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27C6" w14:textId="67A53FFD" w:rsidR="002F5902" w:rsidRPr="008D7CB7" w:rsidRDefault="002F5902" w:rsidP="002C1060">
      <w:pPr>
        <w:tabs>
          <w:tab w:val="right" w:pos="9360"/>
        </w:tabs>
        <w:spacing w:line="240" w:lineRule="auto"/>
        <w:ind w:firstLine="0"/>
        <w:rPr>
          <w:rFonts w:eastAsia="Times New Roman" w:cs="Times New Roman"/>
          <w:szCs w:val="24"/>
        </w:rPr>
      </w:pPr>
      <w:r w:rsidRPr="008D7CB7">
        <w:rPr>
          <w:rFonts w:eastAsia="Times New Roman" w:cs="Times New Roman"/>
          <w:szCs w:val="24"/>
        </w:rPr>
        <w:t>Colin Cohen</w:t>
      </w:r>
      <w:r w:rsidRPr="008D7CB7">
        <w:rPr>
          <w:rFonts w:eastAsia="Times New Roman" w:cs="Times New Roman"/>
          <w:szCs w:val="24"/>
        </w:rPr>
        <w:tab/>
        <w:t xml:space="preserve">about </w:t>
      </w:r>
      <w:r w:rsidR="00BC388C" w:rsidRPr="008D7CB7">
        <w:rPr>
          <w:rFonts w:eastAsia="Times New Roman" w:cs="Times New Roman"/>
          <w:szCs w:val="24"/>
        </w:rPr>
        <w:t>8</w:t>
      </w:r>
      <w:r w:rsidR="00EC63E7" w:rsidRPr="008D7CB7">
        <w:rPr>
          <w:rFonts w:eastAsia="Times New Roman" w:cs="Times New Roman"/>
          <w:szCs w:val="24"/>
        </w:rPr>
        <w:t>5</w:t>
      </w:r>
      <w:r w:rsidR="00BC388C" w:rsidRPr="008D7CB7">
        <w:rPr>
          <w:rFonts w:eastAsia="Times New Roman" w:cs="Times New Roman"/>
          <w:szCs w:val="24"/>
        </w:rPr>
        <w:t>,000</w:t>
      </w:r>
      <w:r w:rsidRPr="008D7CB7">
        <w:rPr>
          <w:rFonts w:eastAsia="Times New Roman" w:cs="Times New Roman"/>
          <w:szCs w:val="24"/>
        </w:rPr>
        <w:t xml:space="preserve"> words</w:t>
      </w:r>
    </w:p>
    <w:p w14:paraId="789D94FC" w14:textId="147FB749" w:rsidR="0025342C" w:rsidRPr="008D7CB7" w:rsidRDefault="00AC4B5C" w:rsidP="002C1060">
      <w:pPr>
        <w:tabs>
          <w:tab w:val="right" w:pos="9360"/>
        </w:tabs>
        <w:spacing w:line="240" w:lineRule="auto"/>
        <w:ind w:firstLine="0"/>
        <w:rPr>
          <w:rFonts w:eastAsia="Times New Roman" w:cs="Times New Roman"/>
          <w:szCs w:val="24"/>
        </w:rPr>
      </w:pPr>
      <w:r w:rsidRPr="008D7CB7">
        <w:rPr>
          <w:rFonts w:eastAsia="Times New Roman" w:cs="Times New Roman"/>
          <w:szCs w:val="24"/>
        </w:rPr>
        <w:t>P.O. Box 517</w:t>
      </w:r>
    </w:p>
    <w:p w14:paraId="740611DD" w14:textId="72B00D8E" w:rsidR="0018274E" w:rsidRPr="008D7CB7" w:rsidRDefault="000F3988" w:rsidP="002C1060">
      <w:pPr>
        <w:tabs>
          <w:tab w:val="right" w:pos="9360"/>
        </w:tabs>
        <w:spacing w:line="240" w:lineRule="auto"/>
        <w:ind w:firstLine="0"/>
        <w:rPr>
          <w:rFonts w:eastAsia="Times New Roman" w:cs="Times New Roman"/>
          <w:szCs w:val="24"/>
        </w:rPr>
      </w:pPr>
      <w:r w:rsidRPr="008D7CB7">
        <w:rPr>
          <w:rFonts w:eastAsia="Times New Roman" w:cs="Times New Roman"/>
          <w:szCs w:val="24"/>
        </w:rPr>
        <w:t>Rancho Mirage, CA 92270</w:t>
      </w:r>
    </w:p>
    <w:p w14:paraId="70FDE670" w14:textId="77777777" w:rsidR="002F5902" w:rsidRPr="008D7CB7" w:rsidRDefault="002F5902" w:rsidP="002F5902">
      <w:pPr>
        <w:spacing w:line="240" w:lineRule="auto"/>
        <w:ind w:firstLine="0"/>
        <w:rPr>
          <w:rFonts w:eastAsia="Times New Roman" w:cs="Times New Roman"/>
          <w:szCs w:val="24"/>
        </w:rPr>
      </w:pPr>
      <w:hyperlink r:id="rId8">
        <w:r w:rsidRPr="008D7CB7">
          <w:rPr>
            <w:rFonts w:eastAsia="Times New Roman" w:cs="Times New Roman"/>
            <w:color w:val="1155CC"/>
            <w:szCs w:val="24"/>
            <w:u w:val="single"/>
          </w:rPr>
          <w:t>colinjcohen@icloud.com</w:t>
        </w:r>
      </w:hyperlink>
    </w:p>
    <w:p w14:paraId="577E3D6A" w14:textId="4D50E11C" w:rsidR="002F5902" w:rsidRPr="008D7CB7" w:rsidRDefault="004A4C18" w:rsidP="002F5902">
      <w:pPr>
        <w:spacing w:line="240" w:lineRule="auto"/>
        <w:ind w:firstLine="0"/>
        <w:rPr>
          <w:rFonts w:cs="Times New Roman"/>
          <w:szCs w:val="24"/>
        </w:rPr>
      </w:pPr>
      <w:r w:rsidRPr="008D7CB7">
        <w:rPr>
          <w:rFonts w:cs="Times New Roman"/>
          <w:sz w:val="23"/>
          <w:szCs w:val="23"/>
        </w:rPr>
        <w:t>442.290.8808</w:t>
      </w:r>
    </w:p>
    <w:p w14:paraId="4C53FBCD" w14:textId="77777777" w:rsidR="00723637" w:rsidRPr="008D7CB7" w:rsidRDefault="00723637" w:rsidP="002F5902">
      <w:pPr>
        <w:spacing w:line="240" w:lineRule="auto"/>
        <w:ind w:firstLine="0"/>
        <w:rPr>
          <w:rFonts w:cs="Times New Roman"/>
          <w:szCs w:val="24"/>
        </w:rPr>
      </w:pPr>
    </w:p>
    <w:p w14:paraId="62196197" w14:textId="77777777" w:rsidR="00723637" w:rsidRPr="008D7CB7" w:rsidRDefault="00723637" w:rsidP="002F5902">
      <w:pPr>
        <w:spacing w:line="240" w:lineRule="auto"/>
        <w:ind w:firstLine="0"/>
        <w:rPr>
          <w:rFonts w:cs="Times New Roman"/>
          <w:szCs w:val="24"/>
        </w:rPr>
      </w:pPr>
    </w:p>
    <w:p w14:paraId="2106E68C" w14:textId="141482FA" w:rsidR="002F5902" w:rsidRPr="008D7CB7" w:rsidRDefault="002F5902" w:rsidP="009E306A">
      <w:pPr>
        <w:tabs>
          <w:tab w:val="left" w:pos="1878"/>
        </w:tabs>
        <w:spacing w:line="240" w:lineRule="auto"/>
        <w:ind w:firstLine="0"/>
        <w:rPr>
          <w:rFonts w:cs="Times New Roman"/>
          <w:szCs w:val="24"/>
        </w:rPr>
      </w:pPr>
    </w:p>
    <w:p w14:paraId="20C756F0" w14:textId="77777777" w:rsidR="002F5902" w:rsidRPr="008D7CB7" w:rsidRDefault="002F5902" w:rsidP="002F5902">
      <w:pPr>
        <w:spacing w:line="240" w:lineRule="auto"/>
        <w:ind w:firstLine="0"/>
        <w:rPr>
          <w:rFonts w:cs="Times New Roman"/>
          <w:szCs w:val="24"/>
        </w:rPr>
      </w:pPr>
    </w:p>
    <w:p w14:paraId="1A5EF302" w14:textId="77777777" w:rsidR="002F5902" w:rsidRPr="008D7CB7" w:rsidRDefault="002F5902" w:rsidP="002F5902">
      <w:pPr>
        <w:spacing w:line="240" w:lineRule="auto"/>
        <w:ind w:firstLine="0"/>
        <w:rPr>
          <w:rFonts w:cs="Times New Roman"/>
          <w:szCs w:val="24"/>
        </w:rPr>
      </w:pPr>
    </w:p>
    <w:p w14:paraId="479D4195" w14:textId="77777777" w:rsidR="002F5902" w:rsidRPr="008D7CB7" w:rsidRDefault="002F5902" w:rsidP="000E13E9">
      <w:pPr>
        <w:spacing w:line="240" w:lineRule="auto"/>
        <w:ind w:firstLine="0"/>
        <w:jc w:val="center"/>
        <w:rPr>
          <w:rFonts w:eastAsia="Times New Roman" w:cs="Times New Roman"/>
          <w:szCs w:val="24"/>
        </w:rPr>
      </w:pPr>
    </w:p>
    <w:p w14:paraId="76E9D142" w14:textId="77777777" w:rsidR="002F5902" w:rsidRPr="008D7CB7" w:rsidRDefault="002F5902" w:rsidP="000E13E9">
      <w:pPr>
        <w:spacing w:line="240" w:lineRule="auto"/>
        <w:ind w:firstLine="0"/>
        <w:jc w:val="center"/>
        <w:rPr>
          <w:rFonts w:eastAsia="Times New Roman" w:cs="Times New Roman"/>
          <w:szCs w:val="24"/>
        </w:rPr>
      </w:pPr>
    </w:p>
    <w:p w14:paraId="030DD2E8" w14:textId="77777777" w:rsidR="002F5902" w:rsidRPr="008D7CB7" w:rsidRDefault="002F5902" w:rsidP="000E13E9">
      <w:pPr>
        <w:spacing w:line="240" w:lineRule="auto"/>
        <w:ind w:firstLine="0"/>
        <w:jc w:val="center"/>
        <w:rPr>
          <w:rFonts w:eastAsia="Times New Roman" w:cs="Times New Roman"/>
          <w:szCs w:val="24"/>
        </w:rPr>
      </w:pPr>
    </w:p>
    <w:p w14:paraId="4460C08F" w14:textId="77777777" w:rsidR="002F5902" w:rsidRPr="008D7CB7" w:rsidRDefault="002F5902" w:rsidP="000E13E9">
      <w:pPr>
        <w:spacing w:line="240" w:lineRule="auto"/>
        <w:ind w:firstLine="0"/>
        <w:jc w:val="center"/>
        <w:rPr>
          <w:rFonts w:eastAsia="Times New Roman" w:cs="Times New Roman"/>
          <w:szCs w:val="24"/>
        </w:rPr>
      </w:pPr>
    </w:p>
    <w:p w14:paraId="4EC80338" w14:textId="77777777" w:rsidR="002F5902" w:rsidRPr="008D7CB7" w:rsidRDefault="002F5902" w:rsidP="000E13E9">
      <w:pPr>
        <w:spacing w:line="240" w:lineRule="auto"/>
        <w:ind w:firstLine="0"/>
        <w:jc w:val="center"/>
        <w:rPr>
          <w:rFonts w:eastAsia="Times New Roman" w:cs="Times New Roman"/>
          <w:szCs w:val="24"/>
        </w:rPr>
      </w:pPr>
    </w:p>
    <w:p w14:paraId="6A3060F2" w14:textId="77777777" w:rsidR="002F5902" w:rsidRPr="008D7CB7" w:rsidRDefault="002F5902" w:rsidP="000E13E9">
      <w:pPr>
        <w:spacing w:line="240" w:lineRule="auto"/>
        <w:ind w:firstLine="0"/>
        <w:jc w:val="center"/>
        <w:rPr>
          <w:rFonts w:eastAsia="Times New Roman" w:cs="Times New Roman"/>
          <w:szCs w:val="24"/>
        </w:rPr>
      </w:pPr>
    </w:p>
    <w:p w14:paraId="5D040971" w14:textId="77777777" w:rsidR="002F5902" w:rsidRPr="008D7CB7" w:rsidRDefault="002F5902" w:rsidP="000E13E9">
      <w:pPr>
        <w:spacing w:line="240" w:lineRule="auto"/>
        <w:ind w:firstLine="0"/>
        <w:jc w:val="center"/>
        <w:rPr>
          <w:rFonts w:eastAsia="Times New Roman" w:cs="Times New Roman"/>
          <w:szCs w:val="24"/>
        </w:rPr>
      </w:pPr>
    </w:p>
    <w:p w14:paraId="7EEB129B" w14:textId="7DCBE14C" w:rsidR="002F5902" w:rsidRPr="008D7CB7" w:rsidRDefault="0005489B" w:rsidP="000E13E9">
      <w:pPr>
        <w:spacing w:line="240" w:lineRule="auto"/>
        <w:ind w:firstLine="0"/>
        <w:jc w:val="center"/>
        <w:rPr>
          <w:rFonts w:eastAsia="Times New Roman" w:cs="Times New Roman"/>
          <w:szCs w:val="24"/>
        </w:rPr>
      </w:pPr>
      <w:r w:rsidRPr="008D7CB7">
        <w:rPr>
          <w:rFonts w:eastAsia="Times New Roman" w:cs="Times New Roman"/>
          <w:szCs w:val="24"/>
        </w:rPr>
        <w:t>THE CHANUKAH GIFT</w:t>
      </w:r>
    </w:p>
    <w:p w14:paraId="1B35CD5B" w14:textId="77777777" w:rsidR="002F5902" w:rsidRPr="008D7CB7" w:rsidRDefault="002F5902" w:rsidP="000E13E9">
      <w:pPr>
        <w:spacing w:line="240" w:lineRule="auto"/>
        <w:ind w:firstLine="0"/>
        <w:jc w:val="center"/>
        <w:rPr>
          <w:rFonts w:eastAsia="Times New Roman" w:cs="Times New Roman"/>
          <w:szCs w:val="24"/>
        </w:rPr>
      </w:pPr>
      <w:r w:rsidRPr="008D7CB7">
        <w:rPr>
          <w:rFonts w:eastAsia="Times New Roman" w:cs="Times New Roman"/>
          <w:szCs w:val="24"/>
        </w:rPr>
        <w:t>by</w:t>
      </w:r>
    </w:p>
    <w:p w14:paraId="7A13D813" w14:textId="49FD0DA9" w:rsidR="002F5902" w:rsidRPr="008D7CB7" w:rsidRDefault="002F5902" w:rsidP="000E13E9">
      <w:pPr>
        <w:spacing w:line="240" w:lineRule="auto"/>
        <w:ind w:firstLine="0"/>
        <w:jc w:val="center"/>
        <w:rPr>
          <w:rFonts w:eastAsia="Times New Roman" w:cs="Times New Roman"/>
          <w:szCs w:val="24"/>
        </w:rPr>
      </w:pPr>
      <w:r w:rsidRPr="008D7CB7">
        <w:rPr>
          <w:rFonts w:eastAsia="Times New Roman" w:cs="Times New Roman"/>
          <w:szCs w:val="24"/>
        </w:rPr>
        <w:t>Colin J Cohen</w:t>
      </w:r>
    </w:p>
    <w:p w14:paraId="33527805" w14:textId="77777777" w:rsidR="00360DEB" w:rsidRPr="008D7CB7" w:rsidRDefault="00360DEB" w:rsidP="00360DEB">
      <w:pPr>
        <w:ind w:firstLine="0"/>
        <w:jc w:val="center"/>
        <w:rPr>
          <w:rFonts w:eastAsia="Times New Roman" w:cs="Times New Roman"/>
          <w:szCs w:val="24"/>
        </w:rPr>
      </w:pPr>
      <w:r w:rsidRPr="008D7CB7">
        <w:rPr>
          <w:rFonts w:cs="Times New Roman"/>
          <w:szCs w:val="24"/>
        </w:rPr>
        <w:br w:type="page"/>
      </w:r>
    </w:p>
    <w:p w14:paraId="549A4686" w14:textId="545FB9FA" w:rsidR="00971BD1" w:rsidRPr="008D7CB7" w:rsidRDefault="00971BD1" w:rsidP="00971BD1">
      <w:pPr>
        <w:ind w:firstLine="0"/>
        <w:rPr>
          <w:rFonts w:eastAsia="Times New Roman" w:cs="Times New Roman"/>
          <w:szCs w:val="24"/>
        </w:rPr>
        <w:sectPr w:rsidR="00971BD1" w:rsidRPr="008D7CB7" w:rsidSect="00705A90">
          <w:headerReference w:type="default" r:id="rId9"/>
          <w:pgSz w:w="12240" w:h="15840"/>
          <w:pgMar w:top="1440" w:right="1440" w:bottom="1440" w:left="1440" w:header="720" w:footer="720" w:gutter="0"/>
          <w:pgNumType w:start="0"/>
          <w:cols w:space="720"/>
          <w:titlePg/>
          <w:docGrid w:linePitch="360"/>
        </w:sectPr>
      </w:pPr>
    </w:p>
    <w:p w14:paraId="35E76732" w14:textId="77777777" w:rsidR="00591B63" w:rsidRPr="008D7CB7" w:rsidRDefault="00591B63" w:rsidP="00471739">
      <w:pPr>
        <w:ind w:firstLine="0"/>
        <w:jc w:val="center"/>
        <w:rPr>
          <w:rFonts w:eastAsia="Times New Roman" w:cs="Times New Roman"/>
          <w:szCs w:val="24"/>
        </w:rPr>
      </w:pPr>
    </w:p>
    <w:p w14:paraId="561E9D4B" w14:textId="77777777" w:rsidR="00471739" w:rsidRPr="008D7CB7" w:rsidRDefault="00471739" w:rsidP="00471739">
      <w:pPr>
        <w:ind w:firstLine="0"/>
        <w:jc w:val="center"/>
        <w:rPr>
          <w:rFonts w:eastAsia="Times New Roman" w:cs="Times New Roman"/>
          <w:szCs w:val="24"/>
        </w:rPr>
      </w:pPr>
    </w:p>
    <w:p w14:paraId="6F8518AA" w14:textId="77777777" w:rsidR="00471739" w:rsidRPr="008D7CB7" w:rsidRDefault="00471739" w:rsidP="00471739">
      <w:pPr>
        <w:ind w:firstLine="0"/>
        <w:jc w:val="center"/>
        <w:rPr>
          <w:rFonts w:eastAsia="Times New Roman" w:cs="Times New Roman"/>
          <w:szCs w:val="24"/>
        </w:rPr>
      </w:pPr>
    </w:p>
    <w:p w14:paraId="60102A77" w14:textId="77777777" w:rsidR="00471739" w:rsidRPr="008D7CB7" w:rsidRDefault="00471739" w:rsidP="00471739">
      <w:pPr>
        <w:ind w:firstLine="0"/>
        <w:jc w:val="center"/>
        <w:rPr>
          <w:rFonts w:eastAsia="Times New Roman" w:cs="Times New Roman"/>
          <w:szCs w:val="24"/>
        </w:rPr>
      </w:pPr>
    </w:p>
    <w:p w14:paraId="4A8D94F0" w14:textId="77777777" w:rsidR="00C41B0E" w:rsidRPr="008D7CB7" w:rsidRDefault="00C41B0E" w:rsidP="00471739">
      <w:pPr>
        <w:ind w:firstLine="0"/>
        <w:jc w:val="center"/>
        <w:rPr>
          <w:rFonts w:eastAsia="Times New Roman" w:cs="Times New Roman"/>
          <w:szCs w:val="24"/>
        </w:rPr>
      </w:pPr>
    </w:p>
    <w:p w14:paraId="33E15A60" w14:textId="77777777" w:rsidR="00C41B0E" w:rsidRPr="008D7CB7" w:rsidRDefault="00C41B0E" w:rsidP="00471739">
      <w:pPr>
        <w:ind w:firstLine="0"/>
        <w:jc w:val="center"/>
        <w:rPr>
          <w:rFonts w:eastAsia="Times New Roman" w:cs="Times New Roman"/>
          <w:szCs w:val="24"/>
        </w:rPr>
      </w:pPr>
    </w:p>
    <w:p w14:paraId="673A090B" w14:textId="77777777" w:rsidR="00471739" w:rsidRPr="008D7CB7" w:rsidRDefault="00471739" w:rsidP="00471739">
      <w:pPr>
        <w:ind w:firstLine="0"/>
        <w:jc w:val="center"/>
        <w:rPr>
          <w:rFonts w:eastAsia="Times New Roman" w:cs="Times New Roman"/>
          <w:szCs w:val="24"/>
        </w:rPr>
      </w:pPr>
    </w:p>
    <w:p w14:paraId="185D6DDB" w14:textId="3C9A98F2" w:rsidR="00F63D6C" w:rsidRPr="008D7CB7" w:rsidRDefault="007C38FD" w:rsidP="00F63D6C">
      <w:pPr>
        <w:ind w:firstLine="0"/>
        <w:jc w:val="center"/>
        <w:rPr>
          <w:rFonts w:eastAsia="Times New Roman" w:cs="Times New Roman"/>
          <w:szCs w:val="24"/>
        </w:rPr>
      </w:pPr>
      <w:r w:rsidRPr="008D7CB7">
        <w:rPr>
          <w:rFonts w:eastAsia="Times New Roman" w:cs="Times New Roman"/>
          <w:szCs w:val="24"/>
        </w:rPr>
        <w:t>the first night</w:t>
      </w:r>
    </w:p>
    <w:p w14:paraId="2E8A1E81" w14:textId="77777777" w:rsidR="00F63D6C" w:rsidRPr="008D7CB7" w:rsidRDefault="00F63D6C" w:rsidP="00471739">
      <w:pPr>
        <w:rPr>
          <w:rFonts w:eastAsia="Times New Roman" w:cs="Times New Roman"/>
          <w:szCs w:val="24"/>
        </w:rPr>
      </w:pPr>
    </w:p>
    <w:p w14:paraId="053A9114" w14:textId="0B3F68B2" w:rsidR="008C14AE" w:rsidRPr="008D7CB7" w:rsidRDefault="003E300B" w:rsidP="008C14AE">
      <w:pPr>
        <w:pStyle w:val="NormalStart"/>
      </w:pPr>
      <w:r w:rsidRPr="008D7CB7">
        <w:t xml:space="preserve">. . . </w:t>
      </w:r>
      <w:r w:rsidR="00066CC0" w:rsidRPr="008D7CB7">
        <w:t xml:space="preserve">How </w:t>
      </w:r>
      <w:r w:rsidR="00EE23EF" w:rsidRPr="008D7CB7">
        <w:t>do</w:t>
      </w:r>
      <w:r w:rsidR="00066CC0" w:rsidRPr="008D7CB7">
        <w:t xml:space="preserve"> I begin </w:t>
      </w:r>
      <w:r w:rsidR="006F2A42" w:rsidRPr="008D7CB7">
        <w:t>my</w:t>
      </w:r>
      <w:r w:rsidR="00066CC0" w:rsidRPr="008D7CB7">
        <w:t xml:space="preserve"> story of</w:t>
      </w:r>
      <w:r w:rsidR="00561742" w:rsidRPr="008D7CB7">
        <w:t xml:space="preserve"> a</w:t>
      </w:r>
      <w:r w:rsidR="00066CC0" w:rsidRPr="008D7CB7">
        <w:t xml:space="preserve"> </w:t>
      </w:r>
      <w:r w:rsidR="00C31BBC" w:rsidRPr="008D7CB7">
        <w:t>snarling</w:t>
      </w:r>
      <w:r w:rsidR="00911646" w:rsidRPr="008D7CB7">
        <w:t xml:space="preserve"> you-know-not-what </w:t>
      </w:r>
      <w:r w:rsidR="00840950" w:rsidRPr="008D7CB7">
        <w:t>named</w:t>
      </w:r>
      <w:r w:rsidR="00911646" w:rsidRPr="008D7CB7">
        <w:t xml:space="preserve"> </w:t>
      </w:r>
      <w:r w:rsidR="00066CC0" w:rsidRPr="008D7CB7">
        <w:t>Rudi?</w:t>
      </w:r>
    </w:p>
    <w:p w14:paraId="31CF78B2" w14:textId="5AE26863" w:rsidR="004440D1" w:rsidRPr="008D7CB7" w:rsidRDefault="00066CC0" w:rsidP="00931B5B">
      <w:pPr>
        <w:rPr>
          <w:rFonts w:eastAsia="Times New Roman" w:cs="Times New Roman"/>
          <w:szCs w:val="24"/>
        </w:rPr>
      </w:pPr>
      <w:r w:rsidRPr="008D7CB7">
        <w:rPr>
          <w:rFonts w:eastAsia="Times New Roman" w:cs="Times New Roman"/>
          <w:szCs w:val="24"/>
        </w:rPr>
        <w:t xml:space="preserve">That </w:t>
      </w:r>
      <w:r w:rsidR="005D6A9A" w:rsidRPr="008D7CB7">
        <w:rPr>
          <w:rFonts w:eastAsia="Times New Roman" w:cs="Times New Roman"/>
          <w:szCs w:val="24"/>
        </w:rPr>
        <w:t>destiny fated her</w:t>
      </w:r>
      <w:r w:rsidR="00EF6867" w:rsidRPr="008D7CB7">
        <w:rPr>
          <w:rFonts w:eastAsia="Times New Roman" w:cs="Times New Roman"/>
          <w:szCs w:val="24"/>
        </w:rPr>
        <w:t xml:space="preserve"> </w:t>
      </w:r>
      <w:r w:rsidR="003C7233" w:rsidRPr="008D7CB7">
        <w:rPr>
          <w:rFonts w:eastAsia="Times New Roman" w:cs="Times New Roman"/>
          <w:szCs w:val="24"/>
        </w:rPr>
        <w:t xml:space="preserve">to </w:t>
      </w:r>
      <w:r w:rsidR="00EF6867" w:rsidRPr="008D7CB7">
        <w:rPr>
          <w:rFonts w:eastAsia="Times New Roman" w:cs="Times New Roman"/>
          <w:szCs w:val="24"/>
        </w:rPr>
        <w:t>Yon,</w:t>
      </w:r>
      <w:r w:rsidR="005D6A9A" w:rsidRPr="008D7CB7">
        <w:rPr>
          <w:rFonts w:eastAsia="Times New Roman" w:cs="Times New Roman"/>
          <w:szCs w:val="24"/>
        </w:rPr>
        <w:t xml:space="preserve"> </w:t>
      </w:r>
      <w:r w:rsidR="00BD76DA" w:rsidRPr="008D7CB7">
        <w:rPr>
          <w:rFonts w:eastAsia="Times New Roman" w:cs="Times New Roman"/>
          <w:szCs w:val="24"/>
        </w:rPr>
        <w:t xml:space="preserve">a boy </w:t>
      </w:r>
      <w:r w:rsidR="00082C6A" w:rsidRPr="008D7CB7">
        <w:rPr>
          <w:rFonts w:eastAsia="Times New Roman" w:cs="Times New Roman"/>
          <w:szCs w:val="24"/>
        </w:rPr>
        <w:t>she</w:t>
      </w:r>
      <w:r w:rsidR="005D6A9A" w:rsidRPr="008D7CB7">
        <w:rPr>
          <w:rFonts w:eastAsia="Times New Roman" w:cs="Times New Roman"/>
          <w:szCs w:val="24"/>
        </w:rPr>
        <w:t xml:space="preserve"> otherwise</w:t>
      </w:r>
      <w:r w:rsidR="00082C6A" w:rsidRPr="008D7CB7">
        <w:rPr>
          <w:rFonts w:eastAsia="Times New Roman" w:cs="Times New Roman"/>
          <w:szCs w:val="24"/>
        </w:rPr>
        <w:t xml:space="preserve"> </w:t>
      </w:r>
      <w:r w:rsidR="005D6A9A" w:rsidRPr="008D7CB7">
        <w:rPr>
          <w:rFonts w:eastAsia="Times New Roman" w:cs="Times New Roman"/>
          <w:szCs w:val="24"/>
        </w:rPr>
        <w:t>w</w:t>
      </w:r>
      <w:r w:rsidR="00082C6A" w:rsidRPr="008D7CB7">
        <w:rPr>
          <w:rFonts w:eastAsia="Times New Roman" w:cs="Times New Roman"/>
          <w:szCs w:val="24"/>
        </w:rPr>
        <w:t xml:space="preserve">ould’ve </w:t>
      </w:r>
      <w:r w:rsidR="000C5FDE" w:rsidRPr="008D7CB7">
        <w:rPr>
          <w:rFonts w:eastAsia="Times New Roman" w:cs="Times New Roman"/>
          <w:szCs w:val="24"/>
        </w:rPr>
        <w:t>hated</w:t>
      </w:r>
      <w:r w:rsidRPr="008D7CB7">
        <w:rPr>
          <w:rFonts w:eastAsia="Times New Roman" w:cs="Times New Roman"/>
          <w:szCs w:val="24"/>
        </w:rPr>
        <w:t xml:space="preserve">? That </w:t>
      </w:r>
      <w:r w:rsidR="00183742" w:rsidRPr="008D7CB7">
        <w:rPr>
          <w:rFonts w:eastAsia="Times New Roman" w:cs="Times New Roman"/>
          <w:szCs w:val="24"/>
        </w:rPr>
        <w:t>she</w:t>
      </w:r>
      <w:r w:rsidR="00660794" w:rsidRPr="008D7CB7">
        <w:rPr>
          <w:rFonts w:eastAsia="Times New Roman" w:cs="Times New Roman"/>
          <w:szCs w:val="24"/>
        </w:rPr>
        <w:t xml:space="preserve"> </w:t>
      </w:r>
      <w:r w:rsidRPr="008D7CB7">
        <w:rPr>
          <w:rFonts w:eastAsia="Times New Roman" w:cs="Times New Roman"/>
          <w:szCs w:val="24"/>
        </w:rPr>
        <w:t>f</w:t>
      </w:r>
      <w:r w:rsidR="00360A10" w:rsidRPr="008D7CB7">
        <w:rPr>
          <w:rFonts w:eastAsia="Times New Roman" w:cs="Times New Roman"/>
          <w:szCs w:val="24"/>
        </w:rPr>
        <w:t>ou</w:t>
      </w:r>
      <w:r w:rsidRPr="008D7CB7">
        <w:rPr>
          <w:rFonts w:eastAsia="Times New Roman" w:cs="Times New Roman"/>
          <w:szCs w:val="24"/>
        </w:rPr>
        <w:t xml:space="preserve">ght dragons for </w:t>
      </w:r>
      <w:r w:rsidR="00183742" w:rsidRPr="008D7CB7">
        <w:rPr>
          <w:rFonts w:eastAsia="Times New Roman" w:cs="Times New Roman"/>
          <w:szCs w:val="24"/>
        </w:rPr>
        <w:t>him</w:t>
      </w:r>
      <w:r w:rsidRPr="008D7CB7">
        <w:rPr>
          <w:rFonts w:eastAsia="Times New Roman" w:cs="Times New Roman"/>
          <w:szCs w:val="24"/>
        </w:rPr>
        <w:t xml:space="preserve"> and </w:t>
      </w:r>
      <w:r w:rsidR="00704CFA" w:rsidRPr="008D7CB7">
        <w:rPr>
          <w:rFonts w:eastAsia="Times New Roman" w:cs="Times New Roman"/>
          <w:szCs w:val="24"/>
        </w:rPr>
        <w:t>dared death</w:t>
      </w:r>
      <w:r w:rsidR="00544271" w:rsidRPr="008D7CB7">
        <w:rPr>
          <w:rFonts w:eastAsia="Times New Roman" w:cs="Times New Roman"/>
          <w:szCs w:val="24"/>
        </w:rPr>
        <w:t xml:space="preserve"> with him</w:t>
      </w:r>
      <w:r w:rsidRPr="008D7CB7">
        <w:rPr>
          <w:rFonts w:eastAsia="Times New Roman" w:cs="Times New Roman"/>
          <w:szCs w:val="24"/>
        </w:rPr>
        <w:t>?</w:t>
      </w:r>
      <w:r w:rsidR="00931B5B" w:rsidRPr="008D7CB7">
        <w:rPr>
          <w:rFonts w:eastAsia="Times New Roman" w:cs="Times New Roman"/>
          <w:szCs w:val="24"/>
        </w:rPr>
        <w:t xml:space="preserve"> </w:t>
      </w:r>
      <w:r w:rsidRPr="008D7CB7">
        <w:rPr>
          <w:rFonts w:eastAsia="Times New Roman" w:cs="Times New Roman"/>
          <w:szCs w:val="24"/>
        </w:rPr>
        <w:t xml:space="preserve">That </w:t>
      </w:r>
      <w:r w:rsidR="00D72DD0" w:rsidRPr="008D7CB7">
        <w:rPr>
          <w:rFonts w:eastAsia="Times New Roman" w:cs="Times New Roman"/>
          <w:szCs w:val="24"/>
        </w:rPr>
        <w:t>she</w:t>
      </w:r>
      <w:r w:rsidR="001C4C71" w:rsidRPr="008D7CB7">
        <w:rPr>
          <w:rFonts w:eastAsia="Times New Roman" w:cs="Times New Roman"/>
          <w:szCs w:val="24"/>
        </w:rPr>
        <w:t xml:space="preserve"> </w:t>
      </w:r>
      <w:r w:rsidR="00213EB3" w:rsidRPr="008D7CB7">
        <w:rPr>
          <w:rFonts w:eastAsia="Times New Roman" w:cs="Times New Roman"/>
          <w:szCs w:val="24"/>
        </w:rPr>
        <w:t>learn</w:t>
      </w:r>
      <w:r w:rsidR="009F545E" w:rsidRPr="008D7CB7">
        <w:rPr>
          <w:rFonts w:eastAsia="Times New Roman" w:cs="Times New Roman"/>
          <w:szCs w:val="24"/>
        </w:rPr>
        <w:t>ed</w:t>
      </w:r>
      <w:r w:rsidR="00213EB3" w:rsidRPr="008D7CB7">
        <w:rPr>
          <w:rFonts w:eastAsia="Times New Roman" w:cs="Times New Roman"/>
          <w:szCs w:val="24"/>
        </w:rPr>
        <w:t xml:space="preserve"> </w:t>
      </w:r>
      <w:r w:rsidR="00854431" w:rsidRPr="008D7CB7">
        <w:rPr>
          <w:rFonts w:eastAsia="Times New Roman" w:cs="Times New Roman"/>
          <w:szCs w:val="24"/>
        </w:rPr>
        <w:t>she had a</w:t>
      </w:r>
      <w:r w:rsidR="000009DC" w:rsidRPr="008D7CB7">
        <w:rPr>
          <w:rFonts w:eastAsia="Times New Roman" w:cs="Times New Roman"/>
          <w:szCs w:val="24"/>
        </w:rPr>
        <w:t xml:space="preserve"> </w:t>
      </w:r>
      <w:r w:rsidR="00670C2F" w:rsidRPr="008D7CB7">
        <w:rPr>
          <w:rFonts w:eastAsia="Times New Roman" w:cs="Times New Roman"/>
          <w:szCs w:val="24"/>
        </w:rPr>
        <w:t>twin</w:t>
      </w:r>
      <w:r w:rsidR="00854431" w:rsidRPr="008D7CB7">
        <w:rPr>
          <w:rFonts w:eastAsia="Times New Roman" w:cs="Times New Roman"/>
          <w:szCs w:val="24"/>
        </w:rPr>
        <w:t xml:space="preserve"> and that it was me</w:t>
      </w:r>
      <w:r w:rsidRPr="008D7CB7">
        <w:rPr>
          <w:rFonts w:eastAsia="Times New Roman" w:cs="Times New Roman"/>
          <w:szCs w:val="24"/>
        </w:rPr>
        <w:t>?</w:t>
      </w:r>
    </w:p>
    <w:p w14:paraId="4051E368" w14:textId="18AD76DE" w:rsidR="00C67C60" w:rsidRPr="008D7CB7" w:rsidRDefault="00F44AE3" w:rsidP="00ED7E10">
      <w:pPr>
        <w:rPr>
          <w:rFonts w:eastAsia="Times New Roman" w:cs="Times New Roman"/>
          <w:szCs w:val="24"/>
        </w:rPr>
      </w:pPr>
      <w:r w:rsidRPr="008D7CB7">
        <w:rPr>
          <w:rFonts w:eastAsia="Times New Roman" w:cs="Times New Roman"/>
          <w:szCs w:val="24"/>
        </w:rPr>
        <w:t>No, t</w:t>
      </w:r>
      <w:r w:rsidR="00066CC0" w:rsidRPr="008D7CB7">
        <w:rPr>
          <w:rFonts w:eastAsia="Times New Roman" w:cs="Times New Roman"/>
          <w:szCs w:val="24"/>
        </w:rPr>
        <w:t xml:space="preserve">his </w:t>
      </w:r>
      <w:r w:rsidR="00623259" w:rsidRPr="008D7CB7">
        <w:rPr>
          <w:rFonts w:eastAsia="Times New Roman" w:cs="Times New Roman"/>
          <w:szCs w:val="24"/>
        </w:rPr>
        <w:t>extra</w:t>
      </w:r>
      <w:r w:rsidR="00066CC0" w:rsidRPr="008D7CB7">
        <w:rPr>
          <w:rFonts w:eastAsia="Times New Roman" w:cs="Times New Roman"/>
          <w:szCs w:val="24"/>
        </w:rPr>
        <w:t xml:space="preserve"> unordi</w:t>
      </w:r>
      <w:r w:rsidR="004440D1" w:rsidRPr="008D7CB7">
        <w:rPr>
          <w:rFonts w:eastAsia="Times New Roman" w:cs="Times New Roman"/>
          <w:szCs w:val="24"/>
        </w:rPr>
        <w:t>n</w:t>
      </w:r>
      <w:r w:rsidR="00066CC0" w:rsidRPr="008D7CB7">
        <w:rPr>
          <w:rFonts w:eastAsia="Times New Roman" w:cs="Times New Roman"/>
          <w:szCs w:val="24"/>
        </w:rPr>
        <w:t>ary fairy tale</w:t>
      </w:r>
      <w:r w:rsidR="009F536A" w:rsidRPr="008D7CB7">
        <w:rPr>
          <w:rFonts w:eastAsia="Times New Roman" w:cs="Times New Roman"/>
          <w:szCs w:val="24"/>
        </w:rPr>
        <w:t xml:space="preserve">, this punk rock </w:t>
      </w:r>
      <w:r w:rsidR="009F536A" w:rsidRPr="008D7CB7">
        <w:rPr>
          <w:rFonts w:eastAsia="Times New Roman" w:cs="Times New Roman"/>
          <w:i/>
          <w:iCs/>
          <w:szCs w:val="24"/>
        </w:rPr>
        <w:t>Cinderella</w:t>
      </w:r>
      <w:r w:rsidR="009F536A" w:rsidRPr="008D7CB7">
        <w:rPr>
          <w:rFonts w:eastAsia="Times New Roman" w:cs="Times New Roman"/>
          <w:szCs w:val="24"/>
        </w:rPr>
        <w:t>,</w:t>
      </w:r>
      <w:r w:rsidR="00066CC0" w:rsidRPr="008D7CB7">
        <w:rPr>
          <w:rFonts w:eastAsia="Times New Roman" w:cs="Times New Roman"/>
          <w:szCs w:val="24"/>
        </w:rPr>
        <w:t xml:space="preserve"> </w:t>
      </w:r>
      <w:r w:rsidR="0074463E" w:rsidRPr="008D7CB7">
        <w:rPr>
          <w:rFonts w:eastAsia="Times New Roman" w:cs="Times New Roman"/>
          <w:szCs w:val="24"/>
        </w:rPr>
        <w:t>must</w:t>
      </w:r>
      <w:r w:rsidR="004C1D7F" w:rsidRPr="008D7CB7">
        <w:rPr>
          <w:rFonts w:eastAsia="Times New Roman" w:cs="Times New Roman"/>
          <w:szCs w:val="24"/>
        </w:rPr>
        <w:t xml:space="preserve"> start</w:t>
      </w:r>
      <w:r w:rsidR="00066CC0" w:rsidRPr="008D7CB7">
        <w:rPr>
          <w:rFonts w:eastAsia="Times New Roman" w:cs="Times New Roman"/>
          <w:szCs w:val="24"/>
        </w:rPr>
        <w:t xml:space="preserve"> thirty-five years after all this happened</w:t>
      </w:r>
      <w:r w:rsidR="00C77A89" w:rsidRPr="008D7CB7">
        <w:rPr>
          <w:rFonts w:eastAsia="Times New Roman" w:cs="Times New Roman"/>
          <w:szCs w:val="24"/>
        </w:rPr>
        <w:t>,</w:t>
      </w:r>
      <w:r w:rsidR="00083085" w:rsidRPr="008D7CB7">
        <w:rPr>
          <w:rFonts w:eastAsia="Times New Roman" w:cs="Times New Roman"/>
          <w:szCs w:val="24"/>
        </w:rPr>
        <w:t xml:space="preserve"> in a </w:t>
      </w:r>
      <w:r w:rsidR="00E26FC1" w:rsidRPr="008D7CB7">
        <w:rPr>
          <w:rFonts w:eastAsia="Times New Roman" w:cs="Times New Roman"/>
          <w:szCs w:val="24"/>
        </w:rPr>
        <w:t>place</w:t>
      </w:r>
      <w:r w:rsidR="00083085" w:rsidRPr="008D7CB7">
        <w:rPr>
          <w:rFonts w:eastAsia="Times New Roman" w:cs="Times New Roman"/>
          <w:szCs w:val="24"/>
        </w:rPr>
        <w:t xml:space="preserve"> far</w:t>
      </w:r>
      <w:r w:rsidR="00C77A89" w:rsidRPr="008D7CB7">
        <w:rPr>
          <w:rFonts w:eastAsia="Times New Roman" w:cs="Times New Roman"/>
          <w:szCs w:val="24"/>
        </w:rPr>
        <w:t xml:space="preserve"> from it</w:t>
      </w:r>
      <w:r w:rsidR="00CE67E4" w:rsidRPr="008D7CB7">
        <w:rPr>
          <w:rFonts w:eastAsia="Times New Roman" w:cs="Times New Roman"/>
          <w:szCs w:val="24"/>
        </w:rPr>
        <w:t>,</w:t>
      </w:r>
      <w:r w:rsidR="00522111" w:rsidRPr="008D7CB7">
        <w:rPr>
          <w:rFonts w:eastAsia="Times New Roman" w:cs="Times New Roman"/>
          <w:szCs w:val="24"/>
        </w:rPr>
        <w:t xml:space="preserve"> </w:t>
      </w:r>
      <w:r w:rsidR="00C90D19" w:rsidRPr="008D7CB7">
        <w:rPr>
          <w:rFonts w:eastAsia="Times New Roman" w:cs="Times New Roman"/>
          <w:szCs w:val="24"/>
        </w:rPr>
        <w:t>o</w:t>
      </w:r>
      <w:r w:rsidR="0063643E" w:rsidRPr="008D7CB7">
        <w:rPr>
          <w:rFonts w:eastAsia="Times New Roman" w:cs="Times New Roman"/>
          <w:szCs w:val="24"/>
        </w:rPr>
        <w:t xml:space="preserve">n a day that started </w:t>
      </w:r>
      <w:r w:rsidR="00365FA3" w:rsidRPr="008D7CB7">
        <w:rPr>
          <w:rFonts w:eastAsia="Times New Roman" w:cs="Times New Roman"/>
          <w:szCs w:val="24"/>
        </w:rPr>
        <w:t>like</w:t>
      </w:r>
      <w:r w:rsidR="0063643E" w:rsidRPr="008D7CB7">
        <w:rPr>
          <w:rFonts w:eastAsia="Times New Roman" w:cs="Times New Roman"/>
          <w:szCs w:val="24"/>
        </w:rPr>
        <w:t xml:space="preserve"> </w:t>
      </w:r>
      <w:r w:rsidR="0047734B" w:rsidRPr="008D7CB7">
        <w:rPr>
          <w:rFonts w:eastAsia="Times New Roman" w:cs="Times New Roman"/>
          <w:szCs w:val="24"/>
        </w:rPr>
        <w:t>many</w:t>
      </w:r>
      <w:r w:rsidR="00E40B0B" w:rsidRPr="008D7CB7">
        <w:rPr>
          <w:rFonts w:eastAsia="Times New Roman" w:cs="Times New Roman"/>
          <w:szCs w:val="24"/>
        </w:rPr>
        <w:t xml:space="preserve"> </w:t>
      </w:r>
      <w:r w:rsidR="0063643E" w:rsidRPr="008D7CB7">
        <w:rPr>
          <w:rFonts w:eastAsia="Times New Roman" w:cs="Times New Roman"/>
          <w:szCs w:val="24"/>
        </w:rPr>
        <w:t>others</w:t>
      </w:r>
      <w:r w:rsidR="00491893" w:rsidRPr="008D7CB7">
        <w:rPr>
          <w:rFonts w:eastAsia="Times New Roman" w:cs="Times New Roman"/>
          <w:szCs w:val="24"/>
        </w:rPr>
        <w:t>.</w:t>
      </w:r>
      <w:r w:rsidR="00ED7E10" w:rsidRPr="008D7CB7">
        <w:rPr>
          <w:rFonts w:eastAsia="Times New Roman" w:cs="Times New Roman"/>
          <w:szCs w:val="24"/>
        </w:rPr>
        <w:t xml:space="preserve"> </w:t>
      </w:r>
      <w:r w:rsidR="0005602E" w:rsidRPr="008D7CB7">
        <w:rPr>
          <w:rFonts w:eastAsia="Times New Roman" w:cs="Times New Roman"/>
          <w:szCs w:val="24"/>
        </w:rPr>
        <w:t xml:space="preserve">With the sun </w:t>
      </w:r>
      <w:r w:rsidR="00E70D92" w:rsidRPr="008D7CB7">
        <w:rPr>
          <w:rFonts w:eastAsia="Times New Roman" w:cs="Times New Roman"/>
          <w:szCs w:val="24"/>
        </w:rPr>
        <w:t>s</w:t>
      </w:r>
      <w:r w:rsidR="0011166C" w:rsidRPr="008D7CB7">
        <w:rPr>
          <w:rFonts w:eastAsia="Times New Roman" w:cs="Times New Roman"/>
          <w:szCs w:val="24"/>
        </w:rPr>
        <w:t>lin</w:t>
      </w:r>
      <w:r w:rsidR="00E70D92" w:rsidRPr="008D7CB7">
        <w:rPr>
          <w:rFonts w:eastAsia="Times New Roman" w:cs="Times New Roman"/>
          <w:szCs w:val="24"/>
        </w:rPr>
        <w:t>king</w:t>
      </w:r>
      <w:r w:rsidR="0005602E" w:rsidRPr="008D7CB7">
        <w:rPr>
          <w:rFonts w:eastAsia="Times New Roman" w:cs="Times New Roman"/>
          <w:szCs w:val="24"/>
        </w:rPr>
        <w:t xml:space="preserve"> </w:t>
      </w:r>
      <w:r w:rsidR="009D10C5" w:rsidRPr="008D7CB7">
        <w:rPr>
          <w:rFonts w:eastAsia="Times New Roman" w:cs="Times New Roman"/>
          <w:szCs w:val="24"/>
        </w:rPr>
        <w:t>above</w:t>
      </w:r>
      <w:r w:rsidR="0005602E" w:rsidRPr="008D7CB7">
        <w:rPr>
          <w:rFonts w:eastAsia="Times New Roman" w:cs="Times New Roman"/>
          <w:szCs w:val="24"/>
        </w:rPr>
        <w:t xml:space="preserve"> </w:t>
      </w:r>
      <w:r w:rsidR="00FD2315" w:rsidRPr="008D7CB7">
        <w:rPr>
          <w:rFonts w:eastAsia="Times New Roman" w:cs="Times New Roman"/>
          <w:szCs w:val="24"/>
        </w:rPr>
        <w:t>I</w:t>
      </w:r>
      <w:r w:rsidR="00CE6128" w:rsidRPr="008D7CB7">
        <w:rPr>
          <w:rFonts w:eastAsia="Times New Roman" w:cs="Times New Roman"/>
          <w:szCs w:val="24"/>
        </w:rPr>
        <w:t>-</w:t>
      </w:r>
      <w:r w:rsidR="0005602E" w:rsidRPr="008D7CB7">
        <w:rPr>
          <w:rFonts w:eastAsia="Times New Roman" w:cs="Times New Roman"/>
          <w:szCs w:val="24"/>
        </w:rPr>
        <w:t>15</w:t>
      </w:r>
      <w:r w:rsidR="00D5649F" w:rsidRPr="008D7CB7">
        <w:rPr>
          <w:rFonts w:eastAsia="Times New Roman" w:cs="Times New Roman"/>
          <w:szCs w:val="24"/>
        </w:rPr>
        <w:t xml:space="preserve"> blocks away</w:t>
      </w:r>
      <w:r w:rsidR="002D5354" w:rsidRPr="008D7CB7">
        <w:rPr>
          <w:rFonts w:eastAsia="Times New Roman" w:cs="Times New Roman"/>
          <w:szCs w:val="24"/>
        </w:rPr>
        <w:t xml:space="preserve"> and </w:t>
      </w:r>
      <w:r w:rsidR="005D1A81" w:rsidRPr="008D7CB7">
        <w:rPr>
          <w:rFonts w:eastAsia="Times New Roman" w:cs="Times New Roman"/>
          <w:szCs w:val="24"/>
        </w:rPr>
        <w:t>my jacket</w:t>
      </w:r>
      <w:r w:rsidR="005E2505" w:rsidRPr="008D7CB7">
        <w:rPr>
          <w:rFonts w:eastAsia="Times New Roman" w:cs="Times New Roman"/>
          <w:szCs w:val="24"/>
        </w:rPr>
        <w:t xml:space="preserve"> </w:t>
      </w:r>
      <w:r w:rsidR="00694DAA" w:rsidRPr="008D7CB7">
        <w:rPr>
          <w:rFonts w:eastAsia="Times New Roman" w:cs="Times New Roman"/>
          <w:szCs w:val="24"/>
        </w:rPr>
        <w:t xml:space="preserve">zipped </w:t>
      </w:r>
      <w:r w:rsidR="0019462D" w:rsidRPr="008D7CB7">
        <w:rPr>
          <w:rFonts w:eastAsia="Times New Roman" w:cs="Times New Roman"/>
          <w:szCs w:val="24"/>
        </w:rPr>
        <w:t>beyond</w:t>
      </w:r>
      <w:r w:rsidR="005E2505" w:rsidRPr="008D7CB7">
        <w:rPr>
          <w:rFonts w:eastAsia="Times New Roman" w:cs="Times New Roman"/>
          <w:szCs w:val="24"/>
        </w:rPr>
        <w:t xml:space="preserve"> my </w:t>
      </w:r>
      <w:r w:rsidR="00694DAA" w:rsidRPr="008D7CB7">
        <w:rPr>
          <w:rFonts w:eastAsia="Times New Roman" w:cs="Times New Roman"/>
          <w:szCs w:val="24"/>
        </w:rPr>
        <w:t>chin</w:t>
      </w:r>
      <w:r w:rsidR="00606CC7" w:rsidRPr="008D7CB7">
        <w:rPr>
          <w:rFonts w:eastAsia="Times New Roman" w:cs="Times New Roman"/>
          <w:szCs w:val="24"/>
        </w:rPr>
        <w:t>,</w:t>
      </w:r>
      <w:r w:rsidR="0063643E" w:rsidRPr="008D7CB7">
        <w:rPr>
          <w:rFonts w:eastAsia="Times New Roman" w:cs="Times New Roman"/>
          <w:szCs w:val="24"/>
        </w:rPr>
        <w:t xml:space="preserve"> </w:t>
      </w:r>
      <w:r w:rsidR="00AA2FDA" w:rsidRPr="008D7CB7">
        <w:rPr>
          <w:rFonts w:eastAsia="Times New Roman" w:cs="Times New Roman"/>
          <w:szCs w:val="24"/>
        </w:rPr>
        <w:t xml:space="preserve">I </w:t>
      </w:r>
      <w:r w:rsidR="00540C49" w:rsidRPr="008D7CB7">
        <w:rPr>
          <w:rFonts w:eastAsia="Times New Roman" w:cs="Times New Roman"/>
          <w:szCs w:val="24"/>
        </w:rPr>
        <w:t>rattled</w:t>
      </w:r>
      <w:r w:rsidR="006F687A" w:rsidRPr="008D7CB7">
        <w:rPr>
          <w:rFonts w:eastAsia="Times New Roman" w:cs="Times New Roman"/>
          <w:szCs w:val="24"/>
        </w:rPr>
        <w:t xml:space="preserve"> </w:t>
      </w:r>
      <w:r w:rsidR="00BB5A5E" w:rsidRPr="008D7CB7">
        <w:rPr>
          <w:rFonts w:eastAsia="Times New Roman" w:cs="Times New Roman"/>
          <w:szCs w:val="24"/>
        </w:rPr>
        <w:t xml:space="preserve">a </w:t>
      </w:r>
      <w:r w:rsidR="001D35AF" w:rsidRPr="008D7CB7">
        <w:rPr>
          <w:rFonts w:eastAsia="Times New Roman" w:cs="Times New Roman"/>
          <w:szCs w:val="24"/>
        </w:rPr>
        <w:t>garbage</w:t>
      </w:r>
      <w:r w:rsidR="00BB5A5E" w:rsidRPr="008D7CB7">
        <w:rPr>
          <w:rFonts w:eastAsia="Times New Roman" w:cs="Times New Roman"/>
          <w:szCs w:val="24"/>
        </w:rPr>
        <w:t xml:space="preserve"> </w:t>
      </w:r>
      <w:r w:rsidR="009C0C8F" w:rsidRPr="008D7CB7">
        <w:rPr>
          <w:rFonts w:eastAsia="Times New Roman" w:cs="Times New Roman"/>
          <w:szCs w:val="24"/>
        </w:rPr>
        <w:t>can</w:t>
      </w:r>
      <w:r w:rsidR="00382D46" w:rsidRPr="008D7CB7">
        <w:rPr>
          <w:rFonts w:eastAsia="Times New Roman" w:cs="Times New Roman"/>
          <w:szCs w:val="24"/>
        </w:rPr>
        <w:t xml:space="preserve"> </w:t>
      </w:r>
      <w:r w:rsidR="004D37ED" w:rsidRPr="008D7CB7">
        <w:rPr>
          <w:rFonts w:eastAsia="Times New Roman" w:cs="Times New Roman"/>
          <w:szCs w:val="24"/>
        </w:rPr>
        <w:t>pas</w:t>
      </w:r>
      <w:r w:rsidR="008B115F" w:rsidRPr="008D7CB7">
        <w:rPr>
          <w:rFonts w:eastAsia="Times New Roman" w:cs="Times New Roman"/>
          <w:szCs w:val="24"/>
        </w:rPr>
        <w:t>t</w:t>
      </w:r>
      <w:r w:rsidR="00AA290C" w:rsidRPr="008D7CB7">
        <w:rPr>
          <w:rFonts w:eastAsia="Times New Roman" w:cs="Times New Roman"/>
          <w:szCs w:val="24"/>
        </w:rPr>
        <w:t xml:space="preserve"> </w:t>
      </w:r>
      <w:r w:rsidR="002E52FE" w:rsidRPr="008D7CB7">
        <w:rPr>
          <w:rFonts w:eastAsia="Times New Roman" w:cs="Times New Roman"/>
          <w:szCs w:val="24"/>
        </w:rPr>
        <w:t>Mateo</w:t>
      </w:r>
      <w:r w:rsidR="00AA290C" w:rsidRPr="008D7CB7">
        <w:rPr>
          <w:rFonts w:eastAsia="Times New Roman" w:cs="Times New Roman"/>
          <w:szCs w:val="24"/>
        </w:rPr>
        <w:t xml:space="preserve"> </w:t>
      </w:r>
      <w:r w:rsidR="00E122DA" w:rsidRPr="008D7CB7">
        <w:rPr>
          <w:rFonts w:eastAsia="Times New Roman" w:cs="Times New Roman"/>
          <w:szCs w:val="24"/>
        </w:rPr>
        <w:t>while</w:t>
      </w:r>
      <w:r w:rsidR="00AA290C" w:rsidRPr="008D7CB7">
        <w:rPr>
          <w:rFonts w:eastAsia="Times New Roman" w:cs="Times New Roman"/>
          <w:szCs w:val="24"/>
        </w:rPr>
        <w:t xml:space="preserve"> </w:t>
      </w:r>
      <w:r w:rsidR="001600A8" w:rsidRPr="008D7CB7">
        <w:rPr>
          <w:rFonts w:eastAsia="Times New Roman" w:cs="Times New Roman"/>
          <w:szCs w:val="24"/>
        </w:rPr>
        <w:t xml:space="preserve">he fixed a heater </w:t>
      </w:r>
      <w:r w:rsidR="006F687A" w:rsidRPr="008D7CB7">
        <w:rPr>
          <w:rFonts w:eastAsia="Times New Roman" w:cs="Times New Roman"/>
          <w:szCs w:val="24"/>
        </w:rPr>
        <w:t xml:space="preserve">behind </w:t>
      </w:r>
      <w:r w:rsidR="008431E0" w:rsidRPr="008D7CB7">
        <w:rPr>
          <w:rFonts w:eastAsia="Times New Roman" w:cs="Times New Roman"/>
          <w:szCs w:val="24"/>
        </w:rPr>
        <w:t xml:space="preserve">the </w:t>
      </w:r>
      <w:r w:rsidR="00F9457C" w:rsidRPr="008D7CB7">
        <w:rPr>
          <w:rFonts w:eastAsia="Times New Roman" w:cs="Times New Roman"/>
          <w:szCs w:val="24"/>
        </w:rPr>
        <w:t>motel</w:t>
      </w:r>
      <w:r w:rsidR="005C680B" w:rsidRPr="008D7CB7">
        <w:rPr>
          <w:rFonts w:eastAsia="Times New Roman" w:cs="Times New Roman"/>
          <w:szCs w:val="24"/>
        </w:rPr>
        <w:t xml:space="preserve"> </w:t>
      </w:r>
      <w:r w:rsidR="008431E0" w:rsidRPr="008D7CB7">
        <w:rPr>
          <w:rFonts w:eastAsia="Times New Roman" w:cs="Times New Roman"/>
          <w:szCs w:val="24"/>
        </w:rPr>
        <w:t>where we worked</w:t>
      </w:r>
      <w:r w:rsidR="0057713C" w:rsidRPr="008D7CB7">
        <w:rPr>
          <w:rFonts w:eastAsia="Times New Roman" w:cs="Times New Roman"/>
          <w:szCs w:val="24"/>
        </w:rPr>
        <w:t>.</w:t>
      </w:r>
      <w:r w:rsidR="00753F0A" w:rsidRPr="008D7CB7">
        <w:rPr>
          <w:rFonts w:eastAsia="Times New Roman" w:cs="Times New Roman"/>
          <w:szCs w:val="24"/>
        </w:rPr>
        <w:t xml:space="preserve"> I </w:t>
      </w:r>
      <w:r w:rsidR="004D37ED" w:rsidRPr="008D7CB7">
        <w:rPr>
          <w:rFonts w:eastAsia="Times New Roman" w:cs="Times New Roman"/>
          <w:szCs w:val="24"/>
        </w:rPr>
        <w:t>rattled</w:t>
      </w:r>
      <w:r w:rsidR="00753F0A" w:rsidRPr="008D7CB7">
        <w:rPr>
          <w:rFonts w:eastAsia="Times New Roman" w:cs="Times New Roman"/>
          <w:szCs w:val="24"/>
        </w:rPr>
        <w:t xml:space="preserve"> it toward </w:t>
      </w:r>
      <w:r w:rsidR="00675431" w:rsidRPr="008D7CB7">
        <w:rPr>
          <w:rFonts w:eastAsia="Times New Roman" w:cs="Times New Roman"/>
          <w:szCs w:val="24"/>
        </w:rPr>
        <w:t xml:space="preserve">a </w:t>
      </w:r>
      <w:r w:rsidR="00A0701A" w:rsidRPr="008D7CB7">
        <w:rPr>
          <w:rFonts w:eastAsia="Times New Roman" w:cs="Times New Roman"/>
          <w:szCs w:val="24"/>
        </w:rPr>
        <w:t>duo</w:t>
      </w:r>
      <w:r w:rsidR="00675431" w:rsidRPr="008D7CB7">
        <w:rPr>
          <w:rFonts w:eastAsia="Times New Roman" w:cs="Times New Roman"/>
          <w:szCs w:val="24"/>
        </w:rPr>
        <w:t xml:space="preserve"> of</w:t>
      </w:r>
      <w:r w:rsidR="00753F0A" w:rsidRPr="008D7CB7">
        <w:rPr>
          <w:rFonts w:eastAsia="Times New Roman" w:cs="Times New Roman"/>
          <w:szCs w:val="24"/>
        </w:rPr>
        <w:t xml:space="preserve"> dumpster</w:t>
      </w:r>
      <w:r w:rsidR="00556A21" w:rsidRPr="008D7CB7">
        <w:rPr>
          <w:rFonts w:eastAsia="Times New Roman" w:cs="Times New Roman"/>
          <w:szCs w:val="24"/>
        </w:rPr>
        <w:t>s</w:t>
      </w:r>
      <w:r w:rsidR="00A820AD" w:rsidRPr="008D7CB7">
        <w:rPr>
          <w:rFonts w:eastAsia="Times New Roman" w:cs="Times New Roman"/>
          <w:szCs w:val="24"/>
        </w:rPr>
        <w:t xml:space="preserve"> and the</w:t>
      </w:r>
      <w:r w:rsidR="00753F0A" w:rsidRPr="008D7CB7">
        <w:rPr>
          <w:rFonts w:eastAsia="Times New Roman" w:cs="Times New Roman"/>
          <w:szCs w:val="24"/>
        </w:rPr>
        <w:t xml:space="preserve"> scruffy man</w:t>
      </w:r>
      <w:r w:rsidR="00A820AD" w:rsidRPr="008D7CB7">
        <w:rPr>
          <w:rFonts w:eastAsia="Times New Roman" w:cs="Times New Roman"/>
          <w:szCs w:val="24"/>
        </w:rPr>
        <w:t xml:space="preserve"> </w:t>
      </w:r>
      <w:r w:rsidR="001F6565" w:rsidRPr="008D7CB7">
        <w:rPr>
          <w:rFonts w:eastAsia="Times New Roman" w:cs="Times New Roman"/>
          <w:szCs w:val="24"/>
        </w:rPr>
        <w:t>sprawled</w:t>
      </w:r>
      <w:r w:rsidR="00A820AD" w:rsidRPr="008D7CB7">
        <w:rPr>
          <w:rFonts w:eastAsia="Times New Roman" w:cs="Times New Roman"/>
          <w:szCs w:val="24"/>
        </w:rPr>
        <w:t xml:space="preserve"> next to them</w:t>
      </w:r>
      <w:r w:rsidR="00753F0A" w:rsidRPr="008D7CB7">
        <w:rPr>
          <w:rFonts w:eastAsia="Times New Roman" w:cs="Times New Roman"/>
          <w:szCs w:val="24"/>
        </w:rPr>
        <w:t>.</w:t>
      </w:r>
    </w:p>
    <w:p w14:paraId="0B4B062D" w14:textId="1C78D675" w:rsidR="009573FD" w:rsidRPr="008D7CB7" w:rsidRDefault="00C4129E" w:rsidP="00FE3848">
      <w:pPr>
        <w:rPr>
          <w:rFonts w:eastAsia="Times New Roman" w:cs="Times New Roman"/>
          <w:szCs w:val="24"/>
        </w:rPr>
      </w:pPr>
      <w:r w:rsidRPr="008D7CB7">
        <w:rPr>
          <w:rFonts w:eastAsia="Times New Roman" w:cs="Times New Roman"/>
          <w:szCs w:val="24"/>
        </w:rPr>
        <w:t xml:space="preserve">The </w:t>
      </w:r>
      <w:r w:rsidR="009C0C8F" w:rsidRPr="008D7CB7">
        <w:rPr>
          <w:rFonts w:eastAsia="Times New Roman" w:cs="Times New Roman"/>
          <w:szCs w:val="24"/>
        </w:rPr>
        <w:t>barrel</w:t>
      </w:r>
      <w:r w:rsidRPr="008D7CB7">
        <w:rPr>
          <w:rFonts w:eastAsia="Times New Roman" w:cs="Times New Roman"/>
          <w:szCs w:val="24"/>
        </w:rPr>
        <w:t xml:space="preserve"> and</w:t>
      </w:r>
      <w:r w:rsidR="00D81DED" w:rsidRPr="008D7CB7">
        <w:rPr>
          <w:rFonts w:eastAsia="Times New Roman" w:cs="Times New Roman"/>
          <w:szCs w:val="24"/>
        </w:rPr>
        <w:t xml:space="preserve"> </w:t>
      </w:r>
      <w:r w:rsidR="00C67C60" w:rsidRPr="008D7CB7">
        <w:rPr>
          <w:rFonts w:eastAsia="Times New Roman" w:cs="Times New Roman"/>
          <w:szCs w:val="24"/>
        </w:rPr>
        <w:t xml:space="preserve">I </w:t>
      </w:r>
      <w:r w:rsidR="00595227" w:rsidRPr="008D7CB7">
        <w:rPr>
          <w:rFonts w:eastAsia="Times New Roman" w:cs="Times New Roman"/>
          <w:szCs w:val="24"/>
        </w:rPr>
        <w:t>halted</w:t>
      </w:r>
      <w:r w:rsidR="00B31881" w:rsidRPr="008D7CB7">
        <w:rPr>
          <w:rFonts w:eastAsia="Times New Roman" w:cs="Times New Roman"/>
          <w:szCs w:val="24"/>
        </w:rPr>
        <w:t>,</w:t>
      </w:r>
      <w:r w:rsidR="00C67C60" w:rsidRPr="008D7CB7">
        <w:rPr>
          <w:rFonts w:eastAsia="Times New Roman" w:cs="Times New Roman"/>
          <w:szCs w:val="24"/>
        </w:rPr>
        <w:t xml:space="preserve"> </w:t>
      </w:r>
      <w:r w:rsidR="004D37ED" w:rsidRPr="008D7CB7">
        <w:rPr>
          <w:rFonts w:eastAsia="Times New Roman" w:cs="Times New Roman"/>
          <w:szCs w:val="24"/>
        </w:rPr>
        <w:t>by</w:t>
      </w:r>
      <w:r w:rsidR="004826FF" w:rsidRPr="008D7CB7">
        <w:rPr>
          <w:rFonts w:eastAsia="Times New Roman" w:cs="Times New Roman"/>
          <w:szCs w:val="24"/>
        </w:rPr>
        <w:t xml:space="preserve"> </w:t>
      </w:r>
      <w:r w:rsidR="00EA0816" w:rsidRPr="008D7CB7">
        <w:rPr>
          <w:rFonts w:eastAsia="Times New Roman" w:cs="Times New Roman"/>
          <w:szCs w:val="24"/>
        </w:rPr>
        <w:t>a dirty needle</w:t>
      </w:r>
      <w:r w:rsidR="001D1D14" w:rsidRPr="008D7CB7">
        <w:rPr>
          <w:rFonts w:eastAsia="Times New Roman" w:cs="Times New Roman"/>
          <w:szCs w:val="24"/>
        </w:rPr>
        <w:t xml:space="preserve"> </w:t>
      </w:r>
      <w:r w:rsidR="005D69DB" w:rsidRPr="008D7CB7">
        <w:rPr>
          <w:rFonts w:eastAsia="Times New Roman" w:cs="Times New Roman"/>
          <w:szCs w:val="24"/>
        </w:rPr>
        <w:t>lying</w:t>
      </w:r>
      <w:r w:rsidR="00D773CD" w:rsidRPr="008D7CB7">
        <w:rPr>
          <w:rFonts w:eastAsia="Times New Roman" w:cs="Times New Roman"/>
          <w:szCs w:val="24"/>
        </w:rPr>
        <w:t xml:space="preserve"> </w:t>
      </w:r>
      <w:r w:rsidR="009251F3" w:rsidRPr="008D7CB7">
        <w:rPr>
          <w:rFonts w:eastAsia="Times New Roman" w:cs="Times New Roman"/>
          <w:szCs w:val="24"/>
        </w:rPr>
        <w:t xml:space="preserve">among the </w:t>
      </w:r>
      <w:r w:rsidR="003817E4" w:rsidRPr="008D7CB7">
        <w:rPr>
          <w:rFonts w:eastAsia="Times New Roman" w:cs="Times New Roman"/>
          <w:szCs w:val="24"/>
        </w:rPr>
        <w:t xml:space="preserve">sand </w:t>
      </w:r>
      <w:r w:rsidR="00CE0131" w:rsidRPr="008D7CB7">
        <w:rPr>
          <w:rFonts w:eastAsia="Times New Roman" w:cs="Times New Roman"/>
          <w:szCs w:val="24"/>
        </w:rPr>
        <w:t xml:space="preserve">that was </w:t>
      </w:r>
      <w:r w:rsidR="003817E4" w:rsidRPr="008D7CB7">
        <w:rPr>
          <w:rFonts w:eastAsia="Times New Roman" w:cs="Times New Roman"/>
          <w:szCs w:val="24"/>
        </w:rPr>
        <w:t xml:space="preserve">blowing across </w:t>
      </w:r>
      <w:r w:rsidR="00802879" w:rsidRPr="008D7CB7">
        <w:rPr>
          <w:rFonts w:eastAsia="Times New Roman" w:cs="Times New Roman"/>
          <w:szCs w:val="24"/>
        </w:rPr>
        <w:t xml:space="preserve">the </w:t>
      </w:r>
      <w:r w:rsidR="00E06FCD" w:rsidRPr="008D7CB7">
        <w:rPr>
          <w:rFonts w:eastAsia="Times New Roman" w:cs="Times New Roman"/>
          <w:szCs w:val="24"/>
        </w:rPr>
        <w:t>crumbling</w:t>
      </w:r>
      <w:r w:rsidR="00C916A8" w:rsidRPr="008D7CB7">
        <w:rPr>
          <w:rFonts w:eastAsia="Times New Roman" w:cs="Times New Roman"/>
          <w:szCs w:val="24"/>
        </w:rPr>
        <w:t xml:space="preserve"> </w:t>
      </w:r>
      <w:r w:rsidR="00990AA9" w:rsidRPr="008D7CB7">
        <w:rPr>
          <w:rFonts w:eastAsia="Times New Roman" w:cs="Times New Roman"/>
          <w:szCs w:val="24"/>
        </w:rPr>
        <w:t>asphalt</w:t>
      </w:r>
      <w:r w:rsidR="00A41994" w:rsidRPr="008D7CB7">
        <w:rPr>
          <w:rFonts w:eastAsia="Times New Roman" w:cs="Times New Roman"/>
          <w:szCs w:val="24"/>
        </w:rPr>
        <w:t>.</w:t>
      </w:r>
    </w:p>
    <w:p w14:paraId="539DB0EB" w14:textId="679E2DF2" w:rsidR="00F86119" w:rsidRPr="008D7CB7" w:rsidRDefault="00E86BFF" w:rsidP="009573FD">
      <w:pPr>
        <w:rPr>
          <w:rFonts w:eastAsia="Times New Roman" w:cs="Times New Roman"/>
          <w:szCs w:val="24"/>
        </w:rPr>
      </w:pPr>
      <w:r w:rsidRPr="008D7CB7">
        <w:rPr>
          <w:rFonts w:eastAsia="Times New Roman" w:cs="Times New Roman"/>
          <w:szCs w:val="24"/>
        </w:rPr>
        <w:t>This</w:t>
      </w:r>
      <w:r w:rsidR="00852F66" w:rsidRPr="008D7CB7">
        <w:rPr>
          <w:rFonts w:eastAsia="Times New Roman" w:cs="Times New Roman"/>
          <w:szCs w:val="24"/>
        </w:rPr>
        <w:t xml:space="preserve"> s</w:t>
      </w:r>
      <w:r w:rsidR="0024401E" w:rsidRPr="008D7CB7">
        <w:rPr>
          <w:rFonts w:eastAsia="Times New Roman" w:cs="Times New Roman"/>
          <w:szCs w:val="24"/>
        </w:rPr>
        <w:t>hould</w:t>
      </w:r>
      <w:r w:rsidR="00936D35" w:rsidRPr="008D7CB7">
        <w:rPr>
          <w:rFonts w:eastAsia="Times New Roman" w:cs="Times New Roman"/>
          <w:szCs w:val="24"/>
        </w:rPr>
        <w:t>’</w:t>
      </w:r>
      <w:r w:rsidR="00627824" w:rsidRPr="008D7CB7">
        <w:rPr>
          <w:rFonts w:eastAsia="Times New Roman" w:cs="Times New Roman"/>
          <w:szCs w:val="24"/>
        </w:rPr>
        <w:t xml:space="preserve">ve </w:t>
      </w:r>
      <w:r w:rsidR="008F23F5" w:rsidRPr="008D7CB7">
        <w:rPr>
          <w:rFonts w:eastAsia="Times New Roman" w:cs="Times New Roman"/>
          <w:szCs w:val="24"/>
        </w:rPr>
        <w:t>shocked</w:t>
      </w:r>
      <w:r w:rsidR="002E443F" w:rsidRPr="008D7CB7">
        <w:rPr>
          <w:rFonts w:eastAsia="Times New Roman" w:cs="Times New Roman"/>
          <w:szCs w:val="24"/>
        </w:rPr>
        <w:t xml:space="preserve"> me</w:t>
      </w:r>
      <w:r w:rsidR="00E76D38" w:rsidRPr="008D7CB7">
        <w:rPr>
          <w:rFonts w:eastAsia="Times New Roman" w:cs="Times New Roman"/>
          <w:szCs w:val="24"/>
        </w:rPr>
        <w:t xml:space="preserve"> </w:t>
      </w:r>
      <w:r w:rsidR="00C46091" w:rsidRPr="008D7CB7">
        <w:rPr>
          <w:rFonts w:eastAsia="Times New Roman" w:cs="Times New Roman"/>
          <w:szCs w:val="24"/>
        </w:rPr>
        <w:t>o</w:t>
      </w:r>
      <w:r w:rsidR="00627824" w:rsidRPr="008D7CB7">
        <w:rPr>
          <w:rFonts w:eastAsia="Times New Roman" w:cs="Times New Roman"/>
          <w:szCs w:val="24"/>
        </w:rPr>
        <w:t>r</w:t>
      </w:r>
      <w:r w:rsidR="00D2081F" w:rsidRPr="008D7CB7">
        <w:rPr>
          <w:rFonts w:eastAsia="Times New Roman" w:cs="Times New Roman"/>
          <w:szCs w:val="24"/>
        </w:rPr>
        <w:t xml:space="preserve"> </w:t>
      </w:r>
      <w:r w:rsidR="00326E65" w:rsidRPr="008D7CB7">
        <w:rPr>
          <w:rFonts w:eastAsia="Times New Roman" w:cs="Times New Roman"/>
          <w:szCs w:val="24"/>
        </w:rPr>
        <w:t>disgusted</w:t>
      </w:r>
      <w:r w:rsidR="007F0D63" w:rsidRPr="008D7CB7">
        <w:rPr>
          <w:rFonts w:eastAsia="Times New Roman" w:cs="Times New Roman"/>
          <w:szCs w:val="24"/>
        </w:rPr>
        <w:t xml:space="preserve"> me</w:t>
      </w:r>
      <w:r w:rsidR="00E76D38" w:rsidRPr="008D7CB7">
        <w:rPr>
          <w:rFonts w:eastAsia="Times New Roman" w:cs="Times New Roman"/>
          <w:szCs w:val="24"/>
        </w:rPr>
        <w:t xml:space="preserve"> o</w:t>
      </w:r>
      <w:r w:rsidR="00043695" w:rsidRPr="008D7CB7">
        <w:rPr>
          <w:rFonts w:eastAsia="Times New Roman" w:cs="Times New Roman"/>
          <w:szCs w:val="24"/>
        </w:rPr>
        <w:t xml:space="preserve">r </w:t>
      </w:r>
      <w:r w:rsidR="007F0D63" w:rsidRPr="008D7CB7">
        <w:rPr>
          <w:rFonts w:eastAsia="Times New Roman" w:cs="Times New Roman"/>
          <w:szCs w:val="24"/>
        </w:rPr>
        <w:t>caused</w:t>
      </w:r>
      <w:r w:rsidR="00BB4277" w:rsidRPr="008D7CB7">
        <w:rPr>
          <w:rFonts w:eastAsia="Times New Roman" w:cs="Times New Roman"/>
          <w:szCs w:val="24"/>
        </w:rPr>
        <w:t xml:space="preserve"> </w:t>
      </w:r>
      <w:r w:rsidR="00043695" w:rsidRPr="008D7CB7">
        <w:rPr>
          <w:rFonts w:eastAsia="Times New Roman" w:cs="Times New Roman"/>
          <w:szCs w:val="24"/>
        </w:rPr>
        <w:t>some</w:t>
      </w:r>
      <w:r w:rsidR="0030332C" w:rsidRPr="008D7CB7">
        <w:rPr>
          <w:rFonts w:eastAsia="Times New Roman" w:cs="Times New Roman"/>
          <w:szCs w:val="24"/>
        </w:rPr>
        <w:t xml:space="preserve"> </w:t>
      </w:r>
      <w:r w:rsidR="000C6DAB" w:rsidRPr="008D7CB7">
        <w:rPr>
          <w:rFonts w:eastAsia="Times New Roman" w:cs="Times New Roman"/>
          <w:szCs w:val="24"/>
        </w:rPr>
        <w:t>reaction</w:t>
      </w:r>
      <w:r w:rsidR="00A06F26" w:rsidRPr="008D7CB7">
        <w:rPr>
          <w:rFonts w:eastAsia="Times New Roman" w:cs="Times New Roman"/>
          <w:szCs w:val="24"/>
        </w:rPr>
        <w:t>.</w:t>
      </w:r>
      <w:r w:rsidR="009573FD" w:rsidRPr="008D7CB7">
        <w:rPr>
          <w:rFonts w:eastAsia="Times New Roman" w:cs="Times New Roman"/>
          <w:szCs w:val="24"/>
        </w:rPr>
        <w:t xml:space="preserve"> </w:t>
      </w:r>
      <w:r w:rsidR="00E00F73" w:rsidRPr="008D7CB7">
        <w:rPr>
          <w:rFonts w:eastAsia="Times New Roman" w:cs="Times New Roman"/>
          <w:szCs w:val="24"/>
        </w:rPr>
        <w:t>I wanted it to, b</w:t>
      </w:r>
      <w:r w:rsidR="009573FD" w:rsidRPr="008D7CB7">
        <w:rPr>
          <w:rFonts w:eastAsia="Times New Roman" w:cs="Times New Roman"/>
          <w:szCs w:val="24"/>
        </w:rPr>
        <w:t xml:space="preserve">ut </w:t>
      </w:r>
      <w:r w:rsidR="00454946" w:rsidRPr="008D7CB7">
        <w:rPr>
          <w:rFonts w:eastAsia="Times New Roman" w:cs="Times New Roman"/>
          <w:szCs w:val="24"/>
        </w:rPr>
        <w:t xml:space="preserve">the </w:t>
      </w:r>
      <w:r w:rsidR="00346A74" w:rsidRPr="008D7CB7">
        <w:rPr>
          <w:rFonts w:eastAsia="Times New Roman" w:cs="Times New Roman"/>
          <w:szCs w:val="24"/>
        </w:rPr>
        <w:t>single</w:t>
      </w:r>
      <w:r w:rsidR="00454946" w:rsidRPr="008D7CB7">
        <w:rPr>
          <w:rFonts w:eastAsia="Times New Roman" w:cs="Times New Roman"/>
          <w:szCs w:val="24"/>
        </w:rPr>
        <w:t xml:space="preserve"> one</w:t>
      </w:r>
      <w:r w:rsidR="000C6DAB" w:rsidRPr="008D7CB7">
        <w:rPr>
          <w:rFonts w:eastAsia="Times New Roman" w:cs="Times New Roman"/>
          <w:szCs w:val="24"/>
        </w:rPr>
        <w:t xml:space="preserve"> I </w:t>
      </w:r>
      <w:r w:rsidR="00CB3C92" w:rsidRPr="008D7CB7">
        <w:rPr>
          <w:rFonts w:eastAsia="Times New Roman" w:cs="Times New Roman"/>
          <w:szCs w:val="24"/>
        </w:rPr>
        <w:t xml:space="preserve">could </w:t>
      </w:r>
      <w:r w:rsidR="00635481" w:rsidRPr="008D7CB7">
        <w:rPr>
          <w:rFonts w:eastAsia="Times New Roman" w:cs="Times New Roman"/>
          <w:szCs w:val="24"/>
        </w:rPr>
        <w:t>muster</w:t>
      </w:r>
      <w:r w:rsidR="001767E7" w:rsidRPr="008D7CB7">
        <w:rPr>
          <w:rFonts w:eastAsia="Times New Roman" w:cs="Times New Roman"/>
          <w:szCs w:val="24"/>
        </w:rPr>
        <w:t xml:space="preserve"> was </w:t>
      </w:r>
      <w:r w:rsidR="00A00C8D" w:rsidRPr="008D7CB7">
        <w:rPr>
          <w:rFonts w:eastAsia="Times New Roman" w:cs="Times New Roman"/>
          <w:szCs w:val="24"/>
        </w:rPr>
        <w:t xml:space="preserve">to </w:t>
      </w:r>
      <w:r w:rsidR="005D5233" w:rsidRPr="008D7CB7">
        <w:rPr>
          <w:rFonts w:eastAsia="Times New Roman" w:cs="Times New Roman"/>
          <w:szCs w:val="24"/>
        </w:rPr>
        <w:t xml:space="preserve">grab </w:t>
      </w:r>
      <w:r w:rsidRPr="008D7CB7">
        <w:rPr>
          <w:rFonts w:eastAsia="Times New Roman" w:cs="Times New Roman"/>
          <w:szCs w:val="24"/>
        </w:rPr>
        <w:t>the needle</w:t>
      </w:r>
      <w:r w:rsidR="001C4701" w:rsidRPr="008D7CB7">
        <w:rPr>
          <w:rFonts w:eastAsia="Times New Roman" w:cs="Times New Roman"/>
          <w:szCs w:val="24"/>
        </w:rPr>
        <w:t xml:space="preserve"> with my </w:t>
      </w:r>
      <w:r w:rsidR="00BB604A" w:rsidRPr="008D7CB7">
        <w:rPr>
          <w:rFonts w:eastAsia="Times New Roman" w:cs="Times New Roman"/>
          <w:szCs w:val="24"/>
        </w:rPr>
        <w:t>glove</w:t>
      </w:r>
      <w:r w:rsidR="00F011C8" w:rsidRPr="008D7CB7">
        <w:rPr>
          <w:rFonts w:eastAsia="Times New Roman" w:cs="Times New Roman"/>
          <w:szCs w:val="24"/>
        </w:rPr>
        <w:t>d hand</w:t>
      </w:r>
      <w:r w:rsidR="00BB604A" w:rsidRPr="008D7CB7">
        <w:rPr>
          <w:rFonts w:eastAsia="Times New Roman" w:cs="Times New Roman"/>
          <w:szCs w:val="24"/>
        </w:rPr>
        <w:t>.</w:t>
      </w:r>
    </w:p>
    <w:p w14:paraId="292E14B0" w14:textId="21EA725E" w:rsidR="00D960E8" w:rsidRPr="008D7CB7" w:rsidRDefault="00BB604A" w:rsidP="00D50542">
      <w:pPr>
        <w:rPr>
          <w:rFonts w:eastAsia="Times New Roman" w:cs="Times New Roman"/>
          <w:szCs w:val="24"/>
        </w:rPr>
      </w:pPr>
      <w:r w:rsidRPr="008D7CB7">
        <w:rPr>
          <w:rFonts w:eastAsia="Times New Roman" w:cs="Times New Roman"/>
          <w:szCs w:val="24"/>
        </w:rPr>
        <w:t xml:space="preserve">“Hey,” </w:t>
      </w:r>
      <w:r w:rsidR="003A5442" w:rsidRPr="008D7CB7">
        <w:rPr>
          <w:rFonts w:eastAsia="Times New Roman" w:cs="Times New Roman"/>
          <w:szCs w:val="24"/>
        </w:rPr>
        <w:t>came</w:t>
      </w:r>
      <w:r w:rsidR="00BD5931" w:rsidRPr="008D7CB7">
        <w:rPr>
          <w:rFonts w:eastAsia="Times New Roman" w:cs="Times New Roman"/>
          <w:szCs w:val="24"/>
        </w:rPr>
        <w:t xml:space="preserve"> </w:t>
      </w:r>
      <w:r w:rsidR="00F21BB9" w:rsidRPr="008D7CB7">
        <w:rPr>
          <w:rFonts w:eastAsia="Times New Roman" w:cs="Times New Roman"/>
          <w:szCs w:val="24"/>
        </w:rPr>
        <w:t xml:space="preserve">a voice </w:t>
      </w:r>
      <w:r w:rsidR="005116F1" w:rsidRPr="008D7CB7">
        <w:rPr>
          <w:rFonts w:eastAsia="Times New Roman" w:cs="Times New Roman"/>
          <w:szCs w:val="24"/>
        </w:rPr>
        <w:t>nearby</w:t>
      </w:r>
      <w:r w:rsidR="00DA67A6" w:rsidRPr="008D7CB7">
        <w:rPr>
          <w:rFonts w:eastAsia="Times New Roman" w:cs="Times New Roman"/>
          <w:szCs w:val="24"/>
        </w:rPr>
        <w:t>.</w:t>
      </w:r>
    </w:p>
    <w:p w14:paraId="61CD4647" w14:textId="33C4C4F5" w:rsidR="00BB604A" w:rsidRPr="008D7CB7" w:rsidRDefault="006624D1" w:rsidP="00D50542">
      <w:pPr>
        <w:rPr>
          <w:rFonts w:eastAsia="Times New Roman" w:cs="Times New Roman"/>
          <w:szCs w:val="24"/>
        </w:rPr>
      </w:pPr>
      <w:r w:rsidRPr="008D7CB7">
        <w:rPr>
          <w:rFonts w:eastAsia="Times New Roman" w:cs="Times New Roman"/>
          <w:szCs w:val="24"/>
        </w:rPr>
        <w:t>Amoun</w:t>
      </w:r>
      <w:r w:rsidR="007961DE" w:rsidRPr="008D7CB7">
        <w:rPr>
          <w:rFonts w:eastAsia="Times New Roman" w:cs="Times New Roman"/>
          <w:szCs w:val="24"/>
        </w:rPr>
        <w:t xml:space="preserve"> </w:t>
      </w:r>
      <w:r w:rsidR="00040B6A" w:rsidRPr="008D7CB7">
        <w:rPr>
          <w:rFonts w:eastAsia="Times New Roman" w:cs="Times New Roman"/>
          <w:szCs w:val="24"/>
        </w:rPr>
        <w:t>was</w:t>
      </w:r>
      <w:r w:rsidR="006C4DEF" w:rsidRPr="008D7CB7">
        <w:rPr>
          <w:rFonts w:eastAsia="Times New Roman" w:cs="Times New Roman"/>
          <w:szCs w:val="24"/>
        </w:rPr>
        <w:t xml:space="preserve"> </w:t>
      </w:r>
      <w:r w:rsidR="00A57F6B" w:rsidRPr="008D7CB7">
        <w:rPr>
          <w:rFonts w:eastAsia="Times New Roman" w:cs="Times New Roman"/>
          <w:szCs w:val="24"/>
        </w:rPr>
        <w:t>whooping it up</w:t>
      </w:r>
      <w:r w:rsidR="0096499F" w:rsidRPr="008D7CB7">
        <w:rPr>
          <w:rFonts w:eastAsia="Times New Roman" w:cs="Times New Roman"/>
          <w:szCs w:val="24"/>
        </w:rPr>
        <w:t>, skipping and snapping his fingers</w:t>
      </w:r>
      <w:r w:rsidR="00356B6A" w:rsidRPr="008D7CB7">
        <w:rPr>
          <w:rFonts w:eastAsia="Times New Roman" w:cs="Times New Roman"/>
          <w:szCs w:val="24"/>
        </w:rPr>
        <w:t xml:space="preserve">. </w:t>
      </w:r>
      <w:r w:rsidR="00901179" w:rsidRPr="008D7CB7">
        <w:rPr>
          <w:rFonts w:eastAsia="Times New Roman" w:cs="Times New Roman"/>
          <w:szCs w:val="24"/>
        </w:rPr>
        <w:t>He</w:t>
      </w:r>
      <w:r w:rsidR="007961DE" w:rsidRPr="008D7CB7">
        <w:rPr>
          <w:rFonts w:eastAsia="Times New Roman" w:cs="Times New Roman"/>
          <w:szCs w:val="24"/>
        </w:rPr>
        <w:t xml:space="preserve"> </w:t>
      </w:r>
      <w:r w:rsidR="002D6898" w:rsidRPr="008D7CB7">
        <w:rPr>
          <w:rFonts w:eastAsia="Times New Roman" w:cs="Times New Roman"/>
          <w:szCs w:val="24"/>
        </w:rPr>
        <w:t>whooped it up</w:t>
      </w:r>
      <w:r w:rsidR="00A50203" w:rsidRPr="008D7CB7">
        <w:rPr>
          <w:rFonts w:eastAsia="Times New Roman" w:cs="Times New Roman"/>
          <w:szCs w:val="24"/>
        </w:rPr>
        <w:t xml:space="preserve"> </w:t>
      </w:r>
      <w:r w:rsidR="00157D3C" w:rsidRPr="008D7CB7">
        <w:rPr>
          <w:rFonts w:eastAsia="Times New Roman" w:cs="Times New Roman"/>
          <w:szCs w:val="24"/>
        </w:rPr>
        <w:t>a lot</w:t>
      </w:r>
      <w:r w:rsidR="00410013" w:rsidRPr="008D7CB7">
        <w:rPr>
          <w:rFonts w:eastAsia="Times New Roman" w:cs="Times New Roman"/>
          <w:szCs w:val="24"/>
        </w:rPr>
        <w:t>,</w:t>
      </w:r>
      <w:r w:rsidR="00012001" w:rsidRPr="008D7CB7">
        <w:rPr>
          <w:rFonts w:eastAsia="Times New Roman" w:cs="Times New Roman"/>
          <w:szCs w:val="24"/>
        </w:rPr>
        <w:t xml:space="preserve"> </w:t>
      </w:r>
      <w:r w:rsidR="0008348A" w:rsidRPr="008D7CB7">
        <w:rPr>
          <w:rFonts w:eastAsia="Times New Roman" w:cs="Times New Roman"/>
          <w:szCs w:val="24"/>
        </w:rPr>
        <w:lastRenderedPageBreak/>
        <w:t>getting a kick from</w:t>
      </w:r>
      <w:r w:rsidR="00410013" w:rsidRPr="008D7CB7">
        <w:rPr>
          <w:rFonts w:eastAsia="Times New Roman" w:cs="Times New Roman"/>
          <w:szCs w:val="24"/>
        </w:rPr>
        <w:t xml:space="preserve"> </w:t>
      </w:r>
      <w:r w:rsidR="00E94E77" w:rsidRPr="008D7CB7">
        <w:rPr>
          <w:rFonts w:eastAsia="Times New Roman" w:cs="Times New Roman"/>
          <w:szCs w:val="24"/>
        </w:rPr>
        <w:t>an Egyptian</w:t>
      </w:r>
      <w:r w:rsidR="00F050BB" w:rsidRPr="008D7CB7">
        <w:rPr>
          <w:rFonts w:eastAsia="Times New Roman" w:cs="Times New Roman"/>
          <w:szCs w:val="24"/>
        </w:rPr>
        <w:t xml:space="preserve"> </w:t>
      </w:r>
      <w:r w:rsidR="00E94E77" w:rsidRPr="008D7CB7">
        <w:rPr>
          <w:rFonts w:eastAsia="Times New Roman" w:cs="Times New Roman"/>
          <w:szCs w:val="24"/>
        </w:rPr>
        <w:t>boss</w:t>
      </w:r>
      <w:r w:rsidR="00B71583" w:rsidRPr="008D7CB7">
        <w:rPr>
          <w:rFonts w:eastAsia="Times New Roman" w:cs="Times New Roman"/>
          <w:szCs w:val="24"/>
        </w:rPr>
        <w:t>ing</w:t>
      </w:r>
      <w:r w:rsidR="000749FF" w:rsidRPr="008D7CB7">
        <w:rPr>
          <w:rFonts w:eastAsia="Times New Roman" w:cs="Times New Roman"/>
          <w:szCs w:val="24"/>
        </w:rPr>
        <w:t xml:space="preserve"> </w:t>
      </w:r>
      <w:r w:rsidR="00E94E77" w:rsidRPr="008D7CB7">
        <w:rPr>
          <w:rFonts w:eastAsia="Times New Roman" w:cs="Times New Roman"/>
          <w:szCs w:val="24"/>
        </w:rPr>
        <w:t>a Jew</w:t>
      </w:r>
      <w:r w:rsidR="005978E4" w:rsidRPr="008D7CB7">
        <w:rPr>
          <w:rFonts w:eastAsia="Times New Roman" w:cs="Times New Roman"/>
          <w:szCs w:val="24"/>
        </w:rPr>
        <w:t xml:space="preserve"> </w:t>
      </w:r>
      <w:r w:rsidR="0012784A" w:rsidRPr="008D7CB7">
        <w:rPr>
          <w:rFonts w:eastAsia="Times New Roman" w:cs="Times New Roman"/>
          <w:szCs w:val="24"/>
        </w:rPr>
        <w:t>(</w:t>
      </w:r>
      <w:r w:rsidR="005978E4" w:rsidRPr="008D7CB7">
        <w:rPr>
          <w:rFonts w:eastAsia="Times New Roman" w:cs="Times New Roman"/>
          <w:szCs w:val="24"/>
        </w:rPr>
        <w:t xml:space="preserve">or a </w:t>
      </w:r>
      <w:r w:rsidR="005533E7" w:rsidRPr="008D7CB7">
        <w:rPr>
          <w:rFonts w:eastAsia="Times New Roman" w:cs="Times New Roman"/>
          <w:szCs w:val="24"/>
        </w:rPr>
        <w:t>“</w:t>
      </w:r>
      <w:r w:rsidR="005978E4" w:rsidRPr="008D7CB7">
        <w:rPr>
          <w:rFonts w:eastAsia="Times New Roman" w:cs="Times New Roman"/>
          <w:szCs w:val="24"/>
        </w:rPr>
        <w:t>Hebrew</w:t>
      </w:r>
      <w:r w:rsidR="005533E7" w:rsidRPr="008D7CB7">
        <w:rPr>
          <w:rFonts w:eastAsia="Times New Roman" w:cs="Times New Roman"/>
          <w:szCs w:val="24"/>
        </w:rPr>
        <w:t>”</w:t>
      </w:r>
      <w:r w:rsidR="005978E4" w:rsidRPr="008D7CB7">
        <w:rPr>
          <w:rFonts w:eastAsia="Times New Roman" w:cs="Times New Roman"/>
          <w:szCs w:val="24"/>
        </w:rPr>
        <w:t xml:space="preserve"> as he called me</w:t>
      </w:r>
      <w:r w:rsidR="0012784A" w:rsidRPr="008D7CB7">
        <w:rPr>
          <w:rFonts w:eastAsia="Times New Roman" w:cs="Times New Roman"/>
          <w:szCs w:val="24"/>
        </w:rPr>
        <w:t>)</w:t>
      </w:r>
      <w:r w:rsidR="00410013" w:rsidRPr="008D7CB7">
        <w:rPr>
          <w:rFonts w:eastAsia="Times New Roman" w:cs="Times New Roman"/>
          <w:szCs w:val="24"/>
        </w:rPr>
        <w:t>.</w:t>
      </w:r>
      <w:r w:rsidR="00E94E77" w:rsidRPr="008D7CB7">
        <w:rPr>
          <w:rFonts w:eastAsia="Times New Roman" w:cs="Times New Roman"/>
          <w:szCs w:val="24"/>
        </w:rPr>
        <w:t xml:space="preserve"> </w:t>
      </w:r>
      <w:r w:rsidR="006F033C" w:rsidRPr="008D7CB7">
        <w:rPr>
          <w:rFonts w:eastAsia="Times New Roman" w:cs="Times New Roman"/>
          <w:szCs w:val="24"/>
        </w:rPr>
        <w:t>H</w:t>
      </w:r>
      <w:r w:rsidR="00E94E77" w:rsidRPr="008D7CB7">
        <w:rPr>
          <w:rFonts w:eastAsia="Times New Roman" w:cs="Times New Roman"/>
          <w:szCs w:val="24"/>
        </w:rPr>
        <w:t>e was reenacting Exodus.</w:t>
      </w:r>
    </w:p>
    <w:p w14:paraId="6B0985F2" w14:textId="458B60A0" w:rsidR="00064B77" w:rsidRPr="008D7CB7" w:rsidRDefault="006A5D66" w:rsidP="006C4DEF">
      <w:pPr>
        <w:rPr>
          <w:rFonts w:eastAsia="Times New Roman" w:cs="Times New Roman"/>
          <w:szCs w:val="24"/>
        </w:rPr>
      </w:pPr>
      <w:r w:rsidRPr="008D7CB7">
        <w:rPr>
          <w:rFonts w:eastAsia="Times New Roman" w:cs="Times New Roman"/>
          <w:szCs w:val="24"/>
        </w:rPr>
        <w:t>I was i</w:t>
      </w:r>
      <w:r w:rsidR="0066569B" w:rsidRPr="008D7CB7">
        <w:rPr>
          <w:rFonts w:eastAsia="Times New Roman" w:cs="Times New Roman"/>
          <w:szCs w:val="24"/>
        </w:rPr>
        <w:t xml:space="preserve">n </w:t>
      </w:r>
      <w:r w:rsidR="006E4D39" w:rsidRPr="008D7CB7">
        <w:rPr>
          <w:rFonts w:eastAsia="Times New Roman" w:cs="Times New Roman"/>
          <w:szCs w:val="24"/>
        </w:rPr>
        <w:t>a</w:t>
      </w:r>
      <w:r w:rsidR="0066569B" w:rsidRPr="008D7CB7">
        <w:rPr>
          <w:rFonts w:eastAsia="Times New Roman" w:cs="Times New Roman"/>
          <w:szCs w:val="24"/>
        </w:rPr>
        <w:t xml:space="preserve"> sense</w:t>
      </w:r>
      <w:r w:rsidR="00667164" w:rsidRPr="008D7CB7">
        <w:rPr>
          <w:rFonts w:eastAsia="Times New Roman" w:cs="Times New Roman"/>
          <w:szCs w:val="24"/>
        </w:rPr>
        <w:t xml:space="preserve"> his slave. He </w:t>
      </w:r>
      <w:r w:rsidR="00D03014" w:rsidRPr="008D7CB7">
        <w:rPr>
          <w:rFonts w:eastAsia="Times New Roman" w:cs="Times New Roman"/>
          <w:szCs w:val="24"/>
        </w:rPr>
        <w:t>had</w:t>
      </w:r>
      <w:r w:rsidR="00667164" w:rsidRPr="008D7CB7">
        <w:rPr>
          <w:rFonts w:eastAsia="Times New Roman" w:cs="Times New Roman"/>
          <w:szCs w:val="24"/>
        </w:rPr>
        <w:t xml:space="preserve"> me do eight hours</w:t>
      </w:r>
      <w:r w:rsidR="009274AA" w:rsidRPr="008D7CB7">
        <w:rPr>
          <w:rFonts w:eastAsia="Times New Roman" w:cs="Times New Roman"/>
          <w:szCs w:val="24"/>
        </w:rPr>
        <w:t>’</w:t>
      </w:r>
      <w:r w:rsidR="00667164" w:rsidRPr="008D7CB7">
        <w:rPr>
          <w:rFonts w:eastAsia="Times New Roman" w:cs="Times New Roman"/>
          <w:szCs w:val="24"/>
        </w:rPr>
        <w:t xml:space="preserve"> </w:t>
      </w:r>
      <w:r w:rsidR="001F7FAA" w:rsidRPr="008D7CB7">
        <w:rPr>
          <w:rFonts w:eastAsia="Times New Roman" w:cs="Times New Roman"/>
          <w:szCs w:val="24"/>
        </w:rPr>
        <w:t xml:space="preserve">worth </w:t>
      </w:r>
      <w:r w:rsidR="00667164" w:rsidRPr="008D7CB7">
        <w:rPr>
          <w:rFonts w:eastAsia="Times New Roman" w:cs="Times New Roman"/>
          <w:szCs w:val="24"/>
        </w:rPr>
        <w:t xml:space="preserve">of work in a four-hour shift and </w:t>
      </w:r>
      <w:r w:rsidR="00A169C3" w:rsidRPr="008D7CB7">
        <w:rPr>
          <w:rFonts w:eastAsia="Times New Roman" w:cs="Times New Roman"/>
          <w:szCs w:val="24"/>
        </w:rPr>
        <w:t>for less</w:t>
      </w:r>
      <w:r w:rsidR="00667164" w:rsidRPr="008D7CB7">
        <w:rPr>
          <w:rFonts w:eastAsia="Times New Roman" w:cs="Times New Roman"/>
          <w:szCs w:val="24"/>
        </w:rPr>
        <w:t xml:space="preserve"> </w:t>
      </w:r>
      <w:r w:rsidR="00A169C3" w:rsidRPr="008D7CB7">
        <w:rPr>
          <w:rFonts w:eastAsia="Times New Roman" w:cs="Times New Roman"/>
          <w:szCs w:val="24"/>
        </w:rPr>
        <w:t>than</w:t>
      </w:r>
      <w:r w:rsidR="00667164" w:rsidRPr="008D7CB7">
        <w:rPr>
          <w:rFonts w:eastAsia="Times New Roman" w:cs="Times New Roman"/>
          <w:szCs w:val="24"/>
        </w:rPr>
        <w:t xml:space="preserve"> minimum wage. He</w:t>
      </w:r>
      <w:r w:rsidR="005C3E39" w:rsidRPr="008D7CB7">
        <w:rPr>
          <w:rFonts w:eastAsia="Times New Roman" w:cs="Times New Roman"/>
          <w:szCs w:val="24"/>
        </w:rPr>
        <w:t>’</w:t>
      </w:r>
      <w:r w:rsidR="00482AB0" w:rsidRPr="008D7CB7">
        <w:rPr>
          <w:rFonts w:eastAsia="Times New Roman" w:cs="Times New Roman"/>
          <w:szCs w:val="24"/>
        </w:rPr>
        <w:t xml:space="preserve">d </w:t>
      </w:r>
      <w:r w:rsidR="006A4057" w:rsidRPr="008D7CB7">
        <w:rPr>
          <w:rFonts w:eastAsia="Times New Roman" w:cs="Times New Roman"/>
          <w:szCs w:val="24"/>
        </w:rPr>
        <w:t>discovered</w:t>
      </w:r>
      <w:r w:rsidR="00667164" w:rsidRPr="008D7CB7">
        <w:rPr>
          <w:rFonts w:eastAsia="Times New Roman" w:cs="Times New Roman"/>
          <w:szCs w:val="24"/>
        </w:rPr>
        <w:t xml:space="preserve"> </w:t>
      </w:r>
      <w:r w:rsidR="005D7CF8" w:rsidRPr="008D7CB7">
        <w:rPr>
          <w:rFonts w:eastAsia="Times New Roman" w:cs="Times New Roman"/>
          <w:szCs w:val="24"/>
        </w:rPr>
        <w:t>a</w:t>
      </w:r>
      <w:r w:rsidR="00667164" w:rsidRPr="008D7CB7">
        <w:rPr>
          <w:rFonts w:eastAsia="Times New Roman" w:cs="Times New Roman"/>
          <w:szCs w:val="24"/>
        </w:rPr>
        <w:t xml:space="preserve"> loophole </w:t>
      </w:r>
      <w:r w:rsidR="00A57A8A" w:rsidRPr="008D7CB7">
        <w:rPr>
          <w:rFonts w:eastAsia="Times New Roman" w:cs="Times New Roman"/>
          <w:szCs w:val="24"/>
        </w:rPr>
        <w:t>around</w:t>
      </w:r>
      <w:r w:rsidR="00EE798B" w:rsidRPr="008D7CB7">
        <w:rPr>
          <w:rFonts w:eastAsia="Times New Roman" w:cs="Times New Roman"/>
          <w:szCs w:val="24"/>
        </w:rPr>
        <w:t xml:space="preserve"> it</w:t>
      </w:r>
      <w:r w:rsidR="00187BE9" w:rsidRPr="008D7CB7">
        <w:rPr>
          <w:rFonts w:eastAsia="Times New Roman" w:cs="Times New Roman"/>
          <w:szCs w:val="24"/>
        </w:rPr>
        <w:t>.</w:t>
      </w:r>
    </w:p>
    <w:p w14:paraId="10ACDD48" w14:textId="6E3B7EDE" w:rsidR="000A0319" w:rsidRPr="008D7CB7" w:rsidRDefault="00187BE9" w:rsidP="006C4DEF">
      <w:pPr>
        <w:rPr>
          <w:rFonts w:eastAsia="Times New Roman" w:cs="Times New Roman"/>
          <w:szCs w:val="24"/>
        </w:rPr>
      </w:pPr>
      <w:r w:rsidRPr="008D7CB7">
        <w:rPr>
          <w:rFonts w:eastAsia="Times New Roman" w:cs="Times New Roman"/>
          <w:szCs w:val="24"/>
        </w:rPr>
        <w:t>But I didn’t</w:t>
      </w:r>
      <w:r w:rsidR="00E171D4" w:rsidRPr="008D7CB7">
        <w:rPr>
          <w:rFonts w:eastAsia="Times New Roman" w:cs="Times New Roman"/>
          <w:szCs w:val="24"/>
        </w:rPr>
        <w:t xml:space="preserve"> </w:t>
      </w:r>
      <w:r w:rsidRPr="008D7CB7">
        <w:rPr>
          <w:rFonts w:eastAsia="Times New Roman" w:cs="Times New Roman"/>
          <w:szCs w:val="24"/>
        </w:rPr>
        <w:t xml:space="preserve">care </w:t>
      </w:r>
      <w:r w:rsidR="00673B2B" w:rsidRPr="008D7CB7">
        <w:rPr>
          <w:rFonts w:eastAsia="Times New Roman" w:cs="Times New Roman"/>
          <w:szCs w:val="24"/>
        </w:rPr>
        <w:t xml:space="preserve">about </w:t>
      </w:r>
      <w:r w:rsidR="00455772" w:rsidRPr="008D7CB7">
        <w:rPr>
          <w:rFonts w:eastAsia="Times New Roman" w:cs="Times New Roman"/>
          <w:szCs w:val="24"/>
        </w:rPr>
        <w:t xml:space="preserve">the </w:t>
      </w:r>
      <w:r w:rsidR="00273E08" w:rsidRPr="008D7CB7">
        <w:rPr>
          <w:rFonts w:eastAsia="Times New Roman" w:cs="Times New Roman"/>
          <w:szCs w:val="24"/>
        </w:rPr>
        <w:t>money</w:t>
      </w:r>
      <w:r w:rsidR="00455772" w:rsidRPr="008D7CB7">
        <w:rPr>
          <w:rFonts w:eastAsia="Times New Roman" w:cs="Times New Roman"/>
          <w:szCs w:val="24"/>
        </w:rPr>
        <w:t xml:space="preserve">, </w:t>
      </w:r>
      <w:r w:rsidR="002E7A5F" w:rsidRPr="008D7CB7">
        <w:rPr>
          <w:rFonts w:eastAsia="Times New Roman" w:cs="Times New Roman"/>
          <w:szCs w:val="24"/>
        </w:rPr>
        <w:t xml:space="preserve">most of all </w:t>
      </w:r>
      <w:r w:rsidR="00A3376C" w:rsidRPr="008D7CB7">
        <w:rPr>
          <w:rFonts w:eastAsia="Times New Roman" w:cs="Times New Roman"/>
          <w:szCs w:val="24"/>
        </w:rPr>
        <w:t>because</w:t>
      </w:r>
      <w:r w:rsidR="00455772" w:rsidRPr="008D7CB7">
        <w:rPr>
          <w:rFonts w:eastAsia="Times New Roman" w:cs="Times New Roman"/>
          <w:szCs w:val="24"/>
        </w:rPr>
        <w:t xml:space="preserve"> </w:t>
      </w:r>
      <w:r w:rsidR="00673B2B" w:rsidRPr="008D7CB7">
        <w:rPr>
          <w:rFonts w:eastAsia="Times New Roman" w:cs="Times New Roman"/>
          <w:szCs w:val="24"/>
        </w:rPr>
        <w:t xml:space="preserve">I </w:t>
      </w:r>
      <w:r w:rsidR="00827451" w:rsidRPr="008D7CB7">
        <w:rPr>
          <w:rFonts w:eastAsia="Times New Roman" w:cs="Times New Roman"/>
          <w:szCs w:val="24"/>
        </w:rPr>
        <w:t>couldn’t</w:t>
      </w:r>
      <w:r w:rsidR="00673B2B" w:rsidRPr="008D7CB7">
        <w:rPr>
          <w:rFonts w:eastAsia="Times New Roman" w:cs="Times New Roman"/>
          <w:szCs w:val="24"/>
        </w:rPr>
        <w:t xml:space="preserve"> spend</w:t>
      </w:r>
      <w:r w:rsidR="00455772" w:rsidRPr="008D7CB7">
        <w:rPr>
          <w:rFonts w:eastAsia="Times New Roman" w:cs="Times New Roman"/>
          <w:szCs w:val="24"/>
        </w:rPr>
        <w:t xml:space="preserve"> it</w:t>
      </w:r>
      <w:r w:rsidR="00673B2B" w:rsidRPr="008D7CB7">
        <w:rPr>
          <w:rFonts w:eastAsia="Times New Roman" w:cs="Times New Roman"/>
          <w:szCs w:val="24"/>
        </w:rPr>
        <w:t xml:space="preserve">. </w:t>
      </w:r>
      <w:r w:rsidR="0086607F" w:rsidRPr="008D7CB7">
        <w:rPr>
          <w:rFonts w:eastAsia="Times New Roman" w:cs="Times New Roman"/>
          <w:szCs w:val="24"/>
        </w:rPr>
        <w:t xml:space="preserve">I needed the </w:t>
      </w:r>
      <w:r w:rsidR="002809BC" w:rsidRPr="008D7CB7">
        <w:rPr>
          <w:rFonts w:eastAsia="Times New Roman" w:cs="Times New Roman"/>
          <w:szCs w:val="24"/>
        </w:rPr>
        <w:t>job</w:t>
      </w:r>
      <w:r w:rsidR="007256D5" w:rsidRPr="008D7CB7">
        <w:rPr>
          <w:rFonts w:eastAsia="Times New Roman" w:cs="Times New Roman"/>
          <w:szCs w:val="24"/>
        </w:rPr>
        <w:t xml:space="preserve">, the more of it and the </w:t>
      </w:r>
      <w:r w:rsidR="00E34B0C" w:rsidRPr="008D7CB7">
        <w:rPr>
          <w:rFonts w:eastAsia="Times New Roman" w:cs="Times New Roman"/>
          <w:szCs w:val="24"/>
        </w:rPr>
        <w:t xml:space="preserve">more </w:t>
      </w:r>
      <w:r w:rsidR="00C9558C" w:rsidRPr="008D7CB7">
        <w:rPr>
          <w:rFonts w:eastAsia="Times New Roman" w:cs="Times New Roman"/>
          <w:szCs w:val="24"/>
        </w:rPr>
        <w:t>demanding</w:t>
      </w:r>
      <w:r w:rsidR="007256D5" w:rsidRPr="008D7CB7">
        <w:rPr>
          <w:rFonts w:eastAsia="Times New Roman" w:cs="Times New Roman"/>
          <w:szCs w:val="24"/>
        </w:rPr>
        <w:t xml:space="preserve"> it was. So I indulged his </w:t>
      </w:r>
      <w:r w:rsidR="000D0A96" w:rsidRPr="008D7CB7">
        <w:rPr>
          <w:rFonts w:eastAsia="Times New Roman" w:cs="Times New Roman"/>
          <w:szCs w:val="24"/>
        </w:rPr>
        <w:t xml:space="preserve">Ramessesian </w:t>
      </w:r>
      <w:r w:rsidR="007256D5" w:rsidRPr="008D7CB7">
        <w:rPr>
          <w:rFonts w:eastAsia="Times New Roman" w:cs="Times New Roman"/>
          <w:szCs w:val="24"/>
        </w:rPr>
        <w:t>fantasies.</w:t>
      </w:r>
      <w:r w:rsidR="00517FC9" w:rsidRPr="008D7CB7">
        <w:rPr>
          <w:rFonts w:eastAsia="Times New Roman" w:cs="Times New Roman"/>
          <w:szCs w:val="24"/>
        </w:rPr>
        <w:t xml:space="preserve"> </w:t>
      </w:r>
      <w:r w:rsidR="00C547AA" w:rsidRPr="008D7CB7">
        <w:rPr>
          <w:rFonts w:eastAsia="Times New Roman" w:cs="Times New Roman"/>
          <w:szCs w:val="24"/>
        </w:rPr>
        <w:t>I let him</w:t>
      </w:r>
      <w:r w:rsidR="00517FC9" w:rsidRPr="008D7CB7">
        <w:rPr>
          <w:rFonts w:eastAsia="Times New Roman" w:cs="Times New Roman"/>
          <w:szCs w:val="24"/>
        </w:rPr>
        <w:t xml:space="preserve"> </w:t>
      </w:r>
      <w:r w:rsidR="00272421" w:rsidRPr="008D7CB7">
        <w:rPr>
          <w:rFonts w:eastAsia="Times New Roman" w:cs="Times New Roman"/>
          <w:szCs w:val="24"/>
        </w:rPr>
        <w:t>revel</w:t>
      </w:r>
      <w:r w:rsidR="00517FC9" w:rsidRPr="008D7CB7">
        <w:rPr>
          <w:rFonts w:eastAsia="Times New Roman" w:cs="Times New Roman"/>
          <w:szCs w:val="24"/>
        </w:rPr>
        <w:t xml:space="preserve"> in them.</w:t>
      </w:r>
    </w:p>
    <w:p w14:paraId="70BDB308" w14:textId="05F24DAD" w:rsidR="00E8499E" w:rsidRPr="008D7CB7" w:rsidRDefault="00CD2D0D" w:rsidP="002F5902">
      <w:pPr>
        <w:rPr>
          <w:rFonts w:eastAsia="Times New Roman" w:cs="Times New Roman"/>
          <w:szCs w:val="24"/>
        </w:rPr>
      </w:pPr>
      <w:r w:rsidRPr="008D7CB7">
        <w:rPr>
          <w:rFonts w:eastAsia="Times New Roman" w:cs="Times New Roman"/>
          <w:szCs w:val="24"/>
        </w:rPr>
        <w:t xml:space="preserve">“I want you to </w:t>
      </w:r>
      <w:r w:rsidR="00B170FA" w:rsidRPr="008D7CB7">
        <w:rPr>
          <w:rFonts w:eastAsia="Times New Roman" w:cs="Times New Roman"/>
          <w:szCs w:val="24"/>
        </w:rPr>
        <w:t>shampoo</w:t>
      </w:r>
      <w:r w:rsidRPr="008D7CB7">
        <w:rPr>
          <w:rFonts w:eastAsia="Times New Roman" w:cs="Times New Roman"/>
          <w:szCs w:val="24"/>
        </w:rPr>
        <w:t xml:space="preserve"> the </w:t>
      </w:r>
      <w:r w:rsidR="00AE3E17" w:rsidRPr="008D7CB7">
        <w:rPr>
          <w:rFonts w:eastAsia="Times New Roman" w:cs="Times New Roman"/>
          <w:szCs w:val="24"/>
        </w:rPr>
        <w:t xml:space="preserve">hallway </w:t>
      </w:r>
      <w:r w:rsidRPr="008D7CB7">
        <w:rPr>
          <w:rFonts w:eastAsia="Times New Roman" w:cs="Times New Roman"/>
          <w:szCs w:val="24"/>
        </w:rPr>
        <w:t xml:space="preserve">carpets,” he </w:t>
      </w:r>
      <w:r w:rsidR="005E30E3" w:rsidRPr="008D7CB7">
        <w:rPr>
          <w:rFonts w:eastAsia="Times New Roman" w:cs="Times New Roman"/>
          <w:szCs w:val="24"/>
        </w:rPr>
        <w:t>said to</w:t>
      </w:r>
      <w:r w:rsidRPr="008D7CB7">
        <w:rPr>
          <w:rFonts w:eastAsia="Times New Roman" w:cs="Times New Roman"/>
          <w:szCs w:val="24"/>
        </w:rPr>
        <w:t xml:space="preserve"> me</w:t>
      </w:r>
      <w:r w:rsidR="005539B3" w:rsidRPr="008D7CB7">
        <w:rPr>
          <w:rFonts w:eastAsia="Times New Roman" w:cs="Times New Roman"/>
          <w:szCs w:val="24"/>
        </w:rPr>
        <w:t xml:space="preserve">, ours </w:t>
      </w:r>
      <w:r w:rsidR="00347A07" w:rsidRPr="008D7CB7">
        <w:rPr>
          <w:rFonts w:eastAsia="Times New Roman" w:cs="Times New Roman"/>
          <w:szCs w:val="24"/>
        </w:rPr>
        <w:t xml:space="preserve">being </w:t>
      </w:r>
      <w:r w:rsidR="005539B3" w:rsidRPr="008D7CB7">
        <w:rPr>
          <w:rFonts w:eastAsia="Times New Roman" w:cs="Times New Roman"/>
          <w:szCs w:val="24"/>
        </w:rPr>
        <w:t>the on</w:t>
      </w:r>
      <w:r w:rsidR="009E513F" w:rsidRPr="008D7CB7">
        <w:rPr>
          <w:rFonts w:eastAsia="Times New Roman" w:cs="Times New Roman"/>
          <w:szCs w:val="24"/>
        </w:rPr>
        <w:t>e</w:t>
      </w:r>
      <w:r w:rsidR="005539B3" w:rsidRPr="008D7CB7">
        <w:rPr>
          <w:rFonts w:eastAsia="Times New Roman" w:cs="Times New Roman"/>
          <w:szCs w:val="24"/>
        </w:rPr>
        <w:t xml:space="preserve"> </w:t>
      </w:r>
      <w:r w:rsidR="007A31BE" w:rsidRPr="008D7CB7">
        <w:rPr>
          <w:rFonts w:eastAsia="Times New Roman" w:cs="Times New Roman"/>
          <w:szCs w:val="24"/>
        </w:rPr>
        <w:t xml:space="preserve">Motel 6 </w:t>
      </w:r>
      <w:r w:rsidR="008F46A0" w:rsidRPr="008D7CB7">
        <w:rPr>
          <w:rFonts w:eastAsia="Times New Roman" w:cs="Times New Roman"/>
          <w:szCs w:val="24"/>
        </w:rPr>
        <w:t>with</w:t>
      </w:r>
      <w:r w:rsidR="00466905" w:rsidRPr="008D7CB7">
        <w:rPr>
          <w:rFonts w:eastAsia="Times New Roman" w:cs="Times New Roman"/>
          <w:szCs w:val="24"/>
        </w:rPr>
        <w:t xml:space="preserve"> all</w:t>
      </w:r>
      <w:r w:rsidR="002B1BF5" w:rsidRPr="008D7CB7">
        <w:rPr>
          <w:rFonts w:eastAsia="Times New Roman" w:cs="Times New Roman"/>
          <w:szCs w:val="24"/>
        </w:rPr>
        <w:t xml:space="preserve"> </w:t>
      </w:r>
      <w:r w:rsidR="00931A2A" w:rsidRPr="008D7CB7">
        <w:rPr>
          <w:rFonts w:eastAsia="Times New Roman" w:cs="Times New Roman"/>
          <w:szCs w:val="24"/>
        </w:rPr>
        <w:t>interior corridors</w:t>
      </w:r>
      <w:r w:rsidRPr="008D7CB7">
        <w:rPr>
          <w:rFonts w:eastAsia="Times New Roman" w:cs="Times New Roman"/>
          <w:szCs w:val="24"/>
        </w:rPr>
        <w:t>. “</w:t>
      </w:r>
      <w:r w:rsidR="00E26EBE" w:rsidRPr="008D7CB7">
        <w:rPr>
          <w:rFonts w:eastAsia="Times New Roman" w:cs="Times New Roman"/>
          <w:szCs w:val="24"/>
        </w:rPr>
        <w:t xml:space="preserve">And </w:t>
      </w:r>
      <w:r w:rsidR="00165A75" w:rsidRPr="008D7CB7">
        <w:rPr>
          <w:rFonts w:eastAsia="Times New Roman" w:cs="Times New Roman"/>
          <w:szCs w:val="24"/>
        </w:rPr>
        <w:t>power-</w:t>
      </w:r>
      <w:r w:rsidR="00337F9D" w:rsidRPr="008D7CB7">
        <w:rPr>
          <w:rFonts w:eastAsia="Times New Roman" w:cs="Times New Roman"/>
          <w:szCs w:val="24"/>
        </w:rPr>
        <w:t xml:space="preserve">wash </w:t>
      </w:r>
      <w:r w:rsidR="00E26EBE" w:rsidRPr="008D7CB7">
        <w:rPr>
          <w:rFonts w:eastAsia="Times New Roman" w:cs="Times New Roman"/>
          <w:szCs w:val="24"/>
        </w:rPr>
        <w:t xml:space="preserve">the walkways. </w:t>
      </w:r>
      <w:r w:rsidRPr="008D7CB7">
        <w:rPr>
          <w:rFonts w:eastAsia="Times New Roman" w:cs="Times New Roman"/>
          <w:szCs w:val="24"/>
        </w:rPr>
        <w:t>Oh,</w:t>
      </w:r>
      <w:r w:rsidR="009D577B" w:rsidRPr="008D7CB7">
        <w:rPr>
          <w:rFonts w:eastAsia="Times New Roman" w:cs="Times New Roman"/>
          <w:szCs w:val="24"/>
        </w:rPr>
        <w:t xml:space="preserve"> </w:t>
      </w:r>
      <w:r w:rsidRPr="008D7CB7">
        <w:rPr>
          <w:rFonts w:eastAsia="Times New Roman" w:cs="Times New Roman"/>
          <w:szCs w:val="24"/>
        </w:rPr>
        <w:t>the people in 1</w:t>
      </w:r>
      <w:r w:rsidR="00C82D3A" w:rsidRPr="008D7CB7">
        <w:rPr>
          <w:rFonts w:eastAsia="Times New Roman" w:cs="Times New Roman"/>
          <w:szCs w:val="24"/>
        </w:rPr>
        <w:t>2</w:t>
      </w:r>
      <w:r w:rsidR="00120545" w:rsidRPr="008D7CB7">
        <w:rPr>
          <w:rFonts w:eastAsia="Times New Roman" w:cs="Times New Roman"/>
          <w:szCs w:val="24"/>
        </w:rPr>
        <w:t>2</w:t>
      </w:r>
      <w:r w:rsidR="00BE74F8" w:rsidRPr="008D7CB7">
        <w:rPr>
          <w:rFonts w:eastAsia="Times New Roman" w:cs="Times New Roman"/>
          <w:szCs w:val="24"/>
        </w:rPr>
        <w:t xml:space="preserve"> last night</w:t>
      </w:r>
      <w:r w:rsidRPr="008D7CB7">
        <w:rPr>
          <w:rFonts w:eastAsia="Times New Roman" w:cs="Times New Roman"/>
          <w:szCs w:val="24"/>
        </w:rPr>
        <w:t xml:space="preserve"> left blood everywhere.</w:t>
      </w:r>
      <w:r w:rsidR="00C8698A" w:rsidRPr="008D7CB7">
        <w:rPr>
          <w:rFonts w:eastAsia="Times New Roman" w:cs="Times New Roman"/>
          <w:szCs w:val="24"/>
        </w:rPr>
        <w:t xml:space="preserve"> </w:t>
      </w:r>
      <w:r w:rsidRPr="008D7CB7">
        <w:rPr>
          <w:rFonts w:eastAsia="Times New Roman" w:cs="Times New Roman"/>
          <w:szCs w:val="24"/>
        </w:rPr>
        <w:t xml:space="preserve">Clean that </w:t>
      </w:r>
      <w:r w:rsidR="001F475A" w:rsidRPr="008D7CB7">
        <w:rPr>
          <w:rFonts w:eastAsia="Times New Roman" w:cs="Times New Roman"/>
          <w:szCs w:val="24"/>
        </w:rPr>
        <w:t>too</w:t>
      </w:r>
      <w:r w:rsidRPr="008D7CB7">
        <w:rPr>
          <w:rFonts w:eastAsia="Times New Roman" w:cs="Times New Roman"/>
          <w:szCs w:val="24"/>
        </w:rPr>
        <w:t>.”</w:t>
      </w:r>
    </w:p>
    <w:p w14:paraId="16684284" w14:textId="3A46D686" w:rsidR="00CD2D0D" w:rsidRPr="008D7CB7" w:rsidRDefault="005D0FDB" w:rsidP="002F5902">
      <w:pPr>
        <w:rPr>
          <w:rFonts w:eastAsia="Times New Roman" w:cs="Times New Roman"/>
          <w:szCs w:val="24"/>
        </w:rPr>
      </w:pPr>
      <w:r w:rsidRPr="008D7CB7">
        <w:rPr>
          <w:rFonts w:eastAsia="Times New Roman" w:cs="Times New Roman"/>
          <w:szCs w:val="24"/>
        </w:rPr>
        <w:t xml:space="preserve">He </w:t>
      </w:r>
      <w:r w:rsidR="00385A40" w:rsidRPr="008D7CB7">
        <w:rPr>
          <w:rFonts w:eastAsia="Times New Roman" w:cs="Times New Roman"/>
          <w:szCs w:val="24"/>
        </w:rPr>
        <w:t>swaggered</w:t>
      </w:r>
      <w:r w:rsidR="005B6DD0" w:rsidRPr="008D7CB7">
        <w:rPr>
          <w:rFonts w:eastAsia="Times New Roman" w:cs="Times New Roman"/>
          <w:szCs w:val="24"/>
        </w:rPr>
        <w:t xml:space="preserve"> off</w:t>
      </w:r>
      <w:r w:rsidR="009405A8" w:rsidRPr="008D7CB7">
        <w:rPr>
          <w:rFonts w:eastAsia="Times New Roman" w:cs="Times New Roman"/>
          <w:szCs w:val="24"/>
        </w:rPr>
        <w:t>,</w:t>
      </w:r>
      <w:r w:rsidR="007760B9" w:rsidRPr="008D7CB7">
        <w:rPr>
          <w:rFonts w:eastAsia="Times New Roman" w:cs="Times New Roman"/>
          <w:szCs w:val="24"/>
        </w:rPr>
        <w:t xml:space="preserve"> as</w:t>
      </w:r>
      <w:r w:rsidR="008D32AD" w:rsidRPr="008D7CB7">
        <w:rPr>
          <w:rFonts w:eastAsia="Times New Roman" w:cs="Times New Roman"/>
          <w:szCs w:val="24"/>
        </w:rPr>
        <w:t xml:space="preserve"> </w:t>
      </w:r>
      <w:r w:rsidR="00AE2F32" w:rsidRPr="008D7CB7">
        <w:rPr>
          <w:rFonts w:eastAsia="Times New Roman" w:cs="Times New Roman"/>
          <w:szCs w:val="24"/>
        </w:rPr>
        <w:t xml:space="preserve">I </w:t>
      </w:r>
      <w:r w:rsidR="00E84E78" w:rsidRPr="008D7CB7">
        <w:rPr>
          <w:rFonts w:eastAsia="Times New Roman" w:cs="Times New Roman"/>
          <w:szCs w:val="24"/>
        </w:rPr>
        <w:t>flung</w:t>
      </w:r>
      <w:r w:rsidR="008D32AD" w:rsidRPr="008D7CB7">
        <w:rPr>
          <w:rFonts w:eastAsia="Times New Roman" w:cs="Times New Roman"/>
          <w:szCs w:val="24"/>
        </w:rPr>
        <w:t xml:space="preserve"> the needle </w:t>
      </w:r>
      <w:r w:rsidR="00272EF6" w:rsidRPr="008D7CB7">
        <w:rPr>
          <w:rFonts w:eastAsia="Times New Roman" w:cs="Times New Roman"/>
          <w:szCs w:val="24"/>
        </w:rPr>
        <w:t xml:space="preserve">into </w:t>
      </w:r>
      <w:r w:rsidR="00C13D6F" w:rsidRPr="008D7CB7">
        <w:rPr>
          <w:rFonts w:eastAsia="Times New Roman" w:cs="Times New Roman"/>
          <w:szCs w:val="24"/>
        </w:rPr>
        <w:t xml:space="preserve">the can </w:t>
      </w:r>
      <w:r w:rsidR="00017DC2" w:rsidRPr="008D7CB7">
        <w:rPr>
          <w:rFonts w:eastAsia="Times New Roman" w:cs="Times New Roman"/>
          <w:szCs w:val="24"/>
        </w:rPr>
        <w:t>and</w:t>
      </w:r>
      <w:r w:rsidR="00C13D6F" w:rsidRPr="008D7CB7">
        <w:rPr>
          <w:rFonts w:eastAsia="Times New Roman" w:cs="Times New Roman"/>
          <w:szCs w:val="24"/>
        </w:rPr>
        <w:t xml:space="preserve"> </w:t>
      </w:r>
      <w:r w:rsidR="00102D2A" w:rsidRPr="008D7CB7">
        <w:rPr>
          <w:rFonts w:eastAsia="Times New Roman" w:cs="Times New Roman"/>
          <w:szCs w:val="24"/>
        </w:rPr>
        <w:t>the scruffy man</w:t>
      </w:r>
      <w:r w:rsidR="0013144A" w:rsidRPr="008D7CB7">
        <w:rPr>
          <w:rFonts w:eastAsia="Times New Roman" w:cs="Times New Roman"/>
          <w:szCs w:val="24"/>
        </w:rPr>
        <w:t xml:space="preserve"> </w:t>
      </w:r>
      <w:r w:rsidR="00F55728" w:rsidRPr="008D7CB7">
        <w:rPr>
          <w:rFonts w:eastAsia="Times New Roman" w:cs="Times New Roman"/>
          <w:szCs w:val="24"/>
        </w:rPr>
        <w:t>got</w:t>
      </w:r>
      <w:r w:rsidR="0013144A" w:rsidRPr="008D7CB7">
        <w:rPr>
          <w:rFonts w:eastAsia="Times New Roman" w:cs="Times New Roman"/>
          <w:szCs w:val="24"/>
        </w:rPr>
        <w:t xml:space="preserve"> to his feet</w:t>
      </w:r>
      <w:r w:rsidR="00465834" w:rsidRPr="008D7CB7">
        <w:rPr>
          <w:rFonts w:eastAsia="Times New Roman" w:cs="Times New Roman"/>
          <w:szCs w:val="24"/>
        </w:rPr>
        <w:t xml:space="preserve"> </w:t>
      </w:r>
      <w:r w:rsidR="00AA28C5" w:rsidRPr="008D7CB7">
        <w:rPr>
          <w:rFonts w:eastAsia="Times New Roman" w:cs="Times New Roman"/>
          <w:szCs w:val="24"/>
        </w:rPr>
        <w:t>while</w:t>
      </w:r>
      <w:r w:rsidR="00A2231D" w:rsidRPr="008D7CB7">
        <w:rPr>
          <w:rFonts w:eastAsia="Times New Roman" w:cs="Times New Roman"/>
          <w:szCs w:val="24"/>
        </w:rPr>
        <w:t xml:space="preserve"> straighten</w:t>
      </w:r>
      <w:r w:rsidR="00AA28C5" w:rsidRPr="008D7CB7">
        <w:rPr>
          <w:rFonts w:eastAsia="Times New Roman" w:cs="Times New Roman"/>
          <w:szCs w:val="24"/>
        </w:rPr>
        <w:t>in</w:t>
      </w:r>
      <w:r w:rsidR="008C556F" w:rsidRPr="008D7CB7">
        <w:rPr>
          <w:rFonts w:eastAsia="Times New Roman" w:cs="Times New Roman"/>
          <w:szCs w:val="24"/>
        </w:rPr>
        <w:t>g</w:t>
      </w:r>
      <w:r w:rsidR="00F47CAD" w:rsidRPr="008D7CB7">
        <w:rPr>
          <w:rFonts w:eastAsia="Times New Roman" w:cs="Times New Roman"/>
          <w:szCs w:val="24"/>
        </w:rPr>
        <w:t xml:space="preserve"> his clothes</w:t>
      </w:r>
      <w:r w:rsidR="00B34A56" w:rsidRPr="008D7CB7">
        <w:rPr>
          <w:rFonts w:eastAsia="Times New Roman" w:cs="Times New Roman"/>
          <w:szCs w:val="24"/>
        </w:rPr>
        <w:t xml:space="preserve"> and</w:t>
      </w:r>
      <w:r w:rsidR="008F3541" w:rsidRPr="008D7CB7">
        <w:rPr>
          <w:rFonts w:eastAsia="Times New Roman" w:cs="Times New Roman"/>
          <w:szCs w:val="24"/>
        </w:rPr>
        <w:t xml:space="preserve"> </w:t>
      </w:r>
      <w:r w:rsidR="00B34A56" w:rsidRPr="008D7CB7">
        <w:rPr>
          <w:rFonts w:eastAsia="Times New Roman" w:cs="Times New Roman"/>
          <w:szCs w:val="24"/>
        </w:rPr>
        <w:t>hair</w:t>
      </w:r>
      <w:r w:rsidR="0013144A" w:rsidRPr="008D7CB7">
        <w:rPr>
          <w:rFonts w:eastAsia="Times New Roman" w:cs="Times New Roman"/>
          <w:szCs w:val="24"/>
        </w:rPr>
        <w:t>.</w:t>
      </w:r>
      <w:r w:rsidR="00582C39" w:rsidRPr="008D7CB7">
        <w:rPr>
          <w:rFonts w:eastAsia="Times New Roman" w:cs="Times New Roman"/>
          <w:szCs w:val="24"/>
        </w:rPr>
        <w:t xml:space="preserve"> </w:t>
      </w:r>
      <w:r w:rsidR="007A2486" w:rsidRPr="008D7CB7">
        <w:rPr>
          <w:rFonts w:eastAsia="Times New Roman" w:cs="Times New Roman"/>
          <w:szCs w:val="24"/>
        </w:rPr>
        <w:t>He was</w:t>
      </w:r>
      <w:r w:rsidR="00C13D6F" w:rsidRPr="008D7CB7">
        <w:rPr>
          <w:rFonts w:eastAsia="Times New Roman" w:cs="Times New Roman"/>
          <w:szCs w:val="24"/>
        </w:rPr>
        <w:t xml:space="preserve"> </w:t>
      </w:r>
      <w:r w:rsidR="00035A99" w:rsidRPr="008D7CB7">
        <w:rPr>
          <w:rFonts w:eastAsia="Times New Roman" w:cs="Times New Roman"/>
          <w:szCs w:val="24"/>
        </w:rPr>
        <w:t xml:space="preserve">a </w:t>
      </w:r>
      <w:r w:rsidR="00582C39" w:rsidRPr="008D7CB7">
        <w:rPr>
          <w:rFonts w:eastAsia="Times New Roman" w:cs="Times New Roman"/>
          <w:szCs w:val="24"/>
        </w:rPr>
        <w:t xml:space="preserve">regular </w:t>
      </w:r>
      <w:r w:rsidR="00EC6F2B" w:rsidRPr="008D7CB7">
        <w:rPr>
          <w:rFonts w:eastAsia="Times New Roman" w:cs="Times New Roman"/>
          <w:szCs w:val="24"/>
        </w:rPr>
        <w:t xml:space="preserve">guest </w:t>
      </w:r>
      <w:r w:rsidR="006544C8" w:rsidRPr="008D7CB7">
        <w:rPr>
          <w:rFonts w:eastAsia="Times New Roman" w:cs="Times New Roman"/>
          <w:szCs w:val="24"/>
        </w:rPr>
        <w:t xml:space="preserve">who </w:t>
      </w:r>
      <w:r w:rsidR="00345710" w:rsidRPr="008D7CB7">
        <w:rPr>
          <w:rFonts w:eastAsia="Times New Roman" w:cs="Times New Roman"/>
          <w:szCs w:val="24"/>
        </w:rPr>
        <w:t>paid</w:t>
      </w:r>
      <w:r w:rsidR="006544C8" w:rsidRPr="008D7CB7">
        <w:rPr>
          <w:rFonts w:eastAsia="Times New Roman" w:cs="Times New Roman"/>
          <w:szCs w:val="24"/>
        </w:rPr>
        <w:t xml:space="preserve"> his </w:t>
      </w:r>
      <w:r w:rsidR="00D83465" w:rsidRPr="008D7CB7">
        <w:rPr>
          <w:rFonts w:eastAsia="Times New Roman" w:cs="Times New Roman"/>
          <w:szCs w:val="24"/>
        </w:rPr>
        <w:t>seventy-dollar</w:t>
      </w:r>
      <w:r w:rsidR="00EA63A6" w:rsidRPr="008D7CB7">
        <w:rPr>
          <w:rFonts w:eastAsia="Times New Roman" w:cs="Times New Roman"/>
          <w:szCs w:val="24"/>
        </w:rPr>
        <w:t xml:space="preserve"> </w:t>
      </w:r>
      <w:r w:rsidR="00A71096" w:rsidRPr="008D7CB7">
        <w:rPr>
          <w:rFonts w:eastAsia="Times New Roman" w:cs="Times New Roman"/>
          <w:szCs w:val="24"/>
        </w:rPr>
        <w:t xml:space="preserve">bill </w:t>
      </w:r>
      <w:r w:rsidR="006544C8" w:rsidRPr="008D7CB7">
        <w:rPr>
          <w:rFonts w:eastAsia="Times New Roman" w:cs="Times New Roman"/>
          <w:szCs w:val="24"/>
        </w:rPr>
        <w:t>in nickels</w:t>
      </w:r>
      <w:r w:rsidR="00F235F6" w:rsidRPr="008D7CB7">
        <w:rPr>
          <w:rFonts w:eastAsia="Times New Roman" w:cs="Times New Roman"/>
          <w:szCs w:val="24"/>
        </w:rPr>
        <w:t>.</w:t>
      </w:r>
    </w:p>
    <w:p w14:paraId="46013875" w14:textId="307E7503" w:rsidR="00F235F6" w:rsidRPr="008D7CB7" w:rsidRDefault="007A76FC" w:rsidP="002F5902">
      <w:pPr>
        <w:rPr>
          <w:rFonts w:eastAsia="Times New Roman" w:cs="Times New Roman"/>
          <w:szCs w:val="24"/>
        </w:rPr>
      </w:pPr>
      <w:r w:rsidRPr="008D7CB7">
        <w:rPr>
          <w:rFonts w:eastAsia="Times New Roman" w:cs="Times New Roman"/>
          <w:szCs w:val="24"/>
        </w:rPr>
        <w:t>With his hand</w:t>
      </w:r>
      <w:r w:rsidR="00D41F05" w:rsidRPr="008D7CB7">
        <w:rPr>
          <w:rFonts w:eastAsia="Times New Roman" w:cs="Times New Roman"/>
          <w:szCs w:val="24"/>
        </w:rPr>
        <w:t xml:space="preserve"> </w:t>
      </w:r>
      <w:r w:rsidR="00E00060" w:rsidRPr="008D7CB7">
        <w:rPr>
          <w:rFonts w:eastAsia="Times New Roman" w:cs="Times New Roman"/>
          <w:szCs w:val="24"/>
        </w:rPr>
        <w:t>quivering</w:t>
      </w:r>
      <w:r w:rsidRPr="008D7CB7">
        <w:rPr>
          <w:rFonts w:eastAsia="Times New Roman" w:cs="Times New Roman"/>
          <w:szCs w:val="24"/>
        </w:rPr>
        <w:t>, h</w:t>
      </w:r>
      <w:r w:rsidR="00E43EF0" w:rsidRPr="008D7CB7">
        <w:rPr>
          <w:rFonts w:eastAsia="Times New Roman" w:cs="Times New Roman"/>
          <w:szCs w:val="24"/>
        </w:rPr>
        <w:t xml:space="preserve">e pointed at </w:t>
      </w:r>
      <w:r w:rsidR="00022194" w:rsidRPr="008D7CB7">
        <w:rPr>
          <w:rFonts w:eastAsia="Times New Roman" w:cs="Times New Roman"/>
          <w:szCs w:val="24"/>
        </w:rPr>
        <w:t>the needle</w:t>
      </w:r>
      <w:r w:rsidR="00E43EF0" w:rsidRPr="008D7CB7">
        <w:rPr>
          <w:rFonts w:eastAsia="Times New Roman" w:cs="Times New Roman"/>
          <w:szCs w:val="24"/>
        </w:rPr>
        <w:t xml:space="preserve">. </w:t>
      </w:r>
      <w:r w:rsidR="00F235F6" w:rsidRPr="008D7CB7">
        <w:rPr>
          <w:rFonts w:eastAsia="Times New Roman" w:cs="Times New Roman"/>
          <w:szCs w:val="24"/>
        </w:rPr>
        <w:t>“Th</w:t>
      </w:r>
      <w:r w:rsidR="00C43B78" w:rsidRPr="008D7CB7">
        <w:rPr>
          <w:rFonts w:eastAsia="Times New Roman" w:cs="Times New Roman"/>
          <w:szCs w:val="24"/>
        </w:rPr>
        <w:t>at</w:t>
      </w:r>
      <w:r w:rsidR="00F235F6" w:rsidRPr="008D7CB7">
        <w:rPr>
          <w:rFonts w:eastAsia="Times New Roman" w:cs="Times New Roman"/>
          <w:szCs w:val="24"/>
        </w:rPr>
        <w:t xml:space="preserve"> w</w:t>
      </w:r>
      <w:r w:rsidR="00B737F0" w:rsidRPr="008D7CB7">
        <w:rPr>
          <w:rFonts w:eastAsia="Times New Roman" w:cs="Times New Roman"/>
          <w:szCs w:val="24"/>
        </w:rPr>
        <w:t>as</w:t>
      </w:r>
      <w:r w:rsidR="00F235F6" w:rsidRPr="008D7CB7">
        <w:rPr>
          <w:rFonts w:eastAsia="Times New Roman" w:cs="Times New Roman"/>
          <w:szCs w:val="24"/>
        </w:rPr>
        <w:t>n’t mine</w:t>
      </w:r>
      <w:r w:rsidR="003A3142" w:rsidRPr="008D7CB7">
        <w:rPr>
          <w:rFonts w:eastAsia="Times New Roman" w:cs="Times New Roman"/>
          <w:szCs w:val="24"/>
        </w:rPr>
        <w:t xml:space="preserve">. I would never </w:t>
      </w:r>
      <w:r w:rsidR="00E771D5" w:rsidRPr="008D7CB7">
        <w:rPr>
          <w:rFonts w:eastAsia="Times New Roman" w:cs="Times New Roman"/>
          <w:szCs w:val="24"/>
        </w:rPr>
        <w:t>leave them on the ground</w:t>
      </w:r>
      <w:r w:rsidR="003A3142" w:rsidRPr="008D7CB7">
        <w:rPr>
          <w:rFonts w:eastAsia="Times New Roman" w:cs="Times New Roman"/>
          <w:szCs w:val="24"/>
        </w:rPr>
        <w:t>.</w:t>
      </w:r>
      <w:r w:rsidR="002F46E4" w:rsidRPr="008D7CB7">
        <w:rPr>
          <w:rFonts w:eastAsia="Times New Roman" w:cs="Times New Roman"/>
          <w:szCs w:val="24"/>
        </w:rPr>
        <w:t>”</w:t>
      </w:r>
    </w:p>
    <w:p w14:paraId="47522A22" w14:textId="400FBCEA" w:rsidR="0025199A" w:rsidRPr="008D7CB7" w:rsidRDefault="0025199A" w:rsidP="002F5902">
      <w:pPr>
        <w:rPr>
          <w:rFonts w:eastAsia="Times New Roman" w:cs="Times New Roman"/>
          <w:szCs w:val="24"/>
        </w:rPr>
      </w:pPr>
      <w:r w:rsidRPr="008D7CB7">
        <w:rPr>
          <w:rFonts w:eastAsia="Times New Roman" w:cs="Times New Roman"/>
          <w:szCs w:val="24"/>
        </w:rPr>
        <w:t>“I appreciate that</w:t>
      </w:r>
      <w:r w:rsidR="00E43EF0" w:rsidRPr="008D7CB7">
        <w:rPr>
          <w:rFonts w:eastAsia="Times New Roman" w:cs="Times New Roman"/>
          <w:szCs w:val="24"/>
        </w:rPr>
        <w:t>.</w:t>
      </w:r>
      <w:r w:rsidRPr="008D7CB7">
        <w:rPr>
          <w:rFonts w:eastAsia="Times New Roman" w:cs="Times New Roman"/>
          <w:szCs w:val="24"/>
        </w:rPr>
        <w:t>”</w:t>
      </w:r>
    </w:p>
    <w:p w14:paraId="3A561B03" w14:textId="77777777" w:rsidR="00A71096" w:rsidRPr="008D7CB7" w:rsidRDefault="00A71096" w:rsidP="002F5902">
      <w:pPr>
        <w:rPr>
          <w:rFonts w:eastAsia="Times New Roman" w:cs="Times New Roman"/>
          <w:szCs w:val="24"/>
        </w:rPr>
      </w:pPr>
    </w:p>
    <w:p w14:paraId="356F04B0" w14:textId="5E67F551" w:rsidR="00C53B15" w:rsidRPr="008D7CB7" w:rsidRDefault="00C11435" w:rsidP="00C11435">
      <w:pPr>
        <w:pStyle w:val="NormalScene"/>
      </w:pPr>
      <w:r w:rsidRPr="008D7CB7">
        <w:t>#</w:t>
      </w:r>
    </w:p>
    <w:p w14:paraId="2FC24B31" w14:textId="77777777" w:rsidR="00C53B15" w:rsidRPr="008D7CB7" w:rsidRDefault="00C53B15" w:rsidP="002F5902">
      <w:pPr>
        <w:rPr>
          <w:rFonts w:eastAsia="Times New Roman" w:cs="Times New Roman"/>
          <w:szCs w:val="24"/>
        </w:rPr>
      </w:pPr>
    </w:p>
    <w:p w14:paraId="731A07CC" w14:textId="77777777" w:rsidR="00C03067" w:rsidRPr="008D7CB7" w:rsidRDefault="00CF5C63" w:rsidP="005E5B93">
      <w:pPr>
        <w:pStyle w:val="NormalStart"/>
      </w:pPr>
      <w:r w:rsidRPr="008D7CB7">
        <w:t>T</w:t>
      </w:r>
      <w:r w:rsidR="002D4ED6" w:rsidRPr="008D7CB7">
        <w:t>h</w:t>
      </w:r>
      <w:r w:rsidR="000044CE" w:rsidRPr="008D7CB7">
        <w:t>e</w:t>
      </w:r>
      <w:r w:rsidR="002D4ED6" w:rsidRPr="008D7CB7">
        <w:t xml:space="preserve"> afternoon was</w:t>
      </w:r>
      <w:r w:rsidR="00C42D20" w:rsidRPr="008D7CB7">
        <w:t xml:space="preserve"> no</w:t>
      </w:r>
      <w:r w:rsidR="002D4ED6" w:rsidRPr="008D7CB7">
        <w:t xml:space="preserve"> </w:t>
      </w:r>
      <w:r w:rsidR="003D20E6" w:rsidRPr="008D7CB7">
        <w:t xml:space="preserve">different </w:t>
      </w:r>
      <w:r w:rsidR="00511982" w:rsidRPr="008D7CB7">
        <w:t>from</w:t>
      </w:r>
      <w:r w:rsidR="002D4ED6" w:rsidRPr="008D7CB7">
        <w:t xml:space="preserve"> </w:t>
      </w:r>
      <w:r w:rsidR="008168B7" w:rsidRPr="008D7CB7">
        <w:t>others</w:t>
      </w:r>
      <w:r w:rsidR="000B5766" w:rsidRPr="008D7CB7">
        <w:t xml:space="preserve"> either</w:t>
      </w:r>
      <w:r w:rsidR="002D4ED6" w:rsidRPr="008D7CB7">
        <w:t>.</w:t>
      </w:r>
    </w:p>
    <w:p w14:paraId="4C53582C" w14:textId="2C8D628D" w:rsidR="00C05AD2" w:rsidRPr="008D7CB7" w:rsidRDefault="002E52FE" w:rsidP="00C03067">
      <w:pPr>
        <w:rPr>
          <w:rFonts w:cs="Times New Roman"/>
        </w:rPr>
      </w:pPr>
      <w:r w:rsidRPr="008D7CB7">
        <w:rPr>
          <w:rFonts w:cs="Times New Roman"/>
        </w:rPr>
        <w:t>Mateo</w:t>
      </w:r>
      <w:r w:rsidR="00AB451F" w:rsidRPr="008D7CB7">
        <w:rPr>
          <w:rFonts w:cs="Times New Roman"/>
        </w:rPr>
        <w:t xml:space="preserve"> and I </w:t>
      </w:r>
      <w:r w:rsidR="00C03067" w:rsidRPr="008D7CB7">
        <w:rPr>
          <w:rFonts w:cs="Times New Roman"/>
        </w:rPr>
        <w:t>took</w:t>
      </w:r>
      <w:r w:rsidR="00AB451F" w:rsidRPr="008D7CB7">
        <w:rPr>
          <w:rFonts w:cs="Times New Roman"/>
        </w:rPr>
        <w:t xml:space="preserve"> a pair of buses from Hesperia</w:t>
      </w:r>
      <w:r w:rsidR="00EE65C1" w:rsidRPr="008D7CB7">
        <w:rPr>
          <w:rFonts w:cs="Times New Roman"/>
        </w:rPr>
        <w:t xml:space="preserve"> and</w:t>
      </w:r>
      <w:r w:rsidR="00AB451F" w:rsidRPr="008D7CB7">
        <w:rPr>
          <w:rFonts w:cs="Times New Roman"/>
        </w:rPr>
        <w:t xml:space="preserve"> </w:t>
      </w:r>
      <w:r w:rsidR="00E11319" w:rsidRPr="008D7CB7">
        <w:rPr>
          <w:rFonts w:cs="Times New Roman"/>
        </w:rPr>
        <w:t xml:space="preserve">were </w:t>
      </w:r>
      <w:r w:rsidR="00CF1C35" w:rsidRPr="008D7CB7">
        <w:rPr>
          <w:rFonts w:cs="Times New Roman"/>
        </w:rPr>
        <w:t>slogging</w:t>
      </w:r>
      <w:r w:rsidR="007E128A" w:rsidRPr="008D7CB7">
        <w:rPr>
          <w:rFonts w:cs="Times New Roman"/>
        </w:rPr>
        <w:t xml:space="preserve"> our way</w:t>
      </w:r>
      <w:r w:rsidR="00754D22" w:rsidRPr="008D7CB7">
        <w:rPr>
          <w:rFonts w:cs="Times New Roman"/>
        </w:rPr>
        <w:t xml:space="preserve"> along 7th Street in</w:t>
      </w:r>
      <w:r w:rsidR="00FE2115" w:rsidRPr="008D7CB7">
        <w:rPr>
          <w:rFonts w:cs="Times New Roman"/>
        </w:rPr>
        <w:t xml:space="preserve"> </w:t>
      </w:r>
      <w:r w:rsidR="00AB451F" w:rsidRPr="008D7CB7">
        <w:rPr>
          <w:rFonts w:cs="Times New Roman"/>
        </w:rPr>
        <w:t xml:space="preserve">Victorville, a </w:t>
      </w:r>
      <w:r w:rsidR="00027345" w:rsidRPr="008D7CB7">
        <w:rPr>
          <w:rFonts w:cs="Times New Roman"/>
        </w:rPr>
        <w:t>w</w:t>
      </w:r>
      <w:r w:rsidR="00841F22" w:rsidRPr="008D7CB7">
        <w:rPr>
          <w:rFonts w:cs="Times New Roman"/>
        </w:rPr>
        <w:t>anna</w:t>
      </w:r>
      <w:r w:rsidR="00027345" w:rsidRPr="008D7CB7">
        <w:rPr>
          <w:rFonts w:cs="Times New Roman"/>
        </w:rPr>
        <w:t>be</w:t>
      </w:r>
      <w:r w:rsidR="00EA33D0" w:rsidRPr="008D7CB7">
        <w:rPr>
          <w:rFonts w:cs="Times New Roman"/>
        </w:rPr>
        <w:t xml:space="preserve"> </w:t>
      </w:r>
      <w:r w:rsidR="00AB451F" w:rsidRPr="008D7CB7">
        <w:rPr>
          <w:rFonts w:cs="Times New Roman"/>
        </w:rPr>
        <w:t xml:space="preserve">city of concrete and glass </w:t>
      </w:r>
      <w:r w:rsidR="00027345" w:rsidRPr="008D7CB7">
        <w:rPr>
          <w:rFonts w:cs="Times New Roman"/>
        </w:rPr>
        <w:t>struggling</w:t>
      </w:r>
      <w:r w:rsidR="00F65397" w:rsidRPr="008D7CB7">
        <w:rPr>
          <w:rFonts w:cs="Times New Roman"/>
        </w:rPr>
        <w:t xml:space="preserve"> to</w:t>
      </w:r>
      <w:r w:rsidR="00185947" w:rsidRPr="008D7CB7">
        <w:rPr>
          <w:rFonts w:cs="Times New Roman"/>
        </w:rPr>
        <w:t xml:space="preserve"> </w:t>
      </w:r>
      <w:r w:rsidR="008203F9" w:rsidRPr="008D7CB7">
        <w:rPr>
          <w:rFonts w:cs="Times New Roman"/>
        </w:rPr>
        <w:t>rise</w:t>
      </w:r>
      <w:r w:rsidR="00AB451F" w:rsidRPr="008D7CB7">
        <w:rPr>
          <w:rFonts w:cs="Times New Roman"/>
        </w:rPr>
        <w:t xml:space="preserve"> from </w:t>
      </w:r>
      <w:r w:rsidR="00896B92" w:rsidRPr="008D7CB7">
        <w:rPr>
          <w:rFonts w:cs="Times New Roman"/>
        </w:rPr>
        <w:t xml:space="preserve">the </w:t>
      </w:r>
      <w:r w:rsidR="003C4A3A" w:rsidRPr="008D7CB7">
        <w:rPr>
          <w:rFonts w:cs="Times New Roman"/>
        </w:rPr>
        <w:t xml:space="preserve">common </w:t>
      </w:r>
      <w:r w:rsidR="000D520C" w:rsidRPr="008D7CB7">
        <w:rPr>
          <w:rFonts w:cs="Times New Roman"/>
        </w:rPr>
        <w:t>source</w:t>
      </w:r>
      <w:r w:rsidR="00285F45" w:rsidRPr="008D7CB7">
        <w:rPr>
          <w:rFonts w:cs="Times New Roman"/>
        </w:rPr>
        <w:t xml:space="preserve"> </w:t>
      </w:r>
      <w:r w:rsidR="00D804C6" w:rsidRPr="008D7CB7">
        <w:rPr>
          <w:rFonts w:cs="Times New Roman"/>
        </w:rPr>
        <w:t xml:space="preserve">of </w:t>
      </w:r>
      <w:r w:rsidR="00AF26A7" w:rsidRPr="008D7CB7">
        <w:rPr>
          <w:rFonts w:cs="Times New Roman"/>
        </w:rPr>
        <w:t>both</w:t>
      </w:r>
      <w:r w:rsidR="00D804C6" w:rsidRPr="008D7CB7">
        <w:rPr>
          <w:rFonts w:cs="Times New Roman"/>
        </w:rPr>
        <w:t xml:space="preserve"> </w:t>
      </w:r>
      <w:r w:rsidR="00BD00A7" w:rsidRPr="008D7CB7">
        <w:rPr>
          <w:rFonts w:cs="Times New Roman"/>
        </w:rPr>
        <w:t>be</w:t>
      </w:r>
      <w:r w:rsidR="00AB451F" w:rsidRPr="008D7CB7">
        <w:rPr>
          <w:rFonts w:cs="Times New Roman"/>
        </w:rPr>
        <w:t>neath it.</w:t>
      </w:r>
    </w:p>
    <w:p w14:paraId="6CC60BE8" w14:textId="4B6DDB8D" w:rsidR="00A71096" w:rsidRPr="008D7CB7" w:rsidRDefault="00AC52B8" w:rsidP="00151E59">
      <w:pPr>
        <w:rPr>
          <w:rFonts w:eastAsia="Times New Roman" w:cs="Times New Roman"/>
          <w:szCs w:val="24"/>
        </w:rPr>
      </w:pPr>
      <w:r w:rsidRPr="008D7CB7">
        <w:rPr>
          <w:rFonts w:eastAsia="Times New Roman" w:cs="Times New Roman"/>
          <w:szCs w:val="24"/>
        </w:rPr>
        <w:lastRenderedPageBreak/>
        <w:t>As</w:t>
      </w:r>
      <w:r w:rsidR="0061690C" w:rsidRPr="008D7CB7">
        <w:rPr>
          <w:rFonts w:eastAsia="Times New Roman" w:cs="Times New Roman"/>
          <w:szCs w:val="24"/>
        </w:rPr>
        <w:t xml:space="preserve"> t</w:t>
      </w:r>
      <w:r w:rsidR="001D508F" w:rsidRPr="008D7CB7">
        <w:rPr>
          <w:rFonts w:eastAsia="Times New Roman" w:cs="Times New Roman"/>
          <w:szCs w:val="24"/>
        </w:rPr>
        <w:t>he two of us approached</w:t>
      </w:r>
      <w:r w:rsidR="00B93CEE" w:rsidRPr="008D7CB7">
        <w:rPr>
          <w:rFonts w:eastAsia="Times New Roman" w:cs="Times New Roman"/>
          <w:szCs w:val="24"/>
        </w:rPr>
        <w:t xml:space="preserve"> </w:t>
      </w:r>
      <w:r w:rsidR="00740C9E" w:rsidRPr="008D7CB7">
        <w:rPr>
          <w:rFonts w:eastAsia="Times New Roman" w:cs="Times New Roman"/>
          <w:szCs w:val="24"/>
        </w:rPr>
        <w:t>a</w:t>
      </w:r>
      <w:r w:rsidR="00410F18" w:rsidRPr="008D7CB7">
        <w:rPr>
          <w:rFonts w:eastAsia="Times New Roman" w:cs="Times New Roman"/>
          <w:szCs w:val="24"/>
        </w:rPr>
        <w:t xml:space="preserve"> sun</w:t>
      </w:r>
      <w:r w:rsidR="00740C9E" w:rsidRPr="008D7CB7">
        <w:rPr>
          <w:rFonts w:eastAsia="Times New Roman" w:cs="Times New Roman"/>
          <w:szCs w:val="24"/>
        </w:rPr>
        <w:t xml:space="preserve"> </w:t>
      </w:r>
      <w:r w:rsidR="00D32376" w:rsidRPr="008D7CB7">
        <w:rPr>
          <w:rFonts w:eastAsia="Times New Roman" w:cs="Times New Roman"/>
          <w:szCs w:val="24"/>
        </w:rPr>
        <w:t xml:space="preserve">eager to </w:t>
      </w:r>
      <w:r w:rsidR="006069B6" w:rsidRPr="008D7CB7">
        <w:rPr>
          <w:rFonts w:eastAsia="Times New Roman" w:cs="Times New Roman"/>
          <w:szCs w:val="24"/>
        </w:rPr>
        <w:t>sink</w:t>
      </w:r>
      <w:r w:rsidR="00D32376" w:rsidRPr="008D7CB7">
        <w:rPr>
          <w:rFonts w:eastAsia="Times New Roman" w:cs="Times New Roman"/>
          <w:szCs w:val="24"/>
        </w:rPr>
        <w:t xml:space="preserve"> </w:t>
      </w:r>
      <w:r w:rsidR="00307EC4" w:rsidRPr="008D7CB7">
        <w:rPr>
          <w:rFonts w:eastAsia="Times New Roman" w:cs="Times New Roman"/>
          <w:szCs w:val="24"/>
        </w:rPr>
        <w:t>below</w:t>
      </w:r>
      <w:r w:rsidR="00D32376" w:rsidRPr="008D7CB7">
        <w:rPr>
          <w:rFonts w:eastAsia="Times New Roman" w:cs="Times New Roman"/>
          <w:szCs w:val="24"/>
        </w:rPr>
        <w:t xml:space="preserve"> the</w:t>
      </w:r>
      <w:r w:rsidR="00040CAF" w:rsidRPr="008D7CB7">
        <w:rPr>
          <w:rFonts w:eastAsia="Times New Roman" w:cs="Times New Roman"/>
          <w:szCs w:val="24"/>
        </w:rPr>
        <w:t xml:space="preserve"> </w:t>
      </w:r>
      <w:r w:rsidR="004D2FCD" w:rsidRPr="008D7CB7">
        <w:rPr>
          <w:rFonts w:eastAsia="Times New Roman" w:cs="Times New Roman"/>
          <w:szCs w:val="24"/>
        </w:rPr>
        <w:t>interstate</w:t>
      </w:r>
      <w:r w:rsidR="00876798" w:rsidRPr="008D7CB7">
        <w:rPr>
          <w:rFonts w:eastAsia="Times New Roman" w:cs="Times New Roman"/>
          <w:szCs w:val="24"/>
        </w:rPr>
        <w:t>,</w:t>
      </w:r>
      <w:r w:rsidR="000249EA" w:rsidRPr="008D7CB7">
        <w:rPr>
          <w:rFonts w:eastAsia="Times New Roman" w:cs="Times New Roman"/>
          <w:szCs w:val="24"/>
        </w:rPr>
        <w:t xml:space="preserve"> </w:t>
      </w:r>
      <w:r w:rsidR="002E52FE" w:rsidRPr="008D7CB7">
        <w:rPr>
          <w:rFonts w:eastAsia="Times New Roman" w:cs="Times New Roman"/>
          <w:szCs w:val="24"/>
        </w:rPr>
        <w:t>Mateo</w:t>
      </w:r>
      <w:r w:rsidR="00F07C3D" w:rsidRPr="008D7CB7">
        <w:rPr>
          <w:rFonts w:eastAsia="Times New Roman" w:cs="Times New Roman"/>
          <w:szCs w:val="24"/>
        </w:rPr>
        <w:t xml:space="preserve"> </w:t>
      </w:r>
      <w:r w:rsidR="0052656C" w:rsidRPr="008D7CB7">
        <w:rPr>
          <w:rFonts w:eastAsia="Times New Roman" w:cs="Times New Roman"/>
          <w:szCs w:val="24"/>
        </w:rPr>
        <w:t>snort</w:t>
      </w:r>
      <w:r w:rsidR="000249EA" w:rsidRPr="008D7CB7">
        <w:rPr>
          <w:rFonts w:eastAsia="Times New Roman" w:cs="Times New Roman"/>
          <w:szCs w:val="24"/>
        </w:rPr>
        <w:t>ed</w:t>
      </w:r>
      <w:r w:rsidR="00BF6E3C" w:rsidRPr="008D7CB7">
        <w:rPr>
          <w:rFonts w:eastAsia="Times New Roman" w:cs="Times New Roman"/>
          <w:szCs w:val="24"/>
        </w:rPr>
        <w:t xml:space="preserve"> at</w:t>
      </w:r>
      <w:r w:rsidR="00505ABC" w:rsidRPr="008D7CB7">
        <w:rPr>
          <w:rFonts w:eastAsia="Times New Roman" w:cs="Times New Roman"/>
          <w:szCs w:val="24"/>
        </w:rPr>
        <w:t xml:space="preserve"> me</w:t>
      </w:r>
      <w:r w:rsidR="00511D0F" w:rsidRPr="008D7CB7">
        <w:rPr>
          <w:rFonts w:eastAsia="Times New Roman" w:cs="Times New Roman"/>
          <w:szCs w:val="24"/>
        </w:rPr>
        <w:t>. He</w:t>
      </w:r>
      <w:r w:rsidR="002D4ED6" w:rsidRPr="008D7CB7">
        <w:rPr>
          <w:rFonts w:eastAsia="Times New Roman" w:cs="Times New Roman"/>
          <w:szCs w:val="24"/>
        </w:rPr>
        <w:t xml:space="preserve"> was </w:t>
      </w:r>
      <w:r w:rsidR="00B40123" w:rsidRPr="008D7CB7">
        <w:rPr>
          <w:rFonts w:eastAsia="Times New Roman" w:cs="Times New Roman"/>
          <w:szCs w:val="24"/>
        </w:rPr>
        <w:t xml:space="preserve">the </w:t>
      </w:r>
      <w:r w:rsidR="002D4ED6" w:rsidRPr="008D7CB7">
        <w:rPr>
          <w:rFonts w:eastAsia="Times New Roman" w:cs="Times New Roman"/>
          <w:szCs w:val="24"/>
        </w:rPr>
        <w:t>closest</w:t>
      </w:r>
      <w:r w:rsidR="00CF74B3" w:rsidRPr="008D7CB7">
        <w:rPr>
          <w:rFonts w:eastAsia="Times New Roman" w:cs="Times New Roman"/>
          <w:szCs w:val="24"/>
        </w:rPr>
        <w:t xml:space="preserve"> </w:t>
      </w:r>
      <w:r w:rsidR="002D4ED6" w:rsidRPr="008D7CB7">
        <w:rPr>
          <w:rFonts w:eastAsia="Times New Roman" w:cs="Times New Roman"/>
          <w:szCs w:val="24"/>
        </w:rPr>
        <w:t>I had to a friend</w:t>
      </w:r>
      <w:r w:rsidR="00511D0F" w:rsidRPr="008D7CB7">
        <w:rPr>
          <w:rFonts w:eastAsia="Times New Roman" w:cs="Times New Roman"/>
          <w:szCs w:val="24"/>
        </w:rPr>
        <w:t xml:space="preserve"> and</w:t>
      </w:r>
      <w:r w:rsidR="00C27F89" w:rsidRPr="008D7CB7">
        <w:rPr>
          <w:rFonts w:eastAsia="Times New Roman" w:cs="Times New Roman"/>
          <w:szCs w:val="24"/>
        </w:rPr>
        <w:t xml:space="preserve"> </w:t>
      </w:r>
      <w:r w:rsidR="002D4ED6" w:rsidRPr="008D7CB7">
        <w:rPr>
          <w:rFonts w:eastAsia="Times New Roman" w:cs="Times New Roman"/>
          <w:szCs w:val="24"/>
        </w:rPr>
        <w:t>the reason</w:t>
      </w:r>
      <w:r w:rsidR="000E18CE" w:rsidRPr="008D7CB7">
        <w:rPr>
          <w:rFonts w:eastAsia="Times New Roman" w:cs="Times New Roman"/>
          <w:szCs w:val="24"/>
        </w:rPr>
        <w:t xml:space="preserve"> </w:t>
      </w:r>
      <w:r w:rsidR="002D4ED6" w:rsidRPr="008D7CB7">
        <w:rPr>
          <w:rFonts w:eastAsia="Times New Roman" w:cs="Times New Roman"/>
          <w:szCs w:val="24"/>
        </w:rPr>
        <w:t>I had a job</w:t>
      </w:r>
      <w:r w:rsidR="00112650" w:rsidRPr="008D7CB7">
        <w:rPr>
          <w:rFonts w:eastAsia="Times New Roman" w:cs="Times New Roman"/>
          <w:szCs w:val="24"/>
        </w:rPr>
        <w:t xml:space="preserve">, </w:t>
      </w:r>
      <w:r w:rsidR="00381F2D" w:rsidRPr="008D7CB7">
        <w:rPr>
          <w:rFonts w:eastAsia="Times New Roman" w:cs="Times New Roman"/>
          <w:szCs w:val="24"/>
        </w:rPr>
        <w:t>having</w:t>
      </w:r>
      <w:r w:rsidR="00D217CC" w:rsidRPr="008D7CB7">
        <w:rPr>
          <w:rFonts w:eastAsia="Times New Roman" w:cs="Times New Roman"/>
          <w:szCs w:val="24"/>
        </w:rPr>
        <w:t xml:space="preserve"> </w:t>
      </w:r>
      <w:r w:rsidR="001F5C65" w:rsidRPr="008D7CB7">
        <w:rPr>
          <w:rFonts w:eastAsia="Times New Roman" w:cs="Times New Roman"/>
          <w:szCs w:val="24"/>
        </w:rPr>
        <w:t>manag</w:t>
      </w:r>
      <w:r w:rsidR="00D217CC" w:rsidRPr="008D7CB7">
        <w:rPr>
          <w:rFonts w:eastAsia="Times New Roman" w:cs="Times New Roman"/>
          <w:szCs w:val="24"/>
        </w:rPr>
        <w:t>e</w:t>
      </w:r>
      <w:r w:rsidR="009D0AF9" w:rsidRPr="008D7CB7">
        <w:rPr>
          <w:rFonts w:eastAsia="Times New Roman" w:cs="Times New Roman"/>
          <w:szCs w:val="24"/>
        </w:rPr>
        <w:t>d</w:t>
      </w:r>
      <w:r w:rsidR="001F5C65" w:rsidRPr="008D7CB7">
        <w:rPr>
          <w:rFonts w:eastAsia="Times New Roman" w:cs="Times New Roman"/>
          <w:szCs w:val="24"/>
        </w:rPr>
        <w:t xml:space="preserve"> to</w:t>
      </w:r>
      <w:r w:rsidR="005D7292" w:rsidRPr="008D7CB7">
        <w:rPr>
          <w:rFonts w:eastAsia="Times New Roman" w:cs="Times New Roman"/>
          <w:szCs w:val="24"/>
        </w:rPr>
        <w:t xml:space="preserve"> </w:t>
      </w:r>
      <w:r w:rsidR="002D4ED6" w:rsidRPr="008D7CB7">
        <w:rPr>
          <w:rFonts w:eastAsia="Times New Roman" w:cs="Times New Roman"/>
          <w:szCs w:val="24"/>
        </w:rPr>
        <w:t xml:space="preserve">convince Amoun that someone with </w:t>
      </w:r>
      <w:r w:rsidR="00146146" w:rsidRPr="008D7CB7">
        <w:rPr>
          <w:rFonts w:eastAsia="Times New Roman" w:cs="Times New Roman"/>
          <w:szCs w:val="24"/>
        </w:rPr>
        <w:t xml:space="preserve">a </w:t>
      </w:r>
      <w:r w:rsidR="002D4ED6" w:rsidRPr="008D7CB7">
        <w:rPr>
          <w:rFonts w:eastAsia="Times New Roman" w:cs="Times New Roman"/>
          <w:szCs w:val="24"/>
        </w:rPr>
        <w:t xml:space="preserve">Computer Science degree </w:t>
      </w:r>
      <w:r w:rsidR="00150350" w:rsidRPr="008D7CB7">
        <w:rPr>
          <w:rFonts w:eastAsia="Times New Roman" w:cs="Times New Roman"/>
          <w:szCs w:val="24"/>
        </w:rPr>
        <w:t>c</w:t>
      </w:r>
      <w:r w:rsidR="002D4ED6" w:rsidRPr="008D7CB7">
        <w:rPr>
          <w:rFonts w:eastAsia="Times New Roman" w:cs="Times New Roman"/>
          <w:szCs w:val="24"/>
        </w:rPr>
        <w:t>ould make a good houseman.</w:t>
      </w:r>
    </w:p>
    <w:p w14:paraId="6DC3D0F3" w14:textId="2252EC82" w:rsidR="00D838EA" w:rsidRPr="008D7CB7" w:rsidRDefault="009808CD" w:rsidP="002F5902">
      <w:pPr>
        <w:rPr>
          <w:rFonts w:eastAsia="Times New Roman" w:cs="Times New Roman"/>
          <w:szCs w:val="24"/>
        </w:rPr>
      </w:pPr>
      <w:r w:rsidRPr="008D7CB7">
        <w:rPr>
          <w:rFonts w:eastAsia="Times New Roman" w:cs="Times New Roman"/>
          <w:szCs w:val="24"/>
        </w:rPr>
        <w:t>“Get off the road, you idiot</w:t>
      </w:r>
      <w:r w:rsidR="00A83E00" w:rsidRPr="008D7CB7">
        <w:rPr>
          <w:rFonts w:eastAsia="Times New Roman" w:cs="Times New Roman"/>
          <w:szCs w:val="24"/>
        </w:rPr>
        <w:t xml:space="preserve">,” </w:t>
      </w:r>
      <w:r w:rsidR="00FD61CF" w:rsidRPr="008D7CB7">
        <w:rPr>
          <w:rFonts w:eastAsia="Times New Roman" w:cs="Times New Roman"/>
          <w:szCs w:val="24"/>
        </w:rPr>
        <w:t>he</w:t>
      </w:r>
      <w:r w:rsidR="00A83E00" w:rsidRPr="008D7CB7">
        <w:rPr>
          <w:rFonts w:eastAsia="Times New Roman" w:cs="Times New Roman"/>
          <w:szCs w:val="24"/>
        </w:rPr>
        <w:t xml:space="preserve"> </w:t>
      </w:r>
      <w:r w:rsidR="002F1F00" w:rsidRPr="008D7CB7">
        <w:rPr>
          <w:rFonts w:eastAsia="Times New Roman" w:cs="Times New Roman"/>
          <w:szCs w:val="24"/>
        </w:rPr>
        <w:t>said</w:t>
      </w:r>
      <w:r w:rsidR="00CB2A0C" w:rsidRPr="008D7CB7">
        <w:rPr>
          <w:rFonts w:eastAsia="Times New Roman" w:cs="Times New Roman"/>
          <w:szCs w:val="24"/>
        </w:rPr>
        <w:t xml:space="preserve"> </w:t>
      </w:r>
      <w:r w:rsidR="00C060AB" w:rsidRPr="008D7CB7">
        <w:rPr>
          <w:rFonts w:eastAsia="Times New Roman" w:cs="Times New Roman"/>
          <w:szCs w:val="24"/>
        </w:rPr>
        <w:t>as</w:t>
      </w:r>
      <w:r w:rsidR="00CB2A0C" w:rsidRPr="008D7CB7">
        <w:rPr>
          <w:rFonts w:eastAsia="Times New Roman" w:cs="Times New Roman"/>
          <w:szCs w:val="24"/>
        </w:rPr>
        <w:t xml:space="preserve"> I</w:t>
      </w:r>
      <w:r w:rsidR="00D838EA" w:rsidRPr="008D7CB7">
        <w:rPr>
          <w:rFonts w:eastAsia="Times New Roman" w:cs="Times New Roman"/>
          <w:szCs w:val="24"/>
        </w:rPr>
        <w:t xml:space="preserve"> veer</w:t>
      </w:r>
      <w:r w:rsidR="00CB2A0C" w:rsidRPr="008D7CB7">
        <w:rPr>
          <w:rFonts w:eastAsia="Times New Roman" w:cs="Times New Roman"/>
          <w:szCs w:val="24"/>
        </w:rPr>
        <w:t>ed</w:t>
      </w:r>
      <w:r w:rsidR="00D838EA" w:rsidRPr="008D7CB7">
        <w:rPr>
          <w:rFonts w:eastAsia="Times New Roman" w:cs="Times New Roman"/>
          <w:szCs w:val="24"/>
        </w:rPr>
        <w:t xml:space="preserve"> </w:t>
      </w:r>
      <w:r w:rsidR="00BF316D" w:rsidRPr="008D7CB7">
        <w:rPr>
          <w:rFonts w:eastAsia="Times New Roman" w:cs="Times New Roman"/>
          <w:szCs w:val="24"/>
        </w:rPr>
        <w:t xml:space="preserve">and </w:t>
      </w:r>
      <w:r w:rsidR="007C23EC" w:rsidRPr="008D7CB7">
        <w:rPr>
          <w:rFonts w:eastAsia="Times New Roman" w:cs="Times New Roman"/>
          <w:szCs w:val="24"/>
        </w:rPr>
        <w:t>quickened</w:t>
      </w:r>
      <w:r w:rsidR="00BF316D" w:rsidRPr="008D7CB7">
        <w:rPr>
          <w:rFonts w:eastAsia="Times New Roman" w:cs="Times New Roman"/>
          <w:szCs w:val="24"/>
        </w:rPr>
        <w:t xml:space="preserve"> </w:t>
      </w:r>
      <w:r w:rsidR="00D838EA" w:rsidRPr="008D7CB7">
        <w:rPr>
          <w:rFonts w:eastAsia="Times New Roman" w:cs="Times New Roman"/>
          <w:szCs w:val="24"/>
        </w:rPr>
        <w:t>toward the traffic</w:t>
      </w:r>
      <w:r w:rsidR="00CA23A2" w:rsidRPr="008D7CB7">
        <w:rPr>
          <w:rFonts w:eastAsia="Times New Roman" w:cs="Times New Roman"/>
          <w:szCs w:val="24"/>
        </w:rPr>
        <w:t xml:space="preserve"> </w:t>
      </w:r>
      <w:r w:rsidR="00E76E3A" w:rsidRPr="008D7CB7">
        <w:rPr>
          <w:rFonts w:eastAsia="Times New Roman" w:cs="Times New Roman"/>
          <w:szCs w:val="24"/>
        </w:rPr>
        <w:t>rac</w:t>
      </w:r>
      <w:r w:rsidR="004248D2" w:rsidRPr="008D7CB7">
        <w:rPr>
          <w:rFonts w:eastAsia="Times New Roman" w:cs="Times New Roman"/>
          <w:szCs w:val="24"/>
        </w:rPr>
        <w:t>ing</w:t>
      </w:r>
      <w:r w:rsidR="00E76E3A" w:rsidRPr="008D7CB7">
        <w:rPr>
          <w:rFonts w:eastAsia="Times New Roman" w:cs="Times New Roman"/>
          <w:szCs w:val="24"/>
        </w:rPr>
        <w:t xml:space="preserve"> </w:t>
      </w:r>
      <w:r w:rsidR="00BE0FDB" w:rsidRPr="008D7CB7">
        <w:rPr>
          <w:rFonts w:eastAsia="Times New Roman" w:cs="Times New Roman"/>
          <w:szCs w:val="24"/>
        </w:rPr>
        <w:t>past</w:t>
      </w:r>
      <w:r w:rsidR="00D838EA" w:rsidRPr="008D7CB7">
        <w:rPr>
          <w:rFonts w:eastAsia="Times New Roman" w:cs="Times New Roman"/>
          <w:szCs w:val="24"/>
        </w:rPr>
        <w:t xml:space="preserve"> us</w:t>
      </w:r>
      <w:r w:rsidR="00B072B7" w:rsidRPr="008D7CB7">
        <w:rPr>
          <w:rFonts w:eastAsia="Times New Roman" w:cs="Times New Roman"/>
          <w:szCs w:val="24"/>
        </w:rPr>
        <w:t>,</w:t>
      </w:r>
      <w:r w:rsidR="009B2DD9" w:rsidRPr="008D7CB7">
        <w:rPr>
          <w:rFonts w:eastAsia="Times New Roman" w:cs="Times New Roman"/>
          <w:szCs w:val="24"/>
        </w:rPr>
        <w:t xml:space="preserve"> </w:t>
      </w:r>
      <w:r w:rsidR="002E3902" w:rsidRPr="008D7CB7">
        <w:rPr>
          <w:rFonts w:eastAsia="Times New Roman" w:cs="Times New Roman"/>
          <w:szCs w:val="24"/>
        </w:rPr>
        <w:t>chas</w:t>
      </w:r>
      <w:r w:rsidR="00B072B7" w:rsidRPr="008D7CB7">
        <w:rPr>
          <w:rFonts w:eastAsia="Times New Roman" w:cs="Times New Roman"/>
          <w:szCs w:val="24"/>
        </w:rPr>
        <w:t>ing</w:t>
      </w:r>
      <w:r w:rsidR="00A43446" w:rsidRPr="008D7CB7">
        <w:rPr>
          <w:rFonts w:eastAsia="Times New Roman" w:cs="Times New Roman"/>
          <w:szCs w:val="24"/>
        </w:rPr>
        <w:t xml:space="preserve"> </w:t>
      </w:r>
      <w:r w:rsidR="008F4515" w:rsidRPr="008D7CB7">
        <w:rPr>
          <w:rFonts w:eastAsia="Times New Roman" w:cs="Times New Roman"/>
          <w:szCs w:val="24"/>
        </w:rPr>
        <w:t>its</w:t>
      </w:r>
      <w:r w:rsidR="00692E8F" w:rsidRPr="008D7CB7">
        <w:rPr>
          <w:rFonts w:eastAsia="Times New Roman" w:cs="Times New Roman"/>
          <w:szCs w:val="24"/>
        </w:rPr>
        <w:t xml:space="preserve"> impetus</w:t>
      </w:r>
      <w:r w:rsidR="00FA52B8" w:rsidRPr="008D7CB7">
        <w:rPr>
          <w:rFonts w:eastAsia="Times New Roman" w:cs="Times New Roman"/>
          <w:szCs w:val="24"/>
        </w:rPr>
        <w:t>. “</w:t>
      </w:r>
      <w:r w:rsidR="00D838EA" w:rsidRPr="008D7CB7">
        <w:rPr>
          <w:rFonts w:eastAsia="Times New Roman" w:cs="Times New Roman"/>
          <w:szCs w:val="24"/>
        </w:rPr>
        <w:t>You’</w:t>
      </w:r>
      <w:r w:rsidR="00B06A95" w:rsidRPr="008D7CB7">
        <w:rPr>
          <w:rFonts w:eastAsia="Times New Roman" w:cs="Times New Roman"/>
          <w:szCs w:val="24"/>
        </w:rPr>
        <w:t>re gonna</w:t>
      </w:r>
      <w:r w:rsidR="00D838EA" w:rsidRPr="008D7CB7">
        <w:rPr>
          <w:rFonts w:eastAsia="Times New Roman" w:cs="Times New Roman"/>
          <w:szCs w:val="24"/>
        </w:rPr>
        <w:t xml:space="preserve"> get </w:t>
      </w:r>
      <w:r w:rsidR="00DA1C68" w:rsidRPr="008D7CB7">
        <w:rPr>
          <w:rFonts w:eastAsia="Times New Roman" w:cs="Times New Roman"/>
          <w:szCs w:val="24"/>
        </w:rPr>
        <w:t>killed</w:t>
      </w:r>
      <w:r w:rsidR="00D838EA" w:rsidRPr="008D7CB7">
        <w:rPr>
          <w:rFonts w:eastAsia="Times New Roman" w:cs="Times New Roman"/>
          <w:szCs w:val="24"/>
        </w:rPr>
        <w:t>.”</w:t>
      </w:r>
    </w:p>
    <w:p w14:paraId="63D81069" w14:textId="54F8AFD9" w:rsidR="006A60AB" w:rsidRPr="008D7CB7" w:rsidRDefault="00395AC7" w:rsidP="006A60AB">
      <w:pPr>
        <w:rPr>
          <w:rFonts w:eastAsia="Times New Roman" w:cs="Times New Roman"/>
          <w:szCs w:val="24"/>
        </w:rPr>
      </w:pPr>
      <w:r w:rsidRPr="008D7CB7">
        <w:rPr>
          <w:rFonts w:eastAsia="Times New Roman" w:cs="Times New Roman"/>
          <w:szCs w:val="24"/>
        </w:rPr>
        <w:t>Slowing</w:t>
      </w:r>
      <w:r w:rsidR="00A8428F" w:rsidRPr="008D7CB7">
        <w:rPr>
          <w:rFonts w:eastAsia="Times New Roman" w:cs="Times New Roman"/>
          <w:szCs w:val="24"/>
        </w:rPr>
        <w:t xml:space="preserve">, </w:t>
      </w:r>
      <w:r w:rsidR="006A60AB" w:rsidRPr="008D7CB7">
        <w:rPr>
          <w:rFonts w:eastAsia="Times New Roman" w:cs="Times New Roman"/>
          <w:szCs w:val="24"/>
        </w:rPr>
        <w:t xml:space="preserve">I </w:t>
      </w:r>
      <w:r w:rsidRPr="008D7CB7">
        <w:rPr>
          <w:rFonts w:eastAsia="Times New Roman" w:cs="Times New Roman"/>
          <w:szCs w:val="24"/>
        </w:rPr>
        <w:t>shook my head</w:t>
      </w:r>
      <w:r w:rsidR="009400F7" w:rsidRPr="008D7CB7">
        <w:rPr>
          <w:rFonts w:eastAsia="Times New Roman" w:cs="Times New Roman"/>
          <w:szCs w:val="24"/>
        </w:rPr>
        <w:t>,</w:t>
      </w:r>
      <w:r w:rsidR="00E9316B" w:rsidRPr="008D7CB7">
        <w:rPr>
          <w:rFonts w:eastAsia="Times New Roman" w:cs="Times New Roman"/>
          <w:szCs w:val="24"/>
        </w:rPr>
        <w:t xml:space="preserve"> and </w:t>
      </w:r>
      <w:r w:rsidR="009400F7" w:rsidRPr="008D7CB7">
        <w:rPr>
          <w:rFonts w:eastAsia="Times New Roman" w:cs="Times New Roman"/>
          <w:szCs w:val="24"/>
        </w:rPr>
        <w:t xml:space="preserve">I </w:t>
      </w:r>
      <w:r w:rsidR="002D1548" w:rsidRPr="008D7CB7">
        <w:rPr>
          <w:rFonts w:eastAsia="Times New Roman" w:cs="Times New Roman"/>
          <w:szCs w:val="24"/>
        </w:rPr>
        <w:t>tossed</w:t>
      </w:r>
      <w:r w:rsidR="006A60AB" w:rsidRPr="008D7CB7">
        <w:rPr>
          <w:rFonts w:eastAsia="Times New Roman" w:cs="Times New Roman"/>
          <w:szCs w:val="24"/>
        </w:rPr>
        <w:t xml:space="preserve"> </w:t>
      </w:r>
      <w:r w:rsidR="00236C22" w:rsidRPr="008D7CB7">
        <w:rPr>
          <w:rFonts w:eastAsia="Times New Roman" w:cs="Times New Roman"/>
          <w:szCs w:val="24"/>
        </w:rPr>
        <w:t xml:space="preserve">up </w:t>
      </w:r>
      <w:r w:rsidR="006A60AB" w:rsidRPr="008D7CB7">
        <w:rPr>
          <w:rFonts w:eastAsia="Times New Roman" w:cs="Times New Roman"/>
          <w:szCs w:val="24"/>
        </w:rPr>
        <w:t xml:space="preserve">my </w:t>
      </w:r>
      <w:r w:rsidR="00E5682C" w:rsidRPr="008D7CB7">
        <w:rPr>
          <w:rFonts w:eastAsia="Times New Roman" w:cs="Times New Roman"/>
          <w:szCs w:val="24"/>
        </w:rPr>
        <w:t>arms</w:t>
      </w:r>
      <w:r w:rsidR="006A60AB" w:rsidRPr="008D7CB7">
        <w:rPr>
          <w:rFonts w:eastAsia="Times New Roman" w:cs="Times New Roman"/>
          <w:szCs w:val="24"/>
        </w:rPr>
        <w:t xml:space="preserve">. “If </w:t>
      </w:r>
      <w:r w:rsidR="00BD7BD3" w:rsidRPr="008D7CB7">
        <w:rPr>
          <w:rFonts w:eastAsia="Times New Roman" w:cs="Times New Roman"/>
          <w:szCs w:val="24"/>
        </w:rPr>
        <w:t>I</w:t>
      </w:r>
      <w:r w:rsidR="000F3D0C" w:rsidRPr="008D7CB7">
        <w:rPr>
          <w:rFonts w:eastAsia="Times New Roman" w:cs="Times New Roman"/>
          <w:szCs w:val="24"/>
        </w:rPr>
        <w:t xml:space="preserve"> a</w:t>
      </w:r>
      <w:r w:rsidR="00BD7BD3" w:rsidRPr="008D7CB7">
        <w:rPr>
          <w:rFonts w:eastAsia="Times New Roman" w:cs="Times New Roman"/>
          <w:szCs w:val="24"/>
        </w:rPr>
        <w:t>m</w:t>
      </w:r>
      <w:r w:rsidR="00F966BE" w:rsidRPr="008D7CB7">
        <w:rPr>
          <w:rFonts w:eastAsia="Times New Roman" w:cs="Times New Roman"/>
          <w:szCs w:val="24"/>
        </w:rPr>
        <w:t xml:space="preserve"> </w:t>
      </w:r>
      <w:r w:rsidR="006A60AB" w:rsidRPr="008D7CB7">
        <w:rPr>
          <w:rFonts w:eastAsia="Times New Roman" w:cs="Times New Roman"/>
          <w:szCs w:val="24"/>
        </w:rPr>
        <w:t xml:space="preserve">to </w:t>
      </w:r>
      <w:r w:rsidR="004C70B5" w:rsidRPr="008D7CB7">
        <w:rPr>
          <w:rFonts w:eastAsia="Times New Roman" w:cs="Times New Roman"/>
          <w:szCs w:val="24"/>
        </w:rPr>
        <w:t>wither</w:t>
      </w:r>
      <w:r w:rsidR="006A60AB" w:rsidRPr="008D7CB7">
        <w:rPr>
          <w:rFonts w:eastAsia="Times New Roman" w:cs="Times New Roman"/>
          <w:szCs w:val="24"/>
        </w:rPr>
        <w:t xml:space="preserve"> in the desert, </w:t>
      </w:r>
      <w:r w:rsidR="004A20C6" w:rsidRPr="008D7CB7">
        <w:rPr>
          <w:rFonts w:eastAsia="Times New Roman" w:cs="Times New Roman"/>
          <w:szCs w:val="24"/>
        </w:rPr>
        <w:t>I</w:t>
      </w:r>
      <w:r w:rsidR="006A60AB" w:rsidRPr="008D7CB7">
        <w:rPr>
          <w:rFonts w:eastAsia="Times New Roman" w:cs="Times New Roman"/>
          <w:szCs w:val="24"/>
        </w:rPr>
        <w:t xml:space="preserve"> cannot get </w:t>
      </w:r>
      <w:r w:rsidR="004C70B5" w:rsidRPr="008D7CB7">
        <w:rPr>
          <w:rFonts w:eastAsia="Times New Roman" w:cs="Times New Roman"/>
          <w:szCs w:val="24"/>
        </w:rPr>
        <w:t>killed</w:t>
      </w:r>
      <w:r w:rsidR="006A60AB" w:rsidRPr="008D7CB7">
        <w:rPr>
          <w:rFonts w:eastAsia="Times New Roman" w:cs="Times New Roman"/>
          <w:szCs w:val="24"/>
        </w:rPr>
        <w:t xml:space="preserve"> by a car</w:t>
      </w:r>
      <w:r w:rsidR="008A7245" w:rsidRPr="008D7CB7">
        <w:rPr>
          <w:rFonts w:eastAsia="Times New Roman" w:cs="Times New Roman"/>
          <w:szCs w:val="24"/>
        </w:rPr>
        <w:t>.</w:t>
      </w:r>
      <w:r w:rsidR="006A60AB" w:rsidRPr="008D7CB7">
        <w:rPr>
          <w:rFonts w:eastAsia="Times New Roman" w:cs="Times New Roman"/>
          <w:szCs w:val="24"/>
        </w:rPr>
        <w:t>”</w:t>
      </w:r>
    </w:p>
    <w:p w14:paraId="2DF31820" w14:textId="021D0342" w:rsidR="008E7031" w:rsidRPr="008D7CB7" w:rsidRDefault="008E7031" w:rsidP="006A60AB">
      <w:pPr>
        <w:rPr>
          <w:rFonts w:eastAsia="Times New Roman" w:cs="Times New Roman"/>
          <w:szCs w:val="24"/>
        </w:rPr>
      </w:pPr>
      <w:r w:rsidRPr="008D7CB7">
        <w:rPr>
          <w:rFonts w:eastAsia="Times New Roman" w:cs="Times New Roman"/>
          <w:szCs w:val="24"/>
        </w:rPr>
        <w:t xml:space="preserve">Mateo yanked </w:t>
      </w:r>
      <w:r w:rsidR="00A04469" w:rsidRPr="008D7CB7">
        <w:rPr>
          <w:rFonts w:eastAsia="Times New Roman" w:cs="Times New Roman"/>
          <w:szCs w:val="24"/>
        </w:rPr>
        <w:t>me back</w:t>
      </w:r>
      <w:r w:rsidRPr="008D7CB7">
        <w:rPr>
          <w:rFonts w:eastAsia="Times New Roman" w:cs="Times New Roman"/>
          <w:szCs w:val="24"/>
        </w:rPr>
        <w:t>, from</w:t>
      </w:r>
      <w:r w:rsidR="00250E10" w:rsidRPr="008D7CB7">
        <w:rPr>
          <w:rFonts w:eastAsia="Times New Roman" w:cs="Times New Roman"/>
          <w:szCs w:val="24"/>
        </w:rPr>
        <w:t xml:space="preserve"> the path of </w:t>
      </w:r>
      <w:r w:rsidR="00C211E0" w:rsidRPr="008D7CB7">
        <w:rPr>
          <w:rFonts w:eastAsia="Times New Roman" w:cs="Times New Roman"/>
          <w:szCs w:val="24"/>
        </w:rPr>
        <w:t xml:space="preserve">a </w:t>
      </w:r>
      <w:r w:rsidR="00250E10" w:rsidRPr="008D7CB7">
        <w:rPr>
          <w:rFonts w:eastAsia="Times New Roman" w:cs="Times New Roman"/>
          <w:szCs w:val="24"/>
        </w:rPr>
        <w:t>blazing red Charger. “</w:t>
      </w:r>
      <w:r w:rsidR="00237071" w:rsidRPr="008D7CB7">
        <w:rPr>
          <w:rFonts w:eastAsia="Times New Roman" w:cs="Times New Roman"/>
          <w:szCs w:val="24"/>
        </w:rPr>
        <w:t>Not today</w:t>
      </w:r>
      <w:r w:rsidR="00DC7020" w:rsidRPr="008D7CB7">
        <w:rPr>
          <w:rFonts w:eastAsia="Times New Roman" w:cs="Times New Roman"/>
          <w:szCs w:val="24"/>
        </w:rPr>
        <w:t>,</w:t>
      </w:r>
      <w:r w:rsidR="00237071" w:rsidRPr="008D7CB7">
        <w:rPr>
          <w:rFonts w:eastAsia="Times New Roman" w:cs="Times New Roman"/>
          <w:szCs w:val="24"/>
        </w:rPr>
        <w:t xml:space="preserve"> you can’t</w:t>
      </w:r>
      <w:r w:rsidR="00250E10" w:rsidRPr="008D7CB7">
        <w:rPr>
          <w:rFonts w:eastAsia="Times New Roman" w:cs="Times New Roman"/>
          <w:szCs w:val="24"/>
        </w:rPr>
        <w:t>.”</w:t>
      </w:r>
    </w:p>
    <w:p w14:paraId="54C5B854" w14:textId="77777777" w:rsidR="00D84BE1" w:rsidRPr="008D7CB7" w:rsidRDefault="00D84BE1" w:rsidP="002F5902">
      <w:pPr>
        <w:rPr>
          <w:rFonts w:eastAsia="Times New Roman" w:cs="Times New Roman"/>
          <w:szCs w:val="24"/>
        </w:rPr>
      </w:pPr>
    </w:p>
    <w:p w14:paraId="633AAEB3" w14:textId="30DCAB8D" w:rsidR="0031068B" w:rsidRPr="008D7CB7" w:rsidRDefault="0031068B" w:rsidP="0031068B">
      <w:pPr>
        <w:pStyle w:val="NormalScene"/>
      </w:pPr>
      <w:r w:rsidRPr="008D7CB7">
        <w:t>#</w:t>
      </w:r>
    </w:p>
    <w:p w14:paraId="6CB32D45" w14:textId="77777777" w:rsidR="0031068B" w:rsidRPr="008D7CB7" w:rsidRDefault="0031068B" w:rsidP="002F5902">
      <w:pPr>
        <w:rPr>
          <w:rFonts w:eastAsia="Times New Roman" w:cs="Times New Roman"/>
          <w:szCs w:val="24"/>
        </w:rPr>
      </w:pPr>
    </w:p>
    <w:p w14:paraId="519FC767" w14:textId="510A850D" w:rsidR="003A2DE7" w:rsidRPr="008D7CB7" w:rsidRDefault="005F4C26" w:rsidP="00593D76">
      <w:pPr>
        <w:pStyle w:val="NormalStart"/>
      </w:pPr>
      <w:r w:rsidRPr="008D7CB7">
        <w:t>Mateo and I</w:t>
      </w:r>
      <w:r w:rsidR="00BA5511" w:rsidRPr="008D7CB7">
        <w:t xml:space="preserve"> </w:t>
      </w:r>
      <w:r w:rsidRPr="008D7CB7">
        <w:t>reached</w:t>
      </w:r>
      <w:r w:rsidR="00BA5511" w:rsidRPr="008D7CB7">
        <w:t xml:space="preserve"> the gates of </w:t>
      </w:r>
      <w:r w:rsidR="00744540" w:rsidRPr="008D7CB7">
        <w:t xml:space="preserve">a </w:t>
      </w:r>
      <w:r w:rsidR="009F5DBB" w:rsidRPr="008D7CB7">
        <w:t>dusty</w:t>
      </w:r>
      <w:r w:rsidR="00264EA2" w:rsidRPr="008D7CB7">
        <w:t xml:space="preserve"> </w:t>
      </w:r>
      <w:r w:rsidR="00B617DE" w:rsidRPr="008D7CB7">
        <w:t>complex</w:t>
      </w:r>
      <w:r w:rsidR="00E91572" w:rsidRPr="008D7CB7">
        <w:t>.</w:t>
      </w:r>
    </w:p>
    <w:p w14:paraId="22E0F8C9" w14:textId="1B3D21BF" w:rsidR="00BA5511" w:rsidRPr="008D7CB7" w:rsidRDefault="00E91572" w:rsidP="003A2DE7">
      <w:pPr>
        <w:rPr>
          <w:rFonts w:cs="Times New Roman"/>
        </w:rPr>
      </w:pPr>
      <w:r w:rsidRPr="008D7CB7">
        <w:rPr>
          <w:rFonts w:cs="Times New Roman"/>
        </w:rPr>
        <w:t>I</w:t>
      </w:r>
      <w:r w:rsidR="00325704" w:rsidRPr="008D7CB7">
        <w:rPr>
          <w:rFonts w:cs="Times New Roman"/>
        </w:rPr>
        <w:t>n the alley</w:t>
      </w:r>
      <w:r w:rsidR="00D85D7B" w:rsidRPr="008D7CB7">
        <w:rPr>
          <w:rFonts w:cs="Times New Roman"/>
        </w:rPr>
        <w:t xml:space="preserve"> </w:t>
      </w:r>
      <w:r w:rsidR="007E3693" w:rsidRPr="008D7CB7">
        <w:rPr>
          <w:rFonts w:cs="Times New Roman"/>
        </w:rPr>
        <w:t>next to</w:t>
      </w:r>
      <w:r w:rsidR="00D85D7B" w:rsidRPr="008D7CB7">
        <w:rPr>
          <w:rFonts w:cs="Times New Roman"/>
        </w:rPr>
        <w:t xml:space="preserve"> it</w:t>
      </w:r>
      <w:r w:rsidR="00D12B12" w:rsidRPr="008D7CB7">
        <w:rPr>
          <w:rFonts w:cs="Times New Roman"/>
        </w:rPr>
        <w:t>,</w:t>
      </w:r>
      <w:r w:rsidRPr="008D7CB7">
        <w:rPr>
          <w:rFonts w:cs="Times New Roman"/>
        </w:rPr>
        <w:t xml:space="preserve"> </w:t>
      </w:r>
      <w:r w:rsidR="000A5E01" w:rsidRPr="008D7CB7">
        <w:rPr>
          <w:rFonts w:cs="Times New Roman"/>
        </w:rPr>
        <w:t>Willy</w:t>
      </w:r>
      <w:r w:rsidR="00B869DF" w:rsidRPr="008D7CB7">
        <w:rPr>
          <w:rFonts w:cs="Times New Roman"/>
        </w:rPr>
        <w:t xml:space="preserve"> was</w:t>
      </w:r>
      <w:r w:rsidR="00444F39" w:rsidRPr="008D7CB7">
        <w:rPr>
          <w:rFonts w:cs="Times New Roman"/>
        </w:rPr>
        <w:t xml:space="preserve"> </w:t>
      </w:r>
      <w:r w:rsidR="000B6016" w:rsidRPr="008D7CB7">
        <w:rPr>
          <w:rFonts w:cs="Times New Roman"/>
        </w:rPr>
        <w:t>brooding</w:t>
      </w:r>
      <w:r w:rsidR="007B10A8" w:rsidRPr="008D7CB7">
        <w:rPr>
          <w:rFonts w:cs="Times New Roman"/>
        </w:rPr>
        <w:t xml:space="preserve"> over the open hood of </w:t>
      </w:r>
      <w:r w:rsidR="0087325E" w:rsidRPr="008D7CB7">
        <w:rPr>
          <w:rFonts w:cs="Times New Roman"/>
        </w:rPr>
        <w:t>a</w:t>
      </w:r>
      <w:r w:rsidR="007B10A8" w:rsidRPr="008D7CB7">
        <w:rPr>
          <w:rFonts w:cs="Times New Roman"/>
        </w:rPr>
        <w:t xml:space="preserve"> Civic</w:t>
      </w:r>
      <w:r w:rsidR="00D759CD" w:rsidRPr="008D7CB7">
        <w:rPr>
          <w:rFonts w:cs="Times New Roman"/>
        </w:rPr>
        <w:t xml:space="preserve"> whose fender</w:t>
      </w:r>
      <w:r w:rsidR="001D7E7A" w:rsidRPr="008D7CB7">
        <w:rPr>
          <w:rFonts w:cs="Times New Roman"/>
        </w:rPr>
        <w:t xml:space="preserve"> </w:t>
      </w:r>
      <w:r w:rsidR="00525FA4" w:rsidRPr="008D7CB7">
        <w:rPr>
          <w:rFonts w:cs="Times New Roman"/>
        </w:rPr>
        <w:t>was</w:t>
      </w:r>
      <w:r w:rsidR="001D7E7A" w:rsidRPr="008D7CB7">
        <w:rPr>
          <w:rFonts w:cs="Times New Roman"/>
        </w:rPr>
        <w:t xml:space="preserve"> </w:t>
      </w:r>
      <w:r w:rsidR="00823C03" w:rsidRPr="008D7CB7">
        <w:rPr>
          <w:rFonts w:cs="Times New Roman"/>
        </w:rPr>
        <w:t>threatening</w:t>
      </w:r>
      <w:r w:rsidR="001D7E7A" w:rsidRPr="008D7CB7">
        <w:rPr>
          <w:rFonts w:cs="Times New Roman"/>
        </w:rPr>
        <w:t xml:space="preserve"> the ground.</w:t>
      </w:r>
    </w:p>
    <w:p w14:paraId="5C710F7D" w14:textId="714D0E3E" w:rsidR="007B10A8" w:rsidRPr="008D7CB7" w:rsidRDefault="00780B2F" w:rsidP="002F5902">
      <w:pPr>
        <w:rPr>
          <w:rFonts w:eastAsia="Times New Roman" w:cs="Times New Roman"/>
          <w:szCs w:val="24"/>
        </w:rPr>
      </w:pPr>
      <w:r w:rsidRPr="008D7CB7">
        <w:rPr>
          <w:rFonts w:eastAsia="Times New Roman" w:cs="Times New Roman"/>
          <w:szCs w:val="24"/>
        </w:rPr>
        <w:t xml:space="preserve">Mateo </w:t>
      </w:r>
      <w:r w:rsidR="0080798C" w:rsidRPr="008D7CB7">
        <w:rPr>
          <w:rFonts w:eastAsia="Times New Roman" w:cs="Times New Roman"/>
          <w:szCs w:val="24"/>
        </w:rPr>
        <w:t xml:space="preserve">dragged </w:t>
      </w:r>
      <w:r w:rsidR="006B08FA" w:rsidRPr="008D7CB7">
        <w:rPr>
          <w:rFonts w:eastAsia="Times New Roman" w:cs="Times New Roman"/>
          <w:szCs w:val="24"/>
        </w:rPr>
        <w:t>a foot</w:t>
      </w:r>
      <w:r w:rsidRPr="008D7CB7">
        <w:rPr>
          <w:rFonts w:eastAsia="Times New Roman" w:cs="Times New Roman"/>
          <w:szCs w:val="24"/>
        </w:rPr>
        <w:t xml:space="preserve"> </w:t>
      </w:r>
      <w:r w:rsidR="00B676BC" w:rsidRPr="008D7CB7">
        <w:rPr>
          <w:rFonts w:eastAsia="Times New Roman" w:cs="Times New Roman"/>
          <w:szCs w:val="24"/>
        </w:rPr>
        <w:t>forward</w:t>
      </w:r>
      <w:r w:rsidRPr="008D7CB7">
        <w:rPr>
          <w:rFonts w:eastAsia="Times New Roman" w:cs="Times New Roman"/>
          <w:szCs w:val="24"/>
        </w:rPr>
        <w:t xml:space="preserve">. </w:t>
      </w:r>
      <w:r w:rsidR="007B10A8" w:rsidRPr="008D7CB7">
        <w:rPr>
          <w:rFonts w:eastAsia="Times New Roman" w:cs="Times New Roman"/>
          <w:szCs w:val="24"/>
        </w:rPr>
        <w:t>“What’s wrong?”</w:t>
      </w:r>
    </w:p>
    <w:p w14:paraId="2654413F" w14:textId="1A7520EB" w:rsidR="007B10A8" w:rsidRPr="008D7CB7" w:rsidRDefault="007351DB" w:rsidP="002F5902">
      <w:pPr>
        <w:rPr>
          <w:rFonts w:eastAsia="Times New Roman" w:cs="Times New Roman"/>
          <w:szCs w:val="24"/>
        </w:rPr>
      </w:pPr>
      <w:r w:rsidRPr="008D7CB7">
        <w:rPr>
          <w:rFonts w:eastAsia="Times New Roman" w:cs="Times New Roman"/>
          <w:szCs w:val="24"/>
        </w:rPr>
        <w:t xml:space="preserve">Willy </w:t>
      </w:r>
      <w:r w:rsidR="007307F0" w:rsidRPr="008D7CB7">
        <w:rPr>
          <w:rFonts w:eastAsia="Times New Roman" w:cs="Times New Roman"/>
          <w:szCs w:val="24"/>
        </w:rPr>
        <w:t>c</w:t>
      </w:r>
      <w:r w:rsidRPr="008D7CB7">
        <w:rPr>
          <w:rFonts w:eastAsia="Times New Roman" w:cs="Times New Roman"/>
          <w:szCs w:val="24"/>
        </w:rPr>
        <w:t xml:space="preserve">ringed. </w:t>
      </w:r>
      <w:r w:rsidR="00FB1377" w:rsidRPr="008D7CB7">
        <w:rPr>
          <w:rFonts w:eastAsia="Times New Roman" w:cs="Times New Roman"/>
          <w:szCs w:val="24"/>
        </w:rPr>
        <w:t xml:space="preserve">“It won’t start. If I can’t </w:t>
      </w:r>
      <w:r w:rsidR="00F6260F" w:rsidRPr="008D7CB7">
        <w:rPr>
          <w:rFonts w:eastAsia="Times New Roman" w:cs="Times New Roman"/>
          <w:szCs w:val="24"/>
        </w:rPr>
        <w:t>get</w:t>
      </w:r>
      <w:r w:rsidR="00FB1377" w:rsidRPr="008D7CB7">
        <w:rPr>
          <w:rFonts w:eastAsia="Times New Roman" w:cs="Times New Roman"/>
          <w:szCs w:val="24"/>
        </w:rPr>
        <w:t xml:space="preserve"> to work tomorrow, they’ll fire me for sure.”</w:t>
      </w:r>
    </w:p>
    <w:p w14:paraId="7D4133E8" w14:textId="30420365" w:rsidR="00FB1377" w:rsidRPr="008D7CB7" w:rsidRDefault="002E52FE" w:rsidP="002F5902">
      <w:pPr>
        <w:rPr>
          <w:rFonts w:eastAsia="Times New Roman" w:cs="Times New Roman"/>
          <w:szCs w:val="24"/>
        </w:rPr>
      </w:pPr>
      <w:r w:rsidRPr="008D7CB7">
        <w:rPr>
          <w:rFonts w:eastAsia="Times New Roman" w:cs="Times New Roman"/>
          <w:szCs w:val="24"/>
        </w:rPr>
        <w:t>Mateo</w:t>
      </w:r>
      <w:r w:rsidR="008B1F6F" w:rsidRPr="008D7CB7">
        <w:rPr>
          <w:rFonts w:eastAsia="Times New Roman" w:cs="Times New Roman"/>
          <w:szCs w:val="24"/>
        </w:rPr>
        <w:t>’s face con</w:t>
      </w:r>
      <w:r w:rsidR="002C590B" w:rsidRPr="008D7CB7">
        <w:rPr>
          <w:rFonts w:eastAsia="Times New Roman" w:cs="Times New Roman"/>
          <w:szCs w:val="24"/>
        </w:rPr>
        <w:t>vey</w:t>
      </w:r>
      <w:r w:rsidR="00EA6637" w:rsidRPr="008D7CB7">
        <w:rPr>
          <w:rFonts w:eastAsia="Times New Roman" w:cs="Times New Roman"/>
          <w:szCs w:val="24"/>
        </w:rPr>
        <w:t>ed</w:t>
      </w:r>
      <w:r w:rsidR="002C590B" w:rsidRPr="008D7CB7">
        <w:rPr>
          <w:rFonts w:eastAsia="Times New Roman" w:cs="Times New Roman"/>
          <w:szCs w:val="24"/>
        </w:rPr>
        <w:t xml:space="preserve"> how </w:t>
      </w:r>
      <w:r w:rsidR="003A6750" w:rsidRPr="008D7CB7">
        <w:rPr>
          <w:rFonts w:eastAsia="Times New Roman" w:cs="Times New Roman"/>
          <w:szCs w:val="24"/>
        </w:rPr>
        <w:t xml:space="preserve">tired </w:t>
      </w:r>
      <w:r w:rsidR="002C590B" w:rsidRPr="008D7CB7">
        <w:rPr>
          <w:rFonts w:eastAsia="Times New Roman" w:cs="Times New Roman"/>
          <w:szCs w:val="24"/>
        </w:rPr>
        <w:t>he</w:t>
      </w:r>
      <w:r w:rsidR="00511325" w:rsidRPr="008D7CB7">
        <w:rPr>
          <w:rFonts w:eastAsia="Times New Roman" w:cs="Times New Roman"/>
          <w:szCs w:val="24"/>
        </w:rPr>
        <w:t xml:space="preserve"> was, </w:t>
      </w:r>
      <w:r w:rsidR="002C590B" w:rsidRPr="008D7CB7">
        <w:rPr>
          <w:rFonts w:eastAsia="Times New Roman" w:cs="Times New Roman"/>
          <w:szCs w:val="24"/>
        </w:rPr>
        <w:t>how</w:t>
      </w:r>
      <w:r w:rsidR="00511325" w:rsidRPr="008D7CB7">
        <w:rPr>
          <w:rFonts w:eastAsia="Times New Roman" w:cs="Times New Roman"/>
          <w:szCs w:val="24"/>
        </w:rPr>
        <w:t xml:space="preserve"> </w:t>
      </w:r>
      <w:r w:rsidR="00AA3B2A" w:rsidRPr="008D7CB7">
        <w:rPr>
          <w:rFonts w:eastAsia="Times New Roman" w:cs="Times New Roman"/>
          <w:szCs w:val="24"/>
        </w:rPr>
        <w:t>he didn’t want</w:t>
      </w:r>
      <w:r w:rsidR="00FD3D4E" w:rsidRPr="008D7CB7">
        <w:rPr>
          <w:rFonts w:eastAsia="Times New Roman" w:cs="Times New Roman"/>
          <w:szCs w:val="24"/>
        </w:rPr>
        <w:t xml:space="preserve"> to do </w:t>
      </w:r>
      <w:r w:rsidR="005B0F9C" w:rsidRPr="008D7CB7">
        <w:rPr>
          <w:rFonts w:eastAsia="Times New Roman" w:cs="Times New Roman"/>
          <w:szCs w:val="24"/>
        </w:rPr>
        <w:t>more</w:t>
      </w:r>
      <w:r w:rsidR="00FD3D4E" w:rsidRPr="008D7CB7">
        <w:rPr>
          <w:rFonts w:eastAsia="Times New Roman" w:cs="Times New Roman"/>
          <w:szCs w:val="24"/>
        </w:rPr>
        <w:t xml:space="preserve"> fix</w:t>
      </w:r>
      <w:r w:rsidR="005B0F9C" w:rsidRPr="008D7CB7">
        <w:rPr>
          <w:rFonts w:eastAsia="Times New Roman" w:cs="Times New Roman"/>
          <w:szCs w:val="24"/>
        </w:rPr>
        <w:t>ing</w:t>
      </w:r>
      <w:r w:rsidR="00FD3D4E" w:rsidRPr="008D7CB7">
        <w:rPr>
          <w:rFonts w:eastAsia="Times New Roman" w:cs="Times New Roman"/>
          <w:szCs w:val="24"/>
        </w:rPr>
        <w:t>. But he</w:t>
      </w:r>
      <w:r w:rsidR="006B1105" w:rsidRPr="008D7CB7">
        <w:rPr>
          <w:rFonts w:eastAsia="Times New Roman" w:cs="Times New Roman"/>
          <w:szCs w:val="24"/>
        </w:rPr>
        <w:t xml:space="preserve"> </w:t>
      </w:r>
      <w:r w:rsidR="00206824" w:rsidRPr="008D7CB7">
        <w:rPr>
          <w:rFonts w:eastAsia="Times New Roman" w:cs="Times New Roman"/>
          <w:szCs w:val="24"/>
        </w:rPr>
        <w:t>lumbered</w:t>
      </w:r>
      <w:r w:rsidR="002C483A" w:rsidRPr="008D7CB7">
        <w:rPr>
          <w:rFonts w:eastAsia="Times New Roman" w:cs="Times New Roman"/>
          <w:szCs w:val="24"/>
        </w:rPr>
        <w:t xml:space="preserve"> </w:t>
      </w:r>
      <w:r w:rsidR="006B1105" w:rsidRPr="008D7CB7">
        <w:rPr>
          <w:rFonts w:eastAsia="Times New Roman" w:cs="Times New Roman"/>
          <w:szCs w:val="24"/>
        </w:rPr>
        <w:t>to the car.</w:t>
      </w:r>
    </w:p>
    <w:p w14:paraId="22D2E99D" w14:textId="08508C55" w:rsidR="00AE6E59" w:rsidRPr="008D7CB7" w:rsidRDefault="006B1105" w:rsidP="00077005">
      <w:pPr>
        <w:rPr>
          <w:rFonts w:eastAsia="Times New Roman" w:cs="Times New Roman"/>
          <w:szCs w:val="24"/>
        </w:rPr>
      </w:pPr>
      <w:r w:rsidRPr="008D7CB7">
        <w:rPr>
          <w:rFonts w:eastAsia="Times New Roman" w:cs="Times New Roman"/>
          <w:szCs w:val="24"/>
        </w:rPr>
        <w:t>“</w:t>
      </w:r>
      <w:r w:rsidR="002E52FE" w:rsidRPr="008D7CB7">
        <w:rPr>
          <w:rFonts w:eastAsia="Times New Roman" w:cs="Times New Roman"/>
          <w:szCs w:val="24"/>
        </w:rPr>
        <w:t>Mateo</w:t>
      </w:r>
      <w:r w:rsidRPr="008D7CB7">
        <w:rPr>
          <w:rFonts w:eastAsia="Times New Roman" w:cs="Times New Roman"/>
          <w:szCs w:val="24"/>
        </w:rPr>
        <w:t xml:space="preserve">?” </w:t>
      </w:r>
      <w:r w:rsidR="00D46A0B" w:rsidRPr="008D7CB7">
        <w:rPr>
          <w:rFonts w:eastAsia="Times New Roman" w:cs="Times New Roman"/>
          <w:szCs w:val="24"/>
        </w:rPr>
        <w:t>Nichelle</w:t>
      </w:r>
      <w:r w:rsidRPr="008D7CB7">
        <w:rPr>
          <w:rFonts w:eastAsia="Times New Roman" w:cs="Times New Roman"/>
          <w:szCs w:val="24"/>
        </w:rPr>
        <w:t xml:space="preserve"> </w:t>
      </w:r>
      <w:r w:rsidR="00BC620D" w:rsidRPr="008D7CB7">
        <w:rPr>
          <w:rFonts w:eastAsia="Times New Roman" w:cs="Times New Roman"/>
          <w:szCs w:val="24"/>
        </w:rPr>
        <w:t>called out</w:t>
      </w:r>
      <w:r w:rsidRPr="008D7CB7">
        <w:rPr>
          <w:rFonts w:eastAsia="Times New Roman" w:cs="Times New Roman"/>
          <w:szCs w:val="24"/>
        </w:rPr>
        <w:t xml:space="preserve"> from inside the gates.</w:t>
      </w:r>
      <w:r w:rsidR="00077005" w:rsidRPr="008D7CB7">
        <w:rPr>
          <w:rFonts w:eastAsia="Times New Roman" w:cs="Times New Roman"/>
          <w:szCs w:val="24"/>
        </w:rPr>
        <w:t xml:space="preserve"> </w:t>
      </w:r>
      <w:r w:rsidR="00B47510" w:rsidRPr="008D7CB7">
        <w:rPr>
          <w:rFonts w:eastAsia="Times New Roman" w:cs="Times New Roman"/>
          <w:szCs w:val="24"/>
        </w:rPr>
        <w:t>“</w:t>
      </w:r>
      <w:r w:rsidR="0068242B" w:rsidRPr="008D7CB7">
        <w:rPr>
          <w:rFonts w:eastAsia="Times New Roman" w:cs="Times New Roman"/>
          <w:szCs w:val="24"/>
        </w:rPr>
        <w:t>The</w:t>
      </w:r>
      <w:r w:rsidR="00AE6E59" w:rsidRPr="008D7CB7">
        <w:rPr>
          <w:rFonts w:eastAsia="Times New Roman" w:cs="Times New Roman"/>
          <w:szCs w:val="24"/>
        </w:rPr>
        <w:t xml:space="preserve"> washing machines </w:t>
      </w:r>
      <w:r w:rsidR="008165E9" w:rsidRPr="008D7CB7">
        <w:rPr>
          <w:rFonts w:eastAsia="Times New Roman" w:cs="Times New Roman"/>
          <w:szCs w:val="24"/>
        </w:rPr>
        <w:t xml:space="preserve">are </w:t>
      </w:r>
      <w:r w:rsidR="00AE6E59" w:rsidRPr="008D7CB7">
        <w:rPr>
          <w:rFonts w:eastAsia="Times New Roman" w:cs="Times New Roman"/>
          <w:szCs w:val="24"/>
        </w:rPr>
        <w:t>broken.”</w:t>
      </w:r>
    </w:p>
    <w:p w14:paraId="3960F509" w14:textId="1EB69460" w:rsidR="00AE6E59" w:rsidRPr="008D7CB7" w:rsidRDefault="00AE6E59" w:rsidP="002F5902">
      <w:pPr>
        <w:rPr>
          <w:rFonts w:eastAsia="Times New Roman" w:cs="Times New Roman"/>
          <w:szCs w:val="24"/>
        </w:rPr>
      </w:pPr>
      <w:r w:rsidRPr="008D7CB7">
        <w:rPr>
          <w:rFonts w:eastAsia="Times New Roman" w:cs="Times New Roman"/>
          <w:szCs w:val="24"/>
        </w:rPr>
        <w:t xml:space="preserve">“I’ll </w:t>
      </w:r>
      <w:r w:rsidR="00A4216F" w:rsidRPr="008D7CB7">
        <w:rPr>
          <w:rFonts w:eastAsia="Times New Roman" w:cs="Times New Roman"/>
          <w:szCs w:val="24"/>
        </w:rPr>
        <w:t>take a look at them</w:t>
      </w:r>
      <w:r w:rsidRPr="008D7CB7">
        <w:rPr>
          <w:rFonts w:eastAsia="Times New Roman" w:cs="Times New Roman"/>
          <w:szCs w:val="24"/>
        </w:rPr>
        <w:t xml:space="preserve"> in a </w:t>
      </w:r>
      <w:r w:rsidR="009F37C0" w:rsidRPr="008D7CB7">
        <w:rPr>
          <w:rFonts w:eastAsia="Times New Roman" w:cs="Times New Roman"/>
          <w:szCs w:val="24"/>
        </w:rPr>
        <w:t>while</w:t>
      </w:r>
      <w:r w:rsidRPr="008D7CB7">
        <w:rPr>
          <w:rFonts w:eastAsia="Times New Roman" w:cs="Times New Roman"/>
          <w:szCs w:val="24"/>
        </w:rPr>
        <w:t>.”</w:t>
      </w:r>
    </w:p>
    <w:p w14:paraId="5CBF180E" w14:textId="66E628C2" w:rsidR="00AE6E59" w:rsidRPr="008D7CB7" w:rsidRDefault="00322C39" w:rsidP="002F5902">
      <w:pPr>
        <w:rPr>
          <w:rFonts w:eastAsia="Times New Roman" w:cs="Times New Roman"/>
          <w:szCs w:val="24"/>
        </w:rPr>
      </w:pPr>
      <w:r w:rsidRPr="008D7CB7">
        <w:rPr>
          <w:rFonts w:eastAsia="Times New Roman" w:cs="Times New Roman"/>
          <w:szCs w:val="24"/>
        </w:rPr>
        <w:t xml:space="preserve">Bending </w:t>
      </w:r>
      <w:r w:rsidR="00857D94" w:rsidRPr="008D7CB7">
        <w:rPr>
          <w:rFonts w:eastAsia="Times New Roman" w:cs="Times New Roman"/>
          <w:szCs w:val="24"/>
        </w:rPr>
        <w:t>over the engine</w:t>
      </w:r>
      <w:r w:rsidR="00A129C8" w:rsidRPr="008D7CB7">
        <w:rPr>
          <w:rFonts w:eastAsia="Times New Roman" w:cs="Times New Roman"/>
          <w:szCs w:val="24"/>
        </w:rPr>
        <w:t xml:space="preserve">, </w:t>
      </w:r>
      <w:r w:rsidR="002E52FE" w:rsidRPr="008D7CB7">
        <w:rPr>
          <w:rFonts w:eastAsia="Times New Roman" w:cs="Times New Roman"/>
          <w:szCs w:val="24"/>
        </w:rPr>
        <w:t>Mateo</w:t>
      </w:r>
      <w:r w:rsidR="00CB0020" w:rsidRPr="008D7CB7">
        <w:rPr>
          <w:rFonts w:eastAsia="Times New Roman" w:cs="Times New Roman"/>
          <w:szCs w:val="24"/>
        </w:rPr>
        <w:t xml:space="preserve"> </w:t>
      </w:r>
      <w:r w:rsidR="004F6C12" w:rsidRPr="008D7CB7">
        <w:rPr>
          <w:rFonts w:eastAsia="Times New Roman" w:cs="Times New Roman"/>
          <w:szCs w:val="24"/>
        </w:rPr>
        <w:t>tinker</w:t>
      </w:r>
      <w:r w:rsidR="00A655EC" w:rsidRPr="008D7CB7">
        <w:rPr>
          <w:rFonts w:eastAsia="Times New Roman" w:cs="Times New Roman"/>
          <w:szCs w:val="24"/>
        </w:rPr>
        <w:t>ed</w:t>
      </w:r>
      <w:r w:rsidR="00857D94" w:rsidRPr="008D7CB7">
        <w:rPr>
          <w:rFonts w:eastAsia="Times New Roman" w:cs="Times New Roman"/>
          <w:szCs w:val="24"/>
        </w:rPr>
        <w:t xml:space="preserve"> with it</w:t>
      </w:r>
      <w:r w:rsidR="004F6C12" w:rsidRPr="008D7CB7">
        <w:rPr>
          <w:rFonts w:eastAsia="Times New Roman" w:cs="Times New Roman"/>
          <w:szCs w:val="24"/>
        </w:rPr>
        <w:t>.</w:t>
      </w:r>
    </w:p>
    <w:p w14:paraId="56D02E7E" w14:textId="0A84ADD2" w:rsidR="004F6C12" w:rsidRPr="008D7CB7" w:rsidRDefault="00A43977" w:rsidP="002F5902">
      <w:pPr>
        <w:rPr>
          <w:rFonts w:eastAsia="Times New Roman" w:cs="Times New Roman"/>
          <w:szCs w:val="24"/>
        </w:rPr>
      </w:pPr>
      <w:r w:rsidRPr="008D7CB7">
        <w:rPr>
          <w:rFonts w:eastAsia="Times New Roman" w:cs="Times New Roman"/>
          <w:szCs w:val="24"/>
        </w:rPr>
        <w:t xml:space="preserve">Willy lowered his eyes. </w:t>
      </w:r>
      <w:r w:rsidR="004F6C12" w:rsidRPr="008D7CB7">
        <w:rPr>
          <w:rFonts w:eastAsia="Times New Roman" w:cs="Times New Roman"/>
          <w:szCs w:val="24"/>
        </w:rPr>
        <w:t>“Thanks</w:t>
      </w:r>
      <w:r w:rsidRPr="008D7CB7">
        <w:rPr>
          <w:rFonts w:eastAsia="Times New Roman" w:cs="Times New Roman"/>
          <w:szCs w:val="24"/>
        </w:rPr>
        <w:t>.</w:t>
      </w:r>
      <w:r w:rsidR="004F6C12" w:rsidRPr="008D7CB7">
        <w:rPr>
          <w:rFonts w:eastAsia="Times New Roman" w:cs="Times New Roman"/>
          <w:szCs w:val="24"/>
        </w:rPr>
        <w:t>”</w:t>
      </w:r>
    </w:p>
    <w:p w14:paraId="33683DA8" w14:textId="6F7E7BCA" w:rsidR="004F6C12" w:rsidRPr="008D7CB7" w:rsidRDefault="004F6C12" w:rsidP="002F5902">
      <w:pPr>
        <w:rPr>
          <w:rFonts w:eastAsia="Times New Roman" w:cs="Times New Roman"/>
          <w:szCs w:val="24"/>
        </w:rPr>
      </w:pPr>
      <w:r w:rsidRPr="008D7CB7">
        <w:rPr>
          <w:rFonts w:eastAsia="Times New Roman" w:cs="Times New Roman"/>
          <w:szCs w:val="24"/>
        </w:rPr>
        <w:t>“We’re in this together.”</w:t>
      </w:r>
    </w:p>
    <w:p w14:paraId="5B57A4F9" w14:textId="77777777" w:rsidR="00BA5511" w:rsidRPr="008D7CB7" w:rsidRDefault="00BA5511" w:rsidP="002F5902">
      <w:pPr>
        <w:rPr>
          <w:rFonts w:eastAsia="Times New Roman" w:cs="Times New Roman"/>
          <w:szCs w:val="24"/>
        </w:rPr>
      </w:pPr>
    </w:p>
    <w:p w14:paraId="7BDBE058" w14:textId="47A134F1" w:rsidR="002C2AFA" w:rsidRPr="008D7CB7" w:rsidRDefault="002C2AFA" w:rsidP="002C2AFA">
      <w:pPr>
        <w:pStyle w:val="NormalScene"/>
      </w:pPr>
      <w:r w:rsidRPr="008D7CB7">
        <w:t>#</w:t>
      </w:r>
    </w:p>
    <w:p w14:paraId="08809357" w14:textId="77777777" w:rsidR="002C2AFA" w:rsidRPr="008D7CB7" w:rsidRDefault="002C2AFA" w:rsidP="002F5902">
      <w:pPr>
        <w:rPr>
          <w:rFonts w:eastAsia="Times New Roman" w:cs="Times New Roman"/>
          <w:szCs w:val="24"/>
        </w:rPr>
      </w:pPr>
    </w:p>
    <w:p w14:paraId="0D8D85BC" w14:textId="74407C45" w:rsidR="00F675D4" w:rsidRPr="008D7CB7" w:rsidRDefault="00DE1D16" w:rsidP="005E5B93">
      <w:pPr>
        <w:pStyle w:val="NormalStart"/>
      </w:pPr>
      <w:r w:rsidRPr="008D7CB7">
        <w:t>T</w:t>
      </w:r>
      <w:r w:rsidR="00FF059E" w:rsidRPr="008D7CB7">
        <w:t>h</w:t>
      </w:r>
      <w:r w:rsidR="00477FB9" w:rsidRPr="008D7CB7">
        <w:t>e</w:t>
      </w:r>
      <w:r w:rsidR="00FF059E" w:rsidRPr="008D7CB7">
        <w:t xml:space="preserve"> </w:t>
      </w:r>
      <w:r w:rsidR="00DF72C5" w:rsidRPr="008D7CB7">
        <w:t>evening</w:t>
      </w:r>
      <w:r w:rsidR="000E23DE" w:rsidRPr="008D7CB7">
        <w:t xml:space="preserve"> </w:t>
      </w:r>
      <w:r w:rsidR="00887299" w:rsidRPr="008D7CB7">
        <w:t>began</w:t>
      </w:r>
      <w:r w:rsidR="009F0FC9" w:rsidRPr="008D7CB7">
        <w:t xml:space="preserve"> </w:t>
      </w:r>
      <w:r w:rsidR="001A5E24" w:rsidRPr="008D7CB7">
        <w:t>as</w:t>
      </w:r>
      <w:r w:rsidR="002974B1" w:rsidRPr="008D7CB7">
        <w:t xml:space="preserve"> other</w:t>
      </w:r>
      <w:r w:rsidR="00664B63" w:rsidRPr="008D7CB7">
        <w:t>s</w:t>
      </w:r>
      <w:r w:rsidR="00F034A3" w:rsidRPr="008D7CB7">
        <w:t xml:space="preserve"> </w:t>
      </w:r>
      <w:r w:rsidR="007035F4" w:rsidRPr="008D7CB7">
        <w:t xml:space="preserve">had </w:t>
      </w:r>
      <w:r w:rsidR="00F034A3" w:rsidRPr="008D7CB7">
        <w:t>too</w:t>
      </w:r>
      <w:r w:rsidR="00345F8A" w:rsidRPr="008D7CB7">
        <w:t>.</w:t>
      </w:r>
      <w:r w:rsidR="00E45B71" w:rsidRPr="008D7CB7">
        <w:t xml:space="preserve"> </w:t>
      </w:r>
      <w:r w:rsidR="00E04837" w:rsidRPr="008D7CB7">
        <w:t>I was ea</w:t>
      </w:r>
      <w:r w:rsidR="00FD0463" w:rsidRPr="008D7CB7">
        <w:t>ting</w:t>
      </w:r>
      <w:r w:rsidR="00E45B71" w:rsidRPr="008D7CB7">
        <w:t xml:space="preserve"> dinner</w:t>
      </w:r>
      <w:r w:rsidR="00093109" w:rsidRPr="008D7CB7">
        <w:t xml:space="preserve"> with dozens of </w:t>
      </w:r>
      <w:r w:rsidR="00A249AA" w:rsidRPr="008D7CB7">
        <w:t>m</w:t>
      </w:r>
      <w:r w:rsidR="002A2AC1" w:rsidRPr="008D7CB7">
        <w:t>en, women, and children, from toddlers to teens</w:t>
      </w:r>
      <w:r w:rsidR="00A249AA" w:rsidRPr="008D7CB7">
        <w:t>,</w:t>
      </w:r>
      <w:r w:rsidR="002A2AC1" w:rsidRPr="008D7CB7">
        <w:t xml:space="preserve"> </w:t>
      </w:r>
      <w:r w:rsidR="004A783C" w:rsidRPr="008D7CB7">
        <w:t>at communal tables grouped in pairs</w:t>
      </w:r>
      <w:r w:rsidR="00DF1F08" w:rsidRPr="008D7CB7">
        <w:t>.</w:t>
      </w:r>
    </w:p>
    <w:p w14:paraId="47ABD5E1" w14:textId="4EFAAC5D" w:rsidR="00690E07" w:rsidRPr="008D7CB7" w:rsidRDefault="00DF1F08" w:rsidP="00603184">
      <w:pPr>
        <w:rPr>
          <w:rFonts w:cs="Times New Roman"/>
        </w:rPr>
      </w:pPr>
      <w:r w:rsidRPr="008D7CB7">
        <w:rPr>
          <w:rFonts w:cs="Times New Roman"/>
        </w:rPr>
        <w:t>A</w:t>
      </w:r>
      <w:r w:rsidR="000A189B" w:rsidRPr="008D7CB7">
        <w:rPr>
          <w:rFonts w:cs="Times New Roman"/>
        </w:rPr>
        <w:t xml:space="preserve">cross </w:t>
      </w:r>
      <w:r w:rsidR="0063035E" w:rsidRPr="008D7CB7">
        <w:rPr>
          <w:rFonts w:cs="Times New Roman"/>
        </w:rPr>
        <w:t>from me</w:t>
      </w:r>
      <w:r w:rsidR="00BD7101" w:rsidRPr="008D7CB7">
        <w:rPr>
          <w:rFonts w:cs="Times New Roman"/>
        </w:rPr>
        <w:t xml:space="preserve"> </w:t>
      </w:r>
      <w:r w:rsidR="002C6313" w:rsidRPr="008D7CB7">
        <w:rPr>
          <w:rFonts w:cs="Times New Roman"/>
        </w:rPr>
        <w:t>was</w:t>
      </w:r>
      <w:r w:rsidR="0008262E" w:rsidRPr="008D7CB7">
        <w:rPr>
          <w:rFonts w:cs="Times New Roman"/>
        </w:rPr>
        <w:t xml:space="preserve"> </w:t>
      </w:r>
      <w:r w:rsidR="001D2720" w:rsidRPr="008D7CB7">
        <w:rPr>
          <w:rFonts w:cs="Times New Roman"/>
        </w:rPr>
        <w:t xml:space="preserve">Gerry, </w:t>
      </w:r>
      <w:r w:rsidR="000A189B" w:rsidRPr="008D7CB7">
        <w:rPr>
          <w:rFonts w:cs="Times New Roman"/>
        </w:rPr>
        <w:t xml:space="preserve">a </w:t>
      </w:r>
      <w:r w:rsidR="000C4733" w:rsidRPr="008D7CB7">
        <w:rPr>
          <w:rFonts w:cs="Times New Roman"/>
        </w:rPr>
        <w:t>grizzled</w:t>
      </w:r>
      <w:r w:rsidR="000A189B" w:rsidRPr="008D7CB7">
        <w:rPr>
          <w:rFonts w:cs="Times New Roman"/>
        </w:rPr>
        <w:t xml:space="preserve"> man</w:t>
      </w:r>
      <w:r w:rsidR="001278A7" w:rsidRPr="008D7CB7">
        <w:rPr>
          <w:rFonts w:cs="Times New Roman"/>
        </w:rPr>
        <w:t xml:space="preserve"> my age</w:t>
      </w:r>
      <w:r w:rsidR="00031142" w:rsidRPr="008D7CB7">
        <w:rPr>
          <w:rFonts w:cs="Times New Roman"/>
        </w:rPr>
        <w:t>,</w:t>
      </w:r>
      <w:r w:rsidR="000A189B" w:rsidRPr="008D7CB7">
        <w:rPr>
          <w:rFonts w:cs="Times New Roman"/>
        </w:rPr>
        <w:t xml:space="preserve"> who</w:t>
      </w:r>
      <w:r w:rsidR="009A12DC" w:rsidRPr="008D7CB7">
        <w:rPr>
          <w:rFonts w:cs="Times New Roman"/>
        </w:rPr>
        <w:t xml:space="preserve"> ha</w:t>
      </w:r>
      <w:r w:rsidR="000A189B" w:rsidRPr="008D7CB7">
        <w:rPr>
          <w:rFonts w:cs="Times New Roman"/>
        </w:rPr>
        <w:t xml:space="preserve">d come </w:t>
      </w:r>
      <w:r w:rsidR="007E6E60" w:rsidRPr="008D7CB7">
        <w:rPr>
          <w:rFonts w:cs="Times New Roman"/>
        </w:rPr>
        <w:t>weeks</w:t>
      </w:r>
      <w:r w:rsidR="000A189B" w:rsidRPr="008D7CB7">
        <w:rPr>
          <w:rFonts w:cs="Times New Roman"/>
        </w:rPr>
        <w:t xml:space="preserve"> </w:t>
      </w:r>
      <w:r w:rsidR="00890E5E" w:rsidRPr="008D7CB7">
        <w:rPr>
          <w:rFonts w:cs="Times New Roman"/>
        </w:rPr>
        <w:t>earlier</w:t>
      </w:r>
      <w:r w:rsidR="00FF0024" w:rsidRPr="008D7CB7">
        <w:rPr>
          <w:rFonts w:cs="Times New Roman"/>
        </w:rPr>
        <w:t xml:space="preserve"> and was slipping silverware into his pockets</w:t>
      </w:r>
      <w:r w:rsidR="006F7067" w:rsidRPr="008D7CB7">
        <w:rPr>
          <w:rFonts w:cs="Times New Roman"/>
        </w:rPr>
        <w:t>.</w:t>
      </w:r>
    </w:p>
    <w:p w14:paraId="64DF732F" w14:textId="0E4D898D" w:rsidR="005630EC" w:rsidRPr="008D7CB7" w:rsidRDefault="00265ADA" w:rsidP="00F675D4">
      <w:pPr>
        <w:rPr>
          <w:rFonts w:cs="Times New Roman"/>
        </w:rPr>
      </w:pPr>
      <w:r w:rsidRPr="008D7CB7">
        <w:rPr>
          <w:rFonts w:eastAsia="Times New Roman" w:cs="Times New Roman"/>
          <w:szCs w:val="24"/>
        </w:rPr>
        <w:t>I pretended not to notice this</w:t>
      </w:r>
      <w:r w:rsidRPr="008D7CB7">
        <w:rPr>
          <w:rFonts w:cs="Times New Roman"/>
        </w:rPr>
        <w:t>.</w:t>
      </w:r>
      <w:r w:rsidRPr="008D7CB7">
        <w:rPr>
          <w:rFonts w:eastAsia="Times New Roman" w:cs="Times New Roman"/>
          <w:szCs w:val="24"/>
        </w:rPr>
        <w:t xml:space="preserve"> </w:t>
      </w:r>
      <w:r w:rsidR="005630EC" w:rsidRPr="008D7CB7">
        <w:rPr>
          <w:rFonts w:eastAsia="Times New Roman" w:cs="Times New Roman"/>
          <w:szCs w:val="24"/>
        </w:rPr>
        <w:t>“How’s it going?”</w:t>
      </w:r>
    </w:p>
    <w:p w14:paraId="6B52CBE8" w14:textId="2D3D709F" w:rsidR="005630EC" w:rsidRPr="008D7CB7" w:rsidRDefault="00C80EA2" w:rsidP="005630EC">
      <w:pPr>
        <w:rPr>
          <w:rFonts w:eastAsia="Times New Roman" w:cs="Times New Roman"/>
          <w:szCs w:val="24"/>
        </w:rPr>
      </w:pPr>
      <w:r w:rsidRPr="008D7CB7">
        <w:rPr>
          <w:rFonts w:eastAsia="Times New Roman" w:cs="Times New Roman"/>
          <w:szCs w:val="24"/>
        </w:rPr>
        <w:t>He</w:t>
      </w:r>
      <w:r w:rsidR="006144B0" w:rsidRPr="008D7CB7">
        <w:rPr>
          <w:rFonts w:eastAsia="Times New Roman" w:cs="Times New Roman"/>
          <w:szCs w:val="24"/>
        </w:rPr>
        <w:t xml:space="preserve"> </w:t>
      </w:r>
      <w:r w:rsidR="00532558" w:rsidRPr="008D7CB7">
        <w:rPr>
          <w:rFonts w:eastAsia="Times New Roman" w:cs="Times New Roman"/>
          <w:szCs w:val="24"/>
        </w:rPr>
        <w:t>hid his hands behind his back</w:t>
      </w:r>
      <w:r w:rsidR="006144B0" w:rsidRPr="008D7CB7">
        <w:rPr>
          <w:rFonts w:eastAsia="Times New Roman" w:cs="Times New Roman"/>
          <w:szCs w:val="24"/>
        </w:rPr>
        <w:t xml:space="preserve">. </w:t>
      </w:r>
      <w:r w:rsidR="005630EC" w:rsidRPr="008D7CB7">
        <w:rPr>
          <w:rFonts w:eastAsia="Times New Roman" w:cs="Times New Roman"/>
          <w:szCs w:val="24"/>
        </w:rPr>
        <w:t>“T</w:t>
      </w:r>
      <w:r w:rsidR="006144B0" w:rsidRPr="008D7CB7">
        <w:rPr>
          <w:rFonts w:eastAsia="Times New Roman" w:cs="Times New Roman"/>
          <w:szCs w:val="24"/>
        </w:rPr>
        <w:t>he</w:t>
      </w:r>
      <w:r w:rsidR="005630EC" w:rsidRPr="008D7CB7">
        <w:rPr>
          <w:rFonts w:eastAsia="Times New Roman" w:cs="Times New Roman"/>
          <w:szCs w:val="24"/>
        </w:rPr>
        <w:t xml:space="preserve"> usual.”</w:t>
      </w:r>
    </w:p>
    <w:p w14:paraId="245CCDA4" w14:textId="7B19EA18" w:rsidR="005F734D" w:rsidRPr="008D7CB7" w:rsidRDefault="005716B6" w:rsidP="005F734D">
      <w:pPr>
        <w:rPr>
          <w:rFonts w:eastAsia="Times New Roman" w:cs="Times New Roman"/>
          <w:szCs w:val="24"/>
        </w:rPr>
      </w:pPr>
      <w:r w:rsidRPr="008D7CB7">
        <w:rPr>
          <w:rFonts w:eastAsia="Times New Roman" w:cs="Times New Roman"/>
          <w:szCs w:val="24"/>
        </w:rPr>
        <w:t>F</w:t>
      </w:r>
      <w:r w:rsidR="00FD0463" w:rsidRPr="008D7CB7">
        <w:rPr>
          <w:rFonts w:eastAsia="Times New Roman" w:cs="Times New Roman"/>
          <w:szCs w:val="24"/>
        </w:rPr>
        <w:t>inish</w:t>
      </w:r>
      <w:r w:rsidRPr="008D7CB7">
        <w:rPr>
          <w:rFonts w:eastAsia="Times New Roman" w:cs="Times New Roman"/>
          <w:szCs w:val="24"/>
        </w:rPr>
        <w:t>ing</w:t>
      </w:r>
      <w:r w:rsidR="001716DF" w:rsidRPr="008D7CB7">
        <w:rPr>
          <w:rFonts w:eastAsia="Times New Roman" w:cs="Times New Roman"/>
          <w:szCs w:val="24"/>
        </w:rPr>
        <w:t xml:space="preserve"> </w:t>
      </w:r>
      <w:r w:rsidR="00692966" w:rsidRPr="008D7CB7">
        <w:rPr>
          <w:rFonts w:eastAsia="Times New Roman" w:cs="Times New Roman"/>
          <w:szCs w:val="24"/>
        </w:rPr>
        <w:t>my</w:t>
      </w:r>
      <w:r w:rsidR="001716DF" w:rsidRPr="008D7CB7">
        <w:rPr>
          <w:rFonts w:eastAsia="Times New Roman" w:cs="Times New Roman"/>
          <w:szCs w:val="24"/>
        </w:rPr>
        <w:t xml:space="preserve"> plate of </w:t>
      </w:r>
      <w:r w:rsidR="007660E8" w:rsidRPr="008D7CB7">
        <w:rPr>
          <w:rFonts w:eastAsia="Times New Roman" w:cs="Times New Roman"/>
          <w:szCs w:val="24"/>
        </w:rPr>
        <w:t>sauerkraut</w:t>
      </w:r>
      <w:r w:rsidR="006875FA" w:rsidRPr="008D7CB7">
        <w:rPr>
          <w:rFonts w:eastAsia="Times New Roman" w:cs="Times New Roman"/>
          <w:szCs w:val="24"/>
        </w:rPr>
        <w:t xml:space="preserve"> and mashed potatoes</w:t>
      </w:r>
      <w:r w:rsidR="005F734D" w:rsidRPr="008D7CB7">
        <w:rPr>
          <w:rFonts w:eastAsia="Times New Roman" w:cs="Times New Roman"/>
          <w:szCs w:val="24"/>
        </w:rPr>
        <w:t xml:space="preserve"> and</w:t>
      </w:r>
      <w:r w:rsidR="00B83052" w:rsidRPr="008D7CB7">
        <w:rPr>
          <w:rFonts w:eastAsia="Times New Roman" w:cs="Times New Roman"/>
          <w:szCs w:val="24"/>
        </w:rPr>
        <w:t xml:space="preserve"> </w:t>
      </w:r>
      <w:r w:rsidR="00234CF4" w:rsidRPr="008D7CB7">
        <w:rPr>
          <w:rFonts w:eastAsia="Times New Roman" w:cs="Times New Roman"/>
          <w:szCs w:val="24"/>
        </w:rPr>
        <w:t>corn</w:t>
      </w:r>
      <w:r w:rsidRPr="008D7CB7">
        <w:rPr>
          <w:rFonts w:eastAsia="Times New Roman" w:cs="Times New Roman"/>
          <w:szCs w:val="24"/>
        </w:rPr>
        <w:t>, I</w:t>
      </w:r>
      <w:r w:rsidR="00234CF4" w:rsidRPr="008D7CB7">
        <w:rPr>
          <w:rFonts w:eastAsia="Times New Roman" w:cs="Times New Roman"/>
          <w:szCs w:val="24"/>
        </w:rPr>
        <w:t xml:space="preserve"> </w:t>
      </w:r>
      <w:r w:rsidR="00FE5D59" w:rsidRPr="008D7CB7">
        <w:rPr>
          <w:rFonts w:eastAsia="Times New Roman" w:cs="Times New Roman"/>
          <w:szCs w:val="24"/>
        </w:rPr>
        <w:t>stood</w:t>
      </w:r>
      <w:r w:rsidR="005F734D" w:rsidRPr="008D7CB7">
        <w:rPr>
          <w:rFonts w:eastAsia="Times New Roman" w:cs="Times New Roman"/>
          <w:szCs w:val="24"/>
        </w:rPr>
        <w:t>.</w:t>
      </w:r>
    </w:p>
    <w:p w14:paraId="5E00DB40" w14:textId="4A91E7B2" w:rsidR="007E1E28" w:rsidRPr="008D7CB7" w:rsidRDefault="005716B6" w:rsidP="005F734D">
      <w:pPr>
        <w:rPr>
          <w:rFonts w:eastAsia="Times New Roman" w:cs="Times New Roman"/>
          <w:szCs w:val="24"/>
        </w:rPr>
      </w:pPr>
      <w:r w:rsidRPr="008D7CB7">
        <w:rPr>
          <w:rFonts w:eastAsia="Times New Roman" w:cs="Times New Roman"/>
          <w:szCs w:val="24"/>
        </w:rPr>
        <w:t>He edged</w:t>
      </w:r>
      <w:r w:rsidR="00E87C4A" w:rsidRPr="008D7CB7">
        <w:rPr>
          <w:rFonts w:eastAsia="Times New Roman" w:cs="Times New Roman"/>
          <w:szCs w:val="24"/>
        </w:rPr>
        <w:t xml:space="preserve"> </w:t>
      </w:r>
      <w:r w:rsidR="00BF4063" w:rsidRPr="008D7CB7">
        <w:rPr>
          <w:rFonts w:eastAsia="Times New Roman" w:cs="Times New Roman"/>
          <w:szCs w:val="24"/>
        </w:rPr>
        <w:t>toward me</w:t>
      </w:r>
      <w:r w:rsidR="00AF3FDA" w:rsidRPr="008D7CB7">
        <w:rPr>
          <w:rFonts w:eastAsia="Times New Roman" w:cs="Times New Roman"/>
          <w:szCs w:val="24"/>
        </w:rPr>
        <w:t xml:space="preserve"> </w:t>
      </w:r>
      <w:r w:rsidR="00BB5F52" w:rsidRPr="008D7CB7">
        <w:rPr>
          <w:rFonts w:eastAsia="Times New Roman" w:cs="Times New Roman"/>
          <w:szCs w:val="24"/>
        </w:rPr>
        <w:t xml:space="preserve">with </w:t>
      </w:r>
      <w:r w:rsidR="007D09F1" w:rsidRPr="008D7CB7">
        <w:rPr>
          <w:rFonts w:eastAsia="Times New Roman" w:cs="Times New Roman"/>
          <w:szCs w:val="24"/>
        </w:rPr>
        <w:t>dread</w:t>
      </w:r>
      <w:r w:rsidR="007630D7" w:rsidRPr="008D7CB7">
        <w:rPr>
          <w:rFonts w:eastAsia="Times New Roman" w:cs="Times New Roman"/>
          <w:szCs w:val="24"/>
        </w:rPr>
        <w:t xml:space="preserve"> while</w:t>
      </w:r>
      <w:r w:rsidR="000D2BB1" w:rsidRPr="008D7CB7">
        <w:rPr>
          <w:rFonts w:eastAsia="Times New Roman" w:cs="Times New Roman"/>
          <w:szCs w:val="24"/>
        </w:rPr>
        <w:t xml:space="preserve"> </w:t>
      </w:r>
      <w:r w:rsidR="00BC7B2D" w:rsidRPr="008D7CB7">
        <w:rPr>
          <w:rFonts w:eastAsia="Times New Roman" w:cs="Times New Roman"/>
          <w:szCs w:val="24"/>
        </w:rPr>
        <w:t>deliber</w:t>
      </w:r>
      <w:r w:rsidR="00F72F4A" w:rsidRPr="008D7CB7">
        <w:rPr>
          <w:rFonts w:eastAsia="Times New Roman" w:cs="Times New Roman"/>
          <w:szCs w:val="24"/>
        </w:rPr>
        <w:t>at</w:t>
      </w:r>
      <w:r w:rsidRPr="008D7CB7">
        <w:rPr>
          <w:rFonts w:eastAsia="Times New Roman" w:cs="Times New Roman"/>
          <w:szCs w:val="24"/>
        </w:rPr>
        <w:t>ing</w:t>
      </w:r>
      <w:r w:rsidR="00BC7B2D" w:rsidRPr="008D7CB7">
        <w:rPr>
          <w:rFonts w:eastAsia="Times New Roman" w:cs="Times New Roman"/>
          <w:szCs w:val="24"/>
        </w:rPr>
        <w:t xml:space="preserve"> over</w:t>
      </w:r>
      <w:r w:rsidR="00976809" w:rsidRPr="008D7CB7">
        <w:rPr>
          <w:rFonts w:eastAsia="Times New Roman" w:cs="Times New Roman"/>
          <w:szCs w:val="24"/>
        </w:rPr>
        <w:t xml:space="preserve"> his words</w:t>
      </w:r>
      <w:r w:rsidR="00692966" w:rsidRPr="008D7CB7">
        <w:rPr>
          <w:rFonts w:eastAsia="Times New Roman" w:cs="Times New Roman"/>
          <w:szCs w:val="24"/>
        </w:rPr>
        <w:t>.</w:t>
      </w:r>
      <w:r w:rsidR="00C95FCC" w:rsidRPr="008D7CB7">
        <w:rPr>
          <w:rFonts w:eastAsia="Times New Roman" w:cs="Times New Roman"/>
          <w:szCs w:val="24"/>
        </w:rPr>
        <w:t xml:space="preserve"> </w:t>
      </w:r>
      <w:r w:rsidR="00454574" w:rsidRPr="008D7CB7">
        <w:rPr>
          <w:rFonts w:eastAsia="Times New Roman" w:cs="Times New Roman"/>
          <w:szCs w:val="24"/>
        </w:rPr>
        <w:t>“</w:t>
      </w:r>
      <w:r w:rsidR="00691F2B" w:rsidRPr="008D7CB7">
        <w:rPr>
          <w:rFonts w:eastAsia="Times New Roman" w:cs="Times New Roman"/>
          <w:szCs w:val="24"/>
        </w:rPr>
        <w:t>Were</w:t>
      </w:r>
      <w:r w:rsidR="004A2771" w:rsidRPr="008D7CB7">
        <w:rPr>
          <w:rFonts w:eastAsia="Times New Roman" w:cs="Times New Roman"/>
          <w:szCs w:val="24"/>
        </w:rPr>
        <w:t xml:space="preserve"> there</w:t>
      </w:r>
      <w:r w:rsidR="00454574" w:rsidRPr="008D7CB7">
        <w:rPr>
          <w:rFonts w:eastAsia="Times New Roman" w:cs="Times New Roman"/>
          <w:szCs w:val="24"/>
        </w:rPr>
        <w:t xml:space="preserve"> </w:t>
      </w:r>
      <w:r w:rsidR="004614FB" w:rsidRPr="008D7CB7">
        <w:rPr>
          <w:rFonts w:eastAsia="Times New Roman" w:cs="Times New Roman"/>
          <w:szCs w:val="24"/>
        </w:rPr>
        <w:t xml:space="preserve">any </w:t>
      </w:r>
      <w:r w:rsidR="00454574" w:rsidRPr="008D7CB7">
        <w:rPr>
          <w:rFonts w:eastAsia="Times New Roman" w:cs="Times New Roman"/>
          <w:szCs w:val="24"/>
        </w:rPr>
        <w:t>suspicious characters outside?”</w:t>
      </w:r>
    </w:p>
    <w:p w14:paraId="7306118D" w14:textId="7AFC302C" w:rsidR="00B83052" w:rsidRPr="008D7CB7" w:rsidRDefault="00454574" w:rsidP="002F5902">
      <w:pPr>
        <w:rPr>
          <w:rFonts w:eastAsia="Times New Roman" w:cs="Times New Roman"/>
          <w:szCs w:val="24"/>
        </w:rPr>
      </w:pPr>
      <w:r w:rsidRPr="008D7CB7">
        <w:rPr>
          <w:rFonts w:eastAsia="Times New Roman" w:cs="Times New Roman"/>
          <w:szCs w:val="24"/>
        </w:rPr>
        <w:t xml:space="preserve">“That’s all </w:t>
      </w:r>
      <w:r w:rsidR="00372E51" w:rsidRPr="008D7CB7">
        <w:rPr>
          <w:rFonts w:eastAsia="Times New Roman" w:cs="Times New Roman"/>
          <w:szCs w:val="24"/>
        </w:rPr>
        <w:t>there</w:t>
      </w:r>
      <w:r w:rsidR="0056403F" w:rsidRPr="008D7CB7">
        <w:rPr>
          <w:rFonts w:eastAsia="Times New Roman" w:cs="Times New Roman"/>
          <w:szCs w:val="24"/>
        </w:rPr>
        <w:t xml:space="preserve"> are</w:t>
      </w:r>
      <w:r w:rsidR="00817718" w:rsidRPr="008D7CB7">
        <w:rPr>
          <w:rFonts w:eastAsia="Times New Roman" w:cs="Times New Roman"/>
          <w:szCs w:val="24"/>
        </w:rPr>
        <w:t>, outside and in</w:t>
      </w:r>
      <w:r w:rsidRPr="008D7CB7">
        <w:rPr>
          <w:rFonts w:eastAsia="Times New Roman" w:cs="Times New Roman"/>
          <w:szCs w:val="24"/>
        </w:rPr>
        <w:t>.”</w:t>
      </w:r>
    </w:p>
    <w:p w14:paraId="68879A4B" w14:textId="77777777" w:rsidR="004915AE" w:rsidRPr="008D7CB7" w:rsidRDefault="00A3424A" w:rsidP="002E382D">
      <w:pPr>
        <w:rPr>
          <w:rFonts w:eastAsia="Times New Roman" w:cs="Times New Roman"/>
          <w:szCs w:val="24"/>
        </w:rPr>
      </w:pPr>
      <w:r w:rsidRPr="008D7CB7">
        <w:rPr>
          <w:rFonts w:eastAsia="Times New Roman" w:cs="Times New Roman"/>
          <w:szCs w:val="24"/>
        </w:rPr>
        <w:t>N</w:t>
      </w:r>
      <w:r w:rsidR="001417AF" w:rsidRPr="008D7CB7">
        <w:rPr>
          <w:rFonts w:eastAsia="Times New Roman" w:cs="Times New Roman"/>
          <w:szCs w:val="24"/>
        </w:rPr>
        <w:t>ow</w:t>
      </w:r>
      <w:r w:rsidRPr="008D7CB7">
        <w:rPr>
          <w:rFonts w:eastAsia="Times New Roman" w:cs="Times New Roman"/>
          <w:szCs w:val="24"/>
        </w:rPr>
        <w:t xml:space="preserve"> he</w:t>
      </w:r>
      <w:r w:rsidR="001417AF" w:rsidRPr="008D7CB7">
        <w:rPr>
          <w:rFonts w:eastAsia="Times New Roman" w:cs="Times New Roman"/>
          <w:szCs w:val="24"/>
        </w:rPr>
        <w:t xml:space="preserve"> </w:t>
      </w:r>
      <w:r w:rsidR="00BE247C" w:rsidRPr="008D7CB7">
        <w:rPr>
          <w:rFonts w:eastAsia="Times New Roman" w:cs="Times New Roman"/>
          <w:szCs w:val="24"/>
        </w:rPr>
        <w:t xml:space="preserve">had to </w:t>
      </w:r>
      <w:r w:rsidR="009D3114" w:rsidRPr="008D7CB7">
        <w:rPr>
          <w:rFonts w:eastAsia="Times New Roman" w:cs="Times New Roman"/>
          <w:szCs w:val="24"/>
        </w:rPr>
        <w:t>hid</w:t>
      </w:r>
      <w:r w:rsidR="00BE247C" w:rsidRPr="008D7CB7">
        <w:rPr>
          <w:rFonts w:eastAsia="Times New Roman" w:cs="Times New Roman"/>
          <w:szCs w:val="24"/>
        </w:rPr>
        <w:t>e</w:t>
      </w:r>
      <w:r w:rsidR="009D3114" w:rsidRPr="008D7CB7">
        <w:rPr>
          <w:rFonts w:eastAsia="Times New Roman" w:cs="Times New Roman"/>
          <w:szCs w:val="24"/>
        </w:rPr>
        <w:t xml:space="preserve"> his</w:t>
      </w:r>
      <w:r w:rsidR="00EF48E6" w:rsidRPr="008D7CB7">
        <w:rPr>
          <w:rFonts w:eastAsia="Times New Roman" w:cs="Times New Roman"/>
          <w:szCs w:val="24"/>
        </w:rPr>
        <w:t xml:space="preserve"> smirk</w:t>
      </w:r>
      <w:r w:rsidR="004915AE" w:rsidRPr="008D7CB7">
        <w:rPr>
          <w:rFonts w:eastAsia="Times New Roman" w:cs="Times New Roman"/>
          <w:szCs w:val="24"/>
        </w:rPr>
        <w:t>.</w:t>
      </w:r>
    </w:p>
    <w:p w14:paraId="2102AD0D" w14:textId="31CBB6B3" w:rsidR="006E7BAD" w:rsidRPr="008D7CB7" w:rsidRDefault="00462E67" w:rsidP="00387CEB">
      <w:pPr>
        <w:rPr>
          <w:rFonts w:eastAsia="Times New Roman" w:cs="Times New Roman"/>
          <w:szCs w:val="24"/>
        </w:rPr>
      </w:pPr>
      <w:r w:rsidRPr="008D7CB7">
        <w:rPr>
          <w:rFonts w:eastAsia="Times New Roman" w:cs="Times New Roman"/>
          <w:szCs w:val="24"/>
        </w:rPr>
        <w:t xml:space="preserve">Without </w:t>
      </w:r>
      <w:r w:rsidR="007F31AB" w:rsidRPr="008D7CB7">
        <w:rPr>
          <w:rFonts w:eastAsia="Times New Roman" w:cs="Times New Roman"/>
          <w:szCs w:val="24"/>
        </w:rPr>
        <w:t>humor</w:t>
      </w:r>
      <w:r w:rsidR="00BF0968" w:rsidRPr="008D7CB7">
        <w:rPr>
          <w:rFonts w:eastAsia="Times New Roman" w:cs="Times New Roman"/>
          <w:szCs w:val="24"/>
        </w:rPr>
        <w:t xml:space="preserve"> of </w:t>
      </w:r>
      <w:r w:rsidRPr="008D7CB7">
        <w:rPr>
          <w:rFonts w:eastAsia="Times New Roman" w:cs="Times New Roman"/>
          <w:szCs w:val="24"/>
        </w:rPr>
        <w:t>my own</w:t>
      </w:r>
      <w:r w:rsidR="00AA3E35" w:rsidRPr="008D7CB7">
        <w:rPr>
          <w:rFonts w:eastAsia="Times New Roman" w:cs="Times New Roman"/>
          <w:szCs w:val="24"/>
        </w:rPr>
        <w:t xml:space="preserve">, </w:t>
      </w:r>
      <w:r w:rsidR="000976A3" w:rsidRPr="008D7CB7">
        <w:rPr>
          <w:rFonts w:eastAsia="Times New Roman" w:cs="Times New Roman"/>
          <w:szCs w:val="24"/>
        </w:rPr>
        <w:t>I</w:t>
      </w:r>
      <w:r w:rsidR="00DA71FF" w:rsidRPr="008D7CB7">
        <w:rPr>
          <w:rFonts w:eastAsia="Times New Roman" w:cs="Times New Roman"/>
          <w:szCs w:val="24"/>
        </w:rPr>
        <w:t xml:space="preserve"> </w:t>
      </w:r>
      <w:r w:rsidR="00F7170E" w:rsidRPr="008D7CB7">
        <w:rPr>
          <w:rFonts w:eastAsia="Times New Roman" w:cs="Times New Roman"/>
          <w:szCs w:val="24"/>
        </w:rPr>
        <w:t>trudged</w:t>
      </w:r>
      <w:r w:rsidR="003F7F86" w:rsidRPr="008D7CB7">
        <w:rPr>
          <w:rFonts w:eastAsia="Times New Roman" w:cs="Times New Roman"/>
          <w:szCs w:val="24"/>
        </w:rPr>
        <w:t xml:space="preserve"> to </w:t>
      </w:r>
      <w:r w:rsidR="00FE2A46" w:rsidRPr="008D7CB7">
        <w:rPr>
          <w:rFonts w:eastAsia="Times New Roman" w:cs="Times New Roman"/>
          <w:szCs w:val="24"/>
        </w:rPr>
        <w:t>a table</w:t>
      </w:r>
      <w:r w:rsidR="004B107A" w:rsidRPr="008D7CB7">
        <w:rPr>
          <w:rFonts w:eastAsia="Times New Roman" w:cs="Times New Roman"/>
          <w:szCs w:val="24"/>
        </w:rPr>
        <w:t xml:space="preserve"> </w:t>
      </w:r>
      <w:r w:rsidR="00647EDC" w:rsidRPr="008D7CB7">
        <w:rPr>
          <w:rFonts w:eastAsia="Times New Roman" w:cs="Times New Roman"/>
          <w:szCs w:val="24"/>
        </w:rPr>
        <w:t>by the kitchen</w:t>
      </w:r>
      <w:r w:rsidR="00C22DDF" w:rsidRPr="008D7CB7">
        <w:rPr>
          <w:rFonts w:eastAsia="Times New Roman" w:cs="Times New Roman"/>
          <w:szCs w:val="24"/>
        </w:rPr>
        <w:t xml:space="preserve"> </w:t>
      </w:r>
      <w:r w:rsidR="00F674AF" w:rsidRPr="008D7CB7">
        <w:rPr>
          <w:rFonts w:eastAsia="Times New Roman" w:cs="Times New Roman"/>
          <w:szCs w:val="24"/>
        </w:rPr>
        <w:t xml:space="preserve">so </w:t>
      </w:r>
      <w:r w:rsidR="00C8054E" w:rsidRPr="008D7CB7">
        <w:rPr>
          <w:rFonts w:eastAsia="Times New Roman" w:cs="Times New Roman"/>
          <w:szCs w:val="24"/>
        </w:rPr>
        <w:t xml:space="preserve">that </w:t>
      </w:r>
      <w:r w:rsidR="00C22DDF" w:rsidRPr="008D7CB7">
        <w:rPr>
          <w:rFonts w:eastAsia="Times New Roman" w:cs="Times New Roman"/>
          <w:szCs w:val="24"/>
        </w:rPr>
        <w:t>I</w:t>
      </w:r>
      <w:r w:rsidR="005A269D" w:rsidRPr="008D7CB7">
        <w:rPr>
          <w:rFonts w:eastAsia="Times New Roman" w:cs="Times New Roman"/>
          <w:szCs w:val="24"/>
        </w:rPr>
        <w:t xml:space="preserve"> </w:t>
      </w:r>
      <w:r w:rsidR="00F674AF" w:rsidRPr="008D7CB7">
        <w:rPr>
          <w:rFonts w:eastAsia="Times New Roman" w:cs="Times New Roman"/>
          <w:szCs w:val="24"/>
        </w:rPr>
        <w:t xml:space="preserve">could </w:t>
      </w:r>
      <w:r w:rsidR="00DA71FF" w:rsidRPr="008D7CB7">
        <w:rPr>
          <w:rFonts w:eastAsia="Times New Roman" w:cs="Times New Roman"/>
          <w:szCs w:val="24"/>
        </w:rPr>
        <w:t>drop</w:t>
      </w:r>
      <w:r w:rsidR="002E382D" w:rsidRPr="008D7CB7">
        <w:rPr>
          <w:rFonts w:eastAsia="Times New Roman" w:cs="Times New Roman"/>
          <w:szCs w:val="24"/>
        </w:rPr>
        <w:t xml:space="preserve"> </w:t>
      </w:r>
      <w:r w:rsidR="003F7F86" w:rsidRPr="008D7CB7">
        <w:rPr>
          <w:rFonts w:eastAsia="Times New Roman" w:cs="Times New Roman"/>
          <w:szCs w:val="24"/>
        </w:rPr>
        <w:t xml:space="preserve">off </w:t>
      </w:r>
      <w:r w:rsidR="002E382D" w:rsidRPr="008D7CB7">
        <w:rPr>
          <w:rFonts w:eastAsia="Times New Roman" w:cs="Times New Roman"/>
          <w:szCs w:val="24"/>
        </w:rPr>
        <w:t>my tray</w:t>
      </w:r>
      <w:r w:rsidR="00EA192D" w:rsidRPr="008D7CB7">
        <w:rPr>
          <w:rFonts w:eastAsia="Times New Roman" w:cs="Times New Roman"/>
          <w:szCs w:val="24"/>
        </w:rPr>
        <w:t>.</w:t>
      </w:r>
      <w:r w:rsidR="00387CEB" w:rsidRPr="008D7CB7">
        <w:rPr>
          <w:rFonts w:eastAsia="Times New Roman" w:cs="Times New Roman"/>
          <w:szCs w:val="24"/>
        </w:rPr>
        <w:t xml:space="preserve"> </w:t>
      </w:r>
      <w:r w:rsidR="00F96995" w:rsidRPr="008D7CB7">
        <w:rPr>
          <w:rFonts w:eastAsia="Times New Roman" w:cs="Times New Roman"/>
          <w:szCs w:val="24"/>
        </w:rPr>
        <w:t>On</w:t>
      </w:r>
      <w:r w:rsidR="0006236B" w:rsidRPr="008D7CB7">
        <w:rPr>
          <w:rFonts w:eastAsia="Times New Roman" w:cs="Times New Roman"/>
          <w:szCs w:val="24"/>
        </w:rPr>
        <w:t xml:space="preserve"> the wall </w:t>
      </w:r>
      <w:r w:rsidR="007F12A3" w:rsidRPr="008D7CB7">
        <w:rPr>
          <w:rFonts w:eastAsia="Times New Roman" w:cs="Times New Roman"/>
          <w:szCs w:val="24"/>
        </w:rPr>
        <w:t>hung</w:t>
      </w:r>
      <w:r w:rsidR="006B2089" w:rsidRPr="008D7CB7">
        <w:rPr>
          <w:rFonts w:eastAsia="Times New Roman" w:cs="Times New Roman"/>
          <w:szCs w:val="24"/>
        </w:rPr>
        <w:t xml:space="preserve"> </w:t>
      </w:r>
      <w:r w:rsidR="00B5218B" w:rsidRPr="008D7CB7">
        <w:rPr>
          <w:rFonts w:eastAsia="Times New Roman" w:cs="Times New Roman"/>
          <w:szCs w:val="24"/>
        </w:rPr>
        <w:t xml:space="preserve">a </w:t>
      </w:r>
      <w:r w:rsidR="006B2089" w:rsidRPr="008D7CB7">
        <w:rPr>
          <w:rFonts w:eastAsia="Times New Roman" w:cs="Times New Roman"/>
          <w:szCs w:val="24"/>
        </w:rPr>
        <w:t>calendar</w:t>
      </w:r>
      <w:r w:rsidR="00AF2261" w:rsidRPr="008D7CB7">
        <w:rPr>
          <w:rFonts w:eastAsia="Times New Roman" w:cs="Times New Roman"/>
          <w:szCs w:val="24"/>
        </w:rPr>
        <w:t xml:space="preserve"> and </w:t>
      </w:r>
      <w:r w:rsidR="00D6791D" w:rsidRPr="008D7CB7">
        <w:rPr>
          <w:rFonts w:eastAsia="Times New Roman" w:cs="Times New Roman"/>
          <w:szCs w:val="24"/>
        </w:rPr>
        <w:t>the event that</w:t>
      </w:r>
      <w:r w:rsidR="005A0645" w:rsidRPr="008D7CB7">
        <w:rPr>
          <w:rFonts w:eastAsia="Times New Roman" w:cs="Times New Roman"/>
          <w:szCs w:val="24"/>
        </w:rPr>
        <w:t xml:space="preserve"> made th</w:t>
      </w:r>
      <w:r w:rsidR="00556FB8" w:rsidRPr="008D7CB7">
        <w:rPr>
          <w:rFonts w:eastAsia="Times New Roman" w:cs="Times New Roman"/>
          <w:szCs w:val="24"/>
        </w:rPr>
        <w:t>is</w:t>
      </w:r>
      <w:r w:rsidR="005A0645" w:rsidRPr="008D7CB7">
        <w:rPr>
          <w:rFonts w:eastAsia="Times New Roman" w:cs="Times New Roman"/>
          <w:szCs w:val="24"/>
        </w:rPr>
        <w:t xml:space="preserve"> evening</w:t>
      </w:r>
      <w:r w:rsidR="006B1A42" w:rsidRPr="008D7CB7">
        <w:rPr>
          <w:rFonts w:eastAsia="Times New Roman" w:cs="Times New Roman"/>
          <w:szCs w:val="24"/>
        </w:rPr>
        <w:t xml:space="preserve"> </w:t>
      </w:r>
      <w:r w:rsidR="00812D49" w:rsidRPr="008D7CB7">
        <w:rPr>
          <w:rFonts w:eastAsia="Times New Roman" w:cs="Times New Roman"/>
          <w:szCs w:val="24"/>
        </w:rPr>
        <w:t>differe</w:t>
      </w:r>
      <w:r w:rsidR="005A0645" w:rsidRPr="008D7CB7">
        <w:rPr>
          <w:rFonts w:eastAsia="Times New Roman" w:cs="Times New Roman"/>
          <w:szCs w:val="24"/>
        </w:rPr>
        <w:t>nt</w:t>
      </w:r>
      <w:r w:rsidR="00812D49" w:rsidRPr="008D7CB7">
        <w:rPr>
          <w:rFonts w:eastAsia="Times New Roman" w:cs="Times New Roman"/>
          <w:szCs w:val="24"/>
        </w:rPr>
        <w:t>.</w:t>
      </w:r>
      <w:r w:rsidR="002E382D" w:rsidRPr="008D7CB7">
        <w:rPr>
          <w:rFonts w:eastAsia="Times New Roman" w:cs="Times New Roman"/>
          <w:szCs w:val="24"/>
        </w:rPr>
        <w:t xml:space="preserve"> </w:t>
      </w:r>
      <w:r w:rsidR="005A0645" w:rsidRPr="008D7CB7">
        <w:rPr>
          <w:rFonts w:eastAsia="Times New Roman" w:cs="Times New Roman"/>
          <w:szCs w:val="24"/>
        </w:rPr>
        <w:t>I</w:t>
      </w:r>
      <w:r w:rsidR="006E7BAD" w:rsidRPr="008D7CB7">
        <w:rPr>
          <w:rFonts w:eastAsia="Times New Roman" w:cs="Times New Roman"/>
          <w:szCs w:val="24"/>
        </w:rPr>
        <w:t>t was the first night of Chanukah. A night</w:t>
      </w:r>
      <w:r w:rsidR="003775A3" w:rsidRPr="008D7CB7">
        <w:rPr>
          <w:rFonts w:eastAsia="Times New Roman" w:cs="Times New Roman"/>
          <w:szCs w:val="24"/>
        </w:rPr>
        <w:t>,</w:t>
      </w:r>
      <w:r w:rsidR="006E7BAD" w:rsidRPr="008D7CB7">
        <w:rPr>
          <w:rFonts w:eastAsia="Times New Roman" w:cs="Times New Roman"/>
          <w:szCs w:val="24"/>
        </w:rPr>
        <w:t xml:space="preserve"> </w:t>
      </w:r>
      <w:r w:rsidR="0096401E" w:rsidRPr="008D7CB7">
        <w:rPr>
          <w:rFonts w:eastAsia="Times New Roman" w:cs="Times New Roman"/>
          <w:szCs w:val="24"/>
        </w:rPr>
        <w:t>like</w:t>
      </w:r>
      <w:r w:rsidR="006E7BAD" w:rsidRPr="008D7CB7">
        <w:rPr>
          <w:rFonts w:eastAsia="Times New Roman" w:cs="Times New Roman"/>
          <w:szCs w:val="24"/>
        </w:rPr>
        <w:t xml:space="preserve"> all others</w:t>
      </w:r>
      <w:r w:rsidR="003775A3" w:rsidRPr="008D7CB7">
        <w:rPr>
          <w:rFonts w:eastAsia="Times New Roman" w:cs="Times New Roman"/>
          <w:szCs w:val="24"/>
        </w:rPr>
        <w:t>,</w:t>
      </w:r>
      <w:r w:rsidR="006E7BAD" w:rsidRPr="008D7CB7">
        <w:rPr>
          <w:rFonts w:eastAsia="Times New Roman" w:cs="Times New Roman"/>
          <w:szCs w:val="24"/>
        </w:rPr>
        <w:t xml:space="preserve"> I was spending in a homeless shelter.</w:t>
      </w:r>
    </w:p>
    <w:p w14:paraId="5D737FE5" w14:textId="3CA31824" w:rsidR="004D6D02" w:rsidRPr="008D7CB7" w:rsidRDefault="00BF6991" w:rsidP="00721795">
      <w:pPr>
        <w:rPr>
          <w:rFonts w:eastAsia="Times New Roman" w:cs="Times New Roman"/>
          <w:szCs w:val="24"/>
        </w:rPr>
      </w:pPr>
      <w:r w:rsidRPr="008D7CB7">
        <w:rPr>
          <w:rFonts w:eastAsia="Times New Roman" w:cs="Times New Roman"/>
          <w:szCs w:val="24"/>
        </w:rPr>
        <w:t>That it was Chanukah</w:t>
      </w:r>
      <w:r w:rsidR="00F11E78" w:rsidRPr="008D7CB7">
        <w:rPr>
          <w:rFonts w:eastAsia="Times New Roman" w:cs="Times New Roman"/>
          <w:szCs w:val="24"/>
        </w:rPr>
        <w:t xml:space="preserve"> shouldn’t</w:t>
      </w:r>
      <w:r w:rsidR="00D3241F" w:rsidRPr="008D7CB7">
        <w:rPr>
          <w:rFonts w:eastAsia="Times New Roman" w:cs="Times New Roman"/>
          <w:szCs w:val="24"/>
        </w:rPr>
        <w:t xml:space="preserve"> ha</w:t>
      </w:r>
      <w:r w:rsidR="00F11E78" w:rsidRPr="008D7CB7">
        <w:rPr>
          <w:rFonts w:eastAsia="Times New Roman" w:cs="Times New Roman"/>
          <w:szCs w:val="24"/>
        </w:rPr>
        <w:t xml:space="preserve">ve </w:t>
      </w:r>
      <w:r w:rsidR="005E122A" w:rsidRPr="008D7CB7">
        <w:rPr>
          <w:rFonts w:eastAsia="Times New Roman" w:cs="Times New Roman"/>
          <w:szCs w:val="24"/>
        </w:rPr>
        <w:t>matter</w:t>
      </w:r>
      <w:r w:rsidR="00235D8F" w:rsidRPr="008D7CB7">
        <w:rPr>
          <w:rFonts w:eastAsia="Times New Roman" w:cs="Times New Roman"/>
          <w:szCs w:val="24"/>
        </w:rPr>
        <w:t>ed</w:t>
      </w:r>
      <w:r w:rsidR="00F11E78" w:rsidRPr="008D7CB7">
        <w:rPr>
          <w:rFonts w:eastAsia="Times New Roman" w:cs="Times New Roman"/>
          <w:szCs w:val="24"/>
        </w:rPr>
        <w:t>. I</w:t>
      </w:r>
      <w:r w:rsidR="004864FB" w:rsidRPr="008D7CB7">
        <w:rPr>
          <w:rFonts w:eastAsia="Times New Roman" w:cs="Times New Roman"/>
          <w:szCs w:val="24"/>
        </w:rPr>
        <w:t xml:space="preserve"> ha</w:t>
      </w:r>
      <w:r w:rsidR="00F11E78" w:rsidRPr="008D7CB7">
        <w:rPr>
          <w:rFonts w:eastAsia="Times New Roman" w:cs="Times New Roman"/>
          <w:szCs w:val="24"/>
        </w:rPr>
        <w:t>d</w:t>
      </w:r>
      <w:r w:rsidR="00CB1C1D" w:rsidRPr="008D7CB7">
        <w:rPr>
          <w:rFonts w:eastAsia="Times New Roman" w:cs="Times New Roman"/>
          <w:szCs w:val="24"/>
        </w:rPr>
        <w:t xml:space="preserve"> lost faith </w:t>
      </w:r>
      <w:r w:rsidR="009C52BF" w:rsidRPr="008D7CB7">
        <w:rPr>
          <w:rFonts w:eastAsia="Times New Roman" w:cs="Times New Roman"/>
          <w:szCs w:val="24"/>
        </w:rPr>
        <w:t>years</w:t>
      </w:r>
      <w:r w:rsidR="00CB1C1D" w:rsidRPr="008D7CB7">
        <w:rPr>
          <w:rFonts w:eastAsia="Times New Roman" w:cs="Times New Roman"/>
          <w:szCs w:val="24"/>
        </w:rPr>
        <w:t xml:space="preserve"> </w:t>
      </w:r>
      <w:r w:rsidR="00C303F3" w:rsidRPr="008D7CB7">
        <w:rPr>
          <w:rFonts w:eastAsia="Times New Roman" w:cs="Times New Roman"/>
          <w:szCs w:val="24"/>
        </w:rPr>
        <w:t>before</w:t>
      </w:r>
      <w:r w:rsidR="00CB1C1D" w:rsidRPr="008D7CB7">
        <w:rPr>
          <w:rFonts w:eastAsia="Times New Roman" w:cs="Times New Roman"/>
          <w:szCs w:val="24"/>
        </w:rPr>
        <w:t xml:space="preserve"> and religion before that. But t</w:t>
      </w:r>
      <w:r w:rsidR="002B2761" w:rsidRPr="008D7CB7">
        <w:rPr>
          <w:rFonts w:eastAsia="Times New Roman" w:cs="Times New Roman"/>
          <w:szCs w:val="24"/>
        </w:rPr>
        <w:t xml:space="preserve">he holiday </w:t>
      </w:r>
      <w:r w:rsidR="00DE2F9C" w:rsidRPr="008D7CB7">
        <w:rPr>
          <w:rFonts w:eastAsia="Times New Roman" w:cs="Times New Roman"/>
          <w:szCs w:val="24"/>
        </w:rPr>
        <w:t>invoked</w:t>
      </w:r>
      <w:r w:rsidR="002B2761" w:rsidRPr="008D7CB7">
        <w:rPr>
          <w:rFonts w:eastAsia="Times New Roman" w:cs="Times New Roman"/>
          <w:szCs w:val="24"/>
        </w:rPr>
        <w:t xml:space="preserve"> </w:t>
      </w:r>
      <w:r w:rsidR="00666971" w:rsidRPr="008D7CB7">
        <w:rPr>
          <w:rFonts w:eastAsia="Times New Roman" w:cs="Times New Roman"/>
          <w:szCs w:val="24"/>
        </w:rPr>
        <w:t>memories</w:t>
      </w:r>
      <w:r w:rsidR="00303A9E" w:rsidRPr="008D7CB7">
        <w:rPr>
          <w:rFonts w:eastAsia="Times New Roman" w:cs="Times New Roman"/>
          <w:szCs w:val="24"/>
        </w:rPr>
        <w:t xml:space="preserve"> </w:t>
      </w:r>
      <w:r w:rsidR="00CA69D2" w:rsidRPr="008D7CB7">
        <w:rPr>
          <w:rFonts w:eastAsia="Times New Roman" w:cs="Times New Roman"/>
          <w:szCs w:val="24"/>
        </w:rPr>
        <w:t xml:space="preserve">and </w:t>
      </w:r>
      <w:r w:rsidR="00B8312C" w:rsidRPr="008D7CB7">
        <w:rPr>
          <w:rFonts w:eastAsia="Times New Roman" w:cs="Times New Roman"/>
          <w:szCs w:val="24"/>
        </w:rPr>
        <w:t xml:space="preserve">good </w:t>
      </w:r>
      <w:r w:rsidR="00CA69D2" w:rsidRPr="008D7CB7">
        <w:rPr>
          <w:rFonts w:eastAsia="Times New Roman" w:cs="Times New Roman"/>
          <w:szCs w:val="24"/>
        </w:rPr>
        <w:t>one</w:t>
      </w:r>
      <w:r w:rsidR="00B919AE" w:rsidRPr="008D7CB7">
        <w:rPr>
          <w:rFonts w:eastAsia="Times New Roman" w:cs="Times New Roman"/>
          <w:szCs w:val="24"/>
        </w:rPr>
        <w:t>s</w:t>
      </w:r>
      <w:r w:rsidR="0008162C" w:rsidRPr="008D7CB7">
        <w:rPr>
          <w:rFonts w:eastAsia="Times New Roman" w:cs="Times New Roman"/>
          <w:szCs w:val="24"/>
        </w:rPr>
        <w:t>.</w:t>
      </w:r>
    </w:p>
    <w:p w14:paraId="4016ABC2" w14:textId="405BFA36" w:rsidR="00326024" w:rsidRPr="008D7CB7" w:rsidRDefault="007B0637" w:rsidP="00721795">
      <w:pPr>
        <w:rPr>
          <w:rFonts w:eastAsia="Times New Roman" w:cs="Times New Roman"/>
          <w:szCs w:val="24"/>
        </w:rPr>
      </w:pPr>
      <w:r w:rsidRPr="008D7CB7">
        <w:rPr>
          <w:rFonts w:eastAsia="Times New Roman" w:cs="Times New Roman"/>
          <w:szCs w:val="24"/>
        </w:rPr>
        <w:t>The</w:t>
      </w:r>
      <w:r w:rsidR="00814D09" w:rsidRPr="008D7CB7">
        <w:rPr>
          <w:rFonts w:eastAsia="Times New Roman" w:cs="Times New Roman"/>
          <w:szCs w:val="24"/>
        </w:rPr>
        <w:t>y</w:t>
      </w:r>
      <w:r w:rsidR="00733C14" w:rsidRPr="008D7CB7">
        <w:rPr>
          <w:rFonts w:eastAsia="Times New Roman" w:cs="Times New Roman"/>
          <w:szCs w:val="24"/>
        </w:rPr>
        <w:t xml:space="preserve"> </w:t>
      </w:r>
      <w:r w:rsidR="0000606F" w:rsidRPr="008D7CB7">
        <w:rPr>
          <w:rFonts w:eastAsia="Times New Roman" w:cs="Times New Roman"/>
          <w:szCs w:val="24"/>
        </w:rPr>
        <w:t>kept</w:t>
      </w:r>
      <w:r w:rsidR="009A28C4" w:rsidRPr="008D7CB7">
        <w:rPr>
          <w:rFonts w:eastAsia="Times New Roman" w:cs="Times New Roman"/>
          <w:szCs w:val="24"/>
        </w:rPr>
        <w:t xml:space="preserve"> </w:t>
      </w:r>
      <w:r w:rsidR="00B8312C" w:rsidRPr="008D7CB7">
        <w:rPr>
          <w:rFonts w:eastAsia="Times New Roman" w:cs="Times New Roman"/>
          <w:szCs w:val="24"/>
        </w:rPr>
        <w:t>playing</w:t>
      </w:r>
      <w:r w:rsidR="00084DAB" w:rsidRPr="008D7CB7">
        <w:rPr>
          <w:rFonts w:eastAsia="Times New Roman" w:cs="Times New Roman"/>
          <w:szCs w:val="24"/>
        </w:rPr>
        <w:t xml:space="preserve"> </w:t>
      </w:r>
      <w:r w:rsidR="00A37747" w:rsidRPr="008D7CB7">
        <w:rPr>
          <w:rFonts w:eastAsia="Times New Roman" w:cs="Times New Roman"/>
          <w:szCs w:val="24"/>
        </w:rPr>
        <w:t>wh</w:t>
      </w:r>
      <w:r w:rsidR="00066317" w:rsidRPr="008D7CB7">
        <w:rPr>
          <w:rFonts w:eastAsia="Times New Roman" w:cs="Times New Roman"/>
          <w:szCs w:val="24"/>
        </w:rPr>
        <w:t>ile</w:t>
      </w:r>
      <w:r w:rsidR="009E33DF" w:rsidRPr="008D7CB7">
        <w:rPr>
          <w:rFonts w:eastAsia="Times New Roman" w:cs="Times New Roman"/>
          <w:szCs w:val="24"/>
        </w:rPr>
        <w:t xml:space="preserve"> I</w:t>
      </w:r>
      <w:r w:rsidR="007C36BD" w:rsidRPr="008D7CB7">
        <w:rPr>
          <w:rFonts w:eastAsia="Times New Roman" w:cs="Times New Roman"/>
          <w:szCs w:val="24"/>
        </w:rPr>
        <w:t xml:space="preserve"> </w:t>
      </w:r>
      <w:r w:rsidR="002C4B7B" w:rsidRPr="008D7CB7">
        <w:rPr>
          <w:rFonts w:eastAsia="Times New Roman" w:cs="Times New Roman"/>
          <w:szCs w:val="24"/>
        </w:rPr>
        <w:t>cleaned</w:t>
      </w:r>
      <w:r w:rsidR="009E33DF" w:rsidRPr="008D7CB7">
        <w:rPr>
          <w:rFonts w:eastAsia="Times New Roman" w:cs="Times New Roman"/>
          <w:szCs w:val="24"/>
        </w:rPr>
        <w:t xml:space="preserve"> the hall </w:t>
      </w:r>
      <w:r w:rsidR="009A73A8" w:rsidRPr="008D7CB7">
        <w:rPr>
          <w:rFonts w:eastAsia="Times New Roman" w:cs="Times New Roman"/>
          <w:szCs w:val="24"/>
        </w:rPr>
        <w:t>after dinner</w:t>
      </w:r>
      <w:r w:rsidR="00000602" w:rsidRPr="008D7CB7">
        <w:rPr>
          <w:rFonts w:eastAsia="Times New Roman" w:cs="Times New Roman"/>
          <w:szCs w:val="24"/>
        </w:rPr>
        <w:t xml:space="preserve"> </w:t>
      </w:r>
      <w:r w:rsidR="009E33DF" w:rsidRPr="008D7CB7">
        <w:rPr>
          <w:rFonts w:eastAsia="Times New Roman" w:cs="Times New Roman"/>
          <w:szCs w:val="24"/>
        </w:rPr>
        <w:t>and</w:t>
      </w:r>
      <w:r w:rsidR="000A3FF6" w:rsidRPr="008D7CB7">
        <w:rPr>
          <w:rFonts w:eastAsia="Times New Roman" w:cs="Times New Roman"/>
          <w:szCs w:val="24"/>
        </w:rPr>
        <w:t xml:space="preserve"> </w:t>
      </w:r>
      <w:r w:rsidR="00E70486" w:rsidRPr="008D7CB7">
        <w:rPr>
          <w:rFonts w:eastAsia="Times New Roman" w:cs="Times New Roman"/>
          <w:szCs w:val="24"/>
        </w:rPr>
        <w:t>while</w:t>
      </w:r>
      <w:r w:rsidR="0083134F" w:rsidRPr="008D7CB7">
        <w:rPr>
          <w:rFonts w:eastAsia="Times New Roman" w:cs="Times New Roman"/>
          <w:szCs w:val="24"/>
        </w:rPr>
        <w:t xml:space="preserve"> I wa</w:t>
      </w:r>
      <w:r w:rsidR="00F766DC" w:rsidRPr="008D7CB7">
        <w:rPr>
          <w:rFonts w:eastAsia="Times New Roman" w:cs="Times New Roman"/>
          <w:szCs w:val="24"/>
        </w:rPr>
        <w:t>i</w:t>
      </w:r>
      <w:r w:rsidR="0083134F" w:rsidRPr="008D7CB7">
        <w:rPr>
          <w:rFonts w:eastAsia="Times New Roman" w:cs="Times New Roman"/>
          <w:szCs w:val="24"/>
        </w:rPr>
        <w:t>ted</w:t>
      </w:r>
      <w:r w:rsidR="00936644" w:rsidRPr="008D7CB7">
        <w:rPr>
          <w:rFonts w:eastAsia="Times New Roman" w:cs="Times New Roman"/>
          <w:szCs w:val="24"/>
        </w:rPr>
        <w:t xml:space="preserve"> </w:t>
      </w:r>
      <w:r w:rsidR="00C4061F" w:rsidRPr="008D7CB7">
        <w:rPr>
          <w:rFonts w:eastAsia="Times New Roman" w:cs="Times New Roman"/>
          <w:szCs w:val="24"/>
        </w:rPr>
        <w:t>at the head</w:t>
      </w:r>
      <w:r w:rsidR="00802E8B" w:rsidRPr="008D7CB7">
        <w:rPr>
          <w:rFonts w:eastAsia="Times New Roman" w:cs="Times New Roman"/>
          <w:szCs w:val="24"/>
        </w:rPr>
        <w:t xml:space="preserve"> of </w:t>
      </w:r>
      <w:r w:rsidR="00C341E5" w:rsidRPr="008D7CB7">
        <w:rPr>
          <w:rFonts w:eastAsia="Times New Roman" w:cs="Times New Roman"/>
          <w:szCs w:val="24"/>
        </w:rPr>
        <w:t xml:space="preserve">a </w:t>
      </w:r>
      <w:r w:rsidR="00FE6C2B" w:rsidRPr="008D7CB7">
        <w:rPr>
          <w:rFonts w:eastAsia="Times New Roman" w:cs="Times New Roman"/>
          <w:szCs w:val="24"/>
        </w:rPr>
        <w:t>winding</w:t>
      </w:r>
      <w:r w:rsidR="00980A5C" w:rsidRPr="008D7CB7">
        <w:rPr>
          <w:rFonts w:eastAsia="Times New Roman" w:cs="Times New Roman"/>
          <w:szCs w:val="24"/>
        </w:rPr>
        <w:t xml:space="preserve"> </w:t>
      </w:r>
      <w:r w:rsidR="00C341E5" w:rsidRPr="008D7CB7">
        <w:rPr>
          <w:rFonts w:eastAsia="Times New Roman" w:cs="Times New Roman"/>
          <w:szCs w:val="24"/>
        </w:rPr>
        <w:t xml:space="preserve">line </w:t>
      </w:r>
      <w:r w:rsidR="00980A5C" w:rsidRPr="008D7CB7">
        <w:rPr>
          <w:rFonts w:eastAsia="Times New Roman" w:cs="Times New Roman"/>
          <w:szCs w:val="24"/>
        </w:rPr>
        <w:t xml:space="preserve">of people </w:t>
      </w:r>
      <w:r w:rsidR="00984217" w:rsidRPr="008D7CB7">
        <w:rPr>
          <w:rFonts w:eastAsia="Times New Roman" w:cs="Times New Roman"/>
          <w:szCs w:val="24"/>
        </w:rPr>
        <w:t xml:space="preserve">outside </w:t>
      </w:r>
      <w:r w:rsidR="00802E8B" w:rsidRPr="008D7CB7">
        <w:rPr>
          <w:rFonts w:eastAsia="Times New Roman" w:cs="Times New Roman"/>
          <w:szCs w:val="24"/>
        </w:rPr>
        <w:t xml:space="preserve">the office </w:t>
      </w:r>
      <w:r w:rsidR="00984217" w:rsidRPr="008D7CB7">
        <w:rPr>
          <w:rFonts w:eastAsia="Times New Roman" w:cs="Times New Roman"/>
          <w:szCs w:val="24"/>
        </w:rPr>
        <w:t>where</w:t>
      </w:r>
      <w:r w:rsidR="00802E8B" w:rsidRPr="008D7CB7">
        <w:rPr>
          <w:rFonts w:eastAsia="Times New Roman" w:cs="Times New Roman"/>
          <w:szCs w:val="24"/>
        </w:rPr>
        <w:t xml:space="preserve"> we</w:t>
      </w:r>
      <w:r w:rsidR="00762769" w:rsidRPr="008D7CB7">
        <w:rPr>
          <w:rFonts w:eastAsia="Times New Roman" w:cs="Times New Roman"/>
          <w:szCs w:val="24"/>
        </w:rPr>
        <w:t xml:space="preserve"> woul</w:t>
      </w:r>
      <w:r w:rsidR="00802E8B" w:rsidRPr="008D7CB7">
        <w:rPr>
          <w:rFonts w:eastAsia="Times New Roman" w:cs="Times New Roman"/>
          <w:szCs w:val="24"/>
        </w:rPr>
        <w:t>d check in for the night</w:t>
      </w:r>
      <w:r w:rsidR="00DC33D9" w:rsidRPr="008D7CB7">
        <w:rPr>
          <w:rFonts w:eastAsia="Times New Roman" w:cs="Times New Roman"/>
          <w:szCs w:val="24"/>
        </w:rPr>
        <w:t>.</w:t>
      </w:r>
      <w:r w:rsidR="001C5FC9" w:rsidRPr="008D7CB7">
        <w:rPr>
          <w:rFonts w:eastAsia="Times New Roman" w:cs="Times New Roman"/>
          <w:szCs w:val="24"/>
        </w:rPr>
        <w:t xml:space="preserve"> </w:t>
      </w:r>
      <w:r w:rsidR="008B4DE9" w:rsidRPr="008D7CB7">
        <w:rPr>
          <w:rFonts w:eastAsia="Times New Roman" w:cs="Times New Roman"/>
          <w:szCs w:val="24"/>
        </w:rPr>
        <w:t>T</w:t>
      </w:r>
      <w:r w:rsidR="001C5FC9" w:rsidRPr="008D7CB7">
        <w:rPr>
          <w:rFonts w:eastAsia="Times New Roman" w:cs="Times New Roman"/>
          <w:szCs w:val="24"/>
        </w:rPr>
        <w:t>he</w:t>
      </w:r>
      <w:r w:rsidR="00654C5D" w:rsidRPr="008D7CB7">
        <w:rPr>
          <w:rFonts w:eastAsia="Times New Roman" w:cs="Times New Roman"/>
          <w:szCs w:val="24"/>
        </w:rPr>
        <w:t>y</w:t>
      </w:r>
      <w:r w:rsidR="005E286C" w:rsidRPr="008D7CB7">
        <w:rPr>
          <w:rFonts w:eastAsia="Times New Roman" w:cs="Times New Roman"/>
          <w:szCs w:val="24"/>
        </w:rPr>
        <w:t xml:space="preserve"> </w:t>
      </w:r>
      <w:r w:rsidR="00363CF0" w:rsidRPr="008D7CB7">
        <w:rPr>
          <w:rFonts w:eastAsia="Times New Roman" w:cs="Times New Roman"/>
          <w:szCs w:val="24"/>
        </w:rPr>
        <w:t xml:space="preserve">only </w:t>
      </w:r>
      <w:r w:rsidR="004D22D0" w:rsidRPr="008D7CB7">
        <w:rPr>
          <w:rFonts w:eastAsia="Times New Roman" w:cs="Times New Roman"/>
          <w:szCs w:val="24"/>
        </w:rPr>
        <w:t>faded</w:t>
      </w:r>
      <w:r w:rsidR="00286435" w:rsidRPr="008D7CB7">
        <w:rPr>
          <w:rFonts w:eastAsia="Times New Roman" w:cs="Times New Roman"/>
          <w:szCs w:val="24"/>
        </w:rPr>
        <w:t xml:space="preserve"> </w:t>
      </w:r>
      <w:r w:rsidR="008F52AA" w:rsidRPr="008D7CB7">
        <w:rPr>
          <w:rFonts w:eastAsia="Times New Roman" w:cs="Times New Roman"/>
          <w:szCs w:val="24"/>
        </w:rPr>
        <w:t xml:space="preserve">when </w:t>
      </w:r>
      <w:r w:rsidR="002E52FE" w:rsidRPr="008D7CB7">
        <w:rPr>
          <w:rFonts w:eastAsia="Times New Roman" w:cs="Times New Roman"/>
          <w:szCs w:val="24"/>
        </w:rPr>
        <w:t>Mateo</w:t>
      </w:r>
      <w:r w:rsidR="008125A5" w:rsidRPr="008D7CB7">
        <w:rPr>
          <w:rFonts w:eastAsia="Times New Roman" w:cs="Times New Roman"/>
          <w:szCs w:val="24"/>
        </w:rPr>
        <w:t xml:space="preserve"> </w:t>
      </w:r>
      <w:r w:rsidR="00C27B0C" w:rsidRPr="008D7CB7">
        <w:rPr>
          <w:rFonts w:eastAsia="Times New Roman" w:cs="Times New Roman"/>
          <w:szCs w:val="24"/>
        </w:rPr>
        <w:t>slid by</w:t>
      </w:r>
      <w:r w:rsidR="00446669" w:rsidRPr="008D7CB7">
        <w:rPr>
          <w:rFonts w:eastAsia="Times New Roman" w:cs="Times New Roman"/>
          <w:szCs w:val="24"/>
        </w:rPr>
        <w:t xml:space="preserve"> me</w:t>
      </w:r>
      <w:r w:rsidR="00D52A10" w:rsidRPr="008D7CB7">
        <w:rPr>
          <w:rFonts w:eastAsia="Times New Roman" w:cs="Times New Roman"/>
          <w:szCs w:val="24"/>
        </w:rPr>
        <w:t xml:space="preserve"> with a towel in his hand</w:t>
      </w:r>
      <w:r w:rsidR="002A04D0" w:rsidRPr="008D7CB7">
        <w:rPr>
          <w:rFonts w:eastAsia="Times New Roman" w:cs="Times New Roman"/>
          <w:szCs w:val="24"/>
        </w:rPr>
        <w:t>.</w:t>
      </w:r>
    </w:p>
    <w:p w14:paraId="0BE9EAD3" w14:textId="778F419D" w:rsidR="002B3C55" w:rsidRPr="008D7CB7" w:rsidRDefault="002A04D0" w:rsidP="001C5FC9">
      <w:pPr>
        <w:rPr>
          <w:rFonts w:eastAsia="Times New Roman" w:cs="Times New Roman"/>
          <w:szCs w:val="24"/>
        </w:rPr>
      </w:pPr>
      <w:r w:rsidRPr="008D7CB7">
        <w:rPr>
          <w:rFonts w:eastAsia="Times New Roman" w:cs="Times New Roman"/>
          <w:szCs w:val="24"/>
        </w:rPr>
        <w:t>I</w:t>
      </w:r>
      <w:r w:rsidR="00E62AD0" w:rsidRPr="008D7CB7">
        <w:rPr>
          <w:rFonts w:eastAsia="Times New Roman" w:cs="Times New Roman"/>
          <w:szCs w:val="24"/>
        </w:rPr>
        <w:t xml:space="preserve">t was </w:t>
      </w:r>
      <w:r w:rsidR="00166281" w:rsidRPr="008D7CB7">
        <w:rPr>
          <w:rFonts w:eastAsia="Times New Roman" w:cs="Times New Roman"/>
          <w:szCs w:val="24"/>
        </w:rPr>
        <w:t>my turn</w:t>
      </w:r>
      <w:r w:rsidR="00905677" w:rsidRPr="008D7CB7">
        <w:rPr>
          <w:rFonts w:eastAsia="Times New Roman" w:cs="Times New Roman"/>
          <w:szCs w:val="24"/>
        </w:rPr>
        <w:t>.</w:t>
      </w:r>
      <w:r w:rsidRPr="008D7CB7">
        <w:rPr>
          <w:rFonts w:eastAsia="Times New Roman" w:cs="Times New Roman"/>
          <w:szCs w:val="24"/>
        </w:rPr>
        <w:t xml:space="preserve"> </w:t>
      </w:r>
      <w:r w:rsidR="00166281" w:rsidRPr="008D7CB7">
        <w:rPr>
          <w:rFonts w:eastAsia="Times New Roman" w:cs="Times New Roman"/>
          <w:szCs w:val="24"/>
        </w:rPr>
        <w:t xml:space="preserve">I </w:t>
      </w:r>
      <w:r w:rsidR="005B0525" w:rsidRPr="008D7CB7">
        <w:rPr>
          <w:rFonts w:eastAsia="Times New Roman" w:cs="Times New Roman"/>
          <w:szCs w:val="24"/>
        </w:rPr>
        <w:t>stepped</w:t>
      </w:r>
      <w:r w:rsidR="00166281" w:rsidRPr="008D7CB7">
        <w:rPr>
          <w:rFonts w:eastAsia="Times New Roman" w:cs="Times New Roman"/>
          <w:szCs w:val="24"/>
        </w:rPr>
        <w:t xml:space="preserve"> </w:t>
      </w:r>
      <w:r w:rsidR="003D742C" w:rsidRPr="008D7CB7">
        <w:rPr>
          <w:rFonts w:eastAsia="Times New Roman" w:cs="Times New Roman"/>
          <w:szCs w:val="24"/>
        </w:rPr>
        <w:t>into</w:t>
      </w:r>
      <w:r w:rsidR="00166281" w:rsidRPr="008D7CB7">
        <w:rPr>
          <w:rFonts w:eastAsia="Times New Roman" w:cs="Times New Roman"/>
          <w:szCs w:val="24"/>
        </w:rPr>
        <w:t xml:space="preserve"> the </w:t>
      </w:r>
      <w:r w:rsidR="00816CA4" w:rsidRPr="008D7CB7">
        <w:rPr>
          <w:rFonts w:eastAsia="Times New Roman" w:cs="Times New Roman"/>
          <w:szCs w:val="24"/>
        </w:rPr>
        <w:t>cramped</w:t>
      </w:r>
      <w:r w:rsidR="00107F00" w:rsidRPr="008D7CB7">
        <w:rPr>
          <w:rFonts w:eastAsia="Times New Roman" w:cs="Times New Roman"/>
          <w:szCs w:val="24"/>
        </w:rPr>
        <w:t xml:space="preserve"> room</w:t>
      </w:r>
      <w:r w:rsidR="00AD5DC3" w:rsidRPr="008D7CB7">
        <w:rPr>
          <w:rFonts w:eastAsia="Times New Roman" w:cs="Times New Roman"/>
          <w:szCs w:val="24"/>
        </w:rPr>
        <w:t>,</w:t>
      </w:r>
      <w:r w:rsidRPr="008D7CB7">
        <w:rPr>
          <w:rFonts w:eastAsia="Times New Roman" w:cs="Times New Roman"/>
          <w:szCs w:val="24"/>
        </w:rPr>
        <w:t xml:space="preserve"> </w:t>
      </w:r>
      <w:r w:rsidR="00AD5DC3" w:rsidRPr="008D7CB7">
        <w:rPr>
          <w:rFonts w:eastAsia="Times New Roman" w:cs="Times New Roman"/>
          <w:szCs w:val="24"/>
        </w:rPr>
        <w:t>where</w:t>
      </w:r>
      <w:r w:rsidR="00166281" w:rsidRPr="008D7CB7">
        <w:rPr>
          <w:rFonts w:eastAsia="Times New Roman" w:cs="Times New Roman"/>
          <w:szCs w:val="24"/>
        </w:rPr>
        <w:t xml:space="preserve"> </w:t>
      </w:r>
      <w:r w:rsidR="002F3415" w:rsidRPr="008D7CB7">
        <w:rPr>
          <w:rFonts w:eastAsia="Times New Roman" w:cs="Times New Roman"/>
          <w:szCs w:val="24"/>
        </w:rPr>
        <w:t xml:space="preserve">Josh </w:t>
      </w:r>
      <w:r w:rsidR="00AD5DC3" w:rsidRPr="008D7CB7">
        <w:rPr>
          <w:rFonts w:eastAsia="Times New Roman" w:cs="Times New Roman"/>
          <w:szCs w:val="24"/>
        </w:rPr>
        <w:t>sat</w:t>
      </w:r>
      <w:r w:rsidR="00420DCF" w:rsidRPr="008D7CB7">
        <w:rPr>
          <w:rFonts w:eastAsia="Times New Roman" w:cs="Times New Roman"/>
          <w:szCs w:val="24"/>
        </w:rPr>
        <w:t xml:space="preserve"> </w:t>
      </w:r>
      <w:r w:rsidR="00AD5DC3" w:rsidRPr="008D7CB7">
        <w:rPr>
          <w:rFonts w:eastAsia="Times New Roman" w:cs="Times New Roman"/>
          <w:szCs w:val="24"/>
        </w:rPr>
        <w:t xml:space="preserve">crouched over </w:t>
      </w:r>
      <w:r w:rsidR="00D56954" w:rsidRPr="008D7CB7">
        <w:rPr>
          <w:rFonts w:eastAsia="Times New Roman" w:cs="Times New Roman"/>
          <w:szCs w:val="24"/>
        </w:rPr>
        <w:t>a</w:t>
      </w:r>
      <w:r w:rsidR="00AE15AE" w:rsidRPr="008D7CB7">
        <w:rPr>
          <w:rFonts w:eastAsia="Times New Roman" w:cs="Times New Roman"/>
          <w:szCs w:val="24"/>
        </w:rPr>
        <w:t xml:space="preserve"> desk</w:t>
      </w:r>
      <w:r w:rsidR="008142D6" w:rsidRPr="008D7CB7">
        <w:rPr>
          <w:rFonts w:eastAsia="Times New Roman" w:cs="Times New Roman"/>
          <w:szCs w:val="24"/>
        </w:rPr>
        <w:t>.</w:t>
      </w:r>
      <w:r w:rsidR="000B1502" w:rsidRPr="008D7CB7">
        <w:rPr>
          <w:rFonts w:eastAsia="Times New Roman" w:cs="Times New Roman"/>
          <w:szCs w:val="24"/>
        </w:rPr>
        <w:t xml:space="preserve"> </w:t>
      </w:r>
      <w:r w:rsidR="00624BFB" w:rsidRPr="008D7CB7">
        <w:rPr>
          <w:rFonts w:eastAsia="Times New Roman" w:cs="Times New Roman"/>
          <w:szCs w:val="24"/>
        </w:rPr>
        <w:t xml:space="preserve">A </w:t>
      </w:r>
      <w:r w:rsidR="00624BFB" w:rsidRPr="008D7CB7">
        <w:rPr>
          <w:rFonts w:eastAsia="Times New Roman" w:cs="Times New Roman"/>
          <w:szCs w:val="24"/>
        </w:rPr>
        <w:lastRenderedPageBreak/>
        <w:t>man in his thirties with a</w:t>
      </w:r>
      <w:r w:rsidR="00AC2FF5" w:rsidRPr="008D7CB7">
        <w:rPr>
          <w:rFonts w:eastAsia="Times New Roman" w:cs="Times New Roman"/>
          <w:szCs w:val="24"/>
        </w:rPr>
        <w:t xml:space="preserve"> graying beard, </w:t>
      </w:r>
      <w:r w:rsidR="00460C0D" w:rsidRPr="008D7CB7">
        <w:rPr>
          <w:rFonts w:eastAsia="Times New Roman" w:cs="Times New Roman"/>
          <w:szCs w:val="24"/>
        </w:rPr>
        <w:t xml:space="preserve">bulging belly, and red cheeks, </w:t>
      </w:r>
      <w:r w:rsidR="00624BFB" w:rsidRPr="008D7CB7">
        <w:rPr>
          <w:rFonts w:eastAsia="Times New Roman" w:cs="Times New Roman"/>
          <w:szCs w:val="24"/>
        </w:rPr>
        <w:t>he</w:t>
      </w:r>
      <w:r w:rsidR="000B1502" w:rsidRPr="008D7CB7">
        <w:rPr>
          <w:rFonts w:eastAsia="Times New Roman" w:cs="Times New Roman"/>
          <w:szCs w:val="24"/>
        </w:rPr>
        <w:t xml:space="preserve"> </w:t>
      </w:r>
      <w:r w:rsidR="002E2CE0" w:rsidRPr="008D7CB7">
        <w:rPr>
          <w:rFonts w:eastAsia="Times New Roman" w:cs="Times New Roman"/>
          <w:szCs w:val="24"/>
        </w:rPr>
        <w:t>reminded me of</w:t>
      </w:r>
      <w:r w:rsidR="000B1502" w:rsidRPr="008D7CB7">
        <w:rPr>
          <w:rFonts w:eastAsia="Times New Roman" w:cs="Times New Roman"/>
          <w:szCs w:val="24"/>
        </w:rPr>
        <w:t xml:space="preserve"> Santa Claus</w:t>
      </w:r>
      <w:r w:rsidR="00184503" w:rsidRPr="008D7CB7">
        <w:rPr>
          <w:rFonts w:eastAsia="Times New Roman" w:cs="Times New Roman"/>
          <w:szCs w:val="24"/>
        </w:rPr>
        <w:t>,</w:t>
      </w:r>
      <w:r w:rsidR="000B0374" w:rsidRPr="008D7CB7">
        <w:rPr>
          <w:rFonts w:eastAsia="Times New Roman" w:cs="Times New Roman"/>
          <w:szCs w:val="24"/>
        </w:rPr>
        <w:t xml:space="preserve"> </w:t>
      </w:r>
      <w:r w:rsidR="000B1502" w:rsidRPr="008D7CB7">
        <w:rPr>
          <w:rFonts w:eastAsia="Times New Roman" w:cs="Times New Roman"/>
          <w:szCs w:val="24"/>
        </w:rPr>
        <w:t xml:space="preserve">without </w:t>
      </w:r>
      <w:r w:rsidR="00072515" w:rsidRPr="008D7CB7">
        <w:rPr>
          <w:rFonts w:eastAsia="Times New Roman" w:cs="Times New Roman"/>
          <w:szCs w:val="24"/>
        </w:rPr>
        <w:t xml:space="preserve">the </w:t>
      </w:r>
      <w:r w:rsidR="00E91BD5" w:rsidRPr="008D7CB7">
        <w:rPr>
          <w:rFonts w:eastAsia="Times New Roman" w:cs="Times New Roman"/>
          <w:szCs w:val="24"/>
        </w:rPr>
        <w:t xml:space="preserve">jolly or </w:t>
      </w:r>
      <w:r w:rsidR="002B3C55" w:rsidRPr="008D7CB7">
        <w:rPr>
          <w:rFonts w:eastAsia="Times New Roman" w:cs="Times New Roman"/>
          <w:szCs w:val="24"/>
        </w:rPr>
        <w:t>good cheer.</w:t>
      </w:r>
    </w:p>
    <w:p w14:paraId="2DEFC563" w14:textId="19052B91" w:rsidR="00EA6A2E" w:rsidRPr="008D7CB7" w:rsidRDefault="000F6112" w:rsidP="00A81791">
      <w:pPr>
        <w:rPr>
          <w:rFonts w:eastAsia="Times New Roman" w:cs="Times New Roman"/>
          <w:szCs w:val="24"/>
        </w:rPr>
      </w:pPr>
      <w:r w:rsidRPr="008D7CB7">
        <w:rPr>
          <w:rFonts w:eastAsia="Times New Roman" w:cs="Times New Roman"/>
          <w:szCs w:val="24"/>
        </w:rPr>
        <w:t xml:space="preserve">I couldn’t tell </w:t>
      </w:r>
      <w:r w:rsidR="009E296A" w:rsidRPr="008D7CB7">
        <w:rPr>
          <w:rFonts w:eastAsia="Times New Roman" w:cs="Times New Roman"/>
          <w:szCs w:val="24"/>
        </w:rPr>
        <w:t>whether</w:t>
      </w:r>
      <w:r w:rsidR="00877677" w:rsidRPr="008D7CB7">
        <w:rPr>
          <w:rFonts w:eastAsia="Times New Roman" w:cs="Times New Roman"/>
          <w:szCs w:val="24"/>
        </w:rPr>
        <w:t xml:space="preserve"> he</w:t>
      </w:r>
      <w:r w:rsidR="000B0374" w:rsidRPr="008D7CB7">
        <w:rPr>
          <w:rFonts w:eastAsia="Times New Roman" w:cs="Times New Roman"/>
          <w:szCs w:val="24"/>
        </w:rPr>
        <w:t xml:space="preserve"> </w:t>
      </w:r>
      <w:r w:rsidR="00B02B2E" w:rsidRPr="008D7CB7">
        <w:rPr>
          <w:rFonts w:eastAsia="Times New Roman" w:cs="Times New Roman"/>
          <w:szCs w:val="24"/>
        </w:rPr>
        <w:t xml:space="preserve">had </w:t>
      </w:r>
      <w:r w:rsidR="00621C3B" w:rsidRPr="008D7CB7">
        <w:rPr>
          <w:rFonts w:eastAsia="Times New Roman" w:cs="Times New Roman"/>
          <w:szCs w:val="24"/>
        </w:rPr>
        <w:t>spotted</w:t>
      </w:r>
      <w:r w:rsidR="000B0374" w:rsidRPr="008D7CB7">
        <w:rPr>
          <w:rFonts w:eastAsia="Times New Roman" w:cs="Times New Roman"/>
          <w:szCs w:val="24"/>
        </w:rPr>
        <w:t xml:space="preserve"> me. </w:t>
      </w:r>
      <w:r w:rsidR="005A15F8" w:rsidRPr="008D7CB7">
        <w:rPr>
          <w:rFonts w:eastAsia="Times New Roman" w:cs="Times New Roman"/>
          <w:szCs w:val="24"/>
        </w:rPr>
        <w:t>H</w:t>
      </w:r>
      <w:r w:rsidR="00480BD0" w:rsidRPr="008D7CB7">
        <w:rPr>
          <w:rFonts w:eastAsia="Times New Roman" w:cs="Times New Roman"/>
          <w:szCs w:val="24"/>
        </w:rPr>
        <w:t xml:space="preserve">e </w:t>
      </w:r>
      <w:r w:rsidR="001B2F91" w:rsidRPr="008D7CB7">
        <w:rPr>
          <w:rFonts w:eastAsia="Times New Roman" w:cs="Times New Roman"/>
          <w:szCs w:val="24"/>
        </w:rPr>
        <w:t>was</w:t>
      </w:r>
      <w:r w:rsidR="00480BD0" w:rsidRPr="008D7CB7">
        <w:rPr>
          <w:rFonts w:eastAsia="Times New Roman" w:cs="Times New Roman"/>
          <w:szCs w:val="24"/>
        </w:rPr>
        <w:t xml:space="preserve"> </w:t>
      </w:r>
      <w:r w:rsidR="00415CFA" w:rsidRPr="008D7CB7">
        <w:rPr>
          <w:rFonts w:eastAsia="Times New Roman" w:cs="Times New Roman"/>
          <w:szCs w:val="24"/>
        </w:rPr>
        <w:t>gazing</w:t>
      </w:r>
      <w:r w:rsidR="00480BD0" w:rsidRPr="008D7CB7">
        <w:rPr>
          <w:rFonts w:eastAsia="Times New Roman" w:cs="Times New Roman"/>
          <w:szCs w:val="24"/>
        </w:rPr>
        <w:t xml:space="preserve"> </w:t>
      </w:r>
      <w:r w:rsidR="00415CFA" w:rsidRPr="008D7CB7">
        <w:rPr>
          <w:rFonts w:eastAsia="Times New Roman" w:cs="Times New Roman"/>
          <w:szCs w:val="24"/>
        </w:rPr>
        <w:t>at</w:t>
      </w:r>
      <w:r w:rsidR="005A15F8" w:rsidRPr="008D7CB7">
        <w:rPr>
          <w:rFonts w:eastAsia="Times New Roman" w:cs="Times New Roman"/>
          <w:szCs w:val="24"/>
        </w:rPr>
        <w:t xml:space="preserve"> </w:t>
      </w:r>
      <w:r w:rsidR="002C5EB4" w:rsidRPr="008D7CB7">
        <w:rPr>
          <w:rFonts w:eastAsia="Times New Roman" w:cs="Times New Roman"/>
          <w:szCs w:val="24"/>
        </w:rPr>
        <w:t>a</w:t>
      </w:r>
      <w:r w:rsidR="001E271E" w:rsidRPr="008D7CB7">
        <w:rPr>
          <w:rFonts w:eastAsia="Times New Roman" w:cs="Times New Roman"/>
          <w:szCs w:val="24"/>
        </w:rPr>
        <w:t>n oversized</w:t>
      </w:r>
      <w:r w:rsidR="005A15F8" w:rsidRPr="008D7CB7">
        <w:rPr>
          <w:rFonts w:eastAsia="Times New Roman" w:cs="Times New Roman"/>
          <w:szCs w:val="24"/>
        </w:rPr>
        <w:t xml:space="preserve"> schedule </w:t>
      </w:r>
      <w:r w:rsidR="00F166D5" w:rsidRPr="008D7CB7">
        <w:rPr>
          <w:rFonts w:eastAsia="Times New Roman" w:cs="Times New Roman"/>
          <w:szCs w:val="24"/>
        </w:rPr>
        <w:t>as</w:t>
      </w:r>
      <w:r w:rsidR="00505818" w:rsidRPr="008D7CB7">
        <w:rPr>
          <w:rFonts w:eastAsia="Times New Roman" w:cs="Times New Roman"/>
          <w:szCs w:val="24"/>
        </w:rPr>
        <w:t xml:space="preserve"> if</w:t>
      </w:r>
      <w:r w:rsidR="005A15F8" w:rsidRPr="008D7CB7">
        <w:rPr>
          <w:rFonts w:eastAsia="Times New Roman" w:cs="Times New Roman"/>
          <w:szCs w:val="24"/>
        </w:rPr>
        <w:t xml:space="preserve"> </w:t>
      </w:r>
      <w:r w:rsidR="0099691B" w:rsidRPr="008D7CB7">
        <w:rPr>
          <w:rFonts w:eastAsia="Times New Roman" w:cs="Times New Roman"/>
          <w:szCs w:val="24"/>
        </w:rPr>
        <w:t>it</w:t>
      </w:r>
      <w:r w:rsidR="000419F4" w:rsidRPr="008D7CB7">
        <w:rPr>
          <w:rFonts w:eastAsia="Times New Roman" w:cs="Times New Roman"/>
          <w:szCs w:val="24"/>
        </w:rPr>
        <w:t xml:space="preserve"> </w:t>
      </w:r>
      <w:r w:rsidR="005A15F8" w:rsidRPr="008D7CB7">
        <w:rPr>
          <w:rFonts w:eastAsia="Times New Roman" w:cs="Times New Roman"/>
          <w:szCs w:val="24"/>
        </w:rPr>
        <w:t>held</w:t>
      </w:r>
      <w:r w:rsidR="002E7923" w:rsidRPr="008D7CB7">
        <w:rPr>
          <w:rFonts w:eastAsia="Times New Roman" w:cs="Times New Roman"/>
          <w:szCs w:val="24"/>
        </w:rPr>
        <w:t xml:space="preserve"> </w:t>
      </w:r>
      <w:r w:rsidR="005A15F8" w:rsidRPr="008D7CB7">
        <w:rPr>
          <w:rFonts w:eastAsia="Times New Roman" w:cs="Times New Roman"/>
          <w:szCs w:val="24"/>
        </w:rPr>
        <w:t xml:space="preserve">the </w:t>
      </w:r>
      <w:r w:rsidR="00AC0C38" w:rsidRPr="008D7CB7">
        <w:rPr>
          <w:rFonts w:eastAsia="Times New Roman" w:cs="Times New Roman"/>
          <w:szCs w:val="24"/>
        </w:rPr>
        <w:t>galaxy</w:t>
      </w:r>
      <w:r w:rsidR="00B24AC3" w:rsidRPr="008D7CB7">
        <w:rPr>
          <w:rFonts w:eastAsia="Times New Roman" w:cs="Times New Roman"/>
          <w:szCs w:val="24"/>
        </w:rPr>
        <w:t xml:space="preserve">’s </w:t>
      </w:r>
      <w:r w:rsidR="00F54AF1" w:rsidRPr="008D7CB7">
        <w:rPr>
          <w:rFonts w:eastAsia="Times New Roman" w:cs="Times New Roman"/>
          <w:szCs w:val="24"/>
        </w:rPr>
        <w:t>mysteries</w:t>
      </w:r>
      <w:r w:rsidR="00EA6A2E" w:rsidRPr="008D7CB7">
        <w:rPr>
          <w:rFonts w:eastAsia="Times New Roman" w:cs="Times New Roman"/>
          <w:szCs w:val="24"/>
        </w:rPr>
        <w:t>.</w:t>
      </w:r>
    </w:p>
    <w:p w14:paraId="0B3F1B13" w14:textId="4316931C" w:rsidR="003B6C77" w:rsidRPr="008D7CB7" w:rsidRDefault="00EA6A2E" w:rsidP="00A81791">
      <w:pPr>
        <w:rPr>
          <w:rFonts w:eastAsia="Times New Roman" w:cs="Times New Roman"/>
          <w:szCs w:val="24"/>
        </w:rPr>
      </w:pPr>
      <w:r w:rsidRPr="008D7CB7">
        <w:rPr>
          <w:rFonts w:eastAsia="Times New Roman" w:cs="Times New Roman"/>
          <w:szCs w:val="24"/>
        </w:rPr>
        <w:t>He wrote</w:t>
      </w:r>
      <w:r w:rsidR="005A15F8" w:rsidRPr="008D7CB7">
        <w:rPr>
          <w:rFonts w:eastAsia="Times New Roman" w:cs="Times New Roman"/>
          <w:szCs w:val="24"/>
        </w:rPr>
        <w:t xml:space="preserve"> my name in a slot. “You</w:t>
      </w:r>
      <w:r w:rsidR="008370FD" w:rsidRPr="008D7CB7">
        <w:rPr>
          <w:rFonts w:eastAsia="Times New Roman" w:cs="Times New Roman"/>
          <w:szCs w:val="24"/>
        </w:rPr>
        <w:t>’ve</w:t>
      </w:r>
      <w:r w:rsidR="005A15F8" w:rsidRPr="008D7CB7">
        <w:rPr>
          <w:rFonts w:eastAsia="Times New Roman" w:cs="Times New Roman"/>
          <w:szCs w:val="24"/>
        </w:rPr>
        <w:t xml:space="preserve"> got laundry tomorrow morning.”</w:t>
      </w:r>
    </w:p>
    <w:p w14:paraId="6B42048A" w14:textId="28EDD4E3" w:rsidR="00722F70" w:rsidRPr="008D7CB7" w:rsidRDefault="00722F70" w:rsidP="00722F70">
      <w:pPr>
        <w:rPr>
          <w:rFonts w:eastAsia="Times New Roman" w:cs="Times New Roman"/>
          <w:szCs w:val="24"/>
        </w:rPr>
      </w:pPr>
      <w:r w:rsidRPr="008D7CB7">
        <w:rPr>
          <w:rFonts w:eastAsia="Times New Roman" w:cs="Times New Roman"/>
          <w:szCs w:val="24"/>
        </w:rPr>
        <w:t xml:space="preserve">I </w:t>
      </w:r>
      <w:r w:rsidR="00F0761D" w:rsidRPr="008D7CB7">
        <w:rPr>
          <w:rFonts w:eastAsia="Times New Roman" w:cs="Times New Roman"/>
          <w:szCs w:val="24"/>
        </w:rPr>
        <w:t>held back a grunt</w:t>
      </w:r>
      <w:r w:rsidR="000E6EB4" w:rsidRPr="008D7CB7">
        <w:rPr>
          <w:rFonts w:eastAsia="Times New Roman" w:cs="Times New Roman"/>
          <w:szCs w:val="24"/>
        </w:rPr>
        <w:t>,</w:t>
      </w:r>
      <w:r w:rsidR="00785C69" w:rsidRPr="008D7CB7">
        <w:rPr>
          <w:rFonts w:eastAsia="Times New Roman" w:cs="Times New Roman"/>
          <w:szCs w:val="24"/>
        </w:rPr>
        <w:t xml:space="preserve"> </w:t>
      </w:r>
      <w:r w:rsidR="000E6EB4" w:rsidRPr="008D7CB7">
        <w:rPr>
          <w:rFonts w:eastAsia="Times New Roman" w:cs="Times New Roman"/>
          <w:szCs w:val="24"/>
        </w:rPr>
        <w:t>coming</w:t>
      </w:r>
      <w:r w:rsidR="00326C21" w:rsidRPr="008D7CB7">
        <w:rPr>
          <w:rFonts w:eastAsia="Times New Roman" w:cs="Times New Roman"/>
          <w:szCs w:val="24"/>
        </w:rPr>
        <w:t xml:space="preserve"> </w:t>
      </w:r>
      <w:r w:rsidR="006146C5" w:rsidRPr="008D7CB7">
        <w:rPr>
          <w:rFonts w:eastAsia="Times New Roman" w:cs="Times New Roman"/>
          <w:szCs w:val="24"/>
        </w:rPr>
        <w:t>from</w:t>
      </w:r>
      <w:r w:rsidRPr="008D7CB7">
        <w:rPr>
          <w:rFonts w:eastAsia="Times New Roman" w:cs="Times New Roman"/>
          <w:szCs w:val="24"/>
        </w:rPr>
        <w:t xml:space="preserve"> explaining to him </w:t>
      </w:r>
      <w:r w:rsidR="00656EE6" w:rsidRPr="008D7CB7">
        <w:rPr>
          <w:rFonts w:eastAsia="Times New Roman" w:cs="Times New Roman"/>
          <w:szCs w:val="24"/>
        </w:rPr>
        <w:t xml:space="preserve">five nights a week </w:t>
      </w:r>
      <w:r w:rsidRPr="008D7CB7">
        <w:rPr>
          <w:rFonts w:eastAsia="Times New Roman" w:cs="Times New Roman"/>
          <w:szCs w:val="24"/>
        </w:rPr>
        <w:t>why I couldn’t do this</w:t>
      </w:r>
      <w:r w:rsidR="003F6322" w:rsidRPr="008D7CB7">
        <w:rPr>
          <w:rFonts w:eastAsia="Times New Roman" w:cs="Times New Roman"/>
          <w:szCs w:val="24"/>
        </w:rPr>
        <w:t>.</w:t>
      </w:r>
      <w:r w:rsidRPr="008D7CB7">
        <w:rPr>
          <w:rFonts w:eastAsia="Times New Roman" w:cs="Times New Roman"/>
          <w:szCs w:val="24"/>
        </w:rPr>
        <w:t xml:space="preserve"> “I work in the morning.”</w:t>
      </w:r>
    </w:p>
    <w:p w14:paraId="6FE51A7F" w14:textId="1885ADD2" w:rsidR="00722F70" w:rsidRPr="008D7CB7" w:rsidRDefault="0068164A" w:rsidP="00722F70">
      <w:pPr>
        <w:rPr>
          <w:rFonts w:eastAsia="Times New Roman" w:cs="Times New Roman"/>
          <w:szCs w:val="24"/>
        </w:rPr>
      </w:pPr>
      <w:r w:rsidRPr="008D7CB7">
        <w:rPr>
          <w:rFonts w:eastAsia="Times New Roman" w:cs="Times New Roman"/>
          <w:szCs w:val="24"/>
        </w:rPr>
        <w:t xml:space="preserve">He didn’t hold back his </w:t>
      </w:r>
      <w:r w:rsidR="004F4E89" w:rsidRPr="008D7CB7">
        <w:rPr>
          <w:rFonts w:eastAsia="Times New Roman" w:cs="Times New Roman"/>
          <w:szCs w:val="24"/>
        </w:rPr>
        <w:t xml:space="preserve">own </w:t>
      </w:r>
      <w:r w:rsidRPr="008D7CB7">
        <w:rPr>
          <w:rFonts w:eastAsia="Times New Roman" w:cs="Times New Roman"/>
          <w:szCs w:val="24"/>
        </w:rPr>
        <w:t>grunt</w:t>
      </w:r>
      <w:r w:rsidR="00722F70" w:rsidRPr="008D7CB7">
        <w:rPr>
          <w:rFonts w:eastAsia="Times New Roman" w:cs="Times New Roman"/>
          <w:szCs w:val="24"/>
        </w:rPr>
        <w:t xml:space="preserve"> </w:t>
      </w:r>
      <w:r w:rsidR="002B7E90" w:rsidRPr="008D7CB7">
        <w:rPr>
          <w:rFonts w:eastAsia="Times New Roman" w:cs="Times New Roman"/>
          <w:szCs w:val="24"/>
        </w:rPr>
        <w:t>before</w:t>
      </w:r>
      <w:r w:rsidRPr="008D7CB7">
        <w:rPr>
          <w:rFonts w:eastAsia="Times New Roman" w:cs="Times New Roman"/>
          <w:szCs w:val="24"/>
        </w:rPr>
        <w:t xml:space="preserve"> </w:t>
      </w:r>
      <w:r w:rsidR="00722F70" w:rsidRPr="008D7CB7">
        <w:rPr>
          <w:rFonts w:eastAsia="Times New Roman" w:cs="Times New Roman"/>
          <w:szCs w:val="24"/>
        </w:rPr>
        <w:t>cross</w:t>
      </w:r>
      <w:r w:rsidR="00FC02CB" w:rsidRPr="008D7CB7">
        <w:rPr>
          <w:rFonts w:eastAsia="Times New Roman" w:cs="Times New Roman"/>
          <w:szCs w:val="24"/>
        </w:rPr>
        <w:t>ing</w:t>
      </w:r>
      <w:r w:rsidR="00722F70" w:rsidRPr="008D7CB7">
        <w:rPr>
          <w:rFonts w:eastAsia="Times New Roman" w:cs="Times New Roman"/>
          <w:szCs w:val="24"/>
        </w:rPr>
        <w:t xml:space="preserve"> out my name. “Kitchen</w:t>
      </w:r>
      <w:r w:rsidR="004B3D16" w:rsidRPr="008D7CB7">
        <w:rPr>
          <w:rFonts w:eastAsia="Times New Roman" w:cs="Times New Roman"/>
          <w:szCs w:val="24"/>
        </w:rPr>
        <w:t>,</w:t>
      </w:r>
      <w:r w:rsidR="00722F70" w:rsidRPr="008D7CB7">
        <w:rPr>
          <w:rFonts w:eastAsia="Times New Roman" w:cs="Times New Roman"/>
          <w:szCs w:val="24"/>
        </w:rPr>
        <w:t xml:space="preserve"> </w:t>
      </w:r>
      <w:r w:rsidR="004B3D16" w:rsidRPr="008D7CB7">
        <w:rPr>
          <w:rFonts w:eastAsia="Times New Roman" w:cs="Times New Roman"/>
          <w:szCs w:val="24"/>
        </w:rPr>
        <w:t>t</w:t>
      </w:r>
      <w:r w:rsidR="00722F70" w:rsidRPr="008D7CB7">
        <w:rPr>
          <w:rFonts w:eastAsia="Times New Roman" w:cs="Times New Roman"/>
          <w:szCs w:val="24"/>
        </w:rPr>
        <w:t>omorrow night.”</w:t>
      </w:r>
    </w:p>
    <w:p w14:paraId="77BA5211" w14:textId="2D087ABF" w:rsidR="005D7656" w:rsidRPr="008D7CB7" w:rsidRDefault="004D1837" w:rsidP="00722F70">
      <w:pPr>
        <w:rPr>
          <w:rFonts w:eastAsia="Times New Roman" w:cs="Times New Roman"/>
          <w:szCs w:val="24"/>
        </w:rPr>
      </w:pPr>
      <w:r w:rsidRPr="008D7CB7">
        <w:rPr>
          <w:rFonts w:eastAsia="Times New Roman" w:cs="Times New Roman"/>
          <w:szCs w:val="24"/>
        </w:rPr>
        <w:t xml:space="preserve">I didn’t </w:t>
      </w:r>
      <w:r w:rsidR="00886A8F" w:rsidRPr="008D7CB7">
        <w:rPr>
          <w:rFonts w:eastAsia="Times New Roman" w:cs="Times New Roman"/>
          <w:szCs w:val="24"/>
        </w:rPr>
        <w:t>respond</w:t>
      </w:r>
      <w:r w:rsidRPr="008D7CB7">
        <w:rPr>
          <w:rFonts w:eastAsia="Times New Roman" w:cs="Times New Roman"/>
          <w:szCs w:val="24"/>
        </w:rPr>
        <w:t>.</w:t>
      </w:r>
      <w:r w:rsidR="005D7656" w:rsidRPr="008D7CB7">
        <w:rPr>
          <w:rFonts w:eastAsia="Times New Roman" w:cs="Times New Roman"/>
          <w:szCs w:val="24"/>
        </w:rPr>
        <w:t xml:space="preserve"> </w:t>
      </w:r>
      <w:r w:rsidR="004C1AD0" w:rsidRPr="008D7CB7">
        <w:rPr>
          <w:rFonts w:eastAsia="Times New Roman" w:cs="Times New Roman"/>
          <w:szCs w:val="24"/>
        </w:rPr>
        <w:t xml:space="preserve">I </w:t>
      </w:r>
      <w:r w:rsidR="006228D1" w:rsidRPr="008D7CB7">
        <w:rPr>
          <w:rFonts w:eastAsia="Times New Roman" w:cs="Times New Roman"/>
          <w:szCs w:val="24"/>
        </w:rPr>
        <w:t>grabbed</w:t>
      </w:r>
      <w:r w:rsidR="004C1AD0" w:rsidRPr="008D7CB7">
        <w:rPr>
          <w:rFonts w:eastAsia="Times New Roman" w:cs="Times New Roman"/>
          <w:szCs w:val="24"/>
        </w:rPr>
        <w:t xml:space="preserve"> a towel off the stack</w:t>
      </w:r>
      <w:r w:rsidR="00E5606E" w:rsidRPr="008D7CB7">
        <w:rPr>
          <w:rFonts w:eastAsia="Times New Roman" w:cs="Times New Roman"/>
          <w:szCs w:val="24"/>
        </w:rPr>
        <w:t xml:space="preserve"> on the chair</w:t>
      </w:r>
      <w:r w:rsidR="004C1AD0" w:rsidRPr="008D7CB7">
        <w:rPr>
          <w:rFonts w:eastAsia="Times New Roman" w:cs="Times New Roman"/>
          <w:szCs w:val="24"/>
        </w:rPr>
        <w:t xml:space="preserve"> </w:t>
      </w:r>
      <w:r w:rsidR="007673C9" w:rsidRPr="008D7CB7">
        <w:rPr>
          <w:rFonts w:eastAsia="Times New Roman" w:cs="Times New Roman"/>
          <w:szCs w:val="24"/>
        </w:rPr>
        <w:t>beside</w:t>
      </w:r>
      <w:r w:rsidR="004C1AD0" w:rsidRPr="008D7CB7">
        <w:rPr>
          <w:rFonts w:eastAsia="Times New Roman" w:cs="Times New Roman"/>
          <w:szCs w:val="24"/>
        </w:rPr>
        <w:t xml:space="preserve"> </w:t>
      </w:r>
      <w:r w:rsidR="00946C45" w:rsidRPr="008D7CB7">
        <w:rPr>
          <w:rFonts w:eastAsia="Times New Roman" w:cs="Times New Roman"/>
          <w:szCs w:val="24"/>
        </w:rPr>
        <w:t>the desk</w:t>
      </w:r>
      <w:r w:rsidR="004C1AD0" w:rsidRPr="008D7CB7">
        <w:rPr>
          <w:rFonts w:eastAsia="Times New Roman" w:cs="Times New Roman"/>
          <w:szCs w:val="24"/>
        </w:rPr>
        <w:t xml:space="preserve"> and </w:t>
      </w:r>
      <w:r w:rsidR="006228D1" w:rsidRPr="008D7CB7">
        <w:rPr>
          <w:rFonts w:eastAsia="Times New Roman" w:cs="Times New Roman"/>
          <w:szCs w:val="24"/>
        </w:rPr>
        <w:t>set</w:t>
      </w:r>
      <w:r w:rsidR="004C1AD0" w:rsidRPr="008D7CB7">
        <w:rPr>
          <w:rFonts w:eastAsia="Times New Roman" w:cs="Times New Roman"/>
          <w:szCs w:val="24"/>
        </w:rPr>
        <w:t xml:space="preserve"> out.</w:t>
      </w:r>
    </w:p>
    <w:p w14:paraId="5160DC81" w14:textId="1E22E044" w:rsidR="00E54D91" w:rsidRPr="008D7CB7" w:rsidRDefault="00F41D5D" w:rsidP="00E54D91">
      <w:pPr>
        <w:rPr>
          <w:rFonts w:eastAsia="Times New Roman" w:cs="Times New Roman"/>
          <w:szCs w:val="24"/>
        </w:rPr>
      </w:pPr>
      <w:r w:rsidRPr="008D7CB7">
        <w:rPr>
          <w:rFonts w:eastAsia="Times New Roman" w:cs="Times New Roman"/>
          <w:szCs w:val="24"/>
        </w:rPr>
        <w:t xml:space="preserve">“Hey,” he </w:t>
      </w:r>
      <w:r w:rsidR="00002437" w:rsidRPr="008D7CB7">
        <w:rPr>
          <w:rFonts w:eastAsia="Times New Roman" w:cs="Times New Roman"/>
          <w:szCs w:val="24"/>
        </w:rPr>
        <w:t>said</w:t>
      </w:r>
      <w:r w:rsidR="00E54D91" w:rsidRPr="008D7CB7">
        <w:rPr>
          <w:rFonts w:eastAsia="Times New Roman" w:cs="Times New Roman"/>
          <w:szCs w:val="24"/>
        </w:rPr>
        <w:t>.</w:t>
      </w:r>
    </w:p>
    <w:p w14:paraId="714989A2" w14:textId="4231473B" w:rsidR="004C1AD0" w:rsidRPr="008D7CB7" w:rsidRDefault="000368A8" w:rsidP="00E54D91">
      <w:pPr>
        <w:rPr>
          <w:rFonts w:eastAsia="Times New Roman" w:cs="Times New Roman"/>
          <w:szCs w:val="24"/>
        </w:rPr>
      </w:pPr>
      <w:r w:rsidRPr="008D7CB7">
        <w:rPr>
          <w:rFonts w:eastAsia="Times New Roman" w:cs="Times New Roman"/>
          <w:szCs w:val="24"/>
        </w:rPr>
        <w:t>In his hand was</w:t>
      </w:r>
      <w:r w:rsidR="00975D37" w:rsidRPr="008D7CB7">
        <w:rPr>
          <w:rFonts w:eastAsia="Times New Roman" w:cs="Times New Roman"/>
          <w:szCs w:val="24"/>
        </w:rPr>
        <w:t xml:space="preserve"> </w:t>
      </w:r>
      <w:r w:rsidR="00745E3C" w:rsidRPr="008D7CB7">
        <w:rPr>
          <w:rFonts w:eastAsia="Times New Roman" w:cs="Times New Roman"/>
          <w:szCs w:val="24"/>
        </w:rPr>
        <w:t xml:space="preserve">a </w:t>
      </w:r>
      <w:r w:rsidR="00A55907" w:rsidRPr="008D7CB7">
        <w:rPr>
          <w:rFonts w:eastAsia="Times New Roman" w:cs="Times New Roman"/>
          <w:szCs w:val="24"/>
        </w:rPr>
        <w:t>bulging</w:t>
      </w:r>
      <w:r w:rsidR="00745E3C" w:rsidRPr="008D7CB7">
        <w:rPr>
          <w:rFonts w:eastAsia="Times New Roman" w:cs="Times New Roman"/>
          <w:szCs w:val="24"/>
        </w:rPr>
        <w:t xml:space="preserve"> </w:t>
      </w:r>
      <w:r w:rsidR="006C26F6" w:rsidRPr="008D7CB7">
        <w:rPr>
          <w:rFonts w:eastAsia="Times New Roman" w:cs="Times New Roman"/>
          <w:szCs w:val="24"/>
        </w:rPr>
        <w:t xml:space="preserve">white </w:t>
      </w:r>
      <w:r w:rsidR="00745E3C" w:rsidRPr="008D7CB7">
        <w:rPr>
          <w:rFonts w:eastAsia="Times New Roman" w:cs="Times New Roman"/>
          <w:szCs w:val="24"/>
        </w:rPr>
        <w:t>envelope.</w:t>
      </w:r>
      <w:r w:rsidR="00631455" w:rsidRPr="008D7CB7">
        <w:rPr>
          <w:rFonts w:eastAsia="Times New Roman" w:cs="Times New Roman"/>
          <w:szCs w:val="24"/>
        </w:rPr>
        <w:t xml:space="preserve"> </w:t>
      </w:r>
      <w:r w:rsidR="00745E3C" w:rsidRPr="008D7CB7">
        <w:rPr>
          <w:rFonts w:eastAsia="Times New Roman" w:cs="Times New Roman"/>
          <w:szCs w:val="24"/>
        </w:rPr>
        <w:t xml:space="preserve">“This </w:t>
      </w:r>
      <w:r w:rsidR="005D07A7" w:rsidRPr="008D7CB7">
        <w:rPr>
          <w:rFonts w:eastAsia="Times New Roman" w:cs="Times New Roman"/>
          <w:szCs w:val="24"/>
        </w:rPr>
        <w:t>came</w:t>
      </w:r>
      <w:r w:rsidR="00745E3C" w:rsidRPr="008D7CB7">
        <w:rPr>
          <w:rFonts w:eastAsia="Times New Roman" w:cs="Times New Roman"/>
          <w:szCs w:val="24"/>
        </w:rPr>
        <w:t xml:space="preserve"> for you</w:t>
      </w:r>
      <w:r w:rsidR="00631455" w:rsidRPr="008D7CB7">
        <w:rPr>
          <w:rFonts w:eastAsia="Times New Roman" w:cs="Times New Roman"/>
          <w:szCs w:val="24"/>
        </w:rPr>
        <w:t>.</w:t>
      </w:r>
      <w:r w:rsidR="00745E3C" w:rsidRPr="008D7CB7">
        <w:rPr>
          <w:rFonts w:eastAsia="Times New Roman" w:cs="Times New Roman"/>
          <w:szCs w:val="24"/>
        </w:rPr>
        <w:t>”</w:t>
      </w:r>
    </w:p>
    <w:p w14:paraId="7A88A7AC" w14:textId="24D7BFD1" w:rsidR="00A8090E" w:rsidRPr="008D7CB7" w:rsidRDefault="00C757A0" w:rsidP="005C3860">
      <w:pPr>
        <w:rPr>
          <w:rFonts w:eastAsia="Times New Roman" w:cs="Times New Roman"/>
          <w:szCs w:val="24"/>
        </w:rPr>
      </w:pPr>
      <w:r w:rsidRPr="008D7CB7">
        <w:rPr>
          <w:rFonts w:eastAsia="Times New Roman" w:cs="Times New Roman"/>
          <w:szCs w:val="24"/>
        </w:rPr>
        <w:t>I</w:t>
      </w:r>
      <w:r w:rsidR="003E56D0" w:rsidRPr="008D7CB7">
        <w:rPr>
          <w:rFonts w:eastAsia="Times New Roman" w:cs="Times New Roman"/>
          <w:szCs w:val="24"/>
        </w:rPr>
        <w:t xml:space="preserve"> </w:t>
      </w:r>
      <w:r w:rsidR="00015F77" w:rsidRPr="008D7CB7">
        <w:rPr>
          <w:rFonts w:eastAsia="Times New Roman" w:cs="Times New Roman"/>
          <w:szCs w:val="24"/>
        </w:rPr>
        <w:t xml:space="preserve">didn’t </w:t>
      </w:r>
      <w:r w:rsidR="00526ED7" w:rsidRPr="008D7CB7">
        <w:rPr>
          <w:rFonts w:eastAsia="Times New Roman" w:cs="Times New Roman"/>
          <w:szCs w:val="24"/>
        </w:rPr>
        <w:t>give it</w:t>
      </w:r>
      <w:r w:rsidR="00C41CC3" w:rsidRPr="008D7CB7">
        <w:rPr>
          <w:rFonts w:eastAsia="Times New Roman" w:cs="Times New Roman"/>
          <w:szCs w:val="24"/>
        </w:rPr>
        <w:t xml:space="preserve"> much</w:t>
      </w:r>
      <w:r w:rsidR="00865864" w:rsidRPr="008D7CB7">
        <w:rPr>
          <w:rFonts w:eastAsia="Times New Roman" w:cs="Times New Roman"/>
          <w:szCs w:val="24"/>
        </w:rPr>
        <w:t xml:space="preserve"> </w:t>
      </w:r>
      <w:r w:rsidR="00052CF7" w:rsidRPr="008D7CB7">
        <w:rPr>
          <w:rFonts w:eastAsia="Times New Roman" w:cs="Times New Roman"/>
          <w:szCs w:val="24"/>
        </w:rPr>
        <w:t>regard</w:t>
      </w:r>
      <w:r w:rsidR="00015F77" w:rsidRPr="008D7CB7">
        <w:rPr>
          <w:rFonts w:eastAsia="Times New Roman" w:cs="Times New Roman"/>
          <w:szCs w:val="24"/>
        </w:rPr>
        <w:t>.</w:t>
      </w:r>
      <w:r w:rsidR="002C7A8D" w:rsidRPr="008D7CB7">
        <w:rPr>
          <w:rFonts w:eastAsia="Times New Roman" w:cs="Times New Roman"/>
          <w:szCs w:val="24"/>
        </w:rPr>
        <w:t xml:space="preserve"> </w:t>
      </w:r>
      <w:r w:rsidR="00015F77" w:rsidRPr="008D7CB7">
        <w:rPr>
          <w:rFonts w:eastAsia="Times New Roman" w:cs="Times New Roman"/>
          <w:szCs w:val="24"/>
        </w:rPr>
        <w:t>I</w:t>
      </w:r>
      <w:r w:rsidRPr="008D7CB7">
        <w:rPr>
          <w:rFonts w:eastAsia="Times New Roman" w:cs="Times New Roman"/>
          <w:szCs w:val="24"/>
        </w:rPr>
        <w:t xml:space="preserve"> </w:t>
      </w:r>
      <w:r w:rsidR="00262BBA" w:rsidRPr="008D7CB7">
        <w:rPr>
          <w:rFonts w:eastAsia="Times New Roman" w:cs="Times New Roman"/>
          <w:szCs w:val="24"/>
        </w:rPr>
        <w:t>snatched</w:t>
      </w:r>
      <w:r w:rsidRPr="008D7CB7">
        <w:rPr>
          <w:rFonts w:eastAsia="Times New Roman" w:cs="Times New Roman"/>
          <w:szCs w:val="24"/>
        </w:rPr>
        <w:t xml:space="preserve"> it and </w:t>
      </w:r>
      <w:r w:rsidR="005A37F1" w:rsidRPr="008D7CB7">
        <w:rPr>
          <w:rFonts w:eastAsia="Times New Roman" w:cs="Times New Roman"/>
          <w:szCs w:val="24"/>
        </w:rPr>
        <w:t>left</w:t>
      </w:r>
      <w:r w:rsidR="00FD7380" w:rsidRPr="008D7CB7">
        <w:rPr>
          <w:rFonts w:eastAsia="Times New Roman" w:cs="Times New Roman"/>
          <w:szCs w:val="24"/>
        </w:rPr>
        <w:t xml:space="preserve"> the office</w:t>
      </w:r>
      <w:r w:rsidR="00275054" w:rsidRPr="008D7CB7">
        <w:rPr>
          <w:rFonts w:eastAsia="Times New Roman" w:cs="Times New Roman"/>
          <w:szCs w:val="24"/>
        </w:rPr>
        <w:t xml:space="preserve">, </w:t>
      </w:r>
      <w:r w:rsidR="00CB126A" w:rsidRPr="008D7CB7">
        <w:rPr>
          <w:rFonts w:eastAsia="Times New Roman" w:cs="Times New Roman"/>
          <w:szCs w:val="24"/>
        </w:rPr>
        <w:t>walking</w:t>
      </w:r>
      <w:r w:rsidRPr="008D7CB7">
        <w:rPr>
          <w:rFonts w:eastAsia="Times New Roman" w:cs="Times New Roman"/>
          <w:szCs w:val="24"/>
        </w:rPr>
        <w:t xml:space="preserve"> </w:t>
      </w:r>
      <w:r w:rsidR="00C002CA" w:rsidRPr="008D7CB7">
        <w:rPr>
          <w:rFonts w:eastAsia="Times New Roman" w:cs="Times New Roman"/>
          <w:szCs w:val="24"/>
        </w:rPr>
        <w:t>a pair of</w:t>
      </w:r>
      <w:r w:rsidRPr="008D7CB7">
        <w:rPr>
          <w:rFonts w:eastAsia="Times New Roman" w:cs="Times New Roman"/>
          <w:szCs w:val="24"/>
        </w:rPr>
        <w:t xml:space="preserve"> </w:t>
      </w:r>
      <w:r w:rsidR="0098728D" w:rsidRPr="008D7CB7">
        <w:rPr>
          <w:rFonts w:eastAsia="Times New Roman" w:cs="Times New Roman"/>
          <w:szCs w:val="24"/>
        </w:rPr>
        <w:t>paces</w:t>
      </w:r>
      <w:r w:rsidR="00E62E4D" w:rsidRPr="008D7CB7">
        <w:rPr>
          <w:rFonts w:eastAsia="Times New Roman" w:cs="Times New Roman"/>
          <w:szCs w:val="24"/>
        </w:rPr>
        <w:t xml:space="preserve"> to </w:t>
      </w:r>
      <w:r w:rsidR="00BF4666" w:rsidRPr="008D7CB7">
        <w:rPr>
          <w:rFonts w:eastAsia="Times New Roman" w:cs="Times New Roman"/>
          <w:szCs w:val="24"/>
        </w:rPr>
        <w:t>the</w:t>
      </w:r>
      <w:r w:rsidR="00E62E4D" w:rsidRPr="008D7CB7">
        <w:rPr>
          <w:rFonts w:eastAsia="Times New Roman" w:cs="Times New Roman"/>
          <w:szCs w:val="24"/>
        </w:rPr>
        <w:t xml:space="preserve"> cubbies</w:t>
      </w:r>
      <w:r w:rsidR="00CD3AC1" w:rsidRPr="008D7CB7">
        <w:rPr>
          <w:rFonts w:eastAsia="Times New Roman" w:cs="Times New Roman"/>
          <w:szCs w:val="24"/>
        </w:rPr>
        <w:t>, where</w:t>
      </w:r>
      <w:r w:rsidR="00851613" w:rsidRPr="008D7CB7">
        <w:rPr>
          <w:rFonts w:eastAsia="Times New Roman" w:cs="Times New Roman"/>
          <w:szCs w:val="24"/>
        </w:rPr>
        <w:t xml:space="preserve"> I</w:t>
      </w:r>
      <w:r w:rsidRPr="008D7CB7">
        <w:rPr>
          <w:rFonts w:eastAsia="Times New Roman" w:cs="Times New Roman"/>
          <w:szCs w:val="24"/>
        </w:rPr>
        <w:t xml:space="preserve"> tossed the towel into </w:t>
      </w:r>
      <w:r w:rsidR="0068110E" w:rsidRPr="008D7CB7">
        <w:rPr>
          <w:rFonts w:eastAsia="Times New Roman" w:cs="Times New Roman"/>
          <w:szCs w:val="24"/>
        </w:rPr>
        <w:t>mine</w:t>
      </w:r>
      <w:r w:rsidR="00AB3A78" w:rsidRPr="008D7CB7">
        <w:rPr>
          <w:rFonts w:eastAsia="Times New Roman" w:cs="Times New Roman"/>
          <w:szCs w:val="24"/>
        </w:rPr>
        <w:t xml:space="preserve"> </w:t>
      </w:r>
      <w:r w:rsidR="00BF4666" w:rsidRPr="008D7CB7">
        <w:rPr>
          <w:rFonts w:eastAsia="Times New Roman" w:cs="Times New Roman"/>
          <w:szCs w:val="24"/>
        </w:rPr>
        <w:t xml:space="preserve">and </w:t>
      </w:r>
      <w:r w:rsidR="0018401D" w:rsidRPr="008D7CB7">
        <w:rPr>
          <w:rFonts w:eastAsia="Times New Roman" w:cs="Times New Roman"/>
          <w:szCs w:val="24"/>
        </w:rPr>
        <w:t>exited</w:t>
      </w:r>
      <w:r w:rsidR="00B36632" w:rsidRPr="008D7CB7">
        <w:rPr>
          <w:rFonts w:eastAsia="Times New Roman" w:cs="Times New Roman"/>
          <w:szCs w:val="24"/>
        </w:rPr>
        <w:t xml:space="preserve"> the </w:t>
      </w:r>
      <w:r w:rsidR="00D22906" w:rsidRPr="008D7CB7">
        <w:rPr>
          <w:rFonts w:eastAsia="Times New Roman" w:cs="Times New Roman"/>
          <w:szCs w:val="24"/>
        </w:rPr>
        <w:t>dorm</w:t>
      </w:r>
      <w:r w:rsidR="00205122" w:rsidRPr="008D7CB7">
        <w:rPr>
          <w:rFonts w:eastAsia="Times New Roman" w:cs="Times New Roman"/>
          <w:szCs w:val="24"/>
        </w:rPr>
        <w:t xml:space="preserve">. </w:t>
      </w:r>
      <w:r w:rsidR="001C51C9" w:rsidRPr="008D7CB7">
        <w:rPr>
          <w:rFonts w:eastAsia="Times New Roman" w:cs="Times New Roman"/>
          <w:szCs w:val="24"/>
        </w:rPr>
        <w:t xml:space="preserve">Under </w:t>
      </w:r>
      <w:r w:rsidR="00BD3EFD" w:rsidRPr="008D7CB7">
        <w:rPr>
          <w:rFonts w:eastAsia="Times New Roman" w:cs="Times New Roman"/>
          <w:szCs w:val="24"/>
        </w:rPr>
        <w:t xml:space="preserve">the </w:t>
      </w:r>
      <w:r w:rsidR="001C51C9" w:rsidRPr="008D7CB7">
        <w:rPr>
          <w:rFonts w:eastAsia="Times New Roman" w:cs="Times New Roman"/>
          <w:szCs w:val="24"/>
        </w:rPr>
        <w:t xml:space="preserve">bright lights, </w:t>
      </w:r>
      <w:r w:rsidR="00205122" w:rsidRPr="008D7CB7">
        <w:rPr>
          <w:rFonts w:eastAsia="Times New Roman" w:cs="Times New Roman"/>
          <w:szCs w:val="24"/>
        </w:rPr>
        <w:t>I</w:t>
      </w:r>
      <w:r w:rsidR="00161DC5" w:rsidRPr="008D7CB7">
        <w:rPr>
          <w:rFonts w:eastAsia="Times New Roman" w:cs="Times New Roman"/>
          <w:szCs w:val="24"/>
        </w:rPr>
        <w:t xml:space="preserve"> </w:t>
      </w:r>
      <w:r w:rsidR="008F178D" w:rsidRPr="008D7CB7">
        <w:rPr>
          <w:rFonts w:eastAsia="Times New Roman" w:cs="Times New Roman"/>
          <w:szCs w:val="24"/>
        </w:rPr>
        <w:t>enter</w:t>
      </w:r>
      <w:r w:rsidR="00205122" w:rsidRPr="008D7CB7">
        <w:rPr>
          <w:rFonts w:eastAsia="Times New Roman" w:cs="Times New Roman"/>
          <w:szCs w:val="24"/>
        </w:rPr>
        <w:t>ed</w:t>
      </w:r>
      <w:r w:rsidRPr="008D7CB7">
        <w:rPr>
          <w:rFonts w:eastAsia="Times New Roman" w:cs="Times New Roman"/>
          <w:szCs w:val="24"/>
        </w:rPr>
        <w:t xml:space="preserve"> </w:t>
      </w:r>
      <w:r w:rsidR="00826F3F" w:rsidRPr="008D7CB7">
        <w:rPr>
          <w:rFonts w:eastAsia="Times New Roman" w:cs="Times New Roman"/>
          <w:szCs w:val="24"/>
        </w:rPr>
        <w:t>a</w:t>
      </w:r>
      <w:r w:rsidRPr="008D7CB7">
        <w:rPr>
          <w:rFonts w:eastAsia="Times New Roman" w:cs="Times New Roman"/>
          <w:szCs w:val="24"/>
        </w:rPr>
        <w:t xml:space="preserve"> courtyard</w:t>
      </w:r>
      <w:r w:rsidR="00826F3F" w:rsidRPr="008D7CB7">
        <w:rPr>
          <w:rFonts w:eastAsia="Times New Roman" w:cs="Times New Roman"/>
          <w:szCs w:val="24"/>
        </w:rPr>
        <w:t xml:space="preserve"> </w:t>
      </w:r>
      <w:r w:rsidR="00015DD8" w:rsidRPr="008D7CB7">
        <w:rPr>
          <w:rFonts w:eastAsia="Times New Roman" w:cs="Times New Roman"/>
          <w:szCs w:val="24"/>
        </w:rPr>
        <w:t xml:space="preserve">that was </w:t>
      </w:r>
      <w:r w:rsidR="00E30F47" w:rsidRPr="008D7CB7">
        <w:rPr>
          <w:rFonts w:eastAsia="Times New Roman" w:cs="Times New Roman"/>
          <w:szCs w:val="24"/>
        </w:rPr>
        <w:t>passing</w:t>
      </w:r>
      <w:r w:rsidR="00D83557" w:rsidRPr="008D7CB7">
        <w:rPr>
          <w:rFonts w:eastAsia="Times New Roman" w:cs="Times New Roman"/>
          <w:szCs w:val="24"/>
        </w:rPr>
        <w:t xml:space="preserve"> </w:t>
      </w:r>
      <w:r w:rsidR="0017714A" w:rsidRPr="008D7CB7">
        <w:rPr>
          <w:rFonts w:eastAsia="Times New Roman" w:cs="Times New Roman"/>
          <w:szCs w:val="24"/>
        </w:rPr>
        <w:t>as</w:t>
      </w:r>
      <w:r w:rsidR="00210661" w:rsidRPr="008D7CB7">
        <w:rPr>
          <w:rFonts w:eastAsia="Times New Roman" w:cs="Times New Roman"/>
          <w:szCs w:val="24"/>
        </w:rPr>
        <w:t xml:space="preserve"> </w:t>
      </w:r>
      <w:r w:rsidR="00D83557" w:rsidRPr="008D7CB7">
        <w:rPr>
          <w:rFonts w:eastAsia="Times New Roman" w:cs="Times New Roman"/>
          <w:szCs w:val="24"/>
        </w:rPr>
        <w:t xml:space="preserve">a </w:t>
      </w:r>
      <w:r w:rsidR="00BD5B90" w:rsidRPr="008D7CB7">
        <w:rPr>
          <w:rFonts w:eastAsia="Times New Roman" w:cs="Times New Roman"/>
          <w:szCs w:val="24"/>
        </w:rPr>
        <w:t xml:space="preserve">diner, with a dozen </w:t>
      </w:r>
      <w:r w:rsidR="0087152D" w:rsidRPr="008D7CB7">
        <w:rPr>
          <w:rFonts w:eastAsia="Times New Roman" w:cs="Times New Roman"/>
          <w:szCs w:val="24"/>
        </w:rPr>
        <w:t>weathered</w:t>
      </w:r>
      <w:r w:rsidR="00BD5B90" w:rsidRPr="008D7CB7">
        <w:rPr>
          <w:rFonts w:eastAsia="Times New Roman" w:cs="Times New Roman"/>
          <w:szCs w:val="24"/>
        </w:rPr>
        <w:t xml:space="preserve"> booths</w:t>
      </w:r>
      <w:r w:rsidR="00590668" w:rsidRPr="008D7CB7">
        <w:rPr>
          <w:rFonts w:eastAsia="Times New Roman" w:cs="Times New Roman"/>
          <w:szCs w:val="24"/>
        </w:rPr>
        <w:t xml:space="preserve"> </w:t>
      </w:r>
      <w:r w:rsidR="00F54F97" w:rsidRPr="008D7CB7">
        <w:rPr>
          <w:rFonts w:eastAsia="Times New Roman" w:cs="Times New Roman"/>
          <w:szCs w:val="24"/>
        </w:rPr>
        <w:t xml:space="preserve">and </w:t>
      </w:r>
      <w:r w:rsidR="00371336" w:rsidRPr="008D7CB7">
        <w:rPr>
          <w:rFonts w:eastAsia="Times New Roman" w:cs="Times New Roman"/>
          <w:szCs w:val="24"/>
        </w:rPr>
        <w:t>as many</w:t>
      </w:r>
      <w:r w:rsidR="00281F28" w:rsidRPr="008D7CB7">
        <w:rPr>
          <w:rFonts w:eastAsia="Times New Roman" w:cs="Times New Roman"/>
          <w:szCs w:val="24"/>
        </w:rPr>
        <w:t xml:space="preserve"> </w:t>
      </w:r>
      <w:r w:rsidR="00A81751" w:rsidRPr="008D7CB7">
        <w:rPr>
          <w:rFonts w:eastAsia="Times New Roman" w:cs="Times New Roman"/>
          <w:szCs w:val="24"/>
        </w:rPr>
        <w:t>lost people</w:t>
      </w:r>
      <w:r w:rsidR="006372FA" w:rsidRPr="008D7CB7">
        <w:rPr>
          <w:rFonts w:eastAsia="Times New Roman" w:cs="Times New Roman"/>
          <w:szCs w:val="24"/>
        </w:rPr>
        <w:t xml:space="preserve"> passing </w:t>
      </w:r>
      <w:r w:rsidR="001D6987" w:rsidRPr="008D7CB7">
        <w:rPr>
          <w:rFonts w:eastAsia="Times New Roman" w:cs="Times New Roman"/>
          <w:szCs w:val="24"/>
        </w:rPr>
        <w:t>time</w:t>
      </w:r>
      <w:r w:rsidR="006372FA" w:rsidRPr="008D7CB7">
        <w:rPr>
          <w:rFonts w:eastAsia="Times New Roman" w:cs="Times New Roman"/>
          <w:szCs w:val="24"/>
        </w:rPr>
        <w:t xml:space="preserve"> in them</w:t>
      </w:r>
      <w:r w:rsidR="00BD5B90" w:rsidRPr="008D7CB7">
        <w:rPr>
          <w:rFonts w:eastAsia="Times New Roman" w:cs="Times New Roman"/>
          <w:szCs w:val="24"/>
        </w:rPr>
        <w:t>.</w:t>
      </w:r>
    </w:p>
    <w:p w14:paraId="07913009" w14:textId="1823FF42" w:rsidR="00565CF6" w:rsidRPr="008D7CB7" w:rsidRDefault="00283C07" w:rsidP="00B75D8E">
      <w:pPr>
        <w:rPr>
          <w:rFonts w:eastAsia="Times New Roman" w:cs="Times New Roman"/>
          <w:szCs w:val="24"/>
        </w:rPr>
      </w:pPr>
      <w:r w:rsidRPr="008D7CB7">
        <w:rPr>
          <w:rFonts w:eastAsia="Times New Roman" w:cs="Times New Roman"/>
          <w:szCs w:val="24"/>
        </w:rPr>
        <w:t>One</w:t>
      </w:r>
      <w:r w:rsidR="005E62F5" w:rsidRPr="008D7CB7">
        <w:rPr>
          <w:rFonts w:eastAsia="Times New Roman" w:cs="Times New Roman"/>
          <w:szCs w:val="24"/>
        </w:rPr>
        <w:t xml:space="preserve"> man</w:t>
      </w:r>
      <w:r w:rsidR="005110EF" w:rsidRPr="008D7CB7">
        <w:rPr>
          <w:rFonts w:eastAsia="Times New Roman" w:cs="Times New Roman"/>
          <w:szCs w:val="24"/>
        </w:rPr>
        <w:t xml:space="preserve"> </w:t>
      </w:r>
      <w:r w:rsidR="005342D8" w:rsidRPr="008D7CB7">
        <w:rPr>
          <w:rFonts w:eastAsia="Times New Roman" w:cs="Times New Roman"/>
          <w:szCs w:val="24"/>
        </w:rPr>
        <w:t>was</w:t>
      </w:r>
      <w:r w:rsidR="005110EF" w:rsidRPr="008D7CB7">
        <w:rPr>
          <w:rFonts w:eastAsia="Times New Roman" w:cs="Times New Roman"/>
          <w:szCs w:val="24"/>
        </w:rPr>
        <w:t xml:space="preserve"> </w:t>
      </w:r>
      <w:r w:rsidR="00610232" w:rsidRPr="008D7CB7">
        <w:rPr>
          <w:rFonts w:eastAsia="Times New Roman" w:cs="Times New Roman"/>
          <w:szCs w:val="24"/>
        </w:rPr>
        <w:t>rub</w:t>
      </w:r>
      <w:r w:rsidR="005342D8" w:rsidRPr="008D7CB7">
        <w:rPr>
          <w:rFonts w:eastAsia="Times New Roman" w:cs="Times New Roman"/>
          <w:szCs w:val="24"/>
        </w:rPr>
        <w:t>bing</w:t>
      </w:r>
      <w:r w:rsidR="001A5B0F" w:rsidRPr="008D7CB7">
        <w:rPr>
          <w:rFonts w:eastAsia="Times New Roman" w:cs="Times New Roman"/>
          <w:szCs w:val="24"/>
        </w:rPr>
        <w:t xml:space="preserve"> out</w:t>
      </w:r>
      <w:r w:rsidR="005110EF" w:rsidRPr="008D7CB7">
        <w:rPr>
          <w:rFonts w:eastAsia="Times New Roman" w:cs="Times New Roman"/>
          <w:szCs w:val="24"/>
        </w:rPr>
        <w:t xml:space="preserve"> </w:t>
      </w:r>
      <w:r w:rsidR="00DA7F17" w:rsidRPr="008D7CB7">
        <w:rPr>
          <w:rFonts w:eastAsia="Times New Roman" w:cs="Times New Roman"/>
          <w:szCs w:val="24"/>
        </w:rPr>
        <w:t>a</w:t>
      </w:r>
      <w:r w:rsidR="005110EF" w:rsidRPr="008D7CB7">
        <w:rPr>
          <w:rFonts w:eastAsia="Times New Roman" w:cs="Times New Roman"/>
          <w:szCs w:val="24"/>
        </w:rPr>
        <w:t xml:space="preserve"> stain</w:t>
      </w:r>
      <w:r w:rsidR="00562957" w:rsidRPr="008D7CB7">
        <w:rPr>
          <w:rFonts w:eastAsia="Times New Roman" w:cs="Times New Roman"/>
          <w:szCs w:val="24"/>
        </w:rPr>
        <w:t xml:space="preserve"> </w:t>
      </w:r>
      <w:r w:rsidR="00EA504F" w:rsidRPr="008D7CB7">
        <w:rPr>
          <w:rFonts w:eastAsia="Times New Roman" w:cs="Times New Roman"/>
          <w:szCs w:val="24"/>
        </w:rPr>
        <w:t>from</w:t>
      </w:r>
      <w:r w:rsidR="005110EF" w:rsidRPr="008D7CB7">
        <w:rPr>
          <w:rFonts w:eastAsia="Times New Roman" w:cs="Times New Roman"/>
          <w:szCs w:val="24"/>
        </w:rPr>
        <w:t xml:space="preserve"> his </w:t>
      </w:r>
      <w:r w:rsidR="00DC22D9" w:rsidRPr="008D7CB7">
        <w:rPr>
          <w:rFonts w:eastAsia="Times New Roman" w:cs="Times New Roman"/>
          <w:szCs w:val="24"/>
        </w:rPr>
        <w:t>coat</w:t>
      </w:r>
      <w:r w:rsidR="00D75A90" w:rsidRPr="008D7CB7">
        <w:rPr>
          <w:rFonts w:eastAsia="Times New Roman" w:cs="Times New Roman"/>
          <w:szCs w:val="24"/>
        </w:rPr>
        <w:t>,</w:t>
      </w:r>
      <w:r w:rsidR="00207761" w:rsidRPr="008D7CB7">
        <w:rPr>
          <w:rFonts w:eastAsia="Times New Roman" w:cs="Times New Roman"/>
          <w:szCs w:val="24"/>
        </w:rPr>
        <w:t xml:space="preserve"> </w:t>
      </w:r>
      <w:r w:rsidR="000C1E4D" w:rsidRPr="008D7CB7">
        <w:rPr>
          <w:rFonts w:eastAsia="Times New Roman" w:cs="Times New Roman"/>
          <w:szCs w:val="24"/>
        </w:rPr>
        <w:t>over</w:t>
      </w:r>
      <w:r w:rsidR="00207761" w:rsidRPr="008D7CB7">
        <w:rPr>
          <w:rFonts w:eastAsia="Times New Roman" w:cs="Times New Roman"/>
          <w:szCs w:val="24"/>
        </w:rPr>
        <w:t xml:space="preserve"> </w:t>
      </w:r>
      <w:r w:rsidR="00E97E3A" w:rsidRPr="008D7CB7">
        <w:rPr>
          <w:rFonts w:eastAsia="Times New Roman" w:cs="Times New Roman"/>
          <w:szCs w:val="24"/>
        </w:rPr>
        <w:t>Beethoven’s</w:t>
      </w:r>
      <w:r w:rsidR="00207761" w:rsidRPr="008D7CB7">
        <w:rPr>
          <w:rFonts w:eastAsia="Times New Roman" w:cs="Times New Roman"/>
          <w:szCs w:val="24"/>
        </w:rPr>
        <w:t xml:space="preserve"> </w:t>
      </w:r>
      <w:r w:rsidR="00207761" w:rsidRPr="008D7CB7">
        <w:rPr>
          <w:rFonts w:eastAsia="Times New Roman" w:cs="Times New Roman"/>
          <w:i/>
          <w:iCs/>
          <w:szCs w:val="24"/>
        </w:rPr>
        <w:t>Grosse Fuge</w:t>
      </w:r>
      <w:r w:rsidR="00317F05" w:rsidRPr="008D7CB7">
        <w:rPr>
          <w:rFonts w:eastAsia="Times New Roman" w:cs="Times New Roman"/>
          <w:szCs w:val="24"/>
        </w:rPr>
        <w:t xml:space="preserve"> </w:t>
      </w:r>
      <w:r w:rsidR="0078616D" w:rsidRPr="008D7CB7">
        <w:rPr>
          <w:rFonts w:eastAsia="Times New Roman" w:cs="Times New Roman"/>
          <w:szCs w:val="24"/>
        </w:rPr>
        <w:t>screech</w:t>
      </w:r>
      <w:r w:rsidR="000C1E4D" w:rsidRPr="008D7CB7">
        <w:rPr>
          <w:rFonts w:eastAsia="Times New Roman" w:cs="Times New Roman"/>
          <w:szCs w:val="24"/>
        </w:rPr>
        <w:t>ing</w:t>
      </w:r>
      <w:r w:rsidR="0078616D" w:rsidRPr="008D7CB7">
        <w:rPr>
          <w:rFonts w:eastAsia="Times New Roman" w:cs="Times New Roman"/>
          <w:szCs w:val="24"/>
        </w:rPr>
        <w:t xml:space="preserve"> </w:t>
      </w:r>
      <w:r w:rsidR="005505BA" w:rsidRPr="008D7CB7">
        <w:rPr>
          <w:rFonts w:eastAsia="Times New Roman" w:cs="Times New Roman"/>
          <w:szCs w:val="24"/>
        </w:rPr>
        <w:t>from</w:t>
      </w:r>
      <w:r w:rsidR="00317F05" w:rsidRPr="008D7CB7">
        <w:rPr>
          <w:rFonts w:eastAsia="Times New Roman" w:cs="Times New Roman"/>
          <w:szCs w:val="24"/>
        </w:rPr>
        <w:t xml:space="preserve"> his phone</w:t>
      </w:r>
      <w:r w:rsidR="005110EF" w:rsidRPr="008D7CB7">
        <w:rPr>
          <w:rFonts w:eastAsia="Times New Roman" w:cs="Times New Roman"/>
          <w:szCs w:val="24"/>
        </w:rPr>
        <w:t>.</w:t>
      </w:r>
      <w:r w:rsidR="00B75D8E" w:rsidRPr="008D7CB7">
        <w:rPr>
          <w:rFonts w:eastAsia="Times New Roman" w:cs="Times New Roman"/>
          <w:szCs w:val="24"/>
        </w:rPr>
        <w:t xml:space="preserve"> </w:t>
      </w:r>
      <w:r w:rsidR="00925471" w:rsidRPr="008D7CB7">
        <w:rPr>
          <w:rFonts w:eastAsia="Times New Roman" w:cs="Times New Roman"/>
          <w:szCs w:val="24"/>
        </w:rPr>
        <w:t>Becoming f</w:t>
      </w:r>
      <w:r w:rsidR="00B75D8E" w:rsidRPr="008D7CB7">
        <w:rPr>
          <w:rFonts w:eastAsia="Times New Roman" w:cs="Times New Roman"/>
          <w:szCs w:val="24"/>
        </w:rPr>
        <w:t xml:space="preserve">rustrated, </w:t>
      </w:r>
      <w:r w:rsidR="006C5F18" w:rsidRPr="008D7CB7">
        <w:rPr>
          <w:rFonts w:eastAsia="Times New Roman" w:cs="Times New Roman"/>
          <w:szCs w:val="24"/>
        </w:rPr>
        <w:t>he doused</w:t>
      </w:r>
      <w:r w:rsidR="008A5C30" w:rsidRPr="008D7CB7">
        <w:rPr>
          <w:rFonts w:eastAsia="Times New Roman" w:cs="Times New Roman"/>
          <w:szCs w:val="24"/>
        </w:rPr>
        <w:t xml:space="preserve"> </w:t>
      </w:r>
      <w:r w:rsidR="00F65D9C" w:rsidRPr="008D7CB7">
        <w:rPr>
          <w:rFonts w:eastAsia="Times New Roman" w:cs="Times New Roman"/>
          <w:szCs w:val="24"/>
        </w:rPr>
        <w:t>the stain</w:t>
      </w:r>
      <w:r w:rsidR="008A5C30" w:rsidRPr="008D7CB7">
        <w:rPr>
          <w:rFonts w:eastAsia="Times New Roman" w:cs="Times New Roman"/>
          <w:szCs w:val="24"/>
        </w:rPr>
        <w:t xml:space="preserve"> with </w:t>
      </w:r>
      <w:r w:rsidR="00EF205F" w:rsidRPr="008D7CB7">
        <w:rPr>
          <w:rFonts w:eastAsia="Times New Roman" w:cs="Times New Roman"/>
          <w:szCs w:val="24"/>
        </w:rPr>
        <w:t>what</w:t>
      </w:r>
      <w:r w:rsidR="00582659" w:rsidRPr="008D7CB7">
        <w:rPr>
          <w:rFonts w:eastAsia="Times New Roman" w:cs="Times New Roman"/>
          <w:szCs w:val="24"/>
        </w:rPr>
        <w:t>ever</w:t>
      </w:r>
      <w:r w:rsidR="00EF205F" w:rsidRPr="008D7CB7">
        <w:rPr>
          <w:rFonts w:eastAsia="Times New Roman" w:cs="Times New Roman"/>
          <w:szCs w:val="24"/>
        </w:rPr>
        <w:t xml:space="preserve"> was in his cup</w:t>
      </w:r>
      <w:r w:rsidR="006778F9" w:rsidRPr="008D7CB7">
        <w:rPr>
          <w:rFonts w:eastAsia="Times New Roman" w:cs="Times New Roman"/>
          <w:szCs w:val="24"/>
        </w:rPr>
        <w:t xml:space="preserve"> and rubb</w:t>
      </w:r>
      <w:r w:rsidR="006C5F18" w:rsidRPr="008D7CB7">
        <w:rPr>
          <w:rFonts w:eastAsia="Times New Roman" w:cs="Times New Roman"/>
          <w:szCs w:val="24"/>
        </w:rPr>
        <w:t>ed</w:t>
      </w:r>
      <w:r w:rsidR="006778F9" w:rsidRPr="008D7CB7">
        <w:rPr>
          <w:rFonts w:eastAsia="Times New Roman" w:cs="Times New Roman"/>
          <w:szCs w:val="24"/>
        </w:rPr>
        <w:t xml:space="preserve"> </w:t>
      </w:r>
      <w:r w:rsidR="00080D29" w:rsidRPr="008D7CB7">
        <w:rPr>
          <w:rFonts w:eastAsia="Times New Roman" w:cs="Times New Roman"/>
          <w:szCs w:val="24"/>
        </w:rPr>
        <w:t xml:space="preserve">some </w:t>
      </w:r>
      <w:r w:rsidR="006778F9" w:rsidRPr="008D7CB7">
        <w:rPr>
          <w:rFonts w:eastAsia="Times New Roman" w:cs="Times New Roman"/>
          <w:szCs w:val="24"/>
        </w:rPr>
        <w:t>more</w:t>
      </w:r>
      <w:r w:rsidR="002D2F09" w:rsidRPr="008D7CB7">
        <w:rPr>
          <w:rFonts w:eastAsia="Times New Roman" w:cs="Times New Roman"/>
          <w:szCs w:val="24"/>
        </w:rPr>
        <w:t xml:space="preserve">. But </w:t>
      </w:r>
      <w:r w:rsidR="00B3111C" w:rsidRPr="008D7CB7">
        <w:rPr>
          <w:rFonts w:eastAsia="Times New Roman" w:cs="Times New Roman"/>
          <w:szCs w:val="24"/>
        </w:rPr>
        <w:t>the stain</w:t>
      </w:r>
      <w:r w:rsidR="002D2F09" w:rsidRPr="008D7CB7">
        <w:rPr>
          <w:rFonts w:eastAsia="Times New Roman" w:cs="Times New Roman"/>
          <w:szCs w:val="24"/>
        </w:rPr>
        <w:t xml:space="preserve"> </w:t>
      </w:r>
      <w:r w:rsidR="008A5C30" w:rsidRPr="008D7CB7">
        <w:rPr>
          <w:rFonts w:eastAsia="Times New Roman" w:cs="Times New Roman"/>
          <w:szCs w:val="24"/>
        </w:rPr>
        <w:t>wouldn’t let up</w:t>
      </w:r>
      <w:r w:rsidR="00261DAC" w:rsidRPr="008D7CB7">
        <w:rPr>
          <w:rFonts w:eastAsia="Times New Roman" w:cs="Times New Roman"/>
          <w:szCs w:val="24"/>
        </w:rPr>
        <w:t>.</w:t>
      </w:r>
      <w:r w:rsidR="00F25E57" w:rsidRPr="008D7CB7">
        <w:rPr>
          <w:rFonts w:eastAsia="Times New Roman" w:cs="Times New Roman"/>
          <w:szCs w:val="24"/>
        </w:rPr>
        <w:t xml:space="preserve"> </w:t>
      </w:r>
      <w:r w:rsidR="00261DAC" w:rsidRPr="008D7CB7">
        <w:rPr>
          <w:rFonts w:eastAsia="Times New Roman" w:cs="Times New Roman"/>
          <w:szCs w:val="24"/>
        </w:rPr>
        <w:t>N</w:t>
      </w:r>
      <w:r w:rsidR="00DA7F17" w:rsidRPr="008D7CB7">
        <w:rPr>
          <w:rFonts w:eastAsia="Times New Roman" w:cs="Times New Roman"/>
          <w:szCs w:val="24"/>
        </w:rPr>
        <w:t>either</w:t>
      </w:r>
      <w:r w:rsidR="00CC1253" w:rsidRPr="008D7CB7">
        <w:rPr>
          <w:rFonts w:eastAsia="Times New Roman" w:cs="Times New Roman"/>
          <w:szCs w:val="24"/>
        </w:rPr>
        <w:t xml:space="preserve"> would he</w:t>
      </w:r>
      <w:r w:rsidR="00DA7F17" w:rsidRPr="008D7CB7">
        <w:rPr>
          <w:rFonts w:eastAsia="Times New Roman" w:cs="Times New Roman"/>
          <w:szCs w:val="24"/>
        </w:rPr>
        <w:t>.</w:t>
      </w:r>
      <w:r w:rsidR="00C30075" w:rsidRPr="008D7CB7">
        <w:rPr>
          <w:rFonts w:eastAsia="Times New Roman" w:cs="Times New Roman"/>
          <w:szCs w:val="24"/>
        </w:rPr>
        <w:t xml:space="preserve"> Nor would</w:t>
      </w:r>
      <w:r w:rsidR="00CA5AE4" w:rsidRPr="008D7CB7">
        <w:rPr>
          <w:rFonts w:eastAsia="Times New Roman" w:cs="Times New Roman"/>
          <w:szCs w:val="24"/>
        </w:rPr>
        <w:t xml:space="preserve"> the </w:t>
      </w:r>
      <w:r w:rsidR="00F40396" w:rsidRPr="008D7CB7">
        <w:rPr>
          <w:rFonts w:eastAsia="Times New Roman" w:cs="Times New Roman"/>
          <w:szCs w:val="24"/>
        </w:rPr>
        <w:t>four</w:t>
      </w:r>
      <w:r w:rsidR="00CA5AE4" w:rsidRPr="008D7CB7">
        <w:rPr>
          <w:rFonts w:eastAsia="Times New Roman" w:cs="Times New Roman"/>
          <w:szCs w:val="24"/>
        </w:rPr>
        <w:t xml:space="preserve"> </w:t>
      </w:r>
      <w:r w:rsidR="0027189F" w:rsidRPr="008D7CB7">
        <w:rPr>
          <w:rFonts w:eastAsia="Times New Roman" w:cs="Times New Roman"/>
          <w:szCs w:val="24"/>
        </w:rPr>
        <w:t xml:space="preserve">people </w:t>
      </w:r>
      <w:r w:rsidR="00150223" w:rsidRPr="008D7CB7">
        <w:rPr>
          <w:rFonts w:eastAsia="Times New Roman" w:cs="Times New Roman"/>
          <w:szCs w:val="24"/>
        </w:rPr>
        <w:t xml:space="preserve">in </w:t>
      </w:r>
      <w:r w:rsidR="00A26725" w:rsidRPr="008D7CB7">
        <w:rPr>
          <w:rFonts w:eastAsia="Times New Roman" w:cs="Times New Roman"/>
          <w:szCs w:val="24"/>
        </w:rPr>
        <w:t xml:space="preserve">the booth </w:t>
      </w:r>
      <w:r w:rsidR="008C3835" w:rsidRPr="008D7CB7">
        <w:rPr>
          <w:rFonts w:eastAsia="Times New Roman" w:cs="Times New Roman"/>
          <w:szCs w:val="24"/>
        </w:rPr>
        <w:t>ahead</w:t>
      </w:r>
      <w:r w:rsidR="00CA5AE4" w:rsidRPr="008D7CB7">
        <w:rPr>
          <w:rFonts w:eastAsia="Times New Roman" w:cs="Times New Roman"/>
          <w:szCs w:val="24"/>
        </w:rPr>
        <w:t xml:space="preserve"> </w:t>
      </w:r>
      <w:r w:rsidR="00C217C6" w:rsidRPr="008D7CB7">
        <w:rPr>
          <w:rFonts w:eastAsia="Times New Roman" w:cs="Times New Roman"/>
          <w:szCs w:val="24"/>
        </w:rPr>
        <w:t>who were</w:t>
      </w:r>
      <w:r w:rsidR="00845B22" w:rsidRPr="008D7CB7">
        <w:rPr>
          <w:rFonts w:eastAsia="Times New Roman" w:cs="Times New Roman"/>
          <w:szCs w:val="24"/>
        </w:rPr>
        <w:t xml:space="preserve"> </w:t>
      </w:r>
      <w:r w:rsidR="000043E3" w:rsidRPr="008D7CB7">
        <w:rPr>
          <w:rFonts w:eastAsia="Times New Roman" w:cs="Times New Roman"/>
          <w:szCs w:val="24"/>
        </w:rPr>
        <w:t>swatting flies.</w:t>
      </w:r>
    </w:p>
    <w:p w14:paraId="5732042D" w14:textId="2949F914" w:rsidR="004E2DC3" w:rsidRPr="008D7CB7" w:rsidRDefault="00784350" w:rsidP="00D2349D">
      <w:pPr>
        <w:rPr>
          <w:rFonts w:eastAsia="Times New Roman" w:cs="Times New Roman"/>
          <w:szCs w:val="24"/>
        </w:rPr>
      </w:pPr>
      <w:r w:rsidRPr="008D7CB7">
        <w:rPr>
          <w:rFonts w:eastAsia="Times New Roman" w:cs="Times New Roman"/>
          <w:szCs w:val="24"/>
        </w:rPr>
        <w:t>T</w:t>
      </w:r>
      <w:r w:rsidR="0095174B" w:rsidRPr="008D7CB7">
        <w:rPr>
          <w:rFonts w:eastAsia="Times New Roman" w:cs="Times New Roman"/>
          <w:szCs w:val="24"/>
        </w:rPr>
        <w:t>wo women</w:t>
      </w:r>
      <w:r w:rsidR="00FB2538" w:rsidRPr="008D7CB7">
        <w:rPr>
          <w:rFonts w:eastAsia="Times New Roman" w:cs="Times New Roman"/>
          <w:szCs w:val="24"/>
        </w:rPr>
        <w:t xml:space="preserve"> were</w:t>
      </w:r>
      <w:r w:rsidR="00566958" w:rsidRPr="008D7CB7">
        <w:rPr>
          <w:rFonts w:eastAsia="Times New Roman" w:cs="Times New Roman"/>
          <w:szCs w:val="24"/>
        </w:rPr>
        <w:t xml:space="preserve"> behind him</w:t>
      </w:r>
      <w:r w:rsidR="00A33AA0" w:rsidRPr="008D7CB7">
        <w:rPr>
          <w:rFonts w:eastAsia="Times New Roman" w:cs="Times New Roman"/>
          <w:szCs w:val="24"/>
        </w:rPr>
        <w:t>. They were</w:t>
      </w:r>
      <w:r w:rsidR="00332C59" w:rsidRPr="008D7CB7">
        <w:rPr>
          <w:rFonts w:eastAsia="Times New Roman" w:cs="Times New Roman"/>
          <w:szCs w:val="24"/>
        </w:rPr>
        <w:t xml:space="preserve"> </w:t>
      </w:r>
      <w:r w:rsidR="00566958" w:rsidRPr="008D7CB7">
        <w:rPr>
          <w:rFonts w:eastAsia="Times New Roman" w:cs="Times New Roman"/>
          <w:szCs w:val="24"/>
        </w:rPr>
        <w:t>telling tales</w:t>
      </w:r>
      <w:r w:rsidR="005273B3" w:rsidRPr="008D7CB7">
        <w:rPr>
          <w:rFonts w:eastAsia="Times New Roman" w:cs="Times New Roman"/>
          <w:szCs w:val="24"/>
        </w:rPr>
        <w:t>,</w:t>
      </w:r>
      <w:r w:rsidR="00566958" w:rsidRPr="008D7CB7">
        <w:rPr>
          <w:rFonts w:eastAsia="Times New Roman" w:cs="Times New Roman"/>
          <w:szCs w:val="24"/>
        </w:rPr>
        <w:t xml:space="preserve"> </w:t>
      </w:r>
      <w:r w:rsidR="00AD2CB9" w:rsidRPr="008D7CB7">
        <w:rPr>
          <w:rFonts w:eastAsia="Times New Roman" w:cs="Times New Roman"/>
          <w:szCs w:val="24"/>
        </w:rPr>
        <w:t>of</w:t>
      </w:r>
      <w:r w:rsidR="00477105" w:rsidRPr="008D7CB7">
        <w:rPr>
          <w:rFonts w:eastAsia="Times New Roman" w:cs="Times New Roman"/>
          <w:szCs w:val="24"/>
        </w:rPr>
        <w:t xml:space="preserve"> </w:t>
      </w:r>
      <w:r w:rsidR="006B781E" w:rsidRPr="008D7CB7">
        <w:rPr>
          <w:rFonts w:eastAsia="Times New Roman" w:cs="Times New Roman"/>
          <w:szCs w:val="24"/>
        </w:rPr>
        <w:t>hunting for job</w:t>
      </w:r>
      <w:r w:rsidR="003B7C8F" w:rsidRPr="008D7CB7">
        <w:rPr>
          <w:rFonts w:eastAsia="Times New Roman" w:cs="Times New Roman"/>
          <w:szCs w:val="24"/>
        </w:rPr>
        <w:t>s</w:t>
      </w:r>
      <w:r w:rsidR="008B35CE" w:rsidRPr="008D7CB7">
        <w:rPr>
          <w:rFonts w:eastAsia="Times New Roman" w:cs="Times New Roman"/>
          <w:szCs w:val="24"/>
        </w:rPr>
        <w:t xml:space="preserve"> </w:t>
      </w:r>
      <w:r w:rsidR="00DF14D1" w:rsidRPr="008D7CB7">
        <w:rPr>
          <w:rFonts w:eastAsia="Times New Roman" w:cs="Times New Roman"/>
          <w:szCs w:val="24"/>
        </w:rPr>
        <w:t>they didn’t want</w:t>
      </w:r>
      <w:r w:rsidR="003B7C8F" w:rsidRPr="008D7CB7">
        <w:rPr>
          <w:rFonts w:eastAsia="Times New Roman" w:cs="Times New Roman"/>
          <w:szCs w:val="24"/>
        </w:rPr>
        <w:t xml:space="preserve"> and</w:t>
      </w:r>
      <w:r w:rsidR="008C39A5" w:rsidRPr="008D7CB7">
        <w:rPr>
          <w:rFonts w:eastAsia="Times New Roman" w:cs="Times New Roman"/>
          <w:szCs w:val="24"/>
        </w:rPr>
        <w:t xml:space="preserve"> </w:t>
      </w:r>
      <w:r w:rsidR="00AD2CB9" w:rsidRPr="008D7CB7">
        <w:rPr>
          <w:rFonts w:eastAsia="Times New Roman" w:cs="Times New Roman"/>
          <w:szCs w:val="24"/>
        </w:rPr>
        <w:t>of</w:t>
      </w:r>
      <w:r w:rsidR="00AB4286" w:rsidRPr="008D7CB7">
        <w:rPr>
          <w:rFonts w:eastAsia="Times New Roman" w:cs="Times New Roman"/>
          <w:szCs w:val="24"/>
        </w:rPr>
        <w:t xml:space="preserve"> </w:t>
      </w:r>
      <w:r w:rsidR="003B7C8F" w:rsidRPr="008D7CB7">
        <w:rPr>
          <w:rFonts w:eastAsia="Times New Roman" w:cs="Times New Roman"/>
          <w:szCs w:val="24"/>
        </w:rPr>
        <w:t>plans</w:t>
      </w:r>
      <w:r w:rsidR="00D2349D" w:rsidRPr="008D7CB7">
        <w:rPr>
          <w:rFonts w:eastAsia="Times New Roman" w:cs="Times New Roman"/>
          <w:szCs w:val="24"/>
        </w:rPr>
        <w:t xml:space="preserve"> </w:t>
      </w:r>
      <w:r w:rsidR="00F65A9A" w:rsidRPr="008D7CB7">
        <w:rPr>
          <w:rFonts w:eastAsia="Times New Roman" w:cs="Times New Roman"/>
          <w:szCs w:val="24"/>
        </w:rPr>
        <w:t>for</w:t>
      </w:r>
      <w:r w:rsidR="00D2349D" w:rsidRPr="008D7CB7">
        <w:rPr>
          <w:rFonts w:eastAsia="Times New Roman" w:cs="Times New Roman"/>
          <w:szCs w:val="24"/>
        </w:rPr>
        <w:t xml:space="preserve"> leaving th</w:t>
      </w:r>
      <w:r w:rsidR="009B4474" w:rsidRPr="008D7CB7">
        <w:rPr>
          <w:rFonts w:eastAsia="Times New Roman" w:cs="Times New Roman"/>
          <w:szCs w:val="24"/>
        </w:rPr>
        <w:t>e shelter</w:t>
      </w:r>
      <w:r w:rsidR="00052251" w:rsidRPr="008D7CB7">
        <w:rPr>
          <w:rFonts w:eastAsia="Times New Roman" w:cs="Times New Roman"/>
          <w:szCs w:val="24"/>
        </w:rPr>
        <w:t xml:space="preserve"> </w:t>
      </w:r>
      <w:r w:rsidR="00DF14D1" w:rsidRPr="008D7CB7">
        <w:rPr>
          <w:rFonts w:eastAsia="Times New Roman" w:cs="Times New Roman"/>
          <w:szCs w:val="24"/>
        </w:rPr>
        <w:t xml:space="preserve">they </w:t>
      </w:r>
      <w:r w:rsidR="0071796E" w:rsidRPr="008D7CB7">
        <w:rPr>
          <w:rFonts w:eastAsia="Times New Roman" w:cs="Times New Roman"/>
          <w:szCs w:val="24"/>
        </w:rPr>
        <w:t>wanted</w:t>
      </w:r>
      <w:r w:rsidR="00BF0D56" w:rsidRPr="008D7CB7">
        <w:rPr>
          <w:rFonts w:eastAsia="Times New Roman" w:cs="Times New Roman"/>
          <w:szCs w:val="24"/>
        </w:rPr>
        <w:t xml:space="preserve"> to</w:t>
      </w:r>
      <w:r w:rsidR="00D2349D" w:rsidRPr="008D7CB7">
        <w:rPr>
          <w:rFonts w:eastAsia="Times New Roman" w:cs="Times New Roman"/>
          <w:szCs w:val="24"/>
        </w:rPr>
        <w:t xml:space="preserve"> believe.</w:t>
      </w:r>
    </w:p>
    <w:p w14:paraId="7EFF8C10" w14:textId="77777777" w:rsidR="0010158B" w:rsidRPr="008D7CB7" w:rsidRDefault="00730E3E" w:rsidP="00975455">
      <w:pPr>
        <w:rPr>
          <w:rFonts w:eastAsia="Times New Roman" w:cs="Times New Roman"/>
          <w:szCs w:val="24"/>
        </w:rPr>
      </w:pPr>
      <w:r w:rsidRPr="008D7CB7">
        <w:rPr>
          <w:rFonts w:eastAsia="Times New Roman" w:cs="Times New Roman"/>
          <w:i/>
          <w:iCs/>
          <w:szCs w:val="24"/>
        </w:rPr>
        <w:t xml:space="preserve">Mann </w:t>
      </w:r>
      <w:r w:rsidR="009C1CB2" w:rsidRPr="008D7CB7">
        <w:rPr>
          <w:rFonts w:eastAsia="Times New Roman" w:cs="Times New Roman"/>
          <w:i/>
          <w:iCs/>
          <w:szCs w:val="24"/>
        </w:rPr>
        <w:t>t</w:t>
      </w:r>
      <w:r w:rsidRPr="008D7CB7">
        <w:rPr>
          <w:rFonts w:eastAsia="Times New Roman" w:cs="Times New Roman"/>
          <w:i/>
          <w:iCs/>
          <w:szCs w:val="24"/>
        </w:rPr>
        <w:t xml:space="preserve">racht, un Gott </w:t>
      </w:r>
      <w:r w:rsidR="009C1CB2" w:rsidRPr="008D7CB7">
        <w:rPr>
          <w:rFonts w:eastAsia="Times New Roman" w:cs="Times New Roman"/>
          <w:i/>
          <w:iCs/>
          <w:szCs w:val="24"/>
        </w:rPr>
        <w:t>l</w:t>
      </w:r>
      <w:r w:rsidRPr="008D7CB7">
        <w:rPr>
          <w:rFonts w:eastAsia="Times New Roman" w:cs="Times New Roman"/>
          <w:i/>
          <w:iCs/>
          <w:szCs w:val="24"/>
        </w:rPr>
        <w:t>acht</w:t>
      </w:r>
      <w:r w:rsidRPr="008D7CB7">
        <w:rPr>
          <w:rFonts w:eastAsia="Times New Roman" w:cs="Times New Roman"/>
          <w:szCs w:val="24"/>
        </w:rPr>
        <w:t xml:space="preserve">, </w:t>
      </w:r>
      <w:r w:rsidR="006628AB" w:rsidRPr="008D7CB7">
        <w:rPr>
          <w:rFonts w:eastAsia="Times New Roman" w:cs="Times New Roman"/>
          <w:szCs w:val="24"/>
        </w:rPr>
        <w:t>my g</w:t>
      </w:r>
      <w:r w:rsidRPr="008D7CB7">
        <w:rPr>
          <w:rFonts w:eastAsia="Times New Roman" w:cs="Times New Roman"/>
          <w:szCs w:val="24"/>
        </w:rPr>
        <w:t>randm</w:t>
      </w:r>
      <w:r w:rsidR="001F3904" w:rsidRPr="008D7CB7">
        <w:rPr>
          <w:rFonts w:eastAsia="Times New Roman" w:cs="Times New Roman"/>
          <w:szCs w:val="24"/>
        </w:rPr>
        <w:t>a</w:t>
      </w:r>
      <w:r w:rsidRPr="008D7CB7">
        <w:rPr>
          <w:rFonts w:eastAsia="Times New Roman" w:cs="Times New Roman"/>
          <w:szCs w:val="24"/>
        </w:rPr>
        <w:t xml:space="preserve"> would say in Yiddish. </w:t>
      </w:r>
      <w:r w:rsidRPr="008D7CB7">
        <w:rPr>
          <w:rFonts w:eastAsia="Times New Roman" w:cs="Times New Roman"/>
          <w:i/>
          <w:iCs/>
          <w:szCs w:val="24"/>
        </w:rPr>
        <w:t xml:space="preserve">Man plans, and God </w:t>
      </w:r>
      <w:r w:rsidRPr="008D7CB7">
        <w:rPr>
          <w:rFonts w:eastAsia="Times New Roman" w:cs="Times New Roman"/>
          <w:i/>
          <w:iCs/>
          <w:szCs w:val="24"/>
        </w:rPr>
        <w:lastRenderedPageBreak/>
        <w:t>laughs</w:t>
      </w:r>
      <w:r w:rsidRPr="008D7CB7">
        <w:rPr>
          <w:rFonts w:eastAsia="Times New Roman" w:cs="Times New Roman"/>
          <w:szCs w:val="24"/>
        </w:rPr>
        <w:t>.</w:t>
      </w:r>
    </w:p>
    <w:p w14:paraId="6C91A749" w14:textId="049C65F1" w:rsidR="00B84571" w:rsidRPr="008D7CB7" w:rsidRDefault="00B7452B" w:rsidP="00975455">
      <w:pPr>
        <w:rPr>
          <w:rFonts w:eastAsia="Times New Roman" w:cs="Times New Roman"/>
          <w:szCs w:val="24"/>
        </w:rPr>
      </w:pPr>
      <w:r w:rsidRPr="008D7CB7">
        <w:rPr>
          <w:rFonts w:eastAsia="Times New Roman" w:cs="Times New Roman"/>
          <w:szCs w:val="24"/>
        </w:rPr>
        <w:t>He</w:t>
      </w:r>
      <w:r w:rsidR="009514BB" w:rsidRPr="008D7CB7">
        <w:rPr>
          <w:rFonts w:eastAsia="Times New Roman" w:cs="Times New Roman"/>
          <w:szCs w:val="24"/>
        </w:rPr>
        <w:t xml:space="preserve"> must</w:t>
      </w:r>
      <w:r w:rsidRPr="008D7CB7">
        <w:rPr>
          <w:rFonts w:eastAsia="Times New Roman" w:cs="Times New Roman"/>
          <w:szCs w:val="24"/>
        </w:rPr>
        <w:t xml:space="preserve"> </w:t>
      </w:r>
      <w:r w:rsidR="00646CE6" w:rsidRPr="008D7CB7">
        <w:rPr>
          <w:rFonts w:eastAsia="Times New Roman" w:cs="Times New Roman"/>
          <w:szCs w:val="24"/>
        </w:rPr>
        <w:t>laugh at women too.</w:t>
      </w:r>
    </w:p>
    <w:p w14:paraId="4D53E04E" w14:textId="17C12DB3" w:rsidR="00505917" w:rsidRPr="008D7CB7" w:rsidRDefault="009D07CF" w:rsidP="00D2349D">
      <w:pPr>
        <w:rPr>
          <w:rFonts w:eastAsia="Times New Roman" w:cs="Times New Roman"/>
          <w:szCs w:val="24"/>
        </w:rPr>
      </w:pPr>
      <w:r w:rsidRPr="008D7CB7">
        <w:rPr>
          <w:rFonts w:eastAsia="Times New Roman" w:cs="Times New Roman"/>
          <w:szCs w:val="24"/>
        </w:rPr>
        <w:t>I continued listening</w:t>
      </w:r>
      <w:r w:rsidR="003005C7" w:rsidRPr="008D7CB7">
        <w:rPr>
          <w:rFonts w:eastAsia="Times New Roman" w:cs="Times New Roman"/>
          <w:szCs w:val="24"/>
        </w:rPr>
        <w:t xml:space="preserve"> to the</w:t>
      </w:r>
      <w:r w:rsidR="00D478B8" w:rsidRPr="008D7CB7">
        <w:rPr>
          <w:rFonts w:eastAsia="Times New Roman" w:cs="Times New Roman"/>
          <w:szCs w:val="24"/>
        </w:rPr>
        <w:t xml:space="preserve"> two</w:t>
      </w:r>
      <w:r w:rsidRPr="008D7CB7">
        <w:rPr>
          <w:rFonts w:eastAsia="Times New Roman" w:cs="Times New Roman"/>
          <w:szCs w:val="24"/>
        </w:rPr>
        <w:t>.</w:t>
      </w:r>
      <w:r w:rsidR="005F478D" w:rsidRPr="008D7CB7">
        <w:rPr>
          <w:rFonts w:eastAsia="Times New Roman" w:cs="Times New Roman"/>
          <w:szCs w:val="24"/>
        </w:rPr>
        <w:t xml:space="preserve"> </w:t>
      </w:r>
      <w:r w:rsidR="008018BC" w:rsidRPr="008D7CB7">
        <w:rPr>
          <w:rFonts w:eastAsia="Times New Roman" w:cs="Times New Roman"/>
          <w:szCs w:val="24"/>
        </w:rPr>
        <w:t>I</w:t>
      </w:r>
      <w:r w:rsidR="005F478D" w:rsidRPr="008D7CB7">
        <w:rPr>
          <w:rFonts w:eastAsia="Times New Roman" w:cs="Times New Roman"/>
          <w:szCs w:val="24"/>
        </w:rPr>
        <w:t xml:space="preserve"> </w:t>
      </w:r>
      <w:r w:rsidR="003B4BA5" w:rsidRPr="008D7CB7">
        <w:rPr>
          <w:rFonts w:eastAsia="Times New Roman" w:cs="Times New Roman"/>
          <w:szCs w:val="24"/>
        </w:rPr>
        <w:t>listened to</w:t>
      </w:r>
      <w:r w:rsidR="005F478D" w:rsidRPr="008D7CB7">
        <w:rPr>
          <w:rFonts w:eastAsia="Times New Roman" w:cs="Times New Roman"/>
          <w:szCs w:val="24"/>
        </w:rPr>
        <w:t xml:space="preserve"> </w:t>
      </w:r>
      <w:r w:rsidR="00FC69CD" w:rsidRPr="008D7CB7">
        <w:rPr>
          <w:rFonts w:eastAsia="Times New Roman" w:cs="Times New Roman"/>
          <w:szCs w:val="24"/>
        </w:rPr>
        <w:t>the normality</w:t>
      </w:r>
      <w:r w:rsidR="00651B67" w:rsidRPr="008D7CB7">
        <w:rPr>
          <w:rFonts w:eastAsia="Times New Roman" w:cs="Times New Roman"/>
          <w:szCs w:val="24"/>
        </w:rPr>
        <w:t xml:space="preserve"> </w:t>
      </w:r>
      <w:r w:rsidR="00FA3630" w:rsidRPr="008D7CB7">
        <w:rPr>
          <w:rFonts w:eastAsia="Times New Roman" w:cs="Times New Roman"/>
          <w:szCs w:val="24"/>
        </w:rPr>
        <w:t xml:space="preserve">they </w:t>
      </w:r>
      <w:r w:rsidR="00420404" w:rsidRPr="008D7CB7">
        <w:rPr>
          <w:rFonts w:eastAsia="Times New Roman" w:cs="Times New Roman"/>
          <w:szCs w:val="24"/>
        </w:rPr>
        <w:t>project</w:t>
      </w:r>
      <w:r w:rsidR="00FF7D29" w:rsidRPr="008D7CB7">
        <w:rPr>
          <w:rFonts w:eastAsia="Times New Roman" w:cs="Times New Roman"/>
          <w:szCs w:val="24"/>
        </w:rPr>
        <w:t>ed</w:t>
      </w:r>
      <w:r w:rsidR="005E72F3" w:rsidRPr="008D7CB7">
        <w:rPr>
          <w:rFonts w:eastAsia="Times New Roman" w:cs="Times New Roman"/>
          <w:szCs w:val="24"/>
        </w:rPr>
        <w:t>.</w:t>
      </w:r>
      <w:r w:rsidR="008F574F" w:rsidRPr="008D7CB7">
        <w:rPr>
          <w:rFonts w:eastAsia="Times New Roman" w:cs="Times New Roman"/>
          <w:szCs w:val="24"/>
        </w:rPr>
        <w:t xml:space="preserve"> I listened to </w:t>
      </w:r>
      <w:r w:rsidR="004F2AEE" w:rsidRPr="008D7CB7">
        <w:rPr>
          <w:rFonts w:eastAsia="Times New Roman" w:cs="Times New Roman"/>
          <w:szCs w:val="24"/>
        </w:rPr>
        <w:t>the</w:t>
      </w:r>
      <w:r w:rsidR="008F574F" w:rsidRPr="008D7CB7">
        <w:rPr>
          <w:rFonts w:eastAsia="Times New Roman" w:cs="Times New Roman"/>
          <w:szCs w:val="24"/>
        </w:rPr>
        <w:t xml:space="preserve"> </w:t>
      </w:r>
      <w:r w:rsidR="00A900FF" w:rsidRPr="008D7CB7">
        <w:rPr>
          <w:rFonts w:eastAsia="Times New Roman" w:cs="Times New Roman"/>
          <w:szCs w:val="24"/>
        </w:rPr>
        <w:t>vanity</w:t>
      </w:r>
      <w:r w:rsidR="005A2F09" w:rsidRPr="008D7CB7">
        <w:rPr>
          <w:rFonts w:eastAsia="Times New Roman" w:cs="Times New Roman"/>
          <w:szCs w:val="24"/>
        </w:rPr>
        <w:t xml:space="preserve"> </w:t>
      </w:r>
      <w:r w:rsidR="008F574F" w:rsidRPr="008D7CB7">
        <w:rPr>
          <w:rFonts w:eastAsia="Times New Roman" w:cs="Times New Roman"/>
          <w:szCs w:val="24"/>
        </w:rPr>
        <w:t xml:space="preserve">they </w:t>
      </w:r>
      <w:r w:rsidR="007941F5" w:rsidRPr="008D7CB7">
        <w:rPr>
          <w:rFonts w:eastAsia="Times New Roman" w:cs="Times New Roman"/>
          <w:szCs w:val="24"/>
        </w:rPr>
        <w:t>applied to it</w:t>
      </w:r>
      <w:r w:rsidR="008F574F" w:rsidRPr="008D7CB7">
        <w:rPr>
          <w:rFonts w:eastAsia="Times New Roman" w:cs="Times New Roman"/>
          <w:szCs w:val="24"/>
        </w:rPr>
        <w:t>.</w:t>
      </w:r>
      <w:r w:rsidR="002577D3" w:rsidRPr="008D7CB7">
        <w:rPr>
          <w:rFonts w:eastAsia="Times New Roman" w:cs="Times New Roman"/>
          <w:szCs w:val="24"/>
        </w:rPr>
        <w:t xml:space="preserve"> </w:t>
      </w:r>
      <w:r w:rsidR="00562650" w:rsidRPr="008D7CB7">
        <w:rPr>
          <w:rFonts w:eastAsia="Times New Roman" w:cs="Times New Roman"/>
          <w:szCs w:val="24"/>
        </w:rPr>
        <w:t>Though</w:t>
      </w:r>
      <w:r w:rsidR="002577D3" w:rsidRPr="008D7CB7">
        <w:rPr>
          <w:rFonts w:eastAsia="Times New Roman" w:cs="Times New Roman"/>
          <w:szCs w:val="24"/>
        </w:rPr>
        <w:t xml:space="preserve"> </w:t>
      </w:r>
      <w:r w:rsidR="00FD45A3" w:rsidRPr="008D7CB7">
        <w:rPr>
          <w:rFonts w:eastAsia="Times New Roman" w:cs="Times New Roman"/>
          <w:szCs w:val="24"/>
        </w:rPr>
        <w:t>this</w:t>
      </w:r>
      <w:r w:rsidR="002577D3" w:rsidRPr="008D7CB7">
        <w:rPr>
          <w:rFonts w:eastAsia="Times New Roman" w:cs="Times New Roman"/>
          <w:szCs w:val="24"/>
        </w:rPr>
        <w:t xml:space="preserve"> </w:t>
      </w:r>
      <w:r w:rsidR="00C345DA" w:rsidRPr="008D7CB7">
        <w:rPr>
          <w:rFonts w:eastAsia="Times New Roman" w:cs="Times New Roman"/>
          <w:szCs w:val="24"/>
        </w:rPr>
        <w:t>didn’t</w:t>
      </w:r>
      <w:r w:rsidR="002577D3" w:rsidRPr="008D7CB7">
        <w:rPr>
          <w:rFonts w:eastAsia="Times New Roman" w:cs="Times New Roman"/>
          <w:szCs w:val="24"/>
        </w:rPr>
        <w:t xml:space="preserve"> </w:t>
      </w:r>
      <w:r w:rsidR="00DB235A" w:rsidRPr="008D7CB7">
        <w:rPr>
          <w:rFonts w:eastAsia="Times New Roman" w:cs="Times New Roman"/>
          <w:szCs w:val="24"/>
        </w:rPr>
        <w:t>de</w:t>
      </w:r>
      <w:r w:rsidR="00ED2950" w:rsidRPr="008D7CB7">
        <w:rPr>
          <w:rFonts w:eastAsia="Times New Roman" w:cs="Times New Roman"/>
          <w:szCs w:val="24"/>
        </w:rPr>
        <w:t>ter</w:t>
      </w:r>
      <w:r w:rsidR="00964A43" w:rsidRPr="008D7CB7">
        <w:rPr>
          <w:rFonts w:eastAsia="Times New Roman" w:cs="Times New Roman"/>
          <w:szCs w:val="24"/>
        </w:rPr>
        <w:t xml:space="preserve"> their aspiration for it.</w:t>
      </w:r>
    </w:p>
    <w:p w14:paraId="125AF2F6" w14:textId="2A42001A" w:rsidR="00745E3C" w:rsidRPr="008D7CB7" w:rsidRDefault="000F1E24" w:rsidP="000F1E24">
      <w:pPr>
        <w:rPr>
          <w:rFonts w:eastAsia="Times New Roman" w:cs="Times New Roman"/>
          <w:szCs w:val="24"/>
        </w:rPr>
      </w:pPr>
      <w:r w:rsidRPr="008D7CB7">
        <w:rPr>
          <w:rFonts w:eastAsia="Times New Roman" w:cs="Times New Roman"/>
          <w:szCs w:val="24"/>
        </w:rPr>
        <w:t>R</w:t>
      </w:r>
      <w:r w:rsidR="00271F6E" w:rsidRPr="008D7CB7">
        <w:rPr>
          <w:rFonts w:eastAsia="Times New Roman" w:cs="Times New Roman"/>
          <w:szCs w:val="24"/>
        </w:rPr>
        <w:t>ecall</w:t>
      </w:r>
      <w:r w:rsidRPr="008D7CB7">
        <w:rPr>
          <w:rFonts w:eastAsia="Times New Roman" w:cs="Times New Roman"/>
          <w:szCs w:val="24"/>
        </w:rPr>
        <w:t>ing</w:t>
      </w:r>
      <w:r w:rsidR="00271F6E" w:rsidRPr="008D7CB7">
        <w:rPr>
          <w:rFonts w:eastAsia="Times New Roman" w:cs="Times New Roman"/>
          <w:szCs w:val="24"/>
        </w:rPr>
        <w:t xml:space="preserve"> the envelope</w:t>
      </w:r>
      <w:r w:rsidRPr="008D7CB7">
        <w:rPr>
          <w:rFonts w:eastAsia="Times New Roman" w:cs="Times New Roman"/>
          <w:szCs w:val="24"/>
        </w:rPr>
        <w:t xml:space="preserve">, </w:t>
      </w:r>
      <w:r w:rsidR="004C1C4F" w:rsidRPr="008D7CB7">
        <w:rPr>
          <w:rFonts w:eastAsia="Times New Roman" w:cs="Times New Roman"/>
          <w:szCs w:val="24"/>
        </w:rPr>
        <w:t>I opened</w:t>
      </w:r>
      <w:r w:rsidR="00212E0C" w:rsidRPr="008D7CB7">
        <w:rPr>
          <w:rFonts w:eastAsia="Times New Roman" w:cs="Times New Roman"/>
          <w:szCs w:val="24"/>
        </w:rPr>
        <w:t xml:space="preserve"> it</w:t>
      </w:r>
      <w:r w:rsidR="002D610D" w:rsidRPr="008D7CB7">
        <w:rPr>
          <w:rFonts w:eastAsia="Times New Roman" w:cs="Times New Roman"/>
          <w:szCs w:val="24"/>
        </w:rPr>
        <w:t xml:space="preserve">, </w:t>
      </w:r>
      <w:r w:rsidR="00CF1A37" w:rsidRPr="008D7CB7">
        <w:rPr>
          <w:rFonts w:eastAsia="Times New Roman" w:cs="Times New Roman"/>
          <w:szCs w:val="24"/>
        </w:rPr>
        <w:t xml:space="preserve">most of all </w:t>
      </w:r>
      <w:r w:rsidR="002D610D" w:rsidRPr="008D7CB7">
        <w:rPr>
          <w:rFonts w:eastAsia="Times New Roman" w:cs="Times New Roman"/>
          <w:szCs w:val="24"/>
        </w:rPr>
        <w:t>b</w:t>
      </w:r>
      <w:r w:rsidR="00664C64" w:rsidRPr="008D7CB7">
        <w:rPr>
          <w:rFonts w:eastAsia="Times New Roman" w:cs="Times New Roman"/>
          <w:szCs w:val="24"/>
        </w:rPr>
        <w:t>ecause I had</w:t>
      </w:r>
      <w:r w:rsidR="0014604E" w:rsidRPr="008D7CB7">
        <w:rPr>
          <w:rFonts w:eastAsia="Times New Roman" w:cs="Times New Roman"/>
          <w:szCs w:val="24"/>
        </w:rPr>
        <w:t xml:space="preserve"> nothing better to do. With </w:t>
      </w:r>
      <w:r w:rsidR="009714CB" w:rsidRPr="008D7CB7">
        <w:rPr>
          <w:rFonts w:eastAsia="Times New Roman" w:cs="Times New Roman"/>
          <w:szCs w:val="24"/>
        </w:rPr>
        <w:t>less</w:t>
      </w:r>
      <w:r w:rsidR="0009299C" w:rsidRPr="008D7CB7">
        <w:rPr>
          <w:rFonts w:eastAsia="Times New Roman" w:cs="Times New Roman"/>
          <w:szCs w:val="24"/>
        </w:rPr>
        <w:t xml:space="preserve"> </w:t>
      </w:r>
      <w:r w:rsidR="004D4C88" w:rsidRPr="008D7CB7">
        <w:rPr>
          <w:rFonts w:eastAsia="Times New Roman" w:cs="Times New Roman"/>
          <w:szCs w:val="24"/>
        </w:rPr>
        <w:t>enthusiasm</w:t>
      </w:r>
      <w:r w:rsidR="00F90B26" w:rsidRPr="008D7CB7">
        <w:rPr>
          <w:rFonts w:eastAsia="Times New Roman" w:cs="Times New Roman"/>
          <w:szCs w:val="24"/>
        </w:rPr>
        <w:t xml:space="preserve">, I </w:t>
      </w:r>
      <w:r w:rsidR="0086790A" w:rsidRPr="008D7CB7">
        <w:rPr>
          <w:rFonts w:eastAsia="Times New Roman" w:cs="Times New Roman"/>
          <w:szCs w:val="24"/>
        </w:rPr>
        <w:t xml:space="preserve">wrenched </w:t>
      </w:r>
      <w:r w:rsidR="00F90B26" w:rsidRPr="008D7CB7">
        <w:rPr>
          <w:rFonts w:eastAsia="Times New Roman" w:cs="Times New Roman"/>
          <w:szCs w:val="24"/>
        </w:rPr>
        <w:t xml:space="preserve">out </w:t>
      </w:r>
      <w:r w:rsidR="001977E1" w:rsidRPr="008D7CB7">
        <w:rPr>
          <w:rFonts w:eastAsia="Times New Roman" w:cs="Times New Roman"/>
          <w:szCs w:val="24"/>
        </w:rPr>
        <w:t xml:space="preserve">a dozen </w:t>
      </w:r>
      <w:r w:rsidR="00113640" w:rsidRPr="008D7CB7">
        <w:rPr>
          <w:rFonts w:eastAsia="Times New Roman" w:cs="Times New Roman"/>
          <w:szCs w:val="24"/>
        </w:rPr>
        <w:t>pages</w:t>
      </w:r>
      <w:r w:rsidR="00F62970" w:rsidRPr="008D7CB7">
        <w:rPr>
          <w:rFonts w:eastAsia="Times New Roman" w:cs="Times New Roman"/>
          <w:szCs w:val="24"/>
        </w:rPr>
        <w:t xml:space="preserve"> written</w:t>
      </w:r>
      <w:r w:rsidR="00FA3B98" w:rsidRPr="008D7CB7">
        <w:rPr>
          <w:rFonts w:eastAsia="Times New Roman" w:cs="Times New Roman"/>
          <w:szCs w:val="24"/>
        </w:rPr>
        <w:t xml:space="preserve"> in ink</w:t>
      </w:r>
      <w:r w:rsidR="00F62970" w:rsidRPr="008D7CB7">
        <w:rPr>
          <w:rFonts w:eastAsia="Times New Roman" w:cs="Times New Roman"/>
          <w:szCs w:val="24"/>
        </w:rPr>
        <w:t xml:space="preserve"> on both side</w:t>
      </w:r>
      <w:r w:rsidR="00C53111" w:rsidRPr="008D7CB7">
        <w:rPr>
          <w:rFonts w:eastAsia="Times New Roman" w:cs="Times New Roman"/>
          <w:szCs w:val="24"/>
        </w:rPr>
        <w:t>s</w:t>
      </w:r>
      <w:r w:rsidR="00F62970" w:rsidRPr="008D7CB7">
        <w:rPr>
          <w:rFonts w:eastAsia="Times New Roman" w:cs="Times New Roman"/>
          <w:szCs w:val="24"/>
        </w:rPr>
        <w:t xml:space="preserve"> of </w:t>
      </w:r>
      <w:r w:rsidR="00FB5C95" w:rsidRPr="008D7CB7">
        <w:rPr>
          <w:rFonts w:eastAsia="Times New Roman" w:cs="Times New Roman"/>
          <w:szCs w:val="24"/>
        </w:rPr>
        <w:t>lined</w:t>
      </w:r>
      <w:r w:rsidR="00F83143" w:rsidRPr="008D7CB7">
        <w:rPr>
          <w:rFonts w:eastAsia="Times New Roman" w:cs="Times New Roman"/>
          <w:szCs w:val="24"/>
        </w:rPr>
        <w:t xml:space="preserve"> </w:t>
      </w:r>
      <w:r w:rsidR="002F2AB1" w:rsidRPr="008D7CB7">
        <w:rPr>
          <w:rFonts w:eastAsia="Times New Roman" w:cs="Times New Roman"/>
          <w:szCs w:val="24"/>
        </w:rPr>
        <w:t>white</w:t>
      </w:r>
      <w:r w:rsidR="00F62970" w:rsidRPr="008D7CB7">
        <w:rPr>
          <w:rFonts w:eastAsia="Times New Roman" w:cs="Times New Roman"/>
          <w:szCs w:val="24"/>
        </w:rPr>
        <w:t xml:space="preserve"> paper</w:t>
      </w:r>
      <w:r w:rsidR="00427AD7" w:rsidRPr="008D7CB7">
        <w:rPr>
          <w:rFonts w:eastAsia="Times New Roman" w:cs="Times New Roman"/>
          <w:szCs w:val="24"/>
        </w:rPr>
        <w:t xml:space="preserve"> with ruffled edges</w:t>
      </w:r>
      <w:r w:rsidR="00FA288F" w:rsidRPr="008D7CB7">
        <w:rPr>
          <w:rFonts w:eastAsia="Times New Roman" w:cs="Times New Roman"/>
          <w:szCs w:val="24"/>
        </w:rPr>
        <w:t>.</w:t>
      </w:r>
      <w:r w:rsidR="00F62970" w:rsidRPr="008D7CB7">
        <w:rPr>
          <w:rFonts w:eastAsia="Times New Roman" w:cs="Times New Roman"/>
          <w:szCs w:val="24"/>
        </w:rPr>
        <w:t xml:space="preserve"> </w:t>
      </w:r>
      <w:r w:rsidR="00725CB4" w:rsidRPr="008D7CB7">
        <w:rPr>
          <w:rFonts w:eastAsia="Times New Roman" w:cs="Times New Roman"/>
          <w:szCs w:val="24"/>
        </w:rPr>
        <w:t xml:space="preserve">The kind </w:t>
      </w:r>
      <w:r w:rsidR="004F270B" w:rsidRPr="008D7CB7">
        <w:rPr>
          <w:rFonts w:eastAsia="Times New Roman" w:cs="Times New Roman"/>
          <w:szCs w:val="24"/>
        </w:rPr>
        <w:t>I</w:t>
      </w:r>
      <w:r w:rsidR="00EA0891" w:rsidRPr="008D7CB7">
        <w:rPr>
          <w:rFonts w:eastAsia="Times New Roman" w:cs="Times New Roman"/>
          <w:szCs w:val="24"/>
        </w:rPr>
        <w:t xml:space="preserve"> ha</w:t>
      </w:r>
      <w:r w:rsidR="0025020D" w:rsidRPr="008D7CB7">
        <w:rPr>
          <w:rFonts w:eastAsia="Times New Roman" w:cs="Times New Roman"/>
          <w:szCs w:val="24"/>
        </w:rPr>
        <w:t>d</w:t>
      </w:r>
      <w:r w:rsidR="004F270B" w:rsidRPr="008D7CB7">
        <w:rPr>
          <w:rFonts w:eastAsia="Times New Roman" w:cs="Times New Roman"/>
          <w:szCs w:val="24"/>
        </w:rPr>
        <w:t xml:space="preserve"> </w:t>
      </w:r>
      <w:r w:rsidR="00F10F0F" w:rsidRPr="008D7CB7">
        <w:rPr>
          <w:rFonts w:eastAsia="Times New Roman" w:cs="Times New Roman"/>
          <w:szCs w:val="24"/>
        </w:rPr>
        <w:t xml:space="preserve">last </w:t>
      </w:r>
      <w:r w:rsidR="00AD1AAB" w:rsidRPr="008D7CB7">
        <w:rPr>
          <w:rFonts w:eastAsia="Times New Roman" w:cs="Times New Roman"/>
          <w:szCs w:val="24"/>
        </w:rPr>
        <w:t>c</w:t>
      </w:r>
      <w:r w:rsidR="0025020D" w:rsidRPr="008D7CB7">
        <w:rPr>
          <w:rFonts w:eastAsia="Times New Roman" w:cs="Times New Roman"/>
          <w:szCs w:val="24"/>
        </w:rPr>
        <w:t>o</w:t>
      </w:r>
      <w:r w:rsidR="00AD1AAB" w:rsidRPr="008D7CB7">
        <w:rPr>
          <w:rFonts w:eastAsia="Times New Roman" w:cs="Times New Roman"/>
          <w:szCs w:val="24"/>
        </w:rPr>
        <w:t>me across</w:t>
      </w:r>
      <w:r w:rsidR="00F269D3" w:rsidRPr="008D7CB7">
        <w:rPr>
          <w:rFonts w:eastAsia="Times New Roman" w:cs="Times New Roman"/>
          <w:szCs w:val="24"/>
        </w:rPr>
        <w:t xml:space="preserve"> in school</w:t>
      </w:r>
      <w:r w:rsidR="00A96010" w:rsidRPr="008D7CB7">
        <w:rPr>
          <w:rFonts w:eastAsia="Times New Roman" w:cs="Times New Roman"/>
          <w:szCs w:val="24"/>
        </w:rPr>
        <w:t>.</w:t>
      </w:r>
    </w:p>
    <w:p w14:paraId="2568B113" w14:textId="5AADA268" w:rsidR="006061C4" w:rsidRPr="008D7CB7" w:rsidRDefault="00EF428A" w:rsidP="00DF2EA1">
      <w:pPr>
        <w:rPr>
          <w:rFonts w:eastAsia="Times New Roman" w:cs="Times New Roman"/>
          <w:szCs w:val="24"/>
        </w:rPr>
      </w:pPr>
      <w:r w:rsidRPr="008D7CB7">
        <w:rPr>
          <w:rFonts w:eastAsia="Times New Roman" w:cs="Times New Roman"/>
          <w:szCs w:val="24"/>
        </w:rPr>
        <w:t>As</w:t>
      </w:r>
      <w:r w:rsidR="0084043B" w:rsidRPr="008D7CB7">
        <w:rPr>
          <w:rFonts w:eastAsia="Times New Roman" w:cs="Times New Roman"/>
          <w:szCs w:val="24"/>
        </w:rPr>
        <w:t xml:space="preserve"> I </w:t>
      </w:r>
      <w:r w:rsidR="001C61BD" w:rsidRPr="008D7CB7">
        <w:rPr>
          <w:rFonts w:eastAsia="Times New Roman" w:cs="Times New Roman"/>
          <w:szCs w:val="24"/>
        </w:rPr>
        <w:t>leafed</w:t>
      </w:r>
      <w:r w:rsidR="001A08FF" w:rsidRPr="008D7CB7">
        <w:rPr>
          <w:rFonts w:eastAsia="Times New Roman" w:cs="Times New Roman"/>
          <w:szCs w:val="24"/>
        </w:rPr>
        <w:t xml:space="preserve"> through the</w:t>
      </w:r>
      <w:r w:rsidR="002D3536" w:rsidRPr="008D7CB7">
        <w:rPr>
          <w:rFonts w:eastAsia="Times New Roman" w:cs="Times New Roman"/>
          <w:szCs w:val="24"/>
        </w:rPr>
        <w:t xml:space="preserve"> </w:t>
      </w:r>
      <w:r w:rsidR="00982496" w:rsidRPr="008D7CB7">
        <w:rPr>
          <w:rFonts w:eastAsia="Times New Roman" w:cs="Times New Roman"/>
          <w:szCs w:val="24"/>
        </w:rPr>
        <w:t xml:space="preserve">crinkled </w:t>
      </w:r>
      <w:r w:rsidR="008B1675" w:rsidRPr="008D7CB7">
        <w:rPr>
          <w:rFonts w:eastAsia="Times New Roman" w:cs="Times New Roman"/>
          <w:szCs w:val="24"/>
        </w:rPr>
        <w:t xml:space="preserve">and aged </w:t>
      </w:r>
      <w:r w:rsidR="002D3536" w:rsidRPr="008D7CB7">
        <w:rPr>
          <w:rFonts w:eastAsia="Times New Roman" w:cs="Times New Roman"/>
          <w:szCs w:val="24"/>
        </w:rPr>
        <w:t>sheets</w:t>
      </w:r>
      <w:r w:rsidR="001A08FF" w:rsidRPr="008D7CB7">
        <w:rPr>
          <w:rFonts w:eastAsia="Times New Roman" w:cs="Times New Roman"/>
          <w:szCs w:val="24"/>
        </w:rPr>
        <w:t>, my disinterest decreased with each</w:t>
      </w:r>
      <w:r w:rsidR="007569F3" w:rsidRPr="008D7CB7">
        <w:rPr>
          <w:rFonts w:eastAsia="Times New Roman" w:cs="Times New Roman"/>
          <w:szCs w:val="24"/>
        </w:rPr>
        <w:t>,</w:t>
      </w:r>
      <w:r w:rsidR="00AD6292" w:rsidRPr="008D7CB7">
        <w:rPr>
          <w:rFonts w:eastAsia="Times New Roman" w:cs="Times New Roman"/>
          <w:szCs w:val="24"/>
        </w:rPr>
        <w:t xml:space="preserve"> </w:t>
      </w:r>
      <w:r w:rsidR="00900B01" w:rsidRPr="008D7CB7">
        <w:rPr>
          <w:rFonts w:eastAsia="Times New Roman" w:cs="Times New Roman"/>
          <w:szCs w:val="24"/>
        </w:rPr>
        <w:t>ti</w:t>
      </w:r>
      <w:r w:rsidR="00823599" w:rsidRPr="008D7CB7">
        <w:rPr>
          <w:rFonts w:eastAsia="Times New Roman" w:cs="Times New Roman"/>
          <w:szCs w:val="24"/>
        </w:rPr>
        <w:t>l</w:t>
      </w:r>
      <w:r w:rsidR="00900B01" w:rsidRPr="008D7CB7">
        <w:rPr>
          <w:rFonts w:eastAsia="Times New Roman" w:cs="Times New Roman"/>
          <w:szCs w:val="24"/>
        </w:rPr>
        <w:t>l</w:t>
      </w:r>
      <w:r w:rsidR="00AD6292" w:rsidRPr="008D7CB7">
        <w:rPr>
          <w:rFonts w:eastAsia="Times New Roman" w:cs="Times New Roman"/>
          <w:szCs w:val="24"/>
        </w:rPr>
        <w:t xml:space="preserve"> </w:t>
      </w:r>
      <w:r w:rsidR="00E14E30" w:rsidRPr="008D7CB7">
        <w:rPr>
          <w:rFonts w:eastAsia="Times New Roman" w:cs="Times New Roman"/>
          <w:szCs w:val="24"/>
        </w:rPr>
        <w:t xml:space="preserve">the person </w:t>
      </w:r>
      <w:r w:rsidR="001E7792" w:rsidRPr="008D7CB7">
        <w:rPr>
          <w:rFonts w:eastAsia="Times New Roman" w:cs="Times New Roman"/>
          <w:szCs w:val="24"/>
        </w:rPr>
        <w:t>who</w:t>
      </w:r>
      <w:r w:rsidR="00063D43" w:rsidRPr="008D7CB7">
        <w:rPr>
          <w:rFonts w:eastAsia="Times New Roman" w:cs="Times New Roman"/>
          <w:szCs w:val="24"/>
        </w:rPr>
        <w:t xml:space="preserve"> ha</w:t>
      </w:r>
      <w:r w:rsidR="001E7792" w:rsidRPr="008D7CB7">
        <w:rPr>
          <w:rFonts w:eastAsia="Times New Roman" w:cs="Times New Roman"/>
          <w:szCs w:val="24"/>
        </w:rPr>
        <w:t>d written them came rushing</w:t>
      </w:r>
      <w:r w:rsidR="00E029CE" w:rsidRPr="008D7CB7">
        <w:rPr>
          <w:rFonts w:eastAsia="Times New Roman" w:cs="Times New Roman"/>
          <w:szCs w:val="24"/>
        </w:rPr>
        <w:t xml:space="preserve"> </w:t>
      </w:r>
      <w:r w:rsidR="005000E1" w:rsidRPr="008D7CB7">
        <w:rPr>
          <w:rFonts w:eastAsia="Times New Roman" w:cs="Times New Roman"/>
          <w:szCs w:val="24"/>
        </w:rPr>
        <w:t>at</w:t>
      </w:r>
      <w:r w:rsidR="00F0649F" w:rsidRPr="008D7CB7">
        <w:rPr>
          <w:rFonts w:eastAsia="Times New Roman" w:cs="Times New Roman"/>
          <w:szCs w:val="24"/>
        </w:rPr>
        <w:t xml:space="preserve"> me</w:t>
      </w:r>
      <w:r w:rsidR="004F2DE7" w:rsidRPr="008D7CB7">
        <w:rPr>
          <w:rFonts w:eastAsia="Times New Roman" w:cs="Times New Roman"/>
          <w:szCs w:val="24"/>
        </w:rPr>
        <w:t>.</w:t>
      </w:r>
      <w:r w:rsidR="00CE704A" w:rsidRPr="008D7CB7">
        <w:rPr>
          <w:rFonts w:eastAsia="Times New Roman" w:cs="Times New Roman"/>
          <w:szCs w:val="24"/>
        </w:rPr>
        <w:t xml:space="preserve"> </w:t>
      </w:r>
      <w:r w:rsidR="00F32C5F" w:rsidRPr="008D7CB7">
        <w:rPr>
          <w:rFonts w:eastAsia="Times New Roman" w:cs="Times New Roman"/>
          <w:szCs w:val="24"/>
        </w:rPr>
        <w:t>It caused</w:t>
      </w:r>
      <w:r w:rsidR="00216AEC" w:rsidRPr="008D7CB7">
        <w:rPr>
          <w:rFonts w:eastAsia="Times New Roman" w:cs="Times New Roman"/>
          <w:szCs w:val="24"/>
        </w:rPr>
        <w:t xml:space="preserve"> me to </w:t>
      </w:r>
      <w:r w:rsidR="00E72A87" w:rsidRPr="008D7CB7">
        <w:rPr>
          <w:rFonts w:eastAsia="Times New Roman" w:cs="Times New Roman"/>
          <w:szCs w:val="24"/>
        </w:rPr>
        <w:t>gape</w:t>
      </w:r>
      <w:r w:rsidR="00714626" w:rsidRPr="008D7CB7">
        <w:rPr>
          <w:rFonts w:eastAsia="Times New Roman" w:cs="Times New Roman"/>
          <w:szCs w:val="24"/>
        </w:rPr>
        <w:t xml:space="preserve"> </w:t>
      </w:r>
      <w:r w:rsidR="00E72A87" w:rsidRPr="008D7CB7">
        <w:rPr>
          <w:rFonts w:eastAsia="Times New Roman" w:cs="Times New Roman"/>
          <w:szCs w:val="24"/>
        </w:rPr>
        <w:t>at</w:t>
      </w:r>
      <w:r w:rsidR="001A08FF" w:rsidRPr="008D7CB7">
        <w:rPr>
          <w:rFonts w:eastAsia="Times New Roman" w:cs="Times New Roman"/>
          <w:szCs w:val="24"/>
        </w:rPr>
        <w:t xml:space="preserve"> </w:t>
      </w:r>
      <w:r w:rsidR="00A4481A" w:rsidRPr="008D7CB7">
        <w:rPr>
          <w:rFonts w:eastAsia="Times New Roman" w:cs="Times New Roman"/>
          <w:szCs w:val="24"/>
        </w:rPr>
        <w:t>the</w:t>
      </w:r>
      <w:r w:rsidR="001A08FF" w:rsidRPr="008D7CB7">
        <w:rPr>
          <w:rFonts w:eastAsia="Times New Roman" w:cs="Times New Roman"/>
          <w:szCs w:val="24"/>
        </w:rPr>
        <w:t xml:space="preserve"> envelope</w:t>
      </w:r>
      <w:r w:rsidR="00C5642C" w:rsidRPr="008D7CB7">
        <w:rPr>
          <w:rFonts w:eastAsia="Times New Roman" w:cs="Times New Roman"/>
          <w:szCs w:val="24"/>
        </w:rPr>
        <w:t xml:space="preserve"> and </w:t>
      </w:r>
      <w:r w:rsidR="00533B9E" w:rsidRPr="008D7CB7">
        <w:rPr>
          <w:rFonts w:eastAsia="Times New Roman" w:cs="Times New Roman"/>
          <w:szCs w:val="24"/>
        </w:rPr>
        <w:t xml:space="preserve">gasp </w:t>
      </w:r>
      <w:r w:rsidR="00E74C38" w:rsidRPr="008D7CB7">
        <w:rPr>
          <w:rFonts w:eastAsia="Times New Roman" w:cs="Times New Roman"/>
          <w:szCs w:val="24"/>
        </w:rPr>
        <w:t xml:space="preserve">at </w:t>
      </w:r>
      <w:r w:rsidR="006958BC" w:rsidRPr="008D7CB7">
        <w:rPr>
          <w:rFonts w:eastAsia="Times New Roman" w:cs="Times New Roman"/>
          <w:szCs w:val="24"/>
        </w:rPr>
        <w:t>its</w:t>
      </w:r>
      <w:r w:rsidR="00F12986" w:rsidRPr="008D7CB7">
        <w:rPr>
          <w:rFonts w:eastAsia="Times New Roman" w:cs="Times New Roman"/>
          <w:szCs w:val="24"/>
        </w:rPr>
        <w:t xml:space="preserve"> return address</w:t>
      </w:r>
      <w:r w:rsidR="00D97A7D" w:rsidRPr="008D7CB7">
        <w:rPr>
          <w:rFonts w:eastAsia="Times New Roman" w:cs="Times New Roman"/>
          <w:szCs w:val="24"/>
        </w:rPr>
        <w:t>,</w:t>
      </w:r>
      <w:r w:rsidR="00F12986" w:rsidRPr="008D7CB7">
        <w:rPr>
          <w:rFonts w:eastAsia="Times New Roman" w:cs="Times New Roman"/>
          <w:szCs w:val="24"/>
        </w:rPr>
        <w:t xml:space="preserve"> </w:t>
      </w:r>
      <w:r w:rsidR="00D97A7D" w:rsidRPr="008D7CB7">
        <w:rPr>
          <w:rFonts w:eastAsia="Times New Roman" w:cs="Times New Roman"/>
          <w:szCs w:val="24"/>
        </w:rPr>
        <w:t>of</w:t>
      </w:r>
      <w:r w:rsidR="00F12986" w:rsidRPr="008D7CB7">
        <w:rPr>
          <w:rFonts w:eastAsia="Times New Roman" w:cs="Times New Roman"/>
          <w:szCs w:val="24"/>
        </w:rPr>
        <w:t xml:space="preserve"> a </w:t>
      </w:r>
      <w:r w:rsidR="001B44D8" w:rsidRPr="008D7CB7">
        <w:rPr>
          <w:rFonts w:eastAsia="Times New Roman" w:cs="Times New Roman"/>
          <w:szCs w:val="24"/>
        </w:rPr>
        <w:t>Yon</w:t>
      </w:r>
      <w:r w:rsidR="0060767F" w:rsidRPr="008D7CB7">
        <w:rPr>
          <w:rFonts w:eastAsia="Times New Roman" w:cs="Times New Roman"/>
          <w:szCs w:val="24"/>
        </w:rPr>
        <w:t xml:space="preserve"> </w:t>
      </w:r>
      <w:r w:rsidR="001B6C0C" w:rsidRPr="008D7CB7">
        <w:rPr>
          <w:rFonts w:eastAsia="Times New Roman" w:cs="Times New Roman"/>
          <w:szCs w:val="24"/>
        </w:rPr>
        <w:t>Levy</w:t>
      </w:r>
      <w:r w:rsidR="0060767F" w:rsidRPr="008D7CB7">
        <w:rPr>
          <w:rFonts w:eastAsia="Times New Roman" w:cs="Times New Roman"/>
          <w:szCs w:val="24"/>
        </w:rPr>
        <w:t xml:space="preserve"> in Livingston, New Jers</w:t>
      </w:r>
      <w:r w:rsidR="00B573EF" w:rsidRPr="008D7CB7">
        <w:rPr>
          <w:rFonts w:eastAsia="Times New Roman" w:cs="Times New Roman"/>
          <w:szCs w:val="24"/>
        </w:rPr>
        <w:t>ey</w:t>
      </w:r>
      <w:r w:rsidR="0060767F" w:rsidRPr="008D7CB7">
        <w:rPr>
          <w:rFonts w:eastAsia="Times New Roman" w:cs="Times New Roman"/>
          <w:szCs w:val="24"/>
        </w:rPr>
        <w:t>.</w:t>
      </w:r>
    </w:p>
    <w:p w14:paraId="3C435C48" w14:textId="5A2B6236" w:rsidR="007037F3" w:rsidRPr="008D7CB7" w:rsidRDefault="00765275" w:rsidP="00DF2EA1">
      <w:pPr>
        <w:rPr>
          <w:rFonts w:eastAsia="Times New Roman" w:cs="Times New Roman"/>
          <w:szCs w:val="24"/>
        </w:rPr>
      </w:pPr>
      <w:r w:rsidRPr="008D7CB7">
        <w:rPr>
          <w:rFonts w:eastAsia="Times New Roman" w:cs="Times New Roman"/>
          <w:szCs w:val="24"/>
        </w:rPr>
        <w:t>More</w:t>
      </w:r>
      <w:r w:rsidR="00FF0D22" w:rsidRPr="008D7CB7">
        <w:rPr>
          <w:rFonts w:eastAsia="Times New Roman" w:cs="Times New Roman"/>
          <w:szCs w:val="24"/>
        </w:rPr>
        <w:t xml:space="preserve"> shocking </w:t>
      </w:r>
      <w:r w:rsidRPr="008D7CB7">
        <w:rPr>
          <w:rFonts w:eastAsia="Times New Roman" w:cs="Times New Roman"/>
          <w:szCs w:val="24"/>
        </w:rPr>
        <w:t>than this</w:t>
      </w:r>
      <w:r w:rsidR="0060767F" w:rsidRPr="008D7CB7">
        <w:rPr>
          <w:rFonts w:eastAsia="Times New Roman" w:cs="Times New Roman"/>
          <w:szCs w:val="24"/>
        </w:rPr>
        <w:t xml:space="preserve"> was </w:t>
      </w:r>
      <w:r w:rsidR="00C96C72" w:rsidRPr="008D7CB7">
        <w:rPr>
          <w:rFonts w:eastAsia="Times New Roman" w:cs="Times New Roman"/>
          <w:szCs w:val="24"/>
        </w:rPr>
        <w:t>the</w:t>
      </w:r>
      <w:r w:rsidR="00331DCE" w:rsidRPr="008D7CB7">
        <w:rPr>
          <w:rFonts w:eastAsia="Times New Roman" w:cs="Times New Roman"/>
          <w:szCs w:val="24"/>
        </w:rPr>
        <w:t xml:space="preserve"> postmark</w:t>
      </w:r>
      <w:r w:rsidR="00C33081" w:rsidRPr="008D7CB7">
        <w:rPr>
          <w:rFonts w:eastAsia="Times New Roman" w:cs="Times New Roman"/>
          <w:szCs w:val="24"/>
        </w:rPr>
        <w:t xml:space="preserve"> </w:t>
      </w:r>
      <w:r w:rsidR="00CD7EEF" w:rsidRPr="008D7CB7">
        <w:rPr>
          <w:rFonts w:eastAsia="Times New Roman" w:cs="Times New Roman"/>
          <w:szCs w:val="24"/>
        </w:rPr>
        <w:t xml:space="preserve">dated </w:t>
      </w:r>
      <w:r w:rsidR="00A92E7C" w:rsidRPr="008D7CB7">
        <w:rPr>
          <w:rFonts w:eastAsia="Times New Roman" w:cs="Times New Roman"/>
          <w:szCs w:val="24"/>
        </w:rPr>
        <w:t>thirty-five</w:t>
      </w:r>
      <w:r w:rsidR="00331DCE" w:rsidRPr="008D7CB7">
        <w:rPr>
          <w:rFonts w:eastAsia="Times New Roman" w:cs="Times New Roman"/>
          <w:szCs w:val="24"/>
        </w:rPr>
        <w:t xml:space="preserve"> years </w:t>
      </w:r>
      <w:r w:rsidR="009B416D" w:rsidRPr="008D7CB7">
        <w:rPr>
          <w:rFonts w:eastAsia="Times New Roman" w:cs="Times New Roman"/>
          <w:szCs w:val="24"/>
        </w:rPr>
        <w:t>earlier</w:t>
      </w:r>
      <w:r w:rsidR="00331DCE" w:rsidRPr="008D7CB7">
        <w:rPr>
          <w:rFonts w:eastAsia="Times New Roman" w:cs="Times New Roman"/>
          <w:szCs w:val="24"/>
        </w:rPr>
        <w:t>.</w:t>
      </w:r>
    </w:p>
    <w:p w14:paraId="7157B1A5" w14:textId="77777777" w:rsidR="00331DCE" w:rsidRPr="008D7CB7" w:rsidRDefault="00331DCE" w:rsidP="002F5902">
      <w:pPr>
        <w:rPr>
          <w:rFonts w:eastAsia="Times New Roman" w:cs="Times New Roman"/>
          <w:szCs w:val="24"/>
        </w:rPr>
      </w:pPr>
    </w:p>
    <w:p w14:paraId="2EC8E656" w14:textId="1CD94803" w:rsidR="00E5183A" w:rsidRPr="008D7CB7" w:rsidRDefault="00E5183A" w:rsidP="00E5183A">
      <w:pPr>
        <w:pStyle w:val="NormalScene"/>
      </w:pPr>
      <w:r w:rsidRPr="008D7CB7">
        <w:t>#</w:t>
      </w:r>
    </w:p>
    <w:p w14:paraId="6A14038E" w14:textId="77777777" w:rsidR="00E5183A" w:rsidRPr="008D7CB7" w:rsidRDefault="00E5183A" w:rsidP="002F5902">
      <w:pPr>
        <w:rPr>
          <w:rFonts w:eastAsia="Times New Roman" w:cs="Times New Roman"/>
          <w:szCs w:val="24"/>
        </w:rPr>
      </w:pPr>
    </w:p>
    <w:p w14:paraId="0A87A9FA" w14:textId="002951FC" w:rsidR="0008105A" w:rsidRPr="008D7CB7" w:rsidRDefault="009164DA" w:rsidP="005E5B93">
      <w:pPr>
        <w:pStyle w:val="NormalStart"/>
      </w:pPr>
      <w:r w:rsidRPr="008D7CB7">
        <w:t xml:space="preserve">The wind was </w:t>
      </w:r>
      <w:r w:rsidR="00261C5E" w:rsidRPr="008D7CB7">
        <w:t>bu</w:t>
      </w:r>
      <w:r w:rsidR="00325976" w:rsidRPr="008D7CB7">
        <w:t>cking</w:t>
      </w:r>
      <w:r w:rsidR="00482642" w:rsidRPr="008D7CB7">
        <w:t>,</w:t>
      </w:r>
      <w:r w:rsidR="009E2FB6" w:rsidRPr="008D7CB7">
        <w:t xml:space="preserve"> </w:t>
      </w:r>
      <w:r w:rsidR="00983C58" w:rsidRPr="008D7CB7">
        <w:t xml:space="preserve">and </w:t>
      </w:r>
      <w:r w:rsidR="00BB3FCF" w:rsidRPr="008D7CB7">
        <w:t>a chill</w:t>
      </w:r>
      <w:r w:rsidR="00983C58" w:rsidRPr="008D7CB7">
        <w:t xml:space="preserve"> </w:t>
      </w:r>
      <w:r w:rsidR="00AE25E8" w:rsidRPr="008D7CB7">
        <w:t>scorched</w:t>
      </w:r>
      <w:r w:rsidR="005838E6" w:rsidRPr="008D7CB7">
        <w:t xml:space="preserve"> the air</w:t>
      </w:r>
      <w:r w:rsidR="00BD5E77" w:rsidRPr="008D7CB7">
        <w:t>.</w:t>
      </w:r>
      <w:r w:rsidR="00F664FA" w:rsidRPr="008D7CB7">
        <w:t xml:space="preserve"> </w:t>
      </w:r>
      <w:r w:rsidR="00B137DF" w:rsidRPr="008D7CB7">
        <w:t xml:space="preserve">It was </w:t>
      </w:r>
      <w:r w:rsidR="00D852FC" w:rsidRPr="008D7CB7">
        <w:t xml:space="preserve">a Southern California night </w:t>
      </w:r>
      <w:r w:rsidR="00B137DF" w:rsidRPr="008D7CB7">
        <w:t>so</w:t>
      </w:r>
      <w:r w:rsidR="0053785C" w:rsidRPr="008D7CB7">
        <w:t xml:space="preserve"> </w:t>
      </w:r>
      <w:r w:rsidR="00DA00CD" w:rsidRPr="008D7CB7">
        <w:t xml:space="preserve">unlike </w:t>
      </w:r>
      <w:r w:rsidR="00541EE4" w:rsidRPr="008D7CB7">
        <w:t>those</w:t>
      </w:r>
      <w:r w:rsidR="00DA00CD" w:rsidRPr="008D7CB7">
        <w:t xml:space="preserve"> that had</w:t>
      </w:r>
      <w:r w:rsidR="008E0025" w:rsidRPr="008D7CB7">
        <w:t xml:space="preserve"> </w:t>
      </w:r>
      <w:r w:rsidR="0009598A" w:rsidRPr="008D7CB7">
        <w:t>exist</w:t>
      </w:r>
      <w:r w:rsidR="00EB1298" w:rsidRPr="008D7CB7">
        <w:t>ed</w:t>
      </w:r>
      <w:r w:rsidR="0009598A" w:rsidRPr="008D7CB7">
        <w:t xml:space="preserve"> in</w:t>
      </w:r>
      <w:r w:rsidR="00335FC7" w:rsidRPr="008D7CB7">
        <w:t xml:space="preserve"> </w:t>
      </w:r>
      <w:r w:rsidR="00F55F4B" w:rsidRPr="008D7CB7">
        <w:t>my childhood</w:t>
      </w:r>
      <w:r w:rsidR="003F4B59" w:rsidRPr="008D7CB7">
        <w:t xml:space="preserve"> </w:t>
      </w:r>
      <w:r w:rsidR="00CC2BC3" w:rsidRPr="008D7CB7">
        <w:t>from</w:t>
      </w:r>
      <w:r w:rsidR="002114CD" w:rsidRPr="008D7CB7">
        <w:t xml:space="preserve"> the </w:t>
      </w:r>
      <w:r w:rsidR="00591DE2" w:rsidRPr="008D7CB7">
        <w:t>opposite</w:t>
      </w:r>
      <w:r w:rsidR="002114CD" w:rsidRPr="008D7CB7">
        <w:t xml:space="preserve"> </w:t>
      </w:r>
      <w:r w:rsidR="00F71E0D" w:rsidRPr="008D7CB7">
        <w:t>coast</w:t>
      </w:r>
      <w:r w:rsidR="007F0FAB" w:rsidRPr="008D7CB7">
        <w:t>.</w:t>
      </w:r>
      <w:r w:rsidR="005A5AA2" w:rsidRPr="008D7CB7">
        <w:t xml:space="preserve"> </w:t>
      </w:r>
      <w:r w:rsidR="007F0FAB" w:rsidRPr="008D7CB7">
        <w:t>I</w:t>
      </w:r>
      <w:r w:rsidR="005A5AA2" w:rsidRPr="008D7CB7">
        <w:t>t</w:t>
      </w:r>
      <w:r w:rsidR="00707854" w:rsidRPr="008D7CB7">
        <w:t xml:space="preserve"> ha</w:t>
      </w:r>
      <w:r w:rsidR="00BF3C35" w:rsidRPr="008D7CB7">
        <w:t>d been</w:t>
      </w:r>
      <w:r w:rsidR="002E5F30" w:rsidRPr="008D7CB7">
        <w:t xml:space="preserve"> </w:t>
      </w:r>
      <w:r w:rsidR="00B619E9" w:rsidRPr="008D7CB7">
        <w:t>sunny and room temperature</w:t>
      </w:r>
      <w:r w:rsidR="00F640DF" w:rsidRPr="008D7CB7">
        <w:t xml:space="preserve"> </w:t>
      </w:r>
      <w:r w:rsidR="001A39DE" w:rsidRPr="008D7CB7">
        <w:t>in Cali</w:t>
      </w:r>
      <w:r w:rsidR="00E74B65" w:rsidRPr="008D7CB7">
        <w:t xml:space="preserve"> </w:t>
      </w:r>
      <w:r w:rsidR="00A72E8E" w:rsidRPr="008D7CB7">
        <w:t>all year round</w:t>
      </w:r>
      <w:r w:rsidR="00F73CF9" w:rsidRPr="008D7CB7">
        <w:t xml:space="preserve"> on TV</w:t>
      </w:r>
      <w:r w:rsidR="00B619E9" w:rsidRPr="008D7CB7">
        <w:t>. Nobody wore</w:t>
      </w:r>
      <w:r w:rsidR="00F640DF" w:rsidRPr="008D7CB7">
        <w:t xml:space="preserve"> jackets or</w:t>
      </w:r>
      <w:r w:rsidR="00B619E9" w:rsidRPr="008D7CB7">
        <w:t xml:space="preserve"> </w:t>
      </w:r>
      <w:r w:rsidR="00410C22" w:rsidRPr="008D7CB7">
        <w:t>sweaters.</w:t>
      </w:r>
    </w:p>
    <w:p w14:paraId="0C0E2FB4" w14:textId="2A1AFC9B" w:rsidR="00F664FA" w:rsidRPr="008D7CB7" w:rsidRDefault="00B919CA" w:rsidP="0008105A">
      <w:pPr>
        <w:rPr>
          <w:rFonts w:cs="Times New Roman"/>
        </w:rPr>
      </w:pPr>
      <w:r w:rsidRPr="008D7CB7">
        <w:rPr>
          <w:rFonts w:cs="Times New Roman"/>
        </w:rPr>
        <w:t>A</w:t>
      </w:r>
      <w:r w:rsidR="00166429" w:rsidRPr="008D7CB7">
        <w:rPr>
          <w:rFonts w:cs="Times New Roman"/>
        </w:rPr>
        <w:t>lone a</w:t>
      </w:r>
      <w:r w:rsidR="00F664FA" w:rsidRPr="008D7CB7">
        <w:rPr>
          <w:rFonts w:cs="Times New Roman"/>
        </w:rPr>
        <w:t xml:space="preserve">t a booth in the </w:t>
      </w:r>
      <w:r w:rsidR="00B75AEE" w:rsidRPr="008D7CB7">
        <w:rPr>
          <w:rFonts w:cs="Times New Roman"/>
        </w:rPr>
        <w:t xml:space="preserve">courtyard’s </w:t>
      </w:r>
      <w:r w:rsidR="00F664FA" w:rsidRPr="008D7CB7">
        <w:rPr>
          <w:rFonts w:cs="Times New Roman"/>
        </w:rPr>
        <w:t>corner</w:t>
      </w:r>
      <w:r w:rsidR="005C19C9" w:rsidRPr="008D7CB7">
        <w:rPr>
          <w:rFonts w:cs="Times New Roman"/>
        </w:rPr>
        <w:t>,</w:t>
      </w:r>
      <w:r w:rsidR="00F664FA" w:rsidRPr="008D7CB7">
        <w:rPr>
          <w:rFonts w:cs="Times New Roman"/>
        </w:rPr>
        <w:t xml:space="preserve"> </w:t>
      </w:r>
      <w:r w:rsidR="009165A2" w:rsidRPr="008D7CB7">
        <w:rPr>
          <w:rFonts w:cs="Times New Roman"/>
        </w:rPr>
        <w:t>I</w:t>
      </w:r>
      <w:r w:rsidR="00495B17" w:rsidRPr="008D7CB7">
        <w:rPr>
          <w:rFonts w:cs="Times New Roman"/>
        </w:rPr>
        <w:t xml:space="preserve"> was</w:t>
      </w:r>
      <w:r w:rsidR="00796E52" w:rsidRPr="008D7CB7">
        <w:rPr>
          <w:rFonts w:cs="Times New Roman"/>
        </w:rPr>
        <w:t xml:space="preserve"> </w:t>
      </w:r>
      <w:r w:rsidR="00AB3039" w:rsidRPr="008D7CB7">
        <w:rPr>
          <w:rFonts w:cs="Times New Roman"/>
        </w:rPr>
        <w:t>perch</w:t>
      </w:r>
      <w:r w:rsidR="00495B17" w:rsidRPr="008D7CB7">
        <w:rPr>
          <w:rFonts w:cs="Times New Roman"/>
        </w:rPr>
        <w:t>ing</w:t>
      </w:r>
      <w:r w:rsidR="00C313D8" w:rsidRPr="008D7CB7">
        <w:rPr>
          <w:rFonts w:cs="Times New Roman"/>
        </w:rPr>
        <w:t xml:space="preserve"> </w:t>
      </w:r>
      <w:r w:rsidR="00C9286F" w:rsidRPr="008D7CB7">
        <w:rPr>
          <w:rFonts w:cs="Times New Roman"/>
        </w:rPr>
        <w:t>u</w:t>
      </w:r>
      <w:r w:rsidR="0007679D" w:rsidRPr="008D7CB7">
        <w:rPr>
          <w:rFonts w:cs="Times New Roman"/>
        </w:rPr>
        <w:t>nder a</w:t>
      </w:r>
      <w:r w:rsidR="00F664FA" w:rsidRPr="008D7CB7">
        <w:rPr>
          <w:rFonts w:cs="Times New Roman"/>
        </w:rPr>
        <w:t xml:space="preserve"> full moon</w:t>
      </w:r>
      <w:r w:rsidR="00191545" w:rsidRPr="008D7CB7">
        <w:rPr>
          <w:rFonts w:cs="Times New Roman"/>
        </w:rPr>
        <w:t>.</w:t>
      </w:r>
      <w:r w:rsidR="00C44BE1" w:rsidRPr="008D7CB7">
        <w:rPr>
          <w:rFonts w:cs="Times New Roman"/>
        </w:rPr>
        <w:t xml:space="preserve"> </w:t>
      </w:r>
      <w:r w:rsidR="00191545" w:rsidRPr="008D7CB7">
        <w:rPr>
          <w:rFonts w:cs="Times New Roman"/>
        </w:rPr>
        <w:t>It</w:t>
      </w:r>
      <w:r w:rsidR="00A01C39" w:rsidRPr="008D7CB7">
        <w:rPr>
          <w:rFonts w:cs="Times New Roman"/>
        </w:rPr>
        <w:t xml:space="preserve"> </w:t>
      </w:r>
      <w:r w:rsidR="00F664FA" w:rsidRPr="008D7CB7">
        <w:rPr>
          <w:rFonts w:cs="Times New Roman"/>
        </w:rPr>
        <w:t>silhouett</w:t>
      </w:r>
      <w:r w:rsidR="00A01C39" w:rsidRPr="008D7CB7">
        <w:rPr>
          <w:rFonts w:cs="Times New Roman"/>
        </w:rPr>
        <w:t>ed</w:t>
      </w:r>
      <w:r w:rsidR="00F664FA" w:rsidRPr="008D7CB7">
        <w:rPr>
          <w:rFonts w:cs="Times New Roman"/>
        </w:rPr>
        <w:t xml:space="preserve"> the palm trees and</w:t>
      </w:r>
      <w:r w:rsidR="00284308" w:rsidRPr="008D7CB7">
        <w:rPr>
          <w:rFonts w:cs="Times New Roman"/>
        </w:rPr>
        <w:t xml:space="preserve"> </w:t>
      </w:r>
      <w:r w:rsidR="00F664FA" w:rsidRPr="008D7CB7">
        <w:rPr>
          <w:rFonts w:cs="Times New Roman"/>
        </w:rPr>
        <w:t xml:space="preserve">canyons </w:t>
      </w:r>
      <w:r w:rsidR="000F0BEA" w:rsidRPr="008D7CB7">
        <w:rPr>
          <w:rFonts w:cs="Times New Roman"/>
        </w:rPr>
        <w:t xml:space="preserve">to </w:t>
      </w:r>
      <w:r w:rsidR="0023629D" w:rsidRPr="008D7CB7">
        <w:rPr>
          <w:rFonts w:cs="Times New Roman"/>
        </w:rPr>
        <w:t>my</w:t>
      </w:r>
      <w:r w:rsidR="000F0BEA" w:rsidRPr="008D7CB7">
        <w:rPr>
          <w:rFonts w:cs="Times New Roman"/>
        </w:rPr>
        <w:t xml:space="preserve"> right</w:t>
      </w:r>
      <w:r w:rsidR="00191545" w:rsidRPr="008D7CB7">
        <w:rPr>
          <w:rFonts w:cs="Times New Roman"/>
        </w:rPr>
        <w:t xml:space="preserve"> </w:t>
      </w:r>
      <w:r w:rsidR="00941356" w:rsidRPr="008D7CB7">
        <w:rPr>
          <w:rFonts w:cs="Times New Roman"/>
        </w:rPr>
        <w:t>while</w:t>
      </w:r>
      <w:r w:rsidR="00F664FA" w:rsidRPr="008D7CB7">
        <w:rPr>
          <w:rFonts w:cs="Times New Roman"/>
        </w:rPr>
        <w:t xml:space="preserve"> </w:t>
      </w:r>
      <w:r w:rsidR="00462F3D" w:rsidRPr="008D7CB7">
        <w:rPr>
          <w:rFonts w:cs="Times New Roman"/>
        </w:rPr>
        <w:t xml:space="preserve">I </w:t>
      </w:r>
      <w:r w:rsidR="00941356" w:rsidRPr="008D7CB7">
        <w:rPr>
          <w:rFonts w:cs="Times New Roman"/>
        </w:rPr>
        <w:t>processed</w:t>
      </w:r>
      <w:r w:rsidR="00251BA5" w:rsidRPr="008D7CB7">
        <w:rPr>
          <w:rFonts w:cs="Times New Roman"/>
        </w:rPr>
        <w:t xml:space="preserve"> </w:t>
      </w:r>
      <w:r w:rsidR="00F664FA" w:rsidRPr="008D7CB7">
        <w:rPr>
          <w:rFonts w:cs="Times New Roman"/>
        </w:rPr>
        <w:t xml:space="preserve">the pages </w:t>
      </w:r>
      <w:r w:rsidR="00C26F91" w:rsidRPr="008D7CB7">
        <w:rPr>
          <w:rFonts w:cs="Times New Roman"/>
        </w:rPr>
        <w:t>in front of me</w:t>
      </w:r>
      <w:r w:rsidR="00F664FA" w:rsidRPr="008D7CB7">
        <w:rPr>
          <w:rFonts w:cs="Times New Roman"/>
        </w:rPr>
        <w:t>.</w:t>
      </w:r>
    </w:p>
    <w:p w14:paraId="2DD03157" w14:textId="56BD313B" w:rsidR="006705D8" w:rsidRPr="008D7CB7" w:rsidRDefault="001F3E17" w:rsidP="00AA38F9">
      <w:pPr>
        <w:rPr>
          <w:rFonts w:eastAsia="Times New Roman" w:cs="Times New Roman"/>
          <w:szCs w:val="24"/>
        </w:rPr>
      </w:pPr>
      <w:r w:rsidRPr="008D7CB7">
        <w:rPr>
          <w:rFonts w:eastAsia="Times New Roman" w:cs="Times New Roman"/>
          <w:szCs w:val="24"/>
        </w:rPr>
        <w:t>Failing at this,</w:t>
      </w:r>
      <w:r w:rsidR="00A051A2" w:rsidRPr="008D7CB7">
        <w:rPr>
          <w:rFonts w:eastAsia="Times New Roman" w:cs="Times New Roman"/>
          <w:szCs w:val="24"/>
        </w:rPr>
        <w:t xml:space="preserve"> </w:t>
      </w:r>
      <w:r w:rsidR="00C80655" w:rsidRPr="008D7CB7">
        <w:rPr>
          <w:rFonts w:eastAsia="Times New Roman" w:cs="Times New Roman"/>
          <w:szCs w:val="24"/>
        </w:rPr>
        <w:t xml:space="preserve">I </w:t>
      </w:r>
      <w:r w:rsidR="00060FF0" w:rsidRPr="008D7CB7">
        <w:rPr>
          <w:rFonts w:eastAsia="Times New Roman" w:cs="Times New Roman"/>
          <w:szCs w:val="24"/>
        </w:rPr>
        <w:t xml:space="preserve">took </w:t>
      </w:r>
      <w:r w:rsidR="00D33535" w:rsidRPr="008D7CB7">
        <w:rPr>
          <w:rFonts w:eastAsia="Times New Roman" w:cs="Times New Roman"/>
          <w:szCs w:val="24"/>
        </w:rPr>
        <w:t>out</w:t>
      </w:r>
      <w:r w:rsidR="002C3A10" w:rsidRPr="008D7CB7">
        <w:rPr>
          <w:rFonts w:eastAsia="Times New Roman" w:cs="Times New Roman"/>
          <w:szCs w:val="24"/>
        </w:rPr>
        <w:t xml:space="preserve"> </w:t>
      </w:r>
      <w:r w:rsidR="005A5F15" w:rsidRPr="008D7CB7">
        <w:rPr>
          <w:rFonts w:eastAsia="Times New Roman" w:cs="Times New Roman"/>
          <w:szCs w:val="24"/>
        </w:rPr>
        <w:t>my</w:t>
      </w:r>
      <w:r w:rsidR="0074661C" w:rsidRPr="008D7CB7">
        <w:rPr>
          <w:rFonts w:eastAsia="Times New Roman" w:cs="Times New Roman"/>
          <w:szCs w:val="24"/>
        </w:rPr>
        <w:t xml:space="preserve"> plastic</w:t>
      </w:r>
      <w:r w:rsidR="00060FF0" w:rsidRPr="008D7CB7">
        <w:rPr>
          <w:rFonts w:eastAsia="Times New Roman" w:cs="Times New Roman"/>
          <w:szCs w:val="24"/>
        </w:rPr>
        <w:t xml:space="preserve"> phone</w:t>
      </w:r>
      <w:r w:rsidR="00B536DE" w:rsidRPr="008D7CB7">
        <w:rPr>
          <w:rFonts w:eastAsia="Times New Roman" w:cs="Times New Roman"/>
          <w:szCs w:val="24"/>
        </w:rPr>
        <w:t>.</w:t>
      </w:r>
      <w:r w:rsidR="009A5CD1" w:rsidRPr="008D7CB7">
        <w:rPr>
          <w:rFonts w:eastAsia="Times New Roman" w:cs="Times New Roman"/>
          <w:szCs w:val="24"/>
        </w:rPr>
        <w:t xml:space="preserve"> </w:t>
      </w:r>
      <w:r w:rsidR="00FC00C8" w:rsidRPr="008D7CB7">
        <w:rPr>
          <w:rFonts w:eastAsia="Times New Roman" w:cs="Times New Roman"/>
          <w:szCs w:val="24"/>
        </w:rPr>
        <w:t>One</w:t>
      </w:r>
      <w:r w:rsidR="00C60259" w:rsidRPr="008D7CB7">
        <w:rPr>
          <w:rFonts w:eastAsia="Times New Roman" w:cs="Times New Roman"/>
          <w:szCs w:val="24"/>
        </w:rPr>
        <w:t xml:space="preserve"> </w:t>
      </w:r>
      <w:r w:rsidR="00F83AB2" w:rsidRPr="008D7CB7">
        <w:rPr>
          <w:rFonts w:eastAsia="Times New Roman" w:cs="Times New Roman"/>
          <w:szCs w:val="24"/>
        </w:rPr>
        <w:t>t</w:t>
      </w:r>
      <w:r w:rsidR="00141449" w:rsidRPr="008D7CB7">
        <w:rPr>
          <w:rFonts w:eastAsia="Times New Roman" w:cs="Times New Roman"/>
          <w:szCs w:val="24"/>
        </w:rPr>
        <w:t>hey</w:t>
      </w:r>
      <w:r w:rsidR="00060FF0" w:rsidRPr="008D7CB7">
        <w:rPr>
          <w:rFonts w:eastAsia="Times New Roman" w:cs="Times New Roman"/>
          <w:szCs w:val="24"/>
        </w:rPr>
        <w:t xml:space="preserve"> gave</w:t>
      </w:r>
      <w:r w:rsidR="006B662D" w:rsidRPr="008D7CB7">
        <w:rPr>
          <w:rFonts w:eastAsia="Times New Roman" w:cs="Times New Roman"/>
          <w:szCs w:val="24"/>
        </w:rPr>
        <w:t xml:space="preserve"> </w:t>
      </w:r>
      <w:r w:rsidR="00060FF0" w:rsidRPr="008D7CB7">
        <w:rPr>
          <w:rFonts w:eastAsia="Times New Roman" w:cs="Times New Roman"/>
          <w:szCs w:val="24"/>
        </w:rPr>
        <w:t xml:space="preserve">out for free to people </w:t>
      </w:r>
      <w:r w:rsidR="00D001A4" w:rsidRPr="008D7CB7">
        <w:rPr>
          <w:rFonts w:eastAsia="Times New Roman" w:cs="Times New Roman"/>
          <w:szCs w:val="24"/>
        </w:rPr>
        <w:t>like me</w:t>
      </w:r>
      <w:r w:rsidR="0009496F" w:rsidRPr="008D7CB7">
        <w:rPr>
          <w:rFonts w:eastAsia="Times New Roman" w:cs="Times New Roman"/>
          <w:szCs w:val="24"/>
        </w:rPr>
        <w:t xml:space="preserve">. </w:t>
      </w:r>
      <w:r w:rsidR="00421E98" w:rsidRPr="008D7CB7">
        <w:rPr>
          <w:rFonts w:eastAsia="Times New Roman" w:cs="Times New Roman"/>
          <w:szCs w:val="24"/>
        </w:rPr>
        <w:t>“</w:t>
      </w:r>
      <w:r w:rsidR="00C15EC2" w:rsidRPr="008D7CB7">
        <w:rPr>
          <w:rFonts w:eastAsia="Times New Roman" w:cs="Times New Roman"/>
          <w:szCs w:val="24"/>
        </w:rPr>
        <w:t>Obamaphones</w:t>
      </w:r>
      <w:r w:rsidR="0059054D" w:rsidRPr="008D7CB7">
        <w:rPr>
          <w:rFonts w:eastAsia="Times New Roman" w:cs="Times New Roman"/>
          <w:szCs w:val="24"/>
        </w:rPr>
        <w:t>,</w:t>
      </w:r>
      <w:r w:rsidR="00421E98" w:rsidRPr="008D7CB7">
        <w:rPr>
          <w:rFonts w:eastAsia="Times New Roman" w:cs="Times New Roman"/>
          <w:szCs w:val="24"/>
        </w:rPr>
        <w:t>”</w:t>
      </w:r>
      <w:r w:rsidR="00C15EC2" w:rsidRPr="008D7CB7">
        <w:rPr>
          <w:rFonts w:eastAsia="Times New Roman" w:cs="Times New Roman"/>
          <w:szCs w:val="24"/>
        </w:rPr>
        <w:t xml:space="preserve"> </w:t>
      </w:r>
      <w:r w:rsidR="00D1721F" w:rsidRPr="008D7CB7">
        <w:rPr>
          <w:rFonts w:eastAsia="Times New Roman" w:cs="Times New Roman"/>
          <w:szCs w:val="24"/>
        </w:rPr>
        <w:t xml:space="preserve">most </w:t>
      </w:r>
      <w:r w:rsidR="00A374BC" w:rsidRPr="008D7CB7">
        <w:rPr>
          <w:rFonts w:eastAsia="Times New Roman" w:cs="Times New Roman"/>
          <w:szCs w:val="24"/>
        </w:rPr>
        <w:t>of us</w:t>
      </w:r>
      <w:r w:rsidR="00C15EC2" w:rsidRPr="008D7CB7">
        <w:rPr>
          <w:rFonts w:eastAsia="Times New Roman" w:cs="Times New Roman"/>
          <w:szCs w:val="24"/>
        </w:rPr>
        <w:t xml:space="preserve"> called them</w:t>
      </w:r>
      <w:r w:rsidR="00F47563" w:rsidRPr="008D7CB7">
        <w:rPr>
          <w:rFonts w:eastAsia="Times New Roman" w:cs="Times New Roman"/>
          <w:szCs w:val="24"/>
        </w:rPr>
        <w:t xml:space="preserve"> despite</w:t>
      </w:r>
      <w:r w:rsidR="001162CA" w:rsidRPr="008D7CB7">
        <w:rPr>
          <w:rFonts w:eastAsia="Times New Roman" w:cs="Times New Roman"/>
          <w:szCs w:val="24"/>
        </w:rPr>
        <w:t xml:space="preserve"> </w:t>
      </w:r>
      <w:r w:rsidR="00F56DCC" w:rsidRPr="008D7CB7">
        <w:rPr>
          <w:rFonts w:eastAsia="Times New Roman" w:cs="Times New Roman"/>
          <w:szCs w:val="24"/>
        </w:rPr>
        <w:t xml:space="preserve">him </w:t>
      </w:r>
      <w:r w:rsidR="00973218" w:rsidRPr="008D7CB7">
        <w:rPr>
          <w:rFonts w:eastAsia="Times New Roman" w:cs="Times New Roman"/>
          <w:szCs w:val="24"/>
        </w:rPr>
        <w:t>not having been president in years</w:t>
      </w:r>
      <w:r w:rsidR="002A44E8" w:rsidRPr="008D7CB7">
        <w:rPr>
          <w:rFonts w:eastAsia="Times New Roman" w:cs="Times New Roman"/>
          <w:szCs w:val="24"/>
        </w:rPr>
        <w:t>.</w:t>
      </w:r>
      <w:r w:rsidR="000D61E2" w:rsidRPr="008D7CB7">
        <w:rPr>
          <w:rFonts w:eastAsia="Times New Roman" w:cs="Times New Roman"/>
          <w:szCs w:val="24"/>
        </w:rPr>
        <w:t xml:space="preserve"> </w:t>
      </w:r>
      <w:r w:rsidR="002A44E8" w:rsidRPr="008D7CB7">
        <w:rPr>
          <w:rFonts w:eastAsia="Times New Roman" w:cs="Times New Roman"/>
          <w:szCs w:val="24"/>
        </w:rPr>
        <w:t>N</w:t>
      </w:r>
      <w:r w:rsidR="00A11561" w:rsidRPr="008D7CB7">
        <w:rPr>
          <w:rFonts w:eastAsia="Times New Roman" w:cs="Times New Roman"/>
          <w:szCs w:val="24"/>
        </w:rPr>
        <w:t>or was he</w:t>
      </w:r>
      <w:r w:rsidR="006009D9" w:rsidRPr="008D7CB7">
        <w:rPr>
          <w:rFonts w:eastAsia="Times New Roman" w:cs="Times New Roman"/>
          <w:szCs w:val="24"/>
        </w:rPr>
        <w:t xml:space="preserve"> the guy who came up with them</w:t>
      </w:r>
      <w:r w:rsidR="000522FE" w:rsidRPr="008D7CB7">
        <w:rPr>
          <w:rFonts w:eastAsia="Times New Roman" w:cs="Times New Roman"/>
          <w:szCs w:val="24"/>
        </w:rPr>
        <w:t>.</w:t>
      </w:r>
      <w:r w:rsidR="00AA38F9" w:rsidRPr="008D7CB7">
        <w:rPr>
          <w:rFonts w:eastAsia="Times New Roman" w:cs="Times New Roman"/>
          <w:szCs w:val="24"/>
        </w:rPr>
        <w:t xml:space="preserve"> </w:t>
      </w:r>
      <w:r w:rsidR="00253882" w:rsidRPr="008D7CB7">
        <w:rPr>
          <w:rFonts w:eastAsia="Times New Roman" w:cs="Times New Roman"/>
          <w:szCs w:val="24"/>
        </w:rPr>
        <w:t xml:space="preserve">But </w:t>
      </w:r>
      <w:r w:rsidR="00C03CA8" w:rsidRPr="008D7CB7">
        <w:rPr>
          <w:rFonts w:eastAsia="Times New Roman" w:cs="Times New Roman"/>
          <w:szCs w:val="24"/>
        </w:rPr>
        <w:t xml:space="preserve">we had </w:t>
      </w:r>
      <w:r w:rsidR="001A666C" w:rsidRPr="008D7CB7">
        <w:rPr>
          <w:rFonts w:eastAsia="Times New Roman" w:cs="Times New Roman"/>
          <w:szCs w:val="24"/>
        </w:rPr>
        <w:t xml:space="preserve">to </w:t>
      </w:r>
      <w:r w:rsidR="00A11561" w:rsidRPr="008D7CB7">
        <w:rPr>
          <w:rFonts w:eastAsia="Times New Roman" w:cs="Times New Roman"/>
          <w:szCs w:val="24"/>
        </w:rPr>
        <w:t>give</w:t>
      </w:r>
      <w:r w:rsidR="001A666C" w:rsidRPr="008D7CB7">
        <w:rPr>
          <w:rFonts w:eastAsia="Times New Roman" w:cs="Times New Roman"/>
          <w:szCs w:val="24"/>
        </w:rPr>
        <w:t xml:space="preserve"> </w:t>
      </w:r>
      <w:r w:rsidR="0088798D" w:rsidRPr="008D7CB7">
        <w:rPr>
          <w:rFonts w:eastAsia="Times New Roman" w:cs="Times New Roman"/>
          <w:szCs w:val="24"/>
        </w:rPr>
        <w:t>them</w:t>
      </w:r>
      <w:r w:rsidR="001A666C" w:rsidRPr="008D7CB7">
        <w:rPr>
          <w:rFonts w:eastAsia="Times New Roman" w:cs="Times New Roman"/>
          <w:szCs w:val="24"/>
        </w:rPr>
        <w:t xml:space="preserve"> some</w:t>
      </w:r>
      <w:r w:rsidR="00E21F87" w:rsidRPr="008D7CB7">
        <w:rPr>
          <w:rFonts w:eastAsia="Times New Roman" w:cs="Times New Roman"/>
          <w:szCs w:val="24"/>
        </w:rPr>
        <w:t xml:space="preserve"> name</w:t>
      </w:r>
      <w:r w:rsidR="00FA702C" w:rsidRPr="008D7CB7">
        <w:rPr>
          <w:rFonts w:eastAsia="Times New Roman" w:cs="Times New Roman"/>
          <w:szCs w:val="24"/>
        </w:rPr>
        <w:t>,</w:t>
      </w:r>
      <w:r w:rsidR="008C6285" w:rsidRPr="008D7CB7">
        <w:rPr>
          <w:rFonts w:eastAsia="Times New Roman" w:cs="Times New Roman"/>
          <w:szCs w:val="24"/>
        </w:rPr>
        <w:t xml:space="preserve"> to differentiate them from </w:t>
      </w:r>
      <w:r w:rsidR="003E7A11" w:rsidRPr="008D7CB7">
        <w:rPr>
          <w:rFonts w:eastAsia="Times New Roman" w:cs="Times New Roman"/>
          <w:szCs w:val="24"/>
        </w:rPr>
        <w:t>those</w:t>
      </w:r>
      <w:r w:rsidR="00FA702C" w:rsidRPr="008D7CB7">
        <w:rPr>
          <w:rFonts w:eastAsia="Times New Roman" w:cs="Times New Roman"/>
          <w:szCs w:val="24"/>
        </w:rPr>
        <w:t xml:space="preserve"> </w:t>
      </w:r>
      <w:r w:rsidR="001B05C5" w:rsidRPr="008D7CB7">
        <w:rPr>
          <w:rFonts w:eastAsia="Times New Roman" w:cs="Times New Roman"/>
          <w:szCs w:val="24"/>
        </w:rPr>
        <w:t xml:space="preserve">that </w:t>
      </w:r>
      <w:r w:rsidR="00FA702C" w:rsidRPr="008D7CB7">
        <w:rPr>
          <w:rFonts w:eastAsia="Times New Roman" w:cs="Times New Roman"/>
          <w:szCs w:val="24"/>
        </w:rPr>
        <w:t>people wanted.</w:t>
      </w:r>
    </w:p>
    <w:p w14:paraId="027FFF1E" w14:textId="2D9BBAFC" w:rsidR="00D367C5" w:rsidRPr="008D7CB7" w:rsidRDefault="007A46E5" w:rsidP="00EF0C43">
      <w:pPr>
        <w:rPr>
          <w:rFonts w:eastAsia="Times New Roman" w:cs="Times New Roman"/>
          <w:szCs w:val="24"/>
        </w:rPr>
      </w:pPr>
      <w:r w:rsidRPr="008D7CB7">
        <w:rPr>
          <w:rFonts w:eastAsia="Times New Roman" w:cs="Times New Roman"/>
          <w:szCs w:val="24"/>
        </w:rPr>
        <w:lastRenderedPageBreak/>
        <w:t>The phone</w:t>
      </w:r>
      <w:r w:rsidR="00933DCB" w:rsidRPr="008D7CB7">
        <w:rPr>
          <w:rFonts w:eastAsia="Times New Roman" w:cs="Times New Roman"/>
          <w:szCs w:val="24"/>
        </w:rPr>
        <w:t xml:space="preserve"> was low on battery</w:t>
      </w:r>
      <w:r w:rsidR="00F52111" w:rsidRPr="008D7CB7">
        <w:rPr>
          <w:rFonts w:eastAsia="Times New Roman" w:cs="Times New Roman"/>
          <w:szCs w:val="24"/>
        </w:rPr>
        <w:t>.</w:t>
      </w:r>
      <w:r w:rsidR="00933DCB" w:rsidRPr="008D7CB7">
        <w:rPr>
          <w:rFonts w:eastAsia="Times New Roman" w:cs="Times New Roman"/>
          <w:szCs w:val="24"/>
        </w:rPr>
        <w:t xml:space="preserve"> </w:t>
      </w:r>
      <w:r w:rsidR="003A1B65" w:rsidRPr="008D7CB7">
        <w:rPr>
          <w:rFonts w:eastAsia="Times New Roman" w:cs="Times New Roman"/>
          <w:szCs w:val="24"/>
        </w:rPr>
        <w:t xml:space="preserve">It was </w:t>
      </w:r>
      <w:r w:rsidR="00F57374" w:rsidRPr="008D7CB7">
        <w:rPr>
          <w:rFonts w:eastAsia="Times New Roman" w:cs="Times New Roman"/>
          <w:szCs w:val="24"/>
        </w:rPr>
        <w:t xml:space="preserve">low </w:t>
      </w:r>
      <w:r w:rsidR="003A1B65" w:rsidRPr="008D7CB7">
        <w:rPr>
          <w:rFonts w:eastAsia="Times New Roman" w:cs="Times New Roman"/>
          <w:szCs w:val="24"/>
        </w:rPr>
        <w:t xml:space="preserve">when charged. </w:t>
      </w:r>
      <w:r w:rsidR="00F21A53" w:rsidRPr="008D7CB7">
        <w:rPr>
          <w:rFonts w:eastAsia="Times New Roman" w:cs="Times New Roman"/>
          <w:szCs w:val="24"/>
        </w:rPr>
        <w:t>But</w:t>
      </w:r>
      <w:r w:rsidR="00341F01" w:rsidRPr="008D7CB7">
        <w:rPr>
          <w:rFonts w:eastAsia="Times New Roman" w:cs="Times New Roman"/>
          <w:szCs w:val="24"/>
        </w:rPr>
        <w:t xml:space="preserve"> </w:t>
      </w:r>
      <w:r w:rsidR="0054746B" w:rsidRPr="008D7CB7">
        <w:rPr>
          <w:rFonts w:eastAsia="Times New Roman" w:cs="Times New Roman"/>
          <w:szCs w:val="24"/>
        </w:rPr>
        <w:t>I plugged it in</w:t>
      </w:r>
      <w:r w:rsidR="00933DCB" w:rsidRPr="008D7CB7">
        <w:rPr>
          <w:rFonts w:eastAsia="Times New Roman" w:cs="Times New Roman"/>
          <w:szCs w:val="24"/>
        </w:rPr>
        <w:t xml:space="preserve"> </w:t>
      </w:r>
      <w:r w:rsidR="00054220" w:rsidRPr="008D7CB7">
        <w:rPr>
          <w:rFonts w:eastAsia="Times New Roman" w:cs="Times New Roman"/>
          <w:szCs w:val="24"/>
        </w:rPr>
        <w:t>at</w:t>
      </w:r>
      <w:r w:rsidR="00C20489" w:rsidRPr="008D7CB7">
        <w:rPr>
          <w:rFonts w:eastAsia="Times New Roman" w:cs="Times New Roman"/>
          <w:szCs w:val="24"/>
        </w:rPr>
        <w:t xml:space="preserve"> </w:t>
      </w:r>
      <w:r w:rsidR="0011669B" w:rsidRPr="008D7CB7">
        <w:rPr>
          <w:rFonts w:eastAsia="Times New Roman" w:cs="Times New Roman"/>
          <w:szCs w:val="24"/>
        </w:rPr>
        <w:t>an outside</w:t>
      </w:r>
      <w:r w:rsidR="00C20489" w:rsidRPr="008D7CB7">
        <w:rPr>
          <w:rFonts w:eastAsia="Times New Roman" w:cs="Times New Roman"/>
          <w:szCs w:val="24"/>
        </w:rPr>
        <w:t xml:space="preserve"> wall </w:t>
      </w:r>
      <w:r w:rsidR="00B131CA" w:rsidRPr="008D7CB7">
        <w:rPr>
          <w:rFonts w:eastAsia="Times New Roman" w:cs="Times New Roman"/>
          <w:szCs w:val="24"/>
        </w:rPr>
        <w:t>outlet</w:t>
      </w:r>
      <w:r w:rsidR="0011669B" w:rsidRPr="008D7CB7">
        <w:rPr>
          <w:rFonts w:eastAsia="Times New Roman" w:cs="Times New Roman"/>
          <w:szCs w:val="24"/>
        </w:rPr>
        <w:t xml:space="preserve"> </w:t>
      </w:r>
      <w:r w:rsidR="00F21A53" w:rsidRPr="008D7CB7">
        <w:rPr>
          <w:rFonts w:eastAsia="Times New Roman" w:cs="Times New Roman"/>
          <w:szCs w:val="24"/>
        </w:rPr>
        <w:t xml:space="preserve">and </w:t>
      </w:r>
      <w:r w:rsidR="00A14D4A" w:rsidRPr="008D7CB7">
        <w:rPr>
          <w:rFonts w:eastAsia="Times New Roman" w:cs="Times New Roman"/>
          <w:szCs w:val="24"/>
        </w:rPr>
        <w:t>took a</w:t>
      </w:r>
      <w:r w:rsidR="00680150" w:rsidRPr="008D7CB7">
        <w:rPr>
          <w:rFonts w:eastAsia="Times New Roman" w:cs="Times New Roman"/>
          <w:szCs w:val="24"/>
        </w:rPr>
        <w:t>n extended</w:t>
      </w:r>
      <w:r w:rsidR="00A14D4A" w:rsidRPr="008D7CB7">
        <w:rPr>
          <w:rFonts w:eastAsia="Times New Roman" w:cs="Times New Roman"/>
          <w:szCs w:val="24"/>
        </w:rPr>
        <w:t xml:space="preserve"> breath</w:t>
      </w:r>
      <w:r w:rsidR="00F21A53" w:rsidRPr="008D7CB7">
        <w:rPr>
          <w:rFonts w:eastAsia="Times New Roman" w:cs="Times New Roman"/>
          <w:szCs w:val="24"/>
        </w:rPr>
        <w:t xml:space="preserve"> </w:t>
      </w:r>
      <w:r w:rsidR="00F820ED" w:rsidRPr="008D7CB7">
        <w:rPr>
          <w:rFonts w:eastAsia="Times New Roman" w:cs="Times New Roman"/>
          <w:szCs w:val="24"/>
        </w:rPr>
        <w:t>before dialing</w:t>
      </w:r>
      <w:r w:rsidR="00D213CC" w:rsidRPr="008D7CB7">
        <w:rPr>
          <w:rFonts w:eastAsia="Times New Roman" w:cs="Times New Roman"/>
          <w:szCs w:val="24"/>
        </w:rPr>
        <w:t xml:space="preserve"> a number</w:t>
      </w:r>
      <w:r w:rsidR="00F21A53" w:rsidRPr="008D7CB7">
        <w:rPr>
          <w:rFonts w:eastAsia="Times New Roman" w:cs="Times New Roman"/>
          <w:szCs w:val="24"/>
        </w:rPr>
        <w:t xml:space="preserve"> </w:t>
      </w:r>
      <w:r w:rsidR="00F20E5F" w:rsidRPr="008D7CB7">
        <w:rPr>
          <w:rFonts w:eastAsia="Times New Roman" w:cs="Times New Roman"/>
          <w:szCs w:val="24"/>
        </w:rPr>
        <w:t xml:space="preserve">that </w:t>
      </w:r>
      <w:r w:rsidR="00844BBF" w:rsidRPr="008D7CB7">
        <w:rPr>
          <w:rFonts w:eastAsia="Times New Roman" w:cs="Times New Roman"/>
          <w:szCs w:val="24"/>
        </w:rPr>
        <w:t xml:space="preserve">I was </w:t>
      </w:r>
      <w:r w:rsidR="00D3547A" w:rsidRPr="008D7CB7">
        <w:rPr>
          <w:rFonts w:eastAsia="Times New Roman" w:cs="Times New Roman"/>
          <w:szCs w:val="24"/>
        </w:rPr>
        <w:t>sure</w:t>
      </w:r>
      <w:r w:rsidR="00911362" w:rsidRPr="008D7CB7">
        <w:rPr>
          <w:rFonts w:eastAsia="Times New Roman" w:cs="Times New Roman"/>
          <w:szCs w:val="24"/>
        </w:rPr>
        <w:t xml:space="preserve"> </w:t>
      </w:r>
      <w:r w:rsidR="00D213CC" w:rsidRPr="008D7CB7">
        <w:rPr>
          <w:rFonts w:eastAsia="Times New Roman" w:cs="Times New Roman"/>
          <w:szCs w:val="24"/>
        </w:rPr>
        <w:t>I</w:t>
      </w:r>
      <w:r w:rsidR="0074159A" w:rsidRPr="008D7CB7">
        <w:rPr>
          <w:rFonts w:eastAsia="Times New Roman" w:cs="Times New Roman"/>
          <w:szCs w:val="24"/>
        </w:rPr>
        <w:t xml:space="preserve"> ha</w:t>
      </w:r>
      <w:r w:rsidR="00D86003" w:rsidRPr="008D7CB7">
        <w:rPr>
          <w:rFonts w:eastAsia="Times New Roman" w:cs="Times New Roman"/>
          <w:szCs w:val="24"/>
        </w:rPr>
        <w:t>d</w:t>
      </w:r>
      <w:r w:rsidR="00CE7081" w:rsidRPr="008D7CB7">
        <w:rPr>
          <w:rFonts w:eastAsia="Times New Roman" w:cs="Times New Roman"/>
          <w:szCs w:val="24"/>
        </w:rPr>
        <w:t xml:space="preserve"> forgotten</w:t>
      </w:r>
      <w:r w:rsidR="00DA3A36" w:rsidRPr="008D7CB7">
        <w:rPr>
          <w:rFonts w:eastAsia="Times New Roman" w:cs="Times New Roman"/>
          <w:szCs w:val="24"/>
        </w:rPr>
        <w:t>.</w:t>
      </w:r>
    </w:p>
    <w:p w14:paraId="57779B66" w14:textId="33DD202F" w:rsidR="00331DCE" w:rsidRPr="008D7CB7" w:rsidRDefault="002E303B" w:rsidP="00FA11AE">
      <w:pPr>
        <w:rPr>
          <w:rFonts w:eastAsia="Times New Roman" w:cs="Times New Roman"/>
          <w:szCs w:val="24"/>
        </w:rPr>
      </w:pPr>
      <w:r w:rsidRPr="008D7CB7">
        <w:rPr>
          <w:rFonts w:eastAsia="Times New Roman" w:cs="Times New Roman"/>
          <w:szCs w:val="24"/>
        </w:rPr>
        <w:t>It rang</w:t>
      </w:r>
      <w:r w:rsidR="00F03313" w:rsidRPr="008D7CB7">
        <w:rPr>
          <w:rFonts w:eastAsia="Times New Roman" w:cs="Times New Roman"/>
          <w:szCs w:val="24"/>
        </w:rPr>
        <w:t xml:space="preserve">, </w:t>
      </w:r>
      <w:r w:rsidR="00207F96" w:rsidRPr="008D7CB7">
        <w:rPr>
          <w:rFonts w:eastAsia="Times New Roman" w:cs="Times New Roman"/>
          <w:szCs w:val="24"/>
        </w:rPr>
        <w:t xml:space="preserve">and </w:t>
      </w:r>
      <w:r w:rsidR="00FA11AE" w:rsidRPr="008D7CB7">
        <w:rPr>
          <w:rFonts w:eastAsia="Times New Roman" w:cs="Times New Roman"/>
          <w:szCs w:val="24"/>
        </w:rPr>
        <w:t>a</w:t>
      </w:r>
      <w:r w:rsidR="00E80C1E" w:rsidRPr="008D7CB7">
        <w:rPr>
          <w:rFonts w:eastAsia="Times New Roman" w:cs="Times New Roman"/>
          <w:szCs w:val="24"/>
        </w:rPr>
        <w:t xml:space="preserve"> </w:t>
      </w:r>
      <w:r w:rsidR="00F96CB0" w:rsidRPr="008D7CB7">
        <w:rPr>
          <w:rFonts w:eastAsia="Times New Roman" w:cs="Times New Roman"/>
          <w:szCs w:val="24"/>
        </w:rPr>
        <w:t xml:space="preserve">sudden </w:t>
      </w:r>
      <w:r w:rsidR="000F1EF3" w:rsidRPr="008D7CB7">
        <w:rPr>
          <w:rFonts w:eastAsia="Times New Roman" w:cs="Times New Roman"/>
          <w:szCs w:val="24"/>
        </w:rPr>
        <w:t xml:space="preserve">and unknown </w:t>
      </w:r>
      <w:r w:rsidR="00F96CB0" w:rsidRPr="008D7CB7">
        <w:rPr>
          <w:rFonts w:eastAsia="Times New Roman" w:cs="Times New Roman"/>
          <w:szCs w:val="24"/>
        </w:rPr>
        <w:t>fear</w:t>
      </w:r>
      <w:r w:rsidR="000F0130" w:rsidRPr="008D7CB7">
        <w:rPr>
          <w:rFonts w:eastAsia="Times New Roman" w:cs="Times New Roman"/>
          <w:szCs w:val="24"/>
        </w:rPr>
        <w:t xml:space="preserve"> overc</w:t>
      </w:r>
      <w:r w:rsidR="00207F96" w:rsidRPr="008D7CB7">
        <w:rPr>
          <w:rFonts w:eastAsia="Times New Roman" w:cs="Times New Roman"/>
          <w:szCs w:val="24"/>
        </w:rPr>
        <w:t>ame</w:t>
      </w:r>
      <w:r w:rsidR="000F0130" w:rsidRPr="008D7CB7">
        <w:rPr>
          <w:rFonts w:eastAsia="Times New Roman" w:cs="Times New Roman"/>
          <w:szCs w:val="24"/>
        </w:rPr>
        <w:t xml:space="preserve"> me</w:t>
      </w:r>
      <w:r w:rsidR="00122FCA" w:rsidRPr="008D7CB7">
        <w:rPr>
          <w:rFonts w:eastAsia="Times New Roman" w:cs="Times New Roman"/>
          <w:szCs w:val="24"/>
        </w:rPr>
        <w:t xml:space="preserve">. </w:t>
      </w:r>
      <w:r w:rsidR="00BC1825" w:rsidRPr="008D7CB7">
        <w:rPr>
          <w:rFonts w:eastAsia="Times New Roman" w:cs="Times New Roman"/>
          <w:szCs w:val="24"/>
        </w:rPr>
        <w:t>I</w:t>
      </w:r>
      <w:r w:rsidR="00524B90" w:rsidRPr="008D7CB7">
        <w:rPr>
          <w:rFonts w:eastAsia="Times New Roman" w:cs="Times New Roman"/>
          <w:szCs w:val="24"/>
        </w:rPr>
        <w:t>t</w:t>
      </w:r>
      <w:r w:rsidR="00A77D02" w:rsidRPr="008D7CB7">
        <w:rPr>
          <w:rFonts w:eastAsia="Times New Roman" w:cs="Times New Roman"/>
          <w:szCs w:val="24"/>
        </w:rPr>
        <w:t xml:space="preserve"> </w:t>
      </w:r>
      <w:r w:rsidR="00524B90" w:rsidRPr="008D7CB7">
        <w:rPr>
          <w:rFonts w:eastAsia="Times New Roman" w:cs="Times New Roman"/>
          <w:szCs w:val="24"/>
        </w:rPr>
        <w:t>pushed</w:t>
      </w:r>
      <w:r w:rsidR="00A77D02" w:rsidRPr="008D7CB7">
        <w:rPr>
          <w:rFonts w:eastAsia="Times New Roman" w:cs="Times New Roman"/>
          <w:szCs w:val="24"/>
        </w:rPr>
        <w:t xml:space="preserve"> my finger over the disconnect button</w:t>
      </w:r>
      <w:r w:rsidR="002606B5" w:rsidRPr="008D7CB7">
        <w:rPr>
          <w:rFonts w:eastAsia="Times New Roman" w:cs="Times New Roman"/>
          <w:szCs w:val="24"/>
        </w:rPr>
        <w:t>,</w:t>
      </w:r>
      <w:r w:rsidR="000C3174" w:rsidRPr="008D7CB7">
        <w:rPr>
          <w:rFonts w:eastAsia="Times New Roman" w:cs="Times New Roman"/>
          <w:szCs w:val="24"/>
        </w:rPr>
        <w:t xml:space="preserve"> and</w:t>
      </w:r>
      <w:r w:rsidR="00524B90" w:rsidRPr="008D7CB7">
        <w:rPr>
          <w:rFonts w:eastAsia="Times New Roman" w:cs="Times New Roman"/>
          <w:szCs w:val="24"/>
        </w:rPr>
        <w:t xml:space="preserve"> I</w:t>
      </w:r>
      <w:r w:rsidR="007600B4" w:rsidRPr="008D7CB7">
        <w:rPr>
          <w:rFonts w:eastAsia="Times New Roman" w:cs="Times New Roman"/>
          <w:szCs w:val="24"/>
        </w:rPr>
        <w:t xml:space="preserve"> </w:t>
      </w:r>
      <w:r w:rsidR="009421C4" w:rsidRPr="008D7CB7">
        <w:rPr>
          <w:rFonts w:eastAsia="Times New Roman" w:cs="Times New Roman"/>
          <w:szCs w:val="24"/>
        </w:rPr>
        <w:t>will</w:t>
      </w:r>
      <w:r w:rsidR="00EA1555" w:rsidRPr="008D7CB7">
        <w:rPr>
          <w:rFonts w:eastAsia="Times New Roman" w:cs="Times New Roman"/>
          <w:szCs w:val="24"/>
        </w:rPr>
        <w:t>ed myself</w:t>
      </w:r>
      <w:r w:rsidR="007600B4" w:rsidRPr="008D7CB7">
        <w:rPr>
          <w:rFonts w:eastAsia="Times New Roman" w:cs="Times New Roman"/>
          <w:szCs w:val="24"/>
        </w:rPr>
        <w:t xml:space="preserve"> to </w:t>
      </w:r>
      <w:r w:rsidR="00075BA4" w:rsidRPr="008D7CB7">
        <w:rPr>
          <w:rFonts w:eastAsia="Times New Roman" w:cs="Times New Roman"/>
          <w:szCs w:val="24"/>
        </w:rPr>
        <w:t>tap</w:t>
      </w:r>
      <w:r w:rsidR="007600B4" w:rsidRPr="008D7CB7">
        <w:rPr>
          <w:rFonts w:eastAsia="Times New Roman" w:cs="Times New Roman"/>
          <w:szCs w:val="24"/>
        </w:rPr>
        <w:t xml:space="preserve"> it</w:t>
      </w:r>
      <w:r w:rsidR="00A77D02" w:rsidRPr="008D7CB7">
        <w:rPr>
          <w:rFonts w:eastAsia="Times New Roman" w:cs="Times New Roman"/>
          <w:szCs w:val="24"/>
        </w:rPr>
        <w:t>.</w:t>
      </w:r>
    </w:p>
    <w:p w14:paraId="702C437D" w14:textId="3D87496D" w:rsidR="00984A86" w:rsidRPr="008D7CB7" w:rsidRDefault="00A77D02" w:rsidP="0070058C">
      <w:pPr>
        <w:rPr>
          <w:rFonts w:eastAsia="Times New Roman" w:cs="Times New Roman"/>
          <w:szCs w:val="24"/>
        </w:rPr>
      </w:pPr>
      <w:r w:rsidRPr="008D7CB7">
        <w:rPr>
          <w:rFonts w:eastAsia="Times New Roman" w:cs="Times New Roman"/>
          <w:szCs w:val="24"/>
        </w:rPr>
        <w:t>“Hello</w:t>
      </w:r>
      <w:r w:rsidR="000F7918" w:rsidRPr="008D7CB7">
        <w:rPr>
          <w:rFonts w:eastAsia="Times New Roman" w:cs="Times New Roman"/>
          <w:szCs w:val="24"/>
        </w:rPr>
        <w:t>?</w:t>
      </w:r>
      <w:r w:rsidRPr="008D7CB7">
        <w:rPr>
          <w:rFonts w:eastAsia="Times New Roman" w:cs="Times New Roman"/>
          <w:szCs w:val="24"/>
        </w:rPr>
        <w:t xml:space="preserve">” </w:t>
      </w:r>
      <w:r w:rsidR="00301E72" w:rsidRPr="008D7CB7">
        <w:rPr>
          <w:rFonts w:eastAsia="Times New Roman" w:cs="Times New Roman"/>
          <w:szCs w:val="24"/>
        </w:rPr>
        <w:t>she said</w:t>
      </w:r>
      <w:r w:rsidRPr="008D7CB7">
        <w:rPr>
          <w:rFonts w:eastAsia="Times New Roman" w:cs="Times New Roman"/>
          <w:szCs w:val="24"/>
        </w:rPr>
        <w:t>.</w:t>
      </w:r>
    </w:p>
    <w:p w14:paraId="51F15EDE" w14:textId="77777777" w:rsidR="000151AB" w:rsidRPr="008D7CB7" w:rsidRDefault="00F723DA" w:rsidP="00163840">
      <w:pPr>
        <w:rPr>
          <w:rFonts w:eastAsia="Times New Roman" w:cs="Times New Roman"/>
          <w:szCs w:val="24"/>
        </w:rPr>
      </w:pPr>
      <w:r w:rsidRPr="008D7CB7">
        <w:rPr>
          <w:rFonts w:eastAsia="Times New Roman" w:cs="Times New Roman"/>
          <w:szCs w:val="24"/>
        </w:rPr>
        <w:t>It had been more than a decade since</w:t>
      </w:r>
      <w:r w:rsidR="004E7319" w:rsidRPr="008D7CB7">
        <w:rPr>
          <w:rFonts w:eastAsia="Times New Roman" w:cs="Times New Roman"/>
          <w:szCs w:val="24"/>
        </w:rPr>
        <w:t xml:space="preserve"> I</w:t>
      </w:r>
      <w:r w:rsidR="00201FEF" w:rsidRPr="008D7CB7">
        <w:rPr>
          <w:rFonts w:eastAsia="Times New Roman" w:cs="Times New Roman"/>
          <w:szCs w:val="24"/>
        </w:rPr>
        <w:t>’</w:t>
      </w:r>
      <w:r w:rsidR="005E1E24" w:rsidRPr="008D7CB7">
        <w:rPr>
          <w:rFonts w:eastAsia="Times New Roman" w:cs="Times New Roman"/>
          <w:szCs w:val="24"/>
        </w:rPr>
        <w:t xml:space="preserve">d </w:t>
      </w:r>
      <w:r w:rsidR="00996D18" w:rsidRPr="008D7CB7">
        <w:rPr>
          <w:rFonts w:eastAsia="Times New Roman" w:cs="Times New Roman"/>
          <w:szCs w:val="24"/>
        </w:rPr>
        <w:t xml:space="preserve">heard </w:t>
      </w:r>
      <w:r w:rsidR="00301E72" w:rsidRPr="008D7CB7">
        <w:rPr>
          <w:rFonts w:eastAsia="Times New Roman" w:cs="Times New Roman"/>
          <w:szCs w:val="24"/>
        </w:rPr>
        <w:t>this voice</w:t>
      </w:r>
      <w:r w:rsidR="00111395" w:rsidRPr="008D7CB7">
        <w:rPr>
          <w:rFonts w:eastAsia="Times New Roman" w:cs="Times New Roman"/>
          <w:szCs w:val="24"/>
        </w:rPr>
        <w:t>, b</w:t>
      </w:r>
      <w:r w:rsidR="00996D18" w:rsidRPr="008D7CB7">
        <w:rPr>
          <w:rFonts w:eastAsia="Times New Roman" w:cs="Times New Roman"/>
          <w:szCs w:val="24"/>
        </w:rPr>
        <w:t>ut I</w:t>
      </w:r>
      <w:r w:rsidR="00341A93" w:rsidRPr="008D7CB7">
        <w:rPr>
          <w:rFonts w:eastAsia="Times New Roman" w:cs="Times New Roman"/>
          <w:szCs w:val="24"/>
        </w:rPr>
        <w:t xml:space="preserve"> would’ve</w:t>
      </w:r>
      <w:r w:rsidR="00996D18" w:rsidRPr="008D7CB7">
        <w:rPr>
          <w:rFonts w:eastAsia="Times New Roman" w:cs="Times New Roman"/>
          <w:szCs w:val="24"/>
        </w:rPr>
        <w:t xml:space="preserve"> </w:t>
      </w:r>
      <w:r w:rsidR="00AB7A09" w:rsidRPr="008D7CB7">
        <w:rPr>
          <w:rFonts w:eastAsia="Times New Roman" w:cs="Times New Roman"/>
          <w:szCs w:val="24"/>
        </w:rPr>
        <w:t>recognize</w:t>
      </w:r>
      <w:r w:rsidR="00E75DA9" w:rsidRPr="008D7CB7">
        <w:rPr>
          <w:rFonts w:eastAsia="Times New Roman" w:cs="Times New Roman"/>
          <w:szCs w:val="24"/>
        </w:rPr>
        <w:t>d</w:t>
      </w:r>
      <w:r w:rsidR="00AB7A09" w:rsidRPr="008D7CB7">
        <w:rPr>
          <w:rFonts w:eastAsia="Times New Roman" w:cs="Times New Roman"/>
          <w:szCs w:val="24"/>
        </w:rPr>
        <w:t xml:space="preserve"> </w:t>
      </w:r>
      <w:r w:rsidR="00111395" w:rsidRPr="008D7CB7">
        <w:rPr>
          <w:rFonts w:eastAsia="Times New Roman" w:cs="Times New Roman"/>
          <w:szCs w:val="24"/>
        </w:rPr>
        <w:t xml:space="preserve">it </w:t>
      </w:r>
      <w:r w:rsidR="00B55985" w:rsidRPr="008D7CB7">
        <w:rPr>
          <w:rFonts w:eastAsia="Times New Roman" w:cs="Times New Roman"/>
          <w:szCs w:val="24"/>
        </w:rPr>
        <w:t>after</w:t>
      </w:r>
      <w:r w:rsidR="00AB7A09" w:rsidRPr="008D7CB7">
        <w:rPr>
          <w:rFonts w:eastAsia="Times New Roman" w:cs="Times New Roman"/>
          <w:szCs w:val="24"/>
        </w:rPr>
        <w:t xml:space="preserve"> a</w:t>
      </w:r>
      <w:r w:rsidR="005638DE" w:rsidRPr="008D7CB7">
        <w:rPr>
          <w:rFonts w:eastAsia="Times New Roman" w:cs="Times New Roman"/>
          <w:szCs w:val="24"/>
        </w:rPr>
        <w:t xml:space="preserve"> thousand</w:t>
      </w:r>
      <w:r w:rsidR="00AB7A09" w:rsidRPr="008D7CB7">
        <w:rPr>
          <w:rFonts w:eastAsia="Times New Roman" w:cs="Times New Roman"/>
          <w:szCs w:val="24"/>
        </w:rPr>
        <w:t xml:space="preserve"> years.</w:t>
      </w:r>
      <w:r w:rsidR="00251C94" w:rsidRPr="008D7CB7">
        <w:rPr>
          <w:rFonts w:eastAsia="Times New Roman" w:cs="Times New Roman"/>
          <w:szCs w:val="24"/>
        </w:rPr>
        <w:t xml:space="preserve"> </w:t>
      </w:r>
      <w:r w:rsidR="004E5276" w:rsidRPr="008D7CB7">
        <w:rPr>
          <w:rFonts w:eastAsia="Times New Roman" w:cs="Times New Roman"/>
          <w:szCs w:val="24"/>
        </w:rPr>
        <w:t xml:space="preserve">It was </w:t>
      </w:r>
      <w:r w:rsidR="00BF606B" w:rsidRPr="008D7CB7">
        <w:rPr>
          <w:rFonts w:eastAsia="Times New Roman" w:cs="Times New Roman"/>
          <w:szCs w:val="24"/>
        </w:rPr>
        <w:t xml:space="preserve">the </w:t>
      </w:r>
      <w:r w:rsidR="004E5276" w:rsidRPr="008D7CB7">
        <w:rPr>
          <w:rFonts w:eastAsia="Times New Roman" w:cs="Times New Roman"/>
          <w:szCs w:val="24"/>
        </w:rPr>
        <w:t xml:space="preserve">same as </w:t>
      </w:r>
      <w:r w:rsidR="009B2A3E" w:rsidRPr="008D7CB7">
        <w:rPr>
          <w:rFonts w:eastAsia="Times New Roman" w:cs="Times New Roman"/>
          <w:szCs w:val="24"/>
        </w:rPr>
        <w:t xml:space="preserve">it </w:t>
      </w:r>
      <w:r w:rsidR="00AD5AD1" w:rsidRPr="008D7CB7">
        <w:rPr>
          <w:rFonts w:eastAsia="Times New Roman" w:cs="Times New Roman"/>
          <w:szCs w:val="24"/>
        </w:rPr>
        <w:t>had been</w:t>
      </w:r>
      <w:r w:rsidR="00D33ABC" w:rsidRPr="008D7CB7">
        <w:rPr>
          <w:rFonts w:eastAsia="Times New Roman" w:cs="Times New Roman"/>
          <w:szCs w:val="24"/>
        </w:rPr>
        <w:t>,</w:t>
      </w:r>
      <w:r w:rsidR="00C45F20" w:rsidRPr="008D7CB7">
        <w:rPr>
          <w:rFonts w:eastAsia="Times New Roman" w:cs="Times New Roman"/>
          <w:szCs w:val="24"/>
        </w:rPr>
        <w:t xml:space="preserve"> </w:t>
      </w:r>
      <w:r w:rsidR="00F61C9E" w:rsidRPr="008D7CB7">
        <w:rPr>
          <w:rFonts w:eastAsia="Times New Roman" w:cs="Times New Roman"/>
          <w:szCs w:val="24"/>
        </w:rPr>
        <w:t xml:space="preserve">confident </w:t>
      </w:r>
      <w:r w:rsidR="007D0F81" w:rsidRPr="008D7CB7">
        <w:rPr>
          <w:rFonts w:eastAsia="Times New Roman" w:cs="Times New Roman"/>
          <w:szCs w:val="24"/>
        </w:rPr>
        <w:t>and unafraid</w:t>
      </w:r>
      <w:r w:rsidR="003C2895" w:rsidRPr="008D7CB7">
        <w:rPr>
          <w:rFonts w:eastAsia="Times New Roman" w:cs="Times New Roman"/>
          <w:szCs w:val="24"/>
        </w:rPr>
        <w:t xml:space="preserve"> and soaring</w:t>
      </w:r>
      <w:r w:rsidR="003A59CF" w:rsidRPr="008D7CB7">
        <w:rPr>
          <w:rFonts w:eastAsia="Times New Roman" w:cs="Times New Roman"/>
          <w:szCs w:val="24"/>
        </w:rPr>
        <w:t>.</w:t>
      </w:r>
    </w:p>
    <w:p w14:paraId="08082DA4" w14:textId="161C2CDA" w:rsidR="00A87453" w:rsidRPr="008D7CB7" w:rsidRDefault="00E07DED" w:rsidP="00163840">
      <w:pPr>
        <w:rPr>
          <w:rFonts w:eastAsia="Times New Roman" w:cs="Times New Roman"/>
          <w:szCs w:val="24"/>
        </w:rPr>
      </w:pPr>
      <w:r w:rsidRPr="008D7CB7">
        <w:rPr>
          <w:rFonts w:eastAsia="Times New Roman" w:cs="Times New Roman"/>
          <w:szCs w:val="24"/>
        </w:rPr>
        <w:t xml:space="preserve">I </w:t>
      </w:r>
      <w:r w:rsidR="003B7FFE" w:rsidRPr="008D7CB7">
        <w:rPr>
          <w:rFonts w:eastAsia="Times New Roman" w:cs="Times New Roman"/>
          <w:szCs w:val="24"/>
        </w:rPr>
        <w:t>reach</w:t>
      </w:r>
      <w:r w:rsidR="00BC6413" w:rsidRPr="008D7CB7">
        <w:rPr>
          <w:rFonts w:eastAsia="Times New Roman" w:cs="Times New Roman"/>
          <w:szCs w:val="24"/>
        </w:rPr>
        <w:t>ed</w:t>
      </w:r>
      <w:r w:rsidRPr="008D7CB7">
        <w:rPr>
          <w:rFonts w:eastAsia="Times New Roman" w:cs="Times New Roman"/>
          <w:szCs w:val="24"/>
        </w:rPr>
        <w:t xml:space="preserve"> out to touch </w:t>
      </w:r>
      <w:r w:rsidR="00B606E9" w:rsidRPr="008D7CB7">
        <w:rPr>
          <w:rFonts w:eastAsia="Times New Roman" w:cs="Times New Roman"/>
          <w:szCs w:val="24"/>
        </w:rPr>
        <w:t>it</w:t>
      </w:r>
      <w:r w:rsidR="00193EB7" w:rsidRPr="008D7CB7">
        <w:rPr>
          <w:rFonts w:eastAsia="Times New Roman" w:cs="Times New Roman"/>
          <w:szCs w:val="24"/>
        </w:rPr>
        <w:t>, to</w:t>
      </w:r>
      <w:r w:rsidR="00720F91" w:rsidRPr="008D7CB7">
        <w:rPr>
          <w:rFonts w:eastAsia="Times New Roman" w:cs="Times New Roman"/>
          <w:szCs w:val="24"/>
        </w:rPr>
        <w:t xml:space="preserve"> be part of it.</w:t>
      </w:r>
      <w:r w:rsidR="00163840" w:rsidRPr="008D7CB7">
        <w:rPr>
          <w:rFonts w:eastAsia="Times New Roman" w:cs="Times New Roman"/>
          <w:szCs w:val="24"/>
        </w:rPr>
        <w:t xml:space="preserve"> </w:t>
      </w:r>
      <w:r w:rsidR="004838B2" w:rsidRPr="008D7CB7">
        <w:rPr>
          <w:rFonts w:eastAsia="Times New Roman" w:cs="Times New Roman"/>
          <w:szCs w:val="24"/>
        </w:rPr>
        <w:t>But</w:t>
      </w:r>
      <w:r w:rsidRPr="008D7CB7">
        <w:rPr>
          <w:rFonts w:eastAsia="Times New Roman" w:cs="Times New Roman"/>
          <w:szCs w:val="24"/>
        </w:rPr>
        <w:t xml:space="preserve"> </w:t>
      </w:r>
      <w:r w:rsidR="009266C6" w:rsidRPr="008D7CB7">
        <w:rPr>
          <w:rFonts w:eastAsia="Times New Roman" w:cs="Times New Roman"/>
          <w:szCs w:val="24"/>
        </w:rPr>
        <w:t xml:space="preserve">I didn’t </w:t>
      </w:r>
      <w:r w:rsidR="004A51F3" w:rsidRPr="008D7CB7">
        <w:rPr>
          <w:rFonts w:eastAsia="Times New Roman" w:cs="Times New Roman"/>
          <w:szCs w:val="24"/>
        </w:rPr>
        <w:t>speak</w:t>
      </w:r>
      <w:r w:rsidR="009266C6" w:rsidRPr="008D7CB7">
        <w:rPr>
          <w:rFonts w:eastAsia="Times New Roman" w:cs="Times New Roman"/>
          <w:szCs w:val="24"/>
        </w:rPr>
        <w:t>.</w:t>
      </w:r>
    </w:p>
    <w:p w14:paraId="26DC625A" w14:textId="0EFEF441" w:rsidR="006F3942" w:rsidRPr="008D7CB7" w:rsidRDefault="006F3942" w:rsidP="002F5902">
      <w:pPr>
        <w:rPr>
          <w:rFonts w:eastAsia="Times New Roman" w:cs="Times New Roman"/>
          <w:szCs w:val="24"/>
        </w:rPr>
      </w:pPr>
      <w:r w:rsidRPr="008D7CB7">
        <w:rPr>
          <w:rFonts w:eastAsia="Times New Roman" w:cs="Times New Roman"/>
          <w:szCs w:val="24"/>
        </w:rPr>
        <w:t>She repeated herself, and words</w:t>
      </w:r>
      <w:r w:rsidR="00F05C2D" w:rsidRPr="008D7CB7">
        <w:rPr>
          <w:rFonts w:eastAsia="Times New Roman" w:cs="Times New Roman"/>
          <w:szCs w:val="24"/>
        </w:rPr>
        <w:t xml:space="preserve"> </w:t>
      </w:r>
      <w:r w:rsidR="00E51399" w:rsidRPr="008D7CB7">
        <w:rPr>
          <w:rFonts w:eastAsia="Times New Roman" w:cs="Times New Roman"/>
          <w:szCs w:val="24"/>
        </w:rPr>
        <w:t>tumbled</w:t>
      </w:r>
      <w:r w:rsidR="00145B81" w:rsidRPr="008D7CB7">
        <w:rPr>
          <w:rFonts w:eastAsia="Times New Roman" w:cs="Times New Roman"/>
          <w:szCs w:val="24"/>
        </w:rPr>
        <w:t xml:space="preserve"> </w:t>
      </w:r>
      <w:r w:rsidR="00C265AE" w:rsidRPr="008D7CB7">
        <w:rPr>
          <w:rFonts w:eastAsia="Times New Roman" w:cs="Times New Roman"/>
          <w:szCs w:val="24"/>
        </w:rPr>
        <w:t>from my mouth</w:t>
      </w:r>
      <w:r w:rsidRPr="008D7CB7">
        <w:rPr>
          <w:rFonts w:eastAsia="Times New Roman" w:cs="Times New Roman"/>
          <w:szCs w:val="24"/>
        </w:rPr>
        <w:t>. “It’s me.”</w:t>
      </w:r>
    </w:p>
    <w:p w14:paraId="3C54FBE4" w14:textId="2785EB8F" w:rsidR="00013925" w:rsidRPr="008D7CB7" w:rsidRDefault="00013925" w:rsidP="00013925">
      <w:pPr>
        <w:rPr>
          <w:rFonts w:eastAsia="Times New Roman" w:cs="Times New Roman"/>
          <w:szCs w:val="24"/>
        </w:rPr>
      </w:pPr>
      <w:r w:rsidRPr="008D7CB7">
        <w:rPr>
          <w:rFonts w:eastAsia="Times New Roman" w:cs="Times New Roman"/>
          <w:szCs w:val="24"/>
        </w:rPr>
        <w:t xml:space="preserve">Rudi had to </w:t>
      </w:r>
      <w:r w:rsidR="00BC4570" w:rsidRPr="008D7CB7">
        <w:rPr>
          <w:rFonts w:eastAsia="Times New Roman" w:cs="Times New Roman"/>
          <w:szCs w:val="24"/>
        </w:rPr>
        <w:t>wait</w:t>
      </w:r>
      <w:r w:rsidRPr="008D7CB7">
        <w:rPr>
          <w:rFonts w:eastAsia="Times New Roman" w:cs="Times New Roman"/>
          <w:szCs w:val="24"/>
        </w:rPr>
        <w:t xml:space="preserve"> for words </w:t>
      </w:r>
      <w:r w:rsidR="002846F3" w:rsidRPr="008D7CB7">
        <w:rPr>
          <w:rFonts w:eastAsia="Times New Roman" w:cs="Times New Roman"/>
          <w:szCs w:val="24"/>
        </w:rPr>
        <w:t>too</w:t>
      </w:r>
      <w:r w:rsidR="008C26F3" w:rsidRPr="008D7CB7">
        <w:rPr>
          <w:rFonts w:eastAsia="Times New Roman" w:cs="Times New Roman"/>
          <w:szCs w:val="24"/>
        </w:rPr>
        <w:t>,</w:t>
      </w:r>
      <w:r w:rsidR="00587955" w:rsidRPr="008D7CB7">
        <w:rPr>
          <w:rFonts w:eastAsia="Times New Roman" w:cs="Times New Roman"/>
          <w:szCs w:val="24"/>
        </w:rPr>
        <w:t xml:space="preserve"> more</w:t>
      </w:r>
      <w:r w:rsidRPr="008D7CB7">
        <w:rPr>
          <w:rFonts w:eastAsia="Times New Roman" w:cs="Times New Roman"/>
          <w:szCs w:val="24"/>
        </w:rPr>
        <w:t xml:space="preserve"> </w:t>
      </w:r>
      <w:r w:rsidR="00590AAF" w:rsidRPr="008D7CB7">
        <w:rPr>
          <w:rFonts w:eastAsia="Times New Roman" w:cs="Times New Roman"/>
          <w:szCs w:val="24"/>
        </w:rPr>
        <w:t xml:space="preserve">than </w:t>
      </w:r>
      <w:r w:rsidR="003D2FAD" w:rsidRPr="008D7CB7">
        <w:rPr>
          <w:rFonts w:eastAsia="Times New Roman" w:cs="Times New Roman"/>
          <w:szCs w:val="24"/>
        </w:rPr>
        <w:t>I had</w:t>
      </w:r>
      <w:r w:rsidRPr="008D7CB7">
        <w:rPr>
          <w:rFonts w:eastAsia="Times New Roman" w:cs="Times New Roman"/>
          <w:szCs w:val="24"/>
        </w:rPr>
        <w:t>. “Where are you?”</w:t>
      </w:r>
    </w:p>
    <w:p w14:paraId="7F87198B" w14:textId="4F072D30" w:rsidR="00CF42C2" w:rsidRPr="008D7CB7" w:rsidRDefault="00CF42C2" w:rsidP="002F5902">
      <w:pPr>
        <w:rPr>
          <w:rFonts w:eastAsia="Times New Roman" w:cs="Times New Roman"/>
          <w:szCs w:val="24"/>
        </w:rPr>
      </w:pPr>
      <w:r w:rsidRPr="008D7CB7">
        <w:rPr>
          <w:rFonts w:eastAsia="Times New Roman" w:cs="Times New Roman"/>
          <w:szCs w:val="24"/>
        </w:rPr>
        <w:t xml:space="preserve">“It doesn’t </w:t>
      </w:r>
      <w:r w:rsidR="005E122A" w:rsidRPr="008D7CB7">
        <w:rPr>
          <w:rFonts w:eastAsia="Times New Roman" w:cs="Times New Roman"/>
          <w:szCs w:val="24"/>
        </w:rPr>
        <w:t>matter</w:t>
      </w:r>
      <w:r w:rsidR="00674A9F" w:rsidRPr="008D7CB7">
        <w:rPr>
          <w:rFonts w:eastAsia="Times New Roman" w:cs="Times New Roman"/>
          <w:szCs w:val="24"/>
        </w:rPr>
        <w:t xml:space="preserve">. </w:t>
      </w:r>
      <w:r w:rsidRPr="008D7CB7">
        <w:rPr>
          <w:rFonts w:eastAsia="Times New Roman" w:cs="Times New Roman"/>
          <w:szCs w:val="24"/>
        </w:rPr>
        <w:t>I don’t want to take up your time</w:t>
      </w:r>
      <w:r w:rsidR="00B46739" w:rsidRPr="008D7CB7">
        <w:rPr>
          <w:rFonts w:eastAsia="Times New Roman" w:cs="Times New Roman"/>
          <w:szCs w:val="24"/>
        </w:rPr>
        <w:t>,</w:t>
      </w:r>
      <w:r w:rsidRPr="008D7CB7">
        <w:rPr>
          <w:rFonts w:eastAsia="Times New Roman" w:cs="Times New Roman"/>
          <w:szCs w:val="24"/>
        </w:rPr>
        <w:t xml:space="preserve"> you must be busy</w:t>
      </w:r>
      <w:r w:rsidR="00411596" w:rsidRPr="008D7CB7">
        <w:rPr>
          <w:rFonts w:eastAsia="Times New Roman" w:cs="Times New Roman"/>
          <w:szCs w:val="24"/>
        </w:rPr>
        <w:t xml:space="preserve"> tonight</w:t>
      </w:r>
      <w:r w:rsidRPr="008D7CB7">
        <w:rPr>
          <w:rFonts w:eastAsia="Times New Roman" w:cs="Times New Roman"/>
          <w:szCs w:val="24"/>
        </w:rPr>
        <w:t>.”</w:t>
      </w:r>
    </w:p>
    <w:p w14:paraId="38F9EFF7" w14:textId="138C7429" w:rsidR="00CF42C2" w:rsidRPr="008D7CB7" w:rsidRDefault="00CF42C2" w:rsidP="002F5902">
      <w:pPr>
        <w:rPr>
          <w:rFonts w:eastAsia="Times New Roman" w:cs="Times New Roman"/>
          <w:szCs w:val="24"/>
        </w:rPr>
      </w:pPr>
      <w:r w:rsidRPr="008D7CB7">
        <w:rPr>
          <w:rFonts w:eastAsia="Times New Roman" w:cs="Times New Roman"/>
          <w:szCs w:val="24"/>
        </w:rPr>
        <w:t>“</w:t>
      </w:r>
      <w:r w:rsidR="00F21B80" w:rsidRPr="008D7CB7">
        <w:rPr>
          <w:rFonts w:eastAsia="Times New Roman" w:cs="Times New Roman"/>
          <w:szCs w:val="24"/>
        </w:rPr>
        <w:t>Service ended</w:t>
      </w:r>
      <w:r w:rsidR="00AB075E" w:rsidRPr="008D7CB7">
        <w:rPr>
          <w:rFonts w:eastAsia="Times New Roman" w:cs="Times New Roman"/>
          <w:szCs w:val="24"/>
        </w:rPr>
        <w:t xml:space="preserve"> a while ago</w:t>
      </w:r>
      <w:r w:rsidR="00F21B80" w:rsidRPr="008D7CB7">
        <w:rPr>
          <w:rFonts w:eastAsia="Times New Roman" w:cs="Times New Roman"/>
          <w:szCs w:val="24"/>
        </w:rPr>
        <w:t>.”</w:t>
      </w:r>
    </w:p>
    <w:p w14:paraId="635FDA26" w14:textId="7157D13E" w:rsidR="00F21B80" w:rsidRPr="008D7CB7" w:rsidRDefault="000F5851" w:rsidP="002F5902">
      <w:pPr>
        <w:rPr>
          <w:rFonts w:eastAsia="Times New Roman" w:cs="Times New Roman"/>
          <w:szCs w:val="24"/>
        </w:rPr>
      </w:pPr>
      <w:r w:rsidRPr="008D7CB7">
        <w:rPr>
          <w:rFonts w:eastAsia="Times New Roman" w:cs="Times New Roman"/>
          <w:szCs w:val="24"/>
        </w:rPr>
        <w:t xml:space="preserve">I </w:t>
      </w:r>
      <w:r w:rsidR="001D0840" w:rsidRPr="008D7CB7">
        <w:rPr>
          <w:rFonts w:eastAsia="Times New Roman" w:cs="Times New Roman"/>
          <w:szCs w:val="24"/>
        </w:rPr>
        <w:t>faltered, una</w:t>
      </w:r>
      <w:r w:rsidR="000549C6" w:rsidRPr="008D7CB7">
        <w:rPr>
          <w:rFonts w:eastAsia="Times New Roman" w:cs="Times New Roman"/>
          <w:szCs w:val="24"/>
        </w:rPr>
        <w:t xml:space="preserve">ble to </w:t>
      </w:r>
      <w:r w:rsidR="00422729" w:rsidRPr="008D7CB7">
        <w:rPr>
          <w:rFonts w:eastAsia="Times New Roman" w:cs="Times New Roman"/>
          <w:szCs w:val="24"/>
        </w:rPr>
        <w:t>g</w:t>
      </w:r>
      <w:r w:rsidR="00A6459D" w:rsidRPr="008D7CB7">
        <w:rPr>
          <w:rFonts w:eastAsia="Times New Roman" w:cs="Times New Roman"/>
          <w:szCs w:val="24"/>
        </w:rPr>
        <w:t>et to the point</w:t>
      </w:r>
      <w:r w:rsidR="004A0FB6" w:rsidRPr="008D7CB7">
        <w:rPr>
          <w:rFonts w:eastAsia="Times New Roman" w:cs="Times New Roman"/>
          <w:szCs w:val="24"/>
        </w:rPr>
        <w:t>.</w:t>
      </w:r>
      <w:r w:rsidR="00EA14FF" w:rsidRPr="008D7CB7">
        <w:rPr>
          <w:rFonts w:eastAsia="Times New Roman" w:cs="Times New Roman"/>
          <w:szCs w:val="24"/>
        </w:rPr>
        <w:t xml:space="preserve"> I </w:t>
      </w:r>
      <w:r w:rsidR="000549C6" w:rsidRPr="008D7CB7">
        <w:rPr>
          <w:rFonts w:eastAsia="Times New Roman" w:cs="Times New Roman"/>
          <w:szCs w:val="24"/>
        </w:rPr>
        <w:t xml:space="preserve">could only </w:t>
      </w:r>
      <w:r w:rsidR="00EA14FF" w:rsidRPr="008D7CB7">
        <w:rPr>
          <w:rFonts w:eastAsia="Times New Roman" w:cs="Times New Roman"/>
          <w:szCs w:val="24"/>
        </w:rPr>
        <w:t>stare at</w:t>
      </w:r>
      <w:r w:rsidR="00086703" w:rsidRPr="008D7CB7">
        <w:rPr>
          <w:rFonts w:eastAsia="Times New Roman" w:cs="Times New Roman"/>
          <w:szCs w:val="24"/>
        </w:rPr>
        <w:t xml:space="preserve"> </w:t>
      </w:r>
      <w:r w:rsidR="00D23DF3" w:rsidRPr="008D7CB7">
        <w:rPr>
          <w:rFonts w:eastAsia="Times New Roman" w:cs="Times New Roman"/>
          <w:szCs w:val="24"/>
        </w:rPr>
        <w:t>the pages</w:t>
      </w:r>
      <w:r w:rsidR="00AF3B06" w:rsidRPr="008D7CB7">
        <w:rPr>
          <w:rFonts w:eastAsia="Times New Roman" w:cs="Times New Roman"/>
          <w:szCs w:val="24"/>
        </w:rPr>
        <w:t>.</w:t>
      </w:r>
      <w:r w:rsidR="001F5A86" w:rsidRPr="008D7CB7">
        <w:rPr>
          <w:rFonts w:eastAsia="Times New Roman" w:cs="Times New Roman"/>
          <w:szCs w:val="24"/>
        </w:rPr>
        <w:t xml:space="preserve"> </w:t>
      </w:r>
      <w:r w:rsidR="00AF3B06" w:rsidRPr="008D7CB7">
        <w:rPr>
          <w:rFonts w:eastAsia="Times New Roman" w:cs="Times New Roman"/>
          <w:szCs w:val="24"/>
        </w:rPr>
        <w:t>I did</w:t>
      </w:r>
      <w:r w:rsidR="001F5A86" w:rsidRPr="008D7CB7">
        <w:rPr>
          <w:rFonts w:eastAsia="Times New Roman" w:cs="Times New Roman"/>
          <w:szCs w:val="24"/>
        </w:rPr>
        <w:t xml:space="preserve"> so</w:t>
      </w:r>
      <w:r w:rsidR="002C6E3D" w:rsidRPr="008D7CB7">
        <w:rPr>
          <w:rFonts w:eastAsia="Times New Roman" w:cs="Times New Roman"/>
          <w:szCs w:val="24"/>
        </w:rPr>
        <w:t xml:space="preserve"> until I</w:t>
      </w:r>
      <w:r w:rsidR="00CA22C6" w:rsidRPr="008D7CB7">
        <w:rPr>
          <w:rFonts w:eastAsia="Times New Roman" w:cs="Times New Roman"/>
          <w:szCs w:val="24"/>
        </w:rPr>
        <w:t xml:space="preserve"> ha</w:t>
      </w:r>
      <w:r w:rsidR="003F2875" w:rsidRPr="008D7CB7">
        <w:rPr>
          <w:rFonts w:eastAsia="Times New Roman" w:cs="Times New Roman"/>
          <w:szCs w:val="24"/>
        </w:rPr>
        <w:t>d</w:t>
      </w:r>
      <w:r w:rsidR="002C6E3D" w:rsidRPr="008D7CB7">
        <w:rPr>
          <w:rFonts w:eastAsia="Times New Roman" w:cs="Times New Roman"/>
          <w:szCs w:val="24"/>
        </w:rPr>
        <w:t xml:space="preserve"> </w:t>
      </w:r>
      <w:r w:rsidR="00273F1C" w:rsidRPr="008D7CB7">
        <w:rPr>
          <w:rFonts w:eastAsia="Times New Roman" w:cs="Times New Roman"/>
          <w:szCs w:val="24"/>
        </w:rPr>
        <w:t>convince</w:t>
      </w:r>
      <w:r w:rsidR="00D674FB" w:rsidRPr="008D7CB7">
        <w:rPr>
          <w:rFonts w:eastAsia="Times New Roman" w:cs="Times New Roman"/>
          <w:szCs w:val="24"/>
        </w:rPr>
        <w:t>d</w:t>
      </w:r>
      <w:r w:rsidR="00273F1C" w:rsidRPr="008D7CB7">
        <w:rPr>
          <w:rFonts w:eastAsia="Times New Roman" w:cs="Times New Roman"/>
          <w:szCs w:val="24"/>
        </w:rPr>
        <w:t xml:space="preserve"> myself</w:t>
      </w:r>
      <w:r w:rsidR="002C6E3D" w:rsidRPr="008D7CB7">
        <w:rPr>
          <w:rFonts w:eastAsia="Times New Roman" w:cs="Times New Roman"/>
          <w:szCs w:val="24"/>
        </w:rPr>
        <w:t xml:space="preserve"> they were real</w:t>
      </w:r>
      <w:r w:rsidR="00F971B7" w:rsidRPr="008D7CB7">
        <w:rPr>
          <w:rFonts w:eastAsia="Times New Roman" w:cs="Times New Roman"/>
          <w:szCs w:val="24"/>
        </w:rPr>
        <w:t xml:space="preserve">. </w:t>
      </w:r>
      <w:r w:rsidR="00F21B80" w:rsidRPr="008D7CB7">
        <w:rPr>
          <w:rFonts w:eastAsia="Times New Roman" w:cs="Times New Roman"/>
          <w:szCs w:val="24"/>
        </w:rPr>
        <w:t xml:space="preserve">“It’s </w:t>
      </w:r>
      <w:r w:rsidR="000A79A1" w:rsidRPr="008D7CB7">
        <w:rPr>
          <w:rFonts w:eastAsia="Times New Roman" w:cs="Times New Roman"/>
          <w:szCs w:val="24"/>
        </w:rPr>
        <w:t>crazy</w:t>
      </w:r>
      <w:r w:rsidR="000920F5" w:rsidRPr="008D7CB7">
        <w:rPr>
          <w:rFonts w:eastAsia="Times New Roman" w:cs="Times New Roman"/>
          <w:szCs w:val="24"/>
        </w:rPr>
        <w:t xml:space="preserve"> but</w:t>
      </w:r>
      <w:r w:rsidR="00F21B80" w:rsidRPr="008D7CB7">
        <w:rPr>
          <w:rFonts w:eastAsia="Times New Roman" w:cs="Times New Roman"/>
          <w:szCs w:val="24"/>
        </w:rPr>
        <w:t xml:space="preserve">, </w:t>
      </w:r>
      <w:r w:rsidR="000A79A1" w:rsidRPr="008D7CB7">
        <w:rPr>
          <w:rFonts w:eastAsia="Times New Roman" w:cs="Times New Roman"/>
          <w:szCs w:val="24"/>
        </w:rPr>
        <w:t>but</w:t>
      </w:r>
      <w:r w:rsidR="00F21B80" w:rsidRPr="008D7CB7">
        <w:rPr>
          <w:rFonts w:eastAsia="Times New Roman" w:cs="Times New Roman"/>
          <w:szCs w:val="24"/>
        </w:rPr>
        <w:t xml:space="preserve"> I got </w:t>
      </w:r>
      <w:r w:rsidR="00EB6073" w:rsidRPr="008D7CB7">
        <w:rPr>
          <w:rFonts w:eastAsia="Times New Roman" w:cs="Times New Roman"/>
          <w:szCs w:val="24"/>
        </w:rPr>
        <w:t>a letter</w:t>
      </w:r>
      <w:r w:rsidR="00F21B80" w:rsidRPr="008D7CB7">
        <w:rPr>
          <w:rFonts w:eastAsia="Times New Roman" w:cs="Times New Roman"/>
          <w:szCs w:val="24"/>
        </w:rPr>
        <w:t xml:space="preserve"> today</w:t>
      </w:r>
      <w:r w:rsidR="004977E4" w:rsidRPr="008D7CB7">
        <w:rPr>
          <w:rFonts w:eastAsia="Times New Roman" w:cs="Times New Roman"/>
          <w:szCs w:val="24"/>
        </w:rPr>
        <w:t xml:space="preserve"> . . .</w:t>
      </w:r>
      <w:r w:rsidR="00F21B80" w:rsidRPr="008D7CB7">
        <w:rPr>
          <w:rFonts w:eastAsia="Times New Roman" w:cs="Times New Roman"/>
          <w:szCs w:val="24"/>
        </w:rPr>
        <w:t xml:space="preserve"> from </w:t>
      </w:r>
      <w:r w:rsidR="001B44D8" w:rsidRPr="008D7CB7">
        <w:rPr>
          <w:rFonts w:eastAsia="Times New Roman" w:cs="Times New Roman"/>
          <w:szCs w:val="24"/>
        </w:rPr>
        <w:t>Yon</w:t>
      </w:r>
      <w:r w:rsidR="00F21B80" w:rsidRPr="008D7CB7">
        <w:rPr>
          <w:rFonts w:eastAsia="Times New Roman" w:cs="Times New Roman"/>
          <w:szCs w:val="24"/>
        </w:rPr>
        <w:t>.”</w:t>
      </w:r>
    </w:p>
    <w:p w14:paraId="55268D20" w14:textId="48C2393E" w:rsidR="00DB30B5" w:rsidRPr="008D7CB7" w:rsidRDefault="00952444" w:rsidP="00DB30B5">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w:t>
      </w:r>
    </w:p>
    <w:p w14:paraId="11E245C8" w14:textId="1ADD127C" w:rsidR="00245B26" w:rsidRPr="008D7CB7" w:rsidRDefault="00C541A9" w:rsidP="00DB30B5">
      <w:pPr>
        <w:rPr>
          <w:rFonts w:eastAsia="Times New Roman" w:cs="Times New Roman"/>
          <w:szCs w:val="24"/>
        </w:rPr>
      </w:pPr>
      <w:r w:rsidRPr="008D7CB7">
        <w:rPr>
          <w:rFonts w:eastAsia="Times New Roman" w:cs="Times New Roman"/>
          <w:szCs w:val="24"/>
        </w:rPr>
        <w:t>Rudi</w:t>
      </w:r>
      <w:r w:rsidR="00014973" w:rsidRPr="008D7CB7">
        <w:rPr>
          <w:rFonts w:eastAsia="Times New Roman" w:cs="Times New Roman"/>
          <w:szCs w:val="24"/>
        </w:rPr>
        <w:t xml:space="preserve"> </w:t>
      </w:r>
      <w:r w:rsidR="00952444" w:rsidRPr="008D7CB7">
        <w:rPr>
          <w:rFonts w:eastAsia="Times New Roman" w:cs="Times New Roman"/>
          <w:szCs w:val="24"/>
        </w:rPr>
        <w:t>gasp</w:t>
      </w:r>
      <w:r w:rsidR="00380A66" w:rsidRPr="008D7CB7">
        <w:rPr>
          <w:rFonts w:eastAsia="Times New Roman" w:cs="Times New Roman"/>
          <w:szCs w:val="24"/>
        </w:rPr>
        <w:t>ed</w:t>
      </w:r>
      <w:r w:rsidR="00FD4B56" w:rsidRPr="008D7CB7">
        <w:rPr>
          <w:rFonts w:eastAsia="Times New Roman" w:cs="Times New Roman"/>
          <w:szCs w:val="24"/>
        </w:rPr>
        <w:t xml:space="preserve"> for air</w:t>
      </w:r>
      <w:r w:rsidR="00B64B80" w:rsidRPr="008D7CB7">
        <w:rPr>
          <w:rFonts w:eastAsia="Times New Roman" w:cs="Times New Roman"/>
          <w:szCs w:val="24"/>
        </w:rPr>
        <w:t>.</w:t>
      </w:r>
      <w:r w:rsidR="00957421" w:rsidRPr="008D7CB7">
        <w:rPr>
          <w:rFonts w:eastAsia="Times New Roman" w:cs="Times New Roman"/>
          <w:szCs w:val="24"/>
        </w:rPr>
        <w:t xml:space="preserve"> I could </w:t>
      </w:r>
      <w:r w:rsidR="00684158" w:rsidRPr="008D7CB7">
        <w:rPr>
          <w:rFonts w:eastAsia="Times New Roman" w:cs="Times New Roman"/>
          <w:szCs w:val="24"/>
        </w:rPr>
        <w:t>sense</w:t>
      </w:r>
      <w:r w:rsidR="00957421" w:rsidRPr="008D7CB7">
        <w:rPr>
          <w:rFonts w:eastAsia="Times New Roman" w:cs="Times New Roman"/>
          <w:szCs w:val="24"/>
        </w:rPr>
        <w:t xml:space="preserve"> she was falling</w:t>
      </w:r>
      <w:r w:rsidR="00A460E1" w:rsidRPr="008D7CB7">
        <w:rPr>
          <w:rFonts w:eastAsia="Times New Roman" w:cs="Times New Roman"/>
          <w:szCs w:val="24"/>
        </w:rPr>
        <w:t>.</w:t>
      </w:r>
      <w:r w:rsidR="005A4F80" w:rsidRPr="008D7CB7">
        <w:rPr>
          <w:rFonts w:eastAsia="Times New Roman" w:cs="Times New Roman"/>
          <w:szCs w:val="24"/>
        </w:rPr>
        <w:t xml:space="preserve"> I was falling with her</w:t>
      </w:r>
      <w:r w:rsidR="00752478" w:rsidRPr="008D7CB7">
        <w:rPr>
          <w:rFonts w:eastAsia="Times New Roman" w:cs="Times New Roman"/>
          <w:szCs w:val="24"/>
        </w:rPr>
        <w:t>.</w:t>
      </w:r>
    </w:p>
    <w:p w14:paraId="3B8ABD13" w14:textId="54235902" w:rsidR="00F21B80" w:rsidRPr="008D7CB7" w:rsidRDefault="00E36BBB" w:rsidP="00DB30B5">
      <w:pPr>
        <w:rPr>
          <w:rFonts w:eastAsia="Times New Roman" w:cs="Times New Roman"/>
          <w:szCs w:val="24"/>
        </w:rPr>
      </w:pPr>
      <w:r w:rsidRPr="008D7CB7">
        <w:rPr>
          <w:rFonts w:eastAsia="Times New Roman" w:cs="Times New Roman"/>
          <w:szCs w:val="24"/>
        </w:rPr>
        <w:t xml:space="preserve">I stopped myself, for her sake. </w:t>
      </w:r>
      <w:r w:rsidR="00952444" w:rsidRPr="008D7CB7">
        <w:rPr>
          <w:rFonts w:eastAsia="Times New Roman" w:cs="Times New Roman"/>
          <w:szCs w:val="24"/>
        </w:rPr>
        <w:t>“</w:t>
      </w:r>
      <w:r w:rsidR="00B70FC4" w:rsidRPr="008D7CB7">
        <w:rPr>
          <w:rFonts w:eastAsia="Times New Roman" w:cs="Times New Roman"/>
          <w:szCs w:val="24"/>
        </w:rPr>
        <w:t xml:space="preserve">It’s right </w:t>
      </w:r>
      <w:r w:rsidR="001B6982" w:rsidRPr="008D7CB7">
        <w:rPr>
          <w:rFonts w:eastAsia="Times New Roman" w:cs="Times New Roman"/>
          <w:szCs w:val="24"/>
        </w:rPr>
        <w:t>here</w:t>
      </w:r>
      <w:r w:rsidR="00612D13" w:rsidRPr="008D7CB7">
        <w:rPr>
          <w:rFonts w:eastAsia="Times New Roman" w:cs="Times New Roman"/>
          <w:szCs w:val="24"/>
        </w:rPr>
        <w:t>.</w:t>
      </w:r>
      <w:r w:rsidR="004B5427" w:rsidRPr="008D7CB7">
        <w:rPr>
          <w:rFonts w:eastAsia="Times New Roman" w:cs="Times New Roman"/>
          <w:szCs w:val="24"/>
        </w:rPr>
        <w:t>”</w:t>
      </w:r>
    </w:p>
    <w:p w14:paraId="7DAAF75A" w14:textId="3A434ED2" w:rsidR="001C33DF" w:rsidRPr="008D7CB7" w:rsidRDefault="001C33DF" w:rsidP="002F5902">
      <w:pPr>
        <w:rPr>
          <w:rFonts w:eastAsia="Times New Roman" w:cs="Times New Roman"/>
          <w:szCs w:val="24"/>
        </w:rPr>
      </w:pPr>
      <w:r w:rsidRPr="008D7CB7">
        <w:rPr>
          <w:rFonts w:eastAsia="Times New Roman" w:cs="Times New Roman"/>
          <w:szCs w:val="24"/>
        </w:rPr>
        <w:t>“What is?”</w:t>
      </w:r>
    </w:p>
    <w:p w14:paraId="0F42D4A1" w14:textId="6B66CD53" w:rsidR="009815BC" w:rsidRPr="008D7CB7" w:rsidRDefault="001C33DF" w:rsidP="002F5902">
      <w:pPr>
        <w:rPr>
          <w:rFonts w:eastAsia="Times New Roman" w:cs="Times New Roman"/>
          <w:szCs w:val="24"/>
        </w:rPr>
      </w:pPr>
      <w:r w:rsidRPr="008D7CB7">
        <w:rPr>
          <w:rFonts w:eastAsia="Times New Roman" w:cs="Times New Roman"/>
          <w:szCs w:val="24"/>
        </w:rPr>
        <w:t>“</w:t>
      </w:r>
      <w:r w:rsidR="00B1177E" w:rsidRPr="008D7CB7">
        <w:rPr>
          <w:rFonts w:eastAsia="Times New Roman" w:cs="Times New Roman"/>
          <w:szCs w:val="24"/>
        </w:rPr>
        <w:t>A</w:t>
      </w:r>
      <w:r w:rsidR="00DD5119" w:rsidRPr="008D7CB7">
        <w:rPr>
          <w:rFonts w:eastAsia="Times New Roman" w:cs="Times New Roman"/>
          <w:szCs w:val="24"/>
        </w:rPr>
        <w:t xml:space="preserve"> </w:t>
      </w:r>
      <w:r w:rsidR="00467023" w:rsidRPr="008D7CB7">
        <w:rPr>
          <w:rFonts w:eastAsia="Times New Roman" w:cs="Times New Roman"/>
          <w:szCs w:val="24"/>
        </w:rPr>
        <w:t>journal</w:t>
      </w:r>
      <w:r w:rsidR="00420668" w:rsidRPr="008D7CB7">
        <w:rPr>
          <w:rFonts w:eastAsia="Times New Roman" w:cs="Times New Roman"/>
          <w:szCs w:val="24"/>
        </w:rPr>
        <w:t xml:space="preserve"> </w:t>
      </w:r>
      <w:r w:rsidR="00467023" w:rsidRPr="008D7CB7">
        <w:rPr>
          <w:rFonts w:eastAsia="Times New Roman" w:cs="Times New Roman"/>
          <w:szCs w:val="24"/>
        </w:rPr>
        <w:t>he wrote</w:t>
      </w:r>
      <w:r w:rsidR="00B504EC" w:rsidRPr="008D7CB7">
        <w:rPr>
          <w:rFonts w:eastAsia="Times New Roman" w:cs="Times New Roman"/>
          <w:szCs w:val="24"/>
        </w:rPr>
        <w:t>.</w:t>
      </w:r>
      <w:r w:rsidR="009815BC" w:rsidRPr="008D7CB7">
        <w:rPr>
          <w:rFonts w:eastAsia="Times New Roman" w:cs="Times New Roman"/>
          <w:szCs w:val="24"/>
        </w:rPr>
        <w:t>”</w:t>
      </w:r>
    </w:p>
    <w:p w14:paraId="6AF286A5" w14:textId="7C482FA0" w:rsidR="009815BC" w:rsidRPr="008D7CB7" w:rsidRDefault="009815BC" w:rsidP="002F5902">
      <w:pPr>
        <w:rPr>
          <w:rFonts w:eastAsia="Times New Roman" w:cs="Times New Roman"/>
          <w:szCs w:val="24"/>
        </w:rPr>
      </w:pPr>
      <w:r w:rsidRPr="008D7CB7">
        <w:rPr>
          <w:rFonts w:eastAsia="Times New Roman" w:cs="Times New Roman"/>
          <w:szCs w:val="24"/>
        </w:rPr>
        <w:t>“</w:t>
      </w:r>
      <w:r w:rsidR="00DA40DB" w:rsidRPr="008D7CB7">
        <w:rPr>
          <w:rFonts w:eastAsia="Times New Roman" w:cs="Times New Roman"/>
          <w:szCs w:val="24"/>
        </w:rPr>
        <w:t>He</w:t>
      </w:r>
      <w:r w:rsidRPr="008D7CB7">
        <w:rPr>
          <w:rFonts w:eastAsia="Times New Roman" w:cs="Times New Roman"/>
          <w:szCs w:val="24"/>
        </w:rPr>
        <w:t xml:space="preserve"> </w:t>
      </w:r>
      <w:r w:rsidR="00EE2F7D" w:rsidRPr="008D7CB7">
        <w:rPr>
          <w:rFonts w:eastAsia="Times New Roman" w:cs="Times New Roman"/>
          <w:szCs w:val="24"/>
        </w:rPr>
        <w:t xml:space="preserve">never </w:t>
      </w:r>
      <w:r w:rsidR="00091403" w:rsidRPr="008D7CB7">
        <w:rPr>
          <w:rFonts w:eastAsia="Times New Roman" w:cs="Times New Roman"/>
          <w:szCs w:val="24"/>
        </w:rPr>
        <w:t>wrote</w:t>
      </w:r>
      <w:r w:rsidR="00EE2F7D" w:rsidRPr="008D7CB7">
        <w:rPr>
          <w:rFonts w:eastAsia="Times New Roman" w:cs="Times New Roman"/>
          <w:szCs w:val="24"/>
        </w:rPr>
        <w:t xml:space="preserve"> a journal.”</w:t>
      </w:r>
    </w:p>
    <w:p w14:paraId="1AF94DB8" w14:textId="62C65B1B" w:rsidR="00EE2F7D" w:rsidRPr="008D7CB7" w:rsidRDefault="00EE2F7D" w:rsidP="002F5902">
      <w:pPr>
        <w:rPr>
          <w:rFonts w:eastAsia="Times New Roman" w:cs="Times New Roman"/>
          <w:szCs w:val="24"/>
        </w:rPr>
      </w:pPr>
      <w:r w:rsidRPr="008D7CB7">
        <w:rPr>
          <w:rFonts w:eastAsia="Times New Roman" w:cs="Times New Roman"/>
          <w:szCs w:val="24"/>
        </w:rPr>
        <w:t xml:space="preserve">“You </w:t>
      </w:r>
      <w:r w:rsidR="00B87774" w:rsidRPr="008D7CB7">
        <w:rPr>
          <w:rFonts w:eastAsia="Times New Roman" w:cs="Times New Roman"/>
          <w:szCs w:val="24"/>
        </w:rPr>
        <w:t>certain</w:t>
      </w:r>
      <w:r w:rsidR="0017541C" w:rsidRPr="008D7CB7">
        <w:rPr>
          <w:rFonts w:eastAsia="Times New Roman" w:cs="Times New Roman"/>
          <w:szCs w:val="24"/>
        </w:rPr>
        <w:t xml:space="preserve"> about that</w:t>
      </w:r>
      <w:r w:rsidRPr="008D7CB7">
        <w:rPr>
          <w:rFonts w:eastAsia="Times New Roman" w:cs="Times New Roman"/>
          <w:szCs w:val="24"/>
        </w:rPr>
        <w:t>?”</w:t>
      </w:r>
    </w:p>
    <w:p w14:paraId="45683F96" w14:textId="71614046" w:rsidR="00EE2F7D" w:rsidRPr="008D7CB7" w:rsidRDefault="00C979DC" w:rsidP="002F5902">
      <w:pPr>
        <w:rPr>
          <w:rFonts w:eastAsia="Times New Roman" w:cs="Times New Roman"/>
          <w:szCs w:val="24"/>
        </w:rPr>
      </w:pPr>
      <w:r w:rsidRPr="008D7CB7">
        <w:rPr>
          <w:rFonts w:eastAsia="Times New Roman" w:cs="Times New Roman"/>
          <w:szCs w:val="24"/>
        </w:rPr>
        <w:t>She</w:t>
      </w:r>
      <w:r w:rsidR="00B53929" w:rsidRPr="008D7CB7">
        <w:rPr>
          <w:rFonts w:eastAsia="Times New Roman" w:cs="Times New Roman"/>
          <w:szCs w:val="24"/>
        </w:rPr>
        <w:t xml:space="preserve"> paused</w:t>
      </w:r>
      <w:r w:rsidR="00BF7748" w:rsidRPr="008D7CB7">
        <w:rPr>
          <w:rFonts w:eastAsia="Times New Roman" w:cs="Times New Roman"/>
          <w:szCs w:val="24"/>
        </w:rPr>
        <w:t>,</w:t>
      </w:r>
      <w:r w:rsidR="002C0737" w:rsidRPr="008D7CB7">
        <w:rPr>
          <w:rFonts w:eastAsia="Times New Roman" w:cs="Times New Roman"/>
          <w:szCs w:val="24"/>
        </w:rPr>
        <w:t xml:space="preserve"> before answering</w:t>
      </w:r>
      <w:r w:rsidR="00426494" w:rsidRPr="008D7CB7">
        <w:rPr>
          <w:rFonts w:eastAsia="Times New Roman" w:cs="Times New Roman"/>
          <w:szCs w:val="24"/>
        </w:rPr>
        <w:t>,</w:t>
      </w:r>
      <w:r w:rsidR="00B15FCD" w:rsidRPr="008D7CB7">
        <w:rPr>
          <w:rFonts w:eastAsia="Times New Roman" w:cs="Times New Roman"/>
          <w:szCs w:val="24"/>
        </w:rPr>
        <w:t xml:space="preserve"> </w:t>
      </w:r>
      <w:r w:rsidR="00EE2F7D" w:rsidRPr="008D7CB7">
        <w:rPr>
          <w:rFonts w:eastAsia="Times New Roman" w:cs="Times New Roman"/>
          <w:szCs w:val="24"/>
        </w:rPr>
        <w:t>“</w:t>
      </w:r>
      <w:r w:rsidR="0017541C" w:rsidRPr="008D7CB7">
        <w:rPr>
          <w:rFonts w:eastAsia="Times New Roman" w:cs="Times New Roman"/>
          <w:szCs w:val="24"/>
        </w:rPr>
        <w:t xml:space="preserve">I’m never </w:t>
      </w:r>
      <w:r w:rsidR="00B87774" w:rsidRPr="008D7CB7">
        <w:rPr>
          <w:rFonts w:eastAsia="Times New Roman" w:cs="Times New Roman"/>
          <w:szCs w:val="24"/>
        </w:rPr>
        <w:t>certain</w:t>
      </w:r>
      <w:r w:rsidR="0017541C" w:rsidRPr="008D7CB7">
        <w:rPr>
          <w:rFonts w:eastAsia="Times New Roman" w:cs="Times New Roman"/>
          <w:szCs w:val="24"/>
        </w:rPr>
        <w:t>.</w:t>
      </w:r>
      <w:r w:rsidR="004373E8" w:rsidRPr="008D7CB7">
        <w:rPr>
          <w:rFonts w:eastAsia="Times New Roman" w:cs="Times New Roman"/>
          <w:szCs w:val="24"/>
        </w:rPr>
        <w:t xml:space="preserve"> </w:t>
      </w:r>
      <w:r w:rsidR="00A40F81" w:rsidRPr="008D7CB7">
        <w:rPr>
          <w:rFonts w:eastAsia="Times New Roman" w:cs="Times New Roman"/>
          <w:szCs w:val="24"/>
        </w:rPr>
        <w:t>The lack of it</w:t>
      </w:r>
      <w:r w:rsidR="004373E8" w:rsidRPr="008D7CB7">
        <w:rPr>
          <w:rFonts w:eastAsia="Times New Roman" w:cs="Times New Roman"/>
          <w:szCs w:val="24"/>
        </w:rPr>
        <w:t xml:space="preserve"> comes with </w:t>
      </w:r>
      <w:r w:rsidR="009C75C0" w:rsidRPr="008D7CB7">
        <w:rPr>
          <w:rFonts w:eastAsia="Times New Roman" w:cs="Times New Roman"/>
          <w:szCs w:val="24"/>
        </w:rPr>
        <w:t>my</w:t>
      </w:r>
      <w:r w:rsidR="004373E8" w:rsidRPr="008D7CB7">
        <w:rPr>
          <w:rFonts w:eastAsia="Times New Roman" w:cs="Times New Roman"/>
          <w:szCs w:val="24"/>
        </w:rPr>
        <w:t xml:space="preserve"> job.</w:t>
      </w:r>
      <w:r w:rsidR="0017541C" w:rsidRPr="008D7CB7">
        <w:rPr>
          <w:rFonts w:eastAsia="Times New Roman" w:cs="Times New Roman"/>
          <w:szCs w:val="24"/>
        </w:rPr>
        <w:t>”</w:t>
      </w:r>
    </w:p>
    <w:p w14:paraId="1767BCAC" w14:textId="55BBEB9C" w:rsidR="001C33DF" w:rsidRPr="008D7CB7" w:rsidRDefault="00AB032C" w:rsidP="002F5902">
      <w:pPr>
        <w:rPr>
          <w:rFonts w:eastAsia="Times New Roman" w:cs="Times New Roman"/>
          <w:szCs w:val="24"/>
        </w:rPr>
      </w:pPr>
      <w:r w:rsidRPr="008D7CB7">
        <w:rPr>
          <w:rFonts w:eastAsia="Times New Roman" w:cs="Times New Roman"/>
          <w:szCs w:val="24"/>
        </w:rPr>
        <w:t>“</w:t>
      </w:r>
      <w:r w:rsidR="009310B3" w:rsidRPr="008D7CB7">
        <w:rPr>
          <w:rFonts w:eastAsia="Times New Roman" w:cs="Times New Roman"/>
          <w:szCs w:val="24"/>
        </w:rPr>
        <w:t>Y</w:t>
      </w:r>
      <w:r w:rsidR="00B504EC" w:rsidRPr="008D7CB7">
        <w:rPr>
          <w:rFonts w:eastAsia="Times New Roman" w:cs="Times New Roman"/>
          <w:szCs w:val="24"/>
        </w:rPr>
        <w:t>ou want me to mail</w:t>
      </w:r>
      <w:r w:rsidR="001B1A06" w:rsidRPr="008D7CB7">
        <w:rPr>
          <w:rFonts w:eastAsia="Times New Roman" w:cs="Times New Roman"/>
          <w:szCs w:val="24"/>
        </w:rPr>
        <w:t xml:space="preserve"> it</w:t>
      </w:r>
      <w:r w:rsidR="00B504EC" w:rsidRPr="008D7CB7">
        <w:rPr>
          <w:rFonts w:eastAsia="Times New Roman" w:cs="Times New Roman"/>
          <w:szCs w:val="24"/>
        </w:rPr>
        <w:t xml:space="preserve"> to you?</w:t>
      </w:r>
      <w:r w:rsidR="00362446" w:rsidRPr="008D7CB7">
        <w:rPr>
          <w:rFonts w:eastAsia="Times New Roman" w:cs="Times New Roman"/>
          <w:szCs w:val="24"/>
        </w:rPr>
        <w:t xml:space="preserve"> </w:t>
      </w:r>
      <w:r w:rsidR="008B2C93" w:rsidRPr="008D7CB7">
        <w:rPr>
          <w:rFonts w:eastAsia="Times New Roman" w:cs="Times New Roman"/>
          <w:szCs w:val="24"/>
        </w:rPr>
        <w:t xml:space="preserve">Or </w:t>
      </w:r>
      <w:r w:rsidR="00B504EC" w:rsidRPr="008D7CB7">
        <w:rPr>
          <w:rFonts w:eastAsia="Times New Roman" w:cs="Times New Roman"/>
          <w:szCs w:val="24"/>
        </w:rPr>
        <w:t>I could scan it with my phone</w:t>
      </w:r>
      <w:r w:rsidR="00DF1665" w:rsidRPr="008D7CB7">
        <w:rPr>
          <w:rFonts w:eastAsia="Times New Roman" w:cs="Times New Roman"/>
          <w:szCs w:val="24"/>
        </w:rPr>
        <w:t xml:space="preserve"> and </w:t>
      </w:r>
      <w:r w:rsidR="006E2C7C" w:rsidRPr="008D7CB7">
        <w:rPr>
          <w:rFonts w:eastAsia="Times New Roman" w:cs="Times New Roman"/>
          <w:szCs w:val="24"/>
        </w:rPr>
        <w:t>email</w:t>
      </w:r>
      <w:r w:rsidR="00DF1665" w:rsidRPr="008D7CB7">
        <w:rPr>
          <w:rFonts w:eastAsia="Times New Roman" w:cs="Times New Roman"/>
          <w:szCs w:val="24"/>
        </w:rPr>
        <w:t xml:space="preserve"> it</w:t>
      </w:r>
      <w:r w:rsidR="00B504EC" w:rsidRPr="008D7CB7">
        <w:rPr>
          <w:rFonts w:eastAsia="Times New Roman" w:cs="Times New Roman"/>
          <w:szCs w:val="24"/>
        </w:rPr>
        <w:t>.</w:t>
      </w:r>
      <w:r w:rsidR="006E5D75" w:rsidRPr="008D7CB7">
        <w:rPr>
          <w:rFonts w:eastAsia="Times New Roman" w:cs="Times New Roman"/>
          <w:szCs w:val="24"/>
        </w:rPr>
        <w:t xml:space="preserve"> </w:t>
      </w:r>
      <w:r w:rsidR="0026100E" w:rsidRPr="008D7CB7">
        <w:rPr>
          <w:rFonts w:eastAsia="Times New Roman" w:cs="Times New Roman"/>
          <w:szCs w:val="24"/>
        </w:rPr>
        <w:t>T</w:t>
      </w:r>
      <w:r w:rsidR="006E5D75" w:rsidRPr="008D7CB7">
        <w:rPr>
          <w:rFonts w:eastAsia="Times New Roman" w:cs="Times New Roman"/>
          <w:szCs w:val="24"/>
        </w:rPr>
        <w:t xml:space="preserve">here’s </w:t>
      </w:r>
      <w:r w:rsidR="00453441" w:rsidRPr="008D7CB7">
        <w:rPr>
          <w:rFonts w:eastAsia="Times New Roman" w:cs="Times New Roman"/>
          <w:szCs w:val="24"/>
        </w:rPr>
        <w:lastRenderedPageBreak/>
        <w:t>this</w:t>
      </w:r>
      <w:r w:rsidR="006E5D75" w:rsidRPr="008D7CB7">
        <w:rPr>
          <w:rFonts w:eastAsia="Times New Roman" w:cs="Times New Roman"/>
          <w:szCs w:val="24"/>
        </w:rPr>
        <w:t xml:space="preserve"> </w:t>
      </w:r>
      <w:r w:rsidR="00AD2307" w:rsidRPr="008D7CB7">
        <w:rPr>
          <w:rFonts w:eastAsia="Times New Roman" w:cs="Times New Roman"/>
          <w:szCs w:val="24"/>
        </w:rPr>
        <w:t xml:space="preserve">new </w:t>
      </w:r>
      <w:r w:rsidR="006E5D75" w:rsidRPr="008D7CB7">
        <w:rPr>
          <w:rFonts w:eastAsia="Times New Roman" w:cs="Times New Roman"/>
          <w:szCs w:val="24"/>
        </w:rPr>
        <w:t>app that us</w:t>
      </w:r>
      <w:r w:rsidR="006F447F" w:rsidRPr="008D7CB7">
        <w:rPr>
          <w:rFonts w:eastAsia="Times New Roman" w:cs="Times New Roman"/>
          <w:szCs w:val="24"/>
        </w:rPr>
        <w:t>es</w:t>
      </w:r>
      <w:r w:rsidR="006E5D75" w:rsidRPr="008D7CB7">
        <w:rPr>
          <w:rFonts w:eastAsia="Times New Roman" w:cs="Times New Roman"/>
          <w:szCs w:val="24"/>
        </w:rPr>
        <w:t xml:space="preserve"> </w:t>
      </w:r>
      <w:r w:rsidR="0059498E" w:rsidRPr="008D7CB7">
        <w:rPr>
          <w:rFonts w:eastAsia="Times New Roman" w:cs="Times New Roman"/>
          <w:szCs w:val="24"/>
        </w:rPr>
        <w:t>a</w:t>
      </w:r>
      <w:r w:rsidR="00AD0D8B" w:rsidRPr="008D7CB7">
        <w:rPr>
          <w:rFonts w:eastAsia="Times New Roman" w:cs="Times New Roman"/>
          <w:szCs w:val="24"/>
        </w:rPr>
        <w:t xml:space="preserve"> </w:t>
      </w:r>
      <w:r w:rsidR="00064658" w:rsidRPr="008D7CB7">
        <w:rPr>
          <w:rFonts w:eastAsia="Times New Roman" w:cs="Times New Roman"/>
          <w:szCs w:val="24"/>
        </w:rPr>
        <w:t xml:space="preserve">machine-learning technique I’ve been reading about to </w:t>
      </w:r>
      <w:r w:rsidR="006F447F" w:rsidRPr="008D7CB7">
        <w:rPr>
          <w:rFonts w:eastAsia="Times New Roman" w:cs="Times New Roman"/>
          <w:szCs w:val="24"/>
        </w:rPr>
        <w:t>do</w:t>
      </w:r>
      <w:r w:rsidR="00B56EF3" w:rsidRPr="008D7CB7">
        <w:rPr>
          <w:rFonts w:eastAsia="Times New Roman" w:cs="Times New Roman"/>
          <w:szCs w:val="24"/>
        </w:rPr>
        <w:t xml:space="preserve"> </w:t>
      </w:r>
      <w:r w:rsidR="00064658" w:rsidRPr="008D7CB7">
        <w:rPr>
          <w:rFonts w:eastAsia="Times New Roman" w:cs="Times New Roman"/>
          <w:szCs w:val="24"/>
        </w:rPr>
        <w:t>character recognition</w:t>
      </w:r>
      <w:r w:rsidR="00744228" w:rsidRPr="008D7CB7">
        <w:rPr>
          <w:rFonts w:eastAsia="Times New Roman" w:cs="Times New Roman"/>
          <w:szCs w:val="24"/>
        </w:rPr>
        <w:t>.</w:t>
      </w:r>
      <w:r w:rsidR="00787759" w:rsidRPr="008D7CB7">
        <w:rPr>
          <w:rFonts w:eastAsia="Times New Roman" w:cs="Times New Roman"/>
          <w:szCs w:val="24"/>
        </w:rPr>
        <w:t xml:space="preserve"> </w:t>
      </w:r>
      <w:r w:rsidR="00963ECD" w:rsidRPr="008D7CB7">
        <w:rPr>
          <w:rFonts w:eastAsia="Times New Roman" w:cs="Times New Roman"/>
          <w:szCs w:val="24"/>
        </w:rPr>
        <w:t>It might</w:t>
      </w:r>
      <w:r w:rsidR="004152DA" w:rsidRPr="008D7CB7">
        <w:rPr>
          <w:rFonts w:eastAsia="Times New Roman" w:cs="Times New Roman"/>
          <w:szCs w:val="24"/>
        </w:rPr>
        <w:t xml:space="preserve"> </w:t>
      </w:r>
      <w:r w:rsidR="00A82E58" w:rsidRPr="008D7CB7">
        <w:rPr>
          <w:rFonts w:eastAsia="Times New Roman" w:cs="Times New Roman"/>
          <w:szCs w:val="24"/>
        </w:rPr>
        <w:t>untangle Yon’s scribble</w:t>
      </w:r>
      <w:r w:rsidR="00787759" w:rsidRPr="008D7CB7">
        <w:rPr>
          <w:rFonts w:eastAsia="Times New Roman" w:cs="Times New Roman"/>
          <w:szCs w:val="24"/>
        </w:rPr>
        <w:t>.</w:t>
      </w:r>
      <w:r w:rsidR="00B504EC" w:rsidRPr="008D7CB7">
        <w:rPr>
          <w:rFonts w:eastAsia="Times New Roman" w:cs="Times New Roman"/>
          <w:szCs w:val="24"/>
        </w:rPr>
        <w:t>”</w:t>
      </w:r>
    </w:p>
    <w:p w14:paraId="3D6E224E" w14:textId="086711D2" w:rsidR="00B504EC" w:rsidRPr="008D7CB7" w:rsidRDefault="00B504EC" w:rsidP="002F5902">
      <w:pPr>
        <w:rPr>
          <w:rFonts w:eastAsia="Times New Roman" w:cs="Times New Roman"/>
          <w:szCs w:val="24"/>
        </w:rPr>
      </w:pPr>
      <w:r w:rsidRPr="008D7CB7">
        <w:rPr>
          <w:rFonts w:eastAsia="Times New Roman" w:cs="Times New Roman"/>
          <w:szCs w:val="24"/>
        </w:rPr>
        <w:t>“</w:t>
      </w:r>
      <w:r w:rsidR="00FC1BF3" w:rsidRPr="008D7CB7">
        <w:rPr>
          <w:rFonts w:eastAsia="Times New Roman" w:cs="Times New Roman"/>
          <w:szCs w:val="24"/>
        </w:rPr>
        <w:t>You can’t</w:t>
      </w:r>
      <w:r w:rsidR="00B251DC" w:rsidRPr="008D7CB7">
        <w:rPr>
          <w:rFonts w:eastAsia="Times New Roman" w:cs="Times New Roman"/>
          <w:szCs w:val="24"/>
        </w:rPr>
        <w:t xml:space="preserve"> read it?”</w:t>
      </w:r>
    </w:p>
    <w:p w14:paraId="0897D257" w14:textId="5AF42210" w:rsidR="00B251DC" w:rsidRPr="008D7CB7" w:rsidRDefault="00D03093" w:rsidP="002F5902">
      <w:pPr>
        <w:rPr>
          <w:rFonts w:eastAsia="Times New Roman" w:cs="Times New Roman"/>
          <w:szCs w:val="24"/>
        </w:rPr>
      </w:pPr>
      <w:r w:rsidRPr="008D7CB7">
        <w:rPr>
          <w:rFonts w:eastAsia="Times New Roman" w:cs="Times New Roman"/>
          <w:szCs w:val="24"/>
        </w:rPr>
        <w:t xml:space="preserve">I </w:t>
      </w:r>
      <w:r w:rsidR="00534D2B" w:rsidRPr="008D7CB7">
        <w:rPr>
          <w:rFonts w:eastAsia="Times New Roman" w:cs="Times New Roman"/>
          <w:szCs w:val="24"/>
        </w:rPr>
        <w:t>huffed</w:t>
      </w:r>
      <w:r w:rsidRPr="008D7CB7">
        <w:rPr>
          <w:rFonts w:eastAsia="Times New Roman" w:cs="Times New Roman"/>
          <w:szCs w:val="24"/>
        </w:rPr>
        <w:t xml:space="preserve">. </w:t>
      </w:r>
      <w:r w:rsidR="00C64E1F" w:rsidRPr="008D7CB7">
        <w:rPr>
          <w:rFonts w:eastAsia="Times New Roman" w:cs="Times New Roman"/>
          <w:szCs w:val="24"/>
        </w:rPr>
        <w:t xml:space="preserve">“I </w:t>
      </w:r>
      <w:r w:rsidR="00FC1BF3" w:rsidRPr="008D7CB7">
        <w:rPr>
          <w:rFonts w:eastAsia="Times New Roman" w:cs="Times New Roman"/>
          <w:szCs w:val="24"/>
        </w:rPr>
        <w:t>can, but</w:t>
      </w:r>
      <w:r w:rsidR="00AF5717" w:rsidRPr="008D7CB7">
        <w:rPr>
          <w:rFonts w:eastAsia="Times New Roman" w:cs="Times New Roman"/>
          <w:szCs w:val="24"/>
        </w:rPr>
        <w:t>, but I skimmed through it,</w:t>
      </w:r>
      <w:r w:rsidR="00C64E1F" w:rsidRPr="008D7CB7">
        <w:rPr>
          <w:rFonts w:eastAsia="Times New Roman" w:cs="Times New Roman"/>
          <w:szCs w:val="24"/>
        </w:rPr>
        <w:t xml:space="preserve"> </w:t>
      </w:r>
      <w:r w:rsidR="0003388B" w:rsidRPr="008D7CB7">
        <w:rPr>
          <w:rFonts w:eastAsia="Times New Roman" w:cs="Times New Roman"/>
          <w:szCs w:val="24"/>
        </w:rPr>
        <w:t>it</w:t>
      </w:r>
      <w:r w:rsidR="00827B56" w:rsidRPr="008D7CB7">
        <w:rPr>
          <w:rFonts w:eastAsia="Times New Roman" w:cs="Times New Roman"/>
          <w:szCs w:val="24"/>
        </w:rPr>
        <w:t>’s</w:t>
      </w:r>
      <w:r w:rsidR="00C64E1F" w:rsidRPr="008D7CB7">
        <w:rPr>
          <w:rFonts w:eastAsia="Times New Roman" w:cs="Times New Roman"/>
          <w:szCs w:val="24"/>
        </w:rPr>
        <w:t xml:space="preserve"> real personal.”</w:t>
      </w:r>
    </w:p>
    <w:p w14:paraId="0FF0D846" w14:textId="1403B823" w:rsidR="005768C4" w:rsidRPr="008D7CB7" w:rsidRDefault="005768C4" w:rsidP="002F5902">
      <w:pPr>
        <w:rPr>
          <w:rFonts w:eastAsia="Times New Roman" w:cs="Times New Roman"/>
          <w:szCs w:val="24"/>
        </w:rPr>
      </w:pPr>
      <w:r w:rsidRPr="008D7CB7">
        <w:rPr>
          <w:rFonts w:eastAsia="Times New Roman" w:cs="Times New Roman"/>
          <w:szCs w:val="24"/>
        </w:rPr>
        <w:t>“</w:t>
      </w:r>
      <w:r w:rsidR="00552C17" w:rsidRPr="008D7CB7">
        <w:rPr>
          <w:rFonts w:eastAsia="Times New Roman" w:cs="Times New Roman"/>
          <w:szCs w:val="24"/>
        </w:rPr>
        <w:t xml:space="preserve">You were </w:t>
      </w:r>
      <w:r w:rsidR="00004256" w:rsidRPr="008D7CB7">
        <w:rPr>
          <w:rFonts w:eastAsia="Times New Roman" w:cs="Times New Roman"/>
          <w:szCs w:val="24"/>
        </w:rPr>
        <w:t>important to him</w:t>
      </w:r>
      <w:r w:rsidR="00552C17" w:rsidRPr="008D7CB7">
        <w:rPr>
          <w:rFonts w:eastAsia="Times New Roman" w:cs="Times New Roman"/>
          <w:szCs w:val="24"/>
        </w:rPr>
        <w:t xml:space="preserve">. </w:t>
      </w:r>
      <w:r w:rsidR="00120A07" w:rsidRPr="008D7CB7">
        <w:rPr>
          <w:rFonts w:eastAsia="Times New Roman" w:cs="Times New Roman"/>
          <w:szCs w:val="24"/>
        </w:rPr>
        <w:t>He must’ve wanted you to have it</w:t>
      </w:r>
      <w:r w:rsidR="00362446" w:rsidRPr="008D7CB7">
        <w:rPr>
          <w:rFonts w:eastAsia="Times New Roman" w:cs="Times New Roman"/>
          <w:szCs w:val="24"/>
        </w:rPr>
        <w:t>.</w:t>
      </w:r>
      <w:r w:rsidR="00120A07" w:rsidRPr="008D7CB7">
        <w:rPr>
          <w:rFonts w:eastAsia="Times New Roman" w:cs="Times New Roman"/>
          <w:szCs w:val="24"/>
        </w:rPr>
        <w:t>”</w:t>
      </w:r>
    </w:p>
    <w:p w14:paraId="4149689B" w14:textId="3B6A3F24" w:rsidR="00120A07" w:rsidRPr="008D7CB7" w:rsidRDefault="00120A07" w:rsidP="002F5902">
      <w:pPr>
        <w:rPr>
          <w:rFonts w:eastAsia="Times New Roman" w:cs="Times New Roman"/>
          <w:szCs w:val="24"/>
        </w:rPr>
      </w:pPr>
      <w:r w:rsidRPr="008D7CB7">
        <w:rPr>
          <w:rFonts w:eastAsia="Times New Roman" w:cs="Times New Roman"/>
          <w:szCs w:val="24"/>
        </w:rPr>
        <w:t>“But</w:t>
      </w:r>
      <w:r w:rsidR="007C751B" w:rsidRPr="008D7CB7">
        <w:rPr>
          <w:rFonts w:eastAsia="Times New Roman" w:cs="Times New Roman"/>
          <w:szCs w:val="24"/>
        </w:rPr>
        <w:t xml:space="preserve"> </w:t>
      </w:r>
      <w:r w:rsidR="004E197C" w:rsidRPr="008D7CB7">
        <w:rPr>
          <w:rFonts w:eastAsia="Times New Roman" w:cs="Times New Roman"/>
          <w:szCs w:val="24"/>
        </w:rPr>
        <w:t xml:space="preserve">. . . how </w:t>
      </w:r>
      <w:r w:rsidR="007F2D34" w:rsidRPr="008D7CB7">
        <w:rPr>
          <w:rFonts w:eastAsia="Times New Roman" w:cs="Times New Roman"/>
          <w:szCs w:val="24"/>
        </w:rPr>
        <w:t xml:space="preserve">could he </w:t>
      </w:r>
      <w:r w:rsidR="00F93FD6" w:rsidRPr="008D7CB7">
        <w:rPr>
          <w:rFonts w:eastAsia="Times New Roman" w:cs="Times New Roman"/>
          <w:szCs w:val="24"/>
        </w:rPr>
        <w:t xml:space="preserve">have </w:t>
      </w:r>
      <w:r w:rsidR="006717EB" w:rsidRPr="008D7CB7">
        <w:rPr>
          <w:rFonts w:eastAsia="Times New Roman" w:cs="Times New Roman"/>
          <w:szCs w:val="24"/>
        </w:rPr>
        <w:t>sent</w:t>
      </w:r>
      <w:r w:rsidR="007F2D34" w:rsidRPr="008D7CB7">
        <w:rPr>
          <w:rFonts w:eastAsia="Times New Roman" w:cs="Times New Roman"/>
          <w:szCs w:val="24"/>
        </w:rPr>
        <w:t xml:space="preserve"> it to m</w:t>
      </w:r>
      <w:r w:rsidR="00F93FD6" w:rsidRPr="008D7CB7">
        <w:rPr>
          <w:rFonts w:eastAsia="Times New Roman" w:cs="Times New Roman"/>
          <w:szCs w:val="24"/>
        </w:rPr>
        <w:t>e</w:t>
      </w:r>
      <w:r w:rsidR="003918BB" w:rsidRPr="008D7CB7">
        <w:rPr>
          <w:rFonts w:eastAsia="Times New Roman" w:cs="Times New Roman"/>
          <w:szCs w:val="24"/>
        </w:rPr>
        <w:t>?</w:t>
      </w:r>
      <w:r w:rsidRPr="008D7CB7">
        <w:rPr>
          <w:rFonts w:eastAsia="Times New Roman" w:cs="Times New Roman"/>
          <w:szCs w:val="24"/>
        </w:rPr>
        <w:t>”</w:t>
      </w:r>
    </w:p>
    <w:p w14:paraId="02674B1A" w14:textId="06181BAC" w:rsidR="00120A07" w:rsidRPr="008D7CB7" w:rsidRDefault="00120A07" w:rsidP="002F5902">
      <w:pPr>
        <w:rPr>
          <w:rFonts w:eastAsia="Times New Roman" w:cs="Times New Roman"/>
          <w:szCs w:val="24"/>
        </w:rPr>
      </w:pPr>
      <w:r w:rsidRPr="008D7CB7">
        <w:rPr>
          <w:rFonts w:eastAsia="Times New Roman" w:cs="Times New Roman"/>
          <w:szCs w:val="24"/>
        </w:rPr>
        <w:t>“</w:t>
      </w:r>
      <w:r w:rsidR="00130B1D" w:rsidRPr="008D7CB7">
        <w:rPr>
          <w:rFonts w:eastAsia="Times New Roman" w:cs="Times New Roman"/>
          <w:szCs w:val="24"/>
        </w:rPr>
        <w:t>I</w:t>
      </w:r>
      <w:r w:rsidR="004803E6" w:rsidRPr="008D7CB7">
        <w:rPr>
          <w:rFonts w:eastAsia="Times New Roman" w:cs="Times New Roman"/>
          <w:szCs w:val="24"/>
        </w:rPr>
        <w:t xml:space="preserve"> can’t remember when I</w:t>
      </w:r>
      <w:r w:rsidR="00130B1D" w:rsidRPr="008D7CB7">
        <w:rPr>
          <w:rFonts w:eastAsia="Times New Roman" w:cs="Times New Roman"/>
          <w:szCs w:val="24"/>
        </w:rPr>
        <w:t xml:space="preserve"> stopped questioning how. Please read it to me. It’ll be the best Chanukah gift I</w:t>
      </w:r>
      <w:r w:rsidR="00CF4FC3" w:rsidRPr="008D7CB7">
        <w:rPr>
          <w:rFonts w:eastAsia="Times New Roman" w:cs="Times New Roman"/>
          <w:szCs w:val="24"/>
        </w:rPr>
        <w:t>’ll</w:t>
      </w:r>
      <w:r w:rsidR="00130B1D" w:rsidRPr="008D7CB7">
        <w:rPr>
          <w:rFonts w:eastAsia="Times New Roman" w:cs="Times New Roman"/>
          <w:szCs w:val="24"/>
        </w:rPr>
        <w:t xml:space="preserve"> get.”</w:t>
      </w:r>
    </w:p>
    <w:p w14:paraId="06449F13" w14:textId="19E45E2D" w:rsidR="0001712C" w:rsidRPr="008D7CB7" w:rsidRDefault="001C2A83" w:rsidP="00C24647">
      <w:pPr>
        <w:rPr>
          <w:rFonts w:eastAsia="Times New Roman" w:cs="Times New Roman"/>
          <w:szCs w:val="24"/>
        </w:rPr>
      </w:pPr>
      <w:r>
        <w:rPr>
          <w:rFonts w:eastAsia="Times New Roman" w:cs="Times New Roman"/>
          <w:szCs w:val="24"/>
        </w:rPr>
        <w:t xml:space="preserve">I hesitated. </w:t>
      </w:r>
      <w:r w:rsidR="000728A9" w:rsidRPr="008D7CB7">
        <w:rPr>
          <w:rFonts w:eastAsia="Times New Roman" w:cs="Times New Roman"/>
          <w:szCs w:val="24"/>
        </w:rPr>
        <w:t xml:space="preserve">I </w:t>
      </w:r>
      <w:r w:rsidR="00750DD6" w:rsidRPr="008D7CB7">
        <w:rPr>
          <w:rFonts w:eastAsia="Times New Roman" w:cs="Times New Roman"/>
          <w:szCs w:val="24"/>
        </w:rPr>
        <w:t xml:space="preserve">didn’t want to </w:t>
      </w:r>
      <w:r w:rsidR="007B4C32" w:rsidRPr="008D7CB7">
        <w:rPr>
          <w:rFonts w:eastAsia="Times New Roman" w:cs="Times New Roman"/>
          <w:szCs w:val="24"/>
        </w:rPr>
        <w:t>re</w:t>
      </w:r>
      <w:r w:rsidR="00750DD6" w:rsidRPr="008D7CB7">
        <w:rPr>
          <w:rFonts w:eastAsia="Times New Roman" w:cs="Times New Roman"/>
          <w:szCs w:val="24"/>
        </w:rPr>
        <w:t xml:space="preserve">visit the </w:t>
      </w:r>
      <w:r w:rsidR="009A2738" w:rsidRPr="008D7CB7">
        <w:rPr>
          <w:rFonts w:eastAsia="Times New Roman" w:cs="Times New Roman"/>
          <w:szCs w:val="24"/>
        </w:rPr>
        <w:t xml:space="preserve">past and the </w:t>
      </w:r>
      <w:r w:rsidR="00A32F92" w:rsidRPr="008D7CB7">
        <w:rPr>
          <w:rFonts w:eastAsia="Times New Roman" w:cs="Times New Roman"/>
          <w:szCs w:val="24"/>
        </w:rPr>
        <w:t>nightmare</w:t>
      </w:r>
      <w:r w:rsidR="009A2738" w:rsidRPr="008D7CB7">
        <w:rPr>
          <w:rFonts w:eastAsia="Times New Roman" w:cs="Times New Roman"/>
          <w:szCs w:val="24"/>
        </w:rPr>
        <w:t xml:space="preserve"> buried </w:t>
      </w:r>
      <w:r w:rsidR="004363D1" w:rsidRPr="008D7CB7">
        <w:rPr>
          <w:rFonts w:eastAsia="Times New Roman" w:cs="Times New Roman"/>
          <w:szCs w:val="24"/>
        </w:rPr>
        <w:t>in it</w:t>
      </w:r>
      <w:r w:rsidR="00315C96" w:rsidRPr="008D7CB7">
        <w:rPr>
          <w:rFonts w:eastAsia="Times New Roman" w:cs="Times New Roman"/>
          <w:szCs w:val="24"/>
        </w:rPr>
        <w:t>.</w:t>
      </w:r>
      <w:r w:rsidR="00640630" w:rsidRPr="008D7CB7">
        <w:rPr>
          <w:rFonts w:eastAsia="Times New Roman" w:cs="Times New Roman"/>
          <w:szCs w:val="24"/>
        </w:rPr>
        <w:t xml:space="preserve"> </w:t>
      </w:r>
      <w:r w:rsidR="00315C96" w:rsidRPr="008D7CB7">
        <w:rPr>
          <w:rFonts w:eastAsia="Times New Roman" w:cs="Times New Roman"/>
          <w:szCs w:val="24"/>
        </w:rPr>
        <w:t>Nor did I want</w:t>
      </w:r>
      <w:r w:rsidR="00A624C7" w:rsidRPr="008D7CB7">
        <w:rPr>
          <w:rFonts w:eastAsia="Times New Roman" w:cs="Times New Roman"/>
          <w:szCs w:val="24"/>
        </w:rPr>
        <w:t xml:space="preserve"> </w:t>
      </w:r>
      <w:r w:rsidR="00F805C8" w:rsidRPr="008D7CB7">
        <w:rPr>
          <w:rFonts w:eastAsia="Times New Roman" w:cs="Times New Roman"/>
          <w:szCs w:val="24"/>
        </w:rPr>
        <w:t>her to</w:t>
      </w:r>
      <w:r w:rsidR="00932729" w:rsidRPr="008D7CB7">
        <w:rPr>
          <w:rFonts w:eastAsia="Times New Roman" w:cs="Times New Roman"/>
          <w:szCs w:val="24"/>
        </w:rPr>
        <w:t>.</w:t>
      </w:r>
      <w:r w:rsidR="00C24647" w:rsidRPr="008D7CB7">
        <w:rPr>
          <w:rFonts w:eastAsia="Times New Roman" w:cs="Times New Roman"/>
          <w:szCs w:val="24"/>
        </w:rPr>
        <w:t xml:space="preserve"> </w:t>
      </w:r>
      <w:r w:rsidR="00BB674F" w:rsidRPr="008D7CB7">
        <w:rPr>
          <w:rFonts w:eastAsia="Times New Roman" w:cs="Times New Roman"/>
          <w:szCs w:val="24"/>
        </w:rPr>
        <w:t>Both</w:t>
      </w:r>
      <w:r w:rsidR="00202C8C" w:rsidRPr="008D7CB7">
        <w:rPr>
          <w:rFonts w:eastAsia="Times New Roman" w:cs="Times New Roman"/>
          <w:szCs w:val="24"/>
        </w:rPr>
        <w:t xml:space="preserve"> </w:t>
      </w:r>
      <w:r w:rsidR="008C3656" w:rsidRPr="008D7CB7">
        <w:rPr>
          <w:rFonts w:eastAsia="Times New Roman" w:cs="Times New Roman"/>
          <w:szCs w:val="24"/>
        </w:rPr>
        <w:t xml:space="preserve">made me </w:t>
      </w:r>
      <w:r w:rsidR="00234E63">
        <w:rPr>
          <w:rFonts w:eastAsia="Times New Roman" w:cs="Times New Roman"/>
          <w:szCs w:val="24"/>
        </w:rPr>
        <w:t>tremble</w:t>
      </w:r>
      <w:r w:rsidR="008C3656" w:rsidRPr="008D7CB7">
        <w:rPr>
          <w:rFonts w:eastAsia="Times New Roman" w:cs="Times New Roman"/>
          <w:szCs w:val="24"/>
        </w:rPr>
        <w:t xml:space="preserve">. </w:t>
      </w:r>
      <w:r w:rsidR="004C5067" w:rsidRPr="008D7CB7">
        <w:rPr>
          <w:rFonts w:eastAsia="Times New Roman" w:cs="Times New Roman"/>
          <w:szCs w:val="24"/>
        </w:rPr>
        <w:t>But</w:t>
      </w:r>
      <w:r w:rsidR="001E2310" w:rsidRPr="008D7CB7">
        <w:rPr>
          <w:rFonts w:eastAsia="Times New Roman" w:cs="Times New Roman"/>
          <w:szCs w:val="24"/>
        </w:rPr>
        <w:t xml:space="preserve"> </w:t>
      </w:r>
      <w:r w:rsidR="006B4D50" w:rsidRPr="008D7CB7">
        <w:rPr>
          <w:rFonts w:eastAsia="Times New Roman" w:cs="Times New Roman"/>
          <w:szCs w:val="24"/>
        </w:rPr>
        <w:t>after</w:t>
      </w:r>
      <w:r w:rsidR="001E2310" w:rsidRPr="008D7CB7">
        <w:rPr>
          <w:rFonts w:eastAsia="Times New Roman" w:cs="Times New Roman"/>
          <w:szCs w:val="24"/>
        </w:rPr>
        <w:t xml:space="preserve"> a </w:t>
      </w:r>
      <w:r w:rsidR="003655DE" w:rsidRPr="008D7CB7">
        <w:rPr>
          <w:rFonts w:eastAsia="Times New Roman" w:cs="Times New Roman"/>
          <w:szCs w:val="24"/>
        </w:rPr>
        <w:t xml:space="preserve">silent </w:t>
      </w:r>
      <w:r w:rsidR="001E2310" w:rsidRPr="008D7CB7">
        <w:rPr>
          <w:rFonts w:eastAsia="Times New Roman" w:cs="Times New Roman"/>
          <w:szCs w:val="24"/>
        </w:rPr>
        <w:t>sigh,</w:t>
      </w:r>
      <w:r w:rsidR="001D2205" w:rsidRPr="008D7CB7">
        <w:rPr>
          <w:rFonts w:eastAsia="Times New Roman" w:cs="Times New Roman"/>
          <w:szCs w:val="24"/>
        </w:rPr>
        <w:t xml:space="preserve"> I </w:t>
      </w:r>
      <w:r w:rsidR="00E96B89" w:rsidRPr="008D7CB7">
        <w:rPr>
          <w:rFonts w:eastAsia="Times New Roman" w:cs="Times New Roman"/>
          <w:szCs w:val="24"/>
        </w:rPr>
        <w:t>ordered</w:t>
      </w:r>
      <w:r w:rsidR="008D2A9B" w:rsidRPr="008D7CB7">
        <w:rPr>
          <w:rFonts w:eastAsia="Times New Roman" w:cs="Times New Roman"/>
          <w:szCs w:val="24"/>
        </w:rPr>
        <w:t xml:space="preserve"> the pages </w:t>
      </w:r>
      <w:r w:rsidR="003C11CF" w:rsidRPr="008D7CB7">
        <w:rPr>
          <w:rFonts w:eastAsia="Times New Roman" w:cs="Times New Roman"/>
          <w:szCs w:val="24"/>
        </w:rPr>
        <w:t>by the numbers on the b</w:t>
      </w:r>
      <w:r w:rsidR="00942B54" w:rsidRPr="008D7CB7">
        <w:rPr>
          <w:rFonts w:eastAsia="Times New Roman" w:cs="Times New Roman"/>
          <w:szCs w:val="24"/>
        </w:rPr>
        <w:t>ottom</w:t>
      </w:r>
      <w:r w:rsidR="00211097" w:rsidRPr="008D7CB7">
        <w:rPr>
          <w:rFonts w:eastAsia="Times New Roman" w:cs="Times New Roman"/>
          <w:szCs w:val="24"/>
        </w:rPr>
        <w:t xml:space="preserve"> and </w:t>
      </w:r>
      <w:r w:rsidR="007064B1" w:rsidRPr="008D7CB7">
        <w:rPr>
          <w:rFonts w:eastAsia="Times New Roman" w:cs="Times New Roman"/>
          <w:szCs w:val="24"/>
        </w:rPr>
        <w:t>read</w:t>
      </w:r>
      <w:r w:rsidR="00211097" w:rsidRPr="008D7CB7">
        <w:rPr>
          <w:rFonts w:eastAsia="Times New Roman" w:cs="Times New Roman"/>
          <w:szCs w:val="24"/>
        </w:rPr>
        <w:t xml:space="preserve"> </w:t>
      </w:r>
      <w:r w:rsidR="002A3F70" w:rsidRPr="008D7CB7">
        <w:rPr>
          <w:rFonts w:eastAsia="Times New Roman" w:cs="Times New Roman"/>
          <w:szCs w:val="24"/>
        </w:rPr>
        <w:t>Rudi</w:t>
      </w:r>
      <w:r w:rsidR="00031F6F" w:rsidRPr="008D7CB7">
        <w:rPr>
          <w:rFonts w:eastAsia="Times New Roman" w:cs="Times New Roman"/>
          <w:szCs w:val="24"/>
        </w:rPr>
        <w:t xml:space="preserve"> </w:t>
      </w:r>
      <w:r w:rsidR="00713883" w:rsidRPr="008D7CB7">
        <w:rPr>
          <w:rFonts w:eastAsia="Times New Roman" w:cs="Times New Roman"/>
          <w:szCs w:val="24"/>
        </w:rPr>
        <w:t>a</w:t>
      </w:r>
      <w:r w:rsidR="000D1E09" w:rsidRPr="008D7CB7">
        <w:rPr>
          <w:rFonts w:eastAsia="Times New Roman" w:cs="Times New Roman"/>
          <w:szCs w:val="24"/>
        </w:rPr>
        <w:t xml:space="preserve"> story</w:t>
      </w:r>
      <w:r w:rsidR="009873B0" w:rsidRPr="008D7CB7">
        <w:rPr>
          <w:rFonts w:eastAsia="Times New Roman" w:cs="Times New Roman"/>
          <w:szCs w:val="24"/>
        </w:rPr>
        <w:t xml:space="preserve"> that</w:t>
      </w:r>
      <w:r w:rsidR="00FC1FB1" w:rsidRPr="008D7CB7">
        <w:rPr>
          <w:rFonts w:eastAsia="Times New Roman" w:cs="Times New Roman"/>
          <w:szCs w:val="24"/>
        </w:rPr>
        <w:t xml:space="preserve"> I’ve </w:t>
      </w:r>
      <w:r w:rsidR="00041965" w:rsidRPr="008D7CB7">
        <w:rPr>
          <w:rFonts w:eastAsia="Times New Roman" w:cs="Times New Roman"/>
          <w:szCs w:val="24"/>
        </w:rPr>
        <w:t xml:space="preserve">narrated </w:t>
      </w:r>
      <w:r w:rsidR="00391526" w:rsidRPr="008D7CB7">
        <w:rPr>
          <w:rFonts w:eastAsia="Times New Roman" w:cs="Times New Roman"/>
          <w:szCs w:val="24"/>
        </w:rPr>
        <w:t>with my</w:t>
      </w:r>
      <w:r w:rsidR="008B22AE" w:rsidRPr="008D7CB7">
        <w:rPr>
          <w:rFonts w:eastAsia="Times New Roman" w:cs="Times New Roman"/>
          <w:szCs w:val="24"/>
        </w:rPr>
        <w:t xml:space="preserve"> own </w:t>
      </w:r>
      <w:r w:rsidR="001C06D9" w:rsidRPr="008D7CB7">
        <w:rPr>
          <w:rFonts w:eastAsia="Times New Roman" w:cs="Times New Roman"/>
          <w:szCs w:val="24"/>
        </w:rPr>
        <w:t>perspectives</w:t>
      </w:r>
      <w:r w:rsidR="00714598" w:rsidRPr="008D7CB7">
        <w:rPr>
          <w:rFonts w:eastAsia="Times New Roman" w:cs="Times New Roman"/>
          <w:szCs w:val="24"/>
        </w:rPr>
        <w:t xml:space="preserve"> of it</w:t>
      </w:r>
      <w:r w:rsidR="002A0021" w:rsidRPr="008D7CB7">
        <w:rPr>
          <w:rFonts w:eastAsia="Times New Roman" w:cs="Times New Roman"/>
          <w:szCs w:val="24"/>
        </w:rPr>
        <w:t>.</w:t>
      </w:r>
    </w:p>
    <w:p w14:paraId="5F537852" w14:textId="071323C7" w:rsidR="00130B1D" w:rsidRPr="008D7CB7" w:rsidRDefault="0001712C" w:rsidP="00C24647">
      <w:pPr>
        <w:rPr>
          <w:rFonts w:eastAsia="Times New Roman" w:cs="Times New Roman"/>
          <w:szCs w:val="24"/>
        </w:rPr>
      </w:pPr>
      <w:r w:rsidRPr="008D7CB7">
        <w:rPr>
          <w:rFonts w:eastAsia="Times New Roman" w:cs="Times New Roman"/>
          <w:szCs w:val="24"/>
        </w:rPr>
        <w:t>T</w:t>
      </w:r>
      <w:r w:rsidR="008701A7" w:rsidRPr="008D7CB7">
        <w:rPr>
          <w:rFonts w:eastAsia="Times New Roman" w:cs="Times New Roman"/>
          <w:szCs w:val="24"/>
        </w:rPr>
        <w:t xml:space="preserve">he first </w:t>
      </w:r>
      <w:r w:rsidR="00D31772" w:rsidRPr="008D7CB7">
        <w:rPr>
          <w:rFonts w:eastAsia="Times New Roman" w:cs="Times New Roman"/>
          <w:szCs w:val="24"/>
        </w:rPr>
        <w:t>entry</w:t>
      </w:r>
      <w:r w:rsidRPr="008D7CB7">
        <w:rPr>
          <w:rFonts w:eastAsia="Times New Roman" w:cs="Times New Roman"/>
          <w:szCs w:val="24"/>
        </w:rPr>
        <w:t xml:space="preserve"> was</w:t>
      </w:r>
      <w:r w:rsidR="008701A7" w:rsidRPr="008D7CB7">
        <w:rPr>
          <w:rFonts w:eastAsia="Times New Roman" w:cs="Times New Roman"/>
          <w:szCs w:val="24"/>
        </w:rPr>
        <w:t xml:space="preserve"> </w:t>
      </w:r>
      <w:r w:rsidR="0071066A" w:rsidRPr="008D7CB7">
        <w:rPr>
          <w:rFonts w:eastAsia="Times New Roman" w:cs="Times New Roman"/>
          <w:szCs w:val="24"/>
        </w:rPr>
        <w:t>from</w:t>
      </w:r>
      <w:r w:rsidR="008701A7" w:rsidRPr="008D7CB7">
        <w:rPr>
          <w:rFonts w:eastAsia="Times New Roman" w:cs="Times New Roman"/>
          <w:szCs w:val="24"/>
        </w:rPr>
        <w:t xml:space="preserve"> December 24, </w:t>
      </w:r>
      <w:r w:rsidR="00F36035" w:rsidRPr="008D7CB7">
        <w:rPr>
          <w:rFonts w:eastAsia="Times New Roman" w:cs="Times New Roman"/>
          <w:szCs w:val="24"/>
        </w:rPr>
        <w:t>198</w:t>
      </w:r>
      <w:r w:rsidR="001A3841" w:rsidRPr="008D7CB7">
        <w:rPr>
          <w:rFonts w:eastAsia="Times New Roman" w:cs="Times New Roman"/>
          <w:szCs w:val="24"/>
        </w:rPr>
        <w:t>2</w:t>
      </w:r>
      <w:r w:rsidR="00364F09" w:rsidRPr="008D7CB7">
        <w:rPr>
          <w:rFonts w:eastAsia="Times New Roman" w:cs="Times New Roman"/>
          <w:szCs w:val="24"/>
        </w:rPr>
        <w:t>.</w:t>
      </w:r>
      <w:r w:rsidR="00963364" w:rsidRPr="008D7CB7">
        <w:rPr>
          <w:rFonts w:eastAsia="Times New Roman" w:cs="Times New Roman"/>
          <w:szCs w:val="24"/>
        </w:rPr>
        <w:t xml:space="preserve"> </w:t>
      </w:r>
      <w:r w:rsidR="00261D8A" w:rsidRPr="008D7CB7">
        <w:rPr>
          <w:rFonts w:eastAsia="Times New Roman" w:cs="Times New Roman"/>
          <w:szCs w:val="24"/>
        </w:rPr>
        <w:t>W</w:t>
      </w:r>
      <w:r w:rsidR="0022424B" w:rsidRPr="008D7CB7">
        <w:rPr>
          <w:rFonts w:eastAsia="Times New Roman" w:cs="Times New Roman"/>
          <w:szCs w:val="24"/>
        </w:rPr>
        <w:t>hat</w:t>
      </w:r>
      <w:r w:rsidR="00F02F8F" w:rsidRPr="008D7CB7">
        <w:rPr>
          <w:rFonts w:eastAsia="Times New Roman" w:cs="Times New Roman"/>
          <w:szCs w:val="24"/>
        </w:rPr>
        <w:t xml:space="preserve"> </w:t>
      </w:r>
      <w:r w:rsidR="00237BC4" w:rsidRPr="008D7CB7">
        <w:rPr>
          <w:rFonts w:eastAsia="Times New Roman" w:cs="Times New Roman"/>
          <w:szCs w:val="24"/>
        </w:rPr>
        <w:t>stuck out</w:t>
      </w:r>
      <w:r w:rsidR="0064630F" w:rsidRPr="008D7CB7">
        <w:rPr>
          <w:rFonts w:eastAsia="Times New Roman" w:cs="Times New Roman"/>
          <w:szCs w:val="24"/>
        </w:rPr>
        <w:t xml:space="preserve"> </w:t>
      </w:r>
      <w:r w:rsidR="00CD2974" w:rsidRPr="008D7CB7">
        <w:rPr>
          <w:rFonts w:eastAsia="Times New Roman" w:cs="Times New Roman"/>
          <w:szCs w:val="24"/>
        </w:rPr>
        <w:t xml:space="preserve">about it </w:t>
      </w:r>
      <w:r w:rsidR="0064630F" w:rsidRPr="008D7CB7">
        <w:rPr>
          <w:rFonts w:eastAsia="Times New Roman" w:cs="Times New Roman"/>
          <w:szCs w:val="24"/>
        </w:rPr>
        <w:t>was</w:t>
      </w:r>
      <w:r w:rsidR="00C3463A" w:rsidRPr="008D7CB7">
        <w:rPr>
          <w:rFonts w:eastAsia="Times New Roman" w:cs="Times New Roman"/>
          <w:szCs w:val="24"/>
        </w:rPr>
        <w:t xml:space="preserve"> how the date </w:t>
      </w:r>
      <w:r w:rsidR="00CB3AEB" w:rsidRPr="008D7CB7">
        <w:rPr>
          <w:rFonts w:eastAsia="Times New Roman" w:cs="Times New Roman"/>
          <w:szCs w:val="24"/>
        </w:rPr>
        <w:t xml:space="preserve">on top </w:t>
      </w:r>
      <w:r w:rsidR="00C3463A" w:rsidRPr="008D7CB7">
        <w:rPr>
          <w:rFonts w:eastAsia="Times New Roman" w:cs="Times New Roman"/>
          <w:szCs w:val="24"/>
        </w:rPr>
        <w:t>was</w:t>
      </w:r>
      <w:r w:rsidR="00246BD0" w:rsidRPr="008D7CB7">
        <w:rPr>
          <w:rFonts w:eastAsia="Times New Roman" w:cs="Times New Roman"/>
          <w:szCs w:val="24"/>
        </w:rPr>
        <w:t xml:space="preserve"> </w:t>
      </w:r>
      <w:r w:rsidR="002B2AC4" w:rsidRPr="008D7CB7">
        <w:rPr>
          <w:rFonts w:eastAsia="Times New Roman" w:cs="Times New Roman"/>
          <w:szCs w:val="24"/>
        </w:rPr>
        <w:t>in a different</w:t>
      </w:r>
      <w:r w:rsidR="00D247BB" w:rsidRPr="008D7CB7">
        <w:rPr>
          <w:rFonts w:eastAsia="Times New Roman" w:cs="Times New Roman"/>
          <w:szCs w:val="24"/>
        </w:rPr>
        <w:t xml:space="preserve"> </w:t>
      </w:r>
      <w:r w:rsidR="00246BD0" w:rsidRPr="008D7CB7">
        <w:rPr>
          <w:rFonts w:eastAsia="Times New Roman" w:cs="Times New Roman"/>
          <w:szCs w:val="24"/>
        </w:rPr>
        <w:t>color</w:t>
      </w:r>
      <w:r w:rsidR="00FD40B8" w:rsidRPr="008D7CB7">
        <w:rPr>
          <w:rFonts w:eastAsia="Times New Roman" w:cs="Times New Roman"/>
          <w:szCs w:val="24"/>
        </w:rPr>
        <w:t xml:space="preserve"> than the rest</w:t>
      </w:r>
      <w:r w:rsidR="00C3463A" w:rsidRPr="008D7CB7">
        <w:rPr>
          <w:rFonts w:eastAsia="Times New Roman" w:cs="Times New Roman"/>
          <w:szCs w:val="24"/>
        </w:rPr>
        <w:t xml:space="preserve">, </w:t>
      </w:r>
      <w:r w:rsidR="00F87E50" w:rsidRPr="008D7CB7">
        <w:rPr>
          <w:rFonts w:eastAsia="Times New Roman" w:cs="Times New Roman"/>
          <w:szCs w:val="24"/>
        </w:rPr>
        <w:t xml:space="preserve">as </w:t>
      </w:r>
      <w:r w:rsidR="004D21A7" w:rsidRPr="008D7CB7">
        <w:rPr>
          <w:rFonts w:eastAsia="Times New Roman" w:cs="Times New Roman"/>
          <w:szCs w:val="24"/>
        </w:rPr>
        <w:t>if written at a different time.</w:t>
      </w:r>
    </w:p>
    <w:p w14:paraId="4983F18B" w14:textId="77777777" w:rsidR="00756066" w:rsidRPr="008D7CB7" w:rsidRDefault="00756066" w:rsidP="002F5902">
      <w:pPr>
        <w:rPr>
          <w:rFonts w:eastAsia="Times New Roman" w:cs="Times New Roman"/>
          <w:szCs w:val="24"/>
        </w:rPr>
      </w:pPr>
    </w:p>
    <w:p w14:paraId="1AB951CC" w14:textId="46F1F4AE" w:rsidR="007E393A" w:rsidRPr="008D7CB7" w:rsidRDefault="007E393A" w:rsidP="007E393A">
      <w:pPr>
        <w:pStyle w:val="NormalScene"/>
      </w:pPr>
      <w:r w:rsidRPr="008D7CB7">
        <w:t>#</w:t>
      </w:r>
    </w:p>
    <w:p w14:paraId="219AB3D7" w14:textId="77777777" w:rsidR="007E393A" w:rsidRPr="008D7CB7" w:rsidRDefault="007E393A" w:rsidP="002F5902">
      <w:pPr>
        <w:rPr>
          <w:rFonts w:eastAsia="Times New Roman" w:cs="Times New Roman"/>
          <w:szCs w:val="24"/>
        </w:rPr>
      </w:pPr>
    </w:p>
    <w:p w14:paraId="64CF24F9" w14:textId="34C1041D" w:rsidR="00756066" w:rsidRPr="008D7CB7" w:rsidRDefault="00680886" w:rsidP="005E5B93">
      <w:pPr>
        <w:pStyle w:val="NormalStart"/>
      </w:pPr>
      <w:r w:rsidRPr="008D7CB7">
        <w:t xml:space="preserve">When </w:t>
      </w:r>
      <w:r w:rsidR="00B90350" w:rsidRPr="008D7CB7">
        <w:t xml:space="preserve">you </w:t>
      </w:r>
      <w:r w:rsidRPr="008D7CB7">
        <w:t>read someone’s journal, there’s an expectation</w:t>
      </w:r>
      <w:r w:rsidR="00CB77C3" w:rsidRPr="008D7CB7">
        <w:t xml:space="preserve"> </w:t>
      </w:r>
      <w:r w:rsidR="00BD7BCA" w:rsidRPr="008D7CB7">
        <w:t xml:space="preserve">that </w:t>
      </w:r>
      <w:r w:rsidR="00FC2AA3" w:rsidRPr="008D7CB7">
        <w:t>it</w:t>
      </w:r>
      <w:r w:rsidR="006C0C05" w:rsidRPr="008D7CB7">
        <w:t xml:space="preserve"> wi</w:t>
      </w:r>
      <w:r w:rsidRPr="008D7CB7">
        <w:t xml:space="preserve">ll start at </w:t>
      </w:r>
      <w:r w:rsidR="00F8083B" w:rsidRPr="008D7CB7">
        <w:t xml:space="preserve">their story’s </w:t>
      </w:r>
      <w:r w:rsidRPr="008D7CB7">
        <w:t xml:space="preserve">beginning. But </w:t>
      </w:r>
      <w:r w:rsidR="001B44D8" w:rsidRPr="008D7CB7">
        <w:t>Yon</w:t>
      </w:r>
      <w:r w:rsidRPr="008D7CB7">
        <w:t xml:space="preserve">’s started </w:t>
      </w:r>
      <w:r w:rsidR="00B50667" w:rsidRPr="008D7CB7">
        <w:t>at</w:t>
      </w:r>
      <w:r w:rsidRPr="008D7CB7">
        <w:t xml:space="preserve"> </w:t>
      </w:r>
      <w:r w:rsidR="00556CA2" w:rsidRPr="008D7CB7">
        <w:t>the</w:t>
      </w:r>
      <w:r w:rsidRPr="008D7CB7">
        <w:t xml:space="preserve"> end</w:t>
      </w:r>
      <w:r w:rsidR="00CD0DDC" w:rsidRPr="008D7CB7">
        <w:t>.</w:t>
      </w:r>
    </w:p>
    <w:p w14:paraId="18A1EB28" w14:textId="43B97588" w:rsidR="00DC6F62" w:rsidRPr="008D7CB7" w:rsidRDefault="00763572" w:rsidP="00041F4B">
      <w:pPr>
        <w:rPr>
          <w:rFonts w:eastAsia="Times New Roman" w:cs="Times New Roman"/>
          <w:szCs w:val="24"/>
        </w:rPr>
      </w:pPr>
      <w:r w:rsidRPr="008D7CB7">
        <w:rPr>
          <w:rFonts w:eastAsia="Times New Roman" w:cs="Times New Roman"/>
          <w:szCs w:val="24"/>
        </w:rPr>
        <w:t>Through</w:t>
      </w:r>
      <w:r w:rsidR="00777B0A" w:rsidRPr="008D7CB7">
        <w:rPr>
          <w:rFonts w:eastAsia="Times New Roman" w:cs="Times New Roman"/>
          <w:szCs w:val="24"/>
        </w:rPr>
        <w:t xml:space="preserve"> the corner of </w:t>
      </w:r>
      <w:r w:rsidR="00812694" w:rsidRPr="008D7CB7">
        <w:rPr>
          <w:rFonts w:eastAsia="Times New Roman" w:cs="Times New Roman"/>
          <w:szCs w:val="24"/>
        </w:rPr>
        <w:t>his</w:t>
      </w:r>
      <w:r w:rsidR="00777B0A" w:rsidRPr="008D7CB7">
        <w:rPr>
          <w:rFonts w:eastAsia="Times New Roman" w:cs="Times New Roman"/>
          <w:szCs w:val="24"/>
        </w:rPr>
        <w:t xml:space="preserve"> eyes,</w:t>
      </w:r>
      <w:r w:rsidR="009A273C" w:rsidRPr="008D7CB7">
        <w:rPr>
          <w:rFonts w:eastAsia="Times New Roman" w:cs="Times New Roman"/>
          <w:szCs w:val="24"/>
        </w:rPr>
        <w:t xml:space="preserve"> the reflection from</w:t>
      </w:r>
      <w:r w:rsidR="003F745D" w:rsidRPr="008D7CB7">
        <w:rPr>
          <w:rFonts w:eastAsia="Times New Roman" w:cs="Times New Roman"/>
          <w:szCs w:val="24"/>
        </w:rPr>
        <w:t xml:space="preserve"> </w:t>
      </w:r>
      <w:r w:rsidR="00AF1B7F" w:rsidRPr="008D7CB7">
        <w:rPr>
          <w:rFonts w:eastAsia="Times New Roman" w:cs="Times New Roman"/>
          <w:szCs w:val="24"/>
        </w:rPr>
        <w:t>the</w:t>
      </w:r>
      <w:r w:rsidR="009317C4" w:rsidRPr="008D7CB7">
        <w:rPr>
          <w:rFonts w:eastAsia="Times New Roman" w:cs="Times New Roman"/>
          <w:szCs w:val="24"/>
        </w:rPr>
        <w:t xml:space="preserve"> </w:t>
      </w:r>
      <w:r w:rsidR="0091391B" w:rsidRPr="008D7CB7">
        <w:rPr>
          <w:rFonts w:eastAsia="Times New Roman" w:cs="Times New Roman"/>
          <w:szCs w:val="24"/>
        </w:rPr>
        <w:t xml:space="preserve">room’s </w:t>
      </w:r>
      <w:r w:rsidR="009317C4" w:rsidRPr="008D7CB7">
        <w:rPr>
          <w:rFonts w:eastAsia="Times New Roman" w:cs="Times New Roman"/>
          <w:szCs w:val="24"/>
        </w:rPr>
        <w:t xml:space="preserve">mirror </w:t>
      </w:r>
      <w:r w:rsidR="004257FD" w:rsidRPr="008D7CB7">
        <w:rPr>
          <w:rFonts w:eastAsia="Times New Roman" w:cs="Times New Roman"/>
          <w:szCs w:val="24"/>
        </w:rPr>
        <w:t xml:space="preserve">was </w:t>
      </w:r>
      <w:r w:rsidR="00062689" w:rsidRPr="008D7CB7">
        <w:rPr>
          <w:rFonts w:eastAsia="Times New Roman" w:cs="Times New Roman"/>
          <w:szCs w:val="24"/>
        </w:rPr>
        <w:t>overwhelm</w:t>
      </w:r>
      <w:r w:rsidR="004257FD" w:rsidRPr="008D7CB7">
        <w:rPr>
          <w:rFonts w:eastAsia="Times New Roman" w:cs="Times New Roman"/>
          <w:szCs w:val="24"/>
        </w:rPr>
        <w:t>ing</w:t>
      </w:r>
      <w:r w:rsidR="00062689" w:rsidRPr="008D7CB7">
        <w:rPr>
          <w:rFonts w:eastAsia="Times New Roman" w:cs="Times New Roman"/>
          <w:szCs w:val="24"/>
        </w:rPr>
        <w:t xml:space="preserve"> </w:t>
      </w:r>
      <w:r w:rsidR="00812694" w:rsidRPr="008D7CB7">
        <w:rPr>
          <w:rFonts w:eastAsia="Times New Roman" w:cs="Times New Roman"/>
          <w:szCs w:val="24"/>
        </w:rPr>
        <w:t>Yon</w:t>
      </w:r>
      <w:r w:rsidR="00062689" w:rsidRPr="008D7CB7">
        <w:rPr>
          <w:rFonts w:eastAsia="Times New Roman" w:cs="Times New Roman"/>
          <w:szCs w:val="24"/>
        </w:rPr>
        <w:t>, of a</w:t>
      </w:r>
      <w:r w:rsidR="00D75D69" w:rsidRPr="008D7CB7">
        <w:rPr>
          <w:rFonts w:eastAsia="Times New Roman" w:cs="Times New Roman"/>
          <w:szCs w:val="24"/>
        </w:rPr>
        <w:t xml:space="preserve"> </w:t>
      </w:r>
      <w:r w:rsidR="00726460" w:rsidRPr="008D7CB7">
        <w:rPr>
          <w:rFonts w:eastAsia="Times New Roman" w:cs="Times New Roman"/>
          <w:szCs w:val="24"/>
        </w:rPr>
        <w:t xml:space="preserve">peaked and </w:t>
      </w:r>
      <w:r w:rsidR="006475C8" w:rsidRPr="008D7CB7">
        <w:rPr>
          <w:rFonts w:eastAsia="Times New Roman" w:cs="Times New Roman"/>
          <w:szCs w:val="24"/>
        </w:rPr>
        <w:t>skeletal</w:t>
      </w:r>
      <w:r w:rsidR="00D75D69" w:rsidRPr="008D7CB7">
        <w:rPr>
          <w:rFonts w:eastAsia="Times New Roman" w:cs="Times New Roman"/>
          <w:szCs w:val="24"/>
        </w:rPr>
        <w:t xml:space="preserve"> </w:t>
      </w:r>
      <w:r w:rsidR="002018CA" w:rsidRPr="008D7CB7">
        <w:rPr>
          <w:rFonts w:eastAsia="Times New Roman" w:cs="Times New Roman"/>
          <w:szCs w:val="24"/>
        </w:rPr>
        <w:t>eighteen-year-old</w:t>
      </w:r>
      <w:r w:rsidR="00CB77C3" w:rsidRPr="008D7CB7">
        <w:rPr>
          <w:rFonts w:eastAsia="Times New Roman" w:cs="Times New Roman"/>
          <w:szCs w:val="24"/>
        </w:rPr>
        <w:t xml:space="preserve"> </w:t>
      </w:r>
      <w:r w:rsidR="009879FF" w:rsidRPr="008D7CB7">
        <w:rPr>
          <w:rFonts w:eastAsia="Times New Roman" w:cs="Times New Roman"/>
          <w:szCs w:val="24"/>
        </w:rPr>
        <w:t>frame</w:t>
      </w:r>
      <w:r w:rsidR="00D75D69" w:rsidRPr="008D7CB7">
        <w:rPr>
          <w:rFonts w:eastAsia="Times New Roman" w:cs="Times New Roman"/>
          <w:szCs w:val="24"/>
        </w:rPr>
        <w:t xml:space="preserve"> </w:t>
      </w:r>
      <w:r w:rsidR="00890263" w:rsidRPr="008D7CB7">
        <w:rPr>
          <w:rFonts w:eastAsia="Times New Roman" w:cs="Times New Roman"/>
          <w:szCs w:val="24"/>
        </w:rPr>
        <w:t>in a white terrycloth robe</w:t>
      </w:r>
      <w:r w:rsidR="008A5EB9" w:rsidRPr="008D7CB7">
        <w:rPr>
          <w:rFonts w:eastAsia="Times New Roman" w:cs="Times New Roman"/>
          <w:szCs w:val="24"/>
        </w:rPr>
        <w:t>,</w:t>
      </w:r>
      <w:r w:rsidR="004025E0" w:rsidRPr="008D7CB7">
        <w:rPr>
          <w:rFonts w:eastAsia="Times New Roman" w:cs="Times New Roman"/>
          <w:szCs w:val="24"/>
        </w:rPr>
        <w:t xml:space="preserve"> </w:t>
      </w:r>
      <w:r w:rsidR="0053467E" w:rsidRPr="008D7CB7">
        <w:rPr>
          <w:rFonts w:eastAsia="Times New Roman" w:cs="Times New Roman"/>
          <w:szCs w:val="24"/>
        </w:rPr>
        <w:t>with</w:t>
      </w:r>
      <w:r w:rsidR="00A56355" w:rsidRPr="008D7CB7">
        <w:rPr>
          <w:rFonts w:eastAsia="Times New Roman" w:cs="Times New Roman"/>
          <w:szCs w:val="24"/>
        </w:rPr>
        <w:t xml:space="preserve"> </w:t>
      </w:r>
      <w:r w:rsidR="001D1630" w:rsidRPr="008D7CB7">
        <w:rPr>
          <w:rFonts w:eastAsia="Times New Roman" w:cs="Times New Roman"/>
          <w:szCs w:val="24"/>
        </w:rPr>
        <w:t xml:space="preserve">flat </w:t>
      </w:r>
      <w:r w:rsidR="00986BEF" w:rsidRPr="008D7CB7">
        <w:rPr>
          <w:rFonts w:eastAsia="Times New Roman" w:cs="Times New Roman"/>
          <w:szCs w:val="24"/>
        </w:rPr>
        <w:t>chestnut</w:t>
      </w:r>
      <w:r w:rsidR="001D1630" w:rsidRPr="008D7CB7">
        <w:rPr>
          <w:rFonts w:eastAsia="Times New Roman" w:cs="Times New Roman"/>
          <w:szCs w:val="24"/>
        </w:rPr>
        <w:t xml:space="preserve"> </w:t>
      </w:r>
      <w:r w:rsidR="00A56355" w:rsidRPr="008D7CB7">
        <w:rPr>
          <w:rFonts w:eastAsia="Times New Roman" w:cs="Times New Roman"/>
          <w:szCs w:val="24"/>
        </w:rPr>
        <w:t xml:space="preserve">hair </w:t>
      </w:r>
      <w:r w:rsidR="00BF78E9" w:rsidRPr="008D7CB7">
        <w:rPr>
          <w:rFonts w:eastAsia="Times New Roman" w:cs="Times New Roman"/>
          <w:szCs w:val="24"/>
        </w:rPr>
        <w:t xml:space="preserve">so bare </w:t>
      </w:r>
      <w:r w:rsidR="0053467E" w:rsidRPr="008D7CB7">
        <w:rPr>
          <w:rFonts w:eastAsia="Times New Roman" w:cs="Times New Roman"/>
          <w:szCs w:val="24"/>
        </w:rPr>
        <w:t xml:space="preserve">that </w:t>
      </w:r>
      <w:r w:rsidR="00BF78E9" w:rsidRPr="008D7CB7">
        <w:rPr>
          <w:rFonts w:eastAsia="Times New Roman" w:cs="Times New Roman"/>
          <w:szCs w:val="24"/>
        </w:rPr>
        <w:t xml:space="preserve">it </w:t>
      </w:r>
      <w:r w:rsidR="0053467E" w:rsidRPr="008D7CB7">
        <w:rPr>
          <w:rFonts w:eastAsia="Times New Roman" w:cs="Times New Roman"/>
          <w:szCs w:val="24"/>
        </w:rPr>
        <w:t>didn’t</w:t>
      </w:r>
      <w:r w:rsidR="00A827F9" w:rsidRPr="008D7CB7">
        <w:rPr>
          <w:rFonts w:eastAsia="Times New Roman" w:cs="Times New Roman"/>
          <w:szCs w:val="24"/>
        </w:rPr>
        <w:t xml:space="preserve"> cover</w:t>
      </w:r>
      <w:r w:rsidR="00A56355" w:rsidRPr="008D7CB7">
        <w:rPr>
          <w:rFonts w:eastAsia="Times New Roman" w:cs="Times New Roman"/>
          <w:szCs w:val="24"/>
        </w:rPr>
        <w:t xml:space="preserve"> his scalp</w:t>
      </w:r>
      <w:r w:rsidR="00896F04" w:rsidRPr="008D7CB7">
        <w:rPr>
          <w:rFonts w:eastAsia="Times New Roman" w:cs="Times New Roman"/>
          <w:szCs w:val="24"/>
        </w:rPr>
        <w:t>.</w:t>
      </w:r>
      <w:r w:rsidR="00041F4B" w:rsidRPr="008D7CB7">
        <w:rPr>
          <w:rFonts w:eastAsia="Times New Roman" w:cs="Times New Roman"/>
          <w:szCs w:val="24"/>
        </w:rPr>
        <w:t xml:space="preserve"> </w:t>
      </w:r>
      <w:r w:rsidR="008D7666" w:rsidRPr="008D7CB7">
        <w:rPr>
          <w:rFonts w:eastAsia="Times New Roman" w:cs="Times New Roman"/>
          <w:szCs w:val="24"/>
        </w:rPr>
        <w:t>The image</w:t>
      </w:r>
      <w:r w:rsidR="00AB5FE6" w:rsidRPr="008D7CB7">
        <w:rPr>
          <w:rFonts w:eastAsia="Times New Roman" w:cs="Times New Roman"/>
          <w:szCs w:val="24"/>
        </w:rPr>
        <w:t xml:space="preserve"> so overwhelmed him that</w:t>
      </w:r>
      <w:r w:rsidR="002E22BC" w:rsidRPr="008D7CB7">
        <w:rPr>
          <w:rFonts w:eastAsia="Times New Roman" w:cs="Times New Roman"/>
          <w:szCs w:val="24"/>
        </w:rPr>
        <w:t xml:space="preserve"> he concentrated on</w:t>
      </w:r>
      <w:r w:rsidR="00D75D69" w:rsidRPr="008D7CB7">
        <w:rPr>
          <w:rFonts w:eastAsia="Times New Roman" w:cs="Times New Roman"/>
          <w:szCs w:val="24"/>
        </w:rPr>
        <w:t xml:space="preserve"> </w:t>
      </w:r>
      <w:r w:rsidR="00BB0265" w:rsidRPr="008D7CB7">
        <w:rPr>
          <w:rFonts w:eastAsia="Times New Roman" w:cs="Times New Roman"/>
          <w:szCs w:val="24"/>
        </w:rPr>
        <w:t>the</w:t>
      </w:r>
      <w:r w:rsidR="0025485A" w:rsidRPr="008D7CB7">
        <w:rPr>
          <w:rFonts w:eastAsia="Times New Roman" w:cs="Times New Roman"/>
          <w:szCs w:val="24"/>
        </w:rPr>
        <w:t xml:space="preserve"> </w:t>
      </w:r>
      <w:r w:rsidR="00E36CF3" w:rsidRPr="008D7CB7">
        <w:rPr>
          <w:rFonts w:eastAsia="Times New Roman" w:cs="Times New Roman"/>
          <w:szCs w:val="24"/>
        </w:rPr>
        <w:t>yellow</w:t>
      </w:r>
      <w:r w:rsidR="00D75D69" w:rsidRPr="008D7CB7">
        <w:rPr>
          <w:rFonts w:eastAsia="Times New Roman" w:cs="Times New Roman"/>
          <w:szCs w:val="24"/>
        </w:rPr>
        <w:t xml:space="preserve"> ribbon</w:t>
      </w:r>
      <w:r w:rsidR="00CF3F07" w:rsidRPr="008D7CB7">
        <w:rPr>
          <w:rFonts w:eastAsia="Times New Roman" w:cs="Times New Roman"/>
          <w:szCs w:val="24"/>
        </w:rPr>
        <w:t xml:space="preserve"> </w:t>
      </w:r>
      <w:r w:rsidR="00BB0265" w:rsidRPr="008D7CB7">
        <w:rPr>
          <w:rFonts w:eastAsia="Times New Roman" w:cs="Times New Roman"/>
          <w:szCs w:val="24"/>
        </w:rPr>
        <w:t xml:space="preserve">he was tying </w:t>
      </w:r>
      <w:r w:rsidR="0025485A" w:rsidRPr="008D7CB7">
        <w:rPr>
          <w:rFonts w:eastAsia="Times New Roman" w:cs="Times New Roman"/>
          <w:szCs w:val="24"/>
        </w:rPr>
        <w:t>over</w:t>
      </w:r>
      <w:r w:rsidR="00D75D69" w:rsidRPr="008D7CB7">
        <w:rPr>
          <w:rFonts w:eastAsia="Times New Roman" w:cs="Times New Roman"/>
          <w:szCs w:val="24"/>
        </w:rPr>
        <w:t xml:space="preserve"> a red gift-wrapped box</w:t>
      </w:r>
      <w:r w:rsidR="00275D2F" w:rsidRPr="008D7CB7">
        <w:rPr>
          <w:rFonts w:eastAsia="Times New Roman" w:cs="Times New Roman"/>
          <w:szCs w:val="24"/>
        </w:rPr>
        <w:t xml:space="preserve"> </w:t>
      </w:r>
      <w:r w:rsidR="00A50226" w:rsidRPr="008D7CB7">
        <w:rPr>
          <w:rFonts w:eastAsia="Times New Roman" w:cs="Times New Roman"/>
          <w:szCs w:val="24"/>
        </w:rPr>
        <w:t>as</w:t>
      </w:r>
      <w:r w:rsidR="00D75D69" w:rsidRPr="008D7CB7">
        <w:rPr>
          <w:rFonts w:eastAsia="Times New Roman" w:cs="Times New Roman"/>
          <w:szCs w:val="24"/>
        </w:rPr>
        <w:t xml:space="preserve"> snow </w:t>
      </w:r>
      <w:r w:rsidR="00994DFB" w:rsidRPr="008D7CB7">
        <w:rPr>
          <w:rFonts w:eastAsia="Times New Roman" w:cs="Times New Roman"/>
          <w:szCs w:val="24"/>
        </w:rPr>
        <w:t>fell</w:t>
      </w:r>
      <w:r w:rsidR="00D75D69" w:rsidRPr="008D7CB7">
        <w:rPr>
          <w:rFonts w:eastAsia="Times New Roman" w:cs="Times New Roman"/>
          <w:szCs w:val="24"/>
        </w:rPr>
        <w:t xml:space="preserve"> </w:t>
      </w:r>
      <w:r w:rsidR="00E53039" w:rsidRPr="008D7CB7">
        <w:rPr>
          <w:rFonts w:eastAsia="Times New Roman" w:cs="Times New Roman"/>
          <w:szCs w:val="24"/>
        </w:rPr>
        <w:t xml:space="preserve">between </w:t>
      </w:r>
      <w:r w:rsidR="00CF10C4" w:rsidRPr="008D7CB7">
        <w:rPr>
          <w:rFonts w:eastAsia="Times New Roman" w:cs="Times New Roman"/>
          <w:szCs w:val="24"/>
        </w:rPr>
        <w:t>the</w:t>
      </w:r>
      <w:r w:rsidR="00D75D69" w:rsidRPr="008D7CB7">
        <w:rPr>
          <w:rFonts w:eastAsia="Times New Roman" w:cs="Times New Roman"/>
          <w:szCs w:val="24"/>
        </w:rPr>
        <w:t xml:space="preserve"> window</w:t>
      </w:r>
      <w:r w:rsidR="00CF10C4" w:rsidRPr="008D7CB7">
        <w:rPr>
          <w:rFonts w:eastAsia="Times New Roman" w:cs="Times New Roman"/>
          <w:szCs w:val="24"/>
        </w:rPr>
        <w:t>s</w:t>
      </w:r>
      <w:r w:rsidR="0082237A" w:rsidRPr="008D7CB7">
        <w:rPr>
          <w:rFonts w:eastAsia="Times New Roman" w:cs="Times New Roman"/>
          <w:szCs w:val="24"/>
        </w:rPr>
        <w:t xml:space="preserve"> </w:t>
      </w:r>
      <w:r w:rsidR="00B45F5B" w:rsidRPr="008D7CB7">
        <w:rPr>
          <w:rFonts w:eastAsia="Times New Roman" w:cs="Times New Roman"/>
          <w:szCs w:val="24"/>
        </w:rPr>
        <w:t>and</w:t>
      </w:r>
      <w:r w:rsidR="007060C2" w:rsidRPr="008D7CB7">
        <w:rPr>
          <w:rFonts w:eastAsia="Times New Roman" w:cs="Times New Roman"/>
          <w:szCs w:val="24"/>
        </w:rPr>
        <w:t xml:space="preserve"> </w:t>
      </w:r>
      <w:r w:rsidR="004A7E70" w:rsidRPr="008D7CB7">
        <w:rPr>
          <w:rFonts w:eastAsia="Times New Roman" w:cs="Times New Roman"/>
          <w:szCs w:val="24"/>
        </w:rPr>
        <w:t>the hospital across the street</w:t>
      </w:r>
      <w:r w:rsidR="00BC0619" w:rsidRPr="008D7CB7">
        <w:rPr>
          <w:rFonts w:eastAsia="Times New Roman" w:cs="Times New Roman"/>
          <w:szCs w:val="24"/>
        </w:rPr>
        <w:t>.</w:t>
      </w:r>
      <w:r w:rsidR="009F1E7F" w:rsidRPr="008D7CB7">
        <w:rPr>
          <w:rFonts w:eastAsia="Times New Roman" w:cs="Times New Roman"/>
          <w:szCs w:val="24"/>
        </w:rPr>
        <w:t xml:space="preserve"> </w:t>
      </w:r>
      <w:r w:rsidR="005B11C5" w:rsidRPr="008D7CB7">
        <w:rPr>
          <w:rFonts w:eastAsia="Times New Roman" w:cs="Times New Roman"/>
          <w:szCs w:val="24"/>
        </w:rPr>
        <w:t>The</w:t>
      </w:r>
      <w:r w:rsidR="003F731F" w:rsidRPr="008D7CB7">
        <w:rPr>
          <w:rFonts w:eastAsia="Times New Roman" w:cs="Times New Roman"/>
          <w:szCs w:val="24"/>
        </w:rPr>
        <w:t xml:space="preserve"> </w:t>
      </w:r>
      <w:r w:rsidR="009F673F" w:rsidRPr="008D7CB7">
        <w:rPr>
          <w:rFonts w:eastAsia="Times New Roman" w:cs="Times New Roman"/>
          <w:szCs w:val="24"/>
        </w:rPr>
        <w:t>off-</w:t>
      </w:r>
      <w:r w:rsidR="003F731F" w:rsidRPr="008D7CB7">
        <w:rPr>
          <w:rFonts w:eastAsia="Times New Roman" w:cs="Times New Roman"/>
          <w:szCs w:val="24"/>
        </w:rPr>
        <w:t>white</w:t>
      </w:r>
      <w:r w:rsidR="0042190D" w:rsidRPr="008D7CB7">
        <w:rPr>
          <w:rFonts w:eastAsia="Times New Roman" w:cs="Times New Roman"/>
          <w:szCs w:val="24"/>
        </w:rPr>
        <w:t>ness</w:t>
      </w:r>
      <w:r w:rsidR="003F731F" w:rsidRPr="008D7CB7">
        <w:rPr>
          <w:rFonts w:eastAsia="Times New Roman" w:cs="Times New Roman"/>
          <w:szCs w:val="24"/>
        </w:rPr>
        <w:t xml:space="preserve"> </w:t>
      </w:r>
      <w:r w:rsidR="0042190D" w:rsidRPr="008D7CB7">
        <w:rPr>
          <w:rFonts w:eastAsia="Times New Roman" w:cs="Times New Roman"/>
          <w:szCs w:val="24"/>
        </w:rPr>
        <w:t xml:space="preserve">staggered </w:t>
      </w:r>
      <w:r w:rsidR="00C73DF2" w:rsidRPr="008D7CB7">
        <w:rPr>
          <w:rFonts w:eastAsia="Times New Roman" w:cs="Times New Roman"/>
          <w:szCs w:val="24"/>
        </w:rPr>
        <w:t xml:space="preserve">from the </w:t>
      </w:r>
      <w:r w:rsidR="00F430AB" w:rsidRPr="008D7CB7">
        <w:rPr>
          <w:rFonts w:eastAsia="Times New Roman" w:cs="Times New Roman"/>
          <w:szCs w:val="24"/>
        </w:rPr>
        <w:t xml:space="preserve">afternoon </w:t>
      </w:r>
      <w:r w:rsidR="00C73DF2" w:rsidRPr="008D7CB7">
        <w:rPr>
          <w:rFonts w:eastAsia="Times New Roman" w:cs="Times New Roman"/>
          <w:szCs w:val="24"/>
        </w:rPr>
        <w:lastRenderedPageBreak/>
        <w:t>skies</w:t>
      </w:r>
      <w:r w:rsidR="00507529" w:rsidRPr="008D7CB7">
        <w:rPr>
          <w:rFonts w:eastAsia="Times New Roman" w:cs="Times New Roman"/>
          <w:szCs w:val="24"/>
        </w:rPr>
        <w:t>, in time with</w:t>
      </w:r>
      <w:r w:rsidR="0042190D" w:rsidRPr="008D7CB7">
        <w:rPr>
          <w:rFonts w:eastAsia="Times New Roman" w:cs="Times New Roman"/>
          <w:szCs w:val="24"/>
        </w:rPr>
        <w:t xml:space="preserve"> </w:t>
      </w:r>
      <w:r w:rsidR="00040CA7" w:rsidRPr="008D7CB7">
        <w:rPr>
          <w:rFonts w:eastAsia="Times New Roman" w:cs="Times New Roman"/>
          <w:szCs w:val="24"/>
        </w:rPr>
        <w:t>a</w:t>
      </w:r>
      <w:r w:rsidR="00341181" w:rsidRPr="008D7CB7">
        <w:rPr>
          <w:rFonts w:eastAsia="Times New Roman" w:cs="Times New Roman"/>
          <w:szCs w:val="24"/>
        </w:rPr>
        <w:t xml:space="preserve"> </w:t>
      </w:r>
      <w:r w:rsidR="009F1E7F" w:rsidRPr="008D7CB7">
        <w:rPr>
          <w:rFonts w:eastAsia="Times New Roman" w:cs="Times New Roman"/>
          <w:szCs w:val="24"/>
        </w:rPr>
        <w:t xml:space="preserve">Glenn Miller </w:t>
      </w:r>
      <w:r w:rsidR="00341181" w:rsidRPr="008D7CB7">
        <w:rPr>
          <w:rFonts w:eastAsia="Times New Roman" w:cs="Times New Roman"/>
          <w:szCs w:val="24"/>
        </w:rPr>
        <w:t>song</w:t>
      </w:r>
      <w:r w:rsidR="00CC6862" w:rsidRPr="008D7CB7">
        <w:rPr>
          <w:rFonts w:eastAsia="Times New Roman" w:cs="Times New Roman"/>
          <w:szCs w:val="24"/>
        </w:rPr>
        <w:t xml:space="preserve"> from </w:t>
      </w:r>
      <w:r w:rsidR="00F05C1C" w:rsidRPr="008D7CB7">
        <w:rPr>
          <w:rFonts w:eastAsia="Times New Roman" w:cs="Times New Roman"/>
          <w:szCs w:val="24"/>
        </w:rPr>
        <w:t>a half-century</w:t>
      </w:r>
      <w:r w:rsidR="00CC6862" w:rsidRPr="008D7CB7">
        <w:rPr>
          <w:rFonts w:eastAsia="Times New Roman" w:cs="Times New Roman"/>
          <w:szCs w:val="24"/>
        </w:rPr>
        <w:t xml:space="preserve"> earlier</w:t>
      </w:r>
      <w:r w:rsidR="002F6F9F" w:rsidRPr="008D7CB7">
        <w:rPr>
          <w:rFonts w:eastAsia="Times New Roman" w:cs="Times New Roman"/>
          <w:szCs w:val="24"/>
        </w:rPr>
        <w:t xml:space="preserve"> </w:t>
      </w:r>
      <w:r w:rsidR="00F03237" w:rsidRPr="008D7CB7">
        <w:rPr>
          <w:rFonts w:eastAsia="Times New Roman" w:cs="Times New Roman"/>
          <w:szCs w:val="24"/>
        </w:rPr>
        <w:t xml:space="preserve">that was </w:t>
      </w:r>
      <w:r w:rsidR="002F6F9F" w:rsidRPr="008D7CB7">
        <w:rPr>
          <w:rFonts w:eastAsia="Times New Roman" w:cs="Times New Roman"/>
          <w:szCs w:val="24"/>
        </w:rPr>
        <w:t>play</w:t>
      </w:r>
      <w:r w:rsidR="000C040D" w:rsidRPr="008D7CB7">
        <w:rPr>
          <w:rFonts w:eastAsia="Times New Roman" w:cs="Times New Roman"/>
          <w:szCs w:val="24"/>
        </w:rPr>
        <w:t>ing</w:t>
      </w:r>
      <w:r w:rsidR="002F6F9F" w:rsidRPr="008D7CB7">
        <w:rPr>
          <w:rFonts w:eastAsia="Times New Roman" w:cs="Times New Roman"/>
          <w:szCs w:val="24"/>
        </w:rPr>
        <w:t xml:space="preserve"> </w:t>
      </w:r>
      <w:r w:rsidR="002F6152" w:rsidRPr="008D7CB7">
        <w:rPr>
          <w:rFonts w:eastAsia="Times New Roman" w:cs="Times New Roman"/>
          <w:szCs w:val="24"/>
        </w:rPr>
        <w:t>from</w:t>
      </w:r>
      <w:r w:rsidR="002C26B8" w:rsidRPr="008D7CB7">
        <w:rPr>
          <w:rFonts w:eastAsia="Times New Roman" w:cs="Times New Roman"/>
          <w:szCs w:val="24"/>
        </w:rPr>
        <w:t xml:space="preserve"> a</w:t>
      </w:r>
      <w:r w:rsidR="00F6776D" w:rsidRPr="008D7CB7">
        <w:rPr>
          <w:rFonts w:eastAsia="Times New Roman" w:cs="Times New Roman"/>
          <w:szCs w:val="24"/>
        </w:rPr>
        <w:t xml:space="preserve"> portable ster</w:t>
      </w:r>
      <w:r w:rsidR="002C26B8" w:rsidRPr="008D7CB7">
        <w:rPr>
          <w:rFonts w:eastAsia="Times New Roman" w:cs="Times New Roman"/>
          <w:szCs w:val="24"/>
        </w:rPr>
        <w:t xml:space="preserve">eo </w:t>
      </w:r>
      <w:r w:rsidR="003C58A1" w:rsidRPr="008D7CB7">
        <w:rPr>
          <w:rFonts w:eastAsia="Times New Roman" w:cs="Times New Roman"/>
          <w:szCs w:val="24"/>
        </w:rPr>
        <w:t>by the bed</w:t>
      </w:r>
      <w:r w:rsidR="00D75D69" w:rsidRPr="008D7CB7">
        <w:rPr>
          <w:rFonts w:eastAsia="Times New Roman" w:cs="Times New Roman"/>
          <w:szCs w:val="24"/>
        </w:rPr>
        <w:t>.</w:t>
      </w:r>
    </w:p>
    <w:p w14:paraId="3D1ADD90" w14:textId="319434C7" w:rsidR="00D75D69" w:rsidRPr="008D7CB7" w:rsidRDefault="00645EE2" w:rsidP="00CB34DC">
      <w:pPr>
        <w:rPr>
          <w:rFonts w:eastAsia="Times New Roman" w:cs="Times New Roman"/>
          <w:szCs w:val="24"/>
        </w:rPr>
      </w:pPr>
      <w:r w:rsidRPr="008D7CB7">
        <w:rPr>
          <w:rFonts w:eastAsia="Times New Roman" w:cs="Times New Roman"/>
          <w:szCs w:val="24"/>
        </w:rPr>
        <w:t>A</w:t>
      </w:r>
      <w:r w:rsidR="009D30EE" w:rsidRPr="008D7CB7">
        <w:rPr>
          <w:rFonts w:eastAsia="Times New Roman" w:cs="Times New Roman"/>
          <w:szCs w:val="24"/>
        </w:rPr>
        <w:t xml:space="preserve"> chain </w:t>
      </w:r>
      <w:r w:rsidR="00F10DF0" w:rsidRPr="008D7CB7">
        <w:rPr>
          <w:rFonts w:eastAsia="Times New Roman" w:cs="Times New Roman"/>
          <w:szCs w:val="24"/>
        </w:rPr>
        <w:t>j</w:t>
      </w:r>
      <w:r w:rsidR="0012568D" w:rsidRPr="008D7CB7">
        <w:rPr>
          <w:rFonts w:eastAsia="Times New Roman" w:cs="Times New Roman"/>
          <w:szCs w:val="24"/>
        </w:rPr>
        <w:t>i</w:t>
      </w:r>
      <w:r w:rsidR="00F10DF0" w:rsidRPr="008D7CB7">
        <w:rPr>
          <w:rFonts w:eastAsia="Times New Roman" w:cs="Times New Roman"/>
          <w:szCs w:val="24"/>
        </w:rPr>
        <w:t>ngled</w:t>
      </w:r>
      <w:r w:rsidR="00BB788B" w:rsidRPr="008D7CB7">
        <w:rPr>
          <w:rFonts w:eastAsia="Times New Roman" w:cs="Times New Roman"/>
          <w:szCs w:val="24"/>
        </w:rPr>
        <w:t>.</w:t>
      </w:r>
      <w:r w:rsidRPr="008D7CB7">
        <w:rPr>
          <w:rFonts w:eastAsia="Times New Roman" w:cs="Times New Roman"/>
          <w:szCs w:val="24"/>
        </w:rPr>
        <w:t xml:space="preserve"> </w:t>
      </w:r>
      <w:r w:rsidR="00BB788B" w:rsidRPr="008D7CB7">
        <w:rPr>
          <w:rFonts w:eastAsia="Times New Roman" w:cs="Times New Roman"/>
          <w:szCs w:val="24"/>
        </w:rPr>
        <w:t>I</w:t>
      </w:r>
      <w:r w:rsidR="000C09BC" w:rsidRPr="008D7CB7">
        <w:rPr>
          <w:rFonts w:eastAsia="Times New Roman" w:cs="Times New Roman"/>
          <w:szCs w:val="24"/>
        </w:rPr>
        <w:t xml:space="preserve">t </w:t>
      </w:r>
      <w:r w:rsidR="00380EF1" w:rsidRPr="008D7CB7">
        <w:rPr>
          <w:rFonts w:eastAsia="Times New Roman" w:cs="Times New Roman"/>
          <w:szCs w:val="24"/>
        </w:rPr>
        <w:t xml:space="preserve">drew </w:t>
      </w:r>
      <w:r w:rsidR="001B44D8" w:rsidRPr="008D7CB7">
        <w:rPr>
          <w:rFonts w:eastAsia="Times New Roman" w:cs="Times New Roman"/>
          <w:szCs w:val="24"/>
        </w:rPr>
        <w:t>Yon</w:t>
      </w:r>
      <w:r w:rsidR="00611A9B" w:rsidRPr="008D7CB7">
        <w:rPr>
          <w:rFonts w:eastAsia="Times New Roman" w:cs="Times New Roman"/>
          <w:szCs w:val="24"/>
        </w:rPr>
        <w:t xml:space="preserve"> toward a</w:t>
      </w:r>
      <w:r w:rsidR="0091210A" w:rsidRPr="008D7CB7">
        <w:rPr>
          <w:rFonts w:eastAsia="Times New Roman" w:cs="Times New Roman"/>
          <w:szCs w:val="24"/>
        </w:rPr>
        <w:t xml:space="preserve"> golden-haired dog</w:t>
      </w:r>
      <w:r w:rsidR="0016285F" w:rsidRPr="008D7CB7">
        <w:rPr>
          <w:rFonts w:eastAsia="Times New Roman" w:cs="Times New Roman"/>
          <w:szCs w:val="24"/>
        </w:rPr>
        <w:t>,</w:t>
      </w:r>
      <w:r w:rsidR="00611A9B" w:rsidRPr="008D7CB7">
        <w:rPr>
          <w:rFonts w:eastAsia="Times New Roman" w:cs="Times New Roman"/>
          <w:szCs w:val="24"/>
        </w:rPr>
        <w:t xml:space="preserve"> </w:t>
      </w:r>
      <w:r w:rsidR="007A0F90" w:rsidRPr="008D7CB7">
        <w:rPr>
          <w:rFonts w:eastAsia="Times New Roman" w:cs="Times New Roman"/>
          <w:szCs w:val="24"/>
        </w:rPr>
        <w:t>guard</w:t>
      </w:r>
      <w:r w:rsidR="00361032" w:rsidRPr="008D7CB7">
        <w:rPr>
          <w:rFonts w:eastAsia="Times New Roman" w:cs="Times New Roman"/>
          <w:szCs w:val="24"/>
        </w:rPr>
        <w:t>ing him</w:t>
      </w:r>
      <w:r w:rsidR="00D75D69" w:rsidRPr="008D7CB7">
        <w:rPr>
          <w:rFonts w:eastAsia="Times New Roman" w:cs="Times New Roman"/>
          <w:szCs w:val="24"/>
        </w:rPr>
        <w:t xml:space="preserve"> </w:t>
      </w:r>
      <w:r w:rsidR="005A589F" w:rsidRPr="008D7CB7">
        <w:rPr>
          <w:rFonts w:eastAsia="Times New Roman" w:cs="Times New Roman"/>
          <w:szCs w:val="24"/>
        </w:rPr>
        <w:t>by the door</w:t>
      </w:r>
      <w:r w:rsidR="00D75D69" w:rsidRPr="008D7CB7">
        <w:rPr>
          <w:rFonts w:eastAsia="Times New Roman" w:cs="Times New Roman"/>
          <w:szCs w:val="24"/>
        </w:rPr>
        <w:t xml:space="preserve"> </w:t>
      </w:r>
      <w:r w:rsidR="00C25FFB" w:rsidRPr="008D7CB7">
        <w:rPr>
          <w:rFonts w:eastAsia="Times New Roman" w:cs="Times New Roman"/>
          <w:szCs w:val="24"/>
        </w:rPr>
        <w:t>with</w:t>
      </w:r>
      <w:r w:rsidR="00251F12" w:rsidRPr="008D7CB7">
        <w:rPr>
          <w:rFonts w:eastAsia="Times New Roman" w:cs="Times New Roman"/>
          <w:szCs w:val="24"/>
        </w:rPr>
        <w:t xml:space="preserve"> the urgency of</w:t>
      </w:r>
      <w:r w:rsidR="00D75D69" w:rsidRPr="008D7CB7">
        <w:rPr>
          <w:rFonts w:eastAsia="Times New Roman" w:cs="Times New Roman"/>
          <w:szCs w:val="24"/>
        </w:rPr>
        <w:t xml:space="preserve"> </w:t>
      </w:r>
      <w:r w:rsidR="000B1643" w:rsidRPr="008D7CB7">
        <w:rPr>
          <w:rFonts w:eastAsia="Times New Roman" w:cs="Times New Roman"/>
          <w:szCs w:val="24"/>
        </w:rPr>
        <w:t>its</w:t>
      </w:r>
      <w:r w:rsidR="00D75D69" w:rsidRPr="008D7CB7">
        <w:rPr>
          <w:rFonts w:eastAsia="Times New Roman" w:cs="Times New Roman"/>
          <w:szCs w:val="24"/>
        </w:rPr>
        <w:t xml:space="preserve"> life.</w:t>
      </w:r>
    </w:p>
    <w:p w14:paraId="0EDD7A65" w14:textId="558F6BFD" w:rsidR="00372B67" w:rsidRPr="008D7CB7" w:rsidRDefault="001B44D8" w:rsidP="00372B67">
      <w:pPr>
        <w:rPr>
          <w:rFonts w:eastAsia="Times New Roman" w:cs="Times New Roman"/>
          <w:szCs w:val="24"/>
        </w:rPr>
      </w:pPr>
      <w:r w:rsidRPr="008D7CB7">
        <w:rPr>
          <w:rFonts w:eastAsia="Times New Roman" w:cs="Times New Roman"/>
          <w:szCs w:val="24"/>
        </w:rPr>
        <w:t>Yon</w:t>
      </w:r>
      <w:r w:rsidR="009D30EE" w:rsidRPr="008D7CB7">
        <w:rPr>
          <w:rFonts w:eastAsia="Times New Roman" w:cs="Times New Roman"/>
          <w:szCs w:val="24"/>
        </w:rPr>
        <w:t xml:space="preserve"> </w:t>
      </w:r>
      <w:r w:rsidR="00EE574D" w:rsidRPr="008D7CB7">
        <w:rPr>
          <w:rFonts w:eastAsia="Times New Roman" w:cs="Times New Roman"/>
          <w:szCs w:val="24"/>
        </w:rPr>
        <w:t>re</w:t>
      </w:r>
      <w:r w:rsidR="009D30EE" w:rsidRPr="008D7CB7">
        <w:rPr>
          <w:rFonts w:eastAsia="Times New Roman" w:cs="Times New Roman"/>
          <w:szCs w:val="24"/>
        </w:rPr>
        <w:t xml:space="preserve">turned </w:t>
      </w:r>
      <w:r w:rsidR="002D7C57" w:rsidRPr="008D7CB7">
        <w:rPr>
          <w:rFonts w:eastAsia="Times New Roman" w:cs="Times New Roman"/>
          <w:szCs w:val="24"/>
        </w:rPr>
        <w:t xml:space="preserve">to </w:t>
      </w:r>
      <w:r w:rsidR="000E5881" w:rsidRPr="008D7CB7">
        <w:rPr>
          <w:rFonts w:eastAsia="Times New Roman" w:cs="Times New Roman"/>
          <w:szCs w:val="24"/>
        </w:rPr>
        <w:t>the ribbon</w:t>
      </w:r>
      <w:r w:rsidR="00885F27" w:rsidRPr="008D7CB7">
        <w:rPr>
          <w:rFonts w:eastAsia="Times New Roman" w:cs="Times New Roman"/>
          <w:szCs w:val="24"/>
        </w:rPr>
        <w:t>,</w:t>
      </w:r>
      <w:r w:rsidR="002D7C57" w:rsidRPr="008D7CB7">
        <w:rPr>
          <w:rFonts w:eastAsia="Times New Roman" w:cs="Times New Roman"/>
          <w:szCs w:val="24"/>
        </w:rPr>
        <w:t xml:space="preserve"> </w:t>
      </w:r>
      <w:r w:rsidR="00980B5C" w:rsidRPr="008D7CB7">
        <w:rPr>
          <w:rFonts w:eastAsia="Times New Roman" w:cs="Times New Roman"/>
          <w:szCs w:val="24"/>
        </w:rPr>
        <w:t>mindful</w:t>
      </w:r>
      <w:r w:rsidR="004A4D35" w:rsidRPr="008D7CB7">
        <w:rPr>
          <w:rFonts w:eastAsia="Times New Roman" w:cs="Times New Roman"/>
          <w:szCs w:val="24"/>
        </w:rPr>
        <w:t xml:space="preserve"> </w:t>
      </w:r>
      <w:r w:rsidR="005F3CED" w:rsidRPr="008D7CB7">
        <w:rPr>
          <w:rFonts w:eastAsia="Times New Roman" w:cs="Times New Roman"/>
          <w:szCs w:val="24"/>
        </w:rPr>
        <w:t xml:space="preserve">of </w:t>
      </w:r>
      <w:r w:rsidR="00980B5C" w:rsidRPr="008D7CB7">
        <w:rPr>
          <w:rFonts w:eastAsia="Times New Roman" w:cs="Times New Roman"/>
          <w:szCs w:val="24"/>
        </w:rPr>
        <w:t>how</w:t>
      </w:r>
      <w:r w:rsidR="00361032" w:rsidRPr="008D7CB7">
        <w:rPr>
          <w:rFonts w:eastAsia="Times New Roman" w:cs="Times New Roman"/>
          <w:szCs w:val="24"/>
        </w:rPr>
        <w:t xml:space="preserve"> </w:t>
      </w:r>
      <w:r w:rsidR="00A95C9B" w:rsidRPr="008D7CB7">
        <w:rPr>
          <w:rFonts w:eastAsia="Times New Roman" w:cs="Times New Roman"/>
          <w:szCs w:val="24"/>
        </w:rPr>
        <w:t>he had to get</w:t>
      </w:r>
      <w:r w:rsidR="00B27C90" w:rsidRPr="008D7CB7">
        <w:rPr>
          <w:rFonts w:eastAsia="Times New Roman" w:cs="Times New Roman"/>
          <w:szCs w:val="24"/>
        </w:rPr>
        <w:t xml:space="preserve"> it</w:t>
      </w:r>
      <w:r w:rsidR="00A95C9B" w:rsidRPr="008D7CB7">
        <w:rPr>
          <w:rFonts w:eastAsia="Times New Roman" w:cs="Times New Roman"/>
          <w:szCs w:val="24"/>
        </w:rPr>
        <w:t xml:space="preserve"> </w:t>
      </w:r>
      <w:r w:rsidR="00F76E90" w:rsidRPr="008D7CB7">
        <w:rPr>
          <w:rFonts w:eastAsia="Times New Roman" w:cs="Times New Roman"/>
          <w:szCs w:val="24"/>
        </w:rPr>
        <w:t>right</w:t>
      </w:r>
      <w:r w:rsidR="00920A79" w:rsidRPr="008D7CB7">
        <w:rPr>
          <w:rFonts w:eastAsia="Times New Roman" w:cs="Times New Roman"/>
          <w:szCs w:val="24"/>
        </w:rPr>
        <w:t>.</w:t>
      </w:r>
      <w:r w:rsidR="00B14A1C" w:rsidRPr="008D7CB7">
        <w:rPr>
          <w:rFonts w:eastAsia="Times New Roman" w:cs="Times New Roman"/>
          <w:szCs w:val="24"/>
        </w:rPr>
        <w:t xml:space="preserve"> </w:t>
      </w:r>
      <w:r w:rsidR="004B0783" w:rsidRPr="008D7CB7">
        <w:rPr>
          <w:rFonts w:eastAsia="Times New Roman" w:cs="Times New Roman"/>
          <w:szCs w:val="24"/>
        </w:rPr>
        <w:t>H</w:t>
      </w:r>
      <w:r w:rsidR="001B46AA" w:rsidRPr="008D7CB7">
        <w:rPr>
          <w:rFonts w:eastAsia="Times New Roman" w:cs="Times New Roman"/>
          <w:szCs w:val="24"/>
        </w:rPr>
        <w:t>e tied and untied it</w:t>
      </w:r>
      <w:r w:rsidR="0091165C" w:rsidRPr="008D7CB7">
        <w:rPr>
          <w:rFonts w:eastAsia="Times New Roman" w:cs="Times New Roman"/>
          <w:szCs w:val="24"/>
        </w:rPr>
        <w:t xml:space="preserve">, often </w:t>
      </w:r>
      <w:r w:rsidR="0044380A" w:rsidRPr="008D7CB7">
        <w:rPr>
          <w:rFonts w:eastAsia="Times New Roman" w:cs="Times New Roman"/>
          <w:szCs w:val="24"/>
        </w:rPr>
        <w:t>rest</w:t>
      </w:r>
      <w:r w:rsidR="00A41B38" w:rsidRPr="008D7CB7">
        <w:rPr>
          <w:rFonts w:eastAsia="Times New Roman" w:cs="Times New Roman"/>
          <w:szCs w:val="24"/>
        </w:rPr>
        <w:t>ing</w:t>
      </w:r>
      <w:r w:rsidR="0091165C" w:rsidRPr="008D7CB7">
        <w:rPr>
          <w:rFonts w:eastAsia="Times New Roman" w:cs="Times New Roman"/>
          <w:szCs w:val="24"/>
        </w:rPr>
        <w:t xml:space="preserve"> between the two</w:t>
      </w:r>
      <w:r w:rsidR="00AF63C3" w:rsidRPr="008D7CB7">
        <w:rPr>
          <w:rFonts w:eastAsia="Times New Roman" w:cs="Times New Roman"/>
          <w:szCs w:val="24"/>
        </w:rPr>
        <w:t>.</w:t>
      </w:r>
    </w:p>
    <w:p w14:paraId="38F87628" w14:textId="77777777" w:rsidR="006640B0" w:rsidRPr="008D7CB7" w:rsidRDefault="006640B0" w:rsidP="006640B0">
      <w:pPr>
        <w:rPr>
          <w:rFonts w:eastAsia="Times New Roman" w:cs="Times New Roman"/>
          <w:szCs w:val="24"/>
        </w:rPr>
      </w:pPr>
    </w:p>
    <w:p w14:paraId="2ED9B64C" w14:textId="77777777" w:rsidR="006640B0" w:rsidRPr="008D7CB7" w:rsidRDefault="006640B0" w:rsidP="006640B0">
      <w:pPr>
        <w:pStyle w:val="NormalScene"/>
      </w:pPr>
      <w:r w:rsidRPr="008D7CB7">
        <w:t>#</w:t>
      </w:r>
    </w:p>
    <w:p w14:paraId="71334C4F" w14:textId="77777777" w:rsidR="006640B0" w:rsidRPr="008D7CB7" w:rsidRDefault="006640B0" w:rsidP="006640B0">
      <w:pPr>
        <w:rPr>
          <w:rFonts w:eastAsia="Times New Roman" w:cs="Times New Roman"/>
          <w:szCs w:val="24"/>
        </w:rPr>
      </w:pPr>
    </w:p>
    <w:p w14:paraId="08F88137" w14:textId="2BAECD98" w:rsidR="00A72D81" w:rsidRPr="008D7CB7" w:rsidRDefault="00FF5FCA" w:rsidP="00CA309A">
      <w:pPr>
        <w:pStyle w:val="NormalStart"/>
      </w:pPr>
      <w:r w:rsidRPr="008D7CB7">
        <w:t>With</w:t>
      </w:r>
      <w:r w:rsidR="00780955" w:rsidRPr="008D7CB7">
        <w:t xml:space="preserve"> </w:t>
      </w:r>
      <w:r w:rsidR="00FD4DE4" w:rsidRPr="008D7CB7">
        <w:t>sweat pouring down his face and</w:t>
      </w:r>
      <w:r w:rsidR="009E39AA" w:rsidRPr="008D7CB7">
        <w:t xml:space="preserve"> </w:t>
      </w:r>
      <w:r w:rsidR="00780955" w:rsidRPr="008D7CB7">
        <w:t xml:space="preserve">the </w:t>
      </w:r>
      <w:r w:rsidR="004403D5" w:rsidRPr="008D7CB7">
        <w:t>afternoon</w:t>
      </w:r>
      <w:r w:rsidR="00486BFB" w:rsidRPr="008D7CB7">
        <w:t xml:space="preserve"> </w:t>
      </w:r>
      <w:r w:rsidR="00F636C0" w:rsidRPr="008D7CB7">
        <w:t>gone</w:t>
      </w:r>
      <w:r w:rsidR="005968F7" w:rsidRPr="008D7CB7">
        <w:t xml:space="preserve">, </w:t>
      </w:r>
      <w:r w:rsidR="001B44D8" w:rsidRPr="008D7CB7">
        <w:t>Yon</w:t>
      </w:r>
      <w:r w:rsidR="00CD0DC0" w:rsidRPr="008D7CB7">
        <w:t xml:space="preserve"> </w:t>
      </w:r>
      <w:r w:rsidR="00501717" w:rsidRPr="008D7CB7">
        <w:t xml:space="preserve">tugged </w:t>
      </w:r>
      <w:r w:rsidR="002147E3" w:rsidRPr="008D7CB7">
        <w:t xml:space="preserve">at </w:t>
      </w:r>
      <w:r w:rsidR="00ED0250" w:rsidRPr="008D7CB7">
        <w:t>the ribbon’s</w:t>
      </w:r>
      <w:r w:rsidR="00405243" w:rsidRPr="008D7CB7">
        <w:t xml:space="preserve"> </w:t>
      </w:r>
      <w:r w:rsidR="00ED0250" w:rsidRPr="008D7CB7">
        <w:t>ends</w:t>
      </w:r>
      <w:r w:rsidR="00A72D81" w:rsidRPr="008D7CB7">
        <w:t>.</w:t>
      </w:r>
    </w:p>
    <w:p w14:paraId="252FB768" w14:textId="4081C95D" w:rsidR="00E070AB" w:rsidRPr="008D7CB7" w:rsidRDefault="00A72D81" w:rsidP="00A72D81">
      <w:pPr>
        <w:rPr>
          <w:rFonts w:cs="Times New Roman"/>
        </w:rPr>
      </w:pPr>
      <w:r w:rsidRPr="008D7CB7">
        <w:rPr>
          <w:rFonts w:cs="Times New Roman"/>
        </w:rPr>
        <w:t>T</w:t>
      </w:r>
      <w:r w:rsidR="00405243" w:rsidRPr="008D7CB7">
        <w:rPr>
          <w:rFonts w:cs="Times New Roman"/>
        </w:rPr>
        <w:t>wo</w:t>
      </w:r>
      <w:r w:rsidR="00F76E90" w:rsidRPr="008D7CB7">
        <w:rPr>
          <w:rFonts w:cs="Times New Roman"/>
        </w:rPr>
        <w:t xml:space="preserve"> perfect</w:t>
      </w:r>
      <w:r w:rsidR="004C3E09" w:rsidRPr="008D7CB7">
        <w:rPr>
          <w:rFonts w:cs="Times New Roman"/>
        </w:rPr>
        <w:t xml:space="preserve"> loops</w:t>
      </w:r>
      <w:r w:rsidR="003E2FE7" w:rsidRPr="008D7CB7">
        <w:rPr>
          <w:rFonts w:cs="Times New Roman"/>
        </w:rPr>
        <w:t xml:space="preserve"> spread</w:t>
      </w:r>
      <w:r w:rsidR="004C3E09" w:rsidRPr="008D7CB7">
        <w:rPr>
          <w:rFonts w:cs="Times New Roman"/>
        </w:rPr>
        <w:t xml:space="preserve"> </w:t>
      </w:r>
      <w:r w:rsidR="007A19C6" w:rsidRPr="008D7CB7">
        <w:rPr>
          <w:rFonts w:cs="Times New Roman"/>
        </w:rPr>
        <w:t>across</w:t>
      </w:r>
      <w:r w:rsidR="004C3E09" w:rsidRPr="008D7CB7">
        <w:rPr>
          <w:rFonts w:cs="Times New Roman"/>
        </w:rPr>
        <w:t xml:space="preserve"> the box</w:t>
      </w:r>
      <w:r w:rsidR="00903814" w:rsidRPr="008D7CB7">
        <w:rPr>
          <w:rFonts w:cs="Times New Roman"/>
        </w:rPr>
        <w:t>.</w:t>
      </w:r>
      <w:r w:rsidR="004F2264" w:rsidRPr="008D7CB7">
        <w:rPr>
          <w:rFonts w:cs="Times New Roman"/>
        </w:rPr>
        <w:t xml:space="preserve"> </w:t>
      </w:r>
      <w:r w:rsidR="00F66F42" w:rsidRPr="008D7CB7">
        <w:rPr>
          <w:rFonts w:cs="Times New Roman"/>
        </w:rPr>
        <w:t xml:space="preserve">He </w:t>
      </w:r>
      <w:r w:rsidR="003F3E50" w:rsidRPr="008D7CB7">
        <w:rPr>
          <w:rFonts w:cs="Times New Roman"/>
        </w:rPr>
        <w:t>gushed at</w:t>
      </w:r>
      <w:r w:rsidR="00F66F42" w:rsidRPr="008D7CB7">
        <w:rPr>
          <w:rFonts w:cs="Times New Roman"/>
        </w:rPr>
        <w:t xml:space="preserve"> them</w:t>
      </w:r>
      <w:r w:rsidR="00D37106" w:rsidRPr="008D7CB7">
        <w:rPr>
          <w:rFonts w:cs="Times New Roman"/>
        </w:rPr>
        <w:t xml:space="preserve"> </w:t>
      </w:r>
      <w:r w:rsidR="00FF5FCA" w:rsidRPr="008D7CB7">
        <w:rPr>
          <w:rFonts w:cs="Times New Roman"/>
        </w:rPr>
        <w:t>as he</w:t>
      </w:r>
      <w:r w:rsidR="00E02F48" w:rsidRPr="008D7CB7">
        <w:rPr>
          <w:rFonts w:cs="Times New Roman"/>
        </w:rPr>
        <w:t xml:space="preserve"> </w:t>
      </w:r>
      <w:r w:rsidR="0007561F" w:rsidRPr="008D7CB7">
        <w:rPr>
          <w:rFonts w:cs="Times New Roman"/>
        </w:rPr>
        <w:t>raised</w:t>
      </w:r>
      <w:r w:rsidR="008A71A3" w:rsidRPr="008D7CB7">
        <w:rPr>
          <w:rFonts w:cs="Times New Roman"/>
        </w:rPr>
        <w:t xml:space="preserve"> himself and </w:t>
      </w:r>
      <w:r w:rsidR="007D03C4" w:rsidRPr="008D7CB7">
        <w:rPr>
          <w:rFonts w:cs="Times New Roman"/>
        </w:rPr>
        <w:t xml:space="preserve">the </w:t>
      </w:r>
      <w:r w:rsidR="004C7A18" w:rsidRPr="008D7CB7">
        <w:rPr>
          <w:rFonts w:cs="Times New Roman"/>
        </w:rPr>
        <w:t>box</w:t>
      </w:r>
      <w:r w:rsidR="007D03C4" w:rsidRPr="008D7CB7">
        <w:rPr>
          <w:rFonts w:cs="Times New Roman"/>
        </w:rPr>
        <w:t xml:space="preserve"> </w:t>
      </w:r>
      <w:r w:rsidR="006F0473" w:rsidRPr="008D7CB7">
        <w:rPr>
          <w:rFonts w:cs="Times New Roman"/>
        </w:rPr>
        <w:t>off the bed</w:t>
      </w:r>
      <w:r w:rsidR="001C13ED" w:rsidRPr="008D7CB7">
        <w:rPr>
          <w:rFonts w:cs="Times New Roman"/>
        </w:rPr>
        <w:t>.</w:t>
      </w:r>
    </w:p>
    <w:p w14:paraId="785F1D82" w14:textId="2C84C977" w:rsidR="00E070AB" w:rsidRPr="008D7CB7" w:rsidRDefault="00A96FC1" w:rsidP="00372B67">
      <w:pPr>
        <w:rPr>
          <w:rFonts w:eastAsia="Times New Roman" w:cs="Times New Roman"/>
          <w:szCs w:val="24"/>
        </w:rPr>
      </w:pPr>
      <w:r w:rsidRPr="008D7CB7">
        <w:rPr>
          <w:rFonts w:eastAsia="Times New Roman" w:cs="Times New Roman"/>
          <w:szCs w:val="24"/>
        </w:rPr>
        <w:t xml:space="preserve">Lightheaded and </w:t>
      </w:r>
      <w:r w:rsidR="000C57EC" w:rsidRPr="008D7CB7">
        <w:rPr>
          <w:rFonts w:eastAsia="Times New Roman" w:cs="Times New Roman"/>
          <w:szCs w:val="24"/>
        </w:rPr>
        <w:t>wobbly</w:t>
      </w:r>
      <w:r w:rsidR="003531D7" w:rsidRPr="008D7CB7">
        <w:rPr>
          <w:rFonts w:eastAsia="Times New Roman" w:cs="Times New Roman"/>
          <w:szCs w:val="24"/>
        </w:rPr>
        <w:t xml:space="preserve">, </w:t>
      </w:r>
      <w:r w:rsidRPr="008D7CB7">
        <w:rPr>
          <w:rFonts w:eastAsia="Times New Roman" w:cs="Times New Roman"/>
          <w:szCs w:val="24"/>
        </w:rPr>
        <w:t xml:space="preserve">he couldn’t </w:t>
      </w:r>
      <w:r w:rsidR="00151D96" w:rsidRPr="008D7CB7">
        <w:rPr>
          <w:rFonts w:eastAsia="Times New Roman" w:cs="Times New Roman"/>
          <w:szCs w:val="24"/>
        </w:rPr>
        <w:t>keep</w:t>
      </w:r>
      <w:r w:rsidRPr="008D7CB7">
        <w:rPr>
          <w:rFonts w:eastAsia="Times New Roman" w:cs="Times New Roman"/>
          <w:szCs w:val="24"/>
        </w:rPr>
        <w:t xml:space="preserve"> </w:t>
      </w:r>
      <w:r w:rsidR="003531D7" w:rsidRPr="008D7CB7">
        <w:rPr>
          <w:rFonts w:eastAsia="Times New Roman" w:cs="Times New Roman"/>
          <w:szCs w:val="24"/>
        </w:rPr>
        <w:t>h</w:t>
      </w:r>
      <w:r w:rsidR="00C554FE" w:rsidRPr="008D7CB7">
        <w:rPr>
          <w:rFonts w:eastAsia="Times New Roman" w:cs="Times New Roman"/>
          <w:szCs w:val="24"/>
        </w:rPr>
        <w:t>is</w:t>
      </w:r>
      <w:r w:rsidR="00603C3B" w:rsidRPr="008D7CB7">
        <w:rPr>
          <w:rFonts w:eastAsia="Times New Roman" w:cs="Times New Roman"/>
          <w:szCs w:val="24"/>
        </w:rPr>
        <w:t xml:space="preserve"> </w:t>
      </w:r>
      <w:r w:rsidR="00CE1823" w:rsidRPr="008D7CB7">
        <w:rPr>
          <w:rFonts w:eastAsia="Times New Roman" w:cs="Times New Roman"/>
          <w:szCs w:val="24"/>
        </w:rPr>
        <w:t>so</w:t>
      </w:r>
      <w:r w:rsidR="00C74895" w:rsidRPr="008D7CB7">
        <w:rPr>
          <w:rFonts w:eastAsia="Times New Roman" w:cs="Times New Roman"/>
          <w:szCs w:val="24"/>
        </w:rPr>
        <w:t xml:space="preserve">cked </w:t>
      </w:r>
      <w:r w:rsidR="00603C3B" w:rsidRPr="008D7CB7">
        <w:rPr>
          <w:rFonts w:eastAsia="Times New Roman" w:cs="Times New Roman"/>
          <w:szCs w:val="24"/>
        </w:rPr>
        <w:t xml:space="preserve">feet </w:t>
      </w:r>
      <w:r w:rsidRPr="008D7CB7">
        <w:rPr>
          <w:rFonts w:eastAsia="Times New Roman" w:cs="Times New Roman"/>
          <w:szCs w:val="24"/>
        </w:rPr>
        <w:t xml:space="preserve">from </w:t>
      </w:r>
      <w:r w:rsidR="00603C3B" w:rsidRPr="008D7CB7">
        <w:rPr>
          <w:rFonts w:eastAsia="Times New Roman" w:cs="Times New Roman"/>
          <w:szCs w:val="24"/>
        </w:rPr>
        <w:t>slipp</w:t>
      </w:r>
      <w:r w:rsidRPr="008D7CB7">
        <w:rPr>
          <w:rFonts w:eastAsia="Times New Roman" w:cs="Times New Roman"/>
          <w:szCs w:val="24"/>
        </w:rPr>
        <w:t>ing</w:t>
      </w:r>
      <w:r w:rsidR="0027422F" w:rsidRPr="008D7CB7">
        <w:rPr>
          <w:rFonts w:eastAsia="Times New Roman" w:cs="Times New Roman"/>
          <w:szCs w:val="24"/>
        </w:rPr>
        <w:t>.</w:t>
      </w:r>
      <w:r w:rsidR="00125E16" w:rsidRPr="008D7CB7">
        <w:rPr>
          <w:rFonts w:eastAsia="Times New Roman" w:cs="Times New Roman"/>
          <w:szCs w:val="24"/>
        </w:rPr>
        <w:t xml:space="preserve"> </w:t>
      </w:r>
      <w:r w:rsidR="0027422F" w:rsidRPr="008D7CB7">
        <w:rPr>
          <w:rFonts w:eastAsia="Times New Roman" w:cs="Times New Roman"/>
          <w:szCs w:val="24"/>
        </w:rPr>
        <w:t>H</w:t>
      </w:r>
      <w:r w:rsidR="00125E16" w:rsidRPr="008D7CB7">
        <w:rPr>
          <w:rFonts w:eastAsia="Times New Roman" w:cs="Times New Roman"/>
          <w:szCs w:val="24"/>
        </w:rPr>
        <w:t>e c</w:t>
      </w:r>
      <w:r w:rsidR="007A19ED" w:rsidRPr="008D7CB7">
        <w:rPr>
          <w:rFonts w:eastAsia="Times New Roman" w:cs="Times New Roman"/>
          <w:szCs w:val="24"/>
        </w:rPr>
        <w:t>ollaps</w:t>
      </w:r>
      <w:r w:rsidR="00125E16" w:rsidRPr="008D7CB7">
        <w:rPr>
          <w:rFonts w:eastAsia="Times New Roman" w:cs="Times New Roman"/>
          <w:szCs w:val="24"/>
        </w:rPr>
        <w:t>ed</w:t>
      </w:r>
      <w:r w:rsidR="00F639B4" w:rsidRPr="008D7CB7">
        <w:rPr>
          <w:rFonts w:eastAsia="Times New Roman" w:cs="Times New Roman"/>
          <w:szCs w:val="24"/>
        </w:rPr>
        <w:t xml:space="preserve"> </w:t>
      </w:r>
      <w:r w:rsidR="00BB34A0" w:rsidRPr="008D7CB7">
        <w:rPr>
          <w:rFonts w:eastAsia="Times New Roman" w:cs="Times New Roman"/>
          <w:szCs w:val="24"/>
        </w:rPr>
        <w:t xml:space="preserve">onto </w:t>
      </w:r>
      <w:r w:rsidR="00F639B4" w:rsidRPr="008D7CB7">
        <w:rPr>
          <w:rFonts w:eastAsia="Times New Roman" w:cs="Times New Roman"/>
          <w:szCs w:val="24"/>
        </w:rPr>
        <w:t>his knees</w:t>
      </w:r>
      <w:r w:rsidR="00D74747" w:rsidRPr="008D7CB7">
        <w:rPr>
          <w:rFonts w:eastAsia="Times New Roman" w:cs="Times New Roman"/>
          <w:szCs w:val="24"/>
        </w:rPr>
        <w:t xml:space="preserve"> on the wood</w:t>
      </w:r>
      <w:r w:rsidR="00C74895" w:rsidRPr="008D7CB7">
        <w:rPr>
          <w:rFonts w:eastAsia="Times New Roman" w:cs="Times New Roman"/>
          <w:szCs w:val="24"/>
        </w:rPr>
        <w:t xml:space="preserve"> panel</w:t>
      </w:r>
      <w:r w:rsidR="00770D85" w:rsidRPr="008D7CB7">
        <w:rPr>
          <w:rFonts w:eastAsia="Times New Roman" w:cs="Times New Roman"/>
          <w:szCs w:val="24"/>
        </w:rPr>
        <w:t>ing</w:t>
      </w:r>
      <w:r w:rsidR="00473E16" w:rsidRPr="008D7CB7">
        <w:rPr>
          <w:rFonts w:eastAsia="Times New Roman" w:cs="Times New Roman"/>
          <w:szCs w:val="24"/>
        </w:rPr>
        <w:t xml:space="preserve"> with</w:t>
      </w:r>
      <w:r w:rsidR="00656043" w:rsidRPr="008D7CB7">
        <w:rPr>
          <w:rFonts w:eastAsia="Times New Roman" w:cs="Times New Roman"/>
          <w:szCs w:val="24"/>
        </w:rPr>
        <w:t xml:space="preserve"> </w:t>
      </w:r>
      <w:r w:rsidR="00473E16" w:rsidRPr="008D7CB7">
        <w:rPr>
          <w:rFonts w:eastAsia="Times New Roman" w:cs="Times New Roman"/>
          <w:szCs w:val="24"/>
        </w:rPr>
        <w:t>a boom</w:t>
      </w:r>
      <w:r w:rsidR="00AA0FEA" w:rsidRPr="008D7CB7">
        <w:rPr>
          <w:rFonts w:eastAsia="Times New Roman" w:cs="Times New Roman"/>
          <w:szCs w:val="24"/>
        </w:rPr>
        <w:t xml:space="preserve"> and a holler</w:t>
      </w:r>
      <w:r w:rsidR="009B52ED" w:rsidRPr="008D7CB7">
        <w:rPr>
          <w:rFonts w:eastAsia="Times New Roman" w:cs="Times New Roman"/>
          <w:szCs w:val="24"/>
        </w:rPr>
        <w:t xml:space="preserve"> and a set of </w:t>
      </w:r>
      <w:r w:rsidR="004C76CC" w:rsidRPr="008D7CB7">
        <w:rPr>
          <w:rFonts w:eastAsia="Times New Roman" w:cs="Times New Roman"/>
          <w:szCs w:val="24"/>
        </w:rPr>
        <w:t xml:space="preserve">hacking </w:t>
      </w:r>
      <w:r w:rsidR="009B52ED" w:rsidRPr="008D7CB7">
        <w:rPr>
          <w:rFonts w:eastAsia="Times New Roman" w:cs="Times New Roman"/>
          <w:szCs w:val="24"/>
        </w:rPr>
        <w:t>coughs</w:t>
      </w:r>
      <w:r w:rsidR="00BD5346" w:rsidRPr="008D7CB7">
        <w:rPr>
          <w:rFonts w:eastAsia="Times New Roman" w:cs="Times New Roman"/>
          <w:szCs w:val="24"/>
        </w:rPr>
        <w:t xml:space="preserve">, </w:t>
      </w:r>
      <w:r w:rsidR="003B550F" w:rsidRPr="008D7CB7">
        <w:rPr>
          <w:rFonts w:eastAsia="Times New Roman" w:cs="Times New Roman"/>
          <w:szCs w:val="24"/>
        </w:rPr>
        <w:t xml:space="preserve">sending </w:t>
      </w:r>
      <w:r w:rsidR="00AC1539" w:rsidRPr="008D7CB7">
        <w:rPr>
          <w:rFonts w:eastAsia="Times New Roman" w:cs="Times New Roman"/>
          <w:szCs w:val="24"/>
        </w:rPr>
        <w:t xml:space="preserve">him and </w:t>
      </w:r>
      <w:r w:rsidR="003B550F" w:rsidRPr="008D7CB7">
        <w:rPr>
          <w:rFonts w:eastAsia="Times New Roman" w:cs="Times New Roman"/>
          <w:szCs w:val="24"/>
        </w:rPr>
        <w:t xml:space="preserve">the dog </w:t>
      </w:r>
      <w:r w:rsidR="00763564" w:rsidRPr="008D7CB7">
        <w:rPr>
          <w:rFonts w:eastAsia="Times New Roman" w:cs="Times New Roman"/>
          <w:szCs w:val="24"/>
        </w:rPr>
        <w:t>into a</w:t>
      </w:r>
      <w:r w:rsidR="00AF0087" w:rsidRPr="008D7CB7">
        <w:rPr>
          <w:rFonts w:eastAsia="Times New Roman" w:cs="Times New Roman"/>
          <w:szCs w:val="24"/>
        </w:rPr>
        <w:t xml:space="preserve"> </w:t>
      </w:r>
      <w:r w:rsidR="007145F4" w:rsidRPr="008D7CB7">
        <w:rPr>
          <w:rFonts w:eastAsia="Times New Roman" w:cs="Times New Roman"/>
          <w:szCs w:val="24"/>
        </w:rPr>
        <w:t>panic</w:t>
      </w:r>
      <w:r w:rsidR="00AF0087" w:rsidRPr="008D7CB7">
        <w:rPr>
          <w:rFonts w:eastAsia="Times New Roman" w:cs="Times New Roman"/>
          <w:szCs w:val="24"/>
        </w:rPr>
        <w:t>.</w:t>
      </w:r>
    </w:p>
    <w:p w14:paraId="36A0CCC4" w14:textId="6F82751B" w:rsidR="000858EC" w:rsidRPr="008D7CB7" w:rsidRDefault="0090138A" w:rsidP="00372B67">
      <w:pPr>
        <w:rPr>
          <w:rFonts w:eastAsia="Times New Roman" w:cs="Times New Roman"/>
          <w:szCs w:val="24"/>
        </w:rPr>
      </w:pPr>
      <w:r w:rsidRPr="008D7CB7">
        <w:rPr>
          <w:rFonts w:eastAsia="Times New Roman" w:cs="Times New Roman"/>
          <w:szCs w:val="24"/>
        </w:rPr>
        <w:t>Would he</w:t>
      </w:r>
      <w:r w:rsidR="00E556C8" w:rsidRPr="008D7CB7">
        <w:rPr>
          <w:rFonts w:eastAsia="Times New Roman" w:cs="Times New Roman"/>
          <w:szCs w:val="24"/>
        </w:rPr>
        <w:t xml:space="preserve"> ever</w:t>
      </w:r>
      <w:r w:rsidRPr="008D7CB7">
        <w:rPr>
          <w:rFonts w:eastAsia="Times New Roman" w:cs="Times New Roman"/>
          <w:szCs w:val="24"/>
        </w:rPr>
        <w:t xml:space="preserve"> get up?</w:t>
      </w:r>
      <w:r w:rsidR="00EB49E4" w:rsidRPr="008D7CB7">
        <w:rPr>
          <w:rFonts w:eastAsia="Times New Roman" w:cs="Times New Roman"/>
          <w:szCs w:val="24"/>
        </w:rPr>
        <w:t xml:space="preserve"> </w:t>
      </w:r>
      <w:r w:rsidR="00875499" w:rsidRPr="008D7CB7">
        <w:rPr>
          <w:rFonts w:eastAsia="Times New Roman" w:cs="Times New Roman"/>
          <w:szCs w:val="24"/>
        </w:rPr>
        <w:t>The</w:t>
      </w:r>
      <w:r w:rsidR="006B7E4F" w:rsidRPr="008D7CB7">
        <w:rPr>
          <w:rFonts w:eastAsia="Times New Roman" w:cs="Times New Roman"/>
          <w:szCs w:val="24"/>
        </w:rPr>
        <w:t xml:space="preserve"> </w:t>
      </w:r>
      <w:r w:rsidR="00E72A94" w:rsidRPr="008D7CB7">
        <w:rPr>
          <w:rFonts w:eastAsia="Times New Roman" w:cs="Times New Roman"/>
          <w:szCs w:val="24"/>
        </w:rPr>
        <w:t xml:space="preserve">finality </w:t>
      </w:r>
      <w:r w:rsidR="00875499" w:rsidRPr="008D7CB7">
        <w:rPr>
          <w:rFonts w:eastAsia="Times New Roman" w:cs="Times New Roman"/>
          <w:szCs w:val="24"/>
        </w:rPr>
        <w:t xml:space="preserve">of his disease </w:t>
      </w:r>
      <w:r w:rsidR="006F59CE" w:rsidRPr="008D7CB7">
        <w:rPr>
          <w:rFonts w:eastAsia="Times New Roman" w:cs="Times New Roman"/>
          <w:szCs w:val="24"/>
        </w:rPr>
        <w:t xml:space="preserve">never ceased </w:t>
      </w:r>
      <w:r w:rsidR="006B7E4F" w:rsidRPr="008D7CB7">
        <w:rPr>
          <w:rFonts w:eastAsia="Times New Roman" w:cs="Times New Roman"/>
          <w:szCs w:val="24"/>
        </w:rPr>
        <w:t>loom</w:t>
      </w:r>
      <w:r w:rsidR="006F59CE" w:rsidRPr="008D7CB7">
        <w:rPr>
          <w:rFonts w:eastAsia="Times New Roman" w:cs="Times New Roman"/>
          <w:szCs w:val="24"/>
        </w:rPr>
        <w:t>ing</w:t>
      </w:r>
      <w:r w:rsidR="006B7E4F" w:rsidRPr="008D7CB7">
        <w:rPr>
          <w:rFonts w:eastAsia="Times New Roman" w:cs="Times New Roman"/>
          <w:szCs w:val="24"/>
        </w:rPr>
        <w:t xml:space="preserve"> over</w:t>
      </w:r>
      <w:r w:rsidR="00BE10A0" w:rsidRPr="008D7CB7">
        <w:rPr>
          <w:rFonts w:eastAsia="Times New Roman" w:cs="Times New Roman"/>
          <w:szCs w:val="24"/>
        </w:rPr>
        <w:t xml:space="preserve"> </w:t>
      </w:r>
      <w:r w:rsidR="001C5D14" w:rsidRPr="008D7CB7">
        <w:rPr>
          <w:rFonts w:eastAsia="Times New Roman" w:cs="Times New Roman"/>
          <w:szCs w:val="24"/>
        </w:rPr>
        <w:t>him</w:t>
      </w:r>
      <w:r w:rsidR="00EB49E4" w:rsidRPr="008D7CB7">
        <w:rPr>
          <w:rFonts w:eastAsia="Times New Roman" w:cs="Times New Roman"/>
          <w:szCs w:val="24"/>
        </w:rPr>
        <w:t>.</w:t>
      </w:r>
    </w:p>
    <w:p w14:paraId="2E7DE656" w14:textId="2C2A997E" w:rsidR="00FC4DF3" w:rsidRPr="008D7CB7" w:rsidRDefault="00036536" w:rsidP="00372B67">
      <w:pPr>
        <w:rPr>
          <w:rFonts w:eastAsia="Times New Roman" w:cs="Times New Roman"/>
          <w:szCs w:val="24"/>
        </w:rPr>
      </w:pPr>
      <w:r w:rsidRPr="008D7CB7">
        <w:rPr>
          <w:rFonts w:eastAsia="Times New Roman" w:cs="Times New Roman"/>
          <w:szCs w:val="24"/>
        </w:rPr>
        <w:t>His</w:t>
      </w:r>
      <w:r w:rsidR="00200233" w:rsidRPr="008D7CB7">
        <w:rPr>
          <w:rFonts w:eastAsia="Times New Roman" w:cs="Times New Roman"/>
          <w:szCs w:val="24"/>
        </w:rPr>
        <w:t xml:space="preserve"> panic</w:t>
      </w:r>
      <w:r w:rsidR="00C25BF5" w:rsidRPr="008D7CB7">
        <w:rPr>
          <w:rFonts w:eastAsia="Times New Roman" w:cs="Times New Roman"/>
          <w:szCs w:val="24"/>
        </w:rPr>
        <w:t xml:space="preserve"> didn’t last</w:t>
      </w:r>
      <w:r w:rsidR="000C57EC" w:rsidRPr="008D7CB7">
        <w:rPr>
          <w:rFonts w:eastAsia="Times New Roman" w:cs="Times New Roman"/>
          <w:szCs w:val="24"/>
        </w:rPr>
        <w:t>. It</w:t>
      </w:r>
      <w:r w:rsidR="00AA0FEA" w:rsidRPr="008D7CB7">
        <w:rPr>
          <w:rFonts w:eastAsia="Times New Roman" w:cs="Times New Roman"/>
          <w:szCs w:val="24"/>
        </w:rPr>
        <w:t xml:space="preserve"> subsid</w:t>
      </w:r>
      <w:r w:rsidR="000C57EC" w:rsidRPr="008D7CB7">
        <w:rPr>
          <w:rFonts w:eastAsia="Times New Roman" w:cs="Times New Roman"/>
          <w:szCs w:val="24"/>
        </w:rPr>
        <w:t>ed</w:t>
      </w:r>
      <w:r w:rsidR="00200233" w:rsidRPr="008D7CB7">
        <w:rPr>
          <w:rFonts w:eastAsia="Times New Roman" w:cs="Times New Roman"/>
          <w:szCs w:val="24"/>
        </w:rPr>
        <w:t xml:space="preserve"> with the</w:t>
      </w:r>
      <w:r w:rsidR="006433A6" w:rsidRPr="008D7CB7">
        <w:rPr>
          <w:rFonts w:eastAsia="Times New Roman" w:cs="Times New Roman"/>
          <w:szCs w:val="24"/>
        </w:rPr>
        <w:t xml:space="preserve"> </w:t>
      </w:r>
      <w:r w:rsidR="00200233" w:rsidRPr="008D7CB7">
        <w:rPr>
          <w:rFonts w:eastAsia="Times New Roman" w:cs="Times New Roman"/>
          <w:szCs w:val="24"/>
        </w:rPr>
        <w:t>pain</w:t>
      </w:r>
      <w:r w:rsidR="00AA0FEA" w:rsidRPr="008D7CB7">
        <w:rPr>
          <w:rFonts w:eastAsia="Times New Roman" w:cs="Times New Roman"/>
          <w:szCs w:val="24"/>
        </w:rPr>
        <w:t>.</w:t>
      </w:r>
    </w:p>
    <w:p w14:paraId="68E926CF" w14:textId="07C6550B" w:rsidR="00D75D69" w:rsidRPr="008D7CB7" w:rsidRDefault="002F2F0D" w:rsidP="00372B67">
      <w:pPr>
        <w:rPr>
          <w:rFonts w:eastAsia="Times New Roman" w:cs="Times New Roman"/>
          <w:szCs w:val="24"/>
        </w:rPr>
      </w:pPr>
      <w:r w:rsidRPr="008D7CB7">
        <w:rPr>
          <w:rFonts w:eastAsia="Times New Roman" w:cs="Times New Roman"/>
          <w:szCs w:val="24"/>
        </w:rPr>
        <w:t>Yon</w:t>
      </w:r>
      <w:r w:rsidR="001D130E" w:rsidRPr="008D7CB7">
        <w:rPr>
          <w:rFonts w:eastAsia="Times New Roman" w:cs="Times New Roman"/>
          <w:szCs w:val="24"/>
        </w:rPr>
        <w:t xml:space="preserve"> wiped his </w:t>
      </w:r>
      <w:r w:rsidR="00DF54A5" w:rsidRPr="008D7CB7">
        <w:rPr>
          <w:rFonts w:eastAsia="Times New Roman" w:cs="Times New Roman"/>
          <w:szCs w:val="24"/>
        </w:rPr>
        <w:t>forehead</w:t>
      </w:r>
      <w:r w:rsidR="001D130E" w:rsidRPr="008D7CB7">
        <w:rPr>
          <w:rFonts w:eastAsia="Times New Roman" w:cs="Times New Roman"/>
          <w:szCs w:val="24"/>
        </w:rPr>
        <w:t xml:space="preserve"> and</w:t>
      </w:r>
      <w:r w:rsidR="009E118F" w:rsidRPr="008D7CB7">
        <w:rPr>
          <w:rFonts w:eastAsia="Times New Roman" w:cs="Times New Roman"/>
          <w:szCs w:val="24"/>
        </w:rPr>
        <w:t xml:space="preserve"> </w:t>
      </w:r>
      <w:r w:rsidR="00FC4DF3" w:rsidRPr="008D7CB7">
        <w:rPr>
          <w:rFonts w:eastAsia="Times New Roman" w:cs="Times New Roman"/>
          <w:szCs w:val="24"/>
        </w:rPr>
        <w:t>stood</w:t>
      </w:r>
      <w:r w:rsidR="00AA0237" w:rsidRPr="008D7CB7">
        <w:rPr>
          <w:rFonts w:eastAsia="Times New Roman" w:cs="Times New Roman"/>
          <w:szCs w:val="24"/>
        </w:rPr>
        <w:t>.</w:t>
      </w:r>
      <w:r w:rsidR="009E118F" w:rsidRPr="008D7CB7">
        <w:rPr>
          <w:rFonts w:eastAsia="Times New Roman" w:cs="Times New Roman"/>
          <w:szCs w:val="24"/>
        </w:rPr>
        <w:t xml:space="preserve"> </w:t>
      </w:r>
      <w:r w:rsidR="00AA0237" w:rsidRPr="008D7CB7">
        <w:rPr>
          <w:rFonts w:eastAsia="Times New Roman" w:cs="Times New Roman"/>
          <w:szCs w:val="24"/>
        </w:rPr>
        <w:t>H</w:t>
      </w:r>
      <w:r w:rsidR="00C90B3E" w:rsidRPr="008D7CB7">
        <w:rPr>
          <w:rFonts w:eastAsia="Times New Roman" w:cs="Times New Roman"/>
          <w:szCs w:val="24"/>
        </w:rPr>
        <w:t xml:space="preserve">e </w:t>
      </w:r>
      <w:r w:rsidRPr="008D7CB7">
        <w:rPr>
          <w:rFonts w:eastAsia="Times New Roman" w:cs="Times New Roman"/>
          <w:szCs w:val="24"/>
        </w:rPr>
        <w:t>staggered and limped</w:t>
      </w:r>
      <w:r w:rsidR="007D03C4" w:rsidRPr="008D7CB7">
        <w:rPr>
          <w:rFonts w:eastAsia="Times New Roman" w:cs="Times New Roman"/>
          <w:szCs w:val="24"/>
        </w:rPr>
        <w:t xml:space="preserve"> out the door </w:t>
      </w:r>
      <w:r w:rsidR="00E82137" w:rsidRPr="008D7CB7">
        <w:rPr>
          <w:rFonts w:eastAsia="Times New Roman" w:cs="Times New Roman"/>
          <w:szCs w:val="24"/>
        </w:rPr>
        <w:t xml:space="preserve">with the box </w:t>
      </w:r>
      <w:r w:rsidR="007D03C4" w:rsidRPr="008D7CB7">
        <w:rPr>
          <w:rFonts w:eastAsia="Times New Roman" w:cs="Times New Roman"/>
          <w:szCs w:val="24"/>
        </w:rPr>
        <w:t xml:space="preserve">into </w:t>
      </w:r>
      <w:r w:rsidR="00C44177" w:rsidRPr="008D7CB7">
        <w:rPr>
          <w:rFonts w:eastAsia="Times New Roman" w:cs="Times New Roman"/>
          <w:szCs w:val="24"/>
        </w:rPr>
        <w:t xml:space="preserve">the </w:t>
      </w:r>
      <w:r w:rsidR="00890098" w:rsidRPr="008D7CB7">
        <w:rPr>
          <w:rFonts w:eastAsia="Times New Roman" w:cs="Times New Roman"/>
          <w:szCs w:val="24"/>
        </w:rPr>
        <w:t>living room, followed by the dog</w:t>
      </w:r>
      <w:r w:rsidR="00CF0B45" w:rsidRPr="008D7CB7">
        <w:rPr>
          <w:rFonts w:eastAsia="Times New Roman" w:cs="Times New Roman"/>
          <w:szCs w:val="24"/>
        </w:rPr>
        <w:t>. It</w:t>
      </w:r>
      <w:r w:rsidR="00466446" w:rsidRPr="008D7CB7">
        <w:rPr>
          <w:rFonts w:eastAsia="Times New Roman" w:cs="Times New Roman"/>
          <w:szCs w:val="24"/>
        </w:rPr>
        <w:t xml:space="preserve"> matched him step </w:t>
      </w:r>
      <w:r w:rsidR="00411070" w:rsidRPr="008D7CB7">
        <w:rPr>
          <w:rFonts w:eastAsia="Times New Roman" w:cs="Times New Roman"/>
          <w:szCs w:val="24"/>
        </w:rPr>
        <w:t>for step</w:t>
      </w:r>
      <w:r w:rsidR="00A24B6C" w:rsidRPr="008D7CB7">
        <w:rPr>
          <w:rFonts w:eastAsia="Times New Roman" w:cs="Times New Roman"/>
          <w:szCs w:val="24"/>
        </w:rPr>
        <w:t xml:space="preserve"> as he </w:t>
      </w:r>
      <w:r w:rsidR="00B95453" w:rsidRPr="008D7CB7">
        <w:rPr>
          <w:rFonts w:eastAsia="Times New Roman" w:cs="Times New Roman"/>
          <w:szCs w:val="24"/>
        </w:rPr>
        <w:t>neared</w:t>
      </w:r>
      <w:r w:rsidR="00A24B6C" w:rsidRPr="008D7CB7">
        <w:rPr>
          <w:rFonts w:eastAsia="Times New Roman" w:cs="Times New Roman"/>
          <w:szCs w:val="24"/>
        </w:rPr>
        <w:t xml:space="preserve"> a mantle and the</w:t>
      </w:r>
      <w:r w:rsidR="002425F0" w:rsidRPr="008D7CB7">
        <w:rPr>
          <w:rFonts w:eastAsia="Times New Roman" w:cs="Times New Roman"/>
          <w:szCs w:val="24"/>
        </w:rPr>
        <w:t xml:space="preserve"> simple metal</w:t>
      </w:r>
      <w:r w:rsidR="00A24B6C" w:rsidRPr="008D7CB7">
        <w:rPr>
          <w:rFonts w:eastAsia="Times New Roman" w:cs="Times New Roman"/>
          <w:szCs w:val="24"/>
        </w:rPr>
        <w:t xml:space="preserve"> menorah on top of it</w:t>
      </w:r>
      <w:r w:rsidR="00411070" w:rsidRPr="008D7CB7">
        <w:rPr>
          <w:rFonts w:eastAsia="Times New Roman" w:cs="Times New Roman"/>
          <w:szCs w:val="24"/>
        </w:rPr>
        <w:t>.</w:t>
      </w:r>
    </w:p>
    <w:p w14:paraId="71DE94BC" w14:textId="2B082416" w:rsidR="009B3C99" w:rsidRPr="008D7CB7" w:rsidRDefault="00172456" w:rsidP="00D75D69">
      <w:pPr>
        <w:rPr>
          <w:rFonts w:eastAsia="Times New Roman" w:cs="Times New Roman"/>
          <w:szCs w:val="24"/>
        </w:rPr>
      </w:pPr>
      <w:r w:rsidRPr="008D7CB7">
        <w:rPr>
          <w:rFonts w:eastAsia="Times New Roman" w:cs="Times New Roman"/>
          <w:szCs w:val="24"/>
        </w:rPr>
        <w:t>Under</w:t>
      </w:r>
      <w:r w:rsidR="00E46328" w:rsidRPr="008D7CB7">
        <w:rPr>
          <w:rFonts w:eastAsia="Times New Roman" w:cs="Times New Roman"/>
          <w:szCs w:val="24"/>
        </w:rPr>
        <w:t xml:space="preserve"> </w:t>
      </w:r>
      <w:r w:rsidR="00F25F6B" w:rsidRPr="008D7CB7">
        <w:rPr>
          <w:rFonts w:eastAsia="Times New Roman" w:cs="Times New Roman"/>
          <w:szCs w:val="24"/>
        </w:rPr>
        <w:t>the menorah</w:t>
      </w:r>
      <w:r w:rsidR="00620C77" w:rsidRPr="008D7CB7">
        <w:rPr>
          <w:rFonts w:eastAsia="Times New Roman" w:cs="Times New Roman"/>
          <w:szCs w:val="24"/>
        </w:rPr>
        <w:t>,</w:t>
      </w:r>
      <w:r w:rsidR="00EB78ED" w:rsidRPr="008D7CB7">
        <w:rPr>
          <w:rFonts w:eastAsia="Times New Roman" w:cs="Times New Roman"/>
          <w:szCs w:val="24"/>
        </w:rPr>
        <w:t xml:space="preserve"> </w:t>
      </w:r>
      <w:r w:rsidR="006B07AC" w:rsidRPr="008D7CB7">
        <w:rPr>
          <w:rFonts w:eastAsia="Times New Roman" w:cs="Times New Roman"/>
          <w:szCs w:val="24"/>
        </w:rPr>
        <w:t>he</w:t>
      </w:r>
      <w:r w:rsidR="00EB78ED" w:rsidRPr="008D7CB7">
        <w:rPr>
          <w:rFonts w:eastAsia="Times New Roman" w:cs="Times New Roman"/>
          <w:szCs w:val="24"/>
        </w:rPr>
        <w:t xml:space="preserve"> l</w:t>
      </w:r>
      <w:r w:rsidR="009B3C99" w:rsidRPr="008D7CB7">
        <w:rPr>
          <w:rFonts w:eastAsia="Times New Roman" w:cs="Times New Roman"/>
          <w:szCs w:val="24"/>
        </w:rPr>
        <w:t>ower</w:t>
      </w:r>
      <w:r w:rsidR="00EB78ED" w:rsidRPr="008D7CB7">
        <w:rPr>
          <w:rFonts w:eastAsia="Times New Roman" w:cs="Times New Roman"/>
          <w:szCs w:val="24"/>
        </w:rPr>
        <w:t>ed</w:t>
      </w:r>
      <w:r w:rsidR="009B3C99" w:rsidRPr="008D7CB7">
        <w:rPr>
          <w:rFonts w:eastAsia="Times New Roman" w:cs="Times New Roman"/>
          <w:szCs w:val="24"/>
        </w:rPr>
        <w:t xml:space="preserve"> himself to </w:t>
      </w:r>
      <w:r w:rsidR="0018285C" w:rsidRPr="008D7CB7">
        <w:rPr>
          <w:rFonts w:eastAsia="Times New Roman" w:cs="Times New Roman"/>
          <w:szCs w:val="24"/>
        </w:rPr>
        <w:t>his knees</w:t>
      </w:r>
      <w:r w:rsidR="00EB78ED" w:rsidRPr="008D7CB7">
        <w:rPr>
          <w:rFonts w:eastAsia="Times New Roman" w:cs="Times New Roman"/>
          <w:szCs w:val="24"/>
        </w:rPr>
        <w:t>.</w:t>
      </w:r>
      <w:r w:rsidR="0018285C" w:rsidRPr="008D7CB7">
        <w:rPr>
          <w:rFonts w:eastAsia="Times New Roman" w:cs="Times New Roman"/>
          <w:szCs w:val="24"/>
        </w:rPr>
        <w:t xml:space="preserve"> </w:t>
      </w:r>
      <w:r w:rsidR="00DD7A02" w:rsidRPr="008D7CB7">
        <w:rPr>
          <w:rFonts w:eastAsia="Times New Roman" w:cs="Times New Roman"/>
          <w:szCs w:val="24"/>
        </w:rPr>
        <w:t>This</w:t>
      </w:r>
      <w:r w:rsidR="003A1695" w:rsidRPr="008D7CB7">
        <w:rPr>
          <w:rFonts w:eastAsia="Times New Roman" w:cs="Times New Roman"/>
          <w:szCs w:val="24"/>
        </w:rPr>
        <w:t xml:space="preserve"> took time, </w:t>
      </w:r>
      <w:r w:rsidR="00FB7E16" w:rsidRPr="008D7CB7">
        <w:rPr>
          <w:rFonts w:eastAsia="Times New Roman" w:cs="Times New Roman"/>
          <w:szCs w:val="24"/>
        </w:rPr>
        <w:t>longer</w:t>
      </w:r>
      <w:r w:rsidR="006826AE" w:rsidRPr="008D7CB7">
        <w:rPr>
          <w:rFonts w:eastAsia="Times New Roman" w:cs="Times New Roman"/>
          <w:szCs w:val="24"/>
        </w:rPr>
        <w:t xml:space="preserve"> than it </w:t>
      </w:r>
      <w:r w:rsidR="00A505B0" w:rsidRPr="008D7CB7">
        <w:rPr>
          <w:rFonts w:eastAsia="Times New Roman" w:cs="Times New Roman"/>
          <w:szCs w:val="24"/>
        </w:rPr>
        <w:t xml:space="preserve">had </w:t>
      </w:r>
      <w:r w:rsidR="006826AE" w:rsidRPr="008D7CB7">
        <w:rPr>
          <w:rFonts w:eastAsia="Times New Roman" w:cs="Times New Roman"/>
          <w:szCs w:val="24"/>
        </w:rPr>
        <w:t xml:space="preserve">to </w:t>
      </w:r>
      <w:r w:rsidR="00F0516C" w:rsidRPr="008D7CB7">
        <w:rPr>
          <w:rFonts w:eastAsia="Times New Roman" w:cs="Times New Roman"/>
          <w:szCs w:val="24"/>
        </w:rPr>
        <w:t>lift</w:t>
      </w:r>
      <w:r w:rsidR="006826AE" w:rsidRPr="008D7CB7">
        <w:rPr>
          <w:rFonts w:eastAsia="Times New Roman" w:cs="Times New Roman"/>
          <w:szCs w:val="24"/>
        </w:rPr>
        <w:t xml:space="preserve"> himself</w:t>
      </w:r>
      <w:r w:rsidR="00E3093D" w:rsidRPr="008D7CB7">
        <w:rPr>
          <w:rFonts w:eastAsia="Times New Roman" w:cs="Times New Roman"/>
          <w:szCs w:val="24"/>
        </w:rPr>
        <w:t>.</w:t>
      </w:r>
      <w:r w:rsidR="006826AE" w:rsidRPr="008D7CB7">
        <w:rPr>
          <w:rFonts w:eastAsia="Times New Roman" w:cs="Times New Roman"/>
          <w:szCs w:val="24"/>
        </w:rPr>
        <w:t xml:space="preserve"> </w:t>
      </w:r>
      <w:r w:rsidR="00E3093D" w:rsidRPr="008D7CB7">
        <w:rPr>
          <w:rFonts w:eastAsia="Times New Roman" w:cs="Times New Roman"/>
          <w:szCs w:val="24"/>
        </w:rPr>
        <w:t>B</w:t>
      </w:r>
      <w:r w:rsidR="003A1695" w:rsidRPr="008D7CB7">
        <w:rPr>
          <w:rFonts w:eastAsia="Times New Roman" w:cs="Times New Roman"/>
          <w:szCs w:val="24"/>
        </w:rPr>
        <w:t>ut</w:t>
      </w:r>
      <w:r w:rsidR="0018285C" w:rsidRPr="008D7CB7">
        <w:rPr>
          <w:rFonts w:eastAsia="Times New Roman" w:cs="Times New Roman"/>
          <w:szCs w:val="24"/>
        </w:rPr>
        <w:t xml:space="preserve"> </w:t>
      </w:r>
      <w:r w:rsidR="00FF701B" w:rsidRPr="008D7CB7">
        <w:rPr>
          <w:rFonts w:eastAsia="Times New Roman" w:cs="Times New Roman"/>
          <w:szCs w:val="24"/>
        </w:rPr>
        <w:t>he</w:t>
      </w:r>
      <w:r w:rsidR="0018285C" w:rsidRPr="008D7CB7">
        <w:rPr>
          <w:rFonts w:eastAsia="Times New Roman" w:cs="Times New Roman"/>
          <w:szCs w:val="24"/>
        </w:rPr>
        <w:t xml:space="preserve"> </w:t>
      </w:r>
      <w:r w:rsidR="00A505B0" w:rsidRPr="008D7CB7">
        <w:rPr>
          <w:rFonts w:eastAsia="Times New Roman" w:cs="Times New Roman"/>
          <w:szCs w:val="24"/>
        </w:rPr>
        <w:t>got</w:t>
      </w:r>
      <w:r w:rsidR="0018285C" w:rsidRPr="008D7CB7">
        <w:rPr>
          <w:rFonts w:eastAsia="Times New Roman" w:cs="Times New Roman"/>
          <w:szCs w:val="24"/>
        </w:rPr>
        <w:t xml:space="preserve"> the </w:t>
      </w:r>
      <w:r w:rsidR="004C7A18" w:rsidRPr="008D7CB7">
        <w:rPr>
          <w:rFonts w:eastAsia="Times New Roman" w:cs="Times New Roman"/>
          <w:szCs w:val="24"/>
        </w:rPr>
        <w:t xml:space="preserve">gift on </w:t>
      </w:r>
      <w:r w:rsidR="009C3ADF" w:rsidRPr="008D7CB7">
        <w:rPr>
          <w:rFonts w:eastAsia="Times New Roman" w:cs="Times New Roman"/>
          <w:szCs w:val="24"/>
        </w:rPr>
        <w:t xml:space="preserve">the floor </w:t>
      </w:r>
      <w:r w:rsidR="00320359" w:rsidRPr="008D7CB7">
        <w:rPr>
          <w:rFonts w:eastAsia="Times New Roman" w:cs="Times New Roman"/>
          <w:szCs w:val="24"/>
        </w:rPr>
        <w:t>as</w:t>
      </w:r>
      <w:r w:rsidR="009C3ADF" w:rsidRPr="008D7CB7">
        <w:rPr>
          <w:rFonts w:eastAsia="Times New Roman" w:cs="Times New Roman"/>
          <w:szCs w:val="24"/>
        </w:rPr>
        <w:t xml:space="preserve"> the</w:t>
      </w:r>
      <w:r w:rsidR="00543716" w:rsidRPr="008D7CB7">
        <w:rPr>
          <w:rFonts w:eastAsia="Times New Roman" w:cs="Times New Roman"/>
          <w:szCs w:val="24"/>
        </w:rPr>
        <w:t xml:space="preserve"> </w:t>
      </w:r>
      <w:r w:rsidR="001D1036" w:rsidRPr="008D7CB7">
        <w:rPr>
          <w:rFonts w:eastAsia="Times New Roman" w:cs="Times New Roman"/>
          <w:szCs w:val="24"/>
        </w:rPr>
        <w:t xml:space="preserve">front door </w:t>
      </w:r>
      <w:r w:rsidR="00F01584" w:rsidRPr="008D7CB7">
        <w:rPr>
          <w:rFonts w:eastAsia="Times New Roman" w:cs="Times New Roman"/>
          <w:szCs w:val="24"/>
        </w:rPr>
        <w:t>creaked</w:t>
      </w:r>
      <w:r w:rsidR="001D1036" w:rsidRPr="008D7CB7">
        <w:rPr>
          <w:rFonts w:eastAsia="Times New Roman" w:cs="Times New Roman"/>
          <w:szCs w:val="24"/>
        </w:rPr>
        <w:t xml:space="preserve"> </w:t>
      </w:r>
      <w:r w:rsidR="0029072A" w:rsidRPr="008D7CB7">
        <w:rPr>
          <w:rFonts w:eastAsia="Times New Roman" w:cs="Times New Roman"/>
          <w:szCs w:val="24"/>
        </w:rPr>
        <w:t>forward</w:t>
      </w:r>
      <w:r w:rsidR="001D1036" w:rsidRPr="008D7CB7">
        <w:rPr>
          <w:rFonts w:eastAsia="Times New Roman" w:cs="Times New Roman"/>
          <w:szCs w:val="24"/>
        </w:rPr>
        <w:t>.</w:t>
      </w:r>
    </w:p>
    <w:p w14:paraId="3D46B74A" w14:textId="4261040C" w:rsidR="007E33AE" w:rsidRPr="008D7CB7" w:rsidRDefault="00066451" w:rsidP="00D75D69">
      <w:pPr>
        <w:rPr>
          <w:rFonts w:eastAsia="Times New Roman" w:cs="Times New Roman"/>
          <w:szCs w:val="24"/>
        </w:rPr>
      </w:pPr>
      <w:r w:rsidRPr="008D7CB7">
        <w:rPr>
          <w:rFonts w:eastAsia="Times New Roman" w:cs="Times New Roman"/>
          <w:szCs w:val="24"/>
        </w:rPr>
        <w:t>Glaring at him</w:t>
      </w:r>
      <w:r w:rsidR="00B278D9" w:rsidRPr="008D7CB7">
        <w:rPr>
          <w:rFonts w:eastAsia="Times New Roman" w:cs="Times New Roman"/>
          <w:szCs w:val="24"/>
        </w:rPr>
        <w:t xml:space="preserve"> </w:t>
      </w:r>
      <w:r w:rsidR="001575DD" w:rsidRPr="008D7CB7">
        <w:rPr>
          <w:rFonts w:eastAsia="Times New Roman" w:cs="Times New Roman"/>
          <w:szCs w:val="24"/>
        </w:rPr>
        <w:t>in the threshold</w:t>
      </w:r>
      <w:r w:rsidR="00433134" w:rsidRPr="008D7CB7">
        <w:rPr>
          <w:rFonts w:eastAsia="Times New Roman" w:cs="Times New Roman"/>
          <w:szCs w:val="24"/>
        </w:rPr>
        <w:t xml:space="preserve"> </w:t>
      </w:r>
      <w:r w:rsidR="006E6E39" w:rsidRPr="008D7CB7">
        <w:rPr>
          <w:rFonts w:eastAsia="Times New Roman" w:cs="Times New Roman"/>
          <w:szCs w:val="24"/>
        </w:rPr>
        <w:t xml:space="preserve">with her </w:t>
      </w:r>
      <w:r w:rsidR="00155277" w:rsidRPr="008D7CB7">
        <w:rPr>
          <w:rFonts w:eastAsia="Times New Roman" w:cs="Times New Roman"/>
          <w:szCs w:val="24"/>
        </w:rPr>
        <w:t>hands on her hips</w:t>
      </w:r>
      <w:r w:rsidR="006E6E39" w:rsidRPr="008D7CB7">
        <w:rPr>
          <w:rFonts w:eastAsia="Times New Roman" w:cs="Times New Roman"/>
          <w:szCs w:val="24"/>
        </w:rPr>
        <w:t xml:space="preserve"> </w:t>
      </w:r>
      <w:r w:rsidR="00433134" w:rsidRPr="008D7CB7">
        <w:rPr>
          <w:rFonts w:eastAsia="Times New Roman" w:cs="Times New Roman"/>
          <w:szCs w:val="24"/>
        </w:rPr>
        <w:t>was</w:t>
      </w:r>
      <w:r w:rsidR="00103BA1" w:rsidRPr="008D7CB7">
        <w:rPr>
          <w:rFonts w:eastAsia="Times New Roman" w:cs="Times New Roman"/>
          <w:szCs w:val="24"/>
        </w:rPr>
        <w:t xml:space="preserve"> </w:t>
      </w:r>
      <w:r w:rsidR="00D02657" w:rsidRPr="008D7CB7">
        <w:rPr>
          <w:rFonts w:eastAsia="Times New Roman" w:cs="Times New Roman"/>
          <w:szCs w:val="24"/>
        </w:rPr>
        <w:t>a woman his age</w:t>
      </w:r>
      <w:r w:rsidR="00EE3BE1" w:rsidRPr="008D7CB7">
        <w:rPr>
          <w:rFonts w:eastAsia="Times New Roman" w:cs="Times New Roman"/>
          <w:szCs w:val="24"/>
        </w:rPr>
        <w:t xml:space="preserve"> who</w:t>
      </w:r>
      <w:r w:rsidR="00FF2FFE" w:rsidRPr="008D7CB7">
        <w:rPr>
          <w:rFonts w:eastAsia="Times New Roman" w:cs="Times New Roman"/>
          <w:szCs w:val="24"/>
        </w:rPr>
        <w:t xml:space="preserve"> </w:t>
      </w:r>
      <w:r w:rsidR="00EE3BE1" w:rsidRPr="008D7CB7">
        <w:rPr>
          <w:rFonts w:eastAsia="Times New Roman" w:cs="Times New Roman"/>
          <w:szCs w:val="24"/>
        </w:rPr>
        <w:lastRenderedPageBreak/>
        <w:t>couldn’t</w:t>
      </w:r>
      <w:r w:rsidR="00D3241F" w:rsidRPr="008D7CB7">
        <w:rPr>
          <w:rFonts w:eastAsia="Times New Roman" w:cs="Times New Roman"/>
          <w:szCs w:val="24"/>
        </w:rPr>
        <w:t xml:space="preserve"> ha</w:t>
      </w:r>
      <w:r w:rsidR="00317805" w:rsidRPr="008D7CB7">
        <w:rPr>
          <w:rFonts w:eastAsia="Times New Roman" w:cs="Times New Roman"/>
          <w:szCs w:val="24"/>
        </w:rPr>
        <w:t>ve</w:t>
      </w:r>
      <w:r w:rsidR="00EE3BE1" w:rsidRPr="008D7CB7">
        <w:rPr>
          <w:rFonts w:eastAsia="Times New Roman" w:cs="Times New Roman"/>
          <w:szCs w:val="24"/>
        </w:rPr>
        <w:t xml:space="preserve"> be</w:t>
      </w:r>
      <w:r w:rsidR="00317805" w:rsidRPr="008D7CB7">
        <w:rPr>
          <w:rFonts w:eastAsia="Times New Roman" w:cs="Times New Roman"/>
          <w:szCs w:val="24"/>
        </w:rPr>
        <w:t>en</w:t>
      </w:r>
      <w:r w:rsidR="00EE3BE1" w:rsidRPr="008D7CB7">
        <w:rPr>
          <w:rFonts w:eastAsia="Times New Roman" w:cs="Times New Roman"/>
          <w:szCs w:val="24"/>
        </w:rPr>
        <w:t xml:space="preserve"> more different. </w:t>
      </w:r>
      <w:r w:rsidR="00EC635E" w:rsidRPr="008D7CB7">
        <w:rPr>
          <w:rFonts w:eastAsia="Times New Roman" w:cs="Times New Roman"/>
          <w:szCs w:val="24"/>
        </w:rPr>
        <w:t xml:space="preserve">She </w:t>
      </w:r>
      <w:r w:rsidR="005816C3" w:rsidRPr="008D7CB7">
        <w:rPr>
          <w:rFonts w:eastAsia="Times New Roman" w:cs="Times New Roman"/>
          <w:szCs w:val="24"/>
        </w:rPr>
        <w:t>contra</w:t>
      </w:r>
      <w:r w:rsidR="007E530A" w:rsidRPr="008D7CB7">
        <w:rPr>
          <w:rFonts w:eastAsia="Times New Roman" w:cs="Times New Roman"/>
          <w:szCs w:val="24"/>
        </w:rPr>
        <w:t>s</w:t>
      </w:r>
      <w:r w:rsidR="005816C3" w:rsidRPr="008D7CB7">
        <w:rPr>
          <w:rFonts w:eastAsia="Times New Roman" w:cs="Times New Roman"/>
          <w:szCs w:val="24"/>
        </w:rPr>
        <w:t>t</w:t>
      </w:r>
      <w:r w:rsidR="00E270F2" w:rsidRPr="008D7CB7">
        <w:rPr>
          <w:rFonts w:eastAsia="Times New Roman" w:cs="Times New Roman"/>
          <w:szCs w:val="24"/>
        </w:rPr>
        <w:t>ed</w:t>
      </w:r>
      <w:r w:rsidR="00EC635E" w:rsidRPr="008D7CB7">
        <w:rPr>
          <w:rFonts w:eastAsia="Times New Roman" w:cs="Times New Roman"/>
          <w:szCs w:val="24"/>
        </w:rPr>
        <w:t xml:space="preserve"> </w:t>
      </w:r>
      <w:r w:rsidR="00E270F2" w:rsidRPr="008D7CB7">
        <w:rPr>
          <w:rFonts w:eastAsia="Times New Roman" w:cs="Times New Roman"/>
          <w:szCs w:val="24"/>
        </w:rPr>
        <w:t>with</w:t>
      </w:r>
      <w:r w:rsidR="00EC635E" w:rsidRPr="008D7CB7">
        <w:rPr>
          <w:rFonts w:eastAsia="Times New Roman" w:cs="Times New Roman"/>
          <w:szCs w:val="24"/>
        </w:rPr>
        <w:t xml:space="preserve"> </w:t>
      </w:r>
      <w:r w:rsidR="00584A0A" w:rsidRPr="008D7CB7">
        <w:rPr>
          <w:rFonts w:eastAsia="Times New Roman" w:cs="Times New Roman"/>
          <w:szCs w:val="24"/>
        </w:rPr>
        <w:t>him</w:t>
      </w:r>
      <w:r w:rsidR="00EC635E" w:rsidRPr="008D7CB7">
        <w:rPr>
          <w:rFonts w:eastAsia="Times New Roman" w:cs="Times New Roman"/>
          <w:szCs w:val="24"/>
        </w:rPr>
        <w:t xml:space="preserve"> </w:t>
      </w:r>
      <w:r w:rsidR="0021382C" w:rsidRPr="008D7CB7">
        <w:rPr>
          <w:rFonts w:eastAsia="Times New Roman" w:cs="Times New Roman"/>
          <w:szCs w:val="24"/>
        </w:rPr>
        <w:t>and</w:t>
      </w:r>
      <w:r w:rsidR="00F34B0F" w:rsidRPr="008D7CB7">
        <w:rPr>
          <w:rFonts w:eastAsia="Times New Roman" w:cs="Times New Roman"/>
          <w:szCs w:val="24"/>
        </w:rPr>
        <w:t xml:space="preserve"> </w:t>
      </w:r>
      <w:r w:rsidR="00EC635E" w:rsidRPr="008D7CB7">
        <w:rPr>
          <w:rFonts w:eastAsia="Times New Roman" w:cs="Times New Roman"/>
          <w:szCs w:val="24"/>
        </w:rPr>
        <w:t>herself</w:t>
      </w:r>
      <w:r w:rsidR="00A3447C" w:rsidRPr="008D7CB7">
        <w:rPr>
          <w:rFonts w:eastAsia="Times New Roman" w:cs="Times New Roman"/>
          <w:szCs w:val="24"/>
        </w:rPr>
        <w:t xml:space="preserve">. </w:t>
      </w:r>
      <w:r w:rsidR="00C736EA" w:rsidRPr="008D7CB7">
        <w:rPr>
          <w:rFonts w:eastAsia="Times New Roman" w:cs="Times New Roman"/>
          <w:szCs w:val="24"/>
        </w:rPr>
        <w:t>Her</w:t>
      </w:r>
      <w:r w:rsidR="00D769F3" w:rsidRPr="008D7CB7">
        <w:rPr>
          <w:rFonts w:eastAsia="Times New Roman" w:cs="Times New Roman"/>
          <w:szCs w:val="24"/>
        </w:rPr>
        <w:t xml:space="preserve"> </w:t>
      </w:r>
      <w:r w:rsidR="00251A45" w:rsidRPr="008D7CB7">
        <w:rPr>
          <w:rFonts w:eastAsia="Times New Roman" w:cs="Times New Roman"/>
          <w:szCs w:val="24"/>
        </w:rPr>
        <w:t xml:space="preserve">powder-white face contrasted with </w:t>
      </w:r>
      <w:r w:rsidR="00831C4A" w:rsidRPr="008D7CB7">
        <w:rPr>
          <w:rFonts w:eastAsia="Times New Roman" w:cs="Times New Roman"/>
          <w:szCs w:val="24"/>
        </w:rPr>
        <w:t xml:space="preserve">her </w:t>
      </w:r>
      <w:r w:rsidR="00D769F3" w:rsidRPr="008D7CB7">
        <w:rPr>
          <w:rFonts w:eastAsia="Times New Roman" w:cs="Times New Roman"/>
          <w:szCs w:val="24"/>
        </w:rPr>
        <w:t>spiked black hair</w:t>
      </w:r>
      <w:r w:rsidR="00586EC5" w:rsidRPr="008D7CB7">
        <w:rPr>
          <w:rFonts w:eastAsia="Times New Roman" w:cs="Times New Roman"/>
          <w:szCs w:val="24"/>
        </w:rPr>
        <w:t xml:space="preserve"> </w:t>
      </w:r>
      <w:r w:rsidR="00B159A0" w:rsidRPr="008D7CB7">
        <w:rPr>
          <w:rFonts w:eastAsia="Times New Roman" w:cs="Times New Roman"/>
          <w:szCs w:val="24"/>
        </w:rPr>
        <w:t>and</w:t>
      </w:r>
      <w:r w:rsidR="00A35AB4" w:rsidRPr="008D7CB7">
        <w:rPr>
          <w:rFonts w:eastAsia="Times New Roman" w:cs="Times New Roman"/>
          <w:szCs w:val="24"/>
        </w:rPr>
        <w:t xml:space="preserve"> </w:t>
      </w:r>
      <w:r w:rsidR="000230DB" w:rsidRPr="008D7CB7">
        <w:rPr>
          <w:rFonts w:eastAsia="Times New Roman" w:cs="Times New Roman"/>
          <w:szCs w:val="24"/>
        </w:rPr>
        <w:t xml:space="preserve">with </w:t>
      </w:r>
      <w:r w:rsidR="00A35AB4" w:rsidRPr="008D7CB7">
        <w:rPr>
          <w:rFonts w:eastAsia="Times New Roman" w:cs="Times New Roman"/>
          <w:szCs w:val="24"/>
        </w:rPr>
        <w:t>her</w:t>
      </w:r>
      <w:r w:rsidR="00BE403F" w:rsidRPr="008D7CB7">
        <w:rPr>
          <w:rFonts w:eastAsia="Times New Roman" w:cs="Times New Roman"/>
          <w:szCs w:val="24"/>
        </w:rPr>
        <w:t xml:space="preserve"> </w:t>
      </w:r>
      <w:r w:rsidR="00F40A70" w:rsidRPr="008D7CB7">
        <w:rPr>
          <w:rFonts w:eastAsia="Times New Roman" w:cs="Times New Roman"/>
          <w:szCs w:val="24"/>
        </w:rPr>
        <w:t>heavy</w:t>
      </w:r>
      <w:r w:rsidR="00BE403F" w:rsidRPr="008D7CB7">
        <w:rPr>
          <w:rFonts w:eastAsia="Times New Roman" w:cs="Times New Roman"/>
          <w:szCs w:val="24"/>
        </w:rPr>
        <w:t xml:space="preserve"> black </w:t>
      </w:r>
      <w:r w:rsidR="00FE721D" w:rsidRPr="008D7CB7">
        <w:rPr>
          <w:rFonts w:eastAsia="Times New Roman" w:cs="Times New Roman"/>
          <w:szCs w:val="24"/>
        </w:rPr>
        <w:t>eyeshadow</w:t>
      </w:r>
      <w:r w:rsidR="00CB3F38" w:rsidRPr="008D7CB7">
        <w:rPr>
          <w:rFonts w:eastAsia="Times New Roman" w:cs="Times New Roman"/>
          <w:szCs w:val="24"/>
        </w:rPr>
        <w:t xml:space="preserve"> and </w:t>
      </w:r>
      <w:r w:rsidR="005D41CC" w:rsidRPr="008D7CB7">
        <w:rPr>
          <w:rFonts w:eastAsia="Times New Roman" w:cs="Times New Roman"/>
          <w:szCs w:val="24"/>
        </w:rPr>
        <w:t xml:space="preserve">with </w:t>
      </w:r>
      <w:r w:rsidR="003E4474" w:rsidRPr="008D7CB7">
        <w:rPr>
          <w:rFonts w:eastAsia="Times New Roman" w:cs="Times New Roman"/>
          <w:szCs w:val="24"/>
        </w:rPr>
        <w:t xml:space="preserve">a </w:t>
      </w:r>
      <w:r w:rsidR="004F499F" w:rsidRPr="008D7CB7">
        <w:rPr>
          <w:rFonts w:eastAsia="Times New Roman" w:cs="Times New Roman"/>
          <w:szCs w:val="24"/>
        </w:rPr>
        <w:t xml:space="preserve">glossy </w:t>
      </w:r>
      <w:r w:rsidR="00CB3F38" w:rsidRPr="008D7CB7">
        <w:rPr>
          <w:rFonts w:eastAsia="Times New Roman" w:cs="Times New Roman"/>
          <w:szCs w:val="24"/>
        </w:rPr>
        <w:t>black</w:t>
      </w:r>
      <w:r w:rsidR="00E574CC" w:rsidRPr="008D7CB7">
        <w:rPr>
          <w:rFonts w:eastAsia="Times New Roman" w:cs="Times New Roman"/>
          <w:szCs w:val="24"/>
        </w:rPr>
        <w:t xml:space="preserve"> lipstick</w:t>
      </w:r>
      <w:r w:rsidR="003E4474" w:rsidRPr="008D7CB7">
        <w:rPr>
          <w:rFonts w:eastAsia="Times New Roman" w:cs="Times New Roman"/>
          <w:szCs w:val="24"/>
        </w:rPr>
        <w:t xml:space="preserve"> that matched her nails</w:t>
      </w:r>
      <w:r w:rsidR="00E574CC" w:rsidRPr="008D7CB7">
        <w:rPr>
          <w:rFonts w:eastAsia="Times New Roman" w:cs="Times New Roman"/>
          <w:szCs w:val="24"/>
        </w:rPr>
        <w:t xml:space="preserve">. </w:t>
      </w:r>
      <w:r w:rsidR="00B27315" w:rsidRPr="008D7CB7">
        <w:rPr>
          <w:rFonts w:eastAsia="Times New Roman" w:cs="Times New Roman"/>
          <w:szCs w:val="24"/>
        </w:rPr>
        <w:t>C</w:t>
      </w:r>
      <w:r w:rsidR="007C0C8E" w:rsidRPr="008D7CB7">
        <w:rPr>
          <w:rFonts w:eastAsia="Times New Roman" w:cs="Times New Roman"/>
          <w:szCs w:val="24"/>
        </w:rPr>
        <w:t>ontrasting</w:t>
      </w:r>
      <w:r w:rsidR="00B27315" w:rsidRPr="008D7CB7">
        <w:rPr>
          <w:rFonts w:eastAsia="Times New Roman" w:cs="Times New Roman"/>
          <w:szCs w:val="24"/>
        </w:rPr>
        <w:t xml:space="preserve"> with </w:t>
      </w:r>
      <w:r w:rsidR="008E543A" w:rsidRPr="008D7CB7">
        <w:rPr>
          <w:rFonts w:eastAsia="Times New Roman" w:cs="Times New Roman"/>
          <w:szCs w:val="24"/>
        </w:rPr>
        <w:t xml:space="preserve">all </w:t>
      </w:r>
      <w:r w:rsidR="00B27315" w:rsidRPr="008D7CB7">
        <w:rPr>
          <w:rFonts w:eastAsia="Times New Roman" w:cs="Times New Roman"/>
          <w:szCs w:val="24"/>
        </w:rPr>
        <w:t>this</w:t>
      </w:r>
      <w:r w:rsidR="00512757" w:rsidRPr="008D7CB7">
        <w:rPr>
          <w:rFonts w:eastAsia="Times New Roman" w:cs="Times New Roman"/>
          <w:szCs w:val="24"/>
        </w:rPr>
        <w:t xml:space="preserve"> </w:t>
      </w:r>
      <w:r w:rsidR="00EB0382" w:rsidRPr="008D7CB7">
        <w:rPr>
          <w:rFonts w:eastAsia="Times New Roman" w:cs="Times New Roman"/>
          <w:szCs w:val="24"/>
        </w:rPr>
        <w:t>was</w:t>
      </w:r>
      <w:r w:rsidR="00CC7EDD" w:rsidRPr="008D7CB7">
        <w:rPr>
          <w:rFonts w:eastAsia="Times New Roman" w:cs="Times New Roman"/>
          <w:szCs w:val="24"/>
        </w:rPr>
        <w:t xml:space="preserve"> </w:t>
      </w:r>
      <w:r w:rsidR="001F469B" w:rsidRPr="008D7CB7">
        <w:rPr>
          <w:rFonts w:eastAsia="Times New Roman" w:cs="Times New Roman"/>
          <w:szCs w:val="24"/>
        </w:rPr>
        <w:t xml:space="preserve">the </w:t>
      </w:r>
      <w:r w:rsidR="00961927" w:rsidRPr="008D7CB7">
        <w:rPr>
          <w:rFonts w:eastAsia="Times New Roman" w:cs="Times New Roman"/>
          <w:szCs w:val="24"/>
        </w:rPr>
        <w:t>oversized</w:t>
      </w:r>
      <w:r w:rsidR="00CC7EDD" w:rsidRPr="008D7CB7">
        <w:rPr>
          <w:rFonts w:eastAsia="Times New Roman" w:cs="Times New Roman"/>
          <w:szCs w:val="24"/>
        </w:rPr>
        <w:t xml:space="preserve"> blue-and-white</w:t>
      </w:r>
      <w:r w:rsidR="00B06559" w:rsidRPr="008D7CB7">
        <w:rPr>
          <w:rFonts w:eastAsia="Times New Roman" w:cs="Times New Roman"/>
          <w:szCs w:val="24"/>
        </w:rPr>
        <w:t xml:space="preserve"> football jacket</w:t>
      </w:r>
      <w:r w:rsidR="00EB0382" w:rsidRPr="008D7CB7">
        <w:rPr>
          <w:rFonts w:eastAsia="Times New Roman" w:cs="Times New Roman"/>
          <w:szCs w:val="24"/>
        </w:rPr>
        <w:t xml:space="preserve"> she was wearing</w:t>
      </w:r>
      <w:r w:rsidR="009D3B75" w:rsidRPr="008D7CB7">
        <w:rPr>
          <w:rFonts w:eastAsia="Times New Roman" w:cs="Times New Roman"/>
          <w:szCs w:val="24"/>
        </w:rPr>
        <w:t xml:space="preserve"> that</w:t>
      </w:r>
      <w:r w:rsidR="00861122" w:rsidRPr="008D7CB7">
        <w:rPr>
          <w:rFonts w:eastAsia="Times New Roman" w:cs="Times New Roman"/>
          <w:szCs w:val="24"/>
        </w:rPr>
        <w:t xml:space="preserve"> had</w:t>
      </w:r>
      <w:r w:rsidR="00B06559" w:rsidRPr="008D7CB7">
        <w:rPr>
          <w:rFonts w:eastAsia="Times New Roman" w:cs="Times New Roman"/>
          <w:szCs w:val="24"/>
        </w:rPr>
        <w:t xml:space="preserve"> </w:t>
      </w:r>
      <w:r w:rsidR="0092144A" w:rsidRPr="008D7CB7">
        <w:rPr>
          <w:rFonts w:eastAsia="Times New Roman" w:cs="Times New Roman"/>
          <w:szCs w:val="24"/>
        </w:rPr>
        <w:t>“</w:t>
      </w:r>
      <w:r w:rsidR="001B44D8" w:rsidRPr="008D7CB7">
        <w:rPr>
          <w:rFonts w:eastAsia="Times New Roman" w:cs="Times New Roman"/>
          <w:szCs w:val="24"/>
        </w:rPr>
        <w:t>Yon</w:t>
      </w:r>
      <w:r w:rsidR="0092144A" w:rsidRPr="008D7CB7">
        <w:rPr>
          <w:rFonts w:eastAsia="Times New Roman" w:cs="Times New Roman"/>
          <w:szCs w:val="24"/>
        </w:rPr>
        <w:t>”</w:t>
      </w:r>
      <w:r w:rsidR="00B06559" w:rsidRPr="008D7CB7">
        <w:rPr>
          <w:rFonts w:eastAsia="Times New Roman" w:cs="Times New Roman"/>
          <w:szCs w:val="24"/>
        </w:rPr>
        <w:t xml:space="preserve"> and a “C” stitched </w:t>
      </w:r>
      <w:r w:rsidR="00FA2D5E" w:rsidRPr="008D7CB7">
        <w:rPr>
          <w:rFonts w:eastAsia="Times New Roman" w:cs="Times New Roman"/>
          <w:szCs w:val="24"/>
        </w:rPr>
        <w:t>in</w:t>
      </w:r>
      <w:r w:rsidR="00B62025" w:rsidRPr="008D7CB7">
        <w:rPr>
          <w:rFonts w:eastAsia="Times New Roman" w:cs="Times New Roman"/>
          <w:szCs w:val="24"/>
        </w:rPr>
        <w:t xml:space="preserve">to </w:t>
      </w:r>
      <w:r w:rsidR="00B751FE" w:rsidRPr="008D7CB7">
        <w:rPr>
          <w:rFonts w:eastAsia="Times New Roman" w:cs="Times New Roman"/>
          <w:szCs w:val="24"/>
        </w:rPr>
        <w:t>it</w:t>
      </w:r>
      <w:r w:rsidR="00FA2D5E" w:rsidRPr="008D7CB7">
        <w:rPr>
          <w:rFonts w:eastAsia="Times New Roman" w:cs="Times New Roman"/>
          <w:szCs w:val="24"/>
        </w:rPr>
        <w:t>.</w:t>
      </w:r>
    </w:p>
    <w:p w14:paraId="7A01613D" w14:textId="1A2E155D" w:rsidR="00D56032" w:rsidRPr="008D7CB7" w:rsidRDefault="00705DA4" w:rsidP="00D56032">
      <w:pPr>
        <w:rPr>
          <w:rFonts w:eastAsia="Times New Roman" w:cs="Times New Roman"/>
          <w:szCs w:val="24"/>
        </w:rPr>
      </w:pPr>
      <w:r w:rsidRPr="008D7CB7">
        <w:rPr>
          <w:rFonts w:eastAsia="Times New Roman" w:cs="Times New Roman"/>
          <w:szCs w:val="24"/>
        </w:rPr>
        <w:t xml:space="preserve">Her presence </w:t>
      </w:r>
      <w:r w:rsidR="0088165C" w:rsidRPr="008D7CB7">
        <w:rPr>
          <w:rFonts w:eastAsia="Times New Roman" w:cs="Times New Roman"/>
          <w:szCs w:val="24"/>
        </w:rPr>
        <w:t>spread</w:t>
      </w:r>
      <w:r w:rsidRPr="008D7CB7">
        <w:rPr>
          <w:rFonts w:eastAsia="Times New Roman" w:cs="Times New Roman"/>
          <w:szCs w:val="24"/>
        </w:rPr>
        <w:t xml:space="preserve"> a</w:t>
      </w:r>
      <w:r w:rsidR="00A0720F" w:rsidRPr="008D7CB7">
        <w:rPr>
          <w:rFonts w:eastAsia="Times New Roman" w:cs="Times New Roman"/>
          <w:szCs w:val="24"/>
        </w:rPr>
        <w:t xml:space="preserve"> </w:t>
      </w:r>
      <w:r w:rsidR="00CA43F1" w:rsidRPr="008D7CB7">
        <w:rPr>
          <w:rFonts w:eastAsia="Times New Roman" w:cs="Times New Roman"/>
          <w:szCs w:val="24"/>
        </w:rPr>
        <w:t>blanket</w:t>
      </w:r>
      <w:r w:rsidR="006E209F" w:rsidRPr="008D7CB7">
        <w:rPr>
          <w:rFonts w:eastAsia="Times New Roman" w:cs="Times New Roman"/>
          <w:szCs w:val="24"/>
        </w:rPr>
        <w:t xml:space="preserve"> of</w:t>
      </w:r>
      <w:r w:rsidR="002605D0" w:rsidRPr="008D7CB7">
        <w:rPr>
          <w:rFonts w:eastAsia="Times New Roman" w:cs="Times New Roman"/>
          <w:szCs w:val="24"/>
        </w:rPr>
        <w:t xml:space="preserve"> </w:t>
      </w:r>
      <w:r w:rsidR="009B1968" w:rsidRPr="008D7CB7">
        <w:rPr>
          <w:rFonts w:eastAsia="Times New Roman" w:cs="Times New Roman"/>
          <w:szCs w:val="24"/>
        </w:rPr>
        <w:t xml:space="preserve">warmth </w:t>
      </w:r>
      <w:r w:rsidR="00DC5D69" w:rsidRPr="008D7CB7">
        <w:rPr>
          <w:rFonts w:eastAsia="Times New Roman" w:cs="Times New Roman"/>
          <w:szCs w:val="24"/>
        </w:rPr>
        <w:t>over</w:t>
      </w:r>
      <w:r w:rsidR="00D56032" w:rsidRPr="008D7CB7">
        <w:rPr>
          <w:rFonts w:eastAsia="Times New Roman" w:cs="Times New Roman"/>
          <w:szCs w:val="24"/>
        </w:rPr>
        <w:t xml:space="preserve"> </w:t>
      </w:r>
      <w:r w:rsidR="00DD78E2" w:rsidRPr="008D7CB7">
        <w:rPr>
          <w:rFonts w:eastAsia="Times New Roman" w:cs="Times New Roman"/>
          <w:szCs w:val="24"/>
        </w:rPr>
        <w:t>Yon</w:t>
      </w:r>
      <w:r w:rsidR="00091F80" w:rsidRPr="008D7CB7">
        <w:rPr>
          <w:rFonts w:eastAsia="Times New Roman" w:cs="Times New Roman"/>
          <w:szCs w:val="24"/>
        </w:rPr>
        <w:t xml:space="preserve">, making him </w:t>
      </w:r>
      <w:r w:rsidR="000F4635" w:rsidRPr="008D7CB7">
        <w:rPr>
          <w:rFonts w:eastAsia="Times New Roman" w:cs="Times New Roman"/>
          <w:szCs w:val="24"/>
        </w:rPr>
        <w:t>forget</w:t>
      </w:r>
      <w:r w:rsidR="00091F80" w:rsidRPr="008D7CB7">
        <w:rPr>
          <w:rFonts w:eastAsia="Times New Roman" w:cs="Times New Roman"/>
          <w:szCs w:val="24"/>
        </w:rPr>
        <w:t xml:space="preserve"> </w:t>
      </w:r>
      <w:r w:rsidR="0068553B" w:rsidRPr="008D7CB7">
        <w:rPr>
          <w:rFonts w:eastAsia="Times New Roman" w:cs="Times New Roman"/>
          <w:szCs w:val="24"/>
        </w:rPr>
        <w:t>his doom</w:t>
      </w:r>
      <w:r w:rsidR="00D56032" w:rsidRPr="008D7CB7">
        <w:rPr>
          <w:rFonts w:eastAsia="Times New Roman" w:cs="Times New Roman"/>
          <w:szCs w:val="24"/>
        </w:rPr>
        <w:t xml:space="preserve">. It wouldn’t </w:t>
      </w:r>
      <w:r w:rsidR="00517ECF" w:rsidRPr="008D7CB7">
        <w:rPr>
          <w:rFonts w:eastAsia="Times New Roman" w:cs="Times New Roman"/>
          <w:szCs w:val="24"/>
        </w:rPr>
        <w:t>wane</w:t>
      </w:r>
      <w:r w:rsidR="00D56032" w:rsidRPr="008D7CB7">
        <w:rPr>
          <w:rFonts w:eastAsia="Times New Roman" w:cs="Times New Roman"/>
          <w:szCs w:val="24"/>
        </w:rPr>
        <w:t xml:space="preserve"> and was so </w:t>
      </w:r>
      <w:r w:rsidR="00B84F13" w:rsidRPr="008D7CB7">
        <w:rPr>
          <w:rFonts w:eastAsia="Times New Roman" w:cs="Times New Roman"/>
          <w:szCs w:val="24"/>
        </w:rPr>
        <w:t>over</w:t>
      </w:r>
      <w:r w:rsidR="00042A12" w:rsidRPr="008D7CB7">
        <w:rPr>
          <w:rFonts w:eastAsia="Times New Roman" w:cs="Times New Roman"/>
          <w:szCs w:val="24"/>
        </w:rPr>
        <w:t>powering</w:t>
      </w:r>
      <w:r w:rsidR="00D56032" w:rsidRPr="008D7CB7">
        <w:rPr>
          <w:rFonts w:eastAsia="Times New Roman" w:cs="Times New Roman"/>
          <w:szCs w:val="24"/>
        </w:rPr>
        <w:t xml:space="preserve"> </w:t>
      </w:r>
      <w:r w:rsidR="00A75012" w:rsidRPr="008D7CB7">
        <w:rPr>
          <w:rFonts w:eastAsia="Times New Roman" w:cs="Times New Roman"/>
          <w:szCs w:val="24"/>
        </w:rPr>
        <w:t xml:space="preserve">that </w:t>
      </w:r>
      <w:r w:rsidR="00076FFE" w:rsidRPr="008D7CB7">
        <w:rPr>
          <w:rFonts w:eastAsia="Times New Roman" w:cs="Times New Roman"/>
          <w:szCs w:val="24"/>
        </w:rPr>
        <w:t xml:space="preserve">he </w:t>
      </w:r>
      <w:r w:rsidR="00762C57" w:rsidRPr="008D7CB7">
        <w:rPr>
          <w:rFonts w:eastAsia="Times New Roman" w:cs="Times New Roman"/>
          <w:szCs w:val="24"/>
        </w:rPr>
        <w:t>wrestled</w:t>
      </w:r>
      <w:r w:rsidR="00532F9B" w:rsidRPr="008D7CB7">
        <w:rPr>
          <w:rFonts w:eastAsia="Times New Roman" w:cs="Times New Roman"/>
          <w:szCs w:val="24"/>
        </w:rPr>
        <w:t xml:space="preserve"> with what</w:t>
      </w:r>
      <w:r w:rsidR="00AE034C" w:rsidRPr="008D7CB7">
        <w:rPr>
          <w:rFonts w:eastAsia="Times New Roman" w:cs="Times New Roman"/>
          <w:szCs w:val="24"/>
        </w:rPr>
        <w:t xml:space="preserve"> to say</w:t>
      </w:r>
      <w:r w:rsidR="00D56032" w:rsidRPr="008D7CB7">
        <w:rPr>
          <w:rFonts w:eastAsia="Times New Roman" w:cs="Times New Roman"/>
          <w:szCs w:val="24"/>
        </w:rPr>
        <w:t>. “You’ve caught me.”</w:t>
      </w:r>
    </w:p>
    <w:p w14:paraId="5998783F" w14:textId="776BC065" w:rsidR="00943B73" w:rsidRPr="008D7CB7" w:rsidRDefault="0028070F" w:rsidP="00D75D69">
      <w:pPr>
        <w:rPr>
          <w:rFonts w:eastAsia="Times New Roman" w:cs="Times New Roman"/>
          <w:szCs w:val="24"/>
        </w:rPr>
      </w:pPr>
      <w:r w:rsidRPr="008D7CB7">
        <w:rPr>
          <w:rFonts w:eastAsia="Times New Roman" w:cs="Times New Roman"/>
          <w:szCs w:val="24"/>
        </w:rPr>
        <w:t xml:space="preserve">Her </w:t>
      </w:r>
      <w:r w:rsidR="002B072D" w:rsidRPr="008D7CB7">
        <w:rPr>
          <w:rFonts w:eastAsia="Times New Roman" w:cs="Times New Roman"/>
          <w:szCs w:val="24"/>
        </w:rPr>
        <w:t>expression</w:t>
      </w:r>
      <w:r w:rsidRPr="008D7CB7">
        <w:rPr>
          <w:rFonts w:eastAsia="Times New Roman" w:cs="Times New Roman"/>
          <w:szCs w:val="24"/>
        </w:rPr>
        <w:t xml:space="preserve"> didn’t change</w:t>
      </w:r>
      <w:r w:rsidR="002A5E84" w:rsidRPr="008D7CB7">
        <w:rPr>
          <w:rFonts w:eastAsia="Times New Roman" w:cs="Times New Roman"/>
          <w:szCs w:val="24"/>
        </w:rPr>
        <w:t>.</w:t>
      </w:r>
      <w:r w:rsidR="00C96D40" w:rsidRPr="008D7CB7">
        <w:rPr>
          <w:rFonts w:eastAsia="Times New Roman" w:cs="Times New Roman"/>
          <w:szCs w:val="24"/>
        </w:rPr>
        <w:t xml:space="preserve"> </w:t>
      </w:r>
      <w:r w:rsidR="00943B73" w:rsidRPr="008D7CB7">
        <w:rPr>
          <w:rFonts w:eastAsia="Times New Roman" w:cs="Times New Roman"/>
          <w:szCs w:val="24"/>
        </w:rPr>
        <w:t>“</w:t>
      </w:r>
      <w:r w:rsidR="00DB1311" w:rsidRPr="008D7CB7">
        <w:rPr>
          <w:rFonts w:eastAsia="Times New Roman" w:cs="Times New Roman"/>
          <w:szCs w:val="24"/>
        </w:rPr>
        <w:t>I</w:t>
      </w:r>
      <w:r w:rsidR="008567BC" w:rsidRPr="008D7CB7">
        <w:rPr>
          <w:rFonts w:eastAsia="Times New Roman" w:cs="Times New Roman"/>
          <w:szCs w:val="24"/>
        </w:rPr>
        <w:t xml:space="preserve"> didn’t get you </w:t>
      </w:r>
      <w:r w:rsidR="00B17B11" w:rsidRPr="008D7CB7">
        <w:rPr>
          <w:rFonts w:eastAsia="Times New Roman" w:cs="Times New Roman"/>
          <w:szCs w:val="24"/>
        </w:rPr>
        <w:t>a gift</w:t>
      </w:r>
      <w:r w:rsidR="008567BC" w:rsidRPr="008D7CB7">
        <w:rPr>
          <w:rFonts w:eastAsia="Times New Roman" w:cs="Times New Roman"/>
          <w:szCs w:val="24"/>
        </w:rPr>
        <w:t>.”</w:t>
      </w:r>
    </w:p>
    <w:p w14:paraId="29FBE495" w14:textId="2E2C88C5" w:rsidR="008567BC" w:rsidRPr="008D7CB7" w:rsidRDefault="003045DB" w:rsidP="00D75D69">
      <w:pPr>
        <w:rPr>
          <w:rFonts w:eastAsia="Times New Roman" w:cs="Times New Roman"/>
          <w:szCs w:val="24"/>
        </w:rPr>
      </w:pPr>
      <w:r w:rsidRPr="008D7CB7">
        <w:rPr>
          <w:rFonts w:eastAsia="Times New Roman" w:cs="Times New Roman"/>
          <w:szCs w:val="24"/>
        </w:rPr>
        <w:t xml:space="preserve">“You’ve already given me </w:t>
      </w:r>
      <w:r w:rsidR="00661762" w:rsidRPr="008D7CB7">
        <w:rPr>
          <w:rFonts w:eastAsia="Times New Roman" w:cs="Times New Roman"/>
          <w:szCs w:val="24"/>
        </w:rPr>
        <w:t>it</w:t>
      </w:r>
      <w:r w:rsidRPr="008D7CB7">
        <w:rPr>
          <w:rFonts w:eastAsia="Times New Roman" w:cs="Times New Roman"/>
          <w:szCs w:val="24"/>
        </w:rPr>
        <w:t>.”</w:t>
      </w:r>
    </w:p>
    <w:p w14:paraId="77C93C26" w14:textId="290547B1" w:rsidR="00AE7B46" w:rsidRPr="008D7CB7" w:rsidRDefault="003045DB" w:rsidP="00D75D69">
      <w:pPr>
        <w:rPr>
          <w:rFonts w:eastAsia="Times New Roman" w:cs="Times New Roman"/>
          <w:szCs w:val="24"/>
        </w:rPr>
      </w:pPr>
      <w:r w:rsidRPr="008D7CB7">
        <w:rPr>
          <w:rFonts w:eastAsia="Times New Roman" w:cs="Times New Roman"/>
          <w:szCs w:val="24"/>
        </w:rPr>
        <w:t>“</w:t>
      </w:r>
      <w:r w:rsidR="002B79E2" w:rsidRPr="008D7CB7">
        <w:rPr>
          <w:rFonts w:eastAsia="Times New Roman" w:cs="Times New Roman"/>
          <w:szCs w:val="24"/>
        </w:rPr>
        <w:t xml:space="preserve">But </w:t>
      </w:r>
      <w:r w:rsidRPr="008D7CB7">
        <w:rPr>
          <w:rFonts w:eastAsia="Times New Roman" w:cs="Times New Roman"/>
          <w:szCs w:val="24"/>
        </w:rPr>
        <w:t>I did get you</w:t>
      </w:r>
      <w:r w:rsidR="00686D4F" w:rsidRPr="008D7CB7">
        <w:rPr>
          <w:rFonts w:eastAsia="Times New Roman" w:cs="Times New Roman"/>
          <w:szCs w:val="24"/>
        </w:rPr>
        <w:t xml:space="preserve"> </w:t>
      </w:r>
      <w:r w:rsidR="00A26396" w:rsidRPr="008D7CB7">
        <w:rPr>
          <w:rFonts w:eastAsia="Times New Roman" w:cs="Times New Roman"/>
          <w:szCs w:val="24"/>
        </w:rPr>
        <w:t xml:space="preserve">some </w:t>
      </w:r>
      <w:r w:rsidR="00686D4F" w:rsidRPr="008D7CB7">
        <w:rPr>
          <w:rFonts w:eastAsia="Times New Roman" w:cs="Times New Roman"/>
          <w:szCs w:val="24"/>
        </w:rPr>
        <w:t>. . .</w:t>
      </w:r>
      <w:r w:rsidR="004874BC" w:rsidRPr="008D7CB7">
        <w:rPr>
          <w:rFonts w:eastAsia="Times New Roman" w:cs="Times New Roman"/>
          <w:szCs w:val="24"/>
        </w:rPr>
        <w:t>”</w:t>
      </w:r>
    </w:p>
    <w:p w14:paraId="30E401AC" w14:textId="589DE612" w:rsidR="004E03AF" w:rsidRPr="008D7CB7" w:rsidRDefault="00C05A78" w:rsidP="00D75D69">
      <w:pPr>
        <w:rPr>
          <w:rFonts w:eastAsia="Times New Roman" w:cs="Times New Roman"/>
          <w:szCs w:val="24"/>
        </w:rPr>
      </w:pPr>
      <w:r w:rsidRPr="008D7CB7">
        <w:rPr>
          <w:rFonts w:eastAsia="Times New Roman" w:cs="Times New Roman"/>
          <w:szCs w:val="24"/>
        </w:rPr>
        <w:t>Closing their apartment door, s</w:t>
      </w:r>
      <w:r w:rsidR="004E03AF" w:rsidRPr="008D7CB7">
        <w:rPr>
          <w:rFonts w:eastAsia="Times New Roman" w:cs="Times New Roman"/>
          <w:szCs w:val="24"/>
        </w:rPr>
        <w:t>he marched to him and kneeled beside him</w:t>
      </w:r>
      <w:r w:rsidR="00807E14" w:rsidRPr="008D7CB7">
        <w:rPr>
          <w:rFonts w:eastAsia="Times New Roman" w:cs="Times New Roman"/>
          <w:szCs w:val="24"/>
        </w:rPr>
        <w:t>,</w:t>
      </w:r>
      <w:r w:rsidR="004E03AF" w:rsidRPr="008D7CB7">
        <w:rPr>
          <w:rFonts w:eastAsia="Times New Roman" w:cs="Times New Roman"/>
          <w:szCs w:val="24"/>
        </w:rPr>
        <w:t xml:space="preserve"> </w:t>
      </w:r>
      <w:r w:rsidR="00703EDA" w:rsidRPr="008D7CB7">
        <w:rPr>
          <w:rFonts w:eastAsia="Times New Roman" w:cs="Times New Roman"/>
          <w:szCs w:val="24"/>
        </w:rPr>
        <w:t xml:space="preserve">before </w:t>
      </w:r>
      <w:r w:rsidR="00A34206" w:rsidRPr="008D7CB7">
        <w:rPr>
          <w:rFonts w:eastAsia="Times New Roman" w:cs="Times New Roman"/>
          <w:szCs w:val="24"/>
        </w:rPr>
        <w:t>taking</w:t>
      </w:r>
      <w:r w:rsidR="004E03AF" w:rsidRPr="008D7CB7">
        <w:rPr>
          <w:rFonts w:eastAsia="Times New Roman" w:cs="Times New Roman"/>
          <w:szCs w:val="24"/>
        </w:rPr>
        <w:t xml:space="preserve"> </w:t>
      </w:r>
      <w:r w:rsidR="00A2791A" w:rsidRPr="008D7CB7">
        <w:rPr>
          <w:rFonts w:eastAsia="Times New Roman" w:cs="Times New Roman"/>
          <w:szCs w:val="24"/>
        </w:rPr>
        <w:t>a</w:t>
      </w:r>
      <w:r w:rsidR="004E03AF" w:rsidRPr="008D7CB7">
        <w:rPr>
          <w:rFonts w:eastAsia="Times New Roman" w:cs="Times New Roman"/>
          <w:szCs w:val="24"/>
        </w:rPr>
        <w:t xml:space="preserve"> white </w:t>
      </w:r>
      <w:r w:rsidR="00E3749B" w:rsidRPr="008D7CB7">
        <w:rPr>
          <w:rFonts w:eastAsia="Times New Roman" w:cs="Times New Roman"/>
          <w:szCs w:val="24"/>
        </w:rPr>
        <w:t xml:space="preserve">canvas </w:t>
      </w:r>
      <w:r w:rsidR="004E03AF" w:rsidRPr="008D7CB7">
        <w:rPr>
          <w:rFonts w:eastAsia="Times New Roman" w:cs="Times New Roman"/>
          <w:szCs w:val="24"/>
        </w:rPr>
        <w:t xml:space="preserve">seabag </w:t>
      </w:r>
      <w:r w:rsidR="00755096" w:rsidRPr="008D7CB7">
        <w:rPr>
          <w:rFonts w:eastAsia="Times New Roman" w:cs="Times New Roman"/>
          <w:szCs w:val="24"/>
        </w:rPr>
        <w:t>from</w:t>
      </w:r>
      <w:r w:rsidR="004E03AF" w:rsidRPr="008D7CB7">
        <w:rPr>
          <w:rFonts w:eastAsia="Times New Roman" w:cs="Times New Roman"/>
          <w:szCs w:val="24"/>
        </w:rPr>
        <w:t xml:space="preserve"> her shoulder</w:t>
      </w:r>
      <w:r w:rsidR="009814B5" w:rsidRPr="008D7CB7">
        <w:rPr>
          <w:rFonts w:eastAsia="Times New Roman" w:cs="Times New Roman"/>
          <w:szCs w:val="24"/>
        </w:rPr>
        <w:t xml:space="preserve"> and</w:t>
      </w:r>
      <w:r w:rsidR="004E03AF" w:rsidRPr="008D7CB7">
        <w:rPr>
          <w:rFonts w:eastAsia="Times New Roman" w:cs="Times New Roman"/>
          <w:szCs w:val="24"/>
        </w:rPr>
        <w:t xml:space="preserve"> reach</w:t>
      </w:r>
      <w:r w:rsidR="00A92910" w:rsidRPr="008D7CB7">
        <w:rPr>
          <w:rFonts w:eastAsia="Times New Roman" w:cs="Times New Roman"/>
          <w:szCs w:val="24"/>
        </w:rPr>
        <w:t>ing</w:t>
      </w:r>
      <w:r w:rsidR="004E03AF" w:rsidRPr="008D7CB7">
        <w:rPr>
          <w:rFonts w:eastAsia="Times New Roman" w:cs="Times New Roman"/>
          <w:szCs w:val="24"/>
        </w:rPr>
        <w:t xml:space="preserve"> inside</w:t>
      </w:r>
      <w:r w:rsidR="009814B5" w:rsidRPr="008D7CB7">
        <w:rPr>
          <w:rFonts w:eastAsia="Times New Roman" w:cs="Times New Roman"/>
          <w:szCs w:val="24"/>
        </w:rPr>
        <w:t xml:space="preserve"> it</w:t>
      </w:r>
      <w:r w:rsidR="004E03AF" w:rsidRPr="008D7CB7">
        <w:rPr>
          <w:rFonts w:eastAsia="Times New Roman" w:cs="Times New Roman"/>
          <w:szCs w:val="24"/>
        </w:rPr>
        <w:t>.</w:t>
      </w:r>
    </w:p>
    <w:p w14:paraId="59D1A84A" w14:textId="68A1100B" w:rsidR="000A7B96" w:rsidRPr="008D7CB7" w:rsidRDefault="00BE6C94" w:rsidP="00D75D69">
      <w:pPr>
        <w:rPr>
          <w:rFonts w:eastAsia="Times New Roman" w:cs="Times New Roman"/>
          <w:szCs w:val="24"/>
        </w:rPr>
      </w:pPr>
      <w:r w:rsidRPr="008D7CB7">
        <w:rPr>
          <w:rFonts w:eastAsia="Times New Roman" w:cs="Times New Roman"/>
          <w:szCs w:val="24"/>
        </w:rPr>
        <w:t>H</w:t>
      </w:r>
      <w:r w:rsidR="004E09B8" w:rsidRPr="008D7CB7">
        <w:rPr>
          <w:rFonts w:eastAsia="Times New Roman" w:cs="Times New Roman"/>
          <w:szCs w:val="24"/>
        </w:rPr>
        <w:t>er eyes stretch</w:t>
      </w:r>
      <w:r w:rsidR="00B32A0A" w:rsidRPr="008D7CB7">
        <w:rPr>
          <w:rFonts w:eastAsia="Times New Roman" w:cs="Times New Roman"/>
          <w:szCs w:val="24"/>
        </w:rPr>
        <w:t>ed</w:t>
      </w:r>
      <w:r w:rsidR="00623F3B" w:rsidRPr="008D7CB7">
        <w:rPr>
          <w:rFonts w:eastAsia="Times New Roman" w:cs="Times New Roman"/>
          <w:szCs w:val="24"/>
        </w:rPr>
        <w:t xml:space="preserve"> and her brows </w:t>
      </w:r>
      <w:r w:rsidR="00BC2E7A" w:rsidRPr="008D7CB7">
        <w:rPr>
          <w:rFonts w:eastAsia="Times New Roman" w:cs="Times New Roman"/>
          <w:szCs w:val="24"/>
        </w:rPr>
        <w:t>rose</w:t>
      </w:r>
      <w:r w:rsidR="004741F7" w:rsidRPr="008D7CB7">
        <w:rPr>
          <w:rFonts w:eastAsia="Times New Roman" w:cs="Times New Roman"/>
          <w:szCs w:val="24"/>
        </w:rPr>
        <w:t>,</w:t>
      </w:r>
      <w:r w:rsidR="00D47A3B" w:rsidRPr="008D7CB7">
        <w:rPr>
          <w:rFonts w:eastAsia="Times New Roman" w:cs="Times New Roman"/>
          <w:szCs w:val="24"/>
        </w:rPr>
        <w:t xml:space="preserve"> </w:t>
      </w:r>
      <w:r w:rsidR="004F77E0" w:rsidRPr="008D7CB7">
        <w:rPr>
          <w:rFonts w:eastAsia="Times New Roman" w:cs="Times New Roman"/>
          <w:szCs w:val="24"/>
        </w:rPr>
        <w:t>when</w:t>
      </w:r>
      <w:r w:rsidRPr="008D7CB7">
        <w:rPr>
          <w:rFonts w:eastAsia="Times New Roman" w:cs="Times New Roman"/>
          <w:szCs w:val="24"/>
        </w:rPr>
        <w:t xml:space="preserve"> </w:t>
      </w:r>
      <w:r w:rsidR="000A7B96" w:rsidRPr="008D7CB7">
        <w:rPr>
          <w:rFonts w:eastAsia="Times New Roman" w:cs="Times New Roman"/>
          <w:szCs w:val="24"/>
        </w:rPr>
        <w:t xml:space="preserve">she pulled out </w:t>
      </w:r>
      <w:r w:rsidR="00A950D9" w:rsidRPr="008D7CB7">
        <w:rPr>
          <w:rFonts w:eastAsia="Times New Roman" w:cs="Times New Roman"/>
          <w:szCs w:val="24"/>
        </w:rPr>
        <w:t>a</w:t>
      </w:r>
      <w:r w:rsidR="00885962" w:rsidRPr="008D7CB7">
        <w:rPr>
          <w:rFonts w:eastAsia="Times New Roman" w:cs="Times New Roman"/>
          <w:szCs w:val="24"/>
        </w:rPr>
        <w:t>n</w:t>
      </w:r>
      <w:r w:rsidR="006D11A7" w:rsidRPr="008D7CB7">
        <w:rPr>
          <w:rFonts w:eastAsia="Times New Roman" w:cs="Times New Roman"/>
          <w:szCs w:val="24"/>
        </w:rPr>
        <w:t xml:space="preserve"> </w:t>
      </w:r>
      <w:r w:rsidR="00CC43D7" w:rsidRPr="008D7CB7">
        <w:rPr>
          <w:rFonts w:eastAsia="Times New Roman" w:cs="Times New Roman"/>
          <w:szCs w:val="24"/>
        </w:rPr>
        <w:t>envelop</w:t>
      </w:r>
      <w:r w:rsidR="00EC5676" w:rsidRPr="008D7CB7">
        <w:rPr>
          <w:rFonts w:eastAsia="Times New Roman" w:cs="Times New Roman"/>
          <w:szCs w:val="24"/>
        </w:rPr>
        <w:t>e</w:t>
      </w:r>
      <w:r w:rsidR="00D460D2" w:rsidRPr="008D7CB7">
        <w:rPr>
          <w:rFonts w:eastAsia="Times New Roman" w:cs="Times New Roman"/>
          <w:szCs w:val="24"/>
        </w:rPr>
        <w:t xml:space="preserve"> </w:t>
      </w:r>
      <w:r w:rsidR="00A950D9" w:rsidRPr="008D7CB7">
        <w:rPr>
          <w:rFonts w:eastAsia="Times New Roman" w:cs="Times New Roman"/>
          <w:szCs w:val="24"/>
        </w:rPr>
        <w:t>wrapped</w:t>
      </w:r>
      <w:r w:rsidR="00CB2C74" w:rsidRPr="008D7CB7">
        <w:rPr>
          <w:rFonts w:eastAsia="Times New Roman" w:cs="Times New Roman"/>
          <w:szCs w:val="24"/>
        </w:rPr>
        <w:t xml:space="preserve"> in</w:t>
      </w:r>
      <w:r w:rsidR="000E76E6" w:rsidRPr="008D7CB7">
        <w:rPr>
          <w:rFonts w:eastAsia="Times New Roman" w:cs="Times New Roman"/>
          <w:szCs w:val="24"/>
        </w:rPr>
        <w:t xml:space="preserve"> </w:t>
      </w:r>
      <w:r w:rsidR="00CB2C74" w:rsidRPr="008D7CB7">
        <w:rPr>
          <w:rFonts w:eastAsia="Times New Roman" w:cs="Times New Roman"/>
          <w:szCs w:val="24"/>
        </w:rPr>
        <w:t xml:space="preserve">gold </w:t>
      </w:r>
      <w:r w:rsidR="000679F7" w:rsidRPr="008D7CB7">
        <w:rPr>
          <w:rFonts w:eastAsia="Times New Roman" w:cs="Times New Roman"/>
          <w:szCs w:val="24"/>
        </w:rPr>
        <w:t>paper</w:t>
      </w:r>
      <w:r w:rsidR="008D0D1F" w:rsidRPr="008D7CB7">
        <w:rPr>
          <w:rFonts w:eastAsia="Times New Roman" w:cs="Times New Roman"/>
          <w:szCs w:val="24"/>
        </w:rPr>
        <w:t xml:space="preserve"> </w:t>
      </w:r>
      <w:r w:rsidR="000435C5" w:rsidRPr="008D7CB7">
        <w:rPr>
          <w:rFonts w:eastAsia="Times New Roman" w:cs="Times New Roman"/>
          <w:szCs w:val="24"/>
        </w:rPr>
        <w:t>fashioned</w:t>
      </w:r>
      <w:r w:rsidR="00CC43D7" w:rsidRPr="008D7CB7">
        <w:rPr>
          <w:rFonts w:eastAsia="Times New Roman" w:cs="Times New Roman"/>
          <w:szCs w:val="24"/>
        </w:rPr>
        <w:t xml:space="preserve"> from </w:t>
      </w:r>
      <w:r w:rsidR="00C559F1" w:rsidRPr="008D7CB7">
        <w:rPr>
          <w:rFonts w:eastAsia="Times New Roman" w:cs="Times New Roman"/>
          <w:szCs w:val="24"/>
        </w:rPr>
        <w:t>stars.</w:t>
      </w:r>
    </w:p>
    <w:p w14:paraId="060164EA" w14:textId="6D681A97" w:rsidR="00C559F1" w:rsidRPr="008D7CB7" w:rsidRDefault="001666CA" w:rsidP="00D75D69">
      <w:pPr>
        <w:rPr>
          <w:rFonts w:eastAsia="Times New Roman" w:cs="Times New Roman"/>
          <w:szCs w:val="24"/>
        </w:rPr>
      </w:pPr>
      <w:r w:rsidRPr="008D7CB7">
        <w:rPr>
          <w:rFonts w:eastAsia="Times New Roman" w:cs="Times New Roman"/>
          <w:szCs w:val="24"/>
        </w:rPr>
        <w:t>He</w:t>
      </w:r>
      <w:r w:rsidR="006713B6" w:rsidRPr="008D7CB7">
        <w:rPr>
          <w:rFonts w:eastAsia="Times New Roman" w:cs="Times New Roman"/>
          <w:szCs w:val="24"/>
        </w:rPr>
        <w:t xml:space="preserve"> lean</w:t>
      </w:r>
      <w:r w:rsidRPr="008D7CB7">
        <w:rPr>
          <w:rFonts w:eastAsia="Times New Roman" w:cs="Times New Roman"/>
          <w:szCs w:val="24"/>
        </w:rPr>
        <w:t>ed</w:t>
      </w:r>
      <w:r w:rsidR="00341EF0" w:rsidRPr="008D7CB7">
        <w:rPr>
          <w:rFonts w:eastAsia="Times New Roman" w:cs="Times New Roman"/>
          <w:szCs w:val="24"/>
        </w:rPr>
        <w:t xml:space="preserve"> toward her</w:t>
      </w:r>
      <w:r w:rsidR="00B80DC2" w:rsidRPr="008D7CB7">
        <w:rPr>
          <w:rFonts w:eastAsia="Times New Roman" w:cs="Times New Roman"/>
          <w:szCs w:val="24"/>
        </w:rPr>
        <w:t xml:space="preserve">. </w:t>
      </w:r>
      <w:r w:rsidR="00843890" w:rsidRPr="008D7CB7">
        <w:rPr>
          <w:rFonts w:eastAsia="Times New Roman" w:cs="Times New Roman"/>
          <w:szCs w:val="24"/>
        </w:rPr>
        <w:t>“What’s</w:t>
      </w:r>
      <w:r w:rsidR="009E0490" w:rsidRPr="008D7CB7">
        <w:rPr>
          <w:rFonts w:eastAsia="Times New Roman" w:cs="Times New Roman"/>
          <w:szCs w:val="24"/>
        </w:rPr>
        <w:t xml:space="preserve"> </w:t>
      </w:r>
      <w:r w:rsidR="002E2095" w:rsidRPr="008D7CB7">
        <w:rPr>
          <w:rFonts w:eastAsia="Times New Roman" w:cs="Times New Roman"/>
          <w:szCs w:val="24"/>
        </w:rPr>
        <w:t>the matter</w:t>
      </w:r>
      <w:r w:rsidR="00843890" w:rsidRPr="008D7CB7">
        <w:rPr>
          <w:rFonts w:eastAsia="Times New Roman" w:cs="Times New Roman"/>
          <w:szCs w:val="24"/>
        </w:rPr>
        <w:t>?”</w:t>
      </w:r>
    </w:p>
    <w:p w14:paraId="31DEAAE1" w14:textId="5CF3624C" w:rsidR="00843890" w:rsidRPr="008D7CB7" w:rsidRDefault="00D52C15" w:rsidP="00D75D69">
      <w:pPr>
        <w:rPr>
          <w:rFonts w:eastAsia="Times New Roman" w:cs="Times New Roman"/>
          <w:szCs w:val="24"/>
        </w:rPr>
      </w:pPr>
      <w:r w:rsidRPr="008D7CB7">
        <w:rPr>
          <w:rFonts w:eastAsia="Times New Roman" w:cs="Times New Roman"/>
          <w:szCs w:val="24"/>
        </w:rPr>
        <w:t xml:space="preserve">Her </w:t>
      </w:r>
      <w:r w:rsidR="00CF296D" w:rsidRPr="008D7CB7">
        <w:rPr>
          <w:rFonts w:eastAsia="Times New Roman" w:cs="Times New Roman"/>
          <w:szCs w:val="24"/>
        </w:rPr>
        <w:t>startle</w:t>
      </w:r>
      <w:r w:rsidR="00B87DF0" w:rsidRPr="008D7CB7">
        <w:rPr>
          <w:rFonts w:eastAsia="Times New Roman" w:cs="Times New Roman"/>
          <w:szCs w:val="24"/>
        </w:rPr>
        <w:t xml:space="preserve"> got </w:t>
      </w:r>
      <w:r w:rsidR="0099081B" w:rsidRPr="008D7CB7">
        <w:rPr>
          <w:rFonts w:eastAsia="Times New Roman" w:cs="Times New Roman"/>
          <w:szCs w:val="24"/>
        </w:rPr>
        <w:t>starker</w:t>
      </w:r>
      <w:r w:rsidR="006348D2" w:rsidRPr="008D7CB7">
        <w:rPr>
          <w:rFonts w:eastAsia="Times New Roman" w:cs="Times New Roman"/>
          <w:szCs w:val="24"/>
        </w:rPr>
        <w:t>.</w:t>
      </w:r>
      <w:r w:rsidR="00C61630" w:rsidRPr="008D7CB7">
        <w:rPr>
          <w:rFonts w:eastAsia="Times New Roman" w:cs="Times New Roman"/>
          <w:szCs w:val="24"/>
        </w:rPr>
        <w:t xml:space="preserve"> </w:t>
      </w:r>
      <w:r w:rsidR="006348D2" w:rsidRPr="008D7CB7">
        <w:rPr>
          <w:rFonts w:eastAsia="Times New Roman" w:cs="Times New Roman"/>
          <w:szCs w:val="24"/>
        </w:rPr>
        <w:t>S</w:t>
      </w:r>
      <w:r w:rsidR="005A0A3E" w:rsidRPr="008D7CB7">
        <w:rPr>
          <w:rFonts w:eastAsia="Times New Roman" w:cs="Times New Roman"/>
          <w:szCs w:val="24"/>
        </w:rPr>
        <w:t xml:space="preserve">he </w:t>
      </w:r>
      <w:r w:rsidR="00C61630" w:rsidRPr="008D7CB7">
        <w:rPr>
          <w:rFonts w:eastAsia="Times New Roman" w:cs="Times New Roman"/>
          <w:szCs w:val="24"/>
        </w:rPr>
        <w:t>shook</w:t>
      </w:r>
      <w:r w:rsidR="00DD78E2" w:rsidRPr="008D7CB7">
        <w:rPr>
          <w:rFonts w:eastAsia="Times New Roman" w:cs="Times New Roman"/>
          <w:szCs w:val="24"/>
        </w:rPr>
        <w:t xml:space="preserve"> all over</w:t>
      </w:r>
      <w:r w:rsidR="001C4F63" w:rsidRPr="008D7CB7">
        <w:rPr>
          <w:rFonts w:eastAsia="Times New Roman" w:cs="Times New Roman"/>
          <w:szCs w:val="24"/>
        </w:rPr>
        <w:t xml:space="preserve">. </w:t>
      </w:r>
      <w:r w:rsidR="00843890" w:rsidRPr="008D7CB7">
        <w:rPr>
          <w:rFonts w:eastAsia="Times New Roman" w:cs="Times New Roman"/>
          <w:szCs w:val="24"/>
        </w:rPr>
        <w:t>“</w:t>
      </w:r>
      <w:r w:rsidR="009E0490" w:rsidRPr="008D7CB7">
        <w:rPr>
          <w:rFonts w:eastAsia="Times New Roman" w:cs="Times New Roman"/>
          <w:szCs w:val="24"/>
        </w:rPr>
        <w:t>He must’ve slipped it into my bag.”</w:t>
      </w:r>
    </w:p>
    <w:p w14:paraId="65D5A893" w14:textId="579B0498" w:rsidR="009E0490" w:rsidRPr="008D7CB7" w:rsidRDefault="009E0490" w:rsidP="00D75D69">
      <w:pPr>
        <w:rPr>
          <w:rFonts w:eastAsia="Times New Roman" w:cs="Times New Roman"/>
          <w:szCs w:val="24"/>
        </w:rPr>
      </w:pPr>
      <w:r w:rsidRPr="008D7CB7">
        <w:rPr>
          <w:rFonts w:eastAsia="Times New Roman" w:cs="Times New Roman"/>
          <w:szCs w:val="24"/>
        </w:rPr>
        <w:t>“Who?”</w:t>
      </w:r>
    </w:p>
    <w:p w14:paraId="4722D3AE" w14:textId="52636C56" w:rsidR="001B2F30" w:rsidRPr="008D7CB7" w:rsidRDefault="001B2F30" w:rsidP="00D75D69">
      <w:pPr>
        <w:rPr>
          <w:rFonts w:eastAsia="Times New Roman" w:cs="Times New Roman"/>
          <w:szCs w:val="24"/>
        </w:rPr>
      </w:pPr>
      <w:r w:rsidRPr="008D7CB7">
        <w:rPr>
          <w:rFonts w:eastAsia="Times New Roman" w:cs="Times New Roman"/>
          <w:szCs w:val="24"/>
        </w:rPr>
        <w:t>“</w:t>
      </w:r>
      <w:r w:rsidR="005A4F94" w:rsidRPr="008D7CB7">
        <w:rPr>
          <w:rFonts w:eastAsia="Times New Roman" w:cs="Times New Roman"/>
          <w:szCs w:val="24"/>
        </w:rPr>
        <w:t>The old man at the store.”</w:t>
      </w:r>
    </w:p>
    <w:p w14:paraId="707A09D7" w14:textId="5237CB36" w:rsidR="005A4F94" w:rsidRPr="008D7CB7" w:rsidRDefault="005A4F94" w:rsidP="00D75D69">
      <w:pPr>
        <w:rPr>
          <w:rFonts w:eastAsia="Times New Roman" w:cs="Times New Roman"/>
          <w:szCs w:val="24"/>
        </w:rPr>
      </w:pPr>
      <w:r w:rsidRPr="008D7CB7">
        <w:rPr>
          <w:rFonts w:eastAsia="Times New Roman" w:cs="Times New Roman"/>
          <w:szCs w:val="24"/>
        </w:rPr>
        <w:t>“Can I open it?”</w:t>
      </w:r>
    </w:p>
    <w:p w14:paraId="423E5DE4" w14:textId="42499DAF" w:rsidR="005A4F94" w:rsidRPr="008D7CB7" w:rsidRDefault="005A4F94" w:rsidP="00D75D69">
      <w:pPr>
        <w:rPr>
          <w:rFonts w:eastAsia="Times New Roman" w:cs="Times New Roman"/>
          <w:szCs w:val="24"/>
        </w:rPr>
      </w:pPr>
      <w:r w:rsidRPr="008D7CB7">
        <w:rPr>
          <w:rFonts w:eastAsia="Times New Roman" w:cs="Times New Roman"/>
          <w:szCs w:val="24"/>
        </w:rPr>
        <w:t>She didn’t answer.</w:t>
      </w:r>
      <w:r w:rsidR="00716A7F" w:rsidRPr="008D7CB7">
        <w:rPr>
          <w:rFonts w:eastAsia="Times New Roman" w:cs="Times New Roman"/>
          <w:szCs w:val="24"/>
        </w:rPr>
        <w:t xml:space="preserve"> She kept </w:t>
      </w:r>
      <w:r w:rsidR="00B73B0D" w:rsidRPr="008D7CB7">
        <w:rPr>
          <w:rFonts w:eastAsia="Times New Roman" w:cs="Times New Roman"/>
          <w:szCs w:val="24"/>
        </w:rPr>
        <w:t>shaking</w:t>
      </w:r>
      <w:r w:rsidR="00716A7F" w:rsidRPr="008D7CB7">
        <w:rPr>
          <w:rFonts w:eastAsia="Times New Roman" w:cs="Times New Roman"/>
          <w:szCs w:val="24"/>
        </w:rPr>
        <w:t>.</w:t>
      </w:r>
    </w:p>
    <w:p w14:paraId="25EE9F29" w14:textId="18FF6773" w:rsidR="00716A7F" w:rsidRPr="008D7CB7" w:rsidRDefault="00CD2173" w:rsidP="00D75D69">
      <w:pPr>
        <w:rPr>
          <w:rFonts w:eastAsia="Times New Roman" w:cs="Times New Roman"/>
          <w:szCs w:val="24"/>
        </w:rPr>
      </w:pPr>
      <w:r w:rsidRPr="008D7CB7">
        <w:rPr>
          <w:rFonts w:eastAsia="Times New Roman" w:cs="Times New Roman"/>
          <w:szCs w:val="24"/>
        </w:rPr>
        <w:t xml:space="preserve">With a </w:t>
      </w:r>
      <w:r w:rsidR="00D55076" w:rsidRPr="008D7CB7">
        <w:rPr>
          <w:rFonts w:eastAsia="Times New Roman" w:cs="Times New Roman"/>
          <w:szCs w:val="24"/>
        </w:rPr>
        <w:t>gentle</w:t>
      </w:r>
      <w:r w:rsidRPr="008D7CB7">
        <w:rPr>
          <w:rFonts w:eastAsia="Times New Roman" w:cs="Times New Roman"/>
          <w:szCs w:val="24"/>
        </w:rPr>
        <w:t xml:space="preserve"> touch</w:t>
      </w:r>
      <w:r w:rsidR="0063639D" w:rsidRPr="008D7CB7">
        <w:rPr>
          <w:rFonts w:eastAsia="Times New Roman" w:cs="Times New Roman"/>
          <w:szCs w:val="24"/>
        </w:rPr>
        <w:t xml:space="preserve">, he took </w:t>
      </w:r>
      <w:r w:rsidR="008E6E36" w:rsidRPr="008D7CB7">
        <w:rPr>
          <w:rFonts w:eastAsia="Times New Roman" w:cs="Times New Roman"/>
          <w:szCs w:val="24"/>
        </w:rPr>
        <w:t>the envelope</w:t>
      </w:r>
      <w:r w:rsidR="0063639D" w:rsidRPr="008D7CB7">
        <w:rPr>
          <w:rFonts w:eastAsia="Times New Roman" w:cs="Times New Roman"/>
          <w:szCs w:val="24"/>
        </w:rPr>
        <w:t xml:space="preserve"> from her</w:t>
      </w:r>
      <w:r w:rsidR="00034D96" w:rsidRPr="008D7CB7">
        <w:rPr>
          <w:rFonts w:eastAsia="Times New Roman" w:cs="Times New Roman"/>
          <w:szCs w:val="24"/>
        </w:rPr>
        <w:t>.</w:t>
      </w:r>
      <w:r w:rsidR="0063639D" w:rsidRPr="008D7CB7">
        <w:rPr>
          <w:rFonts w:eastAsia="Times New Roman" w:cs="Times New Roman"/>
          <w:szCs w:val="24"/>
        </w:rPr>
        <w:t xml:space="preserve"> </w:t>
      </w:r>
      <w:r w:rsidR="00A65F7C" w:rsidRPr="008D7CB7">
        <w:rPr>
          <w:rFonts w:eastAsia="Times New Roman" w:cs="Times New Roman"/>
          <w:szCs w:val="24"/>
        </w:rPr>
        <w:t>With the same touch, he opened it and withdrew a white card that could’ve come from a board game.</w:t>
      </w:r>
    </w:p>
    <w:p w14:paraId="6332E5D8" w14:textId="31E6C704" w:rsidR="0063639D" w:rsidRPr="008D7CB7" w:rsidRDefault="00F33683" w:rsidP="00D75D69">
      <w:pPr>
        <w:rPr>
          <w:rFonts w:eastAsia="Times New Roman" w:cs="Times New Roman"/>
          <w:szCs w:val="24"/>
        </w:rPr>
      </w:pPr>
      <w:r w:rsidRPr="008D7CB7">
        <w:rPr>
          <w:rFonts w:eastAsia="Times New Roman" w:cs="Times New Roman"/>
          <w:szCs w:val="24"/>
        </w:rPr>
        <w:t xml:space="preserve">Now </w:t>
      </w:r>
      <w:r w:rsidR="0096629A" w:rsidRPr="008D7CB7">
        <w:rPr>
          <w:rFonts w:eastAsia="Times New Roman" w:cs="Times New Roman"/>
          <w:szCs w:val="24"/>
        </w:rPr>
        <w:t xml:space="preserve">it was </w:t>
      </w:r>
      <w:r w:rsidR="00FA0215" w:rsidRPr="008D7CB7">
        <w:rPr>
          <w:rFonts w:eastAsia="Times New Roman" w:cs="Times New Roman"/>
          <w:szCs w:val="24"/>
        </w:rPr>
        <w:t xml:space="preserve">her turn to lean </w:t>
      </w:r>
      <w:r w:rsidR="00C7736D" w:rsidRPr="008D7CB7">
        <w:rPr>
          <w:rFonts w:eastAsia="Times New Roman" w:cs="Times New Roman"/>
          <w:szCs w:val="24"/>
        </w:rPr>
        <w:t>toward</w:t>
      </w:r>
      <w:r w:rsidR="00933546" w:rsidRPr="008D7CB7">
        <w:rPr>
          <w:rFonts w:eastAsia="Times New Roman" w:cs="Times New Roman"/>
          <w:szCs w:val="24"/>
        </w:rPr>
        <w:t xml:space="preserve"> him</w:t>
      </w:r>
      <w:r w:rsidR="00D83139" w:rsidRPr="008D7CB7">
        <w:rPr>
          <w:rFonts w:eastAsia="Times New Roman" w:cs="Times New Roman"/>
          <w:szCs w:val="24"/>
        </w:rPr>
        <w:t>. She</w:t>
      </w:r>
      <w:r w:rsidR="00FA0215" w:rsidRPr="008D7CB7">
        <w:rPr>
          <w:rFonts w:eastAsia="Times New Roman" w:cs="Times New Roman"/>
          <w:szCs w:val="24"/>
        </w:rPr>
        <w:t xml:space="preserve"> </w:t>
      </w:r>
      <w:r w:rsidR="00CC41DD" w:rsidRPr="008D7CB7">
        <w:rPr>
          <w:rFonts w:eastAsia="Times New Roman" w:cs="Times New Roman"/>
          <w:szCs w:val="24"/>
        </w:rPr>
        <w:t xml:space="preserve">was </w:t>
      </w:r>
      <w:r w:rsidR="009E512C" w:rsidRPr="008D7CB7">
        <w:rPr>
          <w:rFonts w:eastAsia="Times New Roman" w:cs="Times New Roman"/>
          <w:szCs w:val="24"/>
        </w:rPr>
        <w:t>toppling</w:t>
      </w:r>
      <w:r w:rsidR="009172C0" w:rsidRPr="008D7CB7">
        <w:rPr>
          <w:rFonts w:eastAsia="Times New Roman" w:cs="Times New Roman"/>
          <w:szCs w:val="24"/>
        </w:rPr>
        <w:t xml:space="preserve"> over. </w:t>
      </w:r>
      <w:r w:rsidR="0063639D" w:rsidRPr="008D7CB7">
        <w:rPr>
          <w:rFonts w:eastAsia="Times New Roman" w:cs="Times New Roman"/>
          <w:szCs w:val="24"/>
        </w:rPr>
        <w:t xml:space="preserve">“What </w:t>
      </w:r>
      <w:r w:rsidR="00ED7C28" w:rsidRPr="008D7CB7">
        <w:rPr>
          <w:rFonts w:eastAsia="Times New Roman" w:cs="Times New Roman"/>
          <w:szCs w:val="24"/>
        </w:rPr>
        <w:t>is it</w:t>
      </w:r>
      <w:r w:rsidR="0063639D" w:rsidRPr="008D7CB7">
        <w:rPr>
          <w:rFonts w:eastAsia="Times New Roman" w:cs="Times New Roman"/>
          <w:szCs w:val="24"/>
        </w:rPr>
        <w:t>?”</w:t>
      </w:r>
    </w:p>
    <w:p w14:paraId="487C8498" w14:textId="368118A4" w:rsidR="0063639D" w:rsidRPr="008D7CB7" w:rsidRDefault="0063639D" w:rsidP="00D75D69">
      <w:pPr>
        <w:rPr>
          <w:rFonts w:eastAsia="Times New Roman" w:cs="Times New Roman"/>
          <w:szCs w:val="24"/>
        </w:rPr>
      </w:pPr>
      <w:r w:rsidRPr="008D7CB7">
        <w:rPr>
          <w:rFonts w:eastAsia="Times New Roman" w:cs="Times New Roman"/>
          <w:szCs w:val="24"/>
        </w:rPr>
        <w:t>“</w:t>
      </w:r>
      <w:r w:rsidR="00EC304A" w:rsidRPr="008D7CB7">
        <w:rPr>
          <w:rFonts w:eastAsia="Times New Roman" w:cs="Times New Roman"/>
          <w:szCs w:val="24"/>
        </w:rPr>
        <w:t>It says</w:t>
      </w:r>
      <w:r w:rsidR="00E47ADD" w:rsidRPr="008D7CB7">
        <w:rPr>
          <w:rFonts w:eastAsia="Times New Roman" w:cs="Times New Roman"/>
          <w:szCs w:val="24"/>
        </w:rPr>
        <w:t>, ‘</w:t>
      </w:r>
      <w:r w:rsidR="008A5188" w:rsidRPr="008D7CB7">
        <w:rPr>
          <w:rFonts w:eastAsia="Times New Roman" w:cs="Times New Roman"/>
          <w:szCs w:val="24"/>
        </w:rPr>
        <w:t>One</w:t>
      </w:r>
      <w:r w:rsidR="00D72B6D" w:rsidRPr="008D7CB7">
        <w:rPr>
          <w:rFonts w:eastAsia="Times New Roman" w:cs="Times New Roman"/>
          <w:szCs w:val="24"/>
        </w:rPr>
        <w:t xml:space="preserve"> </w:t>
      </w:r>
      <w:r w:rsidR="00B169B3" w:rsidRPr="008D7CB7">
        <w:rPr>
          <w:rFonts w:eastAsia="Times New Roman" w:cs="Times New Roman"/>
          <w:szCs w:val="24"/>
        </w:rPr>
        <w:t>Replay</w:t>
      </w:r>
      <w:r w:rsidR="00E47ADD" w:rsidRPr="008D7CB7">
        <w:rPr>
          <w:rFonts w:eastAsia="Times New Roman" w:cs="Times New Roman"/>
          <w:szCs w:val="24"/>
        </w:rPr>
        <w:t>’</w:t>
      </w:r>
      <w:r w:rsidR="00AE2A4A" w:rsidRPr="008D7CB7">
        <w:rPr>
          <w:rFonts w:eastAsia="Times New Roman" w:cs="Times New Roman"/>
          <w:szCs w:val="24"/>
        </w:rPr>
        <w:t xml:space="preserve"> </w:t>
      </w:r>
      <w:r w:rsidR="00E97147" w:rsidRPr="008D7CB7">
        <w:rPr>
          <w:rFonts w:eastAsia="Times New Roman" w:cs="Times New Roman"/>
          <w:szCs w:val="24"/>
        </w:rPr>
        <w:t>. . .</w:t>
      </w:r>
      <w:r w:rsidR="00E97147" w:rsidRPr="008D7CB7">
        <w:rPr>
          <w:rFonts w:cs="Times New Roman"/>
        </w:rPr>
        <w:t xml:space="preserve"> </w:t>
      </w:r>
      <w:r w:rsidR="008E2565" w:rsidRPr="008D7CB7">
        <w:rPr>
          <w:rFonts w:cs="Times New Roman"/>
        </w:rPr>
        <w:t xml:space="preserve">and </w:t>
      </w:r>
      <w:r w:rsidR="00AE2A4A" w:rsidRPr="008D7CB7">
        <w:rPr>
          <w:rFonts w:cs="Times New Roman"/>
        </w:rPr>
        <w:t>in fine print</w:t>
      </w:r>
      <w:r w:rsidR="00AF79E0" w:rsidRPr="008D7CB7">
        <w:rPr>
          <w:rFonts w:cs="Times New Roman"/>
        </w:rPr>
        <w:t xml:space="preserve"> </w:t>
      </w:r>
      <w:r w:rsidR="00AF79E0" w:rsidRPr="008D7CB7">
        <w:rPr>
          <w:rFonts w:eastAsia="Times New Roman" w:cs="Times New Roman"/>
          <w:szCs w:val="24"/>
        </w:rPr>
        <w:t>. . .</w:t>
      </w:r>
      <w:r w:rsidR="00AE2A4A" w:rsidRPr="008D7CB7">
        <w:rPr>
          <w:rFonts w:cs="Times New Roman"/>
        </w:rPr>
        <w:t xml:space="preserve"> </w:t>
      </w:r>
      <w:r w:rsidR="00E97147" w:rsidRPr="008D7CB7">
        <w:rPr>
          <w:rFonts w:cs="Times New Roman"/>
        </w:rPr>
        <w:t>‘</w:t>
      </w:r>
      <w:r w:rsidR="00030649" w:rsidRPr="008D7CB7">
        <w:rPr>
          <w:rFonts w:cs="Times New Roman"/>
          <w:i/>
          <w:iCs/>
        </w:rPr>
        <w:t>Caveat Amor</w:t>
      </w:r>
      <w:r w:rsidR="00030649" w:rsidRPr="008D7CB7">
        <w:rPr>
          <w:rFonts w:cs="Times New Roman"/>
        </w:rPr>
        <w:t>.</w:t>
      </w:r>
      <w:r w:rsidR="00E97147" w:rsidRPr="008D7CB7">
        <w:rPr>
          <w:rFonts w:cs="Times New Roman"/>
        </w:rPr>
        <w:t>’</w:t>
      </w:r>
      <w:r w:rsidR="00D72B6D" w:rsidRPr="008D7CB7">
        <w:rPr>
          <w:rFonts w:eastAsia="Times New Roman" w:cs="Times New Roman"/>
          <w:szCs w:val="24"/>
        </w:rPr>
        <w:t>”</w:t>
      </w:r>
    </w:p>
    <w:p w14:paraId="520B6577" w14:textId="77777777" w:rsidR="00D72B6D" w:rsidRPr="008D7CB7" w:rsidRDefault="00D72B6D" w:rsidP="00D75D69">
      <w:pPr>
        <w:rPr>
          <w:rFonts w:eastAsia="Times New Roman" w:cs="Times New Roman"/>
          <w:szCs w:val="24"/>
        </w:rPr>
      </w:pPr>
    </w:p>
    <w:p w14:paraId="201726C3" w14:textId="7B160E88" w:rsidR="002D67AD" w:rsidRPr="008D7CB7" w:rsidRDefault="002D67AD" w:rsidP="002D67AD">
      <w:pPr>
        <w:pStyle w:val="NormalScene"/>
      </w:pPr>
      <w:r w:rsidRPr="008D7CB7">
        <w:t>#</w:t>
      </w:r>
    </w:p>
    <w:p w14:paraId="55460AB8" w14:textId="77777777" w:rsidR="002D67AD" w:rsidRPr="008D7CB7" w:rsidRDefault="002D67AD" w:rsidP="00D75D69">
      <w:pPr>
        <w:rPr>
          <w:rFonts w:eastAsia="Times New Roman" w:cs="Times New Roman"/>
          <w:szCs w:val="24"/>
        </w:rPr>
      </w:pPr>
    </w:p>
    <w:p w14:paraId="318491CB" w14:textId="17D6E332" w:rsidR="00D72B6D" w:rsidRPr="008D7CB7" w:rsidRDefault="001774AE" w:rsidP="005E5B93">
      <w:pPr>
        <w:pStyle w:val="NormalStart"/>
      </w:pPr>
      <w:r w:rsidRPr="008D7CB7">
        <w:t xml:space="preserve">The </w:t>
      </w:r>
      <w:r w:rsidR="00EE6661" w:rsidRPr="008D7CB7">
        <w:t>second</w:t>
      </w:r>
      <w:r w:rsidRPr="008D7CB7">
        <w:t xml:space="preserve"> entry in </w:t>
      </w:r>
      <w:r w:rsidR="001B44D8" w:rsidRPr="008D7CB7">
        <w:t>Yon</w:t>
      </w:r>
      <w:r w:rsidRPr="008D7CB7">
        <w:t xml:space="preserve">’s journal was </w:t>
      </w:r>
      <w:r w:rsidR="00D47B0C" w:rsidRPr="008D7CB7">
        <w:t>from</w:t>
      </w:r>
      <w:r w:rsidRPr="008D7CB7">
        <w:t xml:space="preserve"> December 11, 198</w:t>
      </w:r>
      <w:r w:rsidR="001A3841" w:rsidRPr="008D7CB7">
        <w:t>1</w:t>
      </w:r>
      <w:r w:rsidR="00CA0636" w:rsidRPr="008D7CB7">
        <w:t>, more than a year before the first</w:t>
      </w:r>
      <w:r w:rsidR="00A70178" w:rsidRPr="008D7CB7">
        <w:t>,</w:t>
      </w:r>
      <w:r w:rsidR="004B672C" w:rsidRPr="008D7CB7">
        <w:t xml:space="preserve"> </w:t>
      </w:r>
      <w:r w:rsidR="00A70178" w:rsidRPr="008D7CB7">
        <w:t>w</w:t>
      </w:r>
      <w:r w:rsidR="00FF61AF" w:rsidRPr="008D7CB7">
        <w:t xml:space="preserve">ith </w:t>
      </w:r>
      <w:r w:rsidR="007870FC" w:rsidRPr="008D7CB7">
        <w:t xml:space="preserve">the remaining entries </w:t>
      </w:r>
      <w:r w:rsidR="000B3441" w:rsidRPr="008D7CB7">
        <w:t>c</w:t>
      </w:r>
      <w:r w:rsidR="00FF61AF" w:rsidRPr="008D7CB7">
        <w:t>oming</w:t>
      </w:r>
      <w:r w:rsidR="007870FC" w:rsidRPr="008D7CB7">
        <w:t xml:space="preserve"> after</w:t>
      </w:r>
      <w:r w:rsidR="00F71E7B" w:rsidRPr="008D7CB7">
        <w:t xml:space="preserve"> it</w:t>
      </w:r>
      <w:r w:rsidRPr="008D7CB7">
        <w:t>.</w:t>
      </w:r>
    </w:p>
    <w:p w14:paraId="51FAA737" w14:textId="10863D5F" w:rsidR="001774AE" w:rsidRPr="008D7CB7" w:rsidRDefault="00BD4D94" w:rsidP="00D75D69">
      <w:pPr>
        <w:rPr>
          <w:rFonts w:eastAsia="Times New Roman" w:cs="Times New Roman"/>
          <w:szCs w:val="24"/>
        </w:rPr>
      </w:pPr>
      <w:r w:rsidRPr="008D7CB7">
        <w:rPr>
          <w:rFonts w:eastAsia="Times New Roman" w:cs="Times New Roman"/>
          <w:szCs w:val="24"/>
        </w:rPr>
        <w:t>“</w:t>
      </w:r>
      <w:r w:rsidR="006729E0" w:rsidRPr="008D7CB7">
        <w:rPr>
          <w:rFonts w:eastAsia="Times New Roman" w:cs="Times New Roman"/>
          <w:szCs w:val="24"/>
        </w:rPr>
        <w:t xml:space="preserve">Did you hear me?” </w:t>
      </w:r>
      <w:r w:rsidR="006A1B7D" w:rsidRPr="008D7CB7">
        <w:rPr>
          <w:rFonts w:eastAsia="Times New Roman" w:cs="Times New Roman"/>
          <w:szCs w:val="24"/>
        </w:rPr>
        <w:t>said</w:t>
      </w:r>
      <w:r w:rsidR="006729E0" w:rsidRPr="008D7CB7">
        <w:rPr>
          <w:rFonts w:eastAsia="Times New Roman" w:cs="Times New Roman"/>
          <w:szCs w:val="24"/>
        </w:rPr>
        <w:t xml:space="preserve"> </w:t>
      </w:r>
      <w:r w:rsidR="00D973EE" w:rsidRPr="008D7CB7">
        <w:rPr>
          <w:rFonts w:eastAsia="Times New Roman" w:cs="Times New Roman"/>
          <w:szCs w:val="24"/>
        </w:rPr>
        <w:t>a</w:t>
      </w:r>
      <w:r w:rsidR="006729E0" w:rsidRPr="008D7CB7">
        <w:rPr>
          <w:rFonts w:eastAsia="Times New Roman" w:cs="Times New Roman"/>
          <w:szCs w:val="24"/>
        </w:rPr>
        <w:t xml:space="preserve"> </w:t>
      </w:r>
      <w:r w:rsidR="000B789D" w:rsidRPr="008D7CB7">
        <w:rPr>
          <w:rFonts w:eastAsia="Times New Roman" w:cs="Times New Roman"/>
          <w:szCs w:val="24"/>
        </w:rPr>
        <w:t xml:space="preserve">familiar </w:t>
      </w:r>
      <w:r w:rsidR="006E61CA" w:rsidRPr="008D7CB7">
        <w:rPr>
          <w:rFonts w:eastAsia="Times New Roman" w:cs="Times New Roman"/>
          <w:szCs w:val="24"/>
        </w:rPr>
        <w:t>girl</w:t>
      </w:r>
      <w:r w:rsidR="006729E0" w:rsidRPr="008D7CB7">
        <w:rPr>
          <w:rFonts w:eastAsia="Times New Roman" w:cs="Times New Roman"/>
          <w:szCs w:val="24"/>
        </w:rPr>
        <w:t xml:space="preserve"> </w:t>
      </w:r>
      <w:r w:rsidR="001E47D0" w:rsidRPr="008D7CB7">
        <w:rPr>
          <w:rFonts w:eastAsia="Times New Roman" w:cs="Times New Roman"/>
          <w:szCs w:val="24"/>
        </w:rPr>
        <w:t>from</w:t>
      </w:r>
      <w:r w:rsidR="006729E0" w:rsidRPr="008D7CB7">
        <w:rPr>
          <w:rFonts w:eastAsia="Times New Roman" w:cs="Times New Roman"/>
          <w:szCs w:val="24"/>
        </w:rPr>
        <w:t xml:space="preserve"> </w:t>
      </w:r>
      <w:r w:rsidR="001B44D8" w:rsidRPr="008D7CB7">
        <w:rPr>
          <w:rFonts w:eastAsia="Times New Roman" w:cs="Times New Roman"/>
          <w:szCs w:val="24"/>
        </w:rPr>
        <w:t>Yon</w:t>
      </w:r>
      <w:r w:rsidR="000C6C28" w:rsidRPr="008D7CB7">
        <w:rPr>
          <w:rFonts w:eastAsia="Times New Roman" w:cs="Times New Roman"/>
          <w:szCs w:val="24"/>
        </w:rPr>
        <w:t>’s right</w:t>
      </w:r>
      <w:r w:rsidR="006729E0" w:rsidRPr="008D7CB7">
        <w:rPr>
          <w:rFonts w:eastAsia="Times New Roman" w:cs="Times New Roman"/>
          <w:szCs w:val="24"/>
        </w:rPr>
        <w:t>.</w:t>
      </w:r>
    </w:p>
    <w:p w14:paraId="3486BF98" w14:textId="6EC72741" w:rsidR="00C300D8" w:rsidRPr="008D7CB7" w:rsidRDefault="001100C4" w:rsidP="00D75D69">
      <w:pPr>
        <w:rPr>
          <w:rFonts w:eastAsia="Times New Roman" w:cs="Times New Roman"/>
          <w:szCs w:val="24"/>
        </w:rPr>
      </w:pPr>
      <w:r w:rsidRPr="008D7CB7">
        <w:rPr>
          <w:rFonts w:eastAsia="Times New Roman" w:cs="Times New Roman"/>
          <w:szCs w:val="24"/>
        </w:rPr>
        <w:t>He</w:t>
      </w:r>
      <w:r w:rsidR="006729E0" w:rsidRPr="008D7CB7">
        <w:rPr>
          <w:rFonts w:eastAsia="Times New Roman" w:cs="Times New Roman"/>
          <w:szCs w:val="24"/>
        </w:rPr>
        <w:t xml:space="preserve"> </w:t>
      </w:r>
      <w:r w:rsidR="006B349E" w:rsidRPr="008D7CB7">
        <w:rPr>
          <w:rFonts w:eastAsia="Times New Roman" w:cs="Times New Roman"/>
          <w:szCs w:val="24"/>
        </w:rPr>
        <w:t>didn’t answe</w:t>
      </w:r>
      <w:r w:rsidR="00F52D8E" w:rsidRPr="008D7CB7">
        <w:rPr>
          <w:rFonts w:eastAsia="Times New Roman" w:cs="Times New Roman"/>
          <w:szCs w:val="24"/>
        </w:rPr>
        <w:t>r</w:t>
      </w:r>
      <w:r w:rsidR="008A2A03" w:rsidRPr="008D7CB7">
        <w:rPr>
          <w:rFonts w:eastAsia="Times New Roman" w:cs="Times New Roman"/>
          <w:szCs w:val="24"/>
        </w:rPr>
        <w:t xml:space="preserve">. </w:t>
      </w:r>
      <w:r w:rsidR="003029C9" w:rsidRPr="008D7CB7">
        <w:rPr>
          <w:rFonts w:eastAsia="Times New Roman" w:cs="Times New Roman"/>
          <w:szCs w:val="24"/>
        </w:rPr>
        <w:t xml:space="preserve">He couldn’t. </w:t>
      </w:r>
      <w:r w:rsidRPr="008D7CB7">
        <w:rPr>
          <w:rFonts w:eastAsia="Times New Roman" w:cs="Times New Roman"/>
          <w:szCs w:val="24"/>
        </w:rPr>
        <w:t>His</w:t>
      </w:r>
      <w:r w:rsidR="004F254E" w:rsidRPr="008D7CB7">
        <w:rPr>
          <w:rFonts w:eastAsia="Times New Roman" w:cs="Times New Roman"/>
          <w:szCs w:val="24"/>
        </w:rPr>
        <w:t xml:space="preserve"> </w:t>
      </w:r>
      <w:r w:rsidR="00177E4D" w:rsidRPr="008D7CB7">
        <w:rPr>
          <w:rFonts w:eastAsia="Times New Roman" w:cs="Times New Roman"/>
          <w:szCs w:val="24"/>
        </w:rPr>
        <w:t>attention</w:t>
      </w:r>
      <w:r w:rsidR="004F254E" w:rsidRPr="008D7CB7">
        <w:rPr>
          <w:rFonts w:eastAsia="Times New Roman" w:cs="Times New Roman"/>
          <w:szCs w:val="24"/>
        </w:rPr>
        <w:t xml:space="preserve"> was</w:t>
      </w:r>
      <w:r w:rsidR="00766AEB" w:rsidRPr="008D7CB7">
        <w:rPr>
          <w:rFonts w:eastAsia="Times New Roman" w:cs="Times New Roman"/>
          <w:szCs w:val="24"/>
        </w:rPr>
        <w:t xml:space="preserve"> </w:t>
      </w:r>
      <w:r w:rsidR="004F254E" w:rsidRPr="008D7CB7">
        <w:rPr>
          <w:rFonts w:eastAsia="Times New Roman" w:cs="Times New Roman"/>
          <w:szCs w:val="24"/>
        </w:rPr>
        <w:t>on</w:t>
      </w:r>
      <w:r w:rsidR="00A1633D" w:rsidRPr="008D7CB7">
        <w:rPr>
          <w:rFonts w:eastAsia="Times New Roman" w:cs="Times New Roman"/>
          <w:szCs w:val="24"/>
        </w:rPr>
        <w:t xml:space="preserve"> </w:t>
      </w:r>
      <w:r w:rsidR="00666F5D" w:rsidRPr="008D7CB7">
        <w:rPr>
          <w:rFonts w:eastAsia="Times New Roman" w:cs="Times New Roman"/>
          <w:szCs w:val="24"/>
        </w:rPr>
        <w:t>the image</w:t>
      </w:r>
      <w:r w:rsidR="009A2C77" w:rsidRPr="008D7CB7">
        <w:rPr>
          <w:rFonts w:eastAsia="Times New Roman" w:cs="Times New Roman"/>
          <w:szCs w:val="24"/>
        </w:rPr>
        <w:t xml:space="preserve"> </w:t>
      </w:r>
      <w:r w:rsidR="007554C4" w:rsidRPr="008D7CB7">
        <w:rPr>
          <w:rFonts w:eastAsia="Times New Roman" w:cs="Times New Roman"/>
          <w:szCs w:val="24"/>
        </w:rPr>
        <w:t xml:space="preserve">reflecting </w:t>
      </w:r>
      <w:r w:rsidR="00AF7739" w:rsidRPr="008D7CB7">
        <w:rPr>
          <w:rFonts w:eastAsia="Times New Roman" w:cs="Times New Roman"/>
          <w:szCs w:val="24"/>
        </w:rPr>
        <w:t>off</w:t>
      </w:r>
      <w:r w:rsidR="00BC4DFD" w:rsidRPr="008D7CB7">
        <w:rPr>
          <w:rFonts w:eastAsia="Times New Roman" w:cs="Times New Roman"/>
          <w:szCs w:val="24"/>
        </w:rPr>
        <w:t xml:space="preserve"> </w:t>
      </w:r>
      <w:r w:rsidR="00F5242E" w:rsidRPr="008D7CB7">
        <w:rPr>
          <w:rFonts w:eastAsia="Times New Roman" w:cs="Times New Roman"/>
          <w:szCs w:val="24"/>
        </w:rPr>
        <w:t>a</w:t>
      </w:r>
      <w:r w:rsidR="002A4CD9" w:rsidRPr="008D7CB7">
        <w:rPr>
          <w:rFonts w:eastAsia="Times New Roman" w:cs="Times New Roman"/>
          <w:szCs w:val="24"/>
        </w:rPr>
        <w:t xml:space="preserve"> light-soaked</w:t>
      </w:r>
      <w:r w:rsidR="00BC4DFD" w:rsidRPr="008D7CB7">
        <w:rPr>
          <w:rFonts w:eastAsia="Times New Roman" w:cs="Times New Roman"/>
          <w:szCs w:val="24"/>
        </w:rPr>
        <w:t xml:space="preserve"> window</w:t>
      </w:r>
      <w:r w:rsidR="00473F41" w:rsidRPr="008D7CB7">
        <w:rPr>
          <w:rFonts w:eastAsia="Times New Roman" w:cs="Times New Roman"/>
          <w:szCs w:val="24"/>
        </w:rPr>
        <w:t>, of</w:t>
      </w:r>
      <w:r w:rsidR="00AC4433" w:rsidRPr="008D7CB7">
        <w:rPr>
          <w:rFonts w:eastAsia="Times New Roman" w:cs="Times New Roman"/>
          <w:szCs w:val="24"/>
        </w:rPr>
        <w:t xml:space="preserve"> </w:t>
      </w:r>
      <w:r w:rsidR="00473F41" w:rsidRPr="008D7CB7">
        <w:rPr>
          <w:rFonts w:eastAsia="Times New Roman" w:cs="Times New Roman"/>
          <w:szCs w:val="24"/>
        </w:rPr>
        <w:t>a</w:t>
      </w:r>
      <w:r w:rsidR="003D60DF" w:rsidRPr="008D7CB7">
        <w:rPr>
          <w:rFonts w:eastAsia="Times New Roman" w:cs="Times New Roman"/>
          <w:szCs w:val="24"/>
        </w:rPr>
        <w:t xml:space="preserve"> confused but </w:t>
      </w:r>
      <w:r w:rsidR="00DD3F04" w:rsidRPr="008D7CB7">
        <w:rPr>
          <w:rFonts w:eastAsia="Times New Roman" w:cs="Times New Roman"/>
          <w:szCs w:val="24"/>
        </w:rPr>
        <w:t>striking</w:t>
      </w:r>
      <w:r w:rsidR="001556CF" w:rsidRPr="008D7CB7">
        <w:rPr>
          <w:rFonts w:eastAsia="Times New Roman" w:cs="Times New Roman"/>
          <w:szCs w:val="24"/>
        </w:rPr>
        <w:t xml:space="preserve"> and </w:t>
      </w:r>
      <w:r w:rsidR="00C16DE0" w:rsidRPr="008D7CB7">
        <w:rPr>
          <w:rFonts w:eastAsia="Times New Roman" w:cs="Times New Roman"/>
          <w:szCs w:val="24"/>
        </w:rPr>
        <w:t>broad-shouldered</w:t>
      </w:r>
      <w:r w:rsidR="001556CF" w:rsidRPr="008D7CB7">
        <w:rPr>
          <w:rFonts w:eastAsia="Times New Roman" w:cs="Times New Roman"/>
          <w:szCs w:val="24"/>
        </w:rPr>
        <w:t xml:space="preserve"> seventeen-year-old boy</w:t>
      </w:r>
      <w:r w:rsidR="005235ED" w:rsidRPr="008D7CB7">
        <w:rPr>
          <w:rFonts w:eastAsia="Times New Roman" w:cs="Times New Roman"/>
          <w:szCs w:val="24"/>
        </w:rPr>
        <w:t>.</w:t>
      </w:r>
      <w:r w:rsidR="00B46CD2" w:rsidRPr="008D7CB7">
        <w:rPr>
          <w:rFonts w:eastAsia="Times New Roman" w:cs="Times New Roman"/>
          <w:szCs w:val="24"/>
        </w:rPr>
        <w:t xml:space="preserve"> One with</w:t>
      </w:r>
      <w:r w:rsidR="004E5291" w:rsidRPr="008D7CB7">
        <w:rPr>
          <w:rFonts w:eastAsia="Times New Roman" w:cs="Times New Roman"/>
          <w:szCs w:val="24"/>
        </w:rPr>
        <w:t xml:space="preserve"> </w:t>
      </w:r>
      <w:r w:rsidR="00CD7C9C" w:rsidRPr="008D7CB7">
        <w:rPr>
          <w:rFonts w:eastAsia="Times New Roman" w:cs="Times New Roman"/>
          <w:szCs w:val="24"/>
        </w:rPr>
        <w:t xml:space="preserve">a flock of </w:t>
      </w:r>
      <w:r w:rsidR="001556CF" w:rsidRPr="008D7CB7">
        <w:rPr>
          <w:rFonts w:eastAsia="Times New Roman" w:cs="Times New Roman"/>
          <w:szCs w:val="24"/>
        </w:rPr>
        <w:t>wavy hair</w:t>
      </w:r>
      <w:r w:rsidR="004E5291" w:rsidRPr="008D7CB7">
        <w:rPr>
          <w:rFonts w:eastAsia="Times New Roman" w:cs="Times New Roman"/>
          <w:szCs w:val="24"/>
        </w:rPr>
        <w:t xml:space="preserve"> and </w:t>
      </w:r>
      <w:r w:rsidR="009C0F96" w:rsidRPr="008D7CB7">
        <w:rPr>
          <w:rFonts w:eastAsia="Times New Roman" w:cs="Times New Roman"/>
          <w:szCs w:val="24"/>
        </w:rPr>
        <w:t>an olive complexion</w:t>
      </w:r>
      <w:r w:rsidR="00B13E79" w:rsidRPr="008D7CB7">
        <w:rPr>
          <w:rFonts w:eastAsia="Times New Roman" w:cs="Times New Roman"/>
          <w:szCs w:val="24"/>
        </w:rPr>
        <w:t xml:space="preserve">, </w:t>
      </w:r>
      <w:r w:rsidR="001556CF" w:rsidRPr="008D7CB7">
        <w:rPr>
          <w:rFonts w:eastAsia="Times New Roman" w:cs="Times New Roman"/>
          <w:szCs w:val="24"/>
        </w:rPr>
        <w:t>wearing</w:t>
      </w:r>
      <w:r w:rsidR="00451B08" w:rsidRPr="008D7CB7">
        <w:rPr>
          <w:rFonts w:eastAsia="Times New Roman" w:cs="Times New Roman"/>
          <w:szCs w:val="24"/>
        </w:rPr>
        <w:t xml:space="preserve"> </w:t>
      </w:r>
      <w:r w:rsidR="00C411F9" w:rsidRPr="008D7CB7">
        <w:rPr>
          <w:rFonts w:eastAsia="Times New Roman" w:cs="Times New Roman"/>
          <w:szCs w:val="24"/>
        </w:rPr>
        <w:t>the</w:t>
      </w:r>
      <w:r w:rsidR="001556CF" w:rsidRPr="008D7CB7">
        <w:rPr>
          <w:rFonts w:eastAsia="Times New Roman" w:cs="Times New Roman"/>
          <w:szCs w:val="24"/>
        </w:rPr>
        <w:t xml:space="preserve"> blue-and-white football jacket</w:t>
      </w:r>
      <w:r w:rsidR="00045F10" w:rsidRPr="008D7CB7">
        <w:rPr>
          <w:rFonts w:eastAsia="Times New Roman" w:cs="Times New Roman"/>
          <w:szCs w:val="24"/>
        </w:rPr>
        <w:t xml:space="preserve"> with his name and</w:t>
      </w:r>
      <w:r w:rsidR="00451B08" w:rsidRPr="008D7CB7">
        <w:rPr>
          <w:rFonts w:eastAsia="Times New Roman" w:cs="Times New Roman"/>
          <w:szCs w:val="24"/>
        </w:rPr>
        <w:t xml:space="preserve"> the</w:t>
      </w:r>
      <w:r w:rsidR="00045F10" w:rsidRPr="008D7CB7">
        <w:rPr>
          <w:rFonts w:eastAsia="Times New Roman" w:cs="Times New Roman"/>
          <w:szCs w:val="24"/>
        </w:rPr>
        <w:t xml:space="preserve"> “</w:t>
      </w:r>
      <w:r w:rsidR="0000679A" w:rsidRPr="008D7CB7">
        <w:rPr>
          <w:rFonts w:eastAsia="Times New Roman" w:cs="Times New Roman"/>
          <w:szCs w:val="24"/>
        </w:rPr>
        <w:t>C” stitched into it</w:t>
      </w:r>
      <w:r w:rsidR="0029133C" w:rsidRPr="008D7CB7">
        <w:rPr>
          <w:rFonts w:eastAsia="Times New Roman" w:cs="Times New Roman"/>
          <w:szCs w:val="24"/>
        </w:rPr>
        <w:t>.</w:t>
      </w:r>
    </w:p>
    <w:p w14:paraId="1EE8F7B4" w14:textId="3769C606" w:rsidR="00263ADC" w:rsidRPr="008D7CB7" w:rsidRDefault="00C300D8" w:rsidP="001C2B63">
      <w:pPr>
        <w:rPr>
          <w:rFonts w:eastAsia="Times New Roman" w:cs="Times New Roman"/>
          <w:szCs w:val="24"/>
        </w:rPr>
      </w:pPr>
      <w:r w:rsidRPr="008D7CB7">
        <w:rPr>
          <w:rFonts w:eastAsia="Times New Roman" w:cs="Times New Roman"/>
          <w:szCs w:val="24"/>
        </w:rPr>
        <w:t xml:space="preserve">The </w:t>
      </w:r>
      <w:r w:rsidR="00A63783" w:rsidRPr="008D7CB7">
        <w:rPr>
          <w:rFonts w:eastAsia="Times New Roman" w:cs="Times New Roman"/>
          <w:szCs w:val="24"/>
        </w:rPr>
        <w:t>girl</w:t>
      </w:r>
      <w:r w:rsidRPr="008D7CB7">
        <w:rPr>
          <w:rFonts w:eastAsia="Times New Roman" w:cs="Times New Roman"/>
          <w:szCs w:val="24"/>
        </w:rPr>
        <w:t xml:space="preserve"> repeated</w:t>
      </w:r>
      <w:r w:rsidR="00D118DE" w:rsidRPr="008D7CB7">
        <w:rPr>
          <w:rFonts w:eastAsia="Times New Roman" w:cs="Times New Roman"/>
          <w:szCs w:val="24"/>
        </w:rPr>
        <w:t xml:space="preserve"> </w:t>
      </w:r>
      <w:r w:rsidR="00F53EBE" w:rsidRPr="008D7CB7">
        <w:rPr>
          <w:rFonts w:eastAsia="Times New Roman" w:cs="Times New Roman"/>
          <w:szCs w:val="24"/>
        </w:rPr>
        <w:t>her</w:t>
      </w:r>
      <w:r w:rsidR="00D118DE" w:rsidRPr="008D7CB7">
        <w:rPr>
          <w:rFonts w:eastAsia="Times New Roman" w:cs="Times New Roman"/>
          <w:szCs w:val="24"/>
        </w:rPr>
        <w:t xml:space="preserve"> question</w:t>
      </w:r>
      <w:r w:rsidR="00066374" w:rsidRPr="008D7CB7">
        <w:rPr>
          <w:rFonts w:eastAsia="Times New Roman" w:cs="Times New Roman"/>
          <w:szCs w:val="24"/>
        </w:rPr>
        <w:t xml:space="preserve">, </w:t>
      </w:r>
      <w:r w:rsidR="00143D92" w:rsidRPr="008D7CB7">
        <w:rPr>
          <w:rFonts w:eastAsia="Times New Roman" w:cs="Times New Roman"/>
          <w:szCs w:val="24"/>
        </w:rPr>
        <w:t>shifting</w:t>
      </w:r>
      <w:r w:rsidR="00066374" w:rsidRPr="008D7CB7">
        <w:rPr>
          <w:rFonts w:eastAsia="Times New Roman" w:cs="Times New Roman"/>
          <w:szCs w:val="24"/>
        </w:rPr>
        <w:t xml:space="preserve"> </w:t>
      </w:r>
      <w:r w:rsidR="001B44D8" w:rsidRPr="008D7CB7">
        <w:rPr>
          <w:rFonts w:eastAsia="Times New Roman" w:cs="Times New Roman"/>
          <w:szCs w:val="24"/>
        </w:rPr>
        <w:t>Yon</w:t>
      </w:r>
      <w:r w:rsidR="00BE79C8" w:rsidRPr="008D7CB7">
        <w:rPr>
          <w:rFonts w:eastAsia="Times New Roman" w:cs="Times New Roman"/>
          <w:szCs w:val="24"/>
        </w:rPr>
        <w:t>’s attention</w:t>
      </w:r>
      <w:r w:rsidR="00E23284" w:rsidRPr="008D7CB7">
        <w:rPr>
          <w:rFonts w:eastAsia="Times New Roman" w:cs="Times New Roman"/>
          <w:szCs w:val="24"/>
        </w:rPr>
        <w:t xml:space="preserve"> </w:t>
      </w:r>
      <w:r w:rsidR="004548D9" w:rsidRPr="008D7CB7">
        <w:rPr>
          <w:rFonts w:eastAsia="Times New Roman" w:cs="Times New Roman"/>
          <w:szCs w:val="24"/>
        </w:rPr>
        <w:t>to</w:t>
      </w:r>
      <w:r w:rsidR="00AC7E77" w:rsidRPr="008D7CB7">
        <w:rPr>
          <w:rFonts w:eastAsia="Times New Roman" w:cs="Times New Roman"/>
          <w:szCs w:val="24"/>
        </w:rPr>
        <w:t xml:space="preserve"> </w:t>
      </w:r>
      <w:r w:rsidR="004828E4" w:rsidRPr="008D7CB7">
        <w:rPr>
          <w:rFonts w:eastAsia="Times New Roman" w:cs="Times New Roman"/>
          <w:szCs w:val="24"/>
        </w:rPr>
        <w:t>two</w:t>
      </w:r>
      <w:r w:rsidR="00345154" w:rsidRPr="008D7CB7">
        <w:rPr>
          <w:rFonts w:eastAsia="Times New Roman" w:cs="Times New Roman"/>
          <w:szCs w:val="24"/>
        </w:rPr>
        <w:t xml:space="preserve"> other</w:t>
      </w:r>
      <w:r w:rsidR="004828E4" w:rsidRPr="008D7CB7">
        <w:rPr>
          <w:rFonts w:eastAsia="Times New Roman" w:cs="Times New Roman"/>
          <w:szCs w:val="24"/>
        </w:rPr>
        <w:t xml:space="preserve"> items</w:t>
      </w:r>
      <w:r w:rsidR="00F873B2" w:rsidRPr="008D7CB7">
        <w:rPr>
          <w:rFonts w:eastAsia="Times New Roman" w:cs="Times New Roman"/>
          <w:szCs w:val="24"/>
        </w:rPr>
        <w:t xml:space="preserve"> </w:t>
      </w:r>
      <w:r w:rsidR="004828E4" w:rsidRPr="008D7CB7">
        <w:rPr>
          <w:rFonts w:eastAsia="Times New Roman" w:cs="Times New Roman"/>
          <w:szCs w:val="24"/>
        </w:rPr>
        <w:t xml:space="preserve">in the </w:t>
      </w:r>
      <w:r w:rsidR="008210D4" w:rsidRPr="008D7CB7">
        <w:rPr>
          <w:rFonts w:eastAsia="Times New Roman" w:cs="Times New Roman"/>
          <w:szCs w:val="24"/>
        </w:rPr>
        <w:t>reflection</w:t>
      </w:r>
      <w:r w:rsidR="004828E4" w:rsidRPr="008D7CB7">
        <w:rPr>
          <w:rFonts w:eastAsia="Times New Roman" w:cs="Times New Roman"/>
          <w:szCs w:val="24"/>
        </w:rPr>
        <w:t xml:space="preserve">: </w:t>
      </w:r>
      <w:r w:rsidR="009A4644" w:rsidRPr="008D7CB7">
        <w:rPr>
          <w:rFonts w:eastAsia="Times New Roman" w:cs="Times New Roman"/>
          <w:szCs w:val="24"/>
        </w:rPr>
        <w:t>the</w:t>
      </w:r>
      <w:r w:rsidR="001E286D" w:rsidRPr="008D7CB7">
        <w:rPr>
          <w:rFonts w:eastAsia="Times New Roman" w:cs="Times New Roman"/>
          <w:szCs w:val="24"/>
        </w:rPr>
        <w:t xml:space="preserve"> </w:t>
      </w:r>
      <w:r w:rsidR="00386E88" w:rsidRPr="008D7CB7">
        <w:rPr>
          <w:rFonts w:eastAsia="Times New Roman" w:cs="Times New Roman"/>
          <w:szCs w:val="24"/>
        </w:rPr>
        <w:t>turquoise</w:t>
      </w:r>
      <w:r w:rsidR="001E286D" w:rsidRPr="008D7CB7">
        <w:rPr>
          <w:rFonts w:eastAsia="Times New Roman" w:cs="Times New Roman"/>
          <w:szCs w:val="24"/>
        </w:rPr>
        <w:t xml:space="preserve"> school</w:t>
      </w:r>
      <w:r w:rsidR="00D6175D" w:rsidRPr="008D7CB7">
        <w:rPr>
          <w:rFonts w:eastAsia="Times New Roman" w:cs="Times New Roman"/>
          <w:szCs w:val="24"/>
        </w:rPr>
        <w:t xml:space="preserve"> </w:t>
      </w:r>
      <w:r w:rsidR="001556CF" w:rsidRPr="008D7CB7">
        <w:rPr>
          <w:rFonts w:eastAsia="Times New Roman" w:cs="Times New Roman"/>
          <w:szCs w:val="24"/>
        </w:rPr>
        <w:t xml:space="preserve">backpack </w:t>
      </w:r>
      <w:r w:rsidR="00A3050D" w:rsidRPr="008D7CB7">
        <w:rPr>
          <w:rFonts w:eastAsia="Times New Roman" w:cs="Times New Roman"/>
          <w:szCs w:val="24"/>
        </w:rPr>
        <w:t xml:space="preserve">across </w:t>
      </w:r>
      <w:r w:rsidR="00D52366" w:rsidRPr="008D7CB7">
        <w:rPr>
          <w:rFonts w:eastAsia="Times New Roman" w:cs="Times New Roman"/>
          <w:szCs w:val="24"/>
        </w:rPr>
        <w:t xml:space="preserve">his </w:t>
      </w:r>
      <w:r w:rsidR="00A3050D" w:rsidRPr="008D7CB7">
        <w:rPr>
          <w:rFonts w:eastAsia="Times New Roman" w:cs="Times New Roman"/>
          <w:szCs w:val="24"/>
        </w:rPr>
        <w:t xml:space="preserve">shoulder </w:t>
      </w:r>
      <w:r w:rsidR="00F0731C" w:rsidRPr="008D7CB7">
        <w:rPr>
          <w:rFonts w:eastAsia="Times New Roman" w:cs="Times New Roman"/>
          <w:szCs w:val="24"/>
        </w:rPr>
        <w:t>and</w:t>
      </w:r>
      <w:r w:rsidR="00907EB0" w:rsidRPr="008D7CB7">
        <w:rPr>
          <w:rFonts w:eastAsia="Times New Roman" w:cs="Times New Roman"/>
          <w:szCs w:val="24"/>
        </w:rPr>
        <w:t xml:space="preserve"> </w:t>
      </w:r>
      <w:r w:rsidR="009364FD" w:rsidRPr="008D7CB7">
        <w:rPr>
          <w:rFonts w:eastAsia="Times New Roman" w:cs="Times New Roman"/>
          <w:szCs w:val="24"/>
        </w:rPr>
        <w:t>who</w:t>
      </w:r>
      <w:r w:rsidR="004724FF" w:rsidRPr="008D7CB7">
        <w:rPr>
          <w:rFonts w:eastAsia="Times New Roman" w:cs="Times New Roman"/>
          <w:szCs w:val="24"/>
        </w:rPr>
        <w:t xml:space="preserve"> </w:t>
      </w:r>
      <w:r w:rsidR="0008248A" w:rsidRPr="008D7CB7">
        <w:rPr>
          <w:rFonts w:eastAsia="Times New Roman" w:cs="Times New Roman"/>
          <w:szCs w:val="24"/>
        </w:rPr>
        <w:t xml:space="preserve">was hanging over his </w:t>
      </w:r>
      <w:r w:rsidR="00094AE6" w:rsidRPr="008D7CB7">
        <w:rPr>
          <w:rFonts w:eastAsia="Times New Roman" w:cs="Times New Roman"/>
          <w:szCs w:val="24"/>
        </w:rPr>
        <w:t xml:space="preserve">other </w:t>
      </w:r>
      <w:r w:rsidR="001556CF" w:rsidRPr="008D7CB7">
        <w:rPr>
          <w:rFonts w:eastAsia="Times New Roman" w:cs="Times New Roman"/>
          <w:szCs w:val="24"/>
        </w:rPr>
        <w:t>arm</w:t>
      </w:r>
      <w:r w:rsidR="00D164BF" w:rsidRPr="008D7CB7">
        <w:rPr>
          <w:rFonts w:eastAsia="Times New Roman" w:cs="Times New Roman"/>
          <w:szCs w:val="24"/>
        </w:rPr>
        <w:t>.</w:t>
      </w:r>
    </w:p>
    <w:p w14:paraId="331CFF31" w14:textId="1A7F09F2" w:rsidR="007918AF" w:rsidRPr="008D7CB7" w:rsidRDefault="00531859" w:rsidP="00FD7414">
      <w:pPr>
        <w:rPr>
          <w:rFonts w:eastAsia="Times New Roman" w:cs="Times New Roman"/>
          <w:szCs w:val="24"/>
        </w:rPr>
      </w:pPr>
      <w:r w:rsidRPr="008D7CB7">
        <w:rPr>
          <w:rFonts w:eastAsia="Times New Roman" w:cs="Times New Roman"/>
          <w:szCs w:val="24"/>
        </w:rPr>
        <w:t xml:space="preserve">Her name was </w:t>
      </w:r>
      <w:r w:rsidR="004724FF" w:rsidRPr="008D7CB7">
        <w:rPr>
          <w:rFonts w:eastAsia="Times New Roman" w:cs="Times New Roman"/>
          <w:szCs w:val="24"/>
        </w:rPr>
        <w:t>Darlene</w:t>
      </w:r>
      <w:r w:rsidR="0000066A" w:rsidRPr="008D7CB7">
        <w:rPr>
          <w:rFonts w:eastAsia="Times New Roman" w:cs="Times New Roman"/>
          <w:szCs w:val="24"/>
        </w:rPr>
        <w:t>,</w:t>
      </w:r>
      <w:r w:rsidR="00885CD9" w:rsidRPr="008D7CB7">
        <w:rPr>
          <w:rFonts w:eastAsia="Times New Roman" w:cs="Times New Roman"/>
          <w:szCs w:val="24"/>
        </w:rPr>
        <w:t xml:space="preserve"> </w:t>
      </w:r>
      <w:r w:rsidR="0000066A" w:rsidRPr="008D7CB7">
        <w:rPr>
          <w:rFonts w:eastAsia="Times New Roman" w:cs="Times New Roman"/>
          <w:szCs w:val="24"/>
        </w:rPr>
        <w:t>t</w:t>
      </w:r>
      <w:r w:rsidR="00871C9A" w:rsidRPr="008D7CB7">
        <w:rPr>
          <w:rFonts w:eastAsia="Times New Roman" w:cs="Times New Roman"/>
          <w:szCs w:val="24"/>
        </w:rPr>
        <w:t>he</w:t>
      </w:r>
      <w:r w:rsidR="003C2446" w:rsidRPr="008D7CB7">
        <w:rPr>
          <w:rFonts w:eastAsia="Times New Roman" w:cs="Times New Roman"/>
          <w:szCs w:val="24"/>
        </w:rPr>
        <w:t xml:space="preserve"> most</w:t>
      </w:r>
      <w:r w:rsidR="001556CF" w:rsidRPr="008D7CB7">
        <w:rPr>
          <w:rFonts w:eastAsia="Times New Roman" w:cs="Times New Roman"/>
          <w:szCs w:val="24"/>
        </w:rPr>
        <w:t xml:space="preserve"> beautiful </w:t>
      </w:r>
      <w:r w:rsidR="008749C4" w:rsidRPr="008D7CB7">
        <w:rPr>
          <w:rFonts w:eastAsia="Times New Roman" w:cs="Times New Roman"/>
          <w:szCs w:val="24"/>
        </w:rPr>
        <w:t xml:space="preserve">girl </w:t>
      </w:r>
      <w:r w:rsidR="003C2446" w:rsidRPr="008D7CB7">
        <w:rPr>
          <w:rFonts w:eastAsia="Times New Roman" w:cs="Times New Roman"/>
          <w:szCs w:val="24"/>
        </w:rPr>
        <w:t>at Columbia High School</w:t>
      </w:r>
      <w:r w:rsidR="007D2BC8" w:rsidRPr="008D7CB7">
        <w:rPr>
          <w:rFonts w:eastAsia="Times New Roman" w:cs="Times New Roman"/>
          <w:szCs w:val="24"/>
        </w:rPr>
        <w:t>.</w:t>
      </w:r>
      <w:r w:rsidR="00150FDA" w:rsidRPr="008D7CB7">
        <w:rPr>
          <w:rFonts w:eastAsia="Times New Roman" w:cs="Times New Roman"/>
          <w:szCs w:val="24"/>
        </w:rPr>
        <w:t xml:space="preserve"> </w:t>
      </w:r>
      <w:r w:rsidR="00B45AAA" w:rsidRPr="008D7CB7">
        <w:rPr>
          <w:rFonts w:eastAsia="Times New Roman" w:cs="Times New Roman"/>
          <w:szCs w:val="24"/>
        </w:rPr>
        <w:t>W</w:t>
      </w:r>
      <w:r w:rsidR="003D4B8A" w:rsidRPr="008D7CB7">
        <w:rPr>
          <w:rFonts w:eastAsia="Times New Roman" w:cs="Times New Roman"/>
          <w:szCs w:val="24"/>
        </w:rPr>
        <w:t>ith</w:t>
      </w:r>
      <w:r w:rsidR="00A349F1" w:rsidRPr="008D7CB7">
        <w:rPr>
          <w:rFonts w:eastAsia="Times New Roman" w:cs="Times New Roman"/>
          <w:szCs w:val="24"/>
        </w:rPr>
        <w:t xml:space="preserve"> her</w:t>
      </w:r>
      <w:r w:rsidR="004018B2" w:rsidRPr="008D7CB7">
        <w:rPr>
          <w:rFonts w:eastAsia="Times New Roman" w:cs="Times New Roman"/>
          <w:szCs w:val="24"/>
        </w:rPr>
        <w:t xml:space="preserve"> </w:t>
      </w:r>
      <w:r w:rsidR="001556CF" w:rsidRPr="008D7CB7">
        <w:rPr>
          <w:rFonts w:eastAsia="Times New Roman" w:cs="Times New Roman"/>
          <w:szCs w:val="24"/>
        </w:rPr>
        <w:t>strawberry-blonde permed hair</w:t>
      </w:r>
      <w:r w:rsidR="00AB7855" w:rsidRPr="008D7CB7">
        <w:rPr>
          <w:rFonts w:eastAsia="Times New Roman" w:cs="Times New Roman"/>
          <w:szCs w:val="24"/>
        </w:rPr>
        <w:t xml:space="preserve"> and</w:t>
      </w:r>
      <w:r w:rsidR="001556CF" w:rsidRPr="008D7CB7">
        <w:rPr>
          <w:rFonts w:eastAsia="Times New Roman" w:cs="Times New Roman"/>
          <w:szCs w:val="24"/>
        </w:rPr>
        <w:t xml:space="preserve"> legs</w:t>
      </w:r>
      <w:r w:rsidR="00EF7FD9" w:rsidRPr="008D7CB7">
        <w:rPr>
          <w:rFonts w:eastAsia="Times New Roman" w:cs="Times New Roman"/>
          <w:szCs w:val="24"/>
        </w:rPr>
        <w:t xml:space="preserve"> without end</w:t>
      </w:r>
      <w:r w:rsidR="00AB7855" w:rsidRPr="008D7CB7">
        <w:rPr>
          <w:rFonts w:eastAsia="Times New Roman" w:cs="Times New Roman"/>
          <w:szCs w:val="24"/>
        </w:rPr>
        <w:t xml:space="preserve"> </w:t>
      </w:r>
      <w:r w:rsidR="00221F62" w:rsidRPr="008D7CB7">
        <w:rPr>
          <w:rFonts w:eastAsia="Times New Roman" w:cs="Times New Roman"/>
          <w:szCs w:val="24"/>
        </w:rPr>
        <w:t>and</w:t>
      </w:r>
      <w:r w:rsidR="00DC5860" w:rsidRPr="008D7CB7">
        <w:rPr>
          <w:rFonts w:eastAsia="Times New Roman" w:cs="Times New Roman"/>
          <w:szCs w:val="24"/>
        </w:rPr>
        <w:t xml:space="preserve"> </w:t>
      </w:r>
      <w:r w:rsidR="0092724B" w:rsidRPr="008D7CB7">
        <w:rPr>
          <w:rFonts w:eastAsia="Times New Roman" w:cs="Times New Roman"/>
          <w:szCs w:val="24"/>
        </w:rPr>
        <w:t xml:space="preserve">a </w:t>
      </w:r>
      <w:r w:rsidR="00B918DA" w:rsidRPr="008D7CB7">
        <w:rPr>
          <w:rFonts w:eastAsia="Times New Roman" w:cs="Times New Roman"/>
          <w:szCs w:val="24"/>
        </w:rPr>
        <w:t>tr</w:t>
      </w:r>
      <w:r w:rsidR="00DC5860" w:rsidRPr="008D7CB7">
        <w:rPr>
          <w:rFonts w:eastAsia="Times New Roman" w:cs="Times New Roman"/>
          <w:szCs w:val="24"/>
        </w:rPr>
        <w:t>illion-dollar smile</w:t>
      </w:r>
      <w:r w:rsidR="00B45AAA" w:rsidRPr="008D7CB7">
        <w:rPr>
          <w:rFonts w:eastAsia="Times New Roman" w:cs="Times New Roman"/>
          <w:szCs w:val="24"/>
        </w:rPr>
        <w:t>,</w:t>
      </w:r>
      <w:r w:rsidR="0045682A" w:rsidRPr="008D7CB7">
        <w:rPr>
          <w:rFonts w:eastAsia="Times New Roman" w:cs="Times New Roman"/>
          <w:szCs w:val="24"/>
        </w:rPr>
        <w:t xml:space="preserve"> </w:t>
      </w:r>
      <w:r w:rsidR="00B45AAA" w:rsidRPr="008D7CB7">
        <w:rPr>
          <w:rFonts w:eastAsia="Times New Roman" w:cs="Times New Roman"/>
          <w:szCs w:val="24"/>
        </w:rPr>
        <w:t>s</w:t>
      </w:r>
      <w:r w:rsidR="0045682A" w:rsidRPr="008D7CB7">
        <w:rPr>
          <w:rFonts w:eastAsia="Times New Roman" w:cs="Times New Roman"/>
          <w:szCs w:val="24"/>
        </w:rPr>
        <w:t>he</w:t>
      </w:r>
      <w:r w:rsidR="00F15233" w:rsidRPr="008D7CB7">
        <w:rPr>
          <w:rFonts w:eastAsia="Times New Roman" w:cs="Times New Roman"/>
          <w:szCs w:val="24"/>
        </w:rPr>
        <w:t xml:space="preserve"> </w:t>
      </w:r>
      <w:r w:rsidR="00627978" w:rsidRPr="008D7CB7">
        <w:rPr>
          <w:rFonts w:eastAsia="Times New Roman" w:cs="Times New Roman"/>
          <w:szCs w:val="24"/>
        </w:rPr>
        <w:t xml:space="preserve">could’ve </w:t>
      </w:r>
      <w:r w:rsidR="00976684" w:rsidRPr="008D7CB7">
        <w:rPr>
          <w:rFonts w:eastAsia="Times New Roman" w:cs="Times New Roman"/>
          <w:szCs w:val="24"/>
        </w:rPr>
        <w:t>become</w:t>
      </w:r>
      <w:r w:rsidR="00663BDF" w:rsidRPr="008D7CB7">
        <w:rPr>
          <w:rFonts w:eastAsia="Times New Roman" w:cs="Times New Roman"/>
          <w:szCs w:val="24"/>
        </w:rPr>
        <w:t xml:space="preserve"> a model</w:t>
      </w:r>
      <w:r w:rsidR="00791569" w:rsidRPr="008D7CB7">
        <w:rPr>
          <w:rFonts w:eastAsia="Times New Roman" w:cs="Times New Roman"/>
          <w:szCs w:val="24"/>
        </w:rPr>
        <w:t xml:space="preserve">. </w:t>
      </w:r>
      <w:r w:rsidR="00CA0979" w:rsidRPr="008D7CB7">
        <w:rPr>
          <w:rFonts w:eastAsia="Times New Roman" w:cs="Times New Roman"/>
          <w:szCs w:val="24"/>
        </w:rPr>
        <w:t>The</w:t>
      </w:r>
      <w:r w:rsidR="00791569" w:rsidRPr="008D7CB7">
        <w:rPr>
          <w:rFonts w:eastAsia="Times New Roman" w:cs="Times New Roman"/>
          <w:szCs w:val="24"/>
        </w:rPr>
        <w:t xml:space="preserve"> Jewish Brooke Shields</w:t>
      </w:r>
      <w:r w:rsidR="00CB7A99" w:rsidRPr="008D7CB7">
        <w:rPr>
          <w:rFonts w:eastAsia="Times New Roman" w:cs="Times New Roman"/>
          <w:szCs w:val="24"/>
        </w:rPr>
        <w:t>,</w:t>
      </w:r>
      <w:r w:rsidR="00ED3753" w:rsidRPr="008D7CB7">
        <w:rPr>
          <w:rFonts w:eastAsia="Times New Roman" w:cs="Times New Roman"/>
          <w:szCs w:val="24"/>
        </w:rPr>
        <w:t xml:space="preserve"> </w:t>
      </w:r>
      <w:r w:rsidR="008562AB" w:rsidRPr="008D7CB7">
        <w:rPr>
          <w:rFonts w:eastAsia="Times New Roman" w:cs="Times New Roman"/>
          <w:szCs w:val="24"/>
        </w:rPr>
        <w:t>people</w:t>
      </w:r>
      <w:r w:rsidR="00ED3753" w:rsidRPr="008D7CB7">
        <w:rPr>
          <w:rFonts w:eastAsia="Times New Roman" w:cs="Times New Roman"/>
          <w:szCs w:val="24"/>
        </w:rPr>
        <w:t xml:space="preserve"> called her.</w:t>
      </w:r>
      <w:r w:rsidR="00663BDF" w:rsidRPr="008D7CB7">
        <w:rPr>
          <w:rFonts w:eastAsia="Times New Roman" w:cs="Times New Roman"/>
          <w:szCs w:val="24"/>
        </w:rPr>
        <w:t xml:space="preserve"> </w:t>
      </w:r>
      <w:r w:rsidR="00ED3753" w:rsidRPr="008D7CB7">
        <w:rPr>
          <w:rFonts w:eastAsia="Times New Roman" w:cs="Times New Roman"/>
          <w:szCs w:val="24"/>
        </w:rPr>
        <w:t>But</w:t>
      </w:r>
      <w:r w:rsidR="00663BDF" w:rsidRPr="008D7CB7">
        <w:rPr>
          <w:rFonts w:eastAsia="Times New Roman" w:cs="Times New Roman"/>
          <w:szCs w:val="24"/>
        </w:rPr>
        <w:t xml:space="preserve"> </w:t>
      </w:r>
      <w:r w:rsidR="00FF5A01" w:rsidRPr="008D7CB7">
        <w:rPr>
          <w:rFonts w:eastAsia="Times New Roman" w:cs="Times New Roman"/>
          <w:szCs w:val="24"/>
        </w:rPr>
        <w:t>her</w:t>
      </w:r>
      <w:r w:rsidR="009A75F8" w:rsidRPr="008D7CB7">
        <w:rPr>
          <w:rFonts w:eastAsia="Times New Roman" w:cs="Times New Roman"/>
          <w:szCs w:val="24"/>
        </w:rPr>
        <w:t xml:space="preserve"> </w:t>
      </w:r>
      <w:r w:rsidR="00F82222" w:rsidRPr="008D7CB7">
        <w:rPr>
          <w:rFonts w:eastAsia="Times New Roman" w:cs="Times New Roman"/>
          <w:szCs w:val="24"/>
        </w:rPr>
        <w:t>ambitions</w:t>
      </w:r>
      <w:r w:rsidR="00331EF9" w:rsidRPr="008D7CB7">
        <w:rPr>
          <w:rFonts w:eastAsia="Times New Roman" w:cs="Times New Roman"/>
          <w:szCs w:val="24"/>
        </w:rPr>
        <w:t xml:space="preserve"> </w:t>
      </w:r>
      <w:r w:rsidR="00533B26" w:rsidRPr="008D7CB7">
        <w:rPr>
          <w:rFonts w:eastAsia="Times New Roman" w:cs="Times New Roman"/>
          <w:szCs w:val="24"/>
        </w:rPr>
        <w:t>we</w:t>
      </w:r>
      <w:r w:rsidR="00422271" w:rsidRPr="008D7CB7">
        <w:rPr>
          <w:rFonts w:eastAsia="Times New Roman" w:cs="Times New Roman"/>
          <w:szCs w:val="24"/>
        </w:rPr>
        <w:t>nt</w:t>
      </w:r>
      <w:r w:rsidR="00FF5A01" w:rsidRPr="008D7CB7">
        <w:rPr>
          <w:rFonts w:eastAsia="Times New Roman" w:cs="Times New Roman"/>
          <w:szCs w:val="24"/>
        </w:rPr>
        <w:t xml:space="preserve"> </w:t>
      </w:r>
      <w:r w:rsidR="0094639A" w:rsidRPr="008D7CB7">
        <w:rPr>
          <w:rFonts w:eastAsia="Times New Roman" w:cs="Times New Roman"/>
          <w:szCs w:val="24"/>
        </w:rPr>
        <w:t>beyond</w:t>
      </w:r>
      <w:r w:rsidR="00331EF9" w:rsidRPr="008D7CB7">
        <w:rPr>
          <w:rFonts w:eastAsia="Times New Roman" w:cs="Times New Roman"/>
          <w:szCs w:val="24"/>
        </w:rPr>
        <w:t xml:space="preserve"> that</w:t>
      </w:r>
      <w:r w:rsidR="00663BDF" w:rsidRPr="008D7CB7">
        <w:rPr>
          <w:rFonts w:eastAsia="Times New Roman" w:cs="Times New Roman"/>
          <w:szCs w:val="24"/>
        </w:rPr>
        <w:t>.</w:t>
      </w:r>
      <w:r w:rsidR="00FD7414" w:rsidRPr="008D7CB7">
        <w:rPr>
          <w:rFonts w:eastAsia="Times New Roman" w:cs="Times New Roman"/>
          <w:szCs w:val="24"/>
        </w:rPr>
        <w:t xml:space="preserve"> </w:t>
      </w:r>
      <w:r w:rsidR="007918AF" w:rsidRPr="008D7CB7">
        <w:rPr>
          <w:rFonts w:eastAsia="Times New Roman" w:cs="Times New Roman"/>
          <w:szCs w:val="24"/>
        </w:rPr>
        <w:t>“</w:t>
      </w:r>
      <w:r w:rsidR="001B44D8" w:rsidRPr="008D7CB7">
        <w:rPr>
          <w:rFonts w:eastAsia="Times New Roman" w:cs="Times New Roman"/>
          <w:szCs w:val="24"/>
        </w:rPr>
        <w:t>Yon</w:t>
      </w:r>
      <w:r w:rsidR="007918AF" w:rsidRPr="008D7CB7">
        <w:rPr>
          <w:rFonts w:eastAsia="Times New Roman" w:cs="Times New Roman"/>
          <w:szCs w:val="24"/>
        </w:rPr>
        <w:t>?”</w:t>
      </w:r>
    </w:p>
    <w:p w14:paraId="6DF79EB7" w14:textId="1C9D95FC" w:rsidR="00F41E0D" w:rsidRPr="008D7CB7" w:rsidRDefault="00086589" w:rsidP="002D4E99">
      <w:pPr>
        <w:rPr>
          <w:rFonts w:eastAsia="Times New Roman" w:cs="Times New Roman"/>
          <w:szCs w:val="24"/>
        </w:rPr>
      </w:pPr>
      <w:r w:rsidRPr="008D7CB7">
        <w:rPr>
          <w:rFonts w:eastAsia="Times New Roman" w:cs="Times New Roman"/>
          <w:szCs w:val="24"/>
        </w:rPr>
        <w:t>He</w:t>
      </w:r>
      <w:r w:rsidR="00476D9D" w:rsidRPr="008D7CB7">
        <w:rPr>
          <w:rFonts w:eastAsia="Times New Roman" w:cs="Times New Roman"/>
          <w:szCs w:val="24"/>
        </w:rPr>
        <w:t xml:space="preserve"> spun toward her</w:t>
      </w:r>
      <w:r w:rsidR="003F300A" w:rsidRPr="008D7CB7">
        <w:rPr>
          <w:rFonts w:eastAsia="Times New Roman" w:cs="Times New Roman"/>
          <w:szCs w:val="24"/>
        </w:rPr>
        <w:t>.</w:t>
      </w:r>
      <w:r w:rsidR="00615DCB" w:rsidRPr="008D7CB7">
        <w:rPr>
          <w:rFonts w:eastAsia="Times New Roman" w:cs="Times New Roman"/>
          <w:szCs w:val="24"/>
        </w:rPr>
        <w:t xml:space="preserve"> </w:t>
      </w:r>
      <w:r w:rsidR="003D60DF" w:rsidRPr="008D7CB7">
        <w:rPr>
          <w:rFonts w:eastAsia="Times New Roman" w:cs="Times New Roman"/>
          <w:szCs w:val="24"/>
        </w:rPr>
        <w:t>“What?”</w:t>
      </w:r>
    </w:p>
    <w:p w14:paraId="5C9EECD6" w14:textId="26B419D9" w:rsidR="00C813CB" w:rsidRPr="008D7CB7" w:rsidRDefault="00C813CB" w:rsidP="002D4E99">
      <w:pPr>
        <w:rPr>
          <w:rFonts w:eastAsia="Times New Roman" w:cs="Times New Roman"/>
          <w:szCs w:val="24"/>
        </w:rPr>
      </w:pPr>
      <w:r w:rsidRPr="008D7CB7">
        <w:rPr>
          <w:rFonts w:eastAsia="Times New Roman" w:cs="Times New Roman"/>
          <w:szCs w:val="24"/>
        </w:rPr>
        <w:t>“I said, ‘Happy Chanukah.’”</w:t>
      </w:r>
    </w:p>
    <w:p w14:paraId="4F9AAF5C" w14:textId="14E370CE" w:rsidR="00D26F0E" w:rsidRPr="008D7CB7" w:rsidRDefault="00D27987" w:rsidP="002D4E99">
      <w:pPr>
        <w:rPr>
          <w:rFonts w:eastAsia="Times New Roman" w:cs="Times New Roman"/>
          <w:szCs w:val="24"/>
        </w:rPr>
      </w:pPr>
      <w:r w:rsidRPr="008D7CB7">
        <w:rPr>
          <w:rFonts w:eastAsia="Times New Roman" w:cs="Times New Roman"/>
          <w:szCs w:val="24"/>
        </w:rPr>
        <w:t>This</w:t>
      </w:r>
      <w:r w:rsidR="004955F9" w:rsidRPr="008D7CB7">
        <w:rPr>
          <w:rFonts w:eastAsia="Times New Roman" w:cs="Times New Roman"/>
          <w:szCs w:val="24"/>
        </w:rPr>
        <w:t xml:space="preserve"> r</w:t>
      </w:r>
      <w:r w:rsidR="008231DE" w:rsidRPr="008D7CB7">
        <w:rPr>
          <w:rFonts w:eastAsia="Times New Roman" w:cs="Times New Roman"/>
          <w:szCs w:val="24"/>
        </w:rPr>
        <w:t>ous</w:t>
      </w:r>
      <w:r w:rsidR="004955F9" w:rsidRPr="008D7CB7">
        <w:rPr>
          <w:rFonts w:eastAsia="Times New Roman" w:cs="Times New Roman"/>
          <w:szCs w:val="24"/>
        </w:rPr>
        <w:t>ed</w:t>
      </w:r>
      <w:r w:rsidR="00553112" w:rsidRPr="008D7CB7">
        <w:rPr>
          <w:rFonts w:eastAsia="Times New Roman" w:cs="Times New Roman"/>
          <w:szCs w:val="24"/>
        </w:rPr>
        <w:t xml:space="preserve"> </w:t>
      </w:r>
      <w:r w:rsidRPr="008D7CB7">
        <w:rPr>
          <w:rFonts w:eastAsia="Times New Roman" w:cs="Times New Roman"/>
          <w:szCs w:val="24"/>
        </w:rPr>
        <w:t xml:space="preserve">Yon </w:t>
      </w:r>
      <w:r w:rsidR="00553112" w:rsidRPr="008D7CB7">
        <w:rPr>
          <w:rFonts w:eastAsia="Times New Roman" w:cs="Times New Roman"/>
          <w:szCs w:val="24"/>
        </w:rPr>
        <w:t xml:space="preserve">to his </w:t>
      </w:r>
      <w:r w:rsidR="00C838B8" w:rsidRPr="008D7CB7">
        <w:rPr>
          <w:rFonts w:eastAsia="Times New Roman" w:cs="Times New Roman"/>
          <w:szCs w:val="24"/>
        </w:rPr>
        <w:t xml:space="preserve">new </w:t>
      </w:r>
      <w:r w:rsidR="00553112" w:rsidRPr="008D7CB7">
        <w:rPr>
          <w:rFonts w:eastAsia="Times New Roman" w:cs="Times New Roman"/>
          <w:szCs w:val="24"/>
        </w:rPr>
        <w:t>reality</w:t>
      </w:r>
      <w:r w:rsidRPr="008D7CB7">
        <w:rPr>
          <w:rFonts w:eastAsia="Times New Roman" w:cs="Times New Roman"/>
          <w:szCs w:val="24"/>
        </w:rPr>
        <w:t xml:space="preserve">. </w:t>
      </w:r>
      <w:r w:rsidR="0073291C" w:rsidRPr="008D7CB7">
        <w:rPr>
          <w:rFonts w:eastAsia="Times New Roman" w:cs="Times New Roman"/>
          <w:szCs w:val="24"/>
        </w:rPr>
        <w:t>T</w:t>
      </w:r>
      <w:r w:rsidR="001C3C4F" w:rsidRPr="008D7CB7">
        <w:rPr>
          <w:rFonts w:eastAsia="Times New Roman" w:cs="Times New Roman"/>
          <w:szCs w:val="24"/>
        </w:rPr>
        <w:t>hat</w:t>
      </w:r>
      <w:r w:rsidR="00E46C09" w:rsidRPr="008D7CB7">
        <w:rPr>
          <w:rFonts w:eastAsia="Times New Roman" w:cs="Times New Roman"/>
          <w:szCs w:val="24"/>
        </w:rPr>
        <w:t xml:space="preserve"> </w:t>
      </w:r>
      <w:r w:rsidR="009646D0" w:rsidRPr="008D7CB7">
        <w:rPr>
          <w:rFonts w:eastAsia="Times New Roman" w:cs="Times New Roman"/>
          <w:szCs w:val="24"/>
        </w:rPr>
        <w:t xml:space="preserve">he was </w:t>
      </w:r>
      <w:r w:rsidR="00F34968" w:rsidRPr="008D7CB7">
        <w:rPr>
          <w:rFonts w:eastAsia="Times New Roman" w:cs="Times New Roman"/>
          <w:szCs w:val="24"/>
        </w:rPr>
        <w:t>standing</w:t>
      </w:r>
      <w:r w:rsidR="00BF2938" w:rsidRPr="008D7CB7">
        <w:rPr>
          <w:rFonts w:eastAsia="Times New Roman" w:cs="Times New Roman"/>
          <w:szCs w:val="24"/>
        </w:rPr>
        <w:t xml:space="preserve"> </w:t>
      </w:r>
      <w:r w:rsidR="000267D5" w:rsidRPr="008D7CB7">
        <w:rPr>
          <w:rFonts w:eastAsia="Times New Roman" w:cs="Times New Roman"/>
          <w:szCs w:val="24"/>
        </w:rPr>
        <w:t>by</w:t>
      </w:r>
      <w:r w:rsidR="00BF2938" w:rsidRPr="008D7CB7">
        <w:rPr>
          <w:rFonts w:eastAsia="Times New Roman" w:cs="Times New Roman"/>
          <w:szCs w:val="24"/>
        </w:rPr>
        <w:t xml:space="preserve"> </w:t>
      </w:r>
      <w:r w:rsidR="00FE3205" w:rsidRPr="008D7CB7">
        <w:rPr>
          <w:rFonts w:eastAsia="Times New Roman" w:cs="Times New Roman"/>
          <w:szCs w:val="24"/>
        </w:rPr>
        <w:t>a</w:t>
      </w:r>
      <w:r w:rsidR="003B339A" w:rsidRPr="008D7CB7">
        <w:rPr>
          <w:rFonts w:eastAsia="Times New Roman" w:cs="Times New Roman"/>
          <w:szCs w:val="24"/>
        </w:rPr>
        <w:t xml:space="preserve"> </w:t>
      </w:r>
      <w:r w:rsidR="00786BC0" w:rsidRPr="008D7CB7">
        <w:rPr>
          <w:rFonts w:eastAsia="Times New Roman" w:cs="Times New Roman"/>
          <w:szCs w:val="24"/>
        </w:rPr>
        <w:t xml:space="preserve">cathedral-like </w:t>
      </w:r>
      <w:r w:rsidR="0094552D" w:rsidRPr="008D7CB7">
        <w:rPr>
          <w:rFonts w:eastAsia="Times New Roman" w:cs="Times New Roman"/>
          <w:szCs w:val="24"/>
        </w:rPr>
        <w:t>school</w:t>
      </w:r>
      <w:r w:rsidR="00783471" w:rsidRPr="008D7CB7">
        <w:rPr>
          <w:rFonts w:eastAsia="Times New Roman" w:cs="Times New Roman"/>
          <w:szCs w:val="24"/>
        </w:rPr>
        <w:t xml:space="preserve"> that was</w:t>
      </w:r>
      <w:r w:rsidR="005A5C0C" w:rsidRPr="008D7CB7">
        <w:rPr>
          <w:rFonts w:eastAsia="Times New Roman" w:cs="Times New Roman"/>
          <w:szCs w:val="24"/>
        </w:rPr>
        <w:t xml:space="preserve"> half old and half </w:t>
      </w:r>
      <w:r w:rsidR="00443576" w:rsidRPr="008D7CB7">
        <w:rPr>
          <w:rFonts w:eastAsia="Times New Roman" w:cs="Times New Roman"/>
          <w:szCs w:val="24"/>
        </w:rPr>
        <w:t>new</w:t>
      </w:r>
      <w:r w:rsidR="00361E96" w:rsidRPr="008D7CB7">
        <w:rPr>
          <w:rFonts w:eastAsia="Times New Roman" w:cs="Times New Roman"/>
          <w:szCs w:val="24"/>
        </w:rPr>
        <w:t>. He was</w:t>
      </w:r>
      <w:r w:rsidR="00F71698" w:rsidRPr="008D7CB7">
        <w:rPr>
          <w:rFonts w:eastAsia="Times New Roman" w:cs="Times New Roman"/>
          <w:szCs w:val="24"/>
        </w:rPr>
        <w:t xml:space="preserve"> </w:t>
      </w:r>
      <w:r w:rsidR="00431B36" w:rsidRPr="008D7CB7">
        <w:rPr>
          <w:rFonts w:eastAsia="Times New Roman" w:cs="Times New Roman"/>
          <w:szCs w:val="24"/>
        </w:rPr>
        <w:t>by</w:t>
      </w:r>
      <w:r w:rsidR="00F71698" w:rsidRPr="008D7CB7">
        <w:rPr>
          <w:rFonts w:eastAsia="Times New Roman" w:cs="Times New Roman"/>
          <w:szCs w:val="24"/>
        </w:rPr>
        <w:t xml:space="preserve"> </w:t>
      </w:r>
      <w:r w:rsidR="00B27B5E" w:rsidRPr="008D7CB7">
        <w:rPr>
          <w:rFonts w:eastAsia="Times New Roman" w:cs="Times New Roman"/>
          <w:szCs w:val="24"/>
        </w:rPr>
        <w:t>its</w:t>
      </w:r>
      <w:r w:rsidR="00F71698" w:rsidRPr="008D7CB7">
        <w:rPr>
          <w:rFonts w:eastAsia="Times New Roman" w:cs="Times New Roman"/>
          <w:szCs w:val="24"/>
        </w:rPr>
        <w:t xml:space="preserve"> front door</w:t>
      </w:r>
      <w:r w:rsidR="00A80E51" w:rsidRPr="008D7CB7">
        <w:rPr>
          <w:rFonts w:eastAsia="Times New Roman" w:cs="Times New Roman"/>
          <w:szCs w:val="24"/>
        </w:rPr>
        <w:t>s</w:t>
      </w:r>
      <w:r w:rsidR="00B03334" w:rsidRPr="008D7CB7">
        <w:rPr>
          <w:rFonts w:eastAsia="Times New Roman" w:cs="Times New Roman"/>
          <w:szCs w:val="24"/>
        </w:rPr>
        <w:t>,</w:t>
      </w:r>
      <w:r w:rsidR="002B0926" w:rsidRPr="008D7CB7">
        <w:rPr>
          <w:rFonts w:eastAsia="Times New Roman" w:cs="Times New Roman"/>
          <w:szCs w:val="24"/>
        </w:rPr>
        <w:t xml:space="preserve"> </w:t>
      </w:r>
      <w:r w:rsidR="00704CCD" w:rsidRPr="008D7CB7">
        <w:rPr>
          <w:rFonts w:eastAsia="Times New Roman" w:cs="Times New Roman"/>
          <w:szCs w:val="24"/>
        </w:rPr>
        <w:t>with</w:t>
      </w:r>
      <w:r w:rsidR="00F71698" w:rsidRPr="008D7CB7">
        <w:rPr>
          <w:rFonts w:eastAsia="Times New Roman" w:cs="Times New Roman"/>
          <w:szCs w:val="24"/>
        </w:rPr>
        <w:t xml:space="preserve"> his friends and dozens of other kids</w:t>
      </w:r>
      <w:r w:rsidR="00222AB8" w:rsidRPr="008D7CB7">
        <w:rPr>
          <w:rFonts w:eastAsia="Times New Roman" w:cs="Times New Roman"/>
          <w:szCs w:val="24"/>
        </w:rPr>
        <w:t>,</w:t>
      </w:r>
      <w:r w:rsidR="00B85A59" w:rsidRPr="008D7CB7">
        <w:rPr>
          <w:rFonts w:eastAsia="Times New Roman" w:cs="Times New Roman"/>
          <w:szCs w:val="24"/>
        </w:rPr>
        <w:t xml:space="preserve"> </w:t>
      </w:r>
      <w:r w:rsidR="008D256E" w:rsidRPr="008D7CB7">
        <w:rPr>
          <w:rFonts w:eastAsia="Times New Roman" w:cs="Times New Roman"/>
          <w:szCs w:val="24"/>
        </w:rPr>
        <w:t xml:space="preserve">who were </w:t>
      </w:r>
      <w:r w:rsidR="005A0766" w:rsidRPr="008D7CB7">
        <w:rPr>
          <w:rFonts w:eastAsia="Times New Roman" w:cs="Times New Roman"/>
          <w:szCs w:val="24"/>
        </w:rPr>
        <w:t xml:space="preserve">talking and joking around </w:t>
      </w:r>
      <w:r w:rsidR="00FC302A" w:rsidRPr="008D7CB7">
        <w:rPr>
          <w:rFonts w:eastAsia="Times New Roman" w:cs="Times New Roman"/>
          <w:szCs w:val="24"/>
        </w:rPr>
        <w:t xml:space="preserve">with their breaths </w:t>
      </w:r>
      <w:r w:rsidR="00A0421A" w:rsidRPr="008D7CB7">
        <w:rPr>
          <w:rFonts w:eastAsia="Times New Roman" w:cs="Times New Roman"/>
          <w:szCs w:val="24"/>
        </w:rPr>
        <w:t>tinting</w:t>
      </w:r>
      <w:r w:rsidR="009545AA" w:rsidRPr="008D7CB7">
        <w:rPr>
          <w:rFonts w:eastAsia="Times New Roman" w:cs="Times New Roman"/>
          <w:szCs w:val="24"/>
        </w:rPr>
        <w:t xml:space="preserve"> </w:t>
      </w:r>
      <w:r w:rsidR="002D0DD7" w:rsidRPr="008D7CB7">
        <w:rPr>
          <w:rFonts w:eastAsia="Times New Roman" w:cs="Times New Roman"/>
          <w:szCs w:val="24"/>
        </w:rPr>
        <w:t xml:space="preserve">the </w:t>
      </w:r>
      <w:r w:rsidR="009545AA" w:rsidRPr="008D7CB7">
        <w:rPr>
          <w:rFonts w:eastAsia="Times New Roman" w:cs="Times New Roman"/>
          <w:szCs w:val="24"/>
        </w:rPr>
        <w:t>morning</w:t>
      </w:r>
      <w:r w:rsidR="002D0DD7" w:rsidRPr="008D7CB7">
        <w:rPr>
          <w:rFonts w:eastAsia="Times New Roman" w:cs="Times New Roman"/>
          <w:szCs w:val="24"/>
        </w:rPr>
        <w:t xml:space="preserve"> air</w:t>
      </w:r>
      <w:r w:rsidR="00F71698" w:rsidRPr="008D7CB7">
        <w:rPr>
          <w:rFonts w:eastAsia="Times New Roman" w:cs="Times New Roman"/>
          <w:szCs w:val="24"/>
        </w:rPr>
        <w:t>.</w:t>
      </w:r>
    </w:p>
    <w:p w14:paraId="604496EE" w14:textId="3AFFE65C" w:rsidR="004E2984" w:rsidRPr="008D7CB7" w:rsidRDefault="000C5049" w:rsidP="002D4E99">
      <w:pPr>
        <w:rPr>
          <w:rFonts w:eastAsia="Times New Roman" w:cs="Times New Roman"/>
          <w:szCs w:val="24"/>
        </w:rPr>
      </w:pPr>
      <w:r w:rsidRPr="008D7CB7">
        <w:rPr>
          <w:rFonts w:eastAsia="Times New Roman" w:cs="Times New Roman"/>
          <w:szCs w:val="24"/>
        </w:rPr>
        <w:t>Str</w:t>
      </w:r>
      <w:r w:rsidR="001C01D1" w:rsidRPr="008D7CB7">
        <w:rPr>
          <w:rFonts w:eastAsia="Times New Roman" w:cs="Times New Roman"/>
          <w:szCs w:val="24"/>
        </w:rPr>
        <w:t>ain</w:t>
      </w:r>
      <w:r w:rsidRPr="008D7CB7">
        <w:rPr>
          <w:rFonts w:eastAsia="Times New Roman" w:cs="Times New Roman"/>
          <w:szCs w:val="24"/>
        </w:rPr>
        <w:t>ing</w:t>
      </w:r>
      <w:r w:rsidR="00E21E27" w:rsidRPr="008D7CB7">
        <w:rPr>
          <w:rFonts w:eastAsia="Times New Roman" w:cs="Times New Roman"/>
          <w:szCs w:val="24"/>
        </w:rPr>
        <w:t xml:space="preserve"> to </w:t>
      </w:r>
      <w:r w:rsidR="00C821EF" w:rsidRPr="008D7CB7">
        <w:rPr>
          <w:rFonts w:eastAsia="Times New Roman" w:cs="Times New Roman"/>
          <w:szCs w:val="24"/>
        </w:rPr>
        <w:t>reconcile</w:t>
      </w:r>
      <w:r w:rsidR="00047FDF" w:rsidRPr="008D7CB7">
        <w:rPr>
          <w:rFonts w:eastAsia="Times New Roman" w:cs="Times New Roman"/>
          <w:szCs w:val="24"/>
        </w:rPr>
        <w:t xml:space="preserve"> his </w:t>
      </w:r>
      <w:r w:rsidR="00FD2357" w:rsidRPr="008D7CB7">
        <w:rPr>
          <w:rFonts w:eastAsia="Times New Roman" w:cs="Times New Roman"/>
          <w:szCs w:val="24"/>
        </w:rPr>
        <w:t>present</w:t>
      </w:r>
      <w:r w:rsidR="006C2234" w:rsidRPr="008D7CB7">
        <w:rPr>
          <w:rFonts w:eastAsia="Times New Roman" w:cs="Times New Roman"/>
          <w:szCs w:val="24"/>
        </w:rPr>
        <w:t xml:space="preserve"> </w:t>
      </w:r>
      <w:r w:rsidR="007E032C" w:rsidRPr="008D7CB7">
        <w:rPr>
          <w:rFonts w:eastAsia="Times New Roman" w:cs="Times New Roman"/>
          <w:szCs w:val="24"/>
        </w:rPr>
        <w:t>situation</w:t>
      </w:r>
      <w:r w:rsidR="00047FDF" w:rsidRPr="008D7CB7">
        <w:rPr>
          <w:rFonts w:eastAsia="Times New Roman" w:cs="Times New Roman"/>
          <w:szCs w:val="24"/>
        </w:rPr>
        <w:t xml:space="preserve"> with</w:t>
      </w:r>
      <w:r w:rsidR="00C928F4" w:rsidRPr="008D7CB7">
        <w:rPr>
          <w:rFonts w:eastAsia="Times New Roman" w:cs="Times New Roman"/>
          <w:szCs w:val="24"/>
        </w:rPr>
        <w:t xml:space="preserve"> his </w:t>
      </w:r>
      <w:r w:rsidR="007B2585" w:rsidRPr="008D7CB7">
        <w:rPr>
          <w:rFonts w:eastAsia="Times New Roman" w:cs="Times New Roman"/>
          <w:szCs w:val="24"/>
        </w:rPr>
        <w:t xml:space="preserve">previous one and </w:t>
      </w:r>
      <w:r w:rsidR="004C5E47" w:rsidRPr="008D7CB7">
        <w:rPr>
          <w:rFonts w:eastAsia="Times New Roman" w:cs="Times New Roman"/>
          <w:szCs w:val="24"/>
        </w:rPr>
        <w:t>the</w:t>
      </w:r>
      <w:r w:rsidR="004272DE" w:rsidRPr="008D7CB7">
        <w:rPr>
          <w:rFonts w:eastAsia="Times New Roman" w:cs="Times New Roman"/>
          <w:szCs w:val="24"/>
        </w:rPr>
        <w:t xml:space="preserve"> time</w:t>
      </w:r>
      <w:r w:rsidR="00C928F4" w:rsidRPr="008D7CB7">
        <w:rPr>
          <w:rFonts w:eastAsia="Times New Roman" w:cs="Times New Roman"/>
          <w:szCs w:val="24"/>
        </w:rPr>
        <w:t xml:space="preserve"> </w:t>
      </w:r>
      <w:r w:rsidR="004C5E47" w:rsidRPr="008D7CB7">
        <w:rPr>
          <w:rFonts w:eastAsia="Times New Roman" w:cs="Times New Roman"/>
          <w:szCs w:val="24"/>
        </w:rPr>
        <w:t xml:space="preserve">he </w:t>
      </w:r>
      <w:r w:rsidR="000F5960" w:rsidRPr="008D7CB7">
        <w:rPr>
          <w:rFonts w:eastAsia="Times New Roman" w:cs="Times New Roman"/>
          <w:szCs w:val="24"/>
        </w:rPr>
        <w:t xml:space="preserve">had </w:t>
      </w:r>
      <w:r w:rsidR="004C5E47" w:rsidRPr="008D7CB7">
        <w:rPr>
          <w:rFonts w:eastAsia="Times New Roman" w:cs="Times New Roman"/>
          <w:szCs w:val="24"/>
        </w:rPr>
        <w:lastRenderedPageBreak/>
        <w:t xml:space="preserve">spent </w:t>
      </w:r>
      <w:r w:rsidR="00C928F4" w:rsidRPr="008D7CB7">
        <w:rPr>
          <w:rFonts w:eastAsia="Times New Roman" w:cs="Times New Roman"/>
          <w:szCs w:val="24"/>
        </w:rPr>
        <w:t>with</w:t>
      </w:r>
      <w:r w:rsidR="00047FDF" w:rsidRPr="008D7CB7">
        <w:rPr>
          <w:rFonts w:eastAsia="Times New Roman" w:cs="Times New Roman"/>
          <w:szCs w:val="24"/>
        </w:rPr>
        <w:t xml:space="preserve"> </w:t>
      </w:r>
      <w:r w:rsidR="00C941CC" w:rsidRPr="008D7CB7">
        <w:rPr>
          <w:rFonts w:eastAsia="Times New Roman" w:cs="Times New Roman"/>
          <w:szCs w:val="24"/>
        </w:rPr>
        <w:t>the crazy-looking girl he couldn’t recall</w:t>
      </w:r>
      <w:r w:rsidR="00054786" w:rsidRPr="008D7CB7">
        <w:rPr>
          <w:rFonts w:eastAsia="Times New Roman" w:cs="Times New Roman"/>
          <w:szCs w:val="24"/>
        </w:rPr>
        <w:t xml:space="preserve"> beyond </w:t>
      </w:r>
      <w:r w:rsidR="00E82327" w:rsidRPr="008D7CB7">
        <w:rPr>
          <w:rFonts w:eastAsia="Times New Roman" w:cs="Times New Roman"/>
          <w:szCs w:val="24"/>
        </w:rPr>
        <w:t>this time</w:t>
      </w:r>
      <w:r w:rsidR="00E21E27" w:rsidRPr="008D7CB7">
        <w:rPr>
          <w:rFonts w:eastAsia="Times New Roman" w:cs="Times New Roman"/>
          <w:szCs w:val="24"/>
        </w:rPr>
        <w:t xml:space="preserve">, </w:t>
      </w:r>
      <w:r w:rsidR="001B44D8" w:rsidRPr="008D7CB7">
        <w:rPr>
          <w:rFonts w:eastAsia="Times New Roman" w:cs="Times New Roman"/>
          <w:szCs w:val="24"/>
        </w:rPr>
        <w:t>Yon</w:t>
      </w:r>
      <w:r w:rsidR="00AD77DC" w:rsidRPr="008D7CB7">
        <w:rPr>
          <w:rFonts w:eastAsia="Times New Roman" w:cs="Times New Roman"/>
          <w:szCs w:val="24"/>
        </w:rPr>
        <w:t xml:space="preserve"> </w:t>
      </w:r>
      <w:r w:rsidR="000A37C0" w:rsidRPr="008D7CB7">
        <w:rPr>
          <w:rFonts w:eastAsia="Times New Roman" w:cs="Times New Roman"/>
          <w:szCs w:val="24"/>
        </w:rPr>
        <w:t>grasped</w:t>
      </w:r>
      <w:r w:rsidR="00EE0C3E" w:rsidRPr="008D7CB7">
        <w:rPr>
          <w:rFonts w:eastAsia="Times New Roman" w:cs="Times New Roman"/>
          <w:szCs w:val="24"/>
        </w:rPr>
        <w:t xml:space="preserve"> </w:t>
      </w:r>
      <w:r w:rsidR="00E02EF4" w:rsidRPr="008D7CB7">
        <w:rPr>
          <w:rFonts w:eastAsia="Times New Roman" w:cs="Times New Roman"/>
          <w:szCs w:val="24"/>
        </w:rPr>
        <w:t>at</w:t>
      </w:r>
      <w:r w:rsidR="00EF204E" w:rsidRPr="008D7CB7">
        <w:rPr>
          <w:rFonts w:eastAsia="Times New Roman" w:cs="Times New Roman"/>
          <w:szCs w:val="24"/>
        </w:rPr>
        <w:t xml:space="preserve"> </w:t>
      </w:r>
      <w:r w:rsidR="00AD77DC" w:rsidRPr="008D7CB7">
        <w:rPr>
          <w:rFonts w:eastAsia="Times New Roman" w:cs="Times New Roman"/>
          <w:szCs w:val="24"/>
        </w:rPr>
        <w:t xml:space="preserve">the </w:t>
      </w:r>
      <w:r w:rsidR="00C539B8" w:rsidRPr="008D7CB7">
        <w:rPr>
          <w:rFonts w:eastAsia="Times New Roman" w:cs="Times New Roman"/>
          <w:szCs w:val="24"/>
        </w:rPr>
        <w:t>most logical</w:t>
      </w:r>
      <w:r w:rsidR="00E40451" w:rsidRPr="008D7CB7">
        <w:rPr>
          <w:rFonts w:eastAsia="Times New Roman" w:cs="Times New Roman"/>
          <w:szCs w:val="24"/>
        </w:rPr>
        <w:t xml:space="preserve"> </w:t>
      </w:r>
      <w:r w:rsidR="00AD77DC" w:rsidRPr="008D7CB7">
        <w:rPr>
          <w:rFonts w:eastAsia="Times New Roman" w:cs="Times New Roman"/>
          <w:szCs w:val="24"/>
        </w:rPr>
        <w:t>conclusion</w:t>
      </w:r>
      <w:r w:rsidR="00025D18" w:rsidRPr="008D7CB7">
        <w:rPr>
          <w:rFonts w:eastAsia="Times New Roman" w:cs="Times New Roman"/>
          <w:szCs w:val="24"/>
        </w:rPr>
        <w:t>:</w:t>
      </w:r>
      <w:r w:rsidR="00C539B8" w:rsidRPr="008D7CB7">
        <w:rPr>
          <w:rFonts w:eastAsia="Times New Roman" w:cs="Times New Roman"/>
          <w:szCs w:val="24"/>
        </w:rPr>
        <w:t xml:space="preserve"> </w:t>
      </w:r>
      <w:r w:rsidR="00560180" w:rsidRPr="008D7CB7">
        <w:rPr>
          <w:rFonts w:eastAsia="Times New Roman" w:cs="Times New Roman"/>
          <w:szCs w:val="24"/>
        </w:rPr>
        <w:t>h</w:t>
      </w:r>
      <w:r w:rsidR="00AD77DC" w:rsidRPr="008D7CB7">
        <w:rPr>
          <w:rFonts w:eastAsia="Times New Roman" w:cs="Times New Roman"/>
          <w:szCs w:val="24"/>
        </w:rPr>
        <w:t>e</w:t>
      </w:r>
      <w:r w:rsidR="00817C41" w:rsidRPr="008D7CB7">
        <w:rPr>
          <w:rFonts w:eastAsia="Times New Roman" w:cs="Times New Roman"/>
          <w:szCs w:val="24"/>
        </w:rPr>
        <w:t xml:space="preserve"> ha</w:t>
      </w:r>
      <w:r w:rsidR="00AD77DC" w:rsidRPr="008D7CB7">
        <w:rPr>
          <w:rFonts w:eastAsia="Times New Roman" w:cs="Times New Roman"/>
          <w:szCs w:val="24"/>
        </w:rPr>
        <w:t>d been dreaming.</w:t>
      </w:r>
      <w:r w:rsidR="003C6B66" w:rsidRPr="008D7CB7">
        <w:rPr>
          <w:rFonts w:eastAsia="Times New Roman" w:cs="Times New Roman"/>
          <w:szCs w:val="24"/>
        </w:rPr>
        <w:t xml:space="preserve"> The girl, the apartment</w:t>
      </w:r>
      <w:r w:rsidR="00DD6503" w:rsidRPr="008D7CB7">
        <w:rPr>
          <w:rFonts w:eastAsia="Times New Roman" w:cs="Times New Roman"/>
          <w:szCs w:val="24"/>
        </w:rPr>
        <w:t xml:space="preserve"> the</w:t>
      </w:r>
      <w:r w:rsidR="00B60510" w:rsidRPr="008D7CB7">
        <w:rPr>
          <w:rFonts w:eastAsia="Times New Roman" w:cs="Times New Roman"/>
          <w:szCs w:val="24"/>
        </w:rPr>
        <w:t xml:space="preserve"> two</w:t>
      </w:r>
      <w:r w:rsidR="00DD6503" w:rsidRPr="008D7CB7">
        <w:rPr>
          <w:rFonts w:eastAsia="Times New Roman" w:cs="Times New Roman"/>
          <w:szCs w:val="24"/>
        </w:rPr>
        <w:t xml:space="preserve"> shared</w:t>
      </w:r>
      <w:r w:rsidR="003C6B66" w:rsidRPr="008D7CB7">
        <w:rPr>
          <w:rFonts w:eastAsia="Times New Roman" w:cs="Times New Roman"/>
          <w:szCs w:val="24"/>
        </w:rPr>
        <w:t xml:space="preserve">, </w:t>
      </w:r>
      <w:r w:rsidR="00FD405B" w:rsidRPr="008D7CB7">
        <w:rPr>
          <w:rFonts w:eastAsia="Times New Roman" w:cs="Times New Roman"/>
          <w:szCs w:val="24"/>
        </w:rPr>
        <w:t xml:space="preserve">the disease that </w:t>
      </w:r>
      <w:r w:rsidR="00E11046" w:rsidRPr="008D7CB7">
        <w:rPr>
          <w:rFonts w:eastAsia="Times New Roman" w:cs="Times New Roman"/>
          <w:szCs w:val="24"/>
        </w:rPr>
        <w:t>had been</w:t>
      </w:r>
      <w:r w:rsidR="00FD405B" w:rsidRPr="008D7CB7">
        <w:rPr>
          <w:rFonts w:eastAsia="Times New Roman" w:cs="Times New Roman"/>
          <w:szCs w:val="24"/>
        </w:rPr>
        <w:t xml:space="preserve"> killing him</w:t>
      </w:r>
      <w:r w:rsidR="00B37546" w:rsidRPr="008D7CB7">
        <w:rPr>
          <w:rFonts w:eastAsia="Times New Roman" w:cs="Times New Roman"/>
          <w:szCs w:val="24"/>
        </w:rPr>
        <w:t xml:space="preserve">, it </w:t>
      </w:r>
      <w:r w:rsidR="00357E12" w:rsidRPr="008D7CB7">
        <w:rPr>
          <w:rFonts w:eastAsia="Times New Roman" w:cs="Times New Roman"/>
          <w:szCs w:val="24"/>
        </w:rPr>
        <w:t xml:space="preserve">all </w:t>
      </w:r>
      <w:r w:rsidR="00B37546" w:rsidRPr="008D7CB7">
        <w:rPr>
          <w:rFonts w:eastAsia="Times New Roman" w:cs="Times New Roman"/>
          <w:szCs w:val="24"/>
        </w:rPr>
        <w:t>had to have been a dream</w:t>
      </w:r>
      <w:r w:rsidR="003C6B66" w:rsidRPr="008D7CB7">
        <w:rPr>
          <w:rFonts w:eastAsia="Times New Roman" w:cs="Times New Roman"/>
          <w:szCs w:val="24"/>
        </w:rPr>
        <w:t>.</w:t>
      </w:r>
    </w:p>
    <w:p w14:paraId="3847FC80" w14:textId="77777777" w:rsidR="00F53D7D" w:rsidRPr="008D7CB7" w:rsidRDefault="00EC3657" w:rsidP="002D4E99">
      <w:pPr>
        <w:rPr>
          <w:rFonts w:eastAsia="Times New Roman" w:cs="Times New Roman"/>
          <w:szCs w:val="24"/>
        </w:rPr>
      </w:pPr>
      <w:r w:rsidRPr="008D7CB7">
        <w:rPr>
          <w:rFonts w:eastAsia="Times New Roman" w:cs="Times New Roman"/>
          <w:szCs w:val="24"/>
        </w:rPr>
        <w:t>But</w:t>
      </w:r>
      <w:r w:rsidR="00AD77DC" w:rsidRPr="008D7CB7">
        <w:rPr>
          <w:rFonts w:eastAsia="Times New Roman" w:cs="Times New Roman"/>
          <w:szCs w:val="24"/>
        </w:rPr>
        <w:t xml:space="preserve"> </w:t>
      </w:r>
      <w:r w:rsidR="0003726C" w:rsidRPr="008D7CB7">
        <w:rPr>
          <w:rFonts w:eastAsia="Times New Roman" w:cs="Times New Roman"/>
          <w:szCs w:val="24"/>
        </w:rPr>
        <w:t xml:space="preserve">there was </w:t>
      </w:r>
      <w:r w:rsidR="00652057" w:rsidRPr="008D7CB7">
        <w:rPr>
          <w:rFonts w:eastAsia="Times New Roman" w:cs="Times New Roman"/>
          <w:szCs w:val="24"/>
        </w:rPr>
        <w:t>a problem</w:t>
      </w:r>
      <w:r w:rsidR="003D3D9B" w:rsidRPr="008D7CB7">
        <w:rPr>
          <w:rFonts w:eastAsia="Times New Roman" w:cs="Times New Roman"/>
          <w:szCs w:val="24"/>
        </w:rPr>
        <w:t xml:space="preserve"> with this</w:t>
      </w:r>
      <w:r w:rsidR="00AD77DC" w:rsidRPr="008D7CB7">
        <w:rPr>
          <w:rFonts w:eastAsia="Times New Roman" w:cs="Times New Roman"/>
          <w:szCs w:val="24"/>
        </w:rPr>
        <w:t>.</w:t>
      </w:r>
      <w:r w:rsidR="00B40A60" w:rsidRPr="008D7CB7">
        <w:rPr>
          <w:rFonts w:eastAsia="Times New Roman" w:cs="Times New Roman"/>
          <w:szCs w:val="24"/>
        </w:rPr>
        <w:t xml:space="preserve"> </w:t>
      </w:r>
      <w:r w:rsidR="00647DD1" w:rsidRPr="008D7CB7">
        <w:rPr>
          <w:rFonts w:eastAsia="Times New Roman" w:cs="Times New Roman"/>
          <w:szCs w:val="24"/>
        </w:rPr>
        <w:t xml:space="preserve">While a dream </w:t>
      </w:r>
      <w:r w:rsidR="007D032A" w:rsidRPr="008D7CB7">
        <w:rPr>
          <w:rFonts w:eastAsia="Times New Roman" w:cs="Times New Roman"/>
          <w:szCs w:val="24"/>
        </w:rPr>
        <w:t>may</w:t>
      </w:r>
      <w:r w:rsidR="00647DD1" w:rsidRPr="008D7CB7">
        <w:rPr>
          <w:rFonts w:eastAsia="Times New Roman" w:cs="Times New Roman"/>
          <w:szCs w:val="24"/>
        </w:rPr>
        <w:t xml:space="preserve"> </w:t>
      </w:r>
      <w:r w:rsidR="00C6720E" w:rsidRPr="008D7CB7">
        <w:rPr>
          <w:rFonts w:eastAsia="Times New Roman" w:cs="Times New Roman"/>
          <w:szCs w:val="24"/>
        </w:rPr>
        <w:t>appear</w:t>
      </w:r>
      <w:r w:rsidR="00647DD1" w:rsidRPr="008D7CB7">
        <w:rPr>
          <w:rFonts w:eastAsia="Times New Roman" w:cs="Times New Roman"/>
          <w:szCs w:val="24"/>
        </w:rPr>
        <w:t xml:space="preserve"> real while </w:t>
      </w:r>
      <w:r w:rsidR="00202A7D" w:rsidRPr="008D7CB7">
        <w:rPr>
          <w:rFonts w:eastAsia="Times New Roman" w:cs="Times New Roman"/>
          <w:szCs w:val="24"/>
        </w:rPr>
        <w:t>it’s happening</w:t>
      </w:r>
      <w:r w:rsidR="00E1574B" w:rsidRPr="008D7CB7">
        <w:rPr>
          <w:rFonts w:eastAsia="Times New Roman" w:cs="Times New Roman"/>
          <w:szCs w:val="24"/>
        </w:rPr>
        <w:t xml:space="preserve">, when </w:t>
      </w:r>
      <w:r w:rsidR="00647DD1" w:rsidRPr="008D7CB7">
        <w:rPr>
          <w:rFonts w:eastAsia="Times New Roman" w:cs="Times New Roman"/>
          <w:szCs w:val="24"/>
        </w:rPr>
        <w:t xml:space="preserve">you wake from it, it becomes obvious what </w:t>
      </w:r>
      <w:r w:rsidR="00520506" w:rsidRPr="008D7CB7">
        <w:rPr>
          <w:rFonts w:eastAsia="Times New Roman" w:cs="Times New Roman"/>
          <w:szCs w:val="24"/>
        </w:rPr>
        <w:t xml:space="preserve">it </w:t>
      </w:r>
      <w:r w:rsidR="002519E2" w:rsidRPr="008D7CB7">
        <w:rPr>
          <w:rFonts w:eastAsia="Times New Roman" w:cs="Times New Roman"/>
          <w:szCs w:val="24"/>
        </w:rPr>
        <w:t>was</w:t>
      </w:r>
      <w:r w:rsidR="00647DD1" w:rsidRPr="008D7CB7">
        <w:rPr>
          <w:rFonts w:eastAsia="Times New Roman" w:cs="Times New Roman"/>
          <w:szCs w:val="24"/>
        </w:rPr>
        <w:t>.</w:t>
      </w:r>
    </w:p>
    <w:p w14:paraId="73B31EA1" w14:textId="64E72E77" w:rsidR="00B40A60" w:rsidRPr="008D7CB7" w:rsidRDefault="007F4AA7" w:rsidP="002D4E99">
      <w:pPr>
        <w:rPr>
          <w:rFonts w:eastAsia="Times New Roman" w:cs="Times New Roman"/>
          <w:szCs w:val="24"/>
        </w:rPr>
      </w:pPr>
      <w:r w:rsidRPr="008D7CB7">
        <w:rPr>
          <w:rFonts w:eastAsia="Times New Roman" w:cs="Times New Roman"/>
          <w:szCs w:val="24"/>
        </w:rPr>
        <w:t>T</w:t>
      </w:r>
      <w:r w:rsidR="00573C7E" w:rsidRPr="008D7CB7">
        <w:rPr>
          <w:rFonts w:eastAsia="Times New Roman" w:cs="Times New Roman"/>
          <w:szCs w:val="24"/>
        </w:rPr>
        <w:t xml:space="preserve">his </w:t>
      </w:r>
      <w:r w:rsidR="00885E50" w:rsidRPr="008D7CB7">
        <w:rPr>
          <w:rFonts w:eastAsia="Times New Roman" w:cs="Times New Roman"/>
          <w:szCs w:val="24"/>
        </w:rPr>
        <w:t>wasn’t</w:t>
      </w:r>
      <w:r w:rsidR="00573C7E" w:rsidRPr="008D7CB7">
        <w:rPr>
          <w:rFonts w:eastAsia="Times New Roman" w:cs="Times New Roman"/>
          <w:szCs w:val="24"/>
        </w:rPr>
        <w:t xml:space="preserve">. It </w:t>
      </w:r>
      <w:r w:rsidR="003F4BF8" w:rsidRPr="008D7CB7">
        <w:rPr>
          <w:rFonts w:eastAsia="Times New Roman" w:cs="Times New Roman"/>
          <w:szCs w:val="24"/>
        </w:rPr>
        <w:t>had been</w:t>
      </w:r>
      <w:r w:rsidR="00573C7E" w:rsidRPr="008D7CB7">
        <w:rPr>
          <w:rFonts w:eastAsia="Times New Roman" w:cs="Times New Roman"/>
          <w:szCs w:val="24"/>
        </w:rPr>
        <w:t xml:space="preserve"> as real as what he was experiencing</w:t>
      </w:r>
      <w:r w:rsidR="00782BE0" w:rsidRPr="008D7CB7">
        <w:rPr>
          <w:rFonts w:eastAsia="Times New Roman" w:cs="Times New Roman"/>
          <w:szCs w:val="24"/>
        </w:rPr>
        <w:t xml:space="preserve"> now</w:t>
      </w:r>
      <w:r w:rsidR="00573C7E" w:rsidRPr="008D7CB7">
        <w:rPr>
          <w:rFonts w:eastAsia="Times New Roman" w:cs="Times New Roman"/>
          <w:szCs w:val="24"/>
        </w:rPr>
        <w:t xml:space="preserve">. </w:t>
      </w:r>
      <w:r w:rsidR="007B0E08" w:rsidRPr="008D7CB7">
        <w:rPr>
          <w:rFonts w:eastAsia="Times New Roman" w:cs="Times New Roman"/>
          <w:szCs w:val="24"/>
        </w:rPr>
        <w:t xml:space="preserve">The </w:t>
      </w:r>
      <w:r w:rsidR="0049221C" w:rsidRPr="008D7CB7">
        <w:rPr>
          <w:rFonts w:eastAsia="Times New Roman" w:cs="Times New Roman"/>
          <w:szCs w:val="24"/>
        </w:rPr>
        <w:t>two</w:t>
      </w:r>
      <w:r w:rsidR="00CC2FFC" w:rsidRPr="008D7CB7">
        <w:rPr>
          <w:rFonts w:eastAsia="Times New Roman" w:cs="Times New Roman"/>
          <w:szCs w:val="24"/>
        </w:rPr>
        <w:t xml:space="preserve"> trait</w:t>
      </w:r>
      <w:r w:rsidR="00434194" w:rsidRPr="008D7CB7">
        <w:rPr>
          <w:rFonts w:eastAsia="Times New Roman" w:cs="Times New Roman"/>
          <w:szCs w:val="24"/>
        </w:rPr>
        <w:t>s</w:t>
      </w:r>
      <w:r w:rsidR="00CC2FFC" w:rsidRPr="008D7CB7">
        <w:rPr>
          <w:rFonts w:eastAsia="Times New Roman" w:cs="Times New Roman"/>
          <w:szCs w:val="24"/>
        </w:rPr>
        <w:t xml:space="preserve"> </w:t>
      </w:r>
      <w:r w:rsidR="00104E66" w:rsidRPr="008D7CB7">
        <w:rPr>
          <w:rFonts w:eastAsia="Times New Roman" w:cs="Times New Roman"/>
          <w:szCs w:val="24"/>
        </w:rPr>
        <w:t xml:space="preserve">that </w:t>
      </w:r>
      <w:r w:rsidR="00CB6818" w:rsidRPr="008D7CB7">
        <w:rPr>
          <w:rFonts w:eastAsia="Times New Roman" w:cs="Times New Roman"/>
          <w:szCs w:val="24"/>
        </w:rPr>
        <w:t xml:space="preserve">it </w:t>
      </w:r>
      <w:r w:rsidR="00902C2B" w:rsidRPr="008D7CB7">
        <w:rPr>
          <w:rFonts w:eastAsia="Times New Roman" w:cs="Times New Roman"/>
          <w:szCs w:val="24"/>
        </w:rPr>
        <w:t>shared</w:t>
      </w:r>
      <w:r w:rsidR="005333E4" w:rsidRPr="008D7CB7">
        <w:rPr>
          <w:rFonts w:eastAsia="Times New Roman" w:cs="Times New Roman"/>
          <w:szCs w:val="24"/>
        </w:rPr>
        <w:t xml:space="preserve"> </w:t>
      </w:r>
      <w:r w:rsidR="00CB6818" w:rsidRPr="008D7CB7">
        <w:rPr>
          <w:rFonts w:eastAsia="Times New Roman" w:cs="Times New Roman"/>
          <w:szCs w:val="24"/>
        </w:rPr>
        <w:t>with</w:t>
      </w:r>
      <w:r w:rsidR="00CC2FFC" w:rsidRPr="008D7CB7">
        <w:rPr>
          <w:rFonts w:eastAsia="Times New Roman" w:cs="Times New Roman"/>
          <w:szCs w:val="24"/>
        </w:rPr>
        <w:t xml:space="preserve"> a dream w</w:t>
      </w:r>
      <w:r w:rsidR="00F60B4B" w:rsidRPr="008D7CB7">
        <w:rPr>
          <w:rFonts w:eastAsia="Times New Roman" w:cs="Times New Roman"/>
          <w:szCs w:val="24"/>
        </w:rPr>
        <w:t>ere, as when waking from on</w:t>
      </w:r>
      <w:r w:rsidR="00B44081" w:rsidRPr="008D7CB7">
        <w:rPr>
          <w:rFonts w:eastAsia="Times New Roman" w:cs="Times New Roman"/>
          <w:szCs w:val="24"/>
        </w:rPr>
        <w:t>e,</w:t>
      </w:r>
      <w:r w:rsidR="00434194" w:rsidRPr="008D7CB7">
        <w:rPr>
          <w:rFonts w:eastAsia="Times New Roman" w:cs="Times New Roman"/>
          <w:szCs w:val="24"/>
        </w:rPr>
        <w:t xml:space="preserve"> </w:t>
      </w:r>
      <w:r w:rsidR="0097441A" w:rsidRPr="008D7CB7">
        <w:rPr>
          <w:rFonts w:eastAsia="Times New Roman" w:cs="Times New Roman"/>
          <w:szCs w:val="24"/>
        </w:rPr>
        <w:t>he had</w:t>
      </w:r>
      <w:r w:rsidR="0052395E" w:rsidRPr="008D7CB7">
        <w:rPr>
          <w:rFonts w:eastAsia="Times New Roman" w:cs="Times New Roman"/>
          <w:szCs w:val="24"/>
        </w:rPr>
        <w:t xml:space="preserve"> a</w:t>
      </w:r>
      <w:r w:rsidR="00434194" w:rsidRPr="008D7CB7">
        <w:rPr>
          <w:rFonts w:eastAsia="Times New Roman" w:cs="Times New Roman"/>
          <w:szCs w:val="24"/>
        </w:rPr>
        <w:t xml:space="preserve"> limited memory of it and </w:t>
      </w:r>
      <w:r w:rsidR="00B40A60" w:rsidRPr="008D7CB7">
        <w:rPr>
          <w:rFonts w:eastAsia="Times New Roman" w:cs="Times New Roman"/>
          <w:szCs w:val="24"/>
        </w:rPr>
        <w:t>was forgetting it.</w:t>
      </w:r>
    </w:p>
    <w:p w14:paraId="220CCE8B" w14:textId="130C6439" w:rsidR="00EA1B09" w:rsidRPr="008D7CB7" w:rsidRDefault="008F1C42" w:rsidP="00EA1B09">
      <w:pPr>
        <w:rPr>
          <w:rFonts w:eastAsia="Times New Roman" w:cs="Times New Roman"/>
          <w:szCs w:val="24"/>
        </w:rPr>
      </w:pPr>
      <w:r w:rsidRPr="008D7CB7">
        <w:rPr>
          <w:rFonts w:eastAsia="Times New Roman" w:cs="Times New Roman"/>
          <w:szCs w:val="24"/>
        </w:rPr>
        <w:t>With an awkward burst</w:t>
      </w:r>
      <w:r w:rsidR="00EA1B09" w:rsidRPr="008D7CB7">
        <w:rPr>
          <w:rFonts w:eastAsia="Times New Roman" w:cs="Times New Roman"/>
          <w:szCs w:val="24"/>
        </w:rPr>
        <w:t xml:space="preserve">, </w:t>
      </w:r>
      <w:r w:rsidR="008C3AD9" w:rsidRPr="008D7CB7">
        <w:rPr>
          <w:rFonts w:eastAsia="Times New Roman" w:cs="Times New Roman"/>
          <w:szCs w:val="24"/>
        </w:rPr>
        <w:t>Yon</w:t>
      </w:r>
      <w:r w:rsidR="00EA1B09" w:rsidRPr="008D7CB7">
        <w:rPr>
          <w:rFonts w:eastAsia="Times New Roman" w:cs="Times New Roman"/>
          <w:szCs w:val="24"/>
        </w:rPr>
        <w:t xml:space="preserve"> </w:t>
      </w:r>
      <w:r w:rsidR="003514B3" w:rsidRPr="008D7CB7">
        <w:rPr>
          <w:rFonts w:eastAsia="Times New Roman" w:cs="Times New Roman"/>
          <w:szCs w:val="24"/>
        </w:rPr>
        <w:t>yanked</w:t>
      </w:r>
      <w:r w:rsidR="00EA1B09" w:rsidRPr="008D7CB7">
        <w:rPr>
          <w:rFonts w:eastAsia="Times New Roman" w:cs="Times New Roman"/>
          <w:szCs w:val="24"/>
        </w:rPr>
        <w:t xml:space="preserve"> his arm from Darlene and swung his backpack off his shoulde</w:t>
      </w:r>
      <w:r w:rsidR="00FD3721" w:rsidRPr="008D7CB7">
        <w:rPr>
          <w:rFonts w:eastAsia="Times New Roman" w:cs="Times New Roman"/>
          <w:szCs w:val="24"/>
        </w:rPr>
        <w:t>r. From it</w:t>
      </w:r>
      <w:r w:rsidR="00AF5DAC" w:rsidRPr="008D7CB7">
        <w:rPr>
          <w:rFonts w:eastAsia="Times New Roman" w:cs="Times New Roman"/>
          <w:szCs w:val="24"/>
        </w:rPr>
        <w:t>,</w:t>
      </w:r>
      <w:r w:rsidR="00FD3721" w:rsidRPr="008D7CB7">
        <w:rPr>
          <w:rFonts w:eastAsia="Times New Roman" w:cs="Times New Roman"/>
          <w:szCs w:val="24"/>
        </w:rPr>
        <w:t xml:space="preserve"> he</w:t>
      </w:r>
      <w:r w:rsidR="00EA1B09" w:rsidRPr="008D7CB7">
        <w:rPr>
          <w:rFonts w:eastAsia="Times New Roman" w:cs="Times New Roman"/>
          <w:szCs w:val="24"/>
        </w:rPr>
        <w:t xml:space="preserve"> whipp</w:t>
      </w:r>
      <w:r w:rsidR="00FD3721" w:rsidRPr="008D7CB7">
        <w:rPr>
          <w:rFonts w:eastAsia="Times New Roman" w:cs="Times New Roman"/>
          <w:szCs w:val="24"/>
        </w:rPr>
        <w:t>ed</w:t>
      </w:r>
      <w:r w:rsidR="00EA1B09" w:rsidRPr="008D7CB7">
        <w:rPr>
          <w:rFonts w:eastAsia="Times New Roman" w:cs="Times New Roman"/>
          <w:szCs w:val="24"/>
        </w:rPr>
        <w:t xml:space="preserve"> out a spiral notebook and a pen </w:t>
      </w:r>
      <w:r w:rsidR="00C35585" w:rsidRPr="008D7CB7">
        <w:rPr>
          <w:rFonts w:eastAsia="Times New Roman" w:cs="Times New Roman"/>
          <w:szCs w:val="24"/>
        </w:rPr>
        <w:t>before</w:t>
      </w:r>
      <w:r w:rsidR="00827FE6" w:rsidRPr="008D7CB7">
        <w:rPr>
          <w:rFonts w:eastAsia="Times New Roman" w:cs="Times New Roman"/>
          <w:szCs w:val="24"/>
        </w:rPr>
        <w:t xml:space="preserve"> </w:t>
      </w:r>
      <w:r w:rsidR="0084105A" w:rsidRPr="008D7CB7">
        <w:rPr>
          <w:rFonts w:eastAsia="Times New Roman" w:cs="Times New Roman"/>
          <w:szCs w:val="24"/>
        </w:rPr>
        <w:t>scrawl</w:t>
      </w:r>
      <w:r w:rsidR="00C35585" w:rsidRPr="008D7CB7">
        <w:rPr>
          <w:rFonts w:eastAsia="Times New Roman" w:cs="Times New Roman"/>
          <w:szCs w:val="24"/>
        </w:rPr>
        <w:t>ing</w:t>
      </w:r>
      <w:r w:rsidR="00EA1B09" w:rsidRPr="008D7CB7">
        <w:rPr>
          <w:rFonts w:eastAsia="Times New Roman" w:cs="Times New Roman"/>
          <w:szCs w:val="24"/>
        </w:rPr>
        <w:t xml:space="preserve"> on the double-sided lined white paper.</w:t>
      </w:r>
    </w:p>
    <w:p w14:paraId="229F8A93" w14:textId="14F9A639" w:rsidR="005A0766" w:rsidRPr="008D7CB7" w:rsidRDefault="008976FB" w:rsidP="00B40A60">
      <w:pPr>
        <w:rPr>
          <w:rFonts w:eastAsia="Times New Roman" w:cs="Times New Roman"/>
          <w:szCs w:val="24"/>
        </w:rPr>
      </w:pPr>
      <w:r w:rsidRPr="008D7CB7">
        <w:rPr>
          <w:rFonts w:eastAsia="Times New Roman" w:cs="Times New Roman"/>
          <w:szCs w:val="24"/>
        </w:rPr>
        <w:t>Darlene</w:t>
      </w:r>
      <w:r w:rsidR="00536475" w:rsidRPr="008D7CB7">
        <w:rPr>
          <w:rFonts w:eastAsia="Times New Roman" w:cs="Times New Roman"/>
          <w:szCs w:val="24"/>
        </w:rPr>
        <w:t xml:space="preserve"> retook his arm</w:t>
      </w:r>
      <w:r w:rsidR="00762AE6" w:rsidRPr="008D7CB7">
        <w:rPr>
          <w:rFonts w:eastAsia="Times New Roman" w:cs="Times New Roman"/>
          <w:szCs w:val="24"/>
        </w:rPr>
        <w:t>.</w:t>
      </w:r>
      <w:r w:rsidR="00536475" w:rsidRPr="008D7CB7">
        <w:rPr>
          <w:rFonts w:eastAsia="Times New Roman" w:cs="Times New Roman"/>
          <w:szCs w:val="24"/>
        </w:rPr>
        <w:t xml:space="preserve"> </w:t>
      </w:r>
      <w:r w:rsidR="00762AE6" w:rsidRPr="008D7CB7">
        <w:rPr>
          <w:rFonts w:eastAsia="Times New Roman" w:cs="Times New Roman"/>
          <w:szCs w:val="24"/>
        </w:rPr>
        <w:t>S</w:t>
      </w:r>
      <w:r w:rsidR="00536475" w:rsidRPr="008D7CB7">
        <w:rPr>
          <w:rFonts w:eastAsia="Times New Roman" w:cs="Times New Roman"/>
          <w:szCs w:val="24"/>
        </w:rPr>
        <w:t>he</w:t>
      </w:r>
      <w:r w:rsidR="008C3AD9" w:rsidRPr="008D7CB7">
        <w:rPr>
          <w:rFonts w:eastAsia="Times New Roman" w:cs="Times New Roman"/>
          <w:szCs w:val="24"/>
        </w:rPr>
        <w:t xml:space="preserve"> gripped it</w:t>
      </w:r>
      <w:r w:rsidR="005A6D7F" w:rsidRPr="008D7CB7">
        <w:rPr>
          <w:rFonts w:eastAsia="Times New Roman" w:cs="Times New Roman"/>
          <w:szCs w:val="24"/>
        </w:rPr>
        <w:t xml:space="preserve">. </w:t>
      </w:r>
      <w:r w:rsidR="008B1FE7" w:rsidRPr="008D7CB7">
        <w:rPr>
          <w:rFonts w:eastAsia="Times New Roman" w:cs="Times New Roman"/>
          <w:szCs w:val="24"/>
        </w:rPr>
        <w:t>“What are you doing?”</w:t>
      </w:r>
    </w:p>
    <w:p w14:paraId="46F875A2" w14:textId="57236320" w:rsidR="00336956" w:rsidRPr="008D7CB7" w:rsidRDefault="008C3AD9" w:rsidP="007D22FE">
      <w:pPr>
        <w:rPr>
          <w:rFonts w:eastAsia="Times New Roman" w:cs="Times New Roman"/>
          <w:szCs w:val="24"/>
        </w:rPr>
      </w:pPr>
      <w:r w:rsidRPr="008D7CB7">
        <w:rPr>
          <w:rFonts w:eastAsia="Times New Roman" w:cs="Times New Roman"/>
          <w:szCs w:val="24"/>
        </w:rPr>
        <w:t>He</w:t>
      </w:r>
      <w:r w:rsidR="002F642A" w:rsidRPr="008D7CB7">
        <w:rPr>
          <w:rFonts w:eastAsia="Times New Roman" w:cs="Times New Roman"/>
          <w:szCs w:val="24"/>
        </w:rPr>
        <w:t xml:space="preserve"> shook </w:t>
      </w:r>
      <w:r w:rsidR="00C17C33" w:rsidRPr="008D7CB7">
        <w:rPr>
          <w:rFonts w:eastAsia="Times New Roman" w:cs="Times New Roman"/>
          <w:szCs w:val="24"/>
        </w:rPr>
        <w:t xml:space="preserve">off </w:t>
      </w:r>
      <w:r w:rsidR="002213B7" w:rsidRPr="008D7CB7">
        <w:rPr>
          <w:rFonts w:eastAsia="Times New Roman" w:cs="Times New Roman"/>
          <w:szCs w:val="24"/>
        </w:rPr>
        <w:t>the question</w:t>
      </w:r>
      <w:r w:rsidR="002F642A" w:rsidRPr="008D7CB7">
        <w:rPr>
          <w:rFonts w:eastAsia="Times New Roman" w:cs="Times New Roman"/>
          <w:szCs w:val="24"/>
        </w:rPr>
        <w:t xml:space="preserve">. </w:t>
      </w:r>
      <w:r w:rsidR="008B1FE7" w:rsidRPr="008D7CB7">
        <w:rPr>
          <w:rFonts w:eastAsia="Times New Roman" w:cs="Times New Roman"/>
          <w:szCs w:val="24"/>
        </w:rPr>
        <w:t>“I gotta write this down</w:t>
      </w:r>
      <w:r w:rsidR="002F642A" w:rsidRPr="008D7CB7">
        <w:rPr>
          <w:rFonts w:eastAsia="Times New Roman" w:cs="Times New Roman"/>
          <w:szCs w:val="24"/>
        </w:rPr>
        <w:t>.</w:t>
      </w:r>
      <w:r w:rsidR="008B1FE7" w:rsidRPr="008D7CB7">
        <w:rPr>
          <w:rFonts w:eastAsia="Times New Roman" w:cs="Times New Roman"/>
          <w:szCs w:val="24"/>
        </w:rPr>
        <w:t>”</w:t>
      </w:r>
      <w:r w:rsidR="007D22FE" w:rsidRPr="008D7CB7">
        <w:rPr>
          <w:rFonts w:eastAsia="Times New Roman" w:cs="Times New Roman"/>
          <w:szCs w:val="24"/>
        </w:rPr>
        <w:t xml:space="preserve"> </w:t>
      </w:r>
      <w:r w:rsidR="00336956" w:rsidRPr="008D7CB7">
        <w:rPr>
          <w:rFonts w:eastAsia="Times New Roman" w:cs="Times New Roman"/>
          <w:szCs w:val="24"/>
        </w:rPr>
        <w:t xml:space="preserve">He wrote </w:t>
      </w:r>
      <w:r w:rsidR="00CE1A2D" w:rsidRPr="008D7CB7">
        <w:rPr>
          <w:rFonts w:eastAsia="Times New Roman" w:cs="Times New Roman"/>
          <w:szCs w:val="24"/>
        </w:rPr>
        <w:t>all</w:t>
      </w:r>
      <w:r w:rsidR="00336956" w:rsidRPr="008D7CB7">
        <w:rPr>
          <w:rFonts w:eastAsia="Times New Roman" w:cs="Times New Roman"/>
          <w:szCs w:val="24"/>
        </w:rPr>
        <w:t xml:space="preserve"> he </w:t>
      </w:r>
      <w:r w:rsidR="002F3DFB" w:rsidRPr="008D7CB7">
        <w:rPr>
          <w:rFonts w:eastAsia="Times New Roman" w:cs="Times New Roman"/>
          <w:szCs w:val="24"/>
        </w:rPr>
        <w:t xml:space="preserve">could </w:t>
      </w:r>
      <w:r w:rsidR="00336956" w:rsidRPr="008D7CB7">
        <w:rPr>
          <w:rFonts w:eastAsia="Times New Roman" w:cs="Times New Roman"/>
          <w:szCs w:val="24"/>
        </w:rPr>
        <w:t>remember</w:t>
      </w:r>
      <w:r w:rsidR="00252999" w:rsidRPr="008D7CB7">
        <w:rPr>
          <w:rFonts w:eastAsia="Times New Roman" w:cs="Times New Roman"/>
          <w:szCs w:val="24"/>
        </w:rPr>
        <w:t>,</w:t>
      </w:r>
      <w:r w:rsidR="00336956" w:rsidRPr="008D7CB7">
        <w:rPr>
          <w:rFonts w:eastAsia="Times New Roman" w:cs="Times New Roman"/>
          <w:szCs w:val="24"/>
        </w:rPr>
        <w:t xml:space="preserve"> from</w:t>
      </w:r>
      <w:r w:rsidR="002E6B11" w:rsidRPr="008D7CB7">
        <w:rPr>
          <w:rFonts w:eastAsia="Times New Roman" w:cs="Times New Roman"/>
          <w:szCs w:val="24"/>
        </w:rPr>
        <w:t xml:space="preserve"> </w:t>
      </w:r>
      <w:r w:rsidR="009B3D36" w:rsidRPr="008D7CB7">
        <w:rPr>
          <w:rFonts w:eastAsia="Times New Roman" w:cs="Times New Roman"/>
          <w:szCs w:val="24"/>
        </w:rPr>
        <w:t>tying the</w:t>
      </w:r>
      <w:r w:rsidR="00282F56" w:rsidRPr="008D7CB7">
        <w:rPr>
          <w:rFonts w:eastAsia="Times New Roman" w:cs="Times New Roman"/>
          <w:szCs w:val="24"/>
        </w:rPr>
        <w:t xml:space="preserve"> yellow</w:t>
      </w:r>
      <w:r w:rsidR="005565B1" w:rsidRPr="008D7CB7">
        <w:rPr>
          <w:rFonts w:eastAsia="Times New Roman" w:cs="Times New Roman"/>
          <w:szCs w:val="24"/>
        </w:rPr>
        <w:t xml:space="preserve"> ribbon</w:t>
      </w:r>
      <w:r w:rsidR="0025765F" w:rsidRPr="008D7CB7">
        <w:rPr>
          <w:rFonts w:eastAsia="Times New Roman" w:cs="Times New Roman"/>
          <w:szCs w:val="24"/>
        </w:rPr>
        <w:t xml:space="preserve"> to reading the car</w:t>
      </w:r>
      <w:r w:rsidR="00185348" w:rsidRPr="008D7CB7">
        <w:rPr>
          <w:rFonts w:eastAsia="Times New Roman" w:cs="Times New Roman"/>
          <w:szCs w:val="24"/>
        </w:rPr>
        <w:t>d</w:t>
      </w:r>
      <w:r w:rsidR="00F80183" w:rsidRPr="008D7CB7">
        <w:rPr>
          <w:rFonts w:eastAsia="Times New Roman" w:cs="Times New Roman"/>
          <w:szCs w:val="24"/>
        </w:rPr>
        <w:t>, and</w:t>
      </w:r>
      <w:r w:rsidR="00336956" w:rsidRPr="008D7CB7">
        <w:rPr>
          <w:rFonts w:eastAsia="Times New Roman" w:cs="Times New Roman"/>
          <w:szCs w:val="24"/>
        </w:rPr>
        <w:t xml:space="preserve"> </w:t>
      </w:r>
      <w:r w:rsidR="00F80183" w:rsidRPr="008D7CB7">
        <w:rPr>
          <w:rFonts w:eastAsia="Times New Roman" w:cs="Times New Roman"/>
          <w:szCs w:val="24"/>
        </w:rPr>
        <w:t>h</w:t>
      </w:r>
      <w:r w:rsidR="00336956" w:rsidRPr="008D7CB7">
        <w:rPr>
          <w:rFonts w:eastAsia="Times New Roman" w:cs="Times New Roman"/>
          <w:szCs w:val="24"/>
        </w:rPr>
        <w:t xml:space="preserve">e </w:t>
      </w:r>
      <w:r w:rsidR="00637461" w:rsidRPr="008D7CB7">
        <w:rPr>
          <w:rFonts w:eastAsia="Times New Roman" w:cs="Times New Roman"/>
          <w:szCs w:val="24"/>
        </w:rPr>
        <w:t>stared at</w:t>
      </w:r>
      <w:r w:rsidR="00336956" w:rsidRPr="008D7CB7">
        <w:rPr>
          <w:rFonts w:eastAsia="Times New Roman" w:cs="Times New Roman"/>
          <w:szCs w:val="24"/>
        </w:rPr>
        <w:t xml:space="preserve"> </w:t>
      </w:r>
      <w:r w:rsidR="00A00DA6" w:rsidRPr="008D7CB7">
        <w:rPr>
          <w:rFonts w:eastAsia="Times New Roman" w:cs="Times New Roman"/>
          <w:szCs w:val="24"/>
        </w:rPr>
        <w:t>it</w:t>
      </w:r>
      <w:r w:rsidR="0053123B" w:rsidRPr="008D7CB7">
        <w:rPr>
          <w:rFonts w:eastAsia="Times New Roman" w:cs="Times New Roman"/>
          <w:szCs w:val="24"/>
        </w:rPr>
        <w:t>.</w:t>
      </w:r>
      <w:r w:rsidR="00336956" w:rsidRPr="008D7CB7">
        <w:rPr>
          <w:rFonts w:eastAsia="Times New Roman" w:cs="Times New Roman"/>
          <w:szCs w:val="24"/>
        </w:rPr>
        <w:t xml:space="preserve"> “One replay? A replay of what?”</w:t>
      </w:r>
    </w:p>
    <w:p w14:paraId="44C5AEE1" w14:textId="59DCC433" w:rsidR="00336956" w:rsidRPr="008D7CB7" w:rsidRDefault="00336956" w:rsidP="00336956">
      <w:pPr>
        <w:rPr>
          <w:rFonts w:eastAsia="Times New Roman" w:cs="Times New Roman"/>
          <w:szCs w:val="24"/>
        </w:rPr>
      </w:pPr>
      <w:r w:rsidRPr="008D7CB7">
        <w:rPr>
          <w:rFonts w:eastAsia="Times New Roman" w:cs="Times New Roman"/>
          <w:szCs w:val="24"/>
        </w:rPr>
        <w:t>Darlene</w:t>
      </w:r>
      <w:r w:rsidR="00B326FD" w:rsidRPr="008D7CB7">
        <w:rPr>
          <w:rFonts w:eastAsia="Times New Roman" w:cs="Times New Roman"/>
          <w:szCs w:val="24"/>
        </w:rPr>
        <w:t xml:space="preserve"> </w:t>
      </w:r>
      <w:r w:rsidR="00163ABA" w:rsidRPr="008D7CB7">
        <w:rPr>
          <w:rFonts w:eastAsia="Times New Roman" w:cs="Times New Roman"/>
          <w:szCs w:val="24"/>
        </w:rPr>
        <w:t>gripped his arm harder</w:t>
      </w:r>
      <w:r w:rsidRPr="008D7CB7">
        <w:rPr>
          <w:rFonts w:eastAsia="Times New Roman" w:cs="Times New Roman"/>
          <w:szCs w:val="24"/>
        </w:rPr>
        <w:t>. “What are you talking about?”</w:t>
      </w:r>
    </w:p>
    <w:p w14:paraId="19E62672" w14:textId="019B0534" w:rsidR="00583C8C" w:rsidRPr="008D7CB7" w:rsidRDefault="001B44D8" w:rsidP="00B40A60">
      <w:pPr>
        <w:rPr>
          <w:rFonts w:eastAsia="Times New Roman" w:cs="Times New Roman"/>
          <w:szCs w:val="24"/>
        </w:rPr>
      </w:pPr>
      <w:r w:rsidRPr="008D7CB7">
        <w:rPr>
          <w:rFonts w:eastAsia="Times New Roman" w:cs="Times New Roman"/>
          <w:szCs w:val="24"/>
        </w:rPr>
        <w:t>Yon</w:t>
      </w:r>
      <w:r w:rsidR="004920C2" w:rsidRPr="008D7CB7">
        <w:rPr>
          <w:rFonts w:eastAsia="Times New Roman" w:cs="Times New Roman"/>
          <w:szCs w:val="24"/>
        </w:rPr>
        <w:t xml:space="preserve"> </w:t>
      </w:r>
      <w:r w:rsidR="00B40C1A" w:rsidRPr="008D7CB7">
        <w:rPr>
          <w:rFonts w:eastAsia="Times New Roman" w:cs="Times New Roman"/>
          <w:szCs w:val="24"/>
        </w:rPr>
        <w:t>didn’t</w:t>
      </w:r>
      <w:r w:rsidR="006C5DC6" w:rsidRPr="008D7CB7">
        <w:rPr>
          <w:rFonts w:eastAsia="Times New Roman" w:cs="Times New Roman"/>
          <w:szCs w:val="24"/>
        </w:rPr>
        <w:t xml:space="preserve"> answer</w:t>
      </w:r>
      <w:r w:rsidR="004920C2" w:rsidRPr="008D7CB7">
        <w:rPr>
          <w:rFonts w:eastAsia="Times New Roman" w:cs="Times New Roman"/>
          <w:szCs w:val="24"/>
        </w:rPr>
        <w:t xml:space="preserve">. </w:t>
      </w:r>
      <w:r w:rsidR="00B05339" w:rsidRPr="008D7CB7">
        <w:rPr>
          <w:rFonts w:eastAsia="Times New Roman" w:cs="Times New Roman"/>
          <w:szCs w:val="24"/>
        </w:rPr>
        <w:t>His</w:t>
      </w:r>
      <w:r w:rsidR="004920C2" w:rsidRPr="008D7CB7">
        <w:rPr>
          <w:rFonts w:eastAsia="Times New Roman" w:cs="Times New Roman"/>
          <w:szCs w:val="24"/>
        </w:rPr>
        <w:t xml:space="preserve"> </w:t>
      </w:r>
      <w:r w:rsidR="00B05339" w:rsidRPr="008D7CB7">
        <w:rPr>
          <w:rFonts w:eastAsia="Times New Roman" w:cs="Times New Roman"/>
          <w:szCs w:val="24"/>
        </w:rPr>
        <w:t xml:space="preserve">mind </w:t>
      </w:r>
      <w:r w:rsidR="00780E14" w:rsidRPr="008D7CB7">
        <w:rPr>
          <w:rFonts w:eastAsia="Times New Roman" w:cs="Times New Roman"/>
          <w:szCs w:val="24"/>
        </w:rPr>
        <w:t>was</w:t>
      </w:r>
      <w:r w:rsidR="009C38B1" w:rsidRPr="008D7CB7">
        <w:rPr>
          <w:rFonts w:eastAsia="Times New Roman" w:cs="Times New Roman"/>
          <w:szCs w:val="24"/>
        </w:rPr>
        <w:t xml:space="preserve"> </w:t>
      </w:r>
      <w:r w:rsidR="00E845F7" w:rsidRPr="008D7CB7">
        <w:rPr>
          <w:rFonts w:eastAsia="Times New Roman" w:cs="Times New Roman"/>
          <w:szCs w:val="24"/>
        </w:rPr>
        <w:t xml:space="preserve">on a </w:t>
      </w:r>
      <w:r w:rsidR="001F407B" w:rsidRPr="008D7CB7">
        <w:rPr>
          <w:rFonts w:eastAsia="Times New Roman" w:cs="Times New Roman"/>
          <w:szCs w:val="24"/>
        </w:rPr>
        <w:t xml:space="preserve">more </w:t>
      </w:r>
      <w:r w:rsidR="00FE29C2" w:rsidRPr="008D7CB7">
        <w:rPr>
          <w:rFonts w:eastAsia="Times New Roman" w:cs="Times New Roman"/>
          <w:szCs w:val="24"/>
        </w:rPr>
        <w:t>troubling</w:t>
      </w:r>
      <w:r w:rsidR="00E845F7" w:rsidRPr="008D7CB7">
        <w:rPr>
          <w:rFonts w:eastAsia="Times New Roman" w:cs="Times New Roman"/>
          <w:szCs w:val="24"/>
        </w:rPr>
        <w:t xml:space="preserve"> </w:t>
      </w:r>
      <w:r w:rsidR="004564DC" w:rsidRPr="008D7CB7">
        <w:rPr>
          <w:rFonts w:eastAsia="Times New Roman" w:cs="Times New Roman"/>
          <w:szCs w:val="24"/>
        </w:rPr>
        <w:t>riddle</w:t>
      </w:r>
      <w:r w:rsidR="00A00B5D" w:rsidRPr="008D7CB7">
        <w:rPr>
          <w:rFonts w:eastAsia="Times New Roman" w:cs="Times New Roman"/>
          <w:szCs w:val="24"/>
        </w:rPr>
        <w:t>.</w:t>
      </w:r>
    </w:p>
    <w:p w14:paraId="10818817" w14:textId="66B9893B" w:rsidR="00D52EE6" w:rsidRPr="008D7CB7" w:rsidRDefault="00A00B5D" w:rsidP="00B40A60">
      <w:pPr>
        <w:rPr>
          <w:rFonts w:eastAsia="Times New Roman" w:cs="Times New Roman"/>
          <w:szCs w:val="24"/>
        </w:rPr>
      </w:pPr>
      <w:r w:rsidRPr="008D7CB7">
        <w:rPr>
          <w:rFonts w:eastAsia="Times New Roman" w:cs="Times New Roman"/>
          <w:szCs w:val="24"/>
        </w:rPr>
        <w:t>Shouldn’t</w:t>
      </w:r>
      <w:r w:rsidR="004920C2" w:rsidRPr="008D7CB7">
        <w:rPr>
          <w:rFonts w:eastAsia="Times New Roman" w:cs="Times New Roman"/>
          <w:szCs w:val="24"/>
        </w:rPr>
        <w:t xml:space="preserve"> </w:t>
      </w:r>
      <w:r w:rsidR="00583C8C" w:rsidRPr="008D7CB7">
        <w:rPr>
          <w:rFonts w:eastAsia="Times New Roman" w:cs="Times New Roman"/>
          <w:szCs w:val="24"/>
        </w:rPr>
        <w:t xml:space="preserve">he </w:t>
      </w:r>
      <w:r w:rsidRPr="008D7CB7">
        <w:rPr>
          <w:rFonts w:eastAsia="Times New Roman" w:cs="Times New Roman"/>
          <w:szCs w:val="24"/>
        </w:rPr>
        <w:t>have</w:t>
      </w:r>
      <w:r w:rsidR="004920C2" w:rsidRPr="008D7CB7">
        <w:rPr>
          <w:rFonts w:eastAsia="Times New Roman" w:cs="Times New Roman"/>
          <w:szCs w:val="24"/>
        </w:rPr>
        <w:t xml:space="preserve"> been</w:t>
      </w:r>
      <w:r w:rsidR="00CD089D" w:rsidRPr="008D7CB7">
        <w:rPr>
          <w:rFonts w:eastAsia="Times New Roman" w:cs="Times New Roman"/>
          <w:szCs w:val="24"/>
        </w:rPr>
        <w:t xml:space="preserve"> happy</w:t>
      </w:r>
      <w:r w:rsidR="00EC6860" w:rsidRPr="008D7CB7">
        <w:rPr>
          <w:rFonts w:eastAsia="Times New Roman" w:cs="Times New Roman"/>
          <w:szCs w:val="24"/>
        </w:rPr>
        <w:t>? Shouldn’t he have been</w:t>
      </w:r>
      <w:r w:rsidR="008614CE" w:rsidRPr="008D7CB7">
        <w:rPr>
          <w:rFonts w:eastAsia="Times New Roman" w:cs="Times New Roman"/>
          <w:szCs w:val="24"/>
        </w:rPr>
        <w:t xml:space="preserve"> h</w:t>
      </w:r>
      <w:r w:rsidR="00017D93" w:rsidRPr="008D7CB7">
        <w:rPr>
          <w:rFonts w:eastAsia="Times New Roman" w:cs="Times New Roman"/>
          <w:szCs w:val="24"/>
        </w:rPr>
        <w:t>appy t</w:t>
      </w:r>
      <w:r w:rsidR="004920C2" w:rsidRPr="008D7CB7">
        <w:rPr>
          <w:rFonts w:eastAsia="Times New Roman" w:cs="Times New Roman"/>
          <w:szCs w:val="24"/>
        </w:rPr>
        <w:t>hat whatever he</w:t>
      </w:r>
      <w:r w:rsidR="00DE444C" w:rsidRPr="008D7CB7">
        <w:rPr>
          <w:rFonts w:eastAsia="Times New Roman" w:cs="Times New Roman"/>
          <w:szCs w:val="24"/>
        </w:rPr>
        <w:t xml:space="preserve"> ha</w:t>
      </w:r>
      <w:r w:rsidR="00002518" w:rsidRPr="008D7CB7">
        <w:rPr>
          <w:rFonts w:eastAsia="Times New Roman" w:cs="Times New Roman"/>
          <w:szCs w:val="24"/>
        </w:rPr>
        <w:t>d</w:t>
      </w:r>
      <w:r w:rsidR="004920C2" w:rsidRPr="008D7CB7">
        <w:rPr>
          <w:rFonts w:eastAsia="Times New Roman" w:cs="Times New Roman"/>
          <w:szCs w:val="24"/>
        </w:rPr>
        <w:t xml:space="preserve"> experienced wasn’t real</w:t>
      </w:r>
      <w:r w:rsidR="00CD089D" w:rsidRPr="008D7CB7">
        <w:rPr>
          <w:rFonts w:eastAsia="Times New Roman" w:cs="Times New Roman"/>
          <w:szCs w:val="24"/>
        </w:rPr>
        <w:t>?</w:t>
      </w:r>
      <w:r w:rsidR="004920C2" w:rsidRPr="008D7CB7">
        <w:rPr>
          <w:rFonts w:eastAsia="Times New Roman" w:cs="Times New Roman"/>
          <w:szCs w:val="24"/>
        </w:rPr>
        <w:t xml:space="preserve"> </w:t>
      </w:r>
      <w:r w:rsidR="0025273A" w:rsidRPr="008D7CB7">
        <w:rPr>
          <w:rFonts w:eastAsia="Times New Roman" w:cs="Times New Roman"/>
          <w:szCs w:val="24"/>
        </w:rPr>
        <w:t xml:space="preserve">He </w:t>
      </w:r>
      <w:r w:rsidR="00611A84" w:rsidRPr="008D7CB7">
        <w:rPr>
          <w:rFonts w:eastAsia="Times New Roman" w:cs="Times New Roman"/>
          <w:szCs w:val="24"/>
        </w:rPr>
        <w:t>was</w:t>
      </w:r>
      <w:r w:rsidR="00F91B20" w:rsidRPr="008D7CB7">
        <w:rPr>
          <w:rFonts w:eastAsia="Times New Roman" w:cs="Times New Roman"/>
          <w:szCs w:val="24"/>
        </w:rPr>
        <w:t xml:space="preserve"> healthy</w:t>
      </w:r>
      <w:r w:rsidR="00546998" w:rsidRPr="008D7CB7">
        <w:rPr>
          <w:rFonts w:eastAsia="Times New Roman" w:cs="Times New Roman"/>
          <w:szCs w:val="24"/>
        </w:rPr>
        <w:t>, with</w:t>
      </w:r>
      <w:r w:rsidR="00F91B20" w:rsidRPr="008D7CB7">
        <w:rPr>
          <w:rFonts w:eastAsia="Times New Roman" w:cs="Times New Roman"/>
          <w:szCs w:val="24"/>
        </w:rPr>
        <w:t xml:space="preserve"> </w:t>
      </w:r>
      <w:r w:rsidR="00A65F2B" w:rsidRPr="008D7CB7">
        <w:rPr>
          <w:rFonts w:eastAsia="Times New Roman" w:cs="Times New Roman"/>
          <w:szCs w:val="24"/>
        </w:rPr>
        <w:t>death</w:t>
      </w:r>
      <w:r w:rsidR="00175391" w:rsidRPr="008D7CB7">
        <w:rPr>
          <w:rFonts w:eastAsia="Times New Roman" w:cs="Times New Roman"/>
          <w:szCs w:val="24"/>
        </w:rPr>
        <w:t xml:space="preserve"> </w:t>
      </w:r>
      <w:r w:rsidR="0034372D" w:rsidRPr="008D7CB7">
        <w:rPr>
          <w:rFonts w:eastAsia="Times New Roman" w:cs="Times New Roman"/>
          <w:szCs w:val="24"/>
        </w:rPr>
        <w:t>far</w:t>
      </w:r>
      <w:r w:rsidR="002B031A" w:rsidRPr="008D7CB7">
        <w:rPr>
          <w:rFonts w:eastAsia="Times New Roman" w:cs="Times New Roman"/>
          <w:szCs w:val="24"/>
        </w:rPr>
        <w:t xml:space="preserve"> </w:t>
      </w:r>
      <w:r w:rsidR="00117856" w:rsidRPr="008D7CB7">
        <w:rPr>
          <w:rFonts w:eastAsia="Times New Roman" w:cs="Times New Roman"/>
          <w:szCs w:val="24"/>
        </w:rPr>
        <w:t>off in the distance</w:t>
      </w:r>
      <w:r w:rsidR="00F91B20" w:rsidRPr="008D7CB7">
        <w:rPr>
          <w:rFonts w:eastAsia="Times New Roman" w:cs="Times New Roman"/>
          <w:szCs w:val="24"/>
        </w:rPr>
        <w:t>.</w:t>
      </w:r>
    </w:p>
    <w:p w14:paraId="0C85ACD5" w14:textId="576730F2" w:rsidR="00432A45" w:rsidRPr="008D7CB7" w:rsidRDefault="000B30BE" w:rsidP="00B40A60">
      <w:pPr>
        <w:rPr>
          <w:rFonts w:eastAsia="Times New Roman" w:cs="Times New Roman"/>
          <w:szCs w:val="24"/>
        </w:rPr>
      </w:pPr>
      <w:r w:rsidRPr="008D7CB7">
        <w:rPr>
          <w:rFonts w:eastAsia="Times New Roman" w:cs="Times New Roman"/>
          <w:szCs w:val="24"/>
        </w:rPr>
        <w:t>But he wasn</w:t>
      </w:r>
      <w:r w:rsidR="00495851" w:rsidRPr="008D7CB7">
        <w:rPr>
          <w:rFonts w:eastAsia="Times New Roman" w:cs="Times New Roman"/>
          <w:szCs w:val="24"/>
        </w:rPr>
        <w:t>’t happy.</w:t>
      </w:r>
      <w:r w:rsidR="00F91B20" w:rsidRPr="008D7CB7">
        <w:rPr>
          <w:rFonts w:eastAsia="Times New Roman" w:cs="Times New Roman"/>
          <w:szCs w:val="24"/>
        </w:rPr>
        <w:t xml:space="preserve"> </w:t>
      </w:r>
      <w:r w:rsidR="00495851" w:rsidRPr="008D7CB7">
        <w:rPr>
          <w:rFonts w:eastAsia="Times New Roman" w:cs="Times New Roman"/>
          <w:szCs w:val="24"/>
        </w:rPr>
        <w:t>H</w:t>
      </w:r>
      <w:r w:rsidR="00F91B20" w:rsidRPr="008D7CB7">
        <w:rPr>
          <w:rFonts w:eastAsia="Times New Roman" w:cs="Times New Roman"/>
          <w:szCs w:val="24"/>
        </w:rPr>
        <w:t xml:space="preserve">e </w:t>
      </w:r>
      <w:r w:rsidR="00BF3664" w:rsidRPr="008D7CB7">
        <w:rPr>
          <w:rFonts w:eastAsia="Times New Roman" w:cs="Times New Roman"/>
          <w:szCs w:val="24"/>
        </w:rPr>
        <w:t>felt</w:t>
      </w:r>
      <w:r w:rsidR="00F91B20" w:rsidRPr="008D7CB7">
        <w:rPr>
          <w:rFonts w:eastAsia="Times New Roman" w:cs="Times New Roman"/>
          <w:szCs w:val="24"/>
        </w:rPr>
        <w:t xml:space="preserve"> </w:t>
      </w:r>
      <w:r w:rsidR="00AB1E9F" w:rsidRPr="008D7CB7">
        <w:rPr>
          <w:rFonts w:eastAsia="Times New Roman" w:cs="Times New Roman"/>
          <w:szCs w:val="24"/>
        </w:rPr>
        <w:t>loathing</w:t>
      </w:r>
      <w:r w:rsidR="009B75A6" w:rsidRPr="008D7CB7">
        <w:rPr>
          <w:rFonts w:eastAsia="Times New Roman" w:cs="Times New Roman"/>
          <w:szCs w:val="24"/>
        </w:rPr>
        <w:t>. The same</w:t>
      </w:r>
      <w:r w:rsidR="00815967" w:rsidRPr="008D7CB7">
        <w:rPr>
          <w:rFonts w:eastAsia="Times New Roman" w:cs="Times New Roman"/>
          <w:szCs w:val="24"/>
        </w:rPr>
        <w:t xml:space="preserve"> </w:t>
      </w:r>
      <w:r w:rsidR="00C043FB" w:rsidRPr="008D7CB7">
        <w:rPr>
          <w:rFonts w:eastAsia="Times New Roman" w:cs="Times New Roman"/>
          <w:szCs w:val="24"/>
        </w:rPr>
        <w:t xml:space="preserve">that </w:t>
      </w:r>
      <w:r w:rsidR="00395930" w:rsidRPr="008D7CB7">
        <w:rPr>
          <w:rFonts w:eastAsia="Times New Roman" w:cs="Times New Roman"/>
          <w:szCs w:val="24"/>
        </w:rPr>
        <w:t>he</w:t>
      </w:r>
      <w:r w:rsidR="008D6D2B" w:rsidRPr="008D7CB7">
        <w:rPr>
          <w:rFonts w:eastAsia="Times New Roman" w:cs="Times New Roman"/>
          <w:szCs w:val="24"/>
        </w:rPr>
        <w:t xml:space="preserve"> had</w:t>
      </w:r>
      <w:r w:rsidR="005E65AF" w:rsidRPr="008D7CB7">
        <w:rPr>
          <w:rFonts w:eastAsia="Times New Roman" w:cs="Times New Roman"/>
          <w:szCs w:val="24"/>
        </w:rPr>
        <w:t xml:space="preserve"> for </w:t>
      </w:r>
      <w:r w:rsidR="002A1D3A" w:rsidRPr="008D7CB7">
        <w:rPr>
          <w:rFonts w:eastAsia="Times New Roman" w:cs="Times New Roman"/>
          <w:szCs w:val="24"/>
        </w:rPr>
        <w:t>all</w:t>
      </w:r>
      <w:r w:rsidR="00C46115" w:rsidRPr="008D7CB7">
        <w:rPr>
          <w:rFonts w:eastAsia="Times New Roman" w:cs="Times New Roman"/>
          <w:szCs w:val="24"/>
        </w:rPr>
        <w:t xml:space="preserve"> </w:t>
      </w:r>
      <w:r w:rsidR="00F3643E" w:rsidRPr="008D7CB7">
        <w:rPr>
          <w:rFonts w:eastAsia="Times New Roman" w:cs="Times New Roman"/>
          <w:szCs w:val="24"/>
        </w:rPr>
        <w:t>that had been</w:t>
      </w:r>
      <w:r w:rsidR="00F90A3F" w:rsidRPr="008D7CB7">
        <w:rPr>
          <w:rFonts w:eastAsia="Times New Roman" w:cs="Times New Roman"/>
          <w:szCs w:val="24"/>
        </w:rPr>
        <w:t xml:space="preserve"> in</w:t>
      </w:r>
      <w:r w:rsidR="00276B2B" w:rsidRPr="008D7CB7">
        <w:rPr>
          <w:rFonts w:eastAsia="Times New Roman" w:cs="Times New Roman"/>
          <w:szCs w:val="24"/>
        </w:rPr>
        <w:t xml:space="preserve"> his </w:t>
      </w:r>
      <w:r w:rsidR="00047F02" w:rsidRPr="008D7CB7">
        <w:rPr>
          <w:rFonts w:eastAsia="Times New Roman" w:cs="Times New Roman"/>
          <w:szCs w:val="24"/>
        </w:rPr>
        <w:t>horizon</w:t>
      </w:r>
      <w:r w:rsidR="00C43CE2" w:rsidRPr="008D7CB7">
        <w:rPr>
          <w:rFonts w:eastAsia="Times New Roman" w:cs="Times New Roman"/>
          <w:szCs w:val="24"/>
        </w:rPr>
        <w:t>,</w:t>
      </w:r>
      <w:r w:rsidR="00AB1E9F" w:rsidRPr="008D7CB7">
        <w:rPr>
          <w:rFonts w:eastAsia="Times New Roman" w:cs="Times New Roman"/>
          <w:szCs w:val="24"/>
        </w:rPr>
        <w:t xml:space="preserve"> </w:t>
      </w:r>
      <w:r w:rsidR="005E65AF" w:rsidRPr="008D7CB7">
        <w:rPr>
          <w:rFonts w:eastAsia="Times New Roman" w:cs="Times New Roman"/>
          <w:szCs w:val="24"/>
        </w:rPr>
        <w:t>including himself</w:t>
      </w:r>
      <w:r w:rsidR="00C43CE2" w:rsidRPr="008D7CB7">
        <w:rPr>
          <w:rFonts w:eastAsia="Times New Roman" w:cs="Times New Roman"/>
          <w:szCs w:val="24"/>
        </w:rPr>
        <w:t>,</w:t>
      </w:r>
      <w:r w:rsidR="00AB1E9F" w:rsidRPr="008D7CB7">
        <w:rPr>
          <w:rFonts w:eastAsia="Times New Roman" w:cs="Times New Roman"/>
          <w:szCs w:val="24"/>
        </w:rPr>
        <w:t xml:space="preserve"> </w:t>
      </w:r>
      <w:r w:rsidR="00357E34" w:rsidRPr="008D7CB7">
        <w:rPr>
          <w:rFonts w:eastAsia="Times New Roman" w:cs="Times New Roman"/>
          <w:szCs w:val="24"/>
        </w:rPr>
        <w:t>since the summer</w:t>
      </w:r>
      <w:r w:rsidR="007D6789" w:rsidRPr="008D7CB7">
        <w:rPr>
          <w:rFonts w:eastAsia="Times New Roman" w:cs="Times New Roman"/>
          <w:szCs w:val="24"/>
        </w:rPr>
        <w:t>.</w:t>
      </w:r>
    </w:p>
    <w:p w14:paraId="6F11DC09" w14:textId="4091B933" w:rsidR="00DF56AE" w:rsidRPr="008D7CB7" w:rsidRDefault="00E7096F" w:rsidP="00B40A60">
      <w:pPr>
        <w:rPr>
          <w:rFonts w:eastAsia="Times New Roman" w:cs="Times New Roman"/>
          <w:szCs w:val="24"/>
        </w:rPr>
      </w:pPr>
      <w:r w:rsidRPr="008D7CB7">
        <w:rPr>
          <w:rFonts w:eastAsia="Times New Roman" w:cs="Times New Roman"/>
          <w:szCs w:val="24"/>
        </w:rPr>
        <w:t>Before that</w:t>
      </w:r>
      <w:r w:rsidR="0048205D" w:rsidRPr="008D7CB7">
        <w:rPr>
          <w:rFonts w:eastAsia="Times New Roman" w:cs="Times New Roman"/>
          <w:szCs w:val="24"/>
        </w:rPr>
        <w:t>,</w:t>
      </w:r>
      <w:r w:rsidRPr="008D7CB7">
        <w:rPr>
          <w:rFonts w:eastAsia="Times New Roman" w:cs="Times New Roman"/>
          <w:szCs w:val="24"/>
        </w:rPr>
        <w:t xml:space="preserve"> </w:t>
      </w:r>
      <w:r w:rsidR="00C9463B" w:rsidRPr="008D7CB7">
        <w:rPr>
          <w:rFonts w:eastAsia="Times New Roman" w:cs="Times New Roman"/>
          <w:szCs w:val="24"/>
        </w:rPr>
        <w:t xml:space="preserve">you could say </w:t>
      </w:r>
      <w:r w:rsidR="00654E0D" w:rsidRPr="008D7CB7">
        <w:rPr>
          <w:rFonts w:eastAsia="Times New Roman" w:cs="Times New Roman"/>
          <w:szCs w:val="24"/>
        </w:rPr>
        <w:t xml:space="preserve">that </w:t>
      </w:r>
      <w:r w:rsidR="00C9463B" w:rsidRPr="008D7CB7">
        <w:rPr>
          <w:rFonts w:eastAsia="Times New Roman" w:cs="Times New Roman"/>
          <w:szCs w:val="24"/>
        </w:rPr>
        <w:t xml:space="preserve">he </w:t>
      </w:r>
      <w:r w:rsidR="00A072D8" w:rsidRPr="008D7CB7">
        <w:rPr>
          <w:rFonts w:eastAsia="Times New Roman" w:cs="Times New Roman"/>
          <w:szCs w:val="24"/>
        </w:rPr>
        <w:t>had</w:t>
      </w:r>
      <w:r w:rsidR="0015193E" w:rsidRPr="008D7CB7">
        <w:rPr>
          <w:rFonts w:eastAsia="Times New Roman" w:cs="Times New Roman"/>
          <w:szCs w:val="24"/>
        </w:rPr>
        <w:t xml:space="preserve"> </w:t>
      </w:r>
      <w:r w:rsidR="00637214" w:rsidRPr="008D7CB7">
        <w:rPr>
          <w:rFonts w:eastAsia="Times New Roman" w:cs="Times New Roman"/>
          <w:szCs w:val="24"/>
        </w:rPr>
        <w:t>a semblance</w:t>
      </w:r>
      <w:r w:rsidR="00161B6B" w:rsidRPr="008D7CB7">
        <w:rPr>
          <w:rFonts w:eastAsia="Times New Roman" w:cs="Times New Roman"/>
          <w:szCs w:val="24"/>
        </w:rPr>
        <w:t xml:space="preserve"> of </w:t>
      </w:r>
      <w:r w:rsidR="0015193E" w:rsidRPr="008D7CB7">
        <w:rPr>
          <w:rFonts w:eastAsia="Times New Roman" w:cs="Times New Roman"/>
          <w:szCs w:val="24"/>
        </w:rPr>
        <w:t>happ</w:t>
      </w:r>
      <w:r w:rsidR="006E1D80" w:rsidRPr="008D7CB7">
        <w:rPr>
          <w:rFonts w:eastAsia="Times New Roman" w:cs="Times New Roman"/>
          <w:szCs w:val="24"/>
        </w:rPr>
        <w:t>iness</w:t>
      </w:r>
      <w:r w:rsidR="000C785E" w:rsidRPr="008D7CB7">
        <w:rPr>
          <w:rFonts w:eastAsia="Times New Roman" w:cs="Times New Roman"/>
          <w:szCs w:val="24"/>
        </w:rPr>
        <w:t>,</w:t>
      </w:r>
      <w:r w:rsidR="006B506C" w:rsidRPr="008D7CB7">
        <w:rPr>
          <w:rFonts w:eastAsia="Times New Roman" w:cs="Times New Roman"/>
          <w:szCs w:val="24"/>
        </w:rPr>
        <w:t xml:space="preserve"> </w:t>
      </w:r>
      <w:r w:rsidR="006E5295" w:rsidRPr="008D7CB7">
        <w:rPr>
          <w:rFonts w:eastAsia="Times New Roman" w:cs="Times New Roman"/>
          <w:szCs w:val="24"/>
        </w:rPr>
        <w:t>that came</w:t>
      </w:r>
      <w:r w:rsidR="006B506C" w:rsidRPr="008D7CB7">
        <w:rPr>
          <w:rFonts w:eastAsia="Times New Roman" w:cs="Times New Roman"/>
          <w:szCs w:val="24"/>
        </w:rPr>
        <w:t xml:space="preserve"> from that h</w:t>
      </w:r>
      <w:r w:rsidRPr="008D7CB7">
        <w:rPr>
          <w:rFonts w:eastAsia="Times New Roman" w:cs="Times New Roman"/>
          <w:szCs w:val="24"/>
        </w:rPr>
        <w:t xml:space="preserve">is heaviest </w:t>
      </w:r>
      <w:r w:rsidR="00D95291" w:rsidRPr="008D7CB7">
        <w:rPr>
          <w:rFonts w:eastAsia="Times New Roman" w:cs="Times New Roman"/>
          <w:szCs w:val="24"/>
        </w:rPr>
        <w:t>contemplations</w:t>
      </w:r>
      <w:r w:rsidRPr="008D7CB7">
        <w:rPr>
          <w:rFonts w:eastAsia="Times New Roman" w:cs="Times New Roman"/>
          <w:szCs w:val="24"/>
        </w:rPr>
        <w:t xml:space="preserve"> </w:t>
      </w:r>
      <w:r w:rsidR="006B506C" w:rsidRPr="008D7CB7">
        <w:rPr>
          <w:rFonts w:eastAsia="Times New Roman" w:cs="Times New Roman"/>
          <w:szCs w:val="24"/>
        </w:rPr>
        <w:t>were</w:t>
      </w:r>
      <w:r w:rsidR="00432A45" w:rsidRPr="008D7CB7">
        <w:rPr>
          <w:rFonts w:eastAsia="Times New Roman" w:cs="Times New Roman"/>
          <w:szCs w:val="24"/>
        </w:rPr>
        <w:t xml:space="preserve"> over</w:t>
      </w:r>
      <w:r w:rsidRPr="008D7CB7">
        <w:rPr>
          <w:rFonts w:eastAsia="Times New Roman" w:cs="Times New Roman"/>
          <w:szCs w:val="24"/>
        </w:rPr>
        <w:t xml:space="preserve"> </w:t>
      </w:r>
      <w:r w:rsidR="00CB4D9A" w:rsidRPr="008D7CB7">
        <w:rPr>
          <w:rFonts w:eastAsia="Times New Roman" w:cs="Times New Roman"/>
          <w:szCs w:val="24"/>
        </w:rPr>
        <w:t>“</w:t>
      </w:r>
      <w:r w:rsidRPr="008D7CB7">
        <w:rPr>
          <w:rFonts w:eastAsia="Times New Roman" w:cs="Times New Roman"/>
          <w:szCs w:val="24"/>
        </w:rPr>
        <w:t xml:space="preserve">suede </w:t>
      </w:r>
      <w:r w:rsidR="00E0237C" w:rsidRPr="008D7CB7">
        <w:rPr>
          <w:rFonts w:eastAsia="Times New Roman" w:cs="Times New Roman"/>
          <w:szCs w:val="24"/>
        </w:rPr>
        <w:t>vs.</w:t>
      </w:r>
      <w:r w:rsidRPr="008D7CB7">
        <w:rPr>
          <w:rFonts w:eastAsia="Times New Roman" w:cs="Times New Roman"/>
          <w:szCs w:val="24"/>
        </w:rPr>
        <w:t xml:space="preserve"> leather.</w:t>
      </w:r>
      <w:r w:rsidR="00CB4D9A" w:rsidRPr="008D7CB7">
        <w:rPr>
          <w:rFonts w:eastAsia="Times New Roman" w:cs="Times New Roman"/>
          <w:szCs w:val="24"/>
        </w:rPr>
        <w:t>”</w:t>
      </w:r>
      <w:r w:rsidRPr="008D7CB7">
        <w:rPr>
          <w:rFonts w:eastAsia="Times New Roman" w:cs="Times New Roman"/>
          <w:szCs w:val="24"/>
        </w:rPr>
        <w:t xml:space="preserve"> Now the weight</w:t>
      </w:r>
      <w:r w:rsidR="00455E2F" w:rsidRPr="008D7CB7">
        <w:rPr>
          <w:rFonts w:eastAsia="Times New Roman" w:cs="Times New Roman"/>
          <w:szCs w:val="24"/>
        </w:rPr>
        <w:t xml:space="preserve"> of his weightlessness</w:t>
      </w:r>
      <w:r w:rsidRPr="008D7CB7">
        <w:rPr>
          <w:rFonts w:eastAsia="Times New Roman" w:cs="Times New Roman"/>
          <w:szCs w:val="24"/>
        </w:rPr>
        <w:t xml:space="preserve"> </w:t>
      </w:r>
      <w:r w:rsidR="00103AE9" w:rsidRPr="008D7CB7">
        <w:rPr>
          <w:rFonts w:eastAsia="Times New Roman" w:cs="Times New Roman"/>
          <w:szCs w:val="24"/>
        </w:rPr>
        <w:lastRenderedPageBreak/>
        <w:t>c</w:t>
      </w:r>
      <w:r w:rsidRPr="008D7CB7">
        <w:rPr>
          <w:rFonts w:eastAsia="Times New Roman" w:cs="Times New Roman"/>
          <w:szCs w:val="24"/>
        </w:rPr>
        <w:t xml:space="preserve">ould’ve brought Atlas to his knees. </w:t>
      </w:r>
      <w:r w:rsidR="00E25D79" w:rsidRPr="008D7CB7">
        <w:rPr>
          <w:rFonts w:eastAsia="Times New Roman" w:cs="Times New Roman"/>
          <w:szCs w:val="24"/>
        </w:rPr>
        <w:t>The on</w:t>
      </w:r>
      <w:r w:rsidR="001206DA" w:rsidRPr="008D7CB7">
        <w:rPr>
          <w:rFonts w:eastAsia="Times New Roman" w:cs="Times New Roman"/>
          <w:szCs w:val="24"/>
        </w:rPr>
        <w:t>e</w:t>
      </w:r>
      <w:r w:rsidR="00E25D79" w:rsidRPr="008D7CB7">
        <w:rPr>
          <w:rFonts w:eastAsia="Times New Roman" w:cs="Times New Roman"/>
          <w:szCs w:val="24"/>
        </w:rPr>
        <w:t xml:space="preserve"> time</w:t>
      </w:r>
      <w:r w:rsidR="008639A8" w:rsidRPr="008D7CB7">
        <w:rPr>
          <w:rFonts w:eastAsia="Times New Roman" w:cs="Times New Roman"/>
          <w:szCs w:val="24"/>
        </w:rPr>
        <w:t xml:space="preserve"> </w:t>
      </w:r>
      <w:r w:rsidR="00E5351D" w:rsidRPr="008D7CB7">
        <w:rPr>
          <w:rFonts w:eastAsia="Times New Roman" w:cs="Times New Roman"/>
          <w:szCs w:val="24"/>
        </w:rPr>
        <w:t>this wasn’t true</w:t>
      </w:r>
      <w:r w:rsidR="00B94748" w:rsidRPr="008D7CB7">
        <w:rPr>
          <w:rFonts w:eastAsia="Times New Roman" w:cs="Times New Roman"/>
          <w:szCs w:val="24"/>
        </w:rPr>
        <w:t>, the one time</w:t>
      </w:r>
      <w:r w:rsidR="008639A8" w:rsidRPr="008D7CB7">
        <w:rPr>
          <w:rFonts w:eastAsia="Times New Roman" w:cs="Times New Roman"/>
          <w:szCs w:val="24"/>
        </w:rPr>
        <w:t xml:space="preserve"> </w:t>
      </w:r>
      <w:r w:rsidR="00B94748" w:rsidRPr="008D7CB7">
        <w:rPr>
          <w:rFonts w:eastAsia="Times New Roman" w:cs="Times New Roman"/>
          <w:szCs w:val="24"/>
        </w:rPr>
        <w:t>he was happy,</w:t>
      </w:r>
      <w:r w:rsidR="00E25D79" w:rsidRPr="008D7CB7">
        <w:rPr>
          <w:rFonts w:eastAsia="Times New Roman" w:cs="Times New Roman"/>
          <w:szCs w:val="24"/>
        </w:rPr>
        <w:t xml:space="preserve"> </w:t>
      </w:r>
      <w:r w:rsidR="00F773D8" w:rsidRPr="008D7CB7">
        <w:rPr>
          <w:rFonts w:eastAsia="Times New Roman" w:cs="Times New Roman"/>
          <w:szCs w:val="24"/>
        </w:rPr>
        <w:t>was</w:t>
      </w:r>
      <w:r w:rsidR="00E25D79" w:rsidRPr="008D7CB7">
        <w:rPr>
          <w:rFonts w:eastAsia="Times New Roman" w:cs="Times New Roman"/>
          <w:szCs w:val="24"/>
        </w:rPr>
        <w:t xml:space="preserve"> </w:t>
      </w:r>
      <w:r w:rsidR="00961B38" w:rsidRPr="008D7CB7">
        <w:rPr>
          <w:rFonts w:eastAsia="Times New Roman" w:cs="Times New Roman"/>
          <w:szCs w:val="24"/>
        </w:rPr>
        <w:t>th</w:t>
      </w:r>
      <w:r w:rsidR="00586242" w:rsidRPr="008D7CB7">
        <w:rPr>
          <w:rFonts w:eastAsia="Times New Roman" w:cs="Times New Roman"/>
          <w:szCs w:val="24"/>
        </w:rPr>
        <w:t>at</w:t>
      </w:r>
      <w:r w:rsidR="00F773D8" w:rsidRPr="008D7CB7">
        <w:rPr>
          <w:rFonts w:eastAsia="Times New Roman" w:cs="Times New Roman"/>
          <w:szCs w:val="24"/>
        </w:rPr>
        <w:t xml:space="preserve"> time</w:t>
      </w:r>
      <w:r w:rsidR="00F91B20" w:rsidRPr="008D7CB7">
        <w:rPr>
          <w:rFonts w:eastAsia="Times New Roman" w:cs="Times New Roman"/>
          <w:szCs w:val="24"/>
        </w:rPr>
        <w:t xml:space="preserve"> with </w:t>
      </w:r>
      <w:r w:rsidR="006A2A86" w:rsidRPr="008D7CB7">
        <w:rPr>
          <w:rFonts w:eastAsia="Times New Roman" w:cs="Times New Roman"/>
          <w:szCs w:val="24"/>
        </w:rPr>
        <w:t>th</w:t>
      </w:r>
      <w:r w:rsidR="00586242" w:rsidRPr="008D7CB7">
        <w:rPr>
          <w:rFonts w:eastAsia="Times New Roman" w:cs="Times New Roman"/>
          <w:szCs w:val="24"/>
        </w:rPr>
        <w:t>e</w:t>
      </w:r>
      <w:r w:rsidR="00F91B20" w:rsidRPr="008D7CB7">
        <w:rPr>
          <w:rFonts w:eastAsia="Times New Roman" w:cs="Times New Roman"/>
          <w:szCs w:val="24"/>
        </w:rPr>
        <w:t xml:space="preserve"> girl</w:t>
      </w:r>
      <w:r w:rsidR="007A1793" w:rsidRPr="008D7CB7">
        <w:rPr>
          <w:rFonts w:eastAsia="Times New Roman" w:cs="Times New Roman"/>
          <w:szCs w:val="24"/>
        </w:rPr>
        <w:t xml:space="preserve"> </w:t>
      </w:r>
      <w:r w:rsidR="006A2A86" w:rsidRPr="008D7CB7">
        <w:rPr>
          <w:rFonts w:eastAsia="Times New Roman" w:cs="Times New Roman"/>
          <w:szCs w:val="24"/>
        </w:rPr>
        <w:t>in his dream</w:t>
      </w:r>
      <w:r w:rsidR="00F91B20" w:rsidRPr="008D7CB7">
        <w:rPr>
          <w:rFonts w:eastAsia="Times New Roman" w:cs="Times New Roman"/>
          <w:szCs w:val="24"/>
        </w:rPr>
        <w:t>.</w:t>
      </w:r>
    </w:p>
    <w:p w14:paraId="3ABE5A5A" w14:textId="5255560B" w:rsidR="00DD2298" w:rsidRPr="008D7CB7" w:rsidRDefault="00820618" w:rsidP="00B40A60">
      <w:pPr>
        <w:rPr>
          <w:rFonts w:eastAsia="Times New Roman" w:cs="Times New Roman"/>
          <w:szCs w:val="24"/>
        </w:rPr>
      </w:pPr>
      <w:r w:rsidRPr="008D7CB7">
        <w:rPr>
          <w:rFonts w:eastAsia="Times New Roman" w:cs="Times New Roman"/>
          <w:szCs w:val="24"/>
        </w:rPr>
        <w:t>“</w:t>
      </w:r>
      <w:r w:rsidR="001C5205" w:rsidRPr="008D7CB7">
        <w:rPr>
          <w:rFonts w:eastAsia="Times New Roman" w:cs="Times New Roman"/>
          <w:szCs w:val="24"/>
        </w:rPr>
        <w:t>Did</w:t>
      </w:r>
      <w:r w:rsidRPr="008D7CB7">
        <w:rPr>
          <w:rFonts w:eastAsia="Times New Roman" w:cs="Times New Roman"/>
          <w:szCs w:val="24"/>
        </w:rPr>
        <w:t xml:space="preserve"> you </w:t>
      </w:r>
      <w:r w:rsidR="006C63F3" w:rsidRPr="008D7CB7">
        <w:rPr>
          <w:rFonts w:eastAsia="Times New Roman" w:cs="Times New Roman"/>
          <w:szCs w:val="24"/>
        </w:rPr>
        <w:t xml:space="preserve">guys </w:t>
      </w:r>
      <w:r w:rsidR="001C5205" w:rsidRPr="008D7CB7">
        <w:rPr>
          <w:rFonts w:eastAsia="Times New Roman" w:cs="Times New Roman"/>
          <w:szCs w:val="24"/>
        </w:rPr>
        <w:t>catch</w:t>
      </w:r>
      <w:r w:rsidRPr="008D7CB7">
        <w:rPr>
          <w:rFonts w:eastAsia="Times New Roman" w:cs="Times New Roman"/>
          <w:szCs w:val="24"/>
        </w:rPr>
        <w:t xml:space="preserve"> th</w:t>
      </w:r>
      <w:r w:rsidR="001A26D3" w:rsidRPr="008D7CB7">
        <w:rPr>
          <w:rFonts w:eastAsia="Times New Roman" w:cs="Times New Roman"/>
          <w:szCs w:val="24"/>
        </w:rPr>
        <w:t>at</w:t>
      </w:r>
      <w:r w:rsidRPr="008D7CB7">
        <w:rPr>
          <w:rFonts w:eastAsia="Times New Roman" w:cs="Times New Roman"/>
          <w:szCs w:val="24"/>
        </w:rPr>
        <w:t xml:space="preserve"> </w:t>
      </w:r>
      <w:r w:rsidR="007116E4" w:rsidRPr="008D7CB7">
        <w:rPr>
          <w:rFonts w:eastAsia="Times New Roman" w:cs="Times New Roman"/>
          <w:szCs w:val="24"/>
        </w:rPr>
        <w:t>Van Halen</w:t>
      </w:r>
      <w:r w:rsidRPr="008D7CB7">
        <w:rPr>
          <w:rFonts w:eastAsia="Times New Roman" w:cs="Times New Roman"/>
          <w:szCs w:val="24"/>
        </w:rPr>
        <w:t xml:space="preserve"> video?</w:t>
      </w:r>
      <w:r w:rsidR="00C04927" w:rsidRPr="008D7CB7">
        <w:rPr>
          <w:rFonts w:eastAsia="Times New Roman" w:cs="Times New Roman"/>
          <w:szCs w:val="24"/>
        </w:rPr>
        <w:t xml:space="preserve">” </w:t>
      </w:r>
      <w:r w:rsidR="00CD509C" w:rsidRPr="008D7CB7">
        <w:rPr>
          <w:rFonts w:eastAsia="Times New Roman" w:cs="Times New Roman"/>
          <w:szCs w:val="24"/>
        </w:rPr>
        <w:t>asked</w:t>
      </w:r>
      <w:r w:rsidR="00C04927" w:rsidRPr="008D7CB7">
        <w:rPr>
          <w:rFonts w:eastAsia="Times New Roman" w:cs="Times New Roman"/>
          <w:szCs w:val="24"/>
        </w:rPr>
        <w:t xml:space="preserve"> </w:t>
      </w:r>
      <w:r w:rsidR="00247747" w:rsidRPr="008D7CB7">
        <w:rPr>
          <w:rFonts w:eastAsia="Times New Roman" w:cs="Times New Roman"/>
          <w:szCs w:val="24"/>
        </w:rPr>
        <w:t>Joey</w:t>
      </w:r>
      <w:r w:rsidR="00525B36" w:rsidRPr="008D7CB7">
        <w:rPr>
          <w:rFonts w:eastAsia="Times New Roman" w:cs="Times New Roman"/>
          <w:szCs w:val="24"/>
        </w:rPr>
        <w:t>, a</w:t>
      </w:r>
      <w:r w:rsidR="005F1A76" w:rsidRPr="008D7CB7">
        <w:rPr>
          <w:rFonts w:eastAsia="Times New Roman" w:cs="Times New Roman"/>
          <w:szCs w:val="24"/>
        </w:rPr>
        <w:t xml:space="preserve"> boy</w:t>
      </w:r>
      <w:r w:rsidR="00DF3707" w:rsidRPr="008D7CB7">
        <w:rPr>
          <w:rFonts w:eastAsia="Times New Roman" w:cs="Times New Roman"/>
          <w:szCs w:val="24"/>
        </w:rPr>
        <w:t xml:space="preserve"> </w:t>
      </w:r>
      <w:r w:rsidR="007C44F8" w:rsidRPr="008D7CB7">
        <w:rPr>
          <w:rFonts w:eastAsia="Times New Roman" w:cs="Times New Roman"/>
          <w:szCs w:val="24"/>
        </w:rPr>
        <w:t xml:space="preserve">wearing </w:t>
      </w:r>
      <w:r w:rsidR="003F1EA0" w:rsidRPr="008D7CB7">
        <w:rPr>
          <w:rFonts w:eastAsia="Times New Roman" w:cs="Times New Roman"/>
          <w:szCs w:val="24"/>
        </w:rPr>
        <w:t>the same</w:t>
      </w:r>
      <w:r w:rsidR="000A7C5E" w:rsidRPr="008D7CB7">
        <w:rPr>
          <w:rFonts w:eastAsia="Times New Roman" w:cs="Times New Roman"/>
          <w:szCs w:val="24"/>
        </w:rPr>
        <w:t xml:space="preserve"> </w:t>
      </w:r>
      <w:r w:rsidR="007C44F8" w:rsidRPr="008D7CB7">
        <w:rPr>
          <w:rFonts w:eastAsia="Times New Roman" w:cs="Times New Roman"/>
          <w:szCs w:val="24"/>
        </w:rPr>
        <w:t xml:space="preserve">blue-and-white </w:t>
      </w:r>
      <w:r w:rsidR="00A344D5" w:rsidRPr="008D7CB7">
        <w:rPr>
          <w:rFonts w:eastAsia="Times New Roman" w:cs="Times New Roman"/>
          <w:szCs w:val="24"/>
        </w:rPr>
        <w:t xml:space="preserve">football </w:t>
      </w:r>
      <w:r w:rsidR="007C44F8" w:rsidRPr="008D7CB7">
        <w:rPr>
          <w:rFonts w:eastAsia="Times New Roman" w:cs="Times New Roman"/>
          <w:szCs w:val="24"/>
        </w:rPr>
        <w:t xml:space="preserve">jacket </w:t>
      </w:r>
      <w:r w:rsidR="00A22A72" w:rsidRPr="008D7CB7">
        <w:rPr>
          <w:rFonts w:eastAsia="Times New Roman" w:cs="Times New Roman"/>
          <w:szCs w:val="24"/>
        </w:rPr>
        <w:t xml:space="preserve">as </w:t>
      </w:r>
      <w:r w:rsidR="001B44D8" w:rsidRPr="008D7CB7">
        <w:rPr>
          <w:rFonts w:eastAsia="Times New Roman" w:cs="Times New Roman"/>
          <w:szCs w:val="24"/>
        </w:rPr>
        <w:t>Yon</w:t>
      </w:r>
      <w:r w:rsidR="00A22A72" w:rsidRPr="008D7CB7">
        <w:rPr>
          <w:rFonts w:eastAsia="Times New Roman" w:cs="Times New Roman"/>
          <w:szCs w:val="24"/>
        </w:rPr>
        <w:t xml:space="preserve"> </w:t>
      </w:r>
      <w:r w:rsidR="000F05DC" w:rsidRPr="008D7CB7">
        <w:rPr>
          <w:rFonts w:eastAsia="Times New Roman" w:cs="Times New Roman"/>
          <w:szCs w:val="24"/>
        </w:rPr>
        <w:t xml:space="preserve">and </w:t>
      </w:r>
      <w:r w:rsidR="005E74C7" w:rsidRPr="008D7CB7">
        <w:rPr>
          <w:rFonts w:eastAsia="Times New Roman" w:cs="Times New Roman"/>
          <w:szCs w:val="24"/>
        </w:rPr>
        <w:t xml:space="preserve">who </w:t>
      </w:r>
      <w:r w:rsidR="009C517B" w:rsidRPr="008D7CB7">
        <w:rPr>
          <w:rFonts w:eastAsia="Times New Roman" w:cs="Times New Roman"/>
          <w:szCs w:val="24"/>
        </w:rPr>
        <w:t>w</w:t>
      </w:r>
      <w:r w:rsidR="00744176" w:rsidRPr="008D7CB7">
        <w:rPr>
          <w:rFonts w:eastAsia="Times New Roman" w:cs="Times New Roman"/>
          <w:szCs w:val="24"/>
        </w:rPr>
        <w:t>as</w:t>
      </w:r>
      <w:r w:rsidR="00555405" w:rsidRPr="008D7CB7">
        <w:rPr>
          <w:rFonts w:eastAsia="Times New Roman" w:cs="Times New Roman"/>
          <w:szCs w:val="24"/>
        </w:rPr>
        <w:t xml:space="preserve"> </w:t>
      </w:r>
      <w:r w:rsidR="002173C6" w:rsidRPr="008D7CB7">
        <w:rPr>
          <w:rFonts w:eastAsia="Times New Roman" w:cs="Times New Roman"/>
          <w:szCs w:val="24"/>
        </w:rPr>
        <w:t xml:space="preserve">much </w:t>
      </w:r>
      <w:r w:rsidR="009C517B" w:rsidRPr="008D7CB7">
        <w:rPr>
          <w:rFonts w:eastAsia="Times New Roman" w:cs="Times New Roman"/>
          <w:szCs w:val="24"/>
        </w:rPr>
        <w:t>the same as</w:t>
      </w:r>
      <w:r w:rsidR="000071BE" w:rsidRPr="008D7CB7">
        <w:rPr>
          <w:rFonts w:eastAsia="Times New Roman" w:cs="Times New Roman"/>
          <w:szCs w:val="24"/>
        </w:rPr>
        <w:t xml:space="preserve"> </w:t>
      </w:r>
      <w:r w:rsidR="0035702D" w:rsidRPr="008D7CB7">
        <w:rPr>
          <w:rFonts w:eastAsia="Times New Roman" w:cs="Times New Roman"/>
          <w:szCs w:val="24"/>
        </w:rPr>
        <w:t>him</w:t>
      </w:r>
      <w:r w:rsidR="00C62845" w:rsidRPr="008D7CB7">
        <w:rPr>
          <w:rFonts w:eastAsia="Times New Roman" w:cs="Times New Roman"/>
          <w:szCs w:val="24"/>
        </w:rPr>
        <w:t>.</w:t>
      </w:r>
      <w:r w:rsidR="0035702D" w:rsidRPr="008D7CB7">
        <w:rPr>
          <w:rFonts w:eastAsia="Times New Roman" w:cs="Times New Roman"/>
          <w:szCs w:val="24"/>
        </w:rPr>
        <w:t xml:space="preserve"> </w:t>
      </w:r>
      <w:r w:rsidR="004F7285" w:rsidRPr="008D7CB7">
        <w:rPr>
          <w:rFonts w:eastAsia="Times New Roman" w:cs="Times New Roman"/>
          <w:szCs w:val="24"/>
        </w:rPr>
        <w:t xml:space="preserve">All his friends </w:t>
      </w:r>
      <w:r w:rsidR="00744176" w:rsidRPr="008D7CB7">
        <w:rPr>
          <w:rFonts w:eastAsia="Times New Roman" w:cs="Times New Roman"/>
          <w:szCs w:val="24"/>
        </w:rPr>
        <w:t>were</w:t>
      </w:r>
      <w:r w:rsidR="004F7285" w:rsidRPr="008D7CB7">
        <w:rPr>
          <w:rFonts w:eastAsia="Times New Roman" w:cs="Times New Roman"/>
          <w:szCs w:val="24"/>
        </w:rPr>
        <w:t xml:space="preserve">. </w:t>
      </w:r>
      <w:r w:rsidR="003D0805" w:rsidRPr="008D7CB7">
        <w:rPr>
          <w:rFonts w:eastAsia="Times New Roman" w:cs="Times New Roman"/>
          <w:szCs w:val="24"/>
        </w:rPr>
        <w:t>They</w:t>
      </w:r>
      <w:r w:rsidR="004A41A3" w:rsidRPr="008D7CB7">
        <w:rPr>
          <w:rFonts w:eastAsia="Times New Roman" w:cs="Times New Roman"/>
          <w:szCs w:val="24"/>
        </w:rPr>
        <w:t xml:space="preserve"> all</w:t>
      </w:r>
      <w:r w:rsidR="003D0805" w:rsidRPr="008D7CB7">
        <w:rPr>
          <w:rFonts w:eastAsia="Times New Roman" w:cs="Times New Roman"/>
          <w:szCs w:val="24"/>
        </w:rPr>
        <w:t xml:space="preserve"> had similar </w:t>
      </w:r>
      <w:r w:rsidR="00BC5104" w:rsidRPr="008D7CB7">
        <w:rPr>
          <w:rFonts w:eastAsia="Times New Roman" w:cs="Times New Roman"/>
          <w:szCs w:val="24"/>
        </w:rPr>
        <w:t>pretty</w:t>
      </w:r>
      <w:r w:rsidR="00213EA5" w:rsidRPr="008D7CB7">
        <w:rPr>
          <w:rFonts w:eastAsia="Times New Roman" w:cs="Times New Roman"/>
          <w:szCs w:val="24"/>
        </w:rPr>
        <w:t xml:space="preserve"> </w:t>
      </w:r>
      <w:r w:rsidR="00BC5104" w:rsidRPr="008D7CB7">
        <w:rPr>
          <w:rFonts w:eastAsia="Times New Roman" w:cs="Times New Roman"/>
          <w:szCs w:val="24"/>
        </w:rPr>
        <w:t xml:space="preserve">boy </w:t>
      </w:r>
      <w:r w:rsidR="003D0805" w:rsidRPr="008D7CB7">
        <w:rPr>
          <w:rFonts w:eastAsia="Times New Roman" w:cs="Times New Roman"/>
          <w:szCs w:val="24"/>
        </w:rPr>
        <w:t xml:space="preserve">haircuts and </w:t>
      </w:r>
      <w:r w:rsidR="00744D06" w:rsidRPr="008D7CB7">
        <w:rPr>
          <w:rFonts w:eastAsia="Times New Roman" w:cs="Times New Roman"/>
          <w:szCs w:val="24"/>
        </w:rPr>
        <w:t xml:space="preserve">preppy </w:t>
      </w:r>
      <w:r w:rsidR="003D0805" w:rsidRPr="008D7CB7">
        <w:rPr>
          <w:rFonts w:eastAsia="Times New Roman" w:cs="Times New Roman"/>
          <w:szCs w:val="24"/>
        </w:rPr>
        <w:t>clothes</w:t>
      </w:r>
      <w:r w:rsidR="002D147C" w:rsidRPr="008D7CB7">
        <w:rPr>
          <w:rFonts w:eastAsia="Times New Roman" w:cs="Times New Roman"/>
          <w:szCs w:val="24"/>
        </w:rPr>
        <w:t xml:space="preserve"> and were</w:t>
      </w:r>
      <w:r w:rsidR="00254403" w:rsidRPr="008D7CB7">
        <w:rPr>
          <w:rFonts w:eastAsia="Times New Roman" w:cs="Times New Roman"/>
          <w:szCs w:val="24"/>
        </w:rPr>
        <w:t xml:space="preserve"> </w:t>
      </w:r>
      <w:r w:rsidR="000F5403" w:rsidRPr="008D7CB7">
        <w:rPr>
          <w:rFonts w:eastAsia="Times New Roman" w:cs="Times New Roman"/>
          <w:szCs w:val="24"/>
        </w:rPr>
        <w:t xml:space="preserve">all </w:t>
      </w:r>
      <w:r w:rsidR="002D147C" w:rsidRPr="008D7CB7">
        <w:rPr>
          <w:rFonts w:eastAsia="Times New Roman" w:cs="Times New Roman"/>
          <w:szCs w:val="24"/>
        </w:rPr>
        <w:t>as good</w:t>
      </w:r>
      <w:r w:rsidR="00DF6378" w:rsidRPr="008D7CB7">
        <w:rPr>
          <w:rFonts w:eastAsia="Times New Roman" w:cs="Times New Roman"/>
          <w:szCs w:val="24"/>
        </w:rPr>
        <w:t>-</w:t>
      </w:r>
      <w:r w:rsidR="002D147C" w:rsidRPr="008D7CB7">
        <w:rPr>
          <w:rFonts w:eastAsia="Times New Roman" w:cs="Times New Roman"/>
          <w:szCs w:val="24"/>
        </w:rPr>
        <w:t>looking.</w:t>
      </w:r>
      <w:r w:rsidR="002857E7" w:rsidRPr="008D7CB7">
        <w:rPr>
          <w:rFonts w:eastAsia="Times New Roman" w:cs="Times New Roman"/>
          <w:szCs w:val="24"/>
        </w:rPr>
        <w:t xml:space="preserve"> </w:t>
      </w:r>
      <w:r w:rsidR="00AC570E" w:rsidRPr="008D7CB7">
        <w:rPr>
          <w:rFonts w:eastAsia="Times New Roman" w:cs="Times New Roman"/>
          <w:szCs w:val="24"/>
        </w:rPr>
        <w:t xml:space="preserve">Judging by </w:t>
      </w:r>
      <w:r w:rsidR="00AD7842" w:rsidRPr="008D7CB7">
        <w:rPr>
          <w:rFonts w:eastAsia="Times New Roman" w:cs="Times New Roman"/>
          <w:szCs w:val="24"/>
        </w:rPr>
        <w:t xml:space="preserve">the </w:t>
      </w:r>
      <w:r w:rsidR="00AC570E" w:rsidRPr="008D7CB7">
        <w:rPr>
          <w:rFonts w:eastAsia="Times New Roman" w:cs="Times New Roman"/>
          <w:szCs w:val="24"/>
        </w:rPr>
        <w:t xml:space="preserve">pictures </w:t>
      </w:r>
      <w:r w:rsidR="001B44D8" w:rsidRPr="008D7CB7">
        <w:rPr>
          <w:rFonts w:eastAsia="Times New Roman" w:cs="Times New Roman"/>
          <w:szCs w:val="24"/>
        </w:rPr>
        <w:t>Yon</w:t>
      </w:r>
      <w:r w:rsidR="00AD7842" w:rsidRPr="008D7CB7">
        <w:rPr>
          <w:rFonts w:eastAsia="Times New Roman" w:cs="Times New Roman"/>
          <w:szCs w:val="24"/>
        </w:rPr>
        <w:t xml:space="preserve"> would show me </w:t>
      </w:r>
      <w:r w:rsidR="002F7787" w:rsidRPr="008D7CB7">
        <w:rPr>
          <w:rFonts w:eastAsia="Times New Roman" w:cs="Times New Roman"/>
          <w:szCs w:val="24"/>
        </w:rPr>
        <w:t>in</w:t>
      </w:r>
      <w:r w:rsidR="00AD7842" w:rsidRPr="008D7CB7">
        <w:rPr>
          <w:rFonts w:eastAsia="Times New Roman" w:cs="Times New Roman"/>
          <w:szCs w:val="24"/>
        </w:rPr>
        <w:t xml:space="preserve"> his</w:t>
      </w:r>
      <w:r w:rsidR="00AC570E" w:rsidRPr="008D7CB7">
        <w:rPr>
          <w:rFonts w:eastAsia="Times New Roman" w:cs="Times New Roman"/>
          <w:szCs w:val="24"/>
        </w:rPr>
        <w:t xml:space="preserve"> yearbook, </w:t>
      </w:r>
      <w:r w:rsidR="00A90788" w:rsidRPr="008D7CB7">
        <w:rPr>
          <w:rFonts w:eastAsia="Times New Roman" w:cs="Times New Roman"/>
          <w:szCs w:val="24"/>
        </w:rPr>
        <w:t>t</w:t>
      </w:r>
      <w:r w:rsidR="002857E7" w:rsidRPr="008D7CB7">
        <w:rPr>
          <w:rFonts w:eastAsia="Times New Roman" w:cs="Times New Roman"/>
          <w:szCs w:val="24"/>
        </w:rPr>
        <w:t xml:space="preserve">hey could’ve started a boy band if </w:t>
      </w:r>
      <w:r w:rsidR="00112149" w:rsidRPr="008D7CB7">
        <w:rPr>
          <w:rFonts w:eastAsia="Times New Roman" w:cs="Times New Roman"/>
          <w:szCs w:val="24"/>
        </w:rPr>
        <w:t>such</w:t>
      </w:r>
      <w:r w:rsidR="00097A8F" w:rsidRPr="008D7CB7">
        <w:rPr>
          <w:rFonts w:eastAsia="Times New Roman" w:cs="Times New Roman"/>
          <w:szCs w:val="24"/>
        </w:rPr>
        <w:t xml:space="preserve"> ha</w:t>
      </w:r>
      <w:r w:rsidR="0061431D" w:rsidRPr="008D7CB7">
        <w:rPr>
          <w:rFonts w:eastAsia="Times New Roman" w:cs="Times New Roman"/>
          <w:szCs w:val="24"/>
        </w:rPr>
        <w:t>d</w:t>
      </w:r>
      <w:r w:rsidR="002857E7" w:rsidRPr="008D7CB7">
        <w:rPr>
          <w:rFonts w:eastAsia="Times New Roman" w:cs="Times New Roman"/>
          <w:szCs w:val="24"/>
        </w:rPr>
        <w:t xml:space="preserve"> existed.</w:t>
      </w:r>
    </w:p>
    <w:p w14:paraId="6D38CECC" w14:textId="039EB592" w:rsidR="00D101E2" w:rsidRPr="008D7CB7" w:rsidRDefault="00C04927" w:rsidP="00773894">
      <w:pPr>
        <w:rPr>
          <w:rFonts w:eastAsia="Times New Roman" w:cs="Times New Roman"/>
          <w:szCs w:val="24"/>
        </w:rPr>
      </w:pPr>
      <w:r w:rsidRPr="008D7CB7">
        <w:rPr>
          <w:rFonts w:eastAsia="Times New Roman" w:cs="Times New Roman"/>
          <w:szCs w:val="24"/>
        </w:rPr>
        <w:t>No one answered</w:t>
      </w:r>
      <w:r w:rsidR="00A575F6" w:rsidRPr="008D7CB7">
        <w:rPr>
          <w:rFonts w:eastAsia="Times New Roman" w:cs="Times New Roman"/>
          <w:szCs w:val="24"/>
        </w:rPr>
        <w:t xml:space="preserve"> </w:t>
      </w:r>
      <w:r w:rsidR="00332142" w:rsidRPr="008D7CB7">
        <w:rPr>
          <w:rFonts w:eastAsia="Times New Roman" w:cs="Times New Roman"/>
          <w:szCs w:val="24"/>
        </w:rPr>
        <w:t>Joey’s</w:t>
      </w:r>
      <w:r w:rsidR="00D364BB" w:rsidRPr="008D7CB7">
        <w:rPr>
          <w:rFonts w:eastAsia="Times New Roman" w:cs="Times New Roman"/>
          <w:szCs w:val="24"/>
        </w:rPr>
        <w:t xml:space="preserve"> </w:t>
      </w:r>
      <w:r w:rsidR="009D7182" w:rsidRPr="008D7CB7">
        <w:rPr>
          <w:rFonts w:eastAsia="Times New Roman" w:cs="Times New Roman"/>
          <w:szCs w:val="24"/>
        </w:rPr>
        <w:t>question</w:t>
      </w:r>
      <w:r w:rsidR="00D1361C" w:rsidRPr="008D7CB7">
        <w:rPr>
          <w:rFonts w:eastAsia="Times New Roman" w:cs="Times New Roman"/>
          <w:szCs w:val="24"/>
        </w:rPr>
        <w:t>.</w:t>
      </w:r>
      <w:r w:rsidR="00D4189D" w:rsidRPr="008D7CB7">
        <w:rPr>
          <w:rFonts w:eastAsia="Times New Roman" w:cs="Times New Roman"/>
          <w:szCs w:val="24"/>
        </w:rPr>
        <w:t xml:space="preserve"> </w:t>
      </w:r>
      <w:r w:rsidR="00D1361C" w:rsidRPr="008D7CB7">
        <w:rPr>
          <w:rFonts w:eastAsia="Times New Roman" w:cs="Times New Roman"/>
          <w:szCs w:val="24"/>
        </w:rPr>
        <w:t>A</w:t>
      </w:r>
      <w:r w:rsidR="00805B50" w:rsidRPr="008D7CB7">
        <w:rPr>
          <w:rFonts w:eastAsia="Times New Roman" w:cs="Times New Roman"/>
          <w:szCs w:val="24"/>
        </w:rPr>
        <w:t xml:space="preserve">ll </w:t>
      </w:r>
      <w:r w:rsidR="002B7454" w:rsidRPr="008D7CB7">
        <w:rPr>
          <w:rFonts w:eastAsia="Times New Roman" w:cs="Times New Roman"/>
          <w:szCs w:val="24"/>
        </w:rPr>
        <w:t xml:space="preserve">the </w:t>
      </w:r>
      <w:r w:rsidR="00D4189D" w:rsidRPr="008D7CB7">
        <w:rPr>
          <w:rFonts w:eastAsia="Times New Roman" w:cs="Times New Roman"/>
          <w:szCs w:val="24"/>
        </w:rPr>
        <w:t xml:space="preserve">chatter </w:t>
      </w:r>
      <w:r w:rsidR="000C5DC6" w:rsidRPr="008D7CB7">
        <w:rPr>
          <w:rFonts w:eastAsia="Times New Roman" w:cs="Times New Roman"/>
          <w:szCs w:val="24"/>
        </w:rPr>
        <w:t>tailed</w:t>
      </w:r>
      <w:r w:rsidR="006262C7" w:rsidRPr="008D7CB7">
        <w:rPr>
          <w:rFonts w:eastAsia="Times New Roman" w:cs="Times New Roman"/>
          <w:szCs w:val="24"/>
        </w:rPr>
        <w:t xml:space="preserve"> off</w:t>
      </w:r>
      <w:r w:rsidR="00D4189D" w:rsidRPr="008D7CB7">
        <w:rPr>
          <w:rFonts w:eastAsia="Times New Roman" w:cs="Times New Roman"/>
          <w:szCs w:val="24"/>
        </w:rPr>
        <w:t>.</w:t>
      </w:r>
      <w:r w:rsidR="00A575F6" w:rsidRPr="008D7CB7">
        <w:rPr>
          <w:rFonts w:eastAsia="Times New Roman" w:cs="Times New Roman"/>
          <w:szCs w:val="24"/>
        </w:rPr>
        <w:t xml:space="preserve"> </w:t>
      </w:r>
      <w:r w:rsidR="00842F99" w:rsidRPr="008D7CB7">
        <w:rPr>
          <w:rFonts w:eastAsia="Times New Roman" w:cs="Times New Roman"/>
          <w:szCs w:val="24"/>
        </w:rPr>
        <w:t xml:space="preserve">The </w:t>
      </w:r>
      <w:r w:rsidR="008C19E4" w:rsidRPr="008D7CB7">
        <w:rPr>
          <w:rFonts w:eastAsia="Times New Roman" w:cs="Times New Roman"/>
          <w:szCs w:val="24"/>
        </w:rPr>
        <w:t>silence</w:t>
      </w:r>
      <w:r w:rsidR="00842F99" w:rsidRPr="008D7CB7">
        <w:rPr>
          <w:rFonts w:eastAsia="Times New Roman" w:cs="Times New Roman"/>
          <w:szCs w:val="24"/>
        </w:rPr>
        <w:t xml:space="preserve"> </w:t>
      </w:r>
      <w:r w:rsidR="001E0F30" w:rsidRPr="008D7CB7">
        <w:rPr>
          <w:rFonts w:eastAsia="Times New Roman" w:cs="Times New Roman"/>
          <w:szCs w:val="24"/>
        </w:rPr>
        <w:t>got</w:t>
      </w:r>
      <w:r w:rsidR="00842F99" w:rsidRPr="008D7CB7">
        <w:rPr>
          <w:rFonts w:eastAsia="Times New Roman" w:cs="Times New Roman"/>
          <w:szCs w:val="24"/>
        </w:rPr>
        <w:t xml:space="preserve"> so </w:t>
      </w:r>
      <w:r w:rsidR="005D7F92" w:rsidRPr="008D7CB7">
        <w:rPr>
          <w:rFonts w:eastAsia="Times New Roman" w:cs="Times New Roman"/>
          <w:szCs w:val="24"/>
        </w:rPr>
        <w:t>loud</w:t>
      </w:r>
      <w:r w:rsidR="00842F99" w:rsidRPr="008D7CB7">
        <w:rPr>
          <w:rFonts w:eastAsia="Times New Roman" w:cs="Times New Roman"/>
          <w:szCs w:val="24"/>
        </w:rPr>
        <w:t xml:space="preserve"> that </w:t>
      </w:r>
      <w:r w:rsidR="001B44D8" w:rsidRPr="008D7CB7">
        <w:rPr>
          <w:rFonts w:eastAsia="Times New Roman" w:cs="Times New Roman"/>
          <w:szCs w:val="24"/>
        </w:rPr>
        <w:t>Yon</w:t>
      </w:r>
      <w:r w:rsidR="000272DB" w:rsidRPr="008D7CB7">
        <w:rPr>
          <w:rFonts w:eastAsia="Times New Roman" w:cs="Times New Roman"/>
          <w:szCs w:val="24"/>
        </w:rPr>
        <w:t xml:space="preserve"> </w:t>
      </w:r>
      <w:r w:rsidR="00B307E4" w:rsidRPr="008D7CB7">
        <w:rPr>
          <w:rFonts w:eastAsia="Times New Roman" w:cs="Times New Roman"/>
          <w:szCs w:val="24"/>
        </w:rPr>
        <w:t>gravitated</w:t>
      </w:r>
      <w:r w:rsidR="0069579B" w:rsidRPr="008D7CB7">
        <w:rPr>
          <w:rFonts w:eastAsia="Times New Roman" w:cs="Times New Roman"/>
          <w:szCs w:val="24"/>
        </w:rPr>
        <w:t xml:space="preserve"> </w:t>
      </w:r>
      <w:r w:rsidR="008121E9" w:rsidRPr="008D7CB7">
        <w:rPr>
          <w:rFonts w:eastAsia="Times New Roman" w:cs="Times New Roman"/>
          <w:szCs w:val="24"/>
        </w:rPr>
        <w:t>toward</w:t>
      </w:r>
      <w:r w:rsidR="00D77D31" w:rsidRPr="008D7CB7">
        <w:rPr>
          <w:rFonts w:eastAsia="Times New Roman" w:cs="Times New Roman"/>
          <w:szCs w:val="24"/>
        </w:rPr>
        <w:t xml:space="preserve"> </w:t>
      </w:r>
      <w:r w:rsidR="00E14087" w:rsidRPr="008D7CB7">
        <w:rPr>
          <w:rFonts w:eastAsia="Times New Roman" w:cs="Times New Roman"/>
          <w:szCs w:val="24"/>
        </w:rPr>
        <w:t>it</w:t>
      </w:r>
      <w:r w:rsidR="00E72D7B" w:rsidRPr="008D7CB7">
        <w:rPr>
          <w:rFonts w:eastAsia="Times New Roman" w:cs="Times New Roman"/>
          <w:szCs w:val="24"/>
        </w:rPr>
        <w:t>, becoming</w:t>
      </w:r>
      <w:r w:rsidR="00784043" w:rsidRPr="008D7CB7">
        <w:rPr>
          <w:rFonts w:eastAsia="Times New Roman" w:cs="Times New Roman"/>
          <w:szCs w:val="24"/>
        </w:rPr>
        <w:t xml:space="preserve"> so shocked </w:t>
      </w:r>
      <w:r w:rsidR="00644521" w:rsidRPr="008D7CB7">
        <w:rPr>
          <w:rFonts w:eastAsia="Times New Roman" w:cs="Times New Roman"/>
          <w:szCs w:val="24"/>
        </w:rPr>
        <w:t xml:space="preserve">that he couldn’t stop </w:t>
      </w:r>
      <w:r w:rsidR="006A4248" w:rsidRPr="008D7CB7">
        <w:rPr>
          <w:rFonts w:eastAsia="Times New Roman" w:cs="Times New Roman"/>
          <w:szCs w:val="24"/>
        </w:rPr>
        <w:t>shuddering</w:t>
      </w:r>
      <w:r w:rsidR="00644521" w:rsidRPr="008D7CB7">
        <w:rPr>
          <w:rFonts w:eastAsia="Times New Roman" w:cs="Times New Roman"/>
          <w:szCs w:val="24"/>
        </w:rPr>
        <w:t>.</w:t>
      </w:r>
    </w:p>
    <w:p w14:paraId="58563F3A" w14:textId="3D4F1EB9" w:rsidR="001E0F30" w:rsidRPr="008D7CB7" w:rsidRDefault="00B84637" w:rsidP="00773894">
      <w:pPr>
        <w:rPr>
          <w:rFonts w:eastAsia="Times New Roman" w:cs="Times New Roman"/>
          <w:szCs w:val="24"/>
        </w:rPr>
      </w:pPr>
      <w:r w:rsidRPr="008D7CB7">
        <w:rPr>
          <w:rFonts w:eastAsia="Times New Roman" w:cs="Times New Roman"/>
          <w:szCs w:val="24"/>
        </w:rPr>
        <w:t xml:space="preserve">Approaching the school </w:t>
      </w:r>
      <w:r w:rsidR="00E11D22" w:rsidRPr="008D7CB7">
        <w:rPr>
          <w:rFonts w:eastAsia="Times New Roman" w:cs="Times New Roman"/>
          <w:szCs w:val="24"/>
        </w:rPr>
        <w:t xml:space="preserve">from the parking lot </w:t>
      </w:r>
      <w:r w:rsidR="00D80479" w:rsidRPr="008D7CB7">
        <w:rPr>
          <w:rFonts w:eastAsia="Times New Roman" w:cs="Times New Roman"/>
          <w:szCs w:val="24"/>
        </w:rPr>
        <w:t xml:space="preserve">below it </w:t>
      </w:r>
      <w:r w:rsidR="009267B7" w:rsidRPr="008D7CB7">
        <w:rPr>
          <w:rFonts w:eastAsia="Times New Roman" w:cs="Times New Roman"/>
          <w:szCs w:val="24"/>
        </w:rPr>
        <w:t xml:space="preserve">were two people. </w:t>
      </w:r>
      <w:r w:rsidR="00486E69" w:rsidRPr="008D7CB7">
        <w:rPr>
          <w:rFonts w:eastAsia="Times New Roman" w:cs="Times New Roman"/>
          <w:szCs w:val="24"/>
        </w:rPr>
        <w:t>The first</w:t>
      </w:r>
      <w:r w:rsidR="009267B7" w:rsidRPr="008D7CB7">
        <w:rPr>
          <w:rFonts w:eastAsia="Times New Roman" w:cs="Times New Roman"/>
          <w:szCs w:val="24"/>
        </w:rPr>
        <w:t xml:space="preserve"> was</w:t>
      </w:r>
      <w:r w:rsidRPr="008D7CB7">
        <w:rPr>
          <w:rFonts w:eastAsia="Times New Roman" w:cs="Times New Roman"/>
          <w:szCs w:val="24"/>
        </w:rPr>
        <w:t xml:space="preserve"> a middle-age</w:t>
      </w:r>
      <w:r w:rsidR="007739C8" w:rsidRPr="008D7CB7">
        <w:rPr>
          <w:rFonts w:eastAsia="Times New Roman" w:cs="Times New Roman"/>
          <w:szCs w:val="24"/>
        </w:rPr>
        <w:t>d</w:t>
      </w:r>
      <w:r w:rsidRPr="008D7CB7">
        <w:rPr>
          <w:rFonts w:eastAsia="Times New Roman" w:cs="Times New Roman"/>
          <w:szCs w:val="24"/>
        </w:rPr>
        <w:t xml:space="preserve"> man</w:t>
      </w:r>
      <w:r w:rsidR="001F3278" w:rsidRPr="008D7CB7">
        <w:rPr>
          <w:rFonts w:eastAsia="Times New Roman" w:cs="Times New Roman"/>
          <w:szCs w:val="24"/>
        </w:rPr>
        <w:t xml:space="preserve"> in a</w:t>
      </w:r>
      <w:r w:rsidR="00653D62" w:rsidRPr="008D7CB7">
        <w:rPr>
          <w:rFonts w:eastAsia="Times New Roman" w:cs="Times New Roman"/>
          <w:szCs w:val="24"/>
        </w:rPr>
        <w:t>n off-the-rack</w:t>
      </w:r>
      <w:r w:rsidR="001F3278" w:rsidRPr="008D7CB7">
        <w:rPr>
          <w:rFonts w:eastAsia="Times New Roman" w:cs="Times New Roman"/>
          <w:szCs w:val="24"/>
        </w:rPr>
        <w:t xml:space="preserve"> blue suit</w:t>
      </w:r>
      <w:r w:rsidR="004D7C96" w:rsidRPr="008D7CB7">
        <w:rPr>
          <w:rFonts w:eastAsia="Times New Roman" w:cs="Times New Roman"/>
          <w:szCs w:val="24"/>
        </w:rPr>
        <w:t>,</w:t>
      </w:r>
      <w:r w:rsidRPr="008D7CB7">
        <w:rPr>
          <w:rFonts w:eastAsia="Times New Roman" w:cs="Times New Roman"/>
          <w:szCs w:val="24"/>
        </w:rPr>
        <w:t xml:space="preserve"> </w:t>
      </w:r>
      <w:r w:rsidR="002A479E" w:rsidRPr="008D7CB7">
        <w:rPr>
          <w:rFonts w:eastAsia="Times New Roman" w:cs="Times New Roman"/>
          <w:szCs w:val="24"/>
        </w:rPr>
        <w:t>who had</w:t>
      </w:r>
      <w:r w:rsidRPr="008D7CB7">
        <w:rPr>
          <w:rFonts w:eastAsia="Times New Roman" w:cs="Times New Roman"/>
          <w:szCs w:val="24"/>
        </w:rPr>
        <w:t xml:space="preserve"> a crew</w:t>
      </w:r>
      <w:r w:rsidR="009D0200" w:rsidRPr="008D7CB7">
        <w:rPr>
          <w:rFonts w:eastAsia="Times New Roman" w:cs="Times New Roman"/>
          <w:szCs w:val="24"/>
        </w:rPr>
        <w:t xml:space="preserve"> </w:t>
      </w:r>
      <w:r w:rsidRPr="008D7CB7">
        <w:rPr>
          <w:rFonts w:eastAsia="Times New Roman" w:cs="Times New Roman"/>
          <w:szCs w:val="24"/>
        </w:rPr>
        <w:t>cut</w:t>
      </w:r>
      <w:r w:rsidR="00FC0847" w:rsidRPr="008D7CB7">
        <w:rPr>
          <w:rFonts w:eastAsia="Times New Roman" w:cs="Times New Roman"/>
          <w:szCs w:val="24"/>
        </w:rPr>
        <w:t xml:space="preserve"> and </w:t>
      </w:r>
      <w:r w:rsidR="00D54597" w:rsidRPr="008D7CB7">
        <w:rPr>
          <w:rFonts w:eastAsia="Times New Roman" w:cs="Times New Roman"/>
          <w:szCs w:val="24"/>
        </w:rPr>
        <w:t xml:space="preserve">a </w:t>
      </w:r>
      <w:r w:rsidR="00FC0847" w:rsidRPr="008D7CB7">
        <w:rPr>
          <w:rFonts w:eastAsia="Times New Roman" w:cs="Times New Roman"/>
          <w:szCs w:val="24"/>
        </w:rPr>
        <w:t>pockmarked face</w:t>
      </w:r>
      <w:r w:rsidR="0090586B" w:rsidRPr="008D7CB7">
        <w:rPr>
          <w:rFonts w:eastAsia="Times New Roman" w:cs="Times New Roman"/>
          <w:szCs w:val="24"/>
        </w:rPr>
        <w:t xml:space="preserve">. But what </w:t>
      </w:r>
      <w:r w:rsidR="006315E4" w:rsidRPr="008D7CB7">
        <w:rPr>
          <w:rFonts w:eastAsia="Times New Roman" w:cs="Times New Roman"/>
          <w:szCs w:val="24"/>
        </w:rPr>
        <w:t xml:space="preserve">they were </w:t>
      </w:r>
      <w:r w:rsidR="00D60C4A" w:rsidRPr="008D7CB7">
        <w:rPr>
          <w:rFonts w:eastAsia="Times New Roman" w:cs="Times New Roman"/>
          <w:szCs w:val="24"/>
        </w:rPr>
        <w:t xml:space="preserve">all </w:t>
      </w:r>
      <w:r w:rsidR="00EF44F0" w:rsidRPr="008D7CB7">
        <w:rPr>
          <w:rFonts w:eastAsia="Times New Roman" w:cs="Times New Roman"/>
          <w:szCs w:val="24"/>
        </w:rPr>
        <w:t>eyeing</w:t>
      </w:r>
      <w:r w:rsidR="00D706C3" w:rsidRPr="008D7CB7">
        <w:rPr>
          <w:rFonts w:eastAsia="Times New Roman" w:cs="Times New Roman"/>
          <w:szCs w:val="24"/>
        </w:rPr>
        <w:t xml:space="preserve"> </w:t>
      </w:r>
      <w:r w:rsidR="0090586B" w:rsidRPr="008D7CB7">
        <w:rPr>
          <w:rFonts w:eastAsia="Times New Roman" w:cs="Times New Roman"/>
          <w:szCs w:val="24"/>
        </w:rPr>
        <w:t xml:space="preserve">was the girl </w:t>
      </w:r>
      <w:r w:rsidR="00FB4585" w:rsidRPr="008D7CB7">
        <w:rPr>
          <w:rFonts w:eastAsia="Times New Roman" w:cs="Times New Roman"/>
          <w:szCs w:val="24"/>
        </w:rPr>
        <w:t>a few steps behind</w:t>
      </w:r>
      <w:r w:rsidR="00D54597" w:rsidRPr="008D7CB7">
        <w:rPr>
          <w:rFonts w:eastAsia="Times New Roman" w:cs="Times New Roman"/>
          <w:szCs w:val="24"/>
        </w:rPr>
        <w:t xml:space="preserve"> him</w:t>
      </w:r>
      <w:r w:rsidR="00E632FD" w:rsidRPr="008D7CB7">
        <w:rPr>
          <w:rFonts w:eastAsia="Times New Roman" w:cs="Times New Roman"/>
          <w:szCs w:val="24"/>
        </w:rPr>
        <w:t>.</w:t>
      </w:r>
      <w:r w:rsidR="0090586B" w:rsidRPr="008D7CB7">
        <w:rPr>
          <w:rFonts w:eastAsia="Times New Roman" w:cs="Times New Roman"/>
          <w:szCs w:val="24"/>
        </w:rPr>
        <w:t xml:space="preserve"> </w:t>
      </w:r>
      <w:r w:rsidR="00343668" w:rsidRPr="008D7CB7">
        <w:rPr>
          <w:rFonts w:eastAsia="Times New Roman" w:cs="Times New Roman"/>
          <w:szCs w:val="24"/>
        </w:rPr>
        <w:t>A girl</w:t>
      </w:r>
      <w:r w:rsidR="008A04C0" w:rsidRPr="008D7CB7">
        <w:rPr>
          <w:rFonts w:eastAsia="Times New Roman" w:cs="Times New Roman"/>
          <w:szCs w:val="24"/>
        </w:rPr>
        <w:t xml:space="preserve"> </w:t>
      </w:r>
      <w:r w:rsidR="001E5ABA" w:rsidRPr="008D7CB7">
        <w:rPr>
          <w:rFonts w:eastAsia="Times New Roman" w:cs="Times New Roman"/>
          <w:szCs w:val="24"/>
        </w:rPr>
        <w:t>incapable of</w:t>
      </w:r>
      <w:r w:rsidR="00A62961" w:rsidRPr="008D7CB7">
        <w:rPr>
          <w:rFonts w:eastAsia="Times New Roman" w:cs="Times New Roman"/>
          <w:szCs w:val="24"/>
        </w:rPr>
        <w:t xml:space="preserve"> a quiet entrance.</w:t>
      </w:r>
    </w:p>
    <w:p w14:paraId="2472E760" w14:textId="6907840F" w:rsidR="00AD5ED4" w:rsidRPr="008D7CB7" w:rsidRDefault="006D7024" w:rsidP="00773894">
      <w:pPr>
        <w:rPr>
          <w:rFonts w:eastAsia="Times New Roman" w:cs="Times New Roman"/>
          <w:szCs w:val="24"/>
        </w:rPr>
      </w:pPr>
      <w:r w:rsidRPr="008D7CB7">
        <w:rPr>
          <w:rFonts w:eastAsia="Times New Roman" w:cs="Times New Roman"/>
          <w:szCs w:val="24"/>
        </w:rPr>
        <w:t>It was t</w:t>
      </w:r>
      <w:r w:rsidR="00740233" w:rsidRPr="008D7CB7">
        <w:rPr>
          <w:rFonts w:eastAsia="Times New Roman" w:cs="Times New Roman"/>
          <w:szCs w:val="24"/>
        </w:rPr>
        <w:t xml:space="preserve">he </w:t>
      </w:r>
      <w:r w:rsidR="007E447F" w:rsidRPr="008D7CB7">
        <w:rPr>
          <w:rFonts w:eastAsia="Times New Roman" w:cs="Times New Roman"/>
          <w:szCs w:val="24"/>
        </w:rPr>
        <w:t xml:space="preserve">same </w:t>
      </w:r>
      <w:r w:rsidR="001E3059" w:rsidRPr="008D7CB7">
        <w:rPr>
          <w:rFonts w:eastAsia="Times New Roman" w:cs="Times New Roman"/>
          <w:szCs w:val="24"/>
        </w:rPr>
        <w:t>girl</w:t>
      </w:r>
      <w:r w:rsidR="00740233" w:rsidRPr="008D7CB7">
        <w:rPr>
          <w:rFonts w:eastAsia="Times New Roman" w:cs="Times New Roman"/>
          <w:szCs w:val="24"/>
        </w:rPr>
        <w:t xml:space="preserve"> from </w:t>
      </w:r>
      <w:r w:rsidR="00644521" w:rsidRPr="008D7CB7">
        <w:rPr>
          <w:rFonts w:eastAsia="Times New Roman" w:cs="Times New Roman"/>
          <w:szCs w:val="24"/>
        </w:rPr>
        <w:t>Yon’s</w:t>
      </w:r>
      <w:r w:rsidR="00740233" w:rsidRPr="008D7CB7">
        <w:rPr>
          <w:rFonts w:eastAsia="Times New Roman" w:cs="Times New Roman"/>
          <w:szCs w:val="24"/>
        </w:rPr>
        <w:t xml:space="preserve"> dream</w:t>
      </w:r>
      <w:r w:rsidR="003856C1" w:rsidRPr="008D7CB7">
        <w:rPr>
          <w:rFonts w:eastAsia="Times New Roman" w:cs="Times New Roman"/>
          <w:szCs w:val="24"/>
        </w:rPr>
        <w:t xml:space="preserve">, </w:t>
      </w:r>
      <w:r w:rsidRPr="008D7CB7">
        <w:rPr>
          <w:rFonts w:eastAsia="Times New Roman" w:cs="Times New Roman"/>
          <w:szCs w:val="24"/>
        </w:rPr>
        <w:t>with</w:t>
      </w:r>
      <w:r w:rsidR="00B80D0F" w:rsidRPr="008D7CB7">
        <w:rPr>
          <w:rFonts w:eastAsia="Times New Roman" w:cs="Times New Roman"/>
          <w:szCs w:val="24"/>
        </w:rPr>
        <w:t xml:space="preserve"> the same </w:t>
      </w:r>
      <w:r w:rsidR="00214AC4" w:rsidRPr="008D7CB7">
        <w:rPr>
          <w:rFonts w:eastAsia="Times New Roman" w:cs="Times New Roman"/>
          <w:szCs w:val="24"/>
        </w:rPr>
        <w:t xml:space="preserve">wild </w:t>
      </w:r>
      <w:r w:rsidR="00B80D0F" w:rsidRPr="008D7CB7">
        <w:rPr>
          <w:rFonts w:eastAsia="Times New Roman" w:cs="Times New Roman"/>
          <w:szCs w:val="24"/>
        </w:rPr>
        <w:t xml:space="preserve">hair </w:t>
      </w:r>
      <w:r w:rsidR="00B23CF0" w:rsidRPr="008D7CB7">
        <w:rPr>
          <w:rFonts w:eastAsia="Times New Roman" w:cs="Times New Roman"/>
          <w:szCs w:val="24"/>
        </w:rPr>
        <w:t>and</w:t>
      </w:r>
      <w:r w:rsidR="00B80D0F" w:rsidRPr="008D7CB7">
        <w:rPr>
          <w:rFonts w:eastAsia="Times New Roman" w:cs="Times New Roman"/>
          <w:szCs w:val="24"/>
        </w:rPr>
        <w:t xml:space="preserve"> make</w:t>
      </w:r>
      <w:r w:rsidR="00B23CF0" w:rsidRPr="008D7CB7">
        <w:rPr>
          <w:rFonts w:eastAsia="Times New Roman" w:cs="Times New Roman"/>
          <w:szCs w:val="24"/>
        </w:rPr>
        <w:t>up</w:t>
      </w:r>
      <w:r w:rsidR="002A2D3E" w:rsidRPr="008D7CB7">
        <w:rPr>
          <w:rFonts w:eastAsia="Times New Roman" w:cs="Times New Roman"/>
          <w:szCs w:val="24"/>
        </w:rPr>
        <w:t>,</w:t>
      </w:r>
      <w:r w:rsidR="00447F58" w:rsidRPr="008D7CB7">
        <w:rPr>
          <w:rFonts w:eastAsia="Times New Roman" w:cs="Times New Roman"/>
          <w:szCs w:val="24"/>
        </w:rPr>
        <w:t xml:space="preserve"> </w:t>
      </w:r>
      <w:r w:rsidR="006A7DBD" w:rsidRPr="008D7CB7">
        <w:rPr>
          <w:rFonts w:eastAsia="Times New Roman" w:cs="Times New Roman"/>
          <w:szCs w:val="24"/>
        </w:rPr>
        <w:t>carrying the same white</w:t>
      </w:r>
      <w:r w:rsidR="005E598B" w:rsidRPr="008D7CB7">
        <w:rPr>
          <w:rFonts w:eastAsia="Times New Roman" w:cs="Times New Roman"/>
          <w:szCs w:val="24"/>
        </w:rPr>
        <w:t xml:space="preserve"> canvas</w:t>
      </w:r>
      <w:r w:rsidR="006A7DBD" w:rsidRPr="008D7CB7">
        <w:rPr>
          <w:rFonts w:eastAsia="Times New Roman" w:cs="Times New Roman"/>
          <w:szCs w:val="24"/>
        </w:rPr>
        <w:t xml:space="preserve"> seabag</w:t>
      </w:r>
      <w:r w:rsidR="00E6346B" w:rsidRPr="008D7CB7">
        <w:rPr>
          <w:rFonts w:eastAsia="Times New Roman" w:cs="Times New Roman"/>
          <w:szCs w:val="24"/>
        </w:rPr>
        <w:t xml:space="preserve"> over her shoulder</w:t>
      </w:r>
      <w:r w:rsidR="007711FB" w:rsidRPr="008D7CB7">
        <w:rPr>
          <w:rFonts w:eastAsia="Times New Roman" w:cs="Times New Roman"/>
          <w:szCs w:val="24"/>
        </w:rPr>
        <w:t>.</w:t>
      </w:r>
      <w:r w:rsidR="00F13471" w:rsidRPr="008D7CB7">
        <w:rPr>
          <w:rFonts w:eastAsia="Times New Roman" w:cs="Times New Roman"/>
          <w:szCs w:val="24"/>
        </w:rPr>
        <w:t xml:space="preserve"> </w:t>
      </w:r>
      <w:r w:rsidR="002C50DF" w:rsidRPr="008D7CB7">
        <w:rPr>
          <w:rFonts w:eastAsia="Times New Roman" w:cs="Times New Roman"/>
          <w:szCs w:val="24"/>
        </w:rPr>
        <w:t xml:space="preserve">The differences </w:t>
      </w:r>
      <w:r w:rsidR="00D621A2" w:rsidRPr="008D7CB7">
        <w:rPr>
          <w:rFonts w:eastAsia="Times New Roman" w:cs="Times New Roman"/>
          <w:szCs w:val="24"/>
        </w:rPr>
        <w:t>were</w:t>
      </w:r>
      <w:r w:rsidR="00F13471" w:rsidRPr="008D7CB7">
        <w:rPr>
          <w:rFonts w:eastAsia="Times New Roman" w:cs="Times New Roman"/>
          <w:szCs w:val="24"/>
        </w:rPr>
        <w:t xml:space="preserve"> </w:t>
      </w:r>
      <w:r w:rsidR="002C50DF" w:rsidRPr="008D7CB7">
        <w:rPr>
          <w:rFonts w:eastAsia="Times New Roman" w:cs="Times New Roman"/>
          <w:szCs w:val="24"/>
        </w:rPr>
        <w:t>the</w:t>
      </w:r>
      <w:r w:rsidR="00F13471" w:rsidRPr="008D7CB7">
        <w:rPr>
          <w:rFonts w:eastAsia="Times New Roman" w:cs="Times New Roman"/>
          <w:szCs w:val="24"/>
        </w:rPr>
        <w:t xml:space="preserve"> Walkman </w:t>
      </w:r>
      <w:r w:rsidR="00DB4F16" w:rsidRPr="008D7CB7">
        <w:rPr>
          <w:rFonts w:eastAsia="Times New Roman" w:cs="Times New Roman"/>
          <w:szCs w:val="24"/>
        </w:rPr>
        <w:t xml:space="preserve">she was </w:t>
      </w:r>
      <w:r w:rsidR="00F13471" w:rsidRPr="008D7CB7">
        <w:rPr>
          <w:rFonts w:eastAsia="Times New Roman" w:cs="Times New Roman"/>
          <w:szCs w:val="24"/>
        </w:rPr>
        <w:t>clutch</w:t>
      </w:r>
      <w:r w:rsidR="00DB4F16" w:rsidRPr="008D7CB7">
        <w:rPr>
          <w:rFonts w:eastAsia="Times New Roman" w:cs="Times New Roman"/>
          <w:szCs w:val="24"/>
        </w:rPr>
        <w:t>ing</w:t>
      </w:r>
      <w:r w:rsidR="002C50DF" w:rsidRPr="008D7CB7">
        <w:rPr>
          <w:rFonts w:eastAsia="Times New Roman" w:cs="Times New Roman"/>
          <w:szCs w:val="24"/>
        </w:rPr>
        <w:t xml:space="preserve"> and what she was wearing:</w:t>
      </w:r>
      <w:r w:rsidR="00F1562E" w:rsidRPr="008D7CB7">
        <w:rPr>
          <w:rFonts w:eastAsia="Times New Roman" w:cs="Times New Roman"/>
          <w:szCs w:val="24"/>
        </w:rPr>
        <w:t xml:space="preserve"> a</w:t>
      </w:r>
      <w:r w:rsidR="00812C24" w:rsidRPr="008D7CB7">
        <w:rPr>
          <w:rFonts w:eastAsia="Times New Roman" w:cs="Times New Roman"/>
          <w:szCs w:val="24"/>
        </w:rPr>
        <w:t xml:space="preserve"> navy </w:t>
      </w:r>
      <w:r w:rsidR="00257AEF" w:rsidRPr="008D7CB7">
        <w:rPr>
          <w:rFonts w:eastAsia="Times New Roman" w:cs="Times New Roman"/>
          <w:szCs w:val="24"/>
        </w:rPr>
        <w:t>over</w:t>
      </w:r>
      <w:r w:rsidR="00812C24" w:rsidRPr="008D7CB7">
        <w:rPr>
          <w:rFonts w:eastAsia="Times New Roman" w:cs="Times New Roman"/>
          <w:szCs w:val="24"/>
        </w:rPr>
        <w:t>coat</w:t>
      </w:r>
      <w:r w:rsidR="001A3B33" w:rsidRPr="008D7CB7">
        <w:rPr>
          <w:rFonts w:eastAsia="Times New Roman" w:cs="Times New Roman"/>
          <w:szCs w:val="24"/>
        </w:rPr>
        <w:t>,</w:t>
      </w:r>
      <w:r w:rsidR="00237463" w:rsidRPr="008D7CB7">
        <w:rPr>
          <w:rFonts w:eastAsia="Times New Roman" w:cs="Times New Roman"/>
          <w:szCs w:val="24"/>
        </w:rPr>
        <w:t xml:space="preserve"> </w:t>
      </w:r>
      <w:r w:rsidR="002A22BD" w:rsidRPr="008D7CB7">
        <w:rPr>
          <w:rFonts w:eastAsia="Times New Roman" w:cs="Times New Roman"/>
          <w:szCs w:val="24"/>
        </w:rPr>
        <w:t xml:space="preserve">faded </w:t>
      </w:r>
      <w:r w:rsidR="00D226F7" w:rsidRPr="008D7CB7">
        <w:rPr>
          <w:rFonts w:eastAsia="Times New Roman" w:cs="Times New Roman"/>
          <w:szCs w:val="24"/>
        </w:rPr>
        <w:t xml:space="preserve">and torn </w:t>
      </w:r>
      <w:r w:rsidR="007951B4" w:rsidRPr="008D7CB7">
        <w:rPr>
          <w:rFonts w:eastAsia="Times New Roman" w:cs="Times New Roman"/>
          <w:szCs w:val="24"/>
        </w:rPr>
        <w:t>jeans</w:t>
      </w:r>
      <w:r w:rsidR="00C24F23" w:rsidRPr="008D7CB7">
        <w:rPr>
          <w:rFonts w:eastAsia="Times New Roman" w:cs="Times New Roman"/>
          <w:szCs w:val="24"/>
        </w:rPr>
        <w:t>,</w:t>
      </w:r>
      <w:r w:rsidR="007951B4" w:rsidRPr="008D7CB7">
        <w:rPr>
          <w:rFonts w:eastAsia="Times New Roman" w:cs="Times New Roman"/>
          <w:szCs w:val="24"/>
        </w:rPr>
        <w:t xml:space="preserve"> </w:t>
      </w:r>
      <w:r w:rsidR="00CB351F" w:rsidRPr="008D7CB7">
        <w:rPr>
          <w:rFonts w:eastAsia="Times New Roman" w:cs="Times New Roman"/>
          <w:szCs w:val="24"/>
        </w:rPr>
        <w:t>and</w:t>
      </w:r>
      <w:r w:rsidR="007951B4" w:rsidRPr="008D7CB7">
        <w:rPr>
          <w:rFonts w:eastAsia="Times New Roman" w:cs="Times New Roman"/>
          <w:szCs w:val="24"/>
        </w:rPr>
        <w:t xml:space="preserve"> </w:t>
      </w:r>
      <w:r w:rsidR="00DA4E13" w:rsidRPr="008D7CB7">
        <w:rPr>
          <w:rFonts w:eastAsia="Times New Roman" w:cs="Times New Roman"/>
          <w:szCs w:val="24"/>
        </w:rPr>
        <w:t xml:space="preserve">a pair of </w:t>
      </w:r>
      <w:r w:rsidR="007951B4" w:rsidRPr="008D7CB7">
        <w:rPr>
          <w:rFonts w:eastAsia="Times New Roman" w:cs="Times New Roman"/>
          <w:szCs w:val="24"/>
        </w:rPr>
        <w:t>black Chuck Taylors</w:t>
      </w:r>
      <w:r w:rsidR="00F63D2F" w:rsidRPr="008D7CB7">
        <w:rPr>
          <w:rFonts w:eastAsia="Times New Roman" w:cs="Times New Roman"/>
          <w:szCs w:val="24"/>
        </w:rPr>
        <w:t>.</w:t>
      </w:r>
    </w:p>
    <w:p w14:paraId="5B6D6CFB" w14:textId="47B4B238" w:rsidR="006B5FBD" w:rsidRPr="008D7CB7" w:rsidRDefault="00F63D2F" w:rsidP="00773894">
      <w:pPr>
        <w:rPr>
          <w:rFonts w:eastAsia="Times New Roman" w:cs="Times New Roman"/>
          <w:szCs w:val="24"/>
        </w:rPr>
      </w:pPr>
      <w:r w:rsidRPr="008D7CB7">
        <w:rPr>
          <w:rFonts w:eastAsia="Times New Roman" w:cs="Times New Roman"/>
          <w:szCs w:val="24"/>
        </w:rPr>
        <w:t>Th</w:t>
      </w:r>
      <w:r w:rsidR="00775FFC" w:rsidRPr="008D7CB7">
        <w:rPr>
          <w:rFonts w:eastAsia="Times New Roman" w:cs="Times New Roman"/>
          <w:szCs w:val="24"/>
        </w:rPr>
        <w:t>e</w:t>
      </w:r>
      <w:r w:rsidRPr="008D7CB7">
        <w:rPr>
          <w:rFonts w:eastAsia="Times New Roman" w:cs="Times New Roman"/>
          <w:szCs w:val="24"/>
        </w:rPr>
        <w:t xml:space="preserve"> latter two she was wearing</w:t>
      </w:r>
      <w:r w:rsidR="002417E3" w:rsidRPr="008D7CB7">
        <w:rPr>
          <w:rFonts w:eastAsia="Times New Roman" w:cs="Times New Roman"/>
          <w:szCs w:val="24"/>
        </w:rPr>
        <w:t xml:space="preserve"> </w:t>
      </w:r>
      <w:r w:rsidR="00011B71" w:rsidRPr="008D7CB7">
        <w:rPr>
          <w:rFonts w:eastAsia="Times New Roman" w:cs="Times New Roman"/>
          <w:szCs w:val="24"/>
        </w:rPr>
        <w:t xml:space="preserve">at a time </w:t>
      </w:r>
      <w:r w:rsidR="00BB75A9" w:rsidRPr="008D7CB7">
        <w:rPr>
          <w:rFonts w:eastAsia="Times New Roman" w:cs="Times New Roman"/>
          <w:szCs w:val="24"/>
        </w:rPr>
        <w:t>before</w:t>
      </w:r>
      <w:r w:rsidR="007951B4" w:rsidRPr="008D7CB7">
        <w:rPr>
          <w:rFonts w:eastAsia="Times New Roman" w:cs="Times New Roman"/>
          <w:szCs w:val="24"/>
        </w:rPr>
        <w:t xml:space="preserve"> either </w:t>
      </w:r>
      <w:r w:rsidR="00253DEB" w:rsidRPr="008D7CB7">
        <w:rPr>
          <w:rFonts w:eastAsia="Times New Roman" w:cs="Times New Roman"/>
          <w:szCs w:val="24"/>
        </w:rPr>
        <w:t>were</w:t>
      </w:r>
      <w:r w:rsidR="007951B4" w:rsidRPr="008D7CB7">
        <w:rPr>
          <w:rFonts w:eastAsia="Times New Roman" w:cs="Times New Roman"/>
          <w:szCs w:val="24"/>
        </w:rPr>
        <w:t xml:space="preserve"> in fashion</w:t>
      </w:r>
      <w:r w:rsidR="00C0720A" w:rsidRPr="008D7CB7">
        <w:rPr>
          <w:rFonts w:eastAsia="Times New Roman" w:cs="Times New Roman"/>
          <w:szCs w:val="24"/>
        </w:rPr>
        <w:t xml:space="preserve"> or </w:t>
      </w:r>
      <w:r w:rsidR="004B1DFD" w:rsidRPr="008D7CB7">
        <w:rPr>
          <w:rFonts w:eastAsia="Times New Roman" w:cs="Times New Roman"/>
          <w:szCs w:val="24"/>
        </w:rPr>
        <w:t xml:space="preserve">were </w:t>
      </w:r>
      <w:r w:rsidR="00C0720A" w:rsidRPr="008D7CB7">
        <w:rPr>
          <w:rFonts w:eastAsia="Times New Roman" w:cs="Times New Roman"/>
          <w:szCs w:val="24"/>
        </w:rPr>
        <w:t>close</w:t>
      </w:r>
      <w:r w:rsidR="00C14736" w:rsidRPr="008D7CB7">
        <w:rPr>
          <w:rFonts w:eastAsia="Times New Roman" w:cs="Times New Roman"/>
          <w:szCs w:val="24"/>
        </w:rPr>
        <w:t xml:space="preserve"> to coming into it</w:t>
      </w:r>
      <w:r w:rsidR="007951B4" w:rsidRPr="008D7CB7">
        <w:rPr>
          <w:rFonts w:eastAsia="Times New Roman" w:cs="Times New Roman"/>
          <w:szCs w:val="24"/>
        </w:rPr>
        <w:t>.</w:t>
      </w:r>
      <w:r w:rsidR="0085200C" w:rsidRPr="008D7CB7">
        <w:rPr>
          <w:rFonts w:eastAsia="Times New Roman" w:cs="Times New Roman"/>
          <w:szCs w:val="24"/>
        </w:rPr>
        <w:t xml:space="preserve"> </w:t>
      </w:r>
      <w:r w:rsidR="001B44D8" w:rsidRPr="008D7CB7">
        <w:rPr>
          <w:rFonts w:eastAsia="Times New Roman" w:cs="Times New Roman"/>
          <w:szCs w:val="24"/>
        </w:rPr>
        <w:t>Yon</w:t>
      </w:r>
      <w:r w:rsidR="003A1C43" w:rsidRPr="008D7CB7">
        <w:rPr>
          <w:rFonts w:eastAsia="Times New Roman" w:cs="Times New Roman"/>
          <w:szCs w:val="24"/>
        </w:rPr>
        <w:t xml:space="preserve"> wrote th</w:t>
      </w:r>
      <w:r w:rsidR="00000948" w:rsidRPr="008D7CB7">
        <w:rPr>
          <w:rFonts w:eastAsia="Times New Roman" w:cs="Times New Roman"/>
          <w:szCs w:val="24"/>
        </w:rPr>
        <w:t>at</w:t>
      </w:r>
      <w:r w:rsidR="003A1C43" w:rsidRPr="008D7CB7">
        <w:rPr>
          <w:rFonts w:eastAsia="Times New Roman" w:cs="Times New Roman"/>
          <w:szCs w:val="24"/>
        </w:rPr>
        <w:t xml:space="preserve"> he</w:t>
      </w:r>
      <w:r w:rsidR="00CA2AA2" w:rsidRPr="008D7CB7">
        <w:rPr>
          <w:rFonts w:eastAsia="Times New Roman" w:cs="Times New Roman"/>
          <w:szCs w:val="24"/>
        </w:rPr>
        <w:t xml:space="preserve"> couldn’t remember </w:t>
      </w:r>
      <w:r w:rsidR="00F1588A" w:rsidRPr="008D7CB7">
        <w:rPr>
          <w:rFonts w:eastAsia="Times New Roman" w:cs="Times New Roman"/>
          <w:szCs w:val="24"/>
        </w:rPr>
        <w:t>any</w:t>
      </w:r>
      <w:r w:rsidR="00CA2AA2" w:rsidRPr="008D7CB7">
        <w:rPr>
          <w:rFonts w:eastAsia="Times New Roman" w:cs="Times New Roman"/>
          <w:szCs w:val="24"/>
        </w:rPr>
        <w:t xml:space="preserve">one </w:t>
      </w:r>
      <w:r w:rsidR="00D23BF1" w:rsidRPr="008D7CB7">
        <w:rPr>
          <w:rFonts w:eastAsia="Times New Roman" w:cs="Times New Roman"/>
          <w:szCs w:val="24"/>
        </w:rPr>
        <w:t>wearing</w:t>
      </w:r>
      <w:r w:rsidR="00CA2AA2" w:rsidRPr="008D7CB7">
        <w:rPr>
          <w:rFonts w:eastAsia="Times New Roman" w:cs="Times New Roman"/>
          <w:szCs w:val="24"/>
        </w:rPr>
        <w:t xml:space="preserve"> </w:t>
      </w:r>
      <w:r w:rsidR="00F17CCF" w:rsidRPr="008D7CB7">
        <w:rPr>
          <w:rFonts w:eastAsia="Times New Roman" w:cs="Times New Roman"/>
          <w:szCs w:val="24"/>
        </w:rPr>
        <w:t>Converse</w:t>
      </w:r>
      <w:r w:rsidR="00B910D7" w:rsidRPr="008D7CB7">
        <w:rPr>
          <w:rFonts w:eastAsia="Times New Roman" w:cs="Times New Roman"/>
          <w:szCs w:val="24"/>
        </w:rPr>
        <w:t xml:space="preserve"> since he</w:t>
      </w:r>
      <w:r w:rsidR="00EF2A85" w:rsidRPr="008D7CB7">
        <w:rPr>
          <w:rFonts w:eastAsia="Times New Roman" w:cs="Times New Roman"/>
          <w:szCs w:val="24"/>
        </w:rPr>
        <w:t xml:space="preserve"> ha</w:t>
      </w:r>
      <w:r w:rsidR="00B11690" w:rsidRPr="008D7CB7">
        <w:rPr>
          <w:rFonts w:eastAsia="Times New Roman" w:cs="Times New Roman"/>
          <w:szCs w:val="24"/>
        </w:rPr>
        <w:t>d been</w:t>
      </w:r>
      <w:r w:rsidR="00B910D7" w:rsidRPr="008D7CB7">
        <w:rPr>
          <w:rFonts w:eastAsia="Times New Roman" w:cs="Times New Roman"/>
          <w:szCs w:val="24"/>
        </w:rPr>
        <w:t xml:space="preserve"> a kid</w:t>
      </w:r>
      <w:r w:rsidR="00EF2A85" w:rsidRPr="008D7CB7">
        <w:rPr>
          <w:rFonts w:eastAsia="Times New Roman" w:cs="Times New Roman"/>
          <w:szCs w:val="24"/>
        </w:rPr>
        <w:t>.</w:t>
      </w:r>
      <w:r w:rsidR="00931BE3" w:rsidRPr="008D7CB7">
        <w:rPr>
          <w:rFonts w:eastAsia="Times New Roman" w:cs="Times New Roman"/>
          <w:szCs w:val="24"/>
        </w:rPr>
        <w:t xml:space="preserve"> </w:t>
      </w:r>
      <w:r w:rsidR="00EF2A85" w:rsidRPr="008D7CB7">
        <w:rPr>
          <w:rFonts w:eastAsia="Times New Roman" w:cs="Times New Roman"/>
          <w:szCs w:val="24"/>
        </w:rPr>
        <w:t>W</w:t>
      </w:r>
      <w:r w:rsidR="000A7D4F" w:rsidRPr="008D7CB7">
        <w:rPr>
          <w:rFonts w:eastAsia="Times New Roman" w:cs="Times New Roman"/>
          <w:szCs w:val="24"/>
        </w:rPr>
        <w:t xml:space="preserve">hat was </w:t>
      </w:r>
      <w:r w:rsidR="00AA5CB2" w:rsidRPr="008D7CB7">
        <w:rPr>
          <w:rFonts w:eastAsia="Times New Roman" w:cs="Times New Roman"/>
          <w:szCs w:val="24"/>
        </w:rPr>
        <w:t xml:space="preserve">more </w:t>
      </w:r>
      <w:r w:rsidR="001825DE" w:rsidRPr="008D7CB7">
        <w:rPr>
          <w:rFonts w:eastAsia="Times New Roman" w:cs="Times New Roman"/>
          <w:szCs w:val="24"/>
        </w:rPr>
        <w:t>bizarre</w:t>
      </w:r>
      <w:r w:rsidR="00125A7A" w:rsidRPr="008D7CB7">
        <w:rPr>
          <w:rFonts w:eastAsia="Times New Roman" w:cs="Times New Roman"/>
          <w:szCs w:val="24"/>
        </w:rPr>
        <w:t xml:space="preserve"> was </w:t>
      </w:r>
      <w:r w:rsidR="00D222E9" w:rsidRPr="008D7CB7">
        <w:rPr>
          <w:rFonts w:eastAsia="Times New Roman" w:cs="Times New Roman"/>
          <w:szCs w:val="24"/>
        </w:rPr>
        <w:t xml:space="preserve">that </w:t>
      </w:r>
      <w:r w:rsidR="00125A7A" w:rsidRPr="008D7CB7">
        <w:rPr>
          <w:rFonts w:eastAsia="Times New Roman" w:cs="Times New Roman"/>
          <w:szCs w:val="24"/>
        </w:rPr>
        <w:t>there were no laces on them.</w:t>
      </w:r>
    </w:p>
    <w:p w14:paraId="4BFC5C07" w14:textId="3144D285" w:rsidR="0085200C" w:rsidRPr="008D7CB7" w:rsidRDefault="006B5FBD" w:rsidP="00AB7DD5">
      <w:pPr>
        <w:rPr>
          <w:rFonts w:eastAsia="Times New Roman" w:cs="Times New Roman"/>
          <w:szCs w:val="24"/>
        </w:rPr>
      </w:pPr>
      <w:r w:rsidRPr="008D7CB7">
        <w:rPr>
          <w:rFonts w:eastAsia="Times New Roman" w:cs="Times New Roman"/>
          <w:szCs w:val="24"/>
        </w:rPr>
        <w:t>She must’ve been some sight that morning</w:t>
      </w:r>
      <w:r w:rsidR="00927C4A" w:rsidRPr="008D7CB7">
        <w:rPr>
          <w:rFonts w:eastAsia="Times New Roman" w:cs="Times New Roman"/>
          <w:szCs w:val="24"/>
        </w:rPr>
        <w:t xml:space="preserve">, </w:t>
      </w:r>
      <w:r w:rsidR="009A1707" w:rsidRPr="008D7CB7">
        <w:rPr>
          <w:rFonts w:eastAsia="Times New Roman" w:cs="Times New Roman"/>
          <w:szCs w:val="24"/>
        </w:rPr>
        <w:t>the way</w:t>
      </w:r>
      <w:r w:rsidR="00481595" w:rsidRPr="008D7CB7">
        <w:rPr>
          <w:rFonts w:eastAsia="Times New Roman" w:cs="Times New Roman"/>
          <w:szCs w:val="24"/>
        </w:rPr>
        <w:t xml:space="preserve"> </w:t>
      </w:r>
      <w:r w:rsidR="009A1707" w:rsidRPr="008D7CB7">
        <w:rPr>
          <w:rFonts w:eastAsia="Times New Roman" w:cs="Times New Roman"/>
          <w:szCs w:val="24"/>
        </w:rPr>
        <w:t xml:space="preserve">she </w:t>
      </w:r>
      <w:r w:rsidR="00927C4A" w:rsidRPr="008D7CB7">
        <w:rPr>
          <w:rFonts w:eastAsia="Times New Roman" w:cs="Times New Roman"/>
          <w:szCs w:val="24"/>
        </w:rPr>
        <w:t>clash</w:t>
      </w:r>
      <w:r w:rsidR="009A1707" w:rsidRPr="008D7CB7">
        <w:rPr>
          <w:rFonts w:eastAsia="Times New Roman" w:cs="Times New Roman"/>
          <w:szCs w:val="24"/>
        </w:rPr>
        <w:t>ed</w:t>
      </w:r>
      <w:r w:rsidR="00555097" w:rsidRPr="008D7CB7">
        <w:rPr>
          <w:rFonts w:eastAsia="Times New Roman" w:cs="Times New Roman"/>
          <w:szCs w:val="24"/>
        </w:rPr>
        <w:t xml:space="preserve"> with </w:t>
      </w:r>
      <w:r w:rsidR="0003306E" w:rsidRPr="008D7CB7">
        <w:rPr>
          <w:rFonts w:eastAsia="Times New Roman" w:cs="Times New Roman"/>
          <w:szCs w:val="24"/>
        </w:rPr>
        <w:t>the suburbia around her</w:t>
      </w:r>
      <w:r w:rsidRPr="008D7CB7">
        <w:rPr>
          <w:rFonts w:eastAsia="Times New Roman" w:cs="Times New Roman"/>
          <w:szCs w:val="24"/>
        </w:rPr>
        <w:t xml:space="preserve">. </w:t>
      </w:r>
      <w:r w:rsidR="00A65632" w:rsidRPr="008D7CB7">
        <w:rPr>
          <w:rFonts w:eastAsia="Times New Roman" w:cs="Times New Roman"/>
          <w:szCs w:val="24"/>
        </w:rPr>
        <w:t>Punks weren’t a novel</w:t>
      </w:r>
      <w:r w:rsidR="004613A3" w:rsidRPr="008D7CB7">
        <w:rPr>
          <w:rFonts w:eastAsia="Times New Roman" w:cs="Times New Roman"/>
          <w:szCs w:val="24"/>
        </w:rPr>
        <w:t xml:space="preserve">ty </w:t>
      </w:r>
      <w:r w:rsidR="00AD70F7" w:rsidRPr="008D7CB7">
        <w:rPr>
          <w:rFonts w:eastAsia="Times New Roman" w:cs="Times New Roman"/>
          <w:szCs w:val="24"/>
        </w:rPr>
        <w:t>in early 1980s</w:t>
      </w:r>
      <w:r w:rsidR="00A07A50" w:rsidRPr="008D7CB7">
        <w:rPr>
          <w:rFonts w:eastAsia="Times New Roman" w:cs="Times New Roman"/>
          <w:szCs w:val="24"/>
        </w:rPr>
        <w:t xml:space="preserve"> </w:t>
      </w:r>
      <w:r w:rsidR="004A57C7" w:rsidRPr="008D7CB7">
        <w:rPr>
          <w:rFonts w:eastAsia="Times New Roman" w:cs="Times New Roman"/>
          <w:szCs w:val="24"/>
        </w:rPr>
        <w:t xml:space="preserve">America </w:t>
      </w:r>
      <w:r w:rsidR="00A07A50" w:rsidRPr="008D7CB7">
        <w:rPr>
          <w:rFonts w:eastAsia="Times New Roman" w:cs="Times New Roman"/>
          <w:szCs w:val="24"/>
        </w:rPr>
        <w:t xml:space="preserve">or </w:t>
      </w:r>
      <w:r w:rsidR="0034157C" w:rsidRPr="008D7CB7">
        <w:rPr>
          <w:rFonts w:eastAsia="Times New Roman" w:cs="Times New Roman"/>
          <w:szCs w:val="24"/>
        </w:rPr>
        <w:t xml:space="preserve">a </w:t>
      </w:r>
      <w:r w:rsidR="004A68A5" w:rsidRPr="008D7CB7">
        <w:rPr>
          <w:rFonts w:eastAsia="Times New Roman" w:cs="Times New Roman"/>
          <w:szCs w:val="24"/>
        </w:rPr>
        <w:t>lifestyle choice</w:t>
      </w:r>
      <w:r w:rsidR="004613A3" w:rsidRPr="008D7CB7">
        <w:rPr>
          <w:rFonts w:eastAsia="Times New Roman" w:cs="Times New Roman"/>
          <w:szCs w:val="24"/>
        </w:rPr>
        <w:t>. They were an aberration of humankind</w:t>
      </w:r>
      <w:r w:rsidR="001E39FF" w:rsidRPr="008D7CB7">
        <w:rPr>
          <w:rFonts w:eastAsia="Times New Roman" w:cs="Times New Roman"/>
          <w:szCs w:val="24"/>
        </w:rPr>
        <w:t>, decried by a popular TV show</w:t>
      </w:r>
      <w:r w:rsidR="00DF0113" w:rsidRPr="008D7CB7">
        <w:rPr>
          <w:rFonts w:eastAsia="Times New Roman" w:cs="Times New Roman"/>
          <w:szCs w:val="24"/>
        </w:rPr>
        <w:t xml:space="preserve"> called </w:t>
      </w:r>
      <w:r w:rsidR="00DF0113" w:rsidRPr="008D7CB7">
        <w:rPr>
          <w:rFonts w:eastAsia="Times New Roman" w:cs="Times New Roman"/>
          <w:i/>
          <w:iCs/>
          <w:szCs w:val="24"/>
        </w:rPr>
        <w:t>Quincy</w:t>
      </w:r>
      <w:r w:rsidR="00DF0113" w:rsidRPr="008D7CB7">
        <w:rPr>
          <w:rFonts w:eastAsia="Times New Roman" w:cs="Times New Roman"/>
          <w:szCs w:val="24"/>
        </w:rPr>
        <w:t xml:space="preserve"> as a </w:t>
      </w:r>
      <w:r w:rsidR="00E2767D" w:rsidRPr="008D7CB7">
        <w:rPr>
          <w:rFonts w:eastAsia="Times New Roman" w:cs="Times New Roman"/>
          <w:szCs w:val="24"/>
        </w:rPr>
        <w:t>murd</w:t>
      </w:r>
      <w:r w:rsidR="00DF0113" w:rsidRPr="008D7CB7">
        <w:rPr>
          <w:rFonts w:eastAsia="Times New Roman" w:cs="Times New Roman"/>
          <w:szCs w:val="24"/>
        </w:rPr>
        <w:t>erous menace</w:t>
      </w:r>
      <w:r w:rsidR="004613A3" w:rsidRPr="008D7CB7">
        <w:rPr>
          <w:rFonts w:eastAsia="Times New Roman" w:cs="Times New Roman"/>
          <w:szCs w:val="24"/>
        </w:rPr>
        <w:t xml:space="preserve">. </w:t>
      </w:r>
      <w:r w:rsidR="00BE1E48" w:rsidRPr="008D7CB7">
        <w:rPr>
          <w:rFonts w:eastAsia="Times New Roman" w:cs="Times New Roman"/>
          <w:szCs w:val="24"/>
        </w:rPr>
        <w:lastRenderedPageBreak/>
        <w:t>Whil</w:t>
      </w:r>
      <w:r w:rsidR="004613A3" w:rsidRPr="008D7CB7">
        <w:rPr>
          <w:rFonts w:eastAsia="Times New Roman" w:cs="Times New Roman"/>
          <w:szCs w:val="24"/>
        </w:rPr>
        <w:t>e</w:t>
      </w:r>
      <w:r w:rsidR="00BE1E48" w:rsidRPr="008D7CB7">
        <w:rPr>
          <w:rFonts w:eastAsia="Times New Roman" w:cs="Times New Roman"/>
          <w:szCs w:val="24"/>
        </w:rPr>
        <w:t xml:space="preserve"> </w:t>
      </w:r>
      <w:r w:rsidR="008C5912" w:rsidRPr="008D7CB7">
        <w:rPr>
          <w:rFonts w:eastAsia="Times New Roman" w:cs="Times New Roman"/>
          <w:szCs w:val="24"/>
        </w:rPr>
        <w:t xml:space="preserve">today </w:t>
      </w:r>
      <w:r w:rsidR="0085200C" w:rsidRPr="008D7CB7">
        <w:rPr>
          <w:rFonts w:eastAsia="Times New Roman" w:cs="Times New Roman"/>
          <w:szCs w:val="24"/>
        </w:rPr>
        <w:t xml:space="preserve">no one would </w:t>
      </w:r>
      <w:r w:rsidR="005B13F4" w:rsidRPr="008D7CB7">
        <w:rPr>
          <w:rFonts w:eastAsia="Times New Roman" w:cs="Times New Roman"/>
          <w:szCs w:val="24"/>
        </w:rPr>
        <w:t>give</w:t>
      </w:r>
      <w:r w:rsidR="0085200C" w:rsidRPr="008D7CB7">
        <w:rPr>
          <w:rFonts w:eastAsia="Times New Roman" w:cs="Times New Roman"/>
          <w:szCs w:val="24"/>
        </w:rPr>
        <w:t xml:space="preserve"> </w:t>
      </w:r>
      <w:r w:rsidR="004E2F96" w:rsidRPr="008D7CB7">
        <w:rPr>
          <w:rFonts w:eastAsia="Times New Roman" w:cs="Times New Roman"/>
          <w:szCs w:val="24"/>
        </w:rPr>
        <w:t>the girl</w:t>
      </w:r>
      <w:r w:rsidR="005B13F4" w:rsidRPr="008D7CB7">
        <w:rPr>
          <w:rFonts w:eastAsia="Times New Roman" w:cs="Times New Roman"/>
          <w:szCs w:val="24"/>
        </w:rPr>
        <w:t xml:space="preserve"> a second gawk</w:t>
      </w:r>
      <w:r w:rsidR="0085200C" w:rsidRPr="008D7CB7">
        <w:rPr>
          <w:rFonts w:eastAsia="Times New Roman" w:cs="Times New Roman"/>
          <w:szCs w:val="24"/>
        </w:rPr>
        <w:t xml:space="preserve"> in </w:t>
      </w:r>
      <w:r w:rsidR="00356E37" w:rsidRPr="008D7CB7">
        <w:rPr>
          <w:rFonts w:eastAsia="Times New Roman" w:cs="Times New Roman"/>
          <w:szCs w:val="24"/>
        </w:rPr>
        <w:t xml:space="preserve">the </w:t>
      </w:r>
      <w:r w:rsidR="0085200C" w:rsidRPr="008D7CB7">
        <w:rPr>
          <w:rFonts w:eastAsia="Times New Roman" w:cs="Times New Roman"/>
          <w:szCs w:val="24"/>
        </w:rPr>
        <w:t>Bible Be</w:t>
      </w:r>
      <w:r w:rsidR="0027774B" w:rsidRPr="008D7CB7">
        <w:rPr>
          <w:rFonts w:eastAsia="Times New Roman" w:cs="Times New Roman"/>
          <w:szCs w:val="24"/>
        </w:rPr>
        <w:t xml:space="preserve">lt, it </w:t>
      </w:r>
      <w:r w:rsidR="005720B7" w:rsidRPr="008D7CB7">
        <w:rPr>
          <w:rFonts w:eastAsia="Times New Roman" w:cs="Times New Roman"/>
          <w:szCs w:val="24"/>
        </w:rPr>
        <w:t>must’ve been</w:t>
      </w:r>
      <w:r w:rsidR="0027774B" w:rsidRPr="008D7CB7">
        <w:rPr>
          <w:rFonts w:eastAsia="Times New Roman" w:cs="Times New Roman"/>
          <w:szCs w:val="24"/>
        </w:rPr>
        <w:t xml:space="preserve"> </w:t>
      </w:r>
      <w:r w:rsidR="001C00F7" w:rsidRPr="008D7CB7">
        <w:rPr>
          <w:rFonts w:eastAsia="Times New Roman" w:cs="Times New Roman"/>
          <w:szCs w:val="24"/>
        </w:rPr>
        <w:t>as if</w:t>
      </w:r>
      <w:r w:rsidR="0027774B" w:rsidRPr="008D7CB7">
        <w:rPr>
          <w:rFonts w:eastAsia="Times New Roman" w:cs="Times New Roman"/>
          <w:szCs w:val="24"/>
        </w:rPr>
        <w:t xml:space="preserve"> she</w:t>
      </w:r>
      <w:r w:rsidR="00CE78C6" w:rsidRPr="008D7CB7">
        <w:rPr>
          <w:rFonts w:eastAsia="Times New Roman" w:cs="Times New Roman"/>
          <w:szCs w:val="24"/>
        </w:rPr>
        <w:t xml:space="preserve"> ha</w:t>
      </w:r>
      <w:r w:rsidR="0027774B" w:rsidRPr="008D7CB7">
        <w:rPr>
          <w:rFonts w:eastAsia="Times New Roman" w:cs="Times New Roman"/>
          <w:szCs w:val="24"/>
        </w:rPr>
        <w:t xml:space="preserve">d </w:t>
      </w:r>
      <w:r w:rsidR="00523C44" w:rsidRPr="008D7CB7">
        <w:rPr>
          <w:rFonts w:eastAsia="Times New Roman" w:cs="Times New Roman"/>
          <w:szCs w:val="24"/>
        </w:rPr>
        <w:t>fallen</w:t>
      </w:r>
      <w:r w:rsidR="008E185B" w:rsidRPr="008D7CB7">
        <w:rPr>
          <w:rFonts w:eastAsia="Times New Roman" w:cs="Times New Roman"/>
          <w:szCs w:val="24"/>
        </w:rPr>
        <w:t xml:space="preserve"> </w:t>
      </w:r>
      <w:r w:rsidR="0027774B" w:rsidRPr="008D7CB7">
        <w:rPr>
          <w:rFonts w:eastAsia="Times New Roman" w:cs="Times New Roman"/>
          <w:szCs w:val="24"/>
        </w:rPr>
        <w:t xml:space="preserve">from </w:t>
      </w:r>
      <w:r w:rsidR="0072254E" w:rsidRPr="008D7CB7">
        <w:rPr>
          <w:rFonts w:eastAsia="Times New Roman" w:cs="Times New Roman"/>
          <w:szCs w:val="24"/>
        </w:rPr>
        <w:t xml:space="preserve">the </w:t>
      </w:r>
      <w:r w:rsidR="006A2B60" w:rsidRPr="008D7CB7">
        <w:rPr>
          <w:rFonts w:eastAsia="Times New Roman" w:cs="Times New Roman"/>
          <w:szCs w:val="24"/>
        </w:rPr>
        <w:t>star</w:t>
      </w:r>
      <w:r w:rsidR="00483B8E" w:rsidRPr="008D7CB7">
        <w:rPr>
          <w:rFonts w:eastAsia="Times New Roman" w:cs="Times New Roman"/>
          <w:szCs w:val="24"/>
        </w:rPr>
        <w:t>s</w:t>
      </w:r>
      <w:r w:rsidR="0027774B" w:rsidRPr="008D7CB7">
        <w:rPr>
          <w:rFonts w:eastAsia="Times New Roman" w:cs="Times New Roman"/>
          <w:szCs w:val="24"/>
        </w:rPr>
        <w:t>.</w:t>
      </w:r>
      <w:r w:rsidR="00613505" w:rsidRPr="008D7CB7">
        <w:rPr>
          <w:rFonts w:eastAsia="Times New Roman" w:cs="Times New Roman"/>
          <w:szCs w:val="24"/>
        </w:rPr>
        <w:t xml:space="preserve"> The creature from </w:t>
      </w:r>
      <w:r w:rsidR="00613505" w:rsidRPr="008D7CB7">
        <w:rPr>
          <w:rFonts w:eastAsia="Times New Roman" w:cs="Times New Roman"/>
          <w:i/>
          <w:iCs/>
          <w:szCs w:val="24"/>
        </w:rPr>
        <w:t>Alien</w:t>
      </w:r>
      <w:r w:rsidR="00613505" w:rsidRPr="008D7CB7">
        <w:rPr>
          <w:rFonts w:eastAsia="Times New Roman" w:cs="Times New Roman"/>
          <w:szCs w:val="24"/>
        </w:rPr>
        <w:t xml:space="preserve"> would’ve been less </w:t>
      </w:r>
      <w:r w:rsidR="00C45BF0" w:rsidRPr="008D7CB7">
        <w:rPr>
          <w:rFonts w:eastAsia="Times New Roman" w:cs="Times New Roman"/>
          <w:szCs w:val="24"/>
        </w:rPr>
        <w:t>horrifying</w:t>
      </w:r>
      <w:r w:rsidR="00BD4B78" w:rsidRPr="008D7CB7">
        <w:rPr>
          <w:rFonts w:eastAsia="Times New Roman" w:cs="Times New Roman"/>
          <w:szCs w:val="24"/>
        </w:rPr>
        <w:t xml:space="preserve"> to </w:t>
      </w:r>
      <w:r w:rsidR="00D20486" w:rsidRPr="008D7CB7">
        <w:rPr>
          <w:rFonts w:eastAsia="Times New Roman" w:cs="Times New Roman"/>
          <w:szCs w:val="24"/>
        </w:rPr>
        <w:t>everyone</w:t>
      </w:r>
      <w:r w:rsidR="007B4253" w:rsidRPr="008D7CB7">
        <w:rPr>
          <w:rFonts w:eastAsia="Times New Roman" w:cs="Times New Roman"/>
          <w:szCs w:val="24"/>
        </w:rPr>
        <w:t>.</w:t>
      </w:r>
      <w:r w:rsidR="00641A0B" w:rsidRPr="008D7CB7">
        <w:rPr>
          <w:rFonts w:eastAsia="Times New Roman" w:cs="Times New Roman"/>
          <w:szCs w:val="24"/>
        </w:rPr>
        <w:t xml:space="preserve"> </w:t>
      </w:r>
      <w:r w:rsidR="00AA7800" w:rsidRPr="008D7CB7">
        <w:rPr>
          <w:rFonts w:eastAsia="Times New Roman" w:cs="Times New Roman"/>
          <w:szCs w:val="24"/>
        </w:rPr>
        <w:t>T</w:t>
      </w:r>
      <w:r w:rsidR="00CC59D8" w:rsidRPr="008D7CB7">
        <w:rPr>
          <w:rFonts w:eastAsia="Times New Roman" w:cs="Times New Roman"/>
          <w:szCs w:val="24"/>
        </w:rPr>
        <w:t>hey</w:t>
      </w:r>
      <w:r w:rsidR="00D33B70" w:rsidRPr="008D7CB7">
        <w:rPr>
          <w:rFonts w:eastAsia="Times New Roman" w:cs="Times New Roman"/>
          <w:szCs w:val="24"/>
        </w:rPr>
        <w:t xml:space="preserve"> ha</w:t>
      </w:r>
      <w:r w:rsidR="00CC59D8" w:rsidRPr="008D7CB7">
        <w:rPr>
          <w:rFonts w:eastAsia="Times New Roman" w:cs="Times New Roman"/>
          <w:szCs w:val="24"/>
        </w:rPr>
        <w:t>d all seen that before.</w:t>
      </w:r>
    </w:p>
    <w:p w14:paraId="45E66D9F" w14:textId="360D5664" w:rsidR="007207A6" w:rsidRPr="008D7CB7" w:rsidRDefault="00F31E0D" w:rsidP="007A1917">
      <w:pPr>
        <w:rPr>
          <w:rFonts w:eastAsia="Times New Roman" w:cs="Times New Roman"/>
          <w:szCs w:val="24"/>
        </w:rPr>
      </w:pPr>
      <w:r w:rsidRPr="008D7CB7">
        <w:rPr>
          <w:rFonts w:eastAsia="Times New Roman" w:cs="Times New Roman"/>
          <w:szCs w:val="24"/>
        </w:rPr>
        <w:t>The</w:t>
      </w:r>
      <w:r w:rsidR="000D7F4F" w:rsidRPr="008D7CB7">
        <w:rPr>
          <w:rFonts w:eastAsia="Times New Roman" w:cs="Times New Roman"/>
          <w:szCs w:val="24"/>
        </w:rPr>
        <w:t>re was</w:t>
      </w:r>
      <w:r w:rsidRPr="008D7CB7">
        <w:rPr>
          <w:rFonts w:eastAsia="Times New Roman" w:cs="Times New Roman"/>
          <w:szCs w:val="24"/>
        </w:rPr>
        <w:t xml:space="preserve"> one </w:t>
      </w:r>
      <w:r w:rsidR="0088717D" w:rsidRPr="008D7CB7">
        <w:rPr>
          <w:rFonts w:eastAsia="Times New Roman" w:cs="Times New Roman"/>
          <w:szCs w:val="24"/>
        </w:rPr>
        <w:t xml:space="preserve">more </w:t>
      </w:r>
      <w:r w:rsidRPr="008D7CB7">
        <w:rPr>
          <w:rFonts w:eastAsia="Times New Roman" w:cs="Times New Roman"/>
          <w:szCs w:val="24"/>
        </w:rPr>
        <w:t xml:space="preserve">sight </w:t>
      </w:r>
      <w:r w:rsidR="0088717D" w:rsidRPr="008D7CB7">
        <w:rPr>
          <w:rFonts w:eastAsia="Times New Roman" w:cs="Times New Roman"/>
          <w:szCs w:val="24"/>
        </w:rPr>
        <w:t xml:space="preserve">that </w:t>
      </w:r>
      <w:r w:rsidR="001B44D8" w:rsidRPr="008D7CB7">
        <w:rPr>
          <w:rFonts w:eastAsia="Times New Roman" w:cs="Times New Roman"/>
          <w:szCs w:val="24"/>
        </w:rPr>
        <w:t>Yon</w:t>
      </w:r>
      <w:r w:rsidR="00705EB2" w:rsidRPr="008D7CB7">
        <w:rPr>
          <w:rFonts w:eastAsia="Times New Roman" w:cs="Times New Roman"/>
          <w:szCs w:val="24"/>
        </w:rPr>
        <w:t xml:space="preserve"> </w:t>
      </w:r>
      <w:r w:rsidR="005F7AED" w:rsidRPr="008D7CB7">
        <w:rPr>
          <w:rFonts w:eastAsia="Times New Roman" w:cs="Times New Roman"/>
          <w:szCs w:val="24"/>
        </w:rPr>
        <w:t xml:space="preserve">hadn’t </w:t>
      </w:r>
      <w:r w:rsidR="006E542D" w:rsidRPr="008D7CB7">
        <w:rPr>
          <w:rFonts w:eastAsia="Times New Roman" w:cs="Times New Roman"/>
          <w:szCs w:val="24"/>
        </w:rPr>
        <w:t xml:space="preserve">yet </w:t>
      </w:r>
      <w:r w:rsidR="005F7AED" w:rsidRPr="008D7CB7">
        <w:rPr>
          <w:rFonts w:eastAsia="Times New Roman" w:cs="Times New Roman"/>
          <w:szCs w:val="24"/>
        </w:rPr>
        <w:t>seen</w:t>
      </w:r>
      <w:r w:rsidR="0088717D" w:rsidRPr="008D7CB7">
        <w:rPr>
          <w:rFonts w:eastAsia="Times New Roman" w:cs="Times New Roman"/>
          <w:szCs w:val="24"/>
        </w:rPr>
        <w:t>:</w:t>
      </w:r>
      <w:r w:rsidR="00361BFB" w:rsidRPr="008D7CB7">
        <w:rPr>
          <w:rFonts w:eastAsia="Times New Roman" w:cs="Times New Roman"/>
          <w:szCs w:val="24"/>
        </w:rPr>
        <w:t xml:space="preserve"> </w:t>
      </w:r>
      <w:r w:rsidR="00213A87" w:rsidRPr="008D7CB7">
        <w:rPr>
          <w:rFonts w:eastAsia="Times New Roman" w:cs="Times New Roman"/>
          <w:szCs w:val="24"/>
        </w:rPr>
        <w:t>the girl’s</w:t>
      </w:r>
      <w:r w:rsidR="00361BFB" w:rsidRPr="008D7CB7">
        <w:rPr>
          <w:rFonts w:eastAsia="Times New Roman" w:cs="Times New Roman"/>
          <w:szCs w:val="24"/>
        </w:rPr>
        <w:t xml:space="preserve"> </w:t>
      </w:r>
      <w:r w:rsidR="00CA3B71" w:rsidRPr="008D7CB7">
        <w:rPr>
          <w:rFonts w:eastAsia="Times New Roman" w:cs="Times New Roman"/>
          <w:szCs w:val="24"/>
        </w:rPr>
        <w:t>apathy</w:t>
      </w:r>
      <w:r w:rsidR="007207A6" w:rsidRPr="008D7CB7">
        <w:rPr>
          <w:rFonts w:eastAsia="Times New Roman" w:cs="Times New Roman"/>
          <w:szCs w:val="24"/>
        </w:rPr>
        <w:t>.</w:t>
      </w:r>
    </w:p>
    <w:p w14:paraId="1BF4316F" w14:textId="26B59496" w:rsidR="00624AFE" w:rsidRPr="008D7CB7" w:rsidRDefault="007207A6" w:rsidP="00C34820">
      <w:pPr>
        <w:rPr>
          <w:rFonts w:eastAsia="Times New Roman" w:cs="Times New Roman"/>
          <w:szCs w:val="24"/>
        </w:rPr>
      </w:pPr>
      <w:r w:rsidRPr="008D7CB7">
        <w:rPr>
          <w:rFonts w:eastAsia="Times New Roman" w:cs="Times New Roman"/>
          <w:szCs w:val="24"/>
        </w:rPr>
        <w:t>This</w:t>
      </w:r>
      <w:r w:rsidR="00E632E5" w:rsidRPr="008D7CB7">
        <w:rPr>
          <w:rFonts w:eastAsia="Times New Roman" w:cs="Times New Roman"/>
          <w:szCs w:val="24"/>
        </w:rPr>
        <w:t xml:space="preserve"> </w:t>
      </w:r>
      <w:r w:rsidR="00F16714" w:rsidRPr="008D7CB7">
        <w:rPr>
          <w:rFonts w:eastAsia="Times New Roman" w:cs="Times New Roman"/>
          <w:szCs w:val="24"/>
        </w:rPr>
        <w:t>she</w:t>
      </w:r>
      <w:r w:rsidR="00D7184C" w:rsidRPr="008D7CB7">
        <w:rPr>
          <w:rFonts w:eastAsia="Times New Roman" w:cs="Times New Roman"/>
          <w:szCs w:val="24"/>
        </w:rPr>
        <w:t xml:space="preserve"> </w:t>
      </w:r>
      <w:r w:rsidR="00E02654" w:rsidRPr="008D7CB7">
        <w:rPr>
          <w:rFonts w:eastAsia="Times New Roman" w:cs="Times New Roman"/>
          <w:szCs w:val="24"/>
        </w:rPr>
        <w:t xml:space="preserve">was </w:t>
      </w:r>
      <w:r w:rsidR="005314D1" w:rsidRPr="008D7CB7">
        <w:rPr>
          <w:rFonts w:eastAsia="Times New Roman" w:cs="Times New Roman"/>
          <w:szCs w:val="24"/>
        </w:rPr>
        <w:t>feign</w:t>
      </w:r>
      <w:r w:rsidR="00E02654" w:rsidRPr="008D7CB7">
        <w:rPr>
          <w:rFonts w:eastAsia="Times New Roman" w:cs="Times New Roman"/>
          <w:szCs w:val="24"/>
        </w:rPr>
        <w:t>ing</w:t>
      </w:r>
      <w:r w:rsidR="005314D1" w:rsidRPr="008D7CB7">
        <w:rPr>
          <w:rFonts w:eastAsia="Times New Roman" w:cs="Times New Roman"/>
          <w:szCs w:val="24"/>
        </w:rPr>
        <w:t xml:space="preserve">. While you could say a lot about punks, </w:t>
      </w:r>
      <w:r w:rsidR="00010BD2" w:rsidRPr="008D7CB7">
        <w:rPr>
          <w:rFonts w:eastAsia="Times New Roman" w:cs="Times New Roman"/>
          <w:szCs w:val="24"/>
        </w:rPr>
        <w:t xml:space="preserve">an awful lot, </w:t>
      </w:r>
      <w:r w:rsidR="00057251" w:rsidRPr="008D7CB7">
        <w:rPr>
          <w:rFonts w:eastAsia="Times New Roman" w:cs="Times New Roman"/>
          <w:szCs w:val="24"/>
        </w:rPr>
        <w:t xml:space="preserve">what you couldn’t say was that they didn’t care. </w:t>
      </w:r>
      <w:r w:rsidR="00B555D2" w:rsidRPr="008D7CB7">
        <w:rPr>
          <w:rFonts w:eastAsia="Times New Roman" w:cs="Times New Roman"/>
          <w:szCs w:val="24"/>
        </w:rPr>
        <w:t>It</w:t>
      </w:r>
      <w:r w:rsidR="008A3FF8" w:rsidRPr="008D7CB7">
        <w:rPr>
          <w:rFonts w:eastAsia="Times New Roman" w:cs="Times New Roman"/>
          <w:szCs w:val="24"/>
        </w:rPr>
        <w:t xml:space="preserve"> </w:t>
      </w:r>
      <w:r w:rsidR="00057251" w:rsidRPr="008D7CB7">
        <w:rPr>
          <w:rFonts w:eastAsia="Times New Roman" w:cs="Times New Roman"/>
          <w:szCs w:val="24"/>
        </w:rPr>
        <w:t>was</w:t>
      </w:r>
      <w:r w:rsidR="00175197" w:rsidRPr="008D7CB7">
        <w:rPr>
          <w:rFonts w:eastAsia="Times New Roman" w:cs="Times New Roman"/>
          <w:szCs w:val="24"/>
        </w:rPr>
        <w:t xml:space="preserve"> </w:t>
      </w:r>
      <w:r w:rsidR="00057251" w:rsidRPr="008D7CB7">
        <w:rPr>
          <w:rFonts w:eastAsia="Times New Roman" w:cs="Times New Roman"/>
          <w:szCs w:val="24"/>
        </w:rPr>
        <w:t>the whole point.</w:t>
      </w:r>
    </w:p>
    <w:p w14:paraId="7CE578AE" w14:textId="413B5444" w:rsidR="0099055C" w:rsidRPr="008D7CB7" w:rsidRDefault="0099055C" w:rsidP="0099055C">
      <w:pPr>
        <w:rPr>
          <w:rFonts w:eastAsia="Times New Roman" w:cs="Times New Roman"/>
          <w:szCs w:val="24"/>
        </w:rPr>
      </w:pPr>
      <w:r w:rsidRPr="008D7CB7">
        <w:rPr>
          <w:rFonts w:eastAsia="Times New Roman" w:cs="Times New Roman"/>
          <w:szCs w:val="24"/>
        </w:rPr>
        <w:t>I’m certain, too, that the indifference the girl was projecting was hiding</w:t>
      </w:r>
      <w:r w:rsidR="003E598A" w:rsidRPr="008D7CB7">
        <w:rPr>
          <w:rFonts w:eastAsia="Times New Roman" w:cs="Times New Roman"/>
          <w:szCs w:val="24"/>
        </w:rPr>
        <w:t>,</w:t>
      </w:r>
      <w:r w:rsidRPr="008D7CB7">
        <w:rPr>
          <w:rFonts w:eastAsia="Times New Roman" w:cs="Times New Roman"/>
          <w:szCs w:val="24"/>
        </w:rPr>
        <w:t xml:space="preserve"> the </w:t>
      </w:r>
      <w:r w:rsidR="008B6989" w:rsidRPr="008D7CB7">
        <w:rPr>
          <w:rFonts w:eastAsia="Times New Roman" w:cs="Times New Roman"/>
          <w:szCs w:val="24"/>
        </w:rPr>
        <w:t xml:space="preserve">cowering </w:t>
      </w:r>
      <w:r w:rsidR="00092BF7" w:rsidRPr="008D7CB7">
        <w:rPr>
          <w:rFonts w:eastAsia="Times New Roman" w:cs="Times New Roman"/>
          <w:szCs w:val="24"/>
        </w:rPr>
        <w:t>child</w:t>
      </w:r>
      <w:r w:rsidRPr="008D7CB7">
        <w:rPr>
          <w:rFonts w:eastAsia="Times New Roman" w:cs="Times New Roman"/>
          <w:szCs w:val="24"/>
        </w:rPr>
        <w:t xml:space="preserve"> underneath her, desperate for </w:t>
      </w:r>
      <w:r w:rsidR="00383902" w:rsidRPr="008D7CB7">
        <w:rPr>
          <w:rFonts w:eastAsia="Times New Roman" w:cs="Times New Roman"/>
          <w:szCs w:val="24"/>
        </w:rPr>
        <w:t xml:space="preserve">a </w:t>
      </w:r>
      <w:r w:rsidR="00F55053" w:rsidRPr="008D7CB7">
        <w:rPr>
          <w:rFonts w:eastAsia="Times New Roman" w:cs="Times New Roman"/>
          <w:szCs w:val="24"/>
        </w:rPr>
        <w:t>way</w:t>
      </w:r>
      <w:r w:rsidRPr="008D7CB7">
        <w:rPr>
          <w:rFonts w:eastAsia="Times New Roman" w:cs="Times New Roman"/>
          <w:szCs w:val="24"/>
        </w:rPr>
        <w:t xml:space="preserve"> out.</w:t>
      </w:r>
    </w:p>
    <w:p w14:paraId="38627B76" w14:textId="18A999F2" w:rsidR="00CA6B7C" w:rsidRPr="008D7CB7" w:rsidRDefault="00084022" w:rsidP="007A1917">
      <w:pPr>
        <w:rPr>
          <w:rFonts w:eastAsia="Times New Roman" w:cs="Times New Roman"/>
          <w:szCs w:val="24"/>
        </w:rPr>
      </w:pPr>
      <w:r w:rsidRPr="008D7CB7">
        <w:rPr>
          <w:rFonts w:eastAsia="Times New Roman" w:cs="Times New Roman"/>
          <w:szCs w:val="24"/>
        </w:rPr>
        <w:t xml:space="preserve">It was </w:t>
      </w:r>
      <w:r w:rsidR="001B44D8" w:rsidRPr="008D7CB7">
        <w:rPr>
          <w:rFonts w:eastAsia="Times New Roman" w:cs="Times New Roman"/>
          <w:szCs w:val="24"/>
        </w:rPr>
        <w:t>Yon</w:t>
      </w:r>
      <w:r w:rsidR="00195A43" w:rsidRPr="008D7CB7">
        <w:rPr>
          <w:rFonts w:eastAsia="Times New Roman" w:cs="Times New Roman"/>
          <w:szCs w:val="24"/>
        </w:rPr>
        <w:t xml:space="preserve"> who was apathetic. </w:t>
      </w:r>
      <w:r w:rsidR="00B27081" w:rsidRPr="008D7CB7">
        <w:rPr>
          <w:rFonts w:eastAsia="Times New Roman" w:cs="Times New Roman"/>
          <w:szCs w:val="24"/>
        </w:rPr>
        <w:t xml:space="preserve">He told me that, before </w:t>
      </w:r>
      <w:r w:rsidR="0005167F" w:rsidRPr="008D7CB7">
        <w:rPr>
          <w:rFonts w:eastAsia="Times New Roman" w:cs="Times New Roman"/>
          <w:szCs w:val="24"/>
        </w:rPr>
        <w:t>all this happened</w:t>
      </w:r>
      <w:r w:rsidR="00B27081" w:rsidRPr="008D7CB7">
        <w:rPr>
          <w:rFonts w:eastAsia="Times New Roman" w:cs="Times New Roman"/>
          <w:szCs w:val="24"/>
        </w:rPr>
        <w:t xml:space="preserve">, he </w:t>
      </w:r>
      <w:r w:rsidR="005150BA" w:rsidRPr="008D7CB7">
        <w:rPr>
          <w:rFonts w:eastAsia="Times New Roman" w:cs="Times New Roman"/>
          <w:szCs w:val="24"/>
        </w:rPr>
        <w:t xml:space="preserve">had </w:t>
      </w:r>
      <w:r w:rsidR="00B27081" w:rsidRPr="008D7CB7">
        <w:rPr>
          <w:rFonts w:eastAsia="Times New Roman" w:cs="Times New Roman"/>
          <w:szCs w:val="24"/>
        </w:rPr>
        <w:t xml:space="preserve">struggled </w:t>
      </w:r>
      <w:r w:rsidR="00284154" w:rsidRPr="008D7CB7">
        <w:rPr>
          <w:rFonts w:eastAsia="Times New Roman" w:cs="Times New Roman"/>
          <w:szCs w:val="24"/>
        </w:rPr>
        <w:t>to</w:t>
      </w:r>
      <w:r w:rsidR="00E44E25" w:rsidRPr="008D7CB7">
        <w:rPr>
          <w:rFonts w:eastAsia="Times New Roman" w:cs="Times New Roman"/>
          <w:szCs w:val="24"/>
        </w:rPr>
        <w:t xml:space="preserve"> wake </w:t>
      </w:r>
      <w:r w:rsidR="008937BF" w:rsidRPr="008D7CB7">
        <w:rPr>
          <w:rFonts w:eastAsia="Times New Roman" w:cs="Times New Roman"/>
          <w:szCs w:val="24"/>
        </w:rPr>
        <w:t>in the morning</w:t>
      </w:r>
      <w:r w:rsidR="00BF7CDA" w:rsidRPr="008D7CB7">
        <w:rPr>
          <w:rFonts w:eastAsia="Times New Roman" w:cs="Times New Roman"/>
          <w:szCs w:val="24"/>
        </w:rPr>
        <w:t>.</w:t>
      </w:r>
    </w:p>
    <w:p w14:paraId="0E88C561" w14:textId="5AE79365" w:rsidR="002C0C51" w:rsidRPr="008D7CB7" w:rsidRDefault="0005167F" w:rsidP="00591428">
      <w:pPr>
        <w:rPr>
          <w:rFonts w:eastAsia="Times New Roman" w:cs="Times New Roman"/>
          <w:szCs w:val="24"/>
        </w:rPr>
      </w:pPr>
      <w:r w:rsidRPr="008D7CB7">
        <w:rPr>
          <w:rFonts w:eastAsia="Times New Roman" w:cs="Times New Roman"/>
          <w:szCs w:val="24"/>
        </w:rPr>
        <w:t>The girl</w:t>
      </w:r>
      <w:r w:rsidR="00D34B19" w:rsidRPr="008D7CB7">
        <w:rPr>
          <w:rFonts w:eastAsia="Times New Roman" w:cs="Times New Roman"/>
          <w:szCs w:val="24"/>
        </w:rPr>
        <w:t xml:space="preserve"> </w:t>
      </w:r>
      <w:r w:rsidR="00473224" w:rsidRPr="008D7CB7">
        <w:rPr>
          <w:rFonts w:eastAsia="Times New Roman" w:cs="Times New Roman"/>
          <w:szCs w:val="24"/>
        </w:rPr>
        <w:t>g</w:t>
      </w:r>
      <w:r w:rsidR="002E672D" w:rsidRPr="008D7CB7">
        <w:rPr>
          <w:rFonts w:eastAsia="Times New Roman" w:cs="Times New Roman"/>
          <w:szCs w:val="24"/>
        </w:rPr>
        <w:t>o</w:t>
      </w:r>
      <w:r w:rsidR="00473224" w:rsidRPr="008D7CB7">
        <w:rPr>
          <w:rFonts w:eastAsia="Times New Roman" w:cs="Times New Roman"/>
          <w:szCs w:val="24"/>
        </w:rPr>
        <w:t xml:space="preserve">t </w:t>
      </w:r>
      <w:r w:rsidR="00D02829" w:rsidRPr="008D7CB7">
        <w:rPr>
          <w:rFonts w:eastAsia="Times New Roman" w:cs="Times New Roman"/>
          <w:szCs w:val="24"/>
        </w:rPr>
        <w:t>closer</w:t>
      </w:r>
      <w:r w:rsidR="00061068" w:rsidRPr="008D7CB7">
        <w:rPr>
          <w:rFonts w:eastAsia="Times New Roman" w:cs="Times New Roman"/>
          <w:szCs w:val="24"/>
        </w:rPr>
        <w:t xml:space="preserve"> to</w:t>
      </w:r>
      <w:r w:rsidR="002E672D" w:rsidRPr="008D7CB7">
        <w:rPr>
          <w:rFonts w:eastAsia="Times New Roman" w:cs="Times New Roman"/>
          <w:szCs w:val="24"/>
        </w:rPr>
        <w:t xml:space="preserve"> him</w:t>
      </w:r>
      <w:r w:rsidR="00273ECA" w:rsidRPr="008D7CB7">
        <w:rPr>
          <w:rFonts w:eastAsia="Times New Roman" w:cs="Times New Roman"/>
          <w:szCs w:val="24"/>
        </w:rPr>
        <w:t xml:space="preserve">, </w:t>
      </w:r>
      <w:r w:rsidR="0000667E" w:rsidRPr="008D7CB7">
        <w:rPr>
          <w:rFonts w:eastAsia="Times New Roman" w:cs="Times New Roman"/>
          <w:szCs w:val="24"/>
        </w:rPr>
        <w:t xml:space="preserve">and </w:t>
      </w:r>
      <w:r w:rsidR="002C0C51" w:rsidRPr="008D7CB7">
        <w:rPr>
          <w:rFonts w:eastAsia="Times New Roman" w:cs="Times New Roman"/>
          <w:szCs w:val="24"/>
        </w:rPr>
        <w:t>his knees buckle</w:t>
      </w:r>
      <w:r w:rsidR="00061068" w:rsidRPr="008D7CB7">
        <w:rPr>
          <w:rFonts w:eastAsia="Times New Roman" w:cs="Times New Roman"/>
          <w:szCs w:val="24"/>
        </w:rPr>
        <w:t>d</w:t>
      </w:r>
      <w:r w:rsidR="00253A10" w:rsidRPr="008D7CB7">
        <w:rPr>
          <w:rFonts w:eastAsia="Times New Roman" w:cs="Times New Roman"/>
          <w:szCs w:val="24"/>
        </w:rPr>
        <w:t>.</w:t>
      </w:r>
      <w:r w:rsidR="00707E99" w:rsidRPr="008D7CB7">
        <w:rPr>
          <w:rFonts w:eastAsia="Times New Roman" w:cs="Times New Roman"/>
          <w:szCs w:val="24"/>
        </w:rPr>
        <w:t xml:space="preserve"> </w:t>
      </w:r>
      <w:r w:rsidR="005B57D0" w:rsidRPr="008D7CB7">
        <w:rPr>
          <w:rFonts w:eastAsia="Times New Roman" w:cs="Times New Roman"/>
          <w:szCs w:val="24"/>
        </w:rPr>
        <w:t>Which</w:t>
      </w:r>
      <w:r w:rsidR="001C62A6" w:rsidRPr="008D7CB7">
        <w:rPr>
          <w:rFonts w:eastAsia="Times New Roman" w:cs="Times New Roman"/>
          <w:szCs w:val="24"/>
        </w:rPr>
        <w:t xml:space="preserve"> was a</w:t>
      </w:r>
      <w:r w:rsidR="002C0C51" w:rsidRPr="008D7CB7">
        <w:rPr>
          <w:rFonts w:eastAsia="Times New Roman" w:cs="Times New Roman"/>
          <w:szCs w:val="24"/>
        </w:rPr>
        <w:t xml:space="preserve"> sensation </w:t>
      </w:r>
      <w:r w:rsidR="003E7836" w:rsidRPr="008D7CB7">
        <w:rPr>
          <w:rFonts w:eastAsia="Times New Roman" w:cs="Times New Roman"/>
          <w:szCs w:val="24"/>
        </w:rPr>
        <w:t xml:space="preserve">that </w:t>
      </w:r>
      <w:r w:rsidR="002C0C51" w:rsidRPr="008D7CB7">
        <w:rPr>
          <w:rFonts w:eastAsia="Times New Roman" w:cs="Times New Roman"/>
          <w:szCs w:val="24"/>
        </w:rPr>
        <w:t>he</w:t>
      </w:r>
      <w:r w:rsidR="00986B58" w:rsidRPr="008D7CB7">
        <w:rPr>
          <w:rFonts w:eastAsia="Times New Roman" w:cs="Times New Roman"/>
          <w:szCs w:val="24"/>
        </w:rPr>
        <w:t xml:space="preserve"> ha</w:t>
      </w:r>
      <w:r w:rsidR="003E7836" w:rsidRPr="008D7CB7">
        <w:rPr>
          <w:rFonts w:eastAsia="Times New Roman" w:cs="Times New Roman"/>
          <w:szCs w:val="24"/>
        </w:rPr>
        <w:t>d</w:t>
      </w:r>
      <w:r w:rsidR="006149E2" w:rsidRPr="008D7CB7">
        <w:rPr>
          <w:rFonts w:eastAsia="Times New Roman" w:cs="Times New Roman"/>
          <w:szCs w:val="24"/>
        </w:rPr>
        <w:t xml:space="preserve"> </w:t>
      </w:r>
      <w:r w:rsidR="006E4327" w:rsidRPr="008D7CB7">
        <w:rPr>
          <w:rFonts w:eastAsia="Times New Roman" w:cs="Times New Roman"/>
          <w:szCs w:val="24"/>
        </w:rPr>
        <w:t xml:space="preserve">often </w:t>
      </w:r>
      <w:r w:rsidR="00093EBD" w:rsidRPr="008D7CB7">
        <w:rPr>
          <w:rFonts w:eastAsia="Times New Roman" w:cs="Times New Roman"/>
          <w:szCs w:val="24"/>
        </w:rPr>
        <w:t>experienced</w:t>
      </w:r>
      <w:r w:rsidR="002C0C51" w:rsidRPr="008D7CB7">
        <w:rPr>
          <w:rFonts w:eastAsia="Times New Roman" w:cs="Times New Roman"/>
          <w:szCs w:val="24"/>
        </w:rPr>
        <w:t xml:space="preserve"> playing football</w:t>
      </w:r>
      <w:r w:rsidR="00333A61" w:rsidRPr="008D7CB7">
        <w:rPr>
          <w:rFonts w:eastAsia="Times New Roman" w:cs="Times New Roman"/>
          <w:szCs w:val="24"/>
        </w:rPr>
        <w:t>.</w:t>
      </w:r>
      <w:r w:rsidR="002C0C51" w:rsidRPr="008D7CB7">
        <w:rPr>
          <w:rFonts w:eastAsia="Times New Roman" w:cs="Times New Roman"/>
          <w:szCs w:val="24"/>
        </w:rPr>
        <w:t xml:space="preserve"> </w:t>
      </w:r>
      <w:r w:rsidR="00333A61" w:rsidRPr="008D7CB7">
        <w:rPr>
          <w:rFonts w:eastAsia="Times New Roman" w:cs="Times New Roman"/>
          <w:szCs w:val="24"/>
        </w:rPr>
        <w:t>B</w:t>
      </w:r>
      <w:r w:rsidR="002C0C51" w:rsidRPr="008D7CB7">
        <w:rPr>
          <w:rFonts w:eastAsia="Times New Roman" w:cs="Times New Roman"/>
          <w:szCs w:val="24"/>
        </w:rPr>
        <w:t xml:space="preserve">ut </w:t>
      </w:r>
      <w:r w:rsidR="00192E95" w:rsidRPr="008D7CB7">
        <w:rPr>
          <w:rFonts w:eastAsia="Times New Roman" w:cs="Times New Roman"/>
          <w:szCs w:val="24"/>
        </w:rPr>
        <w:t>at no time</w:t>
      </w:r>
      <w:r w:rsidR="002C0C51" w:rsidRPr="008D7CB7">
        <w:rPr>
          <w:rFonts w:eastAsia="Times New Roman" w:cs="Times New Roman"/>
          <w:szCs w:val="24"/>
        </w:rPr>
        <w:t xml:space="preserve"> did </w:t>
      </w:r>
      <w:r w:rsidR="00C41ADD" w:rsidRPr="008D7CB7">
        <w:rPr>
          <w:rFonts w:eastAsia="Times New Roman" w:cs="Times New Roman"/>
          <w:szCs w:val="24"/>
        </w:rPr>
        <w:t>he</w:t>
      </w:r>
      <w:r w:rsidR="002C0C51" w:rsidRPr="008D7CB7">
        <w:rPr>
          <w:rFonts w:eastAsia="Times New Roman" w:cs="Times New Roman"/>
          <w:szCs w:val="24"/>
        </w:rPr>
        <w:t xml:space="preserve"> </w:t>
      </w:r>
      <w:r w:rsidR="0005261C" w:rsidRPr="008D7CB7">
        <w:rPr>
          <w:rFonts w:eastAsia="Times New Roman" w:cs="Times New Roman"/>
          <w:szCs w:val="24"/>
        </w:rPr>
        <w:t>experience</w:t>
      </w:r>
      <w:r w:rsidR="002C0C51" w:rsidRPr="008D7CB7">
        <w:rPr>
          <w:rFonts w:eastAsia="Times New Roman" w:cs="Times New Roman"/>
          <w:szCs w:val="24"/>
        </w:rPr>
        <w:t xml:space="preserve"> </w:t>
      </w:r>
      <w:r w:rsidR="00EF7327" w:rsidRPr="008D7CB7">
        <w:rPr>
          <w:rFonts w:eastAsia="Times New Roman" w:cs="Times New Roman"/>
          <w:szCs w:val="24"/>
        </w:rPr>
        <w:t xml:space="preserve">it like </w:t>
      </w:r>
      <w:r w:rsidR="002C0C51" w:rsidRPr="008D7CB7">
        <w:rPr>
          <w:rFonts w:eastAsia="Times New Roman" w:cs="Times New Roman"/>
          <w:szCs w:val="24"/>
        </w:rPr>
        <w:t>this</w:t>
      </w:r>
      <w:r w:rsidR="00AE6716" w:rsidRPr="008D7CB7">
        <w:rPr>
          <w:rFonts w:eastAsia="Times New Roman" w:cs="Times New Roman"/>
          <w:szCs w:val="24"/>
        </w:rPr>
        <w:t xml:space="preserve"> or this much</w:t>
      </w:r>
      <w:r w:rsidR="002C0C51" w:rsidRPr="008D7CB7">
        <w:rPr>
          <w:rFonts w:eastAsia="Times New Roman" w:cs="Times New Roman"/>
          <w:szCs w:val="24"/>
        </w:rPr>
        <w:t>.</w:t>
      </w:r>
      <w:r w:rsidR="00591428" w:rsidRPr="008D7CB7">
        <w:rPr>
          <w:rFonts w:eastAsia="Times New Roman" w:cs="Times New Roman"/>
          <w:szCs w:val="24"/>
        </w:rPr>
        <w:t xml:space="preserve"> </w:t>
      </w:r>
      <w:r w:rsidR="002C0C51" w:rsidRPr="008D7CB7">
        <w:rPr>
          <w:rFonts w:eastAsia="Times New Roman" w:cs="Times New Roman"/>
          <w:szCs w:val="24"/>
        </w:rPr>
        <w:t>“W</w:t>
      </w:r>
      <w:r w:rsidR="00F1587E" w:rsidRPr="008D7CB7">
        <w:rPr>
          <w:rFonts w:eastAsia="Times New Roman" w:cs="Times New Roman"/>
          <w:szCs w:val="24"/>
        </w:rPr>
        <w:t>ho</w:t>
      </w:r>
      <w:r w:rsidR="002C0C51" w:rsidRPr="008D7CB7">
        <w:rPr>
          <w:rFonts w:eastAsia="Times New Roman" w:cs="Times New Roman"/>
          <w:szCs w:val="24"/>
        </w:rPr>
        <w:t xml:space="preserve"> is she?”</w:t>
      </w:r>
    </w:p>
    <w:p w14:paraId="7FAC7479" w14:textId="77777777" w:rsidR="009F3A3D" w:rsidRPr="008D7CB7" w:rsidRDefault="00AC64DF" w:rsidP="00A73997">
      <w:pPr>
        <w:rPr>
          <w:rFonts w:eastAsia="Times New Roman" w:cs="Times New Roman"/>
          <w:szCs w:val="24"/>
        </w:rPr>
      </w:pPr>
      <w:r w:rsidRPr="008D7CB7">
        <w:rPr>
          <w:rFonts w:eastAsia="Times New Roman" w:cs="Times New Roman"/>
          <w:szCs w:val="24"/>
        </w:rPr>
        <w:t>N</w:t>
      </w:r>
      <w:r w:rsidR="004C524C" w:rsidRPr="008D7CB7">
        <w:rPr>
          <w:rFonts w:eastAsia="Times New Roman" w:cs="Times New Roman"/>
          <w:szCs w:val="24"/>
        </w:rPr>
        <w:t>o one answered</w:t>
      </w:r>
      <w:r w:rsidR="009F3A3D" w:rsidRPr="008D7CB7">
        <w:rPr>
          <w:rFonts w:eastAsia="Times New Roman" w:cs="Times New Roman"/>
          <w:szCs w:val="24"/>
        </w:rPr>
        <w:t>.</w:t>
      </w:r>
    </w:p>
    <w:p w14:paraId="34885D05" w14:textId="757DC693" w:rsidR="004C524C" w:rsidRPr="008D7CB7" w:rsidRDefault="009F3A3D" w:rsidP="00A73997">
      <w:pPr>
        <w:rPr>
          <w:rFonts w:eastAsia="Times New Roman" w:cs="Times New Roman"/>
          <w:szCs w:val="24"/>
        </w:rPr>
      </w:pPr>
      <w:r w:rsidRPr="008D7CB7">
        <w:rPr>
          <w:rFonts w:eastAsia="Times New Roman" w:cs="Times New Roman"/>
          <w:szCs w:val="24"/>
        </w:rPr>
        <w:t>T</w:t>
      </w:r>
      <w:r w:rsidR="0039567D" w:rsidRPr="008D7CB7">
        <w:rPr>
          <w:rFonts w:eastAsia="Times New Roman" w:cs="Times New Roman"/>
          <w:szCs w:val="24"/>
        </w:rPr>
        <w:t xml:space="preserve">he girl </w:t>
      </w:r>
      <w:r w:rsidR="000B219D" w:rsidRPr="008D7CB7">
        <w:rPr>
          <w:rFonts w:eastAsia="Times New Roman" w:cs="Times New Roman"/>
          <w:szCs w:val="24"/>
        </w:rPr>
        <w:t>acknowledged</w:t>
      </w:r>
      <w:r w:rsidR="001C347F" w:rsidRPr="008D7CB7">
        <w:rPr>
          <w:rFonts w:eastAsia="Times New Roman" w:cs="Times New Roman"/>
          <w:szCs w:val="24"/>
        </w:rPr>
        <w:t xml:space="preserve"> </w:t>
      </w:r>
      <w:r w:rsidR="00FF0820" w:rsidRPr="008D7CB7">
        <w:rPr>
          <w:rFonts w:eastAsia="Times New Roman" w:cs="Times New Roman"/>
          <w:szCs w:val="24"/>
        </w:rPr>
        <w:t xml:space="preserve">the </w:t>
      </w:r>
      <w:r w:rsidR="00FF1812" w:rsidRPr="008D7CB7">
        <w:rPr>
          <w:rFonts w:eastAsia="Times New Roman" w:cs="Times New Roman"/>
          <w:szCs w:val="24"/>
        </w:rPr>
        <w:t>eyes</w:t>
      </w:r>
      <w:r w:rsidR="008F2EE0" w:rsidRPr="008D7CB7">
        <w:rPr>
          <w:rFonts w:eastAsia="Times New Roman" w:cs="Times New Roman"/>
          <w:szCs w:val="24"/>
        </w:rPr>
        <w:t xml:space="preserve"> </w:t>
      </w:r>
      <w:r w:rsidR="00FF1812" w:rsidRPr="008D7CB7">
        <w:rPr>
          <w:rFonts w:eastAsia="Times New Roman" w:cs="Times New Roman"/>
          <w:szCs w:val="24"/>
        </w:rPr>
        <w:t>on her</w:t>
      </w:r>
      <w:r w:rsidR="0071598B" w:rsidRPr="008D7CB7">
        <w:rPr>
          <w:rFonts w:eastAsia="Times New Roman" w:cs="Times New Roman"/>
          <w:szCs w:val="24"/>
        </w:rPr>
        <w:t>.</w:t>
      </w:r>
      <w:r w:rsidR="00CA6F7A" w:rsidRPr="008D7CB7">
        <w:rPr>
          <w:rFonts w:eastAsia="Times New Roman" w:cs="Times New Roman"/>
          <w:szCs w:val="24"/>
        </w:rPr>
        <w:t xml:space="preserve"> </w:t>
      </w:r>
      <w:r w:rsidR="0071598B" w:rsidRPr="008D7CB7">
        <w:rPr>
          <w:rFonts w:eastAsia="Times New Roman" w:cs="Times New Roman"/>
          <w:szCs w:val="24"/>
        </w:rPr>
        <w:t>H</w:t>
      </w:r>
      <w:r w:rsidR="00287C77" w:rsidRPr="008D7CB7">
        <w:rPr>
          <w:rFonts w:eastAsia="Times New Roman" w:cs="Times New Roman"/>
          <w:szCs w:val="24"/>
        </w:rPr>
        <w:t xml:space="preserve">er </w:t>
      </w:r>
      <w:r w:rsidR="00090C17" w:rsidRPr="008D7CB7">
        <w:rPr>
          <w:rFonts w:eastAsia="Times New Roman" w:cs="Times New Roman"/>
          <w:szCs w:val="24"/>
        </w:rPr>
        <w:t>apathy turned</w:t>
      </w:r>
      <w:r w:rsidR="00CF724B" w:rsidRPr="008D7CB7">
        <w:rPr>
          <w:rFonts w:eastAsia="Times New Roman" w:cs="Times New Roman"/>
          <w:szCs w:val="24"/>
        </w:rPr>
        <w:t xml:space="preserve"> into a scowl</w:t>
      </w:r>
      <w:r w:rsidR="0030052B" w:rsidRPr="008D7CB7">
        <w:rPr>
          <w:rFonts w:eastAsia="Times New Roman" w:cs="Times New Roman"/>
          <w:szCs w:val="24"/>
        </w:rPr>
        <w:t xml:space="preserve"> as</w:t>
      </w:r>
      <w:r w:rsidR="00FF1812" w:rsidRPr="008D7CB7">
        <w:rPr>
          <w:rFonts w:eastAsia="Times New Roman" w:cs="Times New Roman"/>
          <w:szCs w:val="24"/>
        </w:rPr>
        <w:t xml:space="preserve"> she </w:t>
      </w:r>
      <w:r w:rsidR="00313546" w:rsidRPr="008D7CB7">
        <w:rPr>
          <w:rFonts w:eastAsia="Times New Roman" w:cs="Times New Roman"/>
          <w:szCs w:val="24"/>
        </w:rPr>
        <w:t>stared</w:t>
      </w:r>
      <w:r w:rsidR="00FF1812" w:rsidRPr="008D7CB7">
        <w:rPr>
          <w:rFonts w:eastAsia="Times New Roman" w:cs="Times New Roman"/>
          <w:szCs w:val="24"/>
        </w:rPr>
        <w:t xml:space="preserve"> down</w:t>
      </w:r>
      <w:r w:rsidR="00E03102" w:rsidRPr="008D7CB7">
        <w:rPr>
          <w:rFonts w:eastAsia="Times New Roman" w:cs="Times New Roman"/>
          <w:szCs w:val="24"/>
        </w:rPr>
        <w:t xml:space="preserve"> the </w:t>
      </w:r>
      <w:r w:rsidR="006D5754" w:rsidRPr="008D7CB7">
        <w:rPr>
          <w:rFonts w:eastAsia="Times New Roman" w:cs="Times New Roman"/>
          <w:szCs w:val="24"/>
        </w:rPr>
        <w:t>entire</w:t>
      </w:r>
      <w:r w:rsidR="00E03102" w:rsidRPr="008D7CB7">
        <w:rPr>
          <w:rFonts w:eastAsia="Times New Roman" w:cs="Times New Roman"/>
          <w:szCs w:val="24"/>
        </w:rPr>
        <w:t xml:space="preserve"> school</w:t>
      </w:r>
      <w:r w:rsidR="00205ECE" w:rsidRPr="008D7CB7">
        <w:rPr>
          <w:rFonts w:eastAsia="Times New Roman" w:cs="Times New Roman"/>
          <w:szCs w:val="24"/>
        </w:rPr>
        <w:t xml:space="preserve">, </w:t>
      </w:r>
      <w:r w:rsidR="00823AC5" w:rsidRPr="008D7CB7">
        <w:rPr>
          <w:rFonts w:eastAsia="Times New Roman" w:cs="Times New Roman"/>
          <w:szCs w:val="24"/>
        </w:rPr>
        <w:t>ready to fight them all</w:t>
      </w:r>
      <w:r w:rsidR="00A52F83" w:rsidRPr="008D7CB7">
        <w:rPr>
          <w:rFonts w:eastAsia="Times New Roman" w:cs="Times New Roman"/>
          <w:szCs w:val="24"/>
        </w:rPr>
        <w:t xml:space="preserve">. </w:t>
      </w:r>
      <w:r w:rsidR="00D801C4" w:rsidRPr="008D7CB7">
        <w:rPr>
          <w:rFonts w:eastAsia="Times New Roman" w:cs="Times New Roman"/>
          <w:szCs w:val="24"/>
        </w:rPr>
        <w:t>With this</w:t>
      </w:r>
      <w:r w:rsidR="00E622A6" w:rsidRPr="008D7CB7">
        <w:rPr>
          <w:rFonts w:eastAsia="Times New Roman" w:cs="Times New Roman"/>
          <w:szCs w:val="24"/>
        </w:rPr>
        <w:t>,</w:t>
      </w:r>
      <w:r w:rsidR="00D801C4" w:rsidRPr="008D7CB7">
        <w:rPr>
          <w:rFonts w:eastAsia="Times New Roman" w:cs="Times New Roman"/>
          <w:szCs w:val="24"/>
        </w:rPr>
        <w:t xml:space="preserve"> she</w:t>
      </w:r>
      <w:r w:rsidR="00A52F83" w:rsidRPr="008D7CB7">
        <w:rPr>
          <w:rFonts w:eastAsia="Times New Roman" w:cs="Times New Roman"/>
          <w:szCs w:val="24"/>
        </w:rPr>
        <w:t xml:space="preserve"> cranked the volume of her Walkman</w:t>
      </w:r>
      <w:r w:rsidR="001F2C09" w:rsidRPr="008D7CB7">
        <w:rPr>
          <w:rFonts w:eastAsia="Times New Roman" w:cs="Times New Roman"/>
          <w:szCs w:val="24"/>
        </w:rPr>
        <w:t xml:space="preserve"> and sang</w:t>
      </w:r>
      <w:r w:rsidR="0007791F" w:rsidRPr="008D7CB7">
        <w:rPr>
          <w:rFonts w:eastAsia="Times New Roman" w:cs="Times New Roman"/>
          <w:szCs w:val="24"/>
        </w:rPr>
        <w:t xml:space="preserve"> </w:t>
      </w:r>
      <w:r w:rsidR="001F2C09" w:rsidRPr="008D7CB7">
        <w:rPr>
          <w:rFonts w:eastAsia="Times New Roman" w:cs="Times New Roman"/>
          <w:szCs w:val="24"/>
        </w:rPr>
        <w:t xml:space="preserve">with </w:t>
      </w:r>
      <w:r w:rsidR="006763E0" w:rsidRPr="008D7CB7">
        <w:rPr>
          <w:rFonts w:eastAsia="Times New Roman" w:cs="Times New Roman"/>
          <w:szCs w:val="24"/>
        </w:rPr>
        <w:t>a</w:t>
      </w:r>
      <w:r w:rsidR="000F3EB3" w:rsidRPr="008D7CB7">
        <w:rPr>
          <w:rFonts w:eastAsia="Times New Roman" w:cs="Times New Roman"/>
          <w:szCs w:val="24"/>
        </w:rPr>
        <w:t xml:space="preserve"> song</w:t>
      </w:r>
      <w:r w:rsidR="005F395D" w:rsidRPr="008D7CB7">
        <w:rPr>
          <w:rFonts w:eastAsia="Times New Roman" w:cs="Times New Roman"/>
          <w:szCs w:val="24"/>
        </w:rPr>
        <w:t xml:space="preserve"> </w:t>
      </w:r>
      <w:r w:rsidR="00525497" w:rsidRPr="008D7CB7">
        <w:rPr>
          <w:rFonts w:eastAsia="Times New Roman" w:cs="Times New Roman"/>
          <w:szCs w:val="24"/>
        </w:rPr>
        <w:t xml:space="preserve">that </w:t>
      </w:r>
      <w:r w:rsidR="001B44D8" w:rsidRPr="008D7CB7">
        <w:rPr>
          <w:rFonts w:eastAsia="Times New Roman" w:cs="Times New Roman"/>
          <w:szCs w:val="24"/>
        </w:rPr>
        <w:t>Yon</w:t>
      </w:r>
      <w:r w:rsidR="00176078" w:rsidRPr="008D7CB7">
        <w:rPr>
          <w:rFonts w:eastAsia="Times New Roman" w:cs="Times New Roman"/>
          <w:szCs w:val="24"/>
        </w:rPr>
        <w:t xml:space="preserve"> </w:t>
      </w:r>
      <w:r w:rsidR="0061331A" w:rsidRPr="008D7CB7">
        <w:rPr>
          <w:rFonts w:eastAsia="Times New Roman" w:cs="Times New Roman"/>
          <w:szCs w:val="24"/>
        </w:rPr>
        <w:t xml:space="preserve">had </w:t>
      </w:r>
      <w:r w:rsidR="00176078" w:rsidRPr="008D7CB7">
        <w:rPr>
          <w:rFonts w:eastAsia="Times New Roman" w:cs="Times New Roman"/>
          <w:szCs w:val="24"/>
        </w:rPr>
        <w:t>never heard</w:t>
      </w:r>
      <w:r w:rsidR="00AC433B" w:rsidRPr="008D7CB7">
        <w:rPr>
          <w:rFonts w:eastAsia="Times New Roman" w:cs="Times New Roman"/>
          <w:szCs w:val="24"/>
        </w:rPr>
        <w:t>,</w:t>
      </w:r>
      <w:r w:rsidR="00176078" w:rsidRPr="008D7CB7">
        <w:rPr>
          <w:rFonts w:eastAsia="Times New Roman" w:cs="Times New Roman"/>
          <w:szCs w:val="24"/>
        </w:rPr>
        <w:t xml:space="preserve"> </w:t>
      </w:r>
      <w:r w:rsidR="000D1B25" w:rsidRPr="008D7CB7">
        <w:rPr>
          <w:rFonts w:eastAsia="Times New Roman" w:cs="Times New Roman"/>
          <w:szCs w:val="24"/>
        </w:rPr>
        <w:t>about</w:t>
      </w:r>
      <w:r w:rsidR="000F3EB3" w:rsidRPr="008D7CB7">
        <w:rPr>
          <w:rFonts w:eastAsia="Times New Roman" w:cs="Times New Roman"/>
          <w:szCs w:val="24"/>
        </w:rPr>
        <w:t xml:space="preserve"> some</w:t>
      </w:r>
      <w:r w:rsidR="00283F0A" w:rsidRPr="008D7CB7">
        <w:rPr>
          <w:rFonts w:eastAsia="Times New Roman" w:cs="Times New Roman"/>
          <w:szCs w:val="24"/>
        </w:rPr>
        <w:t>one</w:t>
      </w:r>
      <w:r w:rsidR="000F3EB3" w:rsidRPr="008D7CB7">
        <w:rPr>
          <w:rFonts w:eastAsia="Times New Roman" w:cs="Times New Roman"/>
          <w:szCs w:val="24"/>
        </w:rPr>
        <w:t xml:space="preserve"> who </w:t>
      </w:r>
      <w:r w:rsidR="005A54CE" w:rsidRPr="008D7CB7">
        <w:rPr>
          <w:rFonts w:eastAsia="Times New Roman" w:cs="Times New Roman"/>
          <w:szCs w:val="24"/>
        </w:rPr>
        <w:t>belong</w:t>
      </w:r>
      <w:r w:rsidR="0057306D" w:rsidRPr="008D7CB7">
        <w:rPr>
          <w:rFonts w:eastAsia="Times New Roman" w:cs="Times New Roman"/>
          <w:szCs w:val="24"/>
        </w:rPr>
        <w:t>ed</w:t>
      </w:r>
      <w:r w:rsidR="005A54CE" w:rsidRPr="008D7CB7">
        <w:rPr>
          <w:rFonts w:eastAsia="Times New Roman" w:cs="Times New Roman"/>
          <w:szCs w:val="24"/>
        </w:rPr>
        <w:t xml:space="preserve"> to </w:t>
      </w:r>
      <w:r w:rsidR="000F3EB3" w:rsidRPr="008D7CB7">
        <w:rPr>
          <w:rFonts w:eastAsia="Times New Roman" w:cs="Times New Roman"/>
          <w:szCs w:val="24"/>
        </w:rPr>
        <w:t>a “</w:t>
      </w:r>
      <w:r w:rsidR="00CA5529" w:rsidRPr="008D7CB7">
        <w:rPr>
          <w:rFonts w:eastAsia="Times New Roman" w:cs="Times New Roman"/>
          <w:szCs w:val="24"/>
        </w:rPr>
        <w:t>B</w:t>
      </w:r>
      <w:r w:rsidR="000F3EB3" w:rsidRPr="008D7CB7">
        <w:rPr>
          <w:rFonts w:eastAsia="Times New Roman" w:cs="Times New Roman"/>
          <w:szCs w:val="24"/>
        </w:rPr>
        <w:t xml:space="preserve">lank </w:t>
      </w:r>
      <w:r w:rsidR="00CA5529" w:rsidRPr="008D7CB7">
        <w:rPr>
          <w:rFonts w:eastAsia="Times New Roman" w:cs="Times New Roman"/>
          <w:szCs w:val="24"/>
        </w:rPr>
        <w:t>G</w:t>
      </w:r>
      <w:r w:rsidR="000F3EB3" w:rsidRPr="008D7CB7">
        <w:rPr>
          <w:rFonts w:eastAsia="Times New Roman" w:cs="Times New Roman"/>
          <w:szCs w:val="24"/>
        </w:rPr>
        <w:t>eneration.”</w:t>
      </w:r>
    </w:p>
    <w:p w14:paraId="775EA8A2" w14:textId="64863605" w:rsidR="000F3EB3" w:rsidRPr="008D7CB7" w:rsidRDefault="001B44D8" w:rsidP="00A73997">
      <w:pPr>
        <w:rPr>
          <w:rFonts w:eastAsia="Times New Roman" w:cs="Times New Roman"/>
          <w:szCs w:val="24"/>
        </w:rPr>
      </w:pPr>
      <w:r w:rsidRPr="008D7CB7">
        <w:rPr>
          <w:rFonts w:eastAsia="Times New Roman" w:cs="Times New Roman"/>
          <w:szCs w:val="24"/>
        </w:rPr>
        <w:t>Yon</w:t>
      </w:r>
      <w:r w:rsidR="00787169" w:rsidRPr="008D7CB7">
        <w:rPr>
          <w:rFonts w:eastAsia="Times New Roman" w:cs="Times New Roman"/>
          <w:szCs w:val="24"/>
        </w:rPr>
        <w:t xml:space="preserve"> </w:t>
      </w:r>
      <w:r w:rsidR="004F3E3B" w:rsidRPr="008D7CB7">
        <w:rPr>
          <w:rFonts w:eastAsia="Times New Roman" w:cs="Times New Roman"/>
          <w:szCs w:val="24"/>
        </w:rPr>
        <w:t>didn’t</w:t>
      </w:r>
      <w:r w:rsidR="008B1D34" w:rsidRPr="008D7CB7">
        <w:rPr>
          <w:rFonts w:eastAsia="Times New Roman" w:cs="Times New Roman"/>
          <w:szCs w:val="24"/>
        </w:rPr>
        <w:t xml:space="preserve"> </w:t>
      </w:r>
      <w:r w:rsidR="007C2823" w:rsidRPr="008D7CB7">
        <w:rPr>
          <w:rFonts w:eastAsia="Times New Roman" w:cs="Times New Roman"/>
          <w:szCs w:val="24"/>
        </w:rPr>
        <w:t>care for</w:t>
      </w:r>
      <w:r w:rsidR="00787169" w:rsidRPr="008D7CB7">
        <w:rPr>
          <w:rFonts w:eastAsia="Times New Roman" w:cs="Times New Roman"/>
          <w:szCs w:val="24"/>
        </w:rPr>
        <w:t xml:space="preserve"> punk rock</w:t>
      </w:r>
      <w:r w:rsidR="00C93A40" w:rsidRPr="008D7CB7">
        <w:rPr>
          <w:rFonts w:eastAsia="Times New Roman" w:cs="Times New Roman"/>
          <w:szCs w:val="24"/>
        </w:rPr>
        <w:t>.</w:t>
      </w:r>
      <w:r w:rsidR="00111250" w:rsidRPr="008D7CB7">
        <w:rPr>
          <w:rFonts w:eastAsia="Times New Roman" w:cs="Times New Roman"/>
          <w:szCs w:val="24"/>
        </w:rPr>
        <w:t xml:space="preserve"> </w:t>
      </w:r>
      <w:r w:rsidR="00C93A40" w:rsidRPr="008D7CB7">
        <w:rPr>
          <w:rFonts w:eastAsia="Times New Roman" w:cs="Times New Roman"/>
          <w:szCs w:val="24"/>
        </w:rPr>
        <w:t>N</w:t>
      </w:r>
      <w:r w:rsidR="00806097" w:rsidRPr="008D7CB7">
        <w:rPr>
          <w:rFonts w:eastAsia="Times New Roman" w:cs="Times New Roman"/>
          <w:szCs w:val="24"/>
        </w:rPr>
        <w:t>or did</w:t>
      </w:r>
      <w:r w:rsidR="00AD2076" w:rsidRPr="008D7CB7">
        <w:rPr>
          <w:rFonts w:eastAsia="Times New Roman" w:cs="Times New Roman"/>
          <w:szCs w:val="24"/>
        </w:rPr>
        <w:t xml:space="preserve"> </w:t>
      </w:r>
      <w:r w:rsidR="00DA0555" w:rsidRPr="008D7CB7">
        <w:rPr>
          <w:rFonts w:eastAsia="Times New Roman" w:cs="Times New Roman"/>
          <w:szCs w:val="24"/>
        </w:rPr>
        <w:t xml:space="preserve">he </w:t>
      </w:r>
      <w:r w:rsidR="00AD2076" w:rsidRPr="008D7CB7">
        <w:rPr>
          <w:rFonts w:eastAsia="Times New Roman" w:cs="Times New Roman"/>
          <w:szCs w:val="24"/>
        </w:rPr>
        <w:t>get</w:t>
      </w:r>
      <w:r w:rsidR="00787169" w:rsidRPr="008D7CB7">
        <w:rPr>
          <w:rFonts w:eastAsia="Times New Roman" w:cs="Times New Roman"/>
          <w:szCs w:val="24"/>
        </w:rPr>
        <w:t xml:space="preserve"> it. But th</w:t>
      </w:r>
      <w:r w:rsidR="00FB1FBE" w:rsidRPr="008D7CB7">
        <w:rPr>
          <w:rFonts w:eastAsia="Times New Roman" w:cs="Times New Roman"/>
          <w:szCs w:val="24"/>
        </w:rPr>
        <w:t>is</w:t>
      </w:r>
      <w:r w:rsidR="002D4A28" w:rsidRPr="008D7CB7">
        <w:rPr>
          <w:rFonts w:eastAsia="Times New Roman" w:cs="Times New Roman"/>
          <w:szCs w:val="24"/>
        </w:rPr>
        <w:t xml:space="preserve"> song</w:t>
      </w:r>
      <w:r w:rsidR="00787169" w:rsidRPr="008D7CB7">
        <w:rPr>
          <w:rFonts w:eastAsia="Times New Roman" w:cs="Times New Roman"/>
          <w:szCs w:val="24"/>
        </w:rPr>
        <w:t xml:space="preserve"> was</w:t>
      </w:r>
      <w:r w:rsidR="008B1D34" w:rsidRPr="008D7CB7">
        <w:rPr>
          <w:rFonts w:eastAsia="Times New Roman" w:cs="Times New Roman"/>
          <w:szCs w:val="24"/>
        </w:rPr>
        <w:t xml:space="preserve"> </w:t>
      </w:r>
      <w:r w:rsidR="00787169" w:rsidRPr="008D7CB7">
        <w:rPr>
          <w:rFonts w:eastAsia="Times New Roman" w:cs="Times New Roman"/>
          <w:szCs w:val="24"/>
        </w:rPr>
        <w:t>different</w:t>
      </w:r>
      <w:r w:rsidR="00663F6B" w:rsidRPr="008D7CB7">
        <w:rPr>
          <w:rFonts w:eastAsia="Times New Roman" w:cs="Times New Roman"/>
          <w:szCs w:val="24"/>
        </w:rPr>
        <w:t>. It was</w:t>
      </w:r>
      <w:r w:rsidR="0007791F" w:rsidRPr="008D7CB7">
        <w:rPr>
          <w:rFonts w:eastAsia="Times New Roman" w:cs="Times New Roman"/>
          <w:szCs w:val="24"/>
        </w:rPr>
        <w:t xml:space="preserve"> different </w:t>
      </w:r>
      <w:r w:rsidR="00691EC9" w:rsidRPr="008D7CB7">
        <w:rPr>
          <w:rFonts w:eastAsia="Times New Roman" w:cs="Times New Roman"/>
          <w:szCs w:val="24"/>
        </w:rPr>
        <w:t xml:space="preserve">from </w:t>
      </w:r>
      <w:r w:rsidR="00E23AD7" w:rsidRPr="008D7CB7">
        <w:rPr>
          <w:rFonts w:eastAsia="Times New Roman" w:cs="Times New Roman"/>
          <w:szCs w:val="24"/>
        </w:rPr>
        <w:t>any</w:t>
      </w:r>
      <w:r w:rsidR="00787169" w:rsidRPr="008D7CB7">
        <w:rPr>
          <w:rFonts w:eastAsia="Times New Roman" w:cs="Times New Roman"/>
          <w:szCs w:val="24"/>
        </w:rPr>
        <w:t xml:space="preserve"> </w:t>
      </w:r>
      <w:r w:rsidR="004A65B1" w:rsidRPr="008D7CB7">
        <w:rPr>
          <w:rFonts w:eastAsia="Times New Roman" w:cs="Times New Roman"/>
          <w:szCs w:val="24"/>
        </w:rPr>
        <w:t>other</w:t>
      </w:r>
      <w:r w:rsidR="00691EC9" w:rsidRPr="008D7CB7">
        <w:rPr>
          <w:rFonts w:eastAsia="Times New Roman" w:cs="Times New Roman"/>
          <w:szCs w:val="24"/>
        </w:rPr>
        <w:t>.</w:t>
      </w:r>
      <w:r w:rsidR="00787169" w:rsidRPr="008D7CB7">
        <w:rPr>
          <w:rFonts w:eastAsia="Times New Roman" w:cs="Times New Roman"/>
          <w:szCs w:val="24"/>
        </w:rPr>
        <w:t xml:space="preserve"> </w:t>
      </w:r>
      <w:r w:rsidR="00691EC9" w:rsidRPr="008D7CB7">
        <w:rPr>
          <w:rFonts w:eastAsia="Times New Roman" w:cs="Times New Roman"/>
          <w:szCs w:val="24"/>
        </w:rPr>
        <w:t>T</w:t>
      </w:r>
      <w:r w:rsidR="00D540AD" w:rsidRPr="008D7CB7">
        <w:rPr>
          <w:rFonts w:eastAsia="Times New Roman" w:cs="Times New Roman"/>
          <w:szCs w:val="24"/>
        </w:rPr>
        <w:t>he lyrics were</w:t>
      </w:r>
      <w:r w:rsidR="00787169" w:rsidRPr="008D7CB7">
        <w:rPr>
          <w:rFonts w:eastAsia="Times New Roman" w:cs="Times New Roman"/>
          <w:szCs w:val="24"/>
        </w:rPr>
        <w:t xml:space="preserve"> about him or </w:t>
      </w:r>
      <w:r w:rsidR="00EF3433" w:rsidRPr="008D7CB7">
        <w:rPr>
          <w:rFonts w:eastAsia="Times New Roman" w:cs="Times New Roman"/>
          <w:szCs w:val="24"/>
        </w:rPr>
        <w:t>some</w:t>
      </w:r>
      <w:r w:rsidR="00283F0A" w:rsidRPr="008D7CB7">
        <w:rPr>
          <w:rFonts w:eastAsia="Times New Roman" w:cs="Times New Roman"/>
          <w:szCs w:val="24"/>
        </w:rPr>
        <w:t>one</w:t>
      </w:r>
      <w:r w:rsidR="00EF3433" w:rsidRPr="008D7CB7">
        <w:rPr>
          <w:rFonts w:eastAsia="Times New Roman" w:cs="Times New Roman"/>
          <w:szCs w:val="24"/>
        </w:rPr>
        <w:t xml:space="preserve"> </w:t>
      </w:r>
      <w:r w:rsidR="00D11644" w:rsidRPr="008D7CB7">
        <w:rPr>
          <w:rFonts w:eastAsia="Times New Roman" w:cs="Times New Roman"/>
          <w:szCs w:val="24"/>
        </w:rPr>
        <w:t>who could</w:t>
      </w:r>
      <w:r w:rsidR="00FD243C" w:rsidRPr="008D7CB7">
        <w:rPr>
          <w:rFonts w:eastAsia="Times New Roman" w:cs="Times New Roman"/>
          <w:szCs w:val="24"/>
        </w:rPr>
        <w:t>’ve</w:t>
      </w:r>
      <w:r w:rsidR="00D11644" w:rsidRPr="008D7CB7">
        <w:rPr>
          <w:rFonts w:eastAsia="Times New Roman" w:cs="Times New Roman"/>
          <w:szCs w:val="24"/>
        </w:rPr>
        <w:t xml:space="preserve"> be</w:t>
      </w:r>
      <w:r w:rsidR="00FD243C" w:rsidRPr="008D7CB7">
        <w:rPr>
          <w:rFonts w:eastAsia="Times New Roman" w:cs="Times New Roman"/>
          <w:szCs w:val="24"/>
        </w:rPr>
        <w:t>en</w:t>
      </w:r>
      <w:r w:rsidR="00787169" w:rsidRPr="008D7CB7">
        <w:rPr>
          <w:rFonts w:eastAsia="Times New Roman" w:cs="Times New Roman"/>
          <w:szCs w:val="24"/>
        </w:rPr>
        <w:t xml:space="preserve"> him. </w:t>
      </w:r>
      <w:r w:rsidR="00424ADA" w:rsidRPr="008D7CB7">
        <w:rPr>
          <w:rFonts w:eastAsia="Times New Roman" w:cs="Times New Roman"/>
          <w:szCs w:val="24"/>
        </w:rPr>
        <w:t>Some</w:t>
      </w:r>
      <w:r w:rsidR="00283F0A" w:rsidRPr="008D7CB7">
        <w:rPr>
          <w:rFonts w:eastAsia="Times New Roman" w:cs="Times New Roman"/>
          <w:szCs w:val="24"/>
        </w:rPr>
        <w:t>one</w:t>
      </w:r>
      <w:r w:rsidR="00424ADA" w:rsidRPr="008D7CB7">
        <w:rPr>
          <w:rFonts w:eastAsia="Times New Roman" w:cs="Times New Roman"/>
          <w:szCs w:val="24"/>
        </w:rPr>
        <w:t xml:space="preserve"> </w:t>
      </w:r>
      <w:r w:rsidR="008B58F0" w:rsidRPr="008D7CB7">
        <w:rPr>
          <w:rFonts w:eastAsia="Times New Roman" w:cs="Times New Roman"/>
          <w:szCs w:val="24"/>
        </w:rPr>
        <w:t>who had</w:t>
      </w:r>
      <w:r w:rsidR="007F3B4C" w:rsidRPr="008D7CB7">
        <w:rPr>
          <w:rFonts w:eastAsia="Times New Roman" w:cs="Times New Roman"/>
          <w:szCs w:val="24"/>
        </w:rPr>
        <w:t xml:space="preserve"> it all</w:t>
      </w:r>
      <w:r w:rsidR="008B58F0" w:rsidRPr="008D7CB7">
        <w:rPr>
          <w:rFonts w:eastAsia="Times New Roman" w:cs="Times New Roman"/>
          <w:szCs w:val="24"/>
        </w:rPr>
        <w:t xml:space="preserve"> </w:t>
      </w:r>
      <w:r w:rsidR="00E12145" w:rsidRPr="008D7CB7">
        <w:rPr>
          <w:rFonts w:eastAsia="Times New Roman" w:cs="Times New Roman"/>
          <w:szCs w:val="24"/>
        </w:rPr>
        <w:t>and nothing</w:t>
      </w:r>
      <w:r w:rsidR="006044E7" w:rsidRPr="008D7CB7">
        <w:rPr>
          <w:rFonts w:eastAsia="Times New Roman" w:cs="Times New Roman"/>
          <w:szCs w:val="24"/>
        </w:rPr>
        <w:t xml:space="preserve">. </w:t>
      </w:r>
      <w:r w:rsidR="00424ADA" w:rsidRPr="008D7CB7">
        <w:rPr>
          <w:rFonts w:eastAsia="Times New Roman" w:cs="Times New Roman"/>
          <w:szCs w:val="24"/>
        </w:rPr>
        <w:t>Some</w:t>
      </w:r>
      <w:r w:rsidR="00283F0A" w:rsidRPr="008D7CB7">
        <w:rPr>
          <w:rFonts w:eastAsia="Times New Roman" w:cs="Times New Roman"/>
          <w:szCs w:val="24"/>
        </w:rPr>
        <w:t>one</w:t>
      </w:r>
      <w:r w:rsidR="00424ADA" w:rsidRPr="008D7CB7">
        <w:rPr>
          <w:rFonts w:eastAsia="Times New Roman" w:cs="Times New Roman"/>
          <w:szCs w:val="24"/>
        </w:rPr>
        <w:t xml:space="preserve"> </w:t>
      </w:r>
      <w:r w:rsidR="00D34AF4" w:rsidRPr="008D7CB7">
        <w:rPr>
          <w:rFonts w:eastAsia="Times New Roman" w:cs="Times New Roman"/>
          <w:szCs w:val="24"/>
        </w:rPr>
        <w:t>surrounded</w:t>
      </w:r>
      <w:r w:rsidR="00584003" w:rsidRPr="008D7CB7">
        <w:rPr>
          <w:rFonts w:eastAsia="Times New Roman" w:cs="Times New Roman"/>
          <w:szCs w:val="24"/>
        </w:rPr>
        <w:t xml:space="preserve"> by </w:t>
      </w:r>
      <w:r w:rsidR="000918A4" w:rsidRPr="008D7CB7">
        <w:rPr>
          <w:rFonts w:eastAsia="Times New Roman" w:cs="Times New Roman"/>
          <w:szCs w:val="24"/>
        </w:rPr>
        <w:t>others</w:t>
      </w:r>
      <w:r w:rsidR="00D34AF4" w:rsidRPr="008D7CB7">
        <w:rPr>
          <w:rFonts w:eastAsia="Times New Roman" w:cs="Times New Roman"/>
          <w:szCs w:val="24"/>
        </w:rPr>
        <w:t xml:space="preserve"> </w:t>
      </w:r>
      <w:r w:rsidR="00293E9D" w:rsidRPr="008D7CB7">
        <w:rPr>
          <w:rFonts w:eastAsia="Times New Roman" w:cs="Times New Roman"/>
          <w:szCs w:val="24"/>
        </w:rPr>
        <w:t>but all</w:t>
      </w:r>
      <w:r w:rsidR="00787169" w:rsidRPr="008D7CB7">
        <w:rPr>
          <w:rFonts w:eastAsia="Times New Roman" w:cs="Times New Roman"/>
          <w:szCs w:val="24"/>
        </w:rPr>
        <w:t xml:space="preserve"> </w:t>
      </w:r>
      <w:r w:rsidR="009911AB" w:rsidRPr="008D7CB7">
        <w:rPr>
          <w:rFonts w:eastAsia="Times New Roman" w:cs="Times New Roman"/>
          <w:szCs w:val="24"/>
        </w:rPr>
        <w:t>by himself</w:t>
      </w:r>
      <w:r w:rsidR="006044E7" w:rsidRPr="008D7CB7">
        <w:rPr>
          <w:rFonts w:eastAsia="Times New Roman" w:cs="Times New Roman"/>
          <w:szCs w:val="24"/>
        </w:rPr>
        <w:t xml:space="preserve">. </w:t>
      </w:r>
      <w:r w:rsidR="00424ADA" w:rsidRPr="008D7CB7">
        <w:rPr>
          <w:rFonts w:eastAsia="Times New Roman" w:cs="Times New Roman"/>
          <w:szCs w:val="24"/>
        </w:rPr>
        <w:t>Some</w:t>
      </w:r>
      <w:r w:rsidR="00283F0A" w:rsidRPr="008D7CB7">
        <w:rPr>
          <w:rFonts w:eastAsia="Times New Roman" w:cs="Times New Roman"/>
          <w:szCs w:val="24"/>
        </w:rPr>
        <w:t>one</w:t>
      </w:r>
      <w:r w:rsidR="00424ADA" w:rsidRPr="008D7CB7">
        <w:rPr>
          <w:rFonts w:eastAsia="Times New Roman" w:cs="Times New Roman"/>
          <w:szCs w:val="24"/>
        </w:rPr>
        <w:t xml:space="preserve"> </w:t>
      </w:r>
      <w:r w:rsidR="00904D35" w:rsidRPr="008D7CB7">
        <w:rPr>
          <w:rFonts w:eastAsia="Times New Roman" w:cs="Times New Roman"/>
          <w:szCs w:val="24"/>
        </w:rPr>
        <w:t>frantic</w:t>
      </w:r>
      <w:r w:rsidR="00787169" w:rsidRPr="008D7CB7">
        <w:rPr>
          <w:rFonts w:eastAsia="Times New Roman" w:cs="Times New Roman"/>
          <w:szCs w:val="24"/>
        </w:rPr>
        <w:t xml:space="preserve"> </w:t>
      </w:r>
      <w:r w:rsidR="002F311D" w:rsidRPr="008D7CB7">
        <w:rPr>
          <w:rFonts w:eastAsia="Times New Roman" w:cs="Times New Roman"/>
          <w:szCs w:val="24"/>
        </w:rPr>
        <w:t>to get away</w:t>
      </w:r>
      <w:r w:rsidR="001C2D99" w:rsidRPr="008D7CB7">
        <w:rPr>
          <w:rFonts w:eastAsia="Times New Roman" w:cs="Times New Roman"/>
          <w:szCs w:val="24"/>
        </w:rPr>
        <w:t>. It</w:t>
      </w:r>
      <w:r w:rsidR="00D94E2C" w:rsidRPr="008D7CB7">
        <w:rPr>
          <w:rFonts w:eastAsia="Times New Roman" w:cs="Times New Roman"/>
          <w:szCs w:val="24"/>
        </w:rPr>
        <w:t xml:space="preserve"> didn’t</w:t>
      </w:r>
      <w:r w:rsidR="00987DFC" w:rsidRPr="008D7CB7">
        <w:rPr>
          <w:rFonts w:eastAsia="Times New Roman" w:cs="Times New Roman"/>
          <w:szCs w:val="24"/>
        </w:rPr>
        <w:t xml:space="preserve"> </w:t>
      </w:r>
      <w:r w:rsidR="001C2D99" w:rsidRPr="008D7CB7">
        <w:rPr>
          <w:rFonts w:eastAsia="Times New Roman" w:cs="Times New Roman"/>
          <w:szCs w:val="24"/>
        </w:rPr>
        <w:t>matter</w:t>
      </w:r>
      <w:r w:rsidR="00351D74" w:rsidRPr="008D7CB7">
        <w:rPr>
          <w:rFonts w:eastAsia="Times New Roman" w:cs="Times New Roman"/>
          <w:szCs w:val="24"/>
        </w:rPr>
        <w:t xml:space="preserve"> if </w:t>
      </w:r>
      <w:r w:rsidR="000A32FC" w:rsidRPr="008D7CB7">
        <w:rPr>
          <w:rFonts w:eastAsia="Times New Roman" w:cs="Times New Roman"/>
          <w:szCs w:val="24"/>
        </w:rPr>
        <w:t>this</w:t>
      </w:r>
      <w:r w:rsidR="00180F12" w:rsidRPr="008D7CB7">
        <w:rPr>
          <w:rFonts w:eastAsia="Times New Roman" w:cs="Times New Roman"/>
          <w:szCs w:val="24"/>
        </w:rPr>
        <w:t xml:space="preserve"> meant </w:t>
      </w:r>
      <w:r w:rsidR="000918A4" w:rsidRPr="008D7CB7">
        <w:rPr>
          <w:rFonts w:eastAsia="Times New Roman" w:cs="Times New Roman"/>
          <w:szCs w:val="24"/>
        </w:rPr>
        <w:t>never</w:t>
      </w:r>
      <w:r w:rsidR="00A86BB1" w:rsidRPr="008D7CB7">
        <w:rPr>
          <w:rFonts w:eastAsia="Times New Roman" w:cs="Times New Roman"/>
          <w:szCs w:val="24"/>
        </w:rPr>
        <w:t xml:space="preserve"> coming back</w:t>
      </w:r>
      <w:r w:rsidR="008D67AA" w:rsidRPr="008D7CB7">
        <w:rPr>
          <w:rFonts w:eastAsia="Times New Roman" w:cs="Times New Roman"/>
          <w:szCs w:val="24"/>
        </w:rPr>
        <w:t xml:space="preserve"> anywhere</w:t>
      </w:r>
      <w:r w:rsidR="00787169" w:rsidRPr="008D7CB7">
        <w:rPr>
          <w:rFonts w:eastAsia="Times New Roman" w:cs="Times New Roman"/>
          <w:szCs w:val="24"/>
        </w:rPr>
        <w:t>.</w:t>
      </w:r>
    </w:p>
    <w:p w14:paraId="6411CAD1" w14:textId="63B0E67F" w:rsidR="0067373D" w:rsidRPr="008D7CB7" w:rsidRDefault="00D41D98" w:rsidP="00A73997">
      <w:pPr>
        <w:rPr>
          <w:rFonts w:eastAsia="Times New Roman" w:cs="Times New Roman"/>
          <w:szCs w:val="24"/>
        </w:rPr>
      </w:pPr>
      <w:r w:rsidRPr="008D7CB7">
        <w:rPr>
          <w:rFonts w:eastAsia="Times New Roman" w:cs="Times New Roman"/>
          <w:szCs w:val="24"/>
        </w:rPr>
        <w:t>T</w:t>
      </w:r>
      <w:r w:rsidR="000D18AA" w:rsidRPr="008D7CB7">
        <w:rPr>
          <w:rFonts w:eastAsia="Times New Roman" w:cs="Times New Roman"/>
          <w:szCs w:val="24"/>
        </w:rPr>
        <w:t>he girl</w:t>
      </w:r>
      <w:r w:rsidR="00B63C7D" w:rsidRPr="008D7CB7">
        <w:rPr>
          <w:rFonts w:eastAsia="Times New Roman" w:cs="Times New Roman"/>
          <w:szCs w:val="24"/>
        </w:rPr>
        <w:t xml:space="preserve"> stopp</w:t>
      </w:r>
      <w:r w:rsidR="00170D56" w:rsidRPr="008D7CB7">
        <w:rPr>
          <w:rFonts w:eastAsia="Times New Roman" w:cs="Times New Roman"/>
          <w:szCs w:val="24"/>
        </w:rPr>
        <w:t>ed</w:t>
      </w:r>
      <w:r w:rsidR="00B63C7D" w:rsidRPr="008D7CB7">
        <w:rPr>
          <w:rFonts w:eastAsia="Times New Roman" w:cs="Times New Roman"/>
          <w:szCs w:val="24"/>
        </w:rPr>
        <w:t xml:space="preserve"> singing</w:t>
      </w:r>
      <w:r w:rsidRPr="008D7CB7">
        <w:rPr>
          <w:rFonts w:eastAsia="Times New Roman" w:cs="Times New Roman"/>
          <w:szCs w:val="24"/>
        </w:rPr>
        <w:t>,</w:t>
      </w:r>
      <w:r w:rsidR="00B63C7D" w:rsidRPr="008D7CB7">
        <w:rPr>
          <w:rFonts w:eastAsia="Times New Roman" w:cs="Times New Roman"/>
          <w:szCs w:val="24"/>
        </w:rPr>
        <w:t xml:space="preserve"> </w:t>
      </w:r>
      <w:r w:rsidR="00D95426" w:rsidRPr="008D7CB7">
        <w:rPr>
          <w:rFonts w:eastAsia="Times New Roman" w:cs="Times New Roman"/>
          <w:szCs w:val="24"/>
        </w:rPr>
        <w:t xml:space="preserve">and </w:t>
      </w:r>
      <w:r w:rsidR="00802F16" w:rsidRPr="008D7CB7">
        <w:rPr>
          <w:rFonts w:eastAsia="Times New Roman" w:cs="Times New Roman"/>
          <w:szCs w:val="24"/>
        </w:rPr>
        <w:t>her eyes</w:t>
      </w:r>
      <w:r w:rsidR="001E751B" w:rsidRPr="008D7CB7">
        <w:rPr>
          <w:rFonts w:eastAsia="Times New Roman" w:cs="Times New Roman"/>
          <w:szCs w:val="24"/>
        </w:rPr>
        <w:t xml:space="preserve"> </w:t>
      </w:r>
      <w:r w:rsidR="00D95D38" w:rsidRPr="008D7CB7">
        <w:rPr>
          <w:rFonts w:eastAsia="Times New Roman" w:cs="Times New Roman"/>
          <w:szCs w:val="24"/>
        </w:rPr>
        <w:t>lock</w:t>
      </w:r>
      <w:r w:rsidR="00D95426" w:rsidRPr="008D7CB7">
        <w:rPr>
          <w:rFonts w:eastAsia="Times New Roman" w:cs="Times New Roman"/>
          <w:szCs w:val="24"/>
        </w:rPr>
        <w:t>ed</w:t>
      </w:r>
      <w:r w:rsidR="00ED7276" w:rsidRPr="008D7CB7">
        <w:rPr>
          <w:rFonts w:eastAsia="Times New Roman" w:cs="Times New Roman"/>
          <w:szCs w:val="24"/>
        </w:rPr>
        <w:t xml:space="preserve"> on</w:t>
      </w:r>
      <w:r w:rsidR="00054B36" w:rsidRPr="008D7CB7">
        <w:rPr>
          <w:rFonts w:eastAsia="Times New Roman" w:cs="Times New Roman"/>
          <w:szCs w:val="24"/>
        </w:rPr>
        <w:t>to</w:t>
      </w:r>
      <w:r w:rsidR="00ED7276" w:rsidRPr="008D7CB7">
        <w:rPr>
          <w:rFonts w:eastAsia="Times New Roman" w:cs="Times New Roman"/>
          <w:szCs w:val="24"/>
        </w:rPr>
        <w:t xml:space="preserve"> </w:t>
      </w:r>
      <w:r w:rsidR="001B44D8" w:rsidRPr="008D7CB7">
        <w:rPr>
          <w:rFonts w:eastAsia="Times New Roman" w:cs="Times New Roman"/>
          <w:szCs w:val="24"/>
        </w:rPr>
        <w:t>Yon</w:t>
      </w:r>
      <w:r w:rsidR="00535D42" w:rsidRPr="008D7CB7">
        <w:rPr>
          <w:rFonts w:eastAsia="Times New Roman" w:cs="Times New Roman"/>
          <w:szCs w:val="24"/>
        </w:rPr>
        <w:t xml:space="preserve">. </w:t>
      </w:r>
      <w:r w:rsidR="00FC1121" w:rsidRPr="008D7CB7">
        <w:rPr>
          <w:rFonts w:eastAsia="Times New Roman" w:cs="Times New Roman"/>
          <w:szCs w:val="24"/>
        </w:rPr>
        <w:t>He was</w:t>
      </w:r>
      <w:r w:rsidR="00EB2C12" w:rsidRPr="008D7CB7">
        <w:rPr>
          <w:rFonts w:eastAsia="Times New Roman" w:cs="Times New Roman"/>
          <w:szCs w:val="24"/>
        </w:rPr>
        <w:t xml:space="preserve"> the</w:t>
      </w:r>
      <w:r w:rsidR="002220CA" w:rsidRPr="008D7CB7">
        <w:rPr>
          <w:rFonts w:eastAsia="Times New Roman" w:cs="Times New Roman"/>
          <w:szCs w:val="24"/>
        </w:rPr>
        <w:t xml:space="preserve"> only one</w:t>
      </w:r>
      <w:r w:rsidR="00042918" w:rsidRPr="008D7CB7">
        <w:rPr>
          <w:rFonts w:eastAsia="Times New Roman" w:cs="Times New Roman"/>
          <w:szCs w:val="24"/>
        </w:rPr>
        <w:t xml:space="preserve"> there</w:t>
      </w:r>
      <w:r w:rsidR="002220CA" w:rsidRPr="008D7CB7">
        <w:rPr>
          <w:rFonts w:eastAsia="Times New Roman" w:cs="Times New Roman"/>
          <w:szCs w:val="24"/>
        </w:rPr>
        <w:t xml:space="preserve">, </w:t>
      </w:r>
      <w:r w:rsidR="00535D42" w:rsidRPr="008D7CB7">
        <w:rPr>
          <w:rFonts w:eastAsia="Times New Roman" w:cs="Times New Roman"/>
          <w:szCs w:val="24"/>
        </w:rPr>
        <w:t xml:space="preserve">the </w:t>
      </w:r>
      <w:r w:rsidR="00535D42" w:rsidRPr="008D7CB7">
        <w:rPr>
          <w:rFonts w:eastAsia="Times New Roman" w:cs="Times New Roman"/>
          <w:szCs w:val="24"/>
        </w:rPr>
        <w:lastRenderedPageBreak/>
        <w:t>only person in the world</w:t>
      </w:r>
      <w:r w:rsidR="00646F29" w:rsidRPr="008D7CB7">
        <w:rPr>
          <w:rFonts w:eastAsia="Times New Roman" w:cs="Times New Roman"/>
          <w:szCs w:val="24"/>
        </w:rPr>
        <w:t>.</w:t>
      </w:r>
      <w:r w:rsidR="00ED7276" w:rsidRPr="008D7CB7">
        <w:rPr>
          <w:rFonts w:eastAsia="Times New Roman" w:cs="Times New Roman"/>
          <w:szCs w:val="24"/>
        </w:rPr>
        <w:t xml:space="preserve"> </w:t>
      </w:r>
      <w:r w:rsidR="00646F29" w:rsidRPr="008D7CB7">
        <w:rPr>
          <w:rFonts w:eastAsia="Times New Roman" w:cs="Times New Roman"/>
          <w:szCs w:val="24"/>
        </w:rPr>
        <w:t>S</w:t>
      </w:r>
      <w:r w:rsidR="00ED7276" w:rsidRPr="008D7CB7">
        <w:rPr>
          <w:rFonts w:eastAsia="Times New Roman" w:cs="Times New Roman"/>
          <w:szCs w:val="24"/>
        </w:rPr>
        <w:t>he glared</w:t>
      </w:r>
      <w:r w:rsidR="00EB2C12" w:rsidRPr="008D7CB7">
        <w:rPr>
          <w:rFonts w:eastAsia="Times New Roman" w:cs="Times New Roman"/>
          <w:szCs w:val="24"/>
        </w:rPr>
        <w:t xml:space="preserve"> at him</w:t>
      </w:r>
      <w:r w:rsidR="00736758" w:rsidRPr="008D7CB7">
        <w:rPr>
          <w:rFonts w:eastAsia="Times New Roman" w:cs="Times New Roman"/>
          <w:szCs w:val="24"/>
        </w:rPr>
        <w:t xml:space="preserve"> as she had in his dream</w:t>
      </w:r>
      <w:r w:rsidR="00ED7276" w:rsidRPr="008D7CB7">
        <w:rPr>
          <w:rFonts w:eastAsia="Times New Roman" w:cs="Times New Roman"/>
          <w:szCs w:val="24"/>
        </w:rPr>
        <w:t>.</w:t>
      </w:r>
      <w:r w:rsidR="00E27185" w:rsidRPr="008D7CB7">
        <w:rPr>
          <w:rFonts w:eastAsia="Times New Roman" w:cs="Times New Roman"/>
          <w:szCs w:val="24"/>
        </w:rPr>
        <w:t xml:space="preserve"> She glared </w:t>
      </w:r>
      <w:r w:rsidR="002220CA" w:rsidRPr="008D7CB7">
        <w:rPr>
          <w:rFonts w:eastAsia="Times New Roman" w:cs="Times New Roman"/>
          <w:szCs w:val="24"/>
        </w:rPr>
        <w:t>and snarled</w:t>
      </w:r>
      <w:r w:rsidR="00E27185" w:rsidRPr="008D7CB7">
        <w:rPr>
          <w:rFonts w:eastAsia="Times New Roman" w:cs="Times New Roman"/>
          <w:szCs w:val="24"/>
        </w:rPr>
        <w:t>.</w:t>
      </w:r>
    </w:p>
    <w:p w14:paraId="2BBBA757" w14:textId="54500626" w:rsidR="00DE4DFB" w:rsidRPr="008D7CB7" w:rsidRDefault="00726F7D" w:rsidP="00D91A34">
      <w:pPr>
        <w:rPr>
          <w:rFonts w:eastAsia="Times New Roman" w:cs="Times New Roman"/>
          <w:szCs w:val="24"/>
        </w:rPr>
      </w:pPr>
      <w:r w:rsidRPr="008D7CB7">
        <w:rPr>
          <w:rFonts w:eastAsia="Times New Roman" w:cs="Times New Roman"/>
          <w:szCs w:val="24"/>
        </w:rPr>
        <w:t xml:space="preserve">Shaking off his </w:t>
      </w:r>
      <w:r w:rsidR="004160B1" w:rsidRPr="008D7CB7">
        <w:rPr>
          <w:rFonts w:eastAsia="Times New Roman" w:cs="Times New Roman"/>
          <w:szCs w:val="24"/>
        </w:rPr>
        <w:t>shuddering</w:t>
      </w:r>
      <w:r w:rsidRPr="008D7CB7">
        <w:rPr>
          <w:rFonts w:eastAsia="Times New Roman" w:cs="Times New Roman"/>
          <w:szCs w:val="24"/>
        </w:rPr>
        <w:t xml:space="preserve">, </w:t>
      </w:r>
      <w:r w:rsidR="001B44D8" w:rsidRPr="008D7CB7">
        <w:rPr>
          <w:rFonts w:eastAsia="Times New Roman" w:cs="Times New Roman"/>
          <w:szCs w:val="24"/>
        </w:rPr>
        <w:t>Yon</w:t>
      </w:r>
      <w:r w:rsidR="00ED7276" w:rsidRPr="008D7CB7">
        <w:rPr>
          <w:rFonts w:eastAsia="Times New Roman" w:cs="Times New Roman"/>
          <w:szCs w:val="24"/>
        </w:rPr>
        <w:t xml:space="preserve"> grimace</w:t>
      </w:r>
      <w:r w:rsidR="003D3416" w:rsidRPr="008D7CB7">
        <w:rPr>
          <w:rFonts w:eastAsia="Times New Roman" w:cs="Times New Roman"/>
          <w:szCs w:val="24"/>
        </w:rPr>
        <w:t>d</w:t>
      </w:r>
      <w:r w:rsidR="008F28CE" w:rsidRPr="008D7CB7">
        <w:rPr>
          <w:rFonts w:eastAsia="Times New Roman" w:cs="Times New Roman"/>
          <w:szCs w:val="24"/>
        </w:rPr>
        <w:t>.</w:t>
      </w:r>
      <w:r w:rsidR="00A22BC3" w:rsidRPr="008D7CB7">
        <w:rPr>
          <w:rFonts w:eastAsia="Times New Roman" w:cs="Times New Roman"/>
          <w:szCs w:val="24"/>
        </w:rPr>
        <w:t xml:space="preserve"> But not at her.</w:t>
      </w:r>
      <w:r w:rsidR="001D4F9E" w:rsidRPr="008D7CB7">
        <w:rPr>
          <w:rFonts w:eastAsia="Times New Roman" w:cs="Times New Roman"/>
          <w:szCs w:val="24"/>
        </w:rPr>
        <w:t xml:space="preserve"> I</w:t>
      </w:r>
      <w:r w:rsidR="00410A00" w:rsidRPr="008D7CB7">
        <w:rPr>
          <w:rFonts w:eastAsia="Times New Roman" w:cs="Times New Roman"/>
          <w:szCs w:val="24"/>
        </w:rPr>
        <w:t>t</w:t>
      </w:r>
      <w:r w:rsidR="00A62BB2" w:rsidRPr="008D7CB7">
        <w:rPr>
          <w:rFonts w:eastAsia="Times New Roman" w:cs="Times New Roman"/>
          <w:szCs w:val="24"/>
        </w:rPr>
        <w:t xml:space="preserve"> was </w:t>
      </w:r>
      <w:r w:rsidR="00410A00" w:rsidRPr="008D7CB7">
        <w:rPr>
          <w:rFonts w:eastAsia="Times New Roman" w:cs="Times New Roman"/>
          <w:szCs w:val="24"/>
        </w:rPr>
        <w:t xml:space="preserve">at himself </w:t>
      </w:r>
      <w:r w:rsidR="000C7301" w:rsidRPr="008D7CB7">
        <w:rPr>
          <w:rFonts w:eastAsia="Times New Roman" w:cs="Times New Roman"/>
          <w:szCs w:val="24"/>
        </w:rPr>
        <w:t>and</w:t>
      </w:r>
      <w:r w:rsidR="003C0549" w:rsidRPr="008D7CB7">
        <w:rPr>
          <w:rFonts w:eastAsia="Times New Roman" w:cs="Times New Roman"/>
          <w:szCs w:val="24"/>
        </w:rPr>
        <w:t xml:space="preserve"> </w:t>
      </w:r>
      <w:r w:rsidR="00ED285B" w:rsidRPr="008D7CB7">
        <w:rPr>
          <w:rFonts w:eastAsia="Times New Roman" w:cs="Times New Roman"/>
          <w:szCs w:val="24"/>
        </w:rPr>
        <w:t xml:space="preserve">his </w:t>
      </w:r>
      <w:r w:rsidR="00753E6F" w:rsidRPr="008D7CB7">
        <w:rPr>
          <w:rFonts w:eastAsia="Times New Roman" w:cs="Times New Roman"/>
          <w:szCs w:val="24"/>
        </w:rPr>
        <w:t>attraction</w:t>
      </w:r>
      <w:r w:rsidR="000C7301" w:rsidRPr="008D7CB7">
        <w:rPr>
          <w:rFonts w:eastAsia="Times New Roman" w:cs="Times New Roman"/>
          <w:szCs w:val="24"/>
        </w:rPr>
        <w:t xml:space="preserve"> </w:t>
      </w:r>
      <w:r w:rsidR="00753E6F" w:rsidRPr="008D7CB7">
        <w:rPr>
          <w:rFonts w:eastAsia="Times New Roman" w:cs="Times New Roman"/>
          <w:szCs w:val="24"/>
        </w:rPr>
        <w:t>to</w:t>
      </w:r>
      <w:r w:rsidR="000C7301" w:rsidRPr="008D7CB7">
        <w:rPr>
          <w:rFonts w:eastAsia="Times New Roman" w:cs="Times New Roman"/>
          <w:szCs w:val="24"/>
        </w:rPr>
        <w:t xml:space="preserve"> </w:t>
      </w:r>
      <w:r w:rsidR="00A16560" w:rsidRPr="008D7CB7">
        <w:rPr>
          <w:rFonts w:eastAsia="Times New Roman" w:cs="Times New Roman"/>
          <w:szCs w:val="24"/>
        </w:rPr>
        <w:t>a</w:t>
      </w:r>
      <w:r w:rsidR="000C7301" w:rsidRPr="008D7CB7">
        <w:rPr>
          <w:rFonts w:eastAsia="Times New Roman" w:cs="Times New Roman"/>
          <w:szCs w:val="24"/>
        </w:rPr>
        <w:t xml:space="preserve"> girl</w:t>
      </w:r>
      <w:r w:rsidR="00814C10" w:rsidRPr="008D7CB7">
        <w:rPr>
          <w:rFonts w:eastAsia="Times New Roman" w:cs="Times New Roman"/>
          <w:szCs w:val="24"/>
        </w:rPr>
        <w:t xml:space="preserve"> </w:t>
      </w:r>
      <w:r w:rsidR="00F67C3E" w:rsidRPr="008D7CB7">
        <w:rPr>
          <w:rFonts w:eastAsia="Times New Roman" w:cs="Times New Roman"/>
          <w:szCs w:val="24"/>
        </w:rPr>
        <w:t xml:space="preserve">who was </w:t>
      </w:r>
      <w:r w:rsidR="00C87545" w:rsidRPr="008D7CB7">
        <w:rPr>
          <w:rFonts w:eastAsia="Times New Roman" w:cs="Times New Roman"/>
          <w:szCs w:val="24"/>
        </w:rPr>
        <w:t>vile</w:t>
      </w:r>
      <w:r w:rsidR="00670E46" w:rsidRPr="008D7CB7">
        <w:rPr>
          <w:rFonts w:eastAsia="Times New Roman" w:cs="Times New Roman"/>
          <w:szCs w:val="24"/>
        </w:rPr>
        <w:t xml:space="preserve"> </w:t>
      </w:r>
      <w:r w:rsidR="00FD330F" w:rsidRPr="008D7CB7">
        <w:rPr>
          <w:rFonts w:eastAsia="Times New Roman" w:cs="Times New Roman"/>
          <w:szCs w:val="24"/>
        </w:rPr>
        <w:t xml:space="preserve">in </w:t>
      </w:r>
      <w:r w:rsidR="006C0473" w:rsidRPr="008D7CB7">
        <w:rPr>
          <w:rFonts w:eastAsia="Times New Roman" w:cs="Times New Roman"/>
          <w:szCs w:val="24"/>
        </w:rPr>
        <w:t xml:space="preserve">many </w:t>
      </w:r>
      <w:r w:rsidR="00D455CF" w:rsidRPr="008D7CB7">
        <w:rPr>
          <w:rFonts w:eastAsia="Times New Roman" w:cs="Times New Roman"/>
          <w:szCs w:val="24"/>
        </w:rPr>
        <w:t>ways</w:t>
      </w:r>
      <w:r w:rsidR="00FD330F" w:rsidRPr="008D7CB7">
        <w:rPr>
          <w:rFonts w:eastAsia="Times New Roman" w:cs="Times New Roman"/>
          <w:szCs w:val="24"/>
        </w:rPr>
        <w:t xml:space="preserve"> </w:t>
      </w:r>
      <w:r w:rsidR="00196119" w:rsidRPr="008D7CB7">
        <w:rPr>
          <w:rFonts w:eastAsia="Times New Roman" w:cs="Times New Roman"/>
          <w:szCs w:val="24"/>
        </w:rPr>
        <w:t>but</w:t>
      </w:r>
      <w:r w:rsidR="00FD330F" w:rsidRPr="008D7CB7">
        <w:rPr>
          <w:rFonts w:eastAsia="Times New Roman" w:cs="Times New Roman"/>
          <w:szCs w:val="24"/>
        </w:rPr>
        <w:t xml:space="preserve"> </w:t>
      </w:r>
      <w:r w:rsidR="00FA65F7" w:rsidRPr="008D7CB7">
        <w:rPr>
          <w:rFonts w:eastAsia="Times New Roman" w:cs="Times New Roman"/>
          <w:szCs w:val="24"/>
        </w:rPr>
        <w:t>fascinating</w:t>
      </w:r>
      <w:r w:rsidR="00995554" w:rsidRPr="008D7CB7">
        <w:rPr>
          <w:rFonts w:eastAsia="Times New Roman" w:cs="Times New Roman"/>
          <w:szCs w:val="24"/>
        </w:rPr>
        <w:t xml:space="preserve"> in </w:t>
      </w:r>
      <w:r w:rsidR="004E1CCA" w:rsidRPr="008D7CB7">
        <w:rPr>
          <w:rFonts w:eastAsia="Times New Roman" w:cs="Times New Roman"/>
          <w:szCs w:val="24"/>
        </w:rPr>
        <w:t xml:space="preserve">many </w:t>
      </w:r>
      <w:r w:rsidR="00995554" w:rsidRPr="008D7CB7">
        <w:rPr>
          <w:rFonts w:eastAsia="Times New Roman" w:cs="Times New Roman"/>
          <w:szCs w:val="24"/>
        </w:rPr>
        <w:t>mor</w:t>
      </w:r>
      <w:r w:rsidR="00DE4DFB" w:rsidRPr="008D7CB7">
        <w:rPr>
          <w:rFonts w:eastAsia="Times New Roman" w:cs="Times New Roman"/>
          <w:szCs w:val="24"/>
        </w:rPr>
        <w:t>e</w:t>
      </w:r>
      <w:r w:rsidR="00FA65F7" w:rsidRPr="008D7CB7">
        <w:rPr>
          <w:rFonts w:eastAsia="Times New Roman" w:cs="Times New Roman"/>
          <w:szCs w:val="24"/>
        </w:rPr>
        <w:t>.</w:t>
      </w:r>
    </w:p>
    <w:p w14:paraId="6D9BFAC7" w14:textId="45617633" w:rsidR="00ED7276" w:rsidRPr="008D7CB7" w:rsidRDefault="00FB7776" w:rsidP="00D91A34">
      <w:pPr>
        <w:rPr>
          <w:rFonts w:eastAsia="Times New Roman" w:cs="Times New Roman"/>
          <w:szCs w:val="24"/>
        </w:rPr>
      </w:pPr>
      <w:r w:rsidRPr="008D7CB7">
        <w:rPr>
          <w:rFonts w:eastAsia="Times New Roman" w:cs="Times New Roman"/>
          <w:szCs w:val="24"/>
        </w:rPr>
        <w:t xml:space="preserve">It wasn’t because of his dream </w:t>
      </w:r>
      <w:r w:rsidR="009A2004" w:rsidRPr="008D7CB7">
        <w:rPr>
          <w:rFonts w:eastAsia="Times New Roman" w:cs="Times New Roman"/>
          <w:szCs w:val="24"/>
        </w:rPr>
        <w:t xml:space="preserve">that </w:t>
      </w:r>
      <w:r w:rsidR="00A138D6" w:rsidRPr="008D7CB7">
        <w:rPr>
          <w:rFonts w:eastAsia="Times New Roman" w:cs="Times New Roman"/>
          <w:szCs w:val="24"/>
        </w:rPr>
        <w:t>she</w:t>
      </w:r>
      <w:r w:rsidRPr="008D7CB7">
        <w:rPr>
          <w:rFonts w:eastAsia="Times New Roman" w:cs="Times New Roman"/>
          <w:szCs w:val="24"/>
        </w:rPr>
        <w:t xml:space="preserve"> fascinat</w:t>
      </w:r>
      <w:r w:rsidR="00A138D6" w:rsidRPr="008D7CB7">
        <w:rPr>
          <w:rFonts w:eastAsia="Times New Roman" w:cs="Times New Roman"/>
          <w:szCs w:val="24"/>
        </w:rPr>
        <w:t>ed him</w:t>
      </w:r>
      <w:r w:rsidRPr="008D7CB7">
        <w:rPr>
          <w:rFonts w:eastAsia="Times New Roman" w:cs="Times New Roman"/>
          <w:szCs w:val="24"/>
        </w:rPr>
        <w:t xml:space="preserve">. </w:t>
      </w:r>
      <w:r w:rsidR="00FA65F7" w:rsidRPr="008D7CB7">
        <w:rPr>
          <w:rFonts w:eastAsia="Times New Roman" w:cs="Times New Roman"/>
          <w:szCs w:val="24"/>
        </w:rPr>
        <w:t>S</w:t>
      </w:r>
      <w:r w:rsidRPr="008D7CB7">
        <w:rPr>
          <w:rFonts w:eastAsia="Times New Roman" w:cs="Times New Roman"/>
          <w:szCs w:val="24"/>
        </w:rPr>
        <w:t>he</w:t>
      </w:r>
      <w:r w:rsidR="00FA65F7" w:rsidRPr="008D7CB7">
        <w:rPr>
          <w:rFonts w:eastAsia="Times New Roman" w:cs="Times New Roman"/>
          <w:szCs w:val="24"/>
        </w:rPr>
        <w:t xml:space="preserve"> was </w:t>
      </w:r>
      <w:r w:rsidR="00D109A8" w:rsidRPr="008D7CB7">
        <w:rPr>
          <w:rFonts w:eastAsia="Times New Roman" w:cs="Times New Roman"/>
          <w:szCs w:val="24"/>
        </w:rPr>
        <w:t>unlike</w:t>
      </w:r>
      <w:r w:rsidR="00FB5E11" w:rsidRPr="008D7CB7">
        <w:rPr>
          <w:rFonts w:eastAsia="Times New Roman" w:cs="Times New Roman"/>
          <w:szCs w:val="24"/>
        </w:rPr>
        <w:t xml:space="preserve"> any </w:t>
      </w:r>
      <w:r w:rsidR="00EF6380" w:rsidRPr="008D7CB7">
        <w:rPr>
          <w:rFonts w:eastAsia="Times New Roman" w:cs="Times New Roman"/>
          <w:szCs w:val="24"/>
        </w:rPr>
        <w:t>girl</w:t>
      </w:r>
      <w:r w:rsidR="00DE2AC1" w:rsidRPr="008D7CB7">
        <w:rPr>
          <w:rFonts w:eastAsia="Times New Roman" w:cs="Times New Roman"/>
          <w:szCs w:val="24"/>
        </w:rPr>
        <w:t xml:space="preserve"> around</w:t>
      </w:r>
      <w:r w:rsidR="00237F58" w:rsidRPr="008D7CB7">
        <w:rPr>
          <w:rFonts w:eastAsia="Times New Roman" w:cs="Times New Roman"/>
          <w:szCs w:val="24"/>
        </w:rPr>
        <w:t>.</w:t>
      </w:r>
      <w:r w:rsidR="00AC0A37" w:rsidRPr="008D7CB7">
        <w:rPr>
          <w:rFonts w:eastAsia="Times New Roman" w:cs="Times New Roman"/>
          <w:szCs w:val="24"/>
        </w:rPr>
        <w:t xml:space="preserve"> </w:t>
      </w:r>
      <w:r w:rsidR="00C62F81" w:rsidRPr="008D7CB7">
        <w:rPr>
          <w:rFonts w:eastAsia="Times New Roman" w:cs="Times New Roman"/>
          <w:szCs w:val="24"/>
        </w:rPr>
        <w:t>She stood</w:t>
      </w:r>
      <w:r w:rsidR="000C7301" w:rsidRPr="008D7CB7">
        <w:rPr>
          <w:rFonts w:eastAsia="Times New Roman" w:cs="Times New Roman"/>
          <w:szCs w:val="24"/>
        </w:rPr>
        <w:t xml:space="preserve"> </w:t>
      </w:r>
      <w:r w:rsidR="00310D87" w:rsidRPr="008D7CB7">
        <w:rPr>
          <w:rFonts w:eastAsia="Times New Roman" w:cs="Times New Roman"/>
          <w:szCs w:val="24"/>
        </w:rPr>
        <w:t>so</w:t>
      </w:r>
      <w:r w:rsidR="000C7301" w:rsidRPr="008D7CB7">
        <w:rPr>
          <w:rFonts w:eastAsia="Times New Roman" w:cs="Times New Roman"/>
          <w:szCs w:val="24"/>
        </w:rPr>
        <w:t xml:space="preserve"> upright</w:t>
      </w:r>
      <w:r w:rsidR="00310D87" w:rsidRPr="008D7CB7">
        <w:rPr>
          <w:rFonts w:eastAsia="Times New Roman" w:cs="Times New Roman"/>
          <w:szCs w:val="24"/>
        </w:rPr>
        <w:t>ly</w:t>
      </w:r>
      <w:r w:rsidR="00C62F81" w:rsidRPr="008D7CB7">
        <w:rPr>
          <w:rFonts w:eastAsia="Times New Roman" w:cs="Times New Roman"/>
          <w:szCs w:val="24"/>
        </w:rPr>
        <w:t xml:space="preserve"> and</w:t>
      </w:r>
      <w:r w:rsidR="000C7301" w:rsidRPr="008D7CB7">
        <w:rPr>
          <w:rFonts w:eastAsia="Times New Roman" w:cs="Times New Roman"/>
          <w:szCs w:val="24"/>
        </w:rPr>
        <w:t xml:space="preserve"> </w:t>
      </w:r>
      <w:r w:rsidR="00EC6CE4" w:rsidRPr="008D7CB7">
        <w:rPr>
          <w:rFonts w:eastAsia="Times New Roman" w:cs="Times New Roman"/>
          <w:szCs w:val="24"/>
        </w:rPr>
        <w:t>cared not</w:t>
      </w:r>
      <w:r w:rsidR="000C7301" w:rsidRPr="008D7CB7">
        <w:rPr>
          <w:rFonts w:eastAsia="Times New Roman" w:cs="Times New Roman"/>
          <w:szCs w:val="24"/>
        </w:rPr>
        <w:t xml:space="preserve"> </w:t>
      </w:r>
      <w:r w:rsidR="00F9020C" w:rsidRPr="008D7CB7">
        <w:rPr>
          <w:rFonts w:eastAsia="Times New Roman" w:cs="Times New Roman"/>
          <w:szCs w:val="24"/>
        </w:rPr>
        <w:t>how</w:t>
      </w:r>
      <w:r w:rsidR="00B27004" w:rsidRPr="008D7CB7">
        <w:rPr>
          <w:rFonts w:eastAsia="Times New Roman" w:cs="Times New Roman"/>
          <w:szCs w:val="24"/>
        </w:rPr>
        <w:t xml:space="preserve"> </w:t>
      </w:r>
      <w:r w:rsidR="0039388D" w:rsidRPr="008D7CB7">
        <w:rPr>
          <w:rFonts w:eastAsia="Times New Roman" w:cs="Times New Roman"/>
          <w:szCs w:val="24"/>
        </w:rPr>
        <w:t>others</w:t>
      </w:r>
      <w:r w:rsidR="00B27004" w:rsidRPr="008D7CB7">
        <w:rPr>
          <w:rFonts w:eastAsia="Times New Roman" w:cs="Times New Roman"/>
          <w:szCs w:val="24"/>
        </w:rPr>
        <w:t xml:space="preserve"> </w:t>
      </w:r>
      <w:r w:rsidR="00F9020C" w:rsidRPr="008D7CB7">
        <w:rPr>
          <w:rFonts w:eastAsia="Times New Roman" w:cs="Times New Roman"/>
          <w:szCs w:val="24"/>
        </w:rPr>
        <w:t>regarded</w:t>
      </w:r>
      <w:r w:rsidR="00C91D3D" w:rsidRPr="008D7CB7">
        <w:rPr>
          <w:rFonts w:eastAsia="Times New Roman" w:cs="Times New Roman"/>
          <w:szCs w:val="24"/>
        </w:rPr>
        <w:t xml:space="preserve"> her</w:t>
      </w:r>
      <w:r w:rsidR="000C7301" w:rsidRPr="008D7CB7">
        <w:rPr>
          <w:rFonts w:eastAsia="Times New Roman" w:cs="Times New Roman"/>
          <w:szCs w:val="24"/>
        </w:rPr>
        <w:t>.</w:t>
      </w:r>
      <w:r w:rsidR="00495F05" w:rsidRPr="008D7CB7">
        <w:rPr>
          <w:rFonts w:eastAsia="Times New Roman" w:cs="Times New Roman"/>
          <w:szCs w:val="24"/>
        </w:rPr>
        <w:t xml:space="preserve"> </w:t>
      </w:r>
      <w:r w:rsidR="002C1990" w:rsidRPr="008D7CB7">
        <w:rPr>
          <w:rFonts w:eastAsia="Times New Roman" w:cs="Times New Roman"/>
          <w:szCs w:val="24"/>
        </w:rPr>
        <w:t>His h</w:t>
      </w:r>
      <w:r w:rsidR="00495F05" w:rsidRPr="008D7CB7">
        <w:rPr>
          <w:rFonts w:eastAsia="Times New Roman" w:cs="Times New Roman"/>
          <w:szCs w:val="24"/>
        </w:rPr>
        <w:t>eart pound</w:t>
      </w:r>
      <w:r w:rsidR="002C1990" w:rsidRPr="008D7CB7">
        <w:rPr>
          <w:rFonts w:eastAsia="Times New Roman" w:cs="Times New Roman"/>
          <w:szCs w:val="24"/>
        </w:rPr>
        <w:t>ed</w:t>
      </w:r>
      <w:r w:rsidR="00D309EC" w:rsidRPr="008D7CB7">
        <w:rPr>
          <w:rFonts w:eastAsia="Times New Roman" w:cs="Times New Roman"/>
          <w:szCs w:val="24"/>
        </w:rPr>
        <w:t xml:space="preserve"> </w:t>
      </w:r>
      <w:r w:rsidR="001D4DDA" w:rsidRPr="008D7CB7">
        <w:rPr>
          <w:rFonts w:eastAsia="Times New Roman" w:cs="Times New Roman"/>
          <w:szCs w:val="24"/>
        </w:rPr>
        <w:t xml:space="preserve">with </w:t>
      </w:r>
      <w:r w:rsidR="000A6807" w:rsidRPr="008D7CB7">
        <w:rPr>
          <w:rFonts w:eastAsia="Times New Roman" w:cs="Times New Roman"/>
          <w:szCs w:val="24"/>
        </w:rPr>
        <w:t>each</w:t>
      </w:r>
      <w:r w:rsidR="001D4DDA" w:rsidRPr="008D7CB7">
        <w:rPr>
          <w:rFonts w:eastAsia="Times New Roman" w:cs="Times New Roman"/>
          <w:szCs w:val="24"/>
        </w:rPr>
        <w:t xml:space="preserve"> step she took</w:t>
      </w:r>
      <w:r w:rsidR="009A2004" w:rsidRPr="008D7CB7">
        <w:rPr>
          <w:rFonts w:eastAsia="Times New Roman" w:cs="Times New Roman"/>
          <w:szCs w:val="24"/>
        </w:rPr>
        <w:t xml:space="preserve"> toward him</w:t>
      </w:r>
      <w:r w:rsidR="00AC2D45" w:rsidRPr="008D7CB7">
        <w:rPr>
          <w:rFonts w:eastAsia="Times New Roman" w:cs="Times New Roman"/>
          <w:szCs w:val="24"/>
        </w:rPr>
        <w:t>.</w:t>
      </w:r>
      <w:r w:rsidR="00450366" w:rsidRPr="008D7CB7">
        <w:rPr>
          <w:rFonts w:eastAsia="Times New Roman" w:cs="Times New Roman"/>
          <w:szCs w:val="24"/>
        </w:rPr>
        <w:t xml:space="preserve"> </w:t>
      </w:r>
      <w:r w:rsidR="00AC2D45" w:rsidRPr="008D7CB7">
        <w:rPr>
          <w:rFonts w:eastAsia="Times New Roman" w:cs="Times New Roman"/>
          <w:szCs w:val="24"/>
        </w:rPr>
        <w:t>H</w:t>
      </w:r>
      <w:r w:rsidR="008125AF" w:rsidRPr="008D7CB7">
        <w:rPr>
          <w:rFonts w:eastAsia="Times New Roman" w:cs="Times New Roman"/>
          <w:szCs w:val="24"/>
        </w:rPr>
        <w:t xml:space="preserve">is body </w:t>
      </w:r>
      <w:r w:rsidR="00854ED2" w:rsidRPr="008D7CB7">
        <w:rPr>
          <w:rFonts w:eastAsia="Times New Roman" w:cs="Times New Roman"/>
          <w:szCs w:val="24"/>
        </w:rPr>
        <w:t>sloped</w:t>
      </w:r>
      <w:r w:rsidR="00D309EC" w:rsidRPr="008D7CB7">
        <w:rPr>
          <w:rFonts w:eastAsia="Times New Roman" w:cs="Times New Roman"/>
          <w:szCs w:val="24"/>
        </w:rPr>
        <w:t xml:space="preserve"> </w:t>
      </w:r>
      <w:r w:rsidR="00821B0E" w:rsidRPr="008D7CB7">
        <w:rPr>
          <w:rFonts w:eastAsia="Times New Roman" w:cs="Times New Roman"/>
          <w:szCs w:val="24"/>
        </w:rPr>
        <w:t>forward</w:t>
      </w:r>
      <w:r w:rsidR="00D309EC" w:rsidRPr="008D7CB7">
        <w:rPr>
          <w:rFonts w:eastAsia="Times New Roman" w:cs="Times New Roman"/>
          <w:szCs w:val="24"/>
        </w:rPr>
        <w:t>.</w:t>
      </w:r>
      <w:r w:rsidR="00302AAD" w:rsidRPr="008D7CB7">
        <w:rPr>
          <w:rFonts w:eastAsia="Times New Roman" w:cs="Times New Roman"/>
          <w:szCs w:val="24"/>
        </w:rPr>
        <w:t xml:space="preserve"> He </w:t>
      </w:r>
      <w:r w:rsidR="00387523" w:rsidRPr="008D7CB7">
        <w:rPr>
          <w:rFonts w:eastAsia="Times New Roman" w:cs="Times New Roman"/>
          <w:szCs w:val="24"/>
        </w:rPr>
        <w:t xml:space="preserve">was </w:t>
      </w:r>
      <w:r w:rsidR="00A7522E" w:rsidRPr="008D7CB7">
        <w:rPr>
          <w:rFonts w:eastAsia="Times New Roman" w:cs="Times New Roman"/>
          <w:szCs w:val="24"/>
        </w:rPr>
        <w:t>tipping</w:t>
      </w:r>
      <w:r w:rsidR="00302AAD" w:rsidRPr="008D7CB7">
        <w:rPr>
          <w:rFonts w:eastAsia="Times New Roman" w:cs="Times New Roman"/>
          <w:szCs w:val="24"/>
        </w:rPr>
        <w:t xml:space="preserve"> over.</w:t>
      </w:r>
    </w:p>
    <w:p w14:paraId="0BE31790" w14:textId="7C191E63" w:rsidR="00565903" w:rsidRPr="008D7CB7" w:rsidRDefault="00565903" w:rsidP="00A73997">
      <w:pPr>
        <w:rPr>
          <w:rFonts w:eastAsia="Times New Roman" w:cs="Times New Roman"/>
          <w:szCs w:val="24"/>
        </w:rPr>
      </w:pPr>
      <w:r w:rsidRPr="008D7CB7">
        <w:rPr>
          <w:rFonts w:eastAsia="Times New Roman" w:cs="Times New Roman"/>
          <w:szCs w:val="24"/>
        </w:rPr>
        <w:t>“I</w:t>
      </w:r>
      <w:r w:rsidR="00E42201" w:rsidRPr="008D7CB7">
        <w:rPr>
          <w:rFonts w:eastAsia="Times New Roman" w:cs="Times New Roman"/>
          <w:szCs w:val="24"/>
        </w:rPr>
        <w:t>sn’t</w:t>
      </w:r>
      <w:r w:rsidRPr="008D7CB7">
        <w:rPr>
          <w:rFonts w:eastAsia="Times New Roman" w:cs="Times New Roman"/>
          <w:szCs w:val="24"/>
        </w:rPr>
        <w:t xml:space="preserve"> Halloween </w:t>
      </w:r>
      <w:r w:rsidR="00F45D66" w:rsidRPr="008D7CB7">
        <w:rPr>
          <w:rFonts w:eastAsia="Times New Roman" w:cs="Times New Roman"/>
          <w:szCs w:val="24"/>
        </w:rPr>
        <w:t>in October</w:t>
      </w:r>
      <w:r w:rsidR="00E42201" w:rsidRPr="008D7CB7">
        <w:rPr>
          <w:rFonts w:eastAsia="Times New Roman" w:cs="Times New Roman"/>
          <w:szCs w:val="24"/>
        </w:rPr>
        <w:t>?</w:t>
      </w:r>
      <w:r w:rsidRPr="008D7CB7">
        <w:rPr>
          <w:rFonts w:eastAsia="Times New Roman" w:cs="Times New Roman"/>
          <w:szCs w:val="24"/>
        </w:rPr>
        <w:t xml:space="preserve">” </w:t>
      </w:r>
      <w:r w:rsidR="006E5FBE" w:rsidRPr="008D7CB7">
        <w:rPr>
          <w:rFonts w:eastAsia="Times New Roman" w:cs="Times New Roman"/>
          <w:szCs w:val="24"/>
        </w:rPr>
        <w:t xml:space="preserve">Joey </w:t>
      </w:r>
      <w:r w:rsidR="00F314E3" w:rsidRPr="008D7CB7">
        <w:rPr>
          <w:rFonts w:eastAsia="Times New Roman" w:cs="Times New Roman"/>
          <w:szCs w:val="24"/>
        </w:rPr>
        <w:t xml:space="preserve">joked </w:t>
      </w:r>
      <w:r w:rsidR="00A012DB" w:rsidRPr="008D7CB7">
        <w:rPr>
          <w:rFonts w:eastAsia="Times New Roman" w:cs="Times New Roman"/>
          <w:szCs w:val="24"/>
        </w:rPr>
        <w:t>within steps of her</w:t>
      </w:r>
      <w:r w:rsidR="004816DF" w:rsidRPr="008D7CB7">
        <w:rPr>
          <w:rFonts w:eastAsia="Times New Roman" w:cs="Times New Roman"/>
          <w:szCs w:val="24"/>
        </w:rPr>
        <w:t xml:space="preserve">, to </w:t>
      </w:r>
      <w:r w:rsidR="00A012DB" w:rsidRPr="008D7CB7">
        <w:rPr>
          <w:rFonts w:eastAsia="Times New Roman" w:cs="Times New Roman"/>
          <w:szCs w:val="24"/>
        </w:rPr>
        <w:t xml:space="preserve">a </w:t>
      </w:r>
      <w:r w:rsidR="00AE0E0E" w:rsidRPr="008D7CB7">
        <w:rPr>
          <w:rFonts w:eastAsia="Times New Roman" w:cs="Times New Roman"/>
          <w:szCs w:val="24"/>
        </w:rPr>
        <w:t>gust</w:t>
      </w:r>
      <w:r w:rsidR="004816DF" w:rsidRPr="008D7CB7">
        <w:rPr>
          <w:rFonts w:eastAsia="Times New Roman" w:cs="Times New Roman"/>
          <w:szCs w:val="24"/>
        </w:rPr>
        <w:t xml:space="preserve"> of laughter</w:t>
      </w:r>
      <w:r w:rsidR="00A012DB" w:rsidRPr="008D7CB7">
        <w:rPr>
          <w:rFonts w:eastAsia="Times New Roman" w:cs="Times New Roman"/>
          <w:szCs w:val="24"/>
        </w:rPr>
        <w:t xml:space="preserve"> that</w:t>
      </w:r>
      <w:r w:rsidR="004816DF" w:rsidRPr="008D7CB7">
        <w:rPr>
          <w:rFonts w:eastAsia="Times New Roman" w:cs="Times New Roman"/>
          <w:szCs w:val="24"/>
        </w:rPr>
        <w:t xml:space="preserve"> </w:t>
      </w:r>
      <w:r w:rsidR="000B3AA7" w:rsidRPr="008D7CB7">
        <w:rPr>
          <w:rFonts w:eastAsia="Times New Roman" w:cs="Times New Roman"/>
          <w:szCs w:val="24"/>
        </w:rPr>
        <w:t xml:space="preserve">compelled </w:t>
      </w:r>
      <w:r w:rsidR="00B53119" w:rsidRPr="008D7CB7">
        <w:rPr>
          <w:rFonts w:eastAsia="Times New Roman" w:cs="Times New Roman"/>
          <w:szCs w:val="24"/>
        </w:rPr>
        <w:t xml:space="preserve">Yon </w:t>
      </w:r>
      <w:r w:rsidR="000B3AA7" w:rsidRPr="008D7CB7">
        <w:rPr>
          <w:rFonts w:eastAsia="Times New Roman" w:cs="Times New Roman"/>
          <w:szCs w:val="24"/>
        </w:rPr>
        <w:t xml:space="preserve">to </w:t>
      </w:r>
      <w:r w:rsidR="00B800AD" w:rsidRPr="008D7CB7">
        <w:rPr>
          <w:rFonts w:eastAsia="Times New Roman" w:cs="Times New Roman"/>
          <w:szCs w:val="24"/>
        </w:rPr>
        <w:t>join in</w:t>
      </w:r>
      <w:r w:rsidR="004816DF" w:rsidRPr="008D7CB7">
        <w:rPr>
          <w:rFonts w:eastAsia="Times New Roman" w:cs="Times New Roman"/>
          <w:szCs w:val="24"/>
        </w:rPr>
        <w:t>.</w:t>
      </w:r>
    </w:p>
    <w:p w14:paraId="271DFED5" w14:textId="638CF83D" w:rsidR="00565903" w:rsidRPr="008D7CB7" w:rsidRDefault="00144682" w:rsidP="00A73997">
      <w:pPr>
        <w:rPr>
          <w:rFonts w:eastAsia="Times New Roman" w:cs="Times New Roman"/>
          <w:szCs w:val="24"/>
        </w:rPr>
      </w:pPr>
      <w:r w:rsidRPr="008D7CB7">
        <w:rPr>
          <w:rFonts w:eastAsia="Times New Roman" w:cs="Times New Roman"/>
          <w:szCs w:val="24"/>
        </w:rPr>
        <w:t xml:space="preserve">The girl </w:t>
      </w:r>
      <w:r w:rsidR="006C0728" w:rsidRPr="008D7CB7">
        <w:rPr>
          <w:rFonts w:eastAsia="Times New Roman" w:cs="Times New Roman"/>
          <w:szCs w:val="24"/>
        </w:rPr>
        <w:t>kept</w:t>
      </w:r>
      <w:r w:rsidR="000D3ADF" w:rsidRPr="008D7CB7">
        <w:rPr>
          <w:rFonts w:eastAsia="Times New Roman" w:cs="Times New Roman"/>
          <w:szCs w:val="24"/>
        </w:rPr>
        <w:t xml:space="preserve"> follow</w:t>
      </w:r>
      <w:r w:rsidR="006C0728" w:rsidRPr="008D7CB7">
        <w:rPr>
          <w:rFonts w:eastAsia="Times New Roman" w:cs="Times New Roman"/>
          <w:szCs w:val="24"/>
        </w:rPr>
        <w:t>ing</w:t>
      </w:r>
      <w:r w:rsidR="000D3ADF" w:rsidRPr="008D7CB7">
        <w:rPr>
          <w:rFonts w:eastAsia="Times New Roman" w:cs="Times New Roman"/>
          <w:szCs w:val="24"/>
        </w:rPr>
        <w:t xml:space="preserve"> the man</w:t>
      </w:r>
      <w:r w:rsidR="00D840A8" w:rsidRPr="008D7CB7">
        <w:rPr>
          <w:rFonts w:eastAsia="Times New Roman" w:cs="Times New Roman"/>
          <w:szCs w:val="24"/>
        </w:rPr>
        <w:t xml:space="preserve"> in blue</w:t>
      </w:r>
      <w:r w:rsidR="00DC19B9" w:rsidRPr="008D7CB7">
        <w:rPr>
          <w:rFonts w:eastAsia="Times New Roman" w:cs="Times New Roman"/>
          <w:szCs w:val="24"/>
        </w:rPr>
        <w:t>,</w:t>
      </w:r>
      <w:r w:rsidR="007F5A77" w:rsidRPr="008D7CB7">
        <w:rPr>
          <w:rFonts w:eastAsia="Times New Roman" w:cs="Times New Roman"/>
          <w:szCs w:val="24"/>
        </w:rPr>
        <w:t xml:space="preserve"> </w:t>
      </w:r>
      <w:r w:rsidRPr="008D7CB7">
        <w:rPr>
          <w:rFonts w:eastAsia="Times New Roman" w:cs="Times New Roman"/>
          <w:szCs w:val="24"/>
        </w:rPr>
        <w:t>but she</w:t>
      </w:r>
      <w:r w:rsidR="00455A7D" w:rsidRPr="008D7CB7">
        <w:rPr>
          <w:rFonts w:eastAsia="Times New Roman" w:cs="Times New Roman"/>
          <w:szCs w:val="24"/>
        </w:rPr>
        <w:t xml:space="preserve"> turned her</w:t>
      </w:r>
      <w:r w:rsidR="00482AFA" w:rsidRPr="008D7CB7">
        <w:rPr>
          <w:rFonts w:eastAsia="Times New Roman" w:cs="Times New Roman"/>
          <w:szCs w:val="24"/>
        </w:rPr>
        <w:t xml:space="preserve"> </w:t>
      </w:r>
      <w:r w:rsidR="005B6A0A" w:rsidRPr="008D7CB7">
        <w:rPr>
          <w:rFonts w:eastAsia="Times New Roman" w:cs="Times New Roman"/>
          <w:szCs w:val="24"/>
        </w:rPr>
        <w:t>spite</w:t>
      </w:r>
      <w:r w:rsidR="00455A7D" w:rsidRPr="008D7CB7">
        <w:rPr>
          <w:rFonts w:eastAsia="Times New Roman" w:cs="Times New Roman"/>
          <w:szCs w:val="24"/>
        </w:rPr>
        <w:t xml:space="preserve"> on</w:t>
      </w:r>
      <w:r w:rsidR="000426E4" w:rsidRPr="008D7CB7">
        <w:rPr>
          <w:rFonts w:eastAsia="Times New Roman" w:cs="Times New Roman"/>
          <w:szCs w:val="24"/>
        </w:rPr>
        <w:t>to</w:t>
      </w:r>
      <w:r w:rsidR="00455A7D" w:rsidRPr="008D7CB7">
        <w:rPr>
          <w:rFonts w:eastAsia="Times New Roman" w:cs="Times New Roman"/>
          <w:szCs w:val="24"/>
        </w:rPr>
        <w:t xml:space="preserve"> </w:t>
      </w:r>
      <w:r w:rsidR="00B71FB4" w:rsidRPr="008D7CB7">
        <w:rPr>
          <w:rFonts w:eastAsia="Times New Roman" w:cs="Times New Roman"/>
          <w:szCs w:val="24"/>
        </w:rPr>
        <w:t>Joey</w:t>
      </w:r>
      <w:r w:rsidR="00455A7D" w:rsidRPr="008D7CB7">
        <w:rPr>
          <w:rFonts w:eastAsia="Times New Roman" w:cs="Times New Roman"/>
          <w:szCs w:val="24"/>
        </w:rPr>
        <w:t>.</w:t>
      </w:r>
      <w:r w:rsidR="007F5A77" w:rsidRPr="008D7CB7">
        <w:rPr>
          <w:rFonts w:eastAsia="Times New Roman" w:cs="Times New Roman"/>
          <w:szCs w:val="24"/>
        </w:rPr>
        <w:t xml:space="preserve"> “</w:t>
      </w:r>
      <w:r w:rsidR="009066EE" w:rsidRPr="008D7CB7">
        <w:rPr>
          <w:rFonts w:eastAsia="Times New Roman" w:cs="Times New Roman"/>
          <w:szCs w:val="24"/>
        </w:rPr>
        <w:t>How</w:t>
      </w:r>
      <w:r w:rsidR="00BA45F4" w:rsidRPr="008D7CB7">
        <w:rPr>
          <w:rFonts w:eastAsia="Times New Roman" w:cs="Times New Roman"/>
          <w:szCs w:val="24"/>
        </w:rPr>
        <w:t xml:space="preserve"> woul</w:t>
      </w:r>
      <w:r w:rsidR="009066EE" w:rsidRPr="008D7CB7">
        <w:rPr>
          <w:rFonts w:eastAsia="Times New Roman" w:cs="Times New Roman"/>
          <w:szCs w:val="24"/>
        </w:rPr>
        <w:t xml:space="preserve">d you </w:t>
      </w:r>
      <w:r w:rsidR="00EA39E1" w:rsidRPr="008D7CB7">
        <w:rPr>
          <w:rFonts w:eastAsia="Times New Roman" w:cs="Times New Roman"/>
          <w:szCs w:val="24"/>
        </w:rPr>
        <w:t xml:space="preserve">like </w:t>
      </w:r>
      <w:r w:rsidR="009066EE" w:rsidRPr="008D7CB7">
        <w:rPr>
          <w:rFonts w:eastAsia="Times New Roman" w:cs="Times New Roman"/>
          <w:szCs w:val="24"/>
        </w:rPr>
        <w:t>to go next year as a rug?”</w:t>
      </w:r>
    </w:p>
    <w:p w14:paraId="50AADFA8" w14:textId="0C1B1711" w:rsidR="00A324B3" w:rsidRPr="008D7CB7" w:rsidRDefault="00B71FB4" w:rsidP="00A73997">
      <w:pPr>
        <w:rPr>
          <w:rFonts w:eastAsia="Times New Roman" w:cs="Times New Roman"/>
          <w:szCs w:val="24"/>
        </w:rPr>
      </w:pPr>
      <w:r w:rsidRPr="008D7CB7">
        <w:rPr>
          <w:rFonts w:eastAsia="Times New Roman" w:cs="Times New Roman"/>
          <w:szCs w:val="24"/>
        </w:rPr>
        <w:t>Joey</w:t>
      </w:r>
      <w:r w:rsidR="00A324B3" w:rsidRPr="008D7CB7">
        <w:rPr>
          <w:rFonts w:eastAsia="Times New Roman" w:cs="Times New Roman"/>
          <w:szCs w:val="24"/>
        </w:rPr>
        <w:t xml:space="preserve"> didn’t respond. He couldn’t.</w:t>
      </w:r>
    </w:p>
    <w:p w14:paraId="0650988F" w14:textId="7B9E9855" w:rsidR="00FE67D8" w:rsidRPr="008D7CB7" w:rsidRDefault="00FE67D8" w:rsidP="00A73997">
      <w:pPr>
        <w:rPr>
          <w:rFonts w:eastAsia="Times New Roman" w:cs="Times New Roman"/>
          <w:szCs w:val="24"/>
        </w:rPr>
      </w:pPr>
      <w:r w:rsidRPr="008D7CB7">
        <w:rPr>
          <w:rFonts w:eastAsia="Times New Roman" w:cs="Times New Roman"/>
          <w:szCs w:val="24"/>
        </w:rPr>
        <w:t xml:space="preserve">“Them’s fighting words, Joey,” </w:t>
      </w:r>
      <w:r w:rsidR="004C461E" w:rsidRPr="008D7CB7">
        <w:rPr>
          <w:rFonts w:eastAsia="Times New Roman" w:cs="Times New Roman"/>
          <w:szCs w:val="24"/>
        </w:rPr>
        <w:t>a</w:t>
      </w:r>
      <w:r w:rsidRPr="008D7CB7">
        <w:rPr>
          <w:rFonts w:eastAsia="Times New Roman" w:cs="Times New Roman"/>
          <w:szCs w:val="24"/>
        </w:rPr>
        <w:t xml:space="preserve"> </w:t>
      </w:r>
      <w:r w:rsidR="00B16C55" w:rsidRPr="008D7CB7">
        <w:rPr>
          <w:rFonts w:eastAsia="Times New Roman" w:cs="Times New Roman"/>
          <w:szCs w:val="24"/>
        </w:rPr>
        <w:t>fellow boy in blue</w:t>
      </w:r>
      <w:r w:rsidR="00E10995" w:rsidRPr="008D7CB7">
        <w:rPr>
          <w:rFonts w:eastAsia="Times New Roman" w:cs="Times New Roman"/>
          <w:szCs w:val="24"/>
        </w:rPr>
        <w:t xml:space="preserve"> chimed in.</w:t>
      </w:r>
    </w:p>
    <w:p w14:paraId="42048EB8" w14:textId="134062EC" w:rsidR="00E10995" w:rsidRPr="008D7CB7" w:rsidRDefault="00E10995" w:rsidP="00A73997">
      <w:pPr>
        <w:rPr>
          <w:rFonts w:eastAsia="Times New Roman" w:cs="Times New Roman"/>
          <w:szCs w:val="24"/>
        </w:rPr>
      </w:pPr>
      <w:r w:rsidRPr="008D7CB7">
        <w:rPr>
          <w:rFonts w:eastAsia="Times New Roman" w:cs="Times New Roman"/>
          <w:szCs w:val="24"/>
        </w:rPr>
        <w:t>“I don’t fight girls</w:t>
      </w:r>
      <w:r w:rsidR="005677CB" w:rsidRPr="008D7CB7">
        <w:rPr>
          <w:rFonts w:eastAsia="Times New Roman" w:cs="Times New Roman"/>
          <w:szCs w:val="24"/>
        </w:rPr>
        <w:t xml:space="preserve">. </w:t>
      </w:r>
      <w:r w:rsidRPr="008D7CB7">
        <w:rPr>
          <w:rFonts w:eastAsia="Times New Roman" w:cs="Times New Roman"/>
          <w:szCs w:val="24"/>
        </w:rPr>
        <w:t>Hell, I wouldn’t fight her.”</w:t>
      </w:r>
    </w:p>
    <w:p w14:paraId="50464BDF" w14:textId="0F15976D" w:rsidR="0056559C" w:rsidRPr="008D7CB7" w:rsidRDefault="006E57AD" w:rsidP="0056559C">
      <w:pPr>
        <w:rPr>
          <w:rFonts w:eastAsia="Times New Roman" w:cs="Times New Roman"/>
          <w:szCs w:val="24"/>
        </w:rPr>
      </w:pPr>
      <w:r w:rsidRPr="008D7CB7">
        <w:rPr>
          <w:rFonts w:eastAsia="Times New Roman" w:cs="Times New Roman"/>
          <w:szCs w:val="24"/>
        </w:rPr>
        <w:t>The girl</w:t>
      </w:r>
      <w:r w:rsidR="0056559C" w:rsidRPr="008D7CB7">
        <w:rPr>
          <w:rFonts w:eastAsia="Times New Roman" w:cs="Times New Roman"/>
          <w:szCs w:val="24"/>
        </w:rPr>
        <w:t xml:space="preserve"> </w:t>
      </w:r>
      <w:r w:rsidR="00744E4A" w:rsidRPr="008D7CB7">
        <w:rPr>
          <w:rFonts w:eastAsia="Times New Roman" w:cs="Times New Roman"/>
          <w:szCs w:val="24"/>
        </w:rPr>
        <w:t>opened</w:t>
      </w:r>
      <w:r w:rsidR="00ED4A65" w:rsidRPr="008D7CB7">
        <w:rPr>
          <w:rFonts w:eastAsia="Times New Roman" w:cs="Times New Roman"/>
          <w:szCs w:val="24"/>
        </w:rPr>
        <w:t xml:space="preserve"> her mouth</w:t>
      </w:r>
      <w:r w:rsidR="003F4ACE" w:rsidRPr="008D7CB7">
        <w:rPr>
          <w:rFonts w:eastAsia="Times New Roman" w:cs="Times New Roman"/>
          <w:szCs w:val="24"/>
        </w:rPr>
        <w:t xml:space="preserve"> </w:t>
      </w:r>
      <w:r w:rsidR="005F2DE1" w:rsidRPr="008D7CB7">
        <w:rPr>
          <w:rFonts w:eastAsia="Times New Roman" w:cs="Times New Roman"/>
          <w:szCs w:val="24"/>
        </w:rPr>
        <w:t>to re</w:t>
      </w:r>
      <w:r w:rsidR="008B3170" w:rsidRPr="008D7CB7">
        <w:rPr>
          <w:rFonts w:eastAsia="Times New Roman" w:cs="Times New Roman"/>
          <w:szCs w:val="24"/>
        </w:rPr>
        <w:t>tor</w:t>
      </w:r>
      <w:r w:rsidR="000A4E8A" w:rsidRPr="008D7CB7">
        <w:rPr>
          <w:rFonts w:eastAsia="Times New Roman" w:cs="Times New Roman"/>
          <w:szCs w:val="24"/>
        </w:rPr>
        <w:t>t</w:t>
      </w:r>
      <w:r w:rsidR="005F2DE1" w:rsidRPr="008D7CB7">
        <w:rPr>
          <w:rFonts w:eastAsia="Times New Roman" w:cs="Times New Roman"/>
          <w:szCs w:val="24"/>
        </w:rPr>
        <w:t xml:space="preserve"> </w:t>
      </w:r>
      <w:r w:rsidR="0056559C" w:rsidRPr="008D7CB7">
        <w:rPr>
          <w:rFonts w:eastAsia="Times New Roman" w:cs="Times New Roman"/>
          <w:szCs w:val="24"/>
        </w:rPr>
        <w:t xml:space="preserve">when </w:t>
      </w:r>
      <w:r w:rsidR="002D2553" w:rsidRPr="008D7CB7">
        <w:rPr>
          <w:rFonts w:eastAsia="Times New Roman" w:cs="Times New Roman"/>
          <w:szCs w:val="24"/>
        </w:rPr>
        <w:t>t</w:t>
      </w:r>
      <w:r w:rsidR="0056559C" w:rsidRPr="008D7CB7">
        <w:rPr>
          <w:rFonts w:eastAsia="Times New Roman" w:cs="Times New Roman"/>
          <w:szCs w:val="24"/>
        </w:rPr>
        <w:t>he man</w:t>
      </w:r>
      <w:r w:rsidR="007375BC" w:rsidRPr="008D7CB7">
        <w:rPr>
          <w:rFonts w:eastAsia="Times New Roman" w:cs="Times New Roman"/>
          <w:szCs w:val="24"/>
        </w:rPr>
        <w:t xml:space="preserve"> ahead of her</w:t>
      </w:r>
      <w:r w:rsidR="0056559C" w:rsidRPr="008D7CB7">
        <w:rPr>
          <w:rFonts w:eastAsia="Times New Roman" w:cs="Times New Roman"/>
          <w:szCs w:val="24"/>
        </w:rPr>
        <w:t xml:space="preserve"> interrupted. “That’s enough.”</w:t>
      </w:r>
    </w:p>
    <w:p w14:paraId="47803EC7" w14:textId="52100511" w:rsidR="00BE035F" w:rsidRPr="008D7CB7" w:rsidRDefault="00B042D0" w:rsidP="00A73997">
      <w:pPr>
        <w:rPr>
          <w:rFonts w:eastAsia="Times New Roman" w:cs="Times New Roman"/>
          <w:szCs w:val="24"/>
        </w:rPr>
      </w:pPr>
      <w:r w:rsidRPr="008D7CB7">
        <w:rPr>
          <w:rFonts w:eastAsia="Times New Roman" w:cs="Times New Roman"/>
          <w:szCs w:val="24"/>
        </w:rPr>
        <w:t>She</w:t>
      </w:r>
      <w:r w:rsidR="00F2613A" w:rsidRPr="008D7CB7">
        <w:rPr>
          <w:rFonts w:eastAsia="Times New Roman" w:cs="Times New Roman"/>
          <w:szCs w:val="24"/>
        </w:rPr>
        <w:t xml:space="preserve"> </w:t>
      </w:r>
      <w:r w:rsidR="00D27CE5" w:rsidRPr="008D7CB7">
        <w:rPr>
          <w:rFonts w:eastAsia="Times New Roman" w:cs="Times New Roman"/>
          <w:szCs w:val="24"/>
        </w:rPr>
        <w:t>sneer</w:t>
      </w:r>
      <w:r w:rsidRPr="008D7CB7">
        <w:rPr>
          <w:rFonts w:eastAsia="Times New Roman" w:cs="Times New Roman"/>
          <w:szCs w:val="24"/>
        </w:rPr>
        <w:t>ed</w:t>
      </w:r>
      <w:r w:rsidR="00D27365" w:rsidRPr="008D7CB7">
        <w:rPr>
          <w:rFonts w:eastAsia="Times New Roman" w:cs="Times New Roman"/>
          <w:szCs w:val="24"/>
        </w:rPr>
        <w:t xml:space="preserve"> at </w:t>
      </w:r>
      <w:r w:rsidR="00B669D4" w:rsidRPr="008D7CB7">
        <w:rPr>
          <w:rFonts w:eastAsia="Times New Roman" w:cs="Times New Roman"/>
          <w:szCs w:val="24"/>
        </w:rPr>
        <w:t>him</w:t>
      </w:r>
      <w:r w:rsidR="00F2613A" w:rsidRPr="008D7CB7">
        <w:rPr>
          <w:rFonts w:eastAsia="Times New Roman" w:cs="Times New Roman"/>
          <w:szCs w:val="24"/>
        </w:rPr>
        <w:t xml:space="preserve"> </w:t>
      </w:r>
      <w:r w:rsidRPr="008D7CB7">
        <w:rPr>
          <w:rFonts w:eastAsia="Times New Roman" w:cs="Times New Roman"/>
          <w:szCs w:val="24"/>
        </w:rPr>
        <w:t xml:space="preserve">and </w:t>
      </w:r>
      <w:r w:rsidR="00186D31" w:rsidRPr="008D7CB7">
        <w:rPr>
          <w:rFonts w:eastAsia="Times New Roman" w:cs="Times New Roman"/>
          <w:szCs w:val="24"/>
        </w:rPr>
        <w:t>re</w:t>
      </w:r>
      <w:r w:rsidR="00007E37" w:rsidRPr="008D7CB7">
        <w:rPr>
          <w:rFonts w:eastAsia="Times New Roman" w:cs="Times New Roman"/>
          <w:szCs w:val="24"/>
        </w:rPr>
        <w:t xml:space="preserve">turned her </w:t>
      </w:r>
      <w:r w:rsidR="00B3421B" w:rsidRPr="008D7CB7">
        <w:rPr>
          <w:rFonts w:eastAsia="Times New Roman" w:cs="Times New Roman"/>
          <w:szCs w:val="24"/>
        </w:rPr>
        <w:t>focus</w:t>
      </w:r>
      <w:r w:rsidR="00007E37" w:rsidRPr="008D7CB7">
        <w:rPr>
          <w:rFonts w:eastAsia="Times New Roman" w:cs="Times New Roman"/>
          <w:szCs w:val="24"/>
        </w:rPr>
        <w:t xml:space="preserve"> to</w:t>
      </w:r>
      <w:r w:rsidR="00C4451B" w:rsidRPr="008D7CB7">
        <w:rPr>
          <w:rFonts w:eastAsia="Times New Roman" w:cs="Times New Roman"/>
          <w:szCs w:val="24"/>
        </w:rPr>
        <w:t xml:space="preserve"> </w:t>
      </w:r>
      <w:r w:rsidR="001B44D8" w:rsidRPr="008D7CB7">
        <w:rPr>
          <w:rFonts w:eastAsia="Times New Roman" w:cs="Times New Roman"/>
          <w:szCs w:val="24"/>
        </w:rPr>
        <w:t>Yon</w:t>
      </w:r>
      <w:r w:rsidR="009144C6" w:rsidRPr="008D7CB7">
        <w:rPr>
          <w:rFonts w:eastAsia="Times New Roman" w:cs="Times New Roman"/>
          <w:szCs w:val="24"/>
        </w:rPr>
        <w:t xml:space="preserve">, </w:t>
      </w:r>
      <w:r w:rsidR="00ED3DE0" w:rsidRPr="008D7CB7">
        <w:rPr>
          <w:rFonts w:eastAsia="Times New Roman" w:cs="Times New Roman"/>
          <w:szCs w:val="24"/>
        </w:rPr>
        <w:t xml:space="preserve">along </w:t>
      </w:r>
      <w:r w:rsidR="009144C6" w:rsidRPr="008D7CB7">
        <w:rPr>
          <w:rFonts w:eastAsia="Times New Roman" w:cs="Times New Roman"/>
          <w:szCs w:val="24"/>
        </w:rPr>
        <w:t>with</w:t>
      </w:r>
      <w:r w:rsidR="00C058DF" w:rsidRPr="008D7CB7">
        <w:rPr>
          <w:rFonts w:eastAsia="Times New Roman" w:cs="Times New Roman"/>
          <w:szCs w:val="24"/>
        </w:rPr>
        <w:t xml:space="preserve"> </w:t>
      </w:r>
      <w:r w:rsidR="003974B8" w:rsidRPr="008D7CB7">
        <w:rPr>
          <w:rFonts w:eastAsia="Times New Roman" w:cs="Times New Roman"/>
          <w:szCs w:val="24"/>
        </w:rPr>
        <w:t>her snarl</w:t>
      </w:r>
      <w:r w:rsidR="00B524D2" w:rsidRPr="008D7CB7">
        <w:rPr>
          <w:rFonts w:eastAsia="Times New Roman" w:cs="Times New Roman"/>
          <w:szCs w:val="24"/>
        </w:rPr>
        <w:t>.</w:t>
      </w:r>
    </w:p>
    <w:p w14:paraId="0E5F1462" w14:textId="261E6144" w:rsidR="00E038E0" w:rsidRPr="008D7CB7" w:rsidRDefault="001B44D8" w:rsidP="00A73997">
      <w:pPr>
        <w:rPr>
          <w:rFonts w:eastAsia="Times New Roman" w:cs="Times New Roman"/>
          <w:szCs w:val="24"/>
        </w:rPr>
      </w:pPr>
      <w:r w:rsidRPr="008D7CB7">
        <w:rPr>
          <w:rFonts w:eastAsia="Times New Roman" w:cs="Times New Roman"/>
          <w:szCs w:val="24"/>
        </w:rPr>
        <w:t>Yon</w:t>
      </w:r>
      <w:r w:rsidR="005420A0" w:rsidRPr="008D7CB7">
        <w:rPr>
          <w:rFonts w:eastAsia="Times New Roman" w:cs="Times New Roman"/>
          <w:szCs w:val="24"/>
        </w:rPr>
        <w:t xml:space="preserve"> </w:t>
      </w:r>
      <w:r w:rsidR="006121D3" w:rsidRPr="008D7CB7">
        <w:rPr>
          <w:rFonts w:eastAsia="Times New Roman" w:cs="Times New Roman"/>
          <w:szCs w:val="24"/>
        </w:rPr>
        <w:t xml:space="preserve">was </w:t>
      </w:r>
      <w:r w:rsidR="009C14F5" w:rsidRPr="008D7CB7">
        <w:rPr>
          <w:rFonts w:eastAsia="Times New Roman" w:cs="Times New Roman"/>
          <w:szCs w:val="24"/>
        </w:rPr>
        <w:t>close</w:t>
      </w:r>
      <w:r w:rsidR="007B016C" w:rsidRPr="008D7CB7">
        <w:rPr>
          <w:rFonts w:eastAsia="Times New Roman" w:cs="Times New Roman"/>
          <w:szCs w:val="24"/>
        </w:rPr>
        <w:t xml:space="preserve"> enough</w:t>
      </w:r>
      <w:r w:rsidR="00D1537C" w:rsidRPr="008D7CB7">
        <w:rPr>
          <w:rFonts w:eastAsia="Times New Roman" w:cs="Times New Roman"/>
          <w:szCs w:val="24"/>
        </w:rPr>
        <w:t xml:space="preserve"> </w:t>
      </w:r>
      <w:r w:rsidR="00AC4C55" w:rsidRPr="008D7CB7">
        <w:rPr>
          <w:rFonts w:eastAsia="Times New Roman" w:cs="Times New Roman"/>
          <w:szCs w:val="24"/>
        </w:rPr>
        <w:t>to</w:t>
      </w:r>
      <w:r w:rsidR="00CD1032" w:rsidRPr="008D7CB7">
        <w:rPr>
          <w:rFonts w:eastAsia="Times New Roman" w:cs="Times New Roman"/>
          <w:szCs w:val="24"/>
        </w:rPr>
        <w:t xml:space="preserve"> </w:t>
      </w:r>
      <w:r w:rsidR="007F5611" w:rsidRPr="008D7CB7">
        <w:rPr>
          <w:rFonts w:eastAsia="Times New Roman" w:cs="Times New Roman"/>
          <w:szCs w:val="24"/>
        </w:rPr>
        <w:t xml:space="preserve">the girl to </w:t>
      </w:r>
      <w:r w:rsidR="00377508" w:rsidRPr="008D7CB7">
        <w:rPr>
          <w:rFonts w:eastAsia="Times New Roman" w:cs="Times New Roman"/>
          <w:szCs w:val="24"/>
        </w:rPr>
        <w:t>detect</w:t>
      </w:r>
      <w:r w:rsidR="00C4451B" w:rsidRPr="008D7CB7">
        <w:rPr>
          <w:rFonts w:eastAsia="Times New Roman" w:cs="Times New Roman"/>
          <w:szCs w:val="24"/>
        </w:rPr>
        <w:t xml:space="preserve"> how bloodshot </w:t>
      </w:r>
      <w:r w:rsidR="007F5611" w:rsidRPr="008D7CB7">
        <w:rPr>
          <w:rFonts w:eastAsia="Times New Roman" w:cs="Times New Roman"/>
          <w:szCs w:val="24"/>
        </w:rPr>
        <w:t>her</w:t>
      </w:r>
      <w:r w:rsidR="00C4451B" w:rsidRPr="008D7CB7">
        <w:rPr>
          <w:rFonts w:eastAsia="Times New Roman" w:cs="Times New Roman"/>
          <w:szCs w:val="24"/>
        </w:rPr>
        <w:t xml:space="preserve"> eyes were and how she was sweating </w:t>
      </w:r>
      <w:r w:rsidR="007A6CFA" w:rsidRPr="008D7CB7">
        <w:rPr>
          <w:rFonts w:eastAsia="Times New Roman" w:cs="Times New Roman"/>
          <w:szCs w:val="24"/>
        </w:rPr>
        <w:t xml:space="preserve">despite the </w:t>
      </w:r>
      <w:r w:rsidR="002E44E4" w:rsidRPr="008D7CB7">
        <w:rPr>
          <w:rFonts w:eastAsia="Times New Roman" w:cs="Times New Roman"/>
          <w:szCs w:val="24"/>
        </w:rPr>
        <w:t>weather</w:t>
      </w:r>
      <w:r w:rsidR="000C706E" w:rsidRPr="008D7CB7">
        <w:rPr>
          <w:rFonts w:eastAsia="Times New Roman" w:cs="Times New Roman"/>
          <w:szCs w:val="24"/>
        </w:rPr>
        <w:t xml:space="preserve">. </w:t>
      </w:r>
      <w:r w:rsidR="00652BE2" w:rsidRPr="008D7CB7">
        <w:rPr>
          <w:rFonts w:eastAsia="Times New Roman" w:cs="Times New Roman"/>
          <w:szCs w:val="24"/>
        </w:rPr>
        <w:t>S</w:t>
      </w:r>
      <w:r w:rsidR="001775B2" w:rsidRPr="008D7CB7">
        <w:rPr>
          <w:rFonts w:eastAsia="Times New Roman" w:cs="Times New Roman"/>
          <w:szCs w:val="24"/>
        </w:rPr>
        <w:t xml:space="preserve">he </w:t>
      </w:r>
      <w:r w:rsidR="006C4094" w:rsidRPr="008D7CB7">
        <w:rPr>
          <w:rFonts w:eastAsia="Times New Roman" w:cs="Times New Roman"/>
          <w:szCs w:val="24"/>
        </w:rPr>
        <w:t xml:space="preserve">was </w:t>
      </w:r>
      <w:r w:rsidR="00652BE2" w:rsidRPr="008D7CB7">
        <w:rPr>
          <w:rFonts w:eastAsia="Times New Roman" w:cs="Times New Roman"/>
          <w:szCs w:val="24"/>
        </w:rPr>
        <w:t xml:space="preserve">also </w:t>
      </w:r>
      <w:r w:rsidR="001775B2" w:rsidRPr="008D7CB7">
        <w:rPr>
          <w:rFonts w:eastAsia="Times New Roman" w:cs="Times New Roman"/>
          <w:szCs w:val="24"/>
        </w:rPr>
        <w:t xml:space="preserve">oblivious to </w:t>
      </w:r>
      <w:r w:rsidR="001B735D" w:rsidRPr="008D7CB7">
        <w:rPr>
          <w:rFonts w:eastAsia="Times New Roman" w:cs="Times New Roman"/>
          <w:szCs w:val="24"/>
        </w:rPr>
        <w:t>Mariana</w:t>
      </w:r>
      <w:r w:rsidR="00084803" w:rsidRPr="008D7CB7">
        <w:rPr>
          <w:rFonts w:eastAsia="Times New Roman" w:cs="Times New Roman"/>
          <w:szCs w:val="24"/>
        </w:rPr>
        <w:t>,</w:t>
      </w:r>
      <w:r w:rsidR="00CA6D5B" w:rsidRPr="008D7CB7">
        <w:rPr>
          <w:rFonts w:eastAsia="Times New Roman" w:cs="Times New Roman"/>
          <w:szCs w:val="24"/>
        </w:rPr>
        <w:t xml:space="preserve"> as she headed</w:t>
      </w:r>
      <w:r w:rsidR="000C706E" w:rsidRPr="008D7CB7">
        <w:rPr>
          <w:rFonts w:eastAsia="Times New Roman" w:cs="Times New Roman"/>
          <w:szCs w:val="24"/>
        </w:rPr>
        <w:t xml:space="preserve"> toward</w:t>
      </w:r>
      <w:r w:rsidR="001775B2" w:rsidRPr="008D7CB7">
        <w:rPr>
          <w:rFonts w:eastAsia="Times New Roman" w:cs="Times New Roman"/>
          <w:szCs w:val="24"/>
        </w:rPr>
        <w:t xml:space="preserve"> </w:t>
      </w:r>
      <w:r w:rsidR="00702840" w:rsidRPr="008D7CB7">
        <w:rPr>
          <w:rFonts w:eastAsia="Times New Roman" w:cs="Times New Roman"/>
          <w:szCs w:val="24"/>
        </w:rPr>
        <w:t xml:space="preserve">the same </w:t>
      </w:r>
      <w:r w:rsidR="003E4D9C" w:rsidRPr="008D7CB7">
        <w:rPr>
          <w:rFonts w:eastAsia="Times New Roman" w:cs="Times New Roman"/>
          <w:szCs w:val="24"/>
        </w:rPr>
        <w:t xml:space="preserve">set of </w:t>
      </w:r>
      <w:r w:rsidR="00702840" w:rsidRPr="008D7CB7">
        <w:rPr>
          <w:rFonts w:eastAsia="Times New Roman" w:cs="Times New Roman"/>
          <w:szCs w:val="24"/>
        </w:rPr>
        <w:t>doors.</w:t>
      </w:r>
    </w:p>
    <w:p w14:paraId="4B890942" w14:textId="308897F5" w:rsidR="0080007B" w:rsidRPr="008D7CB7" w:rsidRDefault="00840127" w:rsidP="00A73997">
      <w:pPr>
        <w:rPr>
          <w:rFonts w:eastAsia="Times New Roman" w:cs="Times New Roman"/>
          <w:szCs w:val="24"/>
        </w:rPr>
      </w:pPr>
      <w:r w:rsidRPr="008D7CB7">
        <w:rPr>
          <w:rFonts w:eastAsia="Times New Roman" w:cs="Times New Roman"/>
          <w:szCs w:val="24"/>
        </w:rPr>
        <w:t>Mariana</w:t>
      </w:r>
      <w:r w:rsidR="00D76E9F" w:rsidRPr="008D7CB7">
        <w:rPr>
          <w:rFonts w:eastAsia="Times New Roman" w:cs="Times New Roman"/>
          <w:szCs w:val="24"/>
        </w:rPr>
        <w:t xml:space="preserve"> was </w:t>
      </w:r>
      <w:r w:rsidR="00940BA0" w:rsidRPr="008D7CB7">
        <w:rPr>
          <w:rFonts w:eastAsia="Times New Roman" w:cs="Times New Roman"/>
          <w:szCs w:val="24"/>
        </w:rPr>
        <w:t xml:space="preserve">mousy </w:t>
      </w:r>
      <w:r w:rsidR="00776792" w:rsidRPr="008D7CB7">
        <w:rPr>
          <w:rFonts w:eastAsia="Times New Roman" w:cs="Times New Roman"/>
          <w:szCs w:val="24"/>
        </w:rPr>
        <w:t>with</w:t>
      </w:r>
      <w:r w:rsidR="00940BA0" w:rsidRPr="008D7CB7">
        <w:rPr>
          <w:rFonts w:eastAsia="Times New Roman" w:cs="Times New Roman"/>
          <w:szCs w:val="24"/>
        </w:rPr>
        <w:t xml:space="preserve"> no mak</w:t>
      </w:r>
      <w:r w:rsidR="00F269AA" w:rsidRPr="008D7CB7">
        <w:rPr>
          <w:rFonts w:eastAsia="Times New Roman" w:cs="Times New Roman"/>
          <w:szCs w:val="24"/>
        </w:rPr>
        <w:t>eup</w:t>
      </w:r>
      <w:r w:rsidR="00E84493" w:rsidRPr="008D7CB7">
        <w:rPr>
          <w:rFonts w:eastAsia="Times New Roman" w:cs="Times New Roman"/>
          <w:szCs w:val="24"/>
        </w:rPr>
        <w:t>, who</w:t>
      </w:r>
      <w:r w:rsidR="006A6452" w:rsidRPr="008D7CB7">
        <w:rPr>
          <w:rFonts w:eastAsia="Times New Roman" w:cs="Times New Roman"/>
          <w:szCs w:val="24"/>
        </w:rPr>
        <w:t xml:space="preserve"> </w:t>
      </w:r>
      <w:r w:rsidR="00F35A77" w:rsidRPr="008D7CB7">
        <w:rPr>
          <w:rFonts w:eastAsia="Times New Roman" w:cs="Times New Roman"/>
          <w:szCs w:val="24"/>
        </w:rPr>
        <w:t>u</w:t>
      </w:r>
      <w:r w:rsidR="00DA07B5" w:rsidRPr="008D7CB7">
        <w:rPr>
          <w:rFonts w:eastAsia="Times New Roman" w:cs="Times New Roman"/>
          <w:szCs w:val="24"/>
        </w:rPr>
        <w:t>nder her</w:t>
      </w:r>
      <w:r w:rsidR="00560799" w:rsidRPr="008D7CB7">
        <w:rPr>
          <w:rFonts w:eastAsia="Times New Roman" w:cs="Times New Roman"/>
          <w:szCs w:val="24"/>
        </w:rPr>
        <w:t xml:space="preserve"> plain</w:t>
      </w:r>
      <w:r w:rsidR="008158DA" w:rsidRPr="008D7CB7">
        <w:rPr>
          <w:rFonts w:eastAsia="Times New Roman" w:cs="Times New Roman"/>
          <w:szCs w:val="24"/>
        </w:rPr>
        <w:t xml:space="preserve"> black</w:t>
      </w:r>
      <w:r w:rsidR="00560799" w:rsidRPr="008D7CB7">
        <w:rPr>
          <w:rFonts w:eastAsia="Times New Roman" w:cs="Times New Roman"/>
          <w:szCs w:val="24"/>
        </w:rPr>
        <w:t xml:space="preserve"> wool</w:t>
      </w:r>
      <w:r w:rsidR="00DA07B5" w:rsidRPr="008D7CB7">
        <w:rPr>
          <w:rFonts w:eastAsia="Times New Roman" w:cs="Times New Roman"/>
          <w:szCs w:val="24"/>
        </w:rPr>
        <w:t xml:space="preserve"> </w:t>
      </w:r>
      <w:r w:rsidR="005F43A0" w:rsidRPr="008D7CB7">
        <w:rPr>
          <w:rFonts w:eastAsia="Times New Roman" w:cs="Times New Roman"/>
          <w:szCs w:val="24"/>
        </w:rPr>
        <w:t>coat</w:t>
      </w:r>
      <w:r w:rsidR="00F35A77" w:rsidRPr="008D7CB7">
        <w:rPr>
          <w:rFonts w:eastAsia="Times New Roman" w:cs="Times New Roman"/>
          <w:szCs w:val="24"/>
        </w:rPr>
        <w:t xml:space="preserve"> </w:t>
      </w:r>
      <w:r w:rsidR="00333166" w:rsidRPr="008D7CB7">
        <w:rPr>
          <w:rFonts w:eastAsia="Times New Roman" w:cs="Times New Roman"/>
          <w:szCs w:val="24"/>
        </w:rPr>
        <w:t>wore</w:t>
      </w:r>
      <w:r w:rsidR="002F5097" w:rsidRPr="008D7CB7">
        <w:rPr>
          <w:rFonts w:eastAsia="Times New Roman" w:cs="Times New Roman"/>
          <w:szCs w:val="24"/>
        </w:rPr>
        <w:t xml:space="preserve"> a white blouse and </w:t>
      </w:r>
      <w:r w:rsidR="00C425C3" w:rsidRPr="008D7CB7">
        <w:rPr>
          <w:rFonts w:eastAsia="Times New Roman" w:cs="Times New Roman"/>
          <w:szCs w:val="24"/>
        </w:rPr>
        <w:t xml:space="preserve">a </w:t>
      </w:r>
      <w:r w:rsidR="002F5097" w:rsidRPr="008D7CB7">
        <w:rPr>
          <w:rFonts w:eastAsia="Times New Roman" w:cs="Times New Roman"/>
          <w:szCs w:val="24"/>
        </w:rPr>
        <w:t>plaid skirt</w:t>
      </w:r>
      <w:r w:rsidR="00846645" w:rsidRPr="008D7CB7">
        <w:rPr>
          <w:rFonts w:eastAsia="Times New Roman" w:cs="Times New Roman"/>
          <w:szCs w:val="24"/>
        </w:rPr>
        <w:t xml:space="preserve"> that </w:t>
      </w:r>
      <w:r w:rsidR="00E9274D" w:rsidRPr="008D7CB7">
        <w:rPr>
          <w:rFonts w:eastAsia="Times New Roman" w:cs="Times New Roman"/>
          <w:szCs w:val="24"/>
        </w:rPr>
        <w:t>flowed</w:t>
      </w:r>
      <w:r w:rsidR="00846645" w:rsidRPr="008D7CB7">
        <w:rPr>
          <w:rFonts w:eastAsia="Times New Roman" w:cs="Times New Roman"/>
          <w:szCs w:val="24"/>
        </w:rPr>
        <w:t xml:space="preserve"> </w:t>
      </w:r>
      <w:r w:rsidR="00EE7363" w:rsidRPr="008D7CB7">
        <w:rPr>
          <w:rFonts w:eastAsia="Times New Roman" w:cs="Times New Roman"/>
          <w:szCs w:val="24"/>
        </w:rPr>
        <w:t>below</w:t>
      </w:r>
      <w:r w:rsidR="00846645" w:rsidRPr="008D7CB7">
        <w:rPr>
          <w:rFonts w:eastAsia="Times New Roman" w:cs="Times New Roman"/>
          <w:szCs w:val="24"/>
        </w:rPr>
        <w:t xml:space="preserve"> her knees</w:t>
      </w:r>
      <w:r w:rsidR="00CC0660" w:rsidRPr="008D7CB7">
        <w:rPr>
          <w:rFonts w:eastAsia="Times New Roman" w:cs="Times New Roman"/>
          <w:szCs w:val="24"/>
        </w:rPr>
        <w:t xml:space="preserve">. She </w:t>
      </w:r>
      <w:r w:rsidR="0086718D" w:rsidRPr="008D7CB7">
        <w:rPr>
          <w:rFonts w:eastAsia="Times New Roman" w:cs="Times New Roman"/>
          <w:szCs w:val="24"/>
        </w:rPr>
        <w:t>could’ve been</w:t>
      </w:r>
      <w:r w:rsidR="00F269AA" w:rsidRPr="008D7CB7">
        <w:rPr>
          <w:rFonts w:eastAsia="Times New Roman" w:cs="Times New Roman"/>
          <w:szCs w:val="24"/>
        </w:rPr>
        <w:t xml:space="preserve"> </w:t>
      </w:r>
      <w:r w:rsidR="006F3FAC" w:rsidRPr="008D7CB7">
        <w:rPr>
          <w:rFonts w:eastAsia="Times New Roman" w:cs="Times New Roman"/>
          <w:szCs w:val="24"/>
        </w:rPr>
        <w:t>going</w:t>
      </w:r>
      <w:r w:rsidR="00824663" w:rsidRPr="008D7CB7">
        <w:rPr>
          <w:rFonts w:eastAsia="Times New Roman" w:cs="Times New Roman"/>
          <w:szCs w:val="24"/>
        </w:rPr>
        <w:t xml:space="preserve"> to</w:t>
      </w:r>
      <w:r w:rsidR="00F269AA" w:rsidRPr="008D7CB7">
        <w:rPr>
          <w:rFonts w:eastAsia="Times New Roman" w:cs="Times New Roman"/>
          <w:szCs w:val="24"/>
        </w:rPr>
        <w:t xml:space="preserve"> Catholic school</w:t>
      </w:r>
      <w:r w:rsidR="00314909" w:rsidRPr="008D7CB7">
        <w:rPr>
          <w:rFonts w:eastAsia="Times New Roman" w:cs="Times New Roman"/>
          <w:szCs w:val="24"/>
        </w:rPr>
        <w:t xml:space="preserve"> as she</w:t>
      </w:r>
      <w:r w:rsidR="00CD2FBB" w:rsidRPr="008D7CB7">
        <w:rPr>
          <w:rFonts w:eastAsia="Times New Roman" w:cs="Times New Roman"/>
          <w:szCs w:val="24"/>
        </w:rPr>
        <w:t xml:space="preserve"> </w:t>
      </w:r>
      <w:r w:rsidR="00343719" w:rsidRPr="008D7CB7">
        <w:rPr>
          <w:rFonts w:eastAsia="Times New Roman" w:cs="Times New Roman"/>
          <w:szCs w:val="24"/>
        </w:rPr>
        <w:t>hurr</w:t>
      </w:r>
      <w:r w:rsidR="00314909" w:rsidRPr="008D7CB7">
        <w:rPr>
          <w:rFonts w:eastAsia="Times New Roman" w:cs="Times New Roman"/>
          <w:szCs w:val="24"/>
        </w:rPr>
        <w:t>ied</w:t>
      </w:r>
      <w:r w:rsidR="00274113" w:rsidRPr="008D7CB7">
        <w:rPr>
          <w:rFonts w:eastAsia="Times New Roman" w:cs="Times New Roman"/>
          <w:szCs w:val="24"/>
        </w:rPr>
        <w:t xml:space="preserve"> to the </w:t>
      </w:r>
      <w:r w:rsidR="00162376" w:rsidRPr="008D7CB7">
        <w:rPr>
          <w:rFonts w:eastAsia="Times New Roman" w:cs="Times New Roman"/>
          <w:szCs w:val="24"/>
        </w:rPr>
        <w:t>entrance</w:t>
      </w:r>
      <w:r w:rsidR="00877141" w:rsidRPr="008D7CB7">
        <w:rPr>
          <w:rFonts w:eastAsia="Times New Roman" w:cs="Times New Roman"/>
          <w:szCs w:val="24"/>
        </w:rPr>
        <w:t xml:space="preserve"> without </w:t>
      </w:r>
      <w:r w:rsidR="00137786" w:rsidRPr="008D7CB7">
        <w:rPr>
          <w:rFonts w:eastAsia="Times New Roman" w:cs="Times New Roman"/>
          <w:szCs w:val="24"/>
        </w:rPr>
        <w:t>heeding</w:t>
      </w:r>
      <w:r w:rsidR="00FF3EF2" w:rsidRPr="008D7CB7">
        <w:rPr>
          <w:rFonts w:eastAsia="Times New Roman" w:cs="Times New Roman"/>
          <w:szCs w:val="24"/>
        </w:rPr>
        <w:t xml:space="preserve"> who was</w:t>
      </w:r>
      <w:r w:rsidR="004B1885" w:rsidRPr="008D7CB7">
        <w:rPr>
          <w:rFonts w:eastAsia="Times New Roman" w:cs="Times New Roman"/>
          <w:szCs w:val="24"/>
        </w:rPr>
        <w:t xml:space="preserve"> hurrying with her</w:t>
      </w:r>
      <w:r w:rsidR="00F130D0" w:rsidRPr="008D7CB7">
        <w:rPr>
          <w:rFonts w:eastAsia="Times New Roman" w:cs="Times New Roman"/>
          <w:szCs w:val="24"/>
        </w:rPr>
        <w:t xml:space="preserve">. </w:t>
      </w:r>
      <w:r w:rsidR="004A1FB9" w:rsidRPr="008D7CB7">
        <w:rPr>
          <w:rFonts w:eastAsia="Times New Roman" w:cs="Times New Roman"/>
          <w:szCs w:val="24"/>
        </w:rPr>
        <w:t>She and the new girl</w:t>
      </w:r>
      <w:r w:rsidR="00274113" w:rsidRPr="008D7CB7">
        <w:rPr>
          <w:rFonts w:eastAsia="Times New Roman" w:cs="Times New Roman"/>
          <w:szCs w:val="24"/>
        </w:rPr>
        <w:t xml:space="preserve"> </w:t>
      </w:r>
      <w:r w:rsidR="0076408A" w:rsidRPr="008D7CB7">
        <w:rPr>
          <w:rFonts w:eastAsia="Times New Roman" w:cs="Times New Roman"/>
          <w:szCs w:val="24"/>
        </w:rPr>
        <w:t>were about to</w:t>
      </w:r>
      <w:r w:rsidR="00274113" w:rsidRPr="008D7CB7">
        <w:rPr>
          <w:rFonts w:eastAsia="Times New Roman" w:cs="Times New Roman"/>
          <w:szCs w:val="24"/>
        </w:rPr>
        <w:t xml:space="preserve"> </w:t>
      </w:r>
      <w:r w:rsidR="00017AC9" w:rsidRPr="008D7CB7">
        <w:rPr>
          <w:rFonts w:eastAsia="Times New Roman" w:cs="Times New Roman"/>
          <w:szCs w:val="24"/>
        </w:rPr>
        <w:t>slam</w:t>
      </w:r>
      <w:r w:rsidR="00274113" w:rsidRPr="008D7CB7">
        <w:rPr>
          <w:rFonts w:eastAsia="Times New Roman" w:cs="Times New Roman"/>
          <w:szCs w:val="24"/>
        </w:rPr>
        <w:t xml:space="preserve"> into </w:t>
      </w:r>
      <w:r w:rsidR="00F25BA9" w:rsidRPr="008D7CB7">
        <w:rPr>
          <w:rFonts w:eastAsia="Times New Roman" w:cs="Times New Roman"/>
          <w:szCs w:val="24"/>
        </w:rPr>
        <w:t>each other</w:t>
      </w:r>
      <w:r w:rsidR="00C90C16" w:rsidRPr="008D7CB7">
        <w:rPr>
          <w:rFonts w:eastAsia="Times New Roman" w:cs="Times New Roman"/>
          <w:szCs w:val="24"/>
        </w:rPr>
        <w:t>,</w:t>
      </w:r>
      <w:r w:rsidR="00DA7735" w:rsidRPr="008D7CB7">
        <w:rPr>
          <w:rFonts w:eastAsia="Times New Roman" w:cs="Times New Roman"/>
          <w:szCs w:val="24"/>
        </w:rPr>
        <w:t xml:space="preserve"> </w:t>
      </w:r>
      <w:r w:rsidR="002E6249" w:rsidRPr="008D7CB7">
        <w:rPr>
          <w:rFonts w:eastAsia="Times New Roman" w:cs="Times New Roman"/>
          <w:szCs w:val="24"/>
        </w:rPr>
        <w:t xml:space="preserve">avoiding </w:t>
      </w:r>
      <w:r w:rsidR="00137929" w:rsidRPr="008D7CB7">
        <w:rPr>
          <w:rFonts w:eastAsia="Times New Roman" w:cs="Times New Roman"/>
          <w:szCs w:val="24"/>
        </w:rPr>
        <w:t>it</w:t>
      </w:r>
      <w:r w:rsidR="0062423A" w:rsidRPr="008D7CB7">
        <w:rPr>
          <w:rFonts w:eastAsia="Times New Roman" w:cs="Times New Roman"/>
          <w:szCs w:val="24"/>
        </w:rPr>
        <w:t xml:space="preserve"> at the last </w:t>
      </w:r>
      <w:r w:rsidR="009900D5" w:rsidRPr="008D7CB7">
        <w:rPr>
          <w:rFonts w:eastAsia="Times New Roman" w:cs="Times New Roman"/>
          <w:szCs w:val="24"/>
        </w:rPr>
        <w:t>instant</w:t>
      </w:r>
      <w:r w:rsidR="00F25BA9" w:rsidRPr="008D7CB7">
        <w:rPr>
          <w:rFonts w:eastAsia="Times New Roman" w:cs="Times New Roman"/>
          <w:szCs w:val="24"/>
        </w:rPr>
        <w:t>.</w:t>
      </w:r>
    </w:p>
    <w:p w14:paraId="1C554488" w14:textId="5D985B84" w:rsidR="009168D2" w:rsidRPr="008D7CB7" w:rsidRDefault="00327620" w:rsidP="00E72307">
      <w:pPr>
        <w:rPr>
          <w:rFonts w:eastAsia="Times New Roman" w:cs="Times New Roman"/>
          <w:szCs w:val="24"/>
        </w:rPr>
      </w:pPr>
      <w:r w:rsidRPr="008D7CB7">
        <w:rPr>
          <w:rFonts w:eastAsia="Times New Roman" w:cs="Times New Roman"/>
          <w:szCs w:val="24"/>
        </w:rPr>
        <w:lastRenderedPageBreak/>
        <w:t xml:space="preserve">With a combination of awe and shock, </w:t>
      </w:r>
      <w:r w:rsidR="00840127" w:rsidRPr="008D7CB7">
        <w:rPr>
          <w:rFonts w:eastAsia="Times New Roman" w:cs="Times New Roman"/>
          <w:szCs w:val="24"/>
        </w:rPr>
        <w:t>Mariana</w:t>
      </w:r>
      <w:r w:rsidR="008275DB" w:rsidRPr="008D7CB7">
        <w:rPr>
          <w:rFonts w:eastAsia="Times New Roman" w:cs="Times New Roman"/>
          <w:szCs w:val="24"/>
        </w:rPr>
        <w:t xml:space="preserve"> gazed at the </w:t>
      </w:r>
      <w:r w:rsidR="005C17CA" w:rsidRPr="008D7CB7">
        <w:rPr>
          <w:rFonts w:eastAsia="Times New Roman" w:cs="Times New Roman"/>
          <w:szCs w:val="24"/>
        </w:rPr>
        <w:t>girl</w:t>
      </w:r>
      <w:r w:rsidR="00960DC0" w:rsidRPr="008D7CB7">
        <w:rPr>
          <w:rFonts w:eastAsia="Times New Roman" w:cs="Times New Roman"/>
          <w:szCs w:val="24"/>
        </w:rPr>
        <w:t xml:space="preserve">. </w:t>
      </w:r>
      <w:r w:rsidR="0090506C" w:rsidRPr="008D7CB7">
        <w:rPr>
          <w:rFonts w:eastAsia="Times New Roman" w:cs="Times New Roman"/>
          <w:szCs w:val="24"/>
        </w:rPr>
        <w:t>She</w:t>
      </w:r>
      <w:r w:rsidR="00810B02" w:rsidRPr="008D7CB7">
        <w:rPr>
          <w:rFonts w:eastAsia="Times New Roman" w:cs="Times New Roman"/>
          <w:szCs w:val="24"/>
        </w:rPr>
        <w:t xml:space="preserve"> </w:t>
      </w:r>
      <w:r w:rsidR="00167658" w:rsidRPr="008D7CB7">
        <w:rPr>
          <w:rFonts w:eastAsia="Times New Roman" w:cs="Times New Roman"/>
          <w:szCs w:val="24"/>
        </w:rPr>
        <w:t>w</w:t>
      </w:r>
      <w:r w:rsidR="0090506C" w:rsidRPr="008D7CB7">
        <w:rPr>
          <w:rFonts w:eastAsia="Times New Roman" w:cs="Times New Roman"/>
          <w:szCs w:val="24"/>
        </w:rPr>
        <w:t>as</w:t>
      </w:r>
      <w:r w:rsidR="000F0DCB" w:rsidRPr="008D7CB7">
        <w:rPr>
          <w:rFonts w:eastAsia="Times New Roman" w:cs="Times New Roman"/>
          <w:szCs w:val="24"/>
        </w:rPr>
        <w:t xml:space="preserve"> </w:t>
      </w:r>
      <w:r w:rsidR="008275DB" w:rsidRPr="008D7CB7">
        <w:rPr>
          <w:rFonts w:eastAsia="Times New Roman" w:cs="Times New Roman"/>
          <w:szCs w:val="24"/>
        </w:rPr>
        <w:t>witnessing a new form of life.</w:t>
      </w:r>
      <w:r w:rsidR="00E72307" w:rsidRPr="008D7CB7">
        <w:rPr>
          <w:rFonts w:eastAsia="Times New Roman" w:cs="Times New Roman"/>
          <w:szCs w:val="24"/>
        </w:rPr>
        <w:t xml:space="preserve"> </w:t>
      </w:r>
      <w:r w:rsidR="009168D2" w:rsidRPr="008D7CB7">
        <w:rPr>
          <w:rFonts w:eastAsia="Times New Roman" w:cs="Times New Roman"/>
          <w:szCs w:val="24"/>
        </w:rPr>
        <w:t>“Hey</w:t>
      </w:r>
      <w:r w:rsidR="00E72307" w:rsidRPr="008D7CB7">
        <w:rPr>
          <w:rFonts w:eastAsia="Times New Roman" w:cs="Times New Roman"/>
          <w:szCs w:val="24"/>
        </w:rPr>
        <w:t>.</w:t>
      </w:r>
      <w:r w:rsidR="009168D2" w:rsidRPr="008D7CB7">
        <w:rPr>
          <w:rFonts w:eastAsia="Times New Roman" w:cs="Times New Roman"/>
          <w:szCs w:val="24"/>
        </w:rPr>
        <w:t>”</w:t>
      </w:r>
    </w:p>
    <w:p w14:paraId="26A513A5" w14:textId="28EEF3D5" w:rsidR="00710365" w:rsidRPr="008D7CB7" w:rsidRDefault="0002798D" w:rsidP="00432F80">
      <w:pPr>
        <w:rPr>
          <w:rFonts w:eastAsia="Times New Roman" w:cs="Times New Roman"/>
          <w:szCs w:val="24"/>
        </w:rPr>
      </w:pPr>
      <w:r w:rsidRPr="008D7CB7">
        <w:rPr>
          <w:rFonts w:eastAsia="Times New Roman" w:cs="Times New Roman"/>
          <w:szCs w:val="24"/>
        </w:rPr>
        <w:t>The</w:t>
      </w:r>
      <w:r w:rsidR="001B0DA0" w:rsidRPr="008D7CB7">
        <w:rPr>
          <w:rFonts w:eastAsia="Times New Roman" w:cs="Times New Roman"/>
          <w:szCs w:val="24"/>
        </w:rPr>
        <w:t xml:space="preserve"> </w:t>
      </w:r>
      <w:r w:rsidRPr="008D7CB7">
        <w:rPr>
          <w:rFonts w:eastAsia="Times New Roman" w:cs="Times New Roman"/>
          <w:szCs w:val="24"/>
        </w:rPr>
        <w:t xml:space="preserve">girl </w:t>
      </w:r>
      <w:r w:rsidR="00634CC9" w:rsidRPr="008D7CB7">
        <w:rPr>
          <w:rFonts w:eastAsia="Times New Roman" w:cs="Times New Roman"/>
          <w:szCs w:val="24"/>
        </w:rPr>
        <w:t xml:space="preserve">gazed </w:t>
      </w:r>
      <w:r w:rsidR="00560CA0" w:rsidRPr="008D7CB7">
        <w:rPr>
          <w:rFonts w:eastAsia="Times New Roman" w:cs="Times New Roman"/>
          <w:szCs w:val="24"/>
        </w:rPr>
        <w:t>back</w:t>
      </w:r>
      <w:r w:rsidRPr="008D7CB7">
        <w:rPr>
          <w:rFonts w:eastAsia="Times New Roman" w:cs="Times New Roman"/>
          <w:szCs w:val="24"/>
        </w:rPr>
        <w:t xml:space="preserve">, without </w:t>
      </w:r>
      <w:r w:rsidR="001F5D14" w:rsidRPr="008D7CB7">
        <w:rPr>
          <w:rFonts w:eastAsia="Times New Roman" w:cs="Times New Roman"/>
          <w:szCs w:val="24"/>
        </w:rPr>
        <w:t xml:space="preserve">the awe or </w:t>
      </w:r>
      <w:r w:rsidR="00390F3B" w:rsidRPr="008D7CB7">
        <w:rPr>
          <w:rFonts w:eastAsia="Times New Roman" w:cs="Times New Roman"/>
          <w:szCs w:val="24"/>
        </w:rPr>
        <w:t>th</w:t>
      </w:r>
      <w:r w:rsidR="00560CA0" w:rsidRPr="008D7CB7">
        <w:rPr>
          <w:rFonts w:eastAsia="Times New Roman" w:cs="Times New Roman"/>
          <w:szCs w:val="24"/>
        </w:rPr>
        <w:t>e</w:t>
      </w:r>
      <w:r w:rsidR="00390F3B" w:rsidRPr="008D7CB7">
        <w:rPr>
          <w:rFonts w:eastAsia="Times New Roman" w:cs="Times New Roman"/>
          <w:szCs w:val="24"/>
        </w:rPr>
        <w:t xml:space="preserve"> shock</w:t>
      </w:r>
      <w:r w:rsidR="00D44F8F" w:rsidRPr="008D7CB7">
        <w:rPr>
          <w:rFonts w:eastAsia="Times New Roman" w:cs="Times New Roman"/>
          <w:szCs w:val="24"/>
        </w:rPr>
        <w:t>.</w:t>
      </w:r>
      <w:r w:rsidR="00E9182E" w:rsidRPr="008D7CB7">
        <w:rPr>
          <w:rFonts w:eastAsia="Times New Roman" w:cs="Times New Roman"/>
          <w:szCs w:val="24"/>
        </w:rPr>
        <w:t xml:space="preserve"> </w:t>
      </w:r>
      <w:r w:rsidR="00D44F8F" w:rsidRPr="008D7CB7">
        <w:rPr>
          <w:rFonts w:eastAsia="Times New Roman" w:cs="Times New Roman"/>
          <w:szCs w:val="24"/>
        </w:rPr>
        <w:t>S</w:t>
      </w:r>
      <w:r w:rsidR="00E9182E" w:rsidRPr="008D7CB7">
        <w:rPr>
          <w:rFonts w:eastAsia="Times New Roman" w:cs="Times New Roman"/>
          <w:szCs w:val="24"/>
        </w:rPr>
        <w:t>he raised her fist</w:t>
      </w:r>
      <w:r w:rsidR="00D44F8F" w:rsidRPr="008D7CB7">
        <w:rPr>
          <w:rFonts w:eastAsia="Times New Roman" w:cs="Times New Roman"/>
          <w:szCs w:val="24"/>
        </w:rPr>
        <w:t xml:space="preserve"> at her</w:t>
      </w:r>
      <w:r w:rsidR="00103F16" w:rsidRPr="008D7CB7">
        <w:rPr>
          <w:rFonts w:eastAsia="Times New Roman" w:cs="Times New Roman"/>
          <w:szCs w:val="24"/>
        </w:rPr>
        <w:t>,</w:t>
      </w:r>
      <w:r w:rsidR="0022707F" w:rsidRPr="008D7CB7">
        <w:rPr>
          <w:rFonts w:eastAsia="Times New Roman" w:cs="Times New Roman"/>
          <w:szCs w:val="24"/>
        </w:rPr>
        <w:t xml:space="preserve"> insulted by the recognition</w:t>
      </w:r>
      <w:r w:rsidR="00E259EE" w:rsidRPr="008D7CB7">
        <w:rPr>
          <w:rFonts w:eastAsia="Times New Roman" w:cs="Times New Roman"/>
          <w:szCs w:val="24"/>
        </w:rPr>
        <w:t xml:space="preserve"> of her</w:t>
      </w:r>
      <w:r w:rsidR="00390F3B" w:rsidRPr="008D7CB7">
        <w:rPr>
          <w:rFonts w:eastAsia="Times New Roman" w:cs="Times New Roman"/>
          <w:szCs w:val="24"/>
        </w:rPr>
        <w:t>.</w:t>
      </w:r>
      <w:r w:rsidR="00432F80" w:rsidRPr="008D7CB7">
        <w:rPr>
          <w:rFonts w:eastAsia="Times New Roman" w:cs="Times New Roman"/>
          <w:szCs w:val="24"/>
        </w:rPr>
        <w:t xml:space="preserve"> </w:t>
      </w:r>
      <w:r w:rsidR="004671D1" w:rsidRPr="008D7CB7">
        <w:rPr>
          <w:rFonts w:eastAsia="Times New Roman" w:cs="Times New Roman"/>
          <w:szCs w:val="24"/>
        </w:rPr>
        <w:t>“</w:t>
      </w:r>
      <w:r w:rsidR="007B073E" w:rsidRPr="008D7CB7">
        <w:rPr>
          <w:rFonts w:eastAsia="Times New Roman" w:cs="Times New Roman"/>
          <w:szCs w:val="24"/>
        </w:rPr>
        <w:t>H</w:t>
      </w:r>
      <w:r w:rsidR="009168D2" w:rsidRPr="008D7CB7">
        <w:rPr>
          <w:rFonts w:eastAsia="Times New Roman" w:cs="Times New Roman"/>
          <w:szCs w:val="24"/>
        </w:rPr>
        <w:t>ey, h</w:t>
      </w:r>
      <w:r w:rsidR="007B073E" w:rsidRPr="008D7CB7">
        <w:rPr>
          <w:rFonts w:eastAsia="Times New Roman" w:cs="Times New Roman"/>
          <w:szCs w:val="24"/>
        </w:rPr>
        <w:t xml:space="preserve">ow </w:t>
      </w:r>
      <w:r w:rsidR="002A2335" w:rsidRPr="008D7CB7">
        <w:rPr>
          <w:rFonts w:eastAsia="Times New Roman" w:cs="Times New Roman"/>
          <w:szCs w:val="24"/>
        </w:rPr>
        <w:t>about</w:t>
      </w:r>
      <w:r w:rsidR="00EA592B" w:rsidRPr="008D7CB7">
        <w:rPr>
          <w:rFonts w:eastAsia="Times New Roman" w:cs="Times New Roman"/>
          <w:szCs w:val="24"/>
        </w:rPr>
        <w:t xml:space="preserve"> </w:t>
      </w:r>
      <w:r w:rsidR="00E9182E" w:rsidRPr="008D7CB7">
        <w:rPr>
          <w:rFonts w:eastAsia="Times New Roman" w:cs="Times New Roman"/>
          <w:szCs w:val="24"/>
        </w:rPr>
        <w:t>some dentures</w:t>
      </w:r>
      <w:r w:rsidR="00EA592B" w:rsidRPr="008D7CB7">
        <w:rPr>
          <w:rFonts w:eastAsia="Times New Roman" w:cs="Times New Roman"/>
          <w:szCs w:val="24"/>
        </w:rPr>
        <w:t>?</w:t>
      </w:r>
      <w:r w:rsidR="004671D1" w:rsidRPr="008D7CB7">
        <w:rPr>
          <w:rFonts w:eastAsia="Times New Roman" w:cs="Times New Roman"/>
          <w:szCs w:val="24"/>
        </w:rPr>
        <w:t>”</w:t>
      </w:r>
    </w:p>
    <w:p w14:paraId="0789E760" w14:textId="1881D439" w:rsidR="004671D1" w:rsidRPr="008D7CB7" w:rsidRDefault="00840127" w:rsidP="00432F80">
      <w:pPr>
        <w:rPr>
          <w:rFonts w:eastAsia="Times New Roman" w:cs="Times New Roman"/>
          <w:szCs w:val="24"/>
        </w:rPr>
      </w:pPr>
      <w:r w:rsidRPr="008D7CB7">
        <w:rPr>
          <w:rFonts w:eastAsia="Times New Roman" w:cs="Times New Roman"/>
          <w:szCs w:val="24"/>
        </w:rPr>
        <w:t>Mariana</w:t>
      </w:r>
      <w:r w:rsidR="00360A91" w:rsidRPr="008D7CB7">
        <w:rPr>
          <w:rFonts w:eastAsia="Times New Roman" w:cs="Times New Roman"/>
          <w:szCs w:val="24"/>
        </w:rPr>
        <w:t xml:space="preserve"> didn’t answer</w:t>
      </w:r>
      <w:r w:rsidR="00706CC9" w:rsidRPr="008D7CB7">
        <w:rPr>
          <w:rFonts w:eastAsia="Times New Roman" w:cs="Times New Roman"/>
          <w:szCs w:val="24"/>
        </w:rPr>
        <w:t>.</w:t>
      </w:r>
      <w:r w:rsidR="00AA0998" w:rsidRPr="008D7CB7">
        <w:rPr>
          <w:rFonts w:eastAsia="Times New Roman" w:cs="Times New Roman"/>
          <w:szCs w:val="24"/>
        </w:rPr>
        <w:t xml:space="preserve"> </w:t>
      </w:r>
      <w:r w:rsidR="00706CC9" w:rsidRPr="008D7CB7">
        <w:rPr>
          <w:rFonts w:eastAsia="Times New Roman" w:cs="Times New Roman"/>
          <w:szCs w:val="24"/>
        </w:rPr>
        <w:t>B</w:t>
      </w:r>
      <w:r w:rsidR="00AA0998" w:rsidRPr="008D7CB7">
        <w:rPr>
          <w:rFonts w:eastAsia="Times New Roman" w:cs="Times New Roman"/>
          <w:szCs w:val="24"/>
        </w:rPr>
        <w:t>ut she did respond.</w:t>
      </w:r>
      <w:r w:rsidR="005644A8" w:rsidRPr="008D7CB7">
        <w:rPr>
          <w:rFonts w:eastAsia="Times New Roman" w:cs="Times New Roman"/>
          <w:szCs w:val="24"/>
        </w:rPr>
        <w:t xml:space="preserve"> </w:t>
      </w:r>
      <w:r w:rsidR="00AA0998" w:rsidRPr="008D7CB7">
        <w:rPr>
          <w:rFonts w:eastAsia="Times New Roman" w:cs="Times New Roman"/>
          <w:szCs w:val="24"/>
        </w:rPr>
        <w:t>She took</w:t>
      </w:r>
      <w:r w:rsidR="005644A8" w:rsidRPr="008D7CB7">
        <w:rPr>
          <w:rFonts w:eastAsia="Times New Roman" w:cs="Times New Roman"/>
          <w:szCs w:val="24"/>
        </w:rPr>
        <w:t xml:space="preserve"> a step</w:t>
      </w:r>
      <w:r w:rsidR="00E73D9E" w:rsidRPr="008D7CB7">
        <w:rPr>
          <w:rFonts w:eastAsia="Times New Roman" w:cs="Times New Roman"/>
          <w:szCs w:val="24"/>
        </w:rPr>
        <w:t xml:space="preserve"> </w:t>
      </w:r>
      <w:r w:rsidR="00861665" w:rsidRPr="008D7CB7">
        <w:rPr>
          <w:rFonts w:eastAsia="Times New Roman" w:cs="Times New Roman"/>
          <w:szCs w:val="24"/>
        </w:rPr>
        <w:t xml:space="preserve">back, </w:t>
      </w:r>
      <w:r w:rsidR="00E73D9E" w:rsidRPr="008D7CB7">
        <w:rPr>
          <w:rFonts w:eastAsia="Times New Roman" w:cs="Times New Roman"/>
          <w:szCs w:val="24"/>
        </w:rPr>
        <w:t>as far</w:t>
      </w:r>
      <w:r w:rsidR="005644A8" w:rsidRPr="008D7CB7">
        <w:rPr>
          <w:rFonts w:eastAsia="Times New Roman" w:cs="Times New Roman"/>
          <w:szCs w:val="24"/>
        </w:rPr>
        <w:t xml:space="preserve"> </w:t>
      </w:r>
      <w:r w:rsidR="00E73D9E" w:rsidRPr="008D7CB7">
        <w:rPr>
          <w:rFonts w:eastAsia="Times New Roman" w:cs="Times New Roman"/>
          <w:szCs w:val="24"/>
        </w:rPr>
        <w:t>as she could</w:t>
      </w:r>
      <w:r w:rsidR="00861665" w:rsidRPr="008D7CB7">
        <w:rPr>
          <w:rFonts w:eastAsia="Times New Roman" w:cs="Times New Roman"/>
          <w:szCs w:val="24"/>
        </w:rPr>
        <w:t>,</w:t>
      </w:r>
      <w:r w:rsidR="005644A8" w:rsidRPr="008D7CB7">
        <w:rPr>
          <w:rFonts w:eastAsia="Times New Roman" w:cs="Times New Roman"/>
          <w:szCs w:val="24"/>
        </w:rPr>
        <w:t xml:space="preserve"> </w:t>
      </w:r>
      <w:r w:rsidR="00AA2B2B" w:rsidRPr="008D7CB7">
        <w:rPr>
          <w:rFonts w:eastAsia="Times New Roman" w:cs="Times New Roman"/>
          <w:szCs w:val="24"/>
        </w:rPr>
        <w:t>and another</w:t>
      </w:r>
      <w:r w:rsidR="004671D1" w:rsidRPr="008D7CB7">
        <w:rPr>
          <w:rFonts w:eastAsia="Times New Roman" w:cs="Times New Roman"/>
          <w:szCs w:val="24"/>
        </w:rPr>
        <w:t>.</w:t>
      </w:r>
    </w:p>
    <w:p w14:paraId="7625234F" w14:textId="542BF638" w:rsidR="00242B80" w:rsidRPr="008D7CB7" w:rsidRDefault="007A5A9C" w:rsidP="00821AC3">
      <w:pPr>
        <w:rPr>
          <w:rFonts w:eastAsia="Times New Roman" w:cs="Times New Roman"/>
          <w:szCs w:val="24"/>
        </w:rPr>
      </w:pPr>
      <w:r w:rsidRPr="008D7CB7">
        <w:rPr>
          <w:rFonts w:eastAsia="Times New Roman" w:cs="Times New Roman"/>
          <w:szCs w:val="24"/>
        </w:rPr>
        <w:t>Th</w:t>
      </w:r>
      <w:r w:rsidR="005E2206" w:rsidRPr="008D7CB7">
        <w:rPr>
          <w:rFonts w:eastAsia="Times New Roman" w:cs="Times New Roman"/>
          <w:szCs w:val="24"/>
        </w:rPr>
        <w:t>is wasn’t good enough for the</w:t>
      </w:r>
      <w:r w:rsidR="003D41B4" w:rsidRPr="008D7CB7">
        <w:rPr>
          <w:rFonts w:eastAsia="Times New Roman" w:cs="Times New Roman"/>
          <w:szCs w:val="24"/>
        </w:rPr>
        <w:t xml:space="preserve"> girl</w:t>
      </w:r>
      <w:r w:rsidR="00242B80" w:rsidRPr="008D7CB7">
        <w:rPr>
          <w:rFonts w:eastAsia="Times New Roman" w:cs="Times New Roman"/>
          <w:szCs w:val="24"/>
        </w:rPr>
        <w:t>, who</w:t>
      </w:r>
      <w:r w:rsidR="003D41B4" w:rsidRPr="008D7CB7">
        <w:rPr>
          <w:rFonts w:eastAsia="Times New Roman" w:cs="Times New Roman"/>
          <w:szCs w:val="24"/>
        </w:rPr>
        <w:t xml:space="preserve"> </w:t>
      </w:r>
      <w:r w:rsidR="00862FAA" w:rsidRPr="008D7CB7">
        <w:rPr>
          <w:rFonts w:eastAsia="Times New Roman" w:cs="Times New Roman"/>
          <w:szCs w:val="24"/>
        </w:rPr>
        <w:t>went after</w:t>
      </w:r>
      <w:r w:rsidR="00242B80" w:rsidRPr="008D7CB7">
        <w:rPr>
          <w:rFonts w:eastAsia="Times New Roman" w:cs="Times New Roman"/>
          <w:szCs w:val="24"/>
        </w:rPr>
        <w:t xml:space="preserve"> her</w:t>
      </w:r>
      <w:r w:rsidR="009A2380" w:rsidRPr="008D7CB7">
        <w:rPr>
          <w:rFonts w:eastAsia="Times New Roman" w:cs="Times New Roman"/>
          <w:szCs w:val="24"/>
        </w:rPr>
        <w:t>.</w:t>
      </w:r>
    </w:p>
    <w:p w14:paraId="29D7172F" w14:textId="4B9C3DF6" w:rsidR="00687937" w:rsidRPr="008D7CB7" w:rsidRDefault="00687937" w:rsidP="00687937">
      <w:pPr>
        <w:rPr>
          <w:rFonts w:eastAsia="Times New Roman" w:cs="Times New Roman"/>
          <w:szCs w:val="24"/>
        </w:rPr>
      </w:pPr>
      <w:r w:rsidRPr="008D7CB7">
        <w:rPr>
          <w:rFonts w:eastAsia="Times New Roman" w:cs="Times New Roman"/>
          <w:szCs w:val="24"/>
        </w:rPr>
        <w:t xml:space="preserve">But she didn’t </w:t>
      </w:r>
      <w:r w:rsidR="00BF1BFA" w:rsidRPr="008D7CB7">
        <w:rPr>
          <w:rFonts w:eastAsia="Times New Roman" w:cs="Times New Roman"/>
          <w:szCs w:val="24"/>
        </w:rPr>
        <w:t>go</w:t>
      </w:r>
      <w:r w:rsidRPr="008D7CB7">
        <w:rPr>
          <w:rFonts w:eastAsia="Times New Roman" w:cs="Times New Roman"/>
          <w:szCs w:val="24"/>
        </w:rPr>
        <w:t xml:space="preserve"> far. </w:t>
      </w:r>
      <w:r w:rsidR="00894071" w:rsidRPr="008D7CB7">
        <w:rPr>
          <w:rFonts w:eastAsia="Times New Roman" w:cs="Times New Roman"/>
          <w:szCs w:val="24"/>
        </w:rPr>
        <w:t>Her blue escort</w:t>
      </w:r>
      <w:r w:rsidRPr="008D7CB7">
        <w:rPr>
          <w:rFonts w:eastAsia="Times New Roman" w:cs="Times New Roman"/>
          <w:szCs w:val="24"/>
        </w:rPr>
        <w:t xml:space="preserve"> grabbed her by the arm. “What did I tell you, Rudi?”</w:t>
      </w:r>
    </w:p>
    <w:p w14:paraId="084E1314" w14:textId="7EF50ACB" w:rsidR="00F94044" w:rsidRPr="008D7CB7" w:rsidRDefault="0083421F" w:rsidP="00821AC3">
      <w:pPr>
        <w:rPr>
          <w:rFonts w:eastAsia="Times New Roman" w:cs="Times New Roman"/>
          <w:szCs w:val="24"/>
        </w:rPr>
      </w:pPr>
      <w:r w:rsidRPr="008D7CB7">
        <w:rPr>
          <w:rFonts w:eastAsia="Times New Roman" w:cs="Times New Roman"/>
          <w:szCs w:val="24"/>
        </w:rPr>
        <w:t>She said nothing</w:t>
      </w:r>
      <w:r w:rsidR="00F94044" w:rsidRPr="008D7CB7">
        <w:rPr>
          <w:rFonts w:eastAsia="Times New Roman" w:cs="Times New Roman"/>
          <w:szCs w:val="24"/>
        </w:rPr>
        <w:t>.</w:t>
      </w:r>
    </w:p>
    <w:p w14:paraId="4D79F302" w14:textId="15D910A7" w:rsidR="002E72F1" w:rsidRPr="008D7CB7" w:rsidRDefault="004E0E1E" w:rsidP="00821AC3">
      <w:pPr>
        <w:rPr>
          <w:rFonts w:eastAsia="Times New Roman" w:cs="Times New Roman"/>
          <w:szCs w:val="24"/>
        </w:rPr>
      </w:pPr>
      <w:r w:rsidRPr="008D7CB7">
        <w:rPr>
          <w:rFonts w:eastAsia="Times New Roman" w:cs="Times New Roman"/>
          <w:szCs w:val="24"/>
        </w:rPr>
        <w:t>Groaning</w:t>
      </w:r>
      <w:r w:rsidR="00F94044" w:rsidRPr="008D7CB7">
        <w:rPr>
          <w:rFonts w:eastAsia="Times New Roman" w:cs="Times New Roman"/>
          <w:szCs w:val="24"/>
        </w:rPr>
        <w:t xml:space="preserve">, </w:t>
      </w:r>
      <w:r w:rsidR="006658A5" w:rsidRPr="008D7CB7">
        <w:rPr>
          <w:rFonts w:eastAsia="Times New Roman" w:cs="Times New Roman"/>
          <w:szCs w:val="24"/>
        </w:rPr>
        <w:t>the man</w:t>
      </w:r>
      <w:r w:rsidR="00F94044" w:rsidRPr="008D7CB7">
        <w:rPr>
          <w:rFonts w:eastAsia="Times New Roman" w:cs="Times New Roman"/>
          <w:szCs w:val="24"/>
        </w:rPr>
        <w:t xml:space="preserve"> </w:t>
      </w:r>
      <w:r w:rsidR="00911198" w:rsidRPr="008D7CB7">
        <w:rPr>
          <w:rFonts w:eastAsia="Times New Roman" w:cs="Times New Roman"/>
          <w:szCs w:val="24"/>
        </w:rPr>
        <w:t>fl</w:t>
      </w:r>
      <w:r w:rsidR="004B4CB4" w:rsidRPr="008D7CB7">
        <w:rPr>
          <w:rFonts w:eastAsia="Times New Roman" w:cs="Times New Roman"/>
          <w:szCs w:val="24"/>
        </w:rPr>
        <w:t>ew</w:t>
      </w:r>
      <w:r w:rsidR="002E72F1" w:rsidRPr="008D7CB7">
        <w:rPr>
          <w:rFonts w:eastAsia="Times New Roman" w:cs="Times New Roman"/>
          <w:szCs w:val="24"/>
        </w:rPr>
        <w:t xml:space="preserve"> his shoulder into </w:t>
      </w:r>
      <w:r w:rsidR="00DC39EE" w:rsidRPr="008D7CB7">
        <w:rPr>
          <w:rFonts w:eastAsia="Times New Roman" w:cs="Times New Roman"/>
          <w:szCs w:val="24"/>
        </w:rPr>
        <w:t>the</w:t>
      </w:r>
      <w:r w:rsidR="002E72F1" w:rsidRPr="008D7CB7">
        <w:rPr>
          <w:rFonts w:eastAsia="Times New Roman" w:cs="Times New Roman"/>
          <w:szCs w:val="24"/>
        </w:rPr>
        <w:t xml:space="preserve"> heavy wooden door</w:t>
      </w:r>
      <w:r w:rsidR="00DC39EE" w:rsidRPr="008D7CB7">
        <w:rPr>
          <w:rFonts w:eastAsia="Times New Roman" w:cs="Times New Roman"/>
          <w:szCs w:val="24"/>
        </w:rPr>
        <w:t>s</w:t>
      </w:r>
      <w:r w:rsidR="00A41DEF" w:rsidRPr="008D7CB7">
        <w:rPr>
          <w:rFonts w:eastAsia="Times New Roman" w:cs="Times New Roman"/>
          <w:szCs w:val="24"/>
        </w:rPr>
        <w:t>,</w:t>
      </w:r>
      <w:r w:rsidR="002E72F1" w:rsidRPr="008D7CB7">
        <w:rPr>
          <w:rFonts w:eastAsia="Times New Roman" w:cs="Times New Roman"/>
          <w:szCs w:val="24"/>
        </w:rPr>
        <w:t xml:space="preserve"> </w:t>
      </w:r>
      <w:r w:rsidR="00CB6C77" w:rsidRPr="008D7CB7">
        <w:rPr>
          <w:rFonts w:eastAsia="Times New Roman" w:cs="Times New Roman"/>
          <w:szCs w:val="24"/>
        </w:rPr>
        <w:t>before</w:t>
      </w:r>
      <w:r w:rsidR="00A41DEF" w:rsidRPr="008D7CB7">
        <w:rPr>
          <w:rFonts w:eastAsia="Times New Roman" w:cs="Times New Roman"/>
          <w:szCs w:val="24"/>
        </w:rPr>
        <w:t xml:space="preserve"> </w:t>
      </w:r>
      <w:r w:rsidR="002E72F1" w:rsidRPr="008D7CB7">
        <w:rPr>
          <w:rFonts w:eastAsia="Times New Roman" w:cs="Times New Roman"/>
          <w:szCs w:val="24"/>
        </w:rPr>
        <w:t>toss</w:t>
      </w:r>
      <w:r w:rsidR="009F36A0" w:rsidRPr="008D7CB7">
        <w:rPr>
          <w:rFonts w:eastAsia="Times New Roman" w:cs="Times New Roman"/>
          <w:szCs w:val="24"/>
        </w:rPr>
        <w:t>ing</w:t>
      </w:r>
      <w:r w:rsidR="002E72F1" w:rsidRPr="008D7CB7">
        <w:rPr>
          <w:rFonts w:eastAsia="Times New Roman" w:cs="Times New Roman"/>
          <w:szCs w:val="24"/>
        </w:rPr>
        <w:t xml:space="preserve"> </w:t>
      </w:r>
      <w:r w:rsidR="00F94044" w:rsidRPr="008D7CB7">
        <w:rPr>
          <w:rFonts w:eastAsia="Times New Roman" w:cs="Times New Roman"/>
          <w:szCs w:val="24"/>
        </w:rPr>
        <w:t>Rudi</w:t>
      </w:r>
      <w:r w:rsidR="002E72F1" w:rsidRPr="008D7CB7">
        <w:rPr>
          <w:rFonts w:eastAsia="Times New Roman" w:cs="Times New Roman"/>
          <w:szCs w:val="24"/>
        </w:rPr>
        <w:t xml:space="preserve"> </w:t>
      </w:r>
      <w:r w:rsidR="00F7666B" w:rsidRPr="008D7CB7">
        <w:rPr>
          <w:rFonts w:eastAsia="Times New Roman" w:cs="Times New Roman"/>
          <w:szCs w:val="24"/>
        </w:rPr>
        <w:t>into</w:t>
      </w:r>
      <w:r w:rsidR="002E72F1" w:rsidRPr="008D7CB7">
        <w:rPr>
          <w:rFonts w:eastAsia="Times New Roman" w:cs="Times New Roman"/>
          <w:szCs w:val="24"/>
        </w:rPr>
        <w:t xml:space="preserve"> the building </w:t>
      </w:r>
      <w:r w:rsidR="00CB6C77" w:rsidRPr="008D7CB7">
        <w:rPr>
          <w:rFonts w:eastAsia="Times New Roman" w:cs="Times New Roman"/>
          <w:szCs w:val="24"/>
        </w:rPr>
        <w:t>and follow</w:t>
      </w:r>
      <w:r w:rsidR="009F36A0" w:rsidRPr="008D7CB7">
        <w:rPr>
          <w:rFonts w:eastAsia="Times New Roman" w:cs="Times New Roman"/>
          <w:szCs w:val="24"/>
        </w:rPr>
        <w:t>ing</w:t>
      </w:r>
      <w:r w:rsidR="00B6112E" w:rsidRPr="008D7CB7">
        <w:rPr>
          <w:rFonts w:eastAsia="Times New Roman" w:cs="Times New Roman"/>
          <w:szCs w:val="24"/>
        </w:rPr>
        <w:t xml:space="preserve"> her inside</w:t>
      </w:r>
      <w:r w:rsidR="002E72F1" w:rsidRPr="008D7CB7">
        <w:rPr>
          <w:rFonts w:eastAsia="Times New Roman" w:cs="Times New Roman"/>
          <w:szCs w:val="24"/>
        </w:rPr>
        <w:t>.</w:t>
      </w:r>
    </w:p>
    <w:p w14:paraId="0F462FE4" w14:textId="183D9EB3" w:rsidR="00FC42A7" w:rsidRPr="008D7CB7" w:rsidRDefault="00FC42A7" w:rsidP="00A73997">
      <w:pPr>
        <w:rPr>
          <w:rFonts w:eastAsia="Times New Roman" w:cs="Times New Roman"/>
          <w:szCs w:val="24"/>
        </w:rPr>
      </w:pPr>
      <w:r w:rsidRPr="008D7CB7">
        <w:rPr>
          <w:rFonts w:eastAsia="Times New Roman" w:cs="Times New Roman"/>
          <w:szCs w:val="24"/>
        </w:rPr>
        <w:t xml:space="preserve">“Who are you?” </w:t>
      </w:r>
      <w:r w:rsidR="001B44D8" w:rsidRPr="008D7CB7">
        <w:rPr>
          <w:rFonts w:eastAsia="Times New Roman" w:cs="Times New Roman"/>
          <w:szCs w:val="24"/>
        </w:rPr>
        <w:t>Yon</w:t>
      </w:r>
      <w:r w:rsidR="003F4E4D" w:rsidRPr="008D7CB7">
        <w:rPr>
          <w:rFonts w:eastAsia="Times New Roman" w:cs="Times New Roman"/>
          <w:szCs w:val="24"/>
        </w:rPr>
        <w:t xml:space="preserve"> </w:t>
      </w:r>
      <w:r w:rsidR="00662679" w:rsidRPr="008D7CB7">
        <w:rPr>
          <w:rFonts w:eastAsia="Times New Roman" w:cs="Times New Roman"/>
          <w:szCs w:val="24"/>
        </w:rPr>
        <w:t>whispered</w:t>
      </w:r>
      <w:r w:rsidR="00C41043" w:rsidRPr="008D7CB7">
        <w:rPr>
          <w:rFonts w:eastAsia="Times New Roman" w:cs="Times New Roman"/>
          <w:szCs w:val="24"/>
        </w:rPr>
        <w:t>,</w:t>
      </w:r>
      <w:r w:rsidR="003935C4" w:rsidRPr="008D7CB7">
        <w:rPr>
          <w:rFonts w:eastAsia="Times New Roman" w:cs="Times New Roman"/>
          <w:szCs w:val="24"/>
        </w:rPr>
        <w:t xml:space="preserve"> </w:t>
      </w:r>
      <w:r w:rsidR="00B31C4C" w:rsidRPr="008D7CB7">
        <w:rPr>
          <w:rFonts w:eastAsia="Times New Roman" w:cs="Times New Roman"/>
          <w:szCs w:val="24"/>
        </w:rPr>
        <w:t>at a volume only he could hear</w:t>
      </w:r>
      <w:r w:rsidR="00531EE8" w:rsidRPr="008D7CB7">
        <w:rPr>
          <w:rFonts w:eastAsia="Times New Roman" w:cs="Times New Roman"/>
          <w:szCs w:val="24"/>
        </w:rPr>
        <w:t xml:space="preserve"> and </w:t>
      </w:r>
      <w:r w:rsidR="008213EE" w:rsidRPr="008D7CB7">
        <w:rPr>
          <w:rFonts w:eastAsia="Times New Roman" w:cs="Times New Roman"/>
          <w:szCs w:val="24"/>
        </w:rPr>
        <w:t xml:space="preserve">only a </w:t>
      </w:r>
      <w:r w:rsidR="00151B3A" w:rsidRPr="008D7CB7">
        <w:rPr>
          <w:rFonts w:eastAsia="Times New Roman" w:cs="Times New Roman"/>
          <w:szCs w:val="24"/>
        </w:rPr>
        <w:t>sli</w:t>
      </w:r>
      <w:r w:rsidR="004223A3" w:rsidRPr="008D7CB7">
        <w:rPr>
          <w:rFonts w:eastAsia="Times New Roman" w:cs="Times New Roman"/>
          <w:szCs w:val="24"/>
        </w:rPr>
        <w:t>v</w:t>
      </w:r>
      <w:r w:rsidR="00151B3A" w:rsidRPr="008D7CB7">
        <w:rPr>
          <w:rFonts w:eastAsia="Times New Roman" w:cs="Times New Roman"/>
          <w:szCs w:val="24"/>
        </w:rPr>
        <w:t>er</w:t>
      </w:r>
      <w:r w:rsidR="001F605B" w:rsidRPr="008D7CB7">
        <w:rPr>
          <w:rFonts w:eastAsia="Times New Roman" w:cs="Times New Roman"/>
          <w:szCs w:val="24"/>
        </w:rPr>
        <w:t xml:space="preserve">, </w:t>
      </w:r>
      <w:r w:rsidR="00CB7D6C" w:rsidRPr="008D7CB7">
        <w:rPr>
          <w:rFonts w:eastAsia="Times New Roman" w:cs="Times New Roman"/>
          <w:szCs w:val="24"/>
        </w:rPr>
        <w:t>with his fear accelerating</w:t>
      </w:r>
      <w:r w:rsidR="0098071F" w:rsidRPr="008D7CB7">
        <w:rPr>
          <w:rFonts w:eastAsia="Times New Roman" w:cs="Times New Roman"/>
          <w:szCs w:val="24"/>
        </w:rPr>
        <w:t xml:space="preserve"> past </w:t>
      </w:r>
      <w:r w:rsidR="00934554" w:rsidRPr="008D7CB7">
        <w:rPr>
          <w:rFonts w:eastAsia="Times New Roman" w:cs="Times New Roman"/>
          <w:szCs w:val="24"/>
        </w:rPr>
        <w:t>the</w:t>
      </w:r>
      <w:r w:rsidR="0098071F" w:rsidRPr="008D7CB7">
        <w:rPr>
          <w:rFonts w:eastAsia="Times New Roman" w:cs="Times New Roman"/>
          <w:szCs w:val="24"/>
        </w:rPr>
        <w:t xml:space="preserve"> red line</w:t>
      </w:r>
      <w:r w:rsidRPr="008D7CB7">
        <w:rPr>
          <w:rFonts w:eastAsia="Times New Roman" w:cs="Times New Roman"/>
          <w:szCs w:val="24"/>
        </w:rPr>
        <w:t>.</w:t>
      </w:r>
    </w:p>
    <w:p w14:paraId="3D454C47" w14:textId="77777777" w:rsidR="00C0067A" w:rsidRPr="008D7CB7" w:rsidRDefault="00C0067A" w:rsidP="00A73997">
      <w:pPr>
        <w:rPr>
          <w:rFonts w:eastAsia="Times New Roman" w:cs="Times New Roman"/>
          <w:szCs w:val="24"/>
        </w:rPr>
      </w:pPr>
    </w:p>
    <w:p w14:paraId="09A808EB" w14:textId="4B20BB9A" w:rsidR="002D67AD" w:rsidRPr="008D7CB7" w:rsidRDefault="002D67AD" w:rsidP="002D67AD">
      <w:pPr>
        <w:pStyle w:val="NormalScene"/>
      </w:pPr>
      <w:r w:rsidRPr="008D7CB7">
        <w:t>#</w:t>
      </w:r>
    </w:p>
    <w:p w14:paraId="34A8CF2D" w14:textId="77777777" w:rsidR="002D67AD" w:rsidRPr="008D7CB7" w:rsidRDefault="002D67AD" w:rsidP="00A73997">
      <w:pPr>
        <w:rPr>
          <w:rFonts w:eastAsia="Times New Roman" w:cs="Times New Roman"/>
          <w:szCs w:val="24"/>
        </w:rPr>
      </w:pPr>
    </w:p>
    <w:p w14:paraId="4893FABC" w14:textId="68F72C55" w:rsidR="00BF1BFA" w:rsidRPr="008D7CB7" w:rsidRDefault="0002710D" w:rsidP="00934C07">
      <w:pPr>
        <w:pStyle w:val="NormalStart"/>
      </w:pPr>
      <w:r w:rsidRPr="008D7CB7">
        <w:t xml:space="preserve">I </w:t>
      </w:r>
      <w:r w:rsidR="001A7BC0" w:rsidRPr="008D7CB7">
        <w:t xml:space="preserve">broke off from </w:t>
      </w:r>
      <w:r w:rsidR="00390688" w:rsidRPr="008D7CB7">
        <w:t>the</w:t>
      </w:r>
      <w:r w:rsidR="00536FBD" w:rsidRPr="008D7CB7">
        <w:t xml:space="preserve"> story</w:t>
      </w:r>
      <w:r w:rsidR="00390688" w:rsidRPr="008D7CB7">
        <w:t>. One</w:t>
      </w:r>
      <w:r w:rsidR="007528B5" w:rsidRPr="008D7CB7">
        <w:t xml:space="preserve"> </w:t>
      </w:r>
      <w:r w:rsidR="00B17CED" w:rsidRPr="008D7CB7">
        <w:t>too fantastic to believe.</w:t>
      </w:r>
    </w:p>
    <w:p w14:paraId="42287E1C" w14:textId="6840B7AD" w:rsidR="00B17CED" w:rsidRPr="008D7CB7" w:rsidRDefault="00FD54C2" w:rsidP="00BF1BFA">
      <w:pPr>
        <w:rPr>
          <w:rFonts w:cs="Times New Roman"/>
        </w:rPr>
      </w:pPr>
      <w:r w:rsidRPr="008D7CB7">
        <w:rPr>
          <w:rFonts w:cs="Times New Roman"/>
        </w:rPr>
        <w:t>But was it crazier than the pages in my hand</w:t>
      </w:r>
      <w:r w:rsidR="00BA4AA3" w:rsidRPr="008D7CB7">
        <w:rPr>
          <w:rFonts w:cs="Times New Roman"/>
        </w:rPr>
        <w:t xml:space="preserve"> or the postmark on the envelope</w:t>
      </w:r>
      <w:r w:rsidRPr="008D7CB7">
        <w:rPr>
          <w:rFonts w:cs="Times New Roman"/>
        </w:rPr>
        <w:t>?</w:t>
      </w:r>
    </w:p>
    <w:p w14:paraId="710B0E27" w14:textId="78916787" w:rsidR="00782113" w:rsidRPr="008D7CB7" w:rsidRDefault="00AE5C63" w:rsidP="00BF1BFA">
      <w:pPr>
        <w:rPr>
          <w:rFonts w:cs="Times New Roman"/>
        </w:rPr>
      </w:pPr>
      <w:r w:rsidRPr="008D7CB7">
        <w:rPr>
          <w:rFonts w:cs="Times New Roman"/>
        </w:rPr>
        <w:t>Having no answer</w:t>
      </w:r>
      <w:r w:rsidR="00E46D59" w:rsidRPr="008D7CB7">
        <w:rPr>
          <w:rFonts w:cs="Times New Roman"/>
        </w:rPr>
        <w:t xml:space="preserve">, I </w:t>
      </w:r>
      <w:r w:rsidR="00851CBF">
        <w:rPr>
          <w:rFonts w:cs="Times New Roman"/>
        </w:rPr>
        <w:t xml:space="preserve">went off into </w:t>
      </w:r>
      <w:r w:rsidR="00E40F10">
        <w:rPr>
          <w:rFonts w:cs="Times New Roman"/>
        </w:rPr>
        <w:t>a different lane</w:t>
      </w:r>
      <w:r w:rsidR="008D0493" w:rsidRPr="008D7CB7">
        <w:rPr>
          <w:rFonts w:cs="Times New Roman"/>
        </w:rPr>
        <w:t>.</w:t>
      </w:r>
    </w:p>
    <w:p w14:paraId="65534975" w14:textId="5410AA66" w:rsidR="00C0067A" w:rsidRPr="008D7CB7" w:rsidRDefault="001B44D8" w:rsidP="00CB3C65">
      <w:pPr>
        <w:rPr>
          <w:rFonts w:cs="Times New Roman"/>
        </w:rPr>
      </w:pPr>
      <w:r w:rsidRPr="008D7CB7">
        <w:rPr>
          <w:rFonts w:cs="Times New Roman"/>
        </w:rPr>
        <w:t>Yon</w:t>
      </w:r>
      <w:r w:rsidR="00A6576E" w:rsidRPr="008D7CB7">
        <w:rPr>
          <w:rFonts w:cs="Times New Roman"/>
        </w:rPr>
        <w:t xml:space="preserve"> </w:t>
      </w:r>
      <w:r w:rsidR="00C0404C" w:rsidRPr="008D7CB7">
        <w:rPr>
          <w:rFonts w:cs="Times New Roman"/>
        </w:rPr>
        <w:t>wasn’t</w:t>
      </w:r>
      <w:r w:rsidR="00647D69" w:rsidRPr="008D7CB7">
        <w:rPr>
          <w:rFonts w:cs="Times New Roman"/>
        </w:rPr>
        <w:t xml:space="preserve"> </w:t>
      </w:r>
      <w:r w:rsidR="00A6576E" w:rsidRPr="008D7CB7">
        <w:rPr>
          <w:rFonts w:cs="Times New Roman"/>
        </w:rPr>
        <w:t xml:space="preserve">the only </w:t>
      </w:r>
      <w:r w:rsidR="00D10E37" w:rsidRPr="008D7CB7">
        <w:rPr>
          <w:rFonts w:cs="Times New Roman"/>
        </w:rPr>
        <w:t>one</w:t>
      </w:r>
      <w:r w:rsidR="001A1656" w:rsidRPr="008D7CB7">
        <w:rPr>
          <w:rFonts w:cs="Times New Roman"/>
        </w:rPr>
        <w:t xml:space="preserve"> curious</w:t>
      </w:r>
      <w:r w:rsidR="00725E05" w:rsidRPr="008D7CB7">
        <w:rPr>
          <w:rFonts w:cs="Times New Roman"/>
        </w:rPr>
        <w:t xml:space="preserve"> </w:t>
      </w:r>
      <w:r w:rsidR="00DF09E9" w:rsidRPr="008D7CB7">
        <w:rPr>
          <w:rFonts w:cs="Times New Roman"/>
        </w:rPr>
        <w:t>about</w:t>
      </w:r>
      <w:r w:rsidR="00C444B4" w:rsidRPr="008D7CB7">
        <w:rPr>
          <w:rFonts w:cs="Times New Roman"/>
        </w:rPr>
        <w:t xml:space="preserve"> </w:t>
      </w:r>
      <w:r w:rsidR="004D612F" w:rsidRPr="008D7CB7">
        <w:rPr>
          <w:rFonts w:cs="Times New Roman"/>
        </w:rPr>
        <w:t>Rudi</w:t>
      </w:r>
      <w:r w:rsidR="00934C07" w:rsidRPr="008D7CB7">
        <w:rPr>
          <w:rFonts w:cs="Times New Roman"/>
        </w:rPr>
        <w:t>.</w:t>
      </w:r>
      <w:r w:rsidR="00FB055C" w:rsidRPr="008D7CB7">
        <w:rPr>
          <w:rFonts w:cs="Times New Roman"/>
        </w:rPr>
        <w:t xml:space="preserve"> </w:t>
      </w:r>
      <w:r w:rsidR="00797B01" w:rsidRPr="008D7CB7">
        <w:rPr>
          <w:rFonts w:cs="Times New Roman"/>
        </w:rPr>
        <w:t>This particular Rudi</w:t>
      </w:r>
      <w:r w:rsidR="00FB055C" w:rsidRPr="008D7CB7">
        <w:rPr>
          <w:rFonts w:cs="Times New Roman"/>
        </w:rPr>
        <w:t xml:space="preserve"> was </w:t>
      </w:r>
      <w:r w:rsidR="008E41B2" w:rsidRPr="008D7CB7">
        <w:rPr>
          <w:rFonts w:cs="Times New Roman"/>
        </w:rPr>
        <w:t>a stranger to me</w:t>
      </w:r>
      <w:r w:rsidR="008453EC" w:rsidRPr="008D7CB7">
        <w:rPr>
          <w:rFonts w:cs="Times New Roman"/>
        </w:rPr>
        <w:t>.</w:t>
      </w:r>
      <w:r w:rsidR="00CB3C65" w:rsidRPr="008D7CB7">
        <w:rPr>
          <w:rFonts w:cs="Times New Roman"/>
        </w:rPr>
        <w:t xml:space="preserve"> So </w:t>
      </w:r>
      <w:r w:rsidR="00AB0C8F" w:rsidRPr="008D7CB7">
        <w:rPr>
          <w:rFonts w:cs="Times New Roman"/>
        </w:rPr>
        <w:t xml:space="preserve">I </w:t>
      </w:r>
      <w:r w:rsidR="00AE07AA" w:rsidRPr="008D7CB7">
        <w:rPr>
          <w:rFonts w:cs="Times New Roman"/>
        </w:rPr>
        <w:t>lowered</w:t>
      </w:r>
      <w:r w:rsidR="00AB0C8F" w:rsidRPr="008D7CB7">
        <w:rPr>
          <w:rFonts w:cs="Times New Roman"/>
        </w:rPr>
        <w:t xml:space="preserve"> the page</w:t>
      </w:r>
      <w:r w:rsidR="00425DB8" w:rsidRPr="008D7CB7">
        <w:rPr>
          <w:rFonts w:cs="Times New Roman"/>
        </w:rPr>
        <w:t xml:space="preserve"> </w:t>
      </w:r>
      <w:r w:rsidR="0014403C" w:rsidRPr="008D7CB7">
        <w:rPr>
          <w:rFonts w:cs="Times New Roman"/>
        </w:rPr>
        <w:t xml:space="preserve">I </w:t>
      </w:r>
      <w:r w:rsidR="00B7216A" w:rsidRPr="008D7CB7">
        <w:rPr>
          <w:rFonts w:cs="Times New Roman"/>
        </w:rPr>
        <w:t>had been</w:t>
      </w:r>
      <w:r w:rsidR="0014403C" w:rsidRPr="008D7CB7">
        <w:rPr>
          <w:rFonts w:cs="Times New Roman"/>
        </w:rPr>
        <w:t xml:space="preserve"> reading</w:t>
      </w:r>
      <w:r w:rsidR="00217C9B" w:rsidRPr="008D7CB7">
        <w:rPr>
          <w:rFonts w:cs="Times New Roman"/>
        </w:rPr>
        <w:t xml:space="preserve">. </w:t>
      </w:r>
      <w:r w:rsidR="00037515" w:rsidRPr="008D7CB7">
        <w:rPr>
          <w:rFonts w:cs="Times New Roman"/>
        </w:rPr>
        <w:t>“Who were you?”</w:t>
      </w:r>
    </w:p>
    <w:p w14:paraId="01B44088" w14:textId="47AD2C02" w:rsidR="00B31BD0" w:rsidRPr="008D7CB7" w:rsidRDefault="00B158E0" w:rsidP="00A73997">
      <w:pPr>
        <w:rPr>
          <w:rFonts w:eastAsia="Times New Roman" w:cs="Times New Roman"/>
          <w:szCs w:val="24"/>
        </w:rPr>
      </w:pPr>
      <w:r w:rsidRPr="008D7CB7">
        <w:rPr>
          <w:rFonts w:eastAsia="Times New Roman" w:cs="Times New Roman"/>
          <w:szCs w:val="24"/>
        </w:rPr>
        <w:t>She didn’t want to answer</w:t>
      </w:r>
      <w:r w:rsidR="00AC482E" w:rsidRPr="008D7CB7">
        <w:rPr>
          <w:rFonts w:eastAsia="Times New Roman" w:cs="Times New Roman"/>
          <w:szCs w:val="24"/>
        </w:rPr>
        <w:t xml:space="preserve"> and wasn’t bashful about it</w:t>
      </w:r>
      <w:r w:rsidRPr="008D7CB7">
        <w:rPr>
          <w:rFonts w:eastAsia="Times New Roman" w:cs="Times New Roman"/>
          <w:szCs w:val="24"/>
        </w:rPr>
        <w:t xml:space="preserve">. </w:t>
      </w:r>
      <w:r w:rsidR="00B31BD0" w:rsidRPr="008D7CB7">
        <w:rPr>
          <w:rFonts w:eastAsia="Times New Roman" w:cs="Times New Roman"/>
          <w:szCs w:val="24"/>
        </w:rPr>
        <w:t>“</w:t>
      </w:r>
      <w:r w:rsidR="00DB43D8" w:rsidRPr="008D7CB7">
        <w:rPr>
          <w:rFonts w:eastAsia="Times New Roman" w:cs="Times New Roman"/>
          <w:szCs w:val="24"/>
        </w:rPr>
        <w:t xml:space="preserve">This </w:t>
      </w:r>
      <w:r w:rsidR="00773B06" w:rsidRPr="008D7CB7">
        <w:rPr>
          <w:rFonts w:eastAsia="Times New Roman" w:cs="Times New Roman"/>
          <w:szCs w:val="24"/>
        </w:rPr>
        <w:t>isn’t my</w:t>
      </w:r>
      <w:r w:rsidR="00DB43D8" w:rsidRPr="008D7CB7">
        <w:rPr>
          <w:rFonts w:eastAsia="Times New Roman" w:cs="Times New Roman"/>
          <w:szCs w:val="24"/>
        </w:rPr>
        <w:t xml:space="preserve"> story.</w:t>
      </w:r>
      <w:r w:rsidR="00B31BD0" w:rsidRPr="008D7CB7">
        <w:rPr>
          <w:rFonts w:eastAsia="Times New Roman" w:cs="Times New Roman"/>
          <w:szCs w:val="24"/>
        </w:rPr>
        <w:t>”</w:t>
      </w:r>
    </w:p>
    <w:p w14:paraId="552E04A2" w14:textId="210BA9A6" w:rsidR="00B31BD0" w:rsidRPr="008D7CB7" w:rsidRDefault="00B31BD0" w:rsidP="00A73997">
      <w:pPr>
        <w:rPr>
          <w:rFonts w:eastAsia="Times New Roman" w:cs="Times New Roman"/>
          <w:szCs w:val="24"/>
        </w:rPr>
      </w:pPr>
      <w:r w:rsidRPr="008D7CB7">
        <w:rPr>
          <w:rFonts w:eastAsia="Times New Roman" w:cs="Times New Roman"/>
          <w:szCs w:val="24"/>
        </w:rPr>
        <w:lastRenderedPageBreak/>
        <w:t>“</w:t>
      </w:r>
      <w:r w:rsidR="00345C93" w:rsidRPr="008D7CB7">
        <w:rPr>
          <w:rFonts w:eastAsia="Times New Roman" w:cs="Times New Roman"/>
          <w:szCs w:val="24"/>
        </w:rPr>
        <w:t>It belongs to a</w:t>
      </w:r>
      <w:r w:rsidR="00643A16" w:rsidRPr="008D7CB7">
        <w:rPr>
          <w:rFonts w:eastAsia="Times New Roman" w:cs="Times New Roman"/>
          <w:szCs w:val="24"/>
        </w:rPr>
        <w:t>ll</w:t>
      </w:r>
      <w:r w:rsidR="00DD1DAB" w:rsidRPr="008D7CB7">
        <w:rPr>
          <w:rFonts w:eastAsia="Times New Roman" w:cs="Times New Roman"/>
          <w:szCs w:val="24"/>
        </w:rPr>
        <w:t xml:space="preserve"> three of us.”</w:t>
      </w:r>
    </w:p>
    <w:p w14:paraId="4B936682" w14:textId="2E69256E" w:rsidR="000C339E" w:rsidRPr="008D7CB7" w:rsidRDefault="002861DE" w:rsidP="00892E46">
      <w:pPr>
        <w:rPr>
          <w:rFonts w:eastAsia="Times New Roman" w:cs="Times New Roman"/>
          <w:szCs w:val="24"/>
        </w:rPr>
      </w:pPr>
      <w:r w:rsidRPr="008D7CB7">
        <w:rPr>
          <w:rFonts w:eastAsia="Times New Roman" w:cs="Times New Roman"/>
          <w:szCs w:val="24"/>
        </w:rPr>
        <w:t xml:space="preserve">Rudi </w:t>
      </w:r>
      <w:r w:rsidR="004B5E22" w:rsidRPr="008D7CB7">
        <w:rPr>
          <w:rFonts w:eastAsia="Times New Roman" w:cs="Times New Roman"/>
          <w:szCs w:val="24"/>
        </w:rPr>
        <w:t>stayed</w:t>
      </w:r>
      <w:r w:rsidRPr="008D7CB7">
        <w:rPr>
          <w:rFonts w:eastAsia="Times New Roman" w:cs="Times New Roman"/>
          <w:szCs w:val="24"/>
        </w:rPr>
        <w:t xml:space="preserve"> </w:t>
      </w:r>
      <w:r w:rsidR="00153485" w:rsidRPr="008D7CB7">
        <w:rPr>
          <w:rFonts w:eastAsia="Times New Roman" w:cs="Times New Roman"/>
          <w:szCs w:val="24"/>
        </w:rPr>
        <w:t>silent</w:t>
      </w:r>
      <w:r w:rsidR="008C07B4" w:rsidRPr="008D7CB7">
        <w:rPr>
          <w:rFonts w:eastAsia="Times New Roman" w:cs="Times New Roman"/>
          <w:szCs w:val="24"/>
        </w:rPr>
        <w:t xml:space="preserve">. </w:t>
      </w:r>
      <w:r w:rsidR="007B430E" w:rsidRPr="008D7CB7">
        <w:rPr>
          <w:rFonts w:eastAsia="Times New Roman" w:cs="Times New Roman"/>
          <w:szCs w:val="24"/>
        </w:rPr>
        <w:t>But</w:t>
      </w:r>
      <w:r w:rsidR="005F0B97" w:rsidRPr="008D7CB7">
        <w:rPr>
          <w:rFonts w:eastAsia="Times New Roman" w:cs="Times New Roman"/>
          <w:szCs w:val="24"/>
        </w:rPr>
        <w:t xml:space="preserve"> I </w:t>
      </w:r>
      <w:r w:rsidR="006671AE" w:rsidRPr="008D7CB7">
        <w:rPr>
          <w:rFonts w:eastAsia="Times New Roman" w:cs="Times New Roman"/>
          <w:szCs w:val="24"/>
        </w:rPr>
        <w:t xml:space="preserve">was in control and </w:t>
      </w:r>
      <w:r w:rsidR="00FB052E" w:rsidRPr="008D7CB7">
        <w:rPr>
          <w:rFonts w:eastAsia="Times New Roman" w:cs="Times New Roman"/>
          <w:szCs w:val="24"/>
        </w:rPr>
        <w:t xml:space="preserve">wouldn’t </w:t>
      </w:r>
      <w:r w:rsidR="00961445" w:rsidRPr="008D7CB7">
        <w:rPr>
          <w:rFonts w:eastAsia="Times New Roman" w:cs="Times New Roman"/>
          <w:szCs w:val="24"/>
        </w:rPr>
        <w:t>read</w:t>
      </w:r>
      <w:r w:rsidR="00054BAC" w:rsidRPr="008D7CB7">
        <w:rPr>
          <w:rFonts w:eastAsia="Times New Roman" w:cs="Times New Roman"/>
          <w:szCs w:val="24"/>
        </w:rPr>
        <w:t xml:space="preserve"> her</w:t>
      </w:r>
      <w:r w:rsidR="00FB052E" w:rsidRPr="008D7CB7">
        <w:rPr>
          <w:rFonts w:eastAsia="Times New Roman" w:cs="Times New Roman"/>
          <w:szCs w:val="24"/>
        </w:rPr>
        <w:t xml:space="preserve"> </w:t>
      </w:r>
      <w:r w:rsidR="00595819" w:rsidRPr="008D7CB7">
        <w:rPr>
          <w:rFonts w:eastAsia="Times New Roman" w:cs="Times New Roman"/>
          <w:szCs w:val="24"/>
        </w:rPr>
        <w:t xml:space="preserve">any </w:t>
      </w:r>
      <w:r w:rsidR="00FB052E" w:rsidRPr="008D7CB7">
        <w:rPr>
          <w:rFonts w:eastAsia="Times New Roman" w:cs="Times New Roman"/>
          <w:szCs w:val="24"/>
        </w:rPr>
        <w:t>more</w:t>
      </w:r>
      <w:r w:rsidR="005F0B97" w:rsidRPr="008D7CB7">
        <w:rPr>
          <w:rFonts w:eastAsia="Times New Roman" w:cs="Times New Roman"/>
          <w:szCs w:val="24"/>
        </w:rPr>
        <w:t xml:space="preserve"> til</w:t>
      </w:r>
      <w:r w:rsidR="00CB3426" w:rsidRPr="008D7CB7">
        <w:rPr>
          <w:rFonts w:eastAsia="Times New Roman" w:cs="Times New Roman"/>
          <w:szCs w:val="24"/>
        </w:rPr>
        <w:t>l</w:t>
      </w:r>
      <w:r w:rsidR="005F0B97" w:rsidRPr="008D7CB7">
        <w:rPr>
          <w:rFonts w:eastAsia="Times New Roman" w:cs="Times New Roman"/>
          <w:szCs w:val="24"/>
        </w:rPr>
        <w:t xml:space="preserve"> she relented.</w:t>
      </w:r>
    </w:p>
    <w:p w14:paraId="0504BFC1" w14:textId="50644D83" w:rsidR="008543A7" w:rsidRPr="008D7CB7" w:rsidRDefault="00FE24F1" w:rsidP="00892E46">
      <w:pPr>
        <w:rPr>
          <w:rFonts w:eastAsia="Times New Roman" w:cs="Times New Roman"/>
          <w:szCs w:val="24"/>
        </w:rPr>
      </w:pPr>
      <w:r w:rsidRPr="008D7CB7">
        <w:rPr>
          <w:rFonts w:eastAsia="Times New Roman" w:cs="Times New Roman"/>
          <w:szCs w:val="24"/>
        </w:rPr>
        <w:t>S</w:t>
      </w:r>
      <w:r w:rsidR="00D42A32" w:rsidRPr="008D7CB7">
        <w:rPr>
          <w:rFonts w:eastAsia="Times New Roman" w:cs="Times New Roman"/>
          <w:szCs w:val="24"/>
        </w:rPr>
        <w:t xml:space="preserve">he did </w:t>
      </w:r>
      <w:r w:rsidR="00275E1E" w:rsidRPr="008D7CB7">
        <w:rPr>
          <w:rFonts w:eastAsia="Times New Roman" w:cs="Times New Roman"/>
          <w:szCs w:val="24"/>
        </w:rPr>
        <w:t xml:space="preserve">but </w:t>
      </w:r>
      <w:r w:rsidR="009A369D" w:rsidRPr="008D7CB7">
        <w:rPr>
          <w:rFonts w:eastAsia="Times New Roman" w:cs="Times New Roman"/>
          <w:szCs w:val="24"/>
        </w:rPr>
        <w:t xml:space="preserve">with </w:t>
      </w:r>
      <w:r w:rsidR="00AE765D" w:rsidRPr="008D7CB7">
        <w:rPr>
          <w:rFonts w:eastAsia="Times New Roman" w:cs="Times New Roman"/>
          <w:szCs w:val="24"/>
        </w:rPr>
        <w:t>a gru</w:t>
      </w:r>
      <w:r w:rsidR="00585D01" w:rsidRPr="008D7CB7">
        <w:rPr>
          <w:rFonts w:eastAsia="Times New Roman" w:cs="Times New Roman"/>
          <w:szCs w:val="24"/>
        </w:rPr>
        <w:t>mble</w:t>
      </w:r>
      <w:r w:rsidR="00D42A32" w:rsidRPr="008D7CB7">
        <w:rPr>
          <w:rFonts w:eastAsia="Times New Roman" w:cs="Times New Roman"/>
          <w:szCs w:val="24"/>
        </w:rPr>
        <w:t xml:space="preserve">. </w:t>
      </w:r>
      <w:r w:rsidR="00DB4CB5" w:rsidRPr="008D7CB7">
        <w:rPr>
          <w:rFonts w:eastAsia="Times New Roman" w:cs="Times New Roman"/>
          <w:szCs w:val="24"/>
        </w:rPr>
        <w:t>“</w:t>
      </w:r>
      <w:r w:rsidR="00D31E47" w:rsidRPr="008D7CB7">
        <w:rPr>
          <w:rFonts w:eastAsia="Times New Roman" w:cs="Times New Roman"/>
          <w:szCs w:val="24"/>
        </w:rPr>
        <w:t>What I</w:t>
      </w:r>
      <w:r w:rsidR="005308C2" w:rsidRPr="008D7CB7">
        <w:rPr>
          <w:rFonts w:eastAsia="Times New Roman" w:cs="Times New Roman"/>
          <w:szCs w:val="24"/>
        </w:rPr>
        <w:t>’</w:t>
      </w:r>
      <w:r w:rsidR="00D31E47" w:rsidRPr="008D7CB7">
        <w:rPr>
          <w:rFonts w:eastAsia="Times New Roman" w:cs="Times New Roman"/>
          <w:szCs w:val="24"/>
        </w:rPr>
        <w:t>ll say is</w:t>
      </w:r>
      <w:r w:rsidR="009577CD" w:rsidRPr="008D7CB7">
        <w:rPr>
          <w:rFonts w:eastAsia="Times New Roman" w:cs="Times New Roman"/>
          <w:szCs w:val="24"/>
        </w:rPr>
        <w:t xml:space="preserve"> that</w:t>
      </w:r>
      <w:r w:rsidR="00DB4CB5" w:rsidRPr="008D7CB7">
        <w:rPr>
          <w:rFonts w:eastAsia="Times New Roman" w:cs="Times New Roman"/>
          <w:szCs w:val="24"/>
        </w:rPr>
        <w:t xml:space="preserve"> I had</w:t>
      </w:r>
      <w:r w:rsidR="009A2465" w:rsidRPr="008D7CB7">
        <w:rPr>
          <w:rFonts w:eastAsia="Times New Roman" w:cs="Times New Roman"/>
          <w:szCs w:val="24"/>
        </w:rPr>
        <w:t xml:space="preserve"> </w:t>
      </w:r>
      <w:r w:rsidR="003D4302" w:rsidRPr="008D7CB7">
        <w:rPr>
          <w:rFonts w:eastAsia="Times New Roman" w:cs="Times New Roman"/>
          <w:szCs w:val="24"/>
        </w:rPr>
        <w:t>more</w:t>
      </w:r>
      <w:r w:rsidR="00FC047D" w:rsidRPr="008D7CB7">
        <w:rPr>
          <w:rFonts w:eastAsia="Times New Roman" w:cs="Times New Roman"/>
          <w:szCs w:val="24"/>
        </w:rPr>
        <w:t xml:space="preserve"> </w:t>
      </w:r>
      <w:r w:rsidR="00E1709F" w:rsidRPr="008D7CB7">
        <w:rPr>
          <w:rFonts w:eastAsia="Times New Roman" w:cs="Times New Roman"/>
          <w:szCs w:val="24"/>
        </w:rPr>
        <w:t xml:space="preserve">on my mind </w:t>
      </w:r>
      <w:r w:rsidR="00FC047D" w:rsidRPr="008D7CB7">
        <w:rPr>
          <w:rFonts w:eastAsia="Times New Roman" w:cs="Times New Roman"/>
          <w:szCs w:val="24"/>
        </w:rPr>
        <w:t xml:space="preserve">than </w:t>
      </w:r>
      <w:r w:rsidR="00E1709F" w:rsidRPr="008D7CB7">
        <w:rPr>
          <w:rFonts w:eastAsia="Times New Roman" w:cs="Times New Roman"/>
          <w:szCs w:val="24"/>
        </w:rPr>
        <w:t>some jock</w:t>
      </w:r>
      <w:r w:rsidR="007343F9" w:rsidRPr="008D7CB7">
        <w:rPr>
          <w:rFonts w:eastAsia="Times New Roman" w:cs="Times New Roman"/>
          <w:szCs w:val="24"/>
        </w:rPr>
        <w:t>.</w:t>
      </w:r>
      <w:r w:rsidR="00EF1504" w:rsidRPr="008D7CB7">
        <w:rPr>
          <w:rFonts w:eastAsia="Times New Roman" w:cs="Times New Roman"/>
          <w:szCs w:val="24"/>
        </w:rPr>
        <w:t>”</w:t>
      </w:r>
    </w:p>
    <w:p w14:paraId="4E5985B7" w14:textId="2A4E088F" w:rsidR="003D4302" w:rsidRPr="008D7CB7" w:rsidRDefault="003D4302" w:rsidP="00A73997">
      <w:pPr>
        <w:rPr>
          <w:rFonts w:eastAsia="Times New Roman" w:cs="Times New Roman"/>
          <w:szCs w:val="24"/>
        </w:rPr>
      </w:pPr>
      <w:r w:rsidRPr="008D7CB7">
        <w:rPr>
          <w:rFonts w:eastAsia="Times New Roman" w:cs="Times New Roman"/>
          <w:szCs w:val="24"/>
        </w:rPr>
        <w:t>“Such as</w:t>
      </w:r>
      <w:r w:rsidR="00573B84" w:rsidRPr="008D7CB7">
        <w:rPr>
          <w:rFonts w:eastAsia="Times New Roman" w:cs="Times New Roman"/>
          <w:szCs w:val="24"/>
        </w:rPr>
        <w:t>?</w:t>
      </w:r>
      <w:r w:rsidRPr="008D7CB7">
        <w:rPr>
          <w:rFonts w:eastAsia="Times New Roman" w:cs="Times New Roman"/>
          <w:szCs w:val="24"/>
        </w:rPr>
        <w:t>”</w:t>
      </w:r>
    </w:p>
    <w:p w14:paraId="1C77E470" w14:textId="3574B61B" w:rsidR="003D4302" w:rsidRPr="008D7CB7" w:rsidRDefault="003D4302" w:rsidP="00A73997">
      <w:pPr>
        <w:rPr>
          <w:rFonts w:eastAsia="Times New Roman" w:cs="Times New Roman"/>
          <w:szCs w:val="24"/>
        </w:rPr>
      </w:pPr>
      <w:r w:rsidRPr="008D7CB7">
        <w:rPr>
          <w:rFonts w:eastAsia="Times New Roman" w:cs="Times New Roman"/>
          <w:szCs w:val="24"/>
        </w:rPr>
        <w:t>“</w:t>
      </w:r>
      <w:r w:rsidR="00EB09D0" w:rsidRPr="008D7CB7">
        <w:rPr>
          <w:rFonts w:eastAsia="Times New Roman" w:cs="Times New Roman"/>
          <w:szCs w:val="24"/>
        </w:rPr>
        <w:t>Such as I was jonesing</w:t>
      </w:r>
      <w:r w:rsidR="00AE78B4" w:rsidRPr="008D7CB7">
        <w:rPr>
          <w:rFonts w:eastAsia="Times New Roman" w:cs="Times New Roman"/>
          <w:szCs w:val="24"/>
        </w:rPr>
        <w:t xml:space="preserve"> like hell</w:t>
      </w:r>
      <w:r w:rsidR="00CE3149" w:rsidRPr="008D7CB7">
        <w:rPr>
          <w:rFonts w:eastAsia="Times New Roman" w:cs="Times New Roman"/>
          <w:szCs w:val="24"/>
        </w:rPr>
        <w:t xml:space="preserve">. I </w:t>
      </w:r>
      <w:r w:rsidR="00F52057" w:rsidRPr="008D7CB7">
        <w:rPr>
          <w:rFonts w:eastAsia="Times New Roman" w:cs="Times New Roman"/>
          <w:szCs w:val="24"/>
        </w:rPr>
        <w:t>w</w:t>
      </w:r>
      <w:r w:rsidR="00CE3149" w:rsidRPr="008D7CB7">
        <w:rPr>
          <w:rFonts w:eastAsia="Times New Roman" w:cs="Times New Roman"/>
          <w:szCs w:val="24"/>
        </w:rPr>
        <w:t>ould</w:t>
      </w:r>
      <w:r w:rsidR="00F52057" w:rsidRPr="008D7CB7">
        <w:rPr>
          <w:rFonts w:eastAsia="Times New Roman" w:cs="Times New Roman"/>
          <w:szCs w:val="24"/>
        </w:rPr>
        <w:t>’ve</w:t>
      </w:r>
      <w:r w:rsidR="00CE3149" w:rsidRPr="008D7CB7">
        <w:rPr>
          <w:rFonts w:eastAsia="Times New Roman" w:cs="Times New Roman"/>
          <w:szCs w:val="24"/>
        </w:rPr>
        <w:t xml:space="preserve"> raced up Everest </w:t>
      </w:r>
      <w:r w:rsidR="00F52057" w:rsidRPr="008D7CB7">
        <w:rPr>
          <w:rFonts w:eastAsia="Times New Roman" w:cs="Times New Roman"/>
          <w:szCs w:val="24"/>
        </w:rPr>
        <w:t>for a handful of pills</w:t>
      </w:r>
      <w:r w:rsidR="00CA5AD7" w:rsidRPr="008D7CB7">
        <w:rPr>
          <w:rFonts w:eastAsia="Times New Roman" w:cs="Times New Roman"/>
          <w:szCs w:val="24"/>
        </w:rPr>
        <w:t xml:space="preserve"> and</w:t>
      </w:r>
      <w:r w:rsidR="00797985" w:rsidRPr="008D7CB7">
        <w:rPr>
          <w:rFonts w:eastAsia="Times New Roman" w:cs="Times New Roman"/>
          <w:szCs w:val="24"/>
        </w:rPr>
        <w:t xml:space="preserve"> </w:t>
      </w:r>
      <w:r w:rsidR="00F52057" w:rsidRPr="008D7CB7">
        <w:rPr>
          <w:rFonts w:eastAsia="Times New Roman" w:cs="Times New Roman"/>
          <w:szCs w:val="24"/>
        </w:rPr>
        <w:t>would</w:t>
      </w:r>
      <w:r w:rsidR="006A6749" w:rsidRPr="008D7CB7">
        <w:rPr>
          <w:rFonts w:eastAsia="Times New Roman" w:cs="Times New Roman"/>
          <w:szCs w:val="24"/>
        </w:rPr>
        <w:t>n’t</w:t>
      </w:r>
      <w:r w:rsidR="001C5069" w:rsidRPr="008D7CB7">
        <w:rPr>
          <w:rFonts w:eastAsia="Times New Roman" w:cs="Times New Roman"/>
          <w:szCs w:val="24"/>
        </w:rPr>
        <w:t>’</w:t>
      </w:r>
      <w:r w:rsidR="006A6749" w:rsidRPr="008D7CB7">
        <w:rPr>
          <w:rFonts w:eastAsia="Times New Roman" w:cs="Times New Roman"/>
          <w:szCs w:val="24"/>
        </w:rPr>
        <w:t xml:space="preserve">ve cared what. </w:t>
      </w:r>
      <w:r w:rsidR="00356C89" w:rsidRPr="008D7CB7">
        <w:rPr>
          <w:rFonts w:eastAsia="Times New Roman" w:cs="Times New Roman"/>
          <w:szCs w:val="24"/>
        </w:rPr>
        <w:t>There</w:t>
      </w:r>
      <w:r w:rsidR="002C1C15" w:rsidRPr="008D7CB7">
        <w:rPr>
          <w:rFonts w:eastAsia="Times New Roman" w:cs="Times New Roman"/>
          <w:szCs w:val="24"/>
        </w:rPr>
        <w:t xml:space="preserve"> was also </w:t>
      </w:r>
      <w:r w:rsidR="004A2878" w:rsidRPr="008D7CB7">
        <w:rPr>
          <w:rFonts w:eastAsia="Times New Roman" w:cs="Times New Roman"/>
          <w:szCs w:val="24"/>
        </w:rPr>
        <w:t>a</w:t>
      </w:r>
      <w:r w:rsidR="00FE142E" w:rsidRPr="008D7CB7">
        <w:rPr>
          <w:rFonts w:eastAsia="Times New Roman" w:cs="Times New Roman"/>
          <w:szCs w:val="24"/>
        </w:rPr>
        <w:t xml:space="preserve"> </w:t>
      </w:r>
      <w:r w:rsidR="002C1C15" w:rsidRPr="008D7CB7">
        <w:rPr>
          <w:rFonts w:eastAsia="Times New Roman" w:cs="Times New Roman"/>
          <w:szCs w:val="24"/>
        </w:rPr>
        <w:t xml:space="preserve">sword </w:t>
      </w:r>
      <w:r w:rsidR="00E4751C" w:rsidRPr="008D7CB7">
        <w:rPr>
          <w:rFonts w:eastAsia="Times New Roman" w:cs="Times New Roman"/>
          <w:szCs w:val="24"/>
        </w:rPr>
        <w:t xml:space="preserve">hanging </w:t>
      </w:r>
      <w:r w:rsidR="002C1C15" w:rsidRPr="008D7CB7">
        <w:rPr>
          <w:rFonts w:eastAsia="Times New Roman" w:cs="Times New Roman"/>
          <w:szCs w:val="24"/>
        </w:rPr>
        <w:t xml:space="preserve">over </w:t>
      </w:r>
      <w:r w:rsidR="000E1A99" w:rsidRPr="008D7CB7">
        <w:rPr>
          <w:rFonts w:eastAsia="Times New Roman" w:cs="Times New Roman"/>
          <w:szCs w:val="24"/>
        </w:rPr>
        <w:t>me</w:t>
      </w:r>
      <w:r w:rsidR="005D134C" w:rsidRPr="008D7CB7">
        <w:rPr>
          <w:rFonts w:eastAsia="Times New Roman" w:cs="Times New Roman"/>
          <w:szCs w:val="24"/>
        </w:rPr>
        <w:t>.</w:t>
      </w:r>
      <w:r w:rsidR="00AD63E7" w:rsidRPr="008D7CB7">
        <w:rPr>
          <w:rFonts w:eastAsia="Times New Roman" w:cs="Times New Roman"/>
          <w:szCs w:val="24"/>
        </w:rPr>
        <w:t xml:space="preserve"> </w:t>
      </w:r>
      <w:r w:rsidR="00F01094" w:rsidRPr="008D7CB7">
        <w:rPr>
          <w:rFonts w:eastAsia="Times New Roman" w:cs="Times New Roman"/>
          <w:szCs w:val="24"/>
        </w:rPr>
        <w:t>One that</w:t>
      </w:r>
      <w:r w:rsidR="00AD63E7" w:rsidRPr="008D7CB7">
        <w:rPr>
          <w:rFonts w:eastAsia="Times New Roman" w:cs="Times New Roman"/>
          <w:szCs w:val="24"/>
        </w:rPr>
        <w:t xml:space="preserve"> would’ve made Damocles </w:t>
      </w:r>
      <w:r w:rsidR="009216B2" w:rsidRPr="008D7CB7">
        <w:rPr>
          <w:rFonts w:eastAsia="Times New Roman" w:cs="Times New Roman"/>
          <w:szCs w:val="24"/>
        </w:rPr>
        <w:t>piss in his pants or whatever he wore.”</w:t>
      </w:r>
    </w:p>
    <w:p w14:paraId="386F346C" w14:textId="6563EFC8" w:rsidR="00E729F0" w:rsidRPr="008D7CB7" w:rsidRDefault="00E729F0" w:rsidP="00A73997">
      <w:pPr>
        <w:rPr>
          <w:rFonts w:eastAsia="Times New Roman" w:cs="Times New Roman"/>
          <w:szCs w:val="24"/>
        </w:rPr>
      </w:pPr>
      <w:r w:rsidRPr="008D7CB7">
        <w:rPr>
          <w:rFonts w:eastAsia="Times New Roman" w:cs="Times New Roman"/>
          <w:szCs w:val="24"/>
        </w:rPr>
        <w:t xml:space="preserve">“But </w:t>
      </w:r>
      <w:r w:rsidR="001B44D8" w:rsidRPr="008D7CB7">
        <w:rPr>
          <w:rFonts w:eastAsia="Times New Roman" w:cs="Times New Roman"/>
          <w:szCs w:val="24"/>
        </w:rPr>
        <w:t>Yon</w:t>
      </w:r>
      <w:r w:rsidRPr="008D7CB7">
        <w:rPr>
          <w:rFonts w:eastAsia="Times New Roman" w:cs="Times New Roman"/>
          <w:szCs w:val="24"/>
        </w:rPr>
        <w:t xml:space="preserve"> got to you</w:t>
      </w:r>
      <w:r w:rsidR="009216B2" w:rsidRPr="008D7CB7">
        <w:rPr>
          <w:rFonts w:eastAsia="Times New Roman" w:cs="Times New Roman"/>
          <w:szCs w:val="24"/>
        </w:rPr>
        <w:t>.</w:t>
      </w:r>
      <w:r w:rsidRPr="008D7CB7">
        <w:rPr>
          <w:rFonts w:eastAsia="Times New Roman" w:cs="Times New Roman"/>
          <w:szCs w:val="24"/>
        </w:rPr>
        <w:t>”</w:t>
      </w:r>
    </w:p>
    <w:p w14:paraId="521AC10E" w14:textId="427A2725" w:rsidR="005F0B97" w:rsidRPr="008D7CB7" w:rsidRDefault="005F0B97" w:rsidP="00A73997">
      <w:pPr>
        <w:rPr>
          <w:rFonts w:eastAsia="Times New Roman" w:cs="Times New Roman"/>
          <w:szCs w:val="24"/>
        </w:rPr>
      </w:pPr>
      <w:r w:rsidRPr="008D7CB7">
        <w:rPr>
          <w:rFonts w:eastAsia="Times New Roman" w:cs="Times New Roman"/>
          <w:szCs w:val="24"/>
        </w:rPr>
        <w:t>“</w:t>
      </w:r>
      <w:r w:rsidR="00E729F0" w:rsidRPr="008D7CB7">
        <w:rPr>
          <w:rFonts w:eastAsia="Times New Roman" w:cs="Times New Roman"/>
          <w:szCs w:val="24"/>
        </w:rPr>
        <w:t>That doesn’t mean</w:t>
      </w:r>
      <w:r w:rsidR="00960DB6" w:rsidRPr="008D7CB7">
        <w:rPr>
          <w:rFonts w:eastAsia="Times New Roman" w:cs="Times New Roman"/>
          <w:szCs w:val="24"/>
        </w:rPr>
        <w:t xml:space="preserve"> </w:t>
      </w:r>
      <w:r w:rsidR="00E729F0" w:rsidRPr="008D7CB7">
        <w:rPr>
          <w:rFonts w:eastAsia="Times New Roman" w:cs="Times New Roman"/>
          <w:szCs w:val="24"/>
        </w:rPr>
        <w:t>it was</w:t>
      </w:r>
      <w:r w:rsidRPr="008D7CB7">
        <w:rPr>
          <w:rFonts w:eastAsia="Times New Roman" w:cs="Times New Roman"/>
          <w:szCs w:val="24"/>
        </w:rPr>
        <w:t xml:space="preserve"> love</w:t>
      </w:r>
      <w:r w:rsidR="00E729F0" w:rsidRPr="008D7CB7">
        <w:rPr>
          <w:rFonts w:eastAsia="Times New Roman" w:cs="Times New Roman"/>
          <w:szCs w:val="24"/>
        </w:rPr>
        <w:t xml:space="preserve">. </w:t>
      </w:r>
      <w:r w:rsidR="001B077C" w:rsidRPr="008D7CB7">
        <w:rPr>
          <w:rFonts w:eastAsia="Times New Roman" w:cs="Times New Roman"/>
          <w:szCs w:val="24"/>
        </w:rPr>
        <w:t xml:space="preserve">I didn’t </w:t>
      </w:r>
      <w:r w:rsidR="00F652D2" w:rsidRPr="008D7CB7">
        <w:rPr>
          <w:rFonts w:eastAsia="Times New Roman" w:cs="Times New Roman"/>
          <w:szCs w:val="24"/>
        </w:rPr>
        <w:t>care</w:t>
      </w:r>
      <w:r w:rsidR="00AB3D14" w:rsidRPr="008D7CB7">
        <w:rPr>
          <w:rFonts w:eastAsia="Times New Roman" w:cs="Times New Roman"/>
          <w:szCs w:val="24"/>
        </w:rPr>
        <w:t xml:space="preserve"> for him</w:t>
      </w:r>
      <w:r w:rsidR="001B077C" w:rsidRPr="008D7CB7">
        <w:rPr>
          <w:rFonts w:eastAsia="Times New Roman" w:cs="Times New Roman"/>
          <w:szCs w:val="24"/>
        </w:rPr>
        <w:t xml:space="preserve"> </w:t>
      </w:r>
      <w:r w:rsidR="00317433" w:rsidRPr="008D7CB7">
        <w:rPr>
          <w:rFonts w:eastAsia="Times New Roman" w:cs="Times New Roman"/>
          <w:szCs w:val="24"/>
        </w:rPr>
        <w:t>at all</w:t>
      </w:r>
      <w:r w:rsidR="001B077C" w:rsidRPr="008D7CB7">
        <w:rPr>
          <w:rFonts w:eastAsia="Times New Roman" w:cs="Times New Roman"/>
          <w:szCs w:val="24"/>
        </w:rPr>
        <w:t xml:space="preserve">, </w:t>
      </w:r>
      <w:r w:rsidR="00CF6E5D" w:rsidRPr="008D7CB7">
        <w:rPr>
          <w:rFonts w:eastAsia="Times New Roman" w:cs="Times New Roman"/>
          <w:szCs w:val="24"/>
        </w:rPr>
        <w:t>despite</w:t>
      </w:r>
      <w:r w:rsidR="001B077C" w:rsidRPr="008D7CB7">
        <w:rPr>
          <w:rFonts w:eastAsia="Times New Roman" w:cs="Times New Roman"/>
          <w:szCs w:val="24"/>
        </w:rPr>
        <w:t xml:space="preserve"> how gorgeous he was</w:t>
      </w:r>
      <w:r w:rsidR="00987E12" w:rsidRPr="008D7CB7">
        <w:rPr>
          <w:rFonts w:eastAsia="Times New Roman" w:cs="Times New Roman"/>
          <w:szCs w:val="24"/>
        </w:rPr>
        <w:t>.</w:t>
      </w:r>
      <w:r w:rsidR="00812DC7" w:rsidRPr="008D7CB7">
        <w:rPr>
          <w:rFonts w:eastAsia="Times New Roman" w:cs="Times New Roman"/>
          <w:szCs w:val="24"/>
        </w:rPr>
        <w:t xml:space="preserve"> </w:t>
      </w:r>
      <w:r w:rsidR="006B54B6" w:rsidRPr="008D7CB7">
        <w:rPr>
          <w:rFonts w:eastAsia="Times New Roman" w:cs="Times New Roman"/>
          <w:szCs w:val="24"/>
        </w:rPr>
        <w:t>Or</w:t>
      </w:r>
      <w:r w:rsidR="00812DC7" w:rsidRPr="008D7CB7">
        <w:rPr>
          <w:rFonts w:eastAsia="Times New Roman" w:cs="Times New Roman"/>
          <w:szCs w:val="24"/>
        </w:rPr>
        <w:t xml:space="preserve"> because of it</w:t>
      </w:r>
      <w:r w:rsidR="001B077C" w:rsidRPr="008D7CB7">
        <w:rPr>
          <w:rFonts w:eastAsia="Times New Roman" w:cs="Times New Roman"/>
          <w:szCs w:val="24"/>
        </w:rPr>
        <w:t xml:space="preserve">. </w:t>
      </w:r>
      <w:r w:rsidR="005F62CF" w:rsidRPr="008D7CB7">
        <w:rPr>
          <w:rFonts w:eastAsia="Times New Roman" w:cs="Times New Roman"/>
          <w:szCs w:val="24"/>
        </w:rPr>
        <w:t>H</w:t>
      </w:r>
      <w:r w:rsidR="005135DA" w:rsidRPr="008D7CB7">
        <w:rPr>
          <w:rFonts w:eastAsia="Times New Roman" w:cs="Times New Roman"/>
          <w:szCs w:val="24"/>
        </w:rPr>
        <w:t xml:space="preserve">e was the best-looking guy </w:t>
      </w:r>
      <w:r w:rsidR="00787EB6" w:rsidRPr="008D7CB7">
        <w:rPr>
          <w:rFonts w:eastAsia="Times New Roman" w:cs="Times New Roman"/>
          <w:szCs w:val="24"/>
        </w:rPr>
        <w:t>ever</w:t>
      </w:r>
      <w:r w:rsidR="001F63A8" w:rsidRPr="008D7CB7">
        <w:rPr>
          <w:rFonts w:eastAsia="Times New Roman" w:cs="Times New Roman"/>
          <w:szCs w:val="24"/>
        </w:rPr>
        <w:t>,</w:t>
      </w:r>
      <w:r w:rsidR="005135DA" w:rsidRPr="008D7CB7">
        <w:rPr>
          <w:rFonts w:eastAsia="Times New Roman" w:cs="Times New Roman"/>
          <w:szCs w:val="24"/>
        </w:rPr>
        <w:t xml:space="preserve"> </w:t>
      </w:r>
      <w:r w:rsidR="001F63A8" w:rsidRPr="008D7CB7">
        <w:rPr>
          <w:rFonts w:eastAsia="Times New Roman" w:cs="Times New Roman"/>
          <w:szCs w:val="24"/>
        </w:rPr>
        <w:t>b</w:t>
      </w:r>
      <w:r w:rsidR="002D65E2" w:rsidRPr="008D7CB7">
        <w:rPr>
          <w:rFonts w:eastAsia="Times New Roman" w:cs="Times New Roman"/>
          <w:szCs w:val="24"/>
        </w:rPr>
        <w:t>etter</w:t>
      </w:r>
      <w:r w:rsidR="00C52817" w:rsidRPr="008D7CB7">
        <w:rPr>
          <w:rFonts w:eastAsia="Times New Roman" w:cs="Times New Roman"/>
          <w:szCs w:val="24"/>
        </w:rPr>
        <w:t xml:space="preserve"> looking</w:t>
      </w:r>
      <w:r w:rsidR="002D65E2" w:rsidRPr="008D7CB7">
        <w:rPr>
          <w:rFonts w:eastAsia="Times New Roman" w:cs="Times New Roman"/>
          <w:szCs w:val="24"/>
        </w:rPr>
        <w:t xml:space="preserve"> than any </w:t>
      </w:r>
      <w:r w:rsidR="00A437FA" w:rsidRPr="008D7CB7">
        <w:rPr>
          <w:rFonts w:eastAsia="Times New Roman" w:cs="Times New Roman"/>
          <w:szCs w:val="24"/>
        </w:rPr>
        <w:t>celebrity</w:t>
      </w:r>
      <w:r w:rsidR="00647BB5" w:rsidRPr="008D7CB7">
        <w:rPr>
          <w:rFonts w:eastAsia="Times New Roman" w:cs="Times New Roman"/>
          <w:szCs w:val="24"/>
        </w:rPr>
        <w:t xml:space="preserve">. </w:t>
      </w:r>
      <w:r w:rsidR="0061040C" w:rsidRPr="008D7CB7">
        <w:rPr>
          <w:rFonts w:eastAsia="Times New Roman" w:cs="Times New Roman"/>
          <w:szCs w:val="24"/>
        </w:rPr>
        <w:t>He could’ve posed for Michelangelo</w:t>
      </w:r>
      <w:r w:rsidR="00C5235B" w:rsidRPr="008D7CB7">
        <w:rPr>
          <w:rFonts w:eastAsia="Times New Roman" w:cs="Times New Roman"/>
          <w:szCs w:val="24"/>
        </w:rPr>
        <w:t xml:space="preserve">, </w:t>
      </w:r>
      <w:r w:rsidR="00741C10" w:rsidRPr="008D7CB7">
        <w:rPr>
          <w:rFonts w:eastAsia="Times New Roman" w:cs="Times New Roman"/>
          <w:szCs w:val="24"/>
        </w:rPr>
        <w:t>and</w:t>
      </w:r>
      <w:r w:rsidR="005135DA" w:rsidRPr="008D7CB7">
        <w:rPr>
          <w:rFonts w:eastAsia="Times New Roman" w:cs="Times New Roman"/>
          <w:szCs w:val="24"/>
        </w:rPr>
        <w:t xml:space="preserve"> th</w:t>
      </w:r>
      <w:r w:rsidR="00B868FE" w:rsidRPr="008D7CB7">
        <w:rPr>
          <w:rFonts w:eastAsia="Times New Roman" w:cs="Times New Roman"/>
          <w:szCs w:val="24"/>
        </w:rPr>
        <w:t>at</w:t>
      </w:r>
      <w:r w:rsidR="005135DA" w:rsidRPr="008D7CB7">
        <w:rPr>
          <w:rFonts w:eastAsia="Times New Roman" w:cs="Times New Roman"/>
          <w:szCs w:val="24"/>
        </w:rPr>
        <w:t xml:space="preserve"> made me </w:t>
      </w:r>
      <w:r w:rsidR="00E73CD9" w:rsidRPr="008D7CB7">
        <w:rPr>
          <w:rFonts w:eastAsia="Times New Roman" w:cs="Times New Roman"/>
          <w:szCs w:val="24"/>
        </w:rPr>
        <w:t>hate</w:t>
      </w:r>
      <w:r w:rsidR="005135DA" w:rsidRPr="008D7CB7">
        <w:rPr>
          <w:rFonts w:eastAsia="Times New Roman" w:cs="Times New Roman"/>
          <w:szCs w:val="24"/>
        </w:rPr>
        <w:t xml:space="preserve"> him more. </w:t>
      </w:r>
      <w:r w:rsidR="005F208D" w:rsidRPr="008D7CB7">
        <w:rPr>
          <w:rFonts w:eastAsia="Times New Roman" w:cs="Times New Roman"/>
          <w:szCs w:val="24"/>
        </w:rPr>
        <w:t>I was sure</w:t>
      </w:r>
      <w:r w:rsidR="00A0760B" w:rsidRPr="008D7CB7">
        <w:rPr>
          <w:rFonts w:eastAsia="Times New Roman" w:cs="Times New Roman"/>
          <w:szCs w:val="24"/>
        </w:rPr>
        <w:t xml:space="preserve"> that</w:t>
      </w:r>
      <w:r w:rsidR="005F208D" w:rsidRPr="008D7CB7">
        <w:rPr>
          <w:rFonts w:eastAsia="Times New Roman" w:cs="Times New Roman"/>
          <w:szCs w:val="24"/>
        </w:rPr>
        <w:t xml:space="preserve"> </w:t>
      </w:r>
      <w:r w:rsidR="0041280C" w:rsidRPr="008D7CB7">
        <w:rPr>
          <w:rFonts w:eastAsia="Times New Roman" w:cs="Times New Roman"/>
          <w:szCs w:val="24"/>
        </w:rPr>
        <w:t xml:space="preserve">he was </w:t>
      </w:r>
      <w:r w:rsidR="001268D9" w:rsidRPr="008D7CB7">
        <w:rPr>
          <w:rFonts w:eastAsia="Times New Roman" w:cs="Times New Roman"/>
          <w:szCs w:val="24"/>
        </w:rPr>
        <w:t>stuck-up and</w:t>
      </w:r>
      <w:r w:rsidR="0041280C" w:rsidRPr="008D7CB7">
        <w:rPr>
          <w:rFonts w:eastAsia="Times New Roman" w:cs="Times New Roman"/>
          <w:szCs w:val="24"/>
        </w:rPr>
        <w:t xml:space="preserve"> boring. </w:t>
      </w:r>
      <w:r w:rsidR="00F64EC5" w:rsidRPr="008D7CB7">
        <w:rPr>
          <w:rFonts w:eastAsia="Times New Roman" w:cs="Times New Roman"/>
          <w:szCs w:val="24"/>
        </w:rPr>
        <w:t>Most</w:t>
      </w:r>
      <w:r w:rsidR="0041280C" w:rsidRPr="008D7CB7">
        <w:rPr>
          <w:rFonts w:eastAsia="Times New Roman" w:cs="Times New Roman"/>
          <w:szCs w:val="24"/>
        </w:rPr>
        <w:t xml:space="preserve"> guys </w:t>
      </w:r>
      <w:r w:rsidR="00C42D5C" w:rsidRPr="008D7CB7">
        <w:rPr>
          <w:rFonts w:eastAsia="Times New Roman" w:cs="Times New Roman"/>
          <w:szCs w:val="24"/>
        </w:rPr>
        <w:t xml:space="preserve">like that </w:t>
      </w:r>
      <w:r w:rsidR="0041280C" w:rsidRPr="008D7CB7">
        <w:rPr>
          <w:rFonts w:eastAsia="Times New Roman" w:cs="Times New Roman"/>
          <w:szCs w:val="24"/>
        </w:rPr>
        <w:t>are</w:t>
      </w:r>
      <w:r w:rsidR="00924195" w:rsidRPr="008D7CB7">
        <w:rPr>
          <w:rFonts w:eastAsia="Times New Roman" w:cs="Times New Roman"/>
          <w:szCs w:val="24"/>
        </w:rPr>
        <w:t>,</w:t>
      </w:r>
      <w:r w:rsidR="00F64EC5" w:rsidRPr="008D7CB7">
        <w:rPr>
          <w:rFonts w:eastAsia="Times New Roman" w:cs="Times New Roman"/>
          <w:szCs w:val="24"/>
        </w:rPr>
        <w:t xml:space="preserve"> in my experience</w:t>
      </w:r>
      <w:r w:rsidR="0041280C" w:rsidRPr="008D7CB7">
        <w:rPr>
          <w:rFonts w:eastAsia="Times New Roman" w:cs="Times New Roman"/>
          <w:szCs w:val="24"/>
        </w:rPr>
        <w:t xml:space="preserve">. </w:t>
      </w:r>
      <w:r w:rsidR="00697987" w:rsidRPr="008D7CB7">
        <w:rPr>
          <w:rFonts w:eastAsia="Times New Roman" w:cs="Times New Roman"/>
          <w:szCs w:val="24"/>
        </w:rPr>
        <w:t>But</w:t>
      </w:r>
      <w:r w:rsidR="004977E4" w:rsidRPr="008D7CB7">
        <w:rPr>
          <w:rFonts w:eastAsia="Times New Roman" w:cs="Times New Roman"/>
          <w:szCs w:val="24"/>
        </w:rPr>
        <w:t xml:space="preserve"> . . .</w:t>
      </w:r>
      <w:r w:rsidR="00697987" w:rsidRPr="008D7CB7">
        <w:rPr>
          <w:rFonts w:eastAsia="Times New Roman" w:cs="Times New Roman"/>
          <w:szCs w:val="24"/>
        </w:rPr>
        <w:t>”</w:t>
      </w:r>
    </w:p>
    <w:p w14:paraId="5712D2F1" w14:textId="6F3C638B" w:rsidR="00697987" w:rsidRPr="008D7CB7" w:rsidRDefault="00697987" w:rsidP="00A73997">
      <w:pPr>
        <w:rPr>
          <w:rFonts w:eastAsia="Times New Roman" w:cs="Times New Roman"/>
          <w:szCs w:val="24"/>
        </w:rPr>
      </w:pPr>
      <w:r w:rsidRPr="008D7CB7">
        <w:rPr>
          <w:rFonts w:eastAsia="Times New Roman" w:cs="Times New Roman"/>
          <w:szCs w:val="24"/>
        </w:rPr>
        <w:t>“But what?”</w:t>
      </w:r>
    </w:p>
    <w:p w14:paraId="6E5D2182" w14:textId="5CB37EFF" w:rsidR="0085578E" w:rsidRPr="008D7CB7" w:rsidRDefault="00924195" w:rsidP="00A73997">
      <w:pPr>
        <w:rPr>
          <w:rFonts w:eastAsia="Times New Roman" w:cs="Times New Roman"/>
          <w:szCs w:val="24"/>
        </w:rPr>
      </w:pPr>
      <w:r w:rsidRPr="008D7CB7">
        <w:rPr>
          <w:rFonts w:eastAsia="Times New Roman" w:cs="Times New Roman"/>
          <w:szCs w:val="24"/>
        </w:rPr>
        <w:t>Rudi</w:t>
      </w:r>
      <w:r w:rsidR="005028A4" w:rsidRPr="008D7CB7">
        <w:rPr>
          <w:rFonts w:eastAsia="Times New Roman" w:cs="Times New Roman"/>
          <w:szCs w:val="24"/>
        </w:rPr>
        <w:t xml:space="preserve"> </w:t>
      </w:r>
      <w:r w:rsidR="00AE765D" w:rsidRPr="008D7CB7">
        <w:rPr>
          <w:rFonts w:eastAsia="Times New Roman" w:cs="Times New Roman"/>
          <w:szCs w:val="24"/>
        </w:rPr>
        <w:t>gru</w:t>
      </w:r>
      <w:r w:rsidR="006A05A1" w:rsidRPr="008D7CB7">
        <w:rPr>
          <w:rFonts w:eastAsia="Times New Roman" w:cs="Times New Roman"/>
          <w:szCs w:val="24"/>
        </w:rPr>
        <w:t>mbled</w:t>
      </w:r>
      <w:r w:rsidR="00AE765D" w:rsidRPr="008D7CB7">
        <w:rPr>
          <w:rFonts w:eastAsia="Times New Roman" w:cs="Times New Roman"/>
          <w:szCs w:val="24"/>
        </w:rPr>
        <w:t xml:space="preserve"> more</w:t>
      </w:r>
      <w:r w:rsidR="0045548F" w:rsidRPr="008D7CB7">
        <w:rPr>
          <w:rFonts w:eastAsia="Times New Roman" w:cs="Times New Roman"/>
          <w:szCs w:val="24"/>
        </w:rPr>
        <w:t>, more</w:t>
      </w:r>
      <w:r w:rsidR="005028A4" w:rsidRPr="008D7CB7">
        <w:rPr>
          <w:rFonts w:eastAsia="Times New Roman" w:cs="Times New Roman"/>
          <w:szCs w:val="24"/>
        </w:rPr>
        <w:t xml:space="preserve"> than before. </w:t>
      </w:r>
      <w:r w:rsidR="00697987" w:rsidRPr="008D7CB7">
        <w:rPr>
          <w:rFonts w:eastAsia="Times New Roman" w:cs="Times New Roman"/>
          <w:szCs w:val="24"/>
        </w:rPr>
        <w:t>“</w:t>
      </w:r>
      <w:r w:rsidR="00205513" w:rsidRPr="008D7CB7">
        <w:rPr>
          <w:rFonts w:eastAsia="Times New Roman" w:cs="Times New Roman"/>
          <w:szCs w:val="24"/>
        </w:rPr>
        <w:t>T</w:t>
      </w:r>
      <w:r w:rsidR="00697987" w:rsidRPr="008D7CB7">
        <w:rPr>
          <w:rFonts w:eastAsia="Times New Roman" w:cs="Times New Roman"/>
          <w:szCs w:val="24"/>
        </w:rPr>
        <w:t xml:space="preserve">here was </w:t>
      </w:r>
      <w:r w:rsidR="001E1DCE" w:rsidRPr="008D7CB7">
        <w:rPr>
          <w:rFonts w:eastAsia="Times New Roman" w:cs="Times New Roman"/>
          <w:szCs w:val="24"/>
        </w:rPr>
        <w:t>this</w:t>
      </w:r>
      <w:r w:rsidR="00FB4AA7" w:rsidRPr="008D7CB7">
        <w:rPr>
          <w:rFonts w:eastAsia="Times New Roman" w:cs="Times New Roman"/>
          <w:szCs w:val="24"/>
        </w:rPr>
        <w:t xml:space="preserve"> </w:t>
      </w:r>
      <w:r w:rsidR="00952C4B" w:rsidRPr="008D7CB7">
        <w:rPr>
          <w:rFonts w:eastAsia="Times New Roman" w:cs="Times New Roman"/>
          <w:szCs w:val="24"/>
        </w:rPr>
        <w:t>way</w:t>
      </w:r>
      <w:r w:rsidR="00FD7E97" w:rsidRPr="008D7CB7">
        <w:rPr>
          <w:rFonts w:eastAsia="Times New Roman" w:cs="Times New Roman"/>
          <w:szCs w:val="24"/>
        </w:rPr>
        <w:t xml:space="preserve"> about</w:t>
      </w:r>
      <w:r w:rsidR="00697987" w:rsidRPr="008D7CB7">
        <w:rPr>
          <w:rFonts w:eastAsia="Times New Roman" w:cs="Times New Roman"/>
          <w:szCs w:val="24"/>
        </w:rPr>
        <w:t xml:space="preserve"> him</w:t>
      </w:r>
      <w:r w:rsidR="00E464E5" w:rsidRPr="008D7CB7">
        <w:rPr>
          <w:rFonts w:eastAsia="Times New Roman" w:cs="Times New Roman"/>
          <w:szCs w:val="24"/>
        </w:rPr>
        <w:t xml:space="preserve">, </w:t>
      </w:r>
      <w:r w:rsidR="00076509" w:rsidRPr="008D7CB7">
        <w:rPr>
          <w:rFonts w:eastAsia="Times New Roman" w:cs="Times New Roman"/>
          <w:szCs w:val="24"/>
        </w:rPr>
        <w:t>in the way</w:t>
      </w:r>
      <w:r w:rsidR="00B933DF" w:rsidRPr="008D7CB7">
        <w:rPr>
          <w:rFonts w:eastAsia="Times New Roman" w:cs="Times New Roman"/>
          <w:szCs w:val="24"/>
        </w:rPr>
        <w:t xml:space="preserve"> </w:t>
      </w:r>
      <w:r w:rsidR="001423F4" w:rsidRPr="008D7CB7">
        <w:rPr>
          <w:rFonts w:eastAsia="Times New Roman" w:cs="Times New Roman"/>
          <w:szCs w:val="24"/>
        </w:rPr>
        <w:t xml:space="preserve">those </w:t>
      </w:r>
      <w:r w:rsidR="00512CBE" w:rsidRPr="008D7CB7">
        <w:rPr>
          <w:rFonts w:eastAsia="Times New Roman" w:cs="Times New Roman"/>
          <w:szCs w:val="24"/>
        </w:rPr>
        <w:t>amber</w:t>
      </w:r>
      <w:r w:rsidR="001423F4" w:rsidRPr="008D7CB7">
        <w:rPr>
          <w:rFonts w:eastAsia="Times New Roman" w:cs="Times New Roman"/>
          <w:szCs w:val="24"/>
        </w:rPr>
        <w:t xml:space="preserve"> eyes of his were </w:t>
      </w:r>
      <w:r w:rsidR="003E764B" w:rsidRPr="008D7CB7">
        <w:rPr>
          <w:rFonts w:eastAsia="Times New Roman" w:cs="Times New Roman"/>
          <w:szCs w:val="24"/>
        </w:rPr>
        <w:t>drilling</w:t>
      </w:r>
      <w:r w:rsidR="005019EB" w:rsidRPr="008D7CB7">
        <w:rPr>
          <w:rFonts w:eastAsia="Times New Roman" w:cs="Times New Roman"/>
          <w:szCs w:val="24"/>
        </w:rPr>
        <w:t xml:space="preserve"> through</w:t>
      </w:r>
      <w:r w:rsidR="00076509" w:rsidRPr="008D7CB7">
        <w:rPr>
          <w:rFonts w:eastAsia="Times New Roman" w:cs="Times New Roman"/>
          <w:szCs w:val="24"/>
        </w:rPr>
        <w:t xml:space="preserve"> me</w:t>
      </w:r>
      <w:r w:rsidR="00E94AA5" w:rsidRPr="008D7CB7">
        <w:rPr>
          <w:rFonts w:eastAsia="Times New Roman" w:cs="Times New Roman"/>
          <w:szCs w:val="24"/>
        </w:rPr>
        <w:t>.</w:t>
      </w:r>
      <w:r w:rsidR="00177F88" w:rsidRPr="008D7CB7">
        <w:rPr>
          <w:rFonts w:eastAsia="Times New Roman" w:cs="Times New Roman"/>
          <w:szCs w:val="24"/>
        </w:rPr>
        <w:t xml:space="preserve"> </w:t>
      </w:r>
      <w:r w:rsidR="005019EB" w:rsidRPr="008D7CB7">
        <w:rPr>
          <w:rFonts w:eastAsia="Times New Roman" w:cs="Times New Roman"/>
          <w:szCs w:val="24"/>
        </w:rPr>
        <w:t>It was</w:t>
      </w:r>
      <w:r w:rsidR="00365F2E" w:rsidRPr="008D7CB7">
        <w:rPr>
          <w:rFonts w:eastAsia="Times New Roman" w:cs="Times New Roman"/>
          <w:szCs w:val="24"/>
        </w:rPr>
        <w:t xml:space="preserve"> </w:t>
      </w:r>
      <w:r w:rsidR="00A0147B" w:rsidRPr="008D7CB7">
        <w:rPr>
          <w:rFonts w:eastAsia="Times New Roman" w:cs="Times New Roman"/>
          <w:szCs w:val="24"/>
        </w:rPr>
        <w:t xml:space="preserve">as if he </w:t>
      </w:r>
      <w:r w:rsidR="00493C5E" w:rsidRPr="008D7CB7">
        <w:rPr>
          <w:rFonts w:eastAsia="Times New Roman" w:cs="Times New Roman"/>
          <w:szCs w:val="24"/>
        </w:rPr>
        <w:t xml:space="preserve">knew me better than </w:t>
      </w:r>
      <w:r w:rsidR="003C0608" w:rsidRPr="008D7CB7">
        <w:rPr>
          <w:rFonts w:eastAsia="Times New Roman" w:cs="Times New Roman"/>
          <w:szCs w:val="24"/>
        </w:rPr>
        <w:t>I did</w:t>
      </w:r>
      <w:r w:rsidR="00192CCC" w:rsidRPr="008D7CB7">
        <w:rPr>
          <w:rFonts w:eastAsia="Times New Roman" w:cs="Times New Roman"/>
          <w:szCs w:val="24"/>
        </w:rPr>
        <w:t>,</w:t>
      </w:r>
      <w:r w:rsidR="00AD6241" w:rsidRPr="008D7CB7">
        <w:rPr>
          <w:rFonts w:eastAsia="Times New Roman" w:cs="Times New Roman"/>
          <w:szCs w:val="24"/>
        </w:rPr>
        <w:t xml:space="preserve"> </w:t>
      </w:r>
      <w:r w:rsidR="00EF1E38" w:rsidRPr="008D7CB7">
        <w:rPr>
          <w:rFonts w:eastAsia="Times New Roman" w:cs="Times New Roman"/>
          <w:szCs w:val="24"/>
        </w:rPr>
        <w:t>that</w:t>
      </w:r>
      <w:r w:rsidR="00D5348E" w:rsidRPr="008D7CB7">
        <w:rPr>
          <w:rFonts w:eastAsia="Times New Roman" w:cs="Times New Roman"/>
          <w:szCs w:val="24"/>
        </w:rPr>
        <w:t xml:space="preserve"> there </w:t>
      </w:r>
      <w:r w:rsidR="00DB5586" w:rsidRPr="008D7CB7">
        <w:rPr>
          <w:rFonts w:eastAsia="Times New Roman" w:cs="Times New Roman"/>
          <w:szCs w:val="24"/>
        </w:rPr>
        <w:t>was</w:t>
      </w:r>
      <w:r w:rsidR="00D5348E" w:rsidRPr="008D7CB7">
        <w:rPr>
          <w:rFonts w:eastAsia="Times New Roman" w:cs="Times New Roman"/>
          <w:szCs w:val="24"/>
        </w:rPr>
        <w:t xml:space="preserve"> nothing </w:t>
      </w:r>
      <w:r w:rsidR="00DE0206" w:rsidRPr="008D7CB7">
        <w:rPr>
          <w:rFonts w:eastAsia="Times New Roman" w:cs="Times New Roman"/>
          <w:szCs w:val="24"/>
        </w:rPr>
        <w:t xml:space="preserve">I could </w:t>
      </w:r>
      <w:r w:rsidR="00DE5DDE" w:rsidRPr="008D7CB7">
        <w:rPr>
          <w:rFonts w:eastAsia="Times New Roman" w:cs="Times New Roman"/>
          <w:szCs w:val="24"/>
        </w:rPr>
        <w:t>hide</w:t>
      </w:r>
      <w:r w:rsidR="00F45629" w:rsidRPr="008D7CB7">
        <w:rPr>
          <w:rFonts w:eastAsia="Times New Roman" w:cs="Times New Roman"/>
          <w:szCs w:val="24"/>
        </w:rPr>
        <w:t xml:space="preserve"> from him</w:t>
      </w:r>
      <w:r w:rsidR="00DE0206" w:rsidRPr="008D7CB7">
        <w:rPr>
          <w:rFonts w:eastAsia="Times New Roman" w:cs="Times New Roman"/>
          <w:szCs w:val="24"/>
        </w:rPr>
        <w:t xml:space="preserve">, </w:t>
      </w:r>
      <w:r w:rsidR="00365F2E" w:rsidRPr="008D7CB7">
        <w:rPr>
          <w:rFonts w:eastAsia="Times New Roman" w:cs="Times New Roman"/>
          <w:szCs w:val="24"/>
        </w:rPr>
        <w:t xml:space="preserve">and this </w:t>
      </w:r>
      <w:r w:rsidR="002B3695" w:rsidRPr="008D7CB7">
        <w:rPr>
          <w:rFonts w:eastAsia="Times New Roman" w:cs="Times New Roman"/>
          <w:szCs w:val="24"/>
        </w:rPr>
        <w:t>threw</w:t>
      </w:r>
      <w:r w:rsidR="00365F2E" w:rsidRPr="008D7CB7">
        <w:rPr>
          <w:rFonts w:eastAsia="Times New Roman" w:cs="Times New Roman"/>
          <w:szCs w:val="24"/>
        </w:rPr>
        <w:t xml:space="preserve"> me</w:t>
      </w:r>
      <w:r w:rsidR="000B092A" w:rsidRPr="008D7CB7">
        <w:rPr>
          <w:rFonts w:eastAsia="Times New Roman" w:cs="Times New Roman"/>
          <w:szCs w:val="24"/>
        </w:rPr>
        <w:t>.</w:t>
      </w:r>
    </w:p>
    <w:p w14:paraId="041A3DE0" w14:textId="75B23354" w:rsidR="00697987" w:rsidRPr="008D7CB7" w:rsidRDefault="0085578E" w:rsidP="00A73997">
      <w:pPr>
        <w:rPr>
          <w:rFonts w:eastAsia="Times New Roman" w:cs="Times New Roman"/>
          <w:szCs w:val="24"/>
        </w:rPr>
      </w:pPr>
      <w:r w:rsidRPr="008D7CB7">
        <w:rPr>
          <w:rFonts w:eastAsia="Times New Roman" w:cs="Times New Roman"/>
          <w:szCs w:val="24"/>
        </w:rPr>
        <w:t>“</w:t>
      </w:r>
      <w:r w:rsidR="00982389" w:rsidRPr="008D7CB7">
        <w:rPr>
          <w:rFonts w:eastAsia="Times New Roman" w:cs="Times New Roman"/>
          <w:szCs w:val="24"/>
        </w:rPr>
        <w:t xml:space="preserve">But </w:t>
      </w:r>
      <w:r w:rsidR="005F62CF" w:rsidRPr="008D7CB7">
        <w:rPr>
          <w:rFonts w:eastAsia="Times New Roman" w:cs="Times New Roman"/>
          <w:szCs w:val="24"/>
        </w:rPr>
        <w:t>I b</w:t>
      </w:r>
      <w:r w:rsidR="00824712" w:rsidRPr="008D7CB7">
        <w:rPr>
          <w:rFonts w:eastAsia="Times New Roman" w:cs="Times New Roman"/>
          <w:szCs w:val="24"/>
        </w:rPr>
        <w:t>rushed it</w:t>
      </w:r>
      <w:r w:rsidR="00644318" w:rsidRPr="008D7CB7">
        <w:rPr>
          <w:rFonts w:eastAsia="Times New Roman" w:cs="Times New Roman"/>
          <w:szCs w:val="24"/>
        </w:rPr>
        <w:t xml:space="preserve"> </w:t>
      </w:r>
      <w:r w:rsidR="002F2E5D" w:rsidRPr="008D7CB7">
        <w:rPr>
          <w:rFonts w:eastAsia="Times New Roman" w:cs="Times New Roman"/>
          <w:szCs w:val="24"/>
        </w:rPr>
        <w:t xml:space="preserve">off </w:t>
      </w:r>
      <w:r w:rsidR="00644318" w:rsidRPr="008D7CB7">
        <w:rPr>
          <w:rFonts w:eastAsia="Times New Roman" w:cs="Times New Roman"/>
          <w:szCs w:val="24"/>
        </w:rPr>
        <w:t xml:space="preserve">as biological. </w:t>
      </w:r>
      <w:r w:rsidR="001629BB" w:rsidRPr="008D7CB7">
        <w:rPr>
          <w:rFonts w:eastAsia="Times New Roman" w:cs="Times New Roman"/>
          <w:szCs w:val="24"/>
        </w:rPr>
        <w:t xml:space="preserve">I can </w:t>
      </w:r>
      <w:r w:rsidR="00B86A2A" w:rsidRPr="008D7CB7">
        <w:rPr>
          <w:rFonts w:eastAsia="Times New Roman" w:cs="Times New Roman"/>
          <w:szCs w:val="24"/>
        </w:rPr>
        <w:t>tell you</w:t>
      </w:r>
      <w:r w:rsidR="001629BB" w:rsidRPr="008D7CB7">
        <w:rPr>
          <w:rFonts w:eastAsia="Times New Roman" w:cs="Times New Roman"/>
          <w:szCs w:val="24"/>
        </w:rPr>
        <w:t xml:space="preserve"> that, </w:t>
      </w:r>
      <w:r w:rsidR="00CA5268" w:rsidRPr="008D7CB7">
        <w:rPr>
          <w:rFonts w:eastAsia="Times New Roman" w:cs="Times New Roman"/>
          <w:szCs w:val="24"/>
        </w:rPr>
        <w:t>when</w:t>
      </w:r>
      <w:r w:rsidR="00316327" w:rsidRPr="008D7CB7">
        <w:rPr>
          <w:rFonts w:eastAsia="Times New Roman" w:cs="Times New Roman"/>
          <w:szCs w:val="24"/>
        </w:rPr>
        <w:t xml:space="preserve"> I stepped through those doors, </w:t>
      </w:r>
      <w:r w:rsidR="00401AE8" w:rsidRPr="008D7CB7">
        <w:rPr>
          <w:rFonts w:eastAsia="Times New Roman" w:cs="Times New Roman"/>
          <w:szCs w:val="24"/>
        </w:rPr>
        <w:t xml:space="preserve">or </w:t>
      </w:r>
      <w:r w:rsidR="0043128C" w:rsidRPr="008D7CB7">
        <w:rPr>
          <w:rFonts w:eastAsia="Times New Roman" w:cs="Times New Roman"/>
          <w:szCs w:val="24"/>
        </w:rPr>
        <w:t>flew</w:t>
      </w:r>
      <w:r w:rsidR="00401AE8" w:rsidRPr="008D7CB7">
        <w:rPr>
          <w:rFonts w:eastAsia="Times New Roman" w:cs="Times New Roman"/>
          <w:szCs w:val="24"/>
        </w:rPr>
        <w:t xml:space="preserve"> through them, </w:t>
      </w:r>
      <w:r w:rsidR="00316327" w:rsidRPr="008D7CB7">
        <w:rPr>
          <w:rFonts w:eastAsia="Times New Roman" w:cs="Times New Roman"/>
          <w:szCs w:val="24"/>
        </w:rPr>
        <w:t>I</w:t>
      </w:r>
      <w:r w:rsidR="00CF7D7C" w:rsidRPr="008D7CB7">
        <w:rPr>
          <w:rFonts w:eastAsia="Times New Roman" w:cs="Times New Roman"/>
          <w:szCs w:val="24"/>
        </w:rPr>
        <w:t xml:space="preserve"> ha</w:t>
      </w:r>
      <w:r w:rsidR="00316327" w:rsidRPr="008D7CB7">
        <w:rPr>
          <w:rFonts w:eastAsia="Times New Roman" w:cs="Times New Roman"/>
          <w:szCs w:val="24"/>
        </w:rPr>
        <w:t>d completely forgot</w:t>
      </w:r>
      <w:r w:rsidR="00146075" w:rsidRPr="008D7CB7">
        <w:rPr>
          <w:rFonts w:eastAsia="Times New Roman" w:cs="Times New Roman"/>
          <w:szCs w:val="24"/>
        </w:rPr>
        <w:t>ten</w:t>
      </w:r>
      <w:r w:rsidR="00316327" w:rsidRPr="008D7CB7">
        <w:rPr>
          <w:rFonts w:eastAsia="Times New Roman" w:cs="Times New Roman"/>
          <w:szCs w:val="24"/>
        </w:rPr>
        <w:t xml:space="preserve"> about him.”</w:t>
      </w:r>
    </w:p>
    <w:p w14:paraId="71C5F8C5" w14:textId="777665E8" w:rsidR="00316327" w:rsidRPr="008D7CB7" w:rsidRDefault="00F60B5D" w:rsidP="00A73997">
      <w:pPr>
        <w:rPr>
          <w:rFonts w:eastAsia="Times New Roman" w:cs="Times New Roman"/>
          <w:szCs w:val="24"/>
        </w:rPr>
      </w:pPr>
      <w:r w:rsidRPr="008D7CB7">
        <w:rPr>
          <w:rFonts w:eastAsia="Times New Roman" w:cs="Times New Roman"/>
          <w:szCs w:val="24"/>
        </w:rPr>
        <w:t>I doubted that</w:t>
      </w:r>
      <w:r w:rsidR="00CA6541" w:rsidRPr="008D7CB7">
        <w:rPr>
          <w:rFonts w:eastAsia="Times New Roman" w:cs="Times New Roman"/>
          <w:szCs w:val="24"/>
        </w:rPr>
        <w:t>.</w:t>
      </w:r>
      <w:r w:rsidR="0015314F" w:rsidRPr="008D7CB7">
        <w:rPr>
          <w:rFonts w:eastAsia="Times New Roman" w:cs="Times New Roman"/>
          <w:szCs w:val="24"/>
        </w:rPr>
        <w:t xml:space="preserve"> </w:t>
      </w:r>
      <w:r w:rsidR="00CA6541" w:rsidRPr="008D7CB7">
        <w:rPr>
          <w:rFonts w:eastAsia="Times New Roman" w:cs="Times New Roman"/>
          <w:szCs w:val="24"/>
        </w:rPr>
        <w:t>B</w:t>
      </w:r>
      <w:r w:rsidR="0015314F" w:rsidRPr="008D7CB7">
        <w:rPr>
          <w:rFonts w:eastAsia="Times New Roman" w:cs="Times New Roman"/>
          <w:szCs w:val="24"/>
        </w:rPr>
        <w:t xml:space="preserve">ut I </w:t>
      </w:r>
      <w:r w:rsidR="007C033A" w:rsidRPr="008D7CB7">
        <w:rPr>
          <w:rFonts w:eastAsia="Times New Roman" w:cs="Times New Roman"/>
          <w:szCs w:val="24"/>
        </w:rPr>
        <w:t>continued</w:t>
      </w:r>
      <w:r w:rsidR="0015314F" w:rsidRPr="008D7CB7">
        <w:rPr>
          <w:rFonts w:eastAsia="Times New Roman" w:cs="Times New Roman"/>
          <w:szCs w:val="24"/>
        </w:rPr>
        <w:t xml:space="preserve"> </w:t>
      </w:r>
      <w:r w:rsidR="008C2E68" w:rsidRPr="008D7CB7">
        <w:rPr>
          <w:rFonts w:eastAsia="Times New Roman" w:cs="Times New Roman"/>
          <w:szCs w:val="24"/>
        </w:rPr>
        <w:t>reading</w:t>
      </w:r>
      <w:r w:rsidRPr="008D7CB7">
        <w:rPr>
          <w:rFonts w:eastAsia="Times New Roman" w:cs="Times New Roman"/>
          <w:szCs w:val="24"/>
        </w:rPr>
        <w:t>.</w:t>
      </w:r>
    </w:p>
    <w:p w14:paraId="0F99BDE9" w14:textId="40A87FAF" w:rsidR="00177061" w:rsidRPr="008D7CB7" w:rsidRDefault="00177061" w:rsidP="00A73997">
      <w:pPr>
        <w:rPr>
          <w:rFonts w:eastAsia="Times New Roman" w:cs="Times New Roman"/>
          <w:szCs w:val="24"/>
        </w:rPr>
      </w:pPr>
    </w:p>
    <w:p w14:paraId="78307C4D" w14:textId="7778F3F9" w:rsidR="002D67AD" w:rsidRPr="008D7CB7" w:rsidRDefault="002D67AD" w:rsidP="002D67AD">
      <w:pPr>
        <w:pStyle w:val="NormalScene"/>
      </w:pPr>
      <w:r w:rsidRPr="008D7CB7">
        <w:t>#</w:t>
      </w:r>
    </w:p>
    <w:p w14:paraId="432B8422" w14:textId="77777777" w:rsidR="002D67AD" w:rsidRPr="008D7CB7" w:rsidRDefault="002D67AD" w:rsidP="00A73997">
      <w:pPr>
        <w:rPr>
          <w:rFonts w:eastAsia="Times New Roman" w:cs="Times New Roman"/>
          <w:szCs w:val="24"/>
        </w:rPr>
      </w:pPr>
    </w:p>
    <w:p w14:paraId="735895AC" w14:textId="49E9AD55" w:rsidR="004E3741" w:rsidRPr="008D7CB7" w:rsidRDefault="001B44D8" w:rsidP="005E5B93">
      <w:pPr>
        <w:pStyle w:val="NormalStart"/>
      </w:pPr>
      <w:r w:rsidRPr="008D7CB7">
        <w:lastRenderedPageBreak/>
        <w:t>Yon</w:t>
      </w:r>
      <w:r w:rsidR="00B4108E" w:rsidRPr="008D7CB7">
        <w:t xml:space="preserve"> and Darlene </w:t>
      </w:r>
      <w:r w:rsidR="008D044C" w:rsidRPr="008D7CB7">
        <w:t>entered the school</w:t>
      </w:r>
      <w:r w:rsidR="00C92EA8" w:rsidRPr="008D7CB7">
        <w:t>, with Yon</w:t>
      </w:r>
      <w:r w:rsidR="00565F26" w:rsidRPr="008D7CB7">
        <w:t xml:space="preserve"> </w:t>
      </w:r>
      <w:r w:rsidR="00DB286E" w:rsidRPr="008D7CB7">
        <w:t xml:space="preserve">there </w:t>
      </w:r>
      <w:r w:rsidR="0047494A" w:rsidRPr="008D7CB7">
        <w:t>in body</w:t>
      </w:r>
      <w:r w:rsidR="002856B8" w:rsidRPr="008D7CB7">
        <w:t xml:space="preserve"> </w:t>
      </w:r>
      <w:r w:rsidR="003060CA" w:rsidRPr="008D7CB7">
        <w:t>and</w:t>
      </w:r>
      <w:r w:rsidR="00C54E87" w:rsidRPr="008D7CB7">
        <w:t xml:space="preserve"> </w:t>
      </w:r>
      <w:r w:rsidR="00BB2E12" w:rsidRPr="008D7CB7">
        <w:t>h</w:t>
      </w:r>
      <w:r w:rsidR="00C54E87" w:rsidRPr="008D7CB7">
        <w:t>is spirit</w:t>
      </w:r>
      <w:r w:rsidR="00934554" w:rsidRPr="008D7CB7">
        <w:t xml:space="preserve"> </w:t>
      </w:r>
      <w:r w:rsidR="00B60811" w:rsidRPr="008D7CB7">
        <w:t>jumping</w:t>
      </w:r>
      <w:r w:rsidR="008D2967" w:rsidRPr="008D7CB7">
        <w:t xml:space="preserve"> </w:t>
      </w:r>
      <w:r w:rsidR="00E0210A" w:rsidRPr="008D7CB7">
        <w:t xml:space="preserve">between his </w:t>
      </w:r>
      <w:r w:rsidR="009839E8" w:rsidRPr="008D7CB7">
        <w:t>reality and dream</w:t>
      </w:r>
      <w:r w:rsidR="00E0210A" w:rsidRPr="008D7CB7">
        <w:t>.</w:t>
      </w:r>
    </w:p>
    <w:p w14:paraId="0A039C66" w14:textId="6E21A0F1" w:rsidR="00F038D6" w:rsidRPr="008D7CB7" w:rsidRDefault="0041407C" w:rsidP="004E3741">
      <w:pPr>
        <w:rPr>
          <w:rFonts w:eastAsia="Times New Roman" w:cs="Times New Roman"/>
          <w:szCs w:val="24"/>
        </w:rPr>
      </w:pPr>
      <w:r w:rsidRPr="008D7CB7">
        <w:rPr>
          <w:rFonts w:eastAsia="Times New Roman" w:cs="Times New Roman"/>
          <w:szCs w:val="24"/>
        </w:rPr>
        <w:t>Down</w:t>
      </w:r>
      <w:r w:rsidR="00B4108E" w:rsidRPr="008D7CB7">
        <w:rPr>
          <w:rFonts w:eastAsia="Times New Roman" w:cs="Times New Roman"/>
          <w:szCs w:val="24"/>
        </w:rPr>
        <w:t xml:space="preserve"> </w:t>
      </w:r>
      <w:r w:rsidR="002856B7" w:rsidRPr="008D7CB7">
        <w:rPr>
          <w:rFonts w:eastAsia="Times New Roman" w:cs="Times New Roman"/>
          <w:szCs w:val="24"/>
        </w:rPr>
        <w:t xml:space="preserve">the </w:t>
      </w:r>
      <w:r w:rsidR="009E5F48" w:rsidRPr="008D7CB7">
        <w:rPr>
          <w:rFonts w:eastAsia="Times New Roman" w:cs="Times New Roman"/>
          <w:szCs w:val="24"/>
        </w:rPr>
        <w:t>corridor</w:t>
      </w:r>
      <w:r w:rsidR="00EE5424" w:rsidRPr="008D7CB7">
        <w:rPr>
          <w:rFonts w:eastAsia="Times New Roman" w:cs="Times New Roman"/>
          <w:szCs w:val="24"/>
        </w:rPr>
        <w:t>,</w:t>
      </w:r>
      <w:r w:rsidR="004E1811" w:rsidRPr="008D7CB7">
        <w:rPr>
          <w:rFonts w:eastAsia="Times New Roman" w:cs="Times New Roman"/>
          <w:szCs w:val="24"/>
        </w:rPr>
        <w:t xml:space="preserve"> </w:t>
      </w:r>
      <w:r w:rsidR="002856B7" w:rsidRPr="008D7CB7">
        <w:rPr>
          <w:rFonts w:eastAsia="Times New Roman" w:cs="Times New Roman"/>
          <w:szCs w:val="24"/>
        </w:rPr>
        <w:t>Rudi and her escort</w:t>
      </w:r>
      <w:r w:rsidR="00F53990" w:rsidRPr="008D7CB7">
        <w:rPr>
          <w:rFonts w:eastAsia="Times New Roman" w:cs="Times New Roman"/>
          <w:szCs w:val="24"/>
        </w:rPr>
        <w:t xml:space="preserve"> </w:t>
      </w:r>
      <w:r w:rsidR="00450E40" w:rsidRPr="008D7CB7">
        <w:rPr>
          <w:rFonts w:eastAsia="Times New Roman" w:cs="Times New Roman"/>
          <w:szCs w:val="24"/>
        </w:rPr>
        <w:t>stood</w:t>
      </w:r>
      <w:r w:rsidR="00EC58B3" w:rsidRPr="008D7CB7">
        <w:rPr>
          <w:rFonts w:eastAsia="Times New Roman" w:cs="Times New Roman"/>
          <w:szCs w:val="24"/>
        </w:rPr>
        <w:t xml:space="preserve"> </w:t>
      </w:r>
      <w:r w:rsidR="00897F8B" w:rsidRPr="008D7CB7">
        <w:rPr>
          <w:rFonts w:eastAsia="Times New Roman" w:cs="Times New Roman"/>
          <w:szCs w:val="24"/>
        </w:rPr>
        <w:t>by</w:t>
      </w:r>
      <w:r w:rsidR="00E1424D" w:rsidRPr="008D7CB7">
        <w:rPr>
          <w:rFonts w:eastAsia="Times New Roman" w:cs="Times New Roman"/>
          <w:szCs w:val="24"/>
        </w:rPr>
        <w:t xml:space="preserve"> </w:t>
      </w:r>
      <w:r w:rsidR="000C55D9" w:rsidRPr="008D7CB7">
        <w:rPr>
          <w:rFonts w:eastAsia="Times New Roman" w:cs="Times New Roman"/>
          <w:szCs w:val="24"/>
        </w:rPr>
        <w:t>the principal</w:t>
      </w:r>
      <w:r w:rsidR="00C007EB" w:rsidRPr="008D7CB7">
        <w:rPr>
          <w:rFonts w:eastAsia="Times New Roman" w:cs="Times New Roman"/>
          <w:szCs w:val="24"/>
        </w:rPr>
        <w:t xml:space="preserve"> and his office</w:t>
      </w:r>
      <w:r w:rsidR="0071362F" w:rsidRPr="008D7CB7">
        <w:rPr>
          <w:rFonts w:eastAsia="Times New Roman" w:cs="Times New Roman"/>
          <w:szCs w:val="24"/>
        </w:rPr>
        <w:t xml:space="preserve"> as he</w:t>
      </w:r>
      <w:r w:rsidR="00A42BF2" w:rsidRPr="008D7CB7">
        <w:rPr>
          <w:rFonts w:eastAsia="Times New Roman" w:cs="Times New Roman"/>
          <w:szCs w:val="24"/>
        </w:rPr>
        <w:t xml:space="preserve"> </w:t>
      </w:r>
      <w:r w:rsidR="00DA636C" w:rsidRPr="008D7CB7">
        <w:rPr>
          <w:rFonts w:eastAsia="Times New Roman" w:cs="Times New Roman"/>
          <w:szCs w:val="24"/>
        </w:rPr>
        <w:t>jabbed his finger</w:t>
      </w:r>
      <w:r w:rsidR="00A42BF2" w:rsidRPr="008D7CB7">
        <w:rPr>
          <w:rFonts w:eastAsia="Times New Roman" w:cs="Times New Roman"/>
          <w:szCs w:val="24"/>
        </w:rPr>
        <w:t xml:space="preserve"> </w:t>
      </w:r>
      <w:r w:rsidR="00EF1638" w:rsidRPr="008D7CB7">
        <w:rPr>
          <w:rFonts w:eastAsia="Times New Roman" w:cs="Times New Roman"/>
          <w:szCs w:val="24"/>
        </w:rPr>
        <w:t>at</w:t>
      </w:r>
      <w:r w:rsidR="00A42BF2" w:rsidRPr="008D7CB7">
        <w:rPr>
          <w:rFonts w:eastAsia="Times New Roman" w:cs="Times New Roman"/>
          <w:szCs w:val="24"/>
        </w:rPr>
        <w:t xml:space="preserve"> her</w:t>
      </w:r>
      <w:r w:rsidR="003976BF" w:rsidRPr="008D7CB7">
        <w:rPr>
          <w:rFonts w:eastAsia="Times New Roman" w:cs="Times New Roman"/>
          <w:szCs w:val="24"/>
        </w:rPr>
        <w:t xml:space="preserve"> and </w:t>
      </w:r>
      <w:r w:rsidR="00193EFD" w:rsidRPr="008D7CB7">
        <w:rPr>
          <w:rFonts w:eastAsia="Times New Roman" w:cs="Times New Roman"/>
          <w:szCs w:val="24"/>
        </w:rPr>
        <w:t>stewed</w:t>
      </w:r>
      <w:r w:rsidR="001E0BE9" w:rsidRPr="008D7CB7">
        <w:rPr>
          <w:rFonts w:eastAsia="Times New Roman" w:cs="Times New Roman"/>
          <w:szCs w:val="24"/>
        </w:rPr>
        <w:t xml:space="preserve"> at the man</w:t>
      </w:r>
      <w:r w:rsidR="005E6C8D" w:rsidRPr="008D7CB7">
        <w:rPr>
          <w:rFonts w:eastAsia="Times New Roman" w:cs="Times New Roman"/>
          <w:szCs w:val="24"/>
        </w:rPr>
        <w:t>.</w:t>
      </w:r>
    </w:p>
    <w:p w14:paraId="36FF2D73" w14:textId="36B477A6" w:rsidR="005E6C8D" w:rsidRPr="008D7CB7" w:rsidRDefault="005E6C8D" w:rsidP="004E3741">
      <w:pPr>
        <w:rPr>
          <w:rFonts w:eastAsia="Times New Roman" w:cs="Times New Roman"/>
          <w:szCs w:val="24"/>
        </w:rPr>
      </w:pPr>
      <w:r w:rsidRPr="008D7CB7">
        <w:rPr>
          <w:rFonts w:eastAsia="Times New Roman" w:cs="Times New Roman"/>
          <w:szCs w:val="24"/>
        </w:rPr>
        <w:t xml:space="preserve">“I want to reiterate </w:t>
      </w:r>
      <w:r w:rsidR="002A5446" w:rsidRPr="008D7CB7">
        <w:rPr>
          <w:rFonts w:eastAsia="Times New Roman" w:cs="Times New Roman"/>
          <w:szCs w:val="24"/>
        </w:rPr>
        <w:t>what I told your superior</w:t>
      </w:r>
      <w:r w:rsidR="00FF1419" w:rsidRPr="008D7CB7">
        <w:rPr>
          <w:rFonts w:eastAsia="Times New Roman" w:cs="Times New Roman"/>
          <w:szCs w:val="24"/>
        </w:rPr>
        <w:t xml:space="preserve">,” </w:t>
      </w:r>
      <w:r w:rsidR="00261147" w:rsidRPr="008D7CB7">
        <w:rPr>
          <w:rFonts w:eastAsia="Times New Roman" w:cs="Times New Roman"/>
          <w:szCs w:val="24"/>
        </w:rPr>
        <w:t>rumbled</w:t>
      </w:r>
      <w:r w:rsidR="00FF1419" w:rsidRPr="008D7CB7">
        <w:rPr>
          <w:rFonts w:eastAsia="Times New Roman" w:cs="Times New Roman"/>
          <w:szCs w:val="24"/>
        </w:rPr>
        <w:t xml:space="preserve"> </w:t>
      </w:r>
      <w:r w:rsidR="00FC1F93" w:rsidRPr="008D7CB7">
        <w:rPr>
          <w:rFonts w:eastAsia="Times New Roman" w:cs="Times New Roman"/>
          <w:szCs w:val="24"/>
        </w:rPr>
        <w:t xml:space="preserve">the principal, </w:t>
      </w:r>
      <w:r w:rsidR="0084760F" w:rsidRPr="008D7CB7">
        <w:rPr>
          <w:rFonts w:eastAsia="Times New Roman" w:cs="Times New Roman"/>
          <w:szCs w:val="24"/>
        </w:rPr>
        <w:t>a</w:t>
      </w:r>
      <w:r w:rsidR="00E50CAA" w:rsidRPr="008D7CB7">
        <w:rPr>
          <w:rFonts w:eastAsia="Times New Roman" w:cs="Times New Roman"/>
          <w:szCs w:val="24"/>
        </w:rPr>
        <w:t xml:space="preserve"> </w:t>
      </w:r>
      <w:r w:rsidR="00AF4259" w:rsidRPr="008D7CB7">
        <w:rPr>
          <w:rFonts w:eastAsia="Times New Roman" w:cs="Times New Roman"/>
          <w:szCs w:val="24"/>
        </w:rPr>
        <w:t xml:space="preserve">man </w:t>
      </w:r>
      <w:r w:rsidR="00FF1419" w:rsidRPr="008D7CB7">
        <w:rPr>
          <w:rFonts w:eastAsia="Times New Roman" w:cs="Times New Roman"/>
          <w:szCs w:val="24"/>
        </w:rPr>
        <w:t>wound</w:t>
      </w:r>
      <w:r w:rsidR="00AF4259" w:rsidRPr="008D7CB7">
        <w:rPr>
          <w:rFonts w:eastAsia="Times New Roman" w:cs="Times New Roman"/>
          <w:szCs w:val="24"/>
        </w:rPr>
        <w:t xml:space="preserve"> tighter than the most </w:t>
      </w:r>
      <w:r w:rsidR="00B67D25" w:rsidRPr="008D7CB7">
        <w:rPr>
          <w:rFonts w:eastAsia="Times New Roman" w:cs="Times New Roman"/>
          <w:szCs w:val="24"/>
        </w:rPr>
        <w:t>i</w:t>
      </w:r>
      <w:r w:rsidR="00AF4259" w:rsidRPr="008D7CB7">
        <w:rPr>
          <w:rFonts w:eastAsia="Times New Roman" w:cs="Times New Roman"/>
          <w:szCs w:val="24"/>
        </w:rPr>
        <w:t>nope</w:t>
      </w:r>
      <w:r w:rsidR="00B67D25" w:rsidRPr="008D7CB7">
        <w:rPr>
          <w:rFonts w:eastAsia="Times New Roman" w:cs="Times New Roman"/>
          <w:szCs w:val="24"/>
        </w:rPr>
        <w:t>r</w:t>
      </w:r>
      <w:r w:rsidR="00AF4259" w:rsidRPr="008D7CB7">
        <w:rPr>
          <w:rFonts w:eastAsia="Times New Roman" w:cs="Times New Roman"/>
          <w:szCs w:val="24"/>
        </w:rPr>
        <w:t>able knot</w:t>
      </w:r>
      <w:r w:rsidR="00DC3253" w:rsidRPr="008D7CB7">
        <w:rPr>
          <w:rFonts w:eastAsia="Times New Roman" w:cs="Times New Roman"/>
          <w:szCs w:val="24"/>
        </w:rPr>
        <w:t>, wearing a tight</w:t>
      </w:r>
      <w:r w:rsidR="002D02A3" w:rsidRPr="008D7CB7">
        <w:rPr>
          <w:rFonts w:eastAsia="Times New Roman" w:cs="Times New Roman"/>
          <w:szCs w:val="24"/>
        </w:rPr>
        <w:t xml:space="preserve"> </w:t>
      </w:r>
      <w:r w:rsidR="00DC3253" w:rsidRPr="008D7CB7">
        <w:rPr>
          <w:rFonts w:eastAsia="Times New Roman" w:cs="Times New Roman"/>
          <w:szCs w:val="24"/>
        </w:rPr>
        <w:t xml:space="preserve">brown suit and </w:t>
      </w:r>
      <w:r w:rsidR="006C5C56" w:rsidRPr="008D7CB7">
        <w:rPr>
          <w:rFonts w:eastAsia="Times New Roman" w:cs="Times New Roman"/>
          <w:szCs w:val="24"/>
        </w:rPr>
        <w:t>a</w:t>
      </w:r>
      <w:r w:rsidR="00DC3253" w:rsidRPr="008D7CB7">
        <w:rPr>
          <w:rFonts w:eastAsia="Times New Roman" w:cs="Times New Roman"/>
          <w:szCs w:val="24"/>
        </w:rPr>
        <w:t xml:space="preserve"> tight</w:t>
      </w:r>
      <w:r w:rsidR="00396EEE" w:rsidRPr="008D7CB7">
        <w:rPr>
          <w:rFonts w:eastAsia="Times New Roman" w:cs="Times New Roman"/>
          <w:szCs w:val="24"/>
        </w:rPr>
        <w:t xml:space="preserve"> brown tie. “</w:t>
      </w:r>
      <w:r w:rsidR="00CA1480" w:rsidRPr="008D7CB7">
        <w:rPr>
          <w:rFonts w:eastAsia="Times New Roman" w:cs="Times New Roman"/>
          <w:szCs w:val="24"/>
        </w:rPr>
        <w:t xml:space="preserve">I don’t care about </w:t>
      </w:r>
      <w:r w:rsidR="00465B5A" w:rsidRPr="008D7CB7">
        <w:rPr>
          <w:rFonts w:eastAsia="Times New Roman" w:cs="Times New Roman"/>
          <w:szCs w:val="24"/>
        </w:rPr>
        <w:t>the importance of your</w:t>
      </w:r>
      <w:r w:rsidR="00CA1480" w:rsidRPr="008D7CB7">
        <w:rPr>
          <w:rFonts w:eastAsia="Times New Roman" w:cs="Times New Roman"/>
          <w:szCs w:val="24"/>
        </w:rPr>
        <w:t xml:space="preserve"> case. </w:t>
      </w:r>
      <w:r w:rsidR="00396EEE" w:rsidRPr="008D7CB7">
        <w:rPr>
          <w:rFonts w:eastAsia="Times New Roman" w:cs="Times New Roman"/>
          <w:szCs w:val="24"/>
        </w:rPr>
        <w:t>W</w:t>
      </w:r>
      <w:r w:rsidR="00CA1480" w:rsidRPr="008D7CB7">
        <w:rPr>
          <w:rFonts w:eastAsia="Times New Roman" w:cs="Times New Roman"/>
          <w:szCs w:val="24"/>
        </w:rPr>
        <w:t>e</w:t>
      </w:r>
      <w:r w:rsidR="00396EEE" w:rsidRPr="008D7CB7">
        <w:rPr>
          <w:rFonts w:eastAsia="Times New Roman" w:cs="Times New Roman"/>
          <w:szCs w:val="24"/>
        </w:rPr>
        <w:t xml:space="preserve"> have enough of a criminal element here.”</w:t>
      </w:r>
    </w:p>
    <w:p w14:paraId="0DFDDC81" w14:textId="714C8153" w:rsidR="00396EEE" w:rsidRPr="008D7CB7" w:rsidRDefault="00517590" w:rsidP="00A73997">
      <w:pPr>
        <w:rPr>
          <w:rFonts w:eastAsia="Times New Roman" w:cs="Times New Roman"/>
          <w:szCs w:val="24"/>
        </w:rPr>
      </w:pPr>
      <w:r w:rsidRPr="008D7CB7">
        <w:rPr>
          <w:rFonts w:eastAsia="Times New Roman" w:cs="Times New Roman"/>
          <w:szCs w:val="24"/>
        </w:rPr>
        <w:t>Rage poured over Rudi’s face</w:t>
      </w:r>
      <w:r w:rsidR="003243D2" w:rsidRPr="008D7CB7">
        <w:rPr>
          <w:rFonts w:eastAsia="Times New Roman" w:cs="Times New Roman"/>
          <w:szCs w:val="24"/>
        </w:rPr>
        <w:t>.</w:t>
      </w:r>
      <w:r w:rsidR="00B60B3B" w:rsidRPr="008D7CB7">
        <w:rPr>
          <w:rFonts w:eastAsia="Times New Roman" w:cs="Times New Roman"/>
          <w:szCs w:val="24"/>
        </w:rPr>
        <w:t xml:space="preserve"> </w:t>
      </w:r>
      <w:r w:rsidR="003243D2" w:rsidRPr="008D7CB7">
        <w:rPr>
          <w:rFonts w:eastAsia="Times New Roman" w:cs="Times New Roman"/>
          <w:szCs w:val="24"/>
        </w:rPr>
        <w:t>S</w:t>
      </w:r>
      <w:r w:rsidR="00555EAD" w:rsidRPr="008D7CB7">
        <w:rPr>
          <w:rFonts w:eastAsia="Times New Roman" w:cs="Times New Roman"/>
          <w:szCs w:val="24"/>
        </w:rPr>
        <w:t xml:space="preserve">he </w:t>
      </w:r>
      <w:r w:rsidR="00550BF0" w:rsidRPr="008D7CB7">
        <w:rPr>
          <w:rFonts w:eastAsia="Times New Roman" w:cs="Times New Roman"/>
          <w:szCs w:val="24"/>
        </w:rPr>
        <w:t>slung</w:t>
      </w:r>
      <w:r w:rsidR="002B28A2" w:rsidRPr="008D7CB7">
        <w:rPr>
          <w:rFonts w:eastAsia="Times New Roman" w:cs="Times New Roman"/>
          <w:szCs w:val="24"/>
        </w:rPr>
        <w:t xml:space="preserve"> her </w:t>
      </w:r>
      <w:r w:rsidR="00F2420F" w:rsidRPr="008D7CB7">
        <w:rPr>
          <w:rFonts w:eastAsia="Times New Roman" w:cs="Times New Roman"/>
          <w:szCs w:val="24"/>
        </w:rPr>
        <w:t xml:space="preserve">arms </w:t>
      </w:r>
      <w:r w:rsidR="00A86895" w:rsidRPr="008D7CB7">
        <w:rPr>
          <w:rFonts w:eastAsia="Times New Roman" w:cs="Times New Roman"/>
          <w:szCs w:val="24"/>
        </w:rPr>
        <w:t>across herself</w:t>
      </w:r>
      <w:r w:rsidR="00964F28" w:rsidRPr="008D7CB7">
        <w:rPr>
          <w:rFonts w:eastAsia="Times New Roman" w:cs="Times New Roman"/>
          <w:szCs w:val="24"/>
        </w:rPr>
        <w:t>,</w:t>
      </w:r>
      <w:r w:rsidR="00300FCE" w:rsidRPr="008D7CB7">
        <w:rPr>
          <w:rFonts w:eastAsia="Times New Roman" w:cs="Times New Roman"/>
          <w:szCs w:val="24"/>
        </w:rPr>
        <w:t xml:space="preserve"> and </w:t>
      </w:r>
      <w:r w:rsidR="00964F28" w:rsidRPr="008D7CB7">
        <w:rPr>
          <w:rFonts w:eastAsia="Times New Roman" w:cs="Times New Roman"/>
          <w:szCs w:val="24"/>
        </w:rPr>
        <w:t xml:space="preserve">she </w:t>
      </w:r>
      <w:r w:rsidR="00492842" w:rsidRPr="008D7CB7">
        <w:rPr>
          <w:rFonts w:eastAsia="Times New Roman" w:cs="Times New Roman"/>
          <w:szCs w:val="24"/>
        </w:rPr>
        <w:t>crooked</w:t>
      </w:r>
      <w:r w:rsidR="00AC6AD7" w:rsidRPr="008D7CB7">
        <w:rPr>
          <w:rFonts w:eastAsia="Times New Roman" w:cs="Times New Roman"/>
          <w:szCs w:val="24"/>
        </w:rPr>
        <w:t xml:space="preserve"> her </w:t>
      </w:r>
      <w:r w:rsidR="009155ED" w:rsidRPr="008D7CB7">
        <w:rPr>
          <w:rFonts w:eastAsia="Times New Roman" w:cs="Times New Roman"/>
          <w:szCs w:val="24"/>
        </w:rPr>
        <w:t>lips</w:t>
      </w:r>
      <w:r w:rsidR="00AC6AD7" w:rsidRPr="008D7CB7">
        <w:rPr>
          <w:rFonts w:eastAsia="Times New Roman" w:cs="Times New Roman"/>
          <w:szCs w:val="24"/>
        </w:rPr>
        <w:t xml:space="preserve"> and</w:t>
      </w:r>
      <w:r w:rsidR="00964F28" w:rsidRPr="008D7CB7">
        <w:rPr>
          <w:rFonts w:eastAsia="Times New Roman" w:cs="Times New Roman"/>
          <w:szCs w:val="24"/>
        </w:rPr>
        <w:t xml:space="preserve"> </w:t>
      </w:r>
      <w:r w:rsidR="00FB6386" w:rsidRPr="008D7CB7">
        <w:rPr>
          <w:rFonts w:eastAsia="Times New Roman" w:cs="Times New Roman"/>
          <w:szCs w:val="24"/>
        </w:rPr>
        <w:t>sang,</w:t>
      </w:r>
      <w:r w:rsidR="00300FCE" w:rsidRPr="008D7CB7">
        <w:rPr>
          <w:rFonts w:eastAsia="Times New Roman" w:cs="Times New Roman"/>
          <w:szCs w:val="24"/>
        </w:rPr>
        <w:t xml:space="preserve"> “</w:t>
      </w:r>
      <w:r w:rsidR="00300FCE" w:rsidRPr="008D7CB7">
        <w:rPr>
          <w:rFonts w:eastAsia="Times New Roman" w:cs="Times New Roman"/>
          <w:i/>
          <w:iCs/>
          <w:szCs w:val="24"/>
        </w:rPr>
        <w:t>The real Nazis run your schools</w:t>
      </w:r>
      <w:r w:rsidR="00A85E1B" w:rsidRPr="008D7CB7">
        <w:rPr>
          <w:rFonts w:eastAsia="Times New Roman" w:cs="Times New Roman"/>
          <w:i/>
          <w:iCs/>
          <w:szCs w:val="24"/>
        </w:rPr>
        <w:t>!</w:t>
      </w:r>
      <w:r w:rsidR="00300FCE" w:rsidRPr="008D7CB7">
        <w:rPr>
          <w:rFonts w:eastAsia="Times New Roman" w:cs="Times New Roman"/>
          <w:i/>
          <w:iCs/>
          <w:szCs w:val="24"/>
        </w:rPr>
        <w:t>”</w:t>
      </w:r>
    </w:p>
    <w:p w14:paraId="13CB7F12" w14:textId="7273097B" w:rsidR="00300FCE" w:rsidRPr="008D7CB7" w:rsidRDefault="00501047" w:rsidP="00A73997">
      <w:pPr>
        <w:rPr>
          <w:rFonts w:eastAsia="Times New Roman" w:cs="Times New Roman"/>
          <w:szCs w:val="24"/>
        </w:rPr>
      </w:pPr>
      <w:r w:rsidRPr="008D7CB7">
        <w:rPr>
          <w:rFonts w:eastAsia="Times New Roman" w:cs="Times New Roman"/>
          <w:szCs w:val="24"/>
        </w:rPr>
        <w:t>The principal</w:t>
      </w:r>
      <w:r w:rsidR="003F2EDC" w:rsidRPr="008D7CB7">
        <w:rPr>
          <w:rFonts w:eastAsia="Times New Roman" w:cs="Times New Roman"/>
          <w:szCs w:val="24"/>
        </w:rPr>
        <w:t xml:space="preserve"> </w:t>
      </w:r>
      <w:r w:rsidR="00937C63" w:rsidRPr="008D7CB7">
        <w:rPr>
          <w:rFonts w:eastAsia="Times New Roman" w:cs="Times New Roman"/>
          <w:szCs w:val="24"/>
        </w:rPr>
        <w:t xml:space="preserve">thrust </w:t>
      </w:r>
      <w:r w:rsidR="007567C0" w:rsidRPr="008D7CB7">
        <w:rPr>
          <w:rFonts w:eastAsia="Times New Roman" w:cs="Times New Roman"/>
          <w:szCs w:val="24"/>
        </w:rPr>
        <w:t xml:space="preserve">himself </w:t>
      </w:r>
      <w:r w:rsidR="00937C63" w:rsidRPr="008D7CB7">
        <w:rPr>
          <w:rFonts w:eastAsia="Times New Roman" w:cs="Times New Roman"/>
          <w:szCs w:val="24"/>
        </w:rPr>
        <w:t>toward her</w:t>
      </w:r>
      <w:r w:rsidRPr="008D7CB7">
        <w:rPr>
          <w:rFonts w:eastAsia="Times New Roman" w:cs="Times New Roman"/>
          <w:szCs w:val="24"/>
        </w:rPr>
        <w:t xml:space="preserve">. </w:t>
      </w:r>
      <w:r w:rsidR="00300FCE" w:rsidRPr="008D7CB7">
        <w:rPr>
          <w:rFonts w:eastAsia="Times New Roman" w:cs="Times New Roman"/>
          <w:szCs w:val="24"/>
        </w:rPr>
        <w:t>“What did you say?”</w:t>
      </w:r>
    </w:p>
    <w:p w14:paraId="41F79416" w14:textId="230E6165" w:rsidR="00300FCE" w:rsidRPr="008D7CB7" w:rsidRDefault="00300FCE" w:rsidP="00A73997">
      <w:pPr>
        <w:rPr>
          <w:rFonts w:eastAsia="Times New Roman" w:cs="Times New Roman"/>
          <w:szCs w:val="24"/>
        </w:rPr>
      </w:pPr>
      <w:r w:rsidRPr="008D7CB7">
        <w:rPr>
          <w:rFonts w:eastAsia="Times New Roman" w:cs="Times New Roman"/>
          <w:szCs w:val="24"/>
        </w:rPr>
        <w:t>“</w:t>
      </w:r>
      <w:r w:rsidR="00C36023" w:rsidRPr="008D7CB7">
        <w:rPr>
          <w:rFonts w:eastAsia="Times New Roman" w:cs="Times New Roman"/>
          <w:szCs w:val="24"/>
        </w:rPr>
        <w:t>Don’t</w:t>
      </w:r>
      <w:r w:rsidR="00136A8A" w:rsidRPr="008D7CB7">
        <w:rPr>
          <w:rFonts w:eastAsia="Times New Roman" w:cs="Times New Roman"/>
          <w:szCs w:val="24"/>
        </w:rPr>
        <w:t xml:space="preserve"> </w:t>
      </w:r>
      <w:r w:rsidR="00D81D65" w:rsidRPr="008D7CB7">
        <w:rPr>
          <w:rFonts w:eastAsia="Times New Roman" w:cs="Times New Roman"/>
          <w:szCs w:val="24"/>
        </w:rPr>
        <w:t xml:space="preserve">you </w:t>
      </w:r>
      <w:r w:rsidR="00C36023" w:rsidRPr="008D7CB7">
        <w:rPr>
          <w:rFonts w:eastAsia="Times New Roman" w:cs="Times New Roman"/>
          <w:szCs w:val="24"/>
        </w:rPr>
        <w:t xml:space="preserve">worry, Mr. Gonzales,” the </w:t>
      </w:r>
      <w:r w:rsidR="00763659" w:rsidRPr="008D7CB7">
        <w:rPr>
          <w:rFonts w:eastAsia="Times New Roman" w:cs="Times New Roman"/>
          <w:szCs w:val="24"/>
        </w:rPr>
        <w:t xml:space="preserve">pockmarked </w:t>
      </w:r>
      <w:r w:rsidR="00C36023" w:rsidRPr="008D7CB7">
        <w:rPr>
          <w:rFonts w:eastAsia="Times New Roman" w:cs="Times New Roman"/>
          <w:szCs w:val="24"/>
        </w:rPr>
        <w:t xml:space="preserve">man </w:t>
      </w:r>
      <w:r w:rsidR="005E393F" w:rsidRPr="008D7CB7">
        <w:rPr>
          <w:rFonts w:eastAsia="Times New Roman" w:cs="Times New Roman"/>
          <w:szCs w:val="24"/>
        </w:rPr>
        <w:t>hooted</w:t>
      </w:r>
      <w:r w:rsidR="00B4269C" w:rsidRPr="008D7CB7">
        <w:rPr>
          <w:rFonts w:eastAsia="Times New Roman" w:cs="Times New Roman"/>
          <w:szCs w:val="24"/>
        </w:rPr>
        <w:t xml:space="preserve"> as he grabbed Rudi by the neck. </w:t>
      </w:r>
      <w:r w:rsidR="00B60B3B" w:rsidRPr="008D7CB7">
        <w:rPr>
          <w:rFonts w:eastAsia="Times New Roman" w:cs="Times New Roman"/>
          <w:szCs w:val="24"/>
        </w:rPr>
        <w:t>“She won’t be giving you trouble</w:t>
      </w:r>
      <w:r w:rsidR="00D33679" w:rsidRPr="008D7CB7">
        <w:rPr>
          <w:rFonts w:eastAsia="Times New Roman" w:cs="Times New Roman"/>
          <w:szCs w:val="24"/>
        </w:rPr>
        <w:t xml:space="preserve"> for </w:t>
      </w:r>
      <w:r w:rsidR="00310033" w:rsidRPr="008D7CB7">
        <w:rPr>
          <w:rFonts w:eastAsia="Times New Roman" w:cs="Times New Roman"/>
          <w:szCs w:val="24"/>
        </w:rPr>
        <w:t>mor</w:t>
      </w:r>
      <w:r w:rsidR="002505B1" w:rsidRPr="008D7CB7">
        <w:rPr>
          <w:rFonts w:eastAsia="Times New Roman" w:cs="Times New Roman"/>
          <w:szCs w:val="24"/>
        </w:rPr>
        <w:t xml:space="preserve">e than a month or </w:t>
      </w:r>
      <w:r w:rsidR="00791715" w:rsidRPr="008D7CB7">
        <w:rPr>
          <w:rFonts w:eastAsia="Times New Roman" w:cs="Times New Roman"/>
          <w:szCs w:val="24"/>
        </w:rPr>
        <w:t>so</w:t>
      </w:r>
      <w:r w:rsidR="00146F11" w:rsidRPr="008D7CB7">
        <w:rPr>
          <w:rFonts w:eastAsia="Times New Roman" w:cs="Times New Roman"/>
          <w:szCs w:val="24"/>
        </w:rPr>
        <w:t>.</w:t>
      </w:r>
      <w:r w:rsidR="00E47F2A" w:rsidRPr="008D7CB7">
        <w:rPr>
          <w:rFonts w:eastAsia="Times New Roman" w:cs="Times New Roman"/>
          <w:szCs w:val="24"/>
        </w:rPr>
        <w:t xml:space="preserve"> With </w:t>
      </w:r>
      <w:r w:rsidR="00522B25" w:rsidRPr="008D7CB7">
        <w:rPr>
          <w:rFonts w:eastAsia="Times New Roman" w:cs="Times New Roman"/>
          <w:szCs w:val="24"/>
        </w:rPr>
        <w:t>any</w:t>
      </w:r>
      <w:r w:rsidR="00E47F2A" w:rsidRPr="008D7CB7">
        <w:rPr>
          <w:rFonts w:eastAsia="Times New Roman" w:cs="Times New Roman"/>
          <w:szCs w:val="24"/>
        </w:rPr>
        <w:t xml:space="preserve"> luck, less.</w:t>
      </w:r>
      <w:r w:rsidR="00B60B3B" w:rsidRPr="008D7CB7">
        <w:rPr>
          <w:rFonts w:eastAsia="Times New Roman" w:cs="Times New Roman"/>
          <w:szCs w:val="24"/>
        </w:rPr>
        <w:t>”</w:t>
      </w:r>
    </w:p>
    <w:p w14:paraId="5FD63C42" w14:textId="41D4BC24" w:rsidR="002E1786" w:rsidRPr="008D7CB7" w:rsidRDefault="005F70F7" w:rsidP="00A73997">
      <w:pPr>
        <w:rPr>
          <w:rFonts w:eastAsia="Times New Roman" w:cs="Times New Roman"/>
          <w:szCs w:val="24"/>
        </w:rPr>
      </w:pPr>
      <w:r w:rsidRPr="008D7CB7">
        <w:rPr>
          <w:rFonts w:eastAsia="Times New Roman" w:cs="Times New Roman"/>
          <w:szCs w:val="24"/>
        </w:rPr>
        <w:t>The man</w:t>
      </w:r>
      <w:r w:rsidR="00A730E6" w:rsidRPr="008D7CB7">
        <w:rPr>
          <w:rFonts w:eastAsia="Times New Roman" w:cs="Times New Roman"/>
          <w:szCs w:val="24"/>
        </w:rPr>
        <w:t xml:space="preserve"> </w:t>
      </w:r>
      <w:r w:rsidR="008B24F7" w:rsidRPr="008D7CB7">
        <w:rPr>
          <w:rFonts w:eastAsia="Times New Roman" w:cs="Times New Roman"/>
          <w:szCs w:val="24"/>
        </w:rPr>
        <w:t>hauled</w:t>
      </w:r>
      <w:r w:rsidR="00A730E6" w:rsidRPr="008D7CB7">
        <w:rPr>
          <w:rFonts w:eastAsia="Times New Roman" w:cs="Times New Roman"/>
          <w:szCs w:val="24"/>
        </w:rPr>
        <w:t xml:space="preserve"> </w:t>
      </w:r>
      <w:r w:rsidR="006F71FE" w:rsidRPr="008D7CB7">
        <w:rPr>
          <w:rFonts w:eastAsia="Times New Roman" w:cs="Times New Roman"/>
          <w:szCs w:val="24"/>
        </w:rPr>
        <w:t>Rudi</w:t>
      </w:r>
      <w:r w:rsidR="00D86410" w:rsidRPr="008D7CB7">
        <w:rPr>
          <w:rFonts w:eastAsia="Times New Roman" w:cs="Times New Roman"/>
          <w:szCs w:val="24"/>
        </w:rPr>
        <w:t xml:space="preserve"> away</w:t>
      </w:r>
      <w:r w:rsidR="008B24F7" w:rsidRPr="008D7CB7">
        <w:rPr>
          <w:rFonts w:eastAsia="Times New Roman" w:cs="Times New Roman"/>
          <w:szCs w:val="24"/>
        </w:rPr>
        <w:t>,</w:t>
      </w:r>
      <w:r w:rsidR="00D86410" w:rsidRPr="008D7CB7">
        <w:rPr>
          <w:rFonts w:eastAsia="Times New Roman" w:cs="Times New Roman"/>
          <w:szCs w:val="24"/>
        </w:rPr>
        <w:t xml:space="preserve"> </w:t>
      </w:r>
      <w:r w:rsidR="0024534D" w:rsidRPr="008D7CB7">
        <w:rPr>
          <w:rFonts w:eastAsia="Times New Roman" w:cs="Times New Roman"/>
          <w:szCs w:val="24"/>
        </w:rPr>
        <w:t xml:space="preserve">past </w:t>
      </w:r>
      <w:r w:rsidR="002A0082" w:rsidRPr="008D7CB7">
        <w:rPr>
          <w:rFonts w:eastAsia="Times New Roman" w:cs="Times New Roman"/>
          <w:szCs w:val="24"/>
        </w:rPr>
        <w:t>Mr. Criss</w:t>
      </w:r>
      <w:r w:rsidR="00051729" w:rsidRPr="008D7CB7">
        <w:rPr>
          <w:rFonts w:eastAsia="Times New Roman" w:cs="Times New Roman"/>
          <w:szCs w:val="24"/>
        </w:rPr>
        <w:t>, a</w:t>
      </w:r>
      <w:r w:rsidR="002A0082" w:rsidRPr="008D7CB7">
        <w:rPr>
          <w:rFonts w:eastAsia="Times New Roman" w:cs="Times New Roman"/>
          <w:szCs w:val="24"/>
        </w:rPr>
        <w:t xml:space="preserve"> </w:t>
      </w:r>
      <w:r w:rsidR="00030665" w:rsidRPr="008D7CB7">
        <w:rPr>
          <w:rFonts w:eastAsia="Times New Roman" w:cs="Times New Roman"/>
          <w:szCs w:val="24"/>
        </w:rPr>
        <w:t xml:space="preserve">guidance counselor, </w:t>
      </w:r>
      <w:r w:rsidR="003D4B94" w:rsidRPr="008D7CB7">
        <w:rPr>
          <w:rFonts w:eastAsia="Times New Roman" w:cs="Times New Roman"/>
          <w:szCs w:val="24"/>
        </w:rPr>
        <w:t xml:space="preserve">as he </w:t>
      </w:r>
      <w:r w:rsidR="00790454" w:rsidRPr="008D7CB7">
        <w:rPr>
          <w:rFonts w:eastAsia="Times New Roman" w:cs="Times New Roman"/>
          <w:szCs w:val="24"/>
        </w:rPr>
        <w:t>traipsed</w:t>
      </w:r>
      <w:r w:rsidR="003D4B94" w:rsidRPr="008D7CB7">
        <w:rPr>
          <w:rFonts w:eastAsia="Times New Roman" w:cs="Times New Roman"/>
          <w:szCs w:val="24"/>
        </w:rPr>
        <w:t xml:space="preserve"> by</w:t>
      </w:r>
      <w:r w:rsidR="005B2C0A" w:rsidRPr="008D7CB7">
        <w:rPr>
          <w:rFonts w:eastAsia="Times New Roman" w:cs="Times New Roman"/>
          <w:szCs w:val="24"/>
        </w:rPr>
        <w:t>.</w:t>
      </w:r>
    </w:p>
    <w:p w14:paraId="134D24EE" w14:textId="350A34DA" w:rsidR="00880753" w:rsidRPr="008D7CB7" w:rsidRDefault="00AB1819" w:rsidP="00A73997">
      <w:pPr>
        <w:rPr>
          <w:rFonts w:eastAsia="Times New Roman" w:cs="Times New Roman"/>
          <w:szCs w:val="24"/>
        </w:rPr>
      </w:pPr>
      <w:r w:rsidRPr="008D7CB7">
        <w:rPr>
          <w:rFonts w:eastAsia="Times New Roman" w:cs="Times New Roman"/>
          <w:szCs w:val="24"/>
        </w:rPr>
        <w:t>He</w:t>
      </w:r>
      <w:r w:rsidR="00030665" w:rsidRPr="008D7CB7">
        <w:rPr>
          <w:rFonts w:eastAsia="Times New Roman" w:cs="Times New Roman"/>
          <w:szCs w:val="24"/>
        </w:rPr>
        <w:t xml:space="preserve"> </w:t>
      </w:r>
      <w:r w:rsidR="00116B1A" w:rsidRPr="008D7CB7">
        <w:rPr>
          <w:rFonts w:eastAsia="Times New Roman" w:cs="Times New Roman"/>
          <w:szCs w:val="24"/>
        </w:rPr>
        <w:t xml:space="preserve">was the one person </w:t>
      </w:r>
      <w:r w:rsidR="003B10BB" w:rsidRPr="008D7CB7">
        <w:rPr>
          <w:rFonts w:eastAsia="Times New Roman" w:cs="Times New Roman"/>
          <w:szCs w:val="24"/>
        </w:rPr>
        <w:t xml:space="preserve">that morning </w:t>
      </w:r>
      <w:r w:rsidR="00EB46EF" w:rsidRPr="008D7CB7">
        <w:rPr>
          <w:rFonts w:eastAsia="Times New Roman" w:cs="Times New Roman"/>
          <w:szCs w:val="24"/>
        </w:rPr>
        <w:t xml:space="preserve">that </w:t>
      </w:r>
      <w:r w:rsidR="00C944CC" w:rsidRPr="008D7CB7">
        <w:rPr>
          <w:rFonts w:eastAsia="Times New Roman" w:cs="Times New Roman"/>
          <w:szCs w:val="24"/>
        </w:rPr>
        <w:t xml:space="preserve">Rudi didn’t </w:t>
      </w:r>
      <w:r w:rsidR="00A0559E" w:rsidRPr="008D7CB7">
        <w:rPr>
          <w:rFonts w:eastAsia="Times New Roman" w:cs="Times New Roman"/>
          <w:szCs w:val="24"/>
        </w:rPr>
        <w:t>put off</w:t>
      </w:r>
      <w:r w:rsidR="003975A0" w:rsidRPr="008D7CB7">
        <w:rPr>
          <w:rFonts w:eastAsia="Times New Roman" w:cs="Times New Roman"/>
          <w:szCs w:val="24"/>
        </w:rPr>
        <w:t xml:space="preserve"> or </w:t>
      </w:r>
      <w:r w:rsidR="009626E1" w:rsidRPr="008D7CB7">
        <w:rPr>
          <w:rFonts w:eastAsia="Times New Roman" w:cs="Times New Roman"/>
          <w:szCs w:val="24"/>
        </w:rPr>
        <w:t xml:space="preserve">make </w:t>
      </w:r>
      <w:r w:rsidR="006B6ECF" w:rsidRPr="008D7CB7">
        <w:rPr>
          <w:rFonts w:eastAsia="Times New Roman" w:cs="Times New Roman"/>
          <w:szCs w:val="24"/>
        </w:rPr>
        <w:t>shudder</w:t>
      </w:r>
      <w:r w:rsidR="00D7660D" w:rsidRPr="008D7CB7">
        <w:rPr>
          <w:rFonts w:eastAsia="Times New Roman" w:cs="Times New Roman"/>
          <w:szCs w:val="24"/>
        </w:rPr>
        <w:t xml:space="preserve">. </w:t>
      </w:r>
      <w:r w:rsidR="000F2014" w:rsidRPr="008D7CB7">
        <w:rPr>
          <w:rFonts w:eastAsia="Times New Roman" w:cs="Times New Roman"/>
          <w:szCs w:val="24"/>
        </w:rPr>
        <w:t>It</w:t>
      </w:r>
      <w:r w:rsidR="00B46EE7" w:rsidRPr="008D7CB7">
        <w:rPr>
          <w:rFonts w:eastAsia="Times New Roman" w:cs="Times New Roman"/>
          <w:szCs w:val="24"/>
        </w:rPr>
        <w:t xml:space="preserve"> was all over his face</w:t>
      </w:r>
      <w:r w:rsidR="00880753" w:rsidRPr="008D7CB7">
        <w:rPr>
          <w:rFonts w:eastAsia="Times New Roman" w:cs="Times New Roman"/>
          <w:szCs w:val="24"/>
        </w:rPr>
        <w:t>.</w:t>
      </w:r>
    </w:p>
    <w:p w14:paraId="34061D51" w14:textId="36E409BC" w:rsidR="005B2C0A" w:rsidRPr="008D7CB7" w:rsidRDefault="000F2014" w:rsidP="00A73997">
      <w:pPr>
        <w:rPr>
          <w:rFonts w:eastAsia="Times New Roman" w:cs="Times New Roman"/>
          <w:szCs w:val="24"/>
        </w:rPr>
      </w:pPr>
      <w:r w:rsidRPr="008D7CB7">
        <w:rPr>
          <w:rFonts w:eastAsia="Times New Roman" w:cs="Times New Roman"/>
          <w:szCs w:val="24"/>
        </w:rPr>
        <w:t>This</w:t>
      </w:r>
      <w:r w:rsidR="00CA75A2" w:rsidRPr="008D7CB7">
        <w:rPr>
          <w:rFonts w:eastAsia="Times New Roman" w:cs="Times New Roman"/>
          <w:szCs w:val="24"/>
        </w:rPr>
        <w:t xml:space="preserve"> </w:t>
      </w:r>
      <w:r w:rsidR="006E4F0D" w:rsidRPr="008D7CB7">
        <w:rPr>
          <w:rFonts w:eastAsia="Times New Roman" w:cs="Times New Roman"/>
          <w:szCs w:val="24"/>
        </w:rPr>
        <w:t>surprised her</w:t>
      </w:r>
      <w:r w:rsidR="00CA75A2" w:rsidRPr="008D7CB7">
        <w:rPr>
          <w:rFonts w:eastAsia="Times New Roman" w:cs="Times New Roman"/>
          <w:szCs w:val="24"/>
        </w:rPr>
        <w:t xml:space="preserve">. </w:t>
      </w:r>
      <w:r w:rsidRPr="008D7CB7">
        <w:rPr>
          <w:rFonts w:eastAsia="Times New Roman" w:cs="Times New Roman"/>
          <w:szCs w:val="24"/>
        </w:rPr>
        <w:t>It</w:t>
      </w:r>
      <w:r w:rsidR="00CA75A2" w:rsidRPr="008D7CB7">
        <w:rPr>
          <w:rFonts w:eastAsia="Times New Roman" w:cs="Times New Roman"/>
          <w:szCs w:val="24"/>
        </w:rPr>
        <w:t xml:space="preserve"> was all over her</w:t>
      </w:r>
      <w:r w:rsidR="00D10061" w:rsidRPr="008D7CB7">
        <w:rPr>
          <w:rFonts w:eastAsia="Times New Roman" w:cs="Times New Roman"/>
          <w:szCs w:val="24"/>
        </w:rPr>
        <w:t xml:space="preserve"> face</w:t>
      </w:r>
      <w:r w:rsidR="00CA75A2" w:rsidRPr="008D7CB7">
        <w:rPr>
          <w:rFonts w:eastAsia="Times New Roman" w:cs="Times New Roman"/>
          <w:szCs w:val="24"/>
        </w:rPr>
        <w:t>.</w:t>
      </w:r>
    </w:p>
    <w:p w14:paraId="1668A710" w14:textId="77777777" w:rsidR="00FC42A7" w:rsidRPr="008D7CB7" w:rsidRDefault="00FC42A7" w:rsidP="00A73997">
      <w:pPr>
        <w:rPr>
          <w:rFonts w:eastAsia="Times New Roman" w:cs="Times New Roman"/>
          <w:szCs w:val="24"/>
        </w:rPr>
      </w:pPr>
    </w:p>
    <w:p w14:paraId="04597011" w14:textId="6A70B2DE" w:rsidR="00CA6249" w:rsidRPr="008D7CB7" w:rsidRDefault="00CA6249" w:rsidP="00CA6249">
      <w:pPr>
        <w:pStyle w:val="NormalScene"/>
      </w:pPr>
      <w:r w:rsidRPr="008D7CB7">
        <w:t>#</w:t>
      </w:r>
    </w:p>
    <w:p w14:paraId="34DBAC60" w14:textId="77777777" w:rsidR="00CA6249" w:rsidRPr="008D7CB7" w:rsidRDefault="00CA6249" w:rsidP="00A73997">
      <w:pPr>
        <w:rPr>
          <w:rFonts w:eastAsia="Times New Roman" w:cs="Times New Roman"/>
          <w:szCs w:val="24"/>
        </w:rPr>
      </w:pPr>
    </w:p>
    <w:p w14:paraId="6F016F8F" w14:textId="257BC130" w:rsidR="00F12B62" w:rsidRPr="008D7CB7" w:rsidRDefault="000900DB" w:rsidP="005E5B93">
      <w:pPr>
        <w:pStyle w:val="NormalStart"/>
      </w:pPr>
      <w:r w:rsidRPr="008D7CB7">
        <w:t>Along w</w:t>
      </w:r>
      <w:r w:rsidR="00CA6249" w:rsidRPr="008D7CB7">
        <w:t xml:space="preserve">ith </w:t>
      </w:r>
      <w:r w:rsidR="00AD5EF5" w:rsidRPr="008D7CB7">
        <w:t xml:space="preserve">others </w:t>
      </w:r>
      <w:r w:rsidR="00775D55" w:rsidRPr="008D7CB7">
        <w:t>shuttling</w:t>
      </w:r>
      <w:r w:rsidR="00AD5EF5" w:rsidRPr="008D7CB7">
        <w:t xml:space="preserve"> to class</w:t>
      </w:r>
      <w:r w:rsidR="00477C3A" w:rsidRPr="008D7CB7">
        <w:t xml:space="preserve"> and </w:t>
      </w:r>
      <w:r w:rsidR="00B81D42" w:rsidRPr="008D7CB7">
        <w:t>yakking</w:t>
      </w:r>
      <w:r w:rsidR="00E430D6" w:rsidRPr="008D7CB7">
        <w:t xml:space="preserve"> about</w:t>
      </w:r>
      <w:r w:rsidR="006009DC" w:rsidRPr="008D7CB7">
        <w:t xml:space="preserve"> </w:t>
      </w:r>
      <w:r w:rsidR="00E430D6" w:rsidRPr="008D7CB7">
        <w:t>nothing</w:t>
      </w:r>
      <w:r w:rsidR="00AD5EF5" w:rsidRPr="008D7CB7">
        <w:t xml:space="preserve">, </w:t>
      </w:r>
      <w:r w:rsidR="001B44D8" w:rsidRPr="008D7CB7">
        <w:t>Yon</w:t>
      </w:r>
      <w:r w:rsidR="00D21220" w:rsidRPr="008D7CB7">
        <w:t xml:space="preserve"> wandered</w:t>
      </w:r>
      <w:r w:rsidR="000A1145" w:rsidRPr="008D7CB7">
        <w:t xml:space="preserve"> </w:t>
      </w:r>
      <w:r w:rsidR="006B3BFF" w:rsidRPr="008D7CB7">
        <w:t xml:space="preserve">the </w:t>
      </w:r>
      <w:r w:rsidR="008846BD" w:rsidRPr="008D7CB7">
        <w:t>third</w:t>
      </w:r>
      <w:r w:rsidR="006B3BFF" w:rsidRPr="008D7CB7">
        <w:t>-floor</w:t>
      </w:r>
      <w:r w:rsidR="000D6C5F" w:rsidRPr="008D7CB7">
        <w:t xml:space="preserve"> </w:t>
      </w:r>
      <w:r w:rsidR="00B61D3F" w:rsidRPr="008D7CB7">
        <w:t>hallway</w:t>
      </w:r>
      <w:r w:rsidR="00C11DD8" w:rsidRPr="008D7CB7">
        <w:t xml:space="preserve">, </w:t>
      </w:r>
      <w:r w:rsidR="00FB4F96" w:rsidRPr="008D7CB7">
        <w:t>clueless</w:t>
      </w:r>
      <w:r w:rsidR="00533BEA" w:rsidRPr="008D7CB7">
        <w:t xml:space="preserve"> of</w:t>
      </w:r>
      <w:r w:rsidR="007E4567" w:rsidRPr="008D7CB7">
        <w:t xml:space="preserve"> where he was wandering through or to</w:t>
      </w:r>
      <w:r w:rsidR="00AB2223" w:rsidRPr="008D7CB7">
        <w:t>.</w:t>
      </w:r>
    </w:p>
    <w:p w14:paraId="209809E1" w14:textId="08CEC752" w:rsidR="00FC42A7" w:rsidRPr="008D7CB7" w:rsidRDefault="00394433" w:rsidP="00F12B62">
      <w:pPr>
        <w:rPr>
          <w:rFonts w:cs="Times New Roman"/>
        </w:rPr>
      </w:pPr>
      <w:r w:rsidRPr="008D7CB7">
        <w:rPr>
          <w:rFonts w:cs="Times New Roman"/>
        </w:rPr>
        <w:t>He</w:t>
      </w:r>
      <w:r w:rsidR="00CC2263" w:rsidRPr="008D7CB7">
        <w:rPr>
          <w:rFonts w:cs="Times New Roman"/>
        </w:rPr>
        <w:t xml:space="preserve"> ha</w:t>
      </w:r>
      <w:r w:rsidRPr="008D7CB7">
        <w:rPr>
          <w:rFonts w:cs="Times New Roman"/>
        </w:rPr>
        <w:t>d</w:t>
      </w:r>
      <w:r w:rsidR="004334AA" w:rsidRPr="008D7CB7">
        <w:rPr>
          <w:rFonts w:cs="Times New Roman"/>
        </w:rPr>
        <w:t xml:space="preserve"> taken spin</w:t>
      </w:r>
      <w:r w:rsidR="0014639A" w:rsidRPr="008D7CB7">
        <w:rPr>
          <w:rFonts w:cs="Times New Roman"/>
        </w:rPr>
        <w:t>s</w:t>
      </w:r>
      <w:r w:rsidR="004334AA" w:rsidRPr="008D7CB7">
        <w:rPr>
          <w:rFonts w:cs="Times New Roman"/>
        </w:rPr>
        <w:t xml:space="preserve"> in</w:t>
      </w:r>
      <w:r w:rsidR="002822D5" w:rsidRPr="008D7CB7">
        <w:rPr>
          <w:rFonts w:cs="Times New Roman"/>
        </w:rPr>
        <w:t xml:space="preserve"> </w:t>
      </w:r>
      <w:r w:rsidR="005C5FA2" w:rsidRPr="008D7CB7">
        <w:rPr>
          <w:rFonts w:cs="Times New Roman"/>
        </w:rPr>
        <w:t xml:space="preserve">both </w:t>
      </w:r>
      <w:r w:rsidR="002822D5" w:rsidRPr="008D7CB7">
        <w:rPr>
          <w:rFonts w:cs="Times New Roman"/>
        </w:rPr>
        <w:t xml:space="preserve">a </w:t>
      </w:r>
      <w:r w:rsidR="0062095C" w:rsidRPr="008D7CB7">
        <w:rPr>
          <w:rFonts w:cs="Times New Roman"/>
        </w:rPr>
        <w:t>washer</w:t>
      </w:r>
      <w:r w:rsidR="002F3B2D" w:rsidRPr="008D7CB7">
        <w:rPr>
          <w:rFonts w:cs="Times New Roman"/>
        </w:rPr>
        <w:t xml:space="preserve"> and dryer</w:t>
      </w:r>
      <w:r w:rsidR="004334AA" w:rsidRPr="008D7CB7">
        <w:rPr>
          <w:rFonts w:cs="Times New Roman"/>
        </w:rPr>
        <w:t>.</w:t>
      </w:r>
      <w:r w:rsidR="00730616" w:rsidRPr="008D7CB7">
        <w:rPr>
          <w:rFonts w:cs="Times New Roman"/>
        </w:rPr>
        <w:t xml:space="preserve"> </w:t>
      </w:r>
      <w:r w:rsidR="004334AA" w:rsidRPr="008D7CB7">
        <w:rPr>
          <w:rFonts w:cs="Times New Roman"/>
        </w:rPr>
        <w:t xml:space="preserve">He </w:t>
      </w:r>
      <w:r w:rsidR="00AD1218" w:rsidRPr="008D7CB7">
        <w:rPr>
          <w:rFonts w:cs="Times New Roman"/>
        </w:rPr>
        <w:t>couldn’t walk straight</w:t>
      </w:r>
      <w:r w:rsidR="00B823FE" w:rsidRPr="008D7CB7">
        <w:rPr>
          <w:rFonts w:cs="Times New Roman"/>
        </w:rPr>
        <w:t xml:space="preserve"> as</w:t>
      </w:r>
      <w:r w:rsidR="00696535" w:rsidRPr="008D7CB7">
        <w:rPr>
          <w:rFonts w:cs="Times New Roman"/>
        </w:rPr>
        <w:t xml:space="preserve"> he came </w:t>
      </w:r>
      <w:r w:rsidR="005D1B66" w:rsidRPr="008D7CB7">
        <w:rPr>
          <w:rFonts w:cs="Times New Roman"/>
        </w:rPr>
        <w:t>to</w:t>
      </w:r>
      <w:r w:rsidR="00696535" w:rsidRPr="008D7CB7">
        <w:rPr>
          <w:rFonts w:cs="Times New Roman"/>
        </w:rPr>
        <w:t xml:space="preserve"> </w:t>
      </w:r>
      <w:r w:rsidR="000A1145" w:rsidRPr="008D7CB7">
        <w:rPr>
          <w:rFonts w:cs="Times New Roman"/>
        </w:rPr>
        <w:t xml:space="preserve">his first-period </w:t>
      </w:r>
      <w:r w:rsidR="00794A13" w:rsidRPr="008D7CB7">
        <w:rPr>
          <w:rFonts w:cs="Times New Roman"/>
        </w:rPr>
        <w:t>computer class.</w:t>
      </w:r>
    </w:p>
    <w:p w14:paraId="57C87A04" w14:textId="2D678E60" w:rsidR="00F5176D" w:rsidRPr="008D7CB7" w:rsidRDefault="001B7D4E" w:rsidP="00A73997">
      <w:pPr>
        <w:rPr>
          <w:rFonts w:eastAsia="Times New Roman" w:cs="Times New Roman"/>
          <w:szCs w:val="24"/>
        </w:rPr>
      </w:pPr>
      <w:r w:rsidRPr="008D7CB7">
        <w:rPr>
          <w:rFonts w:eastAsia="Times New Roman" w:cs="Times New Roman"/>
          <w:szCs w:val="24"/>
        </w:rPr>
        <w:lastRenderedPageBreak/>
        <w:t xml:space="preserve">His </w:t>
      </w:r>
      <w:r w:rsidR="000C0733" w:rsidRPr="008D7CB7">
        <w:rPr>
          <w:rFonts w:eastAsia="Times New Roman" w:cs="Times New Roman"/>
          <w:szCs w:val="24"/>
        </w:rPr>
        <w:t>mind</w:t>
      </w:r>
      <w:r w:rsidRPr="008D7CB7">
        <w:rPr>
          <w:rFonts w:eastAsia="Times New Roman" w:cs="Times New Roman"/>
          <w:szCs w:val="24"/>
        </w:rPr>
        <w:t xml:space="preserve"> was</w:t>
      </w:r>
      <w:r w:rsidR="00666F84" w:rsidRPr="008D7CB7">
        <w:rPr>
          <w:rFonts w:eastAsia="Times New Roman" w:cs="Times New Roman"/>
          <w:szCs w:val="24"/>
        </w:rPr>
        <w:t>n’t</w:t>
      </w:r>
      <w:r w:rsidRPr="008D7CB7">
        <w:rPr>
          <w:rFonts w:eastAsia="Times New Roman" w:cs="Times New Roman"/>
          <w:szCs w:val="24"/>
        </w:rPr>
        <w:t xml:space="preserve"> on it, but </w:t>
      </w:r>
      <w:r w:rsidR="00794A13" w:rsidRPr="008D7CB7">
        <w:rPr>
          <w:rFonts w:eastAsia="Times New Roman" w:cs="Times New Roman"/>
          <w:szCs w:val="24"/>
        </w:rPr>
        <w:t xml:space="preserve">he </w:t>
      </w:r>
      <w:r w:rsidR="004B3B46" w:rsidRPr="008D7CB7">
        <w:rPr>
          <w:rFonts w:eastAsia="Times New Roman" w:cs="Times New Roman"/>
          <w:szCs w:val="24"/>
        </w:rPr>
        <w:t>poked his head</w:t>
      </w:r>
      <w:r w:rsidR="00230CDA" w:rsidRPr="008D7CB7">
        <w:rPr>
          <w:rFonts w:eastAsia="Times New Roman" w:cs="Times New Roman"/>
          <w:szCs w:val="24"/>
        </w:rPr>
        <w:t xml:space="preserve"> inside</w:t>
      </w:r>
      <w:r w:rsidR="00B4366C" w:rsidRPr="008D7CB7">
        <w:rPr>
          <w:rFonts w:eastAsia="Times New Roman" w:cs="Times New Roman"/>
          <w:szCs w:val="24"/>
        </w:rPr>
        <w:t xml:space="preserve"> the </w:t>
      </w:r>
      <w:r w:rsidR="00AC1838" w:rsidRPr="008D7CB7">
        <w:rPr>
          <w:rFonts w:eastAsia="Times New Roman" w:cs="Times New Roman"/>
          <w:szCs w:val="24"/>
        </w:rPr>
        <w:t>door</w:t>
      </w:r>
      <w:r w:rsidR="007B479F" w:rsidRPr="008D7CB7">
        <w:rPr>
          <w:rFonts w:eastAsia="Times New Roman" w:cs="Times New Roman"/>
          <w:szCs w:val="24"/>
        </w:rPr>
        <w:t xml:space="preserve"> anyway</w:t>
      </w:r>
      <w:r w:rsidR="00624C44" w:rsidRPr="008D7CB7">
        <w:rPr>
          <w:rFonts w:eastAsia="Times New Roman" w:cs="Times New Roman"/>
          <w:szCs w:val="24"/>
        </w:rPr>
        <w:t>.</w:t>
      </w:r>
    </w:p>
    <w:p w14:paraId="12EC6B9F" w14:textId="1D4BEA1E" w:rsidR="00585A94" w:rsidRPr="008D7CB7" w:rsidRDefault="00624C44" w:rsidP="00A73997">
      <w:pPr>
        <w:rPr>
          <w:rFonts w:eastAsia="Times New Roman" w:cs="Times New Roman"/>
          <w:szCs w:val="24"/>
        </w:rPr>
      </w:pPr>
      <w:r w:rsidRPr="008D7CB7">
        <w:rPr>
          <w:rFonts w:eastAsia="Times New Roman" w:cs="Times New Roman"/>
          <w:szCs w:val="24"/>
        </w:rPr>
        <w:t>A</w:t>
      </w:r>
      <w:r w:rsidR="00CE625F" w:rsidRPr="008D7CB7">
        <w:rPr>
          <w:rFonts w:eastAsia="Times New Roman" w:cs="Times New Roman"/>
          <w:szCs w:val="24"/>
        </w:rPr>
        <w:t xml:space="preserve"> </w:t>
      </w:r>
      <w:r w:rsidR="00FF7E96" w:rsidRPr="008D7CB7">
        <w:rPr>
          <w:rFonts w:eastAsia="Times New Roman" w:cs="Times New Roman"/>
          <w:szCs w:val="24"/>
        </w:rPr>
        <w:t xml:space="preserve">handful of </w:t>
      </w:r>
      <w:r w:rsidR="00BF5DB9" w:rsidRPr="008D7CB7">
        <w:rPr>
          <w:rFonts w:eastAsia="Times New Roman" w:cs="Times New Roman"/>
          <w:szCs w:val="24"/>
        </w:rPr>
        <w:t>students</w:t>
      </w:r>
      <w:r w:rsidR="00FF7E96" w:rsidRPr="008D7CB7">
        <w:rPr>
          <w:rFonts w:eastAsia="Times New Roman" w:cs="Times New Roman"/>
          <w:szCs w:val="24"/>
        </w:rPr>
        <w:t xml:space="preserve"> </w:t>
      </w:r>
      <w:r w:rsidRPr="008D7CB7">
        <w:rPr>
          <w:rFonts w:eastAsia="Times New Roman" w:cs="Times New Roman"/>
          <w:szCs w:val="24"/>
        </w:rPr>
        <w:t xml:space="preserve">were </w:t>
      </w:r>
      <w:r w:rsidR="00FF7E96" w:rsidRPr="008D7CB7">
        <w:rPr>
          <w:rFonts w:eastAsia="Times New Roman" w:cs="Times New Roman"/>
          <w:szCs w:val="24"/>
        </w:rPr>
        <w:t>entering punch cards</w:t>
      </w:r>
      <w:r w:rsidR="00717804" w:rsidRPr="008D7CB7">
        <w:rPr>
          <w:rFonts w:eastAsia="Times New Roman" w:cs="Times New Roman"/>
          <w:szCs w:val="24"/>
        </w:rPr>
        <w:t xml:space="preserve"> for use in the </w:t>
      </w:r>
      <w:r w:rsidR="00B03012" w:rsidRPr="008D7CB7">
        <w:rPr>
          <w:rFonts w:eastAsia="Times New Roman" w:cs="Times New Roman"/>
          <w:szCs w:val="24"/>
        </w:rPr>
        <w:t>old computer</w:t>
      </w:r>
      <w:r w:rsidR="00D374B8" w:rsidRPr="008D7CB7">
        <w:rPr>
          <w:rFonts w:eastAsia="Times New Roman" w:cs="Times New Roman"/>
          <w:szCs w:val="24"/>
        </w:rPr>
        <w:t xml:space="preserve"> </w:t>
      </w:r>
      <w:r w:rsidR="007D28BE" w:rsidRPr="008D7CB7">
        <w:rPr>
          <w:rFonts w:eastAsia="Times New Roman" w:cs="Times New Roman"/>
          <w:szCs w:val="24"/>
        </w:rPr>
        <w:t>on</w:t>
      </w:r>
      <w:r w:rsidR="00D374B8" w:rsidRPr="008D7CB7">
        <w:rPr>
          <w:rFonts w:eastAsia="Times New Roman" w:cs="Times New Roman"/>
          <w:szCs w:val="24"/>
        </w:rPr>
        <w:t xml:space="preserve"> </w:t>
      </w:r>
      <w:r w:rsidR="00C42D5C" w:rsidRPr="008D7CB7">
        <w:rPr>
          <w:rFonts w:eastAsia="Times New Roman" w:cs="Times New Roman"/>
          <w:szCs w:val="24"/>
        </w:rPr>
        <w:t xml:space="preserve">the room’s </w:t>
      </w:r>
      <w:r w:rsidR="008E4716" w:rsidRPr="008D7CB7">
        <w:rPr>
          <w:rFonts w:eastAsia="Times New Roman" w:cs="Times New Roman"/>
          <w:szCs w:val="24"/>
        </w:rPr>
        <w:t>other</w:t>
      </w:r>
      <w:r w:rsidR="00D374B8" w:rsidRPr="008D7CB7">
        <w:rPr>
          <w:rFonts w:eastAsia="Times New Roman" w:cs="Times New Roman"/>
          <w:szCs w:val="24"/>
        </w:rPr>
        <w:t xml:space="preserve"> side</w:t>
      </w:r>
      <w:r w:rsidR="00E625B8" w:rsidRPr="008D7CB7">
        <w:rPr>
          <w:rFonts w:eastAsia="Times New Roman" w:cs="Times New Roman"/>
          <w:szCs w:val="24"/>
        </w:rPr>
        <w:t xml:space="preserve">. </w:t>
      </w:r>
      <w:r w:rsidR="007052E8" w:rsidRPr="008D7CB7">
        <w:rPr>
          <w:rFonts w:eastAsia="Times New Roman" w:cs="Times New Roman"/>
          <w:szCs w:val="24"/>
        </w:rPr>
        <w:t>Th</w:t>
      </w:r>
      <w:r w:rsidR="00936C25" w:rsidRPr="008D7CB7">
        <w:rPr>
          <w:rFonts w:eastAsia="Times New Roman" w:cs="Times New Roman"/>
          <w:szCs w:val="24"/>
        </w:rPr>
        <w:t>at</w:t>
      </w:r>
      <w:r w:rsidR="007052E8" w:rsidRPr="008D7CB7">
        <w:rPr>
          <w:rFonts w:eastAsia="Times New Roman" w:cs="Times New Roman"/>
          <w:szCs w:val="24"/>
        </w:rPr>
        <w:t xml:space="preserve"> was</w:t>
      </w:r>
      <w:r w:rsidR="009D2AAA" w:rsidRPr="008D7CB7">
        <w:rPr>
          <w:rFonts w:eastAsia="Times New Roman" w:cs="Times New Roman"/>
          <w:szCs w:val="24"/>
        </w:rPr>
        <w:t xml:space="preserve"> how </w:t>
      </w:r>
      <w:r w:rsidR="009652CD" w:rsidRPr="008D7CB7">
        <w:rPr>
          <w:rFonts w:eastAsia="Times New Roman" w:cs="Times New Roman"/>
          <w:szCs w:val="24"/>
        </w:rPr>
        <w:t xml:space="preserve">you </w:t>
      </w:r>
      <w:r w:rsidR="009D2AAA" w:rsidRPr="008D7CB7">
        <w:rPr>
          <w:rFonts w:eastAsia="Times New Roman" w:cs="Times New Roman"/>
          <w:szCs w:val="24"/>
        </w:rPr>
        <w:t>programmed it</w:t>
      </w:r>
      <w:r w:rsidR="007052E8" w:rsidRPr="008D7CB7">
        <w:rPr>
          <w:rFonts w:eastAsia="Times New Roman" w:cs="Times New Roman"/>
          <w:szCs w:val="24"/>
        </w:rPr>
        <w:t>.</w:t>
      </w:r>
      <w:r w:rsidR="009D2AAA" w:rsidRPr="008D7CB7">
        <w:rPr>
          <w:rFonts w:eastAsia="Times New Roman" w:cs="Times New Roman"/>
          <w:szCs w:val="24"/>
        </w:rPr>
        <w:t xml:space="preserve"> </w:t>
      </w:r>
      <w:r w:rsidR="00A416C8" w:rsidRPr="008D7CB7">
        <w:rPr>
          <w:rFonts w:eastAsia="Times New Roman" w:cs="Times New Roman"/>
          <w:szCs w:val="24"/>
        </w:rPr>
        <w:t>You</w:t>
      </w:r>
      <w:r w:rsidR="0059670B" w:rsidRPr="008D7CB7">
        <w:rPr>
          <w:rFonts w:eastAsia="Times New Roman" w:cs="Times New Roman"/>
          <w:szCs w:val="24"/>
        </w:rPr>
        <w:t xml:space="preserve"> woul</w:t>
      </w:r>
      <w:r w:rsidR="00A416C8" w:rsidRPr="008D7CB7">
        <w:rPr>
          <w:rFonts w:eastAsia="Times New Roman" w:cs="Times New Roman"/>
          <w:szCs w:val="24"/>
        </w:rPr>
        <w:t xml:space="preserve">d </w:t>
      </w:r>
      <w:r w:rsidR="00BC2480" w:rsidRPr="008D7CB7">
        <w:rPr>
          <w:rFonts w:eastAsia="Times New Roman" w:cs="Times New Roman"/>
          <w:szCs w:val="24"/>
        </w:rPr>
        <w:t>type</w:t>
      </w:r>
      <w:r w:rsidR="00A416C8" w:rsidRPr="008D7CB7">
        <w:rPr>
          <w:rFonts w:eastAsia="Times New Roman" w:cs="Times New Roman"/>
          <w:szCs w:val="24"/>
        </w:rPr>
        <w:t xml:space="preserve"> </w:t>
      </w:r>
      <w:r w:rsidR="00350A2E" w:rsidRPr="008D7CB7">
        <w:rPr>
          <w:rFonts w:eastAsia="Times New Roman" w:cs="Times New Roman"/>
          <w:szCs w:val="24"/>
        </w:rPr>
        <w:t>line</w:t>
      </w:r>
      <w:r w:rsidR="00E63752" w:rsidRPr="008D7CB7">
        <w:rPr>
          <w:rFonts w:eastAsia="Times New Roman" w:cs="Times New Roman"/>
          <w:szCs w:val="24"/>
        </w:rPr>
        <w:t>s</w:t>
      </w:r>
      <w:r w:rsidR="00350A2E" w:rsidRPr="008D7CB7">
        <w:rPr>
          <w:rFonts w:eastAsia="Times New Roman" w:cs="Times New Roman"/>
          <w:szCs w:val="24"/>
        </w:rPr>
        <w:t xml:space="preserve"> of </w:t>
      </w:r>
      <w:r w:rsidR="00A57497" w:rsidRPr="008D7CB7">
        <w:rPr>
          <w:rFonts w:eastAsia="Times New Roman" w:cs="Times New Roman"/>
          <w:szCs w:val="24"/>
        </w:rPr>
        <w:t>code</w:t>
      </w:r>
      <w:r w:rsidR="00384A46" w:rsidRPr="008D7CB7">
        <w:rPr>
          <w:rFonts w:eastAsia="Times New Roman" w:cs="Times New Roman"/>
          <w:szCs w:val="24"/>
        </w:rPr>
        <w:t xml:space="preserve"> on </w:t>
      </w:r>
      <w:r w:rsidR="00AD021A" w:rsidRPr="008D7CB7">
        <w:rPr>
          <w:rFonts w:eastAsia="Times New Roman" w:cs="Times New Roman"/>
          <w:szCs w:val="24"/>
        </w:rPr>
        <w:t xml:space="preserve">the </w:t>
      </w:r>
      <w:r w:rsidR="00384A46" w:rsidRPr="008D7CB7">
        <w:rPr>
          <w:rFonts w:eastAsia="Times New Roman" w:cs="Times New Roman"/>
          <w:szCs w:val="24"/>
        </w:rPr>
        <w:t>card</w:t>
      </w:r>
      <w:r w:rsidR="00E63752" w:rsidRPr="008D7CB7">
        <w:rPr>
          <w:rFonts w:eastAsia="Times New Roman" w:cs="Times New Roman"/>
          <w:szCs w:val="24"/>
        </w:rPr>
        <w:t xml:space="preserve">s and </w:t>
      </w:r>
      <w:r w:rsidR="008B0076" w:rsidRPr="008D7CB7">
        <w:rPr>
          <w:rFonts w:eastAsia="Times New Roman" w:cs="Times New Roman"/>
          <w:szCs w:val="24"/>
        </w:rPr>
        <w:t xml:space="preserve">wait for </w:t>
      </w:r>
      <w:r w:rsidR="00F363BB" w:rsidRPr="008D7CB7">
        <w:rPr>
          <w:rFonts w:eastAsia="Times New Roman" w:cs="Times New Roman"/>
          <w:szCs w:val="24"/>
        </w:rPr>
        <w:t>an operator</w:t>
      </w:r>
      <w:r w:rsidR="008B0076" w:rsidRPr="008D7CB7">
        <w:rPr>
          <w:rFonts w:eastAsia="Times New Roman" w:cs="Times New Roman"/>
          <w:szCs w:val="24"/>
        </w:rPr>
        <w:t xml:space="preserve"> to</w:t>
      </w:r>
      <w:r w:rsidR="007052E8" w:rsidRPr="008D7CB7">
        <w:rPr>
          <w:rFonts w:eastAsia="Times New Roman" w:cs="Times New Roman"/>
          <w:szCs w:val="24"/>
        </w:rPr>
        <w:t xml:space="preserve"> </w:t>
      </w:r>
      <w:r w:rsidR="009D2AAA" w:rsidRPr="008D7CB7">
        <w:rPr>
          <w:rFonts w:eastAsia="Times New Roman" w:cs="Times New Roman"/>
          <w:szCs w:val="24"/>
        </w:rPr>
        <w:t xml:space="preserve">feed </w:t>
      </w:r>
      <w:r w:rsidR="003C54E4" w:rsidRPr="008D7CB7">
        <w:rPr>
          <w:rFonts w:eastAsia="Times New Roman" w:cs="Times New Roman"/>
          <w:szCs w:val="24"/>
        </w:rPr>
        <w:t>them</w:t>
      </w:r>
      <w:r w:rsidR="009D2AAA" w:rsidRPr="008D7CB7">
        <w:rPr>
          <w:rFonts w:eastAsia="Times New Roman" w:cs="Times New Roman"/>
          <w:szCs w:val="24"/>
        </w:rPr>
        <w:t xml:space="preserve"> into</w:t>
      </w:r>
      <w:r w:rsidR="003E6B80" w:rsidRPr="008D7CB7">
        <w:rPr>
          <w:rFonts w:eastAsia="Times New Roman" w:cs="Times New Roman"/>
          <w:szCs w:val="24"/>
        </w:rPr>
        <w:t xml:space="preserve"> </w:t>
      </w:r>
      <w:r w:rsidR="007052E8" w:rsidRPr="008D7CB7">
        <w:rPr>
          <w:rFonts w:eastAsia="Times New Roman" w:cs="Times New Roman"/>
          <w:szCs w:val="24"/>
        </w:rPr>
        <w:t>the machine</w:t>
      </w:r>
      <w:r w:rsidR="00BD4B8E" w:rsidRPr="008D7CB7">
        <w:rPr>
          <w:rFonts w:eastAsia="Times New Roman" w:cs="Times New Roman"/>
          <w:szCs w:val="24"/>
        </w:rPr>
        <w:t xml:space="preserve">. </w:t>
      </w:r>
      <w:r w:rsidR="0050380F" w:rsidRPr="008D7CB7">
        <w:rPr>
          <w:rFonts w:eastAsia="Times New Roman" w:cs="Times New Roman"/>
          <w:szCs w:val="24"/>
        </w:rPr>
        <w:t>You could</w:t>
      </w:r>
      <w:r w:rsidR="00BD4B8E" w:rsidRPr="008D7CB7">
        <w:rPr>
          <w:rFonts w:eastAsia="Times New Roman" w:cs="Times New Roman"/>
          <w:szCs w:val="24"/>
        </w:rPr>
        <w:t xml:space="preserve"> wait</w:t>
      </w:r>
      <w:r w:rsidR="003E6B80" w:rsidRPr="008D7CB7">
        <w:rPr>
          <w:rFonts w:eastAsia="Times New Roman" w:cs="Times New Roman"/>
          <w:szCs w:val="24"/>
        </w:rPr>
        <w:t xml:space="preserve"> a week to compile the </w:t>
      </w:r>
      <w:r w:rsidR="000441C6" w:rsidRPr="008D7CB7">
        <w:rPr>
          <w:rFonts w:eastAsia="Times New Roman" w:cs="Times New Roman"/>
          <w:szCs w:val="24"/>
        </w:rPr>
        <w:t>simplest</w:t>
      </w:r>
      <w:r w:rsidR="003E6B80" w:rsidRPr="008D7CB7">
        <w:rPr>
          <w:rFonts w:eastAsia="Times New Roman" w:cs="Times New Roman"/>
          <w:szCs w:val="24"/>
        </w:rPr>
        <w:t xml:space="preserve"> of programs.</w:t>
      </w:r>
    </w:p>
    <w:p w14:paraId="641C9D91" w14:textId="77777777" w:rsidR="006C627D" w:rsidRPr="008D7CB7" w:rsidRDefault="00D54C7E" w:rsidP="00D258CB">
      <w:pPr>
        <w:rPr>
          <w:rFonts w:eastAsia="Times New Roman" w:cs="Times New Roman"/>
          <w:szCs w:val="24"/>
        </w:rPr>
      </w:pPr>
      <w:r w:rsidRPr="008D7CB7">
        <w:rPr>
          <w:rFonts w:eastAsia="Times New Roman" w:cs="Times New Roman"/>
          <w:szCs w:val="24"/>
        </w:rPr>
        <w:t>T</w:t>
      </w:r>
      <w:r w:rsidR="00164436" w:rsidRPr="008D7CB7">
        <w:rPr>
          <w:rFonts w:eastAsia="Times New Roman" w:cs="Times New Roman"/>
          <w:szCs w:val="24"/>
        </w:rPr>
        <w:t>his</w:t>
      </w:r>
      <w:r w:rsidR="00E5057B" w:rsidRPr="008D7CB7">
        <w:rPr>
          <w:rFonts w:eastAsia="Times New Roman" w:cs="Times New Roman"/>
          <w:szCs w:val="24"/>
        </w:rPr>
        <w:t xml:space="preserve"> didn’t </w:t>
      </w:r>
      <w:r w:rsidR="009C25E7" w:rsidRPr="008D7CB7">
        <w:rPr>
          <w:rFonts w:eastAsia="Times New Roman" w:cs="Times New Roman"/>
          <w:szCs w:val="24"/>
        </w:rPr>
        <w:t xml:space="preserve">make </w:t>
      </w:r>
      <w:r w:rsidR="001B44D8" w:rsidRPr="008D7CB7">
        <w:rPr>
          <w:rFonts w:eastAsia="Times New Roman" w:cs="Times New Roman"/>
          <w:szCs w:val="24"/>
        </w:rPr>
        <w:t>Yon</w:t>
      </w:r>
      <w:r w:rsidR="001E4048" w:rsidRPr="008D7CB7">
        <w:rPr>
          <w:rFonts w:eastAsia="Times New Roman" w:cs="Times New Roman"/>
          <w:szCs w:val="24"/>
        </w:rPr>
        <w:t>’s</w:t>
      </w:r>
      <w:r w:rsidR="009C25E7" w:rsidRPr="008D7CB7">
        <w:rPr>
          <w:rFonts w:eastAsia="Times New Roman" w:cs="Times New Roman"/>
          <w:szCs w:val="24"/>
        </w:rPr>
        <w:t xml:space="preserve"> heart pound</w:t>
      </w:r>
      <w:r w:rsidR="00164436" w:rsidRPr="008D7CB7">
        <w:rPr>
          <w:rFonts w:eastAsia="Times New Roman" w:cs="Times New Roman"/>
          <w:szCs w:val="24"/>
        </w:rPr>
        <w:t xml:space="preserve"> or </w:t>
      </w:r>
      <w:r w:rsidR="00B931E4" w:rsidRPr="008D7CB7">
        <w:rPr>
          <w:rFonts w:eastAsia="Times New Roman" w:cs="Times New Roman"/>
          <w:szCs w:val="24"/>
        </w:rPr>
        <w:t xml:space="preserve">make </w:t>
      </w:r>
      <w:r w:rsidR="00B93F30" w:rsidRPr="008D7CB7">
        <w:rPr>
          <w:rFonts w:eastAsia="Times New Roman" w:cs="Times New Roman"/>
          <w:szCs w:val="24"/>
        </w:rPr>
        <w:t xml:space="preserve">his knees buckle </w:t>
      </w:r>
      <w:r w:rsidR="008600B4" w:rsidRPr="008D7CB7">
        <w:rPr>
          <w:rFonts w:eastAsia="Times New Roman" w:cs="Times New Roman"/>
          <w:szCs w:val="24"/>
        </w:rPr>
        <w:t xml:space="preserve">or </w:t>
      </w:r>
      <w:r w:rsidR="00164436" w:rsidRPr="008D7CB7">
        <w:rPr>
          <w:rFonts w:eastAsia="Times New Roman" w:cs="Times New Roman"/>
          <w:szCs w:val="24"/>
        </w:rPr>
        <w:t xml:space="preserve">make him </w:t>
      </w:r>
      <w:r w:rsidR="007301AC" w:rsidRPr="008D7CB7">
        <w:rPr>
          <w:rFonts w:eastAsia="Times New Roman" w:cs="Times New Roman"/>
          <w:szCs w:val="24"/>
        </w:rPr>
        <w:t>tip over</w:t>
      </w:r>
      <w:r w:rsidR="00663743" w:rsidRPr="008D7CB7">
        <w:rPr>
          <w:rFonts w:eastAsia="Times New Roman" w:cs="Times New Roman"/>
          <w:szCs w:val="24"/>
        </w:rPr>
        <w:t>.</w:t>
      </w:r>
    </w:p>
    <w:p w14:paraId="6841AE27" w14:textId="3BFC963E" w:rsidR="00691F58" w:rsidRPr="008D7CB7" w:rsidRDefault="00E61F36" w:rsidP="00D258CB">
      <w:pPr>
        <w:rPr>
          <w:rFonts w:eastAsia="Times New Roman" w:cs="Times New Roman"/>
          <w:szCs w:val="24"/>
        </w:rPr>
      </w:pPr>
      <w:r w:rsidRPr="008D7CB7">
        <w:rPr>
          <w:rFonts w:eastAsia="Times New Roman" w:cs="Times New Roman"/>
          <w:szCs w:val="24"/>
        </w:rPr>
        <w:t>W</w:t>
      </w:r>
      <w:r w:rsidR="00943400" w:rsidRPr="008D7CB7">
        <w:rPr>
          <w:rFonts w:eastAsia="Times New Roman" w:cs="Times New Roman"/>
          <w:szCs w:val="24"/>
        </w:rPr>
        <w:t>hen t</w:t>
      </w:r>
      <w:r w:rsidR="00303195" w:rsidRPr="008D7CB7">
        <w:rPr>
          <w:rFonts w:eastAsia="Times New Roman" w:cs="Times New Roman"/>
          <w:szCs w:val="24"/>
        </w:rPr>
        <w:t>he bell rang</w:t>
      </w:r>
      <w:r w:rsidR="00943400" w:rsidRPr="008D7CB7">
        <w:rPr>
          <w:rFonts w:eastAsia="Times New Roman" w:cs="Times New Roman"/>
          <w:szCs w:val="24"/>
        </w:rPr>
        <w:t>,</w:t>
      </w:r>
      <w:r w:rsidR="00303195" w:rsidRPr="008D7CB7">
        <w:rPr>
          <w:rFonts w:eastAsia="Times New Roman" w:cs="Times New Roman"/>
          <w:szCs w:val="24"/>
        </w:rPr>
        <w:t xml:space="preserve"> </w:t>
      </w:r>
      <w:r w:rsidR="00943400" w:rsidRPr="008D7CB7">
        <w:rPr>
          <w:rFonts w:eastAsia="Times New Roman" w:cs="Times New Roman"/>
          <w:szCs w:val="24"/>
        </w:rPr>
        <w:t>instead of spending</w:t>
      </w:r>
      <w:r w:rsidR="00FB2870" w:rsidRPr="008D7CB7">
        <w:rPr>
          <w:rFonts w:eastAsia="Times New Roman" w:cs="Times New Roman"/>
          <w:szCs w:val="24"/>
        </w:rPr>
        <w:t xml:space="preserve"> </w:t>
      </w:r>
      <w:r w:rsidR="000C54DD" w:rsidRPr="008D7CB7">
        <w:rPr>
          <w:rFonts w:eastAsia="Times New Roman" w:cs="Times New Roman"/>
          <w:szCs w:val="24"/>
        </w:rPr>
        <w:t xml:space="preserve">the hour </w:t>
      </w:r>
      <w:r w:rsidR="00C318BB" w:rsidRPr="008D7CB7">
        <w:rPr>
          <w:rFonts w:eastAsia="Times New Roman" w:cs="Times New Roman"/>
          <w:szCs w:val="24"/>
        </w:rPr>
        <w:t>punching</w:t>
      </w:r>
      <w:r w:rsidR="00EB267C" w:rsidRPr="008D7CB7">
        <w:rPr>
          <w:rFonts w:eastAsia="Times New Roman" w:cs="Times New Roman"/>
          <w:szCs w:val="24"/>
        </w:rPr>
        <w:t xml:space="preserve"> </w:t>
      </w:r>
      <w:r w:rsidR="002C5DCF" w:rsidRPr="008D7CB7">
        <w:rPr>
          <w:rFonts w:eastAsia="Times New Roman" w:cs="Times New Roman"/>
          <w:szCs w:val="24"/>
        </w:rPr>
        <w:t>the code</w:t>
      </w:r>
      <w:r w:rsidR="000C54DD" w:rsidRPr="008D7CB7">
        <w:rPr>
          <w:rFonts w:eastAsia="Times New Roman" w:cs="Times New Roman"/>
          <w:szCs w:val="24"/>
        </w:rPr>
        <w:t xml:space="preserve"> that would</w:t>
      </w:r>
      <w:r w:rsidR="00A4095E" w:rsidRPr="008D7CB7">
        <w:rPr>
          <w:rFonts w:eastAsia="Times New Roman" w:cs="Times New Roman"/>
          <w:szCs w:val="24"/>
        </w:rPr>
        <w:t>’</w:t>
      </w:r>
      <w:r w:rsidR="00E01EB5" w:rsidRPr="008D7CB7">
        <w:rPr>
          <w:rFonts w:eastAsia="Times New Roman" w:cs="Times New Roman"/>
          <w:szCs w:val="24"/>
        </w:rPr>
        <w:t xml:space="preserve">ve </w:t>
      </w:r>
      <w:r w:rsidR="000C54DD" w:rsidRPr="008D7CB7">
        <w:rPr>
          <w:rFonts w:eastAsia="Times New Roman" w:cs="Times New Roman"/>
          <w:szCs w:val="24"/>
        </w:rPr>
        <w:t>spew</w:t>
      </w:r>
      <w:r w:rsidR="00E01EB5" w:rsidRPr="008D7CB7">
        <w:rPr>
          <w:rFonts w:eastAsia="Times New Roman" w:cs="Times New Roman"/>
          <w:szCs w:val="24"/>
        </w:rPr>
        <w:t>ed</w:t>
      </w:r>
      <w:r w:rsidR="000C54DD" w:rsidRPr="008D7CB7">
        <w:rPr>
          <w:rFonts w:eastAsia="Times New Roman" w:cs="Times New Roman"/>
          <w:szCs w:val="24"/>
        </w:rPr>
        <w:t xml:space="preserve"> a bunch of zeros across a page</w:t>
      </w:r>
      <w:r w:rsidR="005A7FF6" w:rsidRPr="008D7CB7">
        <w:rPr>
          <w:rFonts w:eastAsia="Times New Roman" w:cs="Times New Roman"/>
          <w:szCs w:val="24"/>
        </w:rPr>
        <w:t>,</w:t>
      </w:r>
      <w:r w:rsidR="0077590D" w:rsidRPr="008D7CB7">
        <w:rPr>
          <w:rFonts w:eastAsia="Times New Roman" w:cs="Times New Roman"/>
          <w:szCs w:val="24"/>
        </w:rPr>
        <w:t xml:space="preserve"> </w:t>
      </w:r>
      <w:r w:rsidR="000928CE" w:rsidRPr="008D7CB7">
        <w:rPr>
          <w:rFonts w:eastAsia="Times New Roman" w:cs="Times New Roman"/>
          <w:szCs w:val="24"/>
        </w:rPr>
        <w:t>he</w:t>
      </w:r>
      <w:r w:rsidR="0077590D" w:rsidRPr="008D7CB7">
        <w:rPr>
          <w:rFonts w:eastAsia="Times New Roman" w:cs="Times New Roman"/>
          <w:szCs w:val="24"/>
        </w:rPr>
        <w:t xml:space="preserve"> continued down the hall</w:t>
      </w:r>
      <w:r w:rsidR="00007323" w:rsidRPr="008D7CB7">
        <w:rPr>
          <w:rFonts w:eastAsia="Times New Roman" w:cs="Times New Roman"/>
          <w:szCs w:val="24"/>
        </w:rPr>
        <w:t>,</w:t>
      </w:r>
      <w:r w:rsidR="0077590D" w:rsidRPr="008D7CB7">
        <w:rPr>
          <w:rFonts w:eastAsia="Times New Roman" w:cs="Times New Roman"/>
          <w:szCs w:val="24"/>
        </w:rPr>
        <w:t xml:space="preserve"> </w:t>
      </w:r>
      <w:r w:rsidR="00263188" w:rsidRPr="008D7CB7">
        <w:rPr>
          <w:rFonts w:eastAsia="Times New Roman" w:cs="Times New Roman"/>
          <w:szCs w:val="24"/>
        </w:rPr>
        <w:t>glimpsing</w:t>
      </w:r>
      <w:r w:rsidR="0077590D" w:rsidRPr="008D7CB7">
        <w:rPr>
          <w:rFonts w:eastAsia="Times New Roman" w:cs="Times New Roman"/>
          <w:szCs w:val="24"/>
        </w:rPr>
        <w:t xml:space="preserve"> into </w:t>
      </w:r>
      <w:r w:rsidR="00263188" w:rsidRPr="008D7CB7">
        <w:rPr>
          <w:rFonts w:eastAsia="Times New Roman" w:cs="Times New Roman"/>
          <w:szCs w:val="24"/>
        </w:rPr>
        <w:t>each</w:t>
      </w:r>
      <w:r w:rsidR="0077590D" w:rsidRPr="008D7CB7">
        <w:rPr>
          <w:rFonts w:eastAsia="Times New Roman" w:cs="Times New Roman"/>
          <w:szCs w:val="24"/>
        </w:rPr>
        <w:t xml:space="preserve"> classroom</w:t>
      </w:r>
      <w:r w:rsidR="007A7404" w:rsidRPr="008D7CB7">
        <w:rPr>
          <w:rFonts w:eastAsia="Times New Roman" w:cs="Times New Roman"/>
          <w:szCs w:val="24"/>
        </w:rPr>
        <w:t xml:space="preserve"> </w:t>
      </w:r>
      <w:r w:rsidR="005A7FF6" w:rsidRPr="008D7CB7">
        <w:rPr>
          <w:rFonts w:eastAsia="Times New Roman" w:cs="Times New Roman"/>
          <w:szCs w:val="24"/>
        </w:rPr>
        <w:t>he passed</w:t>
      </w:r>
      <w:r w:rsidR="0048484D" w:rsidRPr="008D7CB7">
        <w:rPr>
          <w:rFonts w:eastAsia="Times New Roman" w:cs="Times New Roman"/>
          <w:szCs w:val="24"/>
        </w:rPr>
        <w:t>.</w:t>
      </w:r>
    </w:p>
    <w:p w14:paraId="3FD2E61C" w14:textId="75BC92CE" w:rsidR="009B429F" w:rsidRPr="008D7CB7" w:rsidRDefault="007916DA" w:rsidP="00D54BC9">
      <w:pPr>
        <w:rPr>
          <w:rFonts w:eastAsia="Times New Roman" w:cs="Times New Roman"/>
          <w:szCs w:val="24"/>
        </w:rPr>
      </w:pPr>
      <w:r w:rsidRPr="008D7CB7">
        <w:rPr>
          <w:rFonts w:eastAsia="Times New Roman" w:cs="Times New Roman"/>
          <w:szCs w:val="24"/>
        </w:rPr>
        <w:t>At</w:t>
      </w:r>
      <w:r w:rsidR="0048484D" w:rsidRPr="008D7CB7">
        <w:rPr>
          <w:rFonts w:eastAsia="Times New Roman" w:cs="Times New Roman"/>
          <w:szCs w:val="24"/>
        </w:rPr>
        <w:t xml:space="preserve"> the </w:t>
      </w:r>
      <w:r w:rsidR="00A22D52" w:rsidRPr="008D7CB7">
        <w:rPr>
          <w:rFonts w:eastAsia="Times New Roman" w:cs="Times New Roman"/>
          <w:szCs w:val="24"/>
        </w:rPr>
        <w:t xml:space="preserve">corridor’s </w:t>
      </w:r>
      <w:r w:rsidR="0048484D" w:rsidRPr="008D7CB7">
        <w:rPr>
          <w:rFonts w:eastAsia="Times New Roman" w:cs="Times New Roman"/>
          <w:szCs w:val="24"/>
        </w:rPr>
        <w:t xml:space="preserve">end, he </w:t>
      </w:r>
      <w:r w:rsidR="00443EB4" w:rsidRPr="008D7CB7">
        <w:rPr>
          <w:rFonts w:eastAsia="Times New Roman" w:cs="Times New Roman"/>
          <w:szCs w:val="24"/>
        </w:rPr>
        <w:t>entered</w:t>
      </w:r>
      <w:r w:rsidR="0048484D" w:rsidRPr="008D7CB7">
        <w:rPr>
          <w:rFonts w:eastAsia="Times New Roman" w:cs="Times New Roman"/>
          <w:szCs w:val="24"/>
        </w:rPr>
        <w:t xml:space="preserve"> </w:t>
      </w:r>
      <w:r w:rsidR="007F5C17" w:rsidRPr="008D7CB7">
        <w:rPr>
          <w:rFonts w:eastAsia="Times New Roman" w:cs="Times New Roman"/>
          <w:szCs w:val="24"/>
        </w:rPr>
        <w:t>a</w:t>
      </w:r>
      <w:r w:rsidR="0048484D" w:rsidRPr="008D7CB7">
        <w:rPr>
          <w:rFonts w:eastAsia="Times New Roman" w:cs="Times New Roman"/>
          <w:szCs w:val="24"/>
        </w:rPr>
        <w:t xml:space="preserve"> stairwell</w:t>
      </w:r>
      <w:r w:rsidR="00416E2F" w:rsidRPr="008D7CB7">
        <w:rPr>
          <w:rFonts w:eastAsia="Times New Roman" w:cs="Times New Roman"/>
          <w:szCs w:val="24"/>
        </w:rPr>
        <w:t>. He</w:t>
      </w:r>
      <w:r w:rsidR="001D7810" w:rsidRPr="008D7CB7">
        <w:rPr>
          <w:rFonts w:eastAsia="Times New Roman" w:cs="Times New Roman"/>
          <w:szCs w:val="24"/>
        </w:rPr>
        <w:t xml:space="preserve"> climbed </w:t>
      </w:r>
      <w:r w:rsidR="009E5A03" w:rsidRPr="008D7CB7">
        <w:rPr>
          <w:rFonts w:eastAsia="Times New Roman" w:cs="Times New Roman"/>
          <w:szCs w:val="24"/>
        </w:rPr>
        <w:t xml:space="preserve">down </w:t>
      </w:r>
      <w:r w:rsidR="00311BAF" w:rsidRPr="008D7CB7">
        <w:rPr>
          <w:rFonts w:eastAsia="Times New Roman" w:cs="Times New Roman"/>
          <w:szCs w:val="24"/>
        </w:rPr>
        <w:t>to</w:t>
      </w:r>
      <w:r w:rsidR="001D7810" w:rsidRPr="008D7CB7">
        <w:rPr>
          <w:rFonts w:eastAsia="Times New Roman" w:cs="Times New Roman"/>
          <w:szCs w:val="24"/>
        </w:rPr>
        <w:t xml:space="preserve"> the second floor</w:t>
      </w:r>
      <w:r w:rsidR="008A7CB1" w:rsidRPr="008D7CB7">
        <w:rPr>
          <w:rFonts w:eastAsia="Times New Roman" w:cs="Times New Roman"/>
          <w:szCs w:val="24"/>
        </w:rPr>
        <w:t xml:space="preserve"> and</w:t>
      </w:r>
      <w:r w:rsidR="00330C7F" w:rsidRPr="008D7CB7">
        <w:rPr>
          <w:rFonts w:eastAsia="Times New Roman" w:cs="Times New Roman"/>
          <w:szCs w:val="24"/>
        </w:rPr>
        <w:t xml:space="preserve"> </w:t>
      </w:r>
      <w:r w:rsidR="00A82A4B" w:rsidRPr="008D7CB7">
        <w:rPr>
          <w:rFonts w:eastAsia="Times New Roman" w:cs="Times New Roman"/>
          <w:szCs w:val="24"/>
        </w:rPr>
        <w:t>glimp</w:t>
      </w:r>
      <w:r w:rsidR="008A7CB1" w:rsidRPr="008D7CB7">
        <w:rPr>
          <w:rFonts w:eastAsia="Times New Roman" w:cs="Times New Roman"/>
          <w:szCs w:val="24"/>
        </w:rPr>
        <w:t>sed</w:t>
      </w:r>
      <w:r w:rsidR="00CD30E0" w:rsidRPr="008D7CB7">
        <w:rPr>
          <w:rFonts w:eastAsia="Times New Roman" w:cs="Times New Roman"/>
          <w:szCs w:val="24"/>
        </w:rPr>
        <w:t xml:space="preserve"> some</w:t>
      </w:r>
      <w:r w:rsidR="0058061D" w:rsidRPr="008D7CB7">
        <w:rPr>
          <w:rFonts w:eastAsia="Times New Roman" w:cs="Times New Roman"/>
          <w:szCs w:val="24"/>
        </w:rPr>
        <w:t xml:space="preserve"> </w:t>
      </w:r>
      <w:r w:rsidR="0050416A" w:rsidRPr="008D7CB7">
        <w:rPr>
          <w:rFonts w:eastAsia="Times New Roman" w:cs="Times New Roman"/>
          <w:szCs w:val="24"/>
        </w:rPr>
        <w:t xml:space="preserve">more, </w:t>
      </w:r>
      <w:r w:rsidR="003137F9" w:rsidRPr="008D7CB7">
        <w:rPr>
          <w:rFonts w:eastAsia="Times New Roman" w:cs="Times New Roman"/>
          <w:szCs w:val="24"/>
        </w:rPr>
        <w:t>with a</w:t>
      </w:r>
      <w:r w:rsidR="000406D6" w:rsidRPr="008D7CB7">
        <w:rPr>
          <w:rFonts w:eastAsia="Times New Roman" w:cs="Times New Roman"/>
          <w:szCs w:val="24"/>
        </w:rPr>
        <w:t xml:space="preserve"> </w:t>
      </w:r>
      <w:r w:rsidR="00061269" w:rsidRPr="008D7CB7">
        <w:rPr>
          <w:rFonts w:eastAsia="Times New Roman" w:cs="Times New Roman"/>
          <w:szCs w:val="24"/>
        </w:rPr>
        <w:t>doubt</w:t>
      </w:r>
      <w:r w:rsidR="003137F9" w:rsidRPr="008D7CB7">
        <w:rPr>
          <w:rFonts w:eastAsia="Times New Roman" w:cs="Times New Roman"/>
          <w:szCs w:val="24"/>
        </w:rPr>
        <w:t xml:space="preserve"> </w:t>
      </w:r>
      <w:r w:rsidR="002A29D3" w:rsidRPr="008D7CB7">
        <w:rPr>
          <w:rFonts w:eastAsia="Times New Roman" w:cs="Times New Roman"/>
          <w:szCs w:val="24"/>
        </w:rPr>
        <w:t>hanging over</w:t>
      </w:r>
      <w:r w:rsidR="001903AD" w:rsidRPr="008D7CB7">
        <w:rPr>
          <w:rFonts w:eastAsia="Times New Roman" w:cs="Times New Roman"/>
          <w:szCs w:val="24"/>
        </w:rPr>
        <w:t xml:space="preserve"> </w:t>
      </w:r>
      <w:r w:rsidR="00333363" w:rsidRPr="008D7CB7">
        <w:rPr>
          <w:rFonts w:eastAsia="Times New Roman" w:cs="Times New Roman"/>
          <w:szCs w:val="24"/>
        </w:rPr>
        <w:t>him</w:t>
      </w:r>
      <w:r w:rsidR="00BC60BA" w:rsidRPr="008D7CB7">
        <w:rPr>
          <w:rFonts w:eastAsia="Times New Roman" w:cs="Times New Roman"/>
          <w:szCs w:val="24"/>
        </w:rPr>
        <w:t xml:space="preserve"> and about to collapse on top of him</w:t>
      </w:r>
      <w:r w:rsidR="004E63A4" w:rsidRPr="008D7CB7">
        <w:rPr>
          <w:rFonts w:eastAsia="Times New Roman" w:cs="Times New Roman"/>
          <w:szCs w:val="24"/>
        </w:rPr>
        <w:t>.</w:t>
      </w:r>
    </w:p>
    <w:p w14:paraId="3CB467DB" w14:textId="2527B590" w:rsidR="0041630F" w:rsidRPr="008D7CB7" w:rsidRDefault="009B429F" w:rsidP="00D54BC9">
      <w:pPr>
        <w:rPr>
          <w:rFonts w:eastAsia="Times New Roman" w:cs="Times New Roman"/>
          <w:szCs w:val="24"/>
        </w:rPr>
      </w:pPr>
      <w:r w:rsidRPr="008D7CB7">
        <w:rPr>
          <w:rFonts w:eastAsia="Times New Roman" w:cs="Times New Roman"/>
          <w:szCs w:val="24"/>
        </w:rPr>
        <w:t>Had</w:t>
      </w:r>
      <w:r w:rsidR="00BD0146" w:rsidRPr="008D7CB7">
        <w:rPr>
          <w:rFonts w:eastAsia="Times New Roman" w:cs="Times New Roman"/>
          <w:szCs w:val="24"/>
        </w:rPr>
        <w:t xml:space="preserve"> </w:t>
      </w:r>
      <w:r w:rsidR="001531E0" w:rsidRPr="008D7CB7">
        <w:rPr>
          <w:rFonts w:eastAsia="Times New Roman" w:cs="Times New Roman"/>
          <w:szCs w:val="24"/>
        </w:rPr>
        <w:t>his time</w:t>
      </w:r>
      <w:r w:rsidR="000C3754" w:rsidRPr="008D7CB7">
        <w:rPr>
          <w:rFonts w:eastAsia="Times New Roman" w:cs="Times New Roman"/>
          <w:szCs w:val="24"/>
        </w:rPr>
        <w:t xml:space="preserve"> </w:t>
      </w:r>
      <w:r w:rsidR="009F2FB9" w:rsidRPr="008D7CB7">
        <w:rPr>
          <w:rFonts w:eastAsia="Times New Roman" w:cs="Times New Roman"/>
          <w:szCs w:val="24"/>
        </w:rPr>
        <w:t xml:space="preserve">in </w:t>
      </w:r>
      <w:r w:rsidR="002330E5" w:rsidRPr="008D7CB7">
        <w:rPr>
          <w:rFonts w:eastAsia="Times New Roman" w:cs="Times New Roman"/>
          <w:szCs w:val="24"/>
        </w:rPr>
        <w:t xml:space="preserve">the apartment </w:t>
      </w:r>
      <w:r w:rsidR="000C3754" w:rsidRPr="008D7CB7">
        <w:rPr>
          <w:rFonts w:eastAsia="Times New Roman" w:cs="Times New Roman"/>
          <w:szCs w:val="24"/>
        </w:rPr>
        <w:t>with</w:t>
      </w:r>
      <w:r w:rsidR="00E37F27" w:rsidRPr="008D7CB7">
        <w:rPr>
          <w:rFonts w:eastAsia="Times New Roman" w:cs="Times New Roman"/>
          <w:szCs w:val="24"/>
        </w:rPr>
        <w:t xml:space="preserve"> Rudi</w:t>
      </w:r>
      <w:r w:rsidR="00FA294A" w:rsidRPr="008D7CB7">
        <w:rPr>
          <w:rFonts w:eastAsia="Times New Roman" w:cs="Times New Roman"/>
          <w:szCs w:val="24"/>
        </w:rPr>
        <w:t xml:space="preserve">, </w:t>
      </w:r>
      <w:r w:rsidR="00FD5631" w:rsidRPr="008D7CB7">
        <w:rPr>
          <w:rFonts w:eastAsia="Times New Roman" w:cs="Times New Roman"/>
          <w:szCs w:val="24"/>
        </w:rPr>
        <w:t>along with</w:t>
      </w:r>
      <w:r w:rsidR="00E534F2" w:rsidRPr="008D7CB7">
        <w:rPr>
          <w:rFonts w:eastAsia="Times New Roman" w:cs="Times New Roman"/>
          <w:szCs w:val="24"/>
        </w:rPr>
        <w:t xml:space="preserve"> </w:t>
      </w:r>
      <w:r w:rsidR="00A54308" w:rsidRPr="008D7CB7">
        <w:rPr>
          <w:rFonts w:eastAsia="Times New Roman" w:cs="Times New Roman"/>
          <w:szCs w:val="24"/>
        </w:rPr>
        <w:t>the disease</w:t>
      </w:r>
      <w:r w:rsidR="00BB7E3E" w:rsidRPr="008D7CB7">
        <w:rPr>
          <w:rFonts w:eastAsia="Times New Roman" w:cs="Times New Roman"/>
          <w:szCs w:val="24"/>
        </w:rPr>
        <w:t xml:space="preserve"> that </w:t>
      </w:r>
      <w:r w:rsidR="00E11046" w:rsidRPr="008D7CB7">
        <w:rPr>
          <w:rFonts w:eastAsia="Times New Roman" w:cs="Times New Roman"/>
          <w:szCs w:val="24"/>
        </w:rPr>
        <w:t>had been</w:t>
      </w:r>
      <w:r w:rsidR="00A54308" w:rsidRPr="008D7CB7">
        <w:rPr>
          <w:rFonts w:eastAsia="Times New Roman" w:cs="Times New Roman"/>
          <w:szCs w:val="24"/>
        </w:rPr>
        <w:t xml:space="preserve"> killing him</w:t>
      </w:r>
      <w:r w:rsidR="00E534F2" w:rsidRPr="008D7CB7">
        <w:rPr>
          <w:rFonts w:eastAsia="Times New Roman" w:cs="Times New Roman"/>
          <w:szCs w:val="24"/>
        </w:rPr>
        <w:t>,</w:t>
      </w:r>
      <w:r w:rsidR="008D34DE" w:rsidRPr="008D7CB7">
        <w:rPr>
          <w:rFonts w:eastAsia="Times New Roman" w:cs="Times New Roman"/>
          <w:szCs w:val="24"/>
        </w:rPr>
        <w:t xml:space="preserve"> not</w:t>
      </w:r>
      <w:r w:rsidR="00E37F27" w:rsidRPr="008D7CB7">
        <w:rPr>
          <w:rFonts w:eastAsia="Times New Roman" w:cs="Times New Roman"/>
          <w:szCs w:val="24"/>
        </w:rPr>
        <w:t xml:space="preserve"> </w:t>
      </w:r>
      <w:r w:rsidR="009D672E" w:rsidRPr="008D7CB7">
        <w:rPr>
          <w:rFonts w:eastAsia="Times New Roman" w:cs="Times New Roman"/>
          <w:szCs w:val="24"/>
        </w:rPr>
        <w:t>been</w:t>
      </w:r>
      <w:r w:rsidR="00BD0146" w:rsidRPr="008D7CB7">
        <w:rPr>
          <w:rFonts w:eastAsia="Times New Roman" w:cs="Times New Roman"/>
          <w:szCs w:val="24"/>
        </w:rPr>
        <w:t xml:space="preserve"> </w:t>
      </w:r>
      <w:r w:rsidR="00E37F27" w:rsidRPr="008D7CB7">
        <w:rPr>
          <w:rFonts w:eastAsia="Times New Roman" w:cs="Times New Roman"/>
          <w:szCs w:val="24"/>
        </w:rPr>
        <w:t>a dream</w:t>
      </w:r>
      <w:r w:rsidR="004265B2" w:rsidRPr="008D7CB7">
        <w:rPr>
          <w:rFonts w:eastAsia="Times New Roman" w:cs="Times New Roman"/>
          <w:szCs w:val="24"/>
        </w:rPr>
        <w:t>?</w:t>
      </w:r>
    </w:p>
    <w:p w14:paraId="0043CEC1" w14:textId="2D2C7E69" w:rsidR="005B3347" w:rsidRPr="008D7CB7" w:rsidRDefault="00C453DB" w:rsidP="006056B5">
      <w:pPr>
        <w:rPr>
          <w:rFonts w:eastAsia="Times New Roman" w:cs="Times New Roman"/>
          <w:szCs w:val="24"/>
        </w:rPr>
      </w:pPr>
      <w:r w:rsidRPr="008D7CB7">
        <w:rPr>
          <w:rFonts w:eastAsia="Times New Roman" w:cs="Times New Roman"/>
          <w:szCs w:val="24"/>
        </w:rPr>
        <w:t xml:space="preserve">If </w:t>
      </w:r>
      <w:r w:rsidR="008F1B71" w:rsidRPr="008D7CB7">
        <w:rPr>
          <w:rFonts w:eastAsia="Times New Roman" w:cs="Times New Roman"/>
          <w:szCs w:val="24"/>
        </w:rPr>
        <w:t>it</w:t>
      </w:r>
      <w:r w:rsidRPr="008D7CB7">
        <w:rPr>
          <w:rFonts w:eastAsia="Times New Roman" w:cs="Times New Roman"/>
          <w:szCs w:val="24"/>
        </w:rPr>
        <w:t xml:space="preserve"> </w:t>
      </w:r>
      <w:r w:rsidR="003B19C1" w:rsidRPr="008D7CB7">
        <w:rPr>
          <w:rFonts w:eastAsia="Times New Roman" w:cs="Times New Roman"/>
          <w:szCs w:val="24"/>
        </w:rPr>
        <w:t>hadn’t</w:t>
      </w:r>
      <w:r w:rsidR="00B21BF2" w:rsidRPr="008D7CB7">
        <w:rPr>
          <w:rFonts w:eastAsia="Times New Roman" w:cs="Times New Roman"/>
          <w:szCs w:val="24"/>
        </w:rPr>
        <w:t xml:space="preserve"> been</w:t>
      </w:r>
      <w:r w:rsidR="003B19C1" w:rsidRPr="008D7CB7">
        <w:rPr>
          <w:rFonts w:eastAsia="Times New Roman" w:cs="Times New Roman"/>
          <w:szCs w:val="24"/>
        </w:rPr>
        <w:t>,</w:t>
      </w:r>
      <w:r w:rsidRPr="008D7CB7">
        <w:rPr>
          <w:rFonts w:eastAsia="Times New Roman" w:cs="Times New Roman"/>
          <w:szCs w:val="24"/>
        </w:rPr>
        <w:t xml:space="preserve"> </w:t>
      </w:r>
      <w:r w:rsidR="001E3AE0" w:rsidRPr="008D7CB7">
        <w:rPr>
          <w:rFonts w:eastAsia="Times New Roman" w:cs="Times New Roman"/>
          <w:szCs w:val="24"/>
        </w:rPr>
        <w:t xml:space="preserve">it meant </w:t>
      </w:r>
      <w:r w:rsidR="00144432" w:rsidRPr="008D7CB7">
        <w:rPr>
          <w:rFonts w:eastAsia="Times New Roman" w:cs="Times New Roman"/>
          <w:szCs w:val="24"/>
        </w:rPr>
        <w:t>the incredible</w:t>
      </w:r>
      <w:r w:rsidR="002E2644" w:rsidRPr="008D7CB7">
        <w:rPr>
          <w:rFonts w:eastAsia="Times New Roman" w:cs="Times New Roman"/>
          <w:szCs w:val="24"/>
        </w:rPr>
        <w:t>.</w:t>
      </w:r>
      <w:r w:rsidR="00496A16" w:rsidRPr="008D7CB7">
        <w:rPr>
          <w:rFonts w:eastAsia="Times New Roman" w:cs="Times New Roman"/>
          <w:szCs w:val="24"/>
        </w:rPr>
        <w:t xml:space="preserve"> </w:t>
      </w:r>
      <w:r w:rsidR="002E2644" w:rsidRPr="008D7CB7">
        <w:rPr>
          <w:rFonts w:eastAsia="Times New Roman" w:cs="Times New Roman"/>
          <w:szCs w:val="24"/>
        </w:rPr>
        <w:t>T</w:t>
      </w:r>
      <w:r w:rsidR="00496A16" w:rsidRPr="008D7CB7">
        <w:rPr>
          <w:rFonts w:eastAsia="Times New Roman" w:cs="Times New Roman"/>
          <w:szCs w:val="24"/>
        </w:rPr>
        <w:t xml:space="preserve">hat </w:t>
      </w:r>
      <w:r w:rsidR="00B93B7D" w:rsidRPr="008D7CB7">
        <w:rPr>
          <w:rFonts w:eastAsia="Times New Roman" w:cs="Times New Roman"/>
          <w:szCs w:val="24"/>
        </w:rPr>
        <w:t>someone had gifted him</w:t>
      </w:r>
      <w:r w:rsidR="00740A8E" w:rsidRPr="008D7CB7">
        <w:rPr>
          <w:rFonts w:eastAsia="Times New Roman" w:cs="Times New Roman"/>
          <w:szCs w:val="24"/>
        </w:rPr>
        <w:t xml:space="preserve"> </w:t>
      </w:r>
      <w:r w:rsidR="00032B94" w:rsidRPr="008D7CB7">
        <w:rPr>
          <w:rFonts w:eastAsia="Times New Roman" w:cs="Times New Roman"/>
          <w:szCs w:val="24"/>
        </w:rPr>
        <w:t>t</w:t>
      </w:r>
      <w:r w:rsidR="00C00BF5" w:rsidRPr="008D7CB7">
        <w:rPr>
          <w:rFonts w:eastAsia="Times New Roman" w:cs="Times New Roman"/>
          <w:szCs w:val="24"/>
        </w:rPr>
        <w:t>he</w:t>
      </w:r>
      <w:r w:rsidR="002D0977" w:rsidRPr="008D7CB7">
        <w:rPr>
          <w:rFonts w:eastAsia="Times New Roman" w:cs="Times New Roman"/>
          <w:szCs w:val="24"/>
        </w:rPr>
        <w:t xml:space="preserve"> chance </w:t>
      </w:r>
      <w:r w:rsidR="00C00BF5" w:rsidRPr="008D7CB7">
        <w:rPr>
          <w:rFonts w:eastAsia="Times New Roman" w:cs="Times New Roman"/>
          <w:szCs w:val="24"/>
        </w:rPr>
        <w:t xml:space="preserve">to replay </w:t>
      </w:r>
      <w:r w:rsidR="00CA7DE5" w:rsidRPr="008D7CB7">
        <w:rPr>
          <w:rFonts w:eastAsia="Times New Roman" w:cs="Times New Roman"/>
          <w:szCs w:val="24"/>
        </w:rPr>
        <w:t xml:space="preserve">a </w:t>
      </w:r>
      <w:r w:rsidR="00C00BF5" w:rsidRPr="008D7CB7">
        <w:rPr>
          <w:rFonts w:eastAsia="Times New Roman" w:cs="Times New Roman"/>
          <w:szCs w:val="24"/>
        </w:rPr>
        <w:t>part of his</w:t>
      </w:r>
      <w:r w:rsidR="002D0977" w:rsidRPr="008D7CB7">
        <w:rPr>
          <w:rFonts w:eastAsia="Times New Roman" w:cs="Times New Roman"/>
          <w:szCs w:val="24"/>
        </w:rPr>
        <w:t xml:space="preserve"> life</w:t>
      </w:r>
      <w:r w:rsidR="00DF0E48" w:rsidRPr="008D7CB7">
        <w:rPr>
          <w:rFonts w:eastAsia="Times New Roman" w:cs="Times New Roman"/>
          <w:szCs w:val="24"/>
        </w:rPr>
        <w:t xml:space="preserve"> and</w:t>
      </w:r>
      <w:r w:rsidR="009F1865" w:rsidRPr="008D7CB7">
        <w:rPr>
          <w:rFonts w:eastAsia="Times New Roman" w:cs="Times New Roman"/>
          <w:szCs w:val="24"/>
        </w:rPr>
        <w:t xml:space="preserve"> </w:t>
      </w:r>
      <w:r w:rsidR="00536B2D" w:rsidRPr="008D7CB7">
        <w:rPr>
          <w:rFonts w:eastAsia="Times New Roman" w:cs="Times New Roman"/>
          <w:szCs w:val="24"/>
        </w:rPr>
        <w:t>elud</w:t>
      </w:r>
      <w:r w:rsidR="008A612C" w:rsidRPr="008D7CB7">
        <w:rPr>
          <w:rFonts w:eastAsia="Times New Roman" w:cs="Times New Roman"/>
          <w:szCs w:val="24"/>
        </w:rPr>
        <w:t>e</w:t>
      </w:r>
      <w:r w:rsidR="00DF0E48" w:rsidRPr="008D7CB7">
        <w:rPr>
          <w:rFonts w:eastAsia="Times New Roman" w:cs="Times New Roman"/>
          <w:szCs w:val="24"/>
        </w:rPr>
        <w:t xml:space="preserve"> </w:t>
      </w:r>
      <w:r w:rsidR="00CB45E1" w:rsidRPr="008D7CB7">
        <w:rPr>
          <w:rFonts w:eastAsia="Times New Roman" w:cs="Times New Roman"/>
          <w:szCs w:val="24"/>
        </w:rPr>
        <w:t>his</w:t>
      </w:r>
      <w:r w:rsidR="00301EEF" w:rsidRPr="008D7CB7">
        <w:rPr>
          <w:rFonts w:eastAsia="Times New Roman" w:cs="Times New Roman"/>
          <w:szCs w:val="24"/>
        </w:rPr>
        <w:t xml:space="preserve"> fate</w:t>
      </w:r>
      <w:r w:rsidR="00CB45E1" w:rsidRPr="008D7CB7">
        <w:rPr>
          <w:rFonts w:eastAsia="Times New Roman" w:cs="Times New Roman"/>
          <w:szCs w:val="24"/>
        </w:rPr>
        <w:t>.</w:t>
      </w:r>
    </w:p>
    <w:p w14:paraId="1F87B881" w14:textId="71926496" w:rsidR="005B3347" w:rsidRPr="008D7CB7" w:rsidRDefault="005B3347" w:rsidP="006056B5">
      <w:pPr>
        <w:rPr>
          <w:rFonts w:eastAsia="Times New Roman" w:cs="Times New Roman"/>
          <w:szCs w:val="24"/>
        </w:rPr>
      </w:pPr>
      <w:r w:rsidRPr="008D7CB7">
        <w:rPr>
          <w:rFonts w:cs="Times New Roman"/>
          <w:i/>
          <w:iCs/>
        </w:rPr>
        <w:t>Caveat Amor</w:t>
      </w:r>
      <w:r w:rsidRPr="008D7CB7">
        <w:rPr>
          <w:rFonts w:eastAsia="Times New Roman" w:cs="Times New Roman"/>
          <w:szCs w:val="24"/>
        </w:rPr>
        <w:t>.</w:t>
      </w:r>
    </w:p>
    <w:p w14:paraId="4602E8E1" w14:textId="7053533C" w:rsidR="00FB7653" w:rsidRPr="008D7CB7" w:rsidRDefault="00FB7653" w:rsidP="006056B5">
      <w:pPr>
        <w:rPr>
          <w:rFonts w:eastAsia="Times New Roman" w:cs="Times New Roman"/>
          <w:szCs w:val="24"/>
        </w:rPr>
      </w:pPr>
      <w:r w:rsidRPr="008D7CB7">
        <w:rPr>
          <w:rFonts w:eastAsia="Times New Roman" w:cs="Times New Roman"/>
          <w:szCs w:val="24"/>
        </w:rPr>
        <w:t xml:space="preserve">Yon never took Latin, but he </w:t>
      </w:r>
      <w:r w:rsidR="006113AE" w:rsidRPr="008D7CB7">
        <w:rPr>
          <w:rFonts w:eastAsia="Times New Roman" w:cs="Times New Roman"/>
          <w:szCs w:val="24"/>
        </w:rPr>
        <w:t>felt</w:t>
      </w:r>
      <w:r w:rsidR="00BD1695" w:rsidRPr="008D7CB7">
        <w:rPr>
          <w:rFonts w:eastAsia="Times New Roman" w:cs="Times New Roman"/>
          <w:szCs w:val="24"/>
        </w:rPr>
        <w:t xml:space="preserve"> that</w:t>
      </w:r>
      <w:r w:rsidR="007C5A79" w:rsidRPr="008D7CB7">
        <w:rPr>
          <w:rFonts w:eastAsia="Times New Roman" w:cs="Times New Roman"/>
          <w:szCs w:val="24"/>
        </w:rPr>
        <w:t xml:space="preserve"> </w:t>
      </w:r>
      <w:r w:rsidR="006113AE" w:rsidRPr="008D7CB7">
        <w:rPr>
          <w:rFonts w:eastAsia="Times New Roman" w:cs="Times New Roman"/>
          <w:szCs w:val="24"/>
        </w:rPr>
        <w:t>he</w:t>
      </w:r>
      <w:r w:rsidR="004A4E94" w:rsidRPr="008D7CB7">
        <w:rPr>
          <w:rFonts w:eastAsia="Times New Roman" w:cs="Times New Roman"/>
          <w:szCs w:val="24"/>
        </w:rPr>
        <w:t xml:space="preserve"> had</w:t>
      </w:r>
      <w:r w:rsidR="006113AE" w:rsidRPr="008D7CB7">
        <w:rPr>
          <w:rFonts w:eastAsia="Times New Roman" w:cs="Times New Roman"/>
          <w:szCs w:val="24"/>
        </w:rPr>
        <w:t xml:space="preserve"> </w:t>
      </w:r>
      <w:r w:rsidRPr="008D7CB7">
        <w:rPr>
          <w:rFonts w:eastAsia="Times New Roman" w:cs="Times New Roman"/>
          <w:szCs w:val="24"/>
        </w:rPr>
        <w:t>got</w:t>
      </w:r>
      <w:r w:rsidR="004A4E94" w:rsidRPr="008D7CB7">
        <w:rPr>
          <w:rFonts w:eastAsia="Times New Roman" w:cs="Times New Roman"/>
          <w:szCs w:val="24"/>
        </w:rPr>
        <w:t>ten</w:t>
      </w:r>
      <w:r w:rsidRPr="008D7CB7">
        <w:rPr>
          <w:rFonts w:eastAsia="Times New Roman" w:cs="Times New Roman"/>
          <w:szCs w:val="24"/>
        </w:rPr>
        <w:t xml:space="preserve"> </w:t>
      </w:r>
      <w:r w:rsidR="00CB24A0" w:rsidRPr="008D7CB7">
        <w:rPr>
          <w:rFonts w:eastAsia="Times New Roman" w:cs="Times New Roman"/>
          <w:szCs w:val="24"/>
        </w:rPr>
        <w:t xml:space="preserve">the gist </w:t>
      </w:r>
      <w:r w:rsidR="00A84233" w:rsidRPr="008D7CB7">
        <w:rPr>
          <w:rFonts w:eastAsia="Times New Roman" w:cs="Times New Roman"/>
          <w:szCs w:val="24"/>
        </w:rPr>
        <w:t xml:space="preserve">from the </w:t>
      </w:r>
      <w:r w:rsidR="00CE251E" w:rsidRPr="008D7CB7">
        <w:rPr>
          <w:rFonts w:eastAsia="Times New Roman" w:cs="Times New Roman"/>
          <w:szCs w:val="24"/>
        </w:rPr>
        <w:t>words that</w:t>
      </w:r>
      <w:r w:rsidR="00CB24A0" w:rsidRPr="008D7CB7">
        <w:rPr>
          <w:rFonts w:eastAsia="Times New Roman" w:cs="Times New Roman"/>
          <w:szCs w:val="24"/>
        </w:rPr>
        <w:t xml:space="preserve"> </w:t>
      </w:r>
      <w:r w:rsidR="00900567" w:rsidRPr="008D7CB7">
        <w:rPr>
          <w:rFonts w:eastAsia="Times New Roman" w:cs="Times New Roman"/>
          <w:szCs w:val="24"/>
        </w:rPr>
        <w:t>had been</w:t>
      </w:r>
      <w:r w:rsidR="00CB24A0" w:rsidRPr="008D7CB7">
        <w:rPr>
          <w:rFonts w:eastAsia="Times New Roman" w:cs="Times New Roman"/>
          <w:szCs w:val="24"/>
        </w:rPr>
        <w:t xml:space="preserve"> </w:t>
      </w:r>
      <w:r w:rsidR="00F971EF" w:rsidRPr="008D7CB7">
        <w:rPr>
          <w:rFonts w:eastAsia="Times New Roman" w:cs="Times New Roman"/>
          <w:szCs w:val="24"/>
        </w:rPr>
        <w:t xml:space="preserve">in fine print </w:t>
      </w:r>
      <w:r w:rsidR="00CB24A0" w:rsidRPr="008D7CB7">
        <w:rPr>
          <w:rFonts w:eastAsia="Times New Roman" w:cs="Times New Roman"/>
          <w:szCs w:val="24"/>
        </w:rPr>
        <w:t>on the</w:t>
      </w:r>
      <w:r w:rsidR="006B711C" w:rsidRPr="008D7CB7">
        <w:rPr>
          <w:rFonts w:eastAsia="Times New Roman" w:cs="Times New Roman"/>
          <w:szCs w:val="24"/>
        </w:rPr>
        <w:t xml:space="preserve"> replay</w:t>
      </w:r>
      <w:r w:rsidR="00CB24A0" w:rsidRPr="008D7CB7">
        <w:rPr>
          <w:rFonts w:eastAsia="Times New Roman" w:cs="Times New Roman"/>
          <w:szCs w:val="24"/>
        </w:rPr>
        <w:t xml:space="preserve"> car</w:t>
      </w:r>
      <w:r w:rsidR="005249DD" w:rsidRPr="008D7CB7">
        <w:rPr>
          <w:rFonts w:eastAsia="Times New Roman" w:cs="Times New Roman"/>
          <w:szCs w:val="24"/>
        </w:rPr>
        <w:t>d</w:t>
      </w:r>
      <w:r w:rsidR="004B4D6E" w:rsidRPr="008D7CB7">
        <w:rPr>
          <w:rFonts w:eastAsia="Times New Roman" w:cs="Times New Roman"/>
          <w:szCs w:val="24"/>
        </w:rPr>
        <w:t>:</w:t>
      </w:r>
      <w:r w:rsidR="00CB24A0" w:rsidRPr="008D7CB7">
        <w:rPr>
          <w:rFonts w:eastAsia="Times New Roman" w:cs="Times New Roman"/>
          <w:szCs w:val="24"/>
        </w:rPr>
        <w:t xml:space="preserve"> </w:t>
      </w:r>
      <w:r w:rsidR="004B1C33" w:rsidRPr="008D7CB7">
        <w:rPr>
          <w:rFonts w:eastAsia="Times New Roman" w:cs="Times New Roman"/>
          <w:i/>
          <w:iCs/>
          <w:szCs w:val="24"/>
        </w:rPr>
        <w:t>B</w:t>
      </w:r>
      <w:r w:rsidR="00770BBA" w:rsidRPr="008D7CB7">
        <w:rPr>
          <w:rFonts w:eastAsia="Times New Roman" w:cs="Times New Roman"/>
          <w:i/>
          <w:iCs/>
          <w:szCs w:val="24"/>
        </w:rPr>
        <w:t>eware</w:t>
      </w:r>
      <w:r w:rsidR="004B1C33" w:rsidRPr="008D7CB7">
        <w:rPr>
          <w:rFonts w:eastAsia="Times New Roman" w:cs="Times New Roman"/>
          <w:i/>
          <w:iCs/>
          <w:szCs w:val="24"/>
        </w:rPr>
        <w:t xml:space="preserve"> </w:t>
      </w:r>
      <w:r w:rsidR="000614FB" w:rsidRPr="008D7CB7">
        <w:rPr>
          <w:rFonts w:eastAsia="Times New Roman" w:cs="Times New Roman"/>
          <w:i/>
          <w:iCs/>
          <w:szCs w:val="24"/>
        </w:rPr>
        <w:t>L</w:t>
      </w:r>
      <w:r w:rsidR="004B1C33" w:rsidRPr="008D7CB7">
        <w:rPr>
          <w:rFonts w:eastAsia="Times New Roman" w:cs="Times New Roman"/>
          <w:i/>
          <w:iCs/>
          <w:szCs w:val="24"/>
        </w:rPr>
        <w:t>ove</w:t>
      </w:r>
      <w:r w:rsidR="00770BBA" w:rsidRPr="008D7CB7">
        <w:rPr>
          <w:rFonts w:eastAsia="Times New Roman" w:cs="Times New Roman"/>
          <w:szCs w:val="24"/>
        </w:rPr>
        <w:t>.</w:t>
      </w:r>
    </w:p>
    <w:p w14:paraId="3AB355B0" w14:textId="342D0610" w:rsidR="00D77C7D" w:rsidRPr="008D7CB7" w:rsidRDefault="00770BBA" w:rsidP="00D54BC9">
      <w:pPr>
        <w:rPr>
          <w:rFonts w:eastAsia="Times New Roman" w:cs="Times New Roman"/>
          <w:szCs w:val="24"/>
        </w:rPr>
      </w:pPr>
      <w:r w:rsidRPr="008D7CB7">
        <w:rPr>
          <w:rFonts w:eastAsia="Times New Roman" w:cs="Times New Roman"/>
          <w:szCs w:val="24"/>
        </w:rPr>
        <w:t>W</w:t>
      </w:r>
      <w:r w:rsidR="00B13701" w:rsidRPr="008D7CB7">
        <w:rPr>
          <w:rFonts w:eastAsia="Times New Roman" w:cs="Times New Roman"/>
          <w:szCs w:val="24"/>
        </w:rPr>
        <w:t>as</w:t>
      </w:r>
      <w:r w:rsidRPr="008D7CB7">
        <w:rPr>
          <w:rFonts w:eastAsia="Times New Roman" w:cs="Times New Roman"/>
          <w:szCs w:val="24"/>
        </w:rPr>
        <w:t xml:space="preserve"> that why</w:t>
      </w:r>
      <w:r w:rsidR="00B42883" w:rsidRPr="008D7CB7">
        <w:rPr>
          <w:rFonts w:eastAsia="Times New Roman" w:cs="Times New Roman"/>
          <w:szCs w:val="24"/>
        </w:rPr>
        <w:t xml:space="preserve"> his replay </w:t>
      </w:r>
      <w:r w:rsidR="00C50ED0" w:rsidRPr="008D7CB7">
        <w:rPr>
          <w:rFonts w:eastAsia="Times New Roman" w:cs="Times New Roman"/>
          <w:szCs w:val="24"/>
        </w:rPr>
        <w:t>beg</w:t>
      </w:r>
      <w:r w:rsidR="00F63231" w:rsidRPr="008D7CB7">
        <w:rPr>
          <w:rFonts w:eastAsia="Times New Roman" w:cs="Times New Roman"/>
          <w:szCs w:val="24"/>
        </w:rPr>
        <w:t>a</w:t>
      </w:r>
      <w:r w:rsidR="00C50ED0" w:rsidRPr="008D7CB7">
        <w:rPr>
          <w:rFonts w:eastAsia="Times New Roman" w:cs="Times New Roman"/>
          <w:szCs w:val="24"/>
        </w:rPr>
        <w:t xml:space="preserve">n </w:t>
      </w:r>
      <w:r w:rsidR="00302B91" w:rsidRPr="008D7CB7">
        <w:rPr>
          <w:rFonts w:eastAsia="Times New Roman" w:cs="Times New Roman"/>
          <w:szCs w:val="24"/>
        </w:rPr>
        <w:t>right before</w:t>
      </w:r>
      <w:r w:rsidR="002C180D" w:rsidRPr="008D7CB7">
        <w:rPr>
          <w:rFonts w:eastAsia="Times New Roman" w:cs="Times New Roman"/>
          <w:szCs w:val="24"/>
        </w:rPr>
        <w:t xml:space="preserve"> meeting</w:t>
      </w:r>
      <w:r w:rsidR="00B42883" w:rsidRPr="008D7CB7">
        <w:rPr>
          <w:rFonts w:eastAsia="Times New Roman" w:cs="Times New Roman"/>
          <w:szCs w:val="24"/>
        </w:rPr>
        <w:t xml:space="preserve"> </w:t>
      </w:r>
      <w:r w:rsidRPr="008D7CB7">
        <w:rPr>
          <w:rFonts w:eastAsia="Times New Roman" w:cs="Times New Roman"/>
          <w:szCs w:val="24"/>
        </w:rPr>
        <w:t>Rudi</w:t>
      </w:r>
      <w:r w:rsidR="00B42883" w:rsidRPr="008D7CB7">
        <w:rPr>
          <w:rFonts w:eastAsia="Times New Roman" w:cs="Times New Roman"/>
          <w:szCs w:val="24"/>
        </w:rPr>
        <w:t>?</w:t>
      </w:r>
      <w:r w:rsidR="00C13E53" w:rsidRPr="008D7CB7">
        <w:rPr>
          <w:rFonts w:eastAsia="Times New Roman" w:cs="Times New Roman"/>
          <w:szCs w:val="24"/>
        </w:rPr>
        <w:t xml:space="preserve"> </w:t>
      </w:r>
      <w:r w:rsidR="00781E67" w:rsidRPr="008D7CB7">
        <w:rPr>
          <w:rFonts w:eastAsia="Times New Roman" w:cs="Times New Roman"/>
          <w:szCs w:val="24"/>
        </w:rPr>
        <w:t>Did he need</w:t>
      </w:r>
      <w:r w:rsidR="003C5F88" w:rsidRPr="008D7CB7">
        <w:rPr>
          <w:rFonts w:eastAsia="Times New Roman" w:cs="Times New Roman"/>
          <w:szCs w:val="24"/>
        </w:rPr>
        <w:t xml:space="preserve"> to be</w:t>
      </w:r>
      <w:r w:rsidR="00E566D6" w:rsidRPr="008D7CB7">
        <w:rPr>
          <w:rFonts w:eastAsia="Times New Roman" w:cs="Times New Roman"/>
          <w:szCs w:val="24"/>
        </w:rPr>
        <w:t xml:space="preserve">ware of her? </w:t>
      </w:r>
      <w:r w:rsidR="00D323CE" w:rsidRPr="008D7CB7">
        <w:rPr>
          <w:rFonts w:eastAsia="Times New Roman" w:cs="Times New Roman"/>
          <w:szCs w:val="24"/>
        </w:rPr>
        <w:t>Would</w:t>
      </w:r>
      <w:r w:rsidR="00C13E53" w:rsidRPr="008D7CB7">
        <w:rPr>
          <w:rFonts w:eastAsia="Times New Roman" w:cs="Times New Roman"/>
          <w:szCs w:val="24"/>
        </w:rPr>
        <w:t xml:space="preserve"> falling in love with her trigger</w:t>
      </w:r>
      <w:r w:rsidR="00895A73" w:rsidRPr="008D7CB7">
        <w:rPr>
          <w:rFonts w:eastAsia="Times New Roman" w:cs="Times New Roman"/>
          <w:szCs w:val="24"/>
        </w:rPr>
        <w:t xml:space="preserve"> the event that leads to</w:t>
      </w:r>
      <w:r w:rsidR="00C13E53" w:rsidRPr="008D7CB7">
        <w:rPr>
          <w:rFonts w:eastAsia="Times New Roman" w:cs="Times New Roman"/>
          <w:szCs w:val="24"/>
        </w:rPr>
        <w:t xml:space="preserve"> his </w:t>
      </w:r>
      <w:r w:rsidR="00883DA0" w:rsidRPr="008D7CB7">
        <w:rPr>
          <w:rFonts w:eastAsia="Times New Roman" w:cs="Times New Roman"/>
          <w:szCs w:val="24"/>
        </w:rPr>
        <w:t xml:space="preserve">disease and </w:t>
      </w:r>
      <w:r w:rsidR="00C13E53" w:rsidRPr="008D7CB7">
        <w:rPr>
          <w:rFonts w:eastAsia="Times New Roman" w:cs="Times New Roman"/>
          <w:szCs w:val="24"/>
        </w:rPr>
        <w:t>death?</w:t>
      </w:r>
    </w:p>
    <w:p w14:paraId="2CEF2B42" w14:textId="4DB1B717" w:rsidR="005A4D7C" w:rsidRPr="008D7CB7" w:rsidRDefault="005A4D7C" w:rsidP="00D54BC9">
      <w:pPr>
        <w:rPr>
          <w:rFonts w:eastAsia="Times New Roman" w:cs="Times New Roman"/>
          <w:szCs w:val="24"/>
        </w:rPr>
      </w:pPr>
      <w:r w:rsidRPr="008D7CB7">
        <w:rPr>
          <w:rFonts w:eastAsia="Times New Roman" w:cs="Times New Roman"/>
          <w:szCs w:val="24"/>
        </w:rPr>
        <w:t>He stopped</w:t>
      </w:r>
      <w:r w:rsidR="00FF63C5" w:rsidRPr="008D7CB7">
        <w:rPr>
          <w:rFonts w:eastAsia="Times New Roman" w:cs="Times New Roman"/>
          <w:szCs w:val="24"/>
        </w:rPr>
        <w:t>.</w:t>
      </w:r>
      <w:r w:rsidR="00373C8E" w:rsidRPr="008D7CB7">
        <w:rPr>
          <w:rFonts w:eastAsia="Times New Roman" w:cs="Times New Roman"/>
          <w:szCs w:val="24"/>
        </w:rPr>
        <w:t xml:space="preserve"> </w:t>
      </w:r>
      <w:r w:rsidR="00FF63C5" w:rsidRPr="008D7CB7">
        <w:rPr>
          <w:rFonts w:eastAsia="Times New Roman" w:cs="Times New Roman"/>
          <w:szCs w:val="24"/>
        </w:rPr>
        <w:t>W</w:t>
      </w:r>
      <w:r w:rsidR="008B026D" w:rsidRPr="008D7CB7">
        <w:rPr>
          <w:rFonts w:eastAsia="Times New Roman" w:cs="Times New Roman"/>
          <w:szCs w:val="24"/>
        </w:rPr>
        <w:t>ith haste</w:t>
      </w:r>
      <w:r w:rsidR="00FF63C5" w:rsidRPr="008D7CB7">
        <w:rPr>
          <w:rFonts w:eastAsia="Times New Roman" w:cs="Times New Roman"/>
          <w:szCs w:val="24"/>
        </w:rPr>
        <w:t xml:space="preserve"> he did</w:t>
      </w:r>
      <w:r w:rsidRPr="008D7CB7">
        <w:rPr>
          <w:rFonts w:eastAsia="Times New Roman" w:cs="Times New Roman"/>
          <w:szCs w:val="24"/>
        </w:rPr>
        <w:t>.</w:t>
      </w:r>
    </w:p>
    <w:p w14:paraId="15E9BEF7" w14:textId="4FD71D80" w:rsidR="00D01A5E" w:rsidRPr="008D7CB7" w:rsidRDefault="005A4D7C" w:rsidP="00BC25C3">
      <w:pPr>
        <w:rPr>
          <w:rFonts w:eastAsia="Times New Roman" w:cs="Times New Roman"/>
          <w:szCs w:val="24"/>
        </w:rPr>
      </w:pPr>
      <w:r w:rsidRPr="008D7CB7">
        <w:rPr>
          <w:rFonts w:eastAsia="Times New Roman" w:cs="Times New Roman"/>
          <w:szCs w:val="24"/>
        </w:rPr>
        <w:t>W</w:t>
      </w:r>
      <w:r w:rsidR="00391A67" w:rsidRPr="008D7CB7">
        <w:rPr>
          <w:rFonts w:eastAsia="Times New Roman" w:cs="Times New Roman"/>
          <w:szCs w:val="24"/>
        </w:rPr>
        <w:t xml:space="preserve">hy was he </w:t>
      </w:r>
      <w:r w:rsidR="004E6C01" w:rsidRPr="008D7CB7">
        <w:rPr>
          <w:rFonts w:eastAsia="Times New Roman" w:cs="Times New Roman"/>
          <w:szCs w:val="24"/>
        </w:rPr>
        <w:t>chasing</w:t>
      </w:r>
      <w:r w:rsidR="00391A67" w:rsidRPr="008D7CB7">
        <w:rPr>
          <w:rFonts w:eastAsia="Times New Roman" w:cs="Times New Roman"/>
          <w:szCs w:val="24"/>
        </w:rPr>
        <w:t xml:space="preserve"> </w:t>
      </w:r>
      <w:r w:rsidR="00CF3127" w:rsidRPr="008D7CB7">
        <w:rPr>
          <w:rFonts w:eastAsia="Times New Roman" w:cs="Times New Roman"/>
          <w:szCs w:val="24"/>
        </w:rPr>
        <w:t xml:space="preserve">after </w:t>
      </w:r>
      <w:r w:rsidR="00486792" w:rsidRPr="008D7CB7">
        <w:rPr>
          <w:rFonts w:eastAsia="Times New Roman" w:cs="Times New Roman"/>
          <w:szCs w:val="24"/>
        </w:rPr>
        <w:t>her</w:t>
      </w:r>
      <w:r w:rsidR="00391A67" w:rsidRPr="008D7CB7">
        <w:rPr>
          <w:rFonts w:eastAsia="Times New Roman" w:cs="Times New Roman"/>
          <w:szCs w:val="24"/>
        </w:rPr>
        <w:t>?</w:t>
      </w:r>
      <w:r w:rsidR="00BC25C3" w:rsidRPr="008D7CB7">
        <w:rPr>
          <w:rFonts w:eastAsia="Times New Roman" w:cs="Times New Roman"/>
          <w:szCs w:val="24"/>
        </w:rPr>
        <w:t xml:space="preserve"> </w:t>
      </w:r>
      <w:r w:rsidR="000F3FBC" w:rsidRPr="008D7CB7">
        <w:rPr>
          <w:rFonts w:eastAsia="Times New Roman" w:cs="Times New Roman"/>
          <w:szCs w:val="24"/>
        </w:rPr>
        <w:t xml:space="preserve">No </w:t>
      </w:r>
      <w:r w:rsidR="005E122A" w:rsidRPr="008D7CB7">
        <w:rPr>
          <w:rFonts w:eastAsia="Times New Roman" w:cs="Times New Roman"/>
          <w:szCs w:val="24"/>
        </w:rPr>
        <w:t>matter</w:t>
      </w:r>
      <w:r w:rsidR="000F3FBC" w:rsidRPr="008D7CB7">
        <w:rPr>
          <w:rFonts w:eastAsia="Times New Roman" w:cs="Times New Roman"/>
          <w:szCs w:val="24"/>
        </w:rPr>
        <w:t xml:space="preserve"> how </w:t>
      </w:r>
      <w:r w:rsidR="001B49FB" w:rsidRPr="008D7CB7">
        <w:rPr>
          <w:rFonts w:eastAsia="Times New Roman" w:cs="Times New Roman"/>
          <w:szCs w:val="24"/>
        </w:rPr>
        <w:t>she fascinated him</w:t>
      </w:r>
      <w:r w:rsidR="000F3FBC" w:rsidRPr="008D7CB7">
        <w:rPr>
          <w:rFonts w:eastAsia="Times New Roman" w:cs="Times New Roman"/>
          <w:szCs w:val="24"/>
        </w:rPr>
        <w:t xml:space="preserve">, </w:t>
      </w:r>
      <w:r w:rsidR="00607D36" w:rsidRPr="008D7CB7">
        <w:rPr>
          <w:rFonts w:eastAsia="Times New Roman" w:cs="Times New Roman"/>
          <w:szCs w:val="24"/>
        </w:rPr>
        <w:t xml:space="preserve">she couldn’t be worth </w:t>
      </w:r>
      <w:r w:rsidR="00A15CC7" w:rsidRPr="008D7CB7">
        <w:rPr>
          <w:rFonts w:eastAsia="Times New Roman" w:cs="Times New Roman"/>
          <w:szCs w:val="24"/>
        </w:rPr>
        <w:t>dying</w:t>
      </w:r>
      <w:r w:rsidR="00607D36" w:rsidRPr="008D7CB7">
        <w:rPr>
          <w:rFonts w:eastAsia="Times New Roman" w:cs="Times New Roman"/>
          <w:szCs w:val="24"/>
        </w:rPr>
        <w:t xml:space="preserve"> over.</w:t>
      </w:r>
    </w:p>
    <w:p w14:paraId="78AC45C1" w14:textId="4269E5E6" w:rsidR="00581C10" w:rsidRPr="008D7CB7" w:rsidRDefault="00EF65B7" w:rsidP="00D54BC9">
      <w:pPr>
        <w:rPr>
          <w:rFonts w:eastAsia="Times New Roman" w:cs="Times New Roman"/>
          <w:szCs w:val="24"/>
        </w:rPr>
      </w:pPr>
      <w:r w:rsidRPr="008D7CB7">
        <w:rPr>
          <w:rFonts w:eastAsia="Times New Roman" w:cs="Times New Roman"/>
          <w:szCs w:val="24"/>
        </w:rPr>
        <w:lastRenderedPageBreak/>
        <w:t>But</w:t>
      </w:r>
      <w:r w:rsidR="00BD3A5B" w:rsidRPr="008D7CB7">
        <w:rPr>
          <w:rFonts w:eastAsia="Times New Roman" w:cs="Times New Roman"/>
          <w:szCs w:val="24"/>
        </w:rPr>
        <w:t xml:space="preserve"> </w:t>
      </w:r>
      <w:r w:rsidR="005F164E" w:rsidRPr="008D7CB7">
        <w:rPr>
          <w:rFonts w:eastAsia="Times New Roman" w:cs="Times New Roman"/>
          <w:szCs w:val="24"/>
        </w:rPr>
        <w:t>this could</w:t>
      </w:r>
      <w:r w:rsidR="00BE3A7C" w:rsidRPr="008D7CB7">
        <w:rPr>
          <w:rFonts w:eastAsia="Times New Roman" w:cs="Times New Roman"/>
          <w:szCs w:val="24"/>
        </w:rPr>
        <w:t xml:space="preserve"> have</w:t>
      </w:r>
      <w:r w:rsidR="00941761" w:rsidRPr="008D7CB7">
        <w:rPr>
          <w:rFonts w:eastAsia="Times New Roman" w:cs="Times New Roman"/>
          <w:szCs w:val="24"/>
        </w:rPr>
        <w:t xml:space="preserve"> </w:t>
      </w:r>
      <w:r w:rsidRPr="008D7CB7">
        <w:rPr>
          <w:rFonts w:eastAsia="Times New Roman" w:cs="Times New Roman"/>
          <w:szCs w:val="24"/>
        </w:rPr>
        <w:t xml:space="preserve">made her </w:t>
      </w:r>
      <w:r w:rsidR="001768D7">
        <w:rPr>
          <w:rFonts w:eastAsia="Times New Roman" w:cs="Times New Roman"/>
          <w:szCs w:val="24"/>
        </w:rPr>
        <w:t>more</w:t>
      </w:r>
      <w:r w:rsidR="000611F3" w:rsidRPr="008D7CB7">
        <w:rPr>
          <w:rFonts w:eastAsia="Times New Roman" w:cs="Times New Roman"/>
          <w:szCs w:val="24"/>
        </w:rPr>
        <w:t xml:space="preserve"> </w:t>
      </w:r>
      <w:r w:rsidRPr="008D7CB7">
        <w:rPr>
          <w:rFonts w:eastAsia="Times New Roman" w:cs="Times New Roman"/>
          <w:szCs w:val="24"/>
        </w:rPr>
        <w:t>exciting</w:t>
      </w:r>
      <w:r w:rsidR="004A765E" w:rsidRPr="008D7CB7">
        <w:rPr>
          <w:rFonts w:eastAsia="Times New Roman" w:cs="Times New Roman"/>
          <w:szCs w:val="24"/>
        </w:rPr>
        <w:t>,</w:t>
      </w:r>
      <w:r w:rsidR="00BE3A7C" w:rsidRPr="008D7CB7">
        <w:rPr>
          <w:rFonts w:eastAsia="Times New Roman" w:cs="Times New Roman"/>
          <w:szCs w:val="24"/>
        </w:rPr>
        <w:t xml:space="preserve"> </w:t>
      </w:r>
      <w:r w:rsidR="004A765E" w:rsidRPr="008D7CB7">
        <w:rPr>
          <w:rFonts w:eastAsia="Times New Roman" w:cs="Times New Roman"/>
          <w:szCs w:val="24"/>
        </w:rPr>
        <w:t>a</w:t>
      </w:r>
      <w:r w:rsidR="003471E4" w:rsidRPr="008D7CB7">
        <w:rPr>
          <w:rFonts w:eastAsia="Times New Roman" w:cs="Times New Roman"/>
          <w:szCs w:val="24"/>
        </w:rPr>
        <w:t>ll t</w:t>
      </w:r>
      <w:r w:rsidRPr="008D7CB7">
        <w:rPr>
          <w:rFonts w:eastAsia="Times New Roman" w:cs="Times New Roman"/>
          <w:szCs w:val="24"/>
        </w:rPr>
        <w:t>he risk</w:t>
      </w:r>
      <w:r w:rsidR="00962852">
        <w:rPr>
          <w:rFonts w:eastAsia="Times New Roman" w:cs="Times New Roman"/>
          <w:szCs w:val="24"/>
        </w:rPr>
        <w:t>s</w:t>
      </w:r>
      <w:r w:rsidRPr="008D7CB7">
        <w:rPr>
          <w:rFonts w:eastAsia="Times New Roman" w:cs="Times New Roman"/>
          <w:szCs w:val="24"/>
        </w:rPr>
        <w:t xml:space="preserve"> that </w:t>
      </w:r>
      <w:r w:rsidR="00CC4401" w:rsidRPr="008D7CB7">
        <w:rPr>
          <w:rFonts w:eastAsia="Times New Roman" w:cs="Times New Roman"/>
          <w:szCs w:val="24"/>
        </w:rPr>
        <w:t>came</w:t>
      </w:r>
      <w:r w:rsidRPr="008D7CB7">
        <w:rPr>
          <w:rFonts w:eastAsia="Times New Roman" w:cs="Times New Roman"/>
          <w:szCs w:val="24"/>
        </w:rPr>
        <w:t xml:space="preserve"> with her</w:t>
      </w:r>
      <w:r w:rsidR="005F164E" w:rsidRPr="008D7CB7">
        <w:rPr>
          <w:rFonts w:eastAsia="Times New Roman" w:cs="Times New Roman"/>
          <w:szCs w:val="24"/>
        </w:rPr>
        <w:t>.</w:t>
      </w:r>
      <w:r w:rsidR="00463A5B" w:rsidRPr="008D7CB7">
        <w:rPr>
          <w:rFonts w:eastAsia="Times New Roman" w:cs="Times New Roman"/>
          <w:szCs w:val="24"/>
        </w:rPr>
        <w:t xml:space="preserve"> She was a one</w:t>
      </w:r>
      <w:r w:rsidR="004B3E9B" w:rsidRPr="008D7CB7">
        <w:rPr>
          <w:rFonts w:eastAsia="Times New Roman" w:cs="Times New Roman"/>
          <w:szCs w:val="24"/>
        </w:rPr>
        <w:t>-woman rollercoaster</w:t>
      </w:r>
      <w:r w:rsidR="004D6940" w:rsidRPr="008D7CB7">
        <w:rPr>
          <w:rFonts w:eastAsia="Times New Roman" w:cs="Times New Roman"/>
          <w:szCs w:val="24"/>
        </w:rPr>
        <w:t xml:space="preserve">, and </w:t>
      </w:r>
      <w:r w:rsidR="001B44D8" w:rsidRPr="008D7CB7">
        <w:rPr>
          <w:rFonts w:eastAsia="Times New Roman" w:cs="Times New Roman"/>
          <w:szCs w:val="24"/>
        </w:rPr>
        <w:t>Yon</w:t>
      </w:r>
      <w:r w:rsidR="004D6940" w:rsidRPr="008D7CB7">
        <w:rPr>
          <w:rFonts w:eastAsia="Times New Roman" w:cs="Times New Roman"/>
          <w:szCs w:val="24"/>
        </w:rPr>
        <w:t xml:space="preserve"> was in need of a thrill</w:t>
      </w:r>
      <w:r w:rsidR="004B3E9B" w:rsidRPr="008D7CB7">
        <w:rPr>
          <w:rFonts w:eastAsia="Times New Roman" w:cs="Times New Roman"/>
          <w:szCs w:val="24"/>
        </w:rPr>
        <w:t>.</w:t>
      </w:r>
    </w:p>
    <w:p w14:paraId="43CCD9B4" w14:textId="267CD90B" w:rsidR="004B3B49" w:rsidRPr="008D7CB7" w:rsidRDefault="004B3B49" w:rsidP="00A73997">
      <w:pPr>
        <w:rPr>
          <w:rFonts w:eastAsia="Times New Roman" w:cs="Times New Roman"/>
          <w:szCs w:val="24"/>
        </w:rPr>
      </w:pPr>
      <w:r w:rsidRPr="008D7CB7">
        <w:rPr>
          <w:rFonts w:eastAsia="Times New Roman" w:cs="Times New Roman"/>
          <w:szCs w:val="24"/>
        </w:rPr>
        <w:t xml:space="preserve">“What are you doing?” </w:t>
      </w:r>
      <w:r w:rsidR="007F1DDD" w:rsidRPr="008D7CB7">
        <w:rPr>
          <w:rFonts w:eastAsia="Times New Roman" w:cs="Times New Roman"/>
          <w:szCs w:val="24"/>
        </w:rPr>
        <w:t xml:space="preserve">somebody </w:t>
      </w:r>
      <w:r w:rsidR="00CC5847" w:rsidRPr="008D7CB7">
        <w:rPr>
          <w:rFonts w:eastAsia="Times New Roman" w:cs="Times New Roman"/>
          <w:szCs w:val="24"/>
        </w:rPr>
        <w:t>squeak</w:t>
      </w:r>
      <w:r w:rsidR="00C8049C" w:rsidRPr="008D7CB7">
        <w:rPr>
          <w:rFonts w:eastAsia="Times New Roman" w:cs="Times New Roman"/>
          <w:szCs w:val="24"/>
        </w:rPr>
        <w:t>ed</w:t>
      </w:r>
      <w:r w:rsidRPr="008D7CB7">
        <w:rPr>
          <w:rFonts w:eastAsia="Times New Roman" w:cs="Times New Roman"/>
          <w:szCs w:val="24"/>
        </w:rPr>
        <w:t>.</w:t>
      </w:r>
    </w:p>
    <w:p w14:paraId="6DB5760B" w14:textId="12C7B60A" w:rsidR="009C56CD" w:rsidRPr="008D7CB7" w:rsidRDefault="001B44D8" w:rsidP="006F76B4">
      <w:pPr>
        <w:rPr>
          <w:rFonts w:eastAsia="Times New Roman" w:cs="Times New Roman"/>
          <w:szCs w:val="24"/>
        </w:rPr>
      </w:pPr>
      <w:r w:rsidRPr="008D7CB7">
        <w:rPr>
          <w:rFonts w:eastAsia="Times New Roman" w:cs="Times New Roman"/>
          <w:szCs w:val="24"/>
        </w:rPr>
        <w:t>Yon</w:t>
      </w:r>
      <w:r w:rsidR="009C56CD" w:rsidRPr="008D7CB7">
        <w:rPr>
          <w:rFonts w:eastAsia="Times New Roman" w:cs="Times New Roman"/>
          <w:szCs w:val="24"/>
        </w:rPr>
        <w:t xml:space="preserve"> </w:t>
      </w:r>
      <w:r w:rsidR="00573D89" w:rsidRPr="008D7CB7">
        <w:rPr>
          <w:rFonts w:eastAsia="Times New Roman" w:cs="Times New Roman"/>
          <w:szCs w:val="24"/>
        </w:rPr>
        <w:t>sw</w:t>
      </w:r>
      <w:r w:rsidR="009C56CD" w:rsidRPr="008D7CB7">
        <w:rPr>
          <w:rFonts w:eastAsia="Times New Roman" w:cs="Times New Roman"/>
          <w:szCs w:val="24"/>
        </w:rPr>
        <w:t>ung himself</w:t>
      </w:r>
      <w:r w:rsidR="00C80240" w:rsidRPr="008D7CB7">
        <w:rPr>
          <w:rFonts w:eastAsia="Times New Roman" w:cs="Times New Roman"/>
          <w:szCs w:val="24"/>
        </w:rPr>
        <w:t xml:space="preserve"> around</w:t>
      </w:r>
      <w:r w:rsidR="006F76B4" w:rsidRPr="008D7CB7">
        <w:rPr>
          <w:rFonts w:eastAsia="Times New Roman" w:cs="Times New Roman"/>
          <w:szCs w:val="24"/>
        </w:rPr>
        <w:t xml:space="preserve">, </w:t>
      </w:r>
      <w:r w:rsidR="003B39B1" w:rsidRPr="008D7CB7">
        <w:rPr>
          <w:rFonts w:eastAsia="Times New Roman" w:cs="Times New Roman"/>
          <w:szCs w:val="24"/>
        </w:rPr>
        <w:t>in the direction of</w:t>
      </w:r>
      <w:r w:rsidR="006F76B4" w:rsidRPr="008D7CB7">
        <w:rPr>
          <w:rFonts w:eastAsia="Times New Roman" w:cs="Times New Roman"/>
          <w:szCs w:val="24"/>
        </w:rPr>
        <w:t xml:space="preserve"> a</w:t>
      </w:r>
      <w:r w:rsidR="00AB6677" w:rsidRPr="008D7CB7">
        <w:rPr>
          <w:rFonts w:eastAsia="Times New Roman" w:cs="Times New Roman"/>
          <w:szCs w:val="24"/>
        </w:rPr>
        <w:t xml:space="preserve"> </w:t>
      </w:r>
      <w:r w:rsidR="00A00EC0" w:rsidRPr="008D7CB7">
        <w:rPr>
          <w:rFonts w:eastAsia="Times New Roman" w:cs="Times New Roman"/>
          <w:szCs w:val="24"/>
        </w:rPr>
        <w:t xml:space="preserve">teacher </w:t>
      </w:r>
      <w:r w:rsidR="00CE4263" w:rsidRPr="008D7CB7">
        <w:rPr>
          <w:rFonts w:eastAsia="Times New Roman" w:cs="Times New Roman"/>
          <w:szCs w:val="24"/>
        </w:rPr>
        <w:t>whose name he</w:t>
      </w:r>
      <w:r w:rsidR="00776585" w:rsidRPr="008D7CB7">
        <w:rPr>
          <w:rFonts w:eastAsia="Times New Roman" w:cs="Times New Roman"/>
          <w:szCs w:val="24"/>
        </w:rPr>
        <w:t xml:space="preserve"> ha</w:t>
      </w:r>
      <w:r w:rsidR="00CE4263" w:rsidRPr="008D7CB7">
        <w:rPr>
          <w:rFonts w:eastAsia="Times New Roman" w:cs="Times New Roman"/>
          <w:szCs w:val="24"/>
        </w:rPr>
        <w:t>d never bothered to learn</w:t>
      </w:r>
      <w:r w:rsidR="004F5782" w:rsidRPr="008D7CB7">
        <w:rPr>
          <w:rFonts w:eastAsia="Times New Roman" w:cs="Times New Roman"/>
          <w:szCs w:val="24"/>
        </w:rPr>
        <w:t>. A man</w:t>
      </w:r>
      <w:r w:rsidR="00CE4263" w:rsidRPr="008D7CB7">
        <w:rPr>
          <w:rFonts w:eastAsia="Times New Roman" w:cs="Times New Roman"/>
          <w:szCs w:val="24"/>
        </w:rPr>
        <w:t xml:space="preserve"> </w:t>
      </w:r>
      <w:r w:rsidR="00195E47" w:rsidRPr="008D7CB7">
        <w:rPr>
          <w:rFonts w:eastAsia="Times New Roman" w:cs="Times New Roman"/>
          <w:szCs w:val="24"/>
        </w:rPr>
        <w:t>who didn’t come up to his neck</w:t>
      </w:r>
      <w:r w:rsidR="00077970" w:rsidRPr="008D7CB7">
        <w:rPr>
          <w:rFonts w:eastAsia="Times New Roman" w:cs="Times New Roman"/>
          <w:szCs w:val="24"/>
        </w:rPr>
        <w:t xml:space="preserve">, </w:t>
      </w:r>
      <w:r w:rsidR="00BB21B8" w:rsidRPr="008D7CB7">
        <w:rPr>
          <w:rFonts w:eastAsia="Times New Roman" w:cs="Times New Roman"/>
          <w:szCs w:val="24"/>
        </w:rPr>
        <w:t>with</w:t>
      </w:r>
      <w:r w:rsidR="00503B2E" w:rsidRPr="008D7CB7">
        <w:rPr>
          <w:rFonts w:eastAsia="Times New Roman" w:cs="Times New Roman"/>
          <w:szCs w:val="24"/>
        </w:rPr>
        <w:t xml:space="preserve"> </w:t>
      </w:r>
      <w:r w:rsidR="001B326B" w:rsidRPr="008D7CB7">
        <w:rPr>
          <w:rFonts w:eastAsia="Times New Roman" w:cs="Times New Roman"/>
          <w:szCs w:val="24"/>
        </w:rPr>
        <w:t>shoe-polish</w:t>
      </w:r>
      <w:r w:rsidR="003A270D" w:rsidRPr="008D7CB7">
        <w:rPr>
          <w:rFonts w:eastAsia="Times New Roman" w:cs="Times New Roman"/>
          <w:szCs w:val="24"/>
        </w:rPr>
        <w:t xml:space="preserve"> black</w:t>
      </w:r>
      <w:r w:rsidR="00503B2E" w:rsidRPr="008D7CB7">
        <w:rPr>
          <w:rFonts w:eastAsia="Times New Roman" w:cs="Times New Roman"/>
          <w:szCs w:val="24"/>
        </w:rPr>
        <w:t xml:space="preserve"> hair</w:t>
      </w:r>
      <w:r w:rsidR="0074330B" w:rsidRPr="008D7CB7">
        <w:rPr>
          <w:rFonts w:eastAsia="Times New Roman" w:cs="Times New Roman"/>
          <w:szCs w:val="24"/>
        </w:rPr>
        <w:t xml:space="preserve"> much like President Reagan</w:t>
      </w:r>
      <w:r w:rsidR="007161E5" w:rsidRPr="008D7CB7">
        <w:rPr>
          <w:rFonts w:eastAsia="Times New Roman" w:cs="Times New Roman"/>
          <w:szCs w:val="24"/>
        </w:rPr>
        <w:t>’s</w:t>
      </w:r>
      <w:r w:rsidR="00503B2E" w:rsidRPr="008D7CB7">
        <w:rPr>
          <w:rFonts w:eastAsia="Times New Roman" w:cs="Times New Roman"/>
          <w:szCs w:val="24"/>
        </w:rPr>
        <w:t xml:space="preserve"> </w:t>
      </w:r>
      <w:r w:rsidR="00E7554E" w:rsidRPr="008D7CB7">
        <w:rPr>
          <w:rFonts w:eastAsia="Times New Roman" w:cs="Times New Roman"/>
          <w:szCs w:val="24"/>
        </w:rPr>
        <w:t>and</w:t>
      </w:r>
      <w:r w:rsidR="00F94DAF" w:rsidRPr="008D7CB7">
        <w:rPr>
          <w:rFonts w:eastAsia="Times New Roman" w:cs="Times New Roman"/>
          <w:szCs w:val="24"/>
        </w:rPr>
        <w:t xml:space="preserve"> </w:t>
      </w:r>
      <w:r w:rsidR="00F27D63" w:rsidRPr="008D7CB7">
        <w:rPr>
          <w:rFonts w:eastAsia="Times New Roman" w:cs="Times New Roman"/>
          <w:szCs w:val="24"/>
        </w:rPr>
        <w:t xml:space="preserve">an argyle sweater </w:t>
      </w:r>
      <w:r w:rsidR="00471B4D" w:rsidRPr="008D7CB7">
        <w:rPr>
          <w:rFonts w:eastAsia="Times New Roman" w:cs="Times New Roman"/>
          <w:szCs w:val="24"/>
        </w:rPr>
        <w:t xml:space="preserve">over a </w:t>
      </w:r>
      <w:r w:rsidR="005B67D6" w:rsidRPr="008D7CB7">
        <w:rPr>
          <w:rFonts w:eastAsia="Times New Roman" w:cs="Times New Roman"/>
          <w:szCs w:val="24"/>
        </w:rPr>
        <w:t xml:space="preserve">yellow </w:t>
      </w:r>
      <w:r w:rsidR="00471B4D" w:rsidRPr="008D7CB7">
        <w:rPr>
          <w:rFonts w:eastAsia="Times New Roman" w:cs="Times New Roman"/>
          <w:szCs w:val="24"/>
        </w:rPr>
        <w:t>button-dow</w:t>
      </w:r>
      <w:r w:rsidR="00E458C9" w:rsidRPr="008D7CB7">
        <w:rPr>
          <w:rFonts w:eastAsia="Times New Roman" w:cs="Times New Roman"/>
          <w:szCs w:val="24"/>
        </w:rPr>
        <w:t xml:space="preserve">n </w:t>
      </w:r>
      <w:r w:rsidR="00401920" w:rsidRPr="008D7CB7">
        <w:rPr>
          <w:rFonts w:eastAsia="Times New Roman" w:cs="Times New Roman"/>
          <w:szCs w:val="24"/>
        </w:rPr>
        <w:t>O</w:t>
      </w:r>
      <w:r w:rsidR="00E458C9" w:rsidRPr="008D7CB7">
        <w:rPr>
          <w:rFonts w:eastAsia="Times New Roman" w:cs="Times New Roman"/>
          <w:szCs w:val="24"/>
        </w:rPr>
        <w:t>xford and</w:t>
      </w:r>
      <w:r w:rsidR="001B3C05" w:rsidRPr="008D7CB7">
        <w:rPr>
          <w:rFonts w:eastAsia="Times New Roman" w:cs="Times New Roman"/>
          <w:szCs w:val="24"/>
        </w:rPr>
        <w:t xml:space="preserve"> a</w:t>
      </w:r>
      <w:r w:rsidR="00F27D63" w:rsidRPr="008D7CB7">
        <w:rPr>
          <w:rFonts w:eastAsia="Times New Roman" w:cs="Times New Roman"/>
          <w:szCs w:val="24"/>
        </w:rPr>
        <w:t xml:space="preserve"> </w:t>
      </w:r>
      <w:r w:rsidR="000828B0" w:rsidRPr="008D7CB7">
        <w:rPr>
          <w:rFonts w:eastAsia="Times New Roman" w:cs="Times New Roman"/>
          <w:szCs w:val="24"/>
        </w:rPr>
        <w:t>paisley</w:t>
      </w:r>
      <w:r w:rsidR="00F27D63" w:rsidRPr="008D7CB7">
        <w:rPr>
          <w:rFonts w:eastAsia="Times New Roman" w:cs="Times New Roman"/>
          <w:szCs w:val="24"/>
        </w:rPr>
        <w:t xml:space="preserve"> tie.</w:t>
      </w:r>
    </w:p>
    <w:p w14:paraId="7DF250C8" w14:textId="16B7E8D4" w:rsidR="004B3B49" w:rsidRPr="008D7CB7" w:rsidRDefault="00A83286" w:rsidP="001673B1">
      <w:pPr>
        <w:rPr>
          <w:rFonts w:eastAsia="Times New Roman" w:cs="Times New Roman"/>
          <w:szCs w:val="24"/>
        </w:rPr>
      </w:pPr>
      <w:r w:rsidRPr="008D7CB7">
        <w:rPr>
          <w:rFonts w:eastAsia="Times New Roman" w:cs="Times New Roman"/>
          <w:szCs w:val="24"/>
        </w:rPr>
        <w:t>“What?”</w:t>
      </w:r>
      <w:r w:rsidR="00211489" w:rsidRPr="008D7CB7">
        <w:rPr>
          <w:rFonts w:eastAsia="Times New Roman" w:cs="Times New Roman"/>
          <w:szCs w:val="24"/>
        </w:rPr>
        <w:t xml:space="preserve"> </w:t>
      </w:r>
      <w:r w:rsidR="001B44D8" w:rsidRPr="008D7CB7">
        <w:rPr>
          <w:rFonts w:eastAsia="Times New Roman" w:cs="Times New Roman"/>
          <w:szCs w:val="24"/>
        </w:rPr>
        <w:t>Yon</w:t>
      </w:r>
      <w:r w:rsidR="00211489" w:rsidRPr="008D7CB7">
        <w:rPr>
          <w:rFonts w:eastAsia="Times New Roman" w:cs="Times New Roman"/>
          <w:szCs w:val="24"/>
        </w:rPr>
        <w:t xml:space="preserve"> muttered.</w:t>
      </w:r>
    </w:p>
    <w:p w14:paraId="5BB7A227" w14:textId="03057B42" w:rsidR="00F27D63" w:rsidRPr="008D7CB7" w:rsidRDefault="00A83286" w:rsidP="00A73997">
      <w:pPr>
        <w:rPr>
          <w:rFonts w:eastAsia="Times New Roman" w:cs="Times New Roman"/>
          <w:szCs w:val="24"/>
        </w:rPr>
      </w:pPr>
      <w:r w:rsidRPr="008D7CB7">
        <w:rPr>
          <w:rFonts w:eastAsia="Times New Roman" w:cs="Times New Roman"/>
          <w:szCs w:val="24"/>
        </w:rPr>
        <w:t>“</w:t>
      </w:r>
      <w:r w:rsidR="00D82455" w:rsidRPr="008D7CB7">
        <w:rPr>
          <w:rFonts w:eastAsia="Times New Roman" w:cs="Times New Roman"/>
          <w:szCs w:val="24"/>
        </w:rPr>
        <w:t>Why aren’t you in class?”</w:t>
      </w:r>
    </w:p>
    <w:p w14:paraId="43153532" w14:textId="204040A3" w:rsidR="00D82455" w:rsidRPr="008D7CB7" w:rsidRDefault="00D82455" w:rsidP="00A73997">
      <w:pPr>
        <w:rPr>
          <w:rFonts w:eastAsia="Times New Roman" w:cs="Times New Roman"/>
          <w:szCs w:val="24"/>
        </w:rPr>
      </w:pPr>
      <w:r w:rsidRPr="008D7CB7">
        <w:rPr>
          <w:rFonts w:eastAsia="Times New Roman" w:cs="Times New Roman"/>
          <w:szCs w:val="24"/>
        </w:rPr>
        <w:t>“I have a free period</w:t>
      </w:r>
      <w:r w:rsidR="00BD4BBB" w:rsidRPr="008D7CB7">
        <w:rPr>
          <w:rFonts w:eastAsia="Times New Roman" w:cs="Times New Roman"/>
          <w:szCs w:val="24"/>
        </w:rPr>
        <w:t xml:space="preserve">, </w:t>
      </w:r>
      <w:r w:rsidRPr="008D7CB7">
        <w:rPr>
          <w:rFonts w:eastAsia="Times New Roman" w:cs="Times New Roman"/>
          <w:szCs w:val="24"/>
        </w:rPr>
        <w:t xml:space="preserve">and I was, I was </w:t>
      </w:r>
      <w:r w:rsidR="00C469F0" w:rsidRPr="008D7CB7">
        <w:rPr>
          <w:rFonts w:eastAsia="Times New Roman" w:cs="Times New Roman"/>
          <w:szCs w:val="24"/>
        </w:rPr>
        <w:t>going to</w:t>
      </w:r>
      <w:r w:rsidRPr="008D7CB7">
        <w:rPr>
          <w:rFonts w:eastAsia="Times New Roman" w:cs="Times New Roman"/>
          <w:szCs w:val="24"/>
        </w:rPr>
        <w:t xml:space="preserve"> Mrs. </w:t>
      </w:r>
      <w:r w:rsidR="00BF7298" w:rsidRPr="008D7CB7">
        <w:rPr>
          <w:rFonts w:eastAsia="Times New Roman" w:cs="Times New Roman"/>
          <w:szCs w:val="24"/>
        </w:rPr>
        <w:t>Elkind</w:t>
      </w:r>
      <w:r w:rsidR="00B6487C" w:rsidRPr="008D7CB7">
        <w:rPr>
          <w:rFonts w:eastAsia="Times New Roman" w:cs="Times New Roman"/>
          <w:szCs w:val="24"/>
        </w:rPr>
        <w:t>’s</w:t>
      </w:r>
      <w:r w:rsidR="004977E4" w:rsidRPr="008D7CB7">
        <w:rPr>
          <w:rFonts w:eastAsia="Times New Roman" w:cs="Times New Roman"/>
          <w:szCs w:val="24"/>
        </w:rPr>
        <w:t xml:space="preserve"> . . .</w:t>
      </w:r>
      <w:r w:rsidRPr="008D7CB7">
        <w:rPr>
          <w:rFonts w:eastAsia="Times New Roman" w:cs="Times New Roman"/>
          <w:szCs w:val="24"/>
        </w:rPr>
        <w:t xml:space="preserve"> she promised to help me with calculus.”</w:t>
      </w:r>
    </w:p>
    <w:p w14:paraId="2FB054C2" w14:textId="1AEF40B8" w:rsidR="00D82455" w:rsidRPr="008D7CB7" w:rsidRDefault="00D82455" w:rsidP="00A73997">
      <w:pPr>
        <w:rPr>
          <w:rFonts w:eastAsia="Times New Roman" w:cs="Times New Roman"/>
          <w:szCs w:val="24"/>
        </w:rPr>
      </w:pPr>
      <w:r w:rsidRPr="008D7CB7">
        <w:rPr>
          <w:rFonts w:eastAsia="Times New Roman" w:cs="Times New Roman"/>
          <w:szCs w:val="24"/>
        </w:rPr>
        <w:t>“</w:t>
      </w:r>
      <w:r w:rsidR="008E17B6" w:rsidRPr="008D7CB7">
        <w:rPr>
          <w:rFonts w:eastAsia="Times New Roman" w:cs="Times New Roman"/>
          <w:szCs w:val="24"/>
        </w:rPr>
        <w:t>Isn’t her class</w:t>
      </w:r>
      <w:r w:rsidR="003C38A8" w:rsidRPr="008D7CB7">
        <w:rPr>
          <w:rFonts w:eastAsia="Times New Roman" w:cs="Times New Roman"/>
          <w:szCs w:val="24"/>
        </w:rPr>
        <w:t>room</w:t>
      </w:r>
      <w:r w:rsidR="008E17B6" w:rsidRPr="008D7CB7">
        <w:rPr>
          <w:rFonts w:eastAsia="Times New Roman" w:cs="Times New Roman"/>
          <w:szCs w:val="24"/>
        </w:rPr>
        <w:t xml:space="preserve"> on the first floor?”</w:t>
      </w:r>
    </w:p>
    <w:p w14:paraId="085CD16B" w14:textId="3779FF42" w:rsidR="008E17B6" w:rsidRPr="008D7CB7" w:rsidRDefault="008E17B6" w:rsidP="00A73997">
      <w:pPr>
        <w:rPr>
          <w:rFonts w:eastAsia="Times New Roman" w:cs="Times New Roman"/>
          <w:szCs w:val="24"/>
        </w:rPr>
      </w:pPr>
      <w:r w:rsidRPr="008D7CB7">
        <w:rPr>
          <w:rFonts w:eastAsia="Times New Roman" w:cs="Times New Roman"/>
          <w:szCs w:val="24"/>
        </w:rPr>
        <w:t>“</w:t>
      </w:r>
      <w:r w:rsidR="00A873BA" w:rsidRPr="008D7CB7">
        <w:rPr>
          <w:rFonts w:eastAsia="Times New Roman" w:cs="Times New Roman"/>
          <w:szCs w:val="24"/>
        </w:rPr>
        <w:t>Y</w:t>
      </w:r>
      <w:r w:rsidRPr="008D7CB7">
        <w:rPr>
          <w:rFonts w:eastAsia="Times New Roman" w:cs="Times New Roman"/>
          <w:szCs w:val="24"/>
        </w:rPr>
        <w:t>eah</w:t>
      </w:r>
      <w:r w:rsidR="002379BE" w:rsidRPr="008D7CB7">
        <w:rPr>
          <w:rFonts w:eastAsia="Times New Roman" w:cs="Times New Roman"/>
          <w:szCs w:val="24"/>
        </w:rPr>
        <w:t>.</w:t>
      </w:r>
      <w:r w:rsidR="00BD4BBB" w:rsidRPr="008D7CB7">
        <w:rPr>
          <w:rFonts w:eastAsia="Times New Roman" w:cs="Times New Roman"/>
          <w:szCs w:val="24"/>
        </w:rPr>
        <w:t xml:space="preserve"> </w:t>
      </w:r>
      <w:r w:rsidR="004A3A49" w:rsidRPr="008D7CB7">
        <w:rPr>
          <w:rFonts w:eastAsia="Times New Roman" w:cs="Times New Roman"/>
          <w:szCs w:val="24"/>
        </w:rPr>
        <w:t>I guess</w:t>
      </w:r>
      <w:r w:rsidRPr="008D7CB7">
        <w:rPr>
          <w:rFonts w:eastAsia="Times New Roman" w:cs="Times New Roman"/>
          <w:szCs w:val="24"/>
        </w:rPr>
        <w:t xml:space="preserve"> I’m out of it today.</w:t>
      </w:r>
      <w:r w:rsidR="000F5986" w:rsidRPr="008D7CB7">
        <w:rPr>
          <w:rFonts w:eastAsia="Times New Roman" w:cs="Times New Roman"/>
          <w:szCs w:val="24"/>
        </w:rPr>
        <w:t>”</w:t>
      </w:r>
    </w:p>
    <w:p w14:paraId="79237994" w14:textId="5D8118D4" w:rsidR="007F5EF5" w:rsidRPr="008D7CB7" w:rsidRDefault="001B44D8" w:rsidP="00A73997">
      <w:pPr>
        <w:rPr>
          <w:rFonts w:eastAsia="Times New Roman" w:cs="Times New Roman"/>
          <w:szCs w:val="24"/>
        </w:rPr>
      </w:pPr>
      <w:r w:rsidRPr="008D7CB7">
        <w:rPr>
          <w:rFonts w:eastAsia="Times New Roman" w:cs="Times New Roman"/>
          <w:szCs w:val="24"/>
        </w:rPr>
        <w:t>Yon</w:t>
      </w:r>
      <w:r w:rsidR="00857438" w:rsidRPr="008D7CB7">
        <w:rPr>
          <w:rFonts w:eastAsia="Times New Roman" w:cs="Times New Roman"/>
          <w:szCs w:val="24"/>
        </w:rPr>
        <w:t xml:space="preserve"> </w:t>
      </w:r>
      <w:r w:rsidR="00A22BA5" w:rsidRPr="008D7CB7">
        <w:rPr>
          <w:rFonts w:eastAsia="Times New Roman" w:cs="Times New Roman"/>
          <w:szCs w:val="24"/>
        </w:rPr>
        <w:t>sc</w:t>
      </w:r>
      <w:r w:rsidR="00857438" w:rsidRPr="008D7CB7">
        <w:rPr>
          <w:rFonts w:eastAsia="Times New Roman" w:cs="Times New Roman"/>
          <w:szCs w:val="24"/>
        </w:rPr>
        <w:t xml:space="preserve">urried </w:t>
      </w:r>
      <w:r w:rsidR="00D220B1" w:rsidRPr="008D7CB7">
        <w:rPr>
          <w:rFonts w:eastAsia="Times New Roman" w:cs="Times New Roman"/>
          <w:szCs w:val="24"/>
        </w:rPr>
        <w:t>down the hall</w:t>
      </w:r>
      <w:r w:rsidR="002314A1" w:rsidRPr="008D7CB7">
        <w:rPr>
          <w:rFonts w:eastAsia="Times New Roman" w:cs="Times New Roman"/>
          <w:szCs w:val="24"/>
        </w:rPr>
        <w:t>,</w:t>
      </w:r>
      <w:r w:rsidR="00857438" w:rsidRPr="008D7CB7">
        <w:rPr>
          <w:rFonts w:eastAsia="Times New Roman" w:cs="Times New Roman"/>
          <w:szCs w:val="24"/>
        </w:rPr>
        <w:t xml:space="preserve"> </w:t>
      </w:r>
      <w:r w:rsidR="00FD53EB" w:rsidRPr="008D7CB7">
        <w:rPr>
          <w:rFonts w:eastAsia="Times New Roman" w:cs="Times New Roman"/>
          <w:szCs w:val="24"/>
        </w:rPr>
        <w:t>c</w:t>
      </w:r>
      <w:r w:rsidR="004C4535" w:rsidRPr="008D7CB7">
        <w:rPr>
          <w:rFonts w:eastAsia="Times New Roman" w:cs="Times New Roman"/>
          <w:szCs w:val="24"/>
        </w:rPr>
        <w:t>los</w:t>
      </w:r>
      <w:r w:rsidR="007B5FBB" w:rsidRPr="008D7CB7">
        <w:rPr>
          <w:rFonts w:eastAsia="Times New Roman" w:cs="Times New Roman"/>
          <w:szCs w:val="24"/>
        </w:rPr>
        <w:t>ing</w:t>
      </w:r>
      <w:r w:rsidR="00C91E47" w:rsidRPr="008D7CB7">
        <w:rPr>
          <w:rFonts w:eastAsia="Times New Roman" w:cs="Times New Roman"/>
          <w:szCs w:val="24"/>
        </w:rPr>
        <w:t xml:space="preserve"> in</w:t>
      </w:r>
      <w:r w:rsidR="004C4535" w:rsidRPr="008D7CB7">
        <w:rPr>
          <w:rFonts w:eastAsia="Times New Roman" w:cs="Times New Roman"/>
          <w:szCs w:val="24"/>
        </w:rPr>
        <w:t xml:space="preserve"> </w:t>
      </w:r>
      <w:r w:rsidR="00C91E47" w:rsidRPr="008D7CB7">
        <w:rPr>
          <w:rFonts w:eastAsia="Times New Roman" w:cs="Times New Roman"/>
          <w:szCs w:val="24"/>
        </w:rPr>
        <w:t>on</w:t>
      </w:r>
      <w:r w:rsidR="00880C2C" w:rsidRPr="008D7CB7">
        <w:rPr>
          <w:rFonts w:eastAsia="Times New Roman" w:cs="Times New Roman"/>
          <w:szCs w:val="24"/>
        </w:rPr>
        <w:t xml:space="preserve"> </w:t>
      </w:r>
      <w:r w:rsidR="00857438" w:rsidRPr="008D7CB7">
        <w:rPr>
          <w:rFonts w:eastAsia="Times New Roman" w:cs="Times New Roman"/>
          <w:szCs w:val="24"/>
        </w:rPr>
        <w:t>another stairwell</w:t>
      </w:r>
      <w:r w:rsidR="007B30B1" w:rsidRPr="008D7CB7">
        <w:rPr>
          <w:rFonts w:eastAsia="Times New Roman" w:cs="Times New Roman"/>
          <w:szCs w:val="24"/>
        </w:rPr>
        <w:t xml:space="preserve">, </w:t>
      </w:r>
      <w:r w:rsidR="00D85D64" w:rsidRPr="008D7CB7">
        <w:rPr>
          <w:rFonts w:eastAsia="Times New Roman" w:cs="Times New Roman"/>
          <w:szCs w:val="24"/>
        </w:rPr>
        <w:t>where</w:t>
      </w:r>
      <w:r w:rsidR="007B30B1" w:rsidRPr="008D7CB7">
        <w:rPr>
          <w:rFonts w:eastAsia="Times New Roman" w:cs="Times New Roman"/>
          <w:szCs w:val="24"/>
        </w:rPr>
        <w:t xml:space="preserve"> he</w:t>
      </w:r>
      <w:r w:rsidR="0026070B" w:rsidRPr="008D7CB7">
        <w:rPr>
          <w:rFonts w:eastAsia="Times New Roman" w:cs="Times New Roman"/>
          <w:szCs w:val="24"/>
        </w:rPr>
        <w:t xml:space="preserve"> </w:t>
      </w:r>
      <w:r w:rsidR="00823BD6" w:rsidRPr="008D7CB7">
        <w:rPr>
          <w:rFonts w:eastAsia="Times New Roman" w:cs="Times New Roman"/>
          <w:szCs w:val="24"/>
        </w:rPr>
        <w:t>swirled</w:t>
      </w:r>
      <w:r w:rsidR="0026070B" w:rsidRPr="008D7CB7">
        <w:rPr>
          <w:rFonts w:eastAsia="Times New Roman" w:cs="Times New Roman"/>
          <w:szCs w:val="24"/>
        </w:rPr>
        <w:t xml:space="preserve"> back</w:t>
      </w:r>
      <w:r w:rsidR="00111CB2" w:rsidRPr="008D7CB7">
        <w:rPr>
          <w:rFonts w:eastAsia="Times New Roman" w:cs="Times New Roman"/>
          <w:szCs w:val="24"/>
        </w:rPr>
        <w:t>.</w:t>
      </w:r>
    </w:p>
    <w:p w14:paraId="65557CE3" w14:textId="58BF8669" w:rsidR="000F5986" w:rsidRPr="008D7CB7" w:rsidRDefault="00111CB2" w:rsidP="00A73997">
      <w:pPr>
        <w:rPr>
          <w:rFonts w:eastAsia="Times New Roman" w:cs="Times New Roman"/>
          <w:szCs w:val="24"/>
        </w:rPr>
      </w:pPr>
      <w:r w:rsidRPr="008D7CB7">
        <w:rPr>
          <w:rFonts w:eastAsia="Times New Roman" w:cs="Times New Roman"/>
          <w:szCs w:val="24"/>
        </w:rPr>
        <w:t>T</w:t>
      </w:r>
      <w:r w:rsidR="003B6351" w:rsidRPr="008D7CB7">
        <w:rPr>
          <w:rFonts w:eastAsia="Times New Roman" w:cs="Times New Roman"/>
          <w:szCs w:val="24"/>
        </w:rPr>
        <w:t xml:space="preserve">he </w:t>
      </w:r>
      <w:r w:rsidR="007F08D8" w:rsidRPr="008D7CB7">
        <w:rPr>
          <w:rFonts w:eastAsia="Times New Roman" w:cs="Times New Roman"/>
          <w:szCs w:val="24"/>
        </w:rPr>
        <w:t>teacher</w:t>
      </w:r>
      <w:r w:rsidR="003B6351" w:rsidRPr="008D7CB7">
        <w:rPr>
          <w:rFonts w:eastAsia="Times New Roman" w:cs="Times New Roman"/>
          <w:szCs w:val="24"/>
        </w:rPr>
        <w:t xml:space="preserve"> was</w:t>
      </w:r>
      <w:r w:rsidR="00B67959" w:rsidRPr="008D7CB7">
        <w:rPr>
          <w:rFonts w:eastAsia="Times New Roman" w:cs="Times New Roman"/>
          <w:szCs w:val="24"/>
        </w:rPr>
        <w:t xml:space="preserve"> </w:t>
      </w:r>
      <w:r w:rsidR="003B6351" w:rsidRPr="008D7CB7">
        <w:rPr>
          <w:rFonts w:eastAsia="Times New Roman" w:cs="Times New Roman"/>
          <w:szCs w:val="24"/>
        </w:rPr>
        <w:t>gon</w:t>
      </w:r>
      <w:r w:rsidR="00C37C55" w:rsidRPr="008D7CB7">
        <w:rPr>
          <w:rFonts w:eastAsia="Times New Roman" w:cs="Times New Roman"/>
          <w:szCs w:val="24"/>
        </w:rPr>
        <w:t>e</w:t>
      </w:r>
      <w:r w:rsidR="003B6351" w:rsidRPr="008D7CB7">
        <w:rPr>
          <w:rFonts w:eastAsia="Times New Roman" w:cs="Times New Roman"/>
          <w:szCs w:val="24"/>
        </w:rPr>
        <w:t>.</w:t>
      </w:r>
    </w:p>
    <w:p w14:paraId="06289EA1" w14:textId="3AAC1801" w:rsidR="00974751" w:rsidRPr="008D7CB7" w:rsidRDefault="00974751" w:rsidP="00A73997">
      <w:pPr>
        <w:rPr>
          <w:rFonts w:eastAsia="Times New Roman" w:cs="Times New Roman"/>
          <w:szCs w:val="24"/>
        </w:rPr>
      </w:pPr>
      <w:r w:rsidRPr="008D7CB7">
        <w:rPr>
          <w:rFonts w:eastAsia="Times New Roman" w:cs="Times New Roman"/>
          <w:szCs w:val="24"/>
        </w:rPr>
        <w:t xml:space="preserve">“If you’re </w:t>
      </w:r>
      <w:r w:rsidR="003C7904" w:rsidRPr="008D7CB7">
        <w:rPr>
          <w:rFonts w:eastAsia="Times New Roman" w:cs="Times New Roman"/>
          <w:szCs w:val="24"/>
        </w:rPr>
        <w:t>expecting</w:t>
      </w:r>
      <w:r w:rsidRPr="008D7CB7">
        <w:rPr>
          <w:rFonts w:eastAsia="Times New Roman" w:cs="Times New Roman"/>
          <w:szCs w:val="24"/>
        </w:rPr>
        <w:t xml:space="preserve"> </w:t>
      </w:r>
      <w:r w:rsidR="003C7904" w:rsidRPr="008D7CB7">
        <w:rPr>
          <w:rFonts w:eastAsia="Times New Roman" w:cs="Times New Roman"/>
          <w:szCs w:val="24"/>
        </w:rPr>
        <w:t>to</w:t>
      </w:r>
      <w:r w:rsidRPr="008D7CB7">
        <w:rPr>
          <w:rFonts w:eastAsia="Times New Roman" w:cs="Times New Roman"/>
          <w:szCs w:val="24"/>
        </w:rPr>
        <w:t xml:space="preserve"> sleepwalk through </w:t>
      </w:r>
      <w:r w:rsidR="00D66ED3" w:rsidRPr="008D7CB7">
        <w:rPr>
          <w:rFonts w:eastAsia="Times New Roman" w:cs="Times New Roman"/>
          <w:szCs w:val="24"/>
        </w:rPr>
        <w:t>this</w:t>
      </w:r>
      <w:r w:rsidRPr="008D7CB7">
        <w:rPr>
          <w:rFonts w:eastAsia="Times New Roman" w:cs="Times New Roman"/>
          <w:szCs w:val="24"/>
        </w:rPr>
        <w:t xml:space="preserve"> class, Ms. Weiss,</w:t>
      </w:r>
      <w:r w:rsidR="00AC7D8B" w:rsidRPr="008D7CB7">
        <w:rPr>
          <w:rFonts w:eastAsia="Times New Roman" w:cs="Times New Roman"/>
          <w:szCs w:val="24"/>
        </w:rPr>
        <w:t xml:space="preserve">” </w:t>
      </w:r>
      <w:r w:rsidR="003D34AB" w:rsidRPr="008D7CB7">
        <w:rPr>
          <w:rFonts w:eastAsia="Times New Roman" w:cs="Times New Roman"/>
          <w:szCs w:val="24"/>
        </w:rPr>
        <w:t>a woman</w:t>
      </w:r>
      <w:r w:rsidRPr="008D7CB7">
        <w:rPr>
          <w:rFonts w:eastAsia="Times New Roman" w:cs="Times New Roman"/>
          <w:szCs w:val="24"/>
        </w:rPr>
        <w:t xml:space="preserve"> </w:t>
      </w:r>
      <w:r w:rsidR="00F0059C" w:rsidRPr="008D7CB7">
        <w:rPr>
          <w:rFonts w:eastAsia="Times New Roman" w:cs="Times New Roman"/>
          <w:szCs w:val="24"/>
        </w:rPr>
        <w:t xml:space="preserve">blared </w:t>
      </w:r>
      <w:r w:rsidR="00E335A2" w:rsidRPr="008D7CB7">
        <w:rPr>
          <w:rFonts w:eastAsia="Times New Roman" w:cs="Times New Roman"/>
          <w:szCs w:val="24"/>
        </w:rPr>
        <w:t>from</w:t>
      </w:r>
      <w:r w:rsidR="00FC2A5F" w:rsidRPr="008D7CB7">
        <w:rPr>
          <w:rFonts w:eastAsia="Times New Roman" w:cs="Times New Roman"/>
          <w:szCs w:val="24"/>
        </w:rPr>
        <w:t xml:space="preserve"> </w:t>
      </w:r>
      <w:r w:rsidR="001B4093" w:rsidRPr="008D7CB7">
        <w:rPr>
          <w:rFonts w:eastAsia="Times New Roman" w:cs="Times New Roman"/>
          <w:szCs w:val="24"/>
        </w:rPr>
        <w:t>th</w:t>
      </w:r>
      <w:r w:rsidR="003B6351" w:rsidRPr="008D7CB7">
        <w:rPr>
          <w:rFonts w:eastAsia="Times New Roman" w:cs="Times New Roman"/>
          <w:szCs w:val="24"/>
        </w:rPr>
        <w:t>e</w:t>
      </w:r>
      <w:r w:rsidR="001B4093" w:rsidRPr="008D7CB7">
        <w:rPr>
          <w:rFonts w:eastAsia="Times New Roman" w:cs="Times New Roman"/>
          <w:szCs w:val="24"/>
        </w:rPr>
        <w:t xml:space="preserve"> last</w:t>
      </w:r>
      <w:r w:rsidR="0087289B" w:rsidRPr="008D7CB7">
        <w:rPr>
          <w:rFonts w:eastAsia="Times New Roman" w:cs="Times New Roman"/>
          <w:szCs w:val="24"/>
        </w:rPr>
        <w:t xml:space="preserve"> room </w:t>
      </w:r>
      <w:r w:rsidR="003B6351" w:rsidRPr="008D7CB7">
        <w:rPr>
          <w:rFonts w:eastAsia="Times New Roman" w:cs="Times New Roman"/>
          <w:szCs w:val="24"/>
        </w:rPr>
        <w:t>on the floor</w:t>
      </w:r>
      <w:r w:rsidR="00FC2A5F" w:rsidRPr="008D7CB7">
        <w:rPr>
          <w:rFonts w:eastAsia="Times New Roman" w:cs="Times New Roman"/>
          <w:szCs w:val="24"/>
        </w:rPr>
        <w:t>, “</w:t>
      </w:r>
      <w:r w:rsidRPr="008D7CB7">
        <w:rPr>
          <w:rFonts w:eastAsia="Times New Roman" w:cs="Times New Roman"/>
          <w:szCs w:val="24"/>
        </w:rPr>
        <w:t>you might as well drop it now.</w:t>
      </w:r>
      <w:r w:rsidR="00FC2A5F" w:rsidRPr="008D7CB7">
        <w:rPr>
          <w:rFonts w:eastAsia="Times New Roman" w:cs="Times New Roman"/>
          <w:szCs w:val="24"/>
        </w:rPr>
        <w:t>”</w:t>
      </w:r>
    </w:p>
    <w:p w14:paraId="375F4509" w14:textId="15C321FA" w:rsidR="004C6547" w:rsidRPr="008D7CB7" w:rsidRDefault="00733225" w:rsidP="004C6547">
      <w:pPr>
        <w:rPr>
          <w:rFonts w:eastAsia="Times New Roman" w:cs="Times New Roman"/>
          <w:szCs w:val="24"/>
        </w:rPr>
      </w:pPr>
      <w:r w:rsidRPr="008D7CB7">
        <w:rPr>
          <w:rFonts w:eastAsia="Times New Roman" w:cs="Times New Roman"/>
          <w:szCs w:val="24"/>
        </w:rPr>
        <w:t>With</w:t>
      </w:r>
      <w:r w:rsidR="0035636D" w:rsidRPr="008D7CB7">
        <w:rPr>
          <w:rFonts w:eastAsia="Times New Roman" w:cs="Times New Roman"/>
          <w:szCs w:val="24"/>
        </w:rPr>
        <w:t xml:space="preserve"> </w:t>
      </w:r>
      <w:r w:rsidR="00C06D04" w:rsidRPr="008D7CB7">
        <w:rPr>
          <w:rFonts w:eastAsia="Times New Roman" w:cs="Times New Roman"/>
          <w:szCs w:val="24"/>
        </w:rPr>
        <w:t xml:space="preserve">an </w:t>
      </w:r>
      <w:r w:rsidRPr="008D7CB7">
        <w:rPr>
          <w:rFonts w:eastAsia="Times New Roman" w:cs="Times New Roman"/>
          <w:szCs w:val="24"/>
        </w:rPr>
        <w:t>anxiousness</w:t>
      </w:r>
      <w:r w:rsidR="004874E8" w:rsidRPr="008D7CB7">
        <w:rPr>
          <w:rFonts w:eastAsia="Times New Roman" w:cs="Times New Roman"/>
          <w:szCs w:val="24"/>
        </w:rPr>
        <w:t xml:space="preserve"> that </w:t>
      </w:r>
      <w:r w:rsidR="009C6A9C" w:rsidRPr="008D7CB7">
        <w:rPr>
          <w:rFonts w:eastAsia="Times New Roman" w:cs="Times New Roman"/>
          <w:szCs w:val="24"/>
        </w:rPr>
        <w:t>height</w:t>
      </w:r>
      <w:r w:rsidR="004C054F" w:rsidRPr="008D7CB7">
        <w:rPr>
          <w:rFonts w:eastAsia="Times New Roman" w:cs="Times New Roman"/>
          <w:szCs w:val="24"/>
        </w:rPr>
        <w:t xml:space="preserve">ened and </w:t>
      </w:r>
      <w:r w:rsidR="00204060" w:rsidRPr="008D7CB7">
        <w:rPr>
          <w:rFonts w:eastAsia="Times New Roman" w:cs="Times New Roman"/>
          <w:szCs w:val="24"/>
        </w:rPr>
        <w:t>widened</w:t>
      </w:r>
      <w:r w:rsidR="00352AC4" w:rsidRPr="008D7CB7">
        <w:rPr>
          <w:rFonts w:eastAsia="Times New Roman" w:cs="Times New Roman"/>
          <w:szCs w:val="24"/>
        </w:rPr>
        <w:t xml:space="preserve"> with each step</w:t>
      </w:r>
      <w:r w:rsidR="00510261" w:rsidRPr="008D7CB7">
        <w:rPr>
          <w:rFonts w:eastAsia="Times New Roman" w:cs="Times New Roman"/>
          <w:szCs w:val="24"/>
        </w:rPr>
        <w:t xml:space="preserve">, </w:t>
      </w:r>
      <w:r w:rsidR="001B44D8" w:rsidRPr="008D7CB7">
        <w:rPr>
          <w:rFonts w:eastAsia="Times New Roman" w:cs="Times New Roman"/>
          <w:szCs w:val="24"/>
        </w:rPr>
        <w:t>Yon</w:t>
      </w:r>
      <w:r w:rsidR="00EE43B1" w:rsidRPr="008D7CB7">
        <w:rPr>
          <w:rFonts w:eastAsia="Times New Roman" w:cs="Times New Roman"/>
          <w:szCs w:val="24"/>
        </w:rPr>
        <w:t xml:space="preserve"> </w:t>
      </w:r>
      <w:r w:rsidR="00772448" w:rsidRPr="008D7CB7">
        <w:rPr>
          <w:rFonts w:eastAsia="Times New Roman" w:cs="Times New Roman"/>
          <w:szCs w:val="24"/>
        </w:rPr>
        <w:t>strode</w:t>
      </w:r>
      <w:r w:rsidR="00BA131F" w:rsidRPr="008D7CB7">
        <w:rPr>
          <w:rFonts w:eastAsia="Times New Roman" w:cs="Times New Roman"/>
          <w:szCs w:val="24"/>
        </w:rPr>
        <w:t xml:space="preserve"> to</w:t>
      </w:r>
      <w:r w:rsidR="00E11B81" w:rsidRPr="008D7CB7">
        <w:rPr>
          <w:rFonts w:eastAsia="Times New Roman" w:cs="Times New Roman"/>
          <w:szCs w:val="24"/>
        </w:rPr>
        <w:t xml:space="preserve"> the</w:t>
      </w:r>
      <w:r w:rsidR="0087289B" w:rsidRPr="008D7CB7">
        <w:rPr>
          <w:rFonts w:eastAsia="Times New Roman" w:cs="Times New Roman"/>
          <w:szCs w:val="24"/>
        </w:rPr>
        <w:t xml:space="preserve"> open</w:t>
      </w:r>
      <w:r w:rsidR="00E11B81" w:rsidRPr="008D7CB7">
        <w:rPr>
          <w:rFonts w:eastAsia="Times New Roman" w:cs="Times New Roman"/>
          <w:szCs w:val="24"/>
        </w:rPr>
        <w:t xml:space="preserve"> door</w:t>
      </w:r>
      <w:r w:rsidR="001B6076" w:rsidRPr="008D7CB7">
        <w:rPr>
          <w:rFonts w:eastAsia="Times New Roman" w:cs="Times New Roman"/>
          <w:szCs w:val="24"/>
        </w:rPr>
        <w:t xml:space="preserve"> and</w:t>
      </w:r>
      <w:r w:rsidR="0075477E" w:rsidRPr="008D7CB7">
        <w:rPr>
          <w:rFonts w:eastAsia="Times New Roman" w:cs="Times New Roman"/>
          <w:szCs w:val="24"/>
        </w:rPr>
        <w:t xml:space="preserve"> </w:t>
      </w:r>
      <w:r w:rsidR="00784FFB" w:rsidRPr="008D7CB7">
        <w:rPr>
          <w:rFonts w:eastAsia="Times New Roman" w:cs="Times New Roman"/>
          <w:szCs w:val="24"/>
        </w:rPr>
        <w:t xml:space="preserve">a setup </w:t>
      </w:r>
      <w:r w:rsidR="001F7E96" w:rsidRPr="008D7CB7">
        <w:rPr>
          <w:rFonts w:eastAsia="Times New Roman" w:cs="Times New Roman"/>
          <w:szCs w:val="24"/>
        </w:rPr>
        <w:t xml:space="preserve">that was </w:t>
      </w:r>
      <w:r w:rsidR="00784FFB" w:rsidRPr="008D7CB7">
        <w:rPr>
          <w:rFonts w:eastAsia="Times New Roman" w:cs="Times New Roman"/>
          <w:szCs w:val="24"/>
        </w:rPr>
        <w:t xml:space="preserve">common at the school. </w:t>
      </w:r>
      <w:r w:rsidR="00DD58DB" w:rsidRPr="008D7CB7">
        <w:rPr>
          <w:rFonts w:eastAsia="Times New Roman" w:cs="Times New Roman"/>
          <w:szCs w:val="24"/>
        </w:rPr>
        <w:t>T</w:t>
      </w:r>
      <w:r w:rsidR="007805BB" w:rsidRPr="008D7CB7">
        <w:rPr>
          <w:rFonts w:eastAsia="Times New Roman" w:cs="Times New Roman"/>
          <w:szCs w:val="24"/>
        </w:rPr>
        <w:t xml:space="preserve">hree </w:t>
      </w:r>
      <w:r w:rsidR="00C27CF6" w:rsidRPr="008D7CB7">
        <w:rPr>
          <w:rFonts w:eastAsia="Times New Roman" w:cs="Times New Roman"/>
          <w:szCs w:val="24"/>
        </w:rPr>
        <w:t>tables</w:t>
      </w:r>
      <w:r w:rsidR="004B2CE3" w:rsidRPr="008D7CB7">
        <w:rPr>
          <w:rFonts w:eastAsia="Times New Roman" w:cs="Times New Roman"/>
          <w:szCs w:val="24"/>
        </w:rPr>
        <w:t xml:space="preserve"> </w:t>
      </w:r>
      <w:r w:rsidR="00C1796E" w:rsidRPr="008D7CB7">
        <w:rPr>
          <w:rFonts w:eastAsia="Times New Roman" w:cs="Times New Roman"/>
          <w:szCs w:val="24"/>
        </w:rPr>
        <w:t>stretched</w:t>
      </w:r>
      <w:r w:rsidR="00C27CF6" w:rsidRPr="008D7CB7">
        <w:rPr>
          <w:rFonts w:eastAsia="Times New Roman" w:cs="Times New Roman"/>
          <w:szCs w:val="24"/>
        </w:rPr>
        <w:t xml:space="preserve"> </w:t>
      </w:r>
      <w:r w:rsidR="00DD58DB" w:rsidRPr="008D7CB7">
        <w:rPr>
          <w:rFonts w:eastAsia="Times New Roman" w:cs="Times New Roman"/>
          <w:szCs w:val="24"/>
        </w:rPr>
        <w:t>along th</w:t>
      </w:r>
      <w:r w:rsidR="00FE2447" w:rsidRPr="008D7CB7">
        <w:rPr>
          <w:rFonts w:eastAsia="Times New Roman" w:cs="Times New Roman"/>
          <w:szCs w:val="24"/>
        </w:rPr>
        <w:t>re</w:t>
      </w:r>
      <w:r w:rsidR="00DD58DB" w:rsidRPr="008D7CB7">
        <w:rPr>
          <w:rFonts w:eastAsia="Times New Roman" w:cs="Times New Roman"/>
          <w:szCs w:val="24"/>
        </w:rPr>
        <w:t xml:space="preserve">e </w:t>
      </w:r>
      <w:r w:rsidR="00247D33" w:rsidRPr="008D7CB7">
        <w:rPr>
          <w:rFonts w:eastAsia="Times New Roman" w:cs="Times New Roman"/>
          <w:szCs w:val="24"/>
        </w:rPr>
        <w:t>walls</w:t>
      </w:r>
      <w:r w:rsidR="00FF6212" w:rsidRPr="008D7CB7">
        <w:rPr>
          <w:rFonts w:eastAsia="Times New Roman" w:cs="Times New Roman"/>
          <w:szCs w:val="24"/>
        </w:rPr>
        <w:t>,</w:t>
      </w:r>
      <w:r w:rsidR="00DD58DB" w:rsidRPr="008D7CB7">
        <w:rPr>
          <w:rFonts w:eastAsia="Times New Roman" w:cs="Times New Roman"/>
          <w:szCs w:val="24"/>
        </w:rPr>
        <w:t xml:space="preserve"> </w:t>
      </w:r>
      <w:r w:rsidR="00DF4EB8" w:rsidRPr="008D7CB7">
        <w:rPr>
          <w:rFonts w:eastAsia="Times New Roman" w:cs="Times New Roman"/>
          <w:szCs w:val="24"/>
        </w:rPr>
        <w:t xml:space="preserve">forming a </w:t>
      </w:r>
      <w:r w:rsidR="008C4AFA" w:rsidRPr="008D7CB7">
        <w:rPr>
          <w:rFonts w:eastAsia="Times New Roman" w:cs="Times New Roman"/>
          <w:szCs w:val="24"/>
        </w:rPr>
        <w:t>square</w:t>
      </w:r>
      <w:r w:rsidR="00DF4EB8" w:rsidRPr="008D7CB7">
        <w:rPr>
          <w:rFonts w:eastAsia="Times New Roman" w:cs="Times New Roman"/>
          <w:szCs w:val="24"/>
        </w:rPr>
        <w:t xml:space="preserve"> with</w:t>
      </w:r>
      <w:r w:rsidR="00C27CF6" w:rsidRPr="008D7CB7">
        <w:rPr>
          <w:rFonts w:eastAsia="Times New Roman" w:cs="Times New Roman"/>
          <w:szCs w:val="24"/>
        </w:rPr>
        <w:t xml:space="preserve"> t</w:t>
      </w:r>
      <w:r w:rsidR="004B2CE3" w:rsidRPr="008D7CB7">
        <w:rPr>
          <w:rFonts w:eastAsia="Times New Roman" w:cs="Times New Roman"/>
          <w:szCs w:val="24"/>
        </w:rPr>
        <w:t>he</w:t>
      </w:r>
      <w:r w:rsidR="00C27CF6" w:rsidRPr="008D7CB7">
        <w:rPr>
          <w:rFonts w:eastAsia="Times New Roman" w:cs="Times New Roman"/>
          <w:szCs w:val="24"/>
        </w:rPr>
        <w:t xml:space="preserve"> teacher’s desk </w:t>
      </w:r>
      <w:r w:rsidR="00293200" w:rsidRPr="008D7CB7">
        <w:rPr>
          <w:rFonts w:eastAsia="Times New Roman" w:cs="Times New Roman"/>
          <w:szCs w:val="24"/>
        </w:rPr>
        <w:t xml:space="preserve">in </w:t>
      </w:r>
      <w:r w:rsidR="00C27CF6" w:rsidRPr="008D7CB7">
        <w:rPr>
          <w:rFonts w:eastAsia="Times New Roman" w:cs="Times New Roman"/>
          <w:szCs w:val="24"/>
        </w:rPr>
        <w:t>front</w:t>
      </w:r>
      <w:r w:rsidR="00F10609" w:rsidRPr="008D7CB7">
        <w:rPr>
          <w:rFonts w:eastAsia="Times New Roman" w:cs="Times New Roman"/>
          <w:szCs w:val="24"/>
        </w:rPr>
        <w:t>.</w:t>
      </w:r>
    </w:p>
    <w:p w14:paraId="1D5117D0" w14:textId="6195FE6B" w:rsidR="00FC2A5F" w:rsidRPr="008D7CB7" w:rsidRDefault="00CE1B30" w:rsidP="004C6547">
      <w:pPr>
        <w:rPr>
          <w:rFonts w:eastAsia="Times New Roman" w:cs="Times New Roman"/>
          <w:szCs w:val="24"/>
        </w:rPr>
      </w:pPr>
      <w:r w:rsidRPr="008D7CB7">
        <w:rPr>
          <w:rFonts w:eastAsia="Times New Roman" w:cs="Times New Roman"/>
          <w:szCs w:val="24"/>
        </w:rPr>
        <w:t>Slouching</w:t>
      </w:r>
      <w:r w:rsidR="00690D92" w:rsidRPr="008D7CB7">
        <w:rPr>
          <w:rFonts w:eastAsia="Times New Roman" w:cs="Times New Roman"/>
          <w:szCs w:val="24"/>
        </w:rPr>
        <w:t xml:space="preserve"> a</w:t>
      </w:r>
      <w:r w:rsidR="00F10609" w:rsidRPr="008D7CB7">
        <w:rPr>
          <w:rFonts w:eastAsia="Times New Roman" w:cs="Times New Roman"/>
          <w:szCs w:val="24"/>
        </w:rPr>
        <w:t>t the back table</w:t>
      </w:r>
      <w:r w:rsidR="00690D92" w:rsidRPr="008D7CB7">
        <w:rPr>
          <w:rFonts w:eastAsia="Times New Roman" w:cs="Times New Roman"/>
          <w:szCs w:val="24"/>
        </w:rPr>
        <w:t xml:space="preserve"> by herself</w:t>
      </w:r>
      <w:r w:rsidRPr="008D7CB7">
        <w:rPr>
          <w:rFonts w:eastAsia="Times New Roman" w:cs="Times New Roman"/>
          <w:szCs w:val="24"/>
        </w:rPr>
        <w:t xml:space="preserve"> </w:t>
      </w:r>
      <w:r w:rsidR="00690D92" w:rsidRPr="008D7CB7">
        <w:rPr>
          <w:rFonts w:eastAsia="Times New Roman" w:cs="Times New Roman"/>
          <w:szCs w:val="24"/>
        </w:rPr>
        <w:t>was</w:t>
      </w:r>
      <w:r w:rsidR="00F10609" w:rsidRPr="008D7CB7">
        <w:rPr>
          <w:rFonts w:eastAsia="Times New Roman" w:cs="Times New Roman"/>
          <w:szCs w:val="24"/>
        </w:rPr>
        <w:t xml:space="preserve"> Rudi</w:t>
      </w:r>
      <w:r w:rsidR="00241F24" w:rsidRPr="008D7CB7">
        <w:rPr>
          <w:rFonts w:eastAsia="Times New Roman" w:cs="Times New Roman"/>
          <w:szCs w:val="24"/>
        </w:rPr>
        <w:t>,</w:t>
      </w:r>
      <w:r w:rsidR="00F64C97" w:rsidRPr="008D7CB7">
        <w:rPr>
          <w:rFonts w:eastAsia="Times New Roman" w:cs="Times New Roman"/>
          <w:szCs w:val="24"/>
        </w:rPr>
        <w:t xml:space="preserve"> </w:t>
      </w:r>
      <w:r w:rsidR="00C72129" w:rsidRPr="008D7CB7">
        <w:rPr>
          <w:rFonts w:eastAsia="Times New Roman" w:cs="Times New Roman"/>
          <w:szCs w:val="24"/>
        </w:rPr>
        <w:t>in</w:t>
      </w:r>
      <w:r w:rsidR="007304DA" w:rsidRPr="008D7CB7">
        <w:rPr>
          <w:rFonts w:eastAsia="Times New Roman" w:cs="Times New Roman"/>
          <w:szCs w:val="24"/>
        </w:rPr>
        <w:t xml:space="preserve"> a </w:t>
      </w:r>
      <w:r w:rsidR="00755DAA" w:rsidRPr="008D7CB7">
        <w:rPr>
          <w:rFonts w:eastAsia="Times New Roman" w:cs="Times New Roman"/>
          <w:szCs w:val="24"/>
        </w:rPr>
        <w:t>tattered</w:t>
      </w:r>
      <w:r w:rsidR="00F64C97" w:rsidRPr="008D7CB7">
        <w:rPr>
          <w:rFonts w:eastAsia="Times New Roman" w:cs="Times New Roman"/>
          <w:szCs w:val="24"/>
        </w:rPr>
        <w:t xml:space="preserve"> white</w:t>
      </w:r>
      <w:r w:rsidR="007304DA" w:rsidRPr="008D7CB7">
        <w:rPr>
          <w:rFonts w:eastAsia="Times New Roman" w:cs="Times New Roman"/>
          <w:szCs w:val="24"/>
        </w:rPr>
        <w:t xml:space="preserve"> </w:t>
      </w:r>
      <w:r w:rsidR="007E0AE8" w:rsidRPr="008D7CB7">
        <w:rPr>
          <w:rFonts w:eastAsia="Times New Roman" w:cs="Times New Roman"/>
          <w:szCs w:val="24"/>
        </w:rPr>
        <w:t>T</w:t>
      </w:r>
      <w:r w:rsidR="007304DA" w:rsidRPr="008D7CB7">
        <w:rPr>
          <w:rFonts w:eastAsia="Times New Roman" w:cs="Times New Roman"/>
          <w:szCs w:val="24"/>
        </w:rPr>
        <w:t>-shirt</w:t>
      </w:r>
      <w:r w:rsidR="00F602C6" w:rsidRPr="008D7CB7">
        <w:rPr>
          <w:rFonts w:eastAsia="Times New Roman" w:cs="Times New Roman"/>
          <w:szCs w:val="24"/>
        </w:rPr>
        <w:t xml:space="preserve"> held together by safety pins</w:t>
      </w:r>
      <w:r w:rsidR="00AE5690" w:rsidRPr="008D7CB7">
        <w:rPr>
          <w:rFonts w:eastAsia="Times New Roman" w:cs="Times New Roman"/>
          <w:szCs w:val="24"/>
        </w:rPr>
        <w:t xml:space="preserve">, </w:t>
      </w:r>
      <w:r w:rsidR="0004762A" w:rsidRPr="008D7CB7">
        <w:rPr>
          <w:rFonts w:eastAsia="Times New Roman" w:cs="Times New Roman"/>
          <w:szCs w:val="24"/>
        </w:rPr>
        <w:t>that had</w:t>
      </w:r>
      <w:r w:rsidR="00385A21" w:rsidRPr="008D7CB7">
        <w:rPr>
          <w:rFonts w:eastAsia="Times New Roman" w:cs="Times New Roman"/>
          <w:szCs w:val="24"/>
        </w:rPr>
        <w:t xml:space="preserve"> </w:t>
      </w:r>
      <w:r w:rsidR="000066A4" w:rsidRPr="008D7CB7">
        <w:rPr>
          <w:rFonts w:eastAsia="Times New Roman" w:cs="Times New Roman"/>
          <w:szCs w:val="24"/>
        </w:rPr>
        <w:t>“Black Flag”</w:t>
      </w:r>
      <w:r w:rsidR="00232833" w:rsidRPr="008D7CB7">
        <w:rPr>
          <w:rFonts w:eastAsia="Times New Roman" w:cs="Times New Roman"/>
          <w:szCs w:val="24"/>
        </w:rPr>
        <w:t xml:space="preserve"> </w:t>
      </w:r>
      <w:r w:rsidR="000066A4" w:rsidRPr="008D7CB7">
        <w:rPr>
          <w:rFonts w:eastAsia="Times New Roman" w:cs="Times New Roman"/>
          <w:szCs w:val="24"/>
        </w:rPr>
        <w:t>handwritten</w:t>
      </w:r>
      <w:r w:rsidR="00743795" w:rsidRPr="008D7CB7">
        <w:rPr>
          <w:rFonts w:eastAsia="Times New Roman" w:cs="Times New Roman"/>
          <w:szCs w:val="24"/>
        </w:rPr>
        <w:t xml:space="preserve"> </w:t>
      </w:r>
      <w:r w:rsidR="00232833" w:rsidRPr="008D7CB7">
        <w:rPr>
          <w:rFonts w:eastAsia="Times New Roman" w:cs="Times New Roman"/>
          <w:szCs w:val="24"/>
        </w:rPr>
        <w:t>on it</w:t>
      </w:r>
      <w:r w:rsidR="009A0740" w:rsidRPr="008D7CB7">
        <w:rPr>
          <w:rFonts w:eastAsia="Times New Roman" w:cs="Times New Roman"/>
          <w:szCs w:val="24"/>
        </w:rPr>
        <w:t xml:space="preserve"> in marker</w:t>
      </w:r>
      <w:r w:rsidR="00232833" w:rsidRPr="008D7CB7">
        <w:rPr>
          <w:rFonts w:eastAsia="Times New Roman" w:cs="Times New Roman"/>
          <w:szCs w:val="24"/>
        </w:rPr>
        <w:t xml:space="preserve"> </w:t>
      </w:r>
      <w:r w:rsidR="006357D4" w:rsidRPr="008D7CB7">
        <w:rPr>
          <w:rFonts w:eastAsia="Times New Roman" w:cs="Times New Roman"/>
          <w:szCs w:val="24"/>
        </w:rPr>
        <w:t>above</w:t>
      </w:r>
      <w:r w:rsidR="00586E0A" w:rsidRPr="008D7CB7">
        <w:rPr>
          <w:rFonts w:eastAsia="Times New Roman" w:cs="Times New Roman"/>
          <w:szCs w:val="24"/>
        </w:rPr>
        <w:t xml:space="preserve"> four black bars drawn in the shape of a flag.</w:t>
      </w:r>
    </w:p>
    <w:p w14:paraId="757DD47A" w14:textId="09FC19BF" w:rsidR="00570D48" w:rsidRPr="008D7CB7" w:rsidRDefault="006A2E63" w:rsidP="00A73997">
      <w:pPr>
        <w:rPr>
          <w:rFonts w:eastAsia="Times New Roman" w:cs="Times New Roman"/>
          <w:szCs w:val="24"/>
        </w:rPr>
      </w:pPr>
      <w:r w:rsidRPr="008D7CB7">
        <w:rPr>
          <w:rFonts w:eastAsia="Times New Roman" w:cs="Times New Roman"/>
          <w:szCs w:val="24"/>
        </w:rPr>
        <w:t xml:space="preserve">As </w:t>
      </w:r>
      <w:r w:rsidR="001553C8" w:rsidRPr="008D7CB7">
        <w:rPr>
          <w:rFonts w:eastAsia="Times New Roman" w:cs="Times New Roman"/>
          <w:szCs w:val="24"/>
        </w:rPr>
        <w:t xml:space="preserve">he had </w:t>
      </w:r>
      <w:r w:rsidR="007F31F3" w:rsidRPr="008D7CB7">
        <w:rPr>
          <w:rFonts w:eastAsia="Times New Roman" w:cs="Times New Roman"/>
          <w:szCs w:val="24"/>
        </w:rPr>
        <w:t xml:space="preserve">outside, </w:t>
      </w:r>
      <w:r w:rsidR="001B44D8" w:rsidRPr="008D7CB7">
        <w:rPr>
          <w:rFonts w:eastAsia="Times New Roman" w:cs="Times New Roman"/>
          <w:szCs w:val="24"/>
        </w:rPr>
        <w:t>Yon</w:t>
      </w:r>
      <w:r w:rsidR="00232797" w:rsidRPr="008D7CB7">
        <w:rPr>
          <w:rFonts w:eastAsia="Times New Roman" w:cs="Times New Roman"/>
          <w:szCs w:val="24"/>
        </w:rPr>
        <w:t xml:space="preserve"> grimaced</w:t>
      </w:r>
      <w:r w:rsidR="009052D0" w:rsidRPr="008D7CB7">
        <w:rPr>
          <w:rFonts w:eastAsia="Times New Roman" w:cs="Times New Roman"/>
          <w:szCs w:val="24"/>
        </w:rPr>
        <w:t>.</w:t>
      </w:r>
      <w:r w:rsidR="00FD5CAA" w:rsidRPr="008D7CB7">
        <w:rPr>
          <w:rFonts w:eastAsia="Times New Roman" w:cs="Times New Roman"/>
          <w:szCs w:val="24"/>
        </w:rPr>
        <w:t xml:space="preserve"> </w:t>
      </w:r>
      <w:r w:rsidR="009052D0" w:rsidRPr="008D7CB7">
        <w:rPr>
          <w:rFonts w:eastAsia="Times New Roman" w:cs="Times New Roman"/>
          <w:szCs w:val="24"/>
        </w:rPr>
        <w:t>T</w:t>
      </w:r>
      <w:r w:rsidR="003F6D74" w:rsidRPr="008D7CB7">
        <w:rPr>
          <w:rFonts w:eastAsia="Times New Roman" w:cs="Times New Roman"/>
          <w:szCs w:val="24"/>
        </w:rPr>
        <w:t>his time</w:t>
      </w:r>
      <w:r w:rsidR="00A52944" w:rsidRPr="008D7CB7">
        <w:rPr>
          <w:rFonts w:eastAsia="Times New Roman" w:cs="Times New Roman"/>
          <w:szCs w:val="24"/>
        </w:rPr>
        <w:t xml:space="preserve"> while </w:t>
      </w:r>
      <w:r w:rsidR="00281FF0" w:rsidRPr="008D7CB7">
        <w:rPr>
          <w:rFonts w:eastAsia="Times New Roman" w:cs="Times New Roman"/>
          <w:szCs w:val="24"/>
        </w:rPr>
        <w:t>questioning</w:t>
      </w:r>
      <w:r w:rsidR="00CF7B9F" w:rsidRPr="008D7CB7">
        <w:rPr>
          <w:rFonts w:eastAsia="Times New Roman" w:cs="Times New Roman"/>
          <w:szCs w:val="24"/>
        </w:rPr>
        <w:t xml:space="preserve"> how he could end up with </w:t>
      </w:r>
      <w:r w:rsidR="001043A9" w:rsidRPr="008D7CB7">
        <w:rPr>
          <w:rFonts w:eastAsia="Times New Roman" w:cs="Times New Roman"/>
          <w:szCs w:val="24"/>
        </w:rPr>
        <w:lastRenderedPageBreak/>
        <w:t xml:space="preserve">such a </w:t>
      </w:r>
      <w:r w:rsidR="00C35F65" w:rsidRPr="008D7CB7">
        <w:rPr>
          <w:rFonts w:eastAsia="Times New Roman" w:cs="Times New Roman"/>
          <w:szCs w:val="24"/>
        </w:rPr>
        <w:t>girl</w:t>
      </w:r>
      <w:r w:rsidR="00CF7B9F" w:rsidRPr="008D7CB7">
        <w:rPr>
          <w:rFonts w:eastAsia="Times New Roman" w:cs="Times New Roman"/>
          <w:szCs w:val="24"/>
        </w:rPr>
        <w:t xml:space="preserve">. She </w:t>
      </w:r>
      <w:r w:rsidR="001C22A7" w:rsidRPr="008D7CB7">
        <w:rPr>
          <w:rFonts w:eastAsia="Times New Roman" w:cs="Times New Roman"/>
          <w:szCs w:val="24"/>
        </w:rPr>
        <w:t>couldn’t</w:t>
      </w:r>
      <w:r w:rsidR="00CF7B9F" w:rsidRPr="008D7CB7">
        <w:rPr>
          <w:rFonts w:eastAsia="Times New Roman" w:cs="Times New Roman"/>
          <w:szCs w:val="24"/>
        </w:rPr>
        <w:t xml:space="preserve"> </w:t>
      </w:r>
      <w:r w:rsidR="00DA72D1" w:rsidRPr="008D7CB7">
        <w:rPr>
          <w:rFonts w:eastAsia="Times New Roman" w:cs="Times New Roman"/>
          <w:szCs w:val="24"/>
        </w:rPr>
        <w:t>care</w:t>
      </w:r>
      <w:r w:rsidR="007F4EE7" w:rsidRPr="008D7CB7">
        <w:rPr>
          <w:rFonts w:eastAsia="Times New Roman" w:cs="Times New Roman"/>
          <w:szCs w:val="24"/>
        </w:rPr>
        <w:t xml:space="preserve"> </w:t>
      </w:r>
      <w:r w:rsidR="00E60D80" w:rsidRPr="008D7CB7">
        <w:rPr>
          <w:rFonts w:eastAsia="Times New Roman" w:cs="Times New Roman"/>
          <w:szCs w:val="24"/>
        </w:rPr>
        <w:t>about</w:t>
      </w:r>
      <w:r w:rsidR="007F4EE7" w:rsidRPr="008D7CB7">
        <w:rPr>
          <w:rFonts w:eastAsia="Times New Roman" w:cs="Times New Roman"/>
          <w:szCs w:val="24"/>
        </w:rPr>
        <w:t xml:space="preserve"> anyone</w:t>
      </w:r>
      <w:r w:rsidR="00180395" w:rsidRPr="008D7CB7">
        <w:rPr>
          <w:rFonts w:eastAsia="Times New Roman" w:cs="Times New Roman"/>
          <w:szCs w:val="24"/>
        </w:rPr>
        <w:t>.</w:t>
      </w:r>
    </w:p>
    <w:p w14:paraId="4CD56C64" w14:textId="774D3F2F" w:rsidR="00232797" w:rsidRPr="008D7CB7" w:rsidRDefault="00570D48" w:rsidP="00A73997">
      <w:pPr>
        <w:rPr>
          <w:rFonts w:eastAsia="Times New Roman" w:cs="Times New Roman"/>
          <w:szCs w:val="24"/>
        </w:rPr>
      </w:pPr>
      <w:r w:rsidRPr="008D7CB7">
        <w:rPr>
          <w:rFonts w:eastAsia="Times New Roman" w:cs="Times New Roman"/>
          <w:szCs w:val="24"/>
        </w:rPr>
        <w:t>H</w:t>
      </w:r>
      <w:r w:rsidR="007C3E1D" w:rsidRPr="008D7CB7">
        <w:rPr>
          <w:rFonts w:eastAsia="Times New Roman" w:cs="Times New Roman"/>
          <w:szCs w:val="24"/>
        </w:rPr>
        <w:t xml:space="preserve">e </w:t>
      </w:r>
      <w:r w:rsidR="00552760" w:rsidRPr="008D7CB7">
        <w:rPr>
          <w:rFonts w:eastAsia="Times New Roman" w:cs="Times New Roman"/>
          <w:szCs w:val="24"/>
        </w:rPr>
        <w:t>persuaded</w:t>
      </w:r>
      <w:r w:rsidR="00D67EDC" w:rsidRPr="008D7CB7">
        <w:rPr>
          <w:rFonts w:eastAsia="Times New Roman" w:cs="Times New Roman"/>
          <w:szCs w:val="24"/>
        </w:rPr>
        <w:t xml:space="preserve"> </w:t>
      </w:r>
      <w:r w:rsidR="006332AC" w:rsidRPr="008D7CB7">
        <w:rPr>
          <w:rFonts w:eastAsia="Times New Roman" w:cs="Times New Roman"/>
          <w:szCs w:val="24"/>
        </w:rPr>
        <w:t xml:space="preserve">himself </w:t>
      </w:r>
      <w:r w:rsidR="00615D11" w:rsidRPr="008D7CB7">
        <w:rPr>
          <w:rFonts w:eastAsia="Times New Roman" w:cs="Times New Roman"/>
          <w:szCs w:val="24"/>
        </w:rPr>
        <w:t xml:space="preserve">that </w:t>
      </w:r>
      <w:r w:rsidR="00D67EDC" w:rsidRPr="008D7CB7">
        <w:rPr>
          <w:rFonts w:eastAsia="Times New Roman" w:cs="Times New Roman"/>
          <w:szCs w:val="24"/>
        </w:rPr>
        <w:t xml:space="preserve">his dream </w:t>
      </w:r>
      <w:r w:rsidR="004362BD" w:rsidRPr="008D7CB7">
        <w:rPr>
          <w:rFonts w:eastAsia="Times New Roman" w:cs="Times New Roman"/>
          <w:szCs w:val="24"/>
        </w:rPr>
        <w:t>had to have</w:t>
      </w:r>
      <w:r w:rsidR="008752EE" w:rsidRPr="008D7CB7">
        <w:rPr>
          <w:rFonts w:eastAsia="Times New Roman" w:cs="Times New Roman"/>
          <w:szCs w:val="24"/>
        </w:rPr>
        <w:t xml:space="preserve"> been</w:t>
      </w:r>
      <w:r w:rsidR="00EB615F" w:rsidRPr="008D7CB7">
        <w:rPr>
          <w:rFonts w:eastAsia="Times New Roman" w:cs="Times New Roman"/>
          <w:szCs w:val="24"/>
        </w:rPr>
        <w:t xml:space="preserve"> </w:t>
      </w:r>
      <w:r w:rsidR="00F25C9F" w:rsidRPr="008D7CB7">
        <w:rPr>
          <w:rFonts w:eastAsia="Times New Roman" w:cs="Times New Roman"/>
          <w:szCs w:val="24"/>
        </w:rPr>
        <w:t>one</w:t>
      </w:r>
      <w:r w:rsidR="00CF7B9F" w:rsidRPr="008D7CB7">
        <w:rPr>
          <w:rFonts w:eastAsia="Times New Roman" w:cs="Times New Roman"/>
          <w:szCs w:val="24"/>
        </w:rPr>
        <w:t xml:space="preserve">. Yet he couldn’t </w:t>
      </w:r>
      <w:r w:rsidR="000861FB" w:rsidRPr="008D7CB7">
        <w:rPr>
          <w:rFonts w:eastAsia="Times New Roman" w:cs="Times New Roman"/>
          <w:szCs w:val="24"/>
        </w:rPr>
        <w:t>budge</w:t>
      </w:r>
      <w:r w:rsidR="00E5661B" w:rsidRPr="008D7CB7">
        <w:rPr>
          <w:rFonts w:eastAsia="Times New Roman" w:cs="Times New Roman"/>
          <w:szCs w:val="24"/>
        </w:rPr>
        <w:t xml:space="preserve">, </w:t>
      </w:r>
      <w:r w:rsidR="00687465" w:rsidRPr="008D7CB7">
        <w:rPr>
          <w:rFonts w:eastAsia="Times New Roman" w:cs="Times New Roman"/>
          <w:szCs w:val="24"/>
        </w:rPr>
        <w:t xml:space="preserve">neither him nor his </w:t>
      </w:r>
      <w:r w:rsidR="00615D11" w:rsidRPr="008D7CB7">
        <w:rPr>
          <w:rFonts w:eastAsia="Times New Roman" w:cs="Times New Roman"/>
          <w:szCs w:val="24"/>
        </w:rPr>
        <w:t>eyes</w:t>
      </w:r>
      <w:r w:rsidR="00687465" w:rsidRPr="008D7CB7">
        <w:rPr>
          <w:rFonts w:eastAsia="Times New Roman" w:cs="Times New Roman"/>
          <w:szCs w:val="24"/>
        </w:rPr>
        <w:t>, from</w:t>
      </w:r>
      <w:r w:rsidR="00CF7B9F" w:rsidRPr="008D7CB7">
        <w:rPr>
          <w:rFonts w:eastAsia="Times New Roman" w:cs="Times New Roman"/>
          <w:szCs w:val="24"/>
        </w:rPr>
        <w:t xml:space="preserve"> </w:t>
      </w:r>
      <w:r w:rsidR="0003516B" w:rsidRPr="008D7CB7">
        <w:rPr>
          <w:rFonts w:eastAsia="Times New Roman" w:cs="Times New Roman"/>
          <w:szCs w:val="24"/>
        </w:rPr>
        <w:t>Rudi</w:t>
      </w:r>
      <w:r w:rsidR="00CF7B9F" w:rsidRPr="008D7CB7">
        <w:rPr>
          <w:rFonts w:eastAsia="Times New Roman" w:cs="Times New Roman"/>
          <w:szCs w:val="24"/>
        </w:rPr>
        <w:t xml:space="preserve"> and </w:t>
      </w:r>
      <w:r w:rsidR="004C6F37" w:rsidRPr="008D7CB7">
        <w:rPr>
          <w:rFonts w:eastAsia="Times New Roman" w:cs="Times New Roman"/>
          <w:szCs w:val="24"/>
        </w:rPr>
        <w:t>all</w:t>
      </w:r>
      <w:r w:rsidR="00357F85" w:rsidRPr="008D7CB7">
        <w:rPr>
          <w:rFonts w:eastAsia="Times New Roman" w:cs="Times New Roman"/>
          <w:szCs w:val="24"/>
        </w:rPr>
        <w:t xml:space="preserve"> </w:t>
      </w:r>
      <w:r w:rsidR="00E67100" w:rsidRPr="008D7CB7">
        <w:rPr>
          <w:rFonts w:eastAsia="Times New Roman" w:cs="Times New Roman"/>
          <w:szCs w:val="24"/>
        </w:rPr>
        <w:t xml:space="preserve">there was </w:t>
      </w:r>
      <w:r w:rsidR="00385C7A" w:rsidRPr="008D7CB7">
        <w:rPr>
          <w:rFonts w:eastAsia="Times New Roman" w:cs="Times New Roman"/>
          <w:szCs w:val="24"/>
        </w:rPr>
        <w:t>about</w:t>
      </w:r>
      <w:r w:rsidR="00E67100" w:rsidRPr="008D7CB7">
        <w:rPr>
          <w:rFonts w:eastAsia="Times New Roman" w:cs="Times New Roman"/>
          <w:szCs w:val="24"/>
        </w:rPr>
        <w:t xml:space="preserve"> </w:t>
      </w:r>
      <w:r w:rsidR="00CF7B9F" w:rsidRPr="008D7CB7">
        <w:rPr>
          <w:rFonts w:eastAsia="Times New Roman" w:cs="Times New Roman"/>
          <w:szCs w:val="24"/>
        </w:rPr>
        <w:t>her.</w:t>
      </w:r>
    </w:p>
    <w:p w14:paraId="6C61ED8C" w14:textId="74635F73" w:rsidR="007E7E34" w:rsidRPr="008D7CB7" w:rsidRDefault="000A2CC9" w:rsidP="00A73997">
      <w:pPr>
        <w:rPr>
          <w:rFonts w:eastAsia="Times New Roman" w:cs="Times New Roman"/>
          <w:szCs w:val="24"/>
        </w:rPr>
      </w:pPr>
      <w:r w:rsidRPr="008D7CB7">
        <w:rPr>
          <w:rFonts w:eastAsia="Times New Roman" w:cs="Times New Roman"/>
          <w:szCs w:val="24"/>
        </w:rPr>
        <w:t xml:space="preserve">Darlene broke </w:t>
      </w:r>
      <w:r w:rsidR="00CB18CA" w:rsidRPr="008D7CB7">
        <w:rPr>
          <w:rFonts w:eastAsia="Times New Roman" w:cs="Times New Roman"/>
          <w:szCs w:val="24"/>
        </w:rPr>
        <w:t>his</w:t>
      </w:r>
      <w:r w:rsidR="00F169BC" w:rsidRPr="008D7CB7">
        <w:rPr>
          <w:rFonts w:eastAsia="Times New Roman" w:cs="Times New Roman"/>
          <w:szCs w:val="24"/>
        </w:rPr>
        <w:t xml:space="preserve"> trance</w:t>
      </w:r>
      <w:r w:rsidRPr="008D7CB7">
        <w:rPr>
          <w:rFonts w:eastAsia="Times New Roman" w:cs="Times New Roman"/>
          <w:szCs w:val="24"/>
        </w:rPr>
        <w:t>.</w:t>
      </w:r>
      <w:r w:rsidR="00F169BC" w:rsidRPr="008D7CB7">
        <w:rPr>
          <w:rFonts w:eastAsia="Times New Roman" w:cs="Times New Roman"/>
          <w:szCs w:val="24"/>
        </w:rPr>
        <w:t xml:space="preserve"> </w:t>
      </w:r>
      <w:r w:rsidRPr="008D7CB7">
        <w:rPr>
          <w:rFonts w:eastAsia="Times New Roman" w:cs="Times New Roman"/>
          <w:szCs w:val="24"/>
        </w:rPr>
        <w:t xml:space="preserve">She </w:t>
      </w:r>
      <w:r w:rsidR="00CB3958" w:rsidRPr="008D7CB7">
        <w:rPr>
          <w:rFonts w:eastAsia="Times New Roman" w:cs="Times New Roman"/>
          <w:szCs w:val="24"/>
        </w:rPr>
        <w:t>was</w:t>
      </w:r>
      <w:r w:rsidR="00331461" w:rsidRPr="008D7CB7">
        <w:rPr>
          <w:rFonts w:eastAsia="Times New Roman" w:cs="Times New Roman"/>
          <w:szCs w:val="24"/>
        </w:rPr>
        <w:t xml:space="preserve"> sitting</w:t>
      </w:r>
      <w:r w:rsidR="00CB3958" w:rsidRPr="008D7CB7">
        <w:rPr>
          <w:rFonts w:eastAsia="Times New Roman" w:cs="Times New Roman"/>
          <w:szCs w:val="24"/>
        </w:rPr>
        <w:t xml:space="preserve"> in the center of</w:t>
      </w:r>
      <w:r w:rsidR="00582AB8" w:rsidRPr="008D7CB7">
        <w:rPr>
          <w:rFonts w:eastAsia="Times New Roman" w:cs="Times New Roman"/>
          <w:szCs w:val="24"/>
        </w:rPr>
        <w:t xml:space="preserve"> a </w:t>
      </w:r>
      <w:r w:rsidR="00D31FC2" w:rsidRPr="008D7CB7">
        <w:rPr>
          <w:rFonts w:eastAsia="Times New Roman" w:cs="Times New Roman"/>
          <w:szCs w:val="24"/>
        </w:rPr>
        <w:t>gaggle</w:t>
      </w:r>
      <w:r w:rsidR="00582AB8" w:rsidRPr="008D7CB7">
        <w:rPr>
          <w:rFonts w:eastAsia="Times New Roman" w:cs="Times New Roman"/>
          <w:szCs w:val="24"/>
        </w:rPr>
        <w:t xml:space="preserve"> of girls </w:t>
      </w:r>
      <w:r w:rsidR="000D29EE" w:rsidRPr="008D7CB7">
        <w:rPr>
          <w:rFonts w:eastAsia="Times New Roman" w:cs="Times New Roman"/>
          <w:szCs w:val="24"/>
        </w:rPr>
        <w:t>who</w:t>
      </w:r>
      <w:r w:rsidR="00E72101" w:rsidRPr="008D7CB7">
        <w:rPr>
          <w:rFonts w:eastAsia="Times New Roman" w:cs="Times New Roman"/>
          <w:szCs w:val="24"/>
        </w:rPr>
        <w:t xml:space="preserve"> ha</w:t>
      </w:r>
      <w:r w:rsidR="000D29EE" w:rsidRPr="008D7CB7">
        <w:rPr>
          <w:rFonts w:eastAsia="Times New Roman" w:cs="Times New Roman"/>
          <w:szCs w:val="24"/>
        </w:rPr>
        <w:t xml:space="preserve">d congregated </w:t>
      </w:r>
      <w:r w:rsidR="005A7094" w:rsidRPr="008D7CB7">
        <w:rPr>
          <w:rFonts w:eastAsia="Times New Roman" w:cs="Times New Roman"/>
          <w:szCs w:val="24"/>
        </w:rPr>
        <w:t xml:space="preserve">by the table </w:t>
      </w:r>
      <w:r w:rsidR="00582AB8" w:rsidRPr="008D7CB7">
        <w:rPr>
          <w:rFonts w:eastAsia="Times New Roman" w:cs="Times New Roman"/>
          <w:szCs w:val="24"/>
        </w:rPr>
        <w:t xml:space="preserve">along the wall </w:t>
      </w:r>
      <w:r w:rsidR="002A734C" w:rsidRPr="008D7CB7">
        <w:rPr>
          <w:rFonts w:eastAsia="Times New Roman" w:cs="Times New Roman"/>
          <w:szCs w:val="24"/>
        </w:rPr>
        <w:t xml:space="preserve">that </w:t>
      </w:r>
      <w:r w:rsidR="00582AB8" w:rsidRPr="008D7CB7">
        <w:rPr>
          <w:rFonts w:eastAsia="Times New Roman" w:cs="Times New Roman"/>
          <w:szCs w:val="24"/>
        </w:rPr>
        <w:t>separat</w:t>
      </w:r>
      <w:r w:rsidR="003654C3" w:rsidRPr="008D7CB7">
        <w:rPr>
          <w:rFonts w:eastAsia="Times New Roman" w:cs="Times New Roman"/>
          <w:szCs w:val="24"/>
        </w:rPr>
        <w:t>ed</w:t>
      </w:r>
      <w:r w:rsidR="00582AB8" w:rsidRPr="008D7CB7">
        <w:rPr>
          <w:rFonts w:eastAsia="Times New Roman" w:cs="Times New Roman"/>
          <w:szCs w:val="24"/>
        </w:rPr>
        <w:t xml:space="preserve"> the class from the hallway</w:t>
      </w:r>
      <w:r w:rsidR="007E7E34" w:rsidRPr="008D7CB7">
        <w:rPr>
          <w:rFonts w:eastAsia="Times New Roman" w:cs="Times New Roman"/>
          <w:szCs w:val="24"/>
        </w:rPr>
        <w:t>.</w:t>
      </w:r>
    </w:p>
    <w:p w14:paraId="656B2B98" w14:textId="7F78A133" w:rsidR="00392853" w:rsidRPr="008D7CB7" w:rsidRDefault="00CB18CA" w:rsidP="00A73997">
      <w:pPr>
        <w:rPr>
          <w:rFonts w:eastAsia="Times New Roman" w:cs="Times New Roman"/>
          <w:szCs w:val="24"/>
        </w:rPr>
      </w:pPr>
      <w:r w:rsidRPr="008D7CB7">
        <w:rPr>
          <w:rFonts w:eastAsia="Times New Roman" w:cs="Times New Roman"/>
          <w:szCs w:val="24"/>
        </w:rPr>
        <w:t>Yon</w:t>
      </w:r>
      <w:r w:rsidR="0046789A" w:rsidRPr="008D7CB7">
        <w:rPr>
          <w:rFonts w:eastAsia="Times New Roman" w:cs="Times New Roman"/>
          <w:szCs w:val="24"/>
        </w:rPr>
        <w:t xml:space="preserve"> </w:t>
      </w:r>
      <w:r w:rsidR="0057360C" w:rsidRPr="008D7CB7">
        <w:rPr>
          <w:rFonts w:eastAsia="Times New Roman" w:cs="Times New Roman"/>
          <w:szCs w:val="24"/>
        </w:rPr>
        <w:t>went</w:t>
      </w:r>
      <w:r w:rsidR="00DD25FB" w:rsidRPr="008D7CB7">
        <w:rPr>
          <w:rFonts w:eastAsia="Times New Roman" w:cs="Times New Roman"/>
          <w:szCs w:val="24"/>
        </w:rPr>
        <w:t xml:space="preserve"> back and forth</w:t>
      </w:r>
      <w:r w:rsidR="009B7127" w:rsidRPr="008D7CB7">
        <w:rPr>
          <w:rFonts w:eastAsia="Times New Roman" w:cs="Times New Roman"/>
          <w:szCs w:val="24"/>
        </w:rPr>
        <w:t>,</w:t>
      </w:r>
      <w:r w:rsidR="006E5D13" w:rsidRPr="008D7CB7">
        <w:rPr>
          <w:rFonts w:eastAsia="Times New Roman" w:cs="Times New Roman"/>
          <w:szCs w:val="24"/>
        </w:rPr>
        <w:t xml:space="preserve"> between </w:t>
      </w:r>
      <w:r w:rsidR="00696BA6" w:rsidRPr="008D7CB7">
        <w:rPr>
          <w:rFonts w:eastAsia="Times New Roman" w:cs="Times New Roman"/>
          <w:szCs w:val="24"/>
        </w:rPr>
        <w:t>Darlene</w:t>
      </w:r>
      <w:r w:rsidR="006E5D13" w:rsidRPr="008D7CB7">
        <w:rPr>
          <w:rFonts w:eastAsia="Times New Roman" w:cs="Times New Roman"/>
          <w:szCs w:val="24"/>
        </w:rPr>
        <w:t xml:space="preserve"> and Rudi</w:t>
      </w:r>
      <w:r w:rsidR="00537955" w:rsidRPr="008D7CB7">
        <w:rPr>
          <w:rFonts w:eastAsia="Times New Roman" w:cs="Times New Roman"/>
          <w:szCs w:val="24"/>
        </w:rPr>
        <w:t>,</w:t>
      </w:r>
      <w:r w:rsidR="00561FDB" w:rsidRPr="008D7CB7">
        <w:rPr>
          <w:rFonts w:eastAsia="Times New Roman" w:cs="Times New Roman"/>
          <w:szCs w:val="24"/>
        </w:rPr>
        <w:t xml:space="preserve"> as</w:t>
      </w:r>
      <w:r w:rsidR="008D2B24" w:rsidRPr="008D7CB7">
        <w:rPr>
          <w:rFonts w:eastAsia="Times New Roman" w:cs="Times New Roman"/>
          <w:szCs w:val="24"/>
        </w:rPr>
        <w:t xml:space="preserve"> </w:t>
      </w:r>
      <w:r w:rsidR="00FF4F86" w:rsidRPr="008D7CB7">
        <w:rPr>
          <w:rFonts w:eastAsia="Times New Roman" w:cs="Times New Roman"/>
          <w:szCs w:val="24"/>
        </w:rPr>
        <w:t>he</w:t>
      </w:r>
      <w:r w:rsidR="00193EF2" w:rsidRPr="008D7CB7">
        <w:rPr>
          <w:rFonts w:eastAsia="Times New Roman" w:cs="Times New Roman"/>
          <w:szCs w:val="24"/>
        </w:rPr>
        <w:t xml:space="preserve"> </w:t>
      </w:r>
      <w:r w:rsidR="00A733FE" w:rsidRPr="008D7CB7">
        <w:rPr>
          <w:rFonts w:eastAsia="Times New Roman" w:cs="Times New Roman"/>
          <w:szCs w:val="24"/>
        </w:rPr>
        <w:t>compar</w:t>
      </w:r>
      <w:r w:rsidR="00437098" w:rsidRPr="008D7CB7">
        <w:rPr>
          <w:rFonts w:eastAsia="Times New Roman" w:cs="Times New Roman"/>
          <w:szCs w:val="24"/>
        </w:rPr>
        <w:t>ed</w:t>
      </w:r>
      <w:r w:rsidR="00A733FE" w:rsidRPr="008D7CB7">
        <w:rPr>
          <w:rFonts w:eastAsia="Times New Roman" w:cs="Times New Roman"/>
          <w:szCs w:val="24"/>
        </w:rPr>
        <w:t xml:space="preserve"> </w:t>
      </w:r>
      <w:r w:rsidR="006E5D13" w:rsidRPr="008D7CB7">
        <w:rPr>
          <w:rFonts w:eastAsia="Times New Roman" w:cs="Times New Roman"/>
          <w:szCs w:val="24"/>
        </w:rPr>
        <w:t>the two</w:t>
      </w:r>
      <w:r w:rsidR="00A22DDD" w:rsidRPr="008D7CB7">
        <w:rPr>
          <w:rFonts w:eastAsia="Times New Roman" w:cs="Times New Roman"/>
          <w:szCs w:val="24"/>
        </w:rPr>
        <w:t>.</w:t>
      </w:r>
    </w:p>
    <w:p w14:paraId="569C7124" w14:textId="10709765" w:rsidR="00036FC8" w:rsidRPr="008D7CB7" w:rsidRDefault="00392853" w:rsidP="00D03DE0">
      <w:pPr>
        <w:rPr>
          <w:rFonts w:eastAsia="Times New Roman" w:cs="Times New Roman"/>
          <w:szCs w:val="24"/>
        </w:rPr>
      </w:pPr>
      <w:r w:rsidRPr="008D7CB7">
        <w:rPr>
          <w:rFonts w:eastAsia="Times New Roman" w:cs="Times New Roman"/>
          <w:szCs w:val="24"/>
        </w:rPr>
        <w:t>Darlene</w:t>
      </w:r>
      <w:r w:rsidR="00020890" w:rsidRPr="008D7CB7">
        <w:rPr>
          <w:rFonts w:eastAsia="Times New Roman" w:cs="Times New Roman"/>
          <w:szCs w:val="24"/>
        </w:rPr>
        <w:t xml:space="preserve"> </w:t>
      </w:r>
      <w:r w:rsidR="00F71705" w:rsidRPr="008D7CB7">
        <w:rPr>
          <w:rFonts w:eastAsia="Times New Roman" w:cs="Times New Roman"/>
          <w:szCs w:val="24"/>
        </w:rPr>
        <w:t>was</w:t>
      </w:r>
      <w:r w:rsidR="00F955EC" w:rsidRPr="008D7CB7">
        <w:rPr>
          <w:rFonts w:eastAsia="Times New Roman" w:cs="Times New Roman"/>
          <w:szCs w:val="24"/>
        </w:rPr>
        <w:t xml:space="preserve"> </w:t>
      </w:r>
      <w:r w:rsidR="00607B47" w:rsidRPr="008D7CB7">
        <w:rPr>
          <w:rFonts w:eastAsia="Times New Roman" w:cs="Times New Roman"/>
          <w:szCs w:val="24"/>
        </w:rPr>
        <w:t>better</w:t>
      </w:r>
      <w:r w:rsidR="00F955EC" w:rsidRPr="008D7CB7">
        <w:rPr>
          <w:rFonts w:eastAsia="Times New Roman" w:cs="Times New Roman"/>
          <w:szCs w:val="24"/>
        </w:rPr>
        <w:t xml:space="preserve"> </w:t>
      </w:r>
      <w:r w:rsidR="008C1CB6" w:rsidRPr="008D7CB7">
        <w:rPr>
          <w:rFonts w:eastAsia="Times New Roman" w:cs="Times New Roman"/>
          <w:szCs w:val="24"/>
        </w:rPr>
        <w:t xml:space="preserve">in </w:t>
      </w:r>
      <w:r w:rsidR="00704A28" w:rsidRPr="008D7CB7">
        <w:rPr>
          <w:rFonts w:eastAsia="Times New Roman" w:cs="Times New Roman"/>
          <w:szCs w:val="24"/>
        </w:rPr>
        <w:t>all</w:t>
      </w:r>
      <w:r w:rsidR="00BF27E3" w:rsidRPr="008D7CB7">
        <w:rPr>
          <w:rFonts w:eastAsia="Times New Roman" w:cs="Times New Roman"/>
          <w:szCs w:val="24"/>
        </w:rPr>
        <w:t xml:space="preserve"> </w:t>
      </w:r>
      <w:r w:rsidR="008C1CB6" w:rsidRPr="008D7CB7">
        <w:rPr>
          <w:rFonts w:eastAsia="Times New Roman" w:cs="Times New Roman"/>
          <w:szCs w:val="24"/>
        </w:rPr>
        <w:t>tangible way</w:t>
      </w:r>
      <w:r w:rsidR="00704A28" w:rsidRPr="008D7CB7">
        <w:rPr>
          <w:rFonts w:eastAsia="Times New Roman" w:cs="Times New Roman"/>
          <w:szCs w:val="24"/>
        </w:rPr>
        <w:t>s</w:t>
      </w:r>
      <w:r w:rsidR="0053068B" w:rsidRPr="008D7CB7">
        <w:rPr>
          <w:rFonts w:eastAsia="Times New Roman" w:cs="Times New Roman"/>
          <w:szCs w:val="24"/>
        </w:rPr>
        <w:t>.</w:t>
      </w:r>
      <w:r w:rsidR="00A879B7" w:rsidRPr="008D7CB7">
        <w:rPr>
          <w:rFonts w:eastAsia="Times New Roman" w:cs="Times New Roman"/>
          <w:szCs w:val="24"/>
        </w:rPr>
        <w:t xml:space="preserve"> </w:t>
      </w:r>
      <w:r w:rsidR="0053068B" w:rsidRPr="008D7CB7">
        <w:rPr>
          <w:rFonts w:eastAsia="Times New Roman" w:cs="Times New Roman"/>
          <w:szCs w:val="24"/>
        </w:rPr>
        <w:t>L</w:t>
      </w:r>
      <w:r w:rsidR="00A879B7" w:rsidRPr="008D7CB7">
        <w:rPr>
          <w:rFonts w:eastAsia="Times New Roman" w:cs="Times New Roman"/>
          <w:szCs w:val="24"/>
        </w:rPr>
        <w:t>ooks</w:t>
      </w:r>
      <w:r w:rsidR="0053068B" w:rsidRPr="008D7CB7">
        <w:rPr>
          <w:rFonts w:eastAsia="Times New Roman" w:cs="Times New Roman"/>
          <w:szCs w:val="24"/>
        </w:rPr>
        <w:t>, in particular</w:t>
      </w:r>
      <w:r w:rsidR="008C1CB6" w:rsidRPr="008D7CB7">
        <w:rPr>
          <w:rFonts w:eastAsia="Times New Roman" w:cs="Times New Roman"/>
          <w:szCs w:val="24"/>
        </w:rPr>
        <w:t xml:space="preserve">. </w:t>
      </w:r>
      <w:r w:rsidR="0043053C" w:rsidRPr="008D7CB7">
        <w:rPr>
          <w:rFonts w:eastAsia="Times New Roman" w:cs="Times New Roman"/>
          <w:szCs w:val="24"/>
        </w:rPr>
        <w:t xml:space="preserve">But </w:t>
      </w:r>
      <w:r w:rsidR="002165DA" w:rsidRPr="008D7CB7">
        <w:rPr>
          <w:rFonts w:eastAsia="Times New Roman" w:cs="Times New Roman"/>
          <w:szCs w:val="24"/>
        </w:rPr>
        <w:t xml:space="preserve">it was </w:t>
      </w:r>
      <w:r w:rsidR="0043053C" w:rsidRPr="008D7CB7">
        <w:rPr>
          <w:rFonts w:eastAsia="Times New Roman" w:cs="Times New Roman"/>
          <w:szCs w:val="24"/>
        </w:rPr>
        <w:t xml:space="preserve">in the </w:t>
      </w:r>
      <w:r w:rsidR="00AB7C07" w:rsidRPr="008D7CB7">
        <w:rPr>
          <w:rFonts w:eastAsia="Times New Roman" w:cs="Times New Roman"/>
          <w:szCs w:val="24"/>
        </w:rPr>
        <w:t>other</w:t>
      </w:r>
      <w:r w:rsidR="0043053C" w:rsidRPr="008D7CB7">
        <w:rPr>
          <w:rFonts w:eastAsia="Times New Roman" w:cs="Times New Roman"/>
          <w:szCs w:val="24"/>
        </w:rPr>
        <w:t xml:space="preserve"> </w:t>
      </w:r>
      <w:r w:rsidR="00321238" w:rsidRPr="008D7CB7">
        <w:rPr>
          <w:rFonts w:eastAsia="Times New Roman" w:cs="Times New Roman"/>
          <w:szCs w:val="24"/>
        </w:rPr>
        <w:t>ways</w:t>
      </w:r>
      <w:r w:rsidR="00E67737" w:rsidRPr="008D7CB7">
        <w:rPr>
          <w:rFonts w:eastAsia="Times New Roman" w:cs="Times New Roman"/>
          <w:szCs w:val="24"/>
        </w:rPr>
        <w:t xml:space="preserve">, the ones </w:t>
      </w:r>
      <w:r w:rsidR="00425676" w:rsidRPr="008D7CB7">
        <w:rPr>
          <w:rFonts w:eastAsia="Times New Roman" w:cs="Times New Roman"/>
          <w:szCs w:val="24"/>
        </w:rPr>
        <w:t>that weren’t</w:t>
      </w:r>
      <w:r w:rsidR="00D312CB" w:rsidRPr="008D7CB7">
        <w:rPr>
          <w:rFonts w:eastAsia="Times New Roman" w:cs="Times New Roman"/>
          <w:szCs w:val="24"/>
        </w:rPr>
        <w:t xml:space="preserve"> tangible</w:t>
      </w:r>
      <w:r w:rsidR="008F797A" w:rsidRPr="008D7CB7">
        <w:rPr>
          <w:rFonts w:eastAsia="Times New Roman" w:cs="Times New Roman"/>
          <w:szCs w:val="24"/>
        </w:rPr>
        <w:t xml:space="preserve"> at all</w:t>
      </w:r>
      <w:r w:rsidR="00321238" w:rsidRPr="008D7CB7">
        <w:rPr>
          <w:rFonts w:eastAsia="Times New Roman" w:cs="Times New Roman"/>
          <w:szCs w:val="24"/>
        </w:rPr>
        <w:t>,</w:t>
      </w:r>
      <w:r w:rsidR="0043053C" w:rsidRPr="008D7CB7">
        <w:rPr>
          <w:rFonts w:eastAsia="Times New Roman" w:cs="Times New Roman"/>
          <w:szCs w:val="24"/>
        </w:rPr>
        <w:t xml:space="preserve"> </w:t>
      </w:r>
      <w:r w:rsidR="002165DA" w:rsidRPr="008D7CB7">
        <w:rPr>
          <w:rFonts w:eastAsia="Times New Roman" w:cs="Times New Roman"/>
          <w:szCs w:val="24"/>
        </w:rPr>
        <w:t xml:space="preserve">that </w:t>
      </w:r>
      <w:r w:rsidR="00B8552D" w:rsidRPr="008D7CB7">
        <w:rPr>
          <w:rFonts w:eastAsia="Times New Roman" w:cs="Times New Roman"/>
          <w:szCs w:val="24"/>
        </w:rPr>
        <w:t>she didn’t</w:t>
      </w:r>
      <w:r w:rsidR="002165DA" w:rsidRPr="008D7CB7">
        <w:rPr>
          <w:rFonts w:eastAsia="Times New Roman" w:cs="Times New Roman"/>
          <w:szCs w:val="24"/>
        </w:rPr>
        <w:t xml:space="preserve"> compare</w:t>
      </w:r>
      <w:r w:rsidR="00B8552D" w:rsidRPr="008D7CB7">
        <w:rPr>
          <w:rFonts w:eastAsia="Times New Roman" w:cs="Times New Roman"/>
          <w:szCs w:val="24"/>
        </w:rPr>
        <w:t xml:space="preserve"> to Rudi</w:t>
      </w:r>
      <w:r w:rsidR="00EF6E08" w:rsidRPr="008D7CB7">
        <w:rPr>
          <w:rFonts w:eastAsia="Times New Roman" w:cs="Times New Roman"/>
          <w:szCs w:val="24"/>
        </w:rPr>
        <w:t>.</w:t>
      </w:r>
    </w:p>
    <w:p w14:paraId="6D590359" w14:textId="1D649978" w:rsidR="00582AB8" w:rsidRPr="008D7CB7" w:rsidRDefault="00EF6E08" w:rsidP="00D03DE0">
      <w:pPr>
        <w:rPr>
          <w:rFonts w:eastAsia="Times New Roman" w:cs="Times New Roman"/>
          <w:szCs w:val="24"/>
        </w:rPr>
      </w:pPr>
      <w:r w:rsidRPr="008D7CB7">
        <w:rPr>
          <w:rFonts w:eastAsia="Times New Roman" w:cs="Times New Roman"/>
          <w:szCs w:val="24"/>
        </w:rPr>
        <w:t>W</w:t>
      </w:r>
      <w:r w:rsidR="00DD0D3C" w:rsidRPr="008D7CB7">
        <w:rPr>
          <w:rFonts w:eastAsia="Times New Roman" w:cs="Times New Roman"/>
          <w:szCs w:val="24"/>
        </w:rPr>
        <w:t xml:space="preserve">ere </w:t>
      </w:r>
      <w:r w:rsidRPr="008D7CB7">
        <w:rPr>
          <w:rFonts w:eastAsia="Times New Roman" w:cs="Times New Roman"/>
          <w:szCs w:val="24"/>
        </w:rPr>
        <w:t xml:space="preserve">these </w:t>
      </w:r>
      <w:r w:rsidR="005165D4" w:rsidRPr="008D7CB7">
        <w:rPr>
          <w:rFonts w:eastAsia="Times New Roman" w:cs="Times New Roman"/>
          <w:szCs w:val="24"/>
        </w:rPr>
        <w:t>all that</w:t>
      </w:r>
      <w:r w:rsidR="00C17118" w:rsidRPr="008D7CB7">
        <w:rPr>
          <w:rFonts w:eastAsia="Times New Roman" w:cs="Times New Roman"/>
          <w:szCs w:val="24"/>
        </w:rPr>
        <w:t xml:space="preserve"> </w:t>
      </w:r>
      <w:r w:rsidR="005E122A" w:rsidRPr="008D7CB7">
        <w:rPr>
          <w:rFonts w:eastAsia="Times New Roman" w:cs="Times New Roman"/>
          <w:szCs w:val="24"/>
        </w:rPr>
        <w:t>matter</w:t>
      </w:r>
      <w:r w:rsidR="00DD0D3C" w:rsidRPr="008D7CB7">
        <w:rPr>
          <w:rFonts w:eastAsia="Times New Roman" w:cs="Times New Roman"/>
          <w:szCs w:val="24"/>
        </w:rPr>
        <w:t>ed</w:t>
      </w:r>
      <w:r w:rsidRPr="008D7CB7">
        <w:rPr>
          <w:rFonts w:eastAsia="Times New Roman" w:cs="Times New Roman"/>
          <w:szCs w:val="24"/>
        </w:rPr>
        <w:t>?</w:t>
      </w:r>
      <w:r w:rsidR="001954B3" w:rsidRPr="008D7CB7">
        <w:rPr>
          <w:rFonts w:eastAsia="Times New Roman" w:cs="Times New Roman"/>
          <w:szCs w:val="24"/>
        </w:rPr>
        <w:t xml:space="preserve"> Did they </w:t>
      </w:r>
      <w:r w:rsidR="005E122A" w:rsidRPr="008D7CB7">
        <w:rPr>
          <w:rFonts w:eastAsia="Times New Roman" w:cs="Times New Roman"/>
          <w:szCs w:val="24"/>
        </w:rPr>
        <w:t>matter</w:t>
      </w:r>
      <w:r w:rsidR="001954B3" w:rsidRPr="008D7CB7">
        <w:rPr>
          <w:rFonts w:eastAsia="Times New Roman" w:cs="Times New Roman"/>
          <w:szCs w:val="24"/>
        </w:rPr>
        <w:t xml:space="preserve"> more than the danger she posed?</w:t>
      </w:r>
    </w:p>
    <w:p w14:paraId="52E679C7" w14:textId="49921CC0" w:rsidR="00CF7B9F" w:rsidRPr="008D7CB7" w:rsidRDefault="00033D32" w:rsidP="00A73997">
      <w:pPr>
        <w:rPr>
          <w:rFonts w:eastAsia="Times New Roman" w:cs="Times New Roman"/>
          <w:szCs w:val="24"/>
        </w:rPr>
      </w:pPr>
      <w:r w:rsidRPr="008D7CB7">
        <w:rPr>
          <w:rFonts w:eastAsia="Times New Roman" w:cs="Times New Roman"/>
          <w:szCs w:val="24"/>
        </w:rPr>
        <w:t xml:space="preserve">“Modern Poetry is </w:t>
      </w:r>
      <w:r w:rsidR="0038571A" w:rsidRPr="008D7CB7">
        <w:rPr>
          <w:rFonts w:eastAsia="Times New Roman" w:cs="Times New Roman"/>
          <w:szCs w:val="24"/>
        </w:rPr>
        <w:t>among</w:t>
      </w:r>
      <w:r w:rsidRPr="008D7CB7">
        <w:rPr>
          <w:rFonts w:eastAsia="Times New Roman" w:cs="Times New Roman"/>
          <w:szCs w:val="24"/>
        </w:rPr>
        <w:t xml:space="preserve"> the most challenging courses in th</w:t>
      </w:r>
      <w:r w:rsidR="0088539E" w:rsidRPr="008D7CB7">
        <w:rPr>
          <w:rFonts w:eastAsia="Times New Roman" w:cs="Times New Roman"/>
          <w:szCs w:val="24"/>
        </w:rPr>
        <w:t>e</w:t>
      </w:r>
      <w:r w:rsidRPr="008D7CB7">
        <w:rPr>
          <w:rFonts w:eastAsia="Times New Roman" w:cs="Times New Roman"/>
          <w:szCs w:val="24"/>
        </w:rPr>
        <w:t xml:space="preserve"> school</w:t>
      </w:r>
      <w:r w:rsidR="00A516A4" w:rsidRPr="008D7CB7">
        <w:rPr>
          <w:rFonts w:eastAsia="Times New Roman" w:cs="Times New Roman"/>
          <w:szCs w:val="24"/>
        </w:rPr>
        <w:t xml:space="preserve">,” </w:t>
      </w:r>
      <w:r w:rsidR="007B1D9D" w:rsidRPr="008D7CB7">
        <w:rPr>
          <w:rFonts w:eastAsia="Times New Roman" w:cs="Times New Roman"/>
          <w:szCs w:val="24"/>
        </w:rPr>
        <w:t>said</w:t>
      </w:r>
      <w:r w:rsidR="00A516A4" w:rsidRPr="008D7CB7">
        <w:rPr>
          <w:rFonts w:eastAsia="Times New Roman" w:cs="Times New Roman"/>
          <w:szCs w:val="24"/>
        </w:rPr>
        <w:t xml:space="preserve"> Ms. Krasner</w:t>
      </w:r>
      <w:r w:rsidR="00E93B38" w:rsidRPr="008D7CB7">
        <w:rPr>
          <w:rFonts w:eastAsia="Times New Roman" w:cs="Times New Roman"/>
          <w:szCs w:val="24"/>
        </w:rPr>
        <w:t xml:space="preserve">, </w:t>
      </w:r>
      <w:r w:rsidR="00751224" w:rsidRPr="008D7CB7">
        <w:rPr>
          <w:rFonts w:eastAsia="Times New Roman" w:cs="Times New Roman"/>
          <w:szCs w:val="24"/>
        </w:rPr>
        <w:t>who was</w:t>
      </w:r>
      <w:r w:rsidR="00F60A4D" w:rsidRPr="008D7CB7">
        <w:rPr>
          <w:rFonts w:eastAsia="Times New Roman" w:cs="Times New Roman"/>
          <w:szCs w:val="24"/>
        </w:rPr>
        <w:t xml:space="preserve"> </w:t>
      </w:r>
      <w:r w:rsidR="001C1F23" w:rsidRPr="008D7CB7">
        <w:rPr>
          <w:rFonts w:eastAsia="Times New Roman" w:cs="Times New Roman"/>
          <w:szCs w:val="24"/>
        </w:rPr>
        <w:t>wearing</w:t>
      </w:r>
      <w:r w:rsidR="00F60A4D" w:rsidRPr="008D7CB7">
        <w:rPr>
          <w:rFonts w:eastAsia="Times New Roman" w:cs="Times New Roman"/>
          <w:szCs w:val="24"/>
        </w:rPr>
        <w:t xml:space="preserve"> </w:t>
      </w:r>
      <w:r w:rsidR="00DD7092" w:rsidRPr="008D7CB7">
        <w:rPr>
          <w:rFonts w:eastAsia="Times New Roman" w:cs="Times New Roman"/>
          <w:szCs w:val="24"/>
        </w:rPr>
        <w:t>black</w:t>
      </w:r>
      <w:r w:rsidR="003D3805" w:rsidRPr="008D7CB7">
        <w:rPr>
          <w:rFonts w:eastAsia="Times New Roman" w:cs="Times New Roman"/>
          <w:szCs w:val="24"/>
        </w:rPr>
        <w:t>-</w:t>
      </w:r>
      <w:r w:rsidR="00F60A4D" w:rsidRPr="008D7CB7">
        <w:rPr>
          <w:rFonts w:eastAsia="Times New Roman" w:cs="Times New Roman"/>
          <w:szCs w:val="24"/>
        </w:rPr>
        <w:t>rimmed glasses and a black turtleneck sweater</w:t>
      </w:r>
      <w:r w:rsidR="00751224" w:rsidRPr="008D7CB7">
        <w:rPr>
          <w:rFonts w:eastAsia="Times New Roman" w:cs="Times New Roman"/>
          <w:szCs w:val="24"/>
        </w:rPr>
        <w:t xml:space="preserve"> and</w:t>
      </w:r>
      <w:r w:rsidR="007610C8" w:rsidRPr="008D7CB7">
        <w:rPr>
          <w:rFonts w:eastAsia="Times New Roman" w:cs="Times New Roman"/>
          <w:szCs w:val="24"/>
        </w:rPr>
        <w:t xml:space="preserve"> </w:t>
      </w:r>
      <w:r w:rsidR="00EA65D4" w:rsidRPr="008D7CB7">
        <w:rPr>
          <w:rFonts w:eastAsia="Times New Roman" w:cs="Times New Roman"/>
          <w:szCs w:val="24"/>
        </w:rPr>
        <w:t xml:space="preserve">who </w:t>
      </w:r>
      <w:r w:rsidR="007610C8" w:rsidRPr="008D7CB7">
        <w:rPr>
          <w:rFonts w:eastAsia="Times New Roman" w:cs="Times New Roman"/>
          <w:szCs w:val="24"/>
        </w:rPr>
        <w:t>was</w:t>
      </w:r>
      <w:r w:rsidRPr="008D7CB7">
        <w:rPr>
          <w:rFonts w:eastAsia="Times New Roman" w:cs="Times New Roman"/>
          <w:szCs w:val="24"/>
        </w:rPr>
        <w:t xml:space="preserve"> </w:t>
      </w:r>
      <w:r w:rsidR="009A6C58" w:rsidRPr="008D7CB7">
        <w:rPr>
          <w:rFonts w:eastAsia="Times New Roman" w:cs="Times New Roman"/>
          <w:szCs w:val="24"/>
        </w:rPr>
        <w:t xml:space="preserve">both </w:t>
      </w:r>
      <w:r w:rsidR="00787FBA" w:rsidRPr="008D7CB7">
        <w:rPr>
          <w:rFonts w:eastAsia="Times New Roman" w:cs="Times New Roman"/>
          <w:szCs w:val="24"/>
        </w:rPr>
        <w:t>diminutive</w:t>
      </w:r>
      <w:r w:rsidR="006D5640" w:rsidRPr="008D7CB7">
        <w:rPr>
          <w:rFonts w:eastAsia="Times New Roman" w:cs="Times New Roman"/>
          <w:szCs w:val="24"/>
        </w:rPr>
        <w:t xml:space="preserve"> </w:t>
      </w:r>
      <w:r w:rsidR="009A6C58" w:rsidRPr="008D7CB7">
        <w:rPr>
          <w:rFonts w:eastAsia="Times New Roman" w:cs="Times New Roman"/>
          <w:szCs w:val="24"/>
        </w:rPr>
        <w:t>and</w:t>
      </w:r>
      <w:r w:rsidR="006D5640" w:rsidRPr="008D7CB7">
        <w:rPr>
          <w:rFonts w:eastAsia="Times New Roman" w:cs="Times New Roman"/>
          <w:szCs w:val="24"/>
        </w:rPr>
        <w:t xml:space="preserve"> </w:t>
      </w:r>
      <w:r w:rsidR="00DC2779" w:rsidRPr="008D7CB7">
        <w:rPr>
          <w:rFonts w:eastAsia="Times New Roman" w:cs="Times New Roman"/>
          <w:szCs w:val="24"/>
        </w:rPr>
        <w:t>towering</w:t>
      </w:r>
      <w:r w:rsidR="006D5640" w:rsidRPr="008D7CB7">
        <w:rPr>
          <w:rFonts w:eastAsia="Times New Roman" w:cs="Times New Roman"/>
          <w:szCs w:val="24"/>
        </w:rPr>
        <w:t>.</w:t>
      </w:r>
      <w:r w:rsidR="00021FB7" w:rsidRPr="008D7CB7">
        <w:rPr>
          <w:rFonts w:eastAsia="Times New Roman" w:cs="Times New Roman"/>
          <w:szCs w:val="24"/>
        </w:rPr>
        <w:t xml:space="preserve"> </w:t>
      </w:r>
      <w:r w:rsidR="00B71C35" w:rsidRPr="008D7CB7">
        <w:rPr>
          <w:rFonts w:eastAsia="Times New Roman" w:cs="Times New Roman"/>
          <w:szCs w:val="24"/>
        </w:rPr>
        <w:t>S</w:t>
      </w:r>
      <w:r w:rsidR="00021FB7" w:rsidRPr="008D7CB7">
        <w:rPr>
          <w:rFonts w:eastAsia="Times New Roman" w:cs="Times New Roman"/>
          <w:szCs w:val="24"/>
        </w:rPr>
        <w:t xml:space="preserve">he </w:t>
      </w:r>
      <w:r w:rsidR="00110B28" w:rsidRPr="008D7CB7">
        <w:rPr>
          <w:rFonts w:eastAsia="Times New Roman" w:cs="Times New Roman"/>
          <w:szCs w:val="24"/>
        </w:rPr>
        <w:t>tower</w:t>
      </w:r>
      <w:r w:rsidR="00846341" w:rsidRPr="008D7CB7">
        <w:rPr>
          <w:rFonts w:eastAsia="Times New Roman" w:cs="Times New Roman"/>
          <w:szCs w:val="24"/>
        </w:rPr>
        <w:t>ed</w:t>
      </w:r>
      <w:r w:rsidR="00154B3C" w:rsidRPr="008D7CB7">
        <w:rPr>
          <w:rFonts w:eastAsia="Times New Roman" w:cs="Times New Roman"/>
          <w:szCs w:val="24"/>
        </w:rPr>
        <w:t xml:space="preserve"> </w:t>
      </w:r>
      <w:r w:rsidR="009B1713" w:rsidRPr="008D7CB7">
        <w:rPr>
          <w:rFonts w:eastAsia="Times New Roman" w:cs="Times New Roman"/>
          <w:szCs w:val="24"/>
        </w:rPr>
        <w:t>as</w:t>
      </w:r>
      <w:r w:rsidR="00154B3C" w:rsidRPr="008D7CB7">
        <w:rPr>
          <w:rFonts w:eastAsia="Times New Roman" w:cs="Times New Roman"/>
          <w:szCs w:val="24"/>
        </w:rPr>
        <w:t xml:space="preserve"> she</w:t>
      </w:r>
      <w:r w:rsidR="00922DB9" w:rsidRPr="008D7CB7">
        <w:rPr>
          <w:rFonts w:eastAsia="Times New Roman" w:cs="Times New Roman"/>
          <w:szCs w:val="24"/>
        </w:rPr>
        <w:t xml:space="preserve"> </w:t>
      </w:r>
      <w:r w:rsidR="0066121B" w:rsidRPr="008D7CB7">
        <w:rPr>
          <w:rFonts w:eastAsia="Times New Roman" w:cs="Times New Roman"/>
          <w:szCs w:val="24"/>
        </w:rPr>
        <w:t>bent</w:t>
      </w:r>
      <w:r w:rsidR="00B73796" w:rsidRPr="008D7CB7">
        <w:rPr>
          <w:rFonts w:eastAsia="Times New Roman" w:cs="Times New Roman"/>
          <w:szCs w:val="24"/>
        </w:rPr>
        <w:t xml:space="preserve"> over</w:t>
      </w:r>
      <w:r w:rsidR="00CA6021" w:rsidRPr="008D7CB7">
        <w:rPr>
          <w:rFonts w:eastAsia="Times New Roman" w:cs="Times New Roman"/>
          <w:szCs w:val="24"/>
        </w:rPr>
        <w:t xml:space="preserve"> a table</w:t>
      </w:r>
      <w:r w:rsidR="00B73796" w:rsidRPr="008D7CB7">
        <w:rPr>
          <w:rFonts w:eastAsia="Times New Roman" w:cs="Times New Roman"/>
          <w:szCs w:val="24"/>
        </w:rPr>
        <w:t xml:space="preserve"> </w:t>
      </w:r>
      <w:r w:rsidR="009B1713" w:rsidRPr="008D7CB7">
        <w:rPr>
          <w:rFonts w:eastAsia="Times New Roman" w:cs="Times New Roman"/>
          <w:szCs w:val="24"/>
        </w:rPr>
        <w:t>while</w:t>
      </w:r>
      <w:r w:rsidR="00B73796" w:rsidRPr="008D7CB7">
        <w:rPr>
          <w:rFonts w:eastAsia="Times New Roman" w:cs="Times New Roman"/>
          <w:szCs w:val="24"/>
        </w:rPr>
        <w:t xml:space="preserve"> </w:t>
      </w:r>
      <w:r w:rsidR="00810B8A" w:rsidRPr="008D7CB7">
        <w:rPr>
          <w:rFonts w:eastAsia="Times New Roman" w:cs="Times New Roman"/>
          <w:szCs w:val="24"/>
        </w:rPr>
        <w:t>rummag</w:t>
      </w:r>
      <w:r w:rsidR="009B1713" w:rsidRPr="008D7CB7">
        <w:rPr>
          <w:rFonts w:eastAsia="Times New Roman" w:cs="Times New Roman"/>
          <w:szCs w:val="24"/>
        </w:rPr>
        <w:t>ing</w:t>
      </w:r>
      <w:r w:rsidR="00922DB9" w:rsidRPr="008D7CB7">
        <w:rPr>
          <w:rFonts w:eastAsia="Times New Roman" w:cs="Times New Roman"/>
          <w:szCs w:val="24"/>
        </w:rPr>
        <w:t xml:space="preserve"> through a stack of textbooks in</w:t>
      </w:r>
      <w:r w:rsidR="00191635" w:rsidRPr="008D7CB7">
        <w:rPr>
          <w:rFonts w:eastAsia="Times New Roman" w:cs="Times New Roman"/>
          <w:szCs w:val="24"/>
        </w:rPr>
        <w:t xml:space="preserve"> </w:t>
      </w:r>
      <w:r w:rsidR="00B82CED" w:rsidRPr="008D7CB7">
        <w:rPr>
          <w:rFonts w:eastAsia="Times New Roman" w:cs="Times New Roman"/>
          <w:szCs w:val="24"/>
        </w:rPr>
        <w:t xml:space="preserve">the </w:t>
      </w:r>
      <w:r w:rsidR="007F5FB4" w:rsidRPr="008D7CB7">
        <w:rPr>
          <w:rFonts w:eastAsia="Times New Roman" w:cs="Times New Roman"/>
          <w:szCs w:val="24"/>
        </w:rPr>
        <w:t xml:space="preserve">room’s </w:t>
      </w:r>
      <w:r w:rsidR="00B82CED" w:rsidRPr="008D7CB7">
        <w:rPr>
          <w:rFonts w:eastAsia="Times New Roman" w:cs="Times New Roman"/>
          <w:szCs w:val="24"/>
        </w:rPr>
        <w:t>far</w:t>
      </w:r>
      <w:r w:rsidR="00922DB9" w:rsidRPr="008D7CB7">
        <w:rPr>
          <w:rFonts w:eastAsia="Times New Roman" w:cs="Times New Roman"/>
          <w:szCs w:val="24"/>
        </w:rPr>
        <w:t xml:space="preserve"> </w:t>
      </w:r>
      <w:r w:rsidR="00191635" w:rsidRPr="008D7CB7">
        <w:rPr>
          <w:rFonts w:eastAsia="Times New Roman" w:cs="Times New Roman"/>
          <w:szCs w:val="24"/>
        </w:rPr>
        <w:t xml:space="preserve">front </w:t>
      </w:r>
      <w:r w:rsidR="00922DB9" w:rsidRPr="008D7CB7">
        <w:rPr>
          <w:rFonts w:eastAsia="Times New Roman" w:cs="Times New Roman"/>
          <w:szCs w:val="24"/>
        </w:rPr>
        <w:t>corner. “</w:t>
      </w:r>
      <w:r w:rsidR="00473EDA" w:rsidRPr="008D7CB7">
        <w:rPr>
          <w:rFonts w:eastAsia="Times New Roman" w:cs="Times New Roman"/>
          <w:szCs w:val="24"/>
        </w:rPr>
        <w:t>You’ll</w:t>
      </w:r>
      <w:r w:rsidRPr="008D7CB7">
        <w:rPr>
          <w:rFonts w:eastAsia="Times New Roman" w:cs="Times New Roman"/>
          <w:szCs w:val="24"/>
        </w:rPr>
        <w:t xml:space="preserve"> write about poetry</w:t>
      </w:r>
      <w:r w:rsidR="00654318" w:rsidRPr="008D7CB7">
        <w:rPr>
          <w:rFonts w:eastAsia="Times New Roman" w:cs="Times New Roman"/>
          <w:szCs w:val="24"/>
        </w:rPr>
        <w:t xml:space="preserve"> </w:t>
      </w:r>
      <w:r w:rsidR="006F5A66" w:rsidRPr="008D7CB7">
        <w:rPr>
          <w:rFonts w:eastAsia="Times New Roman" w:cs="Times New Roman"/>
          <w:szCs w:val="24"/>
        </w:rPr>
        <w:t>and</w:t>
      </w:r>
      <w:r w:rsidRPr="008D7CB7">
        <w:rPr>
          <w:rFonts w:eastAsia="Times New Roman" w:cs="Times New Roman"/>
          <w:szCs w:val="24"/>
        </w:rPr>
        <w:t xml:space="preserve"> write some yourself</w:t>
      </w:r>
      <w:r w:rsidR="00033238" w:rsidRPr="008D7CB7">
        <w:rPr>
          <w:rFonts w:eastAsia="Times New Roman" w:cs="Times New Roman"/>
          <w:szCs w:val="24"/>
        </w:rPr>
        <w:t xml:space="preserve"> </w:t>
      </w:r>
      <w:r w:rsidRPr="008D7CB7">
        <w:rPr>
          <w:rFonts w:eastAsia="Times New Roman" w:cs="Times New Roman"/>
          <w:szCs w:val="24"/>
        </w:rPr>
        <w:t>and do it well. Shelley was publishing verse at your age</w:t>
      </w:r>
      <w:r w:rsidR="00E70AB6" w:rsidRPr="008D7CB7">
        <w:rPr>
          <w:rFonts w:eastAsia="Times New Roman" w:cs="Times New Roman"/>
          <w:szCs w:val="24"/>
        </w:rPr>
        <w:t>,</w:t>
      </w:r>
      <w:r w:rsidRPr="008D7CB7">
        <w:rPr>
          <w:rFonts w:eastAsia="Times New Roman" w:cs="Times New Roman"/>
          <w:szCs w:val="24"/>
        </w:rPr>
        <w:t xml:space="preserve"> </w:t>
      </w:r>
      <w:r w:rsidR="00E70AB6" w:rsidRPr="008D7CB7">
        <w:rPr>
          <w:rFonts w:eastAsia="Times New Roman" w:cs="Times New Roman"/>
          <w:szCs w:val="24"/>
        </w:rPr>
        <w:t>s</w:t>
      </w:r>
      <w:r w:rsidRPr="008D7CB7">
        <w:rPr>
          <w:rFonts w:eastAsia="Times New Roman" w:cs="Times New Roman"/>
          <w:szCs w:val="24"/>
        </w:rPr>
        <w:t>o I’ll make no excuse for your youth.</w:t>
      </w:r>
      <w:r w:rsidR="00922DB9" w:rsidRPr="008D7CB7">
        <w:rPr>
          <w:rFonts w:eastAsia="Times New Roman" w:cs="Times New Roman"/>
          <w:szCs w:val="24"/>
        </w:rPr>
        <w:t>”</w:t>
      </w:r>
    </w:p>
    <w:p w14:paraId="0827405B" w14:textId="0F16D834" w:rsidR="00506C60" w:rsidRPr="008D7CB7" w:rsidRDefault="00506C60" w:rsidP="00A73997">
      <w:pPr>
        <w:rPr>
          <w:rFonts w:eastAsia="Times New Roman" w:cs="Times New Roman"/>
          <w:szCs w:val="24"/>
        </w:rPr>
      </w:pPr>
      <w:r w:rsidRPr="008D7CB7">
        <w:rPr>
          <w:rFonts w:eastAsia="Times New Roman" w:cs="Times New Roman"/>
          <w:szCs w:val="24"/>
        </w:rPr>
        <w:t>“</w:t>
      </w:r>
      <w:r w:rsidR="009D176C" w:rsidRPr="008D7CB7">
        <w:rPr>
          <w:rFonts w:eastAsia="Times New Roman" w:cs="Times New Roman"/>
          <w:szCs w:val="24"/>
        </w:rPr>
        <w:t>She</w:t>
      </w:r>
      <w:r w:rsidRPr="008D7CB7">
        <w:rPr>
          <w:rFonts w:eastAsia="Times New Roman" w:cs="Times New Roman"/>
          <w:szCs w:val="24"/>
        </w:rPr>
        <w:t xml:space="preserve"> had Frankenstein for inspiration,” Darlene</w:t>
      </w:r>
      <w:r w:rsidR="005E26CC" w:rsidRPr="008D7CB7">
        <w:rPr>
          <w:rFonts w:eastAsia="Times New Roman" w:cs="Times New Roman"/>
          <w:szCs w:val="24"/>
        </w:rPr>
        <w:t xml:space="preserve"> quipped</w:t>
      </w:r>
      <w:r w:rsidRPr="008D7CB7">
        <w:rPr>
          <w:rFonts w:eastAsia="Times New Roman" w:cs="Times New Roman"/>
          <w:szCs w:val="24"/>
        </w:rPr>
        <w:t>.</w:t>
      </w:r>
    </w:p>
    <w:p w14:paraId="3CF0A04D" w14:textId="62793674" w:rsidR="00506C60" w:rsidRPr="008D7CB7" w:rsidRDefault="007B755E" w:rsidP="00A73997">
      <w:pPr>
        <w:rPr>
          <w:rFonts w:eastAsia="Times New Roman" w:cs="Times New Roman"/>
          <w:szCs w:val="24"/>
        </w:rPr>
      </w:pPr>
      <w:r w:rsidRPr="008D7CB7">
        <w:rPr>
          <w:rFonts w:eastAsia="Times New Roman" w:cs="Times New Roman"/>
          <w:szCs w:val="24"/>
        </w:rPr>
        <w:t>T</w:t>
      </w:r>
      <w:r w:rsidR="00320251" w:rsidRPr="008D7CB7">
        <w:rPr>
          <w:rFonts w:eastAsia="Times New Roman" w:cs="Times New Roman"/>
          <w:szCs w:val="24"/>
        </w:rPr>
        <w:t xml:space="preserve">he </w:t>
      </w:r>
      <w:r w:rsidR="001D450B" w:rsidRPr="008D7CB7">
        <w:rPr>
          <w:rFonts w:eastAsia="Times New Roman" w:cs="Times New Roman"/>
          <w:szCs w:val="24"/>
        </w:rPr>
        <w:t xml:space="preserve">teacher </w:t>
      </w:r>
      <w:r w:rsidR="00320251" w:rsidRPr="008D7CB7">
        <w:rPr>
          <w:rFonts w:eastAsia="Times New Roman" w:cs="Times New Roman"/>
          <w:szCs w:val="24"/>
        </w:rPr>
        <w:t>sigh</w:t>
      </w:r>
      <w:r w:rsidR="005E442C" w:rsidRPr="008D7CB7">
        <w:rPr>
          <w:rFonts w:eastAsia="Times New Roman" w:cs="Times New Roman"/>
          <w:szCs w:val="24"/>
        </w:rPr>
        <w:t>ed</w:t>
      </w:r>
      <w:r w:rsidR="00A84FA1" w:rsidRPr="008D7CB7">
        <w:rPr>
          <w:rFonts w:eastAsia="Times New Roman" w:cs="Times New Roman"/>
          <w:szCs w:val="24"/>
        </w:rPr>
        <w:t>,</w:t>
      </w:r>
      <w:r w:rsidR="009655E1" w:rsidRPr="008D7CB7">
        <w:rPr>
          <w:rFonts w:eastAsia="Times New Roman" w:cs="Times New Roman"/>
          <w:szCs w:val="24"/>
        </w:rPr>
        <w:t xml:space="preserve"> with </w:t>
      </w:r>
      <w:r w:rsidR="004908D3" w:rsidRPr="008D7CB7">
        <w:rPr>
          <w:rFonts w:eastAsia="Times New Roman" w:cs="Times New Roman"/>
          <w:szCs w:val="24"/>
        </w:rPr>
        <w:t>frustration</w:t>
      </w:r>
      <w:r w:rsidR="00530AC9" w:rsidRPr="008D7CB7">
        <w:rPr>
          <w:rFonts w:eastAsia="Times New Roman" w:cs="Times New Roman"/>
          <w:szCs w:val="24"/>
        </w:rPr>
        <w:t xml:space="preserve"> </w:t>
      </w:r>
      <w:r w:rsidR="001477BE" w:rsidRPr="008D7CB7">
        <w:rPr>
          <w:rFonts w:eastAsia="Times New Roman" w:cs="Times New Roman"/>
          <w:szCs w:val="24"/>
        </w:rPr>
        <w:t>seething</w:t>
      </w:r>
      <w:r w:rsidR="00835813" w:rsidRPr="008D7CB7">
        <w:rPr>
          <w:rFonts w:eastAsia="Times New Roman" w:cs="Times New Roman"/>
          <w:szCs w:val="24"/>
        </w:rPr>
        <w:t xml:space="preserve"> </w:t>
      </w:r>
      <w:r w:rsidR="00E741CC" w:rsidRPr="008D7CB7">
        <w:rPr>
          <w:rFonts w:eastAsia="Times New Roman" w:cs="Times New Roman"/>
          <w:szCs w:val="24"/>
        </w:rPr>
        <w:t>from</w:t>
      </w:r>
      <w:r w:rsidR="00B7620B" w:rsidRPr="008D7CB7">
        <w:rPr>
          <w:rFonts w:eastAsia="Times New Roman" w:cs="Times New Roman"/>
          <w:szCs w:val="24"/>
        </w:rPr>
        <w:t xml:space="preserve"> her. </w:t>
      </w:r>
      <w:r w:rsidR="00217876" w:rsidRPr="008D7CB7">
        <w:rPr>
          <w:rFonts w:eastAsia="Times New Roman" w:cs="Times New Roman"/>
          <w:szCs w:val="24"/>
        </w:rPr>
        <w:t>“Wrong Shelley</w:t>
      </w:r>
      <w:r w:rsidR="004E6E77" w:rsidRPr="008D7CB7">
        <w:rPr>
          <w:rFonts w:eastAsia="Times New Roman" w:cs="Times New Roman"/>
          <w:szCs w:val="24"/>
        </w:rPr>
        <w:t>.</w:t>
      </w:r>
      <w:r w:rsidR="007B15B0" w:rsidRPr="008D7CB7">
        <w:rPr>
          <w:rFonts w:eastAsia="Times New Roman" w:cs="Times New Roman"/>
          <w:szCs w:val="24"/>
        </w:rPr>
        <w:t xml:space="preserve"> </w:t>
      </w:r>
      <w:r w:rsidR="004E6E77" w:rsidRPr="008D7CB7">
        <w:rPr>
          <w:rFonts w:eastAsia="Times New Roman" w:cs="Times New Roman"/>
          <w:szCs w:val="24"/>
        </w:rPr>
        <w:t>B</w:t>
      </w:r>
      <w:r w:rsidR="007B15B0" w:rsidRPr="008D7CB7">
        <w:rPr>
          <w:rFonts w:eastAsia="Times New Roman" w:cs="Times New Roman"/>
          <w:szCs w:val="24"/>
        </w:rPr>
        <w:t>ut it was a nice try</w:t>
      </w:r>
      <w:r w:rsidR="00A55700" w:rsidRPr="008D7CB7">
        <w:rPr>
          <w:rFonts w:eastAsia="Times New Roman" w:cs="Times New Roman"/>
          <w:szCs w:val="24"/>
        </w:rPr>
        <w:t>, Ms. Cantor</w:t>
      </w:r>
      <w:r w:rsidR="007B15B0" w:rsidRPr="008D7CB7">
        <w:rPr>
          <w:rFonts w:eastAsia="Times New Roman" w:cs="Times New Roman"/>
          <w:szCs w:val="24"/>
        </w:rPr>
        <w:t>.</w:t>
      </w:r>
      <w:r w:rsidR="004E6E77" w:rsidRPr="008D7CB7">
        <w:rPr>
          <w:rFonts w:eastAsia="Times New Roman" w:cs="Times New Roman"/>
          <w:szCs w:val="24"/>
        </w:rPr>
        <w:t xml:space="preserve"> Almost.</w:t>
      </w:r>
      <w:r w:rsidR="007B15B0" w:rsidRPr="008D7CB7">
        <w:rPr>
          <w:rFonts w:eastAsia="Times New Roman" w:cs="Times New Roman"/>
          <w:szCs w:val="24"/>
        </w:rPr>
        <w:t>”</w:t>
      </w:r>
    </w:p>
    <w:p w14:paraId="52B3053D" w14:textId="544BFBE0" w:rsidR="00597754" w:rsidRPr="008D7CB7" w:rsidRDefault="00B52BAC" w:rsidP="00482BD9">
      <w:pPr>
        <w:rPr>
          <w:rFonts w:eastAsia="Times New Roman" w:cs="Times New Roman"/>
          <w:szCs w:val="24"/>
        </w:rPr>
      </w:pPr>
      <w:r w:rsidRPr="008D7CB7">
        <w:rPr>
          <w:rFonts w:eastAsia="Times New Roman" w:cs="Times New Roman"/>
          <w:szCs w:val="24"/>
        </w:rPr>
        <w:t>With another sigh</w:t>
      </w:r>
      <w:r w:rsidR="005C7B8D" w:rsidRPr="008D7CB7">
        <w:rPr>
          <w:rFonts w:eastAsia="Times New Roman" w:cs="Times New Roman"/>
          <w:szCs w:val="24"/>
        </w:rPr>
        <w:t>,</w:t>
      </w:r>
      <w:r w:rsidR="00C57E25" w:rsidRPr="008D7CB7">
        <w:rPr>
          <w:rFonts w:eastAsia="Times New Roman" w:cs="Times New Roman"/>
          <w:szCs w:val="24"/>
        </w:rPr>
        <w:t xml:space="preserve"> </w:t>
      </w:r>
      <w:r w:rsidR="00B16C03" w:rsidRPr="008D7CB7">
        <w:rPr>
          <w:rFonts w:eastAsia="Times New Roman" w:cs="Times New Roman"/>
          <w:szCs w:val="24"/>
        </w:rPr>
        <w:t>though</w:t>
      </w:r>
      <w:r w:rsidR="00C57E25" w:rsidRPr="008D7CB7">
        <w:rPr>
          <w:rFonts w:eastAsia="Times New Roman" w:cs="Times New Roman"/>
          <w:szCs w:val="24"/>
        </w:rPr>
        <w:t xml:space="preserve"> not as loud</w:t>
      </w:r>
      <w:r w:rsidR="00D55FBD" w:rsidRPr="008D7CB7">
        <w:rPr>
          <w:rFonts w:eastAsia="Times New Roman" w:cs="Times New Roman"/>
          <w:szCs w:val="24"/>
        </w:rPr>
        <w:t xml:space="preserve">, </w:t>
      </w:r>
      <w:r w:rsidR="00EA110A" w:rsidRPr="008D7CB7">
        <w:rPr>
          <w:rFonts w:eastAsia="Times New Roman" w:cs="Times New Roman"/>
          <w:szCs w:val="24"/>
        </w:rPr>
        <w:t>t</w:t>
      </w:r>
      <w:r w:rsidR="00897EDC" w:rsidRPr="008D7CB7">
        <w:rPr>
          <w:rFonts w:eastAsia="Times New Roman" w:cs="Times New Roman"/>
          <w:szCs w:val="24"/>
        </w:rPr>
        <w:t>he woman picked</w:t>
      </w:r>
      <w:r w:rsidR="00575774" w:rsidRPr="008D7CB7">
        <w:rPr>
          <w:rFonts w:eastAsia="Times New Roman" w:cs="Times New Roman"/>
          <w:szCs w:val="24"/>
        </w:rPr>
        <w:t xml:space="preserve"> out a book </w:t>
      </w:r>
      <w:r w:rsidR="00897EDC" w:rsidRPr="008D7CB7">
        <w:rPr>
          <w:rFonts w:eastAsia="Times New Roman" w:cs="Times New Roman"/>
          <w:szCs w:val="24"/>
        </w:rPr>
        <w:t xml:space="preserve">and </w:t>
      </w:r>
      <w:r w:rsidR="004F0F78" w:rsidRPr="008D7CB7">
        <w:rPr>
          <w:rFonts w:eastAsia="Times New Roman" w:cs="Times New Roman"/>
          <w:szCs w:val="24"/>
        </w:rPr>
        <w:t>marched</w:t>
      </w:r>
      <w:r w:rsidR="00575774" w:rsidRPr="008D7CB7">
        <w:rPr>
          <w:rFonts w:eastAsia="Times New Roman" w:cs="Times New Roman"/>
          <w:szCs w:val="24"/>
        </w:rPr>
        <w:t xml:space="preserve"> it</w:t>
      </w:r>
      <w:r w:rsidR="00EF3453" w:rsidRPr="008D7CB7">
        <w:rPr>
          <w:rFonts w:eastAsia="Times New Roman" w:cs="Times New Roman"/>
          <w:szCs w:val="24"/>
        </w:rPr>
        <w:t xml:space="preserve"> to the</w:t>
      </w:r>
      <w:r w:rsidR="00575774" w:rsidRPr="008D7CB7">
        <w:rPr>
          <w:rFonts w:eastAsia="Times New Roman" w:cs="Times New Roman"/>
          <w:szCs w:val="24"/>
        </w:rPr>
        <w:t xml:space="preserve"> </w:t>
      </w:r>
      <w:r w:rsidR="00591045" w:rsidRPr="008D7CB7">
        <w:rPr>
          <w:rFonts w:eastAsia="Times New Roman" w:cs="Times New Roman"/>
          <w:szCs w:val="24"/>
        </w:rPr>
        <w:t>back</w:t>
      </w:r>
      <w:r w:rsidR="00F26B91" w:rsidRPr="008D7CB7">
        <w:rPr>
          <w:rFonts w:eastAsia="Times New Roman" w:cs="Times New Roman"/>
          <w:szCs w:val="24"/>
        </w:rPr>
        <w:t>.</w:t>
      </w:r>
      <w:r w:rsidR="00165B29" w:rsidRPr="008D7CB7">
        <w:rPr>
          <w:rFonts w:eastAsia="Times New Roman" w:cs="Times New Roman"/>
          <w:szCs w:val="24"/>
        </w:rPr>
        <w:t xml:space="preserve"> “</w:t>
      </w:r>
      <w:r w:rsidR="005E6EA0" w:rsidRPr="008D7CB7">
        <w:rPr>
          <w:rFonts w:eastAsia="Times New Roman" w:cs="Times New Roman"/>
          <w:szCs w:val="24"/>
        </w:rPr>
        <w:t>This is an elective</w:t>
      </w:r>
      <w:r w:rsidR="00F20EA7" w:rsidRPr="008D7CB7">
        <w:rPr>
          <w:rFonts w:eastAsia="Times New Roman" w:cs="Times New Roman"/>
          <w:szCs w:val="24"/>
        </w:rPr>
        <w:t>.</w:t>
      </w:r>
      <w:r w:rsidR="00943238" w:rsidRPr="008D7CB7">
        <w:rPr>
          <w:rFonts w:eastAsia="Times New Roman" w:cs="Times New Roman"/>
          <w:szCs w:val="24"/>
        </w:rPr>
        <w:t xml:space="preserve"> </w:t>
      </w:r>
      <w:r w:rsidR="005E6EA0" w:rsidRPr="008D7CB7">
        <w:rPr>
          <w:rFonts w:eastAsia="Times New Roman" w:cs="Times New Roman"/>
          <w:szCs w:val="24"/>
        </w:rPr>
        <w:t>That means no one</w:t>
      </w:r>
      <w:r w:rsidR="000D293C" w:rsidRPr="008D7CB7">
        <w:rPr>
          <w:rFonts w:eastAsia="Times New Roman" w:cs="Times New Roman"/>
          <w:szCs w:val="24"/>
        </w:rPr>
        <w:t xml:space="preserve"> i</w:t>
      </w:r>
      <w:r w:rsidR="005E6EA0" w:rsidRPr="008D7CB7">
        <w:rPr>
          <w:rFonts w:eastAsia="Times New Roman" w:cs="Times New Roman"/>
          <w:szCs w:val="24"/>
        </w:rPr>
        <w:t>s forcing you to take it.”</w:t>
      </w:r>
    </w:p>
    <w:p w14:paraId="4ACD331E" w14:textId="30759A0C" w:rsidR="00955F83" w:rsidRPr="008D7CB7" w:rsidRDefault="00297E62" w:rsidP="00482BD9">
      <w:pPr>
        <w:rPr>
          <w:rFonts w:eastAsia="Times New Roman" w:cs="Times New Roman"/>
          <w:szCs w:val="24"/>
        </w:rPr>
      </w:pPr>
      <w:r w:rsidRPr="008D7CB7">
        <w:rPr>
          <w:rFonts w:eastAsia="Times New Roman" w:cs="Times New Roman"/>
          <w:szCs w:val="24"/>
        </w:rPr>
        <w:t>Sh</w:t>
      </w:r>
      <w:r w:rsidR="0057652F" w:rsidRPr="008D7CB7">
        <w:rPr>
          <w:rFonts w:eastAsia="Times New Roman" w:cs="Times New Roman"/>
          <w:szCs w:val="24"/>
        </w:rPr>
        <w:t>e</w:t>
      </w:r>
      <w:r w:rsidRPr="008D7CB7">
        <w:rPr>
          <w:rFonts w:eastAsia="Times New Roman" w:cs="Times New Roman"/>
          <w:szCs w:val="24"/>
        </w:rPr>
        <w:t xml:space="preserve"> </w:t>
      </w:r>
      <w:r w:rsidR="00BE1EF6" w:rsidRPr="008D7CB7">
        <w:rPr>
          <w:rFonts w:eastAsia="Times New Roman" w:cs="Times New Roman"/>
          <w:szCs w:val="24"/>
        </w:rPr>
        <w:t>marched</w:t>
      </w:r>
      <w:r w:rsidRPr="008D7CB7">
        <w:rPr>
          <w:rFonts w:eastAsia="Times New Roman" w:cs="Times New Roman"/>
          <w:szCs w:val="24"/>
        </w:rPr>
        <w:t xml:space="preserve"> the book</w:t>
      </w:r>
      <w:r w:rsidR="00F20EA7" w:rsidRPr="008D7CB7">
        <w:rPr>
          <w:rFonts w:eastAsia="Times New Roman" w:cs="Times New Roman"/>
          <w:szCs w:val="24"/>
        </w:rPr>
        <w:t xml:space="preserve"> </w:t>
      </w:r>
      <w:r w:rsidR="00224971" w:rsidRPr="008D7CB7">
        <w:rPr>
          <w:rFonts w:eastAsia="Times New Roman" w:cs="Times New Roman"/>
          <w:szCs w:val="24"/>
        </w:rPr>
        <w:t xml:space="preserve">all the way </w:t>
      </w:r>
      <w:r w:rsidR="008A2EF8" w:rsidRPr="008D7CB7">
        <w:rPr>
          <w:rFonts w:eastAsia="Times New Roman" w:cs="Times New Roman"/>
          <w:szCs w:val="24"/>
        </w:rPr>
        <w:t>to</w:t>
      </w:r>
      <w:r w:rsidR="00F20EA7" w:rsidRPr="008D7CB7">
        <w:rPr>
          <w:rFonts w:eastAsia="Times New Roman" w:cs="Times New Roman"/>
          <w:szCs w:val="24"/>
        </w:rPr>
        <w:t xml:space="preserve"> </w:t>
      </w:r>
      <w:r w:rsidRPr="008D7CB7">
        <w:rPr>
          <w:rFonts w:eastAsia="Times New Roman" w:cs="Times New Roman"/>
          <w:szCs w:val="24"/>
        </w:rPr>
        <w:t>Rudi</w:t>
      </w:r>
      <w:r w:rsidR="00AD1EF8" w:rsidRPr="008D7CB7">
        <w:rPr>
          <w:rFonts w:eastAsia="Times New Roman" w:cs="Times New Roman"/>
          <w:szCs w:val="24"/>
        </w:rPr>
        <w:t xml:space="preserve">, with Yon </w:t>
      </w:r>
      <w:r w:rsidR="002A0BDA" w:rsidRPr="008D7CB7">
        <w:rPr>
          <w:rFonts w:eastAsia="Times New Roman" w:cs="Times New Roman"/>
          <w:szCs w:val="24"/>
        </w:rPr>
        <w:t>slanting</w:t>
      </w:r>
      <w:r w:rsidR="00AD1EF8" w:rsidRPr="008D7CB7">
        <w:rPr>
          <w:rFonts w:eastAsia="Times New Roman" w:cs="Times New Roman"/>
          <w:szCs w:val="24"/>
        </w:rPr>
        <w:t xml:space="preserve"> </w:t>
      </w:r>
      <w:r w:rsidR="007C1117" w:rsidRPr="008D7CB7">
        <w:rPr>
          <w:rFonts w:eastAsia="Times New Roman" w:cs="Times New Roman"/>
          <w:szCs w:val="24"/>
        </w:rPr>
        <w:t xml:space="preserve">from </w:t>
      </w:r>
      <w:r w:rsidR="00AD1EF8" w:rsidRPr="008D7CB7">
        <w:rPr>
          <w:rFonts w:eastAsia="Times New Roman" w:cs="Times New Roman"/>
          <w:szCs w:val="24"/>
        </w:rPr>
        <w:t xml:space="preserve">her </w:t>
      </w:r>
      <w:r w:rsidR="00F545E4" w:rsidRPr="008D7CB7">
        <w:rPr>
          <w:rFonts w:eastAsia="Times New Roman" w:cs="Times New Roman"/>
          <w:szCs w:val="24"/>
        </w:rPr>
        <w:t xml:space="preserve">line of </w:t>
      </w:r>
      <w:r w:rsidR="00C76B98" w:rsidRPr="008D7CB7">
        <w:rPr>
          <w:rFonts w:eastAsia="Times New Roman" w:cs="Times New Roman"/>
          <w:szCs w:val="24"/>
        </w:rPr>
        <w:t>vision</w:t>
      </w:r>
      <w:r w:rsidRPr="008D7CB7">
        <w:rPr>
          <w:rFonts w:eastAsia="Times New Roman" w:cs="Times New Roman"/>
          <w:szCs w:val="24"/>
        </w:rPr>
        <w:t>.</w:t>
      </w:r>
    </w:p>
    <w:p w14:paraId="43D6B654" w14:textId="5CFF49CF" w:rsidR="00517203" w:rsidRPr="008D7CB7" w:rsidRDefault="00182C59" w:rsidP="00482BD9">
      <w:pPr>
        <w:rPr>
          <w:rFonts w:eastAsia="Times New Roman" w:cs="Times New Roman"/>
          <w:szCs w:val="24"/>
        </w:rPr>
      </w:pPr>
      <w:r w:rsidRPr="008D7CB7">
        <w:rPr>
          <w:rFonts w:eastAsia="Times New Roman" w:cs="Times New Roman"/>
          <w:szCs w:val="24"/>
        </w:rPr>
        <w:t>Spotting</w:t>
      </w:r>
      <w:r w:rsidR="00F20EA7" w:rsidRPr="008D7CB7">
        <w:rPr>
          <w:rFonts w:eastAsia="Times New Roman" w:cs="Times New Roman"/>
          <w:szCs w:val="24"/>
        </w:rPr>
        <w:t xml:space="preserve"> </w:t>
      </w:r>
      <w:r w:rsidR="004E1AC6" w:rsidRPr="008D7CB7">
        <w:rPr>
          <w:rFonts w:eastAsia="Times New Roman" w:cs="Times New Roman"/>
          <w:szCs w:val="24"/>
        </w:rPr>
        <w:t>Rudi’s</w:t>
      </w:r>
      <w:r w:rsidR="00F20EA7" w:rsidRPr="008D7CB7">
        <w:rPr>
          <w:rFonts w:eastAsia="Times New Roman" w:cs="Times New Roman"/>
          <w:szCs w:val="24"/>
        </w:rPr>
        <w:t xml:space="preserve"> </w:t>
      </w:r>
      <w:r w:rsidR="00BB7205" w:rsidRPr="008D7CB7">
        <w:rPr>
          <w:rFonts w:eastAsia="Times New Roman" w:cs="Times New Roman"/>
          <w:szCs w:val="24"/>
        </w:rPr>
        <w:t>stab</w:t>
      </w:r>
      <w:r w:rsidR="00450530" w:rsidRPr="008D7CB7">
        <w:rPr>
          <w:rFonts w:eastAsia="Times New Roman" w:cs="Times New Roman"/>
          <w:szCs w:val="24"/>
        </w:rPr>
        <w:t xml:space="preserve"> at </w:t>
      </w:r>
      <w:r w:rsidR="00524E02" w:rsidRPr="008D7CB7">
        <w:rPr>
          <w:rFonts w:eastAsia="Times New Roman" w:cs="Times New Roman"/>
          <w:szCs w:val="24"/>
        </w:rPr>
        <w:t>apathy</w:t>
      </w:r>
      <w:r w:rsidR="00F20EA7" w:rsidRPr="008D7CB7">
        <w:rPr>
          <w:rFonts w:eastAsia="Times New Roman" w:cs="Times New Roman"/>
          <w:szCs w:val="24"/>
        </w:rPr>
        <w:t xml:space="preserve">, </w:t>
      </w:r>
      <w:r w:rsidR="004E1AC6" w:rsidRPr="008D7CB7">
        <w:rPr>
          <w:rFonts w:eastAsia="Times New Roman" w:cs="Times New Roman"/>
          <w:szCs w:val="24"/>
        </w:rPr>
        <w:t>the woman</w:t>
      </w:r>
      <w:r w:rsidR="00F20EA7" w:rsidRPr="008D7CB7">
        <w:rPr>
          <w:rFonts w:eastAsia="Times New Roman" w:cs="Times New Roman"/>
          <w:szCs w:val="24"/>
        </w:rPr>
        <w:t xml:space="preserve"> drop</w:t>
      </w:r>
      <w:r w:rsidR="00FB6AEB" w:rsidRPr="008D7CB7">
        <w:rPr>
          <w:rFonts w:eastAsia="Times New Roman" w:cs="Times New Roman"/>
          <w:szCs w:val="24"/>
        </w:rPr>
        <w:t>ped</w:t>
      </w:r>
      <w:r w:rsidR="00F20EA7" w:rsidRPr="008D7CB7">
        <w:rPr>
          <w:rFonts w:eastAsia="Times New Roman" w:cs="Times New Roman"/>
          <w:szCs w:val="24"/>
        </w:rPr>
        <w:t xml:space="preserve"> the book onto the </w:t>
      </w:r>
      <w:r w:rsidR="003D7727" w:rsidRPr="008D7CB7">
        <w:rPr>
          <w:rFonts w:eastAsia="Times New Roman" w:cs="Times New Roman"/>
          <w:szCs w:val="24"/>
        </w:rPr>
        <w:t>table</w:t>
      </w:r>
      <w:r w:rsidR="00945EDE" w:rsidRPr="008D7CB7">
        <w:rPr>
          <w:rFonts w:eastAsia="Times New Roman" w:cs="Times New Roman"/>
          <w:szCs w:val="24"/>
        </w:rPr>
        <w:t xml:space="preserve"> in front of her</w:t>
      </w:r>
      <w:r w:rsidR="00E532D0" w:rsidRPr="008D7CB7">
        <w:rPr>
          <w:rFonts w:eastAsia="Times New Roman" w:cs="Times New Roman"/>
          <w:szCs w:val="24"/>
        </w:rPr>
        <w:t xml:space="preserve">, </w:t>
      </w:r>
      <w:r w:rsidR="00223A34" w:rsidRPr="008D7CB7">
        <w:rPr>
          <w:rFonts w:eastAsia="Times New Roman" w:cs="Times New Roman"/>
          <w:szCs w:val="24"/>
        </w:rPr>
        <w:t>where</w:t>
      </w:r>
      <w:r w:rsidR="00E532D0" w:rsidRPr="008D7CB7">
        <w:rPr>
          <w:rFonts w:eastAsia="Times New Roman" w:cs="Times New Roman"/>
          <w:szCs w:val="24"/>
        </w:rPr>
        <w:t xml:space="preserve"> it bounce</w:t>
      </w:r>
      <w:r w:rsidR="00223A34" w:rsidRPr="008D7CB7">
        <w:rPr>
          <w:rFonts w:eastAsia="Times New Roman" w:cs="Times New Roman"/>
          <w:szCs w:val="24"/>
        </w:rPr>
        <w:t>d</w:t>
      </w:r>
      <w:r w:rsidR="00F20EA7" w:rsidRPr="008D7CB7">
        <w:rPr>
          <w:rFonts w:eastAsia="Times New Roman" w:cs="Times New Roman"/>
          <w:szCs w:val="24"/>
        </w:rPr>
        <w:t>.</w:t>
      </w:r>
    </w:p>
    <w:p w14:paraId="051322B5" w14:textId="204BC6DB" w:rsidR="00FB6AEB" w:rsidRPr="008D7CB7" w:rsidRDefault="00FB6AEB" w:rsidP="00A73997">
      <w:pPr>
        <w:rPr>
          <w:rFonts w:eastAsia="Times New Roman" w:cs="Times New Roman"/>
          <w:szCs w:val="24"/>
        </w:rPr>
      </w:pPr>
      <w:r w:rsidRPr="008D7CB7">
        <w:rPr>
          <w:rFonts w:eastAsia="Times New Roman" w:cs="Times New Roman"/>
          <w:szCs w:val="24"/>
        </w:rPr>
        <w:t>Rudi yawned</w:t>
      </w:r>
      <w:r w:rsidR="0093102F" w:rsidRPr="008D7CB7">
        <w:rPr>
          <w:rFonts w:eastAsia="Times New Roman" w:cs="Times New Roman"/>
          <w:szCs w:val="24"/>
        </w:rPr>
        <w:t>,</w:t>
      </w:r>
      <w:r w:rsidR="005671A1" w:rsidRPr="008D7CB7">
        <w:rPr>
          <w:rFonts w:eastAsia="Times New Roman" w:cs="Times New Roman"/>
          <w:szCs w:val="24"/>
        </w:rPr>
        <w:t xml:space="preserve"> w</w:t>
      </w:r>
      <w:r w:rsidR="006C5C56" w:rsidRPr="008D7CB7">
        <w:rPr>
          <w:rFonts w:eastAsia="Times New Roman" w:cs="Times New Roman"/>
          <w:szCs w:val="24"/>
        </w:rPr>
        <w:t>ith d</w:t>
      </w:r>
      <w:r w:rsidR="00567554" w:rsidRPr="008D7CB7">
        <w:rPr>
          <w:rFonts w:eastAsia="Times New Roman" w:cs="Times New Roman"/>
          <w:szCs w:val="24"/>
        </w:rPr>
        <w:t>eliberate</w:t>
      </w:r>
      <w:r w:rsidR="006C5C56" w:rsidRPr="008D7CB7">
        <w:rPr>
          <w:rFonts w:eastAsia="Times New Roman" w:cs="Times New Roman"/>
          <w:szCs w:val="24"/>
        </w:rPr>
        <w:t>ness</w:t>
      </w:r>
      <w:r w:rsidR="00E57993" w:rsidRPr="008D7CB7">
        <w:rPr>
          <w:rFonts w:eastAsia="Times New Roman" w:cs="Times New Roman"/>
          <w:szCs w:val="24"/>
        </w:rPr>
        <w:t>.</w:t>
      </w:r>
    </w:p>
    <w:p w14:paraId="060B90A9" w14:textId="4577336C" w:rsidR="00770921" w:rsidRPr="008D7CB7" w:rsidRDefault="0071188C" w:rsidP="00A73997">
      <w:pPr>
        <w:rPr>
          <w:rFonts w:eastAsia="Times New Roman" w:cs="Times New Roman"/>
          <w:szCs w:val="24"/>
        </w:rPr>
      </w:pPr>
      <w:r w:rsidRPr="008D7CB7">
        <w:rPr>
          <w:rFonts w:eastAsia="Times New Roman" w:cs="Times New Roman"/>
          <w:szCs w:val="24"/>
        </w:rPr>
        <w:lastRenderedPageBreak/>
        <w:t>Scowling, t</w:t>
      </w:r>
      <w:r w:rsidR="00397C3D" w:rsidRPr="008D7CB7">
        <w:rPr>
          <w:rFonts w:eastAsia="Times New Roman" w:cs="Times New Roman"/>
          <w:szCs w:val="24"/>
        </w:rPr>
        <w:t>he teacher</w:t>
      </w:r>
      <w:r w:rsidR="00A27886" w:rsidRPr="008D7CB7">
        <w:rPr>
          <w:rFonts w:eastAsia="Times New Roman" w:cs="Times New Roman"/>
          <w:szCs w:val="24"/>
        </w:rPr>
        <w:t xml:space="preserve"> </w:t>
      </w:r>
      <w:r w:rsidR="002B2E3A" w:rsidRPr="008D7CB7">
        <w:rPr>
          <w:rFonts w:eastAsia="Times New Roman" w:cs="Times New Roman"/>
          <w:szCs w:val="24"/>
        </w:rPr>
        <w:t>clenched</w:t>
      </w:r>
      <w:r w:rsidR="00A27886" w:rsidRPr="008D7CB7">
        <w:rPr>
          <w:rFonts w:eastAsia="Times New Roman" w:cs="Times New Roman"/>
          <w:szCs w:val="24"/>
        </w:rPr>
        <w:t xml:space="preserve"> her hands </w:t>
      </w:r>
      <w:r w:rsidR="005850E9" w:rsidRPr="008D7CB7">
        <w:rPr>
          <w:rFonts w:eastAsia="Times New Roman" w:cs="Times New Roman"/>
          <w:szCs w:val="24"/>
        </w:rPr>
        <w:t>behind her back</w:t>
      </w:r>
      <w:r w:rsidR="00A27886" w:rsidRPr="008D7CB7">
        <w:rPr>
          <w:rFonts w:eastAsia="Times New Roman" w:cs="Times New Roman"/>
          <w:szCs w:val="24"/>
        </w:rPr>
        <w:t xml:space="preserve">. </w:t>
      </w:r>
      <w:r w:rsidR="00770921" w:rsidRPr="008D7CB7">
        <w:rPr>
          <w:rFonts w:eastAsia="Times New Roman" w:cs="Times New Roman"/>
          <w:szCs w:val="24"/>
        </w:rPr>
        <w:t>“Have you ever read poetry?”</w:t>
      </w:r>
    </w:p>
    <w:p w14:paraId="609643CE" w14:textId="089E957E" w:rsidR="00770921" w:rsidRPr="008D7CB7" w:rsidRDefault="00770921" w:rsidP="00A73997">
      <w:pPr>
        <w:rPr>
          <w:rFonts w:eastAsia="Times New Roman" w:cs="Times New Roman"/>
          <w:szCs w:val="24"/>
        </w:rPr>
      </w:pPr>
      <w:r w:rsidRPr="008D7CB7">
        <w:rPr>
          <w:rFonts w:eastAsia="Times New Roman" w:cs="Times New Roman"/>
          <w:szCs w:val="24"/>
        </w:rPr>
        <w:t>“Can she read?” Darlene</w:t>
      </w:r>
      <w:r w:rsidR="006C75B7" w:rsidRPr="008D7CB7">
        <w:rPr>
          <w:rFonts w:eastAsia="Times New Roman" w:cs="Times New Roman"/>
          <w:szCs w:val="24"/>
        </w:rPr>
        <w:t xml:space="preserve"> </w:t>
      </w:r>
      <w:r w:rsidR="00F027BB" w:rsidRPr="008D7CB7">
        <w:rPr>
          <w:rFonts w:eastAsia="Times New Roman" w:cs="Times New Roman"/>
          <w:szCs w:val="24"/>
        </w:rPr>
        <w:t>asked</w:t>
      </w:r>
      <w:r w:rsidR="005C5767" w:rsidRPr="008D7CB7">
        <w:rPr>
          <w:rFonts w:eastAsia="Times New Roman" w:cs="Times New Roman"/>
          <w:szCs w:val="24"/>
        </w:rPr>
        <w:t xml:space="preserve">, </w:t>
      </w:r>
      <w:r w:rsidR="00DA0547" w:rsidRPr="008D7CB7">
        <w:rPr>
          <w:rFonts w:eastAsia="Times New Roman" w:cs="Times New Roman"/>
          <w:szCs w:val="24"/>
        </w:rPr>
        <w:t>triggering</w:t>
      </w:r>
      <w:r w:rsidR="005C5767" w:rsidRPr="008D7CB7">
        <w:rPr>
          <w:rFonts w:eastAsia="Times New Roman" w:cs="Times New Roman"/>
          <w:szCs w:val="24"/>
        </w:rPr>
        <w:t xml:space="preserve"> </w:t>
      </w:r>
      <w:r w:rsidR="00EF662D" w:rsidRPr="008D7CB7">
        <w:rPr>
          <w:rFonts w:eastAsia="Times New Roman" w:cs="Times New Roman"/>
          <w:szCs w:val="24"/>
        </w:rPr>
        <w:t>laughter</w:t>
      </w:r>
      <w:r w:rsidR="005C5767" w:rsidRPr="008D7CB7">
        <w:rPr>
          <w:rFonts w:eastAsia="Times New Roman" w:cs="Times New Roman"/>
          <w:szCs w:val="24"/>
        </w:rPr>
        <w:t xml:space="preserve"> among the students</w:t>
      </w:r>
      <w:r w:rsidR="00C25EF0" w:rsidRPr="008D7CB7">
        <w:rPr>
          <w:rFonts w:eastAsia="Times New Roman" w:cs="Times New Roman"/>
          <w:szCs w:val="24"/>
        </w:rPr>
        <w:t>.</w:t>
      </w:r>
      <w:r w:rsidR="005C5767" w:rsidRPr="008D7CB7">
        <w:rPr>
          <w:rFonts w:eastAsia="Times New Roman" w:cs="Times New Roman"/>
          <w:szCs w:val="24"/>
        </w:rPr>
        <w:t xml:space="preserve"> </w:t>
      </w:r>
      <w:r w:rsidR="00EF662D" w:rsidRPr="008D7CB7">
        <w:rPr>
          <w:rFonts w:eastAsia="Times New Roman" w:cs="Times New Roman"/>
          <w:szCs w:val="24"/>
        </w:rPr>
        <w:t>Ms.</w:t>
      </w:r>
      <w:r w:rsidR="005C5767" w:rsidRPr="008D7CB7">
        <w:rPr>
          <w:rFonts w:eastAsia="Times New Roman" w:cs="Times New Roman"/>
          <w:szCs w:val="24"/>
        </w:rPr>
        <w:t xml:space="preserve"> Krasner</w:t>
      </w:r>
      <w:r w:rsidR="00C25EF0" w:rsidRPr="008D7CB7">
        <w:rPr>
          <w:rFonts w:eastAsia="Times New Roman" w:cs="Times New Roman"/>
          <w:szCs w:val="24"/>
        </w:rPr>
        <w:t xml:space="preserve"> </w:t>
      </w:r>
      <w:r w:rsidR="00EF662D" w:rsidRPr="008D7CB7">
        <w:rPr>
          <w:rFonts w:eastAsia="Times New Roman" w:cs="Times New Roman"/>
          <w:szCs w:val="24"/>
        </w:rPr>
        <w:t>had to cover her mouth</w:t>
      </w:r>
      <w:r w:rsidR="005C5767" w:rsidRPr="008D7CB7">
        <w:rPr>
          <w:rFonts w:eastAsia="Times New Roman" w:cs="Times New Roman"/>
          <w:szCs w:val="24"/>
        </w:rPr>
        <w:t>.</w:t>
      </w:r>
    </w:p>
    <w:p w14:paraId="2D48C335" w14:textId="40B92AE2" w:rsidR="005C5767" w:rsidRPr="008D7CB7" w:rsidRDefault="005C5767" w:rsidP="00A73997">
      <w:pPr>
        <w:rPr>
          <w:rFonts w:eastAsia="Times New Roman" w:cs="Times New Roman"/>
          <w:szCs w:val="24"/>
        </w:rPr>
      </w:pPr>
      <w:r w:rsidRPr="008D7CB7">
        <w:rPr>
          <w:rFonts w:eastAsia="Times New Roman" w:cs="Times New Roman"/>
          <w:szCs w:val="24"/>
        </w:rPr>
        <w:t>“</w:t>
      </w:r>
      <w:r w:rsidR="00125D45" w:rsidRPr="008D7CB7">
        <w:rPr>
          <w:rFonts w:eastAsia="Times New Roman" w:cs="Times New Roman"/>
          <w:szCs w:val="24"/>
        </w:rPr>
        <w:t xml:space="preserve">Can you?” Rudi shot back. “I mean other than </w:t>
      </w:r>
      <w:r w:rsidR="00125D45" w:rsidRPr="008D7CB7">
        <w:rPr>
          <w:rFonts w:eastAsia="Times New Roman" w:cs="Times New Roman"/>
          <w:i/>
          <w:iCs/>
          <w:szCs w:val="24"/>
        </w:rPr>
        <w:t>Vogue</w:t>
      </w:r>
      <w:r w:rsidR="00125D45" w:rsidRPr="008D7CB7">
        <w:rPr>
          <w:rFonts w:eastAsia="Times New Roman" w:cs="Times New Roman"/>
          <w:szCs w:val="24"/>
        </w:rPr>
        <w:t>.”</w:t>
      </w:r>
    </w:p>
    <w:p w14:paraId="70C60595" w14:textId="7C4D0BC4" w:rsidR="00D62604" w:rsidRPr="008D7CB7" w:rsidRDefault="00016AA1" w:rsidP="00A616C7">
      <w:pPr>
        <w:rPr>
          <w:rFonts w:eastAsia="Times New Roman" w:cs="Times New Roman"/>
          <w:szCs w:val="24"/>
        </w:rPr>
      </w:pPr>
      <w:r w:rsidRPr="008D7CB7">
        <w:rPr>
          <w:rFonts w:eastAsia="Times New Roman" w:cs="Times New Roman"/>
          <w:szCs w:val="24"/>
        </w:rPr>
        <w:t>The s</w:t>
      </w:r>
      <w:r w:rsidR="00125D45" w:rsidRPr="008D7CB7">
        <w:rPr>
          <w:rFonts w:eastAsia="Times New Roman" w:cs="Times New Roman"/>
          <w:szCs w:val="24"/>
        </w:rPr>
        <w:t xml:space="preserve">tudents </w:t>
      </w:r>
      <w:r w:rsidR="000308B5" w:rsidRPr="008D7CB7">
        <w:rPr>
          <w:rFonts w:eastAsia="Times New Roman" w:cs="Times New Roman"/>
          <w:szCs w:val="24"/>
        </w:rPr>
        <w:t>laughed</w:t>
      </w:r>
      <w:r w:rsidR="00B22F2A" w:rsidRPr="008D7CB7">
        <w:rPr>
          <w:rFonts w:eastAsia="Times New Roman" w:cs="Times New Roman"/>
          <w:szCs w:val="24"/>
        </w:rPr>
        <w:t xml:space="preserve"> louder</w:t>
      </w:r>
      <w:r w:rsidR="006A3F74" w:rsidRPr="008D7CB7">
        <w:rPr>
          <w:rFonts w:eastAsia="Times New Roman" w:cs="Times New Roman"/>
          <w:szCs w:val="24"/>
        </w:rPr>
        <w:t>,</w:t>
      </w:r>
      <w:r w:rsidR="00427D81" w:rsidRPr="008D7CB7">
        <w:rPr>
          <w:rFonts w:eastAsia="Times New Roman" w:cs="Times New Roman"/>
          <w:szCs w:val="24"/>
        </w:rPr>
        <w:t xml:space="preserve"> </w:t>
      </w:r>
      <w:r w:rsidR="006A3F74" w:rsidRPr="008D7CB7">
        <w:rPr>
          <w:rFonts w:eastAsia="Times New Roman" w:cs="Times New Roman"/>
          <w:szCs w:val="24"/>
        </w:rPr>
        <w:t>and</w:t>
      </w:r>
      <w:r w:rsidR="00987E68" w:rsidRPr="008D7CB7">
        <w:rPr>
          <w:rFonts w:eastAsia="Times New Roman" w:cs="Times New Roman"/>
          <w:szCs w:val="24"/>
        </w:rPr>
        <w:t xml:space="preserve"> </w:t>
      </w:r>
      <w:r w:rsidR="000F0CEF" w:rsidRPr="008D7CB7">
        <w:rPr>
          <w:rFonts w:eastAsia="Times New Roman" w:cs="Times New Roman"/>
          <w:szCs w:val="24"/>
        </w:rPr>
        <w:t>Krasner</w:t>
      </w:r>
      <w:r w:rsidR="002F6E65" w:rsidRPr="008D7CB7">
        <w:rPr>
          <w:rFonts w:eastAsia="Times New Roman" w:cs="Times New Roman"/>
          <w:szCs w:val="24"/>
        </w:rPr>
        <w:t xml:space="preserve"> </w:t>
      </w:r>
      <w:r w:rsidR="000308B5" w:rsidRPr="008D7CB7">
        <w:rPr>
          <w:rFonts w:eastAsia="Times New Roman" w:cs="Times New Roman"/>
          <w:szCs w:val="24"/>
        </w:rPr>
        <w:t xml:space="preserve">had to return her hand over </w:t>
      </w:r>
      <w:r w:rsidR="00B30CD0" w:rsidRPr="008D7CB7">
        <w:rPr>
          <w:rFonts w:eastAsia="Times New Roman" w:cs="Times New Roman"/>
          <w:szCs w:val="24"/>
        </w:rPr>
        <w:t>her mouth</w:t>
      </w:r>
      <w:r w:rsidR="007920E6" w:rsidRPr="008D7CB7">
        <w:rPr>
          <w:rFonts w:eastAsia="Times New Roman" w:cs="Times New Roman"/>
          <w:szCs w:val="24"/>
        </w:rPr>
        <w:t xml:space="preserve"> and keep it there </w:t>
      </w:r>
      <w:r w:rsidR="00E206E4" w:rsidRPr="008D7CB7">
        <w:rPr>
          <w:rFonts w:eastAsia="Times New Roman" w:cs="Times New Roman"/>
          <w:szCs w:val="24"/>
        </w:rPr>
        <w:t>longer</w:t>
      </w:r>
      <w:r w:rsidR="000F0CEF" w:rsidRPr="008D7CB7">
        <w:rPr>
          <w:rFonts w:eastAsia="Times New Roman" w:cs="Times New Roman"/>
          <w:szCs w:val="24"/>
        </w:rPr>
        <w:t>. “Touché, Ms. Cantor.”</w:t>
      </w:r>
    </w:p>
    <w:p w14:paraId="2F8F0123" w14:textId="77777777" w:rsidR="00BF4D84" w:rsidRPr="008D7CB7" w:rsidRDefault="00EE0554" w:rsidP="00A616C7">
      <w:pPr>
        <w:rPr>
          <w:rFonts w:eastAsia="Times New Roman" w:cs="Times New Roman"/>
          <w:szCs w:val="24"/>
        </w:rPr>
      </w:pPr>
      <w:r w:rsidRPr="008D7CB7">
        <w:rPr>
          <w:rFonts w:eastAsia="Times New Roman" w:cs="Times New Roman"/>
          <w:szCs w:val="24"/>
        </w:rPr>
        <w:t>Overcome with</w:t>
      </w:r>
      <w:r w:rsidR="00E97D11" w:rsidRPr="008D7CB7">
        <w:rPr>
          <w:rFonts w:eastAsia="Times New Roman" w:cs="Times New Roman"/>
          <w:szCs w:val="24"/>
        </w:rPr>
        <w:t xml:space="preserve"> g</w:t>
      </w:r>
      <w:r w:rsidR="00367DDF" w:rsidRPr="008D7CB7">
        <w:rPr>
          <w:rFonts w:eastAsia="Times New Roman" w:cs="Times New Roman"/>
          <w:szCs w:val="24"/>
        </w:rPr>
        <w:t>idd</w:t>
      </w:r>
      <w:r w:rsidR="00F86616" w:rsidRPr="008D7CB7">
        <w:rPr>
          <w:rFonts w:eastAsia="Times New Roman" w:cs="Times New Roman"/>
          <w:szCs w:val="24"/>
        </w:rPr>
        <w:t>i</w:t>
      </w:r>
      <w:r w:rsidR="00E97D11" w:rsidRPr="008D7CB7">
        <w:rPr>
          <w:rFonts w:eastAsia="Times New Roman" w:cs="Times New Roman"/>
          <w:szCs w:val="24"/>
        </w:rPr>
        <w:t>ness</w:t>
      </w:r>
      <w:r w:rsidR="0057131A" w:rsidRPr="008D7CB7">
        <w:rPr>
          <w:rFonts w:eastAsia="Times New Roman" w:cs="Times New Roman"/>
          <w:szCs w:val="24"/>
        </w:rPr>
        <w:t>,</w:t>
      </w:r>
      <w:r w:rsidR="00F34233" w:rsidRPr="008D7CB7">
        <w:rPr>
          <w:rFonts w:eastAsia="Times New Roman" w:cs="Times New Roman"/>
          <w:szCs w:val="24"/>
        </w:rPr>
        <w:t xml:space="preserve"> </w:t>
      </w:r>
      <w:r w:rsidR="002A0C91" w:rsidRPr="008D7CB7">
        <w:rPr>
          <w:rFonts w:eastAsia="Times New Roman" w:cs="Times New Roman"/>
          <w:szCs w:val="24"/>
        </w:rPr>
        <w:t xml:space="preserve">the </w:t>
      </w:r>
      <w:r w:rsidR="00BA1559" w:rsidRPr="008D7CB7">
        <w:rPr>
          <w:rFonts w:eastAsia="Times New Roman" w:cs="Times New Roman"/>
          <w:szCs w:val="24"/>
        </w:rPr>
        <w:t>woman</w:t>
      </w:r>
      <w:r w:rsidR="00943435" w:rsidRPr="008D7CB7">
        <w:rPr>
          <w:rFonts w:eastAsia="Times New Roman" w:cs="Times New Roman"/>
          <w:szCs w:val="24"/>
        </w:rPr>
        <w:t xml:space="preserve"> </w:t>
      </w:r>
      <w:r w:rsidR="009E1E97" w:rsidRPr="008D7CB7">
        <w:rPr>
          <w:rFonts w:eastAsia="Times New Roman" w:cs="Times New Roman"/>
          <w:szCs w:val="24"/>
        </w:rPr>
        <w:t>galloped</w:t>
      </w:r>
      <w:r w:rsidR="00607D2C" w:rsidRPr="008D7CB7">
        <w:rPr>
          <w:rFonts w:eastAsia="Times New Roman" w:cs="Times New Roman"/>
          <w:szCs w:val="24"/>
        </w:rPr>
        <w:t xml:space="preserve"> </w:t>
      </w:r>
      <w:r w:rsidR="00536C2E" w:rsidRPr="008D7CB7">
        <w:rPr>
          <w:rFonts w:eastAsia="Times New Roman" w:cs="Times New Roman"/>
          <w:szCs w:val="24"/>
        </w:rPr>
        <w:t xml:space="preserve">to the center blackboard, where </w:t>
      </w:r>
      <w:r w:rsidR="00E10DEC" w:rsidRPr="008D7CB7">
        <w:rPr>
          <w:rFonts w:eastAsia="Times New Roman" w:cs="Times New Roman"/>
          <w:szCs w:val="24"/>
        </w:rPr>
        <w:t>she</w:t>
      </w:r>
      <w:r w:rsidR="00FE2B98" w:rsidRPr="008D7CB7">
        <w:rPr>
          <w:rFonts w:eastAsia="Times New Roman" w:cs="Times New Roman"/>
          <w:szCs w:val="24"/>
        </w:rPr>
        <w:t xml:space="preserve"> ha</w:t>
      </w:r>
      <w:r w:rsidR="00E10DEC" w:rsidRPr="008D7CB7">
        <w:rPr>
          <w:rFonts w:eastAsia="Times New Roman" w:cs="Times New Roman"/>
          <w:szCs w:val="24"/>
        </w:rPr>
        <w:t xml:space="preserve">d written </w:t>
      </w:r>
      <w:r w:rsidR="00536C2E" w:rsidRPr="008D7CB7">
        <w:rPr>
          <w:rFonts w:eastAsia="Times New Roman" w:cs="Times New Roman"/>
          <w:szCs w:val="24"/>
        </w:rPr>
        <w:t>the poem “since feeling is fi</w:t>
      </w:r>
      <w:r w:rsidR="000B74D9" w:rsidRPr="008D7CB7">
        <w:rPr>
          <w:rFonts w:eastAsia="Times New Roman" w:cs="Times New Roman"/>
          <w:szCs w:val="24"/>
        </w:rPr>
        <w:t xml:space="preserve">rst” </w:t>
      </w:r>
      <w:r w:rsidR="00FD3182" w:rsidRPr="008D7CB7">
        <w:rPr>
          <w:rFonts w:eastAsia="Times New Roman" w:cs="Times New Roman"/>
          <w:szCs w:val="24"/>
        </w:rPr>
        <w:t xml:space="preserve">in </w:t>
      </w:r>
      <w:r w:rsidR="006E6193" w:rsidRPr="008D7CB7">
        <w:rPr>
          <w:rFonts w:eastAsia="Times New Roman" w:cs="Times New Roman"/>
          <w:szCs w:val="24"/>
        </w:rPr>
        <w:t>perfect</w:t>
      </w:r>
      <w:r w:rsidR="00FD3182" w:rsidRPr="008D7CB7">
        <w:rPr>
          <w:rFonts w:eastAsia="Times New Roman" w:cs="Times New Roman"/>
          <w:szCs w:val="24"/>
        </w:rPr>
        <w:t xml:space="preserve"> script</w:t>
      </w:r>
      <w:r w:rsidR="00AE63AF" w:rsidRPr="008D7CB7">
        <w:rPr>
          <w:rFonts w:eastAsia="Times New Roman" w:cs="Times New Roman"/>
          <w:szCs w:val="24"/>
        </w:rPr>
        <w:t>.</w:t>
      </w:r>
    </w:p>
    <w:p w14:paraId="3D09A4F4" w14:textId="0B6B952E" w:rsidR="008103FC" w:rsidRPr="008D7CB7" w:rsidRDefault="00AE63AF" w:rsidP="00A616C7">
      <w:pPr>
        <w:rPr>
          <w:rFonts w:eastAsia="Times New Roman" w:cs="Times New Roman"/>
          <w:szCs w:val="24"/>
        </w:rPr>
      </w:pPr>
      <w:r w:rsidRPr="008D7CB7">
        <w:rPr>
          <w:rFonts w:eastAsia="Times New Roman" w:cs="Times New Roman"/>
          <w:szCs w:val="24"/>
        </w:rPr>
        <w:t>S</w:t>
      </w:r>
      <w:r w:rsidR="00EF4B4F" w:rsidRPr="008D7CB7">
        <w:rPr>
          <w:rFonts w:eastAsia="Times New Roman" w:cs="Times New Roman"/>
          <w:szCs w:val="24"/>
        </w:rPr>
        <w:t xml:space="preserve">he </w:t>
      </w:r>
      <w:r w:rsidR="008A4FB3" w:rsidRPr="008D7CB7">
        <w:rPr>
          <w:rFonts w:eastAsia="Times New Roman" w:cs="Times New Roman"/>
          <w:szCs w:val="24"/>
        </w:rPr>
        <w:t xml:space="preserve">spent </w:t>
      </w:r>
      <w:r w:rsidR="00760667" w:rsidRPr="008D7CB7">
        <w:rPr>
          <w:rFonts w:eastAsia="Times New Roman" w:cs="Times New Roman"/>
          <w:szCs w:val="24"/>
        </w:rPr>
        <w:t>seconds</w:t>
      </w:r>
      <w:r w:rsidR="008A4FB3" w:rsidRPr="008D7CB7">
        <w:rPr>
          <w:rFonts w:eastAsia="Times New Roman" w:cs="Times New Roman"/>
          <w:szCs w:val="24"/>
        </w:rPr>
        <w:t xml:space="preserve"> </w:t>
      </w:r>
      <w:r w:rsidR="00CB378C" w:rsidRPr="008D7CB7">
        <w:rPr>
          <w:rFonts w:eastAsia="Times New Roman" w:cs="Times New Roman"/>
          <w:szCs w:val="24"/>
        </w:rPr>
        <w:t>submer</w:t>
      </w:r>
      <w:r w:rsidR="00154094" w:rsidRPr="008D7CB7">
        <w:rPr>
          <w:rFonts w:eastAsia="Times New Roman" w:cs="Times New Roman"/>
          <w:szCs w:val="24"/>
        </w:rPr>
        <w:t>s</w:t>
      </w:r>
      <w:r w:rsidR="008A4FB3" w:rsidRPr="008D7CB7">
        <w:rPr>
          <w:rFonts w:eastAsia="Times New Roman" w:cs="Times New Roman"/>
          <w:szCs w:val="24"/>
        </w:rPr>
        <w:t>ing herself</w:t>
      </w:r>
      <w:r w:rsidR="00461647" w:rsidRPr="008D7CB7">
        <w:rPr>
          <w:rFonts w:eastAsia="Times New Roman" w:cs="Times New Roman"/>
          <w:szCs w:val="24"/>
        </w:rPr>
        <w:t xml:space="preserve"> in</w:t>
      </w:r>
      <w:r w:rsidR="00D1082A" w:rsidRPr="008D7CB7">
        <w:rPr>
          <w:rFonts w:eastAsia="Times New Roman" w:cs="Times New Roman"/>
          <w:szCs w:val="24"/>
        </w:rPr>
        <w:t xml:space="preserve"> </w:t>
      </w:r>
      <w:r w:rsidR="008A014F" w:rsidRPr="008D7CB7">
        <w:rPr>
          <w:rFonts w:eastAsia="Times New Roman" w:cs="Times New Roman"/>
          <w:szCs w:val="24"/>
        </w:rPr>
        <w:t>the words’</w:t>
      </w:r>
      <w:r w:rsidR="00762735" w:rsidRPr="008D7CB7">
        <w:rPr>
          <w:rFonts w:eastAsia="Times New Roman" w:cs="Times New Roman"/>
          <w:szCs w:val="24"/>
        </w:rPr>
        <w:t xml:space="preserve"> beauty</w:t>
      </w:r>
      <w:r w:rsidR="000B74D9" w:rsidRPr="008D7CB7">
        <w:rPr>
          <w:rFonts w:eastAsia="Times New Roman" w:cs="Times New Roman"/>
          <w:szCs w:val="24"/>
        </w:rPr>
        <w:t>.</w:t>
      </w:r>
      <w:r w:rsidR="00A616C7" w:rsidRPr="008D7CB7">
        <w:rPr>
          <w:rFonts w:eastAsia="Times New Roman" w:cs="Times New Roman"/>
          <w:szCs w:val="24"/>
        </w:rPr>
        <w:t xml:space="preserve"> </w:t>
      </w:r>
      <w:r w:rsidR="000B74D9" w:rsidRPr="008D7CB7">
        <w:rPr>
          <w:rFonts w:eastAsia="Times New Roman" w:cs="Times New Roman"/>
          <w:szCs w:val="24"/>
        </w:rPr>
        <w:t>“</w:t>
      </w:r>
      <w:r w:rsidR="00B124E3" w:rsidRPr="008D7CB7">
        <w:rPr>
          <w:rFonts w:eastAsia="Times New Roman" w:cs="Times New Roman"/>
          <w:szCs w:val="24"/>
        </w:rPr>
        <w:t>What c</w:t>
      </w:r>
      <w:r w:rsidR="000B74D9" w:rsidRPr="008D7CB7">
        <w:rPr>
          <w:rFonts w:eastAsia="Times New Roman" w:cs="Times New Roman"/>
          <w:szCs w:val="24"/>
        </w:rPr>
        <w:t>an any</w:t>
      </w:r>
      <w:r w:rsidR="00FC611A" w:rsidRPr="008D7CB7">
        <w:rPr>
          <w:rFonts w:eastAsia="Times New Roman" w:cs="Times New Roman"/>
          <w:szCs w:val="24"/>
        </w:rPr>
        <w:t>one</w:t>
      </w:r>
      <w:r w:rsidR="000B74D9" w:rsidRPr="008D7CB7">
        <w:rPr>
          <w:rFonts w:eastAsia="Times New Roman" w:cs="Times New Roman"/>
          <w:szCs w:val="24"/>
        </w:rPr>
        <w:t xml:space="preserve"> tell </w:t>
      </w:r>
      <w:r w:rsidR="005F03B3" w:rsidRPr="008D7CB7">
        <w:rPr>
          <w:rFonts w:eastAsia="Times New Roman" w:cs="Times New Roman"/>
          <w:szCs w:val="24"/>
        </w:rPr>
        <w:t>me</w:t>
      </w:r>
      <w:r w:rsidR="00530141" w:rsidRPr="008D7CB7">
        <w:rPr>
          <w:rFonts w:eastAsia="Times New Roman" w:cs="Times New Roman"/>
          <w:szCs w:val="24"/>
        </w:rPr>
        <w:t xml:space="preserve"> </w:t>
      </w:r>
      <w:r w:rsidR="000B74D9" w:rsidRPr="008D7CB7">
        <w:rPr>
          <w:rFonts w:eastAsia="Times New Roman" w:cs="Times New Roman"/>
          <w:szCs w:val="24"/>
        </w:rPr>
        <w:t>about E. E. Cummings?”</w:t>
      </w:r>
    </w:p>
    <w:p w14:paraId="3FCD4502" w14:textId="6E3BE024" w:rsidR="000B74D9" w:rsidRPr="008D7CB7" w:rsidRDefault="00125AB7" w:rsidP="00A73997">
      <w:pPr>
        <w:rPr>
          <w:rFonts w:eastAsia="Times New Roman" w:cs="Times New Roman"/>
          <w:szCs w:val="24"/>
        </w:rPr>
      </w:pPr>
      <w:r w:rsidRPr="008D7CB7">
        <w:rPr>
          <w:rFonts w:eastAsia="Times New Roman" w:cs="Times New Roman"/>
          <w:szCs w:val="24"/>
        </w:rPr>
        <w:t xml:space="preserve">Darlene smirked. </w:t>
      </w:r>
      <w:r w:rsidR="000B74D9" w:rsidRPr="008D7CB7">
        <w:rPr>
          <w:rFonts w:eastAsia="Times New Roman" w:cs="Times New Roman"/>
          <w:szCs w:val="24"/>
        </w:rPr>
        <w:t>“</w:t>
      </w:r>
      <w:r w:rsidR="00D13B06" w:rsidRPr="008D7CB7">
        <w:rPr>
          <w:rFonts w:eastAsia="Times New Roman" w:cs="Times New Roman"/>
          <w:szCs w:val="24"/>
        </w:rPr>
        <w:t>He wrote his name in lowercase</w:t>
      </w:r>
      <w:r w:rsidR="00624570" w:rsidRPr="008D7CB7">
        <w:rPr>
          <w:rFonts w:eastAsia="Times New Roman" w:cs="Times New Roman"/>
          <w:szCs w:val="24"/>
        </w:rPr>
        <w:t>.</w:t>
      </w:r>
      <w:r w:rsidR="00D13B06" w:rsidRPr="008D7CB7">
        <w:rPr>
          <w:rFonts w:eastAsia="Times New Roman" w:cs="Times New Roman"/>
          <w:szCs w:val="24"/>
        </w:rPr>
        <w:t>”</w:t>
      </w:r>
    </w:p>
    <w:p w14:paraId="31BBBDDB" w14:textId="055FAB19" w:rsidR="00D13B06" w:rsidRPr="008D7CB7" w:rsidRDefault="00B95A30" w:rsidP="00A73997">
      <w:pPr>
        <w:rPr>
          <w:rFonts w:eastAsia="Times New Roman" w:cs="Times New Roman"/>
          <w:szCs w:val="24"/>
        </w:rPr>
      </w:pPr>
      <w:r w:rsidRPr="008D7CB7">
        <w:rPr>
          <w:rFonts w:eastAsia="Times New Roman" w:cs="Times New Roman"/>
          <w:szCs w:val="24"/>
        </w:rPr>
        <w:t>Rudi</w:t>
      </w:r>
      <w:r w:rsidR="0049525F" w:rsidRPr="008D7CB7">
        <w:rPr>
          <w:rFonts w:eastAsia="Times New Roman" w:cs="Times New Roman"/>
          <w:szCs w:val="24"/>
        </w:rPr>
        <w:t xml:space="preserve"> </w:t>
      </w:r>
      <w:r w:rsidR="00B4045D" w:rsidRPr="008D7CB7">
        <w:rPr>
          <w:rFonts w:eastAsia="Times New Roman" w:cs="Times New Roman"/>
          <w:szCs w:val="24"/>
        </w:rPr>
        <w:t>slammed</w:t>
      </w:r>
      <w:r w:rsidR="00C37D6F" w:rsidRPr="008D7CB7">
        <w:rPr>
          <w:rFonts w:eastAsia="Times New Roman" w:cs="Times New Roman"/>
          <w:szCs w:val="24"/>
        </w:rPr>
        <w:t xml:space="preserve"> her </w:t>
      </w:r>
      <w:r w:rsidR="00FA6B3E" w:rsidRPr="008D7CB7">
        <w:rPr>
          <w:rFonts w:eastAsia="Times New Roman" w:cs="Times New Roman"/>
          <w:szCs w:val="24"/>
        </w:rPr>
        <w:t>fore</w:t>
      </w:r>
      <w:r w:rsidR="00E81F30" w:rsidRPr="008D7CB7">
        <w:rPr>
          <w:rFonts w:eastAsia="Times New Roman" w:cs="Times New Roman"/>
          <w:szCs w:val="24"/>
        </w:rPr>
        <w:t>arms</w:t>
      </w:r>
      <w:r w:rsidR="00C37D6F" w:rsidRPr="008D7CB7">
        <w:rPr>
          <w:rFonts w:eastAsia="Times New Roman" w:cs="Times New Roman"/>
          <w:szCs w:val="24"/>
        </w:rPr>
        <w:t xml:space="preserve"> onto the table</w:t>
      </w:r>
      <w:r w:rsidRPr="008D7CB7">
        <w:rPr>
          <w:rFonts w:eastAsia="Times New Roman" w:cs="Times New Roman"/>
          <w:szCs w:val="24"/>
        </w:rPr>
        <w:t xml:space="preserve">. </w:t>
      </w:r>
      <w:r w:rsidR="00D13B06" w:rsidRPr="008D7CB7">
        <w:rPr>
          <w:rFonts w:eastAsia="Times New Roman" w:cs="Times New Roman"/>
          <w:szCs w:val="24"/>
        </w:rPr>
        <w:t>“That’s a myth</w:t>
      </w:r>
      <w:r w:rsidRPr="008D7CB7">
        <w:rPr>
          <w:rFonts w:eastAsia="Times New Roman" w:cs="Times New Roman"/>
          <w:szCs w:val="24"/>
        </w:rPr>
        <w:t>.</w:t>
      </w:r>
      <w:r w:rsidR="00D13B06" w:rsidRPr="008D7CB7">
        <w:rPr>
          <w:rFonts w:eastAsia="Times New Roman" w:cs="Times New Roman"/>
          <w:szCs w:val="24"/>
        </w:rPr>
        <w:t>”</w:t>
      </w:r>
    </w:p>
    <w:p w14:paraId="0E2B22CA" w14:textId="1BA4266B" w:rsidR="002D71AF" w:rsidRPr="008D7CB7" w:rsidRDefault="002D71AF" w:rsidP="00A73997">
      <w:pPr>
        <w:rPr>
          <w:rFonts w:eastAsia="Times New Roman" w:cs="Times New Roman"/>
          <w:szCs w:val="24"/>
        </w:rPr>
      </w:pPr>
      <w:r w:rsidRPr="008D7CB7">
        <w:rPr>
          <w:rFonts w:eastAsia="Times New Roman" w:cs="Times New Roman"/>
          <w:szCs w:val="24"/>
        </w:rPr>
        <w:t xml:space="preserve">Krasner </w:t>
      </w:r>
      <w:r w:rsidR="00C337DD" w:rsidRPr="008D7CB7">
        <w:rPr>
          <w:rFonts w:eastAsia="Times New Roman" w:cs="Times New Roman"/>
          <w:szCs w:val="24"/>
        </w:rPr>
        <w:t>spun</w:t>
      </w:r>
      <w:r w:rsidRPr="008D7CB7">
        <w:rPr>
          <w:rFonts w:eastAsia="Times New Roman" w:cs="Times New Roman"/>
          <w:szCs w:val="24"/>
        </w:rPr>
        <w:t xml:space="preserve"> to</w:t>
      </w:r>
      <w:r w:rsidR="00C337DD" w:rsidRPr="008D7CB7">
        <w:rPr>
          <w:rFonts w:eastAsia="Times New Roman" w:cs="Times New Roman"/>
          <w:szCs w:val="24"/>
        </w:rPr>
        <w:t>ward</w:t>
      </w:r>
      <w:r w:rsidRPr="008D7CB7">
        <w:rPr>
          <w:rFonts w:eastAsia="Times New Roman" w:cs="Times New Roman"/>
          <w:szCs w:val="24"/>
        </w:rPr>
        <w:t xml:space="preserve"> Rudi</w:t>
      </w:r>
      <w:r w:rsidR="00B95A30" w:rsidRPr="008D7CB7">
        <w:rPr>
          <w:rFonts w:eastAsia="Times New Roman" w:cs="Times New Roman"/>
          <w:szCs w:val="24"/>
        </w:rPr>
        <w:t>.</w:t>
      </w:r>
      <w:r w:rsidR="00362E15" w:rsidRPr="008D7CB7">
        <w:rPr>
          <w:rFonts w:eastAsia="Times New Roman" w:cs="Times New Roman"/>
          <w:szCs w:val="24"/>
        </w:rPr>
        <w:t xml:space="preserve"> “</w:t>
      </w:r>
      <w:r w:rsidR="00793321" w:rsidRPr="008D7CB7">
        <w:rPr>
          <w:rFonts w:eastAsia="Times New Roman" w:cs="Times New Roman"/>
          <w:szCs w:val="24"/>
        </w:rPr>
        <w:t xml:space="preserve">That’s right, Ms. Weiss. Can you tell </w:t>
      </w:r>
      <w:r w:rsidR="0031133D" w:rsidRPr="008D7CB7">
        <w:rPr>
          <w:rFonts w:eastAsia="Times New Roman" w:cs="Times New Roman"/>
          <w:szCs w:val="24"/>
        </w:rPr>
        <w:t>me</w:t>
      </w:r>
      <w:r w:rsidR="00793321" w:rsidRPr="008D7CB7">
        <w:rPr>
          <w:rFonts w:eastAsia="Times New Roman" w:cs="Times New Roman"/>
          <w:szCs w:val="24"/>
        </w:rPr>
        <w:t xml:space="preserve"> </w:t>
      </w:r>
      <w:r w:rsidR="0042127B" w:rsidRPr="008D7CB7">
        <w:rPr>
          <w:rFonts w:eastAsia="Times New Roman" w:cs="Times New Roman"/>
          <w:szCs w:val="24"/>
        </w:rPr>
        <w:t>more</w:t>
      </w:r>
      <w:r w:rsidR="00793321" w:rsidRPr="008D7CB7">
        <w:rPr>
          <w:rFonts w:eastAsia="Times New Roman" w:cs="Times New Roman"/>
          <w:szCs w:val="24"/>
        </w:rPr>
        <w:t xml:space="preserve"> about him</w:t>
      </w:r>
      <w:r w:rsidR="006245A6" w:rsidRPr="008D7CB7">
        <w:rPr>
          <w:rFonts w:eastAsia="Times New Roman" w:cs="Times New Roman"/>
          <w:szCs w:val="24"/>
        </w:rPr>
        <w:t>,</w:t>
      </w:r>
      <w:r w:rsidR="00793321" w:rsidRPr="008D7CB7">
        <w:rPr>
          <w:rFonts w:eastAsia="Times New Roman" w:cs="Times New Roman"/>
          <w:szCs w:val="24"/>
        </w:rPr>
        <w:t xml:space="preserve"> </w:t>
      </w:r>
      <w:r w:rsidR="001A2043" w:rsidRPr="008D7CB7">
        <w:rPr>
          <w:rFonts w:eastAsia="Times New Roman" w:cs="Times New Roman"/>
          <w:szCs w:val="24"/>
        </w:rPr>
        <w:t>as in</w:t>
      </w:r>
      <w:r w:rsidR="00074928" w:rsidRPr="008D7CB7">
        <w:rPr>
          <w:rFonts w:eastAsia="Times New Roman" w:cs="Times New Roman"/>
          <w:szCs w:val="24"/>
        </w:rPr>
        <w:t xml:space="preserve"> </w:t>
      </w:r>
      <w:r w:rsidR="000D588E" w:rsidRPr="008D7CB7">
        <w:rPr>
          <w:rFonts w:eastAsia="Times New Roman" w:cs="Times New Roman"/>
          <w:szCs w:val="24"/>
        </w:rPr>
        <w:t>‘</w:t>
      </w:r>
      <w:r w:rsidR="00793321" w:rsidRPr="008D7CB7">
        <w:rPr>
          <w:rFonts w:eastAsia="Times New Roman" w:cs="Times New Roman"/>
          <w:szCs w:val="24"/>
        </w:rPr>
        <w:t>more interesting</w:t>
      </w:r>
      <w:r w:rsidR="000D588E" w:rsidRPr="008D7CB7">
        <w:rPr>
          <w:rFonts w:eastAsia="Times New Roman" w:cs="Times New Roman"/>
          <w:szCs w:val="24"/>
        </w:rPr>
        <w:t>’</w:t>
      </w:r>
      <w:r w:rsidR="006245A6" w:rsidRPr="008D7CB7">
        <w:rPr>
          <w:rFonts w:eastAsia="Times New Roman" w:cs="Times New Roman"/>
          <w:szCs w:val="24"/>
        </w:rPr>
        <w:t>?</w:t>
      </w:r>
      <w:r w:rsidR="00793321" w:rsidRPr="008D7CB7">
        <w:rPr>
          <w:rFonts w:eastAsia="Times New Roman" w:cs="Times New Roman"/>
          <w:szCs w:val="24"/>
        </w:rPr>
        <w:t>”</w:t>
      </w:r>
    </w:p>
    <w:p w14:paraId="4F418FCF" w14:textId="366B5EE8" w:rsidR="002B1356" w:rsidRPr="008D7CB7" w:rsidRDefault="00793321" w:rsidP="00854CB2">
      <w:pPr>
        <w:rPr>
          <w:rFonts w:eastAsia="Times New Roman" w:cs="Times New Roman"/>
          <w:szCs w:val="24"/>
        </w:rPr>
      </w:pPr>
      <w:r w:rsidRPr="008D7CB7">
        <w:rPr>
          <w:rFonts w:eastAsia="Times New Roman" w:cs="Times New Roman"/>
          <w:szCs w:val="24"/>
        </w:rPr>
        <w:t>“He did use unorthodox typography</w:t>
      </w:r>
      <w:r w:rsidR="00AD2648" w:rsidRPr="008D7CB7">
        <w:rPr>
          <w:rFonts w:eastAsia="Times New Roman" w:cs="Times New Roman"/>
          <w:szCs w:val="24"/>
        </w:rPr>
        <w:t xml:space="preserve"> and grammar</w:t>
      </w:r>
      <w:r w:rsidR="00DB72F3" w:rsidRPr="008D7CB7">
        <w:rPr>
          <w:rFonts w:eastAsia="Times New Roman" w:cs="Times New Roman"/>
          <w:szCs w:val="24"/>
        </w:rPr>
        <w:t>.</w:t>
      </w:r>
      <w:r w:rsidRPr="008D7CB7">
        <w:rPr>
          <w:rFonts w:eastAsia="Times New Roman" w:cs="Times New Roman"/>
          <w:szCs w:val="24"/>
        </w:rPr>
        <w:t xml:space="preserve"> </w:t>
      </w:r>
      <w:r w:rsidR="00DB72F3" w:rsidRPr="008D7CB7">
        <w:rPr>
          <w:rFonts w:eastAsia="Times New Roman" w:cs="Times New Roman"/>
          <w:szCs w:val="24"/>
        </w:rPr>
        <w:t>I</w:t>
      </w:r>
      <w:r w:rsidR="0031133D" w:rsidRPr="008D7CB7">
        <w:rPr>
          <w:rFonts w:eastAsia="Times New Roman" w:cs="Times New Roman"/>
          <w:szCs w:val="24"/>
        </w:rPr>
        <w:t>t</w:t>
      </w:r>
      <w:r w:rsidRPr="008D7CB7">
        <w:rPr>
          <w:rFonts w:eastAsia="Times New Roman" w:cs="Times New Roman"/>
          <w:szCs w:val="24"/>
        </w:rPr>
        <w:t xml:space="preserve"> was a </w:t>
      </w:r>
      <w:r w:rsidR="00875612" w:rsidRPr="008D7CB7">
        <w:rPr>
          <w:rFonts w:eastAsia="Times New Roman" w:cs="Times New Roman"/>
          <w:szCs w:val="24"/>
        </w:rPr>
        <w:t>product</w:t>
      </w:r>
      <w:r w:rsidRPr="008D7CB7">
        <w:rPr>
          <w:rFonts w:eastAsia="Times New Roman" w:cs="Times New Roman"/>
          <w:szCs w:val="24"/>
        </w:rPr>
        <w:t xml:space="preserve"> of his hatred of convention and constraints, of </w:t>
      </w:r>
      <w:r w:rsidR="0042127B" w:rsidRPr="008D7CB7">
        <w:rPr>
          <w:rFonts w:eastAsia="Times New Roman" w:cs="Times New Roman"/>
          <w:szCs w:val="24"/>
        </w:rPr>
        <w:t>whatever</w:t>
      </w:r>
      <w:r w:rsidRPr="008D7CB7">
        <w:rPr>
          <w:rFonts w:eastAsia="Times New Roman" w:cs="Times New Roman"/>
          <w:szCs w:val="24"/>
        </w:rPr>
        <w:t xml:space="preserve"> got in his way, including language.”</w:t>
      </w:r>
    </w:p>
    <w:p w14:paraId="3AE25AAE" w14:textId="1A5EFA35" w:rsidR="00793321" w:rsidRPr="008D7CB7" w:rsidRDefault="009840E4" w:rsidP="00854CB2">
      <w:pPr>
        <w:rPr>
          <w:rFonts w:eastAsia="Times New Roman" w:cs="Times New Roman"/>
          <w:szCs w:val="24"/>
        </w:rPr>
      </w:pPr>
      <w:r w:rsidRPr="008D7CB7">
        <w:rPr>
          <w:rFonts w:eastAsia="Times New Roman" w:cs="Times New Roman"/>
          <w:szCs w:val="24"/>
        </w:rPr>
        <w:t xml:space="preserve">Basking in </w:t>
      </w:r>
      <w:r w:rsidR="002C735B" w:rsidRPr="008D7CB7">
        <w:rPr>
          <w:rFonts w:eastAsia="Times New Roman" w:cs="Times New Roman"/>
          <w:szCs w:val="24"/>
        </w:rPr>
        <w:t>herself</w:t>
      </w:r>
      <w:r w:rsidR="00490662" w:rsidRPr="008D7CB7">
        <w:rPr>
          <w:rFonts w:eastAsia="Times New Roman" w:cs="Times New Roman"/>
          <w:szCs w:val="24"/>
        </w:rPr>
        <w:t xml:space="preserve">, </w:t>
      </w:r>
      <w:r w:rsidR="009236B0" w:rsidRPr="008D7CB7">
        <w:rPr>
          <w:rFonts w:eastAsia="Times New Roman" w:cs="Times New Roman"/>
          <w:szCs w:val="24"/>
        </w:rPr>
        <w:t>Rudi</w:t>
      </w:r>
      <w:r w:rsidR="00837EF8" w:rsidRPr="008D7CB7">
        <w:rPr>
          <w:rFonts w:eastAsia="Times New Roman" w:cs="Times New Roman"/>
          <w:szCs w:val="24"/>
        </w:rPr>
        <w:t xml:space="preserve"> </w:t>
      </w:r>
      <w:r w:rsidR="00B75870" w:rsidRPr="008D7CB7">
        <w:rPr>
          <w:rFonts w:eastAsia="Times New Roman" w:cs="Times New Roman"/>
          <w:szCs w:val="24"/>
        </w:rPr>
        <w:t>p</w:t>
      </w:r>
      <w:r w:rsidR="003878D1" w:rsidRPr="008D7CB7">
        <w:rPr>
          <w:rFonts w:eastAsia="Times New Roman" w:cs="Times New Roman"/>
          <w:szCs w:val="24"/>
        </w:rPr>
        <w:t>r</w:t>
      </w:r>
      <w:r w:rsidR="00B75870" w:rsidRPr="008D7CB7">
        <w:rPr>
          <w:rFonts w:eastAsia="Times New Roman" w:cs="Times New Roman"/>
          <w:szCs w:val="24"/>
        </w:rPr>
        <w:t>opped</w:t>
      </w:r>
      <w:r w:rsidR="008E4139" w:rsidRPr="008D7CB7">
        <w:rPr>
          <w:rFonts w:eastAsia="Times New Roman" w:cs="Times New Roman"/>
          <w:szCs w:val="24"/>
        </w:rPr>
        <w:t xml:space="preserve"> her feet on the table </w:t>
      </w:r>
      <w:r w:rsidR="00837EF8" w:rsidRPr="008D7CB7">
        <w:rPr>
          <w:rFonts w:eastAsia="Times New Roman" w:cs="Times New Roman"/>
          <w:szCs w:val="24"/>
        </w:rPr>
        <w:t xml:space="preserve">and </w:t>
      </w:r>
      <w:r w:rsidR="005E4F4C" w:rsidRPr="008D7CB7">
        <w:rPr>
          <w:rFonts w:eastAsia="Times New Roman" w:cs="Times New Roman"/>
          <w:szCs w:val="24"/>
        </w:rPr>
        <w:t>h</w:t>
      </w:r>
      <w:r w:rsidR="00F10ED2" w:rsidRPr="008D7CB7">
        <w:rPr>
          <w:rFonts w:eastAsia="Times New Roman" w:cs="Times New Roman"/>
          <w:szCs w:val="24"/>
        </w:rPr>
        <w:t>ung</w:t>
      </w:r>
      <w:r w:rsidR="00AD4EF4" w:rsidRPr="008D7CB7">
        <w:rPr>
          <w:rFonts w:eastAsia="Times New Roman" w:cs="Times New Roman"/>
          <w:szCs w:val="24"/>
        </w:rPr>
        <w:t xml:space="preserve"> </w:t>
      </w:r>
      <w:r w:rsidR="008E4139" w:rsidRPr="008D7CB7">
        <w:rPr>
          <w:rFonts w:eastAsia="Times New Roman" w:cs="Times New Roman"/>
          <w:szCs w:val="24"/>
        </w:rPr>
        <w:t xml:space="preserve">her </w:t>
      </w:r>
      <w:r w:rsidR="00E00A45" w:rsidRPr="008D7CB7">
        <w:rPr>
          <w:rFonts w:eastAsia="Times New Roman" w:cs="Times New Roman"/>
          <w:szCs w:val="24"/>
        </w:rPr>
        <w:t>hands behind her head</w:t>
      </w:r>
      <w:r w:rsidR="00ED3E1D" w:rsidRPr="008D7CB7">
        <w:rPr>
          <w:rFonts w:eastAsia="Times New Roman" w:cs="Times New Roman"/>
          <w:szCs w:val="24"/>
        </w:rPr>
        <w:t xml:space="preserve"> </w:t>
      </w:r>
      <w:r w:rsidR="00623D27" w:rsidRPr="008D7CB7">
        <w:rPr>
          <w:rFonts w:eastAsia="Times New Roman" w:cs="Times New Roman"/>
          <w:szCs w:val="24"/>
        </w:rPr>
        <w:t>while</w:t>
      </w:r>
      <w:r w:rsidR="00CC265C" w:rsidRPr="008D7CB7">
        <w:rPr>
          <w:rFonts w:eastAsia="Times New Roman" w:cs="Times New Roman"/>
          <w:szCs w:val="24"/>
        </w:rPr>
        <w:t xml:space="preserve"> </w:t>
      </w:r>
      <w:r w:rsidR="007E669B" w:rsidRPr="008D7CB7">
        <w:rPr>
          <w:rFonts w:eastAsia="Times New Roman" w:cs="Times New Roman"/>
          <w:szCs w:val="24"/>
        </w:rPr>
        <w:t>lift</w:t>
      </w:r>
      <w:r w:rsidR="00ED3E1D" w:rsidRPr="008D7CB7">
        <w:rPr>
          <w:rFonts w:eastAsia="Times New Roman" w:cs="Times New Roman"/>
          <w:szCs w:val="24"/>
        </w:rPr>
        <w:t>in</w:t>
      </w:r>
      <w:r w:rsidR="006C1B9B" w:rsidRPr="008D7CB7">
        <w:rPr>
          <w:rFonts w:eastAsia="Times New Roman" w:cs="Times New Roman"/>
          <w:szCs w:val="24"/>
        </w:rPr>
        <w:t>g</w:t>
      </w:r>
      <w:r w:rsidR="007E669B" w:rsidRPr="008D7CB7">
        <w:rPr>
          <w:rFonts w:eastAsia="Times New Roman" w:cs="Times New Roman"/>
          <w:szCs w:val="24"/>
        </w:rPr>
        <w:t xml:space="preserve"> her chair</w:t>
      </w:r>
      <w:r w:rsidR="00CC265C" w:rsidRPr="008D7CB7">
        <w:rPr>
          <w:rFonts w:eastAsia="Times New Roman" w:cs="Times New Roman"/>
          <w:szCs w:val="24"/>
        </w:rPr>
        <w:t xml:space="preserve"> back</w:t>
      </w:r>
      <w:r w:rsidR="00666C0C" w:rsidRPr="008D7CB7">
        <w:rPr>
          <w:rFonts w:eastAsia="Times New Roman" w:cs="Times New Roman"/>
          <w:szCs w:val="24"/>
        </w:rPr>
        <w:t>.</w:t>
      </w:r>
      <w:r w:rsidR="00C97829" w:rsidRPr="008D7CB7">
        <w:rPr>
          <w:rFonts w:eastAsia="Times New Roman" w:cs="Times New Roman"/>
          <w:szCs w:val="24"/>
        </w:rPr>
        <w:t xml:space="preserve"> </w:t>
      </w:r>
      <w:r w:rsidR="00062B2A" w:rsidRPr="008D7CB7">
        <w:rPr>
          <w:rFonts w:eastAsia="Times New Roman" w:cs="Times New Roman"/>
          <w:szCs w:val="24"/>
        </w:rPr>
        <w:t>“Basically, he was a punk.”</w:t>
      </w:r>
    </w:p>
    <w:p w14:paraId="65B5346B" w14:textId="1B57CD2E" w:rsidR="00062B2A" w:rsidRPr="008D7CB7" w:rsidRDefault="00367B39" w:rsidP="00A73997">
      <w:pPr>
        <w:rPr>
          <w:rFonts w:eastAsia="Times New Roman" w:cs="Times New Roman"/>
          <w:szCs w:val="24"/>
        </w:rPr>
      </w:pPr>
      <w:r w:rsidRPr="008D7CB7">
        <w:rPr>
          <w:rFonts w:eastAsia="Times New Roman" w:cs="Times New Roman"/>
          <w:szCs w:val="24"/>
        </w:rPr>
        <w:t>The teacher</w:t>
      </w:r>
      <w:r w:rsidR="00062B2A" w:rsidRPr="008D7CB7">
        <w:rPr>
          <w:rFonts w:eastAsia="Times New Roman" w:cs="Times New Roman"/>
          <w:szCs w:val="24"/>
        </w:rPr>
        <w:t xml:space="preserve"> </w:t>
      </w:r>
      <w:r w:rsidR="00041DAA" w:rsidRPr="008D7CB7">
        <w:rPr>
          <w:rFonts w:eastAsia="Times New Roman" w:cs="Times New Roman"/>
          <w:szCs w:val="24"/>
        </w:rPr>
        <w:t>laughed</w:t>
      </w:r>
      <w:r w:rsidR="00667068" w:rsidRPr="008D7CB7">
        <w:rPr>
          <w:rFonts w:eastAsia="Times New Roman" w:cs="Times New Roman"/>
          <w:szCs w:val="24"/>
        </w:rPr>
        <w:t>,</w:t>
      </w:r>
      <w:r w:rsidR="00041DAA" w:rsidRPr="008D7CB7">
        <w:rPr>
          <w:rFonts w:eastAsia="Times New Roman" w:cs="Times New Roman"/>
          <w:szCs w:val="24"/>
        </w:rPr>
        <w:t xml:space="preserve"> without her hand over her mo</w:t>
      </w:r>
      <w:r w:rsidR="00947489" w:rsidRPr="008D7CB7">
        <w:rPr>
          <w:rFonts w:eastAsia="Times New Roman" w:cs="Times New Roman"/>
          <w:szCs w:val="24"/>
        </w:rPr>
        <w:t>uth and</w:t>
      </w:r>
      <w:r w:rsidR="00410DFC" w:rsidRPr="008D7CB7">
        <w:rPr>
          <w:rFonts w:eastAsia="Times New Roman" w:cs="Times New Roman"/>
          <w:szCs w:val="24"/>
        </w:rPr>
        <w:t xml:space="preserve"> </w:t>
      </w:r>
      <w:r w:rsidR="00D127F9" w:rsidRPr="008D7CB7">
        <w:rPr>
          <w:rFonts w:eastAsia="Times New Roman" w:cs="Times New Roman"/>
          <w:szCs w:val="24"/>
        </w:rPr>
        <w:t xml:space="preserve">more at Rudi than </w:t>
      </w:r>
      <w:r w:rsidR="00D478C1" w:rsidRPr="008D7CB7">
        <w:rPr>
          <w:rFonts w:eastAsia="Times New Roman" w:cs="Times New Roman"/>
          <w:szCs w:val="24"/>
        </w:rPr>
        <w:t xml:space="preserve">at </w:t>
      </w:r>
      <w:r w:rsidR="00D127F9" w:rsidRPr="008D7CB7">
        <w:rPr>
          <w:rFonts w:eastAsia="Times New Roman" w:cs="Times New Roman"/>
          <w:szCs w:val="24"/>
        </w:rPr>
        <w:t>her assertion</w:t>
      </w:r>
      <w:r w:rsidR="0082279B" w:rsidRPr="008D7CB7">
        <w:rPr>
          <w:rFonts w:eastAsia="Times New Roman" w:cs="Times New Roman"/>
          <w:szCs w:val="24"/>
        </w:rPr>
        <w:t xml:space="preserve">. </w:t>
      </w:r>
      <w:r w:rsidR="00DF6B04" w:rsidRPr="008D7CB7">
        <w:rPr>
          <w:rFonts w:eastAsia="Times New Roman" w:cs="Times New Roman"/>
          <w:szCs w:val="24"/>
        </w:rPr>
        <w:t>“Is that so?</w:t>
      </w:r>
      <w:r w:rsidR="00336FEB" w:rsidRPr="008D7CB7">
        <w:rPr>
          <w:rFonts w:eastAsia="Times New Roman" w:cs="Times New Roman"/>
          <w:szCs w:val="24"/>
        </w:rPr>
        <w:t xml:space="preserve"> </w:t>
      </w:r>
      <w:r w:rsidR="00DF6B04" w:rsidRPr="008D7CB7">
        <w:rPr>
          <w:rFonts w:eastAsia="Times New Roman" w:cs="Times New Roman"/>
          <w:szCs w:val="24"/>
        </w:rPr>
        <w:t xml:space="preserve">He didn’t </w:t>
      </w:r>
      <w:r w:rsidR="004463FA" w:rsidRPr="008D7CB7">
        <w:rPr>
          <w:rFonts w:eastAsia="Times New Roman" w:cs="Times New Roman"/>
          <w:szCs w:val="24"/>
        </w:rPr>
        <w:t>dress</w:t>
      </w:r>
      <w:r w:rsidR="00DF6B04" w:rsidRPr="008D7CB7">
        <w:rPr>
          <w:rFonts w:eastAsia="Times New Roman" w:cs="Times New Roman"/>
          <w:szCs w:val="24"/>
        </w:rPr>
        <w:t xml:space="preserve"> </w:t>
      </w:r>
      <w:r w:rsidR="00541403" w:rsidRPr="008D7CB7">
        <w:rPr>
          <w:rFonts w:eastAsia="Times New Roman" w:cs="Times New Roman"/>
          <w:szCs w:val="24"/>
        </w:rPr>
        <w:t>the part</w:t>
      </w:r>
      <w:r w:rsidR="00DF6B04" w:rsidRPr="008D7CB7">
        <w:rPr>
          <w:rFonts w:eastAsia="Times New Roman" w:cs="Times New Roman"/>
          <w:szCs w:val="24"/>
        </w:rPr>
        <w:t>.”</w:t>
      </w:r>
    </w:p>
    <w:p w14:paraId="06637960" w14:textId="304D1186" w:rsidR="00DF6B04" w:rsidRPr="008D7CB7" w:rsidRDefault="00C23063" w:rsidP="00A73997">
      <w:pPr>
        <w:rPr>
          <w:rFonts w:eastAsia="Times New Roman" w:cs="Times New Roman"/>
          <w:szCs w:val="24"/>
        </w:rPr>
      </w:pPr>
      <w:r w:rsidRPr="008D7CB7">
        <w:rPr>
          <w:rFonts w:eastAsia="Times New Roman" w:cs="Times New Roman"/>
          <w:szCs w:val="24"/>
        </w:rPr>
        <w:t xml:space="preserve">“Punk has nothing to do with </w:t>
      </w:r>
      <w:r w:rsidR="008E4BFD" w:rsidRPr="008D7CB7">
        <w:rPr>
          <w:rFonts w:eastAsia="Times New Roman" w:cs="Times New Roman"/>
          <w:szCs w:val="24"/>
        </w:rPr>
        <w:t>dress</w:t>
      </w:r>
      <w:r w:rsidR="00D317D3" w:rsidRPr="008D7CB7">
        <w:rPr>
          <w:rFonts w:eastAsia="Times New Roman" w:cs="Times New Roman"/>
          <w:szCs w:val="24"/>
        </w:rPr>
        <w:t>.</w:t>
      </w:r>
      <w:r w:rsidRPr="008D7CB7">
        <w:rPr>
          <w:rFonts w:eastAsia="Times New Roman" w:cs="Times New Roman"/>
          <w:szCs w:val="24"/>
        </w:rPr>
        <w:t xml:space="preserve"> </w:t>
      </w:r>
      <w:r w:rsidR="00D317D3" w:rsidRPr="008D7CB7">
        <w:rPr>
          <w:rFonts w:eastAsia="Times New Roman" w:cs="Times New Roman"/>
          <w:szCs w:val="24"/>
        </w:rPr>
        <w:t>O</w:t>
      </w:r>
      <w:r w:rsidRPr="008D7CB7">
        <w:rPr>
          <w:rFonts w:eastAsia="Times New Roman" w:cs="Times New Roman"/>
          <w:szCs w:val="24"/>
        </w:rPr>
        <w:t xml:space="preserve">r </w:t>
      </w:r>
      <w:r w:rsidR="00E14FEB" w:rsidRPr="008D7CB7">
        <w:rPr>
          <w:rFonts w:eastAsia="Times New Roman" w:cs="Times New Roman"/>
          <w:szCs w:val="24"/>
        </w:rPr>
        <w:t>hair</w:t>
      </w:r>
      <w:r w:rsidR="005A2F40" w:rsidRPr="008D7CB7">
        <w:rPr>
          <w:rFonts w:eastAsia="Times New Roman" w:cs="Times New Roman"/>
          <w:szCs w:val="24"/>
        </w:rPr>
        <w:t>.</w:t>
      </w:r>
      <w:r w:rsidR="00E14FEB" w:rsidRPr="008D7CB7">
        <w:rPr>
          <w:rFonts w:eastAsia="Times New Roman" w:cs="Times New Roman"/>
          <w:szCs w:val="24"/>
        </w:rPr>
        <w:t xml:space="preserve"> </w:t>
      </w:r>
      <w:r w:rsidR="005A2F40" w:rsidRPr="008D7CB7">
        <w:rPr>
          <w:rFonts w:eastAsia="Times New Roman" w:cs="Times New Roman"/>
          <w:szCs w:val="24"/>
        </w:rPr>
        <w:t>O</w:t>
      </w:r>
      <w:r w:rsidR="00E14FEB" w:rsidRPr="008D7CB7">
        <w:rPr>
          <w:rFonts w:eastAsia="Times New Roman" w:cs="Times New Roman"/>
          <w:szCs w:val="24"/>
        </w:rPr>
        <w:t xml:space="preserve">r </w:t>
      </w:r>
      <w:r w:rsidRPr="008D7CB7">
        <w:rPr>
          <w:rFonts w:eastAsia="Times New Roman" w:cs="Times New Roman"/>
          <w:szCs w:val="24"/>
        </w:rPr>
        <w:t>music. It’s</w:t>
      </w:r>
      <w:r w:rsidR="00497D13" w:rsidRPr="008D7CB7">
        <w:rPr>
          <w:rFonts w:eastAsia="Times New Roman" w:cs="Times New Roman"/>
          <w:szCs w:val="24"/>
        </w:rPr>
        <w:t xml:space="preserve"> </w:t>
      </w:r>
      <w:r w:rsidRPr="008D7CB7">
        <w:rPr>
          <w:rFonts w:eastAsia="Times New Roman" w:cs="Times New Roman"/>
          <w:szCs w:val="24"/>
        </w:rPr>
        <w:t>about attitude. He-was-a-punk.”</w:t>
      </w:r>
    </w:p>
    <w:p w14:paraId="47763AFF" w14:textId="566D3045" w:rsidR="00C23063" w:rsidRPr="008D7CB7" w:rsidRDefault="00C23063" w:rsidP="00A73997">
      <w:pPr>
        <w:rPr>
          <w:rFonts w:eastAsia="Times New Roman" w:cs="Times New Roman"/>
          <w:szCs w:val="24"/>
        </w:rPr>
      </w:pPr>
      <w:r w:rsidRPr="008D7CB7">
        <w:rPr>
          <w:rFonts w:eastAsia="Times New Roman" w:cs="Times New Roman"/>
          <w:szCs w:val="24"/>
        </w:rPr>
        <w:t>“</w:t>
      </w:r>
      <w:r w:rsidR="00394CEC" w:rsidRPr="008D7CB7">
        <w:rPr>
          <w:rFonts w:eastAsia="Times New Roman" w:cs="Times New Roman"/>
          <w:szCs w:val="24"/>
        </w:rPr>
        <w:t>You need to dig deeper,</w:t>
      </w:r>
      <w:r w:rsidR="00567D91" w:rsidRPr="008D7CB7">
        <w:rPr>
          <w:rFonts w:eastAsia="Times New Roman" w:cs="Times New Roman"/>
          <w:szCs w:val="24"/>
        </w:rPr>
        <w:t xml:space="preserve"> Ms. Weiss</w:t>
      </w:r>
      <w:r w:rsidRPr="008D7CB7">
        <w:rPr>
          <w:rFonts w:eastAsia="Times New Roman" w:cs="Times New Roman"/>
          <w:szCs w:val="24"/>
        </w:rPr>
        <w:t>.</w:t>
      </w:r>
      <w:r w:rsidR="00567D91" w:rsidRPr="008D7CB7">
        <w:rPr>
          <w:rFonts w:eastAsia="Times New Roman" w:cs="Times New Roman"/>
          <w:szCs w:val="24"/>
        </w:rPr>
        <w:t xml:space="preserve"> </w:t>
      </w:r>
      <w:r w:rsidR="0080178F" w:rsidRPr="008D7CB7">
        <w:rPr>
          <w:rFonts w:eastAsia="Times New Roman" w:cs="Times New Roman"/>
          <w:szCs w:val="24"/>
        </w:rPr>
        <w:t xml:space="preserve">Your </w:t>
      </w:r>
      <w:r w:rsidR="000621AE" w:rsidRPr="008D7CB7">
        <w:rPr>
          <w:rFonts w:eastAsia="Times New Roman" w:cs="Times New Roman"/>
          <w:szCs w:val="24"/>
        </w:rPr>
        <w:t>argument</w:t>
      </w:r>
      <w:r w:rsidR="00182749" w:rsidRPr="008D7CB7">
        <w:rPr>
          <w:rFonts w:eastAsia="Times New Roman" w:cs="Times New Roman"/>
          <w:szCs w:val="24"/>
        </w:rPr>
        <w:t xml:space="preserve"> i</w:t>
      </w:r>
      <w:r w:rsidR="00C309BE" w:rsidRPr="008D7CB7">
        <w:rPr>
          <w:rFonts w:eastAsia="Times New Roman" w:cs="Times New Roman"/>
          <w:szCs w:val="24"/>
        </w:rPr>
        <w:t>s</w:t>
      </w:r>
      <w:r w:rsidR="00704519" w:rsidRPr="008D7CB7">
        <w:rPr>
          <w:rFonts w:eastAsia="Times New Roman" w:cs="Times New Roman"/>
          <w:szCs w:val="24"/>
        </w:rPr>
        <w:t xml:space="preserve"> interesting but</w:t>
      </w:r>
      <w:r w:rsidR="0080178F" w:rsidRPr="008D7CB7">
        <w:rPr>
          <w:rFonts w:eastAsia="Times New Roman" w:cs="Times New Roman"/>
          <w:szCs w:val="24"/>
        </w:rPr>
        <w:t xml:space="preserve"> lazy</w:t>
      </w:r>
      <w:r w:rsidR="00A27B26" w:rsidRPr="008D7CB7">
        <w:rPr>
          <w:rFonts w:eastAsia="Times New Roman" w:cs="Times New Roman"/>
          <w:szCs w:val="24"/>
        </w:rPr>
        <w:t xml:space="preserve">, and we’ll </w:t>
      </w:r>
      <w:r w:rsidR="00A27B26" w:rsidRPr="008D7CB7">
        <w:rPr>
          <w:rFonts w:eastAsia="Times New Roman" w:cs="Times New Roman"/>
          <w:szCs w:val="24"/>
        </w:rPr>
        <w:lastRenderedPageBreak/>
        <w:t>have none of that here</w:t>
      </w:r>
      <w:r w:rsidR="0080178F" w:rsidRPr="008D7CB7">
        <w:rPr>
          <w:rFonts w:eastAsia="Times New Roman" w:cs="Times New Roman"/>
          <w:szCs w:val="24"/>
        </w:rPr>
        <w:t xml:space="preserve">. </w:t>
      </w:r>
      <w:r w:rsidR="009B6A06" w:rsidRPr="008D7CB7">
        <w:rPr>
          <w:rFonts w:eastAsia="Times New Roman" w:cs="Times New Roman"/>
          <w:szCs w:val="24"/>
        </w:rPr>
        <w:t xml:space="preserve">There’s way more </w:t>
      </w:r>
      <w:r w:rsidR="007D1C28" w:rsidRPr="008D7CB7">
        <w:rPr>
          <w:rFonts w:eastAsia="Times New Roman" w:cs="Times New Roman"/>
          <w:szCs w:val="24"/>
        </w:rPr>
        <w:t>to</w:t>
      </w:r>
      <w:r w:rsidR="009B6A06" w:rsidRPr="008D7CB7">
        <w:rPr>
          <w:rFonts w:eastAsia="Times New Roman" w:cs="Times New Roman"/>
          <w:szCs w:val="24"/>
        </w:rPr>
        <w:t xml:space="preserve"> </w:t>
      </w:r>
      <w:r w:rsidR="00505C5A" w:rsidRPr="008D7CB7">
        <w:rPr>
          <w:rFonts w:eastAsia="Times New Roman" w:cs="Times New Roman"/>
          <w:szCs w:val="24"/>
        </w:rPr>
        <w:t>Cumming</w:t>
      </w:r>
      <w:r w:rsidR="009B6A06" w:rsidRPr="008D7CB7">
        <w:rPr>
          <w:rFonts w:eastAsia="Times New Roman" w:cs="Times New Roman"/>
          <w:szCs w:val="24"/>
        </w:rPr>
        <w:t>s</w:t>
      </w:r>
      <w:r w:rsidR="00567D91" w:rsidRPr="008D7CB7">
        <w:rPr>
          <w:rFonts w:eastAsia="Times New Roman" w:cs="Times New Roman"/>
          <w:szCs w:val="24"/>
        </w:rPr>
        <w:t xml:space="preserve"> than </w:t>
      </w:r>
      <w:r w:rsidR="009B6A06" w:rsidRPr="008D7CB7">
        <w:rPr>
          <w:rFonts w:eastAsia="Times New Roman" w:cs="Times New Roman"/>
          <w:szCs w:val="24"/>
        </w:rPr>
        <w:t xml:space="preserve">his </w:t>
      </w:r>
      <w:r w:rsidR="00505C5A" w:rsidRPr="008D7CB7">
        <w:rPr>
          <w:rFonts w:eastAsia="Times New Roman" w:cs="Times New Roman"/>
          <w:szCs w:val="24"/>
        </w:rPr>
        <w:t>attitude</w:t>
      </w:r>
      <w:r w:rsidR="00567D91" w:rsidRPr="008D7CB7">
        <w:rPr>
          <w:rFonts w:eastAsia="Times New Roman" w:cs="Times New Roman"/>
          <w:szCs w:val="24"/>
        </w:rPr>
        <w:t>.</w:t>
      </w:r>
      <w:r w:rsidRPr="008D7CB7">
        <w:rPr>
          <w:rFonts w:eastAsia="Times New Roman" w:cs="Times New Roman"/>
          <w:szCs w:val="24"/>
        </w:rPr>
        <w:t>”</w:t>
      </w:r>
    </w:p>
    <w:p w14:paraId="7D550706" w14:textId="16599B8F" w:rsidR="00921679" w:rsidRPr="008D7CB7" w:rsidRDefault="00CF3C3E" w:rsidP="00A27B26">
      <w:pPr>
        <w:rPr>
          <w:rFonts w:eastAsia="Times New Roman" w:cs="Times New Roman"/>
          <w:szCs w:val="24"/>
        </w:rPr>
      </w:pPr>
      <w:r w:rsidRPr="008D7CB7">
        <w:rPr>
          <w:rFonts w:eastAsia="Times New Roman" w:cs="Times New Roman"/>
          <w:szCs w:val="24"/>
        </w:rPr>
        <w:t xml:space="preserve">Both </w:t>
      </w:r>
      <w:r w:rsidR="00567D91" w:rsidRPr="008D7CB7">
        <w:rPr>
          <w:rFonts w:eastAsia="Times New Roman" w:cs="Times New Roman"/>
          <w:szCs w:val="24"/>
        </w:rPr>
        <w:t>Rudi</w:t>
      </w:r>
      <w:r w:rsidR="00366418" w:rsidRPr="008D7CB7">
        <w:rPr>
          <w:rFonts w:eastAsia="Times New Roman" w:cs="Times New Roman"/>
          <w:szCs w:val="24"/>
        </w:rPr>
        <w:t xml:space="preserve"> and</w:t>
      </w:r>
      <w:r w:rsidR="00FA6B3E" w:rsidRPr="008D7CB7">
        <w:rPr>
          <w:rFonts w:eastAsia="Times New Roman" w:cs="Times New Roman"/>
          <w:szCs w:val="24"/>
        </w:rPr>
        <w:t xml:space="preserve"> her</w:t>
      </w:r>
      <w:r w:rsidR="00567D91" w:rsidRPr="008D7CB7">
        <w:rPr>
          <w:rFonts w:eastAsia="Times New Roman" w:cs="Times New Roman"/>
          <w:szCs w:val="24"/>
        </w:rPr>
        <w:t xml:space="preserve"> </w:t>
      </w:r>
      <w:r w:rsidR="009772F6" w:rsidRPr="008D7CB7">
        <w:rPr>
          <w:rFonts w:eastAsia="Times New Roman" w:cs="Times New Roman"/>
          <w:szCs w:val="24"/>
        </w:rPr>
        <w:t xml:space="preserve">chair </w:t>
      </w:r>
      <w:r w:rsidR="00FA6B3E" w:rsidRPr="008D7CB7">
        <w:rPr>
          <w:rFonts w:eastAsia="Times New Roman" w:cs="Times New Roman"/>
          <w:szCs w:val="24"/>
        </w:rPr>
        <w:t>smash</w:t>
      </w:r>
      <w:r w:rsidR="00550594" w:rsidRPr="008D7CB7">
        <w:rPr>
          <w:rFonts w:eastAsia="Times New Roman" w:cs="Times New Roman"/>
          <w:szCs w:val="24"/>
        </w:rPr>
        <w:t>ed</w:t>
      </w:r>
      <w:r w:rsidR="009F2746" w:rsidRPr="008D7CB7">
        <w:rPr>
          <w:rFonts w:eastAsia="Times New Roman" w:cs="Times New Roman"/>
          <w:szCs w:val="24"/>
        </w:rPr>
        <w:t xml:space="preserve"> </w:t>
      </w:r>
      <w:r w:rsidR="00FA6B3E" w:rsidRPr="008D7CB7">
        <w:rPr>
          <w:rFonts w:eastAsia="Times New Roman" w:cs="Times New Roman"/>
          <w:szCs w:val="24"/>
        </w:rPr>
        <w:t>to</w:t>
      </w:r>
      <w:r w:rsidR="00122442" w:rsidRPr="008D7CB7">
        <w:rPr>
          <w:rFonts w:eastAsia="Times New Roman" w:cs="Times New Roman"/>
          <w:szCs w:val="24"/>
        </w:rPr>
        <w:t xml:space="preserve"> the floor</w:t>
      </w:r>
      <w:r w:rsidR="00CF5D55" w:rsidRPr="008D7CB7">
        <w:rPr>
          <w:rFonts w:eastAsia="Times New Roman" w:cs="Times New Roman"/>
          <w:szCs w:val="24"/>
        </w:rPr>
        <w:t>,</w:t>
      </w:r>
      <w:r w:rsidR="00F81951" w:rsidRPr="008D7CB7">
        <w:rPr>
          <w:rFonts w:eastAsia="Times New Roman" w:cs="Times New Roman"/>
          <w:szCs w:val="24"/>
        </w:rPr>
        <w:t xml:space="preserve"> </w:t>
      </w:r>
      <w:r w:rsidR="002B7138" w:rsidRPr="008D7CB7">
        <w:rPr>
          <w:rFonts w:eastAsia="Times New Roman" w:cs="Times New Roman"/>
          <w:szCs w:val="24"/>
        </w:rPr>
        <w:t>where</w:t>
      </w:r>
      <w:r w:rsidR="00F81951" w:rsidRPr="008D7CB7">
        <w:rPr>
          <w:rFonts w:eastAsia="Times New Roman" w:cs="Times New Roman"/>
          <w:szCs w:val="24"/>
        </w:rPr>
        <w:t xml:space="preserve"> </w:t>
      </w:r>
      <w:r w:rsidR="00CF5D55" w:rsidRPr="008D7CB7">
        <w:rPr>
          <w:rFonts w:eastAsia="Times New Roman" w:cs="Times New Roman"/>
          <w:szCs w:val="24"/>
        </w:rPr>
        <w:t xml:space="preserve">she </w:t>
      </w:r>
      <w:r w:rsidR="00CE4A48" w:rsidRPr="008D7CB7">
        <w:rPr>
          <w:rFonts w:eastAsia="Times New Roman" w:cs="Times New Roman"/>
          <w:szCs w:val="24"/>
        </w:rPr>
        <w:t>knotted</w:t>
      </w:r>
      <w:r w:rsidR="00033C08" w:rsidRPr="008D7CB7">
        <w:rPr>
          <w:rFonts w:eastAsia="Times New Roman" w:cs="Times New Roman"/>
          <w:szCs w:val="24"/>
        </w:rPr>
        <w:t xml:space="preserve"> her face</w:t>
      </w:r>
      <w:r w:rsidR="004402E2" w:rsidRPr="008D7CB7">
        <w:rPr>
          <w:rFonts w:eastAsia="Times New Roman" w:cs="Times New Roman"/>
          <w:szCs w:val="24"/>
        </w:rPr>
        <w:t xml:space="preserve">. </w:t>
      </w:r>
      <w:r w:rsidR="006B251C" w:rsidRPr="008D7CB7">
        <w:rPr>
          <w:rFonts w:eastAsia="Times New Roman" w:cs="Times New Roman"/>
          <w:szCs w:val="24"/>
        </w:rPr>
        <w:t xml:space="preserve">“Too bad the same </w:t>
      </w:r>
      <w:r w:rsidR="0092125A" w:rsidRPr="008D7CB7">
        <w:rPr>
          <w:rFonts w:eastAsia="Times New Roman" w:cs="Times New Roman"/>
          <w:szCs w:val="24"/>
        </w:rPr>
        <w:t>can’t be said of you.”</w:t>
      </w:r>
    </w:p>
    <w:p w14:paraId="1687829E" w14:textId="7D90C8A8" w:rsidR="00F14643" w:rsidRPr="008D7CB7" w:rsidRDefault="00D60F6D" w:rsidP="00A27B26">
      <w:pPr>
        <w:rPr>
          <w:rFonts w:eastAsia="Times New Roman" w:cs="Times New Roman"/>
          <w:szCs w:val="24"/>
        </w:rPr>
      </w:pPr>
      <w:r w:rsidRPr="008D7CB7">
        <w:rPr>
          <w:rFonts w:eastAsia="Times New Roman" w:cs="Times New Roman"/>
          <w:szCs w:val="24"/>
        </w:rPr>
        <w:t>The woman</w:t>
      </w:r>
      <w:r w:rsidR="0092125A" w:rsidRPr="008D7CB7">
        <w:rPr>
          <w:rFonts w:eastAsia="Times New Roman" w:cs="Times New Roman"/>
          <w:szCs w:val="24"/>
        </w:rPr>
        <w:t xml:space="preserve"> </w:t>
      </w:r>
      <w:r w:rsidR="00B12117" w:rsidRPr="008D7CB7">
        <w:rPr>
          <w:rFonts w:eastAsia="Times New Roman" w:cs="Times New Roman"/>
          <w:szCs w:val="24"/>
        </w:rPr>
        <w:t>blasted</w:t>
      </w:r>
      <w:r w:rsidR="00E4451F" w:rsidRPr="008D7CB7">
        <w:rPr>
          <w:rFonts w:eastAsia="Times New Roman" w:cs="Times New Roman"/>
          <w:szCs w:val="24"/>
        </w:rPr>
        <w:t xml:space="preserve"> </w:t>
      </w:r>
      <w:r w:rsidR="00D0493D" w:rsidRPr="008D7CB7">
        <w:rPr>
          <w:rFonts w:eastAsia="Times New Roman" w:cs="Times New Roman"/>
          <w:szCs w:val="24"/>
        </w:rPr>
        <w:t>dagg</w:t>
      </w:r>
      <w:r w:rsidR="00B12117" w:rsidRPr="008D7CB7">
        <w:rPr>
          <w:rFonts w:eastAsia="Times New Roman" w:cs="Times New Roman"/>
          <w:szCs w:val="24"/>
        </w:rPr>
        <w:t>e</w:t>
      </w:r>
      <w:r w:rsidR="00D0493D" w:rsidRPr="008D7CB7">
        <w:rPr>
          <w:rFonts w:eastAsia="Times New Roman" w:cs="Times New Roman"/>
          <w:szCs w:val="24"/>
        </w:rPr>
        <w:t>rs</w:t>
      </w:r>
      <w:r w:rsidR="0092125A" w:rsidRPr="008D7CB7">
        <w:rPr>
          <w:rFonts w:eastAsia="Times New Roman" w:cs="Times New Roman"/>
          <w:szCs w:val="24"/>
        </w:rPr>
        <w:t xml:space="preserve"> at Rudi</w:t>
      </w:r>
      <w:r w:rsidR="00006165" w:rsidRPr="008D7CB7">
        <w:rPr>
          <w:rFonts w:eastAsia="Times New Roman" w:cs="Times New Roman"/>
          <w:szCs w:val="24"/>
        </w:rPr>
        <w:t>,</w:t>
      </w:r>
      <w:r w:rsidR="00406B56" w:rsidRPr="008D7CB7">
        <w:rPr>
          <w:rFonts w:eastAsia="Times New Roman" w:cs="Times New Roman"/>
          <w:szCs w:val="24"/>
        </w:rPr>
        <w:t xml:space="preserve"> </w:t>
      </w:r>
      <w:r w:rsidR="00006165" w:rsidRPr="008D7CB7">
        <w:rPr>
          <w:rFonts w:eastAsia="Times New Roman" w:cs="Times New Roman"/>
          <w:szCs w:val="24"/>
        </w:rPr>
        <w:t>l</w:t>
      </w:r>
      <w:r w:rsidR="00E04F92" w:rsidRPr="008D7CB7">
        <w:rPr>
          <w:rFonts w:eastAsia="Times New Roman" w:cs="Times New Roman"/>
          <w:szCs w:val="24"/>
        </w:rPr>
        <w:t>ots of the</w:t>
      </w:r>
      <w:r w:rsidR="00DE3D70" w:rsidRPr="008D7CB7">
        <w:rPr>
          <w:rFonts w:eastAsia="Times New Roman" w:cs="Times New Roman"/>
          <w:szCs w:val="24"/>
        </w:rPr>
        <w:t>m</w:t>
      </w:r>
      <w:r w:rsidR="00006165" w:rsidRPr="008D7CB7">
        <w:rPr>
          <w:rFonts w:eastAsia="Times New Roman" w:cs="Times New Roman"/>
          <w:szCs w:val="24"/>
        </w:rPr>
        <w:t>,</w:t>
      </w:r>
      <w:r w:rsidR="00E04F92" w:rsidRPr="008D7CB7">
        <w:rPr>
          <w:rFonts w:eastAsia="Times New Roman" w:cs="Times New Roman"/>
          <w:szCs w:val="24"/>
        </w:rPr>
        <w:t xml:space="preserve"> </w:t>
      </w:r>
      <w:r w:rsidR="00006165" w:rsidRPr="008D7CB7">
        <w:rPr>
          <w:rFonts w:eastAsia="Times New Roman" w:cs="Times New Roman"/>
          <w:szCs w:val="24"/>
        </w:rPr>
        <w:t>before</w:t>
      </w:r>
      <w:r w:rsidR="003363E6" w:rsidRPr="008D7CB7">
        <w:rPr>
          <w:rFonts w:eastAsia="Times New Roman" w:cs="Times New Roman"/>
          <w:szCs w:val="24"/>
        </w:rPr>
        <w:t xml:space="preserve"> return</w:t>
      </w:r>
      <w:r w:rsidR="008D761C" w:rsidRPr="008D7CB7">
        <w:rPr>
          <w:rFonts w:eastAsia="Times New Roman" w:cs="Times New Roman"/>
          <w:szCs w:val="24"/>
        </w:rPr>
        <w:t>ing</w:t>
      </w:r>
      <w:r w:rsidR="009144D9" w:rsidRPr="008D7CB7">
        <w:rPr>
          <w:rFonts w:eastAsia="Times New Roman" w:cs="Times New Roman"/>
          <w:szCs w:val="24"/>
        </w:rPr>
        <w:t xml:space="preserve"> to the poem and read</w:t>
      </w:r>
      <w:r w:rsidR="008D761C" w:rsidRPr="008D7CB7">
        <w:rPr>
          <w:rFonts w:eastAsia="Times New Roman" w:cs="Times New Roman"/>
          <w:szCs w:val="24"/>
        </w:rPr>
        <w:t>ing</w:t>
      </w:r>
      <w:r w:rsidR="009144D9" w:rsidRPr="008D7CB7">
        <w:rPr>
          <w:rFonts w:eastAsia="Times New Roman" w:cs="Times New Roman"/>
          <w:szCs w:val="24"/>
        </w:rPr>
        <w:t xml:space="preserve"> it aloud.</w:t>
      </w:r>
    </w:p>
    <w:p w14:paraId="51CCD8C4" w14:textId="4F0BDB82" w:rsidR="009144D9" w:rsidRPr="008D7CB7" w:rsidRDefault="00EE1A2E" w:rsidP="00316285">
      <w:pPr>
        <w:rPr>
          <w:rFonts w:eastAsia="Times New Roman" w:cs="Times New Roman"/>
          <w:szCs w:val="24"/>
        </w:rPr>
      </w:pPr>
      <w:r w:rsidRPr="008D7CB7">
        <w:rPr>
          <w:rFonts w:eastAsia="Times New Roman" w:cs="Times New Roman"/>
          <w:szCs w:val="24"/>
        </w:rPr>
        <w:t>Poetry was</w:t>
      </w:r>
      <w:r w:rsidR="0019102A" w:rsidRPr="008D7CB7">
        <w:rPr>
          <w:rFonts w:eastAsia="Times New Roman" w:cs="Times New Roman"/>
          <w:szCs w:val="24"/>
        </w:rPr>
        <w:t>n’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s </w:t>
      </w:r>
      <w:r w:rsidR="008F19C6" w:rsidRPr="008D7CB7">
        <w:rPr>
          <w:rFonts w:eastAsia="Times New Roman" w:cs="Times New Roman"/>
          <w:szCs w:val="24"/>
        </w:rPr>
        <w:t>taste</w:t>
      </w:r>
      <w:r w:rsidR="00B20DC9" w:rsidRPr="008D7CB7">
        <w:rPr>
          <w:rFonts w:eastAsia="Times New Roman" w:cs="Times New Roman"/>
          <w:szCs w:val="24"/>
        </w:rPr>
        <w:t>. It was</w:t>
      </w:r>
      <w:r w:rsidRPr="008D7CB7">
        <w:rPr>
          <w:rFonts w:eastAsia="Times New Roman" w:cs="Times New Roman"/>
          <w:szCs w:val="24"/>
        </w:rPr>
        <w:t xml:space="preserve"> less</w:t>
      </w:r>
      <w:r w:rsidR="007C70CC" w:rsidRPr="008D7CB7">
        <w:rPr>
          <w:rFonts w:eastAsia="Times New Roman" w:cs="Times New Roman"/>
          <w:szCs w:val="24"/>
        </w:rPr>
        <w:t xml:space="preserve"> so</w:t>
      </w:r>
      <w:r w:rsidRPr="008D7CB7">
        <w:rPr>
          <w:rFonts w:eastAsia="Times New Roman" w:cs="Times New Roman"/>
          <w:szCs w:val="24"/>
        </w:rPr>
        <w:t xml:space="preserve"> than punk</w:t>
      </w:r>
      <w:r w:rsidR="008F28A2" w:rsidRPr="008D7CB7">
        <w:rPr>
          <w:rFonts w:eastAsia="Times New Roman" w:cs="Times New Roman"/>
          <w:szCs w:val="24"/>
        </w:rPr>
        <w:t xml:space="preserve"> rock</w:t>
      </w:r>
      <w:r w:rsidR="006514AF" w:rsidRPr="008D7CB7">
        <w:rPr>
          <w:rFonts w:eastAsia="Times New Roman" w:cs="Times New Roman"/>
          <w:szCs w:val="24"/>
        </w:rPr>
        <w:t>.</w:t>
      </w:r>
      <w:r w:rsidR="00316285" w:rsidRPr="008D7CB7">
        <w:rPr>
          <w:rFonts w:eastAsia="Times New Roman" w:cs="Times New Roman"/>
          <w:szCs w:val="24"/>
        </w:rPr>
        <w:t xml:space="preserve"> So, a</w:t>
      </w:r>
      <w:r w:rsidR="00817128" w:rsidRPr="008D7CB7">
        <w:rPr>
          <w:rFonts w:eastAsia="Times New Roman" w:cs="Times New Roman"/>
          <w:szCs w:val="24"/>
        </w:rPr>
        <w:t xml:space="preserve">s </w:t>
      </w:r>
      <w:r w:rsidR="00213DC7" w:rsidRPr="008D7CB7">
        <w:rPr>
          <w:rFonts w:eastAsia="Times New Roman" w:cs="Times New Roman"/>
          <w:szCs w:val="24"/>
        </w:rPr>
        <w:t xml:space="preserve">Krasner’s voice </w:t>
      </w:r>
      <w:r w:rsidR="00AB24E1" w:rsidRPr="008D7CB7">
        <w:rPr>
          <w:rFonts w:eastAsia="Times New Roman" w:cs="Times New Roman"/>
          <w:szCs w:val="24"/>
        </w:rPr>
        <w:t>echoed</w:t>
      </w:r>
      <w:r w:rsidR="00F60DD8" w:rsidRPr="008D7CB7">
        <w:rPr>
          <w:rFonts w:eastAsia="Times New Roman" w:cs="Times New Roman"/>
          <w:szCs w:val="24"/>
        </w:rPr>
        <w:t xml:space="preserve"> </w:t>
      </w:r>
      <w:r w:rsidR="00E85579" w:rsidRPr="008D7CB7">
        <w:rPr>
          <w:rFonts w:eastAsia="Times New Roman" w:cs="Times New Roman"/>
          <w:szCs w:val="24"/>
        </w:rPr>
        <w:t>through</w:t>
      </w:r>
      <w:r w:rsidR="001A7783" w:rsidRPr="008D7CB7">
        <w:rPr>
          <w:rFonts w:eastAsia="Times New Roman" w:cs="Times New Roman"/>
          <w:szCs w:val="24"/>
        </w:rPr>
        <w:t xml:space="preserve"> the classroom</w:t>
      </w:r>
      <w:r w:rsidR="00E85579" w:rsidRPr="008D7CB7">
        <w:rPr>
          <w:rFonts w:eastAsia="Times New Roman" w:cs="Times New Roman"/>
          <w:szCs w:val="24"/>
        </w:rPr>
        <w:t xml:space="preserve"> </w:t>
      </w:r>
      <w:r w:rsidR="00B63733" w:rsidRPr="008D7CB7">
        <w:rPr>
          <w:rFonts w:eastAsia="Times New Roman" w:cs="Times New Roman"/>
          <w:szCs w:val="24"/>
        </w:rPr>
        <w:t>into the hall</w:t>
      </w:r>
      <w:r w:rsidR="00C53C9F" w:rsidRPr="008D7CB7">
        <w:rPr>
          <w:rFonts w:eastAsia="Times New Roman" w:cs="Times New Roman"/>
          <w:szCs w:val="24"/>
        </w:rPr>
        <w:t>way</w:t>
      </w:r>
      <w:r w:rsidR="00F60DD8" w:rsidRPr="008D7CB7">
        <w:rPr>
          <w:rFonts w:eastAsia="Times New Roman" w:cs="Times New Roman"/>
          <w:szCs w:val="24"/>
        </w:rPr>
        <w:t>,</w:t>
      </w:r>
      <w:r w:rsidR="00C3500F" w:rsidRPr="008D7CB7">
        <w:rPr>
          <w:rFonts w:eastAsia="Times New Roman" w:cs="Times New Roman"/>
          <w:szCs w:val="24"/>
        </w:rPr>
        <w:t xml:space="preserve"> </w:t>
      </w:r>
      <w:r w:rsidR="00CF77C7" w:rsidRPr="008D7CB7">
        <w:rPr>
          <w:rFonts w:eastAsia="Times New Roman" w:cs="Times New Roman"/>
          <w:szCs w:val="24"/>
        </w:rPr>
        <w:t>he started</w:t>
      </w:r>
      <w:r w:rsidR="00C3500F" w:rsidRPr="008D7CB7">
        <w:rPr>
          <w:rFonts w:eastAsia="Times New Roman" w:cs="Times New Roman"/>
          <w:szCs w:val="24"/>
        </w:rPr>
        <w:t xml:space="preserve"> </w:t>
      </w:r>
      <w:r w:rsidR="00FD14F3" w:rsidRPr="008D7CB7">
        <w:rPr>
          <w:rFonts w:eastAsia="Times New Roman" w:cs="Times New Roman"/>
          <w:szCs w:val="24"/>
        </w:rPr>
        <w:t>off</w:t>
      </w:r>
      <w:r w:rsidR="00A95362" w:rsidRPr="008D7CB7">
        <w:rPr>
          <w:rFonts w:eastAsia="Times New Roman" w:cs="Times New Roman"/>
          <w:szCs w:val="24"/>
        </w:rPr>
        <w:t xml:space="preserve">, with </w:t>
      </w:r>
      <w:r w:rsidR="000C09BD" w:rsidRPr="008D7CB7">
        <w:rPr>
          <w:rFonts w:eastAsia="Times New Roman" w:cs="Times New Roman"/>
          <w:szCs w:val="24"/>
        </w:rPr>
        <w:t xml:space="preserve">the words </w:t>
      </w:r>
      <w:r w:rsidR="00A95362" w:rsidRPr="008D7CB7">
        <w:rPr>
          <w:rFonts w:eastAsia="Times New Roman" w:cs="Times New Roman"/>
          <w:szCs w:val="24"/>
        </w:rPr>
        <w:t>fading</w:t>
      </w:r>
      <w:r w:rsidR="00635D2D" w:rsidRPr="008D7CB7">
        <w:rPr>
          <w:rFonts w:eastAsia="Times New Roman" w:cs="Times New Roman"/>
          <w:szCs w:val="24"/>
        </w:rPr>
        <w:t>.</w:t>
      </w:r>
    </w:p>
    <w:p w14:paraId="17B46631" w14:textId="77777777" w:rsidR="00C3500F" w:rsidRPr="008D7CB7" w:rsidRDefault="00C3500F" w:rsidP="00C3500F">
      <w:pPr>
        <w:rPr>
          <w:rFonts w:eastAsia="Times New Roman" w:cs="Times New Roman"/>
          <w:szCs w:val="24"/>
        </w:rPr>
      </w:pPr>
    </w:p>
    <w:p w14:paraId="249FC526" w14:textId="77777777" w:rsidR="00666B49" w:rsidRPr="008D7CB7" w:rsidRDefault="00666B49" w:rsidP="00F7039C">
      <w:pPr>
        <w:keepNext/>
        <w:keepLines/>
        <w:ind w:left="720" w:firstLine="0"/>
        <w:rPr>
          <w:rFonts w:eastAsia="Times New Roman" w:cs="Times New Roman"/>
          <w:i/>
          <w:iCs/>
          <w:szCs w:val="24"/>
        </w:rPr>
      </w:pPr>
      <w:r w:rsidRPr="008D7CB7">
        <w:rPr>
          <w:rFonts w:eastAsia="Times New Roman" w:cs="Times New Roman"/>
          <w:i/>
          <w:iCs/>
          <w:szCs w:val="24"/>
        </w:rPr>
        <w:t>my blood approves,</w:t>
      </w:r>
    </w:p>
    <w:p w14:paraId="67C3B5A1" w14:textId="77777777" w:rsidR="00666B49" w:rsidRPr="008D7CB7" w:rsidRDefault="00666B49" w:rsidP="00F7039C">
      <w:pPr>
        <w:keepNext/>
        <w:keepLines/>
        <w:ind w:left="720" w:firstLine="0"/>
        <w:rPr>
          <w:rFonts w:eastAsia="Times New Roman" w:cs="Times New Roman"/>
          <w:i/>
          <w:iCs/>
          <w:szCs w:val="24"/>
        </w:rPr>
      </w:pPr>
      <w:r w:rsidRPr="008D7CB7">
        <w:rPr>
          <w:rFonts w:eastAsia="Times New Roman" w:cs="Times New Roman"/>
          <w:i/>
          <w:iCs/>
          <w:szCs w:val="24"/>
        </w:rPr>
        <w:t xml:space="preserve">and </w:t>
      </w:r>
      <w:r w:rsidR="00BF05D3" w:rsidRPr="008D7CB7">
        <w:rPr>
          <w:rFonts w:eastAsia="Times New Roman" w:cs="Times New Roman"/>
          <w:i/>
          <w:iCs/>
          <w:szCs w:val="24"/>
        </w:rPr>
        <w:t>kisses are a better</w:t>
      </w:r>
    </w:p>
    <w:p w14:paraId="0CE3E77D" w14:textId="1997988A" w:rsidR="00C3500F" w:rsidRPr="008D7CB7" w:rsidRDefault="00BF05D3" w:rsidP="00F7039C">
      <w:pPr>
        <w:keepNext/>
        <w:keepLines/>
        <w:ind w:left="720" w:firstLine="0"/>
        <w:rPr>
          <w:rFonts w:eastAsia="Times New Roman" w:cs="Times New Roman"/>
          <w:i/>
          <w:iCs/>
          <w:szCs w:val="24"/>
        </w:rPr>
      </w:pPr>
      <w:r w:rsidRPr="008D7CB7">
        <w:rPr>
          <w:rFonts w:eastAsia="Times New Roman" w:cs="Times New Roman"/>
          <w:i/>
          <w:iCs/>
          <w:szCs w:val="24"/>
        </w:rPr>
        <w:t>fate</w:t>
      </w:r>
      <w:r w:rsidR="00073A73" w:rsidRPr="008D7CB7">
        <w:rPr>
          <w:rFonts w:eastAsia="Times New Roman" w:cs="Times New Roman"/>
          <w:i/>
          <w:iCs/>
          <w:szCs w:val="24"/>
        </w:rPr>
        <w:t xml:space="preserve"> </w:t>
      </w:r>
      <w:r w:rsidR="00A029B7" w:rsidRPr="008D7CB7">
        <w:rPr>
          <w:rFonts w:eastAsia="Times New Roman" w:cs="Times New Roman"/>
          <w:i/>
          <w:iCs/>
          <w:szCs w:val="24"/>
        </w:rPr>
        <w:t>than wisdom</w:t>
      </w:r>
    </w:p>
    <w:p w14:paraId="594B3316" w14:textId="77777777" w:rsidR="0074552D" w:rsidRPr="008D7CB7" w:rsidRDefault="0074552D" w:rsidP="002F5902">
      <w:pPr>
        <w:rPr>
          <w:rFonts w:eastAsia="Times New Roman" w:cs="Times New Roman"/>
          <w:szCs w:val="24"/>
        </w:rPr>
      </w:pPr>
    </w:p>
    <w:p w14:paraId="0B709B0C" w14:textId="7D213FF4" w:rsidR="00A029B7" w:rsidRPr="008D7CB7" w:rsidRDefault="001B44D8" w:rsidP="000C09BD">
      <w:pPr>
        <w:rPr>
          <w:rFonts w:eastAsia="Times New Roman" w:cs="Times New Roman"/>
          <w:szCs w:val="24"/>
        </w:rPr>
      </w:pPr>
      <w:r w:rsidRPr="008D7CB7">
        <w:rPr>
          <w:rFonts w:eastAsia="Times New Roman" w:cs="Times New Roman"/>
          <w:szCs w:val="24"/>
        </w:rPr>
        <w:t>Yon</w:t>
      </w:r>
      <w:r w:rsidR="00CB7354" w:rsidRPr="008D7CB7">
        <w:rPr>
          <w:rFonts w:eastAsia="Times New Roman" w:cs="Times New Roman"/>
          <w:szCs w:val="24"/>
        </w:rPr>
        <w:t xml:space="preserve"> </w:t>
      </w:r>
      <w:r w:rsidR="00415E38" w:rsidRPr="008D7CB7">
        <w:rPr>
          <w:rFonts w:eastAsia="Times New Roman" w:cs="Times New Roman"/>
          <w:szCs w:val="24"/>
        </w:rPr>
        <w:t>froze</w:t>
      </w:r>
      <w:r w:rsidR="001C60AE" w:rsidRPr="008D7CB7">
        <w:rPr>
          <w:rFonts w:eastAsia="Times New Roman" w:cs="Times New Roman"/>
          <w:szCs w:val="24"/>
        </w:rPr>
        <w:t>.</w:t>
      </w:r>
      <w:r w:rsidR="000C09BD" w:rsidRPr="008D7CB7">
        <w:rPr>
          <w:rFonts w:eastAsia="Times New Roman" w:cs="Times New Roman"/>
          <w:szCs w:val="24"/>
        </w:rPr>
        <w:t xml:space="preserve"> </w:t>
      </w:r>
      <w:r w:rsidR="005D3B26" w:rsidRPr="008D7CB7">
        <w:rPr>
          <w:rFonts w:eastAsia="Times New Roman" w:cs="Times New Roman"/>
          <w:szCs w:val="24"/>
        </w:rPr>
        <w:t xml:space="preserve">It wasn’t the words that </w:t>
      </w:r>
      <w:r w:rsidR="00FD562F" w:rsidRPr="008D7CB7">
        <w:rPr>
          <w:rFonts w:eastAsia="Times New Roman" w:cs="Times New Roman"/>
          <w:szCs w:val="24"/>
        </w:rPr>
        <w:t>froze</w:t>
      </w:r>
      <w:r w:rsidR="005D3B26" w:rsidRPr="008D7CB7">
        <w:rPr>
          <w:rFonts w:eastAsia="Times New Roman" w:cs="Times New Roman"/>
          <w:szCs w:val="24"/>
        </w:rPr>
        <w:t xml:space="preserve"> him</w:t>
      </w:r>
      <w:r w:rsidR="001C60AE" w:rsidRPr="008D7CB7">
        <w:rPr>
          <w:rFonts w:eastAsia="Times New Roman" w:cs="Times New Roman"/>
          <w:szCs w:val="24"/>
        </w:rPr>
        <w:t xml:space="preserve"> but his reaction to them</w:t>
      </w:r>
      <w:r w:rsidR="001774EE" w:rsidRPr="008D7CB7">
        <w:rPr>
          <w:rFonts w:eastAsia="Times New Roman" w:cs="Times New Roman"/>
          <w:szCs w:val="24"/>
        </w:rPr>
        <w:t xml:space="preserve">, </w:t>
      </w:r>
      <w:r w:rsidR="00C93730" w:rsidRPr="008D7CB7">
        <w:rPr>
          <w:rFonts w:eastAsia="Times New Roman" w:cs="Times New Roman"/>
          <w:szCs w:val="24"/>
        </w:rPr>
        <w:t>despite</w:t>
      </w:r>
      <w:r w:rsidR="004D679B" w:rsidRPr="008D7CB7">
        <w:rPr>
          <w:rFonts w:eastAsia="Times New Roman" w:cs="Times New Roman"/>
          <w:szCs w:val="24"/>
        </w:rPr>
        <w:t xml:space="preserve"> being</w:t>
      </w:r>
      <w:r w:rsidR="007D2307" w:rsidRPr="008D7CB7">
        <w:rPr>
          <w:rFonts w:eastAsia="Times New Roman" w:cs="Times New Roman"/>
          <w:szCs w:val="24"/>
        </w:rPr>
        <w:t xml:space="preserve"> </w:t>
      </w:r>
      <w:r w:rsidR="004D679B" w:rsidRPr="008D7CB7">
        <w:rPr>
          <w:rFonts w:eastAsia="Times New Roman" w:cs="Times New Roman"/>
          <w:szCs w:val="24"/>
        </w:rPr>
        <w:t>un</w:t>
      </w:r>
      <w:r w:rsidR="007B3317" w:rsidRPr="008D7CB7">
        <w:rPr>
          <w:rFonts w:eastAsia="Times New Roman" w:cs="Times New Roman"/>
          <w:szCs w:val="24"/>
        </w:rPr>
        <w:t>able</w:t>
      </w:r>
      <w:r w:rsidR="004D18A8" w:rsidRPr="008D7CB7">
        <w:rPr>
          <w:rFonts w:eastAsia="Times New Roman" w:cs="Times New Roman"/>
          <w:szCs w:val="24"/>
        </w:rPr>
        <w:t xml:space="preserve"> to</w:t>
      </w:r>
      <w:r w:rsidR="004A11E3" w:rsidRPr="008D7CB7">
        <w:rPr>
          <w:rFonts w:eastAsia="Times New Roman" w:cs="Times New Roman"/>
          <w:szCs w:val="24"/>
        </w:rPr>
        <w:t xml:space="preserve"> </w:t>
      </w:r>
      <w:r w:rsidR="00BB6850" w:rsidRPr="008D7CB7">
        <w:rPr>
          <w:rFonts w:eastAsia="Times New Roman" w:cs="Times New Roman"/>
          <w:szCs w:val="24"/>
        </w:rPr>
        <w:t xml:space="preserve">say </w:t>
      </w:r>
      <w:r w:rsidR="004A11E3" w:rsidRPr="008D7CB7">
        <w:rPr>
          <w:rFonts w:eastAsia="Times New Roman" w:cs="Times New Roman"/>
          <w:szCs w:val="24"/>
        </w:rPr>
        <w:t xml:space="preserve">what </w:t>
      </w:r>
      <w:r w:rsidR="004D18A8" w:rsidRPr="008D7CB7">
        <w:rPr>
          <w:rFonts w:eastAsia="Times New Roman" w:cs="Times New Roman"/>
          <w:szCs w:val="24"/>
        </w:rPr>
        <w:t>this</w:t>
      </w:r>
      <w:r w:rsidR="004A11E3" w:rsidRPr="008D7CB7">
        <w:rPr>
          <w:rFonts w:eastAsia="Times New Roman" w:cs="Times New Roman"/>
          <w:szCs w:val="24"/>
        </w:rPr>
        <w:t xml:space="preserve"> was</w:t>
      </w:r>
      <w:r w:rsidR="000D2CD8" w:rsidRPr="008D7CB7">
        <w:rPr>
          <w:rFonts w:eastAsia="Times New Roman" w:cs="Times New Roman"/>
          <w:szCs w:val="24"/>
        </w:rPr>
        <w:t xml:space="preserve">. He </w:t>
      </w:r>
      <w:r w:rsidR="00B47F12" w:rsidRPr="008D7CB7">
        <w:rPr>
          <w:rFonts w:eastAsia="Times New Roman" w:cs="Times New Roman"/>
          <w:szCs w:val="24"/>
        </w:rPr>
        <w:t xml:space="preserve">was </w:t>
      </w:r>
      <w:r w:rsidR="000D2CD8" w:rsidRPr="008D7CB7">
        <w:rPr>
          <w:rFonts w:eastAsia="Times New Roman" w:cs="Times New Roman"/>
          <w:szCs w:val="24"/>
        </w:rPr>
        <w:t xml:space="preserve">only </w:t>
      </w:r>
      <w:r w:rsidR="00B47F12" w:rsidRPr="008D7CB7">
        <w:rPr>
          <w:rFonts w:eastAsia="Times New Roman" w:cs="Times New Roman"/>
          <w:szCs w:val="24"/>
        </w:rPr>
        <w:t>certain that</w:t>
      </w:r>
      <w:r w:rsidR="00C3751B" w:rsidRPr="008D7CB7">
        <w:rPr>
          <w:rFonts w:eastAsia="Times New Roman" w:cs="Times New Roman"/>
          <w:szCs w:val="24"/>
        </w:rPr>
        <w:t xml:space="preserve"> </w:t>
      </w:r>
      <w:r w:rsidR="005D3CC9" w:rsidRPr="008D7CB7">
        <w:rPr>
          <w:rFonts w:eastAsia="Times New Roman" w:cs="Times New Roman"/>
          <w:szCs w:val="24"/>
        </w:rPr>
        <w:t>he did react</w:t>
      </w:r>
      <w:r w:rsidR="00722BB8" w:rsidRPr="008D7CB7">
        <w:rPr>
          <w:rFonts w:eastAsia="Times New Roman" w:cs="Times New Roman"/>
          <w:szCs w:val="24"/>
        </w:rPr>
        <w:t xml:space="preserve"> and</w:t>
      </w:r>
      <w:r w:rsidR="00952322" w:rsidRPr="008D7CB7">
        <w:rPr>
          <w:rFonts w:eastAsia="Times New Roman" w:cs="Times New Roman"/>
          <w:szCs w:val="24"/>
        </w:rPr>
        <w:t xml:space="preserve"> that</w:t>
      </w:r>
      <w:r w:rsidR="006378CE" w:rsidRPr="008D7CB7">
        <w:rPr>
          <w:rFonts w:eastAsia="Times New Roman" w:cs="Times New Roman"/>
          <w:szCs w:val="24"/>
        </w:rPr>
        <w:t xml:space="preserve"> </w:t>
      </w:r>
      <w:r w:rsidR="00722BB8" w:rsidRPr="008D7CB7">
        <w:rPr>
          <w:rFonts w:eastAsia="Times New Roman" w:cs="Times New Roman"/>
          <w:szCs w:val="24"/>
        </w:rPr>
        <w:t>i</w:t>
      </w:r>
      <w:r w:rsidR="00C3751B" w:rsidRPr="008D7CB7">
        <w:rPr>
          <w:rFonts w:eastAsia="Times New Roman" w:cs="Times New Roman"/>
          <w:szCs w:val="24"/>
        </w:rPr>
        <w:t>t</w:t>
      </w:r>
      <w:r w:rsidR="006378CE" w:rsidRPr="008D7CB7">
        <w:rPr>
          <w:rFonts w:eastAsia="Times New Roman" w:cs="Times New Roman"/>
          <w:szCs w:val="24"/>
        </w:rPr>
        <w:t xml:space="preserve"> </w:t>
      </w:r>
      <w:r w:rsidR="00110E4C" w:rsidRPr="008D7CB7">
        <w:rPr>
          <w:rFonts w:eastAsia="Times New Roman" w:cs="Times New Roman"/>
          <w:szCs w:val="24"/>
        </w:rPr>
        <w:t>drew him</w:t>
      </w:r>
      <w:r w:rsidR="009F0DE2" w:rsidRPr="008D7CB7">
        <w:rPr>
          <w:rFonts w:eastAsia="Times New Roman" w:cs="Times New Roman"/>
          <w:szCs w:val="24"/>
        </w:rPr>
        <w:t xml:space="preserve"> toward </w:t>
      </w:r>
      <w:r w:rsidR="007400DA" w:rsidRPr="008D7CB7">
        <w:rPr>
          <w:rFonts w:eastAsia="Times New Roman" w:cs="Times New Roman"/>
          <w:szCs w:val="24"/>
        </w:rPr>
        <w:t xml:space="preserve">the </w:t>
      </w:r>
      <w:r w:rsidR="004F52C0" w:rsidRPr="008D7CB7">
        <w:rPr>
          <w:rFonts w:eastAsia="Times New Roman" w:cs="Times New Roman"/>
          <w:szCs w:val="24"/>
        </w:rPr>
        <w:t>class</w:t>
      </w:r>
      <w:r w:rsidR="00E2580A" w:rsidRPr="008D7CB7">
        <w:rPr>
          <w:rFonts w:eastAsia="Times New Roman" w:cs="Times New Roman"/>
          <w:szCs w:val="24"/>
        </w:rPr>
        <w:t>.</w:t>
      </w:r>
    </w:p>
    <w:p w14:paraId="5F49061D" w14:textId="77777777" w:rsidR="00E2580A" w:rsidRPr="008D7CB7" w:rsidRDefault="00E2580A" w:rsidP="002F5902">
      <w:pPr>
        <w:rPr>
          <w:rFonts w:eastAsia="Times New Roman" w:cs="Times New Roman"/>
          <w:szCs w:val="24"/>
        </w:rPr>
      </w:pPr>
    </w:p>
    <w:p w14:paraId="170A55FF" w14:textId="37DFD8C3" w:rsidR="008C2859" w:rsidRPr="008D7CB7" w:rsidRDefault="0043734C" w:rsidP="00F7039C">
      <w:pPr>
        <w:keepNext/>
        <w:keepLines/>
        <w:ind w:left="720" w:firstLine="0"/>
        <w:rPr>
          <w:rFonts w:eastAsia="Times New Roman" w:cs="Times New Roman"/>
          <w:i/>
          <w:iCs/>
          <w:szCs w:val="24"/>
        </w:rPr>
      </w:pPr>
      <w:r w:rsidRPr="008D7CB7">
        <w:rPr>
          <w:rFonts w:eastAsia="Times New Roman" w:cs="Times New Roman"/>
          <w:i/>
          <w:iCs/>
          <w:szCs w:val="24"/>
        </w:rPr>
        <w:t>- the best gestures of my brain</w:t>
      </w:r>
    </w:p>
    <w:p w14:paraId="7E4909ED" w14:textId="208E4B80" w:rsidR="0043734C" w:rsidRPr="008D7CB7" w:rsidRDefault="0043734C" w:rsidP="00F7039C">
      <w:pPr>
        <w:keepNext/>
        <w:keepLines/>
        <w:ind w:left="720" w:firstLine="0"/>
        <w:rPr>
          <w:rFonts w:eastAsia="Times New Roman" w:cs="Times New Roman"/>
          <w:i/>
          <w:iCs/>
          <w:szCs w:val="24"/>
        </w:rPr>
      </w:pPr>
      <w:r w:rsidRPr="008D7CB7">
        <w:rPr>
          <w:rFonts w:eastAsia="Times New Roman" w:cs="Times New Roman"/>
          <w:i/>
          <w:iCs/>
          <w:szCs w:val="24"/>
        </w:rPr>
        <w:t>is less than</w:t>
      </w:r>
    </w:p>
    <w:p w14:paraId="7F87B0F9" w14:textId="0B6FED21" w:rsidR="00B72489" w:rsidRPr="008D7CB7" w:rsidRDefault="00B72489" w:rsidP="00F7039C">
      <w:pPr>
        <w:keepNext/>
        <w:keepLines/>
        <w:ind w:left="720" w:firstLine="0"/>
        <w:rPr>
          <w:rFonts w:eastAsia="Times New Roman" w:cs="Times New Roman"/>
          <w:i/>
          <w:iCs/>
          <w:szCs w:val="24"/>
        </w:rPr>
      </w:pPr>
      <w:r w:rsidRPr="008D7CB7">
        <w:rPr>
          <w:rFonts w:eastAsia="Times New Roman" w:cs="Times New Roman"/>
          <w:i/>
          <w:iCs/>
          <w:szCs w:val="24"/>
        </w:rPr>
        <w:t>your eyelids’ flutter which says</w:t>
      </w:r>
    </w:p>
    <w:p w14:paraId="7D30804C" w14:textId="349C35A5" w:rsidR="00B72489" w:rsidRPr="008D7CB7" w:rsidRDefault="00481A0B" w:rsidP="00F7039C">
      <w:pPr>
        <w:keepNext/>
        <w:keepLines/>
        <w:ind w:left="720" w:firstLine="0"/>
        <w:rPr>
          <w:rFonts w:eastAsia="Times New Roman" w:cs="Times New Roman"/>
          <w:i/>
          <w:iCs/>
          <w:szCs w:val="24"/>
        </w:rPr>
      </w:pPr>
      <w:r w:rsidRPr="008D7CB7">
        <w:rPr>
          <w:rFonts w:eastAsia="Times New Roman" w:cs="Times New Roman"/>
          <w:i/>
          <w:iCs/>
          <w:szCs w:val="24"/>
        </w:rPr>
        <w:t>we are for each other</w:t>
      </w:r>
    </w:p>
    <w:p w14:paraId="3202CF1E" w14:textId="77777777" w:rsidR="00E2580A" w:rsidRPr="008D7CB7" w:rsidRDefault="00E2580A" w:rsidP="002F5902">
      <w:pPr>
        <w:rPr>
          <w:rFonts w:eastAsia="Times New Roman" w:cs="Times New Roman"/>
          <w:szCs w:val="24"/>
        </w:rPr>
      </w:pPr>
    </w:p>
    <w:p w14:paraId="40B1F858" w14:textId="4F8687FB" w:rsidR="0066200E" w:rsidRPr="008D7CB7" w:rsidRDefault="008561BC" w:rsidP="002F5902">
      <w:pPr>
        <w:rPr>
          <w:rFonts w:eastAsia="Times New Roman" w:cs="Times New Roman"/>
          <w:szCs w:val="24"/>
        </w:rPr>
      </w:pPr>
      <w:r w:rsidRPr="008D7CB7">
        <w:rPr>
          <w:rFonts w:eastAsia="Times New Roman" w:cs="Times New Roman"/>
          <w:szCs w:val="24"/>
        </w:rPr>
        <w:t xml:space="preserve">Without realizing it, </w:t>
      </w:r>
      <w:r w:rsidR="001B44D8" w:rsidRPr="008D7CB7">
        <w:rPr>
          <w:rFonts w:eastAsia="Times New Roman" w:cs="Times New Roman"/>
          <w:szCs w:val="24"/>
        </w:rPr>
        <w:t>Yon</w:t>
      </w:r>
      <w:r w:rsidRPr="008D7CB7">
        <w:rPr>
          <w:rFonts w:eastAsia="Times New Roman" w:cs="Times New Roman"/>
          <w:szCs w:val="24"/>
        </w:rPr>
        <w:t xml:space="preserve"> </w:t>
      </w:r>
      <w:r w:rsidR="008E4EB4" w:rsidRPr="008D7CB7">
        <w:rPr>
          <w:rFonts w:eastAsia="Times New Roman" w:cs="Times New Roman"/>
          <w:szCs w:val="24"/>
        </w:rPr>
        <w:t xml:space="preserve">was </w:t>
      </w:r>
      <w:r w:rsidR="00624FCB" w:rsidRPr="008D7CB7">
        <w:rPr>
          <w:rFonts w:eastAsia="Times New Roman" w:cs="Times New Roman"/>
          <w:szCs w:val="24"/>
        </w:rPr>
        <w:t>back</w:t>
      </w:r>
      <w:r w:rsidR="00243E7A" w:rsidRPr="008D7CB7">
        <w:rPr>
          <w:rFonts w:eastAsia="Times New Roman" w:cs="Times New Roman"/>
          <w:szCs w:val="24"/>
        </w:rPr>
        <w:t xml:space="preserve"> in the</w:t>
      </w:r>
      <w:r w:rsidR="007F5FB4" w:rsidRPr="008D7CB7">
        <w:rPr>
          <w:rFonts w:eastAsia="Times New Roman" w:cs="Times New Roman"/>
          <w:szCs w:val="24"/>
        </w:rPr>
        <w:t xml:space="preserve"> room’s</w:t>
      </w:r>
      <w:r w:rsidR="00243E7A" w:rsidRPr="008D7CB7">
        <w:rPr>
          <w:rFonts w:eastAsia="Times New Roman" w:cs="Times New Roman"/>
          <w:szCs w:val="24"/>
        </w:rPr>
        <w:t xml:space="preserve"> </w:t>
      </w:r>
      <w:r w:rsidR="00F7039C" w:rsidRPr="008D7CB7">
        <w:rPr>
          <w:rFonts w:eastAsia="Times New Roman" w:cs="Times New Roman"/>
          <w:szCs w:val="24"/>
        </w:rPr>
        <w:t>doorway</w:t>
      </w:r>
      <w:r w:rsidR="00363375" w:rsidRPr="008D7CB7">
        <w:rPr>
          <w:rFonts w:eastAsia="Times New Roman" w:cs="Times New Roman"/>
          <w:szCs w:val="24"/>
        </w:rPr>
        <w:t>.</w:t>
      </w:r>
    </w:p>
    <w:p w14:paraId="488B45FE" w14:textId="267E133B" w:rsidR="00E2580A" w:rsidRPr="008D7CB7" w:rsidRDefault="00243E7A" w:rsidP="002F5902">
      <w:pPr>
        <w:rPr>
          <w:rFonts w:eastAsia="Times New Roman" w:cs="Times New Roman"/>
          <w:szCs w:val="24"/>
        </w:rPr>
      </w:pPr>
      <w:r w:rsidRPr="008D7CB7">
        <w:rPr>
          <w:rFonts w:eastAsia="Times New Roman" w:cs="Times New Roman"/>
          <w:szCs w:val="24"/>
        </w:rPr>
        <w:t xml:space="preserve">Rudi </w:t>
      </w:r>
      <w:r w:rsidR="001E5F4D" w:rsidRPr="008D7CB7">
        <w:rPr>
          <w:rFonts w:eastAsia="Times New Roman" w:cs="Times New Roman"/>
          <w:szCs w:val="24"/>
        </w:rPr>
        <w:t>had removed her feet from</w:t>
      </w:r>
      <w:r w:rsidR="00D50222" w:rsidRPr="008D7CB7">
        <w:rPr>
          <w:rFonts w:eastAsia="Times New Roman" w:cs="Times New Roman"/>
          <w:szCs w:val="24"/>
        </w:rPr>
        <w:t xml:space="preserve"> the</w:t>
      </w:r>
      <w:r w:rsidR="001E5F4D" w:rsidRPr="008D7CB7">
        <w:rPr>
          <w:rFonts w:eastAsia="Times New Roman" w:cs="Times New Roman"/>
          <w:szCs w:val="24"/>
        </w:rPr>
        <w:t xml:space="preserve"> desk and was </w:t>
      </w:r>
      <w:r w:rsidR="005B4C4F" w:rsidRPr="008D7CB7">
        <w:rPr>
          <w:rFonts w:eastAsia="Times New Roman" w:cs="Times New Roman"/>
          <w:szCs w:val="24"/>
        </w:rPr>
        <w:t>tilting</w:t>
      </w:r>
      <w:r w:rsidR="00B04D12" w:rsidRPr="008D7CB7">
        <w:rPr>
          <w:rFonts w:eastAsia="Times New Roman" w:cs="Times New Roman"/>
          <w:szCs w:val="24"/>
        </w:rPr>
        <w:t xml:space="preserve"> </w:t>
      </w:r>
      <w:r w:rsidR="00850070" w:rsidRPr="008D7CB7">
        <w:rPr>
          <w:rFonts w:eastAsia="Times New Roman" w:cs="Times New Roman"/>
          <w:szCs w:val="24"/>
        </w:rPr>
        <w:t>f</w:t>
      </w:r>
      <w:r w:rsidR="00B04D12" w:rsidRPr="008D7CB7">
        <w:rPr>
          <w:rFonts w:eastAsia="Times New Roman" w:cs="Times New Roman"/>
          <w:szCs w:val="24"/>
        </w:rPr>
        <w:t>o</w:t>
      </w:r>
      <w:r w:rsidR="00850070" w:rsidRPr="008D7CB7">
        <w:rPr>
          <w:rFonts w:eastAsia="Times New Roman" w:cs="Times New Roman"/>
          <w:szCs w:val="24"/>
        </w:rPr>
        <w:t>r</w:t>
      </w:r>
      <w:r w:rsidR="00B04D12" w:rsidRPr="008D7CB7">
        <w:rPr>
          <w:rFonts w:eastAsia="Times New Roman" w:cs="Times New Roman"/>
          <w:szCs w:val="24"/>
        </w:rPr>
        <w:t>ward.</w:t>
      </w:r>
      <w:r w:rsidR="00753ECC" w:rsidRPr="008D7CB7">
        <w:rPr>
          <w:rFonts w:eastAsia="Times New Roman" w:cs="Times New Roman"/>
          <w:szCs w:val="24"/>
        </w:rPr>
        <w:t xml:space="preserve"> </w:t>
      </w:r>
      <w:r w:rsidR="00907CDD" w:rsidRPr="008D7CB7">
        <w:rPr>
          <w:rFonts w:eastAsia="Times New Roman" w:cs="Times New Roman"/>
          <w:szCs w:val="24"/>
        </w:rPr>
        <w:t>She</w:t>
      </w:r>
      <w:r w:rsidR="00C126F1" w:rsidRPr="008D7CB7">
        <w:rPr>
          <w:rFonts w:eastAsia="Times New Roman" w:cs="Times New Roman"/>
          <w:szCs w:val="24"/>
        </w:rPr>
        <w:t xml:space="preserve"> was</w:t>
      </w:r>
      <w:r w:rsidR="00065305" w:rsidRPr="008D7CB7">
        <w:rPr>
          <w:rFonts w:eastAsia="Times New Roman" w:cs="Times New Roman"/>
          <w:szCs w:val="24"/>
        </w:rPr>
        <w:t xml:space="preserve"> </w:t>
      </w:r>
      <w:r w:rsidR="00907CDD" w:rsidRPr="008D7CB7">
        <w:rPr>
          <w:rFonts w:eastAsia="Times New Roman" w:cs="Times New Roman"/>
          <w:szCs w:val="24"/>
        </w:rPr>
        <w:t>push</w:t>
      </w:r>
      <w:r w:rsidR="00C126F1" w:rsidRPr="008D7CB7">
        <w:rPr>
          <w:rFonts w:eastAsia="Times New Roman" w:cs="Times New Roman"/>
          <w:szCs w:val="24"/>
        </w:rPr>
        <w:t>ing</w:t>
      </w:r>
      <w:r w:rsidR="00907CDD" w:rsidRPr="008D7CB7">
        <w:rPr>
          <w:rFonts w:eastAsia="Times New Roman" w:cs="Times New Roman"/>
          <w:szCs w:val="24"/>
        </w:rPr>
        <w:t xml:space="preserve"> the </w:t>
      </w:r>
      <w:r w:rsidR="00907CDD" w:rsidRPr="008D7CB7">
        <w:rPr>
          <w:rFonts w:eastAsia="Times New Roman" w:cs="Times New Roman"/>
          <w:szCs w:val="24"/>
        </w:rPr>
        <w:lastRenderedPageBreak/>
        <w:t xml:space="preserve">table </w:t>
      </w:r>
      <w:r w:rsidR="00F942F3" w:rsidRPr="008D7CB7">
        <w:rPr>
          <w:rFonts w:eastAsia="Times New Roman" w:cs="Times New Roman"/>
          <w:szCs w:val="24"/>
        </w:rPr>
        <w:t>over</w:t>
      </w:r>
      <w:r w:rsidR="00907CDD" w:rsidRPr="008D7CB7">
        <w:rPr>
          <w:rFonts w:eastAsia="Times New Roman" w:cs="Times New Roman"/>
          <w:szCs w:val="24"/>
        </w:rPr>
        <w:t>.</w:t>
      </w:r>
    </w:p>
    <w:p w14:paraId="662CDFD6" w14:textId="2F83A883" w:rsidR="00077D2B" w:rsidRPr="008D7CB7" w:rsidRDefault="00A053AA" w:rsidP="005B4D44">
      <w:pPr>
        <w:rPr>
          <w:rFonts w:eastAsia="Times New Roman" w:cs="Times New Roman"/>
          <w:szCs w:val="24"/>
        </w:rPr>
      </w:pPr>
      <w:r w:rsidRPr="008D7CB7">
        <w:rPr>
          <w:rFonts w:eastAsia="Times New Roman" w:cs="Times New Roman"/>
          <w:szCs w:val="24"/>
        </w:rPr>
        <w:t>The poem came to an end</w:t>
      </w:r>
      <w:r w:rsidR="009670BA" w:rsidRPr="008D7CB7">
        <w:rPr>
          <w:rFonts w:eastAsia="Times New Roman" w:cs="Times New Roman"/>
          <w:szCs w:val="24"/>
        </w:rPr>
        <w:t>, with</w:t>
      </w:r>
      <w:r w:rsidRPr="008D7CB7">
        <w:rPr>
          <w:rFonts w:eastAsia="Times New Roman" w:cs="Times New Roman"/>
          <w:szCs w:val="24"/>
        </w:rPr>
        <w:t xml:space="preserve"> Krasner </w:t>
      </w:r>
      <w:r w:rsidR="005B0FB0" w:rsidRPr="008D7CB7">
        <w:rPr>
          <w:rFonts w:eastAsia="Times New Roman" w:cs="Times New Roman"/>
          <w:szCs w:val="24"/>
        </w:rPr>
        <w:t>whi</w:t>
      </w:r>
      <w:r w:rsidR="0000141D" w:rsidRPr="008D7CB7">
        <w:rPr>
          <w:rFonts w:eastAsia="Times New Roman" w:cs="Times New Roman"/>
          <w:szCs w:val="24"/>
        </w:rPr>
        <w:t>rl</w:t>
      </w:r>
      <w:r w:rsidR="009670BA" w:rsidRPr="008D7CB7">
        <w:rPr>
          <w:rFonts w:eastAsia="Times New Roman" w:cs="Times New Roman"/>
          <w:szCs w:val="24"/>
        </w:rPr>
        <w:t>ing</w:t>
      </w:r>
      <w:r w:rsidR="005B0FB0" w:rsidRPr="008D7CB7">
        <w:rPr>
          <w:rFonts w:eastAsia="Times New Roman" w:cs="Times New Roman"/>
          <w:szCs w:val="24"/>
        </w:rPr>
        <w:t xml:space="preserve"> </w:t>
      </w:r>
      <w:r w:rsidR="00034FAA" w:rsidRPr="008D7CB7">
        <w:rPr>
          <w:rFonts w:eastAsia="Times New Roman" w:cs="Times New Roman"/>
          <w:szCs w:val="24"/>
        </w:rPr>
        <w:t xml:space="preserve">toward the class with </w:t>
      </w:r>
      <w:r w:rsidR="00A762A6" w:rsidRPr="008D7CB7">
        <w:rPr>
          <w:rFonts w:eastAsia="Times New Roman" w:cs="Times New Roman"/>
          <w:szCs w:val="24"/>
        </w:rPr>
        <w:t>as much</w:t>
      </w:r>
      <w:r w:rsidR="00034FAA" w:rsidRPr="008D7CB7">
        <w:rPr>
          <w:rFonts w:eastAsia="Times New Roman" w:cs="Times New Roman"/>
          <w:szCs w:val="24"/>
        </w:rPr>
        <w:t xml:space="preserve"> excitement</w:t>
      </w:r>
      <w:r w:rsidR="00EE6954" w:rsidRPr="008D7CB7">
        <w:rPr>
          <w:rFonts w:eastAsia="Times New Roman" w:cs="Times New Roman"/>
          <w:szCs w:val="24"/>
        </w:rPr>
        <w:t xml:space="preserve"> as Rudi</w:t>
      </w:r>
      <w:r w:rsidR="00D778C6" w:rsidRPr="008D7CB7">
        <w:rPr>
          <w:rFonts w:eastAsia="Times New Roman" w:cs="Times New Roman"/>
          <w:szCs w:val="24"/>
        </w:rPr>
        <w:t>’s</w:t>
      </w:r>
      <w:r w:rsidR="00322080" w:rsidRPr="008D7CB7">
        <w:rPr>
          <w:rFonts w:eastAsia="Times New Roman" w:cs="Times New Roman"/>
          <w:szCs w:val="24"/>
        </w:rPr>
        <w:t>.</w:t>
      </w:r>
      <w:r w:rsidR="002B13EB" w:rsidRPr="008D7CB7">
        <w:rPr>
          <w:rFonts w:eastAsia="Times New Roman" w:cs="Times New Roman"/>
          <w:szCs w:val="24"/>
        </w:rPr>
        <w:t xml:space="preserve"> </w:t>
      </w:r>
      <w:r w:rsidR="00831D68" w:rsidRPr="008D7CB7">
        <w:rPr>
          <w:rFonts w:eastAsia="Times New Roman" w:cs="Times New Roman"/>
          <w:szCs w:val="24"/>
        </w:rPr>
        <w:t>This</w:t>
      </w:r>
      <w:r w:rsidR="005241B3" w:rsidRPr="008D7CB7">
        <w:rPr>
          <w:rFonts w:eastAsia="Times New Roman" w:cs="Times New Roman"/>
          <w:szCs w:val="24"/>
        </w:rPr>
        <w:t xml:space="preserve"> </w:t>
      </w:r>
      <w:r w:rsidR="00B62037" w:rsidRPr="008D7CB7">
        <w:rPr>
          <w:rFonts w:eastAsia="Times New Roman" w:cs="Times New Roman"/>
          <w:szCs w:val="24"/>
        </w:rPr>
        <w:t>swept</w:t>
      </w:r>
      <w:r w:rsidR="005241B3" w:rsidRPr="008D7CB7">
        <w:rPr>
          <w:rFonts w:eastAsia="Times New Roman" w:cs="Times New Roman"/>
          <w:szCs w:val="24"/>
        </w:rPr>
        <w:t xml:space="preserve"> through the</w:t>
      </w:r>
      <w:r w:rsidR="00626CF4" w:rsidRPr="008D7CB7">
        <w:rPr>
          <w:rFonts w:eastAsia="Times New Roman" w:cs="Times New Roman"/>
          <w:szCs w:val="24"/>
        </w:rPr>
        <w:t xml:space="preserve"> </w:t>
      </w:r>
      <w:r w:rsidR="006A3341" w:rsidRPr="008D7CB7">
        <w:rPr>
          <w:rFonts w:eastAsia="Times New Roman" w:cs="Times New Roman"/>
          <w:szCs w:val="24"/>
        </w:rPr>
        <w:t>room</w:t>
      </w:r>
      <w:r w:rsidR="00073185" w:rsidRPr="008D7CB7">
        <w:rPr>
          <w:rFonts w:eastAsia="Times New Roman" w:cs="Times New Roman"/>
          <w:szCs w:val="24"/>
        </w:rPr>
        <w:t>.</w:t>
      </w:r>
    </w:p>
    <w:p w14:paraId="2F101061" w14:textId="5897F57C" w:rsidR="001E699C" w:rsidRPr="008D7CB7" w:rsidRDefault="00034FAA" w:rsidP="005B4D44">
      <w:pPr>
        <w:rPr>
          <w:rFonts w:eastAsia="Times New Roman" w:cs="Times New Roman"/>
          <w:szCs w:val="24"/>
        </w:rPr>
      </w:pPr>
      <w:r w:rsidRPr="008D7CB7">
        <w:rPr>
          <w:rFonts w:eastAsia="Times New Roman" w:cs="Times New Roman"/>
          <w:szCs w:val="24"/>
        </w:rPr>
        <w:t>“His words</w:t>
      </w:r>
      <w:r w:rsidR="007F30A0" w:rsidRPr="008D7CB7">
        <w:rPr>
          <w:rFonts w:eastAsia="Times New Roman" w:cs="Times New Roman"/>
          <w:szCs w:val="24"/>
        </w:rPr>
        <w:t xml:space="preserve"> </w:t>
      </w:r>
      <w:r w:rsidR="0091062E" w:rsidRPr="008D7CB7">
        <w:rPr>
          <w:rFonts w:eastAsia="Times New Roman" w:cs="Times New Roman"/>
          <w:szCs w:val="24"/>
        </w:rPr>
        <w:t xml:space="preserve">mix </w:t>
      </w:r>
      <w:r w:rsidR="00503E48" w:rsidRPr="008D7CB7">
        <w:rPr>
          <w:rFonts w:eastAsia="Times New Roman" w:cs="Times New Roman"/>
          <w:szCs w:val="24"/>
        </w:rPr>
        <w:t>splendor</w:t>
      </w:r>
      <w:r w:rsidRPr="008D7CB7">
        <w:rPr>
          <w:rFonts w:eastAsia="Times New Roman" w:cs="Times New Roman"/>
          <w:szCs w:val="24"/>
        </w:rPr>
        <w:t xml:space="preserve"> and dissonance</w:t>
      </w:r>
      <w:r w:rsidR="002B232B" w:rsidRPr="008D7CB7">
        <w:rPr>
          <w:rFonts w:eastAsia="Times New Roman" w:cs="Times New Roman"/>
          <w:szCs w:val="24"/>
        </w:rPr>
        <w:t xml:space="preserve">,” </w:t>
      </w:r>
      <w:r w:rsidR="00A35971" w:rsidRPr="008D7CB7">
        <w:rPr>
          <w:rFonts w:eastAsia="Times New Roman" w:cs="Times New Roman"/>
          <w:szCs w:val="24"/>
        </w:rPr>
        <w:t xml:space="preserve">the </w:t>
      </w:r>
      <w:r w:rsidR="00D646F4" w:rsidRPr="008D7CB7">
        <w:rPr>
          <w:rFonts w:eastAsia="Times New Roman" w:cs="Times New Roman"/>
          <w:szCs w:val="24"/>
        </w:rPr>
        <w:t>woman</w:t>
      </w:r>
      <w:r w:rsidR="002B232B" w:rsidRPr="008D7CB7">
        <w:rPr>
          <w:rFonts w:eastAsia="Times New Roman" w:cs="Times New Roman"/>
          <w:szCs w:val="24"/>
        </w:rPr>
        <w:t xml:space="preserve"> cried,</w:t>
      </w:r>
      <w:r w:rsidRPr="008D7CB7">
        <w:rPr>
          <w:rFonts w:eastAsia="Times New Roman" w:cs="Times New Roman"/>
          <w:szCs w:val="24"/>
        </w:rPr>
        <w:t xml:space="preserve"> </w:t>
      </w:r>
      <w:r w:rsidR="002B232B" w:rsidRPr="008D7CB7">
        <w:rPr>
          <w:rFonts w:eastAsia="Times New Roman" w:cs="Times New Roman"/>
          <w:szCs w:val="24"/>
        </w:rPr>
        <w:t>“</w:t>
      </w:r>
      <w:r w:rsidR="00CA2587" w:rsidRPr="008D7CB7">
        <w:rPr>
          <w:rFonts w:eastAsia="Times New Roman" w:cs="Times New Roman"/>
          <w:szCs w:val="24"/>
        </w:rPr>
        <w:t>and</w:t>
      </w:r>
      <w:r w:rsidRPr="008D7CB7">
        <w:rPr>
          <w:rFonts w:eastAsia="Times New Roman" w:cs="Times New Roman"/>
          <w:szCs w:val="24"/>
        </w:rPr>
        <w:t xml:space="preserve"> </w:t>
      </w:r>
      <w:r w:rsidR="00EE3838" w:rsidRPr="008D7CB7">
        <w:rPr>
          <w:rFonts w:eastAsia="Times New Roman" w:cs="Times New Roman"/>
          <w:szCs w:val="24"/>
        </w:rPr>
        <w:t>he</w:t>
      </w:r>
      <w:r w:rsidRPr="008D7CB7">
        <w:rPr>
          <w:rFonts w:eastAsia="Times New Roman" w:cs="Times New Roman"/>
          <w:szCs w:val="24"/>
        </w:rPr>
        <w:t xml:space="preserve"> </w:t>
      </w:r>
      <w:r w:rsidR="00A23203" w:rsidRPr="008D7CB7">
        <w:rPr>
          <w:rFonts w:eastAsia="Times New Roman" w:cs="Times New Roman"/>
          <w:szCs w:val="24"/>
        </w:rPr>
        <w:t>riddles</w:t>
      </w:r>
      <w:r w:rsidR="00EE3838" w:rsidRPr="008D7CB7">
        <w:rPr>
          <w:rFonts w:eastAsia="Times New Roman" w:cs="Times New Roman"/>
          <w:szCs w:val="24"/>
        </w:rPr>
        <w:t xml:space="preserve"> them</w:t>
      </w:r>
      <w:r w:rsidRPr="008D7CB7">
        <w:rPr>
          <w:rFonts w:eastAsia="Times New Roman" w:cs="Times New Roman"/>
          <w:szCs w:val="24"/>
        </w:rPr>
        <w:t xml:space="preserve"> with</w:t>
      </w:r>
      <w:r w:rsidR="00F60AC6" w:rsidRPr="008D7CB7">
        <w:rPr>
          <w:rFonts w:eastAsia="Times New Roman" w:cs="Times New Roman"/>
          <w:szCs w:val="24"/>
        </w:rPr>
        <w:t xml:space="preserve"> </w:t>
      </w:r>
      <w:r w:rsidR="00500E4A" w:rsidRPr="008D7CB7">
        <w:rPr>
          <w:rFonts w:eastAsia="Times New Roman" w:cs="Times New Roman"/>
          <w:szCs w:val="24"/>
        </w:rPr>
        <w:t xml:space="preserve">the </w:t>
      </w:r>
      <w:r w:rsidRPr="008D7CB7">
        <w:rPr>
          <w:rFonts w:eastAsia="Times New Roman" w:cs="Times New Roman"/>
          <w:szCs w:val="24"/>
        </w:rPr>
        <w:t>passion</w:t>
      </w:r>
      <w:r w:rsidR="00207BF9" w:rsidRPr="008D7CB7">
        <w:rPr>
          <w:rFonts w:eastAsia="Times New Roman" w:cs="Times New Roman"/>
          <w:szCs w:val="24"/>
        </w:rPr>
        <w:t xml:space="preserve"> </w:t>
      </w:r>
      <w:r w:rsidR="00500E4A" w:rsidRPr="008D7CB7">
        <w:rPr>
          <w:rFonts w:eastAsia="Times New Roman" w:cs="Times New Roman"/>
          <w:szCs w:val="24"/>
        </w:rPr>
        <w:t xml:space="preserve">he’s </w:t>
      </w:r>
      <w:r w:rsidR="00207BF9" w:rsidRPr="008D7CB7">
        <w:rPr>
          <w:rFonts w:eastAsia="Times New Roman" w:cs="Times New Roman"/>
          <w:szCs w:val="24"/>
        </w:rPr>
        <w:t>unleashed</w:t>
      </w:r>
      <w:r w:rsidRPr="008D7CB7">
        <w:rPr>
          <w:rFonts w:eastAsia="Times New Roman" w:cs="Times New Roman"/>
          <w:szCs w:val="24"/>
        </w:rPr>
        <w:t xml:space="preserve">. Cummings was a Romantic above all. Or </w:t>
      </w:r>
      <w:r w:rsidR="00D61FF8" w:rsidRPr="008D7CB7">
        <w:rPr>
          <w:rFonts w:eastAsia="Times New Roman" w:cs="Times New Roman"/>
          <w:szCs w:val="24"/>
        </w:rPr>
        <w:t xml:space="preserve">a </w:t>
      </w:r>
      <w:r w:rsidR="00FE2BA1" w:rsidRPr="008D7CB7">
        <w:rPr>
          <w:rFonts w:eastAsia="Times New Roman" w:cs="Times New Roman"/>
          <w:szCs w:val="24"/>
        </w:rPr>
        <w:t>‘</w:t>
      </w:r>
      <w:r w:rsidR="002E26FC" w:rsidRPr="008D7CB7">
        <w:rPr>
          <w:rFonts w:eastAsia="Times New Roman" w:cs="Times New Roman"/>
          <w:szCs w:val="24"/>
        </w:rPr>
        <w:t>n</w:t>
      </w:r>
      <w:r w:rsidRPr="008D7CB7">
        <w:rPr>
          <w:rFonts w:eastAsia="Times New Roman" w:cs="Times New Roman"/>
          <w:szCs w:val="24"/>
        </w:rPr>
        <w:t>eo-Romantic</w:t>
      </w:r>
      <w:r w:rsidR="00FE2BA1" w:rsidRPr="008D7CB7">
        <w:rPr>
          <w:rFonts w:eastAsia="Times New Roman" w:cs="Times New Roman"/>
          <w:szCs w:val="24"/>
        </w:rPr>
        <w:t>’</w:t>
      </w:r>
      <w:r w:rsidRPr="008D7CB7">
        <w:rPr>
          <w:rFonts w:eastAsia="Times New Roman" w:cs="Times New Roman"/>
          <w:szCs w:val="24"/>
        </w:rPr>
        <w:t xml:space="preserve"> as some </w:t>
      </w:r>
      <w:r w:rsidR="00331880" w:rsidRPr="008D7CB7">
        <w:rPr>
          <w:rFonts w:eastAsia="Times New Roman" w:cs="Times New Roman"/>
          <w:szCs w:val="24"/>
        </w:rPr>
        <w:t>call him</w:t>
      </w:r>
      <w:r w:rsidRPr="008D7CB7">
        <w:rPr>
          <w:rFonts w:eastAsia="Times New Roman" w:cs="Times New Roman"/>
          <w:szCs w:val="24"/>
        </w:rPr>
        <w:t>.</w:t>
      </w:r>
      <w:r w:rsidR="001E699C" w:rsidRPr="008D7CB7">
        <w:rPr>
          <w:rFonts w:eastAsia="Times New Roman" w:cs="Times New Roman"/>
          <w:szCs w:val="24"/>
        </w:rPr>
        <w:t>”</w:t>
      </w:r>
    </w:p>
    <w:p w14:paraId="2EA8F359" w14:textId="51650769" w:rsidR="00FC0A62" w:rsidRPr="008D7CB7" w:rsidRDefault="003B7827" w:rsidP="005B4D44">
      <w:pPr>
        <w:rPr>
          <w:rFonts w:eastAsia="Times New Roman" w:cs="Times New Roman"/>
          <w:szCs w:val="24"/>
        </w:rPr>
      </w:pPr>
      <w:r w:rsidRPr="008D7CB7">
        <w:rPr>
          <w:rFonts w:eastAsia="Times New Roman" w:cs="Times New Roman"/>
          <w:szCs w:val="24"/>
        </w:rPr>
        <w:t xml:space="preserve">The </w:t>
      </w:r>
      <w:r w:rsidR="00ED27E5" w:rsidRPr="008D7CB7">
        <w:rPr>
          <w:rFonts w:eastAsia="Times New Roman" w:cs="Times New Roman"/>
          <w:szCs w:val="24"/>
        </w:rPr>
        <w:t>woman</w:t>
      </w:r>
      <w:r w:rsidRPr="008D7CB7">
        <w:rPr>
          <w:rFonts w:eastAsia="Times New Roman" w:cs="Times New Roman"/>
          <w:szCs w:val="24"/>
        </w:rPr>
        <w:t xml:space="preserve"> </w:t>
      </w:r>
      <w:r w:rsidR="00DC63DE" w:rsidRPr="008D7CB7">
        <w:rPr>
          <w:rFonts w:eastAsia="Times New Roman" w:cs="Times New Roman"/>
          <w:szCs w:val="24"/>
        </w:rPr>
        <w:t>paused</w:t>
      </w:r>
      <w:r w:rsidR="003F62FF" w:rsidRPr="008D7CB7">
        <w:rPr>
          <w:rFonts w:eastAsia="Times New Roman" w:cs="Times New Roman"/>
          <w:szCs w:val="24"/>
        </w:rPr>
        <w:t>,</w:t>
      </w:r>
      <w:r w:rsidR="00916705" w:rsidRPr="008D7CB7">
        <w:rPr>
          <w:rFonts w:eastAsia="Times New Roman" w:cs="Times New Roman"/>
          <w:szCs w:val="24"/>
        </w:rPr>
        <w:t xml:space="preserve"> for</w:t>
      </w:r>
      <w:r w:rsidR="00A85100" w:rsidRPr="008D7CB7">
        <w:rPr>
          <w:rFonts w:eastAsia="Times New Roman" w:cs="Times New Roman"/>
          <w:szCs w:val="24"/>
        </w:rPr>
        <w:t xml:space="preserve"> </w:t>
      </w:r>
      <w:r w:rsidR="00F20253" w:rsidRPr="008D7CB7">
        <w:rPr>
          <w:rFonts w:eastAsia="Times New Roman" w:cs="Times New Roman"/>
          <w:szCs w:val="24"/>
        </w:rPr>
        <w:t xml:space="preserve">a </w:t>
      </w:r>
      <w:r w:rsidR="00C0199A" w:rsidRPr="008D7CB7">
        <w:rPr>
          <w:rFonts w:eastAsia="Times New Roman" w:cs="Times New Roman"/>
          <w:szCs w:val="24"/>
        </w:rPr>
        <w:t xml:space="preserve">fraction of a </w:t>
      </w:r>
      <w:r w:rsidR="00F20253" w:rsidRPr="008D7CB7">
        <w:rPr>
          <w:rFonts w:eastAsia="Times New Roman" w:cs="Times New Roman"/>
          <w:szCs w:val="24"/>
        </w:rPr>
        <w:t>moment</w:t>
      </w:r>
      <w:r w:rsidR="00073185" w:rsidRPr="008D7CB7">
        <w:rPr>
          <w:rFonts w:eastAsia="Times New Roman" w:cs="Times New Roman"/>
          <w:szCs w:val="24"/>
        </w:rPr>
        <w:t>.</w:t>
      </w:r>
      <w:r w:rsidR="00F60AC6" w:rsidRPr="008D7CB7">
        <w:rPr>
          <w:rFonts w:eastAsia="Times New Roman" w:cs="Times New Roman"/>
          <w:szCs w:val="24"/>
        </w:rPr>
        <w:t xml:space="preserve"> “</w:t>
      </w:r>
      <w:r w:rsidR="00F34E90" w:rsidRPr="008D7CB7">
        <w:rPr>
          <w:rFonts w:eastAsia="Times New Roman" w:cs="Times New Roman"/>
          <w:szCs w:val="24"/>
        </w:rPr>
        <w:t>‘Shelley in a blender’ is what I call him</w:t>
      </w:r>
      <w:r w:rsidR="00AA1154" w:rsidRPr="008D7CB7">
        <w:rPr>
          <w:rFonts w:eastAsia="Times New Roman" w:cs="Times New Roman"/>
          <w:szCs w:val="24"/>
        </w:rPr>
        <w:t>.</w:t>
      </w:r>
      <w:r w:rsidR="000F5EA1" w:rsidRPr="008D7CB7">
        <w:rPr>
          <w:rFonts w:eastAsia="Times New Roman" w:cs="Times New Roman"/>
          <w:szCs w:val="24"/>
        </w:rPr>
        <w:t xml:space="preserve"> </w:t>
      </w:r>
      <w:r w:rsidR="00D969A9" w:rsidRPr="008D7CB7">
        <w:rPr>
          <w:rFonts w:eastAsia="Times New Roman" w:cs="Times New Roman"/>
          <w:szCs w:val="24"/>
        </w:rPr>
        <w:t xml:space="preserve">That’s </w:t>
      </w:r>
      <w:r w:rsidR="000F5EA1" w:rsidRPr="008D7CB7">
        <w:rPr>
          <w:rFonts w:eastAsia="Times New Roman" w:cs="Times New Roman"/>
          <w:szCs w:val="24"/>
        </w:rPr>
        <w:t>Percy Shell</w:t>
      </w:r>
      <w:r w:rsidR="006B14F0" w:rsidRPr="008D7CB7">
        <w:rPr>
          <w:rFonts w:eastAsia="Times New Roman" w:cs="Times New Roman"/>
          <w:szCs w:val="24"/>
        </w:rPr>
        <w:t>e</w:t>
      </w:r>
      <w:r w:rsidR="000F5EA1" w:rsidRPr="008D7CB7">
        <w:rPr>
          <w:rFonts w:eastAsia="Times New Roman" w:cs="Times New Roman"/>
          <w:szCs w:val="24"/>
        </w:rPr>
        <w:t>y, Ms. Cantor.</w:t>
      </w:r>
      <w:r w:rsidR="00F34E90" w:rsidRPr="008D7CB7">
        <w:rPr>
          <w:rFonts w:eastAsia="Times New Roman" w:cs="Times New Roman"/>
          <w:szCs w:val="24"/>
        </w:rPr>
        <w:t>”</w:t>
      </w:r>
    </w:p>
    <w:p w14:paraId="0AB14D26" w14:textId="7FC1C6BC" w:rsidR="00F34E90" w:rsidRPr="008D7CB7" w:rsidRDefault="00ED27E5" w:rsidP="004D0689">
      <w:pPr>
        <w:rPr>
          <w:rFonts w:eastAsia="Times New Roman" w:cs="Times New Roman"/>
          <w:szCs w:val="24"/>
        </w:rPr>
      </w:pPr>
      <w:r w:rsidRPr="008D7CB7">
        <w:rPr>
          <w:rFonts w:eastAsia="Times New Roman" w:cs="Times New Roman"/>
          <w:szCs w:val="24"/>
        </w:rPr>
        <w:t>Ms. Krasner</w:t>
      </w:r>
      <w:r w:rsidR="00AA1154" w:rsidRPr="008D7CB7">
        <w:rPr>
          <w:rFonts w:eastAsia="Times New Roman" w:cs="Times New Roman"/>
          <w:szCs w:val="24"/>
        </w:rPr>
        <w:t xml:space="preserve"> </w:t>
      </w:r>
      <w:r w:rsidR="00990743" w:rsidRPr="008D7CB7">
        <w:rPr>
          <w:rFonts w:eastAsia="Times New Roman" w:cs="Times New Roman"/>
          <w:szCs w:val="24"/>
        </w:rPr>
        <w:t xml:space="preserve">took another </w:t>
      </w:r>
      <w:r w:rsidR="00FC0A62" w:rsidRPr="008D7CB7">
        <w:rPr>
          <w:rFonts w:eastAsia="Times New Roman" w:cs="Times New Roman"/>
          <w:szCs w:val="24"/>
        </w:rPr>
        <w:t>pause</w:t>
      </w:r>
      <w:r w:rsidR="00D65D49" w:rsidRPr="008D7CB7">
        <w:rPr>
          <w:rFonts w:eastAsia="Times New Roman" w:cs="Times New Roman"/>
          <w:szCs w:val="24"/>
        </w:rPr>
        <w:t xml:space="preserve"> </w:t>
      </w:r>
      <w:r w:rsidR="003D31F2" w:rsidRPr="008D7CB7">
        <w:rPr>
          <w:rFonts w:eastAsia="Times New Roman" w:cs="Times New Roman"/>
          <w:szCs w:val="24"/>
        </w:rPr>
        <w:t>as she sat</w:t>
      </w:r>
      <w:r w:rsidR="008A1DF9" w:rsidRPr="008D7CB7">
        <w:rPr>
          <w:rFonts w:eastAsia="Times New Roman" w:cs="Times New Roman"/>
          <w:szCs w:val="24"/>
        </w:rPr>
        <w:t xml:space="preserve"> on the edge of her desk</w:t>
      </w:r>
      <w:r w:rsidR="00B625B0" w:rsidRPr="008D7CB7">
        <w:rPr>
          <w:rFonts w:eastAsia="Times New Roman" w:cs="Times New Roman"/>
          <w:szCs w:val="24"/>
        </w:rPr>
        <w:t>.</w:t>
      </w:r>
      <w:r w:rsidR="008A1DF9" w:rsidRPr="008D7CB7">
        <w:rPr>
          <w:rFonts w:eastAsia="Times New Roman" w:cs="Times New Roman"/>
          <w:szCs w:val="24"/>
        </w:rPr>
        <w:t xml:space="preserve"> “</w:t>
      </w:r>
      <w:r w:rsidR="00EB5ECE" w:rsidRPr="008D7CB7">
        <w:rPr>
          <w:rFonts w:eastAsia="Times New Roman" w:cs="Times New Roman"/>
          <w:szCs w:val="24"/>
        </w:rPr>
        <w:t>I want to see this</w:t>
      </w:r>
      <w:r w:rsidR="00A23FD5" w:rsidRPr="008D7CB7">
        <w:rPr>
          <w:rFonts w:eastAsia="Times New Roman" w:cs="Times New Roman"/>
          <w:szCs w:val="24"/>
        </w:rPr>
        <w:t xml:space="preserve"> passion</w:t>
      </w:r>
      <w:r w:rsidR="009E0FED" w:rsidRPr="008D7CB7">
        <w:rPr>
          <w:rFonts w:eastAsia="Times New Roman" w:cs="Times New Roman"/>
          <w:szCs w:val="24"/>
        </w:rPr>
        <w:t xml:space="preserve"> </w:t>
      </w:r>
      <w:r w:rsidR="00637D7B" w:rsidRPr="008D7CB7">
        <w:rPr>
          <w:rFonts w:eastAsia="Times New Roman" w:cs="Times New Roman"/>
          <w:szCs w:val="24"/>
        </w:rPr>
        <w:t xml:space="preserve">unleashed </w:t>
      </w:r>
      <w:r w:rsidR="00EB5ECE" w:rsidRPr="008D7CB7">
        <w:rPr>
          <w:rFonts w:eastAsia="Times New Roman" w:cs="Times New Roman"/>
          <w:szCs w:val="24"/>
        </w:rPr>
        <w:t xml:space="preserve">in your next assignment, due </w:t>
      </w:r>
      <w:r w:rsidR="00AE583B" w:rsidRPr="008D7CB7">
        <w:rPr>
          <w:rFonts w:eastAsia="Times New Roman" w:cs="Times New Roman"/>
          <w:szCs w:val="24"/>
        </w:rPr>
        <w:t>a week from</w:t>
      </w:r>
      <w:r w:rsidR="00EB5ECE" w:rsidRPr="008D7CB7">
        <w:rPr>
          <w:rFonts w:eastAsia="Times New Roman" w:cs="Times New Roman"/>
          <w:szCs w:val="24"/>
        </w:rPr>
        <w:t xml:space="preserve"> </w:t>
      </w:r>
      <w:r w:rsidR="003E234C" w:rsidRPr="008D7CB7">
        <w:rPr>
          <w:rFonts w:eastAsia="Times New Roman" w:cs="Times New Roman"/>
          <w:szCs w:val="24"/>
        </w:rPr>
        <w:t>today</w:t>
      </w:r>
      <w:r w:rsidR="00EB5ECE" w:rsidRPr="008D7CB7">
        <w:rPr>
          <w:rFonts w:eastAsia="Times New Roman" w:cs="Times New Roman"/>
          <w:szCs w:val="24"/>
        </w:rPr>
        <w:t>. You</w:t>
      </w:r>
      <w:r w:rsidR="00060215" w:rsidRPr="008D7CB7">
        <w:rPr>
          <w:rFonts w:eastAsia="Times New Roman" w:cs="Times New Roman"/>
          <w:szCs w:val="24"/>
        </w:rPr>
        <w:t>’</w:t>
      </w:r>
      <w:r w:rsidR="00EB5ECE" w:rsidRPr="008D7CB7">
        <w:rPr>
          <w:rFonts w:eastAsia="Times New Roman" w:cs="Times New Roman"/>
          <w:szCs w:val="24"/>
        </w:rPr>
        <w:t xml:space="preserve">ll write me a poem </w:t>
      </w:r>
      <w:r w:rsidR="0023785A" w:rsidRPr="008D7CB7">
        <w:rPr>
          <w:rFonts w:eastAsia="Times New Roman" w:cs="Times New Roman"/>
          <w:szCs w:val="24"/>
        </w:rPr>
        <w:t>worthy</w:t>
      </w:r>
      <w:r w:rsidR="00EB5ECE" w:rsidRPr="008D7CB7">
        <w:rPr>
          <w:rFonts w:eastAsia="Times New Roman" w:cs="Times New Roman"/>
          <w:szCs w:val="24"/>
        </w:rPr>
        <w:t xml:space="preserve"> of Cummings</w:t>
      </w:r>
      <w:r w:rsidR="00733230" w:rsidRPr="008D7CB7">
        <w:rPr>
          <w:rFonts w:eastAsia="Times New Roman" w:cs="Times New Roman"/>
          <w:szCs w:val="24"/>
        </w:rPr>
        <w:t xml:space="preserve"> and</w:t>
      </w:r>
      <w:r w:rsidR="007F6DA8" w:rsidRPr="008D7CB7">
        <w:rPr>
          <w:rFonts w:eastAsia="Times New Roman" w:cs="Times New Roman"/>
          <w:szCs w:val="24"/>
        </w:rPr>
        <w:t xml:space="preserve"> </w:t>
      </w:r>
      <w:r w:rsidR="00733230" w:rsidRPr="008D7CB7">
        <w:rPr>
          <w:rFonts w:eastAsia="Times New Roman" w:cs="Times New Roman"/>
          <w:szCs w:val="24"/>
        </w:rPr>
        <w:t>his magic</w:t>
      </w:r>
      <w:r w:rsidR="008A58FF" w:rsidRPr="008D7CB7">
        <w:rPr>
          <w:rFonts w:eastAsia="Times New Roman" w:cs="Times New Roman"/>
          <w:szCs w:val="24"/>
        </w:rPr>
        <w:t>.</w:t>
      </w:r>
      <w:r w:rsidR="00EB5ECE" w:rsidRPr="008D7CB7">
        <w:rPr>
          <w:rFonts w:eastAsia="Times New Roman" w:cs="Times New Roman"/>
          <w:szCs w:val="24"/>
        </w:rPr>
        <w:t xml:space="preserve"> </w:t>
      </w:r>
      <w:r w:rsidR="008A58FF" w:rsidRPr="008D7CB7">
        <w:rPr>
          <w:rFonts w:eastAsia="Times New Roman" w:cs="Times New Roman"/>
          <w:szCs w:val="24"/>
        </w:rPr>
        <w:t>A</w:t>
      </w:r>
      <w:r w:rsidR="006776AB" w:rsidRPr="008D7CB7">
        <w:rPr>
          <w:rFonts w:eastAsia="Times New Roman" w:cs="Times New Roman"/>
          <w:szCs w:val="24"/>
        </w:rPr>
        <w:t xml:space="preserve"> poem</w:t>
      </w:r>
      <w:r w:rsidR="00801C66" w:rsidRPr="008D7CB7">
        <w:rPr>
          <w:rFonts w:eastAsia="Times New Roman" w:cs="Times New Roman"/>
          <w:szCs w:val="24"/>
        </w:rPr>
        <w:t xml:space="preserve"> </w:t>
      </w:r>
      <w:r w:rsidR="005218DC" w:rsidRPr="008D7CB7">
        <w:rPr>
          <w:rFonts w:eastAsia="Times New Roman" w:cs="Times New Roman"/>
          <w:szCs w:val="24"/>
        </w:rPr>
        <w:t xml:space="preserve">that </w:t>
      </w:r>
      <w:r w:rsidR="005966D2" w:rsidRPr="008D7CB7">
        <w:rPr>
          <w:rFonts w:eastAsia="Times New Roman" w:cs="Times New Roman"/>
          <w:szCs w:val="24"/>
        </w:rPr>
        <w:t xml:space="preserve">he might’ve written if he were you. </w:t>
      </w:r>
      <w:r w:rsidR="00EB5ECE" w:rsidRPr="008D7CB7">
        <w:rPr>
          <w:rFonts w:eastAsia="Times New Roman" w:cs="Times New Roman"/>
          <w:szCs w:val="24"/>
        </w:rPr>
        <w:t>And I</w:t>
      </w:r>
      <w:r w:rsidR="00E1080C" w:rsidRPr="008D7CB7">
        <w:rPr>
          <w:rFonts w:eastAsia="Times New Roman" w:cs="Times New Roman"/>
          <w:szCs w:val="24"/>
        </w:rPr>
        <w:t>’</w:t>
      </w:r>
      <w:r w:rsidR="00EB5ECE" w:rsidRPr="008D7CB7">
        <w:rPr>
          <w:rFonts w:eastAsia="Times New Roman" w:cs="Times New Roman"/>
          <w:szCs w:val="24"/>
        </w:rPr>
        <w:t xml:space="preserve">ll flunk anyone who </w:t>
      </w:r>
      <w:r w:rsidR="00AF0099" w:rsidRPr="008D7CB7">
        <w:rPr>
          <w:rFonts w:eastAsia="Times New Roman" w:cs="Times New Roman"/>
          <w:szCs w:val="24"/>
        </w:rPr>
        <w:t>does no more than</w:t>
      </w:r>
      <w:r w:rsidR="00EB5ECE" w:rsidRPr="008D7CB7">
        <w:rPr>
          <w:rFonts w:eastAsia="Times New Roman" w:cs="Times New Roman"/>
          <w:szCs w:val="24"/>
        </w:rPr>
        <w:t xml:space="preserve"> play with their typography</w:t>
      </w:r>
      <w:r w:rsidR="00CF678B" w:rsidRPr="008D7CB7">
        <w:rPr>
          <w:rFonts w:eastAsia="Times New Roman" w:cs="Times New Roman"/>
          <w:szCs w:val="24"/>
        </w:rPr>
        <w:t xml:space="preserve"> or grammar</w:t>
      </w:r>
      <w:r w:rsidR="00EB5ECE" w:rsidRPr="008D7CB7">
        <w:rPr>
          <w:rFonts w:eastAsia="Times New Roman" w:cs="Times New Roman"/>
          <w:szCs w:val="24"/>
        </w:rPr>
        <w:t>. I want to see passion</w:t>
      </w:r>
      <w:r w:rsidR="000D19D4" w:rsidRPr="008D7CB7">
        <w:rPr>
          <w:rFonts w:eastAsia="Times New Roman" w:cs="Times New Roman"/>
          <w:szCs w:val="24"/>
        </w:rPr>
        <w:t>.</w:t>
      </w:r>
      <w:r w:rsidR="006B32F0" w:rsidRPr="008D7CB7">
        <w:rPr>
          <w:rFonts w:eastAsia="Times New Roman" w:cs="Times New Roman"/>
          <w:szCs w:val="24"/>
        </w:rPr>
        <w:t xml:space="preserve"> </w:t>
      </w:r>
      <w:r w:rsidR="00EB5ECE" w:rsidRPr="008D7CB7">
        <w:rPr>
          <w:rFonts w:eastAsia="Times New Roman" w:cs="Times New Roman"/>
          <w:szCs w:val="24"/>
        </w:rPr>
        <w:t>I want to see it all over the page!”</w:t>
      </w:r>
    </w:p>
    <w:p w14:paraId="6FB6B5DA" w14:textId="44BFE63D" w:rsidR="00A57D69" w:rsidRPr="008D7CB7" w:rsidRDefault="00D45465" w:rsidP="002F5902">
      <w:pPr>
        <w:rPr>
          <w:rFonts w:eastAsia="Times New Roman" w:cs="Times New Roman"/>
          <w:szCs w:val="24"/>
        </w:rPr>
      </w:pPr>
      <w:r w:rsidRPr="008D7CB7">
        <w:rPr>
          <w:rFonts w:eastAsia="Times New Roman" w:cs="Times New Roman"/>
          <w:szCs w:val="24"/>
        </w:rPr>
        <w:t>With abrupt unease</w:t>
      </w:r>
      <w:r w:rsidR="001057E7" w:rsidRPr="008D7CB7">
        <w:rPr>
          <w:rFonts w:eastAsia="Times New Roman" w:cs="Times New Roman"/>
          <w:szCs w:val="24"/>
        </w:rPr>
        <w:t>,</w:t>
      </w:r>
      <w:r w:rsidR="009202C8" w:rsidRPr="008D7CB7">
        <w:rPr>
          <w:rFonts w:eastAsia="Times New Roman" w:cs="Times New Roman"/>
          <w:szCs w:val="24"/>
        </w:rPr>
        <w:t xml:space="preserve"> </w:t>
      </w:r>
      <w:r w:rsidR="005171E3" w:rsidRPr="008D7CB7">
        <w:rPr>
          <w:rFonts w:eastAsia="Times New Roman" w:cs="Times New Roman"/>
          <w:szCs w:val="24"/>
        </w:rPr>
        <w:t xml:space="preserve">Rudi </w:t>
      </w:r>
      <w:r w:rsidR="00A406BA" w:rsidRPr="008D7CB7">
        <w:rPr>
          <w:rFonts w:eastAsia="Times New Roman" w:cs="Times New Roman"/>
          <w:szCs w:val="24"/>
        </w:rPr>
        <w:t>turned toward the door</w:t>
      </w:r>
      <w:r w:rsidR="00E72F2B" w:rsidRPr="008D7CB7">
        <w:rPr>
          <w:rFonts w:eastAsia="Times New Roman" w:cs="Times New Roman"/>
          <w:szCs w:val="24"/>
        </w:rPr>
        <w:t xml:space="preserve">. </w:t>
      </w:r>
      <w:r w:rsidR="00A57D69" w:rsidRPr="008D7CB7">
        <w:rPr>
          <w:rFonts w:eastAsia="Times New Roman" w:cs="Times New Roman"/>
          <w:szCs w:val="24"/>
        </w:rPr>
        <w:t>It was</w:t>
      </w:r>
      <w:r w:rsidR="0006059A" w:rsidRPr="008D7CB7">
        <w:rPr>
          <w:rFonts w:eastAsia="Times New Roman" w:cs="Times New Roman"/>
          <w:szCs w:val="24"/>
        </w:rPr>
        <w:t xml:space="preserve"> as if </w:t>
      </w:r>
      <w:r w:rsidR="00A57D69" w:rsidRPr="008D7CB7">
        <w:rPr>
          <w:rFonts w:eastAsia="Times New Roman" w:cs="Times New Roman"/>
          <w:szCs w:val="24"/>
        </w:rPr>
        <w:t>she</w:t>
      </w:r>
      <w:r w:rsidR="003B6B48" w:rsidRPr="008D7CB7">
        <w:rPr>
          <w:rFonts w:eastAsia="Times New Roman" w:cs="Times New Roman"/>
          <w:szCs w:val="24"/>
        </w:rPr>
        <w:t xml:space="preserve"> ha</w:t>
      </w:r>
      <w:r w:rsidR="00F45FAE" w:rsidRPr="008D7CB7">
        <w:rPr>
          <w:rFonts w:eastAsia="Times New Roman" w:cs="Times New Roman"/>
          <w:szCs w:val="24"/>
        </w:rPr>
        <w:t>d</w:t>
      </w:r>
      <w:r w:rsidR="00A57D69" w:rsidRPr="008D7CB7">
        <w:rPr>
          <w:rFonts w:eastAsia="Times New Roman" w:cs="Times New Roman"/>
          <w:szCs w:val="24"/>
        </w:rPr>
        <w:t xml:space="preserve"> </w:t>
      </w:r>
      <w:r w:rsidR="00AA72DE" w:rsidRPr="008D7CB7">
        <w:rPr>
          <w:rFonts w:eastAsia="Times New Roman" w:cs="Times New Roman"/>
          <w:szCs w:val="24"/>
        </w:rPr>
        <w:t>register</w:t>
      </w:r>
      <w:r w:rsidR="00A57D69" w:rsidRPr="008D7CB7">
        <w:rPr>
          <w:rFonts w:eastAsia="Times New Roman" w:cs="Times New Roman"/>
          <w:szCs w:val="24"/>
        </w:rPr>
        <w:t>ed</w:t>
      </w:r>
      <w:r w:rsidR="0057229C" w:rsidRPr="008D7CB7">
        <w:rPr>
          <w:rFonts w:eastAsia="Times New Roman" w:cs="Times New Roman"/>
          <w:szCs w:val="24"/>
        </w:rPr>
        <w:t xml:space="preserve"> that</w:t>
      </w:r>
      <w:r w:rsidR="00BD3C8B" w:rsidRPr="008D7CB7">
        <w:rPr>
          <w:rFonts w:eastAsia="Times New Roman" w:cs="Times New Roman"/>
          <w:szCs w:val="24"/>
        </w:rPr>
        <w:t xml:space="preserve"> </w:t>
      </w:r>
      <w:r w:rsidR="0006059A" w:rsidRPr="008D7CB7">
        <w:rPr>
          <w:rFonts w:eastAsia="Times New Roman" w:cs="Times New Roman"/>
          <w:szCs w:val="24"/>
        </w:rPr>
        <w:t xml:space="preserve">someone was </w:t>
      </w:r>
      <w:r w:rsidR="009D6DBD" w:rsidRPr="008D7CB7">
        <w:rPr>
          <w:rFonts w:eastAsia="Times New Roman" w:cs="Times New Roman"/>
          <w:szCs w:val="24"/>
        </w:rPr>
        <w:t>there</w:t>
      </w:r>
      <w:r w:rsidR="00A57D69" w:rsidRPr="008D7CB7">
        <w:rPr>
          <w:rFonts w:eastAsia="Times New Roman" w:cs="Times New Roman"/>
          <w:szCs w:val="24"/>
        </w:rPr>
        <w:t>.</w:t>
      </w:r>
    </w:p>
    <w:p w14:paraId="47018C69" w14:textId="7E511112" w:rsidR="00EB5ECE" w:rsidRPr="008D7CB7" w:rsidRDefault="00A57D69" w:rsidP="002F5902">
      <w:pPr>
        <w:rPr>
          <w:rFonts w:eastAsia="Times New Roman" w:cs="Times New Roman"/>
          <w:szCs w:val="24"/>
        </w:rPr>
      </w:pPr>
      <w:r w:rsidRPr="008D7CB7">
        <w:rPr>
          <w:rFonts w:eastAsia="Times New Roman" w:cs="Times New Roman"/>
          <w:szCs w:val="24"/>
        </w:rPr>
        <w:t>T</w:t>
      </w:r>
      <w:r w:rsidR="00E71264" w:rsidRPr="008D7CB7">
        <w:rPr>
          <w:rFonts w:eastAsia="Times New Roman" w:cs="Times New Roman"/>
          <w:szCs w:val="24"/>
        </w:rPr>
        <w:t xml:space="preserve">his someone </w:t>
      </w:r>
      <w:r w:rsidR="00CD5D8A" w:rsidRPr="008D7CB7">
        <w:rPr>
          <w:rFonts w:eastAsia="Times New Roman" w:cs="Times New Roman"/>
          <w:szCs w:val="24"/>
        </w:rPr>
        <w:t>open</w:t>
      </w:r>
      <w:r w:rsidR="00E5489C" w:rsidRPr="008D7CB7">
        <w:rPr>
          <w:rFonts w:eastAsia="Times New Roman" w:cs="Times New Roman"/>
          <w:szCs w:val="24"/>
        </w:rPr>
        <w:t>ed</w:t>
      </w:r>
      <w:r w:rsidR="00CD5D8A" w:rsidRPr="008D7CB7">
        <w:rPr>
          <w:rFonts w:eastAsia="Times New Roman" w:cs="Times New Roman"/>
          <w:szCs w:val="24"/>
        </w:rPr>
        <w:t xml:space="preserve"> </w:t>
      </w:r>
      <w:r w:rsidR="004C63B1" w:rsidRPr="008D7CB7">
        <w:rPr>
          <w:rFonts w:eastAsia="Times New Roman" w:cs="Times New Roman"/>
          <w:szCs w:val="24"/>
        </w:rPr>
        <w:t>her jaw</w:t>
      </w:r>
      <w:r w:rsidR="00A406BA" w:rsidRPr="008D7CB7">
        <w:rPr>
          <w:rFonts w:eastAsia="Times New Roman" w:cs="Times New Roman"/>
          <w:szCs w:val="24"/>
        </w:rPr>
        <w:t>.</w:t>
      </w:r>
      <w:r w:rsidR="007B1394" w:rsidRPr="008D7CB7">
        <w:rPr>
          <w:rFonts w:eastAsia="Times New Roman" w:cs="Times New Roman"/>
          <w:szCs w:val="24"/>
        </w:rPr>
        <w:t xml:space="preserve"> </w:t>
      </w:r>
      <w:r w:rsidR="00BF506C" w:rsidRPr="008D7CB7">
        <w:rPr>
          <w:rFonts w:eastAsia="Times New Roman" w:cs="Times New Roman"/>
          <w:szCs w:val="24"/>
        </w:rPr>
        <w:t xml:space="preserve">I </w:t>
      </w:r>
      <w:r w:rsidR="00387101" w:rsidRPr="008D7CB7">
        <w:rPr>
          <w:rFonts w:eastAsia="Times New Roman" w:cs="Times New Roman"/>
          <w:szCs w:val="24"/>
        </w:rPr>
        <w:t xml:space="preserve">picture </w:t>
      </w:r>
      <w:r w:rsidR="00BF506C" w:rsidRPr="008D7CB7">
        <w:rPr>
          <w:rFonts w:eastAsia="Times New Roman" w:cs="Times New Roman"/>
          <w:szCs w:val="24"/>
        </w:rPr>
        <w:t>that h</w:t>
      </w:r>
      <w:r w:rsidR="007B1394" w:rsidRPr="008D7CB7">
        <w:rPr>
          <w:rFonts w:eastAsia="Times New Roman" w:cs="Times New Roman"/>
          <w:szCs w:val="24"/>
        </w:rPr>
        <w:t xml:space="preserve">er </w:t>
      </w:r>
      <w:r w:rsidR="00CC3930" w:rsidRPr="008D7CB7">
        <w:rPr>
          <w:rFonts w:eastAsia="Times New Roman" w:cs="Times New Roman"/>
          <w:szCs w:val="24"/>
        </w:rPr>
        <w:t>whole</w:t>
      </w:r>
      <w:r w:rsidR="00C51574" w:rsidRPr="008D7CB7">
        <w:rPr>
          <w:rFonts w:eastAsia="Times New Roman" w:cs="Times New Roman"/>
          <w:szCs w:val="24"/>
        </w:rPr>
        <w:t xml:space="preserve"> </w:t>
      </w:r>
      <w:r w:rsidR="00F567BF" w:rsidRPr="008D7CB7">
        <w:rPr>
          <w:rFonts w:eastAsia="Times New Roman" w:cs="Times New Roman"/>
          <w:szCs w:val="24"/>
        </w:rPr>
        <w:t>eco</w:t>
      </w:r>
      <w:r w:rsidR="00692200" w:rsidRPr="008D7CB7">
        <w:rPr>
          <w:rFonts w:eastAsia="Times New Roman" w:cs="Times New Roman"/>
          <w:szCs w:val="24"/>
        </w:rPr>
        <w:t>sphere</w:t>
      </w:r>
      <w:r w:rsidR="00347C8F" w:rsidRPr="008D7CB7">
        <w:rPr>
          <w:rFonts w:eastAsia="Times New Roman" w:cs="Times New Roman"/>
          <w:szCs w:val="24"/>
        </w:rPr>
        <w:t xml:space="preserve"> </w:t>
      </w:r>
      <w:r w:rsidR="00576398" w:rsidRPr="008D7CB7">
        <w:rPr>
          <w:rFonts w:eastAsia="Times New Roman" w:cs="Times New Roman"/>
          <w:szCs w:val="24"/>
        </w:rPr>
        <w:t>went</w:t>
      </w:r>
      <w:r w:rsidR="002B7A62" w:rsidRPr="008D7CB7">
        <w:rPr>
          <w:rFonts w:eastAsia="Times New Roman" w:cs="Times New Roman"/>
          <w:szCs w:val="24"/>
        </w:rPr>
        <w:t xml:space="preserve"> </w:t>
      </w:r>
      <w:r w:rsidR="000E1022" w:rsidRPr="008D7CB7">
        <w:rPr>
          <w:rFonts w:eastAsia="Times New Roman" w:cs="Times New Roman"/>
          <w:szCs w:val="24"/>
        </w:rPr>
        <w:t>turvy-topsy</w:t>
      </w:r>
      <w:r w:rsidR="008D017C" w:rsidRPr="008D7CB7">
        <w:rPr>
          <w:rFonts w:eastAsia="Times New Roman" w:cs="Times New Roman"/>
          <w:szCs w:val="24"/>
        </w:rPr>
        <w:t xml:space="preserve"> </w:t>
      </w:r>
      <w:r w:rsidR="00A74A73" w:rsidRPr="008D7CB7">
        <w:rPr>
          <w:rFonts w:eastAsia="Times New Roman" w:cs="Times New Roman"/>
          <w:szCs w:val="24"/>
        </w:rPr>
        <w:t xml:space="preserve">in </w:t>
      </w:r>
      <w:r w:rsidR="00CB1603" w:rsidRPr="008D7CB7">
        <w:rPr>
          <w:rFonts w:eastAsia="Times New Roman" w:cs="Times New Roman"/>
          <w:szCs w:val="24"/>
        </w:rPr>
        <w:t xml:space="preserve">less than </w:t>
      </w:r>
      <w:r w:rsidR="00A74A73" w:rsidRPr="008D7CB7">
        <w:rPr>
          <w:rFonts w:eastAsia="Times New Roman" w:cs="Times New Roman"/>
          <w:szCs w:val="24"/>
        </w:rPr>
        <w:t>a flick</w:t>
      </w:r>
      <w:r w:rsidR="00AD140D" w:rsidRPr="008D7CB7">
        <w:rPr>
          <w:rFonts w:eastAsia="Times New Roman" w:cs="Times New Roman"/>
          <w:szCs w:val="24"/>
        </w:rPr>
        <w:t>er</w:t>
      </w:r>
      <w:r w:rsidR="00A74A73" w:rsidRPr="008D7CB7">
        <w:rPr>
          <w:rFonts w:eastAsia="Times New Roman" w:cs="Times New Roman"/>
          <w:szCs w:val="24"/>
        </w:rPr>
        <w:t xml:space="preserve">, </w:t>
      </w:r>
      <w:r w:rsidR="00912AAB" w:rsidRPr="008D7CB7">
        <w:rPr>
          <w:rFonts w:eastAsia="Times New Roman" w:cs="Times New Roman"/>
          <w:szCs w:val="24"/>
        </w:rPr>
        <w:t>with</w:t>
      </w:r>
      <w:r w:rsidR="008D017C" w:rsidRPr="008D7CB7">
        <w:rPr>
          <w:rFonts w:eastAsia="Times New Roman" w:cs="Times New Roman"/>
          <w:szCs w:val="24"/>
        </w:rPr>
        <w:t xml:space="preserve"> nothing </w:t>
      </w:r>
      <w:r w:rsidR="00F45FAE" w:rsidRPr="008D7CB7">
        <w:rPr>
          <w:rFonts w:eastAsia="Times New Roman" w:cs="Times New Roman"/>
          <w:szCs w:val="24"/>
        </w:rPr>
        <w:t xml:space="preserve">in it </w:t>
      </w:r>
      <w:r w:rsidR="00A26685" w:rsidRPr="008D7CB7">
        <w:rPr>
          <w:rFonts w:eastAsia="Times New Roman" w:cs="Times New Roman"/>
          <w:szCs w:val="24"/>
        </w:rPr>
        <w:t>conform</w:t>
      </w:r>
      <w:r w:rsidR="00912AAB" w:rsidRPr="008D7CB7">
        <w:rPr>
          <w:rFonts w:eastAsia="Times New Roman" w:cs="Times New Roman"/>
          <w:szCs w:val="24"/>
        </w:rPr>
        <w:t>ing</w:t>
      </w:r>
      <w:r w:rsidR="00571B47" w:rsidRPr="008D7CB7">
        <w:rPr>
          <w:rFonts w:eastAsia="Times New Roman" w:cs="Times New Roman"/>
          <w:szCs w:val="24"/>
        </w:rPr>
        <w:t xml:space="preserve"> to what she </w:t>
      </w:r>
      <w:r w:rsidR="00BC5041" w:rsidRPr="008D7CB7">
        <w:rPr>
          <w:rFonts w:eastAsia="Times New Roman" w:cs="Times New Roman"/>
          <w:szCs w:val="24"/>
        </w:rPr>
        <w:t xml:space="preserve">had </w:t>
      </w:r>
      <w:r w:rsidR="00571B47" w:rsidRPr="008D7CB7">
        <w:rPr>
          <w:rFonts w:eastAsia="Times New Roman" w:cs="Times New Roman"/>
          <w:szCs w:val="24"/>
        </w:rPr>
        <w:t>expected</w:t>
      </w:r>
      <w:r w:rsidR="00155232" w:rsidRPr="008D7CB7">
        <w:rPr>
          <w:rFonts w:eastAsia="Times New Roman" w:cs="Times New Roman"/>
          <w:szCs w:val="24"/>
        </w:rPr>
        <w:t xml:space="preserve"> </w:t>
      </w:r>
      <w:r w:rsidR="002D7569" w:rsidRPr="008D7CB7">
        <w:rPr>
          <w:rFonts w:eastAsia="Times New Roman" w:cs="Times New Roman"/>
          <w:szCs w:val="24"/>
        </w:rPr>
        <w:t>or would</w:t>
      </w:r>
      <w:r w:rsidR="008D017C" w:rsidRPr="008D7CB7">
        <w:rPr>
          <w:rFonts w:eastAsia="Times New Roman" w:cs="Times New Roman"/>
          <w:szCs w:val="24"/>
        </w:rPr>
        <w:t>.</w:t>
      </w:r>
    </w:p>
    <w:p w14:paraId="6D5B27DC" w14:textId="6B121DAC" w:rsidR="00B27BD4" w:rsidRPr="008D7CB7" w:rsidRDefault="001B44D8" w:rsidP="002F5902">
      <w:pPr>
        <w:rPr>
          <w:rFonts w:eastAsia="Times New Roman" w:cs="Times New Roman"/>
          <w:szCs w:val="24"/>
        </w:rPr>
      </w:pPr>
      <w:r w:rsidRPr="008D7CB7">
        <w:rPr>
          <w:rFonts w:eastAsia="Times New Roman" w:cs="Times New Roman"/>
          <w:szCs w:val="24"/>
        </w:rPr>
        <w:t>Yon</w:t>
      </w:r>
      <w:r w:rsidR="00684B7B" w:rsidRPr="008D7CB7">
        <w:rPr>
          <w:rFonts w:eastAsia="Times New Roman" w:cs="Times New Roman"/>
          <w:szCs w:val="24"/>
        </w:rPr>
        <w:t xml:space="preserve">’s jaw </w:t>
      </w:r>
      <w:r w:rsidR="001824F6" w:rsidRPr="008D7CB7">
        <w:rPr>
          <w:rFonts w:eastAsia="Times New Roman" w:cs="Times New Roman"/>
          <w:szCs w:val="24"/>
        </w:rPr>
        <w:t>open</w:t>
      </w:r>
      <w:r w:rsidR="004421E1" w:rsidRPr="008D7CB7">
        <w:rPr>
          <w:rFonts w:eastAsia="Times New Roman" w:cs="Times New Roman"/>
          <w:szCs w:val="24"/>
        </w:rPr>
        <w:t>ed</w:t>
      </w:r>
      <w:r w:rsidR="00230887" w:rsidRPr="008D7CB7">
        <w:rPr>
          <w:rFonts w:eastAsia="Times New Roman" w:cs="Times New Roman"/>
          <w:szCs w:val="24"/>
        </w:rPr>
        <w:t xml:space="preserve"> </w:t>
      </w:r>
      <w:r w:rsidR="008D017C" w:rsidRPr="008D7CB7">
        <w:rPr>
          <w:rFonts w:eastAsia="Times New Roman" w:cs="Times New Roman"/>
          <w:szCs w:val="24"/>
        </w:rPr>
        <w:t>too</w:t>
      </w:r>
      <w:r w:rsidR="00AC5EF1" w:rsidRPr="008D7CB7">
        <w:rPr>
          <w:rFonts w:eastAsia="Times New Roman" w:cs="Times New Roman"/>
          <w:szCs w:val="24"/>
        </w:rPr>
        <w:t>. It came</w:t>
      </w:r>
      <w:r w:rsidR="001C2632" w:rsidRPr="008D7CB7">
        <w:rPr>
          <w:rFonts w:eastAsia="Times New Roman" w:cs="Times New Roman"/>
          <w:szCs w:val="24"/>
        </w:rPr>
        <w:t xml:space="preserve"> f</w:t>
      </w:r>
      <w:r w:rsidR="00B57263" w:rsidRPr="008D7CB7">
        <w:rPr>
          <w:rFonts w:eastAsia="Times New Roman" w:cs="Times New Roman"/>
          <w:szCs w:val="24"/>
        </w:rPr>
        <w:t xml:space="preserve">rom </w:t>
      </w:r>
      <w:r w:rsidR="00A110BF" w:rsidRPr="008D7CB7">
        <w:rPr>
          <w:rFonts w:eastAsia="Times New Roman" w:cs="Times New Roman"/>
          <w:szCs w:val="24"/>
        </w:rPr>
        <w:t>he</w:t>
      </w:r>
      <w:r w:rsidR="003F0468" w:rsidRPr="008D7CB7">
        <w:rPr>
          <w:rFonts w:eastAsia="Times New Roman" w:cs="Times New Roman"/>
          <w:szCs w:val="24"/>
        </w:rPr>
        <w:t>r eyelids</w:t>
      </w:r>
      <w:r w:rsidR="0090294D" w:rsidRPr="008D7CB7">
        <w:rPr>
          <w:rFonts w:eastAsia="Times New Roman" w:cs="Times New Roman"/>
          <w:szCs w:val="24"/>
        </w:rPr>
        <w:t xml:space="preserve"> and how they</w:t>
      </w:r>
      <w:r w:rsidR="00C72236" w:rsidRPr="008D7CB7">
        <w:rPr>
          <w:rFonts w:eastAsia="Times New Roman" w:cs="Times New Roman"/>
          <w:szCs w:val="24"/>
        </w:rPr>
        <w:t xml:space="preserve"> ha</w:t>
      </w:r>
      <w:r w:rsidR="00AE431B" w:rsidRPr="008D7CB7">
        <w:rPr>
          <w:rFonts w:eastAsia="Times New Roman" w:cs="Times New Roman"/>
          <w:szCs w:val="24"/>
        </w:rPr>
        <w:t>d</w:t>
      </w:r>
      <w:r w:rsidR="003F0468" w:rsidRPr="008D7CB7">
        <w:rPr>
          <w:rFonts w:eastAsia="Times New Roman" w:cs="Times New Roman"/>
          <w:szCs w:val="24"/>
        </w:rPr>
        <w:t xml:space="preserve"> flutter</w:t>
      </w:r>
      <w:r w:rsidR="0090294D" w:rsidRPr="008D7CB7">
        <w:rPr>
          <w:rFonts w:eastAsia="Times New Roman" w:cs="Times New Roman"/>
          <w:szCs w:val="24"/>
        </w:rPr>
        <w:t>ed</w:t>
      </w:r>
      <w:r w:rsidR="00B27BD4" w:rsidRPr="008D7CB7">
        <w:rPr>
          <w:rFonts w:eastAsia="Times New Roman" w:cs="Times New Roman"/>
          <w:szCs w:val="24"/>
        </w:rPr>
        <w:t>.</w:t>
      </w:r>
    </w:p>
    <w:p w14:paraId="18732139" w14:textId="46CF923A" w:rsidR="00B66395" w:rsidRPr="008D7CB7" w:rsidRDefault="00FE49A1" w:rsidP="006E0113">
      <w:pPr>
        <w:rPr>
          <w:rFonts w:eastAsia="Times New Roman" w:cs="Times New Roman"/>
          <w:szCs w:val="24"/>
        </w:rPr>
      </w:pPr>
      <w:r w:rsidRPr="008D7CB7">
        <w:rPr>
          <w:rFonts w:eastAsia="Times New Roman" w:cs="Times New Roman"/>
          <w:szCs w:val="24"/>
        </w:rPr>
        <w:t xml:space="preserve">He </w:t>
      </w:r>
      <w:r w:rsidR="007212D9" w:rsidRPr="008D7CB7">
        <w:rPr>
          <w:rFonts w:eastAsia="Times New Roman" w:cs="Times New Roman"/>
          <w:szCs w:val="24"/>
        </w:rPr>
        <w:t>stumbled</w:t>
      </w:r>
      <w:r w:rsidR="003F0468" w:rsidRPr="008D7CB7">
        <w:rPr>
          <w:rFonts w:eastAsia="Times New Roman" w:cs="Times New Roman"/>
          <w:szCs w:val="24"/>
        </w:rPr>
        <w:t xml:space="preserve"> </w:t>
      </w:r>
      <w:r w:rsidR="00AC22D2" w:rsidRPr="008D7CB7">
        <w:rPr>
          <w:rFonts w:eastAsia="Times New Roman" w:cs="Times New Roman"/>
          <w:szCs w:val="24"/>
        </w:rPr>
        <w:t>away</w:t>
      </w:r>
      <w:r w:rsidR="003F7A55" w:rsidRPr="008D7CB7">
        <w:rPr>
          <w:rFonts w:eastAsia="Times New Roman" w:cs="Times New Roman"/>
          <w:szCs w:val="24"/>
        </w:rPr>
        <w:t>, with his mind</w:t>
      </w:r>
      <w:r w:rsidR="006855B5" w:rsidRPr="008D7CB7">
        <w:rPr>
          <w:rFonts w:eastAsia="Times New Roman" w:cs="Times New Roman"/>
          <w:szCs w:val="24"/>
        </w:rPr>
        <w:t xml:space="preserve"> </w:t>
      </w:r>
      <w:r w:rsidR="00D76F48" w:rsidRPr="008D7CB7">
        <w:rPr>
          <w:rFonts w:eastAsia="Times New Roman" w:cs="Times New Roman"/>
          <w:szCs w:val="24"/>
        </w:rPr>
        <w:t>drowning</w:t>
      </w:r>
      <w:r w:rsidR="006855B5" w:rsidRPr="008D7CB7">
        <w:rPr>
          <w:rFonts w:eastAsia="Times New Roman" w:cs="Times New Roman"/>
          <w:szCs w:val="24"/>
        </w:rPr>
        <w:t xml:space="preserve"> </w:t>
      </w:r>
      <w:r w:rsidR="006C6453" w:rsidRPr="008D7CB7">
        <w:rPr>
          <w:rFonts w:eastAsia="Times New Roman" w:cs="Times New Roman"/>
          <w:szCs w:val="24"/>
        </w:rPr>
        <w:t>i</w:t>
      </w:r>
      <w:r w:rsidR="006855B5" w:rsidRPr="008D7CB7">
        <w:rPr>
          <w:rFonts w:eastAsia="Times New Roman" w:cs="Times New Roman"/>
          <w:szCs w:val="24"/>
        </w:rPr>
        <w:t xml:space="preserve">n </w:t>
      </w:r>
      <w:r w:rsidR="008D6E1C" w:rsidRPr="008D7CB7">
        <w:rPr>
          <w:rFonts w:eastAsia="Times New Roman" w:cs="Times New Roman"/>
          <w:szCs w:val="24"/>
        </w:rPr>
        <w:t>an</w:t>
      </w:r>
      <w:r w:rsidR="00A96A73" w:rsidRPr="008D7CB7">
        <w:rPr>
          <w:rFonts w:eastAsia="Times New Roman" w:cs="Times New Roman"/>
          <w:szCs w:val="24"/>
        </w:rPr>
        <w:t xml:space="preserve"> </w:t>
      </w:r>
      <w:r w:rsidR="00EB2A51" w:rsidRPr="008D7CB7">
        <w:rPr>
          <w:rFonts w:eastAsia="Times New Roman" w:cs="Times New Roman"/>
          <w:szCs w:val="24"/>
        </w:rPr>
        <w:t>un</w:t>
      </w:r>
      <w:r w:rsidR="00A544F3" w:rsidRPr="008D7CB7">
        <w:rPr>
          <w:rFonts w:eastAsia="Times New Roman" w:cs="Times New Roman"/>
          <w:szCs w:val="24"/>
        </w:rPr>
        <w:t>bear</w:t>
      </w:r>
      <w:r w:rsidR="00EB2A51" w:rsidRPr="008D7CB7">
        <w:rPr>
          <w:rFonts w:eastAsia="Times New Roman" w:cs="Times New Roman"/>
          <w:szCs w:val="24"/>
        </w:rPr>
        <w:t>able</w:t>
      </w:r>
      <w:r w:rsidR="0057301F" w:rsidRPr="008D7CB7">
        <w:rPr>
          <w:rFonts w:eastAsia="Times New Roman" w:cs="Times New Roman"/>
          <w:szCs w:val="24"/>
        </w:rPr>
        <w:t xml:space="preserve"> uncertainty</w:t>
      </w:r>
      <w:r w:rsidR="004415FB" w:rsidRPr="008D7CB7">
        <w:rPr>
          <w:rFonts w:eastAsia="Times New Roman" w:cs="Times New Roman"/>
          <w:szCs w:val="24"/>
        </w:rPr>
        <w:t>.</w:t>
      </w:r>
    </w:p>
    <w:p w14:paraId="07423E94" w14:textId="58341667" w:rsidR="003F0468" w:rsidRPr="008D7CB7" w:rsidRDefault="004415FB" w:rsidP="006E0113">
      <w:pPr>
        <w:rPr>
          <w:rFonts w:eastAsia="Times New Roman" w:cs="Times New Roman"/>
          <w:szCs w:val="24"/>
        </w:rPr>
      </w:pPr>
      <w:r w:rsidRPr="008D7CB7">
        <w:rPr>
          <w:rFonts w:eastAsia="Times New Roman" w:cs="Times New Roman"/>
          <w:szCs w:val="24"/>
        </w:rPr>
        <w:t>H</w:t>
      </w:r>
      <w:r w:rsidR="00F15FF8" w:rsidRPr="008D7CB7">
        <w:rPr>
          <w:rFonts w:eastAsia="Times New Roman" w:cs="Times New Roman"/>
          <w:szCs w:val="24"/>
        </w:rPr>
        <w:t xml:space="preserve">ad </w:t>
      </w:r>
      <w:r w:rsidRPr="008D7CB7">
        <w:rPr>
          <w:rFonts w:eastAsia="Times New Roman" w:cs="Times New Roman"/>
          <w:szCs w:val="24"/>
        </w:rPr>
        <w:t xml:space="preserve">his </w:t>
      </w:r>
      <w:r w:rsidR="00A96A73" w:rsidRPr="008D7CB7">
        <w:rPr>
          <w:rFonts w:eastAsia="Times New Roman" w:cs="Times New Roman"/>
          <w:szCs w:val="24"/>
        </w:rPr>
        <w:t xml:space="preserve">eyelids </w:t>
      </w:r>
      <w:r w:rsidR="00DC01EE" w:rsidRPr="008D7CB7">
        <w:rPr>
          <w:rFonts w:eastAsia="Times New Roman" w:cs="Times New Roman"/>
          <w:szCs w:val="24"/>
        </w:rPr>
        <w:t>been doing</w:t>
      </w:r>
      <w:r w:rsidR="00F15FF8" w:rsidRPr="008D7CB7">
        <w:rPr>
          <w:rFonts w:eastAsia="Times New Roman" w:cs="Times New Roman"/>
          <w:szCs w:val="24"/>
        </w:rPr>
        <w:t xml:space="preserve"> the same</w:t>
      </w:r>
      <w:r w:rsidRPr="008D7CB7">
        <w:rPr>
          <w:rFonts w:eastAsia="Times New Roman" w:cs="Times New Roman"/>
          <w:szCs w:val="24"/>
        </w:rPr>
        <w:t>?</w:t>
      </w:r>
    </w:p>
    <w:p w14:paraId="1A53A7EC" w14:textId="77777777" w:rsidR="00D3317F" w:rsidRPr="008D7CB7" w:rsidRDefault="00D3317F" w:rsidP="002F5902">
      <w:pPr>
        <w:rPr>
          <w:rFonts w:eastAsia="Times New Roman" w:cs="Times New Roman"/>
          <w:szCs w:val="24"/>
        </w:rPr>
      </w:pPr>
    </w:p>
    <w:p w14:paraId="45858853" w14:textId="3EBFD6D1" w:rsidR="005E5B93" w:rsidRPr="008D7CB7" w:rsidRDefault="005E5B93" w:rsidP="005E5B93">
      <w:pPr>
        <w:pStyle w:val="NormalScene"/>
      </w:pPr>
      <w:r w:rsidRPr="008D7CB7">
        <w:t>#</w:t>
      </w:r>
    </w:p>
    <w:p w14:paraId="567E1A32" w14:textId="77777777" w:rsidR="005E5B93" w:rsidRPr="008D7CB7" w:rsidRDefault="005E5B93" w:rsidP="002F5902">
      <w:pPr>
        <w:rPr>
          <w:rFonts w:eastAsia="Times New Roman" w:cs="Times New Roman"/>
          <w:szCs w:val="24"/>
        </w:rPr>
      </w:pPr>
    </w:p>
    <w:p w14:paraId="32A5808D" w14:textId="3BE34A72" w:rsidR="008F65AD" w:rsidRPr="008D7CB7" w:rsidRDefault="00B10A54" w:rsidP="005E5B93">
      <w:pPr>
        <w:pStyle w:val="NormalStart"/>
      </w:pPr>
      <w:r w:rsidRPr="008D7CB7">
        <w:lastRenderedPageBreak/>
        <w:t>In the school cafeteria</w:t>
      </w:r>
      <w:r w:rsidR="00C70879" w:rsidRPr="008D7CB7">
        <w:t xml:space="preserve"> at lunch</w:t>
      </w:r>
      <w:r w:rsidRPr="008D7CB7">
        <w:t xml:space="preserve">, Rudi </w:t>
      </w:r>
      <w:r w:rsidR="00A51157" w:rsidRPr="008D7CB7">
        <w:t>paraded</w:t>
      </w:r>
      <w:r w:rsidR="00A85F02" w:rsidRPr="008D7CB7">
        <w:t xml:space="preserve"> </w:t>
      </w:r>
      <w:r w:rsidR="002F0440" w:rsidRPr="008D7CB7">
        <w:t>through</w:t>
      </w:r>
      <w:r w:rsidR="00A85F02" w:rsidRPr="008D7CB7">
        <w:t xml:space="preserve"> the center </w:t>
      </w:r>
      <w:r w:rsidR="00B1711C" w:rsidRPr="008D7CB7">
        <w:t>aisle</w:t>
      </w:r>
      <w:r w:rsidR="00A85F02" w:rsidRPr="008D7CB7">
        <w:t xml:space="preserve"> </w:t>
      </w:r>
      <w:r w:rsidR="00BB760E" w:rsidRPr="008D7CB7">
        <w:t>with</w:t>
      </w:r>
      <w:r w:rsidR="00A85F02" w:rsidRPr="008D7CB7">
        <w:t xml:space="preserve"> </w:t>
      </w:r>
      <w:r w:rsidR="00BC38DE" w:rsidRPr="008D7CB7">
        <w:t xml:space="preserve">a tray </w:t>
      </w:r>
      <w:r w:rsidR="006F1A39" w:rsidRPr="008D7CB7">
        <w:t>laden</w:t>
      </w:r>
      <w:r w:rsidR="00C83761" w:rsidRPr="008D7CB7">
        <w:t xml:space="preserve"> with </w:t>
      </w:r>
      <w:r w:rsidR="00614EE1" w:rsidRPr="008D7CB7">
        <w:t>food</w:t>
      </w:r>
      <w:r w:rsidR="00D12099" w:rsidRPr="008D7CB7">
        <w:t>.</w:t>
      </w:r>
      <w:r w:rsidR="00BC38DE" w:rsidRPr="008D7CB7">
        <w:t xml:space="preserve"> </w:t>
      </w:r>
      <w:r w:rsidR="00C96C03" w:rsidRPr="008D7CB7">
        <w:t xml:space="preserve">There </w:t>
      </w:r>
      <w:r w:rsidR="00604CDB" w:rsidRPr="008D7CB7">
        <w:t>had been</w:t>
      </w:r>
      <w:r w:rsidR="00C96C03" w:rsidRPr="008D7CB7">
        <w:t xml:space="preserve"> </w:t>
      </w:r>
      <w:r w:rsidR="006D0C0B" w:rsidRPr="008D7CB7">
        <w:t>an eruption</w:t>
      </w:r>
      <w:r w:rsidR="00C96C03" w:rsidRPr="008D7CB7">
        <w:t xml:space="preserve"> of </w:t>
      </w:r>
      <w:r w:rsidR="00E9691F" w:rsidRPr="008D7CB7">
        <w:t>it</w:t>
      </w:r>
      <w:r w:rsidR="003D72C9" w:rsidRPr="008D7CB7">
        <w:t xml:space="preserve">, </w:t>
      </w:r>
      <w:r w:rsidR="00181DDB" w:rsidRPr="008D7CB7">
        <w:t>with</w:t>
      </w:r>
      <w:r w:rsidR="00E9691F" w:rsidRPr="008D7CB7">
        <w:t xml:space="preserve"> fruit</w:t>
      </w:r>
      <w:r w:rsidR="008F65AD" w:rsidRPr="008D7CB7">
        <w:t xml:space="preserve"> on top.</w:t>
      </w:r>
    </w:p>
    <w:p w14:paraId="0003B452" w14:textId="55284A1F" w:rsidR="00ED30F3" w:rsidRPr="008D7CB7" w:rsidRDefault="00ED30F3" w:rsidP="00ED30F3">
      <w:pPr>
        <w:rPr>
          <w:rFonts w:eastAsia="Times New Roman" w:cs="Times New Roman"/>
          <w:szCs w:val="24"/>
        </w:rPr>
      </w:pPr>
      <w:r w:rsidRPr="008D7CB7">
        <w:rPr>
          <w:rFonts w:eastAsia="Times New Roman" w:cs="Times New Roman"/>
          <w:szCs w:val="24"/>
        </w:rPr>
        <w:t xml:space="preserve">Table after table she passed, with waves of heads </w:t>
      </w:r>
      <w:r w:rsidR="007E5D0C" w:rsidRPr="008D7CB7">
        <w:rPr>
          <w:rFonts w:eastAsia="Times New Roman" w:cs="Times New Roman"/>
          <w:szCs w:val="24"/>
        </w:rPr>
        <w:t>cr</w:t>
      </w:r>
      <w:r w:rsidR="0021046B" w:rsidRPr="008D7CB7">
        <w:rPr>
          <w:rFonts w:eastAsia="Times New Roman" w:cs="Times New Roman"/>
          <w:szCs w:val="24"/>
        </w:rPr>
        <w:t>ashing</w:t>
      </w:r>
      <w:r w:rsidRPr="008D7CB7">
        <w:rPr>
          <w:rFonts w:eastAsia="Times New Roman" w:cs="Times New Roman"/>
          <w:szCs w:val="24"/>
        </w:rPr>
        <w:t xml:space="preserve"> </w:t>
      </w:r>
      <w:r w:rsidR="00876480" w:rsidRPr="008D7CB7">
        <w:rPr>
          <w:rFonts w:eastAsia="Times New Roman" w:cs="Times New Roman"/>
          <w:szCs w:val="24"/>
        </w:rPr>
        <w:t>onto</w:t>
      </w:r>
      <w:r w:rsidRPr="008D7CB7">
        <w:rPr>
          <w:rFonts w:eastAsia="Times New Roman" w:cs="Times New Roman"/>
          <w:szCs w:val="24"/>
        </w:rPr>
        <w:t xml:space="preserve"> her from </w:t>
      </w:r>
      <w:r w:rsidR="00681267" w:rsidRPr="008D7CB7">
        <w:rPr>
          <w:rFonts w:eastAsia="Times New Roman" w:cs="Times New Roman"/>
          <w:szCs w:val="24"/>
        </w:rPr>
        <w:t>all</w:t>
      </w:r>
      <w:r w:rsidRPr="008D7CB7">
        <w:rPr>
          <w:rFonts w:eastAsia="Times New Roman" w:cs="Times New Roman"/>
          <w:szCs w:val="24"/>
        </w:rPr>
        <w:t xml:space="preserve"> direction</w:t>
      </w:r>
      <w:r w:rsidR="00681267" w:rsidRPr="008D7CB7">
        <w:rPr>
          <w:rFonts w:eastAsia="Times New Roman" w:cs="Times New Roman"/>
          <w:szCs w:val="24"/>
        </w:rPr>
        <w:t>s</w:t>
      </w:r>
      <w:r w:rsidRPr="008D7CB7">
        <w:rPr>
          <w:rFonts w:eastAsia="Times New Roman" w:cs="Times New Roman"/>
          <w:szCs w:val="24"/>
        </w:rPr>
        <w:t>.</w:t>
      </w:r>
    </w:p>
    <w:p w14:paraId="24523D91" w14:textId="06E0F4A8" w:rsidR="00D3317F" w:rsidRPr="008D7CB7" w:rsidRDefault="009B7746" w:rsidP="006673A3">
      <w:pPr>
        <w:rPr>
          <w:rFonts w:eastAsia="Times New Roman" w:cs="Times New Roman"/>
          <w:szCs w:val="24"/>
        </w:rPr>
      </w:pPr>
      <w:r w:rsidRPr="008D7CB7">
        <w:rPr>
          <w:rFonts w:eastAsia="Times New Roman" w:cs="Times New Roman"/>
          <w:szCs w:val="24"/>
        </w:rPr>
        <w:t>She ig</w:t>
      </w:r>
      <w:r w:rsidR="005E5E90" w:rsidRPr="008D7CB7">
        <w:rPr>
          <w:rFonts w:eastAsia="Times New Roman" w:cs="Times New Roman"/>
          <w:szCs w:val="24"/>
        </w:rPr>
        <w:t xml:space="preserve">nored </w:t>
      </w:r>
      <w:r w:rsidR="004C3047" w:rsidRPr="008D7CB7">
        <w:rPr>
          <w:rFonts w:eastAsia="Times New Roman" w:cs="Times New Roman"/>
          <w:szCs w:val="24"/>
        </w:rPr>
        <w:t>them</w:t>
      </w:r>
      <w:r w:rsidR="003F1DF0" w:rsidRPr="008D7CB7">
        <w:rPr>
          <w:rFonts w:eastAsia="Times New Roman" w:cs="Times New Roman"/>
          <w:szCs w:val="24"/>
        </w:rPr>
        <w:t>,</w:t>
      </w:r>
      <w:r w:rsidR="00805AA3" w:rsidRPr="008D7CB7">
        <w:rPr>
          <w:rFonts w:eastAsia="Times New Roman" w:cs="Times New Roman"/>
          <w:szCs w:val="24"/>
        </w:rPr>
        <w:t xml:space="preserve"> </w:t>
      </w:r>
      <w:r w:rsidR="003F1DF0" w:rsidRPr="008D7CB7">
        <w:rPr>
          <w:rFonts w:eastAsia="Times New Roman" w:cs="Times New Roman"/>
          <w:szCs w:val="24"/>
        </w:rPr>
        <w:t>o</w:t>
      </w:r>
      <w:r w:rsidR="00805AA3" w:rsidRPr="008D7CB7">
        <w:rPr>
          <w:rFonts w:eastAsia="Times New Roman" w:cs="Times New Roman"/>
          <w:szCs w:val="24"/>
        </w:rPr>
        <w:t>r</w:t>
      </w:r>
      <w:r w:rsidR="00044581" w:rsidRPr="008D7CB7">
        <w:rPr>
          <w:rFonts w:eastAsia="Times New Roman" w:cs="Times New Roman"/>
          <w:szCs w:val="24"/>
        </w:rPr>
        <w:t xml:space="preserve"> she</w:t>
      </w:r>
      <w:r w:rsidR="003B4E1E" w:rsidRPr="008D7CB7">
        <w:rPr>
          <w:rFonts w:eastAsia="Times New Roman" w:cs="Times New Roman"/>
          <w:szCs w:val="24"/>
        </w:rPr>
        <w:t xml:space="preserve"> </w:t>
      </w:r>
      <w:r w:rsidR="00263247" w:rsidRPr="008D7CB7">
        <w:rPr>
          <w:rFonts w:eastAsia="Times New Roman" w:cs="Times New Roman"/>
          <w:szCs w:val="24"/>
        </w:rPr>
        <w:t xml:space="preserve">acted </w:t>
      </w:r>
      <w:r w:rsidR="009874B6" w:rsidRPr="008D7CB7">
        <w:rPr>
          <w:rFonts w:eastAsia="Times New Roman" w:cs="Times New Roman"/>
          <w:szCs w:val="24"/>
        </w:rPr>
        <w:t>like</w:t>
      </w:r>
      <w:r w:rsidR="00CD05DC" w:rsidRPr="008D7CB7">
        <w:rPr>
          <w:rFonts w:eastAsia="Times New Roman" w:cs="Times New Roman"/>
          <w:szCs w:val="24"/>
        </w:rPr>
        <w:t xml:space="preserve"> </w:t>
      </w:r>
      <w:r w:rsidR="00805AA3" w:rsidRPr="008D7CB7">
        <w:rPr>
          <w:rFonts w:eastAsia="Times New Roman" w:cs="Times New Roman"/>
          <w:szCs w:val="24"/>
        </w:rPr>
        <w:t>she did</w:t>
      </w:r>
      <w:r w:rsidR="00C9718A" w:rsidRPr="008D7CB7">
        <w:rPr>
          <w:rFonts w:eastAsia="Times New Roman" w:cs="Times New Roman"/>
          <w:szCs w:val="24"/>
        </w:rPr>
        <w:t>.</w:t>
      </w:r>
      <w:r w:rsidR="00583D37" w:rsidRPr="008D7CB7">
        <w:rPr>
          <w:rFonts w:eastAsia="Times New Roman" w:cs="Times New Roman"/>
          <w:szCs w:val="24"/>
        </w:rPr>
        <w:t xml:space="preserve"> </w:t>
      </w:r>
      <w:r w:rsidR="00482140" w:rsidRPr="008D7CB7">
        <w:rPr>
          <w:rFonts w:eastAsia="Times New Roman" w:cs="Times New Roman"/>
          <w:szCs w:val="24"/>
        </w:rPr>
        <w:t xml:space="preserve">I </w:t>
      </w:r>
      <w:r w:rsidR="00BB3DD8" w:rsidRPr="008D7CB7">
        <w:rPr>
          <w:rFonts w:eastAsia="Times New Roman" w:cs="Times New Roman"/>
          <w:szCs w:val="24"/>
        </w:rPr>
        <w:t xml:space="preserve">can </w:t>
      </w:r>
      <w:r w:rsidR="005A7B7A" w:rsidRPr="008D7CB7">
        <w:rPr>
          <w:rFonts w:eastAsia="Times New Roman" w:cs="Times New Roman"/>
          <w:szCs w:val="24"/>
        </w:rPr>
        <w:t>say</w:t>
      </w:r>
      <w:r w:rsidR="000E6BBE" w:rsidRPr="008D7CB7">
        <w:rPr>
          <w:rFonts w:eastAsia="Times New Roman" w:cs="Times New Roman"/>
          <w:szCs w:val="24"/>
        </w:rPr>
        <w:t xml:space="preserve"> that</w:t>
      </w:r>
      <w:r w:rsidR="00482140" w:rsidRPr="008D7CB7">
        <w:rPr>
          <w:rFonts w:eastAsia="Times New Roman" w:cs="Times New Roman"/>
          <w:szCs w:val="24"/>
        </w:rPr>
        <w:t xml:space="preserve"> </w:t>
      </w:r>
      <w:r w:rsidR="008314CA" w:rsidRPr="008D7CB7">
        <w:rPr>
          <w:rFonts w:eastAsia="Times New Roman" w:cs="Times New Roman"/>
          <w:szCs w:val="24"/>
        </w:rPr>
        <w:t xml:space="preserve">she </w:t>
      </w:r>
      <w:r w:rsidR="00A0466B" w:rsidRPr="008D7CB7">
        <w:rPr>
          <w:rFonts w:eastAsia="Times New Roman" w:cs="Times New Roman"/>
          <w:szCs w:val="24"/>
        </w:rPr>
        <w:t xml:space="preserve">did </w:t>
      </w:r>
      <w:r w:rsidR="009D5D62" w:rsidRPr="008D7CB7">
        <w:rPr>
          <w:rFonts w:eastAsia="Times New Roman" w:cs="Times New Roman"/>
          <w:szCs w:val="24"/>
        </w:rPr>
        <w:t>care</w:t>
      </w:r>
      <w:r w:rsidR="008314CA" w:rsidRPr="008D7CB7">
        <w:rPr>
          <w:rFonts w:eastAsia="Times New Roman" w:cs="Times New Roman"/>
          <w:szCs w:val="24"/>
        </w:rPr>
        <w:t xml:space="preserve"> </w:t>
      </w:r>
      <w:r w:rsidR="00922FDE" w:rsidRPr="008D7CB7">
        <w:rPr>
          <w:rFonts w:eastAsia="Times New Roman" w:cs="Times New Roman"/>
          <w:szCs w:val="24"/>
        </w:rPr>
        <w:t>how</w:t>
      </w:r>
      <w:r w:rsidR="003D3630" w:rsidRPr="008D7CB7">
        <w:rPr>
          <w:rFonts w:eastAsia="Times New Roman" w:cs="Times New Roman"/>
          <w:szCs w:val="24"/>
        </w:rPr>
        <w:t xml:space="preserve"> </w:t>
      </w:r>
      <w:r w:rsidR="00730842" w:rsidRPr="008D7CB7">
        <w:rPr>
          <w:rFonts w:eastAsia="Times New Roman" w:cs="Times New Roman"/>
          <w:szCs w:val="24"/>
        </w:rPr>
        <w:t>others</w:t>
      </w:r>
      <w:r w:rsidR="003D3630" w:rsidRPr="008D7CB7">
        <w:rPr>
          <w:rFonts w:eastAsia="Times New Roman" w:cs="Times New Roman"/>
          <w:szCs w:val="24"/>
        </w:rPr>
        <w:t xml:space="preserve"> </w:t>
      </w:r>
      <w:r w:rsidR="00922FDE" w:rsidRPr="008D7CB7">
        <w:rPr>
          <w:rFonts w:eastAsia="Times New Roman" w:cs="Times New Roman"/>
          <w:szCs w:val="24"/>
        </w:rPr>
        <w:t>regarded</w:t>
      </w:r>
      <w:r w:rsidR="000E6BBE" w:rsidRPr="008D7CB7">
        <w:rPr>
          <w:rFonts w:eastAsia="Times New Roman" w:cs="Times New Roman"/>
          <w:szCs w:val="24"/>
        </w:rPr>
        <w:t xml:space="preserve"> her</w:t>
      </w:r>
      <w:r w:rsidR="00BB4B3D" w:rsidRPr="008D7CB7">
        <w:rPr>
          <w:rFonts w:eastAsia="Times New Roman" w:cs="Times New Roman"/>
          <w:szCs w:val="24"/>
        </w:rPr>
        <w:t>, and this</w:t>
      </w:r>
      <w:r w:rsidR="008314CA" w:rsidRPr="008D7CB7">
        <w:rPr>
          <w:rFonts w:eastAsia="Times New Roman" w:cs="Times New Roman"/>
          <w:szCs w:val="24"/>
        </w:rPr>
        <w:t xml:space="preserve"> </w:t>
      </w:r>
      <w:r w:rsidR="006D258A" w:rsidRPr="008D7CB7">
        <w:rPr>
          <w:rFonts w:eastAsia="Times New Roman" w:cs="Times New Roman"/>
          <w:szCs w:val="24"/>
        </w:rPr>
        <w:t xml:space="preserve">would </w:t>
      </w:r>
      <w:r w:rsidR="008314CA" w:rsidRPr="008D7CB7">
        <w:rPr>
          <w:rFonts w:eastAsia="Times New Roman" w:cs="Times New Roman"/>
          <w:szCs w:val="24"/>
        </w:rPr>
        <w:t>anger her.</w:t>
      </w:r>
      <w:r w:rsidR="006673A3" w:rsidRPr="008D7CB7">
        <w:rPr>
          <w:rFonts w:eastAsia="Times New Roman" w:cs="Times New Roman"/>
          <w:szCs w:val="24"/>
        </w:rPr>
        <w:t xml:space="preserve"> </w:t>
      </w:r>
      <w:r w:rsidR="00A62532" w:rsidRPr="008D7CB7">
        <w:rPr>
          <w:rFonts w:eastAsia="Times New Roman" w:cs="Times New Roman"/>
          <w:szCs w:val="24"/>
        </w:rPr>
        <w:t xml:space="preserve">Which </w:t>
      </w:r>
      <w:r w:rsidR="009B7463" w:rsidRPr="008D7CB7">
        <w:rPr>
          <w:rFonts w:eastAsia="Times New Roman" w:cs="Times New Roman"/>
          <w:szCs w:val="24"/>
        </w:rPr>
        <w:t>must’ve been</w:t>
      </w:r>
      <w:r w:rsidR="00A62532" w:rsidRPr="008D7CB7">
        <w:rPr>
          <w:rFonts w:eastAsia="Times New Roman" w:cs="Times New Roman"/>
          <w:szCs w:val="24"/>
        </w:rPr>
        <w:t xml:space="preserve"> why s</w:t>
      </w:r>
      <w:r w:rsidR="0029383C" w:rsidRPr="008D7CB7">
        <w:rPr>
          <w:rFonts w:eastAsia="Times New Roman" w:cs="Times New Roman"/>
          <w:szCs w:val="24"/>
        </w:rPr>
        <w:t>he</w:t>
      </w:r>
      <w:r w:rsidR="00583D37" w:rsidRPr="008D7CB7">
        <w:rPr>
          <w:rFonts w:eastAsia="Times New Roman" w:cs="Times New Roman"/>
          <w:szCs w:val="24"/>
        </w:rPr>
        <w:t xml:space="preserve"> ignore</w:t>
      </w:r>
      <w:r w:rsidR="0029383C" w:rsidRPr="008D7CB7">
        <w:rPr>
          <w:rFonts w:eastAsia="Times New Roman" w:cs="Times New Roman"/>
          <w:szCs w:val="24"/>
        </w:rPr>
        <w:t>d</w:t>
      </w:r>
      <w:r w:rsidR="00583D37" w:rsidRPr="008D7CB7">
        <w:rPr>
          <w:rFonts w:eastAsia="Times New Roman" w:cs="Times New Roman"/>
          <w:szCs w:val="24"/>
        </w:rPr>
        <w:t xml:space="preserve"> </w:t>
      </w:r>
      <w:r w:rsidR="00023DC4" w:rsidRPr="008D7CB7">
        <w:rPr>
          <w:rFonts w:eastAsia="Times New Roman" w:cs="Times New Roman"/>
          <w:szCs w:val="24"/>
        </w:rPr>
        <w:t xml:space="preserve">everyone </w:t>
      </w:r>
      <w:r w:rsidR="00BB269B" w:rsidRPr="008D7CB7">
        <w:rPr>
          <w:rFonts w:eastAsia="Times New Roman" w:cs="Times New Roman"/>
          <w:szCs w:val="24"/>
        </w:rPr>
        <w:t>more</w:t>
      </w:r>
      <w:r w:rsidR="00597F18" w:rsidRPr="008D7CB7">
        <w:rPr>
          <w:rFonts w:eastAsia="Times New Roman" w:cs="Times New Roman"/>
          <w:szCs w:val="24"/>
        </w:rPr>
        <w:t xml:space="preserve">. </w:t>
      </w:r>
      <w:r w:rsidR="00CB735B" w:rsidRPr="008D7CB7">
        <w:rPr>
          <w:rFonts w:eastAsia="Times New Roman" w:cs="Times New Roman"/>
          <w:szCs w:val="24"/>
        </w:rPr>
        <w:t xml:space="preserve">She </w:t>
      </w:r>
      <w:r w:rsidR="006D1FFB" w:rsidRPr="008D7CB7">
        <w:rPr>
          <w:rFonts w:eastAsia="Times New Roman" w:cs="Times New Roman"/>
          <w:szCs w:val="24"/>
        </w:rPr>
        <w:t>did</w:t>
      </w:r>
      <w:r w:rsidR="00CB735B" w:rsidRPr="008D7CB7">
        <w:rPr>
          <w:rFonts w:eastAsia="Times New Roman" w:cs="Times New Roman"/>
          <w:szCs w:val="24"/>
        </w:rPr>
        <w:t xml:space="preserve"> </w:t>
      </w:r>
      <w:r w:rsidR="005E5E90" w:rsidRPr="008D7CB7">
        <w:rPr>
          <w:rFonts w:eastAsia="Times New Roman" w:cs="Times New Roman"/>
          <w:szCs w:val="24"/>
        </w:rPr>
        <w:t>ti</w:t>
      </w:r>
      <w:r w:rsidR="009A1EEF" w:rsidRPr="008D7CB7">
        <w:rPr>
          <w:rFonts w:eastAsia="Times New Roman" w:cs="Times New Roman"/>
          <w:szCs w:val="24"/>
        </w:rPr>
        <w:t>l</w:t>
      </w:r>
      <w:r w:rsidR="005E5E90" w:rsidRPr="008D7CB7">
        <w:rPr>
          <w:rFonts w:eastAsia="Times New Roman" w:cs="Times New Roman"/>
          <w:szCs w:val="24"/>
        </w:rPr>
        <w:t xml:space="preserve">l she </w:t>
      </w:r>
      <w:r w:rsidR="0000094B" w:rsidRPr="008D7CB7">
        <w:rPr>
          <w:rFonts w:eastAsia="Times New Roman" w:cs="Times New Roman"/>
          <w:szCs w:val="24"/>
        </w:rPr>
        <w:t xml:space="preserve">came </w:t>
      </w:r>
      <w:r w:rsidR="00A357EC" w:rsidRPr="008D7CB7">
        <w:rPr>
          <w:rFonts w:eastAsia="Times New Roman" w:cs="Times New Roman"/>
          <w:szCs w:val="24"/>
        </w:rPr>
        <w:t>upon</w:t>
      </w:r>
      <w:r w:rsidR="00240963" w:rsidRPr="008D7CB7">
        <w:rPr>
          <w:rFonts w:eastAsia="Times New Roman" w:cs="Times New Roman"/>
          <w:szCs w:val="24"/>
        </w:rPr>
        <w:t xml:space="preserve"> </w:t>
      </w:r>
      <w:r w:rsidR="000D131D" w:rsidRPr="008D7CB7">
        <w:rPr>
          <w:rFonts w:eastAsia="Times New Roman" w:cs="Times New Roman"/>
          <w:szCs w:val="24"/>
        </w:rPr>
        <w:t>someone</w:t>
      </w:r>
      <w:r w:rsidR="0026760A" w:rsidRPr="008D7CB7">
        <w:rPr>
          <w:rFonts w:eastAsia="Times New Roman" w:cs="Times New Roman"/>
          <w:szCs w:val="24"/>
        </w:rPr>
        <w:t xml:space="preserve"> </w:t>
      </w:r>
      <w:r w:rsidR="00252102" w:rsidRPr="008D7CB7">
        <w:rPr>
          <w:rFonts w:eastAsia="Times New Roman" w:cs="Times New Roman"/>
          <w:szCs w:val="24"/>
        </w:rPr>
        <w:t>she couldn’t</w:t>
      </w:r>
      <w:r w:rsidR="006D1FFB" w:rsidRPr="008D7CB7">
        <w:rPr>
          <w:rFonts w:eastAsia="Times New Roman" w:cs="Times New Roman"/>
          <w:szCs w:val="24"/>
        </w:rPr>
        <w:t xml:space="preserve"> ignore</w:t>
      </w:r>
      <w:r w:rsidR="0000094B" w:rsidRPr="008D7CB7">
        <w:rPr>
          <w:rFonts w:eastAsia="Times New Roman" w:cs="Times New Roman"/>
          <w:szCs w:val="24"/>
        </w:rPr>
        <w:t>,</w:t>
      </w:r>
      <w:r w:rsidR="00252102" w:rsidRPr="008D7CB7">
        <w:rPr>
          <w:rFonts w:eastAsia="Times New Roman" w:cs="Times New Roman"/>
          <w:szCs w:val="24"/>
        </w:rPr>
        <w:t xml:space="preserve"> </w:t>
      </w:r>
      <w:r w:rsidR="005E5E90" w:rsidRPr="008D7CB7">
        <w:rPr>
          <w:rFonts w:eastAsia="Times New Roman" w:cs="Times New Roman"/>
          <w:szCs w:val="24"/>
        </w:rPr>
        <w:t>from a table</w:t>
      </w:r>
      <w:r w:rsidR="00E31650" w:rsidRPr="008D7CB7">
        <w:rPr>
          <w:rFonts w:eastAsia="Times New Roman" w:cs="Times New Roman"/>
          <w:szCs w:val="24"/>
        </w:rPr>
        <w:t xml:space="preserve"> of football players and beautiful girls</w:t>
      </w:r>
      <w:r w:rsidR="00864DF8" w:rsidRPr="008D7CB7">
        <w:rPr>
          <w:rFonts w:eastAsia="Times New Roman" w:cs="Times New Roman"/>
          <w:szCs w:val="24"/>
        </w:rPr>
        <w:t>, w</w:t>
      </w:r>
      <w:r w:rsidR="00910FE4" w:rsidRPr="008D7CB7">
        <w:rPr>
          <w:rFonts w:eastAsia="Times New Roman" w:cs="Times New Roman"/>
          <w:szCs w:val="24"/>
        </w:rPr>
        <w:t>ith</w:t>
      </w:r>
      <w:r w:rsidR="00DC5D80" w:rsidRPr="008D7CB7">
        <w:rPr>
          <w:rFonts w:eastAsia="Times New Roman" w:cs="Times New Roman"/>
          <w:szCs w:val="24"/>
        </w:rPr>
        <w:t xml:space="preserve"> </w:t>
      </w:r>
      <w:r w:rsidR="00220635" w:rsidRPr="008D7CB7">
        <w:rPr>
          <w:rFonts w:eastAsia="Times New Roman" w:cs="Times New Roman"/>
          <w:szCs w:val="24"/>
        </w:rPr>
        <w:t>amber</w:t>
      </w:r>
      <w:r w:rsidR="002357AF" w:rsidRPr="008D7CB7">
        <w:rPr>
          <w:rFonts w:eastAsia="Times New Roman" w:cs="Times New Roman"/>
          <w:szCs w:val="24"/>
        </w:rPr>
        <w:t xml:space="preserve"> eyes</w:t>
      </w:r>
      <w:r w:rsidR="00E31650" w:rsidRPr="008D7CB7">
        <w:rPr>
          <w:rFonts w:eastAsia="Times New Roman" w:cs="Times New Roman"/>
          <w:szCs w:val="24"/>
        </w:rPr>
        <w:t>.</w:t>
      </w:r>
    </w:p>
    <w:p w14:paraId="06481EDF" w14:textId="1E3AA628" w:rsidR="00A547BE" w:rsidRPr="008D7CB7" w:rsidRDefault="001B44D8" w:rsidP="007D169B">
      <w:pPr>
        <w:rPr>
          <w:rFonts w:eastAsia="Times New Roman" w:cs="Times New Roman"/>
          <w:szCs w:val="24"/>
        </w:rPr>
      </w:pPr>
      <w:r w:rsidRPr="008D7CB7">
        <w:rPr>
          <w:rFonts w:eastAsia="Times New Roman" w:cs="Times New Roman"/>
          <w:szCs w:val="24"/>
        </w:rPr>
        <w:t>Yon</w:t>
      </w:r>
      <w:r w:rsidR="006B3364" w:rsidRPr="008D7CB7">
        <w:rPr>
          <w:rFonts w:eastAsia="Times New Roman" w:cs="Times New Roman"/>
          <w:szCs w:val="24"/>
        </w:rPr>
        <w:t xml:space="preserve"> </w:t>
      </w:r>
      <w:r w:rsidR="00B966E6" w:rsidRPr="008D7CB7">
        <w:rPr>
          <w:rFonts w:eastAsia="Times New Roman" w:cs="Times New Roman"/>
          <w:szCs w:val="24"/>
        </w:rPr>
        <w:t>pivoted</w:t>
      </w:r>
      <w:r w:rsidR="003E37CC" w:rsidRPr="008D7CB7">
        <w:rPr>
          <w:rFonts w:eastAsia="Times New Roman" w:cs="Times New Roman"/>
          <w:szCs w:val="24"/>
        </w:rPr>
        <w:t xml:space="preserve"> from her</w:t>
      </w:r>
      <w:r w:rsidR="005B7DE4" w:rsidRPr="008D7CB7">
        <w:rPr>
          <w:rFonts w:eastAsia="Times New Roman" w:cs="Times New Roman"/>
          <w:szCs w:val="24"/>
        </w:rPr>
        <w:t xml:space="preserve"> while</w:t>
      </w:r>
      <w:r w:rsidR="006B3364" w:rsidRPr="008D7CB7">
        <w:rPr>
          <w:rFonts w:eastAsia="Times New Roman" w:cs="Times New Roman"/>
          <w:szCs w:val="24"/>
        </w:rPr>
        <w:t xml:space="preserve"> convinc</w:t>
      </w:r>
      <w:r w:rsidR="0066362D" w:rsidRPr="008D7CB7">
        <w:rPr>
          <w:rFonts w:eastAsia="Times New Roman" w:cs="Times New Roman"/>
          <w:szCs w:val="24"/>
        </w:rPr>
        <w:t>ing</w:t>
      </w:r>
      <w:r w:rsidR="006B3364" w:rsidRPr="008D7CB7">
        <w:rPr>
          <w:rFonts w:eastAsia="Times New Roman" w:cs="Times New Roman"/>
          <w:szCs w:val="24"/>
        </w:rPr>
        <w:t xml:space="preserve"> himself that </w:t>
      </w:r>
      <w:r w:rsidR="006C010E" w:rsidRPr="008D7CB7">
        <w:rPr>
          <w:rFonts w:eastAsia="Times New Roman" w:cs="Times New Roman"/>
          <w:szCs w:val="24"/>
        </w:rPr>
        <w:t>her</w:t>
      </w:r>
      <w:r w:rsidR="006B3364" w:rsidRPr="008D7CB7">
        <w:rPr>
          <w:rFonts w:eastAsia="Times New Roman" w:cs="Times New Roman"/>
          <w:szCs w:val="24"/>
        </w:rPr>
        <w:t xml:space="preserve"> eyelids </w:t>
      </w:r>
      <w:r w:rsidR="00E97E0C" w:rsidRPr="008D7CB7">
        <w:rPr>
          <w:rFonts w:eastAsia="Times New Roman" w:cs="Times New Roman"/>
          <w:szCs w:val="24"/>
        </w:rPr>
        <w:t>ha</w:t>
      </w:r>
      <w:r w:rsidR="00F53BAE" w:rsidRPr="008D7CB7">
        <w:rPr>
          <w:rFonts w:eastAsia="Times New Roman" w:cs="Times New Roman"/>
          <w:szCs w:val="24"/>
        </w:rPr>
        <w:t xml:space="preserve">dn’t </w:t>
      </w:r>
      <w:r w:rsidR="006B3364" w:rsidRPr="008D7CB7">
        <w:rPr>
          <w:rFonts w:eastAsia="Times New Roman" w:cs="Times New Roman"/>
          <w:szCs w:val="24"/>
        </w:rPr>
        <w:t>flutter</w:t>
      </w:r>
      <w:r w:rsidR="00C53299" w:rsidRPr="008D7CB7">
        <w:rPr>
          <w:rFonts w:eastAsia="Times New Roman" w:cs="Times New Roman"/>
          <w:szCs w:val="24"/>
        </w:rPr>
        <w:t>ed</w:t>
      </w:r>
      <w:r w:rsidR="00581AF5" w:rsidRPr="008D7CB7">
        <w:rPr>
          <w:rFonts w:eastAsia="Times New Roman" w:cs="Times New Roman"/>
          <w:szCs w:val="24"/>
        </w:rPr>
        <w:t>,</w:t>
      </w:r>
      <w:r w:rsidR="006B3364" w:rsidRPr="008D7CB7">
        <w:rPr>
          <w:rFonts w:eastAsia="Times New Roman" w:cs="Times New Roman"/>
          <w:szCs w:val="24"/>
        </w:rPr>
        <w:t xml:space="preserve"> </w:t>
      </w:r>
      <w:r w:rsidR="00581AF5" w:rsidRPr="008D7CB7">
        <w:rPr>
          <w:rFonts w:eastAsia="Times New Roman" w:cs="Times New Roman"/>
          <w:szCs w:val="24"/>
        </w:rPr>
        <w:t>t</w:t>
      </w:r>
      <w:r w:rsidR="006B3364" w:rsidRPr="008D7CB7">
        <w:rPr>
          <w:rFonts w:eastAsia="Times New Roman" w:cs="Times New Roman"/>
          <w:szCs w:val="24"/>
        </w:rPr>
        <w:t>hat he</w:t>
      </w:r>
      <w:r w:rsidR="00615E3F" w:rsidRPr="008D7CB7">
        <w:rPr>
          <w:rFonts w:eastAsia="Times New Roman" w:cs="Times New Roman"/>
          <w:szCs w:val="24"/>
        </w:rPr>
        <w:t xml:space="preserve"> had</w:t>
      </w:r>
      <w:r w:rsidR="0012260C" w:rsidRPr="008D7CB7">
        <w:rPr>
          <w:rFonts w:eastAsia="Times New Roman" w:cs="Times New Roman"/>
          <w:szCs w:val="24"/>
        </w:rPr>
        <w:t xml:space="preserve"> </w:t>
      </w:r>
      <w:r w:rsidR="006B3364" w:rsidRPr="008D7CB7">
        <w:rPr>
          <w:rFonts w:eastAsia="Times New Roman" w:cs="Times New Roman"/>
          <w:szCs w:val="24"/>
        </w:rPr>
        <w:t>imagined it.</w:t>
      </w:r>
    </w:p>
    <w:p w14:paraId="4A91D6F8" w14:textId="6EF68789" w:rsidR="00CB6B03" w:rsidRPr="008D7CB7" w:rsidRDefault="002356AD" w:rsidP="007D169B">
      <w:pPr>
        <w:rPr>
          <w:rFonts w:eastAsia="Times New Roman" w:cs="Times New Roman"/>
          <w:szCs w:val="24"/>
        </w:rPr>
      </w:pPr>
      <w:r w:rsidRPr="008D7CB7">
        <w:rPr>
          <w:rFonts w:eastAsia="Times New Roman" w:cs="Times New Roman"/>
          <w:szCs w:val="24"/>
        </w:rPr>
        <w:t>For h</w:t>
      </w:r>
      <w:r w:rsidR="00B639B8" w:rsidRPr="008D7CB7">
        <w:rPr>
          <w:rFonts w:eastAsia="Times New Roman" w:cs="Times New Roman"/>
          <w:szCs w:val="24"/>
        </w:rPr>
        <w:t xml:space="preserve">ow could </w:t>
      </w:r>
      <w:r w:rsidR="005833FF" w:rsidRPr="008D7CB7">
        <w:rPr>
          <w:rFonts w:eastAsia="Times New Roman" w:cs="Times New Roman"/>
          <w:szCs w:val="24"/>
        </w:rPr>
        <w:t>some</w:t>
      </w:r>
      <w:r w:rsidR="00B639B8" w:rsidRPr="008D7CB7">
        <w:rPr>
          <w:rFonts w:eastAsia="Times New Roman" w:cs="Times New Roman"/>
          <w:szCs w:val="24"/>
        </w:rPr>
        <w:t xml:space="preserve"> poet’s overromanticized notion of life be true?</w:t>
      </w:r>
    </w:p>
    <w:p w14:paraId="1FD9D843" w14:textId="7CA137BE" w:rsidR="001411DD" w:rsidRPr="008D7CB7" w:rsidRDefault="00B639B8" w:rsidP="00CB6B03">
      <w:pPr>
        <w:rPr>
          <w:rFonts w:eastAsia="Times New Roman" w:cs="Times New Roman"/>
          <w:szCs w:val="24"/>
        </w:rPr>
      </w:pPr>
      <w:r w:rsidRPr="008D7CB7">
        <w:rPr>
          <w:rFonts w:eastAsia="Times New Roman" w:cs="Times New Roman"/>
          <w:szCs w:val="24"/>
        </w:rPr>
        <w:t xml:space="preserve">Eyelids </w:t>
      </w:r>
      <w:r w:rsidR="001F5BDF" w:rsidRPr="008D7CB7">
        <w:rPr>
          <w:rFonts w:eastAsia="Times New Roman" w:cs="Times New Roman"/>
          <w:szCs w:val="24"/>
        </w:rPr>
        <w:t>don’t</w:t>
      </w:r>
      <w:r w:rsidRPr="008D7CB7">
        <w:rPr>
          <w:rFonts w:eastAsia="Times New Roman" w:cs="Times New Roman"/>
          <w:szCs w:val="24"/>
        </w:rPr>
        <w:t xml:space="preserve"> flutter, nor d</w:t>
      </w:r>
      <w:r w:rsidR="001F5BDF" w:rsidRPr="008D7CB7">
        <w:rPr>
          <w:rFonts w:eastAsia="Times New Roman" w:cs="Times New Roman"/>
          <w:szCs w:val="24"/>
        </w:rPr>
        <w:t>o</w:t>
      </w:r>
      <w:r w:rsidRPr="008D7CB7">
        <w:rPr>
          <w:rFonts w:eastAsia="Times New Roman" w:cs="Times New Roman"/>
          <w:szCs w:val="24"/>
        </w:rPr>
        <w:t xml:space="preserve"> people blush or swoon. We live in a</w:t>
      </w:r>
      <w:r w:rsidR="00C36493" w:rsidRPr="008D7CB7">
        <w:rPr>
          <w:rFonts w:eastAsia="Times New Roman" w:cs="Times New Roman"/>
          <w:szCs w:val="24"/>
        </w:rPr>
        <w:t xml:space="preserve"> </w:t>
      </w:r>
      <w:r w:rsidRPr="008D7CB7">
        <w:rPr>
          <w:rFonts w:eastAsia="Times New Roman" w:cs="Times New Roman"/>
          <w:szCs w:val="24"/>
        </w:rPr>
        <w:t>rational world, where 2 + 2 can</w:t>
      </w:r>
      <w:r w:rsidR="0019102A" w:rsidRPr="008D7CB7">
        <w:rPr>
          <w:rFonts w:eastAsia="Times New Roman" w:cs="Times New Roman"/>
          <w:szCs w:val="24"/>
        </w:rPr>
        <w:t>’t</w:t>
      </w:r>
      <w:r w:rsidRPr="008D7CB7">
        <w:rPr>
          <w:rFonts w:eastAsia="Times New Roman" w:cs="Times New Roman"/>
          <w:szCs w:val="24"/>
        </w:rPr>
        <w:t xml:space="preserve"> equal 5.</w:t>
      </w:r>
    </w:p>
    <w:p w14:paraId="54F129F4" w14:textId="055E7F1E" w:rsidR="00B639B8" w:rsidRPr="008D7CB7" w:rsidRDefault="000529D7" w:rsidP="00CB6B03">
      <w:pPr>
        <w:rPr>
          <w:rFonts w:eastAsia="Times New Roman" w:cs="Times New Roman"/>
          <w:szCs w:val="24"/>
        </w:rPr>
      </w:pPr>
      <w:r w:rsidRPr="008D7CB7">
        <w:rPr>
          <w:rFonts w:eastAsia="Times New Roman" w:cs="Times New Roman"/>
          <w:szCs w:val="24"/>
        </w:rPr>
        <w:t>So</w:t>
      </w:r>
      <w:r w:rsidR="00BE1B55" w:rsidRPr="008D7CB7">
        <w:rPr>
          <w:rFonts w:eastAsia="Times New Roman" w:cs="Times New Roman"/>
          <w:szCs w:val="24"/>
        </w:rPr>
        <w:t xml:space="preserve"> </w:t>
      </w:r>
      <w:r w:rsidR="001411DD" w:rsidRPr="008D7CB7">
        <w:rPr>
          <w:rFonts w:eastAsia="Times New Roman" w:cs="Times New Roman"/>
          <w:szCs w:val="24"/>
        </w:rPr>
        <w:t>why</w:t>
      </w:r>
      <w:r w:rsidR="00270D3E" w:rsidRPr="008D7CB7">
        <w:rPr>
          <w:rFonts w:eastAsia="Times New Roman" w:cs="Times New Roman"/>
          <w:szCs w:val="24"/>
        </w:rPr>
        <w:t xml:space="preserve"> was</w:t>
      </w:r>
      <w:r w:rsidR="00CF5A37" w:rsidRPr="008D7CB7">
        <w:rPr>
          <w:rFonts w:eastAsia="Times New Roman" w:cs="Times New Roman"/>
          <w:szCs w:val="24"/>
        </w:rPr>
        <w:t xml:space="preserve"> </w:t>
      </w:r>
      <w:r w:rsidR="00CC0B3B" w:rsidRPr="008D7CB7">
        <w:rPr>
          <w:rFonts w:eastAsia="Times New Roman" w:cs="Times New Roman"/>
          <w:szCs w:val="24"/>
        </w:rPr>
        <w:t xml:space="preserve">he </w:t>
      </w:r>
      <w:r w:rsidR="00B639B8" w:rsidRPr="008D7CB7">
        <w:rPr>
          <w:rFonts w:eastAsia="Times New Roman" w:cs="Times New Roman"/>
          <w:szCs w:val="24"/>
        </w:rPr>
        <w:t>shiver</w:t>
      </w:r>
      <w:r w:rsidR="00CC0B3B" w:rsidRPr="008D7CB7">
        <w:rPr>
          <w:rFonts w:eastAsia="Times New Roman" w:cs="Times New Roman"/>
          <w:szCs w:val="24"/>
        </w:rPr>
        <w:t>ing</w:t>
      </w:r>
      <w:r w:rsidR="00EE64C7" w:rsidRPr="008D7CB7">
        <w:rPr>
          <w:rFonts w:eastAsia="Times New Roman" w:cs="Times New Roman"/>
          <w:szCs w:val="24"/>
        </w:rPr>
        <w:t xml:space="preserve"> all over</w:t>
      </w:r>
      <w:r w:rsidR="00CF5A37" w:rsidRPr="008D7CB7">
        <w:rPr>
          <w:rFonts w:eastAsia="Times New Roman" w:cs="Times New Roman"/>
          <w:szCs w:val="24"/>
        </w:rPr>
        <w:t>?</w:t>
      </w:r>
    </w:p>
    <w:p w14:paraId="3E5EC80E" w14:textId="0D23B34B" w:rsidR="00DA286F" w:rsidRPr="008D7CB7" w:rsidRDefault="00C729FF" w:rsidP="0099022D">
      <w:pPr>
        <w:rPr>
          <w:rFonts w:eastAsia="Times New Roman" w:cs="Times New Roman"/>
          <w:szCs w:val="24"/>
        </w:rPr>
      </w:pPr>
      <w:r w:rsidRPr="008D7CB7">
        <w:rPr>
          <w:rFonts w:eastAsia="Times New Roman" w:cs="Times New Roman"/>
          <w:szCs w:val="24"/>
        </w:rPr>
        <w:t xml:space="preserve">Shaking </w:t>
      </w:r>
      <w:r w:rsidR="00D61B33" w:rsidRPr="008D7CB7">
        <w:rPr>
          <w:rFonts w:eastAsia="Times New Roman" w:cs="Times New Roman"/>
          <w:szCs w:val="24"/>
        </w:rPr>
        <w:t xml:space="preserve">this </w:t>
      </w:r>
      <w:r w:rsidRPr="008D7CB7">
        <w:rPr>
          <w:rFonts w:eastAsia="Times New Roman" w:cs="Times New Roman"/>
          <w:szCs w:val="24"/>
        </w:rPr>
        <w:t>off</w:t>
      </w:r>
      <w:r w:rsidR="008C4F3C" w:rsidRPr="008D7CB7">
        <w:rPr>
          <w:rFonts w:eastAsia="Times New Roman" w:cs="Times New Roman"/>
          <w:szCs w:val="24"/>
        </w:rPr>
        <w:t xml:space="preserve">, </w:t>
      </w:r>
      <w:r w:rsidR="001B44D8" w:rsidRPr="008D7CB7">
        <w:rPr>
          <w:rFonts w:eastAsia="Times New Roman" w:cs="Times New Roman"/>
          <w:szCs w:val="24"/>
        </w:rPr>
        <w:t>Yon</w:t>
      </w:r>
      <w:r w:rsidR="005941A0" w:rsidRPr="008D7CB7">
        <w:rPr>
          <w:rFonts w:eastAsia="Times New Roman" w:cs="Times New Roman"/>
          <w:szCs w:val="24"/>
        </w:rPr>
        <w:t xml:space="preserve"> </w:t>
      </w:r>
      <w:r w:rsidR="002F3263" w:rsidRPr="008D7CB7">
        <w:rPr>
          <w:rFonts w:eastAsia="Times New Roman" w:cs="Times New Roman"/>
          <w:szCs w:val="24"/>
        </w:rPr>
        <w:t>became aware</w:t>
      </w:r>
      <w:r w:rsidR="005941A0" w:rsidRPr="008D7CB7">
        <w:rPr>
          <w:rFonts w:eastAsia="Times New Roman" w:cs="Times New Roman"/>
          <w:szCs w:val="24"/>
        </w:rPr>
        <w:t xml:space="preserve"> </w:t>
      </w:r>
      <w:r w:rsidR="00AB42FC" w:rsidRPr="008D7CB7">
        <w:rPr>
          <w:rFonts w:eastAsia="Times New Roman" w:cs="Times New Roman"/>
          <w:szCs w:val="24"/>
        </w:rPr>
        <w:t xml:space="preserve">that </w:t>
      </w:r>
      <w:r w:rsidR="00D63AE2" w:rsidRPr="008D7CB7">
        <w:rPr>
          <w:rFonts w:eastAsia="Times New Roman" w:cs="Times New Roman"/>
          <w:szCs w:val="24"/>
        </w:rPr>
        <w:t xml:space="preserve">Darlene </w:t>
      </w:r>
      <w:r w:rsidR="005941A0" w:rsidRPr="008D7CB7">
        <w:rPr>
          <w:rFonts w:eastAsia="Times New Roman" w:cs="Times New Roman"/>
          <w:szCs w:val="24"/>
        </w:rPr>
        <w:t xml:space="preserve">was next to </w:t>
      </w:r>
      <w:r w:rsidR="00D63AE2" w:rsidRPr="008D7CB7">
        <w:rPr>
          <w:rFonts w:eastAsia="Times New Roman" w:cs="Times New Roman"/>
          <w:szCs w:val="24"/>
        </w:rPr>
        <w:t xml:space="preserve">him </w:t>
      </w:r>
      <w:r w:rsidR="005941A0" w:rsidRPr="008D7CB7">
        <w:rPr>
          <w:rFonts w:eastAsia="Times New Roman" w:cs="Times New Roman"/>
          <w:szCs w:val="24"/>
        </w:rPr>
        <w:t>and that her arm was around his.</w:t>
      </w:r>
    </w:p>
    <w:p w14:paraId="782557B7" w14:textId="7D168BAF" w:rsidR="00B24077" w:rsidRPr="008D7CB7" w:rsidRDefault="00262514" w:rsidP="0099022D">
      <w:pPr>
        <w:rPr>
          <w:rFonts w:eastAsia="Times New Roman" w:cs="Times New Roman"/>
          <w:szCs w:val="24"/>
        </w:rPr>
      </w:pPr>
      <w:r w:rsidRPr="008D7CB7">
        <w:rPr>
          <w:rFonts w:eastAsia="Times New Roman" w:cs="Times New Roman"/>
          <w:szCs w:val="24"/>
        </w:rPr>
        <w:t>He</w:t>
      </w:r>
      <w:r w:rsidR="00571F79" w:rsidRPr="008D7CB7">
        <w:rPr>
          <w:rFonts w:eastAsia="Times New Roman" w:cs="Times New Roman"/>
          <w:szCs w:val="24"/>
        </w:rPr>
        <w:t xml:space="preserve"> wasn’t the only one</w:t>
      </w:r>
      <w:r w:rsidR="00C146FA" w:rsidRPr="008D7CB7">
        <w:rPr>
          <w:rFonts w:eastAsia="Times New Roman" w:cs="Times New Roman"/>
          <w:szCs w:val="24"/>
        </w:rPr>
        <w:t xml:space="preserve"> </w:t>
      </w:r>
      <w:r w:rsidR="001215D9" w:rsidRPr="008D7CB7">
        <w:rPr>
          <w:rFonts w:eastAsia="Times New Roman" w:cs="Times New Roman"/>
          <w:szCs w:val="24"/>
        </w:rPr>
        <w:t>aware of</w:t>
      </w:r>
      <w:r w:rsidR="00B541BF" w:rsidRPr="008D7CB7">
        <w:rPr>
          <w:rFonts w:eastAsia="Times New Roman" w:cs="Times New Roman"/>
          <w:szCs w:val="24"/>
        </w:rPr>
        <w:t xml:space="preserve"> </w:t>
      </w:r>
      <w:r w:rsidR="002E5259" w:rsidRPr="008D7CB7">
        <w:rPr>
          <w:rFonts w:eastAsia="Times New Roman" w:cs="Times New Roman"/>
          <w:szCs w:val="24"/>
        </w:rPr>
        <w:t>it</w:t>
      </w:r>
      <w:r w:rsidR="00571F79" w:rsidRPr="008D7CB7">
        <w:rPr>
          <w:rFonts w:eastAsia="Times New Roman" w:cs="Times New Roman"/>
          <w:szCs w:val="24"/>
        </w:rPr>
        <w:t xml:space="preserve">. </w:t>
      </w:r>
      <w:r w:rsidR="005941A0" w:rsidRPr="008D7CB7">
        <w:rPr>
          <w:rFonts w:eastAsia="Times New Roman" w:cs="Times New Roman"/>
          <w:szCs w:val="24"/>
        </w:rPr>
        <w:t xml:space="preserve">Rudi </w:t>
      </w:r>
      <w:r w:rsidR="003E1137" w:rsidRPr="008D7CB7">
        <w:rPr>
          <w:rFonts w:eastAsia="Times New Roman" w:cs="Times New Roman"/>
          <w:szCs w:val="24"/>
        </w:rPr>
        <w:t>twisted</w:t>
      </w:r>
      <w:r w:rsidR="006112AC" w:rsidRPr="008D7CB7">
        <w:rPr>
          <w:rFonts w:eastAsia="Times New Roman" w:cs="Times New Roman"/>
          <w:szCs w:val="24"/>
        </w:rPr>
        <w:t xml:space="preserve"> herself around</w:t>
      </w:r>
      <w:r w:rsidR="00B875A3" w:rsidRPr="008D7CB7">
        <w:rPr>
          <w:rFonts w:eastAsia="Times New Roman" w:cs="Times New Roman"/>
          <w:szCs w:val="24"/>
        </w:rPr>
        <w:t xml:space="preserve"> and </w:t>
      </w:r>
      <w:r w:rsidR="00570226" w:rsidRPr="008D7CB7">
        <w:rPr>
          <w:rFonts w:eastAsia="Times New Roman" w:cs="Times New Roman"/>
          <w:szCs w:val="24"/>
        </w:rPr>
        <w:t>stormed</w:t>
      </w:r>
      <w:r w:rsidR="00B875A3" w:rsidRPr="008D7CB7">
        <w:rPr>
          <w:rFonts w:eastAsia="Times New Roman" w:cs="Times New Roman"/>
          <w:szCs w:val="24"/>
        </w:rPr>
        <w:t xml:space="preserve"> toward the back </w:t>
      </w:r>
      <w:r w:rsidR="004A0787" w:rsidRPr="008D7CB7">
        <w:rPr>
          <w:rFonts w:eastAsia="Times New Roman" w:cs="Times New Roman"/>
          <w:szCs w:val="24"/>
        </w:rPr>
        <w:t>wall</w:t>
      </w:r>
      <w:r w:rsidR="000E2733" w:rsidRPr="008D7CB7">
        <w:rPr>
          <w:rFonts w:eastAsia="Times New Roman" w:cs="Times New Roman"/>
          <w:szCs w:val="24"/>
        </w:rPr>
        <w:t>,</w:t>
      </w:r>
      <w:r w:rsidR="00741BC3" w:rsidRPr="008D7CB7">
        <w:rPr>
          <w:rFonts w:eastAsia="Times New Roman" w:cs="Times New Roman"/>
          <w:szCs w:val="24"/>
        </w:rPr>
        <w:t xml:space="preserve"> while</w:t>
      </w:r>
      <w:r w:rsidR="00374F7D" w:rsidRPr="008D7CB7">
        <w:rPr>
          <w:rFonts w:eastAsia="Times New Roman" w:cs="Times New Roman"/>
          <w:szCs w:val="24"/>
        </w:rPr>
        <w:t xml:space="preserve"> </w:t>
      </w:r>
      <w:r w:rsidR="005C5B2F" w:rsidRPr="008D7CB7">
        <w:rPr>
          <w:rFonts w:eastAsia="Times New Roman" w:cs="Times New Roman"/>
          <w:szCs w:val="24"/>
        </w:rPr>
        <w:t>n</w:t>
      </w:r>
      <w:r w:rsidR="00ED61E6" w:rsidRPr="008D7CB7">
        <w:rPr>
          <w:rFonts w:eastAsia="Times New Roman" w:cs="Times New Roman"/>
          <w:szCs w:val="24"/>
        </w:rPr>
        <w:t>o longer</w:t>
      </w:r>
      <w:r w:rsidR="001A496B" w:rsidRPr="008D7CB7">
        <w:rPr>
          <w:rFonts w:eastAsia="Times New Roman" w:cs="Times New Roman"/>
          <w:szCs w:val="24"/>
        </w:rPr>
        <w:t xml:space="preserve"> </w:t>
      </w:r>
      <w:r w:rsidR="00C85A99" w:rsidRPr="008D7CB7">
        <w:rPr>
          <w:rFonts w:eastAsia="Times New Roman" w:cs="Times New Roman"/>
          <w:szCs w:val="24"/>
        </w:rPr>
        <w:t>coming across</w:t>
      </w:r>
      <w:r w:rsidR="00CF2E84" w:rsidRPr="008D7CB7">
        <w:rPr>
          <w:rFonts w:eastAsia="Times New Roman" w:cs="Times New Roman"/>
          <w:szCs w:val="24"/>
        </w:rPr>
        <w:t xml:space="preserve"> </w:t>
      </w:r>
      <w:r w:rsidR="00FC4595" w:rsidRPr="008D7CB7">
        <w:rPr>
          <w:rFonts w:eastAsia="Times New Roman" w:cs="Times New Roman"/>
          <w:szCs w:val="24"/>
        </w:rPr>
        <w:t>apathetic</w:t>
      </w:r>
      <w:r w:rsidR="00095DAE" w:rsidRPr="008D7CB7">
        <w:rPr>
          <w:rFonts w:eastAsia="Times New Roman" w:cs="Times New Roman"/>
          <w:szCs w:val="24"/>
        </w:rPr>
        <w:t xml:space="preserve"> </w:t>
      </w:r>
      <w:r w:rsidR="00072B07" w:rsidRPr="008D7CB7">
        <w:rPr>
          <w:rFonts w:eastAsia="Times New Roman" w:cs="Times New Roman"/>
          <w:szCs w:val="24"/>
        </w:rPr>
        <w:t>or</w:t>
      </w:r>
      <w:r w:rsidR="00EC09CA" w:rsidRPr="008D7CB7">
        <w:rPr>
          <w:rFonts w:eastAsia="Times New Roman" w:cs="Times New Roman"/>
          <w:szCs w:val="24"/>
        </w:rPr>
        <w:t xml:space="preserve"> </w:t>
      </w:r>
      <w:r w:rsidR="00833505" w:rsidRPr="008D7CB7">
        <w:rPr>
          <w:rFonts w:eastAsia="Times New Roman" w:cs="Times New Roman"/>
          <w:szCs w:val="24"/>
        </w:rPr>
        <w:t>upright</w:t>
      </w:r>
      <w:r w:rsidR="00246148" w:rsidRPr="008D7CB7">
        <w:rPr>
          <w:rFonts w:eastAsia="Times New Roman" w:cs="Times New Roman"/>
          <w:szCs w:val="24"/>
        </w:rPr>
        <w:t>ly</w:t>
      </w:r>
      <w:r w:rsidR="00642030" w:rsidRPr="008D7CB7">
        <w:rPr>
          <w:rFonts w:eastAsia="Times New Roman" w:cs="Times New Roman"/>
          <w:szCs w:val="24"/>
        </w:rPr>
        <w:t xml:space="preserve"> and </w:t>
      </w:r>
      <w:r w:rsidR="00873E0A" w:rsidRPr="008D7CB7">
        <w:rPr>
          <w:rFonts w:eastAsia="Times New Roman" w:cs="Times New Roman"/>
          <w:szCs w:val="24"/>
        </w:rPr>
        <w:t xml:space="preserve">as </w:t>
      </w:r>
      <w:r w:rsidR="00642030" w:rsidRPr="008D7CB7">
        <w:rPr>
          <w:rFonts w:eastAsia="Times New Roman" w:cs="Times New Roman"/>
          <w:szCs w:val="24"/>
        </w:rPr>
        <w:t>if</w:t>
      </w:r>
      <w:r w:rsidR="00E06B86" w:rsidRPr="008D7CB7">
        <w:rPr>
          <w:rFonts w:eastAsia="Times New Roman" w:cs="Times New Roman"/>
          <w:szCs w:val="24"/>
        </w:rPr>
        <w:t xml:space="preserve"> she</w:t>
      </w:r>
      <w:r w:rsidR="00BE5F89" w:rsidRPr="008D7CB7">
        <w:rPr>
          <w:rFonts w:eastAsia="Times New Roman" w:cs="Times New Roman"/>
          <w:szCs w:val="24"/>
        </w:rPr>
        <w:t>’</w:t>
      </w:r>
      <w:r w:rsidR="00E06B86" w:rsidRPr="008D7CB7">
        <w:rPr>
          <w:rFonts w:eastAsia="Times New Roman" w:cs="Times New Roman"/>
          <w:szCs w:val="24"/>
        </w:rPr>
        <w:t>d</w:t>
      </w:r>
      <w:r w:rsidR="00B875A3" w:rsidRPr="008D7CB7">
        <w:rPr>
          <w:rFonts w:eastAsia="Times New Roman" w:cs="Times New Roman"/>
          <w:szCs w:val="24"/>
        </w:rPr>
        <w:t xml:space="preserve"> </w:t>
      </w:r>
      <w:r w:rsidR="00DC7A93" w:rsidRPr="008D7CB7">
        <w:rPr>
          <w:rFonts w:eastAsia="Times New Roman" w:cs="Times New Roman"/>
          <w:szCs w:val="24"/>
        </w:rPr>
        <w:t>smash</w:t>
      </w:r>
      <w:r w:rsidR="000C3FC4" w:rsidRPr="008D7CB7">
        <w:rPr>
          <w:rFonts w:eastAsia="Times New Roman" w:cs="Times New Roman"/>
          <w:szCs w:val="24"/>
        </w:rPr>
        <w:t xml:space="preserve"> </w:t>
      </w:r>
      <w:r w:rsidR="00B875A3" w:rsidRPr="008D7CB7">
        <w:rPr>
          <w:rFonts w:eastAsia="Times New Roman" w:cs="Times New Roman"/>
          <w:szCs w:val="24"/>
        </w:rPr>
        <w:t xml:space="preserve">through </w:t>
      </w:r>
      <w:r w:rsidR="008B1086" w:rsidRPr="008D7CB7">
        <w:rPr>
          <w:rFonts w:eastAsia="Times New Roman" w:cs="Times New Roman"/>
          <w:szCs w:val="24"/>
        </w:rPr>
        <w:t>the bricks</w:t>
      </w:r>
      <w:r w:rsidR="00B875A3" w:rsidRPr="008D7CB7">
        <w:rPr>
          <w:rFonts w:eastAsia="Times New Roman" w:cs="Times New Roman"/>
          <w:szCs w:val="24"/>
        </w:rPr>
        <w:t>.</w:t>
      </w:r>
    </w:p>
    <w:p w14:paraId="09A659CE" w14:textId="47586B1B" w:rsidR="00EE1CCA" w:rsidRPr="008D7CB7" w:rsidRDefault="00884752" w:rsidP="002757EF">
      <w:pPr>
        <w:rPr>
          <w:rFonts w:eastAsia="Times New Roman" w:cs="Times New Roman"/>
          <w:szCs w:val="24"/>
        </w:rPr>
      </w:pPr>
      <w:r w:rsidRPr="008D7CB7">
        <w:rPr>
          <w:rFonts w:eastAsia="Times New Roman" w:cs="Times New Roman"/>
          <w:szCs w:val="24"/>
        </w:rPr>
        <w:t>But a</w:t>
      </w:r>
      <w:r w:rsidR="007802EC" w:rsidRPr="008D7CB7">
        <w:rPr>
          <w:rFonts w:eastAsia="Times New Roman" w:cs="Times New Roman"/>
          <w:szCs w:val="24"/>
        </w:rPr>
        <w:t xml:space="preserve">t </w:t>
      </w:r>
      <w:r w:rsidR="00522B11" w:rsidRPr="008D7CB7">
        <w:rPr>
          <w:rFonts w:eastAsia="Times New Roman" w:cs="Times New Roman"/>
          <w:szCs w:val="24"/>
        </w:rPr>
        <w:t>the</w:t>
      </w:r>
      <w:r w:rsidR="007802EC" w:rsidRPr="008D7CB7">
        <w:rPr>
          <w:rFonts w:eastAsia="Times New Roman" w:cs="Times New Roman"/>
          <w:szCs w:val="24"/>
        </w:rPr>
        <w:t xml:space="preserve"> empty table </w:t>
      </w:r>
      <w:r w:rsidR="008B1086" w:rsidRPr="008D7CB7">
        <w:rPr>
          <w:rFonts w:eastAsia="Times New Roman" w:cs="Times New Roman"/>
          <w:szCs w:val="24"/>
        </w:rPr>
        <w:t>by them</w:t>
      </w:r>
      <w:r w:rsidR="00A85E10" w:rsidRPr="008D7CB7">
        <w:rPr>
          <w:rFonts w:eastAsia="Times New Roman" w:cs="Times New Roman"/>
          <w:szCs w:val="24"/>
        </w:rPr>
        <w:t xml:space="preserve"> she</w:t>
      </w:r>
      <w:r w:rsidR="004066E4" w:rsidRPr="008D7CB7">
        <w:rPr>
          <w:rFonts w:eastAsia="Times New Roman" w:cs="Times New Roman"/>
          <w:szCs w:val="24"/>
        </w:rPr>
        <w:t xml:space="preserve"> </w:t>
      </w:r>
      <w:r w:rsidR="00980292" w:rsidRPr="008D7CB7">
        <w:rPr>
          <w:rFonts w:eastAsia="Times New Roman" w:cs="Times New Roman"/>
          <w:szCs w:val="24"/>
        </w:rPr>
        <w:t>plopped</w:t>
      </w:r>
      <w:r w:rsidR="009043B4" w:rsidRPr="008D7CB7">
        <w:rPr>
          <w:rFonts w:eastAsia="Times New Roman" w:cs="Times New Roman"/>
          <w:szCs w:val="24"/>
        </w:rPr>
        <w:t xml:space="preserve"> </w:t>
      </w:r>
      <w:r w:rsidR="00E76BB3" w:rsidRPr="008D7CB7">
        <w:rPr>
          <w:rFonts w:eastAsia="Times New Roman" w:cs="Times New Roman"/>
          <w:szCs w:val="24"/>
        </w:rPr>
        <w:t>down</w:t>
      </w:r>
      <w:r w:rsidR="00D01B65" w:rsidRPr="008D7CB7">
        <w:rPr>
          <w:rFonts w:eastAsia="Times New Roman" w:cs="Times New Roman"/>
          <w:szCs w:val="24"/>
        </w:rPr>
        <w:t>,</w:t>
      </w:r>
      <w:r w:rsidR="00B875A3" w:rsidRPr="008D7CB7">
        <w:rPr>
          <w:rFonts w:eastAsia="Times New Roman" w:cs="Times New Roman"/>
          <w:szCs w:val="24"/>
        </w:rPr>
        <w:t xml:space="preserve"> and</w:t>
      </w:r>
      <w:r w:rsidR="00D01B65" w:rsidRPr="008D7CB7">
        <w:rPr>
          <w:rFonts w:eastAsia="Times New Roman" w:cs="Times New Roman"/>
          <w:szCs w:val="24"/>
        </w:rPr>
        <w:t xml:space="preserve"> she</w:t>
      </w:r>
      <w:r w:rsidR="00B875A3" w:rsidRPr="008D7CB7">
        <w:rPr>
          <w:rFonts w:eastAsia="Times New Roman" w:cs="Times New Roman"/>
          <w:szCs w:val="24"/>
        </w:rPr>
        <w:t xml:space="preserve"> picked at </w:t>
      </w:r>
      <w:r w:rsidR="004E3C09" w:rsidRPr="008D7CB7">
        <w:rPr>
          <w:rFonts w:eastAsia="Times New Roman" w:cs="Times New Roman"/>
          <w:szCs w:val="24"/>
        </w:rPr>
        <w:t>her</w:t>
      </w:r>
      <w:r w:rsidR="0010579E" w:rsidRPr="008D7CB7">
        <w:rPr>
          <w:rFonts w:eastAsia="Times New Roman" w:cs="Times New Roman"/>
          <w:szCs w:val="24"/>
        </w:rPr>
        <w:t xml:space="preserve"> pile</w:t>
      </w:r>
      <w:r w:rsidR="00EE1CCA" w:rsidRPr="008D7CB7">
        <w:rPr>
          <w:rFonts w:eastAsia="Times New Roman" w:cs="Times New Roman"/>
          <w:szCs w:val="24"/>
        </w:rPr>
        <w:t>.</w:t>
      </w:r>
    </w:p>
    <w:p w14:paraId="1807EDA7" w14:textId="396C2BC5" w:rsidR="00B875A3" w:rsidRPr="008D7CB7" w:rsidRDefault="00B7687B" w:rsidP="009C57D6">
      <w:pPr>
        <w:rPr>
          <w:rFonts w:eastAsia="Times New Roman" w:cs="Times New Roman"/>
          <w:szCs w:val="24"/>
        </w:rPr>
      </w:pPr>
      <w:r w:rsidRPr="008D7CB7">
        <w:rPr>
          <w:rFonts w:eastAsia="Times New Roman" w:cs="Times New Roman"/>
          <w:szCs w:val="24"/>
        </w:rPr>
        <w:t>Dawdling in her trajectory</w:t>
      </w:r>
      <w:r w:rsidR="00E84D82" w:rsidRPr="008D7CB7">
        <w:rPr>
          <w:rFonts w:eastAsia="Times New Roman" w:cs="Times New Roman"/>
          <w:szCs w:val="24"/>
        </w:rPr>
        <w:t xml:space="preserve"> </w:t>
      </w:r>
      <w:r w:rsidR="003C5C50" w:rsidRPr="008D7CB7">
        <w:rPr>
          <w:rFonts w:eastAsia="Times New Roman" w:cs="Times New Roman"/>
          <w:szCs w:val="24"/>
        </w:rPr>
        <w:t>came</w:t>
      </w:r>
      <w:r w:rsidRPr="008D7CB7">
        <w:rPr>
          <w:rFonts w:eastAsia="Times New Roman" w:cs="Times New Roman"/>
          <w:szCs w:val="24"/>
        </w:rPr>
        <w:t xml:space="preserve"> a </w:t>
      </w:r>
      <w:r w:rsidR="00E84D82" w:rsidRPr="008D7CB7">
        <w:rPr>
          <w:rFonts w:eastAsia="Times New Roman" w:cs="Times New Roman"/>
          <w:szCs w:val="24"/>
        </w:rPr>
        <w:t>boy with a more modest lunch</w:t>
      </w:r>
      <w:r w:rsidR="005868BE" w:rsidRPr="008D7CB7">
        <w:rPr>
          <w:rFonts w:eastAsia="Times New Roman" w:cs="Times New Roman"/>
          <w:szCs w:val="24"/>
        </w:rPr>
        <w:t>,</w:t>
      </w:r>
      <w:r w:rsidR="003D1A40" w:rsidRPr="008D7CB7">
        <w:rPr>
          <w:rFonts w:eastAsia="Times New Roman" w:cs="Times New Roman"/>
          <w:szCs w:val="24"/>
        </w:rPr>
        <w:t xml:space="preserve"> </w:t>
      </w:r>
      <w:r w:rsidR="00104F74" w:rsidRPr="008D7CB7">
        <w:rPr>
          <w:rFonts w:eastAsia="Times New Roman" w:cs="Times New Roman"/>
          <w:szCs w:val="24"/>
        </w:rPr>
        <w:t xml:space="preserve">who was </w:t>
      </w:r>
      <w:r w:rsidR="001C62E4" w:rsidRPr="008D7CB7">
        <w:rPr>
          <w:rFonts w:eastAsia="Times New Roman" w:cs="Times New Roman"/>
          <w:szCs w:val="24"/>
        </w:rPr>
        <w:t>in another place</w:t>
      </w:r>
      <w:r w:rsidR="00D646C3" w:rsidRPr="008D7CB7">
        <w:rPr>
          <w:rFonts w:eastAsia="Times New Roman" w:cs="Times New Roman"/>
          <w:szCs w:val="24"/>
        </w:rPr>
        <w:t xml:space="preserve"> </w:t>
      </w:r>
      <w:r w:rsidR="00E53464" w:rsidRPr="008D7CB7">
        <w:rPr>
          <w:rFonts w:eastAsia="Times New Roman" w:cs="Times New Roman"/>
          <w:szCs w:val="24"/>
        </w:rPr>
        <w:t>as</w:t>
      </w:r>
      <w:r w:rsidR="00D646C3" w:rsidRPr="008D7CB7">
        <w:rPr>
          <w:rFonts w:eastAsia="Times New Roman" w:cs="Times New Roman"/>
          <w:szCs w:val="24"/>
        </w:rPr>
        <w:t xml:space="preserve"> he </w:t>
      </w:r>
      <w:r w:rsidR="001E0EDF" w:rsidRPr="008D7CB7">
        <w:rPr>
          <w:rFonts w:eastAsia="Times New Roman" w:cs="Times New Roman"/>
          <w:szCs w:val="24"/>
        </w:rPr>
        <w:t>often</w:t>
      </w:r>
      <w:r w:rsidR="00D646C3" w:rsidRPr="008D7CB7">
        <w:rPr>
          <w:rFonts w:eastAsia="Times New Roman" w:cs="Times New Roman"/>
          <w:szCs w:val="24"/>
        </w:rPr>
        <w:t xml:space="preserve"> </w:t>
      </w:r>
      <w:r w:rsidR="00AD4CBB" w:rsidRPr="008D7CB7">
        <w:rPr>
          <w:rFonts w:eastAsia="Times New Roman" w:cs="Times New Roman"/>
          <w:szCs w:val="24"/>
        </w:rPr>
        <w:t>was</w:t>
      </w:r>
      <w:r w:rsidR="006701CE" w:rsidRPr="008D7CB7">
        <w:rPr>
          <w:rFonts w:eastAsia="Times New Roman" w:cs="Times New Roman"/>
          <w:szCs w:val="24"/>
        </w:rPr>
        <w:t>.</w:t>
      </w:r>
      <w:r w:rsidR="009C57D6" w:rsidRPr="008D7CB7">
        <w:rPr>
          <w:rFonts w:eastAsia="Times New Roman" w:cs="Times New Roman"/>
          <w:szCs w:val="24"/>
        </w:rPr>
        <w:t xml:space="preserve"> </w:t>
      </w:r>
      <w:r w:rsidR="001B7D70" w:rsidRPr="008D7CB7">
        <w:rPr>
          <w:rFonts w:eastAsia="Times New Roman" w:cs="Times New Roman"/>
          <w:szCs w:val="24"/>
        </w:rPr>
        <w:t xml:space="preserve">Eliot </w:t>
      </w:r>
      <w:r w:rsidR="00D602E4" w:rsidRPr="008D7CB7">
        <w:rPr>
          <w:rFonts w:eastAsia="Times New Roman" w:cs="Times New Roman"/>
          <w:szCs w:val="24"/>
        </w:rPr>
        <w:t>was</w:t>
      </w:r>
      <w:r w:rsidR="007E3FB0" w:rsidRPr="008D7CB7">
        <w:rPr>
          <w:rFonts w:eastAsia="Times New Roman" w:cs="Times New Roman"/>
          <w:szCs w:val="24"/>
        </w:rPr>
        <w:t xml:space="preserve"> </w:t>
      </w:r>
      <w:r w:rsidR="00C6556F" w:rsidRPr="008D7CB7">
        <w:rPr>
          <w:rFonts w:eastAsia="Times New Roman" w:cs="Times New Roman"/>
          <w:szCs w:val="24"/>
        </w:rPr>
        <w:t xml:space="preserve">bones </w:t>
      </w:r>
      <w:r w:rsidR="00343CD8" w:rsidRPr="008D7CB7">
        <w:rPr>
          <w:rFonts w:eastAsia="Times New Roman" w:cs="Times New Roman"/>
          <w:szCs w:val="24"/>
        </w:rPr>
        <w:t>and</w:t>
      </w:r>
      <w:r w:rsidR="00C6556F" w:rsidRPr="008D7CB7">
        <w:rPr>
          <w:rFonts w:eastAsia="Times New Roman" w:cs="Times New Roman"/>
          <w:szCs w:val="24"/>
        </w:rPr>
        <w:t xml:space="preserve"> skin</w:t>
      </w:r>
      <w:r w:rsidR="00341D55" w:rsidRPr="008D7CB7">
        <w:rPr>
          <w:rFonts w:eastAsia="Times New Roman" w:cs="Times New Roman"/>
          <w:szCs w:val="24"/>
        </w:rPr>
        <w:t>,</w:t>
      </w:r>
      <w:r w:rsidR="00F01945" w:rsidRPr="008D7CB7">
        <w:rPr>
          <w:rFonts w:eastAsia="Times New Roman" w:cs="Times New Roman"/>
          <w:szCs w:val="24"/>
        </w:rPr>
        <w:t xml:space="preserve"> with a pimply face and greasy brown hair</w:t>
      </w:r>
      <w:r w:rsidR="00682D40" w:rsidRPr="008D7CB7">
        <w:rPr>
          <w:rFonts w:eastAsia="Times New Roman" w:cs="Times New Roman"/>
          <w:szCs w:val="24"/>
        </w:rPr>
        <w:t>,</w:t>
      </w:r>
      <w:r w:rsidR="00011984" w:rsidRPr="008D7CB7">
        <w:rPr>
          <w:rFonts w:eastAsia="Times New Roman" w:cs="Times New Roman"/>
          <w:szCs w:val="24"/>
        </w:rPr>
        <w:t xml:space="preserve"> </w:t>
      </w:r>
      <w:r w:rsidR="00AC41F2" w:rsidRPr="008D7CB7">
        <w:rPr>
          <w:rFonts w:eastAsia="Times New Roman" w:cs="Times New Roman"/>
          <w:szCs w:val="24"/>
        </w:rPr>
        <w:t xml:space="preserve">wearing </w:t>
      </w:r>
      <w:r w:rsidR="00F01945" w:rsidRPr="008D7CB7">
        <w:rPr>
          <w:rFonts w:eastAsia="Times New Roman" w:cs="Times New Roman"/>
          <w:szCs w:val="24"/>
        </w:rPr>
        <w:t xml:space="preserve">a </w:t>
      </w:r>
      <w:r w:rsidR="00E36BA1" w:rsidRPr="008D7CB7">
        <w:rPr>
          <w:rFonts w:eastAsia="Times New Roman" w:cs="Times New Roman"/>
          <w:szCs w:val="24"/>
        </w:rPr>
        <w:t>stained</w:t>
      </w:r>
      <w:r w:rsidR="00F01945" w:rsidRPr="008D7CB7">
        <w:rPr>
          <w:rFonts w:eastAsia="Times New Roman" w:cs="Times New Roman"/>
          <w:szCs w:val="24"/>
        </w:rPr>
        <w:t xml:space="preserve"> </w:t>
      </w:r>
      <w:r w:rsidR="004F5FA7" w:rsidRPr="008D7CB7">
        <w:rPr>
          <w:rFonts w:eastAsia="Times New Roman" w:cs="Times New Roman"/>
          <w:szCs w:val="24"/>
        </w:rPr>
        <w:t>purple</w:t>
      </w:r>
      <w:r w:rsidR="00516F7D" w:rsidRPr="008D7CB7">
        <w:rPr>
          <w:rFonts w:eastAsia="Times New Roman" w:cs="Times New Roman"/>
          <w:szCs w:val="24"/>
        </w:rPr>
        <w:t xml:space="preserve"> </w:t>
      </w:r>
      <w:r w:rsidR="00F115C2" w:rsidRPr="008D7CB7">
        <w:rPr>
          <w:rFonts w:eastAsia="Times New Roman" w:cs="Times New Roman"/>
          <w:szCs w:val="24"/>
        </w:rPr>
        <w:t xml:space="preserve">button-down </w:t>
      </w:r>
      <w:r w:rsidR="00F01945" w:rsidRPr="008D7CB7">
        <w:rPr>
          <w:rFonts w:eastAsia="Times New Roman" w:cs="Times New Roman"/>
          <w:szCs w:val="24"/>
        </w:rPr>
        <w:t xml:space="preserve">polyester shirt, </w:t>
      </w:r>
      <w:r w:rsidR="00AD1AFF" w:rsidRPr="008D7CB7">
        <w:rPr>
          <w:rFonts w:eastAsia="Times New Roman" w:cs="Times New Roman"/>
          <w:szCs w:val="24"/>
        </w:rPr>
        <w:t>tan</w:t>
      </w:r>
      <w:r w:rsidR="00F01945" w:rsidRPr="008D7CB7">
        <w:rPr>
          <w:rFonts w:eastAsia="Times New Roman" w:cs="Times New Roman"/>
          <w:szCs w:val="24"/>
        </w:rPr>
        <w:t xml:space="preserve"> Haggar slacks</w:t>
      </w:r>
      <w:r w:rsidR="000A5DF3" w:rsidRPr="008D7CB7">
        <w:rPr>
          <w:rFonts w:eastAsia="Times New Roman" w:cs="Times New Roman"/>
          <w:szCs w:val="24"/>
        </w:rPr>
        <w:t xml:space="preserve"> </w:t>
      </w:r>
      <w:r w:rsidR="00E455E6" w:rsidRPr="008D7CB7">
        <w:rPr>
          <w:rFonts w:eastAsia="Times New Roman" w:cs="Times New Roman"/>
          <w:szCs w:val="24"/>
        </w:rPr>
        <w:t>whose cuffs</w:t>
      </w:r>
      <w:r w:rsidR="000A5DF3" w:rsidRPr="008D7CB7">
        <w:rPr>
          <w:rFonts w:eastAsia="Times New Roman" w:cs="Times New Roman"/>
          <w:szCs w:val="24"/>
        </w:rPr>
        <w:t xml:space="preserve"> dragged a</w:t>
      </w:r>
      <w:r w:rsidR="0004649E" w:rsidRPr="008D7CB7">
        <w:rPr>
          <w:rFonts w:eastAsia="Times New Roman" w:cs="Times New Roman"/>
          <w:szCs w:val="24"/>
        </w:rPr>
        <w:t>cross</w:t>
      </w:r>
      <w:r w:rsidR="000A5DF3" w:rsidRPr="008D7CB7">
        <w:rPr>
          <w:rFonts w:eastAsia="Times New Roman" w:cs="Times New Roman"/>
          <w:szCs w:val="24"/>
        </w:rPr>
        <w:t xml:space="preserve"> the floor</w:t>
      </w:r>
      <w:r w:rsidR="00F01945" w:rsidRPr="008D7CB7">
        <w:rPr>
          <w:rFonts w:eastAsia="Times New Roman" w:cs="Times New Roman"/>
          <w:szCs w:val="24"/>
        </w:rPr>
        <w:t xml:space="preserve">, and </w:t>
      </w:r>
      <w:r w:rsidR="00DF45AB" w:rsidRPr="008D7CB7">
        <w:rPr>
          <w:rFonts w:eastAsia="Times New Roman" w:cs="Times New Roman"/>
          <w:szCs w:val="24"/>
        </w:rPr>
        <w:t xml:space="preserve">dirty </w:t>
      </w:r>
      <w:r w:rsidR="00F01945" w:rsidRPr="008D7CB7">
        <w:rPr>
          <w:rFonts w:eastAsia="Times New Roman" w:cs="Times New Roman"/>
          <w:szCs w:val="24"/>
        </w:rPr>
        <w:t xml:space="preserve">white </w:t>
      </w:r>
      <w:r w:rsidR="00E1095A" w:rsidRPr="008D7CB7">
        <w:rPr>
          <w:rFonts w:eastAsia="Times New Roman" w:cs="Times New Roman"/>
          <w:szCs w:val="24"/>
        </w:rPr>
        <w:t>Keds</w:t>
      </w:r>
      <w:r w:rsidR="0040791A" w:rsidRPr="008D7CB7">
        <w:rPr>
          <w:rFonts w:eastAsia="Times New Roman" w:cs="Times New Roman"/>
          <w:szCs w:val="24"/>
        </w:rPr>
        <w:t>. He</w:t>
      </w:r>
      <w:r w:rsidR="00715FCC" w:rsidRPr="008D7CB7">
        <w:rPr>
          <w:rFonts w:eastAsia="Times New Roman" w:cs="Times New Roman"/>
          <w:szCs w:val="24"/>
        </w:rPr>
        <w:t xml:space="preserve"> wasn’t cool.</w:t>
      </w:r>
      <w:r w:rsidR="000F76A3" w:rsidRPr="008D7CB7">
        <w:rPr>
          <w:rFonts w:eastAsia="Times New Roman" w:cs="Times New Roman"/>
          <w:szCs w:val="24"/>
        </w:rPr>
        <w:t xml:space="preserve"> He was the </w:t>
      </w:r>
      <w:r w:rsidR="00D7343A" w:rsidRPr="008D7CB7">
        <w:rPr>
          <w:rFonts w:eastAsia="Times New Roman" w:cs="Times New Roman"/>
          <w:szCs w:val="24"/>
        </w:rPr>
        <w:t>kid</w:t>
      </w:r>
      <w:r w:rsidR="00A03C24" w:rsidRPr="008D7CB7">
        <w:rPr>
          <w:rFonts w:eastAsia="Times New Roman" w:cs="Times New Roman"/>
          <w:szCs w:val="24"/>
        </w:rPr>
        <w:t xml:space="preserve"> bull</w:t>
      </w:r>
      <w:r w:rsidR="001F3ABB" w:rsidRPr="008D7CB7">
        <w:rPr>
          <w:rFonts w:eastAsia="Times New Roman" w:cs="Times New Roman"/>
          <w:szCs w:val="24"/>
        </w:rPr>
        <w:t>ies</w:t>
      </w:r>
      <w:r w:rsidR="00A03C24" w:rsidRPr="008D7CB7">
        <w:rPr>
          <w:rFonts w:eastAsia="Times New Roman" w:cs="Times New Roman"/>
          <w:szCs w:val="24"/>
        </w:rPr>
        <w:t xml:space="preserve"> dream of</w:t>
      </w:r>
      <w:r w:rsidR="00A21A00" w:rsidRPr="008D7CB7">
        <w:rPr>
          <w:rFonts w:eastAsia="Times New Roman" w:cs="Times New Roman"/>
          <w:szCs w:val="24"/>
        </w:rPr>
        <w:t>,</w:t>
      </w:r>
      <w:r w:rsidR="00D30D9D" w:rsidRPr="008D7CB7">
        <w:rPr>
          <w:rFonts w:eastAsia="Times New Roman" w:cs="Times New Roman"/>
          <w:szCs w:val="24"/>
        </w:rPr>
        <w:t xml:space="preserve"> </w:t>
      </w:r>
      <w:r w:rsidR="00A21A00" w:rsidRPr="008D7CB7">
        <w:rPr>
          <w:rFonts w:eastAsia="Times New Roman" w:cs="Times New Roman"/>
          <w:szCs w:val="24"/>
        </w:rPr>
        <w:t>t</w:t>
      </w:r>
      <w:r w:rsidR="00BD750A" w:rsidRPr="008D7CB7">
        <w:rPr>
          <w:rFonts w:eastAsia="Times New Roman" w:cs="Times New Roman"/>
          <w:szCs w:val="24"/>
        </w:rPr>
        <w:t xml:space="preserve">o the </w:t>
      </w:r>
      <w:r w:rsidR="00BD750A" w:rsidRPr="008D7CB7">
        <w:rPr>
          <w:rFonts w:eastAsia="Times New Roman" w:cs="Times New Roman"/>
          <w:szCs w:val="24"/>
        </w:rPr>
        <w:lastRenderedPageBreak/>
        <w:t>extent</w:t>
      </w:r>
      <w:r w:rsidR="00D30D9D" w:rsidRPr="008D7CB7">
        <w:rPr>
          <w:rFonts w:eastAsia="Times New Roman" w:cs="Times New Roman"/>
          <w:szCs w:val="24"/>
        </w:rPr>
        <w:t xml:space="preserve"> </w:t>
      </w:r>
      <w:r w:rsidR="00414CAD" w:rsidRPr="008D7CB7">
        <w:rPr>
          <w:rFonts w:eastAsia="Times New Roman" w:cs="Times New Roman"/>
          <w:szCs w:val="24"/>
        </w:rPr>
        <w:t>s</w:t>
      </w:r>
      <w:r w:rsidR="009125F2" w:rsidRPr="008D7CB7">
        <w:rPr>
          <w:rFonts w:eastAsia="Times New Roman" w:cs="Times New Roman"/>
          <w:szCs w:val="24"/>
        </w:rPr>
        <w:t xml:space="preserve">ome </w:t>
      </w:r>
      <w:r w:rsidR="00414CAD" w:rsidRPr="008D7CB7">
        <w:rPr>
          <w:rFonts w:eastAsia="Times New Roman" w:cs="Times New Roman"/>
          <w:szCs w:val="24"/>
        </w:rPr>
        <w:t>felt</w:t>
      </w:r>
      <w:r w:rsidR="00F10433" w:rsidRPr="008D7CB7">
        <w:rPr>
          <w:rFonts w:eastAsia="Times New Roman" w:cs="Times New Roman"/>
          <w:szCs w:val="24"/>
        </w:rPr>
        <w:t xml:space="preserve"> </w:t>
      </w:r>
      <w:r w:rsidR="00A54B64" w:rsidRPr="008D7CB7">
        <w:rPr>
          <w:rFonts w:eastAsia="Times New Roman" w:cs="Times New Roman"/>
          <w:szCs w:val="24"/>
        </w:rPr>
        <w:t>sympathy</w:t>
      </w:r>
      <w:r w:rsidR="00277DB5" w:rsidRPr="008D7CB7">
        <w:rPr>
          <w:rFonts w:eastAsia="Times New Roman" w:cs="Times New Roman"/>
          <w:szCs w:val="24"/>
        </w:rPr>
        <w:t xml:space="preserve"> for him</w:t>
      </w:r>
      <w:r w:rsidR="00A54B64" w:rsidRPr="008D7CB7">
        <w:rPr>
          <w:rFonts w:eastAsia="Times New Roman" w:cs="Times New Roman"/>
          <w:szCs w:val="24"/>
        </w:rPr>
        <w:t>, including</w:t>
      </w:r>
      <w:r w:rsidR="008C522A" w:rsidRPr="008D7CB7">
        <w:rPr>
          <w:rFonts w:eastAsia="Times New Roman" w:cs="Times New Roman"/>
          <w:szCs w:val="24"/>
        </w:rPr>
        <w:t xml:space="preserve"> the ones who</w:t>
      </w:r>
      <w:r w:rsidR="00E450A3" w:rsidRPr="008D7CB7">
        <w:rPr>
          <w:rFonts w:eastAsia="Times New Roman" w:cs="Times New Roman"/>
          <w:szCs w:val="24"/>
        </w:rPr>
        <w:t xml:space="preserve"> woul</w:t>
      </w:r>
      <w:r w:rsidR="008C522A" w:rsidRPr="008D7CB7">
        <w:rPr>
          <w:rFonts w:eastAsia="Times New Roman" w:cs="Times New Roman"/>
          <w:szCs w:val="24"/>
        </w:rPr>
        <w:t xml:space="preserve">d bully him </w:t>
      </w:r>
      <w:r w:rsidR="001D0F7E" w:rsidRPr="008D7CB7">
        <w:rPr>
          <w:rFonts w:eastAsia="Times New Roman" w:cs="Times New Roman"/>
          <w:szCs w:val="24"/>
        </w:rPr>
        <w:t>anyway</w:t>
      </w:r>
      <w:r w:rsidR="008C522A" w:rsidRPr="008D7CB7">
        <w:rPr>
          <w:rFonts w:eastAsia="Times New Roman" w:cs="Times New Roman"/>
          <w:szCs w:val="24"/>
        </w:rPr>
        <w:t>.</w:t>
      </w:r>
    </w:p>
    <w:p w14:paraId="7FBA1F7B" w14:textId="101877FB" w:rsidR="00060446" w:rsidRPr="008D7CB7" w:rsidRDefault="00C267B8" w:rsidP="002F5902">
      <w:pPr>
        <w:rPr>
          <w:rFonts w:eastAsia="Times New Roman" w:cs="Times New Roman"/>
          <w:szCs w:val="24"/>
        </w:rPr>
      </w:pPr>
      <w:r w:rsidRPr="008D7CB7">
        <w:rPr>
          <w:rFonts w:eastAsia="Times New Roman" w:cs="Times New Roman"/>
          <w:szCs w:val="24"/>
        </w:rPr>
        <w:t>Eliot</w:t>
      </w:r>
      <w:r w:rsidR="008A19B8" w:rsidRPr="008D7CB7">
        <w:rPr>
          <w:rFonts w:eastAsia="Times New Roman" w:cs="Times New Roman"/>
          <w:szCs w:val="24"/>
        </w:rPr>
        <w:t xml:space="preserve"> </w:t>
      </w:r>
      <w:r w:rsidR="007B4729" w:rsidRPr="008D7CB7">
        <w:rPr>
          <w:rFonts w:eastAsia="Times New Roman" w:cs="Times New Roman"/>
          <w:szCs w:val="24"/>
        </w:rPr>
        <w:t>got to</w:t>
      </w:r>
      <w:r w:rsidR="008A19B8" w:rsidRPr="008D7CB7">
        <w:rPr>
          <w:rFonts w:eastAsia="Times New Roman" w:cs="Times New Roman"/>
          <w:szCs w:val="24"/>
        </w:rPr>
        <w:t xml:space="preserve"> </w:t>
      </w:r>
      <w:r w:rsidR="00F112DC" w:rsidRPr="008D7CB7">
        <w:rPr>
          <w:rFonts w:eastAsia="Times New Roman" w:cs="Times New Roman"/>
          <w:szCs w:val="24"/>
        </w:rPr>
        <w:t>the</w:t>
      </w:r>
      <w:r w:rsidR="007F2D4C" w:rsidRPr="008D7CB7">
        <w:rPr>
          <w:rFonts w:eastAsia="Times New Roman" w:cs="Times New Roman"/>
          <w:szCs w:val="24"/>
        </w:rPr>
        <w:t xml:space="preserve"> back</w:t>
      </w:r>
      <w:r w:rsidR="008A19B8" w:rsidRPr="008D7CB7">
        <w:rPr>
          <w:rFonts w:eastAsia="Times New Roman" w:cs="Times New Roman"/>
          <w:szCs w:val="24"/>
        </w:rPr>
        <w:t xml:space="preserve"> table</w:t>
      </w:r>
      <w:r w:rsidR="00F112DC" w:rsidRPr="008D7CB7">
        <w:rPr>
          <w:rFonts w:eastAsia="Times New Roman" w:cs="Times New Roman"/>
          <w:szCs w:val="24"/>
        </w:rPr>
        <w:t xml:space="preserve"> and</w:t>
      </w:r>
      <w:r w:rsidR="00B06E7D" w:rsidRPr="008D7CB7">
        <w:rPr>
          <w:rFonts w:eastAsia="Times New Roman" w:cs="Times New Roman"/>
          <w:szCs w:val="24"/>
        </w:rPr>
        <w:t xml:space="preserve"> who was there</w:t>
      </w:r>
      <w:r w:rsidR="00140EE3" w:rsidRPr="008D7CB7">
        <w:rPr>
          <w:rFonts w:eastAsia="Times New Roman" w:cs="Times New Roman"/>
          <w:szCs w:val="24"/>
        </w:rPr>
        <w:t xml:space="preserve"> and</w:t>
      </w:r>
      <w:r w:rsidR="00F112DC" w:rsidRPr="008D7CB7">
        <w:rPr>
          <w:rFonts w:eastAsia="Times New Roman" w:cs="Times New Roman"/>
          <w:szCs w:val="24"/>
        </w:rPr>
        <w:t xml:space="preserve"> </w:t>
      </w:r>
      <w:r w:rsidR="003E4BA7" w:rsidRPr="008D7CB7">
        <w:rPr>
          <w:rFonts w:eastAsia="Times New Roman" w:cs="Times New Roman"/>
          <w:szCs w:val="24"/>
        </w:rPr>
        <w:t>stiffened</w:t>
      </w:r>
      <w:r w:rsidR="007E128B" w:rsidRPr="008D7CB7">
        <w:rPr>
          <w:rFonts w:eastAsia="Times New Roman" w:cs="Times New Roman"/>
          <w:szCs w:val="24"/>
        </w:rPr>
        <w:t xml:space="preserve"> mid-step.</w:t>
      </w:r>
    </w:p>
    <w:p w14:paraId="08101B64" w14:textId="0FD5422B" w:rsidR="00140EE3" w:rsidRPr="008D7CB7" w:rsidRDefault="009A59ED" w:rsidP="002F5902">
      <w:pPr>
        <w:rPr>
          <w:rFonts w:eastAsia="Times New Roman" w:cs="Times New Roman"/>
          <w:szCs w:val="24"/>
        </w:rPr>
      </w:pPr>
      <w:r w:rsidRPr="008D7CB7">
        <w:rPr>
          <w:rFonts w:eastAsia="Times New Roman" w:cs="Times New Roman"/>
          <w:szCs w:val="24"/>
        </w:rPr>
        <w:t>Rudi couldn’t endure much of this</w:t>
      </w:r>
      <w:r w:rsidR="00183973" w:rsidRPr="008D7CB7">
        <w:rPr>
          <w:rFonts w:eastAsia="Times New Roman" w:cs="Times New Roman"/>
          <w:szCs w:val="24"/>
        </w:rPr>
        <w:t>.</w:t>
      </w:r>
      <w:r w:rsidR="00115431" w:rsidRPr="008D7CB7">
        <w:rPr>
          <w:rFonts w:eastAsia="Times New Roman" w:cs="Times New Roman"/>
          <w:szCs w:val="24"/>
        </w:rPr>
        <w:t xml:space="preserve"> </w:t>
      </w:r>
      <w:r w:rsidR="00183973" w:rsidRPr="008D7CB7">
        <w:rPr>
          <w:rFonts w:eastAsia="Times New Roman" w:cs="Times New Roman"/>
          <w:szCs w:val="24"/>
        </w:rPr>
        <w:t>H</w:t>
      </w:r>
      <w:r w:rsidR="004D2EA8" w:rsidRPr="008D7CB7">
        <w:rPr>
          <w:rFonts w:eastAsia="Times New Roman" w:cs="Times New Roman"/>
          <w:szCs w:val="24"/>
        </w:rPr>
        <w:t>er snarl returned</w:t>
      </w:r>
      <w:r w:rsidRPr="008D7CB7">
        <w:rPr>
          <w:rFonts w:eastAsia="Times New Roman" w:cs="Times New Roman"/>
          <w:szCs w:val="24"/>
        </w:rPr>
        <w:t xml:space="preserve">. </w:t>
      </w:r>
      <w:r w:rsidR="00140EE3" w:rsidRPr="008D7CB7">
        <w:rPr>
          <w:rFonts w:eastAsia="Times New Roman" w:cs="Times New Roman"/>
          <w:szCs w:val="24"/>
        </w:rPr>
        <w:t>“Can I help you?”</w:t>
      </w:r>
    </w:p>
    <w:p w14:paraId="55042C57" w14:textId="04C1734B" w:rsidR="00521FE0" w:rsidRPr="008D7CB7" w:rsidRDefault="00521FE0" w:rsidP="002F5902">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 xml:space="preserve"> I usually eat here</w:t>
      </w:r>
      <w:r w:rsidR="008532DE" w:rsidRPr="008D7CB7">
        <w:rPr>
          <w:rFonts w:eastAsia="Times New Roman" w:cs="Times New Roman"/>
          <w:szCs w:val="24"/>
        </w:rPr>
        <w:t>.</w:t>
      </w:r>
      <w:r w:rsidRPr="008D7CB7">
        <w:rPr>
          <w:rFonts w:eastAsia="Times New Roman" w:cs="Times New Roman"/>
          <w:szCs w:val="24"/>
        </w:rPr>
        <w:t>”</w:t>
      </w:r>
    </w:p>
    <w:p w14:paraId="4993CB13" w14:textId="784D4C46" w:rsidR="00521FE0" w:rsidRPr="008D7CB7" w:rsidRDefault="0013158C" w:rsidP="002F5902">
      <w:pPr>
        <w:rPr>
          <w:rFonts w:eastAsia="Times New Roman" w:cs="Times New Roman"/>
          <w:szCs w:val="24"/>
        </w:rPr>
      </w:pPr>
      <w:r w:rsidRPr="008D7CB7">
        <w:rPr>
          <w:rFonts w:eastAsia="Times New Roman" w:cs="Times New Roman"/>
          <w:szCs w:val="24"/>
        </w:rPr>
        <w:t>She clenched her fists</w:t>
      </w:r>
      <w:r w:rsidR="00542B0D" w:rsidRPr="008D7CB7">
        <w:rPr>
          <w:rFonts w:eastAsia="Times New Roman" w:cs="Times New Roman"/>
          <w:szCs w:val="24"/>
        </w:rPr>
        <w:t xml:space="preserve"> and </w:t>
      </w:r>
      <w:r w:rsidR="00186110" w:rsidRPr="008D7CB7">
        <w:rPr>
          <w:rFonts w:eastAsia="Times New Roman" w:cs="Times New Roman"/>
          <w:szCs w:val="24"/>
        </w:rPr>
        <w:t>raised them</w:t>
      </w:r>
      <w:r w:rsidR="00542B0D" w:rsidRPr="008D7CB7">
        <w:rPr>
          <w:rFonts w:eastAsia="Times New Roman" w:cs="Times New Roman"/>
          <w:szCs w:val="24"/>
        </w:rPr>
        <w:t xml:space="preserve"> toward him. </w:t>
      </w:r>
      <w:r w:rsidR="00521FE0" w:rsidRPr="008D7CB7">
        <w:rPr>
          <w:rFonts w:eastAsia="Times New Roman" w:cs="Times New Roman"/>
          <w:szCs w:val="24"/>
        </w:rPr>
        <w:t>“So?”</w:t>
      </w:r>
    </w:p>
    <w:p w14:paraId="33811457" w14:textId="5B421D8C" w:rsidR="00B47270" w:rsidRPr="008D7CB7" w:rsidRDefault="00F6426F" w:rsidP="00B47270">
      <w:pPr>
        <w:rPr>
          <w:rFonts w:eastAsia="Times New Roman" w:cs="Times New Roman"/>
          <w:szCs w:val="24"/>
        </w:rPr>
      </w:pPr>
      <w:r w:rsidRPr="008D7CB7">
        <w:rPr>
          <w:rFonts w:eastAsia="Times New Roman" w:cs="Times New Roman"/>
          <w:szCs w:val="24"/>
        </w:rPr>
        <w:t>He</w:t>
      </w:r>
      <w:r w:rsidR="00C2269C" w:rsidRPr="008D7CB7">
        <w:rPr>
          <w:rFonts w:eastAsia="Times New Roman" w:cs="Times New Roman"/>
          <w:szCs w:val="24"/>
        </w:rPr>
        <w:t xml:space="preserve"> didn’t answer. </w:t>
      </w:r>
      <w:r w:rsidR="00B168A4" w:rsidRPr="008D7CB7">
        <w:rPr>
          <w:rFonts w:eastAsia="Times New Roman" w:cs="Times New Roman"/>
          <w:szCs w:val="24"/>
        </w:rPr>
        <w:t xml:space="preserve">He </w:t>
      </w:r>
      <w:r w:rsidR="007F1429" w:rsidRPr="008D7CB7">
        <w:rPr>
          <w:rFonts w:eastAsia="Times New Roman" w:cs="Times New Roman"/>
          <w:szCs w:val="24"/>
        </w:rPr>
        <w:t>backed up.</w:t>
      </w:r>
      <w:r w:rsidR="00C87B99" w:rsidRPr="008D7CB7">
        <w:rPr>
          <w:rFonts w:eastAsia="Times New Roman" w:cs="Times New Roman"/>
          <w:szCs w:val="24"/>
        </w:rPr>
        <w:t xml:space="preserve"> </w:t>
      </w:r>
      <w:r w:rsidR="00324FC2" w:rsidRPr="008D7CB7">
        <w:rPr>
          <w:rFonts w:eastAsia="Times New Roman" w:cs="Times New Roman"/>
          <w:szCs w:val="24"/>
        </w:rPr>
        <w:t>In s</w:t>
      </w:r>
      <w:r w:rsidR="00B168A4" w:rsidRPr="008D7CB7">
        <w:rPr>
          <w:rFonts w:eastAsia="Times New Roman" w:cs="Times New Roman"/>
          <w:szCs w:val="24"/>
        </w:rPr>
        <w:t>low</w:t>
      </w:r>
      <w:r w:rsidR="00324FC2" w:rsidRPr="008D7CB7">
        <w:rPr>
          <w:rFonts w:eastAsia="Times New Roman" w:cs="Times New Roman"/>
          <w:szCs w:val="24"/>
        </w:rPr>
        <w:t xml:space="preserve"> motion</w:t>
      </w:r>
      <w:r w:rsidR="00B168A4" w:rsidRPr="008D7CB7">
        <w:rPr>
          <w:rFonts w:eastAsia="Times New Roman" w:cs="Times New Roman"/>
          <w:szCs w:val="24"/>
        </w:rPr>
        <w:t xml:space="preserve"> h</w:t>
      </w:r>
      <w:r w:rsidR="00C87B99" w:rsidRPr="008D7CB7">
        <w:rPr>
          <w:rFonts w:eastAsia="Times New Roman" w:cs="Times New Roman"/>
          <w:szCs w:val="24"/>
        </w:rPr>
        <w:t>e backed up.</w:t>
      </w:r>
      <w:r w:rsidR="007F1429" w:rsidRPr="008D7CB7">
        <w:rPr>
          <w:rFonts w:eastAsia="Times New Roman" w:cs="Times New Roman"/>
          <w:szCs w:val="24"/>
        </w:rPr>
        <w:t xml:space="preserve"> He backed up as if retreating from a </w:t>
      </w:r>
      <w:r w:rsidR="00492343" w:rsidRPr="008D7CB7">
        <w:rPr>
          <w:rFonts w:eastAsia="Times New Roman" w:cs="Times New Roman"/>
          <w:szCs w:val="24"/>
        </w:rPr>
        <w:t>roaring</w:t>
      </w:r>
      <w:r w:rsidR="0025066A" w:rsidRPr="008D7CB7">
        <w:rPr>
          <w:rFonts w:eastAsia="Times New Roman" w:cs="Times New Roman"/>
          <w:szCs w:val="24"/>
        </w:rPr>
        <w:t xml:space="preserve"> </w:t>
      </w:r>
      <w:r w:rsidR="007F1429" w:rsidRPr="008D7CB7">
        <w:rPr>
          <w:rFonts w:eastAsia="Times New Roman" w:cs="Times New Roman"/>
          <w:szCs w:val="24"/>
        </w:rPr>
        <w:t>lioness</w:t>
      </w:r>
      <w:r w:rsidR="008F05A6" w:rsidRPr="008D7CB7">
        <w:rPr>
          <w:rFonts w:eastAsia="Times New Roman" w:cs="Times New Roman"/>
          <w:szCs w:val="24"/>
        </w:rPr>
        <w:t>,</w:t>
      </w:r>
      <w:r w:rsidR="007F1429" w:rsidRPr="008D7CB7">
        <w:rPr>
          <w:rFonts w:eastAsia="Times New Roman" w:cs="Times New Roman"/>
          <w:szCs w:val="24"/>
        </w:rPr>
        <w:t xml:space="preserve"> </w:t>
      </w:r>
      <w:r w:rsidR="00AC747D" w:rsidRPr="008D7CB7">
        <w:rPr>
          <w:rFonts w:eastAsia="Times New Roman" w:cs="Times New Roman"/>
          <w:szCs w:val="24"/>
        </w:rPr>
        <w:t>and that</w:t>
      </w:r>
      <w:r w:rsidR="007F1429" w:rsidRPr="008D7CB7">
        <w:rPr>
          <w:rFonts w:eastAsia="Times New Roman" w:cs="Times New Roman"/>
          <w:szCs w:val="24"/>
        </w:rPr>
        <w:t xml:space="preserve"> </w:t>
      </w:r>
      <w:r w:rsidR="00A27DA7" w:rsidRPr="008D7CB7">
        <w:rPr>
          <w:rFonts w:eastAsia="Times New Roman" w:cs="Times New Roman"/>
          <w:szCs w:val="24"/>
        </w:rPr>
        <w:t>wa</w:t>
      </w:r>
      <w:r w:rsidR="007F1429" w:rsidRPr="008D7CB7">
        <w:rPr>
          <w:rFonts w:eastAsia="Times New Roman" w:cs="Times New Roman"/>
          <w:szCs w:val="24"/>
        </w:rPr>
        <w:t>sn’t far from the truth.</w:t>
      </w:r>
    </w:p>
    <w:p w14:paraId="56DC0EE3" w14:textId="1676265C" w:rsidR="002B4DDE" w:rsidRPr="008D7CB7" w:rsidRDefault="00984EFE" w:rsidP="00502D6F">
      <w:pPr>
        <w:rPr>
          <w:rFonts w:eastAsia="Times New Roman" w:cs="Times New Roman"/>
          <w:szCs w:val="24"/>
        </w:rPr>
      </w:pPr>
      <w:r w:rsidRPr="008D7CB7">
        <w:rPr>
          <w:rFonts w:eastAsia="Times New Roman" w:cs="Times New Roman"/>
          <w:szCs w:val="24"/>
        </w:rPr>
        <w:t>G</w:t>
      </w:r>
      <w:r w:rsidR="00B45E94" w:rsidRPr="008D7CB7">
        <w:rPr>
          <w:rFonts w:eastAsia="Times New Roman" w:cs="Times New Roman"/>
          <w:szCs w:val="24"/>
        </w:rPr>
        <w:t>iving</w:t>
      </w:r>
      <w:r w:rsidR="00745C54" w:rsidRPr="008D7CB7">
        <w:rPr>
          <w:rFonts w:eastAsia="Times New Roman" w:cs="Times New Roman"/>
          <w:szCs w:val="24"/>
        </w:rPr>
        <w:t xml:space="preserve"> </w:t>
      </w:r>
      <w:r w:rsidR="00A84A4E" w:rsidRPr="008D7CB7">
        <w:rPr>
          <w:rFonts w:eastAsia="Times New Roman" w:cs="Times New Roman"/>
          <w:szCs w:val="24"/>
        </w:rPr>
        <w:t xml:space="preserve">him </w:t>
      </w:r>
      <w:r w:rsidRPr="008D7CB7">
        <w:rPr>
          <w:rFonts w:eastAsia="Times New Roman" w:cs="Times New Roman"/>
          <w:szCs w:val="24"/>
        </w:rPr>
        <w:t xml:space="preserve">no </w:t>
      </w:r>
      <w:r w:rsidR="00021C77" w:rsidRPr="008D7CB7">
        <w:rPr>
          <w:rFonts w:eastAsia="Times New Roman" w:cs="Times New Roman"/>
          <w:szCs w:val="24"/>
        </w:rPr>
        <w:t xml:space="preserve">more </w:t>
      </w:r>
      <w:r w:rsidR="003D0EB1" w:rsidRPr="008D7CB7">
        <w:rPr>
          <w:rFonts w:eastAsia="Times New Roman" w:cs="Times New Roman"/>
          <w:szCs w:val="24"/>
        </w:rPr>
        <w:t>notice</w:t>
      </w:r>
      <w:r w:rsidR="001B67C0" w:rsidRPr="008D7CB7">
        <w:rPr>
          <w:rFonts w:eastAsia="Times New Roman" w:cs="Times New Roman"/>
          <w:szCs w:val="24"/>
        </w:rPr>
        <w:t>,</w:t>
      </w:r>
      <w:r w:rsidR="00F37B53" w:rsidRPr="008D7CB7">
        <w:rPr>
          <w:rFonts w:eastAsia="Times New Roman" w:cs="Times New Roman"/>
          <w:szCs w:val="24"/>
        </w:rPr>
        <w:t xml:space="preserve"> </w:t>
      </w:r>
      <w:r w:rsidR="00F16CAA" w:rsidRPr="008D7CB7">
        <w:rPr>
          <w:rFonts w:eastAsia="Times New Roman" w:cs="Times New Roman"/>
          <w:szCs w:val="24"/>
        </w:rPr>
        <w:t>Rudi</w:t>
      </w:r>
      <w:r w:rsidR="00473643" w:rsidRPr="008D7CB7">
        <w:rPr>
          <w:rFonts w:eastAsia="Times New Roman" w:cs="Times New Roman"/>
          <w:szCs w:val="24"/>
        </w:rPr>
        <w:t xml:space="preserve"> </w:t>
      </w:r>
      <w:r w:rsidR="007F1429" w:rsidRPr="008D7CB7">
        <w:rPr>
          <w:rFonts w:eastAsia="Times New Roman" w:cs="Times New Roman"/>
          <w:szCs w:val="24"/>
        </w:rPr>
        <w:t>t</w:t>
      </w:r>
      <w:r w:rsidR="00B47270" w:rsidRPr="008D7CB7">
        <w:rPr>
          <w:rFonts w:eastAsia="Times New Roman" w:cs="Times New Roman"/>
          <w:szCs w:val="24"/>
        </w:rPr>
        <w:t>ook</w:t>
      </w:r>
      <w:r w:rsidR="007F1429" w:rsidRPr="008D7CB7">
        <w:rPr>
          <w:rFonts w:eastAsia="Times New Roman" w:cs="Times New Roman"/>
          <w:szCs w:val="24"/>
        </w:rPr>
        <w:t xml:space="preserve"> a notepad and </w:t>
      </w:r>
      <w:r w:rsidR="003921AA" w:rsidRPr="008D7CB7">
        <w:rPr>
          <w:rFonts w:eastAsia="Times New Roman" w:cs="Times New Roman"/>
          <w:szCs w:val="24"/>
        </w:rPr>
        <w:t xml:space="preserve">a </w:t>
      </w:r>
      <w:r w:rsidR="007F1429" w:rsidRPr="008D7CB7">
        <w:rPr>
          <w:rFonts w:eastAsia="Times New Roman" w:cs="Times New Roman"/>
          <w:szCs w:val="24"/>
        </w:rPr>
        <w:t xml:space="preserve">pen from her </w:t>
      </w:r>
      <w:r w:rsidR="000B5BA6" w:rsidRPr="008D7CB7">
        <w:rPr>
          <w:rFonts w:eastAsia="Times New Roman" w:cs="Times New Roman"/>
          <w:szCs w:val="24"/>
        </w:rPr>
        <w:t>sea</w:t>
      </w:r>
      <w:r w:rsidR="007F1429" w:rsidRPr="008D7CB7">
        <w:rPr>
          <w:rFonts w:eastAsia="Times New Roman" w:cs="Times New Roman"/>
          <w:szCs w:val="24"/>
        </w:rPr>
        <w:t xml:space="preserve">bag. </w:t>
      </w:r>
      <w:r w:rsidR="001A41B0" w:rsidRPr="008D7CB7">
        <w:rPr>
          <w:rFonts w:eastAsia="Times New Roman" w:cs="Times New Roman"/>
          <w:szCs w:val="24"/>
        </w:rPr>
        <w:t xml:space="preserve">After </w:t>
      </w:r>
      <w:r w:rsidR="005E2DDA" w:rsidRPr="008D7CB7">
        <w:rPr>
          <w:rFonts w:eastAsia="Times New Roman" w:cs="Times New Roman"/>
          <w:szCs w:val="24"/>
        </w:rPr>
        <w:t xml:space="preserve">taking </w:t>
      </w:r>
      <w:r w:rsidR="001A41B0" w:rsidRPr="008D7CB7">
        <w:rPr>
          <w:rFonts w:eastAsia="Times New Roman" w:cs="Times New Roman"/>
          <w:szCs w:val="24"/>
        </w:rPr>
        <w:t>a</w:t>
      </w:r>
      <w:r w:rsidR="00650D2A" w:rsidRPr="008D7CB7">
        <w:rPr>
          <w:rFonts w:eastAsia="Times New Roman" w:cs="Times New Roman"/>
          <w:szCs w:val="24"/>
        </w:rPr>
        <w:t xml:space="preserve"> </w:t>
      </w:r>
      <w:r w:rsidR="00CF476E" w:rsidRPr="008D7CB7">
        <w:rPr>
          <w:rFonts w:eastAsia="Times New Roman" w:cs="Times New Roman"/>
          <w:szCs w:val="24"/>
        </w:rPr>
        <w:t>pee</w:t>
      </w:r>
      <w:r w:rsidR="009A0D27" w:rsidRPr="008D7CB7">
        <w:rPr>
          <w:rFonts w:eastAsia="Times New Roman" w:cs="Times New Roman"/>
          <w:szCs w:val="24"/>
        </w:rPr>
        <w:t>p</w:t>
      </w:r>
      <w:r w:rsidR="00CF476E" w:rsidRPr="008D7CB7">
        <w:rPr>
          <w:rFonts w:eastAsia="Times New Roman" w:cs="Times New Roman"/>
          <w:szCs w:val="24"/>
        </w:rPr>
        <w:t xml:space="preserve"> at</w:t>
      </w:r>
      <w:r w:rsidR="007F1429" w:rsidRPr="008D7CB7">
        <w:rPr>
          <w:rFonts w:eastAsia="Times New Roman" w:cs="Times New Roman"/>
          <w:szCs w:val="24"/>
        </w:rPr>
        <w:t xml:space="preserve"> </w:t>
      </w:r>
      <w:r w:rsidR="001B44D8" w:rsidRPr="008D7CB7">
        <w:rPr>
          <w:rFonts w:eastAsia="Times New Roman" w:cs="Times New Roman"/>
          <w:szCs w:val="24"/>
        </w:rPr>
        <w:t>Yon</w:t>
      </w:r>
      <w:r w:rsidR="00650D2A" w:rsidRPr="008D7CB7">
        <w:rPr>
          <w:rFonts w:eastAsia="Times New Roman" w:cs="Times New Roman"/>
          <w:szCs w:val="24"/>
        </w:rPr>
        <w:t>,</w:t>
      </w:r>
      <w:r w:rsidR="002A76B8" w:rsidRPr="008D7CB7">
        <w:rPr>
          <w:rFonts w:eastAsia="Times New Roman" w:cs="Times New Roman"/>
          <w:szCs w:val="24"/>
        </w:rPr>
        <w:t xml:space="preserve"> </w:t>
      </w:r>
      <w:r w:rsidR="00650D2A" w:rsidRPr="008D7CB7">
        <w:rPr>
          <w:rFonts w:eastAsia="Times New Roman" w:cs="Times New Roman"/>
          <w:szCs w:val="24"/>
        </w:rPr>
        <w:t>she</w:t>
      </w:r>
      <w:r w:rsidR="007F1429" w:rsidRPr="008D7CB7">
        <w:rPr>
          <w:rFonts w:eastAsia="Times New Roman" w:cs="Times New Roman"/>
          <w:szCs w:val="24"/>
        </w:rPr>
        <w:t xml:space="preserve"> start</w:t>
      </w:r>
      <w:r w:rsidR="00B47270" w:rsidRPr="008D7CB7">
        <w:rPr>
          <w:rFonts w:eastAsia="Times New Roman" w:cs="Times New Roman"/>
          <w:szCs w:val="24"/>
        </w:rPr>
        <w:t>ed</w:t>
      </w:r>
      <w:r w:rsidR="007F1429" w:rsidRPr="008D7CB7">
        <w:rPr>
          <w:rFonts w:eastAsia="Times New Roman" w:cs="Times New Roman"/>
          <w:szCs w:val="24"/>
        </w:rPr>
        <w:t xml:space="preserve"> doodling.</w:t>
      </w:r>
    </w:p>
    <w:p w14:paraId="73C1B0F5" w14:textId="77777777" w:rsidR="000A19C0" w:rsidRPr="008D7CB7" w:rsidRDefault="000A19C0" w:rsidP="00502D6F">
      <w:pPr>
        <w:rPr>
          <w:rFonts w:eastAsia="Times New Roman" w:cs="Times New Roman"/>
          <w:szCs w:val="24"/>
        </w:rPr>
      </w:pPr>
    </w:p>
    <w:p w14:paraId="17549FF7" w14:textId="373F64EF" w:rsidR="005E5B93" w:rsidRPr="008D7CB7" w:rsidRDefault="005E5B93" w:rsidP="005E5B93">
      <w:pPr>
        <w:pStyle w:val="NormalScene"/>
      </w:pPr>
      <w:r w:rsidRPr="008D7CB7">
        <w:t>#</w:t>
      </w:r>
    </w:p>
    <w:p w14:paraId="4B3E7C9D" w14:textId="77777777" w:rsidR="005E5B93" w:rsidRPr="008D7CB7" w:rsidRDefault="005E5B93" w:rsidP="00502D6F">
      <w:pPr>
        <w:rPr>
          <w:rFonts w:eastAsia="Times New Roman" w:cs="Times New Roman"/>
          <w:szCs w:val="24"/>
        </w:rPr>
      </w:pPr>
    </w:p>
    <w:p w14:paraId="361219BE" w14:textId="1C09A16C" w:rsidR="00A3795F" w:rsidRPr="008D7CB7" w:rsidRDefault="006365E3" w:rsidP="005E5B93">
      <w:pPr>
        <w:pStyle w:val="NormalStart"/>
      </w:pPr>
      <w:r w:rsidRPr="008D7CB7">
        <w:t>Glowering</w:t>
      </w:r>
      <w:r w:rsidR="00137EE8" w:rsidRPr="008D7CB7">
        <w:t xml:space="preserve"> at what </w:t>
      </w:r>
      <w:r w:rsidR="001B44D8" w:rsidRPr="008D7CB7">
        <w:t>Yon</w:t>
      </w:r>
      <w:r w:rsidR="00137EE8" w:rsidRPr="008D7CB7">
        <w:t xml:space="preserve"> was </w:t>
      </w:r>
      <w:r w:rsidR="00CF5A04" w:rsidRPr="008D7CB7">
        <w:t>unable to evade</w:t>
      </w:r>
      <w:r w:rsidR="00137EE8" w:rsidRPr="008D7CB7">
        <w:t xml:space="preserve">, Darlene </w:t>
      </w:r>
      <w:r w:rsidR="00524D15" w:rsidRPr="008D7CB7">
        <w:t>brushed her hair back</w:t>
      </w:r>
      <w:r w:rsidR="001A7B22" w:rsidRPr="008D7CB7">
        <w:t>.</w:t>
      </w:r>
      <w:r w:rsidR="00524D15" w:rsidRPr="008D7CB7">
        <w:t xml:space="preserve"> </w:t>
      </w:r>
      <w:r w:rsidR="001567E3" w:rsidRPr="008D7CB7">
        <w:t>“Can you believe she’s in my poetry class?”</w:t>
      </w:r>
    </w:p>
    <w:p w14:paraId="76CB3585" w14:textId="30D6DF10" w:rsidR="001567E3" w:rsidRPr="008D7CB7" w:rsidRDefault="001B44D8" w:rsidP="00B47270">
      <w:pPr>
        <w:rPr>
          <w:rFonts w:eastAsia="Times New Roman" w:cs="Times New Roman"/>
          <w:szCs w:val="24"/>
        </w:rPr>
      </w:pPr>
      <w:r w:rsidRPr="008D7CB7">
        <w:rPr>
          <w:rFonts w:eastAsia="Times New Roman" w:cs="Times New Roman"/>
          <w:szCs w:val="24"/>
        </w:rPr>
        <w:t>Yon</w:t>
      </w:r>
      <w:r w:rsidR="00A35BCF" w:rsidRPr="008D7CB7">
        <w:rPr>
          <w:rFonts w:eastAsia="Times New Roman" w:cs="Times New Roman"/>
          <w:szCs w:val="24"/>
        </w:rPr>
        <w:t>, of course, could believe this</w:t>
      </w:r>
      <w:r w:rsidR="00F91306" w:rsidRPr="008D7CB7">
        <w:rPr>
          <w:rFonts w:eastAsia="Times New Roman" w:cs="Times New Roman"/>
          <w:szCs w:val="24"/>
        </w:rPr>
        <w:t>.</w:t>
      </w:r>
      <w:r w:rsidR="00A35BCF" w:rsidRPr="008D7CB7">
        <w:rPr>
          <w:rFonts w:eastAsia="Times New Roman" w:cs="Times New Roman"/>
          <w:szCs w:val="24"/>
        </w:rPr>
        <w:t xml:space="preserve"> </w:t>
      </w:r>
      <w:r w:rsidR="00F91306" w:rsidRPr="008D7CB7">
        <w:rPr>
          <w:rFonts w:eastAsia="Times New Roman" w:cs="Times New Roman"/>
          <w:szCs w:val="24"/>
        </w:rPr>
        <w:t>B</w:t>
      </w:r>
      <w:r w:rsidR="00A35BCF" w:rsidRPr="008D7CB7">
        <w:rPr>
          <w:rFonts w:eastAsia="Times New Roman" w:cs="Times New Roman"/>
          <w:szCs w:val="24"/>
        </w:rPr>
        <w:t>ut he</w:t>
      </w:r>
      <w:r w:rsidR="001567E3" w:rsidRPr="008D7CB7">
        <w:rPr>
          <w:rFonts w:eastAsia="Times New Roman" w:cs="Times New Roman"/>
          <w:szCs w:val="24"/>
        </w:rPr>
        <w:t xml:space="preserve"> </w:t>
      </w:r>
      <w:r w:rsidR="009241AA" w:rsidRPr="008D7CB7">
        <w:rPr>
          <w:rFonts w:eastAsia="Times New Roman" w:cs="Times New Roman"/>
          <w:szCs w:val="24"/>
        </w:rPr>
        <w:t>kept quiet</w:t>
      </w:r>
      <w:r w:rsidR="001567E3" w:rsidRPr="008D7CB7">
        <w:rPr>
          <w:rFonts w:eastAsia="Times New Roman" w:cs="Times New Roman"/>
          <w:szCs w:val="24"/>
        </w:rPr>
        <w:t>.</w:t>
      </w:r>
    </w:p>
    <w:p w14:paraId="51857ADD" w14:textId="4F250A48" w:rsidR="001567E3" w:rsidRPr="008D7CB7" w:rsidRDefault="001567E3" w:rsidP="00B47270">
      <w:pPr>
        <w:rPr>
          <w:rFonts w:eastAsia="Times New Roman" w:cs="Times New Roman"/>
          <w:szCs w:val="24"/>
        </w:rPr>
      </w:pPr>
      <w:r w:rsidRPr="008D7CB7">
        <w:rPr>
          <w:rFonts w:eastAsia="Times New Roman" w:cs="Times New Roman"/>
          <w:szCs w:val="24"/>
        </w:rPr>
        <w:t>“</w:t>
      </w:r>
      <w:r w:rsidR="003E7DCD" w:rsidRPr="008D7CB7">
        <w:rPr>
          <w:rFonts w:eastAsia="Times New Roman" w:cs="Times New Roman"/>
          <w:szCs w:val="24"/>
        </w:rPr>
        <w:t xml:space="preserve">She’s </w:t>
      </w:r>
      <w:r w:rsidR="00930B34" w:rsidRPr="008D7CB7">
        <w:rPr>
          <w:rFonts w:eastAsia="Times New Roman" w:cs="Times New Roman"/>
          <w:szCs w:val="24"/>
        </w:rPr>
        <w:t xml:space="preserve">also </w:t>
      </w:r>
      <w:r w:rsidR="003E7DCD" w:rsidRPr="008D7CB7">
        <w:rPr>
          <w:rFonts w:eastAsia="Times New Roman" w:cs="Times New Roman"/>
          <w:szCs w:val="24"/>
        </w:rPr>
        <w:t>in my chemistry class</w:t>
      </w:r>
      <w:r w:rsidR="007F3535" w:rsidRPr="008D7CB7">
        <w:rPr>
          <w:rFonts w:eastAsia="Times New Roman" w:cs="Times New Roman"/>
          <w:szCs w:val="24"/>
        </w:rPr>
        <w:t xml:space="preserve">. </w:t>
      </w:r>
      <w:r w:rsidR="009C1C54" w:rsidRPr="008D7CB7">
        <w:rPr>
          <w:rFonts w:eastAsia="Times New Roman" w:cs="Times New Roman"/>
          <w:szCs w:val="24"/>
        </w:rPr>
        <w:t xml:space="preserve">She probably </w:t>
      </w:r>
      <w:r w:rsidR="001D61F2" w:rsidRPr="008D7CB7">
        <w:rPr>
          <w:rFonts w:eastAsia="Times New Roman" w:cs="Times New Roman"/>
          <w:szCs w:val="24"/>
        </w:rPr>
        <w:t xml:space="preserve">should </w:t>
      </w:r>
      <w:r w:rsidR="009C1C54" w:rsidRPr="008D7CB7">
        <w:rPr>
          <w:rFonts w:eastAsia="Times New Roman" w:cs="Times New Roman"/>
          <w:szCs w:val="24"/>
        </w:rPr>
        <w:t>be teaching it.”</w:t>
      </w:r>
    </w:p>
    <w:p w14:paraId="6BFA9DBD" w14:textId="01F1D2E2" w:rsidR="009C1C54" w:rsidRPr="008D7CB7" w:rsidRDefault="009C1C54" w:rsidP="00B47270">
      <w:pPr>
        <w:rPr>
          <w:rFonts w:eastAsia="Times New Roman" w:cs="Times New Roman"/>
          <w:szCs w:val="24"/>
        </w:rPr>
      </w:pPr>
      <w:r w:rsidRPr="008D7CB7">
        <w:rPr>
          <w:rFonts w:eastAsia="Times New Roman" w:cs="Times New Roman"/>
          <w:szCs w:val="24"/>
        </w:rPr>
        <w:t>“What do you mean?”</w:t>
      </w:r>
    </w:p>
    <w:p w14:paraId="46AD77B7" w14:textId="04E8D484" w:rsidR="00290636" w:rsidRPr="008D7CB7" w:rsidRDefault="00290636" w:rsidP="00B47270">
      <w:pPr>
        <w:rPr>
          <w:rFonts w:eastAsia="Times New Roman" w:cs="Times New Roman"/>
          <w:szCs w:val="24"/>
        </w:rPr>
      </w:pPr>
      <w:r w:rsidRPr="008D7CB7">
        <w:rPr>
          <w:rFonts w:eastAsia="Times New Roman" w:cs="Times New Roman"/>
          <w:szCs w:val="24"/>
        </w:rPr>
        <w:t>“</w:t>
      </w:r>
      <w:r w:rsidR="007A76AD" w:rsidRPr="008D7CB7">
        <w:rPr>
          <w:rFonts w:eastAsia="Times New Roman" w:cs="Times New Roman"/>
          <w:szCs w:val="24"/>
        </w:rPr>
        <w:t>She’s</w:t>
      </w:r>
      <w:r w:rsidRPr="008D7CB7">
        <w:rPr>
          <w:rFonts w:eastAsia="Times New Roman" w:cs="Times New Roman"/>
          <w:szCs w:val="24"/>
        </w:rPr>
        <w:t xml:space="preserve"> a big</w:t>
      </w:r>
      <w:r w:rsidR="00BB63F5" w:rsidRPr="008D7CB7">
        <w:rPr>
          <w:rFonts w:eastAsia="Times New Roman" w:cs="Times New Roman"/>
          <w:szCs w:val="24"/>
        </w:rPr>
        <w:t>-</w:t>
      </w:r>
      <w:r w:rsidRPr="008D7CB7">
        <w:rPr>
          <w:rFonts w:eastAsia="Times New Roman" w:cs="Times New Roman"/>
          <w:szCs w:val="24"/>
        </w:rPr>
        <w:t>time druggie.</w:t>
      </w:r>
      <w:r w:rsidR="0017113A" w:rsidRPr="008D7CB7">
        <w:rPr>
          <w:rFonts w:eastAsia="Times New Roman" w:cs="Times New Roman"/>
          <w:szCs w:val="24"/>
        </w:rPr>
        <w:t>”</w:t>
      </w:r>
    </w:p>
    <w:p w14:paraId="69F9006E" w14:textId="1B8DDEEA" w:rsidR="007A76AD" w:rsidRPr="008D7CB7" w:rsidRDefault="007A76AD" w:rsidP="00B47270">
      <w:pPr>
        <w:rPr>
          <w:rFonts w:eastAsia="Times New Roman" w:cs="Times New Roman"/>
          <w:szCs w:val="24"/>
        </w:rPr>
      </w:pPr>
      <w:r w:rsidRPr="008D7CB7">
        <w:rPr>
          <w:rFonts w:eastAsia="Times New Roman" w:cs="Times New Roman"/>
          <w:szCs w:val="24"/>
        </w:rPr>
        <w:t>“How</w:t>
      </w:r>
      <w:r w:rsidR="0034782D" w:rsidRPr="008D7CB7">
        <w:rPr>
          <w:rFonts w:eastAsia="Times New Roman" w:cs="Times New Roman"/>
          <w:szCs w:val="24"/>
        </w:rPr>
        <w:t xml:space="preserve"> di</w:t>
      </w:r>
      <w:r w:rsidR="005C4DE3" w:rsidRPr="008D7CB7">
        <w:rPr>
          <w:rFonts w:eastAsia="Times New Roman" w:cs="Times New Roman"/>
          <w:szCs w:val="24"/>
        </w:rPr>
        <w:t>d</w:t>
      </w:r>
      <w:r w:rsidRPr="008D7CB7">
        <w:rPr>
          <w:rFonts w:eastAsia="Times New Roman" w:cs="Times New Roman"/>
          <w:szCs w:val="24"/>
        </w:rPr>
        <w:t xml:space="preserve"> you </w:t>
      </w:r>
      <w:r w:rsidR="006C66C1" w:rsidRPr="008D7CB7">
        <w:rPr>
          <w:rFonts w:eastAsia="Times New Roman" w:cs="Times New Roman"/>
          <w:szCs w:val="24"/>
        </w:rPr>
        <w:t>figure</w:t>
      </w:r>
      <w:r w:rsidRPr="008D7CB7">
        <w:rPr>
          <w:rFonts w:eastAsia="Times New Roman" w:cs="Times New Roman"/>
          <w:szCs w:val="24"/>
        </w:rPr>
        <w:t xml:space="preserve"> that</w:t>
      </w:r>
      <w:r w:rsidR="005C4DE3" w:rsidRPr="008D7CB7">
        <w:rPr>
          <w:rFonts w:eastAsia="Times New Roman" w:cs="Times New Roman"/>
          <w:szCs w:val="24"/>
        </w:rPr>
        <w:t xml:space="preserve"> out</w:t>
      </w:r>
      <w:r w:rsidRPr="008D7CB7">
        <w:rPr>
          <w:rFonts w:eastAsia="Times New Roman" w:cs="Times New Roman"/>
          <w:szCs w:val="24"/>
        </w:rPr>
        <w:t>?”</w:t>
      </w:r>
    </w:p>
    <w:p w14:paraId="28D55FD9" w14:textId="70FCC126" w:rsidR="007A76AD" w:rsidRPr="008D7CB7" w:rsidRDefault="00995897" w:rsidP="00B47270">
      <w:pPr>
        <w:rPr>
          <w:rFonts w:eastAsia="Times New Roman" w:cs="Times New Roman"/>
          <w:szCs w:val="24"/>
        </w:rPr>
      </w:pPr>
      <w:r w:rsidRPr="008D7CB7">
        <w:rPr>
          <w:rFonts w:eastAsia="Times New Roman" w:cs="Times New Roman"/>
          <w:szCs w:val="24"/>
        </w:rPr>
        <w:t>“</w:t>
      </w:r>
      <w:r w:rsidR="002263F5" w:rsidRPr="008D7CB7">
        <w:rPr>
          <w:rFonts w:eastAsia="Times New Roman" w:cs="Times New Roman"/>
          <w:szCs w:val="24"/>
        </w:rPr>
        <w:t>Lis</w:t>
      </w:r>
      <w:r w:rsidRPr="008D7CB7">
        <w:rPr>
          <w:rFonts w:eastAsia="Times New Roman" w:cs="Times New Roman"/>
          <w:szCs w:val="24"/>
        </w:rPr>
        <w:t xml:space="preserve"> has gym class with her. </w:t>
      </w:r>
      <w:r w:rsidR="0001490F" w:rsidRPr="008D7CB7">
        <w:rPr>
          <w:rFonts w:eastAsia="Times New Roman" w:cs="Times New Roman"/>
          <w:szCs w:val="24"/>
        </w:rPr>
        <w:t>H</w:t>
      </w:r>
      <w:r w:rsidRPr="008D7CB7">
        <w:rPr>
          <w:rFonts w:eastAsia="Times New Roman" w:cs="Times New Roman"/>
          <w:szCs w:val="24"/>
        </w:rPr>
        <w:t xml:space="preserve">er NA keychain </w:t>
      </w:r>
      <w:r w:rsidR="0001490F" w:rsidRPr="008D7CB7">
        <w:rPr>
          <w:rFonts w:eastAsia="Times New Roman" w:cs="Times New Roman"/>
          <w:szCs w:val="24"/>
        </w:rPr>
        <w:t>fe</w:t>
      </w:r>
      <w:r w:rsidR="00D73EB5" w:rsidRPr="008D7CB7">
        <w:rPr>
          <w:rFonts w:eastAsia="Times New Roman" w:cs="Times New Roman"/>
          <w:szCs w:val="24"/>
        </w:rPr>
        <w:t>l</w:t>
      </w:r>
      <w:r w:rsidR="0001490F" w:rsidRPr="008D7CB7">
        <w:rPr>
          <w:rFonts w:eastAsia="Times New Roman" w:cs="Times New Roman"/>
          <w:szCs w:val="24"/>
        </w:rPr>
        <w:t xml:space="preserve">l to </w:t>
      </w:r>
      <w:r w:rsidR="00301283" w:rsidRPr="008D7CB7">
        <w:rPr>
          <w:rFonts w:eastAsia="Times New Roman" w:cs="Times New Roman"/>
          <w:szCs w:val="24"/>
        </w:rPr>
        <w:t xml:space="preserve">the </w:t>
      </w:r>
      <w:r w:rsidR="0001490F" w:rsidRPr="008D7CB7">
        <w:rPr>
          <w:rFonts w:eastAsia="Times New Roman" w:cs="Times New Roman"/>
          <w:szCs w:val="24"/>
        </w:rPr>
        <w:t xml:space="preserve">floor </w:t>
      </w:r>
      <w:r w:rsidR="00D73EB5" w:rsidRPr="008D7CB7">
        <w:rPr>
          <w:rFonts w:eastAsia="Times New Roman" w:cs="Times New Roman"/>
          <w:szCs w:val="24"/>
        </w:rPr>
        <w:t>wh</w:t>
      </w:r>
      <w:r w:rsidR="00747859" w:rsidRPr="008D7CB7">
        <w:rPr>
          <w:rFonts w:eastAsia="Times New Roman" w:cs="Times New Roman"/>
          <w:szCs w:val="24"/>
        </w:rPr>
        <w:t>en</w:t>
      </w:r>
      <w:r w:rsidR="00D73EB5" w:rsidRPr="008D7CB7">
        <w:rPr>
          <w:rFonts w:eastAsia="Times New Roman" w:cs="Times New Roman"/>
          <w:szCs w:val="24"/>
        </w:rPr>
        <w:t xml:space="preserve"> she was changing</w:t>
      </w:r>
      <w:r w:rsidRPr="008D7CB7">
        <w:rPr>
          <w:rFonts w:eastAsia="Times New Roman" w:cs="Times New Roman"/>
          <w:szCs w:val="24"/>
        </w:rPr>
        <w:t>.”</w:t>
      </w:r>
    </w:p>
    <w:p w14:paraId="68B4EDEA" w14:textId="7B947035" w:rsidR="00995897" w:rsidRPr="008D7CB7" w:rsidRDefault="00995897" w:rsidP="00B47270">
      <w:pPr>
        <w:rPr>
          <w:rFonts w:eastAsia="Times New Roman" w:cs="Times New Roman"/>
          <w:szCs w:val="24"/>
        </w:rPr>
      </w:pPr>
      <w:r w:rsidRPr="008D7CB7">
        <w:rPr>
          <w:rFonts w:eastAsia="Times New Roman" w:cs="Times New Roman"/>
          <w:szCs w:val="24"/>
        </w:rPr>
        <w:t>“NA?”</w:t>
      </w:r>
    </w:p>
    <w:p w14:paraId="08A19E17" w14:textId="7DD32B99" w:rsidR="00995897" w:rsidRPr="008D7CB7" w:rsidRDefault="00995897" w:rsidP="00B47270">
      <w:pPr>
        <w:rPr>
          <w:rFonts w:eastAsia="Times New Roman" w:cs="Times New Roman"/>
          <w:szCs w:val="24"/>
        </w:rPr>
      </w:pPr>
      <w:r w:rsidRPr="008D7CB7">
        <w:rPr>
          <w:rFonts w:eastAsia="Times New Roman" w:cs="Times New Roman"/>
          <w:szCs w:val="24"/>
        </w:rPr>
        <w:t>“Narcotics Anonymous.”</w:t>
      </w:r>
    </w:p>
    <w:p w14:paraId="32F1413D" w14:textId="58170BF4" w:rsidR="007159E8" w:rsidRPr="008D7CB7" w:rsidRDefault="001B44D8" w:rsidP="00B47270">
      <w:pPr>
        <w:rPr>
          <w:rFonts w:eastAsia="Times New Roman" w:cs="Times New Roman"/>
          <w:szCs w:val="24"/>
        </w:rPr>
      </w:pPr>
      <w:r w:rsidRPr="008D7CB7">
        <w:rPr>
          <w:rFonts w:eastAsia="Times New Roman" w:cs="Times New Roman"/>
          <w:szCs w:val="24"/>
        </w:rPr>
        <w:t>Yon</w:t>
      </w:r>
      <w:r w:rsidR="00A7409D" w:rsidRPr="008D7CB7">
        <w:rPr>
          <w:rFonts w:eastAsia="Times New Roman" w:cs="Times New Roman"/>
          <w:szCs w:val="24"/>
        </w:rPr>
        <w:t xml:space="preserve"> </w:t>
      </w:r>
      <w:r w:rsidR="00C90D09" w:rsidRPr="008D7CB7">
        <w:rPr>
          <w:rFonts w:eastAsia="Times New Roman" w:cs="Times New Roman"/>
          <w:szCs w:val="24"/>
        </w:rPr>
        <w:t>wanted</w:t>
      </w:r>
      <w:r w:rsidR="00A7409D" w:rsidRPr="008D7CB7">
        <w:rPr>
          <w:rFonts w:eastAsia="Times New Roman" w:cs="Times New Roman"/>
          <w:szCs w:val="24"/>
        </w:rPr>
        <w:t xml:space="preserve"> this </w:t>
      </w:r>
      <w:r w:rsidR="00E6632C" w:rsidRPr="008D7CB7">
        <w:rPr>
          <w:rFonts w:eastAsia="Times New Roman" w:cs="Times New Roman"/>
          <w:szCs w:val="24"/>
        </w:rPr>
        <w:t xml:space="preserve">to </w:t>
      </w:r>
      <w:r w:rsidR="005E122A" w:rsidRPr="008D7CB7">
        <w:rPr>
          <w:rFonts w:eastAsia="Times New Roman" w:cs="Times New Roman"/>
          <w:szCs w:val="24"/>
        </w:rPr>
        <w:t>matter</w:t>
      </w:r>
      <w:r w:rsidR="0003659B" w:rsidRPr="008D7CB7">
        <w:rPr>
          <w:rFonts w:eastAsia="Times New Roman" w:cs="Times New Roman"/>
          <w:szCs w:val="24"/>
        </w:rPr>
        <w:t>,</w:t>
      </w:r>
      <w:r w:rsidR="00227E44" w:rsidRPr="008D7CB7">
        <w:rPr>
          <w:rFonts w:eastAsia="Times New Roman" w:cs="Times New Roman"/>
          <w:szCs w:val="24"/>
        </w:rPr>
        <w:t xml:space="preserve"> to dissuade him from </w:t>
      </w:r>
      <w:r w:rsidR="00C25B26" w:rsidRPr="008D7CB7">
        <w:rPr>
          <w:rFonts w:eastAsia="Times New Roman" w:cs="Times New Roman"/>
          <w:szCs w:val="24"/>
        </w:rPr>
        <w:t>his</w:t>
      </w:r>
      <w:r w:rsidR="00E6632C" w:rsidRPr="008D7CB7">
        <w:rPr>
          <w:rFonts w:eastAsia="Times New Roman" w:cs="Times New Roman"/>
          <w:szCs w:val="24"/>
        </w:rPr>
        <w:t xml:space="preserve"> </w:t>
      </w:r>
      <w:r w:rsidR="00E87EBE" w:rsidRPr="008D7CB7">
        <w:rPr>
          <w:rFonts w:eastAsia="Times New Roman" w:cs="Times New Roman"/>
          <w:szCs w:val="24"/>
        </w:rPr>
        <w:t>snowballing</w:t>
      </w:r>
      <w:r w:rsidR="00C25B26" w:rsidRPr="008D7CB7">
        <w:rPr>
          <w:rFonts w:eastAsia="Times New Roman" w:cs="Times New Roman"/>
          <w:szCs w:val="24"/>
        </w:rPr>
        <w:t xml:space="preserve"> </w:t>
      </w:r>
      <w:r w:rsidR="00533771" w:rsidRPr="008D7CB7">
        <w:rPr>
          <w:rFonts w:eastAsia="Times New Roman" w:cs="Times New Roman"/>
          <w:szCs w:val="24"/>
        </w:rPr>
        <w:t>obsession</w:t>
      </w:r>
      <w:r w:rsidR="00C25B26" w:rsidRPr="008D7CB7">
        <w:rPr>
          <w:rFonts w:eastAsia="Times New Roman" w:cs="Times New Roman"/>
          <w:szCs w:val="24"/>
        </w:rPr>
        <w:t xml:space="preserve"> </w:t>
      </w:r>
      <w:r w:rsidR="006D4685" w:rsidRPr="008D7CB7">
        <w:rPr>
          <w:rFonts w:eastAsia="Times New Roman" w:cs="Times New Roman"/>
          <w:szCs w:val="24"/>
        </w:rPr>
        <w:t>of</w:t>
      </w:r>
      <w:r w:rsidR="00C25B26" w:rsidRPr="008D7CB7">
        <w:rPr>
          <w:rFonts w:eastAsia="Times New Roman" w:cs="Times New Roman"/>
          <w:szCs w:val="24"/>
        </w:rPr>
        <w:t xml:space="preserve"> </w:t>
      </w:r>
      <w:r w:rsidR="00960B0B" w:rsidRPr="008D7CB7">
        <w:rPr>
          <w:rFonts w:eastAsia="Times New Roman" w:cs="Times New Roman"/>
          <w:szCs w:val="24"/>
        </w:rPr>
        <w:t>Rudi</w:t>
      </w:r>
      <w:r w:rsidR="00F4718D" w:rsidRPr="008D7CB7">
        <w:rPr>
          <w:rFonts w:eastAsia="Times New Roman" w:cs="Times New Roman"/>
          <w:szCs w:val="24"/>
        </w:rPr>
        <w:t xml:space="preserve">. </w:t>
      </w:r>
      <w:r w:rsidR="005E430E" w:rsidRPr="008D7CB7">
        <w:rPr>
          <w:rFonts w:eastAsia="Times New Roman" w:cs="Times New Roman"/>
          <w:szCs w:val="24"/>
        </w:rPr>
        <w:t xml:space="preserve">He </w:t>
      </w:r>
      <w:r w:rsidR="00DA34AE" w:rsidRPr="008D7CB7">
        <w:rPr>
          <w:rFonts w:eastAsia="Times New Roman" w:cs="Times New Roman"/>
          <w:szCs w:val="24"/>
        </w:rPr>
        <w:lastRenderedPageBreak/>
        <w:t>wanted</w:t>
      </w:r>
      <w:r w:rsidR="005E430E" w:rsidRPr="008D7CB7">
        <w:rPr>
          <w:rFonts w:eastAsia="Times New Roman" w:cs="Times New Roman"/>
          <w:szCs w:val="24"/>
        </w:rPr>
        <w:t xml:space="preserve"> and </w:t>
      </w:r>
      <w:r w:rsidR="00DA34AE" w:rsidRPr="008D7CB7">
        <w:rPr>
          <w:rFonts w:eastAsia="Times New Roman" w:cs="Times New Roman"/>
          <w:szCs w:val="24"/>
        </w:rPr>
        <w:t>wanted</w:t>
      </w:r>
      <w:r w:rsidR="008C6940" w:rsidRPr="008D7CB7">
        <w:rPr>
          <w:rFonts w:eastAsia="Times New Roman" w:cs="Times New Roman"/>
          <w:szCs w:val="24"/>
        </w:rPr>
        <w:t xml:space="preserve"> and </w:t>
      </w:r>
      <w:r w:rsidR="00DA34AE" w:rsidRPr="008D7CB7">
        <w:rPr>
          <w:rFonts w:eastAsia="Times New Roman" w:cs="Times New Roman"/>
          <w:szCs w:val="24"/>
        </w:rPr>
        <w:t>wanted</w:t>
      </w:r>
      <w:r w:rsidR="005E430E" w:rsidRPr="008D7CB7">
        <w:rPr>
          <w:rFonts w:eastAsia="Times New Roman" w:cs="Times New Roman"/>
          <w:szCs w:val="24"/>
        </w:rPr>
        <w:t>.</w:t>
      </w:r>
    </w:p>
    <w:p w14:paraId="5D0BE04A" w14:textId="6B22D8C5" w:rsidR="00C47541" w:rsidRPr="008D7CB7" w:rsidRDefault="00F4718D" w:rsidP="00B47270">
      <w:pPr>
        <w:rPr>
          <w:rFonts w:eastAsia="Times New Roman" w:cs="Times New Roman"/>
          <w:szCs w:val="24"/>
        </w:rPr>
      </w:pPr>
      <w:r w:rsidRPr="008D7CB7">
        <w:rPr>
          <w:rFonts w:eastAsia="Times New Roman" w:cs="Times New Roman"/>
          <w:szCs w:val="24"/>
        </w:rPr>
        <w:t>But it didn’t</w:t>
      </w:r>
      <w:r w:rsidR="00D90597" w:rsidRPr="008D7CB7">
        <w:rPr>
          <w:rFonts w:eastAsia="Times New Roman" w:cs="Times New Roman"/>
          <w:szCs w:val="24"/>
        </w:rPr>
        <w:t xml:space="preserve"> </w:t>
      </w:r>
      <w:r w:rsidR="005E122A" w:rsidRPr="008D7CB7">
        <w:rPr>
          <w:rFonts w:eastAsia="Times New Roman" w:cs="Times New Roman"/>
          <w:szCs w:val="24"/>
        </w:rPr>
        <w:t>matter</w:t>
      </w:r>
      <w:r w:rsidR="000B1CA3" w:rsidRPr="008D7CB7">
        <w:rPr>
          <w:rFonts w:eastAsia="Times New Roman" w:cs="Times New Roman"/>
          <w:szCs w:val="24"/>
        </w:rPr>
        <w:t>.</w:t>
      </w:r>
    </w:p>
    <w:p w14:paraId="57CCBEF1" w14:textId="4B21717F" w:rsidR="0017113A" w:rsidRPr="008D7CB7" w:rsidRDefault="00C47541" w:rsidP="00B47270">
      <w:pPr>
        <w:rPr>
          <w:rFonts w:eastAsia="Times New Roman" w:cs="Times New Roman"/>
          <w:szCs w:val="24"/>
        </w:rPr>
      </w:pPr>
      <w:r w:rsidRPr="008D7CB7">
        <w:rPr>
          <w:rFonts w:eastAsia="Times New Roman" w:cs="Times New Roman"/>
          <w:szCs w:val="24"/>
        </w:rPr>
        <w:t>What</w:t>
      </w:r>
      <w:r w:rsidR="00822916" w:rsidRPr="008D7CB7">
        <w:rPr>
          <w:rFonts w:eastAsia="Times New Roman" w:cs="Times New Roman"/>
          <w:szCs w:val="24"/>
        </w:rPr>
        <w:t xml:space="preserve"> could</w:t>
      </w:r>
      <w:r w:rsidRPr="008D7CB7">
        <w:rPr>
          <w:rFonts w:eastAsia="Times New Roman" w:cs="Times New Roman"/>
          <w:szCs w:val="24"/>
        </w:rPr>
        <w:t>?</w:t>
      </w:r>
    </w:p>
    <w:p w14:paraId="6D20D135" w14:textId="77777777" w:rsidR="00B47270" w:rsidRPr="008D7CB7" w:rsidRDefault="00B47270" w:rsidP="00B47270">
      <w:pPr>
        <w:rPr>
          <w:rFonts w:eastAsia="Times New Roman" w:cs="Times New Roman"/>
          <w:szCs w:val="24"/>
        </w:rPr>
      </w:pPr>
    </w:p>
    <w:p w14:paraId="4EF0DA26" w14:textId="2E1087E6" w:rsidR="007159E8" w:rsidRPr="008D7CB7" w:rsidRDefault="007159E8" w:rsidP="007159E8">
      <w:pPr>
        <w:pStyle w:val="NormalScene"/>
      </w:pPr>
      <w:r w:rsidRPr="008D7CB7">
        <w:t>#</w:t>
      </w:r>
    </w:p>
    <w:p w14:paraId="24716A87" w14:textId="77777777" w:rsidR="007159E8" w:rsidRPr="008D7CB7" w:rsidRDefault="007159E8" w:rsidP="00B47270">
      <w:pPr>
        <w:rPr>
          <w:rFonts w:eastAsia="Times New Roman" w:cs="Times New Roman"/>
          <w:szCs w:val="24"/>
        </w:rPr>
      </w:pPr>
    </w:p>
    <w:p w14:paraId="46CA49B8" w14:textId="77777777" w:rsidR="00D50637" w:rsidRPr="008D7CB7" w:rsidRDefault="00FD5182" w:rsidP="00AF73F4">
      <w:pPr>
        <w:pStyle w:val="NormalStart"/>
      </w:pPr>
      <w:r w:rsidRPr="008D7CB7">
        <w:t>“I was disappointed with</w:t>
      </w:r>
      <w:r w:rsidR="00374CF2" w:rsidRPr="008D7CB7">
        <w:t xml:space="preserve"> the results of</w:t>
      </w:r>
      <w:r w:rsidRPr="008D7CB7">
        <w:t xml:space="preserve"> th</w:t>
      </w:r>
      <w:r w:rsidR="007A110C" w:rsidRPr="008D7CB7">
        <w:t>e</w:t>
      </w:r>
      <w:r w:rsidRPr="008D7CB7">
        <w:t xml:space="preserve"> quiz,” </w:t>
      </w:r>
      <w:r w:rsidR="00174D67" w:rsidRPr="008D7CB7">
        <w:t xml:space="preserve">Mrs. </w:t>
      </w:r>
      <w:r w:rsidR="005A72D6" w:rsidRPr="008D7CB7">
        <w:t>Elkind</w:t>
      </w:r>
      <w:r w:rsidR="00BB32C3" w:rsidRPr="008D7CB7">
        <w:t xml:space="preserve"> said</w:t>
      </w:r>
      <w:r w:rsidR="00174D67" w:rsidRPr="008D7CB7">
        <w:t xml:space="preserve"> as the </w:t>
      </w:r>
      <w:r w:rsidR="00346D0D" w:rsidRPr="008D7CB7">
        <w:t>graying</w:t>
      </w:r>
      <w:r w:rsidR="00174D67" w:rsidRPr="008D7CB7">
        <w:t xml:space="preserve"> woman</w:t>
      </w:r>
      <w:r w:rsidR="00E11356" w:rsidRPr="008D7CB7">
        <w:t xml:space="preserve"> in </w:t>
      </w:r>
      <w:r w:rsidR="005D7354" w:rsidRPr="008D7CB7">
        <w:t xml:space="preserve">a </w:t>
      </w:r>
      <w:r w:rsidR="00B137D7" w:rsidRPr="008D7CB7">
        <w:t>gr</w:t>
      </w:r>
      <w:r w:rsidR="00570955" w:rsidRPr="008D7CB7">
        <w:t>a</w:t>
      </w:r>
      <w:r w:rsidR="00B137D7" w:rsidRPr="008D7CB7">
        <w:t>y</w:t>
      </w:r>
      <w:r w:rsidR="00346D0D" w:rsidRPr="008D7CB7">
        <w:t>ing</w:t>
      </w:r>
      <w:r w:rsidR="005D7354" w:rsidRPr="008D7CB7">
        <w:t xml:space="preserve"> </w:t>
      </w:r>
      <w:r w:rsidR="00E11356" w:rsidRPr="008D7CB7">
        <w:t>dress</w:t>
      </w:r>
      <w:r w:rsidR="00174D67" w:rsidRPr="008D7CB7">
        <w:t xml:space="preserve"> hand</w:t>
      </w:r>
      <w:r w:rsidR="00C87A51" w:rsidRPr="008D7CB7">
        <w:t>ed</w:t>
      </w:r>
      <w:r w:rsidR="0058112D" w:rsidRPr="008D7CB7">
        <w:t xml:space="preserve"> papers to students in her class</w:t>
      </w:r>
      <w:r w:rsidR="00591A2F" w:rsidRPr="008D7CB7">
        <w:t>.</w:t>
      </w:r>
    </w:p>
    <w:p w14:paraId="257C2BA6" w14:textId="04EDCFF5" w:rsidR="004F0926" w:rsidRPr="008D7CB7" w:rsidRDefault="00591A2F" w:rsidP="00D50637">
      <w:pPr>
        <w:rPr>
          <w:rFonts w:cs="Times New Roman"/>
        </w:rPr>
      </w:pPr>
      <w:r w:rsidRPr="008D7CB7">
        <w:rPr>
          <w:rFonts w:cs="Times New Roman"/>
        </w:rPr>
        <w:t>Th</w:t>
      </w:r>
      <w:r w:rsidR="00C44B6A" w:rsidRPr="008D7CB7">
        <w:rPr>
          <w:rFonts w:cs="Times New Roman"/>
        </w:rPr>
        <w:t>is</w:t>
      </w:r>
      <w:r w:rsidRPr="008D7CB7">
        <w:rPr>
          <w:rFonts w:cs="Times New Roman"/>
        </w:rPr>
        <w:t xml:space="preserve"> </w:t>
      </w:r>
      <w:r w:rsidR="00A904BB" w:rsidRPr="008D7CB7">
        <w:rPr>
          <w:rFonts w:cs="Times New Roman"/>
        </w:rPr>
        <w:t>includ</w:t>
      </w:r>
      <w:r w:rsidRPr="008D7CB7">
        <w:rPr>
          <w:rFonts w:cs="Times New Roman"/>
        </w:rPr>
        <w:t>ed</w:t>
      </w:r>
      <w:r w:rsidR="00A904BB" w:rsidRPr="008D7CB7">
        <w:rPr>
          <w:rFonts w:cs="Times New Roman"/>
        </w:rPr>
        <w:t xml:space="preserve"> </w:t>
      </w:r>
      <w:r w:rsidR="001B44D8" w:rsidRPr="008D7CB7">
        <w:rPr>
          <w:rFonts w:cs="Times New Roman"/>
        </w:rPr>
        <w:t>Yon</w:t>
      </w:r>
      <w:r w:rsidR="00A904BB" w:rsidRPr="008D7CB7">
        <w:rPr>
          <w:rFonts w:cs="Times New Roman"/>
        </w:rPr>
        <w:t xml:space="preserve">, </w:t>
      </w:r>
      <w:r w:rsidR="00942DC8" w:rsidRPr="008D7CB7">
        <w:rPr>
          <w:rFonts w:cs="Times New Roman"/>
        </w:rPr>
        <w:t>horror</w:t>
      </w:r>
      <w:r w:rsidR="00004AA6" w:rsidRPr="008D7CB7">
        <w:rPr>
          <w:rFonts w:cs="Times New Roman"/>
        </w:rPr>
        <w:t>-</w:t>
      </w:r>
      <w:r w:rsidR="00942DC8" w:rsidRPr="008D7CB7">
        <w:rPr>
          <w:rFonts w:cs="Times New Roman"/>
        </w:rPr>
        <w:t>struck</w:t>
      </w:r>
      <w:r w:rsidR="00A904BB" w:rsidRPr="008D7CB7">
        <w:rPr>
          <w:rFonts w:cs="Times New Roman"/>
        </w:rPr>
        <w:t xml:space="preserve"> </w:t>
      </w:r>
      <w:r w:rsidR="00942DC8" w:rsidRPr="008D7CB7">
        <w:rPr>
          <w:rFonts w:cs="Times New Roman"/>
        </w:rPr>
        <w:t>by</w:t>
      </w:r>
      <w:r w:rsidR="00A904BB" w:rsidRPr="008D7CB7">
        <w:rPr>
          <w:rFonts w:cs="Times New Roman"/>
        </w:rPr>
        <w:t xml:space="preserve"> the </w:t>
      </w:r>
      <w:r w:rsidR="00B137D7" w:rsidRPr="008D7CB7">
        <w:rPr>
          <w:rFonts w:cs="Times New Roman"/>
        </w:rPr>
        <w:t>“</w:t>
      </w:r>
      <w:r w:rsidR="00A904BB" w:rsidRPr="008D7CB7">
        <w:rPr>
          <w:rFonts w:cs="Times New Roman"/>
        </w:rPr>
        <w:t>D</w:t>
      </w:r>
      <w:r w:rsidR="00B137D7" w:rsidRPr="008D7CB7">
        <w:rPr>
          <w:rFonts w:cs="Times New Roman"/>
        </w:rPr>
        <w:t>”</w:t>
      </w:r>
      <w:r w:rsidR="00A904BB" w:rsidRPr="008D7CB7">
        <w:rPr>
          <w:rFonts w:cs="Times New Roman"/>
        </w:rPr>
        <w:t xml:space="preserve"> on </w:t>
      </w:r>
      <w:r w:rsidR="00DE0AFA" w:rsidRPr="008D7CB7">
        <w:rPr>
          <w:rFonts w:cs="Times New Roman"/>
        </w:rPr>
        <w:t xml:space="preserve">top of </w:t>
      </w:r>
      <w:r w:rsidR="00C87A51" w:rsidRPr="008D7CB7">
        <w:rPr>
          <w:rFonts w:cs="Times New Roman"/>
        </w:rPr>
        <w:t>his</w:t>
      </w:r>
      <w:r w:rsidR="00B74D12">
        <w:rPr>
          <w:rFonts w:cs="Times New Roman"/>
        </w:rPr>
        <w:t xml:space="preserve"> test</w:t>
      </w:r>
      <w:r w:rsidR="00953B16">
        <w:rPr>
          <w:rFonts w:cs="Times New Roman"/>
        </w:rPr>
        <w:t>,</w:t>
      </w:r>
      <w:r w:rsidR="000B4363" w:rsidRPr="008D7CB7">
        <w:rPr>
          <w:rFonts w:cs="Times New Roman"/>
        </w:rPr>
        <w:t xml:space="preserve"> </w:t>
      </w:r>
      <w:r w:rsidR="00404A60" w:rsidRPr="008D7CB7">
        <w:rPr>
          <w:rFonts w:cs="Times New Roman"/>
        </w:rPr>
        <w:t>from his</w:t>
      </w:r>
      <w:r w:rsidR="009B2B0C" w:rsidRPr="008D7CB7">
        <w:rPr>
          <w:rFonts w:cs="Times New Roman"/>
        </w:rPr>
        <w:t xml:space="preserve"> usual</w:t>
      </w:r>
      <w:r w:rsidR="00404A60" w:rsidRPr="008D7CB7">
        <w:rPr>
          <w:rFonts w:cs="Times New Roman"/>
        </w:rPr>
        <w:t xml:space="preserve"> </w:t>
      </w:r>
      <w:r w:rsidR="000917FA" w:rsidRPr="008D7CB7">
        <w:rPr>
          <w:rFonts w:cs="Times New Roman"/>
        </w:rPr>
        <w:t>front</w:t>
      </w:r>
      <w:r w:rsidR="000C5C19" w:rsidRPr="008D7CB7">
        <w:rPr>
          <w:rFonts w:cs="Times New Roman"/>
        </w:rPr>
        <w:t>-</w:t>
      </w:r>
      <w:r w:rsidR="000917FA" w:rsidRPr="008D7CB7">
        <w:rPr>
          <w:rFonts w:cs="Times New Roman"/>
        </w:rPr>
        <w:t xml:space="preserve">row </w:t>
      </w:r>
      <w:r w:rsidR="00404A60" w:rsidRPr="008D7CB7">
        <w:rPr>
          <w:rFonts w:cs="Times New Roman"/>
        </w:rPr>
        <w:t>seat</w:t>
      </w:r>
      <w:r w:rsidR="00A904BB" w:rsidRPr="008D7CB7">
        <w:rPr>
          <w:rFonts w:cs="Times New Roman"/>
        </w:rPr>
        <w:t>.</w:t>
      </w:r>
    </w:p>
    <w:p w14:paraId="63D37438" w14:textId="1D29D562" w:rsidR="00B47270" w:rsidRPr="008D7CB7" w:rsidRDefault="005D51ED" w:rsidP="00B47270">
      <w:pPr>
        <w:rPr>
          <w:rFonts w:eastAsia="Times New Roman" w:cs="Times New Roman"/>
          <w:szCs w:val="24"/>
        </w:rPr>
      </w:pPr>
      <w:r w:rsidRPr="008D7CB7">
        <w:rPr>
          <w:rFonts w:eastAsia="Times New Roman" w:cs="Times New Roman"/>
          <w:szCs w:val="24"/>
        </w:rPr>
        <w:t>“You should’ve mastered conic sections by now</w:t>
      </w:r>
      <w:r w:rsidR="00D5756F" w:rsidRPr="008D7CB7">
        <w:rPr>
          <w:rFonts w:eastAsia="Times New Roman" w:cs="Times New Roman"/>
          <w:szCs w:val="24"/>
        </w:rPr>
        <w:t xml:space="preserve">. </w:t>
      </w:r>
      <w:r w:rsidR="001E14E4" w:rsidRPr="008D7CB7">
        <w:rPr>
          <w:rFonts w:eastAsia="Times New Roman" w:cs="Times New Roman"/>
          <w:szCs w:val="24"/>
        </w:rPr>
        <w:t>Few</w:t>
      </w:r>
      <w:r w:rsidR="008833DB" w:rsidRPr="008D7CB7">
        <w:rPr>
          <w:rFonts w:eastAsia="Times New Roman" w:cs="Times New Roman"/>
          <w:szCs w:val="24"/>
        </w:rPr>
        <w:t xml:space="preserve"> of you</w:t>
      </w:r>
      <w:r w:rsidR="00B000FA" w:rsidRPr="008D7CB7">
        <w:rPr>
          <w:rFonts w:eastAsia="Times New Roman" w:cs="Times New Roman"/>
          <w:szCs w:val="24"/>
        </w:rPr>
        <w:t>, I fear,</w:t>
      </w:r>
      <w:r w:rsidR="008833DB" w:rsidRPr="008D7CB7">
        <w:rPr>
          <w:rFonts w:eastAsia="Times New Roman" w:cs="Times New Roman"/>
          <w:szCs w:val="24"/>
        </w:rPr>
        <w:t xml:space="preserve"> have </w:t>
      </w:r>
      <w:r w:rsidR="00F22C7C" w:rsidRPr="008D7CB7">
        <w:rPr>
          <w:rFonts w:eastAsia="Times New Roman" w:cs="Times New Roman"/>
          <w:szCs w:val="24"/>
        </w:rPr>
        <w:t xml:space="preserve">a </w:t>
      </w:r>
      <w:r w:rsidR="00E41FB2" w:rsidRPr="008D7CB7">
        <w:rPr>
          <w:rFonts w:eastAsia="Times New Roman" w:cs="Times New Roman"/>
          <w:szCs w:val="24"/>
        </w:rPr>
        <w:t>chance of passing the AP exam.</w:t>
      </w:r>
      <w:r w:rsidRPr="008D7CB7">
        <w:rPr>
          <w:rFonts w:eastAsia="Times New Roman" w:cs="Times New Roman"/>
          <w:szCs w:val="24"/>
        </w:rPr>
        <w:t>”</w:t>
      </w:r>
    </w:p>
    <w:p w14:paraId="755B8F50" w14:textId="18F2C5D7" w:rsidR="006C2E85" w:rsidRPr="008D7CB7" w:rsidRDefault="00D66624" w:rsidP="00105A1D">
      <w:pPr>
        <w:rPr>
          <w:rFonts w:eastAsia="Times New Roman" w:cs="Times New Roman"/>
          <w:szCs w:val="24"/>
        </w:rPr>
      </w:pPr>
      <w:r w:rsidRPr="008D7CB7">
        <w:rPr>
          <w:rFonts w:eastAsia="Times New Roman" w:cs="Times New Roman"/>
          <w:szCs w:val="24"/>
        </w:rPr>
        <w:t xml:space="preserve">The </w:t>
      </w:r>
      <w:r w:rsidR="00A57FAF" w:rsidRPr="008D7CB7">
        <w:rPr>
          <w:rFonts w:eastAsia="Times New Roman" w:cs="Times New Roman"/>
          <w:szCs w:val="24"/>
        </w:rPr>
        <w:t>woman</w:t>
      </w:r>
      <w:r w:rsidR="00011682" w:rsidRPr="008D7CB7">
        <w:rPr>
          <w:rFonts w:eastAsia="Times New Roman" w:cs="Times New Roman"/>
          <w:szCs w:val="24"/>
        </w:rPr>
        <w:t xml:space="preserve"> was about to add </w:t>
      </w:r>
      <w:r w:rsidR="00E45727" w:rsidRPr="008D7CB7">
        <w:rPr>
          <w:rFonts w:eastAsia="Times New Roman" w:cs="Times New Roman"/>
          <w:szCs w:val="24"/>
        </w:rPr>
        <w:t xml:space="preserve">further invective </w:t>
      </w:r>
      <w:r w:rsidR="00011682" w:rsidRPr="008D7CB7">
        <w:rPr>
          <w:rFonts w:eastAsia="Times New Roman" w:cs="Times New Roman"/>
          <w:szCs w:val="24"/>
        </w:rPr>
        <w:t xml:space="preserve">when </w:t>
      </w:r>
      <w:r w:rsidR="006C2E85" w:rsidRPr="008D7CB7">
        <w:rPr>
          <w:rFonts w:eastAsia="Times New Roman" w:cs="Times New Roman"/>
          <w:szCs w:val="24"/>
        </w:rPr>
        <w:t xml:space="preserve">a </w:t>
      </w:r>
      <w:r w:rsidR="00870DCE" w:rsidRPr="008D7CB7">
        <w:rPr>
          <w:rFonts w:eastAsia="Times New Roman" w:cs="Times New Roman"/>
          <w:szCs w:val="24"/>
        </w:rPr>
        <w:t>presence</w:t>
      </w:r>
      <w:r w:rsidR="00531CB8" w:rsidRPr="008D7CB7">
        <w:rPr>
          <w:rFonts w:eastAsia="Times New Roman" w:cs="Times New Roman"/>
          <w:szCs w:val="24"/>
        </w:rPr>
        <w:t xml:space="preserve"> </w:t>
      </w:r>
      <w:r w:rsidR="00523D97" w:rsidRPr="008D7CB7">
        <w:rPr>
          <w:rFonts w:eastAsia="Times New Roman" w:cs="Times New Roman"/>
          <w:szCs w:val="24"/>
        </w:rPr>
        <w:t>disturbed</w:t>
      </w:r>
      <w:r w:rsidR="00227DE3" w:rsidRPr="008D7CB7">
        <w:rPr>
          <w:rFonts w:eastAsia="Times New Roman" w:cs="Times New Roman"/>
          <w:szCs w:val="24"/>
        </w:rPr>
        <w:t xml:space="preserve"> </w:t>
      </w:r>
      <w:r w:rsidR="00213928" w:rsidRPr="008D7CB7">
        <w:rPr>
          <w:rFonts w:eastAsia="Times New Roman" w:cs="Times New Roman"/>
          <w:szCs w:val="24"/>
        </w:rPr>
        <w:t>her</w:t>
      </w:r>
      <w:r w:rsidR="00D32FA4" w:rsidRPr="008D7CB7">
        <w:rPr>
          <w:rFonts w:eastAsia="Times New Roman" w:cs="Times New Roman"/>
          <w:szCs w:val="24"/>
        </w:rPr>
        <w:t>.</w:t>
      </w:r>
    </w:p>
    <w:p w14:paraId="57C9B67C" w14:textId="60844793" w:rsidR="00123B7A" w:rsidRPr="008D7CB7" w:rsidRDefault="00492045" w:rsidP="00105A1D">
      <w:pPr>
        <w:rPr>
          <w:rFonts w:eastAsia="Times New Roman" w:cs="Times New Roman"/>
          <w:szCs w:val="24"/>
        </w:rPr>
      </w:pPr>
      <w:r w:rsidRPr="008D7CB7">
        <w:rPr>
          <w:rFonts w:eastAsia="Times New Roman" w:cs="Times New Roman"/>
          <w:szCs w:val="24"/>
        </w:rPr>
        <w:t>Rudi</w:t>
      </w:r>
      <w:r w:rsidR="00D32FA4" w:rsidRPr="008D7CB7">
        <w:rPr>
          <w:rFonts w:eastAsia="Times New Roman" w:cs="Times New Roman"/>
          <w:szCs w:val="24"/>
        </w:rPr>
        <w:t xml:space="preserve"> </w:t>
      </w:r>
      <w:r w:rsidR="00F55B44" w:rsidRPr="008D7CB7">
        <w:rPr>
          <w:rFonts w:eastAsia="Times New Roman" w:cs="Times New Roman"/>
          <w:szCs w:val="24"/>
        </w:rPr>
        <w:t>saunter</w:t>
      </w:r>
      <w:r w:rsidR="00C32D91" w:rsidRPr="008D7CB7">
        <w:rPr>
          <w:rFonts w:eastAsia="Times New Roman" w:cs="Times New Roman"/>
          <w:szCs w:val="24"/>
        </w:rPr>
        <w:t>ed</w:t>
      </w:r>
      <w:r w:rsidR="00F55B44" w:rsidRPr="008D7CB7">
        <w:rPr>
          <w:rFonts w:eastAsia="Times New Roman" w:cs="Times New Roman"/>
          <w:szCs w:val="24"/>
        </w:rPr>
        <w:t xml:space="preserve"> into</w:t>
      </w:r>
      <w:r w:rsidR="00531CB8" w:rsidRPr="008D7CB7">
        <w:rPr>
          <w:rFonts w:eastAsia="Times New Roman" w:cs="Times New Roman"/>
          <w:szCs w:val="24"/>
        </w:rPr>
        <w:t xml:space="preserve"> the class</w:t>
      </w:r>
      <w:r w:rsidR="003D3C37" w:rsidRPr="008D7CB7">
        <w:rPr>
          <w:rFonts w:eastAsia="Times New Roman" w:cs="Times New Roman"/>
          <w:szCs w:val="24"/>
        </w:rPr>
        <w:t>room</w:t>
      </w:r>
      <w:r w:rsidR="00CA2533" w:rsidRPr="008D7CB7">
        <w:rPr>
          <w:rFonts w:eastAsia="Times New Roman" w:cs="Times New Roman"/>
          <w:szCs w:val="24"/>
        </w:rPr>
        <w:t>,</w:t>
      </w:r>
      <w:r w:rsidR="00BD5E3D" w:rsidRPr="008D7CB7">
        <w:rPr>
          <w:rFonts w:eastAsia="Times New Roman" w:cs="Times New Roman"/>
          <w:szCs w:val="24"/>
        </w:rPr>
        <w:t xml:space="preserve"> </w:t>
      </w:r>
      <w:r w:rsidR="00B71671" w:rsidRPr="008D7CB7">
        <w:rPr>
          <w:rFonts w:eastAsia="Times New Roman" w:cs="Times New Roman"/>
          <w:szCs w:val="24"/>
        </w:rPr>
        <w:t>clutching</w:t>
      </w:r>
      <w:r w:rsidR="00531CB8" w:rsidRPr="008D7CB7">
        <w:rPr>
          <w:rFonts w:eastAsia="Times New Roman" w:cs="Times New Roman"/>
          <w:szCs w:val="24"/>
        </w:rPr>
        <w:t xml:space="preserve"> </w:t>
      </w:r>
      <w:r w:rsidR="00847E8B" w:rsidRPr="008D7CB7">
        <w:rPr>
          <w:rFonts w:eastAsia="Times New Roman" w:cs="Times New Roman"/>
          <w:szCs w:val="24"/>
        </w:rPr>
        <w:t xml:space="preserve">a </w:t>
      </w:r>
      <w:r w:rsidR="002F055F" w:rsidRPr="008D7CB7">
        <w:rPr>
          <w:rFonts w:eastAsia="Times New Roman" w:cs="Times New Roman"/>
          <w:szCs w:val="24"/>
        </w:rPr>
        <w:t xml:space="preserve">crumpled </w:t>
      </w:r>
      <w:r w:rsidR="00847E8B" w:rsidRPr="008D7CB7">
        <w:rPr>
          <w:rFonts w:eastAsia="Times New Roman" w:cs="Times New Roman"/>
          <w:szCs w:val="24"/>
        </w:rPr>
        <w:t xml:space="preserve">printout of </w:t>
      </w:r>
      <w:r w:rsidR="00087C5E" w:rsidRPr="008D7CB7">
        <w:rPr>
          <w:rFonts w:eastAsia="Times New Roman" w:cs="Times New Roman"/>
          <w:szCs w:val="24"/>
        </w:rPr>
        <w:t>her</w:t>
      </w:r>
      <w:r w:rsidR="00990A0D" w:rsidRPr="008D7CB7">
        <w:rPr>
          <w:rFonts w:eastAsia="Times New Roman" w:cs="Times New Roman"/>
          <w:szCs w:val="24"/>
        </w:rPr>
        <w:t xml:space="preserve"> class</w:t>
      </w:r>
      <w:r w:rsidR="00847E8B" w:rsidRPr="008D7CB7">
        <w:rPr>
          <w:rFonts w:eastAsia="Times New Roman" w:cs="Times New Roman"/>
          <w:szCs w:val="24"/>
        </w:rPr>
        <w:t xml:space="preserve"> schedule</w:t>
      </w:r>
      <w:r w:rsidR="0078046F" w:rsidRPr="008D7CB7">
        <w:rPr>
          <w:rFonts w:eastAsia="Times New Roman" w:cs="Times New Roman"/>
          <w:szCs w:val="24"/>
        </w:rPr>
        <w:t xml:space="preserve">. </w:t>
      </w:r>
      <w:r w:rsidR="00F7591B" w:rsidRPr="008D7CB7">
        <w:rPr>
          <w:rFonts w:eastAsia="Times New Roman" w:cs="Times New Roman"/>
          <w:szCs w:val="24"/>
        </w:rPr>
        <w:t>It could’ve been</w:t>
      </w:r>
      <w:r w:rsidR="008071B3" w:rsidRPr="008D7CB7">
        <w:rPr>
          <w:rFonts w:eastAsia="Times New Roman" w:cs="Times New Roman"/>
          <w:szCs w:val="24"/>
        </w:rPr>
        <w:t xml:space="preserve"> </w:t>
      </w:r>
      <w:r w:rsidR="00740FCF" w:rsidRPr="008D7CB7">
        <w:rPr>
          <w:rFonts w:eastAsia="Times New Roman" w:cs="Times New Roman"/>
          <w:szCs w:val="24"/>
        </w:rPr>
        <w:t>a fast</w:t>
      </w:r>
      <w:r w:rsidR="008E08DC" w:rsidRPr="008D7CB7">
        <w:rPr>
          <w:rFonts w:eastAsia="Times New Roman" w:cs="Times New Roman"/>
          <w:szCs w:val="24"/>
        </w:rPr>
        <w:t>-</w:t>
      </w:r>
      <w:r w:rsidR="00740FCF" w:rsidRPr="008D7CB7">
        <w:rPr>
          <w:rFonts w:eastAsia="Times New Roman" w:cs="Times New Roman"/>
          <w:szCs w:val="24"/>
        </w:rPr>
        <w:t>food wrapper</w:t>
      </w:r>
      <w:r w:rsidR="00674AFD" w:rsidRPr="008D7CB7">
        <w:rPr>
          <w:rFonts w:eastAsia="Times New Roman" w:cs="Times New Roman"/>
          <w:szCs w:val="24"/>
        </w:rPr>
        <w:t xml:space="preserve"> </w:t>
      </w:r>
      <w:r w:rsidR="00A30CFC" w:rsidRPr="008D7CB7">
        <w:rPr>
          <w:rFonts w:eastAsia="Times New Roman" w:cs="Times New Roman"/>
          <w:szCs w:val="24"/>
        </w:rPr>
        <w:t xml:space="preserve">she </w:t>
      </w:r>
      <w:r w:rsidR="00674AFD" w:rsidRPr="008D7CB7">
        <w:rPr>
          <w:rFonts w:eastAsia="Times New Roman" w:cs="Times New Roman"/>
          <w:szCs w:val="24"/>
        </w:rPr>
        <w:t>was</w:t>
      </w:r>
      <w:r w:rsidR="00A30CFC" w:rsidRPr="008D7CB7">
        <w:rPr>
          <w:rFonts w:eastAsia="Times New Roman" w:cs="Times New Roman"/>
          <w:szCs w:val="24"/>
        </w:rPr>
        <w:t xml:space="preserve"> about to </w:t>
      </w:r>
      <w:r w:rsidR="00082628" w:rsidRPr="008D7CB7">
        <w:rPr>
          <w:rFonts w:eastAsia="Times New Roman" w:cs="Times New Roman"/>
          <w:szCs w:val="24"/>
        </w:rPr>
        <w:t>discard</w:t>
      </w:r>
      <w:r w:rsidR="00847E8B" w:rsidRPr="008D7CB7">
        <w:rPr>
          <w:rFonts w:eastAsia="Times New Roman" w:cs="Times New Roman"/>
          <w:szCs w:val="24"/>
        </w:rPr>
        <w:t>.</w:t>
      </w:r>
    </w:p>
    <w:p w14:paraId="3C01645B" w14:textId="07D3C67F" w:rsidR="002D3AC5" w:rsidRPr="008D7CB7" w:rsidRDefault="002D3AC5" w:rsidP="002D3AC5">
      <w:pPr>
        <w:rPr>
          <w:rFonts w:eastAsia="Times New Roman" w:cs="Times New Roman"/>
          <w:szCs w:val="24"/>
        </w:rPr>
      </w:pPr>
      <w:r w:rsidRPr="008D7CB7">
        <w:rPr>
          <w:rFonts w:eastAsia="Times New Roman" w:cs="Times New Roman"/>
          <w:szCs w:val="24"/>
        </w:rPr>
        <w:t xml:space="preserve">The </w:t>
      </w:r>
      <w:r w:rsidR="001B207E" w:rsidRPr="008D7CB7">
        <w:rPr>
          <w:rFonts w:eastAsia="Times New Roman" w:cs="Times New Roman"/>
          <w:szCs w:val="24"/>
        </w:rPr>
        <w:t>woman</w:t>
      </w:r>
      <w:r w:rsidRPr="008D7CB7">
        <w:rPr>
          <w:rFonts w:eastAsia="Times New Roman" w:cs="Times New Roman"/>
          <w:szCs w:val="24"/>
        </w:rPr>
        <w:t xml:space="preserve"> </w:t>
      </w:r>
      <w:r w:rsidR="002029E3" w:rsidRPr="008D7CB7">
        <w:rPr>
          <w:rFonts w:eastAsia="Times New Roman" w:cs="Times New Roman"/>
          <w:szCs w:val="24"/>
        </w:rPr>
        <w:t>peered</w:t>
      </w:r>
      <w:r w:rsidRPr="008D7CB7">
        <w:rPr>
          <w:rFonts w:eastAsia="Times New Roman" w:cs="Times New Roman"/>
          <w:szCs w:val="24"/>
        </w:rPr>
        <w:t xml:space="preserve"> </w:t>
      </w:r>
      <w:r w:rsidR="00807CF0" w:rsidRPr="008D7CB7">
        <w:rPr>
          <w:rFonts w:eastAsia="Times New Roman" w:cs="Times New Roman"/>
          <w:szCs w:val="24"/>
        </w:rPr>
        <w:t>into</w:t>
      </w:r>
      <w:r w:rsidRPr="008D7CB7">
        <w:rPr>
          <w:rFonts w:eastAsia="Times New Roman" w:cs="Times New Roman"/>
          <w:szCs w:val="24"/>
        </w:rPr>
        <w:t xml:space="preserve"> Rudi</w:t>
      </w:r>
      <w:r w:rsidR="00D94195" w:rsidRPr="008D7CB7">
        <w:rPr>
          <w:rFonts w:eastAsia="Times New Roman" w:cs="Times New Roman"/>
          <w:szCs w:val="24"/>
        </w:rPr>
        <w:t>,</w:t>
      </w:r>
      <w:r w:rsidR="009C013A" w:rsidRPr="008D7CB7">
        <w:rPr>
          <w:rFonts w:eastAsia="Times New Roman" w:cs="Times New Roman"/>
          <w:szCs w:val="24"/>
        </w:rPr>
        <w:t xml:space="preserve"> </w:t>
      </w:r>
      <w:r w:rsidR="00B80874" w:rsidRPr="008D7CB7">
        <w:rPr>
          <w:rFonts w:eastAsia="Times New Roman" w:cs="Times New Roman"/>
          <w:szCs w:val="24"/>
        </w:rPr>
        <w:t>down</w:t>
      </w:r>
      <w:r w:rsidRPr="008D7CB7">
        <w:rPr>
          <w:rFonts w:eastAsia="Times New Roman" w:cs="Times New Roman"/>
          <w:szCs w:val="24"/>
        </w:rPr>
        <w:t xml:space="preserve"> and </w:t>
      </w:r>
      <w:r w:rsidR="00B80874" w:rsidRPr="008D7CB7">
        <w:rPr>
          <w:rFonts w:eastAsia="Times New Roman" w:cs="Times New Roman"/>
          <w:szCs w:val="24"/>
        </w:rPr>
        <w:t>up</w:t>
      </w:r>
      <w:r w:rsidRPr="008D7CB7">
        <w:rPr>
          <w:rFonts w:eastAsia="Times New Roman" w:cs="Times New Roman"/>
          <w:szCs w:val="24"/>
        </w:rPr>
        <w:t xml:space="preserve"> </w:t>
      </w:r>
      <w:r w:rsidR="00272AD0" w:rsidRPr="008D7CB7">
        <w:rPr>
          <w:rFonts w:eastAsia="Times New Roman" w:cs="Times New Roman"/>
          <w:szCs w:val="24"/>
        </w:rPr>
        <w:t xml:space="preserve">and </w:t>
      </w:r>
      <w:r w:rsidR="00C840EA" w:rsidRPr="008D7CB7">
        <w:rPr>
          <w:rFonts w:eastAsia="Times New Roman" w:cs="Times New Roman"/>
          <w:szCs w:val="24"/>
        </w:rPr>
        <w:t>several</w:t>
      </w:r>
      <w:r w:rsidRPr="008D7CB7">
        <w:rPr>
          <w:rFonts w:eastAsia="Times New Roman" w:cs="Times New Roman"/>
          <w:szCs w:val="24"/>
        </w:rPr>
        <w:t xml:space="preserve"> times over and </w:t>
      </w:r>
      <w:r w:rsidR="003901BA" w:rsidRPr="008D7CB7">
        <w:rPr>
          <w:rFonts w:eastAsia="Times New Roman" w:cs="Times New Roman"/>
          <w:szCs w:val="24"/>
        </w:rPr>
        <w:t xml:space="preserve">with </w:t>
      </w:r>
      <w:r w:rsidRPr="008D7CB7">
        <w:rPr>
          <w:rFonts w:eastAsia="Times New Roman" w:cs="Times New Roman"/>
          <w:szCs w:val="24"/>
        </w:rPr>
        <w:t>incredul</w:t>
      </w:r>
      <w:r w:rsidR="003901BA" w:rsidRPr="008D7CB7">
        <w:rPr>
          <w:rFonts w:eastAsia="Times New Roman" w:cs="Times New Roman"/>
          <w:szCs w:val="24"/>
        </w:rPr>
        <w:t>ity</w:t>
      </w:r>
      <w:r w:rsidR="00297945" w:rsidRPr="008D7CB7">
        <w:rPr>
          <w:rFonts w:eastAsia="Times New Roman" w:cs="Times New Roman"/>
          <w:szCs w:val="24"/>
        </w:rPr>
        <w:t xml:space="preserve">, at </w:t>
      </w:r>
      <w:r w:rsidR="00980420" w:rsidRPr="008D7CB7">
        <w:rPr>
          <w:rFonts w:eastAsia="Times New Roman" w:cs="Times New Roman"/>
          <w:szCs w:val="24"/>
        </w:rPr>
        <w:t>the girl’s</w:t>
      </w:r>
      <w:r w:rsidR="00297945" w:rsidRPr="008D7CB7">
        <w:rPr>
          <w:rFonts w:eastAsia="Times New Roman" w:cs="Times New Roman"/>
          <w:szCs w:val="24"/>
        </w:rPr>
        <w:t xml:space="preserve"> </w:t>
      </w:r>
      <w:r w:rsidR="00A25A4C" w:rsidRPr="008D7CB7">
        <w:rPr>
          <w:rFonts w:eastAsia="Times New Roman" w:cs="Times New Roman"/>
          <w:szCs w:val="24"/>
        </w:rPr>
        <w:t xml:space="preserve">discordance with </w:t>
      </w:r>
      <w:r w:rsidR="000F1B85" w:rsidRPr="008D7CB7">
        <w:rPr>
          <w:rFonts w:eastAsia="Times New Roman" w:cs="Times New Roman"/>
          <w:szCs w:val="24"/>
        </w:rPr>
        <w:t>the</w:t>
      </w:r>
      <w:r w:rsidR="00A25A4C" w:rsidRPr="008D7CB7">
        <w:rPr>
          <w:rFonts w:eastAsia="Times New Roman" w:cs="Times New Roman"/>
          <w:szCs w:val="24"/>
        </w:rPr>
        <w:t xml:space="preserve"> </w:t>
      </w:r>
      <w:r w:rsidR="005C23C0" w:rsidRPr="008D7CB7">
        <w:rPr>
          <w:rFonts w:eastAsia="Times New Roman" w:cs="Times New Roman"/>
          <w:szCs w:val="24"/>
        </w:rPr>
        <w:t>order</w:t>
      </w:r>
      <w:r w:rsidR="000F1B85" w:rsidRPr="008D7CB7">
        <w:rPr>
          <w:rFonts w:eastAsia="Times New Roman" w:cs="Times New Roman"/>
          <w:szCs w:val="24"/>
        </w:rPr>
        <w:t xml:space="preserve"> o</w:t>
      </w:r>
      <w:r w:rsidR="007A44D8" w:rsidRPr="008D7CB7">
        <w:rPr>
          <w:rFonts w:eastAsia="Times New Roman" w:cs="Times New Roman"/>
          <w:szCs w:val="24"/>
        </w:rPr>
        <w:t>f</w:t>
      </w:r>
      <w:r w:rsidR="000F1B85" w:rsidRPr="008D7CB7">
        <w:rPr>
          <w:rFonts w:eastAsia="Times New Roman" w:cs="Times New Roman"/>
          <w:szCs w:val="24"/>
        </w:rPr>
        <w:t xml:space="preserve"> her</w:t>
      </w:r>
      <w:r w:rsidR="005C23C0" w:rsidRPr="008D7CB7">
        <w:rPr>
          <w:rFonts w:eastAsia="Times New Roman" w:cs="Times New Roman"/>
          <w:szCs w:val="24"/>
        </w:rPr>
        <w:t xml:space="preserve"> </w:t>
      </w:r>
      <w:r w:rsidR="00A25A4C" w:rsidRPr="008D7CB7">
        <w:rPr>
          <w:rFonts w:eastAsia="Times New Roman" w:cs="Times New Roman"/>
          <w:szCs w:val="24"/>
        </w:rPr>
        <w:t>classroom</w:t>
      </w:r>
      <w:r w:rsidRPr="008D7CB7">
        <w:rPr>
          <w:rFonts w:eastAsia="Times New Roman" w:cs="Times New Roman"/>
          <w:szCs w:val="24"/>
        </w:rPr>
        <w:t>. “Yes?”</w:t>
      </w:r>
    </w:p>
    <w:p w14:paraId="6ECA8344" w14:textId="70768471" w:rsidR="002212BA" w:rsidRPr="008D7CB7" w:rsidRDefault="002212BA" w:rsidP="00B47270">
      <w:pPr>
        <w:rPr>
          <w:rFonts w:eastAsia="Times New Roman" w:cs="Times New Roman"/>
          <w:szCs w:val="24"/>
        </w:rPr>
      </w:pPr>
      <w:r w:rsidRPr="008D7CB7">
        <w:rPr>
          <w:rFonts w:eastAsia="Times New Roman" w:cs="Times New Roman"/>
          <w:szCs w:val="24"/>
        </w:rPr>
        <w:t xml:space="preserve">Rudi waved her schedule at </w:t>
      </w:r>
      <w:r w:rsidR="00BD219B" w:rsidRPr="008D7CB7">
        <w:rPr>
          <w:rFonts w:eastAsia="Times New Roman" w:cs="Times New Roman"/>
          <w:szCs w:val="24"/>
        </w:rPr>
        <w:t>the woman</w:t>
      </w:r>
      <w:r w:rsidR="00774C2C" w:rsidRPr="008D7CB7">
        <w:rPr>
          <w:rFonts w:eastAsia="Times New Roman" w:cs="Times New Roman"/>
          <w:szCs w:val="24"/>
        </w:rPr>
        <w:t>.</w:t>
      </w:r>
      <w:r w:rsidR="005C25A4" w:rsidRPr="008D7CB7">
        <w:rPr>
          <w:rFonts w:eastAsia="Times New Roman" w:cs="Times New Roman"/>
          <w:szCs w:val="24"/>
        </w:rPr>
        <w:t xml:space="preserve"> </w:t>
      </w:r>
      <w:r w:rsidR="00774C2C" w:rsidRPr="008D7CB7">
        <w:rPr>
          <w:rFonts w:eastAsia="Times New Roman" w:cs="Times New Roman"/>
          <w:szCs w:val="24"/>
        </w:rPr>
        <w:t>W</w:t>
      </w:r>
      <w:r w:rsidR="00F7070E" w:rsidRPr="008D7CB7">
        <w:rPr>
          <w:rFonts w:eastAsia="Times New Roman" w:cs="Times New Roman"/>
          <w:szCs w:val="24"/>
        </w:rPr>
        <w:t xml:space="preserve">ith </w:t>
      </w:r>
      <w:r w:rsidR="00BD219B" w:rsidRPr="008D7CB7">
        <w:rPr>
          <w:rFonts w:eastAsia="Times New Roman" w:cs="Times New Roman"/>
          <w:szCs w:val="24"/>
        </w:rPr>
        <w:t>irreveren</w:t>
      </w:r>
      <w:r w:rsidR="00F7070E" w:rsidRPr="008D7CB7">
        <w:rPr>
          <w:rFonts w:eastAsia="Times New Roman" w:cs="Times New Roman"/>
          <w:szCs w:val="24"/>
        </w:rPr>
        <w:t>ce</w:t>
      </w:r>
      <w:r w:rsidR="00F57628" w:rsidRPr="008D7CB7">
        <w:rPr>
          <w:rFonts w:eastAsia="Times New Roman" w:cs="Times New Roman"/>
          <w:szCs w:val="24"/>
        </w:rPr>
        <w:t xml:space="preserve"> she did</w:t>
      </w:r>
      <w:r w:rsidR="005C25A4" w:rsidRPr="008D7CB7">
        <w:rPr>
          <w:rFonts w:eastAsia="Times New Roman" w:cs="Times New Roman"/>
          <w:szCs w:val="24"/>
        </w:rPr>
        <w:t>.</w:t>
      </w:r>
      <w:r w:rsidR="00BD219B" w:rsidRPr="008D7CB7">
        <w:rPr>
          <w:rFonts w:eastAsia="Times New Roman" w:cs="Times New Roman"/>
          <w:szCs w:val="24"/>
        </w:rPr>
        <w:t xml:space="preserve"> “This is where I’m supposed to be.”</w:t>
      </w:r>
    </w:p>
    <w:p w14:paraId="1621BEBC" w14:textId="28A8885E" w:rsidR="00BD219B" w:rsidRPr="008D7CB7" w:rsidRDefault="00893F39" w:rsidP="00B47270">
      <w:pPr>
        <w:rPr>
          <w:rFonts w:eastAsia="Times New Roman" w:cs="Times New Roman"/>
          <w:szCs w:val="24"/>
        </w:rPr>
      </w:pPr>
      <w:r w:rsidRPr="008D7CB7">
        <w:rPr>
          <w:rFonts w:eastAsia="Times New Roman" w:cs="Times New Roman"/>
          <w:szCs w:val="24"/>
        </w:rPr>
        <w:t>Expressing</w:t>
      </w:r>
      <w:r w:rsidR="00A91267" w:rsidRPr="008D7CB7">
        <w:rPr>
          <w:rFonts w:eastAsia="Times New Roman" w:cs="Times New Roman"/>
          <w:szCs w:val="24"/>
        </w:rPr>
        <w:t xml:space="preserve"> m</w:t>
      </w:r>
      <w:r w:rsidR="00E26709" w:rsidRPr="008D7CB7">
        <w:rPr>
          <w:rFonts w:eastAsia="Times New Roman" w:cs="Times New Roman"/>
          <w:szCs w:val="24"/>
        </w:rPr>
        <w:t>ore incredul</w:t>
      </w:r>
      <w:r w:rsidR="00A91267" w:rsidRPr="008D7CB7">
        <w:rPr>
          <w:rFonts w:eastAsia="Times New Roman" w:cs="Times New Roman"/>
          <w:szCs w:val="24"/>
        </w:rPr>
        <w:t>ity</w:t>
      </w:r>
      <w:r w:rsidR="00E26709" w:rsidRPr="008D7CB7">
        <w:rPr>
          <w:rFonts w:eastAsia="Times New Roman" w:cs="Times New Roman"/>
          <w:szCs w:val="24"/>
        </w:rPr>
        <w:t xml:space="preserve">, </w:t>
      </w:r>
      <w:r w:rsidR="00F539BB" w:rsidRPr="008D7CB7">
        <w:rPr>
          <w:rFonts w:eastAsia="Times New Roman" w:cs="Times New Roman"/>
          <w:szCs w:val="24"/>
        </w:rPr>
        <w:t>Elkind</w:t>
      </w:r>
      <w:r w:rsidR="00B81CB9" w:rsidRPr="008D7CB7">
        <w:rPr>
          <w:rFonts w:eastAsia="Times New Roman" w:cs="Times New Roman"/>
          <w:szCs w:val="24"/>
        </w:rPr>
        <w:t xml:space="preserve"> </w:t>
      </w:r>
      <w:r w:rsidR="00284942" w:rsidRPr="008D7CB7">
        <w:rPr>
          <w:rFonts w:eastAsia="Times New Roman" w:cs="Times New Roman"/>
          <w:szCs w:val="24"/>
        </w:rPr>
        <w:t>stormed</w:t>
      </w:r>
      <w:r w:rsidR="00936C95" w:rsidRPr="008D7CB7">
        <w:rPr>
          <w:rFonts w:eastAsia="Times New Roman" w:cs="Times New Roman"/>
          <w:szCs w:val="24"/>
        </w:rPr>
        <w:t xml:space="preserve"> to Rudi</w:t>
      </w:r>
      <w:r w:rsidR="00140412" w:rsidRPr="008D7CB7">
        <w:rPr>
          <w:rFonts w:eastAsia="Times New Roman" w:cs="Times New Roman"/>
          <w:szCs w:val="24"/>
        </w:rPr>
        <w:t>.</w:t>
      </w:r>
      <w:r w:rsidR="00936C95" w:rsidRPr="008D7CB7">
        <w:rPr>
          <w:rFonts w:eastAsia="Times New Roman" w:cs="Times New Roman"/>
          <w:szCs w:val="24"/>
        </w:rPr>
        <w:t xml:space="preserve"> </w:t>
      </w:r>
      <w:r w:rsidR="00140412" w:rsidRPr="008D7CB7">
        <w:rPr>
          <w:rFonts w:eastAsia="Times New Roman" w:cs="Times New Roman"/>
          <w:szCs w:val="24"/>
        </w:rPr>
        <w:t>S</w:t>
      </w:r>
      <w:r w:rsidR="009C573D" w:rsidRPr="008D7CB7">
        <w:rPr>
          <w:rFonts w:eastAsia="Times New Roman" w:cs="Times New Roman"/>
          <w:szCs w:val="24"/>
        </w:rPr>
        <w:t xml:space="preserve">he </w:t>
      </w:r>
      <w:r w:rsidR="00B81CB9" w:rsidRPr="008D7CB7">
        <w:rPr>
          <w:rFonts w:eastAsia="Times New Roman" w:cs="Times New Roman"/>
          <w:szCs w:val="24"/>
        </w:rPr>
        <w:t>grabbed the printout</w:t>
      </w:r>
      <w:r w:rsidR="00372058" w:rsidRPr="008D7CB7">
        <w:rPr>
          <w:rFonts w:eastAsia="Times New Roman" w:cs="Times New Roman"/>
          <w:szCs w:val="24"/>
        </w:rPr>
        <w:t xml:space="preserve"> and uncrumpled</w:t>
      </w:r>
      <w:r w:rsidR="00501DE4" w:rsidRPr="008D7CB7">
        <w:rPr>
          <w:rFonts w:eastAsia="Times New Roman" w:cs="Times New Roman"/>
          <w:szCs w:val="24"/>
        </w:rPr>
        <w:t xml:space="preserve"> </w:t>
      </w:r>
      <w:r w:rsidR="00992A3A" w:rsidRPr="008D7CB7">
        <w:rPr>
          <w:rFonts w:eastAsia="Times New Roman" w:cs="Times New Roman"/>
          <w:szCs w:val="24"/>
        </w:rPr>
        <w:t>it</w:t>
      </w:r>
      <w:r w:rsidR="002F759D" w:rsidRPr="008D7CB7">
        <w:rPr>
          <w:rFonts w:eastAsia="Times New Roman" w:cs="Times New Roman"/>
          <w:szCs w:val="24"/>
        </w:rPr>
        <w:t>,</w:t>
      </w:r>
      <w:r w:rsidR="00992A3A" w:rsidRPr="008D7CB7">
        <w:rPr>
          <w:rFonts w:eastAsia="Times New Roman" w:cs="Times New Roman"/>
          <w:szCs w:val="24"/>
        </w:rPr>
        <w:t xml:space="preserve"> </w:t>
      </w:r>
      <w:r w:rsidR="00205147" w:rsidRPr="008D7CB7">
        <w:rPr>
          <w:rFonts w:eastAsia="Times New Roman" w:cs="Times New Roman"/>
          <w:szCs w:val="24"/>
        </w:rPr>
        <w:t xml:space="preserve">and </w:t>
      </w:r>
      <w:r w:rsidR="002F759D" w:rsidRPr="008D7CB7">
        <w:rPr>
          <w:rFonts w:eastAsia="Times New Roman" w:cs="Times New Roman"/>
          <w:szCs w:val="24"/>
        </w:rPr>
        <w:t xml:space="preserve">she </w:t>
      </w:r>
      <w:r w:rsidR="00205147" w:rsidRPr="008D7CB7">
        <w:rPr>
          <w:rFonts w:eastAsia="Times New Roman" w:cs="Times New Roman"/>
          <w:szCs w:val="24"/>
        </w:rPr>
        <w:t xml:space="preserve">read </w:t>
      </w:r>
      <w:r w:rsidR="00501DE4" w:rsidRPr="008D7CB7">
        <w:rPr>
          <w:rFonts w:eastAsia="Times New Roman" w:cs="Times New Roman"/>
          <w:szCs w:val="24"/>
        </w:rPr>
        <w:t>it</w:t>
      </w:r>
      <w:r w:rsidR="00306424" w:rsidRPr="008D7CB7">
        <w:rPr>
          <w:rFonts w:eastAsia="Times New Roman" w:cs="Times New Roman"/>
          <w:szCs w:val="24"/>
        </w:rPr>
        <w:t xml:space="preserve"> and</w:t>
      </w:r>
      <w:r w:rsidR="00BC3D95" w:rsidRPr="008D7CB7">
        <w:rPr>
          <w:rFonts w:eastAsia="Times New Roman" w:cs="Times New Roman"/>
          <w:szCs w:val="24"/>
        </w:rPr>
        <w:t xml:space="preserve"> </w:t>
      </w:r>
      <w:r w:rsidR="00306424" w:rsidRPr="008D7CB7">
        <w:rPr>
          <w:rFonts w:eastAsia="Times New Roman" w:cs="Times New Roman"/>
          <w:szCs w:val="24"/>
        </w:rPr>
        <w:t>re</w:t>
      </w:r>
      <w:r w:rsidR="00B81CB9" w:rsidRPr="008D7CB7">
        <w:rPr>
          <w:rFonts w:eastAsia="Times New Roman" w:cs="Times New Roman"/>
          <w:szCs w:val="24"/>
        </w:rPr>
        <w:t xml:space="preserve">read </w:t>
      </w:r>
      <w:r w:rsidR="003C069C" w:rsidRPr="008D7CB7">
        <w:rPr>
          <w:rFonts w:eastAsia="Times New Roman" w:cs="Times New Roman"/>
          <w:szCs w:val="24"/>
        </w:rPr>
        <w:t>it</w:t>
      </w:r>
      <w:r w:rsidR="00205147" w:rsidRPr="008D7CB7">
        <w:rPr>
          <w:rFonts w:eastAsia="Times New Roman" w:cs="Times New Roman"/>
          <w:szCs w:val="24"/>
        </w:rPr>
        <w:t>.</w:t>
      </w:r>
      <w:r w:rsidR="00381D9F" w:rsidRPr="008D7CB7">
        <w:rPr>
          <w:rFonts w:eastAsia="Times New Roman" w:cs="Times New Roman"/>
          <w:szCs w:val="24"/>
        </w:rPr>
        <w:t xml:space="preserve"> </w:t>
      </w:r>
      <w:r w:rsidR="00E85FCB" w:rsidRPr="008D7CB7">
        <w:rPr>
          <w:rFonts w:eastAsia="Times New Roman" w:cs="Times New Roman"/>
          <w:szCs w:val="24"/>
        </w:rPr>
        <w:t>“We’ll see about that, Miss Weiss.”</w:t>
      </w:r>
    </w:p>
    <w:p w14:paraId="015C45FA" w14:textId="7757F25C" w:rsidR="00E85FCB" w:rsidRPr="008D7CB7" w:rsidRDefault="00C30A04" w:rsidP="00B47270">
      <w:pPr>
        <w:rPr>
          <w:rFonts w:eastAsia="Times New Roman" w:cs="Times New Roman"/>
          <w:szCs w:val="24"/>
        </w:rPr>
      </w:pPr>
      <w:r w:rsidRPr="008D7CB7">
        <w:rPr>
          <w:rFonts w:eastAsia="Times New Roman" w:cs="Times New Roman"/>
          <w:szCs w:val="24"/>
        </w:rPr>
        <w:t xml:space="preserve">Pain </w:t>
      </w:r>
      <w:r w:rsidR="00797F0D" w:rsidRPr="008D7CB7">
        <w:rPr>
          <w:rFonts w:eastAsia="Times New Roman" w:cs="Times New Roman"/>
          <w:szCs w:val="24"/>
        </w:rPr>
        <w:t>shot</w:t>
      </w:r>
      <w:r w:rsidRPr="008D7CB7">
        <w:rPr>
          <w:rFonts w:eastAsia="Times New Roman" w:cs="Times New Roman"/>
          <w:szCs w:val="24"/>
        </w:rPr>
        <w:t xml:space="preserve"> </w:t>
      </w:r>
      <w:r w:rsidR="00B177C8" w:rsidRPr="008D7CB7">
        <w:rPr>
          <w:rFonts w:eastAsia="Times New Roman" w:cs="Times New Roman"/>
          <w:szCs w:val="24"/>
        </w:rPr>
        <w:t>across</w:t>
      </w:r>
      <w:r w:rsidR="00F20511" w:rsidRPr="008D7CB7">
        <w:rPr>
          <w:rFonts w:eastAsia="Times New Roman" w:cs="Times New Roman"/>
          <w:szCs w:val="24"/>
        </w:rPr>
        <w:t xml:space="preserve"> Rudi</w:t>
      </w:r>
      <w:r w:rsidRPr="008D7CB7">
        <w:rPr>
          <w:rFonts w:eastAsia="Times New Roman" w:cs="Times New Roman"/>
          <w:szCs w:val="24"/>
        </w:rPr>
        <w:t>’s</w:t>
      </w:r>
      <w:r w:rsidR="00F20511" w:rsidRPr="008D7CB7">
        <w:rPr>
          <w:rFonts w:eastAsia="Times New Roman" w:cs="Times New Roman"/>
          <w:szCs w:val="24"/>
        </w:rPr>
        <w:t xml:space="preserve"> </w:t>
      </w:r>
      <w:r w:rsidR="00F51812" w:rsidRPr="008D7CB7">
        <w:rPr>
          <w:rFonts w:eastAsia="Times New Roman" w:cs="Times New Roman"/>
          <w:szCs w:val="24"/>
        </w:rPr>
        <w:t>face.</w:t>
      </w:r>
      <w:r w:rsidR="00AA0D50" w:rsidRPr="008D7CB7">
        <w:rPr>
          <w:rFonts w:eastAsia="Times New Roman" w:cs="Times New Roman"/>
          <w:szCs w:val="24"/>
        </w:rPr>
        <w:t xml:space="preserve"> </w:t>
      </w:r>
      <w:r w:rsidR="00CC5998" w:rsidRPr="008D7CB7">
        <w:rPr>
          <w:rFonts w:eastAsia="Times New Roman" w:cs="Times New Roman"/>
          <w:szCs w:val="24"/>
        </w:rPr>
        <w:t>Mountains</w:t>
      </w:r>
      <w:r w:rsidR="00E57F2E" w:rsidRPr="008D7CB7">
        <w:rPr>
          <w:rFonts w:eastAsia="Times New Roman" w:cs="Times New Roman"/>
          <w:szCs w:val="24"/>
        </w:rPr>
        <w:t xml:space="preserve"> of it.</w:t>
      </w:r>
      <w:r w:rsidR="00F51812" w:rsidRPr="008D7CB7">
        <w:rPr>
          <w:rFonts w:eastAsia="Times New Roman" w:cs="Times New Roman"/>
          <w:szCs w:val="24"/>
        </w:rPr>
        <w:t xml:space="preserve"> </w:t>
      </w:r>
      <w:r w:rsidR="00E85FCB" w:rsidRPr="008D7CB7">
        <w:rPr>
          <w:rFonts w:eastAsia="Times New Roman" w:cs="Times New Roman"/>
          <w:szCs w:val="24"/>
        </w:rPr>
        <w:t>“</w:t>
      </w:r>
      <w:r w:rsidR="00E85FCB" w:rsidRPr="008D7CB7">
        <w:rPr>
          <w:rFonts w:eastAsia="Times New Roman" w:cs="Times New Roman"/>
          <w:i/>
          <w:iCs/>
          <w:szCs w:val="24"/>
        </w:rPr>
        <w:t>Ms.</w:t>
      </w:r>
      <w:r w:rsidR="00FC5D75" w:rsidRPr="008D7CB7">
        <w:rPr>
          <w:rFonts w:eastAsia="Times New Roman" w:cs="Times New Roman"/>
          <w:i/>
          <w:iCs/>
          <w:szCs w:val="24"/>
        </w:rPr>
        <w:t xml:space="preserve"> Weiss</w:t>
      </w:r>
      <w:r w:rsidR="00F05485" w:rsidRPr="008D7CB7">
        <w:rPr>
          <w:rFonts w:eastAsia="Times New Roman" w:cs="Times New Roman"/>
          <w:szCs w:val="24"/>
        </w:rPr>
        <w:t>.</w:t>
      </w:r>
      <w:r w:rsidR="00E85FCB" w:rsidRPr="008D7CB7">
        <w:rPr>
          <w:rFonts w:eastAsia="Times New Roman" w:cs="Times New Roman"/>
          <w:szCs w:val="24"/>
        </w:rPr>
        <w:t>”</w:t>
      </w:r>
    </w:p>
    <w:p w14:paraId="2A00F764" w14:textId="60548C45" w:rsidR="00E85FCB" w:rsidRPr="008D7CB7" w:rsidRDefault="00E85FCB" w:rsidP="00B47270">
      <w:pPr>
        <w:rPr>
          <w:rFonts w:eastAsia="Times New Roman" w:cs="Times New Roman"/>
          <w:szCs w:val="24"/>
        </w:rPr>
      </w:pPr>
      <w:r w:rsidRPr="008D7CB7">
        <w:rPr>
          <w:rFonts w:eastAsia="Times New Roman" w:cs="Times New Roman"/>
          <w:szCs w:val="24"/>
        </w:rPr>
        <w:t>“Excuse me?”</w:t>
      </w:r>
    </w:p>
    <w:p w14:paraId="6534F50E" w14:textId="338A47FE" w:rsidR="00E85FCB" w:rsidRPr="008D7CB7" w:rsidRDefault="00E85FCB" w:rsidP="00B47270">
      <w:pPr>
        <w:rPr>
          <w:rFonts w:eastAsia="Times New Roman" w:cs="Times New Roman"/>
          <w:szCs w:val="24"/>
        </w:rPr>
      </w:pPr>
      <w:r w:rsidRPr="008D7CB7">
        <w:rPr>
          <w:rFonts w:eastAsia="Times New Roman" w:cs="Times New Roman"/>
          <w:szCs w:val="24"/>
        </w:rPr>
        <w:lastRenderedPageBreak/>
        <w:t>“Do I look like a ‘miss’?”</w:t>
      </w:r>
    </w:p>
    <w:p w14:paraId="5040545A" w14:textId="21A835FA" w:rsidR="00AD3A18" w:rsidRPr="008D7CB7" w:rsidRDefault="00AD3A18" w:rsidP="00B47270">
      <w:pPr>
        <w:rPr>
          <w:rFonts w:eastAsia="Times New Roman" w:cs="Times New Roman"/>
          <w:szCs w:val="24"/>
        </w:rPr>
      </w:pPr>
      <w:r w:rsidRPr="008D7CB7">
        <w:rPr>
          <w:rFonts w:eastAsia="Times New Roman" w:cs="Times New Roman"/>
          <w:szCs w:val="24"/>
        </w:rPr>
        <w:t xml:space="preserve">The woman pointed behind Rudi. </w:t>
      </w:r>
      <w:r w:rsidR="008336D3" w:rsidRPr="008D7CB7">
        <w:rPr>
          <w:rFonts w:eastAsia="Times New Roman" w:cs="Times New Roman"/>
          <w:szCs w:val="24"/>
        </w:rPr>
        <w:t>“Solve the problem on the board</w:t>
      </w:r>
      <w:r w:rsidR="00A814A0" w:rsidRPr="008D7CB7">
        <w:rPr>
          <w:rFonts w:eastAsia="Times New Roman" w:cs="Times New Roman"/>
          <w:szCs w:val="24"/>
        </w:rPr>
        <w:t>.</w:t>
      </w:r>
      <w:r w:rsidR="008336D3" w:rsidRPr="008D7CB7">
        <w:rPr>
          <w:rFonts w:eastAsia="Times New Roman" w:cs="Times New Roman"/>
          <w:szCs w:val="24"/>
        </w:rPr>
        <w:t>”</w:t>
      </w:r>
    </w:p>
    <w:p w14:paraId="0F634C94" w14:textId="22764948" w:rsidR="00E85FCB" w:rsidRPr="008D7CB7" w:rsidRDefault="00B10A60" w:rsidP="00B47270">
      <w:pPr>
        <w:rPr>
          <w:rFonts w:eastAsia="Times New Roman" w:cs="Times New Roman"/>
          <w:szCs w:val="24"/>
        </w:rPr>
      </w:pPr>
      <w:r w:rsidRPr="008D7CB7">
        <w:rPr>
          <w:rFonts w:eastAsia="Times New Roman" w:cs="Times New Roman"/>
          <w:szCs w:val="24"/>
        </w:rPr>
        <w:t xml:space="preserve">Rudi </w:t>
      </w:r>
      <w:r w:rsidR="00435657" w:rsidRPr="008D7CB7">
        <w:rPr>
          <w:rFonts w:eastAsia="Times New Roman" w:cs="Times New Roman"/>
          <w:szCs w:val="24"/>
        </w:rPr>
        <w:t>turned</w:t>
      </w:r>
      <w:r w:rsidRPr="008D7CB7">
        <w:rPr>
          <w:rFonts w:eastAsia="Times New Roman" w:cs="Times New Roman"/>
          <w:szCs w:val="24"/>
        </w:rPr>
        <w:t xml:space="preserve"> </w:t>
      </w:r>
      <w:r w:rsidR="00D02A48" w:rsidRPr="008D7CB7">
        <w:rPr>
          <w:rFonts w:eastAsia="Times New Roman" w:cs="Times New Roman"/>
          <w:szCs w:val="24"/>
        </w:rPr>
        <w:t>toward</w:t>
      </w:r>
      <w:r w:rsidR="00A229D8" w:rsidRPr="008D7CB7">
        <w:rPr>
          <w:rFonts w:eastAsia="Times New Roman" w:cs="Times New Roman"/>
          <w:szCs w:val="24"/>
        </w:rPr>
        <w:t xml:space="preserve"> </w:t>
      </w:r>
      <w:r w:rsidR="00BB2770" w:rsidRPr="008D7CB7">
        <w:rPr>
          <w:rFonts w:eastAsia="Times New Roman" w:cs="Times New Roman"/>
          <w:szCs w:val="24"/>
        </w:rPr>
        <w:t>an</w:t>
      </w:r>
      <w:r w:rsidR="00201D99" w:rsidRPr="008D7CB7">
        <w:rPr>
          <w:rFonts w:eastAsia="Times New Roman" w:cs="Times New Roman"/>
          <w:szCs w:val="24"/>
        </w:rPr>
        <w:t xml:space="preserve"> </w:t>
      </w:r>
      <w:r w:rsidR="00A85420" w:rsidRPr="008D7CB7">
        <w:rPr>
          <w:rFonts w:eastAsia="Times New Roman" w:cs="Times New Roman"/>
          <w:szCs w:val="24"/>
        </w:rPr>
        <w:t>equation</w:t>
      </w:r>
      <w:r w:rsidR="008978DE" w:rsidRPr="008D7CB7">
        <w:rPr>
          <w:rFonts w:eastAsia="Times New Roman" w:cs="Times New Roman"/>
          <w:szCs w:val="24"/>
        </w:rPr>
        <w:t>.</w:t>
      </w:r>
    </w:p>
    <w:p w14:paraId="052D1482" w14:textId="77777777" w:rsidR="00B10A60" w:rsidRPr="008D7CB7" w:rsidRDefault="00B10A60" w:rsidP="00B47270">
      <w:pPr>
        <w:rPr>
          <w:rFonts w:eastAsia="Times New Roman" w:cs="Times New Roman"/>
          <w:szCs w:val="24"/>
        </w:rPr>
      </w:pPr>
    </w:p>
    <w:p w14:paraId="01C6AA34" w14:textId="5246599A" w:rsidR="00B10A60" w:rsidRPr="008D7CB7" w:rsidRDefault="00000000" w:rsidP="003C1331">
      <w:pPr>
        <w:ind w:firstLine="0"/>
        <w:rPr>
          <w:rFonts w:eastAsia="Times New Roman" w:cs="Times New Roman"/>
          <w:szCs w:val="24"/>
        </w:rPr>
      </w:pPr>
      <m:oMathPara>
        <m:oMath>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1x+54</m:t>
                  </m:r>
                </m:num>
                <m:den>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2</m:t>
                  </m:r>
                </m:den>
              </m:f>
              <m:r>
                <w:rPr>
                  <w:rFonts w:ascii="Cambria Math" w:hAnsi="Cambria Math" w:cs="Times New Roman"/>
                </w:rPr>
                <m:t>dx</m:t>
              </m:r>
            </m:e>
          </m:nary>
        </m:oMath>
      </m:oMathPara>
    </w:p>
    <w:p w14:paraId="628A6A26" w14:textId="77777777" w:rsidR="00B10A60" w:rsidRPr="008D7CB7" w:rsidRDefault="00B10A60" w:rsidP="00B47270">
      <w:pPr>
        <w:rPr>
          <w:rFonts w:eastAsia="Times New Roman" w:cs="Times New Roman"/>
          <w:szCs w:val="24"/>
        </w:rPr>
      </w:pPr>
    </w:p>
    <w:p w14:paraId="14AF0702" w14:textId="2E6D669C" w:rsidR="00A029B7" w:rsidRPr="008D7CB7" w:rsidRDefault="00BC226C" w:rsidP="002F5902">
      <w:pPr>
        <w:rPr>
          <w:rFonts w:eastAsia="Times New Roman" w:cs="Times New Roman"/>
          <w:szCs w:val="24"/>
        </w:rPr>
      </w:pPr>
      <w:r w:rsidRPr="008D7CB7">
        <w:rPr>
          <w:rFonts w:eastAsia="Times New Roman" w:cs="Times New Roman"/>
          <w:szCs w:val="24"/>
        </w:rPr>
        <w:t xml:space="preserve">“Use partial fraction decomposition to integrate that function,” the teacher </w:t>
      </w:r>
      <w:r w:rsidR="00697619" w:rsidRPr="008D7CB7">
        <w:rPr>
          <w:rFonts w:eastAsia="Times New Roman" w:cs="Times New Roman"/>
          <w:szCs w:val="24"/>
        </w:rPr>
        <w:t>de</w:t>
      </w:r>
      <w:r w:rsidR="007948F6" w:rsidRPr="008D7CB7">
        <w:rPr>
          <w:rFonts w:eastAsia="Times New Roman" w:cs="Times New Roman"/>
          <w:szCs w:val="24"/>
        </w:rPr>
        <w:t>manded</w:t>
      </w:r>
      <w:r w:rsidRPr="008D7CB7">
        <w:rPr>
          <w:rFonts w:eastAsia="Times New Roman" w:cs="Times New Roman"/>
          <w:szCs w:val="24"/>
        </w:rPr>
        <w:t>.</w:t>
      </w:r>
    </w:p>
    <w:p w14:paraId="5B3B321C" w14:textId="07C9E733" w:rsidR="00C77B18" w:rsidRPr="008D7CB7" w:rsidRDefault="00C77B18" w:rsidP="002F5902">
      <w:pPr>
        <w:rPr>
          <w:rFonts w:eastAsia="Times New Roman" w:cs="Times New Roman"/>
          <w:szCs w:val="24"/>
        </w:rPr>
      </w:pPr>
      <w:r w:rsidRPr="008D7CB7">
        <w:rPr>
          <w:rFonts w:eastAsia="Times New Roman" w:cs="Times New Roman"/>
          <w:szCs w:val="24"/>
        </w:rPr>
        <w:t xml:space="preserve">Rudi </w:t>
      </w:r>
      <w:r w:rsidR="00933D59" w:rsidRPr="008D7CB7">
        <w:rPr>
          <w:rFonts w:eastAsia="Times New Roman" w:cs="Times New Roman"/>
          <w:szCs w:val="24"/>
        </w:rPr>
        <w:t>wheeled</w:t>
      </w:r>
      <w:r w:rsidR="007F5F2D" w:rsidRPr="008D7CB7">
        <w:rPr>
          <w:rFonts w:eastAsia="Times New Roman" w:cs="Times New Roman"/>
          <w:szCs w:val="24"/>
        </w:rPr>
        <w:t xml:space="preserve"> </w:t>
      </w:r>
      <w:r w:rsidR="007903D8" w:rsidRPr="008D7CB7">
        <w:rPr>
          <w:rFonts w:eastAsia="Times New Roman" w:cs="Times New Roman"/>
          <w:szCs w:val="24"/>
        </w:rPr>
        <w:t>180 degrees</w:t>
      </w:r>
      <w:r w:rsidRPr="008D7CB7">
        <w:rPr>
          <w:rFonts w:eastAsia="Times New Roman" w:cs="Times New Roman"/>
          <w:szCs w:val="24"/>
        </w:rPr>
        <w:t xml:space="preserve"> </w:t>
      </w:r>
      <w:r w:rsidR="003E7A4B" w:rsidRPr="008D7CB7">
        <w:rPr>
          <w:rFonts w:eastAsia="Times New Roman" w:cs="Times New Roman"/>
          <w:szCs w:val="24"/>
        </w:rPr>
        <w:t>at</w:t>
      </w:r>
      <w:r w:rsidR="00A81CCE" w:rsidRPr="008D7CB7">
        <w:rPr>
          <w:rFonts w:eastAsia="Times New Roman" w:cs="Times New Roman"/>
          <w:szCs w:val="24"/>
        </w:rPr>
        <w:t xml:space="preserve"> </w:t>
      </w:r>
      <w:r w:rsidR="00747F48" w:rsidRPr="008D7CB7">
        <w:rPr>
          <w:rFonts w:eastAsia="Times New Roman" w:cs="Times New Roman"/>
          <w:szCs w:val="24"/>
        </w:rPr>
        <w:t>the woman</w:t>
      </w:r>
      <w:r w:rsidR="008E4A9A" w:rsidRPr="008D7CB7">
        <w:rPr>
          <w:rFonts w:eastAsia="Times New Roman" w:cs="Times New Roman"/>
          <w:szCs w:val="24"/>
        </w:rPr>
        <w:t>.</w:t>
      </w:r>
      <w:r w:rsidRPr="008D7CB7">
        <w:rPr>
          <w:rFonts w:eastAsia="Times New Roman" w:cs="Times New Roman"/>
          <w:szCs w:val="24"/>
        </w:rPr>
        <w:t xml:space="preserve"> “</w:t>
      </w:r>
      <w:r w:rsidR="00C22C78" w:rsidRPr="008D7CB7">
        <w:rPr>
          <w:rFonts w:eastAsia="Times New Roman" w:cs="Times New Roman"/>
          <w:szCs w:val="24"/>
        </w:rPr>
        <w:t>You’re joking, right?”</w:t>
      </w:r>
    </w:p>
    <w:p w14:paraId="15728095" w14:textId="4FB88689" w:rsidR="00C22C78" w:rsidRPr="008D7CB7" w:rsidRDefault="00C22C78" w:rsidP="002F5902">
      <w:pPr>
        <w:rPr>
          <w:rFonts w:eastAsia="Times New Roman" w:cs="Times New Roman"/>
          <w:szCs w:val="24"/>
        </w:rPr>
      </w:pPr>
      <w:r w:rsidRPr="008D7CB7">
        <w:rPr>
          <w:rFonts w:eastAsia="Times New Roman" w:cs="Times New Roman"/>
          <w:szCs w:val="24"/>
        </w:rPr>
        <w:t>“I rarely joke about partial fraction decomposition</w:t>
      </w:r>
      <w:r w:rsidR="00297D7D" w:rsidRPr="008D7CB7">
        <w:rPr>
          <w:rFonts w:eastAsia="Times New Roman" w:cs="Times New Roman"/>
          <w:szCs w:val="24"/>
        </w:rPr>
        <w:t>.</w:t>
      </w:r>
      <w:r w:rsidRPr="008D7CB7">
        <w:rPr>
          <w:rFonts w:eastAsia="Times New Roman" w:cs="Times New Roman"/>
          <w:szCs w:val="24"/>
        </w:rPr>
        <w:t>”</w:t>
      </w:r>
    </w:p>
    <w:p w14:paraId="3E7E6E67" w14:textId="6B2AAA89" w:rsidR="00DE7A22" w:rsidRPr="008D7CB7" w:rsidRDefault="00DE7A22" w:rsidP="002F5902">
      <w:pPr>
        <w:rPr>
          <w:rFonts w:eastAsia="Times New Roman" w:cs="Times New Roman"/>
          <w:szCs w:val="24"/>
        </w:rPr>
      </w:pPr>
      <w:r w:rsidRPr="008D7CB7">
        <w:rPr>
          <w:rFonts w:eastAsia="Times New Roman" w:cs="Times New Roman"/>
          <w:szCs w:val="24"/>
        </w:rPr>
        <w:t>Rudi sighed</w:t>
      </w:r>
      <w:r w:rsidR="005B30BB" w:rsidRPr="008D7CB7">
        <w:rPr>
          <w:rFonts w:eastAsia="Times New Roman" w:cs="Times New Roman"/>
          <w:szCs w:val="24"/>
        </w:rPr>
        <w:t>.</w:t>
      </w:r>
      <w:r w:rsidRPr="008D7CB7">
        <w:rPr>
          <w:rFonts w:eastAsia="Times New Roman" w:cs="Times New Roman"/>
          <w:szCs w:val="24"/>
        </w:rPr>
        <w:t xml:space="preserve"> </w:t>
      </w:r>
      <w:r w:rsidR="005B30BB" w:rsidRPr="008D7CB7">
        <w:rPr>
          <w:rFonts w:eastAsia="Times New Roman" w:cs="Times New Roman"/>
          <w:szCs w:val="24"/>
        </w:rPr>
        <w:t>B</w:t>
      </w:r>
      <w:r w:rsidRPr="008D7CB7">
        <w:rPr>
          <w:rFonts w:eastAsia="Times New Roman" w:cs="Times New Roman"/>
          <w:szCs w:val="24"/>
        </w:rPr>
        <w:t xml:space="preserve">ut she </w:t>
      </w:r>
      <w:r w:rsidR="00744DDE" w:rsidRPr="008D7CB7">
        <w:rPr>
          <w:rFonts w:eastAsia="Times New Roman" w:cs="Times New Roman"/>
          <w:szCs w:val="24"/>
        </w:rPr>
        <w:t>plowed</w:t>
      </w:r>
      <w:r w:rsidR="005C7AD4" w:rsidRPr="008D7CB7">
        <w:rPr>
          <w:rFonts w:eastAsia="Times New Roman" w:cs="Times New Roman"/>
          <w:szCs w:val="24"/>
        </w:rPr>
        <w:t xml:space="preserve"> to</w:t>
      </w:r>
      <w:r w:rsidRPr="008D7CB7">
        <w:rPr>
          <w:rFonts w:eastAsia="Times New Roman" w:cs="Times New Roman"/>
          <w:szCs w:val="24"/>
        </w:rPr>
        <w:t xml:space="preserve"> the board</w:t>
      </w:r>
      <w:r w:rsidR="008A22F4" w:rsidRPr="008D7CB7">
        <w:rPr>
          <w:rFonts w:eastAsia="Times New Roman" w:cs="Times New Roman"/>
          <w:szCs w:val="24"/>
        </w:rPr>
        <w:t xml:space="preserve"> and</w:t>
      </w:r>
      <w:r w:rsidR="001B69FD" w:rsidRPr="008D7CB7">
        <w:rPr>
          <w:rFonts w:eastAsia="Times New Roman" w:cs="Times New Roman"/>
          <w:szCs w:val="24"/>
        </w:rPr>
        <w:t xml:space="preserve"> picked up </w:t>
      </w:r>
      <w:r w:rsidR="002A031F" w:rsidRPr="008D7CB7">
        <w:rPr>
          <w:rFonts w:eastAsia="Times New Roman" w:cs="Times New Roman"/>
          <w:szCs w:val="24"/>
        </w:rPr>
        <w:t>a piece of</w:t>
      </w:r>
      <w:r w:rsidR="001B69FD" w:rsidRPr="008D7CB7">
        <w:rPr>
          <w:rFonts w:eastAsia="Times New Roman" w:cs="Times New Roman"/>
          <w:szCs w:val="24"/>
        </w:rPr>
        <w:t xml:space="preserve"> chalk</w:t>
      </w:r>
      <w:r w:rsidR="005816E1" w:rsidRPr="008D7CB7">
        <w:rPr>
          <w:rFonts w:eastAsia="Times New Roman" w:cs="Times New Roman"/>
          <w:szCs w:val="24"/>
        </w:rPr>
        <w:t xml:space="preserve">. </w:t>
      </w:r>
      <w:r w:rsidR="002631EB" w:rsidRPr="008D7CB7">
        <w:rPr>
          <w:rFonts w:eastAsia="Times New Roman" w:cs="Times New Roman"/>
          <w:szCs w:val="24"/>
        </w:rPr>
        <w:t>After</w:t>
      </w:r>
      <w:r w:rsidR="008A22F4" w:rsidRPr="008D7CB7">
        <w:rPr>
          <w:rFonts w:eastAsia="Times New Roman" w:cs="Times New Roman"/>
          <w:szCs w:val="24"/>
        </w:rPr>
        <w:t xml:space="preserve"> </w:t>
      </w:r>
      <w:r w:rsidR="00EB487C" w:rsidRPr="008D7CB7">
        <w:rPr>
          <w:rFonts w:eastAsia="Times New Roman" w:cs="Times New Roman"/>
          <w:szCs w:val="24"/>
        </w:rPr>
        <w:t>weigh</w:t>
      </w:r>
      <w:r w:rsidR="002631EB" w:rsidRPr="008D7CB7">
        <w:rPr>
          <w:rFonts w:eastAsia="Times New Roman" w:cs="Times New Roman"/>
          <w:szCs w:val="24"/>
        </w:rPr>
        <w:t>ing</w:t>
      </w:r>
      <w:r w:rsidR="00934DF5" w:rsidRPr="008D7CB7">
        <w:rPr>
          <w:rFonts w:eastAsia="Times New Roman" w:cs="Times New Roman"/>
          <w:szCs w:val="24"/>
        </w:rPr>
        <w:t xml:space="preserve"> the problem</w:t>
      </w:r>
      <w:r w:rsidR="00076487" w:rsidRPr="008D7CB7">
        <w:rPr>
          <w:rFonts w:eastAsia="Times New Roman" w:cs="Times New Roman"/>
          <w:szCs w:val="24"/>
        </w:rPr>
        <w:t xml:space="preserve"> </w:t>
      </w:r>
      <w:r w:rsidR="002F2673" w:rsidRPr="008D7CB7">
        <w:rPr>
          <w:rFonts w:eastAsia="Times New Roman" w:cs="Times New Roman"/>
          <w:szCs w:val="24"/>
        </w:rPr>
        <w:t>for the teeniest of seconds</w:t>
      </w:r>
      <w:r w:rsidR="002631EB" w:rsidRPr="008D7CB7">
        <w:rPr>
          <w:rFonts w:eastAsia="Times New Roman" w:cs="Times New Roman"/>
          <w:szCs w:val="24"/>
        </w:rPr>
        <w:t>,</w:t>
      </w:r>
      <w:r w:rsidR="002F2673" w:rsidRPr="008D7CB7">
        <w:rPr>
          <w:rFonts w:eastAsia="Times New Roman" w:cs="Times New Roman"/>
          <w:szCs w:val="24"/>
        </w:rPr>
        <w:t xml:space="preserve"> </w:t>
      </w:r>
      <w:r w:rsidR="002631EB" w:rsidRPr="008D7CB7">
        <w:rPr>
          <w:rFonts w:eastAsia="Times New Roman" w:cs="Times New Roman"/>
          <w:szCs w:val="24"/>
        </w:rPr>
        <w:t>she</w:t>
      </w:r>
      <w:r w:rsidR="00B65327" w:rsidRPr="008D7CB7">
        <w:rPr>
          <w:rFonts w:eastAsia="Times New Roman" w:cs="Times New Roman"/>
          <w:szCs w:val="24"/>
        </w:rPr>
        <w:t xml:space="preserve"> </w:t>
      </w:r>
      <w:r w:rsidR="00900D07" w:rsidRPr="008D7CB7">
        <w:rPr>
          <w:rFonts w:eastAsia="Times New Roman" w:cs="Times New Roman"/>
          <w:szCs w:val="24"/>
        </w:rPr>
        <w:t>answer</w:t>
      </w:r>
      <w:r w:rsidR="002631EB" w:rsidRPr="008D7CB7">
        <w:rPr>
          <w:rFonts w:eastAsia="Times New Roman" w:cs="Times New Roman"/>
          <w:szCs w:val="24"/>
        </w:rPr>
        <w:t>ed</w:t>
      </w:r>
      <w:r w:rsidR="00D35BCA" w:rsidRPr="008D7CB7">
        <w:rPr>
          <w:rFonts w:eastAsia="Times New Roman" w:cs="Times New Roman"/>
          <w:szCs w:val="24"/>
        </w:rPr>
        <w:t xml:space="preserve"> </w:t>
      </w:r>
      <w:r w:rsidR="00EA1906" w:rsidRPr="008D7CB7">
        <w:rPr>
          <w:rFonts w:eastAsia="Times New Roman" w:cs="Times New Roman"/>
          <w:szCs w:val="24"/>
        </w:rPr>
        <w:t>it</w:t>
      </w:r>
      <w:r w:rsidR="00515321" w:rsidRPr="008D7CB7">
        <w:rPr>
          <w:rFonts w:eastAsia="Times New Roman" w:cs="Times New Roman"/>
          <w:szCs w:val="24"/>
        </w:rPr>
        <w:t xml:space="preserve">, doing </w:t>
      </w:r>
      <w:r w:rsidR="0029179E" w:rsidRPr="008D7CB7">
        <w:rPr>
          <w:rFonts w:eastAsia="Times New Roman" w:cs="Times New Roman"/>
          <w:szCs w:val="24"/>
        </w:rPr>
        <w:t>so</w:t>
      </w:r>
      <w:r w:rsidR="00B40BFF" w:rsidRPr="008D7CB7">
        <w:rPr>
          <w:rFonts w:eastAsia="Times New Roman" w:cs="Times New Roman"/>
          <w:szCs w:val="24"/>
        </w:rPr>
        <w:t xml:space="preserve"> </w:t>
      </w:r>
      <w:r w:rsidR="0011377E" w:rsidRPr="008D7CB7">
        <w:rPr>
          <w:rFonts w:eastAsia="Times New Roman" w:cs="Times New Roman"/>
          <w:szCs w:val="24"/>
        </w:rPr>
        <w:t>in</w:t>
      </w:r>
      <w:r w:rsidR="00D35BCA" w:rsidRPr="008D7CB7">
        <w:rPr>
          <w:rFonts w:eastAsia="Times New Roman" w:cs="Times New Roman"/>
          <w:szCs w:val="24"/>
        </w:rPr>
        <w:t xml:space="preserve"> a</w:t>
      </w:r>
      <w:r w:rsidR="00EA1906" w:rsidRPr="008D7CB7">
        <w:rPr>
          <w:rFonts w:eastAsia="Times New Roman" w:cs="Times New Roman"/>
          <w:szCs w:val="24"/>
        </w:rPr>
        <w:t>nother</w:t>
      </w:r>
      <w:r w:rsidR="00D35BCA" w:rsidRPr="008D7CB7">
        <w:rPr>
          <w:rFonts w:eastAsia="Times New Roman" w:cs="Times New Roman"/>
          <w:szCs w:val="24"/>
        </w:rPr>
        <w:t xml:space="preserve"> </w:t>
      </w:r>
      <w:r w:rsidR="003236AD" w:rsidRPr="008D7CB7">
        <w:rPr>
          <w:rFonts w:eastAsia="Times New Roman" w:cs="Times New Roman"/>
          <w:szCs w:val="24"/>
        </w:rPr>
        <w:t>handful of</w:t>
      </w:r>
      <w:r w:rsidR="00D35BCA" w:rsidRPr="008D7CB7">
        <w:rPr>
          <w:rFonts w:eastAsia="Times New Roman" w:cs="Times New Roman"/>
          <w:szCs w:val="24"/>
        </w:rPr>
        <w:t xml:space="preserve"> seconds</w:t>
      </w:r>
      <w:r w:rsidR="0050479E" w:rsidRPr="008D7CB7">
        <w:rPr>
          <w:rFonts w:eastAsia="Times New Roman" w:cs="Times New Roman"/>
          <w:szCs w:val="24"/>
        </w:rPr>
        <w:t>, filling the board</w:t>
      </w:r>
      <w:r w:rsidR="00743458" w:rsidRPr="008D7CB7">
        <w:rPr>
          <w:rFonts w:eastAsia="Times New Roman" w:cs="Times New Roman"/>
          <w:szCs w:val="24"/>
        </w:rPr>
        <w:t xml:space="preserve"> with numbers and formulae</w:t>
      </w:r>
      <w:r w:rsidR="0050479E" w:rsidRPr="008D7CB7">
        <w:rPr>
          <w:rFonts w:eastAsia="Times New Roman" w:cs="Times New Roman"/>
          <w:szCs w:val="24"/>
        </w:rPr>
        <w:t>.</w:t>
      </w:r>
    </w:p>
    <w:p w14:paraId="6622E4B9" w14:textId="28743CCE" w:rsidR="0050479E" w:rsidRPr="008D7CB7" w:rsidRDefault="0059735C" w:rsidP="002F5902">
      <w:pPr>
        <w:rPr>
          <w:rFonts w:eastAsia="Times New Roman" w:cs="Times New Roman"/>
          <w:szCs w:val="24"/>
        </w:rPr>
      </w:pPr>
      <w:r w:rsidRPr="008D7CB7">
        <w:rPr>
          <w:rFonts w:eastAsia="Times New Roman" w:cs="Times New Roman"/>
          <w:szCs w:val="24"/>
        </w:rPr>
        <w:t>The teacher</w:t>
      </w:r>
      <w:r w:rsidR="00EA00D7" w:rsidRPr="008D7CB7">
        <w:rPr>
          <w:rFonts w:eastAsia="Times New Roman" w:cs="Times New Roman"/>
          <w:szCs w:val="24"/>
        </w:rPr>
        <w:t xml:space="preserve"> </w:t>
      </w:r>
      <w:r w:rsidR="00C42077" w:rsidRPr="008D7CB7">
        <w:rPr>
          <w:rFonts w:eastAsia="Times New Roman" w:cs="Times New Roman"/>
          <w:szCs w:val="24"/>
        </w:rPr>
        <w:t>stepped back</w:t>
      </w:r>
      <w:r w:rsidRPr="008D7CB7">
        <w:rPr>
          <w:rFonts w:eastAsia="Times New Roman" w:cs="Times New Roman"/>
          <w:szCs w:val="24"/>
        </w:rPr>
        <w:t xml:space="preserve">. </w:t>
      </w:r>
      <w:r w:rsidR="0050479E" w:rsidRPr="008D7CB7">
        <w:rPr>
          <w:rFonts w:eastAsia="Times New Roman" w:cs="Times New Roman"/>
          <w:szCs w:val="24"/>
        </w:rPr>
        <w:t xml:space="preserve">“That took me </w:t>
      </w:r>
      <w:r w:rsidR="005A1EA0" w:rsidRPr="008D7CB7">
        <w:rPr>
          <w:rFonts w:eastAsia="Times New Roman" w:cs="Times New Roman"/>
          <w:szCs w:val="24"/>
        </w:rPr>
        <w:t>fifteen</w:t>
      </w:r>
      <w:r w:rsidR="0050479E" w:rsidRPr="008D7CB7">
        <w:rPr>
          <w:rFonts w:eastAsia="Times New Roman" w:cs="Times New Roman"/>
          <w:szCs w:val="24"/>
        </w:rPr>
        <w:t xml:space="preserve"> minutes to solve this morning</w:t>
      </w:r>
      <w:r w:rsidR="00825A76" w:rsidRPr="008D7CB7">
        <w:rPr>
          <w:rFonts w:eastAsia="Times New Roman" w:cs="Times New Roman"/>
          <w:szCs w:val="24"/>
        </w:rPr>
        <w:t>.</w:t>
      </w:r>
      <w:r w:rsidR="0050479E" w:rsidRPr="008D7CB7">
        <w:rPr>
          <w:rFonts w:eastAsia="Times New Roman" w:cs="Times New Roman"/>
          <w:szCs w:val="24"/>
        </w:rPr>
        <w:t>”</w:t>
      </w:r>
    </w:p>
    <w:p w14:paraId="12BC4823" w14:textId="0AF43754" w:rsidR="0050479E" w:rsidRPr="008D7CB7" w:rsidRDefault="006A4F88" w:rsidP="002F5902">
      <w:pPr>
        <w:rPr>
          <w:rFonts w:eastAsia="Times New Roman" w:cs="Times New Roman"/>
          <w:szCs w:val="24"/>
        </w:rPr>
      </w:pPr>
      <w:r w:rsidRPr="008D7CB7">
        <w:rPr>
          <w:rFonts w:eastAsia="Times New Roman" w:cs="Times New Roman"/>
          <w:szCs w:val="24"/>
        </w:rPr>
        <w:t xml:space="preserve">Rudi </w:t>
      </w:r>
      <w:r w:rsidR="006C0BE9" w:rsidRPr="008D7CB7">
        <w:rPr>
          <w:rFonts w:eastAsia="Times New Roman" w:cs="Times New Roman"/>
          <w:szCs w:val="24"/>
        </w:rPr>
        <w:t>finished</w:t>
      </w:r>
      <w:r w:rsidR="007D1237" w:rsidRPr="008D7CB7">
        <w:rPr>
          <w:rFonts w:eastAsia="Times New Roman" w:cs="Times New Roman"/>
          <w:szCs w:val="24"/>
        </w:rPr>
        <w:t xml:space="preserve">, </w:t>
      </w:r>
      <w:r w:rsidR="006531B3" w:rsidRPr="008D7CB7">
        <w:rPr>
          <w:rFonts w:eastAsia="Times New Roman" w:cs="Times New Roman"/>
          <w:szCs w:val="24"/>
        </w:rPr>
        <w:t>writing</w:t>
      </w:r>
      <w:r w:rsidRPr="008D7CB7">
        <w:rPr>
          <w:rFonts w:eastAsia="Times New Roman" w:cs="Times New Roman"/>
          <w:szCs w:val="24"/>
        </w:rPr>
        <w:t xml:space="preserve"> “Q.E.D.” </w:t>
      </w:r>
      <w:r w:rsidR="00256C83" w:rsidRPr="008D7CB7">
        <w:rPr>
          <w:rFonts w:eastAsia="Times New Roman" w:cs="Times New Roman"/>
          <w:szCs w:val="24"/>
        </w:rPr>
        <w:t>next to the solution</w:t>
      </w:r>
      <w:r w:rsidR="00D67D77" w:rsidRPr="008D7CB7">
        <w:rPr>
          <w:rFonts w:eastAsia="Times New Roman" w:cs="Times New Roman"/>
          <w:szCs w:val="24"/>
        </w:rPr>
        <w:t>,</w:t>
      </w:r>
      <w:r w:rsidR="00256C83" w:rsidRPr="008D7CB7">
        <w:rPr>
          <w:rFonts w:eastAsia="Times New Roman" w:cs="Times New Roman"/>
          <w:szCs w:val="24"/>
        </w:rPr>
        <w:t xml:space="preserve"> </w:t>
      </w:r>
      <w:r w:rsidRPr="008D7CB7">
        <w:rPr>
          <w:rFonts w:eastAsia="Times New Roman" w:cs="Times New Roman"/>
          <w:szCs w:val="24"/>
        </w:rPr>
        <w:t xml:space="preserve">in letters </w:t>
      </w:r>
      <w:r w:rsidR="009D6A39" w:rsidRPr="008D7CB7">
        <w:rPr>
          <w:rFonts w:eastAsia="Times New Roman" w:cs="Times New Roman"/>
          <w:szCs w:val="24"/>
        </w:rPr>
        <w:t>that extended</w:t>
      </w:r>
      <w:r w:rsidR="000543AC" w:rsidRPr="008D7CB7">
        <w:rPr>
          <w:rFonts w:eastAsia="Times New Roman" w:cs="Times New Roman"/>
          <w:szCs w:val="24"/>
        </w:rPr>
        <w:t xml:space="preserve"> across</w:t>
      </w:r>
      <w:r w:rsidRPr="008D7CB7">
        <w:rPr>
          <w:rFonts w:eastAsia="Times New Roman" w:cs="Times New Roman"/>
          <w:szCs w:val="24"/>
        </w:rPr>
        <w:t xml:space="preserve"> </w:t>
      </w:r>
      <w:r w:rsidR="005A1EA0" w:rsidRPr="008D7CB7">
        <w:rPr>
          <w:rFonts w:eastAsia="Times New Roman" w:cs="Times New Roman"/>
          <w:szCs w:val="24"/>
        </w:rPr>
        <w:t xml:space="preserve">a </w:t>
      </w:r>
      <w:r w:rsidRPr="008D7CB7">
        <w:rPr>
          <w:rFonts w:eastAsia="Times New Roman" w:cs="Times New Roman"/>
          <w:szCs w:val="24"/>
        </w:rPr>
        <w:t>board</w:t>
      </w:r>
      <w:r w:rsidR="00D67D77" w:rsidRPr="008D7CB7">
        <w:rPr>
          <w:rFonts w:eastAsia="Times New Roman" w:cs="Times New Roman"/>
          <w:szCs w:val="24"/>
        </w:rPr>
        <w:t>,</w:t>
      </w:r>
      <w:r w:rsidR="00AE5CAE" w:rsidRPr="008D7CB7">
        <w:rPr>
          <w:rFonts w:eastAsia="Times New Roman" w:cs="Times New Roman"/>
          <w:szCs w:val="24"/>
        </w:rPr>
        <w:t xml:space="preserve"> </w:t>
      </w:r>
      <w:r w:rsidR="00C718DE" w:rsidRPr="008D7CB7">
        <w:rPr>
          <w:rFonts w:eastAsia="Times New Roman" w:cs="Times New Roman"/>
          <w:szCs w:val="24"/>
        </w:rPr>
        <w:t>before</w:t>
      </w:r>
      <w:r w:rsidR="007D1237" w:rsidRPr="008D7CB7">
        <w:rPr>
          <w:rFonts w:eastAsia="Times New Roman" w:cs="Times New Roman"/>
          <w:szCs w:val="24"/>
        </w:rPr>
        <w:t xml:space="preserve"> dropp</w:t>
      </w:r>
      <w:r w:rsidR="00C718DE" w:rsidRPr="008D7CB7">
        <w:rPr>
          <w:rFonts w:eastAsia="Times New Roman" w:cs="Times New Roman"/>
          <w:szCs w:val="24"/>
        </w:rPr>
        <w:t>ing</w:t>
      </w:r>
      <w:r w:rsidR="002959DA" w:rsidRPr="008D7CB7">
        <w:rPr>
          <w:rFonts w:eastAsia="Times New Roman" w:cs="Times New Roman"/>
          <w:szCs w:val="24"/>
        </w:rPr>
        <w:t xml:space="preserve"> the chalk onto the easel</w:t>
      </w:r>
      <w:r w:rsidR="00B82722" w:rsidRPr="008D7CB7">
        <w:rPr>
          <w:rFonts w:eastAsia="Times New Roman" w:cs="Times New Roman"/>
          <w:szCs w:val="24"/>
        </w:rPr>
        <w:t>. She dropped it</w:t>
      </w:r>
      <w:r w:rsidR="00731FDD" w:rsidRPr="008D7CB7">
        <w:rPr>
          <w:rFonts w:eastAsia="Times New Roman" w:cs="Times New Roman"/>
          <w:szCs w:val="24"/>
        </w:rPr>
        <w:t xml:space="preserve"> </w:t>
      </w:r>
      <w:r w:rsidR="0037197D" w:rsidRPr="008D7CB7">
        <w:rPr>
          <w:rFonts w:eastAsia="Times New Roman" w:cs="Times New Roman"/>
          <w:szCs w:val="24"/>
        </w:rPr>
        <w:t>as</w:t>
      </w:r>
      <w:r w:rsidR="00731FDD" w:rsidRPr="008D7CB7">
        <w:rPr>
          <w:rFonts w:eastAsia="Times New Roman" w:cs="Times New Roman"/>
          <w:szCs w:val="24"/>
        </w:rPr>
        <w:t xml:space="preserve"> Ms. Krasner had dropped the textbook</w:t>
      </w:r>
      <w:r w:rsidR="00F153C6" w:rsidRPr="008D7CB7">
        <w:rPr>
          <w:rFonts w:eastAsia="Times New Roman" w:cs="Times New Roman"/>
          <w:szCs w:val="24"/>
        </w:rPr>
        <w:t>.</w:t>
      </w:r>
      <w:r w:rsidR="003B3438" w:rsidRPr="008D7CB7">
        <w:rPr>
          <w:rFonts w:eastAsia="Times New Roman" w:cs="Times New Roman"/>
          <w:szCs w:val="24"/>
        </w:rPr>
        <w:t xml:space="preserve"> </w:t>
      </w:r>
      <w:r w:rsidR="00F153C6" w:rsidRPr="008D7CB7">
        <w:rPr>
          <w:rFonts w:eastAsia="Times New Roman" w:cs="Times New Roman"/>
          <w:szCs w:val="24"/>
        </w:rPr>
        <w:t>I</w:t>
      </w:r>
      <w:r w:rsidR="003B3438" w:rsidRPr="008D7CB7">
        <w:rPr>
          <w:rFonts w:eastAsia="Times New Roman" w:cs="Times New Roman"/>
          <w:szCs w:val="24"/>
        </w:rPr>
        <w:t>t bounce</w:t>
      </w:r>
      <w:r w:rsidR="00E53830" w:rsidRPr="008D7CB7">
        <w:rPr>
          <w:rFonts w:eastAsia="Times New Roman" w:cs="Times New Roman"/>
          <w:szCs w:val="24"/>
        </w:rPr>
        <w:t>d</w:t>
      </w:r>
      <w:r w:rsidR="00CC28D2" w:rsidRPr="008D7CB7">
        <w:rPr>
          <w:rFonts w:eastAsia="Times New Roman" w:cs="Times New Roman"/>
          <w:szCs w:val="24"/>
        </w:rPr>
        <w:t xml:space="preserve"> </w:t>
      </w:r>
      <w:r w:rsidR="003978BA" w:rsidRPr="008D7CB7">
        <w:rPr>
          <w:rFonts w:eastAsia="Times New Roman" w:cs="Times New Roman"/>
          <w:szCs w:val="24"/>
        </w:rPr>
        <w:t>as</w:t>
      </w:r>
      <w:r w:rsidR="00CC28D2" w:rsidRPr="008D7CB7">
        <w:rPr>
          <w:rFonts w:eastAsia="Times New Roman" w:cs="Times New Roman"/>
          <w:szCs w:val="24"/>
        </w:rPr>
        <w:t xml:space="preserve"> the book had</w:t>
      </w:r>
      <w:r w:rsidRPr="008D7CB7">
        <w:rPr>
          <w:rFonts w:eastAsia="Times New Roman" w:cs="Times New Roman"/>
          <w:szCs w:val="24"/>
        </w:rPr>
        <w:t>.</w:t>
      </w:r>
    </w:p>
    <w:p w14:paraId="22E0D6FC" w14:textId="13EBADDF" w:rsidR="006A4F88" w:rsidRPr="008D7CB7" w:rsidRDefault="008A3C89" w:rsidP="002F5902">
      <w:pPr>
        <w:rPr>
          <w:rFonts w:eastAsia="Times New Roman" w:cs="Times New Roman"/>
          <w:szCs w:val="24"/>
        </w:rPr>
      </w:pPr>
      <w:r w:rsidRPr="008D7CB7">
        <w:rPr>
          <w:rFonts w:eastAsia="Times New Roman" w:cs="Times New Roman"/>
          <w:szCs w:val="24"/>
        </w:rPr>
        <w:t xml:space="preserve">Mrs. </w:t>
      </w:r>
      <w:r w:rsidR="00F539BB" w:rsidRPr="008D7CB7">
        <w:rPr>
          <w:rFonts w:eastAsia="Times New Roman" w:cs="Times New Roman"/>
          <w:szCs w:val="24"/>
        </w:rPr>
        <w:t>Elkind</w:t>
      </w:r>
      <w:r w:rsidR="004128C8" w:rsidRPr="008D7CB7">
        <w:rPr>
          <w:rFonts w:eastAsia="Times New Roman" w:cs="Times New Roman"/>
          <w:szCs w:val="24"/>
        </w:rPr>
        <w:t>’s face</w:t>
      </w:r>
      <w:r w:rsidR="00982C6A" w:rsidRPr="008D7CB7">
        <w:rPr>
          <w:rFonts w:eastAsia="Times New Roman" w:cs="Times New Roman"/>
          <w:szCs w:val="24"/>
        </w:rPr>
        <w:t xml:space="preserve"> </w:t>
      </w:r>
      <w:r w:rsidR="00727630" w:rsidRPr="008D7CB7">
        <w:rPr>
          <w:rFonts w:eastAsia="Times New Roman" w:cs="Times New Roman"/>
          <w:szCs w:val="24"/>
        </w:rPr>
        <w:t>lit up</w:t>
      </w:r>
      <w:r w:rsidR="00982C6A" w:rsidRPr="008D7CB7">
        <w:rPr>
          <w:rFonts w:eastAsia="Times New Roman" w:cs="Times New Roman"/>
          <w:szCs w:val="24"/>
        </w:rPr>
        <w:t xml:space="preserve">. </w:t>
      </w:r>
      <w:r w:rsidR="006A4F88" w:rsidRPr="008D7CB7">
        <w:rPr>
          <w:rFonts w:eastAsia="Times New Roman" w:cs="Times New Roman"/>
          <w:szCs w:val="24"/>
        </w:rPr>
        <w:t>“</w:t>
      </w:r>
      <w:r w:rsidR="00524F96" w:rsidRPr="008D7CB7">
        <w:rPr>
          <w:rFonts w:eastAsia="Times New Roman" w:cs="Times New Roman"/>
          <w:szCs w:val="24"/>
        </w:rPr>
        <w:t>Q</w:t>
      </w:r>
      <w:r w:rsidR="006A4F88" w:rsidRPr="008D7CB7">
        <w:rPr>
          <w:rFonts w:eastAsia="Times New Roman" w:cs="Times New Roman"/>
          <w:szCs w:val="24"/>
        </w:rPr>
        <w:t xml:space="preserve">uite </w:t>
      </w:r>
      <w:r w:rsidR="00524F96" w:rsidRPr="008D7CB7">
        <w:rPr>
          <w:rFonts w:eastAsia="Times New Roman" w:cs="Times New Roman"/>
          <w:szCs w:val="24"/>
        </w:rPr>
        <w:t>e</w:t>
      </w:r>
      <w:r w:rsidR="006A4F88" w:rsidRPr="008D7CB7">
        <w:rPr>
          <w:rFonts w:eastAsia="Times New Roman" w:cs="Times New Roman"/>
          <w:szCs w:val="24"/>
        </w:rPr>
        <w:t xml:space="preserve">asily </w:t>
      </w:r>
      <w:r w:rsidR="00524F96" w:rsidRPr="008D7CB7">
        <w:rPr>
          <w:rFonts w:eastAsia="Times New Roman" w:cs="Times New Roman"/>
          <w:szCs w:val="24"/>
        </w:rPr>
        <w:t>d</w:t>
      </w:r>
      <w:r w:rsidR="006A4F88" w:rsidRPr="008D7CB7">
        <w:rPr>
          <w:rFonts w:eastAsia="Times New Roman" w:cs="Times New Roman"/>
          <w:szCs w:val="24"/>
        </w:rPr>
        <w:t>one</w:t>
      </w:r>
      <w:r w:rsidR="00982C6A" w:rsidRPr="008D7CB7">
        <w:rPr>
          <w:rFonts w:eastAsia="Times New Roman" w:cs="Times New Roman"/>
          <w:szCs w:val="24"/>
        </w:rPr>
        <w:t>.</w:t>
      </w:r>
      <w:r w:rsidR="006A4F88" w:rsidRPr="008D7CB7">
        <w:rPr>
          <w:rFonts w:eastAsia="Times New Roman" w:cs="Times New Roman"/>
          <w:szCs w:val="24"/>
        </w:rPr>
        <w:t>”</w:t>
      </w:r>
    </w:p>
    <w:p w14:paraId="7DF46567" w14:textId="7D0FD248" w:rsidR="00C133F2" w:rsidRPr="008D7CB7" w:rsidRDefault="00CA2649" w:rsidP="002F5902">
      <w:pPr>
        <w:rPr>
          <w:rFonts w:eastAsia="Times New Roman" w:cs="Times New Roman"/>
          <w:szCs w:val="24"/>
        </w:rPr>
      </w:pPr>
      <w:r w:rsidRPr="008D7CB7">
        <w:rPr>
          <w:rFonts w:eastAsia="Times New Roman" w:cs="Times New Roman"/>
          <w:szCs w:val="24"/>
        </w:rPr>
        <w:t>With a</w:t>
      </w:r>
      <w:r w:rsidR="00545381" w:rsidRPr="008D7CB7">
        <w:rPr>
          <w:rFonts w:eastAsia="Times New Roman" w:cs="Times New Roman"/>
          <w:szCs w:val="24"/>
        </w:rPr>
        <w:t>nother</w:t>
      </w:r>
      <w:r w:rsidRPr="008D7CB7">
        <w:rPr>
          <w:rFonts w:eastAsia="Times New Roman" w:cs="Times New Roman"/>
          <w:szCs w:val="24"/>
        </w:rPr>
        <w:t xml:space="preserve"> sigh, </w:t>
      </w:r>
      <w:r w:rsidR="002A07E5" w:rsidRPr="008D7CB7">
        <w:rPr>
          <w:rFonts w:eastAsia="Times New Roman" w:cs="Times New Roman"/>
          <w:szCs w:val="24"/>
        </w:rPr>
        <w:t xml:space="preserve">Rudi frowned. </w:t>
      </w:r>
      <w:r w:rsidR="00C133F2" w:rsidRPr="008D7CB7">
        <w:rPr>
          <w:rFonts w:eastAsia="Times New Roman" w:cs="Times New Roman"/>
          <w:szCs w:val="24"/>
        </w:rPr>
        <w:t>“</w:t>
      </w:r>
      <w:r w:rsidR="00B86E38" w:rsidRPr="008D7CB7">
        <w:rPr>
          <w:rFonts w:eastAsia="Times New Roman" w:cs="Times New Roman"/>
          <w:szCs w:val="24"/>
        </w:rPr>
        <w:t>I</w:t>
      </w:r>
      <w:r w:rsidR="00C133F2" w:rsidRPr="008D7CB7">
        <w:rPr>
          <w:rFonts w:eastAsia="Times New Roman" w:cs="Times New Roman"/>
          <w:szCs w:val="24"/>
        </w:rPr>
        <w:t xml:space="preserve">t means </w:t>
      </w:r>
      <w:r w:rsidR="00C133F2" w:rsidRPr="008D7CB7">
        <w:rPr>
          <w:rFonts w:eastAsia="Times New Roman" w:cs="Times New Roman"/>
          <w:i/>
          <w:iCs/>
          <w:szCs w:val="24"/>
        </w:rPr>
        <w:t>quod erat demonstrandum</w:t>
      </w:r>
      <w:r w:rsidR="00326A49" w:rsidRPr="008D7CB7">
        <w:rPr>
          <w:rFonts w:eastAsia="Times New Roman" w:cs="Times New Roman"/>
          <w:i/>
          <w:iCs/>
          <w:szCs w:val="24"/>
        </w:rPr>
        <w:t>.</w:t>
      </w:r>
      <w:r w:rsidR="00C133F2" w:rsidRPr="008D7CB7">
        <w:rPr>
          <w:rFonts w:eastAsia="Times New Roman" w:cs="Times New Roman"/>
          <w:i/>
          <w:iCs/>
          <w:szCs w:val="24"/>
        </w:rPr>
        <w:t xml:space="preserve"> </w:t>
      </w:r>
      <w:r w:rsidR="00326A49" w:rsidRPr="008D7CB7">
        <w:rPr>
          <w:rFonts w:eastAsia="Times New Roman" w:cs="Times New Roman"/>
          <w:i/>
          <w:iCs/>
          <w:szCs w:val="24"/>
        </w:rPr>
        <w:t>T</w:t>
      </w:r>
      <w:r w:rsidR="00C133F2" w:rsidRPr="008D7CB7">
        <w:rPr>
          <w:rFonts w:eastAsia="Times New Roman" w:cs="Times New Roman"/>
          <w:i/>
          <w:iCs/>
          <w:szCs w:val="24"/>
        </w:rPr>
        <w:t xml:space="preserve">hat which </w:t>
      </w:r>
      <w:r w:rsidR="005D6637" w:rsidRPr="008D7CB7">
        <w:rPr>
          <w:rFonts w:eastAsia="Times New Roman" w:cs="Times New Roman"/>
          <w:i/>
          <w:iCs/>
          <w:szCs w:val="24"/>
        </w:rPr>
        <w:t>required proving</w:t>
      </w:r>
      <w:r w:rsidR="00C133F2" w:rsidRPr="008D7CB7">
        <w:rPr>
          <w:rFonts w:eastAsia="Times New Roman" w:cs="Times New Roman"/>
          <w:szCs w:val="24"/>
        </w:rPr>
        <w:t>.</w:t>
      </w:r>
      <w:r w:rsidR="004D4F2F" w:rsidRPr="008D7CB7">
        <w:rPr>
          <w:rFonts w:eastAsia="Times New Roman" w:cs="Times New Roman"/>
          <w:szCs w:val="24"/>
        </w:rPr>
        <w:t>”</w:t>
      </w:r>
    </w:p>
    <w:p w14:paraId="32B3E9F4" w14:textId="14FE3110" w:rsidR="00AC314C" w:rsidRPr="008D7CB7" w:rsidRDefault="00AC314C" w:rsidP="002F5902">
      <w:pPr>
        <w:rPr>
          <w:rFonts w:eastAsia="Times New Roman" w:cs="Times New Roman"/>
          <w:szCs w:val="24"/>
        </w:rPr>
      </w:pPr>
      <w:r w:rsidRPr="008D7CB7">
        <w:rPr>
          <w:rFonts w:eastAsia="Times New Roman" w:cs="Times New Roman"/>
          <w:szCs w:val="24"/>
        </w:rPr>
        <w:t xml:space="preserve">“A girl after my own </w:t>
      </w:r>
      <w:r w:rsidR="00401FBA" w:rsidRPr="008D7CB7">
        <w:rPr>
          <w:rFonts w:eastAsia="Times New Roman" w:cs="Times New Roman"/>
          <w:szCs w:val="24"/>
        </w:rPr>
        <w:t>mind</w:t>
      </w:r>
      <w:r w:rsidR="002A07E5" w:rsidRPr="008D7CB7">
        <w:rPr>
          <w:rFonts w:eastAsia="Times New Roman" w:cs="Times New Roman"/>
          <w:szCs w:val="24"/>
        </w:rPr>
        <w:t xml:space="preserve">. </w:t>
      </w:r>
      <w:r w:rsidRPr="008D7CB7">
        <w:rPr>
          <w:rFonts w:eastAsia="Times New Roman" w:cs="Times New Roman"/>
          <w:szCs w:val="24"/>
        </w:rPr>
        <w:t xml:space="preserve">You’ve earned your seat here, </w:t>
      </w:r>
      <w:r w:rsidRPr="008D7CB7">
        <w:rPr>
          <w:rFonts w:eastAsia="Times New Roman" w:cs="Times New Roman"/>
          <w:i/>
          <w:iCs/>
          <w:szCs w:val="24"/>
        </w:rPr>
        <w:t>Ms. Weiss</w:t>
      </w:r>
      <w:r w:rsidRPr="008D7CB7">
        <w:rPr>
          <w:rFonts w:eastAsia="Times New Roman" w:cs="Times New Roman"/>
          <w:szCs w:val="24"/>
        </w:rPr>
        <w:t xml:space="preserve">. </w:t>
      </w:r>
      <w:r w:rsidR="00AA77C9" w:rsidRPr="008D7CB7">
        <w:rPr>
          <w:rFonts w:eastAsia="Times New Roman" w:cs="Times New Roman"/>
          <w:szCs w:val="24"/>
        </w:rPr>
        <w:t>Hopefully</w:t>
      </w:r>
      <w:r w:rsidR="004903FF" w:rsidRPr="008D7CB7">
        <w:rPr>
          <w:rFonts w:eastAsia="Times New Roman" w:cs="Times New Roman"/>
          <w:szCs w:val="24"/>
        </w:rPr>
        <w:t>,</w:t>
      </w:r>
      <w:r w:rsidRPr="008D7CB7">
        <w:rPr>
          <w:rFonts w:eastAsia="Times New Roman" w:cs="Times New Roman"/>
          <w:szCs w:val="24"/>
        </w:rPr>
        <w:t xml:space="preserve"> you can help others</w:t>
      </w:r>
      <w:r w:rsidR="00655B83" w:rsidRPr="008D7CB7">
        <w:rPr>
          <w:rFonts w:eastAsia="Times New Roman" w:cs="Times New Roman"/>
          <w:szCs w:val="24"/>
        </w:rPr>
        <w:t xml:space="preserve"> </w:t>
      </w:r>
      <w:r w:rsidRPr="008D7CB7">
        <w:rPr>
          <w:rFonts w:eastAsia="Times New Roman" w:cs="Times New Roman"/>
          <w:szCs w:val="24"/>
        </w:rPr>
        <w:t>keep theirs.</w:t>
      </w:r>
      <w:r w:rsidR="009C798D" w:rsidRPr="008D7CB7">
        <w:rPr>
          <w:rFonts w:eastAsia="Times New Roman" w:cs="Times New Roman"/>
          <w:szCs w:val="24"/>
        </w:rPr>
        <w:t>”</w:t>
      </w:r>
    </w:p>
    <w:p w14:paraId="32BA88EB" w14:textId="41BEE72B" w:rsidR="00D93C8F" w:rsidRPr="008D7CB7" w:rsidRDefault="00D45796" w:rsidP="002F5902">
      <w:pPr>
        <w:rPr>
          <w:rFonts w:eastAsia="Times New Roman" w:cs="Times New Roman"/>
          <w:szCs w:val="24"/>
        </w:rPr>
      </w:pPr>
      <w:r w:rsidRPr="008D7CB7">
        <w:rPr>
          <w:rFonts w:eastAsia="Times New Roman" w:cs="Times New Roman"/>
          <w:szCs w:val="24"/>
        </w:rPr>
        <w:t>Rudi</w:t>
      </w:r>
      <w:r w:rsidR="000B36DE" w:rsidRPr="008D7CB7">
        <w:rPr>
          <w:rFonts w:eastAsia="Times New Roman" w:cs="Times New Roman"/>
          <w:szCs w:val="24"/>
        </w:rPr>
        <w:t xml:space="preserve"> s</w:t>
      </w:r>
      <w:r w:rsidR="00402DDF" w:rsidRPr="008D7CB7">
        <w:rPr>
          <w:rFonts w:eastAsia="Times New Roman" w:cs="Times New Roman"/>
          <w:szCs w:val="24"/>
        </w:rPr>
        <w:t>na</w:t>
      </w:r>
      <w:r w:rsidR="001E51AE" w:rsidRPr="008D7CB7">
        <w:rPr>
          <w:rFonts w:eastAsia="Times New Roman" w:cs="Times New Roman"/>
          <w:szCs w:val="24"/>
        </w:rPr>
        <w:t>gg</w:t>
      </w:r>
      <w:r w:rsidRPr="008D7CB7">
        <w:rPr>
          <w:rFonts w:eastAsia="Times New Roman" w:cs="Times New Roman"/>
          <w:szCs w:val="24"/>
        </w:rPr>
        <w:t>ed</w:t>
      </w:r>
      <w:r w:rsidR="00402DDF" w:rsidRPr="008D7CB7">
        <w:rPr>
          <w:rFonts w:eastAsia="Times New Roman" w:cs="Times New Roman"/>
          <w:szCs w:val="24"/>
        </w:rPr>
        <w:t xml:space="preserve"> the schedule from </w:t>
      </w:r>
      <w:r w:rsidR="00D608AD" w:rsidRPr="008D7CB7">
        <w:rPr>
          <w:rFonts w:eastAsia="Times New Roman" w:cs="Times New Roman"/>
          <w:szCs w:val="24"/>
        </w:rPr>
        <w:t>the woman</w:t>
      </w:r>
      <w:r w:rsidR="00C12065" w:rsidRPr="008D7CB7">
        <w:rPr>
          <w:rFonts w:eastAsia="Times New Roman" w:cs="Times New Roman"/>
          <w:szCs w:val="24"/>
        </w:rPr>
        <w:t xml:space="preserve"> and</w:t>
      </w:r>
      <w:r w:rsidR="006A6686" w:rsidRPr="008D7CB7">
        <w:rPr>
          <w:rFonts w:eastAsia="Times New Roman" w:cs="Times New Roman"/>
          <w:szCs w:val="24"/>
        </w:rPr>
        <w:t xml:space="preserve"> </w:t>
      </w:r>
      <w:r w:rsidR="006B60DF" w:rsidRPr="008D7CB7">
        <w:rPr>
          <w:rFonts w:eastAsia="Times New Roman" w:cs="Times New Roman"/>
          <w:szCs w:val="24"/>
        </w:rPr>
        <w:t>trudged</w:t>
      </w:r>
      <w:r w:rsidR="00402DDF" w:rsidRPr="008D7CB7">
        <w:rPr>
          <w:rFonts w:eastAsia="Times New Roman" w:cs="Times New Roman"/>
          <w:szCs w:val="24"/>
        </w:rPr>
        <w:t xml:space="preserve"> toward</w:t>
      </w:r>
      <w:r w:rsidR="00D543A4" w:rsidRPr="008D7CB7">
        <w:rPr>
          <w:rFonts w:eastAsia="Times New Roman" w:cs="Times New Roman"/>
          <w:szCs w:val="24"/>
        </w:rPr>
        <w:t xml:space="preserve"> a seat </w:t>
      </w:r>
      <w:r w:rsidR="00D14F31" w:rsidRPr="008D7CB7">
        <w:rPr>
          <w:rFonts w:eastAsia="Times New Roman" w:cs="Times New Roman"/>
          <w:szCs w:val="24"/>
        </w:rPr>
        <w:t>by</w:t>
      </w:r>
      <w:r w:rsidR="00402DDF" w:rsidRPr="008D7CB7">
        <w:rPr>
          <w:rFonts w:eastAsia="Times New Roman" w:cs="Times New Roman"/>
          <w:szCs w:val="24"/>
        </w:rPr>
        <w:t xml:space="preserve"> the back </w:t>
      </w:r>
      <w:r w:rsidR="00D14F31" w:rsidRPr="008D7CB7">
        <w:rPr>
          <w:rFonts w:eastAsia="Times New Roman" w:cs="Times New Roman"/>
          <w:szCs w:val="24"/>
        </w:rPr>
        <w:t>wall</w:t>
      </w:r>
      <w:r w:rsidR="00387C5B" w:rsidRPr="008D7CB7">
        <w:rPr>
          <w:rFonts w:eastAsia="Times New Roman" w:cs="Times New Roman"/>
          <w:szCs w:val="24"/>
        </w:rPr>
        <w:t xml:space="preserve">, </w:t>
      </w:r>
      <w:r w:rsidR="00821656" w:rsidRPr="008D7CB7">
        <w:rPr>
          <w:rFonts w:eastAsia="Times New Roman" w:cs="Times New Roman"/>
          <w:szCs w:val="24"/>
        </w:rPr>
        <w:t>with</w:t>
      </w:r>
      <w:r w:rsidR="00387C5B" w:rsidRPr="008D7CB7">
        <w:rPr>
          <w:rFonts w:eastAsia="Times New Roman" w:cs="Times New Roman"/>
          <w:szCs w:val="24"/>
        </w:rPr>
        <w:t xml:space="preserve"> </w:t>
      </w:r>
      <w:r w:rsidR="001B44D8" w:rsidRPr="008D7CB7">
        <w:rPr>
          <w:rFonts w:eastAsia="Times New Roman" w:cs="Times New Roman"/>
          <w:szCs w:val="24"/>
        </w:rPr>
        <w:t>Yon</w:t>
      </w:r>
      <w:r w:rsidR="00387C5B" w:rsidRPr="008D7CB7">
        <w:rPr>
          <w:rFonts w:eastAsia="Times New Roman" w:cs="Times New Roman"/>
          <w:szCs w:val="24"/>
        </w:rPr>
        <w:t xml:space="preserve"> </w:t>
      </w:r>
      <w:r w:rsidR="004B1670" w:rsidRPr="008D7CB7">
        <w:rPr>
          <w:rFonts w:eastAsia="Times New Roman" w:cs="Times New Roman"/>
          <w:szCs w:val="24"/>
        </w:rPr>
        <w:t>dr</w:t>
      </w:r>
      <w:r w:rsidR="00E60815" w:rsidRPr="008D7CB7">
        <w:rPr>
          <w:rFonts w:eastAsia="Times New Roman" w:cs="Times New Roman"/>
          <w:szCs w:val="24"/>
        </w:rPr>
        <w:t>ift</w:t>
      </w:r>
      <w:r w:rsidR="00821656" w:rsidRPr="008D7CB7">
        <w:rPr>
          <w:rFonts w:eastAsia="Times New Roman" w:cs="Times New Roman"/>
          <w:szCs w:val="24"/>
        </w:rPr>
        <w:t>ing</w:t>
      </w:r>
      <w:r w:rsidR="007A5996" w:rsidRPr="008D7CB7">
        <w:rPr>
          <w:rFonts w:eastAsia="Times New Roman" w:cs="Times New Roman"/>
          <w:szCs w:val="24"/>
        </w:rPr>
        <w:t xml:space="preserve"> </w:t>
      </w:r>
      <w:r w:rsidR="00EF6889" w:rsidRPr="008D7CB7">
        <w:rPr>
          <w:rFonts w:eastAsia="Times New Roman" w:cs="Times New Roman"/>
          <w:szCs w:val="24"/>
        </w:rPr>
        <w:t xml:space="preserve">back </w:t>
      </w:r>
      <w:r w:rsidR="00E60815" w:rsidRPr="008D7CB7">
        <w:rPr>
          <w:rFonts w:eastAsia="Times New Roman" w:cs="Times New Roman"/>
          <w:szCs w:val="24"/>
        </w:rPr>
        <w:t>to</w:t>
      </w:r>
      <w:r w:rsidR="00057CD7" w:rsidRPr="008D7CB7">
        <w:rPr>
          <w:rFonts w:eastAsia="Times New Roman" w:cs="Times New Roman"/>
          <w:szCs w:val="24"/>
        </w:rPr>
        <w:t>ward</w:t>
      </w:r>
      <w:r w:rsidR="008006B4" w:rsidRPr="008D7CB7">
        <w:rPr>
          <w:rFonts w:eastAsia="Times New Roman" w:cs="Times New Roman"/>
          <w:szCs w:val="24"/>
        </w:rPr>
        <w:t xml:space="preserve"> the mark on </w:t>
      </w:r>
      <w:r w:rsidR="0099049A" w:rsidRPr="008D7CB7">
        <w:rPr>
          <w:rFonts w:eastAsia="Times New Roman" w:cs="Times New Roman"/>
          <w:szCs w:val="24"/>
        </w:rPr>
        <w:t>his</w:t>
      </w:r>
      <w:r w:rsidR="008006B4" w:rsidRPr="008D7CB7">
        <w:rPr>
          <w:rFonts w:eastAsia="Times New Roman" w:cs="Times New Roman"/>
          <w:szCs w:val="24"/>
        </w:rPr>
        <w:t xml:space="preserve"> </w:t>
      </w:r>
      <w:r w:rsidR="0099049A" w:rsidRPr="008D7CB7">
        <w:rPr>
          <w:rFonts w:eastAsia="Times New Roman" w:cs="Times New Roman"/>
          <w:szCs w:val="24"/>
        </w:rPr>
        <w:t>test</w:t>
      </w:r>
      <w:r w:rsidR="00402DDF" w:rsidRPr="008D7CB7">
        <w:rPr>
          <w:rFonts w:eastAsia="Times New Roman" w:cs="Times New Roman"/>
          <w:szCs w:val="24"/>
        </w:rPr>
        <w:t>.</w:t>
      </w:r>
    </w:p>
    <w:p w14:paraId="2D344F84" w14:textId="6D3909F7" w:rsidR="003B7275" w:rsidRPr="008D7CB7" w:rsidRDefault="00655699" w:rsidP="002F5902">
      <w:pPr>
        <w:rPr>
          <w:rFonts w:eastAsia="Times New Roman" w:cs="Times New Roman"/>
          <w:szCs w:val="24"/>
        </w:rPr>
      </w:pPr>
      <w:r w:rsidRPr="008D7CB7">
        <w:rPr>
          <w:rFonts w:eastAsia="Times New Roman" w:cs="Times New Roman"/>
          <w:szCs w:val="24"/>
        </w:rPr>
        <w:lastRenderedPageBreak/>
        <w:t xml:space="preserve">The teacher </w:t>
      </w:r>
      <w:r w:rsidR="00585BE5" w:rsidRPr="008D7CB7">
        <w:rPr>
          <w:rFonts w:eastAsia="Times New Roman" w:cs="Times New Roman"/>
          <w:szCs w:val="24"/>
        </w:rPr>
        <w:t>shuffled</w:t>
      </w:r>
      <w:r w:rsidR="00F44CED" w:rsidRPr="008D7CB7">
        <w:rPr>
          <w:rFonts w:eastAsia="Times New Roman" w:cs="Times New Roman"/>
          <w:szCs w:val="24"/>
        </w:rPr>
        <w:t xml:space="preserve"> to </w:t>
      </w:r>
      <w:r w:rsidR="00F1365C" w:rsidRPr="008D7CB7">
        <w:rPr>
          <w:rFonts w:eastAsia="Times New Roman" w:cs="Times New Roman"/>
          <w:szCs w:val="24"/>
        </w:rPr>
        <w:t xml:space="preserve">the </w:t>
      </w:r>
      <w:r w:rsidR="00F44CED" w:rsidRPr="008D7CB7">
        <w:rPr>
          <w:rFonts w:eastAsia="Times New Roman" w:cs="Times New Roman"/>
          <w:szCs w:val="24"/>
        </w:rPr>
        <w:t>board</w:t>
      </w:r>
      <w:r w:rsidRPr="008D7CB7">
        <w:rPr>
          <w:rFonts w:eastAsia="Times New Roman" w:cs="Times New Roman"/>
          <w:szCs w:val="24"/>
        </w:rPr>
        <w:t xml:space="preserve">. </w:t>
      </w:r>
      <w:r w:rsidR="003B7275" w:rsidRPr="008D7CB7">
        <w:rPr>
          <w:rFonts w:eastAsia="Times New Roman" w:cs="Times New Roman"/>
          <w:szCs w:val="24"/>
        </w:rPr>
        <w:t>“</w:t>
      </w:r>
      <w:r w:rsidR="009816DF" w:rsidRPr="008D7CB7">
        <w:rPr>
          <w:rFonts w:eastAsia="Times New Roman" w:cs="Times New Roman"/>
          <w:szCs w:val="24"/>
        </w:rPr>
        <w:t>You can start by</w:t>
      </w:r>
      <w:r w:rsidR="00F539BB" w:rsidRPr="008D7CB7">
        <w:rPr>
          <w:rFonts w:eastAsia="Times New Roman" w:cs="Times New Roman"/>
          <w:szCs w:val="24"/>
        </w:rPr>
        <w:t xml:space="preserve"> explain</w:t>
      </w:r>
      <w:r w:rsidR="008D255E" w:rsidRPr="008D7CB7">
        <w:rPr>
          <w:rFonts w:eastAsia="Times New Roman" w:cs="Times New Roman"/>
          <w:szCs w:val="24"/>
        </w:rPr>
        <w:t>ing</w:t>
      </w:r>
      <w:r w:rsidR="00405696" w:rsidRPr="008D7CB7">
        <w:rPr>
          <w:rFonts w:eastAsia="Times New Roman" w:cs="Times New Roman"/>
          <w:szCs w:val="24"/>
        </w:rPr>
        <w:t xml:space="preserve"> </w:t>
      </w:r>
      <w:r w:rsidR="006978A3" w:rsidRPr="008D7CB7">
        <w:rPr>
          <w:rFonts w:eastAsia="Times New Roman" w:cs="Times New Roman"/>
          <w:szCs w:val="24"/>
        </w:rPr>
        <w:t xml:space="preserve">how you </w:t>
      </w:r>
      <w:r w:rsidR="00464C5B" w:rsidRPr="008D7CB7">
        <w:rPr>
          <w:rFonts w:eastAsia="Times New Roman" w:cs="Times New Roman"/>
          <w:szCs w:val="24"/>
        </w:rPr>
        <w:t>completed</w:t>
      </w:r>
      <w:r w:rsidR="006978A3" w:rsidRPr="008D7CB7">
        <w:rPr>
          <w:rFonts w:eastAsia="Times New Roman" w:cs="Times New Roman"/>
          <w:szCs w:val="24"/>
        </w:rPr>
        <w:t xml:space="preserve"> the problem</w:t>
      </w:r>
      <w:r w:rsidR="00635306" w:rsidRPr="008D7CB7">
        <w:rPr>
          <w:rFonts w:eastAsia="Times New Roman" w:cs="Times New Roman"/>
          <w:szCs w:val="24"/>
        </w:rPr>
        <w:t xml:space="preserve">. </w:t>
      </w:r>
      <w:r w:rsidR="006978A3" w:rsidRPr="008D7CB7">
        <w:rPr>
          <w:rFonts w:eastAsia="Times New Roman" w:cs="Times New Roman"/>
          <w:szCs w:val="24"/>
        </w:rPr>
        <w:t xml:space="preserve">As we’re </w:t>
      </w:r>
      <w:r w:rsidR="00924AEA" w:rsidRPr="008D7CB7">
        <w:rPr>
          <w:rFonts w:eastAsia="Times New Roman" w:cs="Times New Roman"/>
          <w:szCs w:val="24"/>
        </w:rPr>
        <w:t>mostly</w:t>
      </w:r>
      <w:r w:rsidR="006978A3" w:rsidRPr="008D7CB7">
        <w:rPr>
          <w:rFonts w:eastAsia="Times New Roman" w:cs="Times New Roman"/>
          <w:szCs w:val="24"/>
        </w:rPr>
        <w:t xml:space="preserve"> adults here, you can skip </w:t>
      </w:r>
      <w:r w:rsidR="009E5862" w:rsidRPr="008D7CB7">
        <w:rPr>
          <w:rFonts w:eastAsia="Times New Roman" w:cs="Times New Roman"/>
          <w:szCs w:val="24"/>
        </w:rPr>
        <w:t>the polynomial division and the factoring of the denominator and get right to the decomposition.”</w:t>
      </w:r>
    </w:p>
    <w:p w14:paraId="134185A9" w14:textId="24EE785A" w:rsidR="009E5862" w:rsidRPr="008D7CB7" w:rsidRDefault="009E5862" w:rsidP="002F5902">
      <w:pPr>
        <w:rPr>
          <w:rFonts w:eastAsia="Times New Roman" w:cs="Times New Roman"/>
          <w:szCs w:val="24"/>
        </w:rPr>
      </w:pPr>
      <w:r w:rsidRPr="008D7CB7">
        <w:rPr>
          <w:rFonts w:eastAsia="Times New Roman" w:cs="Times New Roman"/>
          <w:szCs w:val="24"/>
        </w:rPr>
        <w:t>Rudi sighed</w:t>
      </w:r>
      <w:r w:rsidR="001D46AF" w:rsidRPr="008D7CB7">
        <w:rPr>
          <w:rFonts w:eastAsia="Times New Roman" w:cs="Times New Roman"/>
          <w:szCs w:val="24"/>
        </w:rPr>
        <w:t xml:space="preserve"> </w:t>
      </w:r>
      <w:r w:rsidR="00872251" w:rsidRPr="008D7CB7">
        <w:rPr>
          <w:rFonts w:eastAsia="Times New Roman" w:cs="Times New Roman"/>
          <w:szCs w:val="24"/>
        </w:rPr>
        <w:t>a third time</w:t>
      </w:r>
      <w:r w:rsidR="000C06AC" w:rsidRPr="008D7CB7">
        <w:rPr>
          <w:rFonts w:eastAsia="Times New Roman" w:cs="Times New Roman"/>
          <w:szCs w:val="24"/>
        </w:rPr>
        <w:t xml:space="preserve"> and</w:t>
      </w:r>
      <w:r w:rsidR="0034723D" w:rsidRPr="008D7CB7">
        <w:rPr>
          <w:rFonts w:eastAsia="Times New Roman" w:cs="Times New Roman"/>
          <w:szCs w:val="24"/>
        </w:rPr>
        <w:t xml:space="preserve"> </w:t>
      </w:r>
      <w:r w:rsidR="008C0927" w:rsidRPr="008D7CB7">
        <w:rPr>
          <w:rFonts w:eastAsia="Times New Roman" w:cs="Times New Roman"/>
          <w:szCs w:val="24"/>
        </w:rPr>
        <w:t>louder</w:t>
      </w:r>
      <w:r w:rsidRPr="008D7CB7">
        <w:rPr>
          <w:rFonts w:eastAsia="Times New Roman" w:cs="Times New Roman"/>
          <w:szCs w:val="24"/>
        </w:rPr>
        <w:t>.</w:t>
      </w:r>
      <w:r w:rsidR="008C0927" w:rsidRPr="008D7CB7">
        <w:rPr>
          <w:rFonts w:eastAsia="Times New Roman" w:cs="Times New Roman"/>
          <w:szCs w:val="24"/>
        </w:rPr>
        <w:t xml:space="preserve"> “I can’t see over that wavy</w:t>
      </w:r>
      <w:r w:rsidR="00545953" w:rsidRPr="008D7CB7">
        <w:rPr>
          <w:rFonts w:eastAsia="Times New Roman" w:cs="Times New Roman"/>
          <w:szCs w:val="24"/>
        </w:rPr>
        <w:t xml:space="preserve"> </w:t>
      </w:r>
      <w:r w:rsidR="008C0927" w:rsidRPr="008D7CB7">
        <w:rPr>
          <w:rFonts w:eastAsia="Times New Roman" w:cs="Times New Roman"/>
          <w:szCs w:val="24"/>
        </w:rPr>
        <w:t>hair.”</w:t>
      </w:r>
    </w:p>
    <w:p w14:paraId="79A85096" w14:textId="052E283F" w:rsidR="008C0927" w:rsidRPr="008D7CB7" w:rsidRDefault="000D0C76" w:rsidP="002F5902">
      <w:pPr>
        <w:rPr>
          <w:rFonts w:eastAsia="Times New Roman" w:cs="Times New Roman"/>
          <w:szCs w:val="24"/>
        </w:rPr>
      </w:pPr>
      <w:r w:rsidRPr="008D7CB7">
        <w:rPr>
          <w:rFonts w:eastAsia="Times New Roman" w:cs="Times New Roman"/>
          <w:szCs w:val="24"/>
        </w:rPr>
        <w:t>Realizing</w:t>
      </w:r>
      <w:r w:rsidR="008C0927" w:rsidRPr="008D7CB7">
        <w:rPr>
          <w:rFonts w:eastAsia="Times New Roman" w:cs="Times New Roman"/>
          <w:szCs w:val="24"/>
        </w:rPr>
        <w:t xml:space="preserve"> </w:t>
      </w:r>
      <w:r w:rsidR="00C826A3" w:rsidRPr="008D7CB7">
        <w:rPr>
          <w:rFonts w:eastAsia="Times New Roman" w:cs="Times New Roman"/>
          <w:szCs w:val="24"/>
        </w:rPr>
        <w:t xml:space="preserve">that </w:t>
      </w:r>
      <w:r w:rsidR="008C0927" w:rsidRPr="008D7CB7">
        <w:rPr>
          <w:rFonts w:eastAsia="Times New Roman" w:cs="Times New Roman"/>
          <w:szCs w:val="24"/>
        </w:rPr>
        <w:t xml:space="preserve">she </w:t>
      </w:r>
      <w:r w:rsidR="00B8004C" w:rsidRPr="008D7CB7">
        <w:rPr>
          <w:rFonts w:eastAsia="Times New Roman" w:cs="Times New Roman"/>
          <w:szCs w:val="24"/>
        </w:rPr>
        <w:t>meant his</w:t>
      </w:r>
      <w:r w:rsidR="004936AF" w:rsidRPr="008D7CB7">
        <w:rPr>
          <w:rFonts w:eastAsia="Times New Roman" w:cs="Times New Roman"/>
          <w:szCs w:val="24"/>
        </w:rPr>
        <w:t xml:space="preserve"> hair</w:t>
      </w:r>
      <w:r w:rsidR="008C0927" w:rsidRPr="008D7CB7">
        <w:rPr>
          <w:rFonts w:eastAsia="Times New Roman" w:cs="Times New Roman"/>
          <w:szCs w:val="24"/>
        </w:rPr>
        <w:t xml:space="preserve">, </w:t>
      </w:r>
      <w:r w:rsidRPr="008D7CB7">
        <w:rPr>
          <w:rFonts w:eastAsia="Times New Roman" w:cs="Times New Roman"/>
          <w:szCs w:val="24"/>
        </w:rPr>
        <w:t>Yon</w:t>
      </w:r>
      <w:r w:rsidR="008C0927" w:rsidRPr="008D7CB7">
        <w:rPr>
          <w:rFonts w:eastAsia="Times New Roman" w:cs="Times New Roman"/>
          <w:szCs w:val="24"/>
        </w:rPr>
        <w:t xml:space="preserve"> </w:t>
      </w:r>
      <w:r w:rsidR="00163ADC" w:rsidRPr="008D7CB7">
        <w:rPr>
          <w:rFonts w:eastAsia="Times New Roman" w:cs="Times New Roman"/>
          <w:szCs w:val="24"/>
        </w:rPr>
        <w:t>fell</w:t>
      </w:r>
      <w:r w:rsidR="00261D64" w:rsidRPr="008D7CB7">
        <w:rPr>
          <w:rFonts w:eastAsia="Times New Roman" w:cs="Times New Roman"/>
          <w:szCs w:val="24"/>
        </w:rPr>
        <w:t xml:space="preserve"> back in his chair</w:t>
      </w:r>
      <w:r w:rsidR="00F8347D" w:rsidRPr="008D7CB7">
        <w:rPr>
          <w:rFonts w:eastAsia="Times New Roman" w:cs="Times New Roman"/>
          <w:szCs w:val="24"/>
        </w:rPr>
        <w:t xml:space="preserve"> </w:t>
      </w:r>
      <w:r w:rsidR="00A244F4" w:rsidRPr="008D7CB7">
        <w:rPr>
          <w:rFonts w:eastAsia="Times New Roman" w:cs="Times New Roman"/>
          <w:szCs w:val="24"/>
        </w:rPr>
        <w:t>and</w:t>
      </w:r>
      <w:r w:rsidR="00B17128" w:rsidRPr="008D7CB7">
        <w:rPr>
          <w:rFonts w:eastAsia="Times New Roman" w:cs="Times New Roman"/>
          <w:szCs w:val="24"/>
        </w:rPr>
        <w:t xml:space="preserve"> </w:t>
      </w:r>
      <w:r w:rsidR="00FE5DE0" w:rsidRPr="008D7CB7">
        <w:rPr>
          <w:rFonts w:eastAsia="Times New Roman" w:cs="Times New Roman"/>
          <w:szCs w:val="24"/>
        </w:rPr>
        <w:t>fac</w:t>
      </w:r>
      <w:r w:rsidR="00A244F4" w:rsidRPr="008D7CB7">
        <w:rPr>
          <w:rFonts w:eastAsia="Times New Roman" w:cs="Times New Roman"/>
          <w:szCs w:val="24"/>
        </w:rPr>
        <w:t>ed</w:t>
      </w:r>
      <w:r w:rsidR="00F8347D" w:rsidRPr="008D7CB7">
        <w:rPr>
          <w:rFonts w:eastAsia="Times New Roman" w:cs="Times New Roman"/>
          <w:szCs w:val="24"/>
        </w:rPr>
        <w:t xml:space="preserve"> her</w:t>
      </w:r>
      <w:r w:rsidR="00261D64" w:rsidRPr="008D7CB7">
        <w:rPr>
          <w:rFonts w:eastAsia="Times New Roman" w:cs="Times New Roman"/>
          <w:szCs w:val="24"/>
        </w:rPr>
        <w:t>. “Better?”</w:t>
      </w:r>
    </w:p>
    <w:p w14:paraId="2FC41A8F" w14:textId="5D5149BC" w:rsidR="00261D64" w:rsidRPr="008D7CB7" w:rsidRDefault="00261D64" w:rsidP="002F5902">
      <w:pPr>
        <w:rPr>
          <w:rFonts w:eastAsia="Times New Roman" w:cs="Times New Roman"/>
          <w:szCs w:val="24"/>
        </w:rPr>
      </w:pPr>
      <w:r w:rsidRPr="008D7CB7">
        <w:rPr>
          <w:rFonts w:eastAsia="Times New Roman" w:cs="Times New Roman"/>
          <w:szCs w:val="24"/>
        </w:rPr>
        <w:t>“Not really.”</w:t>
      </w:r>
    </w:p>
    <w:p w14:paraId="528E219B" w14:textId="42EF089C" w:rsidR="00261D64" w:rsidRPr="008D7CB7" w:rsidRDefault="001B44D8" w:rsidP="00DB2C86">
      <w:pPr>
        <w:rPr>
          <w:rFonts w:eastAsia="Times New Roman" w:cs="Times New Roman"/>
          <w:szCs w:val="24"/>
        </w:rPr>
      </w:pPr>
      <w:r w:rsidRPr="008D7CB7">
        <w:rPr>
          <w:rFonts w:eastAsia="Times New Roman" w:cs="Times New Roman"/>
          <w:szCs w:val="24"/>
        </w:rPr>
        <w:t>Yon</w:t>
      </w:r>
      <w:r w:rsidR="00261D64" w:rsidRPr="008D7CB7">
        <w:rPr>
          <w:rFonts w:eastAsia="Times New Roman" w:cs="Times New Roman"/>
          <w:szCs w:val="24"/>
        </w:rPr>
        <w:t xml:space="preserve"> </w:t>
      </w:r>
      <w:r w:rsidR="00BB1A78" w:rsidRPr="008D7CB7">
        <w:rPr>
          <w:rFonts w:eastAsia="Times New Roman" w:cs="Times New Roman"/>
          <w:szCs w:val="24"/>
        </w:rPr>
        <w:t>laughed</w:t>
      </w:r>
      <w:r w:rsidR="00DB2C86" w:rsidRPr="008D7CB7">
        <w:rPr>
          <w:rFonts w:eastAsia="Times New Roman" w:cs="Times New Roman"/>
          <w:szCs w:val="24"/>
        </w:rPr>
        <w:t>, and t</w:t>
      </w:r>
      <w:r w:rsidR="00B8213C" w:rsidRPr="008D7CB7">
        <w:rPr>
          <w:rFonts w:eastAsia="Times New Roman" w:cs="Times New Roman"/>
          <w:szCs w:val="24"/>
        </w:rPr>
        <w:t xml:space="preserve">his stunned </w:t>
      </w:r>
      <w:r w:rsidR="00785688" w:rsidRPr="008D7CB7">
        <w:rPr>
          <w:rFonts w:eastAsia="Times New Roman" w:cs="Times New Roman"/>
          <w:szCs w:val="24"/>
        </w:rPr>
        <w:t>Rudi</w:t>
      </w:r>
      <w:r w:rsidR="00924660" w:rsidRPr="008D7CB7">
        <w:rPr>
          <w:rFonts w:eastAsia="Times New Roman" w:cs="Times New Roman"/>
          <w:szCs w:val="24"/>
        </w:rPr>
        <w:t xml:space="preserve">. </w:t>
      </w:r>
      <w:r w:rsidR="00DC002C" w:rsidRPr="008D7CB7">
        <w:rPr>
          <w:rFonts w:eastAsia="Times New Roman" w:cs="Times New Roman"/>
          <w:szCs w:val="24"/>
        </w:rPr>
        <w:t>I bet it was</w:t>
      </w:r>
      <w:r w:rsidR="00A67FB7" w:rsidRPr="008D7CB7">
        <w:rPr>
          <w:rFonts w:eastAsia="Times New Roman" w:cs="Times New Roman"/>
          <w:szCs w:val="24"/>
        </w:rPr>
        <w:t xml:space="preserve"> because she could</w:t>
      </w:r>
      <w:r w:rsidR="007160B5" w:rsidRPr="008D7CB7">
        <w:rPr>
          <w:rFonts w:eastAsia="Times New Roman" w:cs="Times New Roman"/>
          <w:szCs w:val="24"/>
        </w:rPr>
        <w:t>n’t anymore</w:t>
      </w:r>
      <w:r w:rsidR="00563BB5" w:rsidRPr="008D7CB7">
        <w:rPr>
          <w:rFonts w:eastAsia="Times New Roman" w:cs="Times New Roman"/>
          <w:szCs w:val="24"/>
        </w:rPr>
        <w:t xml:space="preserve"> </w:t>
      </w:r>
      <w:r w:rsidR="00A67FB7" w:rsidRPr="008D7CB7">
        <w:rPr>
          <w:rFonts w:eastAsia="Times New Roman" w:cs="Times New Roman"/>
          <w:szCs w:val="24"/>
        </w:rPr>
        <w:t>pretend</w:t>
      </w:r>
      <w:r w:rsidR="008C5B7A" w:rsidRPr="008D7CB7">
        <w:rPr>
          <w:rFonts w:eastAsia="Times New Roman" w:cs="Times New Roman"/>
          <w:szCs w:val="24"/>
        </w:rPr>
        <w:t xml:space="preserve"> that</w:t>
      </w:r>
      <w:r w:rsidR="00A67FB7" w:rsidRPr="008D7CB7">
        <w:rPr>
          <w:rFonts w:eastAsia="Times New Roman" w:cs="Times New Roman"/>
          <w:szCs w:val="24"/>
        </w:rPr>
        <w:t xml:space="preserve"> he was stuck-up. Or boring.</w:t>
      </w:r>
    </w:p>
    <w:p w14:paraId="5400A02B" w14:textId="77777777" w:rsidR="00DC1C65" w:rsidRPr="008D7CB7" w:rsidRDefault="00DC1C65" w:rsidP="002F5902">
      <w:pPr>
        <w:rPr>
          <w:rFonts w:eastAsia="Times New Roman" w:cs="Times New Roman"/>
          <w:szCs w:val="24"/>
        </w:rPr>
      </w:pPr>
    </w:p>
    <w:p w14:paraId="7DF88A9F" w14:textId="5B82FEAA" w:rsidR="00E45219" w:rsidRPr="008D7CB7" w:rsidRDefault="00E45219" w:rsidP="00E45219">
      <w:pPr>
        <w:pStyle w:val="NormalScene"/>
      </w:pPr>
      <w:r w:rsidRPr="008D7CB7">
        <w:t>#</w:t>
      </w:r>
    </w:p>
    <w:p w14:paraId="4AB9F89A" w14:textId="77777777" w:rsidR="00E45219" w:rsidRPr="008D7CB7" w:rsidRDefault="00E45219" w:rsidP="002F5902">
      <w:pPr>
        <w:rPr>
          <w:rFonts w:eastAsia="Times New Roman" w:cs="Times New Roman"/>
          <w:szCs w:val="24"/>
        </w:rPr>
      </w:pPr>
    </w:p>
    <w:p w14:paraId="7F18E65E" w14:textId="10088D8E" w:rsidR="00237162" w:rsidRPr="008D7CB7" w:rsidRDefault="001C0BDE" w:rsidP="00E45219">
      <w:pPr>
        <w:pStyle w:val="NormalStart"/>
      </w:pPr>
      <w:r w:rsidRPr="008D7CB7">
        <w:t>N</w:t>
      </w:r>
      <w:r w:rsidR="0083456E" w:rsidRPr="008D7CB7">
        <w:t>umb</w:t>
      </w:r>
      <w:r w:rsidR="00045807" w:rsidRPr="008D7CB7">
        <w:t xml:space="preserve"> and </w:t>
      </w:r>
      <w:r w:rsidR="00EF1678" w:rsidRPr="008D7CB7">
        <w:t>bef</w:t>
      </w:r>
      <w:r w:rsidR="00045807" w:rsidRPr="008D7CB7">
        <w:t>uddled</w:t>
      </w:r>
      <w:r w:rsidR="00EE3352" w:rsidRPr="008D7CB7">
        <w:t xml:space="preserve"> from his whirlwind day</w:t>
      </w:r>
      <w:r w:rsidR="00827907" w:rsidRPr="008D7CB7">
        <w:t xml:space="preserve"> (or had it been a year?)</w:t>
      </w:r>
      <w:r w:rsidR="0083456E" w:rsidRPr="008D7CB7">
        <w:t xml:space="preserve">, </w:t>
      </w:r>
      <w:r w:rsidR="001B44D8" w:rsidRPr="008D7CB7">
        <w:t>Yon</w:t>
      </w:r>
      <w:r w:rsidR="00A57FBD" w:rsidRPr="008D7CB7">
        <w:t xml:space="preserve"> </w:t>
      </w:r>
      <w:r w:rsidR="001A1DE2" w:rsidRPr="008D7CB7">
        <w:t>floated</w:t>
      </w:r>
      <w:r w:rsidR="003C6CC0" w:rsidRPr="008D7CB7">
        <w:t xml:space="preserve"> </w:t>
      </w:r>
      <w:r w:rsidR="00E7102E" w:rsidRPr="008D7CB7">
        <w:t>out</w:t>
      </w:r>
      <w:r w:rsidR="00A16012" w:rsidRPr="008D7CB7">
        <w:t xml:space="preserve"> </w:t>
      </w:r>
      <w:r w:rsidR="001C74C5" w:rsidRPr="008D7CB7">
        <w:t xml:space="preserve">of </w:t>
      </w:r>
      <w:r w:rsidR="00FC6564" w:rsidRPr="008D7CB7">
        <w:t>a first-floor</w:t>
      </w:r>
      <w:r w:rsidR="00A16012" w:rsidRPr="008D7CB7">
        <w:t xml:space="preserve"> stairwell</w:t>
      </w:r>
      <w:r w:rsidR="0083456E" w:rsidRPr="008D7CB7">
        <w:t xml:space="preserve"> </w:t>
      </w:r>
      <w:r w:rsidR="009F1602" w:rsidRPr="008D7CB7">
        <w:t xml:space="preserve">into the hallway </w:t>
      </w:r>
      <w:r w:rsidR="008D25EF" w:rsidRPr="008D7CB7">
        <w:t xml:space="preserve">as </w:t>
      </w:r>
      <w:r w:rsidR="008A64D6" w:rsidRPr="008D7CB7">
        <w:t>he and</w:t>
      </w:r>
      <w:r w:rsidR="009B22B6" w:rsidRPr="008D7CB7">
        <w:t xml:space="preserve"> hundreds of</w:t>
      </w:r>
      <w:r w:rsidR="008A64D6" w:rsidRPr="008D7CB7">
        <w:t xml:space="preserve"> others</w:t>
      </w:r>
      <w:r w:rsidR="008D25EF" w:rsidRPr="008D7CB7">
        <w:t xml:space="preserve"> </w:t>
      </w:r>
      <w:r w:rsidR="00F86B90" w:rsidRPr="008D7CB7">
        <w:t>left</w:t>
      </w:r>
      <w:r w:rsidR="00E16FB0" w:rsidRPr="008D7CB7">
        <w:t xml:space="preserve"> </w:t>
      </w:r>
      <w:r w:rsidR="003A4E51" w:rsidRPr="008D7CB7">
        <w:t>school</w:t>
      </w:r>
      <w:r w:rsidR="00B966D2" w:rsidRPr="008D7CB7">
        <w:t xml:space="preserve"> at the </w:t>
      </w:r>
      <w:r w:rsidR="00576EDA" w:rsidRPr="008D7CB7">
        <w:t xml:space="preserve">day’s </w:t>
      </w:r>
      <w:r w:rsidR="00B966D2" w:rsidRPr="008D7CB7">
        <w:t>end</w:t>
      </w:r>
      <w:r w:rsidR="008D25EF" w:rsidRPr="008D7CB7">
        <w:t>.</w:t>
      </w:r>
    </w:p>
    <w:p w14:paraId="75FF6CD6" w14:textId="571ABFB3" w:rsidR="008D25EF" w:rsidRPr="008D7CB7" w:rsidRDefault="007B4729" w:rsidP="009752BC">
      <w:pPr>
        <w:rPr>
          <w:rFonts w:eastAsia="Times New Roman" w:cs="Times New Roman"/>
          <w:szCs w:val="24"/>
        </w:rPr>
      </w:pPr>
      <w:r w:rsidRPr="008D7CB7">
        <w:rPr>
          <w:rFonts w:eastAsia="Times New Roman" w:cs="Times New Roman"/>
          <w:szCs w:val="24"/>
        </w:rPr>
        <w:t>Coming to</w:t>
      </w:r>
      <w:r w:rsidR="008D25EF" w:rsidRPr="008D7CB7">
        <w:rPr>
          <w:rFonts w:eastAsia="Times New Roman" w:cs="Times New Roman"/>
          <w:szCs w:val="24"/>
        </w:rPr>
        <w:t xml:space="preserve"> </w:t>
      </w:r>
      <w:r w:rsidR="00247B56" w:rsidRPr="008D7CB7">
        <w:rPr>
          <w:rFonts w:eastAsia="Times New Roman" w:cs="Times New Roman"/>
          <w:szCs w:val="24"/>
        </w:rPr>
        <w:t>a restroom</w:t>
      </w:r>
      <w:r w:rsidR="00DA3F2E" w:rsidRPr="008D7CB7">
        <w:rPr>
          <w:rFonts w:eastAsia="Times New Roman" w:cs="Times New Roman"/>
          <w:szCs w:val="24"/>
        </w:rPr>
        <w:t xml:space="preserve"> and</w:t>
      </w:r>
      <w:r w:rsidR="00247B56" w:rsidRPr="008D7CB7">
        <w:rPr>
          <w:rFonts w:eastAsia="Times New Roman" w:cs="Times New Roman"/>
          <w:szCs w:val="24"/>
        </w:rPr>
        <w:t xml:space="preserve"> </w:t>
      </w:r>
      <w:r w:rsidR="00106EF2" w:rsidRPr="008D7CB7">
        <w:rPr>
          <w:rFonts w:eastAsia="Times New Roman" w:cs="Times New Roman"/>
          <w:szCs w:val="24"/>
        </w:rPr>
        <w:t>the</w:t>
      </w:r>
      <w:r w:rsidR="00247B56" w:rsidRPr="008D7CB7">
        <w:rPr>
          <w:rFonts w:eastAsia="Times New Roman" w:cs="Times New Roman"/>
          <w:szCs w:val="24"/>
        </w:rPr>
        <w:t xml:space="preserve"> familiar voice</w:t>
      </w:r>
      <w:r w:rsidR="004B0005" w:rsidRPr="008D7CB7">
        <w:rPr>
          <w:rFonts w:eastAsia="Times New Roman" w:cs="Times New Roman"/>
          <w:szCs w:val="24"/>
        </w:rPr>
        <w:t xml:space="preserve"> inside it</w:t>
      </w:r>
      <w:r w:rsidR="00DC54AC" w:rsidRPr="008D7CB7">
        <w:rPr>
          <w:rFonts w:eastAsia="Times New Roman" w:cs="Times New Roman"/>
          <w:szCs w:val="24"/>
        </w:rPr>
        <w:t xml:space="preserve">, </w:t>
      </w:r>
      <w:r w:rsidR="00DA3F2E" w:rsidRPr="008D7CB7">
        <w:rPr>
          <w:rFonts w:eastAsia="Times New Roman" w:cs="Times New Roman"/>
          <w:szCs w:val="24"/>
        </w:rPr>
        <w:t>he</w:t>
      </w:r>
      <w:r w:rsidR="00C55BD4" w:rsidRPr="008D7CB7">
        <w:rPr>
          <w:rFonts w:eastAsia="Times New Roman" w:cs="Times New Roman"/>
          <w:szCs w:val="24"/>
        </w:rPr>
        <w:t xml:space="preserve"> </w:t>
      </w:r>
      <w:r w:rsidR="00E07E2D" w:rsidRPr="008D7CB7">
        <w:rPr>
          <w:rFonts w:eastAsia="Times New Roman" w:cs="Times New Roman"/>
          <w:szCs w:val="24"/>
        </w:rPr>
        <w:t>halted</w:t>
      </w:r>
      <w:r w:rsidR="00E16FB0" w:rsidRPr="008D7CB7">
        <w:rPr>
          <w:rFonts w:eastAsia="Times New Roman" w:cs="Times New Roman"/>
          <w:szCs w:val="24"/>
        </w:rPr>
        <w:t>.</w:t>
      </w:r>
    </w:p>
    <w:p w14:paraId="4E1147E5" w14:textId="77777777" w:rsidR="00DF4E1F" w:rsidRPr="008D7CB7" w:rsidRDefault="00E16FB0" w:rsidP="002F5902">
      <w:pPr>
        <w:rPr>
          <w:rFonts w:eastAsia="Times New Roman" w:cs="Times New Roman"/>
          <w:szCs w:val="24"/>
        </w:rPr>
      </w:pPr>
      <w:r w:rsidRPr="008D7CB7">
        <w:rPr>
          <w:rFonts w:eastAsia="Times New Roman" w:cs="Times New Roman"/>
          <w:szCs w:val="24"/>
        </w:rPr>
        <w:t>“</w:t>
      </w:r>
      <w:r w:rsidR="001A4BB8" w:rsidRPr="008D7CB7">
        <w:rPr>
          <w:rFonts w:eastAsia="Times New Roman" w:cs="Times New Roman"/>
          <w:szCs w:val="24"/>
        </w:rPr>
        <w:t>He doesn’t care about you!” Rudi howled</w:t>
      </w:r>
      <w:r w:rsidR="00DF4E1F" w:rsidRPr="008D7CB7">
        <w:rPr>
          <w:rFonts w:eastAsia="Times New Roman" w:cs="Times New Roman"/>
          <w:szCs w:val="24"/>
        </w:rPr>
        <w:t>.</w:t>
      </w:r>
    </w:p>
    <w:p w14:paraId="419EE2B5" w14:textId="6FCE6A8E" w:rsidR="0076150A" w:rsidRPr="008D7CB7" w:rsidRDefault="0076150A" w:rsidP="002F5902">
      <w:pPr>
        <w:rPr>
          <w:rFonts w:eastAsia="Times New Roman" w:cs="Times New Roman"/>
          <w:szCs w:val="24"/>
        </w:rPr>
      </w:pPr>
      <w:r w:rsidRPr="008D7CB7">
        <w:rPr>
          <w:rFonts w:eastAsia="Times New Roman" w:cs="Times New Roman"/>
          <w:szCs w:val="24"/>
        </w:rPr>
        <w:t>W</w:t>
      </w:r>
      <w:r w:rsidR="0082689F" w:rsidRPr="008D7CB7">
        <w:rPr>
          <w:rFonts w:eastAsia="Times New Roman" w:cs="Times New Roman"/>
          <w:szCs w:val="24"/>
        </w:rPr>
        <w:t xml:space="preserve">ho </w:t>
      </w:r>
      <w:r w:rsidR="008B6417" w:rsidRPr="008D7CB7">
        <w:rPr>
          <w:rFonts w:eastAsia="Times New Roman" w:cs="Times New Roman"/>
          <w:szCs w:val="24"/>
        </w:rPr>
        <w:t xml:space="preserve">could </w:t>
      </w:r>
      <w:r w:rsidR="005D42EC" w:rsidRPr="008D7CB7">
        <w:rPr>
          <w:rFonts w:eastAsia="Times New Roman" w:cs="Times New Roman"/>
          <w:szCs w:val="24"/>
        </w:rPr>
        <w:t xml:space="preserve">she </w:t>
      </w:r>
      <w:r w:rsidR="0053149B" w:rsidRPr="008D7CB7">
        <w:rPr>
          <w:rFonts w:eastAsia="Times New Roman" w:cs="Times New Roman"/>
          <w:szCs w:val="24"/>
        </w:rPr>
        <w:t>be</w:t>
      </w:r>
      <w:r w:rsidR="005D42EC" w:rsidRPr="008D7CB7">
        <w:rPr>
          <w:rFonts w:eastAsia="Times New Roman" w:cs="Times New Roman"/>
          <w:szCs w:val="24"/>
        </w:rPr>
        <w:t xml:space="preserve"> howling at</w:t>
      </w:r>
      <w:r w:rsidRPr="008D7CB7">
        <w:rPr>
          <w:rFonts w:eastAsia="Times New Roman" w:cs="Times New Roman"/>
          <w:szCs w:val="24"/>
        </w:rPr>
        <w:t>?</w:t>
      </w:r>
    </w:p>
    <w:p w14:paraId="4F25EBF3" w14:textId="110B0587" w:rsidR="00E16FB0" w:rsidRPr="008D7CB7" w:rsidRDefault="001A4BB8" w:rsidP="002F5902">
      <w:pPr>
        <w:rPr>
          <w:rFonts w:eastAsia="Times New Roman" w:cs="Times New Roman"/>
          <w:szCs w:val="24"/>
        </w:rPr>
      </w:pPr>
      <w:r w:rsidRPr="008D7CB7">
        <w:rPr>
          <w:rFonts w:eastAsia="Times New Roman" w:cs="Times New Roman"/>
          <w:szCs w:val="24"/>
        </w:rPr>
        <w:t>“Nobody does!</w:t>
      </w:r>
      <w:r w:rsidR="004B0005" w:rsidRPr="008D7CB7">
        <w:rPr>
          <w:rFonts w:eastAsia="Times New Roman" w:cs="Times New Roman"/>
          <w:szCs w:val="24"/>
        </w:rPr>
        <w:t xml:space="preserve"> </w:t>
      </w:r>
      <w:r w:rsidR="007C38D2" w:rsidRPr="008D7CB7">
        <w:rPr>
          <w:rFonts w:eastAsia="Times New Roman" w:cs="Times New Roman"/>
          <w:szCs w:val="24"/>
        </w:rPr>
        <w:t>I don’t care about you!</w:t>
      </w:r>
      <w:r w:rsidRPr="008D7CB7">
        <w:rPr>
          <w:rFonts w:eastAsia="Times New Roman" w:cs="Times New Roman"/>
          <w:szCs w:val="24"/>
        </w:rPr>
        <w:t>”</w:t>
      </w:r>
    </w:p>
    <w:p w14:paraId="3A842F39" w14:textId="0BA60D0C" w:rsidR="00E564FB" w:rsidRPr="008D7CB7" w:rsidRDefault="009E12D3" w:rsidP="000E6236">
      <w:pPr>
        <w:rPr>
          <w:rFonts w:eastAsia="Times New Roman" w:cs="Times New Roman"/>
          <w:szCs w:val="24"/>
        </w:rPr>
      </w:pPr>
      <w:r w:rsidRPr="008D7CB7">
        <w:rPr>
          <w:rFonts w:eastAsia="Times New Roman" w:cs="Times New Roman"/>
          <w:szCs w:val="24"/>
        </w:rPr>
        <w:t>T</w:t>
      </w:r>
      <w:r w:rsidR="007C38D2" w:rsidRPr="008D7CB7">
        <w:rPr>
          <w:rFonts w:eastAsia="Times New Roman" w:cs="Times New Roman"/>
          <w:szCs w:val="24"/>
        </w:rPr>
        <w:t xml:space="preserve">he door </w:t>
      </w:r>
      <w:r w:rsidR="00FB638A" w:rsidRPr="008D7CB7">
        <w:rPr>
          <w:rFonts w:eastAsia="Times New Roman" w:cs="Times New Roman"/>
          <w:szCs w:val="24"/>
        </w:rPr>
        <w:t>flew</w:t>
      </w:r>
      <w:r w:rsidR="007C38D2" w:rsidRPr="008D7CB7">
        <w:rPr>
          <w:rFonts w:eastAsia="Times New Roman" w:cs="Times New Roman"/>
          <w:szCs w:val="24"/>
        </w:rPr>
        <w:t xml:space="preserve"> </w:t>
      </w:r>
      <w:r w:rsidR="005E600F" w:rsidRPr="008D7CB7">
        <w:rPr>
          <w:rFonts w:eastAsia="Times New Roman" w:cs="Times New Roman"/>
          <w:szCs w:val="24"/>
        </w:rPr>
        <w:t>at Yon</w:t>
      </w:r>
      <w:r w:rsidR="007C38D2" w:rsidRPr="008D7CB7">
        <w:rPr>
          <w:rFonts w:eastAsia="Times New Roman" w:cs="Times New Roman"/>
          <w:szCs w:val="24"/>
        </w:rPr>
        <w:t xml:space="preserve">, </w:t>
      </w:r>
      <w:r w:rsidR="0083332C" w:rsidRPr="008D7CB7">
        <w:rPr>
          <w:rFonts w:eastAsia="Times New Roman" w:cs="Times New Roman"/>
          <w:szCs w:val="24"/>
        </w:rPr>
        <w:t>smacking</w:t>
      </w:r>
      <w:r w:rsidR="007C38D2" w:rsidRPr="008D7CB7">
        <w:rPr>
          <w:rFonts w:eastAsia="Times New Roman" w:cs="Times New Roman"/>
          <w:szCs w:val="24"/>
        </w:rPr>
        <w:t xml:space="preserve"> </w:t>
      </w:r>
      <w:r w:rsidR="005E600F" w:rsidRPr="008D7CB7">
        <w:rPr>
          <w:rFonts w:eastAsia="Times New Roman" w:cs="Times New Roman"/>
          <w:szCs w:val="24"/>
        </w:rPr>
        <w:t>him</w:t>
      </w:r>
      <w:r w:rsidR="0013286A" w:rsidRPr="008D7CB7">
        <w:rPr>
          <w:rFonts w:eastAsia="Times New Roman" w:cs="Times New Roman"/>
          <w:szCs w:val="24"/>
        </w:rPr>
        <w:t xml:space="preserve"> in the face</w:t>
      </w:r>
      <w:r w:rsidR="00DD4627" w:rsidRPr="008D7CB7">
        <w:rPr>
          <w:rFonts w:eastAsia="Times New Roman" w:cs="Times New Roman"/>
          <w:szCs w:val="24"/>
        </w:rPr>
        <w:t xml:space="preserve">, </w:t>
      </w:r>
      <w:r w:rsidR="004C032A" w:rsidRPr="008D7CB7">
        <w:rPr>
          <w:rFonts w:eastAsia="Times New Roman" w:cs="Times New Roman"/>
          <w:szCs w:val="24"/>
        </w:rPr>
        <w:t>as</w:t>
      </w:r>
      <w:r w:rsidR="00DD4627" w:rsidRPr="008D7CB7">
        <w:rPr>
          <w:rFonts w:eastAsia="Times New Roman" w:cs="Times New Roman"/>
          <w:szCs w:val="24"/>
        </w:rPr>
        <w:t xml:space="preserve"> Rudi </w:t>
      </w:r>
      <w:r w:rsidR="001061FA" w:rsidRPr="008D7CB7">
        <w:rPr>
          <w:rFonts w:eastAsia="Times New Roman" w:cs="Times New Roman"/>
          <w:szCs w:val="24"/>
        </w:rPr>
        <w:t>dashed</w:t>
      </w:r>
      <w:r w:rsidR="00DD4627" w:rsidRPr="008D7CB7">
        <w:rPr>
          <w:rFonts w:eastAsia="Times New Roman" w:cs="Times New Roman"/>
          <w:szCs w:val="24"/>
        </w:rPr>
        <w:t xml:space="preserve"> </w:t>
      </w:r>
      <w:r w:rsidR="00145D26" w:rsidRPr="008D7CB7">
        <w:rPr>
          <w:rFonts w:eastAsia="Times New Roman" w:cs="Times New Roman"/>
          <w:szCs w:val="24"/>
        </w:rPr>
        <w:t>from</w:t>
      </w:r>
      <w:r w:rsidR="00DD4627" w:rsidRPr="008D7CB7">
        <w:rPr>
          <w:rFonts w:eastAsia="Times New Roman" w:cs="Times New Roman"/>
          <w:szCs w:val="24"/>
        </w:rPr>
        <w:t xml:space="preserve"> the bathroom</w:t>
      </w:r>
      <w:r w:rsidR="00414759" w:rsidRPr="008D7CB7">
        <w:rPr>
          <w:rFonts w:eastAsia="Times New Roman" w:cs="Times New Roman"/>
          <w:szCs w:val="24"/>
        </w:rPr>
        <w:t xml:space="preserve"> in her coat</w:t>
      </w:r>
      <w:r w:rsidR="00655148" w:rsidRPr="008D7CB7">
        <w:rPr>
          <w:rFonts w:eastAsia="Times New Roman" w:cs="Times New Roman"/>
          <w:szCs w:val="24"/>
        </w:rPr>
        <w:t>.</w:t>
      </w:r>
    </w:p>
    <w:p w14:paraId="058B8F1D" w14:textId="5392D9DE" w:rsidR="005D717A" w:rsidRPr="008D7CB7" w:rsidRDefault="004265CA" w:rsidP="004F06F5">
      <w:pPr>
        <w:rPr>
          <w:rFonts w:eastAsia="Times New Roman" w:cs="Times New Roman"/>
          <w:szCs w:val="24"/>
        </w:rPr>
      </w:pPr>
      <w:r w:rsidRPr="008D7CB7">
        <w:rPr>
          <w:rFonts w:eastAsia="Times New Roman" w:cs="Times New Roman"/>
          <w:szCs w:val="24"/>
        </w:rPr>
        <w:t>It took</w:t>
      </w:r>
      <w:r w:rsidR="001061FA" w:rsidRPr="008D7CB7">
        <w:rPr>
          <w:rFonts w:eastAsia="Times New Roman" w:cs="Times New Roman"/>
          <w:szCs w:val="24"/>
        </w:rPr>
        <w:t xml:space="preserve"> </w:t>
      </w:r>
      <w:r w:rsidR="00B26389" w:rsidRPr="008D7CB7">
        <w:rPr>
          <w:rFonts w:eastAsia="Times New Roman" w:cs="Times New Roman"/>
          <w:szCs w:val="24"/>
        </w:rPr>
        <w:t xml:space="preserve">its </w:t>
      </w:r>
      <w:r w:rsidRPr="008D7CB7">
        <w:rPr>
          <w:rFonts w:eastAsia="Times New Roman" w:cs="Times New Roman"/>
          <w:szCs w:val="24"/>
        </w:rPr>
        <w:t>time</w:t>
      </w:r>
      <w:r w:rsidR="00963704" w:rsidRPr="008D7CB7">
        <w:rPr>
          <w:rFonts w:eastAsia="Times New Roman" w:cs="Times New Roman"/>
          <w:szCs w:val="24"/>
        </w:rPr>
        <w:t>,</w:t>
      </w:r>
      <w:r w:rsidRPr="008D7CB7">
        <w:rPr>
          <w:rFonts w:eastAsia="Times New Roman" w:cs="Times New Roman"/>
          <w:szCs w:val="24"/>
        </w:rPr>
        <w:t xml:space="preserve"> but</w:t>
      </w:r>
      <w:r w:rsidR="00495381" w:rsidRPr="008D7CB7">
        <w:rPr>
          <w:rFonts w:eastAsia="Times New Roman" w:cs="Times New Roman"/>
          <w:szCs w:val="24"/>
        </w:rPr>
        <w:t xml:space="preserve"> t</w:t>
      </w:r>
      <w:r w:rsidR="008B0B8C" w:rsidRPr="008D7CB7">
        <w:rPr>
          <w:rFonts w:eastAsia="Times New Roman" w:cs="Times New Roman"/>
          <w:szCs w:val="24"/>
        </w:rPr>
        <w:t>he</w:t>
      </w:r>
      <w:r w:rsidR="00DD4627" w:rsidRPr="008D7CB7">
        <w:rPr>
          <w:rFonts w:eastAsia="Times New Roman" w:cs="Times New Roman"/>
          <w:szCs w:val="24"/>
        </w:rPr>
        <w:t xml:space="preserve"> door</w:t>
      </w:r>
      <w:r w:rsidR="004F06F5" w:rsidRPr="008D7CB7">
        <w:rPr>
          <w:rFonts w:eastAsia="Times New Roman" w:cs="Times New Roman"/>
          <w:szCs w:val="24"/>
        </w:rPr>
        <w:t xml:space="preserve"> </w:t>
      </w:r>
      <w:r w:rsidR="00A979BA" w:rsidRPr="008D7CB7">
        <w:rPr>
          <w:rFonts w:eastAsia="Times New Roman" w:cs="Times New Roman"/>
          <w:szCs w:val="24"/>
        </w:rPr>
        <w:t>returned to its frame</w:t>
      </w:r>
      <w:r w:rsidR="00655148" w:rsidRPr="008D7CB7">
        <w:rPr>
          <w:rFonts w:eastAsia="Times New Roman" w:cs="Times New Roman"/>
          <w:szCs w:val="24"/>
        </w:rPr>
        <w:t xml:space="preserve">, </w:t>
      </w:r>
      <w:r w:rsidR="008A6B11" w:rsidRPr="008D7CB7">
        <w:rPr>
          <w:rFonts w:eastAsia="Times New Roman" w:cs="Times New Roman"/>
          <w:szCs w:val="24"/>
        </w:rPr>
        <w:t>with</w:t>
      </w:r>
      <w:r w:rsidR="00F63D39" w:rsidRPr="008D7CB7">
        <w:rPr>
          <w:rFonts w:eastAsia="Times New Roman" w:cs="Times New Roman"/>
          <w:szCs w:val="24"/>
        </w:rPr>
        <w:t xml:space="preserve"> </w:t>
      </w:r>
      <w:r w:rsidR="001B44D8" w:rsidRPr="008D7CB7">
        <w:rPr>
          <w:rFonts w:eastAsia="Times New Roman" w:cs="Times New Roman"/>
          <w:szCs w:val="24"/>
        </w:rPr>
        <w:t>Yon</w:t>
      </w:r>
      <w:r w:rsidR="00026B32" w:rsidRPr="008D7CB7">
        <w:rPr>
          <w:rFonts w:eastAsia="Times New Roman" w:cs="Times New Roman"/>
          <w:szCs w:val="24"/>
        </w:rPr>
        <w:t>’s eyes</w:t>
      </w:r>
      <w:r w:rsidR="00655148" w:rsidRPr="008D7CB7">
        <w:rPr>
          <w:rFonts w:eastAsia="Times New Roman" w:cs="Times New Roman"/>
          <w:szCs w:val="24"/>
        </w:rPr>
        <w:t xml:space="preserve"> </w:t>
      </w:r>
      <w:r w:rsidR="00840AC8" w:rsidRPr="008D7CB7">
        <w:rPr>
          <w:rFonts w:eastAsia="Times New Roman" w:cs="Times New Roman"/>
          <w:szCs w:val="24"/>
        </w:rPr>
        <w:t>on</w:t>
      </w:r>
      <w:r w:rsidRPr="008D7CB7">
        <w:rPr>
          <w:rFonts w:eastAsia="Times New Roman" w:cs="Times New Roman"/>
          <w:szCs w:val="24"/>
        </w:rPr>
        <w:t xml:space="preserve"> </w:t>
      </w:r>
      <w:r w:rsidR="006F3429" w:rsidRPr="008D7CB7">
        <w:rPr>
          <w:rFonts w:eastAsia="Times New Roman" w:cs="Times New Roman"/>
          <w:szCs w:val="24"/>
        </w:rPr>
        <w:t>Rudi</w:t>
      </w:r>
      <w:r w:rsidR="00172539" w:rsidRPr="008D7CB7">
        <w:rPr>
          <w:rFonts w:eastAsia="Times New Roman" w:cs="Times New Roman"/>
          <w:szCs w:val="24"/>
        </w:rPr>
        <w:t xml:space="preserve"> </w:t>
      </w:r>
      <w:r w:rsidR="00B57A86" w:rsidRPr="008D7CB7">
        <w:rPr>
          <w:rFonts w:eastAsia="Times New Roman" w:cs="Times New Roman"/>
          <w:szCs w:val="24"/>
        </w:rPr>
        <w:t>while</w:t>
      </w:r>
      <w:r w:rsidR="00172539" w:rsidRPr="008D7CB7">
        <w:rPr>
          <w:rFonts w:eastAsia="Times New Roman" w:cs="Times New Roman"/>
          <w:szCs w:val="24"/>
        </w:rPr>
        <w:t xml:space="preserve"> </w:t>
      </w:r>
      <w:r w:rsidR="00026B32" w:rsidRPr="008D7CB7">
        <w:rPr>
          <w:rFonts w:eastAsia="Times New Roman" w:cs="Times New Roman"/>
          <w:szCs w:val="24"/>
        </w:rPr>
        <w:t xml:space="preserve">he </w:t>
      </w:r>
      <w:r w:rsidR="00F91E82" w:rsidRPr="008D7CB7">
        <w:rPr>
          <w:rFonts w:eastAsia="Times New Roman" w:cs="Times New Roman"/>
          <w:szCs w:val="24"/>
        </w:rPr>
        <w:t>begged himself</w:t>
      </w:r>
      <w:r w:rsidR="00172539" w:rsidRPr="008D7CB7">
        <w:rPr>
          <w:rFonts w:eastAsia="Times New Roman" w:cs="Times New Roman"/>
          <w:szCs w:val="24"/>
        </w:rPr>
        <w:t xml:space="preserve"> not to follow</w:t>
      </w:r>
      <w:r w:rsidR="006F3429" w:rsidRPr="008D7CB7">
        <w:rPr>
          <w:rFonts w:eastAsia="Times New Roman" w:cs="Times New Roman"/>
          <w:szCs w:val="24"/>
        </w:rPr>
        <w:t xml:space="preserve"> her</w:t>
      </w:r>
      <w:r w:rsidR="00172539" w:rsidRPr="008D7CB7">
        <w:rPr>
          <w:rFonts w:eastAsia="Times New Roman" w:cs="Times New Roman"/>
          <w:szCs w:val="24"/>
        </w:rPr>
        <w:t>.</w:t>
      </w:r>
    </w:p>
    <w:p w14:paraId="0358ECB5" w14:textId="2FFD22D5" w:rsidR="000F1713" w:rsidRPr="008D7CB7" w:rsidRDefault="00340941" w:rsidP="00CD1577">
      <w:pPr>
        <w:rPr>
          <w:rFonts w:eastAsia="Times New Roman" w:cs="Times New Roman"/>
          <w:szCs w:val="24"/>
        </w:rPr>
      </w:pPr>
      <w:r w:rsidRPr="008D7CB7">
        <w:rPr>
          <w:rFonts w:eastAsia="Times New Roman" w:cs="Times New Roman"/>
          <w:szCs w:val="24"/>
        </w:rPr>
        <w:t>I</w:t>
      </w:r>
      <w:r w:rsidR="002B374B" w:rsidRPr="008D7CB7">
        <w:rPr>
          <w:rFonts w:eastAsia="Times New Roman" w:cs="Times New Roman"/>
          <w:szCs w:val="24"/>
        </w:rPr>
        <w:t>t</w:t>
      </w:r>
      <w:r w:rsidR="001061FA" w:rsidRPr="008D7CB7">
        <w:rPr>
          <w:rFonts w:eastAsia="Times New Roman" w:cs="Times New Roman"/>
          <w:szCs w:val="24"/>
        </w:rPr>
        <w:t xml:space="preserve"> was</w:t>
      </w:r>
      <w:r w:rsidR="002B374B" w:rsidRPr="008D7CB7">
        <w:rPr>
          <w:rFonts w:eastAsia="Times New Roman" w:cs="Times New Roman"/>
          <w:szCs w:val="24"/>
        </w:rPr>
        <w:t xml:space="preserve"> </w:t>
      </w:r>
      <w:r w:rsidR="00172539" w:rsidRPr="008D7CB7">
        <w:rPr>
          <w:rFonts w:eastAsia="Times New Roman" w:cs="Times New Roman"/>
          <w:szCs w:val="24"/>
        </w:rPr>
        <w:t>his</w:t>
      </w:r>
      <w:r w:rsidR="002B374B" w:rsidRPr="008D7CB7">
        <w:rPr>
          <w:rFonts w:eastAsia="Times New Roman" w:cs="Times New Roman"/>
          <w:szCs w:val="24"/>
        </w:rPr>
        <w:t xml:space="preserve"> choice</w:t>
      </w:r>
      <w:r w:rsidR="000E6236" w:rsidRPr="008D7CB7">
        <w:rPr>
          <w:rFonts w:eastAsia="Times New Roman" w:cs="Times New Roman"/>
          <w:szCs w:val="24"/>
        </w:rPr>
        <w:t>.</w:t>
      </w:r>
      <w:r w:rsidR="00CD1577" w:rsidRPr="008D7CB7">
        <w:rPr>
          <w:rFonts w:eastAsia="Times New Roman" w:cs="Times New Roman"/>
          <w:szCs w:val="24"/>
        </w:rPr>
        <w:t xml:space="preserve"> </w:t>
      </w:r>
      <w:r w:rsidR="00A87B7E" w:rsidRPr="008D7CB7">
        <w:rPr>
          <w:rFonts w:eastAsia="Times New Roman" w:cs="Times New Roman"/>
          <w:szCs w:val="24"/>
        </w:rPr>
        <w:t>H</w:t>
      </w:r>
      <w:r w:rsidR="00C31351" w:rsidRPr="008D7CB7">
        <w:rPr>
          <w:rFonts w:eastAsia="Times New Roman" w:cs="Times New Roman"/>
          <w:szCs w:val="24"/>
        </w:rPr>
        <w:t xml:space="preserve">is choice what he did with his life and </w:t>
      </w:r>
      <w:r w:rsidR="00DE487B" w:rsidRPr="008D7CB7">
        <w:rPr>
          <w:rFonts w:eastAsia="Times New Roman" w:cs="Times New Roman"/>
          <w:szCs w:val="24"/>
        </w:rPr>
        <w:t xml:space="preserve">his </w:t>
      </w:r>
      <w:r w:rsidR="00C31351" w:rsidRPr="008D7CB7">
        <w:rPr>
          <w:rFonts w:eastAsia="Times New Roman" w:cs="Times New Roman"/>
          <w:szCs w:val="24"/>
        </w:rPr>
        <w:t xml:space="preserve">so-called </w:t>
      </w:r>
      <w:r w:rsidR="00AB7D7E" w:rsidRPr="008D7CB7">
        <w:rPr>
          <w:rFonts w:eastAsia="Times New Roman" w:cs="Times New Roman"/>
          <w:szCs w:val="24"/>
        </w:rPr>
        <w:t>replay</w:t>
      </w:r>
      <w:r w:rsidR="00C31351" w:rsidRPr="008D7CB7">
        <w:rPr>
          <w:rFonts w:eastAsia="Times New Roman" w:cs="Times New Roman"/>
          <w:szCs w:val="24"/>
        </w:rPr>
        <w:t xml:space="preserve">. It was no </w:t>
      </w:r>
      <w:r w:rsidR="001C62E4" w:rsidRPr="008D7CB7">
        <w:rPr>
          <w:rFonts w:eastAsia="Times New Roman" w:cs="Times New Roman"/>
          <w:szCs w:val="24"/>
        </w:rPr>
        <w:t>other</w:t>
      </w:r>
      <w:r w:rsidR="00C31351" w:rsidRPr="008D7CB7">
        <w:rPr>
          <w:rFonts w:eastAsia="Times New Roman" w:cs="Times New Roman"/>
          <w:szCs w:val="24"/>
        </w:rPr>
        <w:t>’s</w:t>
      </w:r>
      <w:r w:rsidR="009C597D" w:rsidRPr="008D7CB7">
        <w:rPr>
          <w:rFonts w:eastAsia="Times New Roman" w:cs="Times New Roman"/>
          <w:szCs w:val="24"/>
        </w:rPr>
        <w:t xml:space="preserve"> and</w:t>
      </w:r>
      <w:r w:rsidR="004F2CFD" w:rsidRPr="008D7CB7">
        <w:rPr>
          <w:rFonts w:eastAsia="Times New Roman" w:cs="Times New Roman"/>
          <w:szCs w:val="24"/>
        </w:rPr>
        <w:t xml:space="preserve"> </w:t>
      </w:r>
      <w:r w:rsidR="005461AC" w:rsidRPr="008D7CB7">
        <w:rPr>
          <w:rFonts w:eastAsia="Times New Roman" w:cs="Times New Roman"/>
          <w:szCs w:val="24"/>
        </w:rPr>
        <w:t>wasn’t</w:t>
      </w:r>
      <w:r w:rsidR="00C31351" w:rsidRPr="008D7CB7">
        <w:rPr>
          <w:rFonts w:eastAsia="Times New Roman" w:cs="Times New Roman"/>
          <w:szCs w:val="24"/>
        </w:rPr>
        <w:t xml:space="preserve"> hers.</w:t>
      </w:r>
      <w:r w:rsidR="001526CF" w:rsidRPr="008D7CB7">
        <w:rPr>
          <w:rFonts w:eastAsia="Times New Roman" w:cs="Times New Roman"/>
          <w:szCs w:val="24"/>
        </w:rPr>
        <w:t xml:space="preserve"> He didn’t have </w:t>
      </w:r>
      <w:r w:rsidR="00E85F95" w:rsidRPr="008D7CB7">
        <w:rPr>
          <w:rFonts w:eastAsia="Times New Roman" w:cs="Times New Roman"/>
          <w:szCs w:val="24"/>
        </w:rPr>
        <w:t xml:space="preserve">to </w:t>
      </w:r>
      <w:r w:rsidR="001526CF" w:rsidRPr="008D7CB7">
        <w:rPr>
          <w:rFonts w:eastAsia="Times New Roman" w:cs="Times New Roman"/>
          <w:szCs w:val="24"/>
        </w:rPr>
        <w:t xml:space="preserve">end up that </w:t>
      </w:r>
      <w:r w:rsidR="009B5420" w:rsidRPr="008D7CB7">
        <w:rPr>
          <w:rFonts w:eastAsia="Times New Roman" w:cs="Times New Roman"/>
          <w:szCs w:val="24"/>
        </w:rPr>
        <w:t>peaked</w:t>
      </w:r>
      <w:r w:rsidR="005D6C1A" w:rsidRPr="008D7CB7">
        <w:rPr>
          <w:rFonts w:eastAsia="Times New Roman" w:cs="Times New Roman"/>
          <w:szCs w:val="24"/>
        </w:rPr>
        <w:t xml:space="preserve"> and</w:t>
      </w:r>
      <w:r w:rsidR="009B5420" w:rsidRPr="008D7CB7">
        <w:rPr>
          <w:rFonts w:eastAsia="Times New Roman" w:cs="Times New Roman"/>
          <w:szCs w:val="24"/>
        </w:rPr>
        <w:t xml:space="preserve"> </w:t>
      </w:r>
      <w:r w:rsidR="001526CF" w:rsidRPr="008D7CB7">
        <w:rPr>
          <w:rFonts w:eastAsia="Times New Roman" w:cs="Times New Roman"/>
          <w:szCs w:val="24"/>
        </w:rPr>
        <w:t>skelet</w:t>
      </w:r>
      <w:r w:rsidR="00715555" w:rsidRPr="008D7CB7">
        <w:rPr>
          <w:rFonts w:eastAsia="Times New Roman" w:cs="Times New Roman"/>
          <w:szCs w:val="24"/>
        </w:rPr>
        <w:t>al</w:t>
      </w:r>
      <w:r w:rsidR="00AC7D03" w:rsidRPr="008D7CB7">
        <w:rPr>
          <w:rFonts w:eastAsia="Times New Roman" w:cs="Times New Roman"/>
          <w:szCs w:val="24"/>
        </w:rPr>
        <w:t xml:space="preserve"> and doomed</w:t>
      </w:r>
      <w:r w:rsidR="00715555" w:rsidRPr="008D7CB7">
        <w:rPr>
          <w:rFonts w:eastAsia="Times New Roman" w:cs="Times New Roman"/>
          <w:szCs w:val="24"/>
        </w:rPr>
        <w:t xml:space="preserve"> frame</w:t>
      </w:r>
      <w:r w:rsidR="00300E18" w:rsidRPr="008D7CB7">
        <w:rPr>
          <w:rFonts w:eastAsia="Times New Roman" w:cs="Times New Roman"/>
          <w:szCs w:val="24"/>
        </w:rPr>
        <w:t>.</w:t>
      </w:r>
      <w:r w:rsidR="00FD4B3B" w:rsidRPr="008D7CB7">
        <w:rPr>
          <w:rFonts w:eastAsia="Times New Roman" w:cs="Times New Roman"/>
          <w:szCs w:val="24"/>
        </w:rPr>
        <w:t xml:space="preserve"> He </w:t>
      </w:r>
      <w:r w:rsidR="00FD4B3B" w:rsidRPr="008D7CB7">
        <w:rPr>
          <w:rFonts w:eastAsia="Times New Roman" w:cs="Times New Roman"/>
          <w:szCs w:val="24"/>
        </w:rPr>
        <w:lastRenderedPageBreak/>
        <w:t xml:space="preserve">could change </w:t>
      </w:r>
      <w:r w:rsidR="00C9248D" w:rsidRPr="008D7CB7">
        <w:rPr>
          <w:rFonts w:eastAsia="Times New Roman" w:cs="Times New Roman"/>
          <w:szCs w:val="24"/>
        </w:rPr>
        <w:t>his</w:t>
      </w:r>
      <w:r w:rsidR="00277F3F" w:rsidRPr="008D7CB7">
        <w:rPr>
          <w:rFonts w:eastAsia="Times New Roman" w:cs="Times New Roman"/>
          <w:szCs w:val="24"/>
        </w:rPr>
        <w:t xml:space="preserve"> fate</w:t>
      </w:r>
      <w:r w:rsidR="00FD4B3B" w:rsidRPr="008D7CB7">
        <w:rPr>
          <w:rFonts w:eastAsia="Times New Roman" w:cs="Times New Roman"/>
          <w:szCs w:val="24"/>
        </w:rPr>
        <w:t>. It was so easy.</w:t>
      </w:r>
    </w:p>
    <w:p w14:paraId="33C37A9C" w14:textId="2A8C41A7" w:rsidR="00EA6058" w:rsidRPr="008D7CB7" w:rsidRDefault="0028402A" w:rsidP="00885008">
      <w:pPr>
        <w:rPr>
          <w:rFonts w:eastAsia="Times New Roman" w:cs="Times New Roman"/>
          <w:szCs w:val="24"/>
        </w:rPr>
      </w:pPr>
      <w:r w:rsidRPr="008D7CB7">
        <w:rPr>
          <w:rFonts w:eastAsia="Times New Roman" w:cs="Times New Roman"/>
          <w:szCs w:val="24"/>
        </w:rPr>
        <w:t>Yet</w:t>
      </w:r>
      <w:r w:rsidR="00C314F0" w:rsidRPr="008D7CB7">
        <w:rPr>
          <w:rFonts w:eastAsia="Times New Roman" w:cs="Times New Roman"/>
          <w:szCs w:val="24"/>
        </w:rPr>
        <w:t xml:space="preserve"> h</w:t>
      </w:r>
      <w:r w:rsidR="00EA6058" w:rsidRPr="008D7CB7">
        <w:rPr>
          <w:rFonts w:eastAsia="Times New Roman" w:cs="Times New Roman"/>
          <w:szCs w:val="24"/>
        </w:rPr>
        <w:t xml:space="preserve">e </w:t>
      </w:r>
      <w:r w:rsidR="00E154AD" w:rsidRPr="008D7CB7">
        <w:rPr>
          <w:rFonts w:eastAsia="Times New Roman" w:cs="Times New Roman"/>
          <w:szCs w:val="24"/>
        </w:rPr>
        <w:t>couldn’t not</w:t>
      </w:r>
      <w:r w:rsidR="00CF26FE" w:rsidRPr="008D7CB7">
        <w:rPr>
          <w:rFonts w:eastAsia="Times New Roman" w:cs="Times New Roman"/>
          <w:szCs w:val="24"/>
        </w:rPr>
        <w:t xml:space="preserve"> </w:t>
      </w:r>
      <w:r w:rsidR="00EA6058" w:rsidRPr="008D7CB7">
        <w:rPr>
          <w:rFonts w:eastAsia="Times New Roman" w:cs="Times New Roman"/>
          <w:szCs w:val="24"/>
        </w:rPr>
        <w:t>follow</w:t>
      </w:r>
      <w:r w:rsidR="00056560" w:rsidRPr="008D7CB7">
        <w:rPr>
          <w:rFonts w:eastAsia="Times New Roman" w:cs="Times New Roman"/>
          <w:szCs w:val="24"/>
        </w:rPr>
        <w:t xml:space="preserve"> </w:t>
      </w:r>
      <w:r w:rsidR="00C76C87" w:rsidRPr="008D7CB7">
        <w:rPr>
          <w:rFonts w:eastAsia="Times New Roman" w:cs="Times New Roman"/>
          <w:szCs w:val="24"/>
        </w:rPr>
        <w:t>Rudi</w:t>
      </w:r>
      <w:r w:rsidR="00EA6058" w:rsidRPr="008D7CB7">
        <w:rPr>
          <w:rFonts w:eastAsia="Times New Roman" w:cs="Times New Roman"/>
          <w:szCs w:val="24"/>
        </w:rPr>
        <w:t>. H</w:t>
      </w:r>
      <w:r w:rsidR="006C5C67" w:rsidRPr="008D7CB7">
        <w:rPr>
          <w:rFonts w:eastAsia="Times New Roman" w:cs="Times New Roman"/>
          <w:szCs w:val="24"/>
        </w:rPr>
        <w:t>e followed her down the hallway</w:t>
      </w:r>
      <w:r w:rsidR="003254A0" w:rsidRPr="008D7CB7">
        <w:rPr>
          <w:rFonts w:eastAsia="Times New Roman" w:cs="Times New Roman"/>
          <w:szCs w:val="24"/>
        </w:rPr>
        <w:t>, and</w:t>
      </w:r>
      <w:r w:rsidR="00346112" w:rsidRPr="008D7CB7">
        <w:rPr>
          <w:rFonts w:eastAsia="Times New Roman" w:cs="Times New Roman"/>
          <w:szCs w:val="24"/>
        </w:rPr>
        <w:t xml:space="preserve"> </w:t>
      </w:r>
      <w:r w:rsidR="003254A0" w:rsidRPr="008D7CB7">
        <w:rPr>
          <w:rFonts w:eastAsia="Times New Roman" w:cs="Times New Roman"/>
          <w:szCs w:val="24"/>
        </w:rPr>
        <w:t>h</w:t>
      </w:r>
      <w:r w:rsidR="00346112" w:rsidRPr="008D7CB7">
        <w:rPr>
          <w:rFonts w:eastAsia="Times New Roman" w:cs="Times New Roman"/>
          <w:szCs w:val="24"/>
        </w:rPr>
        <w:t xml:space="preserve">e followed her </w:t>
      </w:r>
      <w:r w:rsidR="00E86BF9" w:rsidRPr="008D7CB7">
        <w:rPr>
          <w:rFonts w:eastAsia="Times New Roman" w:cs="Times New Roman"/>
          <w:szCs w:val="24"/>
        </w:rPr>
        <w:t>when</w:t>
      </w:r>
      <w:r w:rsidR="00346112" w:rsidRPr="008D7CB7">
        <w:rPr>
          <w:rFonts w:eastAsia="Times New Roman" w:cs="Times New Roman"/>
          <w:szCs w:val="24"/>
        </w:rPr>
        <w:t xml:space="preserve"> she </w:t>
      </w:r>
      <w:r w:rsidR="00C314F0" w:rsidRPr="008D7CB7">
        <w:rPr>
          <w:rFonts w:eastAsia="Times New Roman" w:cs="Times New Roman"/>
          <w:szCs w:val="24"/>
        </w:rPr>
        <w:t>turned</w:t>
      </w:r>
      <w:r w:rsidR="00346112" w:rsidRPr="008D7CB7">
        <w:rPr>
          <w:rFonts w:eastAsia="Times New Roman" w:cs="Times New Roman"/>
          <w:szCs w:val="24"/>
        </w:rPr>
        <w:t xml:space="preserve"> left toward the </w:t>
      </w:r>
      <w:r w:rsidR="00BD4219" w:rsidRPr="008D7CB7">
        <w:rPr>
          <w:rFonts w:eastAsia="Times New Roman" w:cs="Times New Roman"/>
          <w:szCs w:val="24"/>
        </w:rPr>
        <w:t>front door</w:t>
      </w:r>
      <w:r w:rsidR="00F63182" w:rsidRPr="008D7CB7">
        <w:rPr>
          <w:rFonts w:eastAsia="Times New Roman" w:cs="Times New Roman"/>
          <w:szCs w:val="24"/>
        </w:rPr>
        <w:t>s</w:t>
      </w:r>
      <w:r w:rsidR="00346112" w:rsidRPr="008D7CB7">
        <w:rPr>
          <w:rFonts w:eastAsia="Times New Roman" w:cs="Times New Roman"/>
          <w:szCs w:val="24"/>
        </w:rPr>
        <w:t>,</w:t>
      </w:r>
      <w:r w:rsidR="007D14A9" w:rsidRPr="008D7CB7">
        <w:rPr>
          <w:rFonts w:eastAsia="Times New Roman" w:cs="Times New Roman"/>
          <w:szCs w:val="24"/>
        </w:rPr>
        <w:t xml:space="preserve"> and </w:t>
      </w:r>
      <w:r w:rsidR="00346112" w:rsidRPr="008D7CB7">
        <w:rPr>
          <w:rFonts w:eastAsia="Times New Roman" w:cs="Times New Roman"/>
          <w:szCs w:val="24"/>
        </w:rPr>
        <w:t xml:space="preserve">he followed her </w:t>
      </w:r>
      <w:r w:rsidR="00F63182" w:rsidRPr="008D7CB7">
        <w:rPr>
          <w:rFonts w:eastAsia="Times New Roman" w:cs="Times New Roman"/>
          <w:szCs w:val="24"/>
        </w:rPr>
        <w:t>through them</w:t>
      </w:r>
      <w:r w:rsidR="007D14A9" w:rsidRPr="008D7CB7">
        <w:rPr>
          <w:rFonts w:eastAsia="Times New Roman" w:cs="Times New Roman"/>
          <w:szCs w:val="24"/>
        </w:rPr>
        <w:t>. He followed her outside</w:t>
      </w:r>
      <w:r w:rsidR="009239AC" w:rsidRPr="008D7CB7">
        <w:rPr>
          <w:rFonts w:eastAsia="Times New Roman" w:cs="Times New Roman"/>
          <w:szCs w:val="24"/>
        </w:rPr>
        <w:t xml:space="preserve"> as she</w:t>
      </w:r>
      <w:r w:rsidR="007D14A9" w:rsidRPr="008D7CB7">
        <w:rPr>
          <w:rFonts w:eastAsia="Times New Roman" w:cs="Times New Roman"/>
          <w:szCs w:val="24"/>
        </w:rPr>
        <w:t xml:space="preserve"> </w:t>
      </w:r>
      <w:r w:rsidR="003E49F2" w:rsidRPr="008D7CB7">
        <w:rPr>
          <w:rFonts w:eastAsia="Times New Roman" w:cs="Times New Roman"/>
          <w:szCs w:val="24"/>
        </w:rPr>
        <w:t>trotted</w:t>
      </w:r>
      <w:r w:rsidR="009946ED" w:rsidRPr="008D7CB7">
        <w:rPr>
          <w:rFonts w:eastAsia="Times New Roman" w:cs="Times New Roman"/>
          <w:szCs w:val="24"/>
        </w:rPr>
        <w:t xml:space="preserve"> </w:t>
      </w:r>
      <w:r w:rsidR="007D14A9" w:rsidRPr="008D7CB7">
        <w:rPr>
          <w:rFonts w:eastAsia="Times New Roman" w:cs="Times New Roman"/>
          <w:szCs w:val="24"/>
        </w:rPr>
        <w:t xml:space="preserve">toward </w:t>
      </w:r>
      <w:r w:rsidR="00B9040E" w:rsidRPr="008D7CB7">
        <w:rPr>
          <w:rFonts w:eastAsia="Times New Roman" w:cs="Times New Roman"/>
          <w:szCs w:val="24"/>
        </w:rPr>
        <w:t>a</w:t>
      </w:r>
      <w:r w:rsidR="007D14A9" w:rsidRPr="008D7CB7">
        <w:rPr>
          <w:rFonts w:eastAsia="Times New Roman" w:cs="Times New Roman"/>
          <w:szCs w:val="24"/>
        </w:rPr>
        <w:t xml:space="preserve"> crowd </w:t>
      </w:r>
      <w:r w:rsidR="00EC768D" w:rsidRPr="008D7CB7">
        <w:rPr>
          <w:rFonts w:eastAsia="Times New Roman" w:cs="Times New Roman"/>
          <w:szCs w:val="24"/>
        </w:rPr>
        <w:t xml:space="preserve">on </w:t>
      </w:r>
      <w:r w:rsidR="008B4950" w:rsidRPr="008D7CB7">
        <w:rPr>
          <w:rFonts w:eastAsia="Times New Roman" w:cs="Times New Roman"/>
          <w:szCs w:val="24"/>
        </w:rPr>
        <w:t xml:space="preserve">the edge of </w:t>
      </w:r>
      <w:r w:rsidR="00EC768D" w:rsidRPr="008D7CB7">
        <w:rPr>
          <w:rFonts w:eastAsia="Times New Roman" w:cs="Times New Roman"/>
          <w:szCs w:val="24"/>
        </w:rPr>
        <w:t>Parker Avenue</w:t>
      </w:r>
      <w:r w:rsidR="00B05485" w:rsidRPr="008D7CB7">
        <w:rPr>
          <w:rFonts w:eastAsia="Times New Roman" w:cs="Times New Roman"/>
          <w:szCs w:val="24"/>
        </w:rPr>
        <w:t xml:space="preserve"> and </w:t>
      </w:r>
      <w:r w:rsidR="00C42841" w:rsidRPr="008D7CB7">
        <w:rPr>
          <w:rFonts w:eastAsia="Times New Roman" w:cs="Times New Roman"/>
          <w:szCs w:val="24"/>
        </w:rPr>
        <w:t>a</w:t>
      </w:r>
      <w:r w:rsidR="00A4587B" w:rsidRPr="008D7CB7">
        <w:rPr>
          <w:rFonts w:eastAsia="Times New Roman" w:cs="Times New Roman"/>
          <w:szCs w:val="24"/>
        </w:rPr>
        <w:t xml:space="preserve"> happening</w:t>
      </w:r>
      <w:r w:rsidR="005748CB" w:rsidRPr="008D7CB7">
        <w:rPr>
          <w:rFonts w:eastAsia="Times New Roman" w:cs="Times New Roman"/>
          <w:szCs w:val="24"/>
        </w:rPr>
        <w:t xml:space="preserve"> that</w:t>
      </w:r>
      <w:r w:rsidR="00BA5C31" w:rsidRPr="008D7CB7">
        <w:rPr>
          <w:rFonts w:eastAsia="Times New Roman" w:cs="Times New Roman"/>
          <w:szCs w:val="24"/>
        </w:rPr>
        <w:t xml:space="preserve"> </w:t>
      </w:r>
      <w:r w:rsidR="00DA1C32" w:rsidRPr="008D7CB7">
        <w:rPr>
          <w:rFonts w:eastAsia="Times New Roman" w:cs="Times New Roman"/>
          <w:szCs w:val="24"/>
        </w:rPr>
        <w:t>had enraptured them</w:t>
      </w:r>
      <w:r w:rsidR="00EC768D" w:rsidRPr="008D7CB7">
        <w:rPr>
          <w:rFonts w:eastAsia="Times New Roman" w:cs="Times New Roman"/>
          <w:szCs w:val="24"/>
        </w:rPr>
        <w:t>.</w:t>
      </w:r>
    </w:p>
    <w:p w14:paraId="5CC101E6" w14:textId="314F7F53" w:rsidR="00862270" w:rsidRPr="008D7CB7" w:rsidRDefault="001E791B" w:rsidP="00EA6058">
      <w:pPr>
        <w:rPr>
          <w:rFonts w:eastAsia="Times New Roman" w:cs="Times New Roman"/>
          <w:szCs w:val="24"/>
        </w:rPr>
      </w:pPr>
      <w:r w:rsidRPr="008D7CB7">
        <w:rPr>
          <w:rFonts w:eastAsia="Times New Roman" w:cs="Times New Roman"/>
          <w:szCs w:val="24"/>
        </w:rPr>
        <w:t>Rudi</w:t>
      </w:r>
      <w:r w:rsidR="001609E7" w:rsidRPr="008D7CB7">
        <w:rPr>
          <w:rFonts w:eastAsia="Times New Roman" w:cs="Times New Roman"/>
          <w:szCs w:val="24"/>
        </w:rPr>
        <w:t xml:space="preserve"> </w:t>
      </w:r>
      <w:r w:rsidR="006D61DA" w:rsidRPr="008D7CB7">
        <w:rPr>
          <w:rFonts w:eastAsia="Times New Roman" w:cs="Times New Roman"/>
          <w:szCs w:val="24"/>
        </w:rPr>
        <w:t>neared</w:t>
      </w:r>
      <w:r w:rsidR="00E37107" w:rsidRPr="008D7CB7">
        <w:rPr>
          <w:rFonts w:eastAsia="Times New Roman" w:cs="Times New Roman"/>
          <w:szCs w:val="24"/>
        </w:rPr>
        <w:t xml:space="preserve"> Darlene</w:t>
      </w:r>
      <w:r w:rsidR="00F7381C" w:rsidRPr="008D7CB7">
        <w:rPr>
          <w:rFonts w:eastAsia="Times New Roman" w:cs="Times New Roman"/>
          <w:szCs w:val="24"/>
        </w:rPr>
        <w:t>,</w:t>
      </w:r>
      <w:r w:rsidR="00AA48E6" w:rsidRPr="008D7CB7">
        <w:rPr>
          <w:rFonts w:eastAsia="Times New Roman" w:cs="Times New Roman"/>
          <w:szCs w:val="24"/>
        </w:rPr>
        <w:t xml:space="preserve"> </w:t>
      </w:r>
      <w:r w:rsidR="005748CB" w:rsidRPr="008D7CB7">
        <w:rPr>
          <w:rFonts w:eastAsia="Times New Roman" w:cs="Times New Roman"/>
          <w:szCs w:val="24"/>
        </w:rPr>
        <w:t xml:space="preserve">who was </w:t>
      </w:r>
      <w:r w:rsidR="00F15E7B" w:rsidRPr="008D7CB7">
        <w:rPr>
          <w:rFonts w:eastAsia="Times New Roman" w:cs="Times New Roman"/>
          <w:szCs w:val="24"/>
        </w:rPr>
        <w:t>standing along</w:t>
      </w:r>
      <w:r w:rsidR="00600285" w:rsidRPr="008D7CB7">
        <w:rPr>
          <w:rFonts w:eastAsia="Times New Roman" w:cs="Times New Roman"/>
          <w:szCs w:val="24"/>
        </w:rPr>
        <w:t>side</w:t>
      </w:r>
      <w:r w:rsidR="00E37107" w:rsidRPr="008D7CB7">
        <w:rPr>
          <w:rFonts w:eastAsia="Times New Roman" w:cs="Times New Roman"/>
          <w:szCs w:val="24"/>
        </w:rPr>
        <w:t xml:space="preserve"> </w:t>
      </w:r>
      <w:r w:rsidR="00FD655E" w:rsidRPr="008D7CB7">
        <w:rPr>
          <w:rFonts w:eastAsia="Times New Roman" w:cs="Times New Roman"/>
          <w:szCs w:val="24"/>
        </w:rPr>
        <w:t xml:space="preserve">Lis, </w:t>
      </w:r>
      <w:r w:rsidR="00B94EE9" w:rsidRPr="008D7CB7">
        <w:rPr>
          <w:rFonts w:eastAsia="Times New Roman" w:cs="Times New Roman"/>
          <w:szCs w:val="24"/>
        </w:rPr>
        <w:t xml:space="preserve">a </w:t>
      </w:r>
      <w:r w:rsidR="0036574F" w:rsidRPr="008D7CB7">
        <w:rPr>
          <w:rFonts w:eastAsia="Times New Roman" w:cs="Times New Roman"/>
          <w:szCs w:val="24"/>
        </w:rPr>
        <w:t xml:space="preserve">platinum </w:t>
      </w:r>
      <w:r w:rsidR="00B94EE9" w:rsidRPr="008D7CB7">
        <w:rPr>
          <w:rFonts w:eastAsia="Times New Roman" w:cs="Times New Roman"/>
          <w:szCs w:val="24"/>
        </w:rPr>
        <w:t>blonde</w:t>
      </w:r>
      <w:r w:rsidR="008F25F7" w:rsidRPr="008D7CB7">
        <w:rPr>
          <w:rFonts w:eastAsia="Times New Roman" w:cs="Times New Roman"/>
          <w:szCs w:val="24"/>
        </w:rPr>
        <w:t xml:space="preserve"> with </w:t>
      </w:r>
      <w:r w:rsidR="006D2EB5" w:rsidRPr="008D7CB7">
        <w:rPr>
          <w:rFonts w:eastAsia="Times New Roman" w:cs="Times New Roman"/>
          <w:szCs w:val="24"/>
        </w:rPr>
        <w:t xml:space="preserve">a ponytail and </w:t>
      </w:r>
      <w:r w:rsidR="008F25F7" w:rsidRPr="008D7CB7">
        <w:rPr>
          <w:rFonts w:eastAsia="Times New Roman" w:cs="Times New Roman"/>
          <w:szCs w:val="24"/>
        </w:rPr>
        <w:t>girl-next-door looks</w:t>
      </w:r>
      <w:r w:rsidR="001A3752" w:rsidRPr="008D7CB7">
        <w:rPr>
          <w:rFonts w:eastAsia="Times New Roman" w:cs="Times New Roman"/>
          <w:szCs w:val="24"/>
        </w:rPr>
        <w:t>.</w:t>
      </w:r>
      <w:r w:rsidR="00E856FD" w:rsidRPr="008D7CB7">
        <w:rPr>
          <w:rFonts w:eastAsia="Times New Roman" w:cs="Times New Roman"/>
          <w:szCs w:val="24"/>
        </w:rPr>
        <w:t xml:space="preserve"> </w:t>
      </w:r>
      <w:r w:rsidR="001A3752" w:rsidRPr="008D7CB7">
        <w:rPr>
          <w:rFonts w:eastAsia="Times New Roman" w:cs="Times New Roman"/>
          <w:szCs w:val="24"/>
        </w:rPr>
        <w:t>The</w:t>
      </w:r>
      <w:r w:rsidR="00697840" w:rsidRPr="008D7CB7">
        <w:rPr>
          <w:rFonts w:eastAsia="Times New Roman" w:cs="Times New Roman"/>
          <w:szCs w:val="24"/>
        </w:rPr>
        <w:t xml:space="preserve"> two</w:t>
      </w:r>
      <w:r w:rsidR="001A3752" w:rsidRPr="008D7CB7">
        <w:rPr>
          <w:rFonts w:eastAsia="Times New Roman" w:cs="Times New Roman"/>
          <w:szCs w:val="24"/>
        </w:rPr>
        <w:t xml:space="preserve"> were</w:t>
      </w:r>
      <w:r w:rsidR="00AC75B4" w:rsidRPr="008D7CB7">
        <w:rPr>
          <w:rFonts w:eastAsia="Times New Roman" w:cs="Times New Roman"/>
          <w:szCs w:val="24"/>
        </w:rPr>
        <w:t xml:space="preserve"> </w:t>
      </w:r>
      <w:r w:rsidR="00E92341" w:rsidRPr="008D7CB7">
        <w:rPr>
          <w:rFonts w:eastAsia="Times New Roman" w:cs="Times New Roman"/>
          <w:szCs w:val="24"/>
        </w:rPr>
        <w:t xml:space="preserve">whispering among themselves </w:t>
      </w:r>
      <w:r w:rsidR="009F2D2F" w:rsidRPr="008D7CB7">
        <w:rPr>
          <w:rFonts w:eastAsia="Times New Roman" w:cs="Times New Roman"/>
          <w:szCs w:val="24"/>
        </w:rPr>
        <w:t>as they</w:t>
      </w:r>
      <w:r w:rsidR="00E92341" w:rsidRPr="008D7CB7">
        <w:rPr>
          <w:rFonts w:eastAsia="Times New Roman" w:cs="Times New Roman"/>
          <w:szCs w:val="24"/>
        </w:rPr>
        <w:t xml:space="preserve"> </w:t>
      </w:r>
      <w:r w:rsidR="003737F0" w:rsidRPr="008D7CB7">
        <w:rPr>
          <w:rFonts w:eastAsia="Times New Roman" w:cs="Times New Roman"/>
          <w:szCs w:val="24"/>
        </w:rPr>
        <w:t>snicker</w:t>
      </w:r>
      <w:r w:rsidR="009F2D2F" w:rsidRPr="008D7CB7">
        <w:rPr>
          <w:rFonts w:eastAsia="Times New Roman" w:cs="Times New Roman"/>
          <w:szCs w:val="24"/>
        </w:rPr>
        <w:t>ed</w:t>
      </w:r>
      <w:r w:rsidR="003737F0" w:rsidRPr="008D7CB7">
        <w:rPr>
          <w:rFonts w:eastAsia="Times New Roman" w:cs="Times New Roman"/>
          <w:szCs w:val="24"/>
        </w:rPr>
        <w:t xml:space="preserve"> at </w:t>
      </w:r>
      <w:r w:rsidR="00167BBC" w:rsidRPr="008D7CB7">
        <w:rPr>
          <w:rFonts w:eastAsia="Times New Roman" w:cs="Times New Roman"/>
          <w:szCs w:val="24"/>
        </w:rPr>
        <w:t>Rudi</w:t>
      </w:r>
      <w:r w:rsidR="00AC75B4" w:rsidRPr="008D7CB7">
        <w:rPr>
          <w:rFonts w:eastAsia="Times New Roman" w:cs="Times New Roman"/>
          <w:szCs w:val="24"/>
        </w:rPr>
        <w:t>.</w:t>
      </w:r>
    </w:p>
    <w:p w14:paraId="16F26C45" w14:textId="513A27C8" w:rsidR="001E6DFB" w:rsidRPr="008D7CB7" w:rsidRDefault="0005080F" w:rsidP="00764019">
      <w:pPr>
        <w:rPr>
          <w:rFonts w:eastAsia="Times New Roman" w:cs="Times New Roman"/>
          <w:szCs w:val="24"/>
        </w:rPr>
      </w:pPr>
      <w:r w:rsidRPr="008D7CB7">
        <w:rPr>
          <w:rFonts w:eastAsia="Times New Roman" w:cs="Times New Roman"/>
          <w:szCs w:val="24"/>
        </w:rPr>
        <w:t>Joey rambled behind the</w:t>
      </w:r>
      <w:r w:rsidR="00744569" w:rsidRPr="008D7CB7">
        <w:rPr>
          <w:rFonts w:eastAsia="Times New Roman" w:cs="Times New Roman"/>
          <w:szCs w:val="24"/>
        </w:rPr>
        <w:t>m</w:t>
      </w:r>
      <w:r w:rsidR="004D4786" w:rsidRPr="008D7CB7">
        <w:rPr>
          <w:rFonts w:eastAsia="Times New Roman" w:cs="Times New Roman"/>
          <w:szCs w:val="24"/>
        </w:rPr>
        <w:t>,</w:t>
      </w:r>
      <w:r w:rsidR="003424B7" w:rsidRPr="008D7CB7">
        <w:rPr>
          <w:rFonts w:eastAsia="Times New Roman" w:cs="Times New Roman"/>
          <w:szCs w:val="24"/>
        </w:rPr>
        <w:t xml:space="preserve"> </w:t>
      </w:r>
      <w:r w:rsidR="00662CAD" w:rsidRPr="008D7CB7">
        <w:rPr>
          <w:rFonts w:eastAsia="Times New Roman" w:cs="Times New Roman"/>
          <w:szCs w:val="24"/>
        </w:rPr>
        <w:t>tapp</w:t>
      </w:r>
      <w:r w:rsidR="00F6154C" w:rsidRPr="008D7CB7">
        <w:rPr>
          <w:rFonts w:eastAsia="Times New Roman" w:cs="Times New Roman"/>
          <w:szCs w:val="24"/>
        </w:rPr>
        <w:t>ing</w:t>
      </w:r>
      <w:r w:rsidR="00662CAD" w:rsidRPr="008D7CB7">
        <w:rPr>
          <w:rFonts w:eastAsia="Times New Roman" w:cs="Times New Roman"/>
          <w:szCs w:val="24"/>
        </w:rPr>
        <w:t xml:space="preserve"> </w:t>
      </w:r>
      <w:r w:rsidR="00227954" w:rsidRPr="008D7CB7">
        <w:rPr>
          <w:rFonts w:eastAsia="Times New Roman" w:cs="Times New Roman"/>
          <w:szCs w:val="24"/>
        </w:rPr>
        <w:t>Lis’s</w:t>
      </w:r>
      <w:r w:rsidR="00692534" w:rsidRPr="008D7CB7">
        <w:rPr>
          <w:rFonts w:eastAsia="Times New Roman" w:cs="Times New Roman"/>
          <w:szCs w:val="24"/>
        </w:rPr>
        <w:t xml:space="preserve"> </w:t>
      </w:r>
      <w:r w:rsidR="00662CAD" w:rsidRPr="008D7CB7">
        <w:rPr>
          <w:rFonts w:eastAsia="Times New Roman" w:cs="Times New Roman"/>
          <w:szCs w:val="24"/>
        </w:rPr>
        <w:t>shoulder</w:t>
      </w:r>
      <w:r w:rsidR="001E6DFB" w:rsidRPr="008D7CB7">
        <w:rPr>
          <w:rFonts w:eastAsia="Times New Roman" w:cs="Times New Roman"/>
          <w:szCs w:val="24"/>
        </w:rPr>
        <w:t>.</w:t>
      </w:r>
    </w:p>
    <w:p w14:paraId="4911CD82" w14:textId="35AF42F9" w:rsidR="00C11551" w:rsidRPr="008D7CB7" w:rsidRDefault="00227954" w:rsidP="0087778E">
      <w:pPr>
        <w:rPr>
          <w:rFonts w:eastAsia="Times New Roman" w:cs="Times New Roman"/>
          <w:szCs w:val="24"/>
        </w:rPr>
      </w:pPr>
      <w:r w:rsidRPr="008D7CB7">
        <w:rPr>
          <w:rFonts w:eastAsia="Times New Roman" w:cs="Times New Roman"/>
          <w:szCs w:val="24"/>
        </w:rPr>
        <w:t>She</w:t>
      </w:r>
      <w:r w:rsidR="001E6DFB" w:rsidRPr="008D7CB7">
        <w:rPr>
          <w:rFonts w:eastAsia="Times New Roman" w:cs="Times New Roman"/>
          <w:szCs w:val="24"/>
        </w:rPr>
        <w:t xml:space="preserve"> </w:t>
      </w:r>
      <w:r w:rsidR="00B035FC" w:rsidRPr="008D7CB7">
        <w:rPr>
          <w:rFonts w:eastAsia="Times New Roman" w:cs="Times New Roman"/>
          <w:szCs w:val="24"/>
        </w:rPr>
        <w:t>flew</w:t>
      </w:r>
      <w:r w:rsidR="008D5AEE" w:rsidRPr="008D7CB7">
        <w:rPr>
          <w:rFonts w:eastAsia="Times New Roman" w:cs="Times New Roman"/>
          <w:szCs w:val="24"/>
        </w:rPr>
        <w:t xml:space="preserve"> </w:t>
      </w:r>
      <w:r w:rsidR="001E6DFB" w:rsidRPr="008D7CB7">
        <w:rPr>
          <w:rFonts w:eastAsia="Times New Roman" w:cs="Times New Roman"/>
          <w:szCs w:val="24"/>
        </w:rPr>
        <w:t>toward him</w:t>
      </w:r>
      <w:r w:rsidR="00954352" w:rsidRPr="008D7CB7">
        <w:rPr>
          <w:rFonts w:eastAsia="Times New Roman" w:cs="Times New Roman"/>
          <w:szCs w:val="24"/>
        </w:rPr>
        <w:t>,</w:t>
      </w:r>
      <w:r w:rsidR="0087778E" w:rsidRPr="008D7CB7">
        <w:rPr>
          <w:rFonts w:eastAsia="Times New Roman" w:cs="Times New Roman"/>
          <w:szCs w:val="24"/>
        </w:rPr>
        <w:t xml:space="preserve"> </w:t>
      </w:r>
      <w:r w:rsidR="00106134" w:rsidRPr="008D7CB7">
        <w:rPr>
          <w:rFonts w:eastAsia="Times New Roman" w:cs="Times New Roman"/>
          <w:szCs w:val="24"/>
        </w:rPr>
        <w:t>before</w:t>
      </w:r>
      <w:r w:rsidR="0087778E" w:rsidRPr="008D7CB7">
        <w:rPr>
          <w:rFonts w:eastAsia="Times New Roman" w:cs="Times New Roman"/>
          <w:szCs w:val="24"/>
        </w:rPr>
        <w:t xml:space="preserve"> h</w:t>
      </w:r>
      <w:r w:rsidR="001E6DFB" w:rsidRPr="008D7CB7">
        <w:rPr>
          <w:rFonts w:eastAsia="Times New Roman" w:cs="Times New Roman"/>
          <w:szCs w:val="24"/>
        </w:rPr>
        <w:t xml:space="preserve">e </w:t>
      </w:r>
      <w:r w:rsidR="006D352C" w:rsidRPr="008D7CB7">
        <w:rPr>
          <w:rFonts w:eastAsia="Times New Roman" w:cs="Times New Roman"/>
          <w:szCs w:val="24"/>
        </w:rPr>
        <w:t>pitched</w:t>
      </w:r>
      <w:r w:rsidR="00B84AC6" w:rsidRPr="008D7CB7">
        <w:rPr>
          <w:rFonts w:eastAsia="Times New Roman" w:cs="Times New Roman"/>
          <w:szCs w:val="24"/>
        </w:rPr>
        <w:t xml:space="preserve"> his thumb</w:t>
      </w:r>
      <w:r w:rsidR="00DD7D34" w:rsidRPr="008D7CB7">
        <w:rPr>
          <w:rFonts w:eastAsia="Times New Roman" w:cs="Times New Roman"/>
          <w:szCs w:val="24"/>
        </w:rPr>
        <w:t xml:space="preserve"> behind </w:t>
      </w:r>
      <w:r w:rsidR="00EF2F37" w:rsidRPr="008D7CB7">
        <w:rPr>
          <w:rFonts w:eastAsia="Times New Roman" w:cs="Times New Roman"/>
          <w:szCs w:val="24"/>
        </w:rPr>
        <w:t>himself</w:t>
      </w:r>
      <w:r w:rsidR="00FB31AE" w:rsidRPr="008D7CB7">
        <w:rPr>
          <w:rFonts w:eastAsia="Times New Roman" w:cs="Times New Roman"/>
          <w:szCs w:val="24"/>
        </w:rPr>
        <w:t>.</w:t>
      </w:r>
      <w:r w:rsidR="00837A5B" w:rsidRPr="008D7CB7">
        <w:rPr>
          <w:rFonts w:eastAsia="Times New Roman" w:cs="Times New Roman"/>
          <w:szCs w:val="24"/>
        </w:rPr>
        <w:t xml:space="preserve"> </w:t>
      </w:r>
      <w:r w:rsidR="00C5632D" w:rsidRPr="008D7CB7">
        <w:rPr>
          <w:rFonts w:eastAsia="Times New Roman" w:cs="Times New Roman"/>
          <w:szCs w:val="24"/>
        </w:rPr>
        <w:t>“Let’s go.”</w:t>
      </w:r>
    </w:p>
    <w:p w14:paraId="2C977401" w14:textId="7071F4AA" w:rsidR="00E95BE3" w:rsidRPr="008D7CB7" w:rsidRDefault="00C57BBF" w:rsidP="005D4D24">
      <w:pPr>
        <w:rPr>
          <w:rFonts w:eastAsia="Times New Roman" w:cs="Times New Roman"/>
          <w:szCs w:val="24"/>
        </w:rPr>
      </w:pPr>
      <w:r w:rsidRPr="008D7CB7">
        <w:rPr>
          <w:rFonts w:eastAsia="Times New Roman" w:cs="Times New Roman"/>
          <w:szCs w:val="24"/>
        </w:rPr>
        <w:t xml:space="preserve">Without </w:t>
      </w:r>
      <w:r w:rsidR="00B93A4A" w:rsidRPr="008D7CB7">
        <w:rPr>
          <w:rFonts w:eastAsia="Times New Roman" w:cs="Times New Roman"/>
          <w:szCs w:val="24"/>
        </w:rPr>
        <w:t>the slightest linger</w:t>
      </w:r>
      <w:r w:rsidR="00C23E16" w:rsidRPr="008D7CB7">
        <w:rPr>
          <w:rFonts w:eastAsia="Times New Roman" w:cs="Times New Roman"/>
          <w:szCs w:val="24"/>
        </w:rPr>
        <w:t>,</w:t>
      </w:r>
      <w:r w:rsidR="00D80DD9" w:rsidRPr="008D7CB7">
        <w:rPr>
          <w:rFonts w:eastAsia="Times New Roman" w:cs="Times New Roman"/>
          <w:szCs w:val="24"/>
        </w:rPr>
        <w:t xml:space="preserve"> and </w:t>
      </w:r>
      <w:r w:rsidR="00F75FBD" w:rsidRPr="008D7CB7">
        <w:rPr>
          <w:rFonts w:eastAsia="Times New Roman" w:cs="Times New Roman"/>
          <w:szCs w:val="24"/>
        </w:rPr>
        <w:t xml:space="preserve">as </w:t>
      </w:r>
      <w:r w:rsidR="00D80DD9" w:rsidRPr="008D7CB7">
        <w:rPr>
          <w:rFonts w:eastAsia="Times New Roman" w:cs="Times New Roman"/>
          <w:szCs w:val="24"/>
        </w:rPr>
        <w:t>if tethered to him</w:t>
      </w:r>
      <w:r w:rsidR="001D6659" w:rsidRPr="008D7CB7">
        <w:rPr>
          <w:rFonts w:eastAsia="Times New Roman" w:cs="Times New Roman"/>
          <w:szCs w:val="24"/>
        </w:rPr>
        <w:t xml:space="preserve">, </w:t>
      </w:r>
      <w:r w:rsidR="00F75FBD" w:rsidRPr="008D7CB7">
        <w:rPr>
          <w:rFonts w:eastAsia="Times New Roman" w:cs="Times New Roman"/>
          <w:szCs w:val="24"/>
        </w:rPr>
        <w:t>Lis</w:t>
      </w:r>
      <w:r w:rsidR="00B84AC6" w:rsidRPr="008D7CB7">
        <w:rPr>
          <w:rFonts w:eastAsia="Times New Roman" w:cs="Times New Roman"/>
          <w:szCs w:val="24"/>
        </w:rPr>
        <w:t xml:space="preserve"> </w:t>
      </w:r>
      <w:r w:rsidR="00D97068" w:rsidRPr="008D7CB7">
        <w:rPr>
          <w:rFonts w:eastAsia="Times New Roman" w:cs="Times New Roman"/>
          <w:szCs w:val="24"/>
        </w:rPr>
        <w:t>went with</w:t>
      </w:r>
      <w:r w:rsidR="00B84AC6" w:rsidRPr="008D7CB7">
        <w:rPr>
          <w:rFonts w:eastAsia="Times New Roman" w:cs="Times New Roman"/>
          <w:szCs w:val="24"/>
        </w:rPr>
        <w:t xml:space="preserve"> </w:t>
      </w:r>
      <w:r w:rsidR="002560BF" w:rsidRPr="008D7CB7">
        <w:rPr>
          <w:rFonts w:eastAsia="Times New Roman" w:cs="Times New Roman"/>
          <w:szCs w:val="24"/>
        </w:rPr>
        <w:t>Joey</w:t>
      </w:r>
      <w:r w:rsidR="005D4D24" w:rsidRPr="008D7CB7">
        <w:rPr>
          <w:rFonts w:eastAsia="Times New Roman" w:cs="Times New Roman"/>
          <w:szCs w:val="24"/>
        </w:rPr>
        <w:t xml:space="preserve">, leaving </w:t>
      </w:r>
      <w:r w:rsidR="004C767D" w:rsidRPr="008D7CB7">
        <w:rPr>
          <w:rFonts w:eastAsia="Times New Roman" w:cs="Times New Roman"/>
          <w:szCs w:val="24"/>
        </w:rPr>
        <w:t xml:space="preserve">Darlene </w:t>
      </w:r>
      <w:r w:rsidR="00D60F56" w:rsidRPr="008D7CB7">
        <w:rPr>
          <w:rFonts w:eastAsia="Times New Roman" w:cs="Times New Roman"/>
          <w:szCs w:val="24"/>
        </w:rPr>
        <w:t>to</w:t>
      </w:r>
      <w:r w:rsidR="0007268B" w:rsidRPr="008D7CB7">
        <w:rPr>
          <w:rFonts w:eastAsia="Times New Roman" w:cs="Times New Roman"/>
          <w:szCs w:val="24"/>
        </w:rPr>
        <w:t xml:space="preserve"> </w:t>
      </w:r>
      <w:r w:rsidR="007506D1" w:rsidRPr="008D7CB7">
        <w:rPr>
          <w:rFonts w:eastAsia="Times New Roman" w:cs="Times New Roman"/>
          <w:szCs w:val="24"/>
        </w:rPr>
        <w:t>snicker</w:t>
      </w:r>
      <w:r w:rsidR="009620BE" w:rsidRPr="008D7CB7">
        <w:rPr>
          <w:rFonts w:eastAsia="Times New Roman" w:cs="Times New Roman"/>
          <w:szCs w:val="24"/>
        </w:rPr>
        <w:t xml:space="preserve"> </w:t>
      </w:r>
      <w:r w:rsidR="00517963" w:rsidRPr="008D7CB7">
        <w:rPr>
          <w:rFonts w:eastAsia="Times New Roman" w:cs="Times New Roman"/>
          <w:szCs w:val="24"/>
        </w:rPr>
        <w:t>at Rudi</w:t>
      </w:r>
      <w:r w:rsidR="00D60F56" w:rsidRPr="008D7CB7">
        <w:rPr>
          <w:rFonts w:eastAsia="Times New Roman" w:cs="Times New Roman"/>
          <w:szCs w:val="24"/>
        </w:rPr>
        <w:t xml:space="preserve"> alone</w:t>
      </w:r>
      <w:r w:rsidR="00E95BE3" w:rsidRPr="008D7CB7">
        <w:rPr>
          <w:rFonts w:eastAsia="Times New Roman" w:cs="Times New Roman"/>
          <w:szCs w:val="24"/>
        </w:rPr>
        <w:t>.</w:t>
      </w:r>
    </w:p>
    <w:p w14:paraId="751107C4" w14:textId="5EEAD616" w:rsidR="00877CF1" w:rsidRPr="008D7CB7" w:rsidRDefault="001C66D5" w:rsidP="00A36D7B">
      <w:pPr>
        <w:rPr>
          <w:rFonts w:eastAsia="Times New Roman" w:cs="Times New Roman"/>
          <w:szCs w:val="24"/>
        </w:rPr>
      </w:pPr>
      <w:r w:rsidRPr="008D7CB7">
        <w:rPr>
          <w:rFonts w:eastAsia="Times New Roman" w:cs="Times New Roman"/>
          <w:szCs w:val="24"/>
        </w:rPr>
        <w:t>Rudi</w:t>
      </w:r>
      <w:r w:rsidR="00E95BE3" w:rsidRPr="008D7CB7">
        <w:rPr>
          <w:rFonts w:eastAsia="Times New Roman" w:cs="Times New Roman"/>
          <w:szCs w:val="24"/>
        </w:rPr>
        <w:t xml:space="preserve"> </w:t>
      </w:r>
      <w:r w:rsidR="00121145" w:rsidRPr="008D7CB7">
        <w:rPr>
          <w:rFonts w:eastAsia="Times New Roman" w:cs="Times New Roman"/>
          <w:szCs w:val="24"/>
        </w:rPr>
        <w:t xml:space="preserve">wouldn’t snatch the </w:t>
      </w:r>
      <w:r w:rsidR="00600285" w:rsidRPr="008D7CB7">
        <w:rPr>
          <w:rFonts w:eastAsia="Times New Roman" w:cs="Times New Roman"/>
          <w:szCs w:val="24"/>
        </w:rPr>
        <w:t xml:space="preserve">girl’s </w:t>
      </w:r>
      <w:r w:rsidR="00121145" w:rsidRPr="008D7CB7">
        <w:rPr>
          <w:rFonts w:eastAsia="Times New Roman" w:cs="Times New Roman"/>
          <w:szCs w:val="24"/>
        </w:rPr>
        <w:t>bait</w:t>
      </w:r>
      <w:r w:rsidR="00E83638" w:rsidRPr="008D7CB7">
        <w:rPr>
          <w:rFonts w:eastAsia="Times New Roman" w:cs="Times New Roman"/>
          <w:szCs w:val="24"/>
        </w:rPr>
        <w:t>.</w:t>
      </w:r>
      <w:r w:rsidR="000043EA" w:rsidRPr="008D7CB7">
        <w:rPr>
          <w:rFonts w:eastAsia="Times New Roman" w:cs="Times New Roman"/>
          <w:szCs w:val="24"/>
        </w:rPr>
        <w:t xml:space="preserve"> </w:t>
      </w:r>
      <w:r w:rsidR="00E83638" w:rsidRPr="008D7CB7">
        <w:rPr>
          <w:rFonts w:eastAsia="Times New Roman" w:cs="Times New Roman"/>
          <w:szCs w:val="24"/>
        </w:rPr>
        <w:t>S</w:t>
      </w:r>
      <w:r w:rsidR="00F97242" w:rsidRPr="008D7CB7">
        <w:rPr>
          <w:rFonts w:eastAsia="Times New Roman" w:cs="Times New Roman"/>
          <w:szCs w:val="24"/>
        </w:rPr>
        <w:t xml:space="preserve">he </w:t>
      </w:r>
      <w:r w:rsidR="005811FE" w:rsidRPr="008D7CB7">
        <w:rPr>
          <w:rFonts w:eastAsia="Times New Roman" w:cs="Times New Roman"/>
          <w:szCs w:val="24"/>
        </w:rPr>
        <w:t>continued</w:t>
      </w:r>
      <w:r w:rsidR="00444A2F" w:rsidRPr="008D7CB7">
        <w:rPr>
          <w:rFonts w:eastAsia="Times New Roman" w:cs="Times New Roman"/>
          <w:szCs w:val="24"/>
        </w:rPr>
        <w:t xml:space="preserve"> to</w:t>
      </w:r>
      <w:r w:rsidR="00D12561" w:rsidRPr="008D7CB7">
        <w:rPr>
          <w:rFonts w:eastAsia="Times New Roman" w:cs="Times New Roman"/>
          <w:szCs w:val="24"/>
        </w:rPr>
        <w:t xml:space="preserve"> the </w:t>
      </w:r>
      <w:r w:rsidR="00E942A8" w:rsidRPr="008D7CB7">
        <w:rPr>
          <w:rFonts w:eastAsia="Times New Roman" w:cs="Times New Roman"/>
          <w:szCs w:val="24"/>
        </w:rPr>
        <w:t>throng</w:t>
      </w:r>
      <w:r w:rsidR="004C7A47" w:rsidRPr="008D7CB7">
        <w:rPr>
          <w:rFonts w:eastAsia="Times New Roman" w:cs="Times New Roman"/>
          <w:szCs w:val="24"/>
        </w:rPr>
        <w:t xml:space="preserve"> </w:t>
      </w:r>
      <w:r w:rsidR="000D41EF" w:rsidRPr="008D7CB7">
        <w:rPr>
          <w:rFonts w:eastAsia="Times New Roman" w:cs="Times New Roman"/>
          <w:szCs w:val="24"/>
        </w:rPr>
        <w:t>and</w:t>
      </w:r>
      <w:r w:rsidR="004C7A47" w:rsidRPr="008D7CB7">
        <w:rPr>
          <w:rFonts w:eastAsia="Times New Roman" w:cs="Times New Roman"/>
          <w:szCs w:val="24"/>
        </w:rPr>
        <w:t xml:space="preserve"> </w:t>
      </w:r>
      <w:r w:rsidR="009028D4" w:rsidRPr="008D7CB7">
        <w:rPr>
          <w:rFonts w:eastAsia="Times New Roman" w:cs="Times New Roman"/>
          <w:szCs w:val="24"/>
        </w:rPr>
        <w:t>tiptoed</w:t>
      </w:r>
      <w:r w:rsidR="004C7A47" w:rsidRPr="008D7CB7">
        <w:rPr>
          <w:rFonts w:eastAsia="Times New Roman" w:cs="Times New Roman"/>
          <w:szCs w:val="24"/>
        </w:rPr>
        <w:t xml:space="preserve"> over </w:t>
      </w:r>
      <w:r w:rsidR="009C0F98" w:rsidRPr="008D7CB7">
        <w:rPr>
          <w:rFonts w:eastAsia="Times New Roman" w:cs="Times New Roman"/>
          <w:szCs w:val="24"/>
        </w:rPr>
        <w:t>a</w:t>
      </w:r>
      <w:r w:rsidR="004C7A47" w:rsidRPr="008D7CB7">
        <w:rPr>
          <w:rFonts w:eastAsia="Times New Roman" w:cs="Times New Roman"/>
          <w:szCs w:val="24"/>
        </w:rPr>
        <w:t xml:space="preserve"> shoulder</w:t>
      </w:r>
      <w:r w:rsidR="0081752F" w:rsidRPr="008D7CB7">
        <w:rPr>
          <w:rFonts w:eastAsia="Times New Roman" w:cs="Times New Roman"/>
          <w:szCs w:val="24"/>
        </w:rPr>
        <w:t>.</w:t>
      </w:r>
    </w:p>
    <w:p w14:paraId="549B2D88" w14:textId="396DC84F" w:rsidR="005D1423" w:rsidRPr="008D7CB7" w:rsidRDefault="00B14E8A" w:rsidP="00223EB2">
      <w:pPr>
        <w:rPr>
          <w:rFonts w:eastAsia="Times New Roman" w:cs="Times New Roman"/>
          <w:szCs w:val="24"/>
        </w:rPr>
      </w:pPr>
      <w:r w:rsidRPr="008D7CB7">
        <w:rPr>
          <w:rFonts w:eastAsia="Times New Roman" w:cs="Times New Roman"/>
          <w:szCs w:val="24"/>
        </w:rPr>
        <w:t>S</w:t>
      </w:r>
      <w:r w:rsidR="007677C6" w:rsidRPr="008D7CB7">
        <w:rPr>
          <w:rFonts w:eastAsia="Times New Roman" w:cs="Times New Roman"/>
          <w:szCs w:val="24"/>
        </w:rPr>
        <w:t>well</w:t>
      </w:r>
      <w:r w:rsidRPr="008D7CB7">
        <w:rPr>
          <w:rFonts w:eastAsia="Times New Roman" w:cs="Times New Roman"/>
          <w:szCs w:val="24"/>
        </w:rPr>
        <w:t>ing with</w:t>
      </w:r>
      <w:r w:rsidR="002756C1" w:rsidRPr="008D7CB7">
        <w:rPr>
          <w:rFonts w:eastAsia="Times New Roman" w:cs="Times New Roman"/>
          <w:szCs w:val="24"/>
        </w:rPr>
        <w:t xml:space="preserve"> </w:t>
      </w:r>
      <w:r w:rsidR="00877CF1" w:rsidRPr="008D7CB7">
        <w:rPr>
          <w:rFonts w:eastAsia="Times New Roman" w:cs="Times New Roman"/>
          <w:szCs w:val="24"/>
        </w:rPr>
        <w:t>fury</w:t>
      </w:r>
      <w:r w:rsidR="0081752F" w:rsidRPr="008D7CB7">
        <w:rPr>
          <w:rFonts w:eastAsia="Times New Roman" w:cs="Times New Roman"/>
          <w:szCs w:val="24"/>
        </w:rPr>
        <w:t xml:space="preserve">, </w:t>
      </w:r>
      <w:r w:rsidR="004C7A47" w:rsidRPr="008D7CB7">
        <w:rPr>
          <w:rFonts w:eastAsia="Times New Roman" w:cs="Times New Roman"/>
          <w:szCs w:val="24"/>
        </w:rPr>
        <w:t xml:space="preserve">she </w:t>
      </w:r>
      <w:r w:rsidR="00BE0FC0" w:rsidRPr="008D7CB7">
        <w:rPr>
          <w:rFonts w:eastAsia="Times New Roman" w:cs="Times New Roman"/>
          <w:szCs w:val="24"/>
        </w:rPr>
        <w:t>push</w:t>
      </w:r>
      <w:r w:rsidR="006E56E7" w:rsidRPr="008D7CB7">
        <w:rPr>
          <w:rFonts w:eastAsia="Times New Roman" w:cs="Times New Roman"/>
          <w:szCs w:val="24"/>
        </w:rPr>
        <w:t>ed</w:t>
      </w:r>
      <w:r w:rsidR="00BE0FC0" w:rsidRPr="008D7CB7">
        <w:rPr>
          <w:rFonts w:eastAsia="Times New Roman" w:cs="Times New Roman"/>
          <w:szCs w:val="24"/>
        </w:rPr>
        <w:t xml:space="preserve"> through </w:t>
      </w:r>
      <w:r w:rsidR="0093072C" w:rsidRPr="008D7CB7">
        <w:rPr>
          <w:rFonts w:eastAsia="Times New Roman" w:cs="Times New Roman"/>
          <w:szCs w:val="24"/>
        </w:rPr>
        <w:t>everyone</w:t>
      </w:r>
      <w:r w:rsidR="005A7B09" w:rsidRPr="008D7CB7">
        <w:rPr>
          <w:rFonts w:eastAsia="Times New Roman" w:cs="Times New Roman"/>
          <w:szCs w:val="24"/>
        </w:rPr>
        <w:t>.</w:t>
      </w:r>
      <w:r w:rsidR="00284BF2" w:rsidRPr="008D7CB7">
        <w:rPr>
          <w:rFonts w:eastAsia="Times New Roman" w:cs="Times New Roman"/>
          <w:szCs w:val="24"/>
        </w:rPr>
        <w:t xml:space="preserve"> </w:t>
      </w:r>
      <w:r w:rsidR="001B44D8" w:rsidRPr="008D7CB7">
        <w:rPr>
          <w:rFonts w:eastAsia="Times New Roman" w:cs="Times New Roman"/>
          <w:szCs w:val="24"/>
        </w:rPr>
        <w:t>Yon</w:t>
      </w:r>
      <w:r w:rsidR="00B81047" w:rsidRPr="008D7CB7">
        <w:rPr>
          <w:rFonts w:eastAsia="Times New Roman" w:cs="Times New Roman"/>
          <w:szCs w:val="24"/>
        </w:rPr>
        <w:t xml:space="preserve"> wrote </w:t>
      </w:r>
      <w:r w:rsidR="002C73C1" w:rsidRPr="008D7CB7">
        <w:rPr>
          <w:rFonts w:eastAsia="Times New Roman" w:cs="Times New Roman"/>
          <w:szCs w:val="24"/>
        </w:rPr>
        <w:t>in his journal</w:t>
      </w:r>
      <w:r w:rsidR="00C15489" w:rsidRPr="008D7CB7">
        <w:rPr>
          <w:rFonts w:eastAsia="Times New Roman" w:cs="Times New Roman"/>
          <w:szCs w:val="24"/>
        </w:rPr>
        <w:t xml:space="preserve"> </w:t>
      </w:r>
      <w:r w:rsidR="00FD6671" w:rsidRPr="008D7CB7">
        <w:rPr>
          <w:rFonts w:eastAsia="Times New Roman" w:cs="Times New Roman"/>
          <w:szCs w:val="24"/>
        </w:rPr>
        <w:t>that</w:t>
      </w:r>
      <w:r w:rsidR="000E0F0E" w:rsidRPr="008D7CB7">
        <w:rPr>
          <w:rFonts w:eastAsia="Times New Roman" w:cs="Times New Roman"/>
          <w:szCs w:val="24"/>
        </w:rPr>
        <w:t xml:space="preserve"> she </w:t>
      </w:r>
      <w:r w:rsidR="004A72C9" w:rsidRPr="008D7CB7">
        <w:rPr>
          <w:rFonts w:eastAsia="Times New Roman" w:cs="Times New Roman"/>
          <w:szCs w:val="24"/>
        </w:rPr>
        <w:t xml:space="preserve">was </w:t>
      </w:r>
      <w:r w:rsidR="00284BF2" w:rsidRPr="008D7CB7">
        <w:rPr>
          <w:rFonts w:eastAsia="Times New Roman" w:cs="Times New Roman"/>
          <w:szCs w:val="24"/>
        </w:rPr>
        <w:t>Moses</w:t>
      </w:r>
      <w:r w:rsidR="00202B0E" w:rsidRPr="008D7CB7">
        <w:rPr>
          <w:rFonts w:eastAsia="Times New Roman" w:cs="Times New Roman"/>
          <w:szCs w:val="24"/>
        </w:rPr>
        <w:t xml:space="preserve"> </w:t>
      </w:r>
      <w:r w:rsidR="005F1296" w:rsidRPr="008D7CB7">
        <w:rPr>
          <w:rFonts w:eastAsia="Times New Roman" w:cs="Times New Roman"/>
          <w:szCs w:val="24"/>
        </w:rPr>
        <w:t>parting</w:t>
      </w:r>
      <w:r w:rsidR="00202B0E" w:rsidRPr="008D7CB7">
        <w:rPr>
          <w:rFonts w:eastAsia="Times New Roman" w:cs="Times New Roman"/>
          <w:szCs w:val="24"/>
        </w:rPr>
        <w:t xml:space="preserve"> the </w:t>
      </w:r>
      <w:r w:rsidR="00890629" w:rsidRPr="008D7CB7">
        <w:rPr>
          <w:rFonts w:eastAsia="Times New Roman" w:cs="Times New Roman"/>
          <w:szCs w:val="24"/>
        </w:rPr>
        <w:t>s</w:t>
      </w:r>
      <w:r w:rsidR="00FE053C" w:rsidRPr="008D7CB7">
        <w:rPr>
          <w:rFonts w:eastAsia="Times New Roman" w:cs="Times New Roman"/>
          <w:szCs w:val="24"/>
        </w:rPr>
        <w:t>ea</w:t>
      </w:r>
      <w:r w:rsidR="00C20571" w:rsidRPr="008D7CB7">
        <w:rPr>
          <w:rFonts w:eastAsia="Times New Roman" w:cs="Times New Roman"/>
          <w:szCs w:val="24"/>
        </w:rPr>
        <w:t xml:space="preserve">. She </w:t>
      </w:r>
      <w:r w:rsidR="001F0531" w:rsidRPr="008D7CB7">
        <w:rPr>
          <w:rFonts w:eastAsia="Times New Roman" w:cs="Times New Roman"/>
          <w:szCs w:val="24"/>
        </w:rPr>
        <w:t>was an irres</w:t>
      </w:r>
      <w:r w:rsidR="00905EEF" w:rsidRPr="008D7CB7">
        <w:rPr>
          <w:rFonts w:eastAsia="Times New Roman" w:cs="Times New Roman"/>
          <w:szCs w:val="24"/>
        </w:rPr>
        <w:t>is</w:t>
      </w:r>
      <w:r w:rsidR="001F0531" w:rsidRPr="008D7CB7">
        <w:rPr>
          <w:rFonts w:eastAsia="Times New Roman" w:cs="Times New Roman"/>
          <w:szCs w:val="24"/>
        </w:rPr>
        <w:t>tible force</w:t>
      </w:r>
      <w:r w:rsidR="00086DAE" w:rsidRPr="008D7CB7">
        <w:rPr>
          <w:rFonts w:eastAsia="Times New Roman" w:cs="Times New Roman"/>
          <w:szCs w:val="24"/>
        </w:rPr>
        <w:t>. She</w:t>
      </w:r>
      <w:r w:rsidR="00A85C81" w:rsidRPr="008D7CB7">
        <w:rPr>
          <w:rFonts w:eastAsia="Times New Roman" w:cs="Times New Roman"/>
          <w:szCs w:val="24"/>
        </w:rPr>
        <w:t xml:space="preserve"> </w:t>
      </w:r>
      <w:r w:rsidR="006E6BF7" w:rsidRPr="008D7CB7">
        <w:rPr>
          <w:rFonts w:eastAsia="Times New Roman" w:cs="Times New Roman"/>
          <w:szCs w:val="24"/>
        </w:rPr>
        <w:t>push</w:t>
      </w:r>
      <w:r w:rsidR="00086DAE" w:rsidRPr="008D7CB7">
        <w:rPr>
          <w:rFonts w:eastAsia="Times New Roman" w:cs="Times New Roman"/>
          <w:szCs w:val="24"/>
        </w:rPr>
        <w:t>ed</w:t>
      </w:r>
      <w:r w:rsidR="00C20571" w:rsidRPr="008D7CB7">
        <w:rPr>
          <w:rFonts w:eastAsia="Times New Roman" w:cs="Times New Roman"/>
          <w:szCs w:val="24"/>
        </w:rPr>
        <w:t xml:space="preserve"> til</w:t>
      </w:r>
      <w:r w:rsidR="00414F68" w:rsidRPr="008D7CB7">
        <w:rPr>
          <w:rFonts w:eastAsia="Times New Roman" w:cs="Times New Roman"/>
          <w:szCs w:val="24"/>
        </w:rPr>
        <w:t>l</w:t>
      </w:r>
      <w:r w:rsidR="00C20571" w:rsidRPr="008D7CB7">
        <w:rPr>
          <w:rFonts w:eastAsia="Times New Roman" w:cs="Times New Roman"/>
          <w:szCs w:val="24"/>
        </w:rPr>
        <w:t xml:space="preserve"> she </w:t>
      </w:r>
      <w:r w:rsidR="00972958" w:rsidRPr="008D7CB7">
        <w:rPr>
          <w:rFonts w:eastAsia="Times New Roman" w:cs="Times New Roman"/>
          <w:szCs w:val="24"/>
        </w:rPr>
        <w:t>got to</w:t>
      </w:r>
      <w:r w:rsidR="003C59FE" w:rsidRPr="008D7CB7">
        <w:rPr>
          <w:rFonts w:eastAsia="Times New Roman" w:cs="Times New Roman"/>
          <w:szCs w:val="24"/>
        </w:rPr>
        <w:t xml:space="preserve"> the street</w:t>
      </w:r>
      <w:r w:rsidR="001D05A2" w:rsidRPr="008D7CB7">
        <w:rPr>
          <w:rFonts w:eastAsia="Times New Roman" w:cs="Times New Roman"/>
          <w:szCs w:val="24"/>
        </w:rPr>
        <w:t xml:space="preserve"> and</w:t>
      </w:r>
      <w:r w:rsidR="003C59FE" w:rsidRPr="008D7CB7">
        <w:rPr>
          <w:rFonts w:eastAsia="Times New Roman" w:cs="Times New Roman"/>
          <w:szCs w:val="24"/>
        </w:rPr>
        <w:t xml:space="preserve"> </w:t>
      </w:r>
      <w:r w:rsidR="00C20571" w:rsidRPr="008D7CB7">
        <w:rPr>
          <w:rFonts w:eastAsia="Times New Roman" w:cs="Times New Roman"/>
          <w:szCs w:val="24"/>
        </w:rPr>
        <w:t>a golden-haired do</w:t>
      </w:r>
      <w:r w:rsidR="00CE45EC" w:rsidRPr="008D7CB7">
        <w:rPr>
          <w:rFonts w:eastAsia="Times New Roman" w:cs="Times New Roman"/>
          <w:szCs w:val="24"/>
        </w:rPr>
        <w:t>g</w:t>
      </w:r>
      <w:r w:rsidR="007222A5" w:rsidRPr="008D7CB7">
        <w:rPr>
          <w:rFonts w:eastAsia="Times New Roman" w:cs="Times New Roman"/>
          <w:szCs w:val="24"/>
        </w:rPr>
        <w:t>,</w:t>
      </w:r>
      <w:r w:rsidR="009624EC" w:rsidRPr="008D7CB7">
        <w:rPr>
          <w:rFonts w:eastAsia="Times New Roman" w:cs="Times New Roman"/>
          <w:szCs w:val="24"/>
        </w:rPr>
        <w:t xml:space="preserve"> </w:t>
      </w:r>
      <w:r w:rsidR="00CE45EC" w:rsidRPr="008D7CB7">
        <w:rPr>
          <w:rFonts w:eastAsia="Times New Roman" w:cs="Times New Roman"/>
          <w:szCs w:val="24"/>
        </w:rPr>
        <w:t xml:space="preserve">whimpering </w:t>
      </w:r>
      <w:r w:rsidR="00D87E58" w:rsidRPr="008D7CB7">
        <w:rPr>
          <w:rFonts w:eastAsia="Times New Roman" w:cs="Times New Roman"/>
          <w:szCs w:val="24"/>
        </w:rPr>
        <w:t xml:space="preserve">and bleeding </w:t>
      </w:r>
      <w:r w:rsidR="00177CB7" w:rsidRPr="008D7CB7">
        <w:rPr>
          <w:rFonts w:eastAsia="Times New Roman" w:cs="Times New Roman"/>
          <w:szCs w:val="24"/>
        </w:rPr>
        <w:t>in</w:t>
      </w:r>
      <w:r w:rsidR="00873797" w:rsidRPr="008D7CB7">
        <w:rPr>
          <w:rFonts w:eastAsia="Times New Roman" w:cs="Times New Roman"/>
          <w:szCs w:val="24"/>
        </w:rPr>
        <w:t xml:space="preserve"> the road</w:t>
      </w:r>
      <w:r w:rsidR="00177CB7" w:rsidRPr="008D7CB7">
        <w:rPr>
          <w:rFonts w:eastAsia="Times New Roman" w:cs="Times New Roman"/>
          <w:szCs w:val="24"/>
        </w:rPr>
        <w:t xml:space="preserve"> by the curb</w:t>
      </w:r>
      <w:r w:rsidR="008C0777" w:rsidRPr="008D7CB7">
        <w:rPr>
          <w:rFonts w:eastAsia="Times New Roman" w:cs="Times New Roman"/>
          <w:szCs w:val="24"/>
        </w:rPr>
        <w:t>.</w:t>
      </w:r>
      <w:r w:rsidR="00223EB2" w:rsidRPr="008D7CB7">
        <w:rPr>
          <w:rFonts w:eastAsia="Times New Roman" w:cs="Times New Roman"/>
          <w:szCs w:val="24"/>
        </w:rPr>
        <w:t xml:space="preserve"> </w:t>
      </w:r>
      <w:r w:rsidR="00D07A9E" w:rsidRPr="008D7CB7">
        <w:rPr>
          <w:rFonts w:eastAsia="Times New Roman" w:cs="Times New Roman"/>
          <w:szCs w:val="24"/>
        </w:rPr>
        <w:t>The</w:t>
      </w:r>
      <w:r w:rsidR="008C0777" w:rsidRPr="008D7CB7">
        <w:rPr>
          <w:rFonts w:eastAsia="Times New Roman" w:cs="Times New Roman"/>
          <w:szCs w:val="24"/>
        </w:rPr>
        <w:t xml:space="preserve"> </w:t>
      </w:r>
      <w:r w:rsidR="008253AE" w:rsidRPr="008D7CB7">
        <w:rPr>
          <w:rFonts w:eastAsia="Times New Roman" w:cs="Times New Roman"/>
          <w:szCs w:val="24"/>
        </w:rPr>
        <w:t xml:space="preserve">same </w:t>
      </w:r>
      <w:r w:rsidR="008C0777" w:rsidRPr="008D7CB7">
        <w:rPr>
          <w:rFonts w:eastAsia="Times New Roman" w:cs="Times New Roman"/>
          <w:szCs w:val="24"/>
        </w:rPr>
        <w:t>dog</w:t>
      </w:r>
      <w:r w:rsidR="00AC3467" w:rsidRPr="008D7CB7">
        <w:rPr>
          <w:rFonts w:eastAsia="Times New Roman" w:cs="Times New Roman"/>
          <w:szCs w:val="24"/>
        </w:rPr>
        <w:t xml:space="preserve"> </w:t>
      </w:r>
      <w:r w:rsidR="002D21E5" w:rsidRPr="008D7CB7">
        <w:rPr>
          <w:rFonts w:eastAsia="Times New Roman" w:cs="Times New Roman"/>
          <w:szCs w:val="24"/>
        </w:rPr>
        <w:t xml:space="preserve">from </w:t>
      </w:r>
      <w:r w:rsidR="001B44D8" w:rsidRPr="008D7CB7">
        <w:rPr>
          <w:rFonts w:eastAsia="Times New Roman" w:cs="Times New Roman"/>
          <w:szCs w:val="24"/>
        </w:rPr>
        <w:t>Yon</w:t>
      </w:r>
      <w:r w:rsidR="00C15993" w:rsidRPr="008D7CB7">
        <w:rPr>
          <w:rFonts w:eastAsia="Times New Roman" w:cs="Times New Roman"/>
          <w:szCs w:val="24"/>
        </w:rPr>
        <w:t>’s</w:t>
      </w:r>
      <w:r w:rsidR="002D21E5" w:rsidRPr="008D7CB7">
        <w:rPr>
          <w:rFonts w:eastAsia="Times New Roman" w:cs="Times New Roman"/>
          <w:szCs w:val="24"/>
        </w:rPr>
        <w:t xml:space="preserve"> dream.</w:t>
      </w:r>
    </w:p>
    <w:p w14:paraId="248D7B1C" w14:textId="3336092C" w:rsidR="00C0643B" w:rsidRPr="008D7CB7" w:rsidRDefault="002D21E5" w:rsidP="000D1BA7">
      <w:pPr>
        <w:rPr>
          <w:rFonts w:eastAsia="Times New Roman" w:cs="Times New Roman"/>
          <w:szCs w:val="24"/>
        </w:rPr>
      </w:pPr>
      <w:r w:rsidRPr="008D7CB7">
        <w:rPr>
          <w:rFonts w:eastAsia="Times New Roman" w:cs="Times New Roman"/>
          <w:szCs w:val="24"/>
        </w:rPr>
        <w:t>Rudi</w:t>
      </w:r>
      <w:r w:rsidR="00215B77" w:rsidRPr="008D7CB7">
        <w:rPr>
          <w:rFonts w:eastAsia="Times New Roman" w:cs="Times New Roman"/>
          <w:szCs w:val="24"/>
        </w:rPr>
        <w:t xml:space="preserve"> </w:t>
      </w:r>
      <w:r w:rsidR="00873797" w:rsidRPr="008D7CB7">
        <w:rPr>
          <w:rFonts w:eastAsia="Times New Roman" w:cs="Times New Roman"/>
          <w:szCs w:val="24"/>
        </w:rPr>
        <w:t>kne</w:t>
      </w:r>
      <w:r w:rsidR="00D321C5" w:rsidRPr="008D7CB7">
        <w:rPr>
          <w:rFonts w:eastAsia="Times New Roman" w:cs="Times New Roman"/>
          <w:szCs w:val="24"/>
        </w:rPr>
        <w:t>eled</w:t>
      </w:r>
      <w:r w:rsidR="00873797" w:rsidRPr="008D7CB7">
        <w:rPr>
          <w:rFonts w:eastAsia="Times New Roman" w:cs="Times New Roman"/>
          <w:szCs w:val="24"/>
        </w:rPr>
        <w:t xml:space="preserve"> </w:t>
      </w:r>
      <w:r w:rsidR="001255CC" w:rsidRPr="008D7CB7">
        <w:rPr>
          <w:rFonts w:eastAsia="Times New Roman" w:cs="Times New Roman"/>
          <w:szCs w:val="24"/>
        </w:rPr>
        <w:t>beside</w:t>
      </w:r>
      <w:r w:rsidR="007C0EFE" w:rsidRPr="008D7CB7">
        <w:rPr>
          <w:rFonts w:eastAsia="Times New Roman" w:cs="Times New Roman"/>
          <w:szCs w:val="24"/>
        </w:rPr>
        <w:t xml:space="preserve"> the animal,</w:t>
      </w:r>
      <w:r w:rsidR="0098762D" w:rsidRPr="008D7CB7">
        <w:rPr>
          <w:rFonts w:eastAsia="Times New Roman" w:cs="Times New Roman"/>
          <w:szCs w:val="24"/>
        </w:rPr>
        <w:t xml:space="preserve"> </w:t>
      </w:r>
      <w:r w:rsidR="00873797" w:rsidRPr="008D7CB7">
        <w:rPr>
          <w:rFonts w:eastAsia="Times New Roman" w:cs="Times New Roman"/>
          <w:szCs w:val="24"/>
        </w:rPr>
        <w:t xml:space="preserve">and </w:t>
      </w:r>
      <w:r w:rsidR="007C0EFE" w:rsidRPr="008D7CB7">
        <w:rPr>
          <w:rFonts w:eastAsia="Times New Roman" w:cs="Times New Roman"/>
          <w:szCs w:val="24"/>
        </w:rPr>
        <w:t xml:space="preserve">she </w:t>
      </w:r>
      <w:r w:rsidR="00B71B73" w:rsidRPr="008D7CB7">
        <w:rPr>
          <w:rFonts w:eastAsia="Times New Roman" w:cs="Times New Roman"/>
          <w:szCs w:val="24"/>
        </w:rPr>
        <w:t>swooped</w:t>
      </w:r>
      <w:r w:rsidR="00215B77" w:rsidRPr="008D7CB7">
        <w:rPr>
          <w:rFonts w:eastAsia="Times New Roman" w:cs="Times New Roman"/>
          <w:szCs w:val="24"/>
        </w:rPr>
        <w:t xml:space="preserve"> </w:t>
      </w:r>
      <w:r w:rsidR="003F14A6" w:rsidRPr="008D7CB7">
        <w:rPr>
          <w:rFonts w:eastAsia="Times New Roman" w:cs="Times New Roman"/>
          <w:szCs w:val="24"/>
        </w:rPr>
        <w:t>it</w:t>
      </w:r>
      <w:r w:rsidR="00215B77" w:rsidRPr="008D7CB7">
        <w:rPr>
          <w:rFonts w:eastAsia="Times New Roman" w:cs="Times New Roman"/>
          <w:szCs w:val="24"/>
        </w:rPr>
        <w:t xml:space="preserve"> into her arms</w:t>
      </w:r>
      <w:r w:rsidR="00C41EDB" w:rsidRPr="008D7CB7">
        <w:rPr>
          <w:rFonts w:eastAsia="Times New Roman" w:cs="Times New Roman"/>
          <w:szCs w:val="24"/>
        </w:rPr>
        <w:t>,</w:t>
      </w:r>
      <w:r w:rsidR="00531294" w:rsidRPr="008D7CB7">
        <w:rPr>
          <w:rFonts w:eastAsia="Times New Roman" w:cs="Times New Roman"/>
          <w:szCs w:val="24"/>
        </w:rPr>
        <w:t xml:space="preserve"> </w:t>
      </w:r>
      <w:r w:rsidR="006C6781" w:rsidRPr="008D7CB7">
        <w:rPr>
          <w:rFonts w:eastAsia="Times New Roman" w:cs="Times New Roman"/>
          <w:szCs w:val="24"/>
        </w:rPr>
        <w:t>and</w:t>
      </w:r>
      <w:r w:rsidR="00C41EDB" w:rsidRPr="008D7CB7">
        <w:rPr>
          <w:rFonts w:eastAsia="Times New Roman" w:cs="Times New Roman"/>
          <w:szCs w:val="24"/>
        </w:rPr>
        <w:t xml:space="preserve"> she rose </w:t>
      </w:r>
      <w:r w:rsidR="00383C41" w:rsidRPr="008D7CB7">
        <w:rPr>
          <w:rFonts w:eastAsia="Times New Roman" w:cs="Times New Roman"/>
          <w:szCs w:val="24"/>
        </w:rPr>
        <w:t xml:space="preserve">with it </w:t>
      </w:r>
      <w:r w:rsidR="00C41EDB" w:rsidRPr="008D7CB7">
        <w:rPr>
          <w:rFonts w:eastAsia="Times New Roman" w:cs="Times New Roman"/>
          <w:szCs w:val="24"/>
        </w:rPr>
        <w:t>and</w:t>
      </w:r>
      <w:r w:rsidR="00873797" w:rsidRPr="008D7CB7">
        <w:rPr>
          <w:rFonts w:eastAsia="Times New Roman" w:cs="Times New Roman"/>
          <w:szCs w:val="24"/>
        </w:rPr>
        <w:t xml:space="preserve"> </w:t>
      </w:r>
      <w:r w:rsidR="00631FA0" w:rsidRPr="008D7CB7">
        <w:rPr>
          <w:rFonts w:eastAsia="Times New Roman" w:cs="Times New Roman"/>
          <w:szCs w:val="24"/>
        </w:rPr>
        <w:t>cradle</w:t>
      </w:r>
      <w:r w:rsidR="005A506B" w:rsidRPr="008D7CB7">
        <w:rPr>
          <w:rFonts w:eastAsia="Times New Roman" w:cs="Times New Roman"/>
          <w:szCs w:val="24"/>
        </w:rPr>
        <w:t>d</w:t>
      </w:r>
      <w:r w:rsidR="00631FA0" w:rsidRPr="008D7CB7">
        <w:rPr>
          <w:rFonts w:eastAsia="Times New Roman" w:cs="Times New Roman"/>
          <w:szCs w:val="24"/>
        </w:rPr>
        <w:t xml:space="preserve"> it</w:t>
      </w:r>
      <w:r w:rsidR="00E80B95" w:rsidRPr="008D7CB7">
        <w:rPr>
          <w:rFonts w:eastAsia="Times New Roman" w:cs="Times New Roman"/>
          <w:szCs w:val="24"/>
        </w:rPr>
        <w:t>,</w:t>
      </w:r>
      <w:r w:rsidR="000D1BA7" w:rsidRPr="008D7CB7">
        <w:rPr>
          <w:rFonts w:eastAsia="Times New Roman" w:cs="Times New Roman"/>
          <w:szCs w:val="24"/>
        </w:rPr>
        <w:t xml:space="preserve"> </w:t>
      </w:r>
      <w:r w:rsidR="00372823" w:rsidRPr="008D7CB7">
        <w:rPr>
          <w:rFonts w:eastAsia="Times New Roman" w:cs="Times New Roman"/>
          <w:szCs w:val="24"/>
        </w:rPr>
        <w:t>and</w:t>
      </w:r>
      <w:r w:rsidR="00E80B95" w:rsidRPr="008D7CB7">
        <w:rPr>
          <w:rFonts w:eastAsia="Times New Roman" w:cs="Times New Roman"/>
          <w:szCs w:val="24"/>
        </w:rPr>
        <w:t xml:space="preserve"> she</w:t>
      </w:r>
      <w:r w:rsidR="007E3442" w:rsidRPr="008D7CB7">
        <w:rPr>
          <w:rFonts w:eastAsia="Times New Roman" w:cs="Times New Roman"/>
          <w:szCs w:val="24"/>
        </w:rPr>
        <w:t xml:space="preserve"> </w:t>
      </w:r>
      <w:r w:rsidR="00631FA0" w:rsidRPr="008D7CB7">
        <w:rPr>
          <w:rFonts w:eastAsia="Times New Roman" w:cs="Times New Roman"/>
          <w:szCs w:val="24"/>
        </w:rPr>
        <w:t>comfort</w:t>
      </w:r>
      <w:r w:rsidR="00A1053F" w:rsidRPr="008D7CB7">
        <w:rPr>
          <w:rFonts w:eastAsia="Times New Roman" w:cs="Times New Roman"/>
          <w:szCs w:val="24"/>
        </w:rPr>
        <w:t>ed</w:t>
      </w:r>
      <w:r w:rsidR="00100388" w:rsidRPr="008D7CB7">
        <w:rPr>
          <w:rFonts w:eastAsia="Times New Roman" w:cs="Times New Roman"/>
          <w:szCs w:val="24"/>
        </w:rPr>
        <w:t xml:space="preserve"> it</w:t>
      </w:r>
      <w:r w:rsidR="00631FA0" w:rsidRPr="008D7CB7">
        <w:rPr>
          <w:rFonts w:eastAsia="Times New Roman" w:cs="Times New Roman"/>
          <w:szCs w:val="24"/>
        </w:rPr>
        <w:t xml:space="preserve"> </w:t>
      </w:r>
      <w:r w:rsidR="00C73021" w:rsidRPr="008D7CB7">
        <w:rPr>
          <w:rFonts w:eastAsia="Times New Roman" w:cs="Times New Roman"/>
          <w:szCs w:val="24"/>
        </w:rPr>
        <w:t>and calm</w:t>
      </w:r>
      <w:r w:rsidR="00A1053F" w:rsidRPr="008D7CB7">
        <w:rPr>
          <w:rFonts w:eastAsia="Times New Roman" w:cs="Times New Roman"/>
          <w:szCs w:val="24"/>
        </w:rPr>
        <w:t>ed</w:t>
      </w:r>
      <w:r w:rsidR="00C73021" w:rsidRPr="008D7CB7">
        <w:rPr>
          <w:rFonts w:eastAsia="Times New Roman" w:cs="Times New Roman"/>
          <w:szCs w:val="24"/>
        </w:rPr>
        <w:t xml:space="preserve"> </w:t>
      </w:r>
      <w:r w:rsidR="00631FA0" w:rsidRPr="008D7CB7">
        <w:rPr>
          <w:rFonts w:eastAsia="Times New Roman" w:cs="Times New Roman"/>
          <w:szCs w:val="24"/>
        </w:rPr>
        <w:t>it.</w:t>
      </w:r>
      <w:r w:rsidR="000D1BA7" w:rsidRPr="008D7CB7">
        <w:rPr>
          <w:rFonts w:eastAsia="Times New Roman" w:cs="Times New Roman"/>
          <w:szCs w:val="24"/>
        </w:rPr>
        <w:t xml:space="preserve"> </w:t>
      </w:r>
      <w:r w:rsidR="00DD6E55" w:rsidRPr="008D7CB7">
        <w:rPr>
          <w:rFonts w:eastAsia="Times New Roman" w:cs="Times New Roman"/>
          <w:szCs w:val="24"/>
        </w:rPr>
        <w:t>Never had Yon</w:t>
      </w:r>
      <w:r w:rsidR="00BE3B75" w:rsidRPr="008D7CB7">
        <w:rPr>
          <w:rFonts w:eastAsia="Times New Roman" w:cs="Times New Roman"/>
          <w:szCs w:val="24"/>
        </w:rPr>
        <w:t xml:space="preserve"> </w:t>
      </w:r>
      <w:r w:rsidR="00AE77AD" w:rsidRPr="008D7CB7">
        <w:rPr>
          <w:rFonts w:eastAsia="Times New Roman" w:cs="Times New Roman"/>
          <w:szCs w:val="24"/>
        </w:rPr>
        <w:t>witnessed</w:t>
      </w:r>
      <w:r w:rsidR="00F63BA6" w:rsidRPr="008D7CB7">
        <w:rPr>
          <w:rFonts w:eastAsia="Times New Roman" w:cs="Times New Roman"/>
          <w:szCs w:val="24"/>
        </w:rPr>
        <w:t xml:space="preserve"> </w:t>
      </w:r>
      <w:r w:rsidR="002C7979" w:rsidRPr="008D7CB7">
        <w:rPr>
          <w:rFonts w:eastAsia="Times New Roman" w:cs="Times New Roman"/>
          <w:szCs w:val="24"/>
        </w:rPr>
        <w:t xml:space="preserve">such </w:t>
      </w:r>
      <w:r w:rsidR="0098227E" w:rsidRPr="008D7CB7">
        <w:rPr>
          <w:rFonts w:eastAsia="Times New Roman" w:cs="Times New Roman"/>
          <w:szCs w:val="24"/>
        </w:rPr>
        <w:t>gentle</w:t>
      </w:r>
      <w:r w:rsidR="001800EE" w:rsidRPr="008D7CB7">
        <w:rPr>
          <w:rFonts w:eastAsia="Times New Roman" w:cs="Times New Roman"/>
          <w:szCs w:val="24"/>
        </w:rPr>
        <w:t>ness</w:t>
      </w:r>
      <w:r w:rsidR="00F63BA6" w:rsidRPr="008D7CB7">
        <w:rPr>
          <w:rFonts w:eastAsia="Times New Roman" w:cs="Times New Roman"/>
          <w:szCs w:val="24"/>
        </w:rPr>
        <w:t>.</w:t>
      </w:r>
      <w:r w:rsidR="00D84DB3" w:rsidRPr="008D7CB7">
        <w:rPr>
          <w:rFonts w:eastAsia="Times New Roman" w:cs="Times New Roman"/>
          <w:szCs w:val="24"/>
        </w:rPr>
        <w:t xml:space="preserve"> It belied </w:t>
      </w:r>
      <w:r w:rsidR="00891B63" w:rsidRPr="008D7CB7">
        <w:rPr>
          <w:rFonts w:eastAsia="Times New Roman" w:cs="Times New Roman"/>
          <w:szCs w:val="24"/>
        </w:rPr>
        <w:t>all</w:t>
      </w:r>
      <w:r w:rsidR="00474C9B" w:rsidRPr="008D7CB7">
        <w:rPr>
          <w:rFonts w:eastAsia="Times New Roman" w:cs="Times New Roman"/>
          <w:szCs w:val="24"/>
        </w:rPr>
        <w:t xml:space="preserve"> she </w:t>
      </w:r>
      <w:r w:rsidR="00246630" w:rsidRPr="008D7CB7">
        <w:rPr>
          <w:rFonts w:eastAsia="Times New Roman" w:cs="Times New Roman"/>
          <w:szCs w:val="24"/>
        </w:rPr>
        <w:t xml:space="preserve">was </w:t>
      </w:r>
      <w:r w:rsidR="00474C9B" w:rsidRPr="008D7CB7">
        <w:rPr>
          <w:rFonts w:eastAsia="Times New Roman" w:cs="Times New Roman"/>
          <w:szCs w:val="24"/>
        </w:rPr>
        <w:t>about</w:t>
      </w:r>
      <w:r w:rsidR="008859DE" w:rsidRPr="008D7CB7">
        <w:rPr>
          <w:rFonts w:eastAsia="Times New Roman" w:cs="Times New Roman"/>
          <w:szCs w:val="24"/>
        </w:rPr>
        <w:t>.</w:t>
      </w:r>
    </w:p>
    <w:p w14:paraId="32993115" w14:textId="2CA0814F" w:rsidR="00EC768D" w:rsidRPr="008D7CB7" w:rsidRDefault="008859DE" w:rsidP="000D1BA7">
      <w:pPr>
        <w:rPr>
          <w:rFonts w:eastAsia="Times New Roman" w:cs="Times New Roman"/>
          <w:szCs w:val="24"/>
        </w:rPr>
      </w:pPr>
      <w:r w:rsidRPr="008D7CB7">
        <w:rPr>
          <w:rFonts w:eastAsia="Times New Roman" w:cs="Times New Roman"/>
          <w:szCs w:val="24"/>
        </w:rPr>
        <w:t xml:space="preserve">But </w:t>
      </w:r>
      <w:r w:rsidR="00476BFF" w:rsidRPr="008D7CB7">
        <w:rPr>
          <w:rFonts w:eastAsia="Times New Roman" w:cs="Times New Roman"/>
          <w:szCs w:val="24"/>
        </w:rPr>
        <w:t>what didn’t?</w:t>
      </w:r>
    </w:p>
    <w:p w14:paraId="5C5B6059" w14:textId="6343D284" w:rsidR="00395138" w:rsidRPr="008D7CB7" w:rsidRDefault="00395138" w:rsidP="00EA6058">
      <w:pPr>
        <w:rPr>
          <w:rFonts w:eastAsia="Times New Roman" w:cs="Times New Roman"/>
          <w:szCs w:val="24"/>
        </w:rPr>
      </w:pPr>
      <w:r w:rsidRPr="008D7CB7">
        <w:rPr>
          <w:rFonts w:eastAsia="Times New Roman" w:cs="Times New Roman"/>
          <w:szCs w:val="24"/>
        </w:rPr>
        <w:t xml:space="preserve">“There’s an animal hospital </w:t>
      </w:r>
      <w:r w:rsidR="004A0EBE" w:rsidRPr="008D7CB7">
        <w:rPr>
          <w:rFonts w:eastAsia="Times New Roman" w:cs="Times New Roman"/>
          <w:szCs w:val="24"/>
        </w:rPr>
        <w:t>at the end of</w:t>
      </w:r>
      <w:r w:rsidRPr="008D7CB7">
        <w:rPr>
          <w:rFonts w:eastAsia="Times New Roman" w:cs="Times New Roman"/>
          <w:szCs w:val="24"/>
        </w:rPr>
        <w:t xml:space="preserve"> Valley,” </w:t>
      </w:r>
      <w:r w:rsidR="005A6CB6" w:rsidRPr="008D7CB7">
        <w:rPr>
          <w:rFonts w:eastAsia="Times New Roman" w:cs="Times New Roman"/>
          <w:szCs w:val="24"/>
        </w:rPr>
        <w:t>a girl</w:t>
      </w:r>
      <w:r w:rsidR="002167C8" w:rsidRPr="008D7CB7">
        <w:rPr>
          <w:rFonts w:eastAsia="Times New Roman" w:cs="Times New Roman"/>
          <w:szCs w:val="24"/>
        </w:rPr>
        <w:t xml:space="preserve"> </w:t>
      </w:r>
      <w:r w:rsidR="00D71117" w:rsidRPr="008D7CB7">
        <w:rPr>
          <w:rFonts w:eastAsia="Times New Roman" w:cs="Times New Roman"/>
          <w:szCs w:val="24"/>
        </w:rPr>
        <w:t>yelled</w:t>
      </w:r>
      <w:r w:rsidR="002167C8" w:rsidRPr="008D7CB7">
        <w:rPr>
          <w:rFonts w:eastAsia="Times New Roman" w:cs="Times New Roman"/>
          <w:szCs w:val="24"/>
        </w:rPr>
        <w:t>.</w:t>
      </w:r>
    </w:p>
    <w:p w14:paraId="53EA294F" w14:textId="5D16AF5F" w:rsidR="009049E1" w:rsidRPr="008D7CB7" w:rsidRDefault="00840127" w:rsidP="005D63D6">
      <w:pPr>
        <w:rPr>
          <w:rFonts w:eastAsia="Times New Roman" w:cs="Times New Roman"/>
          <w:szCs w:val="24"/>
        </w:rPr>
      </w:pPr>
      <w:r w:rsidRPr="008D7CB7">
        <w:rPr>
          <w:rFonts w:eastAsia="Times New Roman" w:cs="Times New Roman"/>
          <w:szCs w:val="24"/>
        </w:rPr>
        <w:t>Mariana</w:t>
      </w:r>
      <w:r w:rsidR="002167C8" w:rsidRPr="008D7CB7">
        <w:rPr>
          <w:rFonts w:eastAsia="Times New Roman" w:cs="Times New Roman"/>
          <w:szCs w:val="24"/>
        </w:rPr>
        <w:t xml:space="preserve"> </w:t>
      </w:r>
      <w:r w:rsidR="00F92A9D" w:rsidRPr="008D7CB7">
        <w:rPr>
          <w:rFonts w:eastAsia="Times New Roman" w:cs="Times New Roman"/>
          <w:szCs w:val="24"/>
        </w:rPr>
        <w:t xml:space="preserve">was </w:t>
      </w:r>
      <w:r w:rsidR="00F871B7" w:rsidRPr="008D7CB7">
        <w:rPr>
          <w:rFonts w:eastAsia="Times New Roman" w:cs="Times New Roman"/>
          <w:szCs w:val="24"/>
        </w:rPr>
        <w:t xml:space="preserve">jumping up </w:t>
      </w:r>
      <w:r w:rsidR="00882B3F" w:rsidRPr="008D7CB7">
        <w:rPr>
          <w:rFonts w:eastAsia="Times New Roman" w:cs="Times New Roman"/>
          <w:szCs w:val="24"/>
        </w:rPr>
        <w:t xml:space="preserve">and down </w:t>
      </w:r>
      <w:r w:rsidR="00F871B7" w:rsidRPr="008D7CB7">
        <w:rPr>
          <w:rFonts w:eastAsia="Times New Roman" w:cs="Times New Roman"/>
          <w:szCs w:val="24"/>
        </w:rPr>
        <w:t xml:space="preserve">and </w:t>
      </w:r>
      <w:r w:rsidR="00597D37" w:rsidRPr="008D7CB7">
        <w:rPr>
          <w:rFonts w:eastAsia="Times New Roman" w:cs="Times New Roman"/>
          <w:szCs w:val="24"/>
        </w:rPr>
        <w:t>all around</w:t>
      </w:r>
      <w:r w:rsidR="00881C4D" w:rsidRPr="008D7CB7">
        <w:rPr>
          <w:rFonts w:eastAsia="Times New Roman" w:cs="Times New Roman"/>
          <w:szCs w:val="24"/>
        </w:rPr>
        <w:t xml:space="preserve"> while</w:t>
      </w:r>
      <w:r w:rsidR="00DD0CAB" w:rsidRPr="008D7CB7">
        <w:rPr>
          <w:rFonts w:eastAsia="Times New Roman" w:cs="Times New Roman"/>
          <w:szCs w:val="24"/>
        </w:rPr>
        <w:t xml:space="preserve"> </w:t>
      </w:r>
      <w:r w:rsidR="001937C5" w:rsidRPr="008D7CB7">
        <w:rPr>
          <w:rFonts w:eastAsia="Times New Roman" w:cs="Times New Roman"/>
          <w:szCs w:val="24"/>
        </w:rPr>
        <w:t>flailing her arm</w:t>
      </w:r>
      <w:r w:rsidR="009D622E" w:rsidRPr="008D7CB7">
        <w:rPr>
          <w:rFonts w:eastAsia="Times New Roman" w:cs="Times New Roman"/>
          <w:szCs w:val="24"/>
        </w:rPr>
        <w:t xml:space="preserve"> down the road</w:t>
      </w:r>
      <w:r w:rsidR="009049E1" w:rsidRPr="008D7CB7">
        <w:rPr>
          <w:rFonts w:eastAsia="Times New Roman" w:cs="Times New Roman"/>
          <w:szCs w:val="24"/>
        </w:rPr>
        <w:t>.</w:t>
      </w:r>
      <w:r w:rsidR="005D63D6" w:rsidRPr="008D7CB7">
        <w:rPr>
          <w:rFonts w:eastAsia="Times New Roman" w:cs="Times New Roman"/>
          <w:szCs w:val="24"/>
        </w:rPr>
        <w:t xml:space="preserve"> </w:t>
      </w:r>
      <w:r w:rsidR="009049E1" w:rsidRPr="008D7CB7">
        <w:rPr>
          <w:rFonts w:eastAsia="Times New Roman" w:cs="Times New Roman"/>
          <w:szCs w:val="24"/>
        </w:rPr>
        <w:lastRenderedPageBreak/>
        <w:t>“I volunteer there</w:t>
      </w:r>
      <w:r w:rsidR="00510B1B" w:rsidRPr="008D7CB7">
        <w:rPr>
          <w:rFonts w:eastAsia="Times New Roman" w:cs="Times New Roman"/>
          <w:szCs w:val="24"/>
        </w:rPr>
        <w:t xml:space="preserve"> on</w:t>
      </w:r>
      <w:r w:rsidR="00D66186" w:rsidRPr="008D7CB7">
        <w:rPr>
          <w:rFonts w:eastAsia="Times New Roman" w:cs="Times New Roman"/>
          <w:szCs w:val="24"/>
        </w:rPr>
        <w:t xml:space="preserve"> </w:t>
      </w:r>
      <w:r w:rsidR="00510B1B" w:rsidRPr="008D7CB7">
        <w:rPr>
          <w:rFonts w:eastAsia="Times New Roman" w:cs="Times New Roman"/>
          <w:szCs w:val="24"/>
        </w:rPr>
        <w:t>weekends</w:t>
      </w:r>
      <w:r w:rsidR="009A3FCE" w:rsidRPr="008D7CB7">
        <w:rPr>
          <w:rFonts w:eastAsia="Times New Roman" w:cs="Times New Roman"/>
          <w:szCs w:val="24"/>
        </w:rPr>
        <w:t xml:space="preserve">. </w:t>
      </w:r>
      <w:r w:rsidR="009049E1" w:rsidRPr="008D7CB7">
        <w:rPr>
          <w:rFonts w:eastAsia="Times New Roman" w:cs="Times New Roman"/>
          <w:szCs w:val="24"/>
        </w:rPr>
        <w:t xml:space="preserve">The vet’s </w:t>
      </w:r>
      <w:r w:rsidR="00746498" w:rsidRPr="008D7CB7">
        <w:rPr>
          <w:rFonts w:eastAsia="Times New Roman" w:cs="Times New Roman"/>
          <w:szCs w:val="24"/>
        </w:rPr>
        <w:t xml:space="preserve">really </w:t>
      </w:r>
      <w:r w:rsidR="00B11388" w:rsidRPr="008D7CB7">
        <w:rPr>
          <w:rFonts w:eastAsia="Times New Roman" w:cs="Times New Roman"/>
          <w:szCs w:val="24"/>
        </w:rPr>
        <w:t>awesome</w:t>
      </w:r>
      <w:r w:rsidR="009049E1" w:rsidRPr="008D7CB7">
        <w:rPr>
          <w:rFonts w:eastAsia="Times New Roman" w:cs="Times New Roman"/>
          <w:szCs w:val="24"/>
        </w:rPr>
        <w:t>.”</w:t>
      </w:r>
    </w:p>
    <w:p w14:paraId="0BB1041A" w14:textId="7846ED87" w:rsidR="009049E1" w:rsidRPr="008D7CB7" w:rsidRDefault="003414B2" w:rsidP="00EA6058">
      <w:pPr>
        <w:rPr>
          <w:rFonts w:eastAsia="Times New Roman" w:cs="Times New Roman"/>
          <w:szCs w:val="24"/>
        </w:rPr>
      </w:pPr>
      <w:r w:rsidRPr="008D7CB7">
        <w:rPr>
          <w:rFonts w:eastAsia="Times New Roman" w:cs="Times New Roman"/>
          <w:szCs w:val="24"/>
        </w:rPr>
        <w:t xml:space="preserve">Rudi </w:t>
      </w:r>
      <w:r w:rsidR="00F627C6" w:rsidRPr="008D7CB7">
        <w:rPr>
          <w:rFonts w:eastAsia="Times New Roman" w:cs="Times New Roman"/>
          <w:szCs w:val="24"/>
        </w:rPr>
        <w:t>checked</w:t>
      </w:r>
      <w:r w:rsidRPr="008D7CB7">
        <w:rPr>
          <w:rFonts w:eastAsia="Times New Roman" w:cs="Times New Roman"/>
          <w:szCs w:val="24"/>
        </w:rPr>
        <w:t xml:space="preserve"> the dog’s </w:t>
      </w:r>
      <w:r w:rsidR="00271DCB" w:rsidRPr="008D7CB7">
        <w:rPr>
          <w:rFonts w:eastAsia="Times New Roman" w:cs="Times New Roman"/>
          <w:szCs w:val="24"/>
        </w:rPr>
        <w:t>state</w:t>
      </w:r>
      <w:r w:rsidR="00D778CA" w:rsidRPr="008D7CB7">
        <w:rPr>
          <w:rFonts w:eastAsia="Times New Roman" w:cs="Times New Roman"/>
          <w:szCs w:val="24"/>
        </w:rPr>
        <w:t xml:space="preserve">, </w:t>
      </w:r>
      <w:r w:rsidR="00526DCE" w:rsidRPr="008D7CB7">
        <w:rPr>
          <w:rFonts w:eastAsia="Times New Roman" w:cs="Times New Roman"/>
          <w:szCs w:val="24"/>
        </w:rPr>
        <w:t>and she kissed</w:t>
      </w:r>
      <w:r w:rsidR="008B2884" w:rsidRPr="008D7CB7">
        <w:rPr>
          <w:rFonts w:eastAsia="Times New Roman" w:cs="Times New Roman"/>
          <w:szCs w:val="24"/>
        </w:rPr>
        <w:t xml:space="preserve"> </w:t>
      </w:r>
      <w:r w:rsidR="000A0CDF" w:rsidRPr="008D7CB7">
        <w:rPr>
          <w:rFonts w:eastAsia="Times New Roman" w:cs="Times New Roman"/>
          <w:szCs w:val="24"/>
        </w:rPr>
        <w:t>its</w:t>
      </w:r>
      <w:r w:rsidR="008B2884" w:rsidRPr="008D7CB7">
        <w:rPr>
          <w:rFonts w:eastAsia="Times New Roman" w:cs="Times New Roman"/>
          <w:szCs w:val="24"/>
        </w:rPr>
        <w:t xml:space="preserve"> head</w:t>
      </w:r>
      <w:r w:rsidR="009A3FCE" w:rsidRPr="008D7CB7">
        <w:rPr>
          <w:rFonts w:eastAsia="Times New Roman" w:cs="Times New Roman"/>
          <w:szCs w:val="24"/>
        </w:rPr>
        <w:t>.</w:t>
      </w:r>
      <w:r w:rsidR="008B2884" w:rsidRPr="008D7CB7">
        <w:rPr>
          <w:rFonts w:eastAsia="Times New Roman" w:cs="Times New Roman"/>
          <w:szCs w:val="24"/>
        </w:rPr>
        <w:t xml:space="preserve"> “</w:t>
      </w:r>
      <w:r w:rsidR="00A93F4D" w:rsidRPr="008D7CB7">
        <w:rPr>
          <w:rFonts w:eastAsia="Times New Roman" w:cs="Times New Roman"/>
          <w:szCs w:val="24"/>
        </w:rPr>
        <w:t>We wouldn’t</w:t>
      </w:r>
      <w:r w:rsidR="008B2884" w:rsidRPr="008D7CB7">
        <w:rPr>
          <w:rFonts w:eastAsia="Times New Roman" w:cs="Times New Roman"/>
          <w:szCs w:val="24"/>
        </w:rPr>
        <w:t xml:space="preserve"> get there in time.”</w:t>
      </w:r>
    </w:p>
    <w:p w14:paraId="4D6C3BFB" w14:textId="47340CAA" w:rsidR="008B2884" w:rsidRPr="008D7CB7" w:rsidRDefault="008B2884" w:rsidP="00EA6058">
      <w:pPr>
        <w:rPr>
          <w:rFonts w:eastAsia="Times New Roman" w:cs="Times New Roman"/>
          <w:szCs w:val="24"/>
        </w:rPr>
      </w:pPr>
      <w:r w:rsidRPr="008D7CB7">
        <w:rPr>
          <w:rFonts w:eastAsia="Times New Roman" w:cs="Times New Roman"/>
          <w:szCs w:val="24"/>
        </w:rPr>
        <w:t xml:space="preserve">“But we can,” </w:t>
      </w:r>
      <w:r w:rsidR="001B44D8" w:rsidRPr="008D7CB7">
        <w:rPr>
          <w:rFonts w:eastAsia="Times New Roman" w:cs="Times New Roman"/>
          <w:szCs w:val="24"/>
        </w:rPr>
        <w:t>Yon</w:t>
      </w:r>
      <w:r w:rsidRPr="008D7CB7">
        <w:rPr>
          <w:rFonts w:eastAsia="Times New Roman" w:cs="Times New Roman"/>
          <w:szCs w:val="24"/>
        </w:rPr>
        <w:t xml:space="preserve"> </w:t>
      </w:r>
      <w:r w:rsidR="00653788" w:rsidRPr="008D7CB7">
        <w:rPr>
          <w:rFonts w:eastAsia="Times New Roman" w:cs="Times New Roman"/>
          <w:szCs w:val="24"/>
        </w:rPr>
        <w:t>yelped</w:t>
      </w:r>
      <w:r w:rsidR="008B2D9B" w:rsidRPr="008D7CB7">
        <w:rPr>
          <w:rFonts w:eastAsia="Times New Roman" w:cs="Times New Roman"/>
          <w:szCs w:val="24"/>
        </w:rPr>
        <w:t>,</w:t>
      </w:r>
      <w:r w:rsidRPr="008D7CB7">
        <w:rPr>
          <w:rFonts w:eastAsia="Times New Roman" w:cs="Times New Roman"/>
          <w:szCs w:val="24"/>
        </w:rPr>
        <w:t xml:space="preserve"> </w:t>
      </w:r>
      <w:r w:rsidR="00811D2E" w:rsidRPr="008D7CB7">
        <w:rPr>
          <w:rFonts w:eastAsia="Times New Roman" w:cs="Times New Roman"/>
          <w:szCs w:val="24"/>
        </w:rPr>
        <w:t>vault</w:t>
      </w:r>
      <w:r w:rsidR="007A293C" w:rsidRPr="008D7CB7">
        <w:rPr>
          <w:rFonts w:eastAsia="Times New Roman" w:cs="Times New Roman"/>
          <w:szCs w:val="24"/>
        </w:rPr>
        <w:t>ing</w:t>
      </w:r>
      <w:r w:rsidR="00274935" w:rsidRPr="008D7CB7">
        <w:rPr>
          <w:rFonts w:eastAsia="Times New Roman" w:cs="Times New Roman"/>
          <w:szCs w:val="24"/>
        </w:rPr>
        <w:t xml:space="preserve"> in</w:t>
      </w:r>
      <w:r w:rsidR="00D335EF" w:rsidRPr="008D7CB7">
        <w:rPr>
          <w:rFonts w:eastAsia="Times New Roman" w:cs="Times New Roman"/>
          <w:szCs w:val="24"/>
        </w:rPr>
        <w:t>to</w:t>
      </w:r>
      <w:r w:rsidR="00274935" w:rsidRPr="008D7CB7">
        <w:rPr>
          <w:rFonts w:eastAsia="Times New Roman" w:cs="Times New Roman"/>
          <w:szCs w:val="24"/>
        </w:rPr>
        <w:t xml:space="preserve"> </w:t>
      </w:r>
      <w:r w:rsidR="00D214D6" w:rsidRPr="008D7CB7">
        <w:rPr>
          <w:rFonts w:eastAsia="Times New Roman" w:cs="Times New Roman"/>
          <w:szCs w:val="24"/>
        </w:rPr>
        <w:t>her</w:t>
      </w:r>
      <w:r w:rsidR="00D335EF" w:rsidRPr="008D7CB7">
        <w:rPr>
          <w:rFonts w:eastAsia="Times New Roman" w:cs="Times New Roman"/>
          <w:szCs w:val="24"/>
        </w:rPr>
        <w:t xml:space="preserve"> view</w:t>
      </w:r>
      <w:r w:rsidR="0081301D" w:rsidRPr="008D7CB7">
        <w:rPr>
          <w:rFonts w:eastAsia="Times New Roman" w:cs="Times New Roman"/>
          <w:szCs w:val="24"/>
        </w:rPr>
        <w:t xml:space="preserve"> in spite of himself</w:t>
      </w:r>
      <w:r w:rsidR="00274935" w:rsidRPr="008D7CB7">
        <w:rPr>
          <w:rFonts w:eastAsia="Times New Roman" w:cs="Times New Roman"/>
          <w:szCs w:val="24"/>
        </w:rPr>
        <w:t>.</w:t>
      </w:r>
    </w:p>
    <w:p w14:paraId="28288720" w14:textId="77777777" w:rsidR="00274935" w:rsidRPr="008D7CB7" w:rsidRDefault="00274935" w:rsidP="00EA6058">
      <w:pPr>
        <w:rPr>
          <w:rFonts w:eastAsia="Times New Roman" w:cs="Times New Roman"/>
          <w:szCs w:val="24"/>
        </w:rPr>
      </w:pPr>
    </w:p>
    <w:p w14:paraId="74F5ECB7" w14:textId="1ADD87D6" w:rsidR="007A293C" w:rsidRPr="008D7CB7" w:rsidRDefault="007A293C" w:rsidP="007A293C">
      <w:pPr>
        <w:pStyle w:val="NormalScene"/>
      </w:pPr>
      <w:r w:rsidRPr="008D7CB7">
        <w:t>#</w:t>
      </w:r>
    </w:p>
    <w:p w14:paraId="715311C4" w14:textId="77777777" w:rsidR="007A293C" w:rsidRPr="008D7CB7" w:rsidRDefault="007A293C" w:rsidP="00EA6058">
      <w:pPr>
        <w:rPr>
          <w:rFonts w:eastAsia="Times New Roman" w:cs="Times New Roman"/>
          <w:szCs w:val="24"/>
        </w:rPr>
      </w:pPr>
    </w:p>
    <w:p w14:paraId="366C717D" w14:textId="6A0AF3FA" w:rsidR="00274935" w:rsidRPr="008D7CB7" w:rsidRDefault="000702C2" w:rsidP="007A293C">
      <w:pPr>
        <w:pStyle w:val="NormalStart"/>
      </w:pPr>
      <w:r w:rsidRPr="008D7CB7">
        <w:t>While clutching</w:t>
      </w:r>
      <w:r w:rsidR="00597626" w:rsidRPr="008D7CB7">
        <w:t xml:space="preserve"> </w:t>
      </w:r>
      <w:r w:rsidR="00AE58A8" w:rsidRPr="008D7CB7">
        <w:t xml:space="preserve">the </w:t>
      </w:r>
      <w:r w:rsidR="00597626" w:rsidRPr="008D7CB7">
        <w:t xml:space="preserve">dog, </w:t>
      </w:r>
      <w:r w:rsidR="00072A29" w:rsidRPr="008D7CB7">
        <w:t xml:space="preserve">Rudi </w:t>
      </w:r>
      <w:r w:rsidR="005D17C4" w:rsidRPr="008D7CB7">
        <w:t>raced</w:t>
      </w:r>
      <w:r w:rsidR="00072A29" w:rsidRPr="008D7CB7">
        <w:t xml:space="preserve"> through the school parking lot with </w:t>
      </w:r>
      <w:r w:rsidR="001B44D8" w:rsidRPr="008D7CB7">
        <w:t>Yon</w:t>
      </w:r>
      <w:r w:rsidR="00072A29" w:rsidRPr="008D7CB7">
        <w:t xml:space="preserve"> to </w:t>
      </w:r>
      <w:r w:rsidR="00A362C2" w:rsidRPr="008D7CB7">
        <w:t>a Harley Sturgis.</w:t>
      </w:r>
    </w:p>
    <w:p w14:paraId="5F14F14B" w14:textId="144985E3" w:rsidR="00A362C2" w:rsidRPr="008D7CB7" w:rsidRDefault="009329DF" w:rsidP="00EA6058">
      <w:pPr>
        <w:rPr>
          <w:rFonts w:eastAsia="Times New Roman" w:cs="Times New Roman"/>
          <w:szCs w:val="24"/>
        </w:rPr>
      </w:pPr>
      <w:r w:rsidRPr="008D7CB7">
        <w:rPr>
          <w:rFonts w:eastAsia="Times New Roman" w:cs="Times New Roman"/>
          <w:szCs w:val="24"/>
        </w:rPr>
        <w:t>She</w:t>
      </w:r>
      <w:r w:rsidR="00BB5AA5" w:rsidRPr="008D7CB7">
        <w:rPr>
          <w:rFonts w:eastAsia="Times New Roman" w:cs="Times New Roman"/>
          <w:szCs w:val="24"/>
        </w:rPr>
        <w:t xml:space="preserve"> </w:t>
      </w:r>
      <w:r w:rsidR="006D3299" w:rsidRPr="008D7CB7">
        <w:rPr>
          <w:rFonts w:eastAsia="Times New Roman" w:cs="Times New Roman"/>
          <w:szCs w:val="24"/>
        </w:rPr>
        <w:t>gaped</w:t>
      </w:r>
      <w:r w:rsidR="00591366" w:rsidRPr="008D7CB7">
        <w:rPr>
          <w:rFonts w:eastAsia="Times New Roman" w:cs="Times New Roman"/>
          <w:szCs w:val="24"/>
        </w:rPr>
        <w:t xml:space="preserve"> at it </w:t>
      </w:r>
      <w:r w:rsidR="003F00F0" w:rsidRPr="008D7CB7">
        <w:rPr>
          <w:rFonts w:eastAsia="Times New Roman" w:cs="Times New Roman"/>
          <w:szCs w:val="24"/>
        </w:rPr>
        <w:t>as</w:t>
      </w:r>
      <w:r w:rsidR="00485FE6" w:rsidRPr="008D7CB7">
        <w:rPr>
          <w:rFonts w:eastAsia="Times New Roman" w:cs="Times New Roman"/>
          <w:szCs w:val="24"/>
        </w:rPr>
        <w:t xml:space="preserve"> </w:t>
      </w:r>
      <w:r w:rsidR="00A772B7" w:rsidRPr="008D7CB7">
        <w:rPr>
          <w:rFonts w:eastAsia="Times New Roman" w:cs="Times New Roman"/>
          <w:szCs w:val="24"/>
        </w:rPr>
        <w:t xml:space="preserve">she </w:t>
      </w:r>
      <w:r w:rsidR="00EC3EE7" w:rsidRPr="008D7CB7">
        <w:rPr>
          <w:rFonts w:eastAsia="Times New Roman" w:cs="Times New Roman"/>
          <w:szCs w:val="24"/>
        </w:rPr>
        <w:t>caught</w:t>
      </w:r>
      <w:r w:rsidR="00485FE6" w:rsidRPr="008D7CB7">
        <w:rPr>
          <w:rFonts w:eastAsia="Times New Roman" w:cs="Times New Roman"/>
          <w:szCs w:val="24"/>
        </w:rPr>
        <w:t xml:space="preserve"> her breath. </w:t>
      </w:r>
      <w:r w:rsidR="00A362C2" w:rsidRPr="008D7CB7">
        <w:rPr>
          <w:rFonts w:eastAsia="Times New Roman" w:cs="Times New Roman"/>
          <w:szCs w:val="24"/>
        </w:rPr>
        <w:t>“You drive a motorcycle?”</w:t>
      </w:r>
    </w:p>
    <w:p w14:paraId="44C5BF0F" w14:textId="3E88438A" w:rsidR="00A362C2" w:rsidRPr="008D7CB7" w:rsidRDefault="00A362C2" w:rsidP="00EA6058">
      <w:pPr>
        <w:rPr>
          <w:rFonts w:eastAsia="Times New Roman" w:cs="Times New Roman"/>
          <w:szCs w:val="24"/>
        </w:rPr>
      </w:pPr>
      <w:r w:rsidRPr="008D7CB7">
        <w:rPr>
          <w:rFonts w:eastAsia="Times New Roman" w:cs="Times New Roman"/>
          <w:szCs w:val="24"/>
        </w:rPr>
        <w:t>“</w:t>
      </w:r>
      <w:r w:rsidR="008C0A90" w:rsidRPr="008D7CB7">
        <w:rPr>
          <w:rFonts w:eastAsia="Times New Roman" w:cs="Times New Roman"/>
          <w:szCs w:val="24"/>
        </w:rPr>
        <w:t>I live dangerously</w:t>
      </w:r>
      <w:r w:rsidR="00D30031" w:rsidRPr="008D7CB7">
        <w:rPr>
          <w:rFonts w:eastAsia="Times New Roman" w:cs="Times New Roman"/>
          <w:szCs w:val="24"/>
        </w:rPr>
        <w:t>.</w:t>
      </w:r>
      <w:r w:rsidR="008C0A90" w:rsidRPr="008D7CB7">
        <w:rPr>
          <w:rFonts w:eastAsia="Times New Roman" w:cs="Times New Roman"/>
          <w:szCs w:val="24"/>
        </w:rPr>
        <w:t>”</w:t>
      </w:r>
    </w:p>
    <w:p w14:paraId="2F76D2E2" w14:textId="3AD554ED" w:rsidR="008C0A90" w:rsidRPr="008D7CB7" w:rsidRDefault="008C0A90" w:rsidP="00EA6058">
      <w:pPr>
        <w:rPr>
          <w:rFonts w:eastAsia="Times New Roman" w:cs="Times New Roman"/>
          <w:szCs w:val="24"/>
        </w:rPr>
      </w:pPr>
      <w:r w:rsidRPr="008D7CB7">
        <w:rPr>
          <w:rFonts w:eastAsia="Times New Roman" w:cs="Times New Roman"/>
          <w:szCs w:val="24"/>
        </w:rPr>
        <w:t>“I bet.”</w:t>
      </w:r>
    </w:p>
    <w:p w14:paraId="04C05520" w14:textId="4CDBFAD1" w:rsidR="008C0A90" w:rsidRPr="008D7CB7" w:rsidRDefault="001B44D8" w:rsidP="00EA6058">
      <w:pPr>
        <w:rPr>
          <w:rFonts w:eastAsia="Times New Roman" w:cs="Times New Roman"/>
          <w:szCs w:val="24"/>
        </w:rPr>
      </w:pPr>
      <w:r w:rsidRPr="008D7CB7">
        <w:rPr>
          <w:rFonts w:eastAsia="Times New Roman" w:cs="Times New Roman"/>
          <w:szCs w:val="24"/>
        </w:rPr>
        <w:t>Yon</w:t>
      </w:r>
      <w:r w:rsidR="00FB4153" w:rsidRPr="008D7CB7">
        <w:rPr>
          <w:rFonts w:eastAsia="Times New Roman" w:cs="Times New Roman"/>
          <w:szCs w:val="24"/>
        </w:rPr>
        <w:t xml:space="preserve"> </w:t>
      </w:r>
      <w:r w:rsidR="00495582" w:rsidRPr="008D7CB7">
        <w:rPr>
          <w:rFonts w:eastAsia="Times New Roman" w:cs="Times New Roman"/>
          <w:szCs w:val="24"/>
        </w:rPr>
        <w:t>hopped</w:t>
      </w:r>
      <w:r w:rsidR="008C0A90" w:rsidRPr="008D7CB7">
        <w:rPr>
          <w:rFonts w:eastAsia="Times New Roman" w:cs="Times New Roman"/>
          <w:szCs w:val="24"/>
        </w:rPr>
        <w:t xml:space="preserve"> onto the bike</w:t>
      </w:r>
      <w:r w:rsidR="00FB4153" w:rsidRPr="008D7CB7">
        <w:rPr>
          <w:rFonts w:eastAsia="Times New Roman" w:cs="Times New Roman"/>
          <w:szCs w:val="24"/>
        </w:rPr>
        <w:t>.</w:t>
      </w:r>
      <w:r w:rsidR="008C0A90" w:rsidRPr="008D7CB7">
        <w:rPr>
          <w:rFonts w:eastAsia="Times New Roman" w:cs="Times New Roman"/>
          <w:szCs w:val="24"/>
        </w:rPr>
        <w:t xml:space="preserve"> </w:t>
      </w:r>
      <w:r w:rsidR="00FB4153" w:rsidRPr="008D7CB7">
        <w:rPr>
          <w:rFonts w:eastAsia="Times New Roman" w:cs="Times New Roman"/>
          <w:szCs w:val="24"/>
        </w:rPr>
        <w:t>B</w:t>
      </w:r>
      <w:r w:rsidR="008C0A90" w:rsidRPr="008D7CB7">
        <w:rPr>
          <w:rFonts w:eastAsia="Times New Roman" w:cs="Times New Roman"/>
          <w:szCs w:val="24"/>
        </w:rPr>
        <w:t xml:space="preserve">ut Rudi </w:t>
      </w:r>
      <w:r w:rsidR="004B2E32" w:rsidRPr="008D7CB7">
        <w:rPr>
          <w:rFonts w:eastAsia="Times New Roman" w:cs="Times New Roman"/>
          <w:szCs w:val="24"/>
        </w:rPr>
        <w:t>didn’t follow.</w:t>
      </w:r>
    </w:p>
    <w:p w14:paraId="3606F9A7" w14:textId="45B67D39" w:rsidR="004B2E32" w:rsidRPr="008D7CB7" w:rsidRDefault="004B2E32" w:rsidP="00EA6058">
      <w:pPr>
        <w:rPr>
          <w:rFonts w:eastAsia="Times New Roman" w:cs="Times New Roman"/>
          <w:szCs w:val="24"/>
        </w:rPr>
      </w:pPr>
      <w:r w:rsidRPr="008D7CB7">
        <w:rPr>
          <w:rFonts w:eastAsia="Times New Roman" w:cs="Times New Roman"/>
          <w:szCs w:val="24"/>
        </w:rPr>
        <w:t>“Come on</w:t>
      </w:r>
      <w:r w:rsidR="00892E0F" w:rsidRPr="008D7CB7">
        <w:rPr>
          <w:rFonts w:eastAsia="Times New Roman" w:cs="Times New Roman"/>
          <w:szCs w:val="24"/>
        </w:rPr>
        <w:t>,</w:t>
      </w:r>
      <w:r w:rsidRPr="008D7CB7">
        <w:rPr>
          <w:rFonts w:eastAsia="Times New Roman" w:cs="Times New Roman"/>
          <w:szCs w:val="24"/>
        </w:rPr>
        <w:t xml:space="preserve">” he </w:t>
      </w:r>
      <w:r w:rsidR="004B0F9B" w:rsidRPr="008D7CB7">
        <w:rPr>
          <w:rFonts w:eastAsia="Times New Roman" w:cs="Times New Roman"/>
          <w:szCs w:val="24"/>
        </w:rPr>
        <w:t>wh</w:t>
      </w:r>
      <w:r w:rsidR="005F348F" w:rsidRPr="008D7CB7">
        <w:rPr>
          <w:rFonts w:eastAsia="Times New Roman" w:cs="Times New Roman"/>
          <w:szCs w:val="24"/>
        </w:rPr>
        <w:t>eez</w:t>
      </w:r>
      <w:r w:rsidR="004B0F9B" w:rsidRPr="008D7CB7">
        <w:rPr>
          <w:rFonts w:eastAsia="Times New Roman" w:cs="Times New Roman"/>
          <w:szCs w:val="24"/>
        </w:rPr>
        <w:t>ed</w:t>
      </w:r>
      <w:r w:rsidRPr="008D7CB7">
        <w:rPr>
          <w:rFonts w:eastAsia="Times New Roman" w:cs="Times New Roman"/>
          <w:szCs w:val="24"/>
        </w:rPr>
        <w:t>.</w:t>
      </w:r>
    </w:p>
    <w:p w14:paraId="78FF5BE5" w14:textId="193C7AE3" w:rsidR="00943080" w:rsidRPr="008D7CB7" w:rsidRDefault="00FA31BB" w:rsidP="00FF7C7F">
      <w:pPr>
        <w:rPr>
          <w:rFonts w:eastAsia="Times New Roman" w:cs="Times New Roman"/>
          <w:szCs w:val="24"/>
        </w:rPr>
      </w:pPr>
      <w:r w:rsidRPr="008D7CB7">
        <w:rPr>
          <w:rFonts w:eastAsia="Times New Roman" w:cs="Times New Roman"/>
          <w:szCs w:val="24"/>
        </w:rPr>
        <w:t xml:space="preserve">She remained hesitant. But she </w:t>
      </w:r>
      <w:r w:rsidR="00F67C81" w:rsidRPr="008D7CB7">
        <w:rPr>
          <w:rFonts w:eastAsia="Times New Roman" w:cs="Times New Roman"/>
          <w:szCs w:val="24"/>
        </w:rPr>
        <w:t>c</w:t>
      </w:r>
      <w:r w:rsidR="005154ED" w:rsidRPr="008D7CB7">
        <w:rPr>
          <w:rFonts w:eastAsia="Times New Roman" w:cs="Times New Roman"/>
          <w:szCs w:val="24"/>
        </w:rPr>
        <w:t>rep</w:t>
      </w:r>
      <w:r w:rsidR="00F67C81" w:rsidRPr="008D7CB7">
        <w:rPr>
          <w:rFonts w:eastAsia="Times New Roman" w:cs="Times New Roman"/>
          <w:szCs w:val="24"/>
        </w:rPr>
        <w:t>t</w:t>
      </w:r>
      <w:r w:rsidR="00440FAD" w:rsidRPr="008D7CB7">
        <w:rPr>
          <w:rFonts w:eastAsia="Times New Roman" w:cs="Times New Roman"/>
          <w:szCs w:val="24"/>
        </w:rPr>
        <w:t xml:space="preserve"> </w:t>
      </w:r>
      <w:r w:rsidR="00885F31" w:rsidRPr="008D7CB7">
        <w:rPr>
          <w:rFonts w:eastAsia="Times New Roman" w:cs="Times New Roman"/>
          <w:szCs w:val="24"/>
        </w:rPr>
        <w:t>on</w:t>
      </w:r>
      <w:r w:rsidR="00440FAD" w:rsidRPr="008D7CB7">
        <w:rPr>
          <w:rFonts w:eastAsia="Times New Roman" w:cs="Times New Roman"/>
          <w:szCs w:val="24"/>
        </w:rPr>
        <w:t>board</w:t>
      </w:r>
      <w:r w:rsidR="00F67C81" w:rsidRPr="008D7CB7">
        <w:rPr>
          <w:rFonts w:eastAsia="Times New Roman" w:cs="Times New Roman"/>
          <w:szCs w:val="24"/>
        </w:rPr>
        <w:t>, doing so</w:t>
      </w:r>
      <w:r w:rsidR="004F6171" w:rsidRPr="008D7CB7">
        <w:rPr>
          <w:rFonts w:eastAsia="Times New Roman" w:cs="Times New Roman"/>
          <w:szCs w:val="24"/>
        </w:rPr>
        <w:t xml:space="preserve"> </w:t>
      </w:r>
      <w:r w:rsidR="001F6C95" w:rsidRPr="008D7CB7">
        <w:rPr>
          <w:rFonts w:eastAsia="Times New Roman" w:cs="Times New Roman"/>
          <w:szCs w:val="24"/>
        </w:rPr>
        <w:t>as if onto a hot stove</w:t>
      </w:r>
      <w:r w:rsidR="002F02AA" w:rsidRPr="008D7CB7">
        <w:rPr>
          <w:rFonts w:eastAsia="Times New Roman" w:cs="Times New Roman"/>
          <w:szCs w:val="24"/>
        </w:rPr>
        <w:t>.</w:t>
      </w:r>
      <w:r w:rsidR="00FF7C7F" w:rsidRPr="008D7CB7">
        <w:rPr>
          <w:rFonts w:eastAsia="Times New Roman" w:cs="Times New Roman"/>
          <w:szCs w:val="24"/>
        </w:rPr>
        <w:t xml:space="preserve"> </w:t>
      </w:r>
      <w:r w:rsidR="00EC1EFD" w:rsidRPr="008D7CB7">
        <w:rPr>
          <w:rFonts w:eastAsia="Times New Roman" w:cs="Times New Roman"/>
          <w:szCs w:val="24"/>
        </w:rPr>
        <w:t>Though</w:t>
      </w:r>
      <w:r w:rsidR="00FB4153" w:rsidRPr="008D7CB7">
        <w:rPr>
          <w:rFonts w:eastAsia="Times New Roman" w:cs="Times New Roman"/>
          <w:szCs w:val="24"/>
        </w:rPr>
        <w:t xml:space="preserve"> she</w:t>
      </w:r>
      <w:r w:rsidR="00B81594" w:rsidRPr="008D7CB7">
        <w:rPr>
          <w:rFonts w:eastAsia="Times New Roman" w:cs="Times New Roman"/>
          <w:szCs w:val="24"/>
        </w:rPr>
        <w:t xml:space="preserve"> </w:t>
      </w:r>
      <w:r w:rsidR="00E87B9F" w:rsidRPr="008D7CB7">
        <w:rPr>
          <w:rFonts w:eastAsia="Times New Roman" w:cs="Times New Roman"/>
          <w:szCs w:val="24"/>
        </w:rPr>
        <w:t>did no</w:t>
      </w:r>
      <w:r w:rsidR="00B81594" w:rsidRPr="008D7CB7">
        <w:rPr>
          <w:rFonts w:eastAsia="Times New Roman" w:cs="Times New Roman"/>
          <w:szCs w:val="24"/>
        </w:rPr>
        <w:t xml:space="preserve"> more</w:t>
      </w:r>
      <w:r w:rsidR="00033E2F" w:rsidRPr="008D7CB7">
        <w:rPr>
          <w:rFonts w:eastAsia="Times New Roman" w:cs="Times New Roman"/>
          <w:szCs w:val="24"/>
        </w:rPr>
        <w:t xml:space="preserve">, and he </w:t>
      </w:r>
      <w:r w:rsidR="001E3A4C" w:rsidRPr="008D7CB7">
        <w:rPr>
          <w:rFonts w:eastAsia="Times New Roman" w:cs="Times New Roman"/>
          <w:szCs w:val="24"/>
        </w:rPr>
        <w:t>huffed</w:t>
      </w:r>
      <w:r w:rsidR="00943080" w:rsidRPr="008D7CB7">
        <w:rPr>
          <w:rFonts w:eastAsia="Times New Roman" w:cs="Times New Roman"/>
          <w:szCs w:val="24"/>
        </w:rPr>
        <w:t>.</w:t>
      </w:r>
      <w:r w:rsidR="00033E2F" w:rsidRPr="008D7CB7">
        <w:rPr>
          <w:rFonts w:eastAsia="Times New Roman" w:cs="Times New Roman"/>
          <w:szCs w:val="24"/>
        </w:rPr>
        <w:t xml:space="preserve"> </w:t>
      </w:r>
      <w:r w:rsidR="00943080" w:rsidRPr="008D7CB7">
        <w:rPr>
          <w:rFonts w:eastAsia="Times New Roman" w:cs="Times New Roman"/>
          <w:szCs w:val="24"/>
        </w:rPr>
        <w:t>“I suggest you put</w:t>
      </w:r>
      <w:r w:rsidR="00455847" w:rsidRPr="008D7CB7">
        <w:rPr>
          <w:rFonts w:eastAsia="Times New Roman" w:cs="Times New Roman"/>
          <w:szCs w:val="24"/>
        </w:rPr>
        <w:t xml:space="preserve"> your arm around me</w:t>
      </w:r>
      <w:r w:rsidR="003C43B9" w:rsidRPr="008D7CB7">
        <w:rPr>
          <w:rFonts w:eastAsia="Times New Roman" w:cs="Times New Roman"/>
          <w:szCs w:val="24"/>
        </w:rPr>
        <w:t xml:space="preserve">, </w:t>
      </w:r>
      <w:r w:rsidR="00955670" w:rsidRPr="008D7CB7">
        <w:rPr>
          <w:rFonts w:eastAsia="Times New Roman" w:cs="Times New Roman"/>
          <w:szCs w:val="24"/>
        </w:rPr>
        <w:t xml:space="preserve">unless you </w:t>
      </w:r>
      <w:r w:rsidR="006024EC" w:rsidRPr="008D7CB7">
        <w:rPr>
          <w:rFonts w:eastAsia="Times New Roman" w:cs="Times New Roman"/>
          <w:szCs w:val="24"/>
        </w:rPr>
        <w:t>want</w:t>
      </w:r>
      <w:r w:rsidR="00955670" w:rsidRPr="008D7CB7">
        <w:rPr>
          <w:rFonts w:eastAsia="Times New Roman" w:cs="Times New Roman"/>
          <w:szCs w:val="24"/>
        </w:rPr>
        <w:t xml:space="preserve"> to fly</w:t>
      </w:r>
      <w:r w:rsidR="00804AF6" w:rsidRPr="008D7CB7">
        <w:rPr>
          <w:rFonts w:eastAsia="Times New Roman" w:cs="Times New Roman"/>
          <w:szCs w:val="24"/>
        </w:rPr>
        <w:t xml:space="preserve"> there</w:t>
      </w:r>
      <w:r w:rsidR="00D357A3" w:rsidRPr="008D7CB7">
        <w:rPr>
          <w:rFonts w:eastAsia="Times New Roman" w:cs="Times New Roman"/>
          <w:szCs w:val="24"/>
        </w:rPr>
        <w:t>.</w:t>
      </w:r>
      <w:r w:rsidR="00955670" w:rsidRPr="008D7CB7">
        <w:rPr>
          <w:rFonts w:eastAsia="Times New Roman" w:cs="Times New Roman"/>
          <w:szCs w:val="24"/>
        </w:rPr>
        <w:t>”</w:t>
      </w:r>
    </w:p>
    <w:p w14:paraId="3F36DDA0" w14:textId="77777777" w:rsidR="00EA7F42" w:rsidRPr="008D7CB7" w:rsidRDefault="0064751F" w:rsidP="00EA6058">
      <w:pPr>
        <w:rPr>
          <w:rFonts w:eastAsia="Times New Roman" w:cs="Times New Roman"/>
          <w:szCs w:val="24"/>
        </w:rPr>
      </w:pPr>
      <w:r w:rsidRPr="008D7CB7">
        <w:rPr>
          <w:rFonts w:eastAsia="Times New Roman" w:cs="Times New Roman"/>
          <w:szCs w:val="24"/>
        </w:rPr>
        <w:t>With more</w:t>
      </w:r>
      <w:r w:rsidR="00455847" w:rsidRPr="008D7CB7">
        <w:rPr>
          <w:rFonts w:eastAsia="Times New Roman" w:cs="Times New Roman"/>
          <w:szCs w:val="24"/>
        </w:rPr>
        <w:t xml:space="preserve"> hesita</w:t>
      </w:r>
      <w:r w:rsidRPr="008D7CB7">
        <w:rPr>
          <w:rFonts w:eastAsia="Times New Roman" w:cs="Times New Roman"/>
          <w:szCs w:val="24"/>
        </w:rPr>
        <w:t>tion</w:t>
      </w:r>
      <w:r w:rsidR="00455847" w:rsidRPr="008D7CB7">
        <w:rPr>
          <w:rFonts w:eastAsia="Times New Roman" w:cs="Times New Roman"/>
          <w:szCs w:val="24"/>
        </w:rPr>
        <w:t xml:space="preserve">, </w:t>
      </w:r>
      <w:r w:rsidR="00D86A82" w:rsidRPr="008D7CB7">
        <w:rPr>
          <w:rFonts w:eastAsia="Times New Roman" w:cs="Times New Roman"/>
          <w:szCs w:val="24"/>
        </w:rPr>
        <w:t>a lot</w:t>
      </w:r>
      <w:r w:rsidRPr="008D7CB7">
        <w:rPr>
          <w:rFonts w:eastAsia="Times New Roman" w:cs="Times New Roman"/>
          <w:szCs w:val="24"/>
        </w:rPr>
        <w:t xml:space="preserve"> more, </w:t>
      </w:r>
      <w:r w:rsidR="006760AE" w:rsidRPr="008D7CB7">
        <w:rPr>
          <w:rFonts w:eastAsia="Times New Roman" w:cs="Times New Roman"/>
          <w:szCs w:val="24"/>
        </w:rPr>
        <w:t xml:space="preserve">she </w:t>
      </w:r>
      <w:r w:rsidR="00D12591" w:rsidRPr="008D7CB7">
        <w:rPr>
          <w:rFonts w:eastAsia="Times New Roman" w:cs="Times New Roman"/>
          <w:szCs w:val="24"/>
        </w:rPr>
        <w:t>hauled</w:t>
      </w:r>
      <w:r w:rsidR="006760AE" w:rsidRPr="008D7CB7">
        <w:rPr>
          <w:rFonts w:eastAsia="Times New Roman" w:cs="Times New Roman"/>
          <w:szCs w:val="24"/>
        </w:rPr>
        <w:t xml:space="preserve"> one arm around him</w:t>
      </w:r>
      <w:r w:rsidR="00A3016D" w:rsidRPr="008D7CB7">
        <w:rPr>
          <w:rFonts w:eastAsia="Times New Roman" w:cs="Times New Roman"/>
          <w:szCs w:val="24"/>
        </w:rPr>
        <w:t xml:space="preserve"> </w:t>
      </w:r>
      <w:r w:rsidR="00D80E10" w:rsidRPr="008D7CB7">
        <w:rPr>
          <w:rFonts w:eastAsia="Times New Roman" w:cs="Times New Roman"/>
          <w:szCs w:val="24"/>
        </w:rPr>
        <w:t>while</w:t>
      </w:r>
      <w:r w:rsidR="00EE0D5C" w:rsidRPr="008D7CB7">
        <w:rPr>
          <w:rFonts w:eastAsia="Times New Roman" w:cs="Times New Roman"/>
          <w:szCs w:val="24"/>
        </w:rPr>
        <w:t xml:space="preserve"> </w:t>
      </w:r>
      <w:r w:rsidR="00B51A05" w:rsidRPr="008D7CB7">
        <w:rPr>
          <w:rFonts w:eastAsia="Times New Roman" w:cs="Times New Roman"/>
          <w:szCs w:val="24"/>
        </w:rPr>
        <w:t>continu</w:t>
      </w:r>
      <w:r w:rsidR="00DB4076" w:rsidRPr="008D7CB7">
        <w:rPr>
          <w:rFonts w:eastAsia="Times New Roman" w:cs="Times New Roman"/>
          <w:szCs w:val="24"/>
        </w:rPr>
        <w:t>ing</w:t>
      </w:r>
      <w:r w:rsidR="006760AE" w:rsidRPr="008D7CB7">
        <w:rPr>
          <w:rFonts w:eastAsia="Times New Roman" w:cs="Times New Roman"/>
          <w:szCs w:val="24"/>
        </w:rPr>
        <w:t xml:space="preserve"> to </w:t>
      </w:r>
      <w:r w:rsidR="00385AFF" w:rsidRPr="008D7CB7">
        <w:rPr>
          <w:rFonts w:eastAsia="Times New Roman" w:cs="Times New Roman"/>
          <w:szCs w:val="24"/>
        </w:rPr>
        <w:t>hold</w:t>
      </w:r>
      <w:r w:rsidR="006760AE" w:rsidRPr="008D7CB7">
        <w:rPr>
          <w:rFonts w:eastAsia="Times New Roman" w:cs="Times New Roman"/>
          <w:szCs w:val="24"/>
        </w:rPr>
        <w:t xml:space="preserve"> the </w:t>
      </w:r>
      <w:r w:rsidR="00FF5827" w:rsidRPr="008D7CB7">
        <w:rPr>
          <w:rFonts w:eastAsia="Times New Roman" w:cs="Times New Roman"/>
          <w:szCs w:val="24"/>
        </w:rPr>
        <w:t xml:space="preserve">whining </w:t>
      </w:r>
      <w:r w:rsidR="006760AE" w:rsidRPr="008D7CB7">
        <w:rPr>
          <w:rFonts w:eastAsia="Times New Roman" w:cs="Times New Roman"/>
          <w:szCs w:val="24"/>
        </w:rPr>
        <w:t>do</w:t>
      </w:r>
      <w:r w:rsidR="00D357A3" w:rsidRPr="008D7CB7">
        <w:rPr>
          <w:rFonts w:eastAsia="Times New Roman" w:cs="Times New Roman"/>
          <w:szCs w:val="24"/>
        </w:rPr>
        <w:t>g</w:t>
      </w:r>
      <w:r w:rsidR="006831ED" w:rsidRPr="008D7CB7">
        <w:rPr>
          <w:rFonts w:eastAsia="Times New Roman" w:cs="Times New Roman"/>
          <w:szCs w:val="24"/>
        </w:rPr>
        <w:t xml:space="preserve"> </w:t>
      </w:r>
      <w:r w:rsidR="00462F7B" w:rsidRPr="008D7CB7">
        <w:rPr>
          <w:rFonts w:eastAsia="Times New Roman" w:cs="Times New Roman"/>
          <w:szCs w:val="24"/>
        </w:rPr>
        <w:t>in</w:t>
      </w:r>
      <w:r w:rsidR="006831ED" w:rsidRPr="008D7CB7">
        <w:rPr>
          <w:rFonts w:eastAsia="Times New Roman" w:cs="Times New Roman"/>
          <w:szCs w:val="24"/>
        </w:rPr>
        <w:t xml:space="preserve"> the other</w:t>
      </w:r>
      <w:r w:rsidR="00EA7F42" w:rsidRPr="008D7CB7">
        <w:rPr>
          <w:rFonts w:eastAsia="Times New Roman" w:cs="Times New Roman"/>
          <w:szCs w:val="24"/>
        </w:rPr>
        <w:t>.</w:t>
      </w:r>
    </w:p>
    <w:p w14:paraId="36787278" w14:textId="5777A6DC" w:rsidR="00455847" w:rsidRPr="008D7CB7" w:rsidRDefault="00EA7F42" w:rsidP="00EA7F42">
      <w:pPr>
        <w:rPr>
          <w:rFonts w:eastAsia="Times New Roman" w:cs="Times New Roman"/>
          <w:szCs w:val="24"/>
        </w:rPr>
      </w:pPr>
      <w:r w:rsidRPr="008D7CB7">
        <w:rPr>
          <w:rFonts w:eastAsia="Times New Roman" w:cs="Times New Roman"/>
          <w:szCs w:val="24"/>
        </w:rPr>
        <w:t>T</w:t>
      </w:r>
      <w:r w:rsidR="006760AE" w:rsidRPr="008D7CB7">
        <w:rPr>
          <w:rFonts w:eastAsia="Times New Roman" w:cs="Times New Roman"/>
          <w:szCs w:val="24"/>
        </w:rPr>
        <w:t xml:space="preserve">hey </w:t>
      </w:r>
      <w:r w:rsidR="006719AF" w:rsidRPr="008D7CB7">
        <w:rPr>
          <w:rFonts w:eastAsia="Times New Roman" w:cs="Times New Roman"/>
          <w:szCs w:val="24"/>
        </w:rPr>
        <w:t>bolted</w:t>
      </w:r>
      <w:r w:rsidR="006760AE" w:rsidRPr="008D7CB7">
        <w:rPr>
          <w:rFonts w:eastAsia="Times New Roman" w:cs="Times New Roman"/>
          <w:szCs w:val="24"/>
        </w:rPr>
        <w:t xml:space="preserve"> </w:t>
      </w:r>
      <w:r w:rsidR="00EB07BB" w:rsidRPr="008D7CB7">
        <w:rPr>
          <w:rFonts w:eastAsia="Times New Roman" w:cs="Times New Roman"/>
          <w:szCs w:val="24"/>
        </w:rPr>
        <w:t>from</w:t>
      </w:r>
      <w:r w:rsidR="00AD0944" w:rsidRPr="008D7CB7">
        <w:rPr>
          <w:rFonts w:eastAsia="Times New Roman" w:cs="Times New Roman"/>
          <w:szCs w:val="24"/>
        </w:rPr>
        <w:t xml:space="preserve"> </w:t>
      </w:r>
      <w:r w:rsidR="006760AE" w:rsidRPr="008D7CB7">
        <w:rPr>
          <w:rFonts w:eastAsia="Times New Roman" w:cs="Times New Roman"/>
          <w:szCs w:val="24"/>
        </w:rPr>
        <w:t>the lot onto</w:t>
      </w:r>
      <w:r w:rsidR="00705704" w:rsidRPr="008D7CB7">
        <w:rPr>
          <w:rFonts w:eastAsia="Times New Roman" w:cs="Times New Roman"/>
          <w:szCs w:val="24"/>
        </w:rPr>
        <w:t xml:space="preserve"> Parker</w:t>
      </w:r>
      <w:r w:rsidR="0046190A" w:rsidRPr="008D7CB7">
        <w:rPr>
          <w:rFonts w:eastAsia="Times New Roman" w:cs="Times New Roman"/>
          <w:szCs w:val="24"/>
        </w:rPr>
        <w:t>.</w:t>
      </w:r>
      <w:r w:rsidRPr="008D7CB7">
        <w:rPr>
          <w:rFonts w:eastAsia="Times New Roman" w:cs="Times New Roman"/>
          <w:szCs w:val="24"/>
        </w:rPr>
        <w:t xml:space="preserve"> </w:t>
      </w:r>
      <w:r w:rsidR="009632E8" w:rsidRPr="008D7CB7">
        <w:rPr>
          <w:rFonts w:eastAsia="Times New Roman" w:cs="Times New Roman"/>
          <w:szCs w:val="24"/>
        </w:rPr>
        <w:t>Picking up speed</w:t>
      </w:r>
      <w:r w:rsidR="000D6577" w:rsidRPr="008D7CB7">
        <w:rPr>
          <w:rFonts w:eastAsia="Times New Roman" w:cs="Times New Roman"/>
          <w:szCs w:val="24"/>
        </w:rPr>
        <w:t>,</w:t>
      </w:r>
      <w:r w:rsidR="00541471" w:rsidRPr="008D7CB7">
        <w:rPr>
          <w:rFonts w:eastAsia="Times New Roman" w:cs="Times New Roman"/>
          <w:szCs w:val="24"/>
        </w:rPr>
        <w:t xml:space="preserve"> they </w:t>
      </w:r>
      <w:r w:rsidR="00A278EC" w:rsidRPr="008D7CB7">
        <w:rPr>
          <w:rFonts w:eastAsia="Times New Roman" w:cs="Times New Roman"/>
          <w:szCs w:val="24"/>
        </w:rPr>
        <w:t>got to</w:t>
      </w:r>
      <w:r w:rsidR="007D4C50" w:rsidRPr="008D7CB7">
        <w:rPr>
          <w:rFonts w:eastAsia="Times New Roman" w:cs="Times New Roman"/>
          <w:szCs w:val="24"/>
        </w:rPr>
        <w:t xml:space="preserve"> the corner of</w:t>
      </w:r>
      <w:r w:rsidR="006760AE" w:rsidRPr="008D7CB7">
        <w:rPr>
          <w:rFonts w:eastAsia="Times New Roman" w:cs="Times New Roman"/>
          <w:szCs w:val="24"/>
        </w:rPr>
        <w:t xml:space="preserve"> Valley</w:t>
      </w:r>
      <w:r w:rsidR="00FF7B26" w:rsidRPr="008D7CB7">
        <w:rPr>
          <w:rFonts w:eastAsia="Times New Roman" w:cs="Times New Roman"/>
          <w:szCs w:val="24"/>
        </w:rPr>
        <w:t>.</w:t>
      </w:r>
      <w:r w:rsidR="00B84F2D" w:rsidRPr="008D7CB7">
        <w:rPr>
          <w:rFonts w:eastAsia="Times New Roman" w:cs="Times New Roman"/>
          <w:szCs w:val="24"/>
        </w:rPr>
        <w:t xml:space="preserve"> </w:t>
      </w:r>
      <w:r w:rsidR="00FF7B26" w:rsidRPr="008D7CB7">
        <w:rPr>
          <w:rFonts w:eastAsia="Times New Roman" w:cs="Times New Roman"/>
          <w:szCs w:val="24"/>
        </w:rPr>
        <w:t xml:space="preserve">After </w:t>
      </w:r>
      <w:r w:rsidR="007D6A80" w:rsidRPr="008D7CB7">
        <w:rPr>
          <w:rFonts w:eastAsia="Times New Roman" w:cs="Times New Roman"/>
          <w:szCs w:val="24"/>
        </w:rPr>
        <w:t>zooming</w:t>
      </w:r>
      <w:r w:rsidR="007D4C50" w:rsidRPr="008D7CB7">
        <w:rPr>
          <w:rFonts w:eastAsia="Times New Roman" w:cs="Times New Roman"/>
          <w:szCs w:val="24"/>
        </w:rPr>
        <w:t xml:space="preserve"> left</w:t>
      </w:r>
      <w:r w:rsidR="00FF7B26" w:rsidRPr="008D7CB7">
        <w:rPr>
          <w:rFonts w:eastAsia="Times New Roman" w:cs="Times New Roman"/>
          <w:szCs w:val="24"/>
        </w:rPr>
        <w:t>,</w:t>
      </w:r>
      <w:r w:rsidR="00FD324F" w:rsidRPr="008D7CB7">
        <w:rPr>
          <w:rFonts w:eastAsia="Times New Roman" w:cs="Times New Roman"/>
          <w:szCs w:val="24"/>
        </w:rPr>
        <w:t xml:space="preserve"> </w:t>
      </w:r>
      <w:r w:rsidR="00FF7B26" w:rsidRPr="008D7CB7">
        <w:rPr>
          <w:rFonts w:eastAsia="Times New Roman" w:cs="Times New Roman"/>
          <w:szCs w:val="24"/>
        </w:rPr>
        <w:t>t</w:t>
      </w:r>
      <w:r w:rsidR="00FD324F" w:rsidRPr="008D7CB7">
        <w:rPr>
          <w:rFonts w:eastAsia="Times New Roman" w:cs="Times New Roman"/>
          <w:szCs w:val="24"/>
        </w:rPr>
        <w:t>hey</w:t>
      </w:r>
      <w:r w:rsidR="00D71DFF" w:rsidRPr="008D7CB7">
        <w:rPr>
          <w:rFonts w:eastAsia="Times New Roman" w:cs="Times New Roman"/>
          <w:szCs w:val="24"/>
        </w:rPr>
        <w:t xml:space="preserve"> </w:t>
      </w:r>
      <w:r w:rsidR="0009749C" w:rsidRPr="008D7CB7">
        <w:rPr>
          <w:rFonts w:eastAsia="Times New Roman" w:cs="Times New Roman"/>
          <w:szCs w:val="24"/>
        </w:rPr>
        <w:t>zipped</w:t>
      </w:r>
      <w:r w:rsidR="00D71DFF" w:rsidRPr="008D7CB7">
        <w:rPr>
          <w:rFonts w:eastAsia="Times New Roman" w:cs="Times New Roman"/>
          <w:szCs w:val="24"/>
        </w:rPr>
        <w:t xml:space="preserve"> through traffic</w:t>
      </w:r>
      <w:r w:rsidR="00B20503" w:rsidRPr="008D7CB7">
        <w:rPr>
          <w:rFonts w:eastAsia="Times New Roman" w:cs="Times New Roman"/>
          <w:szCs w:val="24"/>
        </w:rPr>
        <w:t xml:space="preserve"> while</w:t>
      </w:r>
      <w:r w:rsidR="00D71DFF" w:rsidRPr="008D7CB7">
        <w:rPr>
          <w:rFonts w:eastAsia="Times New Roman" w:cs="Times New Roman"/>
          <w:szCs w:val="24"/>
        </w:rPr>
        <w:t xml:space="preserve"> weaving around cars </w:t>
      </w:r>
      <w:r w:rsidR="0094398B" w:rsidRPr="008D7CB7">
        <w:rPr>
          <w:rFonts w:eastAsia="Times New Roman" w:cs="Times New Roman"/>
          <w:szCs w:val="24"/>
        </w:rPr>
        <w:t xml:space="preserve">and trucks </w:t>
      </w:r>
      <w:r w:rsidR="00B20503" w:rsidRPr="008D7CB7">
        <w:rPr>
          <w:rFonts w:eastAsia="Times New Roman" w:cs="Times New Roman"/>
          <w:szCs w:val="24"/>
        </w:rPr>
        <w:t>and</w:t>
      </w:r>
      <w:r w:rsidR="00D71DFF" w:rsidRPr="008D7CB7">
        <w:rPr>
          <w:rFonts w:eastAsia="Times New Roman" w:cs="Times New Roman"/>
          <w:szCs w:val="24"/>
        </w:rPr>
        <w:t xml:space="preserve"> running </w:t>
      </w:r>
      <w:r w:rsidR="00A8350E" w:rsidRPr="008D7CB7">
        <w:rPr>
          <w:rFonts w:eastAsia="Times New Roman" w:cs="Times New Roman"/>
          <w:szCs w:val="24"/>
        </w:rPr>
        <w:t xml:space="preserve">both </w:t>
      </w:r>
      <w:r w:rsidR="00D71DFF" w:rsidRPr="008D7CB7">
        <w:rPr>
          <w:rFonts w:eastAsia="Times New Roman" w:cs="Times New Roman"/>
          <w:szCs w:val="24"/>
        </w:rPr>
        <w:t>lights</w:t>
      </w:r>
      <w:r w:rsidR="00FB6BEF" w:rsidRPr="008D7CB7">
        <w:rPr>
          <w:rFonts w:eastAsia="Times New Roman" w:cs="Times New Roman"/>
          <w:szCs w:val="24"/>
        </w:rPr>
        <w:t xml:space="preserve"> and stop signs</w:t>
      </w:r>
      <w:r w:rsidR="00D71DFF" w:rsidRPr="008D7CB7">
        <w:rPr>
          <w:rFonts w:eastAsia="Times New Roman" w:cs="Times New Roman"/>
          <w:szCs w:val="24"/>
        </w:rPr>
        <w:t>.</w:t>
      </w:r>
    </w:p>
    <w:p w14:paraId="5F4207E6" w14:textId="6D98DF49" w:rsidR="008E6060" w:rsidRPr="008D7CB7" w:rsidRDefault="0065167D" w:rsidP="00EA6058">
      <w:pPr>
        <w:rPr>
          <w:rFonts w:eastAsia="Times New Roman" w:cs="Times New Roman"/>
          <w:szCs w:val="24"/>
        </w:rPr>
      </w:pPr>
      <w:r w:rsidRPr="008D7CB7">
        <w:rPr>
          <w:rFonts w:eastAsia="Times New Roman" w:cs="Times New Roman"/>
          <w:szCs w:val="24"/>
        </w:rPr>
        <w:t xml:space="preserve">Driving </w:t>
      </w:r>
      <w:r w:rsidR="00AA0BFB" w:rsidRPr="008D7CB7">
        <w:rPr>
          <w:rFonts w:eastAsia="Times New Roman" w:cs="Times New Roman"/>
          <w:szCs w:val="24"/>
        </w:rPr>
        <w:t xml:space="preserve">with </w:t>
      </w:r>
      <w:r w:rsidRPr="008D7CB7">
        <w:rPr>
          <w:rFonts w:eastAsia="Times New Roman" w:cs="Times New Roman"/>
          <w:szCs w:val="24"/>
        </w:rPr>
        <w:t>reckless</w:t>
      </w:r>
      <w:r w:rsidR="00AA0BFB" w:rsidRPr="008D7CB7">
        <w:rPr>
          <w:rFonts w:eastAsia="Times New Roman" w:cs="Times New Roman"/>
          <w:szCs w:val="24"/>
        </w:rPr>
        <w:t>ness</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as good at. He did it all the time, </w:t>
      </w:r>
      <w:r w:rsidR="00291BCD" w:rsidRPr="008D7CB7">
        <w:rPr>
          <w:rFonts w:eastAsia="Times New Roman" w:cs="Times New Roman"/>
          <w:szCs w:val="24"/>
        </w:rPr>
        <w:t>to make himself</w:t>
      </w:r>
      <w:r w:rsidR="00E44F04" w:rsidRPr="008D7CB7">
        <w:rPr>
          <w:rFonts w:eastAsia="Times New Roman" w:cs="Times New Roman"/>
          <w:szCs w:val="24"/>
        </w:rPr>
        <w:t xml:space="preserve"> </w:t>
      </w:r>
      <w:r w:rsidR="00A00BBB" w:rsidRPr="008D7CB7">
        <w:rPr>
          <w:rFonts w:eastAsia="Times New Roman" w:cs="Times New Roman"/>
          <w:szCs w:val="24"/>
        </w:rPr>
        <w:t>feel</w:t>
      </w:r>
      <w:r w:rsidR="0065432B" w:rsidRPr="008D7CB7">
        <w:rPr>
          <w:rFonts w:eastAsia="Times New Roman" w:cs="Times New Roman"/>
          <w:szCs w:val="24"/>
        </w:rPr>
        <w:t xml:space="preserve"> that</w:t>
      </w:r>
      <w:r w:rsidRPr="008D7CB7">
        <w:rPr>
          <w:rFonts w:eastAsia="Times New Roman" w:cs="Times New Roman"/>
          <w:szCs w:val="24"/>
        </w:rPr>
        <w:t xml:space="preserve"> he was alive and that </w:t>
      </w:r>
      <w:r w:rsidR="008F28D0" w:rsidRPr="008D7CB7">
        <w:rPr>
          <w:rFonts w:eastAsia="Times New Roman" w:cs="Times New Roman"/>
          <w:szCs w:val="24"/>
        </w:rPr>
        <w:t>this</w:t>
      </w:r>
      <w:r w:rsidR="009A7315" w:rsidRPr="008D7CB7">
        <w:rPr>
          <w:rFonts w:eastAsia="Times New Roman" w:cs="Times New Roman"/>
          <w:szCs w:val="24"/>
        </w:rPr>
        <w:t xml:space="preserve"> had</w:t>
      </w:r>
      <w:r w:rsidR="0082644A" w:rsidRPr="008D7CB7">
        <w:rPr>
          <w:rFonts w:eastAsia="Times New Roman" w:cs="Times New Roman"/>
          <w:szCs w:val="24"/>
        </w:rPr>
        <w:t xml:space="preserve"> </w:t>
      </w:r>
      <w:r w:rsidR="0020197D" w:rsidRPr="008D7CB7">
        <w:rPr>
          <w:rFonts w:eastAsia="Times New Roman" w:cs="Times New Roman"/>
          <w:szCs w:val="24"/>
        </w:rPr>
        <w:t>mean</w:t>
      </w:r>
      <w:r w:rsidR="009A7315" w:rsidRPr="008D7CB7">
        <w:rPr>
          <w:rFonts w:eastAsia="Times New Roman" w:cs="Times New Roman"/>
          <w:szCs w:val="24"/>
        </w:rPr>
        <w:t>ing</w:t>
      </w:r>
      <w:r w:rsidRPr="008D7CB7">
        <w:rPr>
          <w:rFonts w:eastAsia="Times New Roman" w:cs="Times New Roman"/>
          <w:szCs w:val="24"/>
        </w:rPr>
        <w:t xml:space="preserve">. But never </w:t>
      </w:r>
      <w:r w:rsidR="0057069E" w:rsidRPr="008D7CB7">
        <w:rPr>
          <w:rFonts w:eastAsia="Times New Roman" w:cs="Times New Roman"/>
          <w:szCs w:val="24"/>
        </w:rPr>
        <w:t>had</w:t>
      </w:r>
      <w:r w:rsidRPr="008D7CB7">
        <w:rPr>
          <w:rFonts w:eastAsia="Times New Roman" w:cs="Times New Roman"/>
          <w:szCs w:val="24"/>
        </w:rPr>
        <w:t xml:space="preserve"> </w:t>
      </w:r>
      <w:r w:rsidR="0005339E" w:rsidRPr="008D7CB7">
        <w:rPr>
          <w:rFonts w:eastAsia="Times New Roman" w:cs="Times New Roman"/>
          <w:szCs w:val="24"/>
        </w:rPr>
        <w:t>this</w:t>
      </w:r>
      <w:r w:rsidR="001A03B3" w:rsidRPr="008D7CB7">
        <w:rPr>
          <w:rFonts w:eastAsia="Times New Roman" w:cs="Times New Roman"/>
          <w:szCs w:val="24"/>
        </w:rPr>
        <w:t xml:space="preserve"> brought him</w:t>
      </w:r>
      <w:r w:rsidR="00EC4ECA" w:rsidRPr="008D7CB7">
        <w:rPr>
          <w:rFonts w:eastAsia="Times New Roman" w:cs="Times New Roman"/>
          <w:szCs w:val="24"/>
        </w:rPr>
        <w:t xml:space="preserve"> any</w:t>
      </w:r>
      <w:r w:rsidR="00B95DA1" w:rsidRPr="008D7CB7">
        <w:rPr>
          <w:rFonts w:eastAsia="Times New Roman" w:cs="Times New Roman"/>
          <w:szCs w:val="24"/>
        </w:rPr>
        <w:t xml:space="preserve">. </w:t>
      </w:r>
      <w:r w:rsidR="002A5042" w:rsidRPr="008D7CB7">
        <w:rPr>
          <w:rFonts w:eastAsia="Times New Roman" w:cs="Times New Roman"/>
          <w:szCs w:val="24"/>
        </w:rPr>
        <w:t>Coming</w:t>
      </w:r>
      <w:r w:rsidRPr="008D7CB7">
        <w:rPr>
          <w:rFonts w:eastAsia="Times New Roman" w:cs="Times New Roman"/>
          <w:szCs w:val="24"/>
        </w:rPr>
        <w:t xml:space="preserve"> close to death</w:t>
      </w:r>
      <w:r w:rsidR="002A5042" w:rsidRPr="008D7CB7">
        <w:rPr>
          <w:rFonts w:eastAsia="Times New Roman" w:cs="Times New Roman"/>
          <w:szCs w:val="24"/>
        </w:rPr>
        <w:t xml:space="preserve"> </w:t>
      </w:r>
      <w:r w:rsidR="00EC4ECA" w:rsidRPr="008D7CB7">
        <w:rPr>
          <w:rFonts w:eastAsia="Times New Roman" w:cs="Times New Roman"/>
          <w:szCs w:val="24"/>
        </w:rPr>
        <w:t>didn’t</w:t>
      </w:r>
      <w:r w:rsidR="006F2A6E" w:rsidRPr="008D7CB7">
        <w:rPr>
          <w:rFonts w:eastAsia="Times New Roman" w:cs="Times New Roman"/>
          <w:szCs w:val="24"/>
        </w:rPr>
        <w:t xml:space="preserve"> bring it</w:t>
      </w:r>
      <w:r w:rsidRPr="008D7CB7">
        <w:rPr>
          <w:rFonts w:eastAsia="Times New Roman" w:cs="Times New Roman"/>
          <w:szCs w:val="24"/>
        </w:rPr>
        <w:t>.</w:t>
      </w:r>
    </w:p>
    <w:p w14:paraId="647DAE23" w14:textId="40FAFB98" w:rsidR="0065167D" w:rsidRPr="008D7CB7" w:rsidRDefault="0065167D" w:rsidP="00EA6058">
      <w:pPr>
        <w:rPr>
          <w:rFonts w:eastAsia="Times New Roman" w:cs="Times New Roman"/>
          <w:szCs w:val="24"/>
        </w:rPr>
      </w:pPr>
      <w:r w:rsidRPr="008D7CB7">
        <w:rPr>
          <w:rFonts w:eastAsia="Times New Roman" w:cs="Times New Roman"/>
          <w:szCs w:val="24"/>
        </w:rPr>
        <w:lastRenderedPageBreak/>
        <w:t xml:space="preserve">Only now </w:t>
      </w:r>
      <w:r w:rsidR="00F933DB" w:rsidRPr="008D7CB7">
        <w:rPr>
          <w:rFonts w:eastAsia="Times New Roman" w:cs="Times New Roman"/>
          <w:szCs w:val="24"/>
        </w:rPr>
        <w:t>had meaning come</w:t>
      </w:r>
      <w:r w:rsidRPr="008D7CB7">
        <w:rPr>
          <w:rFonts w:eastAsia="Times New Roman" w:cs="Times New Roman"/>
          <w:szCs w:val="24"/>
        </w:rPr>
        <w:t>.</w:t>
      </w:r>
    </w:p>
    <w:p w14:paraId="5C000C04" w14:textId="77777777" w:rsidR="001302D0" w:rsidRPr="008D7CB7" w:rsidRDefault="001302D0" w:rsidP="00EA6058">
      <w:pPr>
        <w:rPr>
          <w:rFonts w:eastAsia="Times New Roman" w:cs="Times New Roman"/>
          <w:szCs w:val="24"/>
        </w:rPr>
      </w:pPr>
    </w:p>
    <w:p w14:paraId="1F9FE98F" w14:textId="5B176B06" w:rsidR="006F2A6E" w:rsidRPr="008D7CB7" w:rsidRDefault="006F2A6E" w:rsidP="006F2A6E">
      <w:pPr>
        <w:pStyle w:val="NormalScene"/>
      </w:pPr>
      <w:r w:rsidRPr="008D7CB7">
        <w:t>#</w:t>
      </w:r>
    </w:p>
    <w:p w14:paraId="43778433" w14:textId="77777777" w:rsidR="006F2A6E" w:rsidRPr="008D7CB7" w:rsidRDefault="006F2A6E" w:rsidP="00EA6058">
      <w:pPr>
        <w:rPr>
          <w:rFonts w:eastAsia="Times New Roman" w:cs="Times New Roman"/>
          <w:szCs w:val="24"/>
        </w:rPr>
      </w:pPr>
    </w:p>
    <w:p w14:paraId="63F0A360" w14:textId="255D7122" w:rsidR="00EB13D8" w:rsidRPr="008D7CB7" w:rsidRDefault="00D64B7D" w:rsidP="00796B8E">
      <w:pPr>
        <w:pStyle w:val="NormalStart"/>
      </w:pPr>
      <w:r w:rsidRPr="008D7CB7">
        <w:t xml:space="preserve">In the </w:t>
      </w:r>
      <w:r w:rsidR="004955C7" w:rsidRPr="008D7CB7">
        <w:t>packed</w:t>
      </w:r>
      <w:r w:rsidR="00762C14" w:rsidRPr="008D7CB7">
        <w:t xml:space="preserve"> </w:t>
      </w:r>
      <w:r w:rsidR="00654D69" w:rsidRPr="008D7CB7">
        <w:t xml:space="preserve">and </w:t>
      </w:r>
      <w:r w:rsidR="0011558F" w:rsidRPr="008D7CB7">
        <w:t>ultra</w:t>
      </w:r>
      <w:r w:rsidR="00CB19E0" w:rsidRPr="008D7CB7">
        <w:t>-</w:t>
      </w:r>
      <w:r w:rsidR="000E15B4" w:rsidRPr="008D7CB7">
        <w:t>bright</w:t>
      </w:r>
      <w:r w:rsidR="00762C14" w:rsidRPr="008D7CB7">
        <w:t xml:space="preserve"> </w:t>
      </w:r>
      <w:r w:rsidR="00654D69" w:rsidRPr="008D7CB7">
        <w:t xml:space="preserve">animal hospital </w:t>
      </w:r>
      <w:r w:rsidR="00DF0CAD" w:rsidRPr="008D7CB7">
        <w:t>waiting area</w:t>
      </w:r>
      <w:r w:rsidRPr="008D7CB7">
        <w:t xml:space="preserve">, </w:t>
      </w:r>
      <w:r w:rsidR="001B44D8" w:rsidRPr="008D7CB7">
        <w:t>Yon</w:t>
      </w:r>
      <w:r w:rsidRPr="008D7CB7">
        <w:t xml:space="preserve"> and Rudi </w:t>
      </w:r>
      <w:r w:rsidR="00454C98" w:rsidRPr="008D7CB7">
        <w:t xml:space="preserve">were </w:t>
      </w:r>
      <w:r w:rsidR="006150C9" w:rsidRPr="008D7CB7">
        <w:t>scrunch</w:t>
      </w:r>
      <w:r w:rsidR="00454C98" w:rsidRPr="008D7CB7">
        <w:t>ing</w:t>
      </w:r>
      <w:r w:rsidRPr="008D7CB7">
        <w:t xml:space="preserve"> next to each other</w:t>
      </w:r>
      <w:r w:rsidR="0044360D" w:rsidRPr="008D7CB7">
        <w:t xml:space="preserve">, with </w:t>
      </w:r>
      <w:r w:rsidR="00B43C3D" w:rsidRPr="008D7CB7">
        <w:t xml:space="preserve">their </w:t>
      </w:r>
      <w:r w:rsidR="007D710C" w:rsidRPr="008D7CB7">
        <w:t>glances</w:t>
      </w:r>
      <w:r w:rsidR="009324E0" w:rsidRPr="008D7CB7">
        <w:t xml:space="preserve"> </w:t>
      </w:r>
      <w:r w:rsidR="0044360D" w:rsidRPr="008D7CB7">
        <w:t>straight ahead</w:t>
      </w:r>
      <w:r w:rsidR="006B190F" w:rsidRPr="008D7CB7">
        <w:t xml:space="preserve"> and </w:t>
      </w:r>
      <w:r w:rsidR="001B44D8" w:rsidRPr="008D7CB7">
        <w:t>Yon</w:t>
      </w:r>
      <w:r w:rsidR="006B190F" w:rsidRPr="008D7CB7">
        <w:t xml:space="preserve"> </w:t>
      </w:r>
      <w:r w:rsidR="00376C82" w:rsidRPr="008D7CB7">
        <w:t>doing all</w:t>
      </w:r>
      <w:r w:rsidR="005C0A65" w:rsidRPr="008D7CB7">
        <w:t xml:space="preserve"> </w:t>
      </w:r>
      <w:r w:rsidR="00762474" w:rsidRPr="008D7CB7">
        <w:t>he could</w:t>
      </w:r>
      <w:r w:rsidR="00376C82" w:rsidRPr="008D7CB7">
        <w:t xml:space="preserve"> </w:t>
      </w:r>
      <w:r w:rsidR="00F076CE" w:rsidRPr="008D7CB7">
        <w:t xml:space="preserve">not </w:t>
      </w:r>
      <w:r w:rsidR="00376C82" w:rsidRPr="008D7CB7">
        <w:t xml:space="preserve">to </w:t>
      </w:r>
      <w:r w:rsidR="009F0A75" w:rsidRPr="008D7CB7">
        <w:t>admit</w:t>
      </w:r>
      <w:r w:rsidR="00B47975" w:rsidRPr="008D7CB7">
        <w:t xml:space="preserve"> how</w:t>
      </w:r>
      <w:r w:rsidR="009760E3" w:rsidRPr="008D7CB7">
        <w:t xml:space="preserve"> good</w:t>
      </w:r>
      <w:r w:rsidR="00B47975" w:rsidRPr="008D7CB7">
        <w:t xml:space="preserve"> he felt</w:t>
      </w:r>
      <w:r w:rsidR="000169DE" w:rsidRPr="008D7CB7">
        <w:t xml:space="preserve"> </w:t>
      </w:r>
      <w:r w:rsidR="00FD1C73" w:rsidRPr="008D7CB7">
        <w:t>pressed against</w:t>
      </w:r>
      <w:r w:rsidR="000169DE" w:rsidRPr="008D7CB7">
        <w:t xml:space="preserve"> </w:t>
      </w:r>
      <w:r w:rsidR="00AB6929" w:rsidRPr="008D7CB7">
        <w:t>her</w:t>
      </w:r>
      <w:r w:rsidR="000169DE" w:rsidRPr="008D7CB7">
        <w:t xml:space="preserve">, both </w:t>
      </w:r>
      <w:r w:rsidR="004537BE" w:rsidRPr="008D7CB7">
        <w:t>t</w:t>
      </w:r>
      <w:r w:rsidR="000169DE" w:rsidRPr="008D7CB7">
        <w:t>here and on the bike</w:t>
      </w:r>
      <w:r w:rsidR="0044360D" w:rsidRPr="008D7CB7">
        <w:t>.</w:t>
      </w:r>
      <w:r w:rsidR="00796B8E" w:rsidRPr="008D7CB7">
        <w:t xml:space="preserve"> </w:t>
      </w:r>
      <w:r w:rsidR="00EB13D8" w:rsidRPr="008D7CB7">
        <w:t>“</w:t>
      </w:r>
      <w:r w:rsidR="00367209" w:rsidRPr="008D7CB7">
        <w:t>The dog’s</w:t>
      </w:r>
      <w:r w:rsidR="00EB13D8" w:rsidRPr="008D7CB7">
        <w:t xml:space="preserve"> gonna be all right</w:t>
      </w:r>
      <w:r w:rsidR="00796B8E" w:rsidRPr="008D7CB7">
        <w:t>.</w:t>
      </w:r>
      <w:r w:rsidR="00EB13D8" w:rsidRPr="008D7CB7">
        <w:t>”</w:t>
      </w:r>
    </w:p>
    <w:p w14:paraId="474076F1" w14:textId="215E0548" w:rsidR="00EB13D8" w:rsidRPr="008D7CB7" w:rsidRDefault="007C7A87" w:rsidP="00EA6058">
      <w:pPr>
        <w:rPr>
          <w:rFonts w:eastAsia="Times New Roman" w:cs="Times New Roman"/>
          <w:szCs w:val="24"/>
        </w:rPr>
      </w:pPr>
      <w:r w:rsidRPr="008D7CB7">
        <w:rPr>
          <w:rFonts w:eastAsia="Times New Roman" w:cs="Times New Roman"/>
          <w:szCs w:val="24"/>
        </w:rPr>
        <w:t xml:space="preserve">Rudi bared her teeth. </w:t>
      </w:r>
      <w:r w:rsidR="00EB13D8" w:rsidRPr="008D7CB7">
        <w:rPr>
          <w:rFonts w:eastAsia="Times New Roman" w:cs="Times New Roman"/>
          <w:szCs w:val="24"/>
        </w:rPr>
        <w:t>“</w:t>
      </w:r>
      <w:r w:rsidR="00313B6F" w:rsidRPr="008D7CB7">
        <w:rPr>
          <w:rFonts w:eastAsia="Times New Roman" w:cs="Times New Roman"/>
          <w:szCs w:val="24"/>
        </w:rPr>
        <w:t xml:space="preserve">You can’t </w:t>
      </w:r>
      <w:r w:rsidR="000205CA" w:rsidRPr="008D7CB7">
        <w:rPr>
          <w:rFonts w:eastAsia="Times New Roman" w:cs="Times New Roman"/>
          <w:szCs w:val="24"/>
        </w:rPr>
        <w:t>be sure of</w:t>
      </w:r>
      <w:r w:rsidR="00313B6F" w:rsidRPr="008D7CB7">
        <w:rPr>
          <w:rFonts w:eastAsia="Times New Roman" w:cs="Times New Roman"/>
          <w:szCs w:val="24"/>
        </w:rPr>
        <w:t xml:space="preserve"> that</w:t>
      </w:r>
      <w:r w:rsidR="00B04EAB" w:rsidRPr="008D7CB7">
        <w:rPr>
          <w:rFonts w:eastAsia="Times New Roman" w:cs="Times New Roman"/>
          <w:szCs w:val="24"/>
        </w:rPr>
        <w:t>.</w:t>
      </w:r>
      <w:r w:rsidR="00313B6F" w:rsidRPr="008D7CB7">
        <w:rPr>
          <w:rFonts w:eastAsia="Times New Roman" w:cs="Times New Roman"/>
          <w:szCs w:val="24"/>
        </w:rPr>
        <w:t>”</w:t>
      </w:r>
    </w:p>
    <w:p w14:paraId="5DDBF866" w14:textId="27152F90" w:rsidR="00CB3E9D" w:rsidRPr="008D7CB7" w:rsidRDefault="00A4292B" w:rsidP="00EA6058">
      <w:pPr>
        <w:rPr>
          <w:rFonts w:eastAsia="Times New Roman" w:cs="Times New Roman"/>
          <w:szCs w:val="24"/>
        </w:rPr>
      </w:pPr>
      <w:r w:rsidRPr="008D7CB7">
        <w:rPr>
          <w:rFonts w:eastAsia="Times New Roman" w:cs="Times New Roman"/>
          <w:szCs w:val="24"/>
        </w:rPr>
        <w:t>“</w:t>
      </w:r>
      <w:r w:rsidR="00313B6F" w:rsidRPr="008D7CB7">
        <w:rPr>
          <w:rFonts w:eastAsia="Times New Roman" w:cs="Times New Roman"/>
          <w:szCs w:val="24"/>
        </w:rPr>
        <w:t>Actually</w:t>
      </w:r>
      <w:r w:rsidR="00754552" w:rsidRPr="008D7CB7">
        <w:rPr>
          <w:rFonts w:eastAsia="Times New Roman" w:cs="Times New Roman"/>
          <w:szCs w:val="24"/>
        </w:rPr>
        <w:t>,</w:t>
      </w:r>
      <w:r w:rsidR="00680A95" w:rsidRPr="008D7CB7">
        <w:rPr>
          <w:rFonts w:eastAsia="Times New Roman" w:cs="Times New Roman"/>
          <w:szCs w:val="24"/>
        </w:rPr>
        <w:t xml:space="preserve"> I</w:t>
      </w:r>
      <w:r w:rsidR="00CB3E9D" w:rsidRPr="008D7CB7">
        <w:rPr>
          <w:rFonts w:eastAsia="Times New Roman" w:cs="Times New Roman"/>
          <w:szCs w:val="24"/>
        </w:rPr>
        <w:t xml:space="preserve"> can.”</w:t>
      </w:r>
    </w:p>
    <w:p w14:paraId="13F9EB98" w14:textId="2CBCE0FB" w:rsidR="00CB3E9D" w:rsidRPr="008D7CB7" w:rsidRDefault="00CB3E9D" w:rsidP="00EA6058">
      <w:pPr>
        <w:rPr>
          <w:rFonts w:eastAsia="Times New Roman" w:cs="Times New Roman"/>
          <w:szCs w:val="24"/>
        </w:rPr>
      </w:pPr>
      <w:r w:rsidRPr="008D7CB7">
        <w:rPr>
          <w:rFonts w:eastAsia="Times New Roman" w:cs="Times New Roman"/>
          <w:szCs w:val="24"/>
        </w:rPr>
        <w:t>“What?”</w:t>
      </w:r>
    </w:p>
    <w:p w14:paraId="0E72F9C4" w14:textId="0998551F" w:rsidR="0044360D" w:rsidRPr="008D7CB7" w:rsidRDefault="00CB3E9D" w:rsidP="00EA6058">
      <w:pPr>
        <w:rPr>
          <w:rFonts w:eastAsia="Times New Roman" w:cs="Times New Roman"/>
          <w:szCs w:val="24"/>
        </w:rPr>
      </w:pPr>
      <w:r w:rsidRPr="008D7CB7">
        <w:rPr>
          <w:rFonts w:eastAsia="Times New Roman" w:cs="Times New Roman"/>
          <w:szCs w:val="24"/>
        </w:rPr>
        <w:t>“Y</w:t>
      </w:r>
      <w:r w:rsidR="004C7F8C" w:rsidRPr="008D7CB7">
        <w:rPr>
          <w:rFonts w:eastAsia="Times New Roman" w:cs="Times New Roman"/>
          <w:szCs w:val="24"/>
        </w:rPr>
        <w:t>ou</w:t>
      </w:r>
      <w:r w:rsidR="005217E0" w:rsidRPr="008D7CB7">
        <w:rPr>
          <w:rFonts w:eastAsia="Times New Roman" w:cs="Times New Roman"/>
          <w:szCs w:val="24"/>
        </w:rPr>
        <w:t>’ve</w:t>
      </w:r>
      <w:r w:rsidR="004C7F8C" w:rsidRPr="008D7CB7">
        <w:rPr>
          <w:rFonts w:eastAsia="Times New Roman" w:cs="Times New Roman"/>
          <w:szCs w:val="24"/>
        </w:rPr>
        <w:t xml:space="preserve"> got some blood on your coat</w:t>
      </w:r>
      <w:r w:rsidR="00313B6F" w:rsidRPr="008D7CB7">
        <w:rPr>
          <w:rFonts w:eastAsia="Times New Roman" w:cs="Times New Roman"/>
          <w:szCs w:val="24"/>
        </w:rPr>
        <w:t>.</w:t>
      </w:r>
      <w:r w:rsidR="004C7F8C" w:rsidRPr="008D7CB7">
        <w:rPr>
          <w:rFonts w:eastAsia="Times New Roman" w:cs="Times New Roman"/>
          <w:szCs w:val="24"/>
        </w:rPr>
        <w:t>”</w:t>
      </w:r>
    </w:p>
    <w:p w14:paraId="43FBDCD2" w14:textId="68434908" w:rsidR="004C7F8C" w:rsidRPr="008D7CB7" w:rsidRDefault="009F6B0A" w:rsidP="00EA6058">
      <w:pPr>
        <w:rPr>
          <w:rFonts w:eastAsia="Times New Roman" w:cs="Times New Roman"/>
          <w:szCs w:val="24"/>
        </w:rPr>
      </w:pPr>
      <w:r w:rsidRPr="008D7CB7">
        <w:rPr>
          <w:rFonts w:eastAsia="Times New Roman" w:cs="Times New Roman"/>
          <w:szCs w:val="24"/>
        </w:rPr>
        <w:t>She</w:t>
      </w:r>
      <w:r w:rsidR="004C7F8C" w:rsidRPr="008D7CB7">
        <w:rPr>
          <w:rFonts w:eastAsia="Times New Roman" w:cs="Times New Roman"/>
          <w:szCs w:val="24"/>
        </w:rPr>
        <w:t xml:space="preserve"> </w:t>
      </w:r>
      <w:r w:rsidR="004F7E75" w:rsidRPr="008D7CB7">
        <w:rPr>
          <w:rFonts w:eastAsia="Times New Roman" w:cs="Times New Roman"/>
          <w:szCs w:val="24"/>
        </w:rPr>
        <w:t>inspected</w:t>
      </w:r>
      <w:r w:rsidR="00833079" w:rsidRPr="008D7CB7">
        <w:rPr>
          <w:rFonts w:eastAsia="Times New Roman" w:cs="Times New Roman"/>
          <w:szCs w:val="24"/>
        </w:rPr>
        <w:t xml:space="preserve"> </w:t>
      </w:r>
      <w:r w:rsidR="00E947F0" w:rsidRPr="008D7CB7">
        <w:rPr>
          <w:rFonts w:eastAsia="Times New Roman" w:cs="Times New Roman"/>
          <w:szCs w:val="24"/>
        </w:rPr>
        <w:t>it</w:t>
      </w:r>
      <w:r w:rsidR="003D6EA9" w:rsidRPr="008D7CB7">
        <w:rPr>
          <w:rFonts w:eastAsia="Times New Roman" w:cs="Times New Roman"/>
          <w:szCs w:val="24"/>
        </w:rPr>
        <w:t>.</w:t>
      </w:r>
      <w:r w:rsidR="004C7F8C" w:rsidRPr="008D7CB7">
        <w:rPr>
          <w:rFonts w:eastAsia="Times New Roman" w:cs="Times New Roman"/>
          <w:szCs w:val="24"/>
        </w:rPr>
        <w:t xml:space="preserve"> “It’s not the first</w:t>
      </w:r>
      <w:r w:rsidR="00090EA8" w:rsidRPr="008D7CB7">
        <w:rPr>
          <w:rFonts w:eastAsia="Times New Roman" w:cs="Times New Roman"/>
          <w:szCs w:val="24"/>
        </w:rPr>
        <w:t xml:space="preserve">. </w:t>
      </w:r>
      <w:r w:rsidR="00CF7DD8" w:rsidRPr="008D7CB7">
        <w:rPr>
          <w:rFonts w:eastAsia="Times New Roman" w:cs="Times New Roman"/>
          <w:szCs w:val="24"/>
        </w:rPr>
        <w:t>You</w:t>
      </w:r>
      <w:r w:rsidR="00CD4FE0" w:rsidRPr="008D7CB7">
        <w:rPr>
          <w:rFonts w:eastAsia="Times New Roman" w:cs="Times New Roman"/>
          <w:szCs w:val="24"/>
        </w:rPr>
        <w:t>’ve</w:t>
      </w:r>
      <w:r w:rsidR="00CF7DD8" w:rsidRPr="008D7CB7">
        <w:rPr>
          <w:rFonts w:eastAsia="Times New Roman" w:cs="Times New Roman"/>
          <w:szCs w:val="24"/>
        </w:rPr>
        <w:t xml:space="preserve"> got some too, on the back of your jacket.”</w:t>
      </w:r>
    </w:p>
    <w:p w14:paraId="35778215" w14:textId="40D2CFD9" w:rsidR="00CF7DD8" w:rsidRPr="008D7CB7" w:rsidRDefault="00CF7DD8" w:rsidP="00EA6058">
      <w:pPr>
        <w:rPr>
          <w:rFonts w:eastAsia="Times New Roman" w:cs="Times New Roman"/>
          <w:szCs w:val="24"/>
        </w:rPr>
      </w:pPr>
      <w:r w:rsidRPr="008D7CB7">
        <w:rPr>
          <w:rFonts w:eastAsia="Times New Roman" w:cs="Times New Roman"/>
          <w:szCs w:val="24"/>
        </w:rPr>
        <w:t>“It’s all right.”</w:t>
      </w:r>
    </w:p>
    <w:p w14:paraId="2E01BB46" w14:textId="23391890" w:rsidR="00CF7DD8" w:rsidRPr="008D7CB7" w:rsidRDefault="00CF7DD8" w:rsidP="00EA6058">
      <w:pPr>
        <w:rPr>
          <w:rFonts w:eastAsia="Times New Roman" w:cs="Times New Roman"/>
          <w:szCs w:val="24"/>
        </w:rPr>
      </w:pPr>
      <w:r w:rsidRPr="008D7CB7">
        <w:rPr>
          <w:rFonts w:eastAsia="Times New Roman" w:cs="Times New Roman"/>
          <w:szCs w:val="24"/>
        </w:rPr>
        <w:t>“</w:t>
      </w:r>
      <w:r w:rsidR="008D7093" w:rsidRPr="008D7CB7">
        <w:rPr>
          <w:rFonts w:eastAsia="Times New Roman" w:cs="Times New Roman"/>
          <w:szCs w:val="24"/>
        </w:rPr>
        <w:t>Thanks. I mean</w:t>
      </w:r>
      <w:r w:rsidR="002B477F" w:rsidRPr="008D7CB7">
        <w:rPr>
          <w:rFonts w:eastAsia="Times New Roman" w:cs="Times New Roman"/>
          <w:szCs w:val="24"/>
        </w:rPr>
        <w:t>,</w:t>
      </w:r>
      <w:r w:rsidR="008D7093" w:rsidRPr="008D7CB7">
        <w:rPr>
          <w:rFonts w:eastAsia="Times New Roman" w:cs="Times New Roman"/>
          <w:szCs w:val="24"/>
        </w:rPr>
        <w:t xml:space="preserve"> </w:t>
      </w:r>
      <w:r w:rsidR="00D01140" w:rsidRPr="008D7CB7">
        <w:rPr>
          <w:rFonts w:eastAsia="Times New Roman" w:cs="Times New Roman"/>
          <w:szCs w:val="24"/>
        </w:rPr>
        <w:t xml:space="preserve">thanks </w:t>
      </w:r>
      <w:r w:rsidR="008D7093" w:rsidRPr="008D7CB7">
        <w:rPr>
          <w:rFonts w:eastAsia="Times New Roman" w:cs="Times New Roman"/>
          <w:szCs w:val="24"/>
        </w:rPr>
        <w:t>for doing this.”</w:t>
      </w:r>
    </w:p>
    <w:p w14:paraId="7C5EA197" w14:textId="2EFCA905" w:rsidR="008D7093" w:rsidRPr="008D7CB7" w:rsidRDefault="00371135" w:rsidP="00EA6058">
      <w:pPr>
        <w:rPr>
          <w:rFonts w:eastAsia="Times New Roman" w:cs="Times New Roman"/>
          <w:szCs w:val="24"/>
        </w:rPr>
      </w:pPr>
      <w:r w:rsidRPr="008D7CB7">
        <w:rPr>
          <w:rFonts w:eastAsia="Times New Roman" w:cs="Times New Roman"/>
          <w:szCs w:val="24"/>
        </w:rPr>
        <w:t>Both their attentions shifted,</w:t>
      </w:r>
      <w:r w:rsidR="0077148D" w:rsidRPr="008D7CB7">
        <w:rPr>
          <w:rFonts w:eastAsia="Times New Roman" w:cs="Times New Roman"/>
          <w:szCs w:val="24"/>
        </w:rPr>
        <w:t xml:space="preserve"> </w:t>
      </w:r>
      <w:r w:rsidR="00B21C03" w:rsidRPr="008D7CB7">
        <w:rPr>
          <w:rFonts w:eastAsia="Times New Roman" w:cs="Times New Roman"/>
          <w:szCs w:val="24"/>
        </w:rPr>
        <w:t>as</w:t>
      </w:r>
      <w:r w:rsidR="00E97D13" w:rsidRPr="008D7CB7">
        <w:rPr>
          <w:rFonts w:eastAsia="Times New Roman" w:cs="Times New Roman"/>
          <w:szCs w:val="24"/>
        </w:rPr>
        <w:t xml:space="preserve"> a</w:t>
      </w:r>
      <w:r w:rsidR="00341723" w:rsidRPr="008D7CB7">
        <w:rPr>
          <w:rFonts w:eastAsia="Times New Roman" w:cs="Times New Roman"/>
          <w:szCs w:val="24"/>
        </w:rPr>
        <w:t xml:space="preserve"> veterinarian</w:t>
      </w:r>
      <w:r w:rsidR="00EF38BA" w:rsidRPr="008D7CB7">
        <w:rPr>
          <w:rFonts w:eastAsia="Times New Roman" w:cs="Times New Roman"/>
          <w:szCs w:val="24"/>
        </w:rPr>
        <w:t xml:space="preserve"> </w:t>
      </w:r>
      <w:r w:rsidR="00CB559A" w:rsidRPr="008D7CB7">
        <w:rPr>
          <w:rFonts w:eastAsia="Times New Roman" w:cs="Times New Roman"/>
          <w:szCs w:val="24"/>
        </w:rPr>
        <w:t>in glasses and a white lab coat</w:t>
      </w:r>
      <w:r w:rsidR="005742A5" w:rsidRPr="008D7CB7">
        <w:rPr>
          <w:rFonts w:eastAsia="Times New Roman" w:cs="Times New Roman"/>
          <w:szCs w:val="24"/>
        </w:rPr>
        <w:t xml:space="preserve"> approached</w:t>
      </w:r>
      <w:r w:rsidR="000A69E3" w:rsidRPr="008D7CB7">
        <w:rPr>
          <w:rFonts w:eastAsia="Times New Roman" w:cs="Times New Roman"/>
          <w:szCs w:val="24"/>
        </w:rPr>
        <w:t xml:space="preserve"> them</w:t>
      </w:r>
      <w:r w:rsidR="00F124EF" w:rsidRPr="008D7CB7">
        <w:rPr>
          <w:rFonts w:eastAsia="Times New Roman" w:cs="Times New Roman"/>
          <w:szCs w:val="24"/>
        </w:rPr>
        <w:t>,</w:t>
      </w:r>
      <w:r w:rsidR="00BA4371" w:rsidRPr="008D7CB7">
        <w:rPr>
          <w:rFonts w:eastAsia="Times New Roman" w:cs="Times New Roman"/>
          <w:szCs w:val="24"/>
        </w:rPr>
        <w:t xml:space="preserve"> </w:t>
      </w:r>
      <w:r w:rsidR="005E2B40" w:rsidRPr="008D7CB7">
        <w:rPr>
          <w:rFonts w:eastAsia="Times New Roman" w:cs="Times New Roman"/>
          <w:szCs w:val="24"/>
        </w:rPr>
        <w:t>read</w:t>
      </w:r>
      <w:r w:rsidR="00E97D13" w:rsidRPr="008D7CB7">
        <w:rPr>
          <w:rFonts w:eastAsia="Times New Roman" w:cs="Times New Roman"/>
          <w:szCs w:val="24"/>
        </w:rPr>
        <w:t>ing</w:t>
      </w:r>
      <w:r w:rsidR="00CF73F4" w:rsidRPr="008D7CB7">
        <w:rPr>
          <w:rFonts w:eastAsia="Times New Roman" w:cs="Times New Roman"/>
          <w:szCs w:val="24"/>
        </w:rPr>
        <w:t xml:space="preserve"> from a chart</w:t>
      </w:r>
      <w:r w:rsidR="004059F0" w:rsidRPr="008D7CB7">
        <w:rPr>
          <w:rFonts w:eastAsia="Times New Roman" w:cs="Times New Roman"/>
          <w:szCs w:val="24"/>
        </w:rPr>
        <w:t>.</w:t>
      </w:r>
    </w:p>
    <w:p w14:paraId="11A508AA" w14:textId="62E89C91" w:rsidR="006C59DF" w:rsidRPr="008D7CB7" w:rsidRDefault="007C40EE" w:rsidP="00781FAC">
      <w:pPr>
        <w:rPr>
          <w:rFonts w:eastAsia="Times New Roman" w:cs="Times New Roman"/>
          <w:szCs w:val="24"/>
        </w:rPr>
      </w:pPr>
      <w:r w:rsidRPr="008D7CB7">
        <w:rPr>
          <w:rFonts w:eastAsia="Times New Roman" w:cs="Times New Roman"/>
          <w:szCs w:val="24"/>
        </w:rPr>
        <w:t>T</w:t>
      </w:r>
      <w:r w:rsidR="006F1991" w:rsidRPr="008D7CB7">
        <w:rPr>
          <w:rFonts w:eastAsia="Times New Roman" w:cs="Times New Roman"/>
          <w:szCs w:val="24"/>
        </w:rPr>
        <w:t>he</w:t>
      </w:r>
      <w:r w:rsidR="00AD204C" w:rsidRPr="008D7CB7">
        <w:rPr>
          <w:rFonts w:eastAsia="Times New Roman" w:cs="Times New Roman"/>
          <w:szCs w:val="24"/>
        </w:rPr>
        <w:t xml:space="preserve"> two</w:t>
      </w:r>
      <w:r w:rsidR="00D80A4E" w:rsidRPr="008D7CB7">
        <w:rPr>
          <w:rFonts w:eastAsia="Times New Roman" w:cs="Times New Roman"/>
          <w:szCs w:val="24"/>
        </w:rPr>
        <w:t xml:space="preserve"> </w:t>
      </w:r>
      <w:r w:rsidR="006F1991" w:rsidRPr="008D7CB7">
        <w:rPr>
          <w:rFonts w:eastAsia="Times New Roman" w:cs="Times New Roman"/>
          <w:szCs w:val="24"/>
        </w:rPr>
        <w:t xml:space="preserve">stood and </w:t>
      </w:r>
      <w:r w:rsidR="0004445E" w:rsidRPr="008D7CB7">
        <w:rPr>
          <w:rFonts w:eastAsia="Times New Roman" w:cs="Times New Roman"/>
          <w:szCs w:val="24"/>
        </w:rPr>
        <w:t>waited</w:t>
      </w:r>
      <w:r w:rsidR="00B211BD" w:rsidRPr="008D7CB7">
        <w:rPr>
          <w:rFonts w:eastAsia="Times New Roman" w:cs="Times New Roman"/>
          <w:szCs w:val="24"/>
        </w:rPr>
        <w:t xml:space="preserve"> </w:t>
      </w:r>
      <w:r w:rsidR="00D97CB7" w:rsidRPr="008D7CB7">
        <w:rPr>
          <w:rFonts w:eastAsia="Times New Roman" w:cs="Times New Roman"/>
          <w:szCs w:val="24"/>
        </w:rPr>
        <w:t xml:space="preserve">for </w:t>
      </w:r>
      <w:r w:rsidR="0004445E" w:rsidRPr="008D7CB7">
        <w:rPr>
          <w:rFonts w:eastAsia="Times New Roman" w:cs="Times New Roman"/>
          <w:szCs w:val="24"/>
        </w:rPr>
        <w:t>t</w:t>
      </w:r>
      <w:r w:rsidR="00245816" w:rsidRPr="008D7CB7">
        <w:rPr>
          <w:rFonts w:eastAsia="Times New Roman" w:cs="Times New Roman"/>
          <w:szCs w:val="24"/>
        </w:rPr>
        <w:t>he woman</w:t>
      </w:r>
      <w:r w:rsidR="00B34CB9" w:rsidRPr="008D7CB7">
        <w:rPr>
          <w:rFonts w:eastAsia="Times New Roman" w:cs="Times New Roman"/>
          <w:szCs w:val="24"/>
        </w:rPr>
        <w:t>, who</w:t>
      </w:r>
      <w:r w:rsidR="00245816" w:rsidRPr="008D7CB7">
        <w:rPr>
          <w:rFonts w:eastAsia="Times New Roman" w:cs="Times New Roman"/>
          <w:szCs w:val="24"/>
        </w:rPr>
        <w:t xml:space="preserve"> </w:t>
      </w:r>
      <w:r w:rsidR="005D2360" w:rsidRPr="008D7CB7">
        <w:rPr>
          <w:rFonts w:eastAsia="Times New Roman" w:cs="Times New Roman"/>
          <w:szCs w:val="24"/>
        </w:rPr>
        <w:t xml:space="preserve">stopped </w:t>
      </w:r>
      <w:r w:rsidR="000B3F09" w:rsidRPr="008D7CB7">
        <w:rPr>
          <w:rFonts w:eastAsia="Times New Roman" w:cs="Times New Roman"/>
          <w:szCs w:val="24"/>
        </w:rPr>
        <w:t>while</w:t>
      </w:r>
      <w:r w:rsidR="002F289B" w:rsidRPr="008D7CB7">
        <w:rPr>
          <w:rFonts w:eastAsia="Times New Roman" w:cs="Times New Roman"/>
          <w:szCs w:val="24"/>
        </w:rPr>
        <w:t xml:space="preserve"> </w:t>
      </w:r>
      <w:r w:rsidR="0003163C" w:rsidRPr="008D7CB7">
        <w:rPr>
          <w:rFonts w:eastAsia="Times New Roman" w:cs="Times New Roman"/>
          <w:szCs w:val="24"/>
        </w:rPr>
        <w:t>continuing to read</w:t>
      </w:r>
      <w:r w:rsidR="004D1229" w:rsidRPr="008D7CB7">
        <w:rPr>
          <w:rFonts w:eastAsia="Times New Roman" w:cs="Times New Roman"/>
          <w:szCs w:val="24"/>
        </w:rPr>
        <w:t xml:space="preserve">. </w:t>
      </w:r>
      <w:r w:rsidR="0004445E" w:rsidRPr="008D7CB7">
        <w:rPr>
          <w:rFonts w:eastAsia="Times New Roman" w:cs="Times New Roman"/>
          <w:szCs w:val="24"/>
        </w:rPr>
        <w:t>“</w:t>
      </w:r>
      <w:r w:rsidR="006C59DF" w:rsidRPr="008D7CB7">
        <w:rPr>
          <w:rFonts w:eastAsia="Times New Roman" w:cs="Times New Roman"/>
          <w:szCs w:val="24"/>
        </w:rPr>
        <w:t>She’s in bad shape.</w:t>
      </w:r>
      <w:r w:rsidR="0004445E" w:rsidRPr="008D7CB7">
        <w:rPr>
          <w:rFonts w:eastAsia="Times New Roman" w:cs="Times New Roman"/>
          <w:szCs w:val="24"/>
        </w:rPr>
        <w:t>”</w:t>
      </w:r>
    </w:p>
    <w:p w14:paraId="4BAA75A4" w14:textId="27CA253C" w:rsidR="006C59DF" w:rsidRPr="008D7CB7" w:rsidRDefault="006C59DF" w:rsidP="00EA6058">
      <w:pPr>
        <w:rPr>
          <w:rFonts w:eastAsia="Times New Roman" w:cs="Times New Roman"/>
          <w:szCs w:val="24"/>
        </w:rPr>
      </w:pPr>
      <w:r w:rsidRPr="008D7CB7">
        <w:rPr>
          <w:rFonts w:eastAsia="Times New Roman" w:cs="Times New Roman"/>
          <w:szCs w:val="24"/>
        </w:rPr>
        <w:t xml:space="preserve">Rudi </w:t>
      </w:r>
      <w:r w:rsidR="004E2673" w:rsidRPr="008D7CB7">
        <w:rPr>
          <w:rFonts w:eastAsia="Times New Roman" w:cs="Times New Roman"/>
          <w:szCs w:val="24"/>
        </w:rPr>
        <w:t>slumped over</w:t>
      </w:r>
      <w:r w:rsidRPr="008D7CB7">
        <w:rPr>
          <w:rFonts w:eastAsia="Times New Roman" w:cs="Times New Roman"/>
          <w:szCs w:val="24"/>
        </w:rPr>
        <w:t>.</w:t>
      </w:r>
    </w:p>
    <w:p w14:paraId="0196E1B5" w14:textId="1B85FC1C" w:rsidR="0004445E" w:rsidRPr="008D7CB7" w:rsidRDefault="00D75C3C" w:rsidP="00EA6058">
      <w:pPr>
        <w:rPr>
          <w:rFonts w:eastAsia="Times New Roman" w:cs="Times New Roman"/>
          <w:szCs w:val="24"/>
        </w:rPr>
      </w:pPr>
      <w:r w:rsidRPr="008D7CB7">
        <w:rPr>
          <w:rFonts w:eastAsia="Times New Roman" w:cs="Times New Roman"/>
          <w:szCs w:val="24"/>
        </w:rPr>
        <w:t>But</w:t>
      </w:r>
      <w:r w:rsidR="00013F4A" w:rsidRPr="008D7CB7">
        <w:rPr>
          <w:rFonts w:eastAsia="Times New Roman" w:cs="Times New Roman"/>
          <w:szCs w:val="24"/>
        </w:rPr>
        <w:t xml:space="preserve"> </w:t>
      </w:r>
      <w:r w:rsidR="00AA514C" w:rsidRPr="008D7CB7">
        <w:rPr>
          <w:rFonts w:eastAsia="Times New Roman" w:cs="Times New Roman"/>
          <w:szCs w:val="24"/>
        </w:rPr>
        <w:t>the vet</w:t>
      </w:r>
      <w:r w:rsidR="00DA29A9" w:rsidRPr="008D7CB7">
        <w:rPr>
          <w:rFonts w:eastAsia="Times New Roman" w:cs="Times New Roman"/>
          <w:szCs w:val="24"/>
        </w:rPr>
        <w:t>’s</w:t>
      </w:r>
      <w:r w:rsidR="00DC09CA" w:rsidRPr="008D7CB7">
        <w:rPr>
          <w:rFonts w:eastAsia="Times New Roman" w:cs="Times New Roman"/>
          <w:szCs w:val="24"/>
        </w:rPr>
        <w:t xml:space="preserve"> demeanor </w:t>
      </w:r>
      <w:r w:rsidR="00D63838" w:rsidRPr="008D7CB7">
        <w:rPr>
          <w:rFonts w:eastAsia="Times New Roman" w:cs="Times New Roman"/>
          <w:szCs w:val="24"/>
        </w:rPr>
        <w:t>picked up</w:t>
      </w:r>
      <w:r w:rsidRPr="008D7CB7">
        <w:rPr>
          <w:rFonts w:eastAsia="Times New Roman" w:cs="Times New Roman"/>
          <w:szCs w:val="24"/>
        </w:rPr>
        <w:t xml:space="preserve"> as she lowered the chart</w:t>
      </w:r>
      <w:r w:rsidR="004D1229" w:rsidRPr="008D7CB7">
        <w:rPr>
          <w:rFonts w:eastAsia="Times New Roman" w:cs="Times New Roman"/>
          <w:szCs w:val="24"/>
        </w:rPr>
        <w:t>.</w:t>
      </w:r>
      <w:r w:rsidR="007A63BF" w:rsidRPr="008D7CB7">
        <w:rPr>
          <w:rFonts w:eastAsia="Times New Roman" w:cs="Times New Roman"/>
          <w:szCs w:val="24"/>
        </w:rPr>
        <w:t xml:space="preserve"> “</w:t>
      </w:r>
      <w:r w:rsidR="00B66EDA" w:rsidRPr="008D7CB7">
        <w:rPr>
          <w:rFonts w:eastAsia="Times New Roman" w:cs="Times New Roman"/>
          <w:szCs w:val="24"/>
        </w:rPr>
        <w:t xml:space="preserve">She’s got a </w:t>
      </w:r>
      <w:r w:rsidR="002969DE" w:rsidRPr="008D7CB7">
        <w:rPr>
          <w:rFonts w:eastAsia="Times New Roman" w:cs="Times New Roman"/>
          <w:szCs w:val="24"/>
        </w:rPr>
        <w:t>lengthy</w:t>
      </w:r>
      <w:r w:rsidR="00B66EDA" w:rsidRPr="008D7CB7">
        <w:rPr>
          <w:rFonts w:eastAsia="Times New Roman" w:cs="Times New Roman"/>
          <w:szCs w:val="24"/>
        </w:rPr>
        <w:t xml:space="preserve"> recovery</w:t>
      </w:r>
      <w:r w:rsidR="00C8106E" w:rsidRPr="008D7CB7">
        <w:rPr>
          <w:rFonts w:eastAsia="Times New Roman" w:cs="Times New Roman"/>
          <w:szCs w:val="24"/>
        </w:rPr>
        <w:t>,</w:t>
      </w:r>
      <w:r w:rsidR="00B66EDA" w:rsidRPr="008D7CB7">
        <w:rPr>
          <w:rFonts w:eastAsia="Times New Roman" w:cs="Times New Roman"/>
          <w:szCs w:val="24"/>
        </w:rPr>
        <w:t xml:space="preserve"> b</w:t>
      </w:r>
      <w:r w:rsidR="007A63BF" w:rsidRPr="008D7CB7">
        <w:rPr>
          <w:rFonts w:eastAsia="Times New Roman" w:cs="Times New Roman"/>
          <w:szCs w:val="24"/>
        </w:rPr>
        <w:t>ut she’</w:t>
      </w:r>
      <w:r w:rsidR="00E87726" w:rsidRPr="008D7CB7">
        <w:rPr>
          <w:rFonts w:eastAsia="Times New Roman" w:cs="Times New Roman"/>
          <w:szCs w:val="24"/>
        </w:rPr>
        <w:t>ll</w:t>
      </w:r>
      <w:r w:rsidR="007A63BF" w:rsidRPr="008D7CB7">
        <w:rPr>
          <w:rFonts w:eastAsia="Times New Roman" w:cs="Times New Roman"/>
          <w:szCs w:val="24"/>
        </w:rPr>
        <w:t xml:space="preserve"> be fine</w:t>
      </w:r>
      <w:r w:rsidR="0004445E" w:rsidRPr="008D7CB7">
        <w:rPr>
          <w:rFonts w:eastAsia="Times New Roman" w:cs="Times New Roman"/>
          <w:szCs w:val="24"/>
        </w:rPr>
        <w:t>.</w:t>
      </w:r>
      <w:r w:rsidR="007A63BF" w:rsidRPr="008D7CB7">
        <w:rPr>
          <w:rFonts w:eastAsia="Times New Roman" w:cs="Times New Roman"/>
          <w:szCs w:val="24"/>
        </w:rPr>
        <w:t>”</w:t>
      </w:r>
    </w:p>
    <w:p w14:paraId="08B035D3" w14:textId="7EDD1EE2" w:rsidR="0004445E" w:rsidRPr="008D7CB7" w:rsidRDefault="00A83212" w:rsidP="00EA6058">
      <w:pPr>
        <w:rPr>
          <w:rFonts w:eastAsia="Times New Roman" w:cs="Times New Roman"/>
          <w:szCs w:val="24"/>
        </w:rPr>
      </w:pPr>
      <w:r w:rsidRPr="008D7CB7">
        <w:rPr>
          <w:rFonts w:eastAsia="Times New Roman" w:cs="Times New Roman"/>
          <w:szCs w:val="24"/>
        </w:rPr>
        <w:t>Rudi</w:t>
      </w:r>
      <w:r w:rsidR="008F0BA3" w:rsidRPr="008D7CB7">
        <w:rPr>
          <w:rFonts w:eastAsia="Times New Roman" w:cs="Times New Roman"/>
          <w:szCs w:val="24"/>
        </w:rPr>
        <w:t xml:space="preserve"> </w:t>
      </w:r>
      <w:r w:rsidR="005A36EB" w:rsidRPr="008D7CB7">
        <w:rPr>
          <w:rFonts w:eastAsia="Times New Roman" w:cs="Times New Roman"/>
          <w:szCs w:val="24"/>
        </w:rPr>
        <w:t>picked</w:t>
      </w:r>
      <w:r w:rsidR="008F0BA3" w:rsidRPr="008D7CB7">
        <w:rPr>
          <w:rFonts w:eastAsia="Times New Roman" w:cs="Times New Roman"/>
          <w:szCs w:val="24"/>
        </w:rPr>
        <w:t xml:space="preserve"> </w:t>
      </w:r>
      <w:r w:rsidR="004E2673" w:rsidRPr="008D7CB7">
        <w:rPr>
          <w:rFonts w:eastAsia="Times New Roman" w:cs="Times New Roman"/>
          <w:szCs w:val="24"/>
        </w:rPr>
        <w:t>herself up</w:t>
      </w:r>
      <w:r w:rsidRPr="008D7CB7">
        <w:rPr>
          <w:rFonts w:eastAsia="Times New Roman" w:cs="Times New Roman"/>
          <w:szCs w:val="24"/>
        </w:rPr>
        <w:t xml:space="preserve">. </w:t>
      </w:r>
      <w:r w:rsidR="0004445E" w:rsidRPr="008D7CB7">
        <w:rPr>
          <w:rFonts w:eastAsia="Times New Roman" w:cs="Times New Roman"/>
          <w:szCs w:val="24"/>
        </w:rPr>
        <w:t>“</w:t>
      </w:r>
      <w:r w:rsidR="0027051C" w:rsidRPr="008D7CB7">
        <w:rPr>
          <w:rFonts w:eastAsia="Times New Roman" w:cs="Times New Roman"/>
          <w:szCs w:val="24"/>
        </w:rPr>
        <w:t>Yeah</w:t>
      </w:r>
      <w:r w:rsidR="0004445E" w:rsidRPr="008D7CB7">
        <w:rPr>
          <w:rFonts w:eastAsia="Times New Roman" w:cs="Times New Roman"/>
          <w:szCs w:val="24"/>
        </w:rPr>
        <w:t>?”</w:t>
      </w:r>
    </w:p>
    <w:p w14:paraId="531128BD" w14:textId="30F2955B" w:rsidR="008B01EE" w:rsidRPr="008D7CB7" w:rsidRDefault="00D7438C" w:rsidP="00C4426D">
      <w:pPr>
        <w:rPr>
          <w:rFonts w:eastAsia="Times New Roman" w:cs="Times New Roman"/>
          <w:szCs w:val="24"/>
        </w:rPr>
      </w:pPr>
      <w:r w:rsidRPr="008D7CB7">
        <w:rPr>
          <w:rFonts w:eastAsia="Times New Roman" w:cs="Times New Roman"/>
          <w:szCs w:val="24"/>
        </w:rPr>
        <w:t xml:space="preserve">“It’s fortunate </w:t>
      </w:r>
      <w:r w:rsidR="007F2BDD" w:rsidRPr="008D7CB7">
        <w:rPr>
          <w:rFonts w:eastAsia="Times New Roman" w:cs="Times New Roman"/>
          <w:szCs w:val="24"/>
        </w:rPr>
        <w:t xml:space="preserve">that </w:t>
      </w:r>
      <w:r w:rsidRPr="008D7CB7">
        <w:rPr>
          <w:rFonts w:eastAsia="Times New Roman" w:cs="Times New Roman"/>
          <w:szCs w:val="24"/>
        </w:rPr>
        <w:t xml:space="preserve">you got her here so </w:t>
      </w:r>
      <w:r w:rsidR="00006A92" w:rsidRPr="008D7CB7">
        <w:rPr>
          <w:rFonts w:eastAsia="Times New Roman" w:cs="Times New Roman"/>
          <w:szCs w:val="24"/>
        </w:rPr>
        <w:t>fast</w:t>
      </w:r>
      <w:r w:rsidRPr="008D7CB7">
        <w:rPr>
          <w:rFonts w:eastAsia="Times New Roman" w:cs="Times New Roman"/>
          <w:szCs w:val="24"/>
        </w:rPr>
        <w:t>.”</w:t>
      </w:r>
    </w:p>
    <w:p w14:paraId="48380596" w14:textId="77777777" w:rsidR="00713E0E" w:rsidRPr="008D7CB7" w:rsidRDefault="008B01EE" w:rsidP="00136CDA">
      <w:pPr>
        <w:rPr>
          <w:rFonts w:eastAsia="Times New Roman" w:cs="Times New Roman"/>
          <w:szCs w:val="24"/>
        </w:rPr>
      </w:pPr>
      <w:r w:rsidRPr="008D7CB7">
        <w:rPr>
          <w:rFonts w:eastAsia="Times New Roman" w:cs="Times New Roman"/>
          <w:szCs w:val="24"/>
        </w:rPr>
        <w:lastRenderedPageBreak/>
        <w:t>Neither</w:t>
      </w:r>
      <w:r w:rsidR="00A83212" w:rsidRPr="008D7CB7">
        <w:rPr>
          <w:rFonts w:eastAsia="Times New Roman" w:cs="Times New Roman"/>
          <w:szCs w:val="24"/>
        </w:rPr>
        <w:t xml:space="preserve"> </w:t>
      </w:r>
      <w:r w:rsidR="008F5BF6" w:rsidRPr="008D7CB7">
        <w:rPr>
          <w:rFonts w:eastAsia="Times New Roman" w:cs="Times New Roman"/>
          <w:szCs w:val="24"/>
        </w:rPr>
        <w:t xml:space="preserve">Rudi </w:t>
      </w:r>
      <w:r w:rsidR="0053373E" w:rsidRPr="008D7CB7">
        <w:rPr>
          <w:rFonts w:eastAsia="Times New Roman" w:cs="Times New Roman"/>
          <w:szCs w:val="24"/>
        </w:rPr>
        <w:t>n</w:t>
      </w:r>
      <w:r w:rsidR="008F5BF6" w:rsidRPr="008D7CB7">
        <w:rPr>
          <w:rFonts w:eastAsia="Times New Roman" w:cs="Times New Roman"/>
          <w:szCs w:val="24"/>
        </w:rPr>
        <w:t xml:space="preserve">or </w:t>
      </w:r>
      <w:r w:rsidR="001B44D8" w:rsidRPr="008D7CB7">
        <w:rPr>
          <w:rFonts w:eastAsia="Times New Roman" w:cs="Times New Roman"/>
          <w:szCs w:val="24"/>
        </w:rPr>
        <w:t>Yon</w:t>
      </w:r>
      <w:r w:rsidR="00246898" w:rsidRPr="008D7CB7">
        <w:rPr>
          <w:rFonts w:eastAsia="Times New Roman" w:cs="Times New Roman"/>
          <w:szCs w:val="24"/>
        </w:rPr>
        <w:t xml:space="preserve"> </w:t>
      </w:r>
      <w:r w:rsidR="00C5799E" w:rsidRPr="008D7CB7">
        <w:rPr>
          <w:rFonts w:eastAsia="Times New Roman" w:cs="Times New Roman"/>
          <w:szCs w:val="24"/>
        </w:rPr>
        <w:t>spoke</w:t>
      </w:r>
      <w:r w:rsidR="00713E0E" w:rsidRPr="008D7CB7">
        <w:rPr>
          <w:rFonts w:eastAsia="Times New Roman" w:cs="Times New Roman"/>
          <w:szCs w:val="24"/>
        </w:rPr>
        <w:t>.</w:t>
      </w:r>
    </w:p>
    <w:p w14:paraId="1B1D71C8" w14:textId="3C100B10" w:rsidR="00C02751" w:rsidRPr="008D7CB7" w:rsidRDefault="00713E0E" w:rsidP="00136CDA">
      <w:pPr>
        <w:rPr>
          <w:rFonts w:eastAsia="Times New Roman" w:cs="Times New Roman"/>
          <w:szCs w:val="24"/>
        </w:rPr>
      </w:pPr>
      <w:r w:rsidRPr="008D7CB7">
        <w:rPr>
          <w:rFonts w:eastAsia="Times New Roman" w:cs="Times New Roman"/>
          <w:szCs w:val="24"/>
        </w:rPr>
        <w:t>T</w:t>
      </w:r>
      <w:r w:rsidR="005E27D4" w:rsidRPr="008D7CB7">
        <w:rPr>
          <w:rFonts w:eastAsia="Times New Roman" w:cs="Times New Roman"/>
          <w:szCs w:val="24"/>
        </w:rPr>
        <w:t xml:space="preserve">he vet </w:t>
      </w:r>
      <w:r w:rsidR="00817561" w:rsidRPr="008D7CB7">
        <w:rPr>
          <w:rFonts w:eastAsia="Times New Roman" w:cs="Times New Roman"/>
          <w:szCs w:val="24"/>
        </w:rPr>
        <w:t>eyeballed</w:t>
      </w:r>
      <w:r w:rsidR="00107CCD" w:rsidRPr="008D7CB7">
        <w:rPr>
          <w:rFonts w:eastAsia="Times New Roman" w:cs="Times New Roman"/>
          <w:szCs w:val="24"/>
        </w:rPr>
        <w:t xml:space="preserve"> them</w:t>
      </w:r>
      <w:r w:rsidR="00C1442A" w:rsidRPr="008D7CB7">
        <w:rPr>
          <w:rFonts w:eastAsia="Times New Roman" w:cs="Times New Roman"/>
          <w:szCs w:val="24"/>
        </w:rPr>
        <w:t>.</w:t>
      </w:r>
      <w:r w:rsidR="00136CDA" w:rsidRPr="008D7CB7">
        <w:rPr>
          <w:rFonts w:eastAsia="Times New Roman" w:cs="Times New Roman"/>
          <w:szCs w:val="24"/>
        </w:rPr>
        <w:t xml:space="preserve"> </w:t>
      </w:r>
      <w:r w:rsidR="001578CD" w:rsidRPr="008D7CB7">
        <w:rPr>
          <w:rFonts w:eastAsia="Times New Roman" w:cs="Times New Roman"/>
          <w:szCs w:val="24"/>
        </w:rPr>
        <w:t xml:space="preserve">“I </w:t>
      </w:r>
      <w:r w:rsidR="00B261F1" w:rsidRPr="008D7CB7">
        <w:rPr>
          <w:rFonts w:eastAsia="Times New Roman" w:cs="Times New Roman"/>
          <w:szCs w:val="24"/>
        </w:rPr>
        <w:t>assume</w:t>
      </w:r>
      <w:r w:rsidR="001578CD" w:rsidRPr="008D7CB7">
        <w:rPr>
          <w:rFonts w:eastAsia="Times New Roman" w:cs="Times New Roman"/>
          <w:szCs w:val="24"/>
        </w:rPr>
        <w:t xml:space="preserve"> you two can’t pay for this.”</w:t>
      </w:r>
    </w:p>
    <w:p w14:paraId="67EDDB24" w14:textId="5B28BC0A" w:rsidR="001578CD" w:rsidRPr="008D7CB7" w:rsidRDefault="001578CD" w:rsidP="00C4426D">
      <w:pPr>
        <w:rPr>
          <w:rFonts w:eastAsia="Times New Roman" w:cs="Times New Roman"/>
          <w:szCs w:val="24"/>
        </w:rPr>
      </w:pPr>
      <w:r w:rsidRPr="008D7CB7">
        <w:rPr>
          <w:rFonts w:eastAsia="Times New Roman" w:cs="Times New Roman"/>
          <w:szCs w:val="24"/>
        </w:rPr>
        <w:t xml:space="preserve">“I can,” </w:t>
      </w:r>
      <w:r w:rsidR="001B44D8" w:rsidRPr="008D7CB7">
        <w:rPr>
          <w:rFonts w:eastAsia="Times New Roman" w:cs="Times New Roman"/>
          <w:szCs w:val="24"/>
        </w:rPr>
        <w:t>Yon</w:t>
      </w:r>
      <w:r w:rsidRPr="008D7CB7">
        <w:rPr>
          <w:rFonts w:eastAsia="Times New Roman" w:cs="Times New Roman"/>
          <w:szCs w:val="24"/>
        </w:rPr>
        <w:t xml:space="preserve"> </w:t>
      </w:r>
      <w:r w:rsidR="00F42ACF" w:rsidRPr="008D7CB7">
        <w:rPr>
          <w:rFonts w:eastAsia="Times New Roman" w:cs="Times New Roman"/>
          <w:szCs w:val="24"/>
        </w:rPr>
        <w:t>said</w:t>
      </w:r>
      <w:r w:rsidR="002620B6" w:rsidRPr="008D7CB7">
        <w:rPr>
          <w:rFonts w:eastAsia="Times New Roman" w:cs="Times New Roman"/>
          <w:szCs w:val="24"/>
        </w:rPr>
        <w:t xml:space="preserve"> befor</w:t>
      </w:r>
      <w:r w:rsidR="00395490" w:rsidRPr="008D7CB7">
        <w:rPr>
          <w:rFonts w:eastAsia="Times New Roman" w:cs="Times New Roman"/>
          <w:szCs w:val="24"/>
        </w:rPr>
        <w:t>e</w:t>
      </w:r>
      <w:r w:rsidR="00241645" w:rsidRPr="008D7CB7">
        <w:rPr>
          <w:rFonts w:eastAsia="Times New Roman" w:cs="Times New Roman"/>
          <w:szCs w:val="24"/>
        </w:rPr>
        <w:t xml:space="preserve"> </w:t>
      </w:r>
      <w:r w:rsidR="00BB51B0" w:rsidRPr="008D7CB7">
        <w:rPr>
          <w:rFonts w:eastAsia="Times New Roman" w:cs="Times New Roman"/>
          <w:szCs w:val="24"/>
        </w:rPr>
        <w:t>pulling</w:t>
      </w:r>
      <w:r w:rsidR="002620B6" w:rsidRPr="008D7CB7">
        <w:rPr>
          <w:rFonts w:eastAsia="Times New Roman" w:cs="Times New Roman"/>
          <w:szCs w:val="24"/>
        </w:rPr>
        <w:t xml:space="preserve"> </w:t>
      </w:r>
      <w:r w:rsidR="00241645" w:rsidRPr="008D7CB7">
        <w:rPr>
          <w:rFonts w:eastAsia="Times New Roman" w:cs="Times New Roman"/>
          <w:szCs w:val="24"/>
        </w:rPr>
        <w:t xml:space="preserve">out his wallet and </w:t>
      </w:r>
      <w:r w:rsidR="004D7C87" w:rsidRPr="008D7CB7">
        <w:rPr>
          <w:rFonts w:eastAsia="Times New Roman" w:cs="Times New Roman"/>
          <w:szCs w:val="24"/>
        </w:rPr>
        <w:t xml:space="preserve">a </w:t>
      </w:r>
      <w:r w:rsidR="00241645" w:rsidRPr="008D7CB7">
        <w:rPr>
          <w:rFonts w:eastAsia="Times New Roman" w:cs="Times New Roman"/>
          <w:szCs w:val="24"/>
        </w:rPr>
        <w:t>credit card from it and hand</w:t>
      </w:r>
      <w:r w:rsidR="00DA7372" w:rsidRPr="008D7CB7">
        <w:rPr>
          <w:rFonts w:eastAsia="Times New Roman" w:cs="Times New Roman"/>
          <w:szCs w:val="24"/>
        </w:rPr>
        <w:t>ing</w:t>
      </w:r>
      <w:r w:rsidR="00241645" w:rsidRPr="008D7CB7">
        <w:rPr>
          <w:rFonts w:eastAsia="Times New Roman" w:cs="Times New Roman"/>
          <w:szCs w:val="24"/>
        </w:rPr>
        <w:t xml:space="preserve"> it to her.</w:t>
      </w:r>
    </w:p>
    <w:p w14:paraId="6103D936" w14:textId="72F8BEBB" w:rsidR="00241645" w:rsidRPr="008D7CB7" w:rsidRDefault="00DA2F6D" w:rsidP="00C4426D">
      <w:pPr>
        <w:rPr>
          <w:rFonts w:eastAsia="Times New Roman" w:cs="Times New Roman"/>
          <w:szCs w:val="24"/>
        </w:rPr>
      </w:pPr>
      <w:r w:rsidRPr="008D7CB7">
        <w:rPr>
          <w:rFonts w:eastAsia="Times New Roman" w:cs="Times New Roman"/>
          <w:szCs w:val="24"/>
        </w:rPr>
        <w:t>The woman</w:t>
      </w:r>
      <w:r w:rsidR="0070524F" w:rsidRPr="008D7CB7">
        <w:rPr>
          <w:rFonts w:eastAsia="Times New Roman" w:cs="Times New Roman"/>
          <w:szCs w:val="24"/>
        </w:rPr>
        <w:t xml:space="preserve"> took it and </w:t>
      </w:r>
      <w:r w:rsidR="00FD53CE" w:rsidRPr="008D7CB7">
        <w:rPr>
          <w:rFonts w:eastAsia="Times New Roman" w:cs="Times New Roman"/>
          <w:szCs w:val="24"/>
        </w:rPr>
        <w:t>took</w:t>
      </w:r>
      <w:r w:rsidR="0070524F" w:rsidRPr="008D7CB7">
        <w:rPr>
          <w:rFonts w:eastAsia="Times New Roman" w:cs="Times New Roman"/>
          <w:szCs w:val="24"/>
        </w:rPr>
        <w:t xml:space="preserve"> off, </w:t>
      </w:r>
      <w:r w:rsidR="00C8033B" w:rsidRPr="008D7CB7">
        <w:rPr>
          <w:rFonts w:eastAsia="Times New Roman" w:cs="Times New Roman"/>
          <w:szCs w:val="24"/>
        </w:rPr>
        <w:t>leaving</w:t>
      </w:r>
      <w:r w:rsidR="0070524F" w:rsidRPr="008D7CB7">
        <w:rPr>
          <w:rFonts w:eastAsia="Times New Roman" w:cs="Times New Roman"/>
          <w:szCs w:val="24"/>
        </w:rPr>
        <w:t xml:space="preserve"> </w:t>
      </w:r>
      <w:r w:rsidR="003532BA" w:rsidRPr="008D7CB7">
        <w:rPr>
          <w:rFonts w:eastAsia="Times New Roman" w:cs="Times New Roman"/>
          <w:szCs w:val="24"/>
        </w:rPr>
        <w:t xml:space="preserve">the two </w:t>
      </w:r>
      <w:r w:rsidR="00C8033B" w:rsidRPr="008D7CB7">
        <w:rPr>
          <w:rFonts w:eastAsia="Times New Roman" w:cs="Times New Roman"/>
          <w:szCs w:val="24"/>
        </w:rPr>
        <w:t xml:space="preserve">to </w:t>
      </w:r>
      <w:r w:rsidR="00FD53CE" w:rsidRPr="008D7CB7">
        <w:rPr>
          <w:rFonts w:eastAsia="Times New Roman" w:cs="Times New Roman"/>
          <w:szCs w:val="24"/>
        </w:rPr>
        <w:t>search for</w:t>
      </w:r>
      <w:r w:rsidR="00406CE9" w:rsidRPr="008D7CB7">
        <w:rPr>
          <w:rFonts w:eastAsia="Times New Roman" w:cs="Times New Roman"/>
          <w:szCs w:val="24"/>
        </w:rPr>
        <w:t xml:space="preserve"> </w:t>
      </w:r>
      <w:r w:rsidR="00C743EA" w:rsidRPr="008D7CB7">
        <w:rPr>
          <w:rFonts w:eastAsia="Times New Roman" w:cs="Times New Roman"/>
          <w:szCs w:val="24"/>
        </w:rPr>
        <w:t>words</w:t>
      </w:r>
      <w:r w:rsidR="00136CDA" w:rsidRPr="008D7CB7">
        <w:rPr>
          <w:rFonts w:eastAsia="Times New Roman" w:cs="Times New Roman"/>
          <w:szCs w:val="24"/>
        </w:rPr>
        <w:t xml:space="preserve"> </w:t>
      </w:r>
      <w:r w:rsidR="00C8033B" w:rsidRPr="008D7CB7">
        <w:rPr>
          <w:rFonts w:eastAsia="Times New Roman" w:cs="Times New Roman"/>
          <w:szCs w:val="24"/>
        </w:rPr>
        <w:t xml:space="preserve">that were </w:t>
      </w:r>
      <w:r w:rsidR="001D7499" w:rsidRPr="008D7CB7">
        <w:rPr>
          <w:rFonts w:eastAsia="Times New Roman" w:cs="Times New Roman"/>
          <w:szCs w:val="24"/>
        </w:rPr>
        <w:t>beyond</w:t>
      </w:r>
      <w:r w:rsidR="0064021F" w:rsidRPr="008D7CB7">
        <w:rPr>
          <w:rFonts w:eastAsia="Times New Roman" w:cs="Times New Roman"/>
          <w:szCs w:val="24"/>
        </w:rPr>
        <w:t xml:space="preserve"> </w:t>
      </w:r>
      <w:r w:rsidR="00C92EA2" w:rsidRPr="008D7CB7">
        <w:rPr>
          <w:rFonts w:eastAsia="Times New Roman" w:cs="Times New Roman"/>
          <w:szCs w:val="24"/>
        </w:rPr>
        <w:t xml:space="preserve">their </w:t>
      </w:r>
      <w:r w:rsidR="00A07CF1" w:rsidRPr="008D7CB7">
        <w:rPr>
          <w:rFonts w:eastAsia="Times New Roman" w:cs="Times New Roman"/>
          <w:szCs w:val="24"/>
        </w:rPr>
        <w:t xml:space="preserve">combined </w:t>
      </w:r>
      <w:r w:rsidR="00D20FAB" w:rsidRPr="008D7CB7">
        <w:rPr>
          <w:rFonts w:eastAsia="Times New Roman" w:cs="Times New Roman"/>
          <w:szCs w:val="24"/>
        </w:rPr>
        <w:t>reach</w:t>
      </w:r>
      <w:r w:rsidR="00406CE9" w:rsidRPr="008D7CB7">
        <w:rPr>
          <w:rFonts w:eastAsia="Times New Roman" w:cs="Times New Roman"/>
          <w:szCs w:val="24"/>
        </w:rPr>
        <w:t>.</w:t>
      </w:r>
    </w:p>
    <w:p w14:paraId="1A75B0D9" w14:textId="0F23F7BF" w:rsidR="00406CE9" w:rsidRPr="008D7CB7" w:rsidRDefault="006D45A0" w:rsidP="00C4426D">
      <w:pPr>
        <w:rPr>
          <w:rFonts w:eastAsia="Times New Roman" w:cs="Times New Roman"/>
          <w:szCs w:val="24"/>
        </w:rPr>
      </w:pPr>
      <w:r w:rsidRPr="008D7CB7">
        <w:rPr>
          <w:rFonts w:eastAsia="Times New Roman" w:cs="Times New Roman"/>
          <w:szCs w:val="24"/>
        </w:rPr>
        <w:t>With</w:t>
      </w:r>
      <w:r w:rsidR="00D45465" w:rsidRPr="008D7CB7">
        <w:rPr>
          <w:rFonts w:eastAsia="Times New Roman" w:cs="Times New Roman"/>
          <w:szCs w:val="24"/>
        </w:rPr>
        <w:t xml:space="preserve"> </w:t>
      </w:r>
      <w:r w:rsidR="00391268" w:rsidRPr="008D7CB7">
        <w:rPr>
          <w:rFonts w:eastAsia="Times New Roman" w:cs="Times New Roman"/>
          <w:szCs w:val="24"/>
        </w:rPr>
        <w:t>abrupt</w:t>
      </w:r>
      <w:r w:rsidR="002849F2" w:rsidRPr="008D7CB7">
        <w:rPr>
          <w:rFonts w:eastAsia="Times New Roman" w:cs="Times New Roman"/>
          <w:szCs w:val="24"/>
        </w:rPr>
        <w:t xml:space="preserve"> </w:t>
      </w:r>
      <w:r w:rsidR="00B740B3" w:rsidRPr="008D7CB7">
        <w:rPr>
          <w:rFonts w:eastAsia="Times New Roman" w:cs="Times New Roman"/>
          <w:szCs w:val="24"/>
        </w:rPr>
        <w:t>unease</w:t>
      </w:r>
      <w:r w:rsidR="00412A34" w:rsidRPr="008D7CB7">
        <w:rPr>
          <w:rFonts w:eastAsia="Times New Roman" w:cs="Times New Roman"/>
          <w:szCs w:val="24"/>
        </w:rPr>
        <w:t>, the same</w:t>
      </w:r>
      <w:r w:rsidR="00EE3C10" w:rsidRPr="008D7CB7">
        <w:rPr>
          <w:rFonts w:eastAsia="Times New Roman" w:cs="Times New Roman"/>
          <w:szCs w:val="24"/>
        </w:rPr>
        <w:t xml:space="preserve"> </w:t>
      </w:r>
      <w:r w:rsidR="006F760C" w:rsidRPr="008D7CB7">
        <w:rPr>
          <w:rFonts w:eastAsia="Times New Roman" w:cs="Times New Roman"/>
          <w:szCs w:val="24"/>
        </w:rPr>
        <w:t xml:space="preserve">that </w:t>
      </w:r>
      <w:r w:rsidR="00217DC6" w:rsidRPr="008D7CB7">
        <w:rPr>
          <w:rFonts w:eastAsia="Times New Roman" w:cs="Times New Roman"/>
          <w:szCs w:val="24"/>
        </w:rPr>
        <w:t>she</w:t>
      </w:r>
      <w:r w:rsidR="00BE02A4" w:rsidRPr="008D7CB7">
        <w:rPr>
          <w:rFonts w:eastAsia="Times New Roman" w:cs="Times New Roman"/>
          <w:szCs w:val="24"/>
        </w:rPr>
        <w:t xml:space="preserve"> ha</w:t>
      </w:r>
      <w:r w:rsidR="00F424C9" w:rsidRPr="008D7CB7">
        <w:rPr>
          <w:rFonts w:eastAsia="Times New Roman" w:cs="Times New Roman"/>
          <w:szCs w:val="24"/>
        </w:rPr>
        <w:t xml:space="preserve">d </w:t>
      </w:r>
      <w:r w:rsidR="00EE3C10" w:rsidRPr="008D7CB7">
        <w:rPr>
          <w:rFonts w:eastAsia="Times New Roman" w:cs="Times New Roman"/>
          <w:szCs w:val="24"/>
        </w:rPr>
        <w:t>expressed in</w:t>
      </w:r>
      <w:r w:rsidR="007753D3" w:rsidRPr="008D7CB7">
        <w:rPr>
          <w:rFonts w:eastAsia="Times New Roman" w:cs="Times New Roman"/>
          <w:szCs w:val="24"/>
        </w:rPr>
        <w:t xml:space="preserve"> her</w:t>
      </w:r>
      <w:r w:rsidR="00EE3C10" w:rsidRPr="008D7CB7">
        <w:rPr>
          <w:rFonts w:eastAsia="Times New Roman" w:cs="Times New Roman"/>
          <w:szCs w:val="24"/>
        </w:rPr>
        <w:t xml:space="preserve"> poetry class</w:t>
      </w:r>
      <w:r w:rsidR="002E478B" w:rsidRPr="008D7CB7">
        <w:rPr>
          <w:rFonts w:eastAsia="Times New Roman" w:cs="Times New Roman"/>
          <w:szCs w:val="24"/>
        </w:rPr>
        <w:t xml:space="preserve">, </w:t>
      </w:r>
      <w:r w:rsidR="00217DC6" w:rsidRPr="008D7CB7">
        <w:rPr>
          <w:rFonts w:eastAsia="Times New Roman" w:cs="Times New Roman"/>
          <w:szCs w:val="24"/>
        </w:rPr>
        <w:t>Rudi</w:t>
      </w:r>
      <w:r w:rsidR="00F321FD" w:rsidRPr="008D7CB7">
        <w:rPr>
          <w:rFonts w:eastAsia="Times New Roman" w:cs="Times New Roman"/>
          <w:szCs w:val="24"/>
        </w:rPr>
        <w:t xml:space="preserve"> back</w:t>
      </w:r>
      <w:r w:rsidR="00BB2362" w:rsidRPr="008D7CB7">
        <w:rPr>
          <w:rFonts w:eastAsia="Times New Roman" w:cs="Times New Roman"/>
          <w:szCs w:val="24"/>
        </w:rPr>
        <w:t>ed</w:t>
      </w:r>
      <w:r w:rsidR="00F321FD" w:rsidRPr="008D7CB7">
        <w:rPr>
          <w:rFonts w:eastAsia="Times New Roman" w:cs="Times New Roman"/>
          <w:szCs w:val="24"/>
        </w:rPr>
        <w:t xml:space="preserve"> up w</w:t>
      </w:r>
      <w:r w:rsidR="003850AB" w:rsidRPr="008D7CB7">
        <w:rPr>
          <w:rFonts w:eastAsia="Times New Roman" w:cs="Times New Roman"/>
          <w:szCs w:val="24"/>
        </w:rPr>
        <w:t>hile d</w:t>
      </w:r>
      <w:r w:rsidR="00DE410C" w:rsidRPr="008D7CB7">
        <w:rPr>
          <w:rFonts w:eastAsia="Times New Roman" w:cs="Times New Roman"/>
          <w:szCs w:val="24"/>
        </w:rPr>
        <w:t>ragging her feet</w:t>
      </w:r>
      <w:r w:rsidR="00F321FD" w:rsidRPr="008D7CB7">
        <w:rPr>
          <w:rFonts w:eastAsia="Times New Roman" w:cs="Times New Roman"/>
          <w:szCs w:val="24"/>
        </w:rPr>
        <w:t>.</w:t>
      </w:r>
      <w:r w:rsidR="00CF428F" w:rsidRPr="008D7CB7">
        <w:rPr>
          <w:rFonts w:eastAsia="Times New Roman" w:cs="Times New Roman"/>
          <w:szCs w:val="24"/>
        </w:rPr>
        <w:t xml:space="preserve"> </w:t>
      </w:r>
      <w:r w:rsidR="00406CE9" w:rsidRPr="008D7CB7">
        <w:rPr>
          <w:rFonts w:eastAsia="Times New Roman" w:cs="Times New Roman"/>
          <w:szCs w:val="24"/>
        </w:rPr>
        <w:t>“I should be going</w:t>
      </w:r>
      <w:r w:rsidR="00CF428F" w:rsidRPr="008D7CB7">
        <w:rPr>
          <w:rFonts w:eastAsia="Times New Roman" w:cs="Times New Roman"/>
          <w:szCs w:val="24"/>
        </w:rPr>
        <w:t>.</w:t>
      </w:r>
      <w:r w:rsidR="00406CE9" w:rsidRPr="008D7CB7">
        <w:rPr>
          <w:rFonts w:eastAsia="Times New Roman" w:cs="Times New Roman"/>
          <w:szCs w:val="24"/>
        </w:rPr>
        <w:t>”</w:t>
      </w:r>
    </w:p>
    <w:p w14:paraId="6442054F" w14:textId="4E0968F4" w:rsidR="00A72333" w:rsidRPr="008D7CB7" w:rsidRDefault="00A72333" w:rsidP="00C4426D">
      <w:pPr>
        <w:rPr>
          <w:rFonts w:eastAsia="Times New Roman" w:cs="Times New Roman"/>
          <w:szCs w:val="24"/>
        </w:rPr>
      </w:pPr>
      <w:r w:rsidRPr="008D7CB7">
        <w:rPr>
          <w:rFonts w:eastAsia="Times New Roman" w:cs="Times New Roman"/>
          <w:szCs w:val="24"/>
        </w:rPr>
        <w:t>“</w:t>
      </w:r>
      <w:r w:rsidR="003E1F45" w:rsidRPr="008D7CB7">
        <w:rPr>
          <w:rFonts w:eastAsia="Times New Roman" w:cs="Times New Roman"/>
          <w:szCs w:val="24"/>
        </w:rPr>
        <w:t>You want</w:t>
      </w:r>
      <w:r w:rsidR="00591D61" w:rsidRPr="008D7CB7">
        <w:rPr>
          <w:rFonts w:eastAsia="Times New Roman" w:cs="Times New Roman"/>
          <w:szCs w:val="24"/>
        </w:rPr>
        <w:t xml:space="preserve"> a </w:t>
      </w:r>
      <w:r w:rsidR="004E5F3E" w:rsidRPr="008D7CB7">
        <w:rPr>
          <w:rFonts w:eastAsia="Times New Roman" w:cs="Times New Roman"/>
          <w:szCs w:val="24"/>
        </w:rPr>
        <w:t>lift</w:t>
      </w:r>
      <w:r w:rsidR="00591D61" w:rsidRPr="008D7CB7">
        <w:rPr>
          <w:rFonts w:eastAsia="Times New Roman" w:cs="Times New Roman"/>
          <w:szCs w:val="24"/>
        </w:rPr>
        <w:t>?”</w:t>
      </w:r>
      <w:r w:rsidR="009A0C02" w:rsidRPr="008D7CB7">
        <w:rPr>
          <w:rFonts w:eastAsia="Times New Roman" w:cs="Times New Roman"/>
          <w:szCs w:val="24"/>
        </w:rPr>
        <w:t xml:space="preserve"> </w:t>
      </w:r>
      <w:r w:rsidR="001B44D8" w:rsidRPr="008D7CB7">
        <w:rPr>
          <w:rFonts w:eastAsia="Times New Roman" w:cs="Times New Roman"/>
          <w:szCs w:val="24"/>
        </w:rPr>
        <w:t>Yon</w:t>
      </w:r>
      <w:r w:rsidR="009A0C02" w:rsidRPr="008D7CB7">
        <w:rPr>
          <w:rFonts w:eastAsia="Times New Roman" w:cs="Times New Roman"/>
          <w:szCs w:val="24"/>
        </w:rPr>
        <w:t xml:space="preserve"> </w:t>
      </w:r>
      <w:r w:rsidR="00F42ACF" w:rsidRPr="008D7CB7">
        <w:rPr>
          <w:rFonts w:eastAsia="Times New Roman" w:cs="Times New Roman"/>
          <w:szCs w:val="24"/>
        </w:rPr>
        <w:t>asked</w:t>
      </w:r>
      <w:r w:rsidR="009A0C02" w:rsidRPr="008D7CB7">
        <w:rPr>
          <w:rFonts w:eastAsia="Times New Roman" w:cs="Times New Roman"/>
          <w:szCs w:val="24"/>
        </w:rPr>
        <w:t>.</w:t>
      </w:r>
    </w:p>
    <w:p w14:paraId="51AABE17" w14:textId="772CE371" w:rsidR="00AB05A5" w:rsidRPr="008D7CB7" w:rsidRDefault="00591D61" w:rsidP="00C4426D">
      <w:pPr>
        <w:rPr>
          <w:rFonts w:eastAsia="Times New Roman" w:cs="Times New Roman"/>
          <w:szCs w:val="24"/>
        </w:rPr>
      </w:pPr>
      <w:r w:rsidRPr="008D7CB7">
        <w:rPr>
          <w:rFonts w:eastAsia="Times New Roman" w:cs="Times New Roman"/>
          <w:szCs w:val="24"/>
        </w:rPr>
        <w:t xml:space="preserve">“I’m </w:t>
      </w:r>
      <w:r w:rsidR="00C25CC4" w:rsidRPr="008D7CB7">
        <w:rPr>
          <w:rFonts w:eastAsia="Times New Roman" w:cs="Times New Roman"/>
          <w:szCs w:val="24"/>
        </w:rPr>
        <w:t>fine</w:t>
      </w:r>
      <w:r w:rsidR="00AB05A5" w:rsidRPr="008D7CB7">
        <w:rPr>
          <w:rFonts w:eastAsia="Times New Roman" w:cs="Times New Roman"/>
          <w:szCs w:val="24"/>
        </w:rPr>
        <w:t>.</w:t>
      </w:r>
      <w:r w:rsidRPr="008D7CB7">
        <w:rPr>
          <w:rFonts w:eastAsia="Times New Roman" w:cs="Times New Roman"/>
          <w:szCs w:val="24"/>
        </w:rPr>
        <w:t>”</w:t>
      </w:r>
    </w:p>
    <w:p w14:paraId="0DA4135F" w14:textId="37F631D5" w:rsidR="00ED28D5" w:rsidRPr="008D7CB7" w:rsidRDefault="00D70B82" w:rsidP="00AB05A5">
      <w:pPr>
        <w:rPr>
          <w:rFonts w:eastAsia="Times New Roman" w:cs="Times New Roman"/>
          <w:szCs w:val="24"/>
        </w:rPr>
      </w:pPr>
      <w:r w:rsidRPr="008D7CB7">
        <w:rPr>
          <w:rFonts w:eastAsia="Times New Roman" w:cs="Times New Roman"/>
          <w:szCs w:val="24"/>
        </w:rPr>
        <w:t>W</w:t>
      </w:r>
      <w:r w:rsidR="00974AF2" w:rsidRPr="008D7CB7">
        <w:rPr>
          <w:rFonts w:eastAsia="Times New Roman" w:cs="Times New Roman"/>
          <w:szCs w:val="24"/>
        </w:rPr>
        <w:t>ith</w:t>
      </w:r>
      <w:r w:rsidR="002E478B" w:rsidRPr="008D7CB7">
        <w:rPr>
          <w:rFonts w:eastAsia="Times New Roman" w:cs="Times New Roman"/>
          <w:szCs w:val="24"/>
        </w:rPr>
        <w:t xml:space="preserve"> </w:t>
      </w:r>
      <w:r w:rsidR="00384898" w:rsidRPr="008D7CB7">
        <w:rPr>
          <w:rFonts w:eastAsia="Times New Roman" w:cs="Times New Roman"/>
          <w:szCs w:val="24"/>
        </w:rPr>
        <w:t>greater hurry</w:t>
      </w:r>
      <w:r w:rsidRPr="008D7CB7">
        <w:rPr>
          <w:rFonts w:eastAsia="Times New Roman" w:cs="Times New Roman"/>
          <w:szCs w:val="24"/>
        </w:rPr>
        <w:t xml:space="preserve"> she moved</w:t>
      </w:r>
      <w:r w:rsidR="001D257B" w:rsidRPr="008D7CB7">
        <w:rPr>
          <w:rFonts w:eastAsia="Times New Roman" w:cs="Times New Roman"/>
          <w:szCs w:val="24"/>
        </w:rPr>
        <w:t>,</w:t>
      </w:r>
      <w:r w:rsidR="00D245EB" w:rsidRPr="008D7CB7">
        <w:rPr>
          <w:rFonts w:eastAsia="Times New Roman" w:cs="Times New Roman"/>
          <w:szCs w:val="24"/>
        </w:rPr>
        <w:t xml:space="preserve"> and</w:t>
      </w:r>
      <w:r w:rsidR="001D257B" w:rsidRPr="008D7CB7">
        <w:rPr>
          <w:rFonts w:eastAsia="Times New Roman" w:cs="Times New Roman"/>
          <w:szCs w:val="24"/>
        </w:rPr>
        <w:t xml:space="preserve"> she</w:t>
      </w:r>
      <w:r w:rsidR="00DE5658" w:rsidRPr="008D7CB7">
        <w:rPr>
          <w:rFonts w:eastAsia="Times New Roman" w:cs="Times New Roman"/>
          <w:szCs w:val="24"/>
        </w:rPr>
        <w:t xml:space="preserve"> </w:t>
      </w:r>
      <w:r w:rsidR="00AB05A5" w:rsidRPr="008D7CB7">
        <w:rPr>
          <w:rFonts w:eastAsia="Times New Roman" w:cs="Times New Roman"/>
          <w:szCs w:val="24"/>
        </w:rPr>
        <w:t>bumped</w:t>
      </w:r>
      <w:r w:rsidR="003462D3" w:rsidRPr="008D7CB7">
        <w:rPr>
          <w:rFonts w:eastAsia="Times New Roman" w:cs="Times New Roman"/>
          <w:szCs w:val="24"/>
        </w:rPr>
        <w:t xml:space="preserve"> </w:t>
      </w:r>
      <w:r w:rsidR="0052648C" w:rsidRPr="008D7CB7">
        <w:rPr>
          <w:rFonts w:eastAsia="Times New Roman" w:cs="Times New Roman"/>
          <w:szCs w:val="24"/>
        </w:rPr>
        <w:t>into a wall.</w:t>
      </w:r>
    </w:p>
    <w:p w14:paraId="56B93B21" w14:textId="6CCCFA4E" w:rsidR="00591D61" w:rsidRPr="008D7CB7" w:rsidRDefault="00E83040" w:rsidP="00AB05A5">
      <w:pPr>
        <w:rPr>
          <w:rFonts w:eastAsia="Times New Roman" w:cs="Times New Roman"/>
          <w:szCs w:val="24"/>
        </w:rPr>
      </w:pPr>
      <w:r w:rsidRPr="008D7CB7">
        <w:rPr>
          <w:rFonts w:eastAsia="Times New Roman" w:cs="Times New Roman"/>
          <w:szCs w:val="24"/>
        </w:rPr>
        <w:t>Veiling</w:t>
      </w:r>
      <w:r w:rsidR="005F7A0F" w:rsidRPr="008D7CB7">
        <w:rPr>
          <w:rFonts w:eastAsia="Times New Roman" w:cs="Times New Roman"/>
          <w:szCs w:val="24"/>
        </w:rPr>
        <w:t xml:space="preserve"> her</w:t>
      </w:r>
      <w:r w:rsidR="008B506B" w:rsidRPr="008D7CB7">
        <w:rPr>
          <w:rFonts w:eastAsia="Times New Roman" w:cs="Times New Roman"/>
          <w:szCs w:val="24"/>
        </w:rPr>
        <w:t xml:space="preserve"> embarrassment, she </w:t>
      </w:r>
      <w:r w:rsidR="00E752DD" w:rsidRPr="008D7CB7">
        <w:rPr>
          <w:rFonts w:eastAsia="Times New Roman" w:cs="Times New Roman"/>
          <w:szCs w:val="24"/>
        </w:rPr>
        <w:t>tw</w:t>
      </w:r>
      <w:r w:rsidR="00BD480B" w:rsidRPr="008D7CB7">
        <w:rPr>
          <w:rFonts w:eastAsia="Times New Roman" w:cs="Times New Roman"/>
          <w:szCs w:val="24"/>
        </w:rPr>
        <w:t>irled</w:t>
      </w:r>
      <w:r w:rsidR="008B506B" w:rsidRPr="008D7CB7">
        <w:rPr>
          <w:rFonts w:eastAsia="Times New Roman" w:cs="Times New Roman"/>
          <w:szCs w:val="24"/>
        </w:rPr>
        <w:t xml:space="preserve"> around and </w:t>
      </w:r>
      <w:r w:rsidR="00406254" w:rsidRPr="008D7CB7">
        <w:rPr>
          <w:rFonts w:eastAsia="Times New Roman" w:cs="Times New Roman"/>
          <w:szCs w:val="24"/>
        </w:rPr>
        <w:t>fled</w:t>
      </w:r>
      <w:r w:rsidR="008B506B" w:rsidRPr="008D7CB7">
        <w:rPr>
          <w:rFonts w:eastAsia="Times New Roman" w:cs="Times New Roman"/>
          <w:szCs w:val="24"/>
        </w:rPr>
        <w:t xml:space="preserve"> </w:t>
      </w:r>
      <w:r w:rsidR="004F0569" w:rsidRPr="008D7CB7">
        <w:rPr>
          <w:rFonts w:eastAsia="Times New Roman" w:cs="Times New Roman"/>
          <w:szCs w:val="24"/>
        </w:rPr>
        <w:t>from</w:t>
      </w:r>
      <w:r w:rsidR="008B506B" w:rsidRPr="008D7CB7">
        <w:rPr>
          <w:rFonts w:eastAsia="Times New Roman" w:cs="Times New Roman"/>
          <w:szCs w:val="24"/>
        </w:rPr>
        <w:t xml:space="preserve"> the office, with </w:t>
      </w:r>
      <w:r w:rsidR="001B44D8" w:rsidRPr="008D7CB7">
        <w:rPr>
          <w:rFonts w:eastAsia="Times New Roman" w:cs="Times New Roman"/>
          <w:szCs w:val="24"/>
        </w:rPr>
        <w:t>Yon</w:t>
      </w:r>
      <w:r w:rsidR="00D10C3E" w:rsidRPr="008D7CB7">
        <w:rPr>
          <w:rFonts w:eastAsia="Times New Roman" w:cs="Times New Roman"/>
          <w:szCs w:val="24"/>
        </w:rPr>
        <w:t>’s eyes</w:t>
      </w:r>
      <w:r w:rsidR="0054165D" w:rsidRPr="008D7CB7">
        <w:rPr>
          <w:rFonts w:eastAsia="Times New Roman" w:cs="Times New Roman"/>
          <w:szCs w:val="24"/>
        </w:rPr>
        <w:t xml:space="preserve"> </w:t>
      </w:r>
      <w:r w:rsidR="00CD2549" w:rsidRPr="008D7CB7">
        <w:rPr>
          <w:rFonts w:eastAsia="Times New Roman" w:cs="Times New Roman"/>
          <w:szCs w:val="24"/>
        </w:rPr>
        <w:t>locked</w:t>
      </w:r>
      <w:r w:rsidR="008B506B" w:rsidRPr="008D7CB7">
        <w:rPr>
          <w:rFonts w:eastAsia="Times New Roman" w:cs="Times New Roman"/>
          <w:szCs w:val="24"/>
        </w:rPr>
        <w:t xml:space="preserve"> </w:t>
      </w:r>
      <w:r w:rsidR="0054165D" w:rsidRPr="008D7CB7">
        <w:rPr>
          <w:rFonts w:eastAsia="Times New Roman" w:cs="Times New Roman"/>
          <w:szCs w:val="24"/>
        </w:rPr>
        <w:t>on</w:t>
      </w:r>
      <w:r w:rsidR="008B506B" w:rsidRPr="008D7CB7">
        <w:rPr>
          <w:rFonts w:eastAsia="Times New Roman" w:cs="Times New Roman"/>
          <w:szCs w:val="24"/>
        </w:rPr>
        <w:t xml:space="preserve"> </w:t>
      </w:r>
      <w:r w:rsidR="00DC7D66" w:rsidRPr="008D7CB7">
        <w:rPr>
          <w:rFonts w:eastAsia="Times New Roman" w:cs="Times New Roman"/>
          <w:szCs w:val="24"/>
        </w:rPr>
        <w:t xml:space="preserve">to </w:t>
      </w:r>
      <w:r w:rsidR="008B506B" w:rsidRPr="008D7CB7">
        <w:rPr>
          <w:rFonts w:eastAsia="Times New Roman" w:cs="Times New Roman"/>
          <w:szCs w:val="24"/>
        </w:rPr>
        <w:t>her</w:t>
      </w:r>
      <w:r w:rsidR="00C743EA" w:rsidRPr="008D7CB7">
        <w:rPr>
          <w:rFonts w:eastAsia="Times New Roman" w:cs="Times New Roman"/>
          <w:szCs w:val="24"/>
        </w:rPr>
        <w:t>.</w:t>
      </w:r>
      <w:r w:rsidR="007D2F93" w:rsidRPr="008D7CB7">
        <w:rPr>
          <w:rFonts w:eastAsia="Times New Roman" w:cs="Times New Roman"/>
          <w:szCs w:val="24"/>
        </w:rPr>
        <w:t xml:space="preserve"> </w:t>
      </w:r>
      <w:r w:rsidR="00D10C3E" w:rsidRPr="008D7CB7">
        <w:rPr>
          <w:rFonts w:eastAsia="Times New Roman" w:cs="Times New Roman"/>
          <w:szCs w:val="24"/>
        </w:rPr>
        <w:t>They</w:t>
      </w:r>
      <w:r w:rsidR="0054165D" w:rsidRPr="008D7CB7">
        <w:rPr>
          <w:rFonts w:eastAsia="Times New Roman" w:cs="Times New Roman"/>
          <w:szCs w:val="24"/>
        </w:rPr>
        <w:t xml:space="preserve"> </w:t>
      </w:r>
      <w:r w:rsidR="00FD66B8" w:rsidRPr="008D7CB7">
        <w:rPr>
          <w:rFonts w:eastAsia="Times New Roman" w:cs="Times New Roman"/>
          <w:szCs w:val="24"/>
        </w:rPr>
        <w:t>remained</w:t>
      </w:r>
      <w:r w:rsidR="0054165D" w:rsidRPr="008D7CB7">
        <w:rPr>
          <w:rFonts w:eastAsia="Times New Roman" w:cs="Times New Roman"/>
          <w:szCs w:val="24"/>
        </w:rPr>
        <w:t xml:space="preserve"> </w:t>
      </w:r>
      <w:r w:rsidR="00CD2549" w:rsidRPr="008D7CB7">
        <w:rPr>
          <w:rFonts w:eastAsia="Times New Roman" w:cs="Times New Roman"/>
          <w:szCs w:val="24"/>
        </w:rPr>
        <w:t>locked</w:t>
      </w:r>
      <w:r w:rsidR="0054165D" w:rsidRPr="008D7CB7">
        <w:rPr>
          <w:rFonts w:eastAsia="Times New Roman" w:cs="Times New Roman"/>
          <w:szCs w:val="24"/>
        </w:rPr>
        <w:t xml:space="preserve"> </w:t>
      </w:r>
      <w:r w:rsidR="00EA67DD" w:rsidRPr="008D7CB7">
        <w:rPr>
          <w:rFonts w:eastAsia="Times New Roman" w:cs="Times New Roman"/>
          <w:szCs w:val="24"/>
        </w:rPr>
        <w:t xml:space="preserve">on </w:t>
      </w:r>
      <w:r w:rsidR="00DC7D66" w:rsidRPr="008D7CB7">
        <w:rPr>
          <w:rFonts w:eastAsia="Times New Roman" w:cs="Times New Roman"/>
          <w:szCs w:val="24"/>
        </w:rPr>
        <w:t xml:space="preserve">to </w:t>
      </w:r>
      <w:r w:rsidR="00EA67DD" w:rsidRPr="008D7CB7">
        <w:rPr>
          <w:rFonts w:eastAsia="Times New Roman" w:cs="Times New Roman"/>
          <w:szCs w:val="24"/>
        </w:rPr>
        <w:t xml:space="preserve">her </w:t>
      </w:r>
      <w:r w:rsidR="001963C2" w:rsidRPr="008D7CB7">
        <w:rPr>
          <w:rFonts w:eastAsia="Times New Roman" w:cs="Times New Roman"/>
          <w:szCs w:val="24"/>
        </w:rPr>
        <w:t>after she was</w:t>
      </w:r>
      <w:r w:rsidR="00834F63" w:rsidRPr="008D7CB7">
        <w:rPr>
          <w:rFonts w:eastAsia="Times New Roman" w:cs="Times New Roman"/>
          <w:szCs w:val="24"/>
        </w:rPr>
        <w:t xml:space="preserve"> </w:t>
      </w:r>
      <w:r w:rsidR="001963C2" w:rsidRPr="008D7CB7">
        <w:rPr>
          <w:rFonts w:eastAsia="Times New Roman" w:cs="Times New Roman"/>
          <w:szCs w:val="24"/>
        </w:rPr>
        <w:t>gone</w:t>
      </w:r>
      <w:r w:rsidR="008B506B" w:rsidRPr="008D7CB7">
        <w:rPr>
          <w:rFonts w:eastAsia="Times New Roman" w:cs="Times New Roman"/>
          <w:szCs w:val="24"/>
        </w:rPr>
        <w:t>.</w:t>
      </w:r>
    </w:p>
    <w:p w14:paraId="7D77B9B2" w14:textId="77777777" w:rsidR="008B7CC4" w:rsidRPr="008D7CB7" w:rsidRDefault="008B7CC4" w:rsidP="00C4426D">
      <w:pPr>
        <w:rPr>
          <w:rFonts w:eastAsia="Times New Roman" w:cs="Times New Roman"/>
          <w:szCs w:val="24"/>
        </w:rPr>
      </w:pPr>
    </w:p>
    <w:p w14:paraId="6C88BDFE" w14:textId="723CCACC" w:rsidR="007B486F" w:rsidRPr="008D7CB7" w:rsidRDefault="007B486F" w:rsidP="007B486F">
      <w:pPr>
        <w:pStyle w:val="NormalScene"/>
      </w:pPr>
      <w:r w:rsidRPr="008D7CB7">
        <w:t>#</w:t>
      </w:r>
    </w:p>
    <w:p w14:paraId="3AF2087F" w14:textId="77777777" w:rsidR="007B486F" w:rsidRPr="008D7CB7" w:rsidRDefault="007B486F" w:rsidP="00C4426D">
      <w:pPr>
        <w:rPr>
          <w:rFonts w:eastAsia="Times New Roman" w:cs="Times New Roman"/>
          <w:szCs w:val="24"/>
        </w:rPr>
      </w:pPr>
    </w:p>
    <w:p w14:paraId="1439E7B4" w14:textId="40551AE5" w:rsidR="005E684D" w:rsidRPr="008D7CB7" w:rsidRDefault="001B44D8" w:rsidP="007B486F">
      <w:pPr>
        <w:pStyle w:val="NormalStart"/>
      </w:pPr>
      <w:r w:rsidRPr="008D7CB7">
        <w:t>Yon</w:t>
      </w:r>
      <w:r w:rsidR="00307645" w:rsidRPr="008D7CB7">
        <w:t xml:space="preserve"> </w:t>
      </w:r>
      <w:r w:rsidR="00CE7EB6" w:rsidRPr="008D7CB7">
        <w:t xml:space="preserve">was </w:t>
      </w:r>
      <w:r w:rsidR="00E446AC" w:rsidRPr="008D7CB7">
        <w:t>ly</w:t>
      </w:r>
      <w:r w:rsidR="00CE7EB6" w:rsidRPr="008D7CB7">
        <w:t>ing</w:t>
      </w:r>
      <w:r w:rsidR="00E446AC" w:rsidRPr="008D7CB7">
        <w:t xml:space="preserve"> on his bed</w:t>
      </w:r>
      <w:r w:rsidR="00CA3523" w:rsidRPr="008D7CB7">
        <w:t>,</w:t>
      </w:r>
      <w:r w:rsidR="00E446AC" w:rsidRPr="008D7CB7">
        <w:t xml:space="preserve"> writing in his notebook</w:t>
      </w:r>
      <w:r w:rsidR="00E84F7B" w:rsidRPr="008D7CB7">
        <w:t xml:space="preserve">, with </w:t>
      </w:r>
      <w:r w:rsidR="009F4BCA" w:rsidRPr="008D7CB7">
        <w:t xml:space="preserve">crumpled pages </w:t>
      </w:r>
      <w:r w:rsidR="00C83160" w:rsidRPr="008D7CB7">
        <w:t xml:space="preserve">all </w:t>
      </w:r>
      <w:r w:rsidR="009F4BCA" w:rsidRPr="008D7CB7">
        <w:t>around him</w:t>
      </w:r>
      <w:r w:rsidR="009078FE" w:rsidRPr="008D7CB7">
        <w:t xml:space="preserve"> on</w:t>
      </w:r>
      <w:r w:rsidR="0089366E" w:rsidRPr="008D7CB7">
        <w:t xml:space="preserve"> the floor</w:t>
      </w:r>
      <w:r w:rsidR="00641C14" w:rsidRPr="008D7CB7">
        <w:t xml:space="preserve"> and “Over Under Sideways Down” playing on his stereo</w:t>
      </w:r>
      <w:r w:rsidR="00E446AC" w:rsidRPr="008D7CB7">
        <w:t>.</w:t>
      </w:r>
    </w:p>
    <w:p w14:paraId="088981CF" w14:textId="33EFCA7D" w:rsidR="005A7926" w:rsidRPr="008D7CB7" w:rsidRDefault="00E446AC" w:rsidP="005E684D">
      <w:pPr>
        <w:rPr>
          <w:rFonts w:cs="Times New Roman"/>
        </w:rPr>
      </w:pPr>
      <w:r w:rsidRPr="008D7CB7">
        <w:rPr>
          <w:rFonts w:cs="Times New Roman"/>
        </w:rPr>
        <w:t>He</w:t>
      </w:r>
      <w:r w:rsidR="001462AE" w:rsidRPr="008D7CB7">
        <w:rPr>
          <w:rFonts w:cs="Times New Roman"/>
        </w:rPr>
        <w:t xml:space="preserve"> ha</w:t>
      </w:r>
      <w:r w:rsidR="00CF71E7" w:rsidRPr="008D7CB7">
        <w:rPr>
          <w:rFonts w:cs="Times New Roman"/>
        </w:rPr>
        <w:t xml:space="preserve">d </w:t>
      </w:r>
      <w:r w:rsidRPr="008D7CB7">
        <w:rPr>
          <w:rFonts w:cs="Times New Roman"/>
        </w:rPr>
        <w:t>wr</w:t>
      </w:r>
      <w:r w:rsidR="00CF71E7" w:rsidRPr="008D7CB7">
        <w:rPr>
          <w:rFonts w:cs="Times New Roman"/>
        </w:rPr>
        <w:t>itten</w:t>
      </w:r>
      <w:r w:rsidRPr="008D7CB7">
        <w:rPr>
          <w:rFonts w:cs="Times New Roman"/>
        </w:rPr>
        <w:t xml:space="preserve"> </w:t>
      </w:r>
      <w:r w:rsidR="00905743" w:rsidRPr="008D7CB7">
        <w:rPr>
          <w:rFonts w:cs="Times New Roman"/>
        </w:rPr>
        <w:t>all</w:t>
      </w:r>
      <w:r w:rsidRPr="008D7CB7">
        <w:rPr>
          <w:rFonts w:cs="Times New Roman"/>
        </w:rPr>
        <w:t xml:space="preserve"> that </w:t>
      </w:r>
      <w:r w:rsidR="00337E97" w:rsidRPr="008D7CB7">
        <w:rPr>
          <w:rFonts w:cs="Times New Roman"/>
        </w:rPr>
        <w:t xml:space="preserve">had </w:t>
      </w:r>
      <w:r w:rsidRPr="008D7CB7">
        <w:rPr>
          <w:rFonts w:cs="Times New Roman"/>
        </w:rPr>
        <w:t>happened</w:t>
      </w:r>
      <w:r w:rsidR="006C7D56" w:rsidRPr="008D7CB7">
        <w:rPr>
          <w:rFonts w:cs="Times New Roman"/>
        </w:rPr>
        <w:t xml:space="preserve"> that day</w:t>
      </w:r>
      <w:r w:rsidR="002E2D1E" w:rsidRPr="008D7CB7">
        <w:rPr>
          <w:rFonts w:cs="Times New Roman"/>
        </w:rPr>
        <w:t>,</w:t>
      </w:r>
      <w:r w:rsidR="00C34CC8" w:rsidRPr="008D7CB7">
        <w:rPr>
          <w:rFonts w:cs="Times New Roman"/>
        </w:rPr>
        <w:t xml:space="preserve"> </w:t>
      </w:r>
      <w:r w:rsidR="00C11DA9" w:rsidRPr="008D7CB7">
        <w:rPr>
          <w:rFonts w:cs="Times New Roman"/>
        </w:rPr>
        <w:t>several</w:t>
      </w:r>
      <w:r w:rsidR="00906EAB" w:rsidRPr="008D7CB7">
        <w:rPr>
          <w:rFonts w:cs="Times New Roman"/>
        </w:rPr>
        <w:t xml:space="preserve"> times over</w:t>
      </w:r>
      <w:r w:rsidR="00605331" w:rsidRPr="008D7CB7">
        <w:rPr>
          <w:rFonts w:cs="Times New Roman"/>
        </w:rPr>
        <w:t>.</w:t>
      </w:r>
      <w:r w:rsidR="00497900" w:rsidRPr="008D7CB7">
        <w:rPr>
          <w:rFonts w:cs="Times New Roman"/>
        </w:rPr>
        <w:t xml:space="preserve"> </w:t>
      </w:r>
      <w:r w:rsidR="00605331" w:rsidRPr="008D7CB7">
        <w:rPr>
          <w:rFonts w:cs="Times New Roman"/>
        </w:rPr>
        <w:t>He</w:t>
      </w:r>
      <w:r w:rsidR="007F1E2B" w:rsidRPr="008D7CB7">
        <w:rPr>
          <w:rFonts w:cs="Times New Roman"/>
        </w:rPr>
        <w:t>’d</w:t>
      </w:r>
      <w:r w:rsidR="00605331" w:rsidRPr="008D7CB7">
        <w:rPr>
          <w:rFonts w:cs="Times New Roman"/>
        </w:rPr>
        <w:t xml:space="preserve"> also sketched</w:t>
      </w:r>
      <w:r w:rsidR="000A4E99" w:rsidRPr="008D7CB7">
        <w:rPr>
          <w:rFonts w:cs="Times New Roman"/>
        </w:rPr>
        <w:t xml:space="preserve"> </w:t>
      </w:r>
      <w:r w:rsidR="00261B87" w:rsidRPr="008D7CB7">
        <w:rPr>
          <w:rFonts w:cs="Times New Roman"/>
        </w:rPr>
        <w:t>scenes</w:t>
      </w:r>
      <w:r w:rsidR="00D53450" w:rsidRPr="008D7CB7">
        <w:rPr>
          <w:rFonts w:cs="Times New Roman"/>
        </w:rPr>
        <w:t xml:space="preserve"> on the </w:t>
      </w:r>
      <w:r w:rsidR="004F0569" w:rsidRPr="008D7CB7">
        <w:rPr>
          <w:rFonts w:cs="Times New Roman"/>
        </w:rPr>
        <w:t>papers</w:t>
      </w:r>
      <w:r w:rsidR="00A354CC" w:rsidRPr="008D7CB7">
        <w:rPr>
          <w:rFonts w:cs="Times New Roman"/>
        </w:rPr>
        <w:t>’</w:t>
      </w:r>
      <w:r w:rsidR="004F0569" w:rsidRPr="008D7CB7">
        <w:rPr>
          <w:rFonts w:cs="Times New Roman"/>
        </w:rPr>
        <w:t xml:space="preserve"> </w:t>
      </w:r>
      <w:r w:rsidR="00D53450" w:rsidRPr="008D7CB7">
        <w:rPr>
          <w:rFonts w:cs="Times New Roman"/>
        </w:rPr>
        <w:t>edges</w:t>
      </w:r>
      <w:r w:rsidR="00167C66" w:rsidRPr="008D7CB7">
        <w:rPr>
          <w:rFonts w:cs="Times New Roman"/>
        </w:rPr>
        <w:t>.</w:t>
      </w:r>
    </w:p>
    <w:p w14:paraId="23F22EC6" w14:textId="77777777" w:rsidR="008362B5" w:rsidRPr="008D7CB7" w:rsidRDefault="00783126" w:rsidP="009859F7">
      <w:pPr>
        <w:rPr>
          <w:rFonts w:eastAsia="Times New Roman" w:cs="Times New Roman"/>
          <w:szCs w:val="24"/>
        </w:rPr>
      </w:pPr>
      <w:r w:rsidRPr="008D7CB7">
        <w:rPr>
          <w:rFonts w:eastAsia="Times New Roman" w:cs="Times New Roman"/>
          <w:szCs w:val="24"/>
        </w:rPr>
        <w:t>G</w:t>
      </w:r>
      <w:r w:rsidR="0007396B" w:rsidRPr="008D7CB7">
        <w:rPr>
          <w:rFonts w:eastAsia="Times New Roman" w:cs="Times New Roman"/>
          <w:szCs w:val="24"/>
        </w:rPr>
        <w:t>etting</w:t>
      </w:r>
      <w:r w:rsidR="00A61F91" w:rsidRPr="008D7CB7">
        <w:rPr>
          <w:rFonts w:eastAsia="Times New Roman" w:cs="Times New Roman"/>
          <w:szCs w:val="24"/>
        </w:rPr>
        <w:t xml:space="preserve"> the words </w:t>
      </w:r>
      <w:r w:rsidR="004729B5" w:rsidRPr="008D7CB7">
        <w:rPr>
          <w:rFonts w:eastAsia="Times New Roman" w:cs="Times New Roman"/>
          <w:szCs w:val="24"/>
        </w:rPr>
        <w:t xml:space="preserve">close to </w:t>
      </w:r>
      <w:r w:rsidR="00A61F91" w:rsidRPr="008D7CB7">
        <w:rPr>
          <w:rFonts w:eastAsia="Times New Roman" w:cs="Times New Roman"/>
          <w:szCs w:val="24"/>
        </w:rPr>
        <w:t>right</w:t>
      </w:r>
      <w:r w:rsidR="00930661" w:rsidRPr="008D7CB7">
        <w:rPr>
          <w:rFonts w:eastAsia="Times New Roman" w:cs="Times New Roman"/>
          <w:szCs w:val="24"/>
        </w:rPr>
        <w:t>,</w:t>
      </w:r>
      <w:r w:rsidR="00A61F91" w:rsidRPr="008D7CB7">
        <w:rPr>
          <w:rFonts w:eastAsia="Times New Roman" w:cs="Times New Roman"/>
          <w:szCs w:val="24"/>
        </w:rPr>
        <w:t xml:space="preserve"> </w:t>
      </w:r>
      <w:r w:rsidR="00930661" w:rsidRPr="008D7CB7">
        <w:rPr>
          <w:rFonts w:eastAsia="Times New Roman" w:cs="Times New Roman"/>
          <w:szCs w:val="24"/>
        </w:rPr>
        <w:t xml:space="preserve">he </w:t>
      </w:r>
      <w:r w:rsidR="00935150" w:rsidRPr="008D7CB7">
        <w:rPr>
          <w:rFonts w:eastAsia="Times New Roman" w:cs="Times New Roman"/>
          <w:szCs w:val="24"/>
        </w:rPr>
        <w:t>dropped</w:t>
      </w:r>
      <w:r w:rsidR="0069371D" w:rsidRPr="008D7CB7">
        <w:rPr>
          <w:rFonts w:eastAsia="Times New Roman" w:cs="Times New Roman"/>
          <w:szCs w:val="24"/>
        </w:rPr>
        <w:t xml:space="preserve"> </w:t>
      </w:r>
      <w:r w:rsidR="00857EBF" w:rsidRPr="008D7CB7">
        <w:rPr>
          <w:rFonts w:eastAsia="Times New Roman" w:cs="Times New Roman"/>
          <w:szCs w:val="24"/>
        </w:rPr>
        <w:t>his pen</w:t>
      </w:r>
      <w:r w:rsidR="00A85061" w:rsidRPr="008D7CB7">
        <w:rPr>
          <w:rFonts w:eastAsia="Times New Roman" w:cs="Times New Roman"/>
          <w:szCs w:val="24"/>
        </w:rPr>
        <w:t>.</w:t>
      </w:r>
    </w:p>
    <w:p w14:paraId="44198FB4" w14:textId="2A968500" w:rsidR="006B3C4B" w:rsidRPr="008D7CB7" w:rsidRDefault="00784F2B" w:rsidP="009859F7">
      <w:pPr>
        <w:rPr>
          <w:rFonts w:eastAsia="Times New Roman" w:cs="Times New Roman"/>
          <w:szCs w:val="24"/>
        </w:rPr>
      </w:pPr>
      <w:r w:rsidRPr="008D7CB7">
        <w:rPr>
          <w:rFonts w:eastAsia="Times New Roman" w:cs="Times New Roman"/>
          <w:szCs w:val="24"/>
        </w:rPr>
        <w:t>T</w:t>
      </w:r>
      <w:r w:rsidR="00366F53" w:rsidRPr="008D7CB7">
        <w:rPr>
          <w:rFonts w:eastAsia="Times New Roman" w:cs="Times New Roman"/>
          <w:szCs w:val="24"/>
        </w:rPr>
        <w:t xml:space="preserve">he </w:t>
      </w:r>
      <w:r w:rsidR="004766BE" w:rsidRPr="008D7CB7">
        <w:rPr>
          <w:rFonts w:eastAsia="Times New Roman" w:cs="Times New Roman"/>
          <w:szCs w:val="24"/>
        </w:rPr>
        <w:t xml:space="preserve">music </w:t>
      </w:r>
      <w:r w:rsidR="00DF2B87" w:rsidRPr="008D7CB7">
        <w:rPr>
          <w:rFonts w:eastAsia="Times New Roman" w:cs="Times New Roman"/>
          <w:szCs w:val="24"/>
        </w:rPr>
        <w:t>changed</w:t>
      </w:r>
      <w:r w:rsidR="00F03E10" w:rsidRPr="008D7CB7">
        <w:rPr>
          <w:rFonts w:eastAsia="Times New Roman" w:cs="Times New Roman"/>
          <w:szCs w:val="24"/>
        </w:rPr>
        <w:t>,</w:t>
      </w:r>
      <w:r w:rsidR="009859F7" w:rsidRPr="008D7CB7">
        <w:rPr>
          <w:rFonts w:eastAsia="Times New Roman" w:cs="Times New Roman"/>
          <w:szCs w:val="24"/>
        </w:rPr>
        <w:t xml:space="preserve"> </w:t>
      </w:r>
      <w:r w:rsidR="00D8730B" w:rsidRPr="008D7CB7">
        <w:rPr>
          <w:rFonts w:eastAsia="Times New Roman" w:cs="Times New Roman"/>
          <w:szCs w:val="24"/>
        </w:rPr>
        <w:t>into</w:t>
      </w:r>
      <w:r w:rsidR="00914DDB" w:rsidRPr="008D7CB7">
        <w:rPr>
          <w:rFonts w:eastAsia="Times New Roman" w:cs="Times New Roman"/>
          <w:szCs w:val="24"/>
        </w:rPr>
        <w:t xml:space="preserve"> t</w:t>
      </w:r>
      <w:r w:rsidR="00161457" w:rsidRPr="008D7CB7">
        <w:rPr>
          <w:rFonts w:eastAsia="Times New Roman" w:cs="Times New Roman"/>
          <w:szCs w:val="24"/>
        </w:rPr>
        <w:t xml:space="preserve">he same </w:t>
      </w:r>
      <w:r w:rsidR="00DE0DFE" w:rsidRPr="008D7CB7">
        <w:rPr>
          <w:rFonts w:eastAsia="Times New Roman" w:cs="Times New Roman"/>
          <w:szCs w:val="24"/>
        </w:rPr>
        <w:t xml:space="preserve">Glenn Miller song </w:t>
      </w:r>
      <w:r w:rsidR="004766BE" w:rsidRPr="008D7CB7">
        <w:rPr>
          <w:rFonts w:eastAsia="Times New Roman" w:cs="Times New Roman"/>
          <w:szCs w:val="24"/>
        </w:rPr>
        <w:t xml:space="preserve">from </w:t>
      </w:r>
      <w:r w:rsidR="00DE0DFE" w:rsidRPr="008D7CB7">
        <w:rPr>
          <w:rFonts w:eastAsia="Times New Roman" w:cs="Times New Roman"/>
          <w:szCs w:val="24"/>
        </w:rPr>
        <w:t>his dream</w:t>
      </w:r>
      <w:r w:rsidR="002E16DF" w:rsidRPr="008D7CB7">
        <w:rPr>
          <w:rFonts w:eastAsia="Times New Roman" w:cs="Times New Roman"/>
          <w:szCs w:val="24"/>
        </w:rPr>
        <w:t xml:space="preserve"> or whatever it was</w:t>
      </w:r>
      <w:r w:rsidR="009936FC" w:rsidRPr="008D7CB7">
        <w:rPr>
          <w:rFonts w:eastAsia="Times New Roman" w:cs="Times New Roman"/>
          <w:szCs w:val="24"/>
        </w:rPr>
        <w:t xml:space="preserve">. </w:t>
      </w:r>
      <w:r w:rsidR="002C7DC2" w:rsidRPr="008D7CB7">
        <w:rPr>
          <w:rFonts w:eastAsia="Times New Roman" w:cs="Times New Roman"/>
          <w:szCs w:val="24"/>
        </w:rPr>
        <w:t>But now</w:t>
      </w:r>
      <w:r w:rsidR="006C1E85" w:rsidRPr="008D7CB7">
        <w:rPr>
          <w:rFonts w:eastAsia="Times New Roman" w:cs="Times New Roman"/>
          <w:szCs w:val="24"/>
        </w:rPr>
        <w:t xml:space="preserve"> it</w:t>
      </w:r>
      <w:r w:rsidR="00BA7B9D" w:rsidRPr="008D7CB7">
        <w:rPr>
          <w:rFonts w:eastAsia="Times New Roman" w:cs="Times New Roman"/>
          <w:szCs w:val="24"/>
        </w:rPr>
        <w:t xml:space="preserve"> was playing in his </w:t>
      </w:r>
      <w:r w:rsidR="002E1668" w:rsidRPr="008D7CB7">
        <w:rPr>
          <w:rFonts w:eastAsia="Times New Roman" w:cs="Times New Roman"/>
          <w:szCs w:val="24"/>
        </w:rPr>
        <w:t>head</w:t>
      </w:r>
      <w:r w:rsidR="00DE0DFE" w:rsidRPr="008D7CB7">
        <w:rPr>
          <w:rFonts w:eastAsia="Times New Roman" w:cs="Times New Roman"/>
          <w:szCs w:val="24"/>
        </w:rPr>
        <w:t>.</w:t>
      </w:r>
    </w:p>
    <w:p w14:paraId="4D776C6C" w14:textId="0E60C337" w:rsidR="002C0FC3" w:rsidRPr="008D7CB7" w:rsidRDefault="00365245" w:rsidP="00ED6740">
      <w:pPr>
        <w:rPr>
          <w:rFonts w:eastAsia="Times New Roman" w:cs="Times New Roman"/>
          <w:szCs w:val="24"/>
        </w:rPr>
      </w:pPr>
      <w:r w:rsidRPr="008D7CB7">
        <w:rPr>
          <w:rFonts w:eastAsia="Times New Roman" w:cs="Times New Roman"/>
          <w:szCs w:val="24"/>
        </w:rPr>
        <w:lastRenderedPageBreak/>
        <w:t>He</w:t>
      </w:r>
      <w:r w:rsidR="00B8258A" w:rsidRPr="008D7CB7">
        <w:rPr>
          <w:rFonts w:eastAsia="Times New Roman" w:cs="Times New Roman"/>
          <w:szCs w:val="24"/>
        </w:rPr>
        <w:t xml:space="preserve"> </w:t>
      </w:r>
      <w:r w:rsidRPr="008D7CB7">
        <w:rPr>
          <w:rFonts w:eastAsia="Times New Roman" w:cs="Times New Roman"/>
          <w:szCs w:val="24"/>
        </w:rPr>
        <w:t xml:space="preserve">was </w:t>
      </w:r>
      <w:r w:rsidR="00D15BA4" w:rsidRPr="008D7CB7">
        <w:rPr>
          <w:rFonts w:eastAsia="Times New Roman" w:cs="Times New Roman"/>
          <w:szCs w:val="24"/>
        </w:rPr>
        <w:t>inside it</w:t>
      </w:r>
      <w:r w:rsidR="00B8258A" w:rsidRPr="008D7CB7">
        <w:rPr>
          <w:rFonts w:eastAsia="Times New Roman" w:cs="Times New Roman"/>
          <w:szCs w:val="24"/>
        </w:rPr>
        <w:t xml:space="preserve"> too</w:t>
      </w:r>
      <w:r w:rsidRPr="008D7CB7">
        <w:rPr>
          <w:rFonts w:eastAsia="Times New Roman" w:cs="Times New Roman"/>
          <w:szCs w:val="24"/>
        </w:rPr>
        <w:t xml:space="preserve">. </w:t>
      </w:r>
      <w:r w:rsidR="00A12DE8" w:rsidRPr="008D7CB7">
        <w:rPr>
          <w:rFonts w:eastAsia="Times New Roman" w:cs="Times New Roman"/>
          <w:szCs w:val="24"/>
        </w:rPr>
        <w:t>He was</w:t>
      </w:r>
      <w:r w:rsidR="00216E07" w:rsidRPr="008D7CB7">
        <w:rPr>
          <w:rFonts w:eastAsia="Times New Roman" w:cs="Times New Roman"/>
          <w:szCs w:val="24"/>
        </w:rPr>
        <w:t xml:space="preserve"> danc</w:t>
      </w:r>
      <w:r w:rsidR="00A12DE8" w:rsidRPr="008D7CB7">
        <w:rPr>
          <w:rFonts w:eastAsia="Times New Roman" w:cs="Times New Roman"/>
          <w:szCs w:val="24"/>
        </w:rPr>
        <w:t>ing</w:t>
      </w:r>
      <w:r w:rsidR="00216E07" w:rsidRPr="008D7CB7">
        <w:rPr>
          <w:rFonts w:eastAsia="Times New Roman" w:cs="Times New Roman"/>
          <w:szCs w:val="24"/>
        </w:rPr>
        <w:t xml:space="preserve"> </w:t>
      </w:r>
      <w:r w:rsidR="005E2FF3" w:rsidRPr="008D7CB7">
        <w:rPr>
          <w:rFonts w:eastAsia="Times New Roman" w:cs="Times New Roman"/>
          <w:szCs w:val="24"/>
        </w:rPr>
        <w:t xml:space="preserve">with </w:t>
      </w:r>
      <w:r w:rsidR="004B7D55" w:rsidRPr="008D7CB7">
        <w:rPr>
          <w:rFonts w:eastAsia="Times New Roman" w:cs="Times New Roman"/>
          <w:szCs w:val="24"/>
        </w:rPr>
        <w:t xml:space="preserve">someone in </w:t>
      </w:r>
      <w:r w:rsidR="005E2FF3" w:rsidRPr="008D7CB7">
        <w:rPr>
          <w:rFonts w:eastAsia="Times New Roman" w:cs="Times New Roman"/>
          <w:szCs w:val="24"/>
        </w:rPr>
        <w:t>his arms</w:t>
      </w:r>
      <w:r w:rsidR="00E14918" w:rsidRPr="008D7CB7">
        <w:rPr>
          <w:rFonts w:eastAsia="Times New Roman" w:cs="Times New Roman"/>
          <w:szCs w:val="24"/>
        </w:rPr>
        <w:t>,</w:t>
      </w:r>
      <w:r w:rsidR="002754F5" w:rsidRPr="008D7CB7">
        <w:rPr>
          <w:rFonts w:eastAsia="Times New Roman" w:cs="Times New Roman"/>
          <w:szCs w:val="24"/>
        </w:rPr>
        <w:t xml:space="preserve"> </w:t>
      </w:r>
      <w:r w:rsidR="007A3569" w:rsidRPr="008D7CB7">
        <w:rPr>
          <w:rFonts w:eastAsia="Times New Roman" w:cs="Times New Roman"/>
          <w:szCs w:val="24"/>
        </w:rPr>
        <w:t>whose</w:t>
      </w:r>
      <w:r w:rsidR="00A56408" w:rsidRPr="008D7CB7">
        <w:rPr>
          <w:rFonts w:eastAsia="Times New Roman" w:cs="Times New Roman"/>
          <w:szCs w:val="24"/>
        </w:rPr>
        <w:t xml:space="preserve"> chee</w:t>
      </w:r>
      <w:r w:rsidR="00483D6D" w:rsidRPr="008D7CB7">
        <w:rPr>
          <w:rFonts w:eastAsia="Times New Roman" w:cs="Times New Roman"/>
          <w:szCs w:val="24"/>
        </w:rPr>
        <w:t xml:space="preserve">k </w:t>
      </w:r>
      <w:r w:rsidR="00AC256B" w:rsidRPr="008D7CB7">
        <w:rPr>
          <w:rFonts w:eastAsia="Times New Roman" w:cs="Times New Roman"/>
          <w:szCs w:val="24"/>
        </w:rPr>
        <w:t>pressed</w:t>
      </w:r>
      <w:r w:rsidR="00483D6D" w:rsidRPr="008D7CB7">
        <w:rPr>
          <w:rFonts w:eastAsia="Times New Roman" w:cs="Times New Roman"/>
          <w:szCs w:val="24"/>
        </w:rPr>
        <w:t xml:space="preserve"> against hi</w:t>
      </w:r>
      <w:r w:rsidR="00177CCE" w:rsidRPr="008D7CB7">
        <w:rPr>
          <w:rFonts w:eastAsia="Times New Roman" w:cs="Times New Roman"/>
          <w:szCs w:val="24"/>
        </w:rPr>
        <w:t>s</w:t>
      </w:r>
      <w:r w:rsidR="007A3569" w:rsidRPr="008D7CB7">
        <w:rPr>
          <w:rFonts w:eastAsia="Times New Roman" w:cs="Times New Roman"/>
          <w:szCs w:val="24"/>
        </w:rPr>
        <w:t xml:space="preserve"> and</w:t>
      </w:r>
      <w:r w:rsidR="00546DDF" w:rsidRPr="008D7CB7">
        <w:rPr>
          <w:rFonts w:eastAsia="Times New Roman" w:cs="Times New Roman"/>
          <w:szCs w:val="24"/>
        </w:rPr>
        <w:t xml:space="preserve"> </w:t>
      </w:r>
      <w:r w:rsidR="002754F5" w:rsidRPr="008D7CB7">
        <w:rPr>
          <w:rFonts w:eastAsia="Times New Roman" w:cs="Times New Roman"/>
          <w:szCs w:val="24"/>
        </w:rPr>
        <w:t xml:space="preserve">whose heartbeat matched </w:t>
      </w:r>
      <w:r w:rsidR="00DC0E41" w:rsidRPr="008D7CB7">
        <w:rPr>
          <w:rFonts w:eastAsia="Times New Roman" w:cs="Times New Roman"/>
          <w:szCs w:val="24"/>
        </w:rPr>
        <w:t xml:space="preserve">not only </w:t>
      </w:r>
      <w:r w:rsidR="002754F5" w:rsidRPr="008D7CB7">
        <w:rPr>
          <w:rFonts w:eastAsia="Times New Roman" w:cs="Times New Roman"/>
          <w:szCs w:val="24"/>
        </w:rPr>
        <w:t xml:space="preserve">his </w:t>
      </w:r>
      <w:r w:rsidR="00D656F9" w:rsidRPr="008D7CB7">
        <w:rPr>
          <w:rFonts w:eastAsia="Times New Roman" w:cs="Times New Roman"/>
          <w:szCs w:val="24"/>
        </w:rPr>
        <w:t>but</w:t>
      </w:r>
      <w:r w:rsidR="002754F5" w:rsidRPr="008D7CB7">
        <w:rPr>
          <w:rFonts w:eastAsia="Times New Roman" w:cs="Times New Roman"/>
          <w:szCs w:val="24"/>
        </w:rPr>
        <w:t xml:space="preserve"> the beat</w:t>
      </w:r>
      <w:r w:rsidR="001D3C1E" w:rsidRPr="008D7CB7">
        <w:rPr>
          <w:rFonts w:eastAsia="Times New Roman" w:cs="Times New Roman"/>
          <w:szCs w:val="24"/>
        </w:rPr>
        <w:t xml:space="preserve"> </w:t>
      </w:r>
      <w:r w:rsidR="00BF348A" w:rsidRPr="008D7CB7">
        <w:rPr>
          <w:rFonts w:eastAsia="Times New Roman" w:cs="Times New Roman"/>
          <w:szCs w:val="24"/>
        </w:rPr>
        <w:t>bound by</w:t>
      </w:r>
      <w:r w:rsidR="00DC0E41" w:rsidRPr="008D7CB7">
        <w:rPr>
          <w:rFonts w:eastAsia="Times New Roman" w:cs="Times New Roman"/>
          <w:szCs w:val="24"/>
        </w:rPr>
        <w:t xml:space="preserve"> the trombone</w:t>
      </w:r>
      <w:r w:rsidR="002754F5" w:rsidRPr="008D7CB7">
        <w:rPr>
          <w:rFonts w:eastAsia="Times New Roman" w:cs="Times New Roman"/>
          <w:szCs w:val="24"/>
        </w:rPr>
        <w:t>.</w:t>
      </w:r>
    </w:p>
    <w:p w14:paraId="3A315FE4" w14:textId="78463157" w:rsidR="00821344" w:rsidRPr="008D7CB7" w:rsidRDefault="007011EA" w:rsidP="00ED6740">
      <w:pPr>
        <w:rPr>
          <w:rFonts w:eastAsia="Times New Roman" w:cs="Times New Roman"/>
          <w:szCs w:val="24"/>
        </w:rPr>
      </w:pPr>
      <w:r w:rsidRPr="008D7CB7">
        <w:rPr>
          <w:rFonts w:eastAsia="Times New Roman" w:cs="Times New Roman"/>
          <w:szCs w:val="24"/>
        </w:rPr>
        <w:t xml:space="preserve">Never had </w:t>
      </w:r>
      <w:r w:rsidR="001B44D8" w:rsidRPr="008D7CB7">
        <w:rPr>
          <w:rFonts w:eastAsia="Times New Roman" w:cs="Times New Roman"/>
          <w:szCs w:val="24"/>
        </w:rPr>
        <w:t>Yon</w:t>
      </w:r>
      <w:r w:rsidRPr="008D7CB7">
        <w:rPr>
          <w:rFonts w:eastAsia="Times New Roman" w:cs="Times New Roman"/>
          <w:szCs w:val="24"/>
        </w:rPr>
        <w:t xml:space="preserve"> </w:t>
      </w:r>
      <w:r w:rsidR="001D3C1E" w:rsidRPr="008D7CB7">
        <w:rPr>
          <w:rFonts w:eastAsia="Times New Roman" w:cs="Times New Roman"/>
          <w:szCs w:val="24"/>
        </w:rPr>
        <w:t>been</w:t>
      </w:r>
      <w:r w:rsidRPr="008D7CB7">
        <w:rPr>
          <w:rFonts w:eastAsia="Times New Roman" w:cs="Times New Roman"/>
          <w:szCs w:val="24"/>
        </w:rPr>
        <w:t xml:space="preserve"> so perfect</w:t>
      </w:r>
      <w:r w:rsidR="00197B8E" w:rsidRPr="008D7CB7">
        <w:rPr>
          <w:rFonts w:eastAsia="Times New Roman" w:cs="Times New Roman"/>
          <w:szCs w:val="24"/>
        </w:rPr>
        <w:t>,</w:t>
      </w:r>
      <w:r w:rsidR="00B55C84" w:rsidRPr="008D7CB7">
        <w:rPr>
          <w:rFonts w:eastAsia="Times New Roman" w:cs="Times New Roman"/>
          <w:szCs w:val="24"/>
        </w:rPr>
        <w:t xml:space="preserve"> </w:t>
      </w:r>
      <w:r w:rsidR="009E2C05" w:rsidRPr="008D7CB7">
        <w:rPr>
          <w:rFonts w:eastAsia="Times New Roman" w:cs="Times New Roman"/>
          <w:szCs w:val="24"/>
        </w:rPr>
        <w:t xml:space="preserve">so </w:t>
      </w:r>
      <w:r w:rsidR="001150FA" w:rsidRPr="008D7CB7">
        <w:rPr>
          <w:rFonts w:eastAsia="Times New Roman" w:cs="Times New Roman"/>
          <w:szCs w:val="24"/>
        </w:rPr>
        <w:t>himself</w:t>
      </w:r>
      <w:r w:rsidR="009E2C05" w:rsidRPr="008D7CB7">
        <w:rPr>
          <w:rFonts w:eastAsia="Times New Roman" w:cs="Times New Roman"/>
          <w:szCs w:val="24"/>
        </w:rPr>
        <w:t xml:space="preserve">, </w:t>
      </w:r>
      <w:r w:rsidR="00B55C84" w:rsidRPr="008D7CB7">
        <w:rPr>
          <w:rFonts w:eastAsia="Times New Roman" w:cs="Times New Roman"/>
          <w:szCs w:val="24"/>
        </w:rPr>
        <w:t xml:space="preserve">and </w:t>
      </w:r>
      <w:r w:rsidR="00197B8E" w:rsidRPr="008D7CB7">
        <w:rPr>
          <w:rFonts w:eastAsia="Times New Roman" w:cs="Times New Roman"/>
          <w:szCs w:val="24"/>
        </w:rPr>
        <w:t xml:space="preserve">he </w:t>
      </w:r>
      <w:r w:rsidR="00B55C84" w:rsidRPr="008D7CB7">
        <w:rPr>
          <w:rFonts w:eastAsia="Times New Roman" w:cs="Times New Roman"/>
          <w:szCs w:val="24"/>
        </w:rPr>
        <w:t>wanted</w:t>
      </w:r>
      <w:r w:rsidR="0027788F" w:rsidRPr="008D7CB7">
        <w:rPr>
          <w:rFonts w:eastAsia="Times New Roman" w:cs="Times New Roman"/>
          <w:szCs w:val="24"/>
        </w:rPr>
        <w:t xml:space="preserve"> </w:t>
      </w:r>
      <w:r w:rsidR="00B55C84" w:rsidRPr="008D7CB7">
        <w:rPr>
          <w:rFonts w:eastAsia="Times New Roman" w:cs="Times New Roman"/>
          <w:szCs w:val="24"/>
        </w:rPr>
        <w:t xml:space="preserve">to </w:t>
      </w:r>
      <w:r w:rsidR="00D5683F" w:rsidRPr="008D7CB7">
        <w:rPr>
          <w:rFonts w:eastAsia="Times New Roman" w:cs="Times New Roman"/>
          <w:szCs w:val="24"/>
        </w:rPr>
        <w:t>stay</w:t>
      </w:r>
      <w:r w:rsidR="00F122E9" w:rsidRPr="008D7CB7">
        <w:rPr>
          <w:rFonts w:eastAsia="Times New Roman" w:cs="Times New Roman"/>
          <w:szCs w:val="24"/>
        </w:rPr>
        <w:t xml:space="preserve"> this way</w:t>
      </w:r>
      <w:r w:rsidR="007D2D15" w:rsidRPr="008D7CB7">
        <w:rPr>
          <w:rFonts w:eastAsia="Times New Roman" w:cs="Times New Roman"/>
          <w:szCs w:val="24"/>
        </w:rPr>
        <w:t>.</w:t>
      </w:r>
      <w:r w:rsidR="00497918" w:rsidRPr="008D7CB7">
        <w:rPr>
          <w:rFonts w:eastAsia="Times New Roman" w:cs="Times New Roman"/>
          <w:szCs w:val="24"/>
        </w:rPr>
        <w:t xml:space="preserve"> He prayed for </w:t>
      </w:r>
      <w:r w:rsidR="005904F3" w:rsidRPr="008D7CB7">
        <w:rPr>
          <w:rFonts w:eastAsia="Times New Roman" w:cs="Times New Roman"/>
          <w:szCs w:val="24"/>
        </w:rPr>
        <w:t xml:space="preserve">the </w:t>
      </w:r>
      <w:r w:rsidR="007E220F" w:rsidRPr="008D7CB7">
        <w:rPr>
          <w:rFonts w:eastAsia="Times New Roman" w:cs="Times New Roman"/>
          <w:szCs w:val="24"/>
        </w:rPr>
        <w:t xml:space="preserve">rising melody </w:t>
      </w:r>
      <w:r w:rsidR="00880916" w:rsidRPr="008D7CB7">
        <w:rPr>
          <w:rFonts w:eastAsia="Times New Roman" w:cs="Times New Roman"/>
          <w:szCs w:val="24"/>
        </w:rPr>
        <w:t xml:space="preserve">to never </w:t>
      </w:r>
      <w:r w:rsidR="00F72291" w:rsidRPr="008D7CB7">
        <w:rPr>
          <w:rFonts w:eastAsia="Times New Roman" w:cs="Times New Roman"/>
          <w:szCs w:val="24"/>
        </w:rPr>
        <w:t>fall</w:t>
      </w:r>
      <w:r w:rsidR="00497918" w:rsidRPr="008D7CB7">
        <w:rPr>
          <w:rFonts w:eastAsia="Times New Roman" w:cs="Times New Roman"/>
          <w:szCs w:val="24"/>
        </w:rPr>
        <w:t>.</w:t>
      </w:r>
    </w:p>
    <w:p w14:paraId="7114EE46" w14:textId="53615F00" w:rsidR="006C493C" w:rsidRPr="008D7CB7" w:rsidRDefault="006C493C" w:rsidP="00C4426D">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 xml:space="preserve">, you up?” </w:t>
      </w:r>
      <w:r w:rsidR="003259BB" w:rsidRPr="008D7CB7">
        <w:rPr>
          <w:rFonts w:eastAsia="Times New Roman" w:cs="Times New Roman"/>
          <w:szCs w:val="24"/>
        </w:rPr>
        <w:t>a woman said</w:t>
      </w:r>
      <w:r w:rsidR="0095668E" w:rsidRPr="008D7CB7">
        <w:rPr>
          <w:rFonts w:eastAsia="Times New Roman" w:cs="Times New Roman"/>
          <w:szCs w:val="24"/>
        </w:rPr>
        <w:t xml:space="preserve"> </w:t>
      </w:r>
      <w:r w:rsidRPr="008D7CB7">
        <w:rPr>
          <w:rFonts w:eastAsia="Times New Roman" w:cs="Times New Roman"/>
          <w:szCs w:val="24"/>
        </w:rPr>
        <w:t>from outside his door.</w:t>
      </w:r>
    </w:p>
    <w:p w14:paraId="05072378" w14:textId="3A1C34DF" w:rsidR="00535E67" w:rsidRPr="008D7CB7" w:rsidRDefault="009C7E0D" w:rsidP="00C4426D">
      <w:pPr>
        <w:rPr>
          <w:rFonts w:eastAsia="Times New Roman" w:cs="Times New Roman"/>
          <w:szCs w:val="24"/>
        </w:rPr>
      </w:pPr>
      <w:r w:rsidRPr="008D7CB7">
        <w:rPr>
          <w:rFonts w:eastAsia="Times New Roman" w:cs="Times New Roman"/>
          <w:szCs w:val="24"/>
        </w:rPr>
        <w:t>T</w:t>
      </w:r>
      <w:r w:rsidR="006C493C" w:rsidRPr="008D7CB7">
        <w:rPr>
          <w:rFonts w:eastAsia="Times New Roman" w:cs="Times New Roman"/>
          <w:szCs w:val="24"/>
        </w:rPr>
        <w:t xml:space="preserve">he </w:t>
      </w:r>
      <w:r w:rsidR="00E05D5A" w:rsidRPr="008D7CB7">
        <w:rPr>
          <w:rFonts w:eastAsia="Times New Roman" w:cs="Times New Roman"/>
          <w:szCs w:val="24"/>
        </w:rPr>
        <w:t>music</w:t>
      </w:r>
      <w:r w:rsidR="00393D96" w:rsidRPr="008D7CB7">
        <w:rPr>
          <w:rFonts w:eastAsia="Times New Roman" w:cs="Times New Roman"/>
          <w:szCs w:val="24"/>
        </w:rPr>
        <w:t xml:space="preserve"> </w:t>
      </w:r>
      <w:r w:rsidR="002C1205" w:rsidRPr="008D7CB7">
        <w:rPr>
          <w:rFonts w:eastAsia="Times New Roman" w:cs="Times New Roman"/>
          <w:szCs w:val="24"/>
        </w:rPr>
        <w:t>changed back into the Yardbirds</w:t>
      </w:r>
      <w:r w:rsidR="007C4516" w:rsidRPr="008D7CB7">
        <w:rPr>
          <w:rFonts w:eastAsia="Times New Roman" w:cs="Times New Roman"/>
          <w:szCs w:val="24"/>
        </w:rPr>
        <w:t>,</w:t>
      </w:r>
      <w:r w:rsidR="00AE0CC1" w:rsidRPr="008D7CB7">
        <w:rPr>
          <w:rFonts w:eastAsia="Times New Roman" w:cs="Times New Roman"/>
          <w:szCs w:val="24"/>
        </w:rPr>
        <w:t xml:space="preserve"> and </w:t>
      </w:r>
      <w:r w:rsidR="001B44D8" w:rsidRPr="008D7CB7">
        <w:rPr>
          <w:rFonts w:eastAsia="Times New Roman" w:cs="Times New Roman"/>
          <w:szCs w:val="24"/>
        </w:rPr>
        <w:t>Yon</w:t>
      </w:r>
      <w:r w:rsidR="00AE0CC1" w:rsidRPr="008D7CB7">
        <w:rPr>
          <w:rFonts w:eastAsia="Times New Roman" w:cs="Times New Roman"/>
          <w:szCs w:val="24"/>
        </w:rPr>
        <w:t xml:space="preserve"> opened his eyes.</w:t>
      </w:r>
    </w:p>
    <w:p w14:paraId="2D85FAC8" w14:textId="085376F4" w:rsidR="006C493C" w:rsidRPr="008D7CB7" w:rsidRDefault="00AE0CC1" w:rsidP="00C4426D">
      <w:pPr>
        <w:rPr>
          <w:rFonts w:eastAsia="Times New Roman" w:cs="Times New Roman"/>
          <w:szCs w:val="24"/>
        </w:rPr>
      </w:pPr>
      <w:r w:rsidRPr="008D7CB7">
        <w:rPr>
          <w:rFonts w:eastAsia="Times New Roman" w:cs="Times New Roman"/>
          <w:szCs w:val="24"/>
        </w:rPr>
        <w:t>He was</w:t>
      </w:r>
      <w:r w:rsidR="00C7555D" w:rsidRPr="008D7CB7">
        <w:rPr>
          <w:rFonts w:eastAsia="Times New Roman" w:cs="Times New Roman"/>
          <w:szCs w:val="24"/>
        </w:rPr>
        <w:t xml:space="preserve"> </w:t>
      </w:r>
      <w:r w:rsidR="00771D9D" w:rsidRPr="008D7CB7">
        <w:rPr>
          <w:rFonts w:eastAsia="Times New Roman" w:cs="Times New Roman"/>
          <w:szCs w:val="24"/>
        </w:rPr>
        <w:t>clutching a pillow.</w:t>
      </w:r>
    </w:p>
    <w:p w14:paraId="4ABF5EE0" w14:textId="7DE3364D" w:rsidR="00771D9D" w:rsidRPr="008D7CB7" w:rsidRDefault="00771D9D" w:rsidP="00C4426D">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w:t>
      </w:r>
    </w:p>
    <w:p w14:paraId="68227D0E" w14:textId="331324EF" w:rsidR="00771D9D" w:rsidRPr="008D7CB7" w:rsidRDefault="0013544E" w:rsidP="00C4426D">
      <w:pPr>
        <w:rPr>
          <w:rFonts w:eastAsia="Times New Roman" w:cs="Times New Roman"/>
          <w:szCs w:val="24"/>
        </w:rPr>
      </w:pPr>
      <w:r w:rsidRPr="008D7CB7">
        <w:rPr>
          <w:rFonts w:eastAsia="Times New Roman" w:cs="Times New Roman"/>
          <w:szCs w:val="24"/>
        </w:rPr>
        <w:t>C</w:t>
      </w:r>
      <w:r w:rsidR="00B05F2B" w:rsidRPr="008D7CB7">
        <w:rPr>
          <w:rFonts w:eastAsia="Times New Roman" w:cs="Times New Roman"/>
          <w:szCs w:val="24"/>
        </w:rPr>
        <w:t>onceal</w:t>
      </w:r>
      <w:r w:rsidR="0059323D" w:rsidRPr="008D7CB7">
        <w:rPr>
          <w:rFonts w:eastAsia="Times New Roman" w:cs="Times New Roman"/>
          <w:szCs w:val="24"/>
        </w:rPr>
        <w:t>ing</w:t>
      </w:r>
      <w:r w:rsidR="00124049" w:rsidRPr="008D7CB7">
        <w:rPr>
          <w:rFonts w:eastAsia="Times New Roman" w:cs="Times New Roman"/>
          <w:szCs w:val="24"/>
        </w:rPr>
        <w:t xml:space="preserve"> his frustration, </w:t>
      </w:r>
      <w:r w:rsidR="00183789" w:rsidRPr="008D7CB7">
        <w:rPr>
          <w:rFonts w:eastAsia="Times New Roman" w:cs="Times New Roman"/>
          <w:szCs w:val="24"/>
        </w:rPr>
        <w:t>above all</w:t>
      </w:r>
      <w:r w:rsidR="00B05F2B" w:rsidRPr="008D7CB7">
        <w:rPr>
          <w:rFonts w:eastAsia="Times New Roman" w:cs="Times New Roman"/>
          <w:szCs w:val="24"/>
        </w:rPr>
        <w:t xml:space="preserve"> </w:t>
      </w:r>
      <w:r w:rsidR="00C12F3C" w:rsidRPr="008D7CB7">
        <w:rPr>
          <w:rFonts w:eastAsia="Times New Roman" w:cs="Times New Roman"/>
          <w:szCs w:val="24"/>
        </w:rPr>
        <w:t xml:space="preserve">from </w:t>
      </w:r>
      <w:r w:rsidR="00B05F2B" w:rsidRPr="008D7CB7">
        <w:rPr>
          <w:rFonts w:eastAsia="Times New Roman" w:cs="Times New Roman"/>
          <w:szCs w:val="24"/>
        </w:rPr>
        <w:t xml:space="preserve">himself, </w:t>
      </w:r>
      <w:r w:rsidR="00C63E77" w:rsidRPr="008D7CB7">
        <w:rPr>
          <w:rFonts w:eastAsia="Times New Roman" w:cs="Times New Roman"/>
          <w:szCs w:val="24"/>
        </w:rPr>
        <w:t>he</w:t>
      </w:r>
      <w:r w:rsidR="00124049" w:rsidRPr="008D7CB7">
        <w:rPr>
          <w:rFonts w:eastAsia="Times New Roman" w:cs="Times New Roman"/>
          <w:szCs w:val="24"/>
        </w:rPr>
        <w:t xml:space="preserve"> </w:t>
      </w:r>
      <w:r w:rsidR="00030401" w:rsidRPr="008D7CB7">
        <w:rPr>
          <w:rFonts w:eastAsia="Times New Roman" w:cs="Times New Roman"/>
          <w:szCs w:val="24"/>
        </w:rPr>
        <w:t>chucked</w:t>
      </w:r>
      <w:r w:rsidR="00124049" w:rsidRPr="008D7CB7">
        <w:rPr>
          <w:rFonts w:eastAsia="Times New Roman" w:cs="Times New Roman"/>
          <w:szCs w:val="24"/>
        </w:rPr>
        <w:t xml:space="preserve"> the pillow onto the floor. </w:t>
      </w:r>
      <w:r w:rsidR="00771D9D" w:rsidRPr="008D7CB7">
        <w:rPr>
          <w:rFonts w:eastAsia="Times New Roman" w:cs="Times New Roman"/>
          <w:szCs w:val="24"/>
        </w:rPr>
        <w:t>“Yeah?”</w:t>
      </w:r>
    </w:p>
    <w:p w14:paraId="7374F5AF" w14:textId="743175FD" w:rsidR="00771D9D" w:rsidRPr="008D7CB7" w:rsidRDefault="00075D47" w:rsidP="00C4426D">
      <w:pPr>
        <w:rPr>
          <w:rFonts w:eastAsia="Times New Roman" w:cs="Times New Roman"/>
          <w:szCs w:val="24"/>
        </w:rPr>
      </w:pPr>
      <w:r w:rsidRPr="008D7CB7">
        <w:rPr>
          <w:rFonts w:eastAsia="Times New Roman" w:cs="Times New Roman"/>
          <w:szCs w:val="24"/>
        </w:rPr>
        <w:t>“How about inviting Darlene over for dinner</w:t>
      </w:r>
      <w:r w:rsidR="006F1BB8" w:rsidRPr="008D7CB7">
        <w:rPr>
          <w:rFonts w:eastAsia="Times New Roman" w:cs="Times New Roman"/>
          <w:szCs w:val="24"/>
        </w:rPr>
        <w:t xml:space="preserve"> tomorrow</w:t>
      </w:r>
      <w:r w:rsidR="00B328DF" w:rsidRPr="008D7CB7">
        <w:rPr>
          <w:rFonts w:eastAsia="Times New Roman" w:cs="Times New Roman"/>
          <w:szCs w:val="24"/>
        </w:rPr>
        <w:t>?</w:t>
      </w:r>
      <w:r w:rsidR="006F1BB8" w:rsidRPr="008D7CB7">
        <w:rPr>
          <w:rFonts w:eastAsia="Times New Roman" w:cs="Times New Roman"/>
          <w:szCs w:val="24"/>
        </w:rPr>
        <w:t xml:space="preserve"> I’d love to see her.”</w:t>
      </w:r>
    </w:p>
    <w:p w14:paraId="5E769F2F" w14:textId="2B55EC1B" w:rsidR="006F1BB8" w:rsidRPr="008D7CB7" w:rsidRDefault="006F1BB8" w:rsidP="00C4426D">
      <w:pPr>
        <w:rPr>
          <w:rFonts w:eastAsia="Times New Roman" w:cs="Times New Roman"/>
          <w:szCs w:val="24"/>
        </w:rPr>
      </w:pPr>
      <w:r w:rsidRPr="008D7CB7">
        <w:rPr>
          <w:rFonts w:eastAsia="Times New Roman" w:cs="Times New Roman"/>
          <w:szCs w:val="24"/>
        </w:rPr>
        <w:t>“</w:t>
      </w:r>
      <w:r w:rsidR="005A3465" w:rsidRPr="008D7CB7">
        <w:rPr>
          <w:rFonts w:eastAsia="Times New Roman" w:cs="Times New Roman"/>
          <w:szCs w:val="24"/>
        </w:rPr>
        <w:t>S</w:t>
      </w:r>
      <w:r w:rsidRPr="008D7CB7">
        <w:rPr>
          <w:rFonts w:eastAsia="Times New Roman" w:cs="Times New Roman"/>
          <w:szCs w:val="24"/>
        </w:rPr>
        <w:t>ome other time.”</w:t>
      </w:r>
    </w:p>
    <w:p w14:paraId="6E3ED021" w14:textId="72FD9B23" w:rsidR="009432DD" w:rsidRPr="008D7CB7" w:rsidRDefault="00C7555D" w:rsidP="00694CC2">
      <w:pPr>
        <w:rPr>
          <w:rFonts w:eastAsia="Times New Roman" w:cs="Times New Roman"/>
          <w:szCs w:val="24"/>
        </w:rPr>
      </w:pPr>
      <w:r w:rsidRPr="008D7CB7">
        <w:rPr>
          <w:rFonts w:eastAsia="Times New Roman" w:cs="Times New Roman"/>
          <w:szCs w:val="24"/>
        </w:rPr>
        <w:t xml:space="preserve">There was no </w:t>
      </w:r>
      <w:r w:rsidR="00160368" w:rsidRPr="008D7CB7">
        <w:rPr>
          <w:rFonts w:eastAsia="Times New Roman" w:cs="Times New Roman"/>
          <w:szCs w:val="24"/>
        </w:rPr>
        <w:t>response</w:t>
      </w:r>
      <w:r w:rsidR="00045B5E" w:rsidRPr="008D7CB7">
        <w:rPr>
          <w:rFonts w:eastAsia="Times New Roman" w:cs="Times New Roman"/>
          <w:szCs w:val="24"/>
        </w:rPr>
        <w:t>,</w:t>
      </w:r>
      <w:r w:rsidR="005A3465" w:rsidRPr="008D7CB7">
        <w:rPr>
          <w:rFonts w:eastAsia="Times New Roman" w:cs="Times New Roman"/>
          <w:szCs w:val="24"/>
        </w:rPr>
        <w:t xml:space="preserve"> </w:t>
      </w:r>
      <w:r w:rsidR="00160368" w:rsidRPr="008D7CB7">
        <w:rPr>
          <w:rFonts w:eastAsia="Times New Roman" w:cs="Times New Roman"/>
          <w:szCs w:val="24"/>
        </w:rPr>
        <w:t>apart from</w:t>
      </w:r>
      <w:r w:rsidR="005A3465" w:rsidRPr="008D7CB7">
        <w:rPr>
          <w:rFonts w:eastAsia="Times New Roman" w:cs="Times New Roman"/>
          <w:szCs w:val="24"/>
        </w:rPr>
        <w:t xml:space="preserve"> </w:t>
      </w:r>
      <w:r w:rsidR="00045B5E" w:rsidRPr="008D7CB7">
        <w:rPr>
          <w:rFonts w:eastAsia="Times New Roman" w:cs="Times New Roman"/>
          <w:szCs w:val="24"/>
        </w:rPr>
        <w:t>the</w:t>
      </w:r>
      <w:r w:rsidR="003C6A9D" w:rsidRPr="008D7CB7">
        <w:rPr>
          <w:rFonts w:eastAsia="Times New Roman" w:cs="Times New Roman"/>
          <w:szCs w:val="24"/>
        </w:rPr>
        <w:t xml:space="preserve"> steps</w:t>
      </w:r>
      <w:r w:rsidR="0063796C" w:rsidRPr="008D7CB7">
        <w:rPr>
          <w:rFonts w:eastAsia="Times New Roman" w:cs="Times New Roman"/>
          <w:szCs w:val="24"/>
        </w:rPr>
        <w:t xml:space="preserve"> </w:t>
      </w:r>
      <w:r w:rsidR="00045B5E" w:rsidRPr="008D7CB7">
        <w:rPr>
          <w:rFonts w:eastAsia="Times New Roman" w:cs="Times New Roman"/>
          <w:szCs w:val="24"/>
        </w:rPr>
        <w:t xml:space="preserve">of his mother </w:t>
      </w:r>
      <w:r w:rsidR="00780CC8" w:rsidRPr="008D7CB7">
        <w:rPr>
          <w:rFonts w:eastAsia="Times New Roman" w:cs="Times New Roman"/>
          <w:szCs w:val="24"/>
        </w:rPr>
        <w:t>puttering</w:t>
      </w:r>
      <w:r w:rsidR="0063796C" w:rsidRPr="008D7CB7">
        <w:rPr>
          <w:rFonts w:eastAsia="Times New Roman" w:cs="Times New Roman"/>
          <w:szCs w:val="24"/>
        </w:rPr>
        <w:t xml:space="preserve"> off.</w:t>
      </w:r>
    </w:p>
    <w:p w14:paraId="4F270DCA" w14:textId="0871A639" w:rsidR="005D02CB" w:rsidRPr="008D7CB7" w:rsidRDefault="0063796C" w:rsidP="00045B5E">
      <w:pPr>
        <w:rPr>
          <w:rFonts w:eastAsia="Times New Roman" w:cs="Times New Roman"/>
          <w:szCs w:val="24"/>
        </w:rPr>
      </w:pPr>
      <w:r w:rsidRPr="008D7CB7">
        <w:rPr>
          <w:rFonts w:eastAsia="Times New Roman" w:cs="Times New Roman"/>
          <w:szCs w:val="24"/>
        </w:rPr>
        <w:t xml:space="preserve">What he couldn’t hear was </w:t>
      </w:r>
      <w:r w:rsidR="00F22369" w:rsidRPr="008D7CB7">
        <w:rPr>
          <w:rFonts w:eastAsia="Times New Roman" w:cs="Times New Roman"/>
          <w:szCs w:val="24"/>
        </w:rPr>
        <w:t>Glenn Miller</w:t>
      </w:r>
      <w:r w:rsidRPr="008D7CB7">
        <w:rPr>
          <w:rFonts w:eastAsia="Times New Roman" w:cs="Times New Roman"/>
          <w:szCs w:val="24"/>
        </w:rPr>
        <w:t xml:space="preserve">. </w:t>
      </w:r>
      <w:r w:rsidR="006A4687" w:rsidRPr="008D7CB7">
        <w:rPr>
          <w:rFonts w:eastAsia="Times New Roman" w:cs="Times New Roman"/>
          <w:szCs w:val="24"/>
        </w:rPr>
        <w:t xml:space="preserve">No </w:t>
      </w:r>
      <w:r w:rsidR="005E122A" w:rsidRPr="008D7CB7">
        <w:rPr>
          <w:rFonts w:eastAsia="Times New Roman" w:cs="Times New Roman"/>
          <w:szCs w:val="24"/>
        </w:rPr>
        <w:t>matter</w:t>
      </w:r>
      <w:r w:rsidR="006A4687" w:rsidRPr="008D7CB7">
        <w:rPr>
          <w:rFonts w:eastAsia="Times New Roman" w:cs="Times New Roman"/>
          <w:szCs w:val="24"/>
        </w:rPr>
        <w:t xml:space="preserve"> </w:t>
      </w:r>
      <w:r w:rsidR="00F40A70" w:rsidRPr="008D7CB7">
        <w:rPr>
          <w:rFonts w:eastAsia="Times New Roman" w:cs="Times New Roman"/>
          <w:szCs w:val="24"/>
        </w:rPr>
        <w:t>what</w:t>
      </w:r>
      <w:r w:rsidR="006A4687" w:rsidRPr="008D7CB7">
        <w:rPr>
          <w:rFonts w:eastAsia="Times New Roman" w:cs="Times New Roman"/>
          <w:szCs w:val="24"/>
        </w:rPr>
        <w:t xml:space="preserve"> he </w:t>
      </w:r>
      <w:r w:rsidR="00224A01" w:rsidRPr="008D7CB7">
        <w:rPr>
          <w:rFonts w:eastAsia="Times New Roman" w:cs="Times New Roman"/>
          <w:szCs w:val="24"/>
        </w:rPr>
        <w:t>did</w:t>
      </w:r>
      <w:r w:rsidR="00504D8F" w:rsidRPr="008D7CB7">
        <w:rPr>
          <w:rFonts w:eastAsia="Times New Roman" w:cs="Times New Roman"/>
          <w:szCs w:val="24"/>
        </w:rPr>
        <w:t xml:space="preserve"> or how much </w:t>
      </w:r>
      <w:r w:rsidR="00723AB5" w:rsidRPr="008D7CB7">
        <w:rPr>
          <w:rFonts w:eastAsia="Times New Roman" w:cs="Times New Roman"/>
          <w:szCs w:val="24"/>
        </w:rPr>
        <w:t xml:space="preserve">he </w:t>
      </w:r>
      <w:r w:rsidR="00161CC3" w:rsidRPr="008D7CB7">
        <w:rPr>
          <w:rFonts w:eastAsia="Times New Roman" w:cs="Times New Roman"/>
          <w:szCs w:val="24"/>
        </w:rPr>
        <w:t>did</w:t>
      </w:r>
      <w:r w:rsidR="007203CA" w:rsidRPr="008D7CB7">
        <w:rPr>
          <w:rFonts w:eastAsia="Times New Roman" w:cs="Times New Roman"/>
          <w:szCs w:val="24"/>
        </w:rPr>
        <w:t xml:space="preserve"> it</w:t>
      </w:r>
      <w:r w:rsidR="006A4687" w:rsidRPr="008D7CB7">
        <w:rPr>
          <w:rFonts w:eastAsia="Times New Roman" w:cs="Times New Roman"/>
          <w:szCs w:val="24"/>
        </w:rPr>
        <w:t xml:space="preserve">, </w:t>
      </w:r>
      <w:r w:rsidR="00DB12AF" w:rsidRPr="008D7CB7">
        <w:rPr>
          <w:rFonts w:eastAsia="Times New Roman" w:cs="Times New Roman"/>
          <w:szCs w:val="24"/>
        </w:rPr>
        <w:t>the song</w:t>
      </w:r>
      <w:r w:rsidR="006A4687" w:rsidRPr="008D7CB7">
        <w:rPr>
          <w:rFonts w:eastAsia="Times New Roman" w:cs="Times New Roman"/>
          <w:szCs w:val="24"/>
        </w:rPr>
        <w:t xml:space="preserve"> wouldn’t </w:t>
      </w:r>
      <w:r w:rsidR="00A24BC6" w:rsidRPr="008D7CB7">
        <w:rPr>
          <w:rFonts w:eastAsia="Times New Roman" w:cs="Times New Roman"/>
          <w:szCs w:val="24"/>
        </w:rPr>
        <w:t>return</w:t>
      </w:r>
      <w:r w:rsidR="006A4687" w:rsidRPr="008D7CB7">
        <w:rPr>
          <w:rFonts w:eastAsia="Times New Roman" w:cs="Times New Roman"/>
          <w:szCs w:val="24"/>
        </w:rPr>
        <w:t>.</w:t>
      </w:r>
      <w:r w:rsidR="00F41C73" w:rsidRPr="008D7CB7">
        <w:rPr>
          <w:rFonts w:eastAsia="Times New Roman" w:cs="Times New Roman"/>
          <w:szCs w:val="24"/>
        </w:rPr>
        <w:t xml:space="preserve"> Not a fragment.</w:t>
      </w:r>
    </w:p>
    <w:p w14:paraId="50DA2B6F" w14:textId="6F2324F6" w:rsidR="00931E6A" w:rsidRPr="008D7CB7" w:rsidRDefault="00AC407E" w:rsidP="00045B5E">
      <w:pPr>
        <w:rPr>
          <w:rFonts w:eastAsia="Times New Roman" w:cs="Times New Roman"/>
          <w:szCs w:val="24"/>
        </w:rPr>
      </w:pPr>
      <w:r w:rsidRPr="008D7CB7">
        <w:rPr>
          <w:rFonts w:eastAsia="Times New Roman" w:cs="Times New Roman"/>
          <w:szCs w:val="24"/>
        </w:rPr>
        <w:t>H</w:t>
      </w:r>
      <w:r w:rsidR="00D2010C" w:rsidRPr="008D7CB7">
        <w:rPr>
          <w:rFonts w:eastAsia="Times New Roman" w:cs="Times New Roman"/>
          <w:szCs w:val="24"/>
        </w:rPr>
        <w:t>i</w:t>
      </w:r>
      <w:r w:rsidR="00BB704C" w:rsidRPr="008D7CB7">
        <w:rPr>
          <w:rFonts w:eastAsia="Times New Roman" w:cs="Times New Roman"/>
          <w:szCs w:val="24"/>
        </w:rPr>
        <w:t xml:space="preserve">s </w:t>
      </w:r>
      <w:r w:rsidR="004A7159" w:rsidRPr="008D7CB7">
        <w:rPr>
          <w:rFonts w:eastAsia="Times New Roman" w:cs="Times New Roman"/>
          <w:szCs w:val="24"/>
        </w:rPr>
        <w:t>mind</w:t>
      </w:r>
      <w:r w:rsidR="00543D08" w:rsidRPr="008D7CB7">
        <w:rPr>
          <w:rFonts w:eastAsia="Times New Roman" w:cs="Times New Roman"/>
          <w:szCs w:val="24"/>
        </w:rPr>
        <w:t xml:space="preserve"> </w:t>
      </w:r>
      <w:r w:rsidR="00806D96" w:rsidRPr="008D7CB7">
        <w:rPr>
          <w:rFonts w:eastAsia="Times New Roman" w:cs="Times New Roman"/>
          <w:szCs w:val="24"/>
        </w:rPr>
        <w:t>wandered</w:t>
      </w:r>
      <w:r w:rsidR="004A7159" w:rsidRPr="008D7CB7">
        <w:rPr>
          <w:rFonts w:eastAsia="Times New Roman" w:cs="Times New Roman"/>
          <w:szCs w:val="24"/>
        </w:rPr>
        <w:t>,</w:t>
      </w:r>
      <w:r w:rsidR="00806D96" w:rsidRPr="008D7CB7">
        <w:rPr>
          <w:rFonts w:eastAsia="Times New Roman" w:cs="Times New Roman"/>
          <w:szCs w:val="24"/>
        </w:rPr>
        <w:t xml:space="preserve"> to</w:t>
      </w:r>
      <w:r w:rsidR="002C55BE" w:rsidRPr="008D7CB7">
        <w:rPr>
          <w:rFonts w:eastAsia="Times New Roman" w:cs="Times New Roman"/>
          <w:szCs w:val="24"/>
        </w:rPr>
        <w:t xml:space="preserve"> </w:t>
      </w:r>
      <w:r w:rsidR="00695B7E" w:rsidRPr="008D7CB7">
        <w:rPr>
          <w:rFonts w:eastAsia="Times New Roman" w:cs="Times New Roman"/>
          <w:szCs w:val="24"/>
        </w:rPr>
        <w:t xml:space="preserve">a </w:t>
      </w:r>
      <w:r w:rsidR="00CE422D" w:rsidRPr="008D7CB7">
        <w:rPr>
          <w:rFonts w:eastAsia="Times New Roman" w:cs="Times New Roman"/>
          <w:szCs w:val="24"/>
        </w:rPr>
        <w:t>girl</w:t>
      </w:r>
      <w:r w:rsidR="00695B7E" w:rsidRPr="008D7CB7">
        <w:rPr>
          <w:rFonts w:eastAsia="Times New Roman" w:cs="Times New Roman"/>
          <w:szCs w:val="24"/>
        </w:rPr>
        <w:t xml:space="preserve"> and</w:t>
      </w:r>
      <w:r w:rsidR="007F0434" w:rsidRPr="008D7CB7">
        <w:rPr>
          <w:rFonts w:eastAsia="Times New Roman" w:cs="Times New Roman"/>
          <w:szCs w:val="24"/>
        </w:rPr>
        <w:t xml:space="preserve"> </w:t>
      </w:r>
      <w:r w:rsidR="00005FCA" w:rsidRPr="008D7CB7">
        <w:rPr>
          <w:rFonts w:eastAsia="Times New Roman" w:cs="Times New Roman"/>
          <w:szCs w:val="24"/>
        </w:rPr>
        <w:t>what she was doing</w:t>
      </w:r>
      <w:r w:rsidR="00B32A5B" w:rsidRPr="008D7CB7">
        <w:rPr>
          <w:rFonts w:eastAsia="Times New Roman" w:cs="Times New Roman"/>
          <w:szCs w:val="24"/>
        </w:rPr>
        <w:t>, despite</w:t>
      </w:r>
      <w:r w:rsidR="005457C6" w:rsidRPr="008D7CB7">
        <w:rPr>
          <w:rFonts w:eastAsia="Times New Roman" w:cs="Times New Roman"/>
          <w:szCs w:val="24"/>
        </w:rPr>
        <w:t xml:space="preserve"> </w:t>
      </w:r>
      <w:r w:rsidR="00681F3F" w:rsidRPr="008D7CB7">
        <w:rPr>
          <w:rFonts w:eastAsia="Times New Roman" w:cs="Times New Roman"/>
          <w:szCs w:val="24"/>
        </w:rPr>
        <w:t xml:space="preserve">being </w:t>
      </w:r>
      <w:r w:rsidR="005F14B3" w:rsidRPr="008D7CB7">
        <w:rPr>
          <w:rFonts w:eastAsia="Times New Roman" w:cs="Times New Roman"/>
          <w:szCs w:val="24"/>
        </w:rPr>
        <w:t>certain</w:t>
      </w:r>
      <w:r w:rsidR="005457C6" w:rsidRPr="008D7CB7">
        <w:rPr>
          <w:rFonts w:eastAsia="Times New Roman" w:cs="Times New Roman"/>
          <w:szCs w:val="24"/>
        </w:rPr>
        <w:t xml:space="preserve"> that it shouldn’t have wander</w:t>
      </w:r>
      <w:r w:rsidR="004A2526" w:rsidRPr="008D7CB7">
        <w:rPr>
          <w:rFonts w:eastAsia="Times New Roman" w:cs="Times New Roman"/>
          <w:szCs w:val="24"/>
        </w:rPr>
        <w:t>ed</w:t>
      </w:r>
      <w:r w:rsidR="005457C6" w:rsidRPr="008D7CB7">
        <w:rPr>
          <w:rFonts w:eastAsia="Times New Roman" w:cs="Times New Roman"/>
          <w:szCs w:val="24"/>
        </w:rPr>
        <w:t xml:space="preserve"> there</w:t>
      </w:r>
      <w:r w:rsidR="0052550C" w:rsidRPr="008D7CB7">
        <w:rPr>
          <w:rFonts w:eastAsia="Times New Roman" w:cs="Times New Roman"/>
          <w:szCs w:val="24"/>
        </w:rPr>
        <w:t>,</w:t>
      </w:r>
      <w:r w:rsidR="005457C6" w:rsidRPr="008D7CB7">
        <w:rPr>
          <w:rFonts w:eastAsia="Times New Roman" w:cs="Times New Roman"/>
          <w:szCs w:val="24"/>
        </w:rPr>
        <w:t xml:space="preserve"> </w:t>
      </w:r>
      <w:r w:rsidR="0052550C" w:rsidRPr="008D7CB7">
        <w:rPr>
          <w:rFonts w:eastAsia="Times New Roman" w:cs="Times New Roman"/>
          <w:szCs w:val="24"/>
        </w:rPr>
        <w:t>t</w:t>
      </w:r>
      <w:r w:rsidR="005457C6" w:rsidRPr="008D7CB7">
        <w:rPr>
          <w:rFonts w:eastAsia="Times New Roman" w:cs="Times New Roman"/>
          <w:szCs w:val="24"/>
        </w:rPr>
        <w:t>hat his life depended on it</w:t>
      </w:r>
      <w:r w:rsidR="00527664" w:rsidRPr="008D7CB7">
        <w:rPr>
          <w:rFonts w:eastAsia="Times New Roman" w:cs="Times New Roman"/>
          <w:szCs w:val="24"/>
        </w:rPr>
        <w:t xml:space="preserve"> not </w:t>
      </w:r>
      <w:r w:rsidR="00D24D58" w:rsidRPr="008D7CB7">
        <w:rPr>
          <w:rFonts w:eastAsia="Times New Roman" w:cs="Times New Roman"/>
          <w:szCs w:val="24"/>
        </w:rPr>
        <w:t>getting</w:t>
      </w:r>
      <w:r w:rsidR="00527664" w:rsidRPr="008D7CB7">
        <w:rPr>
          <w:rFonts w:eastAsia="Times New Roman" w:cs="Times New Roman"/>
          <w:szCs w:val="24"/>
        </w:rPr>
        <w:t xml:space="preserve"> within a light</w:t>
      </w:r>
      <w:r w:rsidR="004234E2" w:rsidRPr="008D7CB7">
        <w:rPr>
          <w:rFonts w:eastAsia="Times New Roman" w:cs="Times New Roman"/>
          <w:szCs w:val="24"/>
        </w:rPr>
        <w:t xml:space="preserve"> year of </w:t>
      </w:r>
      <w:r w:rsidR="00EC64FF" w:rsidRPr="008D7CB7">
        <w:rPr>
          <w:rFonts w:eastAsia="Times New Roman" w:cs="Times New Roman"/>
          <w:szCs w:val="24"/>
        </w:rPr>
        <w:t>there</w:t>
      </w:r>
      <w:r w:rsidR="004234E2" w:rsidRPr="008D7CB7">
        <w:rPr>
          <w:rFonts w:eastAsia="Times New Roman" w:cs="Times New Roman"/>
          <w:szCs w:val="24"/>
        </w:rPr>
        <w:t>.</w:t>
      </w:r>
    </w:p>
    <w:p w14:paraId="52361999" w14:textId="77777777" w:rsidR="007D2F93" w:rsidRPr="008D7CB7" w:rsidRDefault="007D2F93" w:rsidP="00C4426D">
      <w:pPr>
        <w:rPr>
          <w:rFonts w:eastAsia="Times New Roman" w:cs="Times New Roman"/>
          <w:szCs w:val="24"/>
        </w:rPr>
      </w:pPr>
    </w:p>
    <w:p w14:paraId="1D8C0C93" w14:textId="15BF1E39" w:rsidR="007631B7" w:rsidRPr="008D7CB7" w:rsidRDefault="007631B7" w:rsidP="007631B7">
      <w:pPr>
        <w:pStyle w:val="NormalScene"/>
      </w:pPr>
      <w:r w:rsidRPr="008D7CB7">
        <w:t>#</w:t>
      </w:r>
    </w:p>
    <w:p w14:paraId="29A40E23" w14:textId="77777777" w:rsidR="007631B7" w:rsidRPr="008D7CB7" w:rsidRDefault="007631B7" w:rsidP="00C4426D">
      <w:pPr>
        <w:rPr>
          <w:rFonts w:eastAsia="Times New Roman" w:cs="Times New Roman"/>
          <w:szCs w:val="24"/>
        </w:rPr>
      </w:pPr>
    </w:p>
    <w:p w14:paraId="63D5F6A7" w14:textId="57F10470" w:rsidR="00D777C6" w:rsidRPr="008D7CB7" w:rsidRDefault="00CB5072" w:rsidP="007631B7">
      <w:pPr>
        <w:pStyle w:val="NormalStart"/>
      </w:pPr>
      <w:r w:rsidRPr="008D7CB7">
        <w:t xml:space="preserve">My </w:t>
      </w:r>
      <w:r w:rsidR="004A7159" w:rsidRPr="008D7CB7">
        <w:t>mind</w:t>
      </w:r>
      <w:r w:rsidR="00A35DE3" w:rsidRPr="008D7CB7">
        <w:t xml:space="preserve"> </w:t>
      </w:r>
      <w:r w:rsidR="003E7960" w:rsidRPr="008D7CB7">
        <w:t>wandered to th</w:t>
      </w:r>
      <w:r w:rsidR="008A4B69" w:rsidRPr="008D7CB7">
        <w:t>at</w:t>
      </w:r>
      <w:r w:rsidR="00507125" w:rsidRPr="008D7CB7">
        <w:t xml:space="preserve"> </w:t>
      </w:r>
      <w:r w:rsidR="00553476" w:rsidRPr="008D7CB7">
        <w:t>girl</w:t>
      </w:r>
      <w:r w:rsidR="00D7443E" w:rsidRPr="008D7CB7">
        <w:t xml:space="preserve"> too</w:t>
      </w:r>
      <w:r w:rsidR="00005FCA" w:rsidRPr="008D7CB7">
        <w:t>.</w:t>
      </w:r>
      <w:r w:rsidR="00D4152E" w:rsidRPr="008D7CB7">
        <w:t xml:space="preserve"> “What were you doing?”</w:t>
      </w:r>
    </w:p>
    <w:p w14:paraId="29E8289B" w14:textId="3BF6F31C" w:rsidR="00005FCA" w:rsidRPr="008D7CB7" w:rsidRDefault="00AD4163" w:rsidP="00C4426D">
      <w:pPr>
        <w:rPr>
          <w:rFonts w:eastAsia="Times New Roman" w:cs="Times New Roman"/>
          <w:szCs w:val="24"/>
        </w:rPr>
      </w:pPr>
      <w:r w:rsidRPr="008D7CB7">
        <w:rPr>
          <w:rFonts w:eastAsia="Times New Roman" w:cs="Times New Roman"/>
          <w:szCs w:val="24"/>
        </w:rPr>
        <w:t>She</w:t>
      </w:r>
      <w:r w:rsidR="00923604" w:rsidRPr="008D7CB7">
        <w:rPr>
          <w:rFonts w:eastAsia="Times New Roman" w:cs="Times New Roman"/>
          <w:szCs w:val="24"/>
        </w:rPr>
        <w:t xml:space="preserve"> didn’t want to tell me. But</w:t>
      </w:r>
      <w:r w:rsidR="00D67AC0" w:rsidRPr="008D7CB7">
        <w:rPr>
          <w:rFonts w:eastAsia="Times New Roman" w:cs="Times New Roman"/>
          <w:szCs w:val="24"/>
        </w:rPr>
        <w:t xml:space="preserve"> </w:t>
      </w:r>
      <w:r w:rsidR="00923604" w:rsidRPr="008D7CB7">
        <w:rPr>
          <w:rFonts w:eastAsia="Times New Roman" w:cs="Times New Roman"/>
          <w:szCs w:val="24"/>
        </w:rPr>
        <w:t>she didn’t have a</w:t>
      </w:r>
      <w:r w:rsidR="006342A3" w:rsidRPr="008D7CB7">
        <w:rPr>
          <w:rFonts w:eastAsia="Times New Roman" w:cs="Times New Roman"/>
          <w:szCs w:val="24"/>
        </w:rPr>
        <w:t xml:space="preserve"> choice if she wanted </w:t>
      </w:r>
      <w:r w:rsidR="00B84F79" w:rsidRPr="008D7CB7">
        <w:rPr>
          <w:rFonts w:eastAsia="Times New Roman" w:cs="Times New Roman"/>
          <w:szCs w:val="24"/>
        </w:rPr>
        <w:t xml:space="preserve">me to </w:t>
      </w:r>
      <w:r w:rsidR="00FB159E" w:rsidRPr="008D7CB7">
        <w:rPr>
          <w:rFonts w:eastAsia="Times New Roman" w:cs="Times New Roman"/>
          <w:szCs w:val="24"/>
        </w:rPr>
        <w:t xml:space="preserve">keep </w:t>
      </w:r>
      <w:r w:rsidR="00851C8F" w:rsidRPr="008D7CB7">
        <w:rPr>
          <w:rFonts w:eastAsia="Times New Roman" w:cs="Times New Roman"/>
          <w:szCs w:val="24"/>
        </w:rPr>
        <w:t>reading</w:t>
      </w:r>
      <w:r w:rsidR="00706E7A" w:rsidRPr="008D7CB7">
        <w:rPr>
          <w:rFonts w:eastAsia="Times New Roman" w:cs="Times New Roman"/>
          <w:szCs w:val="24"/>
        </w:rPr>
        <w:t xml:space="preserve"> </w:t>
      </w:r>
      <w:r w:rsidR="00706E7A" w:rsidRPr="008D7CB7">
        <w:rPr>
          <w:rFonts w:eastAsia="Times New Roman" w:cs="Times New Roman"/>
          <w:szCs w:val="24"/>
        </w:rPr>
        <w:lastRenderedPageBreak/>
        <w:t>her the story</w:t>
      </w:r>
      <w:r w:rsidR="006342A3" w:rsidRPr="008D7CB7">
        <w:rPr>
          <w:rFonts w:eastAsia="Times New Roman" w:cs="Times New Roman"/>
          <w:szCs w:val="24"/>
        </w:rPr>
        <w:t>.</w:t>
      </w:r>
    </w:p>
    <w:p w14:paraId="1111D12A" w14:textId="074C8318" w:rsidR="00DE744E" w:rsidRPr="008D7CB7" w:rsidRDefault="006342A3" w:rsidP="00C4426D">
      <w:pPr>
        <w:rPr>
          <w:rFonts w:eastAsia="Times New Roman" w:cs="Times New Roman"/>
          <w:szCs w:val="24"/>
        </w:rPr>
      </w:pPr>
      <w:r w:rsidRPr="008D7CB7">
        <w:rPr>
          <w:rFonts w:eastAsia="Times New Roman" w:cs="Times New Roman"/>
          <w:szCs w:val="24"/>
        </w:rPr>
        <w:t xml:space="preserve">“I was banging against the walls </w:t>
      </w:r>
      <w:r w:rsidR="003230C4" w:rsidRPr="008D7CB7">
        <w:rPr>
          <w:rFonts w:eastAsia="Times New Roman" w:cs="Times New Roman"/>
          <w:szCs w:val="24"/>
        </w:rPr>
        <w:t>of</w:t>
      </w:r>
      <w:r w:rsidRPr="008D7CB7">
        <w:rPr>
          <w:rFonts w:eastAsia="Times New Roman" w:cs="Times New Roman"/>
          <w:szCs w:val="24"/>
        </w:rPr>
        <w:t xml:space="preserve"> the </w:t>
      </w:r>
      <w:r w:rsidR="00456AE9" w:rsidRPr="008D7CB7">
        <w:rPr>
          <w:rFonts w:eastAsia="Times New Roman" w:cs="Times New Roman"/>
          <w:szCs w:val="24"/>
        </w:rPr>
        <w:t>dump</w:t>
      </w:r>
      <w:r w:rsidR="00723FE5" w:rsidRPr="008D7CB7">
        <w:rPr>
          <w:rFonts w:eastAsia="Times New Roman" w:cs="Times New Roman"/>
          <w:szCs w:val="24"/>
        </w:rPr>
        <w:t xml:space="preserve"> </w:t>
      </w:r>
      <w:r w:rsidR="00456AE9" w:rsidRPr="008D7CB7">
        <w:rPr>
          <w:rFonts w:eastAsia="Times New Roman" w:cs="Times New Roman"/>
          <w:szCs w:val="24"/>
        </w:rPr>
        <w:t xml:space="preserve">I was </w:t>
      </w:r>
      <w:r w:rsidR="00C83606" w:rsidRPr="008D7CB7">
        <w:rPr>
          <w:rFonts w:eastAsia="Times New Roman" w:cs="Times New Roman"/>
          <w:szCs w:val="24"/>
        </w:rPr>
        <w:t xml:space="preserve">staying </w:t>
      </w:r>
      <w:r w:rsidR="00456AE9" w:rsidRPr="008D7CB7">
        <w:rPr>
          <w:rFonts w:eastAsia="Times New Roman" w:cs="Times New Roman"/>
          <w:szCs w:val="24"/>
        </w:rPr>
        <w:t xml:space="preserve">at,” she </w:t>
      </w:r>
      <w:r w:rsidR="00C57059" w:rsidRPr="008D7CB7">
        <w:rPr>
          <w:rFonts w:eastAsia="Times New Roman" w:cs="Times New Roman"/>
          <w:szCs w:val="24"/>
        </w:rPr>
        <w:t>uttered</w:t>
      </w:r>
      <w:r w:rsidR="00DE744E" w:rsidRPr="008D7CB7">
        <w:rPr>
          <w:rFonts w:eastAsia="Times New Roman" w:cs="Times New Roman"/>
          <w:szCs w:val="24"/>
        </w:rPr>
        <w:t>.</w:t>
      </w:r>
    </w:p>
    <w:p w14:paraId="42941FDF" w14:textId="0F1D5F26" w:rsidR="00DE744E" w:rsidRPr="008D7CB7" w:rsidRDefault="00DE744E" w:rsidP="00C4426D">
      <w:pPr>
        <w:rPr>
          <w:rFonts w:eastAsia="Times New Roman" w:cs="Times New Roman"/>
          <w:szCs w:val="24"/>
        </w:rPr>
      </w:pPr>
      <w:r w:rsidRPr="008D7CB7">
        <w:rPr>
          <w:rFonts w:eastAsia="Times New Roman" w:cs="Times New Roman"/>
          <w:szCs w:val="24"/>
        </w:rPr>
        <w:t>“</w:t>
      </w:r>
      <w:r w:rsidR="00FF3590" w:rsidRPr="008D7CB7">
        <w:rPr>
          <w:rFonts w:eastAsia="Times New Roman" w:cs="Times New Roman"/>
          <w:szCs w:val="24"/>
        </w:rPr>
        <w:t>You were w</w:t>
      </w:r>
      <w:r w:rsidRPr="008D7CB7">
        <w:rPr>
          <w:rFonts w:eastAsia="Times New Roman" w:cs="Times New Roman"/>
          <w:szCs w:val="24"/>
        </w:rPr>
        <w:t>hat?”</w:t>
      </w:r>
    </w:p>
    <w:p w14:paraId="5275CA00" w14:textId="6313C837" w:rsidR="00CB6065" w:rsidRPr="008D7CB7" w:rsidRDefault="00614692" w:rsidP="005D44B4">
      <w:pPr>
        <w:rPr>
          <w:rFonts w:eastAsia="Times New Roman" w:cs="Times New Roman"/>
          <w:szCs w:val="24"/>
        </w:rPr>
      </w:pPr>
      <w:r w:rsidRPr="008D7CB7">
        <w:rPr>
          <w:rFonts w:eastAsia="Times New Roman" w:cs="Times New Roman"/>
          <w:szCs w:val="24"/>
        </w:rPr>
        <w:t>“</w:t>
      </w:r>
      <w:r w:rsidR="00956E09" w:rsidRPr="008D7CB7">
        <w:rPr>
          <w:rFonts w:eastAsia="Times New Roman" w:cs="Times New Roman"/>
          <w:szCs w:val="24"/>
        </w:rPr>
        <w:t xml:space="preserve">I </w:t>
      </w:r>
      <w:r w:rsidR="00AA027F" w:rsidRPr="008D7CB7">
        <w:rPr>
          <w:rFonts w:eastAsia="Times New Roman" w:cs="Times New Roman"/>
          <w:szCs w:val="24"/>
        </w:rPr>
        <w:t xml:space="preserve">was </w:t>
      </w:r>
      <w:r w:rsidRPr="008D7CB7">
        <w:rPr>
          <w:rFonts w:eastAsia="Times New Roman" w:cs="Times New Roman"/>
          <w:szCs w:val="24"/>
        </w:rPr>
        <w:t>listen</w:t>
      </w:r>
      <w:r w:rsidR="00AA027F" w:rsidRPr="008D7CB7">
        <w:rPr>
          <w:rFonts w:eastAsia="Times New Roman" w:cs="Times New Roman"/>
          <w:szCs w:val="24"/>
        </w:rPr>
        <w:t>ing</w:t>
      </w:r>
      <w:r w:rsidRPr="008D7CB7">
        <w:rPr>
          <w:rFonts w:eastAsia="Times New Roman" w:cs="Times New Roman"/>
          <w:szCs w:val="24"/>
        </w:rPr>
        <w:t xml:space="preserve"> </w:t>
      </w:r>
      <w:r w:rsidR="00D81B03" w:rsidRPr="008D7CB7">
        <w:rPr>
          <w:rFonts w:eastAsia="Times New Roman" w:cs="Times New Roman"/>
          <w:szCs w:val="24"/>
        </w:rPr>
        <w:t>to Bad Brains</w:t>
      </w:r>
      <w:r w:rsidR="004A74ED" w:rsidRPr="008D7CB7">
        <w:rPr>
          <w:rFonts w:eastAsia="Times New Roman" w:cs="Times New Roman"/>
          <w:szCs w:val="24"/>
        </w:rPr>
        <w:t>’</w:t>
      </w:r>
      <w:r w:rsidR="00BE3451" w:rsidRPr="008D7CB7">
        <w:rPr>
          <w:rFonts w:eastAsia="Times New Roman" w:cs="Times New Roman"/>
          <w:szCs w:val="24"/>
        </w:rPr>
        <w:t xml:space="preserve"> </w:t>
      </w:r>
      <w:r w:rsidR="004A74ED" w:rsidRPr="008D7CB7">
        <w:rPr>
          <w:rFonts w:eastAsia="Times New Roman" w:cs="Times New Roman"/>
          <w:i/>
          <w:iCs/>
          <w:szCs w:val="24"/>
        </w:rPr>
        <w:t>Yellow T</w:t>
      </w:r>
      <w:r w:rsidR="00D81B03" w:rsidRPr="008D7CB7">
        <w:rPr>
          <w:rFonts w:eastAsia="Times New Roman" w:cs="Times New Roman"/>
          <w:i/>
          <w:iCs/>
          <w:szCs w:val="24"/>
        </w:rPr>
        <w:t>ape</w:t>
      </w:r>
      <w:r w:rsidR="001A2F99" w:rsidRPr="008D7CB7">
        <w:rPr>
          <w:rFonts w:eastAsia="Times New Roman" w:cs="Times New Roman"/>
          <w:szCs w:val="24"/>
        </w:rPr>
        <w:t>,</w:t>
      </w:r>
      <w:r w:rsidR="00F80E75" w:rsidRPr="008D7CB7">
        <w:rPr>
          <w:rFonts w:eastAsia="Times New Roman" w:cs="Times New Roman"/>
          <w:szCs w:val="24"/>
        </w:rPr>
        <w:t xml:space="preserve"> which</w:t>
      </w:r>
      <w:r w:rsidR="00E05657" w:rsidRPr="008D7CB7">
        <w:rPr>
          <w:rFonts w:eastAsia="Times New Roman" w:cs="Times New Roman"/>
          <w:szCs w:val="24"/>
        </w:rPr>
        <w:t xml:space="preserve"> </w:t>
      </w:r>
      <w:r w:rsidR="001A2F99" w:rsidRPr="008D7CB7">
        <w:rPr>
          <w:rFonts w:eastAsia="Times New Roman" w:cs="Times New Roman"/>
          <w:szCs w:val="24"/>
        </w:rPr>
        <w:t>a</w:t>
      </w:r>
      <w:r w:rsidR="00D81B03" w:rsidRPr="008D7CB7">
        <w:rPr>
          <w:rFonts w:eastAsia="Times New Roman" w:cs="Times New Roman"/>
          <w:szCs w:val="24"/>
        </w:rPr>
        <w:t xml:space="preserve"> friend </w:t>
      </w:r>
      <w:r w:rsidR="004D3733" w:rsidRPr="008D7CB7">
        <w:rPr>
          <w:rFonts w:eastAsia="Times New Roman" w:cs="Times New Roman"/>
          <w:szCs w:val="24"/>
        </w:rPr>
        <w:t>had given</w:t>
      </w:r>
      <w:r w:rsidR="009769B0" w:rsidRPr="008D7CB7">
        <w:rPr>
          <w:rFonts w:eastAsia="Times New Roman" w:cs="Times New Roman"/>
          <w:szCs w:val="24"/>
        </w:rPr>
        <w:t xml:space="preserve"> me</w:t>
      </w:r>
      <w:r w:rsidR="008E6D7D" w:rsidRPr="008D7CB7">
        <w:rPr>
          <w:rFonts w:eastAsia="Times New Roman" w:cs="Times New Roman"/>
          <w:szCs w:val="24"/>
        </w:rPr>
        <w:t xml:space="preserve"> </w:t>
      </w:r>
      <w:r w:rsidR="00D46AA3" w:rsidRPr="008D7CB7">
        <w:rPr>
          <w:rFonts w:eastAsia="Times New Roman" w:cs="Times New Roman"/>
          <w:szCs w:val="24"/>
        </w:rPr>
        <w:t xml:space="preserve">after I got </w:t>
      </w:r>
      <w:r w:rsidR="00454213" w:rsidRPr="008D7CB7">
        <w:rPr>
          <w:rFonts w:eastAsia="Times New Roman" w:cs="Times New Roman"/>
          <w:szCs w:val="24"/>
        </w:rPr>
        <w:t xml:space="preserve">out </w:t>
      </w:r>
      <w:r w:rsidR="00350B67" w:rsidRPr="008D7CB7">
        <w:rPr>
          <w:rFonts w:eastAsia="Times New Roman" w:cs="Times New Roman"/>
          <w:szCs w:val="24"/>
        </w:rPr>
        <w:t>of jail</w:t>
      </w:r>
      <w:r w:rsidR="001A2F99" w:rsidRPr="008D7CB7">
        <w:rPr>
          <w:rFonts w:eastAsia="Times New Roman" w:cs="Times New Roman"/>
          <w:szCs w:val="24"/>
        </w:rPr>
        <w:t>,</w:t>
      </w:r>
      <w:r w:rsidR="006D2EC4" w:rsidRPr="008D7CB7">
        <w:rPr>
          <w:rFonts w:eastAsia="Times New Roman" w:cs="Times New Roman"/>
          <w:szCs w:val="24"/>
        </w:rPr>
        <w:t xml:space="preserve"> </w:t>
      </w:r>
      <w:r w:rsidR="001A2F99" w:rsidRPr="008D7CB7">
        <w:rPr>
          <w:rFonts w:eastAsia="Times New Roman" w:cs="Times New Roman"/>
          <w:szCs w:val="24"/>
        </w:rPr>
        <w:t>a</w:t>
      </w:r>
      <w:r w:rsidR="00D9692C" w:rsidRPr="008D7CB7">
        <w:rPr>
          <w:rFonts w:eastAsia="Times New Roman" w:cs="Times New Roman"/>
          <w:szCs w:val="24"/>
        </w:rPr>
        <w:t xml:space="preserve">nd </w:t>
      </w:r>
      <w:r w:rsidR="004D0A3D" w:rsidRPr="008D7CB7">
        <w:rPr>
          <w:rFonts w:eastAsia="Times New Roman" w:cs="Times New Roman"/>
          <w:szCs w:val="24"/>
        </w:rPr>
        <w:t xml:space="preserve">I was </w:t>
      </w:r>
      <w:r w:rsidR="00D9692C" w:rsidRPr="008D7CB7">
        <w:rPr>
          <w:rFonts w:eastAsia="Times New Roman" w:cs="Times New Roman"/>
          <w:szCs w:val="24"/>
        </w:rPr>
        <w:t>doing what I did</w:t>
      </w:r>
      <w:r w:rsidR="0002328E" w:rsidRPr="008D7CB7">
        <w:rPr>
          <w:rFonts w:eastAsia="Times New Roman" w:cs="Times New Roman"/>
          <w:szCs w:val="24"/>
        </w:rPr>
        <w:t xml:space="preserve"> when</w:t>
      </w:r>
      <w:r w:rsidR="00B10C85" w:rsidRPr="008D7CB7">
        <w:rPr>
          <w:rFonts w:eastAsia="Times New Roman" w:cs="Times New Roman"/>
          <w:szCs w:val="24"/>
        </w:rPr>
        <w:t>ever</w:t>
      </w:r>
      <w:r w:rsidR="0002328E" w:rsidRPr="008D7CB7">
        <w:rPr>
          <w:rFonts w:eastAsia="Times New Roman" w:cs="Times New Roman"/>
          <w:szCs w:val="24"/>
        </w:rPr>
        <w:t xml:space="preserve"> </w:t>
      </w:r>
      <w:r w:rsidR="0089132B" w:rsidRPr="008D7CB7">
        <w:rPr>
          <w:rFonts w:eastAsia="Times New Roman" w:cs="Times New Roman"/>
          <w:szCs w:val="24"/>
        </w:rPr>
        <w:t xml:space="preserve">I </w:t>
      </w:r>
      <w:r w:rsidR="0002328E" w:rsidRPr="008D7CB7">
        <w:rPr>
          <w:rFonts w:eastAsia="Times New Roman" w:cs="Times New Roman"/>
          <w:szCs w:val="24"/>
        </w:rPr>
        <w:t>listen</w:t>
      </w:r>
      <w:r w:rsidR="0089132B" w:rsidRPr="008D7CB7">
        <w:rPr>
          <w:rFonts w:eastAsia="Times New Roman" w:cs="Times New Roman"/>
          <w:szCs w:val="24"/>
        </w:rPr>
        <w:t>ed</w:t>
      </w:r>
      <w:r w:rsidR="00BF605E" w:rsidRPr="008D7CB7">
        <w:rPr>
          <w:rFonts w:eastAsia="Times New Roman" w:cs="Times New Roman"/>
          <w:szCs w:val="24"/>
        </w:rPr>
        <w:t xml:space="preserve"> to </w:t>
      </w:r>
      <w:r w:rsidR="00C810F7" w:rsidRPr="008D7CB7">
        <w:rPr>
          <w:rFonts w:eastAsia="Times New Roman" w:cs="Times New Roman"/>
          <w:szCs w:val="24"/>
        </w:rPr>
        <w:t>it</w:t>
      </w:r>
      <w:r w:rsidR="00D46AA3" w:rsidRPr="008D7CB7">
        <w:rPr>
          <w:rFonts w:eastAsia="Times New Roman" w:cs="Times New Roman"/>
          <w:szCs w:val="24"/>
        </w:rPr>
        <w:t>.</w:t>
      </w:r>
      <w:r w:rsidR="005D44B4" w:rsidRPr="008D7CB7">
        <w:rPr>
          <w:rFonts w:eastAsia="Times New Roman" w:cs="Times New Roman"/>
          <w:szCs w:val="24"/>
        </w:rPr>
        <w:t xml:space="preserve"> </w:t>
      </w:r>
      <w:r w:rsidR="00A055E0" w:rsidRPr="008D7CB7">
        <w:rPr>
          <w:rFonts w:eastAsia="Times New Roman" w:cs="Times New Roman"/>
          <w:szCs w:val="24"/>
        </w:rPr>
        <w:t>H.R.</w:t>
      </w:r>
      <w:r w:rsidR="002B7327" w:rsidRPr="008D7CB7">
        <w:rPr>
          <w:rFonts w:eastAsia="Times New Roman" w:cs="Times New Roman"/>
          <w:szCs w:val="24"/>
        </w:rPr>
        <w:t>, his</w:t>
      </w:r>
      <w:r w:rsidR="00A055E0" w:rsidRPr="008D7CB7">
        <w:rPr>
          <w:rFonts w:eastAsia="Times New Roman" w:cs="Times New Roman"/>
          <w:szCs w:val="24"/>
        </w:rPr>
        <w:t xml:space="preserve"> voice would reach out and grab me</w:t>
      </w:r>
      <w:r w:rsidR="009D6D29" w:rsidRPr="008D7CB7">
        <w:rPr>
          <w:rFonts w:eastAsia="Times New Roman" w:cs="Times New Roman"/>
          <w:szCs w:val="24"/>
        </w:rPr>
        <w:t xml:space="preserve"> and throw me into wall</w:t>
      </w:r>
      <w:r w:rsidR="002B7327" w:rsidRPr="008D7CB7">
        <w:rPr>
          <w:rFonts w:eastAsia="Times New Roman" w:cs="Times New Roman"/>
          <w:szCs w:val="24"/>
        </w:rPr>
        <w:t xml:space="preserve"> </w:t>
      </w:r>
      <w:r w:rsidR="0072625E" w:rsidRPr="008D7CB7">
        <w:rPr>
          <w:rFonts w:eastAsia="Times New Roman" w:cs="Times New Roman"/>
          <w:szCs w:val="24"/>
        </w:rPr>
        <w:t>after wall</w:t>
      </w:r>
      <w:r w:rsidR="009D6D29" w:rsidRPr="008D7CB7">
        <w:rPr>
          <w:rFonts w:eastAsia="Times New Roman" w:cs="Times New Roman"/>
          <w:szCs w:val="24"/>
        </w:rPr>
        <w:t>.</w:t>
      </w:r>
      <w:r w:rsidR="00863078" w:rsidRPr="008D7CB7">
        <w:rPr>
          <w:rFonts w:eastAsia="Times New Roman" w:cs="Times New Roman"/>
          <w:szCs w:val="24"/>
        </w:rPr>
        <w:t xml:space="preserve"> It does</w:t>
      </w:r>
      <w:r w:rsidR="00302277" w:rsidRPr="008D7CB7">
        <w:rPr>
          <w:rFonts w:eastAsia="Times New Roman" w:cs="Times New Roman"/>
          <w:szCs w:val="24"/>
        </w:rPr>
        <w:t xml:space="preserve"> this </w:t>
      </w:r>
      <w:r w:rsidR="00D347FF" w:rsidRPr="008D7CB7">
        <w:rPr>
          <w:rFonts w:eastAsia="Times New Roman" w:cs="Times New Roman"/>
          <w:szCs w:val="24"/>
        </w:rPr>
        <w:t>today</w:t>
      </w:r>
      <w:r w:rsidR="00863078" w:rsidRPr="008D7CB7">
        <w:rPr>
          <w:rFonts w:eastAsia="Times New Roman" w:cs="Times New Roman"/>
          <w:szCs w:val="24"/>
        </w:rPr>
        <w:t>.</w:t>
      </w:r>
      <w:r w:rsidR="004D39A8" w:rsidRPr="008D7CB7">
        <w:rPr>
          <w:rFonts w:eastAsia="Times New Roman" w:cs="Times New Roman"/>
          <w:szCs w:val="24"/>
        </w:rPr>
        <w:t xml:space="preserve"> </w:t>
      </w:r>
      <w:r w:rsidR="00BB2E65" w:rsidRPr="008D7CB7">
        <w:rPr>
          <w:rFonts w:eastAsia="Times New Roman" w:cs="Times New Roman"/>
          <w:szCs w:val="24"/>
        </w:rPr>
        <w:t xml:space="preserve">I bang into walls </w:t>
      </w:r>
      <w:r w:rsidR="00ED1B4D" w:rsidRPr="008D7CB7">
        <w:rPr>
          <w:rFonts w:eastAsia="Times New Roman" w:cs="Times New Roman"/>
          <w:szCs w:val="24"/>
        </w:rPr>
        <w:t xml:space="preserve">all the time </w:t>
      </w:r>
      <w:r w:rsidR="00BB2E65" w:rsidRPr="008D7CB7">
        <w:rPr>
          <w:rFonts w:eastAsia="Times New Roman" w:cs="Times New Roman"/>
          <w:szCs w:val="24"/>
        </w:rPr>
        <w:t>when I listen to them</w:t>
      </w:r>
      <w:r w:rsidR="00D9361D" w:rsidRPr="008D7CB7">
        <w:rPr>
          <w:rFonts w:eastAsia="Times New Roman" w:cs="Times New Roman"/>
          <w:szCs w:val="24"/>
        </w:rPr>
        <w:t xml:space="preserve">, </w:t>
      </w:r>
      <w:r w:rsidR="002065B2" w:rsidRPr="008D7CB7">
        <w:rPr>
          <w:rFonts w:eastAsia="Times New Roman" w:cs="Times New Roman"/>
          <w:szCs w:val="24"/>
        </w:rPr>
        <w:t>and</w:t>
      </w:r>
      <w:r w:rsidR="00C26FA5" w:rsidRPr="008D7CB7">
        <w:rPr>
          <w:rFonts w:eastAsia="Times New Roman" w:cs="Times New Roman"/>
          <w:szCs w:val="24"/>
        </w:rPr>
        <w:t xml:space="preserve"> I can tell you</w:t>
      </w:r>
      <w:r w:rsidR="00D9361D" w:rsidRPr="008D7CB7">
        <w:rPr>
          <w:rFonts w:eastAsia="Times New Roman" w:cs="Times New Roman"/>
          <w:szCs w:val="24"/>
        </w:rPr>
        <w:t xml:space="preserve"> </w:t>
      </w:r>
      <w:r w:rsidR="00ED6603" w:rsidRPr="008D7CB7">
        <w:rPr>
          <w:rFonts w:eastAsia="Times New Roman" w:cs="Times New Roman"/>
          <w:szCs w:val="24"/>
        </w:rPr>
        <w:t xml:space="preserve">that </w:t>
      </w:r>
      <w:r w:rsidR="00151FA8" w:rsidRPr="008D7CB7">
        <w:rPr>
          <w:rFonts w:eastAsia="Times New Roman" w:cs="Times New Roman"/>
          <w:szCs w:val="24"/>
        </w:rPr>
        <w:t xml:space="preserve">it </w:t>
      </w:r>
      <w:r w:rsidR="00D9361D" w:rsidRPr="008D7CB7">
        <w:rPr>
          <w:rFonts w:eastAsia="Times New Roman" w:cs="Times New Roman"/>
          <w:szCs w:val="24"/>
        </w:rPr>
        <w:t>raise</w:t>
      </w:r>
      <w:r w:rsidR="00C26FA5" w:rsidRPr="008D7CB7">
        <w:rPr>
          <w:rFonts w:eastAsia="Times New Roman" w:cs="Times New Roman"/>
          <w:szCs w:val="24"/>
        </w:rPr>
        <w:t>s</w:t>
      </w:r>
      <w:r w:rsidR="00FC3A75" w:rsidRPr="008D7CB7">
        <w:rPr>
          <w:rFonts w:eastAsia="Times New Roman" w:cs="Times New Roman"/>
          <w:szCs w:val="24"/>
        </w:rPr>
        <w:t xml:space="preserve"> </w:t>
      </w:r>
      <w:r w:rsidR="00D9361D" w:rsidRPr="008D7CB7">
        <w:rPr>
          <w:rFonts w:eastAsia="Times New Roman" w:cs="Times New Roman"/>
          <w:szCs w:val="24"/>
        </w:rPr>
        <w:t>eyebrows at work</w:t>
      </w:r>
      <w:r w:rsidR="00BB2E65" w:rsidRPr="008D7CB7">
        <w:rPr>
          <w:rFonts w:eastAsia="Times New Roman" w:cs="Times New Roman"/>
          <w:szCs w:val="24"/>
        </w:rPr>
        <w:t>.</w:t>
      </w:r>
    </w:p>
    <w:p w14:paraId="3177B229" w14:textId="6E627760" w:rsidR="006342A3" w:rsidRPr="008D7CB7" w:rsidRDefault="00CB6065" w:rsidP="00932113">
      <w:pPr>
        <w:rPr>
          <w:rFonts w:eastAsia="Times New Roman" w:cs="Times New Roman"/>
          <w:szCs w:val="24"/>
        </w:rPr>
      </w:pPr>
      <w:r w:rsidRPr="008D7CB7">
        <w:rPr>
          <w:rFonts w:eastAsia="Times New Roman" w:cs="Times New Roman"/>
          <w:szCs w:val="24"/>
        </w:rPr>
        <w:t>“</w:t>
      </w:r>
      <w:r w:rsidR="002A65BB" w:rsidRPr="008D7CB7">
        <w:rPr>
          <w:rFonts w:eastAsia="Times New Roman" w:cs="Times New Roman"/>
          <w:szCs w:val="24"/>
        </w:rPr>
        <w:t>I</w:t>
      </w:r>
      <w:r w:rsidR="006D0556" w:rsidRPr="008D7CB7">
        <w:rPr>
          <w:rFonts w:eastAsia="Times New Roman" w:cs="Times New Roman"/>
          <w:szCs w:val="24"/>
        </w:rPr>
        <w:t xml:space="preserve"> listen to Richard Hell when I</w:t>
      </w:r>
      <w:r w:rsidR="00FF3590" w:rsidRPr="008D7CB7">
        <w:rPr>
          <w:rFonts w:eastAsia="Times New Roman" w:cs="Times New Roman"/>
          <w:szCs w:val="24"/>
        </w:rPr>
        <w:t>’m</w:t>
      </w:r>
      <w:r w:rsidR="006D0556" w:rsidRPr="008D7CB7">
        <w:rPr>
          <w:rFonts w:eastAsia="Times New Roman" w:cs="Times New Roman"/>
          <w:szCs w:val="24"/>
        </w:rPr>
        <w:t xml:space="preserve"> afraid</w:t>
      </w:r>
      <w:r w:rsidR="00F44477" w:rsidRPr="008D7CB7">
        <w:rPr>
          <w:rFonts w:eastAsia="Times New Roman" w:cs="Times New Roman"/>
          <w:szCs w:val="24"/>
        </w:rPr>
        <w:t>,</w:t>
      </w:r>
      <w:r w:rsidR="00050E4A" w:rsidRPr="008D7CB7">
        <w:rPr>
          <w:rFonts w:eastAsia="Times New Roman" w:cs="Times New Roman"/>
          <w:szCs w:val="24"/>
        </w:rPr>
        <w:t xml:space="preserve"> </w:t>
      </w:r>
      <w:r w:rsidR="00F44477" w:rsidRPr="008D7CB7">
        <w:rPr>
          <w:rFonts w:eastAsia="Times New Roman" w:cs="Times New Roman"/>
          <w:szCs w:val="24"/>
        </w:rPr>
        <w:t>but I listen to</w:t>
      </w:r>
      <w:r w:rsidR="00050E4A" w:rsidRPr="008D7CB7">
        <w:rPr>
          <w:rFonts w:eastAsia="Times New Roman" w:cs="Times New Roman"/>
          <w:szCs w:val="24"/>
        </w:rPr>
        <w:t xml:space="preserve"> Bad Brains when I want to forget. </w:t>
      </w:r>
      <w:r w:rsidR="00A16E18" w:rsidRPr="008D7CB7">
        <w:rPr>
          <w:rFonts w:eastAsia="Times New Roman" w:cs="Times New Roman"/>
          <w:szCs w:val="24"/>
        </w:rPr>
        <w:t>That night</w:t>
      </w:r>
      <w:r w:rsidR="000F1F53" w:rsidRPr="008D7CB7">
        <w:rPr>
          <w:rFonts w:eastAsia="Times New Roman" w:cs="Times New Roman"/>
          <w:szCs w:val="24"/>
        </w:rPr>
        <w:t>,</w:t>
      </w:r>
      <w:r w:rsidR="00F67D71" w:rsidRPr="008D7CB7">
        <w:rPr>
          <w:rFonts w:eastAsia="Times New Roman" w:cs="Times New Roman"/>
          <w:szCs w:val="24"/>
        </w:rPr>
        <w:t xml:space="preserve"> </w:t>
      </w:r>
      <w:r w:rsidR="00403F6D" w:rsidRPr="008D7CB7">
        <w:rPr>
          <w:rFonts w:eastAsia="Times New Roman" w:cs="Times New Roman"/>
          <w:szCs w:val="24"/>
        </w:rPr>
        <w:t>‘</w:t>
      </w:r>
      <w:r w:rsidR="00F67D71" w:rsidRPr="008D7CB7">
        <w:rPr>
          <w:rFonts w:eastAsia="Times New Roman" w:cs="Times New Roman"/>
          <w:szCs w:val="24"/>
        </w:rPr>
        <w:t>Big Take</w:t>
      </w:r>
      <w:r w:rsidR="00EF13A1" w:rsidRPr="008D7CB7">
        <w:rPr>
          <w:rFonts w:eastAsia="Times New Roman" w:cs="Times New Roman"/>
          <w:szCs w:val="24"/>
        </w:rPr>
        <w:t xml:space="preserve"> O</w:t>
      </w:r>
      <w:r w:rsidR="00F67D71" w:rsidRPr="008D7CB7">
        <w:rPr>
          <w:rFonts w:eastAsia="Times New Roman" w:cs="Times New Roman"/>
          <w:szCs w:val="24"/>
        </w:rPr>
        <w:t>ver</w:t>
      </w:r>
      <w:r w:rsidR="00403F6D" w:rsidRPr="008D7CB7">
        <w:rPr>
          <w:rFonts w:eastAsia="Times New Roman" w:cs="Times New Roman"/>
          <w:szCs w:val="24"/>
        </w:rPr>
        <w:t>’</w:t>
      </w:r>
      <w:r w:rsidR="00F67D71" w:rsidRPr="008D7CB7">
        <w:rPr>
          <w:rFonts w:eastAsia="Times New Roman" w:cs="Times New Roman"/>
          <w:szCs w:val="24"/>
        </w:rPr>
        <w:t xml:space="preserve"> was blasting </w:t>
      </w:r>
      <w:r w:rsidR="00AC727F" w:rsidRPr="008D7CB7">
        <w:rPr>
          <w:rFonts w:eastAsia="Times New Roman" w:cs="Times New Roman"/>
          <w:szCs w:val="24"/>
        </w:rPr>
        <w:t>into</w:t>
      </w:r>
      <w:r w:rsidR="007441A1" w:rsidRPr="008D7CB7">
        <w:rPr>
          <w:rFonts w:eastAsia="Times New Roman" w:cs="Times New Roman"/>
          <w:szCs w:val="24"/>
        </w:rPr>
        <w:t xml:space="preserve"> my head</w:t>
      </w:r>
      <w:r w:rsidR="00B12098" w:rsidRPr="008D7CB7">
        <w:rPr>
          <w:rFonts w:eastAsia="Times New Roman" w:cs="Times New Roman"/>
          <w:szCs w:val="24"/>
        </w:rPr>
        <w:t>.</w:t>
      </w:r>
      <w:r w:rsidR="003276CB" w:rsidRPr="008D7CB7">
        <w:rPr>
          <w:rFonts w:eastAsia="Times New Roman" w:cs="Times New Roman"/>
          <w:szCs w:val="24"/>
        </w:rPr>
        <w:t xml:space="preserve"> </w:t>
      </w:r>
      <w:r w:rsidR="00B12098" w:rsidRPr="008D7CB7">
        <w:rPr>
          <w:rFonts w:eastAsia="Times New Roman" w:cs="Times New Roman"/>
          <w:szCs w:val="24"/>
        </w:rPr>
        <w:t>It was</w:t>
      </w:r>
      <w:r w:rsidR="003276CB" w:rsidRPr="008D7CB7">
        <w:rPr>
          <w:rFonts w:eastAsia="Times New Roman" w:cs="Times New Roman"/>
          <w:szCs w:val="24"/>
        </w:rPr>
        <w:t xml:space="preserve"> a jackhammer into </w:t>
      </w:r>
      <w:r w:rsidR="00BE7810" w:rsidRPr="008D7CB7">
        <w:rPr>
          <w:rFonts w:eastAsia="Times New Roman" w:cs="Times New Roman"/>
          <w:szCs w:val="24"/>
        </w:rPr>
        <w:t>concrete</w:t>
      </w:r>
      <w:r w:rsidR="007441A1" w:rsidRPr="008D7CB7">
        <w:rPr>
          <w:rFonts w:eastAsia="Times New Roman" w:cs="Times New Roman"/>
          <w:szCs w:val="24"/>
        </w:rPr>
        <w:t>.</w:t>
      </w:r>
      <w:r w:rsidR="005D75FE" w:rsidRPr="008D7CB7">
        <w:rPr>
          <w:rFonts w:eastAsia="Times New Roman" w:cs="Times New Roman"/>
          <w:szCs w:val="24"/>
        </w:rPr>
        <w:t xml:space="preserve"> </w:t>
      </w:r>
      <w:r w:rsidR="00914B2D" w:rsidRPr="008D7CB7">
        <w:rPr>
          <w:rFonts w:eastAsia="Times New Roman" w:cs="Times New Roman"/>
          <w:szCs w:val="24"/>
        </w:rPr>
        <w:t xml:space="preserve">I listened to it </w:t>
      </w:r>
      <w:r w:rsidR="00671E12" w:rsidRPr="008D7CB7">
        <w:rPr>
          <w:rFonts w:eastAsia="Times New Roman" w:cs="Times New Roman"/>
          <w:szCs w:val="24"/>
        </w:rPr>
        <w:t>six thousand</w:t>
      </w:r>
      <w:r w:rsidR="0000354E" w:rsidRPr="008D7CB7">
        <w:rPr>
          <w:rFonts w:eastAsia="Times New Roman" w:cs="Times New Roman"/>
          <w:szCs w:val="24"/>
        </w:rPr>
        <w:t xml:space="preserve"> times</w:t>
      </w:r>
      <w:r w:rsidR="00914B2D" w:rsidRPr="008D7CB7">
        <w:rPr>
          <w:rFonts w:eastAsia="Times New Roman" w:cs="Times New Roman"/>
          <w:szCs w:val="24"/>
        </w:rPr>
        <w:t xml:space="preserve">. </w:t>
      </w:r>
      <w:r w:rsidR="005D75FE" w:rsidRPr="008D7CB7">
        <w:rPr>
          <w:rFonts w:eastAsia="Times New Roman" w:cs="Times New Roman"/>
          <w:szCs w:val="24"/>
        </w:rPr>
        <w:t xml:space="preserve">There was </w:t>
      </w:r>
      <w:r w:rsidR="00B04658" w:rsidRPr="008D7CB7">
        <w:rPr>
          <w:rFonts w:eastAsia="Times New Roman" w:cs="Times New Roman"/>
          <w:szCs w:val="24"/>
        </w:rPr>
        <w:t>nothing but</w:t>
      </w:r>
      <w:r w:rsidR="005D75FE" w:rsidRPr="008D7CB7">
        <w:rPr>
          <w:rFonts w:eastAsia="Times New Roman" w:cs="Times New Roman"/>
          <w:szCs w:val="24"/>
        </w:rPr>
        <w:t xml:space="preserve"> th</w:t>
      </w:r>
      <w:r w:rsidR="00F34A14" w:rsidRPr="008D7CB7">
        <w:rPr>
          <w:rFonts w:eastAsia="Times New Roman" w:cs="Times New Roman"/>
          <w:szCs w:val="24"/>
        </w:rPr>
        <w:t>e</w:t>
      </w:r>
      <w:r w:rsidR="005D75FE" w:rsidRPr="008D7CB7">
        <w:rPr>
          <w:rFonts w:eastAsia="Times New Roman" w:cs="Times New Roman"/>
          <w:szCs w:val="24"/>
        </w:rPr>
        <w:t xml:space="preserve"> </w:t>
      </w:r>
      <w:r w:rsidR="00E718E0" w:rsidRPr="008D7CB7">
        <w:rPr>
          <w:rFonts w:eastAsia="Times New Roman" w:cs="Times New Roman"/>
          <w:szCs w:val="24"/>
        </w:rPr>
        <w:t>music</w:t>
      </w:r>
      <w:r w:rsidR="005D75FE" w:rsidRPr="008D7CB7">
        <w:rPr>
          <w:rFonts w:eastAsia="Times New Roman" w:cs="Times New Roman"/>
          <w:szCs w:val="24"/>
        </w:rPr>
        <w:t xml:space="preserve"> as I </w:t>
      </w:r>
      <w:r w:rsidR="00D67F31" w:rsidRPr="008D7CB7">
        <w:rPr>
          <w:rFonts w:eastAsia="Times New Roman" w:cs="Times New Roman"/>
          <w:szCs w:val="24"/>
        </w:rPr>
        <w:t xml:space="preserve">kept </w:t>
      </w:r>
      <w:r w:rsidR="00B15852" w:rsidRPr="008D7CB7">
        <w:rPr>
          <w:rFonts w:eastAsia="Times New Roman" w:cs="Times New Roman"/>
          <w:szCs w:val="24"/>
        </w:rPr>
        <w:t>hurling</w:t>
      </w:r>
      <w:r w:rsidR="00D67F31" w:rsidRPr="008D7CB7">
        <w:rPr>
          <w:rFonts w:eastAsia="Times New Roman" w:cs="Times New Roman"/>
          <w:szCs w:val="24"/>
        </w:rPr>
        <w:t xml:space="preserve"> </w:t>
      </w:r>
      <w:r w:rsidR="00444E9B" w:rsidRPr="008D7CB7">
        <w:rPr>
          <w:rFonts w:eastAsia="Times New Roman" w:cs="Times New Roman"/>
          <w:szCs w:val="24"/>
        </w:rPr>
        <w:t>into</w:t>
      </w:r>
      <w:r w:rsidR="0030344A" w:rsidRPr="008D7CB7">
        <w:rPr>
          <w:rFonts w:eastAsia="Times New Roman" w:cs="Times New Roman"/>
          <w:szCs w:val="24"/>
        </w:rPr>
        <w:t xml:space="preserve"> </w:t>
      </w:r>
      <w:r w:rsidR="00444E9B" w:rsidRPr="008D7CB7">
        <w:rPr>
          <w:rFonts w:eastAsia="Times New Roman" w:cs="Times New Roman"/>
          <w:szCs w:val="24"/>
        </w:rPr>
        <w:t>walls</w:t>
      </w:r>
      <w:r w:rsidR="0077494F" w:rsidRPr="008D7CB7">
        <w:rPr>
          <w:rFonts w:eastAsia="Times New Roman" w:cs="Times New Roman"/>
          <w:szCs w:val="24"/>
        </w:rPr>
        <w:t>, breaking plaster everywhere</w:t>
      </w:r>
      <w:r w:rsidR="005D75FE" w:rsidRPr="008D7CB7">
        <w:rPr>
          <w:rFonts w:eastAsia="Times New Roman" w:cs="Times New Roman"/>
          <w:szCs w:val="24"/>
        </w:rPr>
        <w:t>.</w:t>
      </w:r>
      <w:r w:rsidR="00852360" w:rsidRPr="008D7CB7">
        <w:rPr>
          <w:rFonts w:eastAsia="Times New Roman" w:cs="Times New Roman"/>
          <w:szCs w:val="24"/>
        </w:rPr>
        <w:t xml:space="preserve"> </w:t>
      </w:r>
      <w:r w:rsidR="00122365" w:rsidRPr="008D7CB7">
        <w:rPr>
          <w:rFonts w:eastAsia="Times New Roman" w:cs="Times New Roman"/>
          <w:szCs w:val="24"/>
        </w:rPr>
        <w:t xml:space="preserve">I </w:t>
      </w:r>
      <w:r w:rsidR="006F2CA2" w:rsidRPr="008D7CB7">
        <w:rPr>
          <w:rFonts w:eastAsia="Times New Roman" w:cs="Times New Roman"/>
          <w:szCs w:val="24"/>
        </w:rPr>
        <w:t xml:space="preserve">was </w:t>
      </w:r>
      <w:r w:rsidR="00672F5D" w:rsidRPr="008D7CB7">
        <w:rPr>
          <w:rFonts w:eastAsia="Times New Roman" w:cs="Times New Roman"/>
          <w:szCs w:val="24"/>
        </w:rPr>
        <w:t xml:space="preserve">in such a lather that my </w:t>
      </w:r>
      <w:r w:rsidR="00A276AC" w:rsidRPr="008D7CB7">
        <w:rPr>
          <w:rFonts w:eastAsia="Times New Roman" w:cs="Times New Roman"/>
          <w:szCs w:val="24"/>
        </w:rPr>
        <w:t xml:space="preserve">body </w:t>
      </w:r>
      <w:r w:rsidR="00235C5F" w:rsidRPr="008D7CB7">
        <w:rPr>
          <w:rFonts w:eastAsia="Times New Roman" w:cs="Times New Roman"/>
          <w:szCs w:val="24"/>
        </w:rPr>
        <w:t>stopped</w:t>
      </w:r>
      <w:r w:rsidR="009514BE" w:rsidRPr="008D7CB7">
        <w:rPr>
          <w:rFonts w:eastAsia="Times New Roman" w:cs="Times New Roman"/>
          <w:szCs w:val="24"/>
        </w:rPr>
        <w:t xml:space="preserve"> </w:t>
      </w:r>
      <w:r w:rsidR="009E7574" w:rsidRPr="008D7CB7">
        <w:rPr>
          <w:rFonts w:eastAsia="Times New Roman" w:cs="Times New Roman"/>
          <w:szCs w:val="24"/>
        </w:rPr>
        <w:t>tormenting</w:t>
      </w:r>
      <w:r w:rsidR="00F844BC" w:rsidRPr="008D7CB7">
        <w:rPr>
          <w:rFonts w:eastAsia="Times New Roman" w:cs="Times New Roman"/>
          <w:szCs w:val="24"/>
        </w:rPr>
        <w:t xml:space="preserve"> </w:t>
      </w:r>
      <w:r w:rsidR="00672F5D" w:rsidRPr="008D7CB7">
        <w:rPr>
          <w:rFonts w:eastAsia="Times New Roman" w:cs="Times New Roman"/>
          <w:szCs w:val="24"/>
        </w:rPr>
        <w:t>me</w:t>
      </w:r>
      <w:r w:rsidR="00122365" w:rsidRPr="008D7CB7">
        <w:rPr>
          <w:rFonts w:eastAsia="Times New Roman" w:cs="Times New Roman"/>
          <w:szCs w:val="24"/>
        </w:rPr>
        <w:t xml:space="preserve"> </w:t>
      </w:r>
      <w:r w:rsidR="009E7574" w:rsidRPr="008D7CB7">
        <w:rPr>
          <w:rFonts w:eastAsia="Times New Roman" w:cs="Times New Roman"/>
          <w:szCs w:val="24"/>
        </w:rPr>
        <w:t>over</w:t>
      </w:r>
      <w:r w:rsidR="00122365" w:rsidRPr="008D7CB7">
        <w:rPr>
          <w:rFonts w:eastAsia="Times New Roman" w:cs="Times New Roman"/>
          <w:szCs w:val="24"/>
        </w:rPr>
        <w:t xml:space="preserve"> drugs</w:t>
      </w:r>
      <w:r w:rsidR="00AD76BB" w:rsidRPr="008D7CB7">
        <w:rPr>
          <w:rFonts w:eastAsia="Times New Roman" w:cs="Times New Roman"/>
          <w:szCs w:val="24"/>
        </w:rPr>
        <w:t>.</w:t>
      </w:r>
      <w:r w:rsidR="00122365" w:rsidRPr="008D7CB7">
        <w:rPr>
          <w:rFonts w:eastAsia="Times New Roman" w:cs="Times New Roman"/>
          <w:szCs w:val="24"/>
        </w:rPr>
        <w:t xml:space="preserve"> </w:t>
      </w:r>
      <w:r w:rsidR="00AD76BB" w:rsidRPr="008D7CB7">
        <w:rPr>
          <w:rFonts w:eastAsia="Times New Roman" w:cs="Times New Roman"/>
          <w:szCs w:val="24"/>
        </w:rPr>
        <w:t>O</w:t>
      </w:r>
      <w:r w:rsidR="00122365" w:rsidRPr="008D7CB7">
        <w:rPr>
          <w:rFonts w:eastAsia="Times New Roman" w:cs="Times New Roman"/>
          <w:szCs w:val="24"/>
        </w:rPr>
        <w:t xml:space="preserve">r </w:t>
      </w:r>
      <w:r w:rsidR="00672F5D" w:rsidRPr="008D7CB7">
        <w:rPr>
          <w:rFonts w:eastAsia="Times New Roman" w:cs="Times New Roman"/>
          <w:szCs w:val="24"/>
        </w:rPr>
        <w:t xml:space="preserve">I </w:t>
      </w:r>
      <w:r w:rsidR="00122365" w:rsidRPr="008D7CB7">
        <w:rPr>
          <w:rFonts w:eastAsia="Times New Roman" w:cs="Times New Roman"/>
          <w:szCs w:val="24"/>
        </w:rPr>
        <w:t xml:space="preserve">could pretend </w:t>
      </w:r>
      <w:r w:rsidR="003A2FF3" w:rsidRPr="008D7CB7">
        <w:rPr>
          <w:rFonts w:eastAsia="Times New Roman" w:cs="Times New Roman"/>
          <w:szCs w:val="24"/>
        </w:rPr>
        <w:t xml:space="preserve">that </w:t>
      </w:r>
      <w:r w:rsidR="00FD53B6" w:rsidRPr="008D7CB7">
        <w:rPr>
          <w:rFonts w:eastAsia="Times New Roman" w:cs="Times New Roman"/>
          <w:szCs w:val="24"/>
        </w:rPr>
        <w:t>it</w:t>
      </w:r>
      <w:r w:rsidR="00122365" w:rsidRPr="008D7CB7">
        <w:rPr>
          <w:rFonts w:eastAsia="Times New Roman" w:cs="Times New Roman"/>
          <w:szCs w:val="24"/>
        </w:rPr>
        <w:t xml:space="preserve"> </w:t>
      </w:r>
      <w:r w:rsidR="00A27CE7" w:rsidRPr="008D7CB7">
        <w:rPr>
          <w:rFonts w:eastAsia="Times New Roman" w:cs="Times New Roman"/>
          <w:szCs w:val="24"/>
        </w:rPr>
        <w:t>did</w:t>
      </w:r>
      <w:r w:rsidR="00122365" w:rsidRPr="008D7CB7">
        <w:rPr>
          <w:rFonts w:eastAsia="Times New Roman" w:cs="Times New Roman"/>
          <w:szCs w:val="24"/>
        </w:rPr>
        <w:t xml:space="preserve">. </w:t>
      </w:r>
      <w:r w:rsidR="008D3680" w:rsidRPr="008D7CB7">
        <w:rPr>
          <w:rFonts w:eastAsia="Times New Roman" w:cs="Times New Roman"/>
          <w:szCs w:val="24"/>
        </w:rPr>
        <w:t>But</w:t>
      </w:r>
      <w:r w:rsidR="004977E4" w:rsidRPr="008D7CB7">
        <w:rPr>
          <w:rFonts w:eastAsia="Times New Roman" w:cs="Times New Roman"/>
          <w:szCs w:val="24"/>
        </w:rPr>
        <w:t xml:space="preserve"> . . .</w:t>
      </w:r>
      <w:r w:rsidR="00852360" w:rsidRPr="008D7CB7">
        <w:rPr>
          <w:rFonts w:eastAsia="Times New Roman" w:cs="Times New Roman"/>
          <w:szCs w:val="24"/>
        </w:rPr>
        <w:t>”</w:t>
      </w:r>
    </w:p>
    <w:p w14:paraId="2DA260C9" w14:textId="1E8CB4D1" w:rsidR="00852360" w:rsidRPr="008D7CB7" w:rsidRDefault="00852360" w:rsidP="00C4426D">
      <w:pPr>
        <w:rPr>
          <w:rFonts w:eastAsia="Times New Roman" w:cs="Times New Roman"/>
          <w:szCs w:val="24"/>
        </w:rPr>
      </w:pPr>
      <w:r w:rsidRPr="008D7CB7">
        <w:rPr>
          <w:rFonts w:eastAsia="Times New Roman" w:cs="Times New Roman"/>
          <w:szCs w:val="24"/>
        </w:rPr>
        <w:t>“</w:t>
      </w:r>
      <w:r w:rsidR="008D3680" w:rsidRPr="008D7CB7">
        <w:rPr>
          <w:rFonts w:eastAsia="Times New Roman" w:cs="Times New Roman"/>
          <w:szCs w:val="24"/>
        </w:rPr>
        <w:t>But</w:t>
      </w:r>
      <w:r w:rsidRPr="008D7CB7">
        <w:rPr>
          <w:rFonts w:eastAsia="Times New Roman" w:cs="Times New Roman"/>
          <w:szCs w:val="24"/>
        </w:rPr>
        <w:t xml:space="preserve"> what?”</w:t>
      </w:r>
      <w:r w:rsidR="003D0C9B" w:rsidRPr="008D7CB7">
        <w:rPr>
          <w:rFonts w:eastAsia="Times New Roman" w:cs="Times New Roman"/>
          <w:szCs w:val="24"/>
        </w:rPr>
        <w:t xml:space="preserve"> I </w:t>
      </w:r>
      <w:r w:rsidR="000320B2" w:rsidRPr="008D7CB7">
        <w:rPr>
          <w:rFonts w:eastAsia="Times New Roman" w:cs="Times New Roman"/>
          <w:szCs w:val="24"/>
        </w:rPr>
        <w:t>said</w:t>
      </w:r>
      <w:r w:rsidR="003D0C9B" w:rsidRPr="008D7CB7">
        <w:rPr>
          <w:rFonts w:eastAsia="Times New Roman" w:cs="Times New Roman"/>
          <w:szCs w:val="24"/>
        </w:rPr>
        <w:t>.</w:t>
      </w:r>
    </w:p>
    <w:p w14:paraId="313FFAE3" w14:textId="6668EDD9" w:rsidR="00D94A66" w:rsidRPr="008D7CB7" w:rsidRDefault="007A31CC" w:rsidP="00C4426D">
      <w:pPr>
        <w:rPr>
          <w:rFonts w:eastAsia="Times New Roman" w:cs="Times New Roman"/>
          <w:szCs w:val="24"/>
        </w:rPr>
      </w:pPr>
      <w:r w:rsidRPr="008D7CB7">
        <w:rPr>
          <w:rFonts w:eastAsia="Times New Roman" w:cs="Times New Roman"/>
          <w:szCs w:val="24"/>
        </w:rPr>
        <w:t>“</w:t>
      </w:r>
      <w:r w:rsidR="002516FC" w:rsidRPr="008D7CB7">
        <w:rPr>
          <w:rFonts w:eastAsia="Times New Roman" w:cs="Times New Roman"/>
          <w:szCs w:val="24"/>
        </w:rPr>
        <w:t>A</w:t>
      </w:r>
      <w:r w:rsidRPr="008D7CB7">
        <w:rPr>
          <w:rFonts w:eastAsia="Times New Roman" w:cs="Times New Roman"/>
          <w:szCs w:val="24"/>
        </w:rPr>
        <w:t xml:space="preserve"> fist </w:t>
      </w:r>
      <w:r w:rsidR="00A27F1E" w:rsidRPr="008D7CB7">
        <w:rPr>
          <w:rFonts w:eastAsia="Times New Roman" w:cs="Times New Roman"/>
          <w:szCs w:val="24"/>
        </w:rPr>
        <w:t xml:space="preserve">hit </w:t>
      </w:r>
      <w:r w:rsidR="00F4777E" w:rsidRPr="008D7CB7">
        <w:rPr>
          <w:rFonts w:eastAsia="Times New Roman" w:cs="Times New Roman"/>
          <w:szCs w:val="24"/>
        </w:rPr>
        <w:t>a</w:t>
      </w:r>
      <w:r w:rsidR="00A27F1E" w:rsidRPr="008D7CB7">
        <w:rPr>
          <w:rFonts w:eastAsia="Times New Roman" w:cs="Times New Roman"/>
          <w:szCs w:val="24"/>
        </w:rPr>
        <w:t xml:space="preserve"> wall</w:t>
      </w:r>
      <w:r w:rsidR="00194FC1" w:rsidRPr="008D7CB7">
        <w:rPr>
          <w:rFonts w:eastAsia="Times New Roman" w:cs="Times New Roman"/>
          <w:szCs w:val="24"/>
        </w:rPr>
        <w:t xml:space="preserve"> from the other side</w:t>
      </w:r>
      <w:r w:rsidR="00036241" w:rsidRPr="008D7CB7">
        <w:rPr>
          <w:rFonts w:eastAsia="Times New Roman" w:cs="Times New Roman"/>
          <w:szCs w:val="24"/>
        </w:rPr>
        <w:t xml:space="preserve">. It </w:t>
      </w:r>
      <w:r w:rsidR="002A6174" w:rsidRPr="008D7CB7">
        <w:rPr>
          <w:rFonts w:eastAsia="Times New Roman" w:cs="Times New Roman"/>
          <w:szCs w:val="24"/>
        </w:rPr>
        <w:t>came close to</w:t>
      </w:r>
      <w:r w:rsidR="00036241" w:rsidRPr="008D7CB7">
        <w:rPr>
          <w:rFonts w:eastAsia="Times New Roman" w:cs="Times New Roman"/>
          <w:szCs w:val="24"/>
        </w:rPr>
        <w:t xml:space="preserve"> punch</w:t>
      </w:r>
      <w:r w:rsidR="002A6174" w:rsidRPr="008D7CB7">
        <w:rPr>
          <w:rFonts w:eastAsia="Times New Roman" w:cs="Times New Roman"/>
          <w:szCs w:val="24"/>
        </w:rPr>
        <w:t>ing</w:t>
      </w:r>
      <w:r w:rsidR="00036241" w:rsidRPr="008D7CB7">
        <w:rPr>
          <w:rFonts w:eastAsia="Times New Roman" w:cs="Times New Roman"/>
          <w:szCs w:val="24"/>
        </w:rPr>
        <w:t xml:space="preserve"> through it</w:t>
      </w:r>
      <w:r w:rsidR="00721D7E" w:rsidRPr="008D7CB7">
        <w:rPr>
          <w:rFonts w:eastAsia="Times New Roman" w:cs="Times New Roman"/>
          <w:szCs w:val="24"/>
        </w:rPr>
        <w:t>.</w:t>
      </w:r>
      <w:r w:rsidR="00A27F1E" w:rsidRPr="008D7CB7">
        <w:rPr>
          <w:rFonts w:eastAsia="Times New Roman" w:cs="Times New Roman"/>
          <w:szCs w:val="24"/>
        </w:rPr>
        <w:t xml:space="preserve"> </w:t>
      </w:r>
      <w:r w:rsidR="00721D7E" w:rsidRPr="008D7CB7">
        <w:rPr>
          <w:rFonts w:eastAsia="Times New Roman" w:cs="Times New Roman"/>
          <w:szCs w:val="24"/>
        </w:rPr>
        <w:t>A</w:t>
      </w:r>
      <w:r w:rsidR="00A27F1E" w:rsidRPr="008D7CB7">
        <w:rPr>
          <w:rFonts w:eastAsia="Times New Roman" w:cs="Times New Roman"/>
          <w:szCs w:val="24"/>
        </w:rPr>
        <w:t xml:space="preserve">nd </w:t>
      </w:r>
      <w:r w:rsidR="00DD60F3" w:rsidRPr="008D7CB7">
        <w:rPr>
          <w:rFonts w:eastAsia="Times New Roman" w:cs="Times New Roman"/>
          <w:szCs w:val="24"/>
        </w:rPr>
        <w:t xml:space="preserve">a </w:t>
      </w:r>
      <w:r w:rsidR="000B56F4" w:rsidRPr="008D7CB7">
        <w:rPr>
          <w:rFonts w:eastAsia="Times New Roman" w:cs="Times New Roman"/>
          <w:szCs w:val="24"/>
        </w:rPr>
        <w:t>man</w:t>
      </w:r>
      <w:r w:rsidR="00A27F1E" w:rsidRPr="008D7CB7">
        <w:rPr>
          <w:rFonts w:eastAsia="Times New Roman" w:cs="Times New Roman"/>
          <w:szCs w:val="24"/>
        </w:rPr>
        <w:t xml:space="preserve"> </w:t>
      </w:r>
      <w:r w:rsidR="00EB4640" w:rsidRPr="008D7CB7">
        <w:rPr>
          <w:rFonts w:eastAsia="Times New Roman" w:cs="Times New Roman"/>
          <w:szCs w:val="24"/>
        </w:rPr>
        <w:t>hollered</w:t>
      </w:r>
      <w:r w:rsidR="00A27F1E" w:rsidRPr="008D7CB7">
        <w:rPr>
          <w:rFonts w:eastAsia="Times New Roman" w:cs="Times New Roman"/>
          <w:szCs w:val="24"/>
        </w:rPr>
        <w:t>, ‘</w:t>
      </w:r>
      <w:r w:rsidR="00C01161" w:rsidRPr="008D7CB7">
        <w:rPr>
          <w:rFonts w:eastAsia="Times New Roman" w:cs="Times New Roman"/>
          <w:szCs w:val="24"/>
        </w:rPr>
        <w:t>Stop that racket</w:t>
      </w:r>
      <w:r w:rsidR="003542C0" w:rsidRPr="008D7CB7">
        <w:rPr>
          <w:rFonts w:eastAsia="Times New Roman" w:cs="Times New Roman"/>
          <w:szCs w:val="24"/>
        </w:rPr>
        <w:t>!</w:t>
      </w:r>
      <w:r w:rsidR="00C01161" w:rsidRPr="008D7CB7">
        <w:rPr>
          <w:rFonts w:eastAsia="Times New Roman" w:cs="Times New Roman"/>
          <w:szCs w:val="24"/>
        </w:rPr>
        <w:t>’</w:t>
      </w:r>
    </w:p>
    <w:p w14:paraId="3A6FEB8D" w14:textId="6D3ED5C7" w:rsidR="00C07B5C" w:rsidRPr="008D7CB7" w:rsidRDefault="00D94A66" w:rsidP="00C4426D">
      <w:pPr>
        <w:rPr>
          <w:rFonts w:eastAsia="Times New Roman" w:cs="Times New Roman"/>
          <w:szCs w:val="24"/>
        </w:rPr>
      </w:pPr>
      <w:r w:rsidRPr="008D7CB7">
        <w:rPr>
          <w:rFonts w:eastAsia="Times New Roman" w:cs="Times New Roman"/>
          <w:szCs w:val="24"/>
        </w:rPr>
        <w:t>“</w:t>
      </w:r>
      <w:r w:rsidR="003C6C1E" w:rsidRPr="008D7CB7">
        <w:rPr>
          <w:rFonts w:eastAsia="Times New Roman" w:cs="Times New Roman"/>
          <w:szCs w:val="24"/>
        </w:rPr>
        <w:t xml:space="preserve">I didn’t </w:t>
      </w:r>
      <w:r w:rsidR="00D032F5" w:rsidRPr="008D7CB7">
        <w:rPr>
          <w:rFonts w:eastAsia="Times New Roman" w:cs="Times New Roman"/>
          <w:szCs w:val="24"/>
        </w:rPr>
        <w:t>holler</w:t>
      </w:r>
      <w:r w:rsidR="000E77F9" w:rsidRPr="008D7CB7">
        <w:rPr>
          <w:rFonts w:eastAsia="Times New Roman" w:cs="Times New Roman"/>
          <w:szCs w:val="24"/>
        </w:rPr>
        <w:t xml:space="preserve"> back</w:t>
      </w:r>
      <w:r w:rsidR="003C6C1E" w:rsidRPr="008D7CB7">
        <w:rPr>
          <w:rFonts w:eastAsia="Times New Roman" w:cs="Times New Roman"/>
          <w:szCs w:val="24"/>
        </w:rPr>
        <w:t>.</w:t>
      </w:r>
      <w:r w:rsidR="000D57CE" w:rsidRPr="008D7CB7">
        <w:rPr>
          <w:rFonts w:eastAsia="Times New Roman" w:cs="Times New Roman"/>
          <w:szCs w:val="24"/>
        </w:rPr>
        <w:t xml:space="preserve"> I fell to the floor</w:t>
      </w:r>
      <w:r w:rsidR="00DA1254" w:rsidRPr="008D7CB7">
        <w:rPr>
          <w:rFonts w:eastAsia="Times New Roman" w:cs="Times New Roman"/>
          <w:szCs w:val="24"/>
        </w:rPr>
        <w:t xml:space="preserve"> and</w:t>
      </w:r>
      <w:r w:rsidR="000D57CE" w:rsidRPr="008D7CB7">
        <w:rPr>
          <w:rFonts w:eastAsia="Times New Roman" w:cs="Times New Roman"/>
          <w:szCs w:val="24"/>
        </w:rPr>
        <w:t xml:space="preserve"> </w:t>
      </w:r>
      <w:r w:rsidR="00DD60F3" w:rsidRPr="008D7CB7">
        <w:rPr>
          <w:rFonts w:eastAsia="Times New Roman" w:cs="Times New Roman"/>
          <w:szCs w:val="24"/>
        </w:rPr>
        <w:t>gasp</w:t>
      </w:r>
      <w:r w:rsidR="00721D7E" w:rsidRPr="008D7CB7">
        <w:rPr>
          <w:rFonts w:eastAsia="Times New Roman" w:cs="Times New Roman"/>
          <w:szCs w:val="24"/>
        </w:rPr>
        <w:t>ed</w:t>
      </w:r>
      <w:r w:rsidR="00DD60F3" w:rsidRPr="008D7CB7">
        <w:rPr>
          <w:rFonts w:eastAsia="Times New Roman" w:cs="Times New Roman"/>
          <w:szCs w:val="24"/>
        </w:rPr>
        <w:t xml:space="preserve"> for breath,</w:t>
      </w:r>
      <w:r w:rsidR="000D57CE" w:rsidRPr="008D7CB7">
        <w:rPr>
          <w:rFonts w:eastAsia="Times New Roman" w:cs="Times New Roman"/>
          <w:szCs w:val="24"/>
        </w:rPr>
        <w:t xml:space="preserve"> </w:t>
      </w:r>
      <w:r w:rsidR="002941C0" w:rsidRPr="008D7CB7">
        <w:rPr>
          <w:rFonts w:eastAsia="Times New Roman" w:cs="Times New Roman"/>
          <w:szCs w:val="24"/>
        </w:rPr>
        <w:t>with</w:t>
      </w:r>
      <w:r w:rsidR="008717CF" w:rsidRPr="008D7CB7">
        <w:rPr>
          <w:rFonts w:eastAsia="Times New Roman" w:cs="Times New Roman"/>
          <w:szCs w:val="24"/>
        </w:rPr>
        <w:t xml:space="preserve"> sweat </w:t>
      </w:r>
      <w:r w:rsidR="00640F89" w:rsidRPr="008D7CB7">
        <w:rPr>
          <w:rFonts w:eastAsia="Times New Roman" w:cs="Times New Roman"/>
          <w:szCs w:val="24"/>
        </w:rPr>
        <w:t>running</w:t>
      </w:r>
      <w:r w:rsidR="008717CF" w:rsidRPr="008D7CB7">
        <w:rPr>
          <w:rFonts w:eastAsia="Times New Roman" w:cs="Times New Roman"/>
          <w:szCs w:val="24"/>
        </w:rPr>
        <w:t xml:space="preserve"> down my face</w:t>
      </w:r>
      <w:r w:rsidR="004A31E8" w:rsidRPr="008D7CB7">
        <w:rPr>
          <w:rFonts w:eastAsia="Times New Roman" w:cs="Times New Roman"/>
          <w:szCs w:val="24"/>
        </w:rPr>
        <w:t xml:space="preserve"> and </w:t>
      </w:r>
      <w:r w:rsidR="002941C0" w:rsidRPr="008D7CB7">
        <w:rPr>
          <w:rFonts w:eastAsia="Times New Roman" w:cs="Times New Roman"/>
          <w:szCs w:val="24"/>
        </w:rPr>
        <w:t>my arms around my legs</w:t>
      </w:r>
      <w:r w:rsidR="009A65A4" w:rsidRPr="008D7CB7">
        <w:rPr>
          <w:rFonts w:eastAsia="Times New Roman" w:cs="Times New Roman"/>
          <w:szCs w:val="24"/>
        </w:rPr>
        <w:t xml:space="preserve">. I </w:t>
      </w:r>
      <w:r w:rsidR="004309E2" w:rsidRPr="008D7CB7">
        <w:rPr>
          <w:rFonts w:eastAsia="Times New Roman" w:cs="Times New Roman"/>
          <w:szCs w:val="24"/>
        </w:rPr>
        <w:t xml:space="preserve">was </w:t>
      </w:r>
      <w:r w:rsidR="004520D0" w:rsidRPr="008D7CB7">
        <w:rPr>
          <w:rFonts w:eastAsia="Times New Roman" w:cs="Times New Roman"/>
          <w:szCs w:val="24"/>
        </w:rPr>
        <w:t>will</w:t>
      </w:r>
      <w:r w:rsidR="00680CA1" w:rsidRPr="008D7CB7">
        <w:rPr>
          <w:rFonts w:eastAsia="Times New Roman" w:cs="Times New Roman"/>
          <w:szCs w:val="24"/>
        </w:rPr>
        <w:t>ing</w:t>
      </w:r>
      <w:r w:rsidR="00DE5CBA" w:rsidRPr="008D7CB7">
        <w:rPr>
          <w:rFonts w:eastAsia="Times New Roman" w:cs="Times New Roman"/>
          <w:szCs w:val="24"/>
        </w:rPr>
        <w:t xml:space="preserve"> myself </w:t>
      </w:r>
      <w:r w:rsidR="00BB4D96" w:rsidRPr="008D7CB7">
        <w:rPr>
          <w:rFonts w:eastAsia="Times New Roman" w:cs="Times New Roman"/>
          <w:szCs w:val="24"/>
        </w:rPr>
        <w:t xml:space="preserve">to </w:t>
      </w:r>
      <w:r w:rsidR="00F61C24" w:rsidRPr="008D7CB7">
        <w:rPr>
          <w:rFonts w:eastAsia="Times New Roman" w:cs="Times New Roman"/>
          <w:szCs w:val="24"/>
        </w:rPr>
        <w:t xml:space="preserve">be in </w:t>
      </w:r>
      <w:r w:rsidR="007E71B5" w:rsidRPr="008D7CB7">
        <w:rPr>
          <w:rFonts w:eastAsia="Times New Roman" w:cs="Times New Roman"/>
          <w:szCs w:val="24"/>
        </w:rPr>
        <w:t>an</w:t>
      </w:r>
      <w:r w:rsidR="00591D40" w:rsidRPr="008D7CB7">
        <w:rPr>
          <w:rFonts w:eastAsia="Times New Roman" w:cs="Times New Roman"/>
          <w:szCs w:val="24"/>
        </w:rPr>
        <w:t>other</w:t>
      </w:r>
      <w:r w:rsidR="009E243E" w:rsidRPr="008D7CB7">
        <w:rPr>
          <w:rFonts w:eastAsia="Times New Roman" w:cs="Times New Roman"/>
          <w:szCs w:val="24"/>
        </w:rPr>
        <w:t xml:space="preserve"> place</w:t>
      </w:r>
      <w:r w:rsidR="00DE5CBA" w:rsidRPr="008D7CB7">
        <w:rPr>
          <w:rFonts w:eastAsia="Times New Roman" w:cs="Times New Roman"/>
          <w:szCs w:val="24"/>
        </w:rPr>
        <w:t xml:space="preserve">. </w:t>
      </w:r>
      <w:r w:rsidR="009E243E" w:rsidRPr="008D7CB7">
        <w:rPr>
          <w:rFonts w:eastAsia="Times New Roman" w:cs="Times New Roman"/>
          <w:szCs w:val="24"/>
        </w:rPr>
        <w:t>Any place but that one.</w:t>
      </w:r>
    </w:p>
    <w:p w14:paraId="40D5A20E" w14:textId="68A08A26" w:rsidR="00855109" w:rsidRPr="008D7CB7" w:rsidRDefault="00C07B5C" w:rsidP="00C4426D">
      <w:pPr>
        <w:rPr>
          <w:rFonts w:eastAsia="Times New Roman" w:cs="Times New Roman"/>
          <w:szCs w:val="24"/>
        </w:rPr>
      </w:pPr>
      <w:r w:rsidRPr="008D7CB7">
        <w:rPr>
          <w:rFonts w:eastAsia="Times New Roman" w:cs="Times New Roman"/>
          <w:szCs w:val="24"/>
        </w:rPr>
        <w:t>“</w:t>
      </w:r>
      <w:r w:rsidR="00BB4D96" w:rsidRPr="008D7CB7">
        <w:rPr>
          <w:rFonts w:eastAsia="Times New Roman" w:cs="Times New Roman"/>
          <w:szCs w:val="24"/>
        </w:rPr>
        <w:t>Bu</w:t>
      </w:r>
      <w:r w:rsidR="00C71689" w:rsidRPr="008D7CB7">
        <w:rPr>
          <w:rFonts w:eastAsia="Times New Roman" w:cs="Times New Roman"/>
          <w:szCs w:val="24"/>
        </w:rPr>
        <w:t xml:space="preserve">t </w:t>
      </w:r>
      <w:r w:rsidR="00ED4C26" w:rsidRPr="008D7CB7">
        <w:rPr>
          <w:rFonts w:eastAsia="Times New Roman" w:cs="Times New Roman"/>
          <w:szCs w:val="24"/>
        </w:rPr>
        <w:t>this</w:t>
      </w:r>
      <w:r w:rsidR="00BB4D96" w:rsidRPr="008D7CB7">
        <w:rPr>
          <w:rFonts w:eastAsia="Times New Roman" w:cs="Times New Roman"/>
          <w:szCs w:val="24"/>
        </w:rPr>
        <w:t xml:space="preserve"> </w:t>
      </w:r>
      <w:r w:rsidR="00C71689" w:rsidRPr="008D7CB7">
        <w:rPr>
          <w:rFonts w:eastAsia="Times New Roman" w:cs="Times New Roman"/>
          <w:szCs w:val="24"/>
        </w:rPr>
        <w:t xml:space="preserve">didn’t work. </w:t>
      </w:r>
      <w:r w:rsidR="00BB4D96" w:rsidRPr="008D7CB7">
        <w:rPr>
          <w:rFonts w:eastAsia="Times New Roman" w:cs="Times New Roman"/>
          <w:szCs w:val="24"/>
        </w:rPr>
        <w:t xml:space="preserve">It never </w:t>
      </w:r>
      <w:r w:rsidR="004A31E8" w:rsidRPr="008D7CB7">
        <w:rPr>
          <w:rFonts w:eastAsia="Times New Roman" w:cs="Times New Roman"/>
          <w:szCs w:val="24"/>
        </w:rPr>
        <w:t>did</w:t>
      </w:r>
      <w:r w:rsidR="00BB4D96" w:rsidRPr="008D7CB7">
        <w:rPr>
          <w:rFonts w:eastAsia="Times New Roman" w:cs="Times New Roman"/>
          <w:szCs w:val="24"/>
        </w:rPr>
        <w:t>.</w:t>
      </w:r>
    </w:p>
    <w:p w14:paraId="371334E2" w14:textId="01450A5B" w:rsidR="001E533D" w:rsidRPr="008D7CB7" w:rsidRDefault="00855109" w:rsidP="00C4426D">
      <w:pPr>
        <w:rPr>
          <w:rFonts w:eastAsia="Times New Roman" w:cs="Times New Roman"/>
          <w:szCs w:val="24"/>
        </w:rPr>
      </w:pPr>
      <w:r w:rsidRPr="008D7CB7">
        <w:rPr>
          <w:rFonts w:eastAsia="Times New Roman" w:cs="Times New Roman"/>
          <w:szCs w:val="24"/>
        </w:rPr>
        <w:t>“</w:t>
      </w:r>
      <w:r w:rsidR="002F1A96" w:rsidRPr="008D7CB7">
        <w:rPr>
          <w:rFonts w:eastAsia="Times New Roman" w:cs="Times New Roman"/>
          <w:szCs w:val="24"/>
        </w:rPr>
        <w:t>‘Th</w:t>
      </w:r>
      <w:r w:rsidR="00C71689" w:rsidRPr="008D7CB7">
        <w:rPr>
          <w:rFonts w:eastAsia="Times New Roman" w:cs="Times New Roman"/>
          <w:szCs w:val="24"/>
        </w:rPr>
        <w:t>ere</w:t>
      </w:r>
      <w:r w:rsidR="009578FE" w:rsidRPr="008D7CB7">
        <w:rPr>
          <w:rFonts w:eastAsia="Times New Roman" w:cs="Times New Roman"/>
          <w:szCs w:val="24"/>
        </w:rPr>
        <w:t>’s</w:t>
      </w:r>
      <w:r w:rsidR="002F1A96" w:rsidRPr="008D7CB7">
        <w:rPr>
          <w:rFonts w:eastAsia="Times New Roman" w:cs="Times New Roman"/>
          <w:szCs w:val="24"/>
        </w:rPr>
        <w:t xml:space="preserve"> some fries out here if you want,</w:t>
      </w:r>
      <w:r w:rsidR="00603995" w:rsidRPr="008D7CB7">
        <w:rPr>
          <w:rFonts w:eastAsia="Times New Roman" w:cs="Times New Roman"/>
          <w:szCs w:val="24"/>
        </w:rPr>
        <w:t>’</w:t>
      </w:r>
      <w:r w:rsidR="002F1A96" w:rsidRPr="008D7CB7">
        <w:rPr>
          <w:rFonts w:eastAsia="Times New Roman" w:cs="Times New Roman"/>
          <w:szCs w:val="24"/>
        </w:rPr>
        <w:t xml:space="preserve"> </w:t>
      </w:r>
      <w:r w:rsidR="000B56F4" w:rsidRPr="008D7CB7">
        <w:rPr>
          <w:rFonts w:eastAsia="Times New Roman" w:cs="Times New Roman"/>
          <w:szCs w:val="24"/>
        </w:rPr>
        <w:t>he</w:t>
      </w:r>
      <w:r w:rsidR="002F1A96" w:rsidRPr="008D7CB7">
        <w:rPr>
          <w:rFonts w:eastAsia="Times New Roman" w:cs="Times New Roman"/>
          <w:szCs w:val="24"/>
        </w:rPr>
        <w:t xml:space="preserve"> </w:t>
      </w:r>
      <w:r w:rsidR="00EB4640" w:rsidRPr="008D7CB7">
        <w:rPr>
          <w:rFonts w:eastAsia="Times New Roman" w:cs="Times New Roman"/>
          <w:szCs w:val="24"/>
        </w:rPr>
        <w:t>said</w:t>
      </w:r>
      <w:r w:rsidR="002F1A96" w:rsidRPr="008D7CB7">
        <w:rPr>
          <w:rFonts w:eastAsia="Times New Roman" w:cs="Times New Roman"/>
          <w:szCs w:val="24"/>
        </w:rPr>
        <w:t xml:space="preserve"> next.</w:t>
      </w:r>
    </w:p>
    <w:p w14:paraId="0FE1AD2F" w14:textId="53DAA862" w:rsidR="00852360" w:rsidRPr="008D7CB7" w:rsidRDefault="001E533D" w:rsidP="00C4426D">
      <w:pPr>
        <w:rPr>
          <w:rFonts w:eastAsia="Times New Roman" w:cs="Times New Roman"/>
          <w:szCs w:val="24"/>
        </w:rPr>
      </w:pPr>
      <w:r w:rsidRPr="008D7CB7">
        <w:rPr>
          <w:rFonts w:eastAsia="Times New Roman" w:cs="Times New Roman"/>
          <w:szCs w:val="24"/>
        </w:rPr>
        <w:t>“</w:t>
      </w:r>
      <w:r w:rsidR="00603995" w:rsidRPr="008D7CB7">
        <w:rPr>
          <w:rFonts w:eastAsia="Times New Roman" w:cs="Times New Roman"/>
          <w:szCs w:val="24"/>
        </w:rPr>
        <w:t>But I didn’t want</w:t>
      </w:r>
      <w:r w:rsidR="00B27699" w:rsidRPr="008D7CB7">
        <w:rPr>
          <w:rFonts w:eastAsia="Times New Roman" w:cs="Times New Roman"/>
          <w:szCs w:val="24"/>
        </w:rPr>
        <w:t xml:space="preserve"> them</w:t>
      </w:r>
      <w:r w:rsidR="00B857F1" w:rsidRPr="008D7CB7">
        <w:rPr>
          <w:rFonts w:eastAsia="Times New Roman" w:cs="Times New Roman"/>
          <w:szCs w:val="24"/>
        </w:rPr>
        <w:t>. I</w:t>
      </w:r>
      <w:r w:rsidR="004809D1" w:rsidRPr="008D7CB7">
        <w:rPr>
          <w:rFonts w:eastAsia="Times New Roman" w:cs="Times New Roman"/>
          <w:szCs w:val="24"/>
        </w:rPr>
        <w:t xml:space="preserve"> especially</w:t>
      </w:r>
      <w:r w:rsidR="00B857F1" w:rsidRPr="008D7CB7">
        <w:rPr>
          <w:rFonts w:eastAsia="Times New Roman" w:cs="Times New Roman"/>
          <w:szCs w:val="24"/>
        </w:rPr>
        <w:t xml:space="preserve"> didn’t want them</w:t>
      </w:r>
      <w:r w:rsidR="004809D1" w:rsidRPr="008D7CB7">
        <w:rPr>
          <w:rFonts w:eastAsia="Times New Roman" w:cs="Times New Roman"/>
          <w:szCs w:val="24"/>
        </w:rPr>
        <w:t xml:space="preserve"> from him</w:t>
      </w:r>
      <w:r w:rsidR="001166DC" w:rsidRPr="008D7CB7">
        <w:rPr>
          <w:rFonts w:eastAsia="Times New Roman" w:cs="Times New Roman"/>
          <w:szCs w:val="24"/>
        </w:rPr>
        <w:t>.”</w:t>
      </w:r>
    </w:p>
    <w:p w14:paraId="10F3CD65" w14:textId="01079255" w:rsidR="001166DC" w:rsidRPr="008D7CB7" w:rsidRDefault="001166DC" w:rsidP="00C4426D">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223D78" w:rsidRPr="008D7CB7">
        <w:rPr>
          <w:rFonts w:eastAsia="Times New Roman" w:cs="Times New Roman"/>
          <w:szCs w:val="24"/>
        </w:rPr>
        <w:t xml:space="preserve"> wasn’t on your mind</w:t>
      </w:r>
      <w:r w:rsidR="006518F9" w:rsidRPr="008D7CB7">
        <w:rPr>
          <w:rFonts w:eastAsia="Times New Roman" w:cs="Times New Roman"/>
          <w:szCs w:val="24"/>
        </w:rPr>
        <w:t>?</w:t>
      </w:r>
      <w:r w:rsidRPr="008D7CB7">
        <w:rPr>
          <w:rFonts w:eastAsia="Times New Roman" w:cs="Times New Roman"/>
          <w:szCs w:val="24"/>
        </w:rPr>
        <w:t xml:space="preserve">” </w:t>
      </w:r>
      <w:r w:rsidR="00446BC2" w:rsidRPr="008D7CB7">
        <w:rPr>
          <w:rFonts w:eastAsia="Times New Roman" w:cs="Times New Roman"/>
          <w:szCs w:val="24"/>
        </w:rPr>
        <w:t xml:space="preserve">I </w:t>
      </w:r>
      <w:r w:rsidR="00DE50D5" w:rsidRPr="008D7CB7">
        <w:rPr>
          <w:rFonts w:eastAsia="Times New Roman" w:cs="Times New Roman"/>
          <w:szCs w:val="24"/>
        </w:rPr>
        <w:t>asked</w:t>
      </w:r>
      <w:r w:rsidR="0096128E" w:rsidRPr="008D7CB7">
        <w:rPr>
          <w:rFonts w:eastAsia="Times New Roman" w:cs="Times New Roman"/>
          <w:szCs w:val="24"/>
        </w:rPr>
        <w:t>,</w:t>
      </w:r>
      <w:r w:rsidR="004E5B60" w:rsidRPr="008D7CB7">
        <w:rPr>
          <w:rFonts w:eastAsia="Times New Roman" w:cs="Times New Roman"/>
          <w:szCs w:val="24"/>
        </w:rPr>
        <w:t xml:space="preserve"> in a playful tone</w:t>
      </w:r>
      <w:r w:rsidR="00446BC2" w:rsidRPr="008D7CB7">
        <w:rPr>
          <w:rFonts w:eastAsia="Times New Roman" w:cs="Times New Roman"/>
          <w:szCs w:val="24"/>
        </w:rPr>
        <w:t>.</w:t>
      </w:r>
    </w:p>
    <w:p w14:paraId="390F19ED" w14:textId="5009CADD" w:rsidR="00446BC2" w:rsidRPr="008D7CB7" w:rsidRDefault="00446BC2" w:rsidP="00C4426D">
      <w:pPr>
        <w:rPr>
          <w:rFonts w:eastAsia="Times New Roman" w:cs="Times New Roman"/>
          <w:szCs w:val="24"/>
        </w:rPr>
      </w:pPr>
      <w:r w:rsidRPr="008D7CB7">
        <w:rPr>
          <w:rFonts w:eastAsia="Times New Roman" w:cs="Times New Roman"/>
          <w:szCs w:val="24"/>
        </w:rPr>
        <w:t>“</w:t>
      </w:r>
      <w:r w:rsidR="004309E2" w:rsidRPr="008D7CB7">
        <w:rPr>
          <w:rFonts w:eastAsia="Times New Roman" w:cs="Times New Roman"/>
          <w:szCs w:val="24"/>
        </w:rPr>
        <w:t>W</w:t>
      </w:r>
      <w:r w:rsidR="00F02C07" w:rsidRPr="008D7CB7">
        <w:rPr>
          <w:rFonts w:eastAsia="Times New Roman" w:cs="Times New Roman"/>
          <w:szCs w:val="24"/>
        </w:rPr>
        <w:t>hy</w:t>
      </w:r>
      <w:r w:rsidRPr="008D7CB7">
        <w:rPr>
          <w:rFonts w:eastAsia="Times New Roman" w:cs="Times New Roman"/>
          <w:szCs w:val="24"/>
        </w:rPr>
        <w:t xml:space="preserve"> </w:t>
      </w:r>
      <w:r w:rsidR="004309E2" w:rsidRPr="008D7CB7">
        <w:rPr>
          <w:rFonts w:eastAsia="Times New Roman" w:cs="Times New Roman"/>
          <w:szCs w:val="24"/>
        </w:rPr>
        <w:t xml:space="preserve">do you think </w:t>
      </w:r>
      <w:r w:rsidRPr="008D7CB7">
        <w:rPr>
          <w:rFonts w:eastAsia="Times New Roman" w:cs="Times New Roman"/>
          <w:szCs w:val="24"/>
        </w:rPr>
        <w:t>I was listening to Bad Brains</w:t>
      </w:r>
      <w:r w:rsidR="004309E2" w:rsidRPr="008D7CB7">
        <w:rPr>
          <w:rFonts w:eastAsia="Times New Roman" w:cs="Times New Roman"/>
          <w:szCs w:val="24"/>
        </w:rPr>
        <w:t>?</w:t>
      </w:r>
      <w:r w:rsidRPr="008D7CB7">
        <w:rPr>
          <w:rFonts w:eastAsia="Times New Roman" w:cs="Times New Roman"/>
          <w:szCs w:val="24"/>
        </w:rPr>
        <w:t>”</w:t>
      </w:r>
      <w:r w:rsidR="009578FE" w:rsidRPr="008D7CB7">
        <w:rPr>
          <w:rFonts w:eastAsia="Times New Roman" w:cs="Times New Roman"/>
          <w:szCs w:val="24"/>
        </w:rPr>
        <w:t xml:space="preserve"> she </w:t>
      </w:r>
      <w:r w:rsidR="000C74D4" w:rsidRPr="008D7CB7">
        <w:rPr>
          <w:rFonts w:eastAsia="Times New Roman" w:cs="Times New Roman"/>
          <w:szCs w:val="24"/>
        </w:rPr>
        <w:t>growled</w:t>
      </w:r>
      <w:r w:rsidR="009578FE" w:rsidRPr="008D7CB7">
        <w:rPr>
          <w:rFonts w:eastAsia="Times New Roman" w:cs="Times New Roman"/>
          <w:szCs w:val="24"/>
        </w:rPr>
        <w:t>.</w:t>
      </w:r>
      <w:r w:rsidR="00F77135" w:rsidRPr="008D7CB7">
        <w:rPr>
          <w:rFonts w:eastAsia="Times New Roman" w:cs="Times New Roman"/>
          <w:szCs w:val="24"/>
        </w:rPr>
        <w:t xml:space="preserve"> “I had been listening to </w:t>
      </w:r>
      <w:r w:rsidR="00F77135" w:rsidRPr="008D7CB7">
        <w:rPr>
          <w:rFonts w:eastAsia="Times New Roman" w:cs="Times New Roman"/>
          <w:szCs w:val="24"/>
        </w:rPr>
        <w:lastRenderedPageBreak/>
        <w:t>them since I</w:t>
      </w:r>
      <w:r w:rsidR="009A1CB1" w:rsidRPr="008D7CB7">
        <w:rPr>
          <w:rFonts w:eastAsia="Times New Roman" w:cs="Times New Roman"/>
          <w:szCs w:val="24"/>
        </w:rPr>
        <w:t>’</w:t>
      </w:r>
      <w:r w:rsidR="0014736A" w:rsidRPr="008D7CB7">
        <w:rPr>
          <w:rFonts w:eastAsia="Times New Roman" w:cs="Times New Roman"/>
          <w:szCs w:val="24"/>
        </w:rPr>
        <w:t>d</w:t>
      </w:r>
      <w:r w:rsidR="00F77135" w:rsidRPr="008D7CB7">
        <w:rPr>
          <w:rFonts w:eastAsia="Times New Roman" w:cs="Times New Roman"/>
          <w:szCs w:val="24"/>
        </w:rPr>
        <w:t xml:space="preserve"> left th</w:t>
      </w:r>
      <w:r w:rsidR="000C74D4" w:rsidRPr="008D7CB7">
        <w:rPr>
          <w:rFonts w:eastAsia="Times New Roman" w:cs="Times New Roman"/>
          <w:szCs w:val="24"/>
        </w:rPr>
        <w:t>at</w:t>
      </w:r>
      <w:r w:rsidR="00F77135" w:rsidRPr="008D7CB7">
        <w:rPr>
          <w:rFonts w:eastAsia="Times New Roman" w:cs="Times New Roman"/>
          <w:szCs w:val="24"/>
        </w:rPr>
        <w:t xml:space="preserve"> animal hospital.</w:t>
      </w:r>
      <w:r w:rsidR="00F16DDF" w:rsidRPr="008D7CB7">
        <w:rPr>
          <w:rFonts w:eastAsia="Times New Roman" w:cs="Times New Roman"/>
          <w:szCs w:val="24"/>
        </w:rPr>
        <w:t xml:space="preserve"> They had me running </w:t>
      </w:r>
      <w:r w:rsidR="009C29AA" w:rsidRPr="008D7CB7">
        <w:rPr>
          <w:rFonts w:eastAsia="Times New Roman" w:cs="Times New Roman"/>
          <w:szCs w:val="24"/>
        </w:rPr>
        <w:t>over</w:t>
      </w:r>
      <w:r w:rsidR="00F16DDF" w:rsidRPr="008D7CB7">
        <w:rPr>
          <w:rFonts w:eastAsia="Times New Roman" w:cs="Times New Roman"/>
          <w:szCs w:val="24"/>
        </w:rPr>
        <w:t xml:space="preserve"> parked cars.”</w:t>
      </w:r>
    </w:p>
    <w:p w14:paraId="5C92B8E0" w14:textId="1B32BCCD" w:rsidR="00214955" w:rsidRPr="008D7CB7" w:rsidRDefault="003520C9" w:rsidP="00C4426D">
      <w:pPr>
        <w:rPr>
          <w:rFonts w:eastAsia="Times New Roman" w:cs="Times New Roman"/>
          <w:szCs w:val="24"/>
        </w:rPr>
      </w:pPr>
      <w:r w:rsidRPr="008D7CB7">
        <w:rPr>
          <w:rFonts w:eastAsia="Times New Roman" w:cs="Times New Roman"/>
          <w:szCs w:val="24"/>
        </w:rPr>
        <w:t>“</w:t>
      </w:r>
      <w:r w:rsidR="00067C8F" w:rsidRPr="008D7CB7">
        <w:rPr>
          <w:rFonts w:eastAsia="Times New Roman" w:cs="Times New Roman"/>
          <w:szCs w:val="24"/>
        </w:rPr>
        <w:t>But n</w:t>
      </w:r>
      <w:r w:rsidRPr="008D7CB7">
        <w:rPr>
          <w:rFonts w:eastAsia="Times New Roman" w:cs="Times New Roman"/>
          <w:szCs w:val="24"/>
        </w:rPr>
        <w:t>ow you couldn’t</w:t>
      </w:r>
      <w:r w:rsidR="00067C8F" w:rsidRPr="008D7CB7">
        <w:rPr>
          <w:rFonts w:eastAsia="Times New Roman" w:cs="Times New Roman"/>
          <w:szCs w:val="24"/>
        </w:rPr>
        <w:t xml:space="preserve"> listen to them</w:t>
      </w:r>
      <w:r w:rsidRPr="008D7CB7">
        <w:rPr>
          <w:rFonts w:eastAsia="Times New Roman" w:cs="Times New Roman"/>
          <w:szCs w:val="24"/>
        </w:rPr>
        <w:t>.”</w:t>
      </w:r>
    </w:p>
    <w:p w14:paraId="401B62E1" w14:textId="02F11143" w:rsidR="00242468" w:rsidRPr="008D7CB7" w:rsidRDefault="003520C9" w:rsidP="006020FC">
      <w:pPr>
        <w:rPr>
          <w:rFonts w:eastAsia="Times New Roman" w:cs="Times New Roman"/>
          <w:szCs w:val="24"/>
        </w:rPr>
      </w:pPr>
      <w:r w:rsidRPr="008D7CB7">
        <w:rPr>
          <w:rFonts w:eastAsia="Times New Roman" w:cs="Times New Roman"/>
          <w:szCs w:val="24"/>
        </w:rPr>
        <w:t>“Now I couldn’t</w:t>
      </w:r>
      <w:r w:rsidR="005C564D" w:rsidRPr="008D7CB7">
        <w:rPr>
          <w:rFonts w:eastAsia="Times New Roman" w:cs="Times New Roman"/>
          <w:szCs w:val="24"/>
        </w:rPr>
        <w:t xml:space="preserve"> listen to them</w:t>
      </w:r>
      <w:r w:rsidRPr="008D7CB7">
        <w:rPr>
          <w:rFonts w:eastAsia="Times New Roman" w:cs="Times New Roman"/>
          <w:szCs w:val="24"/>
        </w:rPr>
        <w:t xml:space="preserve">. </w:t>
      </w:r>
      <w:r w:rsidR="00774D51" w:rsidRPr="008D7CB7">
        <w:rPr>
          <w:rFonts w:eastAsia="Times New Roman" w:cs="Times New Roman"/>
          <w:szCs w:val="24"/>
        </w:rPr>
        <w:t>Instead,</w:t>
      </w:r>
      <w:r w:rsidR="006D58BA" w:rsidRPr="008D7CB7">
        <w:rPr>
          <w:rFonts w:eastAsia="Times New Roman" w:cs="Times New Roman"/>
          <w:szCs w:val="24"/>
        </w:rPr>
        <w:t xml:space="preserve"> I </w:t>
      </w:r>
      <w:r w:rsidR="005029BE" w:rsidRPr="008D7CB7">
        <w:rPr>
          <w:rFonts w:eastAsia="Times New Roman" w:cs="Times New Roman"/>
          <w:szCs w:val="24"/>
        </w:rPr>
        <w:t>yanked</w:t>
      </w:r>
      <w:r w:rsidR="006D58BA" w:rsidRPr="008D7CB7">
        <w:rPr>
          <w:rFonts w:eastAsia="Times New Roman" w:cs="Times New Roman"/>
          <w:szCs w:val="24"/>
        </w:rPr>
        <w:t xml:space="preserve"> out the drawing</w:t>
      </w:r>
      <w:r w:rsidR="00330A71" w:rsidRPr="008D7CB7">
        <w:rPr>
          <w:rFonts w:eastAsia="Times New Roman" w:cs="Times New Roman"/>
          <w:szCs w:val="24"/>
        </w:rPr>
        <w:t xml:space="preserve"> </w:t>
      </w:r>
      <w:r w:rsidR="00B32D0C" w:rsidRPr="008D7CB7">
        <w:rPr>
          <w:rFonts w:eastAsia="Times New Roman" w:cs="Times New Roman"/>
          <w:szCs w:val="24"/>
        </w:rPr>
        <w:t>I</w:t>
      </w:r>
      <w:r w:rsidR="00CE0050" w:rsidRPr="008D7CB7">
        <w:rPr>
          <w:rFonts w:eastAsia="Times New Roman" w:cs="Times New Roman"/>
          <w:szCs w:val="24"/>
        </w:rPr>
        <w:t>’</w:t>
      </w:r>
      <w:r w:rsidR="003204DD" w:rsidRPr="008D7CB7">
        <w:rPr>
          <w:rFonts w:eastAsia="Times New Roman" w:cs="Times New Roman"/>
          <w:szCs w:val="24"/>
        </w:rPr>
        <w:t xml:space="preserve">d </w:t>
      </w:r>
      <w:r w:rsidR="00B32D0C" w:rsidRPr="008D7CB7">
        <w:rPr>
          <w:rFonts w:eastAsia="Times New Roman" w:cs="Times New Roman"/>
          <w:szCs w:val="24"/>
        </w:rPr>
        <w:t>made at lunch</w:t>
      </w:r>
      <w:r w:rsidR="00AD55DE" w:rsidRPr="008D7CB7">
        <w:rPr>
          <w:rFonts w:eastAsia="Times New Roman" w:cs="Times New Roman"/>
          <w:szCs w:val="24"/>
        </w:rPr>
        <w:t>,</w:t>
      </w:r>
      <w:r w:rsidR="00B24A6B" w:rsidRPr="008D7CB7">
        <w:rPr>
          <w:rFonts w:eastAsia="Times New Roman" w:cs="Times New Roman"/>
          <w:szCs w:val="24"/>
        </w:rPr>
        <w:t xml:space="preserve"> </w:t>
      </w:r>
      <w:r w:rsidR="00A121EA" w:rsidRPr="008D7CB7">
        <w:rPr>
          <w:rFonts w:eastAsia="Times New Roman" w:cs="Times New Roman"/>
          <w:szCs w:val="24"/>
        </w:rPr>
        <w:t>with</w:t>
      </w:r>
      <w:r w:rsidR="00794283" w:rsidRPr="008D7CB7">
        <w:rPr>
          <w:rFonts w:eastAsia="Times New Roman" w:cs="Times New Roman"/>
          <w:szCs w:val="24"/>
        </w:rPr>
        <w:t xml:space="preserve"> surprise</w:t>
      </w:r>
      <w:r w:rsidR="00B32D0C" w:rsidRPr="008D7CB7">
        <w:rPr>
          <w:rFonts w:eastAsia="Times New Roman" w:cs="Times New Roman"/>
          <w:szCs w:val="24"/>
        </w:rPr>
        <w:t>.</w:t>
      </w:r>
      <w:r w:rsidR="00D567BE" w:rsidRPr="008D7CB7">
        <w:rPr>
          <w:rFonts w:eastAsia="Times New Roman" w:cs="Times New Roman"/>
          <w:szCs w:val="24"/>
        </w:rPr>
        <w:t xml:space="preserve"> </w:t>
      </w:r>
      <w:r w:rsidR="00B32D0C" w:rsidRPr="008D7CB7">
        <w:rPr>
          <w:rFonts w:eastAsia="Times New Roman" w:cs="Times New Roman"/>
          <w:szCs w:val="24"/>
        </w:rPr>
        <w:t>I</w:t>
      </w:r>
      <w:r w:rsidR="00296883" w:rsidRPr="008D7CB7">
        <w:rPr>
          <w:rFonts w:eastAsia="Times New Roman" w:cs="Times New Roman"/>
          <w:szCs w:val="24"/>
        </w:rPr>
        <w:t xml:space="preserve"> </w:t>
      </w:r>
      <w:r w:rsidR="00663420" w:rsidRPr="008D7CB7">
        <w:rPr>
          <w:rFonts w:eastAsia="Times New Roman" w:cs="Times New Roman"/>
          <w:szCs w:val="24"/>
        </w:rPr>
        <w:t>had been</w:t>
      </w:r>
      <w:r w:rsidR="008712B2" w:rsidRPr="008D7CB7">
        <w:rPr>
          <w:rFonts w:eastAsia="Times New Roman" w:cs="Times New Roman"/>
          <w:szCs w:val="24"/>
        </w:rPr>
        <w:t xml:space="preserve"> </w:t>
      </w:r>
      <w:r w:rsidR="005142C7" w:rsidRPr="008D7CB7">
        <w:rPr>
          <w:rFonts w:eastAsia="Times New Roman" w:cs="Times New Roman"/>
          <w:szCs w:val="24"/>
        </w:rPr>
        <w:t>sure</w:t>
      </w:r>
      <w:r w:rsidR="00C35B97" w:rsidRPr="008D7CB7">
        <w:rPr>
          <w:rFonts w:eastAsia="Times New Roman" w:cs="Times New Roman"/>
          <w:szCs w:val="24"/>
        </w:rPr>
        <w:t xml:space="preserve"> </w:t>
      </w:r>
      <w:r w:rsidR="00F03C5F" w:rsidRPr="008D7CB7">
        <w:rPr>
          <w:rFonts w:eastAsia="Times New Roman" w:cs="Times New Roman"/>
          <w:szCs w:val="24"/>
        </w:rPr>
        <w:t xml:space="preserve">that </w:t>
      </w:r>
      <w:r w:rsidR="00B32D0C" w:rsidRPr="008D7CB7">
        <w:rPr>
          <w:rFonts w:eastAsia="Times New Roman" w:cs="Times New Roman"/>
          <w:szCs w:val="24"/>
        </w:rPr>
        <w:t>I</w:t>
      </w:r>
      <w:r w:rsidR="00F03C5F" w:rsidRPr="008D7CB7">
        <w:rPr>
          <w:rFonts w:eastAsia="Times New Roman" w:cs="Times New Roman"/>
          <w:szCs w:val="24"/>
        </w:rPr>
        <w:t>’</w:t>
      </w:r>
      <w:r w:rsidR="000D074D" w:rsidRPr="008D7CB7">
        <w:rPr>
          <w:rFonts w:eastAsia="Times New Roman" w:cs="Times New Roman"/>
          <w:szCs w:val="24"/>
        </w:rPr>
        <w:t>d been</w:t>
      </w:r>
      <w:r w:rsidR="00B32D0C" w:rsidRPr="008D7CB7">
        <w:rPr>
          <w:rFonts w:eastAsia="Times New Roman" w:cs="Times New Roman"/>
          <w:szCs w:val="24"/>
        </w:rPr>
        <w:t xml:space="preserve"> drawing Lee </w:t>
      </w:r>
      <w:r w:rsidR="00A743E0" w:rsidRPr="008D7CB7">
        <w:rPr>
          <w:rFonts w:eastAsia="Times New Roman" w:cs="Times New Roman"/>
          <w:szCs w:val="24"/>
        </w:rPr>
        <w:t xml:space="preserve">Ving, my crush at the time. Me and </w:t>
      </w:r>
      <w:r w:rsidR="008F3F65" w:rsidRPr="008D7CB7">
        <w:rPr>
          <w:rFonts w:eastAsia="Times New Roman" w:cs="Times New Roman"/>
          <w:szCs w:val="24"/>
        </w:rPr>
        <w:t>most</w:t>
      </w:r>
      <w:r w:rsidR="00C415B3" w:rsidRPr="008D7CB7">
        <w:rPr>
          <w:rFonts w:eastAsia="Times New Roman" w:cs="Times New Roman"/>
          <w:szCs w:val="24"/>
        </w:rPr>
        <w:t xml:space="preserve"> </w:t>
      </w:r>
      <w:r w:rsidR="002D14AC" w:rsidRPr="008D7CB7">
        <w:rPr>
          <w:rFonts w:eastAsia="Times New Roman" w:cs="Times New Roman"/>
          <w:szCs w:val="24"/>
        </w:rPr>
        <w:t>punk girl</w:t>
      </w:r>
      <w:r w:rsidR="003A014B" w:rsidRPr="008D7CB7">
        <w:rPr>
          <w:rFonts w:eastAsia="Times New Roman" w:cs="Times New Roman"/>
          <w:szCs w:val="24"/>
        </w:rPr>
        <w:t>s</w:t>
      </w:r>
      <w:r w:rsidR="002D14AC" w:rsidRPr="008D7CB7">
        <w:rPr>
          <w:rFonts w:eastAsia="Times New Roman" w:cs="Times New Roman"/>
          <w:szCs w:val="24"/>
        </w:rPr>
        <w:t xml:space="preserve"> on the planet</w:t>
      </w:r>
      <w:r w:rsidR="00873E2F" w:rsidRPr="008D7CB7">
        <w:rPr>
          <w:rFonts w:eastAsia="Times New Roman" w:cs="Times New Roman"/>
          <w:szCs w:val="24"/>
        </w:rPr>
        <w:t xml:space="preserve"> and probably </w:t>
      </w:r>
      <w:r w:rsidR="001B2E82" w:rsidRPr="008D7CB7">
        <w:rPr>
          <w:rFonts w:eastAsia="Times New Roman" w:cs="Times New Roman"/>
          <w:szCs w:val="24"/>
        </w:rPr>
        <w:t>lots of</w:t>
      </w:r>
      <w:r w:rsidR="00873E2F" w:rsidRPr="008D7CB7">
        <w:rPr>
          <w:rFonts w:eastAsia="Times New Roman" w:cs="Times New Roman"/>
          <w:szCs w:val="24"/>
        </w:rPr>
        <w:t xml:space="preserve"> punk boys too</w:t>
      </w:r>
      <w:r w:rsidR="002D14AC" w:rsidRPr="008D7CB7">
        <w:rPr>
          <w:rFonts w:eastAsia="Times New Roman" w:cs="Times New Roman"/>
          <w:szCs w:val="24"/>
        </w:rPr>
        <w:t xml:space="preserve">. But </w:t>
      </w:r>
      <w:r w:rsidR="00284D88" w:rsidRPr="008D7CB7">
        <w:rPr>
          <w:rFonts w:eastAsia="Times New Roman" w:cs="Times New Roman"/>
          <w:szCs w:val="24"/>
        </w:rPr>
        <w:t>it</w:t>
      </w:r>
      <w:r w:rsidR="002D14AC" w:rsidRPr="008D7CB7">
        <w:rPr>
          <w:rFonts w:eastAsia="Times New Roman" w:cs="Times New Roman"/>
          <w:szCs w:val="24"/>
        </w:rPr>
        <w:t xml:space="preserve"> </w:t>
      </w:r>
      <w:r w:rsidR="00800127" w:rsidRPr="008D7CB7">
        <w:rPr>
          <w:rFonts w:eastAsia="Times New Roman" w:cs="Times New Roman"/>
          <w:szCs w:val="24"/>
        </w:rPr>
        <w:t xml:space="preserve">was </w:t>
      </w:r>
      <w:r w:rsidR="002D14AC" w:rsidRPr="008D7CB7">
        <w:rPr>
          <w:rFonts w:eastAsia="Times New Roman" w:cs="Times New Roman"/>
          <w:szCs w:val="24"/>
        </w:rPr>
        <w:t xml:space="preserve">wrong. </w:t>
      </w:r>
      <w:r w:rsidR="003F367D" w:rsidRPr="008D7CB7">
        <w:rPr>
          <w:rFonts w:eastAsia="Times New Roman" w:cs="Times New Roman"/>
          <w:szCs w:val="24"/>
        </w:rPr>
        <w:t>While</w:t>
      </w:r>
      <w:r w:rsidR="0052341E" w:rsidRPr="008D7CB7">
        <w:rPr>
          <w:rFonts w:eastAsia="Times New Roman" w:cs="Times New Roman"/>
          <w:szCs w:val="24"/>
        </w:rPr>
        <w:t xml:space="preserve"> </w:t>
      </w:r>
      <w:r w:rsidR="008F094F" w:rsidRPr="008D7CB7">
        <w:rPr>
          <w:rFonts w:eastAsia="Times New Roman" w:cs="Times New Roman"/>
          <w:szCs w:val="24"/>
        </w:rPr>
        <w:t>the drawing</w:t>
      </w:r>
      <w:r w:rsidR="005C48A4" w:rsidRPr="008D7CB7">
        <w:rPr>
          <w:rFonts w:eastAsia="Times New Roman" w:cs="Times New Roman"/>
          <w:szCs w:val="24"/>
        </w:rPr>
        <w:t xml:space="preserve"> had Ving’s eyes,</w:t>
      </w:r>
      <w:r w:rsidR="00F66FE3" w:rsidRPr="008D7CB7">
        <w:rPr>
          <w:rFonts w:eastAsia="Times New Roman" w:cs="Times New Roman"/>
          <w:szCs w:val="24"/>
        </w:rPr>
        <w:t xml:space="preserve"> </w:t>
      </w:r>
      <w:r w:rsidR="00B71827" w:rsidRPr="008D7CB7">
        <w:rPr>
          <w:rFonts w:eastAsia="Times New Roman" w:cs="Times New Roman"/>
          <w:szCs w:val="24"/>
        </w:rPr>
        <w:t xml:space="preserve">eyes that were </w:t>
      </w:r>
      <w:r w:rsidR="00010A7F" w:rsidRPr="008D7CB7">
        <w:rPr>
          <w:rFonts w:eastAsia="Times New Roman" w:cs="Times New Roman"/>
          <w:szCs w:val="24"/>
        </w:rPr>
        <w:t xml:space="preserve">piercing into me </w:t>
      </w:r>
      <w:r w:rsidR="00B71827" w:rsidRPr="008D7CB7">
        <w:rPr>
          <w:rFonts w:eastAsia="Times New Roman" w:cs="Times New Roman"/>
          <w:szCs w:val="24"/>
        </w:rPr>
        <w:t>when</w:t>
      </w:r>
      <w:r w:rsidR="00010A7F" w:rsidRPr="008D7CB7">
        <w:rPr>
          <w:rFonts w:eastAsia="Times New Roman" w:cs="Times New Roman"/>
          <w:szCs w:val="24"/>
        </w:rPr>
        <w:t xml:space="preserve"> rendered in</w:t>
      </w:r>
      <w:r w:rsidR="00417F73" w:rsidRPr="008D7CB7">
        <w:rPr>
          <w:rFonts w:eastAsia="Times New Roman" w:cs="Times New Roman"/>
          <w:szCs w:val="24"/>
        </w:rPr>
        <w:t xml:space="preserve"> </w:t>
      </w:r>
      <w:r w:rsidR="00475719" w:rsidRPr="008D7CB7">
        <w:rPr>
          <w:rFonts w:eastAsia="Times New Roman" w:cs="Times New Roman"/>
          <w:szCs w:val="24"/>
        </w:rPr>
        <w:t xml:space="preserve">but </w:t>
      </w:r>
      <w:r w:rsidR="00010A7F" w:rsidRPr="008D7CB7">
        <w:rPr>
          <w:rFonts w:eastAsia="Times New Roman" w:cs="Times New Roman"/>
          <w:szCs w:val="24"/>
        </w:rPr>
        <w:t>two dimensions</w:t>
      </w:r>
      <w:r w:rsidR="003D0F23" w:rsidRPr="008D7CB7">
        <w:rPr>
          <w:rFonts w:eastAsia="Times New Roman" w:cs="Times New Roman"/>
          <w:szCs w:val="24"/>
        </w:rPr>
        <w:t xml:space="preserve">, </w:t>
      </w:r>
      <w:r w:rsidR="005C48A4" w:rsidRPr="008D7CB7">
        <w:rPr>
          <w:rFonts w:eastAsia="Times New Roman" w:cs="Times New Roman"/>
          <w:szCs w:val="24"/>
        </w:rPr>
        <w:t>the hair was too wavy and the nose and chin too chiseled.</w:t>
      </w:r>
    </w:p>
    <w:p w14:paraId="15ABEC0F" w14:textId="4443D61C" w:rsidR="00E728E0" w:rsidRPr="008D7CB7" w:rsidRDefault="00242468" w:rsidP="006020FC">
      <w:pPr>
        <w:rPr>
          <w:rFonts w:eastAsia="Times New Roman" w:cs="Times New Roman"/>
          <w:szCs w:val="24"/>
        </w:rPr>
      </w:pPr>
      <w:r w:rsidRPr="008D7CB7">
        <w:rPr>
          <w:rFonts w:eastAsia="Times New Roman" w:cs="Times New Roman"/>
          <w:szCs w:val="24"/>
        </w:rPr>
        <w:t>“</w:t>
      </w:r>
      <w:r w:rsidR="00387C99" w:rsidRPr="008D7CB7">
        <w:rPr>
          <w:rFonts w:eastAsia="Times New Roman" w:cs="Times New Roman"/>
          <w:szCs w:val="24"/>
        </w:rPr>
        <w:t>Then i</w:t>
      </w:r>
      <w:r w:rsidR="00A24876" w:rsidRPr="008D7CB7">
        <w:rPr>
          <w:rFonts w:eastAsia="Times New Roman" w:cs="Times New Roman"/>
          <w:szCs w:val="24"/>
        </w:rPr>
        <w:t>t hit me</w:t>
      </w:r>
      <w:r w:rsidR="00E86FBA" w:rsidRPr="008D7CB7">
        <w:rPr>
          <w:rFonts w:eastAsia="Times New Roman" w:cs="Times New Roman"/>
          <w:szCs w:val="24"/>
        </w:rPr>
        <w:t xml:space="preserve"> who was</w:t>
      </w:r>
      <w:r w:rsidR="00C773BF" w:rsidRPr="008D7CB7">
        <w:rPr>
          <w:rFonts w:eastAsia="Times New Roman" w:cs="Times New Roman"/>
          <w:szCs w:val="24"/>
        </w:rPr>
        <w:t xml:space="preserve"> </w:t>
      </w:r>
      <w:r w:rsidR="00E86FBA" w:rsidRPr="008D7CB7">
        <w:rPr>
          <w:rFonts w:eastAsia="Times New Roman" w:cs="Times New Roman"/>
          <w:szCs w:val="24"/>
        </w:rPr>
        <w:t>staring</w:t>
      </w:r>
      <w:r w:rsidR="0052341E" w:rsidRPr="008D7CB7">
        <w:rPr>
          <w:rFonts w:eastAsia="Times New Roman" w:cs="Times New Roman"/>
          <w:szCs w:val="24"/>
        </w:rPr>
        <w:t xml:space="preserve"> </w:t>
      </w:r>
      <w:r w:rsidR="00F72B3A" w:rsidRPr="008D7CB7">
        <w:rPr>
          <w:rFonts w:eastAsia="Times New Roman" w:cs="Times New Roman"/>
          <w:szCs w:val="24"/>
        </w:rPr>
        <w:t xml:space="preserve">at me </w:t>
      </w:r>
      <w:r w:rsidR="0052341E" w:rsidRPr="008D7CB7">
        <w:rPr>
          <w:rFonts w:eastAsia="Times New Roman" w:cs="Times New Roman"/>
          <w:szCs w:val="24"/>
        </w:rPr>
        <w:t>from the drawing</w:t>
      </w:r>
      <w:r w:rsidR="00AC6851" w:rsidRPr="008D7CB7">
        <w:rPr>
          <w:rFonts w:eastAsia="Times New Roman" w:cs="Times New Roman"/>
          <w:szCs w:val="24"/>
        </w:rPr>
        <w:t>.</w:t>
      </w:r>
    </w:p>
    <w:p w14:paraId="2097A99D" w14:textId="1D34826A" w:rsidR="00F477C0" w:rsidRPr="008D7CB7" w:rsidRDefault="00E728E0" w:rsidP="006020FC">
      <w:pPr>
        <w:rPr>
          <w:rFonts w:eastAsia="Times New Roman" w:cs="Times New Roman"/>
          <w:szCs w:val="24"/>
        </w:rPr>
      </w:pPr>
      <w:r w:rsidRPr="008D7CB7">
        <w:rPr>
          <w:rFonts w:eastAsia="Times New Roman" w:cs="Times New Roman"/>
          <w:szCs w:val="24"/>
        </w:rPr>
        <w:t>“</w:t>
      </w:r>
      <w:r w:rsidR="00365F79" w:rsidRPr="008D7CB7">
        <w:rPr>
          <w:rFonts w:eastAsia="Times New Roman" w:cs="Times New Roman"/>
          <w:szCs w:val="24"/>
        </w:rPr>
        <w:t>Furious</w:t>
      </w:r>
      <w:r w:rsidR="00E31A24" w:rsidRPr="008D7CB7">
        <w:rPr>
          <w:rFonts w:eastAsia="Times New Roman" w:cs="Times New Roman"/>
          <w:szCs w:val="24"/>
        </w:rPr>
        <w:t xml:space="preserve"> </w:t>
      </w:r>
      <w:r w:rsidR="006860FA" w:rsidRPr="008D7CB7">
        <w:rPr>
          <w:rFonts w:eastAsia="Times New Roman" w:cs="Times New Roman"/>
          <w:szCs w:val="24"/>
        </w:rPr>
        <w:t>at myself</w:t>
      </w:r>
      <w:r w:rsidR="00CC39FE" w:rsidRPr="008D7CB7">
        <w:rPr>
          <w:rFonts w:eastAsia="Times New Roman" w:cs="Times New Roman"/>
          <w:szCs w:val="24"/>
        </w:rPr>
        <w:t>,</w:t>
      </w:r>
      <w:r w:rsidR="00E70B33" w:rsidRPr="008D7CB7">
        <w:rPr>
          <w:rFonts w:eastAsia="Times New Roman" w:cs="Times New Roman"/>
          <w:szCs w:val="24"/>
        </w:rPr>
        <w:t xml:space="preserve"> </w:t>
      </w:r>
      <w:r w:rsidR="00E86FBA" w:rsidRPr="008D7CB7">
        <w:rPr>
          <w:rFonts w:eastAsia="Times New Roman" w:cs="Times New Roman"/>
          <w:szCs w:val="24"/>
        </w:rPr>
        <w:t xml:space="preserve">I </w:t>
      </w:r>
      <w:r w:rsidR="00E31A24" w:rsidRPr="008D7CB7">
        <w:rPr>
          <w:rFonts w:eastAsia="Times New Roman" w:cs="Times New Roman"/>
          <w:szCs w:val="24"/>
        </w:rPr>
        <w:t>ripped</w:t>
      </w:r>
      <w:r w:rsidR="00E86FBA" w:rsidRPr="008D7CB7">
        <w:rPr>
          <w:rFonts w:eastAsia="Times New Roman" w:cs="Times New Roman"/>
          <w:szCs w:val="24"/>
        </w:rPr>
        <w:t xml:space="preserve"> out the page and crumpled it</w:t>
      </w:r>
      <w:r w:rsidR="00B8646C" w:rsidRPr="008D7CB7">
        <w:rPr>
          <w:rFonts w:eastAsia="Times New Roman" w:cs="Times New Roman"/>
          <w:szCs w:val="24"/>
        </w:rPr>
        <w:t>, and I threw it across the floor</w:t>
      </w:r>
      <w:r w:rsidR="00E86FBA" w:rsidRPr="008D7CB7">
        <w:rPr>
          <w:rFonts w:eastAsia="Times New Roman" w:cs="Times New Roman"/>
          <w:szCs w:val="24"/>
        </w:rPr>
        <w:t xml:space="preserve">. </w:t>
      </w:r>
      <w:r w:rsidR="00CE7B29" w:rsidRPr="008D7CB7">
        <w:rPr>
          <w:rFonts w:eastAsia="Times New Roman" w:cs="Times New Roman"/>
          <w:szCs w:val="24"/>
        </w:rPr>
        <w:t>But</w:t>
      </w:r>
      <w:r w:rsidR="004977E4" w:rsidRPr="008D7CB7">
        <w:rPr>
          <w:rFonts w:eastAsia="Times New Roman" w:cs="Times New Roman"/>
          <w:szCs w:val="24"/>
        </w:rPr>
        <w:t xml:space="preserve"> . . .</w:t>
      </w:r>
      <w:r w:rsidR="00F477C0" w:rsidRPr="008D7CB7">
        <w:rPr>
          <w:rFonts w:eastAsia="Times New Roman" w:cs="Times New Roman"/>
          <w:szCs w:val="24"/>
        </w:rPr>
        <w:t>”</w:t>
      </w:r>
    </w:p>
    <w:p w14:paraId="020E049B" w14:textId="4200EA08" w:rsidR="00F477C0" w:rsidRPr="008D7CB7" w:rsidRDefault="00FB5C32" w:rsidP="00C4426D">
      <w:pPr>
        <w:rPr>
          <w:rFonts w:eastAsia="Times New Roman" w:cs="Times New Roman"/>
          <w:szCs w:val="24"/>
        </w:rPr>
      </w:pPr>
      <w:r w:rsidRPr="008D7CB7">
        <w:rPr>
          <w:rFonts w:eastAsia="Times New Roman" w:cs="Times New Roman"/>
          <w:szCs w:val="24"/>
        </w:rPr>
        <w:t>I tipped forward</w:t>
      </w:r>
      <w:r w:rsidR="0068628B" w:rsidRPr="008D7CB7">
        <w:rPr>
          <w:rFonts w:eastAsia="Times New Roman" w:cs="Times New Roman"/>
          <w:szCs w:val="24"/>
        </w:rPr>
        <w:t xml:space="preserve"> in my seat</w:t>
      </w:r>
      <w:r w:rsidRPr="008D7CB7">
        <w:rPr>
          <w:rFonts w:eastAsia="Times New Roman" w:cs="Times New Roman"/>
          <w:szCs w:val="24"/>
        </w:rPr>
        <w:t xml:space="preserve">. </w:t>
      </w:r>
      <w:r w:rsidR="00F477C0" w:rsidRPr="008D7CB7">
        <w:rPr>
          <w:rFonts w:eastAsia="Times New Roman" w:cs="Times New Roman"/>
          <w:szCs w:val="24"/>
        </w:rPr>
        <w:t>“But what?”</w:t>
      </w:r>
    </w:p>
    <w:p w14:paraId="514DD47B" w14:textId="1DA2FD1D" w:rsidR="003520C9" w:rsidRPr="008D7CB7" w:rsidRDefault="00F477C0" w:rsidP="003F1E07">
      <w:pPr>
        <w:rPr>
          <w:rFonts w:eastAsia="Times New Roman" w:cs="Times New Roman"/>
          <w:szCs w:val="24"/>
        </w:rPr>
      </w:pPr>
      <w:r w:rsidRPr="008D7CB7">
        <w:rPr>
          <w:rFonts w:eastAsia="Times New Roman" w:cs="Times New Roman"/>
          <w:szCs w:val="24"/>
        </w:rPr>
        <w:t>“</w:t>
      </w:r>
      <w:r w:rsidR="00EB250B" w:rsidRPr="008D7CB7">
        <w:rPr>
          <w:rFonts w:eastAsia="Times New Roman" w:cs="Times New Roman"/>
          <w:szCs w:val="24"/>
        </w:rPr>
        <w:t>T</w:t>
      </w:r>
      <w:r w:rsidR="00CE7B29" w:rsidRPr="008D7CB7">
        <w:rPr>
          <w:rFonts w:eastAsia="Times New Roman" w:cs="Times New Roman"/>
          <w:szCs w:val="24"/>
        </w:rPr>
        <w:t xml:space="preserve">his </w:t>
      </w:r>
      <w:r w:rsidR="003F0930" w:rsidRPr="008D7CB7">
        <w:rPr>
          <w:rFonts w:eastAsia="Times New Roman" w:cs="Times New Roman"/>
          <w:szCs w:val="24"/>
        </w:rPr>
        <w:t>accomplished</w:t>
      </w:r>
      <w:r w:rsidR="00CE7B29" w:rsidRPr="008D7CB7">
        <w:rPr>
          <w:rFonts w:eastAsia="Times New Roman" w:cs="Times New Roman"/>
          <w:szCs w:val="24"/>
        </w:rPr>
        <w:t xml:space="preserve"> nothing.</w:t>
      </w:r>
      <w:r w:rsidR="00F87C2A" w:rsidRPr="008D7CB7">
        <w:rPr>
          <w:rFonts w:eastAsia="Times New Roman" w:cs="Times New Roman"/>
          <w:szCs w:val="24"/>
        </w:rPr>
        <w:t xml:space="preserve"> S</w:t>
      </w:r>
      <w:r w:rsidR="00B8646C" w:rsidRPr="008D7CB7">
        <w:rPr>
          <w:rFonts w:eastAsia="Times New Roman" w:cs="Times New Roman"/>
          <w:szCs w:val="24"/>
        </w:rPr>
        <w:t xml:space="preserve">o I crawled over to </w:t>
      </w:r>
      <w:r w:rsidR="004A1E92" w:rsidRPr="008D7CB7">
        <w:rPr>
          <w:rFonts w:eastAsia="Times New Roman" w:cs="Times New Roman"/>
          <w:szCs w:val="24"/>
        </w:rPr>
        <w:t>it</w:t>
      </w:r>
      <w:r w:rsidR="00B8646C" w:rsidRPr="008D7CB7">
        <w:rPr>
          <w:rFonts w:eastAsia="Times New Roman" w:cs="Times New Roman"/>
          <w:szCs w:val="24"/>
        </w:rPr>
        <w:t xml:space="preserve"> and</w:t>
      </w:r>
      <w:r w:rsidR="00147922" w:rsidRPr="008D7CB7">
        <w:rPr>
          <w:rFonts w:eastAsia="Times New Roman" w:cs="Times New Roman"/>
          <w:szCs w:val="24"/>
        </w:rPr>
        <w:t xml:space="preserve"> </w:t>
      </w:r>
      <w:r w:rsidR="00593C09" w:rsidRPr="008D7CB7">
        <w:rPr>
          <w:rFonts w:eastAsia="Times New Roman" w:cs="Times New Roman"/>
          <w:szCs w:val="24"/>
        </w:rPr>
        <w:t>uncrumpled it</w:t>
      </w:r>
      <w:r w:rsidR="00E256D3" w:rsidRPr="008D7CB7">
        <w:rPr>
          <w:rFonts w:eastAsia="Times New Roman" w:cs="Times New Roman"/>
          <w:szCs w:val="24"/>
        </w:rPr>
        <w:t>.</w:t>
      </w:r>
      <w:r w:rsidR="00C465AF" w:rsidRPr="008D7CB7">
        <w:rPr>
          <w:rFonts w:eastAsia="Times New Roman" w:cs="Times New Roman"/>
          <w:szCs w:val="24"/>
        </w:rPr>
        <w:t xml:space="preserve"> I</w:t>
      </w:r>
      <w:r w:rsidR="00593C09" w:rsidRPr="008D7CB7">
        <w:rPr>
          <w:rFonts w:eastAsia="Times New Roman" w:cs="Times New Roman"/>
          <w:szCs w:val="24"/>
        </w:rPr>
        <w:t xml:space="preserve"> </w:t>
      </w:r>
      <w:r w:rsidR="00365F79" w:rsidRPr="008D7CB7">
        <w:rPr>
          <w:rFonts w:eastAsia="Times New Roman" w:cs="Times New Roman"/>
          <w:szCs w:val="24"/>
        </w:rPr>
        <w:t>forced</w:t>
      </w:r>
      <w:r w:rsidR="00593C09" w:rsidRPr="008D7CB7">
        <w:rPr>
          <w:rFonts w:eastAsia="Times New Roman" w:cs="Times New Roman"/>
          <w:szCs w:val="24"/>
        </w:rPr>
        <w:t xml:space="preserve"> myself </w:t>
      </w:r>
      <w:r w:rsidR="00365F79" w:rsidRPr="008D7CB7">
        <w:rPr>
          <w:rFonts w:eastAsia="Times New Roman" w:cs="Times New Roman"/>
          <w:szCs w:val="24"/>
        </w:rPr>
        <w:t xml:space="preserve">to </w:t>
      </w:r>
      <w:r w:rsidR="00AD2178" w:rsidRPr="008D7CB7">
        <w:rPr>
          <w:rFonts w:eastAsia="Times New Roman" w:cs="Times New Roman"/>
          <w:szCs w:val="24"/>
        </w:rPr>
        <w:t>accept</w:t>
      </w:r>
      <w:r w:rsidR="003D2F11" w:rsidRPr="008D7CB7">
        <w:rPr>
          <w:rFonts w:eastAsia="Times New Roman" w:cs="Times New Roman"/>
          <w:szCs w:val="24"/>
        </w:rPr>
        <w:t xml:space="preserve"> </w:t>
      </w:r>
      <w:r w:rsidR="00593C09" w:rsidRPr="008D7CB7">
        <w:rPr>
          <w:rFonts w:eastAsia="Times New Roman" w:cs="Times New Roman"/>
          <w:szCs w:val="24"/>
        </w:rPr>
        <w:t>that my attraction was hopeless.</w:t>
      </w:r>
      <w:r w:rsidR="003F1E07" w:rsidRPr="008D7CB7">
        <w:rPr>
          <w:rFonts w:eastAsia="Times New Roman" w:cs="Times New Roman"/>
          <w:szCs w:val="24"/>
        </w:rPr>
        <w:t xml:space="preserve"> </w:t>
      </w:r>
      <w:r w:rsidR="00E36523" w:rsidRPr="008D7CB7">
        <w:rPr>
          <w:rFonts w:eastAsia="Times New Roman" w:cs="Times New Roman"/>
          <w:szCs w:val="24"/>
        </w:rPr>
        <w:t>‘You’re so not good enough</w:t>
      </w:r>
      <w:r w:rsidR="003C5F8F" w:rsidRPr="008D7CB7">
        <w:rPr>
          <w:rFonts w:eastAsia="Times New Roman" w:cs="Times New Roman"/>
          <w:szCs w:val="24"/>
        </w:rPr>
        <w:t>,</w:t>
      </w:r>
      <w:r w:rsidR="00E36523" w:rsidRPr="008D7CB7">
        <w:rPr>
          <w:rFonts w:eastAsia="Times New Roman" w:cs="Times New Roman"/>
          <w:szCs w:val="24"/>
        </w:rPr>
        <w:t xml:space="preserve">’ </w:t>
      </w:r>
      <w:r w:rsidR="0077128E" w:rsidRPr="008D7CB7">
        <w:rPr>
          <w:rFonts w:eastAsia="Times New Roman" w:cs="Times New Roman"/>
          <w:szCs w:val="24"/>
        </w:rPr>
        <w:t>my voice</w:t>
      </w:r>
      <w:r w:rsidR="00E36523" w:rsidRPr="008D7CB7">
        <w:rPr>
          <w:rFonts w:eastAsia="Times New Roman" w:cs="Times New Roman"/>
          <w:szCs w:val="24"/>
        </w:rPr>
        <w:t xml:space="preserve"> </w:t>
      </w:r>
      <w:r w:rsidR="00B2744F" w:rsidRPr="008D7CB7">
        <w:rPr>
          <w:rFonts w:eastAsia="Times New Roman" w:cs="Times New Roman"/>
          <w:szCs w:val="24"/>
        </w:rPr>
        <w:t>rasped</w:t>
      </w:r>
      <w:r w:rsidR="001B1CF0" w:rsidRPr="008D7CB7">
        <w:rPr>
          <w:rFonts w:eastAsia="Times New Roman" w:cs="Times New Roman"/>
          <w:szCs w:val="24"/>
        </w:rPr>
        <w:t xml:space="preserve"> while sh</w:t>
      </w:r>
      <w:r w:rsidR="00ED77FA" w:rsidRPr="008D7CB7">
        <w:rPr>
          <w:rFonts w:eastAsia="Times New Roman" w:cs="Times New Roman"/>
          <w:szCs w:val="24"/>
        </w:rPr>
        <w:t>aking</w:t>
      </w:r>
      <w:r w:rsidR="001B1CF0" w:rsidRPr="008D7CB7">
        <w:rPr>
          <w:rFonts w:eastAsia="Times New Roman" w:cs="Times New Roman"/>
          <w:szCs w:val="24"/>
        </w:rPr>
        <w:t xml:space="preserve"> my head</w:t>
      </w:r>
      <w:r w:rsidR="002D3952" w:rsidRPr="008D7CB7">
        <w:rPr>
          <w:rFonts w:eastAsia="Times New Roman" w:cs="Times New Roman"/>
          <w:szCs w:val="24"/>
        </w:rPr>
        <w:t xml:space="preserve"> and </w:t>
      </w:r>
      <w:r w:rsidR="00BB6A0E" w:rsidRPr="008D7CB7">
        <w:rPr>
          <w:rFonts w:eastAsia="Times New Roman" w:cs="Times New Roman"/>
          <w:szCs w:val="24"/>
        </w:rPr>
        <w:t>ke</w:t>
      </w:r>
      <w:r w:rsidR="00ED77FA" w:rsidRPr="008D7CB7">
        <w:rPr>
          <w:rFonts w:eastAsia="Times New Roman" w:cs="Times New Roman"/>
          <w:szCs w:val="24"/>
        </w:rPr>
        <w:t>eping</w:t>
      </w:r>
      <w:r w:rsidR="00BB6A0E" w:rsidRPr="008D7CB7">
        <w:rPr>
          <w:rFonts w:eastAsia="Times New Roman" w:cs="Times New Roman"/>
          <w:szCs w:val="24"/>
        </w:rPr>
        <w:t xml:space="preserve"> it</w:t>
      </w:r>
      <w:r w:rsidR="00B61A03" w:rsidRPr="008D7CB7">
        <w:rPr>
          <w:rFonts w:eastAsia="Times New Roman" w:cs="Times New Roman"/>
          <w:szCs w:val="24"/>
        </w:rPr>
        <w:t xml:space="preserve"> </w:t>
      </w:r>
      <w:r w:rsidR="00CA470B" w:rsidRPr="008D7CB7">
        <w:rPr>
          <w:rFonts w:eastAsia="Times New Roman" w:cs="Times New Roman"/>
          <w:szCs w:val="24"/>
        </w:rPr>
        <w:t xml:space="preserve">everywhere but </w:t>
      </w:r>
      <w:r w:rsidR="002A59D7" w:rsidRPr="008D7CB7">
        <w:rPr>
          <w:rFonts w:eastAsia="Times New Roman" w:cs="Times New Roman"/>
          <w:szCs w:val="24"/>
        </w:rPr>
        <w:t>on</w:t>
      </w:r>
      <w:r w:rsidR="002D3952" w:rsidRPr="008D7CB7">
        <w:rPr>
          <w:rFonts w:eastAsia="Times New Roman" w:cs="Times New Roman"/>
          <w:szCs w:val="24"/>
        </w:rPr>
        <w:t xml:space="preserve"> the mirror across the room</w:t>
      </w:r>
      <w:r w:rsidR="00E36523" w:rsidRPr="008D7CB7">
        <w:rPr>
          <w:rFonts w:eastAsia="Times New Roman" w:cs="Times New Roman"/>
          <w:szCs w:val="24"/>
        </w:rPr>
        <w:t>. ‘You’re so not him.</w:t>
      </w:r>
      <w:r w:rsidR="00567EE0" w:rsidRPr="008D7CB7">
        <w:rPr>
          <w:rFonts w:eastAsia="Times New Roman" w:cs="Times New Roman"/>
          <w:szCs w:val="24"/>
        </w:rPr>
        <w:t xml:space="preserve"> And this</w:t>
      </w:r>
      <w:r w:rsidR="00AE275E" w:rsidRPr="008D7CB7">
        <w:rPr>
          <w:rFonts w:eastAsia="Times New Roman" w:cs="Times New Roman"/>
          <w:szCs w:val="24"/>
        </w:rPr>
        <w:t>, this</w:t>
      </w:r>
      <w:r w:rsidR="00567EE0" w:rsidRPr="008D7CB7">
        <w:rPr>
          <w:rFonts w:eastAsia="Times New Roman" w:cs="Times New Roman"/>
          <w:szCs w:val="24"/>
        </w:rPr>
        <w:t xml:space="preserve"> is so not a fairy tale.</w:t>
      </w:r>
      <w:r w:rsidR="00E36523" w:rsidRPr="008D7CB7">
        <w:rPr>
          <w:rFonts w:eastAsia="Times New Roman" w:cs="Times New Roman"/>
          <w:szCs w:val="24"/>
        </w:rPr>
        <w:t>’</w:t>
      </w:r>
      <w:r w:rsidR="00CE7B29" w:rsidRPr="008D7CB7">
        <w:rPr>
          <w:rFonts w:eastAsia="Times New Roman" w:cs="Times New Roman"/>
          <w:szCs w:val="24"/>
        </w:rPr>
        <w:t>”</w:t>
      </w:r>
    </w:p>
    <w:p w14:paraId="76993C81" w14:textId="147FA34F" w:rsidR="00446BC2" w:rsidRPr="008D7CB7" w:rsidRDefault="00CE7B29" w:rsidP="00C4426D">
      <w:pPr>
        <w:rPr>
          <w:rFonts w:eastAsia="Times New Roman" w:cs="Times New Roman"/>
          <w:szCs w:val="24"/>
        </w:rPr>
      </w:pPr>
      <w:r w:rsidRPr="008D7CB7">
        <w:rPr>
          <w:rFonts w:eastAsia="Times New Roman" w:cs="Times New Roman"/>
          <w:szCs w:val="24"/>
        </w:rPr>
        <w:t xml:space="preserve">“I have one </w:t>
      </w:r>
      <w:r w:rsidR="00F477C0" w:rsidRPr="008D7CB7">
        <w:rPr>
          <w:rFonts w:eastAsia="Times New Roman" w:cs="Times New Roman"/>
          <w:szCs w:val="24"/>
        </w:rPr>
        <w:t xml:space="preserve">more </w:t>
      </w:r>
      <w:r w:rsidRPr="008D7CB7">
        <w:rPr>
          <w:rFonts w:eastAsia="Times New Roman" w:cs="Times New Roman"/>
          <w:szCs w:val="24"/>
        </w:rPr>
        <w:t>question</w:t>
      </w:r>
      <w:r w:rsidR="00323FAF" w:rsidRPr="008D7CB7">
        <w:rPr>
          <w:rFonts w:eastAsia="Times New Roman" w:cs="Times New Roman"/>
          <w:szCs w:val="24"/>
        </w:rPr>
        <w:t>.</w:t>
      </w:r>
      <w:r w:rsidRPr="008D7CB7">
        <w:rPr>
          <w:rFonts w:eastAsia="Times New Roman" w:cs="Times New Roman"/>
          <w:szCs w:val="24"/>
        </w:rPr>
        <w:t>”</w:t>
      </w:r>
    </w:p>
    <w:p w14:paraId="200AF5F4" w14:textId="395FE6C6" w:rsidR="00CE297B" w:rsidRPr="008D7CB7" w:rsidRDefault="00CE297B" w:rsidP="00C4426D">
      <w:pPr>
        <w:rPr>
          <w:rFonts w:eastAsia="Times New Roman" w:cs="Times New Roman"/>
          <w:szCs w:val="24"/>
        </w:rPr>
      </w:pPr>
      <w:r w:rsidRPr="008D7CB7">
        <w:rPr>
          <w:rFonts w:eastAsia="Times New Roman" w:cs="Times New Roman"/>
          <w:szCs w:val="24"/>
        </w:rPr>
        <w:t>“What’s that?”</w:t>
      </w:r>
    </w:p>
    <w:p w14:paraId="6BDDF203" w14:textId="42BE108A" w:rsidR="00AD13E3" w:rsidRPr="008D7CB7" w:rsidRDefault="00D4072A" w:rsidP="00C4426D">
      <w:pPr>
        <w:rPr>
          <w:rFonts w:eastAsia="Times New Roman" w:cs="Times New Roman"/>
          <w:szCs w:val="24"/>
        </w:rPr>
      </w:pPr>
      <w:r w:rsidRPr="008D7CB7">
        <w:rPr>
          <w:rFonts w:eastAsia="Times New Roman" w:cs="Times New Roman"/>
          <w:szCs w:val="24"/>
        </w:rPr>
        <w:t>“</w:t>
      </w:r>
      <w:r w:rsidR="00395CC7" w:rsidRPr="008D7CB7">
        <w:rPr>
          <w:rFonts w:eastAsia="Times New Roman" w:cs="Times New Roman"/>
          <w:szCs w:val="24"/>
        </w:rPr>
        <w:t>Th</w:t>
      </w:r>
      <w:r w:rsidR="005035EA" w:rsidRPr="008D7CB7">
        <w:rPr>
          <w:rFonts w:eastAsia="Times New Roman" w:cs="Times New Roman"/>
          <w:szCs w:val="24"/>
        </w:rPr>
        <w:t>e</w:t>
      </w:r>
      <w:r w:rsidR="00395CC7" w:rsidRPr="008D7CB7">
        <w:rPr>
          <w:rFonts w:eastAsia="Times New Roman" w:cs="Times New Roman"/>
          <w:szCs w:val="24"/>
        </w:rPr>
        <w:t xml:space="preserve"> person staring at</w:t>
      </w:r>
      <w:r w:rsidR="00F477C0" w:rsidRPr="008D7CB7">
        <w:rPr>
          <w:rFonts w:eastAsia="Times New Roman" w:cs="Times New Roman"/>
          <w:szCs w:val="24"/>
        </w:rPr>
        <w:t xml:space="preserve"> you from the drawing</w:t>
      </w:r>
      <w:r w:rsidR="00395CC7" w:rsidRPr="008D7CB7">
        <w:rPr>
          <w:rFonts w:eastAsia="Times New Roman" w:cs="Times New Roman"/>
          <w:szCs w:val="24"/>
        </w:rPr>
        <w:t>, d</w:t>
      </w:r>
      <w:r w:rsidRPr="008D7CB7">
        <w:rPr>
          <w:rFonts w:eastAsia="Times New Roman" w:cs="Times New Roman"/>
          <w:szCs w:val="24"/>
        </w:rPr>
        <w:t>id his eyelids flutter?”</w:t>
      </w:r>
    </w:p>
    <w:p w14:paraId="7E20E466" w14:textId="41CD2D26" w:rsidR="00D4072A" w:rsidRPr="008D7CB7" w:rsidRDefault="00D4072A" w:rsidP="00C4426D">
      <w:pPr>
        <w:rPr>
          <w:rFonts w:eastAsia="Times New Roman" w:cs="Times New Roman"/>
          <w:szCs w:val="24"/>
        </w:rPr>
      </w:pPr>
      <w:r w:rsidRPr="008D7CB7">
        <w:rPr>
          <w:rFonts w:eastAsia="Times New Roman" w:cs="Times New Roman"/>
          <w:szCs w:val="24"/>
        </w:rPr>
        <w:t>“</w:t>
      </w:r>
      <w:r w:rsidR="00F02258" w:rsidRPr="008D7CB7">
        <w:rPr>
          <w:rFonts w:eastAsia="Times New Roman" w:cs="Times New Roman"/>
          <w:szCs w:val="24"/>
        </w:rPr>
        <w:t>Some of this</w:t>
      </w:r>
      <w:r w:rsidRPr="008D7CB7">
        <w:rPr>
          <w:rFonts w:eastAsia="Times New Roman" w:cs="Times New Roman"/>
          <w:szCs w:val="24"/>
        </w:rPr>
        <w:t xml:space="preserve"> I</w:t>
      </w:r>
      <w:r w:rsidR="00DB073A" w:rsidRPr="008D7CB7">
        <w:rPr>
          <w:rFonts w:eastAsia="Times New Roman" w:cs="Times New Roman"/>
          <w:szCs w:val="24"/>
        </w:rPr>
        <w:t>’</w:t>
      </w:r>
      <w:r w:rsidRPr="008D7CB7">
        <w:rPr>
          <w:rFonts w:eastAsia="Times New Roman" w:cs="Times New Roman"/>
          <w:szCs w:val="24"/>
        </w:rPr>
        <w:t>ll k</w:t>
      </w:r>
      <w:r w:rsidR="0019037F" w:rsidRPr="008D7CB7">
        <w:rPr>
          <w:rFonts w:eastAsia="Times New Roman" w:cs="Times New Roman"/>
          <w:szCs w:val="24"/>
        </w:rPr>
        <w:t>eep to myself</w:t>
      </w:r>
      <w:r w:rsidR="00FF6FF8" w:rsidRPr="008D7CB7">
        <w:rPr>
          <w:rFonts w:eastAsia="Times New Roman" w:cs="Times New Roman"/>
          <w:szCs w:val="24"/>
        </w:rPr>
        <w:t>.</w:t>
      </w:r>
      <w:r w:rsidR="0019037F" w:rsidRPr="008D7CB7">
        <w:rPr>
          <w:rFonts w:eastAsia="Times New Roman" w:cs="Times New Roman"/>
          <w:szCs w:val="24"/>
        </w:rPr>
        <w:t>”</w:t>
      </w:r>
    </w:p>
    <w:p w14:paraId="57F1EA9E" w14:textId="77777777" w:rsidR="00CD646B" w:rsidRPr="008D7CB7" w:rsidRDefault="006F1006" w:rsidP="00F5189C">
      <w:pPr>
        <w:rPr>
          <w:rFonts w:eastAsia="Times New Roman" w:cs="Times New Roman"/>
          <w:szCs w:val="24"/>
        </w:rPr>
      </w:pPr>
      <w:r w:rsidRPr="008D7CB7">
        <w:rPr>
          <w:rFonts w:eastAsia="Times New Roman" w:cs="Times New Roman"/>
          <w:szCs w:val="24"/>
        </w:rPr>
        <w:t>“</w:t>
      </w:r>
      <w:r w:rsidR="0019037F" w:rsidRPr="008D7CB7">
        <w:rPr>
          <w:rFonts w:eastAsia="Times New Roman" w:cs="Times New Roman"/>
          <w:szCs w:val="24"/>
        </w:rPr>
        <w:t>That was a yes,</w:t>
      </w:r>
      <w:r w:rsidRPr="008D7CB7">
        <w:rPr>
          <w:rFonts w:eastAsia="Times New Roman" w:cs="Times New Roman"/>
          <w:szCs w:val="24"/>
        </w:rPr>
        <w:t>”</w:t>
      </w:r>
      <w:r w:rsidR="0019037F" w:rsidRPr="008D7CB7">
        <w:rPr>
          <w:rFonts w:eastAsia="Times New Roman" w:cs="Times New Roman"/>
          <w:szCs w:val="24"/>
        </w:rPr>
        <w:t xml:space="preserve"> I </w:t>
      </w:r>
      <w:r w:rsidR="007A2826" w:rsidRPr="008D7CB7">
        <w:rPr>
          <w:rFonts w:eastAsia="Times New Roman" w:cs="Times New Roman"/>
          <w:szCs w:val="24"/>
        </w:rPr>
        <w:t>blurted out</w:t>
      </w:r>
      <w:r w:rsidR="0019037F" w:rsidRPr="008D7CB7">
        <w:rPr>
          <w:rFonts w:eastAsia="Times New Roman" w:cs="Times New Roman"/>
          <w:szCs w:val="24"/>
        </w:rPr>
        <w:t xml:space="preserve"> as</w:t>
      </w:r>
      <w:r w:rsidR="00AB44E9" w:rsidRPr="008D7CB7">
        <w:rPr>
          <w:rFonts w:eastAsia="Times New Roman" w:cs="Times New Roman"/>
          <w:szCs w:val="24"/>
        </w:rPr>
        <w:t xml:space="preserve"> I turned the page</w:t>
      </w:r>
      <w:r w:rsidR="009B7046" w:rsidRPr="008D7CB7">
        <w:rPr>
          <w:rFonts w:eastAsia="Times New Roman" w:cs="Times New Roman"/>
          <w:szCs w:val="24"/>
        </w:rPr>
        <w:t>.</w:t>
      </w:r>
    </w:p>
    <w:p w14:paraId="4D989F3F" w14:textId="5F2E3510" w:rsidR="00FF6FF8" w:rsidRPr="008D7CB7" w:rsidRDefault="00DB6D49" w:rsidP="00F5189C">
      <w:pPr>
        <w:rPr>
          <w:rFonts w:eastAsia="Times New Roman" w:cs="Times New Roman"/>
          <w:szCs w:val="24"/>
        </w:rPr>
      </w:pPr>
      <w:r w:rsidRPr="008D7CB7">
        <w:rPr>
          <w:rFonts w:eastAsia="Times New Roman" w:cs="Times New Roman"/>
          <w:szCs w:val="24"/>
        </w:rPr>
        <w:t xml:space="preserve">I was back at the </w:t>
      </w:r>
      <w:r w:rsidR="0037098C" w:rsidRPr="008D7CB7">
        <w:rPr>
          <w:rFonts w:eastAsia="Times New Roman" w:cs="Times New Roman"/>
          <w:szCs w:val="24"/>
        </w:rPr>
        <w:t>beginning</w:t>
      </w:r>
      <w:r w:rsidRPr="008D7CB7">
        <w:rPr>
          <w:rFonts w:eastAsia="Times New Roman" w:cs="Times New Roman"/>
          <w:szCs w:val="24"/>
        </w:rPr>
        <w:t>.</w:t>
      </w:r>
      <w:r w:rsidR="00206DE3" w:rsidRPr="008D7CB7">
        <w:rPr>
          <w:rFonts w:eastAsia="Times New Roman" w:cs="Times New Roman"/>
          <w:szCs w:val="24"/>
        </w:rPr>
        <w:t xml:space="preserve"> </w:t>
      </w:r>
      <w:r w:rsidR="00442810" w:rsidRPr="008D7CB7">
        <w:rPr>
          <w:rFonts w:eastAsia="Times New Roman" w:cs="Times New Roman"/>
          <w:szCs w:val="24"/>
        </w:rPr>
        <w:t>“That</w:t>
      </w:r>
      <w:r w:rsidR="007C7094" w:rsidRPr="008D7CB7">
        <w:rPr>
          <w:rFonts w:eastAsia="Times New Roman" w:cs="Times New Roman"/>
          <w:szCs w:val="24"/>
        </w:rPr>
        <w:t>, that</w:t>
      </w:r>
      <w:r w:rsidR="00442810" w:rsidRPr="008D7CB7">
        <w:rPr>
          <w:rFonts w:eastAsia="Times New Roman" w:cs="Times New Roman"/>
          <w:szCs w:val="24"/>
        </w:rPr>
        <w:t>’s it</w:t>
      </w:r>
      <w:r w:rsidR="00FF6FF8" w:rsidRPr="008D7CB7">
        <w:rPr>
          <w:rFonts w:eastAsia="Times New Roman" w:cs="Times New Roman"/>
          <w:szCs w:val="24"/>
        </w:rPr>
        <w:t>.</w:t>
      </w:r>
      <w:r w:rsidR="00442810" w:rsidRPr="008D7CB7">
        <w:rPr>
          <w:rFonts w:eastAsia="Times New Roman" w:cs="Times New Roman"/>
          <w:szCs w:val="24"/>
        </w:rPr>
        <w:t>”</w:t>
      </w:r>
    </w:p>
    <w:p w14:paraId="6AB48B7B" w14:textId="656C78A4" w:rsidR="007D2F93" w:rsidRPr="008D7CB7" w:rsidRDefault="0012317A" w:rsidP="00206DE3">
      <w:pPr>
        <w:rPr>
          <w:rFonts w:eastAsia="Times New Roman" w:cs="Times New Roman"/>
          <w:szCs w:val="24"/>
        </w:rPr>
      </w:pPr>
      <w:r w:rsidRPr="008D7CB7">
        <w:rPr>
          <w:rFonts w:eastAsia="Times New Roman" w:cs="Times New Roman"/>
          <w:szCs w:val="24"/>
        </w:rPr>
        <w:t>Fumbling</w:t>
      </w:r>
      <w:r w:rsidR="00D046C2" w:rsidRPr="008D7CB7">
        <w:rPr>
          <w:rFonts w:eastAsia="Times New Roman" w:cs="Times New Roman"/>
          <w:szCs w:val="24"/>
        </w:rPr>
        <w:t xml:space="preserve"> about</w:t>
      </w:r>
      <w:r w:rsidR="00343080" w:rsidRPr="008D7CB7">
        <w:rPr>
          <w:rFonts w:eastAsia="Times New Roman" w:cs="Times New Roman"/>
          <w:szCs w:val="24"/>
        </w:rPr>
        <w:t xml:space="preserve">, </w:t>
      </w:r>
      <w:r w:rsidR="002B034F" w:rsidRPr="008D7CB7">
        <w:rPr>
          <w:rFonts w:eastAsia="Times New Roman" w:cs="Times New Roman"/>
          <w:szCs w:val="24"/>
        </w:rPr>
        <w:t xml:space="preserve">I shuffled through the </w:t>
      </w:r>
      <w:r w:rsidR="00E55F7D" w:rsidRPr="008D7CB7">
        <w:rPr>
          <w:rFonts w:eastAsia="Times New Roman" w:cs="Times New Roman"/>
          <w:szCs w:val="24"/>
        </w:rPr>
        <w:t>entries</w:t>
      </w:r>
      <w:r w:rsidR="00123C91" w:rsidRPr="008D7CB7">
        <w:rPr>
          <w:rFonts w:eastAsia="Times New Roman" w:cs="Times New Roman"/>
          <w:szCs w:val="24"/>
        </w:rPr>
        <w:t xml:space="preserve">, </w:t>
      </w:r>
      <w:r w:rsidR="00BF094C" w:rsidRPr="008D7CB7">
        <w:rPr>
          <w:rFonts w:eastAsia="Times New Roman" w:cs="Times New Roman"/>
          <w:szCs w:val="24"/>
        </w:rPr>
        <w:t>anxious</w:t>
      </w:r>
      <w:r w:rsidR="00123C91" w:rsidRPr="008D7CB7">
        <w:rPr>
          <w:rFonts w:eastAsia="Times New Roman" w:cs="Times New Roman"/>
          <w:szCs w:val="24"/>
        </w:rPr>
        <w:t xml:space="preserve"> for more</w:t>
      </w:r>
      <w:r w:rsidR="009B6A2D" w:rsidRPr="008D7CB7">
        <w:rPr>
          <w:rFonts w:eastAsia="Times New Roman" w:cs="Times New Roman"/>
          <w:szCs w:val="24"/>
        </w:rPr>
        <w:t>,</w:t>
      </w:r>
      <w:r w:rsidR="00B64C70" w:rsidRPr="008D7CB7">
        <w:rPr>
          <w:rFonts w:eastAsia="Times New Roman" w:cs="Times New Roman"/>
          <w:szCs w:val="24"/>
        </w:rPr>
        <w:t xml:space="preserve"> </w:t>
      </w:r>
      <w:r w:rsidR="002F1FEA" w:rsidRPr="008D7CB7">
        <w:rPr>
          <w:rFonts w:eastAsia="Times New Roman" w:cs="Times New Roman"/>
          <w:szCs w:val="24"/>
        </w:rPr>
        <w:t>more anxious tha</w:t>
      </w:r>
      <w:r w:rsidR="00B92614" w:rsidRPr="008D7CB7">
        <w:rPr>
          <w:rFonts w:eastAsia="Times New Roman" w:cs="Times New Roman"/>
          <w:szCs w:val="24"/>
        </w:rPr>
        <w:t>n</w:t>
      </w:r>
      <w:r w:rsidR="002F1FEA" w:rsidRPr="008D7CB7">
        <w:rPr>
          <w:rFonts w:eastAsia="Times New Roman" w:cs="Times New Roman"/>
          <w:szCs w:val="24"/>
        </w:rPr>
        <w:t xml:space="preserve"> I</w:t>
      </w:r>
      <w:r w:rsidR="005647A2" w:rsidRPr="008D7CB7">
        <w:rPr>
          <w:rFonts w:eastAsia="Times New Roman" w:cs="Times New Roman"/>
          <w:szCs w:val="24"/>
        </w:rPr>
        <w:t xml:space="preserve"> ha</w:t>
      </w:r>
      <w:r w:rsidR="002F1FEA" w:rsidRPr="008D7CB7">
        <w:rPr>
          <w:rFonts w:eastAsia="Times New Roman" w:cs="Times New Roman"/>
          <w:szCs w:val="24"/>
        </w:rPr>
        <w:t>d been in years</w:t>
      </w:r>
      <w:r w:rsidR="00646D80" w:rsidRPr="008D7CB7">
        <w:rPr>
          <w:rFonts w:eastAsia="Times New Roman" w:cs="Times New Roman"/>
          <w:szCs w:val="24"/>
        </w:rPr>
        <w:t>.</w:t>
      </w:r>
      <w:r w:rsidR="002F1FEA" w:rsidRPr="008D7CB7">
        <w:rPr>
          <w:rFonts w:eastAsia="Times New Roman" w:cs="Times New Roman"/>
          <w:szCs w:val="24"/>
        </w:rPr>
        <w:t xml:space="preserve"> </w:t>
      </w:r>
      <w:r w:rsidR="00646D80" w:rsidRPr="008D7CB7">
        <w:rPr>
          <w:rFonts w:eastAsia="Times New Roman" w:cs="Times New Roman"/>
          <w:szCs w:val="24"/>
        </w:rPr>
        <w:t>B</w:t>
      </w:r>
      <w:r w:rsidR="009B6A2D" w:rsidRPr="008D7CB7">
        <w:rPr>
          <w:rFonts w:eastAsia="Times New Roman" w:cs="Times New Roman"/>
          <w:szCs w:val="24"/>
        </w:rPr>
        <w:t xml:space="preserve">ut </w:t>
      </w:r>
      <w:r w:rsidR="00656921" w:rsidRPr="008D7CB7">
        <w:rPr>
          <w:rFonts w:eastAsia="Times New Roman" w:cs="Times New Roman"/>
          <w:szCs w:val="24"/>
        </w:rPr>
        <w:t>there w</w:t>
      </w:r>
      <w:r w:rsidR="002F4763" w:rsidRPr="008D7CB7">
        <w:rPr>
          <w:rFonts w:eastAsia="Times New Roman" w:cs="Times New Roman"/>
          <w:szCs w:val="24"/>
        </w:rPr>
        <w:t>ere</w:t>
      </w:r>
      <w:r w:rsidR="00656921" w:rsidRPr="008D7CB7">
        <w:rPr>
          <w:rFonts w:eastAsia="Times New Roman" w:cs="Times New Roman"/>
          <w:szCs w:val="24"/>
        </w:rPr>
        <w:t>n’t</w:t>
      </w:r>
      <w:r w:rsidR="00B64C70" w:rsidRPr="008D7CB7">
        <w:rPr>
          <w:rFonts w:eastAsia="Times New Roman" w:cs="Times New Roman"/>
          <w:szCs w:val="24"/>
        </w:rPr>
        <w:t xml:space="preserve"> any</w:t>
      </w:r>
      <w:r w:rsidR="00442810" w:rsidRPr="008D7CB7">
        <w:rPr>
          <w:rFonts w:eastAsia="Times New Roman" w:cs="Times New Roman"/>
          <w:szCs w:val="24"/>
        </w:rPr>
        <w:t>.</w:t>
      </w:r>
    </w:p>
    <w:p w14:paraId="2BD88C9B" w14:textId="7E26B5C7" w:rsidR="00442810" w:rsidRPr="008D7CB7" w:rsidRDefault="00442810" w:rsidP="00C4426D">
      <w:pPr>
        <w:rPr>
          <w:rFonts w:eastAsia="Times New Roman" w:cs="Times New Roman"/>
          <w:szCs w:val="24"/>
        </w:rPr>
      </w:pPr>
      <w:r w:rsidRPr="008D7CB7">
        <w:rPr>
          <w:rFonts w:eastAsia="Times New Roman" w:cs="Times New Roman"/>
          <w:szCs w:val="24"/>
        </w:rPr>
        <w:lastRenderedPageBreak/>
        <w:t xml:space="preserve">“What do you mean?” </w:t>
      </w:r>
      <w:r w:rsidR="00560188" w:rsidRPr="008D7CB7">
        <w:rPr>
          <w:rFonts w:eastAsia="Times New Roman" w:cs="Times New Roman"/>
          <w:szCs w:val="24"/>
        </w:rPr>
        <w:t xml:space="preserve">she </w:t>
      </w:r>
      <w:r w:rsidR="00A47EE0" w:rsidRPr="008D7CB7">
        <w:rPr>
          <w:rFonts w:eastAsia="Times New Roman" w:cs="Times New Roman"/>
          <w:szCs w:val="24"/>
        </w:rPr>
        <w:t>said</w:t>
      </w:r>
      <w:r w:rsidR="00560188" w:rsidRPr="008D7CB7">
        <w:rPr>
          <w:rFonts w:eastAsia="Times New Roman" w:cs="Times New Roman"/>
          <w:szCs w:val="24"/>
        </w:rPr>
        <w:t>.</w:t>
      </w:r>
    </w:p>
    <w:p w14:paraId="72E2B152" w14:textId="16125171" w:rsidR="00560188" w:rsidRPr="008D7CB7" w:rsidRDefault="00560188" w:rsidP="00C4426D">
      <w:pPr>
        <w:rPr>
          <w:rFonts w:eastAsia="Times New Roman" w:cs="Times New Roman"/>
          <w:szCs w:val="24"/>
        </w:rPr>
      </w:pPr>
      <w:r w:rsidRPr="008D7CB7">
        <w:rPr>
          <w:rFonts w:eastAsia="Times New Roman" w:cs="Times New Roman"/>
          <w:szCs w:val="24"/>
        </w:rPr>
        <w:t>“That was the last page</w:t>
      </w:r>
      <w:r w:rsidR="00884B6E" w:rsidRPr="008D7CB7">
        <w:rPr>
          <w:rFonts w:eastAsia="Times New Roman" w:cs="Times New Roman"/>
          <w:szCs w:val="24"/>
        </w:rPr>
        <w:t xml:space="preserve"> </w:t>
      </w:r>
      <w:r w:rsidR="004F4F69" w:rsidRPr="008D7CB7">
        <w:rPr>
          <w:rFonts w:eastAsia="Times New Roman" w:cs="Times New Roman"/>
          <w:szCs w:val="24"/>
        </w:rPr>
        <w:t>he sent me</w:t>
      </w:r>
      <w:r w:rsidRPr="008D7CB7">
        <w:rPr>
          <w:rFonts w:eastAsia="Times New Roman" w:cs="Times New Roman"/>
          <w:szCs w:val="24"/>
        </w:rPr>
        <w:t>.”</w:t>
      </w:r>
    </w:p>
    <w:p w14:paraId="12457DE6" w14:textId="4C7D4C00" w:rsidR="00560188" w:rsidRPr="008D7CB7" w:rsidRDefault="00560188" w:rsidP="00C4426D">
      <w:pPr>
        <w:rPr>
          <w:rFonts w:eastAsia="Times New Roman" w:cs="Times New Roman"/>
          <w:szCs w:val="24"/>
        </w:rPr>
      </w:pPr>
      <w:r w:rsidRPr="008D7CB7">
        <w:rPr>
          <w:rFonts w:eastAsia="Times New Roman" w:cs="Times New Roman"/>
          <w:szCs w:val="24"/>
        </w:rPr>
        <w:t>“</w:t>
      </w:r>
      <w:r w:rsidR="00A24E19" w:rsidRPr="008D7CB7">
        <w:rPr>
          <w:rFonts w:eastAsia="Times New Roman" w:cs="Times New Roman"/>
          <w:szCs w:val="24"/>
        </w:rPr>
        <w:t>But t</w:t>
      </w:r>
      <w:r w:rsidR="00123C91" w:rsidRPr="008D7CB7">
        <w:rPr>
          <w:rFonts w:eastAsia="Times New Roman" w:cs="Times New Roman"/>
          <w:szCs w:val="24"/>
        </w:rPr>
        <w:t>hat</w:t>
      </w:r>
      <w:r w:rsidR="004E08D6" w:rsidRPr="008D7CB7">
        <w:rPr>
          <w:rFonts w:eastAsia="Times New Roman" w:cs="Times New Roman"/>
          <w:szCs w:val="24"/>
        </w:rPr>
        <w:t>’s not</w:t>
      </w:r>
      <w:r w:rsidR="00123C91" w:rsidRPr="008D7CB7">
        <w:rPr>
          <w:rFonts w:eastAsia="Times New Roman" w:cs="Times New Roman"/>
          <w:szCs w:val="24"/>
        </w:rPr>
        <w:t xml:space="preserve"> </w:t>
      </w:r>
      <w:r w:rsidR="002A4B83" w:rsidRPr="008D7CB7">
        <w:rPr>
          <w:rFonts w:eastAsia="Times New Roman" w:cs="Times New Roman"/>
          <w:szCs w:val="24"/>
        </w:rPr>
        <w:t>the end</w:t>
      </w:r>
      <w:r w:rsidR="00DE5689" w:rsidRPr="008D7CB7">
        <w:rPr>
          <w:rFonts w:eastAsia="Times New Roman" w:cs="Times New Roman"/>
          <w:szCs w:val="24"/>
        </w:rPr>
        <w:t xml:space="preserve"> of the story</w:t>
      </w:r>
      <w:r w:rsidR="002A4B83" w:rsidRPr="008D7CB7">
        <w:rPr>
          <w:rFonts w:eastAsia="Times New Roman" w:cs="Times New Roman"/>
          <w:szCs w:val="24"/>
        </w:rPr>
        <w:t>.”</w:t>
      </w:r>
    </w:p>
    <w:p w14:paraId="1BD89889" w14:textId="1C6B539E" w:rsidR="002A4B83" w:rsidRPr="008D7CB7" w:rsidRDefault="002A4B83" w:rsidP="00C4426D">
      <w:pPr>
        <w:rPr>
          <w:rFonts w:eastAsia="Times New Roman" w:cs="Times New Roman"/>
          <w:szCs w:val="24"/>
        </w:rPr>
      </w:pPr>
      <w:r w:rsidRPr="008D7CB7">
        <w:rPr>
          <w:rFonts w:eastAsia="Times New Roman" w:cs="Times New Roman"/>
          <w:szCs w:val="24"/>
        </w:rPr>
        <w:t>“</w:t>
      </w:r>
      <w:r w:rsidR="00D126F5" w:rsidRPr="008D7CB7">
        <w:rPr>
          <w:rFonts w:eastAsia="Times New Roman" w:cs="Times New Roman"/>
          <w:szCs w:val="24"/>
        </w:rPr>
        <w:t>B</w:t>
      </w:r>
      <w:r w:rsidRPr="008D7CB7">
        <w:rPr>
          <w:rFonts w:eastAsia="Times New Roman" w:cs="Times New Roman"/>
          <w:szCs w:val="24"/>
        </w:rPr>
        <w:t>ut that’s all he sent.”</w:t>
      </w:r>
    </w:p>
    <w:p w14:paraId="30E81E3C" w14:textId="77777777" w:rsidR="00634C13" w:rsidRPr="008D7CB7" w:rsidRDefault="002A4B83" w:rsidP="00C4426D">
      <w:pPr>
        <w:rPr>
          <w:rFonts w:eastAsia="Times New Roman" w:cs="Times New Roman"/>
          <w:szCs w:val="24"/>
        </w:rPr>
      </w:pPr>
      <w:r w:rsidRPr="008D7CB7">
        <w:rPr>
          <w:rFonts w:eastAsia="Times New Roman" w:cs="Times New Roman"/>
          <w:szCs w:val="24"/>
        </w:rPr>
        <w:t>“Today.</w:t>
      </w:r>
      <w:r w:rsidR="00634C13" w:rsidRPr="008D7CB7">
        <w:rPr>
          <w:rFonts w:eastAsia="Times New Roman" w:cs="Times New Roman"/>
          <w:szCs w:val="24"/>
        </w:rPr>
        <w:t>”</w:t>
      </w:r>
    </w:p>
    <w:p w14:paraId="549DBC52" w14:textId="54A642F3" w:rsidR="00634C13" w:rsidRPr="008D7CB7" w:rsidRDefault="00634C13" w:rsidP="00C4426D">
      <w:pPr>
        <w:rPr>
          <w:rFonts w:eastAsia="Times New Roman" w:cs="Times New Roman"/>
          <w:szCs w:val="24"/>
        </w:rPr>
      </w:pPr>
      <w:r w:rsidRPr="008D7CB7">
        <w:rPr>
          <w:rFonts w:eastAsia="Times New Roman" w:cs="Times New Roman"/>
          <w:szCs w:val="24"/>
        </w:rPr>
        <w:t>“What?”</w:t>
      </w:r>
    </w:p>
    <w:p w14:paraId="48FEBE92" w14:textId="6C48EC29" w:rsidR="002A4B83" w:rsidRPr="008D7CB7" w:rsidRDefault="00634C13" w:rsidP="00C4426D">
      <w:pPr>
        <w:rPr>
          <w:rFonts w:eastAsia="Times New Roman" w:cs="Times New Roman"/>
          <w:szCs w:val="24"/>
        </w:rPr>
      </w:pPr>
      <w:r w:rsidRPr="008D7CB7">
        <w:rPr>
          <w:rFonts w:eastAsia="Times New Roman" w:cs="Times New Roman"/>
          <w:szCs w:val="24"/>
        </w:rPr>
        <w:t>“</w:t>
      </w:r>
      <w:r w:rsidR="002B034F" w:rsidRPr="008D7CB7">
        <w:rPr>
          <w:rFonts w:eastAsia="Times New Roman" w:cs="Times New Roman"/>
          <w:szCs w:val="24"/>
        </w:rPr>
        <w:t>T</w:t>
      </w:r>
      <w:r w:rsidR="000C61D5" w:rsidRPr="008D7CB7">
        <w:rPr>
          <w:rFonts w:eastAsia="Times New Roman" w:cs="Times New Roman"/>
          <w:szCs w:val="24"/>
        </w:rPr>
        <w:t>hat</w:t>
      </w:r>
      <w:r w:rsidR="002B034F" w:rsidRPr="008D7CB7">
        <w:rPr>
          <w:rFonts w:eastAsia="Times New Roman" w:cs="Times New Roman"/>
          <w:szCs w:val="24"/>
        </w:rPr>
        <w:t>’s</w:t>
      </w:r>
      <w:r w:rsidR="000C61D5" w:rsidRPr="008D7CB7">
        <w:rPr>
          <w:rFonts w:eastAsia="Times New Roman" w:cs="Times New Roman"/>
          <w:szCs w:val="24"/>
        </w:rPr>
        <w:t xml:space="preserve"> all he sent </w:t>
      </w:r>
      <w:r w:rsidR="004C5206" w:rsidRPr="008D7CB7">
        <w:rPr>
          <w:rFonts w:eastAsia="Times New Roman" w:cs="Times New Roman"/>
          <w:szCs w:val="24"/>
        </w:rPr>
        <w:t xml:space="preserve">you </w:t>
      </w:r>
      <w:r w:rsidR="002B034F" w:rsidRPr="008D7CB7">
        <w:rPr>
          <w:rFonts w:eastAsia="Times New Roman" w:cs="Times New Roman"/>
          <w:i/>
          <w:iCs/>
          <w:szCs w:val="24"/>
        </w:rPr>
        <w:t>today</w:t>
      </w:r>
      <w:r w:rsidRPr="008D7CB7">
        <w:rPr>
          <w:rFonts w:eastAsia="Times New Roman" w:cs="Times New Roman"/>
          <w:szCs w:val="24"/>
        </w:rPr>
        <w:t>.</w:t>
      </w:r>
      <w:r w:rsidR="002A4B83" w:rsidRPr="008D7CB7">
        <w:rPr>
          <w:rFonts w:eastAsia="Times New Roman" w:cs="Times New Roman"/>
          <w:szCs w:val="24"/>
        </w:rPr>
        <w:t>”</w:t>
      </w:r>
    </w:p>
    <w:p w14:paraId="315B89E2" w14:textId="4D8EAB12" w:rsidR="000C61D5" w:rsidRPr="008D7CB7" w:rsidRDefault="000C61D5" w:rsidP="00C4426D">
      <w:pPr>
        <w:rPr>
          <w:rFonts w:eastAsia="Times New Roman" w:cs="Times New Roman"/>
          <w:szCs w:val="24"/>
        </w:rPr>
      </w:pPr>
      <w:r w:rsidRPr="008D7CB7">
        <w:rPr>
          <w:rFonts w:eastAsia="Times New Roman" w:cs="Times New Roman"/>
          <w:szCs w:val="24"/>
        </w:rPr>
        <w:t>“What do you mean?”</w:t>
      </w:r>
    </w:p>
    <w:p w14:paraId="23A3437F" w14:textId="3037F56B" w:rsidR="00761CE2" w:rsidRPr="008D7CB7" w:rsidRDefault="002B1025" w:rsidP="00761CE2">
      <w:pPr>
        <w:rPr>
          <w:rFonts w:eastAsia="Times New Roman" w:cs="Times New Roman"/>
          <w:szCs w:val="24"/>
        </w:rPr>
      </w:pPr>
      <w:r w:rsidRPr="008D7CB7">
        <w:rPr>
          <w:rFonts w:eastAsia="Times New Roman" w:cs="Times New Roman"/>
          <w:szCs w:val="24"/>
        </w:rPr>
        <w:t>“There</w:t>
      </w:r>
      <w:r w:rsidR="00261258" w:rsidRPr="008D7CB7">
        <w:rPr>
          <w:rFonts w:eastAsia="Times New Roman" w:cs="Times New Roman"/>
          <w:szCs w:val="24"/>
        </w:rPr>
        <w:t xml:space="preserve"> are</w:t>
      </w:r>
      <w:r w:rsidRPr="008D7CB7">
        <w:rPr>
          <w:rFonts w:eastAsia="Times New Roman" w:cs="Times New Roman"/>
          <w:szCs w:val="24"/>
        </w:rPr>
        <w:t xml:space="preserve"> seven more nights of Chanukah</w:t>
      </w:r>
      <w:r w:rsidR="00A47EE0" w:rsidRPr="008D7CB7">
        <w:rPr>
          <w:rFonts w:eastAsia="Times New Roman" w:cs="Times New Roman"/>
          <w:szCs w:val="24"/>
        </w:rPr>
        <w:t>.</w:t>
      </w:r>
      <w:r w:rsidR="00761CE2" w:rsidRPr="008D7CB7">
        <w:rPr>
          <w:rFonts w:eastAsia="Times New Roman" w:cs="Times New Roman"/>
          <w:szCs w:val="24"/>
        </w:rPr>
        <w:t>”</w:t>
      </w:r>
    </w:p>
    <w:p w14:paraId="159BED85" w14:textId="3CBBD5E9" w:rsidR="00761CE2" w:rsidRPr="008D7CB7" w:rsidRDefault="00761CE2" w:rsidP="00761CE2">
      <w:pPr>
        <w:rPr>
          <w:rFonts w:eastAsia="Times New Roman" w:cs="Times New Roman"/>
          <w:szCs w:val="24"/>
        </w:rPr>
      </w:pPr>
      <w:r w:rsidRPr="008D7CB7">
        <w:rPr>
          <w:rFonts w:eastAsia="Times New Roman" w:cs="Times New Roman"/>
          <w:szCs w:val="24"/>
        </w:rPr>
        <w:t>“</w:t>
      </w:r>
      <w:r w:rsidR="00974741" w:rsidRPr="008D7CB7">
        <w:rPr>
          <w:rFonts w:eastAsia="Times New Roman" w:cs="Times New Roman"/>
          <w:szCs w:val="24"/>
        </w:rPr>
        <w:t>H</w:t>
      </w:r>
      <w:r w:rsidRPr="008D7CB7">
        <w:rPr>
          <w:rFonts w:eastAsia="Times New Roman" w:cs="Times New Roman"/>
          <w:szCs w:val="24"/>
        </w:rPr>
        <w:t>e’s gonna send me more</w:t>
      </w:r>
      <w:r w:rsidR="004D7468" w:rsidRPr="008D7CB7">
        <w:rPr>
          <w:rFonts w:eastAsia="Times New Roman" w:cs="Times New Roman"/>
          <w:szCs w:val="24"/>
        </w:rPr>
        <w:t>?</w:t>
      </w:r>
      <w:r w:rsidR="0038615E" w:rsidRPr="008D7CB7">
        <w:rPr>
          <w:rFonts w:eastAsia="Times New Roman" w:cs="Times New Roman"/>
          <w:szCs w:val="24"/>
        </w:rPr>
        <w:t xml:space="preserve"> </w:t>
      </w:r>
      <w:r w:rsidR="0009284E" w:rsidRPr="008D7CB7">
        <w:rPr>
          <w:rFonts w:eastAsia="Times New Roman" w:cs="Times New Roman"/>
          <w:szCs w:val="24"/>
        </w:rPr>
        <w:t>I mean,</w:t>
      </w:r>
      <w:r w:rsidR="004D7468" w:rsidRPr="008D7CB7">
        <w:rPr>
          <w:rFonts w:eastAsia="Times New Roman" w:cs="Times New Roman"/>
          <w:szCs w:val="24"/>
        </w:rPr>
        <w:t xml:space="preserve"> </w:t>
      </w:r>
      <w:r w:rsidR="0009284E" w:rsidRPr="008D7CB7">
        <w:rPr>
          <w:rFonts w:eastAsia="Times New Roman" w:cs="Times New Roman"/>
          <w:szCs w:val="24"/>
        </w:rPr>
        <w:t>he</w:t>
      </w:r>
      <w:r w:rsidR="00CD6F95" w:rsidRPr="008D7CB7">
        <w:rPr>
          <w:rFonts w:eastAsia="Times New Roman" w:cs="Times New Roman"/>
          <w:szCs w:val="24"/>
        </w:rPr>
        <w:t xml:space="preserve"> </w:t>
      </w:r>
      <w:r w:rsidR="004D7468" w:rsidRPr="008D7CB7">
        <w:rPr>
          <w:rFonts w:eastAsia="Times New Roman" w:cs="Times New Roman"/>
          <w:szCs w:val="24"/>
        </w:rPr>
        <w:t>sent me more</w:t>
      </w:r>
      <w:r w:rsidR="00261258" w:rsidRPr="008D7CB7">
        <w:rPr>
          <w:rFonts w:eastAsia="Times New Roman" w:cs="Times New Roman"/>
          <w:szCs w:val="24"/>
        </w:rPr>
        <w:t>?</w:t>
      </w:r>
      <w:r w:rsidR="004D7468" w:rsidRPr="008D7CB7">
        <w:rPr>
          <w:rFonts w:eastAsia="Times New Roman" w:cs="Times New Roman"/>
          <w:szCs w:val="24"/>
        </w:rPr>
        <w:t>”</w:t>
      </w:r>
    </w:p>
    <w:p w14:paraId="4D5AC1C1" w14:textId="77777777" w:rsidR="00772C0F" w:rsidRPr="008D7CB7" w:rsidRDefault="004D7468" w:rsidP="00F546DA">
      <w:pPr>
        <w:rPr>
          <w:rFonts w:eastAsia="Times New Roman" w:cs="Times New Roman"/>
          <w:szCs w:val="24"/>
        </w:rPr>
      </w:pPr>
      <w:r w:rsidRPr="008D7CB7">
        <w:rPr>
          <w:rFonts w:eastAsia="Times New Roman" w:cs="Times New Roman"/>
          <w:szCs w:val="24"/>
        </w:rPr>
        <w:t>“Call me tomorrow night</w:t>
      </w:r>
      <w:r w:rsidR="0038615E" w:rsidRPr="008D7CB7">
        <w:rPr>
          <w:rFonts w:eastAsia="Times New Roman" w:cs="Times New Roman"/>
          <w:szCs w:val="24"/>
        </w:rPr>
        <w:t>.</w:t>
      </w:r>
      <w:r w:rsidRPr="008D7CB7">
        <w:rPr>
          <w:rFonts w:eastAsia="Times New Roman" w:cs="Times New Roman"/>
          <w:szCs w:val="24"/>
        </w:rPr>
        <w:t>”</w:t>
      </w:r>
    </w:p>
    <w:p w14:paraId="54E1A7D1" w14:textId="0348E6E7" w:rsidR="004D7468" w:rsidRPr="008D7CB7" w:rsidRDefault="0038615E" w:rsidP="00F546DA">
      <w:pPr>
        <w:rPr>
          <w:rFonts w:eastAsia="Times New Roman" w:cs="Times New Roman"/>
          <w:szCs w:val="24"/>
        </w:rPr>
      </w:pPr>
      <w:r w:rsidRPr="008D7CB7">
        <w:rPr>
          <w:rFonts w:eastAsia="Times New Roman" w:cs="Times New Roman"/>
          <w:szCs w:val="24"/>
        </w:rPr>
        <w:t>T</w:t>
      </w:r>
      <w:r w:rsidR="004B304C" w:rsidRPr="008D7CB7">
        <w:rPr>
          <w:rFonts w:eastAsia="Times New Roman" w:cs="Times New Roman"/>
          <w:szCs w:val="24"/>
        </w:rPr>
        <w:t xml:space="preserve">here </w:t>
      </w:r>
      <w:r w:rsidR="006014D4" w:rsidRPr="008D7CB7">
        <w:rPr>
          <w:rFonts w:eastAsia="Times New Roman" w:cs="Times New Roman"/>
          <w:szCs w:val="24"/>
        </w:rPr>
        <w:t>was</w:t>
      </w:r>
      <w:r w:rsidR="00192EB0" w:rsidRPr="008D7CB7">
        <w:rPr>
          <w:rFonts w:eastAsia="Times New Roman" w:cs="Times New Roman"/>
          <w:szCs w:val="24"/>
        </w:rPr>
        <w:t>n’t a</w:t>
      </w:r>
      <w:r w:rsidR="003B1057" w:rsidRPr="008D7CB7">
        <w:rPr>
          <w:rFonts w:eastAsia="Times New Roman" w:cs="Times New Roman"/>
          <w:szCs w:val="24"/>
        </w:rPr>
        <w:t xml:space="preserve"> doubt in her voice</w:t>
      </w:r>
      <w:r w:rsidR="00843F2B" w:rsidRPr="008D7CB7">
        <w:rPr>
          <w:rFonts w:eastAsia="Times New Roman" w:cs="Times New Roman"/>
          <w:szCs w:val="24"/>
        </w:rPr>
        <w:t xml:space="preserve"> </w:t>
      </w:r>
      <w:r w:rsidR="00A24E19" w:rsidRPr="008D7CB7">
        <w:rPr>
          <w:rFonts w:eastAsia="Times New Roman" w:cs="Times New Roman"/>
          <w:szCs w:val="24"/>
        </w:rPr>
        <w:t xml:space="preserve">that </w:t>
      </w:r>
      <w:r w:rsidR="004C0C49" w:rsidRPr="008D7CB7">
        <w:rPr>
          <w:rFonts w:eastAsia="Times New Roman" w:cs="Times New Roman"/>
          <w:szCs w:val="24"/>
        </w:rPr>
        <w:t>I</w:t>
      </w:r>
      <w:r w:rsidR="00CA1727" w:rsidRPr="008D7CB7">
        <w:rPr>
          <w:rFonts w:eastAsia="Times New Roman" w:cs="Times New Roman"/>
          <w:szCs w:val="24"/>
        </w:rPr>
        <w:t xml:space="preserve"> woul</w:t>
      </w:r>
      <w:r w:rsidR="004C0C49" w:rsidRPr="008D7CB7">
        <w:rPr>
          <w:rFonts w:eastAsia="Times New Roman" w:cs="Times New Roman"/>
          <w:szCs w:val="24"/>
        </w:rPr>
        <w:t xml:space="preserve">d have a reason to </w:t>
      </w:r>
      <w:r w:rsidR="005A57FC" w:rsidRPr="008D7CB7">
        <w:rPr>
          <w:rFonts w:eastAsia="Times New Roman" w:cs="Times New Roman"/>
          <w:szCs w:val="24"/>
        </w:rPr>
        <w:t>as</w:t>
      </w:r>
      <w:r w:rsidR="00843F2B" w:rsidRPr="008D7CB7">
        <w:rPr>
          <w:rFonts w:eastAsia="Times New Roman" w:cs="Times New Roman"/>
          <w:szCs w:val="24"/>
        </w:rPr>
        <w:t xml:space="preserve"> she hung up</w:t>
      </w:r>
      <w:r w:rsidR="004B304C" w:rsidRPr="008D7CB7">
        <w:rPr>
          <w:rFonts w:eastAsia="Times New Roman" w:cs="Times New Roman"/>
          <w:szCs w:val="24"/>
        </w:rPr>
        <w:t>.</w:t>
      </w:r>
    </w:p>
    <w:p w14:paraId="55D3FBD9" w14:textId="77777777" w:rsidR="00A50E8A" w:rsidRPr="008D7CB7" w:rsidRDefault="00A50E8A" w:rsidP="00761CE2">
      <w:pPr>
        <w:rPr>
          <w:rFonts w:eastAsia="Times New Roman" w:cs="Times New Roman"/>
          <w:szCs w:val="24"/>
        </w:rPr>
      </w:pPr>
    </w:p>
    <w:p w14:paraId="596BCFCB" w14:textId="17928B3F" w:rsidR="00E212C5" w:rsidRPr="008D7CB7" w:rsidRDefault="00E212C5" w:rsidP="00E212C5">
      <w:pPr>
        <w:pStyle w:val="NormalScene"/>
      </w:pPr>
      <w:r w:rsidRPr="008D7CB7">
        <w:t>#</w:t>
      </w:r>
    </w:p>
    <w:p w14:paraId="2589190B" w14:textId="77777777" w:rsidR="00E212C5" w:rsidRPr="008D7CB7" w:rsidRDefault="00E212C5" w:rsidP="00761CE2">
      <w:pPr>
        <w:rPr>
          <w:rFonts w:eastAsia="Times New Roman" w:cs="Times New Roman"/>
          <w:szCs w:val="24"/>
        </w:rPr>
      </w:pPr>
    </w:p>
    <w:p w14:paraId="31DBA310" w14:textId="49740456" w:rsidR="004343C2" w:rsidRPr="008D7CB7" w:rsidRDefault="00167A18" w:rsidP="00E212C5">
      <w:pPr>
        <w:pStyle w:val="NormalStart"/>
      </w:pPr>
      <w:r w:rsidRPr="008D7CB7">
        <w:t>It was</w:t>
      </w:r>
      <w:r w:rsidR="00654408" w:rsidRPr="008D7CB7">
        <w:t xml:space="preserve"> </w:t>
      </w:r>
      <w:r w:rsidR="00350ED2" w:rsidRPr="008D7CB7">
        <w:t>after midnight</w:t>
      </w:r>
      <w:r w:rsidRPr="008D7CB7">
        <w:t xml:space="preserve"> </w:t>
      </w:r>
      <w:r w:rsidR="00632369" w:rsidRPr="008D7CB7">
        <w:t>when</w:t>
      </w:r>
      <w:r w:rsidR="00E212C5" w:rsidRPr="008D7CB7">
        <w:t xml:space="preserve"> I</w:t>
      </w:r>
      <w:r w:rsidR="0071267D" w:rsidRPr="008D7CB7">
        <w:t xml:space="preserve"> </w:t>
      </w:r>
      <w:r w:rsidR="009B34CE" w:rsidRPr="008D7CB7">
        <w:t>shoveled</w:t>
      </w:r>
      <w:r w:rsidR="007A6891" w:rsidRPr="008D7CB7">
        <w:t xml:space="preserve"> </w:t>
      </w:r>
      <w:r w:rsidR="001B44D8" w:rsidRPr="008D7CB7">
        <w:t>Yon</w:t>
      </w:r>
      <w:r w:rsidR="007A6891" w:rsidRPr="008D7CB7">
        <w:t xml:space="preserve">’s </w:t>
      </w:r>
      <w:r w:rsidR="00221342" w:rsidRPr="008D7CB7">
        <w:t>pages</w:t>
      </w:r>
      <w:r w:rsidR="007A6891" w:rsidRPr="008D7CB7">
        <w:t xml:space="preserve"> </w:t>
      </w:r>
      <w:r w:rsidR="00C74C3C" w:rsidRPr="008D7CB7">
        <w:t xml:space="preserve">back </w:t>
      </w:r>
      <w:r w:rsidR="00B86F4A" w:rsidRPr="008D7CB7">
        <w:t>into</w:t>
      </w:r>
      <w:r w:rsidR="007A6891" w:rsidRPr="008D7CB7">
        <w:t xml:space="preserve"> the envelope</w:t>
      </w:r>
      <w:r w:rsidR="000979BD" w:rsidRPr="008D7CB7">
        <w:t>.</w:t>
      </w:r>
    </w:p>
    <w:p w14:paraId="637DE3DD" w14:textId="621C17EB" w:rsidR="00890DCD" w:rsidRPr="008D7CB7" w:rsidRDefault="008634F0" w:rsidP="004343C2">
      <w:pPr>
        <w:rPr>
          <w:rFonts w:cs="Times New Roman"/>
        </w:rPr>
      </w:pPr>
      <w:r w:rsidRPr="008D7CB7">
        <w:rPr>
          <w:rFonts w:cs="Times New Roman"/>
        </w:rPr>
        <w:t xml:space="preserve">The moon had </w:t>
      </w:r>
      <w:r w:rsidR="00F931CB" w:rsidRPr="008D7CB7">
        <w:rPr>
          <w:rFonts w:cs="Times New Roman"/>
        </w:rPr>
        <w:t>buried</w:t>
      </w:r>
      <w:r w:rsidR="00042820" w:rsidRPr="008D7CB7">
        <w:rPr>
          <w:rFonts w:cs="Times New Roman"/>
        </w:rPr>
        <w:t xml:space="preserve"> </w:t>
      </w:r>
      <w:r w:rsidR="005020AE" w:rsidRPr="008D7CB7">
        <w:rPr>
          <w:rFonts w:cs="Times New Roman"/>
        </w:rPr>
        <w:t>itself</w:t>
      </w:r>
      <w:r w:rsidR="00F931CB" w:rsidRPr="008D7CB7">
        <w:rPr>
          <w:rFonts w:cs="Times New Roman"/>
        </w:rPr>
        <w:t xml:space="preserve"> </w:t>
      </w:r>
      <w:r w:rsidR="00042820" w:rsidRPr="008D7CB7">
        <w:rPr>
          <w:rFonts w:cs="Times New Roman"/>
        </w:rPr>
        <w:t>behind clouds</w:t>
      </w:r>
      <w:r w:rsidRPr="008D7CB7">
        <w:rPr>
          <w:rFonts w:cs="Times New Roman"/>
        </w:rPr>
        <w:t xml:space="preserve">, taking the palm trees and </w:t>
      </w:r>
      <w:r w:rsidR="00D26FE3" w:rsidRPr="008D7CB7">
        <w:rPr>
          <w:rFonts w:cs="Times New Roman"/>
        </w:rPr>
        <w:t xml:space="preserve">the </w:t>
      </w:r>
      <w:r w:rsidRPr="008D7CB7">
        <w:rPr>
          <w:rFonts w:cs="Times New Roman"/>
        </w:rPr>
        <w:t>canyons</w:t>
      </w:r>
      <w:r w:rsidR="00D74C62" w:rsidRPr="008D7CB7">
        <w:rPr>
          <w:rFonts w:cs="Times New Roman"/>
        </w:rPr>
        <w:t xml:space="preserve"> with it</w:t>
      </w:r>
      <w:r w:rsidR="00CA7ADA" w:rsidRPr="008D7CB7">
        <w:rPr>
          <w:rFonts w:cs="Times New Roman"/>
        </w:rPr>
        <w:t xml:space="preserve">. </w:t>
      </w:r>
      <w:r w:rsidR="000B3113" w:rsidRPr="008D7CB7">
        <w:rPr>
          <w:rFonts w:cs="Times New Roman"/>
        </w:rPr>
        <w:t>The on</w:t>
      </w:r>
      <w:r w:rsidR="00AE79F7" w:rsidRPr="008D7CB7">
        <w:rPr>
          <w:rFonts w:cs="Times New Roman"/>
        </w:rPr>
        <w:t>e</w:t>
      </w:r>
      <w:r w:rsidR="000B3113" w:rsidRPr="008D7CB7">
        <w:rPr>
          <w:rFonts w:cs="Times New Roman"/>
        </w:rPr>
        <w:t xml:space="preserve"> </w:t>
      </w:r>
      <w:r w:rsidR="00AA15CD" w:rsidRPr="008D7CB7">
        <w:rPr>
          <w:rFonts w:cs="Times New Roman"/>
        </w:rPr>
        <w:t>gleam</w:t>
      </w:r>
      <w:r w:rsidR="000B3113" w:rsidRPr="008D7CB7">
        <w:rPr>
          <w:rFonts w:cs="Times New Roman"/>
        </w:rPr>
        <w:t xml:space="preserve"> came from the courtyard</w:t>
      </w:r>
      <w:r w:rsidR="00885D79" w:rsidRPr="008D7CB7">
        <w:rPr>
          <w:rFonts w:cs="Times New Roman"/>
        </w:rPr>
        <w:t xml:space="preserve">. It burned </w:t>
      </w:r>
      <w:r w:rsidR="008A6FB1" w:rsidRPr="008D7CB7">
        <w:rPr>
          <w:rFonts w:cs="Times New Roman"/>
        </w:rPr>
        <w:t>into</w:t>
      </w:r>
      <w:r w:rsidR="00E84228" w:rsidRPr="008D7CB7">
        <w:rPr>
          <w:rFonts w:cs="Times New Roman"/>
        </w:rPr>
        <w:t xml:space="preserve"> the night</w:t>
      </w:r>
      <w:r w:rsidR="00885D79" w:rsidRPr="008D7CB7">
        <w:rPr>
          <w:rFonts w:cs="Times New Roman"/>
        </w:rPr>
        <w:t xml:space="preserve"> </w:t>
      </w:r>
      <w:r w:rsidR="003C1225" w:rsidRPr="008D7CB7">
        <w:rPr>
          <w:rFonts w:cs="Times New Roman"/>
        </w:rPr>
        <w:t>as it would</w:t>
      </w:r>
      <w:r w:rsidR="00066D3A" w:rsidRPr="008D7CB7">
        <w:rPr>
          <w:rFonts w:cs="Times New Roman"/>
        </w:rPr>
        <w:t xml:space="preserve"> </w:t>
      </w:r>
      <w:r w:rsidR="003C1EBF" w:rsidRPr="008D7CB7">
        <w:rPr>
          <w:rFonts w:cs="Times New Roman"/>
        </w:rPr>
        <w:t xml:space="preserve">all </w:t>
      </w:r>
      <w:r w:rsidR="00066D3A" w:rsidRPr="008D7CB7">
        <w:rPr>
          <w:rFonts w:cs="Times New Roman"/>
        </w:rPr>
        <w:t>through</w:t>
      </w:r>
      <w:r w:rsidR="003C1225" w:rsidRPr="008D7CB7">
        <w:rPr>
          <w:rFonts w:cs="Times New Roman"/>
        </w:rPr>
        <w:t xml:space="preserve"> </w:t>
      </w:r>
      <w:r w:rsidR="00066D3A" w:rsidRPr="008D7CB7">
        <w:rPr>
          <w:rFonts w:cs="Times New Roman"/>
        </w:rPr>
        <w:t>it</w:t>
      </w:r>
      <w:r w:rsidR="003C1225" w:rsidRPr="008D7CB7">
        <w:rPr>
          <w:rFonts w:cs="Times New Roman"/>
        </w:rPr>
        <w:t>.</w:t>
      </w:r>
    </w:p>
    <w:p w14:paraId="623A6FCA" w14:textId="327B1EE5" w:rsidR="00A50E8A" w:rsidRPr="008D7CB7" w:rsidRDefault="00292803" w:rsidP="00761CE2">
      <w:pPr>
        <w:rPr>
          <w:rFonts w:eastAsia="Times New Roman" w:cs="Times New Roman"/>
          <w:szCs w:val="24"/>
        </w:rPr>
      </w:pPr>
      <w:r w:rsidRPr="008D7CB7">
        <w:rPr>
          <w:rFonts w:eastAsia="Times New Roman" w:cs="Times New Roman"/>
          <w:szCs w:val="24"/>
        </w:rPr>
        <w:t xml:space="preserve">I had to </w:t>
      </w:r>
      <w:r w:rsidR="007962BF" w:rsidRPr="008D7CB7">
        <w:rPr>
          <w:rFonts w:eastAsia="Times New Roman" w:cs="Times New Roman"/>
          <w:szCs w:val="24"/>
        </w:rPr>
        <w:t>work</w:t>
      </w:r>
      <w:r w:rsidR="00830236" w:rsidRPr="008D7CB7">
        <w:rPr>
          <w:rFonts w:eastAsia="Times New Roman" w:cs="Times New Roman"/>
          <w:szCs w:val="24"/>
        </w:rPr>
        <w:t xml:space="preserve"> the next morning</w:t>
      </w:r>
      <w:r w:rsidR="00B86F4A" w:rsidRPr="008D7CB7">
        <w:rPr>
          <w:rFonts w:eastAsia="Times New Roman" w:cs="Times New Roman"/>
          <w:szCs w:val="24"/>
        </w:rPr>
        <w:t>.</w:t>
      </w:r>
      <w:r w:rsidR="007843DF" w:rsidRPr="008D7CB7">
        <w:rPr>
          <w:rFonts w:eastAsia="Times New Roman" w:cs="Times New Roman"/>
          <w:szCs w:val="24"/>
        </w:rPr>
        <w:t xml:space="preserve"> </w:t>
      </w:r>
      <w:r w:rsidR="00B86F4A" w:rsidRPr="008D7CB7">
        <w:rPr>
          <w:rFonts w:eastAsia="Times New Roman" w:cs="Times New Roman"/>
          <w:szCs w:val="24"/>
        </w:rPr>
        <w:t>B</w:t>
      </w:r>
      <w:r w:rsidR="00F21683" w:rsidRPr="008D7CB7">
        <w:rPr>
          <w:rFonts w:eastAsia="Times New Roman" w:cs="Times New Roman"/>
          <w:szCs w:val="24"/>
        </w:rPr>
        <w:t xml:space="preserve">ut </w:t>
      </w:r>
      <w:r w:rsidR="007843DF" w:rsidRPr="008D7CB7">
        <w:rPr>
          <w:rFonts w:eastAsia="Times New Roman" w:cs="Times New Roman"/>
          <w:szCs w:val="24"/>
        </w:rPr>
        <w:t xml:space="preserve">I </w:t>
      </w:r>
      <w:r w:rsidR="007568E9" w:rsidRPr="008D7CB7">
        <w:rPr>
          <w:rFonts w:eastAsia="Times New Roman" w:cs="Times New Roman"/>
          <w:szCs w:val="24"/>
        </w:rPr>
        <w:t xml:space="preserve">couldn’t go to bed. I </w:t>
      </w:r>
      <w:r w:rsidR="007843DF" w:rsidRPr="008D7CB7">
        <w:rPr>
          <w:rFonts w:eastAsia="Times New Roman" w:cs="Times New Roman"/>
          <w:szCs w:val="24"/>
        </w:rPr>
        <w:t xml:space="preserve">had to </w:t>
      </w:r>
      <w:r w:rsidR="007F3872" w:rsidRPr="008D7CB7">
        <w:rPr>
          <w:rFonts w:eastAsia="Times New Roman" w:cs="Times New Roman"/>
          <w:szCs w:val="24"/>
        </w:rPr>
        <w:t>get</w:t>
      </w:r>
      <w:r w:rsidR="007843DF" w:rsidRPr="008D7CB7">
        <w:rPr>
          <w:rFonts w:eastAsia="Times New Roman" w:cs="Times New Roman"/>
          <w:szCs w:val="24"/>
        </w:rPr>
        <w:t xml:space="preserve"> a bus</w:t>
      </w:r>
      <w:r w:rsidR="001024C5" w:rsidRPr="008D7CB7">
        <w:rPr>
          <w:rFonts w:eastAsia="Times New Roman" w:cs="Times New Roman"/>
          <w:szCs w:val="24"/>
        </w:rPr>
        <w:t xml:space="preserve"> pass so</w:t>
      </w:r>
      <w:r w:rsidR="00216F7A" w:rsidRPr="008D7CB7">
        <w:rPr>
          <w:rFonts w:eastAsia="Times New Roman" w:cs="Times New Roman"/>
          <w:szCs w:val="24"/>
        </w:rPr>
        <w:t xml:space="preserve"> that</w:t>
      </w:r>
      <w:r w:rsidR="00E1460D" w:rsidRPr="008D7CB7">
        <w:rPr>
          <w:rFonts w:eastAsia="Times New Roman" w:cs="Times New Roman"/>
          <w:szCs w:val="24"/>
        </w:rPr>
        <w:t xml:space="preserve"> </w:t>
      </w:r>
      <w:r w:rsidR="001024C5" w:rsidRPr="008D7CB7">
        <w:rPr>
          <w:rFonts w:eastAsia="Times New Roman" w:cs="Times New Roman"/>
          <w:szCs w:val="24"/>
        </w:rPr>
        <w:t>I could get to work</w:t>
      </w:r>
      <w:r w:rsidR="000240A1" w:rsidRPr="008D7CB7">
        <w:rPr>
          <w:rFonts w:eastAsia="Times New Roman" w:cs="Times New Roman"/>
          <w:szCs w:val="24"/>
        </w:rPr>
        <w:t>, as getting one in</w:t>
      </w:r>
      <w:r w:rsidR="00AC126A" w:rsidRPr="008D7CB7">
        <w:rPr>
          <w:rFonts w:eastAsia="Times New Roman" w:cs="Times New Roman"/>
          <w:szCs w:val="24"/>
        </w:rPr>
        <w:t xml:space="preserve"> the</w:t>
      </w:r>
      <w:r w:rsidR="000240A1" w:rsidRPr="008D7CB7">
        <w:rPr>
          <w:rFonts w:eastAsia="Times New Roman" w:cs="Times New Roman"/>
          <w:szCs w:val="24"/>
        </w:rPr>
        <w:t xml:space="preserve"> morning </w:t>
      </w:r>
      <w:r w:rsidR="00704D22" w:rsidRPr="008D7CB7">
        <w:rPr>
          <w:rFonts w:eastAsia="Times New Roman" w:cs="Times New Roman"/>
          <w:szCs w:val="24"/>
        </w:rPr>
        <w:t>had been</w:t>
      </w:r>
      <w:r w:rsidR="000240A1" w:rsidRPr="008D7CB7">
        <w:rPr>
          <w:rFonts w:eastAsia="Times New Roman" w:cs="Times New Roman"/>
          <w:szCs w:val="24"/>
        </w:rPr>
        <w:t xml:space="preserve"> iffy</w:t>
      </w:r>
      <w:r w:rsidR="007962BF" w:rsidRPr="008D7CB7">
        <w:rPr>
          <w:rFonts w:eastAsia="Times New Roman" w:cs="Times New Roman"/>
          <w:szCs w:val="24"/>
        </w:rPr>
        <w:t>.</w:t>
      </w:r>
    </w:p>
    <w:p w14:paraId="41503AF2" w14:textId="7815FFA8" w:rsidR="001E5EA7" w:rsidRPr="008D7CB7" w:rsidRDefault="004A337F" w:rsidP="008910C0">
      <w:pPr>
        <w:rPr>
          <w:rFonts w:eastAsia="Times New Roman" w:cs="Times New Roman"/>
          <w:szCs w:val="24"/>
        </w:rPr>
      </w:pPr>
      <w:r w:rsidRPr="008D7CB7">
        <w:rPr>
          <w:rFonts w:eastAsia="Times New Roman" w:cs="Times New Roman"/>
          <w:szCs w:val="24"/>
        </w:rPr>
        <w:t xml:space="preserve">This </w:t>
      </w:r>
      <w:r w:rsidR="00361D0F" w:rsidRPr="008D7CB7">
        <w:rPr>
          <w:rFonts w:eastAsia="Times New Roman" w:cs="Times New Roman"/>
          <w:szCs w:val="24"/>
        </w:rPr>
        <w:t>getting</w:t>
      </w:r>
      <w:r w:rsidR="00793115" w:rsidRPr="008D7CB7">
        <w:rPr>
          <w:rFonts w:eastAsia="Times New Roman" w:cs="Times New Roman"/>
          <w:szCs w:val="24"/>
        </w:rPr>
        <w:t xml:space="preserve"> </w:t>
      </w:r>
      <w:r w:rsidR="00DA297D" w:rsidRPr="008D7CB7">
        <w:rPr>
          <w:rFonts w:eastAsia="Times New Roman" w:cs="Times New Roman"/>
          <w:szCs w:val="24"/>
        </w:rPr>
        <w:t>was</w:t>
      </w:r>
      <w:r w:rsidR="007763D7" w:rsidRPr="008D7CB7">
        <w:rPr>
          <w:rFonts w:eastAsia="Times New Roman" w:cs="Times New Roman"/>
          <w:szCs w:val="24"/>
        </w:rPr>
        <w:t xml:space="preserve"> a</w:t>
      </w:r>
      <w:r w:rsidR="00684219" w:rsidRPr="008D7CB7">
        <w:rPr>
          <w:rFonts w:eastAsia="Times New Roman" w:cs="Times New Roman"/>
          <w:szCs w:val="24"/>
        </w:rPr>
        <w:t xml:space="preserve"> ritual</w:t>
      </w:r>
      <w:r w:rsidR="00D273D7" w:rsidRPr="008D7CB7">
        <w:rPr>
          <w:rFonts w:eastAsia="Times New Roman" w:cs="Times New Roman"/>
          <w:szCs w:val="24"/>
        </w:rPr>
        <w:t xml:space="preserve">, regardless of who </w:t>
      </w:r>
      <w:r w:rsidR="00B74E27" w:rsidRPr="008D7CB7">
        <w:rPr>
          <w:rFonts w:eastAsia="Times New Roman" w:cs="Times New Roman"/>
          <w:szCs w:val="24"/>
        </w:rPr>
        <w:t>was working</w:t>
      </w:r>
      <w:r w:rsidR="000A2152" w:rsidRPr="008D7CB7">
        <w:rPr>
          <w:rFonts w:eastAsia="Times New Roman" w:cs="Times New Roman"/>
          <w:szCs w:val="24"/>
        </w:rPr>
        <w:t xml:space="preserve"> the night shift</w:t>
      </w:r>
      <w:r w:rsidR="00D273D7" w:rsidRPr="008D7CB7">
        <w:rPr>
          <w:rFonts w:eastAsia="Times New Roman" w:cs="Times New Roman"/>
          <w:szCs w:val="24"/>
        </w:rPr>
        <w:t xml:space="preserve">. </w:t>
      </w:r>
      <w:r w:rsidR="00B930BA" w:rsidRPr="008D7CB7">
        <w:rPr>
          <w:rFonts w:eastAsia="Times New Roman" w:cs="Times New Roman"/>
          <w:szCs w:val="24"/>
        </w:rPr>
        <w:t>But w</w:t>
      </w:r>
      <w:r w:rsidR="00D273D7" w:rsidRPr="008D7CB7">
        <w:rPr>
          <w:rFonts w:eastAsia="Times New Roman" w:cs="Times New Roman"/>
          <w:szCs w:val="24"/>
        </w:rPr>
        <w:t>ith Josh</w:t>
      </w:r>
      <w:r w:rsidR="00B930BA" w:rsidRPr="008D7CB7">
        <w:rPr>
          <w:rFonts w:eastAsia="Times New Roman" w:cs="Times New Roman"/>
          <w:szCs w:val="24"/>
        </w:rPr>
        <w:t xml:space="preserve"> </w:t>
      </w:r>
      <w:r w:rsidR="00D273D7" w:rsidRPr="008D7CB7">
        <w:rPr>
          <w:rFonts w:eastAsia="Times New Roman" w:cs="Times New Roman"/>
          <w:szCs w:val="24"/>
        </w:rPr>
        <w:t>it was the worst</w:t>
      </w:r>
      <w:r w:rsidR="00B473E2" w:rsidRPr="008D7CB7">
        <w:rPr>
          <w:rFonts w:eastAsia="Times New Roman" w:cs="Times New Roman"/>
          <w:szCs w:val="24"/>
        </w:rPr>
        <w:t>. Some nights he</w:t>
      </w:r>
      <w:r w:rsidR="002D4889" w:rsidRPr="008D7CB7">
        <w:rPr>
          <w:rFonts w:eastAsia="Times New Roman" w:cs="Times New Roman"/>
          <w:szCs w:val="24"/>
        </w:rPr>
        <w:t xml:space="preserve"> woul</w:t>
      </w:r>
      <w:r w:rsidR="007C488C" w:rsidRPr="008D7CB7">
        <w:rPr>
          <w:rFonts w:eastAsia="Times New Roman" w:cs="Times New Roman"/>
          <w:szCs w:val="24"/>
        </w:rPr>
        <w:t xml:space="preserve">d </w:t>
      </w:r>
      <w:r w:rsidR="00B473E2" w:rsidRPr="008D7CB7">
        <w:rPr>
          <w:rFonts w:eastAsia="Times New Roman" w:cs="Times New Roman"/>
          <w:szCs w:val="24"/>
        </w:rPr>
        <w:t xml:space="preserve">make me </w:t>
      </w:r>
      <w:r w:rsidR="002335E3" w:rsidRPr="008D7CB7">
        <w:rPr>
          <w:rFonts w:eastAsia="Times New Roman" w:cs="Times New Roman"/>
          <w:szCs w:val="24"/>
        </w:rPr>
        <w:t>stand</w:t>
      </w:r>
      <w:r w:rsidR="00445325" w:rsidRPr="008D7CB7">
        <w:rPr>
          <w:rFonts w:eastAsia="Times New Roman" w:cs="Times New Roman"/>
          <w:szCs w:val="24"/>
        </w:rPr>
        <w:t xml:space="preserve"> outside the office</w:t>
      </w:r>
      <w:r w:rsidR="00E52505" w:rsidRPr="008D7CB7">
        <w:rPr>
          <w:rFonts w:eastAsia="Times New Roman" w:cs="Times New Roman"/>
          <w:szCs w:val="24"/>
        </w:rPr>
        <w:t xml:space="preserve"> </w:t>
      </w:r>
      <w:r w:rsidR="004719EA" w:rsidRPr="008D7CB7">
        <w:rPr>
          <w:rFonts w:eastAsia="Times New Roman" w:cs="Times New Roman"/>
          <w:szCs w:val="24"/>
        </w:rPr>
        <w:t>till my feet ached</w:t>
      </w:r>
      <w:r w:rsidR="0086460F" w:rsidRPr="008D7CB7">
        <w:rPr>
          <w:rFonts w:eastAsia="Times New Roman" w:cs="Times New Roman"/>
          <w:szCs w:val="24"/>
        </w:rPr>
        <w:t xml:space="preserve">, </w:t>
      </w:r>
      <w:r w:rsidR="000A2152" w:rsidRPr="008D7CB7">
        <w:rPr>
          <w:rFonts w:eastAsia="Times New Roman" w:cs="Times New Roman"/>
          <w:szCs w:val="24"/>
        </w:rPr>
        <w:t>enjoying</w:t>
      </w:r>
      <w:r w:rsidR="0086460F" w:rsidRPr="008D7CB7">
        <w:rPr>
          <w:rFonts w:eastAsia="Times New Roman" w:cs="Times New Roman"/>
          <w:szCs w:val="24"/>
        </w:rPr>
        <w:t xml:space="preserve"> my </w:t>
      </w:r>
      <w:r w:rsidR="00E86FFB" w:rsidRPr="008D7CB7">
        <w:rPr>
          <w:rFonts w:eastAsia="Times New Roman" w:cs="Times New Roman"/>
          <w:szCs w:val="24"/>
        </w:rPr>
        <w:t>reliance</w:t>
      </w:r>
      <w:r w:rsidR="0086460F" w:rsidRPr="008D7CB7">
        <w:rPr>
          <w:rFonts w:eastAsia="Times New Roman" w:cs="Times New Roman"/>
          <w:szCs w:val="24"/>
        </w:rPr>
        <w:t xml:space="preserve"> on him.</w:t>
      </w:r>
    </w:p>
    <w:p w14:paraId="60A76A61" w14:textId="6914C50B" w:rsidR="00415888" w:rsidRPr="008D7CB7" w:rsidRDefault="0086460F" w:rsidP="0081042C">
      <w:pPr>
        <w:rPr>
          <w:rFonts w:eastAsia="Times New Roman" w:cs="Times New Roman"/>
          <w:szCs w:val="24"/>
        </w:rPr>
      </w:pPr>
      <w:r w:rsidRPr="008D7CB7">
        <w:rPr>
          <w:rFonts w:eastAsia="Times New Roman" w:cs="Times New Roman"/>
          <w:szCs w:val="24"/>
        </w:rPr>
        <w:lastRenderedPageBreak/>
        <w:t>On this night</w:t>
      </w:r>
      <w:r w:rsidR="00BC476F" w:rsidRPr="008D7CB7">
        <w:rPr>
          <w:rFonts w:eastAsia="Times New Roman" w:cs="Times New Roman"/>
          <w:szCs w:val="24"/>
        </w:rPr>
        <w:t xml:space="preserve">, </w:t>
      </w:r>
      <w:r w:rsidR="00AB5B32" w:rsidRPr="008D7CB7">
        <w:rPr>
          <w:rFonts w:eastAsia="Times New Roman" w:cs="Times New Roman"/>
          <w:szCs w:val="24"/>
        </w:rPr>
        <w:t xml:space="preserve">I </w:t>
      </w:r>
      <w:r w:rsidR="007F4755" w:rsidRPr="008D7CB7">
        <w:rPr>
          <w:rFonts w:eastAsia="Times New Roman" w:cs="Times New Roman"/>
          <w:szCs w:val="24"/>
        </w:rPr>
        <w:t>hadn’t been</w:t>
      </w:r>
      <w:r w:rsidR="007F3872" w:rsidRPr="008D7CB7">
        <w:rPr>
          <w:rFonts w:eastAsia="Times New Roman" w:cs="Times New Roman"/>
          <w:szCs w:val="24"/>
        </w:rPr>
        <w:t xml:space="preserve"> there</w:t>
      </w:r>
      <w:r w:rsidR="006A0155" w:rsidRPr="008D7CB7">
        <w:rPr>
          <w:rFonts w:eastAsia="Times New Roman" w:cs="Times New Roman"/>
          <w:szCs w:val="24"/>
        </w:rPr>
        <w:t xml:space="preserve"> </w:t>
      </w:r>
      <w:r w:rsidR="000D08D8" w:rsidRPr="008D7CB7">
        <w:rPr>
          <w:rFonts w:eastAsia="Times New Roman" w:cs="Times New Roman"/>
          <w:szCs w:val="24"/>
        </w:rPr>
        <w:t xml:space="preserve">more than </w:t>
      </w:r>
      <w:r w:rsidR="00181BA8" w:rsidRPr="008D7CB7">
        <w:rPr>
          <w:rFonts w:eastAsia="Times New Roman" w:cs="Times New Roman"/>
          <w:szCs w:val="24"/>
        </w:rPr>
        <w:t>twenty</w:t>
      </w:r>
      <w:r w:rsidR="00416312" w:rsidRPr="008D7CB7">
        <w:rPr>
          <w:rFonts w:eastAsia="Times New Roman" w:cs="Times New Roman"/>
          <w:szCs w:val="24"/>
        </w:rPr>
        <w:t xml:space="preserve"> minutes</w:t>
      </w:r>
      <w:r w:rsidR="006A0155" w:rsidRPr="008D7CB7">
        <w:rPr>
          <w:rFonts w:eastAsia="Times New Roman" w:cs="Times New Roman"/>
          <w:szCs w:val="24"/>
        </w:rPr>
        <w:t xml:space="preserve"> </w:t>
      </w:r>
      <w:r w:rsidR="00C342F7" w:rsidRPr="008D7CB7">
        <w:rPr>
          <w:rFonts w:eastAsia="Times New Roman" w:cs="Times New Roman"/>
          <w:szCs w:val="24"/>
        </w:rPr>
        <w:t>when</w:t>
      </w:r>
      <w:r w:rsidR="00DE35F0" w:rsidRPr="008D7CB7">
        <w:rPr>
          <w:rFonts w:eastAsia="Times New Roman" w:cs="Times New Roman"/>
          <w:szCs w:val="24"/>
        </w:rPr>
        <w:t xml:space="preserve"> he </w:t>
      </w:r>
      <w:r w:rsidR="001F3608" w:rsidRPr="008D7CB7">
        <w:rPr>
          <w:rFonts w:eastAsia="Times New Roman" w:cs="Times New Roman"/>
          <w:szCs w:val="24"/>
        </w:rPr>
        <w:t>got up</w:t>
      </w:r>
      <w:r w:rsidR="00291ABC" w:rsidRPr="008D7CB7">
        <w:rPr>
          <w:rFonts w:eastAsia="Times New Roman" w:cs="Times New Roman"/>
          <w:szCs w:val="24"/>
        </w:rPr>
        <w:t xml:space="preserve"> and </w:t>
      </w:r>
      <w:r w:rsidR="0062587B" w:rsidRPr="008D7CB7">
        <w:rPr>
          <w:rFonts w:eastAsia="Times New Roman" w:cs="Times New Roman"/>
          <w:szCs w:val="24"/>
        </w:rPr>
        <w:t>tug</w:t>
      </w:r>
      <w:r w:rsidR="00DE35F0" w:rsidRPr="008D7CB7">
        <w:rPr>
          <w:rFonts w:eastAsia="Times New Roman" w:cs="Times New Roman"/>
          <w:szCs w:val="24"/>
        </w:rPr>
        <w:t>ged</w:t>
      </w:r>
      <w:r w:rsidR="00291ABC" w:rsidRPr="008D7CB7">
        <w:rPr>
          <w:rFonts w:eastAsia="Times New Roman" w:cs="Times New Roman"/>
          <w:szCs w:val="24"/>
        </w:rPr>
        <w:t xml:space="preserve"> the </w:t>
      </w:r>
      <w:r w:rsidR="00031BDB" w:rsidRPr="008D7CB7">
        <w:rPr>
          <w:rFonts w:eastAsia="Times New Roman" w:cs="Times New Roman"/>
          <w:szCs w:val="24"/>
        </w:rPr>
        <w:t xml:space="preserve">glass </w:t>
      </w:r>
      <w:r w:rsidR="00291ABC" w:rsidRPr="008D7CB7">
        <w:rPr>
          <w:rFonts w:eastAsia="Times New Roman" w:cs="Times New Roman"/>
          <w:szCs w:val="24"/>
        </w:rPr>
        <w:t>door</w:t>
      </w:r>
      <w:r w:rsidR="00181BA8" w:rsidRPr="008D7CB7">
        <w:rPr>
          <w:rFonts w:eastAsia="Times New Roman" w:cs="Times New Roman"/>
          <w:szCs w:val="24"/>
        </w:rPr>
        <w:t xml:space="preserve"> back</w:t>
      </w:r>
      <w:r w:rsidR="00330C17" w:rsidRPr="008D7CB7">
        <w:rPr>
          <w:rFonts w:eastAsia="Times New Roman" w:cs="Times New Roman"/>
          <w:szCs w:val="24"/>
        </w:rPr>
        <w:t>.</w:t>
      </w:r>
      <w:r w:rsidR="0081042C" w:rsidRPr="008D7CB7">
        <w:rPr>
          <w:rFonts w:eastAsia="Times New Roman" w:cs="Times New Roman"/>
          <w:szCs w:val="24"/>
        </w:rPr>
        <w:t xml:space="preserve"> </w:t>
      </w:r>
      <w:r w:rsidR="00415888" w:rsidRPr="008D7CB7">
        <w:rPr>
          <w:rFonts w:eastAsia="Times New Roman" w:cs="Times New Roman"/>
          <w:szCs w:val="24"/>
        </w:rPr>
        <w:t>“Yes?”</w:t>
      </w:r>
    </w:p>
    <w:p w14:paraId="60C28EC8" w14:textId="459DE16C" w:rsidR="00F30A7A" w:rsidRPr="008D7CB7" w:rsidRDefault="00526A08" w:rsidP="00761CE2">
      <w:pPr>
        <w:rPr>
          <w:rFonts w:eastAsia="Times New Roman" w:cs="Times New Roman"/>
          <w:szCs w:val="24"/>
        </w:rPr>
      </w:pPr>
      <w:r w:rsidRPr="008D7CB7">
        <w:rPr>
          <w:rFonts w:eastAsia="Times New Roman" w:cs="Times New Roman"/>
          <w:szCs w:val="24"/>
        </w:rPr>
        <w:t>I told hi</w:t>
      </w:r>
      <w:r w:rsidR="004226B3" w:rsidRPr="008D7CB7">
        <w:rPr>
          <w:rFonts w:eastAsia="Times New Roman" w:cs="Times New Roman"/>
          <w:szCs w:val="24"/>
        </w:rPr>
        <w:t>m.</w:t>
      </w:r>
    </w:p>
    <w:p w14:paraId="58BC0425" w14:textId="6A6633F0" w:rsidR="00391919" w:rsidRPr="008D7CB7" w:rsidRDefault="004226B3" w:rsidP="00A668DB">
      <w:pPr>
        <w:rPr>
          <w:rFonts w:eastAsia="Times New Roman" w:cs="Times New Roman"/>
          <w:szCs w:val="24"/>
        </w:rPr>
      </w:pPr>
      <w:r w:rsidRPr="008D7CB7">
        <w:rPr>
          <w:rFonts w:eastAsia="Times New Roman" w:cs="Times New Roman"/>
          <w:szCs w:val="24"/>
        </w:rPr>
        <w:t xml:space="preserve">With </w:t>
      </w:r>
      <w:r w:rsidR="00E52505" w:rsidRPr="008D7CB7">
        <w:rPr>
          <w:rFonts w:eastAsia="Times New Roman" w:cs="Times New Roman"/>
          <w:szCs w:val="24"/>
        </w:rPr>
        <w:t>false</w:t>
      </w:r>
      <w:r w:rsidRPr="008D7CB7">
        <w:rPr>
          <w:rFonts w:eastAsia="Times New Roman" w:cs="Times New Roman"/>
          <w:szCs w:val="24"/>
        </w:rPr>
        <w:t xml:space="preserve"> </w:t>
      </w:r>
      <w:r w:rsidR="004E2C9F" w:rsidRPr="008D7CB7">
        <w:rPr>
          <w:rFonts w:eastAsia="Times New Roman" w:cs="Times New Roman"/>
          <w:szCs w:val="24"/>
        </w:rPr>
        <w:t>ambivalence</w:t>
      </w:r>
      <w:r w:rsidRPr="008D7CB7">
        <w:rPr>
          <w:rFonts w:eastAsia="Times New Roman" w:cs="Times New Roman"/>
          <w:szCs w:val="24"/>
        </w:rPr>
        <w:t>,</w:t>
      </w:r>
      <w:r w:rsidR="00526A08" w:rsidRPr="008D7CB7">
        <w:rPr>
          <w:rFonts w:eastAsia="Times New Roman" w:cs="Times New Roman"/>
          <w:szCs w:val="24"/>
        </w:rPr>
        <w:t xml:space="preserve"> he </w:t>
      </w:r>
      <w:r w:rsidR="006A54EE" w:rsidRPr="008D7CB7">
        <w:rPr>
          <w:rFonts w:eastAsia="Times New Roman" w:cs="Times New Roman"/>
          <w:szCs w:val="24"/>
        </w:rPr>
        <w:t>led me</w:t>
      </w:r>
      <w:r w:rsidR="007C430F" w:rsidRPr="008D7CB7">
        <w:rPr>
          <w:rFonts w:eastAsia="Times New Roman" w:cs="Times New Roman"/>
          <w:szCs w:val="24"/>
        </w:rPr>
        <w:t xml:space="preserve"> from the dorm</w:t>
      </w:r>
      <w:r w:rsidR="007C5B29" w:rsidRPr="008D7CB7">
        <w:rPr>
          <w:rFonts w:eastAsia="Times New Roman" w:cs="Times New Roman"/>
          <w:szCs w:val="24"/>
        </w:rPr>
        <w:t xml:space="preserve"> to </w:t>
      </w:r>
      <w:r w:rsidR="00193D25" w:rsidRPr="008D7CB7">
        <w:rPr>
          <w:rFonts w:eastAsia="Times New Roman" w:cs="Times New Roman"/>
          <w:szCs w:val="24"/>
        </w:rPr>
        <w:t>a</w:t>
      </w:r>
      <w:r w:rsidR="005537DA" w:rsidRPr="008D7CB7">
        <w:rPr>
          <w:rFonts w:eastAsia="Times New Roman" w:cs="Times New Roman"/>
          <w:szCs w:val="24"/>
        </w:rPr>
        <w:t xml:space="preserve"> room </w:t>
      </w:r>
      <w:r w:rsidR="002F6B91" w:rsidRPr="008D7CB7">
        <w:rPr>
          <w:rFonts w:eastAsia="Times New Roman" w:cs="Times New Roman"/>
          <w:szCs w:val="24"/>
        </w:rPr>
        <w:t>beside</w:t>
      </w:r>
      <w:r w:rsidR="005537DA" w:rsidRPr="008D7CB7">
        <w:rPr>
          <w:rFonts w:eastAsia="Times New Roman" w:cs="Times New Roman"/>
          <w:szCs w:val="24"/>
        </w:rPr>
        <w:t xml:space="preserve"> the dining hall</w:t>
      </w:r>
      <w:r w:rsidR="00D209D0" w:rsidRPr="008D7CB7">
        <w:rPr>
          <w:rFonts w:eastAsia="Times New Roman" w:cs="Times New Roman"/>
          <w:szCs w:val="24"/>
        </w:rPr>
        <w:t>.</w:t>
      </w:r>
    </w:p>
    <w:p w14:paraId="276890B4" w14:textId="569C7287" w:rsidR="009E045D" w:rsidRPr="008D7CB7" w:rsidRDefault="009E045D" w:rsidP="002D4764">
      <w:pPr>
        <w:rPr>
          <w:rFonts w:eastAsia="Times New Roman" w:cs="Times New Roman"/>
          <w:szCs w:val="24"/>
        </w:rPr>
      </w:pPr>
      <w:r w:rsidRPr="008D7CB7">
        <w:rPr>
          <w:rFonts w:eastAsia="Times New Roman" w:cs="Times New Roman"/>
          <w:szCs w:val="24"/>
        </w:rPr>
        <w:t>In</w:t>
      </w:r>
      <w:r w:rsidR="00F00CF1" w:rsidRPr="008D7CB7">
        <w:rPr>
          <w:rFonts w:eastAsia="Times New Roman" w:cs="Times New Roman"/>
          <w:szCs w:val="24"/>
        </w:rPr>
        <w:t xml:space="preserve"> the corner of</w:t>
      </w:r>
      <w:r w:rsidRPr="008D7CB7">
        <w:rPr>
          <w:rFonts w:eastAsia="Times New Roman" w:cs="Times New Roman"/>
          <w:szCs w:val="24"/>
        </w:rPr>
        <w:t xml:space="preserve"> it, h</w:t>
      </w:r>
      <w:r w:rsidR="006E113D" w:rsidRPr="008D7CB7">
        <w:rPr>
          <w:rFonts w:eastAsia="Times New Roman" w:cs="Times New Roman"/>
          <w:szCs w:val="24"/>
        </w:rPr>
        <w:t>e</w:t>
      </w:r>
      <w:r w:rsidR="006A54EE" w:rsidRPr="008D7CB7">
        <w:rPr>
          <w:rFonts w:eastAsia="Times New Roman" w:cs="Times New Roman"/>
          <w:szCs w:val="24"/>
        </w:rPr>
        <w:t xml:space="preserve"> </w:t>
      </w:r>
      <w:r w:rsidR="00CB661A" w:rsidRPr="008D7CB7">
        <w:rPr>
          <w:rFonts w:eastAsia="Times New Roman" w:cs="Times New Roman"/>
          <w:szCs w:val="24"/>
        </w:rPr>
        <w:t>unlocked</w:t>
      </w:r>
      <w:r w:rsidR="00B358B1" w:rsidRPr="008D7CB7">
        <w:rPr>
          <w:rFonts w:eastAsia="Times New Roman" w:cs="Times New Roman"/>
          <w:szCs w:val="24"/>
        </w:rPr>
        <w:t xml:space="preserve"> and opened</w:t>
      </w:r>
      <w:r w:rsidR="00CB661A" w:rsidRPr="008D7CB7">
        <w:rPr>
          <w:rFonts w:eastAsia="Times New Roman" w:cs="Times New Roman"/>
          <w:szCs w:val="24"/>
        </w:rPr>
        <w:t xml:space="preserve"> </w:t>
      </w:r>
      <w:r w:rsidR="00E41659" w:rsidRPr="008D7CB7">
        <w:rPr>
          <w:rFonts w:eastAsia="Times New Roman" w:cs="Times New Roman"/>
          <w:szCs w:val="24"/>
        </w:rPr>
        <w:t xml:space="preserve">a vault </w:t>
      </w:r>
      <w:r w:rsidR="00D77167" w:rsidRPr="008D7CB7">
        <w:rPr>
          <w:rFonts w:eastAsia="Times New Roman" w:cs="Times New Roman"/>
          <w:szCs w:val="24"/>
        </w:rPr>
        <w:t xml:space="preserve">that was </w:t>
      </w:r>
      <w:r w:rsidR="00ED3149" w:rsidRPr="008D7CB7">
        <w:rPr>
          <w:rFonts w:eastAsia="Times New Roman" w:cs="Times New Roman"/>
          <w:szCs w:val="24"/>
        </w:rPr>
        <w:t xml:space="preserve">taller than </w:t>
      </w:r>
      <w:r w:rsidR="00B96451" w:rsidRPr="008D7CB7">
        <w:rPr>
          <w:rFonts w:eastAsia="Times New Roman" w:cs="Times New Roman"/>
          <w:szCs w:val="24"/>
        </w:rPr>
        <w:t>him</w:t>
      </w:r>
      <w:r w:rsidR="009D3572" w:rsidRPr="008D7CB7">
        <w:rPr>
          <w:rFonts w:eastAsia="Times New Roman" w:cs="Times New Roman"/>
          <w:szCs w:val="24"/>
        </w:rPr>
        <w:t>,</w:t>
      </w:r>
      <w:r w:rsidR="006F09FC" w:rsidRPr="008D7CB7">
        <w:rPr>
          <w:rFonts w:eastAsia="Times New Roman" w:cs="Times New Roman"/>
          <w:szCs w:val="24"/>
        </w:rPr>
        <w:t xml:space="preserve"> </w:t>
      </w:r>
      <w:r w:rsidR="009D3572" w:rsidRPr="008D7CB7">
        <w:rPr>
          <w:rFonts w:eastAsia="Times New Roman" w:cs="Times New Roman"/>
          <w:szCs w:val="24"/>
        </w:rPr>
        <w:t>drawing</w:t>
      </w:r>
      <w:r w:rsidR="006A54EE" w:rsidRPr="008D7CB7">
        <w:rPr>
          <w:rFonts w:eastAsia="Times New Roman" w:cs="Times New Roman"/>
          <w:szCs w:val="24"/>
        </w:rPr>
        <w:t xml:space="preserve"> </w:t>
      </w:r>
      <w:r w:rsidR="00341179" w:rsidRPr="008D7CB7">
        <w:rPr>
          <w:rFonts w:eastAsia="Times New Roman" w:cs="Times New Roman"/>
          <w:szCs w:val="24"/>
        </w:rPr>
        <w:t xml:space="preserve">from </w:t>
      </w:r>
      <w:r w:rsidR="00B36FF9" w:rsidRPr="008D7CB7">
        <w:rPr>
          <w:rFonts w:eastAsia="Times New Roman" w:cs="Times New Roman"/>
          <w:szCs w:val="24"/>
        </w:rPr>
        <w:t xml:space="preserve">it </w:t>
      </w:r>
      <w:r w:rsidR="00526A08" w:rsidRPr="008D7CB7">
        <w:rPr>
          <w:rFonts w:eastAsia="Times New Roman" w:cs="Times New Roman"/>
          <w:szCs w:val="24"/>
        </w:rPr>
        <w:t xml:space="preserve">a </w:t>
      </w:r>
      <w:r w:rsidR="005D2F2E" w:rsidRPr="008D7CB7">
        <w:rPr>
          <w:rFonts w:eastAsia="Times New Roman" w:cs="Times New Roman"/>
          <w:szCs w:val="24"/>
        </w:rPr>
        <w:t>stack</w:t>
      </w:r>
      <w:r w:rsidR="00526A08" w:rsidRPr="008D7CB7">
        <w:rPr>
          <w:rFonts w:eastAsia="Times New Roman" w:cs="Times New Roman"/>
          <w:szCs w:val="24"/>
        </w:rPr>
        <w:t xml:space="preserve"> of </w:t>
      </w:r>
      <w:r w:rsidR="005D2F2E" w:rsidRPr="008D7CB7">
        <w:rPr>
          <w:rFonts w:eastAsia="Times New Roman" w:cs="Times New Roman"/>
          <w:szCs w:val="24"/>
        </w:rPr>
        <w:t xml:space="preserve">day </w:t>
      </w:r>
      <w:r w:rsidR="00526A08" w:rsidRPr="008D7CB7">
        <w:rPr>
          <w:rFonts w:eastAsia="Times New Roman" w:cs="Times New Roman"/>
          <w:szCs w:val="24"/>
        </w:rPr>
        <w:t>passes</w:t>
      </w:r>
      <w:r w:rsidR="00341BBD" w:rsidRPr="008D7CB7">
        <w:rPr>
          <w:rFonts w:eastAsia="Times New Roman" w:cs="Times New Roman"/>
          <w:szCs w:val="24"/>
        </w:rPr>
        <w:t xml:space="preserve"> that</w:t>
      </w:r>
      <w:r w:rsidR="00526A08" w:rsidRPr="008D7CB7">
        <w:rPr>
          <w:rFonts w:eastAsia="Times New Roman" w:cs="Times New Roman"/>
          <w:szCs w:val="24"/>
        </w:rPr>
        <w:t xml:space="preserve"> </w:t>
      </w:r>
      <w:r w:rsidR="005407C0" w:rsidRPr="008D7CB7">
        <w:rPr>
          <w:rFonts w:eastAsia="Times New Roman" w:cs="Times New Roman"/>
          <w:szCs w:val="24"/>
        </w:rPr>
        <w:t>the</w:t>
      </w:r>
      <w:r w:rsidR="003B03A8" w:rsidRPr="008D7CB7">
        <w:rPr>
          <w:rFonts w:eastAsia="Times New Roman" w:cs="Times New Roman"/>
          <w:szCs w:val="24"/>
        </w:rPr>
        <w:t xml:space="preserve"> shelter </w:t>
      </w:r>
      <w:r w:rsidR="005407C0" w:rsidRPr="008D7CB7">
        <w:rPr>
          <w:rFonts w:eastAsia="Times New Roman" w:cs="Times New Roman"/>
          <w:szCs w:val="24"/>
        </w:rPr>
        <w:t xml:space="preserve">got </w:t>
      </w:r>
      <w:r w:rsidR="003B03A8" w:rsidRPr="008D7CB7">
        <w:rPr>
          <w:rFonts w:eastAsia="Times New Roman" w:cs="Times New Roman"/>
          <w:szCs w:val="24"/>
        </w:rPr>
        <w:t>for free</w:t>
      </w:r>
      <w:r w:rsidR="00F644F5" w:rsidRPr="008D7CB7">
        <w:rPr>
          <w:rFonts w:eastAsia="Times New Roman" w:cs="Times New Roman"/>
          <w:szCs w:val="24"/>
        </w:rPr>
        <w:t>.</w:t>
      </w:r>
    </w:p>
    <w:p w14:paraId="408B4AFD" w14:textId="3A2B5F56" w:rsidR="00415888" w:rsidRPr="008D7CB7" w:rsidRDefault="008A448A" w:rsidP="002D4764">
      <w:pPr>
        <w:rPr>
          <w:rFonts w:eastAsia="Times New Roman" w:cs="Times New Roman"/>
          <w:szCs w:val="24"/>
        </w:rPr>
      </w:pPr>
      <w:r w:rsidRPr="008D7CB7">
        <w:rPr>
          <w:rFonts w:eastAsia="Times New Roman" w:cs="Times New Roman"/>
          <w:szCs w:val="24"/>
        </w:rPr>
        <w:t xml:space="preserve">He offered me </w:t>
      </w:r>
      <w:r w:rsidR="00222F27" w:rsidRPr="008D7CB7">
        <w:rPr>
          <w:rFonts w:eastAsia="Times New Roman" w:cs="Times New Roman"/>
          <w:szCs w:val="24"/>
        </w:rPr>
        <w:t>a pass</w:t>
      </w:r>
      <w:r w:rsidR="00A265A8" w:rsidRPr="008D7CB7">
        <w:rPr>
          <w:rFonts w:eastAsia="Times New Roman" w:cs="Times New Roman"/>
          <w:szCs w:val="24"/>
        </w:rPr>
        <w:t>.</w:t>
      </w:r>
      <w:r w:rsidRPr="008D7CB7">
        <w:rPr>
          <w:rFonts w:eastAsia="Times New Roman" w:cs="Times New Roman"/>
          <w:szCs w:val="24"/>
        </w:rPr>
        <w:t xml:space="preserve"> </w:t>
      </w:r>
      <w:r w:rsidR="00A265A8" w:rsidRPr="008D7CB7">
        <w:rPr>
          <w:rFonts w:eastAsia="Times New Roman" w:cs="Times New Roman"/>
          <w:szCs w:val="24"/>
        </w:rPr>
        <w:t>B</w:t>
      </w:r>
      <w:r w:rsidR="00E115CD" w:rsidRPr="008D7CB7">
        <w:rPr>
          <w:rFonts w:eastAsia="Times New Roman" w:cs="Times New Roman"/>
          <w:szCs w:val="24"/>
        </w:rPr>
        <w:t xml:space="preserve">ut </w:t>
      </w:r>
      <w:r w:rsidR="001932FB" w:rsidRPr="008D7CB7">
        <w:rPr>
          <w:rFonts w:eastAsia="Times New Roman" w:cs="Times New Roman"/>
          <w:szCs w:val="24"/>
        </w:rPr>
        <w:t xml:space="preserve">he </w:t>
      </w:r>
      <w:r w:rsidR="00E115CD" w:rsidRPr="008D7CB7">
        <w:rPr>
          <w:rFonts w:eastAsia="Times New Roman" w:cs="Times New Roman"/>
          <w:szCs w:val="24"/>
        </w:rPr>
        <w:t>wouldn’t let</w:t>
      </w:r>
      <w:r w:rsidR="00F00CF1" w:rsidRPr="008D7CB7">
        <w:rPr>
          <w:rFonts w:eastAsia="Times New Roman" w:cs="Times New Roman"/>
          <w:szCs w:val="24"/>
        </w:rPr>
        <w:t xml:space="preserve"> </w:t>
      </w:r>
      <w:r w:rsidR="00E115CD" w:rsidRPr="008D7CB7">
        <w:rPr>
          <w:rFonts w:eastAsia="Times New Roman" w:cs="Times New Roman"/>
          <w:szCs w:val="24"/>
        </w:rPr>
        <w:t>go. “</w:t>
      </w:r>
      <w:r w:rsidR="00D0749A" w:rsidRPr="008D7CB7">
        <w:rPr>
          <w:rFonts w:eastAsia="Times New Roman" w:cs="Times New Roman"/>
          <w:szCs w:val="24"/>
        </w:rPr>
        <w:t xml:space="preserve">This is a pretty </w:t>
      </w:r>
      <w:r w:rsidR="003E211C" w:rsidRPr="008D7CB7">
        <w:rPr>
          <w:rFonts w:eastAsia="Times New Roman" w:cs="Times New Roman"/>
          <w:szCs w:val="24"/>
        </w:rPr>
        <w:t>sweet</w:t>
      </w:r>
      <w:r w:rsidR="00D0749A" w:rsidRPr="008D7CB7">
        <w:rPr>
          <w:rFonts w:eastAsia="Times New Roman" w:cs="Times New Roman"/>
          <w:szCs w:val="24"/>
        </w:rPr>
        <w:t xml:space="preserve"> deal you get</w:t>
      </w:r>
      <w:r w:rsidR="00E84926" w:rsidRPr="008D7CB7">
        <w:rPr>
          <w:rFonts w:eastAsia="Times New Roman" w:cs="Times New Roman"/>
          <w:szCs w:val="24"/>
        </w:rPr>
        <w:t xml:space="preserve"> here</w:t>
      </w:r>
      <w:r w:rsidR="002F0EDC" w:rsidRPr="008D7CB7">
        <w:rPr>
          <w:rFonts w:eastAsia="Times New Roman" w:cs="Times New Roman"/>
          <w:szCs w:val="24"/>
        </w:rPr>
        <w:t>,</w:t>
      </w:r>
      <w:r w:rsidR="00D0749A" w:rsidRPr="008D7CB7">
        <w:rPr>
          <w:rFonts w:eastAsia="Times New Roman" w:cs="Times New Roman"/>
          <w:szCs w:val="24"/>
        </w:rPr>
        <w:t xml:space="preserve"> </w:t>
      </w:r>
      <w:r w:rsidR="002F0EDC" w:rsidRPr="008D7CB7">
        <w:rPr>
          <w:rFonts w:eastAsia="Times New Roman" w:cs="Times New Roman"/>
          <w:szCs w:val="24"/>
        </w:rPr>
        <w:t>f</w:t>
      </w:r>
      <w:r w:rsidR="00D0749A" w:rsidRPr="008D7CB7">
        <w:rPr>
          <w:rFonts w:eastAsia="Times New Roman" w:cs="Times New Roman"/>
          <w:szCs w:val="24"/>
        </w:rPr>
        <w:t>ree transportation</w:t>
      </w:r>
      <w:r w:rsidR="007C7C59" w:rsidRPr="008D7CB7">
        <w:rPr>
          <w:rFonts w:eastAsia="Times New Roman" w:cs="Times New Roman"/>
          <w:szCs w:val="24"/>
        </w:rPr>
        <w:t xml:space="preserve"> each day</w:t>
      </w:r>
      <w:r w:rsidR="00D0749A" w:rsidRPr="008D7CB7">
        <w:rPr>
          <w:rFonts w:eastAsia="Times New Roman" w:cs="Times New Roman"/>
          <w:szCs w:val="24"/>
        </w:rPr>
        <w:t>.”</w:t>
      </w:r>
    </w:p>
    <w:p w14:paraId="717E728F" w14:textId="5CB72173" w:rsidR="00D0749A" w:rsidRPr="008D7CB7" w:rsidRDefault="00D0749A" w:rsidP="00761CE2">
      <w:pPr>
        <w:rPr>
          <w:rFonts w:eastAsia="Times New Roman" w:cs="Times New Roman"/>
          <w:szCs w:val="24"/>
        </w:rPr>
      </w:pPr>
      <w:r w:rsidRPr="008D7CB7">
        <w:rPr>
          <w:rFonts w:eastAsia="Times New Roman" w:cs="Times New Roman"/>
          <w:szCs w:val="24"/>
        </w:rPr>
        <w:t>“</w:t>
      </w:r>
      <w:r w:rsidR="00E85AE8" w:rsidRPr="008D7CB7">
        <w:rPr>
          <w:rFonts w:eastAsia="Times New Roman" w:cs="Times New Roman"/>
          <w:szCs w:val="24"/>
        </w:rPr>
        <w:t>I’d buy my own</w:t>
      </w:r>
      <w:r w:rsidR="00C77D1C" w:rsidRPr="008D7CB7">
        <w:rPr>
          <w:rFonts w:eastAsia="Times New Roman" w:cs="Times New Roman"/>
          <w:szCs w:val="24"/>
        </w:rPr>
        <w:t xml:space="preserve"> pass</w:t>
      </w:r>
      <w:r w:rsidR="00E85AE8" w:rsidRPr="008D7CB7">
        <w:rPr>
          <w:rFonts w:eastAsia="Times New Roman" w:cs="Times New Roman"/>
          <w:szCs w:val="24"/>
        </w:rPr>
        <w:t xml:space="preserve"> if you let me spend </w:t>
      </w:r>
      <w:r w:rsidR="00867933" w:rsidRPr="008D7CB7">
        <w:rPr>
          <w:rFonts w:eastAsia="Times New Roman" w:cs="Times New Roman"/>
          <w:szCs w:val="24"/>
        </w:rPr>
        <w:t xml:space="preserve">the </w:t>
      </w:r>
      <w:r w:rsidR="00E85AE8" w:rsidRPr="008D7CB7">
        <w:rPr>
          <w:rFonts w:eastAsia="Times New Roman" w:cs="Times New Roman"/>
          <w:szCs w:val="24"/>
        </w:rPr>
        <w:t>money</w:t>
      </w:r>
      <w:r w:rsidR="00867933" w:rsidRPr="008D7CB7">
        <w:rPr>
          <w:rFonts w:eastAsia="Times New Roman" w:cs="Times New Roman"/>
          <w:szCs w:val="24"/>
        </w:rPr>
        <w:t xml:space="preserve"> I earn</w:t>
      </w:r>
      <w:r w:rsidR="00363283" w:rsidRPr="008D7CB7">
        <w:rPr>
          <w:rFonts w:eastAsia="Times New Roman" w:cs="Times New Roman"/>
          <w:szCs w:val="24"/>
        </w:rPr>
        <w:t>.</w:t>
      </w:r>
      <w:r w:rsidR="00E85AE8" w:rsidRPr="008D7CB7">
        <w:rPr>
          <w:rFonts w:eastAsia="Times New Roman" w:cs="Times New Roman"/>
          <w:szCs w:val="24"/>
        </w:rPr>
        <w:t>”</w:t>
      </w:r>
    </w:p>
    <w:p w14:paraId="632501A1" w14:textId="0A642E60" w:rsidR="00E85AE8" w:rsidRPr="008D7CB7" w:rsidRDefault="00E85AE8" w:rsidP="00761CE2">
      <w:pPr>
        <w:rPr>
          <w:rFonts w:eastAsia="Times New Roman" w:cs="Times New Roman"/>
          <w:szCs w:val="24"/>
        </w:rPr>
      </w:pPr>
      <w:r w:rsidRPr="008D7CB7">
        <w:rPr>
          <w:rFonts w:eastAsia="Times New Roman" w:cs="Times New Roman"/>
          <w:szCs w:val="24"/>
        </w:rPr>
        <w:t>“</w:t>
      </w:r>
      <w:r w:rsidR="00131995" w:rsidRPr="008D7CB7">
        <w:rPr>
          <w:rFonts w:eastAsia="Times New Roman" w:cs="Times New Roman"/>
          <w:szCs w:val="24"/>
        </w:rPr>
        <w:t>That’s right</w:t>
      </w:r>
      <w:r w:rsidR="00795A15" w:rsidRPr="008D7CB7">
        <w:rPr>
          <w:rFonts w:eastAsia="Times New Roman" w:cs="Times New Roman"/>
          <w:szCs w:val="24"/>
        </w:rPr>
        <w:t>,</w:t>
      </w:r>
      <w:r w:rsidR="00131995" w:rsidRPr="008D7CB7">
        <w:rPr>
          <w:rFonts w:eastAsia="Times New Roman" w:cs="Times New Roman"/>
          <w:szCs w:val="24"/>
        </w:rPr>
        <w:t xml:space="preserve"> </w:t>
      </w:r>
      <w:r w:rsidR="00795A15" w:rsidRPr="008D7CB7">
        <w:rPr>
          <w:rFonts w:eastAsia="Times New Roman" w:cs="Times New Roman"/>
          <w:szCs w:val="24"/>
        </w:rPr>
        <w:t>w</w:t>
      </w:r>
      <w:r w:rsidR="00131995" w:rsidRPr="008D7CB7">
        <w:rPr>
          <w:rFonts w:eastAsia="Times New Roman" w:cs="Times New Roman"/>
          <w:szCs w:val="24"/>
        </w:rPr>
        <w:t>e’d throw you out if we caught you spending money.”</w:t>
      </w:r>
    </w:p>
    <w:p w14:paraId="2B6A7B3D" w14:textId="7C423876" w:rsidR="00131995" w:rsidRPr="008D7CB7" w:rsidRDefault="0026052C" w:rsidP="00761CE2">
      <w:pPr>
        <w:rPr>
          <w:rFonts w:eastAsia="Times New Roman" w:cs="Times New Roman"/>
          <w:szCs w:val="24"/>
        </w:rPr>
      </w:pPr>
      <w:r w:rsidRPr="008D7CB7">
        <w:rPr>
          <w:rFonts w:eastAsia="Times New Roman" w:cs="Times New Roman"/>
          <w:szCs w:val="24"/>
        </w:rPr>
        <w:t>H</w:t>
      </w:r>
      <w:r w:rsidR="00131995" w:rsidRPr="008D7CB7">
        <w:rPr>
          <w:rFonts w:eastAsia="Times New Roman" w:cs="Times New Roman"/>
          <w:szCs w:val="24"/>
        </w:rPr>
        <w:t xml:space="preserve">e </w:t>
      </w:r>
      <w:r w:rsidR="001F512F" w:rsidRPr="008D7CB7">
        <w:rPr>
          <w:rFonts w:eastAsia="Times New Roman" w:cs="Times New Roman"/>
          <w:szCs w:val="24"/>
        </w:rPr>
        <w:t>released</w:t>
      </w:r>
      <w:r w:rsidR="00131995" w:rsidRPr="008D7CB7">
        <w:rPr>
          <w:rFonts w:eastAsia="Times New Roman" w:cs="Times New Roman"/>
          <w:szCs w:val="24"/>
        </w:rPr>
        <w:t xml:space="preserve"> </w:t>
      </w:r>
      <w:r w:rsidR="00B00D1E" w:rsidRPr="008D7CB7">
        <w:rPr>
          <w:rFonts w:eastAsia="Times New Roman" w:cs="Times New Roman"/>
          <w:szCs w:val="24"/>
        </w:rPr>
        <w:t>the pass</w:t>
      </w:r>
      <w:r w:rsidR="00B043C0" w:rsidRPr="008D7CB7">
        <w:rPr>
          <w:rFonts w:eastAsia="Times New Roman" w:cs="Times New Roman"/>
          <w:szCs w:val="24"/>
        </w:rPr>
        <w:t>,</w:t>
      </w:r>
      <w:r w:rsidR="00131995" w:rsidRPr="008D7CB7">
        <w:rPr>
          <w:rFonts w:eastAsia="Times New Roman" w:cs="Times New Roman"/>
          <w:szCs w:val="24"/>
        </w:rPr>
        <w:t xml:space="preserve"> but not without adding</w:t>
      </w:r>
      <w:r w:rsidR="009F7D05" w:rsidRPr="008D7CB7">
        <w:rPr>
          <w:rFonts w:eastAsia="Times New Roman" w:cs="Times New Roman"/>
          <w:szCs w:val="24"/>
        </w:rPr>
        <w:t>,</w:t>
      </w:r>
      <w:r w:rsidR="00131995" w:rsidRPr="008D7CB7">
        <w:rPr>
          <w:rFonts w:eastAsia="Times New Roman" w:cs="Times New Roman"/>
          <w:szCs w:val="24"/>
        </w:rPr>
        <w:t xml:space="preserve"> “</w:t>
      </w:r>
      <w:r w:rsidR="00CB169C" w:rsidRPr="008D7CB7">
        <w:rPr>
          <w:rFonts w:eastAsia="Times New Roman" w:cs="Times New Roman"/>
          <w:szCs w:val="24"/>
        </w:rPr>
        <w:t xml:space="preserve">We could throw you out for </w:t>
      </w:r>
      <w:r w:rsidR="002E5390" w:rsidRPr="008D7CB7">
        <w:rPr>
          <w:rFonts w:eastAsia="Times New Roman" w:cs="Times New Roman"/>
          <w:szCs w:val="24"/>
        </w:rPr>
        <w:t>just about</w:t>
      </w:r>
      <w:r w:rsidR="00E02FBB" w:rsidRPr="008D7CB7">
        <w:rPr>
          <w:rFonts w:eastAsia="Times New Roman" w:cs="Times New Roman"/>
          <w:szCs w:val="24"/>
        </w:rPr>
        <w:t xml:space="preserve"> </w:t>
      </w:r>
      <w:r w:rsidR="00CB169C" w:rsidRPr="008D7CB7">
        <w:rPr>
          <w:rFonts w:eastAsia="Times New Roman" w:cs="Times New Roman"/>
          <w:szCs w:val="24"/>
        </w:rPr>
        <w:t>any</w:t>
      </w:r>
      <w:r w:rsidR="005A1F4F" w:rsidRPr="008D7CB7">
        <w:rPr>
          <w:rFonts w:eastAsia="Times New Roman" w:cs="Times New Roman"/>
          <w:szCs w:val="24"/>
        </w:rPr>
        <w:t xml:space="preserve"> reason</w:t>
      </w:r>
      <w:r w:rsidR="00CB169C" w:rsidRPr="008D7CB7">
        <w:rPr>
          <w:rFonts w:eastAsia="Times New Roman" w:cs="Times New Roman"/>
          <w:szCs w:val="24"/>
        </w:rPr>
        <w:t xml:space="preserve">. </w:t>
      </w:r>
      <w:r w:rsidR="0069383A" w:rsidRPr="008D7CB7">
        <w:rPr>
          <w:rFonts w:eastAsia="Times New Roman" w:cs="Times New Roman"/>
          <w:szCs w:val="24"/>
        </w:rPr>
        <w:t>A</w:t>
      </w:r>
      <w:r w:rsidR="00CB169C" w:rsidRPr="008D7CB7">
        <w:rPr>
          <w:rFonts w:eastAsia="Times New Roman" w:cs="Times New Roman"/>
          <w:szCs w:val="24"/>
        </w:rPr>
        <w:t>ny at all.”</w:t>
      </w:r>
    </w:p>
    <w:p w14:paraId="60A5FA89" w14:textId="4D38B5DD" w:rsidR="000E4436" w:rsidRPr="008D7CB7" w:rsidRDefault="000B7F00" w:rsidP="00C52B56">
      <w:pPr>
        <w:rPr>
          <w:rFonts w:eastAsia="Times New Roman" w:cs="Times New Roman"/>
          <w:szCs w:val="24"/>
        </w:rPr>
      </w:pPr>
      <w:r w:rsidRPr="008D7CB7">
        <w:rPr>
          <w:rFonts w:eastAsia="Times New Roman" w:cs="Times New Roman"/>
          <w:szCs w:val="24"/>
        </w:rPr>
        <w:t xml:space="preserve">Not </w:t>
      </w:r>
      <w:r w:rsidR="00A014F9" w:rsidRPr="008D7CB7">
        <w:rPr>
          <w:rFonts w:eastAsia="Times New Roman" w:cs="Times New Roman"/>
          <w:szCs w:val="24"/>
        </w:rPr>
        <w:t>responding in any way</w:t>
      </w:r>
      <w:r w:rsidRPr="008D7CB7">
        <w:rPr>
          <w:rFonts w:eastAsia="Times New Roman" w:cs="Times New Roman"/>
          <w:szCs w:val="24"/>
        </w:rPr>
        <w:t xml:space="preserve">, </w:t>
      </w:r>
      <w:r w:rsidR="0096385A" w:rsidRPr="008D7CB7">
        <w:rPr>
          <w:rFonts w:eastAsia="Times New Roman" w:cs="Times New Roman"/>
          <w:szCs w:val="24"/>
        </w:rPr>
        <w:t>no matter how</w:t>
      </w:r>
      <w:r w:rsidR="005F5FBC" w:rsidRPr="008D7CB7">
        <w:rPr>
          <w:rFonts w:eastAsia="Times New Roman" w:cs="Times New Roman"/>
          <w:szCs w:val="24"/>
        </w:rPr>
        <w:t xml:space="preserve"> I wished</w:t>
      </w:r>
      <w:r w:rsidR="0096385A" w:rsidRPr="008D7CB7">
        <w:rPr>
          <w:rFonts w:eastAsia="Times New Roman" w:cs="Times New Roman"/>
          <w:szCs w:val="24"/>
        </w:rPr>
        <w:t xml:space="preserve"> </w:t>
      </w:r>
      <w:r w:rsidR="00911608" w:rsidRPr="008D7CB7">
        <w:rPr>
          <w:rFonts w:eastAsia="Times New Roman" w:cs="Times New Roman"/>
          <w:szCs w:val="24"/>
        </w:rPr>
        <w:t xml:space="preserve">I </w:t>
      </w:r>
      <w:r w:rsidR="005F5FBC" w:rsidRPr="008D7CB7">
        <w:rPr>
          <w:rFonts w:eastAsia="Times New Roman" w:cs="Times New Roman"/>
          <w:szCs w:val="24"/>
        </w:rPr>
        <w:t>could</w:t>
      </w:r>
      <w:r w:rsidR="0096385A" w:rsidRPr="008D7CB7">
        <w:rPr>
          <w:rFonts w:eastAsia="Times New Roman" w:cs="Times New Roman"/>
          <w:szCs w:val="24"/>
        </w:rPr>
        <w:t xml:space="preserve">, </w:t>
      </w:r>
      <w:r w:rsidR="00CB169C" w:rsidRPr="008D7CB7">
        <w:rPr>
          <w:rFonts w:eastAsia="Times New Roman" w:cs="Times New Roman"/>
          <w:szCs w:val="24"/>
        </w:rPr>
        <w:t xml:space="preserve">I </w:t>
      </w:r>
      <w:r w:rsidR="007122B9" w:rsidRPr="008D7CB7">
        <w:rPr>
          <w:rFonts w:eastAsia="Times New Roman" w:cs="Times New Roman"/>
          <w:szCs w:val="24"/>
        </w:rPr>
        <w:t>went</w:t>
      </w:r>
      <w:r w:rsidR="00C11C44" w:rsidRPr="008D7CB7">
        <w:rPr>
          <w:rFonts w:eastAsia="Times New Roman" w:cs="Times New Roman"/>
          <w:szCs w:val="24"/>
        </w:rPr>
        <w:t xml:space="preserve"> off</w:t>
      </w:r>
      <w:r w:rsidR="002E5390" w:rsidRPr="008D7CB7">
        <w:rPr>
          <w:rFonts w:eastAsia="Times New Roman" w:cs="Times New Roman"/>
          <w:szCs w:val="24"/>
        </w:rPr>
        <w:t>.</w:t>
      </w:r>
      <w:r w:rsidR="00CB169C" w:rsidRPr="008D7CB7">
        <w:rPr>
          <w:rFonts w:eastAsia="Times New Roman" w:cs="Times New Roman"/>
          <w:szCs w:val="24"/>
        </w:rPr>
        <w:t xml:space="preserve"> </w:t>
      </w:r>
      <w:r w:rsidR="002E5390" w:rsidRPr="008D7CB7">
        <w:rPr>
          <w:rFonts w:eastAsia="Times New Roman" w:cs="Times New Roman"/>
          <w:szCs w:val="24"/>
        </w:rPr>
        <w:t>I</w:t>
      </w:r>
      <w:r w:rsidR="00485B43" w:rsidRPr="008D7CB7">
        <w:rPr>
          <w:rFonts w:eastAsia="Times New Roman" w:cs="Times New Roman"/>
          <w:szCs w:val="24"/>
        </w:rPr>
        <w:t xml:space="preserve"> </w:t>
      </w:r>
      <w:r w:rsidR="00E27F2A" w:rsidRPr="008D7CB7">
        <w:rPr>
          <w:rFonts w:eastAsia="Times New Roman" w:cs="Times New Roman"/>
          <w:szCs w:val="24"/>
        </w:rPr>
        <w:t>stuffed</w:t>
      </w:r>
      <w:r w:rsidR="00C40E8A" w:rsidRPr="008D7CB7">
        <w:rPr>
          <w:rFonts w:eastAsia="Times New Roman" w:cs="Times New Roman"/>
          <w:szCs w:val="24"/>
        </w:rPr>
        <w:t xml:space="preserve"> </w:t>
      </w:r>
      <w:r w:rsidR="00CA5B14" w:rsidRPr="008D7CB7">
        <w:rPr>
          <w:rFonts w:eastAsia="Times New Roman" w:cs="Times New Roman"/>
          <w:szCs w:val="24"/>
        </w:rPr>
        <w:t>the pass in</w:t>
      </w:r>
      <w:r w:rsidR="00C40E8A" w:rsidRPr="008D7CB7">
        <w:rPr>
          <w:rFonts w:eastAsia="Times New Roman" w:cs="Times New Roman"/>
          <w:szCs w:val="24"/>
        </w:rPr>
        <w:t>to</w:t>
      </w:r>
      <w:r w:rsidR="00CA5B14" w:rsidRPr="008D7CB7">
        <w:rPr>
          <w:rFonts w:eastAsia="Times New Roman" w:cs="Times New Roman"/>
          <w:szCs w:val="24"/>
        </w:rPr>
        <w:t xml:space="preserve"> my wallet</w:t>
      </w:r>
      <w:r w:rsidR="00B14971" w:rsidRPr="008D7CB7">
        <w:rPr>
          <w:rFonts w:eastAsia="Times New Roman" w:cs="Times New Roman"/>
          <w:szCs w:val="24"/>
        </w:rPr>
        <w:t xml:space="preserve"> </w:t>
      </w:r>
      <w:r w:rsidR="00621D1D" w:rsidRPr="008D7CB7">
        <w:rPr>
          <w:rFonts w:eastAsia="Times New Roman" w:cs="Times New Roman"/>
          <w:szCs w:val="24"/>
        </w:rPr>
        <w:t xml:space="preserve">and </w:t>
      </w:r>
      <w:r w:rsidR="00B40641" w:rsidRPr="008D7CB7">
        <w:rPr>
          <w:rFonts w:eastAsia="Times New Roman" w:cs="Times New Roman"/>
          <w:szCs w:val="24"/>
        </w:rPr>
        <w:t>returned</w:t>
      </w:r>
      <w:r w:rsidR="00AA4B37" w:rsidRPr="008D7CB7">
        <w:rPr>
          <w:rFonts w:eastAsia="Times New Roman" w:cs="Times New Roman"/>
          <w:szCs w:val="24"/>
        </w:rPr>
        <w:t xml:space="preserve"> to the dorm</w:t>
      </w:r>
      <w:r w:rsidR="00F96D55" w:rsidRPr="008D7CB7">
        <w:rPr>
          <w:rFonts w:eastAsia="Times New Roman" w:cs="Times New Roman"/>
          <w:szCs w:val="24"/>
        </w:rPr>
        <w:t>.</w:t>
      </w:r>
    </w:p>
    <w:p w14:paraId="1D6F9BDF" w14:textId="41BF3D78" w:rsidR="00C52B56" w:rsidRPr="008D7CB7" w:rsidRDefault="005F2BC0" w:rsidP="00C52B56">
      <w:pPr>
        <w:rPr>
          <w:rFonts w:eastAsia="Times New Roman" w:cs="Times New Roman"/>
          <w:szCs w:val="24"/>
        </w:rPr>
      </w:pPr>
      <w:r w:rsidRPr="008D7CB7">
        <w:rPr>
          <w:rFonts w:eastAsia="Times New Roman" w:cs="Times New Roman"/>
          <w:szCs w:val="24"/>
        </w:rPr>
        <w:t>Slipping</w:t>
      </w:r>
      <w:r w:rsidR="00951C68" w:rsidRPr="008D7CB7">
        <w:rPr>
          <w:rFonts w:eastAsia="Times New Roman" w:cs="Times New Roman"/>
          <w:szCs w:val="24"/>
        </w:rPr>
        <w:t xml:space="preserve"> </w:t>
      </w:r>
      <w:r w:rsidR="00AE0502" w:rsidRPr="008D7CB7">
        <w:rPr>
          <w:rFonts w:eastAsia="Times New Roman" w:cs="Times New Roman"/>
          <w:szCs w:val="24"/>
        </w:rPr>
        <w:t xml:space="preserve">down the hall, </w:t>
      </w:r>
      <w:r w:rsidR="00F96D55" w:rsidRPr="008D7CB7">
        <w:rPr>
          <w:rFonts w:eastAsia="Times New Roman" w:cs="Times New Roman"/>
          <w:szCs w:val="24"/>
        </w:rPr>
        <w:t xml:space="preserve">I </w:t>
      </w:r>
      <w:r w:rsidR="00B043C0" w:rsidRPr="008D7CB7">
        <w:rPr>
          <w:rFonts w:eastAsia="Times New Roman" w:cs="Times New Roman"/>
          <w:szCs w:val="24"/>
        </w:rPr>
        <w:t>pass</w:t>
      </w:r>
      <w:r w:rsidR="00F96D55" w:rsidRPr="008D7CB7">
        <w:rPr>
          <w:rFonts w:eastAsia="Times New Roman" w:cs="Times New Roman"/>
          <w:szCs w:val="24"/>
        </w:rPr>
        <w:t>ed</w:t>
      </w:r>
      <w:r w:rsidR="00AE0502" w:rsidRPr="008D7CB7">
        <w:rPr>
          <w:rFonts w:eastAsia="Times New Roman" w:cs="Times New Roman"/>
          <w:szCs w:val="24"/>
        </w:rPr>
        <w:t xml:space="preserve"> </w:t>
      </w:r>
      <w:r w:rsidR="00614AA3" w:rsidRPr="008D7CB7">
        <w:rPr>
          <w:rFonts w:eastAsia="Times New Roman" w:cs="Times New Roman"/>
          <w:szCs w:val="24"/>
        </w:rPr>
        <w:t>a</w:t>
      </w:r>
      <w:r w:rsidR="00064C07" w:rsidRPr="008D7CB7">
        <w:rPr>
          <w:rFonts w:eastAsia="Times New Roman" w:cs="Times New Roman"/>
          <w:szCs w:val="24"/>
        </w:rPr>
        <w:t>n open</w:t>
      </w:r>
      <w:r w:rsidR="00AE0502" w:rsidRPr="008D7CB7">
        <w:rPr>
          <w:rFonts w:eastAsia="Times New Roman" w:cs="Times New Roman"/>
          <w:szCs w:val="24"/>
        </w:rPr>
        <w:t xml:space="preserve"> </w:t>
      </w:r>
      <w:r w:rsidR="00F26FB9" w:rsidRPr="008D7CB7">
        <w:rPr>
          <w:rFonts w:eastAsia="Times New Roman" w:cs="Times New Roman"/>
          <w:szCs w:val="24"/>
        </w:rPr>
        <w:t xml:space="preserve">door to </w:t>
      </w:r>
      <w:r w:rsidR="00DF3690" w:rsidRPr="008D7CB7">
        <w:rPr>
          <w:rFonts w:eastAsia="Times New Roman" w:cs="Times New Roman"/>
          <w:szCs w:val="24"/>
        </w:rPr>
        <w:t>sleeping</w:t>
      </w:r>
      <w:r w:rsidR="00AE0502" w:rsidRPr="008D7CB7">
        <w:rPr>
          <w:rFonts w:eastAsia="Times New Roman" w:cs="Times New Roman"/>
          <w:szCs w:val="24"/>
        </w:rPr>
        <w:t xml:space="preserve"> </w:t>
      </w:r>
      <w:r w:rsidR="00673F28" w:rsidRPr="008D7CB7">
        <w:rPr>
          <w:rFonts w:eastAsia="Times New Roman" w:cs="Times New Roman"/>
          <w:szCs w:val="24"/>
        </w:rPr>
        <w:t>quarters</w:t>
      </w:r>
      <w:r w:rsidR="00E00A8C" w:rsidRPr="008D7CB7">
        <w:rPr>
          <w:rFonts w:eastAsia="Times New Roman" w:cs="Times New Roman"/>
          <w:szCs w:val="24"/>
        </w:rPr>
        <w:t xml:space="preserve"> on my left</w:t>
      </w:r>
      <w:r w:rsidR="002A260E" w:rsidRPr="008D7CB7">
        <w:rPr>
          <w:rFonts w:eastAsia="Times New Roman" w:cs="Times New Roman"/>
          <w:szCs w:val="24"/>
        </w:rPr>
        <w:t>.</w:t>
      </w:r>
      <w:r w:rsidR="009A207C" w:rsidRPr="008D7CB7">
        <w:rPr>
          <w:rFonts w:eastAsia="Times New Roman" w:cs="Times New Roman"/>
          <w:szCs w:val="24"/>
        </w:rPr>
        <w:t xml:space="preserve"> </w:t>
      </w:r>
      <w:r w:rsidR="00325E19" w:rsidRPr="008D7CB7">
        <w:rPr>
          <w:rFonts w:eastAsia="Times New Roman" w:cs="Times New Roman"/>
          <w:szCs w:val="24"/>
        </w:rPr>
        <w:t xml:space="preserve">This was </w:t>
      </w:r>
      <w:r w:rsidR="009F0223" w:rsidRPr="008D7CB7">
        <w:rPr>
          <w:rFonts w:eastAsia="Times New Roman" w:cs="Times New Roman"/>
          <w:szCs w:val="24"/>
        </w:rPr>
        <w:t xml:space="preserve">where </w:t>
      </w:r>
      <w:r w:rsidR="004221B5" w:rsidRPr="008D7CB7">
        <w:rPr>
          <w:rFonts w:eastAsia="Times New Roman" w:cs="Times New Roman"/>
          <w:szCs w:val="24"/>
        </w:rPr>
        <w:t>not only</w:t>
      </w:r>
      <w:r w:rsidR="00C52B56" w:rsidRPr="008D7CB7">
        <w:rPr>
          <w:rFonts w:eastAsia="Times New Roman" w:cs="Times New Roman"/>
          <w:szCs w:val="24"/>
        </w:rPr>
        <w:t xml:space="preserve"> </w:t>
      </w:r>
      <w:r w:rsidR="00815642" w:rsidRPr="008D7CB7">
        <w:rPr>
          <w:rFonts w:eastAsia="Times New Roman" w:cs="Times New Roman"/>
          <w:szCs w:val="24"/>
        </w:rPr>
        <w:t>the women slep</w:t>
      </w:r>
      <w:r w:rsidR="00DB1101" w:rsidRPr="008D7CB7">
        <w:rPr>
          <w:rFonts w:eastAsia="Times New Roman" w:cs="Times New Roman"/>
          <w:szCs w:val="24"/>
        </w:rPr>
        <w:t>t</w:t>
      </w:r>
      <w:r w:rsidR="00815642" w:rsidRPr="008D7CB7">
        <w:rPr>
          <w:rFonts w:eastAsia="Times New Roman" w:cs="Times New Roman"/>
          <w:szCs w:val="24"/>
        </w:rPr>
        <w:t xml:space="preserve"> </w:t>
      </w:r>
      <w:r w:rsidR="004221B5" w:rsidRPr="008D7CB7">
        <w:rPr>
          <w:rFonts w:eastAsia="Times New Roman" w:cs="Times New Roman"/>
          <w:szCs w:val="24"/>
        </w:rPr>
        <w:t>but</w:t>
      </w:r>
      <w:r w:rsidR="00815642" w:rsidRPr="008D7CB7">
        <w:rPr>
          <w:rFonts w:eastAsia="Times New Roman" w:cs="Times New Roman"/>
          <w:szCs w:val="24"/>
        </w:rPr>
        <w:t xml:space="preserve"> the</w:t>
      </w:r>
      <w:r w:rsidR="002146D9" w:rsidRPr="008D7CB7">
        <w:rPr>
          <w:rFonts w:eastAsia="Times New Roman" w:cs="Times New Roman"/>
          <w:szCs w:val="24"/>
        </w:rPr>
        <w:t xml:space="preserve"> children</w:t>
      </w:r>
      <w:r w:rsidR="00361217" w:rsidRPr="008D7CB7">
        <w:rPr>
          <w:rFonts w:eastAsia="Times New Roman" w:cs="Times New Roman"/>
          <w:szCs w:val="24"/>
        </w:rPr>
        <w:t>.</w:t>
      </w:r>
      <w:r w:rsidR="004934CC" w:rsidRPr="008D7CB7">
        <w:rPr>
          <w:rFonts w:eastAsia="Times New Roman" w:cs="Times New Roman"/>
          <w:szCs w:val="24"/>
        </w:rPr>
        <w:t xml:space="preserve"> </w:t>
      </w:r>
      <w:r w:rsidR="0019508F" w:rsidRPr="008D7CB7">
        <w:rPr>
          <w:rFonts w:eastAsia="Times New Roman" w:cs="Times New Roman"/>
          <w:szCs w:val="24"/>
        </w:rPr>
        <w:t>T</w:t>
      </w:r>
      <w:r w:rsidR="001B09B3" w:rsidRPr="008D7CB7">
        <w:rPr>
          <w:rFonts w:eastAsia="Times New Roman" w:cs="Times New Roman"/>
          <w:szCs w:val="24"/>
        </w:rPr>
        <w:t>eenage boys</w:t>
      </w:r>
      <w:r w:rsidR="007D0092" w:rsidRPr="008D7CB7">
        <w:rPr>
          <w:rFonts w:eastAsia="Times New Roman" w:cs="Times New Roman"/>
          <w:szCs w:val="24"/>
        </w:rPr>
        <w:t xml:space="preserve"> had to </w:t>
      </w:r>
      <w:r w:rsidR="00D3331E" w:rsidRPr="008D7CB7">
        <w:rPr>
          <w:rFonts w:eastAsia="Times New Roman" w:cs="Times New Roman"/>
          <w:szCs w:val="24"/>
        </w:rPr>
        <w:t>sleep there</w:t>
      </w:r>
      <w:r w:rsidR="002146D9" w:rsidRPr="008D7CB7">
        <w:rPr>
          <w:rFonts w:eastAsia="Times New Roman" w:cs="Times New Roman"/>
          <w:szCs w:val="24"/>
        </w:rPr>
        <w:t>.</w:t>
      </w:r>
    </w:p>
    <w:p w14:paraId="75442142" w14:textId="4EBD2CE7" w:rsidR="00CB169C" w:rsidRPr="008D7CB7" w:rsidRDefault="00C52B56" w:rsidP="004D717A">
      <w:pPr>
        <w:rPr>
          <w:rFonts w:eastAsia="Times New Roman" w:cs="Times New Roman"/>
          <w:szCs w:val="24"/>
        </w:rPr>
      </w:pPr>
      <w:r w:rsidRPr="008D7CB7">
        <w:rPr>
          <w:rFonts w:eastAsia="Times New Roman" w:cs="Times New Roman"/>
          <w:szCs w:val="24"/>
        </w:rPr>
        <w:t>A</w:t>
      </w:r>
      <w:r w:rsidR="004525F6" w:rsidRPr="008D7CB7">
        <w:rPr>
          <w:rFonts w:eastAsia="Times New Roman" w:cs="Times New Roman"/>
          <w:szCs w:val="24"/>
        </w:rPr>
        <w:t xml:space="preserve">s </w:t>
      </w:r>
      <w:r w:rsidR="009A0A9E" w:rsidRPr="008D7CB7">
        <w:rPr>
          <w:rFonts w:eastAsia="Times New Roman" w:cs="Times New Roman"/>
          <w:szCs w:val="24"/>
        </w:rPr>
        <w:t>uncomfortable</w:t>
      </w:r>
      <w:r w:rsidR="004525F6" w:rsidRPr="008D7CB7">
        <w:rPr>
          <w:rFonts w:eastAsia="Times New Roman" w:cs="Times New Roman"/>
          <w:szCs w:val="24"/>
        </w:rPr>
        <w:t xml:space="preserve"> </w:t>
      </w:r>
      <w:r w:rsidR="00951C68" w:rsidRPr="008D7CB7">
        <w:rPr>
          <w:rFonts w:eastAsia="Times New Roman" w:cs="Times New Roman"/>
          <w:szCs w:val="24"/>
        </w:rPr>
        <w:t xml:space="preserve">as </w:t>
      </w:r>
      <w:r w:rsidR="004525F6" w:rsidRPr="008D7CB7">
        <w:rPr>
          <w:rFonts w:eastAsia="Times New Roman" w:cs="Times New Roman"/>
          <w:szCs w:val="24"/>
        </w:rPr>
        <w:t xml:space="preserve">this </w:t>
      </w:r>
      <w:r w:rsidR="009A0A9E" w:rsidRPr="008D7CB7">
        <w:rPr>
          <w:rFonts w:eastAsia="Times New Roman" w:cs="Times New Roman"/>
          <w:szCs w:val="24"/>
        </w:rPr>
        <w:t>must’ve been</w:t>
      </w:r>
      <w:r w:rsidR="00731594" w:rsidRPr="008D7CB7">
        <w:rPr>
          <w:rFonts w:eastAsia="Times New Roman" w:cs="Times New Roman"/>
          <w:szCs w:val="24"/>
        </w:rPr>
        <w:t xml:space="preserve"> for the women</w:t>
      </w:r>
      <w:r w:rsidR="004525F6" w:rsidRPr="008D7CB7">
        <w:rPr>
          <w:rFonts w:eastAsia="Times New Roman" w:cs="Times New Roman"/>
          <w:szCs w:val="24"/>
        </w:rPr>
        <w:t xml:space="preserve">, leaving </w:t>
      </w:r>
      <w:r w:rsidR="00322C25" w:rsidRPr="008D7CB7">
        <w:rPr>
          <w:rFonts w:eastAsia="Times New Roman" w:cs="Times New Roman"/>
          <w:szCs w:val="24"/>
        </w:rPr>
        <w:t xml:space="preserve">the shelter </w:t>
      </w:r>
      <w:r w:rsidR="00E0639E" w:rsidRPr="008D7CB7">
        <w:rPr>
          <w:rFonts w:eastAsia="Times New Roman" w:cs="Times New Roman"/>
          <w:szCs w:val="24"/>
        </w:rPr>
        <w:t>w</w:t>
      </w:r>
      <w:r w:rsidR="00322C25" w:rsidRPr="008D7CB7">
        <w:rPr>
          <w:rFonts w:eastAsia="Times New Roman" w:cs="Times New Roman"/>
          <w:szCs w:val="24"/>
        </w:rPr>
        <w:t>ould</w:t>
      </w:r>
      <w:r w:rsidR="00696796" w:rsidRPr="008D7CB7">
        <w:rPr>
          <w:rFonts w:eastAsia="Times New Roman" w:cs="Times New Roman"/>
          <w:szCs w:val="24"/>
        </w:rPr>
        <w:t>’ve</w:t>
      </w:r>
      <w:r w:rsidR="00322C25" w:rsidRPr="008D7CB7">
        <w:rPr>
          <w:rFonts w:eastAsia="Times New Roman" w:cs="Times New Roman"/>
          <w:szCs w:val="24"/>
        </w:rPr>
        <w:t xml:space="preserve"> be</w:t>
      </w:r>
      <w:r w:rsidR="00696796" w:rsidRPr="008D7CB7">
        <w:rPr>
          <w:rFonts w:eastAsia="Times New Roman" w:cs="Times New Roman"/>
          <w:szCs w:val="24"/>
        </w:rPr>
        <w:t xml:space="preserve">en </w:t>
      </w:r>
      <w:r w:rsidR="004525F6" w:rsidRPr="008D7CB7">
        <w:rPr>
          <w:rFonts w:eastAsia="Times New Roman" w:cs="Times New Roman"/>
          <w:szCs w:val="24"/>
        </w:rPr>
        <w:t xml:space="preserve">worse. </w:t>
      </w:r>
      <w:r w:rsidR="00353152" w:rsidRPr="008D7CB7">
        <w:rPr>
          <w:rFonts w:eastAsia="Times New Roman" w:cs="Times New Roman"/>
          <w:szCs w:val="24"/>
        </w:rPr>
        <w:t>While no one wanted to be on the streets</w:t>
      </w:r>
      <w:r w:rsidR="005C1E77" w:rsidRPr="008D7CB7">
        <w:rPr>
          <w:rFonts w:eastAsia="Times New Roman" w:cs="Times New Roman"/>
          <w:szCs w:val="24"/>
        </w:rPr>
        <w:t xml:space="preserve"> of Victorville</w:t>
      </w:r>
      <w:r w:rsidR="00353152" w:rsidRPr="008D7CB7">
        <w:rPr>
          <w:rFonts w:eastAsia="Times New Roman" w:cs="Times New Roman"/>
          <w:szCs w:val="24"/>
        </w:rPr>
        <w:t xml:space="preserve"> in </w:t>
      </w:r>
      <w:r w:rsidR="00BA0C4B" w:rsidRPr="008D7CB7">
        <w:rPr>
          <w:rFonts w:eastAsia="Times New Roman" w:cs="Times New Roman"/>
          <w:szCs w:val="24"/>
        </w:rPr>
        <w:t xml:space="preserve">the </w:t>
      </w:r>
      <w:r w:rsidR="00353152" w:rsidRPr="008D7CB7">
        <w:rPr>
          <w:rFonts w:eastAsia="Times New Roman" w:cs="Times New Roman"/>
          <w:szCs w:val="24"/>
        </w:rPr>
        <w:t xml:space="preserve">winter, the cold was the </w:t>
      </w:r>
      <w:r w:rsidR="00590421" w:rsidRPr="008D7CB7">
        <w:rPr>
          <w:rFonts w:eastAsia="Times New Roman" w:cs="Times New Roman"/>
          <w:szCs w:val="24"/>
        </w:rPr>
        <w:t>least bad</w:t>
      </w:r>
      <w:r w:rsidR="00353152" w:rsidRPr="008D7CB7">
        <w:rPr>
          <w:rFonts w:eastAsia="Times New Roman" w:cs="Times New Roman"/>
          <w:szCs w:val="24"/>
        </w:rPr>
        <w:t xml:space="preserve"> </w:t>
      </w:r>
      <w:r w:rsidR="006335E0" w:rsidRPr="008D7CB7">
        <w:rPr>
          <w:rFonts w:eastAsia="Times New Roman" w:cs="Times New Roman"/>
          <w:szCs w:val="24"/>
        </w:rPr>
        <w:t>a</w:t>
      </w:r>
      <w:r w:rsidR="00F110E7" w:rsidRPr="008D7CB7">
        <w:rPr>
          <w:rFonts w:eastAsia="Times New Roman" w:cs="Times New Roman"/>
          <w:szCs w:val="24"/>
        </w:rPr>
        <w:t xml:space="preserve">waiting </w:t>
      </w:r>
      <w:r w:rsidR="00353152" w:rsidRPr="008D7CB7">
        <w:rPr>
          <w:rFonts w:eastAsia="Times New Roman" w:cs="Times New Roman"/>
          <w:szCs w:val="24"/>
        </w:rPr>
        <w:t>women there</w:t>
      </w:r>
      <w:r w:rsidR="00C04A76" w:rsidRPr="008D7CB7">
        <w:rPr>
          <w:rFonts w:eastAsia="Times New Roman" w:cs="Times New Roman"/>
          <w:szCs w:val="24"/>
        </w:rPr>
        <w:t>, making</w:t>
      </w:r>
      <w:r w:rsidR="001C79C5" w:rsidRPr="008D7CB7">
        <w:rPr>
          <w:rFonts w:eastAsia="Times New Roman" w:cs="Times New Roman"/>
          <w:szCs w:val="24"/>
        </w:rPr>
        <w:t xml:space="preserve"> them</w:t>
      </w:r>
      <w:r w:rsidR="00353152" w:rsidRPr="008D7CB7">
        <w:rPr>
          <w:rFonts w:eastAsia="Times New Roman" w:cs="Times New Roman"/>
          <w:szCs w:val="24"/>
        </w:rPr>
        <w:t xml:space="preserve"> more dependent on th</w:t>
      </w:r>
      <w:r w:rsidR="00821281" w:rsidRPr="008D7CB7">
        <w:rPr>
          <w:rFonts w:eastAsia="Times New Roman" w:cs="Times New Roman"/>
          <w:szCs w:val="24"/>
        </w:rPr>
        <w:t>e</w:t>
      </w:r>
      <w:r w:rsidR="00353152" w:rsidRPr="008D7CB7">
        <w:rPr>
          <w:rFonts w:eastAsia="Times New Roman" w:cs="Times New Roman"/>
          <w:szCs w:val="24"/>
        </w:rPr>
        <w:t xml:space="preserve"> place than </w:t>
      </w:r>
      <w:r w:rsidR="009F73D2" w:rsidRPr="008D7CB7">
        <w:rPr>
          <w:rFonts w:eastAsia="Times New Roman" w:cs="Times New Roman"/>
          <w:szCs w:val="24"/>
        </w:rPr>
        <w:t>the</w:t>
      </w:r>
      <w:r w:rsidR="00353152" w:rsidRPr="008D7CB7">
        <w:rPr>
          <w:rFonts w:eastAsia="Times New Roman" w:cs="Times New Roman"/>
          <w:szCs w:val="24"/>
        </w:rPr>
        <w:t xml:space="preserve"> </w:t>
      </w:r>
      <w:r w:rsidR="00AB628A" w:rsidRPr="008D7CB7">
        <w:rPr>
          <w:rFonts w:eastAsia="Times New Roman" w:cs="Times New Roman"/>
          <w:szCs w:val="24"/>
        </w:rPr>
        <w:t>men</w:t>
      </w:r>
      <w:r w:rsidR="00353152" w:rsidRPr="008D7CB7">
        <w:rPr>
          <w:rFonts w:eastAsia="Times New Roman" w:cs="Times New Roman"/>
          <w:szCs w:val="24"/>
        </w:rPr>
        <w:t>.</w:t>
      </w:r>
    </w:p>
    <w:p w14:paraId="53CCABED" w14:textId="070360E8" w:rsidR="00397EBE" w:rsidRPr="008D7CB7" w:rsidRDefault="00E86210" w:rsidP="00410ED5">
      <w:pPr>
        <w:rPr>
          <w:rFonts w:eastAsia="Times New Roman" w:cs="Times New Roman"/>
          <w:szCs w:val="24"/>
        </w:rPr>
      </w:pPr>
      <w:r w:rsidRPr="008D7CB7">
        <w:rPr>
          <w:rFonts w:eastAsia="Times New Roman" w:cs="Times New Roman"/>
          <w:szCs w:val="24"/>
        </w:rPr>
        <w:t>Our</w:t>
      </w:r>
      <w:r w:rsidR="00900681" w:rsidRPr="008D7CB7">
        <w:rPr>
          <w:rFonts w:eastAsia="Times New Roman" w:cs="Times New Roman"/>
          <w:szCs w:val="24"/>
        </w:rPr>
        <w:t xml:space="preserve"> </w:t>
      </w:r>
      <w:r w:rsidR="00BC4A9F" w:rsidRPr="008D7CB7">
        <w:rPr>
          <w:rFonts w:eastAsia="Times New Roman" w:cs="Times New Roman"/>
          <w:szCs w:val="24"/>
        </w:rPr>
        <w:t>quarters</w:t>
      </w:r>
      <w:r w:rsidR="00900681" w:rsidRPr="008D7CB7">
        <w:rPr>
          <w:rFonts w:eastAsia="Times New Roman" w:cs="Times New Roman"/>
          <w:szCs w:val="24"/>
        </w:rPr>
        <w:t xml:space="preserve"> </w:t>
      </w:r>
      <w:r w:rsidR="002F699D" w:rsidRPr="008D7CB7">
        <w:rPr>
          <w:rFonts w:eastAsia="Times New Roman" w:cs="Times New Roman"/>
          <w:szCs w:val="24"/>
        </w:rPr>
        <w:t>were</w:t>
      </w:r>
      <w:r w:rsidR="00900681" w:rsidRPr="008D7CB7">
        <w:rPr>
          <w:rFonts w:eastAsia="Times New Roman" w:cs="Times New Roman"/>
          <w:szCs w:val="24"/>
        </w:rPr>
        <w:t xml:space="preserve"> </w:t>
      </w:r>
      <w:r w:rsidR="00873E23" w:rsidRPr="008D7CB7">
        <w:rPr>
          <w:rFonts w:eastAsia="Times New Roman" w:cs="Times New Roman"/>
          <w:szCs w:val="24"/>
        </w:rPr>
        <w:t xml:space="preserve">past them </w:t>
      </w:r>
      <w:r w:rsidR="00900681" w:rsidRPr="008D7CB7">
        <w:rPr>
          <w:rFonts w:eastAsia="Times New Roman" w:cs="Times New Roman"/>
          <w:szCs w:val="24"/>
        </w:rPr>
        <w:t>across the hall</w:t>
      </w:r>
      <w:r w:rsidR="00295C5D" w:rsidRPr="008D7CB7">
        <w:rPr>
          <w:rFonts w:eastAsia="Times New Roman" w:cs="Times New Roman"/>
          <w:szCs w:val="24"/>
        </w:rPr>
        <w:t>.</w:t>
      </w:r>
      <w:r w:rsidR="00F54C01" w:rsidRPr="008D7CB7">
        <w:rPr>
          <w:rFonts w:eastAsia="Times New Roman" w:cs="Times New Roman"/>
          <w:szCs w:val="24"/>
        </w:rPr>
        <w:t xml:space="preserve"> I </w:t>
      </w:r>
      <w:r w:rsidR="00E40A55" w:rsidRPr="008D7CB7">
        <w:rPr>
          <w:rFonts w:eastAsia="Times New Roman" w:cs="Times New Roman"/>
          <w:szCs w:val="24"/>
        </w:rPr>
        <w:t>pushed</w:t>
      </w:r>
      <w:r w:rsidR="0031312F" w:rsidRPr="008D7CB7">
        <w:rPr>
          <w:rFonts w:eastAsia="Times New Roman" w:cs="Times New Roman"/>
          <w:szCs w:val="24"/>
        </w:rPr>
        <w:t xml:space="preserve"> myself</w:t>
      </w:r>
      <w:r w:rsidR="00790AD6" w:rsidRPr="008D7CB7">
        <w:rPr>
          <w:rFonts w:eastAsia="Times New Roman" w:cs="Times New Roman"/>
          <w:szCs w:val="24"/>
        </w:rPr>
        <w:t xml:space="preserve"> through </w:t>
      </w:r>
      <w:r w:rsidR="008A62D5" w:rsidRPr="008D7CB7">
        <w:rPr>
          <w:rFonts w:eastAsia="Times New Roman" w:cs="Times New Roman"/>
          <w:szCs w:val="24"/>
        </w:rPr>
        <w:t>the</w:t>
      </w:r>
      <w:r w:rsidR="00790AD6" w:rsidRPr="008D7CB7">
        <w:rPr>
          <w:rFonts w:eastAsia="Times New Roman" w:cs="Times New Roman"/>
          <w:szCs w:val="24"/>
        </w:rPr>
        <w:t xml:space="preserve"> door</w:t>
      </w:r>
      <w:r w:rsidR="00567528" w:rsidRPr="008D7CB7">
        <w:rPr>
          <w:rFonts w:eastAsia="Times New Roman" w:cs="Times New Roman"/>
          <w:szCs w:val="24"/>
        </w:rPr>
        <w:t>way</w:t>
      </w:r>
      <w:r w:rsidR="004245E1" w:rsidRPr="008D7CB7">
        <w:rPr>
          <w:rFonts w:eastAsia="Times New Roman" w:cs="Times New Roman"/>
          <w:szCs w:val="24"/>
        </w:rPr>
        <w:t>,</w:t>
      </w:r>
      <w:r w:rsidR="00FF4106" w:rsidRPr="008D7CB7">
        <w:rPr>
          <w:rFonts w:eastAsia="Times New Roman" w:cs="Times New Roman"/>
          <w:szCs w:val="24"/>
        </w:rPr>
        <w:t xml:space="preserve"> </w:t>
      </w:r>
      <w:r w:rsidR="00F54C01" w:rsidRPr="008D7CB7">
        <w:rPr>
          <w:rFonts w:eastAsia="Times New Roman" w:cs="Times New Roman"/>
          <w:szCs w:val="24"/>
        </w:rPr>
        <w:t>to snoring</w:t>
      </w:r>
      <w:r w:rsidR="00B41E83" w:rsidRPr="008D7CB7">
        <w:rPr>
          <w:rFonts w:eastAsia="Times New Roman" w:cs="Times New Roman"/>
          <w:szCs w:val="24"/>
        </w:rPr>
        <w:t xml:space="preserve"> </w:t>
      </w:r>
      <w:r w:rsidR="00C81127" w:rsidRPr="008D7CB7">
        <w:rPr>
          <w:rFonts w:eastAsia="Times New Roman" w:cs="Times New Roman"/>
          <w:szCs w:val="24"/>
        </w:rPr>
        <w:t>so loud</w:t>
      </w:r>
      <w:r w:rsidR="00F12778" w:rsidRPr="008D7CB7">
        <w:rPr>
          <w:rFonts w:eastAsia="Times New Roman" w:cs="Times New Roman"/>
          <w:szCs w:val="24"/>
        </w:rPr>
        <w:t xml:space="preserve"> </w:t>
      </w:r>
      <w:r w:rsidR="007616A8" w:rsidRPr="008D7CB7">
        <w:rPr>
          <w:rFonts w:eastAsia="Times New Roman" w:cs="Times New Roman"/>
          <w:szCs w:val="24"/>
        </w:rPr>
        <w:t xml:space="preserve">that </w:t>
      </w:r>
      <w:r w:rsidR="00C81127" w:rsidRPr="008D7CB7">
        <w:rPr>
          <w:rFonts w:eastAsia="Times New Roman" w:cs="Times New Roman"/>
          <w:szCs w:val="24"/>
        </w:rPr>
        <w:t xml:space="preserve">it could’ve </w:t>
      </w:r>
      <w:r w:rsidR="002F699D" w:rsidRPr="008D7CB7">
        <w:rPr>
          <w:rFonts w:eastAsia="Times New Roman" w:cs="Times New Roman"/>
          <w:szCs w:val="24"/>
        </w:rPr>
        <w:t>w</w:t>
      </w:r>
      <w:r w:rsidR="00CB786A" w:rsidRPr="008D7CB7">
        <w:rPr>
          <w:rFonts w:eastAsia="Times New Roman" w:cs="Times New Roman"/>
          <w:szCs w:val="24"/>
        </w:rPr>
        <w:t>o</w:t>
      </w:r>
      <w:r w:rsidR="002F699D" w:rsidRPr="008D7CB7">
        <w:rPr>
          <w:rFonts w:eastAsia="Times New Roman" w:cs="Times New Roman"/>
          <w:szCs w:val="24"/>
        </w:rPr>
        <w:t>ken</w:t>
      </w:r>
      <w:r w:rsidR="00C81127" w:rsidRPr="008D7CB7">
        <w:rPr>
          <w:rFonts w:eastAsia="Times New Roman" w:cs="Times New Roman"/>
          <w:szCs w:val="24"/>
        </w:rPr>
        <w:t xml:space="preserve"> a cemetery</w:t>
      </w:r>
      <w:r w:rsidR="009D71C6" w:rsidRPr="008D7CB7">
        <w:rPr>
          <w:rFonts w:eastAsia="Times New Roman" w:cs="Times New Roman"/>
          <w:szCs w:val="24"/>
        </w:rPr>
        <w:t xml:space="preserve">, </w:t>
      </w:r>
      <w:r w:rsidR="009C5050" w:rsidRPr="008D7CB7">
        <w:rPr>
          <w:rFonts w:eastAsia="Times New Roman" w:cs="Times New Roman"/>
          <w:szCs w:val="24"/>
        </w:rPr>
        <w:t>including</w:t>
      </w:r>
      <w:r w:rsidR="009D71C6" w:rsidRPr="008D7CB7">
        <w:rPr>
          <w:rFonts w:eastAsia="Times New Roman" w:cs="Times New Roman"/>
          <w:szCs w:val="24"/>
        </w:rPr>
        <w:t xml:space="preserve"> the one in Arlington</w:t>
      </w:r>
      <w:r w:rsidR="00C81127" w:rsidRPr="008D7CB7">
        <w:rPr>
          <w:rFonts w:eastAsia="Times New Roman" w:cs="Times New Roman"/>
          <w:szCs w:val="24"/>
        </w:rPr>
        <w:t>.</w:t>
      </w:r>
    </w:p>
    <w:p w14:paraId="42E11073" w14:textId="0C571783" w:rsidR="009D3FAA" w:rsidRPr="008D7CB7" w:rsidRDefault="00281B62" w:rsidP="00257AD9">
      <w:pPr>
        <w:rPr>
          <w:rFonts w:eastAsia="Times New Roman" w:cs="Times New Roman"/>
          <w:szCs w:val="24"/>
        </w:rPr>
      </w:pPr>
      <w:r w:rsidRPr="008D7CB7">
        <w:rPr>
          <w:rFonts w:eastAsia="Times New Roman" w:cs="Times New Roman"/>
          <w:szCs w:val="24"/>
        </w:rPr>
        <w:t>Careful with</w:t>
      </w:r>
      <w:r w:rsidR="002C7D44" w:rsidRPr="008D7CB7">
        <w:rPr>
          <w:rFonts w:eastAsia="Times New Roman" w:cs="Times New Roman"/>
          <w:szCs w:val="24"/>
        </w:rPr>
        <w:t xml:space="preserve"> my steps</w:t>
      </w:r>
      <w:r w:rsidR="0010470C" w:rsidRPr="008D7CB7">
        <w:rPr>
          <w:rFonts w:eastAsia="Times New Roman" w:cs="Times New Roman"/>
          <w:szCs w:val="24"/>
        </w:rPr>
        <w:t xml:space="preserve">, </w:t>
      </w:r>
      <w:r w:rsidR="0033319E" w:rsidRPr="008D7CB7">
        <w:rPr>
          <w:rFonts w:eastAsia="Times New Roman" w:cs="Times New Roman"/>
          <w:szCs w:val="24"/>
        </w:rPr>
        <w:t xml:space="preserve">I </w:t>
      </w:r>
      <w:r w:rsidR="00AF4C0C" w:rsidRPr="008D7CB7">
        <w:rPr>
          <w:rFonts w:eastAsia="Times New Roman" w:cs="Times New Roman"/>
          <w:szCs w:val="24"/>
        </w:rPr>
        <w:t>made my wa</w:t>
      </w:r>
      <w:r w:rsidR="002D493D" w:rsidRPr="008D7CB7">
        <w:rPr>
          <w:rFonts w:eastAsia="Times New Roman" w:cs="Times New Roman"/>
          <w:szCs w:val="24"/>
        </w:rPr>
        <w:t>y</w:t>
      </w:r>
      <w:r w:rsidR="0033319E" w:rsidRPr="008D7CB7">
        <w:rPr>
          <w:rFonts w:eastAsia="Times New Roman" w:cs="Times New Roman"/>
          <w:szCs w:val="24"/>
        </w:rPr>
        <w:t xml:space="preserve"> through </w:t>
      </w:r>
      <w:r w:rsidR="002D493D" w:rsidRPr="008D7CB7">
        <w:rPr>
          <w:rFonts w:eastAsia="Times New Roman" w:cs="Times New Roman"/>
          <w:szCs w:val="24"/>
        </w:rPr>
        <w:t xml:space="preserve">the dark in </w:t>
      </w:r>
      <w:r w:rsidR="004C02C2" w:rsidRPr="008D7CB7">
        <w:rPr>
          <w:rFonts w:eastAsia="Times New Roman" w:cs="Times New Roman"/>
          <w:szCs w:val="24"/>
        </w:rPr>
        <w:t xml:space="preserve">a </w:t>
      </w:r>
      <w:r w:rsidR="00B40C1E" w:rsidRPr="008D7CB7">
        <w:rPr>
          <w:rFonts w:eastAsia="Times New Roman" w:cs="Times New Roman"/>
          <w:szCs w:val="24"/>
        </w:rPr>
        <w:t>tomb</w:t>
      </w:r>
      <w:r w:rsidR="0010470C" w:rsidRPr="008D7CB7">
        <w:rPr>
          <w:rFonts w:eastAsia="Times New Roman" w:cs="Times New Roman"/>
          <w:szCs w:val="24"/>
        </w:rPr>
        <w:t xml:space="preserve"> </w:t>
      </w:r>
      <w:r w:rsidR="0033319E" w:rsidRPr="008D7CB7">
        <w:rPr>
          <w:rFonts w:eastAsia="Times New Roman" w:cs="Times New Roman"/>
          <w:szCs w:val="24"/>
        </w:rPr>
        <w:t xml:space="preserve">filled </w:t>
      </w:r>
      <w:r w:rsidR="008608BF" w:rsidRPr="008D7CB7">
        <w:rPr>
          <w:rFonts w:eastAsia="Times New Roman" w:cs="Times New Roman"/>
          <w:szCs w:val="24"/>
        </w:rPr>
        <w:t xml:space="preserve">with </w:t>
      </w:r>
      <w:r w:rsidR="00AE7A5F" w:rsidRPr="008D7CB7">
        <w:rPr>
          <w:rFonts w:eastAsia="Times New Roman" w:cs="Times New Roman"/>
          <w:szCs w:val="24"/>
        </w:rPr>
        <w:t>dozens of bunk beds</w:t>
      </w:r>
      <w:r w:rsidR="0074505D" w:rsidRPr="008D7CB7">
        <w:rPr>
          <w:rFonts w:eastAsia="Times New Roman" w:cs="Times New Roman"/>
          <w:szCs w:val="24"/>
        </w:rPr>
        <w:t xml:space="preserve"> and</w:t>
      </w:r>
      <w:r w:rsidR="00231B50" w:rsidRPr="008D7CB7">
        <w:rPr>
          <w:rFonts w:eastAsia="Times New Roman" w:cs="Times New Roman"/>
          <w:szCs w:val="24"/>
        </w:rPr>
        <w:t xml:space="preserve"> all</w:t>
      </w:r>
      <w:r w:rsidR="0074505D" w:rsidRPr="008D7CB7">
        <w:rPr>
          <w:rFonts w:eastAsia="Times New Roman" w:cs="Times New Roman"/>
          <w:szCs w:val="24"/>
        </w:rPr>
        <w:t xml:space="preserve"> the weary men on them</w:t>
      </w:r>
      <w:r w:rsidR="00666AD2" w:rsidRPr="008D7CB7">
        <w:rPr>
          <w:rFonts w:eastAsia="Times New Roman" w:cs="Times New Roman"/>
          <w:szCs w:val="24"/>
        </w:rPr>
        <w:t xml:space="preserve">. I </w:t>
      </w:r>
      <w:r w:rsidR="00085594" w:rsidRPr="008D7CB7">
        <w:rPr>
          <w:rFonts w:eastAsia="Times New Roman" w:cs="Times New Roman"/>
          <w:szCs w:val="24"/>
        </w:rPr>
        <w:t>stumbled</w:t>
      </w:r>
      <w:r w:rsidR="00AE7A5F" w:rsidRPr="008D7CB7">
        <w:rPr>
          <w:rFonts w:eastAsia="Times New Roman" w:cs="Times New Roman"/>
          <w:szCs w:val="24"/>
        </w:rPr>
        <w:t xml:space="preserve"> to </w:t>
      </w:r>
      <w:r w:rsidR="00D34DCE" w:rsidRPr="008D7CB7">
        <w:rPr>
          <w:rFonts w:eastAsia="Times New Roman" w:cs="Times New Roman"/>
          <w:szCs w:val="24"/>
        </w:rPr>
        <w:t>the back</w:t>
      </w:r>
      <w:r w:rsidR="00666AD2" w:rsidRPr="008D7CB7">
        <w:rPr>
          <w:rFonts w:eastAsia="Times New Roman" w:cs="Times New Roman"/>
          <w:szCs w:val="24"/>
        </w:rPr>
        <w:t xml:space="preserve"> </w:t>
      </w:r>
      <w:r w:rsidR="00FB5D22" w:rsidRPr="008D7CB7">
        <w:rPr>
          <w:rFonts w:eastAsia="Times New Roman" w:cs="Times New Roman"/>
          <w:szCs w:val="24"/>
        </w:rPr>
        <w:t>and</w:t>
      </w:r>
      <w:r w:rsidR="00D34DCE" w:rsidRPr="008D7CB7">
        <w:rPr>
          <w:rFonts w:eastAsia="Times New Roman" w:cs="Times New Roman"/>
          <w:szCs w:val="24"/>
        </w:rPr>
        <w:t xml:space="preserve"> </w:t>
      </w:r>
      <w:r w:rsidR="00666AD2" w:rsidRPr="008D7CB7">
        <w:rPr>
          <w:rFonts w:eastAsia="Times New Roman" w:cs="Times New Roman"/>
          <w:szCs w:val="24"/>
        </w:rPr>
        <w:t>my bed</w:t>
      </w:r>
      <w:r w:rsidR="00C53718" w:rsidRPr="008D7CB7">
        <w:rPr>
          <w:rFonts w:eastAsia="Times New Roman" w:cs="Times New Roman"/>
          <w:szCs w:val="24"/>
        </w:rPr>
        <w:t xml:space="preserve">, </w:t>
      </w:r>
      <w:r w:rsidR="003B680B" w:rsidRPr="008D7CB7">
        <w:rPr>
          <w:rFonts w:eastAsia="Times New Roman" w:cs="Times New Roman"/>
          <w:szCs w:val="24"/>
        </w:rPr>
        <w:t>where</w:t>
      </w:r>
      <w:r w:rsidR="00257AD9" w:rsidRPr="008D7CB7">
        <w:rPr>
          <w:rFonts w:eastAsia="Times New Roman" w:cs="Times New Roman"/>
          <w:szCs w:val="24"/>
        </w:rPr>
        <w:t xml:space="preserve"> </w:t>
      </w:r>
      <w:r w:rsidR="00D34DCE" w:rsidRPr="008D7CB7">
        <w:rPr>
          <w:rFonts w:eastAsia="Times New Roman" w:cs="Times New Roman"/>
          <w:szCs w:val="24"/>
        </w:rPr>
        <w:t xml:space="preserve">I climbed to </w:t>
      </w:r>
      <w:r w:rsidR="0074505D" w:rsidRPr="008D7CB7">
        <w:rPr>
          <w:rFonts w:eastAsia="Times New Roman" w:cs="Times New Roman"/>
          <w:szCs w:val="24"/>
        </w:rPr>
        <w:lastRenderedPageBreak/>
        <w:t xml:space="preserve">the </w:t>
      </w:r>
      <w:r w:rsidR="00D34DCE" w:rsidRPr="008D7CB7">
        <w:rPr>
          <w:rFonts w:eastAsia="Times New Roman" w:cs="Times New Roman"/>
          <w:szCs w:val="24"/>
        </w:rPr>
        <w:t>top</w:t>
      </w:r>
      <w:r w:rsidR="00257AD9" w:rsidRPr="008D7CB7">
        <w:rPr>
          <w:rFonts w:eastAsia="Times New Roman" w:cs="Times New Roman"/>
          <w:szCs w:val="24"/>
        </w:rPr>
        <w:t xml:space="preserve"> and</w:t>
      </w:r>
      <w:r w:rsidR="000F6EEB" w:rsidRPr="008D7CB7">
        <w:rPr>
          <w:rFonts w:eastAsia="Times New Roman" w:cs="Times New Roman"/>
          <w:szCs w:val="24"/>
        </w:rPr>
        <w:t xml:space="preserve"> </w:t>
      </w:r>
      <w:r w:rsidR="00252E56" w:rsidRPr="008D7CB7">
        <w:rPr>
          <w:rFonts w:eastAsia="Times New Roman" w:cs="Times New Roman"/>
          <w:szCs w:val="24"/>
        </w:rPr>
        <w:t xml:space="preserve">kicked off my </w:t>
      </w:r>
      <w:r w:rsidR="00E82E67" w:rsidRPr="008D7CB7">
        <w:rPr>
          <w:rFonts w:eastAsia="Times New Roman" w:cs="Times New Roman"/>
          <w:szCs w:val="24"/>
        </w:rPr>
        <w:t xml:space="preserve">shoes before </w:t>
      </w:r>
      <w:r w:rsidR="000F6EEB" w:rsidRPr="008D7CB7">
        <w:rPr>
          <w:rFonts w:eastAsia="Times New Roman" w:cs="Times New Roman"/>
          <w:szCs w:val="24"/>
        </w:rPr>
        <w:t>t</w:t>
      </w:r>
      <w:r w:rsidR="00E82E67" w:rsidRPr="008D7CB7">
        <w:rPr>
          <w:rFonts w:eastAsia="Times New Roman" w:cs="Times New Roman"/>
          <w:szCs w:val="24"/>
        </w:rPr>
        <w:t>aking</w:t>
      </w:r>
      <w:r w:rsidR="000F6EEB" w:rsidRPr="008D7CB7">
        <w:rPr>
          <w:rFonts w:eastAsia="Times New Roman" w:cs="Times New Roman"/>
          <w:szCs w:val="24"/>
        </w:rPr>
        <w:t xml:space="preserve"> off my </w:t>
      </w:r>
      <w:r w:rsidR="001471DD" w:rsidRPr="008D7CB7">
        <w:rPr>
          <w:rFonts w:eastAsia="Times New Roman" w:cs="Times New Roman"/>
          <w:szCs w:val="24"/>
        </w:rPr>
        <w:t xml:space="preserve">coat and </w:t>
      </w:r>
      <w:r w:rsidR="000F6EEB" w:rsidRPr="008D7CB7">
        <w:rPr>
          <w:rFonts w:eastAsia="Times New Roman" w:cs="Times New Roman"/>
          <w:szCs w:val="24"/>
        </w:rPr>
        <w:t xml:space="preserve">jeans </w:t>
      </w:r>
      <w:r w:rsidR="00ED4A3C" w:rsidRPr="008D7CB7">
        <w:rPr>
          <w:rFonts w:eastAsia="Times New Roman" w:cs="Times New Roman"/>
          <w:szCs w:val="24"/>
        </w:rPr>
        <w:t xml:space="preserve">and </w:t>
      </w:r>
      <w:r w:rsidR="0018444A" w:rsidRPr="008D7CB7">
        <w:rPr>
          <w:rFonts w:eastAsia="Times New Roman" w:cs="Times New Roman"/>
          <w:szCs w:val="24"/>
        </w:rPr>
        <w:t>sli</w:t>
      </w:r>
      <w:r w:rsidR="00C24413" w:rsidRPr="008D7CB7">
        <w:rPr>
          <w:rFonts w:eastAsia="Times New Roman" w:cs="Times New Roman"/>
          <w:szCs w:val="24"/>
        </w:rPr>
        <w:t>d</w:t>
      </w:r>
      <w:r w:rsidR="00E82E67" w:rsidRPr="008D7CB7">
        <w:rPr>
          <w:rFonts w:eastAsia="Times New Roman" w:cs="Times New Roman"/>
          <w:szCs w:val="24"/>
        </w:rPr>
        <w:t>ing</w:t>
      </w:r>
      <w:r w:rsidR="000F6EEB" w:rsidRPr="008D7CB7">
        <w:rPr>
          <w:rFonts w:eastAsia="Times New Roman" w:cs="Times New Roman"/>
          <w:szCs w:val="24"/>
        </w:rPr>
        <w:t xml:space="preserve"> them</w:t>
      </w:r>
      <w:r w:rsidR="00FF73BB" w:rsidRPr="008D7CB7">
        <w:rPr>
          <w:rFonts w:eastAsia="Times New Roman" w:cs="Times New Roman"/>
          <w:szCs w:val="24"/>
        </w:rPr>
        <w:t xml:space="preserve"> under </w:t>
      </w:r>
      <w:r w:rsidR="006505E8" w:rsidRPr="008D7CB7">
        <w:rPr>
          <w:rFonts w:eastAsia="Times New Roman" w:cs="Times New Roman"/>
          <w:szCs w:val="24"/>
        </w:rPr>
        <w:t>the</w:t>
      </w:r>
      <w:r w:rsidR="00FF73BB" w:rsidRPr="008D7CB7">
        <w:rPr>
          <w:rFonts w:eastAsia="Times New Roman" w:cs="Times New Roman"/>
          <w:szCs w:val="24"/>
        </w:rPr>
        <w:t xml:space="preserve"> pillow</w:t>
      </w:r>
      <w:r w:rsidR="00A226A5" w:rsidRPr="008D7CB7">
        <w:rPr>
          <w:rFonts w:eastAsia="Times New Roman" w:cs="Times New Roman"/>
          <w:szCs w:val="24"/>
        </w:rPr>
        <w:t xml:space="preserve"> with</w:t>
      </w:r>
      <w:r w:rsidR="00484F5E" w:rsidRPr="008D7CB7">
        <w:rPr>
          <w:rFonts w:eastAsia="Times New Roman" w:cs="Times New Roman"/>
          <w:szCs w:val="24"/>
        </w:rPr>
        <w:t xml:space="preserve"> </w:t>
      </w:r>
      <w:r w:rsidR="001B44D8" w:rsidRPr="008D7CB7">
        <w:rPr>
          <w:rFonts w:eastAsia="Times New Roman" w:cs="Times New Roman"/>
          <w:szCs w:val="24"/>
        </w:rPr>
        <w:t>Yon</w:t>
      </w:r>
      <w:r w:rsidR="00484F5E" w:rsidRPr="008D7CB7">
        <w:rPr>
          <w:rFonts w:eastAsia="Times New Roman" w:cs="Times New Roman"/>
          <w:szCs w:val="24"/>
        </w:rPr>
        <w:t>’s letter</w:t>
      </w:r>
      <w:r w:rsidR="00A226A5" w:rsidRPr="008D7CB7">
        <w:rPr>
          <w:rFonts w:eastAsia="Times New Roman" w:cs="Times New Roman"/>
          <w:szCs w:val="24"/>
        </w:rPr>
        <w:t>.</w:t>
      </w:r>
    </w:p>
    <w:p w14:paraId="017A55C8" w14:textId="77777777" w:rsidR="00F13527" w:rsidRPr="008D7CB7" w:rsidRDefault="003B1F05" w:rsidP="00BC046E">
      <w:pPr>
        <w:rPr>
          <w:rFonts w:eastAsia="Times New Roman" w:cs="Times New Roman"/>
          <w:szCs w:val="24"/>
        </w:rPr>
      </w:pPr>
      <w:r w:rsidRPr="008D7CB7">
        <w:rPr>
          <w:rFonts w:eastAsia="Times New Roman" w:cs="Times New Roman"/>
          <w:szCs w:val="24"/>
        </w:rPr>
        <w:t>After</w:t>
      </w:r>
      <w:r w:rsidR="00805008" w:rsidRPr="008D7CB7">
        <w:rPr>
          <w:rFonts w:eastAsia="Times New Roman" w:cs="Times New Roman"/>
          <w:szCs w:val="24"/>
        </w:rPr>
        <w:t xml:space="preserve"> stretch</w:t>
      </w:r>
      <w:r w:rsidR="00E82E67" w:rsidRPr="008D7CB7">
        <w:rPr>
          <w:rFonts w:eastAsia="Times New Roman" w:cs="Times New Roman"/>
          <w:szCs w:val="24"/>
        </w:rPr>
        <w:t>ing</w:t>
      </w:r>
      <w:r w:rsidR="00550F2A" w:rsidRPr="008D7CB7">
        <w:rPr>
          <w:rFonts w:eastAsia="Times New Roman" w:cs="Times New Roman"/>
          <w:szCs w:val="24"/>
        </w:rPr>
        <w:t xml:space="preserve"> out o</w:t>
      </w:r>
      <w:r w:rsidR="00C3021F" w:rsidRPr="008D7CB7">
        <w:rPr>
          <w:rFonts w:eastAsia="Times New Roman" w:cs="Times New Roman"/>
          <w:szCs w:val="24"/>
        </w:rPr>
        <w:t>n</w:t>
      </w:r>
      <w:r w:rsidR="00550F2A" w:rsidRPr="008D7CB7">
        <w:rPr>
          <w:rFonts w:eastAsia="Times New Roman" w:cs="Times New Roman"/>
          <w:szCs w:val="24"/>
        </w:rPr>
        <w:t xml:space="preserve"> the </w:t>
      </w:r>
      <w:r w:rsidR="008452A4" w:rsidRPr="008D7CB7">
        <w:rPr>
          <w:rFonts w:eastAsia="Times New Roman" w:cs="Times New Roman"/>
          <w:szCs w:val="24"/>
        </w:rPr>
        <w:t>slight</w:t>
      </w:r>
      <w:r w:rsidR="0018063E" w:rsidRPr="008D7CB7">
        <w:rPr>
          <w:rFonts w:eastAsia="Times New Roman" w:cs="Times New Roman"/>
          <w:szCs w:val="24"/>
        </w:rPr>
        <w:t xml:space="preserve"> and </w:t>
      </w:r>
      <w:r w:rsidR="00333738" w:rsidRPr="008D7CB7">
        <w:rPr>
          <w:rFonts w:eastAsia="Times New Roman" w:cs="Times New Roman"/>
          <w:szCs w:val="24"/>
        </w:rPr>
        <w:t>rotting</w:t>
      </w:r>
      <w:r w:rsidR="0086521B" w:rsidRPr="008D7CB7">
        <w:rPr>
          <w:rFonts w:eastAsia="Times New Roman" w:cs="Times New Roman"/>
          <w:szCs w:val="24"/>
        </w:rPr>
        <w:t xml:space="preserve"> </w:t>
      </w:r>
      <w:r w:rsidR="00DC2F72" w:rsidRPr="008D7CB7">
        <w:rPr>
          <w:rFonts w:eastAsia="Times New Roman" w:cs="Times New Roman"/>
          <w:szCs w:val="24"/>
        </w:rPr>
        <w:t>mattress</w:t>
      </w:r>
      <w:r w:rsidR="00E82E67" w:rsidRPr="008D7CB7">
        <w:rPr>
          <w:rFonts w:eastAsia="Times New Roman" w:cs="Times New Roman"/>
          <w:szCs w:val="24"/>
        </w:rPr>
        <w:t>, I</w:t>
      </w:r>
      <w:r w:rsidR="00592F18" w:rsidRPr="008D7CB7">
        <w:rPr>
          <w:rFonts w:eastAsia="Times New Roman" w:cs="Times New Roman"/>
          <w:szCs w:val="24"/>
        </w:rPr>
        <w:t xml:space="preserve"> </w:t>
      </w:r>
      <w:r w:rsidR="00D66A40" w:rsidRPr="008D7CB7">
        <w:rPr>
          <w:rFonts w:eastAsia="Times New Roman" w:cs="Times New Roman"/>
          <w:szCs w:val="24"/>
        </w:rPr>
        <w:t>struggled</w:t>
      </w:r>
      <w:r w:rsidR="00592F18" w:rsidRPr="008D7CB7">
        <w:rPr>
          <w:rFonts w:eastAsia="Times New Roman" w:cs="Times New Roman"/>
          <w:szCs w:val="24"/>
        </w:rPr>
        <w:t xml:space="preserve"> to fall asleep. This</w:t>
      </w:r>
      <w:r w:rsidR="000F5812" w:rsidRPr="008D7CB7">
        <w:rPr>
          <w:rFonts w:eastAsia="Times New Roman" w:cs="Times New Roman"/>
          <w:szCs w:val="24"/>
        </w:rPr>
        <w:t xml:space="preserve"> </w:t>
      </w:r>
      <w:r w:rsidR="003E28DD" w:rsidRPr="008D7CB7">
        <w:rPr>
          <w:rFonts w:eastAsia="Times New Roman" w:cs="Times New Roman"/>
          <w:szCs w:val="24"/>
        </w:rPr>
        <w:t>struggling</w:t>
      </w:r>
      <w:r w:rsidR="00ED2889" w:rsidRPr="008D7CB7">
        <w:rPr>
          <w:rFonts w:eastAsia="Times New Roman" w:cs="Times New Roman"/>
          <w:szCs w:val="24"/>
        </w:rPr>
        <w:t xml:space="preserve"> </w:t>
      </w:r>
      <w:r w:rsidR="00592F18" w:rsidRPr="008D7CB7">
        <w:rPr>
          <w:rFonts w:eastAsia="Times New Roman" w:cs="Times New Roman"/>
          <w:szCs w:val="24"/>
        </w:rPr>
        <w:t>was a</w:t>
      </w:r>
      <w:r w:rsidR="004A4E4D" w:rsidRPr="008D7CB7">
        <w:rPr>
          <w:rFonts w:eastAsia="Times New Roman" w:cs="Times New Roman"/>
          <w:szCs w:val="24"/>
        </w:rPr>
        <w:t>nother</w:t>
      </w:r>
      <w:r w:rsidR="00592F18" w:rsidRPr="008D7CB7">
        <w:rPr>
          <w:rFonts w:eastAsia="Times New Roman" w:cs="Times New Roman"/>
          <w:szCs w:val="24"/>
        </w:rPr>
        <w:t xml:space="preserve"> ritual</w:t>
      </w:r>
      <w:r w:rsidR="00CD60D9" w:rsidRPr="008D7CB7">
        <w:rPr>
          <w:rFonts w:eastAsia="Times New Roman" w:cs="Times New Roman"/>
          <w:szCs w:val="24"/>
        </w:rPr>
        <w:t xml:space="preserve">, </w:t>
      </w:r>
      <w:r w:rsidR="007D6DCF" w:rsidRPr="008D7CB7">
        <w:rPr>
          <w:rFonts w:eastAsia="Times New Roman" w:cs="Times New Roman"/>
          <w:szCs w:val="24"/>
        </w:rPr>
        <w:t xml:space="preserve">and </w:t>
      </w:r>
      <w:r w:rsidR="00E45A03" w:rsidRPr="008D7CB7">
        <w:rPr>
          <w:rFonts w:eastAsia="Times New Roman" w:cs="Times New Roman"/>
          <w:szCs w:val="24"/>
        </w:rPr>
        <w:t>on this night it</w:t>
      </w:r>
      <w:r w:rsidR="007D6DCF" w:rsidRPr="008D7CB7">
        <w:rPr>
          <w:rFonts w:eastAsia="Times New Roman" w:cs="Times New Roman"/>
          <w:szCs w:val="24"/>
        </w:rPr>
        <w:t xml:space="preserve"> was </w:t>
      </w:r>
      <w:r w:rsidR="00C850EE" w:rsidRPr="008D7CB7">
        <w:rPr>
          <w:rFonts w:eastAsia="Times New Roman" w:cs="Times New Roman"/>
          <w:szCs w:val="24"/>
        </w:rPr>
        <w:t>the same and not</w:t>
      </w:r>
      <w:r w:rsidR="007D6DCF" w:rsidRPr="008D7CB7">
        <w:rPr>
          <w:rFonts w:eastAsia="Times New Roman" w:cs="Times New Roman"/>
          <w:szCs w:val="24"/>
        </w:rPr>
        <w:t>.</w:t>
      </w:r>
    </w:p>
    <w:p w14:paraId="76C03445" w14:textId="1D4CE7D8" w:rsidR="00A50E8A" w:rsidRPr="008D7CB7" w:rsidRDefault="004F1309" w:rsidP="00BC046E">
      <w:pPr>
        <w:rPr>
          <w:rFonts w:eastAsia="Times New Roman" w:cs="Times New Roman"/>
          <w:szCs w:val="24"/>
        </w:rPr>
      </w:pPr>
      <w:r w:rsidRPr="008D7CB7">
        <w:rPr>
          <w:rFonts w:eastAsia="Times New Roman" w:cs="Times New Roman"/>
          <w:szCs w:val="24"/>
        </w:rPr>
        <w:t xml:space="preserve">What made </w:t>
      </w:r>
      <w:r w:rsidR="00233D27" w:rsidRPr="008D7CB7">
        <w:rPr>
          <w:rFonts w:eastAsia="Times New Roman" w:cs="Times New Roman"/>
          <w:szCs w:val="24"/>
        </w:rPr>
        <w:t>this night</w:t>
      </w:r>
      <w:r w:rsidRPr="008D7CB7">
        <w:rPr>
          <w:rFonts w:eastAsia="Times New Roman" w:cs="Times New Roman"/>
          <w:szCs w:val="24"/>
        </w:rPr>
        <w:t xml:space="preserve"> different </w:t>
      </w:r>
      <w:r w:rsidR="00DB5D77" w:rsidRPr="008D7CB7">
        <w:rPr>
          <w:rFonts w:eastAsia="Times New Roman" w:cs="Times New Roman"/>
          <w:szCs w:val="24"/>
        </w:rPr>
        <w:t>from</w:t>
      </w:r>
      <w:r w:rsidR="005F0163" w:rsidRPr="008D7CB7">
        <w:rPr>
          <w:rFonts w:eastAsia="Times New Roman" w:cs="Times New Roman"/>
          <w:szCs w:val="24"/>
        </w:rPr>
        <w:t xml:space="preserve"> </w:t>
      </w:r>
      <w:r w:rsidR="00E669E6" w:rsidRPr="008D7CB7">
        <w:rPr>
          <w:rFonts w:eastAsia="Times New Roman" w:cs="Times New Roman"/>
          <w:szCs w:val="24"/>
        </w:rPr>
        <w:t xml:space="preserve">all </w:t>
      </w:r>
      <w:r w:rsidR="007D6DCF" w:rsidRPr="008D7CB7">
        <w:rPr>
          <w:rFonts w:eastAsia="Times New Roman" w:cs="Times New Roman"/>
          <w:szCs w:val="24"/>
        </w:rPr>
        <w:t>others</w:t>
      </w:r>
      <w:r w:rsidR="00887614" w:rsidRPr="008D7CB7">
        <w:rPr>
          <w:rFonts w:eastAsia="Times New Roman" w:cs="Times New Roman"/>
          <w:szCs w:val="24"/>
        </w:rPr>
        <w:t xml:space="preserve"> was that</w:t>
      </w:r>
      <w:r w:rsidR="007D6DCF" w:rsidRPr="008D7CB7">
        <w:rPr>
          <w:rFonts w:eastAsia="Times New Roman" w:cs="Times New Roman"/>
          <w:szCs w:val="24"/>
        </w:rPr>
        <w:t xml:space="preserve"> I </w:t>
      </w:r>
      <w:r w:rsidR="00435781" w:rsidRPr="008D7CB7">
        <w:rPr>
          <w:rFonts w:eastAsia="Times New Roman" w:cs="Times New Roman"/>
          <w:szCs w:val="24"/>
        </w:rPr>
        <w:t>was</w:t>
      </w:r>
      <w:r w:rsidR="007D6DCF" w:rsidRPr="008D7CB7">
        <w:rPr>
          <w:rFonts w:eastAsia="Times New Roman" w:cs="Times New Roman"/>
          <w:szCs w:val="24"/>
        </w:rPr>
        <w:t xml:space="preserve"> </w:t>
      </w:r>
      <w:r w:rsidR="002E2DC7" w:rsidRPr="008D7CB7">
        <w:rPr>
          <w:rFonts w:eastAsia="Times New Roman" w:cs="Times New Roman"/>
          <w:szCs w:val="24"/>
        </w:rPr>
        <w:t>excited about</w:t>
      </w:r>
      <w:r w:rsidR="007D6DCF" w:rsidRPr="008D7CB7">
        <w:rPr>
          <w:rFonts w:eastAsia="Times New Roman" w:cs="Times New Roman"/>
          <w:szCs w:val="24"/>
        </w:rPr>
        <w:t xml:space="preserve"> </w:t>
      </w:r>
      <w:r w:rsidR="008452A4" w:rsidRPr="008D7CB7">
        <w:rPr>
          <w:rFonts w:eastAsia="Times New Roman" w:cs="Times New Roman"/>
          <w:szCs w:val="24"/>
        </w:rPr>
        <w:t>a</w:t>
      </w:r>
      <w:r w:rsidR="007D6DCF" w:rsidRPr="008D7CB7">
        <w:rPr>
          <w:rFonts w:eastAsia="Times New Roman" w:cs="Times New Roman"/>
          <w:szCs w:val="24"/>
        </w:rPr>
        <w:t xml:space="preserve"> </w:t>
      </w:r>
      <w:r w:rsidR="00AB348A" w:rsidRPr="008D7CB7">
        <w:rPr>
          <w:rFonts w:eastAsia="Times New Roman" w:cs="Times New Roman"/>
          <w:szCs w:val="24"/>
        </w:rPr>
        <w:t>following</w:t>
      </w:r>
      <w:r w:rsidR="007D6DCF" w:rsidRPr="008D7CB7">
        <w:rPr>
          <w:rFonts w:eastAsia="Times New Roman" w:cs="Times New Roman"/>
          <w:szCs w:val="24"/>
        </w:rPr>
        <w:t xml:space="preserve"> day</w:t>
      </w:r>
      <w:r w:rsidR="00F7647C" w:rsidRPr="008D7CB7">
        <w:rPr>
          <w:rFonts w:eastAsia="Times New Roman" w:cs="Times New Roman"/>
          <w:szCs w:val="24"/>
        </w:rPr>
        <w:t>.</w:t>
      </w:r>
    </w:p>
    <w:p w14:paraId="618C982B" w14:textId="5C6120D8" w:rsidR="006B06FA" w:rsidRPr="008D7CB7" w:rsidRDefault="006B06FA">
      <w:pPr>
        <w:rPr>
          <w:rFonts w:eastAsia="Times New Roman" w:cs="Times New Roman"/>
          <w:szCs w:val="24"/>
        </w:rPr>
      </w:pPr>
      <w:r w:rsidRPr="008D7CB7">
        <w:rPr>
          <w:rFonts w:eastAsia="Times New Roman" w:cs="Times New Roman"/>
          <w:szCs w:val="24"/>
        </w:rPr>
        <w:br w:type="page"/>
      </w:r>
    </w:p>
    <w:p w14:paraId="5A20B2EC" w14:textId="77777777" w:rsidR="0079478F" w:rsidRPr="008D7CB7" w:rsidRDefault="0079478F" w:rsidP="0079478F">
      <w:pPr>
        <w:ind w:firstLine="0"/>
        <w:jc w:val="center"/>
        <w:rPr>
          <w:rFonts w:eastAsia="Times New Roman" w:cs="Times New Roman"/>
          <w:szCs w:val="24"/>
        </w:rPr>
      </w:pPr>
    </w:p>
    <w:p w14:paraId="337CEBEA" w14:textId="77777777" w:rsidR="0079478F" w:rsidRPr="008D7CB7" w:rsidRDefault="0079478F" w:rsidP="0079478F">
      <w:pPr>
        <w:ind w:firstLine="0"/>
        <w:jc w:val="center"/>
        <w:rPr>
          <w:rFonts w:eastAsia="Times New Roman" w:cs="Times New Roman"/>
          <w:szCs w:val="24"/>
        </w:rPr>
      </w:pPr>
    </w:p>
    <w:p w14:paraId="5A73443A" w14:textId="77777777" w:rsidR="0079478F" w:rsidRPr="008D7CB7" w:rsidRDefault="0079478F" w:rsidP="0079478F">
      <w:pPr>
        <w:ind w:firstLine="0"/>
        <w:jc w:val="center"/>
        <w:rPr>
          <w:rFonts w:eastAsia="Times New Roman" w:cs="Times New Roman"/>
          <w:szCs w:val="24"/>
        </w:rPr>
      </w:pPr>
    </w:p>
    <w:p w14:paraId="130D4535" w14:textId="77777777" w:rsidR="0079478F" w:rsidRPr="008D7CB7" w:rsidRDefault="0079478F" w:rsidP="0079478F">
      <w:pPr>
        <w:ind w:firstLine="0"/>
        <w:jc w:val="center"/>
        <w:rPr>
          <w:rFonts w:eastAsia="Times New Roman" w:cs="Times New Roman"/>
          <w:szCs w:val="24"/>
        </w:rPr>
      </w:pPr>
    </w:p>
    <w:p w14:paraId="7F24B773" w14:textId="77777777" w:rsidR="0079478F" w:rsidRPr="008D7CB7" w:rsidRDefault="0079478F" w:rsidP="0079478F">
      <w:pPr>
        <w:ind w:firstLine="0"/>
        <w:jc w:val="center"/>
        <w:rPr>
          <w:rFonts w:eastAsia="Times New Roman" w:cs="Times New Roman"/>
          <w:szCs w:val="24"/>
        </w:rPr>
      </w:pPr>
    </w:p>
    <w:p w14:paraId="3E9EB5A2" w14:textId="77777777" w:rsidR="0079478F" w:rsidRPr="008D7CB7" w:rsidRDefault="0079478F" w:rsidP="0079478F">
      <w:pPr>
        <w:ind w:firstLine="0"/>
        <w:jc w:val="center"/>
        <w:rPr>
          <w:rFonts w:eastAsia="Times New Roman" w:cs="Times New Roman"/>
          <w:szCs w:val="24"/>
        </w:rPr>
      </w:pPr>
    </w:p>
    <w:p w14:paraId="69AACF42" w14:textId="77777777" w:rsidR="0079478F" w:rsidRPr="008D7CB7" w:rsidRDefault="0079478F" w:rsidP="0079478F">
      <w:pPr>
        <w:ind w:firstLine="0"/>
        <w:jc w:val="center"/>
        <w:rPr>
          <w:rFonts w:eastAsia="Times New Roman" w:cs="Times New Roman"/>
          <w:szCs w:val="24"/>
        </w:rPr>
      </w:pPr>
    </w:p>
    <w:p w14:paraId="547BD5EC" w14:textId="7191475D" w:rsidR="00702A91" w:rsidRPr="008D7CB7" w:rsidRDefault="00702A91" w:rsidP="0079478F">
      <w:pPr>
        <w:ind w:firstLine="0"/>
        <w:jc w:val="center"/>
        <w:rPr>
          <w:rFonts w:eastAsia="Times New Roman" w:cs="Times New Roman"/>
          <w:szCs w:val="24"/>
        </w:rPr>
      </w:pPr>
      <w:r w:rsidRPr="008D7CB7">
        <w:rPr>
          <w:rFonts w:eastAsia="Times New Roman" w:cs="Times New Roman"/>
          <w:szCs w:val="24"/>
        </w:rPr>
        <w:t>the second night</w:t>
      </w:r>
    </w:p>
    <w:p w14:paraId="1535F3E2" w14:textId="77777777" w:rsidR="000C61D5" w:rsidRPr="008D7CB7" w:rsidRDefault="000C61D5" w:rsidP="00C4426D">
      <w:pPr>
        <w:rPr>
          <w:rFonts w:eastAsia="Times New Roman" w:cs="Times New Roman"/>
          <w:szCs w:val="24"/>
        </w:rPr>
      </w:pPr>
    </w:p>
    <w:p w14:paraId="70D55C94" w14:textId="66055C95" w:rsidR="009F0FEE" w:rsidRPr="008D7CB7" w:rsidRDefault="00C50A97" w:rsidP="00F73C7B">
      <w:pPr>
        <w:pStyle w:val="NormalStart"/>
      </w:pPr>
      <w:r w:rsidRPr="008D7CB7">
        <w:t>I woke</w:t>
      </w:r>
      <w:r w:rsidR="00AA59E0" w:rsidRPr="008D7CB7">
        <w:t xml:space="preserve"> </w:t>
      </w:r>
      <w:r w:rsidRPr="008D7CB7">
        <w:t>in</w:t>
      </w:r>
      <w:r w:rsidR="00AE5467" w:rsidRPr="008D7CB7">
        <w:t xml:space="preserve"> the night</w:t>
      </w:r>
      <w:r w:rsidR="00743B11" w:rsidRPr="008D7CB7">
        <w:t xml:space="preserve">, </w:t>
      </w:r>
      <w:r w:rsidR="00F57988" w:rsidRPr="008D7CB7">
        <w:t>somewhere</w:t>
      </w:r>
      <w:r w:rsidR="00A649CD" w:rsidRPr="008D7CB7">
        <w:t xml:space="preserve"> </w:t>
      </w:r>
      <w:r w:rsidR="00DA257A" w:rsidRPr="008D7CB7">
        <w:t>in</w:t>
      </w:r>
      <w:r w:rsidR="00743B11" w:rsidRPr="008D7CB7">
        <w:t xml:space="preserve"> </w:t>
      </w:r>
      <w:r w:rsidR="00CA7C93" w:rsidRPr="008D7CB7">
        <w:t>the</w:t>
      </w:r>
      <w:r w:rsidR="00743B11" w:rsidRPr="008D7CB7">
        <w:t xml:space="preserve"> </w:t>
      </w:r>
      <w:r w:rsidR="00DA257A" w:rsidRPr="008D7CB7">
        <w:t>middle</w:t>
      </w:r>
      <w:r w:rsidR="000A0C66" w:rsidRPr="008D7CB7">
        <w:t xml:space="preserve"> of it</w:t>
      </w:r>
      <w:r w:rsidR="00AE5467" w:rsidRPr="008D7CB7">
        <w:t>.</w:t>
      </w:r>
    </w:p>
    <w:p w14:paraId="04B06EE7" w14:textId="2B863467" w:rsidR="00984BCF" w:rsidRPr="008D7CB7" w:rsidRDefault="00AE5467" w:rsidP="00C4426D">
      <w:pPr>
        <w:rPr>
          <w:rFonts w:eastAsia="Times New Roman" w:cs="Times New Roman"/>
          <w:szCs w:val="24"/>
        </w:rPr>
      </w:pPr>
      <w:r w:rsidRPr="008D7CB7">
        <w:rPr>
          <w:rFonts w:eastAsia="Times New Roman" w:cs="Times New Roman"/>
          <w:szCs w:val="24"/>
        </w:rPr>
        <w:t xml:space="preserve">It wasn’t the snoring that </w:t>
      </w:r>
      <w:r w:rsidR="003F573F" w:rsidRPr="008D7CB7">
        <w:rPr>
          <w:rFonts w:eastAsia="Times New Roman" w:cs="Times New Roman"/>
          <w:szCs w:val="24"/>
        </w:rPr>
        <w:t>woke me</w:t>
      </w:r>
      <w:r w:rsidRPr="008D7CB7">
        <w:rPr>
          <w:rFonts w:eastAsia="Times New Roman" w:cs="Times New Roman"/>
          <w:szCs w:val="24"/>
        </w:rPr>
        <w:t xml:space="preserve">, </w:t>
      </w:r>
      <w:r w:rsidR="0022021D" w:rsidRPr="008D7CB7">
        <w:rPr>
          <w:rFonts w:eastAsia="Times New Roman" w:cs="Times New Roman"/>
          <w:szCs w:val="24"/>
        </w:rPr>
        <w:t>despite</w:t>
      </w:r>
      <w:r w:rsidR="0026020D" w:rsidRPr="008D7CB7">
        <w:rPr>
          <w:rFonts w:eastAsia="Times New Roman" w:cs="Times New Roman"/>
          <w:szCs w:val="24"/>
        </w:rPr>
        <w:t xml:space="preserve"> </w:t>
      </w:r>
      <w:r w:rsidR="0022021D" w:rsidRPr="008D7CB7">
        <w:rPr>
          <w:rFonts w:eastAsia="Times New Roman" w:cs="Times New Roman"/>
          <w:szCs w:val="24"/>
        </w:rPr>
        <w:t>it</w:t>
      </w:r>
      <w:r w:rsidRPr="008D7CB7">
        <w:rPr>
          <w:rFonts w:eastAsia="Times New Roman" w:cs="Times New Roman"/>
          <w:szCs w:val="24"/>
        </w:rPr>
        <w:t xml:space="preserve"> </w:t>
      </w:r>
      <w:r w:rsidR="003F6738" w:rsidRPr="008D7CB7">
        <w:rPr>
          <w:rFonts w:eastAsia="Times New Roman" w:cs="Times New Roman"/>
          <w:szCs w:val="24"/>
        </w:rPr>
        <w:t xml:space="preserve">being </w:t>
      </w:r>
      <w:r w:rsidR="0056293F" w:rsidRPr="008D7CB7">
        <w:rPr>
          <w:rFonts w:eastAsia="Times New Roman" w:cs="Times New Roman"/>
          <w:szCs w:val="24"/>
        </w:rPr>
        <w:t>as loud as</w:t>
      </w:r>
      <w:r w:rsidRPr="008D7CB7">
        <w:rPr>
          <w:rFonts w:eastAsia="Times New Roman" w:cs="Times New Roman"/>
          <w:szCs w:val="24"/>
        </w:rPr>
        <w:t xml:space="preserve"> </w:t>
      </w:r>
      <w:r w:rsidR="002551FA" w:rsidRPr="008D7CB7">
        <w:rPr>
          <w:rFonts w:eastAsia="Times New Roman" w:cs="Times New Roman"/>
          <w:szCs w:val="24"/>
        </w:rPr>
        <w:t xml:space="preserve">before. </w:t>
      </w:r>
      <w:r w:rsidR="00BE4EDA" w:rsidRPr="008D7CB7">
        <w:rPr>
          <w:rFonts w:eastAsia="Times New Roman" w:cs="Times New Roman"/>
          <w:szCs w:val="24"/>
        </w:rPr>
        <w:t xml:space="preserve">What </w:t>
      </w:r>
      <w:r w:rsidR="009C47DC" w:rsidRPr="008D7CB7">
        <w:rPr>
          <w:rFonts w:eastAsia="Times New Roman" w:cs="Times New Roman"/>
          <w:szCs w:val="24"/>
        </w:rPr>
        <w:t>woke me</w:t>
      </w:r>
      <w:r w:rsidR="002551FA" w:rsidRPr="008D7CB7">
        <w:rPr>
          <w:rFonts w:eastAsia="Times New Roman" w:cs="Times New Roman"/>
          <w:szCs w:val="24"/>
        </w:rPr>
        <w:t xml:space="preserve"> was </w:t>
      </w:r>
      <w:r w:rsidR="007A2E6A" w:rsidRPr="008D7CB7">
        <w:rPr>
          <w:rFonts w:eastAsia="Times New Roman" w:cs="Times New Roman"/>
          <w:szCs w:val="24"/>
        </w:rPr>
        <w:t>what</w:t>
      </w:r>
      <w:r w:rsidR="002551FA" w:rsidRPr="008D7CB7">
        <w:rPr>
          <w:rFonts w:eastAsia="Times New Roman" w:cs="Times New Roman"/>
          <w:szCs w:val="24"/>
        </w:rPr>
        <w:t xml:space="preserve"> </w:t>
      </w:r>
      <w:r w:rsidR="00B733B5" w:rsidRPr="008D7CB7">
        <w:rPr>
          <w:rFonts w:eastAsia="Times New Roman" w:cs="Times New Roman"/>
          <w:szCs w:val="24"/>
        </w:rPr>
        <w:t>did</w:t>
      </w:r>
      <w:r w:rsidR="00E124DD" w:rsidRPr="008D7CB7">
        <w:rPr>
          <w:rFonts w:eastAsia="Times New Roman" w:cs="Times New Roman"/>
          <w:szCs w:val="24"/>
        </w:rPr>
        <w:t xml:space="preserve"> </w:t>
      </w:r>
      <w:r w:rsidR="000D680A" w:rsidRPr="008D7CB7">
        <w:rPr>
          <w:rFonts w:eastAsia="Times New Roman" w:cs="Times New Roman"/>
          <w:szCs w:val="24"/>
        </w:rPr>
        <w:t>each</w:t>
      </w:r>
      <w:r w:rsidR="00B17BB2" w:rsidRPr="008D7CB7">
        <w:rPr>
          <w:rFonts w:eastAsia="Times New Roman" w:cs="Times New Roman"/>
          <w:szCs w:val="24"/>
        </w:rPr>
        <w:t xml:space="preserve"> night</w:t>
      </w:r>
      <w:r w:rsidR="00065E74" w:rsidRPr="008D7CB7">
        <w:rPr>
          <w:rFonts w:eastAsia="Times New Roman" w:cs="Times New Roman"/>
          <w:szCs w:val="24"/>
        </w:rPr>
        <w:t>.</w:t>
      </w:r>
      <w:r w:rsidR="002F059E" w:rsidRPr="008D7CB7">
        <w:rPr>
          <w:rFonts w:eastAsia="Times New Roman" w:cs="Times New Roman"/>
          <w:szCs w:val="24"/>
        </w:rPr>
        <w:t xml:space="preserve"> </w:t>
      </w:r>
      <w:r w:rsidR="00B13399" w:rsidRPr="008D7CB7">
        <w:rPr>
          <w:rFonts w:eastAsia="Times New Roman" w:cs="Times New Roman"/>
          <w:szCs w:val="24"/>
        </w:rPr>
        <w:t>It</w:t>
      </w:r>
      <w:r w:rsidR="0031230D" w:rsidRPr="008D7CB7">
        <w:rPr>
          <w:rFonts w:eastAsia="Times New Roman" w:cs="Times New Roman"/>
          <w:szCs w:val="24"/>
        </w:rPr>
        <w:t xml:space="preserve"> </w:t>
      </w:r>
      <w:r w:rsidR="00E522CA" w:rsidRPr="008D7CB7">
        <w:rPr>
          <w:rFonts w:eastAsia="Times New Roman" w:cs="Times New Roman"/>
          <w:szCs w:val="24"/>
        </w:rPr>
        <w:t xml:space="preserve">would </w:t>
      </w:r>
      <w:r w:rsidR="000C6813" w:rsidRPr="008D7CB7">
        <w:rPr>
          <w:rFonts w:eastAsia="Times New Roman" w:cs="Times New Roman"/>
          <w:szCs w:val="24"/>
        </w:rPr>
        <w:t xml:space="preserve">lurk </w:t>
      </w:r>
      <w:r w:rsidR="00F32715" w:rsidRPr="008D7CB7">
        <w:rPr>
          <w:rFonts w:eastAsia="Times New Roman" w:cs="Times New Roman"/>
          <w:szCs w:val="24"/>
        </w:rPr>
        <w:t>all day</w:t>
      </w:r>
      <w:r w:rsidR="00EA79C7" w:rsidRPr="008D7CB7">
        <w:rPr>
          <w:rFonts w:eastAsia="Times New Roman" w:cs="Times New Roman"/>
          <w:szCs w:val="24"/>
        </w:rPr>
        <w:t xml:space="preserve"> </w:t>
      </w:r>
      <w:r w:rsidR="00F32715" w:rsidRPr="008D7CB7">
        <w:rPr>
          <w:rFonts w:eastAsia="Times New Roman" w:cs="Times New Roman"/>
          <w:szCs w:val="24"/>
        </w:rPr>
        <w:t>but come out</w:t>
      </w:r>
      <w:r w:rsidR="00842279" w:rsidRPr="008D7CB7">
        <w:rPr>
          <w:rFonts w:eastAsia="Times New Roman" w:cs="Times New Roman"/>
          <w:szCs w:val="24"/>
        </w:rPr>
        <w:t xml:space="preserve"> </w:t>
      </w:r>
      <w:r w:rsidR="00D450D3" w:rsidRPr="008D7CB7">
        <w:rPr>
          <w:rFonts w:eastAsia="Times New Roman" w:cs="Times New Roman"/>
          <w:szCs w:val="24"/>
        </w:rPr>
        <w:t>at this time</w:t>
      </w:r>
      <w:r w:rsidR="00D77C80" w:rsidRPr="008D7CB7">
        <w:rPr>
          <w:rFonts w:eastAsia="Times New Roman" w:cs="Times New Roman"/>
          <w:szCs w:val="24"/>
        </w:rPr>
        <w:t>,</w:t>
      </w:r>
      <w:r w:rsidR="0090014B" w:rsidRPr="008D7CB7">
        <w:rPr>
          <w:rFonts w:eastAsia="Times New Roman" w:cs="Times New Roman"/>
          <w:szCs w:val="24"/>
        </w:rPr>
        <w:t xml:space="preserve"> when I </w:t>
      </w:r>
      <w:r w:rsidR="00E85AFB" w:rsidRPr="008D7CB7">
        <w:rPr>
          <w:rFonts w:eastAsia="Times New Roman" w:cs="Times New Roman"/>
          <w:szCs w:val="24"/>
        </w:rPr>
        <w:t>couldn’t</w:t>
      </w:r>
      <w:r w:rsidR="00737C3F" w:rsidRPr="008D7CB7">
        <w:rPr>
          <w:rFonts w:eastAsia="Times New Roman" w:cs="Times New Roman"/>
          <w:szCs w:val="24"/>
        </w:rPr>
        <w:t xml:space="preserve"> </w:t>
      </w:r>
      <w:r w:rsidR="002133DB" w:rsidRPr="008D7CB7">
        <w:rPr>
          <w:rFonts w:eastAsia="Times New Roman" w:cs="Times New Roman"/>
          <w:szCs w:val="24"/>
        </w:rPr>
        <w:t xml:space="preserve">fight </w:t>
      </w:r>
      <w:r w:rsidR="00761923" w:rsidRPr="008D7CB7">
        <w:rPr>
          <w:rFonts w:eastAsia="Times New Roman" w:cs="Times New Roman"/>
          <w:szCs w:val="24"/>
        </w:rPr>
        <w:t>back</w:t>
      </w:r>
      <w:r w:rsidR="00927DB7" w:rsidRPr="008D7CB7">
        <w:rPr>
          <w:rFonts w:eastAsia="Times New Roman" w:cs="Times New Roman"/>
          <w:szCs w:val="24"/>
        </w:rPr>
        <w:t>,</w:t>
      </w:r>
      <w:r w:rsidR="00F5652D" w:rsidRPr="008D7CB7">
        <w:rPr>
          <w:rFonts w:eastAsia="Times New Roman" w:cs="Times New Roman"/>
          <w:szCs w:val="24"/>
        </w:rPr>
        <w:t xml:space="preserve"> </w:t>
      </w:r>
      <w:r w:rsidR="00927DB7" w:rsidRPr="008D7CB7">
        <w:rPr>
          <w:rFonts w:eastAsia="Times New Roman" w:cs="Times New Roman"/>
          <w:szCs w:val="24"/>
        </w:rPr>
        <w:t>w</w:t>
      </w:r>
      <w:r w:rsidR="00F5652D" w:rsidRPr="008D7CB7">
        <w:rPr>
          <w:rFonts w:eastAsia="Times New Roman" w:cs="Times New Roman"/>
          <w:szCs w:val="24"/>
        </w:rPr>
        <w:t xml:space="preserve">hen </w:t>
      </w:r>
      <w:r w:rsidR="00D303B1" w:rsidRPr="008D7CB7">
        <w:rPr>
          <w:rFonts w:eastAsia="Times New Roman" w:cs="Times New Roman"/>
          <w:szCs w:val="24"/>
        </w:rPr>
        <w:t>it was</w:t>
      </w:r>
      <w:r w:rsidR="00C77028" w:rsidRPr="008D7CB7">
        <w:rPr>
          <w:rFonts w:eastAsia="Times New Roman" w:cs="Times New Roman"/>
          <w:szCs w:val="24"/>
        </w:rPr>
        <w:t xml:space="preserve"> free to </w:t>
      </w:r>
      <w:r w:rsidR="00456725" w:rsidRPr="008D7CB7">
        <w:rPr>
          <w:rFonts w:eastAsia="Times New Roman" w:cs="Times New Roman"/>
          <w:szCs w:val="24"/>
        </w:rPr>
        <w:t>strike</w:t>
      </w:r>
      <w:r w:rsidR="00026009" w:rsidRPr="008D7CB7">
        <w:rPr>
          <w:rFonts w:eastAsia="Times New Roman" w:cs="Times New Roman"/>
          <w:szCs w:val="24"/>
        </w:rPr>
        <w:t>.</w:t>
      </w:r>
    </w:p>
    <w:p w14:paraId="6BC5E155" w14:textId="0CC39489" w:rsidR="00AA59E0" w:rsidRPr="008D7CB7" w:rsidRDefault="00B17BB2" w:rsidP="00F7685E">
      <w:pPr>
        <w:rPr>
          <w:rFonts w:eastAsia="Times New Roman" w:cs="Times New Roman"/>
          <w:szCs w:val="24"/>
        </w:rPr>
      </w:pPr>
      <w:r w:rsidRPr="008D7CB7">
        <w:rPr>
          <w:rFonts w:eastAsia="Times New Roman" w:cs="Times New Roman"/>
          <w:szCs w:val="24"/>
        </w:rPr>
        <w:t>Wave</w:t>
      </w:r>
      <w:r w:rsidR="00235BAC" w:rsidRPr="008D7CB7">
        <w:rPr>
          <w:rFonts w:eastAsia="Times New Roman" w:cs="Times New Roman"/>
          <w:szCs w:val="24"/>
        </w:rPr>
        <w:t>s</w:t>
      </w:r>
      <w:r w:rsidRPr="008D7CB7">
        <w:rPr>
          <w:rFonts w:eastAsia="Times New Roman" w:cs="Times New Roman"/>
          <w:szCs w:val="24"/>
        </w:rPr>
        <w:t xml:space="preserve"> of</w:t>
      </w:r>
      <w:r w:rsidR="00CE7975" w:rsidRPr="008D7CB7">
        <w:rPr>
          <w:rFonts w:eastAsia="Times New Roman" w:cs="Times New Roman"/>
          <w:szCs w:val="24"/>
        </w:rPr>
        <w:t xml:space="preserve"> dark</w:t>
      </w:r>
      <w:r w:rsidR="00870875" w:rsidRPr="008D7CB7">
        <w:rPr>
          <w:rFonts w:eastAsia="Times New Roman" w:cs="Times New Roman"/>
          <w:szCs w:val="24"/>
        </w:rPr>
        <w:t>ness</w:t>
      </w:r>
      <w:r w:rsidRPr="008D7CB7">
        <w:rPr>
          <w:rFonts w:eastAsia="Times New Roman" w:cs="Times New Roman"/>
          <w:szCs w:val="24"/>
        </w:rPr>
        <w:t xml:space="preserve"> </w:t>
      </w:r>
      <w:r w:rsidR="00B43661" w:rsidRPr="008D7CB7">
        <w:rPr>
          <w:rFonts w:eastAsia="Times New Roman" w:cs="Times New Roman"/>
          <w:szCs w:val="24"/>
        </w:rPr>
        <w:t>swept</w:t>
      </w:r>
      <w:r w:rsidR="003D3AE9" w:rsidRPr="008D7CB7">
        <w:rPr>
          <w:rFonts w:eastAsia="Times New Roman" w:cs="Times New Roman"/>
          <w:szCs w:val="24"/>
        </w:rPr>
        <w:t xml:space="preserve"> over</w:t>
      </w:r>
      <w:r w:rsidRPr="008D7CB7">
        <w:rPr>
          <w:rFonts w:eastAsia="Times New Roman" w:cs="Times New Roman"/>
          <w:szCs w:val="24"/>
        </w:rPr>
        <w:t xml:space="preserve"> me</w:t>
      </w:r>
      <w:r w:rsidR="006E2BAA" w:rsidRPr="008D7CB7">
        <w:rPr>
          <w:rFonts w:eastAsia="Times New Roman" w:cs="Times New Roman"/>
          <w:szCs w:val="24"/>
        </w:rPr>
        <w:t>.</w:t>
      </w:r>
      <w:r w:rsidR="00B21CD1" w:rsidRPr="008D7CB7">
        <w:rPr>
          <w:rFonts w:eastAsia="Times New Roman" w:cs="Times New Roman"/>
          <w:szCs w:val="24"/>
        </w:rPr>
        <w:t xml:space="preserve"> W</w:t>
      </w:r>
      <w:r w:rsidR="00B01B2C" w:rsidRPr="008D7CB7">
        <w:rPr>
          <w:rFonts w:eastAsia="Times New Roman" w:cs="Times New Roman"/>
          <w:szCs w:val="24"/>
        </w:rPr>
        <w:t xml:space="preserve">ith </w:t>
      </w:r>
      <w:r w:rsidR="00D26BB2" w:rsidRPr="008D7CB7">
        <w:rPr>
          <w:rFonts w:eastAsia="Times New Roman" w:cs="Times New Roman"/>
          <w:szCs w:val="24"/>
        </w:rPr>
        <w:t>them</w:t>
      </w:r>
      <w:r w:rsidR="00B21CD1" w:rsidRPr="008D7CB7">
        <w:rPr>
          <w:rFonts w:eastAsia="Times New Roman" w:cs="Times New Roman"/>
          <w:szCs w:val="24"/>
        </w:rPr>
        <w:t xml:space="preserve"> </w:t>
      </w:r>
      <w:r w:rsidR="00BE4BB7" w:rsidRPr="008D7CB7">
        <w:rPr>
          <w:rFonts w:eastAsia="Times New Roman" w:cs="Times New Roman"/>
          <w:szCs w:val="24"/>
        </w:rPr>
        <w:t>came</w:t>
      </w:r>
      <w:r w:rsidR="00B73C2C" w:rsidRPr="008D7CB7">
        <w:rPr>
          <w:rFonts w:eastAsia="Times New Roman" w:cs="Times New Roman"/>
          <w:szCs w:val="24"/>
        </w:rPr>
        <w:t xml:space="preserve"> the</w:t>
      </w:r>
      <w:r w:rsidR="00BE4BB7" w:rsidRPr="008D7CB7">
        <w:rPr>
          <w:rFonts w:eastAsia="Times New Roman" w:cs="Times New Roman"/>
          <w:szCs w:val="24"/>
        </w:rPr>
        <w:t xml:space="preserve"> </w:t>
      </w:r>
      <w:r w:rsidR="001E3C72" w:rsidRPr="008D7CB7">
        <w:rPr>
          <w:rFonts w:eastAsia="Times New Roman" w:cs="Times New Roman"/>
          <w:szCs w:val="24"/>
        </w:rPr>
        <w:t>demons</w:t>
      </w:r>
      <w:r w:rsidR="00B43661" w:rsidRPr="008D7CB7">
        <w:rPr>
          <w:rFonts w:eastAsia="Times New Roman" w:cs="Times New Roman"/>
          <w:szCs w:val="24"/>
        </w:rPr>
        <w:t>,</w:t>
      </w:r>
      <w:r w:rsidR="001E3C72" w:rsidRPr="008D7CB7">
        <w:rPr>
          <w:rFonts w:eastAsia="Times New Roman" w:cs="Times New Roman"/>
          <w:szCs w:val="24"/>
        </w:rPr>
        <w:t xml:space="preserve"> crawl</w:t>
      </w:r>
      <w:r w:rsidR="00757C66" w:rsidRPr="008D7CB7">
        <w:rPr>
          <w:rFonts w:eastAsia="Times New Roman" w:cs="Times New Roman"/>
          <w:szCs w:val="24"/>
        </w:rPr>
        <w:t>ing</w:t>
      </w:r>
      <w:r w:rsidR="001E3C72" w:rsidRPr="008D7CB7">
        <w:rPr>
          <w:rFonts w:eastAsia="Times New Roman" w:cs="Times New Roman"/>
          <w:szCs w:val="24"/>
        </w:rPr>
        <w:t xml:space="preserve"> </w:t>
      </w:r>
      <w:r w:rsidR="005558B7" w:rsidRPr="008D7CB7">
        <w:rPr>
          <w:rFonts w:eastAsia="Times New Roman" w:cs="Times New Roman"/>
          <w:szCs w:val="24"/>
        </w:rPr>
        <w:t>into</w:t>
      </w:r>
      <w:r w:rsidR="001E3C72" w:rsidRPr="008D7CB7">
        <w:rPr>
          <w:rFonts w:eastAsia="Times New Roman" w:cs="Times New Roman"/>
          <w:szCs w:val="24"/>
        </w:rPr>
        <w:t xml:space="preserve"> </w:t>
      </w:r>
      <w:r w:rsidR="00170E6A" w:rsidRPr="008D7CB7">
        <w:rPr>
          <w:rFonts w:eastAsia="Times New Roman" w:cs="Times New Roman"/>
          <w:szCs w:val="24"/>
        </w:rPr>
        <w:t>m</w:t>
      </w:r>
      <w:r w:rsidR="00B73C2C" w:rsidRPr="008D7CB7">
        <w:rPr>
          <w:rFonts w:eastAsia="Times New Roman" w:cs="Times New Roman"/>
          <w:szCs w:val="24"/>
        </w:rPr>
        <w:t>y head</w:t>
      </w:r>
      <w:r w:rsidR="001E3C72" w:rsidRPr="008D7CB7">
        <w:rPr>
          <w:rFonts w:eastAsia="Times New Roman" w:cs="Times New Roman"/>
          <w:szCs w:val="24"/>
        </w:rPr>
        <w:t xml:space="preserve"> and </w:t>
      </w:r>
      <w:r w:rsidR="008D01B3" w:rsidRPr="008D7CB7">
        <w:rPr>
          <w:rFonts w:eastAsia="Times New Roman" w:cs="Times New Roman"/>
          <w:szCs w:val="24"/>
        </w:rPr>
        <w:t>push</w:t>
      </w:r>
      <w:r w:rsidR="00757C66" w:rsidRPr="008D7CB7">
        <w:rPr>
          <w:rFonts w:eastAsia="Times New Roman" w:cs="Times New Roman"/>
          <w:szCs w:val="24"/>
        </w:rPr>
        <w:t>ing</w:t>
      </w:r>
      <w:r w:rsidR="008D01B3" w:rsidRPr="008D7CB7">
        <w:rPr>
          <w:rFonts w:eastAsia="Times New Roman" w:cs="Times New Roman"/>
          <w:szCs w:val="24"/>
        </w:rPr>
        <w:t xml:space="preserve"> me </w:t>
      </w:r>
      <w:r w:rsidR="000B273F" w:rsidRPr="008D7CB7">
        <w:rPr>
          <w:rFonts w:eastAsia="Times New Roman" w:cs="Times New Roman"/>
          <w:szCs w:val="24"/>
        </w:rPr>
        <w:t>down.</w:t>
      </w:r>
      <w:r w:rsidR="00D707BE" w:rsidRPr="008D7CB7">
        <w:rPr>
          <w:rFonts w:eastAsia="Times New Roman" w:cs="Times New Roman"/>
          <w:szCs w:val="24"/>
        </w:rPr>
        <w:t xml:space="preserve"> They pushed me</w:t>
      </w:r>
      <w:r w:rsidR="00681FE1" w:rsidRPr="008D7CB7">
        <w:rPr>
          <w:rFonts w:eastAsia="Times New Roman" w:cs="Times New Roman"/>
          <w:szCs w:val="24"/>
        </w:rPr>
        <w:t xml:space="preserve"> </w:t>
      </w:r>
      <w:r w:rsidR="008D01B3" w:rsidRPr="008D7CB7">
        <w:rPr>
          <w:rFonts w:eastAsia="Times New Roman" w:cs="Times New Roman"/>
          <w:szCs w:val="24"/>
        </w:rPr>
        <w:t xml:space="preserve">below </w:t>
      </w:r>
      <w:r w:rsidR="00081E8A" w:rsidRPr="008D7CB7">
        <w:rPr>
          <w:rFonts w:eastAsia="Times New Roman" w:cs="Times New Roman"/>
          <w:szCs w:val="24"/>
        </w:rPr>
        <w:t>myself</w:t>
      </w:r>
      <w:r w:rsidR="00A766B9" w:rsidRPr="008D7CB7">
        <w:rPr>
          <w:rFonts w:eastAsia="Times New Roman" w:cs="Times New Roman"/>
          <w:szCs w:val="24"/>
        </w:rPr>
        <w:t>,</w:t>
      </w:r>
      <w:r w:rsidR="009A59AA" w:rsidRPr="008D7CB7">
        <w:rPr>
          <w:rFonts w:eastAsia="Times New Roman" w:cs="Times New Roman"/>
          <w:szCs w:val="24"/>
        </w:rPr>
        <w:t xml:space="preserve"> </w:t>
      </w:r>
      <w:r w:rsidR="00C25AD8" w:rsidRPr="008D7CB7">
        <w:rPr>
          <w:rFonts w:eastAsia="Times New Roman" w:cs="Times New Roman"/>
          <w:szCs w:val="24"/>
        </w:rPr>
        <w:t>m</w:t>
      </w:r>
      <w:r w:rsidR="00B472F6" w:rsidRPr="008D7CB7">
        <w:rPr>
          <w:rFonts w:eastAsia="Times New Roman" w:cs="Times New Roman"/>
          <w:szCs w:val="24"/>
        </w:rPr>
        <w:t>aking me</w:t>
      </w:r>
      <w:r w:rsidR="00FF230B" w:rsidRPr="008D7CB7">
        <w:rPr>
          <w:rFonts w:eastAsia="Times New Roman" w:cs="Times New Roman"/>
          <w:szCs w:val="24"/>
        </w:rPr>
        <w:t xml:space="preserve"> </w:t>
      </w:r>
      <w:r w:rsidR="00FC0A24" w:rsidRPr="008D7CB7">
        <w:rPr>
          <w:rFonts w:eastAsia="Times New Roman" w:cs="Times New Roman"/>
          <w:szCs w:val="24"/>
        </w:rPr>
        <w:t>believe</w:t>
      </w:r>
      <w:r w:rsidR="00687A8D" w:rsidRPr="008D7CB7">
        <w:rPr>
          <w:rFonts w:eastAsia="Times New Roman" w:cs="Times New Roman"/>
          <w:szCs w:val="24"/>
        </w:rPr>
        <w:t xml:space="preserve"> </w:t>
      </w:r>
      <w:r w:rsidR="00F32BA7" w:rsidRPr="008D7CB7">
        <w:rPr>
          <w:rFonts w:eastAsia="Times New Roman" w:cs="Times New Roman"/>
          <w:szCs w:val="24"/>
        </w:rPr>
        <w:t xml:space="preserve">that </w:t>
      </w:r>
      <w:r w:rsidR="00687A8D" w:rsidRPr="008D7CB7">
        <w:rPr>
          <w:rFonts w:eastAsia="Times New Roman" w:cs="Times New Roman"/>
          <w:szCs w:val="24"/>
        </w:rPr>
        <w:t>I</w:t>
      </w:r>
      <w:r w:rsidR="00B472F6" w:rsidRPr="008D7CB7">
        <w:rPr>
          <w:rFonts w:eastAsia="Times New Roman" w:cs="Times New Roman"/>
          <w:szCs w:val="24"/>
        </w:rPr>
        <w:t xml:space="preserve"> woul</w:t>
      </w:r>
      <w:r w:rsidR="00F97872" w:rsidRPr="008D7CB7">
        <w:rPr>
          <w:rFonts w:eastAsia="Times New Roman" w:cs="Times New Roman"/>
          <w:szCs w:val="24"/>
        </w:rPr>
        <w:t>d never</w:t>
      </w:r>
      <w:r w:rsidR="00B30E19" w:rsidRPr="008D7CB7">
        <w:rPr>
          <w:rFonts w:eastAsia="Times New Roman" w:cs="Times New Roman"/>
          <w:szCs w:val="24"/>
        </w:rPr>
        <w:t xml:space="preserve"> </w:t>
      </w:r>
      <w:r w:rsidR="005E227F" w:rsidRPr="008D7CB7">
        <w:rPr>
          <w:rFonts w:eastAsia="Times New Roman" w:cs="Times New Roman"/>
          <w:szCs w:val="24"/>
        </w:rPr>
        <w:t>get up</w:t>
      </w:r>
      <w:r w:rsidR="00752958" w:rsidRPr="008D7CB7">
        <w:rPr>
          <w:rFonts w:eastAsia="Times New Roman" w:cs="Times New Roman"/>
          <w:szCs w:val="24"/>
        </w:rPr>
        <w:t xml:space="preserve"> while reminding me</w:t>
      </w:r>
      <w:r w:rsidR="00633F81" w:rsidRPr="008D7CB7">
        <w:rPr>
          <w:rFonts w:eastAsia="Times New Roman" w:cs="Times New Roman"/>
          <w:szCs w:val="24"/>
        </w:rPr>
        <w:t xml:space="preserve"> of</w:t>
      </w:r>
      <w:r w:rsidR="00752958" w:rsidRPr="008D7CB7">
        <w:rPr>
          <w:rFonts w:eastAsia="Times New Roman" w:cs="Times New Roman"/>
          <w:szCs w:val="24"/>
        </w:rPr>
        <w:t xml:space="preserve"> </w:t>
      </w:r>
      <w:r w:rsidR="00294850" w:rsidRPr="008D7CB7">
        <w:rPr>
          <w:rFonts w:eastAsia="Times New Roman" w:cs="Times New Roman"/>
          <w:szCs w:val="24"/>
        </w:rPr>
        <w:t xml:space="preserve">how </w:t>
      </w:r>
      <w:r w:rsidR="004D4FF0" w:rsidRPr="008D7CB7">
        <w:rPr>
          <w:rFonts w:eastAsia="Times New Roman" w:cs="Times New Roman"/>
          <w:szCs w:val="24"/>
        </w:rPr>
        <w:t>I</w:t>
      </w:r>
      <w:r w:rsidR="00C80E30" w:rsidRPr="008D7CB7">
        <w:rPr>
          <w:rFonts w:eastAsia="Times New Roman" w:cs="Times New Roman"/>
          <w:szCs w:val="24"/>
        </w:rPr>
        <w:t xml:space="preserve"> ha</w:t>
      </w:r>
      <w:r w:rsidR="004D4FF0" w:rsidRPr="008D7CB7">
        <w:rPr>
          <w:rFonts w:eastAsia="Times New Roman" w:cs="Times New Roman"/>
          <w:szCs w:val="24"/>
        </w:rPr>
        <w:t>d</w:t>
      </w:r>
      <w:r w:rsidR="00294850" w:rsidRPr="008D7CB7">
        <w:rPr>
          <w:rFonts w:eastAsia="Times New Roman" w:cs="Times New Roman"/>
          <w:szCs w:val="24"/>
        </w:rPr>
        <w:t xml:space="preserve"> </w:t>
      </w:r>
      <w:r w:rsidR="00852DA0" w:rsidRPr="008D7CB7">
        <w:rPr>
          <w:rFonts w:eastAsia="Times New Roman" w:cs="Times New Roman"/>
          <w:szCs w:val="24"/>
        </w:rPr>
        <w:t>messed</w:t>
      </w:r>
      <w:r w:rsidR="00294850" w:rsidRPr="008D7CB7">
        <w:rPr>
          <w:rFonts w:eastAsia="Times New Roman" w:cs="Times New Roman"/>
          <w:szCs w:val="24"/>
        </w:rPr>
        <w:t xml:space="preserve"> </w:t>
      </w:r>
      <w:r w:rsidR="009249AC" w:rsidRPr="008D7CB7">
        <w:rPr>
          <w:rFonts w:eastAsia="Times New Roman" w:cs="Times New Roman"/>
          <w:szCs w:val="24"/>
        </w:rPr>
        <w:t xml:space="preserve">up </w:t>
      </w:r>
      <w:r w:rsidR="00294850" w:rsidRPr="008D7CB7">
        <w:rPr>
          <w:rFonts w:eastAsia="Times New Roman" w:cs="Times New Roman"/>
          <w:szCs w:val="24"/>
        </w:rPr>
        <w:t>my life</w:t>
      </w:r>
      <w:r w:rsidR="00DC692A" w:rsidRPr="008D7CB7">
        <w:rPr>
          <w:rFonts w:eastAsia="Times New Roman" w:cs="Times New Roman"/>
          <w:szCs w:val="24"/>
        </w:rPr>
        <w:t xml:space="preserve"> and </w:t>
      </w:r>
      <w:r w:rsidR="004D4FF0" w:rsidRPr="008D7CB7">
        <w:rPr>
          <w:rFonts w:eastAsia="Times New Roman" w:cs="Times New Roman"/>
          <w:szCs w:val="24"/>
        </w:rPr>
        <w:t xml:space="preserve">how I </w:t>
      </w:r>
      <w:r w:rsidR="00DC692A" w:rsidRPr="008D7CB7">
        <w:rPr>
          <w:rFonts w:eastAsia="Times New Roman" w:cs="Times New Roman"/>
          <w:szCs w:val="24"/>
        </w:rPr>
        <w:t>could</w:t>
      </w:r>
      <w:r w:rsidR="001F096D" w:rsidRPr="008D7CB7">
        <w:rPr>
          <w:rFonts w:eastAsia="Times New Roman" w:cs="Times New Roman"/>
          <w:szCs w:val="24"/>
        </w:rPr>
        <w:t>n’t</w:t>
      </w:r>
      <w:r w:rsidR="00DC692A" w:rsidRPr="008D7CB7">
        <w:rPr>
          <w:rFonts w:eastAsia="Times New Roman" w:cs="Times New Roman"/>
          <w:szCs w:val="24"/>
        </w:rPr>
        <w:t xml:space="preserve"> undo </w:t>
      </w:r>
      <w:r w:rsidR="00A03758" w:rsidRPr="008D7CB7">
        <w:rPr>
          <w:rFonts w:eastAsia="Times New Roman" w:cs="Times New Roman"/>
          <w:szCs w:val="24"/>
        </w:rPr>
        <w:t>it</w:t>
      </w:r>
      <w:r w:rsidR="00051D32" w:rsidRPr="008D7CB7">
        <w:rPr>
          <w:rFonts w:eastAsia="Times New Roman" w:cs="Times New Roman"/>
          <w:szCs w:val="24"/>
        </w:rPr>
        <w:t xml:space="preserve"> </w:t>
      </w:r>
      <w:r w:rsidR="009C3533" w:rsidRPr="008D7CB7">
        <w:rPr>
          <w:rFonts w:eastAsia="Times New Roman" w:cs="Times New Roman"/>
          <w:szCs w:val="24"/>
        </w:rPr>
        <w:t>or m</w:t>
      </w:r>
      <w:r w:rsidR="00051D32" w:rsidRPr="008D7CB7">
        <w:rPr>
          <w:rFonts w:eastAsia="Times New Roman" w:cs="Times New Roman"/>
          <w:szCs w:val="24"/>
        </w:rPr>
        <w:t xml:space="preserve">ake </w:t>
      </w:r>
      <w:r w:rsidR="006E142D" w:rsidRPr="008D7CB7">
        <w:rPr>
          <w:rFonts w:eastAsia="Times New Roman" w:cs="Times New Roman"/>
          <w:szCs w:val="24"/>
        </w:rPr>
        <w:t>it</w:t>
      </w:r>
      <w:r w:rsidR="00051D32" w:rsidRPr="008D7CB7">
        <w:rPr>
          <w:rFonts w:eastAsia="Times New Roman" w:cs="Times New Roman"/>
          <w:szCs w:val="24"/>
        </w:rPr>
        <w:t xml:space="preserve"> bearable</w:t>
      </w:r>
      <w:r w:rsidR="00681B68" w:rsidRPr="008D7CB7">
        <w:rPr>
          <w:rFonts w:eastAsia="Times New Roman" w:cs="Times New Roman"/>
          <w:szCs w:val="24"/>
        </w:rPr>
        <w:t>.</w:t>
      </w:r>
      <w:r w:rsidR="00F7685E" w:rsidRPr="008D7CB7">
        <w:rPr>
          <w:rFonts w:eastAsia="Times New Roman" w:cs="Times New Roman"/>
          <w:szCs w:val="24"/>
        </w:rPr>
        <w:t xml:space="preserve"> </w:t>
      </w:r>
      <w:r w:rsidR="005B62C4" w:rsidRPr="008D7CB7">
        <w:rPr>
          <w:rFonts w:eastAsia="Times New Roman" w:cs="Times New Roman"/>
          <w:szCs w:val="24"/>
        </w:rPr>
        <w:t>All</w:t>
      </w:r>
      <w:r w:rsidR="0073172F" w:rsidRPr="008D7CB7">
        <w:rPr>
          <w:rFonts w:eastAsia="Times New Roman" w:cs="Times New Roman"/>
          <w:szCs w:val="24"/>
        </w:rPr>
        <w:t xml:space="preserve"> I could do </w:t>
      </w:r>
      <w:r w:rsidR="005B62C4" w:rsidRPr="008D7CB7">
        <w:rPr>
          <w:rFonts w:eastAsia="Times New Roman" w:cs="Times New Roman"/>
          <w:szCs w:val="24"/>
        </w:rPr>
        <w:t>was</w:t>
      </w:r>
      <w:r w:rsidR="0073172F" w:rsidRPr="008D7CB7">
        <w:rPr>
          <w:rFonts w:eastAsia="Times New Roman" w:cs="Times New Roman"/>
          <w:szCs w:val="24"/>
        </w:rPr>
        <w:t xml:space="preserve"> </w:t>
      </w:r>
      <w:r w:rsidR="003356AA" w:rsidRPr="008D7CB7">
        <w:rPr>
          <w:rFonts w:eastAsia="Times New Roman" w:cs="Times New Roman"/>
          <w:szCs w:val="24"/>
        </w:rPr>
        <w:t xml:space="preserve">give </w:t>
      </w:r>
      <w:r w:rsidR="00865862" w:rsidRPr="008D7CB7">
        <w:rPr>
          <w:rFonts w:eastAsia="Times New Roman" w:cs="Times New Roman"/>
          <w:szCs w:val="24"/>
        </w:rPr>
        <w:t xml:space="preserve">in to </w:t>
      </w:r>
      <w:r w:rsidR="00727015" w:rsidRPr="008D7CB7">
        <w:rPr>
          <w:rFonts w:eastAsia="Times New Roman" w:cs="Times New Roman"/>
          <w:szCs w:val="24"/>
        </w:rPr>
        <w:t>it</w:t>
      </w:r>
      <w:r w:rsidR="00493237" w:rsidRPr="008D7CB7">
        <w:rPr>
          <w:rFonts w:eastAsia="Times New Roman" w:cs="Times New Roman"/>
          <w:szCs w:val="24"/>
        </w:rPr>
        <w:t xml:space="preserve"> and </w:t>
      </w:r>
      <w:r w:rsidR="00195DDD" w:rsidRPr="008D7CB7">
        <w:rPr>
          <w:rFonts w:eastAsia="Times New Roman" w:cs="Times New Roman"/>
          <w:szCs w:val="24"/>
        </w:rPr>
        <w:t>wither</w:t>
      </w:r>
      <w:r w:rsidR="00E70CA8" w:rsidRPr="008D7CB7">
        <w:rPr>
          <w:rFonts w:eastAsia="Times New Roman" w:cs="Times New Roman"/>
          <w:szCs w:val="24"/>
        </w:rPr>
        <w:t>.</w:t>
      </w:r>
    </w:p>
    <w:p w14:paraId="1CA61A9C" w14:textId="205B0C6D" w:rsidR="00EC71CD" w:rsidRPr="008D7CB7" w:rsidRDefault="00875EA9" w:rsidP="00C4426D">
      <w:pPr>
        <w:rPr>
          <w:rFonts w:eastAsia="Times New Roman" w:cs="Times New Roman"/>
          <w:szCs w:val="24"/>
        </w:rPr>
      </w:pPr>
      <w:r w:rsidRPr="008D7CB7">
        <w:rPr>
          <w:rFonts w:eastAsia="Times New Roman" w:cs="Times New Roman"/>
          <w:szCs w:val="24"/>
        </w:rPr>
        <w:t xml:space="preserve">Over and over they </w:t>
      </w:r>
      <w:r w:rsidR="00D65721" w:rsidRPr="008D7CB7">
        <w:rPr>
          <w:rFonts w:eastAsia="Times New Roman" w:cs="Times New Roman"/>
          <w:szCs w:val="24"/>
        </w:rPr>
        <w:t>cried</w:t>
      </w:r>
      <w:r w:rsidR="00921A3A" w:rsidRPr="008D7CB7">
        <w:rPr>
          <w:rFonts w:eastAsia="Times New Roman" w:cs="Times New Roman"/>
          <w:szCs w:val="24"/>
        </w:rPr>
        <w:t xml:space="preserve"> this</w:t>
      </w:r>
      <w:r w:rsidR="00D65721" w:rsidRPr="008D7CB7">
        <w:rPr>
          <w:rFonts w:eastAsia="Times New Roman" w:cs="Times New Roman"/>
          <w:szCs w:val="24"/>
        </w:rPr>
        <w:t xml:space="preserve"> </w:t>
      </w:r>
      <w:r w:rsidR="00672FEC" w:rsidRPr="008D7CB7">
        <w:rPr>
          <w:rFonts w:eastAsia="Times New Roman" w:cs="Times New Roman"/>
          <w:szCs w:val="24"/>
        </w:rPr>
        <w:t>to me</w:t>
      </w:r>
      <w:r w:rsidR="00AE0631" w:rsidRPr="008D7CB7">
        <w:rPr>
          <w:rFonts w:eastAsia="Times New Roman" w:cs="Times New Roman"/>
          <w:szCs w:val="24"/>
        </w:rPr>
        <w:t xml:space="preserve"> in </w:t>
      </w:r>
      <w:r w:rsidR="003A1692" w:rsidRPr="008D7CB7">
        <w:rPr>
          <w:rFonts w:eastAsia="Times New Roman" w:cs="Times New Roman"/>
          <w:szCs w:val="24"/>
        </w:rPr>
        <w:t>ear-</w:t>
      </w:r>
      <w:r w:rsidR="00F246B0" w:rsidRPr="008D7CB7">
        <w:rPr>
          <w:rFonts w:eastAsia="Times New Roman" w:cs="Times New Roman"/>
          <w:szCs w:val="24"/>
        </w:rPr>
        <w:t>splitting</w:t>
      </w:r>
      <w:r w:rsidR="00D422A0" w:rsidRPr="008D7CB7">
        <w:rPr>
          <w:rFonts w:eastAsia="Times New Roman" w:cs="Times New Roman"/>
          <w:szCs w:val="24"/>
        </w:rPr>
        <w:t xml:space="preserve"> </w:t>
      </w:r>
      <w:r w:rsidR="00AE0631" w:rsidRPr="008D7CB7">
        <w:rPr>
          <w:rFonts w:eastAsia="Times New Roman" w:cs="Times New Roman"/>
          <w:szCs w:val="24"/>
        </w:rPr>
        <w:t>silence</w:t>
      </w:r>
      <w:r w:rsidR="00EC71CD" w:rsidRPr="008D7CB7">
        <w:rPr>
          <w:rFonts w:eastAsia="Times New Roman" w:cs="Times New Roman"/>
          <w:szCs w:val="24"/>
        </w:rPr>
        <w:t>.</w:t>
      </w:r>
    </w:p>
    <w:p w14:paraId="57FA1066" w14:textId="60C125CD" w:rsidR="00B17BB2" w:rsidRPr="008D7CB7" w:rsidRDefault="004429FD" w:rsidP="00C4426D">
      <w:pPr>
        <w:rPr>
          <w:rFonts w:eastAsia="Times New Roman" w:cs="Times New Roman"/>
          <w:szCs w:val="24"/>
        </w:rPr>
      </w:pPr>
      <w:r w:rsidRPr="008D7CB7">
        <w:rPr>
          <w:rFonts w:eastAsia="Times New Roman" w:cs="Times New Roman"/>
          <w:szCs w:val="24"/>
        </w:rPr>
        <w:t>I</w:t>
      </w:r>
      <w:r w:rsidR="001B3DF5" w:rsidRPr="008D7CB7">
        <w:rPr>
          <w:rFonts w:eastAsia="Times New Roman" w:cs="Times New Roman"/>
          <w:szCs w:val="24"/>
        </w:rPr>
        <w:t xml:space="preserve"> </w:t>
      </w:r>
      <w:r w:rsidR="004C00FB" w:rsidRPr="008D7CB7">
        <w:rPr>
          <w:rFonts w:eastAsia="Times New Roman" w:cs="Times New Roman"/>
          <w:szCs w:val="24"/>
        </w:rPr>
        <w:t>turn</w:t>
      </w:r>
      <w:r w:rsidRPr="008D7CB7">
        <w:rPr>
          <w:rFonts w:eastAsia="Times New Roman" w:cs="Times New Roman"/>
          <w:szCs w:val="24"/>
        </w:rPr>
        <w:t>ed</w:t>
      </w:r>
      <w:r w:rsidR="004C00FB" w:rsidRPr="008D7CB7">
        <w:rPr>
          <w:rFonts w:eastAsia="Times New Roman" w:cs="Times New Roman"/>
          <w:szCs w:val="24"/>
        </w:rPr>
        <w:t xml:space="preserve"> and toss</w:t>
      </w:r>
      <w:r w:rsidRPr="008D7CB7">
        <w:rPr>
          <w:rFonts w:eastAsia="Times New Roman" w:cs="Times New Roman"/>
          <w:szCs w:val="24"/>
        </w:rPr>
        <w:t>ed</w:t>
      </w:r>
      <w:r w:rsidR="00BE02E4" w:rsidRPr="008D7CB7">
        <w:rPr>
          <w:rFonts w:eastAsia="Times New Roman" w:cs="Times New Roman"/>
          <w:szCs w:val="24"/>
        </w:rPr>
        <w:t xml:space="preserve"> an</w:t>
      </w:r>
      <w:r w:rsidR="004C00FB" w:rsidRPr="008D7CB7">
        <w:rPr>
          <w:rFonts w:eastAsia="Times New Roman" w:cs="Times New Roman"/>
          <w:szCs w:val="24"/>
        </w:rPr>
        <w:t>d</w:t>
      </w:r>
      <w:r w:rsidR="00376FCF" w:rsidRPr="008D7CB7">
        <w:rPr>
          <w:rFonts w:eastAsia="Times New Roman" w:cs="Times New Roman"/>
          <w:szCs w:val="24"/>
        </w:rPr>
        <w:t xml:space="preserve"> </w:t>
      </w:r>
      <w:r w:rsidR="007137A7" w:rsidRPr="008D7CB7">
        <w:rPr>
          <w:rFonts w:eastAsia="Times New Roman" w:cs="Times New Roman"/>
          <w:szCs w:val="24"/>
        </w:rPr>
        <w:t>cover</w:t>
      </w:r>
      <w:r w:rsidRPr="008D7CB7">
        <w:rPr>
          <w:rFonts w:eastAsia="Times New Roman" w:cs="Times New Roman"/>
          <w:szCs w:val="24"/>
        </w:rPr>
        <w:t>ed</w:t>
      </w:r>
      <w:r w:rsidR="007137A7" w:rsidRPr="008D7CB7">
        <w:rPr>
          <w:rFonts w:eastAsia="Times New Roman" w:cs="Times New Roman"/>
          <w:szCs w:val="24"/>
        </w:rPr>
        <w:t xml:space="preserve"> my head</w:t>
      </w:r>
      <w:r w:rsidR="00BA64B4" w:rsidRPr="008D7CB7">
        <w:rPr>
          <w:rFonts w:eastAsia="Times New Roman" w:cs="Times New Roman"/>
          <w:szCs w:val="24"/>
        </w:rPr>
        <w:t>, from</w:t>
      </w:r>
      <w:r w:rsidR="00850880" w:rsidRPr="008D7CB7">
        <w:rPr>
          <w:rFonts w:eastAsia="Times New Roman" w:cs="Times New Roman"/>
          <w:szCs w:val="24"/>
        </w:rPr>
        <w:t xml:space="preserve"> both</w:t>
      </w:r>
      <w:r w:rsidR="00E84EFE" w:rsidRPr="008D7CB7">
        <w:rPr>
          <w:rFonts w:eastAsia="Times New Roman" w:cs="Times New Roman"/>
          <w:szCs w:val="24"/>
        </w:rPr>
        <w:t xml:space="preserve"> them and my</w:t>
      </w:r>
      <w:r w:rsidR="00AE0631" w:rsidRPr="008D7CB7">
        <w:rPr>
          <w:rFonts w:eastAsia="Times New Roman" w:cs="Times New Roman"/>
          <w:szCs w:val="24"/>
        </w:rPr>
        <w:t xml:space="preserve"> </w:t>
      </w:r>
      <w:r w:rsidR="00E84EFE" w:rsidRPr="008D7CB7">
        <w:rPr>
          <w:rFonts w:eastAsia="Times New Roman" w:cs="Times New Roman"/>
          <w:szCs w:val="24"/>
        </w:rPr>
        <w:t>fear of</w:t>
      </w:r>
      <w:r w:rsidR="00BD31BD" w:rsidRPr="008D7CB7">
        <w:rPr>
          <w:rFonts w:eastAsia="Times New Roman" w:cs="Times New Roman"/>
          <w:szCs w:val="24"/>
        </w:rPr>
        <w:t xml:space="preserve"> escaping the</w:t>
      </w:r>
      <w:r w:rsidR="00730306" w:rsidRPr="008D7CB7">
        <w:rPr>
          <w:rFonts w:eastAsia="Times New Roman" w:cs="Times New Roman"/>
          <w:szCs w:val="24"/>
        </w:rPr>
        <w:t>m</w:t>
      </w:r>
      <w:r w:rsidR="00E84EFE" w:rsidRPr="008D7CB7">
        <w:rPr>
          <w:rFonts w:eastAsia="Times New Roman" w:cs="Times New Roman"/>
          <w:szCs w:val="24"/>
        </w:rPr>
        <w:t>.</w:t>
      </w:r>
      <w:r w:rsidR="007137A7" w:rsidRPr="008D7CB7">
        <w:rPr>
          <w:rFonts w:eastAsia="Times New Roman" w:cs="Times New Roman"/>
          <w:szCs w:val="24"/>
        </w:rPr>
        <w:t xml:space="preserve"> </w:t>
      </w:r>
      <w:r w:rsidR="00E84EFE" w:rsidRPr="008D7CB7">
        <w:rPr>
          <w:rFonts w:eastAsia="Times New Roman" w:cs="Times New Roman"/>
          <w:szCs w:val="24"/>
        </w:rPr>
        <w:t>I</w:t>
      </w:r>
      <w:r w:rsidR="007137A7" w:rsidRPr="008D7CB7">
        <w:rPr>
          <w:rFonts w:eastAsia="Times New Roman" w:cs="Times New Roman"/>
          <w:szCs w:val="24"/>
        </w:rPr>
        <w:t xml:space="preserve"> </w:t>
      </w:r>
      <w:r w:rsidR="00376FCF" w:rsidRPr="008D7CB7">
        <w:rPr>
          <w:rFonts w:eastAsia="Times New Roman" w:cs="Times New Roman"/>
          <w:szCs w:val="24"/>
        </w:rPr>
        <w:t>pray</w:t>
      </w:r>
      <w:r w:rsidRPr="008D7CB7">
        <w:rPr>
          <w:rFonts w:eastAsia="Times New Roman" w:cs="Times New Roman"/>
          <w:szCs w:val="24"/>
        </w:rPr>
        <w:t>ed</w:t>
      </w:r>
      <w:r w:rsidR="00E84EFE" w:rsidRPr="008D7CB7">
        <w:rPr>
          <w:rFonts w:eastAsia="Times New Roman" w:cs="Times New Roman"/>
          <w:szCs w:val="24"/>
        </w:rPr>
        <w:t xml:space="preserve"> too</w:t>
      </w:r>
      <w:r w:rsidR="00F32BA7" w:rsidRPr="008D7CB7">
        <w:rPr>
          <w:rFonts w:eastAsia="Times New Roman" w:cs="Times New Roman"/>
          <w:szCs w:val="24"/>
        </w:rPr>
        <w:t>,</w:t>
      </w:r>
      <w:r w:rsidR="007F42BA" w:rsidRPr="008D7CB7">
        <w:rPr>
          <w:rFonts w:eastAsia="Times New Roman" w:cs="Times New Roman"/>
          <w:szCs w:val="24"/>
        </w:rPr>
        <w:t xml:space="preserve"> </w:t>
      </w:r>
      <w:r w:rsidR="008B1F52" w:rsidRPr="008D7CB7">
        <w:rPr>
          <w:rFonts w:eastAsia="Times New Roman" w:cs="Times New Roman"/>
          <w:szCs w:val="24"/>
        </w:rPr>
        <w:t>for the sun to rise</w:t>
      </w:r>
      <w:r w:rsidR="00AA7338" w:rsidRPr="008D7CB7">
        <w:rPr>
          <w:rFonts w:eastAsia="Times New Roman" w:cs="Times New Roman"/>
          <w:szCs w:val="24"/>
        </w:rPr>
        <w:t>.</w:t>
      </w:r>
      <w:r w:rsidR="008B1F52" w:rsidRPr="008D7CB7">
        <w:rPr>
          <w:rFonts w:eastAsia="Times New Roman" w:cs="Times New Roman"/>
          <w:szCs w:val="24"/>
        </w:rPr>
        <w:t xml:space="preserve"> </w:t>
      </w:r>
      <w:r w:rsidR="00AA7338" w:rsidRPr="008D7CB7">
        <w:rPr>
          <w:rFonts w:eastAsia="Times New Roman" w:cs="Times New Roman"/>
          <w:szCs w:val="24"/>
        </w:rPr>
        <w:t>S</w:t>
      </w:r>
      <w:r w:rsidR="008B1F52" w:rsidRPr="008D7CB7">
        <w:rPr>
          <w:rFonts w:eastAsia="Times New Roman" w:cs="Times New Roman"/>
          <w:szCs w:val="24"/>
        </w:rPr>
        <w:t xml:space="preserve">o </w:t>
      </w:r>
      <w:r w:rsidR="00513D69" w:rsidRPr="008D7CB7">
        <w:rPr>
          <w:rFonts w:eastAsia="Times New Roman" w:cs="Times New Roman"/>
          <w:szCs w:val="24"/>
        </w:rPr>
        <w:t xml:space="preserve">that </w:t>
      </w:r>
      <w:r w:rsidR="008B1F52" w:rsidRPr="008D7CB7">
        <w:rPr>
          <w:rFonts w:eastAsia="Times New Roman" w:cs="Times New Roman"/>
          <w:szCs w:val="24"/>
        </w:rPr>
        <w:t>I</w:t>
      </w:r>
      <w:r w:rsidR="005D4CCB" w:rsidRPr="008D7CB7">
        <w:rPr>
          <w:rFonts w:eastAsia="Times New Roman" w:cs="Times New Roman"/>
          <w:szCs w:val="24"/>
        </w:rPr>
        <w:t xml:space="preserve"> could</w:t>
      </w:r>
      <w:r w:rsidR="008B1F52" w:rsidRPr="008D7CB7">
        <w:rPr>
          <w:rFonts w:eastAsia="Times New Roman" w:cs="Times New Roman"/>
          <w:szCs w:val="24"/>
        </w:rPr>
        <w:t xml:space="preserve"> go to work and </w:t>
      </w:r>
      <w:r w:rsidR="00987DBC" w:rsidRPr="008D7CB7">
        <w:rPr>
          <w:rFonts w:eastAsia="Times New Roman" w:cs="Times New Roman"/>
          <w:szCs w:val="24"/>
        </w:rPr>
        <w:t>focus</w:t>
      </w:r>
      <w:r w:rsidR="00C71E15" w:rsidRPr="008D7CB7">
        <w:rPr>
          <w:rFonts w:eastAsia="Times New Roman" w:cs="Times New Roman"/>
          <w:szCs w:val="24"/>
        </w:rPr>
        <w:t xml:space="preserve"> </w:t>
      </w:r>
      <w:r w:rsidR="00D12F84" w:rsidRPr="008D7CB7">
        <w:rPr>
          <w:rFonts w:eastAsia="Times New Roman" w:cs="Times New Roman"/>
          <w:szCs w:val="24"/>
        </w:rPr>
        <w:t xml:space="preserve">on </w:t>
      </w:r>
      <w:r w:rsidR="00AE0BF8" w:rsidRPr="008D7CB7">
        <w:rPr>
          <w:rFonts w:eastAsia="Times New Roman" w:cs="Times New Roman"/>
          <w:szCs w:val="24"/>
        </w:rPr>
        <w:t>it</w:t>
      </w:r>
      <w:r w:rsidR="00F900EE" w:rsidRPr="008D7CB7">
        <w:rPr>
          <w:rFonts w:eastAsia="Times New Roman" w:cs="Times New Roman"/>
          <w:szCs w:val="24"/>
        </w:rPr>
        <w:t>.</w:t>
      </w:r>
      <w:r w:rsidR="00D6057C" w:rsidRPr="008D7CB7">
        <w:rPr>
          <w:rFonts w:eastAsia="Times New Roman" w:cs="Times New Roman"/>
          <w:szCs w:val="24"/>
        </w:rPr>
        <w:t xml:space="preserve"> </w:t>
      </w:r>
      <w:r w:rsidR="002F446C" w:rsidRPr="008D7CB7">
        <w:rPr>
          <w:rFonts w:eastAsia="Times New Roman" w:cs="Times New Roman"/>
          <w:szCs w:val="24"/>
        </w:rPr>
        <w:t>So t</w:t>
      </w:r>
      <w:r w:rsidR="00561D18" w:rsidRPr="008D7CB7">
        <w:rPr>
          <w:rFonts w:eastAsia="Times New Roman" w:cs="Times New Roman"/>
          <w:szCs w:val="24"/>
        </w:rPr>
        <w:t xml:space="preserve">hat </w:t>
      </w:r>
      <w:r w:rsidR="00D6057C" w:rsidRPr="008D7CB7">
        <w:rPr>
          <w:rFonts w:eastAsia="Times New Roman" w:cs="Times New Roman"/>
          <w:szCs w:val="24"/>
        </w:rPr>
        <w:t>it could numb me.</w:t>
      </w:r>
    </w:p>
    <w:p w14:paraId="00851C98" w14:textId="77777777" w:rsidR="00984BCF" w:rsidRPr="008D7CB7" w:rsidRDefault="00984BCF" w:rsidP="00C4426D">
      <w:pPr>
        <w:rPr>
          <w:rFonts w:eastAsia="Times New Roman" w:cs="Times New Roman"/>
          <w:szCs w:val="24"/>
        </w:rPr>
      </w:pPr>
    </w:p>
    <w:p w14:paraId="640DFDC6" w14:textId="26BCC105" w:rsidR="000C2CB6" w:rsidRPr="008D7CB7" w:rsidRDefault="000C2CB6" w:rsidP="000C2CB6">
      <w:pPr>
        <w:pStyle w:val="NormalScene"/>
      </w:pPr>
      <w:r w:rsidRPr="008D7CB7">
        <w:t>#</w:t>
      </w:r>
    </w:p>
    <w:p w14:paraId="6F478B6D" w14:textId="77777777" w:rsidR="000C2CB6" w:rsidRPr="008D7CB7" w:rsidRDefault="000C2CB6" w:rsidP="00C4426D">
      <w:pPr>
        <w:rPr>
          <w:rFonts w:eastAsia="Times New Roman" w:cs="Times New Roman"/>
          <w:szCs w:val="24"/>
        </w:rPr>
      </w:pPr>
    </w:p>
    <w:p w14:paraId="3965E346" w14:textId="5234C954" w:rsidR="00637825" w:rsidRPr="008D7CB7" w:rsidRDefault="00F509D5" w:rsidP="000C2CB6">
      <w:pPr>
        <w:pStyle w:val="NormalStart"/>
      </w:pPr>
      <w:r w:rsidRPr="008D7CB7">
        <w:rPr>
          <w:i/>
          <w:iCs/>
        </w:rPr>
        <w:t>Flll</w:t>
      </w:r>
      <w:r w:rsidR="002B5388" w:rsidRPr="008D7CB7">
        <w:rPr>
          <w:i/>
          <w:iCs/>
        </w:rPr>
        <w:t>i</w:t>
      </w:r>
      <w:r w:rsidR="00146A37" w:rsidRPr="008D7CB7">
        <w:rPr>
          <w:i/>
          <w:iCs/>
        </w:rPr>
        <w:t>ii</w:t>
      </w:r>
      <w:r w:rsidRPr="008D7CB7">
        <w:rPr>
          <w:i/>
          <w:iCs/>
        </w:rPr>
        <w:t>ickkkk</w:t>
      </w:r>
      <w:r w:rsidRPr="008D7CB7">
        <w:t>.</w:t>
      </w:r>
    </w:p>
    <w:p w14:paraId="357096D2" w14:textId="3DDBC91F" w:rsidR="00B12519" w:rsidRPr="008D7CB7" w:rsidRDefault="00C04477" w:rsidP="00637825">
      <w:pPr>
        <w:rPr>
          <w:rFonts w:cs="Times New Roman"/>
        </w:rPr>
      </w:pPr>
      <w:r w:rsidRPr="008D7CB7">
        <w:rPr>
          <w:rFonts w:cs="Times New Roman"/>
        </w:rPr>
        <w:t>G</w:t>
      </w:r>
      <w:r w:rsidR="00A91D1D" w:rsidRPr="008D7CB7">
        <w:rPr>
          <w:rFonts w:cs="Times New Roman"/>
        </w:rPr>
        <w:t>lare</w:t>
      </w:r>
      <w:r w:rsidR="00891463" w:rsidRPr="008D7CB7">
        <w:rPr>
          <w:rFonts w:cs="Times New Roman"/>
        </w:rPr>
        <w:t xml:space="preserve"> filled t</w:t>
      </w:r>
      <w:r w:rsidR="00867ADF" w:rsidRPr="008D7CB7">
        <w:rPr>
          <w:rFonts w:cs="Times New Roman"/>
        </w:rPr>
        <w:t xml:space="preserve">he </w:t>
      </w:r>
      <w:r w:rsidR="00AF6D78" w:rsidRPr="008D7CB7">
        <w:rPr>
          <w:rFonts w:cs="Times New Roman"/>
        </w:rPr>
        <w:t>tomb</w:t>
      </w:r>
      <w:r w:rsidR="00111DE1" w:rsidRPr="008D7CB7">
        <w:rPr>
          <w:rFonts w:cs="Times New Roman"/>
        </w:rPr>
        <w:t>.</w:t>
      </w:r>
      <w:r w:rsidR="001448B4" w:rsidRPr="008D7CB7">
        <w:rPr>
          <w:rFonts w:cs="Times New Roman"/>
        </w:rPr>
        <w:t xml:space="preserve"> It </w:t>
      </w:r>
      <w:r w:rsidR="006311DD" w:rsidRPr="008D7CB7">
        <w:rPr>
          <w:rFonts w:cs="Times New Roman"/>
        </w:rPr>
        <w:t>crammed</w:t>
      </w:r>
      <w:r w:rsidR="001448B4" w:rsidRPr="008D7CB7">
        <w:rPr>
          <w:rFonts w:cs="Times New Roman"/>
        </w:rPr>
        <w:t xml:space="preserve"> </w:t>
      </w:r>
      <w:r w:rsidR="009165CF" w:rsidRPr="008D7CB7">
        <w:rPr>
          <w:rFonts w:cs="Times New Roman"/>
        </w:rPr>
        <w:t>each</w:t>
      </w:r>
      <w:r w:rsidR="001448B4" w:rsidRPr="008D7CB7">
        <w:rPr>
          <w:rFonts w:cs="Times New Roman"/>
        </w:rPr>
        <w:t xml:space="preserve"> nook</w:t>
      </w:r>
      <w:r w:rsidR="004066F2" w:rsidRPr="008D7CB7">
        <w:rPr>
          <w:rFonts w:cs="Times New Roman"/>
        </w:rPr>
        <w:t xml:space="preserve"> with </w:t>
      </w:r>
      <w:r w:rsidR="00635254" w:rsidRPr="008D7CB7">
        <w:rPr>
          <w:rFonts w:cs="Times New Roman"/>
        </w:rPr>
        <w:t xml:space="preserve">a </w:t>
      </w:r>
      <w:r w:rsidR="004066F2" w:rsidRPr="008D7CB7">
        <w:rPr>
          <w:rFonts w:cs="Times New Roman"/>
        </w:rPr>
        <w:t>yellow</w:t>
      </w:r>
      <w:r w:rsidR="009165CF" w:rsidRPr="008D7CB7">
        <w:rPr>
          <w:rFonts w:cs="Times New Roman"/>
        </w:rPr>
        <w:t xml:space="preserve"> </w:t>
      </w:r>
      <w:r w:rsidR="00635254" w:rsidRPr="008D7CB7">
        <w:rPr>
          <w:rFonts w:cs="Times New Roman"/>
        </w:rPr>
        <w:t xml:space="preserve">so </w:t>
      </w:r>
      <w:r w:rsidR="005F7AF5" w:rsidRPr="008D7CB7">
        <w:rPr>
          <w:rFonts w:cs="Times New Roman"/>
        </w:rPr>
        <w:t>intense</w:t>
      </w:r>
      <w:r w:rsidR="00635254" w:rsidRPr="008D7CB7">
        <w:rPr>
          <w:rFonts w:cs="Times New Roman"/>
        </w:rPr>
        <w:t xml:space="preserve"> that it</w:t>
      </w:r>
      <w:r w:rsidR="009165CF" w:rsidRPr="008D7CB7">
        <w:rPr>
          <w:rFonts w:cs="Times New Roman"/>
        </w:rPr>
        <w:t xml:space="preserve"> forced </w:t>
      </w:r>
      <w:r w:rsidR="00B25AC0" w:rsidRPr="008D7CB7">
        <w:rPr>
          <w:rFonts w:cs="Times New Roman"/>
        </w:rPr>
        <w:t>all</w:t>
      </w:r>
      <w:r w:rsidR="001702C0" w:rsidRPr="008D7CB7">
        <w:rPr>
          <w:rFonts w:cs="Times New Roman"/>
        </w:rPr>
        <w:t xml:space="preserve"> </w:t>
      </w:r>
      <w:r w:rsidR="002B5388" w:rsidRPr="008D7CB7">
        <w:rPr>
          <w:rFonts w:cs="Times New Roman"/>
        </w:rPr>
        <w:t>eye</w:t>
      </w:r>
      <w:r w:rsidR="001702C0" w:rsidRPr="008D7CB7">
        <w:rPr>
          <w:rFonts w:cs="Times New Roman"/>
        </w:rPr>
        <w:t>s</w:t>
      </w:r>
      <w:r w:rsidR="002B5388" w:rsidRPr="008D7CB7">
        <w:rPr>
          <w:rFonts w:cs="Times New Roman"/>
        </w:rPr>
        <w:t xml:space="preserve"> ope</w:t>
      </w:r>
      <w:r w:rsidR="006B1424" w:rsidRPr="008D7CB7">
        <w:rPr>
          <w:rFonts w:cs="Times New Roman"/>
        </w:rPr>
        <w:t>n.</w:t>
      </w:r>
      <w:r w:rsidR="00450C66" w:rsidRPr="008D7CB7">
        <w:rPr>
          <w:rFonts w:cs="Times New Roman"/>
        </w:rPr>
        <w:t xml:space="preserve"> </w:t>
      </w:r>
      <w:r w:rsidR="006B1424" w:rsidRPr="008D7CB7">
        <w:rPr>
          <w:rFonts w:cs="Times New Roman"/>
        </w:rPr>
        <w:t>I</w:t>
      </w:r>
      <w:r w:rsidR="00450C66" w:rsidRPr="008D7CB7">
        <w:rPr>
          <w:rFonts w:cs="Times New Roman"/>
        </w:rPr>
        <w:t xml:space="preserve">t </w:t>
      </w:r>
      <w:r w:rsidR="00C71561" w:rsidRPr="008D7CB7">
        <w:rPr>
          <w:rFonts w:cs="Times New Roman"/>
        </w:rPr>
        <w:t xml:space="preserve">also </w:t>
      </w:r>
      <w:r w:rsidR="00450C66" w:rsidRPr="008D7CB7">
        <w:rPr>
          <w:rFonts w:cs="Times New Roman"/>
        </w:rPr>
        <w:t>sent the demons scurrying</w:t>
      </w:r>
      <w:r w:rsidR="00920028" w:rsidRPr="008D7CB7">
        <w:rPr>
          <w:rFonts w:cs="Times New Roman"/>
        </w:rPr>
        <w:t xml:space="preserve"> for cover</w:t>
      </w:r>
      <w:r w:rsidR="00F509D5" w:rsidRPr="008D7CB7">
        <w:rPr>
          <w:rFonts w:cs="Times New Roman"/>
        </w:rPr>
        <w:t>.</w:t>
      </w:r>
    </w:p>
    <w:p w14:paraId="68E7E10D" w14:textId="28227C87" w:rsidR="003D1FC8" w:rsidRPr="008D7CB7" w:rsidRDefault="00111DE1" w:rsidP="00C4426D">
      <w:pPr>
        <w:rPr>
          <w:rFonts w:eastAsia="Times New Roman" w:cs="Times New Roman"/>
          <w:szCs w:val="24"/>
        </w:rPr>
      </w:pPr>
      <w:r w:rsidRPr="008D7CB7">
        <w:rPr>
          <w:rFonts w:eastAsia="Times New Roman" w:cs="Times New Roman"/>
          <w:szCs w:val="24"/>
        </w:rPr>
        <w:t>I</w:t>
      </w:r>
      <w:r w:rsidR="007507EA" w:rsidRPr="008D7CB7">
        <w:rPr>
          <w:rFonts w:eastAsia="Times New Roman" w:cs="Times New Roman"/>
          <w:szCs w:val="24"/>
        </w:rPr>
        <w:t xml:space="preserve"> didn’t need to </w:t>
      </w:r>
      <w:r w:rsidR="00220CFF" w:rsidRPr="008D7CB7">
        <w:rPr>
          <w:rFonts w:eastAsia="Times New Roman" w:cs="Times New Roman"/>
          <w:szCs w:val="24"/>
        </w:rPr>
        <w:t>check</w:t>
      </w:r>
      <w:r w:rsidR="007507EA" w:rsidRPr="008D7CB7">
        <w:rPr>
          <w:rFonts w:eastAsia="Times New Roman" w:cs="Times New Roman"/>
          <w:szCs w:val="24"/>
        </w:rPr>
        <w:t xml:space="preserve"> </w:t>
      </w:r>
      <w:r w:rsidR="00BB4CCE" w:rsidRPr="008D7CB7">
        <w:rPr>
          <w:rFonts w:eastAsia="Times New Roman" w:cs="Times New Roman"/>
          <w:szCs w:val="24"/>
        </w:rPr>
        <w:t>the time</w:t>
      </w:r>
      <w:r w:rsidR="00576A7F" w:rsidRPr="008D7CB7">
        <w:rPr>
          <w:rFonts w:eastAsia="Times New Roman" w:cs="Times New Roman"/>
          <w:szCs w:val="24"/>
        </w:rPr>
        <w:t>.</w:t>
      </w:r>
      <w:r w:rsidR="007507EA" w:rsidRPr="008D7CB7">
        <w:rPr>
          <w:rFonts w:eastAsia="Times New Roman" w:cs="Times New Roman"/>
          <w:szCs w:val="24"/>
        </w:rPr>
        <w:t xml:space="preserve"> </w:t>
      </w:r>
      <w:r w:rsidR="00576A7F" w:rsidRPr="008D7CB7">
        <w:rPr>
          <w:rFonts w:eastAsia="Times New Roman" w:cs="Times New Roman"/>
          <w:szCs w:val="24"/>
        </w:rPr>
        <w:t>It</w:t>
      </w:r>
      <w:r w:rsidRPr="008D7CB7">
        <w:rPr>
          <w:rFonts w:eastAsia="Times New Roman" w:cs="Times New Roman"/>
          <w:szCs w:val="24"/>
        </w:rPr>
        <w:t xml:space="preserve"> was six</w:t>
      </w:r>
      <w:r w:rsidR="00E32953" w:rsidRPr="008D7CB7">
        <w:rPr>
          <w:rFonts w:eastAsia="Times New Roman" w:cs="Times New Roman"/>
          <w:szCs w:val="24"/>
        </w:rPr>
        <w:t xml:space="preserve">, </w:t>
      </w:r>
      <w:r w:rsidR="00935DF3" w:rsidRPr="008D7CB7">
        <w:rPr>
          <w:rFonts w:eastAsia="Times New Roman" w:cs="Times New Roman"/>
          <w:szCs w:val="24"/>
        </w:rPr>
        <w:t>when</w:t>
      </w:r>
      <w:r w:rsidR="00A40118" w:rsidRPr="008D7CB7">
        <w:rPr>
          <w:rFonts w:eastAsia="Times New Roman" w:cs="Times New Roman"/>
          <w:szCs w:val="24"/>
        </w:rPr>
        <w:t xml:space="preserve"> they woke us </w:t>
      </w:r>
      <w:r w:rsidR="00576A7F" w:rsidRPr="008D7CB7">
        <w:rPr>
          <w:rFonts w:eastAsia="Times New Roman" w:cs="Times New Roman"/>
          <w:szCs w:val="24"/>
        </w:rPr>
        <w:t>each</w:t>
      </w:r>
      <w:r w:rsidR="00A40118" w:rsidRPr="008D7CB7">
        <w:rPr>
          <w:rFonts w:eastAsia="Times New Roman" w:cs="Times New Roman"/>
          <w:szCs w:val="24"/>
        </w:rPr>
        <w:t xml:space="preserve"> </w:t>
      </w:r>
      <w:r w:rsidR="00F311E5" w:rsidRPr="008D7CB7">
        <w:rPr>
          <w:rFonts w:eastAsia="Times New Roman" w:cs="Times New Roman"/>
          <w:szCs w:val="24"/>
        </w:rPr>
        <w:t>morning</w:t>
      </w:r>
      <w:r w:rsidR="00A40118" w:rsidRPr="008D7CB7">
        <w:rPr>
          <w:rFonts w:eastAsia="Times New Roman" w:cs="Times New Roman"/>
          <w:szCs w:val="24"/>
        </w:rPr>
        <w:t xml:space="preserve"> but </w:t>
      </w:r>
      <w:r w:rsidR="00886F8C" w:rsidRPr="008D7CB7">
        <w:rPr>
          <w:rFonts w:eastAsia="Times New Roman" w:cs="Times New Roman"/>
          <w:szCs w:val="24"/>
        </w:rPr>
        <w:t xml:space="preserve">Sunday, when </w:t>
      </w:r>
      <w:r w:rsidR="001030D4" w:rsidRPr="008D7CB7">
        <w:rPr>
          <w:rFonts w:eastAsia="Times New Roman" w:cs="Times New Roman"/>
          <w:szCs w:val="24"/>
        </w:rPr>
        <w:t>they waited</w:t>
      </w:r>
      <w:r w:rsidR="00886F8C" w:rsidRPr="008D7CB7">
        <w:rPr>
          <w:rFonts w:eastAsia="Times New Roman" w:cs="Times New Roman"/>
          <w:szCs w:val="24"/>
        </w:rPr>
        <w:t xml:space="preserve"> </w:t>
      </w:r>
      <w:r w:rsidR="00F54F60" w:rsidRPr="008D7CB7">
        <w:rPr>
          <w:rFonts w:eastAsia="Times New Roman" w:cs="Times New Roman"/>
          <w:szCs w:val="24"/>
        </w:rPr>
        <w:t>until</w:t>
      </w:r>
      <w:r w:rsidR="00886F8C" w:rsidRPr="008D7CB7">
        <w:rPr>
          <w:rFonts w:eastAsia="Times New Roman" w:cs="Times New Roman"/>
          <w:szCs w:val="24"/>
        </w:rPr>
        <w:t xml:space="preserve"> seven.</w:t>
      </w:r>
    </w:p>
    <w:p w14:paraId="0791EC79" w14:textId="1F3176BF" w:rsidR="00C63AB0" w:rsidRPr="008D7CB7" w:rsidRDefault="004C127B" w:rsidP="00C4426D">
      <w:pPr>
        <w:rPr>
          <w:rFonts w:eastAsia="Times New Roman" w:cs="Times New Roman"/>
          <w:szCs w:val="24"/>
        </w:rPr>
      </w:pPr>
      <w:r w:rsidRPr="008D7CB7">
        <w:rPr>
          <w:rFonts w:eastAsia="Times New Roman" w:cs="Times New Roman"/>
          <w:szCs w:val="24"/>
        </w:rPr>
        <w:t xml:space="preserve">While </w:t>
      </w:r>
      <w:r w:rsidR="00343729" w:rsidRPr="008D7CB7">
        <w:rPr>
          <w:rFonts w:eastAsia="Times New Roman" w:cs="Times New Roman"/>
          <w:szCs w:val="24"/>
        </w:rPr>
        <w:t>some</w:t>
      </w:r>
      <w:r w:rsidRPr="008D7CB7">
        <w:rPr>
          <w:rFonts w:eastAsia="Times New Roman" w:cs="Times New Roman"/>
          <w:szCs w:val="24"/>
        </w:rPr>
        <w:t xml:space="preserve"> ignore</w:t>
      </w:r>
      <w:r w:rsidR="00343729" w:rsidRPr="008D7CB7">
        <w:rPr>
          <w:rFonts w:eastAsia="Times New Roman" w:cs="Times New Roman"/>
          <w:szCs w:val="24"/>
        </w:rPr>
        <w:t>d</w:t>
      </w:r>
      <w:r w:rsidRPr="008D7CB7">
        <w:rPr>
          <w:rFonts w:eastAsia="Times New Roman" w:cs="Times New Roman"/>
          <w:szCs w:val="24"/>
        </w:rPr>
        <w:t xml:space="preserve"> the </w:t>
      </w:r>
      <w:r w:rsidR="00205469" w:rsidRPr="008D7CB7">
        <w:rPr>
          <w:rFonts w:eastAsia="Times New Roman" w:cs="Times New Roman"/>
          <w:szCs w:val="24"/>
        </w:rPr>
        <w:t>glare</w:t>
      </w:r>
      <w:r w:rsidR="004E6478" w:rsidRPr="008D7CB7">
        <w:rPr>
          <w:rFonts w:eastAsia="Times New Roman" w:cs="Times New Roman"/>
          <w:szCs w:val="24"/>
        </w:rPr>
        <w:t xml:space="preserve"> by </w:t>
      </w:r>
      <w:r w:rsidR="00875115" w:rsidRPr="008D7CB7">
        <w:rPr>
          <w:rFonts w:eastAsia="Times New Roman" w:cs="Times New Roman"/>
          <w:szCs w:val="24"/>
        </w:rPr>
        <w:t>hiding in their pillows</w:t>
      </w:r>
      <w:r w:rsidRPr="008D7CB7">
        <w:rPr>
          <w:rFonts w:eastAsia="Times New Roman" w:cs="Times New Roman"/>
          <w:szCs w:val="24"/>
        </w:rPr>
        <w:t>,</w:t>
      </w:r>
      <w:r w:rsidR="00935DF3" w:rsidRPr="008D7CB7">
        <w:rPr>
          <w:rFonts w:eastAsia="Times New Roman" w:cs="Times New Roman"/>
          <w:szCs w:val="24"/>
        </w:rPr>
        <w:t xml:space="preserve"> </w:t>
      </w:r>
      <w:r w:rsidRPr="008D7CB7">
        <w:rPr>
          <w:rFonts w:eastAsia="Times New Roman" w:cs="Times New Roman"/>
          <w:szCs w:val="24"/>
        </w:rPr>
        <w:t xml:space="preserve">I </w:t>
      </w:r>
      <w:r w:rsidR="000141C2" w:rsidRPr="008D7CB7">
        <w:rPr>
          <w:rFonts w:eastAsia="Times New Roman" w:cs="Times New Roman"/>
          <w:szCs w:val="24"/>
        </w:rPr>
        <w:t>got up</w:t>
      </w:r>
      <w:r w:rsidRPr="008D7CB7">
        <w:rPr>
          <w:rFonts w:eastAsia="Times New Roman" w:cs="Times New Roman"/>
          <w:szCs w:val="24"/>
        </w:rPr>
        <w:t xml:space="preserve"> with </w:t>
      </w:r>
      <w:r w:rsidR="00264934" w:rsidRPr="008D7CB7">
        <w:rPr>
          <w:rFonts w:eastAsia="Times New Roman" w:cs="Times New Roman"/>
          <w:szCs w:val="24"/>
        </w:rPr>
        <w:t>those</w:t>
      </w:r>
      <w:r w:rsidR="007C0E2B" w:rsidRPr="008D7CB7">
        <w:rPr>
          <w:rFonts w:eastAsia="Times New Roman" w:cs="Times New Roman"/>
          <w:szCs w:val="24"/>
        </w:rPr>
        <w:t xml:space="preserve"> who had </w:t>
      </w:r>
      <w:r w:rsidR="00902601" w:rsidRPr="008D7CB7">
        <w:rPr>
          <w:rFonts w:eastAsia="Times New Roman" w:cs="Times New Roman"/>
          <w:szCs w:val="24"/>
        </w:rPr>
        <w:t>reason</w:t>
      </w:r>
      <w:r w:rsidR="007C0E2B" w:rsidRPr="008D7CB7">
        <w:rPr>
          <w:rFonts w:eastAsia="Times New Roman" w:cs="Times New Roman"/>
          <w:szCs w:val="24"/>
        </w:rPr>
        <w:t xml:space="preserve"> to </w:t>
      </w:r>
      <w:r w:rsidR="00634AA8" w:rsidRPr="008D7CB7">
        <w:rPr>
          <w:rFonts w:eastAsia="Times New Roman" w:cs="Times New Roman"/>
          <w:szCs w:val="24"/>
        </w:rPr>
        <w:t xml:space="preserve">or </w:t>
      </w:r>
      <w:r w:rsidR="000626F7" w:rsidRPr="008D7CB7">
        <w:rPr>
          <w:rFonts w:eastAsia="Times New Roman" w:cs="Times New Roman"/>
          <w:szCs w:val="24"/>
        </w:rPr>
        <w:t xml:space="preserve">had </w:t>
      </w:r>
      <w:r w:rsidR="00634AA8" w:rsidRPr="008D7CB7">
        <w:rPr>
          <w:rFonts w:eastAsia="Times New Roman" w:cs="Times New Roman"/>
          <w:szCs w:val="24"/>
        </w:rPr>
        <w:t xml:space="preserve">wanted to pretend </w:t>
      </w:r>
      <w:r w:rsidR="00156268" w:rsidRPr="008D7CB7">
        <w:rPr>
          <w:rFonts w:eastAsia="Times New Roman" w:cs="Times New Roman"/>
          <w:szCs w:val="24"/>
        </w:rPr>
        <w:t>it</w:t>
      </w:r>
      <w:r w:rsidR="00ED3D92" w:rsidRPr="008D7CB7">
        <w:rPr>
          <w:rFonts w:eastAsia="Times New Roman" w:cs="Times New Roman"/>
          <w:szCs w:val="24"/>
        </w:rPr>
        <w:t xml:space="preserve">. I </w:t>
      </w:r>
      <w:r w:rsidR="009343F1" w:rsidRPr="008D7CB7">
        <w:rPr>
          <w:rFonts w:eastAsia="Times New Roman" w:cs="Times New Roman"/>
          <w:szCs w:val="24"/>
        </w:rPr>
        <w:t>tossed</w:t>
      </w:r>
      <w:r w:rsidR="008F0E24" w:rsidRPr="008D7CB7">
        <w:rPr>
          <w:rFonts w:eastAsia="Times New Roman" w:cs="Times New Roman"/>
          <w:szCs w:val="24"/>
        </w:rPr>
        <w:t xml:space="preserve"> my pillow from</w:t>
      </w:r>
      <w:r w:rsidR="00ED3D92" w:rsidRPr="008D7CB7">
        <w:rPr>
          <w:rFonts w:eastAsia="Times New Roman" w:cs="Times New Roman"/>
          <w:szCs w:val="24"/>
        </w:rPr>
        <w:t xml:space="preserve"> my</w:t>
      </w:r>
      <w:r w:rsidR="00BC2357" w:rsidRPr="008D7CB7">
        <w:rPr>
          <w:rFonts w:eastAsia="Times New Roman" w:cs="Times New Roman"/>
          <w:szCs w:val="24"/>
        </w:rPr>
        <w:t xml:space="preserve"> </w:t>
      </w:r>
      <w:r w:rsidR="000517D1" w:rsidRPr="008D7CB7">
        <w:rPr>
          <w:rFonts w:eastAsia="Times New Roman" w:cs="Times New Roman"/>
          <w:szCs w:val="24"/>
        </w:rPr>
        <w:t>clothes</w:t>
      </w:r>
      <w:r w:rsidR="00C63AB0" w:rsidRPr="008D7CB7">
        <w:rPr>
          <w:rFonts w:eastAsia="Times New Roman" w:cs="Times New Roman"/>
          <w:szCs w:val="24"/>
        </w:rPr>
        <w:t xml:space="preserve"> and </w:t>
      </w:r>
      <w:r w:rsidR="00AA4EFC" w:rsidRPr="008D7CB7">
        <w:rPr>
          <w:rFonts w:eastAsia="Times New Roman" w:cs="Times New Roman"/>
          <w:szCs w:val="24"/>
        </w:rPr>
        <w:t>hauled</w:t>
      </w:r>
      <w:r w:rsidR="001A4D41" w:rsidRPr="008D7CB7">
        <w:rPr>
          <w:rFonts w:eastAsia="Times New Roman" w:cs="Times New Roman"/>
          <w:szCs w:val="24"/>
        </w:rPr>
        <w:t xml:space="preserve"> out</w:t>
      </w:r>
      <w:r w:rsidR="00F53A9E" w:rsidRPr="008D7CB7">
        <w:rPr>
          <w:rFonts w:eastAsia="Times New Roman" w:cs="Times New Roman"/>
          <w:szCs w:val="24"/>
        </w:rPr>
        <w:t xml:space="preserve"> my wallet</w:t>
      </w:r>
      <w:r w:rsidR="001A4D41" w:rsidRPr="008D7CB7">
        <w:rPr>
          <w:rFonts w:eastAsia="Times New Roman" w:cs="Times New Roman"/>
          <w:szCs w:val="24"/>
        </w:rPr>
        <w:t xml:space="preserve"> and opened it</w:t>
      </w:r>
      <w:r w:rsidR="00351F31" w:rsidRPr="008D7CB7">
        <w:rPr>
          <w:rFonts w:eastAsia="Times New Roman" w:cs="Times New Roman"/>
          <w:szCs w:val="24"/>
        </w:rPr>
        <w:t>.</w:t>
      </w:r>
    </w:p>
    <w:p w14:paraId="51047099" w14:textId="7E17B1B4" w:rsidR="00064D48" w:rsidRPr="008D7CB7" w:rsidRDefault="00B06A7A" w:rsidP="00904DB1">
      <w:pPr>
        <w:rPr>
          <w:rFonts w:eastAsia="Times New Roman" w:cs="Times New Roman"/>
          <w:szCs w:val="24"/>
        </w:rPr>
      </w:pPr>
      <w:r w:rsidRPr="008D7CB7">
        <w:rPr>
          <w:rFonts w:eastAsia="Times New Roman" w:cs="Times New Roman"/>
          <w:szCs w:val="24"/>
        </w:rPr>
        <w:t>Satisfied</w:t>
      </w:r>
      <w:r w:rsidR="005064D3" w:rsidRPr="008D7CB7">
        <w:rPr>
          <w:rFonts w:eastAsia="Times New Roman" w:cs="Times New Roman"/>
          <w:szCs w:val="24"/>
        </w:rPr>
        <w:t xml:space="preserve"> that</w:t>
      </w:r>
      <w:r w:rsidR="004D1828" w:rsidRPr="008D7CB7">
        <w:rPr>
          <w:rFonts w:eastAsia="Times New Roman" w:cs="Times New Roman"/>
          <w:szCs w:val="24"/>
        </w:rPr>
        <w:t xml:space="preserve"> </w:t>
      </w:r>
      <w:r w:rsidR="00EF52E0" w:rsidRPr="008D7CB7">
        <w:rPr>
          <w:rFonts w:eastAsia="Times New Roman" w:cs="Times New Roman"/>
          <w:szCs w:val="24"/>
        </w:rPr>
        <w:t>my</w:t>
      </w:r>
      <w:r w:rsidR="004D1828" w:rsidRPr="008D7CB7">
        <w:rPr>
          <w:rFonts w:eastAsia="Times New Roman" w:cs="Times New Roman"/>
          <w:szCs w:val="24"/>
        </w:rPr>
        <w:t xml:space="preserve"> </w:t>
      </w:r>
      <w:r w:rsidR="00BB01F9" w:rsidRPr="008D7CB7">
        <w:rPr>
          <w:rFonts w:eastAsia="Times New Roman" w:cs="Times New Roman"/>
          <w:szCs w:val="24"/>
        </w:rPr>
        <w:t>five</w:t>
      </w:r>
      <w:r w:rsidR="00B84E42" w:rsidRPr="008D7CB7">
        <w:rPr>
          <w:rFonts w:eastAsia="Times New Roman" w:cs="Times New Roman"/>
          <w:szCs w:val="24"/>
        </w:rPr>
        <w:t xml:space="preserve"> dollars</w:t>
      </w:r>
      <w:r w:rsidR="004D1828" w:rsidRPr="008D7CB7">
        <w:rPr>
          <w:rFonts w:eastAsia="Times New Roman" w:cs="Times New Roman"/>
          <w:szCs w:val="24"/>
        </w:rPr>
        <w:t xml:space="preserve"> was there</w:t>
      </w:r>
      <w:r w:rsidR="003870CB" w:rsidRPr="008D7CB7">
        <w:rPr>
          <w:rFonts w:eastAsia="Times New Roman" w:cs="Times New Roman"/>
          <w:szCs w:val="24"/>
        </w:rPr>
        <w:t>,</w:t>
      </w:r>
      <w:r w:rsidR="00B714A3" w:rsidRPr="008D7CB7">
        <w:rPr>
          <w:rFonts w:eastAsia="Times New Roman" w:cs="Times New Roman"/>
          <w:szCs w:val="24"/>
        </w:rPr>
        <w:t xml:space="preserve"> </w:t>
      </w:r>
      <w:r w:rsidR="00EB4191" w:rsidRPr="008D7CB7">
        <w:rPr>
          <w:rFonts w:eastAsia="Times New Roman" w:cs="Times New Roman"/>
          <w:szCs w:val="24"/>
        </w:rPr>
        <w:t xml:space="preserve">I </w:t>
      </w:r>
      <w:r w:rsidR="00F060FB" w:rsidRPr="008D7CB7">
        <w:rPr>
          <w:rFonts w:eastAsia="Times New Roman" w:cs="Times New Roman"/>
          <w:szCs w:val="24"/>
        </w:rPr>
        <w:t>returned</w:t>
      </w:r>
      <w:r w:rsidR="003870CB" w:rsidRPr="008D7CB7">
        <w:rPr>
          <w:rFonts w:eastAsia="Times New Roman" w:cs="Times New Roman"/>
          <w:szCs w:val="24"/>
        </w:rPr>
        <w:t xml:space="preserve"> the wallet </w:t>
      </w:r>
      <w:r w:rsidR="00F060FB" w:rsidRPr="008D7CB7">
        <w:rPr>
          <w:rFonts w:eastAsia="Times New Roman" w:cs="Times New Roman"/>
          <w:szCs w:val="24"/>
        </w:rPr>
        <w:t>to</w:t>
      </w:r>
      <w:r w:rsidR="003870CB" w:rsidRPr="008D7CB7">
        <w:rPr>
          <w:rFonts w:eastAsia="Times New Roman" w:cs="Times New Roman"/>
          <w:szCs w:val="24"/>
        </w:rPr>
        <w:t xml:space="preserve"> my</w:t>
      </w:r>
      <w:r w:rsidR="0013698E" w:rsidRPr="008D7CB7">
        <w:rPr>
          <w:rFonts w:eastAsia="Times New Roman" w:cs="Times New Roman"/>
          <w:szCs w:val="24"/>
        </w:rPr>
        <w:t xml:space="preserve"> </w:t>
      </w:r>
      <w:r w:rsidR="00BE176A" w:rsidRPr="008D7CB7">
        <w:rPr>
          <w:rFonts w:eastAsia="Times New Roman" w:cs="Times New Roman"/>
          <w:szCs w:val="24"/>
        </w:rPr>
        <w:t>jeans</w:t>
      </w:r>
      <w:r w:rsidR="003870CB" w:rsidRPr="008D7CB7">
        <w:rPr>
          <w:rFonts w:eastAsia="Times New Roman" w:cs="Times New Roman"/>
          <w:szCs w:val="24"/>
        </w:rPr>
        <w:t xml:space="preserve"> and put it</w:t>
      </w:r>
      <w:r w:rsidR="00BF1C8D" w:rsidRPr="008D7CB7">
        <w:rPr>
          <w:rFonts w:eastAsia="Times New Roman" w:cs="Times New Roman"/>
          <w:szCs w:val="24"/>
        </w:rPr>
        <w:t xml:space="preserve"> and </w:t>
      </w:r>
      <w:r w:rsidR="00D44D7A" w:rsidRPr="008D7CB7">
        <w:rPr>
          <w:rFonts w:eastAsia="Times New Roman" w:cs="Times New Roman"/>
          <w:szCs w:val="24"/>
        </w:rPr>
        <w:t>my</w:t>
      </w:r>
      <w:r w:rsidR="003870CB" w:rsidRPr="008D7CB7">
        <w:rPr>
          <w:rFonts w:eastAsia="Times New Roman" w:cs="Times New Roman"/>
          <w:szCs w:val="24"/>
        </w:rPr>
        <w:t xml:space="preserve"> </w:t>
      </w:r>
      <w:r w:rsidR="00BF1C8D" w:rsidRPr="008D7CB7">
        <w:rPr>
          <w:rFonts w:eastAsia="Times New Roman" w:cs="Times New Roman"/>
          <w:szCs w:val="24"/>
        </w:rPr>
        <w:t>coat</w:t>
      </w:r>
      <w:r w:rsidR="0013698E" w:rsidRPr="008D7CB7">
        <w:rPr>
          <w:rFonts w:eastAsia="Times New Roman" w:cs="Times New Roman"/>
          <w:szCs w:val="24"/>
        </w:rPr>
        <w:t xml:space="preserve"> </w:t>
      </w:r>
      <w:r w:rsidR="005064D3" w:rsidRPr="008D7CB7">
        <w:rPr>
          <w:rFonts w:eastAsia="Times New Roman" w:cs="Times New Roman"/>
          <w:szCs w:val="24"/>
        </w:rPr>
        <w:t xml:space="preserve">and shoes </w:t>
      </w:r>
      <w:r w:rsidR="0013698E" w:rsidRPr="008D7CB7">
        <w:rPr>
          <w:rFonts w:eastAsia="Times New Roman" w:cs="Times New Roman"/>
          <w:szCs w:val="24"/>
        </w:rPr>
        <w:t>on</w:t>
      </w:r>
      <w:r w:rsidR="00A439C9" w:rsidRPr="008D7CB7">
        <w:rPr>
          <w:rFonts w:eastAsia="Times New Roman" w:cs="Times New Roman"/>
          <w:szCs w:val="24"/>
        </w:rPr>
        <w:t xml:space="preserve"> before</w:t>
      </w:r>
      <w:r w:rsidR="0013698E" w:rsidRPr="008D7CB7">
        <w:rPr>
          <w:rFonts w:eastAsia="Times New Roman" w:cs="Times New Roman"/>
          <w:szCs w:val="24"/>
        </w:rPr>
        <w:t xml:space="preserve"> </w:t>
      </w:r>
      <w:r w:rsidR="007B25F2" w:rsidRPr="008D7CB7">
        <w:rPr>
          <w:rFonts w:eastAsia="Times New Roman" w:cs="Times New Roman"/>
          <w:szCs w:val="24"/>
        </w:rPr>
        <w:t>cre</w:t>
      </w:r>
      <w:r w:rsidR="00A439C9" w:rsidRPr="008D7CB7">
        <w:rPr>
          <w:rFonts w:eastAsia="Times New Roman" w:cs="Times New Roman"/>
          <w:szCs w:val="24"/>
        </w:rPr>
        <w:t>eping</w:t>
      </w:r>
      <w:r w:rsidR="00ED3D92" w:rsidRPr="008D7CB7">
        <w:rPr>
          <w:rFonts w:eastAsia="Times New Roman" w:cs="Times New Roman"/>
          <w:szCs w:val="24"/>
        </w:rPr>
        <w:t xml:space="preserve"> </w:t>
      </w:r>
      <w:r w:rsidR="0006647B" w:rsidRPr="008D7CB7">
        <w:rPr>
          <w:rFonts w:eastAsia="Times New Roman" w:cs="Times New Roman"/>
          <w:szCs w:val="24"/>
        </w:rPr>
        <w:t>through</w:t>
      </w:r>
      <w:r w:rsidR="0013698E" w:rsidRPr="008D7CB7">
        <w:rPr>
          <w:rFonts w:eastAsia="Times New Roman" w:cs="Times New Roman"/>
          <w:szCs w:val="24"/>
        </w:rPr>
        <w:t xml:space="preserve"> the</w:t>
      </w:r>
      <w:r w:rsidR="007F4B4C" w:rsidRPr="008D7CB7">
        <w:rPr>
          <w:rFonts w:eastAsia="Times New Roman" w:cs="Times New Roman"/>
          <w:szCs w:val="24"/>
        </w:rPr>
        <w:t xml:space="preserve"> </w:t>
      </w:r>
      <w:r w:rsidR="00DE4EB2" w:rsidRPr="008D7CB7">
        <w:rPr>
          <w:rFonts w:eastAsia="Times New Roman" w:cs="Times New Roman"/>
          <w:szCs w:val="24"/>
        </w:rPr>
        <w:t>tomb</w:t>
      </w:r>
      <w:r w:rsidR="00064D48" w:rsidRPr="008D7CB7">
        <w:rPr>
          <w:rFonts w:eastAsia="Times New Roman" w:cs="Times New Roman"/>
          <w:szCs w:val="24"/>
        </w:rPr>
        <w:t xml:space="preserve"> to</w:t>
      </w:r>
      <w:r w:rsidR="00700AB4" w:rsidRPr="008D7CB7">
        <w:rPr>
          <w:rFonts w:eastAsia="Times New Roman" w:cs="Times New Roman"/>
          <w:szCs w:val="24"/>
        </w:rPr>
        <w:t xml:space="preserve"> the door</w:t>
      </w:r>
      <w:r w:rsidR="000A5D26" w:rsidRPr="008D7CB7">
        <w:rPr>
          <w:rFonts w:eastAsia="Times New Roman" w:cs="Times New Roman"/>
          <w:szCs w:val="24"/>
        </w:rPr>
        <w:t>,</w:t>
      </w:r>
      <w:r w:rsidR="00700AB4" w:rsidRPr="008D7CB7">
        <w:rPr>
          <w:rFonts w:eastAsia="Times New Roman" w:cs="Times New Roman"/>
          <w:szCs w:val="24"/>
        </w:rPr>
        <w:t xml:space="preserve"> </w:t>
      </w:r>
      <w:r w:rsidR="0054013C" w:rsidRPr="008D7CB7">
        <w:rPr>
          <w:rFonts w:eastAsia="Times New Roman" w:cs="Times New Roman"/>
          <w:szCs w:val="24"/>
        </w:rPr>
        <w:t>where</w:t>
      </w:r>
      <w:r w:rsidR="00700AB4" w:rsidRPr="008D7CB7">
        <w:rPr>
          <w:rFonts w:eastAsia="Times New Roman" w:cs="Times New Roman"/>
          <w:szCs w:val="24"/>
        </w:rPr>
        <w:t xml:space="preserve"> </w:t>
      </w:r>
      <w:r w:rsidR="002E52FE" w:rsidRPr="008D7CB7">
        <w:rPr>
          <w:rFonts w:eastAsia="Times New Roman" w:cs="Times New Roman"/>
          <w:szCs w:val="24"/>
        </w:rPr>
        <w:t>Mateo</w:t>
      </w:r>
      <w:r w:rsidR="00CA486A" w:rsidRPr="008D7CB7">
        <w:rPr>
          <w:rFonts w:eastAsia="Times New Roman" w:cs="Times New Roman"/>
          <w:szCs w:val="24"/>
        </w:rPr>
        <w:t xml:space="preserve"> </w:t>
      </w:r>
      <w:r w:rsidR="0054013C" w:rsidRPr="008D7CB7">
        <w:rPr>
          <w:rFonts w:eastAsia="Times New Roman" w:cs="Times New Roman"/>
          <w:szCs w:val="24"/>
        </w:rPr>
        <w:t xml:space="preserve">was </w:t>
      </w:r>
      <w:r w:rsidR="005D7975" w:rsidRPr="008D7CB7">
        <w:rPr>
          <w:rFonts w:eastAsia="Times New Roman" w:cs="Times New Roman"/>
          <w:szCs w:val="24"/>
        </w:rPr>
        <w:t xml:space="preserve">asleep in </w:t>
      </w:r>
      <w:r w:rsidR="00766FFF" w:rsidRPr="008D7CB7">
        <w:rPr>
          <w:rFonts w:eastAsia="Times New Roman" w:cs="Times New Roman"/>
          <w:szCs w:val="24"/>
        </w:rPr>
        <w:t>a</w:t>
      </w:r>
      <w:r w:rsidR="005D7975" w:rsidRPr="008D7CB7">
        <w:rPr>
          <w:rFonts w:eastAsia="Times New Roman" w:cs="Times New Roman"/>
          <w:szCs w:val="24"/>
        </w:rPr>
        <w:t xml:space="preserve"> bottom bunk</w:t>
      </w:r>
      <w:r w:rsidR="00064D48" w:rsidRPr="008D7CB7">
        <w:rPr>
          <w:rFonts w:eastAsia="Times New Roman" w:cs="Times New Roman"/>
          <w:szCs w:val="24"/>
        </w:rPr>
        <w:t>.</w:t>
      </w:r>
    </w:p>
    <w:p w14:paraId="263CC3CC" w14:textId="512965A8" w:rsidR="00514A80" w:rsidRPr="008D7CB7" w:rsidRDefault="005D7975" w:rsidP="006F5D1B">
      <w:pPr>
        <w:rPr>
          <w:rFonts w:eastAsia="Times New Roman" w:cs="Times New Roman"/>
          <w:szCs w:val="24"/>
        </w:rPr>
      </w:pPr>
      <w:r w:rsidRPr="008D7CB7">
        <w:rPr>
          <w:rFonts w:eastAsia="Times New Roman" w:cs="Times New Roman"/>
          <w:szCs w:val="24"/>
        </w:rPr>
        <w:t xml:space="preserve">I shook </w:t>
      </w:r>
      <w:r w:rsidR="00514A80" w:rsidRPr="008D7CB7">
        <w:rPr>
          <w:rFonts w:eastAsia="Times New Roman" w:cs="Times New Roman"/>
          <w:szCs w:val="24"/>
        </w:rPr>
        <w:t>him</w:t>
      </w:r>
      <w:r w:rsidR="00893B38" w:rsidRPr="008D7CB7">
        <w:rPr>
          <w:rFonts w:eastAsia="Times New Roman" w:cs="Times New Roman"/>
          <w:szCs w:val="24"/>
        </w:rPr>
        <w:t>.</w:t>
      </w:r>
      <w:r w:rsidR="006F5D1B" w:rsidRPr="008D7CB7">
        <w:rPr>
          <w:rFonts w:eastAsia="Times New Roman" w:cs="Times New Roman"/>
          <w:szCs w:val="24"/>
        </w:rPr>
        <w:t xml:space="preserve"> </w:t>
      </w:r>
      <w:r w:rsidR="00893B38" w:rsidRPr="008D7CB7">
        <w:rPr>
          <w:rFonts w:eastAsia="Times New Roman" w:cs="Times New Roman"/>
          <w:szCs w:val="24"/>
        </w:rPr>
        <w:t>B</w:t>
      </w:r>
      <w:r w:rsidR="006F5D1B" w:rsidRPr="008D7CB7">
        <w:rPr>
          <w:rFonts w:eastAsia="Times New Roman" w:cs="Times New Roman"/>
          <w:szCs w:val="24"/>
        </w:rPr>
        <w:t xml:space="preserve">ut </w:t>
      </w:r>
      <w:r w:rsidR="00A02B64" w:rsidRPr="008D7CB7">
        <w:rPr>
          <w:rFonts w:eastAsia="Times New Roman" w:cs="Times New Roman"/>
          <w:szCs w:val="24"/>
        </w:rPr>
        <w:t>he only</w:t>
      </w:r>
      <w:r w:rsidR="00BD4AE3" w:rsidRPr="008D7CB7">
        <w:rPr>
          <w:rFonts w:eastAsia="Times New Roman" w:cs="Times New Roman"/>
          <w:szCs w:val="24"/>
        </w:rPr>
        <w:t xml:space="preserve"> </w:t>
      </w:r>
      <w:r w:rsidR="00D65ED4" w:rsidRPr="008D7CB7">
        <w:rPr>
          <w:rFonts w:eastAsia="Times New Roman" w:cs="Times New Roman"/>
          <w:szCs w:val="24"/>
        </w:rPr>
        <w:t>groaned</w:t>
      </w:r>
      <w:r w:rsidR="00514A80" w:rsidRPr="008D7CB7">
        <w:rPr>
          <w:rFonts w:eastAsia="Times New Roman" w:cs="Times New Roman"/>
          <w:szCs w:val="24"/>
        </w:rPr>
        <w:t>.</w:t>
      </w:r>
    </w:p>
    <w:p w14:paraId="38023D82" w14:textId="6E307783" w:rsidR="00514A80" w:rsidRPr="008D7CB7" w:rsidRDefault="002E0172" w:rsidP="00C4426D">
      <w:pPr>
        <w:rPr>
          <w:rFonts w:eastAsia="Times New Roman" w:cs="Times New Roman"/>
          <w:szCs w:val="24"/>
        </w:rPr>
      </w:pPr>
      <w:r w:rsidRPr="008D7CB7">
        <w:rPr>
          <w:rFonts w:eastAsia="Times New Roman" w:cs="Times New Roman"/>
          <w:szCs w:val="24"/>
        </w:rPr>
        <w:t>R</w:t>
      </w:r>
      <w:r w:rsidR="00DE4EB2" w:rsidRPr="008D7CB7">
        <w:rPr>
          <w:rFonts w:eastAsia="Times New Roman" w:cs="Times New Roman"/>
          <w:szCs w:val="24"/>
        </w:rPr>
        <w:t>ecall</w:t>
      </w:r>
      <w:r w:rsidRPr="008D7CB7">
        <w:rPr>
          <w:rFonts w:eastAsia="Times New Roman" w:cs="Times New Roman"/>
          <w:szCs w:val="24"/>
        </w:rPr>
        <w:t>ing</w:t>
      </w:r>
      <w:r w:rsidR="00914167" w:rsidRPr="008D7CB7">
        <w:rPr>
          <w:rFonts w:eastAsia="Times New Roman" w:cs="Times New Roman"/>
          <w:szCs w:val="24"/>
        </w:rPr>
        <w:t xml:space="preserve"> </w:t>
      </w:r>
      <w:r w:rsidR="00C80A37" w:rsidRPr="008D7CB7">
        <w:rPr>
          <w:rFonts w:eastAsia="Times New Roman" w:cs="Times New Roman"/>
          <w:szCs w:val="24"/>
        </w:rPr>
        <w:t>a</w:t>
      </w:r>
      <w:r w:rsidR="00F127E4" w:rsidRPr="008D7CB7">
        <w:rPr>
          <w:rFonts w:eastAsia="Times New Roman" w:cs="Times New Roman"/>
          <w:szCs w:val="24"/>
        </w:rPr>
        <w:t>n old TV commercial</w:t>
      </w:r>
      <w:r w:rsidR="00890AD9" w:rsidRPr="008D7CB7">
        <w:rPr>
          <w:rFonts w:eastAsia="Times New Roman" w:cs="Times New Roman"/>
          <w:szCs w:val="24"/>
        </w:rPr>
        <w:t xml:space="preserve">, I </w:t>
      </w:r>
      <w:r w:rsidR="001A3766" w:rsidRPr="008D7CB7">
        <w:rPr>
          <w:rFonts w:eastAsia="Times New Roman" w:cs="Times New Roman"/>
          <w:szCs w:val="24"/>
        </w:rPr>
        <w:t>said</w:t>
      </w:r>
      <w:r w:rsidR="00890AD9" w:rsidRPr="008D7CB7">
        <w:rPr>
          <w:rFonts w:eastAsia="Times New Roman" w:cs="Times New Roman"/>
          <w:szCs w:val="24"/>
        </w:rPr>
        <w:t>,</w:t>
      </w:r>
      <w:r w:rsidR="000517D9" w:rsidRPr="008D7CB7">
        <w:rPr>
          <w:rFonts w:eastAsia="Times New Roman" w:cs="Times New Roman"/>
          <w:szCs w:val="24"/>
        </w:rPr>
        <w:t xml:space="preserve"> </w:t>
      </w:r>
      <w:r w:rsidR="00514A80" w:rsidRPr="008D7CB7">
        <w:rPr>
          <w:rFonts w:eastAsia="Times New Roman" w:cs="Times New Roman"/>
          <w:szCs w:val="24"/>
        </w:rPr>
        <w:t>“Time to make the doughnuts</w:t>
      </w:r>
      <w:r w:rsidR="003D6C11" w:rsidRPr="008D7CB7">
        <w:rPr>
          <w:rFonts w:eastAsia="Times New Roman" w:cs="Times New Roman"/>
          <w:szCs w:val="24"/>
        </w:rPr>
        <w:t>, dude</w:t>
      </w:r>
      <w:r w:rsidR="000517D9" w:rsidRPr="008D7CB7">
        <w:rPr>
          <w:rFonts w:eastAsia="Times New Roman" w:cs="Times New Roman"/>
          <w:szCs w:val="24"/>
        </w:rPr>
        <w:t>.</w:t>
      </w:r>
      <w:r w:rsidR="00514A80" w:rsidRPr="008D7CB7">
        <w:rPr>
          <w:rFonts w:eastAsia="Times New Roman" w:cs="Times New Roman"/>
          <w:szCs w:val="24"/>
        </w:rPr>
        <w:t>”</w:t>
      </w:r>
    </w:p>
    <w:p w14:paraId="1C1F0CC0" w14:textId="5503055D" w:rsidR="009950E5" w:rsidRPr="008D7CB7" w:rsidRDefault="00C5108D" w:rsidP="00EF49B0">
      <w:pPr>
        <w:rPr>
          <w:rFonts w:eastAsia="Times New Roman" w:cs="Times New Roman"/>
          <w:szCs w:val="24"/>
        </w:rPr>
      </w:pPr>
      <w:r w:rsidRPr="008D7CB7">
        <w:rPr>
          <w:rFonts w:eastAsia="Times New Roman" w:cs="Times New Roman"/>
          <w:szCs w:val="24"/>
        </w:rPr>
        <w:t>He</w:t>
      </w:r>
      <w:r w:rsidR="009950E5" w:rsidRPr="008D7CB7">
        <w:rPr>
          <w:rFonts w:eastAsia="Times New Roman" w:cs="Times New Roman"/>
          <w:szCs w:val="24"/>
        </w:rPr>
        <w:t xml:space="preserve"> </w:t>
      </w:r>
      <w:r w:rsidR="00E573A0" w:rsidRPr="008D7CB7">
        <w:rPr>
          <w:rFonts w:eastAsia="Times New Roman" w:cs="Times New Roman"/>
          <w:szCs w:val="24"/>
        </w:rPr>
        <w:t>laughed</w:t>
      </w:r>
      <w:r w:rsidR="009950E5" w:rsidRPr="008D7CB7">
        <w:rPr>
          <w:rFonts w:eastAsia="Times New Roman" w:cs="Times New Roman"/>
          <w:szCs w:val="24"/>
        </w:rPr>
        <w:t xml:space="preserve"> but </w:t>
      </w:r>
      <w:r w:rsidR="00271CA0" w:rsidRPr="008D7CB7">
        <w:rPr>
          <w:rFonts w:eastAsia="Times New Roman" w:cs="Times New Roman"/>
          <w:szCs w:val="24"/>
        </w:rPr>
        <w:t>did no more</w:t>
      </w:r>
      <w:r w:rsidR="002154C2" w:rsidRPr="008D7CB7">
        <w:rPr>
          <w:rFonts w:eastAsia="Times New Roman" w:cs="Times New Roman"/>
          <w:szCs w:val="24"/>
        </w:rPr>
        <w:t xml:space="preserve"> while</w:t>
      </w:r>
      <w:r w:rsidR="00EF49B0" w:rsidRPr="008D7CB7">
        <w:rPr>
          <w:rFonts w:eastAsia="Times New Roman" w:cs="Times New Roman"/>
          <w:szCs w:val="24"/>
        </w:rPr>
        <w:t xml:space="preserve"> </w:t>
      </w:r>
      <w:r w:rsidR="004A4C4B" w:rsidRPr="008D7CB7">
        <w:rPr>
          <w:rFonts w:eastAsia="Times New Roman" w:cs="Times New Roman"/>
          <w:szCs w:val="24"/>
        </w:rPr>
        <w:t xml:space="preserve">I </w:t>
      </w:r>
      <w:r w:rsidR="006C1388" w:rsidRPr="008D7CB7">
        <w:rPr>
          <w:rFonts w:eastAsia="Times New Roman" w:cs="Times New Roman"/>
          <w:szCs w:val="24"/>
        </w:rPr>
        <w:t>went</w:t>
      </w:r>
      <w:r w:rsidR="004A4C4B" w:rsidRPr="008D7CB7">
        <w:rPr>
          <w:rFonts w:eastAsia="Times New Roman" w:cs="Times New Roman"/>
          <w:szCs w:val="24"/>
        </w:rPr>
        <w:t xml:space="preserve"> in</w:t>
      </w:r>
      <w:r w:rsidR="00567D5A" w:rsidRPr="008D7CB7">
        <w:rPr>
          <w:rFonts w:eastAsia="Times New Roman" w:cs="Times New Roman"/>
          <w:szCs w:val="24"/>
        </w:rPr>
        <w:t>to</w:t>
      </w:r>
      <w:r w:rsidR="004A4C4B" w:rsidRPr="008D7CB7">
        <w:rPr>
          <w:rFonts w:eastAsia="Times New Roman" w:cs="Times New Roman"/>
          <w:szCs w:val="24"/>
        </w:rPr>
        <w:t xml:space="preserve"> the </w:t>
      </w:r>
      <w:r w:rsidR="009501E0" w:rsidRPr="008D7CB7">
        <w:rPr>
          <w:rFonts w:eastAsia="Times New Roman" w:cs="Times New Roman"/>
          <w:szCs w:val="24"/>
        </w:rPr>
        <w:t>corridor</w:t>
      </w:r>
      <w:r w:rsidR="00021122" w:rsidRPr="008D7CB7">
        <w:rPr>
          <w:rFonts w:eastAsia="Times New Roman" w:cs="Times New Roman"/>
          <w:szCs w:val="24"/>
        </w:rPr>
        <w:t>,</w:t>
      </w:r>
      <w:r w:rsidR="006B0194" w:rsidRPr="008D7CB7">
        <w:rPr>
          <w:rFonts w:eastAsia="Times New Roman" w:cs="Times New Roman"/>
          <w:szCs w:val="24"/>
        </w:rPr>
        <w:t xml:space="preserve"> </w:t>
      </w:r>
      <w:r w:rsidR="00C25963" w:rsidRPr="008D7CB7">
        <w:rPr>
          <w:rFonts w:eastAsia="Times New Roman" w:cs="Times New Roman"/>
          <w:szCs w:val="24"/>
        </w:rPr>
        <w:t xml:space="preserve">to </w:t>
      </w:r>
      <w:r w:rsidR="006B0194" w:rsidRPr="008D7CB7">
        <w:rPr>
          <w:rFonts w:eastAsia="Times New Roman" w:cs="Times New Roman"/>
          <w:szCs w:val="24"/>
        </w:rPr>
        <w:t>the cubbies</w:t>
      </w:r>
      <w:r w:rsidR="00C56116" w:rsidRPr="008D7CB7">
        <w:rPr>
          <w:rFonts w:eastAsia="Times New Roman" w:cs="Times New Roman"/>
          <w:szCs w:val="24"/>
        </w:rPr>
        <w:t xml:space="preserve"> </w:t>
      </w:r>
      <w:r w:rsidR="00D744BE" w:rsidRPr="008D7CB7">
        <w:rPr>
          <w:rFonts w:eastAsia="Times New Roman" w:cs="Times New Roman"/>
          <w:szCs w:val="24"/>
        </w:rPr>
        <w:t>stacked</w:t>
      </w:r>
      <w:r w:rsidR="006E236D" w:rsidRPr="008D7CB7">
        <w:rPr>
          <w:rFonts w:eastAsia="Times New Roman" w:cs="Times New Roman"/>
          <w:szCs w:val="24"/>
        </w:rPr>
        <w:t xml:space="preserve"> in three rows</w:t>
      </w:r>
      <w:r w:rsidR="006B0194" w:rsidRPr="008D7CB7">
        <w:rPr>
          <w:rFonts w:eastAsia="Times New Roman" w:cs="Times New Roman"/>
          <w:szCs w:val="24"/>
        </w:rPr>
        <w:t>.</w:t>
      </w:r>
      <w:r w:rsidR="00C375CB" w:rsidRPr="008D7CB7">
        <w:rPr>
          <w:rFonts w:eastAsia="Times New Roman" w:cs="Times New Roman"/>
          <w:szCs w:val="24"/>
        </w:rPr>
        <w:t xml:space="preserve"> </w:t>
      </w:r>
      <w:r w:rsidR="00FA649E" w:rsidRPr="008D7CB7">
        <w:rPr>
          <w:rFonts w:eastAsia="Times New Roman" w:cs="Times New Roman"/>
          <w:szCs w:val="24"/>
        </w:rPr>
        <w:t>On t</w:t>
      </w:r>
      <w:r w:rsidR="004023D3" w:rsidRPr="008D7CB7">
        <w:rPr>
          <w:rFonts w:eastAsia="Times New Roman" w:cs="Times New Roman"/>
          <w:szCs w:val="24"/>
        </w:rPr>
        <w:t>he day</w:t>
      </w:r>
      <w:r w:rsidR="00233A9D" w:rsidRPr="008D7CB7">
        <w:rPr>
          <w:rFonts w:eastAsia="Times New Roman" w:cs="Times New Roman"/>
          <w:szCs w:val="24"/>
        </w:rPr>
        <w:t xml:space="preserve"> </w:t>
      </w:r>
      <w:r w:rsidR="000478CB" w:rsidRPr="008D7CB7">
        <w:rPr>
          <w:rFonts w:eastAsia="Times New Roman" w:cs="Times New Roman"/>
          <w:szCs w:val="24"/>
        </w:rPr>
        <w:t xml:space="preserve">I </w:t>
      </w:r>
      <w:r w:rsidR="00684F68" w:rsidRPr="008D7CB7">
        <w:rPr>
          <w:rFonts w:eastAsia="Times New Roman" w:cs="Times New Roman"/>
          <w:szCs w:val="24"/>
        </w:rPr>
        <w:t xml:space="preserve">had </w:t>
      </w:r>
      <w:r w:rsidR="004023D3" w:rsidRPr="008D7CB7">
        <w:rPr>
          <w:rFonts w:eastAsia="Times New Roman" w:cs="Times New Roman"/>
          <w:szCs w:val="24"/>
        </w:rPr>
        <w:t>arrived</w:t>
      </w:r>
      <w:r w:rsidR="00957B34" w:rsidRPr="008D7CB7">
        <w:rPr>
          <w:rFonts w:eastAsia="Times New Roman" w:cs="Times New Roman"/>
          <w:szCs w:val="24"/>
        </w:rPr>
        <w:t xml:space="preserve"> at the shelter</w:t>
      </w:r>
      <w:r w:rsidR="004023D3" w:rsidRPr="008D7CB7">
        <w:rPr>
          <w:rFonts w:eastAsia="Times New Roman" w:cs="Times New Roman"/>
          <w:szCs w:val="24"/>
        </w:rPr>
        <w:t xml:space="preserve"> </w:t>
      </w:r>
      <w:r w:rsidR="000478CB" w:rsidRPr="008D7CB7">
        <w:rPr>
          <w:rFonts w:eastAsia="Times New Roman" w:cs="Times New Roman"/>
          <w:szCs w:val="24"/>
        </w:rPr>
        <w:t>over the</w:t>
      </w:r>
      <w:r w:rsidR="003866CB" w:rsidRPr="008D7CB7">
        <w:rPr>
          <w:rFonts w:eastAsia="Times New Roman" w:cs="Times New Roman"/>
          <w:szCs w:val="24"/>
        </w:rPr>
        <w:t xml:space="preserve"> summer</w:t>
      </w:r>
      <w:r w:rsidR="009501E0" w:rsidRPr="008D7CB7">
        <w:rPr>
          <w:rFonts w:eastAsia="Times New Roman" w:cs="Times New Roman"/>
          <w:szCs w:val="24"/>
        </w:rPr>
        <w:t>, t</w:t>
      </w:r>
      <w:r w:rsidR="004E1AC8" w:rsidRPr="008D7CB7">
        <w:rPr>
          <w:rFonts w:eastAsia="Times New Roman" w:cs="Times New Roman"/>
          <w:szCs w:val="24"/>
        </w:rPr>
        <w:t xml:space="preserve">hey </w:t>
      </w:r>
      <w:r w:rsidR="009501E0" w:rsidRPr="008D7CB7">
        <w:rPr>
          <w:rFonts w:eastAsia="Times New Roman" w:cs="Times New Roman"/>
          <w:szCs w:val="24"/>
        </w:rPr>
        <w:t>gave</w:t>
      </w:r>
      <w:r w:rsidR="004E1AC8" w:rsidRPr="008D7CB7">
        <w:rPr>
          <w:rFonts w:eastAsia="Times New Roman" w:cs="Times New Roman"/>
          <w:szCs w:val="24"/>
        </w:rPr>
        <w:t xml:space="preserve"> me </w:t>
      </w:r>
      <w:r w:rsidR="000117BF" w:rsidRPr="008D7CB7">
        <w:rPr>
          <w:rFonts w:eastAsia="Times New Roman" w:cs="Times New Roman"/>
          <w:szCs w:val="24"/>
        </w:rPr>
        <w:t xml:space="preserve">a </w:t>
      </w:r>
      <w:r w:rsidR="00740768" w:rsidRPr="008D7CB7">
        <w:rPr>
          <w:rFonts w:eastAsia="Times New Roman" w:cs="Times New Roman"/>
          <w:szCs w:val="24"/>
        </w:rPr>
        <w:t>compartment</w:t>
      </w:r>
      <w:r w:rsidR="004E1AC8" w:rsidRPr="008D7CB7">
        <w:rPr>
          <w:rFonts w:eastAsia="Times New Roman" w:cs="Times New Roman"/>
          <w:szCs w:val="24"/>
        </w:rPr>
        <w:t xml:space="preserve"> on top </w:t>
      </w:r>
      <w:r w:rsidR="005D5A11" w:rsidRPr="008D7CB7">
        <w:rPr>
          <w:rFonts w:eastAsia="Times New Roman" w:cs="Times New Roman"/>
          <w:szCs w:val="24"/>
        </w:rPr>
        <w:t>despite</w:t>
      </w:r>
      <w:r w:rsidR="004E1AC8" w:rsidRPr="008D7CB7">
        <w:rPr>
          <w:rFonts w:eastAsia="Times New Roman" w:cs="Times New Roman"/>
          <w:szCs w:val="24"/>
        </w:rPr>
        <w:t xml:space="preserve"> </w:t>
      </w:r>
      <w:r w:rsidR="00F77304" w:rsidRPr="008D7CB7">
        <w:rPr>
          <w:rFonts w:eastAsia="Times New Roman" w:cs="Times New Roman"/>
          <w:szCs w:val="24"/>
        </w:rPr>
        <w:t xml:space="preserve">my </w:t>
      </w:r>
      <w:r w:rsidR="0073014F" w:rsidRPr="008D7CB7">
        <w:rPr>
          <w:rFonts w:eastAsia="Times New Roman" w:cs="Times New Roman"/>
          <w:szCs w:val="24"/>
        </w:rPr>
        <w:t xml:space="preserve">lack of </w:t>
      </w:r>
      <w:r w:rsidR="001529CA" w:rsidRPr="008D7CB7">
        <w:rPr>
          <w:rFonts w:eastAsia="Times New Roman" w:cs="Times New Roman"/>
          <w:szCs w:val="24"/>
        </w:rPr>
        <w:t>elevation</w:t>
      </w:r>
      <w:r w:rsidR="00137CB4" w:rsidRPr="008D7CB7">
        <w:rPr>
          <w:rFonts w:eastAsia="Times New Roman" w:cs="Times New Roman"/>
          <w:szCs w:val="24"/>
        </w:rPr>
        <w:t>.</w:t>
      </w:r>
      <w:r w:rsidR="000202C6" w:rsidRPr="008D7CB7">
        <w:rPr>
          <w:rFonts w:eastAsia="Times New Roman" w:cs="Times New Roman"/>
          <w:szCs w:val="24"/>
        </w:rPr>
        <w:t xml:space="preserve"> I </w:t>
      </w:r>
      <w:r w:rsidR="003D4CCC" w:rsidRPr="008D7CB7">
        <w:rPr>
          <w:rFonts w:eastAsia="Times New Roman" w:cs="Times New Roman"/>
          <w:szCs w:val="24"/>
        </w:rPr>
        <w:t xml:space="preserve">had to </w:t>
      </w:r>
      <w:r w:rsidR="00A62DB9" w:rsidRPr="008D7CB7">
        <w:rPr>
          <w:rFonts w:eastAsia="Times New Roman" w:cs="Times New Roman"/>
          <w:szCs w:val="24"/>
        </w:rPr>
        <w:t xml:space="preserve">imitate </w:t>
      </w:r>
      <w:r w:rsidR="0073014F" w:rsidRPr="008D7CB7">
        <w:rPr>
          <w:rFonts w:eastAsia="Times New Roman" w:cs="Times New Roman"/>
          <w:szCs w:val="24"/>
        </w:rPr>
        <w:t xml:space="preserve">a primate </w:t>
      </w:r>
      <w:r w:rsidR="003D4CCC" w:rsidRPr="008D7CB7">
        <w:rPr>
          <w:rFonts w:eastAsia="Times New Roman" w:cs="Times New Roman"/>
          <w:szCs w:val="24"/>
        </w:rPr>
        <w:t xml:space="preserve">to </w:t>
      </w:r>
      <w:r w:rsidR="005231B6" w:rsidRPr="008D7CB7">
        <w:rPr>
          <w:rFonts w:eastAsia="Times New Roman" w:cs="Times New Roman"/>
          <w:szCs w:val="24"/>
        </w:rPr>
        <w:t>get to</w:t>
      </w:r>
      <w:r w:rsidR="0073014F" w:rsidRPr="008D7CB7">
        <w:rPr>
          <w:rFonts w:eastAsia="Times New Roman" w:cs="Times New Roman"/>
          <w:szCs w:val="24"/>
        </w:rPr>
        <w:t xml:space="preserve"> </w:t>
      </w:r>
      <w:r w:rsidR="003D4CCC" w:rsidRPr="008D7CB7">
        <w:rPr>
          <w:rFonts w:eastAsia="Times New Roman" w:cs="Times New Roman"/>
          <w:szCs w:val="24"/>
        </w:rPr>
        <w:t xml:space="preserve">mine </w:t>
      </w:r>
      <w:r w:rsidR="0073014F" w:rsidRPr="008D7CB7">
        <w:rPr>
          <w:rFonts w:eastAsia="Times New Roman" w:cs="Times New Roman"/>
          <w:szCs w:val="24"/>
        </w:rPr>
        <w:t>and</w:t>
      </w:r>
      <w:r w:rsidR="00B214C7" w:rsidRPr="008D7CB7">
        <w:rPr>
          <w:rFonts w:eastAsia="Times New Roman" w:cs="Times New Roman"/>
          <w:szCs w:val="24"/>
        </w:rPr>
        <w:t xml:space="preserve"> to</w:t>
      </w:r>
      <w:r w:rsidR="009644C5" w:rsidRPr="008D7CB7">
        <w:rPr>
          <w:rFonts w:eastAsia="Times New Roman" w:cs="Times New Roman"/>
          <w:szCs w:val="24"/>
        </w:rPr>
        <w:t xml:space="preserve"> my towel, </w:t>
      </w:r>
      <w:r w:rsidR="003E49F1" w:rsidRPr="008D7CB7">
        <w:rPr>
          <w:rFonts w:eastAsia="Times New Roman" w:cs="Times New Roman"/>
          <w:szCs w:val="24"/>
        </w:rPr>
        <w:t>shower bag</w:t>
      </w:r>
      <w:r w:rsidR="009644C5" w:rsidRPr="008D7CB7">
        <w:rPr>
          <w:rFonts w:eastAsia="Times New Roman" w:cs="Times New Roman"/>
          <w:szCs w:val="24"/>
        </w:rPr>
        <w:t xml:space="preserve">, and </w:t>
      </w:r>
      <w:r w:rsidR="00AA59E0" w:rsidRPr="008D7CB7">
        <w:rPr>
          <w:rFonts w:eastAsia="Times New Roman" w:cs="Times New Roman"/>
          <w:szCs w:val="24"/>
        </w:rPr>
        <w:t xml:space="preserve">a </w:t>
      </w:r>
      <w:r w:rsidR="009644C5" w:rsidRPr="008D7CB7">
        <w:rPr>
          <w:rFonts w:eastAsia="Times New Roman" w:cs="Times New Roman"/>
          <w:szCs w:val="24"/>
        </w:rPr>
        <w:t xml:space="preserve">clean </w:t>
      </w:r>
      <w:r w:rsidR="00AA59E0" w:rsidRPr="008D7CB7">
        <w:rPr>
          <w:rFonts w:eastAsia="Times New Roman" w:cs="Times New Roman"/>
          <w:szCs w:val="24"/>
        </w:rPr>
        <w:t xml:space="preserve">set of </w:t>
      </w:r>
      <w:r w:rsidR="009644C5" w:rsidRPr="008D7CB7">
        <w:rPr>
          <w:rFonts w:eastAsia="Times New Roman" w:cs="Times New Roman"/>
          <w:szCs w:val="24"/>
        </w:rPr>
        <w:t>clothes.</w:t>
      </w:r>
    </w:p>
    <w:p w14:paraId="0720F980" w14:textId="483C7542" w:rsidR="00735CDB" w:rsidRPr="008D7CB7" w:rsidRDefault="00B76884" w:rsidP="001E7363">
      <w:pPr>
        <w:rPr>
          <w:rFonts w:eastAsia="Times New Roman" w:cs="Times New Roman"/>
          <w:szCs w:val="24"/>
        </w:rPr>
      </w:pPr>
      <w:r w:rsidRPr="008D7CB7">
        <w:rPr>
          <w:rFonts w:eastAsia="Times New Roman" w:cs="Times New Roman"/>
          <w:szCs w:val="24"/>
        </w:rPr>
        <w:t xml:space="preserve">I </w:t>
      </w:r>
      <w:r w:rsidR="00007D96" w:rsidRPr="008D7CB7">
        <w:rPr>
          <w:rFonts w:eastAsia="Times New Roman" w:cs="Times New Roman"/>
          <w:szCs w:val="24"/>
        </w:rPr>
        <w:t>carried</w:t>
      </w:r>
      <w:r w:rsidRPr="008D7CB7">
        <w:rPr>
          <w:rFonts w:eastAsia="Times New Roman" w:cs="Times New Roman"/>
          <w:szCs w:val="24"/>
        </w:rPr>
        <w:t xml:space="preserve"> </w:t>
      </w:r>
      <w:r w:rsidR="00DF1CEA" w:rsidRPr="008D7CB7">
        <w:rPr>
          <w:rFonts w:eastAsia="Times New Roman" w:cs="Times New Roman"/>
          <w:szCs w:val="24"/>
        </w:rPr>
        <w:t>the</w:t>
      </w:r>
      <w:r w:rsidR="00206866" w:rsidRPr="008D7CB7">
        <w:rPr>
          <w:rFonts w:eastAsia="Times New Roman" w:cs="Times New Roman"/>
          <w:szCs w:val="24"/>
        </w:rPr>
        <w:t>m</w:t>
      </w:r>
      <w:r w:rsidR="003C2CCD" w:rsidRPr="008D7CB7">
        <w:rPr>
          <w:rFonts w:eastAsia="Times New Roman" w:cs="Times New Roman"/>
          <w:szCs w:val="24"/>
        </w:rPr>
        <w:t xml:space="preserve"> </w:t>
      </w:r>
      <w:r w:rsidR="00A8506C" w:rsidRPr="008D7CB7">
        <w:rPr>
          <w:rFonts w:eastAsia="Times New Roman" w:cs="Times New Roman"/>
          <w:szCs w:val="24"/>
        </w:rPr>
        <w:t>into the</w:t>
      </w:r>
      <w:r w:rsidRPr="008D7CB7">
        <w:rPr>
          <w:rFonts w:eastAsia="Times New Roman" w:cs="Times New Roman"/>
          <w:szCs w:val="24"/>
        </w:rPr>
        <w:t xml:space="preserve"> </w:t>
      </w:r>
      <w:r w:rsidR="0067746F" w:rsidRPr="008D7CB7">
        <w:rPr>
          <w:rFonts w:eastAsia="Times New Roman" w:cs="Times New Roman"/>
          <w:szCs w:val="24"/>
        </w:rPr>
        <w:t xml:space="preserve">men’s </w:t>
      </w:r>
      <w:r w:rsidR="00BE2EFA" w:rsidRPr="008D7CB7">
        <w:rPr>
          <w:rFonts w:eastAsia="Times New Roman" w:cs="Times New Roman"/>
          <w:szCs w:val="24"/>
        </w:rPr>
        <w:t>bath</w:t>
      </w:r>
      <w:r w:rsidR="0067746F" w:rsidRPr="008D7CB7">
        <w:rPr>
          <w:rFonts w:eastAsia="Times New Roman" w:cs="Times New Roman"/>
          <w:szCs w:val="24"/>
        </w:rPr>
        <w:t>room</w:t>
      </w:r>
      <w:r w:rsidR="00C57721" w:rsidRPr="008D7CB7">
        <w:rPr>
          <w:rFonts w:eastAsia="Times New Roman" w:cs="Times New Roman"/>
          <w:szCs w:val="24"/>
        </w:rPr>
        <w:t>,</w:t>
      </w:r>
      <w:r w:rsidRPr="008D7CB7">
        <w:rPr>
          <w:rFonts w:eastAsia="Times New Roman" w:cs="Times New Roman"/>
          <w:szCs w:val="24"/>
        </w:rPr>
        <w:t xml:space="preserve"> to </w:t>
      </w:r>
      <w:r w:rsidR="007939E0" w:rsidRPr="008D7CB7">
        <w:rPr>
          <w:rFonts w:eastAsia="Times New Roman" w:cs="Times New Roman"/>
          <w:szCs w:val="24"/>
        </w:rPr>
        <w:t>a trio of</w:t>
      </w:r>
      <w:r w:rsidR="00337008" w:rsidRPr="008D7CB7">
        <w:rPr>
          <w:rFonts w:eastAsia="Times New Roman" w:cs="Times New Roman"/>
          <w:szCs w:val="24"/>
        </w:rPr>
        <w:t xml:space="preserve"> </w:t>
      </w:r>
      <w:r w:rsidR="00CE33F3" w:rsidRPr="008D7CB7">
        <w:rPr>
          <w:rFonts w:eastAsia="Times New Roman" w:cs="Times New Roman"/>
          <w:szCs w:val="24"/>
        </w:rPr>
        <w:t>sinks</w:t>
      </w:r>
      <w:r w:rsidR="009A5AA6" w:rsidRPr="008D7CB7">
        <w:rPr>
          <w:rFonts w:eastAsia="Times New Roman" w:cs="Times New Roman"/>
          <w:szCs w:val="24"/>
        </w:rPr>
        <w:t xml:space="preserve">, </w:t>
      </w:r>
      <w:r w:rsidR="00890966" w:rsidRPr="008D7CB7">
        <w:rPr>
          <w:rFonts w:eastAsia="Times New Roman" w:cs="Times New Roman"/>
          <w:szCs w:val="24"/>
        </w:rPr>
        <w:t>where</w:t>
      </w:r>
      <w:r w:rsidR="00CE33F3" w:rsidRPr="008D7CB7">
        <w:rPr>
          <w:rFonts w:eastAsia="Times New Roman" w:cs="Times New Roman"/>
          <w:szCs w:val="24"/>
        </w:rPr>
        <w:t xml:space="preserve"> I </w:t>
      </w:r>
      <w:r w:rsidR="00562385" w:rsidRPr="008D7CB7">
        <w:rPr>
          <w:rFonts w:eastAsia="Times New Roman" w:cs="Times New Roman"/>
          <w:szCs w:val="24"/>
        </w:rPr>
        <w:t>shaved and brushed my teeth along</w:t>
      </w:r>
      <w:r w:rsidR="009C3DDA" w:rsidRPr="008D7CB7">
        <w:rPr>
          <w:rFonts w:eastAsia="Times New Roman" w:cs="Times New Roman"/>
          <w:szCs w:val="24"/>
        </w:rPr>
        <w:t>side</w:t>
      </w:r>
      <w:r w:rsidR="00562385" w:rsidRPr="008D7CB7">
        <w:rPr>
          <w:rFonts w:eastAsia="Times New Roman" w:cs="Times New Roman"/>
          <w:szCs w:val="24"/>
        </w:rPr>
        <w:t xml:space="preserve"> </w:t>
      </w:r>
      <w:r w:rsidR="005E47A3" w:rsidRPr="008D7CB7">
        <w:rPr>
          <w:rFonts w:eastAsia="Times New Roman" w:cs="Times New Roman"/>
          <w:szCs w:val="24"/>
        </w:rPr>
        <w:t>a fellow</w:t>
      </w:r>
      <w:r w:rsidR="00562385" w:rsidRPr="008D7CB7">
        <w:rPr>
          <w:rFonts w:eastAsia="Times New Roman" w:cs="Times New Roman"/>
          <w:szCs w:val="24"/>
        </w:rPr>
        <w:t xml:space="preserve"> early riser</w:t>
      </w:r>
      <w:r w:rsidR="00E70A3D" w:rsidRPr="008D7CB7">
        <w:rPr>
          <w:rFonts w:eastAsia="Times New Roman" w:cs="Times New Roman"/>
          <w:szCs w:val="24"/>
        </w:rPr>
        <w:t>.</w:t>
      </w:r>
      <w:r w:rsidR="006129A2" w:rsidRPr="008D7CB7">
        <w:rPr>
          <w:rFonts w:eastAsia="Times New Roman" w:cs="Times New Roman"/>
          <w:szCs w:val="24"/>
        </w:rPr>
        <w:t xml:space="preserve"> </w:t>
      </w:r>
      <w:r w:rsidR="0022690A" w:rsidRPr="008D7CB7">
        <w:rPr>
          <w:rFonts w:eastAsia="Times New Roman" w:cs="Times New Roman"/>
          <w:szCs w:val="24"/>
        </w:rPr>
        <w:t xml:space="preserve">Here </w:t>
      </w:r>
      <w:r w:rsidR="00E70A3D" w:rsidRPr="008D7CB7">
        <w:rPr>
          <w:rFonts w:eastAsia="Times New Roman" w:cs="Times New Roman"/>
          <w:szCs w:val="24"/>
        </w:rPr>
        <w:t xml:space="preserve">I </w:t>
      </w:r>
      <w:r w:rsidR="004423B4" w:rsidRPr="008D7CB7">
        <w:rPr>
          <w:rFonts w:eastAsia="Times New Roman" w:cs="Times New Roman"/>
          <w:szCs w:val="24"/>
        </w:rPr>
        <w:t>had</w:t>
      </w:r>
      <w:r w:rsidR="00CD40BB" w:rsidRPr="008D7CB7">
        <w:rPr>
          <w:rFonts w:eastAsia="Times New Roman" w:cs="Times New Roman"/>
          <w:szCs w:val="24"/>
        </w:rPr>
        <w:t xml:space="preserve"> </w:t>
      </w:r>
      <w:r w:rsidR="00F41294" w:rsidRPr="008D7CB7">
        <w:rPr>
          <w:rFonts w:eastAsia="Times New Roman" w:cs="Times New Roman"/>
          <w:szCs w:val="24"/>
        </w:rPr>
        <w:t xml:space="preserve">to </w:t>
      </w:r>
      <w:r w:rsidR="006D2B37" w:rsidRPr="008D7CB7">
        <w:rPr>
          <w:rFonts w:eastAsia="Times New Roman" w:cs="Times New Roman"/>
          <w:szCs w:val="24"/>
        </w:rPr>
        <w:t>accept</w:t>
      </w:r>
      <w:r w:rsidR="00F41294" w:rsidRPr="008D7CB7">
        <w:rPr>
          <w:rFonts w:eastAsia="Times New Roman" w:cs="Times New Roman"/>
          <w:szCs w:val="24"/>
        </w:rPr>
        <w:t xml:space="preserve"> </w:t>
      </w:r>
      <w:r w:rsidR="00C47B12" w:rsidRPr="008D7CB7">
        <w:rPr>
          <w:rFonts w:eastAsia="Times New Roman" w:cs="Times New Roman"/>
          <w:szCs w:val="24"/>
        </w:rPr>
        <w:t>the</w:t>
      </w:r>
      <w:r w:rsidR="00F41294" w:rsidRPr="008D7CB7">
        <w:rPr>
          <w:rFonts w:eastAsia="Times New Roman" w:cs="Times New Roman"/>
          <w:szCs w:val="24"/>
        </w:rPr>
        <w:t xml:space="preserve"> </w:t>
      </w:r>
      <w:r w:rsidR="00A64A19" w:rsidRPr="008D7CB7">
        <w:rPr>
          <w:rFonts w:eastAsia="Times New Roman" w:cs="Times New Roman"/>
          <w:szCs w:val="24"/>
        </w:rPr>
        <w:t>decay</w:t>
      </w:r>
      <w:r w:rsidR="00F41294" w:rsidRPr="008D7CB7">
        <w:rPr>
          <w:rFonts w:eastAsia="Times New Roman" w:cs="Times New Roman"/>
          <w:szCs w:val="24"/>
        </w:rPr>
        <w:t xml:space="preserve"> </w:t>
      </w:r>
      <w:r w:rsidR="006B23F5" w:rsidRPr="008D7CB7">
        <w:rPr>
          <w:rFonts w:eastAsia="Times New Roman" w:cs="Times New Roman"/>
          <w:szCs w:val="24"/>
        </w:rPr>
        <w:t xml:space="preserve">reflecting off the </w:t>
      </w:r>
      <w:r w:rsidR="00670809" w:rsidRPr="008D7CB7">
        <w:rPr>
          <w:rFonts w:eastAsia="Times New Roman" w:cs="Times New Roman"/>
          <w:szCs w:val="24"/>
        </w:rPr>
        <w:t>mirror</w:t>
      </w:r>
      <w:r w:rsidR="003126F1" w:rsidRPr="008D7CB7">
        <w:rPr>
          <w:rFonts w:eastAsia="Times New Roman" w:cs="Times New Roman"/>
          <w:szCs w:val="24"/>
        </w:rPr>
        <w:t>ed</w:t>
      </w:r>
      <w:r w:rsidR="00670809" w:rsidRPr="008D7CB7">
        <w:rPr>
          <w:rFonts w:eastAsia="Times New Roman" w:cs="Times New Roman"/>
          <w:szCs w:val="24"/>
        </w:rPr>
        <w:t xml:space="preserve"> </w:t>
      </w:r>
      <w:r w:rsidR="006B23F5" w:rsidRPr="008D7CB7">
        <w:rPr>
          <w:rFonts w:eastAsia="Times New Roman" w:cs="Times New Roman"/>
          <w:szCs w:val="24"/>
        </w:rPr>
        <w:t>wall</w:t>
      </w:r>
      <w:r w:rsidR="00985B25" w:rsidRPr="008D7CB7">
        <w:rPr>
          <w:rFonts w:eastAsia="Times New Roman" w:cs="Times New Roman"/>
          <w:szCs w:val="24"/>
        </w:rPr>
        <w:t xml:space="preserve">. </w:t>
      </w:r>
      <w:r w:rsidR="005A7B48" w:rsidRPr="008D7CB7">
        <w:rPr>
          <w:rFonts w:eastAsia="Times New Roman" w:cs="Times New Roman"/>
          <w:szCs w:val="24"/>
        </w:rPr>
        <w:t>No</w:t>
      </w:r>
      <w:r w:rsidR="00985B25" w:rsidRPr="008D7CB7">
        <w:rPr>
          <w:rFonts w:eastAsia="Times New Roman" w:cs="Times New Roman"/>
          <w:szCs w:val="24"/>
        </w:rPr>
        <w:t xml:space="preserve"> morning</w:t>
      </w:r>
      <w:r w:rsidR="005A7B48" w:rsidRPr="008D7CB7">
        <w:rPr>
          <w:rFonts w:eastAsia="Times New Roman" w:cs="Times New Roman"/>
          <w:szCs w:val="24"/>
        </w:rPr>
        <w:t xml:space="preserve"> went </w:t>
      </w:r>
      <w:r w:rsidR="00D31924" w:rsidRPr="008D7CB7">
        <w:rPr>
          <w:rFonts w:eastAsia="Times New Roman" w:cs="Times New Roman"/>
          <w:szCs w:val="24"/>
        </w:rPr>
        <w:t xml:space="preserve">by </w:t>
      </w:r>
      <w:r w:rsidR="005A7B48" w:rsidRPr="008D7CB7">
        <w:rPr>
          <w:rFonts w:eastAsia="Times New Roman" w:cs="Times New Roman"/>
          <w:szCs w:val="24"/>
        </w:rPr>
        <w:t>without</w:t>
      </w:r>
      <w:r w:rsidR="00985B25" w:rsidRPr="008D7CB7">
        <w:rPr>
          <w:rFonts w:eastAsia="Times New Roman" w:cs="Times New Roman"/>
          <w:szCs w:val="24"/>
        </w:rPr>
        <w:t xml:space="preserve"> </w:t>
      </w:r>
      <w:r w:rsidR="0037039E" w:rsidRPr="008D7CB7">
        <w:rPr>
          <w:rFonts w:eastAsia="Times New Roman" w:cs="Times New Roman"/>
          <w:szCs w:val="24"/>
        </w:rPr>
        <w:t xml:space="preserve">me </w:t>
      </w:r>
      <w:r w:rsidR="005A7B48" w:rsidRPr="008D7CB7">
        <w:rPr>
          <w:rFonts w:eastAsia="Times New Roman" w:cs="Times New Roman"/>
          <w:szCs w:val="24"/>
        </w:rPr>
        <w:t>getting</w:t>
      </w:r>
      <w:r w:rsidR="00985B25" w:rsidRPr="008D7CB7">
        <w:rPr>
          <w:rFonts w:eastAsia="Times New Roman" w:cs="Times New Roman"/>
          <w:szCs w:val="24"/>
        </w:rPr>
        <w:t xml:space="preserve"> </w:t>
      </w:r>
      <w:r w:rsidR="001B7DAF" w:rsidRPr="008D7CB7">
        <w:rPr>
          <w:rFonts w:eastAsia="Times New Roman" w:cs="Times New Roman"/>
          <w:szCs w:val="24"/>
        </w:rPr>
        <w:t>grayer</w:t>
      </w:r>
      <w:r w:rsidR="00985B25" w:rsidRPr="008D7CB7">
        <w:rPr>
          <w:rFonts w:eastAsia="Times New Roman" w:cs="Times New Roman"/>
          <w:szCs w:val="24"/>
        </w:rPr>
        <w:t xml:space="preserve"> and </w:t>
      </w:r>
      <w:r w:rsidR="007101AB" w:rsidRPr="008D7CB7">
        <w:rPr>
          <w:rFonts w:eastAsia="Times New Roman" w:cs="Times New Roman"/>
          <w:szCs w:val="24"/>
        </w:rPr>
        <w:t>gaunter</w:t>
      </w:r>
      <w:r w:rsidR="00735CDB" w:rsidRPr="008D7CB7">
        <w:rPr>
          <w:rFonts w:eastAsia="Times New Roman" w:cs="Times New Roman"/>
          <w:szCs w:val="24"/>
        </w:rPr>
        <w:t>.</w:t>
      </w:r>
    </w:p>
    <w:p w14:paraId="7DC8E82E" w14:textId="5495D8BC" w:rsidR="00CF2AF8" w:rsidRPr="008D7CB7" w:rsidRDefault="00735CDB" w:rsidP="00735CDB">
      <w:pPr>
        <w:rPr>
          <w:rFonts w:eastAsia="Times New Roman" w:cs="Times New Roman"/>
          <w:szCs w:val="24"/>
        </w:rPr>
      </w:pPr>
      <w:r w:rsidRPr="008D7CB7">
        <w:rPr>
          <w:rFonts w:eastAsia="Times New Roman" w:cs="Times New Roman"/>
          <w:szCs w:val="24"/>
        </w:rPr>
        <w:t>T</w:t>
      </w:r>
      <w:r w:rsidR="00B3151E" w:rsidRPr="008D7CB7">
        <w:rPr>
          <w:rFonts w:eastAsia="Times New Roman" w:cs="Times New Roman"/>
          <w:szCs w:val="24"/>
        </w:rPr>
        <w:t>his</w:t>
      </w:r>
      <w:r w:rsidR="003847B0" w:rsidRPr="008D7CB7">
        <w:rPr>
          <w:rFonts w:eastAsia="Times New Roman" w:cs="Times New Roman"/>
          <w:szCs w:val="24"/>
        </w:rPr>
        <w:t xml:space="preserve"> morning</w:t>
      </w:r>
      <w:r w:rsidR="00F41294" w:rsidRPr="008D7CB7">
        <w:rPr>
          <w:rFonts w:eastAsia="Times New Roman" w:cs="Times New Roman"/>
          <w:szCs w:val="24"/>
        </w:rPr>
        <w:t xml:space="preserve"> </w:t>
      </w:r>
      <w:r w:rsidR="00B3151E" w:rsidRPr="008D7CB7">
        <w:rPr>
          <w:rFonts w:eastAsia="Times New Roman" w:cs="Times New Roman"/>
          <w:szCs w:val="24"/>
        </w:rPr>
        <w:t>was</w:t>
      </w:r>
      <w:r w:rsidR="000E0B56" w:rsidRPr="008D7CB7">
        <w:rPr>
          <w:rFonts w:eastAsia="Times New Roman" w:cs="Times New Roman"/>
          <w:szCs w:val="24"/>
        </w:rPr>
        <w:t xml:space="preserve"> no</w:t>
      </w:r>
      <w:r w:rsidR="00B3151E" w:rsidRPr="008D7CB7">
        <w:rPr>
          <w:rFonts w:eastAsia="Times New Roman" w:cs="Times New Roman"/>
          <w:szCs w:val="24"/>
        </w:rPr>
        <w:t xml:space="preserve"> different</w:t>
      </w:r>
      <w:r w:rsidR="00645170" w:rsidRPr="008D7CB7">
        <w:rPr>
          <w:rFonts w:eastAsia="Times New Roman" w:cs="Times New Roman"/>
          <w:szCs w:val="24"/>
        </w:rPr>
        <w:t>.</w:t>
      </w:r>
      <w:r w:rsidRPr="008D7CB7">
        <w:rPr>
          <w:rFonts w:eastAsia="Times New Roman" w:cs="Times New Roman"/>
          <w:szCs w:val="24"/>
        </w:rPr>
        <w:t xml:space="preserve"> </w:t>
      </w:r>
      <w:r w:rsidR="00C63052" w:rsidRPr="008D7CB7">
        <w:rPr>
          <w:rFonts w:eastAsia="Times New Roman" w:cs="Times New Roman"/>
          <w:szCs w:val="24"/>
        </w:rPr>
        <w:t xml:space="preserve">Yet I </w:t>
      </w:r>
      <w:r w:rsidR="003D098A" w:rsidRPr="008D7CB7">
        <w:rPr>
          <w:rFonts w:eastAsia="Times New Roman" w:cs="Times New Roman"/>
          <w:szCs w:val="24"/>
        </w:rPr>
        <w:t xml:space="preserve">was </w:t>
      </w:r>
      <w:r w:rsidR="00250355" w:rsidRPr="008D7CB7">
        <w:rPr>
          <w:rFonts w:eastAsia="Times New Roman" w:cs="Times New Roman"/>
          <w:szCs w:val="24"/>
        </w:rPr>
        <w:t>humm</w:t>
      </w:r>
      <w:r w:rsidR="003D098A" w:rsidRPr="008D7CB7">
        <w:rPr>
          <w:rFonts w:eastAsia="Times New Roman" w:cs="Times New Roman"/>
          <w:szCs w:val="24"/>
        </w:rPr>
        <w:t>ing</w:t>
      </w:r>
      <w:r w:rsidR="0081357C" w:rsidRPr="008D7CB7">
        <w:rPr>
          <w:rFonts w:eastAsia="Times New Roman" w:cs="Times New Roman"/>
          <w:szCs w:val="24"/>
        </w:rPr>
        <w:t>.</w:t>
      </w:r>
      <w:r w:rsidR="00BA60D6" w:rsidRPr="008D7CB7">
        <w:rPr>
          <w:rFonts w:eastAsia="Times New Roman" w:cs="Times New Roman"/>
          <w:szCs w:val="24"/>
        </w:rPr>
        <w:t xml:space="preserve"> I </w:t>
      </w:r>
      <w:r w:rsidR="003D098A" w:rsidRPr="008D7CB7">
        <w:rPr>
          <w:rFonts w:eastAsia="Times New Roman" w:cs="Times New Roman"/>
          <w:szCs w:val="24"/>
        </w:rPr>
        <w:t xml:space="preserve">was </w:t>
      </w:r>
      <w:r w:rsidR="00BA60D6" w:rsidRPr="008D7CB7">
        <w:rPr>
          <w:rFonts w:eastAsia="Times New Roman" w:cs="Times New Roman"/>
          <w:szCs w:val="24"/>
        </w:rPr>
        <w:t>humm</w:t>
      </w:r>
      <w:r w:rsidR="003D098A" w:rsidRPr="008D7CB7">
        <w:rPr>
          <w:rFonts w:eastAsia="Times New Roman" w:cs="Times New Roman"/>
          <w:szCs w:val="24"/>
        </w:rPr>
        <w:t>ing</w:t>
      </w:r>
      <w:r w:rsidR="001D2347" w:rsidRPr="008D7CB7">
        <w:rPr>
          <w:rFonts w:eastAsia="Times New Roman" w:cs="Times New Roman"/>
          <w:szCs w:val="24"/>
        </w:rPr>
        <w:t xml:space="preserve"> </w:t>
      </w:r>
      <w:r w:rsidR="00250355" w:rsidRPr="008D7CB7">
        <w:rPr>
          <w:rFonts w:eastAsia="Times New Roman" w:cs="Times New Roman"/>
          <w:szCs w:val="24"/>
        </w:rPr>
        <w:t>th</w:t>
      </w:r>
      <w:r w:rsidR="00AA570F" w:rsidRPr="008D7CB7">
        <w:rPr>
          <w:rFonts w:eastAsia="Times New Roman" w:cs="Times New Roman"/>
          <w:szCs w:val="24"/>
        </w:rPr>
        <w:t>e</w:t>
      </w:r>
      <w:r w:rsidR="00250355" w:rsidRPr="008D7CB7">
        <w:rPr>
          <w:rFonts w:eastAsia="Times New Roman" w:cs="Times New Roman"/>
          <w:szCs w:val="24"/>
        </w:rPr>
        <w:t xml:space="preserve"> song</w:t>
      </w:r>
      <w:r w:rsidR="00695D11" w:rsidRPr="008D7CB7">
        <w:rPr>
          <w:rFonts w:eastAsia="Times New Roman" w:cs="Times New Roman"/>
          <w:szCs w:val="24"/>
        </w:rPr>
        <w:t xml:space="preserve"> </w:t>
      </w:r>
      <w:r w:rsidR="00250355" w:rsidRPr="008D7CB7">
        <w:rPr>
          <w:rFonts w:eastAsia="Times New Roman" w:cs="Times New Roman"/>
          <w:szCs w:val="24"/>
        </w:rPr>
        <w:t xml:space="preserve">my sister had </w:t>
      </w:r>
      <w:r w:rsidR="001A4ED7" w:rsidRPr="008D7CB7">
        <w:rPr>
          <w:rFonts w:eastAsia="Times New Roman" w:cs="Times New Roman"/>
          <w:szCs w:val="24"/>
        </w:rPr>
        <w:t>sung</w:t>
      </w:r>
      <w:r w:rsidR="00116ED7" w:rsidRPr="008D7CB7">
        <w:rPr>
          <w:rFonts w:eastAsia="Times New Roman" w:cs="Times New Roman"/>
          <w:szCs w:val="24"/>
        </w:rPr>
        <w:t xml:space="preserve"> on her first day </w:t>
      </w:r>
      <w:r w:rsidR="00125A9C" w:rsidRPr="008D7CB7">
        <w:rPr>
          <w:rFonts w:eastAsia="Times New Roman" w:cs="Times New Roman"/>
          <w:szCs w:val="24"/>
        </w:rPr>
        <w:t>at</w:t>
      </w:r>
      <w:r w:rsidR="00116ED7" w:rsidRPr="008D7CB7">
        <w:rPr>
          <w:rFonts w:eastAsia="Times New Roman" w:cs="Times New Roman"/>
          <w:szCs w:val="24"/>
        </w:rPr>
        <w:t xml:space="preserve"> </w:t>
      </w:r>
      <w:r w:rsidR="0013498B" w:rsidRPr="008D7CB7">
        <w:rPr>
          <w:rFonts w:eastAsia="Times New Roman" w:cs="Times New Roman"/>
          <w:szCs w:val="24"/>
        </w:rPr>
        <w:t>Columbia</w:t>
      </w:r>
      <w:r w:rsidR="00992490" w:rsidRPr="008D7CB7">
        <w:rPr>
          <w:rFonts w:eastAsia="Times New Roman" w:cs="Times New Roman"/>
          <w:szCs w:val="24"/>
        </w:rPr>
        <w:t xml:space="preserve"> </w:t>
      </w:r>
      <w:r w:rsidR="009001C5" w:rsidRPr="008D7CB7">
        <w:rPr>
          <w:rFonts w:eastAsia="Times New Roman" w:cs="Times New Roman"/>
          <w:szCs w:val="24"/>
        </w:rPr>
        <w:t>when</w:t>
      </w:r>
      <w:r w:rsidR="00250355" w:rsidRPr="008D7CB7">
        <w:rPr>
          <w:rFonts w:eastAsia="Times New Roman" w:cs="Times New Roman"/>
          <w:szCs w:val="24"/>
        </w:rPr>
        <w:t xml:space="preserve"> I </w:t>
      </w:r>
      <w:r w:rsidR="00840A43" w:rsidRPr="008D7CB7">
        <w:rPr>
          <w:rFonts w:eastAsia="Times New Roman" w:cs="Times New Roman"/>
          <w:szCs w:val="24"/>
        </w:rPr>
        <w:t>strolled</w:t>
      </w:r>
      <w:r w:rsidR="00250355" w:rsidRPr="008D7CB7">
        <w:rPr>
          <w:rFonts w:eastAsia="Times New Roman" w:cs="Times New Roman"/>
          <w:szCs w:val="24"/>
        </w:rPr>
        <w:t xml:space="preserve"> </w:t>
      </w:r>
      <w:r w:rsidR="00207748" w:rsidRPr="008D7CB7">
        <w:rPr>
          <w:rFonts w:eastAsia="Times New Roman" w:cs="Times New Roman"/>
          <w:szCs w:val="24"/>
        </w:rPr>
        <w:t>to the shower</w:t>
      </w:r>
      <w:r w:rsidR="00EE3F89" w:rsidRPr="008D7CB7">
        <w:rPr>
          <w:rFonts w:eastAsia="Times New Roman" w:cs="Times New Roman"/>
          <w:szCs w:val="24"/>
        </w:rPr>
        <w:t xml:space="preserve"> </w:t>
      </w:r>
      <w:r w:rsidR="006F59F7" w:rsidRPr="008D7CB7">
        <w:rPr>
          <w:rFonts w:eastAsia="Times New Roman" w:cs="Times New Roman"/>
          <w:szCs w:val="24"/>
        </w:rPr>
        <w:t>stalls</w:t>
      </w:r>
      <w:r w:rsidR="00341162" w:rsidRPr="008D7CB7">
        <w:rPr>
          <w:rFonts w:eastAsia="Times New Roman" w:cs="Times New Roman"/>
          <w:szCs w:val="24"/>
        </w:rPr>
        <w:t xml:space="preserve"> </w:t>
      </w:r>
      <w:r w:rsidR="004A2FF3" w:rsidRPr="008D7CB7">
        <w:rPr>
          <w:rFonts w:eastAsia="Times New Roman" w:cs="Times New Roman"/>
          <w:szCs w:val="24"/>
        </w:rPr>
        <w:t>down the way</w:t>
      </w:r>
      <w:r w:rsidR="007348D0" w:rsidRPr="008D7CB7">
        <w:rPr>
          <w:rFonts w:eastAsia="Times New Roman" w:cs="Times New Roman"/>
          <w:szCs w:val="24"/>
        </w:rPr>
        <w:t>,</w:t>
      </w:r>
      <w:r w:rsidR="004A2FF3" w:rsidRPr="008D7CB7">
        <w:rPr>
          <w:rFonts w:eastAsia="Times New Roman" w:cs="Times New Roman"/>
          <w:szCs w:val="24"/>
        </w:rPr>
        <w:t xml:space="preserve"> </w:t>
      </w:r>
      <w:r w:rsidR="007F3176" w:rsidRPr="008D7CB7">
        <w:rPr>
          <w:rFonts w:eastAsia="Times New Roman" w:cs="Times New Roman"/>
          <w:szCs w:val="24"/>
        </w:rPr>
        <w:t xml:space="preserve">with a </w:t>
      </w:r>
      <w:r w:rsidR="007F3176" w:rsidRPr="008D7CB7">
        <w:rPr>
          <w:rFonts w:eastAsia="Times New Roman" w:cs="Times New Roman"/>
          <w:szCs w:val="24"/>
        </w:rPr>
        <w:lastRenderedPageBreak/>
        <w:t>verve</w:t>
      </w:r>
      <w:r w:rsidR="00581E64" w:rsidRPr="008D7CB7">
        <w:rPr>
          <w:rFonts w:eastAsia="Times New Roman" w:cs="Times New Roman"/>
          <w:szCs w:val="24"/>
        </w:rPr>
        <w:t xml:space="preserve"> </w:t>
      </w:r>
      <w:r w:rsidR="003165C3" w:rsidRPr="008D7CB7">
        <w:rPr>
          <w:rFonts w:eastAsia="Times New Roman" w:cs="Times New Roman"/>
          <w:szCs w:val="24"/>
        </w:rPr>
        <w:t xml:space="preserve">that </w:t>
      </w:r>
      <w:r w:rsidR="00E1233C" w:rsidRPr="008D7CB7">
        <w:rPr>
          <w:rFonts w:eastAsia="Times New Roman" w:cs="Times New Roman"/>
          <w:szCs w:val="24"/>
        </w:rPr>
        <w:t xml:space="preserve">I couldn’t </w:t>
      </w:r>
      <w:r w:rsidR="00462F5B" w:rsidRPr="008D7CB7">
        <w:rPr>
          <w:rFonts w:eastAsia="Times New Roman" w:cs="Times New Roman"/>
          <w:szCs w:val="24"/>
        </w:rPr>
        <w:t>deny</w:t>
      </w:r>
      <w:r w:rsidR="00E1233C" w:rsidRPr="008D7CB7">
        <w:rPr>
          <w:rFonts w:eastAsia="Times New Roman" w:cs="Times New Roman"/>
          <w:szCs w:val="24"/>
        </w:rPr>
        <w:t xml:space="preserve"> was there</w:t>
      </w:r>
      <w:r w:rsidR="00207748" w:rsidRPr="008D7CB7">
        <w:rPr>
          <w:rFonts w:eastAsia="Times New Roman" w:cs="Times New Roman"/>
          <w:szCs w:val="24"/>
        </w:rPr>
        <w:t>.</w:t>
      </w:r>
    </w:p>
    <w:p w14:paraId="7C148D4D" w14:textId="472CCB1A" w:rsidR="002C566A" w:rsidRPr="008D7CB7" w:rsidRDefault="006F30EB" w:rsidP="00C4426D">
      <w:pPr>
        <w:rPr>
          <w:rFonts w:eastAsia="Times New Roman" w:cs="Times New Roman"/>
          <w:szCs w:val="24"/>
        </w:rPr>
      </w:pPr>
      <w:r w:rsidRPr="008D7CB7">
        <w:rPr>
          <w:rFonts w:eastAsia="Times New Roman" w:cs="Times New Roman"/>
          <w:szCs w:val="24"/>
        </w:rPr>
        <w:t xml:space="preserve">By the bench </w:t>
      </w:r>
      <w:r w:rsidR="007715FC" w:rsidRPr="008D7CB7">
        <w:rPr>
          <w:rFonts w:eastAsia="Times New Roman" w:cs="Times New Roman"/>
          <w:szCs w:val="24"/>
        </w:rPr>
        <w:t xml:space="preserve">that </w:t>
      </w:r>
      <w:r w:rsidR="00766A1C" w:rsidRPr="008D7CB7">
        <w:rPr>
          <w:rFonts w:eastAsia="Times New Roman" w:cs="Times New Roman"/>
          <w:szCs w:val="24"/>
        </w:rPr>
        <w:t>spanned</w:t>
      </w:r>
      <w:r w:rsidR="000A5903" w:rsidRPr="008D7CB7">
        <w:rPr>
          <w:rFonts w:eastAsia="Times New Roman" w:cs="Times New Roman"/>
          <w:szCs w:val="24"/>
        </w:rPr>
        <w:t xml:space="preserve"> </w:t>
      </w:r>
      <w:r w:rsidR="003D37D1" w:rsidRPr="008D7CB7">
        <w:rPr>
          <w:rFonts w:eastAsia="Times New Roman" w:cs="Times New Roman"/>
          <w:szCs w:val="24"/>
        </w:rPr>
        <w:t>the stalls</w:t>
      </w:r>
      <w:r w:rsidRPr="008D7CB7">
        <w:rPr>
          <w:rFonts w:eastAsia="Times New Roman" w:cs="Times New Roman"/>
          <w:szCs w:val="24"/>
        </w:rPr>
        <w:t xml:space="preserve">, </w:t>
      </w:r>
      <w:r w:rsidR="004A77C1" w:rsidRPr="008D7CB7">
        <w:rPr>
          <w:rFonts w:eastAsia="Times New Roman" w:cs="Times New Roman"/>
          <w:szCs w:val="24"/>
        </w:rPr>
        <w:t xml:space="preserve">I undressed </w:t>
      </w:r>
      <w:r w:rsidR="006E20AE" w:rsidRPr="008D7CB7">
        <w:rPr>
          <w:rFonts w:eastAsia="Times New Roman" w:cs="Times New Roman"/>
          <w:szCs w:val="24"/>
        </w:rPr>
        <w:t xml:space="preserve">and </w:t>
      </w:r>
      <w:r w:rsidR="00B64F49" w:rsidRPr="008D7CB7">
        <w:rPr>
          <w:rFonts w:eastAsia="Times New Roman" w:cs="Times New Roman"/>
          <w:szCs w:val="24"/>
        </w:rPr>
        <w:t>took</w:t>
      </w:r>
      <w:r w:rsidR="00796FE1" w:rsidRPr="008D7CB7">
        <w:rPr>
          <w:rFonts w:eastAsia="Times New Roman" w:cs="Times New Roman"/>
          <w:szCs w:val="24"/>
        </w:rPr>
        <w:t xml:space="preserve"> my</w:t>
      </w:r>
      <w:r w:rsidR="006E20AE" w:rsidRPr="008D7CB7">
        <w:rPr>
          <w:rFonts w:eastAsia="Times New Roman" w:cs="Times New Roman"/>
          <w:szCs w:val="24"/>
        </w:rPr>
        <w:t xml:space="preserve"> wallet </w:t>
      </w:r>
      <w:r w:rsidR="006A5DAF" w:rsidRPr="008D7CB7">
        <w:rPr>
          <w:rFonts w:eastAsia="Times New Roman" w:cs="Times New Roman"/>
          <w:szCs w:val="24"/>
        </w:rPr>
        <w:t>from</w:t>
      </w:r>
      <w:r w:rsidR="00796FE1" w:rsidRPr="008D7CB7">
        <w:rPr>
          <w:rFonts w:eastAsia="Times New Roman" w:cs="Times New Roman"/>
          <w:szCs w:val="24"/>
        </w:rPr>
        <w:t xml:space="preserve"> my jeans</w:t>
      </w:r>
      <w:r w:rsidR="00840A43" w:rsidRPr="008D7CB7">
        <w:rPr>
          <w:rFonts w:eastAsia="Times New Roman" w:cs="Times New Roman"/>
          <w:szCs w:val="24"/>
        </w:rPr>
        <w:t>.</w:t>
      </w:r>
      <w:r w:rsidR="00481CCC" w:rsidRPr="008D7CB7">
        <w:rPr>
          <w:rFonts w:eastAsia="Times New Roman" w:cs="Times New Roman"/>
          <w:szCs w:val="24"/>
        </w:rPr>
        <w:t xml:space="preserve"> </w:t>
      </w:r>
      <w:r w:rsidR="00F5443A" w:rsidRPr="008D7CB7">
        <w:rPr>
          <w:rFonts w:eastAsia="Times New Roman" w:cs="Times New Roman"/>
          <w:szCs w:val="24"/>
        </w:rPr>
        <w:t xml:space="preserve">Which </w:t>
      </w:r>
      <w:r w:rsidR="00F3141A" w:rsidRPr="008D7CB7">
        <w:rPr>
          <w:rFonts w:eastAsia="Times New Roman" w:cs="Times New Roman"/>
          <w:szCs w:val="24"/>
        </w:rPr>
        <w:t xml:space="preserve">we </w:t>
      </w:r>
      <w:r w:rsidR="00F5443A" w:rsidRPr="008D7CB7">
        <w:rPr>
          <w:rFonts w:eastAsia="Times New Roman" w:cs="Times New Roman"/>
          <w:szCs w:val="24"/>
        </w:rPr>
        <w:t xml:space="preserve">all </w:t>
      </w:r>
      <w:r w:rsidR="00614D4D" w:rsidRPr="008D7CB7">
        <w:rPr>
          <w:rFonts w:eastAsia="Times New Roman" w:cs="Times New Roman"/>
          <w:szCs w:val="24"/>
        </w:rPr>
        <w:t>learned to do</w:t>
      </w:r>
      <w:r w:rsidR="00E631EB" w:rsidRPr="008D7CB7">
        <w:rPr>
          <w:rFonts w:eastAsia="Times New Roman" w:cs="Times New Roman"/>
          <w:szCs w:val="24"/>
        </w:rPr>
        <w:t xml:space="preserve"> if </w:t>
      </w:r>
      <w:r w:rsidR="00946DFA" w:rsidRPr="008D7CB7">
        <w:rPr>
          <w:rFonts w:eastAsia="Times New Roman" w:cs="Times New Roman"/>
          <w:szCs w:val="24"/>
        </w:rPr>
        <w:t>we</w:t>
      </w:r>
      <w:r w:rsidR="00E631EB" w:rsidRPr="008D7CB7">
        <w:rPr>
          <w:rFonts w:eastAsia="Times New Roman" w:cs="Times New Roman"/>
          <w:szCs w:val="24"/>
        </w:rPr>
        <w:t xml:space="preserve"> wanted to </w:t>
      </w:r>
      <w:r w:rsidR="00C84D27" w:rsidRPr="008D7CB7">
        <w:rPr>
          <w:rFonts w:eastAsia="Times New Roman" w:cs="Times New Roman"/>
          <w:szCs w:val="24"/>
        </w:rPr>
        <w:t>have</w:t>
      </w:r>
      <w:r w:rsidR="004834C4" w:rsidRPr="008D7CB7">
        <w:rPr>
          <w:rFonts w:eastAsia="Times New Roman" w:cs="Times New Roman"/>
          <w:szCs w:val="24"/>
        </w:rPr>
        <w:t xml:space="preserve"> </w:t>
      </w:r>
      <w:r w:rsidR="000877B5" w:rsidRPr="008D7CB7">
        <w:rPr>
          <w:rFonts w:eastAsia="Times New Roman" w:cs="Times New Roman"/>
          <w:szCs w:val="24"/>
        </w:rPr>
        <w:t>money</w:t>
      </w:r>
      <w:r w:rsidR="00255AA1" w:rsidRPr="008D7CB7">
        <w:rPr>
          <w:rFonts w:eastAsia="Times New Roman" w:cs="Times New Roman"/>
          <w:szCs w:val="24"/>
        </w:rPr>
        <w:t xml:space="preserve"> </w:t>
      </w:r>
      <w:r w:rsidR="00C84D27" w:rsidRPr="008D7CB7">
        <w:rPr>
          <w:rFonts w:eastAsia="Times New Roman" w:cs="Times New Roman"/>
          <w:szCs w:val="24"/>
        </w:rPr>
        <w:t xml:space="preserve">when </w:t>
      </w:r>
      <w:r w:rsidR="00327A2D" w:rsidRPr="008D7CB7">
        <w:rPr>
          <w:rFonts w:eastAsia="Times New Roman" w:cs="Times New Roman"/>
          <w:szCs w:val="24"/>
        </w:rPr>
        <w:t>we</w:t>
      </w:r>
      <w:r w:rsidR="00C84D27" w:rsidRPr="008D7CB7">
        <w:rPr>
          <w:rFonts w:eastAsia="Times New Roman" w:cs="Times New Roman"/>
          <w:szCs w:val="24"/>
        </w:rPr>
        <w:t xml:space="preserve"> left the </w:t>
      </w:r>
      <w:r w:rsidR="00F02578" w:rsidRPr="008D7CB7">
        <w:rPr>
          <w:rFonts w:eastAsia="Times New Roman" w:cs="Times New Roman"/>
          <w:szCs w:val="24"/>
        </w:rPr>
        <w:t>stalls</w:t>
      </w:r>
      <w:r w:rsidR="00D060D4" w:rsidRPr="008D7CB7">
        <w:rPr>
          <w:rFonts w:eastAsia="Times New Roman" w:cs="Times New Roman"/>
          <w:szCs w:val="24"/>
        </w:rPr>
        <w:t>.</w:t>
      </w:r>
    </w:p>
    <w:p w14:paraId="04C4219E" w14:textId="17FCDE47" w:rsidR="001A00FC" w:rsidRPr="008D7CB7" w:rsidRDefault="001A00FC" w:rsidP="00C4426D">
      <w:pPr>
        <w:rPr>
          <w:rFonts w:eastAsia="Times New Roman" w:cs="Times New Roman"/>
          <w:szCs w:val="24"/>
        </w:rPr>
      </w:pPr>
      <w:r w:rsidRPr="008D7CB7">
        <w:rPr>
          <w:rFonts w:eastAsia="Times New Roman" w:cs="Times New Roman"/>
          <w:szCs w:val="24"/>
        </w:rPr>
        <w:t xml:space="preserve">Having </w:t>
      </w:r>
      <w:r w:rsidR="00AC6C55" w:rsidRPr="008D7CB7">
        <w:rPr>
          <w:rFonts w:eastAsia="Times New Roman" w:cs="Times New Roman"/>
          <w:szCs w:val="24"/>
        </w:rPr>
        <w:t>your money</w:t>
      </w:r>
      <w:r w:rsidRPr="008D7CB7">
        <w:rPr>
          <w:rFonts w:eastAsia="Times New Roman" w:cs="Times New Roman"/>
          <w:szCs w:val="24"/>
        </w:rPr>
        <w:t xml:space="preserve"> stolen </w:t>
      </w:r>
      <w:r w:rsidR="00584043" w:rsidRPr="008D7CB7">
        <w:rPr>
          <w:rFonts w:eastAsia="Times New Roman" w:cs="Times New Roman"/>
          <w:szCs w:val="24"/>
        </w:rPr>
        <w:t xml:space="preserve">while you </w:t>
      </w:r>
      <w:r w:rsidR="00F31253" w:rsidRPr="008D7CB7">
        <w:rPr>
          <w:rFonts w:eastAsia="Times New Roman" w:cs="Times New Roman"/>
          <w:szCs w:val="24"/>
        </w:rPr>
        <w:t>showered</w:t>
      </w:r>
      <w:r w:rsidR="003567E6" w:rsidRPr="008D7CB7">
        <w:rPr>
          <w:rFonts w:eastAsia="Times New Roman" w:cs="Times New Roman"/>
          <w:szCs w:val="24"/>
        </w:rPr>
        <w:t xml:space="preserve"> </w:t>
      </w:r>
      <w:r w:rsidRPr="008D7CB7">
        <w:rPr>
          <w:rFonts w:eastAsia="Times New Roman" w:cs="Times New Roman"/>
          <w:szCs w:val="24"/>
        </w:rPr>
        <w:t xml:space="preserve">was </w:t>
      </w:r>
      <w:r w:rsidR="00744EFC" w:rsidRPr="008D7CB7">
        <w:rPr>
          <w:rFonts w:eastAsia="Times New Roman" w:cs="Times New Roman"/>
          <w:szCs w:val="24"/>
        </w:rPr>
        <w:t xml:space="preserve">a </w:t>
      </w:r>
      <w:r w:rsidRPr="008D7CB7">
        <w:rPr>
          <w:rFonts w:eastAsia="Times New Roman" w:cs="Times New Roman"/>
          <w:szCs w:val="24"/>
        </w:rPr>
        <w:t>rite of passage</w:t>
      </w:r>
      <w:r w:rsidR="00CE5D89" w:rsidRPr="008D7CB7">
        <w:rPr>
          <w:rFonts w:eastAsia="Times New Roman" w:cs="Times New Roman"/>
          <w:szCs w:val="24"/>
        </w:rPr>
        <w:t xml:space="preserve"> at the shelter</w:t>
      </w:r>
      <w:r w:rsidRPr="008D7CB7">
        <w:rPr>
          <w:rFonts w:eastAsia="Times New Roman" w:cs="Times New Roman"/>
          <w:szCs w:val="24"/>
        </w:rPr>
        <w:t xml:space="preserve">. </w:t>
      </w:r>
      <w:r w:rsidR="00984E33" w:rsidRPr="008D7CB7">
        <w:rPr>
          <w:rFonts w:eastAsia="Times New Roman" w:cs="Times New Roman"/>
          <w:szCs w:val="24"/>
        </w:rPr>
        <w:t xml:space="preserve">It happened so often that the staff </w:t>
      </w:r>
      <w:r w:rsidR="000A22C6" w:rsidRPr="008D7CB7">
        <w:rPr>
          <w:rFonts w:eastAsia="Times New Roman" w:cs="Times New Roman"/>
          <w:szCs w:val="24"/>
        </w:rPr>
        <w:t xml:space="preserve">would </w:t>
      </w:r>
      <w:r w:rsidR="00A17B43" w:rsidRPr="008D7CB7">
        <w:rPr>
          <w:rFonts w:eastAsia="Times New Roman" w:cs="Times New Roman"/>
          <w:szCs w:val="24"/>
        </w:rPr>
        <w:t>laugh</w:t>
      </w:r>
      <w:r w:rsidR="00984E33" w:rsidRPr="008D7CB7">
        <w:rPr>
          <w:rFonts w:eastAsia="Times New Roman" w:cs="Times New Roman"/>
          <w:szCs w:val="24"/>
        </w:rPr>
        <w:t xml:space="preserve"> when people complained about it</w:t>
      </w:r>
      <w:r w:rsidR="00E61ABF" w:rsidRPr="008D7CB7">
        <w:rPr>
          <w:rFonts w:eastAsia="Times New Roman" w:cs="Times New Roman"/>
          <w:szCs w:val="24"/>
        </w:rPr>
        <w:t>,</w:t>
      </w:r>
      <w:r w:rsidR="00FC11B1" w:rsidRPr="008D7CB7">
        <w:rPr>
          <w:rFonts w:eastAsia="Times New Roman" w:cs="Times New Roman"/>
          <w:szCs w:val="24"/>
        </w:rPr>
        <w:t xml:space="preserve"> </w:t>
      </w:r>
      <w:r w:rsidR="008A62AE" w:rsidRPr="008D7CB7">
        <w:rPr>
          <w:rFonts w:eastAsia="Times New Roman" w:cs="Times New Roman"/>
          <w:szCs w:val="24"/>
        </w:rPr>
        <w:t xml:space="preserve">regardless </w:t>
      </w:r>
      <w:r w:rsidR="005E47C7" w:rsidRPr="008D7CB7">
        <w:rPr>
          <w:rFonts w:eastAsia="Times New Roman" w:cs="Times New Roman"/>
          <w:szCs w:val="24"/>
        </w:rPr>
        <w:t>of whether</w:t>
      </w:r>
      <w:r w:rsidR="00FC11B1" w:rsidRPr="008D7CB7">
        <w:rPr>
          <w:rFonts w:eastAsia="Times New Roman" w:cs="Times New Roman"/>
          <w:szCs w:val="24"/>
        </w:rPr>
        <w:t xml:space="preserve"> they</w:t>
      </w:r>
      <w:r w:rsidR="00FF11A8" w:rsidRPr="008D7CB7">
        <w:rPr>
          <w:rFonts w:eastAsia="Times New Roman" w:cs="Times New Roman"/>
          <w:szCs w:val="24"/>
        </w:rPr>
        <w:t xml:space="preserve"> had</w:t>
      </w:r>
      <w:r w:rsidR="00F32AB9" w:rsidRPr="008D7CB7">
        <w:rPr>
          <w:rFonts w:eastAsia="Times New Roman" w:cs="Times New Roman"/>
          <w:szCs w:val="24"/>
        </w:rPr>
        <w:t xml:space="preserve"> </w:t>
      </w:r>
      <w:r w:rsidR="00FC11B1" w:rsidRPr="008D7CB7">
        <w:rPr>
          <w:rFonts w:eastAsia="Times New Roman" w:cs="Times New Roman"/>
          <w:szCs w:val="24"/>
        </w:rPr>
        <w:t>lost hundreds of dollars</w:t>
      </w:r>
      <w:r w:rsidR="00984E33" w:rsidRPr="008D7CB7">
        <w:rPr>
          <w:rFonts w:eastAsia="Times New Roman" w:cs="Times New Roman"/>
          <w:szCs w:val="24"/>
        </w:rPr>
        <w:t>.</w:t>
      </w:r>
    </w:p>
    <w:p w14:paraId="0C5BAE22" w14:textId="19037F9C" w:rsidR="0042015D" w:rsidRPr="008D7CB7" w:rsidRDefault="007E516C" w:rsidP="0042015D">
      <w:pPr>
        <w:rPr>
          <w:rFonts w:eastAsia="Times New Roman" w:cs="Times New Roman"/>
          <w:szCs w:val="24"/>
        </w:rPr>
      </w:pPr>
      <w:r w:rsidRPr="008D7CB7">
        <w:rPr>
          <w:rFonts w:eastAsia="Times New Roman" w:cs="Times New Roman"/>
          <w:szCs w:val="24"/>
        </w:rPr>
        <w:t>What</w:t>
      </w:r>
      <w:r w:rsidR="00584043" w:rsidRPr="008D7CB7">
        <w:rPr>
          <w:rFonts w:eastAsia="Times New Roman" w:cs="Times New Roman"/>
          <w:szCs w:val="24"/>
        </w:rPr>
        <w:t>’</w:t>
      </w:r>
      <w:r w:rsidR="00D3709B" w:rsidRPr="008D7CB7">
        <w:rPr>
          <w:rFonts w:eastAsia="Times New Roman" w:cs="Times New Roman"/>
          <w:szCs w:val="24"/>
        </w:rPr>
        <w:t>s</w:t>
      </w:r>
      <w:r w:rsidR="0025055F" w:rsidRPr="008D7CB7">
        <w:rPr>
          <w:rFonts w:eastAsia="Times New Roman" w:cs="Times New Roman"/>
          <w:szCs w:val="24"/>
        </w:rPr>
        <w:t xml:space="preserve"> funny </w:t>
      </w:r>
      <w:r w:rsidRPr="008D7CB7">
        <w:rPr>
          <w:rFonts w:eastAsia="Times New Roman" w:cs="Times New Roman"/>
          <w:szCs w:val="24"/>
        </w:rPr>
        <w:t>is that</w:t>
      </w:r>
      <w:r w:rsidR="0025055F" w:rsidRPr="008D7CB7">
        <w:rPr>
          <w:rFonts w:eastAsia="Times New Roman" w:cs="Times New Roman"/>
          <w:szCs w:val="24"/>
        </w:rPr>
        <w:t xml:space="preserve"> this </w:t>
      </w:r>
      <w:r w:rsidR="00043831" w:rsidRPr="008D7CB7">
        <w:rPr>
          <w:rFonts w:eastAsia="Times New Roman" w:cs="Times New Roman"/>
          <w:szCs w:val="24"/>
        </w:rPr>
        <w:t>didn’t</w:t>
      </w:r>
      <w:r w:rsidR="0025055F" w:rsidRPr="008D7CB7">
        <w:rPr>
          <w:rFonts w:eastAsia="Times New Roman" w:cs="Times New Roman"/>
          <w:szCs w:val="24"/>
        </w:rPr>
        <w:t xml:space="preserve"> happen to me. </w:t>
      </w:r>
      <w:r w:rsidR="00F3107B" w:rsidRPr="008D7CB7">
        <w:rPr>
          <w:rFonts w:eastAsia="Times New Roman" w:cs="Times New Roman"/>
          <w:szCs w:val="24"/>
        </w:rPr>
        <w:t xml:space="preserve">While the thieves went through my wallet </w:t>
      </w:r>
      <w:r w:rsidR="00F06B36" w:rsidRPr="008D7CB7">
        <w:rPr>
          <w:rFonts w:eastAsia="Times New Roman" w:cs="Times New Roman"/>
          <w:szCs w:val="24"/>
        </w:rPr>
        <w:t>during</w:t>
      </w:r>
      <w:r w:rsidR="004A5023" w:rsidRPr="008D7CB7">
        <w:rPr>
          <w:rFonts w:eastAsia="Times New Roman" w:cs="Times New Roman"/>
          <w:szCs w:val="24"/>
        </w:rPr>
        <w:t xml:space="preserve"> my</w:t>
      </w:r>
      <w:r w:rsidR="00F3107B" w:rsidRPr="008D7CB7">
        <w:rPr>
          <w:rFonts w:eastAsia="Times New Roman" w:cs="Times New Roman"/>
          <w:szCs w:val="24"/>
        </w:rPr>
        <w:t xml:space="preserve"> first </w:t>
      </w:r>
      <w:r w:rsidR="003D5966" w:rsidRPr="008D7CB7">
        <w:rPr>
          <w:rFonts w:eastAsia="Times New Roman" w:cs="Times New Roman"/>
          <w:szCs w:val="24"/>
        </w:rPr>
        <w:t>shower</w:t>
      </w:r>
      <w:r w:rsidR="00815A9B" w:rsidRPr="008D7CB7">
        <w:rPr>
          <w:rFonts w:eastAsia="Times New Roman" w:cs="Times New Roman"/>
          <w:szCs w:val="24"/>
        </w:rPr>
        <w:t xml:space="preserve"> there</w:t>
      </w:r>
      <w:r w:rsidR="00167557" w:rsidRPr="008D7CB7">
        <w:rPr>
          <w:rFonts w:eastAsia="Times New Roman" w:cs="Times New Roman"/>
          <w:szCs w:val="24"/>
        </w:rPr>
        <w:t xml:space="preserve">, </w:t>
      </w:r>
      <w:r w:rsidR="006D0A41" w:rsidRPr="008D7CB7">
        <w:rPr>
          <w:rFonts w:eastAsia="Times New Roman" w:cs="Times New Roman"/>
          <w:szCs w:val="24"/>
        </w:rPr>
        <w:t>returning it</w:t>
      </w:r>
      <w:r w:rsidR="00167557" w:rsidRPr="008D7CB7">
        <w:rPr>
          <w:rFonts w:eastAsia="Times New Roman" w:cs="Times New Roman"/>
          <w:szCs w:val="24"/>
        </w:rPr>
        <w:t xml:space="preserve"> </w:t>
      </w:r>
      <w:r w:rsidR="006D0A41" w:rsidRPr="008D7CB7">
        <w:rPr>
          <w:rFonts w:eastAsia="Times New Roman" w:cs="Times New Roman"/>
          <w:szCs w:val="24"/>
        </w:rPr>
        <w:t>to the wrong pocket, they left my five dollars alone</w:t>
      </w:r>
      <w:r w:rsidR="00EF4640" w:rsidRPr="008D7CB7">
        <w:rPr>
          <w:rFonts w:eastAsia="Times New Roman" w:cs="Times New Roman"/>
          <w:szCs w:val="24"/>
        </w:rPr>
        <w:t>.</w:t>
      </w:r>
      <w:r w:rsidR="00D3709B" w:rsidRPr="008D7CB7">
        <w:rPr>
          <w:rFonts w:eastAsia="Times New Roman" w:cs="Times New Roman"/>
          <w:szCs w:val="24"/>
        </w:rPr>
        <w:t xml:space="preserve"> </w:t>
      </w:r>
      <w:r w:rsidR="00F55D61" w:rsidRPr="008D7CB7">
        <w:rPr>
          <w:rFonts w:eastAsia="Times New Roman" w:cs="Times New Roman"/>
          <w:szCs w:val="24"/>
        </w:rPr>
        <w:t>Either it</w:t>
      </w:r>
      <w:r w:rsidR="0079347B" w:rsidRPr="008D7CB7">
        <w:rPr>
          <w:rFonts w:eastAsia="Times New Roman" w:cs="Times New Roman"/>
          <w:szCs w:val="24"/>
        </w:rPr>
        <w:t xml:space="preserve"> </w:t>
      </w:r>
      <w:r w:rsidR="00D31275" w:rsidRPr="008D7CB7">
        <w:rPr>
          <w:rFonts w:eastAsia="Times New Roman" w:cs="Times New Roman"/>
          <w:szCs w:val="24"/>
        </w:rPr>
        <w:t xml:space="preserve">wasn’t </w:t>
      </w:r>
      <w:r w:rsidR="00586144" w:rsidRPr="008D7CB7">
        <w:rPr>
          <w:rFonts w:eastAsia="Times New Roman" w:cs="Times New Roman"/>
          <w:szCs w:val="24"/>
        </w:rPr>
        <w:t xml:space="preserve">worth </w:t>
      </w:r>
      <w:r w:rsidR="00E70A34" w:rsidRPr="008D7CB7">
        <w:rPr>
          <w:rFonts w:eastAsia="Times New Roman" w:cs="Times New Roman"/>
          <w:szCs w:val="24"/>
        </w:rPr>
        <w:t>pulling</w:t>
      </w:r>
      <w:r w:rsidR="004E138E" w:rsidRPr="008D7CB7">
        <w:rPr>
          <w:rFonts w:eastAsia="Times New Roman" w:cs="Times New Roman"/>
          <w:szCs w:val="24"/>
        </w:rPr>
        <w:t xml:space="preserve"> out</w:t>
      </w:r>
      <w:r w:rsidR="0079347B" w:rsidRPr="008D7CB7">
        <w:rPr>
          <w:rFonts w:eastAsia="Times New Roman" w:cs="Times New Roman"/>
          <w:szCs w:val="24"/>
        </w:rPr>
        <w:t xml:space="preserve"> or </w:t>
      </w:r>
      <w:r w:rsidR="00F365F0" w:rsidRPr="008D7CB7">
        <w:rPr>
          <w:rFonts w:eastAsia="Times New Roman" w:cs="Times New Roman"/>
          <w:szCs w:val="24"/>
        </w:rPr>
        <w:t xml:space="preserve">was </w:t>
      </w:r>
      <w:r w:rsidR="0079347B" w:rsidRPr="008D7CB7">
        <w:rPr>
          <w:rFonts w:eastAsia="Times New Roman" w:cs="Times New Roman"/>
          <w:szCs w:val="24"/>
        </w:rPr>
        <w:t>too pitiful to steal</w:t>
      </w:r>
      <w:r w:rsidR="00844B16" w:rsidRPr="008D7CB7">
        <w:rPr>
          <w:rFonts w:eastAsia="Times New Roman" w:cs="Times New Roman"/>
          <w:szCs w:val="24"/>
        </w:rPr>
        <w:t>.</w:t>
      </w:r>
      <w:r w:rsidR="00F55D61" w:rsidRPr="008D7CB7">
        <w:rPr>
          <w:rFonts w:eastAsia="Times New Roman" w:cs="Times New Roman"/>
          <w:szCs w:val="24"/>
        </w:rPr>
        <w:t xml:space="preserve"> Or both.</w:t>
      </w:r>
      <w:r w:rsidR="00995812" w:rsidRPr="008D7CB7">
        <w:rPr>
          <w:rFonts w:eastAsia="Times New Roman" w:cs="Times New Roman"/>
          <w:szCs w:val="24"/>
        </w:rPr>
        <w:t xml:space="preserve"> </w:t>
      </w:r>
      <w:r w:rsidR="00470BE5" w:rsidRPr="008D7CB7">
        <w:rPr>
          <w:rFonts w:eastAsia="Times New Roman" w:cs="Times New Roman"/>
          <w:szCs w:val="24"/>
        </w:rPr>
        <w:t>But</w:t>
      </w:r>
      <w:r w:rsidR="001E0468" w:rsidRPr="008D7CB7">
        <w:rPr>
          <w:rFonts w:eastAsia="Times New Roman" w:cs="Times New Roman"/>
          <w:szCs w:val="24"/>
        </w:rPr>
        <w:t xml:space="preserve"> </w:t>
      </w:r>
      <w:r w:rsidR="00D169C5" w:rsidRPr="008D7CB7">
        <w:rPr>
          <w:rFonts w:eastAsia="Times New Roman" w:cs="Times New Roman"/>
          <w:szCs w:val="24"/>
        </w:rPr>
        <w:t>I became</w:t>
      </w:r>
      <w:r w:rsidR="00CF0515" w:rsidRPr="008D7CB7">
        <w:rPr>
          <w:rFonts w:eastAsia="Times New Roman" w:cs="Times New Roman"/>
          <w:szCs w:val="24"/>
        </w:rPr>
        <w:t xml:space="preserve"> paranoid</w:t>
      </w:r>
      <w:r w:rsidR="00C920A3" w:rsidRPr="008D7CB7">
        <w:rPr>
          <w:rFonts w:eastAsia="Times New Roman" w:cs="Times New Roman"/>
          <w:szCs w:val="24"/>
        </w:rPr>
        <w:t xml:space="preserve"> </w:t>
      </w:r>
      <w:r w:rsidR="0048136D" w:rsidRPr="008D7CB7">
        <w:rPr>
          <w:rFonts w:eastAsia="Times New Roman" w:cs="Times New Roman"/>
          <w:szCs w:val="24"/>
        </w:rPr>
        <w:t>after that</w:t>
      </w:r>
      <w:r w:rsidR="004B76F3" w:rsidRPr="008D7CB7">
        <w:rPr>
          <w:rFonts w:eastAsia="Times New Roman" w:cs="Times New Roman"/>
          <w:szCs w:val="24"/>
        </w:rPr>
        <w:t>.</w:t>
      </w:r>
      <w:r w:rsidR="0042015D" w:rsidRPr="008D7CB7">
        <w:rPr>
          <w:rFonts w:eastAsia="Times New Roman" w:cs="Times New Roman"/>
          <w:szCs w:val="24"/>
        </w:rPr>
        <w:t xml:space="preserve"> </w:t>
      </w:r>
      <w:r w:rsidR="00230BA2" w:rsidRPr="008D7CB7">
        <w:rPr>
          <w:rFonts w:eastAsia="Times New Roman" w:cs="Times New Roman"/>
          <w:szCs w:val="24"/>
        </w:rPr>
        <w:t xml:space="preserve">It was why I </w:t>
      </w:r>
      <w:r w:rsidR="004D6CE0" w:rsidRPr="008D7CB7">
        <w:rPr>
          <w:rFonts w:eastAsia="Times New Roman" w:cs="Times New Roman"/>
          <w:szCs w:val="24"/>
        </w:rPr>
        <w:t xml:space="preserve">would </w:t>
      </w:r>
      <w:r w:rsidR="00230BA2" w:rsidRPr="008D7CB7">
        <w:rPr>
          <w:rFonts w:eastAsia="Times New Roman" w:cs="Times New Roman"/>
          <w:szCs w:val="24"/>
        </w:rPr>
        <w:t>check my wallet</w:t>
      </w:r>
      <w:r w:rsidR="002E3801" w:rsidRPr="008D7CB7">
        <w:rPr>
          <w:rFonts w:eastAsia="Times New Roman" w:cs="Times New Roman"/>
          <w:szCs w:val="24"/>
        </w:rPr>
        <w:t xml:space="preserve"> when I woke and why</w:t>
      </w:r>
      <w:r w:rsidR="00493794" w:rsidRPr="008D7CB7">
        <w:rPr>
          <w:rFonts w:eastAsia="Times New Roman" w:cs="Times New Roman"/>
          <w:szCs w:val="24"/>
        </w:rPr>
        <w:t xml:space="preserve"> I</w:t>
      </w:r>
      <w:r w:rsidR="004D05A1" w:rsidRPr="008D7CB7">
        <w:rPr>
          <w:rFonts w:eastAsia="Times New Roman" w:cs="Times New Roman"/>
          <w:szCs w:val="24"/>
        </w:rPr>
        <w:t xml:space="preserve"> </w:t>
      </w:r>
      <w:r w:rsidR="00127E44" w:rsidRPr="008D7CB7">
        <w:rPr>
          <w:rFonts w:eastAsia="Times New Roman" w:cs="Times New Roman"/>
          <w:szCs w:val="24"/>
        </w:rPr>
        <w:t>woul</w:t>
      </w:r>
      <w:r w:rsidR="004D6CE0" w:rsidRPr="008D7CB7">
        <w:rPr>
          <w:rFonts w:eastAsia="Times New Roman" w:cs="Times New Roman"/>
          <w:szCs w:val="24"/>
        </w:rPr>
        <w:t>d</w:t>
      </w:r>
      <w:r w:rsidR="00493794" w:rsidRPr="008D7CB7">
        <w:rPr>
          <w:rFonts w:eastAsia="Times New Roman" w:cs="Times New Roman"/>
          <w:szCs w:val="24"/>
        </w:rPr>
        <w:t xml:space="preserve"> put it in</w:t>
      </w:r>
      <w:r w:rsidR="00B33BD4" w:rsidRPr="008D7CB7">
        <w:rPr>
          <w:rFonts w:eastAsia="Times New Roman" w:cs="Times New Roman"/>
          <w:szCs w:val="24"/>
        </w:rPr>
        <w:t xml:space="preserve"> my shower bag</w:t>
      </w:r>
      <w:r w:rsidR="00493794" w:rsidRPr="008D7CB7">
        <w:rPr>
          <w:rFonts w:eastAsia="Times New Roman" w:cs="Times New Roman"/>
          <w:szCs w:val="24"/>
        </w:rPr>
        <w:t>.</w:t>
      </w:r>
    </w:p>
    <w:p w14:paraId="0937C5E6" w14:textId="581F691A" w:rsidR="002F4E71" w:rsidRPr="008D7CB7" w:rsidRDefault="00E94EE2" w:rsidP="0042015D">
      <w:pPr>
        <w:rPr>
          <w:rFonts w:eastAsia="Times New Roman" w:cs="Times New Roman"/>
          <w:szCs w:val="24"/>
        </w:rPr>
      </w:pPr>
      <w:r w:rsidRPr="008D7CB7">
        <w:rPr>
          <w:rFonts w:eastAsia="Times New Roman" w:cs="Times New Roman"/>
          <w:szCs w:val="24"/>
        </w:rPr>
        <w:t xml:space="preserve">With </w:t>
      </w:r>
      <w:r w:rsidR="00D75466" w:rsidRPr="008D7CB7">
        <w:rPr>
          <w:rFonts w:eastAsia="Times New Roman" w:cs="Times New Roman"/>
          <w:szCs w:val="24"/>
        </w:rPr>
        <w:t>th</w:t>
      </w:r>
      <w:r w:rsidR="000C29BD" w:rsidRPr="008D7CB7">
        <w:rPr>
          <w:rFonts w:eastAsia="Times New Roman" w:cs="Times New Roman"/>
          <w:szCs w:val="24"/>
        </w:rPr>
        <w:t>is</w:t>
      </w:r>
      <w:r w:rsidR="00D75466" w:rsidRPr="008D7CB7">
        <w:rPr>
          <w:rFonts w:eastAsia="Times New Roman" w:cs="Times New Roman"/>
          <w:szCs w:val="24"/>
        </w:rPr>
        <w:t xml:space="preserve"> bag</w:t>
      </w:r>
      <w:r w:rsidRPr="008D7CB7">
        <w:rPr>
          <w:rFonts w:eastAsia="Times New Roman" w:cs="Times New Roman"/>
          <w:szCs w:val="24"/>
        </w:rPr>
        <w:t>,</w:t>
      </w:r>
      <w:r w:rsidR="00444875" w:rsidRPr="008D7CB7">
        <w:rPr>
          <w:rFonts w:eastAsia="Times New Roman" w:cs="Times New Roman"/>
          <w:szCs w:val="24"/>
        </w:rPr>
        <w:t xml:space="preserve"> I </w:t>
      </w:r>
      <w:r w:rsidR="007C6C1F" w:rsidRPr="008D7CB7">
        <w:rPr>
          <w:rFonts w:eastAsia="Times New Roman" w:cs="Times New Roman"/>
          <w:szCs w:val="24"/>
        </w:rPr>
        <w:t xml:space="preserve">stepped into the stall </w:t>
      </w:r>
      <w:r w:rsidRPr="008D7CB7">
        <w:rPr>
          <w:rFonts w:eastAsia="Times New Roman" w:cs="Times New Roman"/>
          <w:szCs w:val="24"/>
        </w:rPr>
        <w:t>that morning</w:t>
      </w:r>
      <w:r w:rsidR="00127E44" w:rsidRPr="008D7CB7">
        <w:rPr>
          <w:rFonts w:eastAsia="Times New Roman" w:cs="Times New Roman"/>
          <w:szCs w:val="24"/>
        </w:rPr>
        <w:t>.</w:t>
      </w:r>
      <w:r w:rsidR="007C6C1F" w:rsidRPr="008D7CB7">
        <w:rPr>
          <w:rFonts w:eastAsia="Times New Roman" w:cs="Times New Roman"/>
          <w:szCs w:val="24"/>
        </w:rPr>
        <w:t xml:space="preserve"> </w:t>
      </w:r>
      <w:r w:rsidRPr="008D7CB7">
        <w:rPr>
          <w:rFonts w:eastAsia="Times New Roman" w:cs="Times New Roman"/>
          <w:szCs w:val="24"/>
        </w:rPr>
        <w:t xml:space="preserve">I </w:t>
      </w:r>
      <w:r w:rsidR="00444875" w:rsidRPr="008D7CB7">
        <w:rPr>
          <w:rFonts w:eastAsia="Times New Roman" w:cs="Times New Roman"/>
          <w:szCs w:val="24"/>
        </w:rPr>
        <w:t>fired the hot water at me, enjoying the few minutes of normal allotted to me each day.</w:t>
      </w:r>
    </w:p>
    <w:p w14:paraId="13C6C070" w14:textId="77777777" w:rsidR="00444875" w:rsidRPr="008D7CB7" w:rsidRDefault="00444875" w:rsidP="00C4426D">
      <w:pPr>
        <w:rPr>
          <w:rFonts w:eastAsia="Times New Roman" w:cs="Times New Roman"/>
          <w:szCs w:val="24"/>
        </w:rPr>
      </w:pPr>
    </w:p>
    <w:p w14:paraId="46AB6370" w14:textId="5C465B52" w:rsidR="007B1123" w:rsidRPr="008D7CB7" w:rsidRDefault="007B1123" w:rsidP="007B1123">
      <w:pPr>
        <w:pStyle w:val="NormalScene"/>
      </w:pPr>
      <w:r w:rsidRPr="008D7CB7">
        <w:t>#</w:t>
      </w:r>
    </w:p>
    <w:p w14:paraId="3BEF0958" w14:textId="77777777" w:rsidR="007B1123" w:rsidRPr="008D7CB7" w:rsidRDefault="007B1123" w:rsidP="00C4426D">
      <w:pPr>
        <w:rPr>
          <w:rFonts w:eastAsia="Times New Roman" w:cs="Times New Roman"/>
          <w:szCs w:val="24"/>
        </w:rPr>
      </w:pPr>
    </w:p>
    <w:p w14:paraId="2124C34F" w14:textId="4716819F" w:rsidR="003A7380" w:rsidRPr="008D7CB7" w:rsidRDefault="005960EB" w:rsidP="007B1123">
      <w:pPr>
        <w:pStyle w:val="NormalStart"/>
      </w:pPr>
      <w:r w:rsidRPr="008D7CB7">
        <w:t>I got</w:t>
      </w:r>
      <w:r w:rsidR="00167E84" w:rsidRPr="008D7CB7">
        <w:t xml:space="preserve"> a bag</w:t>
      </w:r>
      <w:r w:rsidR="008E4E74" w:rsidRPr="008D7CB7">
        <w:t xml:space="preserve">ged lunch from </w:t>
      </w:r>
      <w:r w:rsidR="003C5DE9" w:rsidRPr="008D7CB7">
        <w:t>some</w:t>
      </w:r>
      <w:r w:rsidR="008E4E74" w:rsidRPr="008D7CB7">
        <w:t xml:space="preserve"> </w:t>
      </w:r>
      <w:r w:rsidR="00E211C4" w:rsidRPr="008D7CB7">
        <w:t>guy</w:t>
      </w:r>
      <w:r w:rsidR="008E4E74" w:rsidRPr="008D7CB7">
        <w:t xml:space="preserve"> working in the kitchen</w:t>
      </w:r>
      <w:r w:rsidR="00704C04" w:rsidRPr="008D7CB7">
        <w:t xml:space="preserve"> and</w:t>
      </w:r>
      <w:r w:rsidR="00CB5E6D" w:rsidRPr="008D7CB7">
        <w:t xml:space="preserve"> </w:t>
      </w:r>
      <w:r w:rsidR="00DA5AAE" w:rsidRPr="008D7CB7">
        <w:t>made</w:t>
      </w:r>
      <w:r w:rsidR="00CB5E6D" w:rsidRPr="008D7CB7">
        <w:t xml:space="preserve"> </w:t>
      </w:r>
      <w:r w:rsidR="00BA08A9" w:rsidRPr="008D7CB7">
        <w:t>a cup of</w:t>
      </w:r>
      <w:r w:rsidR="00CB5E6D" w:rsidRPr="008D7CB7">
        <w:t xml:space="preserve"> green tea</w:t>
      </w:r>
      <w:r w:rsidR="00854E94" w:rsidRPr="008D7CB7">
        <w:t>.</w:t>
      </w:r>
      <w:r w:rsidR="00CB5E6D" w:rsidRPr="008D7CB7">
        <w:t xml:space="preserve"> </w:t>
      </w:r>
      <w:r w:rsidR="00854E94" w:rsidRPr="008D7CB7">
        <w:t>A</w:t>
      </w:r>
      <w:r w:rsidR="009A4AD7" w:rsidRPr="008D7CB7">
        <w:t>ll</w:t>
      </w:r>
      <w:r w:rsidR="00CB5E6D" w:rsidRPr="008D7CB7">
        <w:t xml:space="preserve"> I could stomach </w:t>
      </w:r>
      <w:r w:rsidR="00577C2B" w:rsidRPr="008D7CB7">
        <w:t xml:space="preserve">at </w:t>
      </w:r>
      <w:r w:rsidR="00A437A8" w:rsidRPr="008D7CB7">
        <w:t>this time</w:t>
      </w:r>
      <w:r w:rsidR="00715B74" w:rsidRPr="008D7CB7">
        <w:t>.</w:t>
      </w:r>
    </w:p>
    <w:p w14:paraId="1B3F25A5" w14:textId="207809EA" w:rsidR="00486B76" w:rsidRPr="008D7CB7" w:rsidRDefault="00F83529" w:rsidP="00AB3552">
      <w:pPr>
        <w:rPr>
          <w:rFonts w:eastAsia="Times New Roman" w:cs="Times New Roman"/>
          <w:szCs w:val="24"/>
        </w:rPr>
      </w:pPr>
      <w:r w:rsidRPr="008D7CB7">
        <w:rPr>
          <w:rFonts w:eastAsia="Times New Roman" w:cs="Times New Roman"/>
          <w:szCs w:val="24"/>
        </w:rPr>
        <w:t>Taking</w:t>
      </w:r>
      <w:r w:rsidR="00DA5AAE" w:rsidRPr="008D7CB7">
        <w:rPr>
          <w:rFonts w:eastAsia="Times New Roman" w:cs="Times New Roman"/>
          <w:szCs w:val="24"/>
        </w:rPr>
        <w:t xml:space="preserve"> </w:t>
      </w:r>
      <w:r w:rsidR="00E71665" w:rsidRPr="008D7CB7">
        <w:rPr>
          <w:rFonts w:eastAsia="Times New Roman" w:cs="Times New Roman"/>
          <w:szCs w:val="24"/>
        </w:rPr>
        <w:t>the</w:t>
      </w:r>
      <w:r w:rsidR="00C30ACD" w:rsidRPr="008D7CB7">
        <w:rPr>
          <w:rFonts w:eastAsia="Times New Roman" w:cs="Times New Roman"/>
          <w:szCs w:val="24"/>
        </w:rPr>
        <w:t xml:space="preserve"> cup</w:t>
      </w:r>
      <w:r w:rsidR="00DA5AAE" w:rsidRPr="008D7CB7">
        <w:rPr>
          <w:rFonts w:eastAsia="Times New Roman" w:cs="Times New Roman"/>
          <w:szCs w:val="24"/>
        </w:rPr>
        <w:t xml:space="preserve"> </w:t>
      </w:r>
      <w:r w:rsidR="00F76635" w:rsidRPr="008D7CB7">
        <w:rPr>
          <w:rFonts w:eastAsia="Times New Roman" w:cs="Times New Roman"/>
          <w:szCs w:val="24"/>
        </w:rPr>
        <w:t>in</w:t>
      </w:r>
      <w:r w:rsidR="00322FDD" w:rsidRPr="008D7CB7">
        <w:rPr>
          <w:rFonts w:eastAsia="Times New Roman" w:cs="Times New Roman"/>
          <w:szCs w:val="24"/>
        </w:rPr>
        <w:t>to</w:t>
      </w:r>
      <w:r w:rsidR="00F76635" w:rsidRPr="008D7CB7">
        <w:rPr>
          <w:rFonts w:eastAsia="Times New Roman" w:cs="Times New Roman"/>
          <w:szCs w:val="24"/>
        </w:rPr>
        <w:t xml:space="preserve"> </w:t>
      </w:r>
      <w:r w:rsidR="00E65EB4" w:rsidRPr="008D7CB7">
        <w:rPr>
          <w:rFonts w:eastAsia="Times New Roman" w:cs="Times New Roman"/>
          <w:szCs w:val="24"/>
        </w:rPr>
        <w:t>the</w:t>
      </w:r>
      <w:r w:rsidR="00F76635" w:rsidRPr="008D7CB7">
        <w:rPr>
          <w:rFonts w:eastAsia="Times New Roman" w:cs="Times New Roman"/>
          <w:szCs w:val="24"/>
        </w:rPr>
        <w:t xml:space="preserve"> courtyard</w:t>
      </w:r>
      <w:r w:rsidRPr="008D7CB7">
        <w:rPr>
          <w:rFonts w:eastAsia="Times New Roman" w:cs="Times New Roman"/>
          <w:szCs w:val="24"/>
        </w:rPr>
        <w:t>,</w:t>
      </w:r>
      <w:r w:rsidR="003F54AD" w:rsidRPr="008D7CB7">
        <w:rPr>
          <w:rFonts w:eastAsia="Times New Roman" w:cs="Times New Roman"/>
          <w:szCs w:val="24"/>
        </w:rPr>
        <w:t xml:space="preserve"> </w:t>
      </w:r>
      <w:r w:rsidRPr="008D7CB7">
        <w:rPr>
          <w:rFonts w:eastAsia="Times New Roman" w:cs="Times New Roman"/>
          <w:szCs w:val="24"/>
        </w:rPr>
        <w:t xml:space="preserve">I </w:t>
      </w:r>
      <w:r w:rsidR="000D0552" w:rsidRPr="008D7CB7">
        <w:rPr>
          <w:rFonts w:eastAsia="Times New Roman" w:cs="Times New Roman"/>
          <w:szCs w:val="24"/>
        </w:rPr>
        <w:t>became</w:t>
      </w:r>
      <w:r w:rsidR="004D01FC" w:rsidRPr="008D7CB7">
        <w:rPr>
          <w:rFonts w:eastAsia="Times New Roman" w:cs="Times New Roman"/>
          <w:szCs w:val="24"/>
        </w:rPr>
        <w:t xml:space="preserve"> </w:t>
      </w:r>
      <w:r w:rsidR="003F54AD" w:rsidRPr="008D7CB7">
        <w:rPr>
          <w:rFonts w:eastAsia="Times New Roman" w:cs="Times New Roman"/>
          <w:szCs w:val="24"/>
        </w:rPr>
        <w:t xml:space="preserve">awash </w:t>
      </w:r>
      <w:r w:rsidR="00330989" w:rsidRPr="008D7CB7">
        <w:rPr>
          <w:rFonts w:eastAsia="Times New Roman" w:cs="Times New Roman"/>
          <w:szCs w:val="24"/>
        </w:rPr>
        <w:t>in</w:t>
      </w:r>
      <w:r w:rsidR="003F54AD" w:rsidRPr="008D7CB7">
        <w:rPr>
          <w:rFonts w:eastAsia="Times New Roman" w:cs="Times New Roman"/>
          <w:szCs w:val="24"/>
        </w:rPr>
        <w:t xml:space="preserve"> </w:t>
      </w:r>
      <w:r w:rsidR="00154434" w:rsidRPr="008D7CB7">
        <w:rPr>
          <w:rFonts w:eastAsia="Times New Roman" w:cs="Times New Roman"/>
          <w:szCs w:val="24"/>
        </w:rPr>
        <w:t>light</w:t>
      </w:r>
      <w:r w:rsidR="003F54AD" w:rsidRPr="008D7CB7">
        <w:rPr>
          <w:rFonts w:eastAsia="Times New Roman" w:cs="Times New Roman"/>
          <w:szCs w:val="24"/>
        </w:rPr>
        <w:t xml:space="preserve"> and palms. </w:t>
      </w:r>
      <w:r w:rsidR="00A50168" w:rsidRPr="008D7CB7">
        <w:rPr>
          <w:rFonts w:eastAsia="Times New Roman" w:cs="Times New Roman"/>
          <w:szCs w:val="24"/>
        </w:rPr>
        <w:t>Both were everywhere</w:t>
      </w:r>
      <w:r w:rsidR="00757048" w:rsidRPr="008D7CB7">
        <w:rPr>
          <w:rFonts w:eastAsia="Times New Roman" w:cs="Times New Roman"/>
          <w:szCs w:val="24"/>
        </w:rPr>
        <w:t xml:space="preserve">, </w:t>
      </w:r>
      <w:r w:rsidR="00EF5398" w:rsidRPr="008D7CB7">
        <w:rPr>
          <w:rFonts w:eastAsia="Times New Roman" w:cs="Times New Roman"/>
          <w:szCs w:val="24"/>
        </w:rPr>
        <w:t>as was</w:t>
      </w:r>
      <w:r w:rsidR="00757048" w:rsidRPr="008D7CB7">
        <w:rPr>
          <w:rFonts w:eastAsia="Times New Roman" w:cs="Times New Roman"/>
          <w:szCs w:val="24"/>
        </w:rPr>
        <w:t xml:space="preserve"> the </w:t>
      </w:r>
      <w:r w:rsidR="000500B9" w:rsidRPr="008D7CB7">
        <w:rPr>
          <w:rFonts w:eastAsia="Times New Roman" w:cs="Times New Roman"/>
          <w:szCs w:val="24"/>
        </w:rPr>
        <w:t xml:space="preserve">breeze that got under my jacket </w:t>
      </w:r>
      <w:r w:rsidR="00CE00B2" w:rsidRPr="008D7CB7">
        <w:rPr>
          <w:rFonts w:eastAsia="Times New Roman" w:cs="Times New Roman"/>
          <w:szCs w:val="24"/>
        </w:rPr>
        <w:t xml:space="preserve">and </w:t>
      </w:r>
      <w:r w:rsidR="00C71053" w:rsidRPr="008D7CB7">
        <w:rPr>
          <w:rFonts w:eastAsia="Times New Roman" w:cs="Times New Roman"/>
          <w:szCs w:val="24"/>
        </w:rPr>
        <w:t xml:space="preserve">both </w:t>
      </w:r>
      <w:r w:rsidR="00CE00B2" w:rsidRPr="008D7CB7">
        <w:rPr>
          <w:rFonts w:eastAsia="Times New Roman" w:cs="Times New Roman"/>
          <w:szCs w:val="24"/>
        </w:rPr>
        <w:t>stiffened me</w:t>
      </w:r>
      <w:r w:rsidR="00664AAD" w:rsidRPr="008D7CB7">
        <w:rPr>
          <w:rFonts w:eastAsia="Times New Roman" w:cs="Times New Roman"/>
          <w:szCs w:val="24"/>
        </w:rPr>
        <w:t xml:space="preserve"> and made</w:t>
      </w:r>
      <w:r w:rsidR="000E65AD" w:rsidRPr="008D7CB7">
        <w:rPr>
          <w:rFonts w:eastAsia="Times New Roman" w:cs="Times New Roman"/>
          <w:szCs w:val="24"/>
        </w:rPr>
        <w:t xml:space="preserve"> me shiver</w:t>
      </w:r>
      <w:r w:rsidR="00CE00B2" w:rsidRPr="008D7CB7">
        <w:rPr>
          <w:rFonts w:eastAsia="Times New Roman" w:cs="Times New Roman"/>
          <w:szCs w:val="24"/>
        </w:rPr>
        <w:t>.</w:t>
      </w:r>
    </w:p>
    <w:p w14:paraId="705F5675" w14:textId="11E35E53" w:rsidR="00856C33" w:rsidRPr="008D7CB7" w:rsidRDefault="002E1336" w:rsidP="00AB3552">
      <w:pPr>
        <w:rPr>
          <w:rFonts w:eastAsia="Times New Roman" w:cs="Times New Roman"/>
          <w:szCs w:val="24"/>
        </w:rPr>
      </w:pPr>
      <w:r w:rsidRPr="008D7CB7">
        <w:rPr>
          <w:rFonts w:eastAsia="Times New Roman" w:cs="Times New Roman"/>
          <w:szCs w:val="24"/>
        </w:rPr>
        <w:t xml:space="preserve">My </w:t>
      </w:r>
      <w:r w:rsidR="0038029E" w:rsidRPr="008D7CB7">
        <w:rPr>
          <w:rFonts w:eastAsia="Times New Roman" w:cs="Times New Roman"/>
          <w:szCs w:val="24"/>
        </w:rPr>
        <w:t>eyes focused</w:t>
      </w:r>
      <w:r w:rsidR="002311D6" w:rsidRPr="008D7CB7">
        <w:rPr>
          <w:rFonts w:eastAsia="Times New Roman" w:cs="Times New Roman"/>
          <w:szCs w:val="24"/>
        </w:rPr>
        <w:t>,</w:t>
      </w:r>
      <w:r w:rsidR="00311A00" w:rsidRPr="008D7CB7">
        <w:rPr>
          <w:rFonts w:eastAsia="Times New Roman" w:cs="Times New Roman"/>
          <w:szCs w:val="24"/>
        </w:rPr>
        <w:t xml:space="preserve"> </w:t>
      </w:r>
      <w:r w:rsidR="0038029E" w:rsidRPr="008D7CB7">
        <w:rPr>
          <w:rFonts w:eastAsia="Times New Roman" w:cs="Times New Roman"/>
          <w:szCs w:val="24"/>
        </w:rPr>
        <w:t>on</w:t>
      </w:r>
      <w:r w:rsidR="00E15F1D" w:rsidRPr="008D7CB7">
        <w:rPr>
          <w:rFonts w:eastAsia="Times New Roman" w:cs="Times New Roman"/>
          <w:szCs w:val="24"/>
        </w:rPr>
        <w:t xml:space="preserve"> </w:t>
      </w:r>
      <w:r w:rsidR="00D03644" w:rsidRPr="008D7CB7">
        <w:rPr>
          <w:rFonts w:eastAsia="Times New Roman" w:cs="Times New Roman"/>
          <w:szCs w:val="24"/>
        </w:rPr>
        <w:t>a group of</w:t>
      </w:r>
      <w:r w:rsidR="00162974" w:rsidRPr="008D7CB7">
        <w:rPr>
          <w:rFonts w:eastAsia="Times New Roman" w:cs="Times New Roman"/>
          <w:szCs w:val="24"/>
        </w:rPr>
        <w:t xml:space="preserve"> </w:t>
      </w:r>
      <w:r w:rsidR="001E3CBC" w:rsidRPr="008D7CB7">
        <w:rPr>
          <w:rFonts w:eastAsia="Times New Roman" w:cs="Times New Roman"/>
          <w:szCs w:val="24"/>
        </w:rPr>
        <w:t>women</w:t>
      </w:r>
      <w:r w:rsidR="00B5717B" w:rsidRPr="008D7CB7">
        <w:rPr>
          <w:rFonts w:eastAsia="Times New Roman" w:cs="Times New Roman"/>
          <w:szCs w:val="24"/>
        </w:rPr>
        <w:t xml:space="preserve"> </w:t>
      </w:r>
      <w:r w:rsidR="0098720C" w:rsidRPr="008D7CB7">
        <w:rPr>
          <w:rFonts w:eastAsia="Times New Roman" w:cs="Times New Roman"/>
          <w:szCs w:val="24"/>
        </w:rPr>
        <w:t>in the booths</w:t>
      </w:r>
      <w:r w:rsidR="00F76022" w:rsidRPr="008D7CB7">
        <w:rPr>
          <w:rFonts w:eastAsia="Times New Roman" w:cs="Times New Roman"/>
          <w:szCs w:val="24"/>
        </w:rPr>
        <w:t>,</w:t>
      </w:r>
      <w:r w:rsidR="0098720C" w:rsidRPr="008D7CB7">
        <w:rPr>
          <w:rFonts w:eastAsia="Times New Roman" w:cs="Times New Roman"/>
          <w:szCs w:val="24"/>
        </w:rPr>
        <w:t xml:space="preserve"> </w:t>
      </w:r>
      <w:r w:rsidR="00B5717B" w:rsidRPr="008D7CB7">
        <w:rPr>
          <w:rFonts w:eastAsia="Times New Roman" w:cs="Times New Roman"/>
          <w:szCs w:val="24"/>
        </w:rPr>
        <w:t>getting their kids ready</w:t>
      </w:r>
      <w:r w:rsidR="007B11D4" w:rsidRPr="008D7CB7">
        <w:rPr>
          <w:rFonts w:eastAsia="Times New Roman" w:cs="Times New Roman"/>
          <w:szCs w:val="24"/>
        </w:rPr>
        <w:t xml:space="preserve"> for school</w:t>
      </w:r>
      <w:r w:rsidR="00581963" w:rsidRPr="008D7CB7">
        <w:rPr>
          <w:rFonts w:eastAsia="Times New Roman" w:cs="Times New Roman"/>
          <w:szCs w:val="24"/>
        </w:rPr>
        <w:t>.</w:t>
      </w:r>
      <w:r w:rsidR="00AB3552" w:rsidRPr="008D7CB7">
        <w:rPr>
          <w:rFonts w:eastAsia="Times New Roman" w:cs="Times New Roman"/>
          <w:szCs w:val="24"/>
        </w:rPr>
        <w:t xml:space="preserve"> </w:t>
      </w:r>
      <w:r w:rsidR="00B277DB" w:rsidRPr="008D7CB7">
        <w:rPr>
          <w:rFonts w:eastAsia="Times New Roman" w:cs="Times New Roman"/>
          <w:szCs w:val="24"/>
        </w:rPr>
        <w:t xml:space="preserve">They </w:t>
      </w:r>
      <w:r w:rsidR="00581963" w:rsidRPr="008D7CB7">
        <w:rPr>
          <w:rFonts w:eastAsia="Times New Roman" w:cs="Times New Roman"/>
          <w:szCs w:val="24"/>
        </w:rPr>
        <w:t>were</w:t>
      </w:r>
      <w:r w:rsidR="00925546" w:rsidRPr="008D7CB7">
        <w:rPr>
          <w:rFonts w:eastAsia="Times New Roman" w:cs="Times New Roman"/>
          <w:szCs w:val="24"/>
        </w:rPr>
        <w:t xml:space="preserve"> giv</w:t>
      </w:r>
      <w:r w:rsidR="00411F3C" w:rsidRPr="008D7CB7">
        <w:rPr>
          <w:rFonts w:eastAsia="Times New Roman" w:cs="Times New Roman"/>
          <w:szCs w:val="24"/>
        </w:rPr>
        <w:t>ing</w:t>
      </w:r>
      <w:r w:rsidR="00925546" w:rsidRPr="008D7CB7">
        <w:rPr>
          <w:rFonts w:eastAsia="Times New Roman" w:cs="Times New Roman"/>
          <w:szCs w:val="24"/>
        </w:rPr>
        <w:t xml:space="preserve"> them </w:t>
      </w:r>
      <w:r w:rsidR="00133AD9" w:rsidRPr="008D7CB7">
        <w:rPr>
          <w:rFonts w:eastAsia="Times New Roman" w:cs="Times New Roman"/>
          <w:szCs w:val="24"/>
        </w:rPr>
        <w:t>a similar</w:t>
      </w:r>
      <w:r w:rsidR="00925546" w:rsidRPr="008D7CB7">
        <w:rPr>
          <w:rFonts w:eastAsia="Times New Roman" w:cs="Times New Roman"/>
          <w:szCs w:val="24"/>
        </w:rPr>
        <w:t xml:space="preserve"> normal</w:t>
      </w:r>
      <w:r w:rsidR="00603891" w:rsidRPr="008D7CB7">
        <w:rPr>
          <w:rFonts w:eastAsia="Times New Roman" w:cs="Times New Roman"/>
          <w:szCs w:val="24"/>
        </w:rPr>
        <w:t xml:space="preserve"> </w:t>
      </w:r>
      <w:r w:rsidR="00133AD9" w:rsidRPr="008D7CB7">
        <w:rPr>
          <w:rFonts w:eastAsia="Times New Roman" w:cs="Times New Roman"/>
          <w:szCs w:val="24"/>
        </w:rPr>
        <w:t xml:space="preserve">that </w:t>
      </w:r>
      <w:r w:rsidR="006142C5" w:rsidRPr="008D7CB7">
        <w:rPr>
          <w:rFonts w:eastAsia="Times New Roman" w:cs="Times New Roman"/>
          <w:szCs w:val="24"/>
        </w:rPr>
        <w:t>I</w:t>
      </w:r>
      <w:r w:rsidR="001F716F" w:rsidRPr="008D7CB7">
        <w:rPr>
          <w:rFonts w:eastAsia="Times New Roman" w:cs="Times New Roman"/>
          <w:szCs w:val="24"/>
        </w:rPr>
        <w:t xml:space="preserve"> ha</w:t>
      </w:r>
      <w:r w:rsidR="006142C5" w:rsidRPr="008D7CB7">
        <w:rPr>
          <w:rFonts w:eastAsia="Times New Roman" w:cs="Times New Roman"/>
          <w:szCs w:val="24"/>
        </w:rPr>
        <w:t xml:space="preserve">d </w:t>
      </w:r>
      <w:r w:rsidR="00974CA8" w:rsidRPr="008D7CB7">
        <w:rPr>
          <w:rFonts w:eastAsia="Times New Roman" w:cs="Times New Roman"/>
          <w:szCs w:val="24"/>
        </w:rPr>
        <w:t>enjoyed</w:t>
      </w:r>
      <w:r w:rsidR="004C4644" w:rsidRPr="008D7CB7">
        <w:rPr>
          <w:rFonts w:eastAsia="Times New Roman" w:cs="Times New Roman"/>
          <w:szCs w:val="24"/>
        </w:rPr>
        <w:t xml:space="preserve"> in the shower</w:t>
      </w:r>
      <w:r w:rsidR="00D66966" w:rsidRPr="008D7CB7">
        <w:rPr>
          <w:rFonts w:eastAsia="Times New Roman" w:cs="Times New Roman"/>
          <w:szCs w:val="24"/>
        </w:rPr>
        <w:t>. They were also</w:t>
      </w:r>
      <w:r w:rsidR="0000329A" w:rsidRPr="008D7CB7">
        <w:rPr>
          <w:rFonts w:eastAsia="Times New Roman" w:cs="Times New Roman"/>
          <w:szCs w:val="24"/>
        </w:rPr>
        <w:t xml:space="preserve"> </w:t>
      </w:r>
      <w:r w:rsidR="00BC5740" w:rsidRPr="008D7CB7">
        <w:rPr>
          <w:rFonts w:eastAsia="Times New Roman" w:cs="Times New Roman"/>
          <w:szCs w:val="24"/>
        </w:rPr>
        <w:t>mak</w:t>
      </w:r>
      <w:r w:rsidR="00130789" w:rsidRPr="008D7CB7">
        <w:rPr>
          <w:rFonts w:eastAsia="Times New Roman" w:cs="Times New Roman"/>
          <w:szCs w:val="24"/>
        </w:rPr>
        <w:t>ing</w:t>
      </w:r>
      <w:r w:rsidR="00BC5740" w:rsidRPr="008D7CB7">
        <w:rPr>
          <w:rFonts w:eastAsia="Times New Roman" w:cs="Times New Roman"/>
          <w:szCs w:val="24"/>
        </w:rPr>
        <w:t xml:space="preserve"> them feel special in a place where they were</w:t>
      </w:r>
      <w:r w:rsidR="004B4AB7" w:rsidRPr="008D7CB7">
        <w:rPr>
          <w:rFonts w:eastAsia="Times New Roman" w:cs="Times New Roman"/>
          <w:szCs w:val="24"/>
        </w:rPr>
        <w:t>n’t</w:t>
      </w:r>
      <w:r w:rsidR="0074241A" w:rsidRPr="008D7CB7">
        <w:rPr>
          <w:rFonts w:eastAsia="Times New Roman" w:cs="Times New Roman"/>
          <w:szCs w:val="24"/>
        </w:rPr>
        <w:t>,</w:t>
      </w:r>
      <w:r w:rsidR="00BC5740" w:rsidRPr="008D7CB7">
        <w:rPr>
          <w:rFonts w:eastAsia="Times New Roman" w:cs="Times New Roman"/>
          <w:szCs w:val="24"/>
        </w:rPr>
        <w:t xml:space="preserve"> </w:t>
      </w:r>
      <w:r w:rsidR="005F1832" w:rsidRPr="008D7CB7">
        <w:rPr>
          <w:rFonts w:eastAsia="Times New Roman" w:cs="Times New Roman"/>
          <w:szCs w:val="24"/>
        </w:rPr>
        <w:t>making them feel</w:t>
      </w:r>
      <w:r w:rsidR="009D7B04" w:rsidRPr="008D7CB7">
        <w:rPr>
          <w:rFonts w:eastAsia="Times New Roman" w:cs="Times New Roman"/>
          <w:szCs w:val="24"/>
        </w:rPr>
        <w:t xml:space="preserve"> </w:t>
      </w:r>
      <w:r w:rsidR="00603891" w:rsidRPr="008D7CB7">
        <w:rPr>
          <w:rFonts w:eastAsia="Times New Roman" w:cs="Times New Roman"/>
          <w:szCs w:val="24"/>
        </w:rPr>
        <w:t>that</w:t>
      </w:r>
      <w:r w:rsidR="00176F8C" w:rsidRPr="008D7CB7">
        <w:rPr>
          <w:rFonts w:eastAsia="Times New Roman" w:cs="Times New Roman"/>
          <w:szCs w:val="24"/>
        </w:rPr>
        <w:t xml:space="preserve"> </w:t>
      </w:r>
      <w:r w:rsidR="00D14ABD" w:rsidRPr="008D7CB7">
        <w:rPr>
          <w:rFonts w:eastAsia="Times New Roman" w:cs="Times New Roman"/>
          <w:szCs w:val="24"/>
        </w:rPr>
        <w:t xml:space="preserve">they </w:t>
      </w:r>
      <w:r w:rsidR="005E122A" w:rsidRPr="008D7CB7">
        <w:rPr>
          <w:rFonts w:eastAsia="Times New Roman" w:cs="Times New Roman"/>
          <w:szCs w:val="24"/>
        </w:rPr>
        <w:t>matter</w:t>
      </w:r>
      <w:r w:rsidR="00D14ABD" w:rsidRPr="008D7CB7">
        <w:rPr>
          <w:rFonts w:eastAsia="Times New Roman" w:cs="Times New Roman"/>
          <w:szCs w:val="24"/>
        </w:rPr>
        <w:t>ed</w:t>
      </w:r>
      <w:r w:rsidR="005F1832" w:rsidRPr="008D7CB7">
        <w:rPr>
          <w:rFonts w:eastAsia="Times New Roman" w:cs="Times New Roman"/>
          <w:szCs w:val="24"/>
        </w:rPr>
        <w:t xml:space="preserve"> and</w:t>
      </w:r>
      <w:r w:rsidR="00663BE0" w:rsidRPr="008D7CB7">
        <w:rPr>
          <w:rFonts w:eastAsia="Times New Roman" w:cs="Times New Roman"/>
          <w:szCs w:val="24"/>
        </w:rPr>
        <w:t xml:space="preserve"> </w:t>
      </w:r>
      <w:r w:rsidR="000C6FC9" w:rsidRPr="008D7CB7">
        <w:rPr>
          <w:rFonts w:eastAsia="Times New Roman" w:cs="Times New Roman"/>
          <w:szCs w:val="24"/>
        </w:rPr>
        <w:lastRenderedPageBreak/>
        <w:t>that someone</w:t>
      </w:r>
      <w:r w:rsidR="00663BE0" w:rsidRPr="008D7CB7">
        <w:rPr>
          <w:rFonts w:eastAsia="Times New Roman" w:cs="Times New Roman"/>
          <w:szCs w:val="24"/>
        </w:rPr>
        <w:t xml:space="preserve"> love</w:t>
      </w:r>
      <w:r w:rsidR="00151D4F" w:rsidRPr="008D7CB7">
        <w:rPr>
          <w:rFonts w:eastAsia="Times New Roman" w:cs="Times New Roman"/>
          <w:szCs w:val="24"/>
        </w:rPr>
        <w:t>d</w:t>
      </w:r>
      <w:r w:rsidR="000C6FC9" w:rsidRPr="008D7CB7">
        <w:rPr>
          <w:rFonts w:eastAsia="Times New Roman" w:cs="Times New Roman"/>
          <w:szCs w:val="24"/>
        </w:rPr>
        <w:t xml:space="preserve"> them</w:t>
      </w:r>
      <w:r w:rsidR="006142C5" w:rsidRPr="008D7CB7">
        <w:rPr>
          <w:rFonts w:eastAsia="Times New Roman" w:cs="Times New Roman"/>
          <w:szCs w:val="24"/>
        </w:rPr>
        <w:t>.</w:t>
      </w:r>
    </w:p>
    <w:p w14:paraId="7746EF85" w14:textId="02E53FE3" w:rsidR="00D35150" w:rsidRPr="008D7CB7" w:rsidRDefault="006C68AF" w:rsidP="00AB3552">
      <w:pPr>
        <w:rPr>
          <w:rFonts w:eastAsia="Times New Roman" w:cs="Times New Roman"/>
          <w:szCs w:val="24"/>
        </w:rPr>
      </w:pPr>
      <w:r w:rsidRPr="008D7CB7">
        <w:rPr>
          <w:rFonts w:eastAsia="Times New Roman" w:cs="Times New Roman"/>
          <w:szCs w:val="24"/>
        </w:rPr>
        <w:t>One</w:t>
      </w:r>
      <w:r w:rsidR="00512E73" w:rsidRPr="008D7CB7">
        <w:rPr>
          <w:rFonts w:eastAsia="Times New Roman" w:cs="Times New Roman"/>
          <w:szCs w:val="24"/>
        </w:rPr>
        <w:t xml:space="preserve"> </w:t>
      </w:r>
      <w:r w:rsidR="002C3FF5" w:rsidRPr="008D7CB7">
        <w:rPr>
          <w:rFonts w:eastAsia="Times New Roman" w:cs="Times New Roman"/>
          <w:szCs w:val="24"/>
        </w:rPr>
        <w:t>mo</w:t>
      </w:r>
      <w:r w:rsidR="009F389A" w:rsidRPr="008D7CB7">
        <w:rPr>
          <w:rFonts w:eastAsia="Times New Roman" w:cs="Times New Roman"/>
          <w:szCs w:val="24"/>
        </w:rPr>
        <w:t>m</w:t>
      </w:r>
      <w:r w:rsidR="00CB7FEE" w:rsidRPr="008D7CB7">
        <w:rPr>
          <w:rFonts w:eastAsia="Times New Roman" w:cs="Times New Roman"/>
          <w:szCs w:val="24"/>
        </w:rPr>
        <w:t xml:space="preserve"> </w:t>
      </w:r>
      <w:r w:rsidR="00EE51F1" w:rsidRPr="008D7CB7">
        <w:rPr>
          <w:rFonts w:eastAsia="Times New Roman" w:cs="Times New Roman"/>
          <w:szCs w:val="24"/>
        </w:rPr>
        <w:t>was</w:t>
      </w:r>
      <w:r w:rsidR="00293C1E" w:rsidRPr="008D7CB7">
        <w:rPr>
          <w:rFonts w:eastAsia="Times New Roman" w:cs="Times New Roman"/>
          <w:szCs w:val="24"/>
        </w:rPr>
        <w:t xml:space="preserve"> </w:t>
      </w:r>
      <w:r w:rsidR="00701094" w:rsidRPr="008D7CB7">
        <w:rPr>
          <w:rFonts w:eastAsia="Times New Roman" w:cs="Times New Roman"/>
          <w:szCs w:val="24"/>
        </w:rPr>
        <w:t>brushing</w:t>
      </w:r>
      <w:r w:rsidR="00293C1E" w:rsidRPr="008D7CB7">
        <w:rPr>
          <w:rFonts w:eastAsia="Times New Roman" w:cs="Times New Roman"/>
          <w:szCs w:val="24"/>
        </w:rPr>
        <w:t xml:space="preserve"> </w:t>
      </w:r>
      <w:r w:rsidR="006B2D9D" w:rsidRPr="008D7CB7">
        <w:rPr>
          <w:rFonts w:eastAsia="Times New Roman" w:cs="Times New Roman"/>
          <w:szCs w:val="24"/>
        </w:rPr>
        <w:t>her</w:t>
      </w:r>
      <w:r w:rsidR="00293C1E" w:rsidRPr="008D7CB7">
        <w:rPr>
          <w:rFonts w:eastAsia="Times New Roman" w:cs="Times New Roman"/>
          <w:szCs w:val="24"/>
        </w:rPr>
        <w:t xml:space="preserve"> child’s h</w:t>
      </w:r>
      <w:r w:rsidR="00B076A4" w:rsidRPr="008D7CB7">
        <w:rPr>
          <w:rFonts w:eastAsia="Times New Roman" w:cs="Times New Roman"/>
          <w:szCs w:val="24"/>
        </w:rPr>
        <w:t xml:space="preserve">air while others </w:t>
      </w:r>
      <w:r w:rsidR="008A484A" w:rsidRPr="008D7CB7">
        <w:rPr>
          <w:rFonts w:eastAsia="Times New Roman" w:cs="Times New Roman"/>
          <w:szCs w:val="24"/>
        </w:rPr>
        <w:t>admired</w:t>
      </w:r>
      <w:r w:rsidR="00B076A4" w:rsidRPr="008D7CB7">
        <w:rPr>
          <w:rFonts w:eastAsia="Times New Roman" w:cs="Times New Roman"/>
          <w:szCs w:val="24"/>
        </w:rPr>
        <w:t xml:space="preserve"> the</w:t>
      </w:r>
      <w:r w:rsidR="001A54CD" w:rsidRPr="008D7CB7">
        <w:rPr>
          <w:rFonts w:eastAsia="Times New Roman" w:cs="Times New Roman"/>
          <w:szCs w:val="24"/>
        </w:rPr>
        <w:t>irs</w:t>
      </w:r>
      <w:r w:rsidR="00B076A4" w:rsidRPr="008D7CB7">
        <w:rPr>
          <w:rFonts w:eastAsia="Times New Roman" w:cs="Times New Roman"/>
          <w:szCs w:val="24"/>
        </w:rPr>
        <w:t xml:space="preserve"> </w:t>
      </w:r>
      <w:r w:rsidR="00C173CA" w:rsidRPr="008D7CB7">
        <w:rPr>
          <w:rFonts w:eastAsia="Times New Roman" w:cs="Times New Roman"/>
          <w:szCs w:val="24"/>
        </w:rPr>
        <w:t xml:space="preserve">while they </w:t>
      </w:r>
      <w:r w:rsidR="00B076A4" w:rsidRPr="008D7CB7">
        <w:rPr>
          <w:rFonts w:eastAsia="Times New Roman" w:cs="Times New Roman"/>
          <w:szCs w:val="24"/>
        </w:rPr>
        <w:t>play</w:t>
      </w:r>
      <w:r w:rsidR="00C173CA" w:rsidRPr="008D7CB7">
        <w:rPr>
          <w:rFonts w:eastAsia="Times New Roman" w:cs="Times New Roman"/>
          <w:szCs w:val="24"/>
        </w:rPr>
        <w:t>ed</w:t>
      </w:r>
      <w:r w:rsidR="00B076A4" w:rsidRPr="008D7CB7">
        <w:rPr>
          <w:rFonts w:eastAsia="Times New Roman" w:cs="Times New Roman"/>
          <w:szCs w:val="24"/>
        </w:rPr>
        <w:t xml:space="preserve">. </w:t>
      </w:r>
      <w:r w:rsidR="00DF3F45" w:rsidRPr="008D7CB7">
        <w:rPr>
          <w:rFonts w:eastAsia="Times New Roman" w:cs="Times New Roman"/>
          <w:szCs w:val="24"/>
        </w:rPr>
        <w:t>Another</w:t>
      </w:r>
      <w:r w:rsidR="00882EA4" w:rsidRPr="008D7CB7">
        <w:rPr>
          <w:rFonts w:eastAsia="Times New Roman" w:cs="Times New Roman"/>
          <w:szCs w:val="24"/>
        </w:rPr>
        <w:t xml:space="preserve"> was </w:t>
      </w:r>
      <w:r w:rsidR="0071422D" w:rsidRPr="008D7CB7">
        <w:rPr>
          <w:rFonts w:eastAsia="Times New Roman" w:cs="Times New Roman"/>
          <w:szCs w:val="24"/>
        </w:rPr>
        <w:t>checking</w:t>
      </w:r>
      <w:r w:rsidR="00882EA4" w:rsidRPr="008D7CB7">
        <w:rPr>
          <w:rFonts w:eastAsia="Times New Roman" w:cs="Times New Roman"/>
          <w:szCs w:val="24"/>
        </w:rPr>
        <w:t xml:space="preserve"> her son’s homework</w:t>
      </w:r>
      <w:r w:rsidR="00ED76AA" w:rsidRPr="008D7CB7">
        <w:rPr>
          <w:rFonts w:eastAsia="Times New Roman" w:cs="Times New Roman"/>
          <w:szCs w:val="24"/>
        </w:rPr>
        <w:t>, doing so</w:t>
      </w:r>
      <w:r w:rsidR="0029122B" w:rsidRPr="008D7CB7">
        <w:rPr>
          <w:rFonts w:eastAsia="Times New Roman" w:cs="Times New Roman"/>
          <w:szCs w:val="24"/>
        </w:rPr>
        <w:t xml:space="preserve"> as if</w:t>
      </w:r>
      <w:r w:rsidR="008B3FE9" w:rsidRPr="008D7CB7">
        <w:rPr>
          <w:rFonts w:eastAsia="Times New Roman" w:cs="Times New Roman"/>
          <w:szCs w:val="24"/>
        </w:rPr>
        <w:t xml:space="preserve"> </w:t>
      </w:r>
      <w:r w:rsidR="00D61292" w:rsidRPr="008D7CB7">
        <w:rPr>
          <w:rFonts w:eastAsia="Times New Roman" w:cs="Times New Roman"/>
          <w:szCs w:val="24"/>
        </w:rPr>
        <w:t>on</w:t>
      </w:r>
      <w:r w:rsidR="008B3FE9" w:rsidRPr="008D7CB7">
        <w:rPr>
          <w:rFonts w:eastAsia="Times New Roman" w:cs="Times New Roman"/>
          <w:szCs w:val="24"/>
        </w:rPr>
        <w:t xml:space="preserve"> </w:t>
      </w:r>
      <w:r w:rsidR="004808E6" w:rsidRPr="008D7CB7">
        <w:rPr>
          <w:rFonts w:eastAsia="Times New Roman" w:cs="Times New Roman"/>
          <w:szCs w:val="24"/>
        </w:rPr>
        <w:t>an</w:t>
      </w:r>
      <w:r w:rsidR="001369F9" w:rsidRPr="008D7CB7">
        <w:rPr>
          <w:rFonts w:eastAsia="Times New Roman" w:cs="Times New Roman"/>
          <w:szCs w:val="24"/>
        </w:rPr>
        <w:t xml:space="preserve"> epic quest</w:t>
      </w:r>
      <w:r w:rsidR="00882EA4" w:rsidRPr="008D7CB7">
        <w:rPr>
          <w:rFonts w:eastAsia="Times New Roman" w:cs="Times New Roman"/>
          <w:szCs w:val="24"/>
        </w:rPr>
        <w:t>.</w:t>
      </w:r>
    </w:p>
    <w:p w14:paraId="620C36B6" w14:textId="77F35C44" w:rsidR="002F4E71" w:rsidRPr="008D7CB7" w:rsidRDefault="00A22689" w:rsidP="008F3318">
      <w:pPr>
        <w:rPr>
          <w:rFonts w:eastAsia="Times New Roman" w:cs="Times New Roman"/>
          <w:szCs w:val="24"/>
        </w:rPr>
      </w:pPr>
      <w:r w:rsidRPr="008D7CB7">
        <w:rPr>
          <w:rFonts w:eastAsia="Times New Roman" w:cs="Times New Roman"/>
          <w:szCs w:val="24"/>
        </w:rPr>
        <w:t>On the surface</w:t>
      </w:r>
      <w:r w:rsidR="002C3865" w:rsidRPr="008D7CB7">
        <w:rPr>
          <w:rFonts w:eastAsia="Times New Roman" w:cs="Times New Roman"/>
          <w:szCs w:val="24"/>
        </w:rPr>
        <w:t>,</w:t>
      </w:r>
      <w:r w:rsidRPr="008D7CB7">
        <w:rPr>
          <w:rFonts w:eastAsia="Times New Roman" w:cs="Times New Roman"/>
          <w:szCs w:val="24"/>
        </w:rPr>
        <w:t xml:space="preserve"> t</w:t>
      </w:r>
      <w:r w:rsidR="006142C5" w:rsidRPr="008D7CB7">
        <w:rPr>
          <w:rFonts w:eastAsia="Times New Roman" w:cs="Times New Roman"/>
          <w:szCs w:val="24"/>
        </w:rPr>
        <w:t>he</w:t>
      </w:r>
      <w:r w:rsidR="003D76D4" w:rsidRPr="008D7CB7">
        <w:rPr>
          <w:rFonts w:eastAsia="Times New Roman" w:cs="Times New Roman"/>
          <w:szCs w:val="24"/>
        </w:rPr>
        <w:t xml:space="preserve"> kids</w:t>
      </w:r>
      <w:r w:rsidR="005F7908" w:rsidRPr="008D7CB7">
        <w:rPr>
          <w:rFonts w:eastAsia="Times New Roman" w:cs="Times New Roman"/>
          <w:szCs w:val="24"/>
        </w:rPr>
        <w:t xml:space="preserve"> were</w:t>
      </w:r>
      <w:r w:rsidR="00247972" w:rsidRPr="008D7CB7">
        <w:rPr>
          <w:rFonts w:eastAsia="Times New Roman" w:cs="Times New Roman"/>
          <w:szCs w:val="24"/>
        </w:rPr>
        <w:t>n’t</w:t>
      </w:r>
      <w:r w:rsidR="005B0973" w:rsidRPr="008D7CB7">
        <w:rPr>
          <w:rFonts w:eastAsia="Times New Roman" w:cs="Times New Roman"/>
          <w:szCs w:val="24"/>
        </w:rPr>
        <w:t xml:space="preserve"> different fro</w:t>
      </w:r>
      <w:r w:rsidR="006742EE" w:rsidRPr="008D7CB7">
        <w:rPr>
          <w:rFonts w:eastAsia="Times New Roman" w:cs="Times New Roman"/>
          <w:szCs w:val="24"/>
        </w:rPr>
        <w:t>m</w:t>
      </w:r>
      <w:r w:rsidR="00D16BC9" w:rsidRPr="008D7CB7">
        <w:rPr>
          <w:rFonts w:eastAsia="Times New Roman" w:cs="Times New Roman"/>
          <w:szCs w:val="24"/>
        </w:rPr>
        <w:t xml:space="preserve"> those</w:t>
      </w:r>
      <w:r w:rsidR="004D7239" w:rsidRPr="008D7CB7">
        <w:rPr>
          <w:rFonts w:eastAsia="Times New Roman" w:cs="Times New Roman"/>
          <w:szCs w:val="24"/>
        </w:rPr>
        <w:t xml:space="preserve"> with homes</w:t>
      </w:r>
      <w:r w:rsidR="00252F45" w:rsidRPr="008D7CB7">
        <w:rPr>
          <w:rFonts w:eastAsia="Times New Roman" w:cs="Times New Roman"/>
          <w:szCs w:val="24"/>
        </w:rPr>
        <w:t>.</w:t>
      </w:r>
      <w:r w:rsidR="008F3318" w:rsidRPr="008D7CB7">
        <w:rPr>
          <w:rFonts w:eastAsia="Times New Roman" w:cs="Times New Roman"/>
          <w:szCs w:val="24"/>
        </w:rPr>
        <w:t xml:space="preserve"> </w:t>
      </w:r>
      <w:r w:rsidR="00252F45" w:rsidRPr="008D7CB7">
        <w:rPr>
          <w:rFonts w:eastAsia="Times New Roman" w:cs="Times New Roman"/>
          <w:szCs w:val="24"/>
        </w:rPr>
        <w:t>B</w:t>
      </w:r>
      <w:r w:rsidR="00BB3D8B" w:rsidRPr="008D7CB7">
        <w:rPr>
          <w:rFonts w:eastAsia="Times New Roman" w:cs="Times New Roman"/>
          <w:szCs w:val="24"/>
        </w:rPr>
        <w:t xml:space="preserve">ut </w:t>
      </w:r>
      <w:r w:rsidR="008F179C">
        <w:rPr>
          <w:rFonts w:eastAsia="Times New Roman" w:cs="Times New Roman"/>
          <w:szCs w:val="24"/>
        </w:rPr>
        <w:t xml:space="preserve">what </w:t>
      </w:r>
      <w:r w:rsidR="005F7908" w:rsidRPr="008D7CB7">
        <w:rPr>
          <w:rFonts w:eastAsia="Times New Roman" w:cs="Times New Roman"/>
          <w:szCs w:val="24"/>
        </w:rPr>
        <w:t xml:space="preserve">was </w:t>
      </w:r>
      <w:r w:rsidR="003D4C14">
        <w:rPr>
          <w:rFonts w:eastAsia="Times New Roman" w:cs="Times New Roman"/>
          <w:szCs w:val="24"/>
        </w:rPr>
        <w:t>be</w:t>
      </w:r>
      <w:r w:rsidR="005F7908" w:rsidRPr="008D7CB7">
        <w:rPr>
          <w:rFonts w:eastAsia="Times New Roman" w:cs="Times New Roman"/>
          <w:szCs w:val="24"/>
        </w:rPr>
        <w:t>neath this</w:t>
      </w:r>
      <w:r w:rsidR="00BB3D8B" w:rsidRPr="008D7CB7">
        <w:rPr>
          <w:rFonts w:eastAsia="Times New Roman" w:cs="Times New Roman"/>
          <w:szCs w:val="24"/>
        </w:rPr>
        <w:t xml:space="preserve"> </w:t>
      </w:r>
      <w:r w:rsidR="008F179C">
        <w:rPr>
          <w:rFonts w:eastAsia="Times New Roman" w:cs="Times New Roman"/>
          <w:szCs w:val="24"/>
        </w:rPr>
        <w:t>was what</w:t>
      </w:r>
      <w:r w:rsidR="00BB3D8B" w:rsidRPr="008D7CB7">
        <w:rPr>
          <w:rFonts w:eastAsia="Times New Roman" w:cs="Times New Roman"/>
          <w:szCs w:val="24"/>
        </w:rPr>
        <w:t xml:space="preserve"> made them different.</w:t>
      </w:r>
      <w:r w:rsidR="00275144" w:rsidRPr="008D7CB7">
        <w:rPr>
          <w:rFonts w:eastAsia="Times New Roman" w:cs="Times New Roman"/>
          <w:szCs w:val="24"/>
        </w:rPr>
        <w:t xml:space="preserve"> </w:t>
      </w:r>
      <w:r w:rsidR="003B0A08" w:rsidRPr="008D7CB7">
        <w:rPr>
          <w:rFonts w:eastAsia="Times New Roman" w:cs="Times New Roman"/>
          <w:szCs w:val="24"/>
        </w:rPr>
        <w:t xml:space="preserve">The rumor </w:t>
      </w:r>
      <w:r w:rsidR="00681F31" w:rsidRPr="008D7CB7">
        <w:rPr>
          <w:rFonts w:eastAsia="Times New Roman" w:cs="Times New Roman"/>
          <w:szCs w:val="24"/>
        </w:rPr>
        <w:t>was</w:t>
      </w:r>
      <w:r w:rsidR="00F71E1D" w:rsidRPr="008D7CB7">
        <w:rPr>
          <w:rFonts w:eastAsia="Times New Roman" w:cs="Times New Roman"/>
          <w:szCs w:val="24"/>
        </w:rPr>
        <w:t xml:space="preserve"> that</w:t>
      </w:r>
      <w:r w:rsidR="00681F31" w:rsidRPr="008D7CB7">
        <w:rPr>
          <w:rFonts w:eastAsia="Times New Roman" w:cs="Times New Roman"/>
          <w:szCs w:val="24"/>
        </w:rPr>
        <w:t xml:space="preserve"> </w:t>
      </w:r>
      <w:r w:rsidR="00140FD8" w:rsidRPr="008D7CB7">
        <w:rPr>
          <w:rFonts w:eastAsia="Times New Roman" w:cs="Times New Roman"/>
          <w:szCs w:val="24"/>
        </w:rPr>
        <w:t xml:space="preserve">it was kids </w:t>
      </w:r>
      <w:r w:rsidR="003F0A11" w:rsidRPr="008D7CB7">
        <w:rPr>
          <w:rFonts w:eastAsia="Times New Roman" w:cs="Times New Roman"/>
          <w:szCs w:val="24"/>
        </w:rPr>
        <w:t xml:space="preserve">who were </w:t>
      </w:r>
      <w:r w:rsidR="009C70BE" w:rsidRPr="008D7CB7">
        <w:rPr>
          <w:rFonts w:eastAsia="Times New Roman" w:cs="Times New Roman"/>
          <w:szCs w:val="24"/>
        </w:rPr>
        <w:t>stealing</w:t>
      </w:r>
      <w:r w:rsidR="00140FD8" w:rsidRPr="008D7CB7">
        <w:rPr>
          <w:rFonts w:eastAsia="Times New Roman" w:cs="Times New Roman"/>
          <w:szCs w:val="24"/>
        </w:rPr>
        <w:t xml:space="preserve"> </w:t>
      </w:r>
      <w:r w:rsidR="003B5226" w:rsidRPr="008D7CB7">
        <w:rPr>
          <w:rFonts w:eastAsia="Times New Roman" w:cs="Times New Roman"/>
          <w:szCs w:val="24"/>
        </w:rPr>
        <w:t xml:space="preserve">everyone’s </w:t>
      </w:r>
      <w:r w:rsidR="00D97D6B" w:rsidRPr="008D7CB7">
        <w:rPr>
          <w:rFonts w:eastAsia="Times New Roman" w:cs="Times New Roman"/>
          <w:szCs w:val="24"/>
        </w:rPr>
        <w:t>money</w:t>
      </w:r>
      <w:r w:rsidR="009C70BE" w:rsidRPr="008D7CB7">
        <w:rPr>
          <w:rFonts w:eastAsia="Times New Roman" w:cs="Times New Roman"/>
          <w:szCs w:val="24"/>
        </w:rPr>
        <w:t xml:space="preserve"> </w:t>
      </w:r>
      <w:r w:rsidR="007D7F60" w:rsidRPr="008D7CB7">
        <w:rPr>
          <w:rFonts w:eastAsia="Times New Roman" w:cs="Times New Roman"/>
          <w:szCs w:val="24"/>
        </w:rPr>
        <w:t>by the showers</w:t>
      </w:r>
      <w:r w:rsidR="00D97D6B" w:rsidRPr="008D7CB7">
        <w:rPr>
          <w:rFonts w:eastAsia="Times New Roman" w:cs="Times New Roman"/>
          <w:szCs w:val="24"/>
        </w:rPr>
        <w:t xml:space="preserve">. </w:t>
      </w:r>
      <w:r w:rsidR="001C6541" w:rsidRPr="008D7CB7">
        <w:rPr>
          <w:rFonts w:eastAsia="Times New Roman" w:cs="Times New Roman"/>
          <w:szCs w:val="24"/>
        </w:rPr>
        <w:t>Whether true or not, there w</w:t>
      </w:r>
      <w:r w:rsidR="001E7F30" w:rsidRPr="008D7CB7">
        <w:rPr>
          <w:rFonts w:eastAsia="Times New Roman" w:cs="Times New Roman"/>
          <w:szCs w:val="24"/>
        </w:rPr>
        <w:t>as</w:t>
      </w:r>
      <w:r w:rsidR="001C6541" w:rsidRPr="008D7CB7">
        <w:rPr>
          <w:rFonts w:eastAsia="Times New Roman" w:cs="Times New Roman"/>
          <w:szCs w:val="24"/>
        </w:rPr>
        <w:t xml:space="preserve"> wors</w:t>
      </w:r>
      <w:r w:rsidR="00E3329D" w:rsidRPr="008D7CB7">
        <w:rPr>
          <w:rFonts w:eastAsia="Times New Roman" w:cs="Times New Roman"/>
          <w:szCs w:val="24"/>
        </w:rPr>
        <w:t>e</w:t>
      </w:r>
      <w:r w:rsidR="001C6541" w:rsidRPr="008D7CB7">
        <w:rPr>
          <w:rFonts w:eastAsia="Times New Roman" w:cs="Times New Roman"/>
          <w:szCs w:val="24"/>
        </w:rPr>
        <w:t xml:space="preserve"> they could</w:t>
      </w:r>
      <w:r w:rsidR="00002753" w:rsidRPr="008D7CB7">
        <w:rPr>
          <w:rFonts w:eastAsia="Times New Roman" w:cs="Times New Roman"/>
          <w:szCs w:val="24"/>
        </w:rPr>
        <w:t>’ve</w:t>
      </w:r>
      <w:r w:rsidR="001C6541" w:rsidRPr="008D7CB7">
        <w:rPr>
          <w:rFonts w:eastAsia="Times New Roman" w:cs="Times New Roman"/>
          <w:szCs w:val="24"/>
        </w:rPr>
        <w:t xml:space="preserve"> be</w:t>
      </w:r>
      <w:r w:rsidR="00002753" w:rsidRPr="008D7CB7">
        <w:rPr>
          <w:rFonts w:eastAsia="Times New Roman" w:cs="Times New Roman"/>
          <w:szCs w:val="24"/>
        </w:rPr>
        <w:t>en</w:t>
      </w:r>
      <w:r w:rsidR="001C6541" w:rsidRPr="008D7CB7">
        <w:rPr>
          <w:rFonts w:eastAsia="Times New Roman" w:cs="Times New Roman"/>
          <w:szCs w:val="24"/>
        </w:rPr>
        <w:t xml:space="preserve"> doing.</w:t>
      </w:r>
    </w:p>
    <w:p w14:paraId="18C3EBAD" w14:textId="04EACC48" w:rsidR="00724293" w:rsidRPr="008D7CB7" w:rsidRDefault="00614605" w:rsidP="006F113F">
      <w:pPr>
        <w:rPr>
          <w:rFonts w:eastAsia="Times New Roman" w:cs="Times New Roman"/>
          <w:szCs w:val="24"/>
        </w:rPr>
      </w:pPr>
      <w:r w:rsidRPr="008D7CB7">
        <w:rPr>
          <w:rFonts w:eastAsia="Times New Roman" w:cs="Times New Roman"/>
          <w:szCs w:val="24"/>
        </w:rPr>
        <w:t xml:space="preserve">My </w:t>
      </w:r>
      <w:r w:rsidR="00D837AE" w:rsidRPr="008D7CB7">
        <w:rPr>
          <w:rFonts w:eastAsia="Times New Roman" w:cs="Times New Roman"/>
          <w:szCs w:val="24"/>
        </w:rPr>
        <w:t>focus</w:t>
      </w:r>
      <w:r w:rsidR="000B6144" w:rsidRPr="008D7CB7">
        <w:rPr>
          <w:rFonts w:eastAsia="Times New Roman" w:cs="Times New Roman"/>
          <w:szCs w:val="24"/>
        </w:rPr>
        <w:t xml:space="preserve"> drifted</w:t>
      </w:r>
      <w:r w:rsidR="00377282" w:rsidRPr="008D7CB7">
        <w:rPr>
          <w:rFonts w:eastAsia="Times New Roman" w:cs="Times New Roman"/>
          <w:szCs w:val="24"/>
        </w:rPr>
        <w:t>.</w:t>
      </w:r>
    </w:p>
    <w:p w14:paraId="71AF87F5" w14:textId="74CD27AD" w:rsidR="00672CDC" w:rsidRPr="008D7CB7" w:rsidRDefault="00D46A0B" w:rsidP="006F113F">
      <w:pPr>
        <w:rPr>
          <w:rFonts w:eastAsia="Times New Roman" w:cs="Times New Roman"/>
          <w:szCs w:val="24"/>
        </w:rPr>
      </w:pPr>
      <w:r w:rsidRPr="008D7CB7">
        <w:rPr>
          <w:rFonts w:eastAsia="Times New Roman" w:cs="Times New Roman"/>
          <w:szCs w:val="24"/>
        </w:rPr>
        <w:t>Nichelle</w:t>
      </w:r>
      <w:r w:rsidR="001C46A3" w:rsidRPr="008D7CB7">
        <w:rPr>
          <w:rFonts w:eastAsia="Times New Roman" w:cs="Times New Roman"/>
          <w:szCs w:val="24"/>
        </w:rPr>
        <w:t xml:space="preserve"> and </w:t>
      </w:r>
      <w:r w:rsidR="00F31FBF" w:rsidRPr="008D7CB7">
        <w:rPr>
          <w:rFonts w:eastAsia="Times New Roman" w:cs="Times New Roman"/>
          <w:szCs w:val="24"/>
        </w:rPr>
        <w:t>Wendy</w:t>
      </w:r>
      <w:r w:rsidR="009B4F43" w:rsidRPr="008D7CB7">
        <w:rPr>
          <w:rFonts w:eastAsia="Times New Roman" w:cs="Times New Roman"/>
          <w:szCs w:val="24"/>
        </w:rPr>
        <w:t xml:space="preserve"> </w:t>
      </w:r>
      <w:r w:rsidR="00377282" w:rsidRPr="008D7CB7">
        <w:rPr>
          <w:rFonts w:eastAsia="Times New Roman" w:cs="Times New Roman"/>
          <w:szCs w:val="24"/>
        </w:rPr>
        <w:t xml:space="preserve">were </w:t>
      </w:r>
      <w:r w:rsidR="00D6570D" w:rsidRPr="008D7CB7">
        <w:rPr>
          <w:rFonts w:eastAsia="Times New Roman" w:cs="Times New Roman"/>
          <w:szCs w:val="24"/>
        </w:rPr>
        <w:t xml:space="preserve">drinking coffee and smoking </w:t>
      </w:r>
      <w:r w:rsidR="00A1715C" w:rsidRPr="008D7CB7">
        <w:rPr>
          <w:rFonts w:eastAsia="Times New Roman" w:cs="Times New Roman"/>
          <w:szCs w:val="24"/>
        </w:rPr>
        <w:t xml:space="preserve">at the same corner </w:t>
      </w:r>
      <w:r w:rsidR="00B61BB8" w:rsidRPr="008D7CB7">
        <w:rPr>
          <w:rFonts w:eastAsia="Times New Roman" w:cs="Times New Roman"/>
          <w:szCs w:val="24"/>
        </w:rPr>
        <w:t>table</w:t>
      </w:r>
      <w:r w:rsidR="00A1715C" w:rsidRPr="008D7CB7">
        <w:rPr>
          <w:rFonts w:eastAsia="Times New Roman" w:cs="Times New Roman"/>
          <w:szCs w:val="24"/>
        </w:rPr>
        <w:t xml:space="preserve"> </w:t>
      </w:r>
      <w:r w:rsidR="00665F31" w:rsidRPr="008D7CB7">
        <w:rPr>
          <w:rFonts w:eastAsia="Times New Roman" w:cs="Times New Roman"/>
          <w:szCs w:val="24"/>
        </w:rPr>
        <w:t xml:space="preserve">where </w:t>
      </w:r>
      <w:r w:rsidR="00A1715C" w:rsidRPr="008D7CB7">
        <w:rPr>
          <w:rFonts w:eastAsia="Times New Roman" w:cs="Times New Roman"/>
          <w:szCs w:val="24"/>
        </w:rPr>
        <w:t>I</w:t>
      </w:r>
      <w:r w:rsidR="00F93E3E" w:rsidRPr="008D7CB7">
        <w:rPr>
          <w:rFonts w:eastAsia="Times New Roman" w:cs="Times New Roman"/>
          <w:szCs w:val="24"/>
        </w:rPr>
        <w:t xml:space="preserve"> ha</w:t>
      </w:r>
      <w:r w:rsidR="00B61BB8" w:rsidRPr="008D7CB7">
        <w:rPr>
          <w:rFonts w:eastAsia="Times New Roman" w:cs="Times New Roman"/>
          <w:szCs w:val="24"/>
        </w:rPr>
        <w:t>d</w:t>
      </w:r>
      <w:r w:rsidR="00A1715C" w:rsidRPr="008D7CB7">
        <w:rPr>
          <w:rFonts w:eastAsia="Times New Roman" w:cs="Times New Roman"/>
          <w:szCs w:val="24"/>
        </w:rPr>
        <w:t xml:space="preserve"> talked to Rudi the night before</w:t>
      </w:r>
      <w:r w:rsidR="00C64662" w:rsidRPr="008D7CB7">
        <w:rPr>
          <w:rFonts w:eastAsia="Times New Roman" w:cs="Times New Roman"/>
          <w:szCs w:val="24"/>
        </w:rPr>
        <w:t>.</w:t>
      </w:r>
      <w:r w:rsidR="00D2456E" w:rsidRPr="008D7CB7">
        <w:rPr>
          <w:rFonts w:eastAsia="Times New Roman" w:cs="Times New Roman"/>
          <w:szCs w:val="24"/>
        </w:rPr>
        <w:t xml:space="preserve"> </w:t>
      </w:r>
      <w:r w:rsidR="00004903" w:rsidRPr="008D7CB7">
        <w:rPr>
          <w:rFonts w:eastAsia="Times New Roman" w:cs="Times New Roman"/>
          <w:szCs w:val="24"/>
        </w:rPr>
        <w:t>T</w:t>
      </w:r>
      <w:r w:rsidR="008F7571" w:rsidRPr="008D7CB7">
        <w:rPr>
          <w:rFonts w:eastAsia="Times New Roman" w:cs="Times New Roman"/>
          <w:szCs w:val="24"/>
        </w:rPr>
        <w:t>he</w:t>
      </w:r>
      <w:r w:rsidR="00A41F5A" w:rsidRPr="008D7CB7">
        <w:rPr>
          <w:rFonts w:eastAsia="Times New Roman" w:cs="Times New Roman"/>
          <w:szCs w:val="24"/>
        </w:rPr>
        <w:t>y</w:t>
      </w:r>
      <w:r w:rsidR="008F7571" w:rsidRPr="008D7CB7">
        <w:rPr>
          <w:rFonts w:eastAsia="Times New Roman" w:cs="Times New Roman"/>
          <w:szCs w:val="24"/>
        </w:rPr>
        <w:t xml:space="preserve"> </w:t>
      </w:r>
      <w:r w:rsidR="00A41F5A" w:rsidRPr="008D7CB7">
        <w:rPr>
          <w:rFonts w:eastAsia="Times New Roman" w:cs="Times New Roman"/>
          <w:szCs w:val="24"/>
        </w:rPr>
        <w:t xml:space="preserve">could do </w:t>
      </w:r>
      <w:r w:rsidR="00CF6071" w:rsidRPr="008D7CB7">
        <w:rPr>
          <w:rFonts w:eastAsia="Times New Roman" w:cs="Times New Roman"/>
          <w:szCs w:val="24"/>
        </w:rPr>
        <w:t xml:space="preserve">the </w:t>
      </w:r>
      <w:r w:rsidR="00F63969" w:rsidRPr="008D7CB7">
        <w:rPr>
          <w:rFonts w:eastAsia="Times New Roman" w:cs="Times New Roman"/>
          <w:szCs w:val="24"/>
        </w:rPr>
        <w:t>smoking</w:t>
      </w:r>
      <w:r w:rsidR="008F7571" w:rsidRPr="008D7CB7">
        <w:rPr>
          <w:rFonts w:eastAsia="Times New Roman" w:cs="Times New Roman"/>
          <w:szCs w:val="24"/>
        </w:rPr>
        <w:t xml:space="preserve"> because </w:t>
      </w:r>
      <w:r w:rsidR="00442001" w:rsidRPr="008D7CB7">
        <w:rPr>
          <w:rFonts w:eastAsia="Times New Roman" w:cs="Times New Roman"/>
          <w:szCs w:val="24"/>
        </w:rPr>
        <w:t>the shelter</w:t>
      </w:r>
      <w:r w:rsidR="009564F3" w:rsidRPr="008D7CB7">
        <w:rPr>
          <w:rFonts w:eastAsia="Times New Roman" w:cs="Times New Roman"/>
          <w:szCs w:val="24"/>
        </w:rPr>
        <w:t xml:space="preserve"> </w:t>
      </w:r>
      <w:r w:rsidR="00E44609" w:rsidRPr="008D7CB7">
        <w:rPr>
          <w:rFonts w:eastAsia="Times New Roman" w:cs="Times New Roman"/>
          <w:szCs w:val="24"/>
        </w:rPr>
        <w:t>made an exception</w:t>
      </w:r>
      <w:r w:rsidR="00612358" w:rsidRPr="008D7CB7">
        <w:rPr>
          <w:rFonts w:eastAsia="Times New Roman" w:cs="Times New Roman"/>
          <w:szCs w:val="24"/>
        </w:rPr>
        <w:t xml:space="preserve"> </w:t>
      </w:r>
      <w:r w:rsidR="000D5196" w:rsidRPr="008D7CB7">
        <w:rPr>
          <w:rFonts w:eastAsia="Times New Roman" w:cs="Times New Roman"/>
          <w:szCs w:val="24"/>
        </w:rPr>
        <w:t xml:space="preserve">to </w:t>
      </w:r>
      <w:r w:rsidR="00672CDC" w:rsidRPr="008D7CB7">
        <w:rPr>
          <w:rFonts w:eastAsia="Times New Roman" w:cs="Times New Roman"/>
          <w:szCs w:val="24"/>
        </w:rPr>
        <w:t>its</w:t>
      </w:r>
      <w:r w:rsidR="00612358" w:rsidRPr="008D7CB7">
        <w:rPr>
          <w:rFonts w:eastAsia="Times New Roman" w:cs="Times New Roman"/>
          <w:szCs w:val="24"/>
        </w:rPr>
        <w:t xml:space="preserve"> spending </w:t>
      </w:r>
      <w:r w:rsidR="00FA6487" w:rsidRPr="008D7CB7">
        <w:rPr>
          <w:rFonts w:eastAsia="Times New Roman" w:cs="Times New Roman"/>
          <w:szCs w:val="24"/>
        </w:rPr>
        <w:t>ban</w:t>
      </w:r>
      <w:r w:rsidR="00612358" w:rsidRPr="008D7CB7">
        <w:rPr>
          <w:rFonts w:eastAsia="Times New Roman" w:cs="Times New Roman"/>
          <w:szCs w:val="24"/>
        </w:rPr>
        <w:t xml:space="preserve"> when it came to</w:t>
      </w:r>
      <w:r w:rsidR="00442001" w:rsidRPr="008D7CB7">
        <w:rPr>
          <w:rFonts w:eastAsia="Times New Roman" w:cs="Times New Roman"/>
          <w:szCs w:val="24"/>
        </w:rPr>
        <w:t xml:space="preserve"> </w:t>
      </w:r>
      <w:r w:rsidR="000A0CD2" w:rsidRPr="008D7CB7">
        <w:rPr>
          <w:rFonts w:eastAsia="Times New Roman" w:cs="Times New Roman"/>
          <w:szCs w:val="24"/>
        </w:rPr>
        <w:t>cigarettes</w:t>
      </w:r>
      <w:r w:rsidR="00442001" w:rsidRPr="008D7CB7">
        <w:rPr>
          <w:rFonts w:eastAsia="Times New Roman" w:cs="Times New Roman"/>
          <w:szCs w:val="24"/>
        </w:rPr>
        <w:t>.</w:t>
      </w:r>
    </w:p>
    <w:p w14:paraId="77C39496" w14:textId="74A22AC9" w:rsidR="00B03163" w:rsidRPr="008D7CB7" w:rsidRDefault="007C5EB1" w:rsidP="00672CDC">
      <w:pPr>
        <w:rPr>
          <w:rFonts w:eastAsia="Times New Roman" w:cs="Times New Roman"/>
          <w:szCs w:val="24"/>
        </w:rPr>
      </w:pPr>
      <w:r w:rsidRPr="008D7CB7">
        <w:rPr>
          <w:rFonts w:eastAsia="Times New Roman" w:cs="Times New Roman"/>
          <w:szCs w:val="24"/>
        </w:rPr>
        <w:t>Was it</w:t>
      </w:r>
      <w:r w:rsidR="00FC2AE3" w:rsidRPr="008D7CB7">
        <w:rPr>
          <w:rFonts w:eastAsia="Times New Roman" w:cs="Times New Roman"/>
          <w:szCs w:val="24"/>
        </w:rPr>
        <w:t xml:space="preserve"> their way of guaranteeing attrition</w:t>
      </w:r>
      <w:r w:rsidR="008A7668" w:rsidRPr="008D7CB7">
        <w:rPr>
          <w:rFonts w:eastAsia="Times New Roman" w:cs="Times New Roman"/>
          <w:szCs w:val="24"/>
        </w:rPr>
        <w:t>?</w:t>
      </w:r>
    </w:p>
    <w:p w14:paraId="469C872B" w14:textId="070EBED0" w:rsidR="00541910" w:rsidRPr="008D7CB7" w:rsidRDefault="00752C45" w:rsidP="00FA1E18">
      <w:pPr>
        <w:rPr>
          <w:rFonts w:eastAsia="Times New Roman" w:cs="Times New Roman"/>
          <w:szCs w:val="24"/>
        </w:rPr>
      </w:pPr>
      <w:r w:rsidRPr="008D7CB7">
        <w:rPr>
          <w:rFonts w:eastAsia="Times New Roman" w:cs="Times New Roman"/>
          <w:szCs w:val="24"/>
        </w:rPr>
        <w:t>I joined the</w:t>
      </w:r>
      <w:r w:rsidR="005B3AA2" w:rsidRPr="008D7CB7">
        <w:rPr>
          <w:rFonts w:eastAsia="Times New Roman" w:cs="Times New Roman"/>
          <w:szCs w:val="24"/>
        </w:rPr>
        <w:t xml:space="preserve"> </w:t>
      </w:r>
      <w:r w:rsidR="004A792C" w:rsidRPr="008D7CB7">
        <w:rPr>
          <w:rFonts w:eastAsia="Times New Roman" w:cs="Times New Roman"/>
          <w:szCs w:val="24"/>
        </w:rPr>
        <w:t>women</w:t>
      </w:r>
      <w:r w:rsidR="003027B3" w:rsidRPr="008D7CB7">
        <w:rPr>
          <w:rFonts w:eastAsia="Times New Roman" w:cs="Times New Roman"/>
          <w:szCs w:val="24"/>
        </w:rPr>
        <w:t xml:space="preserve">, </w:t>
      </w:r>
      <w:r w:rsidR="005424EE" w:rsidRPr="008D7CB7">
        <w:rPr>
          <w:rFonts w:eastAsia="Times New Roman" w:cs="Times New Roman"/>
          <w:szCs w:val="24"/>
        </w:rPr>
        <w:t>both</w:t>
      </w:r>
      <w:r w:rsidR="00EB4A4B" w:rsidRPr="008D7CB7">
        <w:rPr>
          <w:rFonts w:eastAsia="Times New Roman" w:cs="Times New Roman"/>
          <w:szCs w:val="24"/>
        </w:rPr>
        <w:t xml:space="preserve"> </w:t>
      </w:r>
      <w:r w:rsidR="00C94A36" w:rsidRPr="008D7CB7">
        <w:rPr>
          <w:rFonts w:eastAsia="Times New Roman" w:cs="Times New Roman"/>
          <w:szCs w:val="24"/>
        </w:rPr>
        <w:t xml:space="preserve">in their </w:t>
      </w:r>
      <w:r w:rsidR="002F0E0D" w:rsidRPr="008D7CB7">
        <w:rPr>
          <w:rFonts w:eastAsia="Times New Roman" w:cs="Times New Roman"/>
          <w:szCs w:val="24"/>
        </w:rPr>
        <w:t xml:space="preserve">early </w:t>
      </w:r>
      <w:r w:rsidR="00C94A36" w:rsidRPr="008D7CB7">
        <w:rPr>
          <w:rFonts w:eastAsia="Times New Roman" w:cs="Times New Roman"/>
          <w:szCs w:val="24"/>
        </w:rPr>
        <w:t xml:space="preserve">thirties, </w:t>
      </w:r>
      <w:r w:rsidR="00D9444D" w:rsidRPr="008D7CB7">
        <w:rPr>
          <w:rFonts w:eastAsia="Times New Roman" w:cs="Times New Roman"/>
          <w:szCs w:val="24"/>
        </w:rPr>
        <w:t>sitting</w:t>
      </w:r>
      <w:r w:rsidR="003027B3" w:rsidRPr="008D7CB7">
        <w:rPr>
          <w:rFonts w:eastAsia="Times New Roman" w:cs="Times New Roman"/>
          <w:szCs w:val="24"/>
        </w:rPr>
        <w:t xml:space="preserve"> next to</w:t>
      </w:r>
      <w:r w:rsidRPr="008D7CB7">
        <w:rPr>
          <w:rFonts w:eastAsia="Times New Roman" w:cs="Times New Roman"/>
          <w:szCs w:val="24"/>
        </w:rPr>
        <w:t xml:space="preserve"> </w:t>
      </w:r>
      <w:r w:rsidR="00D46A0B" w:rsidRPr="008D7CB7">
        <w:rPr>
          <w:rFonts w:eastAsia="Times New Roman" w:cs="Times New Roman"/>
          <w:szCs w:val="24"/>
        </w:rPr>
        <w:t>Nichelle</w:t>
      </w:r>
      <w:r w:rsidR="005B3AA2" w:rsidRPr="008D7CB7">
        <w:rPr>
          <w:rFonts w:eastAsia="Times New Roman" w:cs="Times New Roman"/>
          <w:szCs w:val="24"/>
        </w:rPr>
        <w:t>.</w:t>
      </w:r>
      <w:r w:rsidR="00FA1E18" w:rsidRPr="008D7CB7">
        <w:rPr>
          <w:rFonts w:eastAsia="Times New Roman" w:cs="Times New Roman"/>
          <w:szCs w:val="24"/>
        </w:rPr>
        <w:t xml:space="preserve"> </w:t>
      </w:r>
      <w:r w:rsidR="005B3AA2" w:rsidRPr="008D7CB7">
        <w:rPr>
          <w:rFonts w:eastAsia="Times New Roman" w:cs="Times New Roman"/>
          <w:szCs w:val="24"/>
        </w:rPr>
        <w:t>She</w:t>
      </w:r>
      <w:r w:rsidR="00B0708F" w:rsidRPr="008D7CB7">
        <w:rPr>
          <w:rFonts w:eastAsia="Times New Roman" w:cs="Times New Roman"/>
          <w:szCs w:val="24"/>
        </w:rPr>
        <w:t xml:space="preserve"> was someone who</w:t>
      </w:r>
      <w:r w:rsidR="005B3AA2" w:rsidRPr="008D7CB7">
        <w:rPr>
          <w:rFonts w:eastAsia="Times New Roman" w:cs="Times New Roman"/>
          <w:szCs w:val="24"/>
        </w:rPr>
        <w:t xml:space="preserve"> </w:t>
      </w:r>
      <w:r w:rsidR="006469BD" w:rsidRPr="008D7CB7">
        <w:rPr>
          <w:rFonts w:eastAsia="Times New Roman" w:cs="Times New Roman"/>
          <w:szCs w:val="24"/>
        </w:rPr>
        <w:t>made a lie</w:t>
      </w:r>
      <w:r w:rsidR="003A2072" w:rsidRPr="008D7CB7">
        <w:rPr>
          <w:rFonts w:eastAsia="Times New Roman" w:cs="Times New Roman"/>
          <w:szCs w:val="24"/>
        </w:rPr>
        <w:t xml:space="preserve"> </w:t>
      </w:r>
      <w:r w:rsidR="004771DC" w:rsidRPr="008D7CB7">
        <w:rPr>
          <w:rFonts w:eastAsia="Times New Roman" w:cs="Times New Roman"/>
          <w:szCs w:val="24"/>
        </w:rPr>
        <w:t xml:space="preserve">out </w:t>
      </w:r>
      <w:r w:rsidR="006469BD" w:rsidRPr="008D7CB7">
        <w:rPr>
          <w:rFonts w:eastAsia="Times New Roman" w:cs="Times New Roman"/>
          <w:szCs w:val="24"/>
        </w:rPr>
        <w:t xml:space="preserve">of </w:t>
      </w:r>
      <w:r w:rsidR="003533E1" w:rsidRPr="008D7CB7">
        <w:rPr>
          <w:rFonts w:eastAsia="Times New Roman" w:cs="Times New Roman"/>
          <w:szCs w:val="24"/>
        </w:rPr>
        <w:t xml:space="preserve">all </w:t>
      </w:r>
      <w:r w:rsidR="00395CC4" w:rsidRPr="008D7CB7">
        <w:rPr>
          <w:rFonts w:eastAsia="Times New Roman" w:cs="Times New Roman"/>
          <w:szCs w:val="24"/>
        </w:rPr>
        <w:t>stereotype</w:t>
      </w:r>
      <w:r w:rsidR="003533E1" w:rsidRPr="008D7CB7">
        <w:rPr>
          <w:rFonts w:eastAsia="Times New Roman" w:cs="Times New Roman"/>
          <w:szCs w:val="24"/>
        </w:rPr>
        <w:t>s</w:t>
      </w:r>
      <w:r w:rsidR="00344DB9" w:rsidRPr="008D7CB7">
        <w:rPr>
          <w:rFonts w:eastAsia="Times New Roman" w:cs="Times New Roman"/>
          <w:szCs w:val="24"/>
        </w:rPr>
        <w:t xml:space="preserve"> of a homeless person. </w:t>
      </w:r>
      <w:r w:rsidR="000D192E" w:rsidRPr="008D7CB7">
        <w:rPr>
          <w:rFonts w:eastAsia="Times New Roman" w:cs="Times New Roman"/>
          <w:szCs w:val="24"/>
        </w:rPr>
        <w:t xml:space="preserve">She worked </w:t>
      </w:r>
      <w:r w:rsidR="00124DA7" w:rsidRPr="008D7CB7">
        <w:rPr>
          <w:rFonts w:eastAsia="Times New Roman" w:cs="Times New Roman"/>
          <w:szCs w:val="24"/>
        </w:rPr>
        <w:t xml:space="preserve">two jobs as a </w:t>
      </w:r>
      <w:r w:rsidR="00CA6CB9" w:rsidRPr="008D7CB7">
        <w:rPr>
          <w:rFonts w:eastAsia="Times New Roman" w:cs="Times New Roman"/>
          <w:szCs w:val="24"/>
        </w:rPr>
        <w:t xml:space="preserve">manufacturing </w:t>
      </w:r>
      <w:r w:rsidR="00124DA7" w:rsidRPr="008D7CB7">
        <w:rPr>
          <w:rFonts w:eastAsia="Times New Roman" w:cs="Times New Roman"/>
          <w:szCs w:val="24"/>
        </w:rPr>
        <w:t xml:space="preserve">supervisor and was </w:t>
      </w:r>
      <w:r w:rsidR="004B233B" w:rsidRPr="008D7CB7">
        <w:rPr>
          <w:rFonts w:eastAsia="Times New Roman" w:cs="Times New Roman"/>
          <w:szCs w:val="24"/>
        </w:rPr>
        <w:t xml:space="preserve">as </w:t>
      </w:r>
      <w:r w:rsidR="009D48E9" w:rsidRPr="008D7CB7">
        <w:rPr>
          <w:rFonts w:eastAsia="Times New Roman" w:cs="Times New Roman"/>
          <w:szCs w:val="24"/>
        </w:rPr>
        <w:t xml:space="preserve">bright as </w:t>
      </w:r>
      <w:r w:rsidR="00E73FE9" w:rsidRPr="008D7CB7">
        <w:rPr>
          <w:rFonts w:eastAsia="Times New Roman" w:cs="Times New Roman"/>
          <w:szCs w:val="24"/>
        </w:rPr>
        <w:t>the</w:t>
      </w:r>
      <w:r w:rsidR="0036137F" w:rsidRPr="008D7CB7">
        <w:rPr>
          <w:rFonts w:eastAsia="Times New Roman" w:cs="Times New Roman"/>
          <w:szCs w:val="24"/>
        </w:rPr>
        <w:t xml:space="preserve"> </w:t>
      </w:r>
      <w:r w:rsidR="001C37EC" w:rsidRPr="008D7CB7">
        <w:rPr>
          <w:rFonts w:eastAsia="Times New Roman" w:cs="Times New Roman"/>
          <w:szCs w:val="24"/>
        </w:rPr>
        <w:t>High D</w:t>
      </w:r>
      <w:r w:rsidR="00E73FE9" w:rsidRPr="008D7CB7">
        <w:rPr>
          <w:rFonts w:eastAsia="Times New Roman" w:cs="Times New Roman"/>
          <w:szCs w:val="24"/>
        </w:rPr>
        <w:t>esert days</w:t>
      </w:r>
      <w:r w:rsidR="007119F3" w:rsidRPr="008D7CB7">
        <w:rPr>
          <w:rFonts w:eastAsia="Times New Roman" w:cs="Times New Roman"/>
          <w:szCs w:val="24"/>
        </w:rPr>
        <w:t>.</w:t>
      </w:r>
      <w:r w:rsidR="00124DA7" w:rsidRPr="008D7CB7">
        <w:rPr>
          <w:rFonts w:eastAsia="Times New Roman" w:cs="Times New Roman"/>
          <w:szCs w:val="24"/>
        </w:rPr>
        <w:t xml:space="preserve"> </w:t>
      </w:r>
      <w:r w:rsidR="002100EC" w:rsidRPr="008D7CB7">
        <w:rPr>
          <w:rFonts w:eastAsia="Times New Roman" w:cs="Times New Roman"/>
          <w:szCs w:val="24"/>
        </w:rPr>
        <w:t>Also, u</w:t>
      </w:r>
      <w:r w:rsidR="00853245" w:rsidRPr="008D7CB7">
        <w:rPr>
          <w:rFonts w:eastAsia="Times New Roman" w:cs="Times New Roman"/>
          <w:szCs w:val="24"/>
        </w:rPr>
        <w:t xml:space="preserve">nlike </w:t>
      </w:r>
      <w:r w:rsidR="009B6791" w:rsidRPr="008D7CB7">
        <w:rPr>
          <w:rFonts w:eastAsia="Times New Roman" w:cs="Times New Roman"/>
          <w:szCs w:val="24"/>
        </w:rPr>
        <w:t>most</w:t>
      </w:r>
      <w:r w:rsidR="00853245" w:rsidRPr="008D7CB7">
        <w:rPr>
          <w:rFonts w:eastAsia="Times New Roman" w:cs="Times New Roman"/>
          <w:szCs w:val="24"/>
        </w:rPr>
        <w:t xml:space="preserve"> of us, s</w:t>
      </w:r>
      <w:r w:rsidR="007119F3" w:rsidRPr="008D7CB7">
        <w:rPr>
          <w:rFonts w:eastAsia="Times New Roman" w:cs="Times New Roman"/>
          <w:szCs w:val="24"/>
        </w:rPr>
        <w:t>he</w:t>
      </w:r>
      <w:r w:rsidR="00601B35" w:rsidRPr="008D7CB7">
        <w:rPr>
          <w:rFonts w:eastAsia="Times New Roman" w:cs="Times New Roman"/>
          <w:szCs w:val="24"/>
        </w:rPr>
        <w:t xml:space="preserve"> </w:t>
      </w:r>
      <w:r w:rsidR="00836C44" w:rsidRPr="008D7CB7">
        <w:rPr>
          <w:rFonts w:eastAsia="Times New Roman" w:cs="Times New Roman"/>
          <w:szCs w:val="24"/>
        </w:rPr>
        <w:t xml:space="preserve">refused to </w:t>
      </w:r>
      <w:r w:rsidR="006256E9" w:rsidRPr="008D7CB7">
        <w:rPr>
          <w:rFonts w:eastAsia="Times New Roman" w:cs="Times New Roman"/>
          <w:szCs w:val="24"/>
        </w:rPr>
        <w:t>give up on</w:t>
      </w:r>
      <w:r w:rsidR="003A2072" w:rsidRPr="008D7CB7">
        <w:rPr>
          <w:rFonts w:eastAsia="Times New Roman" w:cs="Times New Roman"/>
          <w:szCs w:val="24"/>
        </w:rPr>
        <w:t xml:space="preserve"> hope</w:t>
      </w:r>
      <w:r w:rsidR="00F21047" w:rsidRPr="008D7CB7">
        <w:rPr>
          <w:rFonts w:eastAsia="Times New Roman" w:cs="Times New Roman"/>
          <w:szCs w:val="24"/>
        </w:rPr>
        <w:t xml:space="preserve"> despite it never passing over her</w:t>
      </w:r>
      <w:r w:rsidR="0080585A" w:rsidRPr="008D7CB7">
        <w:rPr>
          <w:rFonts w:eastAsia="Times New Roman" w:cs="Times New Roman"/>
          <w:szCs w:val="24"/>
        </w:rPr>
        <w:t xml:space="preserve"> </w:t>
      </w:r>
      <w:r w:rsidR="00BC7A28" w:rsidRPr="008D7CB7">
        <w:rPr>
          <w:rFonts w:eastAsia="Times New Roman" w:cs="Times New Roman"/>
          <w:szCs w:val="24"/>
        </w:rPr>
        <w:t>and</w:t>
      </w:r>
      <w:r w:rsidR="0080585A" w:rsidRPr="008D7CB7">
        <w:rPr>
          <w:rFonts w:eastAsia="Times New Roman" w:cs="Times New Roman"/>
          <w:szCs w:val="24"/>
        </w:rPr>
        <w:t xml:space="preserve"> </w:t>
      </w:r>
      <w:r w:rsidR="00C643F2" w:rsidRPr="008D7CB7">
        <w:rPr>
          <w:rFonts w:eastAsia="Times New Roman" w:cs="Times New Roman"/>
          <w:szCs w:val="24"/>
        </w:rPr>
        <w:t xml:space="preserve">would </w:t>
      </w:r>
      <w:r w:rsidR="001E0F55" w:rsidRPr="008D7CB7">
        <w:rPr>
          <w:rFonts w:eastAsia="Times New Roman" w:cs="Times New Roman"/>
          <w:szCs w:val="24"/>
        </w:rPr>
        <w:t>convey</w:t>
      </w:r>
      <w:r w:rsidR="003F2F56" w:rsidRPr="008D7CB7">
        <w:rPr>
          <w:rFonts w:eastAsia="Times New Roman" w:cs="Times New Roman"/>
          <w:szCs w:val="24"/>
        </w:rPr>
        <w:t xml:space="preserve"> </w:t>
      </w:r>
      <w:r w:rsidR="00591746" w:rsidRPr="008D7CB7">
        <w:rPr>
          <w:rFonts w:eastAsia="Times New Roman" w:cs="Times New Roman"/>
          <w:szCs w:val="24"/>
        </w:rPr>
        <w:t xml:space="preserve">what </w:t>
      </w:r>
      <w:r w:rsidR="004A2D0D" w:rsidRPr="008D7CB7">
        <w:rPr>
          <w:rFonts w:eastAsia="Times New Roman" w:cs="Times New Roman"/>
          <w:szCs w:val="24"/>
        </w:rPr>
        <w:t xml:space="preserve">you </w:t>
      </w:r>
      <w:r w:rsidR="00591746" w:rsidRPr="008D7CB7">
        <w:rPr>
          <w:rFonts w:eastAsia="Times New Roman" w:cs="Times New Roman"/>
          <w:szCs w:val="24"/>
        </w:rPr>
        <w:t>could</w:t>
      </w:r>
      <w:r w:rsidR="004A2D0D" w:rsidRPr="008D7CB7">
        <w:rPr>
          <w:rFonts w:eastAsia="Times New Roman" w:cs="Times New Roman"/>
          <w:szCs w:val="24"/>
        </w:rPr>
        <w:t xml:space="preserve"> only</w:t>
      </w:r>
      <w:r w:rsidR="00591746" w:rsidRPr="008D7CB7">
        <w:rPr>
          <w:rFonts w:eastAsia="Times New Roman" w:cs="Times New Roman"/>
          <w:szCs w:val="24"/>
        </w:rPr>
        <w:t xml:space="preserve"> call</w:t>
      </w:r>
      <w:r w:rsidR="00BB5B94" w:rsidRPr="008D7CB7">
        <w:rPr>
          <w:rFonts w:eastAsia="Times New Roman" w:cs="Times New Roman"/>
          <w:szCs w:val="24"/>
        </w:rPr>
        <w:t xml:space="preserve"> </w:t>
      </w:r>
      <w:r w:rsidR="005927D1" w:rsidRPr="008D7CB7">
        <w:rPr>
          <w:rFonts w:eastAsia="Times New Roman" w:cs="Times New Roman"/>
          <w:szCs w:val="24"/>
        </w:rPr>
        <w:t>elation</w:t>
      </w:r>
      <w:r w:rsidR="006246D0" w:rsidRPr="008D7CB7">
        <w:rPr>
          <w:rFonts w:eastAsia="Times New Roman" w:cs="Times New Roman"/>
          <w:szCs w:val="24"/>
        </w:rPr>
        <w:t xml:space="preserve"> </w:t>
      </w:r>
      <w:r w:rsidR="009567D2" w:rsidRPr="008D7CB7">
        <w:rPr>
          <w:rFonts w:eastAsia="Times New Roman" w:cs="Times New Roman"/>
          <w:szCs w:val="24"/>
        </w:rPr>
        <w:t>from</w:t>
      </w:r>
      <w:r w:rsidR="007A160A" w:rsidRPr="008D7CB7">
        <w:rPr>
          <w:rFonts w:eastAsia="Times New Roman" w:cs="Times New Roman"/>
          <w:szCs w:val="24"/>
        </w:rPr>
        <w:t xml:space="preserve"> her</w:t>
      </w:r>
      <w:r w:rsidR="009567D2" w:rsidRPr="008D7CB7">
        <w:rPr>
          <w:rFonts w:eastAsia="Times New Roman" w:cs="Times New Roman"/>
          <w:szCs w:val="24"/>
        </w:rPr>
        <w:t xml:space="preserve"> waking each morning</w:t>
      </w:r>
      <w:r w:rsidR="00DF3093" w:rsidRPr="008D7CB7">
        <w:rPr>
          <w:rFonts w:eastAsia="Times New Roman" w:cs="Times New Roman"/>
          <w:szCs w:val="24"/>
        </w:rPr>
        <w:t>.</w:t>
      </w:r>
    </w:p>
    <w:p w14:paraId="2FA20163" w14:textId="316144DF" w:rsidR="007C5844" w:rsidRPr="008D7CB7" w:rsidRDefault="001E48EE" w:rsidP="00F80C1F">
      <w:pPr>
        <w:rPr>
          <w:rFonts w:eastAsia="Times New Roman" w:cs="Times New Roman"/>
          <w:szCs w:val="24"/>
        </w:rPr>
      </w:pPr>
      <w:r w:rsidRPr="008D7CB7">
        <w:rPr>
          <w:rFonts w:eastAsia="Times New Roman" w:cs="Times New Roman"/>
          <w:szCs w:val="24"/>
        </w:rPr>
        <w:t>An additional</w:t>
      </w:r>
      <w:r w:rsidR="00D5281F" w:rsidRPr="008D7CB7">
        <w:rPr>
          <w:rFonts w:eastAsia="Times New Roman" w:cs="Times New Roman"/>
          <w:szCs w:val="24"/>
        </w:rPr>
        <w:t xml:space="preserve"> </w:t>
      </w:r>
      <w:r w:rsidR="001A178C" w:rsidRPr="008D7CB7">
        <w:rPr>
          <w:rFonts w:eastAsia="Times New Roman" w:cs="Times New Roman"/>
          <w:szCs w:val="24"/>
        </w:rPr>
        <w:t>quality that</w:t>
      </w:r>
      <w:r w:rsidR="005A3547" w:rsidRPr="008D7CB7">
        <w:rPr>
          <w:rFonts w:eastAsia="Times New Roman" w:cs="Times New Roman"/>
          <w:szCs w:val="24"/>
        </w:rPr>
        <w:t xml:space="preserve"> </w:t>
      </w:r>
      <w:r w:rsidR="00E03759" w:rsidRPr="008D7CB7">
        <w:rPr>
          <w:rFonts w:eastAsia="Times New Roman" w:cs="Times New Roman"/>
          <w:szCs w:val="24"/>
        </w:rPr>
        <w:t>set</w:t>
      </w:r>
      <w:r w:rsidR="00A11B5B" w:rsidRPr="008D7CB7">
        <w:rPr>
          <w:rFonts w:eastAsia="Times New Roman" w:cs="Times New Roman"/>
          <w:szCs w:val="24"/>
        </w:rPr>
        <w:t xml:space="preserve"> </w:t>
      </w:r>
      <w:r w:rsidR="00D46A0B" w:rsidRPr="008D7CB7">
        <w:rPr>
          <w:rFonts w:eastAsia="Times New Roman" w:cs="Times New Roman"/>
          <w:szCs w:val="24"/>
        </w:rPr>
        <w:t>Nichelle</w:t>
      </w:r>
      <w:r w:rsidR="00A11B5B" w:rsidRPr="008D7CB7">
        <w:rPr>
          <w:rFonts w:eastAsia="Times New Roman" w:cs="Times New Roman"/>
          <w:szCs w:val="24"/>
        </w:rPr>
        <w:t xml:space="preserve"> </w:t>
      </w:r>
      <w:r w:rsidR="00E03759" w:rsidRPr="008D7CB7">
        <w:rPr>
          <w:rFonts w:eastAsia="Times New Roman" w:cs="Times New Roman"/>
          <w:szCs w:val="24"/>
        </w:rPr>
        <w:t>apart</w:t>
      </w:r>
      <w:r w:rsidR="00A11B5B" w:rsidRPr="008D7CB7">
        <w:rPr>
          <w:rFonts w:eastAsia="Times New Roman" w:cs="Times New Roman"/>
          <w:szCs w:val="24"/>
        </w:rPr>
        <w:t xml:space="preserve"> </w:t>
      </w:r>
      <w:r w:rsidR="00D5281F" w:rsidRPr="008D7CB7">
        <w:rPr>
          <w:rFonts w:eastAsia="Times New Roman" w:cs="Times New Roman"/>
          <w:szCs w:val="24"/>
        </w:rPr>
        <w:t>was how</w:t>
      </w:r>
      <w:r w:rsidR="008014D5" w:rsidRPr="008D7CB7">
        <w:rPr>
          <w:rFonts w:eastAsia="Times New Roman" w:cs="Times New Roman"/>
          <w:szCs w:val="24"/>
        </w:rPr>
        <w:t xml:space="preserve"> </w:t>
      </w:r>
      <w:r w:rsidR="00A11B5B" w:rsidRPr="008D7CB7">
        <w:rPr>
          <w:rFonts w:eastAsia="Times New Roman" w:cs="Times New Roman"/>
          <w:szCs w:val="24"/>
        </w:rPr>
        <w:t>she</w:t>
      </w:r>
      <w:r w:rsidR="006C09A9" w:rsidRPr="008D7CB7">
        <w:rPr>
          <w:rFonts w:eastAsia="Times New Roman" w:cs="Times New Roman"/>
          <w:szCs w:val="24"/>
        </w:rPr>
        <w:t xml:space="preserve"> </w:t>
      </w:r>
      <w:r w:rsidR="00E33A99" w:rsidRPr="008D7CB7">
        <w:rPr>
          <w:rFonts w:eastAsia="Times New Roman" w:cs="Times New Roman"/>
          <w:szCs w:val="24"/>
        </w:rPr>
        <w:t xml:space="preserve">didn’t suffer from </w:t>
      </w:r>
      <w:r w:rsidR="00A4427D" w:rsidRPr="008D7CB7">
        <w:rPr>
          <w:rFonts w:eastAsia="Times New Roman" w:cs="Times New Roman"/>
          <w:szCs w:val="24"/>
        </w:rPr>
        <w:t>any psychological or substance issue</w:t>
      </w:r>
      <w:r w:rsidR="00885AA1" w:rsidRPr="008D7CB7">
        <w:rPr>
          <w:rFonts w:eastAsia="Times New Roman" w:cs="Times New Roman"/>
          <w:szCs w:val="24"/>
        </w:rPr>
        <w:t xml:space="preserve"> that</w:t>
      </w:r>
      <w:r w:rsidR="003D3DA2" w:rsidRPr="008D7CB7">
        <w:rPr>
          <w:rFonts w:eastAsia="Times New Roman" w:cs="Times New Roman"/>
          <w:szCs w:val="24"/>
        </w:rPr>
        <w:t xml:space="preserve"> I could tell</w:t>
      </w:r>
      <w:r w:rsidR="00124DA7" w:rsidRPr="008D7CB7">
        <w:rPr>
          <w:rFonts w:eastAsia="Times New Roman" w:cs="Times New Roman"/>
          <w:szCs w:val="24"/>
        </w:rPr>
        <w:t xml:space="preserve">. </w:t>
      </w:r>
      <w:r w:rsidR="00A4427D" w:rsidRPr="008D7CB7">
        <w:rPr>
          <w:rFonts w:eastAsia="Times New Roman" w:cs="Times New Roman"/>
          <w:szCs w:val="24"/>
        </w:rPr>
        <w:t>S</w:t>
      </w:r>
      <w:r w:rsidR="00BF71E5" w:rsidRPr="008D7CB7">
        <w:rPr>
          <w:rFonts w:eastAsia="Times New Roman" w:cs="Times New Roman"/>
          <w:szCs w:val="24"/>
        </w:rPr>
        <w:t xml:space="preserve">he was a victim of </w:t>
      </w:r>
      <w:r w:rsidR="00156F82" w:rsidRPr="008D7CB7">
        <w:rPr>
          <w:rFonts w:eastAsia="Times New Roman" w:cs="Times New Roman"/>
          <w:szCs w:val="24"/>
        </w:rPr>
        <w:t>circumstances</w:t>
      </w:r>
      <w:r w:rsidR="00BF71E5" w:rsidRPr="008D7CB7">
        <w:rPr>
          <w:rFonts w:eastAsia="Times New Roman" w:cs="Times New Roman"/>
          <w:szCs w:val="24"/>
        </w:rPr>
        <w:t xml:space="preserve"> </w:t>
      </w:r>
      <w:r w:rsidR="00A4427D" w:rsidRPr="008D7CB7">
        <w:rPr>
          <w:rFonts w:eastAsia="Times New Roman" w:cs="Times New Roman"/>
          <w:szCs w:val="24"/>
        </w:rPr>
        <w:t>she couldn’t</w:t>
      </w:r>
      <w:r w:rsidR="00BF71E5" w:rsidRPr="008D7CB7">
        <w:rPr>
          <w:rFonts w:eastAsia="Times New Roman" w:cs="Times New Roman"/>
          <w:szCs w:val="24"/>
        </w:rPr>
        <w:t xml:space="preserve"> control. </w:t>
      </w:r>
      <w:r w:rsidR="00A865F3" w:rsidRPr="008D7CB7">
        <w:rPr>
          <w:rFonts w:eastAsia="Times New Roman" w:cs="Times New Roman"/>
          <w:szCs w:val="24"/>
        </w:rPr>
        <w:t>The</w:t>
      </w:r>
      <w:r w:rsidR="002724C5" w:rsidRPr="008D7CB7">
        <w:rPr>
          <w:rFonts w:eastAsia="Times New Roman" w:cs="Times New Roman"/>
          <w:szCs w:val="24"/>
        </w:rPr>
        <w:t xml:space="preserve"> combination of her</w:t>
      </w:r>
      <w:r w:rsidR="00644859" w:rsidRPr="008D7CB7">
        <w:rPr>
          <w:rFonts w:eastAsia="Times New Roman" w:cs="Times New Roman"/>
          <w:szCs w:val="24"/>
        </w:rPr>
        <w:t xml:space="preserve"> husband </w:t>
      </w:r>
      <w:r w:rsidR="002724C5" w:rsidRPr="008D7CB7">
        <w:rPr>
          <w:rFonts w:eastAsia="Times New Roman" w:cs="Times New Roman"/>
          <w:szCs w:val="24"/>
        </w:rPr>
        <w:t>going</w:t>
      </w:r>
      <w:r w:rsidR="00644859" w:rsidRPr="008D7CB7">
        <w:rPr>
          <w:rFonts w:eastAsia="Times New Roman" w:cs="Times New Roman"/>
          <w:szCs w:val="24"/>
        </w:rPr>
        <w:t xml:space="preserve"> to </w:t>
      </w:r>
      <w:r w:rsidR="000E4B8F" w:rsidRPr="008D7CB7">
        <w:rPr>
          <w:rFonts w:eastAsia="Times New Roman" w:cs="Times New Roman"/>
          <w:szCs w:val="24"/>
        </w:rPr>
        <w:t>prison</w:t>
      </w:r>
      <w:r w:rsidR="00644859" w:rsidRPr="008D7CB7">
        <w:rPr>
          <w:rFonts w:eastAsia="Times New Roman" w:cs="Times New Roman"/>
          <w:szCs w:val="24"/>
        </w:rPr>
        <w:t xml:space="preserve"> </w:t>
      </w:r>
      <w:r w:rsidR="00F103F4" w:rsidRPr="008D7CB7">
        <w:rPr>
          <w:rFonts w:eastAsia="Times New Roman" w:cs="Times New Roman"/>
          <w:szCs w:val="24"/>
        </w:rPr>
        <w:t xml:space="preserve">and </w:t>
      </w:r>
      <w:r w:rsidR="00644859" w:rsidRPr="008D7CB7">
        <w:rPr>
          <w:rFonts w:eastAsia="Times New Roman" w:cs="Times New Roman"/>
          <w:szCs w:val="24"/>
        </w:rPr>
        <w:t xml:space="preserve">medical bills </w:t>
      </w:r>
      <w:r w:rsidR="00A865F3" w:rsidRPr="008D7CB7">
        <w:rPr>
          <w:rFonts w:eastAsia="Times New Roman" w:cs="Times New Roman"/>
          <w:szCs w:val="24"/>
        </w:rPr>
        <w:t xml:space="preserve">had </w:t>
      </w:r>
      <w:r w:rsidR="00644859" w:rsidRPr="008D7CB7">
        <w:rPr>
          <w:rFonts w:eastAsia="Times New Roman" w:cs="Times New Roman"/>
          <w:szCs w:val="24"/>
        </w:rPr>
        <w:t>overwhelmed</w:t>
      </w:r>
      <w:r w:rsidR="00F403D6" w:rsidRPr="008D7CB7">
        <w:rPr>
          <w:rFonts w:eastAsia="Times New Roman" w:cs="Times New Roman"/>
          <w:szCs w:val="24"/>
        </w:rPr>
        <w:t xml:space="preserve"> her</w:t>
      </w:r>
      <w:r w:rsidR="00BE337E" w:rsidRPr="008D7CB7">
        <w:rPr>
          <w:rFonts w:eastAsia="Times New Roman" w:cs="Times New Roman"/>
          <w:szCs w:val="24"/>
        </w:rPr>
        <w:t>.</w:t>
      </w:r>
      <w:r w:rsidR="00F403D6" w:rsidRPr="008D7CB7">
        <w:rPr>
          <w:rFonts w:eastAsia="Times New Roman" w:cs="Times New Roman"/>
          <w:szCs w:val="24"/>
        </w:rPr>
        <w:t xml:space="preserve"> </w:t>
      </w:r>
      <w:r w:rsidR="00BE337E" w:rsidRPr="008D7CB7">
        <w:rPr>
          <w:rFonts w:eastAsia="Times New Roman" w:cs="Times New Roman"/>
          <w:szCs w:val="24"/>
        </w:rPr>
        <w:t>S</w:t>
      </w:r>
      <w:r w:rsidR="00F403D6" w:rsidRPr="008D7CB7">
        <w:rPr>
          <w:rFonts w:eastAsia="Times New Roman" w:cs="Times New Roman"/>
          <w:szCs w:val="24"/>
        </w:rPr>
        <w:t>he was</w:t>
      </w:r>
      <w:r w:rsidR="006D48B3" w:rsidRPr="008D7CB7">
        <w:rPr>
          <w:rFonts w:eastAsia="Times New Roman" w:cs="Times New Roman"/>
          <w:szCs w:val="24"/>
        </w:rPr>
        <w:t xml:space="preserve"> staying</w:t>
      </w:r>
      <w:r w:rsidR="00BE337E" w:rsidRPr="008D7CB7">
        <w:rPr>
          <w:rFonts w:eastAsia="Times New Roman" w:cs="Times New Roman"/>
          <w:szCs w:val="24"/>
        </w:rPr>
        <w:t xml:space="preserve"> at the shelter to</w:t>
      </w:r>
      <w:r w:rsidR="00F403D6" w:rsidRPr="008D7CB7">
        <w:rPr>
          <w:rFonts w:eastAsia="Times New Roman" w:cs="Times New Roman"/>
          <w:szCs w:val="24"/>
        </w:rPr>
        <w:t xml:space="preserve"> sav</w:t>
      </w:r>
      <w:r w:rsidR="00BE337E" w:rsidRPr="008D7CB7">
        <w:rPr>
          <w:rFonts w:eastAsia="Times New Roman" w:cs="Times New Roman"/>
          <w:szCs w:val="24"/>
        </w:rPr>
        <w:t>e</w:t>
      </w:r>
      <w:r w:rsidR="005A6714" w:rsidRPr="008D7CB7">
        <w:rPr>
          <w:rFonts w:eastAsia="Times New Roman" w:cs="Times New Roman"/>
          <w:szCs w:val="24"/>
        </w:rPr>
        <w:t xml:space="preserve"> </w:t>
      </w:r>
      <w:r w:rsidR="00A32034" w:rsidRPr="008D7CB7">
        <w:rPr>
          <w:rFonts w:eastAsia="Times New Roman" w:cs="Times New Roman"/>
          <w:szCs w:val="24"/>
        </w:rPr>
        <w:t>money</w:t>
      </w:r>
      <w:r w:rsidR="00BE337E" w:rsidRPr="008D7CB7">
        <w:rPr>
          <w:rFonts w:eastAsia="Times New Roman" w:cs="Times New Roman"/>
          <w:szCs w:val="24"/>
        </w:rPr>
        <w:t>,</w:t>
      </w:r>
      <w:r w:rsidR="00A32034" w:rsidRPr="008D7CB7">
        <w:rPr>
          <w:rFonts w:eastAsia="Times New Roman" w:cs="Times New Roman"/>
          <w:szCs w:val="24"/>
        </w:rPr>
        <w:t xml:space="preserve"> </w:t>
      </w:r>
      <w:r w:rsidR="00460EF1" w:rsidRPr="008D7CB7">
        <w:rPr>
          <w:rFonts w:eastAsia="Times New Roman" w:cs="Times New Roman"/>
          <w:szCs w:val="24"/>
        </w:rPr>
        <w:t>to</w:t>
      </w:r>
      <w:r w:rsidR="00F403D6" w:rsidRPr="008D7CB7">
        <w:rPr>
          <w:rFonts w:eastAsia="Times New Roman" w:cs="Times New Roman"/>
          <w:szCs w:val="24"/>
        </w:rPr>
        <w:t xml:space="preserve"> get </w:t>
      </w:r>
      <w:r w:rsidR="000A6D22" w:rsidRPr="008D7CB7">
        <w:rPr>
          <w:rFonts w:eastAsia="Times New Roman" w:cs="Times New Roman"/>
          <w:szCs w:val="24"/>
        </w:rPr>
        <w:t>herself</w:t>
      </w:r>
      <w:r w:rsidR="008947A2" w:rsidRPr="008D7CB7">
        <w:rPr>
          <w:rFonts w:eastAsia="Times New Roman" w:cs="Times New Roman"/>
          <w:szCs w:val="24"/>
        </w:rPr>
        <w:t xml:space="preserve"> </w:t>
      </w:r>
      <w:r w:rsidR="003B5DF7" w:rsidRPr="008D7CB7">
        <w:rPr>
          <w:rFonts w:eastAsia="Times New Roman" w:cs="Times New Roman"/>
          <w:szCs w:val="24"/>
        </w:rPr>
        <w:t>over</w:t>
      </w:r>
      <w:r w:rsidR="00B9130F" w:rsidRPr="008D7CB7">
        <w:rPr>
          <w:rFonts w:eastAsia="Times New Roman" w:cs="Times New Roman"/>
          <w:szCs w:val="24"/>
        </w:rPr>
        <w:t xml:space="preserve"> the</w:t>
      </w:r>
      <w:r w:rsidR="008947A2" w:rsidRPr="008D7CB7">
        <w:rPr>
          <w:rFonts w:eastAsia="Times New Roman" w:cs="Times New Roman"/>
          <w:szCs w:val="24"/>
        </w:rPr>
        <w:t xml:space="preserve"> water</w:t>
      </w:r>
      <w:r w:rsidR="005D6B0C">
        <w:rPr>
          <w:rFonts w:eastAsia="Times New Roman" w:cs="Times New Roman"/>
          <w:szCs w:val="24"/>
        </w:rPr>
        <w:t>,</w:t>
      </w:r>
      <w:r w:rsidR="008947A2" w:rsidRPr="008D7CB7">
        <w:rPr>
          <w:rFonts w:eastAsia="Times New Roman" w:cs="Times New Roman"/>
          <w:szCs w:val="24"/>
        </w:rPr>
        <w:t xml:space="preserve"> </w:t>
      </w:r>
      <w:r w:rsidR="00D4559A" w:rsidRPr="008D7CB7">
        <w:rPr>
          <w:rFonts w:eastAsia="Times New Roman" w:cs="Times New Roman"/>
          <w:szCs w:val="24"/>
        </w:rPr>
        <w:t>and</w:t>
      </w:r>
      <w:r w:rsidR="00552A59">
        <w:rPr>
          <w:rFonts w:eastAsia="Times New Roman" w:cs="Times New Roman"/>
          <w:szCs w:val="24"/>
        </w:rPr>
        <w:t xml:space="preserve"> </w:t>
      </w:r>
      <w:r w:rsidR="00B70DBA">
        <w:rPr>
          <w:rFonts w:eastAsia="Times New Roman" w:cs="Times New Roman"/>
          <w:szCs w:val="24"/>
        </w:rPr>
        <w:t xml:space="preserve">to </w:t>
      </w:r>
      <w:r w:rsidR="00552A59">
        <w:rPr>
          <w:rFonts w:eastAsia="Times New Roman" w:cs="Times New Roman"/>
          <w:szCs w:val="24"/>
        </w:rPr>
        <w:t>get</w:t>
      </w:r>
      <w:r w:rsidR="0038302F" w:rsidRPr="008D7CB7">
        <w:rPr>
          <w:rFonts w:eastAsia="Times New Roman" w:cs="Times New Roman"/>
          <w:szCs w:val="24"/>
        </w:rPr>
        <w:t xml:space="preserve"> </w:t>
      </w:r>
      <w:r w:rsidR="00F403D6" w:rsidRPr="008D7CB7">
        <w:rPr>
          <w:rFonts w:eastAsia="Times New Roman" w:cs="Times New Roman"/>
          <w:szCs w:val="24"/>
        </w:rPr>
        <w:t xml:space="preserve">her </w:t>
      </w:r>
      <w:r w:rsidR="00E14605" w:rsidRPr="008D7CB7">
        <w:rPr>
          <w:rFonts w:eastAsia="Times New Roman" w:cs="Times New Roman"/>
          <w:szCs w:val="24"/>
        </w:rPr>
        <w:t xml:space="preserve">four </w:t>
      </w:r>
      <w:r w:rsidR="002804CA" w:rsidRPr="008D7CB7">
        <w:rPr>
          <w:rFonts w:eastAsia="Times New Roman" w:cs="Times New Roman"/>
          <w:szCs w:val="24"/>
        </w:rPr>
        <w:t>kids</w:t>
      </w:r>
      <w:r w:rsidR="005E0D06" w:rsidRPr="008D7CB7">
        <w:rPr>
          <w:rFonts w:eastAsia="Times New Roman" w:cs="Times New Roman"/>
          <w:szCs w:val="24"/>
        </w:rPr>
        <w:t xml:space="preserve"> </w:t>
      </w:r>
      <w:r w:rsidR="00D07416" w:rsidRPr="008D7CB7">
        <w:rPr>
          <w:rFonts w:eastAsia="Times New Roman" w:cs="Times New Roman"/>
          <w:szCs w:val="24"/>
        </w:rPr>
        <w:t xml:space="preserve">back </w:t>
      </w:r>
      <w:r w:rsidR="00E01A8B" w:rsidRPr="008D7CB7">
        <w:rPr>
          <w:rFonts w:eastAsia="Times New Roman" w:cs="Times New Roman"/>
          <w:szCs w:val="24"/>
        </w:rPr>
        <w:t>from wherever the</w:t>
      </w:r>
      <w:r w:rsidR="0000347D" w:rsidRPr="008D7CB7">
        <w:rPr>
          <w:rFonts w:eastAsia="Times New Roman" w:cs="Times New Roman"/>
          <w:szCs w:val="24"/>
        </w:rPr>
        <w:t xml:space="preserve"> authorities had</w:t>
      </w:r>
      <w:r w:rsidR="00E01A8B" w:rsidRPr="008D7CB7">
        <w:rPr>
          <w:rFonts w:eastAsia="Times New Roman" w:cs="Times New Roman"/>
          <w:szCs w:val="24"/>
        </w:rPr>
        <w:t xml:space="preserve"> taken</w:t>
      </w:r>
      <w:r w:rsidR="0000347D" w:rsidRPr="008D7CB7">
        <w:rPr>
          <w:rFonts w:eastAsia="Times New Roman" w:cs="Times New Roman"/>
          <w:szCs w:val="24"/>
        </w:rPr>
        <w:t xml:space="preserve"> them</w:t>
      </w:r>
      <w:r w:rsidR="000E4B8F" w:rsidRPr="008D7CB7">
        <w:rPr>
          <w:rFonts w:eastAsia="Times New Roman" w:cs="Times New Roman"/>
          <w:szCs w:val="24"/>
        </w:rPr>
        <w:t>.</w:t>
      </w:r>
    </w:p>
    <w:p w14:paraId="5F04AD64" w14:textId="2445C277" w:rsidR="00AA142E" w:rsidRPr="008D7CB7" w:rsidRDefault="00AA142E" w:rsidP="00C4426D">
      <w:pPr>
        <w:rPr>
          <w:rFonts w:eastAsia="Times New Roman" w:cs="Times New Roman"/>
          <w:szCs w:val="24"/>
        </w:rPr>
      </w:pPr>
      <w:r w:rsidRPr="008D7CB7">
        <w:rPr>
          <w:rFonts w:eastAsia="Times New Roman" w:cs="Times New Roman"/>
          <w:szCs w:val="24"/>
        </w:rPr>
        <w:t xml:space="preserve">“Saturday night we’re having it,” she </w:t>
      </w:r>
      <w:r w:rsidR="00717D80" w:rsidRPr="008D7CB7">
        <w:rPr>
          <w:rFonts w:eastAsia="Times New Roman" w:cs="Times New Roman"/>
          <w:szCs w:val="24"/>
        </w:rPr>
        <w:t>said to</w:t>
      </w:r>
      <w:r w:rsidR="00A965EB" w:rsidRPr="008D7CB7">
        <w:rPr>
          <w:rFonts w:eastAsia="Times New Roman" w:cs="Times New Roman"/>
          <w:szCs w:val="24"/>
        </w:rPr>
        <w:t xml:space="preserve"> </w:t>
      </w:r>
      <w:r w:rsidR="00F31FBF" w:rsidRPr="008D7CB7">
        <w:rPr>
          <w:rFonts w:eastAsia="Times New Roman" w:cs="Times New Roman"/>
          <w:szCs w:val="24"/>
        </w:rPr>
        <w:t>Wendy</w:t>
      </w:r>
      <w:r w:rsidR="00A965EB" w:rsidRPr="008D7CB7">
        <w:rPr>
          <w:rFonts w:eastAsia="Times New Roman" w:cs="Times New Roman"/>
          <w:szCs w:val="24"/>
        </w:rPr>
        <w:t>.</w:t>
      </w:r>
    </w:p>
    <w:p w14:paraId="67B6E561" w14:textId="643F2E27" w:rsidR="00A965EB" w:rsidRPr="008D7CB7" w:rsidRDefault="00A965EB" w:rsidP="00C4426D">
      <w:pPr>
        <w:rPr>
          <w:rFonts w:eastAsia="Times New Roman" w:cs="Times New Roman"/>
          <w:szCs w:val="24"/>
        </w:rPr>
      </w:pPr>
      <w:r w:rsidRPr="008D7CB7">
        <w:rPr>
          <w:rFonts w:eastAsia="Times New Roman" w:cs="Times New Roman"/>
          <w:szCs w:val="24"/>
        </w:rPr>
        <w:t>“Having what?” I asked.</w:t>
      </w:r>
    </w:p>
    <w:p w14:paraId="62C1AACB" w14:textId="4D08642C" w:rsidR="007B5520" w:rsidRPr="008D7CB7" w:rsidRDefault="00D46A0B" w:rsidP="00C4426D">
      <w:pPr>
        <w:rPr>
          <w:rFonts w:eastAsia="Times New Roman" w:cs="Times New Roman"/>
          <w:szCs w:val="24"/>
        </w:rPr>
      </w:pPr>
      <w:r w:rsidRPr="008D7CB7">
        <w:rPr>
          <w:rFonts w:eastAsia="Times New Roman" w:cs="Times New Roman"/>
          <w:szCs w:val="24"/>
        </w:rPr>
        <w:lastRenderedPageBreak/>
        <w:t>Nichelle</w:t>
      </w:r>
      <w:r w:rsidR="006D53A6" w:rsidRPr="008D7CB7">
        <w:rPr>
          <w:rFonts w:eastAsia="Times New Roman" w:cs="Times New Roman"/>
          <w:szCs w:val="24"/>
        </w:rPr>
        <w:t xml:space="preserve">’s </w:t>
      </w:r>
      <w:r w:rsidR="001D4E8B" w:rsidRPr="008D7CB7">
        <w:rPr>
          <w:rFonts w:eastAsia="Times New Roman" w:cs="Times New Roman"/>
          <w:szCs w:val="24"/>
        </w:rPr>
        <w:t>head</w:t>
      </w:r>
      <w:r w:rsidR="006D53A6" w:rsidRPr="008D7CB7">
        <w:rPr>
          <w:rFonts w:eastAsia="Times New Roman" w:cs="Times New Roman"/>
          <w:szCs w:val="24"/>
        </w:rPr>
        <w:t xml:space="preserve"> </w:t>
      </w:r>
      <w:r w:rsidR="001D006C" w:rsidRPr="008D7CB7">
        <w:rPr>
          <w:rFonts w:eastAsia="Times New Roman" w:cs="Times New Roman"/>
          <w:szCs w:val="24"/>
        </w:rPr>
        <w:t>darted</w:t>
      </w:r>
      <w:r w:rsidR="00FB538C" w:rsidRPr="008D7CB7">
        <w:rPr>
          <w:rFonts w:eastAsia="Times New Roman" w:cs="Times New Roman"/>
          <w:szCs w:val="24"/>
        </w:rPr>
        <w:t xml:space="preserve"> around</w:t>
      </w:r>
      <w:r w:rsidR="009C5264" w:rsidRPr="008D7CB7">
        <w:rPr>
          <w:rFonts w:eastAsia="Times New Roman" w:cs="Times New Roman"/>
          <w:szCs w:val="24"/>
        </w:rPr>
        <w:t xml:space="preserve"> before</w:t>
      </w:r>
      <w:r w:rsidR="00FE511D" w:rsidRPr="008D7CB7">
        <w:rPr>
          <w:rFonts w:eastAsia="Times New Roman" w:cs="Times New Roman"/>
          <w:szCs w:val="24"/>
        </w:rPr>
        <w:t xml:space="preserve"> she</w:t>
      </w:r>
      <w:r w:rsidR="00D06089" w:rsidRPr="008D7CB7">
        <w:rPr>
          <w:rFonts w:eastAsia="Times New Roman" w:cs="Times New Roman"/>
          <w:szCs w:val="24"/>
        </w:rPr>
        <w:t xml:space="preserve"> leaned</w:t>
      </w:r>
      <w:r w:rsidR="00661D57" w:rsidRPr="008D7CB7">
        <w:rPr>
          <w:rFonts w:eastAsia="Times New Roman" w:cs="Times New Roman"/>
          <w:szCs w:val="24"/>
        </w:rPr>
        <w:t xml:space="preserve"> it</w:t>
      </w:r>
      <w:r w:rsidR="00FA420E" w:rsidRPr="008D7CB7">
        <w:rPr>
          <w:rFonts w:eastAsia="Times New Roman" w:cs="Times New Roman"/>
          <w:szCs w:val="24"/>
        </w:rPr>
        <w:t xml:space="preserve"> toward me</w:t>
      </w:r>
      <w:r w:rsidR="006B6DA2" w:rsidRPr="008D7CB7">
        <w:rPr>
          <w:rFonts w:eastAsia="Times New Roman" w:cs="Times New Roman"/>
          <w:szCs w:val="24"/>
        </w:rPr>
        <w:t>.</w:t>
      </w:r>
      <w:r w:rsidR="007B1123" w:rsidRPr="008D7CB7">
        <w:rPr>
          <w:rFonts w:eastAsia="Times New Roman" w:cs="Times New Roman"/>
          <w:szCs w:val="24"/>
        </w:rPr>
        <w:t xml:space="preserve"> </w:t>
      </w:r>
      <w:r w:rsidR="00076C91" w:rsidRPr="008D7CB7">
        <w:rPr>
          <w:rFonts w:eastAsia="Times New Roman" w:cs="Times New Roman"/>
          <w:szCs w:val="24"/>
        </w:rPr>
        <w:t>“</w:t>
      </w:r>
      <w:r w:rsidR="00A45777" w:rsidRPr="008D7CB7">
        <w:rPr>
          <w:rFonts w:eastAsia="Times New Roman" w:cs="Times New Roman"/>
          <w:szCs w:val="24"/>
        </w:rPr>
        <w:t xml:space="preserve">I was talking to </w:t>
      </w:r>
      <w:r w:rsidR="00076C91" w:rsidRPr="008D7CB7">
        <w:rPr>
          <w:rFonts w:eastAsia="Times New Roman" w:cs="Times New Roman"/>
          <w:szCs w:val="24"/>
        </w:rPr>
        <w:t>Lynnette</w:t>
      </w:r>
      <w:r w:rsidR="00A45777" w:rsidRPr="008D7CB7">
        <w:rPr>
          <w:rFonts w:eastAsia="Times New Roman" w:cs="Times New Roman"/>
          <w:szCs w:val="24"/>
        </w:rPr>
        <w:t xml:space="preserve"> </w:t>
      </w:r>
      <w:r w:rsidR="00C64F7A" w:rsidRPr="008D7CB7">
        <w:rPr>
          <w:rFonts w:eastAsia="Times New Roman" w:cs="Times New Roman"/>
          <w:szCs w:val="24"/>
        </w:rPr>
        <w:t>the other</w:t>
      </w:r>
      <w:r w:rsidR="00A45777" w:rsidRPr="008D7CB7">
        <w:rPr>
          <w:rFonts w:eastAsia="Times New Roman" w:cs="Times New Roman"/>
          <w:szCs w:val="24"/>
        </w:rPr>
        <w:t xml:space="preserve"> night. She’s</w:t>
      </w:r>
      <w:r w:rsidR="00076C91" w:rsidRPr="008D7CB7">
        <w:rPr>
          <w:rFonts w:eastAsia="Times New Roman" w:cs="Times New Roman"/>
          <w:szCs w:val="24"/>
        </w:rPr>
        <w:t xml:space="preserve"> turning ten on Saturday</w:t>
      </w:r>
      <w:r w:rsidR="00A45777" w:rsidRPr="008D7CB7">
        <w:rPr>
          <w:rFonts w:eastAsia="Times New Roman" w:cs="Times New Roman"/>
          <w:szCs w:val="24"/>
        </w:rPr>
        <w:t>, and</w:t>
      </w:r>
      <w:r w:rsidR="006C36AD" w:rsidRPr="008D7CB7">
        <w:rPr>
          <w:rFonts w:eastAsia="Times New Roman" w:cs="Times New Roman"/>
          <w:szCs w:val="24"/>
        </w:rPr>
        <w:t xml:space="preserve"> </w:t>
      </w:r>
      <w:r w:rsidR="00A45777" w:rsidRPr="008D7CB7">
        <w:rPr>
          <w:rFonts w:eastAsia="Times New Roman" w:cs="Times New Roman"/>
          <w:szCs w:val="24"/>
        </w:rPr>
        <w:t>s</w:t>
      </w:r>
      <w:r w:rsidR="006C36AD" w:rsidRPr="008D7CB7">
        <w:rPr>
          <w:rFonts w:eastAsia="Times New Roman" w:cs="Times New Roman"/>
          <w:szCs w:val="24"/>
        </w:rPr>
        <w:t>he</w:t>
      </w:r>
      <w:r w:rsidR="00D35298" w:rsidRPr="008D7CB7">
        <w:rPr>
          <w:rFonts w:eastAsia="Times New Roman" w:cs="Times New Roman"/>
          <w:szCs w:val="24"/>
        </w:rPr>
        <w:t>’s</w:t>
      </w:r>
      <w:r w:rsidR="006C36AD" w:rsidRPr="008D7CB7">
        <w:rPr>
          <w:rFonts w:eastAsia="Times New Roman" w:cs="Times New Roman"/>
          <w:szCs w:val="24"/>
        </w:rPr>
        <w:t xml:space="preserve"> </w:t>
      </w:r>
      <w:r w:rsidR="005D3092" w:rsidRPr="008D7CB7">
        <w:rPr>
          <w:rFonts w:eastAsia="Times New Roman" w:cs="Times New Roman"/>
          <w:szCs w:val="24"/>
        </w:rPr>
        <w:t xml:space="preserve">really </w:t>
      </w:r>
      <w:r w:rsidR="006C36AD" w:rsidRPr="008D7CB7">
        <w:rPr>
          <w:rFonts w:eastAsia="Times New Roman" w:cs="Times New Roman"/>
          <w:szCs w:val="24"/>
        </w:rPr>
        <w:t>upset about having a birthday here.</w:t>
      </w:r>
      <w:r w:rsidR="00D35298" w:rsidRPr="008D7CB7">
        <w:rPr>
          <w:rFonts w:eastAsia="Times New Roman" w:cs="Times New Roman"/>
          <w:szCs w:val="24"/>
        </w:rPr>
        <w:t xml:space="preserve"> So we’re throwing her a party</w:t>
      </w:r>
      <w:r w:rsidR="00E65EBF" w:rsidRPr="008D7CB7">
        <w:rPr>
          <w:rFonts w:eastAsia="Times New Roman" w:cs="Times New Roman"/>
          <w:szCs w:val="24"/>
        </w:rPr>
        <w:t>.</w:t>
      </w:r>
      <w:r w:rsidR="00D35298" w:rsidRPr="008D7CB7">
        <w:rPr>
          <w:rFonts w:eastAsia="Times New Roman" w:cs="Times New Roman"/>
          <w:szCs w:val="24"/>
        </w:rPr>
        <w:t>”</w:t>
      </w:r>
    </w:p>
    <w:p w14:paraId="5E4D0533" w14:textId="4E8AE564" w:rsidR="00D35298" w:rsidRPr="008D7CB7" w:rsidRDefault="008A1CB6" w:rsidP="00C4426D">
      <w:pPr>
        <w:rPr>
          <w:rFonts w:eastAsia="Times New Roman" w:cs="Times New Roman"/>
          <w:szCs w:val="24"/>
        </w:rPr>
      </w:pPr>
      <w:r w:rsidRPr="008D7CB7">
        <w:rPr>
          <w:rFonts w:eastAsia="Times New Roman" w:cs="Times New Roman"/>
          <w:szCs w:val="24"/>
        </w:rPr>
        <w:t>“Are you serious?”</w:t>
      </w:r>
    </w:p>
    <w:p w14:paraId="2926965F" w14:textId="4C884AD4" w:rsidR="008A1CB6" w:rsidRPr="008D7CB7" w:rsidRDefault="008A1CB6" w:rsidP="00C4426D">
      <w:pPr>
        <w:rPr>
          <w:rFonts w:eastAsia="Times New Roman" w:cs="Times New Roman"/>
          <w:szCs w:val="24"/>
        </w:rPr>
      </w:pPr>
      <w:r w:rsidRPr="008D7CB7">
        <w:rPr>
          <w:rFonts w:eastAsia="Times New Roman" w:cs="Times New Roman"/>
          <w:szCs w:val="24"/>
        </w:rPr>
        <w:t>“Keep quiet about it. I want it to be a surprise.”</w:t>
      </w:r>
    </w:p>
    <w:p w14:paraId="1BBC04D1" w14:textId="4AA84CEC" w:rsidR="008A1CB6" w:rsidRPr="008D7CB7" w:rsidRDefault="008A1CB6" w:rsidP="00C4426D">
      <w:pPr>
        <w:rPr>
          <w:rFonts w:eastAsia="Times New Roman" w:cs="Times New Roman"/>
          <w:szCs w:val="24"/>
        </w:rPr>
      </w:pPr>
      <w:r w:rsidRPr="008D7CB7">
        <w:rPr>
          <w:rFonts w:eastAsia="Times New Roman" w:cs="Times New Roman"/>
          <w:szCs w:val="24"/>
        </w:rPr>
        <w:t>“</w:t>
      </w:r>
      <w:r w:rsidR="00034413" w:rsidRPr="008D7CB7">
        <w:rPr>
          <w:rFonts w:eastAsia="Times New Roman" w:cs="Times New Roman"/>
          <w:szCs w:val="24"/>
        </w:rPr>
        <w:t xml:space="preserve">How </w:t>
      </w:r>
      <w:r w:rsidR="00626EC7" w:rsidRPr="008D7CB7">
        <w:rPr>
          <w:rFonts w:eastAsia="Times New Roman" w:cs="Times New Roman"/>
          <w:szCs w:val="24"/>
        </w:rPr>
        <w:t>will you</w:t>
      </w:r>
      <w:r w:rsidR="00034413" w:rsidRPr="008D7CB7">
        <w:rPr>
          <w:rFonts w:eastAsia="Times New Roman" w:cs="Times New Roman"/>
          <w:szCs w:val="24"/>
        </w:rPr>
        <w:t xml:space="preserve"> pay for it?”</w:t>
      </w:r>
    </w:p>
    <w:p w14:paraId="1EA18548" w14:textId="6147C1C7" w:rsidR="00034413" w:rsidRPr="008D7CB7" w:rsidRDefault="00034413" w:rsidP="00C4426D">
      <w:pPr>
        <w:rPr>
          <w:rFonts w:eastAsia="Times New Roman" w:cs="Times New Roman"/>
          <w:szCs w:val="24"/>
        </w:rPr>
      </w:pPr>
      <w:r w:rsidRPr="008D7CB7">
        <w:rPr>
          <w:rFonts w:eastAsia="Times New Roman" w:cs="Times New Roman"/>
          <w:szCs w:val="24"/>
        </w:rPr>
        <w:t>“I’ll figure it out.”</w:t>
      </w:r>
    </w:p>
    <w:p w14:paraId="08C3FAAB" w14:textId="77777777" w:rsidR="002804CA" w:rsidRPr="008D7CB7" w:rsidRDefault="002804CA" w:rsidP="00C4426D">
      <w:pPr>
        <w:rPr>
          <w:rFonts w:eastAsia="Times New Roman" w:cs="Times New Roman"/>
          <w:szCs w:val="24"/>
        </w:rPr>
      </w:pPr>
    </w:p>
    <w:p w14:paraId="108B9ECD" w14:textId="7DBBBB61" w:rsidR="00785212" w:rsidRPr="008D7CB7" w:rsidRDefault="00785212" w:rsidP="00785212">
      <w:pPr>
        <w:pStyle w:val="NormalScene"/>
      </w:pPr>
      <w:r w:rsidRPr="008D7CB7">
        <w:t>#</w:t>
      </w:r>
    </w:p>
    <w:p w14:paraId="5EBC6D58" w14:textId="77777777" w:rsidR="00785212" w:rsidRPr="008D7CB7" w:rsidRDefault="00785212" w:rsidP="00C4426D">
      <w:pPr>
        <w:rPr>
          <w:rFonts w:eastAsia="Times New Roman" w:cs="Times New Roman"/>
          <w:szCs w:val="24"/>
        </w:rPr>
      </w:pPr>
    </w:p>
    <w:p w14:paraId="66D39C5A" w14:textId="77777777" w:rsidR="008871E6" w:rsidRPr="008D7CB7" w:rsidRDefault="00426EFF" w:rsidP="00785212">
      <w:pPr>
        <w:pStyle w:val="NormalStart"/>
      </w:pPr>
      <w:r w:rsidRPr="008D7CB7">
        <w:t xml:space="preserve">The Motel </w:t>
      </w:r>
      <w:r w:rsidR="00181398" w:rsidRPr="008D7CB7">
        <w:t>6</w:t>
      </w:r>
      <w:r w:rsidR="004C0BED" w:rsidRPr="008D7CB7">
        <w:t xml:space="preserve"> </w:t>
      </w:r>
      <w:r w:rsidR="00181398" w:rsidRPr="008D7CB7">
        <w:t xml:space="preserve">was a ten-minute drive </w:t>
      </w:r>
      <w:r w:rsidR="00D570A2" w:rsidRPr="008D7CB7">
        <w:t xml:space="preserve">down the road </w:t>
      </w:r>
      <w:r w:rsidR="00181398" w:rsidRPr="008D7CB7">
        <w:t>from the shelte</w:t>
      </w:r>
      <w:r w:rsidR="00D570A2" w:rsidRPr="008D7CB7">
        <w:t>r</w:t>
      </w:r>
      <w:r w:rsidR="00917681" w:rsidRPr="008D7CB7">
        <w:t>.</w:t>
      </w:r>
    </w:p>
    <w:p w14:paraId="1895FDA7" w14:textId="76005C27" w:rsidR="00265C5D" w:rsidRPr="008D7CB7" w:rsidRDefault="00917681" w:rsidP="008871E6">
      <w:pPr>
        <w:rPr>
          <w:rFonts w:cs="Times New Roman"/>
        </w:rPr>
      </w:pPr>
      <w:r w:rsidRPr="008D7CB7">
        <w:rPr>
          <w:rFonts w:cs="Times New Roman"/>
        </w:rPr>
        <w:t>B</w:t>
      </w:r>
      <w:r w:rsidR="00D570A2" w:rsidRPr="008D7CB7">
        <w:rPr>
          <w:rFonts w:cs="Times New Roman"/>
        </w:rPr>
        <w:t>ut</w:t>
      </w:r>
      <w:r w:rsidR="00E527D4" w:rsidRPr="008D7CB7">
        <w:rPr>
          <w:rFonts w:cs="Times New Roman"/>
        </w:rPr>
        <w:t xml:space="preserve"> there was no bus</w:t>
      </w:r>
      <w:r w:rsidR="003B282A" w:rsidRPr="008D7CB7">
        <w:rPr>
          <w:rFonts w:cs="Times New Roman"/>
        </w:rPr>
        <w:t xml:space="preserve"> </w:t>
      </w:r>
      <w:r w:rsidR="00822D36" w:rsidRPr="008D7CB7">
        <w:rPr>
          <w:rFonts w:cs="Times New Roman"/>
        </w:rPr>
        <w:t xml:space="preserve">going </w:t>
      </w:r>
      <w:r w:rsidR="00E527D4" w:rsidRPr="008D7CB7">
        <w:rPr>
          <w:rFonts w:cs="Times New Roman"/>
        </w:rPr>
        <w:t>down</w:t>
      </w:r>
      <w:r w:rsidR="00BB5F78" w:rsidRPr="008D7CB7">
        <w:rPr>
          <w:rFonts w:cs="Times New Roman"/>
        </w:rPr>
        <w:t xml:space="preserve"> this road</w:t>
      </w:r>
      <w:r w:rsidR="00CD5DB7" w:rsidRPr="008D7CB7">
        <w:rPr>
          <w:rFonts w:cs="Times New Roman"/>
        </w:rPr>
        <w:t>,</w:t>
      </w:r>
      <w:r w:rsidR="00BB5F78" w:rsidRPr="008D7CB7">
        <w:rPr>
          <w:rFonts w:cs="Times New Roman"/>
        </w:rPr>
        <w:t xml:space="preserve"> </w:t>
      </w:r>
      <w:r w:rsidR="006F7E49" w:rsidRPr="008D7CB7">
        <w:rPr>
          <w:rFonts w:cs="Times New Roman"/>
        </w:rPr>
        <w:t>despite</w:t>
      </w:r>
      <w:r w:rsidR="004212A4" w:rsidRPr="008D7CB7">
        <w:rPr>
          <w:rFonts w:cs="Times New Roman"/>
        </w:rPr>
        <w:t xml:space="preserve"> it</w:t>
      </w:r>
      <w:r w:rsidR="00822D36" w:rsidRPr="008D7CB7">
        <w:rPr>
          <w:rFonts w:cs="Times New Roman"/>
        </w:rPr>
        <w:t xml:space="preserve"> </w:t>
      </w:r>
      <w:r w:rsidR="00711CB0" w:rsidRPr="008D7CB7">
        <w:rPr>
          <w:rFonts w:cs="Times New Roman"/>
        </w:rPr>
        <w:t>having</w:t>
      </w:r>
      <w:r w:rsidR="00BB5F78" w:rsidRPr="008D7CB7">
        <w:rPr>
          <w:rFonts w:cs="Times New Roman"/>
        </w:rPr>
        <w:t xml:space="preserve"> the largest </w:t>
      </w:r>
      <w:r w:rsidR="005860D0" w:rsidRPr="008D7CB7">
        <w:rPr>
          <w:rFonts w:cs="Times New Roman"/>
        </w:rPr>
        <w:t>mall</w:t>
      </w:r>
      <w:r w:rsidR="00BB5F78" w:rsidRPr="008D7CB7">
        <w:rPr>
          <w:rFonts w:cs="Times New Roman"/>
        </w:rPr>
        <w:t xml:space="preserve"> in the </w:t>
      </w:r>
      <w:r w:rsidR="0069142C" w:rsidRPr="008D7CB7">
        <w:rPr>
          <w:rFonts w:cs="Times New Roman"/>
        </w:rPr>
        <w:t>Victor V</w:t>
      </w:r>
      <w:r w:rsidR="00BB5F78" w:rsidRPr="008D7CB7">
        <w:rPr>
          <w:rFonts w:cs="Times New Roman"/>
        </w:rPr>
        <w:t>alley</w:t>
      </w:r>
      <w:r w:rsidR="00850D77" w:rsidRPr="008D7CB7">
        <w:rPr>
          <w:rFonts w:cs="Times New Roman"/>
        </w:rPr>
        <w:t>,</w:t>
      </w:r>
      <w:r w:rsidR="00BB5F78" w:rsidRPr="008D7CB7">
        <w:rPr>
          <w:rFonts w:cs="Times New Roman"/>
        </w:rPr>
        <w:t xml:space="preserve"> </w:t>
      </w:r>
      <w:r w:rsidR="00AE4477" w:rsidRPr="008D7CB7">
        <w:rPr>
          <w:rFonts w:cs="Times New Roman"/>
        </w:rPr>
        <w:t>along with</w:t>
      </w:r>
      <w:r w:rsidR="00222880" w:rsidRPr="008D7CB7">
        <w:rPr>
          <w:rFonts w:cs="Times New Roman"/>
        </w:rPr>
        <w:t xml:space="preserve"> </w:t>
      </w:r>
      <w:r w:rsidR="00696C62" w:rsidRPr="008D7CB7">
        <w:rPr>
          <w:rFonts w:cs="Times New Roman"/>
        </w:rPr>
        <w:t>any</w:t>
      </w:r>
      <w:r w:rsidR="00222880" w:rsidRPr="008D7CB7">
        <w:rPr>
          <w:rFonts w:cs="Times New Roman"/>
        </w:rPr>
        <w:t xml:space="preserve"> store</w:t>
      </w:r>
      <w:r w:rsidR="00904CCA" w:rsidRPr="008D7CB7">
        <w:rPr>
          <w:rFonts w:cs="Times New Roman"/>
        </w:rPr>
        <w:t xml:space="preserve"> </w:t>
      </w:r>
      <w:r w:rsidR="00711CB0" w:rsidRPr="008D7CB7">
        <w:rPr>
          <w:rFonts w:cs="Times New Roman"/>
        </w:rPr>
        <w:t>you could</w:t>
      </w:r>
      <w:r w:rsidR="00222880" w:rsidRPr="008D7CB7">
        <w:rPr>
          <w:rFonts w:cs="Times New Roman"/>
        </w:rPr>
        <w:t xml:space="preserve"> imagin</w:t>
      </w:r>
      <w:r w:rsidR="00711CB0" w:rsidRPr="008D7CB7">
        <w:rPr>
          <w:rFonts w:cs="Times New Roman"/>
        </w:rPr>
        <w:t>e</w:t>
      </w:r>
      <w:r w:rsidR="00634A8F" w:rsidRPr="008D7CB7">
        <w:rPr>
          <w:rFonts w:cs="Times New Roman"/>
        </w:rPr>
        <w:t>.</w:t>
      </w:r>
      <w:r w:rsidR="008871E6" w:rsidRPr="008D7CB7">
        <w:rPr>
          <w:rFonts w:cs="Times New Roman"/>
        </w:rPr>
        <w:t xml:space="preserve"> </w:t>
      </w:r>
      <w:r w:rsidR="00EA2E41" w:rsidRPr="008D7CB7">
        <w:rPr>
          <w:rFonts w:cs="Times New Roman"/>
        </w:rPr>
        <w:t>E</w:t>
      </w:r>
      <w:r w:rsidR="00437AF3" w:rsidRPr="008D7CB7">
        <w:rPr>
          <w:rFonts w:cs="Times New Roman"/>
        </w:rPr>
        <w:t>ach</w:t>
      </w:r>
      <w:r w:rsidR="00634A8F" w:rsidRPr="008D7CB7">
        <w:rPr>
          <w:rFonts w:cs="Times New Roman"/>
        </w:rPr>
        <w:t xml:space="preserve"> </w:t>
      </w:r>
      <w:r w:rsidR="005B1B35" w:rsidRPr="008D7CB7">
        <w:rPr>
          <w:rFonts w:cs="Times New Roman"/>
        </w:rPr>
        <w:t>morning</w:t>
      </w:r>
      <w:r w:rsidR="0062770D" w:rsidRPr="008D7CB7">
        <w:rPr>
          <w:rFonts w:cs="Times New Roman"/>
        </w:rPr>
        <w:t>,</w:t>
      </w:r>
      <w:r w:rsidR="00634A8F" w:rsidRPr="008D7CB7">
        <w:rPr>
          <w:rFonts w:cs="Times New Roman"/>
        </w:rPr>
        <w:t xml:space="preserve"> </w:t>
      </w:r>
      <w:r w:rsidR="002E52FE" w:rsidRPr="008D7CB7">
        <w:rPr>
          <w:rFonts w:cs="Times New Roman"/>
        </w:rPr>
        <w:t>Mateo</w:t>
      </w:r>
      <w:r w:rsidR="004E79A9" w:rsidRPr="008D7CB7">
        <w:rPr>
          <w:rFonts w:cs="Times New Roman"/>
        </w:rPr>
        <w:t xml:space="preserve"> and I</w:t>
      </w:r>
      <w:r w:rsidR="00400803" w:rsidRPr="008D7CB7">
        <w:rPr>
          <w:rFonts w:cs="Times New Roman"/>
        </w:rPr>
        <w:t xml:space="preserve"> </w:t>
      </w:r>
      <w:r w:rsidR="00741509" w:rsidRPr="008D7CB7">
        <w:rPr>
          <w:rFonts w:cs="Times New Roman"/>
        </w:rPr>
        <w:t>had to take</w:t>
      </w:r>
      <w:r w:rsidR="00634A8F" w:rsidRPr="008D7CB7">
        <w:rPr>
          <w:rFonts w:cs="Times New Roman"/>
        </w:rPr>
        <w:t xml:space="preserve"> a </w:t>
      </w:r>
      <w:r w:rsidR="00982E31" w:rsidRPr="008D7CB7">
        <w:rPr>
          <w:rFonts w:cs="Times New Roman"/>
        </w:rPr>
        <w:t>pair</w:t>
      </w:r>
      <w:r w:rsidR="00634A8F" w:rsidRPr="008D7CB7">
        <w:rPr>
          <w:rFonts w:cs="Times New Roman"/>
        </w:rPr>
        <w:t xml:space="preserve"> of buses</w:t>
      </w:r>
      <w:r w:rsidR="008C425F" w:rsidRPr="008D7CB7">
        <w:rPr>
          <w:rFonts w:cs="Times New Roman"/>
        </w:rPr>
        <w:t xml:space="preserve"> that</w:t>
      </w:r>
      <w:r w:rsidR="005263A0" w:rsidRPr="008D7CB7">
        <w:rPr>
          <w:rFonts w:cs="Times New Roman"/>
        </w:rPr>
        <w:t xml:space="preserve"> crisscros</w:t>
      </w:r>
      <w:r w:rsidR="008C425F" w:rsidRPr="008D7CB7">
        <w:rPr>
          <w:rFonts w:cs="Times New Roman"/>
        </w:rPr>
        <w:t>sed</w:t>
      </w:r>
      <w:r w:rsidR="005263A0" w:rsidRPr="008D7CB7">
        <w:rPr>
          <w:rFonts w:cs="Times New Roman"/>
        </w:rPr>
        <w:t xml:space="preserve"> the valley</w:t>
      </w:r>
      <w:r w:rsidR="00AB27FF" w:rsidRPr="008D7CB7">
        <w:rPr>
          <w:rFonts w:cs="Times New Roman"/>
        </w:rPr>
        <w:t xml:space="preserve"> and </w:t>
      </w:r>
      <w:r w:rsidR="00B30E08" w:rsidRPr="008D7CB7">
        <w:rPr>
          <w:rFonts w:cs="Times New Roman"/>
        </w:rPr>
        <w:t xml:space="preserve">all </w:t>
      </w:r>
      <w:r w:rsidR="00D979E0" w:rsidRPr="008D7CB7">
        <w:rPr>
          <w:rFonts w:cs="Times New Roman"/>
        </w:rPr>
        <w:t xml:space="preserve">the concrete and glass strewn across </w:t>
      </w:r>
      <w:r w:rsidR="00CD5DB7" w:rsidRPr="008D7CB7">
        <w:rPr>
          <w:rFonts w:cs="Times New Roman"/>
        </w:rPr>
        <w:t>it</w:t>
      </w:r>
      <w:r w:rsidR="005263A0" w:rsidRPr="008D7CB7">
        <w:rPr>
          <w:rFonts w:cs="Times New Roman"/>
        </w:rPr>
        <w:t>.</w:t>
      </w:r>
    </w:p>
    <w:p w14:paraId="3AB66B29" w14:textId="61D38F74" w:rsidR="008851A5" w:rsidRPr="008D7CB7" w:rsidRDefault="001C13D4" w:rsidP="002045AB">
      <w:pPr>
        <w:rPr>
          <w:rFonts w:cs="Times New Roman"/>
        </w:rPr>
      </w:pPr>
      <w:r w:rsidRPr="008D7CB7">
        <w:rPr>
          <w:rFonts w:eastAsia="Times New Roman" w:cs="Times New Roman"/>
          <w:szCs w:val="24"/>
        </w:rPr>
        <w:t xml:space="preserve">On </w:t>
      </w:r>
      <w:r w:rsidR="005306FA" w:rsidRPr="008D7CB7">
        <w:rPr>
          <w:rFonts w:eastAsia="Times New Roman" w:cs="Times New Roman"/>
          <w:szCs w:val="24"/>
        </w:rPr>
        <w:t>both</w:t>
      </w:r>
      <w:r w:rsidRPr="008D7CB7">
        <w:rPr>
          <w:rFonts w:eastAsia="Times New Roman" w:cs="Times New Roman"/>
          <w:szCs w:val="24"/>
        </w:rPr>
        <w:t xml:space="preserve"> </w:t>
      </w:r>
      <w:r w:rsidR="00952B45" w:rsidRPr="008D7CB7">
        <w:rPr>
          <w:rFonts w:eastAsia="Times New Roman" w:cs="Times New Roman"/>
          <w:szCs w:val="24"/>
        </w:rPr>
        <w:t xml:space="preserve">buses </w:t>
      </w:r>
      <w:r w:rsidRPr="008D7CB7">
        <w:rPr>
          <w:rFonts w:eastAsia="Times New Roman" w:cs="Times New Roman"/>
          <w:szCs w:val="24"/>
        </w:rPr>
        <w:t xml:space="preserve">that </w:t>
      </w:r>
      <w:r w:rsidR="00EB5565" w:rsidRPr="008D7CB7">
        <w:rPr>
          <w:rFonts w:eastAsia="Times New Roman" w:cs="Times New Roman"/>
          <w:szCs w:val="24"/>
        </w:rPr>
        <w:t>day</w:t>
      </w:r>
      <w:r w:rsidRPr="008D7CB7">
        <w:rPr>
          <w:rFonts w:eastAsia="Times New Roman" w:cs="Times New Roman"/>
          <w:szCs w:val="24"/>
        </w:rPr>
        <w:t xml:space="preserve">, </w:t>
      </w:r>
      <w:r w:rsidR="00963ECE" w:rsidRPr="008D7CB7">
        <w:rPr>
          <w:rFonts w:eastAsia="Times New Roman" w:cs="Times New Roman"/>
          <w:szCs w:val="24"/>
        </w:rPr>
        <w:t xml:space="preserve">I </w:t>
      </w:r>
      <w:r w:rsidR="007B20AC" w:rsidRPr="008D7CB7">
        <w:rPr>
          <w:rFonts w:eastAsia="Times New Roman" w:cs="Times New Roman"/>
          <w:szCs w:val="24"/>
        </w:rPr>
        <w:t xml:space="preserve">sat </w:t>
      </w:r>
      <w:r w:rsidR="007563DC" w:rsidRPr="008D7CB7">
        <w:rPr>
          <w:rFonts w:eastAsia="Times New Roman" w:cs="Times New Roman"/>
          <w:szCs w:val="24"/>
        </w:rPr>
        <w:t>by</w:t>
      </w:r>
      <w:r w:rsidR="005552A9" w:rsidRPr="008D7CB7">
        <w:rPr>
          <w:rFonts w:eastAsia="Times New Roman" w:cs="Times New Roman"/>
          <w:szCs w:val="24"/>
        </w:rPr>
        <w:t xml:space="preserve"> </w:t>
      </w:r>
      <w:r w:rsidR="00D601EF" w:rsidRPr="008D7CB7">
        <w:rPr>
          <w:rFonts w:eastAsia="Times New Roman" w:cs="Times New Roman"/>
          <w:szCs w:val="24"/>
        </w:rPr>
        <w:t xml:space="preserve">the </w:t>
      </w:r>
      <w:r w:rsidR="005552A9" w:rsidRPr="008D7CB7">
        <w:rPr>
          <w:rFonts w:eastAsia="Times New Roman" w:cs="Times New Roman"/>
          <w:szCs w:val="24"/>
        </w:rPr>
        <w:t>window</w:t>
      </w:r>
      <w:r w:rsidR="002E6541" w:rsidRPr="008D7CB7">
        <w:rPr>
          <w:rFonts w:eastAsia="Times New Roman" w:cs="Times New Roman"/>
          <w:szCs w:val="24"/>
        </w:rPr>
        <w:t xml:space="preserve"> under </w:t>
      </w:r>
      <w:r w:rsidR="006F268F" w:rsidRPr="008D7CB7">
        <w:rPr>
          <w:rFonts w:eastAsia="Times New Roman" w:cs="Times New Roman"/>
          <w:szCs w:val="24"/>
        </w:rPr>
        <w:t>darkening</w:t>
      </w:r>
      <w:r w:rsidR="002E6541" w:rsidRPr="008D7CB7">
        <w:rPr>
          <w:rFonts w:eastAsia="Times New Roman" w:cs="Times New Roman"/>
          <w:szCs w:val="24"/>
        </w:rPr>
        <w:t xml:space="preserve"> skies</w:t>
      </w:r>
      <w:r w:rsidR="005552A9" w:rsidRPr="008D7CB7">
        <w:rPr>
          <w:rFonts w:eastAsia="Times New Roman" w:cs="Times New Roman"/>
          <w:szCs w:val="24"/>
        </w:rPr>
        <w:t xml:space="preserve"> </w:t>
      </w:r>
      <w:r w:rsidR="00C450F7" w:rsidRPr="008D7CB7">
        <w:rPr>
          <w:rFonts w:eastAsia="Times New Roman" w:cs="Times New Roman"/>
          <w:szCs w:val="24"/>
        </w:rPr>
        <w:t xml:space="preserve">as we </w:t>
      </w:r>
      <w:r w:rsidR="00C90895" w:rsidRPr="008D7CB7">
        <w:rPr>
          <w:rFonts w:eastAsia="Times New Roman" w:cs="Times New Roman"/>
          <w:szCs w:val="24"/>
        </w:rPr>
        <w:t>d</w:t>
      </w:r>
      <w:r w:rsidR="00D42DA6" w:rsidRPr="008D7CB7">
        <w:rPr>
          <w:rFonts w:eastAsia="Times New Roman" w:cs="Times New Roman"/>
          <w:szCs w:val="24"/>
        </w:rPr>
        <w:t>r</w:t>
      </w:r>
      <w:r w:rsidR="00C90895" w:rsidRPr="008D7CB7">
        <w:rPr>
          <w:rFonts w:eastAsia="Times New Roman" w:cs="Times New Roman"/>
          <w:szCs w:val="24"/>
        </w:rPr>
        <w:t>ove</w:t>
      </w:r>
      <w:r w:rsidR="00E02853" w:rsidRPr="008D7CB7">
        <w:rPr>
          <w:rFonts w:eastAsia="Times New Roman" w:cs="Times New Roman"/>
          <w:szCs w:val="24"/>
        </w:rPr>
        <w:t xml:space="preserve"> </w:t>
      </w:r>
      <w:r w:rsidR="00157D15" w:rsidRPr="008D7CB7">
        <w:rPr>
          <w:rFonts w:eastAsia="Times New Roman" w:cs="Times New Roman"/>
          <w:szCs w:val="24"/>
        </w:rPr>
        <w:t>into</w:t>
      </w:r>
      <w:r w:rsidR="00655A3A" w:rsidRPr="008D7CB7">
        <w:rPr>
          <w:rFonts w:eastAsia="Times New Roman" w:cs="Times New Roman"/>
          <w:szCs w:val="24"/>
        </w:rPr>
        <w:t xml:space="preserve"> </w:t>
      </w:r>
      <w:r w:rsidR="003D686C" w:rsidRPr="008D7CB7">
        <w:rPr>
          <w:rFonts w:eastAsia="Times New Roman" w:cs="Times New Roman"/>
          <w:szCs w:val="24"/>
        </w:rPr>
        <w:t>th</w:t>
      </w:r>
      <w:r w:rsidR="000741B7" w:rsidRPr="008D7CB7">
        <w:rPr>
          <w:rFonts w:eastAsia="Times New Roman" w:cs="Times New Roman"/>
          <w:szCs w:val="24"/>
        </w:rPr>
        <w:t xml:space="preserve">e </w:t>
      </w:r>
      <w:r w:rsidR="006D2DB6" w:rsidRPr="008D7CB7">
        <w:rPr>
          <w:rFonts w:eastAsia="Times New Roman" w:cs="Times New Roman"/>
          <w:szCs w:val="24"/>
        </w:rPr>
        <w:t>desolation</w:t>
      </w:r>
      <w:r w:rsidR="00273061" w:rsidRPr="008D7CB7">
        <w:rPr>
          <w:rFonts w:eastAsia="Times New Roman" w:cs="Times New Roman"/>
          <w:szCs w:val="24"/>
        </w:rPr>
        <w:t>.</w:t>
      </w:r>
      <w:r w:rsidR="00FA0192" w:rsidRPr="008D7CB7">
        <w:rPr>
          <w:rFonts w:eastAsia="Times New Roman" w:cs="Times New Roman"/>
          <w:szCs w:val="24"/>
        </w:rPr>
        <w:t xml:space="preserve"> </w:t>
      </w:r>
      <w:r w:rsidR="00273061" w:rsidRPr="008D7CB7">
        <w:rPr>
          <w:rFonts w:eastAsia="Times New Roman" w:cs="Times New Roman"/>
          <w:szCs w:val="24"/>
        </w:rPr>
        <w:t>It was hard</w:t>
      </w:r>
      <w:r w:rsidR="006C5A8B" w:rsidRPr="008D7CB7">
        <w:rPr>
          <w:rFonts w:eastAsia="Times New Roman" w:cs="Times New Roman"/>
          <w:szCs w:val="24"/>
        </w:rPr>
        <w:t xml:space="preserve"> </w:t>
      </w:r>
      <w:r w:rsidR="00DB17CA" w:rsidRPr="008D7CB7">
        <w:rPr>
          <w:rFonts w:eastAsia="Times New Roman" w:cs="Times New Roman"/>
          <w:szCs w:val="24"/>
        </w:rPr>
        <w:t>to believe</w:t>
      </w:r>
      <w:r w:rsidR="00927971" w:rsidRPr="008D7CB7">
        <w:rPr>
          <w:rFonts w:eastAsia="Times New Roman" w:cs="Times New Roman"/>
          <w:szCs w:val="24"/>
        </w:rPr>
        <w:t xml:space="preserve"> that</w:t>
      </w:r>
      <w:r w:rsidR="00DB17CA" w:rsidRPr="008D7CB7">
        <w:rPr>
          <w:rFonts w:eastAsia="Times New Roman" w:cs="Times New Roman"/>
          <w:szCs w:val="24"/>
        </w:rPr>
        <w:t xml:space="preserve"> we were a few hours from Los Angeles</w:t>
      </w:r>
      <w:r w:rsidR="008403C3" w:rsidRPr="008D7CB7">
        <w:rPr>
          <w:rFonts w:eastAsia="Times New Roman" w:cs="Times New Roman"/>
          <w:szCs w:val="24"/>
        </w:rPr>
        <w:t>.</w:t>
      </w:r>
      <w:r w:rsidR="004E0CB5" w:rsidRPr="008D7CB7">
        <w:rPr>
          <w:rFonts w:eastAsia="Times New Roman" w:cs="Times New Roman"/>
          <w:szCs w:val="24"/>
        </w:rPr>
        <w:t xml:space="preserve"> </w:t>
      </w:r>
      <w:r w:rsidR="008403C3" w:rsidRPr="008D7CB7">
        <w:rPr>
          <w:rFonts w:eastAsia="Times New Roman" w:cs="Times New Roman"/>
          <w:szCs w:val="24"/>
        </w:rPr>
        <w:t>O</w:t>
      </w:r>
      <w:r w:rsidR="004E0CB5" w:rsidRPr="008D7CB7">
        <w:rPr>
          <w:rFonts w:eastAsia="Times New Roman" w:cs="Times New Roman"/>
          <w:szCs w:val="24"/>
        </w:rPr>
        <w:t>r</w:t>
      </w:r>
      <w:r w:rsidR="00761581" w:rsidRPr="008D7CB7">
        <w:rPr>
          <w:rFonts w:eastAsia="Times New Roman" w:cs="Times New Roman"/>
          <w:szCs w:val="24"/>
        </w:rPr>
        <w:t xml:space="preserve"> </w:t>
      </w:r>
      <w:r w:rsidR="004B463D" w:rsidRPr="008D7CB7">
        <w:rPr>
          <w:rFonts w:eastAsia="Times New Roman" w:cs="Times New Roman"/>
          <w:szCs w:val="24"/>
        </w:rPr>
        <w:t xml:space="preserve">from </w:t>
      </w:r>
      <w:r w:rsidR="00761581" w:rsidRPr="008D7CB7">
        <w:rPr>
          <w:rFonts w:eastAsia="Times New Roman" w:cs="Times New Roman"/>
          <w:szCs w:val="24"/>
        </w:rPr>
        <w:t>anywhere</w:t>
      </w:r>
      <w:r w:rsidR="007F214A" w:rsidRPr="008D7CB7">
        <w:rPr>
          <w:rFonts w:eastAsia="Times New Roman" w:cs="Times New Roman"/>
          <w:szCs w:val="24"/>
        </w:rPr>
        <w:t>.</w:t>
      </w:r>
      <w:r w:rsidR="009C1B96" w:rsidRPr="008D7CB7">
        <w:rPr>
          <w:rFonts w:eastAsia="Times New Roman" w:cs="Times New Roman"/>
          <w:szCs w:val="24"/>
        </w:rPr>
        <w:t xml:space="preserve"> </w:t>
      </w:r>
      <w:r w:rsidR="0032487C" w:rsidRPr="008D7CB7">
        <w:rPr>
          <w:rFonts w:eastAsia="Times New Roman" w:cs="Times New Roman"/>
          <w:szCs w:val="24"/>
        </w:rPr>
        <w:t xml:space="preserve">It was a setting for a dystopia. </w:t>
      </w:r>
      <w:r w:rsidR="00E04608" w:rsidRPr="008D7CB7">
        <w:rPr>
          <w:rFonts w:eastAsia="Times New Roman" w:cs="Times New Roman"/>
          <w:szCs w:val="24"/>
        </w:rPr>
        <w:t>Though</w:t>
      </w:r>
      <w:r w:rsidR="009C1B96" w:rsidRPr="008D7CB7">
        <w:rPr>
          <w:rFonts w:eastAsia="Times New Roman" w:cs="Times New Roman"/>
          <w:szCs w:val="24"/>
        </w:rPr>
        <w:t xml:space="preserve"> </w:t>
      </w:r>
      <w:r w:rsidR="00D86B48" w:rsidRPr="008D7CB7">
        <w:rPr>
          <w:rFonts w:eastAsia="Times New Roman" w:cs="Times New Roman"/>
          <w:szCs w:val="24"/>
        </w:rPr>
        <w:t xml:space="preserve">there was </w:t>
      </w:r>
      <w:r w:rsidR="00051954" w:rsidRPr="008D7CB7">
        <w:rPr>
          <w:rFonts w:eastAsia="Times New Roman" w:cs="Times New Roman"/>
          <w:szCs w:val="24"/>
        </w:rPr>
        <w:t xml:space="preserve">a </w:t>
      </w:r>
      <w:r w:rsidR="00AD77EC" w:rsidRPr="008D7CB7">
        <w:rPr>
          <w:rFonts w:eastAsia="Times New Roman" w:cs="Times New Roman"/>
          <w:szCs w:val="24"/>
        </w:rPr>
        <w:t>shine</w:t>
      </w:r>
      <w:r w:rsidR="00CD1B5C" w:rsidRPr="008D7CB7">
        <w:rPr>
          <w:rFonts w:eastAsia="Times New Roman" w:cs="Times New Roman"/>
          <w:szCs w:val="24"/>
        </w:rPr>
        <w:t xml:space="preserve"> </w:t>
      </w:r>
      <w:r w:rsidR="004B463D" w:rsidRPr="008D7CB7">
        <w:rPr>
          <w:rFonts w:eastAsia="Times New Roman" w:cs="Times New Roman"/>
          <w:szCs w:val="24"/>
        </w:rPr>
        <w:t xml:space="preserve">off </w:t>
      </w:r>
      <w:r w:rsidR="00D86B48" w:rsidRPr="008D7CB7">
        <w:rPr>
          <w:rFonts w:eastAsia="Times New Roman" w:cs="Times New Roman"/>
          <w:szCs w:val="24"/>
        </w:rPr>
        <w:t xml:space="preserve">in the distance </w:t>
      </w:r>
      <w:r w:rsidR="00D73734" w:rsidRPr="008D7CB7">
        <w:rPr>
          <w:rFonts w:eastAsia="Times New Roman" w:cs="Times New Roman"/>
          <w:szCs w:val="24"/>
        </w:rPr>
        <w:t>striving</w:t>
      </w:r>
      <w:r w:rsidR="00D86B48" w:rsidRPr="008D7CB7">
        <w:rPr>
          <w:rFonts w:eastAsia="Times New Roman" w:cs="Times New Roman"/>
          <w:szCs w:val="24"/>
        </w:rPr>
        <w:t xml:space="preserve"> to break </w:t>
      </w:r>
      <w:r w:rsidR="002F6A92" w:rsidRPr="008D7CB7">
        <w:rPr>
          <w:rFonts w:eastAsia="Times New Roman" w:cs="Times New Roman"/>
          <w:szCs w:val="24"/>
        </w:rPr>
        <w:t>free</w:t>
      </w:r>
      <w:r w:rsidR="00D86B48" w:rsidRPr="008D7CB7">
        <w:rPr>
          <w:rFonts w:eastAsia="Times New Roman" w:cs="Times New Roman"/>
          <w:szCs w:val="24"/>
        </w:rPr>
        <w:t>.</w:t>
      </w:r>
    </w:p>
    <w:p w14:paraId="369EA3EC" w14:textId="1EB4447E" w:rsidR="00A06A4A" w:rsidRPr="008D7CB7" w:rsidRDefault="005263A0" w:rsidP="00410537">
      <w:pPr>
        <w:rPr>
          <w:rFonts w:eastAsia="Times New Roman" w:cs="Times New Roman"/>
          <w:szCs w:val="24"/>
        </w:rPr>
      </w:pPr>
      <w:r w:rsidRPr="008D7CB7">
        <w:rPr>
          <w:rFonts w:eastAsia="Times New Roman" w:cs="Times New Roman"/>
          <w:szCs w:val="24"/>
        </w:rPr>
        <w:t>Th</w:t>
      </w:r>
      <w:r w:rsidR="00761581" w:rsidRPr="008D7CB7">
        <w:rPr>
          <w:rFonts w:eastAsia="Times New Roman" w:cs="Times New Roman"/>
          <w:szCs w:val="24"/>
        </w:rPr>
        <w:t xml:space="preserve">e trip </w:t>
      </w:r>
      <w:r w:rsidR="00611D0D" w:rsidRPr="008D7CB7">
        <w:rPr>
          <w:rFonts w:eastAsia="Times New Roman" w:cs="Times New Roman"/>
          <w:szCs w:val="24"/>
        </w:rPr>
        <w:t xml:space="preserve">to the motel </w:t>
      </w:r>
      <w:r w:rsidRPr="008D7CB7">
        <w:rPr>
          <w:rFonts w:eastAsia="Times New Roman" w:cs="Times New Roman"/>
          <w:szCs w:val="24"/>
        </w:rPr>
        <w:t>t</w:t>
      </w:r>
      <w:r w:rsidR="00F373E2" w:rsidRPr="008D7CB7">
        <w:rPr>
          <w:rFonts w:eastAsia="Times New Roman" w:cs="Times New Roman"/>
          <w:szCs w:val="24"/>
        </w:rPr>
        <w:t>ook</w:t>
      </w:r>
      <w:r w:rsidRPr="008D7CB7">
        <w:rPr>
          <w:rFonts w:eastAsia="Times New Roman" w:cs="Times New Roman"/>
          <w:szCs w:val="24"/>
        </w:rPr>
        <w:t xml:space="preserve"> </w:t>
      </w:r>
      <w:r w:rsidR="00812280" w:rsidRPr="008D7CB7">
        <w:rPr>
          <w:rFonts w:eastAsia="Times New Roman" w:cs="Times New Roman"/>
          <w:szCs w:val="24"/>
        </w:rPr>
        <w:t>an hour and a half</w:t>
      </w:r>
      <w:r w:rsidR="008C79D9" w:rsidRPr="008D7CB7">
        <w:rPr>
          <w:rFonts w:eastAsia="Times New Roman" w:cs="Times New Roman"/>
          <w:szCs w:val="24"/>
        </w:rPr>
        <w:t>,</w:t>
      </w:r>
      <w:r w:rsidR="008E0774" w:rsidRPr="008D7CB7">
        <w:rPr>
          <w:rFonts w:eastAsia="Times New Roman" w:cs="Times New Roman"/>
          <w:szCs w:val="24"/>
        </w:rPr>
        <w:t xml:space="preserve"> </w:t>
      </w:r>
      <w:r w:rsidR="00391E27" w:rsidRPr="008D7CB7">
        <w:rPr>
          <w:rFonts w:eastAsia="Times New Roman" w:cs="Times New Roman"/>
          <w:szCs w:val="24"/>
        </w:rPr>
        <w:t>but</w:t>
      </w:r>
      <w:r w:rsidR="008E0774" w:rsidRPr="008D7CB7">
        <w:rPr>
          <w:rFonts w:eastAsia="Times New Roman" w:cs="Times New Roman"/>
          <w:szCs w:val="24"/>
        </w:rPr>
        <w:t xml:space="preserve"> only</w:t>
      </w:r>
      <w:r w:rsidR="00812280" w:rsidRPr="008D7CB7">
        <w:rPr>
          <w:rFonts w:eastAsia="Times New Roman" w:cs="Times New Roman"/>
          <w:szCs w:val="24"/>
        </w:rPr>
        <w:t xml:space="preserve"> if </w:t>
      </w:r>
      <w:r w:rsidR="00673DD3" w:rsidRPr="008D7CB7">
        <w:rPr>
          <w:rFonts w:eastAsia="Times New Roman" w:cs="Times New Roman"/>
          <w:szCs w:val="24"/>
        </w:rPr>
        <w:t>a</w:t>
      </w:r>
      <w:r w:rsidR="00812280" w:rsidRPr="008D7CB7">
        <w:rPr>
          <w:rFonts w:eastAsia="Times New Roman" w:cs="Times New Roman"/>
          <w:szCs w:val="24"/>
        </w:rPr>
        <w:t xml:space="preserve"> bus w</w:t>
      </w:r>
      <w:r w:rsidR="00673DD3" w:rsidRPr="008D7CB7">
        <w:rPr>
          <w:rFonts w:eastAsia="Times New Roman" w:cs="Times New Roman"/>
          <w:szCs w:val="24"/>
        </w:rPr>
        <w:t>as</w:t>
      </w:r>
      <w:r w:rsidR="008E0774" w:rsidRPr="008D7CB7">
        <w:rPr>
          <w:rFonts w:eastAsia="Times New Roman" w:cs="Times New Roman"/>
          <w:szCs w:val="24"/>
        </w:rPr>
        <w:t>n’t lat</w:t>
      </w:r>
      <w:r w:rsidR="008021F4" w:rsidRPr="008D7CB7">
        <w:rPr>
          <w:rFonts w:eastAsia="Times New Roman" w:cs="Times New Roman"/>
          <w:szCs w:val="24"/>
        </w:rPr>
        <w:t>e</w:t>
      </w:r>
      <w:r w:rsidR="00AE548E" w:rsidRPr="008D7CB7">
        <w:rPr>
          <w:rFonts w:eastAsia="Times New Roman" w:cs="Times New Roman"/>
          <w:szCs w:val="24"/>
        </w:rPr>
        <w:t xml:space="preserve"> </w:t>
      </w:r>
      <w:r w:rsidR="003E1945" w:rsidRPr="008D7CB7">
        <w:rPr>
          <w:rFonts w:eastAsia="Times New Roman" w:cs="Times New Roman"/>
          <w:szCs w:val="24"/>
        </w:rPr>
        <w:t>and that</w:t>
      </w:r>
      <w:r w:rsidR="00AE548E" w:rsidRPr="008D7CB7">
        <w:rPr>
          <w:rFonts w:eastAsia="Times New Roman" w:cs="Times New Roman"/>
          <w:szCs w:val="24"/>
        </w:rPr>
        <w:t xml:space="preserve"> happen</w:t>
      </w:r>
      <w:r w:rsidR="00693C3C" w:rsidRPr="008D7CB7">
        <w:rPr>
          <w:rFonts w:eastAsia="Times New Roman" w:cs="Times New Roman"/>
          <w:szCs w:val="24"/>
        </w:rPr>
        <w:t>ed</w:t>
      </w:r>
      <w:r w:rsidR="00AE548E" w:rsidRPr="008D7CB7">
        <w:rPr>
          <w:rFonts w:eastAsia="Times New Roman" w:cs="Times New Roman"/>
          <w:szCs w:val="24"/>
        </w:rPr>
        <w:t xml:space="preserve"> </w:t>
      </w:r>
      <w:r w:rsidR="00693C3C" w:rsidRPr="008D7CB7">
        <w:rPr>
          <w:rFonts w:eastAsia="Times New Roman" w:cs="Times New Roman"/>
          <w:szCs w:val="24"/>
        </w:rPr>
        <w:t>seldom</w:t>
      </w:r>
      <w:r w:rsidR="008D1725" w:rsidRPr="008D7CB7">
        <w:rPr>
          <w:rFonts w:eastAsia="Times New Roman" w:cs="Times New Roman"/>
          <w:szCs w:val="24"/>
        </w:rPr>
        <w:t>.</w:t>
      </w:r>
      <w:r w:rsidR="00410537" w:rsidRPr="008D7CB7">
        <w:rPr>
          <w:rFonts w:eastAsia="Times New Roman" w:cs="Times New Roman"/>
          <w:szCs w:val="24"/>
        </w:rPr>
        <w:t xml:space="preserve"> </w:t>
      </w:r>
      <w:r w:rsidR="008C79D9" w:rsidRPr="008D7CB7">
        <w:rPr>
          <w:rFonts w:eastAsia="Times New Roman" w:cs="Times New Roman"/>
          <w:szCs w:val="24"/>
        </w:rPr>
        <w:t>O</w:t>
      </w:r>
      <w:r w:rsidR="00F373E2" w:rsidRPr="008D7CB7">
        <w:rPr>
          <w:rFonts w:eastAsia="Times New Roman" w:cs="Times New Roman"/>
          <w:szCs w:val="24"/>
        </w:rPr>
        <w:t>n this day</w:t>
      </w:r>
      <w:r w:rsidR="008C79D9" w:rsidRPr="008D7CB7">
        <w:rPr>
          <w:rFonts w:eastAsia="Times New Roman" w:cs="Times New Roman"/>
          <w:szCs w:val="24"/>
        </w:rPr>
        <w:t>,</w:t>
      </w:r>
      <w:r w:rsidR="00DF002C" w:rsidRPr="008D7CB7">
        <w:rPr>
          <w:rFonts w:eastAsia="Times New Roman" w:cs="Times New Roman"/>
          <w:szCs w:val="24"/>
        </w:rPr>
        <w:t xml:space="preserve"> </w:t>
      </w:r>
      <w:r w:rsidR="000B20DA" w:rsidRPr="008D7CB7">
        <w:rPr>
          <w:rFonts w:eastAsia="Times New Roman" w:cs="Times New Roman"/>
          <w:szCs w:val="24"/>
        </w:rPr>
        <w:t>t</w:t>
      </w:r>
      <w:r w:rsidR="00C45F72" w:rsidRPr="008D7CB7">
        <w:rPr>
          <w:rFonts w:eastAsia="Times New Roman" w:cs="Times New Roman"/>
          <w:szCs w:val="24"/>
        </w:rPr>
        <w:t>he</w:t>
      </w:r>
      <w:r w:rsidR="000A43BB" w:rsidRPr="008D7CB7">
        <w:rPr>
          <w:rFonts w:eastAsia="Times New Roman" w:cs="Times New Roman"/>
          <w:szCs w:val="24"/>
        </w:rPr>
        <w:t xml:space="preserve"> </w:t>
      </w:r>
      <w:r w:rsidR="00FA1B9B" w:rsidRPr="008D7CB7">
        <w:rPr>
          <w:rFonts w:eastAsia="Times New Roman" w:cs="Times New Roman"/>
          <w:szCs w:val="24"/>
        </w:rPr>
        <w:t>buses</w:t>
      </w:r>
      <w:r w:rsidR="007473DE" w:rsidRPr="008D7CB7">
        <w:rPr>
          <w:rFonts w:eastAsia="Times New Roman" w:cs="Times New Roman"/>
          <w:szCs w:val="24"/>
        </w:rPr>
        <w:t xml:space="preserve"> </w:t>
      </w:r>
      <w:r w:rsidR="00C45F72" w:rsidRPr="008D7CB7">
        <w:rPr>
          <w:rFonts w:eastAsia="Times New Roman" w:cs="Times New Roman"/>
          <w:szCs w:val="24"/>
        </w:rPr>
        <w:t xml:space="preserve">got us </w:t>
      </w:r>
      <w:r w:rsidR="00437AF3" w:rsidRPr="008D7CB7">
        <w:rPr>
          <w:rFonts w:eastAsia="Times New Roman" w:cs="Times New Roman"/>
          <w:szCs w:val="24"/>
        </w:rPr>
        <w:t>to</w:t>
      </w:r>
      <w:r w:rsidR="009F1488" w:rsidRPr="008D7CB7">
        <w:rPr>
          <w:rFonts w:eastAsia="Times New Roman" w:cs="Times New Roman"/>
          <w:szCs w:val="24"/>
        </w:rPr>
        <w:t xml:space="preserve"> the motel</w:t>
      </w:r>
      <w:r w:rsidR="00C45F72" w:rsidRPr="008D7CB7">
        <w:rPr>
          <w:rFonts w:eastAsia="Times New Roman" w:cs="Times New Roman"/>
          <w:szCs w:val="24"/>
        </w:rPr>
        <w:t xml:space="preserve"> </w:t>
      </w:r>
      <w:r w:rsidR="007375F3" w:rsidRPr="008D7CB7">
        <w:rPr>
          <w:rFonts w:eastAsia="Times New Roman" w:cs="Times New Roman"/>
          <w:szCs w:val="24"/>
        </w:rPr>
        <w:t>five</w:t>
      </w:r>
      <w:r w:rsidR="00C45F72" w:rsidRPr="008D7CB7">
        <w:rPr>
          <w:rFonts w:eastAsia="Times New Roman" w:cs="Times New Roman"/>
          <w:szCs w:val="24"/>
        </w:rPr>
        <w:t xml:space="preserve"> minutes early</w:t>
      </w:r>
      <w:r w:rsidR="00C44BC0" w:rsidRPr="008D7CB7">
        <w:rPr>
          <w:rFonts w:eastAsia="Times New Roman" w:cs="Times New Roman"/>
          <w:szCs w:val="24"/>
        </w:rPr>
        <w:t>, in time for a</w:t>
      </w:r>
      <w:r w:rsidR="00D801E5" w:rsidRPr="008D7CB7">
        <w:rPr>
          <w:rFonts w:eastAsia="Times New Roman" w:cs="Times New Roman"/>
          <w:szCs w:val="24"/>
        </w:rPr>
        <w:t xml:space="preserve"> </w:t>
      </w:r>
      <w:r w:rsidR="000850B9" w:rsidRPr="008D7CB7">
        <w:rPr>
          <w:rFonts w:eastAsia="Times New Roman" w:cs="Times New Roman"/>
          <w:szCs w:val="24"/>
        </w:rPr>
        <w:t xml:space="preserve">rain </w:t>
      </w:r>
      <w:r w:rsidR="00C44BC0" w:rsidRPr="008D7CB7">
        <w:rPr>
          <w:rFonts w:eastAsia="Times New Roman" w:cs="Times New Roman"/>
          <w:szCs w:val="24"/>
        </w:rPr>
        <w:t>shower.</w:t>
      </w:r>
    </w:p>
    <w:p w14:paraId="7FBB9EBB" w14:textId="045E93F5" w:rsidR="00D801E5" w:rsidRPr="008D7CB7" w:rsidRDefault="00D801E5" w:rsidP="00C4426D">
      <w:pPr>
        <w:rPr>
          <w:rFonts w:eastAsia="Times New Roman" w:cs="Times New Roman"/>
          <w:szCs w:val="24"/>
        </w:rPr>
      </w:pPr>
      <w:r w:rsidRPr="008D7CB7">
        <w:rPr>
          <w:rFonts w:eastAsia="Times New Roman" w:cs="Times New Roman"/>
          <w:szCs w:val="24"/>
          <w:lang w:val="cs-CZ"/>
        </w:rPr>
        <w:t>“</w:t>
      </w:r>
      <w:r w:rsidRPr="008D7CB7">
        <w:rPr>
          <w:rFonts w:eastAsia="Times New Roman" w:cs="Times New Roman"/>
          <w:i/>
          <w:iCs/>
          <w:szCs w:val="24"/>
          <w:lang w:val="cs-CZ"/>
        </w:rPr>
        <w:t>Slota</w:t>
      </w:r>
      <w:r w:rsidRPr="008D7CB7">
        <w:rPr>
          <w:rFonts w:eastAsia="Times New Roman" w:cs="Times New Roman"/>
          <w:szCs w:val="24"/>
        </w:rPr>
        <w:t xml:space="preserve">,” I </w:t>
      </w:r>
      <w:r w:rsidR="00FF3601" w:rsidRPr="008D7CB7">
        <w:rPr>
          <w:rFonts w:eastAsia="Times New Roman" w:cs="Times New Roman"/>
          <w:szCs w:val="24"/>
        </w:rPr>
        <w:t>said</w:t>
      </w:r>
      <w:r w:rsidR="008B45D8" w:rsidRPr="008D7CB7">
        <w:rPr>
          <w:rFonts w:eastAsia="Times New Roman" w:cs="Times New Roman"/>
          <w:szCs w:val="24"/>
        </w:rPr>
        <w:t xml:space="preserve"> as </w:t>
      </w:r>
      <w:r w:rsidR="00B15554" w:rsidRPr="008D7CB7">
        <w:rPr>
          <w:rFonts w:eastAsia="Times New Roman" w:cs="Times New Roman"/>
          <w:szCs w:val="24"/>
        </w:rPr>
        <w:t>I</w:t>
      </w:r>
      <w:r w:rsidR="008B45D8" w:rsidRPr="008D7CB7">
        <w:rPr>
          <w:rFonts w:eastAsia="Times New Roman" w:cs="Times New Roman"/>
          <w:szCs w:val="24"/>
        </w:rPr>
        <w:t xml:space="preserve"> got off </w:t>
      </w:r>
      <w:r w:rsidR="00D94CA7" w:rsidRPr="008D7CB7">
        <w:rPr>
          <w:rFonts w:eastAsia="Times New Roman" w:cs="Times New Roman"/>
          <w:szCs w:val="24"/>
        </w:rPr>
        <w:t>into the slosh</w:t>
      </w:r>
      <w:r w:rsidR="008B45D8" w:rsidRPr="008D7CB7">
        <w:rPr>
          <w:rFonts w:eastAsia="Times New Roman" w:cs="Times New Roman"/>
          <w:szCs w:val="24"/>
        </w:rPr>
        <w:t>.</w:t>
      </w:r>
    </w:p>
    <w:p w14:paraId="7CA89AFB" w14:textId="080261B3" w:rsidR="008B45D8" w:rsidRPr="008D7CB7" w:rsidRDefault="008B45D8" w:rsidP="00C4426D">
      <w:pPr>
        <w:rPr>
          <w:rFonts w:eastAsia="Times New Roman" w:cs="Times New Roman"/>
          <w:szCs w:val="24"/>
        </w:rPr>
      </w:pPr>
      <w:r w:rsidRPr="008D7CB7">
        <w:rPr>
          <w:rFonts w:eastAsia="Times New Roman" w:cs="Times New Roman"/>
          <w:szCs w:val="24"/>
        </w:rPr>
        <w:t xml:space="preserve">“What’s that?” </w:t>
      </w:r>
      <w:r w:rsidR="002E52FE" w:rsidRPr="008D7CB7">
        <w:rPr>
          <w:rFonts w:eastAsia="Times New Roman" w:cs="Times New Roman"/>
          <w:szCs w:val="24"/>
        </w:rPr>
        <w:t>Mateo</w:t>
      </w:r>
      <w:r w:rsidRPr="008D7CB7">
        <w:rPr>
          <w:rFonts w:eastAsia="Times New Roman" w:cs="Times New Roman"/>
          <w:szCs w:val="24"/>
        </w:rPr>
        <w:t xml:space="preserve"> asked.</w:t>
      </w:r>
    </w:p>
    <w:p w14:paraId="402F37AF" w14:textId="353841C7" w:rsidR="008B45D8" w:rsidRPr="008D7CB7" w:rsidRDefault="008B45D8" w:rsidP="00C4426D">
      <w:pPr>
        <w:rPr>
          <w:rFonts w:eastAsia="Times New Roman" w:cs="Times New Roman"/>
          <w:szCs w:val="24"/>
        </w:rPr>
      </w:pPr>
      <w:r w:rsidRPr="008D7CB7">
        <w:rPr>
          <w:rFonts w:eastAsia="Times New Roman" w:cs="Times New Roman"/>
          <w:szCs w:val="24"/>
        </w:rPr>
        <w:lastRenderedPageBreak/>
        <w:t>“That’s what you call this weather in Czech.”</w:t>
      </w:r>
    </w:p>
    <w:p w14:paraId="1F25B052" w14:textId="1974D46D" w:rsidR="008B45D8" w:rsidRPr="008D7CB7" w:rsidRDefault="008B45D8" w:rsidP="00C4426D">
      <w:pPr>
        <w:rPr>
          <w:rFonts w:eastAsia="Times New Roman" w:cs="Times New Roman"/>
          <w:szCs w:val="24"/>
        </w:rPr>
      </w:pPr>
      <w:r w:rsidRPr="008D7CB7">
        <w:rPr>
          <w:rFonts w:eastAsia="Times New Roman" w:cs="Times New Roman"/>
          <w:szCs w:val="24"/>
        </w:rPr>
        <w:t>“Uh-huh.”</w:t>
      </w:r>
    </w:p>
    <w:p w14:paraId="7165B1BE" w14:textId="5A3CE573" w:rsidR="003A10E9" w:rsidRPr="008D7CB7" w:rsidRDefault="002E52FE" w:rsidP="00BD74ED">
      <w:pPr>
        <w:rPr>
          <w:rFonts w:eastAsia="Times New Roman" w:cs="Times New Roman"/>
          <w:szCs w:val="24"/>
        </w:rPr>
      </w:pPr>
      <w:r w:rsidRPr="008D7CB7">
        <w:rPr>
          <w:rFonts w:eastAsia="Times New Roman" w:cs="Times New Roman"/>
          <w:szCs w:val="24"/>
        </w:rPr>
        <w:t>Mateo</w:t>
      </w:r>
      <w:r w:rsidR="000B20DA" w:rsidRPr="008D7CB7">
        <w:rPr>
          <w:rFonts w:eastAsia="Times New Roman" w:cs="Times New Roman"/>
          <w:szCs w:val="24"/>
        </w:rPr>
        <w:t xml:space="preserve"> </w:t>
      </w:r>
      <w:r w:rsidR="00B17B11" w:rsidRPr="008D7CB7">
        <w:rPr>
          <w:rFonts w:eastAsia="Times New Roman" w:cs="Times New Roman"/>
          <w:szCs w:val="24"/>
        </w:rPr>
        <w:t>was hungry</w:t>
      </w:r>
      <w:r w:rsidR="00412893" w:rsidRPr="008D7CB7">
        <w:rPr>
          <w:rFonts w:eastAsia="Times New Roman" w:cs="Times New Roman"/>
          <w:szCs w:val="24"/>
        </w:rPr>
        <w:t>.</w:t>
      </w:r>
      <w:r w:rsidR="001B2ED9" w:rsidRPr="008D7CB7">
        <w:rPr>
          <w:rFonts w:eastAsia="Times New Roman" w:cs="Times New Roman"/>
          <w:szCs w:val="24"/>
        </w:rPr>
        <w:t xml:space="preserve"> </w:t>
      </w:r>
      <w:r w:rsidR="00412893" w:rsidRPr="008D7CB7">
        <w:rPr>
          <w:rFonts w:eastAsia="Times New Roman" w:cs="Times New Roman"/>
          <w:szCs w:val="24"/>
        </w:rPr>
        <w:t>S</w:t>
      </w:r>
      <w:r w:rsidR="001B2ED9" w:rsidRPr="008D7CB7">
        <w:rPr>
          <w:rFonts w:eastAsia="Times New Roman" w:cs="Times New Roman"/>
          <w:szCs w:val="24"/>
        </w:rPr>
        <w:t xml:space="preserve">o </w:t>
      </w:r>
      <w:r w:rsidR="00AF25E2" w:rsidRPr="008D7CB7">
        <w:rPr>
          <w:rFonts w:eastAsia="Times New Roman" w:cs="Times New Roman"/>
          <w:szCs w:val="24"/>
        </w:rPr>
        <w:t xml:space="preserve">we </w:t>
      </w:r>
      <w:r w:rsidR="00F56A66" w:rsidRPr="008D7CB7">
        <w:rPr>
          <w:rFonts w:eastAsia="Times New Roman" w:cs="Times New Roman"/>
          <w:szCs w:val="24"/>
        </w:rPr>
        <w:t>sc</w:t>
      </w:r>
      <w:r w:rsidR="00FF4ABB" w:rsidRPr="008D7CB7">
        <w:rPr>
          <w:rFonts w:eastAsia="Times New Roman" w:cs="Times New Roman"/>
          <w:szCs w:val="24"/>
        </w:rPr>
        <w:t>urried</w:t>
      </w:r>
      <w:r w:rsidR="001B2ED9" w:rsidRPr="008D7CB7">
        <w:rPr>
          <w:rFonts w:eastAsia="Times New Roman" w:cs="Times New Roman"/>
          <w:szCs w:val="24"/>
        </w:rPr>
        <w:t xml:space="preserve"> </w:t>
      </w:r>
      <w:r w:rsidR="00E27D49" w:rsidRPr="008D7CB7">
        <w:rPr>
          <w:rFonts w:eastAsia="Times New Roman" w:cs="Times New Roman"/>
          <w:szCs w:val="24"/>
        </w:rPr>
        <w:t xml:space="preserve">to </w:t>
      </w:r>
      <w:r w:rsidR="00752066" w:rsidRPr="008D7CB7">
        <w:rPr>
          <w:rFonts w:eastAsia="Times New Roman" w:cs="Times New Roman"/>
          <w:szCs w:val="24"/>
        </w:rPr>
        <w:t>the</w:t>
      </w:r>
      <w:r w:rsidR="00E27D49" w:rsidRPr="008D7CB7">
        <w:rPr>
          <w:rFonts w:eastAsia="Times New Roman" w:cs="Times New Roman"/>
          <w:szCs w:val="24"/>
        </w:rPr>
        <w:t xml:space="preserve"> convenience store </w:t>
      </w:r>
      <w:r w:rsidR="002A71EE" w:rsidRPr="008D7CB7">
        <w:rPr>
          <w:rFonts w:eastAsia="Times New Roman" w:cs="Times New Roman"/>
          <w:szCs w:val="24"/>
        </w:rPr>
        <w:t>down the</w:t>
      </w:r>
      <w:r w:rsidR="001A4A37" w:rsidRPr="008D7CB7">
        <w:rPr>
          <w:rFonts w:eastAsia="Times New Roman" w:cs="Times New Roman"/>
          <w:szCs w:val="24"/>
        </w:rPr>
        <w:t xml:space="preserve"> block </w:t>
      </w:r>
      <w:r w:rsidR="00B20461" w:rsidRPr="008D7CB7">
        <w:rPr>
          <w:rFonts w:eastAsia="Times New Roman" w:cs="Times New Roman"/>
          <w:szCs w:val="24"/>
        </w:rPr>
        <w:t xml:space="preserve">by </w:t>
      </w:r>
      <w:r w:rsidR="004B2CBD" w:rsidRPr="008D7CB7">
        <w:rPr>
          <w:rFonts w:eastAsia="Times New Roman" w:cs="Times New Roman"/>
          <w:szCs w:val="24"/>
        </w:rPr>
        <w:t xml:space="preserve">the </w:t>
      </w:r>
      <w:r w:rsidR="00B20461" w:rsidRPr="008D7CB7">
        <w:rPr>
          <w:rFonts w:eastAsia="Times New Roman" w:cs="Times New Roman"/>
          <w:szCs w:val="24"/>
        </w:rPr>
        <w:t>76</w:t>
      </w:r>
      <w:r w:rsidR="00993C55" w:rsidRPr="008D7CB7">
        <w:rPr>
          <w:rFonts w:eastAsia="Times New Roman" w:cs="Times New Roman"/>
          <w:szCs w:val="24"/>
        </w:rPr>
        <w:t xml:space="preserve"> gas station</w:t>
      </w:r>
      <w:r w:rsidR="00A10235" w:rsidRPr="008D7CB7">
        <w:rPr>
          <w:rFonts w:eastAsia="Times New Roman" w:cs="Times New Roman"/>
          <w:szCs w:val="24"/>
        </w:rPr>
        <w:t>.</w:t>
      </w:r>
    </w:p>
    <w:p w14:paraId="2A792A07" w14:textId="2B102410" w:rsidR="00A11B28" w:rsidRPr="008D7CB7" w:rsidRDefault="004B2CBD" w:rsidP="006D1A29">
      <w:pPr>
        <w:rPr>
          <w:rFonts w:eastAsia="Times New Roman" w:cs="Times New Roman"/>
          <w:szCs w:val="24"/>
        </w:rPr>
      </w:pPr>
      <w:r w:rsidRPr="008D7CB7">
        <w:rPr>
          <w:rFonts w:eastAsia="Times New Roman" w:cs="Times New Roman"/>
          <w:szCs w:val="24"/>
        </w:rPr>
        <w:t>Recalling</w:t>
      </w:r>
      <w:r w:rsidR="00674DB8" w:rsidRPr="008D7CB7">
        <w:rPr>
          <w:rFonts w:eastAsia="Times New Roman" w:cs="Times New Roman"/>
          <w:szCs w:val="24"/>
        </w:rPr>
        <w:t xml:space="preserve"> what I</w:t>
      </w:r>
      <w:r w:rsidR="00574A2B" w:rsidRPr="008D7CB7">
        <w:rPr>
          <w:rFonts w:eastAsia="Times New Roman" w:cs="Times New Roman"/>
          <w:szCs w:val="24"/>
        </w:rPr>
        <w:t xml:space="preserve"> ha</w:t>
      </w:r>
      <w:r w:rsidR="00674DB8" w:rsidRPr="008D7CB7">
        <w:rPr>
          <w:rFonts w:eastAsia="Times New Roman" w:cs="Times New Roman"/>
          <w:szCs w:val="24"/>
        </w:rPr>
        <w:t>d told him earlier,</w:t>
      </w:r>
      <w:r w:rsidR="00993C55" w:rsidRPr="008D7CB7">
        <w:rPr>
          <w:rFonts w:eastAsia="Times New Roman" w:cs="Times New Roman"/>
          <w:szCs w:val="24"/>
        </w:rPr>
        <w:t xml:space="preserve"> </w:t>
      </w:r>
      <w:r w:rsidR="00BD74ED" w:rsidRPr="008D7CB7">
        <w:rPr>
          <w:rFonts w:eastAsia="Times New Roman" w:cs="Times New Roman"/>
          <w:szCs w:val="24"/>
        </w:rPr>
        <w:t>he</w:t>
      </w:r>
      <w:r w:rsidR="00E27D49" w:rsidRPr="008D7CB7">
        <w:rPr>
          <w:rFonts w:eastAsia="Times New Roman" w:cs="Times New Roman"/>
          <w:szCs w:val="24"/>
        </w:rPr>
        <w:t xml:space="preserve"> </w:t>
      </w:r>
      <w:r w:rsidR="000B20DA" w:rsidRPr="008D7CB7">
        <w:rPr>
          <w:rFonts w:eastAsia="Times New Roman" w:cs="Times New Roman"/>
          <w:szCs w:val="24"/>
        </w:rPr>
        <w:t xml:space="preserve">bought </w:t>
      </w:r>
      <w:r w:rsidR="00B05698" w:rsidRPr="008D7CB7">
        <w:rPr>
          <w:rFonts w:eastAsia="Times New Roman" w:cs="Times New Roman"/>
          <w:szCs w:val="24"/>
        </w:rPr>
        <w:t>a box of doughnuts</w:t>
      </w:r>
      <w:r w:rsidR="00D878A1" w:rsidRPr="008D7CB7">
        <w:rPr>
          <w:rFonts w:eastAsia="Times New Roman" w:cs="Times New Roman"/>
          <w:szCs w:val="24"/>
        </w:rPr>
        <w:t xml:space="preserve"> </w:t>
      </w:r>
      <w:r w:rsidR="00F23A8A" w:rsidRPr="008D7CB7">
        <w:rPr>
          <w:rFonts w:eastAsia="Times New Roman" w:cs="Times New Roman"/>
          <w:szCs w:val="24"/>
        </w:rPr>
        <w:t>with his EBT card</w:t>
      </w:r>
      <w:r w:rsidR="00993C55" w:rsidRPr="008D7CB7">
        <w:rPr>
          <w:rFonts w:eastAsia="Times New Roman" w:cs="Times New Roman"/>
          <w:szCs w:val="24"/>
        </w:rPr>
        <w:t xml:space="preserve">, </w:t>
      </w:r>
      <w:r w:rsidR="009D0E57" w:rsidRPr="008D7CB7">
        <w:rPr>
          <w:rFonts w:eastAsia="Times New Roman" w:cs="Times New Roman"/>
          <w:szCs w:val="24"/>
        </w:rPr>
        <w:t xml:space="preserve">the modern means of receiving food stamps and </w:t>
      </w:r>
      <w:r w:rsidR="00A10CD8" w:rsidRPr="008D7CB7">
        <w:rPr>
          <w:rFonts w:eastAsia="Times New Roman" w:cs="Times New Roman"/>
          <w:szCs w:val="24"/>
        </w:rPr>
        <w:t>another</w:t>
      </w:r>
      <w:r w:rsidR="00F23A8A" w:rsidRPr="008D7CB7">
        <w:rPr>
          <w:rFonts w:eastAsia="Times New Roman" w:cs="Times New Roman"/>
          <w:szCs w:val="24"/>
        </w:rPr>
        <w:t xml:space="preserve"> exception </w:t>
      </w:r>
      <w:r w:rsidR="009C0B78" w:rsidRPr="008D7CB7">
        <w:rPr>
          <w:rFonts w:eastAsia="Times New Roman" w:cs="Times New Roman"/>
          <w:szCs w:val="24"/>
        </w:rPr>
        <w:t xml:space="preserve">that </w:t>
      </w:r>
      <w:r w:rsidR="00C6786C" w:rsidRPr="008D7CB7">
        <w:rPr>
          <w:rFonts w:eastAsia="Times New Roman" w:cs="Times New Roman"/>
          <w:szCs w:val="24"/>
        </w:rPr>
        <w:t xml:space="preserve">the shelter allowed </w:t>
      </w:r>
      <w:r w:rsidR="00926D77" w:rsidRPr="008D7CB7">
        <w:rPr>
          <w:rFonts w:eastAsia="Times New Roman" w:cs="Times New Roman"/>
          <w:szCs w:val="24"/>
        </w:rPr>
        <w:t>when it came to spending</w:t>
      </w:r>
      <w:r w:rsidR="001878F9">
        <w:rPr>
          <w:rFonts w:eastAsia="Times New Roman" w:cs="Times New Roman"/>
          <w:szCs w:val="24"/>
        </w:rPr>
        <w:t xml:space="preserve"> money</w:t>
      </w:r>
      <w:r w:rsidR="004646A7" w:rsidRPr="008D7CB7">
        <w:rPr>
          <w:rFonts w:eastAsia="Times New Roman" w:cs="Times New Roman"/>
          <w:szCs w:val="24"/>
        </w:rPr>
        <w:t>.</w:t>
      </w:r>
    </w:p>
    <w:p w14:paraId="30D988FE" w14:textId="1E1368D7" w:rsidR="00D60CB7" w:rsidRPr="008D7CB7" w:rsidRDefault="000335A2" w:rsidP="006D1A29">
      <w:pPr>
        <w:rPr>
          <w:rFonts w:eastAsia="Times New Roman" w:cs="Times New Roman"/>
          <w:szCs w:val="24"/>
        </w:rPr>
      </w:pPr>
      <w:r w:rsidRPr="008D7CB7">
        <w:rPr>
          <w:rFonts w:eastAsia="Times New Roman" w:cs="Times New Roman"/>
          <w:szCs w:val="24"/>
        </w:rPr>
        <w:t>Mateo pried the box open when we left</w:t>
      </w:r>
      <w:r w:rsidR="006E56E9" w:rsidRPr="008D7CB7">
        <w:rPr>
          <w:rFonts w:eastAsia="Times New Roman" w:cs="Times New Roman"/>
          <w:szCs w:val="24"/>
        </w:rPr>
        <w:t>.</w:t>
      </w:r>
      <w:r w:rsidRPr="008D7CB7">
        <w:rPr>
          <w:rFonts w:eastAsia="Times New Roman" w:cs="Times New Roman"/>
          <w:szCs w:val="24"/>
        </w:rPr>
        <w:t xml:space="preserve"> </w:t>
      </w:r>
      <w:r w:rsidR="00D60CB7" w:rsidRPr="008D7CB7">
        <w:rPr>
          <w:rFonts w:eastAsia="Times New Roman" w:cs="Times New Roman"/>
          <w:szCs w:val="24"/>
        </w:rPr>
        <w:t>“</w:t>
      </w:r>
      <w:r w:rsidR="00F50CAB" w:rsidRPr="008D7CB7">
        <w:rPr>
          <w:rFonts w:eastAsia="Times New Roman" w:cs="Times New Roman"/>
          <w:szCs w:val="24"/>
        </w:rPr>
        <w:t>If Hannibal’s army had doughnuts</w:t>
      </w:r>
      <w:r w:rsidR="006E56E9" w:rsidRPr="008D7CB7">
        <w:rPr>
          <w:rFonts w:eastAsia="Times New Roman" w:cs="Times New Roman"/>
          <w:szCs w:val="24"/>
        </w:rPr>
        <w:t xml:space="preserve">, </w:t>
      </w:r>
      <w:r w:rsidR="00F50CAB" w:rsidRPr="008D7CB7">
        <w:rPr>
          <w:rFonts w:eastAsia="Times New Roman" w:cs="Times New Roman"/>
          <w:szCs w:val="24"/>
        </w:rPr>
        <w:t>they would’ve won the Third Phoenician War for sure.</w:t>
      </w:r>
      <w:r w:rsidR="00573EB2" w:rsidRPr="008D7CB7">
        <w:rPr>
          <w:rFonts w:eastAsia="Times New Roman" w:cs="Times New Roman"/>
          <w:szCs w:val="24"/>
        </w:rPr>
        <w:t>”</w:t>
      </w:r>
    </w:p>
    <w:p w14:paraId="34C6240A" w14:textId="7077C4B1" w:rsidR="00696C9F" w:rsidRPr="008D7CB7" w:rsidRDefault="00696C9F" w:rsidP="00C4426D">
      <w:pPr>
        <w:rPr>
          <w:rFonts w:eastAsia="Times New Roman" w:cs="Times New Roman"/>
          <w:szCs w:val="24"/>
        </w:rPr>
      </w:pPr>
      <w:r w:rsidRPr="008D7CB7">
        <w:rPr>
          <w:rFonts w:eastAsia="Times New Roman" w:cs="Times New Roman"/>
          <w:szCs w:val="24"/>
        </w:rPr>
        <w:t>“You’re thinking of the Second Phoenician War.”</w:t>
      </w:r>
    </w:p>
    <w:p w14:paraId="1A4225DC" w14:textId="24ED0ADA" w:rsidR="00573EB2" w:rsidRPr="008D7CB7" w:rsidRDefault="00696C9F" w:rsidP="00C4426D">
      <w:pPr>
        <w:rPr>
          <w:rFonts w:eastAsia="Times New Roman" w:cs="Times New Roman"/>
          <w:szCs w:val="24"/>
        </w:rPr>
      </w:pPr>
      <w:r w:rsidRPr="008D7CB7">
        <w:rPr>
          <w:rFonts w:eastAsia="Times New Roman" w:cs="Times New Roman"/>
          <w:szCs w:val="24"/>
        </w:rPr>
        <w:t>“That one too.”</w:t>
      </w:r>
    </w:p>
    <w:p w14:paraId="3A966C03" w14:textId="4949332C" w:rsidR="00782A82" w:rsidRPr="008D7CB7" w:rsidRDefault="00B21153" w:rsidP="00C4426D">
      <w:pPr>
        <w:rPr>
          <w:rFonts w:eastAsia="Times New Roman" w:cs="Times New Roman"/>
          <w:szCs w:val="24"/>
        </w:rPr>
      </w:pPr>
      <w:r w:rsidRPr="008D7CB7">
        <w:rPr>
          <w:rFonts w:eastAsia="Times New Roman" w:cs="Times New Roman"/>
          <w:szCs w:val="24"/>
        </w:rPr>
        <w:t>H</w:t>
      </w:r>
      <w:r w:rsidR="00B57150" w:rsidRPr="008D7CB7">
        <w:rPr>
          <w:rFonts w:eastAsia="Times New Roman" w:cs="Times New Roman"/>
          <w:szCs w:val="24"/>
        </w:rPr>
        <w:t xml:space="preserve">e stuffed </w:t>
      </w:r>
      <w:r w:rsidR="00C67881" w:rsidRPr="008D7CB7">
        <w:rPr>
          <w:rFonts w:eastAsia="Times New Roman" w:cs="Times New Roman"/>
          <w:szCs w:val="24"/>
        </w:rPr>
        <w:t>a</w:t>
      </w:r>
      <w:r w:rsidR="00D1697B" w:rsidRPr="008D7CB7">
        <w:rPr>
          <w:rFonts w:eastAsia="Times New Roman" w:cs="Times New Roman"/>
          <w:szCs w:val="24"/>
        </w:rPr>
        <w:t xml:space="preserve"> doughnut</w:t>
      </w:r>
      <w:r w:rsidR="00B57150" w:rsidRPr="008D7CB7">
        <w:rPr>
          <w:rFonts w:eastAsia="Times New Roman" w:cs="Times New Roman"/>
          <w:szCs w:val="24"/>
        </w:rPr>
        <w:t xml:space="preserve"> into his mouth</w:t>
      </w:r>
      <w:r w:rsidR="00053CC5" w:rsidRPr="008D7CB7">
        <w:rPr>
          <w:rFonts w:eastAsia="Times New Roman" w:cs="Times New Roman"/>
          <w:szCs w:val="24"/>
        </w:rPr>
        <w:t xml:space="preserve"> </w:t>
      </w:r>
      <w:r w:rsidR="00B8713D" w:rsidRPr="008D7CB7">
        <w:rPr>
          <w:rFonts w:eastAsia="Times New Roman" w:cs="Times New Roman"/>
          <w:szCs w:val="24"/>
        </w:rPr>
        <w:t>while</w:t>
      </w:r>
      <w:r w:rsidRPr="008D7CB7">
        <w:rPr>
          <w:rFonts w:eastAsia="Times New Roman" w:cs="Times New Roman"/>
          <w:szCs w:val="24"/>
        </w:rPr>
        <w:t xml:space="preserve"> </w:t>
      </w:r>
      <w:r w:rsidR="00916C53" w:rsidRPr="008D7CB7">
        <w:rPr>
          <w:rFonts w:eastAsia="Times New Roman" w:cs="Times New Roman"/>
          <w:szCs w:val="24"/>
        </w:rPr>
        <w:t xml:space="preserve">the two of us </w:t>
      </w:r>
      <w:r w:rsidR="0081570C" w:rsidRPr="008D7CB7">
        <w:rPr>
          <w:rFonts w:eastAsia="Times New Roman" w:cs="Times New Roman"/>
          <w:szCs w:val="24"/>
        </w:rPr>
        <w:t>jogged</w:t>
      </w:r>
      <w:r w:rsidR="00920405" w:rsidRPr="008D7CB7">
        <w:rPr>
          <w:rFonts w:eastAsia="Times New Roman" w:cs="Times New Roman"/>
          <w:szCs w:val="24"/>
        </w:rPr>
        <w:t xml:space="preserve"> in the </w:t>
      </w:r>
      <w:r w:rsidR="005C0132" w:rsidRPr="008D7CB7">
        <w:rPr>
          <w:rFonts w:eastAsia="Times New Roman" w:cs="Times New Roman"/>
          <w:szCs w:val="24"/>
        </w:rPr>
        <w:t xml:space="preserve">faltering </w:t>
      </w:r>
      <w:r w:rsidR="00920405" w:rsidRPr="008D7CB7">
        <w:rPr>
          <w:rFonts w:eastAsia="Times New Roman" w:cs="Times New Roman"/>
          <w:szCs w:val="24"/>
        </w:rPr>
        <w:t>rain</w:t>
      </w:r>
      <w:r w:rsidR="00916C53" w:rsidRPr="008D7CB7">
        <w:rPr>
          <w:rFonts w:eastAsia="Times New Roman" w:cs="Times New Roman"/>
          <w:szCs w:val="24"/>
        </w:rPr>
        <w:t xml:space="preserve"> to the motel</w:t>
      </w:r>
      <w:r w:rsidR="002A52FD" w:rsidRPr="008D7CB7">
        <w:rPr>
          <w:rFonts w:eastAsia="Times New Roman" w:cs="Times New Roman"/>
          <w:szCs w:val="24"/>
        </w:rPr>
        <w:t>,</w:t>
      </w:r>
      <w:r w:rsidR="00916C53" w:rsidRPr="008D7CB7">
        <w:rPr>
          <w:rFonts w:eastAsia="Times New Roman" w:cs="Times New Roman"/>
          <w:szCs w:val="24"/>
        </w:rPr>
        <w:t xml:space="preserve"> </w:t>
      </w:r>
      <w:r w:rsidR="00053CC5" w:rsidRPr="008D7CB7">
        <w:rPr>
          <w:rFonts w:eastAsia="Times New Roman" w:cs="Times New Roman"/>
          <w:szCs w:val="24"/>
        </w:rPr>
        <w:t>where</w:t>
      </w:r>
      <w:r w:rsidR="002A52FD" w:rsidRPr="008D7CB7">
        <w:rPr>
          <w:rFonts w:eastAsia="Times New Roman" w:cs="Times New Roman"/>
          <w:szCs w:val="24"/>
        </w:rPr>
        <w:t xml:space="preserve"> we</w:t>
      </w:r>
      <w:r w:rsidR="00B00A8F" w:rsidRPr="008D7CB7">
        <w:rPr>
          <w:rFonts w:eastAsia="Times New Roman" w:cs="Times New Roman"/>
          <w:szCs w:val="24"/>
        </w:rPr>
        <w:t xml:space="preserve"> punched in on the </w:t>
      </w:r>
      <w:r w:rsidR="000752A4" w:rsidRPr="008D7CB7">
        <w:rPr>
          <w:rFonts w:eastAsia="Times New Roman" w:cs="Times New Roman"/>
          <w:szCs w:val="24"/>
        </w:rPr>
        <w:t>PC</w:t>
      </w:r>
      <w:r w:rsidR="00B00A8F" w:rsidRPr="008D7CB7">
        <w:rPr>
          <w:rFonts w:eastAsia="Times New Roman" w:cs="Times New Roman"/>
          <w:szCs w:val="24"/>
        </w:rPr>
        <w:t xml:space="preserve"> in Amoun’s office</w:t>
      </w:r>
      <w:r w:rsidR="00782A82" w:rsidRPr="008D7CB7">
        <w:rPr>
          <w:rFonts w:eastAsia="Times New Roman" w:cs="Times New Roman"/>
          <w:szCs w:val="24"/>
        </w:rPr>
        <w:t>.</w:t>
      </w:r>
    </w:p>
    <w:p w14:paraId="5DAD7C51" w14:textId="5D071FB6" w:rsidR="00642C76" w:rsidRPr="008D7CB7" w:rsidRDefault="00AD2788" w:rsidP="00C4426D">
      <w:pPr>
        <w:rPr>
          <w:rFonts w:eastAsia="Times New Roman" w:cs="Times New Roman"/>
          <w:szCs w:val="24"/>
        </w:rPr>
      </w:pPr>
      <w:r w:rsidRPr="008D7CB7">
        <w:rPr>
          <w:rFonts w:eastAsia="Times New Roman" w:cs="Times New Roman"/>
          <w:szCs w:val="24"/>
        </w:rPr>
        <w:t>W</w:t>
      </w:r>
      <w:r w:rsidR="00D1697B" w:rsidRPr="008D7CB7">
        <w:rPr>
          <w:rFonts w:eastAsia="Times New Roman" w:cs="Times New Roman"/>
          <w:szCs w:val="24"/>
        </w:rPr>
        <w:t>e</w:t>
      </w:r>
      <w:r w:rsidR="00217BCD" w:rsidRPr="008D7CB7">
        <w:rPr>
          <w:rFonts w:eastAsia="Times New Roman" w:cs="Times New Roman"/>
          <w:szCs w:val="24"/>
        </w:rPr>
        <w:t xml:space="preserve"> stepped</w:t>
      </w:r>
      <w:r w:rsidR="00782A82" w:rsidRPr="008D7CB7">
        <w:rPr>
          <w:rFonts w:eastAsia="Times New Roman" w:cs="Times New Roman"/>
          <w:szCs w:val="24"/>
        </w:rPr>
        <w:t xml:space="preserve"> out</w:t>
      </w:r>
      <w:r w:rsidR="000E5833" w:rsidRPr="008D7CB7">
        <w:rPr>
          <w:rFonts w:eastAsia="Times New Roman" w:cs="Times New Roman"/>
          <w:szCs w:val="24"/>
        </w:rPr>
        <w:t xml:space="preserve"> of it</w:t>
      </w:r>
      <w:r w:rsidR="00782A82" w:rsidRPr="008D7CB7">
        <w:rPr>
          <w:rFonts w:eastAsia="Times New Roman" w:cs="Times New Roman"/>
          <w:szCs w:val="24"/>
        </w:rPr>
        <w:t xml:space="preserve"> </w:t>
      </w:r>
      <w:r w:rsidRPr="008D7CB7">
        <w:rPr>
          <w:rFonts w:eastAsia="Times New Roman" w:cs="Times New Roman"/>
          <w:szCs w:val="24"/>
        </w:rPr>
        <w:t>as</w:t>
      </w:r>
      <w:r w:rsidR="00015A1D" w:rsidRPr="008D7CB7">
        <w:rPr>
          <w:rFonts w:eastAsia="Times New Roman" w:cs="Times New Roman"/>
          <w:szCs w:val="24"/>
        </w:rPr>
        <w:t xml:space="preserve"> </w:t>
      </w:r>
      <w:r w:rsidR="00934E1A" w:rsidRPr="008D7CB7">
        <w:rPr>
          <w:rFonts w:eastAsia="Times New Roman" w:cs="Times New Roman"/>
          <w:szCs w:val="24"/>
        </w:rPr>
        <w:t>the guy with the nickels</w:t>
      </w:r>
      <w:r w:rsidR="003174FC" w:rsidRPr="008D7CB7">
        <w:rPr>
          <w:rFonts w:eastAsia="Times New Roman" w:cs="Times New Roman"/>
          <w:szCs w:val="24"/>
        </w:rPr>
        <w:t xml:space="preserve"> came to</w:t>
      </w:r>
      <w:r w:rsidR="00934E1A" w:rsidRPr="008D7CB7">
        <w:rPr>
          <w:rFonts w:eastAsia="Times New Roman" w:cs="Times New Roman"/>
          <w:szCs w:val="24"/>
        </w:rPr>
        <w:t xml:space="preserve"> </w:t>
      </w:r>
      <w:r w:rsidR="005A7D8C" w:rsidRPr="008D7CB7">
        <w:rPr>
          <w:rFonts w:eastAsia="Times New Roman" w:cs="Times New Roman"/>
          <w:szCs w:val="24"/>
        </w:rPr>
        <w:t>pa</w:t>
      </w:r>
      <w:r w:rsidR="003174FC" w:rsidRPr="008D7CB7">
        <w:rPr>
          <w:rFonts w:eastAsia="Times New Roman" w:cs="Times New Roman"/>
          <w:szCs w:val="24"/>
        </w:rPr>
        <w:t>y</w:t>
      </w:r>
      <w:r w:rsidR="00934E1A" w:rsidRPr="008D7CB7">
        <w:rPr>
          <w:rFonts w:eastAsia="Times New Roman" w:cs="Times New Roman"/>
          <w:szCs w:val="24"/>
        </w:rPr>
        <w:t xml:space="preserve"> for his room.</w:t>
      </w:r>
      <w:r w:rsidR="000752A4" w:rsidRPr="008D7CB7">
        <w:rPr>
          <w:rFonts w:eastAsia="Times New Roman" w:cs="Times New Roman"/>
          <w:szCs w:val="24"/>
        </w:rPr>
        <w:t xml:space="preserve"> The counter </w:t>
      </w:r>
      <w:r w:rsidR="006B2E72" w:rsidRPr="008D7CB7">
        <w:rPr>
          <w:rFonts w:eastAsia="Times New Roman" w:cs="Times New Roman"/>
          <w:szCs w:val="24"/>
        </w:rPr>
        <w:t>became</w:t>
      </w:r>
      <w:r w:rsidR="000752A4" w:rsidRPr="008D7CB7">
        <w:rPr>
          <w:rFonts w:eastAsia="Times New Roman" w:cs="Times New Roman"/>
          <w:szCs w:val="24"/>
        </w:rPr>
        <w:t xml:space="preserve"> </w:t>
      </w:r>
      <w:r w:rsidR="00371973" w:rsidRPr="008D7CB7">
        <w:rPr>
          <w:rFonts w:eastAsia="Times New Roman" w:cs="Times New Roman"/>
          <w:szCs w:val="24"/>
        </w:rPr>
        <w:t>swamped</w:t>
      </w:r>
      <w:r w:rsidR="000752A4" w:rsidRPr="008D7CB7">
        <w:rPr>
          <w:rFonts w:eastAsia="Times New Roman" w:cs="Times New Roman"/>
          <w:szCs w:val="24"/>
        </w:rPr>
        <w:t xml:space="preserve"> in </w:t>
      </w:r>
      <w:r w:rsidR="00FF526B" w:rsidRPr="008D7CB7">
        <w:rPr>
          <w:rFonts w:eastAsia="Times New Roman" w:cs="Times New Roman"/>
          <w:szCs w:val="24"/>
        </w:rPr>
        <w:t>Jeffersons</w:t>
      </w:r>
      <w:r w:rsidR="00B3088E" w:rsidRPr="008D7CB7">
        <w:rPr>
          <w:rFonts w:eastAsia="Times New Roman" w:cs="Times New Roman"/>
          <w:szCs w:val="24"/>
        </w:rPr>
        <w:t xml:space="preserve"> and </w:t>
      </w:r>
      <w:r w:rsidR="004C6024" w:rsidRPr="008D7CB7">
        <w:rPr>
          <w:rFonts w:eastAsia="Times New Roman" w:cs="Times New Roman"/>
          <w:szCs w:val="24"/>
        </w:rPr>
        <w:t>Monticellos</w:t>
      </w:r>
      <w:r w:rsidR="000752A4" w:rsidRPr="008D7CB7">
        <w:rPr>
          <w:rFonts w:eastAsia="Times New Roman" w:cs="Times New Roman"/>
          <w:szCs w:val="24"/>
        </w:rPr>
        <w:t>, and the poor clerk had to count each</w:t>
      </w:r>
      <w:r w:rsidR="00646A7B" w:rsidRPr="008D7CB7">
        <w:rPr>
          <w:rFonts w:eastAsia="Times New Roman" w:cs="Times New Roman"/>
          <w:szCs w:val="24"/>
        </w:rPr>
        <w:t xml:space="preserve"> one</w:t>
      </w:r>
      <w:r w:rsidR="00AB4727" w:rsidRPr="008D7CB7">
        <w:rPr>
          <w:rFonts w:eastAsia="Times New Roman" w:cs="Times New Roman"/>
          <w:szCs w:val="24"/>
        </w:rPr>
        <w:t>,</w:t>
      </w:r>
      <w:r w:rsidR="0081313B" w:rsidRPr="008D7CB7">
        <w:rPr>
          <w:rFonts w:eastAsia="Times New Roman" w:cs="Times New Roman"/>
          <w:szCs w:val="24"/>
        </w:rPr>
        <w:t xml:space="preserve"> </w:t>
      </w:r>
      <w:r w:rsidR="00AB4727" w:rsidRPr="008D7CB7">
        <w:rPr>
          <w:rFonts w:eastAsia="Times New Roman" w:cs="Times New Roman"/>
          <w:szCs w:val="24"/>
        </w:rPr>
        <w:t>m</w:t>
      </w:r>
      <w:r w:rsidR="0081313B" w:rsidRPr="008D7CB7">
        <w:rPr>
          <w:rFonts w:eastAsia="Times New Roman" w:cs="Times New Roman"/>
          <w:szCs w:val="24"/>
        </w:rPr>
        <w:t xml:space="preserve">ore than fourteen hundred </w:t>
      </w:r>
      <w:r w:rsidR="00FF31FF" w:rsidRPr="008D7CB7">
        <w:rPr>
          <w:rFonts w:eastAsia="Times New Roman" w:cs="Times New Roman"/>
          <w:szCs w:val="24"/>
        </w:rPr>
        <w:t>after including tax</w:t>
      </w:r>
      <w:r w:rsidR="0081313B" w:rsidRPr="008D7CB7">
        <w:rPr>
          <w:rFonts w:eastAsia="Times New Roman" w:cs="Times New Roman"/>
          <w:szCs w:val="24"/>
        </w:rPr>
        <w:t>.</w:t>
      </w:r>
    </w:p>
    <w:p w14:paraId="1F42474A" w14:textId="53F84A5B" w:rsidR="004655CF" w:rsidRPr="008D7CB7" w:rsidRDefault="005C711C" w:rsidP="00C4426D">
      <w:pPr>
        <w:rPr>
          <w:rFonts w:eastAsia="Times New Roman" w:cs="Times New Roman"/>
          <w:szCs w:val="24"/>
        </w:rPr>
      </w:pPr>
      <w:r w:rsidRPr="008D7CB7">
        <w:rPr>
          <w:rFonts w:eastAsia="Times New Roman" w:cs="Times New Roman"/>
          <w:szCs w:val="24"/>
        </w:rPr>
        <w:t xml:space="preserve">She was </w:t>
      </w:r>
      <w:r w:rsidR="00E95D67" w:rsidRPr="008D7CB7">
        <w:rPr>
          <w:rFonts w:eastAsia="Times New Roman" w:cs="Times New Roman"/>
          <w:szCs w:val="24"/>
        </w:rPr>
        <w:t>slinging</w:t>
      </w:r>
      <w:r w:rsidR="00334B65" w:rsidRPr="008D7CB7">
        <w:rPr>
          <w:rFonts w:eastAsia="Times New Roman" w:cs="Times New Roman"/>
          <w:szCs w:val="24"/>
        </w:rPr>
        <w:t xml:space="preserve"> them into the register</w:t>
      </w:r>
      <w:r w:rsidR="00E35766" w:rsidRPr="008D7CB7">
        <w:rPr>
          <w:rFonts w:eastAsia="Times New Roman" w:cs="Times New Roman"/>
          <w:szCs w:val="24"/>
        </w:rPr>
        <w:t xml:space="preserve"> </w:t>
      </w:r>
      <w:r w:rsidRPr="008D7CB7">
        <w:rPr>
          <w:rFonts w:eastAsia="Times New Roman" w:cs="Times New Roman"/>
          <w:szCs w:val="24"/>
        </w:rPr>
        <w:t>when t</w:t>
      </w:r>
      <w:r w:rsidR="00BE7CC3" w:rsidRPr="008D7CB7">
        <w:rPr>
          <w:rFonts w:eastAsia="Times New Roman" w:cs="Times New Roman"/>
          <w:szCs w:val="24"/>
        </w:rPr>
        <w:t>he automatic door</w:t>
      </w:r>
      <w:r w:rsidR="007359EA" w:rsidRPr="008D7CB7">
        <w:rPr>
          <w:rFonts w:eastAsia="Times New Roman" w:cs="Times New Roman"/>
          <w:szCs w:val="24"/>
        </w:rPr>
        <w:t>s</w:t>
      </w:r>
      <w:r w:rsidR="00BE7CC3" w:rsidRPr="008D7CB7">
        <w:rPr>
          <w:rFonts w:eastAsia="Times New Roman" w:cs="Times New Roman"/>
          <w:szCs w:val="24"/>
        </w:rPr>
        <w:t xml:space="preserve"> open</w:t>
      </w:r>
      <w:r w:rsidR="00030F32" w:rsidRPr="008D7CB7">
        <w:rPr>
          <w:rFonts w:eastAsia="Times New Roman" w:cs="Times New Roman"/>
          <w:szCs w:val="24"/>
        </w:rPr>
        <w:t>ed</w:t>
      </w:r>
      <w:r w:rsidR="00BE7CC3" w:rsidRPr="008D7CB7">
        <w:rPr>
          <w:rFonts w:eastAsia="Times New Roman" w:cs="Times New Roman"/>
          <w:szCs w:val="24"/>
        </w:rPr>
        <w:t xml:space="preserve"> and </w:t>
      </w:r>
      <w:r w:rsidR="00CA160F" w:rsidRPr="008D7CB7">
        <w:rPr>
          <w:rFonts w:eastAsia="Times New Roman" w:cs="Times New Roman"/>
          <w:szCs w:val="24"/>
        </w:rPr>
        <w:t xml:space="preserve">Amoun </w:t>
      </w:r>
      <w:r w:rsidR="00B94A7D" w:rsidRPr="008D7CB7">
        <w:rPr>
          <w:rFonts w:eastAsia="Times New Roman" w:cs="Times New Roman"/>
          <w:szCs w:val="24"/>
        </w:rPr>
        <w:t>skipped</w:t>
      </w:r>
      <w:r w:rsidR="00CA160F" w:rsidRPr="008D7CB7">
        <w:rPr>
          <w:rFonts w:eastAsia="Times New Roman" w:cs="Times New Roman"/>
          <w:szCs w:val="24"/>
        </w:rPr>
        <w:t xml:space="preserve"> inside</w:t>
      </w:r>
      <w:r w:rsidR="00F257FB" w:rsidRPr="008D7CB7">
        <w:rPr>
          <w:rFonts w:eastAsia="Times New Roman" w:cs="Times New Roman"/>
          <w:szCs w:val="24"/>
        </w:rPr>
        <w:t xml:space="preserve"> </w:t>
      </w:r>
      <w:r w:rsidR="009143BC" w:rsidRPr="008D7CB7">
        <w:rPr>
          <w:rFonts w:eastAsia="Times New Roman" w:cs="Times New Roman"/>
          <w:szCs w:val="24"/>
        </w:rPr>
        <w:t>and</w:t>
      </w:r>
      <w:r w:rsidR="00F257FB" w:rsidRPr="008D7CB7">
        <w:rPr>
          <w:rFonts w:eastAsia="Times New Roman" w:cs="Times New Roman"/>
          <w:szCs w:val="24"/>
        </w:rPr>
        <w:t xml:space="preserve"> snapp</w:t>
      </w:r>
      <w:r w:rsidR="009143BC" w:rsidRPr="008D7CB7">
        <w:rPr>
          <w:rFonts w:eastAsia="Times New Roman" w:cs="Times New Roman"/>
          <w:szCs w:val="24"/>
        </w:rPr>
        <w:t>ed</w:t>
      </w:r>
      <w:r w:rsidR="00F257FB" w:rsidRPr="008D7CB7">
        <w:rPr>
          <w:rFonts w:eastAsia="Times New Roman" w:cs="Times New Roman"/>
          <w:szCs w:val="24"/>
        </w:rPr>
        <w:t xml:space="preserve"> his fingers</w:t>
      </w:r>
      <w:r w:rsidR="00C93B48" w:rsidRPr="008D7CB7">
        <w:rPr>
          <w:rFonts w:eastAsia="Times New Roman" w:cs="Times New Roman"/>
          <w:szCs w:val="24"/>
        </w:rPr>
        <w:t>, whooping it up as usual</w:t>
      </w:r>
      <w:r w:rsidR="00B94A7D" w:rsidRPr="008D7CB7">
        <w:rPr>
          <w:rFonts w:eastAsia="Times New Roman" w:cs="Times New Roman"/>
          <w:szCs w:val="24"/>
        </w:rPr>
        <w:t>.</w:t>
      </w:r>
      <w:r w:rsidR="00940255" w:rsidRPr="008D7CB7">
        <w:rPr>
          <w:rFonts w:eastAsia="Times New Roman" w:cs="Times New Roman"/>
          <w:szCs w:val="24"/>
        </w:rPr>
        <w:t xml:space="preserve"> He was Fred Astaire in </w:t>
      </w:r>
      <w:r w:rsidR="0018146B" w:rsidRPr="008D7CB7">
        <w:rPr>
          <w:rFonts w:eastAsia="Times New Roman" w:cs="Times New Roman"/>
          <w:i/>
          <w:iCs/>
          <w:szCs w:val="24"/>
        </w:rPr>
        <w:t>Top Hat</w:t>
      </w:r>
      <w:r w:rsidR="00BA1AA5" w:rsidRPr="008D7CB7">
        <w:rPr>
          <w:rFonts w:eastAsia="Times New Roman" w:cs="Times New Roman"/>
          <w:i/>
          <w:iCs/>
          <w:szCs w:val="24"/>
        </w:rPr>
        <w:t>,</w:t>
      </w:r>
      <w:r w:rsidR="0018146B" w:rsidRPr="008D7CB7">
        <w:rPr>
          <w:rFonts w:eastAsia="Times New Roman" w:cs="Times New Roman"/>
          <w:szCs w:val="24"/>
        </w:rPr>
        <w:t xml:space="preserve"> and </w:t>
      </w:r>
      <w:r w:rsidR="00C93B48" w:rsidRPr="008D7CB7">
        <w:rPr>
          <w:rFonts w:eastAsia="Times New Roman" w:cs="Times New Roman"/>
          <w:szCs w:val="24"/>
        </w:rPr>
        <w:t>I</w:t>
      </w:r>
      <w:r w:rsidR="0018146B" w:rsidRPr="008D7CB7">
        <w:rPr>
          <w:rFonts w:eastAsia="Times New Roman" w:cs="Times New Roman"/>
          <w:szCs w:val="24"/>
        </w:rPr>
        <w:t xml:space="preserve"> was</w:t>
      </w:r>
      <w:r w:rsidR="00CA160F" w:rsidRPr="008D7CB7">
        <w:rPr>
          <w:rFonts w:eastAsia="Times New Roman" w:cs="Times New Roman"/>
          <w:szCs w:val="24"/>
        </w:rPr>
        <w:t xml:space="preserve"> </w:t>
      </w:r>
      <w:r w:rsidR="0018146B" w:rsidRPr="008D7CB7">
        <w:rPr>
          <w:rFonts w:eastAsia="Times New Roman" w:cs="Times New Roman"/>
          <w:szCs w:val="24"/>
        </w:rPr>
        <w:t>his Ginger Rogers</w:t>
      </w:r>
      <w:r w:rsidR="00CA160F" w:rsidRPr="008D7CB7">
        <w:rPr>
          <w:rFonts w:eastAsia="Times New Roman" w:cs="Times New Roman"/>
          <w:szCs w:val="24"/>
        </w:rPr>
        <w:t xml:space="preserve">. </w:t>
      </w:r>
      <w:r w:rsidR="004655CF" w:rsidRPr="008D7CB7">
        <w:rPr>
          <w:rFonts w:eastAsia="Times New Roman" w:cs="Times New Roman"/>
          <w:szCs w:val="24"/>
        </w:rPr>
        <w:t>“Where</w:t>
      </w:r>
      <w:r w:rsidR="00035A82" w:rsidRPr="008D7CB7">
        <w:rPr>
          <w:rFonts w:eastAsia="Times New Roman" w:cs="Times New Roman"/>
          <w:szCs w:val="24"/>
        </w:rPr>
        <w:t xml:space="preserve"> i</w:t>
      </w:r>
      <w:r w:rsidR="004655CF" w:rsidRPr="008D7CB7">
        <w:rPr>
          <w:rFonts w:eastAsia="Times New Roman" w:cs="Times New Roman"/>
          <w:szCs w:val="24"/>
        </w:rPr>
        <w:t>s my Hebrew</w:t>
      </w:r>
      <w:r w:rsidR="001473AD" w:rsidRPr="008D7CB7">
        <w:rPr>
          <w:rFonts w:eastAsia="Times New Roman" w:cs="Times New Roman"/>
          <w:szCs w:val="24"/>
        </w:rPr>
        <w:t>?”</w:t>
      </w:r>
    </w:p>
    <w:p w14:paraId="0CCC430F" w14:textId="4D0F3A88" w:rsidR="001473AD" w:rsidRPr="008D7CB7" w:rsidRDefault="00CA160F" w:rsidP="00C4426D">
      <w:pPr>
        <w:rPr>
          <w:rFonts w:eastAsia="Times New Roman" w:cs="Times New Roman"/>
          <w:szCs w:val="24"/>
        </w:rPr>
      </w:pPr>
      <w:r w:rsidRPr="008D7CB7">
        <w:rPr>
          <w:rFonts w:eastAsia="Times New Roman" w:cs="Times New Roman"/>
          <w:szCs w:val="24"/>
        </w:rPr>
        <w:t xml:space="preserve">I </w:t>
      </w:r>
      <w:r w:rsidR="00D14000" w:rsidRPr="008D7CB7">
        <w:rPr>
          <w:rFonts w:eastAsia="Times New Roman" w:cs="Times New Roman"/>
          <w:szCs w:val="24"/>
        </w:rPr>
        <w:t xml:space="preserve">raised my hand. </w:t>
      </w:r>
      <w:r w:rsidR="001473AD" w:rsidRPr="008D7CB7">
        <w:rPr>
          <w:rFonts w:eastAsia="Times New Roman" w:cs="Times New Roman"/>
          <w:szCs w:val="24"/>
        </w:rPr>
        <w:t>“</w:t>
      </w:r>
      <w:r w:rsidR="00A676E4" w:rsidRPr="008D7CB7">
        <w:rPr>
          <w:rFonts w:eastAsia="Times New Roman" w:cs="Times New Roman"/>
          <w:szCs w:val="24"/>
        </w:rPr>
        <w:t>R</w:t>
      </w:r>
      <w:r w:rsidR="001473AD" w:rsidRPr="008D7CB7">
        <w:rPr>
          <w:rFonts w:eastAsia="Times New Roman" w:cs="Times New Roman"/>
          <w:szCs w:val="24"/>
        </w:rPr>
        <w:t>ight here,</w:t>
      </w:r>
      <w:r w:rsidR="00035A82" w:rsidRPr="008D7CB7">
        <w:rPr>
          <w:rFonts w:eastAsia="Times New Roman" w:cs="Times New Roman"/>
          <w:szCs w:val="24"/>
        </w:rPr>
        <w:t xml:space="preserve"> Phar</w:t>
      </w:r>
      <w:r w:rsidR="0083589C" w:rsidRPr="008D7CB7">
        <w:rPr>
          <w:rFonts w:eastAsia="Times New Roman" w:cs="Times New Roman"/>
          <w:szCs w:val="24"/>
        </w:rPr>
        <w:t>ao</w:t>
      </w:r>
      <w:r w:rsidR="00035A82" w:rsidRPr="008D7CB7">
        <w:rPr>
          <w:rFonts w:eastAsia="Times New Roman" w:cs="Times New Roman"/>
          <w:szCs w:val="24"/>
        </w:rPr>
        <w:t>h</w:t>
      </w:r>
      <w:r w:rsidR="00CA4EFB" w:rsidRPr="008D7CB7">
        <w:rPr>
          <w:rFonts w:eastAsia="Times New Roman" w:cs="Times New Roman"/>
          <w:szCs w:val="24"/>
        </w:rPr>
        <w:t>.</w:t>
      </w:r>
      <w:r w:rsidR="00D14000" w:rsidRPr="008D7CB7">
        <w:rPr>
          <w:rFonts w:eastAsia="Times New Roman" w:cs="Times New Roman"/>
          <w:szCs w:val="24"/>
        </w:rPr>
        <w:t>”</w:t>
      </w:r>
    </w:p>
    <w:p w14:paraId="6290D8CC" w14:textId="5BA95D4C" w:rsidR="00934E1A" w:rsidRPr="008D7CB7" w:rsidRDefault="00934E1A" w:rsidP="00C4426D">
      <w:pPr>
        <w:rPr>
          <w:rFonts w:eastAsia="Times New Roman" w:cs="Times New Roman"/>
          <w:szCs w:val="24"/>
        </w:rPr>
      </w:pPr>
      <w:r w:rsidRPr="008D7CB7">
        <w:rPr>
          <w:rFonts w:eastAsia="Times New Roman" w:cs="Times New Roman"/>
          <w:szCs w:val="24"/>
        </w:rPr>
        <w:t>“</w:t>
      </w:r>
      <w:r w:rsidR="00A97B1F" w:rsidRPr="008D7CB7">
        <w:rPr>
          <w:rFonts w:eastAsia="Times New Roman" w:cs="Times New Roman"/>
          <w:szCs w:val="24"/>
        </w:rPr>
        <w:t xml:space="preserve">Have </w:t>
      </w:r>
      <w:r w:rsidRPr="008D7CB7">
        <w:rPr>
          <w:rFonts w:eastAsia="Times New Roman" w:cs="Times New Roman"/>
          <w:szCs w:val="24"/>
        </w:rPr>
        <w:t xml:space="preserve">you </w:t>
      </w:r>
      <w:r w:rsidR="00195ED4" w:rsidRPr="008D7CB7">
        <w:rPr>
          <w:rFonts w:eastAsia="Times New Roman" w:cs="Times New Roman"/>
          <w:szCs w:val="24"/>
        </w:rPr>
        <w:t xml:space="preserve">been </w:t>
      </w:r>
      <w:r w:rsidR="0024634D" w:rsidRPr="008D7CB7">
        <w:rPr>
          <w:rFonts w:eastAsia="Times New Roman" w:cs="Times New Roman"/>
          <w:szCs w:val="24"/>
        </w:rPr>
        <w:t>clean</w:t>
      </w:r>
      <w:r w:rsidR="00195ED4" w:rsidRPr="008D7CB7">
        <w:rPr>
          <w:rFonts w:eastAsia="Times New Roman" w:cs="Times New Roman"/>
          <w:szCs w:val="24"/>
        </w:rPr>
        <w:t>ing</w:t>
      </w:r>
      <w:r w:rsidR="0024634D" w:rsidRPr="008D7CB7">
        <w:rPr>
          <w:rFonts w:eastAsia="Times New Roman" w:cs="Times New Roman"/>
          <w:szCs w:val="24"/>
        </w:rPr>
        <w:t xml:space="preserve"> out the weeds </w:t>
      </w:r>
      <w:r w:rsidR="0045505C" w:rsidRPr="008D7CB7">
        <w:rPr>
          <w:rFonts w:eastAsia="Times New Roman" w:cs="Times New Roman"/>
          <w:szCs w:val="24"/>
        </w:rPr>
        <w:t>by</w:t>
      </w:r>
      <w:r w:rsidR="0024634D" w:rsidRPr="008D7CB7">
        <w:rPr>
          <w:rFonts w:eastAsia="Times New Roman" w:cs="Times New Roman"/>
          <w:szCs w:val="24"/>
        </w:rPr>
        <w:t xml:space="preserve"> the back lot</w:t>
      </w:r>
      <w:r w:rsidR="00195ED4" w:rsidRPr="008D7CB7">
        <w:rPr>
          <w:rFonts w:eastAsia="Times New Roman" w:cs="Times New Roman"/>
          <w:szCs w:val="24"/>
        </w:rPr>
        <w:t>?</w:t>
      </w:r>
      <w:r w:rsidR="0024634D" w:rsidRPr="008D7CB7">
        <w:rPr>
          <w:rFonts w:eastAsia="Times New Roman" w:cs="Times New Roman"/>
          <w:szCs w:val="24"/>
        </w:rPr>
        <w:t>”</w:t>
      </w:r>
    </w:p>
    <w:p w14:paraId="297F1AB1" w14:textId="72F29103" w:rsidR="007A43B1" w:rsidRPr="008D7CB7" w:rsidRDefault="007A43B1" w:rsidP="00C4426D">
      <w:pPr>
        <w:rPr>
          <w:rFonts w:eastAsia="Times New Roman" w:cs="Times New Roman"/>
          <w:szCs w:val="24"/>
        </w:rPr>
      </w:pPr>
      <w:r w:rsidRPr="008D7CB7">
        <w:rPr>
          <w:rFonts w:eastAsia="Times New Roman" w:cs="Times New Roman"/>
          <w:szCs w:val="24"/>
        </w:rPr>
        <w:t>“Whenever I get a chance</w:t>
      </w:r>
      <w:r w:rsidR="00D14000" w:rsidRPr="008D7CB7">
        <w:rPr>
          <w:rFonts w:eastAsia="Times New Roman" w:cs="Times New Roman"/>
          <w:szCs w:val="24"/>
        </w:rPr>
        <w:t>.</w:t>
      </w:r>
      <w:r w:rsidRPr="008D7CB7">
        <w:rPr>
          <w:rFonts w:eastAsia="Times New Roman" w:cs="Times New Roman"/>
          <w:szCs w:val="24"/>
        </w:rPr>
        <w:t>”</w:t>
      </w:r>
    </w:p>
    <w:p w14:paraId="6DFE31F7" w14:textId="0ECBB4AF" w:rsidR="007A43B1" w:rsidRPr="008D7CB7" w:rsidRDefault="007003B0" w:rsidP="00C4426D">
      <w:pPr>
        <w:rPr>
          <w:rFonts w:eastAsia="Times New Roman" w:cs="Times New Roman"/>
          <w:szCs w:val="24"/>
        </w:rPr>
      </w:pPr>
      <w:r w:rsidRPr="008D7CB7">
        <w:rPr>
          <w:rFonts w:eastAsia="Times New Roman" w:cs="Times New Roman"/>
          <w:szCs w:val="24"/>
        </w:rPr>
        <w:t>“</w:t>
      </w:r>
      <w:r w:rsidR="00D15A95" w:rsidRPr="008D7CB7">
        <w:rPr>
          <w:rFonts w:eastAsia="Times New Roman" w:cs="Times New Roman"/>
          <w:szCs w:val="24"/>
        </w:rPr>
        <w:t xml:space="preserve">Be a </w:t>
      </w:r>
      <w:r w:rsidR="00D15A95" w:rsidRPr="008D7CB7">
        <w:rPr>
          <w:rFonts w:eastAsia="Times New Roman" w:cs="Times New Roman"/>
          <w:i/>
          <w:iCs/>
          <w:szCs w:val="24"/>
        </w:rPr>
        <w:t>mensch</w:t>
      </w:r>
      <w:r w:rsidR="00D15A95" w:rsidRPr="008D7CB7">
        <w:rPr>
          <w:rFonts w:eastAsia="Times New Roman" w:cs="Times New Roman"/>
          <w:szCs w:val="24"/>
        </w:rPr>
        <w:t xml:space="preserve"> and g</w:t>
      </w:r>
      <w:r w:rsidRPr="008D7CB7">
        <w:rPr>
          <w:rFonts w:eastAsia="Times New Roman" w:cs="Times New Roman"/>
          <w:szCs w:val="24"/>
        </w:rPr>
        <w:t>et a chance now</w:t>
      </w:r>
      <w:r w:rsidR="002C02F1" w:rsidRPr="008D7CB7">
        <w:rPr>
          <w:rFonts w:eastAsia="Times New Roman" w:cs="Times New Roman"/>
          <w:szCs w:val="24"/>
        </w:rPr>
        <w:t>.”</w:t>
      </w:r>
    </w:p>
    <w:p w14:paraId="44BEF29A" w14:textId="77777777" w:rsidR="002D0DE6" w:rsidRPr="008D7CB7" w:rsidRDefault="002D0DE6" w:rsidP="00C4426D">
      <w:pPr>
        <w:rPr>
          <w:rFonts w:eastAsia="Times New Roman" w:cs="Times New Roman"/>
          <w:szCs w:val="24"/>
        </w:rPr>
      </w:pPr>
    </w:p>
    <w:p w14:paraId="6302E089" w14:textId="0A596BF5" w:rsidR="00785212" w:rsidRPr="008D7CB7" w:rsidRDefault="00785212" w:rsidP="00785212">
      <w:pPr>
        <w:pStyle w:val="NormalScene"/>
      </w:pPr>
      <w:r w:rsidRPr="008D7CB7">
        <w:t>#</w:t>
      </w:r>
    </w:p>
    <w:p w14:paraId="6C7973B9" w14:textId="77777777" w:rsidR="00785212" w:rsidRPr="008D7CB7" w:rsidRDefault="00785212" w:rsidP="00C4426D">
      <w:pPr>
        <w:rPr>
          <w:rFonts w:eastAsia="Times New Roman" w:cs="Times New Roman"/>
          <w:szCs w:val="24"/>
        </w:rPr>
      </w:pPr>
    </w:p>
    <w:p w14:paraId="3B1DC2F6" w14:textId="1596569F" w:rsidR="003B4DF4" w:rsidRPr="008D7CB7" w:rsidRDefault="002D0DE6" w:rsidP="00785212">
      <w:pPr>
        <w:pStyle w:val="NormalStart"/>
      </w:pPr>
      <w:r w:rsidRPr="008D7CB7">
        <w:t xml:space="preserve">Cleaning </w:t>
      </w:r>
      <w:r w:rsidR="002C02F1" w:rsidRPr="008D7CB7">
        <w:t>the field behind the</w:t>
      </w:r>
      <w:r w:rsidR="00DB01A6" w:rsidRPr="008D7CB7">
        <w:t xml:space="preserve"> </w:t>
      </w:r>
      <w:r w:rsidR="00440505" w:rsidRPr="008D7CB7">
        <w:t>parking</w:t>
      </w:r>
      <w:r w:rsidR="00DB01A6" w:rsidRPr="008D7CB7">
        <w:t xml:space="preserve"> lot </w:t>
      </w:r>
      <w:r w:rsidR="0068666A" w:rsidRPr="008D7CB7">
        <w:t xml:space="preserve">in back </w:t>
      </w:r>
      <w:r w:rsidRPr="008D7CB7">
        <w:t xml:space="preserve">was </w:t>
      </w:r>
      <w:r w:rsidR="002C02F1" w:rsidRPr="008D7CB7">
        <w:t>a</w:t>
      </w:r>
      <w:r w:rsidR="00F62039" w:rsidRPr="008D7CB7">
        <w:t xml:space="preserve"> never-ending</w:t>
      </w:r>
      <w:r w:rsidR="002C02F1" w:rsidRPr="008D7CB7">
        <w:t xml:space="preserve"> </w:t>
      </w:r>
      <w:r w:rsidRPr="008D7CB7">
        <w:t>task</w:t>
      </w:r>
      <w:r w:rsidR="00487596" w:rsidRPr="008D7CB7">
        <w:t>.</w:t>
      </w:r>
    </w:p>
    <w:p w14:paraId="730A6382" w14:textId="1066414C" w:rsidR="002705A2" w:rsidRPr="008D7CB7" w:rsidRDefault="009F068F" w:rsidP="003B4DF4">
      <w:pPr>
        <w:rPr>
          <w:rFonts w:cs="Times New Roman"/>
        </w:rPr>
      </w:pPr>
      <w:r w:rsidRPr="008D7CB7">
        <w:rPr>
          <w:rFonts w:cs="Times New Roman"/>
        </w:rPr>
        <w:t>The field</w:t>
      </w:r>
      <w:r w:rsidR="005927CE" w:rsidRPr="008D7CB7">
        <w:rPr>
          <w:rFonts w:cs="Times New Roman"/>
        </w:rPr>
        <w:t xml:space="preserve"> was a magnet</w:t>
      </w:r>
      <w:r w:rsidR="00E51F33" w:rsidRPr="008D7CB7">
        <w:rPr>
          <w:rFonts w:cs="Times New Roman"/>
        </w:rPr>
        <w:t xml:space="preserve"> </w:t>
      </w:r>
      <w:r w:rsidR="005927CE" w:rsidRPr="008D7CB7">
        <w:rPr>
          <w:rFonts w:cs="Times New Roman"/>
        </w:rPr>
        <w:t xml:space="preserve">for </w:t>
      </w:r>
      <w:r w:rsidR="00C67980" w:rsidRPr="008D7CB7">
        <w:rPr>
          <w:rFonts w:cs="Times New Roman"/>
        </w:rPr>
        <w:t xml:space="preserve">all </w:t>
      </w:r>
      <w:r w:rsidR="005927CE" w:rsidRPr="008D7CB7">
        <w:rPr>
          <w:rFonts w:cs="Times New Roman"/>
        </w:rPr>
        <w:t>the garbage guests would leave</w:t>
      </w:r>
      <w:r w:rsidR="007C3624" w:rsidRPr="008D7CB7">
        <w:rPr>
          <w:rFonts w:cs="Times New Roman"/>
        </w:rPr>
        <w:t xml:space="preserve"> </w:t>
      </w:r>
      <w:r w:rsidR="00607E15" w:rsidRPr="008D7CB7">
        <w:rPr>
          <w:rFonts w:cs="Times New Roman"/>
        </w:rPr>
        <w:t>and</w:t>
      </w:r>
      <w:r w:rsidR="007C3624" w:rsidRPr="008D7CB7">
        <w:rPr>
          <w:rFonts w:cs="Times New Roman"/>
        </w:rPr>
        <w:t xml:space="preserve"> for </w:t>
      </w:r>
      <w:r w:rsidR="007C3A64" w:rsidRPr="008D7CB7">
        <w:rPr>
          <w:rFonts w:cs="Times New Roman"/>
        </w:rPr>
        <w:t xml:space="preserve">all the </w:t>
      </w:r>
      <w:r w:rsidR="00E760B1" w:rsidRPr="008D7CB7">
        <w:rPr>
          <w:rFonts w:cs="Times New Roman"/>
        </w:rPr>
        <w:t xml:space="preserve">waste </w:t>
      </w:r>
      <w:r w:rsidR="00B96D30" w:rsidRPr="008D7CB7">
        <w:rPr>
          <w:rFonts w:cs="Times New Roman"/>
        </w:rPr>
        <w:t xml:space="preserve">that </w:t>
      </w:r>
      <w:r w:rsidR="002737C8" w:rsidRPr="008D7CB7">
        <w:rPr>
          <w:rFonts w:cs="Times New Roman"/>
        </w:rPr>
        <w:t>would come</w:t>
      </w:r>
      <w:r w:rsidR="00E760B1" w:rsidRPr="008D7CB7">
        <w:rPr>
          <w:rFonts w:cs="Times New Roman"/>
        </w:rPr>
        <w:t xml:space="preserve"> from the desert </w:t>
      </w:r>
      <w:r w:rsidR="0057094B" w:rsidRPr="008D7CB7">
        <w:rPr>
          <w:rFonts w:cs="Times New Roman"/>
        </w:rPr>
        <w:t>surrounding</w:t>
      </w:r>
      <w:r w:rsidR="00E760B1" w:rsidRPr="008D7CB7">
        <w:rPr>
          <w:rFonts w:cs="Times New Roman"/>
        </w:rPr>
        <w:t xml:space="preserve"> it</w:t>
      </w:r>
      <w:r w:rsidR="002D0DE6" w:rsidRPr="008D7CB7">
        <w:rPr>
          <w:rFonts w:cs="Times New Roman"/>
        </w:rPr>
        <w:t>.</w:t>
      </w:r>
      <w:r w:rsidR="00877346" w:rsidRPr="008D7CB7">
        <w:rPr>
          <w:rFonts w:cs="Times New Roman"/>
        </w:rPr>
        <w:t xml:space="preserve"> </w:t>
      </w:r>
      <w:r w:rsidR="00E60733" w:rsidRPr="008D7CB7">
        <w:rPr>
          <w:rFonts w:cs="Times New Roman"/>
        </w:rPr>
        <w:t>Entangling</w:t>
      </w:r>
      <w:r w:rsidR="00441685" w:rsidRPr="008D7CB7">
        <w:rPr>
          <w:rFonts w:cs="Times New Roman"/>
        </w:rPr>
        <w:t xml:space="preserve"> this</w:t>
      </w:r>
      <w:r w:rsidR="00E60733" w:rsidRPr="008D7CB7">
        <w:rPr>
          <w:rFonts w:cs="Times New Roman"/>
        </w:rPr>
        <w:t xml:space="preserve"> </w:t>
      </w:r>
      <w:r w:rsidR="005B520B" w:rsidRPr="008D7CB7">
        <w:rPr>
          <w:rFonts w:cs="Times New Roman"/>
        </w:rPr>
        <w:t>were</w:t>
      </w:r>
      <w:r w:rsidR="0095765A" w:rsidRPr="008D7CB7">
        <w:rPr>
          <w:rFonts w:cs="Times New Roman"/>
        </w:rPr>
        <w:t xml:space="preserve"> t</w:t>
      </w:r>
      <w:r w:rsidR="00877346" w:rsidRPr="008D7CB7">
        <w:rPr>
          <w:rFonts w:cs="Times New Roman"/>
        </w:rPr>
        <w:t>he weeds</w:t>
      </w:r>
      <w:r w:rsidR="00C25153" w:rsidRPr="008D7CB7">
        <w:rPr>
          <w:rFonts w:cs="Times New Roman"/>
        </w:rPr>
        <w:t xml:space="preserve"> that</w:t>
      </w:r>
      <w:r w:rsidR="00877346" w:rsidRPr="008D7CB7">
        <w:rPr>
          <w:rFonts w:cs="Times New Roman"/>
        </w:rPr>
        <w:t xml:space="preserve"> </w:t>
      </w:r>
      <w:r w:rsidR="00E2790A" w:rsidRPr="008D7CB7">
        <w:rPr>
          <w:rFonts w:cs="Times New Roman"/>
        </w:rPr>
        <w:t>never cease</w:t>
      </w:r>
      <w:r w:rsidR="00E8413C" w:rsidRPr="008D7CB7">
        <w:rPr>
          <w:rFonts w:cs="Times New Roman"/>
        </w:rPr>
        <w:t>d</w:t>
      </w:r>
      <w:r w:rsidR="005640A6" w:rsidRPr="008D7CB7">
        <w:rPr>
          <w:rFonts w:cs="Times New Roman"/>
        </w:rPr>
        <w:t xml:space="preserve"> to</w:t>
      </w:r>
      <w:r w:rsidR="007E45E4" w:rsidRPr="008D7CB7">
        <w:rPr>
          <w:rFonts w:cs="Times New Roman"/>
        </w:rPr>
        <w:t xml:space="preserve"> grow</w:t>
      </w:r>
      <w:r w:rsidR="00E77C66" w:rsidRPr="008D7CB7">
        <w:rPr>
          <w:rFonts w:cs="Times New Roman"/>
        </w:rPr>
        <w:t xml:space="preserve">, </w:t>
      </w:r>
      <w:r w:rsidR="00DD720B" w:rsidRPr="008D7CB7">
        <w:rPr>
          <w:rFonts w:cs="Times New Roman"/>
        </w:rPr>
        <w:t>regardless of</w:t>
      </w:r>
      <w:r w:rsidR="00936926" w:rsidRPr="008D7CB7">
        <w:rPr>
          <w:rFonts w:cs="Times New Roman"/>
        </w:rPr>
        <w:t xml:space="preserve"> how many I pulled and </w:t>
      </w:r>
      <w:r w:rsidR="00E77C66" w:rsidRPr="008D7CB7">
        <w:rPr>
          <w:rFonts w:cs="Times New Roman"/>
        </w:rPr>
        <w:t xml:space="preserve">despite the apparent lack of water. </w:t>
      </w:r>
      <w:r w:rsidR="00C822C0" w:rsidRPr="008D7CB7">
        <w:rPr>
          <w:rFonts w:cs="Times New Roman"/>
        </w:rPr>
        <w:t>N</w:t>
      </w:r>
      <w:r w:rsidR="00BB4EFE" w:rsidRPr="008D7CB7">
        <w:rPr>
          <w:rFonts w:cs="Times New Roman"/>
        </w:rPr>
        <w:t xml:space="preserve">o </w:t>
      </w:r>
      <w:r w:rsidR="005E122A" w:rsidRPr="008D7CB7">
        <w:rPr>
          <w:rFonts w:cs="Times New Roman"/>
        </w:rPr>
        <w:t>matter</w:t>
      </w:r>
      <w:r w:rsidR="00353778" w:rsidRPr="008D7CB7">
        <w:rPr>
          <w:rFonts w:cs="Times New Roman"/>
        </w:rPr>
        <w:t xml:space="preserve"> how much progress </w:t>
      </w:r>
      <w:r w:rsidR="00AC5DC2" w:rsidRPr="008D7CB7">
        <w:rPr>
          <w:rFonts w:cs="Times New Roman"/>
        </w:rPr>
        <w:t>I</w:t>
      </w:r>
      <w:r w:rsidR="00547985" w:rsidRPr="008D7CB7">
        <w:rPr>
          <w:rFonts w:cs="Times New Roman"/>
        </w:rPr>
        <w:t xml:space="preserve"> woul</w:t>
      </w:r>
      <w:r w:rsidR="00AC5DC2" w:rsidRPr="008D7CB7">
        <w:rPr>
          <w:rFonts w:cs="Times New Roman"/>
        </w:rPr>
        <w:t xml:space="preserve">d make </w:t>
      </w:r>
      <w:r w:rsidR="00353778" w:rsidRPr="008D7CB7">
        <w:rPr>
          <w:rFonts w:cs="Times New Roman"/>
        </w:rPr>
        <w:t>on a given day</w:t>
      </w:r>
      <w:r w:rsidR="00507754" w:rsidRPr="008D7CB7">
        <w:rPr>
          <w:rFonts w:cs="Times New Roman"/>
        </w:rPr>
        <w:t>,</w:t>
      </w:r>
      <w:r w:rsidR="00095952" w:rsidRPr="008D7CB7">
        <w:rPr>
          <w:rFonts w:cs="Times New Roman"/>
        </w:rPr>
        <w:t xml:space="preserve"> </w:t>
      </w:r>
      <w:r w:rsidR="002E0E14" w:rsidRPr="008D7CB7">
        <w:rPr>
          <w:rFonts w:cs="Times New Roman"/>
        </w:rPr>
        <w:t>keeping up a pace</w:t>
      </w:r>
      <w:r w:rsidR="00DD631C" w:rsidRPr="008D7CB7">
        <w:rPr>
          <w:rFonts w:cs="Times New Roman"/>
        </w:rPr>
        <w:t xml:space="preserve"> from my </w:t>
      </w:r>
      <w:r w:rsidR="00787E1D" w:rsidRPr="008D7CB7">
        <w:rPr>
          <w:rFonts w:cs="Times New Roman"/>
        </w:rPr>
        <w:t>years</w:t>
      </w:r>
      <w:r w:rsidR="00DD631C" w:rsidRPr="008D7CB7">
        <w:rPr>
          <w:rFonts w:cs="Times New Roman"/>
        </w:rPr>
        <w:t xml:space="preserve"> on Wall Street, </w:t>
      </w:r>
      <w:r w:rsidR="00353778" w:rsidRPr="008D7CB7">
        <w:rPr>
          <w:rFonts w:cs="Times New Roman"/>
        </w:rPr>
        <w:t>a few days</w:t>
      </w:r>
      <w:r w:rsidR="00221B82" w:rsidRPr="008D7CB7">
        <w:rPr>
          <w:rFonts w:cs="Times New Roman"/>
        </w:rPr>
        <w:t xml:space="preserve"> later it</w:t>
      </w:r>
      <w:r w:rsidR="00714A45" w:rsidRPr="008D7CB7">
        <w:rPr>
          <w:rFonts w:cs="Times New Roman"/>
        </w:rPr>
        <w:t>’</w:t>
      </w:r>
      <w:r w:rsidR="00221B82" w:rsidRPr="008D7CB7">
        <w:rPr>
          <w:rFonts w:cs="Times New Roman"/>
        </w:rPr>
        <w:t xml:space="preserve">d </w:t>
      </w:r>
      <w:r w:rsidR="00B22D6A" w:rsidRPr="008D7CB7">
        <w:rPr>
          <w:rFonts w:cs="Times New Roman"/>
        </w:rPr>
        <w:t>be worse</w:t>
      </w:r>
      <w:r w:rsidR="00221B82" w:rsidRPr="008D7CB7">
        <w:rPr>
          <w:rFonts w:cs="Times New Roman"/>
        </w:rPr>
        <w:t>.</w:t>
      </w:r>
    </w:p>
    <w:p w14:paraId="63B2ECD9" w14:textId="1859362B" w:rsidR="00D04F67" w:rsidRPr="008D7CB7" w:rsidRDefault="00AD3C25" w:rsidP="00D73CD3">
      <w:pPr>
        <w:rPr>
          <w:rFonts w:eastAsia="Times New Roman" w:cs="Times New Roman"/>
          <w:szCs w:val="24"/>
        </w:rPr>
      </w:pPr>
      <w:r w:rsidRPr="008D7CB7">
        <w:rPr>
          <w:rFonts w:eastAsia="Times New Roman" w:cs="Times New Roman"/>
          <w:szCs w:val="24"/>
        </w:rPr>
        <w:t>While I t</w:t>
      </w:r>
      <w:r w:rsidR="0064012D" w:rsidRPr="008D7CB7">
        <w:rPr>
          <w:rFonts w:eastAsia="Times New Roman" w:cs="Times New Roman"/>
          <w:szCs w:val="24"/>
        </w:rPr>
        <w:t>oil</w:t>
      </w:r>
      <w:r w:rsidRPr="008D7CB7">
        <w:rPr>
          <w:rFonts w:eastAsia="Times New Roman" w:cs="Times New Roman"/>
          <w:szCs w:val="24"/>
        </w:rPr>
        <w:t>ed</w:t>
      </w:r>
      <w:r w:rsidR="0064012D" w:rsidRPr="008D7CB7">
        <w:rPr>
          <w:rFonts w:eastAsia="Times New Roman" w:cs="Times New Roman"/>
          <w:szCs w:val="24"/>
        </w:rPr>
        <w:t xml:space="preserve"> there</w:t>
      </w:r>
      <w:r w:rsidR="00F011BC" w:rsidRPr="008D7CB7">
        <w:rPr>
          <w:rFonts w:eastAsia="Times New Roman" w:cs="Times New Roman"/>
          <w:szCs w:val="24"/>
        </w:rPr>
        <w:t xml:space="preserve"> that </w:t>
      </w:r>
      <w:r w:rsidR="00887BA7" w:rsidRPr="008D7CB7">
        <w:rPr>
          <w:rFonts w:eastAsia="Times New Roman" w:cs="Times New Roman"/>
          <w:szCs w:val="24"/>
        </w:rPr>
        <w:t>day</w:t>
      </w:r>
      <w:r w:rsidR="00A93CB1" w:rsidRPr="008D7CB7">
        <w:rPr>
          <w:rFonts w:eastAsia="Times New Roman" w:cs="Times New Roman"/>
          <w:szCs w:val="24"/>
        </w:rPr>
        <w:t xml:space="preserve"> in the muddy sand</w:t>
      </w:r>
      <w:r w:rsidR="0064012D" w:rsidRPr="008D7CB7">
        <w:rPr>
          <w:rFonts w:eastAsia="Times New Roman" w:cs="Times New Roman"/>
          <w:szCs w:val="24"/>
        </w:rPr>
        <w:t xml:space="preserve">, </w:t>
      </w:r>
      <w:r w:rsidR="005D78F8" w:rsidRPr="008D7CB7">
        <w:rPr>
          <w:rFonts w:eastAsia="Times New Roman" w:cs="Times New Roman"/>
          <w:szCs w:val="24"/>
        </w:rPr>
        <w:t>my sister</w:t>
      </w:r>
      <w:r w:rsidRPr="008D7CB7">
        <w:rPr>
          <w:rFonts w:eastAsia="Times New Roman" w:cs="Times New Roman"/>
          <w:szCs w:val="24"/>
        </w:rPr>
        <w:t xml:space="preserve"> </w:t>
      </w:r>
      <w:r w:rsidR="00760B07" w:rsidRPr="008D7CB7">
        <w:rPr>
          <w:rFonts w:eastAsia="Times New Roman" w:cs="Times New Roman"/>
          <w:szCs w:val="24"/>
        </w:rPr>
        <w:t>climbed into</w:t>
      </w:r>
      <w:r w:rsidR="002B1B12" w:rsidRPr="008D7CB7">
        <w:rPr>
          <w:rFonts w:eastAsia="Times New Roman" w:cs="Times New Roman"/>
          <w:szCs w:val="24"/>
        </w:rPr>
        <w:t xml:space="preserve"> my head</w:t>
      </w:r>
      <w:r w:rsidR="00013382" w:rsidRPr="008D7CB7">
        <w:rPr>
          <w:rFonts w:eastAsia="Times New Roman" w:cs="Times New Roman"/>
          <w:szCs w:val="24"/>
        </w:rPr>
        <w:t>.</w:t>
      </w:r>
      <w:r w:rsidR="00A4518C" w:rsidRPr="008D7CB7">
        <w:rPr>
          <w:rFonts w:eastAsia="Times New Roman" w:cs="Times New Roman"/>
          <w:szCs w:val="24"/>
        </w:rPr>
        <w:t xml:space="preserve"> </w:t>
      </w:r>
      <w:r w:rsidR="00163349" w:rsidRPr="008D7CB7">
        <w:rPr>
          <w:rFonts w:eastAsia="Times New Roman" w:cs="Times New Roman"/>
          <w:szCs w:val="24"/>
        </w:rPr>
        <w:t xml:space="preserve">I </w:t>
      </w:r>
      <w:r w:rsidR="003E6D68" w:rsidRPr="008D7CB7">
        <w:rPr>
          <w:rFonts w:eastAsia="Times New Roman" w:cs="Times New Roman"/>
          <w:szCs w:val="24"/>
        </w:rPr>
        <w:t>br</w:t>
      </w:r>
      <w:r w:rsidR="002017C1" w:rsidRPr="008D7CB7">
        <w:rPr>
          <w:rFonts w:eastAsia="Times New Roman" w:cs="Times New Roman"/>
          <w:szCs w:val="24"/>
        </w:rPr>
        <w:t>oke</w:t>
      </w:r>
      <w:r w:rsidR="003E6D68" w:rsidRPr="008D7CB7">
        <w:rPr>
          <w:rFonts w:eastAsia="Times New Roman" w:cs="Times New Roman"/>
          <w:szCs w:val="24"/>
        </w:rPr>
        <w:t xml:space="preserve"> the tedium by listening </w:t>
      </w:r>
      <w:r w:rsidR="007E651A" w:rsidRPr="008D7CB7">
        <w:rPr>
          <w:rFonts w:eastAsia="Times New Roman" w:cs="Times New Roman"/>
          <w:szCs w:val="24"/>
        </w:rPr>
        <w:t xml:space="preserve">on my phone </w:t>
      </w:r>
      <w:r w:rsidR="003E6D68" w:rsidRPr="008D7CB7">
        <w:rPr>
          <w:rFonts w:eastAsia="Times New Roman" w:cs="Times New Roman"/>
          <w:szCs w:val="24"/>
        </w:rPr>
        <w:t xml:space="preserve">to the Bad Brains </w:t>
      </w:r>
      <w:r w:rsidR="0022447A" w:rsidRPr="008D7CB7">
        <w:rPr>
          <w:rFonts w:eastAsia="Times New Roman" w:cs="Times New Roman"/>
          <w:szCs w:val="24"/>
        </w:rPr>
        <w:t>album</w:t>
      </w:r>
      <w:r w:rsidR="00993D93" w:rsidRPr="008D7CB7">
        <w:rPr>
          <w:rFonts w:eastAsia="Times New Roman" w:cs="Times New Roman"/>
          <w:szCs w:val="24"/>
        </w:rPr>
        <w:t xml:space="preserve"> </w:t>
      </w:r>
      <w:r w:rsidR="00A73A90" w:rsidRPr="008D7CB7">
        <w:rPr>
          <w:rFonts w:eastAsia="Times New Roman" w:cs="Times New Roman"/>
          <w:szCs w:val="24"/>
        </w:rPr>
        <w:t>she</w:t>
      </w:r>
      <w:r w:rsidR="00CE3E2D" w:rsidRPr="008D7CB7">
        <w:rPr>
          <w:rFonts w:eastAsia="Times New Roman" w:cs="Times New Roman"/>
          <w:szCs w:val="24"/>
        </w:rPr>
        <w:t xml:space="preserve"> ha</w:t>
      </w:r>
      <w:r w:rsidR="00863F9B" w:rsidRPr="008D7CB7">
        <w:rPr>
          <w:rFonts w:eastAsia="Times New Roman" w:cs="Times New Roman"/>
          <w:szCs w:val="24"/>
        </w:rPr>
        <w:t xml:space="preserve">d </w:t>
      </w:r>
      <w:r w:rsidR="00A73A90" w:rsidRPr="008D7CB7">
        <w:rPr>
          <w:rFonts w:eastAsia="Times New Roman" w:cs="Times New Roman"/>
          <w:szCs w:val="24"/>
        </w:rPr>
        <w:t>mentioned.</w:t>
      </w:r>
    </w:p>
    <w:p w14:paraId="0BD40761" w14:textId="0DDE50CB" w:rsidR="00C77FE6" w:rsidRPr="008D7CB7" w:rsidRDefault="008B0D2A" w:rsidP="00C77FE6">
      <w:pPr>
        <w:rPr>
          <w:rFonts w:eastAsia="Times New Roman" w:cs="Times New Roman"/>
          <w:szCs w:val="24"/>
        </w:rPr>
      </w:pPr>
      <w:r w:rsidRPr="008D7CB7">
        <w:rPr>
          <w:rFonts w:eastAsia="Times New Roman" w:cs="Times New Roman"/>
          <w:szCs w:val="24"/>
        </w:rPr>
        <w:t>I</w:t>
      </w:r>
      <w:r w:rsidR="00242BD6" w:rsidRPr="008D7CB7">
        <w:rPr>
          <w:rFonts w:eastAsia="Times New Roman" w:cs="Times New Roman"/>
          <w:szCs w:val="24"/>
        </w:rPr>
        <w:t xml:space="preserve"> hadn’t </w:t>
      </w:r>
      <w:r w:rsidR="00862BEE" w:rsidRPr="008D7CB7">
        <w:rPr>
          <w:rFonts w:eastAsia="Times New Roman" w:cs="Times New Roman"/>
          <w:szCs w:val="24"/>
        </w:rPr>
        <w:t>heard</w:t>
      </w:r>
      <w:r w:rsidR="00242BD6" w:rsidRPr="008D7CB7">
        <w:rPr>
          <w:rFonts w:eastAsia="Times New Roman" w:cs="Times New Roman"/>
          <w:szCs w:val="24"/>
        </w:rPr>
        <w:t xml:space="preserve"> </w:t>
      </w:r>
      <w:r w:rsidR="00922802" w:rsidRPr="008D7CB7">
        <w:rPr>
          <w:rFonts w:eastAsia="Times New Roman" w:cs="Times New Roman"/>
          <w:szCs w:val="24"/>
        </w:rPr>
        <w:t>the</w:t>
      </w:r>
      <w:r w:rsidR="00E446DB" w:rsidRPr="008D7CB7">
        <w:rPr>
          <w:rFonts w:eastAsia="Times New Roman" w:cs="Times New Roman"/>
          <w:szCs w:val="24"/>
        </w:rPr>
        <w:t xml:space="preserve"> band</w:t>
      </w:r>
      <w:r w:rsidR="00242BD6" w:rsidRPr="008D7CB7">
        <w:rPr>
          <w:rFonts w:eastAsia="Times New Roman" w:cs="Times New Roman"/>
          <w:szCs w:val="24"/>
        </w:rPr>
        <w:t xml:space="preserve"> in decade</w:t>
      </w:r>
      <w:r w:rsidR="001A0BB8" w:rsidRPr="008D7CB7">
        <w:rPr>
          <w:rFonts w:eastAsia="Times New Roman" w:cs="Times New Roman"/>
          <w:szCs w:val="24"/>
        </w:rPr>
        <w:t>s</w:t>
      </w:r>
      <w:r w:rsidR="005128F0" w:rsidRPr="008D7CB7">
        <w:rPr>
          <w:rFonts w:eastAsia="Times New Roman" w:cs="Times New Roman"/>
          <w:szCs w:val="24"/>
        </w:rPr>
        <w:t>. So I</w:t>
      </w:r>
      <w:r w:rsidR="00242BD6" w:rsidRPr="008D7CB7">
        <w:rPr>
          <w:rFonts w:eastAsia="Times New Roman" w:cs="Times New Roman"/>
          <w:szCs w:val="24"/>
        </w:rPr>
        <w:t xml:space="preserve"> was</w:t>
      </w:r>
      <w:r w:rsidR="00D2021C" w:rsidRPr="008D7CB7">
        <w:rPr>
          <w:rFonts w:eastAsia="Times New Roman" w:cs="Times New Roman"/>
          <w:szCs w:val="24"/>
        </w:rPr>
        <w:t xml:space="preserve"> surprised</w:t>
      </w:r>
      <w:r w:rsidR="00242BD6" w:rsidRPr="008D7CB7">
        <w:rPr>
          <w:rFonts w:eastAsia="Times New Roman" w:cs="Times New Roman"/>
          <w:szCs w:val="24"/>
        </w:rPr>
        <w:t xml:space="preserve"> </w:t>
      </w:r>
      <w:r w:rsidR="008133C1" w:rsidRPr="008D7CB7">
        <w:rPr>
          <w:rFonts w:eastAsia="Times New Roman" w:cs="Times New Roman"/>
          <w:szCs w:val="24"/>
        </w:rPr>
        <w:t xml:space="preserve">that </w:t>
      </w:r>
      <w:r w:rsidR="00922802" w:rsidRPr="008D7CB7">
        <w:rPr>
          <w:rFonts w:eastAsia="Times New Roman" w:cs="Times New Roman"/>
          <w:szCs w:val="24"/>
        </w:rPr>
        <w:t>they</w:t>
      </w:r>
      <w:r w:rsidR="00242BD6" w:rsidRPr="008D7CB7">
        <w:rPr>
          <w:rFonts w:eastAsia="Times New Roman" w:cs="Times New Roman"/>
          <w:szCs w:val="24"/>
        </w:rPr>
        <w:t xml:space="preserve"> connected with me</w:t>
      </w:r>
      <w:r w:rsidR="00297D9A" w:rsidRPr="008D7CB7">
        <w:rPr>
          <w:rFonts w:eastAsia="Times New Roman" w:cs="Times New Roman"/>
          <w:szCs w:val="24"/>
        </w:rPr>
        <w:t xml:space="preserve"> </w:t>
      </w:r>
      <w:r w:rsidR="000D1079" w:rsidRPr="008D7CB7">
        <w:rPr>
          <w:rFonts w:eastAsia="Times New Roman" w:cs="Times New Roman"/>
          <w:szCs w:val="24"/>
        </w:rPr>
        <w:t xml:space="preserve">as </w:t>
      </w:r>
      <w:r w:rsidR="00E446DB" w:rsidRPr="008D7CB7">
        <w:rPr>
          <w:rFonts w:eastAsia="Times New Roman" w:cs="Times New Roman"/>
          <w:szCs w:val="24"/>
        </w:rPr>
        <w:t>they</w:t>
      </w:r>
      <w:r w:rsidR="00297D9A" w:rsidRPr="008D7CB7">
        <w:rPr>
          <w:rFonts w:eastAsia="Times New Roman" w:cs="Times New Roman"/>
          <w:szCs w:val="24"/>
        </w:rPr>
        <w:t xml:space="preserve"> </w:t>
      </w:r>
      <w:r w:rsidR="004B3982" w:rsidRPr="008D7CB7">
        <w:rPr>
          <w:rFonts w:eastAsia="Times New Roman" w:cs="Times New Roman"/>
          <w:szCs w:val="24"/>
        </w:rPr>
        <w:t>had</w:t>
      </w:r>
      <w:r w:rsidR="00297D9A" w:rsidRPr="008D7CB7">
        <w:rPr>
          <w:rFonts w:eastAsia="Times New Roman" w:cs="Times New Roman"/>
          <w:szCs w:val="24"/>
        </w:rPr>
        <w:t xml:space="preserve"> </w:t>
      </w:r>
      <w:r w:rsidR="00DE1F42" w:rsidRPr="008D7CB7">
        <w:rPr>
          <w:rFonts w:eastAsia="Times New Roman" w:cs="Times New Roman"/>
          <w:szCs w:val="24"/>
        </w:rPr>
        <w:t xml:space="preserve">when I was </w:t>
      </w:r>
      <w:r w:rsidR="00297D9A" w:rsidRPr="008D7CB7">
        <w:rPr>
          <w:rFonts w:eastAsia="Times New Roman" w:cs="Times New Roman"/>
          <w:szCs w:val="24"/>
        </w:rPr>
        <w:t>a teenager</w:t>
      </w:r>
      <w:r w:rsidR="009849F2" w:rsidRPr="008D7CB7">
        <w:rPr>
          <w:rFonts w:eastAsia="Times New Roman" w:cs="Times New Roman"/>
          <w:szCs w:val="24"/>
        </w:rPr>
        <w:t>.</w:t>
      </w:r>
      <w:r w:rsidR="00297D9A" w:rsidRPr="008D7CB7">
        <w:rPr>
          <w:rFonts w:eastAsia="Times New Roman" w:cs="Times New Roman"/>
          <w:szCs w:val="24"/>
        </w:rPr>
        <w:t xml:space="preserve"> I strutt</w:t>
      </w:r>
      <w:r w:rsidR="004270DB" w:rsidRPr="008D7CB7">
        <w:rPr>
          <w:rFonts w:eastAsia="Times New Roman" w:cs="Times New Roman"/>
          <w:szCs w:val="24"/>
        </w:rPr>
        <w:t>ed</w:t>
      </w:r>
      <w:r w:rsidR="00297D9A" w:rsidRPr="008D7CB7">
        <w:rPr>
          <w:rFonts w:eastAsia="Times New Roman" w:cs="Times New Roman"/>
          <w:szCs w:val="24"/>
        </w:rPr>
        <w:t xml:space="preserve"> about</w:t>
      </w:r>
      <w:r w:rsidR="008C03CF" w:rsidRPr="008D7CB7">
        <w:rPr>
          <w:rFonts w:eastAsia="Times New Roman" w:cs="Times New Roman"/>
          <w:szCs w:val="24"/>
        </w:rPr>
        <w:t xml:space="preserve">, </w:t>
      </w:r>
      <w:r w:rsidR="00BE591E" w:rsidRPr="008D7CB7">
        <w:rPr>
          <w:rFonts w:eastAsia="Times New Roman" w:cs="Times New Roman"/>
          <w:szCs w:val="24"/>
        </w:rPr>
        <w:t>paying</w:t>
      </w:r>
      <w:r w:rsidR="00B263DE" w:rsidRPr="008D7CB7">
        <w:rPr>
          <w:rFonts w:eastAsia="Times New Roman" w:cs="Times New Roman"/>
          <w:szCs w:val="24"/>
        </w:rPr>
        <w:t xml:space="preserve"> no</w:t>
      </w:r>
      <w:r w:rsidR="00B73ABA" w:rsidRPr="008D7CB7">
        <w:rPr>
          <w:rFonts w:eastAsia="Times New Roman" w:cs="Times New Roman"/>
          <w:szCs w:val="24"/>
        </w:rPr>
        <w:t xml:space="preserve"> </w:t>
      </w:r>
      <w:r w:rsidR="004D2184" w:rsidRPr="008D7CB7">
        <w:rPr>
          <w:rFonts w:eastAsia="Times New Roman" w:cs="Times New Roman"/>
          <w:szCs w:val="24"/>
        </w:rPr>
        <w:t>attention</w:t>
      </w:r>
      <w:r w:rsidR="001F58A3" w:rsidRPr="008D7CB7">
        <w:rPr>
          <w:rFonts w:eastAsia="Times New Roman" w:cs="Times New Roman"/>
          <w:szCs w:val="24"/>
        </w:rPr>
        <w:t xml:space="preserve"> </w:t>
      </w:r>
      <w:r w:rsidR="00625937" w:rsidRPr="008D7CB7">
        <w:rPr>
          <w:rFonts w:eastAsia="Times New Roman" w:cs="Times New Roman"/>
          <w:szCs w:val="24"/>
        </w:rPr>
        <w:t>to</w:t>
      </w:r>
      <w:r w:rsidR="001F58A3" w:rsidRPr="008D7CB7">
        <w:rPr>
          <w:rFonts w:eastAsia="Times New Roman" w:cs="Times New Roman"/>
          <w:szCs w:val="24"/>
        </w:rPr>
        <w:t xml:space="preserve"> the</w:t>
      </w:r>
      <w:r w:rsidR="006616BB" w:rsidRPr="008D7CB7">
        <w:rPr>
          <w:rFonts w:eastAsia="Times New Roman" w:cs="Times New Roman"/>
          <w:szCs w:val="24"/>
        </w:rPr>
        <w:t xml:space="preserve"> cleaning</w:t>
      </w:r>
      <w:r w:rsidR="005E0E61" w:rsidRPr="008D7CB7">
        <w:rPr>
          <w:rFonts w:eastAsia="Times New Roman" w:cs="Times New Roman"/>
          <w:szCs w:val="24"/>
        </w:rPr>
        <w:t xml:space="preserve"> </w:t>
      </w:r>
      <w:r w:rsidR="00206924" w:rsidRPr="008D7CB7">
        <w:rPr>
          <w:rFonts w:eastAsia="Times New Roman" w:cs="Times New Roman"/>
          <w:szCs w:val="24"/>
        </w:rPr>
        <w:t>wom</w:t>
      </w:r>
      <w:r w:rsidR="00C6796E" w:rsidRPr="008D7CB7">
        <w:rPr>
          <w:rFonts w:eastAsia="Times New Roman" w:cs="Times New Roman"/>
          <w:szCs w:val="24"/>
        </w:rPr>
        <w:t>a</w:t>
      </w:r>
      <w:r w:rsidR="00206924" w:rsidRPr="008D7CB7">
        <w:rPr>
          <w:rFonts w:eastAsia="Times New Roman" w:cs="Times New Roman"/>
          <w:szCs w:val="24"/>
        </w:rPr>
        <w:t>n</w:t>
      </w:r>
      <w:r w:rsidR="00B86CA2" w:rsidRPr="008D7CB7">
        <w:rPr>
          <w:rFonts w:eastAsia="Times New Roman" w:cs="Times New Roman"/>
          <w:szCs w:val="24"/>
        </w:rPr>
        <w:t xml:space="preserve"> who</w:t>
      </w:r>
      <w:r w:rsidR="00322B32" w:rsidRPr="008D7CB7">
        <w:rPr>
          <w:rFonts w:eastAsia="Times New Roman" w:cs="Times New Roman"/>
          <w:szCs w:val="24"/>
        </w:rPr>
        <w:t xml:space="preserve"> ha</w:t>
      </w:r>
      <w:r w:rsidR="007B128A" w:rsidRPr="008D7CB7">
        <w:rPr>
          <w:rFonts w:eastAsia="Times New Roman" w:cs="Times New Roman"/>
          <w:szCs w:val="24"/>
        </w:rPr>
        <w:t>d</w:t>
      </w:r>
      <w:r w:rsidR="005A66FA" w:rsidRPr="008D7CB7">
        <w:rPr>
          <w:rFonts w:eastAsia="Times New Roman" w:cs="Times New Roman"/>
          <w:szCs w:val="24"/>
        </w:rPr>
        <w:t xml:space="preserve"> </w:t>
      </w:r>
      <w:r w:rsidR="00E66845" w:rsidRPr="008D7CB7">
        <w:rPr>
          <w:rFonts w:eastAsia="Times New Roman" w:cs="Times New Roman"/>
          <w:szCs w:val="24"/>
        </w:rPr>
        <w:t>pushed her cart</w:t>
      </w:r>
      <w:r w:rsidR="005A66FA" w:rsidRPr="008D7CB7">
        <w:rPr>
          <w:rFonts w:eastAsia="Times New Roman" w:cs="Times New Roman"/>
          <w:szCs w:val="24"/>
        </w:rPr>
        <w:t xml:space="preserve"> </w:t>
      </w:r>
      <w:r w:rsidR="007D170B" w:rsidRPr="008D7CB7">
        <w:rPr>
          <w:rFonts w:eastAsia="Times New Roman" w:cs="Times New Roman"/>
          <w:szCs w:val="24"/>
        </w:rPr>
        <w:t>outside</w:t>
      </w:r>
      <w:r w:rsidR="00C4161C" w:rsidRPr="008D7CB7">
        <w:rPr>
          <w:rFonts w:eastAsia="Times New Roman" w:cs="Times New Roman"/>
          <w:szCs w:val="24"/>
        </w:rPr>
        <w:t xml:space="preserve"> </w:t>
      </w:r>
      <w:r w:rsidR="007D170B" w:rsidRPr="008D7CB7">
        <w:rPr>
          <w:rFonts w:eastAsia="Times New Roman" w:cs="Times New Roman"/>
          <w:szCs w:val="24"/>
        </w:rPr>
        <w:t>for a cigarette break.</w:t>
      </w:r>
    </w:p>
    <w:p w14:paraId="1A80757D" w14:textId="7740AF3B" w:rsidR="00DD1238" w:rsidRPr="008D7CB7" w:rsidRDefault="00C77FE6" w:rsidP="00C77FE6">
      <w:pPr>
        <w:rPr>
          <w:rFonts w:eastAsia="Times New Roman" w:cs="Times New Roman"/>
          <w:szCs w:val="24"/>
        </w:rPr>
      </w:pPr>
      <w:r w:rsidRPr="008D7CB7">
        <w:rPr>
          <w:rFonts w:eastAsia="Times New Roman" w:cs="Times New Roman"/>
          <w:szCs w:val="24"/>
        </w:rPr>
        <w:t>She had</w:t>
      </w:r>
      <w:r w:rsidR="005E0E61" w:rsidRPr="008D7CB7">
        <w:rPr>
          <w:rFonts w:eastAsia="Times New Roman" w:cs="Times New Roman"/>
          <w:szCs w:val="24"/>
        </w:rPr>
        <w:t xml:space="preserve"> the </w:t>
      </w:r>
      <w:r w:rsidR="00DC620D" w:rsidRPr="008D7CB7">
        <w:rPr>
          <w:rFonts w:eastAsia="Times New Roman" w:cs="Times New Roman"/>
          <w:szCs w:val="24"/>
        </w:rPr>
        <w:t>fairest</w:t>
      </w:r>
      <w:r w:rsidR="005E0E61" w:rsidRPr="008D7CB7">
        <w:rPr>
          <w:rFonts w:eastAsia="Times New Roman" w:cs="Times New Roman"/>
          <w:szCs w:val="24"/>
        </w:rPr>
        <w:t xml:space="preserve"> name</w:t>
      </w:r>
      <w:r w:rsidR="00C6796E" w:rsidRPr="008D7CB7">
        <w:rPr>
          <w:rFonts w:eastAsia="Times New Roman" w:cs="Times New Roman"/>
          <w:szCs w:val="24"/>
        </w:rPr>
        <w:t xml:space="preserve"> </w:t>
      </w:r>
      <w:r w:rsidR="00DC620D" w:rsidRPr="008D7CB7">
        <w:rPr>
          <w:rFonts w:eastAsia="Times New Roman" w:cs="Times New Roman"/>
          <w:szCs w:val="24"/>
        </w:rPr>
        <w:t xml:space="preserve">of </w:t>
      </w:r>
      <w:r w:rsidR="00DB4A74" w:rsidRPr="008D7CB7">
        <w:rPr>
          <w:rFonts w:eastAsia="Times New Roman" w:cs="Times New Roman"/>
          <w:szCs w:val="24"/>
        </w:rPr>
        <w:t xml:space="preserve">them </w:t>
      </w:r>
      <w:r w:rsidR="00DC620D" w:rsidRPr="008D7CB7">
        <w:rPr>
          <w:rFonts w:eastAsia="Times New Roman" w:cs="Times New Roman"/>
          <w:szCs w:val="24"/>
        </w:rPr>
        <w:t>all</w:t>
      </w:r>
      <w:r w:rsidR="009E3631" w:rsidRPr="008D7CB7">
        <w:rPr>
          <w:rFonts w:eastAsia="Times New Roman" w:cs="Times New Roman"/>
          <w:szCs w:val="24"/>
        </w:rPr>
        <w:t>:</w:t>
      </w:r>
      <w:r w:rsidR="005E0E61" w:rsidRPr="008D7CB7">
        <w:rPr>
          <w:rFonts w:eastAsia="Times New Roman" w:cs="Times New Roman"/>
          <w:szCs w:val="24"/>
        </w:rPr>
        <w:t xml:space="preserve"> </w:t>
      </w:r>
      <w:r w:rsidR="001508C3" w:rsidRPr="008D7CB7">
        <w:rPr>
          <w:rFonts w:eastAsia="Times New Roman" w:cs="Times New Roman"/>
          <w:szCs w:val="24"/>
        </w:rPr>
        <w:t>Sania</w:t>
      </w:r>
      <w:r w:rsidR="004E71BE" w:rsidRPr="008D7CB7">
        <w:rPr>
          <w:rFonts w:eastAsia="Times New Roman" w:cs="Times New Roman"/>
          <w:szCs w:val="24"/>
        </w:rPr>
        <w:t xml:space="preserve">. </w:t>
      </w:r>
      <w:r w:rsidR="00E86745" w:rsidRPr="008D7CB7">
        <w:rPr>
          <w:rFonts w:eastAsia="Times New Roman" w:cs="Times New Roman"/>
          <w:szCs w:val="24"/>
        </w:rPr>
        <w:t>It</w:t>
      </w:r>
      <w:r w:rsidR="00473959" w:rsidRPr="008D7CB7">
        <w:rPr>
          <w:rFonts w:eastAsia="Times New Roman" w:cs="Times New Roman"/>
          <w:szCs w:val="24"/>
        </w:rPr>
        <w:t>’s</w:t>
      </w:r>
      <w:r w:rsidR="00E86745" w:rsidRPr="008D7CB7">
        <w:rPr>
          <w:rFonts w:eastAsia="Times New Roman" w:cs="Times New Roman"/>
          <w:szCs w:val="24"/>
        </w:rPr>
        <w:t xml:space="preserve"> </w:t>
      </w:r>
      <w:r w:rsidR="001508C3" w:rsidRPr="008D7CB7">
        <w:rPr>
          <w:rFonts w:eastAsia="Times New Roman" w:cs="Times New Roman"/>
          <w:szCs w:val="24"/>
        </w:rPr>
        <w:t>Urdu</w:t>
      </w:r>
      <w:r w:rsidR="00E86745" w:rsidRPr="008D7CB7">
        <w:rPr>
          <w:rFonts w:eastAsia="Times New Roman" w:cs="Times New Roman"/>
          <w:szCs w:val="24"/>
        </w:rPr>
        <w:t xml:space="preserve"> for “</w:t>
      </w:r>
      <w:r w:rsidR="00B87B5A" w:rsidRPr="008D7CB7">
        <w:rPr>
          <w:rFonts w:eastAsia="Times New Roman" w:cs="Times New Roman"/>
          <w:szCs w:val="24"/>
        </w:rPr>
        <w:t>splendid</w:t>
      </w:r>
      <w:r w:rsidR="00E86745" w:rsidRPr="008D7CB7">
        <w:rPr>
          <w:rFonts w:eastAsia="Times New Roman" w:cs="Times New Roman"/>
          <w:szCs w:val="24"/>
        </w:rPr>
        <w:t xml:space="preserve">,” </w:t>
      </w:r>
      <w:r w:rsidR="00914A39" w:rsidRPr="008D7CB7">
        <w:rPr>
          <w:rFonts w:eastAsia="Times New Roman" w:cs="Times New Roman"/>
          <w:szCs w:val="24"/>
        </w:rPr>
        <w:t>and it fit.</w:t>
      </w:r>
    </w:p>
    <w:p w14:paraId="0649E473" w14:textId="47BC02A2" w:rsidR="00A4507E" w:rsidRPr="008D7CB7" w:rsidRDefault="007673F0" w:rsidP="00DD1238">
      <w:pPr>
        <w:rPr>
          <w:rFonts w:eastAsia="Times New Roman" w:cs="Times New Roman"/>
          <w:szCs w:val="24"/>
        </w:rPr>
      </w:pPr>
      <w:r w:rsidRPr="008D7CB7">
        <w:rPr>
          <w:rFonts w:eastAsia="Times New Roman" w:cs="Times New Roman"/>
          <w:szCs w:val="24"/>
        </w:rPr>
        <w:t>As</w:t>
      </w:r>
      <w:r w:rsidR="00F64BAF" w:rsidRPr="008D7CB7">
        <w:rPr>
          <w:rFonts w:eastAsia="Times New Roman" w:cs="Times New Roman"/>
          <w:szCs w:val="24"/>
        </w:rPr>
        <w:t xml:space="preserve"> </w:t>
      </w:r>
      <w:r w:rsidRPr="008D7CB7">
        <w:rPr>
          <w:rFonts w:eastAsia="Times New Roman" w:cs="Times New Roman"/>
          <w:szCs w:val="24"/>
        </w:rPr>
        <w:t xml:space="preserve">with </w:t>
      </w:r>
      <w:r w:rsidR="00D46A0B" w:rsidRPr="008D7CB7">
        <w:rPr>
          <w:rFonts w:eastAsia="Times New Roman" w:cs="Times New Roman"/>
          <w:szCs w:val="24"/>
        </w:rPr>
        <w:t>Nichelle</w:t>
      </w:r>
      <w:r w:rsidR="00F64BAF" w:rsidRPr="008D7CB7">
        <w:rPr>
          <w:rFonts w:eastAsia="Times New Roman" w:cs="Times New Roman"/>
          <w:szCs w:val="24"/>
        </w:rPr>
        <w:t xml:space="preserve">, </w:t>
      </w:r>
      <w:r w:rsidR="001508C3" w:rsidRPr="008D7CB7">
        <w:rPr>
          <w:rFonts w:eastAsia="Times New Roman" w:cs="Times New Roman"/>
          <w:szCs w:val="24"/>
        </w:rPr>
        <w:t>Sania</w:t>
      </w:r>
      <w:r w:rsidR="00A07AC5" w:rsidRPr="008D7CB7">
        <w:rPr>
          <w:rFonts w:eastAsia="Times New Roman" w:cs="Times New Roman"/>
          <w:szCs w:val="24"/>
        </w:rPr>
        <w:t xml:space="preserve"> refused stereotype</w:t>
      </w:r>
      <w:r w:rsidR="000C27F9">
        <w:rPr>
          <w:rFonts w:eastAsia="Times New Roman" w:cs="Times New Roman"/>
          <w:szCs w:val="24"/>
        </w:rPr>
        <w:t>s</w:t>
      </w:r>
      <w:r w:rsidR="007825BD" w:rsidRPr="008D7CB7">
        <w:rPr>
          <w:rFonts w:eastAsia="Times New Roman" w:cs="Times New Roman"/>
          <w:szCs w:val="24"/>
        </w:rPr>
        <w:t>, and t</w:t>
      </w:r>
      <w:r w:rsidR="0055213F" w:rsidRPr="008D7CB7">
        <w:rPr>
          <w:rFonts w:eastAsia="Times New Roman" w:cs="Times New Roman"/>
          <w:szCs w:val="24"/>
        </w:rPr>
        <w:t xml:space="preserve">here </w:t>
      </w:r>
      <w:r w:rsidR="00022471" w:rsidRPr="008D7CB7">
        <w:rPr>
          <w:rFonts w:eastAsia="Times New Roman" w:cs="Times New Roman"/>
          <w:szCs w:val="24"/>
        </w:rPr>
        <w:t>were</w:t>
      </w:r>
      <w:r w:rsidR="0055213F" w:rsidRPr="008D7CB7">
        <w:rPr>
          <w:rFonts w:eastAsia="Times New Roman" w:cs="Times New Roman"/>
          <w:szCs w:val="24"/>
        </w:rPr>
        <w:t xml:space="preserve"> a number</w:t>
      </w:r>
      <w:r w:rsidR="00CE7329" w:rsidRPr="008D7CB7">
        <w:rPr>
          <w:rFonts w:eastAsia="Times New Roman" w:cs="Times New Roman"/>
          <w:szCs w:val="24"/>
        </w:rPr>
        <w:t xml:space="preserve"> </w:t>
      </w:r>
      <w:r w:rsidR="00A3740B" w:rsidRPr="008D7CB7">
        <w:rPr>
          <w:rFonts w:eastAsia="Times New Roman" w:cs="Times New Roman"/>
          <w:szCs w:val="24"/>
        </w:rPr>
        <w:t>you</w:t>
      </w:r>
      <w:r w:rsidR="00914A39" w:rsidRPr="008D7CB7">
        <w:rPr>
          <w:rFonts w:eastAsia="Times New Roman" w:cs="Times New Roman"/>
          <w:szCs w:val="24"/>
        </w:rPr>
        <w:t xml:space="preserve"> </w:t>
      </w:r>
      <w:r w:rsidR="0055213F" w:rsidRPr="008D7CB7">
        <w:rPr>
          <w:rFonts w:eastAsia="Times New Roman" w:cs="Times New Roman"/>
          <w:szCs w:val="24"/>
        </w:rPr>
        <w:t>could’ve applied</w:t>
      </w:r>
      <w:r w:rsidR="00A07AC5" w:rsidRPr="008D7CB7">
        <w:rPr>
          <w:rFonts w:eastAsia="Times New Roman" w:cs="Times New Roman"/>
          <w:szCs w:val="24"/>
        </w:rPr>
        <w:t>.</w:t>
      </w:r>
      <w:r w:rsidR="00DD1238" w:rsidRPr="008D7CB7">
        <w:rPr>
          <w:rFonts w:eastAsia="Times New Roman" w:cs="Times New Roman"/>
          <w:szCs w:val="24"/>
        </w:rPr>
        <w:t xml:space="preserve"> </w:t>
      </w:r>
      <w:r w:rsidR="007262AA" w:rsidRPr="008D7CB7">
        <w:rPr>
          <w:rFonts w:eastAsia="Times New Roman" w:cs="Times New Roman"/>
          <w:szCs w:val="24"/>
        </w:rPr>
        <w:t>S</w:t>
      </w:r>
      <w:r w:rsidR="00702363" w:rsidRPr="008D7CB7">
        <w:rPr>
          <w:rFonts w:eastAsia="Times New Roman" w:cs="Times New Roman"/>
          <w:szCs w:val="24"/>
        </w:rPr>
        <w:t xml:space="preserve">he was an immigrant, </w:t>
      </w:r>
      <w:r w:rsidR="00D01589" w:rsidRPr="008D7CB7">
        <w:rPr>
          <w:rFonts w:eastAsia="Times New Roman" w:cs="Times New Roman"/>
          <w:szCs w:val="24"/>
        </w:rPr>
        <w:t xml:space="preserve">as </w:t>
      </w:r>
      <w:r w:rsidR="00E32237" w:rsidRPr="008D7CB7">
        <w:rPr>
          <w:rFonts w:eastAsia="Times New Roman" w:cs="Times New Roman"/>
          <w:szCs w:val="24"/>
        </w:rPr>
        <w:t>were</w:t>
      </w:r>
      <w:r w:rsidR="00E6441A" w:rsidRPr="008D7CB7">
        <w:rPr>
          <w:rFonts w:eastAsia="Times New Roman" w:cs="Times New Roman"/>
          <w:szCs w:val="24"/>
        </w:rPr>
        <w:t xml:space="preserve"> most </w:t>
      </w:r>
      <w:r w:rsidR="002B4EED" w:rsidRPr="008D7CB7">
        <w:rPr>
          <w:rFonts w:eastAsia="Times New Roman" w:cs="Times New Roman"/>
          <w:szCs w:val="24"/>
        </w:rPr>
        <w:t xml:space="preserve">cleaning </w:t>
      </w:r>
      <w:r w:rsidR="00251A98" w:rsidRPr="008D7CB7">
        <w:rPr>
          <w:rFonts w:eastAsia="Times New Roman" w:cs="Times New Roman"/>
          <w:szCs w:val="24"/>
        </w:rPr>
        <w:t>women</w:t>
      </w:r>
      <w:r w:rsidR="002B4EED" w:rsidRPr="008D7CB7">
        <w:rPr>
          <w:rFonts w:eastAsia="Times New Roman" w:cs="Times New Roman"/>
          <w:szCs w:val="24"/>
        </w:rPr>
        <w:t xml:space="preserve"> at the motel</w:t>
      </w:r>
      <w:r w:rsidR="005B2E98" w:rsidRPr="008D7CB7">
        <w:rPr>
          <w:rFonts w:eastAsia="Times New Roman" w:cs="Times New Roman"/>
          <w:szCs w:val="24"/>
        </w:rPr>
        <w:t xml:space="preserve"> and </w:t>
      </w:r>
      <w:r w:rsidR="002E4908" w:rsidRPr="008D7CB7">
        <w:rPr>
          <w:rFonts w:eastAsia="Times New Roman" w:cs="Times New Roman"/>
          <w:szCs w:val="24"/>
        </w:rPr>
        <w:t xml:space="preserve">at </w:t>
      </w:r>
      <w:r w:rsidR="005B2E98" w:rsidRPr="008D7CB7">
        <w:rPr>
          <w:rFonts w:eastAsia="Times New Roman" w:cs="Times New Roman"/>
          <w:szCs w:val="24"/>
        </w:rPr>
        <w:t>others</w:t>
      </w:r>
      <w:r w:rsidR="006D0698" w:rsidRPr="008D7CB7">
        <w:rPr>
          <w:rFonts w:eastAsia="Times New Roman" w:cs="Times New Roman"/>
          <w:szCs w:val="24"/>
        </w:rPr>
        <w:t xml:space="preserve"> like it</w:t>
      </w:r>
      <w:r w:rsidR="005B2E98" w:rsidRPr="008D7CB7">
        <w:rPr>
          <w:rFonts w:eastAsia="Times New Roman" w:cs="Times New Roman"/>
          <w:szCs w:val="24"/>
        </w:rPr>
        <w:t xml:space="preserve"> </w:t>
      </w:r>
      <w:r w:rsidR="00382197" w:rsidRPr="008D7CB7">
        <w:rPr>
          <w:rFonts w:eastAsia="Times New Roman" w:cs="Times New Roman"/>
          <w:szCs w:val="24"/>
        </w:rPr>
        <w:t>in the desert</w:t>
      </w:r>
      <w:r w:rsidR="00400786" w:rsidRPr="008D7CB7">
        <w:rPr>
          <w:rFonts w:eastAsia="Times New Roman" w:cs="Times New Roman"/>
          <w:szCs w:val="24"/>
        </w:rPr>
        <w:t>.</w:t>
      </w:r>
      <w:r w:rsidR="00F45513" w:rsidRPr="008D7CB7">
        <w:rPr>
          <w:rFonts w:eastAsia="Times New Roman" w:cs="Times New Roman"/>
          <w:szCs w:val="24"/>
        </w:rPr>
        <w:t xml:space="preserve"> </w:t>
      </w:r>
      <w:r w:rsidR="00400786" w:rsidRPr="008D7CB7">
        <w:rPr>
          <w:rFonts w:eastAsia="Times New Roman" w:cs="Times New Roman"/>
          <w:szCs w:val="24"/>
        </w:rPr>
        <w:t>B</w:t>
      </w:r>
      <w:r w:rsidR="00430A05" w:rsidRPr="008D7CB7">
        <w:rPr>
          <w:rFonts w:eastAsia="Times New Roman" w:cs="Times New Roman"/>
          <w:szCs w:val="24"/>
        </w:rPr>
        <w:t>ut</w:t>
      </w:r>
      <w:r w:rsidR="00BA54EA" w:rsidRPr="008D7CB7">
        <w:rPr>
          <w:rFonts w:eastAsia="Times New Roman" w:cs="Times New Roman"/>
          <w:szCs w:val="24"/>
        </w:rPr>
        <w:t xml:space="preserve"> </w:t>
      </w:r>
      <w:r w:rsidR="00E541C2" w:rsidRPr="008D7CB7">
        <w:rPr>
          <w:rFonts w:eastAsia="Times New Roman" w:cs="Times New Roman"/>
          <w:szCs w:val="24"/>
        </w:rPr>
        <w:t>she was young and from England</w:t>
      </w:r>
      <w:r w:rsidR="00DD59D9" w:rsidRPr="008D7CB7">
        <w:rPr>
          <w:rFonts w:eastAsia="Times New Roman" w:cs="Times New Roman"/>
          <w:szCs w:val="24"/>
        </w:rPr>
        <w:t>.</w:t>
      </w:r>
      <w:r w:rsidR="00B5662B" w:rsidRPr="008D7CB7">
        <w:rPr>
          <w:rFonts w:eastAsia="Times New Roman" w:cs="Times New Roman"/>
          <w:szCs w:val="24"/>
        </w:rPr>
        <w:t xml:space="preserve"> </w:t>
      </w:r>
      <w:r w:rsidR="00DD59D9" w:rsidRPr="008D7CB7">
        <w:rPr>
          <w:rFonts w:eastAsia="Times New Roman" w:cs="Times New Roman"/>
          <w:szCs w:val="24"/>
        </w:rPr>
        <w:t xml:space="preserve">If you closed your eyes when </w:t>
      </w:r>
      <w:r w:rsidR="008D4260" w:rsidRPr="008D7CB7">
        <w:rPr>
          <w:rFonts w:eastAsia="Times New Roman" w:cs="Times New Roman"/>
          <w:szCs w:val="24"/>
        </w:rPr>
        <w:t xml:space="preserve">speaking </w:t>
      </w:r>
      <w:r w:rsidR="0006503E" w:rsidRPr="008D7CB7">
        <w:rPr>
          <w:rFonts w:eastAsia="Times New Roman" w:cs="Times New Roman"/>
          <w:szCs w:val="24"/>
        </w:rPr>
        <w:t>to</w:t>
      </w:r>
      <w:r w:rsidR="00DD59D9" w:rsidRPr="008D7CB7">
        <w:rPr>
          <w:rFonts w:eastAsia="Times New Roman" w:cs="Times New Roman"/>
          <w:szCs w:val="24"/>
        </w:rPr>
        <w:t xml:space="preserve"> her, </w:t>
      </w:r>
      <w:r w:rsidR="006A650D" w:rsidRPr="008D7CB7">
        <w:rPr>
          <w:rFonts w:eastAsia="Times New Roman" w:cs="Times New Roman"/>
          <w:szCs w:val="24"/>
        </w:rPr>
        <w:t>you</w:t>
      </w:r>
      <w:r w:rsidR="00640245" w:rsidRPr="008D7CB7">
        <w:rPr>
          <w:rFonts w:eastAsia="Times New Roman" w:cs="Times New Roman"/>
          <w:szCs w:val="24"/>
        </w:rPr>
        <w:t xml:space="preserve"> woul</w:t>
      </w:r>
      <w:r w:rsidR="006A650D" w:rsidRPr="008D7CB7">
        <w:rPr>
          <w:rFonts w:eastAsia="Times New Roman" w:cs="Times New Roman"/>
          <w:szCs w:val="24"/>
        </w:rPr>
        <w:t xml:space="preserve">d </w:t>
      </w:r>
      <w:r w:rsidR="00945088" w:rsidRPr="008D7CB7">
        <w:rPr>
          <w:rFonts w:eastAsia="Times New Roman" w:cs="Times New Roman"/>
          <w:szCs w:val="24"/>
        </w:rPr>
        <w:t>swear</w:t>
      </w:r>
      <w:r w:rsidR="006A650D" w:rsidRPr="008D7CB7">
        <w:rPr>
          <w:rFonts w:eastAsia="Times New Roman" w:cs="Times New Roman"/>
          <w:szCs w:val="24"/>
        </w:rPr>
        <w:t xml:space="preserve"> </w:t>
      </w:r>
      <w:r w:rsidR="00A23EAC" w:rsidRPr="008D7CB7">
        <w:rPr>
          <w:rFonts w:eastAsia="Times New Roman" w:cs="Times New Roman"/>
          <w:szCs w:val="24"/>
        </w:rPr>
        <w:t xml:space="preserve">that </w:t>
      </w:r>
      <w:r w:rsidR="006A650D" w:rsidRPr="008D7CB7">
        <w:rPr>
          <w:rFonts w:eastAsia="Times New Roman" w:cs="Times New Roman"/>
          <w:szCs w:val="24"/>
        </w:rPr>
        <w:t xml:space="preserve">you were </w:t>
      </w:r>
      <w:r w:rsidR="008D4260" w:rsidRPr="008D7CB7">
        <w:rPr>
          <w:rFonts w:eastAsia="Times New Roman" w:cs="Times New Roman"/>
          <w:szCs w:val="24"/>
        </w:rPr>
        <w:t>talking</w:t>
      </w:r>
      <w:r w:rsidR="006A650D" w:rsidRPr="008D7CB7">
        <w:rPr>
          <w:rFonts w:eastAsia="Times New Roman" w:cs="Times New Roman"/>
          <w:szCs w:val="24"/>
        </w:rPr>
        <w:t xml:space="preserve"> </w:t>
      </w:r>
      <w:r w:rsidR="008D4260" w:rsidRPr="008D7CB7">
        <w:rPr>
          <w:rFonts w:eastAsia="Times New Roman" w:cs="Times New Roman"/>
          <w:szCs w:val="24"/>
        </w:rPr>
        <w:t>to</w:t>
      </w:r>
      <w:r w:rsidR="008555D6" w:rsidRPr="008D7CB7">
        <w:rPr>
          <w:rFonts w:eastAsia="Times New Roman" w:cs="Times New Roman"/>
          <w:szCs w:val="24"/>
        </w:rPr>
        <w:t xml:space="preserve"> </w:t>
      </w:r>
      <w:r w:rsidR="00E541C2" w:rsidRPr="008D7CB7">
        <w:rPr>
          <w:rFonts w:eastAsia="Times New Roman" w:cs="Times New Roman"/>
          <w:szCs w:val="24"/>
        </w:rPr>
        <w:t>Paul McCartney.</w:t>
      </w:r>
    </w:p>
    <w:p w14:paraId="43095274" w14:textId="577B692B" w:rsidR="00802E29" w:rsidRPr="008D7CB7" w:rsidRDefault="001508C3" w:rsidP="00EA2BF9">
      <w:pPr>
        <w:rPr>
          <w:rFonts w:eastAsia="Times New Roman" w:cs="Times New Roman"/>
          <w:szCs w:val="24"/>
        </w:rPr>
      </w:pPr>
      <w:r w:rsidRPr="008D7CB7">
        <w:rPr>
          <w:rFonts w:eastAsia="Times New Roman" w:cs="Times New Roman"/>
          <w:szCs w:val="24"/>
        </w:rPr>
        <w:t>Sania</w:t>
      </w:r>
      <w:r w:rsidR="00A96D95" w:rsidRPr="008D7CB7">
        <w:rPr>
          <w:rFonts w:eastAsia="Times New Roman" w:cs="Times New Roman"/>
          <w:szCs w:val="24"/>
        </w:rPr>
        <w:t xml:space="preserve"> </w:t>
      </w:r>
      <w:r w:rsidR="00B97692" w:rsidRPr="008D7CB7">
        <w:rPr>
          <w:rFonts w:eastAsia="Times New Roman" w:cs="Times New Roman"/>
          <w:szCs w:val="24"/>
        </w:rPr>
        <w:t>shared</w:t>
      </w:r>
      <w:r w:rsidR="000D65F7" w:rsidRPr="008D7CB7">
        <w:rPr>
          <w:rFonts w:eastAsia="Times New Roman" w:cs="Times New Roman"/>
          <w:szCs w:val="24"/>
        </w:rPr>
        <w:t xml:space="preserve"> the same</w:t>
      </w:r>
      <w:r w:rsidR="002F2E8F" w:rsidRPr="008D7CB7">
        <w:rPr>
          <w:rFonts w:eastAsia="Times New Roman" w:cs="Times New Roman"/>
          <w:szCs w:val="24"/>
        </w:rPr>
        <w:t xml:space="preserve"> </w:t>
      </w:r>
      <w:r w:rsidR="0091087D" w:rsidRPr="008D7CB7">
        <w:rPr>
          <w:rFonts w:eastAsia="Times New Roman" w:cs="Times New Roman"/>
          <w:szCs w:val="24"/>
        </w:rPr>
        <w:t>elation</w:t>
      </w:r>
      <w:r w:rsidR="00490294" w:rsidRPr="008D7CB7">
        <w:rPr>
          <w:rFonts w:eastAsia="Times New Roman" w:cs="Times New Roman"/>
          <w:szCs w:val="24"/>
        </w:rPr>
        <w:t xml:space="preserve"> </w:t>
      </w:r>
      <w:r w:rsidR="00D46A0B" w:rsidRPr="008D7CB7">
        <w:rPr>
          <w:rFonts w:eastAsia="Times New Roman" w:cs="Times New Roman"/>
          <w:szCs w:val="24"/>
        </w:rPr>
        <w:t>Nichelle</w:t>
      </w:r>
      <w:r w:rsidR="00D457B0" w:rsidRPr="008D7CB7">
        <w:rPr>
          <w:rFonts w:eastAsia="Times New Roman" w:cs="Times New Roman"/>
          <w:szCs w:val="24"/>
        </w:rPr>
        <w:t xml:space="preserve"> </w:t>
      </w:r>
      <w:r w:rsidR="009751E0" w:rsidRPr="008D7CB7">
        <w:rPr>
          <w:rFonts w:eastAsia="Times New Roman" w:cs="Times New Roman"/>
          <w:szCs w:val="24"/>
        </w:rPr>
        <w:t>got</w:t>
      </w:r>
      <w:r w:rsidR="00952425" w:rsidRPr="008D7CB7">
        <w:rPr>
          <w:rFonts w:eastAsia="Times New Roman" w:cs="Times New Roman"/>
          <w:szCs w:val="24"/>
        </w:rPr>
        <w:t xml:space="preserve"> from </w:t>
      </w:r>
      <w:r w:rsidR="0082142D" w:rsidRPr="008D7CB7">
        <w:rPr>
          <w:rFonts w:eastAsia="Times New Roman" w:cs="Times New Roman"/>
          <w:szCs w:val="24"/>
        </w:rPr>
        <w:t xml:space="preserve">her </w:t>
      </w:r>
      <w:r w:rsidR="0050093C" w:rsidRPr="008D7CB7">
        <w:rPr>
          <w:rFonts w:eastAsia="Times New Roman" w:cs="Times New Roman"/>
          <w:szCs w:val="24"/>
        </w:rPr>
        <w:t>waking each day</w:t>
      </w:r>
      <w:r w:rsidR="00594586" w:rsidRPr="008D7CB7">
        <w:rPr>
          <w:rFonts w:eastAsia="Times New Roman" w:cs="Times New Roman"/>
          <w:szCs w:val="24"/>
        </w:rPr>
        <w:t xml:space="preserve">. </w:t>
      </w:r>
      <w:r w:rsidR="00CD2766" w:rsidRPr="008D7CB7">
        <w:rPr>
          <w:rFonts w:eastAsia="Times New Roman" w:cs="Times New Roman"/>
          <w:szCs w:val="24"/>
        </w:rPr>
        <w:t>Defying</w:t>
      </w:r>
      <w:r w:rsidR="00594586" w:rsidRPr="008D7CB7">
        <w:rPr>
          <w:rFonts w:eastAsia="Times New Roman" w:cs="Times New Roman"/>
          <w:szCs w:val="24"/>
        </w:rPr>
        <w:t xml:space="preserve"> </w:t>
      </w:r>
      <w:r w:rsidR="0024511A" w:rsidRPr="008D7CB7">
        <w:rPr>
          <w:rFonts w:eastAsia="Times New Roman" w:cs="Times New Roman"/>
          <w:szCs w:val="24"/>
        </w:rPr>
        <w:t xml:space="preserve">the bleakness of </w:t>
      </w:r>
      <w:r w:rsidR="00594586" w:rsidRPr="008D7CB7">
        <w:rPr>
          <w:rFonts w:eastAsia="Times New Roman" w:cs="Times New Roman"/>
          <w:szCs w:val="24"/>
        </w:rPr>
        <w:t xml:space="preserve">her job and </w:t>
      </w:r>
      <w:r w:rsidR="00B314AA" w:rsidRPr="008D7CB7">
        <w:rPr>
          <w:rFonts w:eastAsia="Times New Roman" w:cs="Times New Roman"/>
          <w:szCs w:val="24"/>
        </w:rPr>
        <w:t>her environ</w:t>
      </w:r>
      <w:r w:rsidR="004D2D8E" w:rsidRPr="008D7CB7">
        <w:rPr>
          <w:rFonts w:eastAsia="Times New Roman" w:cs="Times New Roman"/>
          <w:szCs w:val="24"/>
        </w:rPr>
        <w:t>ment</w:t>
      </w:r>
      <w:r w:rsidR="00296C2C" w:rsidRPr="008D7CB7">
        <w:rPr>
          <w:rFonts w:eastAsia="Times New Roman" w:cs="Times New Roman"/>
          <w:szCs w:val="24"/>
        </w:rPr>
        <w:t>, she</w:t>
      </w:r>
      <w:r w:rsidR="00147F73" w:rsidRPr="008D7CB7">
        <w:rPr>
          <w:rFonts w:eastAsia="Times New Roman" w:cs="Times New Roman"/>
          <w:szCs w:val="24"/>
        </w:rPr>
        <w:t xml:space="preserve"> </w:t>
      </w:r>
      <w:r w:rsidR="002A1BE8" w:rsidRPr="008D7CB7">
        <w:rPr>
          <w:rFonts w:eastAsia="Times New Roman" w:cs="Times New Roman"/>
          <w:szCs w:val="24"/>
        </w:rPr>
        <w:t>was</w:t>
      </w:r>
      <w:r w:rsidR="00147F73" w:rsidRPr="008D7CB7">
        <w:rPr>
          <w:rFonts w:eastAsia="Times New Roman" w:cs="Times New Roman"/>
          <w:szCs w:val="24"/>
        </w:rPr>
        <w:t xml:space="preserve"> about</w:t>
      </w:r>
      <w:r w:rsidR="00296C2C" w:rsidRPr="008D7CB7">
        <w:rPr>
          <w:rFonts w:eastAsia="Times New Roman" w:cs="Times New Roman"/>
          <w:szCs w:val="24"/>
        </w:rPr>
        <w:t xml:space="preserve"> </w:t>
      </w:r>
      <w:r w:rsidR="007A5953" w:rsidRPr="008D7CB7">
        <w:rPr>
          <w:rFonts w:eastAsia="Times New Roman" w:cs="Times New Roman"/>
          <w:szCs w:val="24"/>
        </w:rPr>
        <w:t xml:space="preserve">to </w:t>
      </w:r>
      <w:r w:rsidR="00490294" w:rsidRPr="008D7CB7">
        <w:rPr>
          <w:rFonts w:eastAsia="Times New Roman" w:cs="Times New Roman"/>
          <w:szCs w:val="24"/>
        </w:rPr>
        <w:t>erupt</w:t>
      </w:r>
      <w:r w:rsidR="00A53F53" w:rsidRPr="008D7CB7">
        <w:rPr>
          <w:rFonts w:eastAsia="Times New Roman" w:cs="Times New Roman"/>
          <w:szCs w:val="24"/>
        </w:rPr>
        <w:t xml:space="preserve"> </w:t>
      </w:r>
      <w:r w:rsidR="00E41D22" w:rsidRPr="008D7CB7">
        <w:rPr>
          <w:rFonts w:eastAsia="Times New Roman" w:cs="Times New Roman"/>
          <w:szCs w:val="24"/>
        </w:rPr>
        <w:t>from</w:t>
      </w:r>
      <w:r w:rsidR="00A53F53" w:rsidRPr="008D7CB7">
        <w:rPr>
          <w:rFonts w:eastAsia="Times New Roman" w:cs="Times New Roman"/>
          <w:szCs w:val="24"/>
        </w:rPr>
        <w:t xml:space="preserve"> </w:t>
      </w:r>
      <w:r w:rsidR="007A4ACA" w:rsidRPr="008D7CB7">
        <w:rPr>
          <w:rFonts w:eastAsia="Times New Roman" w:cs="Times New Roman"/>
          <w:szCs w:val="24"/>
        </w:rPr>
        <w:t>what</w:t>
      </w:r>
      <w:r w:rsidR="0001542F" w:rsidRPr="008D7CB7">
        <w:rPr>
          <w:rFonts w:eastAsia="Times New Roman" w:cs="Times New Roman"/>
          <w:szCs w:val="24"/>
        </w:rPr>
        <w:t>ever it</w:t>
      </w:r>
      <w:r w:rsidR="00D16797" w:rsidRPr="008D7CB7">
        <w:rPr>
          <w:rFonts w:eastAsia="Times New Roman" w:cs="Times New Roman"/>
          <w:szCs w:val="24"/>
        </w:rPr>
        <w:t xml:space="preserve"> </w:t>
      </w:r>
      <w:r w:rsidR="00E90CC5" w:rsidRPr="008D7CB7">
        <w:rPr>
          <w:rFonts w:eastAsia="Times New Roman" w:cs="Times New Roman"/>
          <w:szCs w:val="24"/>
        </w:rPr>
        <w:t xml:space="preserve">was </w:t>
      </w:r>
      <w:r w:rsidR="001E09F0" w:rsidRPr="008D7CB7">
        <w:rPr>
          <w:rFonts w:eastAsia="Times New Roman" w:cs="Times New Roman"/>
          <w:szCs w:val="24"/>
        </w:rPr>
        <w:t>percolat</w:t>
      </w:r>
      <w:r w:rsidR="00E90CC5" w:rsidRPr="008D7CB7">
        <w:rPr>
          <w:rFonts w:eastAsia="Times New Roman" w:cs="Times New Roman"/>
          <w:szCs w:val="24"/>
        </w:rPr>
        <w:t>ing</w:t>
      </w:r>
      <w:r w:rsidR="006A0BF7" w:rsidRPr="008D7CB7">
        <w:rPr>
          <w:rFonts w:eastAsia="Times New Roman" w:cs="Times New Roman"/>
          <w:szCs w:val="24"/>
        </w:rPr>
        <w:t xml:space="preserve"> </w:t>
      </w:r>
      <w:r w:rsidR="0024511A" w:rsidRPr="008D7CB7">
        <w:rPr>
          <w:rFonts w:eastAsia="Times New Roman" w:cs="Times New Roman"/>
          <w:szCs w:val="24"/>
        </w:rPr>
        <w:t>inside her</w:t>
      </w:r>
      <w:r w:rsidR="00A53F53" w:rsidRPr="008D7CB7">
        <w:rPr>
          <w:rFonts w:eastAsia="Times New Roman" w:cs="Times New Roman"/>
          <w:szCs w:val="24"/>
        </w:rPr>
        <w:t>.</w:t>
      </w:r>
    </w:p>
    <w:p w14:paraId="5237D211" w14:textId="7FC6BFB8" w:rsidR="00A21F38" w:rsidRPr="008D7CB7" w:rsidRDefault="00E952E5" w:rsidP="00D42680">
      <w:pPr>
        <w:rPr>
          <w:rFonts w:eastAsia="Times New Roman" w:cs="Times New Roman"/>
          <w:szCs w:val="24"/>
        </w:rPr>
      </w:pPr>
      <w:r w:rsidRPr="008D7CB7">
        <w:rPr>
          <w:rFonts w:eastAsia="Times New Roman" w:cs="Times New Roman"/>
          <w:szCs w:val="24"/>
        </w:rPr>
        <w:t>S</w:t>
      </w:r>
      <w:r w:rsidR="00DF619F" w:rsidRPr="008D7CB7">
        <w:rPr>
          <w:rFonts w:eastAsia="Times New Roman" w:cs="Times New Roman"/>
          <w:szCs w:val="24"/>
        </w:rPr>
        <w:t>pying on</w:t>
      </w:r>
      <w:r w:rsidR="00A53F53" w:rsidRPr="008D7CB7">
        <w:rPr>
          <w:rFonts w:eastAsia="Times New Roman" w:cs="Times New Roman"/>
          <w:szCs w:val="24"/>
        </w:rPr>
        <w:t xml:space="preserve"> me</w:t>
      </w:r>
      <w:r w:rsidR="00927272" w:rsidRPr="008D7CB7">
        <w:rPr>
          <w:rFonts w:eastAsia="Times New Roman" w:cs="Times New Roman"/>
          <w:szCs w:val="24"/>
        </w:rPr>
        <w:t xml:space="preserve"> </w:t>
      </w:r>
      <w:r w:rsidR="00441B2D" w:rsidRPr="008D7CB7">
        <w:rPr>
          <w:rFonts w:eastAsia="Times New Roman" w:cs="Times New Roman"/>
          <w:szCs w:val="24"/>
        </w:rPr>
        <w:t xml:space="preserve">and my strutting </w:t>
      </w:r>
      <w:r w:rsidR="007B3B39" w:rsidRPr="008D7CB7">
        <w:rPr>
          <w:rFonts w:eastAsia="Times New Roman" w:cs="Times New Roman"/>
          <w:szCs w:val="24"/>
        </w:rPr>
        <w:t>while</w:t>
      </w:r>
      <w:r w:rsidR="00927272" w:rsidRPr="008D7CB7">
        <w:rPr>
          <w:rFonts w:eastAsia="Times New Roman" w:cs="Times New Roman"/>
          <w:szCs w:val="24"/>
        </w:rPr>
        <w:t xml:space="preserve"> she </w:t>
      </w:r>
      <w:r w:rsidR="00386B6A" w:rsidRPr="008D7CB7">
        <w:rPr>
          <w:rFonts w:eastAsia="Times New Roman" w:cs="Times New Roman"/>
          <w:szCs w:val="24"/>
        </w:rPr>
        <w:t>toked</w:t>
      </w:r>
      <w:r w:rsidR="00555AF7" w:rsidRPr="008D7CB7">
        <w:rPr>
          <w:rFonts w:eastAsia="Times New Roman" w:cs="Times New Roman"/>
          <w:szCs w:val="24"/>
        </w:rPr>
        <w:t xml:space="preserve"> her </w:t>
      </w:r>
      <w:r w:rsidR="00A17F8B" w:rsidRPr="008D7CB7">
        <w:rPr>
          <w:rFonts w:eastAsia="Times New Roman" w:cs="Times New Roman"/>
          <w:szCs w:val="24"/>
        </w:rPr>
        <w:t>“</w:t>
      </w:r>
      <w:r w:rsidR="00D730DD" w:rsidRPr="008D7CB7">
        <w:rPr>
          <w:rFonts w:eastAsia="Times New Roman" w:cs="Times New Roman"/>
          <w:szCs w:val="24"/>
        </w:rPr>
        <w:t>fag</w:t>
      </w:r>
      <w:r w:rsidR="00A17F8B" w:rsidRPr="008D7CB7">
        <w:rPr>
          <w:rFonts w:eastAsia="Times New Roman" w:cs="Times New Roman"/>
          <w:szCs w:val="24"/>
        </w:rPr>
        <w:t>”</w:t>
      </w:r>
      <w:r w:rsidR="006E6F35" w:rsidRPr="008D7CB7">
        <w:rPr>
          <w:rFonts w:eastAsia="Times New Roman" w:cs="Times New Roman"/>
          <w:szCs w:val="24"/>
        </w:rPr>
        <w:t xml:space="preserve"> as she called it</w:t>
      </w:r>
      <w:r w:rsidR="00A53F53" w:rsidRPr="008D7CB7">
        <w:rPr>
          <w:rFonts w:eastAsia="Times New Roman" w:cs="Times New Roman"/>
          <w:szCs w:val="24"/>
        </w:rPr>
        <w:t xml:space="preserve">, </w:t>
      </w:r>
      <w:r w:rsidR="001508C3" w:rsidRPr="008D7CB7">
        <w:rPr>
          <w:rFonts w:eastAsia="Times New Roman" w:cs="Times New Roman"/>
          <w:szCs w:val="24"/>
        </w:rPr>
        <w:t>Sania</w:t>
      </w:r>
      <w:r w:rsidR="00C82EA5" w:rsidRPr="008D7CB7">
        <w:rPr>
          <w:rFonts w:eastAsia="Times New Roman" w:cs="Times New Roman"/>
          <w:szCs w:val="24"/>
        </w:rPr>
        <w:t xml:space="preserve"> </w:t>
      </w:r>
      <w:r w:rsidR="00CE406B" w:rsidRPr="008D7CB7">
        <w:rPr>
          <w:rFonts w:eastAsia="Times New Roman" w:cs="Times New Roman"/>
          <w:szCs w:val="24"/>
        </w:rPr>
        <w:t xml:space="preserve">gave me </w:t>
      </w:r>
      <w:r w:rsidR="00C63AB3" w:rsidRPr="008D7CB7">
        <w:rPr>
          <w:rFonts w:eastAsia="Times New Roman" w:cs="Times New Roman"/>
          <w:szCs w:val="24"/>
        </w:rPr>
        <w:lastRenderedPageBreak/>
        <w:t xml:space="preserve">the </w:t>
      </w:r>
      <w:r w:rsidR="00FD017E" w:rsidRPr="008D7CB7">
        <w:rPr>
          <w:rFonts w:eastAsia="Times New Roman" w:cs="Times New Roman"/>
          <w:szCs w:val="24"/>
        </w:rPr>
        <w:t>kind</w:t>
      </w:r>
      <w:r w:rsidR="00CE406B" w:rsidRPr="008D7CB7">
        <w:rPr>
          <w:rFonts w:eastAsia="Times New Roman" w:cs="Times New Roman"/>
          <w:szCs w:val="24"/>
        </w:rPr>
        <w:t xml:space="preserve"> of </w:t>
      </w:r>
      <w:r w:rsidR="00927272" w:rsidRPr="008D7CB7">
        <w:rPr>
          <w:rFonts w:eastAsia="Times New Roman" w:cs="Times New Roman"/>
          <w:szCs w:val="24"/>
        </w:rPr>
        <w:t xml:space="preserve">accentuated </w:t>
      </w:r>
      <w:r w:rsidR="00CE406B" w:rsidRPr="008D7CB7">
        <w:rPr>
          <w:rFonts w:eastAsia="Times New Roman" w:cs="Times New Roman"/>
          <w:szCs w:val="24"/>
        </w:rPr>
        <w:t>wave</w:t>
      </w:r>
      <w:r w:rsidR="00896CA1" w:rsidRPr="008D7CB7">
        <w:rPr>
          <w:rFonts w:eastAsia="Times New Roman" w:cs="Times New Roman"/>
          <w:szCs w:val="24"/>
        </w:rPr>
        <w:t xml:space="preserve"> that</w:t>
      </w:r>
      <w:r w:rsidR="000E3757" w:rsidRPr="008D7CB7">
        <w:rPr>
          <w:rFonts w:eastAsia="Times New Roman" w:cs="Times New Roman"/>
          <w:szCs w:val="24"/>
        </w:rPr>
        <w:t xml:space="preserve"> I</w:t>
      </w:r>
      <w:r w:rsidR="00182BAD" w:rsidRPr="008D7CB7">
        <w:rPr>
          <w:rFonts w:eastAsia="Times New Roman" w:cs="Times New Roman"/>
          <w:szCs w:val="24"/>
        </w:rPr>
        <w:t xml:space="preserve"> ha</w:t>
      </w:r>
      <w:r w:rsidR="00D5666F" w:rsidRPr="008D7CB7">
        <w:rPr>
          <w:rFonts w:eastAsia="Times New Roman" w:cs="Times New Roman"/>
          <w:szCs w:val="24"/>
        </w:rPr>
        <w:t>d</w:t>
      </w:r>
      <w:r w:rsidR="000E3757" w:rsidRPr="008D7CB7">
        <w:rPr>
          <w:rFonts w:eastAsia="Times New Roman" w:cs="Times New Roman"/>
          <w:szCs w:val="24"/>
        </w:rPr>
        <w:t xml:space="preserve"> come to </w:t>
      </w:r>
      <w:r w:rsidR="004A5BF1" w:rsidRPr="008D7CB7">
        <w:rPr>
          <w:rFonts w:eastAsia="Times New Roman" w:cs="Times New Roman"/>
          <w:szCs w:val="24"/>
        </w:rPr>
        <w:t>anticipate</w:t>
      </w:r>
      <w:r w:rsidR="008136DD" w:rsidRPr="008D7CB7">
        <w:rPr>
          <w:rFonts w:eastAsia="Times New Roman" w:cs="Times New Roman"/>
          <w:szCs w:val="24"/>
        </w:rPr>
        <w:t xml:space="preserve"> each</w:t>
      </w:r>
      <w:r w:rsidR="00865A67" w:rsidRPr="008D7CB7">
        <w:rPr>
          <w:rFonts w:eastAsia="Times New Roman" w:cs="Times New Roman"/>
          <w:szCs w:val="24"/>
        </w:rPr>
        <w:t xml:space="preserve"> day</w:t>
      </w:r>
      <w:r w:rsidR="00CE406B" w:rsidRPr="008D7CB7">
        <w:rPr>
          <w:rFonts w:eastAsia="Times New Roman" w:cs="Times New Roman"/>
          <w:szCs w:val="24"/>
        </w:rPr>
        <w:t>.</w:t>
      </w:r>
    </w:p>
    <w:p w14:paraId="4B93B772" w14:textId="4F8919C4" w:rsidR="00A53F53" w:rsidRPr="008D7CB7" w:rsidRDefault="00C05E0B" w:rsidP="00BC4FE8">
      <w:pPr>
        <w:rPr>
          <w:rFonts w:eastAsia="Times New Roman" w:cs="Times New Roman"/>
          <w:szCs w:val="24"/>
        </w:rPr>
      </w:pPr>
      <w:r w:rsidRPr="008D7CB7">
        <w:rPr>
          <w:rFonts w:eastAsia="Times New Roman" w:cs="Times New Roman"/>
          <w:szCs w:val="24"/>
        </w:rPr>
        <w:t>I waved back</w:t>
      </w:r>
      <w:r w:rsidR="00ED521B" w:rsidRPr="008D7CB7">
        <w:rPr>
          <w:rFonts w:eastAsia="Times New Roman" w:cs="Times New Roman"/>
          <w:szCs w:val="24"/>
        </w:rPr>
        <w:t xml:space="preserve">, feeling </w:t>
      </w:r>
      <w:r w:rsidR="00896CA1" w:rsidRPr="008D7CB7">
        <w:rPr>
          <w:rFonts w:eastAsia="Times New Roman" w:cs="Times New Roman"/>
          <w:szCs w:val="24"/>
        </w:rPr>
        <w:t xml:space="preserve">my own </w:t>
      </w:r>
      <w:r w:rsidR="00AE379E" w:rsidRPr="008D7CB7">
        <w:rPr>
          <w:rFonts w:eastAsia="Times New Roman" w:cs="Times New Roman"/>
          <w:szCs w:val="24"/>
        </w:rPr>
        <w:t>elation</w:t>
      </w:r>
      <w:r w:rsidR="00686C09" w:rsidRPr="008D7CB7">
        <w:rPr>
          <w:rFonts w:eastAsia="Times New Roman" w:cs="Times New Roman"/>
          <w:szCs w:val="24"/>
        </w:rPr>
        <w:t xml:space="preserve"> </w:t>
      </w:r>
      <w:r w:rsidR="00CE39E3" w:rsidRPr="008D7CB7">
        <w:rPr>
          <w:rFonts w:eastAsia="Times New Roman" w:cs="Times New Roman"/>
          <w:szCs w:val="24"/>
        </w:rPr>
        <w:t>for</w:t>
      </w:r>
      <w:r w:rsidR="00784EA5" w:rsidRPr="008D7CB7">
        <w:rPr>
          <w:rFonts w:eastAsia="Times New Roman" w:cs="Times New Roman"/>
          <w:szCs w:val="24"/>
        </w:rPr>
        <w:t xml:space="preserve"> but</w:t>
      </w:r>
      <w:r w:rsidR="00CE39E3" w:rsidRPr="008D7CB7">
        <w:rPr>
          <w:rFonts w:eastAsia="Times New Roman" w:cs="Times New Roman"/>
          <w:szCs w:val="24"/>
        </w:rPr>
        <w:t xml:space="preserve"> </w:t>
      </w:r>
      <w:r w:rsidR="00686C09" w:rsidRPr="008D7CB7">
        <w:rPr>
          <w:rFonts w:eastAsia="Times New Roman" w:cs="Times New Roman"/>
          <w:szCs w:val="24"/>
        </w:rPr>
        <w:t>a moment</w:t>
      </w:r>
      <w:r w:rsidRPr="008D7CB7">
        <w:rPr>
          <w:rFonts w:eastAsia="Times New Roman" w:cs="Times New Roman"/>
          <w:szCs w:val="24"/>
        </w:rPr>
        <w:t xml:space="preserve">. </w:t>
      </w:r>
      <w:r w:rsidR="00763BFD" w:rsidRPr="008D7CB7">
        <w:rPr>
          <w:rFonts w:eastAsia="Times New Roman" w:cs="Times New Roman"/>
          <w:szCs w:val="24"/>
        </w:rPr>
        <w:t>But</w:t>
      </w:r>
      <w:r w:rsidR="00646021" w:rsidRPr="008D7CB7">
        <w:rPr>
          <w:rFonts w:eastAsia="Times New Roman" w:cs="Times New Roman"/>
          <w:szCs w:val="24"/>
        </w:rPr>
        <w:t>,</w:t>
      </w:r>
      <w:r w:rsidR="00AB64CB" w:rsidRPr="008D7CB7">
        <w:rPr>
          <w:rFonts w:eastAsia="Times New Roman" w:cs="Times New Roman"/>
          <w:szCs w:val="24"/>
        </w:rPr>
        <w:t xml:space="preserve"> </w:t>
      </w:r>
      <w:r w:rsidR="00601D77" w:rsidRPr="008D7CB7">
        <w:rPr>
          <w:rFonts w:eastAsia="Times New Roman" w:cs="Times New Roman"/>
          <w:szCs w:val="24"/>
        </w:rPr>
        <w:t>at the same time</w:t>
      </w:r>
      <w:r w:rsidR="00646021" w:rsidRPr="008D7CB7">
        <w:rPr>
          <w:rFonts w:eastAsia="Times New Roman" w:cs="Times New Roman"/>
          <w:szCs w:val="24"/>
        </w:rPr>
        <w:t>,</w:t>
      </w:r>
      <w:r w:rsidR="00601D77" w:rsidRPr="008D7CB7">
        <w:rPr>
          <w:rFonts w:eastAsia="Times New Roman" w:cs="Times New Roman"/>
          <w:szCs w:val="24"/>
        </w:rPr>
        <w:t xml:space="preserve"> </w:t>
      </w:r>
      <w:r w:rsidRPr="008D7CB7">
        <w:rPr>
          <w:rFonts w:eastAsia="Times New Roman" w:cs="Times New Roman"/>
          <w:szCs w:val="24"/>
        </w:rPr>
        <w:t xml:space="preserve">I </w:t>
      </w:r>
      <w:r w:rsidR="00A4544D" w:rsidRPr="008D7CB7">
        <w:rPr>
          <w:rFonts w:eastAsia="Times New Roman" w:cs="Times New Roman"/>
          <w:szCs w:val="24"/>
        </w:rPr>
        <w:t>question</w:t>
      </w:r>
      <w:r w:rsidR="00645E68" w:rsidRPr="008D7CB7">
        <w:rPr>
          <w:rFonts w:eastAsia="Times New Roman" w:cs="Times New Roman"/>
          <w:szCs w:val="24"/>
        </w:rPr>
        <w:t>ed</w:t>
      </w:r>
      <w:r w:rsidRPr="008D7CB7">
        <w:rPr>
          <w:rFonts w:eastAsia="Times New Roman" w:cs="Times New Roman"/>
          <w:szCs w:val="24"/>
        </w:rPr>
        <w:t xml:space="preserve"> </w:t>
      </w:r>
      <w:r w:rsidR="00763B49" w:rsidRPr="008D7CB7">
        <w:rPr>
          <w:rFonts w:eastAsia="Times New Roman" w:cs="Times New Roman"/>
          <w:szCs w:val="24"/>
        </w:rPr>
        <w:t>who she was</w:t>
      </w:r>
      <w:r w:rsidR="005E4E1C" w:rsidRPr="008D7CB7">
        <w:rPr>
          <w:rFonts w:eastAsia="Times New Roman" w:cs="Times New Roman"/>
          <w:szCs w:val="24"/>
        </w:rPr>
        <w:t xml:space="preserve"> and why she was </w:t>
      </w:r>
      <w:r w:rsidR="00914D2D" w:rsidRPr="008D7CB7">
        <w:rPr>
          <w:rFonts w:eastAsia="Times New Roman" w:cs="Times New Roman"/>
          <w:szCs w:val="24"/>
        </w:rPr>
        <w:t>t</w:t>
      </w:r>
      <w:r w:rsidR="005E4E1C" w:rsidRPr="008D7CB7">
        <w:rPr>
          <w:rFonts w:eastAsia="Times New Roman" w:cs="Times New Roman"/>
          <w:szCs w:val="24"/>
        </w:rPr>
        <w:t>here.</w:t>
      </w:r>
      <w:r w:rsidR="00BC4FE8" w:rsidRPr="008D7CB7">
        <w:rPr>
          <w:rFonts w:eastAsia="Times New Roman" w:cs="Times New Roman"/>
          <w:szCs w:val="24"/>
        </w:rPr>
        <w:t xml:space="preserve"> </w:t>
      </w:r>
      <w:r w:rsidR="002826DD" w:rsidRPr="008D7CB7">
        <w:rPr>
          <w:rFonts w:eastAsia="Times New Roman" w:cs="Times New Roman"/>
          <w:szCs w:val="24"/>
        </w:rPr>
        <w:t xml:space="preserve">I </w:t>
      </w:r>
      <w:r w:rsidR="009C6270" w:rsidRPr="008D7CB7">
        <w:rPr>
          <w:rFonts w:eastAsia="Times New Roman" w:cs="Times New Roman"/>
          <w:szCs w:val="24"/>
        </w:rPr>
        <w:t>couldn’t say</w:t>
      </w:r>
      <w:r w:rsidR="002826DD" w:rsidRPr="008D7CB7">
        <w:rPr>
          <w:rFonts w:eastAsia="Times New Roman" w:cs="Times New Roman"/>
          <w:szCs w:val="24"/>
        </w:rPr>
        <w:t xml:space="preserve"> why I </w:t>
      </w:r>
      <w:r w:rsidR="003336F6" w:rsidRPr="008D7CB7">
        <w:rPr>
          <w:rFonts w:eastAsia="Times New Roman" w:cs="Times New Roman"/>
          <w:szCs w:val="24"/>
        </w:rPr>
        <w:t>ha</w:t>
      </w:r>
      <w:r w:rsidR="00A4544D" w:rsidRPr="008D7CB7">
        <w:rPr>
          <w:rFonts w:eastAsia="Times New Roman" w:cs="Times New Roman"/>
          <w:szCs w:val="24"/>
        </w:rPr>
        <w:t>d</w:t>
      </w:r>
      <w:r w:rsidR="002826DD" w:rsidRPr="008D7CB7">
        <w:rPr>
          <w:rFonts w:eastAsia="Times New Roman" w:cs="Times New Roman"/>
          <w:szCs w:val="24"/>
        </w:rPr>
        <w:t>.</w:t>
      </w:r>
    </w:p>
    <w:p w14:paraId="5D98C245" w14:textId="77777777" w:rsidR="005E4E1C" w:rsidRPr="008D7CB7" w:rsidRDefault="005E4E1C" w:rsidP="00C4426D">
      <w:pPr>
        <w:rPr>
          <w:rFonts w:eastAsia="Times New Roman" w:cs="Times New Roman"/>
          <w:szCs w:val="24"/>
        </w:rPr>
      </w:pPr>
    </w:p>
    <w:p w14:paraId="02B58209" w14:textId="69341370" w:rsidR="00BD75B6" w:rsidRPr="008D7CB7" w:rsidRDefault="00BD75B6" w:rsidP="00BD75B6">
      <w:pPr>
        <w:pStyle w:val="NormalScene"/>
      </w:pPr>
      <w:r w:rsidRPr="008D7CB7">
        <w:t>#</w:t>
      </w:r>
    </w:p>
    <w:p w14:paraId="23720B9C" w14:textId="77777777" w:rsidR="00BD75B6" w:rsidRPr="008D7CB7" w:rsidRDefault="00BD75B6" w:rsidP="00C4426D">
      <w:pPr>
        <w:rPr>
          <w:rFonts w:eastAsia="Times New Roman" w:cs="Times New Roman"/>
          <w:szCs w:val="24"/>
        </w:rPr>
      </w:pPr>
    </w:p>
    <w:p w14:paraId="4782C350" w14:textId="1B06DE3C" w:rsidR="00D339C0" w:rsidRPr="008D7CB7" w:rsidRDefault="00D250AD" w:rsidP="00BD75B6">
      <w:pPr>
        <w:pStyle w:val="NormalStart"/>
      </w:pPr>
      <w:r w:rsidRPr="008D7CB7">
        <w:t>W</w:t>
      </w:r>
      <w:r w:rsidR="00313FC1" w:rsidRPr="008D7CB7">
        <w:t xml:space="preserve">ork </w:t>
      </w:r>
      <w:r w:rsidR="0036137F" w:rsidRPr="008D7CB7">
        <w:t xml:space="preserve">ended </w:t>
      </w:r>
      <w:r w:rsidR="009606FE" w:rsidRPr="008D7CB7">
        <w:t xml:space="preserve">early </w:t>
      </w:r>
      <w:r w:rsidR="00C45F67" w:rsidRPr="008D7CB7">
        <w:t>in</w:t>
      </w:r>
      <w:r w:rsidR="005B7DD7" w:rsidRPr="008D7CB7">
        <w:t xml:space="preserve"> the</w:t>
      </w:r>
      <w:r w:rsidR="00DF4564" w:rsidRPr="008D7CB7">
        <w:t xml:space="preserve"> afternoon</w:t>
      </w:r>
      <w:r w:rsidR="00011140" w:rsidRPr="008D7CB7">
        <w:t>.</w:t>
      </w:r>
      <w:r w:rsidR="00A62337" w:rsidRPr="008D7CB7">
        <w:t xml:space="preserve"> </w:t>
      </w:r>
      <w:r w:rsidR="00011140" w:rsidRPr="008D7CB7">
        <w:t>B</w:t>
      </w:r>
      <w:r w:rsidRPr="008D7CB7">
        <w:t xml:space="preserve">ut </w:t>
      </w:r>
      <w:r w:rsidR="004668B5" w:rsidRPr="008D7CB7">
        <w:t xml:space="preserve">the </w:t>
      </w:r>
      <w:r w:rsidR="00C1544D" w:rsidRPr="008D7CB7">
        <w:t>first</w:t>
      </w:r>
      <w:r w:rsidR="00193F01" w:rsidRPr="008D7CB7">
        <w:t xml:space="preserve"> bus</w:t>
      </w:r>
      <w:r w:rsidR="00266B03" w:rsidRPr="008D7CB7">
        <w:t xml:space="preserve"> </w:t>
      </w:r>
      <w:r w:rsidR="00C1544D" w:rsidRPr="008D7CB7">
        <w:t>was</w:t>
      </w:r>
      <w:r w:rsidR="00193F01" w:rsidRPr="008D7CB7">
        <w:t xml:space="preserve"> late</w:t>
      </w:r>
      <w:r w:rsidR="00C1544D" w:rsidRPr="008D7CB7">
        <w:t>, making</w:t>
      </w:r>
      <w:r w:rsidR="009E3AED" w:rsidRPr="008D7CB7">
        <w:t xml:space="preserve"> me late for</w:t>
      </w:r>
      <w:r w:rsidR="00EA4FE7" w:rsidRPr="008D7CB7">
        <w:t xml:space="preserve"> the</w:t>
      </w:r>
      <w:r w:rsidR="009E3AED" w:rsidRPr="008D7CB7">
        <w:t xml:space="preserve"> second</w:t>
      </w:r>
      <w:r w:rsidR="00762A43" w:rsidRPr="008D7CB7">
        <w:t>. T</w:t>
      </w:r>
      <w:r w:rsidR="009E3AED" w:rsidRPr="008D7CB7">
        <w:t xml:space="preserve">he one </w:t>
      </w:r>
      <w:r w:rsidR="00B500A4" w:rsidRPr="008D7CB7">
        <w:t xml:space="preserve">that came </w:t>
      </w:r>
      <w:r w:rsidR="009E3AED" w:rsidRPr="008D7CB7">
        <w:t xml:space="preserve">after that was late </w:t>
      </w:r>
      <w:r w:rsidR="000C4AD0" w:rsidRPr="008D7CB7">
        <w:t>too</w:t>
      </w:r>
      <w:r w:rsidR="00DF4564" w:rsidRPr="008D7CB7">
        <w:t xml:space="preserve">. </w:t>
      </w:r>
      <w:r w:rsidR="009E3AED" w:rsidRPr="008D7CB7">
        <w:t>It</w:t>
      </w:r>
      <w:r w:rsidR="00DF4564" w:rsidRPr="008D7CB7">
        <w:t xml:space="preserve"> took more than </w:t>
      </w:r>
      <w:r w:rsidR="00993462" w:rsidRPr="008D7CB7">
        <w:t>four</w:t>
      </w:r>
      <w:r w:rsidR="00DF4564" w:rsidRPr="008D7CB7">
        <w:t xml:space="preserve"> hours</w:t>
      </w:r>
      <w:r w:rsidR="00843E1E" w:rsidRPr="008D7CB7">
        <w:t xml:space="preserve"> to get to the shelter.</w:t>
      </w:r>
    </w:p>
    <w:p w14:paraId="01388C9B" w14:textId="77777777" w:rsidR="001A2C89" w:rsidRPr="008D7CB7" w:rsidRDefault="00843E1E" w:rsidP="005B649F">
      <w:pPr>
        <w:rPr>
          <w:rFonts w:eastAsia="Times New Roman" w:cs="Times New Roman"/>
          <w:szCs w:val="24"/>
        </w:rPr>
      </w:pPr>
      <w:r w:rsidRPr="008D7CB7">
        <w:rPr>
          <w:rFonts w:eastAsia="Times New Roman" w:cs="Times New Roman"/>
          <w:szCs w:val="24"/>
        </w:rPr>
        <w:t xml:space="preserve">I got there </w:t>
      </w:r>
      <w:r w:rsidR="00BB374C" w:rsidRPr="008D7CB7">
        <w:rPr>
          <w:rFonts w:eastAsia="Times New Roman" w:cs="Times New Roman"/>
          <w:szCs w:val="24"/>
        </w:rPr>
        <w:t xml:space="preserve">as dinner was ending and people were </w:t>
      </w:r>
      <w:r w:rsidR="001813EB" w:rsidRPr="008D7CB7">
        <w:rPr>
          <w:rFonts w:eastAsia="Times New Roman" w:cs="Times New Roman"/>
          <w:szCs w:val="24"/>
        </w:rPr>
        <w:t>lining</w:t>
      </w:r>
      <w:r w:rsidR="00BB374C" w:rsidRPr="008D7CB7">
        <w:rPr>
          <w:rFonts w:eastAsia="Times New Roman" w:cs="Times New Roman"/>
          <w:szCs w:val="24"/>
        </w:rPr>
        <w:t xml:space="preserve"> up </w:t>
      </w:r>
      <w:r w:rsidR="00440198" w:rsidRPr="008D7CB7">
        <w:rPr>
          <w:rFonts w:eastAsia="Times New Roman" w:cs="Times New Roman"/>
          <w:szCs w:val="24"/>
        </w:rPr>
        <w:t>to</w:t>
      </w:r>
      <w:r w:rsidR="00BB374C" w:rsidRPr="008D7CB7">
        <w:rPr>
          <w:rFonts w:eastAsia="Times New Roman" w:cs="Times New Roman"/>
          <w:szCs w:val="24"/>
        </w:rPr>
        <w:t xml:space="preserve"> check in for the night.</w:t>
      </w:r>
    </w:p>
    <w:p w14:paraId="0F9D15C8" w14:textId="0B2354B2" w:rsidR="001376B3" w:rsidRPr="008D7CB7" w:rsidRDefault="00230021" w:rsidP="005B649F">
      <w:pPr>
        <w:rPr>
          <w:rFonts w:eastAsia="Times New Roman" w:cs="Times New Roman"/>
          <w:szCs w:val="24"/>
        </w:rPr>
      </w:pPr>
      <w:r w:rsidRPr="008D7CB7">
        <w:rPr>
          <w:rFonts w:eastAsia="Times New Roman" w:cs="Times New Roman"/>
          <w:szCs w:val="24"/>
        </w:rPr>
        <w:t>Switching into my highest gear</w:t>
      </w:r>
      <w:r w:rsidR="001A7E3B" w:rsidRPr="008D7CB7">
        <w:rPr>
          <w:rFonts w:eastAsia="Times New Roman" w:cs="Times New Roman"/>
          <w:szCs w:val="24"/>
        </w:rPr>
        <w:t xml:space="preserve">, I </w:t>
      </w:r>
      <w:r w:rsidR="00395FBB" w:rsidRPr="008D7CB7">
        <w:rPr>
          <w:rFonts w:eastAsia="Times New Roman" w:cs="Times New Roman"/>
          <w:szCs w:val="24"/>
        </w:rPr>
        <w:t xml:space="preserve">made </w:t>
      </w:r>
      <w:r w:rsidR="001A7E3B" w:rsidRPr="008D7CB7">
        <w:rPr>
          <w:rFonts w:eastAsia="Times New Roman" w:cs="Times New Roman"/>
          <w:szCs w:val="24"/>
        </w:rPr>
        <w:t>a sandwich</w:t>
      </w:r>
      <w:r w:rsidR="00302B19" w:rsidRPr="008D7CB7">
        <w:rPr>
          <w:rFonts w:eastAsia="Times New Roman" w:cs="Times New Roman"/>
          <w:szCs w:val="24"/>
        </w:rPr>
        <w:t>,</w:t>
      </w:r>
      <w:r w:rsidR="00F108B2" w:rsidRPr="008D7CB7">
        <w:rPr>
          <w:rFonts w:eastAsia="Times New Roman" w:cs="Times New Roman"/>
          <w:szCs w:val="24"/>
        </w:rPr>
        <w:t xml:space="preserve"> </w:t>
      </w:r>
      <w:r w:rsidR="009A2E32" w:rsidRPr="008D7CB7">
        <w:rPr>
          <w:rFonts w:eastAsia="Times New Roman" w:cs="Times New Roman"/>
          <w:szCs w:val="24"/>
        </w:rPr>
        <w:t>eating</w:t>
      </w:r>
      <w:r w:rsidR="001A7E3B" w:rsidRPr="008D7CB7">
        <w:rPr>
          <w:rFonts w:eastAsia="Times New Roman" w:cs="Times New Roman"/>
          <w:szCs w:val="24"/>
        </w:rPr>
        <w:t xml:space="preserve"> </w:t>
      </w:r>
      <w:r w:rsidR="0074214D" w:rsidRPr="008D7CB7">
        <w:rPr>
          <w:rFonts w:eastAsia="Times New Roman" w:cs="Times New Roman"/>
          <w:szCs w:val="24"/>
        </w:rPr>
        <w:t xml:space="preserve">it </w:t>
      </w:r>
      <w:r w:rsidR="00981ADE" w:rsidRPr="008D7CB7">
        <w:rPr>
          <w:rFonts w:eastAsia="Times New Roman" w:cs="Times New Roman"/>
          <w:szCs w:val="24"/>
        </w:rPr>
        <w:t>while cleaning the kitchen</w:t>
      </w:r>
      <w:r w:rsidR="00395FBB" w:rsidRPr="008D7CB7">
        <w:rPr>
          <w:rFonts w:eastAsia="Times New Roman" w:cs="Times New Roman"/>
          <w:szCs w:val="24"/>
        </w:rPr>
        <w:t xml:space="preserve"> </w:t>
      </w:r>
      <w:r w:rsidR="007E4698" w:rsidRPr="008D7CB7">
        <w:rPr>
          <w:rFonts w:eastAsia="Times New Roman" w:cs="Times New Roman"/>
          <w:szCs w:val="24"/>
        </w:rPr>
        <w:t xml:space="preserve">and </w:t>
      </w:r>
      <w:r w:rsidR="0021514D" w:rsidRPr="008D7CB7">
        <w:rPr>
          <w:rFonts w:eastAsia="Times New Roman" w:cs="Times New Roman"/>
          <w:szCs w:val="24"/>
        </w:rPr>
        <w:t>pee</w:t>
      </w:r>
      <w:r w:rsidR="00D62D51" w:rsidRPr="008D7CB7">
        <w:rPr>
          <w:rFonts w:eastAsia="Times New Roman" w:cs="Times New Roman"/>
          <w:szCs w:val="24"/>
        </w:rPr>
        <w:t>p</w:t>
      </w:r>
      <w:r w:rsidR="0021514D" w:rsidRPr="008D7CB7">
        <w:rPr>
          <w:rFonts w:eastAsia="Times New Roman" w:cs="Times New Roman"/>
          <w:szCs w:val="24"/>
        </w:rPr>
        <w:t>ing</w:t>
      </w:r>
      <w:r w:rsidR="007E4698" w:rsidRPr="008D7CB7">
        <w:rPr>
          <w:rFonts w:eastAsia="Times New Roman" w:cs="Times New Roman"/>
          <w:szCs w:val="24"/>
        </w:rPr>
        <w:t xml:space="preserve"> </w:t>
      </w:r>
      <w:r w:rsidR="00B96516" w:rsidRPr="008D7CB7">
        <w:rPr>
          <w:rFonts w:eastAsia="Times New Roman" w:cs="Times New Roman"/>
          <w:szCs w:val="24"/>
        </w:rPr>
        <w:t xml:space="preserve">at </w:t>
      </w:r>
      <w:r w:rsidR="002777EB" w:rsidRPr="008D7CB7">
        <w:rPr>
          <w:rFonts w:eastAsia="Times New Roman" w:cs="Times New Roman"/>
          <w:szCs w:val="24"/>
        </w:rPr>
        <w:t>the television</w:t>
      </w:r>
      <w:r w:rsidR="00440198" w:rsidRPr="008D7CB7">
        <w:rPr>
          <w:rFonts w:eastAsia="Times New Roman" w:cs="Times New Roman"/>
          <w:szCs w:val="24"/>
        </w:rPr>
        <w:t xml:space="preserve"> </w:t>
      </w:r>
      <w:r w:rsidR="002777EB" w:rsidRPr="008D7CB7">
        <w:rPr>
          <w:rFonts w:eastAsia="Times New Roman" w:cs="Times New Roman"/>
          <w:szCs w:val="24"/>
        </w:rPr>
        <w:t>in the rec room</w:t>
      </w:r>
      <w:r w:rsidR="009976D8" w:rsidRPr="008D7CB7">
        <w:rPr>
          <w:rFonts w:eastAsia="Times New Roman" w:cs="Times New Roman"/>
          <w:szCs w:val="24"/>
        </w:rPr>
        <w:t>.</w:t>
      </w:r>
      <w:r w:rsidR="002777EB" w:rsidRPr="008D7CB7">
        <w:rPr>
          <w:rFonts w:eastAsia="Times New Roman" w:cs="Times New Roman"/>
          <w:szCs w:val="24"/>
        </w:rPr>
        <w:t xml:space="preserve"> </w:t>
      </w:r>
      <w:r w:rsidR="007A2C25" w:rsidRPr="008D7CB7">
        <w:rPr>
          <w:rFonts w:eastAsia="Times New Roman" w:cs="Times New Roman"/>
          <w:szCs w:val="24"/>
        </w:rPr>
        <w:t>I</w:t>
      </w:r>
      <w:r w:rsidR="007D67FC" w:rsidRPr="008D7CB7">
        <w:rPr>
          <w:rFonts w:eastAsia="Times New Roman" w:cs="Times New Roman"/>
          <w:szCs w:val="24"/>
        </w:rPr>
        <w:t xml:space="preserve"> had</w:t>
      </w:r>
      <w:r w:rsidR="007A2C25" w:rsidRPr="008D7CB7">
        <w:rPr>
          <w:rFonts w:eastAsia="Times New Roman" w:cs="Times New Roman"/>
          <w:szCs w:val="24"/>
        </w:rPr>
        <w:t xml:space="preserve"> </w:t>
      </w:r>
      <w:r w:rsidR="00F21341" w:rsidRPr="008D7CB7">
        <w:rPr>
          <w:rFonts w:eastAsia="Times New Roman" w:cs="Times New Roman"/>
          <w:szCs w:val="24"/>
        </w:rPr>
        <w:t>flipped</w:t>
      </w:r>
      <w:r w:rsidR="00511246" w:rsidRPr="008D7CB7">
        <w:rPr>
          <w:rFonts w:eastAsia="Times New Roman" w:cs="Times New Roman"/>
          <w:szCs w:val="24"/>
        </w:rPr>
        <w:t xml:space="preserve"> it onto</w:t>
      </w:r>
      <w:r w:rsidR="00D01348" w:rsidRPr="008D7CB7">
        <w:rPr>
          <w:rFonts w:eastAsia="Times New Roman" w:cs="Times New Roman"/>
          <w:szCs w:val="24"/>
        </w:rPr>
        <w:t xml:space="preserve"> </w:t>
      </w:r>
      <w:r w:rsidR="00D01348" w:rsidRPr="008D7CB7">
        <w:rPr>
          <w:rFonts w:eastAsia="Times New Roman" w:cs="Times New Roman"/>
          <w:i/>
          <w:iCs/>
          <w:szCs w:val="24"/>
        </w:rPr>
        <w:t>Upstairs</w:t>
      </w:r>
      <w:r w:rsidR="001B29E6" w:rsidRPr="008D7CB7">
        <w:rPr>
          <w:rFonts w:eastAsia="Times New Roman" w:cs="Times New Roman"/>
          <w:i/>
          <w:iCs/>
          <w:szCs w:val="24"/>
        </w:rPr>
        <w:t>,</w:t>
      </w:r>
      <w:r w:rsidR="00D01348" w:rsidRPr="008D7CB7">
        <w:rPr>
          <w:rFonts w:eastAsia="Times New Roman" w:cs="Times New Roman"/>
          <w:i/>
          <w:iCs/>
          <w:szCs w:val="24"/>
        </w:rPr>
        <w:t xml:space="preserve"> Downstairs</w:t>
      </w:r>
      <w:r w:rsidR="00CD75CE" w:rsidRPr="008D7CB7">
        <w:rPr>
          <w:rFonts w:eastAsia="Times New Roman" w:cs="Times New Roman"/>
          <w:szCs w:val="24"/>
        </w:rPr>
        <w:t xml:space="preserve"> on PBS</w:t>
      </w:r>
      <w:r w:rsidR="00577B8A" w:rsidRPr="008D7CB7">
        <w:rPr>
          <w:rFonts w:eastAsia="Times New Roman" w:cs="Times New Roman"/>
          <w:szCs w:val="24"/>
        </w:rPr>
        <w:t xml:space="preserve"> and was</w:t>
      </w:r>
      <w:r w:rsidR="007A2C25" w:rsidRPr="008D7CB7">
        <w:rPr>
          <w:rFonts w:eastAsia="Times New Roman" w:cs="Times New Roman"/>
          <w:szCs w:val="24"/>
        </w:rPr>
        <w:t xml:space="preserve"> </w:t>
      </w:r>
      <w:r w:rsidR="009C7B30" w:rsidRPr="008D7CB7">
        <w:rPr>
          <w:rFonts w:eastAsia="Times New Roman" w:cs="Times New Roman"/>
          <w:szCs w:val="24"/>
        </w:rPr>
        <w:t>commiserat</w:t>
      </w:r>
      <w:r w:rsidR="00577B8A" w:rsidRPr="008D7CB7">
        <w:rPr>
          <w:rFonts w:eastAsia="Times New Roman" w:cs="Times New Roman"/>
          <w:szCs w:val="24"/>
        </w:rPr>
        <w:t>ing</w:t>
      </w:r>
      <w:r w:rsidR="009C7B30" w:rsidRPr="008D7CB7">
        <w:rPr>
          <w:rFonts w:eastAsia="Times New Roman" w:cs="Times New Roman"/>
          <w:szCs w:val="24"/>
        </w:rPr>
        <w:t xml:space="preserve"> with</w:t>
      </w:r>
      <w:r w:rsidR="007F306E" w:rsidRPr="008D7CB7">
        <w:rPr>
          <w:rFonts w:eastAsia="Times New Roman" w:cs="Times New Roman"/>
          <w:szCs w:val="24"/>
        </w:rPr>
        <w:t xml:space="preserve"> </w:t>
      </w:r>
      <w:r w:rsidR="004B5375" w:rsidRPr="008D7CB7">
        <w:rPr>
          <w:rFonts w:eastAsia="Times New Roman" w:cs="Times New Roman"/>
          <w:szCs w:val="24"/>
        </w:rPr>
        <w:t>the</w:t>
      </w:r>
      <w:r w:rsidR="00B96516" w:rsidRPr="008D7CB7">
        <w:rPr>
          <w:rFonts w:eastAsia="Times New Roman" w:cs="Times New Roman"/>
          <w:szCs w:val="24"/>
        </w:rPr>
        <w:t xml:space="preserve"> servants</w:t>
      </w:r>
      <w:r w:rsidR="00981ADE" w:rsidRPr="008D7CB7">
        <w:rPr>
          <w:rFonts w:eastAsia="Times New Roman" w:cs="Times New Roman"/>
          <w:szCs w:val="24"/>
        </w:rPr>
        <w:t>.</w:t>
      </w:r>
    </w:p>
    <w:p w14:paraId="4A239037" w14:textId="77777777" w:rsidR="00831FD2" w:rsidRPr="008D7CB7" w:rsidRDefault="00831FD2" w:rsidP="00831FD2">
      <w:pPr>
        <w:rPr>
          <w:rFonts w:eastAsia="Times New Roman" w:cs="Times New Roman"/>
          <w:szCs w:val="24"/>
        </w:rPr>
      </w:pPr>
    </w:p>
    <w:p w14:paraId="516059CF" w14:textId="77777777" w:rsidR="00831FD2" w:rsidRPr="008D7CB7" w:rsidRDefault="00831FD2" w:rsidP="00831FD2">
      <w:pPr>
        <w:pStyle w:val="NormalScene"/>
      </w:pPr>
      <w:r w:rsidRPr="008D7CB7">
        <w:t>#</w:t>
      </w:r>
    </w:p>
    <w:p w14:paraId="78622D24" w14:textId="77777777" w:rsidR="00831FD2" w:rsidRPr="008D7CB7" w:rsidRDefault="00831FD2" w:rsidP="00831FD2">
      <w:pPr>
        <w:rPr>
          <w:rFonts w:eastAsia="Times New Roman" w:cs="Times New Roman"/>
          <w:szCs w:val="24"/>
        </w:rPr>
      </w:pPr>
    </w:p>
    <w:p w14:paraId="3AE911A9" w14:textId="751F7B77" w:rsidR="00CB328E" w:rsidRPr="008D7CB7" w:rsidRDefault="001376B3" w:rsidP="00831FD2">
      <w:pPr>
        <w:pStyle w:val="NormalStart"/>
      </w:pPr>
      <w:r w:rsidRPr="008D7CB7">
        <w:t>T</w:t>
      </w:r>
      <w:r w:rsidR="0074214D" w:rsidRPr="008D7CB7">
        <w:t xml:space="preserve">here </w:t>
      </w:r>
      <w:r w:rsidR="008672D2" w:rsidRPr="008D7CB7">
        <w:t>weren’t more than</w:t>
      </w:r>
      <w:r w:rsidR="0074214D" w:rsidRPr="008D7CB7">
        <w:t xml:space="preserve"> a few people</w:t>
      </w:r>
      <w:r w:rsidR="006119F9" w:rsidRPr="008D7CB7">
        <w:t xml:space="preserve"> </w:t>
      </w:r>
      <w:r w:rsidR="005B4CB2" w:rsidRPr="008D7CB7">
        <w:t xml:space="preserve">left </w:t>
      </w:r>
      <w:r w:rsidR="001A7E3B" w:rsidRPr="008D7CB7">
        <w:t>in line</w:t>
      </w:r>
      <w:r w:rsidR="000263F4" w:rsidRPr="008D7CB7">
        <w:t xml:space="preserve"> when I </w:t>
      </w:r>
      <w:r w:rsidR="006F00FF" w:rsidRPr="008D7CB7">
        <w:t>got to</w:t>
      </w:r>
      <w:r w:rsidR="00532856" w:rsidRPr="008D7CB7">
        <w:t xml:space="preserve"> the </w:t>
      </w:r>
      <w:r w:rsidR="00873A3F" w:rsidRPr="008D7CB7">
        <w:t>end</w:t>
      </w:r>
      <w:r w:rsidR="00532856" w:rsidRPr="008D7CB7">
        <w:t xml:space="preserve"> of</w:t>
      </w:r>
      <w:r w:rsidR="00A2521A" w:rsidRPr="008D7CB7">
        <w:t xml:space="preserve"> it</w:t>
      </w:r>
      <w:r w:rsidR="00EE1882" w:rsidRPr="008D7CB7">
        <w:t>.</w:t>
      </w:r>
    </w:p>
    <w:p w14:paraId="730CC8B8" w14:textId="38887900" w:rsidR="00AE4944" w:rsidRPr="008D7CB7" w:rsidRDefault="006119F9" w:rsidP="00CB328E">
      <w:pPr>
        <w:rPr>
          <w:rFonts w:cs="Times New Roman"/>
        </w:rPr>
      </w:pPr>
      <w:r w:rsidRPr="008D7CB7">
        <w:rPr>
          <w:rFonts w:cs="Times New Roman"/>
        </w:rPr>
        <w:t xml:space="preserve">But </w:t>
      </w:r>
      <w:r w:rsidR="00C667F7" w:rsidRPr="008D7CB7">
        <w:rPr>
          <w:rFonts w:cs="Times New Roman"/>
        </w:rPr>
        <w:t xml:space="preserve">getting to the front </w:t>
      </w:r>
      <w:r w:rsidR="00BB2A9C" w:rsidRPr="008D7CB7">
        <w:rPr>
          <w:rFonts w:cs="Times New Roman"/>
        </w:rPr>
        <w:t>took</w:t>
      </w:r>
      <w:r w:rsidR="00F441A9" w:rsidRPr="008D7CB7">
        <w:rPr>
          <w:rFonts w:cs="Times New Roman"/>
        </w:rPr>
        <w:t xml:space="preserve"> forever</w:t>
      </w:r>
      <w:r w:rsidR="001A7E3B" w:rsidRPr="008D7CB7">
        <w:rPr>
          <w:rFonts w:cs="Times New Roman"/>
        </w:rPr>
        <w:t xml:space="preserve"> </w:t>
      </w:r>
      <w:r w:rsidR="00337D55" w:rsidRPr="008D7CB7">
        <w:rPr>
          <w:rFonts w:cs="Times New Roman"/>
        </w:rPr>
        <w:t>as</w:t>
      </w:r>
      <w:r w:rsidR="001A7E3B" w:rsidRPr="008D7CB7">
        <w:rPr>
          <w:rFonts w:cs="Times New Roman"/>
        </w:rPr>
        <w:t xml:space="preserve"> </w:t>
      </w:r>
      <w:r w:rsidR="00F441A9" w:rsidRPr="008D7CB7">
        <w:rPr>
          <w:rFonts w:cs="Times New Roman"/>
        </w:rPr>
        <w:t xml:space="preserve">I </w:t>
      </w:r>
      <w:r w:rsidR="00B00744" w:rsidRPr="008D7CB7">
        <w:rPr>
          <w:rFonts w:cs="Times New Roman"/>
        </w:rPr>
        <w:t>wait</w:t>
      </w:r>
      <w:r w:rsidR="00F441A9" w:rsidRPr="008D7CB7">
        <w:rPr>
          <w:rFonts w:cs="Times New Roman"/>
        </w:rPr>
        <w:t>ed</w:t>
      </w:r>
      <w:r w:rsidR="00B00744" w:rsidRPr="008D7CB7">
        <w:rPr>
          <w:rFonts w:cs="Times New Roman"/>
        </w:rPr>
        <w:t xml:space="preserve"> for </w:t>
      </w:r>
      <w:r w:rsidR="00531124" w:rsidRPr="008D7CB7">
        <w:rPr>
          <w:rFonts w:cs="Times New Roman"/>
        </w:rPr>
        <w:t>an</w:t>
      </w:r>
      <w:r w:rsidR="00B00744" w:rsidRPr="008D7CB7">
        <w:rPr>
          <w:rFonts w:cs="Times New Roman"/>
        </w:rPr>
        <w:t xml:space="preserve"> envelope</w:t>
      </w:r>
      <w:r w:rsidR="009A2FDA" w:rsidRPr="008D7CB7">
        <w:rPr>
          <w:rFonts w:cs="Times New Roman"/>
        </w:rPr>
        <w:t xml:space="preserve"> </w:t>
      </w:r>
      <w:r w:rsidR="00F06C84" w:rsidRPr="008D7CB7">
        <w:rPr>
          <w:rFonts w:cs="Times New Roman"/>
        </w:rPr>
        <w:t xml:space="preserve">that </w:t>
      </w:r>
      <w:r w:rsidR="009A2FDA" w:rsidRPr="008D7CB7">
        <w:rPr>
          <w:rFonts w:cs="Times New Roman"/>
        </w:rPr>
        <w:t>I hop</w:t>
      </w:r>
      <w:r w:rsidR="00C92DC1" w:rsidRPr="008D7CB7">
        <w:rPr>
          <w:rFonts w:cs="Times New Roman"/>
        </w:rPr>
        <w:t>ed</w:t>
      </w:r>
      <w:r w:rsidR="009A2FDA" w:rsidRPr="008D7CB7">
        <w:rPr>
          <w:rFonts w:cs="Times New Roman"/>
        </w:rPr>
        <w:t xml:space="preserve"> would be waiting </w:t>
      </w:r>
      <w:r w:rsidR="004540A1" w:rsidRPr="008D7CB7">
        <w:rPr>
          <w:rFonts w:cs="Times New Roman"/>
        </w:rPr>
        <w:t>too</w:t>
      </w:r>
      <w:r w:rsidR="009A2FDA" w:rsidRPr="008D7CB7">
        <w:rPr>
          <w:rFonts w:cs="Times New Roman"/>
        </w:rPr>
        <w:t xml:space="preserve">. </w:t>
      </w:r>
      <w:r w:rsidR="00D12D61" w:rsidRPr="008D7CB7">
        <w:rPr>
          <w:rFonts w:cs="Times New Roman"/>
        </w:rPr>
        <w:t>I</w:t>
      </w:r>
      <w:r w:rsidR="00541EB7" w:rsidRPr="008D7CB7">
        <w:rPr>
          <w:rFonts w:cs="Times New Roman"/>
        </w:rPr>
        <w:t xml:space="preserve"> felt the same anxiousness</w:t>
      </w:r>
      <w:r w:rsidR="005513AD" w:rsidRPr="008D7CB7">
        <w:rPr>
          <w:rFonts w:cs="Times New Roman"/>
        </w:rPr>
        <w:t xml:space="preserve"> </w:t>
      </w:r>
      <w:r w:rsidR="00400A82" w:rsidRPr="008D7CB7">
        <w:rPr>
          <w:rFonts w:cs="Times New Roman"/>
        </w:rPr>
        <w:t>I</w:t>
      </w:r>
      <w:r w:rsidR="00842BB8" w:rsidRPr="008D7CB7">
        <w:rPr>
          <w:rFonts w:cs="Times New Roman"/>
        </w:rPr>
        <w:t xml:space="preserve"> ha</w:t>
      </w:r>
      <w:r w:rsidR="001F5D07" w:rsidRPr="008D7CB7">
        <w:rPr>
          <w:rFonts w:cs="Times New Roman"/>
        </w:rPr>
        <w:t xml:space="preserve">d </w:t>
      </w:r>
      <w:r w:rsidR="00D03E11" w:rsidRPr="008D7CB7">
        <w:rPr>
          <w:rFonts w:cs="Times New Roman"/>
        </w:rPr>
        <w:t>each</w:t>
      </w:r>
      <w:r w:rsidR="0029682D" w:rsidRPr="008D7CB7">
        <w:rPr>
          <w:rFonts w:cs="Times New Roman"/>
        </w:rPr>
        <w:t xml:space="preserve"> Chanukah </w:t>
      </w:r>
      <w:r w:rsidR="00D03E11" w:rsidRPr="008D7CB7">
        <w:rPr>
          <w:rFonts w:cs="Times New Roman"/>
        </w:rPr>
        <w:t xml:space="preserve">day </w:t>
      </w:r>
      <w:r w:rsidR="00075AA4" w:rsidRPr="008D7CB7">
        <w:rPr>
          <w:rFonts w:cs="Times New Roman"/>
        </w:rPr>
        <w:t>as</w:t>
      </w:r>
      <w:r w:rsidR="0029682D" w:rsidRPr="008D7CB7">
        <w:rPr>
          <w:rFonts w:cs="Times New Roman"/>
        </w:rPr>
        <w:t xml:space="preserve"> a kid</w:t>
      </w:r>
      <w:r w:rsidR="00D119D7" w:rsidRPr="008D7CB7">
        <w:rPr>
          <w:rFonts w:cs="Times New Roman"/>
        </w:rPr>
        <w:t>,</w:t>
      </w:r>
      <w:r w:rsidR="00A474A6" w:rsidRPr="008D7CB7">
        <w:rPr>
          <w:rFonts w:cs="Times New Roman"/>
        </w:rPr>
        <w:t xml:space="preserve"> </w:t>
      </w:r>
      <w:r w:rsidR="00AE4944" w:rsidRPr="008D7CB7">
        <w:rPr>
          <w:rFonts w:cs="Times New Roman"/>
        </w:rPr>
        <w:t>waiting</w:t>
      </w:r>
      <w:r w:rsidR="00E80BEA" w:rsidRPr="008D7CB7">
        <w:rPr>
          <w:rFonts w:cs="Times New Roman"/>
        </w:rPr>
        <w:t xml:space="preserve"> for</w:t>
      </w:r>
      <w:r w:rsidR="00AE4944" w:rsidRPr="008D7CB7">
        <w:rPr>
          <w:rFonts w:cs="Times New Roman"/>
        </w:rPr>
        <w:t xml:space="preserve"> the present</w:t>
      </w:r>
      <w:r w:rsidR="00490A5C" w:rsidRPr="008D7CB7">
        <w:rPr>
          <w:rFonts w:cs="Times New Roman"/>
        </w:rPr>
        <w:t xml:space="preserve"> that was</w:t>
      </w:r>
      <w:r w:rsidR="00AE4944" w:rsidRPr="008D7CB7">
        <w:rPr>
          <w:rFonts w:cs="Times New Roman"/>
        </w:rPr>
        <w:t xml:space="preserve"> </w:t>
      </w:r>
      <w:r w:rsidR="00E33BE8" w:rsidRPr="008D7CB7">
        <w:rPr>
          <w:rFonts w:cs="Times New Roman"/>
        </w:rPr>
        <w:t>waiting for me</w:t>
      </w:r>
      <w:r w:rsidR="0029682D" w:rsidRPr="008D7CB7">
        <w:rPr>
          <w:rFonts w:cs="Times New Roman"/>
        </w:rPr>
        <w:t>.</w:t>
      </w:r>
    </w:p>
    <w:p w14:paraId="53D17E54" w14:textId="1724E995" w:rsidR="001C2D49" w:rsidRPr="008D7CB7" w:rsidRDefault="009A2FDA" w:rsidP="00C465A8">
      <w:pPr>
        <w:rPr>
          <w:rFonts w:eastAsia="Times New Roman" w:cs="Times New Roman"/>
          <w:szCs w:val="24"/>
        </w:rPr>
      </w:pPr>
      <w:r w:rsidRPr="008D7CB7">
        <w:rPr>
          <w:rFonts w:eastAsia="Times New Roman" w:cs="Times New Roman"/>
          <w:szCs w:val="24"/>
        </w:rPr>
        <w:t xml:space="preserve">I wanted to believe </w:t>
      </w:r>
      <w:r w:rsidR="0003100C" w:rsidRPr="008D7CB7">
        <w:rPr>
          <w:rFonts w:eastAsia="Times New Roman" w:cs="Times New Roman"/>
          <w:szCs w:val="24"/>
        </w:rPr>
        <w:t xml:space="preserve">that </w:t>
      </w:r>
      <w:r w:rsidR="00466E0B" w:rsidRPr="008D7CB7">
        <w:rPr>
          <w:rFonts w:eastAsia="Times New Roman" w:cs="Times New Roman"/>
          <w:szCs w:val="24"/>
        </w:rPr>
        <w:t>Rudi</w:t>
      </w:r>
      <w:r w:rsidR="00E45619" w:rsidRPr="008D7CB7">
        <w:rPr>
          <w:rFonts w:eastAsia="Times New Roman" w:cs="Times New Roman"/>
          <w:szCs w:val="24"/>
        </w:rPr>
        <w:t xml:space="preserve"> </w:t>
      </w:r>
      <w:r w:rsidR="00D1299D" w:rsidRPr="008D7CB7">
        <w:rPr>
          <w:rFonts w:eastAsia="Times New Roman" w:cs="Times New Roman"/>
          <w:szCs w:val="24"/>
        </w:rPr>
        <w:t>had been</w:t>
      </w:r>
      <w:r w:rsidR="00E45619" w:rsidRPr="008D7CB7">
        <w:rPr>
          <w:rFonts w:eastAsia="Times New Roman" w:cs="Times New Roman"/>
          <w:szCs w:val="24"/>
        </w:rPr>
        <w:t xml:space="preserve"> right</w:t>
      </w:r>
      <w:r w:rsidR="001C2D49" w:rsidRPr="008D7CB7">
        <w:rPr>
          <w:rFonts w:eastAsia="Times New Roman" w:cs="Times New Roman"/>
          <w:szCs w:val="24"/>
        </w:rPr>
        <w:t>,</w:t>
      </w:r>
      <w:r w:rsidR="00A07F81" w:rsidRPr="008D7CB7">
        <w:rPr>
          <w:rFonts w:eastAsia="Times New Roman" w:cs="Times New Roman"/>
          <w:szCs w:val="24"/>
        </w:rPr>
        <w:t xml:space="preserve"> that </w:t>
      </w:r>
      <w:r w:rsidR="002E596F" w:rsidRPr="008D7CB7">
        <w:rPr>
          <w:rFonts w:eastAsia="Times New Roman" w:cs="Times New Roman"/>
          <w:szCs w:val="24"/>
        </w:rPr>
        <w:t xml:space="preserve">another letter from </w:t>
      </w:r>
      <w:r w:rsidR="001B44D8" w:rsidRPr="008D7CB7">
        <w:rPr>
          <w:rFonts w:eastAsia="Times New Roman" w:cs="Times New Roman"/>
          <w:szCs w:val="24"/>
        </w:rPr>
        <w:t>Yon</w:t>
      </w:r>
      <w:r w:rsidR="00A07F81" w:rsidRPr="008D7CB7">
        <w:rPr>
          <w:rFonts w:eastAsia="Times New Roman" w:cs="Times New Roman"/>
          <w:szCs w:val="24"/>
        </w:rPr>
        <w:t xml:space="preserve"> would be </w:t>
      </w:r>
      <w:r w:rsidR="00A93029" w:rsidRPr="008D7CB7">
        <w:rPr>
          <w:rFonts w:eastAsia="Times New Roman" w:cs="Times New Roman"/>
          <w:szCs w:val="24"/>
        </w:rPr>
        <w:t>in the office</w:t>
      </w:r>
      <w:r w:rsidR="00F552C0" w:rsidRPr="008D7CB7">
        <w:rPr>
          <w:rFonts w:eastAsia="Times New Roman" w:cs="Times New Roman"/>
          <w:szCs w:val="24"/>
        </w:rPr>
        <w:t xml:space="preserve">, despite </w:t>
      </w:r>
      <w:r w:rsidR="000233E4" w:rsidRPr="008D7CB7">
        <w:rPr>
          <w:rFonts w:eastAsia="Times New Roman" w:cs="Times New Roman"/>
          <w:szCs w:val="24"/>
        </w:rPr>
        <w:t xml:space="preserve">a </w:t>
      </w:r>
      <w:r w:rsidR="00F552C0" w:rsidRPr="008D7CB7">
        <w:rPr>
          <w:rFonts w:eastAsia="Times New Roman" w:cs="Times New Roman"/>
          <w:szCs w:val="24"/>
        </w:rPr>
        <w:t>pessimism</w:t>
      </w:r>
      <w:r w:rsidR="00F02061" w:rsidRPr="008D7CB7">
        <w:rPr>
          <w:rFonts w:eastAsia="Times New Roman" w:cs="Times New Roman"/>
          <w:szCs w:val="24"/>
        </w:rPr>
        <w:t xml:space="preserve"> </w:t>
      </w:r>
      <w:r w:rsidR="00FA4ED8" w:rsidRPr="008D7CB7">
        <w:rPr>
          <w:rFonts w:eastAsia="Times New Roman" w:cs="Times New Roman"/>
          <w:szCs w:val="24"/>
        </w:rPr>
        <w:t>as pervasive as those weeds in</w:t>
      </w:r>
      <w:r w:rsidR="00B27A8F" w:rsidRPr="008D7CB7">
        <w:rPr>
          <w:rFonts w:eastAsia="Times New Roman" w:cs="Times New Roman"/>
          <w:szCs w:val="24"/>
        </w:rPr>
        <w:t xml:space="preserve"> the motel’s</w:t>
      </w:r>
      <w:r w:rsidR="00FA4ED8" w:rsidRPr="008D7CB7">
        <w:rPr>
          <w:rFonts w:eastAsia="Times New Roman" w:cs="Times New Roman"/>
          <w:szCs w:val="24"/>
        </w:rPr>
        <w:t xml:space="preserve"> back </w:t>
      </w:r>
      <w:r w:rsidR="00B27A8F" w:rsidRPr="008D7CB7">
        <w:rPr>
          <w:rFonts w:eastAsia="Times New Roman" w:cs="Times New Roman"/>
          <w:szCs w:val="24"/>
        </w:rPr>
        <w:t>lot</w:t>
      </w:r>
      <w:r w:rsidR="00E45619" w:rsidRPr="008D7CB7">
        <w:rPr>
          <w:rFonts w:eastAsia="Times New Roman" w:cs="Times New Roman"/>
          <w:szCs w:val="24"/>
        </w:rPr>
        <w:t>. I wanted to believe it as much for myself as for her</w:t>
      </w:r>
      <w:r w:rsidR="00321089" w:rsidRPr="008D7CB7">
        <w:rPr>
          <w:rFonts w:eastAsia="Times New Roman" w:cs="Times New Roman"/>
          <w:szCs w:val="24"/>
        </w:rPr>
        <w:t xml:space="preserve"> and </w:t>
      </w:r>
      <w:r w:rsidR="00D47F28" w:rsidRPr="008D7CB7">
        <w:rPr>
          <w:rFonts w:eastAsia="Times New Roman" w:cs="Times New Roman"/>
          <w:szCs w:val="24"/>
        </w:rPr>
        <w:t>for myself</w:t>
      </w:r>
      <w:r w:rsidR="00321089" w:rsidRPr="008D7CB7">
        <w:rPr>
          <w:rFonts w:eastAsia="Times New Roman" w:cs="Times New Roman"/>
          <w:szCs w:val="24"/>
        </w:rPr>
        <w:t xml:space="preserve"> more</w:t>
      </w:r>
      <w:r w:rsidR="00E45619" w:rsidRPr="008D7CB7">
        <w:rPr>
          <w:rFonts w:eastAsia="Times New Roman" w:cs="Times New Roman"/>
          <w:szCs w:val="24"/>
        </w:rPr>
        <w:t>.</w:t>
      </w:r>
    </w:p>
    <w:p w14:paraId="0EA862C8" w14:textId="74C2C4F6" w:rsidR="001E45AA" w:rsidRPr="008D7CB7" w:rsidRDefault="000D6077" w:rsidP="00A4685C">
      <w:pPr>
        <w:rPr>
          <w:rFonts w:eastAsia="Times New Roman" w:cs="Times New Roman"/>
          <w:szCs w:val="24"/>
        </w:rPr>
      </w:pPr>
      <w:r w:rsidRPr="008D7CB7">
        <w:rPr>
          <w:rFonts w:eastAsia="Times New Roman" w:cs="Times New Roman"/>
          <w:szCs w:val="24"/>
        </w:rPr>
        <w:t>But</w:t>
      </w:r>
      <w:r w:rsidR="001A244A" w:rsidRPr="008D7CB7">
        <w:rPr>
          <w:rFonts w:eastAsia="Times New Roman" w:cs="Times New Roman"/>
          <w:szCs w:val="24"/>
        </w:rPr>
        <w:t xml:space="preserve"> when my turn </w:t>
      </w:r>
      <w:r w:rsidR="001B547D" w:rsidRPr="008D7CB7">
        <w:rPr>
          <w:rFonts w:eastAsia="Times New Roman" w:cs="Times New Roman"/>
          <w:szCs w:val="24"/>
        </w:rPr>
        <w:t>in</w:t>
      </w:r>
      <w:r w:rsidR="001A244A" w:rsidRPr="008D7CB7">
        <w:rPr>
          <w:rFonts w:eastAsia="Times New Roman" w:cs="Times New Roman"/>
          <w:szCs w:val="24"/>
        </w:rPr>
        <w:t xml:space="preserve"> the office</w:t>
      </w:r>
      <w:r w:rsidR="00063859" w:rsidRPr="008D7CB7">
        <w:rPr>
          <w:rFonts w:eastAsia="Times New Roman" w:cs="Times New Roman"/>
          <w:szCs w:val="24"/>
        </w:rPr>
        <w:t xml:space="preserve"> came</w:t>
      </w:r>
      <w:r w:rsidR="001A244A" w:rsidRPr="008D7CB7">
        <w:rPr>
          <w:rFonts w:eastAsia="Times New Roman" w:cs="Times New Roman"/>
          <w:szCs w:val="24"/>
        </w:rPr>
        <w:t>, there</w:t>
      </w:r>
      <w:r w:rsidR="006D35D3" w:rsidRPr="008D7CB7">
        <w:rPr>
          <w:rFonts w:eastAsia="Times New Roman" w:cs="Times New Roman"/>
          <w:szCs w:val="24"/>
        </w:rPr>
        <w:t xml:space="preserve"> was no</w:t>
      </w:r>
      <w:r w:rsidR="009D74D1" w:rsidRPr="008D7CB7">
        <w:rPr>
          <w:rFonts w:eastAsia="Times New Roman" w:cs="Times New Roman"/>
          <w:szCs w:val="24"/>
        </w:rPr>
        <w:t xml:space="preserve"> letter from </w:t>
      </w:r>
      <w:r w:rsidR="001B44D8" w:rsidRPr="008D7CB7">
        <w:rPr>
          <w:rFonts w:eastAsia="Times New Roman" w:cs="Times New Roman"/>
          <w:szCs w:val="24"/>
        </w:rPr>
        <w:t>Yon</w:t>
      </w:r>
      <w:r w:rsidR="006D35D3" w:rsidRPr="008D7CB7">
        <w:rPr>
          <w:rFonts w:eastAsia="Times New Roman" w:cs="Times New Roman"/>
          <w:szCs w:val="24"/>
        </w:rPr>
        <w:t>.</w:t>
      </w:r>
    </w:p>
    <w:p w14:paraId="79EAD30C" w14:textId="1D9106C7" w:rsidR="006D35D3" w:rsidRPr="008D7CB7" w:rsidRDefault="00C67A00" w:rsidP="00A4685C">
      <w:pPr>
        <w:rPr>
          <w:rFonts w:eastAsia="Times New Roman" w:cs="Times New Roman"/>
          <w:szCs w:val="24"/>
        </w:rPr>
      </w:pPr>
      <w:r w:rsidRPr="008D7CB7">
        <w:rPr>
          <w:rFonts w:eastAsia="Times New Roman" w:cs="Times New Roman"/>
          <w:szCs w:val="24"/>
        </w:rPr>
        <w:lastRenderedPageBreak/>
        <w:t>“</w:t>
      </w:r>
      <w:r w:rsidR="00DE3B4C" w:rsidRPr="008D7CB7">
        <w:rPr>
          <w:rFonts w:eastAsia="Times New Roman" w:cs="Times New Roman"/>
          <w:szCs w:val="24"/>
        </w:rPr>
        <w:t xml:space="preserve">You </w:t>
      </w:r>
      <w:r w:rsidR="0006503E" w:rsidRPr="008D7CB7">
        <w:rPr>
          <w:rFonts w:eastAsia="Times New Roman" w:cs="Times New Roman"/>
          <w:szCs w:val="24"/>
        </w:rPr>
        <w:t>certain</w:t>
      </w:r>
      <w:r w:rsidR="00DE3B4C" w:rsidRPr="008D7CB7">
        <w:rPr>
          <w:rFonts w:eastAsia="Times New Roman" w:cs="Times New Roman"/>
          <w:szCs w:val="24"/>
        </w:rPr>
        <w:t xml:space="preserve"> there</w:t>
      </w:r>
      <w:r w:rsidR="001A7909" w:rsidRPr="008D7CB7">
        <w:rPr>
          <w:rFonts w:eastAsia="Times New Roman" w:cs="Times New Roman"/>
          <w:szCs w:val="24"/>
        </w:rPr>
        <w:t xml:space="preserve"> was</w:t>
      </w:r>
      <w:r w:rsidR="00DE3B4C" w:rsidRPr="008D7CB7">
        <w:rPr>
          <w:rFonts w:eastAsia="Times New Roman" w:cs="Times New Roman"/>
          <w:szCs w:val="24"/>
        </w:rPr>
        <w:t xml:space="preserve"> n</w:t>
      </w:r>
      <w:r w:rsidR="00457A13" w:rsidRPr="008D7CB7">
        <w:rPr>
          <w:rFonts w:eastAsia="Times New Roman" w:cs="Times New Roman"/>
          <w:szCs w:val="24"/>
        </w:rPr>
        <w:t>othing</w:t>
      </w:r>
      <w:r w:rsidRPr="008D7CB7">
        <w:rPr>
          <w:rFonts w:eastAsia="Times New Roman" w:cs="Times New Roman"/>
          <w:szCs w:val="24"/>
        </w:rPr>
        <w:t xml:space="preserve"> for me today?”</w:t>
      </w:r>
      <w:r w:rsidR="002E22FF" w:rsidRPr="008D7CB7">
        <w:rPr>
          <w:rFonts w:eastAsia="Times New Roman" w:cs="Times New Roman"/>
          <w:szCs w:val="24"/>
        </w:rPr>
        <w:t xml:space="preserve"> I </w:t>
      </w:r>
      <w:r w:rsidR="00746C16" w:rsidRPr="008D7CB7">
        <w:rPr>
          <w:rFonts w:eastAsia="Times New Roman" w:cs="Times New Roman"/>
          <w:szCs w:val="24"/>
        </w:rPr>
        <w:t>said</w:t>
      </w:r>
      <w:r w:rsidR="006E1A63" w:rsidRPr="008D7CB7">
        <w:rPr>
          <w:rFonts w:eastAsia="Times New Roman" w:cs="Times New Roman"/>
          <w:szCs w:val="24"/>
        </w:rPr>
        <w:t xml:space="preserve"> to Josh</w:t>
      </w:r>
      <w:r w:rsidR="002E22FF" w:rsidRPr="008D7CB7">
        <w:rPr>
          <w:rFonts w:eastAsia="Times New Roman" w:cs="Times New Roman"/>
          <w:szCs w:val="24"/>
        </w:rPr>
        <w:t>.</w:t>
      </w:r>
    </w:p>
    <w:p w14:paraId="2B2A49C8" w14:textId="366811B8" w:rsidR="0033599F" w:rsidRPr="008D7CB7" w:rsidRDefault="0033599F" w:rsidP="00C4426D">
      <w:pPr>
        <w:rPr>
          <w:rFonts w:eastAsia="Times New Roman" w:cs="Times New Roman"/>
          <w:szCs w:val="24"/>
        </w:rPr>
      </w:pPr>
      <w:r w:rsidRPr="008D7CB7">
        <w:rPr>
          <w:rFonts w:eastAsia="Times New Roman" w:cs="Times New Roman"/>
          <w:szCs w:val="24"/>
        </w:rPr>
        <w:t>“</w:t>
      </w:r>
      <w:r w:rsidR="00457A13" w:rsidRPr="008D7CB7">
        <w:rPr>
          <w:rFonts w:eastAsia="Times New Roman" w:cs="Times New Roman"/>
          <w:szCs w:val="24"/>
        </w:rPr>
        <w:t>What do you mean</w:t>
      </w:r>
      <w:r w:rsidRPr="008D7CB7">
        <w:rPr>
          <w:rFonts w:eastAsia="Times New Roman" w:cs="Times New Roman"/>
          <w:szCs w:val="24"/>
        </w:rPr>
        <w:t>?”</w:t>
      </w:r>
    </w:p>
    <w:p w14:paraId="4D8DAD18" w14:textId="51BEB311" w:rsidR="0033599F" w:rsidRPr="008D7CB7" w:rsidRDefault="0033599F" w:rsidP="00C4426D">
      <w:pPr>
        <w:rPr>
          <w:rFonts w:eastAsia="Times New Roman" w:cs="Times New Roman"/>
          <w:szCs w:val="24"/>
        </w:rPr>
      </w:pPr>
      <w:r w:rsidRPr="008D7CB7">
        <w:rPr>
          <w:rFonts w:eastAsia="Times New Roman" w:cs="Times New Roman"/>
          <w:szCs w:val="24"/>
        </w:rPr>
        <w:t>“</w:t>
      </w:r>
      <w:r w:rsidR="00457A13" w:rsidRPr="008D7CB7">
        <w:rPr>
          <w:rFonts w:eastAsia="Times New Roman" w:cs="Times New Roman"/>
          <w:szCs w:val="24"/>
        </w:rPr>
        <w:t>A</w:t>
      </w:r>
      <w:r w:rsidRPr="008D7CB7">
        <w:rPr>
          <w:rFonts w:eastAsia="Times New Roman" w:cs="Times New Roman"/>
          <w:szCs w:val="24"/>
        </w:rPr>
        <w:t xml:space="preserve"> letter</w:t>
      </w:r>
      <w:r w:rsidR="00FD2056" w:rsidRPr="008D7CB7">
        <w:rPr>
          <w:rFonts w:eastAsia="Times New Roman" w:cs="Times New Roman"/>
          <w:szCs w:val="24"/>
        </w:rPr>
        <w:t xml:space="preserve">, </w:t>
      </w:r>
      <w:r w:rsidR="0003100C" w:rsidRPr="008D7CB7">
        <w:rPr>
          <w:rFonts w:eastAsia="Times New Roman" w:cs="Times New Roman"/>
          <w:szCs w:val="24"/>
        </w:rPr>
        <w:t>like what</w:t>
      </w:r>
      <w:r w:rsidRPr="008D7CB7">
        <w:rPr>
          <w:rFonts w:eastAsia="Times New Roman" w:cs="Times New Roman"/>
          <w:szCs w:val="24"/>
        </w:rPr>
        <w:t xml:space="preserve"> came for me yesterday.”</w:t>
      </w:r>
    </w:p>
    <w:p w14:paraId="23FB5E68" w14:textId="7723FFD8" w:rsidR="00C67A00" w:rsidRPr="008D7CB7" w:rsidRDefault="00C67A00" w:rsidP="00C4426D">
      <w:pPr>
        <w:rPr>
          <w:rFonts w:eastAsia="Times New Roman" w:cs="Times New Roman"/>
          <w:szCs w:val="24"/>
        </w:rPr>
      </w:pPr>
      <w:r w:rsidRPr="008D7CB7">
        <w:rPr>
          <w:rFonts w:eastAsia="Times New Roman" w:cs="Times New Roman"/>
          <w:szCs w:val="24"/>
        </w:rPr>
        <w:t xml:space="preserve">He </w:t>
      </w:r>
      <w:r w:rsidR="00C82012" w:rsidRPr="008D7CB7">
        <w:rPr>
          <w:rFonts w:eastAsia="Times New Roman" w:cs="Times New Roman"/>
          <w:szCs w:val="24"/>
        </w:rPr>
        <w:t>shuffled through the mail</w:t>
      </w:r>
      <w:r w:rsidR="00EC1FB7" w:rsidRPr="008D7CB7">
        <w:rPr>
          <w:rFonts w:eastAsia="Times New Roman" w:cs="Times New Roman"/>
          <w:szCs w:val="24"/>
        </w:rPr>
        <w:t xml:space="preserve"> a second time</w:t>
      </w:r>
      <w:r w:rsidR="007438A1" w:rsidRPr="008D7CB7">
        <w:rPr>
          <w:rFonts w:eastAsia="Times New Roman" w:cs="Times New Roman"/>
          <w:szCs w:val="24"/>
        </w:rPr>
        <w:t>.</w:t>
      </w:r>
      <w:r w:rsidR="003E5BA4" w:rsidRPr="008D7CB7">
        <w:rPr>
          <w:rFonts w:eastAsia="Times New Roman" w:cs="Times New Roman"/>
          <w:szCs w:val="24"/>
        </w:rPr>
        <w:t xml:space="preserve"> “</w:t>
      </w:r>
      <w:r w:rsidR="00AA1626" w:rsidRPr="008D7CB7">
        <w:rPr>
          <w:rFonts w:eastAsia="Times New Roman" w:cs="Times New Roman"/>
          <w:szCs w:val="24"/>
        </w:rPr>
        <w:t>Y</w:t>
      </w:r>
      <w:r w:rsidR="00760292" w:rsidRPr="008D7CB7">
        <w:rPr>
          <w:rFonts w:eastAsia="Times New Roman" w:cs="Times New Roman"/>
          <w:szCs w:val="24"/>
        </w:rPr>
        <w:t>ou want</w:t>
      </w:r>
      <w:r w:rsidR="004972FD" w:rsidRPr="008D7CB7">
        <w:rPr>
          <w:rFonts w:eastAsia="Times New Roman" w:cs="Times New Roman"/>
          <w:szCs w:val="24"/>
        </w:rPr>
        <w:t xml:space="preserve"> me to </w:t>
      </w:r>
      <w:r w:rsidR="00663E0E" w:rsidRPr="008D7CB7">
        <w:rPr>
          <w:rFonts w:eastAsia="Times New Roman" w:cs="Times New Roman"/>
          <w:szCs w:val="24"/>
        </w:rPr>
        <w:t>conjure one</w:t>
      </w:r>
      <w:r w:rsidR="003E5BA4" w:rsidRPr="008D7CB7">
        <w:rPr>
          <w:rFonts w:eastAsia="Times New Roman" w:cs="Times New Roman"/>
          <w:szCs w:val="24"/>
        </w:rPr>
        <w:t>?”</w:t>
      </w:r>
    </w:p>
    <w:p w14:paraId="3F09D719" w14:textId="35EAFA8B" w:rsidR="006B602E" w:rsidRPr="008D7CB7" w:rsidRDefault="003E5BA4" w:rsidP="00C4426D">
      <w:pPr>
        <w:rPr>
          <w:rFonts w:eastAsia="Times New Roman" w:cs="Times New Roman"/>
          <w:szCs w:val="24"/>
        </w:rPr>
      </w:pPr>
      <w:r w:rsidRPr="008D7CB7">
        <w:rPr>
          <w:rFonts w:eastAsia="Times New Roman" w:cs="Times New Roman"/>
          <w:szCs w:val="24"/>
        </w:rPr>
        <w:t xml:space="preserve">I didn’t </w:t>
      </w:r>
      <w:r w:rsidR="00F60F52" w:rsidRPr="008D7CB7">
        <w:rPr>
          <w:rFonts w:eastAsia="Times New Roman" w:cs="Times New Roman"/>
          <w:szCs w:val="24"/>
        </w:rPr>
        <w:t>answer</w:t>
      </w:r>
      <w:r w:rsidR="00350FAE" w:rsidRPr="008D7CB7">
        <w:rPr>
          <w:rFonts w:eastAsia="Times New Roman" w:cs="Times New Roman"/>
          <w:szCs w:val="24"/>
        </w:rPr>
        <w:t xml:space="preserve">. I grabbed a towel </w:t>
      </w:r>
      <w:r w:rsidR="006B602E" w:rsidRPr="008D7CB7">
        <w:rPr>
          <w:rFonts w:eastAsia="Times New Roman" w:cs="Times New Roman"/>
          <w:szCs w:val="24"/>
        </w:rPr>
        <w:t xml:space="preserve">and </w:t>
      </w:r>
      <w:r w:rsidR="0062441E" w:rsidRPr="008D7CB7">
        <w:rPr>
          <w:rFonts w:eastAsia="Times New Roman" w:cs="Times New Roman"/>
          <w:szCs w:val="24"/>
        </w:rPr>
        <w:t>left</w:t>
      </w:r>
      <w:r w:rsidR="006B602E" w:rsidRPr="008D7CB7">
        <w:rPr>
          <w:rFonts w:eastAsia="Times New Roman" w:cs="Times New Roman"/>
          <w:szCs w:val="24"/>
        </w:rPr>
        <w:t>.</w:t>
      </w:r>
    </w:p>
    <w:p w14:paraId="4148D72A" w14:textId="4E368569" w:rsidR="000F6692" w:rsidRPr="008D7CB7" w:rsidRDefault="000F6692" w:rsidP="00C4426D">
      <w:pPr>
        <w:rPr>
          <w:rFonts w:eastAsia="Times New Roman" w:cs="Times New Roman"/>
          <w:szCs w:val="24"/>
        </w:rPr>
      </w:pPr>
      <w:r w:rsidRPr="008D7CB7">
        <w:rPr>
          <w:rFonts w:eastAsia="Times New Roman" w:cs="Times New Roman"/>
          <w:szCs w:val="24"/>
        </w:rPr>
        <w:t>“</w:t>
      </w:r>
      <w:r w:rsidR="00963F54" w:rsidRPr="008D7CB7">
        <w:rPr>
          <w:rFonts w:eastAsia="Times New Roman" w:cs="Times New Roman"/>
          <w:szCs w:val="24"/>
        </w:rPr>
        <w:t>Laundry</w:t>
      </w:r>
      <w:r w:rsidR="00442032" w:rsidRPr="008D7CB7">
        <w:rPr>
          <w:rFonts w:eastAsia="Times New Roman" w:cs="Times New Roman"/>
          <w:szCs w:val="24"/>
        </w:rPr>
        <w:t>,</w:t>
      </w:r>
      <w:r w:rsidR="00963F54" w:rsidRPr="008D7CB7">
        <w:rPr>
          <w:rFonts w:eastAsia="Times New Roman" w:cs="Times New Roman"/>
          <w:szCs w:val="24"/>
        </w:rPr>
        <w:t xml:space="preserve"> tomorrow morning,” </w:t>
      </w:r>
      <w:r w:rsidR="000D6D57" w:rsidRPr="008D7CB7">
        <w:rPr>
          <w:rFonts w:eastAsia="Times New Roman" w:cs="Times New Roman"/>
          <w:szCs w:val="24"/>
        </w:rPr>
        <w:t xml:space="preserve">he </w:t>
      </w:r>
      <w:r w:rsidR="00E70FC6" w:rsidRPr="008D7CB7">
        <w:rPr>
          <w:rFonts w:eastAsia="Times New Roman" w:cs="Times New Roman"/>
          <w:szCs w:val="24"/>
        </w:rPr>
        <w:t>called out</w:t>
      </w:r>
      <w:r w:rsidR="000D6D57" w:rsidRPr="008D7CB7">
        <w:rPr>
          <w:rFonts w:eastAsia="Times New Roman" w:cs="Times New Roman"/>
          <w:szCs w:val="24"/>
        </w:rPr>
        <w:t>.</w:t>
      </w:r>
    </w:p>
    <w:p w14:paraId="24BED245" w14:textId="09C30B07" w:rsidR="000D6D57" w:rsidRPr="008D7CB7" w:rsidRDefault="000D6D57" w:rsidP="00C4426D">
      <w:pPr>
        <w:rPr>
          <w:rFonts w:eastAsia="Times New Roman" w:cs="Times New Roman"/>
          <w:szCs w:val="24"/>
        </w:rPr>
      </w:pPr>
      <w:r w:rsidRPr="008D7CB7">
        <w:rPr>
          <w:rFonts w:eastAsia="Times New Roman" w:cs="Times New Roman"/>
          <w:szCs w:val="24"/>
        </w:rPr>
        <w:t xml:space="preserve">“I work tomorrow morning,” I </w:t>
      </w:r>
      <w:r w:rsidR="00E22736" w:rsidRPr="008D7CB7">
        <w:rPr>
          <w:rFonts w:eastAsia="Times New Roman" w:cs="Times New Roman"/>
          <w:szCs w:val="24"/>
        </w:rPr>
        <w:t>shot</w:t>
      </w:r>
      <w:r w:rsidRPr="008D7CB7">
        <w:rPr>
          <w:rFonts w:eastAsia="Times New Roman" w:cs="Times New Roman"/>
          <w:szCs w:val="24"/>
        </w:rPr>
        <w:t xml:space="preserve"> back.</w:t>
      </w:r>
    </w:p>
    <w:p w14:paraId="3F048206" w14:textId="301BE5E0" w:rsidR="003E5BA4" w:rsidRPr="008D7CB7" w:rsidRDefault="00350FAE" w:rsidP="00C4426D">
      <w:pPr>
        <w:rPr>
          <w:rFonts w:eastAsia="Times New Roman" w:cs="Times New Roman"/>
          <w:szCs w:val="24"/>
        </w:rPr>
      </w:pPr>
      <w:r w:rsidRPr="008D7CB7">
        <w:rPr>
          <w:rFonts w:eastAsia="Times New Roman" w:cs="Times New Roman"/>
          <w:szCs w:val="24"/>
        </w:rPr>
        <w:t>“</w:t>
      </w:r>
      <w:r w:rsidR="000D6D57" w:rsidRPr="008D7CB7">
        <w:rPr>
          <w:rFonts w:eastAsia="Times New Roman" w:cs="Times New Roman"/>
          <w:szCs w:val="24"/>
        </w:rPr>
        <w:t>D</w:t>
      </w:r>
      <w:r w:rsidR="002E596F" w:rsidRPr="008D7CB7">
        <w:rPr>
          <w:rFonts w:eastAsia="Times New Roman" w:cs="Times New Roman"/>
          <w:szCs w:val="24"/>
        </w:rPr>
        <w:t xml:space="preserve">ining hall </w:t>
      </w:r>
      <w:r w:rsidR="00A10032" w:rsidRPr="008D7CB7">
        <w:rPr>
          <w:rFonts w:eastAsia="Times New Roman" w:cs="Times New Roman"/>
          <w:szCs w:val="24"/>
        </w:rPr>
        <w:t>bathrooms</w:t>
      </w:r>
      <w:r w:rsidR="00EF1159" w:rsidRPr="008D7CB7">
        <w:rPr>
          <w:rFonts w:eastAsia="Times New Roman" w:cs="Times New Roman"/>
          <w:szCs w:val="24"/>
        </w:rPr>
        <w:t>,</w:t>
      </w:r>
      <w:r w:rsidR="00A10032" w:rsidRPr="008D7CB7">
        <w:rPr>
          <w:rFonts w:eastAsia="Times New Roman" w:cs="Times New Roman"/>
          <w:szCs w:val="24"/>
        </w:rPr>
        <w:t xml:space="preserve"> tomorrow night</w:t>
      </w:r>
      <w:r w:rsidR="006B602E" w:rsidRPr="008D7CB7">
        <w:rPr>
          <w:rFonts w:eastAsia="Times New Roman" w:cs="Times New Roman"/>
          <w:szCs w:val="24"/>
        </w:rPr>
        <w:t>.</w:t>
      </w:r>
      <w:r w:rsidR="000D6D57" w:rsidRPr="008D7CB7">
        <w:rPr>
          <w:rFonts w:eastAsia="Times New Roman" w:cs="Times New Roman"/>
          <w:szCs w:val="24"/>
        </w:rPr>
        <w:t>”</w:t>
      </w:r>
    </w:p>
    <w:p w14:paraId="572AB103" w14:textId="026B8F05" w:rsidR="002A0BF2" w:rsidRPr="008D7CB7" w:rsidRDefault="003868A2" w:rsidP="00C4426D">
      <w:pPr>
        <w:rPr>
          <w:rFonts w:eastAsia="Times New Roman" w:cs="Times New Roman"/>
          <w:szCs w:val="24"/>
        </w:rPr>
      </w:pPr>
      <w:r w:rsidRPr="008D7CB7">
        <w:rPr>
          <w:rFonts w:eastAsia="Times New Roman" w:cs="Times New Roman"/>
          <w:szCs w:val="24"/>
        </w:rPr>
        <w:t>W</w:t>
      </w:r>
      <w:r w:rsidR="00F70D65" w:rsidRPr="008D7CB7">
        <w:rPr>
          <w:rFonts w:eastAsia="Times New Roman" w:cs="Times New Roman"/>
          <w:szCs w:val="24"/>
        </w:rPr>
        <w:t xml:space="preserve">ith </w:t>
      </w:r>
      <w:r w:rsidR="0087101F" w:rsidRPr="008D7CB7">
        <w:rPr>
          <w:rFonts w:eastAsia="Times New Roman" w:cs="Times New Roman"/>
          <w:szCs w:val="24"/>
        </w:rPr>
        <w:t xml:space="preserve">my head </w:t>
      </w:r>
      <w:r w:rsidR="00E648B4" w:rsidRPr="008D7CB7">
        <w:rPr>
          <w:rFonts w:eastAsia="Times New Roman" w:cs="Times New Roman"/>
          <w:szCs w:val="24"/>
        </w:rPr>
        <w:t>hanging</w:t>
      </w:r>
      <w:r w:rsidRPr="008D7CB7">
        <w:rPr>
          <w:rFonts w:eastAsia="Times New Roman" w:cs="Times New Roman"/>
          <w:szCs w:val="24"/>
        </w:rPr>
        <w:t>, I left the office</w:t>
      </w:r>
      <w:r w:rsidR="004F4643" w:rsidRPr="008D7CB7">
        <w:rPr>
          <w:rFonts w:eastAsia="Times New Roman" w:cs="Times New Roman"/>
          <w:szCs w:val="24"/>
        </w:rPr>
        <w:t>.</w:t>
      </w:r>
      <w:r w:rsidR="00F70D65" w:rsidRPr="008D7CB7">
        <w:rPr>
          <w:rFonts w:eastAsia="Times New Roman" w:cs="Times New Roman"/>
          <w:szCs w:val="24"/>
        </w:rPr>
        <w:t xml:space="preserve"> </w:t>
      </w:r>
      <w:r w:rsidR="00CE7620" w:rsidRPr="008D7CB7">
        <w:rPr>
          <w:rFonts w:eastAsia="Times New Roman" w:cs="Times New Roman"/>
          <w:szCs w:val="24"/>
        </w:rPr>
        <w:t xml:space="preserve">I </w:t>
      </w:r>
      <w:r w:rsidR="00F70D65" w:rsidRPr="008D7CB7">
        <w:rPr>
          <w:rFonts w:eastAsia="Times New Roman" w:cs="Times New Roman"/>
          <w:szCs w:val="24"/>
        </w:rPr>
        <w:t xml:space="preserve">took </w:t>
      </w:r>
      <w:r w:rsidR="002E596F" w:rsidRPr="008D7CB7">
        <w:rPr>
          <w:rFonts w:eastAsia="Times New Roman" w:cs="Times New Roman"/>
          <w:szCs w:val="24"/>
        </w:rPr>
        <w:t>th</w:t>
      </w:r>
      <w:r w:rsidR="00785003" w:rsidRPr="008D7CB7">
        <w:rPr>
          <w:rFonts w:eastAsia="Times New Roman" w:cs="Times New Roman"/>
          <w:szCs w:val="24"/>
        </w:rPr>
        <w:t>e towel</w:t>
      </w:r>
      <w:r w:rsidR="00F70D65" w:rsidRPr="008D7CB7">
        <w:rPr>
          <w:rFonts w:eastAsia="Times New Roman" w:cs="Times New Roman"/>
          <w:szCs w:val="24"/>
        </w:rPr>
        <w:t xml:space="preserve"> to </w:t>
      </w:r>
      <w:r w:rsidR="00BD5145" w:rsidRPr="008D7CB7">
        <w:rPr>
          <w:rFonts w:eastAsia="Times New Roman" w:cs="Times New Roman"/>
          <w:szCs w:val="24"/>
        </w:rPr>
        <w:t>my cubby</w:t>
      </w:r>
      <w:r w:rsidR="00997067" w:rsidRPr="008D7CB7">
        <w:rPr>
          <w:rFonts w:eastAsia="Times New Roman" w:cs="Times New Roman"/>
          <w:szCs w:val="24"/>
        </w:rPr>
        <w:t xml:space="preserve"> </w:t>
      </w:r>
      <w:r w:rsidR="00437E97" w:rsidRPr="008D7CB7">
        <w:rPr>
          <w:rFonts w:eastAsia="Times New Roman" w:cs="Times New Roman"/>
          <w:szCs w:val="24"/>
        </w:rPr>
        <w:t>and tossed it up</w:t>
      </w:r>
      <w:r w:rsidR="008D7276" w:rsidRPr="008D7CB7">
        <w:rPr>
          <w:rFonts w:eastAsia="Times New Roman" w:cs="Times New Roman"/>
          <w:szCs w:val="24"/>
        </w:rPr>
        <w:t xml:space="preserve">, </w:t>
      </w:r>
      <w:r w:rsidR="00B03F20" w:rsidRPr="008D7CB7">
        <w:rPr>
          <w:rFonts w:eastAsia="Times New Roman" w:cs="Times New Roman"/>
          <w:szCs w:val="24"/>
        </w:rPr>
        <w:t>before</w:t>
      </w:r>
      <w:r w:rsidR="008D7276" w:rsidRPr="008D7CB7">
        <w:rPr>
          <w:rFonts w:eastAsia="Times New Roman" w:cs="Times New Roman"/>
          <w:szCs w:val="24"/>
        </w:rPr>
        <w:t xml:space="preserve"> </w:t>
      </w:r>
      <w:r w:rsidR="00BC5C0A" w:rsidRPr="008D7CB7">
        <w:rPr>
          <w:rFonts w:eastAsia="Times New Roman" w:cs="Times New Roman"/>
          <w:szCs w:val="24"/>
        </w:rPr>
        <w:t>lumber</w:t>
      </w:r>
      <w:r w:rsidR="00B03F20" w:rsidRPr="008D7CB7">
        <w:rPr>
          <w:rFonts w:eastAsia="Times New Roman" w:cs="Times New Roman"/>
          <w:szCs w:val="24"/>
        </w:rPr>
        <w:t>ing</w:t>
      </w:r>
      <w:r w:rsidR="008D7276" w:rsidRPr="008D7CB7">
        <w:rPr>
          <w:rFonts w:eastAsia="Times New Roman" w:cs="Times New Roman"/>
          <w:szCs w:val="24"/>
        </w:rPr>
        <w:t xml:space="preserve"> into the courtyard to </w:t>
      </w:r>
      <w:r w:rsidR="009F7E41" w:rsidRPr="008D7CB7">
        <w:rPr>
          <w:rFonts w:eastAsia="Times New Roman" w:cs="Times New Roman"/>
          <w:szCs w:val="24"/>
        </w:rPr>
        <w:t>call Rudi</w:t>
      </w:r>
      <w:r w:rsidR="00BA2DE6" w:rsidRPr="008D7CB7">
        <w:rPr>
          <w:rFonts w:eastAsia="Times New Roman" w:cs="Times New Roman"/>
          <w:szCs w:val="24"/>
        </w:rPr>
        <w:t>,</w:t>
      </w:r>
      <w:r w:rsidR="009F7E41" w:rsidRPr="008D7CB7">
        <w:rPr>
          <w:rFonts w:eastAsia="Times New Roman" w:cs="Times New Roman"/>
          <w:szCs w:val="24"/>
        </w:rPr>
        <w:t xml:space="preserve"> with my head hanging lower.</w:t>
      </w:r>
      <w:r w:rsidR="0013644F" w:rsidRPr="008D7CB7">
        <w:rPr>
          <w:rFonts w:eastAsia="Times New Roman" w:cs="Times New Roman"/>
          <w:szCs w:val="24"/>
        </w:rPr>
        <w:t xml:space="preserve"> It was br</w:t>
      </w:r>
      <w:r w:rsidR="00CC619B" w:rsidRPr="008D7CB7">
        <w:rPr>
          <w:rFonts w:eastAsia="Times New Roman" w:cs="Times New Roman"/>
          <w:szCs w:val="24"/>
        </w:rPr>
        <w:t>inging me to my knees.</w:t>
      </w:r>
    </w:p>
    <w:p w14:paraId="15A4E5C3" w14:textId="6399B05D" w:rsidR="0023281D" w:rsidRPr="008D7CB7" w:rsidRDefault="00733EB2" w:rsidP="00DD5054">
      <w:pPr>
        <w:rPr>
          <w:rFonts w:eastAsia="Times New Roman" w:cs="Times New Roman"/>
          <w:szCs w:val="24"/>
        </w:rPr>
      </w:pPr>
      <w:r w:rsidRPr="008D7CB7">
        <w:rPr>
          <w:rFonts w:eastAsia="Times New Roman" w:cs="Times New Roman"/>
          <w:szCs w:val="24"/>
        </w:rPr>
        <w:t>Gerry</w:t>
      </w:r>
      <w:r w:rsidR="00AA7F8B" w:rsidRPr="008D7CB7">
        <w:rPr>
          <w:rFonts w:eastAsia="Times New Roman" w:cs="Times New Roman"/>
          <w:szCs w:val="24"/>
        </w:rPr>
        <w:t xml:space="preserve"> stepped in front of me, in his ubiquitous </w:t>
      </w:r>
      <w:r w:rsidR="0018698D" w:rsidRPr="008D7CB7">
        <w:rPr>
          <w:rFonts w:eastAsia="Times New Roman" w:cs="Times New Roman"/>
          <w:szCs w:val="24"/>
        </w:rPr>
        <w:t xml:space="preserve">blue sweatshirt and </w:t>
      </w:r>
      <w:r w:rsidR="007B7BFC" w:rsidRPr="008D7CB7">
        <w:rPr>
          <w:rFonts w:eastAsia="Times New Roman" w:cs="Times New Roman"/>
          <w:szCs w:val="24"/>
        </w:rPr>
        <w:t>brown</w:t>
      </w:r>
      <w:r w:rsidR="0018698D" w:rsidRPr="008D7CB7">
        <w:rPr>
          <w:rFonts w:eastAsia="Times New Roman" w:cs="Times New Roman"/>
          <w:szCs w:val="24"/>
        </w:rPr>
        <w:t xml:space="preserve"> Cali </w:t>
      </w:r>
      <w:r w:rsidR="00B72719" w:rsidRPr="008D7CB7">
        <w:rPr>
          <w:rFonts w:eastAsia="Times New Roman" w:cs="Times New Roman"/>
          <w:szCs w:val="24"/>
        </w:rPr>
        <w:t xml:space="preserve">baseball </w:t>
      </w:r>
      <w:r w:rsidR="0018698D" w:rsidRPr="008D7CB7">
        <w:rPr>
          <w:rFonts w:eastAsia="Times New Roman" w:cs="Times New Roman"/>
          <w:szCs w:val="24"/>
        </w:rPr>
        <w:t>cap</w:t>
      </w:r>
      <w:r w:rsidR="00BE35CE" w:rsidRPr="008D7CB7">
        <w:rPr>
          <w:rFonts w:eastAsia="Times New Roman" w:cs="Times New Roman"/>
          <w:szCs w:val="24"/>
        </w:rPr>
        <w:t>,</w:t>
      </w:r>
      <w:r w:rsidR="00A81FB0" w:rsidRPr="008D7CB7">
        <w:rPr>
          <w:rFonts w:eastAsia="Times New Roman" w:cs="Times New Roman"/>
          <w:szCs w:val="24"/>
        </w:rPr>
        <w:t xml:space="preserve"> with joy over his face</w:t>
      </w:r>
      <w:r w:rsidR="00701C90" w:rsidRPr="008D7CB7">
        <w:rPr>
          <w:rFonts w:eastAsia="Times New Roman" w:cs="Times New Roman"/>
          <w:szCs w:val="24"/>
        </w:rPr>
        <w:t xml:space="preserve"> and</w:t>
      </w:r>
      <w:r w:rsidR="002F3633" w:rsidRPr="008D7CB7">
        <w:rPr>
          <w:rFonts w:eastAsia="Times New Roman" w:cs="Times New Roman"/>
          <w:szCs w:val="24"/>
        </w:rPr>
        <w:t xml:space="preserve"> </w:t>
      </w:r>
      <w:r w:rsidR="00916EAA" w:rsidRPr="008D7CB7">
        <w:rPr>
          <w:rFonts w:eastAsia="Times New Roman" w:cs="Times New Roman"/>
          <w:szCs w:val="24"/>
        </w:rPr>
        <w:t xml:space="preserve">a set of manila folders </w:t>
      </w:r>
      <w:r w:rsidR="00EA2172" w:rsidRPr="008D7CB7">
        <w:rPr>
          <w:rFonts w:eastAsia="Times New Roman" w:cs="Times New Roman"/>
          <w:szCs w:val="24"/>
        </w:rPr>
        <w:t>under</w:t>
      </w:r>
      <w:r w:rsidR="00916EAA" w:rsidRPr="008D7CB7">
        <w:rPr>
          <w:rFonts w:eastAsia="Times New Roman" w:cs="Times New Roman"/>
          <w:szCs w:val="24"/>
        </w:rPr>
        <w:t xml:space="preserve"> his arm.</w:t>
      </w:r>
      <w:r w:rsidR="00DD5054" w:rsidRPr="008D7CB7">
        <w:rPr>
          <w:rFonts w:eastAsia="Times New Roman" w:cs="Times New Roman"/>
          <w:szCs w:val="24"/>
        </w:rPr>
        <w:t xml:space="preserve"> </w:t>
      </w:r>
      <w:r w:rsidR="0023281D" w:rsidRPr="008D7CB7">
        <w:rPr>
          <w:rFonts w:eastAsia="Times New Roman" w:cs="Times New Roman"/>
          <w:szCs w:val="24"/>
        </w:rPr>
        <w:t xml:space="preserve">“Remember when I told </w:t>
      </w:r>
      <w:r w:rsidR="00391C80" w:rsidRPr="008D7CB7">
        <w:rPr>
          <w:rFonts w:eastAsia="Times New Roman" w:cs="Times New Roman"/>
          <w:szCs w:val="24"/>
        </w:rPr>
        <w:t xml:space="preserve">you </w:t>
      </w:r>
      <w:r w:rsidR="00630A8F" w:rsidRPr="008D7CB7">
        <w:rPr>
          <w:rFonts w:eastAsia="Times New Roman" w:cs="Times New Roman"/>
          <w:szCs w:val="24"/>
        </w:rPr>
        <w:t>how</w:t>
      </w:r>
      <w:r w:rsidR="0023281D" w:rsidRPr="008D7CB7">
        <w:rPr>
          <w:rFonts w:eastAsia="Times New Roman" w:cs="Times New Roman"/>
          <w:szCs w:val="24"/>
        </w:rPr>
        <w:t xml:space="preserve"> the CIA</w:t>
      </w:r>
      <w:r w:rsidR="000F2AF8" w:rsidRPr="008D7CB7">
        <w:rPr>
          <w:rFonts w:eastAsia="Times New Roman" w:cs="Times New Roman"/>
          <w:szCs w:val="24"/>
        </w:rPr>
        <w:t xml:space="preserve"> director</w:t>
      </w:r>
      <w:r w:rsidR="0023281D" w:rsidRPr="008D7CB7">
        <w:rPr>
          <w:rFonts w:eastAsia="Times New Roman" w:cs="Times New Roman"/>
          <w:szCs w:val="24"/>
        </w:rPr>
        <w:t xml:space="preserve"> is stalking me?”</w:t>
      </w:r>
    </w:p>
    <w:p w14:paraId="720F2CD3" w14:textId="0D0A4E91" w:rsidR="0023281D" w:rsidRPr="008D7CB7" w:rsidRDefault="0023281D" w:rsidP="0023281D">
      <w:pPr>
        <w:rPr>
          <w:rFonts w:eastAsia="Times New Roman" w:cs="Times New Roman"/>
          <w:szCs w:val="24"/>
        </w:rPr>
      </w:pPr>
      <w:r w:rsidRPr="008D7CB7">
        <w:rPr>
          <w:rFonts w:eastAsia="Times New Roman" w:cs="Times New Roman"/>
          <w:szCs w:val="24"/>
        </w:rPr>
        <w:t>“Vaguely,” I said.</w:t>
      </w:r>
    </w:p>
    <w:p w14:paraId="4B378354" w14:textId="1D998AAE" w:rsidR="0023281D" w:rsidRPr="008D7CB7" w:rsidRDefault="0023281D" w:rsidP="0023281D">
      <w:pPr>
        <w:rPr>
          <w:rFonts w:eastAsia="Times New Roman" w:cs="Times New Roman"/>
          <w:szCs w:val="24"/>
        </w:rPr>
      </w:pPr>
      <w:r w:rsidRPr="008D7CB7">
        <w:rPr>
          <w:rFonts w:eastAsia="Times New Roman" w:cs="Times New Roman"/>
          <w:szCs w:val="24"/>
        </w:rPr>
        <w:t>“I’ve tracked him to Green River, Utah.”</w:t>
      </w:r>
    </w:p>
    <w:p w14:paraId="2BB5FDEA" w14:textId="77777777" w:rsidR="0023281D" w:rsidRPr="008D7CB7" w:rsidRDefault="0023281D" w:rsidP="0023281D">
      <w:pPr>
        <w:rPr>
          <w:rFonts w:eastAsia="Times New Roman" w:cs="Times New Roman"/>
          <w:szCs w:val="24"/>
        </w:rPr>
      </w:pPr>
      <w:r w:rsidRPr="008D7CB7">
        <w:rPr>
          <w:rFonts w:eastAsia="Times New Roman" w:cs="Times New Roman"/>
          <w:szCs w:val="24"/>
        </w:rPr>
        <w:t>“The CIA director works out of Langley, Virginia.”</w:t>
      </w:r>
    </w:p>
    <w:p w14:paraId="7FDAD006" w14:textId="7B4B0EC2" w:rsidR="0023281D" w:rsidRPr="008D7CB7" w:rsidRDefault="00733EB2" w:rsidP="0023281D">
      <w:pPr>
        <w:rPr>
          <w:rFonts w:eastAsia="Times New Roman" w:cs="Times New Roman"/>
          <w:szCs w:val="24"/>
        </w:rPr>
      </w:pPr>
      <w:r w:rsidRPr="008D7CB7">
        <w:rPr>
          <w:rFonts w:eastAsia="Times New Roman" w:cs="Times New Roman"/>
          <w:szCs w:val="24"/>
        </w:rPr>
        <w:t>Gerry</w:t>
      </w:r>
      <w:r w:rsidR="00B62F2C" w:rsidRPr="008D7CB7">
        <w:rPr>
          <w:rFonts w:eastAsia="Times New Roman" w:cs="Times New Roman"/>
          <w:szCs w:val="24"/>
        </w:rPr>
        <w:t xml:space="preserve"> got more </w:t>
      </w:r>
      <w:r w:rsidR="000A768F" w:rsidRPr="008D7CB7">
        <w:rPr>
          <w:rFonts w:eastAsia="Times New Roman" w:cs="Times New Roman"/>
          <w:szCs w:val="24"/>
        </w:rPr>
        <w:t>joy</w:t>
      </w:r>
      <w:r w:rsidR="000B4F55" w:rsidRPr="008D7CB7">
        <w:rPr>
          <w:rFonts w:eastAsia="Times New Roman" w:cs="Times New Roman"/>
          <w:szCs w:val="24"/>
        </w:rPr>
        <w:t>ful</w:t>
      </w:r>
      <w:r w:rsidR="00762EBA" w:rsidRPr="008D7CB7">
        <w:rPr>
          <w:rFonts w:eastAsia="Times New Roman" w:cs="Times New Roman"/>
          <w:szCs w:val="24"/>
        </w:rPr>
        <w:t xml:space="preserve"> as</w:t>
      </w:r>
      <w:r w:rsidR="0023281D" w:rsidRPr="008D7CB7">
        <w:rPr>
          <w:rFonts w:eastAsia="Times New Roman" w:cs="Times New Roman"/>
          <w:szCs w:val="24"/>
        </w:rPr>
        <w:t xml:space="preserve"> </w:t>
      </w:r>
      <w:r w:rsidR="004154E2" w:rsidRPr="008D7CB7">
        <w:rPr>
          <w:rFonts w:eastAsia="Times New Roman" w:cs="Times New Roman"/>
          <w:szCs w:val="24"/>
        </w:rPr>
        <w:t xml:space="preserve">he </w:t>
      </w:r>
      <w:r w:rsidR="0023281D" w:rsidRPr="008D7CB7">
        <w:rPr>
          <w:rFonts w:eastAsia="Times New Roman" w:cs="Times New Roman"/>
          <w:szCs w:val="24"/>
        </w:rPr>
        <w:t>pointed at me. “That’s what they want you to think.”</w:t>
      </w:r>
    </w:p>
    <w:p w14:paraId="086B641A" w14:textId="068324D0" w:rsidR="0023281D" w:rsidRPr="008D7CB7" w:rsidRDefault="0023281D" w:rsidP="0023281D">
      <w:pPr>
        <w:rPr>
          <w:rFonts w:eastAsia="Times New Roman" w:cs="Times New Roman"/>
          <w:szCs w:val="24"/>
        </w:rPr>
      </w:pPr>
      <w:r w:rsidRPr="008D7CB7">
        <w:rPr>
          <w:rFonts w:eastAsia="Times New Roman" w:cs="Times New Roman"/>
          <w:szCs w:val="24"/>
        </w:rPr>
        <w:t>“If you’ll excuse me</w:t>
      </w:r>
      <w:r w:rsidR="004977E4" w:rsidRPr="008D7CB7">
        <w:rPr>
          <w:rFonts w:eastAsia="Times New Roman" w:cs="Times New Roman"/>
          <w:szCs w:val="24"/>
        </w:rPr>
        <w:t xml:space="preserve"> . . .</w:t>
      </w:r>
      <w:r w:rsidRPr="008D7CB7">
        <w:rPr>
          <w:rFonts w:eastAsia="Times New Roman" w:cs="Times New Roman"/>
          <w:szCs w:val="24"/>
        </w:rPr>
        <w:t>”</w:t>
      </w:r>
    </w:p>
    <w:p w14:paraId="1AEBFEE8" w14:textId="61F2E1C8" w:rsidR="0023281D" w:rsidRPr="008D7CB7" w:rsidRDefault="0023281D" w:rsidP="0023281D">
      <w:pPr>
        <w:rPr>
          <w:rFonts w:eastAsia="Times New Roman" w:cs="Times New Roman"/>
          <w:szCs w:val="24"/>
        </w:rPr>
      </w:pPr>
      <w:r w:rsidRPr="008D7CB7">
        <w:rPr>
          <w:rFonts w:eastAsia="Times New Roman" w:cs="Times New Roman"/>
          <w:szCs w:val="24"/>
        </w:rPr>
        <w:t>“I hear you</w:t>
      </w:r>
      <w:r w:rsidR="00875B8F" w:rsidRPr="008D7CB7">
        <w:rPr>
          <w:rFonts w:eastAsia="Times New Roman" w:cs="Times New Roman"/>
          <w:szCs w:val="24"/>
        </w:rPr>
        <w:t>’</w:t>
      </w:r>
      <w:r w:rsidRPr="008D7CB7">
        <w:rPr>
          <w:rFonts w:eastAsia="Times New Roman" w:cs="Times New Roman"/>
          <w:szCs w:val="24"/>
        </w:rPr>
        <w:t>re a hacker.”</w:t>
      </w:r>
    </w:p>
    <w:p w14:paraId="6A9ECC5E" w14:textId="5362BD03" w:rsidR="0023281D" w:rsidRPr="008D7CB7" w:rsidRDefault="0023281D" w:rsidP="0023281D">
      <w:pPr>
        <w:rPr>
          <w:rFonts w:eastAsia="Times New Roman" w:cs="Times New Roman"/>
          <w:szCs w:val="24"/>
        </w:rPr>
      </w:pPr>
      <w:r w:rsidRPr="008D7CB7">
        <w:rPr>
          <w:rFonts w:eastAsia="Times New Roman" w:cs="Times New Roman"/>
          <w:szCs w:val="24"/>
        </w:rPr>
        <w:t>“Where</w:t>
      </w:r>
      <w:r w:rsidR="00827507" w:rsidRPr="008D7CB7">
        <w:rPr>
          <w:rFonts w:eastAsia="Times New Roman" w:cs="Times New Roman"/>
          <w:szCs w:val="24"/>
        </w:rPr>
        <w:t xml:space="preserve"> di</w:t>
      </w:r>
      <w:r w:rsidRPr="008D7CB7">
        <w:rPr>
          <w:rFonts w:eastAsia="Times New Roman" w:cs="Times New Roman"/>
          <w:szCs w:val="24"/>
        </w:rPr>
        <w:t>d you hear that?”</w:t>
      </w:r>
    </w:p>
    <w:p w14:paraId="691313ED" w14:textId="51AE04A6" w:rsidR="0023281D" w:rsidRPr="008D7CB7" w:rsidRDefault="0023281D" w:rsidP="0023281D">
      <w:pPr>
        <w:rPr>
          <w:rFonts w:eastAsia="Times New Roman" w:cs="Times New Roman"/>
          <w:szCs w:val="24"/>
        </w:rPr>
      </w:pPr>
      <w:r w:rsidRPr="008D7CB7">
        <w:rPr>
          <w:rFonts w:eastAsia="Times New Roman" w:cs="Times New Roman"/>
          <w:szCs w:val="24"/>
        </w:rPr>
        <w:t xml:space="preserve">“I hear </w:t>
      </w:r>
      <w:r w:rsidR="00F02258" w:rsidRPr="008D7CB7">
        <w:rPr>
          <w:rFonts w:eastAsia="Times New Roman" w:cs="Times New Roman"/>
          <w:szCs w:val="24"/>
        </w:rPr>
        <w:t>stuff</w:t>
      </w:r>
      <w:r w:rsidRPr="008D7CB7">
        <w:rPr>
          <w:rFonts w:eastAsia="Times New Roman" w:cs="Times New Roman"/>
          <w:szCs w:val="24"/>
        </w:rPr>
        <w:t>.”</w:t>
      </w:r>
    </w:p>
    <w:p w14:paraId="1BF06CE0" w14:textId="77777777" w:rsidR="0023281D" w:rsidRPr="008D7CB7" w:rsidRDefault="0023281D" w:rsidP="0023281D">
      <w:pPr>
        <w:rPr>
          <w:rFonts w:eastAsia="Times New Roman" w:cs="Times New Roman"/>
          <w:szCs w:val="24"/>
        </w:rPr>
      </w:pPr>
      <w:r w:rsidRPr="008D7CB7">
        <w:rPr>
          <w:rFonts w:eastAsia="Times New Roman" w:cs="Times New Roman"/>
          <w:szCs w:val="24"/>
        </w:rPr>
        <w:t>“I’m not a hacker.”</w:t>
      </w:r>
    </w:p>
    <w:p w14:paraId="718D97ED" w14:textId="77777777" w:rsidR="0023281D" w:rsidRPr="008D7CB7" w:rsidRDefault="0023281D" w:rsidP="0023281D">
      <w:pPr>
        <w:rPr>
          <w:rFonts w:eastAsia="Times New Roman" w:cs="Times New Roman"/>
          <w:szCs w:val="24"/>
        </w:rPr>
      </w:pPr>
      <w:r w:rsidRPr="008D7CB7">
        <w:rPr>
          <w:rFonts w:eastAsia="Times New Roman" w:cs="Times New Roman"/>
          <w:szCs w:val="24"/>
        </w:rPr>
        <w:lastRenderedPageBreak/>
        <w:t>“But you know computers.”</w:t>
      </w:r>
    </w:p>
    <w:p w14:paraId="600A5508" w14:textId="3AE86111" w:rsidR="0023281D" w:rsidRPr="008D7CB7" w:rsidRDefault="0023281D" w:rsidP="0023281D">
      <w:pPr>
        <w:rPr>
          <w:rFonts w:eastAsia="Times New Roman" w:cs="Times New Roman"/>
          <w:szCs w:val="24"/>
        </w:rPr>
      </w:pPr>
      <w:r w:rsidRPr="008D7CB7">
        <w:rPr>
          <w:rFonts w:eastAsia="Times New Roman" w:cs="Times New Roman"/>
          <w:szCs w:val="24"/>
        </w:rPr>
        <w:t>“Sure</w:t>
      </w:r>
      <w:r w:rsidR="00923B28" w:rsidRPr="008D7CB7">
        <w:rPr>
          <w:rFonts w:eastAsia="Times New Roman" w:cs="Times New Roman"/>
          <w:szCs w:val="24"/>
        </w:rPr>
        <w:t>,</w:t>
      </w:r>
      <w:r w:rsidR="00F923F9" w:rsidRPr="008D7CB7">
        <w:rPr>
          <w:rFonts w:eastAsia="Times New Roman" w:cs="Times New Roman"/>
          <w:szCs w:val="24"/>
        </w:rPr>
        <w:t xml:space="preserve"> but—</w:t>
      </w:r>
      <w:r w:rsidRPr="008D7CB7">
        <w:rPr>
          <w:rFonts w:eastAsia="Times New Roman" w:cs="Times New Roman"/>
          <w:szCs w:val="24"/>
        </w:rPr>
        <w:t>”</w:t>
      </w:r>
    </w:p>
    <w:p w14:paraId="076D105E" w14:textId="4AF7195F" w:rsidR="0023281D" w:rsidRPr="008D7CB7" w:rsidRDefault="0023281D" w:rsidP="0023281D">
      <w:pPr>
        <w:rPr>
          <w:rFonts w:eastAsia="Times New Roman" w:cs="Times New Roman"/>
          <w:szCs w:val="24"/>
        </w:rPr>
      </w:pPr>
      <w:r w:rsidRPr="008D7CB7">
        <w:rPr>
          <w:rFonts w:eastAsia="Times New Roman" w:cs="Times New Roman"/>
          <w:szCs w:val="24"/>
        </w:rPr>
        <w:t>“</w:t>
      </w:r>
      <w:r w:rsidR="00F923F9" w:rsidRPr="008D7CB7">
        <w:rPr>
          <w:rFonts w:eastAsia="Times New Roman" w:cs="Times New Roman"/>
          <w:szCs w:val="24"/>
        </w:rPr>
        <w:t>—</w:t>
      </w:r>
      <w:r w:rsidRPr="008D7CB7">
        <w:rPr>
          <w:rFonts w:eastAsia="Times New Roman" w:cs="Times New Roman"/>
          <w:szCs w:val="24"/>
        </w:rPr>
        <w:t>I don’t</w:t>
      </w:r>
      <w:r w:rsidR="009D181C" w:rsidRPr="008D7CB7">
        <w:rPr>
          <w:rFonts w:eastAsia="Times New Roman" w:cs="Times New Roman"/>
          <w:szCs w:val="24"/>
        </w:rPr>
        <w:t>,</w:t>
      </w:r>
      <w:r w:rsidRPr="008D7CB7">
        <w:rPr>
          <w:rFonts w:eastAsia="Times New Roman" w:cs="Times New Roman"/>
          <w:szCs w:val="24"/>
        </w:rPr>
        <w:t xml:space="preserve"> </w:t>
      </w:r>
      <w:r w:rsidR="009D181C" w:rsidRPr="008D7CB7">
        <w:rPr>
          <w:rFonts w:eastAsia="Times New Roman" w:cs="Times New Roman"/>
          <w:szCs w:val="24"/>
        </w:rPr>
        <w:t>n</w:t>
      </w:r>
      <w:r w:rsidRPr="008D7CB7">
        <w:rPr>
          <w:rFonts w:eastAsia="Times New Roman" w:cs="Times New Roman"/>
          <w:szCs w:val="24"/>
        </w:rPr>
        <w:t xml:space="preserve">ot at all. And I need information </w:t>
      </w:r>
      <w:r w:rsidR="00E52006" w:rsidRPr="008D7CB7">
        <w:rPr>
          <w:rFonts w:eastAsia="Times New Roman" w:cs="Times New Roman"/>
          <w:szCs w:val="24"/>
        </w:rPr>
        <w:t>on</w:t>
      </w:r>
      <w:r w:rsidRPr="008D7CB7">
        <w:rPr>
          <w:rFonts w:eastAsia="Times New Roman" w:cs="Times New Roman"/>
          <w:szCs w:val="24"/>
        </w:rPr>
        <w:t xml:space="preserve"> this guy.”</w:t>
      </w:r>
    </w:p>
    <w:p w14:paraId="7E198E4E" w14:textId="77777777" w:rsidR="0023281D" w:rsidRPr="008D7CB7" w:rsidRDefault="0023281D" w:rsidP="0023281D">
      <w:pPr>
        <w:rPr>
          <w:rFonts w:eastAsia="Times New Roman" w:cs="Times New Roman"/>
          <w:szCs w:val="24"/>
        </w:rPr>
      </w:pPr>
      <w:r w:rsidRPr="008D7CB7">
        <w:rPr>
          <w:rFonts w:eastAsia="Times New Roman" w:cs="Times New Roman"/>
          <w:szCs w:val="24"/>
        </w:rPr>
        <w:t>“I’m sorry, but—”</w:t>
      </w:r>
    </w:p>
    <w:p w14:paraId="35755453" w14:textId="77777777" w:rsidR="0023281D" w:rsidRPr="008D7CB7" w:rsidRDefault="0023281D" w:rsidP="0023281D">
      <w:pPr>
        <w:rPr>
          <w:rFonts w:eastAsia="Times New Roman" w:cs="Times New Roman"/>
          <w:szCs w:val="24"/>
        </w:rPr>
      </w:pPr>
      <w:r w:rsidRPr="008D7CB7">
        <w:rPr>
          <w:rFonts w:eastAsia="Times New Roman" w:cs="Times New Roman"/>
          <w:szCs w:val="24"/>
        </w:rPr>
        <w:t>“—I’ll pay you.”</w:t>
      </w:r>
    </w:p>
    <w:p w14:paraId="7130D615" w14:textId="696DC116" w:rsidR="0023281D" w:rsidRPr="008D7CB7" w:rsidRDefault="0023281D" w:rsidP="0023281D">
      <w:pPr>
        <w:rPr>
          <w:rFonts w:eastAsia="Times New Roman" w:cs="Times New Roman"/>
          <w:szCs w:val="24"/>
        </w:rPr>
      </w:pPr>
      <w:r w:rsidRPr="008D7CB7">
        <w:rPr>
          <w:rFonts w:eastAsia="Times New Roman" w:cs="Times New Roman"/>
          <w:szCs w:val="24"/>
        </w:rPr>
        <w:t>“How about on Sunday? I’m off.”</w:t>
      </w:r>
    </w:p>
    <w:p w14:paraId="7991CCFA" w14:textId="65E8F7AA" w:rsidR="0023281D" w:rsidRPr="008D7CB7" w:rsidRDefault="0023281D" w:rsidP="0023281D">
      <w:pPr>
        <w:rPr>
          <w:rFonts w:eastAsia="Times New Roman" w:cs="Times New Roman"/>
          <w:szCs w:val="24"/>
        </w:rPr>
      </w:pPr>
      <w:r w:rsidRPr="008D7CB7">
        <w:rPr>
          <w:rFonts w:eastAsia="Times New Roman" w:cs="Times New Roman"/>
          <w:szCs w:val="24"/>
        </w:rPr>
        <w:t>“Terrific.</w:t>
      </w:r>
      <w:r w:rsidR="003628EE" w:rsidRPr="008D7CB7">
        <w:rPr>
          <w:rFonts w:eastAsia="Times New Roman" w:cs="Times New Roman"/>
          <w:szCs w:val="24"/>
        </w:rPr>
        <w:t>”</w:t>
      </w:r>
    </w:p>
    <w:p w14:paraId="69717B7E" w14:textId="568DD936" w:rsidR="0023281D" w:rsidRPr="008D7CB7" w:rsidRDefault="00F923F9" w:rsidP="0023281D">
      <w:pPr>
        <w:rPr>
          <w:rFonts w:eastAsia="Times New Roman" w:cs="Times New Roman"/>
          <w:szCs w:val="24"/>
        </w:rPr>
      </w:pPr>
      <w:r w:rsidRPr="008D7CB7">
        <w:rPr>
          <w:rFonts w:eastAsia="Times New Roman" w:cs="Times New Roman"/>
          <w:szCs w:val="24"/>
        </w:rPr>
        <w:t xml:space="preserve">I </w:t>
      </w:r>
      <w:r w:rsidR="000E2E60" w:rsidRPr="008D7CB7">
        <w:rPr>
          <w:rFonts w:eastAsia="Times New Roman" w:cs="Times New Roman"/>
          <w:szCs w:val="24"/>
        </w:rPr>
        <w:t>meandered</w:t>
      </w:r>
      <w:r w:rsidR="0023281D" w:rsidRPr="008D7CB7">
        <w:rPr>
          <w:rFonts w:eastAsia="Times New Roman" w:cs="Times New Roman"/>
          <w:szCs w:val="24"/>
        </w:rPr>
        <w:t xml:space="preserve"> </w:t>
      </w:r>
      <w:r w:rsidR="00C00F94" w:rsidRPr="008D7CB7">
        <w:rPr>
          <w:rFonts w:eastAsia="Times New Roman" w:cs="Times New Roman"/>
          <w:szCs w:val="24"/>
        </w:rPr>
        <w:t>toward the corner booth</w:t>
      </w:r>
      <w:r w:rsidR="0023281D" w:rsidRPr="008D7CB7">
        <w:rPr>
          <w:rFonts w:eastAsia="Times New Roman" w:cs="Times New Roman"/>
          <w:szCs w:val="24"/>
        </w:rPr>
        <w:t>.</w:t>
      </w:r>
    </w:p>
    <w:p w14:paraId="419B8789" w14:textId="435900A5" w:rsidR="0023281D" w:rsidRPr="008D7CB7" w:rsidRDefault="0023281D" w:rsidP="0023281D">
      <w:pPr>
        <w:rPr>
          <w:rFonts w:eastAsia="Times New Roman" w:cs="Times New Roman"/>
          <w:szCs w:val="24"/>
        </w:rPr>
      </w:pPr>
      <w:r w:rsidRPr="008D7CB7">
        <w:rPr>
          <w:rFonts w:eastAsia="Times New Roman" w:cs="Times New Roman"/>
          <w:szCs w:val="24"/>
        </w:rPr>
        <w:t xml:space="preserve">“I </w:t>
      </w:r>
      <w:r w:rsidR="00C00F94" w:rsidRPr="008D7CB7">
        <w:rPr>
          <w:rFonts w:eastAsia="Times New Roman" w:cs="Times New Roman"/>
          <w:szCs w:val="24"/>
        </w:rPr>
        <w:t>almost</w:t>
      </w:r>
      <w:r w:rsidRPr="008D7CB7">
        <w:rPr>
          <w:rFonts w:eastAsia="Times New Roman" w:cs="Times New Roman"/>
          <w:szCs w:val="24"/>
        </w:rPr>
        <w:t xml:space="preserve"> forgot</w:t>
      </w:r>
      <w:r w:rsidR="00F923F9" w:rsidRPr="008D7CB7">
        <w:rPr>
          <w:rFonts w:eastAsia="Times New Roman" w:cs="Times New Roman"/>
          <w:szCs w:val="24"/>
        </w:rPr>
        <w:t>,</w:t>
      </w:r>
      <w:r w:rsidRPr="008D7CB7">
        <w:rPr>
          <w:rFonts w:eastAsia="Times New Roman" w:cs="Times New Roman"/>
          <w:szCs w:val="24"/>
        </w:rPr>
        <w:t>”</w:t>
      </w:r>
      <w:r w:rsidR="00F923F9" w:rsidRPr="008D7CB7">
        <w:rPr>
          <w:rFonts w:eastAsia="Times New Roman" w:cs="Times New Roman"/>
          <w:szCs w:val="24"/>
        </w:rPr>
        <w:t xml:space="preserve"> he </w:t>
      </w:r>
      <w:r w:rsidR="00781C0E" w:rsidRPr="008D7CB7">
        <w:rPr>
          <w:rFonts w:eastAsia="Times New Roman" w:cs="Times New Roman"/>
          <w:szCs w:val="24"/>
        </w:rPr>
        <w:t>said</w:t>
      </w:r>
      <w:r w:rsidR="00F923F9" w:rsidRPr="008D7CB7">
        <w:rPr>
          <w:rFonts w:eastAsia="Times New Roman" w:cs="Times New Roman"/>
          <w:szCs w:val="24"/>
        </w:rPr>
        <w:t>.</w:t>
      </w:r>
    </w:p>
    <w:p w14:paraId="2E681D22" w14:textId="157A7B7B" w:rsidR="00CF32E6" w:rsidRPr="008D7CB7" w:rsidRDefault="00D47331" w:rsidP="000930CE">
      <w:pPr>
        <w:rPr>
          <w:rFonts w:eastAsia="Times New Roman" w:cs="Times New Roman"/>
          <w:szCs w:val="24"/>
        </w:rPr>
      </w:pPr>
      <w:r w:rsidRPr="008D7CB7">
        <w:rPr>
          <w:rFonts w:eastAsia="Times New Roman" w:cs="Times New Roman"/>
          <w:szCs w:val="24"/>
        </w:rPr>
        <w:t>Grunting</w:t>
      </w:r>
      <w:r w:rsidR="0023281D" w:rsidRPr="008D7CB7">
        <w:rPr>
          <w:rFonts w:eastAsia="Times New Roman" w:cs="Times New Roman"/>
          <w:szCs w:val="24"/>
        </w:rPr>
        <w:t xml:space="preserve">, </w:t>
      </w:r>
      <w:r w:rsidR="00F923F9" w:rsidRPr="008D7CB7">
        <w:rPr>
          <w:rFonts w:eastAsia="Times New Roman" w:cs="Times New Roman"/>
          <w:szCs w:val="24"/>
        </w:rPr>
        <w:t>I turned</w:t>
      </w:r>
      <w:r w:rsidR="0023281D" w:rsidRPr="008D7CB7">
        <w:rPr>
          <w:rFonts w:eastAsia="Times New Roman" w:cs="Times New Roman"/>
          <w:szCs w:val="24"/>
        </w:rPr>
        <w:t xml:space="preserve"> around</w:t>
      </w:r>
      <w:r w:rsidR="002F2448" w:rsidRPr="008D7CB7">
        <w:rPr>
          <w:rFonts w:eastAsia="Times New Roman" w:cs="Times New Roman"/>
          <w:szCs w:val="24"/>
        </w:rPr>
        <w:t>.</w:t>
      </w:r>
    </w:p>
    <w:p w14:paraId="78DFD4F0" w14:textId="73AC6EB8" w:rsidR="0023281D" w:rsidRPr="008D7CB7" w:rsidRDefault="0080115F" w:rsidP="000930CE">
      <w:pPr>
        <w:rPr>
          <w:rFonts w:eastAsia="Times New Roman" w:cs="Times New Roman"/>
          <w:szCs w:val="24"/>
        </w:rPr>
      </w:pPr>
      <w:r w:rsidRPr="008D7CB7">
        <w:rPr>
          <w:rFonts w:eastAsia="Times New Roman" w:cs="Times New Roman"/>
          <w:szCs w:val="24"/>
        </w:rPr>
        <w:t>With bashful eyes, he was</w:t>
      </w:r>
      <w:r w:rsidR="0023281D" w:rsidRPr="008D7CB7">
        <w:rPr>
          <w:rFonts w:eastAsia="Times New Roman" w:cs="Times New Roman"/>
          <w:szCs w:val="24"/>
        </w:rPr>
        <w:t xml:space="preserve"> holding out </w:t>
      </w:r>
      <w:r w:rsidR="001B44D8" w:rsidRPr="008D7CB7">
        <w:rPr>
          <w:rFonts w:eastAsia="Times New Roman" w:cs="Times New Roman"/>
          <w:szCs w:val="24"/>
        </w:rPr>
        <w:t>Yon</w:t>
      </w:r>
      <w:r w:rsidR="0023281D" w:rsidRPr="008D7CB7">
        <w:rPr>
          <w:rFonts w:eastAsia="Times New Roman" w:cs="Times New Roman"/>
          <w:szCs w:val="24"/>
        </w:rPr>
        <w:t>’s letter.</w:t>
      </w:r>
      <w:r w:rsidR="000930CE" w:rsidRPr="008D7CB7">
        <w:rPr>
          <w:rFonts w:eastAsia="Times New Roman" w:cs="Times New Roman"/>
          <w:szCs w:val="24"/>
        </w:rPr>
        <w:t xml:space="preserve"> </w:t>
      </w:r>
      <w:r w:rsidR="0023281D" w:rsidRPr="008D7CB7">
        <w:rPr>
          <w:rFonts w:eastAsia="Times New Roman" w:cs="Times New Roman"/>
          <w:szCs w:val="24"/>
        </w:rPr>
        <w:t>“I couldn’t help myself</w:t>
      </w:r>
      <w:r w:rsidR="00462493" w:rsidRPr="008D7CB7">
        <w:rPr>
          <w:rFonts w:eastAsia="Times New Roman" w:cs="Times New Roman"/>
          <w:szCs w:val="24"/>
        </w:rPr>
        <w:t>.</w:t>
      </w:r>
      <w:r w:rsidR="0023281D" w:rsidRPr="008D7CB7">
        <w:rPr>
          <w:rFonts w:eastAsia="Times New Roman" w:cs="Times New Roman"/>
          <w:szCs w:val="24"/>
        </w:rPr>
        <w:t>”</w:t>
      </w:r>
    </w:p>
    <w:p w14:paraId="29E4138C" w14:textId="1A341267" w:rsidR="00D320B5" w:rsidRPr="008D7CB7" w:rsidRDefault="0023281D" w:rsidP="008F1464">
      <w:pPr>
        <w:rPr>
          <w:rFonts w:eastAsia="Times New Roman" w:cs="Times New Roman"/>
          <w:szCs w:val="24"/>
        </w:rPr>
      </w:pPr>
      <w:r w:rsidRPr="008D7CB7">
        <w:rPr>
          <w:rFonts w:eastAsia="Times New Roman" w:cs="Times New Roman"/>
          <w:szCs w:val="24"/>
        </w:rPr>
        <w:t>I should’ve been angry</w:t>
      </w:r>
      <w:r w:rsidR="008E717F" w:rsidRPr="008D7CB7">
        <w:rPr>
          <w:rFonts w:eastAsia="Times New Roman" w:cs="Times New Roman"/>
          <w:szCs w:val="24"/>
        </w:rPr>
        <w:t>.</w:t>
      </w:r>
      <w:r w:rsidRPr="008D7CB7">
        <w:rPr>
          <w:rFonts w:eastAsia="Times New Roman" w:cs="Times New Roman"/>
          <w:szCs w:val="24"/>
        </w:rPr>
        <w:t xml:space="preserve"> </w:t>
      </w:r>
      <w:r w:rsidR="008E717F" w:rsidRPr="008D7CB7">
        <w:rPr>
          <w:rFonts w:eastAsia="Times New Roman" w:cs="Times New Roman"/>
          <w:szCs w:val="24"/>
        </w:rPr>
        <w:t>B</w:t>
      </w:r>
      <w:r w:rsidRPr="008D7CB7">
        <w:rPr>
          <w:rFonts w:eastAsia="Times New Roman" w:cs="Times New Roman"/>
          <w:szCs w:val="24"/>
        </w:rPr>
        <w:t xml:space="preserve">ut I was so </w:t>
      </w:r>
      <w:r w:rsidR="00FF03B8" w:rsidRPr="008D7CB7">
        <w:rPr>
          <w:rFonts w:eastAsia="Times New Roman" w:cs="Times New Roman"/>
          <w:szCs w:val="24"/>
        </w:rPr>
        <w:t>excited</w:t>
      </w:r>
      <w:r w:rsidRPr="008D7CB7">
        <w:rPr>
          <w:rFonts w:eastAsia="Times New Roman" w:cs="Times New Roman"/>
          <w:szCs w:val="24"/>
        </w:rPr>
        <w:t xml:space="preserve"> that I thanked him for stealing my mail</w:t>
      </w:r>
      <w:r w:rsidR="006A7F0D" w:rsidRPr="008D7CB7">
        <w:rPr>
          <w:rFonts w:eastAsia="Times New Roman" w:cs="Times New Roman"/>
          <w:szCs w:val="24"/>
        </w:rPr>
        <w:t xml:space="preserve">. </w:t>
      </w:r>
      <w:r w:rsidR="00783EF6" w:rsidRPr="008D7CB7">
        <w:rPr>
          <w:rFonts w:eastAsia="Times New Roman" w:cs="Times New Roman"/>
          <w:szCs w:val="24"/>
        </w:rPr>
        <w:t xml:space="preserve">With it, </w:t>
      </w:r>
      <w:r w:rsidR="006A7F0D" w:rsidRPr="008D7CB7">
        <w:rPr>
          <w:rFonts w:eastAsia="Times New Roman" w:cs="Times New Roman"/>
          <w:szCs w:val="24"/>
        </w:rPr>
        <w:t>I</w:t>
      </w:r>
      <w:r w:rsidR="00B76FAF" w:rsidRPr="008D7CB7">
        <w:rPr>
          <w:rFonts w:eastAsia="Times New Roman" w:cs="Times New Roman"/>
          <w:szCs w:val="24"/>
        </w:rPr>
        <w:t xml:space="preserve"> hurr</w:t>
      </w:r>
      <w:r w:rsidR="00C02A27" w:rsidRPr="008D7CB7">
        <w:rPr>
          <w:rFonts w:eastAsia="Times New Roman" w:cs="Times New Roman"/>
          <w:szCs w:val="24"/>
        </w:rPr>
        <w:t>ied</w:t>
      </w:r>
      <w:r w:rsidRPr="008D7CB7">
        <w:rPr>
          <w:rFonts w:eastAsia="Times New Roman" w:cs="Times New Roman"/>
          <w:szCs w:val="24"/>
        </w:rPr>
        <w:t xml:space="preserve"> off</w:t>
      </w:r>
      <w:r w:rsidR="00C5043C" w:rsidRPr="008D7CB7">
        <w:rPr>
          <w:rFonts w:eastAsia="Times New Roman" w:cs="Times New Roman"/>
          <w:szCs w:val="24"/>
        </w:rPr>
        <w:t xml:space="preserve"> </w:t>
      </w:r>
      <w:r w:rsidR="00E72C8B" w:rsidRPr="008D7CB7">
        <w:rPr>
          <w:rFonts w:eastAsia="Times New Roman" w:cs="Times New Roman"/>
          <w:szCs w:val="24"/>
        </w:rPr>
        <w:t xml:space="preserve">to the </w:t>
      </w:r>
      <w:r w:rsidR="008E717F" w:rsidRPr="008D7CB7">
        <w:rPr>
          <w:rFonts w:eastAsia="Times New Roman" w:cs="Times New Roman"/>
          <w:szCs w:val="24"/>
        </w:rPr>
        <w:t xml:space="preserve">corner </w:t>
      </w:r>
      <w:r w:rsidR="00AE138A" w:rsidRPr="008D7CB7">
        <w:rPr>
          <w:rFonts w:eastAsia="Times New Roman" w:cs="Times New Roman"/>
          <w:szCs w:val="24"/>
        </w:rPr>
        <w:t>booth</w:t>
      </w:r>
      <w:r w:rsidR="00E72C8B" w:rsidRPr="008D7CB7">
        <w:rPr>
          <w:rFonts w:eastAsia="Times New Roman" w:cs="Times New Roman"/>
          <w:szCs w:val="24"/>
        </w:rPr>
        <w:t xml:space="preserve">, where I ripped </w:t>
      </w:r>
      <w:r w:rsidR="004F32FF" w:rsidRPr="008D7CB7">
        <w:rPr>
          <w:rFonts w:eastAsia="Times New Roman" w:cs="Times New Roman"/>
          <w:szCs w:val="24"/>
        </w:rPr>
        <w:t xml:space="preserve">open </w:t>
      </w:r>
      <w:r w:rsidR="00E72C8B" w:rsidRPr="008D7CB7">
        <w:rPr>
          <w:rFonts w:eastAsia="Times New Roman" w:cs="Times New Roman"/>
          <w:szCs w:val="24"/>
        </w:rPr>
        <w:t>the envelope</w:t>
      </w:r>
      <w:r w:rsidR="00267F0E" w:rsidRPr="008D7CB7">
        <w:rPr>
          <w:rFonts w:eastAsia="Times New Roman" w:cs="Times New Roman"/>
          <w:szCs w:val="24"/>
        </w:rPr>
        <w:t xml:space="preserve"> and</w:t>
      </w:r>
      <w:r w:rsidR="00E72C8B" w:rsidRPr="008D7CB7">
        <w:rPr>
          <w:rFonts w:eastAsia="Times New Roman" w:cs="Times New Roman"/>
          <w:szCs w:val="24"/>
        </w:rPr>
        <w:t xml:space="preserve"> </w:t>
      </w:r>
      <w:r w:rsidR="00A8624B" w:rsidRPr="008D7CB7">
        <w:rPr>
          <w:rFonts w:eastAsia="Times New Roman" w:cs="Times New Roman"/>
          <w:szCs w:val="24"/>
        </w:rPr>
        <w:t>yanked</w:t>
      </w:r>
      <w:r w:rsidR="00B674FF" w:rsidRPr="008D7CB7">
        <w:rPr>
          <w:rFonts w:eastAsia="Times New Roman" w:cs="Times New Roman"/>
          <w:szCs w:val="24"/>
        </w:rPr>
        <w:t xml:space="preserve"> out its contents</w:t>
      </w:r>
      <w:r w:rsidR="00267F0E" w:rsidRPr="008D7CB7">
        <w:rPr>
          <w:rFonts w:eastAsia="Times New Roman" w:cs="Times New Roman"/>
          <w:szCs w:val="24"/>
        </w:rPr>
        <w:t xml:space="preserve"> </w:t>
      </w:r>
      <w:r w:rsidR="000870EB" w:rsidRPr="008D7CB7">
        <w:rPr>
          <w:rFonts w:eastAsia="Times New Roman" w:cs="Times New Roman"/>
          <w:szCs w:val="24"/>
        </w:rPr>
        <w:t>before</w:t>
      </w:r>
      <w:r w:rsidR="00F24ED0" w:rsidRPr="008D7CB7">
        <w:rPr>
          <w:rFonts w:eastAsia="Times New Roman" w:cs="Times New Roman"/>
          <w:szCs w:val="24"/>
        </w:rPr>
        <w:t xml:space="preserve"> </w:t>
      </w:r>
      <w:r w:rsidR="003833FE" w:rsidRPr="008D7CB7">
        <w:rPr>
          <w:rFonts w:eastAsia="Times New Roman" w:cs="Times New Roman"/>
          <w:szCs w:val="24"/>
        </w:rPr>
        <w:t>call</w:t>
      </w:r>
      <w:r w:rsidR="000870EB" w:rsidRPr="008D7CB7">
        <w:rPr>
          <w:rFonts w:eastAsia="Times New Roman" w:cs="Times New Roman"/>
          <w:szCs w:val="24"/>
        </w:rPr>
        <w:t>ing</w:t>
      </w:r>
      <w:r w:rsidR="00B674FF" w:rsidRPr="008D7CB7">
        <w:rPr>
          <w:rFonts w:eastAsia="Times New Roman" w:cs="Times New Roman"/>
          <w:szCs w:val="24"/>
        </w:rPr>
        <w:t xml:space="preserve"> </w:t>
      </w:r>
      <w:r w:rsidR="00987622" w:rsidRPr="008D7CB7">
        <w:rPr>
          <w:rFonts w:eastAsia="Times New Roman" w:cs="Times New Roman"/>
          <w:szCs w:val="24"/>
        </w:rPr>
        <w:t>Rudi</w:t>
      </w:r>
      <w:r w:rsidR="00B674FF" w:rsidRPr="008D7CB7">
        <w:rPr>
          <w:rFonts w:eastAsia="Times New Roman" w:cs="Times New Roman"/>
          <w:szCs w:val="24"/>
        </w:rPr>
        <w:t>.</w:t>
      </w:r>
    </w:p>
    <w:p w14:paraId="5A7F4188" w14:textId="19D57305" w:rsidR="00B674FF" w:rsidRPr="008D7CB7" w:rsidRDefault="00B674FF" w:rsidP="00C4426D">
      <w:pPr>
        <w:rPr>
          <w:rFonts w:eastAsia="Times New Roman" w:cs="Times New Roman"/>
          <w:szCs w:val="24"/>
        </w:rPr>
      </w:pPr>
      <w:r w:rsidRPr="008D7CB7">
        <w:rPr>
          <w:rFonts w:eastAsia="Times New Roman" w:cs="Times New Roman"/>
          <w:szCs w:val="24"/>
        </w:rPr>
        <w:t>She answered on the first ring</w:t>
      </w:r>
      <w:r w:rsidR="00F24ED0" w:rsidRPr="008D7CB7">
        <w:rPr>
          <w:rFonts w:eastAsia="Times New Roman" w:cs="Times New Roman"/>
          <w:szCs w:val="24"/>
        </w:rPr>
        <w:t xml:space="preserve">. </w:t>
      </w:r>
      <w:r w:rsidR="008E2E0D" w:rsidRPr="008D7CB7">
        <w:rPr>
          <w:rFonts w:eastAsia="Times New Roman" w:cs="Times New Roman"/>
          <w:szCs w:val="24"/>
        </w:rPr>
        <w:t>“Yeah?”</w:t>
      </w:r>
    </w:p>
    <w:p w14:paraId="25738CDE" w14:textId="2A911409" w:rsidR="00653970" w:rsidRPr="008D7CB7" w:rsidRDefault="00653970" w:rsidP="00C4426D">
      <w:pPr>
        <w:rPr>
          <w:rFonts w:eastAsia="Times New Roman" w:cs="Times New Roman"/>
          <w:szCs w:val="24"/>
        </w:rPr>
      </w:pPr>
      <w:r w:rsidRPr="008D7CB7">
        <w:rPr>
          <w:rFonts w:eastAsia="Times New Roman" w:cs="Times New Roman"/>
          <w:szCs w:val="24"/>
        </w:rPr>
        <w:t>“You were right</w:t>
      </w:r>
      <w:r w:rsidR="00B118DB" w:rsidRPr="008D7CB7">
        <w:rPr>
          <w:rFonts w:eastAsia="Times New Roman" w:cs="Times New Roman"/>
          <w:szCs w:val="24"/>
        </w:rPr>
        <w:t>.</w:t>
      </w:r>
      <w:r w:rsidR="00C22B6C" w:rsidRPr="008D7CB7">
        <w:rPr>
          <w:rFonts w:eastAsia="Times New Roman" w:cs="Times New Roman"/>
          <w:szCs w:val="24"/>
        </w:rPr>
        <w:t>”</w:t>
      </w:r>
    </w:p>
    <w:p w14:paraId="1F57F4D6" w14:textId="5D055B92" w:rsidR="00C22B6C" w:rsidRPr="008D7CB7" w:rsidRDefault="00C22B6C" w:rsidP="00C4426D">
      <w:pPr>
        <w:rPr>
          <w:rFonts w:eastAsia="Times New Roman" w:cs="Times New Roman"/>
          <w:szCs w:val="24"/>
        </w:rPr>
      </w:pPr>
      <w:r w:rsidRPr="008D7CB7">
        <w:rPr>
          <w:rFonts w:eastAsia="Times New Roman" w:cs="Times New Roman"/>
          <w:szCs w:val="24"/>
        </w:rPr>
        <w:t>“You sound surprised.”</w:t>
      </w:r>
    </w:p>
    <w:p w14:paraId="344E41BB" w14:textId="191DEF01" w:rsidR="008E2E0D" w:rsidRPr="008D7CB7" w:rsidRDefault="000D67A4" w:rsidP="00C4426D">
      <w:pPr>
        <w:rPr>
          <w:rFonts w:eastAsia="Times New Roman" w:cs="Times New Roman"/>
          <w:szCs w:val="24"/>
        </w:rPr>
      </w:pPr>
      <w:r w:rsidRPr="008D7CB7">
        <w:rPr>
          <w:rFonts w:eastAsia="Times New Roman" w:cs="Times New Roman"/>
          <w:szCs w:val="24"/>
        </w:rPr>
        <w:t>“You ready?”</w:t>
      </w:r>
    </w:p>
    <w:p w14:paraId="1B3AF59B" w14:textId="267CD4A8" w:rsidR="00085847" w:rsidRPr="008D7CB7" w:rsidRDefault="00085847" w:rsidP="00C4426D">
      <w:pPr>
        <w:rPr>
          <w:rFonts w:eastAsia="Times New Roman" w:cs="Times New Roman"/>
          <w:szCs w:val="24"/>
        </w:rPr>
      </w:pPr>
      <w:r w:rsidRPr="008D7CB7">
        <w:rPr>
          <w:rFonts w:eastAsia="Times New Roman" w:cs="Times New Roman"/>
          <w:szCs w:val="24"/>
        </w:rPr>
        <w:t>“Since last night</w:t>
      </w:r>
      <w:r w:rsidR="00F24ED0" w:rsidRPr="008D7CB7">
        <w:rPr>
          <w:rFonts w:eastAsia="Times New Roman" w:cs="Times New Roman"/>
          <w:szCs w:val="24"/>
        </w:rPr>
        <w:t>.</w:t>
      </w:r>
      <w:r w:rsidRPr="008D7CB7">
        <w:rPr>
          <w:rFonts w:eastAsia="Times New Roman" w:cs="Times New Roman"/>
          <w:szCs w:val="24"/>
        </w:rPr>
        <w:t>”</w:t>
      </w:r>
    </w:p>
    <w:p w14:paraId="095677E0" w14:textId="77777777" w:rsidR="00B12519" w:rsidRPr="008D7CB7" w:rsidRDefault="00B12519" w:rsidP="00C4426D">
      <w:pPr>
        <w:rPr>
          <w:rFonts w:eastAsia="Times New Roman" w:cs="Times New Roman"/>
          <w:szCs w:val="24"/>
        </w:rPr>
      </w:pPr>
    </w:p>
    <w:p w14:paraId="1485DA0F" w14:textId="3FC11FEF" w:rsidR="00BD75B6" w:rsidRPr="008D7CB7" w:rsidRDefault="00680ECB" w:rsidP="00680ECB">
      <w:pPr>
        <w:pStyle w:val="NormalScene"/>
      </w:pPr>
      <w:r w:rsidRPr="008D7CB7">
        <w:t>#</w:t>
      </w:r>
    </w:p>
    <w:p w14:paraId="40883C3F" w14:textId="77777777" w:rsidR="00BD75B6" w:rsidRPr="008D7CB7" w:rsidRDefault="00BD75B6" w:rsidP="00C4426D">
      <w:pPr>
        <w:rPr>
          <w:rFonts w:eastAsia="Times New Roman" w:cs="Times New Roman"/>
          <w:szCs w:val="24"/>
        </w:rPr>
      </w:pPr>
    </w:p>
    <w:p w14:paraId="066BAA0F" w14:textId="56D8D0E5" w:rsidR="00454A24" w:rsidRPr="008D7CB7" w:rsidRDefault="002969CD" w:rsidP="00EC03C2">
      <w:pPr>
        <w:pStyle w:val="NormalStart"/>
      </w:pPr>
      <w:r w:rsidRPr="008D7CB7">
        <w:t xml:space="preserve">The </w:t>
      </w:r>
      <w:r w:rsidR="00E97312" w:rsidRPr="008D7CB7">
        <w:t>morning</w:t>
      </w:r>
      <w:r w:rsidRPr="008D7CB7">
        <w:t xml:space="preserve"> </w:t>
      </w:r>
      <w:r w:rsidR="005D7785" w:rsidRPr="008D7CB7">
        <w:t>rose</w:t>
      </w:r>
      <w:r w:rsidR="00C97C08" w:rsidRPr="008D7CB7">
        <w:t xml:space="preserve"> </w:t>
      </w:r>
      <w:r w:rsidR="006A1EB6" w:rsidRPr="008D7CB7">
        <w:t>above</w:t>
      </w:r>
      <w:r w:rsidR="001F0296" w:rsidRPr="008D7CB7">
        <w:t xml:space="preserve"> a </w:t>
      </w:r>
      <w:r w:rsidR="009D6E65" w:rsidRPr="008D7CB7">
        <w:t>three-story white manor in Newstead</w:t>
      </w:r>
      <w:r w:rsidR="00AE5314" w:rsidRPr="008D7CB7">
        <w:t>, t</w:t>
      </w:r>
      <w:r w:rsidR="00BD3F5D" w:rsidRPr="008D7CB7">
        <w:t xml:space="preserve">he most exclusive section of </w:t>
      </w:r>
      <w:r w:rsidR="00BD3F5D" w:rsidRPr="008D7CB7">
        <w:lastRenderedPageBreak/>
        <w:t xml:space="preserve">South Orange </w:t>
      </w:r>
      <w:r w:rsidR="001E693D" w:rsidRPr="008D7CB7">
        <w:t xml:space="preserve">and </w:t>
      </w:r>
      <w:r w:rsidR="00081928" w:rsidRPr="008D7CB7">
        <w:t>among the most</w:t>
      </w:r>
      <w:r w:rsidR="001E693D" w:rsidRPr="008D7CB7">
        <w:t xml:space="preserve"> </w:t>
      </w:r>
      <w:r w:rsidR="009318A7" w:rsidRPr="008D7CB7">
        <w:t>in</w:t>
      </w:r>
      <w:r w:rsidR="001E693D" w:rsidRPr="008D7CB7">
        <w:t xml:space="preserve"> </w:t>
      </w:r>
      <w:r w:rsidR="009A5C0F" w:rsidRPr="008D7CB7">
        <w:t>New Jersey</w:t>
      </w:r>
      <w:r w:rsidR="002C283D" w:rsidRPr="008D7CB7">
        <w:t>.</w:t>
      </w:r>
    </w:p>
    <w:p w14:paraId="3DDE3566" w14:textId="6E5629A9" w:rsidR="00BC226C" w:rsidRPr="008D7CB7" w:rsidRDefault="006A3A90" w:rsidP="00454A24">
      <w:pPr>
        <w:rPr>
          <w:rFonts w:cs="Times New Roman"/>
        </w:rPr>
      </w:pPr>
      <w:r w:rsidRPr="008D7CB7">
        <w:rPr>
          <w:rFonts w:cs="Times New Roman"/>
        </w:rPr>
        <w:t>L</w:t>
      </w:r>
      <w:r w:rsidR="005E208E" w:rsidRPr="008D7CB7">
        <w:rPr>
          <w:rFonts w:cs="Times New Roman"/>
        </w:rPr>
        <w:t>ight</w:t>
      </w:r>
      <w:r w:rsidR="00CD27D4" w:rsidRPr="008D7CB7">
        <w:rPr>
          <w:rFonts w:cs="Times New Roman"/>
        </w:rPr>
        <w:t xml:space="preserve"> </w:t>
      </w:r>
      <w:r w:rsidR="00D969D5" w:rsidRPr="008D7CB7">
        <w:rPr>
          <w:rFonts w:cs="Times New Roman"/>
        </w:rPr>
        <w:t xml:space="preserve">had </w:t>
      </w:r>
      <w:r w:rsidR="005E208E" w:rsidRPr="008D7CB7">
        <w:rPr>
          <w:rFonts w:cs="Times New Roman"/>
        </w:rPr>
        <w:t>struck</w:t>
      </w:r>
      <w:r w:rsidR="00271883" w:rsidRPr="008D7CB7">
        <w:rPr>
          <w:rFonts w:cs="Times New Roman"/>
        </w:rPr>
        <w:t xml:space="preserve"> </w:t>
      </w:r>
      <w:r w:rsidR="007436C3" w:rsidRPr="008D7CB7">
        <w:rPr>
          <w:rFonts w:cs="Times New Roman"/>
        </w:rPr>
        <w:t>the house</w:t>
      </w:r>
      <w:r w:rsidR="00B42060" w:rsidRPr="008D7CB7">
        <w:rPr>
          <w:rFonts w:cs="Times New Roman"/>
        </w:rPr>
        <w:t xml:space="preserve"> </w:t>
      </w:r>
      <w:r w:rsidR="003244F6" w:rsidRPr="008D7CB7">
        <w:rPr>
          <w:rFonts w:cs="Times New Roman"/>
        </w:rPr>
        <w:t xml:space="preserve">and </w:t>
      </w:r>
      <w:r w:rsidR="00822A54" w:rsidRPr="008D7CB7">
        <w:rPr>
          <w:rFonts w:cs="Times New Roman"/>
        </w:rPr>
        <w:t>the estates surrounding</w:t>
      </w:r>
      <w:r w:rsidR="00FD5B3B" w:rsidRPr="008D7CB7">
        <w:rPr>
          <w:rFonts w:cs="Times New Roman"/>
        </w:rPr>
        <w:t xml:space="preserve"> it</w:t>
      </w:r>
      <w:r w:rsidR="00A7100E" w:rsidRPr="008D7CB7">
        <w:rPr>
          <w:rFonts w:cs="Times New Roman"/>
        </w:rPr>
        <w:t xml:space="preserve">, </w:t>
      </w:r>
      <w:r w:rsidR="00726B7C" w:rsidRPr="008D7CB7">
        <w:rPr>
          <w:rFonts w:cs="Times New Roman"/>
        </w:rPr>
        <w:t>with</w:t>
      </w:r>
      <w:r w:rsidR="001A2AD4" w:rsidRPr="008D7CB7">
        <w:rPr>
          <w:rFonts w:cs="Times New Roman"/>
        </w:rPr>
        <w:t xml:space="preserve"> </w:t>
      </w:r>
      <w:r w:rsidR="004F7F6F" w:rsidRPr="008D7CB7">
        <w:rPr>
          <w:rFonts w:cs="Times New Roman"/>
        </w:rPr>
        <w:t>the</w:t>
      </w:r>
      <w:r w:rsidR="00A1300B" w:rsidRPr="008D7CB7">
        <w:rPr>
          <w:rFonts w:cs="Times New Roman"/>
        </w:rPr>
        <w:t xml:space="preserve"> thawing</w:t>
      </w:r>
      <w:r w:rsidR="00A179DC" w:rsidRPr="008D7CB7">
        <w:rPr>
          <w:rFonts w:cs="Times New Roman"/>
        </w:rPr>
        <w:t xml:space="preserve"> </w:t>
      </w:r>
      <w:r w:rsidR="002E2571" w:rsidRPr="008D7CB7">
        <w:rPr>
          <w:rFonts w:cs="Times New Roman"/>
        </w:rPr>
        <w:t>glaze</w:t>
      </w:r>
      <w:r w:rsidR="00A179DC" w:rsidRPr="008D7CB7">
        <w:rPr>
          <w:rFonts w:cs="Times New Roman"/>
        </w:rPr>
        <w:t xml:space="preserve"> glisten</w:t>
      </w:r>
      <w:r w:rsidR="00726B7C" w:rsidRPr="008D7CB7">
        <w:rPr>
          <w:rFonts w:cs="Times New Roman"/>
        </w:rPr>
        <w:t>ing</w:t>
      </w:r>
      <w:r w:rsidR="00A179DC" w:rsidRPr="008D7CB7">
        <w:rPr>
          <w:rFonts w:cs="Times New Roman"/>
        </w:rPr>
        <w:t xml:space="preserve"> over</w:t>
      </w:r>
      <w:r w:rsidR="008B3F97" w:rsidRPr="008D7CB7">
        <w:rPr>
          <w:rFonts w:cs="Times New Roman"/>
        </w:rPr>
        <w:t xml:space="preserve"> </w:t>
      </w:r>
      <w:r w:rsidR="006F5736" w:rsidRPr="008D7CB7">
        <w:rPr>
          <w:rFonts w:cs="Times New Roman"/>
        </w:rPr>
        <w:t xml:space="preserve">the </w:t>
      </w:r>
      <w:r w:rsidR="005A463D" w:rsidRPr="008D7CB7">
        <w:rPr>
          <w:rFonts w:cs="Times New Roman"/>
        </w:rPr>
        <w:t>grass</w:t>
      </w:r>
      <w:r w:rsidR="00C24E5C" w:rsidRPr="008D7CB7">
        <w:rPr>
          <w:rFonts w:cs="Times New Roman"/>
        </w:rPr>
        <w:t xml:space="preserve"> and </w:t>
      </w:r>
      <w:r w:rsidR="005A463D" w:rsidRPr="008D7CB7">
        <w:rPr>
          <w:rFonts w:cs="Times New Roman"/>
        </w:rPr>
        <w:t>hedges</w:t>
      </w:r>
      <w:r w:rsidR="0082177C" w:rsidRPr="008D7CB7">
        <w:rPr>
          <w:rFonts w:cs="Times New Roman"/>
        </w:rPr>
        <w:t>,</w:t>
      </w:r>
      <w:r w:rsidR="00C24E5C" w:rsidRPr="008D7CB7">
        <w:rPr>
          <w:rFonts w:cs="Times New Roman"/>
        </w:rPr>
        <w:t xml:space="preserve"> </w:t>
      </w:r>
      <w:r w:rsidR="0082177C" w:rsidRPr="008D7CB7">
        <w:rPr>
          <w:rFonts w:cs="Times New Roman"/>
        </w:rPr>
        <w:t>b</w:t>
      </w:r>
      <w:r w:rsidR="00C24E5C" w:rsidRPr="008D7CB7">
        <w:rPr>
          <w:rFonts w:cs="Times New Roman"/>
        </w:rPr>
        <w:t>oth of which</w:t>
      </w:r>
      <w:r w:rsidR="005A463D" w:rsidRPr="008D7CB7">
        <w:rPr>
          <w:rFonts w:cs="Times New Roman"/>
        </w:rPr>
        <w:t xml:space="preserve"> </w:t>
      </w:r>
      <w:r w:rsidR="00FA59EA" w:rsidRPr="008D7CB7">
        <w:rPr>
          <w:rFonts w:cs="Times New Roman"/>
        </w:rPr>
        <w:t>the owners</w:t>
      </w:r>
      <w:r w:rsidR="00130FDB" w:rsidRPr="008D7CB7">
        <w:rPr>
          <w:rFonts w:cs="Times New Roman"/>
        </w:rPr>
        <w:t xml:space="preserve"> </w:t>
      </w:r>
      <w:r w:rsidR="00C24E5C" w:rsidRPr="008D7CB7">
        <w:rPr>
          <w:rFonts w:cs="Times New Roman"/>
        </w:rPr>
        <w:t>had</w:t>
      </w:r>
      <w:r w:rsidR="00801A39" w:rsidRPr="008D7CB7">
        <w:rPr>
          <w:rFonts w:cs="Times New Roman"/>
        </w:rPr>
        <w:t xml:space="preserve"> </w:t>
      </w:r>
      <w:r w:rsidR="001A2AD4" w:rsidRPr="008D7CB7">
        <w:rPr>
          <w:rFonts w:cs="Times New Roman"/>
        </w:rPr>
        <w:t>trimm</w:t>
      </w:r>
      <w:r w:rsidR="00801A39" w:rsidRPr="008D7CB7">
        <w:rPr>
          <w:rFonts w:cs="Times New Roman"/>
        </w:rPr>
        <w:t xml:space="preserve">ed </w:t>
      </w:r>
      <w:r w:rsidR="00726B7C" w:rsidRPr="008D7CB7">
        <w:rPr>
          <w:rFonts w:cs="Times New Roman"/>
        </w:rPr>
        <w:t>despite not needing</w:t>
      </w:r>
      <w:r w:rsidR="00801A39" w:rsidRPr="008D7CB7">
        <w:rPr>
          <w:rFonts w:cs="Times New Roman"/>
        </w:rPr>
        <w:t xml:space="preserve"> </w:t>
      </w:r>
      <w:r w:rsidR="00F8662A" w:rsidRPr="008D7CB7">
        <w:rPr>
          <w:rFonts w:cs="Times New Roman"/>
        </w:rPr>
        <w:t>it</w:t>
      </w:r>
      <w:r w:rsidR="008703BB" w:rsidRPr="008D7CB7">
        <w:rPr>
          <w:rFonts w:cs="Times New Roman"/>
        </w:rPr>
        <w:t xml:space="preserve"> </w:t>
      </w:r>
      <w:r w:rsidR="00F106F8" w:rsidRPr="008D7CB7">
        <w:rPr>
          <w:rFonts w:cs="Times New Roman"/>
        </w:rPr>
        <w:t xml:space="preserve">at </w:t>
      </w:r>
      <w:r w:rsidR="008703BB" w:rsidRPr="008D7CB7">
        <w:rPr>
          <w:rFonts w:cs="Times New Roman"/>
        </w:rPr>
        <w:t>this time of year</w:t>
      </w:r>
      <w:r w:rsidR="006D4295" w:rsidRPr="008D7CB7">
        <w:rPr>
          <w:rFonts w:cs="Times New Roman"/>
        </w:rPr>
        <w:t>.</w:t>
      </w:r>
    </w:p>
    <w:p w14:paraId="1274245B" w14:textId="16231B39" w:rsidR="00B15CA8" w:rsidRPr="008D7CB7" w:rsidRDefault="006F39EF" w:rsidP="00C86D9F">
      <w:pPr>
        <w:rPr>
          <w:rFonts w:eastAsia="Times New Roman" w:cs="Times New Roman"/>
          <w:szCs w:val="24"/>
        </w:rPr>
      </w:pPr>
      <w:r w:rsidRPr="008D7CB7">
        <w:rPr>
          <w:rFonts w:eastAsia="Times New Roman" w:cs="Times New Roman"/>
          <w:szCs w:val="24"/>
        </w:rPr>
        <w:t>In a bedroom o</w:t>
      </w:r>
      <w:r w:rsidR="00F0550B" w:rsidRPr="008D7CB7">
        <w:rPr>
          <w:rFonts w:eastAsia="Times New Roman" w:cs="Times New Roman"/>
          <w:szCs w:val="24"/>
        </w:rPr>
        <w:t>n the top floor</w:t>
      </w:r>
      <w:r w:rsidR="00EC03C2" w:rsidRPr="008D7CB7">
        <w:rPr>
          <w:rFonts w:eastAsia="Times New Roman" w:cs="Times New Roman"/>
          <w:szCs w:val="24"/>
        </w:rPr>
        <w:t>,</w:t>
      </w:r>
      <w:r w:rsidR="00F0550B" w:rsidRPr="008D7CB7">
        <w:rPr>
          <w:rFonts w:eastAsia="Times New Roman" w:cs="Times New Roman"/>
          <w:szCs w:val="24"/>
        </w:rPr>
        <w:t xml:space="preserve"> </w:t>
      </w:r>
      <w:r w:rsidR="001B44D8" w:rsidRPr="008D7CB7">
        <w:rPr>
          <w:rFonts w:eastAsia="Times New Roman" w:cs="Times New Roman"/>
          <w:szCs w:val="24"/>
        </w:rPr>
        <w:t>Yon</w:t>
      </w:r>
      <w:r w:rsidR="00F0550B" w:rsidRPr="008D7CB7">
        <w:rPr>
          <w:rFonts w:eastAsia="Times New Roman" w:cs="Times New Roman"/>
          <w:szCs w:val="24"/>
        </w:rPr>
        <w:t xml:space="preserve"> exited </w:t>
      </w:r>
      <w:r w:rsidR="00E57A78" w:rsidRPr="008D7CB7">
        <w:rPr>
          <w:rFonts w:eastAsia="Times New Roman" w:cs="Times New Roman"/>
          <w:szCs w:val="24"/>
        </w:rPr>
        <w:t>his</w:t>
      </w:r>
      <w:r w:rsidR="00F0550B" w:rsidRPr="008D7CB7">
        <w:rPr>
          <w:rFonts w:eastAsia="Times New Roman" w:cs="Times New Roman"/>
          <w:szCs w:val="24"/>
        </w:rPr>
        <w:t xml:space="preserve"> bathroom wearing </w:t>
      </w:r>
      <w:r w:rsidR="00586E56" w:rsidRPr="008D7CB7">
        <w:rPr>
          <w:rFonts w:eastAsia="Times New Roman" w:cs="Times New Roman"/>
          <w:szCs w:val="24"/>
        </w:rPr>
        <w:t xml:space="preserve">a </w:t>
      </w:r>
      <w:r w:rsidR="00382C4F" w:rsidRPr="008D7CB7">
        <w:rPr>
          <w:rFonts w:eastAsia="Times New Roman" w:cs="Times New Roman"/>
          <w:szCs w:val="24"/>
        </w:rPr>
        <w:t>white</w:t>
      </w:r>
      <w:r w:rsidR="00586E56" w:rsidRPr="008D7CB7">
        <w:rPr>
          <w:rFonts w:eastAsia="Times New Roman" w:cs="Times New Roman"/>
          <w:szCs w:val="24"/>
        </w:rPr>
        <w:t xml:space="preserve"> terrycloth robe</w:t>
      </w:r>
      <w:r w:rsidR="00DD1BB6" w:rsidRPr="008D7CB7">
        <w:rPr>
          <w:rFonts w:eastAsia="Times New Roman" w:cs="Times New Roman"/>
          <w:szCs w:val="24"/>
        </w:rPr>
        <w:t xml:space="preserve">. </w:t>
      </w:r>
      <w:r w:rsidR="00171193" w:rsidRPr="008D7CB7">
        <w:rPr>
          <w:rFonts w:eastAsia="Times New Roman" w:cs="Times New Roman"/>
          <w:szCs w:val="24"/>
        </w:rPr>
        <w:t xml:space="preserve">He </w:t>
      </w:r>
      <w:r w:rsidR="00B31FB8" w:rsidRPr="008D7CB7">
        <w:rPr>
          <w:rFonts w:eastAsia="Times New Roman" w:cs="Times New Roman"/>
          <w:szCs w:val="24"/>
        </w:rPr>
        <w:t>loitered</w:t>
      </w:r>
      <w:r w:rsidR="00A061A0" w:rsidRPr="008D7CB7">
        <w:rPr>
          <w:rFonts w:eastAsia="Times New Roman" w:cs="Times New Roman"/>
          <w:szCs w:val="24"/>
        </w:rPr>
        <w:t xml:space="preserve"> in the </w:t>
      </w:r>
      <w:r w:rsidR="0062766D" w:rsidRPr="008D7CB7">
        <w:rPr>
          <w:rFonts w:eastAsia="Times New Roman" w:cs="Times New Roman"/>
          <w:szCs w:val="24"/>
        </w:rPr>
        <w:t>doorway</w:t>
      </w:r>
      <w:r w:rsidR="001E733D" w:rsidRPr="008D7CB7">
        <w:rPr>
          <w:rFonts w:eastAsia="Times New Roman" w:cs="Times New Roman"/>
          <w:szCs w:val="24"/>
        </w:rPr>
        <w:t>,</w:t>
      </w:r>
      <w:r w:rsidR="003F5070" w:rsidRPr="008D7CB7">
        <w:rPr>
          <w:rFonts w:eastAsia="Times New Roman" w:cs="Times New Roman"/>
          <w:szCs w:val="24"/>
        </w:rPr>
        <w:t xml:space="preserve"> </w:t>
      </w:r>
      <w:r w:rsidR="00EE2E9D" w:rsidRPr="008D7CB7">
        <w:rPr>
          <w:rFonts w:eastAsia="Times New Roman" w:cs="Times New Roman"/>
          <w:szCs w:val="24"/>
        </w:rPr>
        <w:t>in the direction of</w:t>
      </w:r>
      <w:r w:rsidR="009E36FB" w:rsidRPr="008D7CB7">
        <w:rPr>
          <w:rFonts w:eastAsia="Times New Roman" w:cs="Times New Roman"/>
          <w:szCs w:val="24"/>
        </w:rPr>
        <w:t xml:space="preserve"> his</w:t>
      </w:r>
      <w:r w:rsidR="00FA02EC" w:rsidRPr="008D7CB7">
        <w:rPr>
          <w:rFonts w:eastAsia="Times New Roman" w:cs="Times New Roman"/>
          <w:szCs w:val="24"/>
        </w:rPr>
        <w:t xml:space="preserve"> </w:t>
      </w:r>
      <w:r w:rsidR="006521AC" w:rsidRPr="008D7CB7">
        <w:rPr>
          <w:rFonts w:eastAsia="Times New Roman" w:cs="Times New Roman"/>
          <w:szCs w:val="24"/>
        </w:rPr>
        <w:t xml:space="preserve">window </w:t>
      </w:r>
      <w:r w:rsidR="009E36FB" w:rsidRPr="008D7CB7">
        <w:rPr>
          <w:rFonts w:eastAsia="Times New Roman" w:cs="Times New Roman"/>
          <w:szCs w:val="24"/>
        </w:rPr>
        <w:t>and</w:t>
      </w:r>
      <w:r w:rsidR="006521AC" w:rsidRPr="008D7CB7">
        <w:rPr>
          <w:rFonts w:eastAsia="Times New Roman" w:cs="Times New Roman"/>
          <w:szCs w:val="24"/>
        </w:rPr>
        <w:t xml:space="preserve"> the Manhattan skyline</w:t>
      </w:r>
      <w:r w:rsidR="00E20224" w:rsidRPr="008D7CB7">
        <w:rPr>
          <w:rFonts w:eastAsia="Times New Roman" w:cs="Times New Roman"/>
          <w:szCs w:val="24"/>
        </w:rPr>
        <w:t>.</w:t>
      </w:r>
      <w:r w:rsidR="000D1AFF" w:rsidRPr="008D7CB7">
        <w:rPr>
          <w:rFonts w:eastAsia="Times New Roman" w:cs="Times New Roman"/>
          <w:szCs w:val="24"/>
        </w:rPr>
        <w:t xml:space="preserve"> </w:t>
      </w:r>
      <w:r w:rsidR="00EA4468" w:rsidRPr="008D7CB7">
        <w:rPr>
          <w:rFonts w:eastAsia="Times New Roman" w:cs="Times New Roman"/>
          <w:szCs w:val="24"/>
        </w:rPr>
        <w:t xml:space="preserve">The distance </w:t>
      </w:r>
      <w:r w:rsidR="00370538" w:rsidRPr="008D7CB7">
        <w:rPr>
          <w:rFonts w:eastAsia="Times New Roman" w:cs="Times New Roman"/>
          <w:szCs w:val="24"/>
        </w:rPr>
        <w:t xml:space="preserve">from the city </w:t>
      </w:r>
      <w:r w:rsidR="00EA4468" w:rsidRPr="008D7CB7">
        <w:rPr>
          <w:rFonts w:eastAsia="Times New Roman" w:cs="Times New Roman"/>
          <w:szCs w:val="24"/>
        </w:rPr>
        <w:t xml:space="preserve">miniaturized the </w:t>
      </w:r>
      <w:r w:rsidR="00A60EFA" w:rsidRPr="008D7CB7">
        <w:rPr>
          <w:rFonts w:eastAsia="Times New Roman" w:cs="Times New Roman"/>
          <w:szCs w:val="24"/>
        </w:rPr>
        <w:t>skyscrapers</w:t>
      </w:r>
      <w:r w:rsidR="00E0351C" w:rsidRPr="008D7CB7">
        <w:rPr>
          <w:rFonts w:eastAsia="Times New Roman" w:cs="Times New Roman"/>
          <w:szCs w:val="24"/>
        </w:rPr>
        <w:t>,</w:t>
      </w:r>
      <w:r w:rsidR="00991EA9" w:rsidRPr="008D7CB7">
        <w:rPr>
          <w:rFonts w:eastAsia="Times New Roman" w:cs="Times New Roman"/>
          <w:szCs w:val="24"/>
        </w:rPr>
        <w:t xml:space="preserve"> making </w:t>
      </w:r>
      <w:r w:rsidR="003226E3" w:rsidRPr="008D7CB7">
        <w:rPr>
          <w:rFonts w:eastAsia="Times New Roman" w:cs="Times New Roman"/>
          <w:szCs w:val="24"/>
        </w:rPr>
        <w:t>them</w:t>
      </w:r>
      <w:r w:rsidR="00991EA9" w:rsidRPr="008D7CB7">
        <w:rPr>
          <w:rFonts w:eastAsia="Times New Roman" w:cs="Times New Roman"/>
          <w:szCs w:val="24"/>
        </w:rPr>
        <w:t xml:space="preserve"> toy-like</w:t>
      </w:r>
      <w:r w:rsidR="0063161B" w:rsidRPr="008D7CB7">
        <w:rPr>
          <w:rFonts w:eastAsia="Times New Roman" w:cs="Times New Roman"/>
          <w:szCs w:val="24"/>
        </w:rPr>
        <w:t xml:space="preserve">. </w:t>
      </w:r>
      <w:r w:rsidR="00242FE6" w:rsidRPr="008D7CB7">
        <w:rPr>
          <w:rFonts w:eastAsia="Times New Roman" w:cs="Times New Roman"/>
          <w:szCs w:val="24"/>
        </w:rPr>
        <w:t>He</w:t>
      </w:r>
      <w:r w:rsidR="0063161B" w:rsidRPr="008D7CB7">
        <w:rPr>
          <w:rFonts w:eastAsia="Times New Roman" w:cs="Times New Roman"/>
          <w:szCs w:val="24"/>
        </w:rPr>
        <w:t xml:space="preserve"> could</w:t>
      </w:r>
      <w:r w:rsidR="00A60EFA" w:rsidRPr="008D7CB7">
        <w:rPr>
          <w:rFonts w:eastAsia="Times New Roman" w:cs="Times New Roman"/>
          <w:szCs w:val="24"/>
        </w:rPr>
        <w:t>’ve</w:t>
      </w:r>
      <w:r w:rsidR="0063161B" w:rsidRPr="008D7CB7">
        <w:rPr>
          <w:rFonts w:eastAsia="Times New Roman" w:cs="Times New Roman"/>
          <w:szCs w:val="24"/>
        </w:rPr>
        <w:t xml:space="preserve"> grab</w:t>
      </w:r>
      <w:r w:rsidR="00A60EFA" w:rsidRPr="008D7CB7">
        <w:rPr>
          <w:rFonts w:eastAsia="Times New Roman" w:cs="Times New Roman"/>
          <w:szCs w:val="24"/>
        </w:rPr>
        <w:t>bed</w:t>
      </w:r>
      <w:r w:rsidR="0063161B" w:rsidRPr="008D7CB7">
        <w:rPr>
          <w:rFonts w:eastAsia="Times New Roman" w:cs="Times New Roman"/>
          <w:szCs w:val="24"/>
        </w:rPr>
        <w:t xml:space="preserve"> </w:t>
      </w:r>
      <w:r w:rsidR="00A60EFA" w:rsidRPr="008D7CB7">
        <w:rPr>
          <w:rFonts w:eastAsia="Times New Roman" w:cs="Times New Roman"/>
          <w:szCs w:val="24"/>
        </w:rPr>
        <w:t>one</w:t>
      </w:r>
      <w:r w:rsidR="0063161B" w:rsidRPr="008D7CB7">
        <w:rPr>
          <w:rFonts w:eastAsia="Times New Roman" w:cs="Times New Roman"/>
          <w:szCs w:val="24"/>
        </w:rPr>
        <w:t>.</w:t>
      </w:r>
    </w:p>
    <w:p w14:paraId="352C3DBF" w14:textId="6F369CD1" w:rsidR="00227863" w:rsidRPr="008D7CB7" w:rsidRDefault="009E1F08" w:rsidP="00C86D9F">
      <w:pPr>
        <w:rPr>
          <w:rFonts w:eastAsia="Times New Roman" w:cs="Times New Roman"/>
          <w:szCs w:val="24"/>
        </w:rPr>
      </w:pPr>
      <w:r w:rsidRPr="008D7CB7">
        <w:rPr>
          <w:rFonts w:eastAsia="Times New Roman" w:cs="Times New Roman"/>
          <w:szCs w:val="24"/>
        </w:rPr>
        <w:t>It was a million-dollar view</w:t>
      </w:r>
      <w:r w:rsidR="00986CC4" w:rsidRPr="008D7CB7">
        <w:rPr>
          <w:rFonts w:eastAsia="Times New Roman" w:cs="Times New Roman"/>
          <w:szCs w:val="24"/>
        </w:rPr>
        <w:t>,</w:t>
      </w:r>
      <w:r w:rsidRPr="008D7CB7">
        <w:rPr>
          <w:rFonts w:eastAsia="Times New Roman" w:cs="Times New Roman"/>
          <w:szCs w:val="24"/>
        </w:rPr>
        <w:t xml:space="preserve"> </w:t>
      </w:r>
      <w:r w:rsidR="00040CB6" w:rsidRPr="008D7CB7">
        <w:rPr>
          <w:rFonts w:eastAsia="Times New Roman" w:cs="Times New Roman"/>
          <w:szCs w:val="24"/>
        </w:rPr>
        <w:t xml:space="preserve">his mother </w:t>
      </w:r>
      <w:r w:rsidR="00040292" w:rsidRPr="008D7CB7">
        <w:rPr>
          <w:rFonts w:eastAsia="Times New Roman" w:cs="Times New Roman"/>
          <w:szCs w:val="24"/>
        </w:rPr>
        <w:t>would tell</w:t>
      </w:r>
      <w:r w:rsidR="00040CB6" w:rsidRPr="008D7CB7">
        <w:rPr>
          <w:rFonts w:eastAsia="Times New Roman" w:cs="Times New Roman"/>
          <w:szCs w:val="24"/>
        </w:rPr>
        <w:t xml:space="preserve"> him</w:t>
      </w:r>
      <w:r w:rsidR="00ED2F41" w:rsidRPr="008D7CB7">
        <w:rPr>
          <w:rFonts w:eastAsia="Times New Roman" w:cs="Times New Roman"/>
          <w:szCs w:val="24"/>
        </w:rPr>
        <w:t xml:space="preserve"> and everyone </w:t>
      </w:r>
      <w:r w:rsidR="0048542D" w:rsidRPr="008D7CB7">
        <w:rPr>
          <w:rFonts w:eastAsia="Times New Roman" w:cs="Times New Roman"/>
          <w:szCs w:val="24"/>
        </w:rPr>
        <w:t>she could</w:t>
      </w:r>
      <w:r w:rsidR="006C7AB3" w:rsidRPr="008D7CB7">
        <w:rPr>
          <w:rFonts w:eastAsia="Times New Roman" w:cs="Times New Roman"/>
          <w:szCs w:val="24"/>
        </w:rPr>
        <w:t>.</w:t>
      </w:r>
      <w:r w:rsidR="00040CB6" w:rsidRPr="008D7CB7">
        <w:rPr>
          <w:rFonts w:eastAsia="Times New Roman" w:cs="Times New Roman"/>
          <w:szCs w:val="24"/>
        </w:rPr>
        <w:t xml:space="preserve"> </w:t>
      </w:r>
      <w:r w:rsidR="006C7AB3" w:rsidRPr="008D7CB7">
        <w:rPr>
          <w:rFonts w:eastAsia="Times New Roman" w:cs="Times New Roman"/>
          <w:szCs w:val="24"/>
        </w:rPr>
        <w:t>B</w:t>
      </w:r>
      <w:r w:rsidRPr="008D7CB7">
        <w:rPr>
          <w:rFonts w:eastAsia="Times New Roman" w:cs="Times New Roman"/>
          <w:szCs w:val="24"/>
        </w:rPr>
        <w:t xml:space="preserve">ut </w:t>
      </w:r>
      <w:r w:rsidR="00153856" w:rsidRPr="008D7CB7">
        <w:rPr>
          <w:rFonts w:eastAsia="Times New Roman" w:cs="Times New Roman"/>
          <w:szCs w:val="24"/>
        </w:rPr>
        <w:t xml:space="preserve">it </w:t>
      </w:r>
      <w:r w:rsidR="00161127" w:rsidRPr="008D7CB7">
        <w:rPr>
          <w:rFonts w:eastAsia="Times New Roman" w:cs="Times New Roman"/>
          <w:szCs w:val="24"/>
        </w:rPr>
        <w:t>was</w:t>
      </w:r>
      <w:r w:rsidR="00660CAA" w:rsidRPr="008D7CB7">
        <w:rPr>
          <w:rFonts w:eastAsia="Times New Roman" w:cs="Times New Roman"/>
          <w:szCs w:val="24"/>
        </w:rPr>
        <w:t xml:space="preserve"> </w:t>
      </w:r>
      <w:r w:rsidR="002859E8" w:rsidRPr="008D7CB7">
        <w:rPr>
          <w:rFonts w:eastAsia="Times New Roman" w:cs="Times New Roman"/>
          <w:szCs w:val="24"/>
        </w:rPr>
        <w:t xml:space="preserve">ordinary </w:t>
      </w:r>
      <w:r w:rsidR="00A21319" w:rsidRPr="008D7CB7">
        <w:rPr>
          <w:rFonts w:eastAsia="Times New Roman" w:cs="Times New Roman"/>
          <w:szCs w:val="24"/>
        </w:rPr>
        <w:t xml:space="preserve">at </w:t>
      </w:r>
      <w:r w:rsidR="002859E8" w:rsidRPr="008D7CB7">
        <w:rPr>
          <w:rFonts w:eastAsia="Times New Roman" w:cs="Times New Roman"/>
          <w:szCs w:val="24"/>
        </w:rPr>
        <w:t>th</w:t>
      </w:r>
      <w:r w:rsidR="006F5ACE" w:rsidRPr="008D7CB7">
        <w:rPr>
          <w:rFonts w:eastAsia="Times New Roman" w:cs="Times New Roman"/>
          <w:szCs w:val="24"/>
        </w:rPr>
        <w:t>at</w:t>
      </w:r>
      <w:r w:rsidR="002859E8" w:rsidRPr="008D7CB7">
        <w:rPr>
          <w:rFonts w:eastAsia="Times New Roman" w:cs="Times New Roman"/>
          <w:szCs w:val="24"/>
        </w:rPr>
        <w:t xml:space="preserve"> </w:t>
      </w:r>
      <w:r w:rsidR="00181BA0" w:rsidRPr="008D7CB7">
        <w:rPr>
          <w:rFonts w:eastAsia="Times New Roman" w:cs="Times New Roman"/>
          <w:szCs w:val="24"/>
        </w:rPr>
        <w:t>moment</w:t>
      </w:r>
      <w:r w:rsidR="004151CB" w:rsidRPr="008D7CB7">
        <w:rPr>
          <w:rFonts w:eastAsia="Times New Roman" w:cs="Times New Roman"/>
          <w:szCs w:val="24"/>
        </w:rPr>
        <w:t>.</w:t>
      </w:r>
      <w:r w:rsidR="00591CFD" w:rsidRPr="008D7CB7">
        <w:rPr>
          <w:rFonts w:eastAsia="Times New Roman" w:cs="Times New Roman"/>
          <w:szCs w:val="24"/>
        </w:rPr>
        <w:t xml:space="preserve"> </w:t>
      </w:r>
      <w:r w:rsidR="007E4FC3" w:rsidRPr="008D7CB7">
        <w:rPr>
          <w:rFonts w:eastAsia="Times New Roman" w:cs="Times New Roman"/>
          <w:szCs w:val="24"/>
        </w:rPr>
        <w:t>“</w:t>
      </w:r>
      <w:r w:rsidR="00097786" w:rsidRPr="008D7CB7">
        <w:rPr>
          <w:rFonts w:eastAsia="Times New Roman" w:cs="Times New Roman"/>
          <w:szCs w:val="24"/>
        </w:rPr>
        <w:t>Ordinary</w:t>
      </w:r>
      <w:r w:rsidR="007E4FC3" w:rsidRPr="008D7CB7">
        <w:rPr>
          <w:rFonts w:eastAsia="Times New Roman" w:cs="Times New Roman"/>
          <w:szCs w:val="24"/>
        </w:rPr>
        <w:t>”</w:t>
      </w:r>
      <w:r w:rsidR="00097786" w:rsidRPr="008D7CB7">
        <w:rPr>
          <w:rFonts w:eastAsia="Times New Roman" w:cs="Times New Roman"/>
          <w:szCs w:val="24"/>
        </w:rPr>
        <w:t xml:space="preserve"> </w:t>
      </w:r>
      <w:r w:rsidR="004E5A06" w:rsidRPr="008D7CB7">
        <w:rPr>
          <w:rFonts w:eastAsia="Times New Roman" w:cs="Times New Roman"/>
          <w:szCs w:val="24"/>
        </w:rPr>
        <w:t xml:space="preserve">was </w:t>
      </w:r>
      <w:r w:rsidR="00097786" w:rsidRPr="008D7CB7">
        <w:rPr>
          <w:rFonts w:eastAsia="Times New Roman" w:cs="Times New Roman"/>
          <w:szCs w:val="24"/>
        </w:rPr>
        <w:t>all around him apart from</w:t>
      </w:r>
      <w:r w:rsidR="0074750F" w:rsidRPr="008D7CB7">
        <w:rPr>
          <w:rFonts w:eastAsia="Times New Roman" w:cs="Times New Roman"/>
          <w:szCs w:val="24"/>
        </w:rPr>
        <w:t xml:space="preserve"> </w:t>
      </w:r>
      <w:r w:rsidR="00097786" w:rsidRPr="008D7CB7">
        <w:rPr>
          <w:rFonts w:eastAsia="Times New Roman" w:cs="Times New Roman"/>
          <w:szCs w:val="24"/>
        </w:rPr>
        <w:t>a</w:t>
      </w:r>
      <w:r w:rsidR="00102DC5" w:rsidRPr="008D7CB7">
        <w:rPr>
          <w:rFonts w:eastAsia="Times New Roman" w:cs="Times New Roman"/>
          <w:szCs w:val="24"/>
        </w:rPr>
        <w:t xml:space="preserve"> certain</w:t>
      </w:r>
      <w:r w:rsidR="0074750F" w:rsidRPr="008D7CB7">
        <w:rPr>
          <w:rFonts w:eastAsia="Times New Roman" w:cs="Times New Roman"/>
          <w:szCs w:val="24"/>
        </w:rPr>
        <w:t xml:space="preserve"> </w:t>
      </w:r>
      <w:r w:rsidR="00B62D2C" w:rsidRPr="008D7CB7">
        <w:rPr>
          <w:rFonts w:eastAsia="Times New Roman" w:cs="Times New Roman"/>
          <w:szCs w:val="24"/>
        </w:rPr>
        <w:t>someone</w:t>
      </w:r>
      <w:r w:rsidR="0074750F" w:rsidRPr="008D7CB7">
        <w:rPr>
          <w:rFonts w:eastAsia="Times New Roman" w:cs="Times New Roman"/>
          <w:szCs w:val="24"/>
        </w:rPr>
        <w:t>.</w:t>
      </w:r>
    </w:p>
    <w:p w14:paraId="07A1B497" w14:textId="77777777" w:rsidR="00D57CAD" w:rsidRPr="008D7CB7" w:rsidRDefault="00AF6B0C" w:rsidP="009653AC">
      <w:pPr>
        <w:rPr>
          <w:rFonts w:eastAsia="Times New Roman" w:cs="Times New Roman"/>
          <w:szCs w:val="24"/>
        </w:rPr>
      </w:pPr>
      <w:r w:rsidRPr="008D7CB7">
        <w:rPr>
          <w:rFonts w:eastAsia="Times New Roman" w:cs="Times New Roman"/>
          <w:szCs w:val="24"/>
        </w:rPr>
        <w:t xml:space="preserve">In </w:t>
      </w:r>
      <w:r w:rsidR="00F275DB" w:rsidRPr="008D7CB7">
        <w:rPr>
          <w:rFonts w:eastAsia="Times New Roman" w:cs="Times New Roman"/>
          <w:szCs w:val="24"/>
        </w:rPr>
        <w:t xml:space="preserve">his </w:t>
      </w:r>
      <w:r w:rsidRPr="008D7CB7">
        <w:rPr>
          <w:rFonts w:eastAsia="Times New Roman" w:cs="Times New Roman"/>
          <w:szCs w:val="24"/>
        </w:rPr>
        <w:t xml:space="preserve">seventeen </w:t>
      </w:r>
      <w:r w:rsidR="002E596F" w:rsidRPr="008D7CB7">
        <w:rPr>
          <w:rFonts w:eastAsia="Times New Roman" w:cs="Times New Roman"/>
          <w:szCs w:val="24"/>
        </w:rPr>
        <w:t>and a half</w:t>
      </w:r>
      <w:r w:rsidR="00B75EC6" w:rsidRPr="008D7CB7">
        <w:rPr>
          <w:rFonts w:eastAsia="Times New Roman" w:cs="Times New Roman"/>
          <w:szCs w:val="24"/>
        </w:rPr>
        <w:t xml:space="preserve"> </w:t>
      </w:r>
      <w:r w:rsidRPr="008D7CB7">
        <w:rPr>
          <w:rFonts w:eastAsia="Times New Roman" w:cs="Times New Roman"/>
          <w:szCs w:val="24"/>
        </w:rPr>
        <w:t>years</w:t>
      </w:r>
      <w:r w:rsidR="00102DC5" w:rsidRPr="008D7CB7">
        <w:rPr>
          <w:rFonts w:eastAsia="Times New Roman" w:cs="Times New Roman"/>
          <w:szCs w:val="24"/>
        </w:rPr>
        <w:t>,</w:t>
      </w:r>
      <w:r w:rsidRPr="008D7CB7">
        <w:rPr>
          <w:rFonts w:eastAsia="Times New Roman" w:cs="Times New Roman"/>
          <w:szCs w:val="24"/>
        </w:rPr>
        <w:t xml:space="preserve"> n</w:t>
      </w:r>
      <w:r w:rsidR="009261C4" w:rsidRPr="008D7CB7">
        <w:rPr>
          <w:rFonts w:eastAsia="Times New Roman" w:cs="Times New Roman"/>
          <w:szCs w:val="24"/>
        </w:rPr>
        <w:t xml:space="preserve">ever had </w:t>
      </w:r>
      <w:r w:rsidR="00FD407A" w:rsidRPr="008D7CB7">
        <w:rPr>
          <w:rFonts w:eastAsia="Times New Roman" w:cs="Times New Roman"/>
          <w:szCs w:val="24"/>
        </w:rPr>
        <w:t>a girl</w:t>
      </w:r>
      <w:r w:rsidR="009261C4" w:rsidRPr="008D7CB7">
        <w:rPr>
          <w:rFonts w:eastAsia="Times New Roman" w:cs="Times New Roman"/>
          <w:szCs w:val="24"/>
        </w:rPr>
        <w:t xml:space="preserve"> ma</w:t>
      </w:r>
      <w:r w:rsidR="00293E20" w:rsidRPr="008D7CB7">
        <w:rPr>
          <w:rFonts w:eastAsia="Times New Roman" w:cs="Times New Roman"/>
          <w:szCs w:val="24"/>
        </w:rPr>
        <w:t>d</w:t>
      </w:r>
      <w:r w:rsidR="009261C4" w:rsidRPr="008D7CB7">
        <w:rPr>
          <w:rFonts w:eastAsia="Times New Roman" w:cs="Times New Roman"/>
          <w:szCs w:val="24"/>
        </w:rPr>
        <w:t xml:space="preserve">e </w:t>
      </w:r>
      <w:r w:rsidR="001B44D8" w:rsidRPr="008D7CB7">
        <w:rPr>
          <w:rFonts w:eastAsia="Times New Roman" w:cs="Times New Roman"/>
          <w:szCs w:val="24"/>
        </w:rPr>
        <w:t>Yon</w:t>
      </w:r>
      <w:r w:rsidR="009261C4" w:rsidRPr="008D7CB7">
        <w:rPr>
          <w:rFonts w:eastAsia="Times New Roman" w:cs="Times New Roman"/>
          <w:szCs w:val="24"/>
        </w:rPr>
        <w:t xml:space="preserve"> </w:t>
      </w:r>
      <w:r w:rsidR="00CF3FAC" w:rsidRPr="008D7CB7">
        <w:rPr>
          <w:rFonts w:eastAsia="Times New Roman" w:cs="Times New Roman"/>
          <w:szCs w:val="24"/>
        </w:rPr>
        <w:t>pause</w:t>
      </w:r>
      <w:r w:rsidR="00F62B95" w:rsidRPr="008D7CB7">
        <w:rPr>
          <w:rFonts w:eastAsia="Times New Roman" w:cs="Times New Roman"/>
          <w:szCs w:val="24"/>
        </w:rPr>
        <w:t>.</w:t>
      </w:r>
      <w:r w:rsidRPr="008D7CB7">
        <w:rPr>
          <w:rFonts w:eastAsia="Times New Roman" w:cs="Times New Roman"/>
          <w:szCs w:val="24"/>
        </w:rPr>
        <w:t xml:space="preserve"> </w:t>
      </w:r>
      <w:r w:rsidR="007006B7" w:rsidRPr="008D7CB7">
        <w:rPr>
          <w:rFonts w:eastAsia="Times New Roman" w:cs="Times New Roman"/>
          <w:szCs w:val="24"/>
        </w:rPr>
        <w:t xml:space="preserve">They were </w:t>
      </w:r>
      <w:r w:rsidR="00FD15C3" w:rsidRPr="008D7CB7">
        <w:rPr>
          <w:rFonts w:eastAsia="Times New Roman" w:cs="Times New Roman"/>
          <w:szCs w:val="24"/>
        </w:rPr>
        <w:t>accessories</w:t>
      </w:r>
      <w:r w:rsidR="00D90AED" w:rsidRPr="008D7CB7">
        <w:rPr>
          <w:rFonts w:eastAsia="Times New Roman" w:cs="Times New Roman"/>
          <w:szCs w:val="24"/>
        </w:rPr>
        <w:t xml:space="preserve">, </w:t>
      </w:r>
      <w:r w:rsidR="00985115" w:rsidRPr="008D7CB7">
        <w:rPr>
          <w:rFonts w:eastAsia="Times New Roman" w:cs="Times New Roman"/>
          <w:szCs w:val="24"/>
        </w:rPr>
        <w:t>as</w:t>
      </w:r>
      <w:r w:rsidR="00D90AED" w:rsidRPr="008D7CB7">
        <w:rPr>
          <w:rFonts w:eastAsia="Times New Roman" w:cs="Times New Roman"/>
          <w:szCs w:val="24"/>
        </w:rPr>
        <w:t xml:space="preserve"> </w:t>
      </w:r>
      <w:r w:rsidR="00FD15C3" w:rsidRPr="008D7CB7">
        <w:rPr>
          <w:rFonts w:eastAsia="Times New Roman" w:cs="Times New Roman"/>
          <w:szCs w:val="24"/>
        </w:rPr>
        <w:t>he was to them</w:t>
      </w:r>
      <w:r w:rsidR="00D90AED" w:rsidRPr="008D7CB7">
        <w:rPr>
          <w:rFonts w:eastAsia="Times New Roman" w:cs="Times New Roman"/>
          <w:szCs w:val="24"/>
        </w:rPr>
        <w:t xml:space="preserve">. Darlene was the perfect example of </w:t>
      </w:r>
      <w:r w:rsidR="00B03F1F" w:rsidRPr="008D7CB7">
        <w:rPr>
          <w:rFonts w:eastAsia="Times New Roman" w:cs="Times New Roman"/>
          <w:szCs w:val="24"/>
        </w:rPr>
        <w:t>both</w:t>
      </w:r>
      <w:r w:rsidR="00D90AED" w:rsidRPr="008D7CB7">
        <w:rPr>
          <w:rFonts w:eastAsia="Times New Roman" w:cs="Times New Roman"/>
          <w:szCs w:val="24"/>
        </w:rPr>
        <w:t>.</w:t>
      </w:r>
      <w:r w:rsidR="00E848EF" w:rsidRPr="008D7CB7">
        <w:rPr>
          <w:rFonts w:eastAsia="Times New Roman" w:cs="Times New Roman"/>
          <w:szCs w:val="24"/>
        </w:rPr>
        <w:t xml:space="preserve"> </w:t>
      </w:r>
      <w:r w:rsidR="0072380E" w:rsidRPr="008D7CB7">
        <w:rPr>
          <w:rFonts w:eastAsia="Times New Roman" w:cs="Times New Roman"/>
          <w:szCs w:val="24"/>
        </w:rPr>
        <w:t xml:space="preserve">His biggest concern </w:t>
      </w:r>
      <w:r w:rsidR="00645155" w:rsidRPr="008D7CB7">
        <w:rPr>
          <w:rFonts w:eastAsia="Times New Roman" w:cs="Times New Roman"/>
          <w:szCs w:val="24"/>
        </w:rPr>
        <w:t>over</w:t>
      </w:r>
      <w:r w:rsidR="00513330" w:rsidRPr="008D7CB7">
        <w:rPr>
          <w:rFonts w:eastAsia="Times New Roman" w:cs="Times New Roman"/>
          <w:szCs w:val="24"/>
        </w:rPr>
        <w:t xml:space="preserve"> them </w:t>
      </w:r>
      <w:r w:rsidR="006D2E4D" w:rsidRPr="008D7CB7">
        <w:rPr>
          <w:rFonts w:eastAsia="Times New Roman" w:cs="Times New Roman"/>
          <w:szCs w:val="24"/>
        </w:rPr>
        <w:t>had been</w:t>
      </w:r>
      <w:r w:rsidR="00877495" w:rsidRPr="008D7CB7">
        <w:rPr>
          <w:rFonts w:eastAsia="Times New Roman" w:cs="Times New Roman"/>
          <w:szCs w:val="24"/>
        </w:rPr>
        <w:t xml:space="preserve"> </w:t>
      </w:r>
      <w:r w:rsidR="004F6BB8" w:rsidRPr="008D7CB7">
        <w:rPr>
          <w:rFonts w:eastAsia="Times New Roman" w:cs="Times New Roman"/>
          <w:szCs w:val="24"/>
        </w:rPr>
        <w:t>whether they</w:t>
      </w:r>
      <w:r w:rsidR="00A66555" w:rsidRPr="008D7CB7">
        <w:rPr>
          <w:rFonts w:eastAsia="Times New Roman" w:cs="Times New Roman"/>
          <w:szCs w:val="24"/>
        </w:rPr>
        <w:t xml:space="preserve"> looked </w:t>
      </w:r>
      <w:r w:rsidR="004F6BB8" w:rsidRPr="008D7CB7">
        <w:rPr>
          <w:rFonts w:eastAsia="Times New Roman" w:cs="Times New Roman"/>
          <w:szCs w:val="24"/>
        </w:rPr>
        <w:t xml:space="preserve">good </w:t>
      </w:r>
      <w:r w:rsidR="0051792F" w:rsidRPr="008D7CB7">
        <w:rPr>
          <w:rFonts w:eastAsia="Times New Roman" w:cs="Times New Roman"/>
          <w:szCs w:val="24"/>
        </w:rPr>
        <w:t>on</w:t>
      </w:r>
      <w:r w:rsidR="00A66555" w:rsidRPr="008D7CB7">
        <w:rPr>
          <w:rFonts w:eastAsia="Times New Roman" w:cs="Times New Roman"/>
          <w:szCs w:val="24"/>
        </w:rPr>
        <w:t xml:space="preserve"> his arm.</w:t>
      </w:r>
    </w:p>
    <w:p w14:paraId="7CE61A9E" w14:textId="060A3AAA" w:rsidR="002859E8" w:rsidRPr="008D7CB7" w:rsidRDefault="00F62B95" w:rsidP="009653AC">
      <w:pPr>
        <w:rPr>
          <w:rFonts w:eastAsia="Times New Roman" w:cs="Times New Roman"/>
          <w:szCs w:val="24"/>
        </w:rPr>
      </w:pPr>
      <w:r w:rsidRPr="008D7CB7">
        <w:rPr>
          <w:rFonts w:eastAsia="Times New Roman" w:cs="Times New Roman"/>
          <w:szCs w:val="24"/>
        </w:rPr>
        <w:t>B</w:t>
      </w:r>
      <w:r w:rsidR="00AF6B0C" w:rsidRPr="008D7CB7">
        <w:rPr>
          <w:rFonts w:eastAsia="Times New Roman" w:cs="Times New Roman"/>
          <w:szCs w:val="24"/>
        </w:rPr>
        <w:t>ut</w:t>
      </w:r>
      <w:r w:rsidR="005251A7" w:rsidRPr="008D7CB7">
        <w:rPr>
          <w:rFonts w:eastAsia="Times New Roman" w:cs="Times New Roman"/>
          <w:szCs w:val="24"/>
        </w:rPr>
        <w:t>,</w:t>
      </w:r>
      <w:r w:rsidR="00AF6B0C" w:rsidRPr="008D7CB7">
        <w:rPr>
          <w:rFonts w:eastAsia="Times New Roman" w:cs="Times New Roman"/>
          <w:szCs w:val="24"/>
        </w:rPr>
        <w:t xml:space="preserve"> </w:t>
      </w:r>
      <w:r w:rsidR="00BF72C6" w:rsidRPr="008D7CB7">
        <w:rPr>
          <w:rFonts w:eastAsia="Times New Roman" w:cs="Times New Roman"/>
          <w:szCs w:val="24"/>
        </w:rPr>
        <w:t>in a single day</w:t>
      </w:r>
      <w:r w:rsidR="005251A7" w:rsidRPr="008D7CB7">
        <w:rPr>
          <w:rFonts w:eastAsia="Times New Roman" w:cs="Times New Roman"/>
          <w:szCs w:val="24"/>
        </w:rPr>
        <w:t>,</w:t>
      </w:r>
      <w:r w:rsidR="00BF72C6" w:rsidRPr="008D7CB7">
        <w:rPr>
          <w:rFonts w:eastAsia="Times New Roman" w:cs="Times New Roman"/>
          <w:szCs w:val="24"/>
        </w:rPr>
        <w:t xml:space="preserve"> one</w:t>
      </w:r>
      <w:r w:rsidR="00102DC5" w:rsidRPr="008D7CB7">
        <w:rPr>
          <w:rFonts w:eastAsia="Times New Roman" w:cs="Times New Roman"/>
          <w:szCs w:val="24"/>
        </w:rPr>
        <w:t xml:space="preserve"> had </w:t>
      </w:r>
      <w:r w:rsidR="00504143" w:rsidRPr="008D7CB7">
        <w:rPr>
          <w:rFonts w:eastAsia="Times New Roman" w:cs="Times New Roman"/>
          <w:szCs w:val="24"/>
        </w:rPr>
        <w:t>sent</w:t>
      </w:r>
      <w:r w:rsidR="00F45681" w:rsidRPr="008D7CB7">
        <w:rPr>
          <w:rFonts w:eastAsia="Times New Roman" w:cs="Times New Roman"/>
          <w:szCs w:val="24"/>
        </w:rPr>
        <w:t xml:space="preserve"> </w:t>
      </w:r>
      <w:r w:rsidR="00A767E7" w:rsidRPr="008D7CB7">
        <w:rPr>
          <w:rFonts w:eastAsia="Times New Roman" w:cs="Times New Roman"/>
          <w:szCs w:val="24"/>
        </w:rPr>
        <w:t xml:space="preserve">him </w:t>
      </w:r>
      <w:r w:rsidR="00504143" w:rsidRPr="008D7CB7">
        <w:rPr>
          <w:rFonts w:eastAsia="Times New Roman" w:cs="Times New Roman"/>
          <w:szCs w:val="24"/>
        </w:rPr>
        <w:t xml:space="preserve">tumbling </w:t>
      </w:r>
      <w:r w:rsidR="008B6B08" w:rsidRPr="008D7CB7">
        <w:rPr>
          <w:rFonts w:eastAsia="Times New Roman" w:cs="Times New Roman"/>
          <w:szCs w:val="24"/>
        </w:rPr>
        <w:t>about</w:t>
      </w:r>
      <w:r w:rsidR="003959E2" w:rsidRPr="008D7CB7">
        <w:rPr>
          <w:rFonts w:eastAsia="Times New Roman" w:cs="Times New Roman"/>
          <w:szCs w:val="24"/>
        </w:rPr>
        <w:t xml:space="preserve"> as if</w:t>
      </w:r>
      <w:r w:rsidR="00C91E55" w:rsidRPr="008D7CB7">
        <w:rPr>
          <w:rFonts w:eastAsia="Times New Roman" w:cs="Times New Roman"/>
          <w:szCs w:val="24"/>
        </w:rPr>
        <w:t xml:space="preserve"> </w:t>
      </w:r>
      <w:r w:rsidR="0013425D" w:rsidRPr="008D7CB7">
        <w:rPr>
          <w:rFonts w:eastAsia="Times New Roman" w:cs="Times New Roman"/>
          <w:szCs w:val="24"/>
        </w:rPr>
        <w:t xml:space="preserve">hit </w:t>
      </w:r>
      <w:r w:rsidR="00716679" w:rsidRPr="008D7CB7">
        <w:rPr>
          <w:rFonts w:eastAsia="Times New Roman" w:cs="Times New Roman"/>
          <w:szCs w:val="24"/>
        </w:rPr>
        <w:t>by</w:t>
      </w:r>
      <w:r w:rsidR="00F45681" w:rsidRPr="008D7CB7">
        <w:rPr>
          <w:rFonts w:eastAsia="Times New Roman" w:cs="Times New Roman"/>
          <w:szCs w:val="24"/>
        </w:rPr>
        <w:t xml:space="preserve"> a</w:t>
      </w:r>
      <w:r w:rsidR="00DE4034" w:rsidRPr="008D7CB7">
        <w:rPr>
          <w:rFonts w:eastAsia="Times New Roman" w:cs="Times New Roman"/>
          <w:szCs w:val="24"/>
        </w:rPr>
        <w:t xml:space="preserve"> </w:t>
      </w:r>
      <w:r w:rsidR="004025DD" w:rsidRPr="008D7CB7">
        <w:rPr>
          <w:rFonts w:eastAsia="Times New Roman" w:cs="Times New Roman"/>
          <w:szCs w:val="24"/>
        </w:rPr>
        <w:t>tsunami</w:t>
      </w:r>
      <w:r w:rsidR="00F45681" w:rsidRPr="008D7CB7">
        <w:rPr>
          <w:rFonts w:eastAsia="Times New Roman" w:cs="Times New Roman"/>
          <w:szCs w:val="24"/>
        </w:rPr>
        <w:t xml:space="preserve"> </w:t>
      </w:r>
      <w:r w:rsidR="001D69A2" w:rsidRPr="008D7CB7">
        <w:rPr>
          <w:rFonts w:eastAsia="Times New Roman" w:cs="Times New Roman"/>
          <w:szCs w:val="24"/>
        </w:rPr>
        <w:t>from</w:t>
      </w:r>
      <w:r w:rsidR="00F45681" w:rsidRPr="008D7CB7">
        <w:rPr>
          <w:rFonts w:eastAsia="Times New Roman" w:cs="Times New Roman"/>
          <w:szCs w:val="24"/>
        </w:rPr>
        <w:t xml:space="preserve"> nowhere</w:t>
      </w:r>
      <w:r w:rsidR="00102DC5" w:rsidRPr="008D7CB7">
        <w:rPr>
          <w:rFonts w:eastAsia="Times New Roman" w:cs="Times New Roman"/>
          <w:szCs w:val="24"/>
        </w:rPr>
        <w:t>.</w:t>
      </w:r>
    </w:p>
    <w:p w14:paraId="11076FFB" w14:textId="48CB8EDD" w:rsidR="00FC6A71" w:rsidRPr="008D7CB7" w:rsidRDefault="00FC6A71" w:rsidP="00C86D9F">
      <w:pPr>
        <w:rPr>
          <w:rFonts w:eastAsia="Times New Roman" w:cs="Times New Roman"/>
          <w:szCs w:val="24"/>
        </w:rPr>
      </w:pPr>
      <w:r w:rsidRPr="008D7CB7">
        <w:rPr>
          <w:rFonts w:eastAsia="Times New Roman" w:cs="Times New Roman"/>
          <w:i/>
          <w:iCs/>
          <w:szCs w:val="24"/>
        </w:rPr>
        <w:t xml:space="preserve">She couldn’t be worth </w:t>
      </w:r>
      <w:r w:rsidR="00A15CC7" w:rsidRPr="008D7CB7">
        <w:rPr>
          <w:rFonts w:eastAsia="Times New Roman" w:cs="Times New Roman"/>
          <w:i/>
          <w:iCs/>
          <w:szCs w:val="24"/>
        </w:rPr>
        <w:t>dying</w:t>
      </w:r>
      <w:r w:rsidRPr="008D7CB7">
        <w:rPr>
          <w:rFonts w:eastAsia="Times New Roman" w:cs="Times New Roman"/>
          <w:i/>
          <w:iCs/>
          <w:szCs w:val="24"/>
        </w:rPr>
        <w:t xml:space="preserve"> over</w:t>
      </w:r>
      <w:r w:rsidRPr="008D7CB7">
        <w:rPr>
          <w:rFonts w:eastAsia="Times New Roman" w:cs="Times New Roman"/>
          <w:szCs w:val="24"/>
        </w:rPr>
        <w:t>.</w:t>
      </w:r>
    </w:p>
    <w:p w14:paraId="1E855021" w14:textId="1D79CDB5" w:rsidR="00FC6A71" w:rsidRPr="008D7CB7" w:rsidRDefault="00451356" w:rsidP="00C86D9F">
      <w:pPr>
        <w:rPr>
          <w:rFonts w:eastAsia="Times New Roman" w:cs="Times New Roman"/>
          <w:szCs w:val="24"/>
        </w:rPr>
      </w:pPr>
      <w:r w:rsidRPr="008D7CB7">
        <w:rPr>
          <w:rFonts w:eastAsia="Times New Roman" w:cs="Times New Roman"/>
          <w:szCs w:val="24"/>
        </w:rPr>
        <w:t xml:space="preserve">With </w:t>
      </w:r>
      <w:r w:rsidR="007478F5" w:rsidRPr="008D7CB7">
        <w:rPr>
          <w:rFonts w:eastAsia="Times New Roman" w:cs="Times New Roman"/>
          <w:szCs w:val="24"/>
        </w:rPr>
        <w:t>t</w:t>
      </w:r>
      <w:r w:rsidR="00D11E81" w:rsidRPr="008D7CB7">
        <w:rPr>
          <w:rFonts w:eastAsia="Times New Roman" w:cs="Times New Roman"/>
          <w:szCs w:val="24"/>
        </w:rPr>
        <w:t>he</w:t>
      </w:r>
      <w:r w:rsidR="00605996" w:rsidRPr="008D7CB7">
        <w:rPr>
          <w:rFonts w:eastAsia="Times New Roman" w:cs="Times New Roman"/>
          <w:szCs w:val="24"/>
        </w:rPr>
        <w:t xml:space="preserve"> danger </w:t>
      </w:r>
      <w:r w:rsidR="00D11E81" w:rsidRPr="008D7CB7">
        <w:rPr>
          <w:rFonts w:eastAsia="Times New Roman" w:cs="Times New Roman"/>
          <w:szCs w:val="24"/>
        </w:rPr>
        <w:t xml:space="preserve">of Rudi </w:t>
      </w:r>
      <w:r w:rsidR="00605996" w:rsidRPr="008D7CB7">
        <w:rPr>
          <w:rFonts w:eastAsia="Times New Roman" w:cs="Times New Roman"/>
          <w:szCs w:val="24"/>
        </w:rPr>
        <w:t>roaring back</w:t>
      </w:r>
      <w:r w:rsidR="00D11E81" w:rsidRPr="008D7CB7">
        <w:rPr>
          <w:rFonts w:eastAsia="Times New Roman" w:cs="Times New Roman"/>
          <w:szCs w:val="24"/>
        </w:rPr>
        <w:t xml:space="preserve">, </w:t>
      </w:r>
      <w:r w:rsidR="001B44D8" w:rsidRPr="008D7CB7">
        <w:rPr>
          <w:rFonts w:eastAsia="Times New Roman" w:cs="Times New Roman"/>
          <w:szCs w:val="24"/>
        </w:rPr>
        <w:t>Yon</w:t>
      </w:r>
      <w:r w:rsidR="00A2028D" w:rsidRPr="008D7CB7">
        <w:rPr>
          <w:rFonts w:eastAsia="Times New Roman" w:cs="Times New Roman"/>
          <w:szCs w:val="24"/>
        </w:rPr>
        <w:t xml:space="preserve"> balanc</w:t>
      </w:r>
      <w:r w:rsidRPr="008D7CB7">
        <w:rPr>
          <w:rFonts w:eastAsia="Times New Roman" w:cs="Times New Roman"/>
          <w:szCs w:val="24"/>
        </w:rPr>
        <w:t>ed</w:t>
      </w:r>
      <w:r w:rsidR="00A2028D" w:rsidRPr="008D7CB7">
        <w:rPr>
          <w:rFonts w:eastAsia="Times New Roman" w:cs="Times New Roman"/>
          <w:szCs w:val="24"/>
        </w:rPr>
        <w:t xml:space="preserve"> his</w:t>
      </w:r>
      <w:r w:rsidR="002C7782" w:rsidRPr="008D7CB7">
        <w:rPr>
          <w:rFonts w:eastAsia="Times New Roman" w:cs="Times New Roman"/>
          <w:szCs w:val="24"/>
        </w:rPr>
        <w:t xml:space="preserve"> excitement of </w:t>
      </w:r>
      <w:r w:rsidR="00D11E81" w:rsidRPr="008D7CB7">
        <w:rPr>
          <w:rFonts w:eastAsia="Times New Roman" w:cs="Times New Roman"/>
          <w:szCs w:val="24"/>
        </w:rPr>
        <w:t>her</w:t>
      </w:r>
      <w:r w:rsidR="002C7782" w:rsidRPr="008D7CB7">
        <w:rPr>
          <w:rFonts w:eastAsia="Times New Roman" w:cs="Times New Roman"/>
          <w:szCs w:val="24"/>
        </w:rPr>
        <w:t xml:space="preserve"> with his fear.</w:t>
      </w:r>
    </w:p>
    <w:p w14:paraId="0934E3C5" w14:textId="013391A9" w:rsidR="002D0041" w:rsidRPr="008D7CB7" w:rsidRDefault="002C7782" w:rsidP="00042618">
      <w:pPr>
        <w:rPr>
          <w:rFonts w:eastAsia="Times New Roman" w:cs="Times New Roman"/>
          <w:szCs w:val="24"/>
        </w:rPr>
      </w:pPr>
      <w:r w:rsidRPr="008D7CB7">
        <w:rPr>
          <w:rFonts w:eastAsia="Times New Roman" w:cs="Times New Roman"/>
          <w:szCs w:val="24"/>
        </w:rPr>
        <w:t xml:space="preserve">Unable to </w:t>
      </w:r>
      <w:r w:rsidR="001F5067" w:rsidRPr="008D7CB7">
        <w:rPr>
          <w:rFonts w:eastAsia="Times New Roman" w:cs="Times New Roman"/>
          <w:szCs w:val="24"/>
        </w:rPr>
        <w:t xml:space="preserve">line </w:t>
      </w:r>
      <w:r w:rsidR="00B600BB" w:rsidRPr="008D7CB7">
        <w:rPr>
          <w:rFonts w:eastAsia="Times New Roman" w:cs="Times New Roman"/>
          <w:szCs w:val="24"/>
        </w:rPr>
        <w:t xml:space="preserve">up </w:t>
      </w:r>
      <w:r w:rsidR="001F5067" w:rsidRPr="008D7CB7">
        <w:rPr>
          <w:rFonts w:eastAsia="Times New Roman" w:cs="Times New Roman"/>
          <w:szCs w:val="24"/>
        </w:rPr>
        <w:t>the scales</w:t>
      </w:r>
      <w:r w:rsidRPr="008D7CB7">
        <w:rPr>
          <w:rFonts w:eastAsia="Times New Roman" w:cs="Times New Roman"/>
          <w:szCs w:val="24"/>
        </w:rPr>
        <w:t xml:space="preserve">, he </w:t>
      </w:r>
      <w:r w:rsidR="009622B8" w:rsidRPr="008D7CB7">
        <w:rPr>
          <w:rFonts w:eastAsia="Times New Roman" w:cs="Times New Roman"/>
          <w:szCs w:val="24"/>
        </w:rPr>
        <w:t>started</w:t>
      </w:r>
      <w:r w:rsidR="005B6908" w:rsidRPr="008D7CB7">
        <w:rPr>
          <w:rFonts w:eastAsia="Times New Roman" w:cs="Times New Roman"/>
          <w:szCs w:val="24"/>
        </w:rPr>
        <w:t xml:space="preserve"> forward</w:t>
      </w:r>
      <w:r w:rsidR="004151CB" w:rsidRPr="008D7CB7">
        <w:rPr>
          <w:rFonts w:eastAsia="Times New Roman" w:cs="Times New Roman"/>
          <w:szCs w:val="24"/>
        </w:rPr>
        <w:t xml:space="preserve">, </w:t>
      </w:r>
      <w:r w:rsidR="00713DEB" w:rsidRPr="008D7CB7">
        <w:rPr>
          <w:rFonts w:eastAsia="Times New Roman" w:cs="Times New Roman"/>
          <w:szCs w:val="24"/>
        </w:rPr>
        <w:t>reaching</w:t>
      </w:r>
      <w:r w:rsidR="0030211E" w:rsidRPr="008D7CB7">
        <w:rPr>
          <w:rFonts w:eastAsia="Times New Roman" w:cs="Times New Roman"/>
          <w:szCs w:val="24"/>
        </w:rPr>
        <w:t xml:space="preserve"> </w:t>
      </w:r>
      <w:r w:rsidR="001C18CA" w:rsidRPr="008D7CB7">
        <w:rPr>
          <w:rFonts w:eastAsia="Times New Roman" w:cs="Times New Roman"/>
          <w:szCs w:val="24"/>
        </w:rPr>
        <w:t xml:space="preserve">a </w:t>
      </w:r>
      <w:r w:rsidR="00C53E5E" w:rsidRPr="008D7CB7">
        <w:rPr>
          <w:rFonts w:eastAsia="Times New Roman" w:cs="Times New Roman"/>
          <w:szCs w:val="24"/>
        </w:rPr>
        <w:t>pair</w:t>
      </w:r>
      <w:r w:rsidR="001C18CA" w:rsidRPr="008D7CB7">
        <w:rPr>
          <w:rFonts w:eastAsia="Times New Roman" w:cs="Times New Roman"/>
          <w:szCs w:val="24"/>
        </w:rPr>
        <w:t xml:space="preserve"> of</w:t>
      </w:r>
      <w:r w:rsidR="0030211E" w:rsidRPr="008D7CB7">
        <w:rPr>
          <w:rFonts w:eastAsia="Times New Roman" w:cs="Times New Roman"/>
          <w:szCs w:val="24"/>
        </w:rPr>
        <w:t xml:space="preserve"> </w:t>
      </w:r>
      <w:r w:rsidR="00CF5A31" w:rsidRPr="008D7CB7">
        <w:rPr>
          <w:rFonts w:eastAsia="Times New Roman" w:cs="Times New Roman"/>
          <w:szCs w:val="24"/>
        </w:rPr>
        <w:t>glass</w:t>
      </w:r>
      <w:r w:rsidR="0030211E" w:rsidRPr="008D7CB7">
        <w:rPr>
          <w:rFonts w:eastAsia="Times New Roman" w:cs="Times New Roman"/>
          <w:szCs w:val="24"/>
        </w:rPr>
        <w:t xml:space="preserve"> cases</w:t>
      </w:r>
      <w:r w:rsidR="002C2C16" w:rsidRPr="008D7CB7">
        <w:rPr>
          <w:rFonts w:eastAsia="Times New Roman" w:cs="Times New Roman"/>
          <w:szCs w:val="24"/>
        </w:rPr>
        <w:t>.</w:t>
      </w:r>
      <w:r w:rsidR="001E588E" w:rsidRPr="008D7CB7">
        <w:rPr>
          <w:rFonts w:eastAsia="Times New Roman" w:cs="Times New Roman"/>
          <w:szCs w:val="24"/>
        </w:rPr>
        <w:t xml:space="preserve"> </w:t>
      </w:r>
      <w:r w:rsidR="00EE2613" w:rsidRPr="008D7CB7">
        <w:rPr>
          <w:rFonts w:eastAsia="Times New Roman" w:cs="Times New Roman"/>
          <w:szCs w:val="24"/>
        </w:rPr>
        <w:t xml:space="preserve">The first </w:t>
      </w:r>
      <w:r w:rsidR="004B6149" w:rsidRPr="008D7CB7">
        <w:rPr>
          <w:rFonts w:eastAsia="Times New Roman" w:cs="Times New Roman"/>
          <w:szCs w:val="24"/>
        </w:rPr>
        <w:t>displayed</w:t>
      </w:r>
      <w:r w:rsidR="00A5516A" w:rsidRPr="008D7CB7">
        <w:rPr>
          <w:rFonts w:eastAsia="Times New Roman" w:cs="Times New Roman"/>
          <w:szCs w:val="24"/>
        </w:rPr>
        <w:t xml:space="preserve"> </w:t>
      </w:r>
      <w:r w:rsidR="0025571C" w:rsidRPr="008D7CB7">
        <w:rPr>
          <w:rFonts w:eastAsia="Times New Roman" w:cs="Times New Roman"/>
          <w:szCs w:val="24"/>
        </w:rPr>
        <w:t xml:space="preserve">his </w:t>
      </w:r>
      <w:r w:rsidR="00D76466" w:rsidRPr="008D7CB7">
        <w:rPr>
          <w:rFonts w:eastAsia="Times New Roman" w:cs="Times New Roman"/>
          <w:szCs w:val="24"/>
        </w:rPr>
        <w:t>sporting</w:t>
      </w:r>
      <w:r w:rsidR="00BF18D7" w:rsidRPr="008D7CB7">
        <w:rPr>
          <w:rFonts w:eastAsia="Times New Roman" w:cs="Times New Roman"/>
          <w:szCs w:val="24"/>
        </w:rPr>
        <w:t xml:space="preserve"> and academic</w:t>
      </w:r>
      <w:r w:rsidR="00651758" w:rsidRPr="008D7CB7">
        <w:rPr>
          <w:rFonts w:eastAsia="Times New Roman" w:cs="Times New Roman"/>
          <w:szCs w:val="24"/>
        </w:rPr>
        <w:t xml:space="preserve"> triumphs</w:t>
      </w:r>
      <w:r w:rsidR="00C82E36" w:rsidRPr="008D7CB7">
        <w:rPr>
          <w:rFonts w:eastAsia="Times New Roman" w:cs="Times New Roman"/>
          <w:szCs w:val="24"/>
        </w:rPr>
        <w:t xml:space="preserve"> over the years</w:t>
      </w:r>
      <w:r w:rsidR="00F646EC" w:rsidRPr="008D7CB7">
        <w:rPr>
          <w:rFonts w:eastAsia="Times New Roman" w:cs="Times New Roman"/>
          <w:szCs w:val="24"/>
        </w:rPr>
        <w:t>.</w:t>
      </w:r>
      <w:r w:rsidR="00E0504A" w:rsidRPr="008D7CB7">
        <w:rPr>
          <w:rFonts w:eastAsia="Times New Roman" w:cs="Times New Roman"/>
          <w:szCs w:val="24"/>
        </w:rPr>
        <w:t xml:space="preserve"> </w:t>
      </w:r>
      <w:r w:rsidR="003616E6" w:rsidRPr="008D7CB7">
        <w:rPr>
          <w:rFonts w:eastAsia="Times New Roman" w:cs="Times New Roman"/>
          <w:szCs w:val="24"/>
        </w:rPr>
        <w:t>This</w:t>
      </w:r>
      <w:r w:rsidR="005640D8" w:rsidRPr="008D7CB7">
        <w:rPr>
          <w:rFonts w:eastAsia="Times New Roman" w:cs="Times New Roman"/>
          <w:szCs w:val="24"/>
        </w:rPr>
        <w:t xml:space="preserve"> included</w:t>
      </w:r>
      <w:r w:rsidR="00D76466" w:rsidRPr="008D7CB7">
        <w:rPr>
          <w:rFonts w:eastAsia="Times New Roman" w:cs="Times New Roman"/>
          <w:szCs w:val="24"/>
        </w:rPr>
        <w:t xml:space="preserve"> </w:t>
      </w:r>
      <w:r w:rsidR="00FC6360" w:rsidRPr="008D7CB7">
        <w:rPr>
          <w:rFonts w:eastAsia="Times New Roman" w:cs="Times New Roman"/>
          <w:szCs w:val="24"/>
        </w:rPr>
        <w:t>a</w:t>
      </w:r>
      <w:r w:rsidR="006841F6" w:rsidRPr="008D7CB7">
        <w:rPr>
          <w:rFonts w:eastAsia="Times New Roman" w:cs="Times New Roman"/>
          <w:szCs w:val="24"/>
        </w:rPr>
        <w:t xml:space="preserve"> </w:t>
      </w:r>
      <w:r w:rsidR="006841F6" w:rsidRPr="008D7CB7">
        <w:rPr>
          <w:rFonts w:eastAsia="Times New Roman" w:cs="Times New Roman"/>
          <w:i/>
          <w:iCs/>
          <w:szCs w:val="24"/>
        </w:rPr>
        <w:t>Star</w:t>
      </w:r>
      <w:r w:rsidR="00FC6360" w:rsidRPr="008D7CB7">
        <w:rPr>
          <w:rFonts w:eastAsia="Times New Roman" w:cs="Times New Roman"/>
          <w:i/>
          <w:iCs/>
          <w:szCs w:val="24"/>
        </w:rPr>
        <w:t xml:space="preserve"> Ledger</w:t>
      </w:r>
      <w:r w:rsidR="00C82F92" w:rsidRPr="008D7CB7">
        <w:rPr>
          <w:rFonts w:eastAsia="Times New Roman" w:cs="Times New Roman"/>
          <w:szCs w:val="24"/>
        </w:rPr>
        <w:t xml:space="preserve"> </w:t>
      </w:r>
      <w:r w:rsidR="00FC6360" w:rsidRPr="008D7CB7">
        <w:rPr>
          <w:rFonts w:eastAsia="Times New Roman" w:cs="Times New Roman"/>
          <w:szCs w:val="24"/>
        </w:rPr>
        <w:t xml:space="preserve">article </w:t>
      </w:r>
      <w:r w:rsidR="00D475BB" w:rsidRPr="008D7CB7">
        <w:rPr>
          <w:rFonts w:eastAsia="Times New Roman" w:cs="Times New Roman"/>
          <w:szCs w:val="24"/>
        </w:rPr>
        <w:t xml:space="preserve">from the previous winter </w:t>
      </w:r>
      <w:r w:rsidR="00FB766D" w:rsidRPr="008D7CB7">
        <w:rPr>
          <w:rFonts w:eastAsia="Times New Roman" w:cs="Times New Roman"/>
          <w:szCs w:val="24"/>
        </w:rPr>
        <w:t xml:space="preserve">that </w:t>
      </w:r>
      <w:r w:rsidR="00DC0DB5" w:rsidRPr="008D7CB7">
        <w:rPr>
          <w:rFonts w:eastAsia="Times New Roman" w:cs="Times New Roman"/>
          <w:szCs w:val="24"/>
        </w:rPr>
        <w:t xml:space="preserve">had </w:t>
      </w:r>
      <w:r w:rsidR="00C82F92" w:rsidRPr="008D7CB7">
        <w:rPr>
          <w:rFonts w:eastAsia="Times New Roman" w:cs="Times New Roman"/>
          <w:szCs w:val="24"/>
        </w:rPr>
        <w:t>nam</w:t>
      </w:r>
      <w:r w:rsidR="00FB766D" w:rsidRPr="008D7CB7">
        <w:rPr>
          <w:rFonts w:eastAsia="Times New Roman" w:cs="Times New Roman"/>
          <w:szCs w:val="24"/>
        </w:rPr>
        <w:t>ed</w:t>
      </w:r>
      <w:r w:rsidR="00C82F92" w:rsidRPr="008D7CB7">
        <w:rPr>
          <w:rFonts w:eastAsia="Times New Roman" w:cs="Times New Roman"/>
          <w:szCs w:val="24"/>
        </w:rPr>
        <w:t xml:space="preserve"> </w:t>
      </w:r>
      <w:r w:rsidR="00FC6360" w:rsidRPr="008D7CB7">
        <w:rPr>
          <w:rFonts w:eastAsia="Times New Roman" w:cs="Times New Roman"/>
          <w:szCs w:val="24"/>
        </w:rPr>
        <w:t>him</w:t>
      </w:r>
      <w:r w:rsidR="00C82F92" w:rsidRPr="008D7CB7">
        <w:rPr>
          <w:rFonts w:eastAsia="Times New Roman" w:cs="Times New Roman"/>
          <w:szCs w:val="24"/>
        </w:rPr>
        <w:t xml:space="preserve"> </w:t>
      </w:r>
      <w:r w:rsidR="00F01B04" w:rsidRPr="008D7CB7">
        <w:rPr>
          <w:rFonts w:eastAsia="Times New Roman" w:cs="Times New Roman"/>
          <w:szCs w:val="24"/>
        </w:rPr>
        <w:t>A</w:t>
      </w:r>
      <w:r w:rsidR="00C82F92" w:rsidRPr="008D7CB7">
        <w:rPr>
          <w:rFonts w:eastAsia="Times New Roman" w:cs="Times New Roman"/>
          <w:szCs w:val="24"/>
        </w:rPr>
        <w:t>ll-</w:t>
      </w:r>
      <w:r w:rsidR="00F01B04" w:rsidRPr="008D7CB7">
        <w:rPr>
          <w:rFonts w:eastAsia="Times New Roman" w:cs="Times New Roman"/>
          <w:szCs w:val="24"/>
        </w:rPr>
        <w:t>S</w:t>
      </w:r>
      <w:r w:rsidR="00C82F92" w:rsidRPr="008D7CB7">
        <w:rPr>
          <w:rFonts w:eastAsia="Times New Roman" w:cs="Times New Roman"/>
          <w:szCs w:val="24"/>
        </w:rPr>
        <w:t xml:space="preserve">tate in football </w:t>
      </w:r>
      <w:r w:rsidR="004956B2" w:rsidRPr="008D7CB7">
        <w:rPr>
          <w:rFonts w:eastAsia="Times New Roman" w:cs="Times New Roman"/>
          <w:szCs w:val="24"/>
        </w:rPr>
        <w:t>as well as</w:t>
      </w:r>
      <w:r w:rsidR="00A44553" w:rsidRPr="008D7CB7">
        <w:rPr>
          <w:rFonts w:eastAsia="Times New Roman" w:cs="Times New Roman"/>
          <w:szCs w:val="24"/>
        </w:rPr>
        <w:t xml:space="preserve"> </w:t>
      </w:r>
      <w:r w:rsidR="00CD5DCF" w:rsidRPr="008D7CB7">
        <w:rPr>
          <w:rFonts w:eastAsia="Times New Roman" w:cs="Times New Roman"/>
          <w:szCs w:val="24"/>
        </w:rPr>
        <w:t>certificates</w:t>
      </w:r>
      <w:r w:rsidR="002E596F" w:rsidRPr="008D7CB7">
        <w:rPr>
          <w:rFonts w:eastAsia="Times New Roman" w:cs="Times New Roman"/>
          <w:szCs w:val="24"/>
        </w:rPr>
        <w:t xml:space="preserve"> nam</w:t>
      </w:r>
      <w:r w:rsidR="00CA3AC4" w:rsidRPr="008D7CB7">
        <w:rPr>
          <w:rFonts w:eastAsia="Times New Roman" w:cs="Times New Roman"/>
          <w:szCs w:val="24"/>
        </w:rPr>
        <w:t>ing</w:t>
      </w:r>
      <w:r w:rsidR="00A44553" w:rsidRPr="008D7CB7">
        <w:rPr>
          <w:rFonts w:eastAsia="Times New Roman" w:cs="Times New Roman"/>
          <w:szCs w:val="24"/>
        </w:rPr>
        <w:t xml:space="preserve"> </w:t>
      </w:r>
      <w:r w:rsidR="00D975FF" w:rsidRPr="008D7CB7">
        <w:rPr>
          <w:rFonts w:eastAsia="Times New Roman" w:cs="Times New Roman"/>
          <w:szCs w:val="24"/>
        </w:rPr>
        <w:t xml:space="preserve">him </w:t>
      </w:r>
      <w:r w:rsidR="001E58B9" w:rsidRPr="008D7CB7">
        <w:rPr>
          <w:rFonts w:eastAsia="Times New Roman" w:cs="Times New Roman"/>
          <w:szCs w:val="24"/>
        </w:rPr>
        <w:t>to the honor</w:t>
      </w:r>
      <w:r w:rsidR="00D57E74" w:rsidRPr="008D7CB7">
        <w:rPr>
          <w:rFonts w:eastAsia="Times New Roman" w:cs="Times New Roman"/>
          <w:szCs w:val="24"/>
        </w:rPr>
        <w:t xml:space="preserve"> roll </w:t>
      </w:r>
      <w:r w:rsidR="00E925AC" w:rsidRPr="008D7CB7">
        <w:rPr>
          <w:rFonts w:eastAsia="Times New Roman" w:cs="Times New Roman"/>
          <w:szCs w:val="24"/>
        </w:rPr>
        <w:t>each</w:t>
      </w:r>
      <w:r w:rsidR="00D57E74" w:rsidRPr="008D7CB7">
        <w:rPr>
          <w:rFonts w:eastAsia="Times New Roman" w:cs="Times New Roman"/>
          <w:szCs w:val="24"/>
        </w:rPr>
        <w:t xml:space="preserve"> quarter of his high</w:t>
      </w:r>
      <w:r w:rsidR="00721730" w:rsidRPr="008D7CB7">
        <w:rPr>
          <w:rFonts w:eastAsia="Times New Roman" w:cs="Times New Roman"/>
          <w:szCs w:val="24"/>
        </w:rPr>
        <w:t xml:space="preserve"> </w:t>
      </w:r>
      <w:r w:rsidR="00D57E74" w:rsidRPr="008D7CB7">
        <w:rPr>
          <w:rFonts w:eastAsia="Times New Roman" w:cs="Times New Roman"/>
          <w:szCs w:val="24"/>
        </w:rPr>
        <w:t>school caree</w:t>
      </w:r>
      <w:r w:rsidR="00D63937" w:rsidRPr="008D7CB7">
        <w:rPr>
          <w:rFonts w:eastAsia="Times New Roman" w:cs="Times New Roman"/>
          <w:szCs w:val="24"/>
        </w:rPr>
        <w:t>r</w:t>
      </w:r>
      <w:r w:rsidR="005D290F" w:rsidRPr="008D7CB7">
        <w:rPr>
          <w:rFonts w:eastAsia="Times New Roman" w:cs="Times New Roman"/>
          <w:szCs w:val="24"/>
        </w:rPr>
        <w:t xml:space="preserve">. </w:t>
      </w:r>
      <w:r w:rsidR="00AA77CC" w:rsidRPr="008D7CB7">
        <w:rPr>
          <w:rFonts w:eastAsia="Times New Roman" w:cs="Times New Roman"/>
          <w:szCs w:val="24"/>
        </w:rPr>
        <w:t xml:space="preserve">The </w:t>
      </w:r>
      <w:r w:rsidR="00D97FEC" w:rsidRPr="008D7CB7">
        <w:rPr>
          <w:rFonts w:eastAsia="Times New Roman" w:cs="Times New Roman"/>
          <w:szCs w:val="24"/>
        </w:rPr>
        <w:t>second</w:t>
      </w:r>
      <w:r w:rsidR="00564935" w:rsidRPr="008D7CB7">
        <w:rPr>
          <w:rFonts w:eastAsia="Times New Roman" w:cs="Times New Roman"/>
          <w:szCs w:val="24"/>
        </w:rPr>
        <w:t xml:space="preserve"> </w:t>
      </w:r>
      <w:r w:rsidR="00101F5B" w:rsidRPr="008D7CB7">
        <w:rPr>
          <w:rFonts w:eastAsia="Times New Roman" w:cs="Times New Roman"/>
          <w:szCs w:val="24"/>
        </w:rPr>
        <w:t xml:space="preserve">case </w:t>
      </w:r>
      <w:r w:rsidR="00DE2C43" w:rsidRPr="008D7CB7">
        <w:rPr>
          <w:rFonts w:eastAsia="Times New Roman" w:cs="Times New Roman"/>
          <w:szCs w:val="24"/>
        </w:rPr>
        <w:t>exhibited</w:t>
      </w:r>
      <w:r w:rsidR="00BE4E69" w:rsidRPr="008D7CB7">
        <w:rPr>
          <w:rFonts w:eastAsia="Times New Roman" w:cs="Times New Roman"/>
          <w:szCs w:val="24"/>
        </w:rPr>
        <w:t xml:space="preserve"> </w:t>
      </w:r>
      <w:r w:rsidR="002D6BD3" w:rsidRPr="008D7CB7">
        <w:rPr>
          <w:rFonts w:eastAsia="Times New Roman" w:cs="Times New Roman"/>
          <w:szCs w:val="24"/>
        </w:rPr>
        <w:t>the</w:t>
      </w:r>
      <w:r w:rsidR="00203426" w:rsidRPr="008D7CB7">
        <w:rPr>
          <w:rFonts w:eastAsia="Times New Roman" w:cs="Times New Roman"/>
          <w:szCs w:val="24"/>
        </w:rPr>
        <w:t xml:space="preserve"> comic book collection he</w:t>
      </w:r>
      <w:r w:rsidR="004006C5" w:rsidRPr="008D7CB7">
        <w:rPr>
          <w:rFonts w:eastAsia="Times New Roman" w:cs="Times New Roman"/>
          <w:szCs w:val="24"/>
        </w:rPr>
        <w:t xml:space="preserve"> ha</w:t>
      </w:r>
      <w:r w:rsidR="00A90841" w:rsidRPr="008D7CB7">
        <w:rPr>
          <w:rFonts w:eastAsia="Times New Roman" w:cs="Times New Roman"/>
          <w:szCs w:val="24"/>
        </w:rPr>
        <w:t>d</w:t>
      </w:r>
      <w:r w:rsidR="00203426" w:rsidRPr="008D7CB7">
        <w:rPr>
          <w:rFonts w:eastAsia="Times New Roman" w:cs="Times New Roman"/>
          <w:szCs w:val="24"/>
        </w:rPr>
        <w:t xml:space="preserve"> </w:t>
      </w:r>
      <w:r w:rsidR="00CB1409" w:rsidRPr="008D7CB7">
        <w:rPr>
          <w:rFonts w:eastAsia="Times New Roman" w:cs="Times New Roman"/>
          <w:szCs w:val="24"/>
        </w:rPr>
        <w:t>amassed</w:t>
      </w:r>
      <w:r w:rsidR="00203426" w:rsidRPr="008D7CB7">
        <w:rPr>
          <w:rFonts w:eastAsia="Times New Roman" w:cs="Times New Roman"/>
          <w:szCs w:val="24"/>
        </w:rPr>
        <w:t xml:space="preserve"> </w:t>
      </w:r>
      <w:r w:rsidR="002A7827" w:rsidRPr="008D7CB7">
        <w:rPr>
          <w:rFonts w:eastAsia="Times New Roman" w:cs="Times New Roman"/>
          <w:szCs w:val="24"/>
        </w:rPr>
        <w:t xml:space="preserve">as </w:t>
      </w:r>
      <w:r w:rsidR="00203426" w:rsidRPr="008D7CB7">
        <w:rPr>
          <w:rFonts w:eastAsia="Times New Roman" w:cs="Times New Roman"/>
          <w:szCs w:val="24"/>
        </w:rPr>
        <w:t>a kid</w:t>
      </w:r>
      <w:r w:rsidR="002D6BD3" w:rsidRPr="008D7CB7">
        <w:rPr>
          <w:rFonts w:eastAsia="Times New Roman" w:cs="Times New Roman"/>
          <w:szCs w:val="24"/>
        </w:rPr>
        <w:t>, with gems such as</w:t>
      </w:r>
      <w:r w:rsidR="00203426" w:rsidRPr="008D7CB7">
        <w:rPr>
          <w:rFonts w:eastAsia="Times New Roman" w:cs="Times New Roman"/>
          <w:szCs w:val="24"/>
        </w:rPr>
        <w:t xml:space="preserve"> </w:t>
      </w:r>
      <w:r w:rsidR="003A4687" w:rsidRPr="008D7CB7">
        <w:rPr>
          <w:rFonts w:eastAsia="Times New Roman" w:cs="Times New Roman"/>
          <w:szCs w:val="24"/>
        </w:rPr>
        <w:t>the complete set</w:t>
      </w:r>
      <w:r w:rsidR="00EA1E60" w:rsidRPr="008D7CB7">
        <w:rPr>
          <w:rFonts w:eastAsia="Times New Roman" w:cs="Times New Roman"/>
          <w:szCs w:val="24"/>
        </w:rPr>
        <w:t xml:space="preserve"> of </w:t>
      </w:r>
      <w:r w:rsidR="00EA1E60" w:rsidRPr="008D7CB7">
        <w:rPr>
          <w:rFonts w:eastAsia="Times New Roman" w:cs="Times New Roman"/>
          <w:i/>
          <w:iCs/>
          <w:szCs w:val="24"/>
        </w:rPr>
        <w:t>All-Star Comics</w:t>
      </w:r>
      <w:r w:rsidR="00EA1E60" w:rsidRPr="008D7CB7">
        <w:rPr>
          <w:rFonts w:eastAsia="Times New Roman" w:cs="Times New Roman"/>
          <w:szCs w:val="24"/>
        </w:rPr>
        <w:t xml:space="preserve"> and</w:t>
      </w:r>
      <w:r w:rsidR="00597C66" w:rsidRPr="008D7CB7">
        <w:rPr>
          <w:rFonts w:eastAsia="Times New Roman" w:cs="Times New Roman"/>
          <w:szCs w:val="24"/>
        </w:rPr>
        <w:t xml:space="preserve"> </w:t>
      </w:r>
      <w:r w:rsidR="006F6460" w:rsidRPr="008D7CB7">
        <w:rPr>
          <w:rFonts w:eastAsia="Times New Roman" w:cs="Times New Roman"/>
          <w:i/>
          <w:iCs/>
          <w:szCs w:val="24"/>
        </w:rPr>
        <w:t>Howard the Duck</w:t>
      </w:r>
      <w:r w:rsidR="00EA1E60" w:rsidRPr="008D7CB7">
        <w:rPr>
          <w:rFonts w:eastAsia="Times New Roman" w:cs="Times New Roman"/>
          <w:szCs w:val="24"/>
        </w:rPr>
        <w:t>.</w:t>
      </w:r>
    </w:p>
    <w:p w14:paraId="18E2DE0F" w14:textId="2FF63568" w:rsidR="00985174" w:rsidRPr="008D7CB7" w:rsidRDefault="00217C29" w:rsidP="00152971">
      <w:pPr>
        <w:rPr>
          <w:rFonts w:eastAsia="Times New Roman" w:cs="Times New Roman"/>
          <w:szCs w:val="24"/>
        </w:rPr>
      </w:pPr>
      <w:r w:rsidRPr="008D7CB7">
        <w:rPr>
          <w:rFonts w:eastAsia="Times New Roman" w:cs="Times New Roman"/>
          <w:szCs w:val="24"/>
        </w:rPr>
        <w:lastRenderedPageBreak/>
        <w:t>T</w:t>
      </w:r>
      <w:r w:rsidR="009E5A08" w:rsidRPr="008D7CB7">
        <w:rPr>
          <w:rFonts w:eastAsia="Times New Roman" w:cs="Times New Roman"/>
          <w:szCs w:val="24"/>
        </w:rPr>
        <w:t>he latter</w:t>
      </w:r>
      <w:r w:rsidR="00E93B66" w:rsidRPr="008D7CB7">
        <w:rPr>
          <w:rFonts w:eastAsia="Times New Roman" w:cs="Times New Roman"/>
          <w:szCs w:val="24"/>
        </w:rPr>
        <w:t xml:space="preserve"> </w:t>
      </w:r>
      <w:r w:rsidR="00D30248" w:rsidRPr="008D7CB7">
        <w:rPr>
          <w:rFonts w:eastAsia="Times New Roman" w:cs="Times New Roman"/>
          <w:szCs w:val="24"/>
        </w:rPr>
        <w:t xml:space="preserve">title </w:t>
      </w:r>
      <w:r w:rsidR="00154E4B" w:rsidRPr="008D7CB7">
        <w:rPr>
          <w:rFonts w:eastAsia="Times New Roman" w:cs="Times New Roman"/>
          <w:szCs w:val="24"/>
        </w:rPr>
        <w:t>nabbed</w:t>
      </w:r>
      <w:r w:rsidR="00E93B66" w:rsidRPr="008D7CB7">
        <w:rPr>
          <w:rFonts w:eastAsia="Times New Roman" w:cs="Times New Roman"/>
          <w:szCs w:val="24"/>
        </w:rPr>
        <w:t xml:space="preserve"> his eye</w:t>
      </w:r>
      <w:r w:rsidR="00595AD2" w:rsidRPr="008D7CB7">
        <w:rPr>
          <w:rFonts w:eastAsia="Times New Roman" w:cs="Times New Roman"/>
          <w:szCs w:val="24"/>
        </w:rPr>
        <w:t>.</w:t>
      </w:r>
      <w:r w:rsidR="009E5A08" w:rsidRPr="008D7CB7">
        <w:rPr>
          <w:rFonts w:eastAsia="Times New Roman" w:cs="Times New Roman"/>
          <w:szCs w:val="24"/>
        </w:rPr>
        <w:t xml:space="preserve"> </w:t>
      </w:r>
      <w:r w:rsidR="00595AD2" w:rsidRPr="008D7CB7">
        <w:rPr>
          <w:rFonts w:eastAsia="Times New Roman" w:cs="Times New Roman"/>
          <w:szCs w:val="24"/>
        </w:rPr>
        <w:t>I</w:t>
      </w:r>
      <w:r w:rsidR="009E5A08" w:rsidRPr="008D7CB7">
        <w:rPr>
          <w:rFonts w:eastAsia="Times New Roman" w:cs="Times New Roman"/>
          <w:szCs w:val="24"/>
        </w:rPr>
        <w:t>ts telling</w:t>
      </w:r>
      <w:r w:rsidR="00152971" w:rsidRPr="008D7CB7">
        <w:rPr>
          <w:rFonts w:eastAsia="Times New Roman" w:cs="Times New Roman"/>
          <w:szCs w:val="24"/>
        </w:rPr>
        <w:t xml:space="preserve"> </w:t>
      </w:r>
      <w:r w:rsidR="00ED3085" w:rsidRPr="008D7CB7">
        <w:rPr>
          <w:rFonts w:eastAsia="Times New Roman" w:cs="Times New Roman"/>
          <w:szCs w:val="24"/>
        </w:rPr>
        <w:t>of</w:t>
      </w:r>
      <w:r w:rsidR="00CC433C" w:rsidRPr="008D7CB7">
        <w:rPr>
          <w:rFonts w:eastAsia="Times New Roman" w:cs="Times New Roman"/>
          <w:szCs w:val="24"/>
        </w:rPr>
        <w:t xml:space="preserve"> a creature stuck in a world</w:t>
      </w:r>
      <w:r w:rsidR="00D97FEC" w:rsidRPr="008D7CB7">
        <w:rPr>
          <w:rFonts w:eastAsia="Times New Roman" w:cs="Times New Roman"/>
          <w:szCs w:val="24"/>
        </w:rPr>
        <w:t xml:space="preserve"> </w:t>
      </w:r>
      <w:r w:rsidR="003D6527" w:rsidRPr="008D7CB7">
        <w:rPr>
          <w:rFonts w:eastAsia="Times New Roman" w:cs="Times New Roman"/>
          <w:szCs w:val="24"/>
        </w:rPr>
        <w:t xml:space="preserve">absurd </w:t>
      </w:r>
      <w:r w:rsidR="005C0D2A" w:rsidRPr="008D7CB7">
        <w:rPr>
          <w:rFonts w:eastAsia="Times New Roman" w:cs="Times New Roman"/>
          <w:szCs w:val="24"/>
        </w:rPr>
        <w:t xml:space="preserve">to him </w:t>
      </w:r>
      <w:r w:rsidR="00595AD2" w:rsidRPr="008D7CB7">
        <w:rPr>
          <w:rFonts w:eastAsia="Times New Roman" w:cs="Times New Roman"/>
          <w:szCs w:val="24"/>
        </w:rPr>
        <w:t>had</w:t>
      </w:r>
      <w:r w:rsidR="00E96579" w:rsidRPr="008D7CB7">
        <w:rPr>
          <w:rFonts w:eastAsia="Times New Roman" w:cs="Times New Roman"/>
          <w:szCs w:val="24"/>
        </w:rPr>
        <w:t xml:space="preserve"> fascinated </w:t>
      </w:r>
      <w:r w:rsidR="005C0D2A" w:rsidRPr="008D7CB7">
        <w:rPr>
          <w:rFonts w:eastAsia="Times New Roman" w:cs="Times New Roman"/>
          <w:szCs w:val="24"/>
        </w:rPr>
        <w:t>Yon</w:t>
      </w:r>
      <w:r w:rsidR="00C5723F" w:rsidRPr="008D7CB7">
        <w:rPr>
          <w:rFonts w:eastAsia="Times New Roman" w:cs="Times New Roman"/>
          <w:szCs w:val="24"/>
        </w:rPr>
        <w:t xml:space="preserve"> </w:t>
      </w:r>
      <w:r w:rsidR="006F5523" w:rsidRPr="008D7CB7">
        <w:rPr>
          <w:rFonts w:eastAsia="Times New Roman" w:cs="Times New Roman"/>
          <w:szCs w:val="24"/>
        </w:rPr>
        <w:t>when he was</w:t>
      </w:r>
      <w:r w:rsidR="00C5723F" w:rsidRPr="008D7CB7">
        <w:rPr>
          <w:rFonts w:eastAsia="Times New Roman" w:cs="Times New Roman"/>
          <w:szCs w:val="24"/>
        </w:rPr>
        <w:t xml:space="preserve"> a </w:t>
      </w:r>
      <w:r w:rsidR="00364067" w:rsidRPr="008D7CB7">
        <w:rPr>
          <w:rFonts w:eastAsia="Times New Roman" w:cs="Times New Roman"/>
          <w:szCs w:val="24"/>
        </w:rPr>
        <w:t>child</w:t>
      </w:r>
      <w:r w:rsidR="006F5523" w:rsidRPr="008D7CB7">
        <w:rPr>
          <w:rFonts w:eastAsia="Times New Roman" w:cs="Times New Roman"/>
          <w:szCs w:val="24"/>
        </w:rPr>
        <w:t>.</w:t>
      </w:r>
      <w:r w:rsidR="00C5723F" w:rsidRPr="008D7CB7">
        <w:rPr>
          <w:rFonts w:eastAsia="Times New Roman" w:cs="Times New Roman"/>
          <w:szCs w:val="24"/>
        </w:rPr>
        <w:t xml:space="preserve"> </w:t>
      </w:r>
      <w:r w:rsidR="006F5523" w:rsidRPr="008D7CB7">
        <w:rPr>
          <w:rFonts w:eastAsia="Times New Roman" w:cs="Times New Roman"/>
          <w:szCs w:val="24"/>
        </w:rPr>
        <w:t>B</w:t>
      </w:r>
      <w:r w:rsidR="00221EDD" w:rsidRPr="008D7CB7">
        <w:rPr>
          <w:rFonts w:eastAsia="Times New Roman" w:cs="Times New Roman"/>
          <w:szCs w:val="24"/>
        </w:rPr>
        <w:t xml:space="preserve">ut </w:t>
      </w:r>
      <w:r w:rsidR="009A39B1" w:rsidRPr="008D7CB7">
        <w:rPr>
          <w:rFonts w:eastAsia="Times New Roman" w:cs="Times New Roman"/>
          <w:szCs w:val="24"/>
        </w:rPr>
        <w:t xml:space="preserve">in recent </w:t>
      </w:r>
      <w:r w:rsidR="00CA500D" w:rsidRPr="008D7CB7">
        <w:rPr>
          <w:rFonts w:eastAsia="Times New Roman" w:cs="Times New Roman"/>
          <w:szCs w:val="24"/>
        </w:rPr>
        <w:t>months</w:t>
      </w:r>
      <w:r w:rsidR="004028DC" w:rsidRPr="008D7CB7">
        <w:rPr>
          <w:rFonts w:eastAsia="Times New Roman" w:cs="Times New Roman"/>
          <w:szCs w:val="24"/>
        </w:rPr>
        <w:t>, the more</w:t>
      </w:r>
      <w:r w:rsidR="000968AA" w:rsidRPr="008D7CB7">
        <w:rPr>
          <w:rFonts w:eastAsia="Times New Roman" w:cs="Times New Roman"/>
          <w:szCs w:val="24"/>
        </w:rPr>
        <w:t xml:space="preserve"> </w:t>
      </w:r>
      <w:r w:rsidR="00EE63DC" w:rsidRPr="008D7CB7">
        <w:rPr>
          <w:rFonts w:eastAsia="Times New Roman" w:cs="Times New Roman"/>
          <w:szCs w:val="24"/>
        </w:rPr>
        <w:t xml:space="preserve">it </w:t>
      </w:r>
      <w:r w:rsidR="004028DC" w:rsidRPr="008D7CB7">
        <w:rPr>
          <w:rFonts w:eastAsia="Times New Roman" w:cs="Times New Roman"/>
          <w:szCs w:val="24"/>
        </w:rPr>
        <w:t xml:space="preserve">had </w:t>
      </w:r>
      <w:r w:rsidR="00EE63DC" w:rsidRPr="008D7CB7">
        <w:rPr>
          <w:rFonts w:eastAsia="Times New Roman" w:cs="Times New Roman"/>
          <w:szCs w:val="24"/>
        </w:rPr>
        <w:t xml:space="preserve">enthralled </w:t>
      </w:r>
      <w:r w:rsidR="00CC7AA9" w:rsidRPr="008D7CB7">
        <w:rPr>
          <w:rFonts w:eastAsia="Times New Roman" w:cs="Times New Roman"/>
          <w:szCs w:val="24"/>
        </w:rPr>
        <w:t>him</w:t>
      </w:r>
      <w:r w:rsidR="00685C40" w:rsidRPr="008D7CB7">
        <w:rPr>
          <w:rFonts w:eastAsia="Times New Roman" w:cs="Times New Roman"/>
          <w:szCs w:val="24"/>
        </w:rPr>
        <w:t>,</w:t>
      </w:r>
      <w:r w:rsidR="00CC7AA9" w:rsidRPr="008D7CB7">
        <w:rPr>
          <w:rFonts w:eastAsia="Times New Roman" w:cs="Times New Roman"/>
          <w:szCs w:val="24"/>
        </w:rPr>
        <w:t xml:space="preserve"> </w:t>
      </w:r>
      <w:r w:rsidR="00685C40" w:rsidRPr="008D7CB7">
        <w:rPr>
          <w:rFonts w:eastAsia="Times New Roman" w:cs="Times New Roman"/>
          <w:szCs w:val="24"/>
        </w:rPr>
        <w:t>t</w:t>
      </w:r>
      <w:r w:rsidR="00CC7AA9" w:rsidRPr="008D7CB7">
        <w:rPr>
          <w:rFonts w:eastAsia="Times New Roman" w:cs="Times New Roman"/>
          <w:szCs w:val="24"/>
        </w:rPr>
        <w:t>he more</w:t>
      </w:r>
      <w:r w:rsidR="007F3437" w:rsidRPr="008D7CB7">
        <w:rPr>
          <w:rFonts w:eastAsia="Times New Roman" w:cs="Times New Roman"/>
          <w:szCs w:val="24"/>
        </w:rPr>
        <w:t xml:space="preserve"> </w:t>
      </w:r>
      <w:r w:rsidR="00CC7AA9" w:rsidRPr="008D7CB7">
        <w:rPr>
          <w:rFonts w:eastAsia="Times New Roman" w:cs="Times New Roman"/>
          <w:szCs w:val="24"/>
        </w:rPr>
        <w:t>he could empathize with that duck.</w:t>
      </w:r>
      <w:r w:rsidR="00FD2D56" w:rsidRPr="008D7CB7">
        <w:rPr>
          <w:rFonts w:eastAsia="Times New Roman" w:cs="Times New Roman"/>
          <w:szCs w:val="24"/>
        </w:rPr>
        <w:t xml:space="preserve"> </w:t>
      </w:r>
      <w:r w:rsidR="00967135" w:rsidRPr="008D7CB7">
        <w:rPr>
          <w:rFonts w:eastAsia="Times New Roman" w:cs="Times New Roman"/>
          <w:szCs w:val="24"/>
        </w:rPr>
        <w:t>He</w:t>
      </w:r>
      <w:r w:rsidR="00F05FE5" w:rsidRPr="008D7CB7">
        <w:rPr>
          <w:rFonts w:eastAsia="Times New Roman" w:cs="Times New Roman"/>
          <w:szCs w:val="24"/>
        </w:rPr>
        <w:t xml:space="preserve"> woul</w:t>
      </w:r>
      <w:r w:rsidR="00967135" w:rsidRPr="008D7CB7">
        <w:rPr>
          <w:rFonts w:eastAsia="Times New Roman" w:cs="Times New Roman"/>
          <w:szCs w:val="24"/>
        </w:rPr>
        <w:t xml:space="preserve">d empathize with him </w:t>
      </w:r>
      <w:r w:rsidR="00FD2D56" w:rsidRPr="008D7CB7">
        <w:rPr>
          <w:rFonts w:eastAsia="Times New Roman" w:cs="Times New Roman"/>
          <w:szCs w:val="24"/>
        </w:rPr>
        <w:t xml:space="preserve">as he </w:t>
      </w:r>
      <w:r w:rsidR="00E45F2B" w:rsidRPr="008D7CB7">
        <w:rPr>
          <w:rFonts w:eastAsia="Times New Roman" w:cs="Times New Roman"/>
          <w:szCs w:val="24"/>
        </w:rPr>
        <w:t>w</w:t>
      </w:r>
      <w:r w:rsidR="00FD2D56" w:rsidRPr="008D7CB7">
        <w:rPr>
          <w:rFonts w:eastAsia="Times New Roman" w:cs="Times New Roman"/>
          <w:szCs w:val="24"/>
        </w:rPr>
        <w:t xml:space="preserve">ould with another </w:t>
      </w:r>
      <w:r w:rsidR="007B0072" w:rsidRPr="008D7CB7">
        <w:rPr>
          <w:rFonts w:eastAsia="Times New Roman" w:cs="Times New Roman"/>
          <w:szCs w:val="24"/>
        </w:rPr>
        <w:t xml:space="preserve">fictional </w:t>
      </w:r>
      <w:r w:rsidR="00FD2D56" w:rsidRPr="008D7CB7">
        <w:rPr>
          <w:rFonts w:eastAsia="Times New Roman" w:cs="Times New Roman"/>
          <w:szCs w:val="24"/>
        </w:rPr>
        <w:t>cha</w:t>
      </w:r>
      <w:r w:rsidR="008940A2" w:rsidRPr="008D7CB7">
        <w:rPr>
          <w:rFonts w:eastAsia="Times New Roman" w:cs="Times New Roman"/>
          <w:szCs w:val="24"/>
        </w:rPr>
        <w:t>racter</w:t>
      </w:r>
      <w:r w:rsidR="005A690D" w:rsidRPr="008D7CB7">
        <w:rPr>
          <w:rFonts w:eastAsia="Times New Roman" w:cs="Times New Roman"/>
          <w:szCs w:val="24"/>
        </w:rPr>
        <w:t>,</w:t>
      </w:r>
      <w:r w:rsidR="008940A2" w:rsidRPr="008D7CB7">
        <w:rPr>
          <w:rFonts w:eastAsia="Times New Roman" w:cs="Times New Roman"/>
          <w:szCs w:val="24"/>
        </w:rPr>
        <w:t xml:space="preserve"> from another book</w:t>
      </w:r>
      <w:r w:rsidR="00FB42E9" w:rsidRPr="008D7CB7">
        <w:rPr>
          <w:rFonts w:eastAsia="Times New Roman" w:cs="Times New Roman"/>
          <w:szCs w:val="24"/>
        </w:rPr>
        <w:t xml:space="preserve"> </w:t>
      </w:r>
      <w:r w:rsidR="008940A2" w:rsidRPr="008D7CB7">
        <w:rPr>
          <w:rFonts w:eastAsia="Times New Roman" w:cs="Times New Roman"/>
          <w:szCs w:val="24"/>
        </w:rPr>
        <w:t>he</w:t>
      </w:r>
      <w:r w:rsidR="00E22741" w:rsidRPr="008D7CB7">
        <w:rPr>
          <w:rFonts w:eastAsia="Times New Roman" w:cs="Times New Roman"/>
          <w:szCs w:val="24"/>
        </w:rPr>
        <w:t xml:space="preserve"> ha</w:t>
      </w:r>
      <w:r w:rsidR="008940A2" w:rsidRPr="008D7CB7">
        <w:rPr>
          <w:rFonts w:eastAsia="Times New Roman" w:cs="Times New Roman"/>
          <w:szCs w:val="24"/>
        </w:rPr>
        <w:t xml:space="preserve">d been </w:t>
      </w:r>
      <w:r w:rsidR="00350BE6" w:rsidRPr="008D7CB7">
        <w:rPr>
          <w:rFonts w:eastAsia="Times New Roman" w:cs="Times New Roman"/>
          <w:szCs w:val="24"/>
        </w:rPr>
        <w:t>revisiting</w:t>
      </w:r>
      <w:r w:rsidR="008940A2" w:rsidRPr="008D7CB7">
        <w:rPr>
          <w:rFonts w:eastAsia="Times New Roman" w:cs="Times New Roman"/>
          <w:szCs w:val="24"/>
        </w:rPr>
        <w:t>.</w:t>
      </w:r>
    </w:p>
    <w:p w14:paraId="55175A2B" w14:textId="211B838C" w:rsidR="001736EA" w:rsidRPr="008D7CB7" w:rsidRDefault="003C1A2E" w:rsidP="00B5276A">
      <w:pPr>
        <w:rPr>
          <w:rFonts w:eastAsia="Times New Roman" w:cs="Times New Roman"/>
          <w:szCs w:val="24"/>
        </w:rPr>
      </w:pPr>
      <w:r w:rsidRPr="008D7CB7">
        <w:rPr>
          <w:rFonts w:eastAsia="Times New Roman" w:cs="Times New Roman"/>
          <w:szCs w:val="24"/>
        </w:rPr>
        <w:t xml:space="preserve">Passing </w:t>
      </w:r>
      <w:r w:rsidR="0008428A" w:rsidRPr="008D7CB7">
        <w:rPr>
          <w:rFonts w:eastAsia="Times New Roman" w:cs="Times New Roman"/>
          <w:szCs w:val="24"/>
        </w:rPr>
        <w:t>the cases</w:t>
      </w:r>
      <w:r w:rsidRPr="008D7CB7">
        <w:rPr>
          <w:rFonts w:eastAsia="Times New Roman" w:cs="Times New Roman"/>
          <w:szCs w:val="24"/>
        </w:rPr>
        <w:t xml:space="preserve">, </w:t>
      </w:r>
      <w:r w:rsidR="001B44D8" w:rsidRPr="008D7CB7">
        <w:rPr>
          <w:rFonts w:eastAsia="Times New Roman" w:cs="Times New Roman"/>
          <w:szCs w:val="24"/>
        </w:rPr>
        <w:t>Yon</w:t>
      </w:r>
      <w:r w:rsidR="00D64DE9" w:rsidRPr="008D7CB7">
        <w:rPr>
          <w:rFonts w:eastAsia="Times New Roman" w:cs="Times New Roman"/>
          <w:szCs w:val="24"/>
        </w:rPr>
        <w:t xml:space="preserve"> </w:t>
      </w:r>
      <w:r w:rsidR="00A12837" w:rsidRPr="008D7CB7">
        <w:rPr>
          <w:rFonts w:eastAsia="Times New Roman" w:cs="Times New Roman"/>
          <w:szCs w:val="24"/>
        </w:rPr>
        <w:t>slid</w:t>
      </w:r>
      <w:r w:rsidR="00E45F2B" w:rsidRPr="008D7CB7">
        <w:rPr>
          <w:rFonts w:eastAsia="Times New Roman" w:cs="Times New Roman"/>
          <w:szCs w:val="24"/>
        </w:rPr>
        <w:t xml:space="preserve"> </w:t>
      </w:r>
      <w:r w:rsidR="00FE02A2" w:rsidRPr="008D7CB7">
        <w:rPr>
          <w:rFonts w:eastAsia="Times New Roman" w:cs="Times New Roman"/>
          <w:szCs w:val="24"/>
        </w:rPr>
        <w:t>by</w:t>
      </w:r>
      <w:r w:rsidR="00641B77" w:rsidRPr="008D7CB7">
        <w:rPr>
          <w:rFonts w:eastAsia="Times New Roman" w:cs="Times New Roman"/>
          <w:szCs w:val="24"/>
        </w:rPr>
        <w:t xml:space="preserve"> </w:t>
      </w:r>
      <w:r w:rsidR="00CC1E5C" w:rsidRPr="008D7CB7">
        <w:rPr>
          <w:rFonts w:eastAsia="Times New Roman" w:cs="Times New Roman"/>
          <w:szCs w:val="24"/>
        </w:rPr>
        <w:t xml:space="preserve">the </w:t>
      </w:r>
      <w:r w:rsidR="00D77B3F" w:rsidRPr="008D7CB7">
        <w:rPr>
          <w:rFonts w:eastAsia="Times New Roman" w:cs="Times New Roman"/>
          <w:szCs w:val="24"/>
        </w:rPr>
        <w:t xml:space="preserve">Yardbirds </w:t>
      </w:r>
      <w:r w:rsidR="0030211E" w:rsidRPr="008D7CB7">
        <w:rPr>
          <w:rFonts w:eastAsia="Times New Roman" w:cs="Times New Roman"/>
          <w:szCs w:val="24"/>
        </w:rPr>
        <w:t xml:space="preserve">posters </w:t>
      </w:r>
      <w:r w:rsidR="00AC2B7B" w:rsidRPr="008D7CB7">
        <w:rPr>
          <w:rFonts w:eastAsia="Times New Roman" w:cs="Times New Roman"/>
          <w:szCs w:val="24"/>
        </w:rPr>
        <w:t>on</w:t>
      </w:r>
      <w:r w:rsidR="0030211E" w:rsidRPr="008D7CB7">
        <w:rPr>
          <w:rFonts w:eastAsia="Times New Roman" w:cs="Times New Roman"/>
          <w:szCs w:val="24"/>
        </w:rPr>
        <w:t xml:space="preserve"> </w:t>
      </w:r>
      <w:r w:rsidR="001C18CA" w:rsidRPr="008D7CB7">
        <w:rPr>
          <w:rFonts w:eastAsia="Times New Roman" w:cs="Times New Roman"/>
          <w:szCs w:val="24"/>
        </w:rPr>
        <w:t>his</w:t>
      </w:r>
      <w:r w:rsidR="0030211E" w:rsidRPr="008D7CB7">
        <w:rPr>
          <w:rFonts w:eastAsia="Times New Roman" w:cs="Times New Roman"/>
          <w:szCs w:val="24"/>
        </w:rPr>
        <w:t xml:space="preserve"> wall</w:t>
      </w:r>
      <w:r w:rsidR="00FA02EC" w:rsidRPr="008D7CB7">
        <w:rPr>
          <w:rFonts w:eastAsia="Times New Roman" w:cs="Times New Roman"/>
          <w:szCs w:val="24"/>
        </w:rPr>
        <w:t>s</w:t>
      </w:r>
      <w:r w:rsidR="00181CF4" w:rsidRPr="008D7CB7">
        <w:rPr>
          <w:rFonts w:eastAsia="Times New Roman" w:cs="Times New Roman"/>
          <w:szCs w:val="24"/>
        </w:rPr>
        <w:t>,</w:t>
      </w:r>
      <w:r w:rsidR="005904FB" w:rsidRPr="008D7CB7">
        <w:rPr>
          <w:rFonts w:eastAsia="Times New Roman" w:cs="Times New Roman"/>
          <w:szCs w:val="24"/>
        </w:rPr>
        <w:t xml:space="preserve"> </w:t>
      </w:r>
      <w:r w:rsidR="00635C89" w:rsidRPr="008D7CB7">
        <w:rPr>
          <w:rFonts w:eastAsia="Times New Roman" w:cs="Times New Roman"/>
          <w:szCs w:val="24"/>
        </w:rPr>
        <w:t>near</w:t>
      </w:r>
      <w:r w:rsidR="00A12837" w:rsidRPr="008D7CB7">
        <w:rPr>
          <w:rFonts w:eastAsia="Times New Roman" w:cs="Times New Roman"/>
          <w:szCs w:val="24"/>
        </w:rPr>
        <w:t>ing</w:t>
      </w:r>
      <w:r w:rsidR="00F20A5F" w:rsidRPr="008D7CB7">
        <w:rPr>
          <w:rFonts w:eastAsia="Times New Roman" w:cs="Times New Roman"/>
          <w:szCs w:val="24"/>
        </w:rPr>
        <w:t xml:space="preserve"> a framed reproduction of </w:t>
      </w:r>
      <w:r w:rsidR="00B34579" w:rsidRPr="008D7CB7">
        <w:rPr>
          <w:rFonts w:eastAsia="Times New Roman" w:cs="Times New Roman"/>
          <w:i/>
          <w:iCs/>
          <w:szCs w:val="24"/>
        </w:rPr>
        <w:t>Girl with a Pearl Earring</w:t>
      </w:r>
      <w:r w:rsidR="001736EA" w:rsidRPr="008D7CB7">
        <w:rPr>
          <w:rFonts w:eastAsia="Times New Roman" w:cs="Times New Roman"/>
          <w:i/>
          <w:iCs/>
          <w:szCs w:val="24"/>
        </w:rPr>
        <w:t>.</w:t>
      </w:r>
    </w:p>
    <w:p w14:paraId="6D6FA6FC" w14:textId="7C4AF25D" w:rsidR="00B62736" w:rsidRPr="008D7CB7" w:rsidRDefault="008C54B9" w:rsidP="00B5276A">
      <w:pPr>
        <w:rPr>
          <w:rFonts w:eastAsia="Times New Roman" w:cs="Times New Roman"/>
          <w:szCs w:val="24"/>
        </w:rPr>
      </w:pPr>
      <w:r w:rsidRPr="008D7CB7">
        <w:rPr>
          <w:rFonts w:eastAsia="Times New Roman" w:cs="Times New Roman"/>
          <w:szCs w:val="24"/>
        </w:rPr>
        <w:t>H</w:t>
      </w:r>
      <w:r w:rsidR="00E1297D" w:rsidRPr="008D7CB7">
        <w:rPr>
          <w:rFonts w:eastAsia="Times New Roman" w:cs="Times New Roman"/>
          <w:szCs w:val="24"/>
        </w:rPr>
        <w:t xml:space="preserve">e </w:t>
      </w:r>
      <w:r w:rsidR="0068175B" w:rsidRPr="008D7CB7">
        <w:rPr>
          <w:rFonts w:eastAsia="Times New Roman" w:cs="Times New Roman"/>
          <w:szCs w:val="24"/>
        </w:rPr>
        <w:t>wander</w:t>
      </w:r>
      <w:r w:rsidR="00C02BE8" w:rsidRPr="008D7CB7">
        <w:rPr>
          <w:rFonts w:eastAsia="Times New Roman" w:cs="Times New Roman"/>
          <w:szCs w:val="24"/>
        </w:rPr>
        <w:t>ed</w:t>
      </w:r>
      <w:r w:rsidR="00C05F8A" w:rsidRPr="008D7CB7">
        <w:rPr>
          <w:rFonts w:eastAsia="Times New Roman" w:cs="Times New Roman"/>
          <w:szCs w:val="24"/>
        </w:rPr>
        <w:t xml:space="preserve"> to the day he got it</w:t>
      </w:r>
      <w:r w:rsidR="00E067A8" w:rsidRPr="008D7CB7">
        <w:rPr>
          <w:rFonts w:eastAsia="Times New Roman" w:cs="Times New Roman"/>
          <w:szCs w:val="24"/>
        </w:rPr>
        <w:t>,</w:t>
      </w:r>
      <w:r w:rsidR="00E02F77" w:rsidRPr="008D7CB7">
        <w:rPr>
          <w:rFonts w:eastAsia="Times New Roman" w:cs="Times New Roman"/>
          <w:szCs w:val="24"/>
        </w:rPr>
        <w:t xml:space="preserve"> </w:t>
      </w:r>
      <w:r w:rsidR="00E067A8" w:rsidRPr="008D7CB7">
        <w:rPr>
          <w:rFonts w:eastAsia="Times New Roman" w:cs="Times New Roman"/>
          <w:szCs w:val="24"/>
        </w:rPr>
        <w:t>w</w:t>
      </w:r>
      <w:r w:rsidR="00414FD8" w:rsidRPr="008D7CB7">
        <w:rPr>
          <w:rFonts w:eastAsia="Times New Roman" w:cs="Times New Roman"/>
          <w:szCs w:val="24"/>
        </w:rPr>
        <w:t>ithout grasping why</w:t>
      </w:r>
      <w:r w:rsidR="00102F06" w:rsidRPr="008D7CB7">
        <w:rPr>
          <w:rFonts w:eastAsia="Times New Roman" w:cs="Times New Roman"/>
          <w:szCs w:val="24"/>
        </w:rPr>
        <w:t xml:space="preserve"> he had</w:t>
      </w:r>
      <w:r w:rsidR="00767C39" w:rsidRPr="008D7CB7">
        <w:rPr>
          <w:rFonts w:eastAsia="Times New Roman" w:cs="Times New Roman"/>
          <w:szCs w:val="24"/>
        </w:rPr>
        <w:t>.</w:t>
      </w:r>
    </w:p>
    <w:p w14:paraId="3A5C1D91" w14:textId="77777777" w:rsidR="00B62736" w:rsidRPr="008D7CB7" w:rsidRDefault="00B62736" w:rsidP="005429FE">
      <w:pPr>
        <w:rPr>
          <w:rFonts w:eastAsia="Times New Roman" w:cs="Times New Roman"/>
          <w:szCs w:val="24"/>
        </w:rPr>
      </w:pPr>
    </w:p>
    <w:p w14:paraId="7EFDCA2B" w14:textId="43276DD7" w:rsidR="001B23B7" w:rsidRPr="008D7CB7" w:rsidRDefault="001B23B7" w:rsidP="001B23B7">
      <w:pPr>
        <w:pStyle w:val="NormalScene"/>
      </w:pPr>
      <w:r w:rsidRPr="008D7CB7">
        <w:t>#</w:t>
      </w:r>
    </w:p>
    <w:p w14:paraId="1DE3B1C4" w14:textId="77777777" w:rsidR="001B23B7" w:rsidRPr="008D7CB7" w:rsidRDefault="001B23B7" w:rsidP="005429FE">
      <w:pPr>
        <w:rPr>
          <w:rFonts w:eastAsia="Times New Roman" w:cs="Times New Roman"/>
          <w:szCs w:val="24"/>
        </w:rPr>
      </w:pPr>
    </w:p>
    <w:p w14:paraId="1013B05C" w14:textId="73E196A0" w:rsidR="00CA61D7" w:rsidRPr="008D7CB7" w:rsidRDefault="001B44D8" w:rsidP="001B23B7">
      <w:pPr>
        <w:pStyle w:val="NormalStart"/>
      </w:pPr>
      <w:r w:rsidRPr="008D7CB7">
        <w:t>Yon</w:t>
      </w:r>
      <w:r w:rsidR="007D479D" w:rsidRPr="008D7CB7">
        <w:t xml:space="preserve"> stood </w:t>
      </w:r>
      <w:r w:rsidR="00813A99" w:rsidRPr="008D7CB7">
        <w:t>outside</w:t>
      </w:r>
      <w:r w:rsidR="007D479D" w:rsidRPr="008D7CB7">
        <w:t xml:space="preserve"> the Metropolitan Museum of Art</w:t>
      </w:r>
      <w:r w:rsidR="0015510C" w:rsidRPr="008D7CB7">
        <w:t>,</w:t>
      </w:r>
      <w:r w:rsidR="007D479D" w:rsidRPr="008D7CB7">
        <w:t xml:space="preserve"> with </w:t>
      </w:r>
      <w:r w:rsidR="003D307E" w:rsidRPr="008D7CB7">
        <w:t xml:space="preserve">his parents and </w:t>
      </w:r>
      <w:r w:rsidR="004568D4" w:rsidRPr="008D7CB7">
        <w:t>all the</w:t>
      </w:r>
      <w:r w:rsidR="003D307E" w:rsidRPr="008D7CB7">
        <w:t xml:space="preserve"> other</w:t>
      </w:r>
      <w:r w:rsidR="006B77FB" w:rsidRPr="008D7CB7">
        <w:t xml:space="preserve"> people</w:t>
      </w:r>
      <w:r w:rsidR="0054647B" w:rsidRPr="008D7CB7">
        <w:t xml:space="preserve"> </w:t>
      </w:r>
      <w:r w:rsidR="00E31D28" w:rsidRPr="008D7CB7">
        <w:t>waiting for the black-tie event to begin</w:t>
      </w:r>
      <w:r w:rsidR="003D307E" w:rsidRPr="008D7CB7">
        <w:t>.</w:t>
      </w:r>
    </w:p>
    <w:p w14:paraId="5176C981" w14:textId="2BA9399A" w:rsidR="003D307E" w:rsidRPr="008D7CB7" w:rsidRDefault="003D307E" w:rsidP="005429FE">
      <w:pPr>
        <w:rPr>
          <w:rFonts w:eastAsia="Times New Roman" w:cs="Times New Roman"/>
          <w:szCs w:val="24"/>
        </w:rPr>
      </w:pPr>
      <w:r w:rsidRPr="008D7CB7">
        <w:rPr>
          <w:rFonts w:eastAsia="Times New Roman" w:cs="Times New Roman"/>
          <w:szCs w:val="24"/>
        </w:rPr>
        <w:t xml:space="preserve">His father kneeled </w:t>
      </w:r>
      <w:r w:rsidR="008A01BA" w:rsidRPr="008D7CB7">
        <w:rPr>
          <w:rFonts w:eastAsia="Times New Roman" w:cs="Times New Roman"/>
          <w:szCs w:val="24"/>
        </w:rPr>
        <w:t>before</w:t>
      </w:r>
      <w:r w:rsidRPr="008D7CB7">
        <w:rPr>
          <w:rFonts w:eastAsia="Times New Roman" w:cs="Times New Roman"/>
          <w:szCs w:val="24"/>
        </w:rPr>
        <w:t xml:space="preserve"> him</w:t>
      </w:r>
      <w:r w:rsidR="00D03E67" w:rsidRPr="008D7CB7">
        <w:rPr>
          <w:rFonts w:eastAsia="Times New Roman" w:cs="Times New Roman"/>
          <w:szCs w:val="24"/>
        </w:rPr>
        <w:t xml:space="preserve"> on the sidewalk</w:t>
      </w:r>
      <w:r w:rsidR="00F300CE" w:rsidRPr="008D7CB7">
        <w:rPr>
          <w:rFonts w:eastAsia="Times New Roman" w:cs="Times New Roman"/>
          <w:szCs w:val="24"/>
        </w:rPr>
        <w:t>,</w:t>
      </w:r>
      <w:r w:rsidRPr="008D7CB7">
        <w:rPr>
          <w:rFonts w:eastAsia="Times New Roman" w:cs="Times New Roman"/>
          <w:szCs w:val="24"/>
        </w:rPr>
        <w:t xml:space="preserve"> </w:t>
      </w:r>
      <w:r w:rsidR="00F300CE" w:rsidRPr="008D7CB7">
        <w:rPr>
          <w:rFonts w:eastAsia="Times New Roman" w:cs="Times New Roman"/>
          <w:szCs w:val="24"/>
        </w:rPr>
        <w:t>to</w:t>
      </w:r>
      <w:r w:rsidR="00720CCC" w:rsidRPr="008D7CB7">
        <w:rPr>
          <w:rFonts w:eastAsia="Times New Roman" w:cs="Times New Roman"/>
          <w:szCs w:val="24"/>
        </w:rPr>
        <w:t xml:space="preserve"> </w:t>
      </w:r>
      <w:r w:rsidRPr="008D7CB7">
        <w:rPr>
          <w:rFonts w:eastAsia="Times New Roman" w:cs="Times New Roman"/>
          <w:szCs w:val="24"/>
        </w:rPr>
        <w:t xml:space="preserve">fix his </w:t>
      </w:r>
      <w:r w:rsidR="006269E3" w:rsidRPr="008D7CB7">
        <w:rPr>
          <w:rFonts w:eastAsia="Times New Roman" w:cs="Times New Roman"/>
          <w:szCs w:val="24"/>
        </w:rPr>
        <w:t xml:space="preserve">crooked </w:t>
      </w:r>
      <w:r w:rsidRPr="008D7CB7">
        <w:rPr>
          <w:rFonts w:eastAsia="Times New Roman" w:cs="Times New Roman"/>
          <w:szCs w:val="24"/>
        </w:rPr>
        <w:t>bow tie.</w:t>
      </w:r>
    </w:p>
    <w:p w14:paraId="65A5EBA3" w14:textId="775FE679" w:rsidR="003D307E" w:rsidRPr="008D7CB7" w:rsidRDefault="003D307E" w:rsidP="005429FE">
      <w:pPr>
        <w:rPr>
          <w:rFonts w:eastAsia="Times New Roman" w:cs="Times New Roman"/>
          <w:szCs w:val="24"/>
        </w:rPr>
      </w:pPr>
      <w:r w:rsidRPr="008D7CB7">
        <w:rPr>
          <w:rFonts w:eastAsia="Times New Roman" w:cs="Times New Roman"/>
          <w:szCs w:val="24"/>
        </w:rPr>
        <w:t>“</w:t>
      </w:r>
      <w:r w:rsidR="00390CC9" w:rsidRPr="008D7CB7">
        <w:rPr>
          <w:rFonts w:eastAsia="Times New Roman" w:cs="Times New Roman"/>
          <w:szCs w:val="24"/>
        </w:rPr>
        <w:t xml:space="preserve">I don’t </w:t>
      </w:r>
      <w:r w:rsidR="00A71661" w:rsidRPr="008D7CB7">
        <w:rPr>
          <w:rFonts w:eastAsia="Times New Roman" w:cs="Times New Roman"/>
          <w:szCs w:val="24"/>
        </w:rPr>
        <w:t>get</w:t>
      </w:r>
      <w:r w:rsidR="00390CC9" w:rsidRPr="008D7CB7">
        <w:rPr>
          <w:rFonts w:eastAsia="Times New Roman" w:cs="Times New Roman"/>
          <w:szCs w:val="24"/>
        </w:rPr>
        <w:t xml:space="preserve"> why we had to dress</w:t>
      </w:r>
      <w:r w:rsidR="00F52BFD" w:rsidRPr="008D7CB7">
        <w:rPr>
          <w:rFonts w:eastAsia="Times New Roman" w:cs="Times New Roman"/>
          <w:szCs w:val="24"/>
        </w:rPr>
        <w:t xml:space="preserve"> up</w:t>
      </w:r>
      <w:r w:rsidR="00390CC9" w:rsidRPr="008D7CB7">
        <w:rPr>
          <w:rFonts w:eastAsia="Times New Roman" w:cs="Times New Roman"/>
          <w:szCs w:val="24"/>
        </w:rPr>
        <w:t xml:space="preserve">,” </w:t>
      </w:r>
      <w:r w:rsidR="001B44D8" w:rsidRPr="008D7CB7">
        <w:rPr>
          <w:rFonts w:eastAsia="Times New Roman" w:cs="Times New Roman"/>
          <w:szCs w:val="24"/>
        </w:rPr>
        <w:t>Yon</w:t>
      </w:r>
      <w:r w:rsidR="00390CC9" w:rsidRPr="008D7CB7">
        <w:rPr>
          <w:rFonts w:eastAsia="Times New Roman" w:cs="Times New Roman"/>
          <w:szCs w:val="24"/>
        </w:rPr>
        <w:t xml:space="preserve"> </w:t>
      </w:r>
      <w:r w:rsidR="000B75F4" w:rsidRPr="008D7CB7">
        <w:rPr>
          <w:rFonts w:eastAsia="Times New Roman" w:cs="Times New Roman"/>
          <w:szCs w:val="24"/>
        </w:rPr>
        <w:t>whined</w:t>
      </w:r>
      <w:r w:rsidR="00390CC9" w:rsidRPr="008D7CB7">
        <w:rPr>
          <w:rFonts w:eastAsia="Times New Roman" w:cs="Times New Roman"/>
          <w:szCs w:val="24"/>
        </w:rPr>
        <w:t>.</w:t>
      </w:r>
    </w:p>
    <w:p w14:paraId="49205E18" w14:textId="65D82B4E" w:rsidR="00390CC9" w:rsidRPr="008D7CB7" w:rsidRDefault="00390CC9" w:rsidP="005429FE">
      <w:pPr>
        <w:rPr>
          <w:rFonts w:eastAsia="Times New Roman" w:cs="Times New Roman"/>
          <w:szCs w:val="24"/>
        </w:rPr>
      </w:pPr>
      <w:r w:rsidRPr="008D7CB7">
        <w:rPr>
          <w:rFonts w:eastAsia="Times New Roman" w:cs="Times New Roman"/>
          <w:szCs w:val="24"/>
        </w:rPr>
        <w:t>“We dress</w:t>
      </w:r>
      <w:r w:rsidR="00F52BFD" w:rsidRPr="008D7CB7">
        <w:rPr>
          <w:rFonts w:eastAsia="Times New Roman" w:cs="Times New Roman"/>
          <w:szCs w:val="24"/>
        </w:rPr>
        <w:t xml:space="preserve"> up</w:t>
      </w:r>
      <w:r w:rsidR="00DF06E1" w:rsidRPr="008D7CB7">
        <w:rPr>
          <w:rFonts w:eastAsia="Times New Roman" w:cs="Times New Roman"/>
          <w:szCs w:val="24"/>
        </w:rPr>
        <w:t xml:space="preserve"> </w:t>
      </w:r>
      <w:r w:rsidR="006D6C28" w:rsidRPr="008D7CB7">
        <w:rPr>
          <w:rFonts w:eastAsia="Times New Roman" w:cs="Times New Roman"/>
          <w:szCs w:val="24"/>
        </w:rPr>
        <w:t>for special moments</w:t>
      </w:r>
      <w:r w:rsidR="00647108" w:rsidRPr="008D7CB7">
        <w:rPr>
          <w:rFonts w:eastAsia="Times New Roman" w:cs="Times New Roman"/>
          <w:szCs w:val="24"/>
        </w:rPr>
        <w:t xml:space="preserve">, </w:t>
      </w:r>
      <w:r w:rsidR="006D6C28" w:rsidRPr="008D7CB7">
        <w:rPr>
          <w:rFonts w:eastAsia="Times New Roman" w:cs="Times New Roman"/>
          <w:szCs w:val="24"/>
        </w:rPr>
        <w:t>to show them</w:t>
      </w:r>
      <w:r w:rsidR="00BF206C" w:rsidRPr="008D7CB7">
        <w:rPr>
          <w:rFonts w:eastAsia="Times New Roman" w:cs="Times New Roman"/>
          <w:szCs w:val="24"/>
        </w:rPr>
        <w:t xml:space="preserve"> </w:t>
      </w:r>
      <w:r w:rsidR="006D6C28" w:rsidRPr="008D7CB7">
        <w:rPr>
          <w:rFonts w:eastAsia="Times New Roman" w:cs="Times New Roman"/>
          <w:szCs w:val="24"/>
        </w:rPr>
        <w:t>how special they are.”</w:t>
      </w:r>
    </w:p>
    <w:p w14:paraId="48B4F75A" w14:textId="48584B83" w:rsidR="006D6C28" w:rsidRPr="008D7CB7" w:rsidRDefault="006D6C28" w:rsidP="005429FE">
      <w:pPr>
        <w:rPr>
          <w:rFonts w:eastAsia="Times New Roman" w:cs="Times New Roman"/>
          <w:szCs w:val="24"/>
        </w:rPr>
      </w:pPr>
      <w:r w:rsidRPr="008D7CB7">
        <w:rPr>
          <w:rFonts w:eastAsia="Times New Roman" w:cs="Times New Roman"/>
          <w:szCs w:val="24"/>
        </w:rPr>
        <w:t>“What’s so special about a pa</w:t>
      </w:r>
      <w:r w:rsidR="00297679" w:rsidRPr="008D7CB7">
        <w:rPr>
          <w:rFonts w:eastAsia="Times New Roman" w:cs="Times New Roman"/>
          <w:szCs w:val="24"/>
        </w:rPr>
        <w:t>inting?”</w:t>
      </w:r>
    </w:p>
    <w:p w14:paraId="3753F03B" w14:textId="6BD6A0C6" w:rsidR="00297679" w:rsidRPr="008D7CB7" w:rsidRDefault="00C8011D" w:rsidP="005429FE">
      <w:pPr>
        <w:rPr>
          <w:rFonts w:eastAsia="Times New Roman" w:cs="Times New Roman"/>
          <w:szCs w:val="24"/>
        </w:rPr>
      </w:pPr>
      <w:r w:rsidRPr="008D7CB7">
        <w:rPr>
          <w:rFonts w:eastAsia="Times New Roman" w:cs="Times New Roman"/>
          <w:szCs w:val="24"/>
        </w:rPr>
        <w:t>H</w:t>
      </w:r>
      <w:r w:rsidR="00BA39E4" w:rsidRPr="008D7CB7">
        <w:rPr>
          <w:rFonts w:eastAsia="Times New Roman" w:cs="Times New Roman"/>
          <w:szCs w:val="24"/>
        </w:rPr>
        <w:t>is</w:t>
      </w:r>
      <w:r w:rsidR="00131D05" w:rsidRPr="008D7CB7">
        <w:rPr>
          <w:rFonts w:eastAsia="Times New Roman" w:cs="Times New Roman"/>
          <w:szCs w:val="24"/>
        </w:rPr>
        <w:t xml:space="preserve"> father’s</w:t>
      </w:r>
      <w:r w:rsidR="00BA39E4" w:rsidRPr="008D7CB7">
        <w:rPr>
          <w:rFonts w:eastAsia="Times New Roman" w:cs="Times New Roman"/>
          <w:szCs w:val="24"/>
        </w:rPr>
        <w:t xml:space="preserve"> face</w:t>
      </w:r>
      <w:r w:rsidRPr="008D7CB7">
        <w:rPr>
          <w:rFonts w:eastAsia="Times New Roman" w:cs="Times New Roman"/>
          <w:szCs w:val="24"/>
        </w:rPr>
        <w:t xml:space="preserve"> lit up</w:t>
      </w:r>
      <w:r w:rsidR="00732557" w:rsidRPr="008D7CB7">
        <w:rPr>
          <w:rFonts w:eastAsia="Times New Roman" w:cs="Times New Roman"/>
          <w:szCs w:val="24"/>
        </w:rPr>
        <w:t xml:space="preserve">. </w:t>
      </w:r>
      <w:r w:rsidR="00297679" w:rsidRPr="008D7CB7">
        <w:rPr>
          <w:rFonts w:eastAsia="Times New Roman" w:cs="Times New Roman"/>
          <w:szCs w:val="24"/>
        </w:rPr>
        <w:t xml:space="preserve">“You </w:t>
      </w:r>
      <w:r w:rsidR="00BF206C" w:rsidRPr="008D7CB7">
        <w:rPr>
          <w:rFonts w:eastAsia="Times New Roman" w:cs="Times New Roman"/>
          <w:szCs w:val="24"/>
        </w:rPr>
        <w:t>get</w:t>
      </w:r>
      <w:r w:rsidR="00297679" w:rsidRPr="008D7CB7">
        <w:rPr>
          <w:rFonts w:eastAsia="Times New Roman" w:cs="Times New Roman"/>
          <w:szCs w:val="24"/>
        </w:rPr>
        <w:t xml:space="preserve"> one chance to </w:t>
      </w:r>
      <w:r w:rsidR="00F52BFD" w:rsidRPr="008D7CB7">
        <w:rPr>
          <w:rFonts w:eastAsia="Times New Roman" w:cs="Times New Roman"/>
          <w:szCs w:val="24"/>
        </w:rPr>
        <w:t>experience</w:t>
      </w:r>
      <w:r w:rsidR="00297679" w:rsidRPr="008D7CB7">
        <w:rPr>
          <w:rFonts w:eastAsia="Times New Roman" w:cs="Times New Roman"/>
          <w:szCs w:val="24"/>
        </w:rPr>
        <w:t xml:space="preserve"> Vermeer for the first time.”</w:t>
      </w:r>
    </w:p>
    <w:p w14:paraId="35391B73" w14:textId="6B54FFE9" w:rsidR="00297679" w:rsidRPr="008D7CB7" w:rsidRDefault="00DF438F" w:rsidP="005429FE">
      <w:pPr>
        <w:rPr>
          <w:rFonts w:eastAsia="Times New Roman" w:cs="Times New Roman"/>
          <w:szCs w:val="24"/>
        </w:rPr>
      </w:pPr>
      <w:r w:rsidRPr="008D7CB7">
        <w:rPr>
          <w:rFonts w:eastAsia="Times New Roman" w:cs="Times New Roman"/>
          <w:szCs w:val="24"/>
        </w:rPr>
        <w:t>The doors opened</w:t>
      </w:r>
      <w:r w:rsidR="00F278D2" w:rsidRPr="008D7CB7">
        <w:rPr>
          <w:rFonts w:eastAsia="Times New Roman" w:cs="Times New Roman"/>
          <w:szCs w:val="24"/>
        </w:rPr>
        <w:t>,</w:t>
      </w:r>
      <w:r w:rsidRPr="008D7CB7">
        <w:rPr>
          <w:rFonts w:eastAsia="Times New Roman" w:cs="Times New Roman"/>
          <w:szCs w:val="24"/>
        </w:rPr>
        <w:t xml:space="preserve"> and </w:t>
      </w:r>
      <w:r w:rsidR="00EE68C9" w:rsidRPr="008D7CB7">
        <w:rPr>
          <w:rFonts w:eastAsia="Times New Roman" w:cs="Times New Roman"/>
          <w:szCs w:val="24"/>
        </w:rPr>
        <w:t>everyone</w:t>
      </w:r>
      <w:r w:rsidRPr="008D7CB7">
        <w:rPr>
          <w:rFonts w:eastAsia="Times New Roman" w:cs="Times New Roman"/>
          <w:szCs w:val="24"/>
        </w:rPr>
        <w:t xml:space="preserve"> streamed inside</w:t>
      </w:r>
      <w:r w:rsidR="00C66E27" w:rsidRPr="008D7CB7">
        <w:rPr>
          <w:rFonts w:eastAsia="Times New Roman" w:cs="Times New Roman"/>
          <w:szCs w:val="24"/>
        </w:rPr>
        <w:t>,</w:t>
      </w:r>
      <w:r w:rsidRPr="008D7CB7">
        <w:rPr>
          <w:rFonts w:eastAsia="Times New Roman" w:cs="Times New Roman"/>
          <w:szCs w:val="24"/>
        </w:rPr>
        <w:t xml:space="preserve"> toward the painting the museum </w:t>
      </w:r>
      <w:r w:rsidR="00B872C0" w:rsidRPr="008D7CB7">
        <w:rPr>
          <w:rFonts w:eastAsia="Times New Roman" w:cs="Times New Roman"/>
          <w:szCs w:val="24"/>
        </w:rPr>
        <w:t xml:space="preserve">had </w:t>
      </w:r>
      <w:r w:rsidRPr="008D7CB7">
        <w:rPr>
          <w:rFonts w:eastAsia="Times New Roman" w:cs="Times New Roman"/>
          <w:szCs w:val="24"/>
        </w:rPr>
        <w:t>got</w:t>
      </w:r>
      <w:r w:rsidR="00B872C0" w:rsidRPr="008D7CB7">
        <w:rPr>
          <w:rFonts w:eastAsia="Times New Roman" w:cs="Times New Roman"/>
          <w:szCs w:val="24"/>
        </w:rPr>
        <w:t>ten</w:t>
      </w:r>
      <w:r w:rsidRPr="008D7CB7">
        <w:rPr>
          <w:rFonts w:eastAsia="Times New Roman" w:cs="Times New Roman"/>
          <w:szCs w:val="24"/>
        </w:rPr>
        <w:t xml:space="preserve"> on loan</w:t>
      </w:r>
      <w:r w:rsidR="006B567E" w:rsidRPr="008D7CB7">
        <w:rPr>
          <w:rFonts w:eastAsia="Times New Roman" w:cs="Times New Roman"/>
          <w:szCs w:val="24"/>
        </w:rPr>
        <w:t>, with</w:t>
      </w:r>
      <w:r w:rsidRPr="008D7CB7">
        <w:rPr>
          <w:rFonts w:eastAsia="Times New Roman" w:cs="Times New Roman"/>
          <w:szCs w:val="24"/>
        </w:rPr>
        <w:t xml:space="preserve"> </w:t>
      </w:r>
      <w:r w:rsidR="001B44D8" w:rsidRPr="008D7CB7">
        <w:rPr>
          <w:rFonts w:eastAsia="Times New Roman" w:cs="Times New Roman"/>
          <w:szCs w:val="24"/>
        </w:rPr>
        <w:t>Yon</w:t>
      </w:r>
      <w:r w:rsidR="00691718" w:rsidRPr="008D7CB7">
        <w:rPr>
          <w:rFonts w:eastAsia="Times New Roman" w:cs="Times New Roman"/>
          <w:szCs w:val="24"/>
        </w:rPr>
        <w:t xml:space="preserve"> holding his parents’ hands.</w:t>
      </w:r>
    </w:p>
    <w:p w14:paraId="6706945E" w14:textId="4FA3D925" w:rsidR="009C0219" w:rsidRPr="008D7CB7" w:rsidRDefault="00691718" w:rsidP="005429FE">
      <w:pPr>
        <w:rPr>
          <w:rFonts w:eastAsia="Times New Roman" w:cs="Times New Roman"/>
          <w:szCs w:val="24"/>
        </w:rPr>
      </w:pPr>
      <w:r w:rsidRPr="008D7CB7">
        <w:rPr>
          <w:rFonts w:eastAsia="Times New Roman" w:cs="Times New Roman"/>
          <w:szCs w:val="24"/>
        </w:rPr>
        <w:t>Closer he got to the painting</w:t>
      </w:r>
      <w:r w:rsidR="007B7D0C" w:rsidRPr="008D7CB7">
        <w:rPr>
          <w:rFonts w:eastAsia="Times New Roman" w:cs="Times New Roman"/>
          <w:szCs w:val="24"/>
        </w:rPr>
        <w:t xml:space="preserve"> while</w:t>
      </w:r>
      <w:r w:rsidRPr="008D7CB7">
        <w:rPr>
          <w:rFonts w:eastAsia="Times New Roman" w:cs="Times New Roman"/>
          <w:szCs w:val="24"/>
        </w:rPr>
        <w:t xml:space="preserve"> </w:t>
      </w:r>
      <w:r w:rsidR="001138C0" w:rsidRPr="008D7CB7">
        <w:rPr>
          <w:rFonts w:eastAsia="Times New Roman" w:cs="Times New Roman"/>
          <w:szCs w:val="24"/>
        </w:rPr>
        <w:t>dragg</w:t>
      </w:r>
      <w:r w:rsidR="004A2C23" w:rsidRPr="008D7CB7">
        <w:rPr>
          <w:rFonts w:eastAsia="Times New Roman" w:cs="Times New Roman"/>
          <w:szCs w:val="24"/>
        </w:rPr>
        <w:t>ing</w:t>
      </w:r>
      <w:r w:rsidR="001138C0" w:rsidRPr="008D7CB7">
        <w:rPr>
          <w:rFonts w:eastAsia="Times New Roman" w:cs="Times New Roman"/>
          <w:szCs w:val="24"/>
        </w:rPr>
        <w:t xml:space="preserve"> his feet</w:t>
      </w:r>
      <w:r w:rsidRPr="008D7CB7">
        <w:rPr>
          <w:rFonts w:eastAsia="Times New Roman" w:cs="Times New Roman"/>
          <w:szCs w:val="24"/>
        </w:rPr>
        <w:t xml:space="preserve">. </w:t>
      </w:r>
      <w:r w:rsidR="008D7699" w:rsidRPr="008D7CB7">
        <w:rPr>
          <w:rFonts w:eastAsia="Times New Roman" w:cs="Times New Roman"/>
          <w:szCs w:val="24"/>
        </w:rPr>
        <w:t>The</w:t>
      </w:r>
      <w:r w:rsidR="00E7327E" w:rsidRPr="008D7CB7">
        <w:rPr>
          <w:rFonts w:eastAsia="Times New Roman" w:cs="Times New Roman"/>
          <w:szCs w:val="24"/>
        </w:rPr>
        <w:t xml:space="preserve"> colors</w:t>
      </w:r>
      <w:r w:rsidR="008D7699" w:rsidRPr="008D7CB7">
        <w:rPr>
          <w:rFonts w:eastAsia="Times New Roman" w:cs="Times New Roman"/>
          <w:szCs w:val="24"/>
        </w:rPr>
        <w:t xml:space="preserve"> </w:t>
      </w:r>
      <w:r w:rsidR="007560D5" w:rsidRPr="008D7CB7">
        <w:rPr>
          <w:rFonts w:eastAsia="Times New Roman" w:cs="Times New Roman"/>
          <w:szCs w:val="24"/>
        </w:rPr>
        <w:t xml:space="preserve">and their blends </w:t>
      </w:r>
      <w:r w:rsidR="008D7699" w:rsidRPr="008D7CB7">
        <w:rPr>
          <w:rFonts w:eastAsia="Times New Roman" w:cs="Times New Roman"/>
          <w:szCs w:val="24"/>
        </w:rPr>
        <w:t>were beyond what he could imagine</w:t>
      </w:r>
      <w:r w:rsidR="00E7327E" w:rsidRPr="008D7CB7">
        <w:rPr>
          <w:rFonts w:eastAsia="Times New Roman" w:cs="Times New Roman"/>
          <w:szCs w:val="24"/>
        </w:rPr>
        <w:t xml:space="preserve">. They </w:t>
      </w:r>
      <w:r w:rsidR="00F616E8" w:rsidRPr="008D7CB7">
        <w:rPr>
          <w:rFonts w:eastAsia="Times New Roman" w:cs="Times New Roman"/>
          <w:szCs w:val="24"/>
        </w:rPr>
        <w:t>exploded</w:t>
      </w:r>
      <w:r w:rsidR="00BD528D" w:rsidRPr="008D7CB7">
        <w:rPr>
          <w:rFonts w:eastAsia="Times New Roman" w:cs="Times New Roman"/>
          <w:szCs w:val="24"/>
        </w:rPr>
        <w:t xml:space="preserve"> </w:t>
      </w:r>
      <w:r w:rsidR="00E7327E" w:rsidRPr="008D7CB7">
        <w:rPr>
          <w:rFonts w:eastAsia="Times New Roman" w:cs="Times New Roman"/>
          <w:szCs w:val="24"/>
        </w:rPr>
        <w:t>at him</w:t>
      </w:r>
      <w:r w:rsidR="00DE4CB7" w:rsidRPr="008D7CB7">
        <w:rPr>
          <w:rFonts w:eastAsia="Times New Roman" w:cs="Times New Roman"/>
          <w:szCs w:val="24"/>
        </w:rPr>
        <w:t xml:space="preserve"> and flooded his </w:t>
      </w:r>
      <w:r w:rsidR="00F9144E" w:rsidRPr="008D7CB7">
        <w:rPr>
          <w:rFonts w:eastAsia="Times New Roman" w:cs="Times New Roman"/>
          <w:szCs w:val="24"/>
        </w:rPr>
        <w:t>eyes</w:t>
      </w:r>
      <w:r w:rsidR="00A82DE7" w:rsidRPr="008D7CB7">
        <w:rPr>
          <w:rFonts w:eastAsia="Times New Roman" w:cs="Times New Roman"/>
          <w:szCs w:val="24"/>
        </w:rPr>
        <w:t>.</w:t>
      </w:r>
      <w:r w:rsidR="00E7327E" w:rsidRPr="008D7CB7">
        <w:rPr>
          <w:rFonts w:eastAsia="Times New Roman" w:cs="Times New Roman"/>
          <w:szCs w:val="24"/>
        </w:rPr>
        <w:t xml:space="preserve"> </w:t>
      </w:r>
      <w:r w:rsidR="00A82DE7" w:rsidRPr="008D7CB7">
        <w:rPr>
          <w:rFonts w:eastAsia="Times New Roman" w:cs="Times New Roman"/>
          <w:szCs w:val="24"/>
        </w:rPr>
        <w:t>H</w:t>
      </w:r>
      <w:r w:rsidR="00E7327E" w:rsidRPr="008D7CB7">
        <w:rPr>
          <w:rFonts w:eastAsia="Times New Roman" w:cs="Times New Roman"/>
          <w:szCs w:val="24"/>
        </w:rPr>
        <w:t xml:space="preserve">e wanted to </w:t>
      </w:r>
      <w:r w:rsidR="00311DB7" w:rsidRPr="008D7CB7">
        <w:rPr>
          <w:rFonts w:eastAsia="Times New Roman" w:cs="Times New Roman"/>
          <w:szCs w:val="24"/>
        </w:rPr>
        <w:t>play in</w:t>
      </w:r>
      <w:r w:rsidR="00E7327E" w:rsidRPr="008D7CB7">
        <w:rPr>
          <w:rFonts w:eastAsia="Times New Roman" w:cs="Times New Roman"/>
          <w:szCs w:val="24"/>
        </w:rPr>
        <w:t xml:space="preserve"> them.</w:t>
      </w:r>
    </w:p>
    <w:p w14:paraId="5A74E43A" w14:textId="637E75AA" w:rsidR="00691718" w:rsidRPr="008D7CB7" w:rsidRDefault="00445500" w:rsidP="005429FE">
      <w:pPr>
        <w:rPr>
          <w:rFonts w:eastAsia="Times New Roman" w:cs="Times New Roman"/>
          <w:szCs w:val="24"/>
        </w:rPr>
      </w:pPr>
      <w:r w:rsidRPr="008D7CB7">
        <w:rPr>
          <w:rFonts w:eastAsia="Times New Roman" w:cs="Times New Roman"/>
          <w:szCs w:val="24"/>
        </w:rPr>
        <w:t xml:space="preserve">But </w:t>
      </w:r>
      <w:r w:rsidR="004A1AD9" w:rsidRPr="008D7CB7">
        <w:rPr>
          <w:rFonts w:eastAsia="Times New Roman" w:cs="Times New Roman"/>
          <w:szCs w:val="24"/>
        </w:rPr>
        <w:t xml:space="preserve">what </w:t>
      </w:r>
      <w:r w:rsidR="00DA24BC" w:rsidRPr="008D7CB7">
        <w:rPr>
          <w:rFonts w:eastAsia="Times New Roman" w:cs="Times New Roman"/>
          <w:szCs w:val="24"/>
        </w:rPr>
        <w:t>grabbed him</w:t>
      </w:r>
      <w:r w:rsidR="00E81AE3" w:rsidRPr="008D7CB7">
        <w:rPr>
          <w:rFonts w:eastAsia="Times New Roman" w:cs="Times New Roman"/>
          <w:szCs w:val="24"/>
        </w:rPr>
        <w:t xml:space="preserve"> </w:t>
      </w:r>
      <w:r w:rsidR="00EE68C9" w:rsidRPr="008D7CB7">
        <w:rPr>
          <w:rFonts w:eastAsia="Times New Roman" w:cs="Times New Roman"/>
          <w:szCs w:val="24"/>
        </w:rPr>
        <w:t>more</w:t>
      </w:r>
      <w:r w:rsidR="004A1AD9" w:rsidRPr="008D7CB7">
        <w:rPr>
          <w:rFonts w:eastAsia="Times New Roman" w:cs="Times New Roman"/>
          <w:szCs w:val="24"/>
        </w:rPr>
        <w:t xml:space="preserve"> was</w:t>
      </w:r>
      <w:r w:rsidRPr="008D7CB7">
        <w:rPr>
          <w:rFonts w:eastAsia="Times New Roman" w:cs="Times New Roman"/>
          <w:szCs w:val="24"/>
        </w:rPr>
        <w:t xml:space="preserve"> </w:t>
      </w:r>
      <w:r w:rsidR="00246EEF" w:rsidRPr="008D7CB7">
        <w:rPr>
          <w:rFonts w:eastAsia="Times New Roman" w:cs="Times New Roman"/>
          <w:szCs w:val="24"/>
        </w:rPr>
        <w:t>the</w:t>
      </w:r>
      <w:r w:rsidR="000F5C28" w:rsidRPr="008D7CB7">
        <w:rPr>
          <w:rFonts w:eastAsia="Times New Roman" w:cs="Times New Roman"/>
          <w:szCs w:val="24"/>
        </w:rPr>
        <w:t xml:space="preserve"> </w:t>
      </w:r>
      <w:r w:rsidR="00F81D56" w:rsidRPr="008D7CB7">
        <w:rPr>
          <w:rFonts w:eastAsia="Times New Roman" w:cs="Times New Roman"/>
          <w:szCs w:val="24"/>
        </w:rPr>
        <w:t>happiness</w:t>
      </w:r>
      <w:r w:rsidR="000F5C28" w:rsidRPr="008D7CB7">
        <w:rPr>
          <w:rFonts w:eastAsia="Times New Roman" w:cs="Times New Roman"/>
          <w:szCs w:val="24"/>
        </w:rPr>
        <w:t xml:space="preserve"> o</w:t>
      </w:r>
      <w:r w:rsidR="00EE68C9" w:rsidRPr="008D7CB7">
        <w:rPr>
          <w:rFonts w:eastAsia="Times New Roman" w:cs="Times New Roman"/>
          <w:szCs w:val="24"/>
        </w:rPr>
        <w:t>n</w:t>
      </w:r>
      <w:r w:rsidR="000F5C28" w:rsidRPr="008D7CB7">
        <w:rPr>
          <w:rFonts w:eastAsia="Times New Roman" w:cs="Times New Roman"/>
          <w:szCs w:val="24"/>
        </w:rPr>
        <w:t xml:space="preserve"> the</w:t>
      </w:r>
      <w:r w:rsidR="00246EEF" w:rsidRPr="008D7CB7">
        <w:rPr>
          <w:rFonts w:eastAsia="Times New Roman" w:cs="Times New Roman"/>
          <w:szCs w:val="24"/>
        </w:rPr>
        <w:t xml:space="preserve"> </w:t>
      </w:r>
      <w:r w:rsidR="00B15B65" w:rsidRPr="008D7CB7">
        <w:rPr>
          <w:rFonts w:eastAsia="Times New Roman" w:cs="Times New Roman"/>
          <w:szCs w:val="24"/>
        </w:rPr>
        <w:t xml:space="preserve">girl’s </w:t>
      </w:r>
      <w:r w:rsidR="000F5C28" w:rsidRPr="008D7CB7">
        <w:rPr>
          <w:rFonts w:eastAsia="Times New Roman" w:cs="Times New Roman"/>
          <w:szCs w:val="24"/>
        </w:rPr>
        <w:t>face</w:t>
      </w:r>
      <w:r w:rsidRPr="008D7CB7">
        <w:rPr>
          <w:rFonts w:eastAsia="Times New Roman" w:cs="Times New Roman"/>
          <w:szCs w:val="24"/>
        </w:rPr>
        <w:t xml:space="preserve">. </w:t>
      </w:r>
      <w:r w:rsidR="00F37FBD" w:rsidRPr="008D7CB7">
        <w:rPr>
          <w:rFonts w:eastAsia="Times New Roman" w:cs="Times New Roman"/>
          <w:szCs w:val="24"/>
        </w:rPr>
        <w:t>H</w:t>
      </w:r>
      <w:r w:rsidR="008D4A64" w:rsidRPr="008D7CB7">
        <w:rPr>
          <w:rFonts w:eastAsia="Times New Roman" w:cs="Times New Roman"/>
          <w:szCs w:val="24"/>
        </w:rPr>
        <w:t>e</w:t>
      </w:r>
      <w:r w:rsidR="007B7D0C" w:rsidRPr="008D7CB7">
        <w:rPr>
          <w:rFonts w:eastAsia="Times New Roman" w:cs="Times New Roman"/>
          <w:szCs w:val="24"/>
        </w:rPr>
        <w:t xml:space="preserve"> woul</w:t>
      </w:r>
      <w:r w:rsidR="008D4A64" w:rsidRPr="008D7CB7">
        <w:rPr>
          <w:rFonts w:eastAsia="Times New Roman" w:cs="Times New Roman"/>
          <w:szCs w:val="24"/>
        </w:rPr>
        <w:t xml:space="preserve">d </w:t>
      </w:r>
      <w:r w:rsidR="00C774AB" w:rsidRPr="008D7CB7">
        <w:rPr>
          <w:rFonts w:eastAsia="Times New Roman" w:cs="Times New Roman"/>
          <w:szCs w:val="24"/>
        </w:rPr>
        <w:t xml:space="preserve">often </w:t>
      </w:r>
      <w:r w:rsidR="00F04CDF" w:rsidRPr="008D7CB7">
        <w:rPr>
          <w:rFonts w:eastAsia="Times New Roman" w:cs="Times New Roman"/>
          <w:szCs w:val="24"/>
        </w:rPr>
        <w:t xml:space="preserve">stare at </w:t>
      </w:r>
      <w:r w:rsidR="00EE68C9" w:rsidRPr="008D7CB7">
        <w:rPr>
          <w:rFonts w:eastAsia="Times New Roman" w:cs="Times New Roman"/>
          <w:szCs w:val="24"/>
        </w:rPr>
        <w:lastRenderedPageBreak/>
        <w:t>it</w:t>
      </w:r>
      <w:r w:rsidR="00F04CDF" w:rsidRPr="008D7CB7">
        <w:rPr>
          <w:rFonts w:eastAsia="Times New Roman" w:cs="Times New Roman"/>
          <w:szCs w:val="24"/>
        </w:rPr>
        <w:t xml:space="preserve"> from his bed and </w:t>
      </w:r>
      <w:r w:rsidR="005E5956" w:rsidRPr="008D7CB7">
        <w:rPr>
          <w:rFonts w:eastAsia="Times New Roman" w:cs="Times New Roman"/>
          <w:szCs w:val="24"/>
        </w:rPr>
        <w:t>question</w:t>
      </w:r>
      <w:r w:rsidR="008D4A64" w:rsidRPr="008D7CB7">
        <w:rPr>
          <w:rFonts w:eastAsia="Times New Roman" w:cs="Times New Roman"/>
          <w:szCs w:val="24"/>
        </w:rPr>
        <w:t xml:space="preserve"> </w:t>
      </w:r>
      <w:r w:rsidR="00DC5D37" w:rsidRPr="008D7CB7">
        <w:rPr>
          <w:rFonts w:eastAsia="Times New Roman" w:cs="Times New Roman"/>
          <w:szCs w:val="24"/>
        </w:rPr>
        <w:t>its</w:t>
      </w:r>
      <w:r w:rsidR="008D4A64" w:rsidRPr="008D7CB7">
        <w:rPr>
          <w:rFonts w:eastAsia="Times New Roman" w:cs="Times New Roman"/>
          <w:szCs w:val="24"/>
        </w:rPr>
        <w:t xml:space="preserve"> source.</w:t>
      </w:r>
    </w:p>
    <w:p w14:paraId="73EFE06D" w14:textId="77777777" w:rsidR="00CA61D7" w:rsidRPr="008D7CB7" w:rsidRDefault="00CA61D7" w:rsidP="005429FE">
      <w:pPr>
        <w:rPr>
          <w:rFonts w:eastAsia="Times New Roman" w:cs="Times New Roman"/>
          <w:szCs w:val="24"/>
        </w:rPr>
      </w:pPr>
    </w:p>
    <w:p w14:paraId="10900E4E" w14:textId="69AC208A" w:rsidR="008E1FC8" w:rsidRPr="008D7CB7" w:rsidRDefault="008E1FC8" w:rsidP="008E1FC8">
      <w:pPr>
        <w:pStyle w:val="NormalScene"/>
      </w:pPr>
      <w:r w:rsidRPr="008D7CB7">
        <w:t>#</w:t>
      </w:r>
    </w:p>
    <w:p w14:paraId="621C1059" w14:textId="77777777" w:rsidR="008E1FC8" w:rsidRPr="008D7CB7" w:rsidRDefault="008E1FC8" w:rsidP="005429FE">
      <w:pPr>
        <w:rPr>
          <w:rFonts w:eastAsia="Times New Roman" w:cs="Times New Roman"/>
          <w:szCs w:val="24"/>
        </w:rPr>
      </w:pPr>
    </w:p>
    <w:p w14:paraId="0587FE0E" w14:textId="660413A7" w:rsidR="00E67799" w:rsidRPr="008D7CB7" w:rsidRDefault="001B44D8" w:rsidP="008E1FC8">
      <w:pPr>
        <w:pStyle w:val="NormalStart"/>
      </w:pPr>
      <w:r w:rsidRPr="008D7CB7">
        <w:t>Yon</w:t>
      </w:r>
      <w:r w:rsidR="00091D3E" w:rsidRPr="008D7CB7">
        <w:t xml:space="preserve"> </w:t>
      </w:r>
      <w:r w:rsidR="00CA5C42" w:rsidRPr="008D7CB7">
        <w:t>came back</w:t>
      </w:r>
      <w:r w:rsidR="00091D3E" w:rsidRPr="008D7CB7">
        <w:t xml:space="preserve"> to his bedroom</w:t>
      </w:r>
      <w:r w:rsidR="001314D0" w:rsidRPr="008D7CB7">
        <w:t>,</w:t>
      </w:r>
      <w:r w:rsidR="00DD5F87" w:rsidRPr="008D7CB7">
        <w:t xml:space="preserve"> </w:t>
      </w:r>
      <w:r w:rsidR="003959D7" w:rsidRPr="008D7CB7">
        <w:t>turning</w:t>
      </w:r>
      <w:r w:rsidR="00476782" w:rsidRPr="008D7CB7">
        <w:t xml:space="preserve"> </w:t>
      </w:r>
      <w:r w:rsidR="00CA5C42" w:rsidRPr="008D7CB7">
        <w:t>to</w:t>
      </w:r>
      <w:r w:rsidR="001314D0" w:rsidRPr="008D7CB7">
        <w:t>ward</w:t>
      </w:r>
      <w:r w:rsidR="00822448" w:rsidRPr="008D7CB7">
        <w:t xml:space="preserve"> </w:t>
      </w:r>
      <w:r w:rsidR="00064A37" w:rsidRPr="008D7CB7">
        <w:t xml:space="preserve">the </w:t>
      </w:r>
      <w:r w:rsidR="007D7020" w:rsidRPr="008D7CB7">
        <w:t>full-length mirror</w:t>
      </w:r>
      <w:r w:rsidR="005904FB" w:rsidRPr="008D7CB7">
        <w:t xml:space="preserve"> in </w:t>
      </w:r>
      <w:r w:rsidR="00645BCA" w:rsidRPr="008D7CB7">
        <w:t xml:space="preserve">the room’s </w:t>
      </w:r>
      <w:r w:rsidR="005904FB" w:rsidRPr="008D7CB7">
        <w:t>corner</w:t>
      </w:r>
      <w:r w:rsidR="00C85214" w:rsidRPr="008D7CB7">
        <w:t>.</w:t>
      </w:r>
      <w:r w:rsidR="00664EEE" w:rsidRPr="008D7CB7">
        <w:t xml:space="preserve"> </w:t>
      </w:r>
      <w:r w:rsidR="00C85214" w:rsidRPr="008D7CB7">
        <w:t>A</w:t>
      </w:r>
      <w:r w:rsidR="00162B93" w:rsidRPr="008D7CB7">
        <w:t xml:space="preserve"> mirror</w:t>
      </w:r>
      <w:r w:rsidR="00E53875" w:rsidRPr="008D7CB7">
        <w:t xml:space="preserve"> </w:t>
      </w:r>
      <w:r w:rsidR="004510A0" w:rsidRPr="008D7CB7">
        <w:t>similar to</w:t>
      </w:r>
      <w:r w:rsidR="00FF76D0" w:rsidRPr="008D7CB7">
        <w:t xml:space="preserve"> the one</w:t>
      </w:r>
      <w:r w:rsidR="006A54EB" w:rsidRPr="008D7CB7">
        <w:t xml:space="preserve"> that</w:t>
      </w:r>
      <w:r w:rsidR="00C163D3" w:rsidRPr="008D7CB7">
        <w:t xml:space="preserve"> </w:t>
      </w:r>
      <w:r w:rsidR="00160DD6" w:rsidRPr="008D7CB7">
        <w:t xml:space="preserve">he </w:t>
      </w:r>
      <w:r w:rsidR="006A54EB" w:rsidRPr="008D7CB7">
        <w:t xml:space="preserve">had </w:t>
      </w:r>
      <w:r w:rsidR="00160DD6" w:rsidRPr="008D7CB7">
        <w:t>avoided</w:t>
      </w:r>
      <w:r w:rsidR="00FF76D0" w:rsidRPr="008D7CB7">
        <w:t xml:space="preserve"> in his dream or whatever it </w:t>
      </w:r>
      <w:r w:rsidR="00930668" w:rsidRPr="008D7CB7">
        <w:t>was</w:t>
      </w:r>
      <w:r w:rsidR="00FF76D0" w:rsidRPr="008D7CB7">
        <w:t>.</w:t>
      </w:r>
    </w:p>
    <w:p w14:paraId="69950ACE" w14:textId="37A3B8E0" w:rsidR="00793629" w:rsidRPr="008D7CB7" w:rsidRDefault="00FF76D0" w:rsidP="00F00853">
      <w:pPr>
        <w:rPr>
          <w:rFonts w:eastAsia="Times New Roman" w:cs="Times New Roman"/>
          <w:szCs w:val="24"/>
        </w:rPr>
      </w:pPr>
      <w:r w:rsidRPr="008D7CB7">
        <w:rPr>
          <w:rFonts w:eastAsia="Times New Roman" w:cs="Times New Roman"/>
          <w:szCs w:val="24"/>
        </w:rPr>
        <w:t>H</w:t>
      </w:r>
      <w:r w:rsidR="00FF16C7" w:rsidRPr="008D7CB7">
        <w:rPr>
          <w:rFonts w:eastAsia="Times New Roman" w:cs="Times New Roman"/>
          <w:szCs w:val="24"/>
        </w:rPr>
        <w:t xml:space="preserve">e </w:t>
      </w:r>
      <w:r w:rsidR="00160DD6" w:rsidRPr="008D7CB7">
        <w:rPr>
          <w:rFonts w:eastAsia="Times New Roman" w:cs="Times New Roman"/>
          <w:szCs w:val="24"/>
        </w:rPr>
        <w:t>avoided</w:t>
      </w:r>
      <w:r w:rsidRPr="008D7CB7">
        <w:rPr>
          <w:rFonts w:eastAsia="Times New Roman" w:cs="Times New Roman"/>
          <w:szCs w:val="24"/>
        </w:rPr>
        <w:t xml:space="preserve"> this one</w:t>
      </w:r>
      <w:r w:rsidR="009D0CCC" w:rsidRPr="008D7CB7">
        <w:rPr>
          <w:rFonts w:eastAsia="Times New Roman" w:cs="Times New Roman"/>
          <w:szCs w:val="24"/>
        </w:rPr>
        <w:t xml:space="preserve"> </w:t>
      </w:r>
      <w:r w:rsidR="00160DD6" w:rsidRPr="008D7CB7">
        <w:rPr>
          <w:rFonts w:eastAsia="Times New Roman" w:cs="Times New Roman"/>
          <w:szCs w:val="24"/>
        </w:rPr>
        <w:t>too</w:t>
      </w:r>
      <w:r w:rsidR="007D7020" w:rsidRPr="008D7CB7">
        <w:rPr>
          <w:rFonts w:eastAsia="Times New Roman" w:cs="Times New Roman"/>
          <w:szCs w:val="24"/>
        </w:rPr>
        <w:t>.</w:t>
      </w:r>
      <w:r w:rsidR="00FF16C7" w:rsidRPr="008D7CB7">
        <w:rPr>
          <w:rFonts w:eastAsia="Times New Roman" w:cs="Times New Roman"/>
          <w:szCs w:val="24"/>
        </w:rPr>
        <w:t xml:space="preserve"> H</w:t>
      </w:r>
      <w:r w:rsidR="006A13DD" w:rsidRPr="008D7CB7">
        <w:rPr>
          <w:rFonts w:eastAsia="Times New Roman" w:cs="Times New Roman"/>
          <w:szCs w:val="24"/>
        </w:rPr>
        <w:t xml:space="preserve">is </w:t>
      </w:r>
      <w:r w:rsidR="009523D9" w:rsidRPr="008D7CB7">
        <w:rPr>
          <w:rFonts w:eastAsia="Times New Roman" w:cs="Times New Roman"/>
          <w:szCs w:val="24"/>
        </w:rPr>
        <w:t>eyes were</w:t>
      </w:r>
      <w:r w:rsidR="006A13DD" w:rsidRPr="008D7CB7">
        <w:rPr>
          <w:rFonts w:eastAsia="Times New Roman" w:cs="Times New Roman"/>
          <w:szCs w:val="24"/>
        </w:rPr>
        <w:t xml:space="preserve"> on </w:t>
      </w:r>
      <w:r w:rsidR="006D717F" w:rsidRPr="008D7CB7">
        <w:rPr>
          <w:rFonts w:eastAsia="Times New Roman" w:cs="Times New Roman"/>
          <w:szCs w:val="24"/>
        </w:rPr>
        <w:t>the</w:t>
      </w:r>
      <w:r w:rsidR="00AF4E07" w:rsidRPr="008D7CB7">
        <w:rPr>
          <w:rFonts w:eastAsia="Times New Roman" w:cs="Times New Roman"/>
          <w:szCs w:val="24"/>
        </w:rPr>
        <w:t xml:space="preserve"> gold</w:t>
      </w:r>
      <w:r w:rsidR="006D717F" w:rsidRPr="008D7CB7">
        <w:rPr>
          <w:rFonts w:eastAsia="Times New Roman" w:cs="Times New Roman"/>
          <w:szCs w:val="24"/>
        </w:rPr>
        <w:t xml:space="preserve"> chai necklace</w:t>
      </w:r>
      <w:r w:rsidR="002E596F" w:rsidRPr="008D7CB7">
        <w:rPr>
          <w:rFonts w:eastAsia="Times New Roman" w:cs="Times New Roman"/>
          <w:szCs w:val="24"/>
        </w:rPr>
        <w:t xml:space="preserve"> he was wearing</w:t>
      </w:r>
      <w:r w:rsidR="00465F56" w:rsidRPr="008D7CB7">
        <w:rPr>
          <w:rFonts w:eastAsia="Times New Roman" w:cs="Times New Roman"/>
          <w:szCs w:val="24"/>
        </w:rPr>
        <w:t>. The one</w:t>
      </w:r>
      <w:r w:rsidR="008867A0" w:rsidRPr="008D7CB7">
        <w:rPr>
          <w:rFonts w:eastAsia="Times New Roman" w:cs="Times New Roman"/>
          <w:szCs w:val="24"/>
        </w:rPr>
        <w:t xml:space="preserve"> </w:t>
      </w:r>
      <w:r w:rsidR="00196570" w:rsidRPr="008D7CB7">
        <w:rPr>
          <w:rFonts w:eastAsia="Times New Roman" w:cs="Times New Roman"/>
          <w:szCs w:val="24"/>
        </w:rPr>
        <w:t xml:space="preserve">he </w:t>
      </w:r>
      <w:r w:rsidR="008172AF" w:rsidRPr="008D7CB7">
        <w:rPr>
          <w:rFonts w:eastAsia="Times New Roman" w:cs="Times New Roman"/>
          <w:szCs w:val="24"/>
        </w:rPr>
        <w:t xml:space="preserve">had </w:t>
      </w:r>
      <w:r w:rsidR="00196570" w:rsidRPr="008D7CB7">
        <w:rPr>
          <w:rFonts w:eastAsia="Times New Roman" w:cs="Times New Roman"/>
          <w:szCs w:val="24"/>
        </w:rPr>
        <w:t>got</w:t>
      </w:r>
      <w:r w:rsidR="008172AF" w:rsidRPr="008D7CB7">
        <w:rPr>
          <w:rFonts w:eastAsia="Times New Roman" w:cs="Times New Roman"/>
          <w:szCs w:val="24"/>
        </w:rPr>
        <w:t>ten</w:t>
      </w:r>
      <w:r w:rsidR="006D717F" w:rsidRPr="008D7CB7">
        <w:rPr>
          <w:rFonts w:eastAsia="Times New Roman" w:cs="Times New Roman"/>
          <w:szCs w:val="24"/>
        </w:rPr>
        <w:t xml:space="preserve"> on his </w:t>
      </w:r>
      <w:r w:rsidR="006D717F" w:rsidRPr="008D7CB7">
        <w:rPr>
          <w:rFonts w:eastAsia="Times New Roman" w:cs="Times New Roman"/>
          <w:i/>
          <w:iCs/>
          <w:szCs w:val="24"/>
        </w:rPr>
        <w:t>bar mitzvah</w:t>
      </w:r>
      <w:r w:rsidR="00003A30" w:rsidRPr="008D7CB7">
        <w:rPr>
          <w:rFonts w:eastAsia="Times New Roman" w:cs="Times New Roman"/>
          <w:i/>
          <w:iCs/>
          <w:szCs w:val="24"/>
        </w:rPr>
        <w:t>.</w:t>
      </w:r>
    </w:p>
    <w:p w14:paraId="09C3A6DE" w14:textId="516EBF9A" w:rsidR="0056429B" w:rsidRPr="008D7CB7" w:rsidRDefault="00016858" w:rsidP="00F00853">
      <w:pPr>
        <w:rPr>
          <w:rFonts w:eastAsia="Times New Roman" w:cs="Times New Roman"/>
          <w:szCs w:val="24"/>
        </w:rPr>
      </w:pPr>
      <w:r w:rsidRPr="008D7CB7">
        <w:rPr>
          <w:rFonts w:eastAsia="Times New Roman" w:cs="Times New Roman"/>
          <w:szCs w:val="24"/>
        </w:rPr>
        <w:t xml:space="preserve">The </w:t>
      </w:r>
      <w:r w:rsidR="006A424E" w:rsidRPr="008D7CB7">
        <w:rPr>
          <w:rFonts w:eastAsia="Times New Roman" w:cs="Times New Roman"/>
          <w:szCs w:val="24"/>
        </w:rPr>
        <w:t>pendant</w:t>
      </w:r>
      <w:r w:rsidR="0056429B" w:rsidRPr="008D7CB7">
        <w:rPr>
          <w:rFonts w:eastAsia="Times New Roman" w:cs="Times New Roman"/>
          <w:szCs w:val="24"/>
        </w:rPr>
        <w:t xml:space="preserve"> had been his mother’s</w:t>
      </w:r>
      <w:r w:rsidR="00397113" w:rsidRPr="008D7CB7">
        <w:rPr>
          <w:rFonts w:eastAsia="Times New Roman" w:cs="Times New Roman"/>
          <w:szCs w:val="24"/>
        </w:rPr>
        <w:t xml:space="preserve">, </w:t>
      </w:r>
      <w:r w:rsidR="00A50D12" w:rsidRPr="008D7CB7">
        <w:rPr>
          <w:rFonts w:eastAsia="Times New Roman" w:cs="Times New Roman"/>
          <w:szCs w:val="24"/>
        </w:rPr>
        <w:t xml:space="preserve">and </w:t>
      </w:r>
      <w:r w:rsidR="001B44D8" w:rsidRPr="008D7CB7">
        <w:rPr>
          <w:rFonts w:eastAsia="Times New Roman" w:cs="Times New Roman"/>
          <w:szCs w:val="24"/>
        </w:rPr>
        <w:t>Yon</w:t>
      </w:r>
      <w:r w:rsidR="00A50D12" w:rsidRPr="008D7CB7">
        <w:rPr>
          <w:rFonts w:eastAsia="Times New Roman" w:cs="Times New Roman"/>
          <w:szCs w:val="24"/>
        </w:rPr>
        <w:t xml:space="preserve"> </w:t>
      </w:r>
      <w:r w:rsidR="000507EA" w:rsidRPr="008D7CB7">
        <w:rPr>
          <w:rFonts w:eastAsia="Times New Roman" w:cs="Times New Roman"/>
          <w:szCs w:val="24"/>
        </w:rPr>
        <w:t xml:space="preserve">had </w:t>
      </w:r>
      <w:r w:rsidR="00A50D12" w:rsidRPr="008D7CB7">
        <w:rPr>
          <w:rFonts w:eastAsia="Times New Roman" w:cs="Times New Roman"/>
          <w:szCs w:val="24"/>
        </w:rPr>
        <w:t xml:space="preserve">admired </w:t>
      </w:r>
      <w:r w:rsidR="007E367F" w:rsidRPr="008D7CB7">
        <w:rPr>
          <w:rFonts w:eastAsia="Times New Roman" w:cs="Times New Roman"/>
          <w:szCs w:val="24"/>
        </w:rPr>
        <w:t xml:space="preserve">it </w:t>
      </w:r>
      <w:r w:rsidR="008F1659" w:rsidRPr="008D7CB7">
        <w:rPr>
          <w:rFonts w:eastAsia="Times New Roman" w:cs="Times New Roman"/>
          <w:szCs w:val="24"/>
        </w:rPr>
        <w:t>as far</w:t>
      </w:r>
      <w:r w:rsidR="005D7343" w:rsidRPr="008D7CB7">
        <w:rPr>
          <w:rFonts w:eastAsia="Times New Roman" w:cs="Times New Roman"/>
          <w:szCs w:val="24"/>
        </w:rPr>
        <w:t xml:space="preserve"> back</w:t>
      </w:r>
      <w:r w:rsidR="008F1659" w:rsidRPr="008D7CB7">
        <w:rPr>
          <w:rFonts w:eastAsia="Times New Roman" w:cs="Times New Roman"/>
          <w:szCs w:val="24"/>
        </w:rPr>
        <w:t xml:space="preserve"> </w:t>
      </w:r>
      <w:r w:rsidR="001831AD" w:rsidRPr="008D7CB7">
        <w:rPr>
          <w:rFonts w:eastAsia="Times New Roman" w:cs="Times New Roman"/>
          <w:szCs w:val="24"/>
        </w:rPr>
        <w:t>as he could remember</w:t>
      </w:r>
      <w:r w:rsidR="00A50D12" w:rsidRPr="008D7CB7">
        <w:rPr>
          <w:rFonts w:eastAsia="Times New Roman" w:cs="Times New Roman"/>
          <w:szCs w:val="24"/>
        </w:rPr>
        <w:t xml:space="preserve">. </w:t>
      </w:r>
      <w:r w:rsidR="008A0975" w:rsidRPr="008D7CB7">
        <w:rPr>
          <w:rFonts w:eastAsia="Times New Roman" w:cs="Times New Roman"/>
          <w:szCs w:val="24"/>
        </w:rPr>
        <w:t>So</w:t>
      </w:r>
      <w:r w:rsidR="009A5AB2" w:rsidRPr="008D7CB7">
        <w:rPr>
          <w:rFonts w:eastAsia="Times New Roman" w:cs="Times New Roman"/>
          <w:szCs w:val="24"/>
        </w:rPr>
        <w:t>,</w:t>
      </w:r>
      <w:r w:rsidR="008F1659" w:rsidRPr="008D7CB7">
        <w:rPr>
          <w:rFonts w:eastAsia="Times New Roman" w:cs="Times New Roman"/>
          <w:szCs w:val="24"/>
        </w:rPr>
        <w:t xml:space="preserve"> while</w:t>
      </w:r>
      <w:r w:rsidR="008A0975" w:rsidRPr="008D7CB7">
        <w:rPr>
          <w:rFonts w:eastAsia="Times New Roman" w:cs="Times New Roman"/>
          <w:szCs w:val="24"/>
        </w:rPr>
        <w:t xml:space="preserve"> </w:t>
      </w:r>
      <w:r w:rsidR="00F97E3E" w:rsidRPr="008D7CB7">
        <w:rPr>
          <w:rFonts w:eastAsia="Times New Roman" w:cs="Times New Roman"/>
          <w:szCs w:val="24"/>
        </w:rPr>
        <w:t xml:space="preserve">most </w:t>
      </w:r>
      <w:r w:rsidR="008A0975" w:rsidRPr="008D7CB7">
        <w:rPr>
          <w:rFonts w:eastAsia="Times New Roman" w:cs="Times New Roman"/>
          <w:szCs w:val="24"/>
        </w:rPr>
        <w:t xml:space="preserve">boys </w:t>
      </w:r>
      <w:r w:rsidR="000816E5" w:rsidRPr="008D7CB7">
        <w:rPr>
          <w:rFonts w:eastAsia="Times New Roman" w:cs="Times New Roman"/>
          <w:szCs w:val="24"/>
        </w:rPr>
        <w:t>got</w:t>
      </w:r>
      <w:r w:rsidR="008A0975" w:rsidRPr="008D7CB7">
        <w:rPr>
          <w:rFonts w:eastAsia="Times New Roman" w:cs="Times New Roman"/>
          <w:szCs w:val="24"/>
        </w:rPr>
        <w:t xml:space="preserve"> Star of David</w:t>
      </w:r>
      <w:r w:rsidR="00353F92" w:rsidRPr="008D7CB7">
        <w:rPr>
          <w:rFonts w:eastAsia="Times New Roman" w:cs="Times New Roman"/>
          <w:szCs w:val="24"/>
        </w:rPr>
        <w:t xml:space="preserve"> necklaces</w:t>
      </w:r>
      <w:r w:rsidR="008A0975" w:rsidRPr="008D7CB7">
        <w:rPr>
          <w:rFonts w:eastAsia="Times New Roman" w:cs="Times New Roman"/>
          <w:szCs w:val="24"/>
        </w:rPr>
        <w:t xml:space="preserve"> or m</w:t>
      </w:r>
      <w:r w:rsidR="00CF5E05" w:rsidRPr="008D7CB7">
        <w:rPr>
          <w:rFonts w:eastAsia="Times New Roman" w:cs="Times New Roman"/>
          <w:szCs w:val="24"/>
        </w:rPr>
        <w:t>ezuzahs</w:t>
      </w:r>
      <w:r w:rsidR="000816E5" w:rsidRPr="008D7CB7">
        <w:rPr>
          <w:rFonts w:eastAsia="Times New Roman" w:cs="Times New Roman"/>
          <w:szCs w:val="24"/>
        </w:rPr>
        <w:t xml:space="preserve"> on their </w:t>
      </w:r>
      <w:r w:rsidR="000816E5" w:rsidRPr="008D7CB7">
        <w:rPr>
          <w:rFonts w:eastAsia="Times New Roman" w:cs="Times New Roman"/>
          <w:i/>
          <w:iCs/>
          <w:szCs w:val="24"/>
        </w:rPr>
        <w:t>bar mitz</w:t>
      </w:r>
      <w:r w:rsidR="00731B4D" w:rsidRPr="008D7CB7">
        <w:rPr>
          <w:rFonts w:eastAsia="Times New Roman" w:cs="Times New Roman"/>
          <w:i/>
          <w:iCs/>
          <w:szCs w:val="24"/>
        </w:rPr>
        <w:t>vah</w:t>
      </w:r>
      <w:r w:rsidR="008C494C" w:rsidRPr="008D7CB7">
        <w:rPr>
          <w:rFonts w:eastAsia="Times New Roman" w:cs="Times New Roman"/>
          <w:i/>
          <w:iCs/>
          <w:szCs w:val="24"/>
        </w:rPr>
        <w:t>s</w:t>
      </w:r>
      <w:r w:rsidR="00CF5E05" w:rsidRPr="008D7CB7">
        <w:rPr>
          <w:rFonts w:eastAsia="Times New Roman" w:cs="Times New Roman"/>
          <w:szCs w:val="24"/>
        </w:rPr>
        <w:t xml:space="preserve">, his mother </w:t>
      </w:r>
      <w:r w:rsidR="007C3BA5" w:rsidRPr="008D7CB7">
        <w:rPr>
          <w:rFonts w:eastAsia="Times New Roman" w:cs="Times New Roman"/>
          <w:szCs w:val="24"/>
        </w:rPr>
        <w:t>bought</w:t>
      </w:r>
      <w:r w:rsidR="00DF689E" w:rsidRPr="008D7CB7">
        <w:rPr>
          <w:rFonts w:eastAsia="Times New Roman" w:cs="Times New Roman"/>
          <w:szCs w:val="24"/>
        </w:rPr>
        <w:t xml:space="preserve"> a new chain for </w:t>
      </w:r>
      <w:r w:rsidR="00BA4785" w:rsidRPr="008D7CB7">
        <w:rPr>
          <w:rFonts w:eastAsia="Times New Roman" w:cs="Times New Roman"/>
          <w:szCs w:val="24"/>
        </w:rPr>
        <w:t>it</w:t>
      </w:r>
      <w:r w:rsidR="00643C23" w:rsidRPr="008D7CB7">
        <w:rPr>
          <w:rFonts w:eastAsia="Times New Roman" w:cs="Times New Roman"/>
          <w:szCs w:val="24"/>
        </w:rPr>
        <w:t xml:space="preserve"> </w:t>
      </w:r>
      <w:r w:rsidR="00353F92" w:rsidRPr="008D7CB7">
        <w:rPr>
          <w:rFonts w:eastAsia="Times New Roman" w:cs="Times New Roman"/>
          <w:szCs w:val="24"/>
        </w:rPr>
        <w:t xml:space="preserve">and </w:t>
      </w:r>
      <w:r w:rsidR="00CF5E05" w:rsidRPr="008D7CB7">
        <w:rPr>
          <w:rFonts w:eastAsia="Times New Roman" w:cs="Times New Roman"/>
          <w:szCs w:val="24"/>
        </w:rPr>
        <w:t>gave</w:t>
      </w:r>
      <w:r w:rsidR="00353F92" w:rsidRPr="008D7CB7">
        <w:rPr>
          <w:rFonts w:eastAsia="Times New Roman" w:cs="Times New Roman"/>
          <w:szCs w:val="24"/>
        </w:rPr>
        <w:t xml:space="preserve"> it to</w:t>
      </w:r>
      <w:r w:rsidR="00CF5E05" w:rsidRPr="008D7CB7">
        <w:rPr>
          <w:rFonts w:eastAsia="Times New Roman" w:cs="Times New Roman"/>
          <w:szCs w:val="24"/>
        </w:rPr>
        <w:t xml:space="preserve"> him</w:t>
      </w:r>
      <w:r w:rsidRPr="008D7CB7">
        <w:rPr>
          <w:rFonts w:eastAsia="Times New Roman" w:cs="Times New Roman"/>
          <w:szCs w:val="24"/>
        </w:rPr>
        <w:t>.</w:t>
      </w:r>
    </w:p>
    <w:p w14:paraId="5D32AD70" w14:textId="4FCEC0E6" w:rsidR="006F6CBD" w:rsidRPr="008D7CB7" w:rsidRDefault="001B44D8" w:rsidP="00FF16C7">
      <w:pPr>
        <w:rPr>
          <w:rFonts w:eastAsia="Times New Roman" w:cs="Times New Roman"/>
          <w:szCs w:val="24"/>
        </w:rPr>
      </w:pPr>
      <w:r w:rsidRPr="008D7CB7">
        <w:rPr>
          <w:rFonts w:eastAsia="Times New Roman" w:cs="Times New Roman"/>
          <w:szCs w:val="24"/>
        </w:rPr>
        <w:t>Yon</w:t>
      </w:r>
      <w:r w:rsidR="00197E88" w:rsidRPr="008D7CB7">
        <w:rPr>
          <w:rFonts w:eastAsia="Times New Roman" w:cs="Times New Roman"/>
          <w:szCs w:val="24"/>
        </w:rPr>
        <w:t xml:space="preserve"> </w:t>
      </w:r>
      <w:r w:rsidR="00C946BD" w:rsidRPr="008D7CB7">
        <w:rPr>
          <w:rFonts w:eastAsia="Times New Roman" w:cs="Times New Roman"/>
          <w:szCs w:val="24"/>
        </w:rPr>
        <w:t>gr</w:t>
      </w:r>
      <w:r w:rsidR="00CE6634" w:rsidRPr="008D7CB7">
        <w:rPr>
          <w:rFonts w:eastAsia="Times New Roman" w:cs="Times New Roman"/>
          <w:szCs w:val="24"/>
        </w:rPr>
        <w:t>ip</w:t>
      </w:r>
      <w:r w:rsidR="00C946BD" w:rsidRPr="008D7CB7">
        <w:rPr>
          <w:rFonts w:eastAsia="Times New Roman" w:cs="Times New Roman"/>
          <w:szCs w:val="24"/>
        </w:rPr>
        <w:t>p</w:t>
      </w:r>
      <w:r w:rsidR="00735CCC" w:rsidRPr="008D7CB7">
        <w:rPr>
          <w:rFonts w:eastAsia="Times New Roman" w:cs="Times New Roman"/>
          <w:szCs w:val="24"/>
        </w:rPr>
        <w:t>ed</w:t>
      </w:r>
      <w:r w:rsidR="00197E88" w:rsidRPr="008D7CB7">
        <w:rPr>
          <w:rFonts w:eastAsia="Times New Roman" w:cs="Times New Roman"/>
          <w:szCs w:val="24"/>
        </w:rPr>
        <w:t xml:space="preserve"> </w:t>
      </w:r>
      <w:r w:rsidR="00972B01" w:rsidRPr="008D7CB7">
        <w:rPr>
          <w:rFonts w:eastAsia="Times New Roman" w:cs="Times New Roman"/>
          <w:szCs w:val="24"/>
        </w:rPr>
        <w:t>the pendant</w:t>
      </w:r>
      <w:r w:rsidR="004F52B6" w:rsidRPr="008D7CB7">
        <w:rPr>
          <w:rFonts w:eastAsia="Times New Roman" w:cs="Times New Roman"/>
          <w:szCs w:val="24"/>
        </w:rPr>
        <w:t>,</w:t>
      </w:r>
      <w:r w:rsidR="00F132D5" w:rsidRPr="008D7CB7">
        <w:rPr>
          <w:rFonts w:eastAsia="Times New Roman" w:cs="Times New Roman"/>
          <w:szCs w:val="24"/>
        </w:rPr>
        <w:t xml:space="preserve"> </w:t>
      </w:r>
      <w:r w:rsidR="003828C6" w:rsidRPr="008D7CB7">
        <w:rPr>
          <w:rFonts w:eastAsia="Times New Roman" w:cs="Times New Roman"/>
          <w:szCs w:val="24"/>
        </w:rPr>
        <w:t>the Hebrew word for “living</w:t>
      </w:r>
      <w:r w:rsidR="00F132D5" w:rsidRPr="008D7CB7">
        <w:rPr>
          <w:rFonts w:eastAsia="Times New Roman" w:cs="Times New Roman"/>
          <w:szCs w:val="24"/>
        </w:rPr>
        <w:t>.</w:t>
      </w:r>
      <w:r w:rsidR="003828C6" w:rsidRPr="008D7CB7">
        <w:rPr>
          <w:rFonts w:eastAsia="Times New Roman" w:cs="Times New Roman"/>
          <w:szCs w:val="24"/>
        </w:rPr>
        <w:t>”</w:t>
      </w:r>
      <w:r w:rsidR="00386F8A" w:rsidRPr="008D7CB7">
        <w:rPr>
          <w:rFonts w:eastAsia="Times New Roman" w:cs="Times New Roman"/>
          <w:szCs w:val="24"/>
        </w:rPr>
        <w:t xml:space="preserve"> </w:t>
      </w:r>
      <w:r w:rsidR="005D7011" w:rsidRPr="008D7CB7">
        <w:rPr>
          <w:rFonts w:eastAsia="Times New Roman" w:cs="Times New Roman"/>
          <w:szCs w:val="24"/>
        </w:rPr>
        <w:t xml:space="preserve">While </w:t>
      </w:r>
      <w:r w:rsidR="00BB5571" w:rsidRPr="008D7CB7">
        <w:rPr>
          <w:rFonts w:eastAsia="Times New Roman" w:cs="Times New Roman"/>
          <w:szCs w:val="24"/>
        </w:rPr>
        <w:t>balancing</w:t>
      </w:r>
      <w:r w:rsidR="005D7011" w:rsidRPr="008D7CB7">
        <w:rPr>
          <w:rFonts w:eastAsia="Times New Roman" w:cs="Times New Roman"/>
          <w:szCs w:val="24"/>
        </w:rPr>
        <w:t xml:space="preserve"> </w:t>
      </w:r>
      <w:r w:rsidR="005B4E53" w:rsidRPr="008D7CB7">
        <w:rPr>
          <w:rFonts w:eastAsia="Times New Roman" w:cs="Times New Roman"/>
          <w:szCs w:val="24"/>
        </w:rPr>
        <w:t xml:space="preserve">for </w:t>
      </w:r>
      <w:r w:rsidR="005D7011" w:rsidRPr="008D7CB7">
        <w:rPr>
          <w:rFonts w:eastAsia="Times New Roman" w:cs="Times New Roman"/>
          <w:szCs w:val="24"/>
        </w:rPr>
        <w:t xml:space="preserve">a second time his </w:t>
      </w:r>
      <w:r w:rsidR="00CC746D" w:rsidRPr="008D7CB7">
        <w:rPr>
          <w:rFonts w:eastAsia="Times New Roman" w:cs="Times New Roman"/>
          <w:szCs w:val="24"/>
        </w:rPr>
        <w:t>fascination</w:t>
      </w:r>
      <w:r w:rsidR="005D7011" w:rsidRPr="008D7CB7">
        <w:rPr>
          <w:rFonts w:eastAsia="Times New Roman" w:cs="Times New Roman"/>
          <w:szCs w:val="24"/>
        </w:rPr>
        <w:t xml:space="preserve"> and fear</w:t>
      </w:r>
      <w:r w:rsidR="00271C14" w:rsidRPr="008D7CB7">
        <w:rPr>
          <w:rFonts w:eastAsia="Times New Roman" w:cs="Times New Roman"/>
          <w:szCs w:val="24"/>
        </w:rPr>
        <w:t xml:space="preserve"> of Rudi</w:t>
      </w:r>
      <w:r w:rsidR="005D7011" w:rsidRPr="008D7CB7">
        <w:rPr>
          <w:rFonts w:eastAsia="Times New Roman" w:cs="Times New Roman"/>
          <w:szCs w:val="24"/>
        </w:rPr>
        <w:t xml:space="preserve">, </w:t>
      </w:r>
      <w:r w:rsidR="00774FD1" w:rsidRPr="008D7CB7">
        <w:rPr>
          <w:rFonts w:eastAsia="Times New Roman" w:cs="Times New Roman"/>
          <w:szCs w:val="24"/>
        </w:rPr>
        <w:t xml:space="preserve">he </w:t>
      </w:r>
      <w:r w:rsidR="00B64E18" w:rsidRPr="008D7CB7">
        <w:rPr>
          <w:rFonts w:eastAsia="Times New Roman" w:cs="Times New Roman"/>
          <w:szCs w:val="24"/>
        </w:rPr>
        <w:t>mulled</w:t>
      </w:r>
      <w:r w:rsidR="00AF4E07" w:rsidRPr="008D7CB7">
        <w:rPr>
          <w:rFonts w:eastAsia="Times New Roman" w:cs="Times New Roman"/>
          <w:szCs w:val="24"/>
        </w:rPr>
        <w:t xml:space="preserve"> </w:t>
      </w:r>
      <w:r w:rsidR="003828C6" w:rsidRPr="008D7CB7">
        <w:rPr>
          <w:rFonts w:eastAsia="Times New Roman" w:cs="Times New Roman"/>
          <w:szCs w:val="24"/>
        </w:rPr>
        <w:t>th</w:t>
      </w:r>
      <w:r w:rsidR="003D2601" w:rsidRPr="008D7CB7">
        <w:rPr>
          <w:rFonts w:eastAsia="Times New Roman" w:cs="Times New Roman"/>
          <w:szCs w:val="24"/>
        </w:rPr>
        <w:t>e</w:t>
      </w:r>
      <w:r w:rsidR="00672F51" w:rsidRPr="008D7CB7">
        <w:rPr>
          <w:rFonts w:eastAsia="Times New Roman" w:cs="Times New Roman"/>
          <w:szCs w:val="24"/>
        </w:rPr>
        <w:t xml:space="preserve"> </w:t>
      </w:r>
      <w:r w:rsidR="00006F1C" w:rsidRPr="008D7CB7">
        <w:rPr>
          <w:rFonts w:eastAsia="Times New Roman" w:cs="Times New Roman"/>
          <w:szCs w:val="24"/>
        </w:rPr>
        <w:t>word</w:t>
      </w:r>
      <w:r w:rsidR="004727A2" w:rsidRPr="008D7CB7">
        <w:rPr>
          <w:rFonts w:eastAsia="Times New Roman" w:cs="Times New Roman"/>
          <w:szCs w:val="24"/>
        </w:rPr>
        <w:t>’s</w:t>
      </w:r>
      <w:r w:rsidR="00006F1C" w:rsidRPr="008D7CB7">
        <w:rPr>
          <w:rFonts w:eastAsia="Times New Roman" w:cs="Times New Roman"/>
          <w:szCs w:val="24"/>
        </w:rPr>
        <w:t xml:space="preserve"> </w:t>
      </w:r>
      <w:r w:rsidR="00672F51" w:rsidRPr="008D7CB7">
        <w:rPr>
          <w:rFonts w:eastAsia="Times New Roman" w:cs="Times New Roman"/>
          <w:szCs w:val="24"/>
        </w:rPr>
        <w:t>mean</w:t>
      </w:r>
      <w:r w:rsidR="004727A2" w:rsidRPr="008D7CB7">
        <w:rPr>
          <w:rFonts w:eastAsia="Times New Roman" w:cs="Times New Roman"/>
          <w:szCs w:val="24"/>
        </w:rPr>
        <w:t>ing</w:t>
      </w:r>
      <w:r w:rsidR="00672F51" w:rsidRPr="008D7CB7">
        <w:rPr>
          <w:rFonts w:eastAsia="Times New Roman" w:cs="Times New Roman"/>
          <w:szCs w:val="24"/>
        </w:rPr>
        <w:t>.</w:t>
      </w:r>
    </w:p>
    <w:p w14:paraId="1C67ABA9" w14:textId="7C9BDCC8" w:rsidR="005E3894" w:rsidRPr="008D7CB7" w:rsidRDefault="003D0183" w:rsidP="00FF16C7">
      <w:pPr>
        <w:rPr>
          <w:rFonts w:eastAsia="Times New Roman" w:cs="Times New Roman"/>
          <w:szCs w:val="24"/>
        </w:rPr>
      </w:pPr>
      <w:r w:rsidRPr="008D7CB7">
        <w:rPr>
          <w:rFonts w:eastAsia="Times New Roman" w:cs="Times New Roman"/>
          <w:szCs w:val="24"/>
        </w:rPr>
        <w:t xml:space="preserve">Was </w:t>
      </w:r>
      <w:r w:rsidR="008733C3" w:rsidRPr="008D7CB7">
        <w:rPr>
          <w:rFonts w:eastAsia="Times New Roman" w:cs="Times New Roman"/>
          <w:szCs w:val="24"/>
        </w:rPr>
        <w:t>it about</w:t>
      </w:r>
      <w:r w:rsidR="002D5C9E" w:rsidRPr="008D7CB7">
        <w:rPr>
          <w:rFonts w:eastAsia="Times New Roman" w:cs="Times New Roman"/>
          <w:szCs w:val="24"/>
        </w:rPr>
        <w:t xml:space="preserve"> </w:t>
      </w:r>
      <w:r w:rsidR="002A4A84" w:rsidRPr="008D7CB7">
        <w:rPr>
          <w:rFonts w:eastAsia="Times New Roman" w:cs="Times New Roman"/>
          <w:szCs w:val="24"/>
        </w:rPr>
        <w:t>pushing</w:t>
      </w:r>
      <w:r w:rsidR="00DE0F60" w:rsidRPr="008D7CB7">
        <w:rPr>
          <w:rFonts w:eastAsia="Times New Roman" w:cs="Times New Roman"/>
          <w:szCs w:val="24"/>
        </w:rPr>
        <w:t xml:space="preserve"> yourself</w:t>
      </w:r>
      <w:r w:rsidR="00B42478" w:rsidRPr="008D7CB7">
        <w:rPr>
          <w:rFonts w:eastAsia="Times New Roman" w:cs="Times New Roman"/>
          <w:szCs w:val="24"/>
        </w:rPr>
        <w:t xml:space="preserve"> </w:t>
      </w:r>
      <w:r w:rsidR="008733C3" w:rsidRPr="008D7CB7">
        <w:rPr>
          <w:rFonts w:eastAsia="Times New Roman" w:cs="Times New Roman"/>
          <w:szCs w:val="24"/>
        </w:rPr>
        <w:t xml:space="preserve">from one place to the next? </w:t>
      </w:r>
      <w:r w:rsidR="000D3CAA" w:rsidRPr="008D7CB7">
        <w:rPr>
          <w:rFonts w:eastAsia="Times New Roman" w:cs="Times New Roman"/>
          <w:szCs w:val="24"/>
        </w:rPr>
        <w:t xml:space="preserve">So that you could </w:t>
      </w:r>
      <w:r w:rsidR="00545903" w:rsidRPr="008D7CB7">
        <w:rPr>
          <w:rFonts w:eastAsia="Times New Roman" w:cs="Times New Roman"/>
          <w:szCs w:val="24"/>
        </w:rPr>
        <w:t>keep</w:t>
      </w:r>
      <w:r w:rsidR="005E3894" w:rsidRPr="008D7CB7">
        <w:rPr>
          <w:rFonts w:eastAsia="Times New Roman" w:cs="Times New Roman"/>
          <w:szCs w:val="24"/>
        </w:rPr>
        <w:t xml:space="preserve"> </w:t>
      </w:r>
      <w:r w:rsidR="00545903" w:rsidRPr="008D7CB7">
        <w:rPr>
          <w:rFonts w:eastAsia="Times New Roman" w:cs="Times New Roman"/>
          <w:szCs w:val="24"/>
        </w:rPr>
        <w:t>breathing</w:t>
      </w:r>
      <w:r w:rsidR="00B96CBB" w:rsidRPr="008D7CB7">
        <w:rPr>
          <w:rFonts w:eastAsia="Times New Roman" w:cs="Times New Roman"/>
          <w:szCs w:val="24"/>
        </w:rPr>
        <w:t xml:space="preserve"> for </w:t>
      </w:r>
      <w:r w:rsidR="00E44917" w:rsidRPr="008D7CB7">
        <w:rPr>
          <w:rFonts w:eastAsia="Times New Roman" w:cs="Times New Roman"/>
          <w:szCs w:val="24"/>
        </w:rPr>
        <w:t>as much as possible</w:t>
      </w:r>
      <w:r w:rsidR="00545903" w:rsidRPr="008D7CB7">
        <w:rPr>
          <w:rFonts w:eastAsia="Times New Roman" w:cs="Times New Roman"/>
          <w:szCs w:val="24"/>
        </w:rPr>
        <w:t>?</w:t>
      </w:r>
    </w:p>
    <w:p w14:paraId="1DC097E6" w14:textId="7C9A287C" w:rsidR="003D0183" w:rsidRPr="008D7CB7" w:rsidRDefault="00B96CBB" w:rsidP="00FF16C7">
      <w:pPr>
        <w:rPr>
          <w:rFonts w:eastAsia="Times New Roman" w:cs="Times New Roman"/>
          <w:szCs w:val="24"/>
        </w:rPr>
      </w:pPr>
      <w:r w:rsidRPr="008D7CB7">
        <w:rPr>
          <w:rFonts w:eastAsia="Times New Roman" w:cs="Times New Roman"/>
          <w:szCs w:val="24"/>
        </w:rPr>
        <w:t xml:space="preserve">Or </w:t>
      </w:r>
      <w:r w:rsidR="00D1054D" w:rsidRPr="008D7CB7">
        <w:rPr>
          <w:rFonts w:eastAsia="Times New Roman" w:cs="Times New Roman"/>
          <w:szCs w:val="24"/>
        </w:rPr>
        <w:t>was</w:t>
      </w:r>
      <w:r w:rsidR="000C1E42" w:rsidRPr="008D7CB7">
        <w:rPr>
          <w:rFonts w:eastAsia="Times New Roman" w:cs="Times New Roman"/>
          <w:szCs w:val="24"/>
        </w:rPr>
        <w:t xml:space="preserve"> it</w:t>
      </w:r>
      <w:r w:rsidR="00D1054D" w:rsidRPr="008D7CB7">
        <w:rPr>
          <w:rFonts w:eastAsia="Times New Roman" w:cs="Times New Roman"/>
          <w:szCs w:val="24"/>
        </w:rPr>
        <w:t xml:space="preserve"> about </w:t>
      </w:r>
      <w:r w:rsidR="00AC244D" w:rsidRPr="008D7CB7">
        <w:rPr>
          <w:rFonts w:eastAsia="Times New Roman" w:cs="Times New Roman"/>
          <w:szCs w:val="24"/>
        </w:rPr>
        <w:t>attaining</w:t>
      </w:r>
      <w:r w:rsidR="002D5C9E" w:rsidRPr="008D7CB7">
        <w:rPr>
          <w:rFonts w:eastAsia="Times New Roman" w:cs="Times New Roman"/>
          <w:szCs w:val="24"/>
        </w:rPr>
        <w:t xml:space="preserve"> </w:t>
      </w:r>
      <w:r w:rsidR="008D0CBC" w:rsidRPr="008D7CB7">
        <w:rPr>
          <w:rFonts w:eastAsia="Times New Roman" w:cs="Times New Roman"/>
          <w:szCs w:val="24"/>
        </w:rPr>
        <w:t>some</w:t>
      </w:r>
      <w:r w:rsidR="00D1054D" w:rsidRPr="008D7CB7">
        <w:rPr>
          <w:rFonts w:eastAsia="Times New Roman" w:cs="Times New Roman"/>
          <w:szCs w:val="24"/>
        </w:rPr>
        <w:t xml:space="preserve"> end?</w:t>
      </w:r>
    </w:p>
    <w:p w14:paraId="2814B354" w14:textId="77777777" w:rsidR="00672F51" w:rsidRPr="008D7CB7" w:rsidRDefault="00672F51" w:rsidP="002F5902">
      <w:pPr>
        <w:rPr>
          <w:rFonts w:eastAsia="Times New Roman" w:cs="Times New Roman"/>
          <w:szCs w:val="24"/>
        </w:rPr>
      </w:pPr>
    </w:p>
    <w:p w14:paraId="5F5FA866" w14:textId="6E520CC6" w:rsidR="008E1FC8" w:rsidRPr="008D7CB7" w:rsidRDefault="008E1FC8" w:rsidP="008E1FC8">
      <w:pPr>
        <w:pStyle w:val="NormalScene"/>
      </w:pPr>
      <w:r w:rsidRPr="008D7CB7">
        <w:t>#</w:t>
      </w:r>
    </w:p>
    <w:p w14:paraId="7D59850C" w14:textId="77777777" w:rsidR="008E1FC8" w:rsidRPr="008D7CB7" w:rsidRDefault="008E1FC8" w:rsidP="002F5902">
      <w:pPr>
        <w:rPr>
          <w:rFonts w:eastAsia="Times New Roman" w:cs="Times New Roman"/>
          <w:szCs w:val="24"/>
        </w:rPr>
      </w:pPr>
    </w:p>
    <w:p w14:paraId="68556F32" w14:textId="3FAEF0AA" w:rsidR="00A05ACB" w:rsidRPr="008D7CB7" w:rsidRDefault="00364AF1" w:rsidP="008E1FC8">
      <w:pPr>
        <w:pStyle w:val="NormalStart"/>
      </w:pPr>
      <w:r w:rsidRPr="008D7CB7">
        <w:t>Wearing his football jacket</w:t>
      </w:r>
      <w:r w:rsidR="002547B0" w:rsidRPr="008D7CB7">
        <w:t xml:space="preserve"> over a white </w:t>
      </w:r>
      <w:r w:rsidR="007B044D" w:rsidRPr="008D7CB7">
        <w:t xml:space="preserve">wool </w:t>
      </w:r>
      <w:r w:rsidR="002547B0" w:rsidRPr="008D7CB7">
        <w:t>Polo sweater</w:t>
      </w:r>
      <w:r w:rsidR="00CF7CD5" w:rsidRPr="008D7CB7">
        <w:t>,</w:t>
      </w:r>
      <w:r w:rsidR="00E43FB1" w:rsidRPr="008D7CB7">
        <w:t xml:space="preserve"> </w:t>
      </w:r>
      <w:r w:rsidR="006151F8" w:rsidRPr="008D7CB7">
        <w:t>along with</w:t>
      </w:r>
      <w:r w:rsidR="00235A0F" w:rsidRPr="008D7CB7">
        <w:t xml:space="preserve"> </w:t>
      </w:r>
      <w:r w:rsidR="003E14CE" w:rsidRPr="008D7CB7">
        <w:t>starched</w:t>
      </w:r>
      <w:r w:rsidR="00714317" w:rsidRPr="008D7CB7">
        <w:t xml:space="preserve"> </w:t>
      </w:r>
      <w:r w:rsidR="00C2181F" w:rsidRPr="008D7CB7">
        <w:t xml:space="preserve">pleated </w:t>
      </w:r>
      <w:r w:rsidR="002547B0" w:rsidRPr="008D7CB7">
        <w:t>khakis</w:t>
      </w:r>
      <w:r w:rsidRPr="008D7CB7">
        <w:t xml:space="preserve"> and </w:t>
      </w:r>
      <w:r w:rsidR="00921C40" w:rsidRPr="008D7CB7">
        <w:t xml:space="preserve">polished brown penny loafers, </w:t>
      </w:r>
      <w:r w:rsidR="001B44D8" w:rsidRPr="008D7CB7">
        <w:t>Yon</w:t>
      </w:r>
      <w:r w:rsidR="00340BCB" w:rsidRPr="008D7CB7">
        <w:t xml:space="preserve"> </w:t>
      </w:r>
      <w:r w:rsidR="007551E9" w:rsidRPr="008D7CB7">
        <w:t>carried his backpack</w:t>
      </w:r>
      <w:r w:rsidR="00340BCB" w:rsidRPr="008D7CB7">
        <w:t xml:space="preserve"> down </w:t>
      </w:r>
      <w:r w:rsidR="0013399F" w:rsidRPr="008D7CB7">
        <w:t xml:space="preserve">a winding </w:t>
      </w:r>
      <w:r w:rsidR="00D71889" w:rsidRPr="008D7CB7">
        <w:t xml:space="preserve">wooden </w:t>
      </w:r>
      <w:r w:rsidR="0013399F" w:rsidRPr="008D7CB7">
        <w:t>staircase</w:t>
      </w:r>
      <w:r w:rsidR="00D212A6" w:rsidRPr="008D7CB7">
        <w:t>.</w:t>
      </w:r>
    </w:p>
    <w:p w14:paraId="206836B5" w14:textId="7D5A8EA0" w:rsidR="009C0D57" w:rsidRPr="008D7CB7" w:rsidRDefault="00601E1A" w:rsidP="00A05ACB">
      <w:pPr>
        <w:rPr>
          <w:rFonts w:cs="Times New Roman"/>
        </w:rPr>
      </w:pPr>
      <w:r w:rsidRPr="008D7CB7">
        <w:rPr>
          <w:rFonts w:cs="Times New Roman"/>
        </w:rPr>
        <w:t xml:space="preserve">His </w:t>
      </w:r>
      <w:r w:rsidR="00CC47C1" w:rsidRPr="008D7CB7">
        <w:rPr>
          <w:rFonts w:cs="Times New Roman"/>
        </w:rPr>
        <w:t xml:space="preserve">soles and </w:t>
      </w:r>
      <w:r w:rsidR="00A95919" w:rsidRPr="008D7CB7">
        <w:rPr>
          <w:rFonts w:cs="Times New Roman"/>
        </w:rPr>
        <w:t>heels</w:t>
      </w:r>
      <w:r w:rsidR="005552E2" w:rsidRPr="008D7CB7">
        <w:rPr>
          <w:rFonts w:cs="Times New Roman"/>
        </w:rPr>
        <w:t xml:space="preserve"> </w:t>
      </w:r>
      <w:r w:rsidR="00A95919" w:rsidRPr="008D7CB7">
        <w:rPr>
          <w:rFonts w:cs="Times New Roman"/>
        </w:rPr>
        <w:t>cl</w:t>
      </w:r>
      <w:r w:rsidR="00397DEA" w:rsidRPr="008D7CB7">
        <w:rPr>
          <w:rFonts w:cs="Times New Roman"/>
        </w:rPr>
        <w:t>a</w:t>
      </w:r>
      <w:r w:rsidR="00EE0F03" w:rsidRPr="008D7CB7">
        <w:rPr>
          <w:rFonts w:cs="Times New Roman"/>
        </w:rPr>
        <w:t>nk</w:t>
      </w:r>
      <w:r w:rsidR="00846423" w:rsidRPr="008D7CB7">
        <w:rPr>
          <w:rFonts w:cs="Times New Roman"/>
        </w:rPr>
        <w:t>ed</w:t>
      </w:r>
      <w:r w:rsidR="002C4CC3" w:rsidRPr="008D7CB7">
        <w:rPr>
          <w:rFonts w:cs="Times New Roman"/>
        </w:rPr>
        <w:t xml:space="preserve"> </w:t>
      </w:r>
      <w:r w:rsidR="006435AF" w:rsidRPr="008D7CB7">
        <w:rPr>
          <w:rFonts w:cs="Times New Roman"/>
        </w:rPr>
        <w:t xml:space="preserve">off the </w:t>
      </w:r>
      <w:r w:rsidR="00397DEA" w:rsidRPr="008D7CB7">
        <w:rPr>
          <w:rFonts w:cs="Times New Roman"/>
        </w:rPr>
        <w:t>gleaming</w:t>
      </w:r>
      <w:r w:rsidR="006435AF" w:rsidRPr="008D7CB7">
        <w:rPr>
          <w:rFonts w:cs="Times New Roman"/>
        </w:rPr>
        <w:t xml:space="preserve"> wood, </w:t>
      </w:r>
      <w:r w:rsidR="00C041B9" w:rsidRPr="008D7CB7">
        <w:rPr>
          <w:rFonts w:cs="Times New Roman"/>
        </w:rPr>
        <w:t>to the</w:t>
      </w:r>
      <w:r w:rsidR="006435AF" w:rsidRPr="008D7CB7">
        <w:rPr>
          <w:rFonts w:cs="Times New Roman"/>
        </w:rPr>
        <w:t xml:space="preserve"> beat of</w:t>
      </w:r>
      <w:r w:rsidR="0013399F" w:rsidRPr="008D7CB7">
        <w:rPr>
          <w:rFonts w:cs="Times New Roman"/>
        </w:rPr>
        <w:t xml:space="preserve"> Julie London</w:t>
      </w:r>
      <w:r w:rsidR="005C70D4" w:rsidRPr="008D7CB7">
        <w:rPr>
          <w:rFonts w:cs="Times New Roman"/>
        </w:rPr>
        <w:t>’s</w:t>
      </w:r>
      <w:r w:rsidR="009F1655" w:rsidRPr="008D7CB7">
        <w:rPr>
          <w:rFonts w:cs="Times New Roman"/>
        </w:rPr>
        <w:t xml:space="preserve"> </w:t>
      </w:r>
      <w:r w:rsidR="000072D8" w:rsidRPr="008D7CB7">
        <w:rPr>
          <w:rFonts w:cs="Times New Roman"/>
        </w:rPr>
        <w:t>velvety</w:t>
      </w:r>
      <w:r w:rsidR="009C0D57" w:rsidRPr="008D7CB7">
        <w:rPr>
          <w:rFonts w:cs="Times New Roman"/>
        </w:rPr>
        <w:t xml:space="preserve"> </w:t>
      </w:r>
      <w:r w:rsidR="00A83BED" w:rsidRPr="008D7CB7">
        <w:rPr>
          <w:rFonts w:cs="Times New Roman"/>
        </w:rPr>
        <w:t xml:space="preserve">voice </w:t>
      </w:r>
      <w:r w:rsidR="00D90326" w:rsidRPr="008D7CB7">
        <w:rPr>
          <w:rFonts w:cs="Times New Roman"/>
        </w:rPr>
        <w:t>as it bounce</w:t>
      </w:r>
      <w:r w:rsidR="003C5F30" w:rsidRPr="008D7CB7">
        <w:rPr>
          <w:rFonts w:cs="Times New Roman"/>
        </w:rPr>
        <w:t>d</w:t>
      </w:r>
      <w:r w:rsidR="00612714" w:rsidRPr="008D7CB7">
        <w:rPr>
          <w:rFonts w:cs="Times New Roman"/>
        </w:rPr>
        <w:t xml:space="preserve"> off </w:t>
      </w:r>
      <w:r w:rsidR="00F44DB0" w:rsidRPr="008D7CB7">
        <w:rPr>
          <w:rFonts w:cs="Times New Roman"/>
        </w:rPr>
        <w:t>wall after</w:t>
      </w:r>
      <w:r w:rsidR="00772DBF" w:rsidRPr="008D7CB7">
        <w:rPr>
          <w:rFonts w:cs="Times New Roman"/>
        </w:rPr>
        <w:t xml:space="preserve"> </w:t>
      </w:r>
      <w:r w:rsidR="009F1655" w:rsidRPr="008D7CB7">
        <w:rPr>
          <w:rFonts w:cs="Times New Roman"/>
        </w:rPr>
        <w:t xml:space="preserve">wall </w:t>
      </w:r>
      <w:r w:rsidR="00E87127" w:rsidRPr="008D7CB7">
        <w:rPr>
          <w:rFonts w:cs="Times New Roman"/>
        </w:rPr>
        <w:t xml:space="preserve">in the house </w:t>
      </w:r>
      <w:r w:rsidR="003C5F30" w:rsidRPr="008D7CB7">
        <w:rPr>
          <w:rFonts w:cs="Times New Roman"/>
        </w:rPr>
        <w:t>while</w:t>
      </w:r>
      <w:r w:rsidR="00A83BED" w:rsidRPr="008D7CB7">
        <w:rPr>
          <w:rFonts w:cs="Times New Roman"/>
        </w:rPr>
        <w:t xml:space="preserve"> she sang “Two Sleepy People” from a </w:t>
      </w:r>
      <w:r w:rsidR="00A83BED" w:rsidRPr="008D7CB7">
        <w:rPr>
          <w:rFonts w:cs="Times New Roman"/>
        </w:rPr>
        <w:lastRenderedPageBreak/>
        <w:t>record playing in the living room.</w:t>
      </w:r>
    </w:p>
    <w:p w14:paraId="03C4F93F" w14:textId="50DDA2E1" w:rsidR="00672F51" w:rsidRPr="008D7CB7" w:rsidRDefault="00DF2275" w:rsidP="002F5902">
      <w:pPr>
        <w:rPr>
          <w:rFonts w:eastAsia="Times New Roman" w:cs="Times New Roman"/>
          <w:szCs w:val="24"/>
        </w:rPr>
      </w:pPr>
      <w:r w:rsidRPr="008D7CB7">
        <w:rPr>
          <w:rFonts w:eastAsia="Times New Roman" w:cs="Times New Roman"/>
          <w:szCs w:val="24"/>
        </w:rPr>
        <w:t xml:space="preserve">It was a </w:t>
      </w:r>
      <w:r w:rsidR="00386E40" w:rsidRPr="008D7CB7">
        <w:rPr>
          <w:rFonts w:eastAsia="Times New Roman" w:cs="Times New Roman"/>
          <w:szCs w:val="24"/>
        </w:rPr>
        <w:t>flawless</w:t>
      </w:r>
      <w:r w:rsidR="000A3D1C" w:rsidRPr="008D7CB7">
        <w:rPr>
          <w:rFonts w:eastAsia="Times New Roman" w:cs="Times New Roman"/>
          <w:szCs w:val="24"/>
        </w:rPr>
        <w:t xml:space="preserve"> song</w:t>
      </w:r>
      <w:r w:rsidR="005C3CF0" w:rsidRPr="008D7CB7">
        <w:rPr>
          <w:rFonts w:eastAsia="Times New Roman" w:cs="Times New Roman"/>
          <w:szCs w:val="24"/>
        </w:rPr>
        <w:t xml:space="preserve">, </w:t>
      </w:r>
      <w:r w:rsidR="001B44D8" w:rsidRPr="008D7CB7">
        <w:rPr>
          <w:rFonts w:eastAsia="Times New Roman" w:cs="Times New Roman"/>
          <w:szCs w:val="24"/>
        </w:rPr>
        <w:t>Yon</w:t>
      </w:r>
      <w:r w:rsidR="001A1834" w:rsidRPr="008D7CB7">
        <w:rPr>
          <w:rFonts w:eastAsia="Times New Roman" w:cs="Times New Roman"/>
          <w:szCs w:val="24"/>
        </w:rPr>
        <w:t xml:space="preserve"> </w:t>
      </w:r>
      <w:r w:rsidR="003A7A18" w:rsidRPr="008D7CB7">
        <w:rPr>
          <w:rFonts w:eastAsia="Times New Roman" w:cs="Times New Roman"/>
          <w:szCs w:val="24"/>
        </w:rPr>
        <w:t>wrote in his journal</w:t>
      </w:r>
      <w:r w:rsidR="00911BDB" w:rsidRPr="008D7CB7">
        <w:rPr>
          <w:rFonts w:eastAsia="Times New Roman" w:cs="Times New Roman"/>
          <w:szCs w:val="24"/>
        </w:rPr>
        <w:t>, t</w:t>
      </w:r>
      <w:r w:rsidR="00FB2BCC" w:rsidRPr="008D7CB7">
        <w:rPr>
          <w:rFonts w:eastAsia="Times New Roman" w:cs="Times New Roman"/>
          <w:szCs w:val="24"/>
        </w:rPr>
        <w:t>his arrangement</w:t>
      </w:r>
      <w:r w:rsidR="004C7E73" w:rsidRPr="008D7CB7">
        <w:rPr>
          <w:rFonts w:eastAsia="Times New Roman" w:cs="Times New Roman"/>
          <w:szCs w:val="24"/>
        </w:rPr>
        <w:t xml:space="preserve"> </w:t>
      </w:r>
      <w:r w:rsidR="00E17F64" w:rsidRPr="008D7CB7">
        <w:rPr>
          <w:rFonts w:eastAsia="Times New Roman" w:cs="Times New Roman"/>
          <w:szCs w:val="24"/>
        </w:rPr>
        <w:t xml:space="preserve">the </w:t>
      </w:r>
      <w:r w:rsidR="00D7255F" w:rsidRPr="008D7CB7">
        <w:rPr>
          <w:rFonts w:eastAsia="Times New Roman" w:cs="Times New Roman"/>
          <w:szCs w:val="24"/>
        </w:rPr>
        <w:t>most</w:t>
      </w:r>
      <w:r w:rsidR="000A3D1C" w:rsidRPr="008D7CB7">
        <w:rPr>
          <w:rFonts w:eastAsia="Times New Roman" w:cs="Times New Roman"/>
          <w:szCs w:val="24"/>
        </w:rPr>
        <w:t>. But it depressed him</w:t>
      </w:r>
      <w:r w:rsidR="00275B1E" w:rsidRPr="008D7CB7">
        <w:rPr>
          <w:rFonts w:eastAsia="Times New Roman" w:cs="Times New Roman"/>
          <w:szCs w:val="24"/>
        </w:rPr>
        <w:t xml:space="preserve"> because of</w:t>
      </w:r>
      <w:r w:rsidR="000A3D1C" w:rsidRPr="008D7CB7">
        <w:rPr>
          <w:rFonts w:eastAsia="Times New Roman" w:cs="Times New Roman"/>
          <w:szCs w:val="24"/>
        </w:rPr>
        <w:t xml:space="preserve"> who was listening to it and why.</w:t>
      </w:r>
    </w:p>
    <w:p w14:paraId="7F33BEAF" w14:textId="3E4E26A4" w:rsidR="009C38D6" w:rsidRPr="008D7CB7" w:rsidRDefault="0077782E" w:rsidP="00B20F97">
      <w:pPr>
        <w:rPr>
          <w:rFonts w:eastAsia="Times New Roman" w:cs="Times New Roman"/>
          <w:szCs w:val="24"/>
        </w:rPr>
      </w:pPr>
      <w:r w:rsidRPr="008D7CB7">
        <w:rPr>
          <w:rFonts w:eastAsia="Times New Roman" w:cs="Times New Roman"/>
          <w:szCs w:val="24"/>
        </w:rPr>
        <w:t>A</w:t>
      </w:r>
      <w:r w:rsidR="00EF147B" w:rsidRPr="008D7CB7">
        <w:rPr>
          <w:rFonts w:eastAsia="Times New Roman" w:cs="Times New Roman"/>
          <w:szCs w:val="24"/>
        </w:rPr>
        <w:t>t</w:t>
      </w:r>
      <w:r w:rsidR="00DD4C95" w:rsidRPr="008D7CB7">
        <w:rPr>
          <w:rFonts w:eastAsia="Times New Roman" w:cs="Times New Roman"/>
          <w:szCs w:val="24"/>
        </w:rPr>
        <w:t xml:space="preserve"> the </w:t>
      </w:r>
      <w:r w:rsidR="00645BCA" w:rsidRPr="008D7CB7">
        <w:rPr>
          <w:rFonts w:eastAsia="Times New Roman" w:cs="Times New Roman"/>
          <w:szCs w:val="24"/>
        </w:rPr>
        <w:t>stairs</w:t>
      </w:r>
      <w:r w:rsidR="00342CF9" w:rsidRPr="008D7CB7">
        <w:rPr>
          <w:rFonts w:eastAsia="Times New Roman" w:cs="Times New Roman"/>
          <w:szCs w:val="24"/>
        </w:rPr>
        <w:t>’</w:t>
      </w:r>
      <w:r w:rsidR="00645BCA" w:rsidRPr="008D7CB7">
        <w:rPr>
          <w:rFonts w:eastAsia="Times New Roman" w:cs="Times New Roman"/>
          <w:szCs w:val="24"/>
        </w:rPr>
        <w:t xml:space="preserve"> </w:t>
      </w:r>
      <w:r w:rsidR="00DD4C95" w:rsidRPr="008D7CB7">
        <w:rPr>
          <w:rFonts w:eastAsia="Times New Roman" w:cs="Times New Roman"/>
          <w:szCs w:val="24"/>
        </w:rPr>
        <w:t>bottom</w:t>
      </w:r>
      <w:r w:rsidR="00C1159C" w:rsidRPr="008D7CB7">
        <w:rPr>
          <w:rFonts w:eastAsia="Times New Roman" w:cs="Times New Roman"/>
          <w:szCs w:val="24"/>
        </w:rPr>
        <w:t xml:space="preserve">, </w:t>
      </w:r>
      <w:r w:rsidR="008D2E87" w:rsidRPr="008D7CB7">
        <w:rPr>
          <w:rFonts w:eastAsia="Times New Roman" w:cs="Times New Roman"/>
          <w:szCs w:val="24"/>
        </w:rPr>
        <w:t>he</w:t>
      </w:r>
      <w:r w:rsidR="00C1159C" w:rsidRPr="008D7CB7">
        <w:rPr>
          <w:rFonts w:eastAsia="Times New Roman" w:cs="Times New Roman"/>
          <w:szCs w:val="24"/>
        </w:rPr>
        <w:t xml:space="preserve"> </w:t>
      </w:r>
      <w:r w:rsidR="006E7122" w:rsidRPr="008D7CB7">
        <w:rPr>
          <w:rFonts w:eastAsia="Times New Roman" w:cs="Times New Roman"/>
          <w:szCs w:val="24"/>
        </w:rPr>
        <w:t>turned</w:t>
      </w:r>
      <w:r w:rsidR="00625C82" w:rsidRPr="008D7CB7">
        <w:rPr>
          <w:rFonts w:eastAsia="Times New Roman" w:cs="Times New Roman"/>
          <w:szCs w:val="24"/>
        </w:rPr>
        <w:t xml:space="preserve"> right</w:t>
      </w:r>
      <w:r w:rsidR="00857D76" w:rsidRPr="008D7CB7">
        <w:rPr>
          <w:rFonts w:eastAsia="Times New Roman" w:cs="Times New Roman"/>
          <w:szCs w:val="24"/>
        </w:rPr>
        <w:t>.</w:t>
      </w:r>
      <w:r w:rsidR="00A15139" w:rsidRPr="008D7CB7">
        <w:rPr>
          <w:rFonts w:eastAsia="Times New Roman" w:cs="Times New Roman"/>
          <w:szCs w:val="24"/>
        </w:rPr>
        <w:t xml:space="preserve"> </w:t>
      </w:r>
      <w:r w:rsidR="00857D76" w:rsidRPr="008D7CB7">
        <w:rPr>
          <w:rFonts w:eastAsia="Times New Roman" w:cs="Times New Roman"/>
          <w:szCs w:val="24"/>
        </w:rPr>
        <w:t>H</w:t>
      </w:r>
      <w:r w:rsidR="00A15139" w:rsidRPr="008D7CB7">
        <w:rPr>
          <w:rFonts w:eastAsia="Times New Roman" w:cs="Times New Roman"/>
          <w:szCs w:val="24"/>
        </w:rPr>
        <w:t>e</w:t>
      </w:r>
      <w:r w:rsidR="006E7122" w:rsidRPr="008D7CB7">
        <w:rPr>
          <w:rFonts w:eastAsia="Times New Roman" w:cs="Times New Roman"/>
          <w:szCs w:val="24"/>
        </w:rPr>
        <w:t xml:space="preserve"> </w:t>
      </w:r>
      <w:r w:rsidR="00C1159C" w:rsidRPr="008D7CB7">
        <w:rPr>
          <w:rFonts w:eastAsia="Times New Roman" w:cs="Times New Roman"/>
          <w:szCs w:val="24"/>
        </w:rPr>
        <w:t>inch</w:t>
      </w:r>
      <w:r w:rsidR="00832FF3" w:rsidRPr="008D7CB7">
        <w:rPr>
          <w:rFonts w:eastAsia="Times New Roman" w:cs="Times New Roman"/>
          <w:szCs w:val="24"/>
        </w:rPr>
        <w:t xml:space="preserve">ed </w:t>
      </w:r>
      <w:r w:rsidR="008D0FBA" w:rsidRPr="008D7CB7">
        <w:rPr>
          <w:rFonts w:eastAsia="Times New Roman" w:cs="Times New Roman"/>
          <w:szCs w:val="24"/>
        </w:rPr>
        <w:t>to</w:t>
      </w:r>
      <w:r w:rsidR="004F3626" w:rsidRPr="008D7CB7">
        <w:rPr>
          <w:rFonts w:eastAsia="Times New Roman" w:cs="Times New Roman"/>
          <w:szCs w:val="24"/>
        </w:rPr>
        <w:t>ward</w:t>
      </w:r>
      <w:r w:rsidR="00832FF3" w:rsidRPr="008D7CB7">
        <w:rPr>
          <w:rFonts w:eastAsia="Times New Roman" w:cs="Times New Roman"/>
          <w:szCs w:val="24"/>
        </w:rPr>
        <w:t xml:space="preserve"> </w:t>
      </w:r>
      <w:r w:rsidR="006948A6" w:rsidRPr="008D7CB7">
        <w:rPr>
          <w:rFonts w:eastAsia="Times New Roman" w:cs="Times New Roman"/>
          <w:szCs w:val="24"/>
        </w:rPr>
        <w:t>a</w:t>
      </w:r>
      <w:r w:rsidR="00832FF3" w:rsidRPr="008D7CB7">
        <w:rPr>
          <w:rFonts w:eastAsia="Times New Roman" w:cs="Times New Roman"/>
          <w:szCs w:val="24"/>
        </w:rPr>
        <w:t xml:space="preserve"> wall </w:t>
      </w:r>
      <w:r w:rsidR="00C21F63" w:rsidRPr="008D7CB7">
        <w:rPr>
          <w:rFonts w:eastAsia="Times New Roman" w:cs="Times New Roman"/>
          <w:szCs w:val="24"/>
        </w:rPr>
        <w:t xml:space="preserve">that </w:t>
      </w:r>
      <w:r w:rsidR="00832FF3" w:rsidRPr="008D7CB7">
        <w:rPr>
          <w:rFonts w:eastAsia="Times New Roman" w:cs="Times New Roman"/>
          <w:szCs w:val="24"/>
        </w:rPr>
        <w:t>separat</w:t>
      </w:r>
      <w:r w:rsidR="00C21F63" w:rsidRPr="008D7CB7">
        <w:rPr>
          <w:rFonts w:eastAsia="Times New Roman" w:cs="Times New Roman"/>
          <w:szCs w:val="24"/>
        </w:rPr>
        <w:t>ed</w:t>
      </w:r>
      <w:r w:rsidR="00832FF3" w:rsidRPr="008D7CB7">
        <w:rPr>
          <w:rFonts w:eastAsia="Times New Roman" w:cs="Times New Roman"/>
          <w:szCs w:val="24"/>
        </w:rPr>
        <w:t xml:space="preserve"> </w:t>
      </w:r>
      <w:r w:rsidR="00FF16C7" w:rsidRPr="008D7CB7">
        <w:rPr>
          <w:rFonts w:eastAsia="Times New Roman" w:cs="Times New Roman"/>
          <w:szCs w:val="24"/>
        </w:rPr>
        <w:t>the</w:t>
      </w:r>
      <w:r w:rsidR="00832FF3" w:rsidRPr="008D7CB7">
        <w:rPr>
          <w:rFonts w:eastAsia="Times New Roman" w:cs="Times New Roman"/>
          <w:szCs w:val="24"/>
        </w:rPr>
        <w:t xml:space="preserve"> hallway</w:t>
      </w:r>
      <w:r w:rsidR="007904B4" w:rsidRPr="008D7CB7">
        <w:rPr>
          <w:rFonts w:eastAsia="Times New Roman" w:cs="Times New Roman"/>
          <w:szCs w:val="24"/>
        </w:rPr>
        <w:t xml:space="preserve"> </w:t>
      </w:r>
      <w:r w:rsidR="00832FF3" w:rsidRPr="008D7CB7">
        <w:rPr>
          <w:rFonts w:eastAsia="Times New Roman" w:cs="Times New Roman"/>
          <w:szCs w:val="24"/>
        </w:rPr>
        <w:t>from the di</w:t>
      </w:r>
      <w:r w:rsidR="00DC06C1" w:rsidRPr="008D7CB7">
        <w:rPr>
          <w:rFonts w:eastAsia="Times New Roman" w:cs="Times New Roman"/>
          <w:szCs w:val="24"/>
        </w:rPr>
        <w:t>ning room</w:t>
      </w:r>
      <w:r w:rsidR="00AA7EE4" w:rsidRPr="008D7CB7">
        <w:rPr>
          <w:rFonts w:eastAsia="Times New Roman" w:cs="Times New Roman"/>
          <w:szCs w:val="24"/>
        </w:rPr>
        <w:t xml:space="preserve"> and</w:t>
      </w:r>
      <w:r w:rsidR="001253A4" w:rsidRPr="008D7CB7">
        <w:rPr>
          <w:rFonts w:eastAsia="Times New Roman" w:cs="Times New Roman"/>
          <w:szCs w:val="24"/>
        </w:rPr>
        <w:t xml:space="preserve"> </w:t>
      </w:r>
      <w:r w:rsidR="006948A6" w:rsidRPr="008D7CB7">
        <w:rPr>
          <w:rFonts w:eastAsia="Times New Roman" w:cs="Times New Roman"/>
          <w:szCs w:val="24"/>
        </w:rPr>
        <w:t xml:space="preserve">from </w:t>
      </w:r>
      <w:r w:rsidR="00377AAB" w:rsidRPr="008D7CB7">
        <w:rPr>
          <w:rFonts w:eastAsia="Times New Roman" w:cs="Times New Roman"/>
          <w:szCs w:val="24"/>
        </w:rPr>
        <w:t>a</w:t>
      </w:r>
      <w:r w:rsidR="008A50BE" w:rsidRPr="008D7CB7">
        <w:rPr>
          <w:rFonts w:eastAsia="Times New Roman" w:cs="Times New Roman"/>
          <w:szCs w:val="24"/>
        </w:rPr>
        <w:t xml:space="preserve"> </w:t>
      </w:r>
      <w:r w:rsidR="00030A1F" w:rsidRPr="008D7CB7">
        <w:rPr>
          <w:rFonts w:eastAsia="Times New Roman" w:cs="Times New Roman"/>
          <w:szCs w:val="24"/>
        </w:rPr>
        <w:t>woman</w:t>
      </w:r>
      <w:r w:rsidR="00F938BB" w:rsidRPr="008D7CB7">
        <w:rPr>
          <w:rFonts w:eastAsia="Times New Roman" w:cs="Times New Roman"/>
          <w:szCs w:val="24"/>
        </w:rPr>
        <w:t xml:space="preserve"> </w:t>
      </w:r>
      <w:r w:rsidR="00377AAB" w:rsidRPr="008D7CB7">
        <w:rPr>
          <w:rFonts w:eastAsia="Times New Roman" w:cs="Times New Roman"/>
          <w:szCs w:val="24"/>
        </w:rPr>
        <w:t>who</w:t>
      </w:r>
      <w:r w:rsidR="00F83B84" w:rsidRPr="008D7CB7">
        <w:rPr>
          <w:rFonts w:eastAsia="Times New Roman" w:cs="Times New Roman"/>
          <w:szCs w:val="24"/>
        </w:rPr>
        <w:t xml:space="preserve"> had</w:t>
      </w:r>
      <w:r w:rsidR="00377AAB" w:rsidRPr="008D7CB7">
        <w:rPr>
          <w:rFonts w:eastAsia="Times New Roman" w:cs="Times New Roman"/>
          <w:szCs w:val="24"/>
        </w:rPr>
        <w:t xml:space="preserve"> turned fifty</w:t>
      </w:r>
      <w:r w:rsidR="00E66D71" w:rsidRPr="008D7CB7">
        <w:rPr>
          <w:rFonts w:eastAsia="Times New Roman" w:cs="Times New Roman"/>
          <w:szCs w:val="24"/>
        </w:rPr>
        <w:t xml:space="preserve"> and had her</w:t>
      </w:r>
      <w:r w:rsidR="00D061F1" w:rsidRPr="008D7CB7">
        <w:rPr>
          <w:rFonts w:eastAsia="Times New Roman" w:cs="Times New Roman"/>
          <w:szCs w:val="24"/>
        </w:rPr>
        <w:t xml:space="preserve"> </w:t>
      </w:r>
      <w:r w:rsidR="00C44F7C" w:rsidRPr="008D7CB7">
        <w:rPr>
          <w:rFonts w:eastAsia="Times New Roman" w:cs="Times New Roman"/>
          <w:szCs w:val="24"/>
        </w:rPr>
        <w:t>dirty-blonde hair tied in a bun</w:t>
      </w:r>
      <w:r w:rsidR="00F938BB" w:rsidRPr="008D7CB7">
        <w:rPr>
          <w:rFonts w:eastAsia="Times New Roman" w:cs="Times New Roman"/>
          <w:szCs w:val="24"/>
        </w:rPr>
        <w:t>.</w:t>
      </w:r>
    </w:p>
    <w:p w14:paraId="7B3206BE" w14:textId="2586E4AA" w:rsidR="00A83BED" w:rsidRPr="008D7CB7" w:rsidRDefault="00C32A6F" w:rsidP="00B20F97">
      <w:pPr>
        <w:rPr>
          <w:rFonts w:eastAsia="Times New Roman" w:cs="Times New Roman"/>
          <w:szCs w:val="24"/>
        </w:rPr>
      </w:pPr>
      <w:r w:rsidRPr="008D7CB7">
        <w:rPr>
          <w:rFonts w:eastAsia="Times New Roman" w:cs="Times New Roman"/>
          <w:szCs w:val="24"/>
        </w:rPr>
        <w:t>Clad in</w:t>
      </w:r>
      <w:r w:rsidR="004D2D8D" w:rsidRPr="008D7CB7">
        <w:rPr>
          <w:rFonts w:eastAsia="Times New Roman" w:cs="Times New Roman"/>
          <w:szCs w:val="24"/>
        </w:rPr>
        <w:t xml:space="preserve"> a blue Dior dress that complemented the floral arrangement in the center of </w:t>
      </w:r>
      <w:r w:rsidR="006A5133" w:rsidRPr="008D7CB7">
        <w:rPr>
          <w:rFonts w:eastAsia="Times New Roman" w:cs="Times New Roman"/>
          <w:szCs w:val="24"/>
        </w:rPr>
        <w:t>a</w:t>
      </w:r>
      <w:r w:rsidR="001D6D6F" w:rsidRPr="008D7CB7">
        <w:rPr>
          <w:rFonts w:eastAsia="Times New Roman" w:cs="Times New Roman"/>
          <w:szCs w:val="24"/>
        </w:rPr>
        <w:t>n oak</w:t>
      </w:r>
      <w:r w:rsidR="004D2D8D" w:rsidRPr="008D7CB7">
        <w:rPr>
          <w:rFonts w:eastAsia="Times New Roman" w:cs="Times New Roman"/>
          <w:szCs w:val="24"/>
        </w:rPr>
        <w:t xml:space="preserve"> table</w:t>
      </w:r>
      <w:r w:rsidR="002D607E" w:rsidRPr="008D7CB7">
        <w:rPr>
          <w:rFonts w:eastAsia="Times New Roman" w:cs="Times New Roman"/>
          <w:szCs w:val="24"/>
        </w:rPr>
        <w:t>,</w:t>
      </w:r>
      <w:r w:rsidR="00A35C8E" w:rsidRPr="008D7CB7">
        <w:rPr>
          <w:rFonts w:eastAsia="Times New Roman" w:cs="Times New Roman"/>
          <w:szCs w:val="24"/>
        </w:rPr>
        <w:t xml:space="preserve"> </w:t>
      </w:r>
      <w:r w:rsidR="00703672" w:rsidRPr="008D7CB7">
        <w:rPr>
          <w:rFonts w:eastAsia="Times New Roman" w:cs="Times New Roman"/>
          <w:szCs w:val="24"/>
        </w:rPr>
        <w:t>Mrs. Levy</w:t>
      </w:r>
      <w:r w:rsidR="00F938BB" w:rsidRPr="008D7CB7">
        <w:rPr>
          <w:rFonts w:eastAsia="Times New Roman" w:cs="Times New Roman"/>
          <w:szCs w:val="24"/>
        </w:rPr>
        <w:t xml:space="preserve"> </w:t>
      </w:r>
      <w:r w:rsidR="00377AAB" w:rsidRPr="008D7CB7">
        <w:rPr>
          <w:rFonts w:eastAsia="Times New Roman" w:cs="Times New Roman"/>
          <w:szCs w:val="24"/>
        </w:rPr>
        <w:t xml:space="preserve">was </w:t>
      </w:r>
      <w:r w:rsidR="001465E3" w:rsidRPr="008D7CB7">
        <w:rPr>
          <w:rFonts w:eastAsia="Times New Roman" w:cs="Times New Roman"/>
          <w:szCs w:val="24"/>
        </w:rPr>
        <w:t xml:space="preserve">tapping her fingers and </w:t>
      </w:r>
      <w:r w:rsidR="008E0729" w:rsidRPr="008D7CB7">
        <w:rPr>
          <w:rFonts w:eastAsia="Times New Roman" w:cs="Times New Roman"/>
          <w:szCs w:val="24"/>
        </w:rPr>
        <w:t>toes</w:t>
      </w:r>
      <w:r w:rsidR="005822B6" w:rsidRPr="008D7CB7">
        <w:rPr>
          <w:rFonts w:eastAsia="Times New Roman" w:cs="Times New Roman"/>
          <w:szCs w:val="24"/>
        </w:rPr>
        <w:t xml:space="preserve"> </w:t>
      </w:r>
      <w:r w:rsidR="00E84741" w:rsidRPr="008D7CB7">
        <w:rPr>
          <w:rFonts w:eastAsia="Times New Roman" w:cs="Times New Roman"/>
          <w:szCs w:val="24"/>
        </w:rPr>
        <w:t xml:space="preserve">to the music </w:t>
      </w:r>
      <w:r w:rsidR="00CF1DA4" w:rsidRPr="008D7CB7">
        <w:rPr>
          <w:rFonts w:eastAsia="Times New Roman" w:cs="Times New Roman"/>
          <w:szCs w:val="24"/>
        </w:rPr>
        <w:t>from</w:t>
      </w:r>
      <w:r w:rsidR="0094583D" w:rsidRPr="008D7CB7">
        <w:rPr>
          <w:rFonts w:eastAsia="Times New Roman" w:cs="Times New Roman"/>
          <w:szCs w:val="24"/>
        </w:rPr>
        <w:t xml:space="preserve"> </w:t>
      </w:r>
      <w:r w:rsidR="00AB5A54" w:rsidRPr="008D7CB7">
        <w:rPr>
          <w:rFonts w:eastAsia="Times New Roman" w:cs="Times New Roman"/>
          <w:szCs w:val="24"/>
        </w:rPr>
        <w:t xml:space="preserve">the table’s </w:t>
      </w:r>
      <w:r w:rsidR="00AB4F3C" w:rsidRPr="008D7CB7">
        <w:rPr>
          <w:rFonts w:eastAsia="Times New Roman" w:cs="Times New Roman"/>
          <w:szCs w:val="24"/>
        </w:rPr>
        <w:t>near</w:t>
      </w:r>
      <w:r w:rsidR="00C761DB" w:rsidRPr="008D7CB7">
        <w:rPr>
          <w:rFonts w:eastAsia="Times New Roman" w:cs="Times New Roman"/>
          <w:szCs w:val="24"/>
        </w:rPr>
        <w:t xml:space="preserve"> </w:t>
      </w:r>
      <w:r w:rsidR="0094583D" w:rsidRPr="008D7CB7">
        <w:rPr>
          <w:rFonts w:eastAsia="Times New Roman" w:cs="Times New Roman"/>
          <w:szCs w:val="24"/>
        </w:rPr>
        <w:t>end</w:t>
      </w:r>
      <w:r w:rsidR="006E3858" w:rsidRPr="008D7CB7">
        <w:rPr>
          <w:rFonts w:eastAsia="Times New Roman" w:cs="Times New Roman"/>
          <w:szCs w:val="24"/>
        </w:rPr>
        <w:t>,</w:t>
      </w:r>
      <w:r w:rsidR="0094583D" w:rsidRPr="008D7CB7">
        <w:rPr>
          <w:rFonts w:eastAsia="Times New Roman" w:cs="Times New Roman"/>
          <w:szCs w:val="24"/>
        </w:rPr>
        <w:t xml:space="preserve"> </w:t>
      </w:r>
      <w:r w:rsidR="005E7352" w:rsidRPr="008D7CB7">
        <w:rPr>
          <w:rFonts w:eastAsia="Times New Roman" w:cs="Times New Roman"/>
          <w:szCs w:val="24"/>
        </w:rPr>
        <w:t xml:space="preserve">with </w:t>
      </w:r>
      <w:r w:rsidR="00476A24" w:rsidRPr="008D7CB7">
        <w:rPr>
          <w:rFonts w:eastAsia="Times New Roman" w:cs="Times New Roman"/>
          <w:szCs w:val="24"/>
        </w:rPr>
        <w:t>her eyes</w:t>
      </w:r>
      <w:r w:rsidR="008B6F00" w:rsidRPr="008D7CB7">
        <w:rPr>
          <w:rFonts w:eastAsia="Times New Roman" w:cs="Times New Roman"/>
          <w:szCs w:val="24"/>
        </w:rPr>
        <w:t xml:space="preserve"> </w:t>
      </w:r>
      <w:r w:rsidR="00E504CC" w:rsidRPr="008D7CB7">
        <w:rPr>
          <w:rFonts w:eastAsia="Times New Roman" w:cs="Times New Roman"/>
          <w:szCs w:val="24"/>
        </w:rPr>
        <w:t xml:space="preserve">everywhere but </w:t>
      </w:r>
      <w:r w:rsidR="007E0332" w:rsidRPr="008D7CB7">
        <w:rPr>
          <w:rFonts w:eastAsia="Times New Roman" w:cs="Times New Roman"/>
          <w:szCs w:val="24"/>
        </w:rPr>
        <w:t>at</w:t>
      </w:r>
      <w:r w:rsidR="00E15B75" w:rsidRPr="008D7CB7">
        <w:rPr>
          <w:rFonts w:eastAsia="Times New Roman" w:cs="Times New Roman"/>
          <w:szCs w:val="24"/>
        </w:rPr>
        <w:t xml:space="preserve"> </w:t>
      </w:r>
      <w:r w:rsidR="008B6F00" w:rsidRPr="008D7CB7">
        <w:rPr>
          <w:rFonts w:eastAsia="Times New Roman" w:cs="Times New Roman"/>
          <w:szCs w:val="24"/>
        </w:rPr>
        <w:t xml:space="preserve">the empty seat </w:t>
      </w:r>
      <w:r w:rsidR="00177118" w:rsidRPr="008D7CB7">
        <w:rPr>
          <w:rFonts w:eastAsia="Times New Roman" w:cs="Times New Roman"/>
          <w:szCs w:val="24"/>
        </w:rPr>
        <w:t>at</w:t>
      </w:r>
      <w:r w:rsidR="008B6F00" w:rsidRPr="008D7CB7">
        <w:rPr>
          <w:rFonts w:eastAsia="Times New Roman" w:cs="Times New Roman"/>
          <w:szCs w:val="24"/>
        </w:rPr>
        <w:t xml:space="preserve"> </w:t>
      </w:r>
      <w:r w:rsidR="00CE4CE0" w:rsidRPr="008D7CB7">
        <w:rPr>
          <w:rFonts w:eastAsia="Times New Roman" w:cs="Times New Roman"/>
          <w:szCs w:val="24"/>
        </w:rPr>
        <w:t>its</w:t>
      </w:r>
      <w:r w:rsidR="008B6F00" w:rsidRPr="008D7CB7">
        <w:rPr>
          <w:rFonts w:eastAsia="Times New Roman" w:cs="Times New Roman"/>
          <w:szCs w:val="24"/>
        </w:rPr>
        <w:t xml:space="preserve"> </w:t>
      </w:r>
      <w:r w:rsidR="00D126DF" w:rsidRPr="008D7CB7">
        <w:rPr>
          <w:rFonts w:eastAsia="Times New Roman" w:cs="Times New Roman"/>
          <w:szCs w:val="24"/>
        </w:rPr>
        <w:t>far</w:t>
      </w:r>
      <w:r w:rsidR="00A1156E" w:rsidRPr="008D7CB7">
        <w:rPr>
          <w:rFonts w:eastAsia="Times New Roman" w:cs="Times New Roman"/>
          <w:szCs w:val="24"/>
        </w:rPr>
        <w:t xml:space="preserve"> end</w:t>
      </w:r>
      <w:r w:rsidR="008B6F00" w:rsidRPr="008D7CB7">
        <w:rPr>
          <w:rFonts w:eastAsia="Times New Roman" w:cs="Times New Roman"/>
          <w:szCs w:val="24"/>
        </w:rPr>
        <w:t xml:space="preserve">. </w:t>
      </w:r>
      <w:r w:rsidR="001602C8" w:rsidRPr="008D7CB7">
        <w:rPr>
          <w:rFonts w:eastAsia="Times New Roman" w:cs="Times New Roman"/>
          <w:szCs w:val="24"/>
        </w:rPr>
        <w:t>A seat</w:t>
      </w:r>
      <w:r w:rsidR="008B6F00" w:rsidRPr="008D7CB7">
        <w:rPr>
          <w:rFonts w:eastAsia="Times New Roman" w:cs="Times New Roman"/>
          <w:szCs w:val="24"/>
        </w:rPr>
        <w:t xml:space="preserve"> </w:t>
      </w:r>
      <w:r w:rsidR="00FD45B7" w:rsidRPr="008D7CB7">
        <w:rPr>
          <w:rFonts w:eastAsia="Times New Roman" w:cs="Times New Roman"/>
          <w:szCs w:val="24"/>
        </w:rPr>
        <w:t>that</w:t>
      </w:r>
      <w:r w:rsidR="0073475D" w:rsidRPr="008D7CB7">
        <w:rPr>
          <w:rFonts w:eastAsia="Times New Roman" w:cs="Times New Roman"/>
          <w:szCs w:val="24"/>
        </w:rPr>
        <w:t xml:space="preserve"> </w:t>
      </w:r>
      <w:r w:rsidR="008B6F00" w:rsidRPr="008D7CB7">
        <w:rPr>
          <w:rFonts w:eastAsia="Times New Roman" w:cs="Times New Roman"/>
          <w:szCs w:val="24"/>
        </w:rPr>
        <w:t xml:space="preserve">would </w:t>
      </w:r>
      <w:r w:rsidR="00266932" w:rsidRPr="008D7CB7">
        <w:rPr>
          <w:rFonts w:eastAsia="Times New Roman" w:cs="Times New Roman"/>
          <w:szCs w:val="24"/>
        </w:rPr>
        <w:t>forever</w:t>
      </w:r>
      <w:r w:rsidR="008B6F00" w:rsidRPr="008D7CB7">
        <w:rPr>
          <w:rFonts w:eastAsia="Times New Roman" w:cs="Times New Roman"/>
          <w:szCs w:val="24"/>
        </w:rPr>
        <w:t xml:space="preserve"> be empty.</w:t>
      </w:r>
    </w:p>
    <w:p w14:paraId="52F1D94C" w14:textId="3B68A2EE" w:rsidR="00845351" w:rsidRPr="008D7CB7" w:rsidRDefault="0062118B" w:rsidP="0062118B">
      <w:pPr>
        <w:rPr>
          <w:rFonts w:eastAsia="Times New Roman" w:cs="Times New Roman"/>
          <w:szCs w:val="24"/>
        </w:rPr>
      </w:pPr>
      <w:r w:rsidRPr="008D7CB7">
        <w:rPr>
          <w:rFonts w:eastAsia="Times New Roman" w:cs="Times New Roman"/>
          <w:szCs w:val="24"/>
        </w:rPr>
        <w:t>She was so lonely</w:t>
      </w:r>
      <w:r w:rsidR="003A2DFD" w:rsidRPr="008D7CB7">
        <w:rPr>
          <w:rFonts w:eastAsia="Times New Roman" w:cs="Times New Roman"/>
          <w:szCs w:val="24"/>
        </w:rPr>
        <w:t>.</w:t>
      </w:r>
      <w:r w:rsidRPr="008D7CB7">
        <w:rPr>
          <w:rFonts w:eastAsia="Times New Roman" w:cs="Times New Roman"/>
          <w:szCs w:val="24"/>
        </w:rPr>
        <w:t xml:space="preserve"> </w:t>
      </w:r>
      <w:r w:rsidR="003A2DFD" w:rsidRPr="008D7CB7">
        <w:rPr>
          <w:rFonts w:eastAsia="Times New Roman" w:cs="Times New Roman"/>
          <w:szCs w:val="24"/>
        </w:rPr>
        <w:t>Was</w:t>
      </w:r>
      <w:r w:rsidR="00845351" w:rsidRPr="008D7CB7">
        <w:rPr>
          <w:rFonts w:eastAsia="Times New Roman" w:cs="Times New Roman"/>
          <w:szCs w:val="24"/>
        </w:rPr>
        <w:t xml:space="preserve"> that how he</w:t>
      </w:r>
      <w:r w:rsidR="00335801" w:rsidRPr="008D7CB7">
        <w:rPr>
          <w:rFonts w:eastAsia="Times New Roman" w:cs="Times New Roman"/>
          <w:szCs w:val="24"/>
        </w:rPr>
        <w:t xml:space="preserve"> woul</w:t>
      </w:r>
      <w:r w:rsidR="00845351" w:rsidRPr="008D7CB7">
        <w:rPr>
          <w:rFonts w:eastAsia="Times New Roman" w:cs="Times New Roman"/>
          <w:szCs w:val="24"/>
        </w:rPr>
        <w:t xml:space="preserve">d </w:t>
      </w:r>
      <w:r w:rsidR="00327FC6" w:rsidRPr="008D7CB7">
        <w:rPr>
          <w:rFonts w:eastAsia="Times New Roman" w:cs="Times New Roman"/>
          <w:szCs w:val="24"/>
        </w:rPr>
        <w:t>be</w:t>
      </w:r>
      <w:r w:rsidR="00845351" w:rsidRPr="008D7CB7">
        <w:rPr>
          <w:rFonts w:eastAsia="Times New Roman" w:cs="Times New Roman"/>
          <w:szCs w:val="24"/>
        </w:rPr>
        <w:t xml:space="preserve"> when he was her age</w:t>
      </w:r>
      <w:r w:rsidR="003A2DFD" w:rsidRPr="008D7CB7">
        <w:rPr>
          <w:rFonts w:eastAsia="Times New Roman" w:cs="Times New Roman"/>
          <w:szCs w:val="24"/>
        </w:rPr>
        <w:t>?</w:t>
      </w:r>
      <w:r w:rsidR="00845351" w:rsidRPr="008D7CB7">
        <w:rPr>
          <w:rFonts w:eastAsia="Times New Roman" w:cs="Times New Roman"/>
          <w:szCs w:val="24"/>
        </w:rPr>
        <w:t xml:space="preserve"> </w:t>
      </w:r>
      <w:r w:rsidR="003A2DFD" w:rsidRPr="008D7CB7">
        <w:rPr>
          <w:rFonts w:eastAsia="Times New Roman" w:cs="Times New Roman"/>
          <w:szCs w:val="24"/>
        </w:rPr>
        <w:t>Would</w:t>
      </w:r>
      <w:r w:rsidR="00991CDF" w:rsidRPr="008D7CB7">
        <w:rPr>
          <w:rFonts w:eastAsia="Times New Roman" w:cs="Times New Roman"/>
          <w:szCs w:val="24"/>
        </w:rPr>
        <w:t xml:space="preserve"> he </w:t>
      </w:r>
      <w:r w:rsidR="00A16D17" w:rsidRPr="008D7CB7">
        <w:rPr>
          <w:rFonts w:eastAsia="Times New Roman" w:cs="Times New Roman"/>
          <w:szCs w:val="24"/>
        </w:rPr>
        <w:t>spend his days</w:t>
      </w:r>
      <w:r w:rsidR="00991CDF" w:rsidRPr="008D7CB7">
        <w:rPr>
          <w:rFonts w:eastAsia="Times New Roman" w:cs="Times New Roman"/>
          <w:szCs w:val="24"/>
        </w:rPr>
        <w:t xml:space="preserve"> </w:t>
      </w:r>
      <w:r w:rsidR="005249AF" w:rsidRPr="008D7CB7">
        <w:rPr>
          <w:rFonts w:eastAsia="Times New Roman" w:cs="Times New Roman"/>
          <w:szCs w:val="24"/>
        </w:rPr>
        <w:t>doing no</w:t>
      </w:r>
      <w:r w:rsidR="006E0B0E" w:rsidRPr="008D7CB7">
        <w:rPr>
          <w:rFonts w:eastAsia="Times New Roman" w:cs="Times New Roman"/>
          <w:szCs w:val="24"/>
        </w:rPr>
        <w:t>thing</w:t>
      </w:r>
      <w:r w:rsidR="005249AF" w:rsidRPr="008D7CB7">
        <w:rPr>
          <w:rFonts w:eastAsia="Times New Roman" w:cs="Times New Roman"/>
          <w:szCs w:val="24"/>
        </w:rPr>
        <w:t xml:space="preserve"> more</w:t>
      </w:r>
      <w:r w:rsidR="00991CDF" w:rsidRPr="008D7CB7">
        <w:rPr>
          <w:rFonts w:eastAsia="Times New Roman" w:cs="Times New Roman"/>
          <w:szCs w:val="24"/>
        </w:rPr>
        <w:t xml:space="preserve"> </w:t>
      </w:r>
      <w:r w:rsidR="005249AF" w:rsidRPr="008D7CB7">
        <w:rPr>
          <w:rFonts w:eastAsia="Times New Roman" w:cs="Times New Roman"/>
          <w:szCs w:val="24"/>
        </w:rPr>
        <w:t>than</w:t>
      </w:r>
      <w:r w:rsidR="00991CDF" w:rsidRPr="008D7CB7">
        <w:rPr>
          <w:rFonts w:eastAsia="Times New Roman" w:cs="Times New Roman"/>
          <w:szCs w:val="24"/>
        </w:rPr>
        <w:t xml:space="preserve"> </w:t>
      </w:r>
      <w:r w:rsidR="00D36F14">
        <w:rPr>
          <w:rFonts w:eastAsia="Times New Roman" w:cs="Times New Roman"/>
          <w:szCs w:val="24"/>
        </w:rPr>
        <w:t>re</w:t>
      </w:r>
      <w:r w:rsidR="004F462B" w:rsidRPr="008D7CB7">
        <w:rPr>
          <w:rFonts w:eastAsia="Times New Roman" w:cs="Times New Roman"/>
          <w:szCs w:val="24"/>
        </w:rPr>
        <w:t>visiting</w:t>
      </w:r>
      <w:r w:rsidR="00991CDF" w:rsidRPr="008D7CB7">
        <w:rPr>
          <w:rFonts w:eastAsia="Times New Roman" w:cs="Times New Roman"/>
          <w:szCs w:val="24"/>
        </w:rPr>
        <w:t xml:space="preserve"> times that </w:t>
      </w:r>
      <w:r w:rsidR="007E28D9" w:rsidRPr="008D7CB7">
        <w:rPr>
          <w:rFonts w:eastAsia="Times New Roman" w:cs="Times New Roman"/>
          <w:szCs w:val="24"/>
        </w:rPr>
        <w:t>c</w:t>
      </w:r>
      <w:r w:rsidR="00991CDF" w:rsidRPr="008D7CB7">
        <w:rPr>
          <w:rFonts w:eastAsia="Times New Roman" w:cs="Times New Roman"/>
          <w:szCs w:val="24"/>
        </w:rPr>
        <w:t>ould</w:t>
      </w:r>
      <w:r w:rsidR="008E29D1" w:rsidRPr="008D7CB7">
        <w:rPr>
          <w:rFonts w:eastAsia="Times New Roman" w:cs="Times New Roman"/>
          <w:szCs w:val="24"/>
        </w:rPr>
        <w:t xml:space="preserve"> never</w:t>
      </w:r>
      <w:r w:rsidR="005901D4" w:rsidRPr="008D7CB7">
        <w:rPr>
          <w:rFonts w:eastAsia="Times New Roman" w:cs="Times New Roman"/>
          <w:szCs w:val="24"/>
        </w:rPr>
        <w:t xml:space="preserve"> </w:t>
      </w:r>
      <w:r w:rsidR="002A43A4" w:rsidRPr="008D7CB7">
        <w:rPr>
          <w:rFonts w:eastAsia="Times New Roman" w:cs="Times New Roman"/>
          <w:szCs w:val="24"/>
        </w:rPr>
        <w:t>return</w:t>
      </w:r>
      <w:r w:rsidR="003A2DFD" w:rsidRPr="008D7CB7">
        <w:rPr>
          <w:rFonts w:eastAsia="Times New Roman" w:cs="Times New Roman"/>
          <w:szCs w:val="24"/>
        </w:rPr>
        <w:t>?</w:t>
      </w:r>
    </w:p>
    <w:p w14:paraId="32AA9DA9" w14:textId="77777777" w:rsidR="00335801" w:rsidRPr="008D7CB7" w:rsidRDefault="00327748" w:rsidP="002F5902">
      <w:pPr>
        <w:rPr>
          <w:rFonts w:eastAsia="Times New Roman" w:cs="Times New Roman"/>
          <w:szCs w:val="24"/>
        </w:rPr>
      </w:pPr>
      <w:r w:rsidRPr="008D7CB7">
        <w:rPr>
          <w:rFonts w:eastAsia="Times New Roman" w:cs="Times New Roman"/>
          <w:szCs w:val="24"/>
        </w:rPr>
        <w:t>With</w:t>
      </w:r>
      <w:r w:rsidR="004B4850" w:rsidRPr="008D7CB7">
        <w:rPr>
          <w:rFonts w:eastAsia="Times New Roman" w:cs="Times New Roman"/>
          <w:szCs w:val="24"/>
        </w:rPr>
        <w:t xml:space="preserve"> </w:t>
      </w:r>
      <w:r w:rsidR="00BB3ABE" w:rsidRPr="008D7CB7">
        <w:rPr>
          <w:rFonts w:eastAsia="Times New Roman" w:cs="Times New Roman"/>
          <w:szCs w:val="24"/>
        </w:rPr>
        <w:t>the</w:t>
      </w:r>
      <w:r w:rsidR="00002754" w:rsidRPr="008D7CB7">
        <w:rPr>
          <w:rFonts w:eastAsia="Times New Roman" w:cs="Times New Roman"/>
          <w:szCs w:val="24"/>
        </w:rPr>
        <w:t xml:space="preserve"> </w:t>
      </w:r>
      <w:r w:rsidRPr="008D7CB7">
        <w:rPr>
          <w:rFonts w:eastAsia="Times New Roman" w:cs="Times New Roman"/>
          <w:szCs w:val="24"/>
        </w:rPr>
        <w:t>tender</w:t>
      </w:r>
      <w:r w:rsidR="004B4850" w:rsidRPr="008D7CB7">
        <w:rPr>
          <w:rFonts w:eastAsia="Times New Roman" w:cs="Times New Roman"/>
          <w:szCs w:val="24"/>
        </w:rPr>
        <w:t>est of</w:t>
      </w:r>
      <w:r w:rsidRPr="008D7CB7">
        <w:rPr>
          <w:rFonts w:eastAsia="Times New Roman" w:cs="Times New Roman"/>
          <w:szCs w:val="24"/>
        </w:rPr>
        <w:t xml:space="preserve"> merc</w:t>
      </w:r>
      <w:r w:rsidR="004B4850" w:rsidRPr="008D7CB7">
        <w:rPr>
          <w:rFonts w:eastAsia="Times New Roman" w:cs="Times New Roman"/>
          <w:szCs w:val="24"/>
        </w:rPr>
        <w:t>ies</w:t>
      </w:r>
      <w:r w:rsidR="009D3174" w:rsidRPr="008D7CB7">
        <w:rPr>
          <w:rFonts w:eastAsia="Times New Roman" w:cs="Times New Roman"/>
          <w:szCs w:val="24"/>
        </w:rPr>
        <w:t>, t</w:t>
      </w:r>
      <w:r w:rsidR="00797704" w:rsidRPr="008D7CB7">
        <w:rPr>
          <w:rFonts w:eastAsia="Times New Roman" w:cs="Times New Roman"/>
          <w:szCs w:val="24"/>
        </w:rPr>
        <w:t>he song</w:t>
      </w:r>
      <w:r w:rsidR="0096696E" w:rsidRPr="008D7CB7">
        <w:rPr>
          <w:rFonts w:eastAsia="Times New Roman" w:cs="Times New Roman"/>
          <w:szCs w:val="24"/>
        </w:rPr>
        <w:t xml:space="preserve"> </w:t>
      </w:r>
      <w:r w:rsidR="00797704" w:rsidRPr="008D7CB7">
        <w:rPr>
          <w:rFonts w:eastAsia="Times New Roman" w:cs="Times New Roman"/>
          <w:szCs w:val="24"/>
        </w:rPr>
        <w:t>end</w:t>
      </w:r>
      <w:r w:rsidR="00B26FDA" w:rsidRPr="008D7CB7">
        <w:rPr>
          <w:rFonts w:eastAsia="Times New Roman" w:cs="Times New Roman"/>
          <w:szCs w:val="24"/>
        </w:rPr>
        <w:t>ed</w:t>
      </w:r>
      <w:r w:rsidR="00335801" w:rsidRPr="008D7CB7">
        <w:rPr>
          <w:rFonts w:eastAsia="Times New Roman" w:cs="Times New Roman"/>
          <w:szCs w:val="24"/>
        </w:rPr>
        <w:t>.</w:t>
      </w:r>
    </w:p>
    <w:p w14:paraId="7FC56D0C" w14:textId="48AAED1F" w:rsidR="007C5B3A" w:rsidRPr="008D7CB7" w:rsidRDefault="001B44D8" w:rsidP="002F5902">
      <w:pPr>
        <w:rPr>
          <w:rFonts w:eastAsia="Times New Roman" w:cs="Times New Roman"/>
          <w:szCs w:val="24"/>
        </w:rPr>
      </w:pPr>
      <w:r w:rsidRPr="008D7CB7">
        <w:rPr>
          <w:rFonts w:eastAsia="Times New Roman" w:cs="Times New Roman"/>
          <w:szCs w:val="24"/>
        </w:rPr>
        <w:t>Yon</w:t>
      </w:r>
      <w:r w:rsidR="0066385E" w:rsidRPr="008D7CB7">
        <w:rPr>
          <w:rFonts w:eastAsia="Times New Roman" w:cs="Times New Roman"/>
          <w:szCs w:val="24"/>
        </w:rPr>
        <w:t xml:space="preserve"> </w:t>
      </w:r>
      <w:r w:rsidR="005702A7" w:rsidRPr="008D7CB7">
        <w:rPr>
          <w:rFonts w:eastAsia="Times New Roman" w:cs="Times New Roman"/>
          <w:szCs w:val="24"/>
        </w:rPr>
        <w:t>came</w:t>
      </w:r>
      <w:r w:rsidR="0066385E" w:rsidRPr="008D7CB7">
        <w:rPr>
          <w:rFonts w:eastAsia="Times New Roman" w:cs="Times New Roman"/>
          <w:szCs w:val="24"/>
        </w:rPr>
        <w:t xml:space="preserve"> into the room</w:t>
      </w:r>
      <w:r w:rsidR="00E91D36" w:rsidRPr="008D7CB7">
        <w:rPr>
          <w:rFonts w:eastAsia="Times New Roman" w:cs="Times New Roman"/>
          <w:szCs w:val="24"/>
        </w:rPr>
        <w:t>.</w:t>
      </w:r>
      <w:r w:rsidR="0066385E" w:rsidRPr="008D7CB7">
        <w:rPr>
          <w:rFonts w:eastAsia="Times New Roman" w:cs="Times New Roman"/>
          <w:szCs w:val="24"/>
        </w:rPr>
        <w:t xml:space="preserve"> </w:t>
      </w:r>
      <w:r w:rsidR="00E91D36" w:rsidRPr="008D7CB7">
        <w:rPr>
          <w:rFonts w:eastAsia="Times New Roman" w:cs="Times New Roman"/>
          <w:szCs w:val="24"/>
        </w:rPr>
        <w:t xml:space="preserve">After </w:t>
      </w:r>
      <w:r w:rsidR="00F40E19" w:rsidRPr="008D7CB7">
        <w:rPr>
          <w:rFonts w:eastAsia="Times New Roman" w:cs="Times New Roman"/>
          <w:szCs w:val="24"/>
        </w:rPr>
        <w:t>jostling</w:t>
      </w:r>
      <w:r w:rsidR="00A168E9" w:rsidRPr="008D7CB7">
        <w:rPr>
          <w:rFonts w:eastAsia="Times New Roman" w:cs="Times New Roman"/>
          <w:szCs w:val="24"/>
        </w:rPr>
        <w:t xml:space="preserve"> </w:t>
      </w:r>
      <w:r w:rsidR="00D14AA4" w:rsidRPr="008D7CB7">
        <w:rPr>
          <w:rFonts w:eastAsia="Times New Roman" w:cs="Times New Roman"/>
          <w:szCs w:val="24"/>
        </w:rPr>
        <w:t>by</w:t>
      </w:r>
      <w:r w:rsidR="00E91D36" w:rsidRPr="008D7CB7">
        <w:rPr>
          <w:rFonts w:eastAsia="Times New Roman" w:cs="Times New Roman"/>
          <w:szCs w:val="24"/>
        </w:rPr>
        <w:t xml:space="preserve"> a </w:t>
      </w:r>
      <w:r w:rsidR="00672113" w:rsidRPr="008D7CB7">
        <w:rPr>
          <w:rFonts w:eastAsia="Times New Roman" w:cs="Times New Roman"/>
          <w:szCs w:val="24"/>
        </w:rPr>
        <w:t>cabinet</w:t>
      </w:r>
      <w:r w:rsidR="00816D8B" w:rsidRPr="008D7CB7">
        <w:rPr>
          <w:rFonts w:eastAsia="Times New Roman" w:cs="Times New Roman"/>
          <w:szCs w:val="24"/>
        </w:rPr>
        <w:t>,</w:t>
      </w:r>
      <w:r w:rsidR="00672113" w:rsidRPr="008D7CB7">
        <w:rPr>
          <w:rFonts w:eastAsia="Times New Roman" w:cs="Times New Roman"/>
          <w:szCs w:val="24"/>
        </w:rPr>
        <w:t xml:space="preserve"> on top of which stood a </w:t>
      </w:r>
      <w:r w:rsidR="00E91D36" w:rsidRPr="008D7CB7">
        <w:rPr>
          <w:rFonts w:eastAsia="Times New Roman" w:cs="Times New Roman"/>
          <w:szCs w:val="24"/>
        </w:rPr>
        <w:t>sculptured stone menorah and the remains of candle wax from the previous night’s lighting</w:t>
      </w:r>
      <w:r w:rsidR="00AE7091" w:rsidRPr="008D7CB7">
        <w:rPr>
          <w:rFonts w:eastAsia="Times New Roman" w:cs="Times New Roman"/>
          <w:szCs w:val="24"/>
        </w:rPr>
        <w:t>, he</w:t>
      </w:r>
      <w:r w:rsidR="0066385E" w:rsidRPr="008D7CB7">
        <w:rPr>
          <w:rFonts w:eastAsia="Times New Roman" w:cs="Times New Roman"/>
          <w:szCs w:val="24"/>
        </w:rPr>
        <w:t xml:space="preserve"> </w:t>
      </w:r>
      <w:r w:rsidR="005901D4" w:rsidRPr="008D7CB7">
        <w:rPr>
          <w:rFonts w:eastAsia="Times New Roman" w:cs="Times New Roman"/>
          <w:szCs w:val="24"/>
        </w:rPr>
        <w:t>plopped</w:t>
      </w:r>
      <w:r w:rsidR="00F52D7E" w:rsidRPr="008D7CB7">
        <w:rPr>
          <w:rFonts w:eastAsia="Times New Roman" w:cs="Times New Roman"/>
          <w:szCs w:val="24"/>
        </w:rPr>
        <w:t xml:space="preserve"> down</w:t>
      </w:r>
      <w:r w:rsidR="0023038F" w:rsidRPr="008D7CB7">
        <w:rPr>
          <w:rFonts w:eastAsia="Times New Roman" w:cs="Times New Roman"/>
          <w:szCs w:val="24"/>
        </w:rPr>
        <w:t xml:space="preserve"> next to his mother</w:t>
      </w:r>
      <w:r w:rsidR="008A27FA" w:rsidRPr="008D7CB7">
        <w:rPr>
          <w:rFonts w:eastAsia="Times New Roman" w:cs="Times New Roman"/>
          <w:szCs w:val="24"/>
        </w:rPr>
        <w:t xml:space="preserve"> while</w:t>
      </w:r>
      <w:r w:rsidR="0023038F" w:rsidRPr="008D7CB7">
        <w:rPr>
          <w:rFonts w:eastAsia="Times New Roman" w:cs="Times New Roman"/>
          <w:szCs w:val="24"/>
        </w:rPr>
        <w:t xml:space="preserve"> </w:t>
      </w:r>
      <w:r w:rsidR="000519A0" w:rsidRPr="008D7CB7">
        <w:rPr>
          <w:rFonts w:eastAsia="Times New Roman" w:cs="Times New Roman"/>
          <w:szCs w:val="24"/>
        </w:rPr>
        <w:t>dropping</w:t>
      </w:r>
      <w:r w:rsidR="00B47564" w:rsidRPr="008D7CB7">
        <w:rPr>
          <w:rFonts w:eastAsia="Times New Roman" w:cs="Times New Roman"/>
          <w:szCs w:val="24"/>
        </w:rPr>
        <w:t xml:space="preserve"> his </w:t>
      </w:r>
      <w:r w:rsidR="000519A0" w:rsidRPr="008D7CB7">
        <w:rPr>
          <w:rFonts w:eastAsia="Times New Roman" w:cs="Times New Roman"/>
          <w:szCs w:val="24"/>
        </w:rPr>
        <w:t>backpack</w:t>
      </w:r>
      <w:r w:rsidR="00827511" w:rsidRPr="008D7CB7">
        <w:rPr>
          <w:rFonts w:eastAsia="Times New Roman" w:cs="Times New Roman"/>
          <w:szCs w:val="24"/>
        </w:rPr>
        <w:t xml:space="preserve"> </w:t>
      </w:r>
      <w:r w:rsidR="000519A0" w:rsidRPr="008D7CB7">
        <w:rPr>
          <w:rFonts w:eastAsia="Times New Roman" w:cs="Times New Roman"/>
          <w:szCs w:val="24"/>
        </w:rPr>
        <w:t>b</w:t>
      </w:r>
      <w:r w:rsidR="00B24FA9" w:rsidRPr="008D7CB7">
        <w:rPr>
          <w:rFonts w:eastAsia="Times New Roman" w:cs="Times New Roman"/>
          <w:szCs w:val="24"/>
        </w:rPr>
        <w:t>y</w:t>
      </w:r>
      <w:r w:rsidR="000519A0" w:rsidRPr="008D7CB7">
        <w:rPr>
          <w:rFonts w:eastAsia="Times New Roman" w:cs="Times New Roman"/>
          <w:szCs w:val="24"/>
        </w:rPr>
        <w:t xml:space="preserve"> </w:t>
      </w:r>
      <w:r w:rsidR="00B45220" w:rsidRPr="008D7CB7">
        <w:rPr>
          <w:rFonts w:eastAsia="Times New Roman" w:cs="Times New Roman"/>
          <w:szCs w:val="24"/>
        </w:rPr>
        <w:t>his feet</w:t>
      </w:r>
      <w:r w:rsidR="00827511" w:rsidRPr="008D7CB7">
        <w:rPr>
          <w:rFonts w:eastAsia="Times New Roman" w:cs="Times New Roman"/>
          <w:szCs w:val="24"/>
        </w:rPr>
        <w:t>.</w:t>
      </w:r>
    </w:p>
    <w:p w14:paraId="6356B6DE" w14:textId="747FB853" w:rsidR="008B6F00" w:rsidRPr="008D7CB7" w:rsidRDefault="00FA2257" w:rsidP="002F5902">
      <w:pPr>
        <w:rPr>
          <w:rFonts w:eastAsia="Times New Roman" w:cs="Times New Roman"/>
          <w:szCs w:val="24"/>
        </w:rPr>
      </w:pPr>
      <w:r w:rsidRPr="008D7CB7">
        <w:rPr>
          <w:rFonts w:eastAsia="Times New Roman" w:cs="Times New Roman"/>
          <w:szCs w:val="24"/>
        </w:rPr>
        <w:t xml:space="preserve">He and </w:t>
      </w:r>
      <w:r w:rsidR="003B05DC" w:rsidRPr="008D7CB7">
        <w:rPr>
          <w:rFonts w:eastAsia="Times New Roman" w:cs="Times New Roman"/>
          <w:szCs w:val="24"/>
        </w:rPr>
        <w:t>the woman</w:t>
      </w:r>
      <w:r w:rsidR="0023038F" w:rsidRPr="008D7CB7">
        <w:rPr>
          <w:rFonts w:eastAsia="Times New Roman" w:cs="Times New Roman"/>
          <w:szCs w:val="24"/>
        </w:rPr>
        <w:t xml:space="preserve"> exchanged good mornings</w:t>
      </w:r>
      <w:r w:rsidR="00030EEE" w:rsidRPr="008D7CB7">
        <w:rPr>
          <w:rFonts w:eastAsia="Times New Roman" w:cs="Times New Roman"/>
          <w:szCs w:val="24"/>
        </w:rPr>
        <w:t>,</w:t>
      </w:r>
      <w:r w:rsidR="00447EA6" w:rsidRPr="008D7CB7">
        <w:rPr>
          <w:rFonts w:eastAsia="Times New Roman" w:cs="Times New Roman"/>
          <w:szCs w:val="24"/>
        </w:rPr>
        <w:t xml:space="preserve"> as</w:t>
      </w:r>
      <w:r w:rsidR="007C5B3A" w:rsidRPr="008D7CB7">
        <w:rPr>
          <w:rFonts w:eastAsia="Times New Roman" w:cs="Times New Roman"/>
          <w:szCs w:val="24"/>
        </w:rPr>
        <w:t xml:space="preserve"> </w:t>
      </w:r>
      <w:r w:rsidR="001E1553" w:rsidRPr="008D7CB7">
        <w:rPr>
          <w:rFonts w:eastAsia="Times New Roman" w:cs="Times New Roman"/>
          <w:szCs w:val="24"/>
        </w:rPr>
        <w:t>Elizabe</w:t>
      </w:r>
      <w:r w:rsidR="004637D3" w:rsidRPr="008D7CB7">
        <w:rPr>
          <w:rFonts w:eastAsia="Times New Roman" w:cs="Times New Roman"/>
          <w:szCs w:val="24"/>
        </w:rPr>
        <w:t xml:space="preserve">th swept into the room from the kitchen </w:t>
      </w:r>
      <w:r w:rsidR="00EC76B9" w:rsidRPr="008D7CB7">
        <w:rPr>
          <w:rFonts w:eastAsia="Times New Roman" w:cs="Times New Roman"/>
          <w:szCs w:val="24"/>
        </w:rPr>
        <w:t>in a pristine white uniform</w:t>
      </w:r>
      <w:r w:rsidR="00752AD0">
        <w:rPr>
          <w:rFonts w:eastAsia="Times New Roman" w:cs="Times New Roman"/>
          <w:szCs w:val="24"/>
        </w:rPr>
        <w:t xml:space="preserve"> that</w:t>
      </w:r>
      <w:r w:rsidR="002C606F">
        <w:rPr>
          <w:rFonts w:eastAsia="Times New Roman" w:cs="Times New Roman"/>
          <w:szCs w:val="24"/>
        </w:rPr>
        <w:t xml:space="preserve"> couldn’t have</w:t>
      </w:r>
      <w:r w:rsidR="00752AD0">
        <w:rPr>
          <w:rFonts w:eastAsia="Times New Roman" w:cs="Times New Roman"/>
          <w:szCs w:val="24"/>
        </w:rPr>
        <w:t xml:space="preserve"> contrasted </w:t>
      </w:r>
      <w:r w:rsidR="002C606F">
        <w:rPr>
          <w:rFonts w:eastAsia="Times New Roman" w:cs="Times New Roman"/>
          <w:szCs w:val="24"/>
        </w:rPr>
        <w:t xml:space="preserve">more </w:t>
      </w:r>
      <w:r w:rsidR="00752AD0">
        <w:rPr>
          <w:rFonts w:eastAsia="Times New Roman" w:cs="Times New Roman"/>
          <w:szCs w:val="24"/>
        </w:rPr>
        <w:t>with her skin</w:t>
      </w:r>
      <w:r w:rsidR="004E068D" w:rsidRPr="008D7CB7">
        <w:rPr>
          <w:rFonts w:eastAsia="Times New Roman" w:cs="Times New Roman"/>
          <w:szCs w:val="24"/>
        </w:rPr>
        <w:t>. She</w:t>
      </w:r>
      <w:r w:rsidR="00F43F12" w:rsidRPr="008D7CB7">
        <w:rPr>
          <w:rFonts w:eastAsia="Times New Roman" w:cs="Times New Roman"/>
          <w:szCs w:val="24"/>
        </w:rPr>
        <w:t xml:space="preserve"> </w:t>
      </w:r>
      <w:r w:rsidR="00EC76B9" w:rsidRPr="008D7CB7">
        <w:rPr>
          <w:rFonts w:eastAsia="Times New Roman" w:cs="Times New Roman"/>
          <w:szCs w:val="24"/>
        </w:rPr>
        <w:t>served</w:t>
      </w:r>
      <w:r w:rsidR="00627D73" w:rsidRPr="008D7CB7">
        <w:rPr>
          <w:rFonts w:eastAsia="Times New Roman" w:cs="Times New Roman"/>
          <w:szCs w:val="24"/>
        </w:rPr>
        <w:t xml:space="preserve"> them</w:t>
      </w:r>
      <w:r w:rsidR="00EC76B9" w:rsidRPr="008D7CB7">
        <w:rPr>
          <w:rFonts w:eastAsia="Times New Roman" w:cs="Times New Roman"/>
          <w:szCs w:val="24"/>
        </w:rPr>
        <w:t xml:space="preserve"> </w:t>
      </w:r>
      <w:r w:rsidR="00717AD6" w:rsidRPr="008D7CB7">
        <w:rPr>
          <w:rFonts w:eastAsia="Times New Roman" w:cs="Times New Roman"/>
          <w:szCs w:val="24"/>
        </w:rPr>
        <w:t xml:space="preserve">a </w:t>
      </w:r>
      <w:r w:rsidR="00480603" w:rsidRPr="008D7CB7">
        <w:rPr>
          <w:rFonts w:eastAsia="Times New Roman" w:cs="Times New Roman"/>
          <w:szCs w:val="24"/>
        </w:rPr>
        <w:t>breakfast</w:t>
      </w:r>
      <w:r w:rsidR="00D17878" w:rsidRPr="008D7CB7">
        <w:rPr>
          <w:rFonts w:eastAsia="Times New Roman" w:cs="Times New Roman"/>
          <w:szCs w:val="24"/>
        </w:rPr>
        <w:t xml:space="preserve"> of </w:t>
      </w:r>
      <w:r w:rsidR="001760B4" w:rsidRPr="008D7CB7">
        <w:rPr>
          <w:rFonts w:eastAsia="Times New Roman" w:cs="Times New Roman"/>
          <w:szCs w:val="24"/>
        </w:rPr>
        <w:t>omelets and hash browns</w:t>
      </w:r>
      <w:r w:rsidR="00A94BDE" w:rsidRPr="008D7CB7">
        <w:rPr>
          <w:rFonts w:eastAsia="Times New Roman" w:cs="Times New Roman"/>
          <w:szCs w:val="24"/>
        </w:rPr>
        <w:t xml:space="preserve"> and</w:t>
      </w:r>
      <w:r w:rsidR="00D855B9" w:rsidRPr="008D7CB7">
        <w:rPr>
          <w:rFonts w:eastAsia="Times New Roman" w:cs="Times New Roman"/>
          <w:szCs w:val="24"/>
        </w:rPr>
        <w:t xml:space="preserve"> </w:t>
      </w:r>
      <w:r w:rsidR="005F3563" w:rsidRPr="008D7CB7">
        <w:rPr>
          <w:rFonts w:eastAsia="Times New Roman" w:cs="Times New Roman"/>
          <w:szCs w:val="24"/>
        </w:rPr>
        <w:t>orange juice and coffee</w:t>
      </w:r>
      <w:r w:rsidR="00EE1838" w:rsidRPr="008D7CB7">
        <w:rPr>
          <w:rFonts w:eastAsia="Times New Roman" w:cs="Times New Roman"/>
          <w:szCs w:val="24"/>
        </w:rPr>
        <w:t>.</w:t>
      </w:r>
      <w:r w:rsidR="001B5FF8" w:rsidRPr="008D7CB7">
        <w:rPr>
          <w:rFonts w:eastAsia="Times New Roman" w:cs="Times New Roman"/>
          <w:szCs w:val="24"/>
        </w:rPr>
        <w:t xml:space="preserve"> </w:t>
      </w:r>
      <w:r w:rsidR="00EE1838" w:rsidRPr="008D7CB7">
        <w:rPr>
          <w:rFonts w:eastAsia="Times New Roman" w:cs="Times New Roman"/>
          <w:szCs w:val="24"/>
        </w:rPr>
        <w:t>S</w:t>
      </w:r>
      <w:r w:rsidR="001B5FF8" w:rsidRPr="008D7CB7">
        <w:rPr>
          <w:rFonts w:eastAsia="Times New Roman" w:cs="Times New Roman"/>
          <w:szCs w:val="24"/>
        </w:rPr>
        <w:t>he</w:t>
      </w:r>
      <w:r w:rsidR="00717AD6" w:rsidRPr="008D7CB7">
        <w:rPr>
          <w:rFonts w:eastAsia="Times New Roman" w:cs="Times New Roman"/>
          <w:szCs w:val="24"/>
        </w:rPr>
        <w:t xml:space="preserve"> </w:t>
      </w:r>
      <w:r w:rsidR="00711A65" w:rsidRPr="008D7CB7">
        <w:rPr>
          <w:rFonts w:eastAsia="Times New Roman" w:cs="Times New Roman"/>
          <w:szCs w:val="24"/>
        </w:rPr>
        <w:t xml:space="preserve">left the </w:t>
      </w:r>
      <w:r w:rsidR="00711A65" w:rsidRPr="008D7CB7">
        <w:rPr>
          <w:rFonts w:eastAsia="Times New Roman" w:cs="Times New Roman"/>
          <w:i/>
          <w:iCs/>
          <w:szCs w:val="24"/>
        </w:rPr>
        <w:t>New York Times</w:t>
      </w:r>
      <w:r w:rsidR="00711A65" w:rsidRPr="008D7CB7">
        <w:rPr>
          <w:rFonts w:eastAsia="Times New Roman" w:cs="Times New Roman"/>
          <w:szCs w:val="24"/>
        </w:rPr>
        <w:t xml:space="preserve"> and the </w:t>
      </w:r>
      <w:r w:rsidR="00711A65" w:rsidRPr="008D7CB7">
        <w:rPr>
          <w:rFonts w:eastAsia="Times New Roman" w:cs="Times New Roman"/>
          <w:i/>
          <w:iCs/>
          <w:szCs w:val="24"/>
        </w:rPr>
        <w:t>Star Ledger</w:t>
      </w:r>
      <w:r w:rsidR="00514E0F" w:rsidRPr="008D7CB7">
        <w:rPr>
          <w:rFonts w:eastAsia="Times New Roman" w:cs="Times New Roman"/>
          <w:szCs w:val="24"/>
        </w:rPr>
        <w:t xml:space="preserve"> on the table</w:t>
      </w:r>
      <w:r w:rsidR="00AE1C35" w:rsidRPr="008D7CB7">
        <w:rPr>
          <w:rFonts w:eastAsia="Times New Roman" w:cs="Times New Roman"/>
          <w:szCs w:val="24"/>
        </w:rPr>
        <w:t xml:space="preserve"> </w:t>
      </w:r>
      <w:r w:rsidR="00DF63E8" w:rsidRPr="008D7CB7">
        <w:rPr>
          <w:rFonts w:eastAsia="Times New Roman" w:cs="Times New Roman"/>
          <w:szCs w:val="24"/>
        </w:rPr>
        <w:t>with them</w:t>
      </w:r>
      <w:r w:rsidR="00BB1212" w:rsidRPr="008D7CB7">
        <w:rPr>
          <w:rFonts w:eastAsia="Times New Roman" w:cs="Times New Roman"/>
          <w:szCs w:val="24"/>
        </w:rPr>
        <w:t>,</w:t>
      </w:r>
      <w:r w:rsidR="000C7A17" w:rsidRPr="008D7CB7">
        <w:rPr>
          <w:rFonts w:eastAsia="Times New Roman" w:cs="Times New Roman"/>
          <w:szCs w:val="24"/>
        </w:rPr>
        <w:t xml:space="preserve"> </w:t>
      </w:r>
      <w:r w:rsidR="007B0B1D" w:rsidRPr="008D7CB7">
        <w:rPr>
          <w:rFonts w:eastAsia="Times New Roman" w:cs="Times New Roman"/>
          <w:szCs w:val="24"/>
        </w:rPr>
        <w:t>with</w:t>
      </w:r>
      <w:r w:rsidR="00017CBB" w:rsidRPr="008D7CB7">
        <w:rPr>
          <w:rFonts w:eastAsia="Times New Roman" w:cs="Times New Roman"/>
          <w:szCs w:val="24"/>
        </w:rPr>
        <w:t>out</w:t>
      </w:r>
      <w:r w:rsidR="007B0B1D" w:rsidRPr="008D7CB7">
        <w:rPr>
          <w:rFonts w:eastAsia="Times New Roman" w:cs="Times New Roman"/>
          <w:szCs w:val="24"/>
        </w:rPr>
        <w:t xml:space="preserve"> </w:t>
      </w:r>
      <w:r w:rsidR="0018558A" w:rsidRPr="008D7CB7">
        <w:rPr>
          <w:rFonts w:eastAsia="Times New Roman" w:cs="Times New Roman"/>
          <w:szCs w:val="24"/>
        </w:rPr>
        <w:t xml:space="preserve">reason to believe </w:t>
      </w:r>
      <w:r w:rsidR="00543EF8" w:rsidRPr="008D7CB7">
        <w:rPr>
          <w:rFonts w:eastAsia="Times New Roman" w:cs="Times New Roman"/>
          <w:szCs w:val="24"/>
        </w:rPr>
        <w:t>that anyone</w:t>
      </w:r>
      <w:r w:rsidR="000F5720" w:rsidRPr="008D7CB7">
        <w:rPr>
          <w:rFonts w:eastAsia="Times New Roman" w:cs="Times New Roman"/>
          <w:szCs w:val="24"/>
        </w:rPr>
        <w:t xml:space="preserve"> would touch</w:t>
      </w:r>
      <w:r w:rsidR="00543EF8" w:rsidRPr="008D7CB7">
        <w:rPr>
          <w:rFonts w:eastAsia="Times New Roman" w:cs="Times New Roman"/>
          <w:szCs w:val="24"/>
        </w:rPr>
        <w:t xml:space="preserve"> either</w:t>
      </w:r>
      <w:r w:rsidR="00514E0F" w:rsidRPr="008D7CB7">
        <w:rPr>
          <w:rFonts w:eastAsia="Times New Roman" w:cs="Times New Roman"/>
          <w:szCs w:val="24"/>
        </w:rPr>
        <w:t>.</w:t>
      </w:r>
    </w:p>
    <w:p w14:paraId="32406AA5" w14:textId="2DDED131" w:rsidR="00BD4A43" w:rsidRPr="008D7CB7" w:rsidRDefault="00BD4A43" w:rsidP="002F5902">
      <w:pPr>
        <w:rPr>
          <w:rFonts w:eastAsia="Times New Roman" w:cs="Times New Roman"/>
          <w:szCs w:val="24"/>
        </w:rPr>
      </w:pPr>
      <w:r w:rsidRPr="008D7CB7">
        <w:rPr>
          <w:rFonts w:eastAsia="Times New Roman" w:cs="Times New Roman"/>
          <w:szCs w:val="24"/>
        </w:rPr>
        <w:t xml:space="preserve">“Thank you,” </w:t>
      </w:r>
      <w:r w:rsidR="00142600" w:rsidRPr="008D7CB7">
        <w:rPr>
          <w:rFonts w:eastAsia="Times New Roman" w:cs="Times New Roman"/>
          <w:szCs w:val="24"/>
        </w:rPr>
        <w:t xml:space="preserve">Mrs. </w:t>
      </w:r>
      <w:r w:rsidR="001B6C0C" w:rsidRPr="008D7CB7">
        <w:rPr>
          <w:rFonts w:eastAsia="Times New Roman" w:cs="Times New Roman"/>
          <w:szCs w:val="24"/>
        </w:rPr>
        <w:t>Levy</w:t>
      </w:r>
      <w:r w:rsidR="00030EEE" w:rsidRPr="008D7CB7">
        <w:rPr>
          <w:rFonts w:eastAsia="Times New Roman" w:cs="Times New Roman"/>
          <w:szCs w:val="24"/>
        </w:rPr>
        <w:t xml:space="preserve"> said</w:t>
      </w:r>
      <w:r w:rsidR="00814E24" w:rsidRPr="008D7CB7">
        <w:rPr>
          <w:rFonts w:eastAsia="Times New Roman" w:cs="Times New Roman"/>
          <w:szCs w:val="24"/>
        </w:rPr>
        <w:t xml:space="preserve"> to her</w:t>
      </w:r>
      <w:r w:rsidR="00352E6C" w:rsidRPr="008D7CB7">
        <w:rPr>
          <w:rFonts w:eastAsia="Times New Roman" w:cs="Times New Roman"/>
          <w:szCs w:val="24"/>
        </w:rPr>
        <w:t>,</w:t>
      </w:r>
      <w:r w:rsidR="00142600" w:rsidRPr="008D7CB7">
        <w:rPr>
          <w:rFonts w:eastAsia="Times New Roman" w:cs="Times New Roman"/>
          <w:szCs w:val="24"/>
        </w:rPr>
        <w:t xml:space="preserve"> </w:t>
      </w:r>
      <w:r w:rsidR="00984F99" w:rsidRPr="008D7CB7">
        <w:rPr>
          <w:rFonts w:eastAsia="Times New Roman" w:cs="Times New Roman"/>
          <w:szCs w:val="24"/>
        </w:rPr>
        <w:t xml:space="preserve">with an aristocratic </w:t>
      </w:r>
      <w:r w:rsidR="00F54118" w:rsidRPr="008D7CB7">
        <w:rPr>
          <w:rFonts w:eastAsia="Times New Roman" w:cs="Times New Roman"/>
          <w:szCs w:val="24"/>
        </w:rPr>
        <w:t>tone</w:t>
      </w:r>
      <w:r w:rsidR="008C1DDA" w:rsidRPr="008D7CB7">
        <w:rPr>
          <w:rFonts w:eastAsia="Times New Roman" w:cs="Times New Roman"/>
          <w:szCs w:val="24"/>
        </w:rPr>
        <w:t xml:space="preserve"> that</w:t>
      </w:r>
      <w:r w:rsidR="0013313B" w:rsidRPr="008D7CB7">
        <w:rPr>
          <w:rFonts w:eastAsia="Times New Roman" w:cs="Times New Roman"/>
          <w:szCs w:val="24"/>
        </w:rPr>
        <w:t xml:space="preserve"> </w:t>
      </w:r>
      <w:r w:rsidR="00284AB0" w:rsidRPr="008D7CB7">
        <w:rPr>
          <w:rFonts w:eastAsia="Times New Roman" w:cs="Times New Roman"/>
          <w:szCs w:val="24"/>
        </w:rPr>
        <w:t xml:space="preserve">she was </w:t>
      </w:r>
      <w:r w:rsidR="003716A6" w:rsidRPr="008D7CB7">
        <w:rPr>
          <w:rFonts w:eastAsia="Times New Roman" w:cs="Times New Roman"/>
          <w:szCs w:val="24"/>
        </w:rPr>
        <w:t xml:space="preserve">well </w:t>
      </w:r>
      <w:r w:rsidR="00284AB0" w:rsidRPr="008D7CB7">
        <w:rPr>
          <w:rFonts w:eastAsia="Times New Roman" w:cs="Times New Roman"/>
          <w:szCs w:val="24"/>
        </w:rPr>
        <w:t xml:space="preserve">aware </w:t>
      </w:r>
      <w:r w:rsidR="00A02BE4" w:rsidRPr="008D7CB7">
        <w:rPr>
          <w:rFonts w:eastAsia="Times New Roman" w:cs="Times New Roman"/>
          <w:szCs w:val="24"/>
        </w:rPr>
        <w:t>was an</w:t>
      </w:r>
      <w:r w:rsidR="0013313B" w:rsidRPr="008D7CB7">
        <w:rPr>
          <w:rFonts w:eastAsia="Times New Roman" w:cs="Times New Roman"/>
          <w:szCs w:val="24"/>
        </w:rPr>
        <w:t xml:space="preserve"> affect</w:t>
      </w:r>
      <w:r w:rsidR="00A02BE4" w:rsidRPr="008D7CB7">
        <w:rPr>
          <w:rFonts w:eastAsia="Times New Roman" w:cs="Times New Roman"/>
          <w:szCs w:val="24"/>
        </w:rPr>
        <w:t>ation</w:t>
      </w:r>
      <w:r w:rsidR="00142600" w:rsidRPr="008D7CB7">
        <w:rPr>
          <w:rFonts w:eastAsia="Times New Roman" w:cs="Times New Roman"/>
          <w:szCs w:val="24"/>
        </w:rPr>
        <w:t>.</w:t>
      </w:r>
    </w:p>
    <w:p w14:paraId="11697225" w14:textId="0EB72456" w:rsidR="00142600" w:rsidRPr="008D7CB7" w:rsidRDefault="002E2493" w:rsidP="002F5902">
      <w:pPr>
        <w:rPr>
          <w:rFonts w:eastAsia="Times New Roman" w:cs="Times New Roman"/>
          <w:szCs w:val="24"/>
        </w:rPr>
      </w:pPr>
      <w:r w:rsidRPr="008D7CB7">
        <w:rPr>
          <w:rFonts w:eastAsia="Times New Roman" w:cs="Times New Roman"/>
          <w:szCs w:val="24"/>
        </w:rPr>
        <w:t>Elizabeth</w:t>
      </w:r>
      <w:r w:rsidR="00142600" w:rsidRPr="008D7CB7">
        <w:rPr>
          <w:rFonts w:eastAsia="Times New Roman" w:cs="Times New Roman"/>
          <w:szCs w:val="24"/>
        </w:rPr>
        <w:t xml:space="preserve"> </w:t>
      </w:r>
      <w:r w:rsidR="00D02C7E" w:rsidRPr="008D7CB7">
        <w:rPr>
          <w:rFonts w:eastAsia="Times New Roman" w:cs="Times New Roman"/>
          <w:szCs w:val="24"/>
        </w:rPr>
        <w:t xml:space="preserve">acknowledged </w:t>
      </w:r>
      <w:r w:rsidR="000A2845" w:rsidRPr="008D7CB7">
        <w:rPr>
          <w:rFonts w:eastAsia="Times New Roman" w:cs="Times New Roman"/>
          <w:szCs w:val="24"/>
        </w:rPr>
        <w:t>the acknowledgment</w:t>
      </w:r>
      <w:r w:rsidR="00BF744E" w:rsidRPr="008D7CB7">
        <w:rPr>
          <w:rFonts w:eastAsia="Times New Roman" w:cs="Times New Roman"/>
          <w:szCs w:val="24"/>
        </w:rPr>
        <w:t>,</w:t>
      </w:r>
      <w:r w:rsidR="00CD59CB" w:rsidRPr="008D7CB7">
        <w:rPr>
          <w:rFonts w:eastAsia="Times New Roman" w:cs="Times New Roman"/>
          <w:szCs w:val="24"/>
        </w:rPr>
        <w:t xml:space="preserve"> </w:t>
      </w:r>
      <w:r w:rsidR="00252807" w:rsidRPr="008D7CB7">
        <w:rPr>
          <w:rFonts w:eastAsia="Times New Roman" w:cs="Times New Roman"/>
          <w:szCs w:val="24"/>
        </w:rPr>
        <w:t>before going</w:t>
      </w:r>
      <w:r w:rsidR="00A25F39" w:rsidRPr="008D7CB7">
        <w:rPr>
          <w:rFonts w:eastAsia="Times New Roman" w:cs="Times New Roman"/>
          <w:szCs w:val="24"/>
        </w:rPr>
        <w:t xml:space="preserve"> off</w:t>
      </w:r>
      <w:r w:rsidR="00CD59CB" w:rsidRPr="008D7CB7">
        <w:rPr>
          <w:rFonts w:eastAsia="Times New Roman" w:cs="Times New Roman"/>
          <w:szCs w:val="24"/>
        </w:rPr>
        <w:t xml:space="preserve"> </w:t>
      </w:r>
      <w:r w:rsidR="00967F30" w:rsidRPr="008D7CB7">
        <w:rPr>
          <w:rFonts w:eastAsia="Times New Roman" w:cs="Times New Roman"/>
          <w:szCs w:val="24"/>
        </w:rPr>
        <w:t xml:space="preserve">with </w:t>
      </w:r>
      <w:r w:rsidR="00453132" w:rsidRPr="008D7CB7">
        <w:rPr>
          <w:rFonts w:eastAsia="Times New Roman" w:cs="Times New Roman"/>
          <w:szCs w:val="24"/>
        </w:rPr>
        <w:t>her</w:t>
      </w:r>
      <w:r w:rsidR="00967F30" w:rsidRPr="008D7CB7">
        <w:rPr>
          <w:rFonts w:eastAsia="Times New Roman" w:cs="Times New Roman"/>
          <w:szCs w:val="24"/>
        </w:rPr>
        <w:t xml:space="preserve"> </w:t>
      </w:r>
      <w:r w:rsidR="00903900" w:rsidRPr="008D7CB7">
        <w:rPr>
          <w:rFonts w:eastAsia="Times New Roman" w:cs="Times New Roman"/>
          <w:szCs w:val="24"/>
        </w:rPr>
        <w:t xml:space="preserve">silver </w:t>
      </w:r>
      <w:r w:rsidR="00967F30" w:rsidRPr="008D7CB7">
        <w:rPr>
          <w:rFonts w:eastAsia="Times New Roman" w:cs="Times New Roman"/>
          <w:szCs w:val="24"/>
        </w:rPr>
        <w:t>tray</w:t>
      </w:r>
      <w:r w:rsidR="00BB70C3" w:rsidRPr="008D7CB7">
        <w:rPr>
          <w:rFonts w:eastAsia="Times New Roman" w:cs="Times New Roman"/>
          <w:szCs w:val="24"/>
        </w:rPr>
        <w:t xml:space="preserve"> into </w:t>
      </w:r>
      <w:r w:rsidR="00BB70C3" w:rsidRPr="008D7CB7">
        <w:rPr>
          <w:rFonts w:eastAsia="Times New Roman" w:cs="Times New Roman"/>
          <w:szCs w:val="24"/>
        </w:rPr>
        <w:lastRenderedPageBreak/>
        <w:t>the kitchen</w:t>
      </w:r>
      <w:r w:rsidR="00CD59CB" w:rsidRPr="008D7CB7">
        <w:rPr>
          <w:rFonts w:eastAsia="Times New Roman" w:cs="Times New Roman"/>
          <w:szCs w:val="24"/>
        </w:rPr>
        <w:t>.</w:t>
      </w:r>
    </w:p>
    <w:p w14:paraId="0F569F9D" w14:textId="7A8E7AF1" w:rsidR="00480603" w:rsidRPr="008D7CB7" w:rsidRDefault="00A94C78" w:rsidP="002F5902">
      <w:pPr>
        <w:rPr>
          <w:rFonts w:eastAsia="Times New Roman" w:cs="Times New Roman"/>
          <w:szCs w:val="24"/>
        </w:rPr>
      </w:pPr>
      <w:r w:rsidRPr="008D7CB7">
        <w:rPr>
          <w:rFonts w:eastAsia="Times New Roman" w:cs="Times New Roman"/>
          <w:szCs w:val="24"/>
        </w:rPr>
        <w:t>While</w:t>
      </w:r>
      <w:r w:rsidR="00EA1801" w:rsidRPr="008D7CB7">
        <w:rPr>
          <w:rFonts w:eastAsia="Times New Roman" w:cs="Times New Roman"/>
          <w:szCs w:val="24"/>
        </w:rPr>
        <w:t xml:space="preserve"> forcing a</w:t>
      </w:r>
      <w:r w:rsidR="00210D2F" w:rsidRPr="008D7CB7">
        <w:rPr>
          <w:rFonts w:eastAsia="Times New Roman" w:cs="Times New Roman"/>
          <w:szCs w:val="24"/>
        </w:rPr>
        <w:t xml:space="preserve"> </w:t>
      </w:r>
      <w:r w:rsidR="00F405A6" w:rsidRPr="008D7CB7">
        <w:rPr>
          <w:rFonts w:eastAsia="Times New Roman" w:cs="Times New Roman"/>
          <w:szCs w:val="24"/>
        </w:rPr>
        <w:t xml:space="preserve">sigh, </w:t>
      </w:r>
      <w:r w:rsidR="00480603" w:rsidRPr="008D7CB7">
        <w:rPr>
          <w:rFonts w:eastAsia="Times New Roman" w:cs="Times New Roman"/>
          <w:szCs w:val="24"/>
        </w:rPr>
        <w:t xml:space="preserve">Mrs. </w:t>
      </w:r>
      <w:r w:rsidR="001B6C0C" w:rsidRPr="008D7CB7">
        <w:rPr>
          <w:rFonts w:eastAsia="Times New Roman" w:cs="Times New Roman"/>
          <w:szCs w:val="24"/>
        </w:rPr>
        <w:t>Levy</w:t>
      </w:r>
      <w:r w:rsidR="004E4074" w:rsidRPr="008D7CB7">
        <w:rPr>
          <w:rFonts w:eastAsia="Times New Roman" w:cs="Times New Roman"/>
          <w:szCs w:val="24"/>
        </w:rPr>
        <w:t xml:space="preserve"> </w:t>
      </w:r>
      <w:r w:rsidR="00030758" w:rsidRPr="008D7CB7">
        <w:rPr>
          <w:rFonts w:eastAsia="Times New Roman" w:cs="Times New Roman"/>
          <w:szCs w:val="24"/>
        </w:rPr>
        <w:t xml:space="preserve">forced herself to </w:t>
      </w:r>
      <w:r w:rsidR="000B43BE" w:rsidRPr="008D7CB7">
        <w:rPr>
          <w:rFonts w:eastAsia="Times New Roman" w:cs="Times New Roman"/>
          <w:szCs w:val="24"/>
        </w:rPr>
        <w:t>pick up her knife and fork</w:t>
      </w:r>
      <w:r w:rsidR="001D2ECA">
        <w:rPr>
          <w:rFonts w:eastAsia="Times New Roman" w:cs="Times New Roman"/>
          <w:szCs w:val="24"/>
        </w:rPr>
        <w:t xml:space="preserve"> and eat</w:t>
      </w:r>
      <w:r w:rsidR="00A464E3" w:rsidRPr="008D7CB7">
        <w:rPr>
          <w:rFonts w:eastAsia="Times New Roman" w:cs="Times New Roman"/>
          <w:szCs w:val="24"/>
        </w:rPr>
        <w:t>.</w:t>
      </w:r>
      <w:r w:rsidR="004E4074" w:rsidRPr="008D7CB7">
        <w:rPr>
          <w:rFonts w:eastAsia="Times New Roman" w:cs="Times New Roman"/>
          <w:szCs w:val="24"/>
        </w:rPr>
        <w:t xml:space="preserve"> </w:t>
      </w:r>
      <w:r w:rsidR="00A464E3" w:rsidRPr="008D7CB7">
        <w:rPr>
          <w:rFonts w:eastAsia="Times New Roman" w:cs="Times New Roman"/>
          <w:szCs w:val="24"/>
        </w:rPr>
        <w:t>B</w:t>
      </w:r>
      <w:r w:rsidR="004E4074" w:rsidRPr="008D7CB7">
        <w:rPr>
          <w:rFonts w:eastAsia="Times New Roman" w:cs="Times New Roman"/>
          <w:szCs w:val="24"/>
        </w:rPr>
        <w:t xml:space="preserve">ut when her son </w:t>
      </w:r>
      <w:r w:rsidR="00324100" w:rsidRPr="008D7CB7">
        <w:rPr>
          <w:rFonts w:eastAsia="Times New Roman" w:cs="Times New Roman"/>
          <w:szCs w:val="24"/>
        </w:rPr>
        <w:t>wasn’t doing</w:t>
      </w:r>
      <w:r w:rsidR="00D75668" w:rsidRPr="008D7CB7">
        <w:rPr>
          <w:rFonts w:eastAsia="Times New Roman" w:cs="Times New Roman"/>
          <w:szCs w:val="24"/>
        </w:rPr>
        <w:t xml:space="preserve"> </w:t>
      </w:r>
      <w:r w:rsidR="00491CB5" w:rsidRPr="008D7CB7">
        <w:rPr>
          <w:rFonts w:eastAsia="Times New Roman" w:cs="Times New Roman"/>
          <w:szCs w:val="24"/>
        </w:rPr>
        <w:t>the same</w:t>
      </w:r>
      <w:r w:rsidR="00030758" w:rsidRPr="008D7CB7">
        <w:rPr>
          <w:rFonts w:eastAsia="Times New Roman" w:cs="Times New Roman"/>
          <w:szCs w:val="24"/>
        </w:rPr>
        <w:t xml:space="preserve">, </w:t>
      </w:r>
      <w:r w:rsidR="00E86201" w:rsidRPr="008D7CB7">
        <w:rPr>
          <w:rFonts w:eastAsia="Times New Roman" w:cs="Times New Roman"/>
          <w:szCs w:val="24"/>
        </w:rPr>
        <w:t>when he</w:t>
      </w:r>
      <w:r w:rsidR="0079259B" w:rsidRPr="008D7CB7">
        <w:rPr>
          <w:rFonts w:eastAsia="Times New Roman" w:cs="Times New Roman"/>
          <w:szCs w:val="24"/>
        </w:rPr>
        <w:t xml:space="preserve"> </w:t>
      </w:r>
      <w:r w:rsidR="00921C64" w:rsidRPr="008D7CB7">
        <w:rPr>
          <w:rFonts w:eastAsia="Times New Roman" w:cs="Times New Roman"/>
          <w:szCs w:val="24"/>
        </w:rPr>
        <w:t xml:space="preserve">was </w:t>
      </w:r>
      <w:r w:rsidR="004E4074" w:rsidRPr="008D7CB7">
        <w:rPr>
          <w:rFonts w:eastAsia="Times New Roman" w:cs="Times New Roman"/>
          <w:szCs w:val="24"/>
        </w:rPr>
        <w:t>pick</w:t>
      </w:r>
      <w:r w:rsidR="00921C64" w:rsidRPr="008D7CB7">
        <w:rPr>
          <w:rFonts w:eastAsia="Times New Roman" w:cs="Times New Roman"/>
          <w:szCs w:val="24"/>
        </w:rPr>
        <w:t>ing</w:t>
      </w:r>
      <w:r w:rsidR="004E4074" w:rsidRPr="008D7CB7">
        <w:rPr>
          <w:rFonts w:eastAsia="Times New Roman" w:cs="Times New Roman"/>
          <w:szCs w:val="24"/>
        </w:rPr>
        <w:t xml:space="preserve"> at his food, she </w:t>
      </w:r>
      <w:r w:rsidR="008C76EE" w:rsidRPr="008D7CB7">
        <w:rPr>
          <w:rFonts w:eastAsia="Times New Roman" w:cs="Times New Roman"/>
          <w:szCs w:val="24"/>
        </w:rPr>
        <w:t>set</w:t>
      </w:r>
      <w:r w:rsidR="004E4074" w:rsidRPr="008D7CB7">
        <w:rPr>
          <w:rFonts w:eastAsia="Times New Roman" w:cs="Times New Roman"/>
          <w:szCs w:val="24"/>
        </w:rPr>
        <w:t xml:space="preserve"> down her utensils</w:t>
      </w:r>
      <w:r w:rsidR="00FC1796" w:rsidRPr="008D7CB7">
        <w:rPr>
          <w:rFonts w:eastAsia="Times New Roman" w:cs="Times New Roman"/>
          <w:szCs w:val="24"/>
        </w:rPr>
        <w:t>.</w:t>
      </w:r>
      <w:r w:rsidR="001F71BC" w:rsidRPr="008D7CB7">
        <w:rPr>
          <w:rFonts w:eastAsia="Times New Roman" w:cs="Times New Roman"/>
          <w:szCs w:val="24"/>
        </w:rPr>
        <w:t xml:space="preserve"> “What’s wrong?”</w:t>
      </w:r>
    </w:p>
    <w:p w14:paraId="16844CA3" w14:textId="085035C8" w:rsidR="001F71BC" w:rsidRPr="008D7CB7" w:rsidRDefault="001B44D8" w:rsidP="002F5902">
      <w:pPr>
        <w:rPr>
          <w:rFonts w:eastAsia="Times New Roman" w:cs="Times New Roman"/>
          <w:szCs w:val="24"/>
        </w:rPr>
      </w:pPr>
      <w:r w:rsidRPr="008D7CB7">
        <w:rPr>
          <w:rFonts w:eastAsia="Times New Roman" w:cs="Times New Roman"/>
          <w:szCs w:val="24"/>
        </w:rPr>
        <w:t>Yon</w:t>
      </w:r>
      <w:r w:rsidR="00C85B8C" w:rsidRPr="008D7CB7">
        <w:rPr>
          <w:rFonts w:eastAsia="Times New Roman" w:cs="Times New Roman"/>
          <w:szCs w:val="24"/>
        </w:rPr>
        <w:t xml:space="preserve"> </w:t>
      </w:r>
      <w:r w:rsidR="0064263E" w:rsidRPr="008D7CB7">
        <w:rPr>
          <w:rFonts w:eastAsia="Times New Roman" w:cs="Times New Roman"/>
          <w:szCs w:val="24"/>
        </w:rPr>
        <w:t>carried on</w:t>
      </w:r>
      <w:r w:rsidR="00B80CF9" w:rsidRPr="008D7CB7">
        <w:rPr>
          <w:rFonts w:eastAsia="Times New Roman" w:cs="Times New Roman"/>
          <w:szCs w:val="24"/>
        </w:rPr>
        <w:t xml:space="preserve"> with</w:t>
      </w:r>
      <w:r w:rsidR="00C85B8C" w:rsidRPr="008D7CB7">
        <w:rPr>
          <w:rFonts w:eastAsia="Times New Roman" w:cs="Times New Roman"/>
          <w:szCs w:val="24"/>
        </w:rPr>
        <w:t xml:space="preserve"> his picking. </w:t>
      </w:r>
      <w:r w:rsidR="001F71BC" w:rsidRPr="008D7CB7">
        <w:rPr>
          <w:rFonts w:eastAsia="Times New Roman" w:cs="Times New Roman"/>
          <w:szCs w:val="24"/>
        </w:rPr>
        <w:t>“Nothing</w:t>
      </w:r>
      <w:r w:rsidR="00C85B8C" w:rsidRPr="008D7CB7">
        <w:rPr>
          <w:rFonts w:eastAsia="Times New Roman" w:cs="Times New Roman"/>
          <w:szCs w:val="24"/>
        </w:rPr>
        <w:t>.</w:t>
      </w:r>
      <w:r w:rsidR="001F71BC" w:rsidRPr="008D7CB7">
        <w:rPr>
          <w:rFonts w:eastAsia="Times New Roman" w:cs="Times New Roman"/>
          <w:szCs w:val="24"/>
        </w:rPr>
        <w:t>”</w:t>
      </w:r>
    </w:p>
    <w:p w14:paraId="67E1F9F3" w14:textId="267F9C40" w:rsidR="001F71BC" w:rsidRPr="008D7CB7" w:rsidRDefault="001F71BC" w:rsidP="002F5902">
      <w:pPr>
        <w:rPr>
          <w:rFonts w:eastAsia="Times New Roman" w:cs="Times New Roman"/>
          <w:szCs w:val="24"/>
        </w:rPr>
      </w:pPr>
      <w:r w:rsidRPr="008D7CB7">
        <w:rPr>
          <w:rFonts w:eastAsia="Times New Roman" w:cs="Times New Roman"/>
          <w:szCs w:val="24"/>
        </w:rPr>
        <w:t>“</w:t>
      </w:r>
      <w:r w:rsidR="0051783D" w:rsidRPr="008D7CB7">
        <w:rPr>
          <w:rFonts w:eastAsia="Times New Roman" w:cs="Times New Roman"/>
          <w:szCs w:val="24"/>
        </w:rPr>
        <w:t>You’re a bad liar. Always have been.”</w:t>
      </w:r>
    </w:p>
    <w:p w14:paraId="01BBF132" w14:textId="7CB731C1" w:rsidR="00471708" w:rsidRPr="008D7CB7" w:rsidRDefault="009A7421" w:rsidP="00FC19AD">
      <w:pPr>
        <w:rPr>
          <w:rFonts w:eastAsia="Times New Roman" w:cs="Times New Roman"/>
          <w:szCs w:val="24"/>
        </w:rPr>
      </w:pPr>
      <w:r w:rsidRPr="008D7CB7">
        <w:rPr>
          <w:rFonts w:eastAsia="Times New Roman" w:cs="Times New Roman"/>
          <w:szCs w:val="24"/>
        </w:rPr>
        <w:t>He</w:t>
      </w:r>
      <w:r w:rsidR="00E80445" w:rsidRPr="008D7CB7">
        <w:rPr>
          <w:rFonts w:eastAsia="Times New Roman" w:cs="Times New Roman"/>
          <w:szCs w:val="24"/>
        </w:rPr>
        <w:t xml:space="preserve"> </w:t>
      </w:r>
      <w:r w:rsidR="007C07CA" w:rsidRPr="008D7CB7">
        <w:rPr>
          <w:rFonts w:eastAsia="Times New Roman" w:cs="Times New Roman"/>
          <w:szCs w:val="24"/>
        </w:rPr>
        <w:t>didn’t respond</w:t>
      </w:r>
      <w:r w:rsidR="00471708" w:rsidRPr="008D7CB7">
        <w:rPr>
          <w:rFonts w:eastAsia="Times New Roman" w:cs="Times New Roman"/>
          <w:szCs w:val="24"/>
        </w:rPr>
        <w:t>.</w:t>
      </w:r>
    </w:p>
    <w:p w14:paraId="14476168" w14:textId="2E127AC7" w:rsidR="00F96CF2" w:rsidRPr="008D7CB7" w:rsidRDefault="00471708" w:rsidP="00FC19AD">
      <w:pPr>
        <w:rPr>
          <w:rFonts w:eastAsia="Times New Roman" w:cs="Times New Roman"/>
          <w:szCs w:val="24"/>
        </w:rPr>
      </w:pPr>
      <w:r w:rsidRPr="008D7CB7">
        <w:rPr>
          <w:rFonts w:eastAsia="Times New Roman" w:cs="Times New Roman"/>
          <w:szCs w:val="24"/>
        </w:rPr>
        <w:t>T</w:t>
      </w:r>
      <w:r w:rsidR="000C334C" w:rsidRPr="008D7CB7">
        <w:rPr>
          <w:rFonts w:eastAsia="Times New Roman" w:cs="Times New Roman"/>
          <w:szCs w:val="24"/>
        </w:rPr>
        <w:t xml:space="preserve">he woman </w:t>
      </w:r>
      <w:r w:rsidR="00767569" w:rsidRPr="008D7CB7">
        <w:rPr>
          <w:rFonts w:eastAsia="Times New Roman" w:cs="Times New Roman"/>
          <w:szCs w:val="24"/>
        </w:rPr>
        <w:t xml:space="preserve">sighed </w:t>
      </w:r>
      <w:r w:rsidR="00667986" w:rsidRPr="008D7CB7">
        <w:rPr>
          <w:rFonts w:eastAsia="Times New Roman" w:cs="Times New Roman"/>
          <w:szCs w:val="24"/>
        </w:rPr>
        <w:t>a second time</w:t>
      </w:r>
      <w:r w:rsidR="0059371A" w:rsidRPr="008D7CB7">
        <w:rPr>
          <w:rFonts w:eastAsia="Times New Roman" w:cs="Times New Roman"/>
          <w:szCs w:val="24"/>
        </w:rPr>
        <w:t>,</w:t>
      </w:r>
      <w:r w:rsidR="00415E4E" w:rsidRPr="008D7CB7">
        <w:rPr>
          <w:rFonts w:eastAsia="Times New Roman" w:cs="Times New Roman"/>
          <w:szCs w:val="24"/>
        </w:rPr>
        <w:t xml:space="preserve"> </w:t>
      </w:r>
      <w:r w:rsidR="001C7A5F" w:rsidRPr="008D7CB7">
        <w:rPr>
          <w:rFonts w:eastAsia="Times New Roman" w:cs="Times New Roman"/>
          <w:szCs w:val="24"/>
        </w:rPr>
        <w:t xml:space="preserve">doing so </w:t>
      </w:r>
      <w:r w:rsidR="00D56EB3" w:rsidRPr="008D7CB7">
        <w:rPr>
          <w:rFonts w:eastAsia="Times New Roman" w:cs="Times New Roman"/>
          <w:szCs w:val="24"/>
        </w:rPr>
        <w:t>louder</w:t>
      </w:r>
      <w:r w:rsidR="003F14CC" w:rsidRPr="008D7CB7">
        <w:rPr>
          <w:rFonts w:eastAsia="Times New Roman" w:cs="Times New Roman"/>
          <w:szCs w:val="24"/>
        </w:rPr>
        <w:t xml:space="preserve"> </w:t>
      </w:r>
      <w:r w:rsidR="000C7262" w:rsidRPr="008D7CB7">
        <w:rPr>
          <w:rFonts w:eastAsia="Times New Roman" w:cs="Times New Roman"/>
          <w:szCs w:val="24"/>
        </w:rPr>
        <w:t xml:space="preserve">and </w:t>
      </w:r>
      <w:r w:rsidR="00D56672" w:rsidRPr="008D7CB7">
        <w:rPr>
          <w:rFonts w:eastAsia="Times New Roman" w:cs="Times New Roman"/>
          <w:szCs w:val="24"/>
        </w:rPr>
        <w:t xml:space="preserve">with </w:t>
      </w:r>
      <w:r w:rsidR="000C7262" w:rsidRPr="008D7CB7">
        <w:rPr>
          <w:rFonts w:eastAsia="Times New Roman" w:cs="Times New Roman"/>
          <w:szCs w:val="24"/>
        </w:rPr>
        <w:t xml:space="preserve">less force </w:t>
      </w:r>
      <w:r w:rsidR="00AA28F2" w:rsidRPr="008D7CB7">
        <w:rPr>
          <w:rFonts w:eastAsia="Times New Roman" w:cs="Times New Roman"/>
          <w:szCs w:val="24"/>
        </w:rPr>
        <w:t>while</w:t>
      </w:r>
      <w:r w:rsidR="003F14CC" w:rsidRPr="008D7CB7">
        <w:rPr>
          <w:rFonts w:eastAsia="Times New Roman" w:cs="Times New Roman"/>
          <w:szCs w:val="24"/>
        </w:rPr>
        <w:t xml:space="preserve"> </w:t>
      </w:r>
      <w:r w:rsidR="007E0D1B" w:rsidRPr="008D7CB7">
        <w:rPr>
          <w:rFonts w:eastAsia="Times New Roman" w:cs="Times New Roman"/>
          <w:szCs w:val="24"/>
        </w:rPr>
        <w:t>tossing</w:t>
      </w:r>
      <w:r w:rsidR="00C21A21" w:rsidRPr="008D7CB7">
        <w:rPr>
          <w:rFonts w:eastAsia="Times New Roman" w:cs="Times New Roman"/>
          <w:szCs w:val="24"/>
        </w:rPr>
        <w:t xml:space="preserve"> her </w:t>
      </w:r>
      <w:r w:rsidR="00A640A4" w:rsidRPr="008D7CB7">
        <w:rPr>
          <w:rFonts w:eastAsia="Times New Roman" w:cs="Times New Roman"/>
          <w:szCs w:val="24"/>
        </w:rPr>
        <w:t>hands</w:t>
      </w:r>
      <w:r w:rsidR="00C21A21" w:rsidRPr="008D7CB7">
        <w:rPr>
          <w:rFonts w:eastAsia="Times New Roman" w:cs="Times New Roman"/>
          <w:szCs w:val="24"/>
        </w:rPr>
        <w:t xml:space="preserve"> onto the table</w:t>
      </w:r>
      <w:r w:rsidR="00767569" w:rsidRPr="008D7CB7">
        <w:rPr>
          <w:rFonts w:eastAsia="Times New Roman" w:cs="Times New Roman"/>
          <w:szCs w:val="24"/>
        </w:rPr>
        <w:t>.</w:t>
      </w:r>
      <w:r w:rsidR="000C334C" w:rsidRPr="008D7CB7">
        <w:rPr>
          <w:rFonts w:eastAsia="Times New Roman" w:cs="Times New Roman"/>
          <w:szCs w:val="24"/>
        </w:rPr>
        <w:t xml:space="preserve"> “It</w:t>
      </w:r>
      <w:r w:rsidR="00CA0941" w:rsidRPr="008D7CB7">
        <w:rPr>
          <w:rFonts w:eastAsia="Times New Roman" w:cs="Times New Roman"/>
          <w:szCs w:val="24"/>
        </w:rPr>
        <w:t xml:space="preserve"> must</w:t>
      </w:r>
      <w:r w:rsidR="000C334C" w:rsidRPr="008D7CB7">
        <w:rPr>
          <w:rFonts w:eastAsia="Times New Roman" w:cs="Times New Roman"/>
          <w:szCs w:val="24"/>
        </w:rPr>
        <w:t xml:space="preserve"> </w:t>
      </w:r>
      <w:r w:rsidR="008962CA" w:rsidRPr="008D7CB7">
        <w:rPr>
          <w:rFonts w:eastAsia="Times New Roman" w:cs="Times New Roman"/>
          <w:szCs w:val="24"/>
        </w:rPr>
        <w:t xml:space="preserve">be </w:t>
      </w:r>
      <w:r w:rsidR="000C334C" w:rsidRPr="008D7CB7">
        <w:rPr>
          <w:rFonts w:eastAsia="Times New Roman" w:cs="Times New Roman"/>
          <w:szCs w:val="24"/>
        </w:rPr>
        <w:t xml:space="preserve">this diet </w:t>
      </w:r>
      <w:r w:rsidR="001D1462" w:rsidRPr="008D7CB7">
        <w:rPr>
          <w:rFonts w:eastAsia="Times New Roman" w:cs="Times New Roman"/>
          <w:szCs w:val="24"/>
        </w:rPr>
        <w:t>kick</w:t>
      </w:r>
      <w:r w:rsidR="000F48E6" w:rsidRPr="008D7CB7">
        <w:rPr>
          <w:rFonts w:eastAsia="Times New Roman" w:cs="Times New Roman"/>
          <w:szCs w:val="24"/>
        </w:rPr>
        <w:t xml:space="preserve"> you’re on</w:t>
      </w:r>
      <w:r w:rsidR="000C334C" w:rsidRPr="008D7CB7">
        <w:rPr>
          <w:rFonts w:eastAsia="Times New Roman" w:cs="Times New Roman"/>
          <w:szCs w:val="24"/>
        </w:rPr>
        <w:t>.”</w:t>
      </w:r>
    </w:p>
    <w:p w14:paraId="484092CE" w14:textId="3330DA17" w:rsidR="000C334C" w:rsidRPr="008D7CB7" w:rsidRDefault="0059371A" w:rsidP="002F5902">
      <w:pPr>
        <w:rPr>
          <w:rFonts w:eastAsia="Times New Roman" w:cs="Times New Roman"/>
          <w:szCs w:val="24"/>
        </w:rPr>
      </w:pPr>
      <w:r w:rsidRPr="008D7CB7">
        <w:rPr>
          <w:rFonts w:eastAsia="Times New Roman" w:cs="Times New Roman"/>
          <w:szCs w:val="24"/>
        </w:rPr>
        <w:t>Now</w:t>
      </w:r>
      <w:r w:rsidR="002826E8" w:rsidRPr="008D7CB7">
        <w:rPr>
          <w:rFonts w:eastAsia="Times New Roman" w:cs="Times New Roman"/>
          <w:szCs w:val="24"/>
        </w:rPr>
        <w:t xml:space="preserve"> </w:t>
      </w:r>
      <w:r w:rsidR="009A1C78" w:rsidRPr="008D7CB7">
        <w:rPr>
          <w:rFonts w:eastAsia="Times New Roman" w:cs="Times New Roman"/>
          <w:szCs w:val="24"/>
        </w:rPr>
        <w:t xml:space="preserve">the </w:t>
      </w:r>
      <w:r w:rsidR="00DB30C1" w:rsidRPr="008D7CB7">
        <w:rPr>
          <w:rFonts w:eastAsia="Times New Roman" w:cs="Times New Roman"/>
          <w:szCs w:val="24"/>
        </w:rPr>
        <w:t>sigh</w:t>
      </w:r>
      <w:r w:rsidR="009A1C78" w:rsidRPr="008D7CB7">
        <w:rPr>
          <w:rFonts w:eastAsia="Times New Roman" w:cs="Times New Roman"/>
          <w:szCs w:val="24"/>
        </w:rPr>
        <w:t xml:space="preserve"> was </w:t>
      </w:r>
      <w:r w:rsidR="001B44D8" w:rsidRPr="008D7CB7">
        <w:rPr>
          <w:rFonts w:eastAsia="Times New Roman" w:cs="Times New Roman"/>
          <w:szCs w:val="24"/>
        </w:rPr>
        <w:t>Yon</w:t>
      </w:r>
      <w:r w:rsidR="009A1C78" w:rsidRPr="008D7CB7">
        <w:rPr>
          <w:rFonts w:eastAsia="Times New Roman" w:cs="Times New Roman"/>
          <w:szCs w:val="24"/>
        </w:rPr>
        <w:t>’s</w:t>
      </w:r>
      <w:r w:rsidR="001C5FA1" w:rsidRPr="008D7CB7">
        <w:rPr>
          <w:rFonts w:eastAsia="Times New Roman" w:cs="Times New Roman"/>
          <w:szCs w:val="24"/>
        </w:rPr>
        <w:t xml:space="preserve">. </w:t>
      </w:r>
      <w:r w:rsidR="000C334C" w:rsidRPr="008D7CB7">
        <w:rPr>
          <w:rFonts w:eastAsia="Times New Roman" w:cs="Times New Roman"/>
          <w:szCs w:val="24"/>
        </w:rPr>
        <w:t>“It’s not</w:t>
      </w:r>
      <w:r w:rsidR="00767569" w:rsidRPr="008D7CB7">
        <w:rPr>
          <w:rFonts w:eastAsia="Times New Roman" w:cs="Times New Roman"/>
          <w:szCs w:val="24"/>
        </w:rPr>
        <w:t>.</w:t>
      </w:r>
      <w:r w:rsidR="000C334C" w:rsidRPr="008D7CB7">
        <w:rPr>
          <w:rFonts w:eastAsia="Times New Roman" w:cs="Times New Roman"/>
          <w:szCs w:val="24"/>
        </w:rPr>
        <w:t>”</w:t>
      </w:r>
    </w:p>
    <w:p w14:paraId="51A36AB0" w14:textId="211A6C41" w:rsidR="005E0FC1" w:rsidRPr="008D7CB7" w:rsidRDefault="005E0FC1" w:rsidP="002F5902">
      <w:pPr>
        <w:rPr>
          <w:rFonts w:eastAsia="Times New Roman" w:cs="Times New Roman"/>
          <w:szCs w:val="24"/>
        </w:rPr>
      </w:pPr>
      <w:r w:rsidRPr="008D7CB7">
        <w:rPr>
          <w:rFonts w:eastAsia="Times New Roman" w:cs="Times New Roman"/>
          <w:szCs w:val="24"/>
        </w:rPr>
        <w:t>“</w:t>
      </w:r>
      <w:r w:rsidR="001C62E4" w:rsidRPr="008D7CB7">
        <w:rPr>
          <w:rFonts w:eastAsia="Times New Roman" w:cs="Times New Roman"/>
          <w:szCs w:val="24"/>
        </w:rPr>
        <w:t>So</w:t>
      </w:r>
      <w:r w:rsidRPr="008D7CB7">
        <w:rPr>
          <w:rFonts w:eastAsia="Times New Roman" w:cs="Times New Roman"/>
          <w:szCs w:val="24"/>
        </w:rPr>
        <w:t xml:space="preserve"> what is it?”</w:t>
      </w:r>
    </w:p>
    <w:p w14:paraId="17025F14" w14:textId="6D894BA7" w:rsidR="0051783D" w:rsidRPr="008D7CB7" w:rsidRDefault="009E4973" w:rsidP="002F5902">
      <w:pPr>
        <w:rPr>
          <w:rFonts w:eastAsia="Times New Roman" w:cs="Times New Roman"/>
          <w:szCs w:val="24"/>
        </w:rPr>
      </w:pPr>
      <w:r w:rsidRPr="008D7CB7">
        <w:rPr>
          <w:rFonts w:eastAsia="Times New Roman" w:cs="Times New Roman"/>
          <w:szCs w:val="24"/>
        </w:rPr>
        <w:t>He gave</w:t>
      </w:r>
      <w:r w:rsidR="00C65967" w:rsidRPr="008D7CB7">
        <w:rPr>
          <w:rFonts w:eastAsia="Times New Roman" w:cs="Times New Roman"/>
          <w:szCs w:val="24"/>
        </w:rPr>
        <w:t xml:space="preserve"> </w:t>
      </w:r>
      <w:r w:rsidR="009D65D1" w:rsidRPr="008D7CB7">
        <w:rPr>
          <w:rFonts w:eastAsia="Times New Roman" w:cs="Times New Roman"/>
          <w:szCs w:val="24"/>
        </w:rPr>
        <w:t>up the pretense of eatin</w:t>
      </w:r>
      <w:r w:rsidR="009F1627" w:rsidRPr="008D7CB7">
        <w:rPr>
          <w:rFonts w:eastAsia="Times New Roman" w:cs="Times New Roman"/>
          <w:szCs w:val="24"/>
        </w:rPr>
        <w:t xml:space="preserve">g </w:t>
      </w:r>
      <w:r w:rsidRPr="008D7CB7">
        <w:rPr>
          <w:rFonts w:eastAsia="Times New Roman" w:cs="Times New Roman"/>
          <w:szCs w:val="24"/>
        </w:rPr>
        <w:t xml:space="preserve">and </w:t>
      </w:r>
      <w:r w:rsidR="002258E4" w:rsidRPr="008D7CB7">
        <w:rPr>
          <w:rFonts w:eastAsia="Times New Roman" w:cs="Times New Roman"/>
          <w:szCs w:val="24"/>
        </w:rPr>
        <w:t>set down</w:t>
      </w:r>
      <w:r w:rsidR="00E61889" w:rsidRPr="008D7CB7">
        <w:rPr>
          <w:rFonts w:eastAsia="Times New Roman" w:cs="Times New Roman"/>
          <w:szCs w:val="24"/>
        </w:rPr>
        <w:t xml:space="preserve"> </w:t>
      </w:r>
      <w:r w:rsidR="009D65D1" w:rsidRPr="008D7CB7">
        <w:rPr>
          <w:rFonts w:eastAsia="Times New Roman" w:cs="Times New Roman"/>
          <w:szCs w:val="24"/>
        </w:rPr>
        <w:t xml:space="preserve">his </w:t>
      </w:r>
      <w:r w:rsidR="00530685" w:rsidRPr="008D7CB7">
        <w:rPr>
          <w:rFonts w:eastAsia="Times New Roman" w:cs="Times New Roman"/>
          <w:szCs w:val="24"/>
        </w:rPr>
        <w:t xml:space="preserve">own </w:t>
      </w:r>
      <w:r w:rsidR="009D65D1" w:rsidRPr="008D7CB7">
        <w:rPr>
          <w:rFonts w:eastAsia="Times New Roman" w:cs="Times New Roman"/>
          <w:szCs w:val="24"/>
        </w:rPr>
        <w:t xml:space="preserve">utensils. </w:t>
      </w:r>
      <w:r w:rsidR="0051783D" w:rsidRPr="008D7CB7">
        <w:rPr>
          <w:rFonts w:eastAsia="Times New Roman" w:cs="Times New Roman"/>
          <w:szCs w:val="24"/>
        </w:rPr>
        <w:t>“</w:t>
      </w:r>
      <w:r w:rsidR="007331FF" w:rsidRPr="008D7CB7">
        <w:rPr>
          <w:rFonts w:eastAsia="Times New Roman" w:cs="Times New Roman"/>
          <w:szCs w:val="24"/>
        </w:rPr>
        <w:t>I</w:t>
      </w:r>
      <w:r w:rsidR="0096289B" w:rsidRPr="008D7CB7">
        <w:rPr>
          <w:rFonts w:eastAsia="Times New Roman" w:cs="Times New Roman"/>
          <w:szCs w:val="24"/>
        </w:rPr>
        <w:t>,</w:t>
      </w:r>
      <w:r w:rsidR="007331FF" w:rsidRPr="008D7CB7">
        <w:rPr>
          <w:rFonts w:eastAsia="Times New Roman" w:cs="Times New Roman"/>
          <w:szCs w:val="24"/>
        </w:rPr>
        <w:t xml:space="preserve"> I</w:t>
      </w:r>
      <w:r w:rsidR="0028062A" w:rsidRPr="008D7CB7">
        <w:rPr>
          <w:rFonts w:eastAsia="Times New Roman" w:cs="Times New Roman"/>
          <w:szCs w:val="24"/>
        </w:rPr>
        <w:t>’ve</w:t>
      </w:r>
      <w:r w:rsidR="007331FF" w:rsidRPr="008D7CB7">
        <w:rPr>
          <w:rFonts w:eastAsia="Times New Roman" w:cs="Times New Roman"/>
          <w:szCs w:val="24"/>
        </w:rPr>
        <w:t xml:space="preserve"> met someone.”</w:t>
      </w:r>
    </w:p>
    <w:p w14:paraId="2E00424A" w14:textId="29E71A97" w:rsidR="007331FF" w:rsidRPr="008D7CB7" w:rsidRDefault="00C5496B" w:rsidP="002F5902">
      <w:pPr>
        <w:rPr>
          <w:rFonts w:eastAsia="Times New Roman" w:cs="Times New Roman"/>
          <w:szCs w:val="24"/>
        </w:rPr>
      </w:pPr>
      <w:r w:rsidRPr="008D7CB7">
        <w:rPr>
          <w:rFonts w:eastAsia="Times New Roman" w:cs="Times New Roman"/>
          <w:szCs w:val="24"/>
        </w:rPr>
        <w:t>T</w:t>
      </w:r>
      <w:r w:rsidR="008911DA" w:rsidRPr="008D7CB7">
        <w:rPr>
          <w:rFonts w:eastAsia="Times New Roman" w:cs="Times New Roman"/>
          <w:szCs w:val="24"/>
        </w:rPr>
        <w:t xml:space="preserve">he woman </w:t>
      </w:r>
      <w:r w:rsidRPr="008D7CB7">
        <w:rPr>
          <w:rFonts w:eastAsia="Times New Roman" w:cs="Times New Roman"/>
          <w:szCs w:val="24"/>
        </w:rPr>
        <w:t>spun toward</w:t>
      </w:r>
      <w:r w:rsidR="008911DA" w:rsidRPr="008D7CB7">
        <w:rPr>
          <w:rFonts w:eastAsia="Times New Roman" w:cs="Times New Roman"/>
          <w:szCs w:val="24"/>
        </w:rPr>
        <w:t xml:space="preserve"> him</w:t>
      </w:r>
      <w:r w:rsidR="00473E03" w:rsidRPr="008D7CB7">
        <w:rPr>
          <w:rFonts w:eastAsia="Times New Roman" w:cs="Times New Roman"/>
          <w:szCs w:val="24"/>
        </w:rPr>
        <w:t xml:space="preserve">. </w:t>
      </w:r>
      <w:r w:rsidR="007331FF" w:rsidRPr="008D7CB7">
        <w:rPr>
          <w:rFonts w:eastAsia="Times New Roman" w:cs="Times New Roman"/>
          <w:szCs w:val="24"/>
        </w:rPr>
        <w:t>“</w:t>
      </w:r>
      <w:r w:rsidR="00DB5769" w:rsidRPr="008D7CB7">
        <w:rPr>
          <w:rFonts w:eastAsia="Times New Roman" w:cs="Times New Roman"/>
          <w:szCs w:val="24"/>
        </w:rPr>
        <w:t>You’ve m</w:t>
      </w:r>
      <w:r w:rsidR="007331FF" w:rsidRPr="008D7CB7">
        <w:rPr>
          <w:rFonts w:eastAsia="Times New Roman" w:cs="Times New Roman"/>
          <w:szCs w:val="24"/>
        </w:rPr>
        <w:t>et someone</w:t>
      </w:r>
      <w:r w:rsidR="00CE78F7" w:rsidRPr="008D7CB7">
        <w:rPr>
          <w:rFonts w:eastAsia="Times New Roman" w:cs="Times New Roman"/>
          <w:szCs w:val="24"/>
        </w:rPr>
        <w:t>?</w:t>
      </w:r>
      <w:r w:rsidR="007331FF" w:rsidRPr="008D7CB7">
        <w:rPr>
          <w:rFonts w:eastAsia="Times New Roman" w:cs="Times New Roman"/>
          <w:szCs w:val="24"/>
        </w:rPr>
        <w:t xml:space="preserve"> What about Darlene?”</w:t>
      </w:r>
    </w:p>
    <w:p w14:paraId="7D5D6E3C" w14:textId="0C4BA31F" w:rsidR="007331FF" w:rsidRPr="008D7CB7" w:rsidRDefault="007331FF" w:rsidP="002F5902">
      <w:pPr>
        <w:rPr>
          <w:rFonts w:eastAsia="Times New Roman" w:cs="Times New Roman"/>
          <w:szCs w:val="24"/>
        </w:rPr>
      </w:pPr>
      <w:r w:rsidRPr="008D7CB7">
        <w:rPr>
          <w:rFonts w:eastAsia="Times New Roman" w:cs="Times New Roman"/>
          <w:szCs w:val="24"/>
        </w:rPr>
        <w:t>“What about her?”</w:t>
      </w:r>
    </w:p>
    <w:p w14:paraId="1D434E3A" w14:textId="3554142A" w:rsidR="007331FF" w:rsidRPr="008D7CB7" w:rsidRDefault="007331FF" w:rsidP="002F5902">
      <w:pPr>
        <w:rPr>
          <w:rFonts w:eastAsia="Times New Roman" w:cs="Times New Roman"/>
          <w:szCs w:val="24"/>
        </w:rPr>
      </w:pPr>
      <w:r w:rsidRPr="008D7CB7">
        <w:rPr>
          <w:rFonts w:eastAsia="Times New Roman" w:cs="Times New Roman"/>
          <w:szCs w:val="24"/>
        </w:rPr>
        <w:t>“She’s perfect for you.”</w:t>
      </w:r>
    </w:p>
    <w:p w14:paraId="23B2B3A1" w14:textId="4A6DF4E9" w:rsidR="007331FF" w:rsidRPr="008D7CB7" w:rsidRDefault="007331FF" w:rsidP="002F5902">
      <w:pPr>
        <w:rPr>
          <w:rFonts w:eastAsia="Times New Roman" w:cs="Times New Roman"/>
          <w:szCs w:val="24"/>
        </w:rPr>
      </w:pPr>
      <w:r w:rsidRPr="008D7CB7">
        <w:rPr>
          <w:rFonts w:eastAsia="Times New Roman" w:cs="Times New Roman"/>
          <w:szCs w:val="24"/>
        </w:rPr>
        <w:t>“</w:t>
      </w:r>
      <w:r w:rsidR="00F729D3" w:rsidRPr="008D7CB7">
        <w:rPr>
          <w:rFonts w:eastAsia="Times New Roman" w:cs="Times New Roman"/>
          <w:szCs w:val="24"/>
        </w:rPr>
        <w:t>F</w:t>
      </w:r>
      <w:r w:rsidRPr="008D7CB7">
        <w:rPr>
          <w:rFonts w:eastAsia="Times New Roman" w:cs="Times New Roman"/>
          <w:szCs w:val="24"/>
        </w:rPr>
        <w:t xml:space="preserve">or </w:t>
      </w:r>
      <w:r w:rsidR="00CE78F7" w:rsidRPr="008D7CB7">
        <w:rPr>
          <w:rFonts w:eastAsia="Times New Roman" w:cs="Times New Roman"/>
          <w:szCs w:val="24"/>
        </w:rPr>
        <w:t>me</w:t>
      </w:r>
      <w:r w:rsidRPr="008D7CB7">
        <w:rPr>
          <w:rFonts w:eastAsia="Times New Roman" w:cs="Times New Roman"/>
          <w:szCs w:val="24"/>
        </w:rPr>
        <w:t xml:space="preserve"> or </w:t>
      </w:r>
      <w:r w:rsidR="00A72F4B" w:rsidRPr="008D7CB7">
        <w:rPr>
          <w:rFonts w:eastAsia="Times New Roman" w:cs="Times New Roman"/>
          <w:szCs w:val="24"/>
        </w:rPr>
        <w:t xml:space="preserve">for </w:t>
      </w:r>
      <w:r w:rsidR="00CE78F7" w:rsidRPr="008D7CB7">
        <w:rPr>
          <w:rFonts w:eastAsia="Times New Roman" w:cs="Times New Roman"/>
          <w:szCs w:val="24"/>
        </w:rPr>
        <w:t>you?</w:t>
      </w:r>
      <w:r w:rsidR="00A72F4B" w:rsidRPr="008D7CB7">
        <w:rPr>
          <w:rFonts w:eastAsia="Times New Roman" w:cs="Times New Roman"/>
          <w:szCs w:val="24"/>
        </w:rPr>
        <w:t>”</w:t>
      </w:r>
    </w:p>
    <w:p w14:paraId="7F172D93" w14:textId="00EFC081" w:rsidR="00A72F4B" w:rsidRPr="008D7CB7" w:rsidRDefault="00F9433D" w:rsidP="002F5902">
      <w:pPr>
        <w:rPr>
          <w:rFonts w:eastAsia="Times New Roman" w:cs="Times New Roman"/>
          <w:szCs w:val="24"/>
        </w:rPr>
      </w:pPr>
      <w:r w:rsidRPr="008D7CB7">
        <w:rPr>
          <w:rFonts w:eastAsia="Times New Roman" w:cs="Times New Roman"/>
          <w:szCs w:val="24"/>
        </w:rPr>
        <w:t>Humored</w:t>
      </w:r>
      <w:r w:rsidR="00955579" w:rsidRPr="008D7CB7">
        <w:rPr>
          <w:rFonts w:eastAsia="Times New Roman" w:cs="Times New Roman"/>
          <w:szCs w:val="24"/>
        </w:rPr>
        <w:t xml:space="preserve">, </w:t>
      </w:r>
      <w:r w:rsidR="00A72F4B" w:rsidRPr="008D7CB7">
        <w:rPr>
          <w:rFonts w:eastAsia="Times New Roman" w:cs="Times New Roman"/>
          <w:szCs w:val="24"/>
        </w:rPr>
        <w:t xml:space="preserve">Mrs. </w:t>
      </w:r>
      <w:r w:rsidR="001B6C0C" w:rsidRPr="008D7CB7">
        <w:rPr>
          <w:rFonts w:eastAsia="Times New Roman" w:cs="Times New Roman"/>
          <w:szCs w:val="24"/>
        </w:rPr>
        <w:t>Levy</w:t>
      </w:r>
      <w:r w:rsidR="00ED21E4" w:rsidRPr="008D7CB7">
        <w:rPr>
          <w:rFonts w:eastAsia="Times New Roman" w:cs="Times New Roman"/>
          <w:szCs w:val="24"/>
        </w:rPr>
        <w:t xml:space="preserve"> </w:t>
      </w:r>
      <w:r w:rsidR="00DF70A3" w:rsidRPr="008D7CB7">
        <w:rPr>
          <w:rFonts w:eastAsia="Times New Roman" w:cs="Times New Roman"/>
          <w:szCs w:val="24"/>
        </w:rPr>
        <w:t>took</w:t>
      </w:r>
      <w:r w:rsidR="003E78EA" w:rsidRPr="008D7CB7">
        <w:rPr>
          <w:rFonts w:eastAsia="Times New Roman" w:cs="Times New Roman"/>
          <w:szCs w:val="24"/>
        </w:rPr>
        <w:t xml:space="preserve"> </w:t>
      </w:r>
      <w:r w:rsidR="00A72F4B" w:rsidRPr="008D7CB7">
        <w:rPr>
          <w:rFonts w:eastAsia="Times New Roman" w:cs="Times New Roman"/>
          <w:szCs w:val="24"/>
        </w:rPr>
        <w:t>a</w:t>
      </w:r>
      <w:r w:rsidR="004829CA" w:rsidRPr="008D7CB7">
        <w:rPr>
          <w:rFonts w:eastAsia="Times New Roman" w:cs="Times New Roman"/>
          <w:szCs w:val="24"/>
        </w:rPr>
        <w:t xml:space="preserve"> </w:t>
      </w:r>
      <w:r w:rsidR="00A72F4B" w:rsidRPr="008D7CB7">
        <w:rPr>
          <w:rFonts w:eastAsia="Times New Roman" w:cs="Times New Roman"/>
          <w:szCs w:val="24"/>
        </w:rPr>
        <w:t>sip of coffee</w:t>
      </w:r>
      <w:r w:rsidR="006B5F73" w:rsidRPr="008D7CB7">
        <w:rPr>
          <w:rFonts w:eastAsia="Times New Roman" w:cs="Times New Roman"/>
          <w:szCs w:val="24"/>
        </w:rPr>
        <w:t>.</w:t>
      </w:r>
      <w:r w:rsidR="00A72F4B" w:rsidRPr="008D7CB7">
        <w:rPr>
          <w:rFonts w:eastAsia="Times New Roman" w:cs="Times New Roman"/>
          <w:szCs w:val="24"/>
        </w:rPr>
        <w:t xml:space="preserve"> “</w:t>
      </w:r>
      <w:r w:rsidR="00CA4679" w:rsidRPr="008D7CB7">
        <w:rPr>
          <w:rFonts w:eastAsia="Times New Roman" w:cs="Times New Roman"/>
          <w:szCs w:val="24"/>
        </w:rPr>
        <w:t>Why don’t you invite her for dinner</w:t>
      </w:r>
      <w:r w:rsidR="00AB18D5" w:rsidRPr="008D7CB7">
        <w:rPr>
          <w:rFonts w:eastAsia="Times New Roman" w:cs="Times New Roman"/>
          <w:szCs w:val="24"/>
        </w:rPr>
        <w:t>?</w:t>
      </w:r>
      <w:r w:rsidR="00CA4679" w:rsidRPr="008D7CB7">
        <w:rPr>
          <w:rFonts w:eastAsia="Times New Roman" w:cs="Times New Roman"/>
          <w:szCs w:val="24"/>
        </w:rPr>
        <w:t>”</w:t>
      </w:r>
    </w:p>
    <w:p w14:paraId="44C7C56E" w14:textId="0C17BF68" w:rsidR="00CA4679" w:rsidRPr="008D7CB7" w:rsidRDefault="007C6E76" w:rsidP="002F5902">
      <w:pPr>
        <w:rPr>
          <w:rFonts w:eastAsia="Times New Roman" w:cs="Times New Roman"/>
          <w:szCs w:val="24"/>
        </w:rPr>
      </w:pPr>
      <w:r w:rsidRPr="008D7CB7">
        <w:rPr>
          <w:rFonts w:eastAsia="Times New Roman" w:cs="Times New Roman"/>
          <w:szCs w:val="24"/>
        </w:rPr>
        <w:t>I</w:t>
      </w:r>
      <w:r w:rsidR="009A76C0" w:rsidRPr="008D7CB7">
        <w:rPr>
          <w:rFonts w:eastAsia="Times New Roman" w:cs="Times New Roman"/>
          <w:szCs w:val="24"/>
        </w:rPr>
        <w:t xml:space="preserve">t was </w:t>
      </w:r>
      <w:r w:rsidR="001B44D8" w:rsidRPr="008D7CB7">
        <w:rPr>
          <w:rFonts w:eastAsia="Times New Roman" w:cs="Times New Roman"/>
          <w:szCs w:val="24"/>
        </w:rPr>
        <w:t>Yon</w:t>
      </w:r>
      <w:r w:rsidR="009A76C0" w:rsidRPr="008D7CB7">
        <w:rPr>
          <w:rFonts w:eastAsia="Times New Roman" w:cs="Times New Roman"/>
          <w:szCs w:val="24"/>
        </w:rPr>
        <w:t>’s turn to spin</w:t>
      </w:r>
      <w:r w:rsidR="008F74BF" w:rsidRPr="008D7CB7">
        <w:rPr>
          <w:rFonts w:eastAsia="Times New Roman" w:cs="Times New Roman"/>
          <w:szCs w:val="24"/>
        </w:rPr>
        <w:t xml:space="preserve"> toward her.</w:t>
      </w:r>
      <w:r w:rsidR="00037FF8" w:rsidRPr="008D7CB7">
        <w:rPr>
          <w:rFonts w:eastAsia="Times New Roman" w:cs="Times New Roman"/>
          <w:szCs w:val="24"/>
        </w:rPr>
        <w:t xml:space="preserve"> </w:t>
      </w:r>
      <w:r w:rsidR="00CA4679" w:rsidRPr="008D7CB7">
        <w:rPr>
          <w:rFonts w:eastAsia="Times New Roman" w:cs="Times New Roman"/>
          <w:szCs w:val="24"/>
        </w:rPr>
        <w:t>“</w:t>
      </w:r>
      <w:r w:rsidR="00041B64" w:rsidRPr="008D7CB7">
        <w:rPr>
          <w:rFonts w:eastAsia="Times New Roman" w:cs="Times New Roman"/>
          <w:szCs w:val="24"/>
        </w:rPr>
        <w:t>W</w:t>
      </w:r>
      <w:r w:rsidR="00CA4679" w:rsidRPr="008D7CB7">
        <w:rPr>
          <w:rFonts w:eastAsia="Times New Roman" w:cs="Times New Roman"/>
          <w:szCs w:val="24"/>
        </w:rPr>
        <w:t>ho?”</w:t>
      </w:r>
    </w:p>
    <w:p w14:paraId="5DF5226F" w14:textId="5A61C696" w:rsidR="00CA4679" w:rsidRPr="008D7CB7" w:rsidRDefault="00CA4679" w:rsidP="002F5902">
      <w:pPr>
        <w:rPr>
          <w:rFonts w:eastAsia="Times New Roman" w:cs="Times New Roman"/>
          <w:szCs w:val="24"/>
        </w:rPr>
      </w:pPr>
      <w:r w:rsidRPr="008D7CB7">
        <w:rPr>
          <w:rFonts w:eastAsia="Times New Roman" w:cs="Times New Roman"/>
          <w:szCs w:val="24"/>
        </w:rPr>
        <w:t>“</w:t>
      </w:r>
      <w:r w:rsidR="00FE584C" w:rsidRPr="008D7CB7">
        <w:rPr>
          <w:rFonts w:eastAsia="Times New Roman" w:cs="Times New Roman"/>
          <w:szCs w:val="24"/>
        </w:rPr>
        <w:t>This girl</w:t>
      </w:r>
      <w:r w:rsidR="00C761EC" w:rsidRPr="008D7CB7">
        <w:rPr>
          <w:rFonts w:eastAsia="Times New Roman" w:cs="Times New Roman"/>
          <w:szCs w:val="24"/>
        </w:rPr>
        <w:t xml:space="preserve"> </w:t>
      </w:r>
      <w:r w:rsidR="00FE584C" w:rsidRPr="008D7CB7">
        <w:rPr>
          <w:rFonts w:eastAsia="Times New Roman" w:cs="Times New Roman"/>
          <w:szCs w:val="24"/>
        </w:rPr>
        <w:t>you’ve fallen for.”</w:t>
      </w:r>
    </w:p>
    <w:p w14:paraId="2B1BB913" w14:textId="42C79E32" w:rsidR="00FE584C" w:rsidRPr="008D7CB7" w:rsidRDefault="004F0B98" w:rsidP="002F5902">
      <w:pPr>
        <w:rPr>
          <w:rFonts w:eastAsia="Times New Roman" w:cs="Times New Roman"/>
          <w:szCs w:val="24"/>
        </w:rPr>
      </w:pPr>
      <w:r w:rsidRPr="008D7CB7">
        <w:rPr>
          <w:rFonts w:eastAsia="Times New Roman" w:cs="Times New Roman"/>
          <w:szCs w:val="24"/>
        </w:rPr>
        <w:t xml:space="preserve">He </w:t>
      </w:r>
      <w:r w:rsidR="00BC1D53" w:rsidRPr="008D7CB7">
        <w:rPr>
          <w:rFonts w:eastAsia="Times New Roman" w:cs="Times New Roman"/>
          <w:szCs w:val="24"/>
        </w:rPr>
        <w:t>became</w:t>
      </w:r>
      <w:r w:rsidR="00E846F9" w:rsidRPr="008D7CB7">
        <w:rPr>
          <w:rFonts w:eastAsia="Times New Roman" w:cs="Times New Roman"/>
          <w:szCs w:val="24"/>
        </w:rPr>
        <w:t xml:space="preserve"> more exasperat</w:t>
      </w:r>
      <w:r w:rsidR="00BC1D53" w:rsidRPr="008D7CB7">
        <w:rPr>
          <w:rFonts w:eastAsia="Times New Roman" w:cs="Times New Roman"/>
          <w:szCs w:val="24"/>
        </w:rPr>
        <w:t>ed</w:t>
      </w:r>
      <w:r w:rsidR="00E846F9" w:rsidRPr="008D7CB7">
        <w:rPr>
          <w:rFonts w:eastAsia="Times New Roman" w:cs="Times New Roman"/>
          <w:szCs w:val="24"/>
        </w:rPr>
        <w:t xml:space="preserve"> than before. </w:t>
      </w:r>
      <w:r w:rsidR="00FE584C" w:rsidRPr="008D7CB7">
        <w:rPr>
          <w:rFonts w:eastAsia="Times New Roman" w:cs="Times New Roman"/>
          <w:szCs w:val="24"/>
        </w:rPr>
        <w:t>“I haven’t fallen for her</w:t>
      </w:r>
      <w:r w:rsidR="00E846F9" w:rsidRPr="008D7CB7">
        <w:rPr>
          <w:rFonts w:eastAsia="Times New Roman" w:cs="Times New Roman"/>
          <w:szCs w:val="24"/>
        </w:rPr>
        <w:t>.</w:t>
      </w:r>
      <w:r w:rsidR="00FE584C" w:rsidRPr="008D7CB7">
        <w:rPr>
          <w:rFonts w:eastAsia="Times New Roman" w:cs="Times New Roman"/>
          <w:szCs w:val="24"/>
        </w:rPr>
        <w:t>”</w:t>
      </w:r>
    </w:p>
    <w:p w14:paraId="1A678E26" w14:textId="6B5EF325" w:rsidR="00FE584C" w:rsidRPr="008D7CB7" w:rsidRDefault="00FE584C" w:rsidP="002F5902">
      <w:pPr>
        <w:rPr>
          <w:rFonts w:eastAsia="Times New Roman" w:cs="Times New Roman"/>
          <w:szCs w:val="24"/>
        </w:rPr>
      </w:pPr>
      <w:r w:rsidRPr="008D7CB7">
        <w:rPr>
          <w:rFonts w:eastAsia="Times New Roman" w:cs="Times New Roman"/>
          <w:szCs w:val="24"/>
        </w:rPr>
        <w:t>“You’re a bad liar</w:t>
      </w:r>
      <w:r w:rsidR="00037FF8" w:rsidRPr="008D7CB7">
        <w:rPr>
          <w:rFonts w:eastAsia="Times New Roman" w:cs="Times New Roman"/>
          <w:szCs w:val="24"/>
        </w:rPr>
        <w:t xml:space="preserve">. </w:t>
      </w:r>
      <w:r w:rsidRPr="008D7CB7">
        <w:rPr>
          <w:rFonts w:eastAsia="Times New Roman" w:cs="Times New Roman"/>
          <w:szCs w:val="24"/>
        </w:rPr>
        <w:t>Always have been.”</w:t>
      </w:r>
    </w:p>
    <w:p w14:paraId="3A0A8E7B" w14:textId="0E211ECA" w:rsidR="00FE584C" w:rsidRPr="008D7CB7" w:rsidRDefault="00BA02FF" w:rsidP="002F5902">
      <w:pPr>
        <w:rPr>
          <w:rFonts w:eastAsia="Times New Roman" w:cs="Times New Roman"/>
          <w:szCs w:val="24"/>
        </w:rPr>
      </w:pPr>
      <w:r w:rsidRPr="008D7CB7">
        <w:rPr>
          <w:rFonts w:eastAsia="Times New Roman" w:cs="Times New Roman"/>
          <w:szCs w:val="24"/>
        </w:rPr>
        <w:t xml:space="preserve">Part of </w:t>
      </w:r>
      <w:r w:rsidR="001B44D8" w:rsidRPr="008D7CB7">
        <w:rPr>
          <w:rFonts w:eastAsia="Times New Roman" w:cs="Times New Roman"/>
          <w:szCs w:val="24"/>
        </w:rPr>
        <w:t>Yon</w:t>
      </w:r>
      <w:r w:rsidRPr="008D7CB7">
        <w:rPr>
          <w:rFonts w:eastAsia="Times New Roman" w:cs="Times New Roman"/>
          <w:szCs w:val="24"/>
        </w:rPr>
        <w:t xml:space="preserve"> wanted to laugh. But </w:t>
      </w:r>
      <w:r w:rsidR="00BC63C9" w:rsidRPr="008D7CB7">
        <w:rPr>
          <w:rFonts w:eastAsia="Times New Roman" w:cs="Times New Roman"/>
          <w:szCs w:val="24"/>
        </w:rPr>
        <w:t>the other part</w:t>
      </w:r>
      <w:r w:rsidR="008C42BB" w:rsidRPr="008D7CB7">
        <w:rPr>
          <w:rFonts w:eastAsia="Times New Roman" w:cs="Times New Roman"/>
          <w:szCs w:val="24"/>
        </w:rPr>
        <w:t xml:space="preserve"> </w:t>
      </w:r>
      <w:r w:rsidR="004E6AE3" w:rsidRPr="008D7CB7">
        <w:rPr>
          <w:rFonts w:eastAsia="Times New Roman" w:cs="Times New Roman"/>
          <w:szCs w:val="24"/>
        </w:rPr>
        <w:t>grabbed his backpack</w:t>
      </w:r>
      <w:r w:rsidR="009260B3" w:rsidRPr="008D7CB7">
        <w:rPr>
          <w:rFonts w:eastAsia="Times New Roman" w:cs="Times New Roman"/>
          <w:szCs w:val="24"/>
        </w:rPr>
        <w:t xml:space="preserve"> off the floor</w:t>
      </w:r>
      <w:r w:rsidR="004E6AE3" w:rsidRPr="008D7CB7">
        <w:rPr>
          <w:rFonts w:eastAsia="Times New Roman" w:cs="Times New Roman"/>
          <w:szCs w:val="24"/>
        </w:rPr>
        <w:t xml:space="preserve"> </w:t>
      </w:r>
      <w:r w:rsidR="00E77DD4" w:rsidRPr="008D7CB7">
        <w:rPr>
          <w:rFonts w:eastAsia="Times New Roman" w:cs="Times New Roman"/>
          <w:szCs w:val="24"/>
        </w:rPr>
        <w:t>before</w:t>
      </w:r>
      <w:r w:rsidR="004E6AE3" w:rsidRPr="008D7CB7">
        <w:rPr>
          <w:rFonts w:eastAsia="Times New Roman" w:cs="Times New Roman"/>
          <w:szCs w:val="24"/>
        </w:rPr>
        <w:t xml:space="preserve"> </w:t>
      </w:r>
      <w:r w:rsidR="00BC63C9" w:rsidRPr="008D7CB7">
        <w:rPr>
          <w:rFonts w:eastAsia="Times New Roman" w:cs="Times New Roman"/>
          <w:szCs w:val="24"/>
        </w:rPr>
        <w:t xml:space="preserve">he </w:t>
      </w:r>
      <w:r w:rsidR="00B03E7A" w:rsidRPr="008D7CB7">
        <w:rPr>
          <w:rFonts w:eastAsia="Times New Roman" w:cs="Times New Roman"/>
          <w:szCs w:val="24"/>
        </w:rPr>
        <w:t>got</w:t>
      </w:r>
      <w:r w:rsidR="004E6AE3" w:rsidRPr="008D7CB7">
        <w:rPr>
          <w:rFonts w:eastAsia="Times New Roman" w:cs="Times New Roman"/>
          <w:szCs w:val="24"/>
        </w:rPr>
        <w:t xml:space="preserve"> to his feet and </w:t>
      </w:r>
      <w:r w:rsidR="000F27AF" w:rsidRPr="008D7CB7">
        <w:rPr>
          <w:rFonts w:eastAsia="Times New Roman" w:cs="Times New Roman"/>
          <w:szCs w:val="24"/>
        </w:rPr>
        <w:t>took</w:t>
      </w:r>
      <w:r w:rsidR="004E6AE3" w:rsidRPr="008D7CB7">
        <w:rPr>
          <w:rFonts w:eastAsia="Times New Roman" w:cs="Times New Roman"/>
          <w:szCs w:val="24"/>
        </w:rPr>
        <w:t xml:space="preserve"> off.</w:t>
      </w:r>
    </w:p>
    <w:p w14:paraId="62036E57" w14:textId="26431C39" w:rsidR="004E6AE3" w:rsidRPr="008D7CB7" w:rsidRDefault="004E6AE3" w:rsidP="002F5902">
      <w:pPr>
        <w:rPr>
          <w:rFonts w:eastAsia="Times New Roman" w:cs="Times New Roman"/>
          <w:szCs w:val="24"/>
        </w:rPr>
      </w:pPr>
      <w:r w:rsidRPr="008D7CB7">
        <w:rPr>
          <w:rFonts w:eastAsia="Times New Roman" w:cs="Times New Roman"/>
          <w:szCs w:val="24"/>
        </w:rPr>
        <w:lastRenderedPageBreak/>
        <w:t>“</w:t>
      </w:r>
      <w:r w:rsidR="00C02333" w:rsidRPr="008D7CB7">
        <w:rPr>
          <w:rFonts w:eastAsia="Times New Roman" w:cs="Times New Roman"/>
          <w:szCs w:val="24"/>
        </w:rPr>
        <w:t>W</w:t>
      </w:r>
      <w:r w:rsidR="0067599B" w:rsidRPr="008D7CB7">
        <w:rPr>
          <w:rFonts w:eastAsia="Times New Roman" w:cs="Times New Roman"/>
          <w:szCs w:val="24"/>
        </w:rPr>
        <w:t xml:space="preserve">ill she be coming tonight?” his mother </w:t>
      </w:r>
      <w:r w:rsidR="00376BD9" w:rsidRPr="008D7CB7">
        <w:rPr>
          <w:rFonts w:eastAsia="Times New Roman" w:cs="Times New Roman"/>
          <w:szCs w:val="24"/>
        </w:rPr>
        <w:t>asked</w:t>
      </w:r>
      <w:r w:rsidR="0067599B" w:rsidRPr="008D7CB7">
        <w:rPr>
          <w:rFonts w:eastAsia="Times New Roman" w:cs="Times New Roman"/>
          <w:szCs w:val="24"/>
        </w:rPr>
        <w:t>.</w:t>
      </w:r>
    </w:p>
    <w:p w14:paraId="4A7E0497" w14:textId="06F500B4" w:rsidR="0067599B" w:rsidRPr="008D7CB7" w:rsidRDefault="001B44D8" w:rsidP="002F5902">
      <w:pPr>
        <w:rPr>
          <w:rFonts w:eastAsia="Times New Roman" w:cs="Times New Roman"/>
          <w:szCs w:val="24"/>
        </w:rPr>
      </w:pPr>
      <w:r w:rsidRPr="008D7CB7">
        <w:rPr>
          <w:rFonts w:eastAsia="Times New Roman" w:cs="Times New Roman"/>
          <w:szCs w:val="24"/>
        </w:rPr>
        <w:t>Yon</w:t>
      </w:r>
      <w:r w:rsidR="00365FCB" w:rsidRPr="008D7CB7">
        <w:rPr>
          <w:rFonts w:eastAsia="Times New Roman" w:cs="Times New Roman"/>
          <w:szCs w:val="24"/>
        </w:rPr>
        <w:t xml:space="preserve"> </w:t>
      </w:r>
      <w:r w:rsidR="00EB1977" w:rsidRPr="008D7CB7">
        <w:rPr>
          <w:rFonts w:eastAsia="Times New Roman" w:cs="Times New Roman"/>
          <w:szCs w:val="24"/>
        </w:rPr>
        <w:t>slowed</w:t>
      </w:r>
      <w:r w:rsidR="00365FCB" w:rsidRPr="008D7CB7">
        <w:rPr>
          <w:rFonts w:eastAsia="Times New Roman" w:cs="Times New Roman"/>
          <w:szCs w:val="24"/>
        </w:rPr>
        <w:t xml:space="preserve">. </w:t>
      </w:r>
      <w:r w:rsidR="0067599B" w:rsidRPr="008D7CB7">
        <w:rPr>
          <w:rFonts w:eastAsia="Times New Roman" w:cs="Times New Roman"/>
          <w:szCs w:val="24"/>
        </w:rPr>
        <w:t xml:space="preserve">“She’s not easy to </w:t>
      </w:r>
      <w:r w:rsidR="009B1D2C" w:rsidRPr="008D7CB7">
        <w:rPr>
          <w:rFonts w:eastAsia="Times New Roman" w:cs="Times New Roman"/>
          <w:szCs w:val="24"/>
        </w:rPr>
        <w:t>like</w:t>
      </w:r>
      <w:r w:rsidR="00365FCB" w:rsidRPr="008D7CB7">
        <w:rPr>
          <w:rFonts w:eastAsia="Times New Roman" w:cs="Times New Roman"/>
          <w:szCs w:val="24"/>
        </w:rPr>
        <w:t>.</w:t>
      </w:r>
      <w:r w:rsidR="0067599B" w:rsidRPr="008D7CB7">
        <w:rPr>
          <w:rFonts w:eastAsia="Times New Roman" w:cs="Times New Roman"/>
          <w:szCs w:val="24"/>
        </w:rPr>
        <w:t>”</w:t>
      </w:r>
    </w:p>
    <w:p w14:paraId="4189B2E6" w14:textId="1F9422A2" w:rsidR="0067599B" w:rsidRPr="008D7CB7" w:rsidRDefault="0067599B" w:rsidP="002F5902">
      <w:pPr>
        <w:rPr>
          <w:rFonts w:eastAsia="Times New Roman" w:cs="Times New Roman"/>
          <w:szCs w:val="24"/>
        </w:rPr>
      </w:pPr>
      <w:r w:rsidRPr="008D7CB7">
        <w:rPr>
          <w:rFonts w:eastAsia="Times New Roman" w:cs="Times New Roman"/>
          <w:szCs w:val="24"/>
        </w:rPr>
        <w:t>“</w:t>
      </w:r>
      <w:r w:rsidR="00F9433D" w:rsidRPr="008D7CB7">
        <w:rPr>
          <w:rFonts w:eastAsia="Times New Roman" w:cs="Times New Roman"/>
          <w:szCs w:val="24"/>
        </w:rPr>
        <w:t>W</w:t>
      </w:r>
      <w:r w:rsidR="00FD2EA5" w:rsidRPr="008D7CB7">
        <w:rPr>
          <w:rFonts w:eastAsia="Times New Roman" w:cs="Times New Roman"/>
          <w:szCs w:val="24"/>
        </w:rPr>
        <w:t xml:space="preserve">e have </w:t>
      </w:r>
      <w:r w:rsidR="00B17B11" w:rsidRPr="008D7CB7">
        <w:rPr>
          <w:rFonts w:eastAsia="Times New Roman" w:cs="Times New Roman"/>
          <w:szCs w:val="24"/>
        </w:rPr>
        <w:t>that</w:t>
      </w:r>
      <w:r w:rsidR="00FD2EA5" w:rsidRPr="008D7CB7">
        <w:rPr>
          <w:rFonts w:eastAsia="Times New Roman" w:cs="Times New Roman"/>
          <w:szCs w:val="24"/>
        </w:rPr>
        <w:t xml:space="preserve"> in common.”</w:t>
      </w:r>
    </w:p>
    <w:p w14:paraId="09882AA8" w14:textId="29453EF5" w:rsidR="00FD2EA5" w:rsidRPr="008D7CB7" w:rsidRDefault="00FD2EA5" w:rsidP="002F5902">
      <w:pPr>
        <w:rPr>
          <w:rFonts w:eastAsia="Times New Roman" w:cs="Times New Roman"/>
          <w:szCs w:val="24"/>
        </w:rPr>
      </w:pPr>
      <w:r w:rsidRPr="008D7CB7">
        <w:rPr>
          <w:rFonts w:eastAsia="Times New Roman" w:cs="Times New Roman"/>
          <w:szCs w:val="24"/>
        </w:rPr>
        <w:t>“</w:t>
      </w:r>
      <w:r w:rsidR="00C951E0" w:rsidRPr="008D7CB7">
        <w:rPr>
          <w:rFonts w:eastAsia="Times New Roman" w:cs="Times New Roman"/>
          <w:szCs w:val="24"/>
        </w:rPr>
        <w:t>You have</w:t>
      </w:r>
      <w:r w:rsidR="00F76901" w:rsidRPr="008D7CB7">
        <w:rPr>
          <w:rFonts w:eastAsia="Times New Roman" w:cs="Times New Roman"/>
          <w:szCs w:val="24"/>
        </w:rPr>
        <w:t xml:space="preserve"> a</w:t>
      </w:r>
      <w:r w:rsidR="00C951E0" w:rsidRPr="008D7CB7">
        <w:rPr>
          <w:rFonts w:eastAsia="Times New Roman" w:cs="Times New Roman"/>
          <w:szCs w:val="24"/>
        </w:rPr>
        <w:t xml:space="preserve"> </w:t>
      </w:r>
      <w:r w:rsidR="00D146F5" w:rsidRPr="008D7CB7">
        <w:rPr>
          <w:rFonts w:eastAsia="Times New Roman" w:cs="Times New Roman"/>
          <w:szCs w:val="24"/>
        </w:rPr>
        <w:t>lot</w:t>
      </w:r>
      <w:r w:rsidR="00C951E0" w:rsidRPr="008D7CB7">
        <w:rPr>
          <w:rFonts w:eastAsia="Times New Roman" w:cs="Times New Roman"/>
          <w:szCs w:val="24"/>
        </w:rPr>
        <w:t xml:space="preserve"> in common.</w:t>
      </w:r>
      <w:r w:rsidR="006620B6" w:rsidRPr="008D7CB7">
        <w:rPr>
          <w:rFonts w:eastAsia="Times New Roman" w:cs="Times New Roman"/>
          <w:szCs w:val="24"/>
        </w:rPr>
        <w:t xml:space="preserve"> More than I </w:t>
      </w:r>
      <w:r w:rsidR="005B7E5D" w:rsidRPr="008D7CB7">
        <w:rPr>
          <w:rFonts w:eastAsia="Times New Roman" w:cs="Times New Roman"/>
          <w:szCs w:val="24"/>
        </w:rPr>
        <w:t xml:space="preserve">would’ve </w:t>
      </w:r>
      <w:r w:rsidR="00E72D67" w:rsidRPr="008D7CB7">
        <w:rPr>
          <w:rFonts w:eastAsia="Times New Roman" w:cs="Times New Roman"/>
          <w:szCs w:val="24"/>
        </w:rPr>
        <w:t>thought</w:t>
      </w:r>
      <w:r w:rsidR="009B4790" w:rsidRPr="008D7CB7">
        <w:rPr>
          <w:rFonts w:eastAsia="Times New Roman" w:cs="Times New Roman"/>
          <w:szCs w:val="24"/>
        </w:rPr>
        <w:t xml:space="preserve"> </w:t>
      </w:r>
      <w:r w:rsidR="006620B6" w:rsidRPr="008D7CB7">
        <w:rPr>
          <w:rFonts w:eastAsia="Times New Roman" w:cs="Times New Roman"/>
          <w:szCs w:val="24"/>
        </w:rPr>
        <w:t>til</w:t>
      </w:r>
      <w:r w:rsidR="00997509" w:rsidRPr="008D7CB7">
        <w:rPr>
          <w:rFonts w:eastAsia="Times New Roman" w:cs="Times New Roman"/>
          <w:szCs w:val="24"/>
        </w:rPr>
        <w:t>l</w:t>
      </w:r>
      <w:r w:rsidR="006620B6" w:rsidRPr="008D7CB7">
        <w:rPr>
          <w:rFonts w:eastAsia="Times New Roman" w:cs="Times New Roman"/>
          <w:szCs w:val="24"/>
        </w:rPr>
        <w:t xml:space="preserve"> </w:t>
      </w:r>
      <w:r w:rsidR="00CB3265" w:rsidRPr="008D7CB7">
        <w:rPr>
          <w:rFonts w:eastAsia="Times New Roman" w:cs="Times New Roman"/>
          <w:szCs w:val="24"/>
        </w:rPr>
        <w:t>now.</w:t>
      </w:r>
      <w:r w:rsidR="00C951E0" w:rsidRPr="008D7CB7">
        <w:rPr>
          <w:rFonts w:eastAsia="Times New Roman" w:cs="Times New Roman"/>
          <w:szCs w:val="24"/>
        </w:rPr>
        <w:t>”</w:t>
      </w:r>
    </w:p>
    <w:p w14:paraId="0BDAC947" w14:textId="1FFD1C63" w:rsidR="004C22FC" w:rsidRPr="008D7CB7" w:rsidRDefault="004C22FC" w:rsidP="002F5902">
      <w:pPr>
        <w:rPr>
          <w:rFonts w:eastAsia="Times New Roman" w:cs="Times New Roman"/>
          <w:szCs w:val="24"/>
        </w:rPr>
      </w:pPr>
      <w:r w:rsidRPr="008D7CB7">
        <w:rPr>
          <w:rFonts w:eastAsia="Times New Roman" w:cs="Times New Roman"/>
          <w:szCs w:val="24"/>
        </w:rPr>
        <w:t>“I’d love to meet her.”</w:t>
      </w:r>
    </w:p>
    <w:p w14:paraId="040E168E" w14:textId="156CED5D" w:rsidR="00C951E0" w:rsidRPr="008D7CB7" w:rsidRDefault="001B44D8" w:rsidP="002F5902">
      <w:pPr>
        <w:rPr>
          <w:rFonts w:eastAsia="Times New Roman" w:cs="Times New Roman"/>
          <w:szCs w:val="24"/>
        </w:rPr>
      </w:pPr>
      <w:r w:rsidRPr="008D7CB7">
        <w:rPr>
          <w:rFonts w:eastAsia="Times New Roman" w:cs="Times New Roman"/>
          <w:szCs w:val="24"/>
        </w:rPr>
        <w:t>Yon</w:t>
      </w:r>
      <w:r w:rsidR="00990F81" w:rsidRPr="008D7CB7">
        <w:rPr>
          <w:rFonts w:eastAsia="Times New Roman" w:cs="Times New Roman"/>
          <w:szCs w:val="24"/>
        </w:rPr>
        <w:t xml:space="preserve"> </w:t>
      </w:r>
      <w:r w:rsidR="008E2942" w:rsidRPr="008D7CB7">
        <w:rPr>
          <w:rFonts w:eastAsia="Times New Roman" w:cs="Times New Roman"/>
          <w:szCs w:val="24"/>
        </w:rPr>
        <w:t>paused</w:t>
      </w:r>
      <w:r w:rsidR="00A012A0" w:rsidRPr="008D7CB7">
        <w:rPr>
          <w:rFonts w:eastAsia="Times New Roman" w:cs="Times New Roman"/>
          <w:szCs w:val="24"/>
        </w:rPr>
        <w:t xml:space="preserve"> by the hallway</w:t>
      </w:r>
      <w:r w:rsidR="00207E16" w:rsidRPr="008D7CB7">
        <w:rPr>
          <w:rFonts w:eastAsia="Times New Roman" w:cs="Times New Roman"/>
          <w:szCs w:val="24"/>
        </w:rPr>
        <w:t>.</w:t>
      </w:r>
      <w:r w:rsidR="00F93F05" w:rsidRPr="008D7CB7">
        <w:rPr>
          <w:rFonts w:eastAsia="Times New Roman" w:cs="Times New Roman"/>
          <w:szCs w:val="24"/>
        </w:rPr>
        <w:t xml:space="preserve"> “How did you </w:t>
      </w:r>
      <w:r w:rsidR="00471708" w:rsidRPr="008D7CB7">
        <w:rPr>
          <w:rFonts w:eastAsia="Times New Roman" w:cs="Times New Roman"/>
          <w:szCs w:val="24"/>
        </w:rPr>
        <w:t>know</w:t>
      </w:r>
      <w:r w:rsidR="00F93F05" w:rsidRPr="008D7CB7">
        <w:rPr>
          <w:rFonts w:eastAsia="Times New Roman" w:cs="Times New Roman"/>
          <w:szCs w:val="24"/>
        </w:rPr>
        <w:t xml:space="preserve"> Dad was the one?”</w:t>
      </w:r>
    </w:p>
    <w:p w14:paraId="42A3DCF4" w14:textId="1C939436" w:rsidR="00F93F05" w:rsidRPr="008D7CB7" w:rsidRDefault="00207E16" w:rsidP="002F5902">
      <w:pPr>
        <w:rPr>
          <w:rFonts w:eastAsia="Times New Roman" w:cs="Times New Roman"/>
          <w:szCs w:val="24"/>
        </w:rPr>
      </w:pPr>
      <w:r w:rsidRPr="008D7CB7">
        <w:rPr>
          <w:rFonts w:eastAsia="Times New Roman" w:cs="Times New Roman"/>
          <w:szCs w:val="24"/>
        </w:rPr>
        <w:t xml:space="preserve">She didn’t </w:t>
      </w:r>
      <w:r w:rsidR="003E73C5" w:rsidRPr="008D7CB7">
        <w:rPr>
          <w:rFonts w:eastAsia="Times New Roman" w:cs="Times New Roman"/>
          <w:szCs w:val="24"/>
        </w:rPr>
        <w:t>need</w:t>
      </w:r>
      <w:r w:rsidRPr="008D7CB7">
        <w:rPr>
          <w:rFonts w:eastAsia="Times New Roman" w:cs="Times New Roman"/>
          <w:szCs w:val="24"/>
        </w:rPr>
        <w:t xml:space="preserve"> a moment</w:t>
      </w:r>
      <w:r w:rsidR="003E73C5" w:rsidRPr="008D7CB7">
        <w:rPr>
          <w:rFonts w:eastAsia="Times New Roman" w:cs="Times New Roman"/>
          <w:szCs w:val="24"/>
        </w:rPr>
        <w:t xml:space="preserve"> to answer</w:t>
      </w:r>
      <w:r w:rsidRPr="008D7CB7">
        <w:rPr>
          <w:rFonts w:eastAsia="Times New Roman" w:cs="Times New Roman"/>
          <w:szCs w:val="24"/>
        </w:rPr>
        <w:t xml:space="preserve">. </w:t>
      </w:r>
      <w:r w:rsidR="00F93F05" w:rsidRPr="008D7CB7">
        <w:rPr>
          <w:rFonts w:eastAsia="Times New Roman" w:cs="Times New Roman"/>
          <w:szCs w:val="24"/>
        </w:rPr>
        <w:t>“</w:t>
      </w:r>
      <w:r w:rsidR="00F629EC" w:rsidRPr="008D7CB7">
        <w:rPr>
          <w:rFonts w:eastAsia="Times New Roman" w:cs="Times New Roman"/>
          <w:szCs w:val="24"/>
        </w:rPr>
        <w:t>W</w:t>
      </w:r>
      <w:r w:rsidRPr="008D7CB7">
        <w:rPr>
          <w:rFonts w:eastAsia="Times New Roman" w:cs="Times New Roman"/>
          <w:szCs w:val="24"/>
        </w:rPr>
        <w:t>hen</w:t>
      </w:r>
      <w:r w:rsidR="00F629EC" w:rsidRPr="008D7CB7">
        <w:rPr>
          <w:rFonts w:eastAsia="Times New Roman" w:cs="Times New Roman"/>
          <w:szCs w:val="24"/>
        </w:rPr>
        <w:t xml:space="preserve"> I didn’t have to ask</w:t>
      </w:r>
      <w:r w:rsidRPr="008D7CB7">
        <w:rPr>
          <w:rFonts w:eastAsia="Times New Roman" w:cs="Times New Roman"/>
          <w:szCs w:val="24"/>
        </w:rPr>
        <w:t>.</w:t>
      </w:r>
      <w:r w:rsidR="00F629EC" w:rsidRPr="008D7CB7">
        <w:rPr>
          <w:rFonts w:eastAsia="Times New Roman" w:cs="Times New Roman"/>
          <w:szCs w:val="24"/>
        </w:rPr>
        <w:t>”</w:t>
      </w:r>
    </w:p>
    <w:p w14:paraId="7165BC2F" w14:textId="1D70F573" w:rsidR="005216E6" w:rsidRPr="008D7CB7" w:rsidRDefault="003F49A7" w:rsidP="00F17EDB">
      <w:pPr>
        <w:rPr>
          <w:rFonts w:eastAsia="Times New Roman" w:cs="Times New Roman"/>
          <w:szCs w:val="24"/>
        </w:rPr>
      </w:pPr>
      <w:r w:rsidRPr="008D7CB7">
        <w:rPr>
          <w:rFonts w:eastAsia="Times New Roman" w:cs="Times New Roman"/>
          <w:szCs w:val="24"/>
        </w:rPr>
        <w:t>He</w:t>
      </w:r>
      <w:r w:rsidR="00754CB9" w:rsidRPr="008D7CB7">
        <w:rPr>
          <w:rFonts w:eastAsia="Times New Roman" w:cs="Times New Roman"/>
          <w:szCs w:val="24"/>
        </w:rPr>
        <w:t xml:space="preserve"> </w:t>
      </w:r>
      <w:r w:rsidR="00AE068A" w:rsidRPr="008D7CB7">
        <w:rPr>
          <w:rFonts w:eastAsia="Times New Roman" w:cs="Times New Roman"/>
          <w:szCs w:val="24"/>
        </w:rPr>
        <w:t>walked</w:t>
      </w:r>
      <w:r w:rsidR="00754CB9" w:rsidRPr="008D7CB7">
        <w:rPr>
          <w:rFonts w:eastAsia="Times New Roman" w:cs="Times New Roman"/>
          <w:szCs w:val="24"/>
        </w:rPr>
        <w:t xml:space="preserve"> out</w:t>
      </w:r>
      <w:r w:rsidR="00B738FD" w:rsidRPr="008D7CB7">
        <w:rPr>
          <w:rFonts w:eastAsia="Times New Roman" w:cs="Times New Roman"/>
          <w:szCs w:val="24"/>
        </w:rPr>
        <w:t>.</w:t>
      </w:r>
      <w:r w:rsidR="00F17EDB" w:rsidRPr="008D7CB7">
        <w:rPr>
          <w:rFonts w:eastAsia="Times New Roman" w:cs="Times New Roman"/>
          <w:szCs w:val="24"/>
        </w:rPr>
        <w:t xml:space="preserve"> </w:t>
      </w:r>
      <w:r w:rsidR="00B738FD" w:rsidRPr="008D7CB7">
        <w:rPr>
          <w:rFonts w:eastAsia="Times New Roman" w:cs="Times New Roman"/>
          <w:szCs w:val="24"/>
        </w:rPr>
        <w:t>But</w:t>
      </w:r>
      <w:r w:rsidR="004610ED" w:rsidRPr="008D7CB7">
        <w:rPr>
          <w:rFonts w:eastAsia="Times New Roman" w:cs="Times New Roman"/>
          <w:szCs w:val="24"/>
        </w:rPr>
        <w:t>,</w:t>
      </w:r>
      <w:r w:rsidR="00F17EDB" w:rsidRPr="008D7CB7">
        <w:rPr>
          <w:rFonts w:eastAsia="Times New Roman" w:cs="Times New Roman"/>
          <w:szCs w:val="24"/>
        </w:rPr>
        <w:t xml:space="preserve"> </w:t>
      </w:r>
      <w:r w:rsidR="009A6CD3" w:rsidRPr="008D7CB7">
        <w:rPr>
          <w:rFonts w:eastAsia="Times New Roman" w:cs="Times New Roman"/>
          <w:szCs w:val="24"/>
        </w:rPr>
        <w:t>from</w:t>
      </w:r>
      <w:r w:rsidR="00831C47" w:rsidRPr="008D7CB7">
        <w:rPr>
          <w:rFonts w:eastAsia="Times New Roman" w:cs="Times New Roman"/>
          <w:szCs w:val="24"/>
        </w:rPr>
        <w:t xml:space="preserve"> the wall</w:t>
      </w:r>
      <w:r w:rsidR="004610ED" w:rsidRPr="008D7CB7">
        <w:rPr>
          <w:rFonts w:eastAsia="Times New Roman" w:cs="Times New Roman"/>
          <w:szCs w:val="24"/>
        </w:rPr>
        <w:t>,</w:t>
      </w:r>
      <w:r w:rsidR="002D6E30" w:rsidRPr="008D7CB7">
        <w:rPr>
          <w:rFonts w:eastAsia="Times New Roman" w:cs="Times New Roman"/>
          <w:szCs w:val="24"/>
        </w:rPr>
        <w:t xml:space="preserve"> </w:t>
      </w:r>
      <w:r w:rsidR="009A6CD3" w:rsidRPr="008D7CB7">
        <w:rPr>
          <w:rFonts w:eastAsia="Times New Roman" w:cs="Times New Roman"/>
          <w:szCs w:val="24"/>
        </w:rPr>
        <w:t>he</w:t>
      </w:r>
      <w:r w:rsidR="00914165" w:rsidRPr="008D7CB7">
        <w:rPr>
          <w:rFonts w:eastAsia="Times New Roman" w:cs="Times New Roman"/>
          <w:szCs w:val="24"/>
        </w:rPr>
        <w:t xml:space="preserve"> </w:t>
      </w:r>
      <w:r w:rsidR="00A961BA" w:rsidRPr="008D7CB7">
        <w:rPr>
          <w:rFonts w:eastAsia="Times New Roman" w:cs="Times New Roman"/>
          <w:szCs w:val="24"/>
        </w:rPr>
        <w:t>returned to</w:t>
      </w:r>
      <w:r w:rsidR="002D6E30" w:rsidRPr="008D7CB7">
        <w:rPr>
          <w:rFonts w:eastAsia="Times New Roman" w:cs="Times New Roman"/>
          <w:szCs w:val="24"/>
        </w:rPr>
        <w:t xml:space="preserve"> his mothe</w:t>
      </w:r>
      <w:r w:rsidR="00706551" w:rsidRPr="008D7CB7">
        <w:rPr>
          <w:rFonts w:eastAsia="Times New Roman" w:cs="Times New Roman"/>
          <w:szCs w:val="24"/>
        </w:rPr>
        <w:t>r.</w:t>
      </w:r>
    </w:p>
    <w:p w14:paraId="47F6A91E" w14:textId="31AD6964" w:rsidR="00754CB9" w:rsidRPr="008D7CB7" w:rsidRDefault="00706551" w:rsidP="002F5902">
      <w:pPr>
        <w:rPr>
          <w:rFonts w:eastAsia="Times New Roman" w:cs="Times New Roman"/>
          <w:szCs w:val="24"/>
        </w:rPr>
      </w:pPr>
      <w:r w:rsidRPr="008D7CB7">
        <w:rPr>
          <w:rFonts w:eastAsia="Times New Roman" w:cs="Times New Roman"/>
          <w:szCs w:val="24"/>
        </w:rPr>
        <w:t>S</w:t>
      </w:r>
      <w:r w:rsidR="00E737ED" w:rsidRPr="008D7CB7">
        <w:rPr>
          <w:rFonts w:eastAsia="Times New Roman" w:cs="Times New Roman"/>
          <w:szCs w:val="24"/>
        </w:rPr>
        <w:t>he</w:t>
      </w:r>
      <w:r w:rsidR="00924BAB" w:rsidRPr="008D7CB7">
        <w:rPr>
          <w:rFonts w:eastAsia="Times New Roman" w:cs="Times New Roman"/>
          <w:szCs w:val="24"/>
        </w:rPr>
        <w:t xml:space="preserve"> was</w:t>
      </w:r>
      <w:r w:rsidR="002D6E30" w:rsidRPr="008D7CB7">
        <w:rPr>
          <w:rFonts w:eastAsia="Times New Roman" w:cs="Times New Roman"/>
          <w:szCs w:val="24"/>
        </w:rPr>
        <w:t xml:space="preserve"> </w:t>
      </w:r>
      <w:r w:rsidR="00BE5F43" w:rsidRPr="008D7CB7">
        <w:rPr>
          <w:rFonts w:eastAsia="Times New Roman" w:cs="Times New Roman"/>
          <w:szCs w:val="24"/>
        </w:rPr>
        <w:t>keeping</w:t>
      </w:r>
      <w:r w:rsidR="00346BC4" w:rsidRPr="008D7CB7">
        <w:rPr>
          <w:rFonts w:eastAsia="Times New Roman" w:cs="Times New Roman"/>
          <w:szCs w:val="24"/>
        </w:rPr>
        <w:t xml:space="preserve"> her </w:t>
      </w:r>
      <w:r w:rsidR="00052B99" w:rsidRPr="008D7CB7">
        <w:rPr>
          <w:rFonts w:eastAsia="Times New Roman" w:cs="Times New Roman"/>
          <w:szCs w:val="24"/>
        </w:rPr>
        <w:t>glances</w:t>
      </w:r>
      <w:r w:rsidR="00346BC4" w:rsidRPr="008D7CB7">
        <w:rPr>
          <w:rFonts w:eastAsia="Times New Roman" w:cs="Times New Roman"/>
          <w:szCs w:val="24"/>
        </w:rPr>
        <w:t xml:space="preserve"> from</w:t>
      </w:r>
      <w:r w:rsidR="002D6E30" w:rsidRPr="008D7CB7">
        <w:rPr>
          <w:rFonts w:eastAsia="Times New Roman" w:cs="Times New Roman"/>
          <w:szCs w:val="24"/>
        </w:rPr>
        <w:t xml:space="preserve"> the empty chair</w:t>
      </w:r>
      <w:r w:rsidR="00B42906" w:rsidRPr="008D7CB7">
        <w:rPr>
          <w:rFonts w:eastAsia="Times New Roman" w:cs="Times New Roman"/>
          <w:szCs w:val="24"/>
        </w:rPr>
        <w:t>.</w:t>
      </w:r>
      <w:r w:rsidR="00D62FA1" w:rsidRPr="008D7CB7">
        <w:rPr>
          <w:rFonts w:eastAsia="Times New Roman" w:cs="Times New Roman"/>
          <w:szCs w:val="24"/>
        </w:rPr>
        <w:t xml:space="preserve"> </w:t>
      </w:r>
      <w:r w:rsidR="00B42906" w:rsidRPr="008D7CB7">
        <w:rPr>
          <w:rFonts w:eastAsia="Times New Roman" w:cs="Times New Roman"/>
          <w:szCs w:val="24"/>
        </w:rPr>
        <w:t>S</w:t>
      </w:r>
      <w:r w:rsidR="00D62FA1" w:rsidRPr="008D7CB7">
        <w:rPr>
          <w:rFonts w:eastAsia="Times New Roman" w:cs="Times New Roman"/>
          <w:szCs w:val="24"/>
        </w:rPr>
        <w:t>he</w:t>
      </w:r>
      <w:r w:rsidR="00B344B1" w:rsidRPr="008D7CB7">
        <w:rPr>
          <w:rFonts w:eastAsia="Times New Roman" w:cs="Times New Roman"/>
          <w:szCs w:val="24"/>
        </w:rPr>
        <w:t xml:space="preserve"> </w:t>
      </w:r>
      <w:r w:rsidR="002E49DE" w:rsidRPr="008D7CB7">
        <w:rPr>
          <w:rFonts w:eastAsia="Times New Roman" w:cs="Times New Roman"/>
          <w:szCs w:val="24"/>
        </w:rPr>
        <w:t>was listening to Julie London</w:t>
      </w:r>
      <w:r w:rsidR="00B42906" w:rsidRPr="008D7CB7">
        <w:rPr>
          <w:rFonts w:eastAsia="Times New Roman" w:cs="Times New Roman"/>
          <w:szCs w:val="24"/>
        </w:rPr>
        <w:t xml:space="preserve"> too</w:t>
      </w:r>
      <w:r w:rsidR="00766853" w:rsidRPr="008D7CB7">
        <w:rPr>
          <w:rFonts w:eastAsia="Times New Roman" w:cs="Times New Roman"/>
          <w:szCs w:val="24"/>
        </w:rPr>
        <w:t xml:space="preserve">. It didn’t </w:t>
      </w:r>
      <w:r w:rsidR="005E122A" w:rsidRPr="008D7CB7">
        <w:rPr>
          <w:rFonts w:eastAsia="Times New Roman" w:cs="Times New Roman"/>
          <w:szCs w:val="24"/>
        </w:rPr>
        <w:t>matter</w:t>
      </w:r>
      <w:r w:rsidR="00766853" w:rsidRPr="008D7CB7">
        <w:rPr>
          <w:rFonts w:eastAsia="Times New Roman" w:cs="Times New Roman"/>
          <w:szCs w:val="24"/>
        </w:rPr>
        <w:t xml:space="preserve"> that</w:t>
      </w:r>
      <w:r w:rsidR="00821197" w:rsidRPr="008D7CB7">
        <w:rPr>
          <w:rFonts w:eastAsia="Times New Roman" w:cs="Times New Roman"/>
          <w:szCs w:val="24"/>
        </w:rPr>
        <w:t xml:space="preserve"> the music </w:t>
      </w:r>
      <w:r w:rsidR="00766853" w:rsidRPr="008D7CB7">
        <w:rPr>
          <w:rFonts w:eastAsia="Times New Roman" w:cs="Times New Roman"/>
          <w:szCs w:val="24"/>
        </w:rPr>
        <w:t xml:space="preserve">was </w:t>
      </w:r>
      <w:r w:rsidR="008B28BA" w:rsidRPr="008D7CB7">
        <w:rPr>
          <w:rFonts w:eastAsia="Times New Roman" w:cs="Times New Roman"/>
          <w:szCs w:val="24"/>
        </w:rPr>
        <w:t>playing</w:t>
      </w:r>
      <w:r w:rsidR="00821197" w:rsidRPr="008D7CB7">
        <w:rPr>
          <w:rFonts w:eastAsia="Times New Roman" w:cs="Times New Roman"/>
          <w:szCs w:val="24"/>
        </w:rPr>
        <w:t xml:space="preserve"> only in her head.</w:t>
      </w:r>
    </w:p>
    <w:p w14:paraId="38D64484" w14:textId="77777777" w:rsidR="00F629EC" w:rsidRPr="008D7CB7" w:rsidRDefault="00F629EC" w:rsidP="002F5902">
      <w:pPr>
        <w:rPr>
          <w:rFonts w:eastAsia="Times New Roman" w:cs="Times New Roman"/>
          <w:szCs w:val="24"/>
        </w:rPr>
      </w:pPr>
    </w:p>
    <w:p w14:paraId="3A0A6E43" w14:textId="52D979B9" w:rsidR="007244DA" w:rsidRPr="008D7CB7" w:rsidRDefault="007244DA" w:rsidP="007244DA">
      <w:pPr>
        <w:pStyle w:val="NormalScene"/>
      </w:pPr>
      <w:r w:rsidRPr="008D7CB7">
        <w:t>#</w:t>
      </w:r>
    </w:p>
    <w:p w14:paraId="2F5B0B9E" w14:textId="77777777" w:rsidR="007244DA" w:rsidRPr="008D7CB7" w:rsidRDefault="007244DA" w:rsidP="002F5902">
      <w:pPr>
        <w:rPr>
          <w:rFonts w:eastAsia="Times New Roman" w:cs="Times New Roman"/>
          <w:szCs w:val="24"/>
        </w:rPr>
      </w:pPr>
    </w:p>
    <w:p w14:paraId="4B20186C" w14:textId="5BF3D32F" w:rsidR="00E2070A" w:rsidRPr="008D7CB7" w:rsidRDefault="001B44D8" w:rsidP="007244DA">
      <w:pPr>
        <w:pStyle w:val="NormalStart"/>
      </w:pPr>
      <w:r w:rsidRPr="008D7CB7">
        <w:t>Yon</w:t>
      </w:r>
      <w:r w:rsidR="00084C90" w:rsidRPr="008D7CB7">
        <w:t xml:space="preserve"> </w:t>
      </w:r>
      <w:r w:rsidR="001526CA" w:rsidRPr="008D7CB7">
        <w:t xml:space="preserve">was </w:t>
      </w:r>
      <w:r w:rsidR="00084C90" w:rsidRPr="008D7CB7">
        <w:t>park</w:t>
      </w:r>
      <w:r w:rsidR="001526CA" w:rsidRPr="008D7CB7">
        <w:t>ing</w:t>
      </w:r>
      <w:r w:rsidR="00084C90" w:rsidRPr="008D7CB7">
        <w:t xml:space="preserve"> his bike </w:t>
      </w:r>
      <w:r w:rsidR="00C56FA6" w:rsidRPr="008D7CB7">
        <w:t>in the school parking lot</w:t>
      </w:r>
      <w:r w:rsidR="001526CA" w:rsidRPr="008D7CB7">
        <w:t xml:space="preserve"> when </w:t>
      </w:r>
      <w:r w:rsidR="00551386" w:rsidRPr="008D7CB7">
        <w:t xml:space="preserve">a </w:t>
      </w:r>
      <w:r w:rsidR="0053228C" w:rsidRPr="008D7CB7">
        <w:t>sight</w:t>
      </w:r>
      <w:r w:rsidR="005374DA" w:rsidRPr="008D7CB7">
        <w:t xml:space="preserve"> startled him</w:t>
      </w:r>
      <w:r w:rsidR="00295FCB" w:rsidRPr="008D7CB7">
        <w:t xml:space="preserve">. </w:t>
      </w:r>
      <w:r w:rsidR="002C1C5F" w:rsidRPr="008D7CB7">
        <w:t>It startled him so much that h</w:t>
      </w:r>
      <w:r w:rsidR="00C71392" w:rsidRPr="008D7CB7">
        <w:t>e had</w:t>
      </w:r>
      <w:r w:rsidR="00942315" w:rsidRPr="008D7CB7">
        <w:t xml:space="preserve"> </w:t>
      </w:r>
      <w:r w:rsidR="00C71392" w:rsidRPr="008D7CB7">
        <w:t xml:space="preserve">to </w:t>
      </w:r>
      <w:r w:rsidR="00FE3A36" w:rsidRPr="008D7CB7">
        <w:t>convince himself</w:t>
      </w:r>
      <w:r w:rsidR="00C55113" w:rsidRPr="008D7CB7">
        <w:t xml:space="preserve"> </w:t>
      </w:r>
      <w:r w:rsidR="00C71392" w:rsidRPr="008D7CB7">
        <w:t>it was real.</w:t>
      </w:r>
    </w:p>
    <w:p w14:paraId="5B0A7687" w14:textId="65311A13" w:rsidR="00F629EC" w:rsidRPr="008D7CB7" w:rsidRDefault="00420B95" w:rsidP="002F5902">
      <w:pPr>
        <w:rPr>
          <w:rFonts w:eastAsia="Times New Roman" w:cs="Times New Roman"/>
          <w:szCs w:val="24"/>
        </w:rPr>
      </w:pPr>
      <w:r w:rsidRPr="008D7CB7">
        <w:rPr>
          <w:rFonts w:eastAsia="Times New Roman" w:cs="Times New Roman"/>
          <w:szCs w:val="24"/>
        </w:rPr>
        <w:t xml:space="preserve">Rudi and </w:t>
      </w:r>
      <w:r w:rsidR="00840127" w:rsidRPr="008D7CB7">
        <w:rPr>
          <w:rFonts w:eastAsia="Times New Roman" w:cs="Times New Roman"/>
          <w:szCs w:val="24"/>
        </w:rPr>
        <w:t>Mariana</w:t>
      </w:r>
      <w:r w:rsidR="00D9481F" w:rsidRPr="008D7CB7">
        <w:rPr>
          <w:rFonts w:eastAsia="Times New Roman" w:cs="Times New Roman"/>
          <w:szCs w:val="24"/>
        </w:rPr>
        <w:t xml:space="preserve"> were </w:t>
      </w:r>
      <w:r w:rsidR="0064595B" w:rsidRPr="008D7CB7">
        <w:rPr>
          <w:rFonts w:eastAsia="Times New Roman" w:cs="Times New Roman"/>
          <w:szCs w:val="24"/>
        </w:rPr>
        <w:t>striding</w:t>
      </w:r>
      <w:r w:rsidR="00D9481F" w:rsidRPr="008D7CB7">
        <w:rPr>
          <w:rFonts w:eastAsia="Times New Roman" w:cs="Times New Roman"/>
          <w:szCs w:val="24"/>
        </w:rPr>
        <w:t xml:space="preserve"> </w:t>
      </w:r>
      <w:r w:rsidR="00761760" w:rsidRPr="008D7CB7">
        <w:rPr>
          <w:rFonts w:eastAsia="Times New Roman" w:cs="Times New Roman"/>
          <w:szCs w:val="24"/>
        </w:rPr>
        <w:t xml:space="preserve">toward the </w:t>
      </w:r>
      <w:r w:rsidR="00A66E40" w:rsidRPr="008D7CB7">
        <w:rPr>
          <w:rFonts w:eastAsia="Times New Roman" w:cs="Times New Roman"/>
          <w:szCs w:val="24"/>
        </w:rPr>
        <w:t xml:space="preserve">front </w:t>
      </w:r>
      <w:r w:rsidR="00761760" w:rsidRPr="008D7CB7">
        <w:rPr>
          <w:rFonts w:eastAsia="Times New Roman" w:cs="Times New Roman"/>
          <w:szCs w:val="24"/>
        </w:rPr>
        <w:t>doors</w:t>
      </w:r>
      <w:r w:rsidR="00C71392" w:rsidRPr="008D7CB7">
        <w:rPr>
          <w:rFonts w:eastAsia="Times New Roman" w:cs="Times New Roman"/>
          <w:szCs w:val="24"/>
        </w:rPr>
        <w:t xml:space="preserve"> </w:t>
      </w:r>
      <w:r w:rsidR="00CB1643" w:rsidRPr="008D7CB7">
        <w:rPr>
          <w:rFonts w:eastAsia="Times New Roman" w:cs="Times New Roman"/>
          <w:szCs w:val="24"/>
        </w:rPr>
        <w:t>together</w:t>
      </w:r>
      <w:r w:rsidR="00D314C3" w:rsidRPr="008D7CB7">
        <w:rPr>
          <w:rFonts w:eastAsia="Times New Roman" w:cs="Times New Roman"/>
          <w:szCs w:val="24"/>
        </w:rPr>
        <w:t>.</w:t>
      </w:r>
      <w:r w:rsidR="00DF085E" w:rsidRPr="008D7CB7">
        <w:rPr>
          <w:rFonts w:eastAsia="Times New Roman" w:cs="Times New Roman"/>
          <w:szCs w:val="24"/>
        </w:rPr>
        <w:t xml:space="preserve"> </w:t>
      </w:r>
      <w:r w:rsidR="00C5272D" w:rsidRPr="008D7CB7">
        <w:rPr>
          <w:rFonts w:eastAsia="Times New Roman" w:cs="Times New Roman"/>
          <w:szCs w:val="24"/>
        </w:rPr>
        <w:t>B</w:t>
      </w:r>
      <w:r w:rsidR="00425D7D" w:rsidRPr="008D7CB7">
        <w:rPr>
          <w:rFonts w:eastAsia="Times New Roman" w:cs="Times New Roman"/>
          <w:szCs w:val="24"/>
        </w:rPr>
        <w:t>y the way</w:t>
      </w:r>
      <w:r w:rsidR="00EE5B7D" w:rsidRPr="008D7CB7">
        <w:rPr>
          <w:rFonts w:eastAsia="Times New Roman" w:cs="Times New Roman"/>
          <w:szCs w:val="24"/>
        </w:rPr>
        <w:t xml:space="preserve"> </w:t>
      </w:r>
      <w:r w:rsidR="00425D7D" w:rsidRPr="008D7CB7">
        <w:rPr>
          <w:rFonts w:eastAsia="Times New Roman" w:cs="Times New Roman"/>
          <w:szCs w:val="24"/>
        </w:rPr>
        <w:t>they were talking</w:t>
      </w:r>
      <w:r w:rsidR="001865C3" w:rsidRPr="008D7CB7">
        <w:rPr>
          <w:rFonts w:eastAsia="Times New Roman" w:cs="Times New Roman"/>
          <w:szCs w:val="24"/>
        </w:rPr>
        <w:t xml:space="preserve">, </w:t>
      </w:r>
      <w:r w:rsidR="000F6B20" w:rsidRPr="008D7CB7">
        <w:rPr>
          <w:rFonts w:eastAsia="Times New Roman" w:cs="Times New Roman"/>
          <w:szCs w:val="24"/>
        </w:rPr>
        <w:t>someone</w:t>
      </w:r>
      <w:r w:rsidR="00C17A69" w:rsidRPr="008D7CB7">
        <w:rPr>
          <w:rFonts w:eastAsia="Times New Roman" w:cs="Times New Roman"/>
          <w:szCs w:val="24"/>
        </w:rPr>
        <w:t xml:space="preserve"> </w:t>
      </w:r>
      <w:r w:rsidR="00CB1643" w:rsidRPr="008D7CB7">
        <w:rPr>
          <w:rFonts w:eastAsia="Times New Roman" w:cs="Times New Roman"/>
          <w:szCs w:val="24"/>
        </w:rPr>
        <w:t>could’ve mistak</w:t>
      </w:r>
      <w:r w:rsidR="00E24846" w:rsidRPr="008D7CB7">
        <w:rPr>
          <w:rFonts w:eastAsia="Times New Roman" w:cs="Times New Roman"/>
          <w:szCs w:val="24"/>
        </w:rPr>
        <w:t>en</w:t>
      </w:r>
      <w:r w:rsidR="000F6B20" w:rsidRPr="008D7CB7">
        <w:rPr>
          <w:rFonts w:eastAsia="Times New Roman" w:cs="Times New Roman"/>
          <w:szCs w:val="24"/>
        </w:rPr>
        <w:t xml:space="preserve"> them</w:t>
      </w:r>
      <w:r w:rsidR="00CB1643" w:rsidRPr="008D7CB7">
        <w:rPr>
          <w:rFonts w:eastAsia="Times New Roman" w:cs="Times New Roman"/>
          <w:szCs w:val="24"/>
        </w:rPr>
        <w:t xml:space="preserve"> as friends</w:t>
      </w:r>
      <w:r w:rsidR="001E62C7" w:rsidRPr="008D7CB7">
        <w:rPr>
          <w:rFonts w:eastAsia="Times New Roman" w:cs="Times New Roman"/>
          <w:szCs w:val="24"/>
        </w:rPr>
        <w:t>,</w:t>
      </w:r>
      <w:r w:rsidR="00AF0C3C" w:rsidRPr="008D7CB7">
        <w:rPr>
          <w:rFonts w:eastAsia="Times New Roman" w:cs="Times New Roman"/>
          <w:szCs w:val="24"/>
        </w:rPr>
        <w:t xml:space="preserve"> despite the incongruity of </w:t>
      </w:r>
      <w:r w:rsidR="008335DE" w:rsidRPr="008D7CB7">
        <w:rPr>
          <w:rFonts w:eastAsia="Times New Roman" w:cs="Times New Roman"/>
          <w:szCs w:val="24"/>
        </w:rPr>
        <w:t>the</w:t>
      </w:r>
      <w:r w:rsidR="00437DD5" w:rsidRPr="008D7CB7">
        <w:rPr>
          <w:rFonts w:eastAsia="Times New Roman" w:cs="Times New Roman"/>
          <w:szCs w:val="24"/>
        </w:rPr>
        <w:t>ir</w:t>
      </w:r>
      <w:r w:rsidR="008335DE" w:rsidRPr="008D7CB7">
        <w:rPr>
          <w:rFonts w:eastAsia="Times New Roman" w:cs="Times New Roman"/>
          <w:szCs w:val="24"/>
        </w:rPr>
        <w:t xml:space="preserve"> </w:t>
      </w:r>
      <w:r w:rsidR="00AF0C3C" w:rsidRPr="008D7CB7">
        <w:rPr>
          <w:rFonts w:eastAsia="Times New Roman" w:cs="Times New Roman"/>
          <w:szCs w:val="24"/>
        </w:rPr>
        <w:t>exist</w:t>
      </w:r>
      <w:r w:rsidR="007617DA" w:rsidRPr="008D7CB7">
        <w:rPr>
          <w:rFonts w:eastAsia="Times New Roman" w:cs="Times New Roman"/>
          <w:szCs w:val="24"/>
        </w:rPr>
        <w:t>ence</w:t>
      </w:r>
      <w:r w:rsidR="00AF0C3C" w:rsidRPr="008D7CB7">
        <w:rPr>
          <w:rFonts w:eastAsia="Times New Roman" w:cs="Times New Roman"/>
          <w:szCs w:val="24"/>
        </w:rPr>
        <w:t xml:space="preserve"> in the same universe.</w:t>
      </w:r>
    </w:p>
    <w:p w14:paraId="69653047" w14:textId="0BDA5AB6" w:rsidR="00CB1643" w:rsidRPr="008D7CB7" w:rsidRDefault="00B10121" w:rsidP="002F5902">
      <w:pPr>
        <w:rPr>
          <w:rFonts w:eastAsia="Times New Roman" w:cs="Times New Roman"/>
          <w:szCs w:val="24"/>
        </w:rPr>
      </w:pPr>
      <w:r w:rsidRPr="008D7CB7">
        <w:rPr>
          <w:rFonts w:eastAsia="Times New Roman" w:cs="Times New Roman"/>
          <w:szCs w:val="24"/>
        </w:rPr>
        <w:t>“</w:t>
      </w:r>
      <w:r w:rsidR="007F6EC9" w:rsidRPr="008D7CB7">
        <w:rPr>
          <w:rFonts w:eastAsia="Times New Roman" w:cs="Times New Roman"/>
          <w:szCs w:val="24"/>
        </w:rPr>
        <w:t>If no one claims her</w:t>
      </w:r>
      <w:r w:rsidRPr="008D7CB7">
        <w:rPr>
          <w:rFonts w:eastAsia="Times New Roman" w:cs="Times New Roman"/>
          <w:szCs w:val="24"/>
        </w:rPr>
        <w:t xml:space="preserve">,” </w:t>
      </w:r>
      <w:r w:rsidR="00840127" w:rsidRPr="008D7CB7">
        <w:rPr>
          <w:rFonts w:eastAsia="Times New Roman" w:cs="Times New Roman"/>
          <w:szCs w:val="24"/>
        </w:rPr>
        <w:t>Mariana</w:t>
      </w:r>
      <w:r w:rsidRPr="008D7CB7">
        <w:rPr>
          <w:rFonts w:eastAsia="Times New Roman" w:cs="Times New Roman"/>
          <w:szCs w:val="24"/>
        </w:rPr>
        <w:t xml:space="preserve"> </w:t>
      </w:r>
      <w:r w:rsidR="008B48E3" w:rsidRPr="008D7CB7">
        <w:rPr>
          <w:rFonts w:eastAsia="Times New Roman" w:cs="Times New Roman"/>
          <w:szCs w:val="24"/>
        </w:rPr>
        <w:t>said to</w:t>
      </w:r>
      <w:r w:rsidRPr="008D7CB7">
        <w:rPr>
          <w:rFonts w:eastAsia="Times New Roman" w:cs="Times New Roman"/>
          <w:szCs w:val="24"/>
        </w:rPr>
        <w:t xml:space="preserve"> Rudi</w:t>
      </w:r>
      <w:r w:rsidR="000745F1" w:rsidRPr="008D7CB7">
        <w:rPr>
          <w:rFonts w:eastAsia="Times New Roman" w:cs="Times New Roman"/>
          <w:szCs w:val="24"/>
        </w:rPr>
        <w:t xml:space="preserve"> with excitement </w:t>
      </w:r>
      <w:r w:rsidR="00B66CDD" w:rsidRPr="008D7CB7">
        <w:rPr>
          <w:rFonts w:eastAsia="Times New Roman" w:cs="Times New Roman"/>
          <w:szCs w:val="24"/>
        </w:rPr>
        <w:t>shooting</w:t>
      </w:r>
      <w:r w:rsidR="00FC4A8C" w:rsidRPr="008D7CB7">
        <w:rPr>
          <w:rFonts w:eastAsia="Times New Roman" w:cs="Times New Roman"/>
          <w:szCs w:val="24"/>
        </w:rPr>
        <w:t xml:space="preserve"> </w:t>
      </w:r>
      <w:r w:rsidR="005B2625" w:rsidRPr="008D7CB7">
        <w:rPr>
          <w:rFonts w:eastAsia="Times New Roman" w:cs="Times New Roman"/>
          <w:szCs w:val="24"/>
        </w:rPr>
        <w:t>from</w:t>
      </w:r>
      <w:r w:rsidR="009B6672" w:rsidRPr="008D7CB7">
        <w:rPr>
          <w:rFonts w:eastAsia="Times New Roman" w:cs="Times New Roman"/>
          <w:szCs w:val="24"/>
        </w:rPr>
        <w:t xml:space="preserve"> her</w:t>
      </w:r>
      <w:r w:rsidR="007F6EC9" w:rsidRPr="008D7CB7">
        <w:rPr>
          <w:rFonts w:eastAsia="Times New Roman" w:cs="Times New Roman"/>
          <w:szCs w:val="24"/>
        </w:rPr>
        <w:t>, “she’ll go up for adoption</w:t>
      </w:r>
      <w:r w:rsidRPr="008D7CB7">
        <w:rPr>
          <w:rFonts w:eastAsia="Times New Roman" w:cs="Times New Roman"/>
          <w:szCs w:val="24"/>
        </w:rPr>
        <w:t>.</w:t>
      </w:r>
      <w:r w:rsidR="007F6EC9" w:rsidRPr="008D7CB7">
        <w:rPr>
          <w:rFonts w:eastAsia="Times New Roman" w:cs="Times New Roman"/>
          <w:szCs w:val="24"/>
        </w:rPr>
        <w:t xml:space="preserve"> You should adopt her.”</w:t>
      </w:r>
    </w:p>
    <w:p w14:paraId="1458B817" w14:textId="668879C0" w:rsidR="00B10121" w:rsidRPr="008D7CB7" w:rsidRDefault="00B10121" w:rsidP="002F5902">
      <w:pPr>
        <w:rPr>
          <w:rFonts w:eastAsia="Times New Roman" w:cs="Times New Roman"/>
          <w:szCs w:val="24"/>
        </w:rPr>
      </w:pPr>
      <w:r w:rsidRPr="008D7CB7">
        <w:rPr>
          <w:rFonts w:eastAsia="Times New Roman" w:cs="Times New Roman"/>
          <w:szCs w:val="24"/>
        </w:rPr>
        <w:t xml:space="preserve">Rudi </w:t>
      </w:r>
      <w:r w:rsidR="009E7DF6" w:rsidRPr="008D7CB7">
        <w:rPr>
          <w:rFonts w:eastAsia="Times New Roman" w:cs="Times New Roman"/>
          <w:szCs w:val="24"/>
        </w:rPr>
        <w:t>made a funny face</w:t>
      </w:r>
      <w:r w:rsidR="00D667A6" w:rsidRPr="008D7CB7">
        <w:rPr>
          <w:rFonts w:eastAsia="Times New Roman" w:cs="Times New Roman"/>
          <w:szCs w:val="24"/>
        </w:rPr>
        <w:t>.</w:t>
      </w:r>
      <w:r w:rsidR="00493961" w:rsidRPr="008D7CB7">
        <w:rPr>
          <w:rFonts w:eastAsia="Times New Roman" w:cs="Times New Roman"/>
          <w:szCs w:val="24"/>
        </w:rPr>
        <w:t xml:space="preserve"> “We </w:t>
      </w:r>
      <w:r w:rsidR="00CC1541" w:rsidRPr="008D7CB7">
        <w:rPr>
          <w:rFonts w:eastAsia="Times New Roman" w:cs="Times New Roman"/>
          <w:szCs w:val="24"/>
        </w:rPr>
        <w:t>could</w:t>
      </w:r>
      <w:r w:rsidR="00493961" w:rsidRPr="008D7CB7">
        <w:rPr>
          <w:rFonts w:eastAsia="Times New Roman" w:cs="Times New Roman"/>
          <w:szCs w:val="24"/>
        </w:rPr>
        <w:t xml:space="preserve"> get matching collars.”</w:t>
      </w:r>
    </w:p>
    <w:p w14:paraId="6FBA03CF" w14:textId="77777777" w:rsidR="003B77A5" w:rsidRPr="008D7CB7" w:rsidRDefault="00CC1541" w:rsidP="00A90537">
      <w:pPr>
        <w:rPr>
          <w:rFonts w:eastAsia="Times New Roman" w:cs="Times New Roman"/>
          <w:szCs w:val="24"/>
        </w:rPr>
      </w:pPr>
      <w:r w:rsidRPr="008D7CB7">
        <w:rPr>
          <w:rFonts w:eastAsia="Times New Roman" w:cs="Times New Roman"/>
          <w:szCs w:val="24"/>
        </w:rPr>
        <w:t>They b</w:t>
      </w:r>
      <w:r w:rsidR="00493961" w:rsidRPr="008D7CB7">
        <w:rPr>
          <w:rFonts w:eastAsia="Times New Roman" w:cs="Times New Roman"/>
          <w:szCs w:val="24"/>
        </w:rPr>
        <w:t>oth laughed</w:t>
      </w:r>
      <w:r w:rsidR="003B77A5" w:rsidRPr="008D7CB7">
        <w:rPr>
          <w:rFonts w:eastAsia="Times New Roman" w:cs="Times New Roman"/>
          <w:szCs w:val="24"/>
        </w:rPr>
        <w:t>.</w:t>
      </w:r>
    </w:p>
    <w:p w14:paraId="122D44BD" w14:textId="166C9F54" w:rsidR="00A90537" w:rsidRPr="008D7CB7" w:rsidRDefault="003B77A5" w:rsidP="00A90537">
      <w:pPr>
        <w:rPr>
          <w:rFonts w:eastAsia="Times New Roman" w:cs="Times New Roman"/>
          <w:szCs w:val="24"/>
        </w:rPr>
      </w:pPr>
      <w:r w:rsidRPr="008D7CB7">
        <w:rPr>
          <w:rFonts w:eastAsia="Times New Roman" w:cs="Times New Roman"/>
          <w:szCs w:val="24"/>
        </w:rPr>
        <w:t>T</w:t>
      </w:r>
      <w:r w:rsidR="000E3775" w:rsidRPr="008D7CB7">
        <w:rPr>
          <w:rFonts w:eastAsia="Times New Roman" w:cs="Times New Roman"/>
          <w:szCs w:val="24"/>
        </w:rPr>
        <w:t>his</w:t>
      </w:r>
      <w:r w:rsidR="00493961" w:rsidRPr="008D7CB7">
        <w:rPr>
          <w:rFonts w:eastAsia="Times New Roman" w:cs="Times New Roman"/>
          <w:szCs w:val="24"/>
        </w:rPr>
        <w:t xml:space="preserve"> surprised </w:t>
      </w:r>
      <w:r w:rsidR="001B44D8" w:rsidRPr="008D7CB7">
        <w:rPr>
          <w:rFonts w:eastAsia="Times New Roman" w:cs="Times New Roman"/>
          <w:szCs w:val="24"/>
        </w:rPr>
        <w:t>Yon</w:t>
      </w:r>
      <w:r w:rsidR="00493961" w:rsidRPr="008D7CB7">
        <w:rPr>
          <w:rFonts w:eastAsia="Times New Roman" w:cs="Times New Roman"/>
          <w:szCs w:val="24"/>
        </w:rPr>
        <w:t xml:space="preserve"> </w:t>
      </w:r>
      <w:r w:rsidR="00097CE1" w:rsidRPr="008D7CB7">
        <w:rPr>
          <w:rFonts w:eastAsia="Times New Roman" w:cs="Times New Roman"/>
          <w:szCs w:val="24"/>
        </w:rPr>
        <w:t xml:space="preserve">more than </w:t>
      </w:r>
      <w:r w:rsidR="000E19B8" w:rsidRPr="008D7CB7">
        <w:rPr>
          <w:rFonts w:eastAsia="Times New Roman" w:cs="Times New Roman"/>
          <w:szCs w:val="24"/>
        </w:rPr>
        <w:t xml:space="preserve">the </w:t>
      </w:r>
      <w:r w:rsidR="00097CE1" w:rsidRPr="008D7CB7">
        <w:rPr>
          <w:rFonts w:eastAsia="Times New Roman" w:cs="Times New Roman"/>
          <w:szCs w:val="24"/>
        </w:rPr>
        <w:t xml:space="preserve">two </w:t>
      </w:r>
      <w:r w:rsidR="00427011" w:rsidRPr="008D7CB7">
        <w:rPr>
          <w:rFonts w:eastAsia="Times New Roman" w:cs="Times New Roman"/>
          <w:szCs w:val="24"/>
        </w:rPr>
        <w:t>walking</w:t>
      </w:r>
      <w:r w:rsidR="00097CE1" w:rsidRPr="008D7CB7">
        <w:rPr>
          <w:rFonts w:eastAsia="Times New Roman" w:cs="Times New Roman"/>
          <w:szCs w:val="24"/>
        </w:rPr>
        <w:t xml:space="preserve"> </w:t>
      </w:r>
      <w:r w:rsidR="00C86522" w:rsidRPr="008D7CB7">
        <w:rPr>
          <w:rFonts w:eastAsia="Times New Roman" w:cs="Times New Roman"/>
          <w:szCs w:val="24"/>
        </w:rPr>
        <w:t xml:space="preserve">to school </w:t>
      </w:r>
      <w:r w:rsidR="00097CE1" w:rsidRPr="008D7CB7">
        <w:rPr>
          <w:rFonts w:eastAsia="Times New Roman" w:cs="Times New Roman"/>
          <w:szCs w:val="24"/>
        </w:rPr>
        <w:t>to</w:t>
      </w:r>
      <w:r w:rsidR="001C4459" w:rsidRPr="008D7CB7">
        <w:rPr>
          <w:rFonts w:eastAsia="Times New Roman" w:cs="Times New Roman"/>
          <w:szCs w:val="24"/>
        </w:rPr>
        <w:t>gether</w:t>
      </w:r>
      <w:r w:rsidR="00097CE1" w:rsidRPr="008D7CB7">
        <w:rPr>
          <w:rFonts w:eastAsia="Times New Roman" w:cs="Times New Roman"/>
          <w:szCs w:val="24"/>
        </w:rPr>
        <w:t>. He</w:t>
      </w:r>
      <w:r w:rsidR="00C20396" w:rsidRPr="008D7CB7">
        <w:rPr>
          <w:rFonts w:eastAsia="Times New Roman" w:cs="Times New Roman"/>
          <w:szCs w:val="24"/>
        </w:rPr>
        <w:t xml:space="preserve"> </w:t>
      </w:r>
      <w:r w:rsidR="00415FEE" w:rsidRPr="008D7CB7">
        <w:rPr>
          <w:rFonts w:eastAsia="Times New Roman" w:cs="Times New Roman"/>
          <w:szCs w:val="24"/>
        </w:rPr>
        <w:t xml:space="preserve">had </w:t>
      </w:r>
      <w:r w:rsidR="00C20396" w:rsidRPr="008D7CB7">
        <w:rPr>
          <w:rFonts w:eastAsia="Times New Roman" w:cs="Times New Roman"/>
          <w:szCs w:val="24"/>
        </w:rPr>
        <w:t>met</w:t>
      </w:r>
      <w:r w:rsidR="00097CE1" w:rsidRPr="008D7CB7">
        <w:rPr>
          <w:rFonts w:eastAsia="Times New Roman" w:cs="Times New Roman"/>
          <w:szCs w:val="24"/>
        </w:rPr>
        <w:t xml:space="preserve"> </w:t>
      </w:r>
      <w:r w:rsidR="00840127" w:rsidRPr="008D7CB7">
        <w:rPr>
          <w:rFonts w:eastAsia="Times New Roman" w:cs="Times New Roman"/>
          <w:szCs w:val="24"/>
        </w:rPr>
        <w:t>Mariana</w:t>
      </w:r>
      <w:r w:rsidR="00425A6F" w:rsidRPr="008D7CB7">
        <w:rPr>
          <w:rFonts w:eastAsia="Times New Roman" w:cs="Times New Roman"/>
          <w:szCs w:val="24"/>
        </w:rPr>
        <w:t xml:space="preserve"> </w:t>
      </w:r>
      <w:r w:rsidR="00C20396" w:rsidRPr="008D7CB7">
        <w:rPr>
          <w:rFonts w:eastAsia="Times New Roman" w:cs="Times New Roman"/>
          <w:szCs w:val="24"/>
        </w:rPr>
        <w:t>in</w:t>
      </w:r>
      <w:r w:rsidR="00425A6F" w:rsidRPr="008D7CB7">
        <w:rPr>
          <w:rFonts w:eastAsia="Times New Roman" w:cs="Times New Roman"/>
          <w:szCs w:val="24"/>
        </w:rPr>
        <w:t xml:space="preserve"> </w:t>
      </w:r>
      <w:r w:rsidR="00425A6F" w:rsidRPr="008D7CB7">
        <w:rPr>
          <w:rFonts w:eastAsia="Times New Roman" w:cs="Times New Roman"/>
          <w:szCs w:val="24"/>
        </w:rPr>
        <w:lastRenderedPageBreak/>
        <w:t xml:space="preserve">elementary school, but </w:t>
      </w:r>
      <w:r w:rsidR="00565694" w:rsidRPr="008D7CB7">
        <w:rPr>
          <w:rFonts w:eastAsia="Times New Roman" w:cs="Times New Roman"/>
          <w:szCs w:val="24"/>
        </w:rPr>
        <w:t>not</w:t>
      </w:r>
      <w:r w:rsidR="008C3EE6" w:rsidRPr="008D7CB7">
        <w:rPr>
          <w:rFonts w:eastAsia="Times New Roman" w:cs="Times New Roman"/>
          <w:szCs w:val="24"/>
        </w:rPr>
        <w:t xml:space="preserve"> i</w:t>
      </w:r>
      <w:r w:rsidR="00343E70" w:rsidRPr="008D7CB7">
        <w:rPr>
          <w:rFonts w:eastAsia="Times New Roman" w:cs="Times New Roman"/>
          <w:szCs w:val="24"/>
        </w:rPr>
        <w:t>n</w:t>
      </w:r>
      <w:r w:rsidR="008C3EE6" w:rsidRPr="008D7CB7">
        <w:rPr>
          <w:rFonts w:eastAsia="Times New Roman" w:cs="Times New Roman"/>
          <w:szCs w:val="24"/>
        </w:rPr>
        <w:t xml:space="preserve"> </w:t>
      </w:r>
      <w:r w:rsidR="00D21FBC" w:rsidRPr="008D7CB7">
        <w:rPr>
          <w:rFonts w:eastAsia="Times New Roman" w:cs="Times New Roman"/>
          <w:szCs w:val="24"/>
        </w:rPr>
        <w:t xml:space="preserve">all </w:t>
      </w:r>
      <w:r w:rsidR="008C3EE6" w:rsidRPr="008D7CB7">
        <w:rPr>
          <w:rFonts w:eastAsia="Times New Roman" w:cs="Times New Roman"/>
          <w:szCs w:val="24"/>
        </w:rPr>
        <w:t>th</w:t>
      </w:r>
      <w:r w:rsidR="001A1714" w:rsidRPr="008D7CB7">
        <w:rPr>
          <w:rFonts w:eastAsia="Times New Roman" w:cs="Times New Roman"/>
          <w:szCs w:val="24"/>
        </w:rPr>
        <w:t>e</w:t>
      </w:r>
      <w:r w:rsidR="00425A6F" w:rsidRPr="008D7CB7">
        <w:rPr>
          <w:rFonts w:eastAsia="Times New Roman" w:cs="Times New Roman"/>
          <w:szCs w:val="24"/>
        </w:rPr>
        <w:t xml:space="preserve"> </w:t>
      </w:r>
      <w:r w:rsidR="00FA0666" w:rsidRPr="008D7CB7">
        <w:rPr>
          <w:rFonts w:eastAsia="Times New Roman" w:cs="Times New Roman"/>
          <w:szCs w:val="24"/>
        </w:rPr>
        <w:t>years</w:t>
      </w:r>
      <w:r w:rsidR="008C3EE6" w:rsidRPr="008D7CB7">
        <w:rPr>
          <w:rFonts w:eastAsia="Times New Roman" w:cs="Times New Roman"/>
          <w:szCs w:val="24"/>
        </w:rPr>
        <w:t xml:space="preserve"> </w:t>
      </w:r>
      <w:r w:rsidR="00683D66" w:rsidRPr="008D7CB7">
        <w:rPr>
          <w:rFonts w:eastAsia="Times New Roman" w:cs="Times New Roman"/>
          <w:szCs w:val="24"/>
        </w:rPr>
        <w:t>since</w:t>
      </w:r>
      <w:r w:rsidR="001A1714" w:rsidRPr="008D7CB7">
        <w:rPr>
          <w:rFonts w:eastAsia="Times New Roman" w:cs="Times New Roman"/>
          <w:szCs w:val="24"/>
        </w:rPr>
        <w:t xml:space="preserve"> </w:t>
      </w:r>
      <w:r w:rsidR="00072065" w:rsidRPr="008D7CB7">
        <w:rPr>
          <w:rFonts w:eastAsia="Times New Roman" w:cs="Times New Roman"/>
          <w:szCs w:val="24"/>
        </w:rPr>
        <w:t>had</w:t>
      </w:r>
      <w:r w:rsidR="00A70C65" w:rsidRPr="008D7CB7">
        <w:rPr>
          <w:rFonts w:eastAsia="Times New Roman" w:cs="Times New Roman"/>
          <w:szCs w:val="24"/>
        </w:rPr>
        <w:t xml:space="preserve"> she </w:t>
      </w:r>
      <w:r w:rsidR="00413233" w:rsidRPr="008D7CB7">
        <w:rPr>
          <w:rFonts w:eastAsia="Times New Roman" w:cs="Times New Roman"/>
          <w:szCs w:val="24"/>
        </w:rPr>
        <w:t xml:space="preserve">come close to </w:t>
      </w:r>
      <w:r w:rsidR="00D416C6" w:rsidRPr="008D7CB7">
        <w:rPr>
          <w:rFonts w:eastAsia="Times New Roman" w:cs="Times New Roman"/>
          <w:szCs w:val="24"/>
        </w:rPr>
        <w:t>a smile</w:t>
      </w:r>
      <w:r w:rsidR="00425A6F" w:rsidRPr="008D7CB7">
        <w:rPr>
          <w:rFonts w:eastAsia="Times New Roman" w:cs="Times New Roman"/>
          <w:szCs w:val="24"/>
        </w:rPr>
        <w:t>.</w:t>
      </w:r>
    </w:p>
    <w:p w14:paraId="73075BD1" w14:textId="07E4B5E5" w:rsidR="009E058C" w:rsidRPr="008D7CB7" w:rsidRDefault="00003E62" w:rsidP="00846598">
      <w:pPr>
        <w:rPr>
          <w:rFonts w:eastAsia="Times New Roman" w:cs="Times New Roman"/>
          <w:szCs w:val="24"/>
        </w:rPr>
      </w:pPr>
      <w:r w:rsidRPr="008D7CB7">
        <w:rPr>
          <w:rFonts w:eastAsia="Times New Roman" w:cs="Times New Roman"/>
          <w:szCs w:val="24"/>
        </w:rPr>
        <w:t>T</w:t>
      </w:r>
      <w:r w:rsidR="00A90537" w:rsidRPr="008D7CB7">
        <w:rPr>
          <w:rFonts w:eastAsia="Times New Roman" w:cs="Times New Roman"/>
          <w:szCs w:val="24"/>
        </w:rPr>
        <w:t>he</w:t>
      </w:r>
      <w:r w:rsidRPr="008D7CB7">
        <w:rPr>
          <w:rFonts w:eastAsia="Times New Roman" w:cs="Times New Roman"/>
          <w:szCs w:val="24"/>
        </w:rPr>
        <w:t xml:space="preserve"> two</w:t>
      </w:r>
      <w:r w:rsidR="00A90537" w:rsidRPr="008D7CB7">
        <w:rPr>
          <w:rFonts w:eastAsia="Times New Roman" w:cs="Times New Roman"/>
          <w:szCs w:val="24"/>
        </w:rPr>
        <w:t xml:space="preserve"> </w:t>
      </w:r>
      <w:r w:rsidR="00ED7FBF" w:rsidRPr="008D7CB7">
        <w:rPr>
          <w:rFonts w:eastAsia="Times New Roman" w:cs="Times New Roman"/>
          <w:szCs w:val="24"/>
        </w:rPr>
        <w:t>entered the building</w:t>
      </w:r>
      <w:r w:rsidR="00846598" w:rsidRPr="008D7CB7">
        <w:rPr>
          <w:rFonts w:eastAsia="Times New Roman" w:cs="Times New Roman"/>
          <w:szCs w:val="24"/>
        </w:rPr>
        <w:t xml:space="preserve"> while </w:t>
      </w:r>
      <w:r w:rsidR="001B44D8" w:rsidRPr="008D7CB7">
        <w:rPr>
          <w:rFonts w:eastAsia="Times New Roman" w:cs="Times New Roman"/>
          <w:szCs w:val="24"/>
        </w:rPr>
        <w:t>Yon</w:t>
      </w:r>
      <w:r w:rsidR="00D25832" w:rsidRPr="008D7CB7">
        <w:rPr>
          <w:rFonts w:eastAsia="Times New Roman" w:cs="Times New Roman"/>
          <w:szCs w:val="24"/>
        </w:rPr>
        <w:t xml:space="preserve"> </w:t>
      </w:r>
      <w:r w:rsidR="008734B6" w:rsidRPr="008D7CB7">
        <w:rPr>
          <w:rFonts w:eastAsia="Times New Roman" w:cs="Times New Roman"/>
          <w:szCs w:val="24"/>
        </w:rPr>
        <w:t>headed</w:t>
      </w:r>
      <w:r w:rsidR="004B1201" w:rsidRPr="008D7CB7">
        <w:rPr>
          <w:rFonts w:eastAsia="Times New Roman" w:cs="Times New Roman"/>
          <w:szCs w:val="24"/>
        </w:rPr>
        <w:t xml:space="preserve"> </w:t>
      </w:r>
      <w:r w:rsidR="00D213C3" w:rsidRPr="008D7CB7">
        <w:rPr>
          <w:rFonts w:eastAsia="Times New Roman" w:cs="Times New Roman"/>
          <w:szCs w:val="24"/>
        </w:rPr>
        <w:t>there</w:t>
      </w:r>
      <w:r w:rsidR="004B1201" w:rsidRPr="008D7CB7">
        <w:rPr>
          <w:rFonts w:eastAsia="Times New Roman" w:cs="Times New Roman"/>
          <w:szCs w:val="24"/>
        </w:rPr>
        <w:t xml:space="preserve"> himself.</w:t>
      </w:r>
      <w:r w:rsidR="004312C3" w:rsidRPr="008D7CB7">
        <w:rPr>
          <w:rFonts w:eastAsia="Times New Roman" w:cs="Times New Roman"/>
          <w:szCs w:val="24"/>
        </w:rPr>
        <w:t xml:space="preserve"> </w:t>
      </w:r>
      <w:r w:rsidR="009A0A28" w:rsidRPr="008D7CB7">
        <w:rPr>
          <w:rFonts w:eastAsia="Times New Roman" w:cs="Times New Roman"/>
          <w:szCs w:val="24"/>
        </w:rPr>
        <w:t xml:space="preserve">At </w:t>
      </w:r>
      <w:r w:rsidR="004B1201" w:rsidRPr="008D7CB7">
        <w:rPr>
          <w:rFonts w:eastAsia="Times New Roman" w:cs="Times New Roman"/>
          <w:szCs w:val="24"/>
        </w:rPr>
        <w:t>the doors</w:t>
      </w:r>
      <w:r w:rsidR="00D213C3" w:rsidRPr="008D7CB7">
        <w:rPr>
          <w:rFonts w:eastAsia="Times New Roman" w:cs="Times New Roman"/>
          <w:szCs w:val="24"/>
        </w:rPr>
        <w:t>,</w:t>
      </w:r>
      <w:r w:rsidR="004B1201" w:rsidRPr="008D7CB7">
        <w:rPr>
          <w:rFonts w:eastAsia="Times New Roman" w:cs="Times New Roman"/>
          <w:szCs w:val="24"/>
        </w:rPr>
        <w:t xml:space="preserve"> another</w:t>
      </w:r>
      <w:r w:rsidR="007E7D77" w:rsidRPr="008D7CB7">
        <w:rPr>
          <w:rFonts w:eastAsia="Times New Roman" w:cs="Times New Roman"/>
          <w:szCs w:val="24"/>
        </w:rPr>
        <w:t xml:space="preserve"> </w:t>
      </w:r>
      <w:r w:rsidR="003375C3" w:rsidRPr="008D7CB7">
        <w:rPr>
          <w:rFonts w:eastAsia="Times New Roman" w:cs="Times New Roman"/>
          <w:szCs w:val="24"/>
        </w:rPr>
        <w:t>sight</w:t>
      </w:r>
      <w:r w:rsidR="00DB32F1" w:rsidRPr="008D7CB7">
        <w:rPr>
          <w:rFonts w:eastAsia="Times New Roman" w:cs="Times New Roman"/>
          <w:szCs w:val="24"/>
        </w:rPr>
        <w:t xml:space="preserve"> </w:t>
      </w:r>
      <w:r w:rsidR="008B4F34" w:rsidRPr="008D7CB7">
        <w:rPr>
          <w:rFonts w:eastAsia="Times New Roman" w:cs="Times New Roman"/>
          <w:szCs w:val="24"/>
        </w:rPr>
        <w:t>drew</w:t>
      </w:r>
      <w:r w:rsidR="002C65A9" w:rsidRPr="008D7CB7">
        <w:rPr>
          <w:rFonts w:eastAsia="Times New Roman" w:cs="Times New Roman"/>
          <w:szCs w:val="24"/>
        </w:rPr>
        <w:t xml:space="preserve"> him</w:t>
      </w:r>
      <w:r w:rsidR="00AB4E3C" w:rsidRPr="008D7CB7">
        <w:rPr>
          <w:rFonts w:eastAsia="Times New Roman" w:cs="Times New Roman"/>
          <w:szCs w:val="24"/>
        </w:rPr>
        <w:t>.</w:t>
      </w:r>
      <w:r w:rsidR="007E7D77" w:rsidRPr="008D7CB7">
        <w:rPr>
          <w:rFonts w:eastAsia="Times New Roman" w:cs="Times New Roman"/>
          <w:szCs w:val="24"/>
        </w:rPr>
        <w:t xml:space="preserve"> </w:t>
      </w:r>
      <w:r w:rsidR="00AB4E3C" w:rsidRPr="008D7CB7">
        <w:rPr>
          <w:rFonts w:eastAsia="Times New Roman" w:cs="Times New Roman"/>
          <w:szCs w:val="24"/>
        </w:rPr>
        <w:t>A</w:t>
      </w:r>
      <w:r w:rsidR="006752A3" w:rsidRPr="008D7CB7">
        <w:rPr>
          <w:rFonts w:eastAsia="Times New Roman" w:cs="Times New Roman"/>
          <w:szCs w:val="24"/>
        </w:rPr>
        <w:t xml:space="preserve"> red Porsche 9</w:t>
      </w:r>
      <w:r w:rsidR="00CF2D8C" w:rsidRPr="008D7CB7">
        <w:rPr>
          <w:rFonts w:eastAsia="Times New Roman" w:cs="Times New Roman"/>
          <w:szCs w:val="24"/>
        </w:rPr>
        <w:t>2</w:t>
      </w:r>
      <w:r w:rsidR="006752A3" w:rsidRPr="008D7CB7">
        <w:rPr>
          <w:rFonts w:eastAsia="Times New Roman" w:cs="Times New Roman"/>
          <w:szCs w:val="24"/>
        </w:rPr>
        <w:t>4 was</w:t>
      </w:r>
      <w:r w:rsidR="00F64D94" w:rsidRPr="008D7CB7">
        <w:rPr>
          <w:rFonts w:eastAsia="Times New Roman" w:cs="Times New Roman"/>
          <w:szCs w:val="24"/>
        </w:rPr>
        <w:t xml:space="preserve"> </w:t>
      </w:r>
      <w:r w:rsidR="00D64443" w:rsidRPr="008D7CB7">
        <w:rPr>
          <w:rFonts w:eastAsia="Times New Roman" w:cs="Times New Roman"/>
          <w:szCs w:val="24"/>
        </w:rPr>
        <w:t>stopping</w:t>
      </w:r>
      <w:r w:rsidR="007E7D77" w:rsidRPr="008D7CB7">
        <w:rPr>
          <w:rFonts w:eastAsia="Times New Roman" w:cs="Times New Roman"/>
          <w:szCs w:val="24"/>
        </w:rPr>
        <w:t xml:space="preserve"> </w:t>
      </w:r>
      <w:r w:rsidR="00104BFE" w:rsidRPr="008D7CB7">
        <w:rPr>
          <w:rFonts w:eastAsia="Times New Roman" w:cs="Times New Roman"/>
          <w:szCs w:val="24"/>
        </w:rPr>
        <w:t>on Parker</w:t>
      </w:r>
      <w:r w:rsidR="00FC7AD2" w:rsidRPr="008D7CB7">
        <w:rPr>
          <w:rFonts w:eastAsia="Times New Roman" w:cs="Times New Roman"/>
          <w:szCs w:val="24"/>
        </w:rPr>
        <w:t>.</w:t>
      </w:r>
    </w:p>
    <w:p w14:paraId="6501163E" w14:textId="65FC4DB8" w:rsidR="00665260" w:rsidRPr="008D7CB7" w:rsidRDefault="00CE6ED9" w:rsidP="00A90537">
      <w:pPr>
        <w:rPr>
          <w:rFonts w:eastAsia="Times New Roman" w:cs="Times New Roman"/>
          <w:szCs w:val="24"/>
        </w:rPr>
      </w:pPr>
      <w:r w:rsidRPr="008D7CB7">
        <w:rPr>
          <w:rFonts w:eastAsia="Times New Roman" w:cs="Times New Roman"/>
          <w:szCs w:val="24"/>
        </w:rPr>
        <w:t>N</w:t>
      </w:r>
      <w:r w:rsidR="00FF5B61" w:rsidRPr="008D7CB7">
        <w:rPr>
          <w:rFonts w:eastAsia="Times New Roman" w:cs="Times New Roman"/>
          <w:szCs w:val="24"/>
        </w:rPr>
        <w:t xml:space="preserve">o </w:t>
      </w:r>
      <w:r w:rsidR="00AC1631" w:rsidRPr="008D7CB7">
        <w:rPr>
          <w:rFonts w:eastAsia="Times New Roman" w:cs="Times New Roman"/>
          <w:szCs w:val="24"/>
        </w:rPr>
        <w:t>kid</w:t>
      </w:r>
      <w:r w:rsidR="004E5C30" w:rsidRPr="008D7CB7">
        <w:rPr>
          <w:rFonts w:eastAsia="Times New Roman" w:cs="Times New Roman"/>
          <w:szCs w:val="24"/>
        </w:rPr>
        <w:t xml:space="preserve"> at Columbia</w:t>
      </w:r>
      <w:r w:rsidR="00B55968" w:rsidRPr="008D7CB7">
        <w:rPr>
          <w:rFonts w:eastAsia="Times New Roman" w:cs="Times New Roman"/>
          <w:szCs w:val="24"/>
        </w:rPr>
        <w:t xml:space="preserve">, no </w:t>
      </w:r>
      <w:r w:rsidR="005E122A" w:rsidRPr="008D7CB7">
        <w:rPr>
          <w:rFonts w:eastAsia="Times New Roman" w:cs="Times New Roman"/>
          <w:szCs w:val="24"/>
        </w:rPr>
        <w:t>matter</w:t>
      </w:r>
      <w:r w:rsidR="00B55968" w:rsidRPr="008D7CB7">
        <w:rPr>
          <w:rFonts w:eastAsia="Times New Roman" w:cs="Times New Roman"/>
          <w:szCs w:val="24"/>
        </w:rPr>
        <w:t xml:space="preserve"> how </w:t>
      </w:r>
      <w:r w:rsidR="000705C1" w:rsidRPr="008D7CB7">
        <w:rPr>
          <w:rFonts w:eastAsia="Times New Roman" w:cs="Times New Roman"/>
          <w:szCs w:val="24"/>
        </w:rPr>
        <w:t>rich</w:t>
      </w:r>
      <w:r w:rsidR="00D64443" w:rsidRPr="008D7CB7">
        <w:rPr>
          <w:rFonts w:eastAsia="Times New Roman" w:cs="Times New Roman"/>
          <w:szCs w:val="24"/>
        </w:rPr>
        <w:t xml:space="preserve"> they were</w:t>
      </w:r>
      <w:r w:rsidR="00B55968" w:rsidRPr="008D7CB7">
        <w:rPr>
          <w:rFonts w:eastAsia="Times New Roman" w:cs="Times New Roman"/>
          <w:szCs w:val="24"/>
        </w:rPr>
        <w:t>,</w:t>
      </w:r>
      <w:r w:rsidR="00AC1631" w:rsidRPr="008D7CB7">
        <w:rPr>
          <w:rFonts w:eastAsia="Times New Roman" w:cs="Times New Roman"/>
          <w:szCs w:val="24"/>
        </w:rPr>
        <w:t xml:space="preserve"> </w:t>
      </w:r>
      <w:r w:rsidR="00A14EED" w:rsidRPr="008D7CB7">
        <w:rPr>
          <w:rFonts w:eastAsia="Times New Roman" w:cs="Times New Roman"/>
          <w:szCs w:val="24"/>
        </w:rPr>
        <w:t>went</w:t>
      </w:r>
      <w:r w:rsidR="00AC1631" w:rsidRPr="008D7CB7">
        <w:rPr>
          <w:rFonts w:eastAsia="Times New Roman" w:cs="Times New Roman"/>
          <w:szCs w:val="24"/>
        </w:rPr>
        <w:t xml:space="preserve"> to</w:t>
      </w:r>
      <w:r w:rsidR="004E5C30" w:rsidRPr="008D7CB7">
        <w:rPr>
          <w:rFonts w:eastAsia="Times New Roman" w:cs="Times New Roman"/>
          <w:szCs w:val="24"/>
        </w:rPr>
        <w:t xml:space="preserve"> school</w:t>
      </w:r>
      <w:r w:rsidR="00AC1631" w:rsidRPr="008D7CB7">
        <w:rPr>
          <w:rFonts w:eastAsia="Times New Roman" w:cs="Times New Roman"/>
          <w:szCs w:val="24"/>
        </w:rPr>
        <w:t xml:space="preserve"> in</w:t>
      </w:r>
      <w:r w:rsidR="00B55968" w:rsidRPr="008D7CB7">
        <w:rPr>
          <w:rFonts w:eastAsia="Times New Roman" w:cs="Times New Roman"/>
          <w:szCs w:val="24"/>
        </w:rPr>
        <w:t xml:space="preserve"> a</w:t>
      </w:r>
      <w:r w:rsidR="00AC1631" w:rsidRPr="008D7CB7">
        <w:rPr>
          <w:rFonts w:eastAsia="Times New Roman" w:cs="Times New Roman"/>
          <w:szCs w:val="24"/>
        </w:rPr>
        <w:t xml:space="preserve"> Porsche</w:t>
      </w:r>
      <w:r w:rsidR="007C6257" w:rsidRPr="008D7CB7">
        <w:rPr>
          <w:rFonts w:eastAsia="Times New Roman" w:cs="Times New Roman"/>
          <w:szCs w:val="24"/>
        </w:rPr>
        <w:t xml:space="preserve">, </w:t>
      </w:r>
      <w:r w:rsidR="009B0750" w:rsidRPr="008D7CB7">
        <w:rPr>
          <w:rFonts w:eastAsia="Times New Roman" w:cs="Times New Roman"/>
          <w:szCs w:val="24"/>
        </w:rPr>
        <w:t>including</w:t>
      </w:r>
      <w:r w:rsidR="007C6257" w:rsidRPr="008D7CB7">
        <w:rPr>
          <w:rFonts w:eastAsia="Times New Roman" w:cs="Times New Roman"/>
          <w:szCs w:val="24"/>
        </w:rPr>
        <w:t xml:space="preserve"> </w:t>
      </w:r>
      <w:r w:rsidR="00DC07CA" w:rsidRPr="008D7CB7">
        <w:rPr>
          <w:rFonts w:eastAsia="Times New Roman" w:cs="Times New Roman"/>
          <w:szCs w:val="24"/>
        </w:rPr>
        <w:t xml:space="preserve">in </w:t>
      </w:r>
      <w:r w:rsidR="007C6257" w:rsidRPr="008D7CB7">
        <w:rPr>
          <w:rFonts w:eastAsia="Times New Roman" w:cs="Times New Roman"/>
          <w:szCs w:val="24"/>
        </w:rPr>
        <w:t xml:space="preserve">what was </w:t>
      </w:r>
      <w:r w:rsidR="004C277E" w:rsidRPr="008D7CB7">
        <w:rPr>
          <w:rFonts w:eastAsia="Times New Roman" w:cs="Times New Roman"/>
          <w:szCs w:val="24"/>
        </w:rPr>
        <w:t xml:space="preserve">at the time </w:t>
      </w:r>
      <w:r w:rsidR="007C6257" w:rsidRPr="008D7CB7">
        <w:rPr>
          <w:rFonts w:eastAsia="Times New Roman" w:cs="Times New Roman"/>
          <w:szCs w:val="24"/>
        </w:rPr>
        <w:t>the cheap</w:t>
      </w:r>
      <w:r w:rsidR="00DC07CA" w:rsidRPr="008D7CB7">
        <w:rPr>
          <w:rFonts w:eastAsia="Times New Roman" w:cs="Times New Roman"/>
          <w:szCs w:val="24"/>
        </w:rPr>
        <w:t>est</w:t>
      </w:r>
      <w:r w:rsidR="007C6257" w:rsidRPr="008D7CB7">
        <w:rPr>
          <w:rFonts w:eastAsia="Times New Roman" w:cs="Times New Roman"/>
          <w:szCs w:val="24"/>
        </w:rPr>
        <w:t xml:space="preserve"> version of it</w:t>
      </w:r>
      <w:r w:rsidR="00AC1631" w:rsidRPr="008D7CB7">
        <w:rPr>
          <w:rFonts w:eastAsia="Times New Roman" w:cs="Times New Roman"/>
          <w:szCs w:val="24"/>
        </w:rPr>
        <w:t xml:space="preserve">. </w:t>
      </w:r>
      <w:r w:rsidR="00FA0134" w:rsidRPr="008D7CB7">
        <w:rPr>
          <w:rFonts w:eastAsia="Times New Roman" w:cs="Times New Roman"/>
          <w:szCs w:val="24"/>
        </w:rPr>
        <w:t>K</w:t>
      </w:r>
      <w:r w:rsidR="00355C1A" w:rsidRPr="008D7CB7">
        <w:rPr>
          <w:rFonts w:eastAsia="Times New Roman" w:cs="Times New Roman"/>
          <w:szCs w:val="24"/>
        </w:rPr>
        <w:t xml:space="preserve">ids </w:t>
      </w:r>
      <w:r w:rsidR="0019315B" w:rsidRPr="008D7CB7">
        <w:rPr>
          <w:rFonts w:eastAsia="Times New Roman" w:cs="Times New Roman"/>
          <w:szCs w:val="24"/>
        </w:rPr>
        <w:t>at</w:t>
      </w:r>
      <w:r w:rsidR="00AC1631" w:rsidRPr="008D7CB7">
        <w:rPr>
          <w:rFonts w:eastAsia="Times New Roman" w:cs="Times New Roman"/>
          <w:szCs w:val="24"/>
        </w:rPr>
        <w:t xml:space="preserve"> Pingry</w:t>
      </w:r>
      <w:r w:rsidR="00FA0134" w:rsidRPr="008D7CB7">
        <w:rPr>
          <w:rFonts w:eastAsia="Times New Roman" w:cs="Times New Roman"/>
          <w:szCs w:val="24"/>
        </w:rPr>
        <w:t xml:space="preserve"> might’ve</w:t>
      </w:r>
      <w:r w:rsidR="00AC1631" w:rsidRPr="008D7CB7">
        <w:rPr>
          <w:rFonts w:eastAsia="Times New Roman" w:cs="Times New Roman"/>
          <w:szCs w:val="24"/>
        </w:rPr>
        <w:t xml:space="preserve"> </w:t>
      </w:r>
      <w:r w:rsidR="00FF67F5" w:rsidRPr="008D7CB7">
        <w:rPr>
          <w:rFonts w:eastAsia="Times New Roman" w:cs="Times New Roman"/>
          <w:szCs w:val="24"/>
        </w:rPr>
        <w:t>gone</w:t>
      </w:r>
      <w:r w:rsidR="0019315B" w:rsidRPr="008D7CB7">
        <w:rPr>
          <w:rFonts w:eastAsia="Times New Roman" w:cs="Times New Roman"/>
          <w:szCs w:val="24"/>
        </w:rPr>
        <w:t xml:space="preserve"> </w:t>
      </w:r>
      <w:r w:rsidR="000D5405" w:rsidRPr="008D7CB7">
        <w:rPr>
          <w:rFonts w:eastAsia="Times New Roman" w:cs="Times New Roman"/>
          <w:szCs w:val="24"/>
        </w:rPr>
        <w:t>to school</w:t>
      </w:r>
      <w:r w:rsidR="0019315B" w:rsidRPr="008D7CB7">
        <w:rPr>
          <w:rFonts w:eastAsia="Times New Roman" w:cs="Times New Roman"/>
          <w:szCs w:val="24"/>
        </w:rPr>
        <w:t xml:space="preserve"> </w:t>
      </w:r>
      <w:r w:rsidR="00355C1A" w:rsidRPr="008D7CB7">
        <w:rPr>
          <w:rFonts w:eastAsia="Times New Roman" w:cs="Times New Roman"/>
          <w:szCs w:val="24"/>
        </w:rPr>
        <w:t xml:space="preserve">in </w:t>
      </w:r>
      <w:r w:rsidR="003E62BB" w:rsidRPr="008D7CB7">
        <w:rPr>
          <w:rFonts w:eastAsia="Times New Roman" w:cs="Times New Roman"/>
          <w:szCs w:val="24"/>
        </w:rPr>
        <w:t>Porsches</w:t>
      </w:r>
      <w:r w:rsidR="00FA5157" w:rsidRPr="008D7CB7">
        <w:rPr>
          <w:rFonts w:eastAsia="Times New Roman" w:cs="Times New Roman"/>
          <w:szCs w:val="24"/>
        </w:rPr>
        <w:t>,</w:t>
      </w:r>
      <w:r w:rsidR="00355C1A" w:rsidRPr="008D7CB7">
        <w:rPr>
          <w:rFonts w:eastAsia="Times New Roman" w:cs="Times New Roman"/>
          <w:szCs w:val="24"/>
        </w:rPr>
        <w:t xml:space="preserve"> </w:t>
      </w:r>
      <w:r w:rsidR="00FA5157" w:rsidRPr="008D7CB7">
        <w:rPr>
          <w:rFonts w:eastAsia="Times New Roman" w:cs="Times New Roman"/>
          <w:szCs w:val="24"/>
        </w:rPr>
        <w:t>b</w:t>
      </w:r>
      <w:r w:rsidR="00355C1A" w:rsidRPr="008D7CB7">
        <w:rPr>
          <w:rFonts w:eastAsia="Times New Roman" w:cs="Times New Roman"/>
          <w:szCs w:val="24"/>
        </w:rPr>
        <w:t xml:space="preserve">ut </w:t>
      </w:r>
      <w:r w:rsidR="00A57ED4" w:rsidRPr="008D7CB7">
        <w:rPr>
          <w:rFonts w:eastAsia="Times New Roman" w:cs="Times New Roman"/>
          <w:szCs w:val="24"/>
        </w:rPr>
        <w:t>not</w:t>
      </w:r>
      <w:r w:rsidR="00A21F2E" w:rsidRPr="008D7CB7">
        <w:rPr>
          <w:rFonts w:eastAsia="Times New Roman" w:cs="Times New Roman"/>
          <w:szCs w:val="24"/>
        </w:rPr>
        <w:t xml:space="preserve"> kids</w:t>
      </w:r>
      <w:r w:rsidR="0075420F" w:rsidRPr="008D7CB7">
        <w:rPr>
          <w:rFonts w:eastAsia="Times New Roman" w:cs="Times New Roman"/>
          <w:szCs w:val="24"/>
        </w:rPr>
        <w:t xml:space="preserve"> </w:t>
      </w:r>
      <w:r w:rsidR="000D5405" w:rsidRPr="008D7CB7">
        <w:rPr>
          <w:rFonts w:eastAsia="Times New Roman" w:cs="Times New Roman"/>
          <w:szCs w:val="24"/>
        </w:rPr>
        <w:t>there</w:t>
      </w:r>
      <w:r w:rsidR="00F3363E" w:rsidRPr="008D7CB7">
        <w:rPr>
          <w:rFonts w:eastAsia="Times New Roman" w:cs="Times New Roman"/>
          <w:szCs w:val="24"/>
        </w:rPr>
        <w:t>.</w:t>
      </w:r>
    </w:p>
    <w:p w14:paraId="52DADAFB" w14:textId="77777777" w:rsidR="00947008" w:rsidRPr="008D7CB7" w:rsidRDefault="00665260" w:rsidP="00665260">
      <w:pPr>
        <w:rPr>
          <w:rFonts w:eastAsia="Times New Roman" w:cs="Times New Roman"/>
          <w:szCs w:val="24"/>
        </w:rPr>
      </w:pPr>
      <w:r w:rsidRPr="008D7CB7">
        <w:rPr>
          <w:rFonts w:eastAsia="Times New Roman" w:cs="Times New Roman"/>
          <w:szCs w:val="24"/>
        </w:rPr>
        <w:t>H</w:t>
      </w:r>
      <w:r w:rsidR="00F3363E" w:rsidRPr="008D7CB7">
        <w:rPr>
          <w:rFonts w:eastAsia="Times New Roman" w:cs="Times New Roman"/>
          <w:szCs w:val="24"/>
        </w:rPr>
        <w:t xml:space="preserve">e </w:t>
      </w:r>
      <w:r w:rsidR="00E5535A" w:rsidRPr="008D7CB7">
        <w:rPr>
          <w:rFonts w:eastAsia="Times New Roman" w:cs="Times New Roman"/>
          <w:szCs w:val="24"/>
        </w:rPr>
        <w:t>stared</w:t>
      </w:r>
      <w:r w:rsidR="00F3363E" w:rsidRPr="008D7CB7">
        <w:rPr>
          <w:rFonts w:eastAsia="Times New Roman" w:cs="Times New Roman"/>
          <w:szCs w:val="24"/>
        </w:rPr>
        <w:t xml:space="preserve"> at the car</w:t>
      </w:r>
      <w:r w:rsidR="009249D2" w:rsidRPr="008D7CB7">
        <w:rPr>
          <w:rFonts w:eastAsia="Times New Roman" w:cs="Times New Roman"/>
          <w:szCs w:val="24"/>
        </w:rPr>
        <w:t xml:space="preserve"> </w:t>
      </w:r>
      <w:r w:rsidR="004B6BF8" w:rsidRPr="008D7CB7">
        <w:rPr>
          <w:rFonts w:eastAsia="Times New Roman" w:cs="Times New Roman"/>
          <w:szCs w:val="24"/>
        </w:rPr>
        <w:t>and</w:t>
      </w:r>
      <w:r w:rsidR="00E03C94" w:rsidRPr="008D7CB7">
        <w:rPr>
          <w:rFonts w:eastAsia="Times New Roman" w:cs="Times New Roman"/>
          <w:szCs w:val="24"/>
        </w:rPr>
        <w:t xml:space="preserve"> the silhouette of </w:t>
      </w:r>
      <w:r w:rsidR="00097ED5" w:rsidRPr="008D7CB7">
        <w:rPr>
          <w:rFonts w:eastAsia="Times New Roman" w:cs="Times New Roman"/>
          <w:szCs w:val="24"/>
        </w:rPr>
        <w:t>someone</w:t>
      </w:r>
      <w:r w:rsidR="00E03C94" w:rsidRPr="008D7CB7">
        <w:rPr>
          <w:rFonts w:eastAsia="Times New Roman" w:cs="Times New Roman"/>
          <w:szCs w:val="24"/>
        </w:rPr>
        <w:t xml:space="preserve"> inside </w:t>
      </w:r>
      <w:r w:rsidR="00F3363E" w:rsidRPr="008D7CB7">
        <w:rPr>
          <w:rFonts w:eastAsia="Times New Roman" w:cs="Times New Roman"/>
          <w:szCs w:val="24"/>
        </w:rPr>
        <w:t>it</w:t>
      </w:r>
      <w:r w:rsidR="00E3093C" w:rsidRPr="008D7CB7">
        <w:rPr>
          <w:rFonts w:eastAsia="Times New Roman" w:cs="Times New Roman"/>
          <w:szCs w:val="24"/>
        </w:rPr>
        <w:t>.</w:t>
      </w:r>
    </w:p>
    <w:p w14:paraId="6EE00408" w14:textId="2BEC5A0C" w:rsidR="00A90537" w:rsidRPr="008D7CB7" w:rsidRDefault="00CA2B4A" w:rsidP="00665260">
      <w:pPr>
        <w:rPr>
          <w:rFonts w:eastAsia="Times New Roman" w:cs="Times New Roman"/>
          <w:szCs w:val="24"/>
        </w:rPr>
      </w:pPr>
      <w:r w:rsidRPr="008D7CB7">
        <w:rPr>
          <w:rFonts w:eastAsia="Times New Roman" w:cs="Times New Roman"/>
          <w:szCs w:val="24"/>
        </w:rPr>
        <w:t>S</w:t>
      </w:r>
      <w:r w:rsidR="00947008" w:rsidRPr="008D7CB7">
        <w:rPr>
          <w:rFonts w:eastAsia="Times New Roman" w:cs="Times New Roman"/>
          <w:szCs w:val="24"/>
        </w:rPr>
        <w:t xml:space="preserve">omeone who </w:t>
      </w:r>
      <w:r w:rsidR="00316A11" w:rsidRPr="008D7CB7">
        <w:rPr>
          <w:rFonts w:eastAsia="Times New Roman" w:cs="Times New Roman"/>
          <w:szCs w:val="24"/>
        </w:rPr>
        <w:t xml:space="preserve">was </w:t>
      </w:r>
      <w:r w:rsidR="00E03C94" w:rsidRPr="008D7CB7">
        <w:rPr>
          <w:rFonts w:eastAsia="Times New Roman" w:cs="Times New Roman"/>
          <w:szCs w:val="24"/>
        </w:rPr>
        <w:t>staring</w:t>
      </w:r>
      <w:r w:rsidR="00CF11F4" w:rsidRPr="008D7CB7">
        <w:rPr>
          <w:rFonts w:eastAsia="Times New Roman" w:cs="Times New Roman"/>
          <w:szCs w:val="24"/>
        </w:rPr>
        <w:t xml:space="preserve"> </w:t>
      </w:r>
      <w:r w:rsidR="00E03C94" w:rsidRPr="008D7CB7">
        <w:rPr>
          <w:rFonts w:eastAsia="Times New Roman" w:cs="Times New Roman"/>
          <w:szCs w:val="24"/>
        </w:rPr>
        <w:t>at him.</w:t>
      </w:r>
    </w:p>
    <w:p w14:paraId="0735F838" w14:textId="77777777" w:rsidR="007C10E3" w:rsidRPr="008D7CB7" w:rsidRDefault="007C10E3" w:rsidP="00A90537">
      <w:pPr>
        <w:rPr>
          <w:rFonts w:eastAsia="Times New Roman" w:cs="Times New Roman"/>
          <w:szCs w:val="24"/>
        </w:rPr>
      </w:pPr>
    </w:p>
    <w:p w14:paraId="352592C5" w14:textId="04B799E7" w:rsidR="000370F0" w:rsidRPr="008D7CB7" w:rsidRDefault="000370F0" w:rsidP="000370F0">
      <w:pPr>
        <w:pStyle w:val="NormalScene"/>
      </w:pPr>
      <w:r w:rsidRPr="008D7CB7">
        <w:t>#</w:t>
      </w:r>
    </w:p>
    <w:p w14:paraId="2701A22F" w14:textId="77777777" w:rsidR="000370F0" w:rsidRPr="008D7CB7" w:rsidRDefault="000370F0" w:rsidP="00A90537">
      <w:pPr>
        <w:rPr>
          <w:rFonts w:eastAsia="Times New Roman" w:cs="Times New Roman"/>
          <w:szCs w:val="24"/>
        </w:rPr>
      </w:pPr>
    </w:p>
    <w:p w14:paraId="3EADC71D" w14:textId="361BB35F" w:rsidR="00902C4F" w:rsidRPr="008D7CB7" w:rsidRDefault="00A17035" w:rsidP="000370F0">
      <w:pPr>
        <w:pStyle w:val="NormalStart"/>
      </w:pPr>
      <w:r w:rsidRPr="008D7CB7">
        <w:t xml:space="preserve">I interrupted the </w:t>
      </w:r>
      <w:r w:rsidR="00CF7D78" w:rsidRPr="008D7CB7">
        <w:t>story</w:t>
      </w:r>
      <w:r w:rsidRPr="008D7CB7">
        <w:t>.</w:t>
      </w:r>
      <w:r w:rsidR="00196750" w:rsidRPr="008D7CB7">
        <w:t xml:space="preserve"> </w:t>
      </w:r>
      <w:r w:rsidRPr="008D7CB7">
        <w:t xml:space="preserve">“This </w:t>
      </w:r>
      <w:r w:rsidR="00315536" w:rsidRPr="008D7CB7">
        <w:t>raises</w:t>
      </w:r>
      <w:r w:rsidR="00E67365" w:rsidRPr="008D7CB7">
        <w:t xml:space="preserve"> a question</w:t>
      </w:r>
      <w:r w:rsidR="00DC60B1" w:rsidRPr="008D7CB7">
        <w:t>.</w:t>
      </w:r>
      <w:r w:rsidRPr="008D7CB7">
        <w:t>”</w:t>
      </w:r>
    </w:p>
    <w:p w14:paraId="436E3A33" w14:textId="5A2A90B9" w:rsidR="00AE35FA" w:rsidRPr="008D7CB7" w:rsidRDefault="0075420F" w:rsidP="00A90537">
      <w:pPr>
        <w:rPr>
          <w:rFonts w:eastAsia="Times New Roman" w:cs="Times New Roman"/>
          <w:szCs w:val="24"/>
        </w:rPr>
      </w:pPr>
      <w:r w:rsidRPr="008D7CB7">
        <w:rPr>
          <w:rFonts w:eastAsia="Times New Roman" w:cs="Times New Roman"/>
          <w:szCs w:val="24"/>
        </w:rPr>
        <w:t>Rudi</w:t>
      </w:r>
      <w:r w:rsidR="00B91F17" w:rsidRPr="008D7CB7">
        <w:rPr>
          <w:rFonts w:eastAsia="Times New Roman" w:cs="Times New Roman"/>
          <w:szCs w:val="24"/>
        </w:rPr>
        <w:t xml:space="preserve"> </w:t>
      </w:r>
      <w:r w:rsidR="00646E0C" w:rsidRPr="008D7CB7">
        <w:rPr>
          <w:rFonts w:eastAsia="Times New Roman" w:cs="Times New Roman"/>
          <w:szCs w:val="24"/>
        </w:rPr>
        <w:t>didn’t speak</w:t>
      </w:r>
      <w:r w:rsidR="00442521" w:rsidRPr="008D7CB7">
        <w:rPr>
          <w:rFonts w:eastAsia="Times New Roman" w:cs="Times New Roman"/>
          <w:szCs w:val="24"/>
        </w:rPr>
        <w:t>.</w:t>
      </w:r>
      <w:r w:rsidR="003C41D3" w:rsidRPr="008D7CB7">
        <w:rPr>
          <w:rFonts w:eastAsia="Times New Roman" w:cs="Times New Roman"/>
          <w:szCs w:val="24"/>
        </w:rPr>
        <w:t xml:space="preserve"> </w:t>
      </w:r>
      <w:r w:rsidR="00442521" w:rsidRPr="008D7CB7">
        <w:rPr>
          <w:rFonts w:eastAsia="Times New Roman" w:cs="Times New Roman"/>
          <w:szCs w:val="24"/>
        </w:rPr>
        <w:t>S</w:t>
      </w:r>
      <w:r w:rsidR="00642DD5" w:rsidRPr="008D7CB7">
        <w:rPr>
          <w:rFonts w:eastAsia="Times New Roman" w:cs="Times New Roman"/>
          <w:szCs w:val="24"/>
        </w:rPr>
        <w:t xml:space="preserve">he </w:t>
      </w:r>
      <w:r w:rsidR="00F903AE" w:rsidRPr="008D7CB7">
        <w:rPr>
          <w:rFonts w:eastAsia="Times New Roman" w:cs="Times New Roman"/>
          <w:szCs w:val="24"/>
        </w:rPr>
        <w:t xml:space="preserve">was </w:t>
      </w:r>
      <w:r w:rsidR="00FA5157" w:rsidRPr="008D7CB7">
        <w:rPr>
          <w:rFonts w:eastAsia="Times New Roman" w:cs="Times New Roman"/>
          <w:szCs w:val="24"/>
        </w:rPr>
        <w:t>elsew</w:t>
      </w:r>
      <w:r w:rsidR="00F903AE" w:rsidRPr="008D7CB7">
        <w:rPr>
          <w:rFonts w:eastAsia="Times New Roman" w:cs="Times New Roman"/>
          <w:szCs w:val="24"/>
        </w:rPr>
        <w:t>here</w:t>
      </w:r>
      <w:r w:rsidR="00B91F17" w:rsidRPr="008D7CB7">
        <w:rPr>
          <w:rFonts w:eastAsia="Times New Roman" w:cs="Times New Roman"/>
          <w:szCs w:val="24"/>
        </w:rPr>
        <w:t>.</w:t>
      </w:r>
    </w:p>
    <w:p w14:paraId="63906F95" w14:textId="0BC31A0F" w:rsidR="00AE35FA" w:rsidRPr="008D7CB7" w:rsidRDefault="00AE35FA" w:rsidP="00A90537">
      <w:pPr>
        <w:rPr>
          <w:rFonts w:eastAsia="Times New Roman" w:cs="Times New Roman"/>
          <w:szCs w:val="24"/>
        </w:rPr>
      </w:pPr>
      <w:r w:rsidRPr="008D7CB7">
        <w:rPr>
          <w:rFonts w:eastAsia="Times New Roman" w:cs="Times New Roman"/>
          <w:szCs w:val="24"/>
        </w:rPr>
        <w:t>“Rudi?”</w:t>
      </w:r>
    </w:p>
    <w:p w14:paraId="779E8F01" w14:textId="6F91B233" w:rsidR="00902C4F" w:rsidRPr="008D7CB7" w:rsidRDefault="00902C4F" w:rsidP="00A90537">
      <w:pPr>
        <w:rPr>
          <w:rFonts w:eastAsia="Times New Roman" w:cs="Times New Roman"/>
          <w:szCs w:val="24"/>
        </w:rPr>
      </w:pPr>
      <w:r w:rsidRPr="008D7CB7">
        <w:rPr>
          <w:rFonts w:eastAsia="Times New Roman" w:cs="Times New Roman"/>
          <w:szCs w:val="24"/>
        </w:rPr>
        <w:t>“What?”</w:t>
      </w:r>
    </w:p>
    <w:p w14:paraId="15BFD9E9" w14:textId="0E41C01D" w:rsidR="00260BBD" w:rsidRPr="008D7CB7" w:rsidRDefault="00260BBD" w:rsidP="00A90537">
      <w:pPr>
        <w:rPr>
          <w:rFonts w:eastAsia="Times New Roman" w:cs="Times New Roman"/>
          <w:szCs w:val="24"/>
        </w:rPr>
      </w:pPr>
      <w:r w:rsidRPr="008D7CB7">
        <w:rPr>
          <w:rFonts w:eastAsia="Times New Roman" w:cs="Times New Roman"/>
          <w:szCs w:val="24"/>
        </w:rPr>
        <w:t>“Are you all right</w:t>
      </w:r>
      <w:r w:rsidR="00701BFC" w:rsidRPr="008D7CB7">
        <w:rPr>
          <w:rFonts w:eastAsia="Times New Roman" w:cs="Times New Roman"/>
          <w:szCs w:val="24"/>
        </w:rPr>
        <w:t>?”</w:t>
      </w:r>
    </w:p>
    <w:p w14:paraId="74B9BD02" w14:textId="50FBE13B" w:rsidR="00701BFC" w:rsidRPr="008D7CB7" w:rsidRDefault="00F753A2" w:rsidP="00A90537">
      <w:pPr>
        <w:rPr>
          <w:rFonts w:eastAsia="Times New Roman" w:cs="Times New Roman"/>
          <w:szCs w:val="24"/>
        </w:rPr>
      </w:pPr>
      <w:r w:rsidRPr="008D7CB7">
        <w:rPr>
          <w:rFonts w:eastAsia="Times New Roman" w:cs="Times New Roman"/>
          <w:szCs w:val="24"/>
        </w:rPr>
        <w:t>“It’s</w:t>
      </w:r>
      <w:r w:rsidR="002A1BE8" w:rsidRPr="008D7CB7">
        <w:rPr>
          <w:rFonts w:eastAsia="Times New Roman" w:cs="Times New Roman"/>
          <w:szCs w:val="24"/>
        </w:rPr>
        <w:t xml:space="preserve"> </w:t>
      </w:r>
      <w:r w:rsidR="004977E4" w:rsidRPr="008D7CB7">
        <w:rPr>
          <w:rFonts w:eastAsia="Times New Roman" w:cs="Times New Roman"/>
          <w:szCs w:val="24"/>
        </w:rPr>
        <w:t>. . .</w:t>
      </w:r>
      <w:r w:rsidRPr="008D7CB7">
        <w:rPr>
          <w:rFonts w:eastAsia="Times New Roman" w:cs="Times New Roman"/>
          <w:szCs w:val="24"/>
        </w:rPr>
        <w:t xml:space="preserve"> </w:t>
      </w:r>
      <w:r w:rsidR="00DC03F3" w:rsidRPr="008D7CB7">
        <w:rPr>
          <w:rFonts w:eastAsia="Times New Roman" w:cs="Times New Roman"/>
          <w:szCs w:val="24"/>
        </w:rPr>
        <w:t xml:space="preserve">we’re coming </w:t>
      </w:r>
      <w:r w:rsidR="00EF5571" w:rsidRPr="008D7CB7">
        <w:rPr>
          <w:rFonts w:eastAsia="Times New Roman" w:cs="Times New Roman"/>
          <w:szCs w:val="24"/>
        </w:rPr>
        <w:t>to</w:t>
      </w:r>
      <w:r w:rsidR="00DC03F3" w:rsidRPr="008D7CB7">
        <w:rPr>
          <w:rFonts w:eastAsia="Times New Roman" w:cs="Times New Roman"/>
          <w:szCs w:val="24"/>
        </w:rPr>
        <w:t xml:space="preserve"> </w:t>
      </w:r>
      <w:r w:rsidR="00C66B47" w:rsidRPr="008D7CB7">
        <w:rPr>
          <w:rFonts w:eastAsia="Times New Roman" w:cs="Times New Roman"/>
          <w:szCs w:val="24"/>
        </w:rPr>
        <w:t>a</w:t>
      </w:r>
      <w:r w:rsidR="00521E1A" w:rsidRPr="008D7CB7">
        <w:rPr>
          <w:rFonts w:eastAsia="Times New Roman" w:cs="Times New Roman"/>
          <w:szCs w:val="24"/>
        </w:rPr>
        <w:t xml:space="preserve"> not</w:t>
      </w:r>
      <w:r w:rsidR="00B42D1D" w:rsidRPr="008D7CB7">
        <w:rPr>
          <w:rFonts w:eastAsia="Times New Roman" w:cs="Times New Roman"/>
          <w:szCs w:val="24"/>
        </w:rPr>
        <w:t>-</w:t>
      </w:r>
      <w:r w:rsidR="00521E1A" w:rsidRPr="008D7CB7">
        <w:rPr>
          <w:rFonts w:eastAsia="Times New Roman" w:cs="Times New Roman"/>
          <w:szCs w:val="24"/>
        </w:rPr>
        <w:t>so</w:t>
      </w:r>
      <w:r w:rsidR="00B42D1D" w:rsidRPr="008D7CB7">
        <w:rPr>
          <w:rFonts w:eastAsia="Times New Roman" w:cs="Times New Roman"/>
          <w:szCs w:val="24"/>
        </w:rPr>
        <w:t>-</w:t>
      </w:r>
      <w:r w:rsidR="007D6786" w:rsidRPr="008D7CB7">
        <w:rPr>
          <w:rFonts w:eastAsia="Times New Roman" w:cs="Times New Roman"/>
          <w:szCs w:val="24"/>
        </w:rPr>
        <w:t>wonderful</w:t>
      </w:r>
      <w:r w:rsidR="00C66B47" w:rsidRPr="008D7CB7">
        <w:rPr>
          <w:rFonts w:eastAsia="Times New Roman" w:cs="Times New Roman"/>
          <w:szCs w:val="24"/>
        </w:rPr>
        <w:t xml:space="preserve"> part of the story</w:t>
      </w:r>
      <w:r w:rsidR="00DC03F3" w:rsidRPr="008D7CB7">
        <w:rPr>
          <w:rFonts w:eastAsia="Times New Roman" w:cs="Times New Roman"/>
          <w:szCs w:val="24"/>
        </w:rPr>
        <w:t>.”</w:t>
      </w:r>
    </w:p>
    <w:p w14:paraId="43A6385B" w14:textId="555B4D50" w:rsidR="00DC03F3" w:rsidRPr="008D7CB7" w:rsidRDefault="00DC03F3" w:rsidP="00A90537">
      <w:pPr>
        <w:rPr>
          <w:rFonts w:eastAsia="Times New Roman" w:cs="Times New Roman"/>
          <w:szCs w:val="24"/>
        </w:rPr>
      </w:pPr>
      <w:r w:rsidRPr="008D7CB7">
        <w:rPr>
          <w:rFonts w:eastAsia="Times New Roman" w:cs="Times New Roman"/>
          <w:szCs w:val="24"/>
        </w:rPr>
        <w:t>“What?”</w:t>
      </w:r>
    </w:p>
    <w:p w14:paraId="0253A4AA" w14:textId="420003BD" w:rsidR="00DC03F3" w:rsidRPr="008D7CB7" w:rsidRDefault="00DC03F3" w:rsidP="00A90537">
      <w:pPr>
        <w:rPr>
          <w:rFonts w:eastAsia="Times New Roman" w:cs="Times New Roman"/>
          <w:szCs w:val="24"/>
        </w:rPr>
      </w:pPr>
      <w:r w:rsidRPr="008D7CB7">
        <w:rPr>
          <w:rFonts w:eastAsia="Times New Roman" w:cs="Times New Roman"/>
          <w:szCs w:val="24"/>
        </w:rPr>
        <w:t xml:space="preserve">“It doesn’t </w:t>
      </w:r>
      <w:r w:rsidR="005E122A" w:rsidRPr="008D7CB7">
        <w:rPr>
          <w:rFonts w:eastAsia="Times New Roman" w:cs="Times New Roman"/>
          <w:szCs w:val="24"/>
        </w:rPr>
        <w:t>matter</w:t>
      </w:r>
      <w:r w:rsidRPr="008D7CB7">
        <w:rPr>
          <w:rFonts w:eastAsia="Times New Roman" w:cs="Times New Roman"/>
          <w:szCs w:val="24"/>
        </w:rPr>
        <w:t>.”</w:t>
      </w:r>
    </w:p>
    <w:p w14:paraId="6B72C8C0" w14:textId="1C5C49FD" w:rsidR="00DC03F3" w:rsidRPr="008D7CB7" w:rsidRDefault="00DC03F3" w:rsidP="00A90537">
      <w:pPr>
        <w:rPr>
          <w:rFonts w:eastAsia="Times New Roman" w:cs="Times New Roman"/>
          <w:szCs w:val="24"/>
        </w:rPr>
      </w:pPr>
      <w:r w:rsidRPr="008D7CB7">
        <w:rPr>
          <w:rFonts w:eastAsia="Times New Roman" w:cs="Times New Roman"/>
          <w:szCs w:val="24"/>
        </w:rPr>
        <w:t>“I could skip stuff.”</w:t>
      </w:r>
    </w:p>
    <w:p w14:paraId="65DC1A3A" w14:textId="7F24B3A6" w:rsidR="00DC03F3" w:rsidRPr="008D7CB7" w:rsidRDefault="00521E1A" w:rsidP="00A90537">
      <w:pPr>
        <w:rPr>
          <w:rFonts w:eastAsia="Times New Roman" w:cs="Times New Roman"/>
          <w:szCs w:val="24"/>
        </w:rPr>
      </w:pPr>
      <w:r w:rsidRPr="008D7CB7">
        <w:rPr>
          <w:rFonts w:eastAsia="Times New Roman" w:cs="Times New Roman"/>
          <w:szCs w:val="24"/>
        </w:rPr>
        <w:t xml:space="preserve">“I want you to </w:t>
      </w:r>
      <w:r w:rsidR="003E4C01" w:rsidRPr="008D7CB7">
        <w:rPr>
          <w:rFonts w:eastAsia="Times New Roman" w:cs="Times New Roman"/>
          <w:szCs w:val="24"/>
        </w:rPr>
        <w:t>tell</w:t>
      </w:r>
      <w:r w:rsidRPr="008D7CB7">
        <w:rPr>
          <w:rFonts w:eastAsia="Times New Roman" w:cs="Times New Roman"/>
          <w:szCs w:val="24"/>
        </w:rPr>
        <w:t xml:space="preserve"> me </w:t>
      </w:r>
      <w:r w:rsidR="00B42D1D" w:rsidRPr="008D7CB7">
        <w:rPr>
          <w:rFonts w:eastAsia="Times New Roman" w:cs="Times New Roman"/>
          <w:szCs w:val="24"/>
        </w:rPr>
        <w:t xml:space="preserve">it </w:t>
      </w:r>
      <w:r w:rsidR="0066097A" w:rsidRPr="008D7CB7">
        <w:rPr>
          <w:rFonts w:eastAsia="Times New Roman" w:cs="Times New Roman"/>
          <w:szCs w:val="24"/>
        </w:rPr>
        <w:t>all</w:t>
      </w:r>
      <w:r w:rsidRPr="008D7CB7">
        <w:rPr>
          <w:rFonts w:eastAsia="Times New Roman" w:cs="Times New Roman"/>
          <w:szCs w:val="24"/>
        </w:rPr>
        <w:t>.”</w:t>
      </w:r>
    </w:p>
    <w:p w14:paraId="10A35984" w14:textId="701B14B9" w:rsidR="00A17035" w:rsidRPr="008D7CB7" w:rsidRDefault="005B07A4" w:rsidP="00151972">
      <w:pPr>
        <w:rPr>
          <w:rFonts w:eastAsia="Times New Roman" w:cs="Times New Roman"/>
          <w:szCs w:val="24"/>
        </w:rPr>
      </w:pPr>
      <w:r w:rsidRPr="008D7CB7">
        <w:rPr>
          <w:rFonts w:eastAsia="Times New Roman" w:cs="Times New Roman"/>
          <w:szCs w:val="24"/>
        </w:rPr>
        <w:t xml:space="preserve">I was </w:t>
      </w:r>
      <w:r w:rsidR="00E30E5A" w:rsidRPr="008D7CB7">
        <w:rPr>
          <w:rFonts w:eastAsia="Times New Roman" w:cs="Times New Roman"/>
          <w:szCs w:val="24"/>
        </w:rPr>
        <w:t>averse</w:t>
      </w:r>
      <w:r w:rsidR="00C83D99" w:rsidRPr="008D7CB7">
        <w:rPr>
          <w:rFonts w:eastAsia="Times New Roman" w:cs="Times New Roman"/>
          <w:szCs w:val="24"/>
        </w:rPr>
        <w:t>,</w:t>
      </w:r>
      <w:r w:rsidRPr="008D7CB7">
        <w:rPr>
          <w:rFonts w:eastAsia="Times New Roman" w:cs="Times New Roman"/>
          <w:szCs w:val="24"/>
        </w:rPr>
        <w:t xml:space="preserve"> </w:t>
      </w:r>
      <w:r w:rsidR="00C83D99" w:rsidRPr="008D7CB7">
        <w:rPr>
          <w:rFonts w:eastAsia="Times New Roman" w:cs="Times New Roman"/>
          <w:szCs w:val="24"/>
        </w:rPr>
        <w:t>m</w:t>
      </w:r>
      <w:r w:rsidR="00EA1986" w:rsidRPr="008D7CB7">
        <w:rPr>
          <w:rFonts w:eastAsia="Times New Roman" w:cs="Times New Roman"/>
          <w:szCs w:val="24"/>
        </w:rPr>
        <w:t xml:space="preserve">ore than </w:t>
      </w:r>
      <w:r w:rsidR="007C6AB3" w:rsidRPr="008D7CB7">
        <w:rPr>
          <w:rFonts w:eastAsia="Times New Roman" w:cs="Times New Roman"/>
          <w:szCs w:val="24"/>
        </w:rPr>
        <w:t>so</w:t>
      </w:r>
      <w:r w:rsidR="00EA1986" w:rsidRPr="008D7CB7">
        <w:rPr>
          <w:rFonts w:eastAsia="Times New Roman" w:cs="Times New Roman"/>
          <w:szCs w:val="24"/>
        </w:rPr>
        <w:t xml:space="preserve">. </w:t>
      </w:r>
      <w:r w:rsidR="00306549" w:rsidRPr="008D7CB7">
        <w:rPr>
          <w:rFonts w:eastAsia="Times New Roman" w:cs="Times New Roman"/>
          <w:szCs w:val="24"/>
        </w:rPr>
        <w:t>But instead of starting an argument,</w:t>
      </w:r>
      <w:r w:rsidR="00151972" w:rsidRPr="008D7CB7">
        <w:rPr>
          <w:rFonts w:eastAsia="Times New Roman" w:cs="Times New Roman"/>
          <w:szCs w:val="24"/>
        </w:rPr>
        <w:t xml:space="preserve"> I </w:t>
      </w:r>
      <w:r w:rsidR="009815DF" w:rsidRPr="008D7CB7">
        <w:rPr>
          <w:rFonts w:eastAsia="Times New Roman" w:cs="Times New Roman"/>
          <w:szCs w:val="24"/>
        </w:rPr>
        <w:t>changed</w:t>
      </w:r>
      <w:r w:rsidR="00151972" w:rsidRPr="008D7CB7">
        <w:rPr>
          <w:rFonts w:eastAsia="Times New Roman" w:cs="Times New Roman"/>
          <w:szCs w:val="24"/>
        </w:rPr>
        <w:t xml:space="preserve"> the subject. </w:t>
      </w:r>
      <w:r w:rsidR="00606414" w:rsidRPr="008D7CB7">
        <w:rPr>
          <w:rFonts w:eastAsia="Times New Roman" w:cs="Times New Roman"/>
          <w:szCs w:val="24"/>
        </w:rPr>
        <w:t>“</w:t>
      </w:r>
      <w:r w:rsidR="000E17DB" w:rsidRPr="008D7CB7">
        <w:rPr>
          <w:rFonts w:eastAsia="Times New Roman" w:cs="Times New Roman"/>
          <w:szCs w:val="24"/>
        </w:rPr>
        <w:t>How</w:t>
      </w:r>
      <w:r w:rsidR="00151972" w:rsidRPr="008D7CB7">
        <w:rPr>
          <w:rFonts w:eastAsia="Times New Roman" w:cs="Times New Roman"/>
          <w:szCs w:val="24"/>
        </w:rPr>
        <w:t xml:space="preserve"> did</w:t>
      </w:r>
      <w:r w:rsidR="000E17DB" w:rsidRPr="008D7CB7">
        <w:rPr>
          <w:rFonts w:eastAsia="Times New Roman" w:cs="Times New Roman"/>
          <w:szCs w:val="24"/>
        </w:rPr>
        <w:t xml:space="preserve"> you and </w:t>
      </w:r>
      <w:r w:rsidR="00840127" w:rsidRPr="008D7CB7">
        <w:rPr>
          <w:rFonts w:eastAsia="Times New Roman" w:cs="Times New Roman"/>
          <w:szCs w:val="24"/>
        </w:rPr>
        <w:t>Mariana</w:t>
      </w:r>
      <w:r w:rsidR="000E17DB" w:rsidRPr="008D7CB7">
        <w:rPr>
          <w:rFonts w:eastAsia="Times New Roman" w:cs="Times New Roman"/>
          <w:szCs w:val="24"/>
        </w:rPr>
        <w:t xml:space="preserve"> bec</w:t>
      </w:r>
      <w:r w:rsidR="00151972" w:rsidRPr="008D7CB7">
        <w:rPr>
          <w:rFonts w:eastAsia="Times New Roman" w:cs="Times New Roman"/>
          <w:szCs w:val="24"/>
        </w:rPr>
        <w:t>o</w:t>
      </w:r>
      <w:r w:rsidR="000E17DB" w:rsidRPr="008D7CB7">
        <w:rPr>
          <w:rFonts w:eastAsia="Times New Roman" w:cs="Times New Roman"/>
          <w:szCs w:val="24"/>
        </w:rPr>
        <w:t>me friends</w:t>
      </w:r>
      <w:r w:rsidR="00151972" w:rsidRPr="008D7CB7">
        <w:rPr>
          <w:rFonts w:eastAsia="Times New Roman" w:cs="Times New Roman"/>
          <w:szCs w:val="24"/>
        </w:rPr>
        <w:t>?</w:t>
      </w:r>
      <w:r w:rsidR="00AD7D85" w:rsidRPr="008D7CB7">
        <w:rPr>
          <w:rFonts w:eastAsia="Times New Roman" w:cs="Times New Roman"/>
          <w:szCs w:val="24"/>
        </w:rPr>
        <w:t xml:space="preserve"> </w:t>
      </w:r>
      <w:r w:rsidR="00606414" w:rsidRPr="008D7CB7">
        <w:rPr>
          <w:rFonts w:eastAsia="Times New Roman" w:cs="Times New Roman"/>
          <w:szCs w:val="24"/>
        </w:rPr>
        <w:t>I</w:t>
      </w:r>
      <w:r w:rsidR="000E17DB" w:rsidRPr="008D7CB7">
        <w:rPr>
          <w:rFonts w:eastAsia="Times New Roman" w:cs="Times New Roman"/>
          <w:szCs w:val="24"/>
        </w:rPr>
        <w:t>t</w:t>
      </w:r>
      <w:r w:rsidR="00606414" w:rsidRPr="008D7CB7">
        <w:rPr>
          <w:rFonts w:eastAsia="Times New Roman" w:cs="Times New Roman"/>
          <w:szCs w:val="24"/>
        </w:rPr>
        <w:t xml:space="preserve"> never made sense.”</w:t>
      </w:r>
    </w:p>
    <w:p w14:paraId="12CFCF2B" w14:textId="367D5C35" w:rsidR="00E1181A" w:rsidRPr="008D7CB7" w:rsidRDefault="00606414" w:rsidP="00A90537">
      <w:pPr>
        <w:rPr>
          <w:rFonts w:eastAsia="Times New Roman" w:cs="Times New Roman"/>
          <w:szCs w:val="24"/>
        </w:rPr>
      </w:pPr>
      <w:r w:rsidRPr="008D7CB7">
        <w:rPr>
          <w:rFonts w:eastAsia="Times New Roman" w:cs="Times New Roman"/>
          <w:szCs w:val="24"/>
        </w:rPr>
        <w:lastRenderedPageBreak/>
        <w:t>“It doesn’t</w:t>
      </w:r>
      <w:r w:rsidR="0027051C" w:rsidRPr="008D7CB7">
        <w:rPr>
          <w:rFonts w:eastAsia="Times New Roman" w:cs="Times New Roman"/>
          <w:szCs w:val="24"/>
        </w:rPr>
        <w:t xml:space="preserve"> now</w:t>
      </w:r>
      <w:r w:rsidR="00AD7D85" w:rsidRPr="008D7CB7">
        <w:rPr>
          <w:rFonts w:eastAsia="Times New Roman" w:cs="Times New Roman"/>
          <w:szCs w:val="24"/>
        </w:rPr>
        <w:t xml:space="preserve">. </w:t>
      </w:r>
      <w:r w:rsidR="00E1181A" w:rsidRPr="008D7CB7">
        <w:rPr>
          <w:rFonts w:eastAsia="Times New Roman" w:cs="Times New Roman"/>
          <w:szCs w:val="24"/>
        </w:rPr>
        <w:t>That’s the beauty of it</w:t>
      </w:r>
      <w:r w:rsidR="006B083C" w:rsidRPr="008D7CB7">
        <w:rPr>
          <w:rFonts w:eastAsia="Times New Roman" w:cs="Times New Roman"/>
          <w:szCs w:val="24"/>
        </w:rPr>
        <w:t>. Or one.</w:t>
      </w:r>
      <w:r w:rsidR="001164B8" w:rsidRPr="008D7CB7">
        <w:rPr>
          <w:rFonts w:eastAsia="Times New Roman" w:cs="Times New Roman"/>
          <w:szCs w:val="24"/>
        </w:rPr>
        <w:t xml:space="preserve"> There are </w:t>
      </w:r>
      <w:r w:rsidR="003226A0" w:rsidRPr="008D7CB7">
        <w:rPr>
          <w:rFonts w:eastAsia="Times New Roman" w:cs="Times New Roman"/>
          <w:szCs w:val="24"/>
        </w:rPr>
        <w:t>plenty</w:t>
      </w:r>
      <w:r w:rsidR="001164B8" w:rsidRPr="008D7CB7">
        <w:rPr>
          <w:rFonts w:eastAsia="Times New Roman" w:cs="Times New Roman"/>
          <w:szCs w:val="24"/>
        </w:rPr>
        <w:t>.</w:t>
      </w:r>
      <w:r w:rsidR="006B083C" w:rsidRPr="008D7CB7">
        <w:rPr>
          <w:rFonts w:eastAsia="Times New Roman" w:cs="Times New Roman"/>
          <w:szCs w:val="24"/>
        </w:rPr>
        <w:t>”</w:t>
      </w:r>
    </w:p>
    <w:p w14:paraId="7203EF3B" w14:textId="7453E616" w:rsidR="006B083C" w:rsidRPr="008D7CB7" w:rsidRDefault="006B083C" w:rsidP="00A90537">
      <w:pPr>
        <w:rPr>
          <w:rFonts w:eastAsia="Times New Roman" w:cs="Times New Roman"/>
          <w:szCs w:val="24"/>
        </w:rPr>
      </w:pPr>
      <w:r w:rsidRPr="008D7CB7">
        <w:rPr>
          <w:rFonts w:eastAsia="Times New Roman" w:cs="Times New Roman"/>
          <w:szCs w:val="24"/>
        </w:rPr>
        <w:t>“</w:t>
      </w:r>
      <w:r w:rsidR="00A50184" w:rsidRPr="008D7CB7">
        <w:rPr>
          <w:rFonts w:eastAsia="Times New Roman" w:cs="Times New Roman"/>
          <w:szCs w:val="24"/>
        </w:rPr>
        <w:t>H</w:t>
      </w:r>
      <w:r w:rsidRPr="008D7CB7">
        <w:rPr>
          <w:rFonts w:eastAsia="Times New Roman" w:cs="Times New Roman"/>
          <w:szCs w:val="24"/>
        </w:rPr>
        <w:t>ow did it happen?”</w:t>
      </w:r>
    </w:p>
    <w:p w14:paraId="62A5B151" w14:textId="23DC3395" w:rsidR="00F664C9" w:rsidRPr="008D7CB7" w:rsidRDefault="00065B87" w:rsidP="00F1326B">
      <w:pPr>
        <w:rPr>
          <w:rFonts w:eastAsia="Times New Roman" w:cs="Times New Roman"/>
          <w:szCs w:val="24"/>
        </w:rPr>
      </w:pPr>
      <w:r w:rsidRPr="008D7CB7">
        <w:rPr>
          <w:rFonts w:eastAsia="Times New Roman" w:cs="Times New Roman"/>
          <w:szCs w:val="24"/>
        </w:rPr>
        <w:t>“</w:t>
      </w:r>
      <w:r w:rsidR="0028591A" w:rsidRPr="008D7CB7">
        <w:rPr>
          <w:rFonts w:eastAsia="Times New Roman" w:cs="Times New Roman"/>
          <w:szCs w:val="24"/>
        </w:rPr>
        <w:t xml:space="preserve">That morning </w:t>
      </w:r>
      <w:r w:rsidR="00CB62AA" w:rsidRPr="008D7CB7">
        <w:rPr>
          <w:rFonts w:eastAsia="Times New Roman" w:cs="Times New Roman"/>
          <w:szCs w:val="24"/>
        </w:rPr>
        <w:t xml:space="preserve">on the bus </w:t>
      </w:r>
      <w:r w:rsidR="00A270BF" w:rsidRPr="008D7CB7">
        <w:rPr>
          <w:rFonts w:eastAsia="Times New Roman" w:cs="Times New Roman"/>
          <w:szCs w:val="24"/>
        </w:rPr>
        <w:t>I was in</w:t>
      </w:r>
      <w:r w:rsidR="00BD4036" w:rsidRPr="008D7CB7">
        <w:rPr>
          <w:rFonts w:eastAsia="Times New Roman" w:cs="Times New Roman"/>
          <w:szCs w:val="24"/>
        </w:rPr>
        <w:t xml:space="preserve"> a netherworld</w:t>
      </w:r>
      <w:r w:rsidR="004D21A5" w:rsidRPr="008D7CB7">
        <w:rPr>
          <w:rFonts w:eastAsia="Times New Roman" w:cs="Times New Roman"/>
          <w:szCs w:val="24"/>
        </w:rPr>
        <w:t xml:space="preserve">, where </w:t>
      </w:r>
      <w:r w:rsidR="00DB2B0B" w:rsidRPr="008D7CB7">
        <w:rPr>
          <w:rFonts w:eastAsia="Times New Roman" w:cs="Times New Roman"/>
          <w:szCs w:val="24"/>
        </w:rPr>
        <w:t xml:space="preserve">all that existed were </w:t>
      </w:r>
      <w:r w:rsidR="004D21A5" w:rsidRPr="008D7CB7">
        <w:rPr>
          <w:rFonts w:eastAsia="Times New Roman" w:cs="Times New Roman"/>
          <w:szCs w:val="24"/>
        </w:rPr>
        <w:t xml:space="preserve">a </w:t>
      </w:r>
      <w:r w:rsidR="0018679C" w:rsidRPr="008D7CB7">
        <w:rPr>
          <w:rFonts w:eastAsia="Times New Roman" w:cs="Times New Roman"/>
          <w:szCs w:val="24"/>
        </w:rPr>
        <w:t>pair</w:t>
      </w:r>
      <w:r w:rsidR="004D21A5" w:rsidRPr="008D7CB7">
        <w:rPr>
          <w:rFonts w:eastAsia="Times New Roman" w:cs="Times New Roman"/>
          <w:szCs w:val="24"/>
        </w:rPr>
        <w:t xml:space="preserve"> of eyes</w:t>
      </w:r>
      <w:r w:rsidR="00C45FC9" w:rsidRPr="008D7CB7">
        <w:rPr>
          <w:rFonts w:eastAsia="Times New Roman" w:cs="Times New Roman"/>
          <w:szCs w:val="24"/>
        </w:rPr>
        <w:t xml:space="preserve">. </w:t>
      </w:r>
      <w:r w:rsidR="009825AD" w:rsidRPr="008D7CB7">
        <w:rPr>
          <w:rFonts w:eastAsia="Times New Roman" w:cs="Times New Roman"/>
          <w:szCs w:val="24"/>
        </w:rPr>
        <w:t>I</w:t>
      </w:r>
      <w:r w:rsidR="00743E1D" w:rsidRPr="008D7CB7">
        <w:rPr>
          <w:rFonts w:eastAsia="Times New Roman" w:cs="Times New Roman"/>
          <w:szCs w:val="24"/>
        </w:rPr>
        <w:t xml:space="preserve"> was </w:t>
      </w:r>
      <w:r w:rsidR="001427B3" w:rsidRPr="008D7CB7">
        <w:rPr>
          <w:rFonts w:eastAsia="Times New Roman" w:cs="Times New Roman"/>
          <w:szCs w:val="24"/>
        </w:rPr>
        <w:t xml:space="preserve">also </w:t>
      </w:r>
      <w:r w:rsidR="00743E1D" w:rsidRPr="008D7CB7">
        <w:rPr>
          <w:rFonts w:eastAsia="Times New Roman" w:cs="Times New Roman"/>
          <w:szCs w:val="24"/>
        </w:rPr>
        <w:t>humming this crazy</w:t>
      </w:r>
      <w:r w:rsidR="009C3EAA" w:rsidRPr="008D7CB7">
        <w:rPr>
          <w:rFonts w:eastAsia="Times New Roman" w:cs="Times New Roman"/>
          <w:szCs w:val="24"/>
        </w:rPr>
        <w:t xml:space="preserve"> song</w:t>
      </w:r>
      <w:r w:rsidR="00755578" w:rsidRPr="008D7CB7">
        <w:rPr>
          <w:rFonts w:eastAsia="Times New Roman" w:cs="Times New Roman"/>
          <w:szCs w:val="24"/>
        </w:rPr>
        <w:t xml:space="preserve"> </w:t>
      </w:r>
      <w:r w:rsidR="006E3CDE" w:rsidRPr="008D7CB7">
        <w:rPr>
          <w:rFonts w:eastAsia="Times New Roman" w:cs="Times New Roman"/>
          <w:szCs w:val="24"/>
        </w:rPr>
        <w:t xml:space="preserve">that </w:t>
      </w:r>
      <w:r w:rsidR="009C3EAA" w:rsidRPr="008D7CB7">
        <w:rPr>
          <w:rFonts w:eastAsia="Times New Roman" w:cs="Times New Roman"/>
          <w:szCs w:val="24"/>
        </w:rPr>
        <w:t>I</w:t>
      </w:r>
      <w:r w:rsidR="0075080E" w:rsidRPr="008D7CB7">
        <w:rPr>
          <w:rFonts w:eastAsia="Times New Roman" w:cs="Times New Roman"/>
          <w:szCs w:val="24"/>
        </w:rPr>
        <w:t>’</w:t>
      </w:r>
      <w:r w:rsidR="00801AC5" w:rsidRPr="008D7CB7">
        <w:rPr>
          <w:rFonts w:eastAsia="Times New Roman" w:cs="Times New Roman"/>
          <w:szCs w:val="24"/>
        </w:rPr>
        <w:t xml:space="preserve">d </w:t>
      </w:r>
      <w:r w:rsidR="009C3EAA" w:rsidRPr="008D7CB7">
        <w:rPr>
          <w:rFonts w:eastAsia="Times New Roman" w:cs="Times New Roman"/>
          <w:szCs w:val="24"/>
        </w:rPr>
        <w:t>heard in a dream</w:t>
      </w:r>
      <w:r w:rsidR="00AC7A20" w:rsidRPr="008D7CB7">
        <w:rPr>
          <w:rFonts w:eastAsia="Times New Roman" w:cs="Times New Roman"/>
          <w:szCs w:val="24"/>
        </w:rPr>
        <w:t xml:space="preserve"> the night before</w:t>
      </w:r>
      <w:r w:rsidR="00822F4A" w:rsidRPr="008D7CB7">
        <w:rPr>
          <w:rFonts w:eastAsia="Times New Roman" w:cs="Times New Roman"/>
          <w:szCs w:val="24"/>
        </w:rPr>
        <w:t>.</w:t>
      </w:r>
      <w:r w:rsidR="005847EF" w:rsidRPr="008D7CB7">
        <w:rPr>
          <w:rFonts w:eastAsia="Times New Roman" w:cs="Times New Roman"/>
          <w:szCs w:val="24"/>
        </w:rPr>
        <w:t xml:space="preserve"> </w:t>
      </w:r>
      <w:r w:rsidR="00822F4A" w:rsidRPr="008D7CB7">
        <w:rPr>
          <w:rFonts w:eastAsia="Times New Roman" w:cs="Times New Roman"/>
          <w:szCs w:val="24"/>
        </w:rPr>
        <w:t>T</w:t>
      </w:r>
      <w:r w:rsidR="009825AD" w:rsidRPr="008D7CB7">
        <w:rPr>
          <w:rFonts w:eastAsia="Times New Roman" w:cs="Times New Roman"/>
          <w:szCs w:val="24"/>
        </w:rPr>
        <w:t>he</w:t>
      </w:r>
      <w:r w:rsidR="005847EF" w:rsidRPr="008D7CB7">
        <w:rPr>
          <w:rFonts w:eastAsia="Times New Roman" w:cs="Times New Roman"/>
          <w:szCs w:val="24"/>
        </w:rPr>
        <w:t>n the</w:t>
      </w:r>
      <w:r w:rsidR="009825AD" w:rsidRPr="008D7CB7">
        <w:rPr>
          <w:rFonts w:eastAsia="Times New Roman" w:cs="Times New Roman"/>
          <w:szCs w:val="24"/>
        </w:rPr>
        <w:t xml:space="preserve"> bus jolted</w:t>
      </w:r>
      <w:r w:rsidR="00C91214" w:rsidRPr="008D7CB7">
        <w:rPr>
          <w:rFonts w:eastAsia="Times New Roman" w:cs="Times New Roman"/>
          <w:szCs w:val="24"/>
        </w:rPr>
        <w:t xml:space="preserve"> </w:t>
      </w:r>
      <w:r w:rsidR="002F0DB5" w:rsidRPr="008D7CB7">
        <w:rPr>
          <w:rFonts w:eastAsia="Times New Roman" w:cs="Times New Roman"/>
          <w:szCs w:val="24"/>
        </w:rPr>
        <w:t>at</w:t>
      </w:r>
      <w:r w:rsidR="00C91214" w:rsidRPr="008D7CB7">
        <w:rPr>
          <w:rFonts w:eastAsia="Times New Roman" w:cs="Times New Roman"/>
          <w:szCs w:val="24"/>
        </w:rPr>
        <w:t xml:space="preserve"> the stop</w:t>
      </w:r>
      <w:r w:rsidR="00E3753A" w:rsidRPr="008D7CB7">
        <w:rPr>
          <w:rFonts w:eastAsia="Times New Roman" w:cs="Times New Roman"/>
          <w:szCs w:val="24"/>
        </w:rPr>
        <w:t>.</w:t>
      </w:r>
      <w:r w:rsidR="009C3EAA" w:rsidRPr="008D7CB7">
        <w:rPr>
          <w:rFonts w:eastAsia="Times New Roman" w:cs="Times New Roman"/>
          <w:szCs w:val="24"/>
        </w:rPr>
        <w:t xml:space="preserve"> </w:t>
      </w:r>
      <w:r w:rsidR="00E3753A" w:rsidRPr="008D7CB7">
        <w:rPr>
          <w:rFonts w:eastAsia="Times New Roman" w:cs="Times New Roman"/>
          <w:szCs w:val="24"/>
        </w:rPr>
        <w:t>T</w:t>
      </w:r>
      <w:r w:rsidR="00F833EC" w:rsidRPr="008D7CB7">
        <w:rPr>
          <w:rFonts w:eastAsia="Times New Roman" w:cs="Times New Roman"/>
          <w:szCs w:val="24"/>
        </w:rPr>
        <w:t>hrough the window</w:t>
      </w:r>
      <w:r w:rsidR="00E3753A" w:rsidRPr="008D7CB7">
        <w:rPr>
          <w:rFonts w:eastAsia="Times New Roman" w:cs="Times New Roman"/>
          <w:szCs w:val="24"/>
        </w:rPr>
        <w:t>,</w:t>
      </w:r>
      <w:r w:rsidR="00F833EC" w:rsidRPr="008D7CB7">
        <w:rPr>
          <w:rFonts w:eastAsia="Times New Roman" w:cs="Times New Roman"/>
          <w:szCs w:val="24"/>
        </w:rPr>
        <w:t xml:space="preserve"> </w:t>
      </w:r>
      <w:r w:rsidR="00840127" w:rsidRPr="008D7CB7">
        <w:rPr>
          <w:rFonts w:eastAsia="Times New Roman" w:cs="Times New Roman"/>
          <w:szCs w:val="24"/>
        </w:rPr>
        <w:t>Mariana</w:t>
      </w:r>
      <w:r w:rsidRPr="008D7CB7">
        <w:rPr>
          <w:rFonts w:eastAsia="Times New Roman" w:cs="Times New Roman"/>
          <w:szCs w:val="24"/>
        </w:rPr>
        <w:t xml:space="preserve"> </w:t>
      </w:r>
      <w:r w:rsidR="00AC3208" w:rsidRPr="008D7CB7">
        <w:rPr>
          <w:rFonts w:eastAsia="Times New Roman" w:cs="Times New Roman"/>
          <w:szCs w:val="24"/>
        </w:rPr>
        <w:t xml:space="preserve">was </w:t>
      </w:r>
      <w:r w:rsidRPr="008D7CB7">
        <w:rPr>
          <w:rFonts w:eastAsia="Times New Roman" w:cs="Times New Roman"/>
          <w:szCs w:val="24"/>
        </w:rPr>
        <w:t>wa</w:t>
      </w:r>
      <w:r w:rsidR="00247F8D" w:rsidRPr="008D7CB7">
        <w:rPr>
          <w:rFonts w:eastAsia="Times New Roman" w:cs="Times New Roman"/>
          <w:szCs w:val="24"/>
        </w:rPr>
        <w:t>iting</w:t>
      </w:r>
      <w:r w:rsidR="004C3521" w:rsidRPr="008D7CB7">
        <w:rPr>
          <w:rFonts w:eastAsia="Times New Roman" w:cs="Times New Roman"/>
          <w:szCs w:val="24"/>
        </w:rPr>
        <w:t>.</w:t>
      </w:r>
      <w:r w:rsidR="004B719F" w:rsidRPr="008D7CB7">
        <w:rPr>
          <w:rFonts w:eastAsia="Times New Roman" w:cs="Times New Roman"/>
          <w:szCs w:val="24"/>
        </w:rPr>
        <w:t xml:space="preserve"> I guess</w:t>
      </w:r>
      <w:r w:rsidR="00326E02" w:rsidRPr="008D7CB7">
        <w:rPr>
          <w:rFonts w:eastAsia="Times New Roman" w:cs="Times New Roman"/>
          <w:szCs w:val="24"/>
        </w:rPr>
        <w:t>ed</w:t>
      </w:r>
      <w:r w:rsidR="004B719F" w:rsidRPr="008D7CB7">
        <w:rPr>
          <w:rFonts w:eastAsia="Times New Roman" w:cs="Times New Roman"/>
          <w:szCs w:val="24"/>
        </w:rPr>
        <w:t xml:space="preserve"> so</w:t>
      </w:r>
      <w:r w:rsidR="000C6887" w:rsidRPr="008D7CB7">
        <w:rPr>
          <w:rFonts w:eastAsia="Times New Roman" w:cs="Times New Roman"/>
          <w:szCs w:val="24"/>
        </w:rPr>
        <w:t xml:space="preserve"> </w:t>
      </w:r>
      <w:r w:rsidR="00D0129F" w:rsidRPr="008D7CB7">
        <w:rPr>
          <w:rFonts w:eastAsia="Times New Roman" w:cs="Times New Roman"/>
          <w:szCs w:val="24"/>
        </w:rPr>
        <w:t xml:space="preserve">that </w:t>
      </w:r>
      <w:r w:rsidR="004B719F" w:rsidRPr="008D7CB7">
        <w:rPr>
          <w:rFonts w:eastAsia="Times New Roman" w:cs="Times New Roman"/>
          <w:szCs w:val="24"/>
        </w:rPr>
        <w:t xml:space="preserve">she could </w:t>
      </w:r>
      <w:r w:rsidR="008F4439" w:rsidRPr="008D7CB7">
        <w:rPr>
          <w:rFonts w:eastAsia="Times New Roman" w:cs="Times New Roman"/>
          <w:szCs w:val="24"/>
        </w:rPr>
        <w:t>learn</w:t>
      </w:r>
      <w:r w:rsidR="004B719F" w:rsidRPr="008D7CB7">
        <w:rPr>
          <w:rFonts w:eastAsia="Times New Roman" w:cs="Times New Roman"/>
          <w:szCs w:val="24"/>
        </w:rPr>
        <w:t xml:space="preserve"> about the dog</w:t>
      </w:r>
      <w:r w:rsidR="00247F8D" w:rsidRPr="008D7CB7">
        <w:rPr>
          <w:rFonts w:eastAsia="Times New Roman" w:cs="Times New Roman"/>
          <w:szCs w:val="24"/>
        </w:rPr>
        <w:t>.</w:t>
      </w:r>
      <w:r w:rsidR="00FD6564" w:rsidRPr="008D7CB7">
        <w:rPr>
          <w:rFonts w:eastAsia="Times New Roman" w:cs="Times New Roman"/>
          <w:szCs w:val="24"/>
        </w:rPr>
        <w:t xml:space="preserve"> She </w:t>
      </w:r>
      <w:r w:rsidR="0093744E" w:rsidRPr="008D7CB7">
        <w:rPr>
          <w:rFonts w:eastAsia="Times New Roman" w:cs="Times New Roman"/>
          <w:szCs w:val="24"/>
        </w:rPr>
        <w:t>was</w:t>
      </w:r>
      <w:r w:rsidR="00FD6564" w:rsidRPr="008D7CB7">
        <w:rPr>
          <w:rFonts w:eastAsia="Times New Roman" w:cs="Times New Roman"/>
          <w:szCs w:val="24"/>
        </w:rPr>
        <w:t xml:space="preserve"> so nervous</w:t>
      </w:r>
      <w:r w:rsidR="00455135" w:rsidRPr="008D7CB7">
        <w:rPr>
          <w:rFonts w:eastAsia="Times New Roman" w:cs="Times New Roman"/>
          <w:szCs w:val="24"/>
        </w:rPr>
        <w:t xml:space="preserve"> and I was in such a good mood</w:t>
      </w:r>
      <w:r w:rsidR="00190E18" w:rsidRPr="008D7CB7">
        <w:rPr>
          <w:rFonts w:eastAsia="Times New Roman" w:cs="Times New Roman"/>
          <w:szCs w:val="24"/>
        </w:rPr>
        <w:t xml:space="preserve"> that I </w:t>
      </w:r>
      <w:r w:rsidR="00775401" w:rsidRPr="008D7CB7">
        <w:rPr>
          <w:rFonts w:eastAsia="Times New Roman" w:cs="Times New Roman"/>
          <w:szCs w:val="24"/>
        </w:rPr>
        <w:t>had to have</w:t>
      </w:r>
      <w:r w:rsidR="008D20CA" w:rsidRPr="008D7CB7">
        <w:rPr>
          <w:rFonts w:eastAsia="Times New Roman" w:cs="Times New Roman"/>
          <w:szCs w:val="24"/>
        </w:rPr>
        <w:t xml:space="preserve"> </w:t>
      </w:r>
      <w:r w:rsidR="00190E18" w:rsidRPr="008D7CB7">
        <w:rPr>
          <w:rFonts w:eastAsia="Times New Roman" w:cs="Times New Roman"/>
          <w:szCs w:val="24"/>
        </w:rPr>
        <w:t>fun with her.</w:t>
      </w:r>
    </w:p>
    <w:p w14:paraId="2F2D97BB" w14:textId="5E423BE0" w:rsidR="00E26359" w:rsidRPr="008D7CB7" w:rsidRDefault="00F664C9" w:rsidP="00F1326B">
      <w:pPr>
        <w:rPr>
          <w:rFonts w:eastAsia="Times New Roman" w:cs="Times New Roman"/>
          <w:szCs w:val="24"/>
        </w:rPr>
      </w:pPr>
      <w:r w:rsidRPr="008D7CB7">
        <w:rPr>
          <w:rFonts w:eastAsia="Times New Roman" w:cs="Times New Roman"/>
          <w:szCs w:val="24"/>
        </w:rPr>
        <w:t>“</w:t>
      </w:r>
      <w:r w:rsidR="00EB0F47" w:rsidRPr="008D7CB7">
        <w:rPr>
          <w:rFonts w:eastAsia="Times New Roman" w:cs="Times New Roman"/>
          <w:szCs w:val="24"/>
        </w:rPr>
        <w:t>‘</w:t>
      </w:r>
      <w:r w:rsidR="003E3224" w:rsidRPr="008D7CB7">
        <w:rPr>
          <w:rFonts w:eastAsia="Times New Roman" w:cs="Times New Roman"/>
          <w:szCs w:val="24"/>
        </w:rPr>
        <w:t xml:space="preserve">You must want </w:t>
      </w:r>
      <w:r w:rsidR="00D67E57" w:rsidRPr="008D7CB7">
        <w:rPr>
          <w:rFonts w:eastAsia="Times New Roman" w:cs="Times New Roman"/>
          <w:szCs w:val="24"/>
        </w:rPr>
        <w:t xml:space="preserve">those </w:t>
      </w:r>
      <w:r w:rsidR="000D32D2" w:rsidRPr="008D7CB7">
        <w:rPr>
          <w:rFonts w:eastAsia="Times New Roman" w:cs="Times New Roman"/>
          <w:szCs w:val="24"/>
        </w:rPr>
        <w:t>dentures</w:t>
      </w:r>
      <w:r w:rsidR="00AB1700" w:rsidRPr="008D7CB7">
        <w:rPr>
          <w:rFonts w:eastAsia="Times New Roman" w:cs="Times New Roman"/>
          <w:szCs w:val="24"/>
        </w:rPr>
        <w:t>,</w:t>
      </w:r>
      <w:r w:rsidR="00EB0F47" w:rsidRPr="008D7CB7">
        <w:rPr>
          <w:rFonts w:eastAsia="Times New Roman" w:cs="Times New Roman"/>
          <w:szCs w:val="24"/>
        </w:rPr>
        <w:t xml:space="preserve">’ I </w:t>
      </w:r>
      <w:r w:rsidR="00FF3083" w:rsidRPr="008D7CB7">
        <w:rPr>
          <w:rFonts w:eastAsia="Times New Roman" w:cs="Times New Roman"/>
          <w:szCs w:val="24"/>
        </w:rPr>
        <w:t>growled</w:t>
      </w:r>
      <w:r w:rsidR="003A1AFF" w:rsidRPr="008D7CB7">
        <w:rPr>
          <w:rFonts w:eastAsia="Times New Roman" w:cs="Times New Roman"/>
          <w:szCs w:val="24"/>
        </w:rPr>
        <w:t xml:space="preserve"> </w:t>
      </w:r>
      <w:r w:rsidR="00B54A98" w:rsidRPr="008D7CB7">
        <w:rPr>
          <w:rFonts w:eastAsia="Times New Roman" w:cs="Times New Roman"/>
          <w:szCs w:val="24"/>
        </w:rPr>
        <w:t>with my fist</w:t>
      </w:r>
      <w:r w:rsidR="005251F9" w:rsidRPr="008D7CB7">
        <w:rPr>
          <w:rFonts w:eastAsia="Times New Roman" w:cs="Times New Roman"/>
          <w:szCs w:val="24"/>
        </w:rPr>
        <w:t>s</w:t>
      </w:r>
      <w:r w:rsidR="00B54A98" w:rsidRPr="008D7CB7">
        <w:rPr>
          <w:rFonts w:eastAsia="Times New Roman" w:cs="Times New Roman"/>
          <w:szCs w:val="24"/>
        </w:rPr>
        <w:t xml:space="preserve"> </w:t>
      </w:r>
      <w:r w:rsidR="00AD6CAC">
        <w:rPr>
          <w:rFonts w:eastAsia="Times New Roman" w:cs="Times New Roman"/>
          <w:szCs w:val="24"/>
        </w:rPr>
        <w:t>out</w:t>
      </w:r>
      <w:r w:rsidR="00B54A98" w:rsidRPr="008D7CB7">
        <w:rPr>
          <w:rFonts w:eastAsia="Times New Roman" w:cs="Times New Roman"/>
          <w:szCs w:val="24"/>
        </w:rPr>
        <w:t xml:space="preserve"> </w:t>
      </w:r>
      <w:r w:rsidR="00A5226E" w:rsidRPr="008D7CB7">
        <w:rPr>
          <w:rFonts w:eastAsia="Times New Roman" w:cs="Times New Roman"/>
          <w:szCs w:val="24"/>
        </w:rPr>
        <w:t>when</w:t>
      </w:r>
      <w:r w:rsidR="003A1AFF" w:rsidRPr="008D7CB7">
        <w:rPr>
          <w:rFonts w:eastAsia="Times New Roman" w:cs="Times New Roman"/>
          <w:szCs w:val="24"/>
        </w:rPr>
        <w:t xml:space="preserve"> I </w:t>
      </w:r>
      <w:r w:rsidR="00BA301F" w:rsidRPr="008D7CB7">
        <w:rPr>
          <w:rFonts w:eastAsia="Times New Roman" w:cs="Times New Roman"/>
          <w:szCs w:val="24"/>
        </w:rPr>
        <w:t>jumped</w:t>
      </w:r>
      <w:r w:rsidR="003A1AFF" w:rsidRPr="008D7CB7">
        <w:rPr>
          <w:rFonts w:eastAsia="Times New Roman" w:cs="Times New Roman"/>
          <w:szCs w:val="24"/>
        </w:rPr>
        <w:t xml:space="preserve"> off the bus</w:t>
      </w:r>
      <w:r w:rsidR="00E26359" w:rsidRPr="008D7CB7">
        <w:rPr>
          <w:rFonts w:eastAsia="Times New Roman" w:cs="Times New Roman"/>
          <w:szCs w:val="24"/>
        </w:rPr>
        <w:t>.</w:t>
      </w:r>
    </w:p>
    <w:p w14:paraId="343B4D2E" w14:textId="0EA34F55" w:rsidR="00606414" w:rsidRPr="008D7CB7" w:rsidRDefault="00E26359" w:rsidP="00F1326B">
      <w:pPr>
        <w:rPr>
          <w:rFonts w:eastAsia="Times New Roman" w:cs="Times New Roman"/>
          <w:szCs w:val="24"/>
        </w:rPr>
      </w:pPr>
      <w:r w:rsidRPr="008D7CB7">
        <w:rPr>
          <w:rFonts w:eastAsia="Times New Roman" w:cs="Times New Roman"/>
          <w:szCs w:val="24"/>
        </w:rPr>
        <w:t>“S</w:t>
      </w:r>
      <w:r w:rsidR="000F7F71" w:rsidRPr="008D7CB7">
        <w:rPr>
          <w:rFonts w:eastAsia="Times New Roman" w:cs="Times New Roman"/>
          <w:szCs w:val="24"/>
        </w:rPr>
        <w:t xml:space="preserve">he </w:t>
      </w:r>
      <w:r w:rsidR="00E322D1" w:rsidRPr="008D7CB7">
        <w:rPr>
          <w:rFonts w:eastAsia="Times New Roman" w:cs="Times New Roman"/>
          <w:szCs w:val="24"/>
        </w:rPr>
        <w:t>just about</w:t>
      </w:r>
      <w:r w:rsidR="000F7F71" w:rsidRPr="008D7CB7">
        <w:rPr>
          <w:rFonts w:eastAsia="Times New Roman" w:cs="Times New Roman"/>
          <w:szCs w:val="24"/>
        </w:rPr>
        <w:t xml:space="preserve"> </w:t>
      </w:r>
      <w:r w:rsidR="004C395B" w:rsidRPr="008D7CB7">
        <w:rPr>
          <w:rFonts w:eastAsia="Times New Roman" w:cs="Times New Roman"/>
          <w:szCs w:val="24"/>
        </w:rPr>
        <w:t>faint</w:t>
      </w:r>
      <w:r w:rsidR="00E322D1" w:rsidRPr="008D7CB7">
        <w:rPr>
          <w:rFonts w:eastAsia="Times New Roman" w:cs="Times New Roman"/>
          <w:szCs w:val="24"/>
        </w:rPr>
        <w:t>ed</w:t>
      </w:r>
      <w:r w:rsidR="000F7F71" w:rsidRPr="008D7CB7">
        <w:rPr>
          <w:rFonts w:eastAsia="Times New Roman" w:cs="Times New Roman"/>
          <w:szCs w:val="24"/>
        </w:rPr>
        <w:t xml:space="preserve">. </w:t>
      </w:r>
      <w:r w:rsidR="008E636F" w:rsidRPr="008D7CB7">
        <w:rPr>
          <w:rFonts w:eastAsia="Times New Roman" w:cs="Times New Roman"/>
          <w:szCs w:val="24"/>
        </w:rPr>
        <w:t>So I let up</w:t>
      </w:r>
      <w:r w:rsidR="000F7F71" w:rsidRPr="008D7CB7">
        <w:rPr>
          <w:rFonts w:eastAsia="Times New Roman" w:cs="Times New Roman"/>
          <w:szCs w:val="24"/>
        </w:rPr>
        <w:t xml:space="preserve"> and told her the dog was </w:t>
      </w:r>
      <w:r w:rsidR="00923C1F" w:rsidRPr="008D7CB7">
        <w:rPr>
          <w:rFonts w:eastAsia="Times New Roman" w:cs="Times New Roman"/>
          <w:szCs w:val="24"/>
        </w:rPr>
        <w:t>all right</w:t>
      </w:r>
      <w:r w:rsidR="00F95A2E" w:rsidRPr="008D7CB7">
        <w:rPr>
          <w:rFonts w:eastAsia="Times New Roman" w:cs="Times New Roman"/>
          <w:szCs w:val="24"/>
        </w:rPr>
        <w:t>.</w:t>
      </w:r>
      <w:r w:rsidR="002F0AEA" w:rsidRPr="008D7CB7">
        <w:rPr>
          <w:rFonts w:eastAsia="Times New Roman" w:cs="Times New Roman"/>
          <w:szCs w:val="24"/>
        </w:rPr>
        <w:t xml:space="preserve"> </w:t>
      </w:r>
      <w:r w:rsidR="00F95A2E" w:rsidRPr="008D7CB7">
        <w:rPr>
          <w:rFonts w:eastAsia="Times New Roman" w:cs="Times New Roman"/>
          <w:szCs w:val="24"/>
        </w:rPr>
        <w:t>A</w:t>
      </w:r>
      <w:r w:rsidR="002F0AEA" w:rsidRPr="008D7CB7">
        <w:rPr>
          <w:rFonts w:eastAsia="Times New Roman" w:cs="Times New Roman"/>
          <w:szCs w:val="24"/>
        </w:rPr>
        <w:t>nd</w:t>
      </w:r>
      <w:r w:rsidR="00B15F6D" w:rsidRPr="008D7CB7">
        <w:rPr>
          <w:rFonts w:eastAsia="Times New Roman" w:cs="Times New Roman"/>
          <w:szCs w:val="24"/>
        </w:rPr>
        <w:t xml:space="preserve"> </w:t>
      </w:r>
      <w:r w:rsidR="00923C1F" w:rsidRPr="008D7CB7">
        <w:rPr>
          <w:rFonts w:eastAsia="Times New Roman" w:cs="Times New Roman"/>
          <w:szCs w:val="24"/>
        </w:rPr>
        <w:t>we talked</w:t>
      </w:r>
      <w:r w:rsidR="005F377D" w:rsidRPr="008D7CB7">
        <w:rPr>
          <w:rFonts w:eastAsia="Times New Roman" w:cs="Times New Roman"/>
          <w:szCs w:val="24"/>
        </w:rPr>
        <w:t>.</w:t>
      </w:r>
      <w:r w:rsidR="00923C1F" w:rsidRPr="008D7CB7">
        <w:rPr>
          <w:rFonts w:eastAsia="Times New Roman" w:cs="Times New Roman"/>
          <w:szCs w:val="24"/>
        </w:rPr>
        <w:t xml:space="preserve"> </w:t>
      </w:r>
      <w:r w:rsidR="005F377D" w:rsidRPr="008D7CB7">
        <w:rPr>
          <w:rFonts w:eastAsia="Times New Roman" w:cs="Times New Roman"/>
          <w:szCs w:val="24"/>
        </w:rPr>
        <w:t>A</w:t>
      </w:r>
      <w:r w:rsidR="00923C1F" w:rsidRPr="008D7CB7">
        <w:rPr>
          <w:rFonts w:eastAsia="Times New Roman" w:cs="Times New Roman"/>
          <w:szCs w:val="24"/>
        </w:rPr>
        <w:t xml:space="preserve">nd </w:t>
      </w:r>
      <w:r w:rsidR="0097665E" w:rsidRPr="008D7CB7">
        <w:rPr>
          <w:rFonts w:eastAsia="Times New Roman" w:cs="Times New Roman"/>
          <w:szCs w:val="24"/>
        </w:rPr>
        <w:t xml:space="preserve">all </w:t>
      </w:r>
      <w:r w:rsidR="00923C1F" w:rsidRPr="008D7CB7">
        <w:rPr>
          <w:rFonts w:eastAsia="Times New Roman" w:cs="Times New Roman"/>
          <w:szCs w:val="24"/>
        </w:rPr>
        <w:t xml:space="preserve">that </w:t>
      </w:r>
      <w:r w:rsidR="0097665E" w:rsidRPr="008D7CB7">
        <w:rPr>
          <w:rFonts w:eastAsia="Times New Roman" w:cs="Times New Roman"/>
          <w:szCs w:val="24"/>
        </w:rPr>
        <w:t>made us different</w:t>
      </w:r>
      <w:r w:rsidR="008F46A5" w:rsidRPr="008D7CB7">
        <w:rPr>
          <w:rFonts w:eastAsia="Times New Roman" w:cs="Times New Roman"/>
          <w:szCs w:val="24"/>
        </w:rPr>
        <w:t xml:space="preserve">, and </w:t>
      </w:r>
      <w:r w:rsidR="00710AE4" w:rsidRPr="008D7CB7">
        <w:rPr>
          <w:rFonts w:eastAsia="Times New Roman" w:cs="Times New Roman"/>
          <w:szCs w:val="24"/>
        </w:rPr>
        <w:t>th</w:t>
      </w:r>
      <w:r w:rsidR="000B580A" w:rsidRPr="008D7CB7">
        <w:rPr>
          <w:rFonts w:eastAsia="Times New Roman" w:cs="Times New Roman"/>
          <w:szCs w:val="24"/>
        </w:rPr>
        <w:t>is</w:t>
      </w:r>
      <w:r w:rsidR="00710AE4" w:rsidRPr="008D7CB7">
        <w:rPr>
          <w:rFonts w:eastAsia="Times New Roman" w:cs="Times New Roman"/>
          <w:szCs w:val="24"/>
        </w:rPr>
        <w:t xml:space="preserve"> </w:t>
      </w:r>
      <w:r w:rsidR="00740083" w:rsidRPr="008D7CB7">
        <w:rPr>
          <w:rFonts w:eastAsia="Times New Roman" w:cs="Times New Roman"/>
          <w:szCs w:val="24"/>
        </w:rPr>
        <w:t>kept</w:t>
      </w:r>
      <w:r w:rsidR="000865CA" w:rsidRPr="008D7CB7">
        <w:rPr>
          <w:rFonts w:eastAsia="Times New Roman" w:cs="Times New Roman"/>
          <w:szCs w:val="24"/>
        </w:rPr>
        <w:t xml:space="preserve"> on and on</w:t>
      </w:r>
      <w:r w:rsidR="008F46A5" w:rsidRPr="008D7CB7">
        <w:rPr>
          <w:rFonts w:eastAsia="Times New Roman" w:cs="Times New Roman"/>
          <w:szCs w:val="24"/>
        </w:rPr>
        <w:t xml:space="preserve">, </w:t>
      </w:r>
      <w:r w:rsidR="00B31A46" w:rsidRPr="008D7CB7">
        <w:rPr>
          <w:rFonts w:eastAsia="Times New Roman" w:cs="Times New Roman"/>
          <w:szCs w:val="24"/>
        </w:rPr>
        <w:t>w</w:t>
      </w:r>
      <w:r w:rsidR="000B580A" w:rsidRPr="008D7CB7">
        <w:rPr>
          <w:rFonts w:eastAsia="Times New Roman" w:cs="Times New Roman"/>
          <w:szCs w:val="24"/>
        </w:rPr>
        <w:t>as</w:t>
      </w:r>
      <w:r w:rsidR="004F7D2D" w:rsidRPr="008D7CB7">
        <w:rPr>
          <w:rFonts w:eastAsia="Times New Roman" w:cs="Times New Roman"/>
          <w:szCs w:val="24"/>
        </w:rPr>
        <w:t xml:space="preserve">n’t </w:t>
      </w:r>
      <w:r w:rsidR="001C4B43" w:rsidRPr="008D7CB7">
        <w:rPr>
          <w:rFonts w:eastAsia="Times New Roman" w:cs="Times New Roman"/>
          <w:szCs w:val="24"/>
        </w:rPr>
        <w:t>important</w:t>
      </w:r>
      <w:r w:rsidR="00DD19A9" w:rsidRPr="008D7CB7">
        <w:rPr>
          <w:rFonts w:eastAsia="Times New Roman" w:cs="Times New Roman"/>
          <w:szCs w:val="24"/>
        </w:rPr>
        <w:t>.</w:t>
      </w:r>
      <w:r w:rsidR="001C4B43" w:rsidRPr="008D7CB7">
        <w:rPr>
          <w:rFonts w:eastAsia="Times New Roman" w:cs="Times New Roman"/>
          <w:szCs w:val="24"/>
        </w:rPr>
        <w:t xml:space="preserve"> </w:t>
      </w:r>
      <w:r w:rsidR="004B2812" w:rsidRPr="008D7CB7">
        <w:rPr>
          <w:rFonts w:eastAsia="Times New Roman" w:cs="Times New Roman"/>
          <w:szCs w:val="24"/>
        </w:rPr>
        <w:t xml:space="preserve">What </w:t>
      </w:r>
      <w:r w:rsidR="00BD14A9" w:rsidRPr="008D7CB7">
        <w:rPr>
          <w:rFonts w:eastAsia="Times New Roman" w:cs="Times New Roman"/>
          <w:szCs w:val="24"/>
        </w:rPr>
        <w:t>was</w:t>
      </w:r>
      <w:r w:rsidR="004B2812" w:rsidRPr="008D7CB7">
        <w:rPr>
          <w:rFonts w:eastAsia="Times New Roman" w:cs="Times New Roman"/>
          <w:szCs w:val="24"/>
        </w:rPr>
        <w:t xml:space="preserve"> </w:t>
      </w:r>
      <w:r w:rsidR="00BD14A9" w:rsidRPr="008D7CB7">
        <w:rPr>
          <w:rFonts w:eastAsia="Times New Roman" w:cs="Times New Roman"/>
          <w:szCs w:val="24"/>
        </w:rPr>
        <w:t xml:space="preserve">important </w:t>
      </w:r>
      <w:r w:rsidR="00861725" w:rsidRPr="008D7CB7">
        <w:rPr>
          <w:rFonts w:eastAsia="Times New Roman" w:cs="Times New Roman"/>
          <w:szCs w:val="24"/>
        </w:rPr>
        <w:t>was</w:t>
      </w:r>
      <w:r w:rsidR="004B2812" w:rsidRPr="008D7CB7">
        <w:rPr>
          <w:rFonts w:eastAsia="Times New Roman" w:cs="Times New Roman"/>
          <w:szCs w:val="24"/>
        </w:rPr>
        <w:t xml:space="preserve"> that we both needed a friend</w:t>
      </w:r>
      <w:r w:rsidR="00B859E5" w:rsidRPr="008D7CB7">
        <w:rPr>
          <w:rFonts w:eastAsia="Times New Roman" w:cs="Times New Roman"/>
          <w:szCs w:val="24"/>
        </w:rPr>
        <w:t>.</w:t>
      </w:r>
      <w:r w:rsidR="009B2AE5" w:rsidRPr="008D7CB7">
        <w:rPr>
          <w:rFonts w:eastAsia="Times New Roman" w:cs="Times New Roman"/>
          <w:szCs w:val="24"/>
        </w:rPr>
        <w:t xml:space="preserve"> </w:t>
      </w:r>
      <w:r w:rsidR="00B859E5" w:rsidRPr="008D7CB7">
        <w:rPr>
          <w:rFonts w:eastAsia="Times New Roman" w:cs="Times New Roman"/>
          <w:szCs w:val="24"/>
        </w:rPr>
        <w:t>M</w:t>
      </w:r>
      <w:r w:rsidR="00B438A7" w:rsidRPr="008D7CB7">
        <w:rPr>
          <w:rFonts w:eastAsia="Times New Roman" w:cs="Times New Roman"/>
          <w:szCs w:val="24"/>
        </w:rPr>
        <w:t xml:space="preserve">e </w:t>
      </w:r>
      <w:r w:rsidR="009B2AE5" w:rsidRPr="008D7CB7">
        <w:rPr>
          <w:rFonts w:eastAsia="Times New Roman" w:cs="Times New Roman"/>
          <w:szCs w:val="24"/>
        </w:rPr>
        <w:t>especially</w:t>
      </w:r>
      <w:r w:rsidR="004B2812" w:rsidRPr="008D7CB7">
        <w:rPr>
          <w:rFonts w:eastAsia="Times New Roman" w:cs="Times New Roman"/>
          <w:szCs w:val="24"/>
        </w:rPr>
        <w:t>.</w:t>
      </w:r>
      <w:r w:rsidR="00B33467" w:rsidRPr="008D7CB7">
        <w:rPr>
          <w:rFonts w:eastAsia="Times New Roman" w:cs="Times New Roman"/>
          <w:szCs w:val="24"/>
        </w:rPr>
        <w:t>”</w:t>
      </w:r>
    </w:p>
    <w:p w14:paraId="43F373BB" w14:textId="77777777" w:rsidR="00E03C94" w:rsidRPr="008D7CB7" w:rsidRDefault="00E03C94" w:rsidP="00A90537">
      <w:pPr>
        <w:rPr>
          <w:rFonts w:eastAsia="Times New Roman" w:cs="Times New Roman"/>
          <w:szCs w:val="24"/>
        </w:rPr>
      </w:pPr>
    </w:p>
    <w:p w14:paraId="68C1DE9C" w14:textId="23626FEF" w:rsidR="000370F0" w:rsidRPr="008D7CB7" w:rsidRDefault="000370F0" w:rsidP="000370F0">
      <w:pPr>
        <w:pStyle w:val="NormalScene"/>
      </w:pPr>
      <w:r w:rsidRPr="008D7CB7">
        <w:t>#</w:t>
      </w:r>
    </w:p>
    <w:p w14:paraId="6007B974" w14:textId="77777777" w:rsidR="000370F0" w:rsidRPr="008D7CB7" w:rsidRDefault="000370F0" w:rsidP="00A90537">
      <w:pPr>
        <w:rPr>
          <w:rFonts w:eastAsia="Times New Roman" w:cs="Times New Roman"/>
          <w:szCs w:val="24"/>
        </w:rPr>
      </w:pPr>
    </w:p>
    <w:p w14:paraId="1FEB578E" w14:textId="35FB28E7" w:rsidR="009B6E2A" w:rsidRPr="008D7CB7" w:rsidRDefault="002C66FC" w:rsidP="000370F0">
      <w:pPr>
        <w:pStyle w:val="NormalStart"/>
      </w:pPr>
      <w:r w:rsidRPr="008D7CB7">
        <w:t xml:space="preserve">Rudi </w:t>
      </w:r>
      <w:r w:rsidR="0050695E" w:rsidRPr="008D7CB7">
        <w:t xml:space="preserve">turned </w:t>
      </w:r>
      <w:r w:rsidR="001C62E4" w:rsidRPr="008D7CB7">
        <w:t xml:space="preserve">more </w:t>
      </w:r>
      <w:r w:rsidR="0050695E" w:rsidRPr="008D7CB7">
        <w:t xml:space="preserve">heads </w:t>
      </w:r>
      <w:r w:rsidR="00747F06" w:rsidRPr="008D7CB7">
        <w:t xml:space="preserve">at lunch </w:t>
      </w:r>
      <w:r w:rsidR="009F6644" w:rsidRPr="008D7CB7">
        <w:t>when</w:t>
      </w:r>
      <w:r w:rsidR="006108F7" w:rsidRPr="008D7CB7">
        <w:t xml:space="preserve"> she </w:t>
      </w:r>
      <w:r w:rsidR="00091C40" w:rsidRPr="008D7CB7">
        <w:t>paraded</w:t>
      </w:r>
      <w:r w:rsidR="006108F7" w:rsidRPr="008D7CB7">
        <w:t xml:space="preserve"> through the cafeteria</w:t>
      </w:r>
      <w:r w:rsidR="009A607E" w:rsidRPr="008D7CB7">
        <w:t>’s cen</w:t>
      </w:r>
      <w:r w:rsidR="00C34781" w:rsidRPr="008D7CB7">
        <w:t>ter aisle</w:t>
      </w:r>
      <w:r w:rsidR="006108F7" w:rsidRPr="008D7CB7">
        <w:t xml:space="preserve"> with her </w:t>
      </w:r>
      <w:r w:rsidR="00EF21AF" w:rsidRPr="008D7CB7">
        <w:t>tray stacked with food</w:t>
      </w:r>
      <w:r w:rsidR="00014983" w:rsidRPr="008D7CB7">
        <w:t>,</w:t>
      </w:r>
      <w:r w:rsidR="00AF30FD" w:rsidRPr="008D7CB7">
        <w:t xml:space="preserve"> </w:t>
      </w:r>
      <w:r w:rsidR="00C34781" w:rsidRPr="008D7CB7">
        <w:t>wearing</w:t>
      </w:r>
      <w:r w:rsidR="0029686B" w:rsidRPr="008D7CB7">
        <w:t xml:space="preserve"> a faded </w:t>
      </w:r>
      <w:r w:rsidR="006A2DBC" w:rsidRPr="008D7CB7">
        <w:t xml:space="preserve">black </w:t>
      </w:r>
      <w:r w:rsidR="0029686B" w:rsidRPr="008D7CB7">
        <w:t xml:space="preserve">Springsteen </w:t>
      </w:r>
      <w:r w:rsidR="001E2B39" w:rsidRPr="008D7CB7">
        <w:t>T-</w:t>
      </w:r>
      <w:r w:rsidR="0029686B" w:rsidRPr="008D7CB7">
        <w:t xml:space="preserve">shirt </w:t>
      </w:r>
      <w:r w:rsidR="0000104C" w:rsidRPr="008D7CB7">
        <w:t>that had “</w:t>
      </w:r>
      <w:r w:rsidR="00B62770" w:rsidRPr="008D7CB7">
        <w:t>sucks</w:t>
      </w:r>
      <w:r w:rsidR="0000104C" w:rsidRPr="008D7CB7">
        <w:t xml:space="preserve">” scrawled </w:t>
      </w:r>
      <w:r w:rsidR="00B62770" w:rsidRPr="008D7CB7">
        <w:t>over it</w:t>
      </w:r>
      <w:r w:rsidR="00DF4BCA" w:rsidRPr="008D7CB7">
        <w:t xml:space="preserve"> in white paint</w:t>
      </w:r>
      <w:r w:rsidR="00474BB8" w:rsidRPr="008D7CB7">
        <w:t>.</w:t>
      </w:r>
    </w:p>
    <w:p w14:paraId="4EC3766A" w14:textId="5BC4DC5D" w:rsidR="001B31F0" w:rsidRPr="008D7CB7" w:rsidRDefault="00F866B3" w:rsidP="002A1433">
      <w:pPr>
        <w:rPr>
          <w:rFonts w:cs="Times New Roman"/>
        </w:rPr>
      </w:pPr>
      <w:r w:rsidRPr="008D7CB7">
        <w:rPr>
          <w:rFonts w:cs="Times New Roman"/>
        </w:rPr>
        <w:t>T</w:t>
      </w:r>
      <w:r w:rsidR="0000104C" w:rsidRPr="008D7CB7">
        <w:rPr>
          <w:rFonts w:cs="Times New Roman"/>
        </w:rPr>
        <w:t xml:space="preserve">he </w:t>
      </w:r>
      <w:r w:rsidR="00794670" w:rsidRPr="008D7CB7">
        <w:rPr>
          <w:rFonts w:cs="Times New Roman"/>
        </w:rPr>
        <w:t>interest</w:t>
      </w:r>
      <w:r w:rsidR="00A401B6" w:rsidRPr="008D7CB7">
        <w:rPr>
          <w:rFonts w:cs="Times New Roman"/>
        </w:rPr>
        <w:t xml:space="preserve"> </w:t>
      </w:r>
      <w:r w:rsidR="00534450" w:rsidRPr="008D7CB7">
        <w:rPr>
          <w:rFonts w:cs="Times New Roman"/>
        </w:rPr>
        <w:t>people were</w:t>
      </w:r>
      <w:r w:rsidR="00F01DE1" w:rsidRPr="008D7CB7">
        <w:rPr>
          <w:rFonts w:cs="Times New Roman"/>
        </w:rPr>
        <w:t xml:space="preserve"> </w:t>
      </w:r>
      <w:r w:rsidR="00EE381E" w:rsidRPr="008D7CB7">
        <w:rPr>
          <w:rFonts w:cs="Times New Roman"/>
        </w:rPr>
        <w:t>showing</w:t>
      </w:r>
      <w:r w:rsidR="006A2DBC" w:rsidRPr="008D7CB7">
        <w:rPr>
          <w:rFonts w:cs="Times New Roman"/>
        </w:rPr>
        <w:t xml:space="preserve"> </w:t>
      </w:r>
      <w:r w:rsidR="00B87933" w:rsidRPr="008D7CB7">
        <w:rPr>
          <w:rFonts w:cs="Times New Roman"/>
        </w:rPr>
        <w:t>her</w:t>
      </w:r>
      <w:r w:rsidR="00474BB8" w:rsidRPr="008D7CB7">
        <w:rPr>
          <w:rFonts w:cs="Times New Roman"/>
        </w:rPr>
        <w:t xml:space="preserve"> </w:t>
      </w:r>
      <w:r w:rsidRPr="008D7CB7">
        <w:rPr>
          <w:rFonts w:cs="Times New Roman"/>
        </w:rPr>
        <w:t xml:space="preserve">that </w:t>
      </w:r>
      <w:r w:rsidR="00AF1BDE" w:rsidRPr="008D7CB7">
        <w:rPr>
          <w:rFonts w:cs="Times New Roman"/>
        </w:rPr>
        <w:t>afternoon</w:t>
      </w:r>
      <w:r w:rsidRPr="008D7CB7">
        <w:rPr>
          <w:rFonts w:cs="Times New Roman"/>
        </w:rPr>
        <w:t xml:space="preserve"> </w:t>
      </w:r>
      <w:r w:rsidR="00F01DE1" w:rsidRPr="008D7CB7">
        <w:rPr>
          <w:rFonts w:cs="Times New Roman"/>
        </w:rPr>
        <w:t xml:space="preserve">was </w:t>
      </w:r>
      <w:r w:rsidR="00A73AD8" w:rsidRPr="008D7CB7">
        <w:rPr>
          <w:rFonts w:cs="Times New Roman"/>
        </w:rPr>
        <w:t>different</w:t>
      </w:r>
      <w:r w:rsidR="00A80381" w:rsidRPr="008D7CB7">
        <w:rPr>
          <w:rFonts w:cs="Times New Roman"/>
        </w:rPr>
        <w:t xml:space="preserve"> </w:t>
      </w:r>
      <w:r w:rsidR="008931B5" w:rsidRPr="008D7CB7">
        <w:rPr>
          <w:rFonts w:cs="Times New Roman"/>
        </w:rPr>
        <w:t>from</w:t>
      </w:r>
      <w:r w:rsidR="002448C6" w:rsidRPr="008D7CB7">
        <w:rPr>
          <w:rFonts w:cs="Times New Roman"/>
        </w:rPr>
        <w:t xml:space="preserve"> </w:t>
      </w:r>
      <w:r w:rsidR="00665AE2" w:rsidRPr="008D7CB7">
        <w:rPr>
          <w:rFonts w:cs="Times New Roman"/>
        </w:rPr>
        <w:t xml:space="preserve">the </w:t>
      </w:r>
      <w:r w:rsidR="00694CB6" w:rsidRPr="008D7CB7">
        <w:rPr>
          <w:rFonts w:cs="Times New Roman"/>
        </w:rPr>
        <w:t xml:space="preserve">day </w:t>
      </w:r>
      <w:r w:rsidR="00976771" w:rsidRPr="008D7CB7">
        <w:rPr>
          <w:rFonts w:cs="Times New Roman"/>
        </w:rPr>
        <w:t>before</w:t>
      </w:r>
      <w:r w:rsidR="0050695E" w:rsidRPr="008D7CB7">
        <w:rPr>
          <w:rFonts w:cs="Times New Roman"/>
        </w:rPr>
        <w:t>.</w:t>
      </w:r>
      <w:r w:rsidR="00617B19" w:rsidRPr="008D7CB7">
        <w:rPr>
          <w:rFonts w:cs="Times New Roman"/>
        </w:rPr>
        <w:t xml:space="preserve"> </w:t>
      </w:r>
      <w:r w:rsidR="00615F6B" w:rsidRPr="008D7CB7">
        <w:rPr>
          <w:rFonts w:cs="Times New Roman"/>
        </w:rPr>
        <w:t>The story of what she</w:t>
      </w:r>
      <w:r w:rsidR="00402F6D" w:rsidRPr="008D7CB7">
        <w:rPr>
          <w:rFonts w:cs="Times New Roman"/>
        </w:rPr>
        <w:t xml:space="preserve"> ha</w:t>
      </w:r>
      <w:r w:rsidR="009A363E" w:rsidRPr="008D7CB7">
        <w:rPr>
          <w:rFonts w:cs="Times New Roman"/>
        </w:rPr>
        <w:t>d done</w:t>
      </w:r>
      <w:r w:rsidR="00615F6B" w:rsidRPr="008D7CB7">
        <w:rPr>
          <w:rFonts w:cs="Times New Roman"/>
        </w:rPr>
        <w:t xml:space="preserve"> for the dog must’ve spread</w:t>
      </w:r>
      <w:r w:rsidR="00CB32CA" w:rsidRPr="008D7CB7">
        <w:rPr>
          <w:rFonts w:cs="Times New Roman"/>
        </w:rPr>
        <w:t xml:space="preserve">. </w:t>
      </w:r>
      <w:r w:rsidR="008F6F63" w:rsidRPr="008D7CB7">
        <w:rPr>
          <w:rFonts w:cs="Times New Roman"/>
        </w:rPr>
        <w:t>N</w:t>
      </w:r>
      <w:r w:rsidR="00E06E0B" w:rsidRPr="008D7CB7">
        <w:rPr>
          <w:rFonts w:cs="Times New Roman"/>
        </w:rPr>
        <w:t xml:space="preserve">o </w:t>
      </w:r>
      <w:r w:rsidR="00BC346C" w:rsidRPr="008D7CB7">
        <w:rPr>
          <w:rFonts w:cs="Times New Roman"/>
        </w:rPr>
        <w:t>one was</w:t>
      </w:r>
      <w:r w:rsidR="00733244" w:rsidRPr="008D7CB7">
        <w:rPr>
          <w:rFonts w:cs="Times New Roman"/>
        </w:rPr>
        <w:t xml:space="preserve"> in</w:t>
      </w:r>
      <w:r w:rsidR="00C47AA5" w:rsidRPr="008D7CB7">
        <w:rPr>
          <w:rFonts w:cs="Times New Roman"/>
        </w:rPr>
        <w:t xml:space="preserve"> </w:t>
      </w:r>
      <w:r w:rsidR="00B64B94" w:rsidRPr="008D7CB7">
        <w:rPr>
          <w:rFonts w:cs="Times New Roman"/>
        </w:rPr>
        <w:t>fear</w:t>
      </w:r>
      <w:r w:rsidR="00733244" w:rsidRPr="008D7CB7">
        <w:rPr>
          <w:rFonts w:cs="Times New Roman"/>
        </w:rPr>
        <w:t xml:space="preserve"> </w:t>
      </w:r>
      <w:r w:rsidR="00AA36A2" w:rsidRPr="008D7CB7">
        <w:rPr>
          <w:rFonts w:cs="Times New Roman"/>
        </w:rPr>
        <w:t>of her or</w:t>
      </w:r>
      <w:r w:rsidR="00A56322" w:rsidRPr="008D7CB7">
        <w:rPr>
          <w:rFonts w:cs="Times New Roman"/>
        </w:rPr>
        <w:t xml:space="preserve"> </w:t>
      </w:r>
      <w:r w:rsidR="00B23825" w:rsidRPr="008D7CB7">
        <w:rPr>
          <w:rFonts w:cs="Times New Roman"/>
        </w:rPr>
        <w:t>express</w:t>
      </w:r>
      <w:r w:rsidR="00E22419" w:rsidRPr="008D7CB7">
        <w:rPr>
          <w:rFonts w:cs="Times New Roman"/>
        </w:rPr>
        <w:t>ing</w:t>
      </w:r>
      <w:r w:rsidR="00AA36A2" w:rsidRPr="008D7CB7">
        <w:rPr>
          <w:rFonts w:cs="Times New Roman"/>
        </w:rPr>
        <w:t xml:space="preserve"> shock</w:t>
      </w:r>
      <w:r w:rsidR="00665AE2" w:rsidRPr="008D7CB7">
        <w:rPr>
          <w:rFonts w:cs="Times New Roman"/>
        </w:rPr>
        <w:t xml:space="preserve"> </w:t>
      </w:r>
      <w:r w:rsidR="00CD6905" w:rsidRPr="008D7CB7">
        <w:rPr>
          <w:rFonts w:cs="Times New Roman"/>
        </w:rPr>
        <w:t>at</w:t>
      </w:r>
      <w:r w:rsidR="00665AE2" w:rsidRPr="008D7CB7">
        <w:rPr>
          <w:rFonts w:cs="Times New Roman"/>
        </w:rPr>
        <w:t xml:space="preserve"> her</w:t>
      </w:r>
      <w:r w:rsidR="00355A54" w:rsidRPr="008D7CB7">
        <w:rPr>
          <w:rFonts w:cs="Times New Roman"/>
        </w:rPr>
        <w:t xml:space="preserve">. </w:t>
      </w:r>
      <w:r w:rsidR="004D5DB7" w:rsidRPr="008D7CB7">
        <w:rPr>
          <w:rFonts w:cs="Times New Roman"/>
        </w:rPr>
        <w:t>What t</w:t>
      </w:r>
      <w:r w:rsidR="00DD7BDF" w:rsidRPr="008D7CB7">
        <w:rPr>
          <w:rFonts w:cs="Times New Roman"/>
        </w:rPr>
        <w:t>hey</w:t>
      </w:r>
      <w:r w:rsidR="00355A54" w:rsidRPr="008D7CB7">
        <w:rPr>
          <w:rFonts w:cs="Times New Roman"/>
        </w:rPr>
        <w:t xml:space="preserve"> were</w:t>
      </w:r>
      <w:r w:rsidR="00733244" w:rsidRPr="008D7CB7">
        <w:rPr>
          <w:rFonts w:cs="Times New Roman"/>
        </w:rPr>
        <w:t xml:space="preserve"> </w:t>
      </w:r>
      <w:r w:rsidR="008D3285" w:rsidRPr="008D7CB7">
        <w:rPr>
          <w:rFonts w:cs="Times New Roman"/>
        </w:rPr>
        <w:t xml:space="preserve">expressing </w:t>
      </w:r>
      <w:r w:rsidR="004D5DB7" w:rsidRPr="008D7CB7">
        <w:rPr>
          <w:rFonts w:cs="Times New Roman"/>
        </w:rPr>
        <w:t>was</w:t>
      </w:r>
      <w:r w:rsidR="00DD7BDF" w:rsidRPr="008D7CB7">
        <w:rPr>
          <w:rFonts w:cs="Times New Roman"/>
        </w:rPr>
        <w:t xml:space="preserve"> close</w:t>
      </w:r>
      <w:r w:rsidR="007338B8" w:rsidRPr="008D7CB7">
        <w:rPr>
          <w:rFonts w:cs="Times New Roman"/>
        </w:rPr>
        <w:t>r</w:t>
      </w:r>
      <w:r w:rsidR="00DD7BDF" w:rsidRPr="008D7CB7">
        <w:rPr>
          <w:rFonts w:cs="Times New Roman"/>
        </w:rPr>
        <w:t xml:space="preserve"> to</w:t>
      </w:r>
      <w:r w:rsidR="00733244" w:rsidRPr="008D7CB7">
        <w:rPr>
          <w:rFonts w:cs="Times New Roman"/>
        </w:rPr>
        <w:t xml:space="preserve"> </w:t>
      </w:r>
      <w:r w:rsidR="005E40EC" w:rsidRPr="008D7CB7">
        <w:rPr>
          <w:rFonts w:cs="Times New Roman"/>
        </w:rPr>
        <w:t>warmth</w:t>
      </w:r>
      <w:r w:rsidR="007A30C9" w:rsidRPr="008D7CB7">
        <w:rPr>
          <w:rFonts w:cs="Times New Roman"/>
        </w:rPr>
        <w:t>.</w:t>
      </w:r>
    </w:p>
    <w:p w14:paraId="61558C72" w14:textId="1D2F65D1" w:rsidR="00B2236A" w:rsidRPr="008D7CB7" w:rsidRDefault="00E464A0" w:rsidP="00E36B45">
      <w:pPr>
        <w:rPr>
          <w:rFonts w:eastAsia="Times New Roman" w:cs="Times New Roman"/>
          <w:szCs w:val="24"/>
        </w:rPr>
      </w:pPr>
      <w:r w:rsidRPr="008D7CB7">
        <w:rPr>
          <w:rFonts w:eastAsia="Times New Roman" w:cs="Times New Roman"/>
          <w:szCs w:val="24"/>
        </w:rPr>
        <w:t>Rudi</w:t>
      </w:r>
      <w:r w:rsidR="007A30C9" w:rsidRPr="008D7CB7">
        <w:rPr>
          <w:rFonts w:eastAsia="Times New Roman" w:cs="Times New Roman"/>
          <w:szCs w:val="24"/>
        </w:rPr>
        <w:t xml:space="preserve"> </w:t>
      </w:r>
      <w:r w:rsidR="00440646" w:rsidRPr="008D7CB7">
        <w:rPr>
          <w:rFonts w:eastAsia="Times New Roman" w:cs="Times New Roman"/>
          <w:szCs w:val="24"/>
        </w:rPr>
        <w:t>ignored</w:t>
      </w:r>
      <w:r w:rsidR="00B64B94" w:rsidRPr="008D7CB7">
        <w:rPr>
          <w:rFonts w:eastAsia="Times New Roman" w:cs="Times New Roman"/>
          <w:szCs w:val="24"/>
        </w:rPr>
        <w:t xml:space="preserve"> </w:t>
      </w:r>
      <w:r w:rsidR="00D97B44" w:rsidRPr="008D7CB7">
        <w:rPr>
          <w:rFonts w:eastAsia="Times New Roman" w:cs="Times New Roman"/>
          <w:szCs w:val="24"/>
        </w:rPr>
        <w:t>them</w:t>
      </w:r>
      <w:r w:rsidR="00390412" w:rsidRPr="008D7CB7">
        <w:rPr>
          <w:rFonts w:eastAsia="Times New Roman" w:cs="Times New Roman"/>
          <w:szCs w:val="24"/>
        </w:rPr>
        <w:t>,</w:t>
      </w:r>
      <w:r w:rsidR="003E1493" w:rsidRPr="008D7CB7">
        <w:rPr>
          <w:rFonts w:eastAsia="Times New Roman" w:cs="Times New Roman"/>
          <w:szCs w:val="24"/>
        </w:rPr>
        <w:t xml:space="preserve"> </w:t>
      </w:r>
      <w:r w:rsidR="00CB5B79" w:rsidRPr="008D7CB7">
        <w:rPr>
          <w:rFonts w:eastAsia="Times New Roman" w:cs="Times New Roman"/>
          <w:szCs w:val="24"/>
        </w:rPr>
        <w:t>until</w:t>
      </w:r>
      <w:r w:rsidR="00284369" w:rsidRPr="008D7CB7">
        <w:rPr>
          <w:rFonts w:eastAsia="Times New Roman" w:cs="Times New Roman"/>
          <w:szCs w:val="24"/>
        </w:rPr>
        <w:t xml:space="preserve"> she </w:t>
      </w:r>
      <w:r w:rsidR="00B61683" w:rsidRPr="008D7CB7">
        <w:rPr>
          <w:rFonts w:eastAsia="Times New Roman" w:cs="Times New Roman"/>
          <w:szCs w:val="24"/>
        </w:rPr>
        <w:t xml:space="preserve">came upon </w:t>
      </w:r>
      <w:r w:rsidR="00697C5A" w:rsidRPr="008D7CB7">
        <w:rPr>
          <w:rFonts w:eastAsia="Times New Roman" w:cs="Times New Roman"/>
          <w:szCs w:val="24"/>
        </w:rPr>
        <w:t>someone</w:t>
      </w:r>
      <w:r w:rsidR="00B61683" w:rsidRPr="008D7CB7">
        <w:rPr>
          <w:rFonts w:eastAsia="Times New Roman" w:cs="Times New Roman"/>
          <w:szCs w:val="24"/>
        </w:rPr>
        <w:t xml:space="preserve"> she </w:t>
      </w:r>
      <w:r w:rsidR="00A550FF" w:rsidRPr="008D7CB7">
        <w:rPr>
          <w:rFonts w:eastAsia="Times New Roman" w:cs="Times New Roman"/>
          <w:szCs w:val="24"/>
        </w:rPr>
        <w:t>couldn’t</w:t>
      </w:r>
      <w:r w:rsidR="00697C5A" w:rsidRPr="008D7CB7">
        <w:rPr>
          <w:rFonts w:eastAsia="Times New Roman" w:cs="Times New Roman"/>
          <w:szCs w:val="24"/>
        </w:rPr>
        <w:t xml:space="preserve"> ignore</w:t>
      </w:r>
      <w:r w:rsidR="00B2236A" w:rsidRPr="008D7CB7">
        <w:rPr>
          <w:rFonts w:eastAsia="Times New Roman" w:cs="Times New Roman"/>
          <w:szCs w:val="24"/>
        </w:rPr>
        <w:t>.</w:t>
      </w:r>
    </w:p>
    <w:p w14:paraId="2D94F5B0" w14:textId="77777777" w:rsidR="006C676E" w:rsidRPr="008D7CB7" w:rsidRDefault="001B44D8" w:rsidP="00401A2B">
      <w:pPr>
        <w:rPr>
          <w:rFonts w:eastAsia="Times New Roman" w:cs="Times New Roman"/>
          <w:szCs w:val="24"/>
        </w:rPr>
      </w:pPr>
      <w:r w:rsidRPr="008D7CB7">
        <w:rPr>
          <w:rFonts w:eastAsia="Times New Roman" w:cs="Times New Roman"/>
          <w:szCs w:val="24"/>
        </w:rPr>
        <w:t>Yon</w:t>
      </w:r>
      <w:r w:rsidR="004F16D8" w:rsidRPr="008D7CB7">
        <w:rPr>
          <w:rFonts w:eastAsia="Times New Roman" w:cs="Times New Roman"/>
          <w:szCs w:val="24"/>
        </w:rPr>
        <w:t>’s eyes were on</w:t>
      </w:r>
      <w:r w:rsidR="00440646" w:rsidRPr="008D7CB7">
        <w:rPr>
          <w:rFonts w:eastAsia="Times New Roman" w:cs="Times New Roman"/>
          <w:szCs w:val="24"/>
        </w:rPr>
        <w:t xml:space="preserve"> </w:t>
      </w:r>
      <w:r w:rsidR="006028DB" w:rsidRPr="008D7CB7">
        <w:rPr>
          <w:rFonts w:eastAsia="Times New Roman" w:cs="Times New Roman"/>
          <w:szCs w:val="24"/>
        </w:rPr>
        <w:t>her</w:t>
      </w:r>
      <w:r w:rsidR="00796AAC" w:rsidRPr="008D7CB7">
        <w:rPr>
          <w:rFonts w:eastAsia="Times New Roman" w:cs="Times New Roman"/>
          <w:szCs w:val="24"/>
        </w:rPr>
        <w:t>, with Darlene’s arm around his</w:t>
      </w:r>
      <w:r w:rsidR="006C676E" w:rsidRPr="008D7CB7">
        <w:rPr>
          <w:rFonts w:eastAsia="Times New Roman" w:cs="Times New Roman"/>
          <w:szCs w:val="24"/>
        </w:rPr>
        <w:t>.</w:t>
      </w:r>
    </w:p>
    <w:p w14:paraId="4CA2CF71" w14:textId="3DCDE554" w:rsidR="00A3102B" w:rsidRPr="008D7CB7" w:rsidRDefault="004D30D4" w:rsidP="00401A2B">
      <w:pPr>
        <w:rPr>
          <w:rFonts w:eastAsia="Times New Roman" w:cs="Times New Roman"/>
          <w:szCs w:val="24"/>
        </w:rPr>
      </w:pPr>
      <w:r w:rsidRPr="008D7CB7">
        <w:rPr>
          <w:rFonts w:eastAsia="Times New Roman" w:cs="Times New Roman"/>
          <w:szCs w:val="24"/>
        </w:rPr>
        <w:t>Rudi</w:t>
      </w:r>
      <w:r w:rsidR="00A6584E" w:rsidRPr="008D7CB7">
        <w:rPr>
          <w:rFonts w:eastAsia="Times New Roman" w:cs="Times New Roman"/>
          <w:szCs w:val="24"/>
        </w:rPr>
        <w:t xml:space="preserve"> </w:t>
      </w:r>
      <w:r w:rsidR="00BC64E0" w:rsidRPr="008D7CB7">
        <w:rPr>
          <w:rFonts w:eastAsia="Times New Roman" w:cs="Times New Roman"/>
          <w:szCs w:val="24"/>
        </w:rPr>
        <w:t>stormed</w:t>
      </w:r>
      <w:r w:rsidR="00A6584E" w:rsidRPr="008D7CB7">
        <w:rPr>
          <w:rFonts w:eastAsia="Times New Roman" w:cs="Times New Roman"/>
          <w:szCs w:val="24"/>
        </w:rPr>
        <w:t xml:space="preserve"> off</w:t>
      </w:r>
      <w:r w:rsidR="00D2033A" w:rsidRPr="008D7CB7">
        <w:rPr>
          <w:rFonts w:eastAsia="Times New Roman" w:cs="Times New Roman"/>
          <w:szCs w:val="24"/>
        </w:rPr>
        <w:t>,</w:t>
      </w:r>
      <w:r w:rsidR="00510D5B" w:rsidRPr="008D7CB7">
        <w:rPr>
          <w:rFonts w:eastAsia="Times New Roman" w:cs="Times New Roman"/>
          <w:szCs w:val="24"/>
        </w:rPr>
        <w:t xml:space="preserve"> while </w:t>
      </w:r>
      <w:r w:rsidR="0063749C" w:rsidRPr="008D7CB7">
        <w:rPr>
          <w:rFonts w:eastAsia="Times New Roman" w:cs="Times New Roman"/>
          <w:szCs w:val="24"/>
        </w:rPr>
        <w:t xml:space="preserve">I’m sure </w:t>
      </w:r>
      <w:r w:rsidR="00510D5B" w:rsidRPr="008D7CB7">
        <w:rPr>
          <w:rFonts w:eastAsia="Times New Roman" w:cs="Times New Roman"/>
          <w:szCs w:val="24"/>
        </w:rPr>
        <w:t>pretending that she wasn’t storming</w:t>
      </w:r>
      <w:r w:rsidR="00A3102B" w:rsidRPr="008D7CB7">
        <w:rPr>
          <w:rFonts w:eastAsia="Times New Roman" w:cs="Times New Roman"/>
          <w:szCs w:val="24"/>
        </w:rPr>
        <w:t>.</w:t>
      </w:r>
    </w:p>
    <w:p w14:paraId="69A23AB2" w14:textId="77777777" w:rsidR="00E72438" w:rsidRPr="008D7CB7" w:rsidRDefault="00E72438" w:rsidP="003661F0">
      <w:pPr>
        <w:rPr>
          <w:rFonts w:eastAsia="Times New Roman" w:cs="Times New Roman"/>
          <w:szCs w:val="24"/>
        </w:rPr>
      </w:pPr>
    </w:p>
    <w:p w14:paraId="179F911B" w14:textId="140B46DC" w:rsidR="00CF1AD2" w:rsidRPr="008D7CB7" w:rsidRDefault="00CF1AD2" w:rsidP="00CF1AD2">
      <w:pPr>
        <w:pStyle w:val="NormalScene"/>
      </w:pPr>
      <w:r w:rsidRPr="008D7CB7">
        <w:t>#</w:t>
      </w:r>
    </w:p>
    <w:p w14:paraId="797EE45A" w14:textId="77777777" w:rsidR="00CF1AD2" w:rsidRPr="008D7CB7" w:rsidRDefault="00CF1AD2" w:rsidP="003661F0">
      <w:pPr>
        <w:rPr>
          <w:rFonts w:eastAsia="Times New Roman" w:cs="Times New Roman"/>
          <w:szCs w:val="24"/>
        </w:rPr>
      </w:pPr>
    </w:p>
    <w:p w14:paraId="2F4CD787" w14:textId="5B05D07F" w:rsidR="00A3102B" w:rsidRPr="008D7CB7" w:rsidRDefault="004040EB" w:rsidP="00CF1AD2">
      <w:pPr>
        <w:pStyle w:val="NormalStart"/>
      </w:pPr>
      <w:r w:rsidRPr="008D7CB7">
        <w:t xml:space="preserve">Darlene </w:t>
      </w:r>
      <w:r w:rsidR="0073638E" w:rsidRPr="008D7CB7">
        <w:t>snorted</w:t>
      </w:r>
      <w:r w:rsidRPr="008D7CB7">
        <w:t xml:space="preserve"> at </w:t>
      </w:r>
      <w:r w:rsidR="00AA1FB7" w:rsidRPr="008D7CB7">
        <w:t xml:space="preserve">the source of </w:t>
      </w:r>
      <w:r w:rsidR="001B44D8" w:rsidRPr="008D7CB7">
        <w:t>Yon</w:t>
      </w:r>
      <w:r w:rsidR="00AA1FB7" w:rsidRPr="008D7CB7">
        <w:t>’s captivation</w:t>
      </w:r>
      <w:r w:rsidR="009B67AE" w:rsidRPr="008D7CB7">
        <w:t>,</w:t>
      </w:r>
      <w:r w:rsidR="009F5108" w:rsidRPr="008D7CB7">
        <w:t xml:space="preserve"> </w:t>
      </w:r>
      <w:r w:rsidR="006858AD" w:rsidRPr="008D7CB7">
        <w:t>clenching</w:t>
      </w:r>
      <w:r w:rsidR="00E91A04" w:rsidRPr="008D7CB7">
        <w:t xml:space="preserve"> his arm</w:t>
      </w:r>
      <w:r w:rsidR="001D171D" w:rsidRPr="008D7CB7">
        <w:t xml:space="preserve"> </w:t>
      </w:r>
      <w:r w:rsidR="002F364A" w:rsidRPr="008D7CB7">
        <w:t>as</w:t>
      </w:r>
      <w:r w:rsidR="006A3814" w:rsidRPr="008D7CB7">
        <w:t xml:space="preserve"> if</w:t>
      </w:r>
      <w:r w:rsidR="002F364A" w:rsidRPr="008D7CB7">
        <w:t xml:space="preserve"> </w:t>
      </w:r>
      <w:r w:rsidR="00212614" w:rsidRPr="008D7CB7">
        <w:t>she wanted to split</w:t>
      </w:r>
      <w:r w:rsidR="002F364A" w:rsidRPr="008D7CB7">
        <w:t xml:space="preserve"> it</w:t>
      </w:r>
      <w:r w:rsidR="00665AE2" w:rsidRPr="008D7CB7">
        <w:t xml:space="preserve"> apart</w:t>
      </w:r>
      <w:r w:rsidR="00B92728" w:rsidRPr="008D7CB7">
        <w:t>.</w:t>
      </w:r>
      <w:r w:rsidR="001D171D" w:rsidRPr="008D7CB7">
        <w:t xml:space="preserve"> </w:t>
      </w:r>
      <w:r w:rsidR="00FB3B43" w:rsidRPr="008D7CB7">
        <w:t>“</w:t>
      </w:r>
      <w:r w:rsidR="00512760" w:rsidRPr="008D7CB7">
        <w:t xml:space="preserve">I thought Ms. Krasner was gonna kill her in class this morning. </w:t>
      </w:r>
      <w:r w:rsidR="00FC5A0B" w:rsidRPr="008D7CB7">
        <w:t>For twenty minutes</w:t>
      </w:r>
      <w:r w:rsidR="00D8449D" w:rsidRPr="008D7CB7">
        <w:t>,</w:t>
      </w:r>
      <w:r w:rsidR="00FC5A0B" w:rsidRPr="008D7CB7">
        <w:t xml:space="preserve"> she argu</w:t>
      </w:r>
      <w:r w:rsidR="00F32336" w:rsidRPr="008D7CB7">
        <w:t>ed</w:t>
      </w:r>
      <w:r w:rsidR="00FC5A0B" w:rsidRPr="008D7CB7">
        <w:t xml:space="preserve"> with her over some arcane Ferlinghetti poem. </w:t>
      </w:r>
      <w:r w:rsidR="0054319B" w:rsidRPr="008D7CB7">
        <w:t>Who does that?”</w:t>
      </w:r>
    </w:p>
    <w:p w14:paraId="76B113AF" w14:textId="7C6341AA" w:rsidR="00CA1F9B" w:rsidRPr="008D7CB7" w:rsidRDefault="004E1D99" w:rsidP="003661F0">
      <w:pPr>
        <w:rPr>
          <w:rFonts w:eastAsia="Times New Roman" w:cs="Times New Roman"/>
          <w:szCs w:val="24"/>
        </w:rPr>
      </w:pPr>
      <w:r w:rsidRPr="008D7CB7">
        <w:rPr>
          <w:rFonts w:eastAsia="Times New Roman" w:cs="Times New Roman"/>
          <w:szCs w:val="24"/>
        </w:rPr>
        <w:t xml:space="preserve">The answer </w:t>
      </w:r>
      <w:r w:rsidR="00B06787" w:rsidRPr="008D7CB7">
        <w:rPr>
          <w:rFonts w:eastAsia="Times New Roman" w:cs="Times New Roman"/>
          <w:szCs w:val="24"/>
        </w:rPr>
        <w:t>was clear to</w:t>
      </w:r>
      <w:r w:rsidRPr="008D7CB7">
        <w:rPr>
          <w:rFonts w:eastAsia="Times New Roman" w:cs="Times New Roman"/>
          <w:szCs w:val="24"/>
        </w:rPr>
        <w:t xml:space="preserve"> </w:t>
      </w:r>
      <w:r w:rsidR="001B44D8" w:rsidRPr="008D7CB7">
        <w:rPr>
          <w:rFonts w:eastAsia="Times New Roman" w:cs="Times New Roman"/>
          <w:szCs w:val="24"/>
        </w:rPr>
        <w:t>Yon</w:t>
      </w:r>
      <w:r w:rsidR="006F762F" w:rsidRPr="008D7CB7">
        <w:rPr>
          <w:rFonts w:eastAsia="Times New Roman" w:cs="Times New Roman"/>
          <w:szCs w:val="24"/>
        </w:rPr>
        <w:t>, a</w:t>
      </w:r>
      <w:r w:rsidR="00CA1F9B" w:rsidRPr="008D7CB7">
        <w:rPr>
          <w:rFonts w:eastAsia="Times New Roman" w:cs="Times New Roman"/>
          <w:szCs w:val="24"/>
        </w:rPr>
        <w:t>s clear as the makeup on Rudi</w:t>
      </w:r>
      <w:r w:rsidR="007F232B" w:rsidRPr="008D7CB7">
        <w:rPr>
          <w:rFonts w:eastAsia="Times New Roman" w:cs="Times New Roman"/>
          <w:szCs w:val="24"/>
        </w:rPr>
        <w:t>’s face</w:t>
      </w:r>
      <w:r w:rsidR="004339A5" w:rsidRPr="008D7CB7">
        <w:rPr>
          <w:rFonts w:eastAsia="Times New Roman" w:cs="Times New Roman"/>
          <w:szCs w:val="24"/>
        </w:rPr>
        <w:t>.</w:t>
      </w:r>
    </w:p>
    <w:p w14:paraId="4C0C638F" w14:textId="52E357ED" w:rsidR="0054319B" w:rsidRPr="008D7CB7" w:rsidRDefault="004339A5" w:rsidP="003661F0">
      <w:pPr>
        <w:rPr>
          <w:rFonts w:eastAsia="Times New Roman" w:cs="Times New Roman"/>
          <w:szCs w:val="24"/>
        </w:rPr>
      </w:pPr>
      <w:r w:rsidRPr="008D7CB7">
        <w:rPr>
          <w:rFonts w:eastAsia="Times New Roman" w:cs="Times New Roman"/>
          <w:szCs w:val="24"/>
        </w:rPr>
        <w:t>S</w:t>
      </w:r>
      <w:r w:rsidR="0054319B" w:rsidRPr="008D7CB7">
        <w:rPr>
          <w:rFonts w:eastAsia="Times New Roman" w:cs="Times New Roman"/>
          <w:szCs w:val="24"/>
        </w:rPr>
        <w:t>omeone who cares</w:t>
      </w:r>
      <w:r w:rsidR="00FD4758" w:rsidRPr="008D7CB7">
        <w:rPr>
          <w:rFonts w:eastAsia="Times New Roman" w:cs="Times New Roman"/>
          <w:szCs w:val="24"/>
        </w:rPr>
        <w:t xml:space="preserve"> does that</w:t>
      </w:r>
      <w:r w:rsidR="0054319B" w:rsidRPr="008D7CB7">
        <w:rPr>
          <w:rFonts w:eastAsia="Times New Roman" w:cs="Times New Roman"/>
          <w:szCs w:val="24"/>
        </w:rPr>
        <w:t>.</w:t>
      </w:r>
    </w:p>
    <w:p w14:paraId="2C0128D3" w14:textId="77777777" w:rsidR="00585D87" w:rsidRPr="008D7CB7" w:rsidRDefault="00585D87" w:rsidP="003661F0">
      <w:pPr>
        <w:rPr>
          <w:rFonts w:eastAsia="Times New Roman" w:cs="Times New Roman"/>
          <w:szCs w:val="24"/>
        </w:rPr>
      </w:pPr>
    </w:p>
    <w:p w14:paraId="460B3EB1" w14:textId="3BCBBE2D" w:rsidR="0022102A" w:rsidRPr="008D7CB7" w:rsidRDefault="0022102A" w:rsidP="0022102A">
      <w:pPr>
        <w:pStyle w:val="NormalScene"/>
      </w:pPr>
      <w:r w:rsidRPr="008D7CB7">
        <w:t>#</w:t>
      </w:r>
    </w:p>
    <w:p w14:paraId="5F257A25" w14:textId="77777777" w:rsidR="0022102A" w:rsidRPr="008D7CB7" w:rsidRDefault="0022102A" w:rsidP="003661F0">
      <w:pPr>
        <w:rPr>
          <w:rFonts w:eastAsia="Times New Roman" w:cs="Times New Roman"/>
          <w:szCs w:val="24"/>
        </w:rPr>
      </w:pPr>
    </w:p>
    <w:p w14:paraId="0C67ED41" w14:textId="449993AF" w:rsidR="006D2774" w:rsidRPr="008D7CB7" w:rsidRDefault="005A56EC" w:rsidP="00D916C4">
      <w:pPr>
        <w:pStyle w:val="NormalStart"/>
      </w:pPr>
      <w:r w:rsidRPr="008D7CB7">
        <w:t>Rudi slowed</w:t>
      </w:r>
      <w:r w:rsidR="004933E7" w:rsidRPr="008D7CB7">
        <w:t xml:space="preserve"> when s</w:t>
      </w:r>
      <w:r w:rsidR="000001C7" w:rsidRPr="008D7CB7">
        <w:t xml:space="preserve">he </w:t>
      </w:r>
      <w:r w:rsidR="004339A5" w:rsidRPr="008D7CB7">
        <w:t>approached</w:t>
      </w:r>
      <w:r w:rsidR="004A2922" w:rsidRPr="008D7CB7">
        <w:t xml:space="preserve"> </w:t>
      </w:r>
      <w:r w:rsidR="00B93881" w:rsidRPr="008D7CB7">
        <w:t xml:space="preserve">the table </w:t>
      </w:r>
      <w:r w:rsidR="00C9194C" w:rsidRPr="008D7CB7">
        <w:t xml:space="preserve">where </w:t>
      </w:r>
      <w:r w:rsidR="00712D0F" w:rsidRPr="008D7CB7">
        <w:t>Owen Connors</w:t>
      </w:r>
      <w:r w:rsidR="00BE2858" w:rsidRPr="008D7CB7">
        <w:t xml:space="preserve"> </w:t>
      </w:r>
      <w:r w:rsidR="00766F48" w:rsidRPr="008D7CB7">
        <w:t xml:space="preserve">was </w:t>
      </w:r>
      <w:r w:rsidR="00487C0A" w:rsidRPr="008D7CB7">
        <w:t>roost</w:t>
      </w:r>
      <w:r w:rsidR="00766F48" w:rsidRPr="008D7CB7">
        <w:t>ing</w:t>
      </w:r>
      <w:r w:rsidR="00E3245F" w:rsidRPr="008D7CB7">
        <w:t xml:space="preserve"> by himself</w:t>
      </w:r>
      <w:r w:rsidR="00830EA0" w:rsidRPr="008D7CB7">
        <w:t>, with</w:t>
      </w:r>
      <w:r w:rsidR="0030692F" w:rsidRPr="008D7CB7">
        <w:t xml:space="preserve"> his </w:t>
      </w:r>
      <w:r w:rsidR="002A688F" w:rsidRPr="008D7CB7">
        <w:t>glar</w:t>
      </w:r>
      <w:r w:rsidR="0030692F" w:rsidRPr="008D7CB7">
        <w:t>e</w:t>
      </w:r>
      <w:r w:rsidR="002A688F" w:rsidRPr="008D7CB7">
        <w:t xml:space="preserve"> </w:t>
      </w:r>
      <w:r w:rsidR="00DC34E9" w:rsidRPr="008D7CB7">
        <w:t>and</w:t>
      </w:r>
      <w:r w:rsidR="00350F8B" w:rsidRPr="008D7CB7">
        <w:t xml:space="preserve"> the remains of his lunch</w:t>
      </w:r>
      <w:r w:rsidR="00712D0F" w:rsidRPr="008D7CB7">
        <w:t>.</w:t>
      </w:r>
    </w:p>
    <w:p w14:paraId="055F8621" w14:textId="300D6559" w:rsidR="00C91883" w:rsidRPr="008D7CB7" w:rsidRDefault="00712D0F" w:rsidP="003661F0">
      <w:pPr>
        <w:rPr>
          <w:rFonts w:eastAsia="Times New Roman" w:cs="Times New Roman"/>
          <w:szCs w:val="24"/>
        </w:rPr>
      </w:pPr>
      <w:r w:rsidRPr="008D7CB7">
        <w:rPr>
          <w:rFonts w:eastAsia="Times New Roman" w:cs="Times New Roman"/>
          <w:szCs w:val="24"/>
        </w:rPr>
        <w:t xml:space="preserve">Owen was </w:t>
      </w:r>
      <w:r w:rsidR="002B35D5" w:rsidRPr="008D7CB7">
        <w:rPr>
          <w:rFonts w:eastAsia="Times New Roman" w:cs="Times New Roman"/>
          <w:szCs w:val="24"/>
        </w:rPr>
        <w:t xml:space="preserve">the </w:t>
      </w:r>
      <w:r w:rsidRPr="008D7CB7">
        <w:rPr>
          <w:rFonts w:eastAsia="Times New Roman" w:cs="Times New Roman"/>
          <w:szCs w:val="24"/>
        </w:rPr>
        <w:t xml:space="preserve">biggest and meanest </w:t>
      </w:r>
      <w:r w:rsidR="00583F0D" w:rsidRPr="008D7CB7">
        <w:rPr>
          <w:rFonts w:eastAsia="Times New Roman" w:cs="Times New Roman"/>
          <w:szCs w:val="24"/>
        </w:rPr>
        <w:t xml:space="preserve">kid </w:t>
      </w:r>
      <w:r w:rsidRPr="008D7CB7">
        <w:rPr>
          <w:rFonts w:eastAsia="Times New Roman" w:cs="Times New Roman"/>
          <w:szCs w:val="24"/>
        </w:rPr>
        <w:t>in school</w:t>
      </w:r>
      <w:r w:rsidR="00370D20" w:rsidRPr="008D7CB7">
        <w:rPr>
          <w:rFonts w:eastAsia="Times New Roman" w:cs="Times New Roman"/>
          <w:szCs w:val="24"/>
        </w:rPr>
        <w:t>.</w:t>
      </w:r>
      <w:r w:rsidR="00F77ECA" w:rsidRPr="008D7CB7">
        <w:rPr>
          <w:rFonts w:eastAsia="Times New Roman" w:cs="Times New Roman"/>
          <w:szCs w:val="24"/>
        </w:rPr>
        <w:t xml:space="preserve"> </w:t>
      </w:r>
      <w:r w:rsidR="003E2BD2" w:rsidRPr="008D7CB7">
        <w:rPr>
          <w:rFonts w:eastAsia="Times New Roman" w:cs="Times New Roman"/>
          <w:szCs w:val="24"/>
        </w:rPr>
        <w:t>Though</w:t>
      </w:r>
      <w:r w:rsidR="0063691F" w:rsidRPr="008D7CB7">
        <w:rPr>
          <w:rFonts w:eastAsia="Times New Roman" w:cs="Times New Roman"/>
          <w:szCs w:val="24"/>
        </w:rPr>
        <w:t xml:space="preserve"> </w:t>
      </w:r>
      <w:r w:rsidR="00370D20" w:rsidRPr="008D7CB7">
        <w:rPr>
          <w:rFonts w:eastAsia="Times New Roman" w:cs="Times New Roman"/>
          <w:szCs w:val="24"/>
        </w:rPr>
        <w:t>they</w:t>
      </w:r>
      <w:r w:rsidR="0063691F" w:rsidRPr="008D7CB7">
        <w:rPr>
          <w:rFonts w:eastAsia="Times New Roman" w:cs="Times New Roman"/>
          <w:szCs w:val="24"/>
        </w:rPr>
        <w:t xml:space="preserve"> </w:t>
      </w:r>
      <w:r w:rsidR="00FF0734" w:rsidRPr="008D7CB7">
        <w:rPr>
          <w:rFonts w:eastAsia="Times New Roman" w:cs="Times New Roman"/>
          <w:szCs w:val="24"/>
        </w:rPr>
        <w:t xml:space="preserve">had </w:t>
      </w:r>
      <w:r w:rsidR="0063691F" w:rsidRPr="008D7CB7">
        <w:rPr>
          <w:rFonts w:eastAsia="Times New Roman" w:cs="Times New Roman"/>
          <w:szCs w:val="24"/>
        </w:rPr>
        <w:t>held</w:t>
      </w:r>
      <w:r w:rsidR="00C0255C" w:rsidRPr="008D7CB7">
        <w:rPr>
          <w:rFonts w:eastAsia="Times New Roman" w:cs="Times New Roman"/>
          <w:szCs w:val="24"/>
        </w:rPr>
        <w:t xml:space="preserve"> him</w:t>
      </w:r>
      <w:r w:rsidR="0063691F" w:rsidRPr="008D7CB7">
        <w:rPr>
          <w:rFonts w:eastAsia="Times New Roman" w:cs="Times New Roman"/>
          <w:szCs w:val="24"/>
        </w:rPr>
        <w:t xml:space="preserve"> back so many </w:t>
      </w:r>
      <w:r w:rsidR="002450A3" w:rsidRPr="008D7CB7">
        <w:rPr>
          <w:rFonts w:eastAsia="Times New Roman" w:cs="Times New Roman"/>
          <w:szCs w:val="24"/>
        </w:rPr>
        <w:t>times that he was</w:t>
      </w:r>
      <w:r w:rsidR="00152906" w:rsidRPr="008D7CB7">
        <w:rPr>
          <w:rFonts w:eastAsia="Times New Roman" w:cs="Times New Roman"/>
          <w:szCs w:val="24"/>
        </w:rPr>
        <w:t>n’t</w:t>
      </w:r>
      <w:r w:rsidR="002450A3" w:rsidRPr="008D7CB7">
        <w:rPr>
          <w:rFonts w:eastAsia="Times New Roman" w:cs="Times New Roman"/>
          <w:szCs w:val="24"/>
        </w:rPr>
        <w:t xml:space="preserve"> much of a kid</w:t>
      </w:r>
      <w:r w:rsidRPr="008D7CB7">
        <w:rPr>
          <w:rFonts w:eastAsia="Times New Roman" w:cs="Times New Roman"/>
          <w:szCs w:val="24"/>
        </w:rPr>
        <w:t xml:space="preserve">. </w:t>
      </w:r>
      <w:r w:rsidR="00244519" w:rsidRPr="008D7CB7">
        <w:rPr>
          <w:rFonts w:eastAsia="Times New Roman" w:cs="Times New Roman"/>
          <w:szCs w:val="24"/>
        </w:rPr>
        <w:t>He had a receding hairline.</w:t>
      </w:r>
    </w:p>
    <w:p w14:paraId="6A28AFCB" w14:textId="25EDFFDD" w:rsidR="009C3948" w:rsidRPr="008D7CB7" w:rsidRDefault="008152D6" w:rsidP="00DD4E3A">
      <w:pPr>
        <w:rPr>
          <w:rFonts w:eastAsia="Times New Roman" w:cs="Times New Roman"/>
          <w:szCs w:val="24"/>
        </w:rPr>
      </w:pPr>
      <w:r w:rsidRPr="008D7CB7">
        <w:rPr>
          <w:rFonts w:eastAsia="Times New Roman" w:cs="Times New Roman"/>
          <w:szCs w:val="24"/>
        </w:rPr>
        <w:t>Every</w:t>
      </w:r>
      <w:r w:rsidR="00C03D62" w:rsidRPr="008D7CB7">
        <w:rPr>
          <w:rFonts w:eastAsia="Times New Roman" w:cs="Times New Roman"/>
          <w:szCs w:val="24"/>
        </w:rPr>
        <w:t>one</w:t>
      </w:r>
      <w:r w:rsidRPr="008D7CB7">
        <w:rPr>
          <w:rFonts w:eastAsia="Times New Roman" w:cs="Times New Roman"/>
          <w:szCs w:val="24"/>
        </w:rPr>
        <w:t xml:space="preserve"> </w:t>
      </w:r>
      <w:r w:rsidR="00C56AE8" w:rsidRPr="008D7CB7">
        <w:rPr>
          <w:rFonts w:eastAsia="Times New Roman" w:cs="Times New Roman"/>
          <w:szCs w:val="24"/>
        </w:rPr>
        <w:t xml:space="preserve">in school </w:t>
      </w:r>
      <w:r w:rsidRPr="008D7CB7">
        <w:rPr>
          <w:rFonts w:eastAsia="Times New Roman" w:cs="Times New Roman"/>
          <w:szCs w:val="24"/>
        </w:rPr>
        <w:t xml:space="preserve">feared </w:t>
      </w:r>
      <w:r w:rsidR="00C91883" w:rsidRPr="008D7CB7">
        <w:rPr>
          <w:rFonts w:eastAsia="Times New Roman" w:cs="Times New Roman"/>
          <w:szCs w:val="24"/>
        </w:rPr>
        <w:t>Owen</w:t>
      </w:r>
      <w:r w:rsidRPr="008D7CB7">
        <w:rPr>
          <w:rFonts w:eastAsia="Times New Roman" w:cs="Times New Roman"/>
          <w:szCs w:val="24"/>
        </w:rPr>
        <w:t xml:space="preserve">, </w:t>
      </w:r>
      <w:r w:rsidR="000D0518" w:rsidRPr="008D7CB7">
        <w:rPr>
          <w:rFonts w:eastAsia="Times New Roman" w:cs="Times New Roman"/>
          <w:szCs w:val="24"/>
        </w:rPr>
        <w:t>including</w:t>
      </w:r>
      <w:r w:rsidR="00712D0F" w:rsidRPr="008D7CB7">
        <w:rPr>
          <w:rFonts w:eastAsia="Times New Roman" w:cs="Times New Roman"/>
          <w:szCs w:val="24"/>
        </w:rPr>
        <w:t xml:space="preserve"> the</w:t>
      </w:r>
      <w:r w:rsidR="00AC7B3A" w:rsidRPr="008D7CB7">
        <w:rPr>
          <w:rFonts w:eastAsia="Times New Roman" w:cs="Times New Roman"/>
          <w:szCs w:val="24"/>
        </w:rPr>
        <w:t xml:space="preserve"> teacher</w:t>
      </w:r>
      <w:r w:rsidR="00F66509" w:rsidRPr="008D7CB7">
        <w:rPr>
          <w:rFonts w:eastAsia="Times New Roman" w:cs="Times New Roman"/>
          <w:szCs w:val="24"/>
        </w:rPr>
        <w:t>s</w:t>
      </w:r>
      <w:r w:rsidR="00AC7B3A" w:rsidRPr="008D7CB7">
        <w:rPr>
          <w:rFonts w:eastAsia="Times New Roman" w:cs="Times New Roman"/>
          <w:szCs w:val="24"/>
        </w:rPr>
        <w:t xml:space="preserve"> and </w:t>
      </w:r>
      <w:r w:rsidR="00E20060" w:rsidRPr="008D7CB7">
        <w:rPr>
          <w:rFonts w:eastAsia="Times New Roman" w:cs="Times New Roman"/>
          <w:szCs w:val="24"/>
        </w:rPr>
        <w:t xml:space="preserve">all </w:t>
      </w:r>
      <w:r w:rsidR="00AC7B3A" w:rsidRPr="008D7CB7">
        <w:rPr>
          <w:rFonts w:eastAsia="Times New Roman" w:cs="Times New Roman"/>
          <w:szCs w:val="24"/>
        </w:rPr>
        <w:t>the</w:t>
      </w:r>
      <w:r w:rsidR="00712D0F" w:rsidRPr="008D7CB7">
        <w:rPr>
          <w:rFonts w:eastAsia="Times New Roman" w:cs="Times New Roman"/>
          <w:szCs w:val="24"/>
        </w:rPr>
        <w:t xml:space="preserve"> football players</w:t>
      </w:r>
      <w:r w:rsidR="00EB5407" w:rsidRPr="008D7CB7">
        <w:rPr>
          <w:rFonts w:eastAsia="Times New Roman" w:cs="Times New Roman"/>
          <w:szCs w:val="24"/>
        </w:rPr>
        <w:t>, who</w:t>
      </w:r>
      <w:r w:rsidR="00712D0F" w:rsidRPr="008D7CB7">
        <w:rPr>
          <w:rFonts w:eastAsia="Times New Roman" w:cs="Times New Roman"/>
          <w:szCs w:val="24"/>
        </w:rPr>
        <w:t xml:space="preserve"> gave him a berth</w:t>
      </w:r>
      <w:r w:rsidR="00780DB2" w:rsidRPr="008D7CB7">
        <w:rPr>
          <w:rFonts w:eastAsia="Times New Roman" w:cs="Times New Roman"/>
          <w:szCs w:val="24"/>
        </w:rPr>
        <w:t xml:space="preserve"> </w:t>
      </w:r>
      <w:r w:rsidR="00241972" w:rsidRPr="008D7CB7">
        <w:rPr>
          <w:rFonts w:eastAsia="Times New Roman" w:cs="Times New Roman"/>
          <w:szCs w:val="24"/>
        </w:rPr>
        <w:t xml:space="preserve">so </w:t>
      </w:r>
      <w:r w:rsidR="00C973D0" w:rsidRPr="008D7CB7">
        <w:rPr>
          <w:rFonts w:eastAsia="Times New Roman" w:cs="Times New Roman"/>
          <w:szCs w:val="24"/>
        </w:rPr>
        <w:t>expansive</w:t>
      </w:r>
      <w:r w:rsidR="0069150F" w:rsidRPr="008D7CB7">
        <w:rPr>
          <w:rFonts w:eastAsia="Times New Roman" w:cs="Times New Roman"/>
          <w:szCs w:val="24"/>
        </w:rPr>
        <w:t xml:space="preserve"> </w:t>
      </w:r>
      <w:r w:rsidR="005404B0" w:rsidRPr="008D7CB7">
        <w:rPr>
          <w:rFonts w:eastAsia="Times New Roman" w:cs="Times New Roman"/>
          <w:szCs w:val="24"/>
        </w:rPr>
        <w:t xml:space="preserve">that </w:t>
      </w:r>
      <w:r w:rsidR="00780DB2" w:rsidRPr="008D7CB7">
        <w:rPr>
          <w:rFonts w:eastAsia="Times New Roman" w:cs="Times New Roman"/>
          <w:szCs w:val="24"/>
        </w:rPr>
        <w:t xml:space="preserve">it could’ve filled </w:t>
      </w:r>
      <w:r w:rsidR="00AD4B2D" w:rsidRPr="008D7CB7">
        <w:rPr>
          <w:rFonts w:eastAsia="Times New Roman" w:cs="Times New Roman"/>
          <w:szCs w:val="24"/>
        </w:rPr>
        <w:t xml:space="preserve">the </w:t>
      </w:r>
      <w:r w:rsidR="00775334" w:rsidRPr="008D7CB7">
        <w:rPr>
          <w:rFonts w:eastAsia="Times New Roman" w:cs="Times New Roman"/>
          <w:szCs w:val="24"/>
        </w:rPr>
        <w:t>sky</w:t>
      </w:r>
      <w:r w:rsidR="00F66509" w:rsidRPr="008D7CB7">
        <w:rPr>
          <w:rFonts w:eastAsia="Times New Roman" w:cs="Times New Roman"/>
          <w:szCs w:val="24"/>
        </w:rPr>
        <w:t>.</w:t>
      </w:r>
      <w:r w:rsidR="00B069E0" w:rsidRPr="008D7CB7">
        <w:rPr>
          <w:rFonts w:eastAsia="Times New Roman" w:cs="Times New Roman"/>
          <w:szCs w:val="24"/>
        </w:rPr>
        <w:t xml:space="preserve"> </w:t>
      </w:r>
      <w:r w:rsidR="001B44D8" w:rsidRPr="008D7CB7">
        <w:rPr>
          <w:rFonts w:eastAsia="Times New Roman" w:cs="Times New Roman"/>
          <w:szCs w:val="24"/>
        </w:rPr>
        <w:t>Yon</w:t>
      </w:r>
      <w:r w:rsidR="00AE02B6" w:rsidRPr="008D7CB7">
        <w:rPr>
          <w:rFonts w:eastAsia="Times New Roman" w:cs="Times New Roman"/>
          <w:szCs w:val="24"/>
        </w:rPr>
        <w:t xml:space="preserve"> had</w:t>
      </w:r>
      <w:r w:rsidR="00B069E0" w:rsidRPr="008D7CB7">
        <w:rPr>
          <w:rFonts w:eastAsia="Times New Roman" w:cs="Times New Roman"/>
          <w:szCs w:val="24"/>
        </w:rPr>
        <w:t xml:space="preserve"> been afraid of him </w:t>
      </w:r>
      <w:r w:rsidR="00E47262" w:rsidRPr="008D7CB7">
        <w:rPr>
          <w:rFonts w:eastAsia="Times New Roman" w:cs="Times New Roman"/>
          <w:szCs w:val="24"/>
        </w:rPr>
        <w:t>from the first day of South Orange Junior High</w:t>
      </w:r>
      <w:r w:rsidR="000001DE" w:rsidRPr="008D7CB7">
        <w:rPr>
          <w:rFonts w:eastAsia="Times New Roman" w:cs="Times New Roman"/>
          <w:szCs w:val="24"/>
        </w:rPr>
        <w:t>. He</w:t>
      </w:r>
      <w:r w:rsidR="004B1EA1" w:rsidRPr="008D7CB7">
        <w:rPr>
          <w:rFonts w:eastAsia="Times New Roman" w:cs="Times New Roman"/>
          <w:szCs w:val="24"/>
        </w:rPr>
        <w:t>’</w:t>
      </w:r>
      <w:r w:rsidR="00805980" w:rsidRPr="008D7CB7">
        <w:rPr>
          <w:rFonts w:eastAsia="Times New Roman" w:cs="Times New Roman"/>
          <w:szCs w:val="24"/>
        </w:rPr>
        <w:t xml:space="preserve">d </w:t>
      </w:r>
      <w:r w:rsidR="00070924" w:rsidRPr="008D7CB7">
        <w:rPr>
          <w:rFonts w:eastAsia="Times New Roman" w:cs="Times New Roman"/>
          <w:szCs w:val="24"/>
        </w:rPr>
        <w:t>kept</w:t>
      </w:r>
      <w:r w:rsidR="00942474" w:rsidRPr="008D7CB7">
        <w:rPr>
          <w:rFonts w:eastAsia="Times New Roman" w:cs="Times New Roman"/>
          <w:szCs w:val="24"/>
        </w:rPr>
        <w:t xml:space="preserve"> </w:t>
      </w:r>
      <w:r w:rsidR="00D7202F" w:rsidRPr="008D7CB7">
        <w:rPr>
          <w:rFonts w:eastAsia="Times New Roman" w:cs="Times New Roman"/>
          <w:szCs w:val="24"/>
        </w:rPr>
        <w:t>all</w:t>
      </w:r>
      <w:r w:rsidR="00942474" w:rsidRPr="008D7CB7">
        <w:rPr>
          <w:rFonts w:eastAsia="Times New Roman" w:cs="Times New Roman"/>
          <w:szCs w:val="24"/>
        </w:rPr>
        <w:t xml:space="preserve"> distance</w:t>
      </w:r>
      <w:r w:rsidR="00577F21" w:rsidRPr="008D7CB7">
        <w:rPr>
          <w:rFonts w:eastAsia="Times New Roman" w:cs="Times New Roman"/>
          <w:szCs w:val="24"/>
        </w:rPr>
        <w:t xml:space="preserve"> from him</w:t>
      </w:r>
      <w:r w:rsidR="00B069E0" w:rsidRPr="008D7CB7">
        <w:rPr>
          <w:rFonts w:eastAsia="Times New Roman" w:cs="Times New Roman"/>
          <w:szCs w:val="24"/>
        </w:rPr>
        <w:t>.</w:t>
      </w:r>
    </w:p>
    <w:p w14:paraId="416B4873" w14:textId="438CA8A8" w:rsidR="00796AAC" w:rsidRPr="008D7CB7" w:rsidRDefault="00D2486A" w:rsidP="00DD4E3A">
      <w:pPr>
        <w:rPr>
          <w:rFonts w:eastAsia="Times New Roman" w:cs="Times New Roman"/>
          <w:szCs w:val="24"/>
        </w:rPr>
      </w:pPr>
      <w:r w:rsidRPr="008D7CB7">
        <w:rPr>
          <w:rFonts w:eastAsia="Times New Roman" w:cs="Times New Roman"/>
          <w:szCs w:val="24"/>
        </w:rPr>
        <w:t>B</w:t>
      </w:r>
      <w:r w:rsidR="00D22F83" w:rsidRPr="008D7CB7">
        <w:rPr>
          <w:rFonts w:eastAsia="Times New Roman" w:cs="Times New Roman"/>
          <w:szCs w:val="24"/>
        </w:rPr>
        <w:t>ut</w:t>
      </w:r>
      <w:r w:rsidRPr="008D7CB7">
        <w:rPr>
          <w:rFonts w:eastAsia="Times New Roman" w:cs="Times New Roman"/>
          <w:szCs w:val="24"/>
        </w:rPr>
        <w:t xml:space="preserve"> Rudi glared</w:t>
      </w:r>
      <w:r w:rsidR="000F1948" w:rsidRPr="008D7CB7">
        <w:rPr>
          <w:rFonts w:eastAsia="Times New Roman" w:cs="Times New Roman"/>
          <w:szCs w:val="24"/>
        </w:rPr>
        <w:t xml:space="preserve"> back</w:t>
      </w:r>
      <w:r w:rsidR="00556443" w:rsidRPr="008D7CB7">
        <w:rPr>
          <w:rFonts w:eastAsia="Times New Roman" w:cs="Times New Roman"/>
          <w:szCs w:val="24"/>
        </w:rPr>
        <w:t>.</w:t>
      </w:r>
      <w:r w:rsidR="00512CC7" w:rsidRPr="008D7CB7">
        <w:rPr>
          <w:rFonts w:eastAsia="Times New Roman" w:cs="Times New Roman"/>
          <w:szCs w:val="24"/>
        </w:rPr>
        <w:t xml:space="preserve"> </w:t>
      </w:r>
      <w:r w:rsidR="00556443" w:rsidRPr="008D7CB7">
        <w:rPr>
          <w:rFonts w:eastAsia="Times New Roman" w:cs="Times New Roman"/>
          <w:szCs w:val="24"/>
        </w:rPr>
        <w:t xml:space="preserve">She </w:t>
      </w:r>
      <w:r w:rsidR="00652823" w:rsidRPr="008D7CB7">
        <w:rPr>
          <w:rFonts w:eastAsia="Times New Roman" w:cs="Times New Roman"/>
          <w:szCs w:val="24"/>
        </w:rPr>
        <w:t>could’ve</w:t>
      </w:r>
      <w:r w:rsidR="001E44E1" w:rsidRPr="008D7CB7">
        <w:rPr>
          <w:rFonts w:eastAsia="Times New Roman" w:cs="Times New Roman"/>
          <w:szCs w:val="24"/>
        </w:rPr>
        <w:t xml:space="preserve"> </w:t>
      </w:r>
      <w:r w:rsidR="00512561" w:rsidRPr="008D7CB7">
        <w:rPr>
          <w:rFonts w:eastAsia="Times New Roman" w:cs="Times New Roman"/>
          <w:szCs w:val="24"/>
        </w:rPr>
        <w:t>plow</w:t>
      </w:r>
      <w:r w:rsidR="00652823" w:rsidRPr="008D7CB7">
        <w:rPr>
          <w:rFonts w:eastAsia="Times New Roman" w:cs="Times New Roman"/>
          <w:szCs w:val="24"/>
        </w:rPr>
        <w:t>ed</w:t>
      </w:r>
      <w:r w:rsidR="009508F1" w:rsidRPr="008D7CB7">
        <w:rPr>
          <w:rFonts w:eastAsia="Times New Roman" w:cs="Times New Roman"/>
          <w:szCs w:val="24"/>
        </w:rPr>
        <w:t xml:space="preserve"> </w:t>
      </w:r>
      <w:r w:rsidR="00512561" w:rsidRPr="008D7CB7">
        <w:rPr>
          <w:rFonts w:eastAsia="Times New Roman" w:cs="Times New Roman"/>
          <w:szCs w:val="24"/>
        </w:rPr>
        <w:t>through</w:t>
      </w:r>
      <w:r w:rsidR="003E453F" w:rsidRPr="008D7CB7">
        <w:rPr>
          <w:rFonts w:eastAsia="Times New Roman" w:cs="Times New Roman"/>
          <w:szCs w:val="24"/>
        </w:rPr>
        <w:t xml:space="preserve"> him </w:t>
      </w:r>
      <w:r w:rsidR="0031621E" w:rsidRPr="008D7CB7">
        <w:rPr>
          <w:rFonts w:eastAsia="Times New Roman" w:cs="Times New Roman"/>
          <w:szCs w:val="24"/>
        </w:rPr>
        <w:t xml:space="preserve">as she </w:t>
      </w:r>
      <w:r w:rsidR="006F2526" w:rsidRPr="008D7CB7">
        <w:rPr>
          <w:rFonts w:eastAsia="Times New Roman" w:cs="Times New Roman"/>
          <w:szCs w:val="24"/>
        </w:rPr>
        <w:t>plodded</w:t>
      </w:r>
      <w:r w:rsidR="00BC08AA" w:rsidRPr="008D7CB7">
        <w:rPr>
          <w:rFonts w:eastAsia="Times New Roman" w:cs="Times New Roman"/>
          <w:szCs w:val="24"/>
        </w:rPr>
        <w:t xml:space="preserve"> to</w:t>
      </w:r>
      <w:r w:rsidR="00A87EEB" w:rsidRPr="008D7CB7">
        <w:rPr>
          <w:rFonts w:eastAsia="Times New Roman" w:cs="Times New Roman"/>
          <w:szCs w:val="24"/>
        </w:rPr>
        <w:t>ward</w:t>
      </w:r>
      <w:r w:rsidR="0031621E" w:rsidRPr="008D7CB7">
        <w:rPr>
          <w:rFonts w:eastAsia="Times New Roman" w:cs="Times New Roman"/>
          <w:szCs w:val="24"/>
        </w:rPr>
        <w:t xml:space="preserve"> the back table</w:t>
      </w:r>
      <w:r w:rsidR="007B54C4" w:rsidRPr="008D7CB7">
        <w:rPr>
          <w:rFonts w:eastAsia="Times New Roman" w:cs="Times New Roman"/>
          <w:szCs w:val="24"/>
        </w:rPr>
        <w:t>,</w:t>
      </w:r>
      <w:r w:rsidR="001D6125" w:rsidRPr="008D7CB7">
        <w:rPr>
          <w:rFonts w:eastAsia="Times New Roman" w:cs="Times New Roman"/>
          <w:szCs w:val="24"/>
        </w:rPr>
        <w:t xml:space="preserve"> </w:t>
      </w:r>
      <w:r w:rsidR="00C672CF" w:rsidRPr="008D7CB7">
        <w:rPr>
          <w:rFonts w:eastAsia="Times New Roman" w:cs="Times New Roman"/>
          <w:szCs w:val="24"/>
        </w:rPr>
        <w:t>where</w:t>
      </w:r>
      <w:r w:rsidR="001D6125" w:rsidRPr="008D7CB7">
        <w:rPr>
          <w:rFonts w:eastAsia="Times New Roman" w:cs="Times New Roman"/>
          <w:szCs w:val="24"/>
        </w:rPr>
        <w:t xml:space="preserve"> </w:t>
      </w:r>
      <w:r w:rsidR="00840127" w:rsidRPr="008D7CB7">
        <w:rPr>
          <w:rFonts w:eastAsia="Times New Roman" w:cs="Times New Roman"/>
          <w:szCs w:val="24"/>
        </w:rPr>
        <w:t>Mariana</w:t>
      </w:r>
      <w:r w:rsidR="006F407D" w:rsidRPr="008D7CB7">
        <w:rPr>
          <w:rFonts w:eastAsia="Times New Roman" w:cs="Times New Roman"/>
          <w:szCs w:val="24"/>
        </w:rPr>
        <w:t xml:space="preserve"> was</w:t>
      </w:r>
      <w:r w:rsidR="0020534A" w:rsidRPr="008D7CB7">
        <w:rPr>
          <w:rFonts w:eastAsia="Times New Roman" w:cs="Times New Roman"/>
          <w:szCs w:val="24"/>
        </w:rPr>
        <w:t xml:space="preserve"> </w:t>
      </w:r>
      <w:r w:rsidR="00640216" w:rsidRPr="008D7CB7">
        <w:rPr>
          <w:rFonts w:eastAsia="Times New Roman" w:cs="Times New Roman"/>
          <w:szCs w:val="24"/>
        </w:rPr>
        <w:t>at one end</w:t>
      </w:r>
      <w:r w:rsidR="001F22C1" w:rsidRPr="008D7CB7">
        <w:rPr>
          <w:rFonts w:eastAsia="Times New Roman" w:cs="Times New Roman"/>
          <w:szCs w:val="24"/>
        </w:rPr>
        <w:t>,</w:t>
      </w:r>
      <w:r w:rsidR="00624993" w:rsidRPr="008D7CB7">
        <w:rPr>
          <w:rFonts w:eastAsia="Times New Roman" w:cs="Times New Roman"/>
          <w:szCs w:val="24"/>
        </w:rPr>
        <w:t xml:space="preserve"> </w:t>
      </w:r>
      <w:r w:rsidR="00777941" w:rsidRPr="008D7CB7">
        <w:rPr>
          <w:rFonts w:eastAsia="Times New Roman" w:cs="Times New Roman"/>
          <w:szCs w:val="24"/>
        </w:rPr>
        <w:t>expressing</w:t>
      </w:r>
      <w:r w:rsidR="000B3638" w:rsidRPr="008D7CB7">
        <w:rPr>
          <w:rFonts w:eastAsia="Times New Roman" w:cs="Times New Roman"/>
          <w:szCs w:val="24"/>
        </w:rPr>
        <w:t xml:space="preserve"> the same excitement </w:t>
      </w:r>
      <w:r w:rsidR="001F22C1" w:rsidRPr="008D7CB7">
        <w:rPr>
          <w:rFonts w:eastAsia="Times New Roman" w:cs="Times New Roman"/>
          <w:szCs w:val="24"/>
        </w:rPr>
        <w:t xml:space="preserve">she had </w:t>
      </w:r>
      <w:r w:rsidR="000B3638" w:rsidRPr="008D7CB7">
        <w:rPr>
          <w:rFonts w:eastAsia="Times New Roman" w:cs="Times New Roman"/>
          <w:szCs w:val="24"/>
        </w:rPr>
        <w:t>that morning</w:t>
      </w:r>
      <w:r w:rsidR="001F22C1" w:rsidRPr="008D7CB7">
        <w:rPr>
          <w:rFonts w:eastAsia="Times New Roman" w:cs="Times New Roman"/>
          <w:szCs w:val="24"/>
        </w:rPr>
        <w:t>,</w:t>
      </w:r>
      <w:r w:rsidR="00F95A58" w:rsidRPr="008D7CB7">
        <w:rPr>
          <w:rFonts w:eastAsia="Times New Roman" w:cs="Times New Roman"/>
          <w:szCs w:val="24"/>
        </w:rPr>
        <w:t xml:space="preserve"> </w:t>
      </w:r>
      <w:r w:rsidR="00A87EEB" w:rsidRPr="008D7CB7">
        <w:rPr>
          <w:rFonts w:eastAsia="Times New Roman" w:cs="Times New Roman"/>
          <w:szCs w:val="24"/>
        </w:rPr>
        <w:t>and</w:t>
      </w:r>
      <w:r w:rsidR="009614BA" w:rsidRPr="008D7CB7">
        <w:rPr>
          <w:rFonts w:eastAsia="Times New Roman" w:cs="Times New Roman"/>
          <w:szCs w:val="24"/>
        </w:rPr>
        <w:t xml:space="preserve"> Eliot </w:t>
      </w:r>
      <w:r w:rsidR="00C672CF" w:rsidRPr="008D7CB7">
        <w:rPr>
          <w:rFonts w:eastAsia="Times New Roman" w:cs="Times New Roman"/>
          <w:szCs w:val="24"/>
        </w:rPr>
        <w:t xml:space="preserve">was </w:t>
      </w:r>
      <w:r w:rsidR="00F50888" w:rsidRPr="008D7CB7">
        <w:rPr>
          <w:rFonts w:eastAsia="Times New Roman" w:cs="Times New Roman"/>
          <w:szCs w:val="24"/>
        </w:rPr>
        <w:t>at</w:t>
      </w:r>
      <w:r w:rsidR="009614BA" w:rsidRPr="008D7CB7">
        <w:rPr>
          <w:rFonts w:eastAsia="Times New Roman" w:cs="Times New Roman"/>
          <w:szCs w:val="24"/>
        </w:rPr>
        <w:t xml:space="preserve"> the other</w:t>
      </w:r>
      <w:r w:rsidR="00B47FFE" w:rsidRPr="008D7CB7">
        <w:rPr>
          <w:rFonts w:eastAsia="Times New Roman" w:cs="Times New Roman"/>
          <w:szCs w:val="24"/>
        </w:rPr>
        <w:t>,</w:t>
      </w:r>
      <w:r w:rsidR="00AF3FE2" w:rsidRPr="008D7CB7">
        <w:rPr>
          <w:rFonts w:eastAsia="Times New Roman" w:cs="Times New Roman"/>
          <w:szCs w:val="24"/>
        </w:rPr>
        <w:t xml:space="preserve"> </w:t>
      </w:r>
      <w:r w:rsidR="006A2123" w:rsidRPr="008D7CB7">
        <w:rPr>
          <w:rFonts w:eastAsia="Times New Roman" w:cs="Times New Roman"/>
          <w:szCs w:val="24"/>
        </w:rPr>
        <w:t>shivering</w:t>
      </w:r>
      <w:r w:rsidR="005645A1" w:rsidRPr="008D7CB7">
        <w:rPr>
          <w:rFonts w:eastAsia="Times New Roman" w:cs="Times New Roman"/>
          <w:szCs w:val="24"/>
        </w:rPr>
        <w:t xml:space="preserve"> on </w:t>
      </w:r>
      <w:r w:rsidR="00C15B7E" w:rsidRPr="008D7CB7">
        <w:rPr>
          <w:rFonts w:eastAsia="Times New Roman" w:cs="Times New Roman"/>
          <w:szCs w:val="24"/>
        </w:rPr>
        <w:t>glimpse</w:t>
      </w:r>
      <w:r w:rsidR="005645A1" w:rsidRPr="008D7CB7">
        <w:rPr>
          <w:rFonts w:eastAsia="Times New Roman" w:cs="Times New Roman"/>
          <w:szCs w:val="24"/>
        </w:rPr>
        <w:t xml:space="preserve"> o</w:t>
      </w:r>
      <w:r w:rsidR="00522DA7" w:rsidRPr="008D7CB7">
        <w:rPr>
          <w:rFonts w:eastAsia="Times New Roman" w:cs="Times New Roman"/>
          <w:szCs w:val="24"/>
        </w:rPr>
        <w:t>f</w:t>
      </w:r>
      <w:r w:rsidR="005645A1" w:rsidRPr="008D7CB7">
        <w:rPr>
          <w:rFonts w:eastAsia="Times New Roman" w:cs="Times New Roman"/>
          <w:szCs w:val="24"/>
        </w:rPr>
        <w:t xml:space="preserve"> her</w:t>
      </w:r>
      <w:r w:rsidR="00D50D9B" w:rsidRPr="008D7CB7">
        <w:rPr>
          <w:rFonts w:eastAsia="Times New Roman" w:cs="Times New Roman"/>
          <w:szCs w:val="24"/>
        </w:rPr>
        <w:t xml:space="preserve"> </w:t>
      </w:r>
      <w:r w:rsidR="00BC08AA" w:rsidRPr="008D7CB7">
        <w:rPr>
          <w:rFonts w:eastAsia="Times New Roman" w:cs="Times New Roman"/>
          <w:szCs w:val="24"/>
        </w:rPr>
        <w:t>while</w:t>
      </w:r>
      <w:r w:rsidR="00D50D9B" w:rsidRPr="008D7CB7">
        <w:rPr>
          <w:rFonts w:eastAsia="Times New Roman" w:cs="Times New Roman"/>
          <w:szCs w:val="24"/>
        </w:rPr>
        <w:t xml:space="preserve"> </w:t>
      </w:r>
      <w:r w:rsidR="002247DF" w:rsidRPr="008D7CB7">
        <w:rPr>
          <w:rFonts w:eastAsia="Times New Roman" w:cs="Times New Roman"/>
          <w:szCs w:val="24"/>
        </w:rPr>
        <w:t>dying</w:t>
      </w:r>
      <w:r w:rsidR="00D50D9B" w:rsidRPr="008D7CB7">
        <w:rPr>
          <w:rFonts w:eastAsia="Times New Roman" w:cs="Times New Roman"/>
          <w:szCs w:val="24"/>
        </w:rPr>
        <w:t xml:space="preserve"> to make himself invisible.</w:t>
      </w:r>
    </w:p>
    <w:p w14:paraId="62889EE7" w14:textId="75AB7861" w:rsidR="00183EDF" w:rsidRPr="008D7CB7" w:rsidRDefault="00BA2BC8" w:rsidP="00A90537">
      <w:pPr>
        <w:rPr>
          <w:rFonts w:eastAsia="Times New Roman" w:cs="Times New Roman"/>
          <w:szCs w:val="24"/>
        </w:rPr>
      </w:pPr>
      <w:r w:rsidRPr="008D7CB7">
        <w:rPr>
          <w:rFonts w:eastAsia="Times New Roman" w:cs="Times New Roman"/>
          <w:szCs w:val="24"/>
        </w:rPr>
        <w:t xml:space="preserve">Owen </w:t>
      </w:r>
      <w:r w:rsidR="0011719C" w:rsidRPr="008D7CB7">
        <w:rPr>
          <w:rFonts w:eastAsia="Times New Roman" w:cs="Times New Roman"/>
          <w:szCs w:val="24"/>
        </w:rPr>
        <w:t>kept u</w:t>
      </w:r>
      <w:r w:rsidR="003F659C" w:rsidRPr="008D7CB7">
        <w:rPr>
          <w:rFonts w:eastAsia="Times New Roman" w:cs="Times New Roman"/>
          <w:szCs w:val="24"/>
        </w:rPr>
        <w:t>p</w:t>
      </w:r>
      <w:r w:rsidR="0011719C" w:rsidRPr="008D7CB7">
        <w:rPr>
          <w:rFonts w:eastAsia="Times New Roman" w:cs="Times New Roman"/>
          <w:szCs w:val="24"/>
        </w:rPr>
        <w:t xml:space="preserve"> his</w:t>
      </w:r>
      <w:r w:rsidRPr="008D7CB7">
        <w:rPr>
          <w:rFonts w:eastAsia="Times New Roman" w:cs="Times New Roman"/>
          <w:szCs w:val="24"/>
        </w:rPr>
        <w:t xml:space="preserve"> glare at Rudi</w:t>
      </w:r>
      <w:r w:rsidR="00331C34" w:rsidRPr="008D7CB7">
        <w:rPr>
          <w:rFonts w:eastAsia="Times New Roman" w:cs="Times New Roman"/>
          <w:szCs w:val="24"/>
        </w:rPr>
        <w:t xml:space="preserve"> after she passed</w:t>
      </w:r>
      <w:r w:rsidR="00A43429" w:rsidRPr="008D7CB7">
        <w:rPr>
          <w:rFonts w:eastAsia="Times New Roman" w:cs="Times New Roman"/>
          <w:szCs w:val="24"/>
        </w:rPr>
        <w:t xml:space="preserve"> him</w:t>
      </w:r>
      <w:r w:rsidR="00BD03D5" w:rsidRPr="008D7CB7">
        <w:rPr>
          <w:rFonts w:eastAsia="Times New Roman" w:cs="Times New Roman"/>
          <w:szCs w:val="24"/>
        </w:rPr>
        <w:t xml:space="preserve">. With </w:t>
      </w:r>
      <w:r w:rsidR="001C7E5F" w:rsidRPr="008D7CB7">
        <w:rPr>
          <w:rFonts w:eastAsia="Times New Roman" w:cs="Times New Roman"/>
          <w:szCs w:val="24"/>
        </w:rPr>
        <w:t>this</w:t>
      </w:r>
      <w:r w:rsidR="00BD03D5" w:rsidRPr="008D7CB7">
        <w:rPr>
          <w:rFonts w:eastAsia="Times New Roman" w:cs="Times New Roman"/>
          <w:szCs w:val="24"/>
        </w:rPr>
        <w:t>,</w:t>
      </w:r>
      <w:r w:rsidR="00917E3F" w:rsidRPr="008D7CB7">
        <w:rPr>
          <w:rFonts w:eastAsia="Times New Roman" w:cs="Times New Roman"/>
          <w:szCs w:val="24"/>
        </w:rPr>
        <w:t xml:space="preserve"> </w:t>
      </w:r>
      <w:r w:rsidR="001B44D8" w:rsidRPr="008D7CB7">
        <w:rPr>
          <w:rFonts w:eastAsia="Times New Roman" w:cs="Times New Roman"/>
          <w:szCs w:val="24"/>
        </w:rPr>
        <w:t>Yon</w:t>
      </w:r>
      <w:r w:rsidR="00DC42A0" w:rsidRPr="008D7CB7">
        <w:rPr>
          <w:rFonts w:eastAsia="Times New Roman" w:cs="Times New Roman"/>
          <w:szCs w:val="24"/>
        </w:rPr>
        <w:t xml:space="preserve"> </w:t>
      </w:r>
      <w:r w:rsidR="00B320C2" w:rsidRPr="008D7CB7">
        <w:rPr>
          <w:rFonts w:eastAsia="Times New Roman" w:cs="Times New Roman"/>
          <w:szCs w:val="24"/>
        </w:rPr>
        <w:t>fe</w:t>
      </w:r>
      <w:r w:rsidR="00BD03D5" w:rsidRPr="008D7CB7">
        <w:rPr>
          <w:rFonts w:eastAsia="Times New Roman" w:cs="Times New Roman"/>
          <w:szCs w:val="24"/>
        </w:rPr>
        <w:t>lt</w:t>
      </w:r>
      <w:r w:rsidR="00DC42A0" w:rsidRPr="008D7CB7">
        <w:rPr>
          <w:rFonts w:eastAsia="Times New Roman" w:cs="Times New Roman"/>
          <w:szCs w:val="24"/>
        </w:rPr>
        <w:t xml:space="preserve"> </w:t>
      </w:r>
      <w:r w:rsidR="00ED0006" w:rsidRPr="008D7CB7">
        <w:rPr>
          <w:rFonts w:eastAsia="Times New Roman" w:cs="Times New Roman"/>
          <w:szCs w:val="24"/>
        </w:rPr>
        <w:t>a</w:t>
      </w:r>
      <w:r w:rsidR="00DC42A0" w:rsidRPr="008D7CB7">
        <w:rPr>
          <w:rFonts w:eastAsia="Times New Roman" w:cs="Times New Roman"/>
          <w:szCs w:val="24"/>
        </w:rPr>
        <w:t xml:space="preserve"> sensation</w:t>
      </w:r>
      <w:r w:rsidR="00042D9D" w:rsidRPr="008D7CB7">
        <w:rPr>
          <w:rFonts w:eastAsia="Times New Roman" w:cs="Times New Roman"/>
          <w:szCs w:val="24"/>
        </w:rPr>
        <w:t xml:space="preserve"> </w:t>
      </w:r>
      <w:r w:rsidR="00B320C2" w:rsidRPr="008D7CB7">
        <w:rPr>
          <w:rFonts w:eastAsia="Times New Roman" w:cs="Times New Roman"/>
          <w:szCs w:val="24"/>
        </w:rPr>
        <w:t xml:space="preserve">that </w:t>
      </w:r>
      <w:r w:rsidR="00DC42A0" w:rsidRPr="008D7CB7">
        <w:rPr>
          <w:rFonts w:eastAsia="Times New Roman" w:cs="Times New Roman"/>
          <w:szCs w:val="24"/>
        </w:rPr>
        <w:t>he</w:t>
      </w:r>
      <w:r w:rsidR="00702D06" w:rsidRPr="008D7CB7">
        <w:rPr>
          <w:rFonts w:eastAsia="Times New Roman" w:cs="Times New Roman"/>
          <w:szCs w:val="24"/>
        </w:rPr>
        <w:t xml:space="preserve"> </w:t>
      </w:r>
      <w:r w:rsidR="009508F1" w:rsidRPr="008D7CB7">
        <w:rPr>
          <w:rFonts w:eastAsia="Times New Roman" w:cs="Times New Roman"/>
          <w:szCs w:val="24"/>
        </w:rPr>
        <w:t xml:space="preserve">never </w:t>
      </w:r>
      <w:r w:rsidR="001A0042" w:rsidRPr="008D7CB7">
        <w:rPr>
          <w:rFonts w:eastAsia="Times New Roman" w:cs="Times New Roman"/>
          <w:szCs w:val="24"/>
        </w:rPr>
        <w:t xml:space="preserve">had </w:t>
      </w:r>
      <w:r w:rsidR="00A57ED4" w:rsidRPr="008D7CB7">
        <w:rPr>
          <w:rFonts w:eastAsia="Times New Roman" w:cs="Times New Roman"/>
          <w:szCs w:val="24"/>
        </w:rPr>
        <w:t>before</w:t>
      </w:r>
      <w:r w:rsidR="00DC42A0" w:rsidRPr="008D7CB7">
        <w:rPr>
          <w:rFonts w:eastAsia="Times New Roman" w:cs="Times New Roman"/>
          <w:szCs w:val="24"/>
        </w:rPr>
        <w:t>.</w:t>
      </w:r>
    </w:p>
    <w:p w14:paraId="1C41F7BC" w14:textId="4DF24688" w:rsidR="00DC42A0" w:rsidRPr="008D7CB7" w:rsidRDefault="00DC42A0" w:rsidP="00A90537">
      <w:pPr>
        <w:rPr>
          <w:rFonts w:eastAsia="Times New Roman" w:cs="Times New Roman"/>
          <w:szCs w:val="24"/>
        </w:rPr>
      </w:pPr>
      <w:r w:rsidRPr="008D7CB7">
        <w:rPr>
          <w:rFonts w:eastAsia="Times New Roman" w:cs="Times New Roman"/>
          <w:szCs w:val="24"/>
        </w:rPr>
        <w:lastRenderedPageBreak/>
        <w:t>He was</w:t>
      </w:r>
      <w:r w:rsidR="00D5380E" w:rsidRPr="008D7CB7">
        <w:rPr>
          <w:rFonts w:eastAsia="Times New Roman" w:cs="Times New Roman"/>
          <w:szCs w:val="24"/>
        </w:rPr>
        <w:t xml:space="preserve"> frightened for someone.</w:t>
      </w:r>
    </w:p>
    <w:p w14:paraId="08183E2D" w14:textId="77777777" w:rsidR="00D50D9B" w:rsidRPr="008D7CB7" w:rsidRDefault="00D50D9B" w:rsidP="00A90537">
      <w:pPr>
        <w:rPr>
          <w:rFonts w:eastAsia="Times New Roman" w:cs="Times New Roman"/>
          <w:szCs w:val="24"/>
        </w:rPr>
      </w:pPr>
    </w:p>
    <w:p w14:paraId="4B24E4C5" w14:textId="2805283F" w:rsidR="0079626C" w:rsidRPr="008D7CB7" w:rsidRDefault="0079626C" w:rsidP="0079626C">
      <w:pPr>
        <w:pStyle w:val="NormalScene"/>
      </w:pPr>
      <w:r w:rsidRPr="008D7CB7">
        <w:t>#</w:t>
      </w:r>
    </w:p>
    <w:p w14:paraId="1ACC3B21" w14:textId="77777777" w:rsidR="0079626C" w:rsidRPr="008D7CB7" w:rsidRDefault="0079626C" w:rsidP="00A90537">
      <w:pPr>
        <w:rPr>
          <w:rFonts w:eastAsia="Times New Roman" w:cs="Times New Roman"/>
          <w:szCs w:val="24"/>
        </w:rPr>
      </w:pPr>
    </w:p>
    <w:p w14:paraId="29B461A9" w14:textId="1D924BAD" w:rsidR="00C55743" w:rsidRPr="008D7CB7" w:rsidRDefault="001B44D8" w:rsidP="0048378D">
      <w:pPr>
        <w:pStyle w:val="NormalStart"/>
      </w:pPr>
      <w:r w:rsidRPr="008D7CB7">
        <w:t>Yon</w:t>
      </w:r>
      <w:r w:rsidR="007B4005" w:rsidRPr="008D7CB7">
        <w:t xml:space="preserve">’s fright hadn’t </w:t>
      </w:r>
      <w:r w:rsidR="008D6E88" w:rsidRPr="008D7CB7">
        <w:t>diminished</w:t>
      </w:r>
      <w:r w:rsidR="00E25AC0" w:rsidRPr="008D7CB7">
        <w:t xml:space="preserve"> </w:t>
      </w:r>
      <w:r w:rsidR="00C80298" w:rsidRPr="008D7CB7">
        <w:t>when</w:t>
      </w:r>
      <w:r w:rsidR="00E25AC0" w:rsidRPr="008D7CB7">
        <w:t xml:space="preserve"> lunch</w:t>
      </w:r>
      <w:r w:rsidR="00C80298" w:rsidRPr="008D7CB7">
        <w:t xml:space="preserve"> </w:t>
      </w:r>
      <w:r w:rsidR="00941601" w:rsidRPr="008D7CB7">
        <w:t>wound</w:t>
      </w:r>
      <w:r w:rsidR="00C80298" w:rsidRPr="008D7CB7">
        <w:t xml:space="preserve"> down</w:t>
      </w:r>
      <w:r w:rsidR="007B4005" w:rsidRPr="008D7CB7">
        <w:t>.</w:t>
      </w:r>
    </w:p>
    <w:p w14:paraId="283006B6" w14:textId="793BC749" w:rsidR="00993D72" w:rsidRPr="008D7CB7" w:rsidRDefault="000578DB" w:rsidP="00C55743">
      <w:pPr>
        <w:rPr>
          <w:rFonts w:cs="Times New Roman"/>
        </w:rPr>
      </w:pPr>
      <w:r w:rsidRPr="008D7CB7">
        <w:rPr>
          <w:rFonts w:cs="Times New Roman"/>
        </w:rPr>
        <w:t>H</w:t>
      </w:r>
      <w:r w:rsidR="00025497" w:rsidRPr="008D7CB7">
        <w:rPr>
          <w:rFonts w:cs="Times New Roman"/>
        </w:rPr>
        <w:t xml:space="preserve">e </w:t>
      </w:r>
      <w:r w:rsidR="00254823" w:rsidRPr="008D7CB7">
        <w:rPr>
          <w:rFonts w:cs="Times New Roman"/>
        </w:rPr>
        <w:t xml:space="preserve">followed </w:t>
      </w:r>
      <w:r w:rsidR="00E25AC0" w:rsidRPr="008D7CB7">
        <w:rPr>
          <w:rFonts w:cs="Times New Roman"/>
        </w:rPr>
        <w:t>Rudi</w:t>
      </w:r>
      <w:r w:rsidR="00254823" w:rsidRPr="008D7CB7">
        <w:rPr>
          <w:rFonts w:cs="Times New Roman"/>
        </w:rPr>
        <w:t xml:space="preserve"> </w:t>
      </w:r>
      <w:r w:rsidR="00C239D7" w:rsidRPr="008D7CB7">
        <w:rPr>
          <w:rFonts w:cs="Times New Roman"/>
        </w:rPr>
        <w:t>as she left</w:t>
      </w:r>
      <w:r w:rsidR="00254823" w:rsidRPr="008D7CB7">
        <w:rPr>
          <w:rFonts w:cs="Times New Roman"/>
        </w:rPr>
        <w:t xml:space="preserve"> the cafeteria.</w:t>
      </w:r>
      <w:r w:rsidR="00284516" w:rsidRPr="008D7CB7">
        <w:rPr>
          <w:rFonts w:cs="Times New Roman"/>
        </w:rPr>
        <w:t xml:space="preserve"> He couldn’t </w:t>
      </w:r>
      <w:r w:rsidR="00973B14" w:rsidRPr="008D7CB7">
        <w:rPr>
          <w:rFonts w:cs="Times New Roman"/>
        </w:rPr>
        <w:t xml:space="preserve">make himself </w:t>
      </w:r>
      <w:r w:rsidR="00220ABB" w:rsidRPr="008D7CB7">
        <w:rPr>
          <w:rFonts w:cs="Times New Roman"/>
        </w:rPr>
        <w:t>not do this</w:t>
      </w:r>
      <w:r w:rsidR="00284516" w:rsidRPr="008D7CB7">
        <w:rPr>
          <w:rFonts w:cs="Times New Roman"/>
        </w:rPr>
        <w:t>.</w:t>
      </w:r>
    </w:p>
    <w:p w14:paraId="3C4A6A1F" w14:textId="1683540B" w:rsidR="007007C3" w:rsidRPr="008D7CB7" w:rsidRDefault="00E262A2" w:rsidP="00993D72">
      <w:pPr>
        <w:rPr>
          <w:rFonts w:cs="Times New Roman"/>
        </w:rPr>
      </w:pPr>
      <w:r w:rsidRPr="008D7CB7">
        <w:rPr>
          <w:rFonts w:cs="Times New Roman"/>
        </w:rPr>
        <w:t>She left</w:t>
      </w:r>
      <w:r w:rsidR="000579C3" w:rsidRPr="008D7CB7">
        <w:rPr>
          <w:rFonts w:cs="Times New Roman"/>
        </w:rPr>
        <w:t xml:space="preserve"> </w:t>
      </w:r>
      <w:r w:rsidRPr="008D7CB7">
        <w:rPr>
          <w:rFonts w:cs="Times New Roman"/>
        </w:rPr>
        <w:t xml:space="preserve">at the same time as </w:t>
      </w:r>
      <w:r w:rsidR="00D70E62" w:rsidRPr="008D7CB7">
        <w:rPr>
          <w:rFonts w:cs="Times New Roman"/>
        </w:rPr>
        <w:t xml:space="preserve">Jared, </w:t>
      </w:r>
      <w:r w:rsidR="0075685B" w:rsidRPr="008D7CB7">
        <w:rPr>
          <w:rFonts w:cs="Times New Roman"/>
        </w:rPr>
        <w:t xml:space="preserve">a </w:t>
      </w:r>
      <w:r w:rsidR="00C545C6" w:rsidRPr="008D7CB7">
        <w:rPr>
          <w:rFonts w:cs="Times New Roman"/>
        </w:rPr>
        <w:t xml:space="preserve">skinny </w:t>
      </w:r>
      <w:r w:rsidR="0075685B" w:rsidRPr="008D7CB7">
        <w:rPr>
          <w:rFonts w:cs="Times New Roman"/>
        </w:rPr>
        <w:t>boy</w:t>
      </w:r>
      <w:r w:rsidR="00C545C6" w:rsidRPr="008D7CB7">
        <w:rPr>
          <w:rFonts w:cs="Times New Roman"/>
        </w:rPr>
        <w:t xml:space="preserve"> with a </w:t>
      </w:r>
      <w:r w:rsidR="004C2DF1" w:rsidRPr="008D7CB7">
        <w:rPr>
          <w:rFonts w:cs="Times New Roman"/>
        </w:rPr>
        <w:t>close-</w:t>
      </w:r>
      <w:r w:rsidR="00C545C6" w:rsidRPr="008D7CB7">
        <w:rPr>
          <w:rFonts w:cs="Times New Roman"/>
        </w:rPr>
        <w:t>cropped afro</w:t>
      </w:r>
      <w:r w:rsidR="0075685B" w:rsidRPr="008D7CB7">
        <w:rPr>
          <w:rFonts w:cs="Times New Roman"/>
        </w:rPr>
        <w:t xml:space="preserve"> </w:t>
      </w:r>
      <w:r w:rsidRPr="008D7CB7">
        <w:rPr>
          <w:rFonts w:cs="Times New Roman"/>
        </w:rPr>
        <w:t>who</w:t>
      </w:r>
      <w:r w:rsidR="000D6743" w:rsidRPr="008D7CB7">
        <w:rPr>
          <w:rFonts w:cs="Times New Roman"/>
        </w:rPr>
        <w:t xml:space="preserve"> ha</w:t>
      </w:r>
      <w:r w:rsidRPr="008D7CB7">
        <w:rPr>
          <w:rFonts w:cs="Times New Roman"/>
        </w:rPr>
        <w:t xml:space="preserve">d transferred to the school </w:t>
      </w:r>
      <w:r w:rsidR="00450207" w:rsidRPr="008D7CB7">
        <w:rPr>
          <w:rFonts w:cs="Times New Roman"/>
        </w:rPr>
        <w:t>a year earlier</w:t>
      </w:r>
      <w:r w:rsidR="00727C10" w:rsidRPr="008D7CB7">
        <w:rPr>
          <w:rFonts w:cs="Times New Roman"/>
        </w:rPr>
        <w:t>.</w:t>
      </w:r>
    </w:p>
    <w:p w14:paraId="6D6009BE" w14:textId="7CC55D71" w:rsidR="009A7D19" w:rsidRPr="008D7CB7" w:rsidRDefault="00727C10" w:rsidP="00CA20A3">
      <w:pPr>
        <w:rPr>
          <w:rFonts w:eastAsia="Times New Roman" w:cs="Times New Roman"/>
          <w:szCs w:val="24"/>
        </w:rPr>
      </w:pPr>
      <w:r w:rsidRPr="008D7CB7">
        <w:rPr>
          <w:rFonts w:eastAsia="Times New Roman" w:cs="Times New Roman"/>
          <w:szCs w:val="24"/>
        </w:rPr>
        <w:t>Jared didn’t fit in</w:t>
      </w:r>
      <w:r w:rsidR="00B96F3C" w:rsidRPr="008D7CB7">
        <w:rPr>
          <w:rFonts w:eastAsia="Times New Roman" w:cs="Times New Roman"/>
          <w:szCs w:val="24"/>
        </w:rPr>
        <w:t xml:space="preserve"> any more than Rudi</w:t>
      </w:r>
      <w:r w:rsidR="000579C3" w:rsidRPr="008D7CB7">
        <w:rPr>
          <w:rFonts w:eastAsia="Times New Roman" w:cs="Times New Roman"/>
          <w:szCs w:val="24"/>
        </w:rPr>
        <w:t xml:space="preserve"> </w:t>
      </w:r>
      <w:r w:rsidR="008543A1" w:rsidRPr="008D7CB7">
        <w:rPr>
          <w:rFonts w:eastAsia="Times New Roman" w:cs="Times New Roman"/>
          <w:szCs w:val="24"/>
        </w:rPr>
        <w:t xml:space="preserve">had </w:t>
      </w:r>
      <w:r w:rsidR="001A7E94" w:rsidRPr="008D7CB7">
        <w:rPr>
          <w:rFonts w:eastAsia="Times New Roman" w:cs="Times New Roman"/>
          <w:szCs w:val="24"/>
        </w:rPr>
        <w:t>but</w:t>
      </w:r>
      <w:r w:rsidR="000579C3" w:rsidRPr="008D7CB7">
        <w:rPr>
          <w:rFonts w:eastAsia="Times New Roman" w:cs="Times New Roman"/>
          <w:szCs w:val="24"/>
        </w:rPr>
        <w:t xml:space="preserve"> for a </w:t>
      </w:r>
      <w:r w:rsidR="00AD7E2D" w:rsidRPr="008D7CB7">
        <w:rPr>
          <w:rFonts w:eastAsia="Times New Roman" w:cs="Times New Roman"/>
          <w:szCs w:val="24"/>
        </w:rPr>
        <w:t>different</w:t>
      </w:r>
      <w:r w:rsidR="0019315B" w:rsidRPr="008D7CB7">
        <w:rPr>
          <w:rFonts w:eastAsia="Times New Roman" w:cs="Times New Roman"/>
          <w:szCs w:val="24"/>
        </w:rPr>
        <w:t xml:space="preserve"> reason</w:t>
      </w:r>
      <w:r w:rsidRPr="008D7CB7">
        <w:rPr>
          <w:rFonts w:eastAsia="Times New Roman" w:cs="Times New Roman"/>
          <w:szCs w:val="24"/>
        </w:rPr>
        <w:t xml:space="preserve">. </w:t>
      </w:r>
      <w:r w:rsidR="00B707A5" w:rsidRPr="008D7CB7">
        <w:rPr>
          <w:rFonts w:eastAsia="Times New Roman" w:cs="Times New Roman"/>
          <w:szCs w:val="24"/>
        </w:rPr>
        <w:t>He</w:t>
      </w:r>
      <w:r w:rsidR="00F94767" w:rsidRPr="008D7CB7">
        <w:rPr>
          <w:rFonts w:eastAsia="Times New Roman" w:cs="Times New Roman"/>
          <w:szCs w:val="24"/>
        </w:rPr>
        <w:t xml:space="preserve"> </w:t>
      </w:r>
      <w:r w:rsidR="002373D1" w:rsidRPr="008D7CB7">
        <w:rPr>
          <w:rFonts w:eastAsia="Times New Roman" w:cs="Times New Roman"/>
          <w:szCs w:val="24"/>
        </w:rPr>
        <w:t>came</w:t>
      </w:r>
      <w:r w:rsidR="00F94767" w:rsidRPr="008D7CB7">
        <w:rPr>
          <w:rFonts w:eastAsia="Times New Roman" w:cs="Times New Roman"/>
          <w:szCs w:val="24"/>
        </w:rPr>
        <w:t xml:space="preserve"> </w:t>
      </w:r>
      <w:r w:rsidR="00B707A5" w:rsidRPr="008D7CB7">
        <w:rPr>
          <w:rFonts w:eastAsia="Times New Roman" w:cs="Times New Roman"/>
          <w:szCs w:val="24"/>
        </w:rPr>
        <w:t xml:space="preserve">from </w:t>
      </w:r>
      <w:r w:rsidR="00694140" w:rsidRPr="008D7CB7">
        <w:rPr>
          <w:rFonts w:eastAsia="Times New Roman" w:cs="Times New Roman"/>
          <w:szCs w:val="24"/>
        </w:rPr>
        <w:t xml:space="preserve">rural </w:t>
      </w:r>
      <w:r w:rsidR="00B707A5" w:rsidRPr="008D7CB7">
        <w:rPr>
          <w:rFonts w:eastAsia="Times New Roman" w:cs="Times New Roman"/>
          <w:szCs w:val="24"/>
        </w:rPr>
        <w:t xml:space="preserve">Georgia and spoke with </w:t>
      </w:r>
      <w:r w:rsidR="00511630" w:rsidRPr="008D7CB7">
        <w:rPr>
          <w:rFonts w:eastAsia="Times New Roman" w:cs="Times New Roman"/>
          <w:szCs w:val="24"/>
        </w:rPr>
        <w:t xml:space="preserve">what everyone </w:t>
      </w:r>
      <w:r w:rsidR="00560D49" w:rsidRPr="008D7CB7">
        <w:rPr>
          <w:rFonts w:eastAsia="Times New Roman" w:cs="Times New Roman"/>
          <w:szCs w:val="24"/>
        </w:rPr>
        <w:t>believed</w:t>
      </w:r>
      <w:r w:rsidR="00511630" w:rsidRPr="008D7CB7">
        <w:rPr>
          <w:rFonts w:eastAsia="Times New Roman" w:cs="Times New Roman"/>
          <w:szCs w:val="24"/>
        </w:rPr>
        <w:t xml:space="preserve"> was </w:t>
      </w:r>
      <w:r w:rsidR="00B707A5" w:rsidRPr="008D7CB7">
        <w:rPr>
          <w:rFonts w:eastAsia="Times New Roman" w:cs="Times New Roman"/>
          <w:szCs w:val="24"/>
        </w:rPr>
        <w:t>a</w:t>
      </w:r>
      <w:r w:rsidR="002C67C8" w:rsidRPr="008D7CB7">
        <w:rPr>
          <w:rFonts w:eastAsia="Times New Roman" w:cs="Times New Roman"/>
          <w:szCs w:val="24"/>
        </w:rPr>
        <w:t xml:space="preserve"> funny</w:t>
      </w:r>
      <w:r w:rsidR="00B707A5" w:rsidRPr="008D7CB7">
        <w:rPr>
          <w:rFonts w:eastAsia="Times New Roman" w:cs="Times New Roman"/>
          <w:szCs w:val="24"/>
        </w:rPr>
        <w:t xml:space="preserve"> accent. </w:t>
      </w:r>
      <w:r w:rsidR="00DD77CF" w:rsidRPr="008D7CB7">
        <w:rPr>
          <w:rFonts w:eastAsia="Times New Roman" w:cs="Times New Roman"/>
          <w:szCs w:val="24"/>
        </w:rPr>
        <w:t xml:space="preserve">But what </w:t>
      </w:r>
      <w:r w:rsidR="00621549" w:rsidRPr="008D7CB7">
        <w:rPr>
          <w:rFonts w:eastAsia="Times New Roman" w:cs="Times New Roman"/>
          <w:szCs w:val="24"/>
        </w:rPr>
        <w:t>amused</w:t>
      </w:r>
      <w:r w:rsidR="003F4E16" w:rsidRPr="008D7CB7">
        <w:rPr>
          <w:rFonts w:eastAsia="Times New Roman" w:cs="Times New Roman"/>
          <w:szCs w:val="24"/>
        </w:rPr>
        <w:t xml:space="preserve"> </w:t>
      </w:r>
      <w:r w:rsidR="00DD77CF" w:rsidRPr="008D7CB7">
        <w:rPr>
          <w:rFonts w:eastAsia="Times New Roman" w:cs="Times New Roman"/>
          <w:szCs w:val="24"/>
        </w:rPr>
        <w:t xml:space="preserve">people </w:t>
      </w:r>
      <w:r w:rsidR="00A03919" w:rsidRPr="008D7CB7">
        <w:rPr>
          <w:rFonts w:eastAsia="Times New Roman" w:cs="Times New Roman"/>
          <w:szCs w:val="24"/>
        </w:rPr>
        <w:t xml:space="preserve">more </w:t>
      </w:r>
      <w:r w:rsidR="006A7B0B" w:rsidRPr="008D7CB7">
        <w:rPr>
          <w:rFonts w:eastAsia="Times New Roman" w:cs="Times New Roman"/>
          <w:szCs w:val="24"/>
        </w:rPr>
        <w:t>was how h</w:t>
      </w:r>
      <w:r w:rsidR="00F029C4" w:rsidRPr="008D7CB7">
        <w:rPr>
          <w:rFonts w:eastAsia="Times New Roman" w:cs="Times New Roman"/>
          <w:szCs w:val="24"/>
        </w:rPr>
        <w:t>e</w:t>
      </w:r>
      <w:r w:rsidR="00EF439D" w:rsidRPr="008D7CB7">
        <w:rPr>
          <w:rFonts w:eastAsia="Times New Roman" w:cs="Times New Roman"/>
          <w:szCs w:val="24"/>
        </w:rPr>
        <w:t xml:space="preserve"> </w:t>
      </w:r>
      <w:r w:rsidR="00AD433F" w:rsidRPr="008D7CB7">
        <w:rPr>
          <w:rFonts w:eastAsia="Times New Roman" w:cs="Times New Roman"/>
          <w:szCs w:val="24"/>
        </w:rPr>
        <w:t>dress</w:t>
      </w:r>
      <w:r w:rsidR="00C81B00" w:rsidRPr="008D7CB7">
        <w:rPr>
          <w:rFonts w:eastAsia="Times New Roman" w:cs="Times New Roman"/>
          <w:szCs w:val="24"/>
        </w:rPr>
        <w:t>ed</w:t>
      </w:r>
      <w:r w:rsidR="00AD433F" w:rsidRPr="008D7CB7">
        <w:rPr>
          <w:rFonts w:eastAsia="Times New Roman" w:cs="Times New Roman"/>
          <w:szCs w:val="24"/>
        </w:rPr>
        <w:t xml:space="preserve"> </w:t>
      </w:r>
      <w:r w:rsidR="00802050" w:rsidRPr="008D7CB7">
        <w:rPr>
          <w:rFonts w:eastAsia="Times New Roman" w:cs="Times New Roman"/>
          <w:szCs w:val="24"/>
        </w:rPr>
        <w:t xml:space="preserve">as if </w:t>
      </w:r>
      <w:r w:rsidR="00413C06" w:rsidRPr="008D7CB7">
        <w:rPr>
          <w:rFonts w:eastAsia="Times New Roman" w:cs="Times New Roman"/>
          <w:szCs w:val="24"/>
        </w:rPr>
        <w:t xml:space="preserve">he were </w:t>
      </w:r>
      <w:r w:rsidR="00802050" w:rsidRPr="008D7CB7">
        <w:rPr>
          <w:rFonts w:eastAsia="Times New Roman" w:cs="Times New Roman"/>
          <w:szCs w:val="24"/>
        </w:rPr>
        <w:t>going to</w:t>
      </w:r>
      <w:r w:rsidR="00FD50E0" w:rsidRPr="008D7CB7">
        <w:rPr>
          <w:rFonts w:eastAsia="Times New Roman" w:cs="Times New Roman"/>
          <w:szCs w:val="24"/>
        </w:rPr>
        <w:t xml:space="preserve"> church</w:t>
      </w:r>
      <w:r w:rsidR="00B96253" w:rsidRPr="008D7CB7">
        <w:rPr>
          <w:rFonts w:eastAsia="Times New Roman" w:cs="Times New Roman"/>
          <w:szCs w:val="24"/>
        </w:rPr>
        <w:t xml:space="preserve">, </w:t>
      </w:r>
      <w:r w:rsidR="00802050" w:rsidRPr="008D7CB7">
        <w:rPr>
          <w:rFonts w:eastAsia="Times New Roman" w:cs="Times New Roman"/>
          <w:szCs w:val="24"/>
        </w:rPr>
        <w:t xml:space="preserve">wearing </w:t>
      </w:r>
      <w:r w:rsidR="006A7B0B" w:rsidRPr="008D7CB7">
        <w:rPr>
          <w:rFonts w:eastAsia="Times New Roman" w:cs="Times New Roman"/>
          <w:szCs w:val="24"/>
        </w:rPr>
        <w:t>long-sleeved</w:t>
      </w:r>
      <w:r w:rsidR="009A07D4" w:rsidRPr="008D7CB7">
        <w:rPr>
          <w:rFonts w:eastAsia="Times New Roman" w:cs="Times New Roman"/>
          <w:szCs w:val="24"/>
        </w:rPr>
        <w:t xml:space="preserve"> dress</w:t>
      </w:r>
      <w:r w:rsidR="006A7B0B" w:rsidRPr="008D7CB7">
        <w:rPr>
          <w:rFonts w:eastAsia="Times New Roman" w:cs="Times New Roman"/>
          <w:szCs w:val="24"/>
        </w:rPr>
        <w:t xml:space="preserve"> shirts</w:t>
      </w:r>
      <w:r w:rsidR="0040226D" w:rsidRPr="008D7CB7">
        <w:rPr>
          <w:rFonts w:eastAsia="Times New Roman" w:cs="Times New Roman"/>
          <w:szCs w:val="24"/>
        </w:rPr>
        <w:t xml:space="preserve"> and</w:t>
      </w:r>
      <w:r w:rsidR="00B7795A" w:rsidRPr="008D7CB7">
        <w:rPr>
          <w:rFonts w:eastAsia="Times New Roman" w:cs="Times New Roman"/>
          <w:szCs w:val="24"/>
        </w:rPr>
        <w:t xml:space="preserve"> </w:t>
      </w:r>
      <w:r w:rsidR="002B22CC" w:rsidRPr="008D7CB7">
        <w:rPr>
          <w:rFonts w:eastAsia="Times New Roman" w:cs="Times New Roman"/>
          <w:szCs w:val="24"/>
        </w:rPr>
        <w:t>dress pants</w:t>
      </w:r>
      <w:r w:rsidR="004B644C" w:rsidRPr="008D7CB7">
        <w:rPr>
          <w:rFonts w:eastAsia="Times New Roman" w:cs="Times New Roman"/>
          <w:szCs w:val="24"/>
        </w:rPr>
        <w:t xml:space="preserve"> and</w:t>
      </w:r>
      <w:r w:rsidR="002321E1" w:rsidRPr="008D7CB7">
        <w:rPr>
          <w:rFonts w:eastAsia="Times New Roman" w:cs="Times New Roman"/>
          <w:szCs w:val="24"/>
        </w:rPr>
        <w:t xml:space="preserve"> shiny</w:t>
      </w:r>
      <w:r w:rsidR="004B644C" w:rsidRPr="008D7CB7">
        <w:rPr>
          <w:rFonts w:eastAsia="Times New Roman" w:cs="Times New Roman"/>
          <w:szCs w:val="24"/>
        </w:rPr>
        <w:t xml:space="preserve"> black</w:t>
      </w:r>
      <w:r w:rsidR="00771392" w:rsidRPr="008D7CB7">
        <w:rPr>
          <w:rFonts w:eastAsia="Times New Roman" w:cs="Times New Roman"/>
          <w:szCs w:val="24"/>
        </w:rPr>
        <w:t>-</w:t>
      </w:r>
      <w:r w:rsidR="00457A79" w:rsidRPr="008D7CB7">
        <w:rPr>
          <w:rFonts w:eastAsia="Times New Roman" w:cs="Times New Roman"/>
          <w:szCs w:val="24"/>
        </w:rPr>
        <w:t xml:space="preserve">leather </w:t>
      </w:r>
      <w:r w:rsidR="004B644C" w:rsidRPr="008D7CB7">
        <w:rPr>
          <w:rFonts w:eastAsia="Times New Roman" w:cs="Times New Roman"/>
          <w:szCs w:val="24"/>
        </w:rPr>
        <w:t>shoes</w:t>
      </w:r>
      <w:r w:rsidR="0040226D" w:rsidRPr="008D7CB7">
        <w:rPr>
          <w:rFonts w:eastAsia="Times New Roman" w:cs="Times New Roman"/>
          <w:szCs w:val="24"/>
        </w:rPr>
        <w:t>. He</w:t>
      </w:r>
      <w:r w:rsidR="00CF0B30" w:rsidRPr="008D7CB7">
        <w:rPr>
          <w:rFonts w:eastAsia="Times New Roman" w:cs="Times New Roman"/>
          <w:szCs w:val="24"/>
        </w:rPr>
        <w:t xml:space="preserve"> woul</w:t>
      </w:r>
      <w:r w:rsidR="0035556D" w:rsidRPr="008D7CB7">
        <w:rPr>
          <w:rFonts w:eastAsia="Times New Roman" w:cs="Times New Roman"/>
          <w:szCs w:val="24"/>
        </w:rPr>
        <w:t>d</w:t>
      </w:r>
      <w:r w:rsidR="0040226D" w:rsidRPr="008D7CB7">
        <w:rPr>
          <w:rFonts w:eastAsia="Times New Roman" w:cs="Times New Roman"/>
          <w:szCs w:val="24"/>
        </w:rPr>
        <w:t xml:space="preserve"> w</w:t>
      </w:r>
      <w:r w:rsidR="0035556D" w:rsidRPr="008D7CB7">
        <w:rPr>
          <w:rFonts w:eastAsia="Times New Roman" w:cs="Times New Roman"/>
          <w:szCs w:val="24"/>
        </w:rPr>
        <w:t>ear</w:t>
      </w:r>
      <w:r w:rsidR="0040226D" w:rsidRPr="008D7CB7">
        <w:rPr>
          <w:rFonts w:eastAsia="Times New Roman" w:cs="Times New Roman"/>
          <w:szCs w:val="24"/>
        </w:rPr>
        <w:t xml:space="preserve"> this</w:t>
      </w:r>
      <w:r w:rsidR="00B7795A" w:rsidRPr="008D7CB7">
        <w:rPr>
          <w:rFonts w:eastAsia="Times New Roman" w:cs="Times New Roman"/>
          <w:szCs w:val="24"/>
        </w:rPr>
        <w:t xml:space="preserve"> </w:t>
      </w:r>
      <w:r w:rsidR="00E050CB" w:rsidRPr="008D7CB7">
        <w:rPr>
          <w:rFonts w:eastAsia="Times New Roman" w:cs="Times New Roman"/>
          <w:szCs w:val="24"/>
        </w:rPr>
        <w:t>in the</w:t>
      </w:r>
      <w:r w:rsidR="00267640" w:rsidRPr="008D7CB7">
        <w:rPr>
          <w:rFonts w:eastAsia="Times New Roman" w:cs="Times New Roman"/>
          <w:szCs w:val="24"/>
        </w:rPr>
        <w:t xml:space="preserve"> brutal</w:t>
      </w:r>
      <w:r w:rsidR="006A7B0B" w:rsidRPr="008D7CB7">
        <w:rPr>
          <w:rFonts w:eastAsia="Times New Roman" w:cs="Times New Roman"/>
          <w:szCs w:val="24"/>
        </w:rPr>
        <w:t xml:space="preserve"> h</w:t>
      </w:r>
      <w:r w:rsidR="00E050CB" w:rsidRPr="008D7CB7">
        <w:rPr>
          <w:rFonts w:eastAsia="Times New Roman" w:cs="Times New Roman"/>
          <w:szCs w:val="24"/>
        </w:rPr>
        <w:t>ea</w:t>
      </w:r>
      <w:r w:rsidR="006A7B0B" w:rsidRPr="008D7CB7">
        <w:rPr>
          <w:rFonts w:eastAsia="Times New Roman" w:cs="Times New Roman"/>
          <w:szCs w:val="24"/>
        </w:rPr>
        <w:t>t</w:t>
      </w:r>
      <w:r w:rsidR="00106B1E" w:rsidRPr="008D7CB7">
        <w:rPr>
          <w:rFonts w:eastAsia="Times New Roman" w:cs="Times New Roman"/>
          <w:szCs w:val="24"/>
        </w:rPr>
        <w:t>.</w:t>
      </w:r>
      <w:r w:rsidR="00CA20A3" w:rsidRPr="008D7CB7">
        <w:rPr>
          <w:rFonts w:eastAsia="Times New Roman" w:cs="Times New Roman"/>
          <w:szCs w:val="24"/>
        </w:rPr>
        <w:t xml:space="preserve"> </w:t>
      </w:r>
      <w:r w:rsidR="00907DE7" w:rsidRPr="008D7CB7">
        <w:rPr>
          <w:rFonts w:eastAsia="Times New Roman" w:cs="Times New Roman"/>
          <w:szCs w:val="24"/>
        </w:rPr>
        <w:t>H</w:t>
      </w:r>
      <w:r w:rsidR="0047553D" w:rsidRPr="008D7CB7">
        <w:rPr>
          <w:rFonts w:eastAsia="Times New Roman" w:cs="Times New Roman"/>
          <w:szCs w:val="24"/>
        </w:rPr>
        <w:t>e</w:t>
      </w:r>
      <w:r w:rsidR="00506D50" w:rsidRPr="008D7CB7">
        <w:rPr>
          <w:rFonts w:eastAsia="Times New Roman" w:cs="Times New Roman"/>
          <w:szCs w:val="24"/>
        </w:rPr>
        <w:t>’d</w:t>
      </w:r>
      <w:r w:rsidR="00EF439D" w:rsidRPr="008D7CB7">
        <w:rPr>
          <w:rFonts w:eastAsia="Times New Roman" w:cs="Times New Roman"/>
          <w:szCs w:val="24"/>
        </w:rPr>
        <w:t xml:space="preserve"> </w:t>
      </w:r>
      <w:r w:rsidR="003D7BE7" w:rsidRPr="008D7CB7">
        <w:rPr>
          <w:rFonts w:eastAsia="Times New Roman" w:cs="Times New Roman"/>
          <w:szCs w:val="24"/>
        </w:rPr>
        <w:t>clutch a dogeared Bible</w:t>
      </w:r>
      <w:r w:rsidR="00D1017C" w:rsidRPr="008D7CB7">
        <w:rPr>
          <w:rFonts w:eastAsia="Times New Roman" w:cs="Times New Roman"/>
          <w:szCs w:val="24"/>
        </w:rPr>
        <w:t xml:space="preserve"> too</w:t>
      </w:r>
      <w:r w:rsidR="00D45C1A" w:rsidRPr="008D7CB7">
        <w:rPr>
          <w:rFonts w:eastAsia="Times New Roman" w:cs="Times New Roman"/>
          <w:szCs w:val="24"/>
        </w:rPr>
        <w:t>,</w:t>
      </w:r>
      <w:r w:rsidR="00762433" w:rsidRPr="008D7CB7">
        <w:rPr>
          <w:rFonts w:eastAsia="Times New Roman" w:cs="Times New Roman"/>
          <w:szCs w:val="24"/>
        </w:rPr>
        <w:t xml:space="preserve"> </w:t>
      </w:r>
      <w:r w:rsidR="00181689" w:rsidRPr="008D7CB7">
        <w:rPr>
          <w:rFonts w:eastAsia="Times New Roman" w:cs="Times New Roman"/>
          <w:szCs w:val="24"/>
        </w:rPr>
        <w:t>including</w:t>
      </w:r>
      <w:r w:rsidR="00762433" w:rsidRPr="008D7CB7">
        <w:rPr>
          <w:rFonts w:eastAsia="Times New Roman" w:cs="Times New Roman"/>
          <w:szCs w:val="24"/>
        </w:rPr>
        <w:t xml:space="preserve"> in gym class</w:t>
      </w:r>
      <w:r w:rsidR="00FD491A" w:rsidRPr="008D7CB7">
        <w:rPr>
          <w:rFonts w:eastAsia="Times New Roman" w:cs="Times New Roman"/>
          <w:szCs w:val="24"/>
        </w:rPr>
        <w:t>,</w:t>
      </w:r>
      <w:r w:rsidR="00295766" w:rsidRPr="008D7CB7">
        <w:rPr>
          <w:rFonts w:eastAsia="Times New Roman" w:cs="Times New Roman"/>
          <w:szCs w:val="24"/>
        </w:rPr>
        <w:t xml:space="preserve"> where h</w:t>
      </w:r>
      <w:r w:rsidR="00767D83" w:rsidRPr="008D7CB7">
        <w:rPr>
          <w:rFonts w:eastAsia="Times New Roman" w:cs="Times New Roman"/>
          <w:szCs w:val="24"/>
        </w:rPr>
        <w:t>e</w:t>
      </w:r>
      <w:r w:rsidR="00320409" w:rsidRPr="008D7CB7">
        <w:rPr>
          <w:rFonts w:eastAsia="Times New Roman" w:cs="Times New Roman"/>
          <w:szCs w:val="24"/>
        </w:rPr>
        <w:t xml:space="preserve"> did</w:t>
      </w:r>
      <w:r w:rsidR="00590B2B" w:rsidRPr="008D7CB7">
        <w:rPr>
          <w:rFonts w:eastAsia="Times New Roman" w:cs="Times New Roman"/>
          <w:szCs w:val="24"/>
        </w:rPr>
        <w:t xml:space="preserve"> nothing </w:t>
      </w:r>
      <w:r w:rsidR="00AD1A0C" w:rsidRPr="008D7CB7">
        <w:rPr>
          <w:rFonts w:eastAsia="Times New Roman" w:cs="Times New Roman"/>
          <w:szCs w:val="24"/>
        </w:rPr>
        <w:t>but</w:t>
      </w:r>
      <w:r w:rsidR="00590B2B" w:rsidRPr="008D7CB7">
        <w:rPr>
          <w:rFonts w:eastAsia="Times New Roman" w:cs="Times New Roman"/>
          <w:szCs w:val="24"/>
        </w:rPr>
        <w:t xml:space="preserve"> </w:t>
      </w:r>
      <w:r w:rsidR="00295766" w:rsidRPr="008D7CB7">
        <w:rPr>
          <w:rFonts w:eastAsia="Times New Roman" w:cs="Times New Roman"/>
          <w:szCs w:val="24"/>
        </w:rPr>
        <w:t>sit and read</w:t>
      </w:r>
      <w:r w:rsidR="003D7BE7" w:rsidRPr="008D7CB7">
        <w:rPr>
          <w:rFonts w:eastAsia="Times New Roman" w:cs="Times New Roman"/>
          <w:szCs w:val="24"/>
        </w:rPr>
        <w:t>.</w:t>
      </w:r>
    </w:p>
    <w:p w14:paraId="5B70CAF1" w14:textId="75873920" w:rsidR="00294C6A" w:rsidRPr="008D7CB7" w:rsidRDefault="003B110D" w:rsidP="00CA20A3">
      <w:pPr>
        <w:rPr>
          <w:rFonts w:eastAsia="Times New Roman" w:cs="Times New Roman"/>
          <w:szCs w:val="24"/>
        </w:rPr>
      </w:pPr>
      <w:r w:rsidRPr="008D7CB7">
        <w:rPr>
          <w:rFonts w:eastAsia="Times New Roman" w:cs="Times New Roman"/>
          <w:szCs w:val="24"/>
        </w:rPr>
        <w:t xml:space="preserve">To </w:t>
      </w:r>
      <w:r w:rsidR="00831E91" w:rsidRPr="008D7CB7">
        <w:rPr>
          <w:rFonts w:eastAsia="Times New Roman" w:cs="Times New Roman"/>
          <w:szCs w:val="24"/>
        </w:rPr>
        <w:t>any</w:t>
      </w:r>
      <w:r w:rsidR="00F312F1" w:rsidRPr="008D7CB7">
        <w:rPr>
          <w:rFonts w:eastAsia="Times New Roman" w:cs="Times New Roman"/>
          <w:szCs w:val="24"/>
        </w:rPr>
        <w:t>one</w:t>
      </w:r>
      <w:r w:rsidR="00831E91" w:rsidRPr="008D7CB7">
        <w:rPr>
          <w:rFonts w:eastAsia="Times New Roman" w:cs="Times New Roman"/>
          <w:szCs w:val="24"/>
        </w:rPr>
        <w:t xml:space="preserve"> </w:t>
      </w:r>
      <w:r w:rsidRPr="008D7CB7">
        <w:rPr>
          <w:rFonts w:eastAsia="Times New Roman" w:cs="Times New Roman"/>
          <w:szCs w:val="24"/>
        </w:rPr>
        <w:t>at school</w:t>
      </w:r>
      <w:r w:rsidR="00831E91" w:rsidRPr="008D7CB7">
        <w:rPr>
          <w:rFonts w:eastAsia="Times New Roman" w:cs="Times New Roman"/>
          <w:szCs w:val="24"/>
        </w:rPr>
        <w:t xml:space="preserve"> who </w:t>
      </w:r>
      <w:r w:rsidR="00343EC2" w:rsidRPr="008D7CB7">
        <w:rPr>
          <w:rFonts w:eastAsia="Times New Roman" w:cs="Times New Roman"/>
          <w:szCs w:val="24"/>
        </w:rPr>
        <w:t xml:space="preserve">gave </w:t>
      </w:r>
      <w:r w:rsidR="005E2195" w:rsidRPr="008D7CB7">
        <w:rPr>
          <w:rFonts w:eastAsia="Times New Roman" w:cs="Times New Roman"/>
          <w:szCs w:val="24"/>
        </w:rPr>
        <w:t xml:space="preserve">him </w:t>
      </w:r>
      <w:r w:rsidR="00867CF4" w:rsidRPr="008D7CB7">
        <w:rPr>
          <w:rFonts w:eastAsia="Times New Roman" w:cs="Times New Roman"/>
          <w:szCs w:val="24"/>
        </w:rPr>
        <w:t>consideration</w:t>
      </w:r>
      <w:r w:rsidRPr="008D7CB7">
        <w:rPr>
          <w:rFonts w:eastAsia="Times New Roman" w:cs="Times New Roman"/>
          <w:szCs w:val="24"/>
        </w:rPr>
        <w:t xml:space="preserve">, </w:t>
      </w:r>
      <w:r w:rsidR="0080691B" w:rsidRPr="008D7CB7">
        <w:rPr>
          <w:rFonts w:eastAsia="Times New Roman" w:cs="Times New Roman"/>
          <w:szCs w:val="24"/>
        </w:rPr>
        <w:t>Jared</w:t>
      </w:r>
      <w:r w:rsidR="002C67C8" w:rsidRPr="008D7CB7">
        <w:rPr>
          <w:rFonts w:eastAsia="Times New Roman" w:cs="Times New Roman"/>
          <w:szCs w:val="24"/>
        </w:rPr>
        <w:t xml:space="preserve"> was </w:t>
      </w:r>
      <w:r w:rsidR="00295766" w:rsidRPr="008D7CB7">
        <w:rPr>
          <w:rFonts w:eastAsia="Times New Roman" w:cs="Times New Roman"/>
          <w:szCs w:val="24"/>
        </w:rPr>
        <w:t xml:space="preserve">a </w:t>
      </w:r>
      <w:r w:rsidR="000B45AE" w:rsidRPr="008D7CB7">
        <w:rPr>
          <w:rFonts w:eastAsia="Times New Roman" w:cs="Times New Roman"/>
          <w:szCs w:val="24"/>
        </w:rPr>
        <w:t>caricature</w:t>
      </w:r>
      <w:r w:rsidR="00C300A2" w:rsidRPr="008D7CB7">
        <w:rPr>
          <w:rFonts w:eastAsia="Times New Roman" w:cs="Times New Roman"/>
          <w:szCs w:val="24"/>
        </w:rPr>
        <w:t xml:space="preserve"> </w:t>
      </w:r>
      <w:r w:rsidRPr="008D7CB7">
        <w:rPr>
          <w:rFonts w:eastAsia="Times New Roman" w:cs="Times New Roman"/>
          <w:szCs w:val="24"/>
        </w:rPr>
        <w:t xml:space="preserve">they </w:t>
      </w:r>
      <w:r w:rsidR="00022352" w:rsidRPr="008D7CB7">
        <w:rPr>
          <w:rFonts w:eastAsia="Times New Roman" w:cs="Times New Roman"/>
          <w:szCs w:val="24"/>
        </w:rPr>
        <w:t xml:space="preserve">could </w:t>
      </w:r>
      <w:r w:rsidR="0056410E" w:rsidRPr="008D7CB7">
        <w:rPr>
          <w:rFonts w:eastAsia="Times New Roman" w:cs="Times New Roman"/>
          <w:szCs w:val="24"/>
        </w:rPr>
        <w:t>dismiss</w:t>
      </w:r>
      <w:r w:rsidR="005A0EAA" w:rsidRPr="008D7CB7">
        <w:rPr>
          <w:rFonts w:eastAsia="Times New Roman" w:cs="Times New Roman"/>
          <w:szCs w:val="24"/>
        </w:rPr>
        <w:t xml:space="preserve"> </w:t>
      </w:r>
      <w:r w:rsidR="006B7CC2" w:rsidRPr="008D7CB7">
        <w:rPr>
          <w:rFonts w:eastAsia="Times New Roman" w:cs="Times New Roman"/>
          <w:szCs w:val="24"/>
        </w:rPr>
        <w:t>with ease</w:t>
      </w:r>
      <w:r w:rsidR="00B07162" w:rsidRPr="008D7CB7">
        <w:rPr>
          <w:rFonts w:eastAsia="Times New Roman" w:cs="Times New Roman"/>
          <w:szCs w:val="24"/>
        </w:rPr>
        <w:t>.</w:t>
      </w:r>
    </w:p>
    <w:p w14:paraId="04C761DC" w14:textId="7A2320DA" w:rsidR="005D074B" w:rsidRPr="008D7CB7" w:rsidRDefault="00D4390A" w:rsidP="00940A7D">
      <w:pPr>
        <w:rPr>
          <w:rFonts w:eastAsia="Times New Roman" w:cs="Times New Roman"/>
          <w:szCs w:val="24"/>
        </w:rPr>
      </w:pPr>
      <w:r w:rsidRPr="008D7CB7">
        <w:rPr>
          <w:rFonts w:eastAsia="Times New Roman" w:cs="Times New Roman"/>
          <w:szCs w:val="24"/>
        </w:rPr>
        <w:t xml:space="preserve">Rudi and Jared </w:t>
      </w:r>
      <w:r w:rsidR="00F76E43" w:rsidRPr="008D7CB7">
        <w:rPr>
          <w:rFonts w:eastAsia="Times New Roman" w:cs="Times New Roman"/>
          <w:szCs w:val="24"/>
        </w:rPr>
        <w:t>ambled</w:t>
      </w:r>
      <w:r w:rsidRPr="008D7CB7">
        <w:rPr>
          <w:rFonts w:eastAsia="Times New Roman" w:cs="Times New Roman"/>
          <w:szCs w:val="24"/>
        </w:rPr>
        <w:t xml:space="preserve"> down </w:t>
      </w:r>
      <w:r w:rsidR="00961806" w:rsidRPr="008D7CB7">
        <w:rPr>
          <w:rFonts w:eastAsia="Times New Roman" w:cs="Times New Roman"/>
          <w:szCs w:val="24"/>
        </w:rPr>
        <w:t>a</w:t>
      </w:r>
      <w:r w:rsidRPr="008D7CB7">
        <w:rPr>
          <w:rFonts w:eastAsia="Times New Roman" w:cs="Times New Roman"/>
          <w:szCs w:val="24"/>
        </w:rPr>
        <w:t xml:space="preserve"> corridor, </w:t>
      </w:r>
      <w:r w:rsidR="001D09E7" w:rsidRPr="008D7CB7">
        <w:rPr>
          <w:rFonts w:eastAsia="Times New Roman" w:cs="Times New Roman"/>
          <w:szCs w:val="24"/>
        </w:rPr>
        <w:t xml:space="preserve">and </w:t>
      </w:r>
      <w:r w:rsidRPr="008D7CB7">
        <w:rPr>
          <w:rFonts w:eastAsia="Times New Roman" w:cs="Times New Roman"/>
          <w:szCs w:val="24"/>
        </w:rPr>
        <w:t>they</w:t>
      </w:r>
      <w:r w:rsidR="004C34C8" w:rsidRPr="008D7CB7">
        <w:rPr>
          <w:rFonts w:eastAsia="Times New Roman" w:cs="Times New Roman"/>
          <w:szCs w:val="24"/>
        </w:rPr>
        <w:t xml:space="preserve"> </w:t>
      </w:r>
      <w:r w:rsidR="00B07162" w:rsidRPr="008D7CB7">
        <w:rPr>
          <w:rFonts w:eastAsia="Times New Roman" w:cs="Times New Roman"/>
          <w:szCs w:val="24"/>
        </w:rPr>
        <w:t xml:space="preserve">happened </w:t>
      </w:r>
      <w:r w:rsidR="008A50AF" w:rsidRPr="008D7CB7">
        <w:rPr>
          <w:rFonts w:eastAsia="Times New Roman" w:cs="Times New Roman"/>
          <w:szCs w:val="24"/>
        </w:rPr>
        <w:t>to turn to</w:t>
      </w:r>
      <w:r w:rsidRPr="008D7CB7">
        <w:rPr>
          <w:rFonts w:eastAsia="Times New Roman" w:cs="Times New Roman"/>
          <w:szCs w:val="24"/>
        </w:rPr>
        <w:t xml:space="preserve"> each other. </w:t>
      </w:r>
      <w:r w:rsidR="001B44D8" w:rsidRPr="008D7CB7">
        <w:rPr>
          <w:rFonts w:eastAsia="Times New Roman" w:cs="Times New Roman"/>
          <w:szCs w:val="24"/>
        </w:rPr>
        <w:t>Yon</w:t>
      </w:r>
      <w:r w:rsidR="00797804" w:rsidRPr="008D7CB7">
        <w:rPr>
          <w:rFonts w:eastAsia="Times New Roman" w:cs="Times New Roman"/>
          <w:szCs w:val="24"/>
        </w:rPr>
        <w:t xml:space="preserve"> was</w:t>
      </w:r>
      <w:r w:rsidR="00134136" w:rsidRPr="008D7CB7">
        <w:rPr>
          <w:rFonts w:eastAsia="Times New Roman" w:cs="Times New Roman"/>
          <w:szCs w:val="24"/>
        </w:rPr>
        <w:t xml:space="preserve"> </w:t>
      </w:r>
      <w:r w:rsidR="00A23D5E" w:rsidRPr="008D7CB7">
        <w:rPr>
          <w:rFonts w:eastAsia="Times New Roman" w:cs="Times New Roman"/>
          <w:szCs w:val="24"/>
        </w:rPr>
        <w:t>expecting</w:t>
      </w:r>
      <w:r w:rsidR="00134136" w:rsidRPr="008D7CB7">
        <w:rPr>
          <w:rFonts w:eastAsia="Times New Roman" w:cs="Times New Roman"/>
          <w:szCs w:val="24"/>
        </w:rPr>
        <w:t xml:space="preserve"> </w:t>
      </w:r>
      <w:r w:rsidR="002B4188" w:rsidRPr="008D7CB7">
        <w:rPr>
          <w:rFonts w:eastAsia="Times New Roman" w:cs="Times New Roman"/>
          <w:szCs w:val="24"/>
        </w:rPr>
        <w:t xml:space="preserve">that </w:t>
      </w:r>
      <w:r w:rsidR="00134136" w:rsidRPr="008D7CB7">
        <w:rPr>
          <w:rFonts w:eastAsia="Times New Roman" w:cs="Times New Roman"/>
          <w:szCs w:val="24"/>
        </w:rPr>
        <w:t xml:space="preserve">Rudi </w:t>
      </w:r>
      <w:r w:rsidR="002B4188" w:rsidRPr="008D7CB7">
        <w:rPr>
          <w:rFonts w:eastAsia="Times New Roman" w:cs="Times New Roman"/>
          <w:szCs w:val="24"/>
        </w:rPr>
        <w:t>would</w:t>
      </w:r>
      <w:r w:rsidR="00134136" w:rsidRPr="008D7CB7">
        <w:rPr>
          <w:rFonts w:eastAsia="Times New Roman" w:cs="Times New Roman"/>
          <w:szCs w:val="24"/>
        </w:rPr>
        <w:t xml:space="preserve"> </w:t>
      </w:r>
      <w:r w:rsidR="00BF7C14" w:rsidRPr="008D7CB7">
        <w:rPr>
          <w:rFonts w:eastAsia="Times New Roman" w:cs="Times New Roman"/>
          <w:szCs w:val="24"/>
        </w:rPr>
        <w:t>treat</w:t>
      </w:r>
      <w:r w:rsidR="00134136" w:rsidRPr="008D7CB7">
        <w:rPr>
          <w:rFonts w:eastAsia="Times New Roman" w:cs="Times New Roman"/>
          <w:szCs w:val="24"/>
        </w:rPr>
        <w:t xml:space="preserve"> him as she </w:t>
      </w:r>
      <w:r w:rsidR="00FC737C" w:rsidRPr="008D7CB7">
        <w:rPr>
          <w:rFonts w:eastAsia="Times New Roman" w:cs="Times New Roman"/>
          <w:szCs w:val="24"/>
        </w:rPr>
        <w:t>had with</w:t>
      </w:r>
      <w:r w:rsidR="00134136" w:rsidRPr="008D7CB7">
        <w:rPr>
          <w:rFonts w:eastAsia="Times New Roman" w:cs="Times New Roman"/>
          <w:szCs w:val="24"/>
        </w:rPr>
        <w:t xml:space="preserve"> Owen</w:t>
      </w:r>
      <w:r w:rsidR="005C4462" w:rsidRPr="008D7CB7">
        <w:rPr>
          <w:rFonts w:eastAsia="Times New Roman" w:cs="Times New Roman"/>
          <w:szCs w:val="24"/>
        </w:rPr>
        <w:t>.</w:t>
      </w:r>
      <w:r w:rsidR="00A12A1B" w:rsidRPr="008D7CB7">
        <w:rPr>
          <w:rFonts w:eastAsia="Times New Roman" w:cs="Times New Roman"/>
          <w:szCs w:val="24"/>
        </w:rPr>
        <w:t xml:space="preserve"> </w:t>
      </w:r>
      <w:r w:rsidR="00E519B2" w:rsidRPr="008D7CB7">
        <w:rPr>
          <w:rFonts w:eastAsia="Times New Roman" w:cs="Times New Roman"/>
          <w:szCs w:val="24"/>
        </w:rPr>
        <w:t>But</w:t>
      </w:r>
      <w:r w:rsidR="0051176C" w:rsidRPr="008D7CB7">
        <w:rPr>
          <w:rFonts w:eastAsia="Times New Roman" w:cs="Times New Roman"/>
          <w:szCs w:val="24"/>
        </w:rPr>
        <w:t xml:space="preserve"> </w:t>
      </w:r>
      <w:r w:rsidR="00295780" w:rsidRPr="008D7CB7">
        <w:rPr>
          <w:rFonts w:eastAsia="Times New Roman" w:cs="Times New Roman"/>
          <w:szCs w:val="24"/>
        </w:rPr>
        <w:t>she</w:t>
      </w:r>
      <w:r w:rsidR="00730423" w:rsidRPr="008D7CB7">
        <w:rPr>
          <w:rFonts w:eastAsia="Times New Roman" w:cs="Times New Roman"/>
          <w:szCs w:val="24"/>
        </w:rPr>
        <w:t xml:space="preserve"> surprise</w:t>
      </w:r>
      <w:r w:rsidR="00142A69" w:rsidRPr="008D7CB7">
        <w:rPr>
          <w:rFonts w:eastAsia="Times New Roman" w:cs="Times New Roman"/>
          <w:szCs w:val="24"/>
        </w:rPr>
        <w:t>d</w:t>
      </w:r>
      <w:r w:rsidR="00730423" w:rsidRPr="008D7CB7">
        <w:rPr>
          <w:rFonts w:eastAsia="Times New Roman" w:cs="Times New Roman"/>
          <w:szCs w:val="24"/>
        </w:rPr>
        <w:t xml:space="preserve"> </w:t>
      </w:r>
      <w:r w:rsidR="00A12501" w:rsidRPr="008D7CB7">
        <w:rPr>
          <w:rFonts w:eastAsia="Times New Roman" w:cs="Times New Roman"/>
          <w:szCs w:val="24"/>
        </w:rPr>
        <w:t>Yon</w:t>
      </w:r>
      <w:r w:rsidR="00C1630B" w:rsidRPr="008D7CB7">
        <w:rPr>
          <w:rFonts w:eastAsia="Times New Roman" w:cs="Times New Roman"/>
          <w:szCs w:val="24"/>
        </w:rPr>
        <w:t xml:space="preserve"> some more</w:t>
      </w:r>
      <w:r w:rsidR="00730423" w:rsidRPr="008D7CB7">
        <w:rPr>
          <w:rFonts w:eastAsia="Times New Roman" w:cs="Times New Roman"/>
          <w:szCs w:val="24"/>
        </w:rPr>
        <w:t>.</w:t>
      </w:r>
    </w:p>
    <w:p w14:paraId="6570515A" w14:textId="424DDF70" w:rsidR="0090097F" w:rsidRPr="008D7CB7" w:rsidRDefault="00946040" w:rsidP="00940A7D">
      <w:pPr>
        <w:rPr>
          <w:rFonts w:eastAsia="Times New Roman" w:cs="Times New Roman"/>
          <w:szCs w:val="24"/>
        </w:rPr>
      </w:pPr>
      <w:r w:rsidRPr="008D7CB7">
        <w:rPr>
          <w:rFonts w:eastAsia="Times New Roman" w:cs="Times New Roman"/>
          <w:szCs w:val="24"/>
        </w:rPr>
        <w:t xml:space="preserve">Despite </w:t>
      </w:r>
      <w:r w:rsidR="007135FF" w:rsidRPr="008D7CB7">
        <w:rPr>
          <w:rFonts w:eastAsia="Times New Roman" w:cs="Times New Roman"/>
          <w:szCs w:val="24"/>
        </w:rPr>
        <w:t>hav</w:t>
      </w:r>
      <w:r w:rsidR="000459B3" w:rsidRPr="008D7CB7">
        <w:rPr>
          <w:rFonts w:eastAsia="Times New Roman" w:cs="Times New Roman"/>
          <w:szCs w:val="24"/>
        </w:rPr>
        <w:t>ing</w:t>
      </w:r>
      <w:r w:rsidR="00382059" w:rsidRPr="008D7CB7">
        <w:rPr>
          <w:rFonts w:eastAsia="Times New Roman" w:cs="Times New Roman"/>
          <w:szCs w:val="24"/>
        </w:rPr>
        <w:t xml:space="preserve"> </w:t>
      </w:r>
      <w:r w:rsidR="007135FF" w:rsidRPr="008D7CB7">
        <w:rPr>
          <w:rFonts w:eastAsia="Times New Roman" w:cs="Times New Roman"/>
          <w:szCs w:val="24"/>
        </w:rPr>
        <w:t>less in common with</w:t>
      </w:r>
      <w:r w:rsidRPr="008D7CB7">
        <w:rPr>
          <w:rFonts w:eastAsia="Times New Roman" w:cs="Times New Roman"/>
          <w:szCs w:val="24"/>
        </w:rPr>
        <w:t xml:space="preserve"> Jared </w:t>
      </w:r>
      <w:r w:rsidR="009303DF" w:rsidRPr="008D7CB7">
        <w:rPr>
          <w:rFonts w:eastAsia="Times New Roman" w:cs="Times New Roman"/>
          <w:szCs w:val="24"/>
        </w:rPr>
        <w:t xml:space="preserve">than </w:t>
      </w:r>
      <w:r w:rsidR="00560DF1" w:rsidRPr="008D7CB7">
        <w:rPr>
          <w:rFonts w:eastAsia="Times New Roman" w:cs="Times New Roman"/>
          <w:szCs w:val="24"/>
        </w:rPr>
        <w:t xml:space="preserve">what </w:t>
      </w:r>
      <w:r w:rsidR="00484E72" w:rsidRPr="008D7CB7">
        <w:rPr>
          <w:rFonts w:eastAsia="Times New Roman" w:cs="Times New Roman"/>
          <w:szCs w:val="24"/>
        </w:rPr>
        <w:t xml:space="preserve">she had </w:t>
      </w:r>
      <w:r w:rsidR="00E12D2F" w:rsidRPr="008D7CB7">
        <w:rPr>
          <w:rFonts w:eastAsia="Times New Roman" w:cs="Times New Roman"/>
          <w:szCs w:val="24"/>
        </w:rPr>
        <w:t xml:space="preserve">with </w:t>
      </w:r>
      <w:r w:rsidR="00840127" w:rsidRPr="008D7CB7">
        <w:rPr>
          <w:rFonts w:eastAsia="Times New Roman" w:cs="Times New Roman"/>
          <w:szCs w:val="24"/>
        </w:rPr>
        <w:t>Mariana</w:t>
      </w:r>
      <w:r w:rsidR="00AA1892" w:rsidRPr="008D7CB7">
        <w:rPr>
          <w:rFonts w:eastAsia="Times New Roman" w:cs="Times New Roman"/>
          <w:szCs w:val="24"/>
        </w:rPr>
        <w:t xml:space="preserve">, </w:t>
      </w:r>
      <w:r w:rsidR="00E76D3E" w:rsidRPr="008D7CB7">
        <w:rPr>
          <w:rFonts w:eastAsia="Times New Roman" w:cs="Times New Roman"/>
          <w:szCs w:val="24"/>
        </w:rPr>
        <w:t>Rudi</w:t>
      </w:r>
      <w:r w:rsidR="00A92F5E" w:rsidRPr="008D7CB7">
        <w:rPr>
          <w:rFonts w:eastAsia="Times New Roman" w:cs="Times New Roman"/>
          <w:szCs w:val="24"/>
        </w:rPr>
        <w:t xml:space="preserve"> did</w:t>
      </w:r>
      <w:r w:rsidR="00495F76" w:rsidRPr="008D7CB7">
        <w:rPr>
          <w:rFonts w:eastAsia="Times New Roman" w:cs="Times New Roman"/>
          <w:szCs w:val="24"/>
        </w:rPr>
        <w:t xml:space="preserve"> </w:t>
      </w:r>
      <w:r w:rsidR="000A16A4" w:rsidRPr="008D7CB7">
        <w:rPr>
          <w:rFonts w:eastAsia="Times New Roman" w:cs="Times New Roman"/>
          <w:szCs w:val="24"/>
        </w:rPr>
        <w:t>what</w:t>
      </w:r>
      <w:r w:rsidR="002A2C45" w:rsidRPr="008D7CB7">
        <w:rPr>
          <w:rFonts w:eastAsia="Times New Roman" w:cs="Times New Roman"/>
          <w:szCs w:val="24"/>
        </w:rPr>
        <w:t xml:space="preserve"> </w:t>
      </w:r>
      <w:r w:rsidR="00495F76" w:rsidRPr="008D7CB7">
        <w:rPr>
          <w:rFonts w:eastAsia="Times New Roman" w:cs="Times New Roman"/>
          <w:szCs w:val="24"/>
        </w:rPr>
        <w:t xml:space="preserve">no one </w:t>
      </w:r>
      <w:r w:rsidR="000A16A4" w:rsidRPr="008D7CB7">
        <w:rPr>
          <w:rFonts w:eastAsia="Times New Roman" w:cs="Times New Roman"/>
          <w:szCs w:val="24"/>
        </w:rPr>
        <w:t>in school</w:t>
      </w:r>
      <w:r w:rsidR="0084243D" w:rsidRPr="008D7CB7">
        <w:rPr>
          <w:rFonts w:eastAsia="Times New Roman" w:cs="Times New Roman"/>
          <w:szCs w:val="24"/>
        </w:rPr>
        <w:t xml:space="preserve"> </w:t>
      </w:r>
      <w:r w:rsidR="00A92F5E" w:rsidRPr="008D7CB7">
        <w:rPr>
          <w:rFonts w:eastAsia="Times New Roman" w:cs="Times New Roman"/>
          <w:szCs w:val="24"/>
        </w:rPr>
        <w:t>had bothered</w:t>
      </w:r>
      <w:r w:rsidR="002F7504" w:rsidRPr="008D7CB7">
        <w:rPr>
          <w:rFonts w:eastAsia="Times New Roman" w:cs="Times New Roman"/>
          <w:szCs w:val="24"/>
        </w:rPr>
        <w:t xml:space="preserve"> to do</w:t>
      </w:r>
      <w:r w:rsidR="00993332" w:rsidRPr="008D7CB7">
        <w:rPr>
          <w:rFonts w:eastAsia="Times New Roman" w:cs="Times New Roman"/>
          <w:szCs w:val="24"/>
        </w:rPr>
        <w:t>, by digging</w:t>
      </w:r>
      <w:r w:rsidR="00820DAC" w:rsidRPr="008D7CB7">
        <w:rPr>
          <w:rFonts w:eastAsia="Times New Roman" w:cs="Times New Roman"/>
          <w:szCs w:val="24"/>
        </w:rPr>
        <w:t xml:space="preserve"> beneath</w:t>
      </w:r>
      <w:r w:rsidR="00495F76" w:rsidRPr="008D7CB7">
        <w:rPr>
          <w:rFonts w:eastAsia="Times New Roman" w:cs="Times New Roman"/>
          <w:szCs w:val="24"/>
        </w:rPr>
        <w:t xml:space="preserve"> </w:t>
      </w:r>
      <w:r w:rsidR="00135AE7" w:rsidRPr="008D7CB7">
        <w:rPr>
          <w:rFonts w:eastAsia="Times New Roman" w:cs="Times New Roman"/>
          <w:szCs w:val="24"/>
        </w:rPr>
        <w:t>the caricature</w:t>
      </w:r>
      <w:r w:rsidR="0090097F" w:rsidRPr="008D7CB7">
        <w:rPr>
          <w:rFonts w:eastAsia="Times New Roman" w:cs="Times New Roman"/>
          <w:szCs w:val="24"/>
        </w:rPr>
        <w:t>.</w:t>
      </w:r>
    </w:p>
    <w:p w14:paraId="19A2930C" w14:textId="03E93A54" w:rsidR="00D4390A" w:rsidRPr="008D7CB7" w:rsidRDefault="0090097F" w:rsidP="0090097F">
      <w:pPr>
        <w:rPr>
          <w:rFonts w:eastAsia="Times New Roman" w:cs="Times New Roman"/>
          <w:szCs w:val="24"/>
        </w:rPr>
      </w:pPr>
      <w:r w:rsidRPr="008D7CB7">
        <w:rPr>
          <w:rFonts w:eastAsia="Times New Roman" w:cs="Times New Roman"/>
          <w:szCs w:val="24"/>
        </w:rPr>
        <w:t xml:space="preserve">She </w:t>
      </w:r>
      <w:r w:rsidR="00135AE7" w:rsidRPr="008D7CB7">
        <w:rPr>
          <w:rFonts w:eastAsia="Times New Roman" w:cs="Times New Roman"/>
          <w:szCs w:val="24"/>
        </w:rPr>
        <w:t>recogniz</w:t>
      </w:r>
      <w:r w:rsidRPr="008D7CB7">
        <w:rPr>
          <w:rFonts w:eastAsia="Times New Roman" w:cs="Times New Roman"/>
          <w:szCs w:val="24"/>
        </w:rPr>
        <w:t>ed</w:t>
      </w:r>
      <w:r w:rsidR="00E12D2F" w:rsidRPr="008D7CB7">
        <w:rPr>
          <w:rFonts w:eastAsia="Times New Roman" w:cs="Times New Roman"/>
          <w:szCs w:val="24"/>
        </w:rPr>
        <w:t xml:space="preserve"> </w:t>
      </w:r>
      <w:r w:rsidR="003479BA" w:rsidRPr="008D7CB7">
        <w:rPr>
          <w:rFonts w:eastAsia="Times New Roman" w:cs="Times New Roman"/>
          <w:szCs w:val="24"/>
        </w:rPr>
        <w:t>what was there</w:t>
      </w:r>
      <w:r w:rsidR="00135AE7" w:rsidRPr="008D7CB7">
        <w:rPr>
          <w:rFonts w:eastAsia="Times New Roman" w:cs="Times New Roman"/>
          <w:szCs w:val="24"/>
        </w:rPr>
        <w:t>.</w:t>
      </w:r>
      <w:r w:rsidRPr="008D7CB7">
        <w:rPr>
          <w:rFonts w:eastAsia="Times New Roman" w:cs="Times New Roman"/>
          <w:szCs w:val="24"/>
        </w:rPr>
        <w:t xml:space="preserve"> </w:t>
      </w:r>
      <w:r w:rsidR="00946635" w:rsidRPr="008D7CB7">
        <w:rPr>
          <w:rFonts w:eastAsia="Times New Roman" w:cs="Times New Roman"/>
          <w:szCs w:val="24"/>
        </w:rPr>
        <w:t xml:space="preserve">They both recognized </w:t>
      </w:r>
      <w:r w:rsidR="00C27193" w:rsidRPr="008D7CB7">
        <w:rPr>
          <w:rFonts w:eastAsia="Times New Roman" w:cs="Times New Roman"/>
          <w:szCs w:val="24"/>
        </w:rPr>
        <w:t>this</w:t>
      </w:r>
      <w:r w:rsidR="00947BB8" w:rsidRPr="008D7CB7">
        <w:rPr>
          <w:rFonts w:eastAsia="Times New Roman" w:cs="Times New Roman"/>
          <w:szCs w:val="24"/>
        </w:rPr>
        <w:t xml:space="preserve"> in</w:t>
      </w:r>
      <w:r w:rsidR="00402E21" w:rsidRPr="008D7CB7">
        <w:rPr>
          <w:rFonts w:eastAsia="Times New Roman" w:cs="Times New Roman"/>
          <w:szCs w:val="24"/>
        </w:rPr>
        <w:t xml:space="preserve"> the other</w:t>
      </w:r>
      <w:r w:rsidR="00F93CC9" w:rsidRPr="008D7CB7">
        <w:rPr>
          <w:rFonts w:eastAsia="Times New Roman" w:cs="Times New Roman"/>
          <w:szCs w:val="24"/>
        </w:rPr>
        <w:t xml:space="preserve">. </w:t>
      </w:r>
      <w:r w:rsidR="00855017" w:rsidRPr="008D7CB7">
        <w:rPr>
          <w:rFonts w:eastAsia="Times New Roman" w:cs="Times New Roman"/>
          <w:szCs w:val="24"/>
        </w:rPr>
        <w:t>It</w:t>
      </w:r>
      <w:r w:rsidR="00F93CC9" w:rsidRPr="008D7CB7">
        <w:rPr>
          <w:rFonts w:eastAsia="Times New Roman" w:cs="Times New Roman"/>
          <w:szCs w:val="24"/>
        </w:rPr>
        <w:t xml:space="preserve"> was all over their faces</w:t>
      </w:r>
      <w:r w:rsidR="00566FE0" w:rsidRPr="008D7CB7">
        <w:rPr>
          <w:rFonts w:eastAsia="Times New Roman" w:cs="Times New Roman"/>
          <w:szCs w:val="24"/>
        </w:rPr>
        <w:t xml:space="preserve"> </w:t>
      </w:r>
      <w:r w:rsidR="00F93CC9" w:rsidRPr="008D7CB7">
        <w:rPr>
          <w:rFonts w:eastAsia="Times New Roman" w:cs="Times New Roman"/>
          <w:szCs w:val="24"/>
        </w:rPr>
        <w:t>as</w:t>
      </w:r>
      <w:r w:rsidR="00566FE0" w:rsidRPr="008D7CB7">
        <w:rPr>
          <w:rFonts w:eastAsia="Times New Roman" w:cs="Times New Roman"/>
          <w:szCs w:val="24"/>
        </w:rPr>
        <w:t xml:space="preserve"> they </w:t>
      </w:r>
      <w:r w:rsidR="000D0260" w:rsidRPr="008D7CB7">
        <w:rPr>
          <w:rFonts w:eastAsia="Times New Roman" w:cs="Times New Roman"/>
          <w:szCs w:val="24"/>
        </w:rPr>
        <w:t>rambled</w:t>
      </w:r>
      <w:r w:rsidR="00946635" w:rsidRPr="008D7CB7">
        <w:rPr>
          <w:rFonts w:eastAsia="Times New Roman" w:cs="Times New Roman"/>
          <w:szCs w:val="24"/>
        </w:rPr>
        <w:t xml:space="preserve"> off in different directions</w:t>
      </w:r>
      <w:r w:rsidR="00566FE0" w:rsidRPr="008D7CB7">
        <w:rPr>
          <w:rFonts w:eastAsia="Times New Roman" w:cs="Times New Roman"/>
          <w:szCs w:val="24"/>
        </w:rPr>
        <w:t>.</w:t>
      </w:r>
    </w:p>
    <w:p w14:paraId="0BFA4C8F" w14:textId="77777777" w:rsidR="00294C6A" w:rsidRPr="008D7CB7" w:rsidRDefault="00294C6A" w:rsidP="00A90537">
      <w:pPr>
        <w:rPr>
          <w:rFonts w:eastAsia="Times New Roman" w:cs="Times New Roman"/>
          <w:szCs w:val="24"/>
        </w:rPr>
      </w:pPr>
    </w:p>
    <w:p w14:paraId="7E0E2892" w14:textId="0BB793FB" w:rsidR="00225BF9" w:rsidRPr="008D7CB7" w:rsidRDefault="00225BF9" w:rsidP="00225BF9">
      <w:pPr>
        <w:pStyle w:val="NormalScene"/>
      </w:pPr>
      <w:r w:rsidRPr="008D7CB7">
        <w:lastRenderedPageBreak/>
        <w:t>#</w:t>
      </w:r>
    </w:p>
    <w:p w14:paraId="68A7E2E0" w14:textId="77777777" w:rsidR="00225BF9" w:rsidRPr="008D7CB7" w:rsidRDefault="00225BF9" w:rsidP="00A90537">
      <w:pPr>
        <w:rPr>
          <w:rFonts w:eastAsia="Times New Roman" w:cs="Times New Roman"/>
          <w:szCs w:val="24"/>
        </w:rPr>
      </w:pPr>
    </w:p>
    <w:p w14:paraId="77C9FBB4" w14:textId="1B8F638C" w:rsidR="005B280E" w:rsidRPr="008D7CB7" w:rsidRDefault="001B44D8" w:rsidP="00225BF9">
      <w:pPr>
        <w:pStyle w:val="NormalStart"/>
      </w:pPr>
      <w:r w:rsidRPr="008D7CB7">
        <w:t>Yon</w:t>
      </w:r>
      <w:r w:rsidR="00C66506" w:rsidRPr="008D7CB7">
        <w:t xml:space="preserve"> </w:t>
      </w:r>
      <w:r w:rsidR="007A0C23" w:rsidRPr="008D7CB7">
        <w:t>floated from</w:t>
      </w:r>
      <w:r w:rsidR="00C66506" w:rsidRPr="008D7CB7">
        <w:t xml:space="preserve"> the first-floor stairwell</w:t>
      </w:r>
      <w:r w:rsidR="007A0C23" w:rsidRPr="008D7CB7">
        <w:t xml:space="preserve"> into the corridor</w:t>
      </w:r>
      <w:r w:rsidR="00C66506" w:rsidRPr="008D7CB7">
        <w:t xml:space="preserve"> </w:t>
      </w:r>
      <w:r w:rsidR="00CD0B86" w:rsidRPr="008D7CB7">
        <w:t>at the</w:t>
      </w:r>
      <w:r w:rsidR="00323943" w:rsidRPr="008D7CB7">
        <w:t xml:space="preserve"> day’s</w:t>
      </w:r>
      <w:r w:rsidR="00CD0B86" w:rsidRPr="008D7CB7">
        <w:t xml:space="preserve"> </w:t>
      </w:r>
      <w:r w:rsidR="00D64472" w:rsidRPr="008D7CB7">
        <w:t>end</w:t>
      </w:r>
      <w:r w:rsidR="00B376A7" w:rsidRPr="008D7CB7">
        <w:t>,</w:t>
      </w:r>
      <w:r w:rsidR="00EC6E04" w:rsidRPr="008D7CB7">
        <w:t xml:space="preserve"> </w:t>
      </w:r>
      <w:r w:rsidR="00B242A6" w:rsidRPr="008D7CB7">
        <w:t xml:space="preserve">his head </w:t>
      </w:r>
      <w:r w:rsidR="005B280E" w:rsidRPr="008D7CB7">
        <w:t>spinning from</w:t>
      </w:r>
      <w:r w:rsidR="001D3FCD" w:rsidRPr="008D7CB7">
        <w:t xml:space="preserve"> that </w:t>
      </w:r>
      <w:r w:rsidR="004562C4" w:rsidRPr="008D7CB7">
        <w:t>afternoon’s</w:t>
      </w:r>
      <w:r w:rsidR="005B280E" w:rsidRPr="008D7CB7">
        <w:t xml:space="preserve"> math class</w:t>
      </w:r>
      <w:r w:rsidR="005B74D7" w:rsidRPr="008D7CB7">
        <w:t>.</w:t>
      </w:r>
    </w:p>
    <w:p w14:paraId="2F85ED2E" w14:textId="08B97DF9" w:rsidR="005B1E3D" w:rsidRPr="008D7CB7" w:rsidRDefault="006E0487" w:rsidP="005B280E">
      <w:pPr>
        <w:rPr>
          <w:rFonts w:eastAsia="Times New Roman" w:cs="Times New Roman"/>
          <w:szCs w:val="24"/>
        </w:rPr>
      </w:pPr>
      <w:r w:rsidRPr="008D7CB7">
        <w:rPr>
          <w:rFonts w:eastAsia="Times New Roman" w:cs="Times New Roman"/>
          <w:szCs w:val="24"/>
        </w:rPr>
        <w:t>On</w:t>
      </w:r>
      <w:r w:rsidR="00715731" w:rsidRPr="008D7CB7">
        <w:rPr>
          <w:rFonts w:eastAsia="Times New Roman" w:cs="Times New Roman"/>
          <w:szCs w:val="24"/>
        </w:rPr>
        <w:t xml:space="preserve"> the </w:t>
      </w:r>
      <w:r w:rsidR="008E52C6" w:rsidRPr="008D7CB7">
        <w:rPr>
          <w:rFonts w:eastAsia="Times New Roman" w:cs="Times New Roman"/>
          <w:szCs w:val="24"/>
        </w:rPr>
        <w:t xml:space="preserve">hallway’s </w:t>
      </w:r>
      <w:r w:rsidR="00D30988" w:rsidRPr="008D7CB7">
        <w:rPr>
          <w:rFonts w:eastAsia="Times New Roman" w:cs="Times New Roman"/>
          <w:szCs w:val="24"/>
        </w:rPr>
        <w:t>other</w:t>
      </w:r>
      <w:r w:rsidR="00715731" w:rsidRPr="008D7CB7">
        <w:rPr>
          <w:rFonts w:eastAsia="Times New Roman" w:cs="Times New Roman"/>
          <w:szCs w:val="24"/>
        </w:rPr>
        <w:t xml:space="preserve"> </w:t>
      </w:r>
      <w:r w:rsidRPr="008D7CB7">
        <w:rPr>
          <w:rFonts w:eastAsia="Times New Roman" w:cs="Times New Roman"/>
          <w:szCs w:val="24"/>
        </w:rPr>
        <w:t>side</w:t>
      </w:r>
      <w:r w:rsidR="00715731" w:rsidRPr="008D7CB7">
        <w:rPr>
          <w:rFonts w:eastAsia="Times New Roman" w:cs="Times New Roman"/>
          <w:szCs w:val="24"/>
        </w:rPr>
        <w:t xml:space="preserve"> was</w:t>
      </w:r>
      <w:r w:rsidR="0055716F" w:rsidRPr="008D7CB7">
        <w:rPr>
          <w:rFonts w:eastAsia="Times New Roman" w:cs="Times New Roman"/>
          <w:szCs w:val="24"/>
        </w:rPr>
        <w:t xml:space="preserve"> a crowd</w:t>
      </w:r>
      <w:r w:rsidR="008B7356" w:rsidRPr="008D7CB7">
        <w:rPr>
          <w:rFonts w:eastAsia="Times New Roman" w:cs="Times New Roman"/>
          <w:szCs w:val="24"/>
        </w:rPr>
        <w:t>. They were</w:t>
      </w:r>
      <w:r w:rsidR="003F0B1E" w:rsidRPr="008D7CB7">
        <w:rPr>
          <w:rFonts w:eastAsia="Times New Roman" w:cs="Times New Roman"/>
          <w:szCs w:val="24"/>
        </w:rPr>
        <w:t xml:space="preserve"> </w:t>
      </w:r>
      <w:r w:rsidR="00125B8A" w:rsidRPr="008D7CB7">
        <w:rPr>
          <w:rFonts w:eastAsia="Times New Roman" w:cs="Times New Roman"/>
          <w:szCs w:val="24"/>
        </w:rPr>
        <w:t xml:space="preserve">standing </w:t>
      </w:r>
      <w:r w:rsidR="0055716F" w:rsidRPr="008D7CB7">
        <w:rPr>
          <w:rFonts w:eastAsia="Times New Roman" w:cs="Times New Roman"/>
          <w:szCs w:val="24"/>
        </w:rPr>
        <w:t>around</w:t>
      </w:r>
      <w:r w:rsidR="00564023" w:rsidRPr="008D7CB7">
        <w:rPr>
          <w:rFonts w:eastAsia="Times New Roman" w:cs="Times New Roman"/>
          <w:szCs w:val="24"/>
        </w:rPr>
        <w:t xml:space="preserve"> a </w:t>
      </w:r>
      <w:r w:rsidR="002D0B62" w:rsidRPr="008D7CB7">
        <w:rPr>
          <w:rFonts w:eastAsia="Times New Roman" w:cs="Times New Roman"/>
          <w:szCs w:val="24"/>
        </w:rPr>
        <w:t>toothy</w:t>
      </w:r>
      <w:r w:rsidR="0055716F" w:rsidRPr="008D7CB7">
        <w:rPr>
          <w:rFonts w:eastAsia="Times New Roman" w:cs="Times New Roman"/>
          <w:szCs w:val="24"/>
        </w:rPr>
        <w:t xml:space="preserve"> Owen</w:t>
      </w:r>
      <w:r w:rsidR="006F6F10" w:rsidRPr="008D7CB7">
        <w:rPr>
          <w:rFonts w:eastAsia="Times New Roman" w:cs="Times New Roman"/>
          <w:szCs w:val="24"/>
        </w:rPr>
        <w:t xml:space="preserve"> and the</w:t>
      </w:r>
      <w:r w:rsidR="0055716F" w:rsidRPr="008D7CB7">
        <w:rPr>
          <w:rFonts w:eastAsia="Times New Roman" w:cs="Times New Roman"/>
          <w:szCs w:val="24"/>
        </w:rPr>
        <w:t xml:space="preserve"> </w:t>
      </w:r>
      <w:r w:rsidR="00AF617D" w:rsidRPr="008D7CB7">
        <w:rPr>
          <w:rFonts w:eastAsia="Times New Roman" w:cs="Times New Roman"/>
          <w:szCs w:val="24"/>
        </w:rPr>
        <w:t>physics</w:t>
      </w:r>
      <w:r w:rsidR="00262603" w:rsidRPr="008D7CB7">
        <w:rPr>
          <w:rFonts w:eastAsia="Times New Roman" w:cs="Times New Roman"/>
          <w:szCs w:val="24"/>
        </w:rPr>
        <w:t xml:space="preserve"> </w:t>
      </w:r>
      <w:r w:rsidR="003E32DC" w:rsidRPr="008D7CB7">
        <w:rPr>
          <w:rFonts w:eastAsia="Times New Roman" w:cs="Times New Roman"/>
          <w:szCs w:val="24"/>
        </w:rPr>
        <w:t>book</w:t>
      </w:r>
      <w:r w:rsidR="00DA5ABD" w:rsidRPr="008D7CB7">
        <w:rPr>
          <w:rFonts w:eastAsia="Times New Roman" w:cs="Times New Roman"/>
          <w:szCs w:val="24"/>
        </w:rPr>
        <w:t xml:space="preserve"> </w:t>
      </w:r>
      <w:r w:rsidR="00054237" w:rsidRPr="008D7CB7">
        <w:rPr>
          <w:rFonts w:eastAsia="Times New Roman" w:cs="Times New Roman"/>
          <w:szCs w:val="24"/>
        </w:rPr>
        <w:t xml:space="preserve">he </w:t>
      </w:r>
      <w:r w:rsidR="006F6F10" w:rsidRPr="008D7CB7">
        <w:rPr>
          <w:rFonts w:eastAsia="Times New Roman" w:cs="Times New Roman"/>
          <w:szCs w:val="24"/>
        </w:rPr>
        <w:t>held</w:t>
      </w:r>
      <w:r w:rsidR="0055716F" w:rsidRPr="008D7CB7">
        <w:rPr>
          <w:rFonts w:eastAsia="Times New Roman" w:cs="Times New Roman"/>
          <w:szCs w:val="24"/>
        </w:rPr>
        <w:t xml:space="preserve"> over </w:t>
      </w:r>
      <w:r w:rsidR="009F2702" w:rsidRPr="008D7CB7">
        <w:rPr>
          <w:rFonts w:eastAsia="Times New Roman" w:cs="Times New Roman"/>
          <w:szCs w:val="24"/>
        </w:rPr>
        <w:t>someone’s</w:t>
      </w:r>
      <w:r w:rsidR="0055716F" w:rsidRPr="008D7CB7">
        <w:rPr>
          <w:rFonts w:eastAsia="Times New Roman" w:cs="Times New Roman"/>
          <w:szCs w:val="24"/>
        </w:rPr>
        <w:t xml:space="preserve"> head.</w:t>
      </w:r>
    </w:p>
    <w:p w14:paraId="15217F8D" w14:textId="7F23497B" w:rsidR="008A4655" w:rsidRPr="008D7CB7" w:rsidRDefault="00F3534E" w:rsidP="005B280E">
      <w:pPr>
        <w:rPr>
          <w:rFonts w:eastAsia="Times New Roman" w:cs="Times New Roman"/>
          <w:szCs w:val="24"/>
        </w:rPr>
      </w:pPr>
      <w:r w:rsidRPr="008D7CB7">
        <w:rPr>
          <w:rFonts w:eastAsia="Times New Roman" w:cs="Times New Roman"/>
          <w:szCs w:val="24"/>
        </w:rPr>
        <w:t>H</w:t>
      </w:r>
      <w:r w:rsidR="004030BC" w:rsidRPr="008D7CB7">
        <w:rPr>
          <w:rFonts w:eastAsia="Times New Roman" w:cs="Times New Roman"/>
          <w:szCs w:val="24"/>
        </w:rPr>
        <w:t xml:space="preserve">aving a good idea of </w:t>
      </w:r>
      <w:r w:rsidR="008B6C57" w:rsidRPr="008D7CB7">
        <w:rPr>
          <w:rFonts w:eastAsia="Times New Roman" w:cs="Times New Roman"/>
          <w:szCs w:val="24"/>
        </w:rPr>
        <w:t xml:space="preserve">who </w:t>
      </w:r>
      <w:r w:rsidRPr="008D7CB7">
        <w:rPr>
          <w:rFonts w:eastAsia="Times New Roman" w:cs="Times New Roman"/>
          <w:szCs w:val="24"/>
        </w:rPr>
        <w:t xml:space="preserve">this someone was, </w:t>
      </w:r>
      <w:r w:rsidR="001B44D8" w:rsidRPr="008D7CB7">
        <w:rPr>
          <w:rFonts w:eastAsia="Times New Roman" w:cs="Times New Roman"/>
          <w:szCs w:val="24"/>
        </w:rPr>
        <w:t>Yon</w:t>
      </w:r>
      <w:r w:rsidRPr="008D7CB7">
        <w:rPr>
          <w:rFonts w:eastAsia="Times New Roman" w:cs="Times New Roman"/>
          <w:szCs w:val="24"/>
        </w:rPr>
        <w:t xml:space="preserve"> </w:t>
      </w:r>
      <w:r w:rsidR="007B0902" w:rsidRPr="008D7CB7">
        <w:rPr>
          <w:rFonts w:eastAsia="Times New Roman" w:cs="Times New Roman"/>
          <w:szCs w:val="24"/>
        </w:rPr>
        <w:t>sprinted</w:t>
      </w:r>
      <w:r w:rsidRPr="008D7CB7">
        <w:rPr>
          <w:rFonts w:eastAsia="Times New Roman" w:cs="Times New Roman"/>
          <w:szCs w:val="24"/>
        </w:rPr>
        <w:t xml:space="preserve"> down the </w:t>
      </w:r>
      <w:r w:rsidR="009470ED" w:rsidRPr="008D7CB7">
        <w:rPr>
          <w:rFonts w:eastAsia="Times New Roman" w:cs="Times New Roman"/>
          <w:szCs w:val="24"/>
        </w:rPr>
        <w:t>hall</w:t>
      </w:r>
      <w:r w:rsidR="00907764" w:rsidRPr="008D7CB7">
        <w:rPr>
          <w:rFonts w:eastAsia="Times New Roman" w:cs="Times New Roman"/>
          <w:szCs w:val="24"/>
        </w:rPr>
        <w:t>.</w:t>
      </w:r>
      <w:r w:rsidR="0032784A" w:rsidRPr="008D7CB7">
        <w:rPr>
          <w:rFonts w:eastAsia="Times New Roman" w:cs="Times New Roman"/>
          <w:szCs w:val="24"/>
        </w:rPr>
        <w:t xml:space="preserve"> </w:t>
      </w:r>
      <w:r w:rsidR="00AE779D" w:rsidRPr="008D7CB7">
        <w:rPr>
          <w:rFonts w:eastAsia="Times New Roman" w:cs="Times New Roman"/>
          <w:szCs w:val="24"/>
        </w:rPr>
        <w:t xml:space="preserve">He didn’t </w:t>
      </w:r>
      <w:r w:rsidR="006D2D49" w:rsidRPr="008D7CB7">
        <w:rPr>
          <w:rFonts w:eastAsia="Times New Roman" w:cs="Times New Roman"/>
          <w:szCs w:val="24"/>
        </w:rPr>
        <w:t>ask</w:t>
      </w:r>
      <w:r w:rsidR="00832591" w:rsidRPr="008D7CB7">
        <w:rPr>
          <w:rFonts w:eastAsia="Times New Roman" w:cs="Times New Roman"/>
          <w:szCs w:val="24"/>
        </w:rPr>
        <w:t xml:space="preserve"> </w:t>
      </w:r>
      <w:r w:rsidR="005271B8" w:rsidRPr="008D7CB7">
        <w:rPr>
          <w:rFonts w:eastAsia="Times New Roman" w:cs="Times New Roman"/>
          <w:szCs w:val="24"/>
        </w:rPr>
        <w:t xml:space="preserve">himself </w:t>
      </w:r>
      <w:r w:rsidR="00C03679" w:rsidRPr="008D7CB7">
        <w:rPr>
          <w:rFonts w:eastAsia="Times New Roman" w:cs="Times New Roman"/>
          <w:szCs w:val="24"/>
        </w:rPr>
        <w:t>what he was doing</w:t>
      </w:r>
      <w:r w:rsidR="00DB59BD" w:rsidRPr="008D7CB7">
        <w:rPr>
          <w:rFonts w:eastAsia="Times New Roman" w:cs="Times New Roman"/>
          <w:szCs w:val="24"/>
        </w:rPr>
        <w:t xml:space="preserve"> or why</w:t>
      </w:r>
      <w:r w:rsidR="00C03679" w:rsidRPr="008D7CB7">
        <w:rPr>
          <w:rFonts w:eastAsia="Times New Roman" w:cs="Times New Roman"/>
          <w:szCs w:val="24"/>
        </w:rPr>
        <w:t>.</w:t>
      </w:r>
    </w:p>
    <w:p w14:paraId="7616F49E" w14:textId="75D8F9A0" w:rsidR="00196B02" w:rsidRPr="008D7CB7" w:rsidRDefault="00240A69" w:rsidP="00784245">
      <w:pPr>
        <w:rPr>
          <w:rFonts w:eastAsia="Times New Roman" w:cs="Times New Roman"/>
          <w:szCs w:val="24"/>
        </w:rPr>
      </w:pPr>
      <w:r w:rsidRPr="008D7CB7">
        <w:rPr>
          <w:rFonts w:eastAsia="Times New Roman" w:cs="Times New Roman"/>
          <w:szCs w:val="24"/>
        </w:rPr>
        <w:t>H</w:t>
      </w:r>
      <w:r w:rsidR="0032784A" w:rsidRPr="008D7CB7">
        <w:rPr>
          <w:rFonts w:eastAsia="Times New Roman" w:cs="Times New Roman"/>
          <w:szCs w:val="24"/>
        </w:rPr>
        <w:t xml:space="preserve">e </w:t>
      </w:r>
      <w:r w:rsidR="009546F1" w:rsidRPr="008D7CB7">
        <w:rPr>
          <w:rFonts w:eastAsia="Times New Roman" w:cs="Times New Roman"/>
          <w:szCs w:val="24"/>
        </w:rPr>
        <w:t>got to</w:t>
      </w:r>
      <w:r w:rsidR="00512E64" w:rsidRPr="008D7CB7">
        <w:rPr>
          <w:rFonts w:eastAsia="Times New Roman" w:cs="Times New Roman"/>
          <w:szCs w:val="24"/>
        </w:rPr>
        <w:t xml:space="preserve"> the crowd</w:t>
      </w:r>
      <w:r w:rsidR="00615C89" w:rsidRPr="008D7CB7">
        <w:rPr>
          <w:rFonts w:eastAsia="Times New Roman" w:cs="Times New Roman"/>
          <w:szCs w:val="24"/>
        </w:rPr>
        <w:t xml:space="preserve"> and pushed</w:t>
      </w:r>
      <w:r w:rsidR="00185C48" w:rsidRPr="008D7CB7">
        <w:rPr>
          <w:rFonts w:eastAsia="Times New Roman" w:cs="Times New Roman"/>
          <w:szCs w:val="24"/>
        </w:rPr>
        <w:t xml:space="preserve"> </w:t>
      </w:r>
      <w:r w:rsidR="0032784A" w:rsidRPr="008D7CB7">
        <w:rPr>
          <w:rFonts w:eastAsia="Times New Roman" w:cs="Times New Roman"/>
          <w:szCs w:val="24"/>
        </w:rPr>
        <w:t xml:space="preserve">through </w:t>
      </w:r>
      <w:r w:rsidR="00512E64" w:rsidRPr="008D7CB7">
        <w:rPr>
          <w:rFonts w:eastAsia="Times New Roman" w:cs="Times New Roman"/>
          <w:szCs w:val="24"/>
        </w:rPr>
        <w:t>it</w:t>
      </w:r>
      <w:r w:rsidR="00E858BE" w:rsidRPr="008D7CB7">
        <w:rPr>
          <w:rFonts w:eastAsia="Times New Roman" w:cs="Times New Roman"/>
          <w:szCs w:val="24"/>
        </w:rPr>
        <w:t xml:space="preserve"> </w:t>
      </w:r>
      <w:r w:rsidR="002108C2" w:rsidRPr="008D7CB7">
        <w:rPr>
          <w:rFonts w:eastAsia="Times New Roman" w:cs="Times New Roman"/>
          <w:szCs w:val="24"/>
        </w:rPr>
        <w:t>to</w:t>
      </w:r>
      <w:r w:rsidR="00E858BE" w:rsidRPr="008D7CB7">
        <w:rPr>
          <w:rFonts w:eastAsia="Times New Roman" w:cs="Times New Roman"/>
          <w:szCs w:val="24"/>
        </w:rPr>
        <w:t xml:space="preserve"> Rudi</w:t>
      </w:r>
      <w:r w:rsidR="00952725" w:rsidRPr="008D7CB7">
        <w:rPr>
          <w:rFonts w:eastAsia="Times New Roman" w:cs="Times New Roman"/>
          <w:szCs w:val="24"/>
        </w:rPr>
        <w:t>.</w:t>
      </w:r>
    </w:p>
    <w:p w14:paraId="0504E88A" w14:textId="37B5DB34" w:rsidR="0055716F" w:rsidRPr="008D7CB7" w:rsidRDefault="00952725" w:rsidP="00784245">
      <w:pPr>
        <w:rPr>
          <w:rFonts w:eastAsia="Times New Roman" w:cs="Times New Roman"/>
          <w:szCs w:val="24"/>
        </w:rPr>
      </w:pPr>
      <w:r w:rsidRPr="008D7CB7">
        <w:rPr>
          <w:rFonts w:eastAsia="Times New Roman" w:cs="Times New Roman"/>
          <w:szCs w:val="24"/>
        </w:rPr>
        <w:t>She was</w:t>
      </w:r>
      <w:r w:rsidR="00E858BE" w:rsidRPr="008D7CB7">
        <w:rPr>
          <w:rFonts w:eastAsia="Times New Roman" w:cs="Times New Roman"/>
          <w:szCs w:val="24"/>
        </w:rPr>
        <w:t xml:space="preserve"> </w:t>
      </w:r>
      <w:r w:rsidR="0016153F" w:rsidRPr="008D7CB7">
        <w:rPr>
          <w:rFonts w:eastAsia="Times New Roman" w:cs="Times New Roman"/>
          <w:szCs w:val="24"/>
        </w:rPr>
        <w:t>facing</w:t>
      </w:r>
      <w:r w:rsidR="00E858BE" w:rsidRPr="008D7CB7">
        <w:rPr>
          <w:rFonts w:eastAsia="Times New Roman" w:cs="Times New Roman"/>
          <w:szCs w:val="24"/>
        </w:rPr>
        <w:t xml:space="preserve"> Owen </w:t>
      </w:r>
      <w:r w:rsidR="00C67AB0" w:rsidRPr="008D7CB7">
        <w:rPr>
          <w:rFonts w:eastAsia="Times New Roman" w:cs="Times New Roman"/>
          <w:szCs w:val="24"/>
        </w:rPr>
        <w:t>in her</w:t>
      </w:r>
      <w:r w:rsidR="00F0174E" w:rsidRPr="008D7CB7">
        <w:rPr>
          <w:rFonts w:eastAsia="Times New Roman" w:cs="Times New Roman"/>
          <w:szCs w:val="24"/>
        </w:rPr>
        <w:t xml:space="preserve"> </w:t>
      </w:r>
      <w:r w:rsidR="0037423C" w:rsidRPr="008D7CB7">
        <w:rPr>
          <w:rFonts w:eastAsia="Times New Roman" w:cs="Times New Roman"/>
          <w:szCs w:val="24"/>
        </w:rPr>
        <w:t>over</w:t>
      </w:r>
      <w:r w:rsidR="00F0174E" w:rsidRPr="008D7CB7">
        <w:rPr>
          <w:rFonts w:eastAsia="Times New Roman" w:cs="Times New Roman"/>
          <w:szCs w:val="24"/>
        </w:rPr>
        <w:t xml:space="preserve">coat, </w:t>
      </w:r>
      <w:r w:rsidR="00A15F83" w:rsidRPr="008D7CB7">
        <w:rPr>
          <w:rFonts w:eastAsia="Times New Roman" w:cs="Times New Roman"/>
          <w:szCs w:val="24"/>
        </w:rPr>
        <w:t xml:space="preserve">with </w:t>
      </w:r>
      <w:r w:rsidR="00571741" w:rsidRPr="008D7CB7">
        <w:rPr>
          <w:rFonts w:eastAsia="Times New Roman" w:cs="Times New Roman"/>
          <w:szCs w:val="24"/>
        </w:rPr>
        <w:t>a</w:t>
      </w:r>
      <w:r w:rsidR="00322D4E" w:rsidRPr="008D7CB7">
        <w:rPr>
          <w:rFonts w:eastAsia="Times New Roman" w:cs="Times New Roman"/>
          <w:szCs w:val="24"/>
        </w:rPr>
        <w:t xml:space="preserve"> </w:t>
      </w:r>
      <w:r w:rsidR="009761EF" w:rsidRPr="008D7CB7">
        <w:rPr>
          <w:rFonts w:eastAsia="Times New Roman" w:cs="Times New Roman"/>
          <w:szCs w:val="24"/>
        </w:rPr>
        <w:t>c</w:t>
      </w:r>
      <w:r w:rsidR="00D045F5" w:rsidRPr="008D7CB7">
        <w:rPr>
          <w:rFonts w:eastAsia="Times New Roman" w:cs="Times New Roman"/>
          <w:szCs w:val="24"/>
        </w:rPr>
        <w:t xml:space="preserve">hemistry </w:t>
      </w:r>
      <w:r w:rsidR="00E858BE" w:rsidRPr="008D7CB7">
        <w:rPr>
          <w:rFonts w:eastAsia="Times New Roman" w:cs="Times New Roman"/>
          <w:szCs w:val="24"/>
        </w:rPr>
        <w:t>book</w:t>
      </w:r>
      <w:r w:rsidR="00A15F83" w:rsidRPr="008D7CB7">
        <w:rPr>
          <w:rFonts w:eastAsia="Times New Roman" w:cs="Times New Roman"/>
          <w:szCs w:val="24"/>
        </w:rPr>
        <w:t xml:space="preserve"> </w:t>
      </w:r>
      <w:r w:rsidR="00D045F5" w:rsidRPr="008D7CB7">
        <w:rPr>
          <w:rFonts w:eastAsia="Times New Roman" w:cs="Times New Roman"/>
          <w:szCs w:val="24"/>
        </w:rPr>
        <w:t>under</w:t>
      </w:r>
      <w:r w:rsidR="00A15F83" w:rsidRPr="008D7CB7">
        <w:rPr>
          <w:rFonts w:eastAsia="Times New Roman" w:cs="Times New Roman"/>
          <w:szCs w:val="24"/>
        </w:rPr>
        <w:t xml:space="preserve"> her arm</w:t>
      </w:r>
      <w:r w:rsidR="002352E2" w:rsidRPr="008D7CB7">
        <w:rPr>
          <w:rFonts w:eastAsia="Times New Roman" w:cs="Times New Roman"/>
          <w:szCs w:val="24"/>
        </w:rPr>
        <w:t xml:space="preserve"> and </w:t>
      </w:r>
      <w:r w:rsidR="002108C2" w:rsidRPr="008D7CB7">
        <w:rPr>
          <w:rFonts w:eastAsia="Times New Roman" w:cs="Times New Roman"/>
          <w:szCs w:val="24"/>
        </w:rPr>
        <w:t>an expression</w:t>
      </w:r>
      <w:r w:rsidR="00124C76" w:rsidRPr="008D7CB7">
        <w:rPr>
          <w:rFonts w:eastAsia="Times New Roman" w:cs="Times New Roman"/>
          <w:szCs w:val="24"/>
        </w:rPr>
        <w:t xml:space="preserve"> </w:t>
      </w:r>
      <w:r w:rsidR="0040136C" w:rsidRPr="008D7CB7">
        <w:rPr>
          <w:rFonts w:eastAsia="Times New Roman" w:cs="Times New Roman"/>
          <w:szCs w:val="24"/>
        </w:rPr>
        <w:t xml:space="preserve">that was </w:t>
      </w:r>
      <w:r w:rsidR="00950F27" w:rsidRPr="008D7CB7">
        <w:rPr>
          <w:rFonts w:eastAsia="Times New Roman" w:cs="Times New Roman"/>
          <w:szCs w:val="24"/>
        </w:rPr>
        <w:t>several</w:t>
      </w:r>
      <w:r w:rsidR="002352E2" w:rsidRPr="008D7CB7">
        <w:rPr>
          <w:rFonts w:eastAsia="Times New Roman" w:cs="Times New Roman"/>
          <w:szCs w:val="24"/>
        </w:rPr>
        <w:t xml:space="preserve"> stages </w:t>
      </w:r>
      <w:r w:rsidR="008C2751" w:rsidRPr="008D7CB7">
        <w:rPr>
          <w:rFonts w:eastAsia="Times New Roman" w:cs="Times New Roman"/>
          <w:szCs w:val="24"/>
        </w:rPr>
        <w:t>past</w:t>
      </w:r>
      <w:r w:rsidR="002352E2" w:rsidRPr="008D7CB7">
        <w:rPr>
          <w:rFonts w:eastAsia="Times New Roman" w:cs="Times New Roman"/>
          <w:szCs w:val="24"/>
        </w:rPr>
        <w:t xml:space="preserve"> apathy</w:t>
      </w:r>
      <w:r w:rsidR="00E858BE" w:rsidRPr="008D7CB7">
        <w:rPr>
          <w:rFonts w:eastAsia="Times New Roman" w:cs="Times New Roman"/>
          <w:szCs w:val="24"/>
        </w:rPr>
        <w:t>.</w:t>
      </w:r>
      <w:r w:rsidR="00601211" w:rsidRPr="008D7CB7">
        <w:rPr>
          <w:rFonts w:eastAsia="Times New Roman" w:cs="Times New Roman"/>
          <w:szCs w:val="24"/>
        </w:rPr>
        <w:t xml:space="preserve"> </w:t>
      </w:r>
      <w:r w:rsidR="00D421B5" w:rsidRPr="008D7CB7">
        <w:rPr>
          <w:rFonts w:eastAsia="Times New Roman" w:cs="Times New Roman"/>
          <w:szCs w:val="24"/>
        </w:rPr>
        <w:t xml:space="preserve">She </w:t>
      </w:r>
      <w:r w:rsidR="005715AE" w:rsidRPr="008D7CB7">
        <w:rPr>
          <w:rFonts w:eastAsia="Times New Roman" w:cs="Times New Roman"/>
          <w:szCs w:val="24"/>
        </w:rPr>
        <w:t>was</w:t>
      </w:r>
      <w:r w:rsidR="00BD4635" w:rsidRPr="008D7CB7">
        <w:rPr>
          <w:rFonts w:eastAsia="Times New Roman" w:cs="Times New Roman"/>
          <w:szCs w:val="24"/>
        </w:rPr>
        <w:t xml:space="preserve"> fighting the urge to </w:t>
      </w:r>
      <w:r w:rsidR="005A6360" w:rsidRPr="008D7CB7">
        <w:rPr>
          <w:rFonts w:eastAsia="Times New Roman" w:cs="Times New Roman"/>
          <w:szCs w:val="24"/>
        </w:rPr>
        <w:t>fall</w:t>
      </w:r>
      <w:r w:rsidR="00BD4635" w:rsidRPr="008D7CB7">
        <w:rPr>
          <w:rFonts w:eastAsia="Times New Roman" w:cs="Times New Roman"/>
          <w:szCs w:val="24"/>
        </w:rPr>
        <w:t xml:space="preserve"> </w:t>
      </w:r>
      <w:r w:rsidR="007243AD" w:rsidRPr="008D7CB7">
        <w:rPr>
          <w:rFonts w:eastAsia="Times New Roman" w:cs="Times New Roman"/>
          <w:szCs w:val="24"/>
        </w:rPr>
        <w:t>into a coma</w:t>
      </w:r>
      <w:r w:rsidR="00601211" w:rsidRPr="008D7CB7">
        <w:rPr>
          <w:rFonts w:eastAsia="Times New Roman" w:cs="Times New Roman"/>
          <w:szCs w:val="24"/>
        </w:rPr>
        <w:t>.</w:t>
      </w:r>
    </w:p>
    <w:p w14:paraId="0E182D26" w14:textId="1121CB1E" w:rsidR="007854CB" w:rsidRPr="008D7CB7" w:rsidRDefault="0001425F" w:rsidP="00A35ACD">
      <w:pPr>
        <w:rPr>
          <w:rFonts w:eastAsia="Times New Roman" w:cs="Times New Roman"/>
          <w:szCs w:val="24"/>
        </w:rPr>
      </w:pPr>
      <w:r w:rsidRPr="008D7CB7">
        <w:rPr>
          <w:rFonts w:eastAsia="Times New Roman" w:cs="Times New Roman"/>
          <w:szCs w:val="24"/>
        </w:rPr>
        <w:t>Despite this</w:t>
      </w:r>
      <w:r w:rsidR="00682475" w:rsidRPr="008D7CB7">
        <w:rPr>
          <w:rFonts w:eastAsia="Times New Roman" w:cs="Times New Roman"/>
          <w:szCs w:val="24"/>
        </w:rPr>
        <w:t xml:space="preserve">, </w:t>
      </w:r>
      <w:r w:rsidR="001B44D8" w:rsidRPr="008D7CB7">
        <w:rPr>
          <w:rFonts w:eastAsia="Times New Roman" w:cs="Times New Roman"/>
          <w:szCs w:val="24"/>
        </w:rPr>
        <w:t>Yon</w:t>
      </w:r>
      <w:r w:rsidR="00682475" w:rsidRPr="008D7CB7">
        <w:rPr>
          <w:rFonts w:eastAsia="Times New Roman" w:cs="Times New Roman"/>
          <w:szCs w:val="24"/>
        </w:rPr>
        <w:t xml:space="preserve"> felt</w:t>
      </w:r>
      <w:r w:rsidR="0048774B" w:rsidRPr="008D7CB7">
        <w:rPr>
          <w:rFonts w:eastAsia="Times New Roman" w:cs="Times New Roman"/>
          <w:szCs w:val="24"/>
        </w:rPr>
        <w:t xml:space="preserve"> rage</w:t>
      </w:r>
      <w:r w:rsidR="008A36D2" w:rsidRPr="008D7CB7">
        <w:rPr>
          <w:rFonts w:eastAsia="Times New Roman" w:cs="Times New Roman"/>
          <w:szCs w:val="24"/>
        </w:rPr>
        <w:t>.</w:t>
      </w:r>
      <w:r w:rsidR="00682475" w:rsidRPr="008D7CB7">
        <w:rPr>
          <w:rFonts w:eastAsia="Times New Roman" w:cs="Times New Roman"/>
          <w:szCs w:val="24"/>
        </w:rPr>
        <w:t xml:space="preserve"> </w:t>
      </w:r>
      <w:r w:rsidR="008A36D2" w:rsidRPr="008D7CB7">
        <w:rPr>
          <w:rFonts w:eastAsia="Times New Roman" w:cs="Times New Roman"/>
          <w:szCs w:val="24"/>
        </w:rPr>
        <w:t>H</w:t>
      </w:r>
      <w:r w:rsidR="00682475" w:rsidRPr="008D7CB7">
        <w:rPr>
          <w:rFonts w:eastAsia="Times New Roman" w:cs="Times New Roman"/>
          <w:szCs w:val="24"/>
        </w:rPr>
        <w:t>e</w:t>
      </w:r>
      <w:r w:rsidR="00BA2BF1" w:rsidRPr="008D7CB7">
        <w:rPr>
          <w:rFonts w:eastAsia="Times New Roman" w:cs="Times New Roman"/>
          <w:szCs w:val="24"/>
        </w:rPr>
        <w:t xml:space="preserve"> </w:t>
      </w:r>
      <w:r w:rsidR="002F3357" w:rsidRPr="008D7CB7">
        <w:rPr>
          <w:rFonts w:eastAsia="Times New Roman" w:cs="Times New Roman"/>
          <w:szCs w:val="24"/>
        </w:rPr>
        <w:t>leap</w:t>
      </w:r>
      <w:r w:rsidR="00AC5F76" w:rsidRPr="008D7CB7">
        <w:rPr>
          <w:rFonts w:eastAsia="Times New Roman" w:cs="Times New Roman"/>
          <w:szCs w:val="24"/>
        </w:rPr>
        <w:t>t</w:t>
      </w:r>
      <w:r w:rsidR="005830AF" w:rsidRPr="008D7CB7">
        <w:rPr>
          <w:rFonts w:eastAsia="Times New Roman" w:cs="Times New Roman"/>
          <w:szCs w:val="24"/>
        </w:rPr>
        <w:t xml:space="preserve"> toward </w:t>
      </w:r>
      <w:r w:rsidR="0086344F" w:rsidRPr="008D7CB7">
        <w:rPr>
          <w:rFonts w:eastAsia="Times New Roman" w:cs="Times New Roman"/>
          <w:szCs w:val="24"/>
        </w:rPr>
        <w:t>Owen</w:t>
      </w:r>
      <w:r w:rsidR="00BA2BF1" w:rsidRPr="008D7CB7">
        <w:rPr>
          <w:rFonts w:eastAsia="Times New Roman" w:cs="Times New Roman"/>
          <w:szCs w:val="24"/>
        </w:rPr>
        <w:t>.</w:t>
      </w:r>
    </w:p>
    <w:p w14:paraId="1AD0583E" w14:textId="59CFA5CA" w:rsidR="00335632" w:rsidRPr="008D7CB7" w:rsidRDefault="001E5DB8" w:rsidP="00A35ACD">
      <w:pPr>
        <w:rPr>
          <w:rFonts w:eastAsia="Times New Roman" w:cs="Times New Roman"/>
          <w:szCs w:val="24"/>
        </w:rPr>
      </w:pPr>
      <w:r w:rsidRPr="008D7CB7">
        <w:rPr>
          <w:rFonts w:eastAsia="Times New Roman" w:cs="Times New Roman"/>
          <w:szCs w:val="24"/>
        </w:rPr>
        <w:t>But</w:t>
      </w:r>
      <w:r w:rsidR="00BA2BF1" w:rsidRPr="008D7CB7">
        <w:rPr>
          <w:rFonts w:eastAsia="Times New Roman" w:cs="Times New Roman"/>
          <w:szCs w:val="24"/>
        </w:rPr>
        <w:t xml:space="preserve"> he didn’t </w:t>
      </w:r>
      <w:r w:rsidR="00545C73" w:rsidRPr="008D7CB7">
        <w:rPr>
          <w:rFonts w:eastAsia="Times New Roman" w:cs="Times New Roman"/>
          <w:szCs w:val="24"/>
        </w:rPr>
        <w:t>leap</w:t>
      </w:r>
      <w:r w:rsidR="003630F2" w:rsidRPr="008D7CB7">
        <w:rPr>
          <w:rFonts w:eastAsia="Times New Roman" w:cs="Times New Roman"/>
          <w:szCs w:val="24"/>
        </w:rPr>
        <w:t xml:space="preserve"> more</w:t>
      </w:r>
      <w:r w:rsidR="005830AF" w:rsidRPr="008D7CB7">
        <w:rPr>
          <w:rFonts w:eastAsia="Times New Roman" w:cs="Times New Roman"/>
          <w:szCs w:val="24"/>
        </w:rPr>
        <w:t>.</w:t>
      </w:r>
    </w:p>
    <w:p w14:paraId="43B56D90" w14:textId="3EC3BE39" w:rsidR="005830AF" w:rsidRPr="008D7CB7" w:rsidRDefault="00DD0E2C" w:rsidP="000D0B19">
      <w:pPr>
        <w:rPr>
          <w:rFonts w:eastAsia="Times New Roman" w:cs="Times New Roman"/>
          <w:szCs w:val="24"/>
        </w:rPr>
      </w:pPr>
      <w:r w:rsidRPr="008D7CB7">
        <w:rPr>
          <w:rFonts w:eastAsia="Times New Roman" w:cs="Times New Roman"/>
          <w:szCs w:val="24"/>
        </w:rPr>
        <w:t xml:space="preserve">It wasn’t fear of Owen that </w:t>
      </w:r>
      <w:r w:rsidR="0023051B" w:rsidRPr="008D7CB7">
        <w:rPr>
          <w:rFonts w:eastAsia="Times New Roman" w:cs="Times New Roman"/>
          <w:szCs w:val="24"/>
        </w:rPr>
        <w:t>stopped</w:t>
      </w:r>
      <w:r w:rsidR="00D933AC" w:rsidRPr="008D7CB7">
        <w:rPr>
          <w:rFonts w:eastAsia="Times New Roman" w:cs="Times New Roman"/>
          <w:szCs w:val="24"/>
        </w:rPr>
        <w:t xml:space="preserve"> him</w:t>
      </w:r>
      <w:r w:rsidRPr="008D7CB7">
        <w:rPr>
          <w:rFonts w:eastAsia="Times New Roman" w:cs="Times New Roman"/>
          <w:szCs w:val="24"/>
        </w:rPr>
        <w:t xml:space="preserve">. He felt </w:t>
      </w:r>
      <w:r w:rsidR="00472B5B" w:rsidRPr="008D7CB7">
        <w:rPr>
          <w:rFonts w:eastAsia="Times New Roman" w:cs="Times New Roman"/>
          <w:szCs w:val="24"/>
        </w:rPr>
        <w:t>an</w:t>
      </w:r>
      <w:r w:rsidRPr="008D7CB7">
        <w:rPr>
          <w:rFonts w:eastAsia="Times New Roman" w:cs="Times New Roman"/>
          <w:szCs w:val="24"/>
        </w:rPr>
        <w:t xml:space="preserve"> overwhelming compulsion to fight him</w:t>
      </w:r>
      <w:r w:rsidR="00D933AC" w:rsidRPr="008D7CB7">
        <w:rPr>
          <w:rFonts w:eastAsia="Times New Roman" w:cs="Times New Roman"/>
          <w:szCs w:val="24"/>
        </w:rPr>
        <w:t xml:space="preserve"> </w:t>
      </w:r>
      <w:r w:rsidR="006C358D" w:rsidRPr="008D7CB7">
        <w:rPr>
          <w:rFonts w:eastAsia="Times New Roman" w:cs="Times New Roman"/>
          <w:szCs w:val="24"/>
        </w:rPr>
        <w:t>in spite of</w:t>
      </w:r>
      <w:r w:rsidR="00D933AC" w:rsidRPr="008D7CB7">
        <w:rPr>
          <w:rFonts w:eastAsia="Times New Roman" w:cs="Times New Roman"/>
          <w:szCs w:val="24"/>
        </w:rPr>
        <w:t xml:space="preserve"> his fear</w:t>
      </w:r>
      <w:r w:rsidRPr="008D7CB7">
        <w:rPr>
          <w:rFonts w:eastAsia="Times New Roman" w:cs="Times New Roman"/>
          <w:szCs w:val="24"/>
        </w:rPr>
        <w:t>.</w:t>
      </w:r>
      <w:r w:rsidR="000D0B19" w:rsidRPr="008D7CB7">
        <w:rPr>
          <w:rFonts w:eastAsia="Times New Roman" w:cs="Times New Roman"/>
          <w:szCs w:val="24"/>
        </w:rPr>
        <w:t xml:space="preserve"> </w:t>
      </w:r>
      <w:r w:rsidRPr="008D7CB7">
        <w:rPr>
          <w:rFonts w:eastAsia="Times New Roman" w:cs="Times New Roman"/>
          <w:szCs w:val="24"/>
        </w:rPr>
        <w:t xml:space="preserve">But </w:t>
      </w:r>
      <w:r w:rsidR="00421ABB" w:rsidRPr="008D7CB7">
        <w:rPr>
          <w:rFonts w:eastAsia="Times New Roman" w:cs="Times New Roman"/>
          <w:szCs w:val="24"/>
        </w:rPr>
        <w:t xml:space="preserve">getting beat up </w:t>
      </w:r>
      <w:r w:rsidR="00830876" w:rsidRPr="008D7CB7">
        <w:rPr>
          <w:rFonts w:eastAsia="Times New Roman" w:cs="Times New Roman"/>
          <w:szCs w:val="24"/>
        </w:rPr>
        <w:t>was the least that could happen</w:t>
      </w:r>
      <w:r w:rsidRPr="008D7CB7">
        <w:rPr>
          <w:rFonts w:eastAsia="Times New Roman" w:cs="Times New Roman"/>
          <w:szCs w:val="24"/>
        </w:rPr>
        <w:t>.</w:t>
      </w:r>
      <w:r w:rsidR="00830876" w:rsidRPr="008D7CB7">
        <w:rPr>
          <w:rFonts w:eastAsia="Times New Roman" w:cs="Times New Roman"/>
          <w:szCs w:val="24"/>
        </w:rPr>
        <w:t xml:space="preserve"> Fighting Owen</w:t>
      </w:r>
      <w:r w:rsidR="00614BE8" w:rsidRPr="008D7CB7">
        <w:rPr>
          <w:rFonts w:eastAsia="Times New Roman" w:cs="Times New Roman"/>
          <w:szCs w:val="24"/>
        </w:rPr>
        <w:t xml:space="preserve"> </w:t>
      </w:r>
      <w:r w:rsidR="00830876" w:rsidRPr="008D7CB7">
        <w:rPr>
          <w:rFonts w:eastAsia="Times New Roman" w:cs="Times New Roman"/>
          <w:szCs w:val="24"/>
        </w:rPr>
        <w:t xml:space="preserve">could’ve put him on a path </w:t>
      </w:r>
      <w:r w:rsidR="00793422" w:rsidRPr="008D7CB7">
        <w:rPr>
          <w:rFonts w:eastAsia="Times New Roman" w:cs="Times New Roman"/>
          <w:szCs w:val="24"/>
        </w:rPr>
        <w:t xml:space="preserve">that </w:t>
      </w:r>
      <w:r w:rsidR="003142BA" w:rsidRPr="008D7CB7">
        <w:rPr>
          <w:rFonts w:eastAsia="Times New Roman" w:cs="Times New Roman"/>
          <w:szCs w:val="24"/>
        </w:rPr>
        <w:t>he couldn’t</w:t>
      </w:r>
      <w:r w:rsidR="006A7311" w:rsidRPr="008D7CB7">
        <w:rPr>
          <w:rFonts w:eastAsia="Times New Roman" w:cs="Times New Roman"/>
          <w:szCs w:val="24"/>
        </w:rPr>
        <w:t xml:space="preserve"> ha</w:t>
      </w:r>
      <w:r w:rsidR="00E25F34" w:rsidRPr="008D7CB7">
        <w:rPr>
          <w:rFonts w:eastAsia="Times New Roman" w:cs="Times New Roman"/>
          <w:szCs w:val="24"/>
        </w:rPr>
        <w:t>ve</w:t>
      </w:r>
      <w:r w:rsidR="003142BA" w:rsidRPr="008D7CB7">
        <w:rPr>
          <w:rFonts w:eastAsia="Times New Roman" w:cs="Times New Roman"/>
          <w:szCs w:val="24"/>
        </w:rPr>
        <w:t xml:space="preserve"> </w:t>
      </w:r>
      <w:r w:rsidR="00E25F34" w:rsidRPr="008D7CB7">
        <w:rPr>
          <w:rFonts w:eastAsia="Times New Roman" w:cs="Times New Roman"/>
          <w:szCs w:val="24"/>
        </w:rPr>
        <w:t>gotten</w:t>
      </w:r>
      <w:r w:rsidR="003142BA" w:rsidRPr="008D7CB7">
        <w:rPr>
          <w:rFonts w:eastAsia="Times New Roman" w:cs="Times New Roman"/>
          <w:szCs w:val="24"/>
        </w:rPr>
        <w:t xml:space="preserve"> off.</w:t>
      </w:r>
    </w:p>
    <w:p w14:paraId="50855639" w14:textId="1B15F513" w:rsidR="00DD0E2C" w:rsidRPr="008D7CB7" w:rsidRDefault="00010F5C" w:rsidP="00A90537">
      <w:pPr>
        <w:rPr>
          <w:rFonts w:eastAsia="Times New Roman" w:cs="Times New Roman"/>
          <w:szCs w:val="24"/>
        </w:rPr>
      </w:pPr>
      <w:r w:rsidRPr="008D7CB7">
        <w:rPr>
          <w:rFonts w:eastAsia="Times New Roman" w:cs="Times New Roman"/>
          <w:szCs w:val="24"/>
        </w:rPr>
        <w:t xml:space="preserve">“I’ll give you three seconds,” Rudi </w:t>
      </w:r>
      <w:r w:rsidR="00D23991" w:rsidRPr="008D7CB7">
        <w:rPr>
          <w:rFonts w:eastAsia="Times New Roman" w:cs="Times New Roman"/>
          <w:szCs w:val="24"/>
        </w:rPr>
        <w:t>said</w:t>
      </w:r>
      <w:r w:rsidRPr="008D7CB7">
        <w:rPr>
          <w:rFonts w:eastAsia="Times New Roman" w:cs="Times New Roman"/>
          <w:szCs w:val="24"/>
        </w:rPr>
        <w:t xml:space="preserve"> </w:t>
      </w:r>
      <w:r w:rsidR="00822DBC" w:rsidRPr="008D7CB7">
        <w:rPr>
          <w:rFonts w:eastAsia="Times New Roman" w:cs="Times New Roman"/>
          <w:szCs w:val="24"/>
        </w:rPr>
        <w:t xml:space="preserve">to Owen </w:t>
      </w:r>
      <w:r w:rsidR="00F374AE" w:rsidRPr="008D7CB7">
        <w:rPr>
          <w:rFonts w:eastAsia="Times New Roman" w:cs="Times New Roman"/>
          <w:szCs w:val="24"/>
        </w:rPr>
        <w:t>while</w:t>
      </w:r>
      <w:r w:rsidR="002451A5" w:rsidRPr="008D7CB7">
        <w:rPr>
          <w:rFonts w:eastAsia="Times New Roman" w:cs="Times New Roman"/>
          <w:szCs w:val="24"/>
        </w:rPr>
        <w:t xml:space="preserve"> somewhere</w:t>
      </w:r>
      <w:r w:rsidR="00C65280" w:rsidRPr="008D7CB7">
        <w:rPr>
          <w:rFonts w:eastAsia="Times New Roman" w:cs="Times New Roman"/>
          <w:szCs w:val="24"/>
        </w:rPr>
        <w:t xml:space="preserve"> </w:t>
      </w:r>
      <w:r w:rsidR="00553AF5" w:rsidRPr="008D7CB7">
        <w:rPr>
          <w:rFonts w:eastAsia="Times New Roman" w:cs="Times New Roman"/>
          <w:szCs w:val="24"/>
        </w:rPr>
        <w:t xml:space="preserve">far </w:t>
      </w:r>
      <w:r w:rsidR="00C03D2B" w:rsidRPr="008D7CB7">
        <w:rPr>
          <w:rFonts w:eastAsia="Times New Roman" w:cs="Times New Roman"/>
          <w:szCs w:val="24"/>
        </w:rPr>
        <w:t>off</w:t>
      </w:r>
      <w:r w:rsidRPr="008D7CB7">
        <w:rPr>
          <w:rFonts w:eastAsia="Times New Roman" w:cs="Times New Roman"/>
          <w:szCs w:val="24"/>
        </w:rPr>
        <w:t>. “One</w:t>
      </w:r>
      <w:r w:rsidR="004977E4" w:rsidRPr="008D7CB7">
        <w:rPr>
          <w:rFonts w:eastAsia="Times New Roman" w:cs="Times New Roman"/>
          <w:szCs w:val="24"/>
        </w:rPr>
        <w:t xml:space="preserve"> . . .</w:t>
      </w:r>
      <w:r w:rsidRPr="008D7CB7">
        <w:rPr>
          <w:rFonts w:eastAsia="Times New Roman" w:cs="Times New Roman"/>
          <w:szCs w:val="24"/>
        </w:rPr>
        <w:t xml:space="preserve"> two</w:t>
      </w:r>
      <w:r w:rsidR="004977E4" w:rsidRPr="008D7CB7">
        <w:rPr>
          <w:rFonts w:eastAsia="Times New Roman" w:cs="Times New Roman"/>
          <w:szCs w:val="24"/>
        </w:rPr>
        <w:t xml:space="preserve"> . . .</w:t>
      </w:r>
      <w:r w:rsidRPr="008D7CB7">
        <w:rPr>
          <w:rFonts w:eastAsia="Times New Roman" w:cs="Times New Roman"/>
          <w:szCs w:val="24"/>
        </w:rPr>
        <w:t>”</w:t>
      </w:r>
    </w:p>
    <w:p w14:paraId="43EAB585" w14:textId="4C279574" w:rsidR="00010F5C" w:rsidRPr="008D7CB7" w:rsidRDefault="007F06E2" w:rsidP="00A90537">
      <w:pPr>
        <w:rPr>
          <w:rFonts w:eastAsia="Times New Roman" w:cs="Times New Roman"/>
          <w:szCs w:val="24"/>
        </w:rPr>
      </w:pPr>
      <w:r w:rsidRPr="008D7CB7">
        <w:rPr>
          <w:rFonts w:eastAsia="Times New Roman" w:cs="Times New Roman"/>
          <w:szCs w:val="24"/>
        </w:rPr>
        <w:t xml:space="preserve">Owen </w:t>
      </w:r>
      <w:r w:rsidR="00DB10C0" w:rsidRPr="008D7CB7">
        <w:rPr>
          <w:rFonts w:eastAsia="Times New Roman" w:cs="Times New Roman"/>
          <w:szCs w:val="24"/>
        </w:rPr>
        <w:t>got</w:t>
      </w:r>
      <w:r w:rsidRPr="008D7CB7">
        <w:rPr>
          <w:rFonts w:eastAsia="Times New Roman" w:cs="Times New Roman"/>
          <w:szCs w:val="24"/>
        </w:rPr>
        <w:t xml:space="preserve"> </w:t>
      </w:r>
      <w:r w:rsidR="002D0B62" w:rsidRPr="008D7CB7">
        <w:rPr>
          <w:rFonts w:eastAsia="Times New Roman" w:cs="Times New Roman"/>
          <w:szCs w:val="24"/>
        </w:rPr>
        <w:t>toothier</w:t>
      </w:r>
      <w:r w:rsidRPr="008D7CB7">
        <w:rPr>
          <w:rFonts w:eastAsia="Times New Roman" w:cs="Times New Roman"/>
          <w:szCs w:val="24"/>
        </w:rPr>
        <w:t xml:space="preserve">. </w:t>
      </w:r>
      <w:r w:rsidR="00010F5C" w:rsidRPr="008D7CB7">
        <w:rPr>
          <w:rFonts w:eastAsia="Times New Roman" w:cs="Times New Roman"/>
          <w:szCs w:val="24"/>
        </w:rPr>
        <w:t>“Three</w:t>
      </w:r>
      <w:r w:rsidRPr="008D7CB7">
        <w:rPr>
          <w:rFonts w:eastAsia="Times New Roman" w:cs="Times New Roman"/>
          <w:szCs w:val="24"/>
        </w:rPr>
        <w:t>.</w:t>
      </w:r>
      <w:r w:rsidR="00010F5C" w:rsidRPr="008D7CB7">
        <w:rPr>
          <w:rFonts w:eastAsia="Times New Roman" w:cs="Times New Roman"/>
          <w:szCs w:val="24"/>
        </w:rPr>
        <w:t>”</w:t>
      </w:r>
    </w:p>
    <w:p w14:paraId="1B071BDB" w14:textId="6948D5D3" w:rsidR="00AC2011" w:rsidRPr="008D7CB7" w:rsidRDefault="007D3895" w:rsidP="00806F69">
      <w:pPr>
        <w:rPr>
          <w:rFonts w:eastAsia="Times New Roman" w:cs="Times New Roman"/>
          <w:szCs w:val="24"/>
        </w:rPr>
      </w:pPr>
      <w:r w:rsidRPr="008D7CB7">
        <w:rPr>
          <w:rFonts w:eastAsia="Times New Roman" w:cs="Times New Roman"/>
          <w:szCs w:val="24"/>
        </w:rPr>
        <w:t xml:space="preserve">Yawning, </w:t>
      </w:r>
      <w:r w:rsidR="001D296E" w:rsidRPr="008D7CB7">
        <w:rPr>
          <w:rFonts w:eastAsia="Times New Roman" w:cs="Times New Roman"/>
          <w:szCs w:val="24"/>
        </w:rPr>
        <w:t xml:space="preserve">Rudi </w:t>
      </w:r>
      <w:r w:rsidR="00806F69" w:rsidRPr="008D7CB7">
        <w:rPr>
          <w:rFonts w:eastAsia="Times New Roman" w:cs="Times New Roman"/>
          <w:szCs w:val="24"/>
        </w:rPr>
        <w:t xml:space="preserve">dropped </w:t>
      </w:r>
      <w:r w:rsidR="00E1169F" w:rsidRPr="008D7CB7">
        <w:rPr>
          <w:rFonts w:eastAsia="Times New Roman" w:cs="Times New Roman"/>
          <w:szCs w:val="24"/>
        </w:rPr>
        <w:t xml:space="preserve">her </w:t>
      </w:r>
      <w:r w:rsidR="00CB1C12" w:rsidRPr="008D7CB7">
        <w:rPr>
          <w:rFonts w:eastAsia="Times New Roman" w:cs="Times New Roman"/>
          <w:szCs w:val="24"/>
        </w:rPr>
        <w:t>sea</w:t>
      </w:r>
      <w:r w:rsidR="00E1169F" w:rsidRPr="008D7CB7">
        <w:rPr>
          <w:rFonts w:eastAsia="Times New Roman" w:cs="Times New Roman"/>
          <w:szCs w:val="24"/>
        </w:rPr>
        <w:t>bag onto the floor</w:t>
      </w:r>
      <w:r w:rsidR="001C6703" w:rsidRPr="008D7CB7">
        <w:rPr>
          <w:rFonts w:eastAsia="Times New Roman" w:cs="Times New Roman"/>
          <w:szCs w:val="24"/>
        </w:rPr>
        <w:t>.</w:t>
      </w:r>
      <w:r w:rsidR="00322D4E" w:rsidRPr="008D7CB7">
        <w:rPr>
          <w:rFonts w:eastAsia="Times New Roman" w:cs="Times New Roman"/>
          <w:szCs w:val="24"/>
        </w:rPr>
        <w:t xml:space="preserve"> </w:t>
      </w:r>
      <w:r w:rsidR="00A50736" w:rsidRPr="008D7CB7">
        <w:rPr>
          <w:rFonts w:eastAsia="Times New Roman" w:cs="Times New Roman"/>
          <w:szCs w:val="24"/>
        </w:rPr>
        <w:t>With the same casualness</w:t>
      </w:r>
      <w:r w:rsidR="001C6703" w:rsidRPr="008D7CB7">
        <w:rPr>
          <w:rFonts w:eastAsia="Times New Roman" w:cs="Times New Roman"/>
          <w:szCs w:val="24"/>
        </w:rPr>
        <w:t>,</w:t>
      </w:r>
      <w:r w:rsidR="00F00B53" w:rsidRPr="008D7CB7">
        <w:rPr>
          <w:rFonts w:eastAsia="Times New Roman" w:cs="Times New Roman"/>
          <w:szCs w:val="24"/>
        </w:rPr>
        <w:t xml:space="preserve"> </w:t>
      </w:r>
      <w:r w:rsidR="0005224F" w:rsidRPr="008D7CB7">
        <w:rPr>
          <w:rFonts w:eastAsia="Times New Roman" w:cs="Times New Roman"/>
          <w:szCs w:val="24"/>
        </w:rPr>
        <w:t xml:space="preserve">she </w:t>
      </w:r>
      <w:r w:rsidR="00322D4E" w:rsidRPr="008D7CB7">
        <w:rPr>
          <w:rFonts w:eastAsia="Times New Roman" w:cs="Times New Roman"/>
          <w:szCs w:val="24"/>
        </w:rPr>
        <w:t>took</w:t>
      </w:r>
      <w:r w:rsidR="00F00B53" w:rsidRPr="008D7CB7">
        <w:rPr>
          <w:rFonts w:eastAsia="Times New Roman" w:cs="Times New Roman"/>
          <w:szCs w:val="24"/>
        </w:rPr>
        <w:t xml:space="preserve"> </w:t>
      </w:r>
      <w:r w:rsidR="0017462E" w:rsidRPr="008D7CB7">
        <w:rPr>
          <w:rFonts w:eastAsia="Times New Roman" w:cs="Times New Roman"/>
          <w:szCs w:val="24"/>
        </w:rPr>
        <w:t>her</w:t>
      </w:r>
      <w:r w:rsidR="00806F69" w:rsidRPr="008D7CB7">
        <w:rPr>
          <w:rFonts w:eastAsia="Times New Roman" w:cs="Times New Roman"/>
          <w:szCs w:val="24"/>
        </w:rPr>
        <w:t xml:space="preserve"> </w:t>
      </w:r>
      <w:r w:rsidR="006909A4" w:rsidRPr="008D7CB7">
        <w:rPr>
          <w:rFonts w:eastAsia="Times New Roman" w:cs="Times New Roman"/>
          <w:szCs w:val="24"/>
        </w:rPr>
        <w:t xml:space="preserve">chemistry </w:t>
      </w:r>
      <w:r w:rsidR="00147DEF" w:rsidRPr="008D7CB7">
        <w:rPr>
          <w:rFonts w:eastAsia="Times New Roman" w:cs="Times New Roman"/>
          <w:szCs w:val="24"/>
        </w:rPr>
        <w:t xml:space="preserve">book </w:t>
      </w:r>
      <w:r w:rsidR="003A47A1" w:rsidRPr="008D7CB7">
        <w:rPr>
          <w:rFonts w:eastAsia="Times New Roman" w:cs="Times New Roman"/>
          <w:szCs w:val="24"/>
        </w:rPr>
        <w:t xml:space="preserve">in both hands </w:t>
      </w:r>
      <w:r w:rsidR="00147DEF" w:rsidRPr="008D7CB7">
        <w:rPr>
          <w:rFonts w:eastAsia="Times New Roman" w:cs="Times New Roman"/>
          <w:szCs w:val="24"/>
        </w:rPr>
        <w:t>and</w:t>
      </w:r>
      <w:r w:rsidR="00806F69" w:rsidRPr="008D7CB7">
        <w:rPr>
          <w:rFonts w:eastAsia="Times New Roman" w:cs="Times New Roman"/>
          <w:szCs w:val="24"/>
        </w:rPr>
        <w:t xml:space="preserve"> swung </w:t>
      </w:r>
      <w:r w:rsidR="00147DEF" w:rsidRPr="008D7CB7">
        <w:rPr>
          <w:rFonts w:eastAsia="Times New Roman" w:cs="Times New Roman"/>
          <w:szCs w:val="24"/>
        </w:rPr>
        <w:t xml:space="preserve">it </w:t>
      </w:r>
      <w:r w:rsidR="00806F69" w:rsidRPr="008D7CB7">
        <w:rPr>
          <w:rFonts w:eastAsia="Times New Roman" w:cs="Times New Roman"/>
          <w:szCs w:val="24"/>
        </w:rPr>
        <w:t xml:space="preserve">across Owen’s </w:t>
      </w:r>
      <w:r w:rsidR="002B1D20" w:rsidRPr="008D7CB7">
        <w:rPr>
          <w:rFonts w:eastAsia="Times New Roman" w:cs="Times New Roman"/>
          <w:szCs w:val="24"/>
        </w:rPr>
        <w:t>jaw</w:t>
      </w:r>
      <w:r w:rsidR="00806F69" w:rsidRPr="008D7CB7">
        <w:rPr>
          <w:rFonts w:eastAsia="Times New Roman" w:cs="Times New Roman"/>
          <w:szCs w:val="24"/>
        </w:rPr>
        <w:t xml:space="preserve">, knocking him </w:t>
      </w:r>
      <w:r w:rsidR="00146686" w:rsidRPr="008D7CB7">
        <w:rPr>
          <w:rFonts w:eastAsia="Times New Roman" w:cs="Times New Roman"/>
          <w:szCs w:val="24"/>
        </w:rPr>
        <w:t>head</w:t>
      </w:r>
      <w:r w:rsidR="00FC2FB0" w:rsidRPr="008D7CB7">
        <w:rPr>
          <w:rFonts w:eastAsia="Times New Roman" w:cs="Times New Roman"/>
          <w:szCs w:val="24"/>
        </w:rPr>
        <w:t xml:space="preserve">first </w:t>
      </w:r>
      <w:r w:rsidR="00D40F5C" w:rsidRPr="008D7CB7">
        <w:rPr>
          <w:rFonts w:eastAsia="Times New Roman" w:cs="Times New Roman"/>
          <w:szCs w:val="24"/>
        </w:rPr>
        <w:t>o</w:t>
      </w:r>
      <w:r w:rsidR="00806F69" w:rsidRPr="008D7CB7">
        <w:rPr>
          <w:rFonts w:eastAsia="Times New Roman" w:cs="Times New Roman"/>
          <w:szCs w:val="24"/>
        </w:rPr>
        <w:t>nto the lockers and to the floor</w:t>
      </w:r>
      <w:r w:rsidR="002B5520" w:rsidRPr="008D7CB7">
        <w:rPr>
          <w:rFonts w:eastAsia="Times New Roman" w:cs="Times New Roman"/>
          <w:szCs w:val="24"/>
        </w:rPr>
        <w:t>.</w:t>
      </w:r>
    </w:p>
    <w:p w14:paraId="4944A5C0" w14:textId="63DE3A29" w:rsidR="003A002E" w:rsidRPr="008D7CB7" w:rsidRDefault="006B4ECA" w:rsidP="00806F69">
      <w:pPr>
        <w:rPr>
          <w:rFonts w:eastAsia="Times New Roman" w:cs="Times New Roman"/>
          <w:szCs w:val="24"/>
        </w:rPr>
      </w:pPr>
      <w:r w:rsidRPr="008D7CB7">
        <w:rPr>
          <w:rFonts w:eastAsia="Times New Roman" w:cs="Times New Roman"/>
          <w:szCs w:val="24"/>
        </w:rPr>
        <w:t>With</w:t>
      </w:r>
      <w:r w:rsidR="00DE4BD1" w:rsidRPr="008D7CB7">
        <w:rPr>
          <w:rFonts w:eastAsia="Times New Roman" w:cs="Times New Roman"/>
          <w:szCs w:val="24"/>
        </w:rPr>
        <w:t xml:space="preserve"> the </w:t>
      </w:r>
      <w:r w:rsidR="003E32DC" w:rsidRPr="008D7CB7">
        <w:rPr>
          <w:rFonts w:eastAsia="Times New Roman" w:cs="Times New Roman"/>
          <w:szCs w:val="24"/>
        </w:rPr>
        <w:t>physics</w:t>
      </w:r>
      <w:r w:rsidR="00DE4BD1" w:rsidRPr="008D7CB7">
        <w:rPr>
          <w:rFonts w:eastAsia="Times New Roman" w:cs="Times New Roman"/>
          <w:szCs w:val="24"/>
        </w:rPr>
        <w:t xml:space="preserve"> book </w:t>
      </w:r>
      <w:r w:rsidRPr="008D7CB7">
        <w:rPr>
          <w:rFonts w:eastAsia="Times New Roman" w:cs="Times New Roman"/>
          <w:szCs w:val="24"/>
        </w:rPr>
        <w:t>dangling from</w:t>
      </w:r>
      <w:r w:rsidR="00DE4BD1" w:rsidRPr="008D7CB7">
        <w:rPr>
          <w:rFonts w:eastAsia="Times New Roman" w:cs="Times New Roman"/>
          <w:szCs w:val="24"/>
        </w:rPr>
        <w:t xml:space="preserve"> his </w:t>
      </w:r>
      <w:r w:rsidR="001074A4" w:rsidRPr="008D7CB7">
        <w:rPr>
          <w:rFonts w:eastAsia="Times New Roman" w:cs="Times New Roman"/>
          <w:szCs w:val="24"/>
        </w:rPr>
        <w:t>paw</w:t>
      </w:r>
      <w:r w:rsidR="00DE4BD1" w:rsidRPr="008D7CB7">
        <w:rPr>
          <w:rFonts w:eastAsia="Times New Roman" w:cs="Times New Roman"/>
          <w:szCs w:val="24"/>
        </w:rPr>
        <w:t xml:space="preserve">, </w:t>
      </w:r>
      <w:r w:rsidR="00751E7A" w:rsidRPr="008D7CB7">
        <w:rPr>
          <w:rFonts w:eastAsia="Times New Roman" w:cs="Times New Roman"/>
          <w:szCs w:val="24"/>
        </w:rPr>
        <w:t>Owen</w:t>
      </w:r>
      <w:r w:rsidR="00806F69" w:rsidRPr="008D7CB7">
        <w:rPr>
          <w:rFonts w:eastAsia="Times New Roman" w:cs="Times New Roman"/>
          <w:szCs w:val="24"/>
        </w:rPr>
        <w:t xml:space="preserve"> l</w:t>
      </w:r>
      <w:r w:rsidR="007F1EF4" w:rsidRPr="008D7CB7">
        <w:rPr>
          <w:rFonts w:eastAsia="Times New Roman" w:cs="Times New Roman"/>
          <w:szCs w:val="24"/>
        </w:rPr>
        <w:t>ay</w:t>
      </w:r>
      <w:r w:rsidR="00806F69" w:rsidRPr="008D7CB7">
        <w:rPr>
          <w:rFonts w:eastAsia="Times New Roman" w:cs="Times New Roman"/>
          <w:szCs w:val="24"/>
        </w:rPr>
        <w:t xml:space="preserve"> </w:t>
      </w:r>
      <w:r w:rsidR="00450951" w:rsidRPr="008D7CB7">
        <w:rPr>
          <w:rFonts w:eastAsia="Times New Roman" w:cs="Times New Roman"/>
          <w:szCs w:val="24"/>
        </w:rPr>
        <w:t xml:space="preserve">in a </w:t>
      </w:r>
      <w:r w:rsidR="00146686" w:rsidRPr="008D7CB7">
        <w:rPr>
          <w:rFonts w:eastAsia="Times New Roman" w:cs="Times New Roman"/>
          <w:szCs w:val="24"/>
        </w:rPr>
        <w:t xml:space="preserve">state of </w:t>
      </w:r>
      <w:r w:rsidR="00806F69" w:rsidRPr="008D7CB7">
        <w:rPr>
          <w:rFonts w:eastAsia="Times New Roman" w:cs="Times New Roman"/>
          <w:szCs w:val="24"/>
        </w:rPr>
        <w:t>semiconscious</w:t>
      </w:r>
      <w:r w:rsidR="00146686" w:rsidRPr="008D7CB7">
        <w:rPr>
          <w:rFonts w:eastAsia="Times New Roman" w:cs="Times New Roman"/>
          <w:szCs w:val="24"/>
        </w:rPr>
        <w:t>ness</w:t>
      </w:r>
      <w:r w:rsidR="00562C9B" w:rsidRPr="008D7CB7">
        <w:rPr>
          <w:rFonts w:eastAsia="Times New Roman" w:cs="Times New Roman"/>
          <w:szCs w:val="24"/>
        </w:rPr>
        <w:t>,</w:t>
      </w:r>
      <w:r w:rsidR="00A771E2" w:rsidRPr="008D7CB7">
        <w:rPr>
          <w:rFonts w:eastAsia="Times New Roman" w:cs="Times New Roman"/>
          <w:szCs w:val="24"/>
        </w:rPr>
        <w:t xml:space="preserve"> </w:t>
      </w:r>
      <w:r w:rsidR="00B73036" w:rsidRPr="008D7CB7">
        <w:rPr>
          <w:rFonts w:eastAsia="Times New Roman" w:cs="Times New Roman"/>
          <w:szCs w:val="24"/>
        </w:rPr>
        <w:lastRenderedPageBreak/>
        <w:t>with</w:t>
      </w:r>
      <w:r w:rsidR="00DE4BD1" w:rsidRPr="008D7CB7">
        <w:rPr>
          <w:rFonts w:eastAsia="Times New Roman" w:cs="Times New Roman"/>
          <w:szCs w:val="24"/>
        </w:rPr>
        <w:t xml:space="preserve"> </w:t>
      </w:r>
      <w:r w:rsidR="002168BA" w:rsidRPr="008D7CB7">
        <w:rPr>
          <w:rFonts w:eastAsia="Times New Roman" w:cs="Times New Roman"/>
          <w:szCs w:val="24"/>
        </w:rPr>
        <w:t>quiet</w:t>
      </w:r>
      <w:r w:rsidR="00A771E2" w:rsidRPr="008D7CB7">
        <w:rPr>
          <w:rFonts w:eastAsia="Times New Roman" w:cs="Times New Roman"/>
          <w:szCs w:val="24"/>
        </w:rPr>
        <w:t xml:space="preserve"> </w:t>
      </w:r>
      <w:r w:rsidR="00F21929" w:rsidRPr="008D7CB7">
        <w:rPr>
          <w:rFonts w:eastAsia="Times New Roman" w:cs="Times New Roman"/>
          <w:szCs w:val="24"/>
        </w:rPr>
        <w:t>roar</w:t>
      </w:r>
      <w:r w:rsidR="00B73036" w:rsidRPr="008D7CB7">
        <w:rPr>
          <w:rFonts w:eastAsia="Times New Roman" w:cs="Times New Roman"/>
          <w:szCs w:val="24"/>
        </w:rPr>
        <w:t>ing</w:t>
      </w:r>
      <w:r w:rsidR="00D2759B" w:rsidRPr="008D7CB7">
        <w:rPr>
          <w:rFonts w:eastAsia="Times New Roman" w:cs="Times New Roman"/>
          <w:szCs w:val="24"/>
        </w:rPr>
        <w:t xml:space="preserve"> through the </w:t>
      </w:r>
      <w:r w:rsidR="00D6683D" w:rsidRPr="008D7CB7">
        <w:rPr>
          <w:rFonts w:eastAsia="Times New Roman" w:cs="Times New Roman"/>
          <w:szCs w:val="24"/>
        </w:rPr>
        <w:t>hall</w:t>
      </w:r>
      <w:r w:rsidR="00806F69" w:rsidRPr="008D7CB7">
        <w:rPr>
          <w:rFonts w:eastAsia="Times New Roman" w:cs="Times New Roman"/>
          <w:szCs w:val="24"/>
        </w:rPr>
        <w:t>.</w:t>
      </w:r>
      <w:r w:rsidR="003F29E8" w:rsidRPr="008D7CB7">
        <w:rPr>
          <w:rFonts w:eastAsia="Times New Roman" w:cs="Times New Roman"/>
          <w:szCs w:val="24"/>
        </w:rPr>
        <w:t xml:space="preserve"> </w:t>
      </w:r>
      <w:r w:rsidR="001B44D8" w:rsidRPr="008D7CB7">
        <w:rPr>
          <w:rFonts w:eastAsia="Times New Roman" w:cs="Times New Roman"/>
          <w:szCs w:val="24"/>
        </w:rPr>
        <w:t>Yon</w:t>
      </w:r>
      <w:r w:rsidR="003F29E8" w:rsidRPr="008D7CB7">
        <w:rPr>
          <w:rFonts w:eastAsia="Times New Roman" w:cs="Times New Roman"/>
          <w:szCs w:val="24"/>
        </w:rPr>
        <w:t xml:space="preserve"> </w:t>
      </w:r>
      <w:r w:rsidR="000D1756" w:rsidRPr="008D7CB7">
        <w:rPr>
          <w:rFonts w:eastAsia="Times New Roman" w:cs="Times New Roman"/>
          <w:szCs w:val="24"/>
        </w:rPr>
        <w:t xml:space="preserve">could </w:t>
      </w:r>
      <w:r w:rsidR="003F29E8" w:rsidRPr="008D7CB7">
        <w:rPr>
          <w:rFonts w:eastAsia="Times New Roman" w:cs="Times New Roman"/>
          <w:szCs w:val="24"/>
        </w:rPr>
        <w:t xml:space="preserve">hear his </w:t>
      </w:r>
      <w:r w:rsidR="00E91EA2" w:rsidRPr="008D7CB7">
        <w:rPr>
          <w:rFonts w:eastAsia="Times New Roman" w:cs="Times New Roman"/>
          <w:szCs w:val="24"/>
        </w:rPr>
        <w:t xml:space="preserve">own </w:t>
      </w:r>
      <w:r w:rsidR="003F29E8" w:rsidRPr="008D7CB7">
        <w:rPr>
          <w:rFonts w:eastAsia="Times New Roman" w:cs="Times New Roman"/>
          <w:szCs w:val="24"/>
        </w:rPr>
        <w:t>heart beat.</w:t>
      </w:r>
    </w:p>
    <w:p w14:paraId="791B277A" w14:textId="23CE9D79" w:rsidR="00DD3D78" w:rsidRPr="008D7CB7" w:rsidRDefault="003A002E" w:rsidP="006D21FC">
      <w:pPr>
        <w:rPr>
          <w:rFonts w:eastAsia="Times New Roman" w:cs="Times New Roman"/>
          <w:szCs w:val="24"/>
        </w:rPr>
      </w:pPr>
      <w:r w:rsidRPr="008D7CB7">
        <w:rPr>
          <w:rFonts w:eastAsia="Times New Roman" w:cs="Times New Roman"/>
          <w:szCs w:val="24"/>
        </w:rPr>
        <w:t>Rudi</w:t>
      </w:r>
      <w:r w:rsidR="00806F69" w:rsidRPr="008D7CB7">
        <w:rPr>
          <w:rFonts w:eastAsia="Times New Roman" w:cs="Times New Roman"/>
          <w:szCs w:val="24"/>
        </w:rPr>
        <w:t xml:space="preserve"> </w:t>
      </w:r>
      <w:r w:rsidR="004B6E82" w:rsidRPr="008D7CB7">
        <w:rPr>
          <w:rFonts w:eastAsia="Times New Roman" w:cs="Times New Roman"/>
          <w:szCs w:val="24"/>
        </w:rPr>
        <w:t>cocked</w:t>
      </w:r>
      <w:r w:rsidR="004D61AE" w:rsidRPr="008D7CB7">
        <w:rPr>
          <w:rFonts w:eastAsia="Times New Roman" w:cs="Times New Roman"/>
          <w:szCs w:val="24"/>
        </w:rPr>
        <w:t xml:space="preserve"> her head</w:t>
      </w:r>
      <w:r w:rsidR="009D56FA" w:rsidRPr="008D7CB7">
        <w:rPr>
          <w:rFonts w:eastAsia="Times New Roman" w:cs="Times New Roman"/>
          <w:szCs w:val="24"/>
        </w:rPr>
        <w:t xml:space="preserve"> toward</w:t>
      </w:r>
      <w:r w:rsidR="00806F69" w:rsidRPr="008D7CB7">
        <w:rPr>
          <w:rFonts w:eastAsia="Times New Roman" w:cs="Times New Roman"/>
          <w:szCs w:val="24"/>
        </w:rPr>
        <w:t xml:space="preserve"> Eliot</w:t>
      </w:r>
      <w:r w:rsidR="00487FE0" w:rsidRPr="008D7CB7">
        <w:rPr>
          <w:rFonts w:eastAsia="Times New Roman" w:cs="Times New Roman"/>
          <w:szCs w:val="24"/>
        </w:rPr>
        <w:t>, who</w:t>
      </w:r>
      <w:r w:rsidR="0026729F" w:rsidRPr="008D7CB7">
        <w:rPr>
          <w:rFonts w:eastAsia="Times New Roman" w:cs="Times New Roman"/>
          <w:szCs w:val="24"/>
        </w:rPr>
        <w:t xml:space="preserve"> was</w:t>
      </w:r>
      <w:r w:rsidR="00806F69" w:rsidRPr="008D7CB7">
        <w:rPr>
          <w:rFonts w:eastAsia="Times New Roman" w:cs="Times New Roman"/>
          <w:szCs w:val="24"/>
        </w:rPr>
        <w:t xml:space="preserve"> standing </w:t>
      </w:r>
      <w:r w:rsidR="004A7C55" w:rsidRPr="008D7CB7">
        <w:rPr>
          <w:rFonts w:eastAsia="Times New Roman" w:cs="Times New Roman"/>
          <w:szCs w:val="24"/>
        </w:rPr>
        <w:t>next to her</w:t>
      </w:r>
      <w:r w:rsidR="00806F69" w:rsidRPr="008D7CB7">
        <w:rPr>
          <w:rFonts w:eastAsia="Times New Roman" w:cs="Times New Roman"/>
          <w:szCs w:val="24"/>
        </w:rPr>
        <w:t xml:space="preserve"> with his </w:t>
      </w:r>
      <w:r w:rsidR="006772F1" w:rsidRPr="008D7CB7">
        <w:rPr>
          <w:rFonts w:eastAsia="Times New Roman" w:cs="Times New Roman"/>
          <w:szCs w:val="24"/>
        </w:rPr>
        <w:t>mouth</w:t>
      </w:r>
      <w:r w:rsidR="00806F69" w:rsidRPr="008D7CB7">
        <w:rPr>
          <w:rFonts w:eastAsia="Times New Roman" w:cs="Times New Roman"/>
          <w:szCs w:val="24"/>
        </w:rPr>
        <w:t xml:space="preserve"> and eyes </w:t>
      </w:r>
      <w:r w:rsidR="00697076" w:rsidRPr="008D7CB7">
        <w:rPr>
          <w:rFonts w:eastAsia="Times New Roman" w:cs="Times New Roman"/>
          <w:szCs w:val="24"/>
        </w:rPr>
        <w:t xml:space="preserve">stretched </w:t>
      </w:r>
      <w:r w:rsidR="00023FAD" w:rsidRPr="008D7CB7">
        <w:rPr>
          <w:rFonts w:eastAsia="Times New Roman" w:cs="Times New Roman"/>
          <w:szCs w:val="24"/>
        </w:rPr>
        <w:t>outside</w:t>
      </w:r>
      <w:r w:rsidR="00DD4549" w:rsidRPr="008D7CB7">
        <w:rPr>
          <w:rFonts w:eastAsia="Times New Roman" w:cs="Times New Roman"/>
          <w:szCs w:val="24"/>
        </w:rPr>
        <w:t xml:space="preserve"> their limits</w:t>
      </w:r>
      <w:r w:rsidR="00B0409A" w:rsidRPr="008D7CB7">
        <w:rPr>
          <w:rFonts w:eastAsia="Times New Roman" w:cs="Times New Roman"/>
          <w:szCs w:val="24"/>
        </w:rPr>
        <w:t>.</w:t>
      </w:r>
      <w:r w:rsidR="00366DAF" w:rsidRPr="008D7CB7">
        <w:rPr>
          <w:rFonts w:eastAsia="Times New Roman" w:cs="Times New Roman"/>
          <w:szCs w:val="24"/>
        </w:rPr>
        <w:t xml:space="preserve"> </w:t>
      </w:r>
      <w:r w:rsidR="00B0409A" w:rsidRPr="008D7CB7">
        <w:rPr>
          <w:rFonts w:eastAsia="Times New Roman" w:cs="Times New Roman"/>
          <w:szCs w:val="24"/>
        </w:rPr>
        <w:t>S</w:t>
      </w:r>
      <w:r w:rsidR="00366DAF" w:rsidRPr="008D7CB7">
        <w:rPr>
          <w:rFonts w:eastAsia="Times New Roman" w:cs="Times New Roman"/>
          <w:szCs w:val="24"/>
        </w:rPr>
        <w:t xml:space="preserve">he </w:t>
      </w:r>
      <w:r w:rsidR="00A47E3D" w:rsidRPr="008D7CB7">
        <w:rPr>
          <w:rFonts w:eastAsia="Times New Roman" w:cs="Times New Roman"/>
          <w:szCs w:val="24"/>
        </w:rPr>
        <w:t>raised her brows</w:t>
      </w:r>
      <w:r w:rsidR="00B0409A" w:rsidRPr="008D7CB7">
        <w:rPr>
          <w:rFonts w:eastAsia="Times New Roman" w:cs="Times New Roman"/>
          <w:szCs w:val="24"/>
        </w:rPr>
        <w:t xml:space="preserve"> at him</w:t>
      </w:r>
      <w:r w:rsidR="00806F69" w:rsidRPr="008D7CB7">
        <w:rPr>
          <w:rFonts w:eastAsia="Times New Roman" w:cs="Times New Roman"/>
          <w:szCs w:val="24"/>
        </w:rPr>
        <w:t>.</w:t>
      </w:r>
      <w:r w:rsidR="006D21FC" w:rsidRPr="008D7CB7">
        <w:rPr>
          <w:rFonts w:eastAsia="Times New Roman" w:cs="Times New Roman"/>
          <w:szCs w:val="24"/>
        </w:rPr>
        <w:t xml:space="preserve"> </w:t>
      </w:r>
      <w:r w:rsidR="00DD3D78" w:rsidRPr="008D7CB7">
        <w:rPr>
          <w:rFonts w:eastAsia="Times New Roman" w:cs="Times New Roman"/>
          <w:szCs w:val="24"/>
        </w:rPr>
        <w:t>“I</w:t>
      </w:r>
      <w:r w:rsidR="00E91EA2" w:rsidRPr="008D7CB7">
        <w:rPr>
          <w:rFonts w:eastAsia="Times New Roman" w:cs="Times New Roman"/>
          <w:szCs w:val="24"/>
        </w:rPr>
        <w:t xml:space="preserve"> </w:t>
      </w:r>
      <w:r w:rsidR="00DD3D78" w:rsidRPr="008D7CB7">
        <w:rPr>
          <w:rFonts w:eastAsia="Times New Roman" w:cs="Times New Roman"/>
          <w:szCs w:val="24"/>
        </w:rPr>
        <w:t>suggest</w:t>
      </w:r>
      <w:r w:rsidR="000A008B" w:rsidRPr="008D7CB7">
        <w:rPr>
          <w:rFonts w:eastAsia="Times New Roman" w:cs="Times New Roman"/>
          <w:szCs w:val="24"/>
        </w:rPr>
        <w:t xml:space="preserve"> </w:t>
      </w:r>
      <w:r w:rsidR="00DD3D78" w:rsidRPr="008D7CB7">
        <w:rPr>
          <w:rFonts w:eastAsia="Times New Roman" w:cs="Times New Roman"/>
          <w:szCs w:val="24"/>
        </w:rPr>
        <w:t>you pick up your book</w:t>
      </w:r>
      <w:r w:rsidR="006D21FC" w:rsidRPr="008D7CB7">
        <w:rPr>
          <w:rFonts w:eastAsia="Times New Roman" w:cs="Times New Roman"/>
          <w:szCs w:val="24"/>
        </w:rPr>
        <w:t xml:space="preserve">. </w:t>
      </w:r>
      <w:r w:rsidR="00DD3D78" w:rsidRPr="008D7CB7">
        <w:rPr>
          <w:rFonts w:eastAsia="Times New Roman" w:cs="Times New Roman"/>
          <w:szCs w:val="24"/>
        </w:rPr>
        <w:t>Like, right now.</w:t>
      </w:r>
      <w:r w:rsidR="00871300" w:rsidRPr="008D7CB7">
        <w:rPr>
          <w:rFonts w:eastAsia="Times New Roman" w:cs="Times New Roman"/>
          <w:szCs w:val="24"/>
        </w:rPr>
        <w:t>”</w:t>
      </w:r>
    </w:p>
    <w:p w14:paraId="6B0E27C3" w14:textId="3470BBDE" w:rsidR="00871300" w:rsidRPr="008D7CB7" w:rsidRDefault="009259A4" w:rsidP="00806F69">
      <w:pPr>
        <w:rPr>
          <w:rFonts w:eastAsia="Times New Roman" w:cs="Times New Roman"/>
          <w:szCs w:val="24"/>
        </w:rPr>
      </w:pPr>
      <w:r w:rsidRPr="008D7CB7">
        <w:rPr>
          <w:rFonts w:eastAsia="Times New Roman" w:cs="Times New Roman"/>
          <w:szCs w:val="24"/>
        </w:rPr>
        <w:t>Eliot</w:t>
      </w:r>
      <w:r w:rsidR="00AD0057" w:rsidRPr="008D7CB7">
        <w:rPr>
          <w:rFonts w:eastAsia="Times New Roman" w:cs="Times New Roman"/>
          <w:szCs w:val="24"/>
        </w:rPr>
        <w:t xml:space="preserve"> sped to Owen and ripped the book from him. </w:t>
      </w:r>
      <w:r w:rsidR="00871300" w:rsidRPr="008D7CB7">
        <w:rPr>
          <w:rFonts w:eastAsia="Times New Roman" w:cs="Times New Roman"/>
          <w:szCs w:val="24"/>
        </w:rPr>
        <w:t>“Thanks!”</w:t>
      </w:r>
    </w:p>
    <w:p w14:paraId="727E6014" w14:textId="388C50CD" w:rsidR="00BE072E" w:rsidRPr="008D7CB7" w:rsidRDefault="001212F8" w:rsidP="00806F69">
      <w:pPr>
        <w:rPr>
          <w:rFonts w:eastAsia="Times New Roman" w:cs="Times New Roman"/>
          <w:szCs w:val="24"/>
        </w:rPr>
      </w:pPr>
      <w:r w:rsidRPr="008D7CB7">
        <w:rPr>
          <w:rFonts w:eastAsia="Times New Roman" w:cs="Times New Roman"/>
          <w:szCs w:val="24"/>
        </w:rPr>
        <w:t>T</w:t>
      </w:r>
      <w:r w:rsidR="00C42679" w:rsidRPr="008D7CB7">
        <w:rPr>
          <w:rFonts w:eastAsia="Times New Roman" w:cs="Times New Roman"/>
          <w:szCs w:val="24"/>
        </w:rPr>
        <w:t>hunder</w:t>
      </w:r>
      <w:r w:rsidRPr="008D7CB7">
        <w:rPr>
          <w:rFonts w:eastAsia="Times New Roman" w:cs="Times New Roman"/>
          <w:szCs w:val="24"/>
        </w:rPr>
        <w:t>ing</w:t>
      </w:r>
      <w:r w:rsidR="00054A1F" w:rsidRPr="008D7CB7">
        <w:rPr>
          <w:rFonts w:eastAsia="Times New Roman" w:cs="Times New Roman"/>
          <w:szCs w:val="24"/>
        </w:rPr>
        <w:t xml:space="preserve"> at </w:t>
      </w:r>
      <w:r w:rsidR="00A11CC0" w:rsidRPr="008D7CB7">
        <w:rPr>
          <w:rFonts w:eastAsia="Times New Roman" w:cs="Times New Roman"/>
          <w:szCs w:val="24"/>
        </w:rPr>
        <w:t>Eliot’s</w:t>
      </w:r>
      <w:r w:rsidR="0021384A" w:rsidRPr="008D7CB7">
        <w:rPr>
          <w:rFonts w:eastAsia="Times New Roman" w:cs="Times New Roman"/>
          <w:szCs w:val="24"/>
        </w:rPr>
        <w:t xml:space="preserve"> </w:t>
      </w:r>
      <w:r w:rsidR="00A7516A" w:rsidRPr="008D7CB7">
        <w:rPr>
          <w:rFonts w:eastAsia="Times New Roman" w:cs="Times New Roman"/>
          <w:szCs w:val="24"/>
        </w:rPr>
        <w:t>jubilation</w:t>
      </w:r>
      <w:r w:rsidR="00054A1F" w:rsidRPr="008D7CB7">
        <w:rPr>
          <w:rFonts w:eastAsia="Times New Roman" w:cs="Times New Roman"/>
          <w:szCs w:val="24"/>
        </w:rPr>
        <w:t xml:space="preserve"> with a mix of a sneer and a snarl</w:t>
      </w:r>
      <w:r w:rsidR="00133994" w:rsidRPr="008D7CB7">
        <w:rPr>
          <w:rFonts w:eastAsia="Times New Roman" w:cs="Times New Roman"/>
          <w:szCs w:val="24"/>
        </w:rPr>
        <w:t>,</w:t>
      </w:r>
      <w:r w:rsidR="005D530E" w:rsidRPr="008D7CB7">
        <w:rPr>
          <w:rFonts w:eastAsia="Times New Roman" w:cs="Times New Roman"/>
          <w:szCs w:val="24"/>
        </w:rPr>
        <w:t xml:space="preserve"> </w:t>
      </w:r>
      <w:r w:rsidRPr="008D7CB7">
        <w:rPr>
          <w:rFonts w:eastAsia="Times New Roman" w:cs="Times New Roman"/>
          <w:szCs w:val="24"/>
        </w:rPr>
        <w:t>Rudi</w:t>
      </w:r>
      <w:r w:rsidR="006E2083" w:rsidRPr="008D7CB7">
        <w:rPr>
          <w:rFonts w:eastAsia="Times New Roman" w:cs="Times New Roman"/>
          <w:szCs w:val="24"/>
        </w:rPr>
        <w:t xml:space="preserve"> </w:t>
      </w:r>
      <w:r w:rsidR="002068CD" w:rsidRPr="008D7CB7">
        <w:rPr>
          <w:rFonts w:eastAsia="Times New Roman" w:cs="Times New Roman"/>
          <w:szCs w:val="24"/>
        </w:rPr>
        <w:t xml:space="preserve">thrust her </w:t>
      </w:r>
      <w:r w:rsidR="001A5AD3" w:rsidRPr="008D7CB7">
        <w:rPr>
          <w:rFonts w:eastAsia="Times New Roman" w:cs="Times New Roman"/>
          <w:szCs w:val="24"/>
        </w:rPr>
        <w:t>finger</w:t>
      </w:r>
      <w:r w:rsidR="00133994" w:rsidRPr="008D7CB7">
        <w:rPr>
          <w:rFonts w:eastAsia="Times New Roman" w:cs="Times New Roman"/>
          <w:szCs w:val="24"/>
        </w:rPr>
        <w:t xml:space="preserve"> </w:t>
      </w:r>
      <w:r w:rsidR="00595938" w:rsidRPr="008D7CB7">
        <w:rPr>
          <w:rFonts w:eastAsia="Times New Roman" w:cs="Times New Roman"/>
          <w:szCs w:val="24"/>
        </w:rPr>
        <w:t>in his direction</w:t>
      </w:r>
      <w:r w:rsidR="00054A1F" w:rsidRPr="008D7CB7">
        <w:rPr>
          <w:rFonts w:eastAsia="Times New Roman" w:cs="Times New Roman"/>
          <w:szCs w:val="24"/>
        </w:rPr>
        <w:t xml:space="preserve">. </w:t>
      </w:r>
      <w:r w:rsidR="00CF2559" w:rsidRPr="008D7CB7">
        <w:rPr>
          <w:rFonts w:eastAsia="Times New Roman" w:cs="Times New Roman"/>
          <w:szCs w:val="24"/>
        </w:rPr>
        <w:t>“</w:t>
      </w:r>
      <w:r w:rsidR="00D20866" w:rsidRPr="008D7CB7">
        <w:rPr>
          <w:rFonts w:eastAsia="Times New Roman" w:cs="Times New Roman"/>
          <w:szCs w:val="24"/>
        </w:rPr>
        <w:t>T</w:t>
      </w:r>
      <w:r w:rsidR="00CF2559" w:rsidRPr="008D7CB7">
        <w:rPr>
          <w:rFonts w:eastAsia="Times New Roman" w:cs="Times New Roman"/>
          <w:szCs w:val="24"/>
        </w:rPr>
        <w:t xml:space="preserve">his </w:t>
      </w:r>
      <w:r w:rsidR="00D20866" w:rsidRPr="008D7CB7">
        <w:rPr>
          <w:rFonts w:eastAsia="Times New Roman" w:cs="Times New Roman"/>
          <w:szCs w:val="24"/>
        </w:rPr>
        <w:t xml:space="preserve">doesn’t </w:t>
      </w:r>
      <w:r w:rsidR="00CF2559" w:rsidRPr="008D7CB7">
        <w:rPr>
          <w:rFonts w:eastAsia="Times New Roman" w:cs="Times New Roman"/>
          <w:szCs w:val="24"/>
        </w:rPr>
        <w:t xml:space="preserve">mean we’re friends or </w:t>
      </w:r>
      <w:r w:rsidR="00B96EBD" w:rsidRPr="008D7CB7">
        <w:rPr>
          <w:rFonts w:eastAsia="Times New Roman" w:cs="Times New Roman"/>
          <w:szCs w:val="24"/>
        </w:rPr>
        <w:t>no</w:t>
      </w:r>
      <w:r w:rsidR="00CF2559" w:rsidRPr="008D7CB7">
        <w:rPr>
          <w:rFonts w:eastAsia="Times New Roman" w:cs="Times New Roman"/>
          <w:szCs w:val="24"/>
        </w:rPr>
        <w:t>thing</w:t>
      </w:r>
      <w:r w:rsidR="00054A1F" w:rsidRPr="008D7CB7">
        <w:rPr>
          <w:rFonts w:eastAsia="Times New Roman" w:cs="Times New Roman"/>
          <w:szCs w:val="24"/>
        </w:rPr>
        <w:t>.</w:t>
      </w:r>
      <w:r w:rsidR="00CF2559" w:rsidRPr="008D7CB7">
        <w:rPr>
          <w:rFonts w:eastAsia="Times New Roman" w:cs="Times New Roman"/>
          <w:szCs w:val="24"/>
        </w:rPr>
        <w:t>”</w:t>
      </w:r>
    </w:p>
    <w:p w14:paraId="3C7C29C4" w14:textId="16053510" w:rsidR="00CF2559" w:rsidRPr="008D7CB7" w:rsidRDefault="000729AA" w:rsidP="00806F69">
      <w:pPr>
        <w:rPr>
          <w:rFonts w:eastAsia="Times New Roman" w:cs="Times New Roman"/>
          <w:szCs w:val="24"/>
        </w:rPr>
      </w:pPr>
      <w:r w:rsidRPr="008D7CB7">
        <w:rPr>
          <w:rFonts w:eastAsia="Times New Roman" w:cs="Times New Roman"/>
          <w:szCs w:val="24"/>
        </w:rPr>
        <w:t xml:space="preserve">But Eliot </w:t>
      </w:r>
      <w:r w:rsidR="00161929" w:rsidRPr="008D7CB7">
        <w:rPr>
          <w:rFonts w:eastAsia="Times New Roman" w:cs="Times New Roman"/>
          <w:szCs w:val="24"/>
        </w:rPr>
        <w:t xml:space="preserve">continued </w:t>
      </w:r>
      <w:r w:rsidR="0048045C" w:rsidRPr="008D7CB7">
        <w:rPr>
          <w:rFonts w:eastAsia="Times New Roman" w:cs="Times New Roman"/>
          <w:szCs w:val="24"/>
        </w:rPr>
        <w:t xml:space="preserve">in </w:t>
      </w:r>
      <w:r w:rsidR="00624900" w:rsidRPr="008D7CB7">
        <w:rPr>
          <w:rFonts w:eastAsia="Times New Roman" w:cs="Times New Roman"/>
          <w:szCs w:val="24"/>
        </w:rPr>
        <w:t>his delight</w:t>
      </w:r>
      <w:r w:rsidR="00553AF5" w:rsidRPr="008D7CB7">
        <w:rPr>
          <w:rFonts w:eastAsia="Times New Roman" w:cs="Times New Roman"/>
          <w:szCs w:val="24"/>
        </w:rPr>
        <w:t>. His delight</w:t>
      </w:r>
      <w:r w:rsidR="00624900" w:rsidRPr="008D7CB7">
        <w:rPr>
          <w:rFonts w:eastAsia="Times New Roman" w:cs="Times New Roman"/>
          <w:szCs w:val="24"/>
        </w:rPr>
        <w:t xml:space="preserve"> of her. </w:t>
      </w:r>
      <w:r w:rsidRPr="008D7CB7">
        <w:rPr>
          <w:rFonts w:eastAsia="Times New Roman" w:cs="Times New Roman"/>
          <w:szCs w:val="24"/>
        </w:rPr>
        <w:t>H</w:t>
      </w:r>
      <w:r w:rsidR="00624900" w:rsidRPr="008D7CB7">
        <w:rPr>
          <w:rFonts w:eastAsia="Times New Roman" w:cs="Times New Roman"/>
          <w:szCs w:val="24"/>
        </w:rPr>
        <w:t>e</w:t>
      </w:r>
      <w:r w:rsidRPr="008D7CB7">
        <w:rPr>
          <w:rFonts w:eastAsia="Times New Roman" w:cs="Times New Roman"/>
          <w:szCs w:val="24"/>
        </w:rPr>
        <w:t xml:space="preserve"> </w:t>
      </w:r>
      <w:r w:rsidR="00D46648" w:rsidRPr="008D7CB7">
        <w:rPr>
          <w:rFonts w:eastAsia="Times New Roman" w:cs="Times New Roman"/>
          <w:szCs w:val="24"/>
        </w:rPr>
        <w:t>continued</w:t>
      </w:r>
      <w:r w:rsidR="006E43DE" w:rsidRPr="008D7CB7">
        <w:rPr>
          <w:rFonts w:eastAsia="Times New Roman" w:cs="Times New Roman"/>
          <w:szCs w:val="24"/>
        </w:rPr>
        <w:t xml:space="preserve"> it</w:t>
      </w:r>
      <w:r w:rsidRPr="008D7CB7">
        <w:rPr>
          <w:rFonts w:eastAsia="Times New Roman" w:cs="Times New Roman"/>
          <w:szCs w:val="24"/>
        </w:rPr>
        <w:t xml:space="preserve"> in defiance</w:t>
      </w:r>
      <w:r w:rsidR="008B548C" w:rsidRPr="008D7CB7">
        <w:rPr>
          <w:rFonts w:eastAsia="Times New Roman" w:cs="Times New Roman"/>
          <w:szCs w:val="24"/>
        </w:rPr>
        <w:t xml:space="preserve"> of her</w:t>
      </w:r>
      <w:r w:rsidRPr="008D7CB7">
        <w:rPr>
          <w:rFonts w:eastAsia="Times New Roman" w:cs="Times New Roman"/>
          <w:szCs w:val="24"/>
        </w:rPr>
        <w:t xml:space="preserve"> </w:t>
      </w:r>
      <w:r w:rsidR="003A4DEB" w:rsidRPr="008D7CB7">
        <w:rPr>
          <w:rFonts w:eastAsia="Times New Roman" w:cs="Times New Roman"/>
          <w:szCs w:val="24"/>
        </w:rPr>
        <w:t>while</w:t>
      </w:r>
      <w:r w:rsidR="000D121F" w:rsidRPr="008D7CB7">
        <w:rPr>
          <w:rFonts w:eastAsia="Times New Roman" w:cs="Times New Roman"/>
          <w:szCs w:val="24"/>
        </w:rPr>
        <w:t xml:space="preserve"> </w:t>
      </w:r>
      <w:r w:rsidR="00F976CF" w:rsidRPr="008D7CB7">
        <w:rPr>
          <w:rFonts w:eastAsia="Times New Roman" w:cs="Times New Roman"/>
          <w:szCs w:val="24"/>
        </w:rPr>
        <w:t>scurr</w:t>
      </w:r>
      <w:r w:rsidR="00B70BBF" w:rsidRPr="008D7CB7">
        <w:rPr>
          <w:rFonts w:eastAsia="Times New Roman" w:cs="Times New Roman"/>
          <w:szCs w:val="24"/>
        </w:rPr>
        <w:t>ying</w:t>
      </w:r>
      <w:r w:rsidRPr="008D7CB7">
        <w:rPr>
          <w:rFonts w:eastAsia="Times New Roman" w:cs="Times New Roman"/>
          <w:szCs w:val="24"/>
        </w:rPr>
        <w:t xml:space="preserve"> </w:t>
      </w:r>
      <w:r w:rsidR="00BB74E8" w:rsidRPr="008D7CB7">
        <w:rPr>
          <w:rFonts w:eastAsia="Times New Roman" w:cs="Times New Roman"/>
          <w:szCs w:val="24"/>
        </w:rPr>
        <w:t>down the corridor</w:t>
      </w:r>
      <w:r w:rsidRPr="008D7CB7">
        <w:rPr>
          <w:rFonts w:eastAsia="Times New Roman" w:cs="Times New Roman"/>
          <w:szCs w:val="24"/>
        </w:rPr>
        <w:t xml:space="preserve"> with </w:t>
      </w:r>
      <w:r w:rsidR="008E3B5B" w:rsidRPr="008D7CB7">
        <w:rPr>
          <w:rFonts w:eastAsia="Times New Roman" w:cs="Times New Roman"/>
          <w:szCs w:val="24"/>
        </w:rPr>
        <w:t>his</w:t>
      </w:r>
      <w:r w:rsidRPr="008D7CB7">
        <w:rPr>
          <w:rFonts w:eastAsia="Times New Roman" w:cs="Times New Roman"/>
          <w:szCs w:val="24"/>
        </w:rPr>
        <w:t xml:space="preserve"> book.</w:t>
      </w:r>
    </w:p>
    <w:p w14:paraId="4F45869F" w14:textId="3DDA29B4" w:rsidR="00BA52CE" w:rsidRPr="008D7CB7" w:rsidRDefault="00653A7A" w:rsidP="00157C0B">
      <w:pPr>
        <w:rPr>
          <w:rFonts w:eastAsia="Times New Roman" w:cs="Times New Roman"/>
          <w:szCs w:val="24"/>
        </w:rPr>
      </w:pPr>
      <w:r w:rsidRPr="008D7CB7">
        <w:rPr>
          <w:rFonts w:eastAsia="Times New Roman" w:cs="Times New Roman"/>
          <w:szCs w:val="24"/>
        </w:rPr>
        <w:t xml:space="preserve">Rudi </w:t>
      </w:r>
      <w:r w:rsidR="005B4247" w:rsidRPr="008D7CB7">
        <w:rPr>
          <w:rFonts w:eastAsia="Times New Roman" w:cs="Times New Roman"/>
          <w:szCs w:val="24"/>
        </w:rPr>
        <w:t>sneered</w:t>
      </w:r>
      <w:r w:rsidR="00305D9E" w:rsidRPr="008D7CB7">
        <w:rPr>
          <w:rFonts w:eastAsia="Times New Roman" w:cs="Times New Roman"/>
          <w:szCs w:val="24"/>
        </w:rPr>
        <w:t xml:space="preserve"> and snarled</w:t>
      </w:r>
      <w:r w:rsidR="003142E1" w:rsidRPr="008D7CB7">
        <w:rPr>
          <w:rFonts w:eastAsia="Times New Roman" w:cs="Times New Roman"/>
          <w:szCs w:val="24"/>
        </w:rPr>
        <w:t xml:space="preserve"> </w:t>
      </w:r>
      <w:r w:rsidR="005B4247" w:rsidRPr="008D7CB7">
        <w:rPr>
          <w:rFonts w:eastAsia="Times New Roman" w:cs="Times New Roman"/>
          <w:szCs w:val="24"/>
        </w:rPr>
        <w:t>more</w:t>
      </w:r>
      <w:r w:rsidR="007A2844" w:rsidRPr="008D7CB7">
        <w:rPr>
          <w:rFonts w:eastAsia="Times New Roman" w:cs="Times New Roman"/>
          <w:szCs w:val="24"/>
        </w:rPr>
        <w:t>,</w:t>
      </w:r>
      <w:r w:rsidR="005653C9" w:rsidRPr="008D7CB7">
        <w:rPr>
          <w:rFonts w:eastAsia="Times New Roman" w:cs="Times New Roman"/>
          <w:szCs w:val="24"/>
        </w:rPr>
        <w:t xml:space="preserve"> </w:t>
      </w:r>
      <w:r w:rsidR="00224A3D" w:rsidRPr="008D7CB7">
        <w:rPr>
          <w:rFonts w:eastAsia="Times New Roman" w:cs="Times New Roman"/>
          <w:szCs w:val="24"/>
        </w:rPr>
        <w:t>before</w:t>
      </w:r>
      <w:r w:rsidR="000F71DE" w:rsidRPr="008D7CB7">
        <w:rPr>
          <w:rFonts w:eastAsia="Times New Roman" w:cs="Times New Roman"/>
          <w:szCs w:val="24"/>
        </w:rPr>
        <w:t xml:space="preserve"> f</w:t>
      </w:r>
      <w:r w:rsidR="00224A3D" w:rsidRPr="008D7CB7">
        <w:rPr>
          <w:rFonts w:eastAsia="Times New Roman" w:cs="Times New Roman"/>
          <w:szCs w:val="24"/>
        </w:rPr>
        <w:t>alling</w:t>
      </w:r>
      <w:r w:rsidR="008276B1" w:rsidRPr="008D7CB7">
        <w:rPr>
          <w:rFonts w:eastAsia="Times New Roman" w:cs="Times New Roman"/>
          <w:szCs w:val="24"/>
        </w:rPr>
        <w:t xml:space="preserve"> </w:t>
      </w:r>
      <w:r w:rsidR="00657D22" w:rsidRPr="008D7CB7">
        <w:rPr>
          <w:rFonts w:eastAsia="Times New Roman" w:cs="Times New Roman"/>
          <w:szCs w:val="24"/>
        </w:rPr>
        <w:t>to one knee</w:t>
      </w:r>
      <w:r w:rsidR="00462517" w:rsidRPr="008D7CB7">
        <w:rPr>
          <w:rFonts w:eastAsia="Times New Roman" w:cs="Times New Roman"/>
          <w:szCs w:val="24"/>
        </w:rPr>
        <w:t xml:space="preserve"> </w:t>
      </w:r>
      <w:r w:rsidR="002536ED" w:rsidRPr="008D7CB7">
        <w:rPr>
          <w:rFonts w:eastAsia="Times New Roman" w:cs="Times New Roman"/>
          <w:szCs w:val="24"/>
        </w:rPr>
        <w:t xml:space="preserve">to </w:t>
      </w:r>
      <w:r w:rsidR="00E26630" w:rsidRPr="008D7CB7">
        <w:rPr>
          <w:rFonts w:eastAsia="Times New Roman" w:cs="Times New Roman"/>
          <w:szCs w:val="24"/>
        </w:rPr>
        <w:t>get</w:t>
      </w:r>
      <w:r w:rsidR="00D46648" w:rsidRPr="008D7CB7">
        <w:rPr>
          <w:rFonts w:eastAsia="Times New Roman" w:cs="Times New Roman"/>
          <w:szCs w:val="24"/>
        </w:rPr>
        <w:t xml:space="preserve"> her </w:t>
      </w:r>
      <w:r w:rsidR="001B0B85" w:rsidRPr="008D7CB7">
        <w:rPr>
          <w:rFonts w:eastAsia="Times New Roman" w:cs="Times New Roman"/>
          <w:szCs w:val="24"/>
        </w:rPr>
        <w:t>bag</w:t>
      </w:r>
      <w:r w:rsidR="00BA52CE" w:rsidRPr="008D7CB7">
        <w:rPr>
          <w:rFonts w:eastAsia="Times New Roman" w:cs="Times New Roman"/>
          <w:szCs w:val="24"/>
        </w:rPr>
        <w:t>.</w:t>
      </w:r>
    </w:p>
    <w:p w14:paraId="68A6D313" w14:textId="06BAF913" w:rsidR="00AD0AFE" w:rsidRPr="008D7CB7" w:rsidRDefault="00BA52CE" w:rsidP="00157C0B">
      <w:pPr>
        <w:rPr>
          <w:rFonts w:eastAsia="Times New Roman" w:cs="Times New Roman"/>
          <w:szCs w:val="24"/>
        </w:rPr>
      </w:pPr>
      <w:r w:rsidRPr="008D7CB7">
        <w:rPr>
          <w:rFonts w:eastAsia="Times New Roman" w:cs="Times New Roman"/>
          <w:szCs w:val="24"/>
        </w:rPr>
        <w:t>E</w:t>
      </w:r>
      <w:r w:rsidR="00A60314" w:rsidRPr="008D7CB7">
        <w:rPr>
          <w:rFonts w:eastAsia="Times New Roman" w:cs="Times New Roman"/>
          <w:szCs w:val="24"/>
        </w:rPr>
        <w:t xml:space="preserve">veryone’s </w:t>
      </w:r>
      <w:r w:rsidR="00B23011" w:rsidRPr="008D7CB7">
        <w:rPr>
          <w:rFonts w:eastAsia="Times New Roman" w:cs="Times New Roman"/>
          <w:szCs w:val="24"/>
        </w:rPr>
        <w:t>eyes were</w:t>
      </w:r>
      <w:r w:rsidR="002536ED" w:rsidRPr="008D7CB7">
        <w:rPr>
          <w:rFonts w:eastAsia="Times New Roman" w:cs="Times New Roman"/>
          <w:szCs w:val="24"/>
        </w:rPr>
        <w:t xml:space="preserve"> </w:t>
      </w:r>
      <w:r w:rsidR="004E7A4A" w:rsidRPr="008D7CB7">
        <w:rPr>
          <w:rFonts w:eastAsia="Times New Roman" w:cs="Times New Roman"/>
          <w:szCs w:val="24"/>
        </w:rPr>
        <w:t>on</w:t>
      </w:r>
      <w:r w:rsidR="00F7223D" w:rsidRPr="008D7CB7">
        <w:rPr>
          <w:rFonts w:eastAsia="Times New Roman" w:cs="Times New Roman"/>
          <w:szCs w:val="24"/>
        </w:rPr>
        <w:t xml:space="preserve"> </w:t>
      </w:r>
      <w:r w:rsidR="002536ED" w:rsidRPr="008D7CB7">
        <w:rPr>
          <w:rFonts w:eastAsia="Times New Roman" w:cs="Times New Roman"/>
          <w:szCs w:val="24"/>
        </w:rPr>
        <w:t>her</w:t>
      </w:r>
      <w:r w:rsidR="00AD0AFE" w:rsidRPr="008D7CB7">
        <w:rPr>
          <w:rFonts w:eastAsia="Times New Roman" w:cs="Times New Roman"/>
          <w:szCs w:val="24"/>
        </w:rPr>
        <w:t>.</w:t>
      </w:r>
    </w:p>
    <w:p w14:paraId="5A3468F7" w14:textId="26C7F7D2" w:rsidR="00653A7A" w:rsidRPr="008D7CB7" w:rsidRDefault="00AD0AFE" w:rsidP="00157C0B">
      <w:pPr>
        <w:rPr>
          <w:rFonts w:eastAsia="Times New Roman" w:cs="Times New Roman"/>
          <w:szCs w:val="24"/>
        </w:rPr>
      </w:pPr>
      <w:r w:rsidRPr="008D7CB7">
        <w:rPr>
          <w:rFonts w:eastAsia="Times New Roman" w:cs="Times New Roman"/>
          <w:szCs w:val="24"/>
        </w:rPr>
        <w:t>S</w:t>
      </w:r>
      <w:r w:rsidR="00D20C45" w:rsidRPr="008D7CB7">
        <w:rPr>
          <w:rFonts w:eastAsia="Times New Roman" w:cs="Times New Roman"/>
          <w:szCs w:val="24"/>
        </w:rPr>
        <w:t xml:space="preserve">he </w:t>
      </w:r>
      <w:r w:rsidR="005340A9" w:rsidRPr="008D7CB7">
        <w:rPr>
          <w:rFonts w:eastAsia="Times New Roman" w:cs="Times New Roman"/>
          <w:szCs w:val="24"/>
        </w:rPr>
        <w:t>glowe</w:t>
      </w:r>
      <w:r w:rsidR="00D46BCF" w:rsidRPr="008D7CB7">
        <w:rPr>
          <w:rFonts w:eastAsia="Times New Roman" w:cs="Times New Roman"/>
          <w:szCs w:val="24"/>
        </w:rPr>
        <w:t>re</w:t>
      </w:r>
      <w:r w:rsidR="005340A9" w:rsidRPr="008D7CB7">
        <w:rPr>
          <w:rFonts w:eastAsia="Times New Roman" w:cs="Times New Roman"/>
          <w:szCs w:val="24"/>
        </w:rPr>
        <w:t>d</w:t>
      </w:r>
      <w:r w:rsidR="00D63A68" w:rsidRPr="008D7CB7">
        <w:rPr>
          <w:rFonts w:eastAsia="Times New Roman" w:cs="Times New Roman"/>
          <w:szCs w:val="24"/>
        </w:rPr>
        <w:t xml:space="preserve"> at them</w:t>
      </w:r>
      <w:r w:rsidR="00C002FB" w:rsidRPr="008D7CB7">
        <w:rPr>
          <w:rFonts w:eastAsia="Times New Roman" w:cs="Times New Roman"/>
          <w:szCs w:val="24"/>
        </w:rPr>
        <w:t>.</w:t>
      </w:r>
      <w:r w:rsidR="002536ED" w:rsidRPr="008D7CB7">
        <w:rPr>
          <w:rFonts w:eastAsia="Times New Roman" w:cs="Times New Roman"/>
          <w:szCs w:val="24"/>
        </w:rPr>
        <w:t xml:space="preserve"> “</w:t>
      </w:r>
      <w:r w:rsidR="005F31A2" w:rsidRPr="008D7CB7">
        <w:rPr>
          <w:rFonts w:eastAsia="Times New Roman" w:cs="Times New Roman"/>
          <w:szCs w:val="24"/>
        </w:rPr>
        <w:t xml:space="preserve">What’s the </w:t>
      </w:r>
      <w:r w:rsidR="005E122A" w:rsidRPr="008D7CB7">
        <w:rPr>
          <w:rFonts w:eastAsia="Times New Roman" w:cs="Times New Roman"/>
          <w:szCs w:val="24"/>
        </w:rPr>
        <w:t>matter</w:t>
      </w:r>
      <w:r w:rsidR="005F31A2" w:rsidRPr="008D7CB7">
        <w:rPr>
          <w:rFonts w:eastAsia="Times New Roman" w:cs="Times New Roman"/>
          <w:szCs w:val="24"/>
        </w:rPr>
        <w:t xml:space="preserve"> with you people?</w:t>
      </w:r>
      <w:r w:rsidR="00E64270" w:rsidRPr="008D7CB7">
        <w:rPr>
          <w:rFonts w:eastAsia="Times New Roman" w:cs="Times New Roman"/>
          <w:szCs w:val="24"/>
        </w:rPr>
        <w:t xml:space="preserve"> </w:t>
      </w:r>
      <w:r w:rsidR="00225BF9" w:rsidRPr="008D7CB7">
        <w:rPr>
          <w:rFonts w:eastAsia="Times New Roman" w:cs="Times New Roman"/>
          <w:szCs w:val="24"/>
        </w:rPr>
        <w:t>Have you n</w:t>
      </w:r>
      <w:r w:rsidR="00ED0810" w:rsidRPr="008D7CB7">
        <w:rPr>
          <w:rFonts w:eastAsia="Times New Roman" w:cs="Times New Roman"/>
          <w:szCs w:val="24"/>
        </w:rPr>
        <w:t xml:space="preserve">ever </w:t>
      </w:r>
      <w:r w:rsidR="0057410D" w:rsidRPr="008D7CB7">
        <w:rPr>
          <w:rFonts w:eastAsia="Times New Roman" w:cs="Times New Roman"/>
          <w:szCs w:val="24"/>
        </w:rPr>
        <w:t>witnessed an</w:t>
      </w:r>
      <w:r w:rsidR="005F31A2" w:rsidRPr="008D7CB7">
        <w:rPr>
          <w:rFonts w:eastAsia="Times New Roman" w:cs="Times New Roman"/>
          <w:szCs w:val="24"/>
        </w:rPr>
        <w:t xml:space="preserve"> </w:t>
      </w:r>
      <w:r w:rsidR="001E153F" w:rsidRPr="008D7CB7">
        <w:rPr>
          <w:rFonts w:eastAsia="Times New Roman" w:cs="Times New Roman"/>
          <w:szCs w:val="24"/>
        </w:rPr>
        <w:t>ass</w:t>
      </w:r>
      <w:r w:rsidR="0057410D" w:rsidRPr="008D7CB7">
        <w:rPr>
          <w:rFonts w:eastAsia="Times New Roman" w:cs="Times New Roman"/>
          <w:szCs w:val="24"/>
        </w:rPr>
        <w:t>-</w:t>
      </w:r>
      <w:r w:rsidR="005F31A2" w:rsidRPr="008D7CB7">
        <w:rPr>
          <w:rFonts w:eastAsia="Times New Roman" w:cs="Times New Roman"/>
          <w:szCs w:val="24"/>
        </w:rPr>
        <w:t>kick</w:t>
      </w:r>
      <w:r w:rsidR="0057410D" w:rsidRPr="008D7CB7">
        <w:rPr>
          <w:rFonts w:eastAsia="Times New Roman" w:cs="Times New Roman"/>
          <w:szCs w:val="24"/>
        </w:rPr>
        <w:t>ing</w:t>
      </w:r>
      <w:r w:rsidR="005F31A2" w:rsidRPr="008D7CB7">
        <w:rPr>
          <w:rFonts w:eastAsia="Times New Roman" w:cs="Times New Roman"/>
          <w:szCs w:val="24"/>
        </w:rPr>
        <w:t>? Go on, get out</w:t>
      </w:r>
      <w:r w:rsidR="00AE7898" w:rsidRPr="008D7CB7">
        <w:rPr>
          <w:rFonts w:eastAsia="Times New Roman" w:cs="Times New Roman"/>
          <w:szCs w:val="24"/>
        </w:rPr>
        <w:t>ta</w:t>
      </w:r>
      <w:r w:rsidR="005F31A2" w:rsidRPr="008D7CB7">
        <w:rPr>
          <w:rFonts w:eastAsia="Times New Roman" w:cs="Times New Roman"/>
          <w:szCs w:val="24"/>
        </w:rPr>
        <w:t xml:space="preserve"> here!”</w:t>
      </w:r>
    </w:p>
    <w:p w14:paraId="3107C697" w14:textId="336A67BC" w:rsidR="00BA338B" w:rsidRPr="008D7CB7" w:rsidRDefault="009C15C3" w:rsidP="00003F0B">
      <w:pPr>
        <w:rPr>
          <w:rFonts w:eastAsia="Times New Roman" w:cs="Times New Roman"/>
          <w:szCs w:val="24"/>
        </w:rPr>
      </w:pPr>
      <w:r w:rsidRPr="008D7CB7">
        <w:rPr>
          <w:rFonts w:eastAsia="Times New Roman" w:cs="Times New Roman"/>
          <w:szCs w:val="24"/>
        </w:rPr>
        <w:t>Quick</w:t>
      </w:r>
      <w:r w:rsidR="00E544C1" w:rsidRPr="008D7CB7">
        <w:rPr>
          <w:rFonts w:eastAsia="Times New Roman" w:cs="Times New Roman"/>
          <w:szCs w:val="24"/>
        </w:rPr>
        <w:t>er than</w:t>
      </w:r>
      <w:r w:rsidR="00A80610" w:rsidRPr="008D7CB7">
        <w:rPr>
          <w:rFonts w:eastAsia="Times New Roman" w:cs="Times New Roman"/>
          <w:szCs w:val="24"/>
        </w:rPr>
        <w:t xml:space="preserve"> lightning</w:t>
      </w:r>
      <w:r w:rsidR="005F31A2" w:rsidRPr="008D7CB7">
        <w:rPr>
          <w:rFonts w:eastAsia="Times New Roman" w:cs="Times New Roman"/>
          <w:szCs w:val="24"/>
        </w:rPr>
        <w:t xml:space="preserve"> they </w:t>
      </w:r>
      <w:r w:rsidR="00E96B35" w:rsidRPr="008D7CB7">
        <w:rPr>
          <w:rFonts w:eastAsia="Times New Roman" w:cs="Times New Roman"/>
          <w:szCs w:val="24"/>
        </w:rPr>
        <w:t>dispersed</w:t>
      </w:r>
      <w:r w:rsidR="005F31A2" w:rsidRPr="008D7CB7">
        <w:rPr>
          <w:rFonts w:eastAsia="Times New Roman" w:cs="Times New Roman"/>
          <w:szCs w:val="24"/>
        </w:rPr>
        <w:t xml:space="preserve">. </w:t>
      </w:r>
      <w:r w:rsidR="00FA36C0" w:rsidRPr="008D7CB7">
        <w:rPr>
          <w:rFonts w:eastAsia="Times New Roman" w:cs="Times New Roman"/>
          <w:szCs w:val="24"/>
        </w:rPr>
        <w:t xml:space="preserve">All </w:t>
      </w:r>
      <w:r w:rsidR="005F31A2" w:rsidRPr="008D7CB7">
        <w:rPr>
          <w:rFonts w:eastAsia="Times New Roman" w:cs="Times New Roman"/>
          <w:szCs w:val="24"/>
        </w:rPr>
        <w:t xml:space="preserve">but </w:t>
      </w:r>
      <w:r w:rsidR="001B44D8" w:rsidRPr="008D7CB7">
        <w:rPr>
          <w:rFonts w:eastAsia="Times New Roman" w:cs="Times New Roman"/>
          <w:szCs w:val="24"/>
        </w:rPr>
        <w:t>Yon</w:t>
      </w:r>
      <w:r w:rsidR="00686641" w:rsidRPr="008D7CB7">
        <w:rPr>
          <w:rFonts w:eastAsia="Times New Roman" w:cs="Times New Roman"/>
          <w:szCs w:val="24"/>
        </w:rPr>
        <w:t>.</w:t>
      </w:r>
      <w:r w:rsidR="00371091" w:rsidRPr="008D7CB7">
        <w:rPr>
          <w:rFonts w:eastAsia="Times New Roman" w:cs="Times New Roman"/>
          <w:szCs w:val="24"/>
        </w:rPr>
        <w:t xml:space="preserve"> </w:t>
      </w:r>
      <w:r w:rsidR="00686641" w:rsidRPr="008D7CB7">
        <w:rPr>
          <w:rFonts w:eastAsia="Times New Roman" w:cs="Times New Roman"/>
          <w:szCs w:val="24"/>
        </w:rPr>
        <w:t>He</w:t>
      </w:r>
      <w:r w:rsidR="00371091" w:rsidRPr="008D7CB7">
        <w:rPr>
          <w:rFonts w:eastAsia="Times New Roman" w:cs="Times New Roman"/>
          <w:szCs w:val="24"/>
        </w:rPr>
        <w:t xml:space="preserve"> </w:t>
      </w:r>
      <w:r w:rsidR="003E32EF" w:rsidRPr="008D7CB7">
        <w:rPr>
          <w:rFonts w:eastAsia="Times New Roman" w:cs="Times New Roman"/>
          <w:szCs w:val="24"/>
        </w:rPr>
        <w:t xml:space="preserve">stood </w:t>
      </w:r>
      <w:r w:rsidR="00B36583" w:rsidRPr="008D7CB7">
        <w:rPr>
          <w:rFonts w:eastAsia="Times New Roman" w:cs="Times New Roman"/>
          <w:szCs w:val="24"/>
        </w:rPr>
        <w:t xml:space="preserve">steps from her </w:t>
      </w:r>
      <w:r w:rsidR="009B6628" w:rsidRPr="008D7CB7">
        <w:rPr>
          <w:rFonts w:eastAsia="Times New Roman" w:cs="Times New Roman"/>
          <w:szCs w:val="24"/>
        </w:rPr>
        <w:t>dumbfound</w:t>
      </w:r>
      <w:r w:rsidR="003E32EF" w:rsidRPr="008D7CB7">
        <w:rPr>
          <w:rFonts w:eastAsia="Times New Roman" w:cs="Times New Roman"/>
          <w:szCs w:val="24"/>
        </w:rPr>
        <w:t>ed</w:t>
      </w:r>
      <w:r w:rsidR="00D1100A" w:rsidRPr="008D7CB7">
        <w:rPr>
          <w:rFonts w:eastAsia="Times New Roman" w:cs="Times New Roman"/>
          <w:szCs w:val="24"/>
        </w:rPr>
        <w:t>,</w:t>
      </w:r>
      <w:r w:rsidR="009B6628" w:rsidRPr="008D7CB7">
        <w:rPr>
          <w:rFonts w:eastAsia="Times New Roman" w:cs="Times New Roman"/>
          <w:szCs w:val="24"/>
        </w:rPr>
        <w:t xml:space="preserve"> </w:t>
      </w:r>
      <w:r w:rsidR="00C217FF" w:rsidRPr="008D7CB7">
        <w:rPr>
          <w:rFonts w:eastAsia="Times New Roman" w:cs="Times New Roman"/>
          <w:szCs w:val="24"/>
        </w:rPr>
        <w:t>at</w:t>
      </w:r>
      <w:r w:rsidR="00371091" w:rsidRPr="008D7CB7">
        <w:rPr>
          <w:rFonts w:eastAsia="Times New Roman" w:cs="Times New Roman"/>
          <w:szCs w:val="24"/>
        </w:rPr>
        <w:t xml:space="preserve"> </w:t>
      </w:r>
      <w:r w:rsidR="00EA4848" w:rsidRPr="008D7CB7">
        <w:rPr>
          <w:rFonts w:eastAsia="Times New Roman" w:cs="Times New Roman"/>
          <w:szCs w:val="24"/>
        </w:rPr>
        <w:t>how</w:t>
      </w:r>
      <w:r w:rsidR="00371091" w:rsidRPr="008D7CB7">
        <w:rPr>
          <w:rFonts w:eastAsia="Times New Roman" w:cs="Times New Roman"/>
          <w:szCs w:val="24"/>
        </w:rPr>
        <w:t xml:space="preserve"> someone </w:t>
      </w:r>
      <w:r w:rsidR="00FC187A" w:rsidRPr="008D7CB7">
        <w:rPr>
          <w:rFonts w:eastAsia="Times New Roman" w:cs="Times New Roman"/>
          <w:szCs w:val="24"/>
        </w:rPr>
        <w:t xml:space="preserve">such </w:t>
      </w:r>
      <w:r w:rsidR="00B363BF" w:rsidRPr="008D7CB7">
        <w:rPr>
          <w:rFonts w:eastAsia="Times New Roman" w:cs="Times New Roman"/>
          <w:szCs w:val="24"/>
        </w:rPr>
        <w:t>as</w:t>
      </w:r>
      <w:r w:rsidR="00371091" w:rsidRPr="008D7CB7">
        <w:rPr>
          <w:rFonts w:eastAsia="Times New Roman" w:cs="Times New Roman"/>
          <w:szCs w:val="24"/>
        </w:rPr>
        <w:t xml:space="preserve"> </w:t>
      </w:r>
      <w:r w:rsidR="000657C0" w:rsidRPr="008D7CB7">
        <w:rPr>
          <w:rFonts w:eastAsia="Times New Roman" w:cs="Times New Roman"/>
          <w:szCs w:val="24"/>
        </w:rPr>
        <w:t>her</w:t>
      </w:r>
      <w:r w:rsidR="00371091" w:rsidRPr="008D7CB7">
        <w:rPr>
          <w:rFonts w:eastAsia="Times New Roman" w:cs="Times New Roman"/>
          <w:szCs w:val="24"/>
        </w:rPr>
        <w:t xml:space="preserve"> could care enough about someone </w:t>
      </w:r>
      <w:r w:rsidR="00FC187A" w:rsidRPr="008D7CB7">
        <w:rPr>
          <w:rFonts w:eastAsia="Times New Roman" w:cs="Times New Roman"/>
          <w:szCs w:val="24"/>
        </w:rPr>
        <w:t xml:space="preserve">such </w:t>
      </w:r>
      <w:r w:rsidR="00B363BF" w:rsidRPr="008D7CB7">
        <w:rPr>
          <w:rFonts w:eastAsia="Times New Roman" w:cs="Times New Roman"/>
          <w:szCs w:val="24"/>
        </w:rPr>
        <w:t>as</w:t>
      </w:r>
      <w:r w:rsidR="00371091" w:rsidRPr="008D7CB7">
        <w:rPr>
          <w:rFonts w:eastAsia="Times New Roman" w:cs="Times New Roman"/>
          <w:szCs w:val="24"/>
        </w:rPr>
        <w:t xml:space="preserve"> Eliot to stand up for him.</w:t>
      </w:r>
    </w:p>
    <w:p w14:paraId="39971EFF" w14:textId="56B843B9" w:rsidR="005F31A2" w:rsidRPr="008D7CB7" w:rsidRDefault="00044E99" w:rsidP="007352D4">
      <w:pPr>
        <w:rPr>
          <w:rFonts w:eastAsia="Times New Roman" w:cs="Times New Roman"/>
          <w:szCs w:val="24"/>
        </w:rPr>
      </w:pPr>
      <w:r w:rsidRPr="008D7CB7">
        <w:rPr>
          <w:rFonts w:eastAsia="Times New Roman" w:cs="Times New Roman"/>
          <w:szCs w:val="24"/>
        </w:rPr>
        <w:t>A</w:t>
      </w:r>
      <w:r w:rsidR="007879D4" w:rsidRPr="008D7CB7">
        <w:rPr>
          <w:rFonts w:eastAsia="Times New Roman" w:cs="Times New Roman"/>
          <w:szCs w:val="24"/>
        </w:rPr>
        <w:t xml:space="preserve"> </w:t>
      </w:r>
      <w:r w:rsidR="002A47EF" w:rsidRPr="008D7CB7">
        <w:rPr>
          <w:rFonts w:eastAsia="Times New Roman" w:cs="Times New Roman"/>
          <w:szCs w:val="24"/>
        </w:rPr>
        <w:t xml:space="preserve">more </w:t>
      </w:r>
      <w:r w:rsidR="00E64A48" w:rsidRPr="008D7CB7">
        <w:rPr>
          <w:rFonts w:eastAsia="Times New Roman" w:cs="Times New Roman"/>
          <w:szCs w:val="24"/>
        </w:rPr>
        <w:t>confounding</w:t>
      </w:r>
      <w:r w:rsidR="00F70AE5" w:rsidRPr="008D7CB7">
        <w:rPr>
          <w:rFonts w:eastAsia="Times New Roman" w:cs="Times New Roman"/>
          <w:szCs w:val="24"/>
        </w:rPr>
        <w:t xml:space="preserve"> </w:t>
      </w:r>
      <w:r w:rsidR="00CA3F0B" w:rsidRPr="008D7CB7">
        <w:rPr>
          <w:rFonts w:eastAsia="Times New Roman" w:cs="Times New Roman"/>
          <w:szCs w:val="24"/>
        </w:rPr>
        <w:t>puzzlement</w:t>
      </w:r>
      <w:r w:rsidRPr="008D7CB7">
        <w:rPr>
          <w:rFonts w:eastAsia="Times New Roman" w:cs="Times New Roman"/>
          <w:szCs w:val="24"/>
        </w:rPr>
        <w:t xml:space="preserve"> came after this</w:t>
      </w:r>
      <w:r w:rsidR="007879D4" w:rsidRPr="008D7CB7">
        <w:rPr>
          <w:rFonts w:eastAsia="Times New Roman" w:cs="Times New Roman"/>
          <w:szCs w:val="24"/>
        </w:rPr>
        <w:t>.</w:t>
      </w:r>
      <w:r w:rsidR="007352D4" w:rsidRPr="008D7CB7">
        <w:rPr>
          <w:rFonts w:eastAsia="Times New Roman" w:cs="Times New Roman"/>
          <w:szCs w:val="24"/>
        </w:rPr>
        <w:t xml:space="preserve"> </w:t>
      </w:r>
      <w:r w:rsidR="002460DB" w:rsidRPr="008D7CB7">
        <w:rPr>
          <w:rFonts w:eastAsia="Times New Roman" w:cs="Times New Roman"/>
          <w:szCs w:val="24"/>
        </w:rPr>
        <w:t>W</w:t>
      </w:r>
      <w:r w:rsidR="00371091" w:rsidRPr="008D7CB7">
        <w:rPr>
          <w:rFonts w:eastAsia="Times New Roman" w:cs="Times New Roman"/>
          <w:szCs w:val="24"/>
        </w:rPr>
        <w:t xml:space="preserve">hat </w:t>
      </w:r>
      <w:r w:rsidR="007B375F" w:rsidRPr="008D7CB7">
        <w:rPr>
          <w:rFonts w:eastAsia="Times New Roman" w:cs="Times New Roman"/>
          <w:szCs w:val="24"/>
        </w:rPr>
        <w:t>further</w:t>
      </w:r>
      <w:r w:rsidR="00371091" w:rsidRPr="008D7CB7">
        <w:rPr>
          <w:rFonts w:eastAsia="Times New Roman" w:cs="Times New Roman"/>
          <w:szCs w:val="24"/>
        </w:rPr>
        <w:t xml:space="preserve"> could </w:t>
      </w:r>
      <w:r w:rsidR="008E0EAA" w:rsidRPr="008D7CB7">
        <w:rPr>
          <w:rFonts w:eastAsia="Times New Roman" w:cs="Times New Roman"/>
          <w:szCs w:val="24"/>
        </w:rPr>
        <w:t xml:space="preserve">she </w:t>
      </w:r>
      <w:r w:rsidR="00371091" w:rsidRPr="008D7CB7">
        <w:rPr>
          <w:rFonts w:eastAsia="Times New Roman" w:cs="Times New Roman"/>
          <w:szCs w:val="24"/>
        </w:rPr>
        <w:t>care about</w:t>
      </w:r>
      <w:r w:rsidR="0095320C" w:rsidRPr="008D7CB7">
        <w:rPr>
          <w:rFonts w:eastAsia="Times New Roman" w:cs="Times New Roman"/>
          <w:szCs w:val="24"/>
        </w:rPr>
        <w:t xml:space="preserve"> a</w:t>
      </w:r>
      <w:r w:rsidR="00B96EBD" w:rsidRPr="008D7CB7">
        <w:rPr>
          <w:rFonts w:eastAsia="Times New Roman" w:cs="Times New Roman"/>
          <w:szCs w:val="24"/>
        </w:rPr>
        <w:t>nd who</w:t>
      </w:r>
      <w:r w:rsidR="002460DB" w:rsidRPr="008D7CB7">
        <w:rPr>
          <w:rFonts w:eastAsia="Times New Roman" w:cs="Times New Roman"/>
          <w:szCs w:val="24"/>
        </w:rPr>
        <w:t>?</w:t>
      </w:r>
    </w:p>
    <w:p w14:paraId="0429DBA5" w14:textId="3F811096" w:rsidR="005F31A2" w:rsidRPr="008D7CB7" w:rsidRDefault="0077731E" w:rsidP="00806F69">
      <w:pPr>
        <w:rPr>
          <w:rFonts w:eastAsia="Times New Roman" w:cs="Times New Roman"/>
          <w:szCs w:val="24"/>
        </w:rPr>
      </w:pPr>
      <w:r w:rsidRPr="008D7CB7">
        <w:rPr>
          <w:rFonts w:eastAsia="Times New Roman" w:cs="Times New Roman"/>
          <w:szCs w:val="24"/>
        </w:rPr>
        <w:t xml:space="preserve">Rudi </w:t>
      </w:r>
      <w:r w:rsidR="0042113A" w:rsidRPr="008D7CB7">
        <w:rPr>
          <w:rFonts w:eastAsia="Times New Roman" w:cs="Times New Roman"/>
          <w:szCs w:val="24"/>
        </w:rPr>
        <w:t>stood</w:t>
      </w:r>
      <w:r w:rsidR="004E42ED" w:rsidRPr="008D7CB7">
        <w:rPr>
          <w:rFonts w:eastAsia="Times New Roman" w:cs="Times New Roman"/>
          <w:szCs w:val="24"/>
        </w:rPr>
        <w:t xml:space="preserve"> with her bag</w:t>
      </w:r>
      <w:r w:rsidR="002A26A6" w:rsidRPr="008D7CB7">
        <w:rPr>
          <w:rFonts w:eastAsia="Times New Roman" w:cs="Times New Roman"/>
          <w:szCs w:val="24"/>
        </w:rPr>
        <w:t xml:space="preserve">, </w:t>
      </w:r>
      <w:r w:rsidR="00001216" w:rsidRPr="008D7CB7">
        <w:rPr>
          <w:rFonts w:eastAsia="Times New Roman" w:cs="Times New Roman"/>
          <w:szCs w:val="24"/>
        </w:rPr>
        <w:t>with</w:t>
      </w:r>
      <w:r w:rsidR="00E63A6A" w:rsidRPr="008D7CB7">
        <w:rPr>
          <w:rFonts w:eastAsia="Times New Roman" w:cs="Times New Roman"/>
          <w:szCs w:val="24"/>
        </w:rPr>
        <w:t xml:space="preserve"> her</w:t>
      </w:r>
      <w:r w:rsidR="002A26A6" w:rsidRPr="008D7CB7">
        <w:rPr>
          <w:rFonts w:eastAsia="Times New Roman" w:cs="Times New Roman"/>
          <w:szCs w:val="24"/>
        </w:rPr>
        <w:t xml:space="preserve"> </w:t>
      </w:r>
      <w:r w:rsidR="0006712E" w:rsidRPr="008D7CB7">
        <w:rPr>
          <w:rFonts w:eastAsia="Times New Roman" w:cs="Times New Roman"/>
          <w:szCs w:val="24"/>
        </w:rPr>
        <w:t>glower</w:t>
      </w:r>
      <w:r w:rsidR="00CB74D4" w:rsidRPr="008D7CB7">
        <w:rPr>
          <w:rFonts w:eastAsia="Times New Roman" w:cs="Times New Roman"/>
          <w:szCs w:val="24"/>
        </w:rPr>
        <w:t xml:space="preserve"> </w:t>
      </w:r>
      <w:r w:rsidR="00E63A6A" w:rsidRPr="008D7CB7">
        <w:rPr>
          <w:rFonts w:eastAsia="Times New Roman" w:cs="Times New Roman"/>
          <w:szCs w:val="24"/>
        </w:rPr>
        <w:t>return</w:t>
      </w:r>
      <w:r w:rsidR="00001216" w:rsidRPr="008D7CB7">
        <w:rPr>
          <w:rFonts w:eastAsia="Times New Roman" w:cs="Times New Roman"/>
          <w:szCs w:val="24"/>
        </w:rPr>
        <w:t>ing</w:t>
      </w:r>
      <w:r w:rsidR="00132416" w:rsidRPr="008D7CB7">
        <w:rPr>
          <w:rFonts w:eastAsia="Times New Roman" w:cs="Times New Roman"/>
          <w:szCs w:val="24"/>
        </w:rPr>
        <w:t>.</w:t>
      </w:r>
      <w:r w:rsidR="003625DB" w:rsidRPr="008D7CB7">
        <w:rPr>
          <w:rFonts w:eastAsia="Times New Roman" w:cs="Times New Roman"/>
          <w:szCs w:val="24"/>
        </w:rPr>
        <w:t xml:space="preserve"> </w:t>
      </w:r>
      <w:r w:rsidR="00132416" w:rsidRPr="008D7CB7">
        <w:rPr>
          <w:rFonts w:eastAsia="Times New Roman" w:cs="Times New Roman"/>
          <w:szCs w:val="24"/>
        </w:rPr>
        <w:t>I</w:t>
      </w:r>
      <w:r w:rsidR="003625DB" w:rsidRPr="008D7CB7">
        <w:rPr>
          <w:rFonts w:eastAsia="Times New Roman" w:cs="Times New Roman"/>
          <w:szCs w:val="24"/>
        </w:rPr>
        <w:t>t</w:t>
      </w:r>
      <w:r w:rsidR="00F872C4" w:rsidRPr="008D7CB7">
        <w:rPr>
          <w:rFonts w:eastAsia="Times New Roman" w:cs="Times New Roman"/>
          <w:szCs w:val="24"/>
        </w:rPr>
        <w:t xml:space="preserve"> </w:t>
      </w:r>
      <w:r w:rsidR="00ED5F74" w:rsidRPr="008D7CB7">
        <w:rPr>
          <w:rFonts w:eastAsia="Times New Roman" w:cs="Times New Roman"/>
          <w:szCs w:val="24"/>
        </w:rPr>
        <w:t>shone</w:t>
      </w:r>
      <w:r w:rsidR="00F872C4" w:rsidRPr="008D7CB7">
        <w:rPr>
          <w:rFonts w:eastAsia="Times New Roman" w:cs="Times New Roman"/>
          <w:szCs w:val="24"/>
        </w:rPr>
        <w:t xml:space="preserve"> on </w:t>
      </w:r>
      <w:r w:rsidR="001B44D8" w:rsidRPr="008D7CB7">
        <w:rPr>
          <w:rFonts w:eastAsia="Times New Roman" w:cs="Times New Roman"/>
          <w:szCs w:val="24"/>
        </w:rPr>
        <w:t>Yon</w:t>
      </w:r>
      <w:r w:rsidR="00606F81" w:rsidRPr="008D7CB7">
        <w:rPr>
          <w:rFonts w:eastAsia="Times New Roman" w:cs="Times New Roman"/>
          <w:szCs w:val="24"/>
        </w:rPr>
        <w:t xml:space="preserve"> like a spotlight</w:t>
      </w:r>
      <w:r w:rsidR="004E42ED" w:rsidRPr="008D7CB7">
        <w:rPr>
          <w:rFonts w:eastAsia="Times New Roman" w:cs="Times New Roman"/>
          <w:szCs w:val="24"/>
        </w:rPr>
        <w:t xml:space="preserve">. </w:t>
      </w:r>
      <w:r w:rsidR="00356C44" w:rsidRPr="008D7CB7">
        <w:rPr>
          <w:rFonts w:eastAsia="Times New Roman" w:cs="Times New Roman"/>
          <w:szCs w:val="24"/>
        </w:rPr>
        <w:t>“What do you want?”</w:t>
      </w:r>
    </w:p>
    <w:p w14:paraId="4D6E79D6" w14:textId="4F64E02F" w:rsidR="008100D6" w:rsidRPr="008D7CB7" w:rsidRDefault="0007569A" w:rsidP="00806F69">
      <w:pPr>
        <w:rPr>
          <w:rFonts w:eastAsia="Times New Roman" w:cs="Times New Roman"/>
          <w:szCs w:val="24"/>
        </w:rPr>
      </w:pPr>
      <w:r w:rsidRPr="008D7CB7">
        <w:rPr>
          <w:rFonts w:eastAsia="Times New Roman" w:cs="Times New Roman"/>
          <w:szCs w:val="24"/>
        </w:rPr>
        <w:t>He</w:t>
      </w:r>
      <w:r w:rsidR="00622776" w:rsidRPr="008D7CB7">
        <w:rPr>
          <w:rFonts w:eastAsia="Times New Roman" w:cs="Times New Roman"/>
          <w:szCs w:val="24"/>
        </w:rPr>
        <w:t xml:space="preserve"> </w:t>
      </w:r>
      <w:r w:rsidR="009F13F9" w:rsidRPr="008D7CB7">
        <w:rPr>
          <w:rFonts w:eastAsia="Times New Roman" w:cs="Times New Roman"/>
          <w:szCs w:val="24"/>
        </w:rPr>
        <w:t>sought</w:t>
      </w:r>
      <w:r w:rsidR="00622776" w:rsidRPr="008D7CB7">
        <w:rPr>
          <w:rFonts w:eastAsia="Times New Roman" w:cs="Times New Roman"/>
          <w:szCs w:val="24"/>
        </w:rPr>
        <w:t xml:space="preserve"> an answer. </w:t>
      </w:r>
      <w:r w:rsidR="008100D6" w:rsidRPr="008D7CB7">
        <w:rPr>
          <w:rFonts w:eastAsia="Times New Roman" w:cs="Times New Roman"/>
          <w:szCs w:val="24"/>
        </w:rPr>
        <w:t>“I</w:t>
      </w:r>
      <w:r w:rsidR="004977E4" w:rsidRPr="008D7CB7">
        <w:rPr>
          <w:rFonts w:eastAsia="Times New Roman" w:cs="Times New Roman"/>
          <w:szCs w:val="24"/>
        </w:rPr>
        <w:t xml:space="preserve"> . . .</w:t>
      </w:r>
      <w:r w:rsidR="008100D6" w:rsidRPr="008D7CB7">
        <w:rPr>
          <w:rFonts w:eastAsia="Times New Roman" w:cs="Times New Roman"/>
          <w:szCs w:val="24"/>
        </w:rPr>
        <w:t xml:space="preserve"> I was </w:t>
      </w:r>
      <w:r w:rsidR="00974662" w:rsidRPr="008D7CB7">
        <w:rPr>
          <w:rFonts w:eastAsia="Times New Roman" w:cs="Times New Roman"/>
          <w:szCs w:val="24"/>
        </w:rPr>
        <w:t>hoping</w:t>
      </w:r>
      <w:r w:rsidR="00D431FE" w:rsidRPr="008D7CB7">
        <w:rPr>
          <w:rFonts w:eastAsia="Times New Roman" w:cs="Times New Roman"/>
          <w:szCs w:val="24"/>
        </w:rPr>
        <w:t>,</w:t>
      </w:r>
      <w:r w:rsidR="002A26A6" w:rsidRPr="008D7CB7">
        <w:rPr>
          <w:rFonts w:eastAsia="Times New Roman" w:cs="Times New Roman"/>
          <w:szCs w:val="24"/>
        </w:rPr>
        <w:t xml:space="preserve"> </w:t>
      </w:r>
      <w:r w:rsidR="00D431FE" w:rsidRPr="008D7CB7">
        <w:rPr>
          <w:rFonts w:eastAsia="Times New Roman" w:cs="Times New Roman"/>
          <w:szCs w:val="24"/>
        </w:rPr>
        <w:t xml:space="preserve">I was </w:t>
      </w:r>
      <w:r w:rsidR="00974662" w:rsidRPr="008D7CB7">
        <w:rPr>
          <w:rFonts w:eastAsia="Times New Roman" w:cs="Times New Roman"/>
          <w:szCs w:val="24"/>
        </w:rPr>
        <w:t>hoping</w:t>
      </w:r>
      <w:r w:rsidR="003C5AA9" w:rsidRPr="008D7CB7">
        <w:rPr>
          <w:rFonts w:eastAsia="Times New Roman" w:cs="Times New Roman"/>
          <w:szCs w:val="24"/>
        </w:rPr>
        <w:t xml:space="preserve"> that</w:t>
      </w:r>
      <w:r w:rsidR="00B85AE8" w:rsidRPr="008D7CB7">
        <w:rPr>
          <w:rFonts w:eastAsia="Times New Roman" w:cs="Times New Roman"/>
          <w:szCs w:val="24"/>
        </w:rPr>
        <w:t xml:space="preserve"> </w:t>
      </w:r>
      <w:r w:rsidR="008100D6" w:rsidRPr="008D7CB7">
        <w:rPr>
          <w:rFonts w:eastAsia="Times New Roman" w:cs="Times New Roman"/>
          <w:szCs w:val="24"/>
        </w:rPr>
        <w:t xml:space="preserve">you could help me with </w:t>
      </w:r>
      <w:r w:rsidR="005F73D5" w:rsidRPr="008D7CB7">
        <w:rPr>
          <w:rFonts w:eastAsia="Times New Roman" w:cs="Times New Roman"/>
          <w:szCs w:val="24"/>
        </w:rPr>
        <w:t>c</w:t>
      </w:r>
      <w:r w:rsidR="008100D6" w:rsidRPr="008D7CB7">
        <w:rPr>
          <w:rFonts w:eastAsia="Times New Roman" w:cs="Times New Roman"/>
          <w:szCs w:val="24"/>
        </w:rPr>
        <w:t>alculus</w:t>
      </w:r>
      <w:r w:rsidR="00B85AE8" w:rsidRPr="008D7CB7">
        <w:rPr>
          <w:rFonts w:eastAsia="Times New Roman" w:cs="Times New Roman"/>
          <w:szCs w:val="24"/>
        </w:rPr>
        <w:t xml:space="preserve">. </w:t>
      </w:r>
      <w:r w:rsidR="008100D6" w:rsidRPr="008D7CB7">
        <w:rPr>
          <w:rFonts w:eastAsia="Times New Roman" w:cs="Times New Roman"/>
          <w:szCs w:val="24"/>
        </w:rPr>
        <w:t>Conic sections are killing me. But those ellipses inside those rhombuses are nothing compared to partial fractions.”</w:t>
      </w:r>
    </w:p>
    <w:p w14:paraId="7CF3F3D7" w14:textId="15BA6419" w:rsidR="008100D6" w:rsidRPr="008D7CB7" w:rsidRDefault="00693157" w:rsidP="00806F69">
      <w:pPr>
        <w:rPr>
          <w:rFonts w:eastAsia="Times New Roman" w:cs="Times New Roman"/>
          <w:szCs w:val="24"/>
        </w:rPr>
      </w:pPr>
      <w:r w:rsidRPr="008D7CB7">
        <w:rPr>
          <w:rFonts w:eastAsia="Times New Roman" w:cs="Times New Roman"/>
          <w:szCs w:val="24"/>
        </w:rPr>
        <w:lastRenderedPageBreak/>
        <w:t>Rudi</w:t>
      </w:r>
      <w:r w:rsidR="00895E3C" w:rsidRPr="008D7CB7">
        <w:rPr>
          <w:rFonts w:eastAsia="Times New Roman" w:cs="Times New Roman"/>
          <w:szCs w:val="24"/>
        </w:rPr>
        <w:t xml:space="preserve"> </w:t>
      </w:r>
      <w:r w:rsidR="00953990" w:rsidRPr="008D7CB7">
        <w:rPr>
          <w:rFonts w:eastAsia="Times New Roman" w:cs="Times New Roman"/>
          <w:szCs w:val="24"/>
        </w:rPr>
        <w:t>beamed</w:t>
      </w:r>
      <w:r w:rsidR="002A484A" w:rsidRPr="008D7CB7">
        <w:rPr>
          <w:rFonts w:eastAsia="Times New Roman" w:cs="Times New Roman"/>
          <w:szCs w:val="24"/>
        </w:rPr>
        <w:t>.</w:t>
      </w:r>
      <w:r w:rsidR="00360C38" w:rsidRPr="008D7CB7">
        <w:rPr>
          <w:rFonts w:eastAsia="Times New Roman" w:cs="Times New Roman"/>
          <w:szCs w:val="24"/>
        </w:rPr>
        <w:t xml:space="preserve"> </w:t>
      </w:r>
      <w:r w:rsidR="00C81DC5" w:rsidRPr="008D7CB7">
        <w:rPr>
          <w:rFonts w:eastAsia="Times New Roman" w:cs="Times New Roman"/>
          <w:szCs w:val="24"/>
        </w:rPr>
        <w:t>G</w:t>
      </w:r>
      <w:r w:rsidR="003C7E3E" w:rsidRPr="008D7CB7">
        <w:rPr>
          <w:rFonts w:eastAsia="Times New Roman" w:cs="Times New Roman"/>
          <w:szCs w:val="24"/>
        </w:rPr>
        <w:t>lee</w:t>
      </w:r>
      <w:r w:rsidR="006243E1" w:rsidRPr="008D7CB7">
        <w:rPr>
          <w:rFonts w:eastAsia="Times New Roman" w:cs="Times New Roman"/>
          <w:szCs w:val="24"/>
        </w:rPr>
        <w:t xml:space="preserve"> </w:t>
      </w:r>
      <w:r w:rsidR="000545ED" w:rsidRPr="008D7CB7">
        <w:rPr>
          <w:rFonts w:eastAsia="Times New Roman" w:cs="Times New Roman"/>
          <w:szCs w:val="24"/>
        </w:rPr>
        <w:t xml:space="preserve">was </w:t>
      </w:r>
      <w:r w:rsidR="00D8188C" w:rsidRPr="008D7CB7">
        <w:rPr>
          <w:rFonts w:eastAsia="Times New Roman" w:cs="Times New Roman"/>
          <w:szCs w:val="24"/>
        </w:rPr>
        <w:t>gush</w:t>
      </w:r>
      <w:r w:rsidR="000545ED" w:rsidRPr="008D7CB7">
        <w:rPr>
          <w:rFonts w:eastAsia="Times New Roman" w:cs="Times New Roman"/>
          <w:szCs w:val="24"/>
        </w:rPr>
        <w:t>ing</w:t>
      </w:r>
      <w:r w:rsidR="004B0B31" w:rsidRPr="008D7CB7">
        <w:rPr>
          <w:rFonts w:eastAsia="Times New Roman" w:cs="Times New Roman"/>
          <w:szCs w:val="24"/>
        </w:rPr>
        <w:t xml:space="preserve"> </w:t>
      </w:r>
      <w:r w:rsidR="00E11676" w:rsidRPr="008D7CB7">
        <w:rPr>
          <w:rFonts w:eastAsia="Times New Roman" w:cs="Times New Roman"/>
          <w:szCs w:val="24"/>
        </w:rPr>
        <w:t>out of</w:t>
      </w:r>
      <w:r w:rsidR="008438CE" w:rsidRPr="008D7CB7">
        <w:rPr>
          <w:rFonts w:eastAsia="Times New Roman" w:cs="Times New Roman"/>
          <w:szCs w:val="24"/>
        </w:rPr>
        <w:t xml:space="preserve"> her</w:t>
      </w:r>
      <w:r w:rsidR="00A12AA8" w:rsidRPr="008D7CB7">
        <w:rPr>
          <w:rFonts w:eastAsia="Times New Roman" w:cs="Times New Roman"/>
          <w:szCs w:val="24"/>
        </w:rPr>
        <w:t>.</w:t>
      </w:r>
      <w:r w:rsidR="00BF5291" w:rsidRPr="008D7CB7">
        <w:rPr>
          <w:rFonts w:eastAsia="Times New Roman" w:cs="Times New Roman"/>
          <w:szCs w:val="24"/>
        </w:rPr>
        <w:t xml:space="preserve"> “So it’s true what they say</w:t>
      </w:r>
      <w:r w:rsidR="00DB164D" w:rsidRPr="008D7CB7">
        <w:rPr>
          <w:rFonts w:eastAsia="Times New Roman" w:cs="Times New Roman"/>
          <w:szCs w:val="24"/>
        </w:rPr>
        <w:t xml:space="preserve"> . . .</w:t>
      </w:r>
      <w:r w:rsidR="00BF5291" w:rsidRPr="008D7CB7">
        <w:rPr>
          <w:rFonts w:eastAsia="Times New Roman" w:cs="Times New Roman"/>
          <w:szCs w:val="24"/>
        </w:rPr>
        <w:t xml:space="preserve"> </w:t>
      </w:r>
      <w:r w:rsidR="004407DA" w:rsidRPr="008D7CB7">
        <w:rPr>
          <w:rFonts w:eastAsia="Times New Roman" w:cs="Times New Roman"/>
          <w:szCs w:val="24"/>
        </w:rPr>
        <w:t>b</w:t>
      </w:r>
      <w:r w:rsidR="00BF5291" w:rsidRPr="008D7CB7">
        <w:rPr>
          <w:rFonts w:eastAsia="Times New Roman" w:cs="Times New Roman"/>
          <w:szCs w:val="24"/>
        </w:rPr>
        <w:t xml:space="preserve">oys </w:t>
      </w:r>
      <w:r w:rsidR="00BF5291" w:rsidRPr="008D7CB7">
        <w:rPr>
          <w:rFonts w:eastAsia="Times New Roman" w:cs="Times New Roman"/>
          <w:i/>
          <w:iCs/>
          <w:szCs w:val="24"/>
        </w:rPr>
        <w:t>are</w:t>
      </w:r>
      <w:r w:rsidR="00BF5291" w:rsidRPr="008D7CB7">
        <w:rPr>
          <w:rFonts w:eastAsia="Times New Roman" w:cs="Times New Roman"/>
          <w:szCs w:val="24"/>
        </w:rPr>
        <w:t xml:space="preserve"> bad at math.”</w:t>
      </w:r>
    </w:p>
    <w:p w14:paraId="52BEF518" w14:textId="17FE4353" w:rsidR="00BF5291" w:rsidRPr="008D7CB7" w:rsidRDefault="001B44D8" w:rsidP="00806F69">
      <w:pPr>
        <w:rPr>
          <w:rFonts w:eastAsia="Times New Roman" w:cs="Times New Roman"/>
          <w:szCs w:val="24"/>
        </w:rPr>
      </w:pPr>
      <w:r w:rsidRPr="008D7CB7">
        <w:rPr>
          <w:rFonts w:eastAsia="Times New Roman" w:cs="Times New Roman"/>
          <w:szCs w:val="24"/>
        </w:rPr>
        <w:t>Yon</w:t>
      </w:r>
      <w:r w:rsidR="00235C34" w:rsidRPr="008D7CB7">
        <w:rPr>
          <w:rFonts w:eastAsia="Times New Roman" w:cs="Times New Roman"/>
          <w:szCs w:val="24"/>
        </w:rPr>
        <w:t xml:space="preserve"> </w:t>
      </w:r>
      <w:r w:rsidR="00547652" w:rsidRPr="008D7CB7">
        <w:rPr>
          <w:rFonts w:eastAsia="Times New Roman" w:cs="Times New Roman"/>
          <w:szCs w:val="24"/>
        </w:rPr>
        <w:t>couldn’t respond</w:t>
      </w:r>
      <w:r w:rsidR="000F403D" w:rsidRPr="008D7CB7">
        <w:rPr>
          <w:rFonts w:eastAsia="Times New Roman" w:cs="Times New Roman"/>
          <w:szCs w:val="24"/>
        </w:rPr>
        <w:t>.</w:t>
      </w:r>
      <w:r w:rsidR="00902FDA" w:rsidRPr="008D7CB7">
        <w:rPr>
          <w:rFonts w:eastAsia="Times New Roman" w:cs="Times New Roman"/>
          <w:szCs w:val="24"/>
        </w:rPr>
        <w:t xml:space="preserve"> Worse,</w:t>
      </w:r>
      <w:r w:rsidR="00CE6A79" w:rsidRPr="008D7CB7">
        <w:rPr>
          <w:rFonts w:eastAsia="Times New Roman" w:cs="Times New Roman"/>
          <w:szCs w:val="24"/>
        </w:rPr>
        <w:t xml:space="preserve"> he was certain</w:t>
      </w:r>
      <w:r w:rsidR="00754FF1" w:rsidRPr="008D7CB7">
        <w:rPr>
          <w:rFonts w:eastAsia="Times New Roman" w:cs="Times New Roman"/>
          <w:szCs w:val="24"/>
        </w:rPr>
        <w:t xml:space="preserve"> </w:t>
      </w:r>
      <w:r w:rsidR="00CE6A79" w:rsidRPr="008D7CB7">
        <w:rPr>
          <w:rFonts w:eastAsia="Times New Roman" w:cs="Times New Roman"/>
          <w:szCs w:val="24"/>
        </w:rPr>
        <w:t>he was blushing.</w:t>
      </w:r>
    </w:p>
    <w:p w14:paraId="5CC03D83" w14:textId="77777777" w:rsidR="00094D52" w:rsidRPr="008D7CB7" w:rsidRDefault="00211D25" w:rsidP="00B9566C">
      <w:pPr>
        <w:rPr>
          <w:rFonts w:eastAsia="Times New Roman" w:cs="Times New Roman"/>
          <w:szCs w:val="24"/>
        </w:rPr>
      </w:pPr>
      <w:r w:rsidRPr="008D7CB7">
        <w:rPr>
          <w:rFonts w:eastAsia="Times New Roman" w:cs="Times New Roman"/>
          <w:szCs w:val="24"/>
        </w:rPr>
        <w:t xml:space="preserve">Rudi </w:t>
      </w:r>
      <w:r w:rsidR="000E2E60" w:rsidRPr="008D7CB7">
        <w:rPr>
          <w:rFonts w:eastAsia="Times New Roman" w:cs="Times New Roman"/>
          <w:szCs w:val="24"/>
        </w:rPr>
        <w:t>took</w:t>
      </w:r>
      <w:r w:rsidRPr="008D7CB7">
        <w:rPr>
          <w:rFonts w:eastAsia="Times New Roman" w:cs="Times New Roman"/>
          <w:szCs w:val="24"/>
        </w:rPr>
        <w:t xml:space="preserve"> off</w:t>
      </w:r>
      <w:r w:rsidR="00094D52" w:rsidRPr="008D7CB7">
        <w:rPr>
          <w:rFonts w:eastAsia="Times New Roman" w:cs="Times New Roman"/>
          <w:szCs w:val="24"/>
        </w:rPr>
        <w:t>.</w:t>
      </w:r>
    </w:p>
    <w:p w14:paraId="706978F6" w14:textId="5604C53F" w:rsidR="00211D25" w:rsidRPr="008D7CB7" w:rsidRDefault="00094D52" w:rsidP="00B9566C">
      <w:pPr>
        <w:rPr>
          <w:rFonts w:eastAsia="Times New Roman" w:cs="Times New Roman"/>
          <w:szCs w:val="24"/>
        </w:rPr>
      </w:pPr>
      <w:r w:rsidRPr="008D7CB7">
        <w:rPr>
          <w:rFonts w:eastAsia="Times New Roman" w:cs="Times New Roman"/>
          <w:szCs w:val="24"/>
        </w:rPr>
        <w:t>H</w:t>
      </w:r>
      <w:r w:rsidR="00282D93" w:rsidRPr="008D7CB7">
        <w:rPr>
          <w:rFonts w:eastAsia="Times New Roman" w:cs="Times New Roman"/>
          <w:szCs w:val="24"/>
        </w:rPr>
        <w:t>e</w:t>
      </w:r>
      <w:r w:rsidR="00F97B6D" w:rsidRPr="008D7CB7">
        <w:rPr>
          <w:rFonts w:eastAsia="Times New Roman" w:cs="Times New Roman"/>
          <w:szCs w:val="24"/>
        </w:rPr>
        <w:t xml:space="preserve"> </w:t>
      </w:r>
      <w:r w:rsidR="003B43B3" w:rsidRPr="008D7CB7">
        <w:rPr>
          <w:rFonts w:eastAsia="Times New Roman" w:cs="Times New Roman"/>
          <w:szCs w:val="24"/>
        </w:rPr>
        <w:t>couldn’t fight the compulsion</w:t>
      </w:r>
      <w:r w:rsidR="00F97B6D" w:rsidRPr="008D7CB7">
        <w:rPr>
          <w:rFonts w:eastAsia="Times New Roman" w:cs="Times New Roman"/>
          <w:szCs w:val="24"/>
        </w:rPr>
        <w:t xml:space="preserve"> to take a chance</w:t>
      </w:r>
      <w:r w:rsidR="001C6D09" w:rsidRPr="008D7CB7">
        <w:rPr>
          <w:rFonts w:eastAsia="Times New Roman" w:cs="Times New Roman"/>
          <w:szCs w:val="24"/>
        </w:rPr>
        <w:t xml:space="preserve">. </w:t>
      </w:r>
      <w:r w:rsidR="0073020E" w:rsidRPr="008D7CB7">
        <w:rPr>
          <w:rFonts w:eastAsia="Times New Roman" w:cs="Times New Roman"/>
          <w:szCs w:val="24"/>
        </w:rPr>
        <w:t>I</w:t>
      </w:r>
      <w:r w:rsidR="001B54E6" w:rsidRPr="008D7CB7">
        <w:rPr>
          <w:rFonts w:eastAsia="Times New Roman" w:cs="Times New Roman"/>
          <w:szCs w:val="24"/>
        </w:rPr>
        <w:t xml:space="preserve">t didn’t </w:t>
      </w:r>
      <w:r w:rsidR="005E122A" w:rsidRPr="008D7CB7">
        <w:rPr>
          <w:rFonts w:eastAsia="Times New Roman" w:cs="Times New Roman"/>
          <w:szCs w:val="24"/>
        </w:rPr>
        <w:t>matter</w:t>
      </w:r>
      <w:r w:rsidR="00095E9F" w:rsidRPr="008D7CB7">
        <w:rPr>
          <w:rFonts w:eastAsia="Times New Roman" w:cs="Times New Roman"/>
          <w:szCs w:val="24"/>
        </w:rPr>
        <w:t xml:space="preserve"> where it would lead </w:t>
      </w:r>
      <w:r w:rsidR="00557524" w:rsidRPr="008D7CB7">
        <w:rPr>
          <w:rFonts w:eastAsia="Times New Roman" w:cs="Times New Roman"/>
          <w:szCs w:val="24"/>
        </w:rPr>
        <w:t xml:space="preserve">him </w:t>
      </w:r>
      <w:r w:rsidR="00095E9F" w:rsidRPr="008D7CB7">
        <w:rPr>
          <w:rFonts w:eastAsia="Times New Roman" w:cs="Times New Roman"/>
          <w:szCs w:val="24"/>
        </w:rPr>
        <w:t>or</w:t>
      </w:r>
      <w:r w:rsidR="00E27418" w:rsidRPr="008D7CB7">
        <w:rPr>
          <w:rFonts w:eastAsia="Times New Roman" w:cs="Times New Roman"/>
          <w:szCs w:val="24"/>
        </w:rPr>
        <w:t xml:space="preserve"> if it meant making a fool of himself</w:t>
      </w:r>
      <w:r w:rsidR="0071521C" w:rsidRPr="008D7CB7">
        <w:rPr>
          <w:rFonts w:eastAsia="Times New Roman" w:cs="Times New Roman"/>
          <w:szCs w:val="24"/>
        </w:rPr>
        <w:t xml:space="preserve"> in front of someone who </w:t>
      </w:r>
      <w:r w:rsidR="001845EA" w:rsidRPr="008D7CB7">
        <w:rPr>
          <w:rFonts w:eastAsia="Times New Roman" w:cs="Times New Roman"/>
          <w:szCs w:val="24"/>
        </w:rPr>
        <w:t>might not</w:t>
      </w:r>
      <w:r w:rsidR="0071521C" w:rsidRPr="008D7CB7">
        <w:rPr>
          <w:rFonts w:eastAsia="Times New Roman" w:cs="Times New Roman"/>
          <w:szCs w:val="24"/>
        </w:rPr>
        <w:t xml:space="preserve"> give a damn</w:t>
      </w:r>
      <w:r w:rsidR="00F97B6D" w:rsidRPr="008D7CB7">
        <w:rPr>
          <w:rFonts w:eastAsia="Times New Roman" w:cs="Times New Roman"/>
          <w:szCs w:val="24"/>
        </w:rPr>
        <w:t xml:space="preserve">. </w:t>
      </w:r>
      <w:r w:rsidR="0038344E" w:rsidRPr="008D7CB7">
        <w:rPr>
          <w:rFonts w:eastAsia="Times New Roman" w:cs="Times New Roman"/>
          <w:szCs w:val="24"/>
        </w:rPr>
        <w:t>“Please</w:t>
      </w:r>
      <w:r w:rsidR="00B2311C" w:rsidRPr="008D7CB7">
        <w:rPr>
          <w:rFonts w:eastAsia="Times New Roman" w:cs="Times New Roman"/>
          <w:szCs w:val="24"/>
        </w:rPr>
        <w:t>,</w:t>
      </w:r>
      <w:r w:rsidR="00EE56D7" w:rsidRPr="008D7CB7">
        <w:rPr>
          <w:rFonts w:eastAsia="Times New Roman" w:cs="Times New Roman"/>
          <w:szCs w:val="24"/>
        </w:rPr>
        <w:t xml:space="preserve"> I’ve never gotten lower</w:t>
      </w:r>
      <w:r w:rsidR="00313ABA" w:rsidRPr="008D7CB7">
        <w:rPr>
          <w:rFonts w:eastAsia="Times New Roman" w:cs="Times New Roman"/>
          <w:szCs w:val="24"/>
        </w:rPr>
        <w:t xml:space="preserve"> than a B, and I </w:t>
      </w:r>
      <w:r w:rsidR="00134B44" w:rsidRPr="008D7CB7">
        <w:rPr>
          <w:rFonts w:eastAsia="Times New Roman" w:cs="Times New Roman"/>
          <w:szCs w:val="24"/>
        </w:rPr>
        <w:t xml:space="preserve">haven’t a </w:t>
      </w:r>
      <w:r w:rsidR="008C3DCC" w:rsidRPr="008D7CB7">
        <w:rPr>
          <w:rFonts w:eastAsia="Times New Roman" w:cs="Times New Roman"/>
          <w:szCs w:val="24"/>
        </w:rPr>
        <w:t>hint</w:t>
      </w:r>
      <w:r w:rsidR="00313ABA" w:rsidRPr="008D7CB7">
        <w:rPr>
          <w:rFonts w:eastAsia="Times New Roman" w:cs="Times New Roman"/>
          <w:szCs w:val="24"/>
        </w:rPr>
        <w:t xml:space="preserve"> </w:t>
      </w:r>
      <w:r w:rsidR="00156B19" w:rsidRPr="008D7CB7">
        <w:rPr>
          <w:rFonts w:eastAsia="Times New Roman" w:cs="Times New Roman"/>
          <w:szCs w:val="24"/>
        </w:rPr>
        <w:t>how</w:t>
      </w:r>
      <w:r w:rsidR="00EB7C52" w:rsidRPr="008D7CB7">
        <w:rPr>
          <w:rFonts w:eastAsia="Times New Roman" w:cs="Times New Roman"/>
          <w:szCs w:val="24"/>
        </w:rPr>
        <w:t xml:space="preserve"> I</w:t>
      </w:r>
      <w:r w:rsidR="00134B44" w:rsidRPr="008D7CB7">
        <w:rPr>
          <w:rFonts w:eastAsia="Times New Roman" w:cs="Times New Roman"/>
          <w:szCs w:val="24"/>
        </w:rPr>
        <w:t>’ll</w:t>
      </w:r>
      <w:r w:rsidR="00EB7C52" w:rsidRPr="008D7CB7">
        <w:rPr>
          <w:rFonts w:eastAsia="Times New Roman" w:cs="Times New Roman"/>
          <w:szCs w:val="24"/>
        </w:rPr>
        <w:t xml:space="preserve"> pass th</w:t>
      </w:r>
      <w:r w:rsidR="008A74E8" w:rsidRPr="008D7CB7">
        <w:rPr>
          <w:rFonts w:eastAsia="Times New Roman" w:cs="Times New Roman"/>
          <w:szCs w:val="24"/>
        </w:rPr>
        <w:t>e</w:t>
      </w:r>
      <w:r w:rsidR="00EB7C52" w:rsidRPr="008D7CB7">
        <w:rPr>
          <w:rFonts w:eastAsia="Times New Roman" w:cs="Times New Roman"/>
          <w:szCs w:val="24"/>
        </w:rPr>
        <w:t xml:space="preserve"> AP exam.</w:t>
      </w:r>
      <w:r w:rsidR="0038344E" w:rsidRPr="008D7CB7">
        <w:rPr>
          <w:rFonts w:eastAsia="Times New Roman" w:cs="Times New Roman"/>
          <w:szCs w:val="24"/>
        </w:rPr>
        <w:t>”</w:t>
      </w:r>
    </w:p>
    <w:p w14:paraId="684B3689" w14:textId="40EE84FD" w:rsidR="00EB7C52" w:rsidRPr="008D7CB7" w:rsidRDefault="0038344E" w:rsidP="00806F69">
      <w:pPr>
        <w:rPr>
          <w:rFonts w:eastAsia="Times New Roman" w:cs="Times New Roman"/>
          <w:szCs w:val="24"/>
        </w:rPr>
      </w:pPr>
      <w:r w:rsidRPr="008D7CB7">
        <w:rPr>
          <w:rFonts w:eastAsia="Times New Roman" w:cs="Times New Roman"/>
          <w:szCs w:val="24"/>
        </w:rPr>
        <w:t xml:space="preserve">She </w:t>
      </w:r>
      <w:r w:rsidR="005B765D" w:rsidRPr="008D7CB7">
        <w:rPr>
          <w:rFonts w:eastAsia="Times New Roman" w:cs="Times New Roman"/>
          <w:szCs w:val="24"/>
        </w:rPr>
        <w:t>paused</w:t>
      </w:r>
      <w:r w:rsidR="009A06CE" w:rsidRPr="008D7CB7">
        <w:rPr>
          <w:rFonts w:eastAsia="Times New Roman" w:cs="Times New Roman"/>
          <w:szCs w:val="24"/>
        </w:rPr>
        <w:t xml:space="preserve"> a few steps from him</w:t>
      </w:r>
      <w:r w:rsidR="00252B20" w:rsidRPr="008D7CB7">
        <w:rPr>
          <w:rFonts w:eastAsia="Times New Roman" w:cs="Times New Roman"/>
          <w:szCs w:val="24"/>
        </w:rPr>
        <w:t xml:space="preserve"> </w:t>
      </w:r>
      <w:r w:rsidR="00EC7AED" w:rsidRPr="008D7CB7">
        <w:rPr>
          <w:rFonts w:eastAsia="Times New Roman" w:cs="Times New Roman"/>
          <w:szCs w:val="24"/>
        </w:rPr>
        <w:t>and</w:t>
      </w:r>
      <w:r w:rsidR="00417873" w:rsidRPr="008D7CB7">
        <w:rPr>
          <w:rFonts w:eastAsia="Times New Roman" w:cs="Times New Roman"/>
          <w:szCs w:val="24"/>
        </w:rPr>
        <w:t xml:space="preserve"> </w:t>
      </w:r>
      <w:r w:rsidR="0097480E" w:rsidRPr="008D7CB7">
        <w:rPr>
          <w:rFonts w:eastAsia="Times New Roman" w:cs="Times New Roman"/>
          <w:szCs w:val="24"/>
        </w:rPr>
        <w:t>whirl</w:t>
      </w:r>
      <w:r w:rsidR="00EC7AED" w:rsidRPr="008D7CB7">
        <w:rPr>
          <w:rFonts w:eastAsia="Times New Roman" w:cs="Times New Roman"/>
          <w:szCs w:val="24"/>
        </w:rPr>
        <w:t>ed</w:t>
      </w:r>
      <w:r w:rsidR="001A44B3" w:rsidRPr="008D7CB7">
        <w:rPr>
          <w:rFonts w:eastAsia="Times New Roman" w:cs="Times New Roman"/>
          <w:szCs w:val="24"/>
        </w:rPr>
        <w:t xml:space="preserve"> back</w:t>
      </w:r>
      <w:r w:rsidR="00E27418" w:rsidRPr="008D7CB7">
        <w:rPr>
          <w:rFonts w:eastAsia="Times New Roman" w:cs="Times New Roman"/>
          <w:szCs w:val="24"/>
        </w:rPr>
        <w:t>.</w:t>
      </w:r>
      <w:r w:rsidR="00A354CB" w:rsidRPr="008D7CB7">
        <w:rPr>
          <w:rFonts w:eastAsia="Times New Roman" w:cs="Times New Roman"/>
          <w:szCs w:val="24"/>
        </w:rPr>
        <w:t xml:space="preserve"> “Why is it so important to you?”</w:t>
      </w:r>
    </w:p>
    <w:p w14:paraId="10043584" w14:textId="2B981AB5" w:rsidR="00A354CB" w:rsidRPr="008D7CB7" w:rsidRDefault="00A354CB" w:rsidP="00806F69">
      <w:pPr>
        <w:rPr>
          <w:rFonts w:eastAsia="Times New Roman" w:cs="Times New Roman"/>
          <w:szCs w:val="24"/>
        </w:rPr>
      </w:pPr>
      <w:r w:rsidRPr="008D7CB7">
        <w:rPr>
          <w:rFonts w:eastAsia="Times New Roman" w:cs="Times New Roman"/>
          <w:szCs w:val="24"/>
        </w:rPr>
        <w:t>“Don’t you fear failure?”</w:t>
      </w:r>
    </w:p>
    <w:p w14:paraId="04858F2C" w14:textId="7FF52227" w:rsidR="0038344E" w:rsidRPr="008D7CB7" w:rsidRDefault="00A354CB" w:rsidP="00806F69">
      <w:pPr>
        <w:rPr>
          <w:rFonts w:eastAsia="Times New Roman" w:cs="Times New Roman"/>
          <w:szCs w:val="24"/>
        </w:rPr>
      </w:pPr>
      <w:r w:rsidRPr="008D7CB7">
        <w:rPr>
          <w:rFonts w:eastAsia="Times New Roman" w:cs="Times New Roman"/>
          <w:szCs w:val="24"/>
        </w:rPr>
        <w:t>She didn’t answer</w:t>
      </w:r>
      <w:r w:rsidR="008D046A" w:rsidRPr="008D7CB7">
        <w:rPr>
          <w:rFonts w:eastAsia="Times New Roman" w:cs="Times New Roman"/>
          <w:szCs w:val="24"/>
        </w:rPr>
        <w:t>,</w:t>
      </w:r>
      <w:r w:rsidR="00AB4338" w:rsidRPr="008D7CB7">
        <w:rPr>
          <w:rFonts w:eastAsia="Times New Roman" w:cs="Times New Roman"/>
          <w:szCs w:val="24"/>
        </w:rPr>
        <w:t xml:space="preserve"> as</w:t>
      </w:r>
      <w:r w:rsidR="00672846" w:rsidRPr="008D7CB7">
        <w:rPr>
          <w:rFonts w:eastAsia="Times New Roman" w:cs="Times New Roman"/>
          <w:szCs w:val="24"/>
        </w:rPr>
        <w:t xml:space="preserve"> </w:t>
      </w:r>
      <w:r w:rsidR="009F71CE" w:rsidRPr="008D7CB7">
        <w:rPr>
          <w:rFonts w:eastAsia="Times New Roman" w:cs="Times New Roman"/>
          <w:szCs w:val="24"/>
        </w:rPr>
        <w:t xml:space="preserve">the two </w:t>
      </w:r>
      <w:r w:rsidR="004671D7" w:rsidRPr="008D7CB7">
        <w:rPr>
          <w:rFonts w:eastAsia="Times New Roman" w:cs="Times New Roman"/>
          <w:szCs w:val="24"/>
        </w:rPr>
        <w:t>searched for</w:t>
      </w:r>
      <w:r w:rsidR="009F71CE" w:rsidRPr="008D7CB7">
        <w:rPr>
          <w:rFonts w:eastAsia="Times New Roman" w:cs="Times New Roman"/>
          <w:szCs w:val="24"/>
        </w:rPr>
        <w:t xml:space="preserve"> words</w:t>
      </w:r>
      <w:r w:rsidR="008A33BB" w:rsidRPr="008D7CB7">
        <w:rPr>
          <w:rFonts w:eastAsia="Times New Roman" w:cs="Times New Roman"/>
          <w:szCs w:val="24"/>
        </w:rPr>
        <w:t xml:space="preserve"> </w:t>
      </w:r>
      <w:r w:rsidR="00706C1A" w:rsidRPr="008D7CB7">
        <w:rPr>
          <w:rFonts w:eastAsia="Times New Roman" w:cs="Times New Roman"/>
          <w:szCs w:val="24"/>
        </w:rPr>
        <w:t>th</w:t>
      </w:r>
      <w:r w:rsidR="000557A6" w:rsidRPr="008D7CB7">
        <w:rPr>
          <w:rFonts w:eastAsia="Times New Roman" w:cs="Times New Roman"/>
          <w:szCs w:val="24"/>
        </w:rPr>
        <w:t>at</w:t>
      </w:r>
      <w:r w:rsidR="00706C1A" w:rsidRPr="008D7CB7">
        <w:rPr>
          <w:rFonts w:eastAsia="Times New Roman" w:cs="Times New Roman"/>
          <w:szCs w:val="24"/>
        </w:rPr>
        <w:t xml:space="preserve"> </w:t>
      </w:r>
      <w:r w:rsidR="00C56422" w:rsidRPr="008D7CB7">
        <w:rPr>
          <w:rFonts w:eastAsia="Times New Roman" w:cs="Times New Roman"/>
          <w:szCs w:val="24"/>
        </w:rPr>
        <w:t xml:space="preserve">were </w:t>
      </w:r>
      <w:r w:rsidR="000549CE" w:rsidRPr="008D7CB7">
        <w:rPr>
          <w:rFonts w:eastAsia="Times New Roman" w:cs="Times New Roman"/>
          <w:szCs w:val="24"/>
        </w:rPr>
        <w:t xml:space="preserve">miles </w:t>
      </w:r>
      <w:r w:rsidR="0058089D" w:rsidRPr="008D7CB7">
        <w:rPr>
          <w:rFonts w:eastAsia="Times New Roman" w:cs="Times New Roman"/>
          <w:szCs w:val="24"/>
        </w:rPr>
        <w:t>above</w:t>
      </w:r>
      <w:r w:rsidR="00C56422" w:rsidRPr="008D7CB7">
        <w:rPr>
          <w:rFonts w:eastAsia="Times New Roman" w:cs="Times New Roman"/>
          <w:szCs w:val="24"/>
        </w:rPr>
        <w:t xml:space="preserve"> </w:t>
      </w:r>
      <w:r w:rsidR="00A6261B" w:rsidRPr="008D7CB7">
        <w:rPr>
          <w:rFonts w:eastAsia="Times New Roman" w:cs="Times New Roman"/>
          <w:szCs w:val="24"/>
        </w:rPr>
        <w:t>them</w:t>
      </w:r>
      <w:r w:rsidR="009F71CE" w:rsidRPr="008D7CB7">
        <w:rPr>
          <w:rFonts w:eastAsia="Times New Roman" w:cs="Times New Roman"/>
          <w:szCs w:val="24"/>
        </w:rPr>
        <w:t>.</w:t>
      </w:r>
    </w:p>
    <w:p w14:paraId="06438D8C" w14:textId="34834E03" w:rsidR="009F71CE" w:rsidRPr="008D7CB7" w:rsidRDefault="009F71CE" w:rsidP="00806F69">
      <w:pPr>
        <w:rPr>
          <w:rFonts w:eastAsia="Times New Roman" w:cs="Times New Roman"/>
          <w:szCs w:val="24"/>
        </w:rPr>
      </w:pPr>
      <w:r w:rsidRPr="008D7CB7">
        <w:rPr>
          <w:rFonts w:eastAsia="Times New Roman" w:cs="Times New Roman"/>
          <w:szCs w:val="24"/>
        </w:rPr>
        <w:t xml:space="preserve">“Weiss!” howled </w:t>
      </w:r>
      <w:r w:rsidR="007621F9" w:rsidRPr="008D7CB7">
        <w:rPr>
          <w:rFonts w:eastAsia="Times New Roman" w:cs="Times New Roman"/>
          <w:szCs w:val="24"/>
        </w:rPr>
        <w:t>a voice</w:t>
      </w:r>
      <w:r w:rsidR="00EA5741" w:rsidRPr="008D7CB7">
        <w:rPr>
          <w:rFonts w:eastAsia="Times New Roman" w:cs="Times New Roman"/>
          <w:szCs w:val="24"/>
        </w:rPr>
        <w:t xml:space="preserve"> </w:t>
      </w:r>
      <w:r w:rsidRPr="008D7CB7">
        <w:rPr>
          <w:rFonts w:eastAsia="Times New Roman" w:cs="Times New Roman"/>
          <w:szCs w:val="24"/>
        </w:rPr>
        <w:t>from down the hal</w:t>
      </w:r>
      <w:r w:rsidR="00EA5741" w:rsidRPr="008D7CB7">
        <w:rPr>
          <w:rFonts w:eastAsia="Times New Roman" w:cs="Times New Roman"/>
          <w:szCs w:val="24"/>
        </w:rPr>
        <w:t>l</w:t>
      </w:r>
      <w:r w:rsidRPr="008D7CB7">
        <w:rPr>
          <w:rFonts w:eastAsia="Times New Roman" w:cs="Times New Roman"/>
          <w:szCs w:val="24"/>
        </w:rPr>
        <w:t>.</w:t>
      </w:r>
    </w:p>
    <w:p w14:paraId="5F572A75" w14:textId="7F7CCFEF" w:rsidR="00F85F02" w:rsidRPr="008D7CB7" w:rsidRDefault="009F71CE" w:rsidP="00806F69">
      <w:pPr>
        <w:rPr>
          <w:rFonts w:eastAsia="Times New Roman" w:cs="Times New Roman"/>
          <w:szCs w:val="24"/>
        </w:rPr>
      </w:pPr>
      <w:r w:rsidRPr="008D7CB7">
        <w:rPr>
          <w:rFonts w:eastAsia="Times New Roman" w:cs="Times New Roman"/>
          <w:szCs w:val="24"/>
        </w:rPr>
        <w:t xml:space="preserve">Rudi </w:t>
      </w:r>
      <w:r w:rsidR="00624AB6" w:rsidRPr="008D7CB7">
        <w:rPr>
          <w:rFonts w:eastAsia="Times New Roman" w:cs="Times New Roman"/>
          <w:szCs w:val="24"/>
        </w:rPr>
        <w:t>spun</w:t>
      </w:r>
      <w:r w:rsidR="00290AE0" w:rsidRPr="008D7CB7">
        <w:rPr>
          <w:rFonts w:eastAsia="Times New Roman" w:cs="Times New Roman"/>
          <w:szCs w:val="24"/>
        </w:rPr>
        <w:t xml:space="preserve"> </w:t>
      </w:r>
      <w:r w:rsidR="00847E68" w:rsidRPr="008D7CB7">
        <w:rPr>
          <w:rFonts w:eastAsia="Times New Roman" w:cs="Times New Roman"/>
          <w:szCs w:val="24"/>
        </w:rPr>
        <w:t xml:space="preserve">toward </w:t>
      </w:r>
      <w:r w:rsidR="00A26DDF" w:rsidRPr="008D7CB7">
        <w:rPr>
          <w:rFonts w:eastAsia="Times New Roman" w:cs="Times New Roman"/>
          <w:szCs w:val="24"/>
        </w:rPr>
        <w:t>Mr. Gonzales</w:t>
      </w:r>
      <w:r w:rsidR="00BA03DC" w:rsidRPr="008D7CB7">
        <w:rPr>
          <w:rFonts w:eastAsia="Times New Roman" w:cs="Times New Roman"/>
          <w:szCs w:val="24"/>
        </w:rPr>
        <w:t xml:space="preserve"> and</w:t>
      </w:r>
      <w:r w:rsidR="009C7F08" w:rsidRPr="008D7CB7">
        <w:rPr>
          <w:rFonts w:eastAsia="Times New Roman" w:cs="Times New Roman"/>
          <w:szCs w:val="24"/>
        </w:rPr>
        <w:t xml:space="preserve"> a</w:t>
      </w:r>
      <w:r w:rsidR="00E742D3" w:rsidRPr="008D7CB7">
        <w:rPr>
          <w:rFonts w:eastAsia="Times New Roman" w:cs="Times New Roman"/>
          <w:szCs w:val="24"/>
        </w:rPr>
        <w:t>nother</w:t>
      </w:r>
      <w:r w:rsidR="009C7F08" w:rsidRPr="008D7CB7">
        <w:rPr>
          <w:rFonts w:eastAsia="Times New Roman" w:cs="Times New Roman"/>
          <w:szCs w:val="24"/>
        </w:rPr>
        <w:t xml:space="preserve"> </w:t>
      </w:r>
      <w:r w:rsidR="008D4A99" w:rsidRPr="008D7CB7">
        <w:rPr>
          <w:rFonts w:eastAsia="Times New Roman" w:cs="Times New Roman"/>
          <w:szCs w:val="24"/>
        </w:rPr>
        <w:t xml:space="preserve">of his </w:t>
      </w:r>
      <w:r w:rsidR="009C7F08" w:rsidRPr="008D7CB7">
        <w:rPr>
          <w:rFonts w:eastAsia="Times New Roman" w:cs="Times New Roman"/>
          <w:szCs w:val="24"/>
        </w:rPr>
        <w:t>tight</w:t>
      </w:r>
      <w:r w:rsidR="004F1FB6" w:rsidRPr="008D7CB7">
        <w:rPr>
          <w:rFonts w:eastAsia="Times New Roman" w:cs="Times New Roman"/>
          <w:szCs w:val="24"/>
        </w:rPr>
        <w:t xml:space="preserve"> </w:t>
      </w:r>
      <w:r w:rsidR="009C7F08" w:rsidRPr="008D7CB7">
        <w:rPr>
          <w:rFonts w:eastAsia="Times New Roman" w:cs="Times New Roman"/>
          <w:szCs w:val="24"/>
        </w:rPr>
        <w:t>brown suit</w:t>
      </w:r>
      <w:r w:rsidR="008D4A99" w:rsidRPr="008D7CB7">
        <w:rPr>
          <w:rFonts w:eastAsia="Times New Roman" w:cs="Times New Roman"/>
          <w:szCs w:val="24"/>
        </w:rPr>
        <w:t>s</w:t>
      </w:r>
      <w:r w:rsidR="00965454" w:rsidRPr="008D7CB7">
        <w:rPr>
          <w:rFonts w:eastAsia="Times New Roman" w:cs="Times New Roman"/>
          <w:szCs w:val="24"/>
        </w:rPr>
        <w:t xml:space="preserve"> and </w:t>
      </w:r>
      <w:r w:rsidR="00EA2B05" w:rsidRPr="008D7CB7">
        <w:rPr>
          <w:rFonts w:eastAsia="Times New Roman" w:cs="Times New Roman"/>
          <w:szCs w:val="24"/>
        </w:rPr>
        <w:t xml:space="preserve">another of </w:t>
      </w:r>
      <w:r w:rsidR="007C1742" w:rsidRPr="008D7CB7">
        <w:rPr>
          <w:rFonts w:eastAsia="Times New Roman" w:cs="Times New Roman"/>
          <w:szCs w:val="24"/>
        </w:rPr>
        <w:t xml:space="preserve">his </w:t>
      </w:r>
      <w:r w:rsidR="00965454" w:rsidRPr="008D7CB7">
        <w:rPr>
          <w:rFonts w:eastAsia="Times New Roman" w:cs="Times New Roman"/>
          <w:szCs w:val="24"/>
        </w:rPr>
        <w:t>tight</w:t>
      </w:r>
      <w:r w:rsidR="004F1FB6" w:rsidRPr="008D7CB7">
        <w:rPr>
          <w:rFonts w:eastAsia="Times New Roman" w:cs="Times New Roman"/>
          <w:szCs w:val="24"/>
        </w:rPr>
        <w:t xml:space="preserve"> </w:t>
      </w:r>
      <w:r w:rsidR="00965454" w:rsidRPr="008D7CB7">
        <w:rPr>
          <w:rFonts w:eastAsia="Times New Roman" w:cs="Times New Roman"/>
          <w:szCs w:val="24"/>
        </w:rPr>
        <w:t>brown tie</w:t>
      </w:r>
      <w:r w:rsidR="008D4A99" w:rsidRPr="008D7CB7">
        <w:rPr>
          <w:rFonts w:eastAsia="Times New Roman" w:cs="Times New Roman"/>
          <w:szCs w:val="24"/>
        </w:rPr>
        <w:t>s</w:t>
      </w:r>
      <w:r w:rsidR="00F85F02" w:rsidRPr="008D7CB7">
        <w:rPr>
          <w:rFonts w:eastAsia="Times New Roman" w:cs="Times New Roman"/>
          <w:szCs w:val="24"/>
        </w:rPr>
        <w:t>.</w:t>
      </w:r>
    </w:p>
    <w:p w14:paraId="5D2F373E" w14:textId="5065CFA4" w:rsidR="009F71CE" w:rsidRPr="008D7CB7" w:rsidRDefault="00F85F02" w:rsidP="00806F69">
      <w:pPr>
        <w:rPr>
          <w:rFonts w:eastAsia="Times New Roman" w:cs="Times New Roman"/>
          <w:szCs w:val="24"/>
        </w:rPr>
      </w:pPr>
      <w:r w:rsidRPr="008D7CB7">
        <w:rPr>
          <w:rFonts w:eastAsia="Times New Roman" w:cs="Times New Roman"/>
          <w:szCs w:val="24"/>
        </w:rPr>
        <w:t>H</w:t>
      </w:r>
      <w:r w:rsidR="00530F16" w:rsidRPr="008D7CB7">
        <w:rPr>
          <w:rFonts w:eastAsia="Times New Roman" w:cs="Times New Roman"/>
          <w:szCs w:val="24"/>
        </w:rPr>
        <w:t>e</w:t>
      </w:r>
      <w:r w:rsidR="00786604" w:rsidRPr="008D7CB7">
        <w:rPr>
          <w:rFonts w:eastAsia="Times New Roman" w:cs="Times New Roman"/>
          <w:szCs w:val="24"/>
        </w:rPr>
        <w:t xml:space="preserve"> pointed </w:t>
      </w:r>
      <w:r w:rsidR="00CE7BFA" w:rsidRPr="008D7CB7">
        <w:rPr>
          <w:rFonts w:eastAsia="Times New Roman" w:cs="Times New Roman"/>
          <w:szCs w:val="24"/>
        </w:rPr>
        <w:t>at</w:t>
      </w:r>
      <w:r w:rsidR="00786604" w:rsidRPr="008D7CB7">
        <w:rPr>
          <w:rFonts w:eastAsia="Times New Roman" w:cs="Times New Roman"/>
          <w:szCs w:val="24"/>
        </w:rPr>
        <w:t xml:space="preserve"> </w:t>
      </w:r>
      <w:r w:rsidR="00CC39D6" w:rsidRPr="008D7CB7">
        <w:rPr>
          <w:rFonts w:eastAsia="Times New Roman" w:cs="Times New Roman"/>
          <w:szCs w:val="24"/>
        </w:rPr>
        <w:t>his</w:t>
      </w:r>
      <w:r w:rsidR="00786604" w:rsidRPr="008D7CB7">
        <w:rPr>
          <w:rFonts w:eastAsia="Times New Roman" w:cs="Times New Roman"/>
          <w:szCs w:val="24"/>
        </w:rPr>
        <w:t xml:space="preserve"> door</w:t>
      </w:r>
      <w:r w:rsidR="00A23219" w:rsidRPr="008D7CB7">
        <w:rPr>
          <w:rFonts w:eastAsia="Times New Roman" w:cs="Times New Roman"/>
          <w:szCs w:val="24"/>
        </w:rPr>
        <w:t>.</w:t>
      </w:r>
      <w:r w:rsidR="00786604" w:rsidRPr="008D7CB7">
        <w:rPr>
          <w:rFonts w:eastAsia="Times New Roman" w:cs="Times New Roman"/>
          <w:szCs w:val="24"/>
        </w:rPr>
        <w:t xml:space="preserve"> “</w:t>
      </w:r>
      <w:r w:rsidR="006F45CF" w:rsidRPr="008D7CB7">
        <w:rPr>
          <w:rFonts w:eastAsia="Times New Roman" w:cs="Times New Roman"/>
          <w:szCs w:val="24"/>
        </w:rPr>
        <w:t>My office</w:t>
      </w:r>
      <w:r w:rsidR="009D6E38" w:rsidRPr="008D7CB7">
        <w:rPr>
          <w:rFonts w:eastAsia="Times New Roman" w:cs="Times New Roman"/>
          <w:szCs w:val="24"/>
        </w:rPr>
        <w:t>,</w:t>
      </w:r>
      <w:r w:rsidR="00BB0620" w:rsidRPr="008D7CB7">
        <w:rPr>
          <w:rFonts w:eastAsia="Times New Roman" w:cs="Times New Roman"/>
          <w:szCs w:val="24"/>
        </w:rPr>
        <w:t xml:space="preserve"> now</w:t>
      </w:r>
      <w:r w:rsidR="0024717C" w:rsidRPr="008D7CB7">
        <w:rPr>
          <w:rFonts w:eastAsia="Times New Roman" w:cs="Times New Roman"/>
          <w:szCs w:val="24"/>
        </w:rPr>
        <w:t>!</w:t>
      </w:r>
      <w:r w:rsidR="006F45CF" w:rsidRPr="008D7CB7">
        <w:rPr>
          <w:rFonts w:eastAsia="Times New Roman" w:cs="Times New Roman"/>
          <w:szCs w:val="24"/>
        </w:rPr>
        <w:t>”</w:t>
      </w:r>
    </w:p>
    <w:p w14:paraId="09A6A6CB" w14:textId="05872EC8" w:rsidR="007E3254" w:rsidRPr="008D7CB7" w:rsidRDefault="006F45CF" w:rsidP="00402E7D">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Oy vey</w:t>
      </w:r>
      <w:r w:rsidR="00CC39D6" w:rsidRPr="008D7CB7">
        <w:rPr>
          <w:rFonts w:eastAsia="Times New Roman" w:cs="Times New Roman"/>
          <w:i/>
          <w:iCs/>
          <w:szCs w:val="24"/>
        </w:rPr>
        <w:t>,</w:t>
      </w:r>
      <w:r w:rsidRPr="008D7CB7">
        <w:rPr>
          <w:rFonts w:eastAsia="Times New Roman" w:cs="Times New Roman"/>
          <w:i/>
          <w:iCs/>
          <w:szCs w:val="24"/>
        </w:rPr>
        <w:t>”</w:t>
      </w:r>
      <w:r w:rsidRPr="008D7CB7">
        <w:rPr>
          <w:rFonts w:eastAsia="Times New Roman" w:cs="Times New Roman"/>
          <w:szCs w:val="24"/>
        </w:rPr>
        <w:t xml:space="preserve"> </w:t>
      </w:r>
      <w:r w:rsidR="00960679" w:rsidRPr="008D7CB7">
        <w:rPr>
          <w:rFonts w:eastAsia="Times New Roman" w:cs="Times New Roman"/>
          <w:szCs w:val="24"/>
        </w:rPr>
        <w:t>she</w:t>
      </w:r>
      <w:r w:rsidR="0087351F" w:rsidRPr="008D7CB7">
        <w:rPr>
          <w:rFonts w:eastAsia="Times New Roman" w:cs="Times New Roman"/>
          <w:szCs w:val="24"/>
        </w:rPr>
        <w:t xml:space="preserve"> </w:t>
      </w:r>
      <w:r w:rsidR="00CE6961" w:rsidRPr="008D7CB7">
        <w:rPr>
          <w:rFonts w:eastAsia="Times New Roman" w:cs="Times New Roman"/>
          <w:szCs w:val="24"/>
        </w:rPr>
        <w:t>groaned</w:t>
      </w:r>
      <w:r w:rsidR="00FC2E9A" w:rsidRPr="008D7CB7">
        <w:rPr>
          <w:rFonts w:eastAsia="Times New Roman" w:cs="Times New Roman"/>
          <w:szCs w:val="24"/>
        </w:rPr>
        <w:t xml:space="preserve"> </w:t>
      </w:r>
      <w:r w:rsidR="00EA0BDD" w:rsidRPr="008D7CB7">
        <w:rPr>
          <w:rFonts w:eastAsia="Times New Roman" w:cs="Times New Roman"/>
          <w:szCs w:val="24"/>
        </w:rPr>
        <w:t>before</w:t>
      </w:r>
      <w:r w:rsidR="0087351F" w:rsidRPr="008D7CB7">
        <w:rPr>
          <w:rFonts w:eastAsia="Times New Roman" w:cs="Times New Roman"/>
          <w:szCs w:val="24"/>
        </w:rPr>
        <w:t xml:space="preserve"> </w:t>
      </w:r>
      <w:r w:rsidR="00862D35" w:rsidRPr="008D7CB7">
        <w:rPr>
          <w:rFonts w:eastAsia="Times New Roman" w:cs="Times New Roman"/>
          <w:szCs w:val="24"/>
        </w:rPr>
        <w:t>lu</w:t>
      </w:r>
      <w:r w:rsidR="00BB6CC3" w:rsidRPr="008D7CB7">
        <w:rPr>
          <w:rFonts w:eastAsia="Times New Roman" w:cs="Times New Roman"/>
          <w:szCs w:val="24"/>
        </w:rPr>
        <w:t>rch</w:t>
      </w:r>
      <w:r w:rsidR="00862D35" w:rsidRPr="008D7CB7">
        <w:rPr>
          <w:rFonts w:eastAsia="Times New Roman" w:cs="Times New Roman"/>
          <w:szCs w:val="24"/>
        </w:rPr>
        <w:t>ing</w:t>
      </w:r>
      <w:r w:rsidR="0087351F" w:rsidRPr="008D7CB7">
        <w:rPr>
          <w:rFonts w:eastAsia="Times New Roman" w:cs="Times New Roman"/>
          <w:szCs w:val="24"/>
        </w:rPr>
        <w:t xml:space="preserve"> toward the </w:t>
      </w:r>
      <w:r w:rsidR="00A26DDF" w:rsidRPr="008D7CB7">
        <w:rPr>
          <w:rFonts w:eastAsia="Times New Roman" w:cs="Times New Roman"/>
          <w:szCs w:val="24"/>
        </w:rPr>
        <w:t>man</w:t>
      </w:r>
      <w:r w:rsidR="00E8428F" w:rsidRPr="008D7CB7">
        <w:rPr>
          <w:rFonts w:eastAsia="Times New Roman" w:cs="Times New Roman"/>
          <w:szCs w:val="24"/>
        </w:rPr>
        <w:t>,</w:t>
      </w:r>
      <w:r w:rsidR="003E3DED" w:rsidRPr="008D7CB7">
        <w:rPr>
          <w:rFonts w:eastAsia="Times New Roman" w:cs="Times New Roman"/>
          <w:szCs w:val="24"/>
        </w:rPr>
        <w:t xml:space="preserve"> </w:t>
      </w:r>
      <w:r w:rsidR="0062492A" w:rsidRPr="008D7CB7">
        <w:rPr>
          <w:rFonts w:eastAsia="Times New Roman" w:cs="Times New Roman"/>
          <w:szCs w:val="24"/>
        </w:rPr>
        <w:t>who</w:t>
      </w:r>
      <w:r w:rsidR="00A75F29" w:rsidRPr="008D7CB7">
        <w:rPr>
          <w:rFonts w:eastAsia="Times New Roman" w:cs="Times New Roman"/>
          <w:szCs w:val="24"/>
        </w:rPr>
        <w:t xml:space="preserve"> </w:t>
      </w:r>
      <w:r w:rsidR="0084343C" w:rsidRPr="008D7CB7">
        <w:rPr>
          <w:rFonts w:eastAsia="Times New Roman" w:cs="Times New Roman"/>
          <w:szCs w:val="24"/>
        </w:rPr>
        <w:t xml:space="preserve">was </w:t>
      </w:r>
      <w:r w:rsidR="00033281" w:rsidRPr="008D7CB7">
        <w:rPr>
          <w:rFonts w:eastAsia="Times New Roman" w:cs="Times New Roman"/>
          <w:szCs w:val="24"/>
        </w:rPr>
        <w:t>doing his all</w:t>
      </w:r>
      <w:r w:rsidR="00E2476F" w:rsidRPr="008D7CB7">
        <w:rPr>
          <w:rFonts w:eastAsia="Times New Roman" w:cs="Times New Roman"/>
          <w:szCs w:val="24"/>
        </w:rPr>
        <w:t xml:space="preserve"> to</w:t>
      </w:r>
      <w:r w:rsidR="002B0C30" w:rsidRPr="008D7CB7">
        <w:rPr>
          <w:rFonts w:eastAsia="Times New Roman" w:cs="Times New Roman"/>
          <w:szCs w:val="24"/>
        </w:rPr>
        <w:t xml:space="preserve"> </w:t>
      </w:r>
      <w:r w:rsidR="00380986" w:rsidRPr="008D7CB7">
        <w:rPr>
          <w:rFonts w:eastAsia="Times New Roman" w:cs="Times New Roman"/>
          <w:szCs w:val="24"/>
        </w:rPr>
        <w:t>keep</w:t>
      </w:r>
      <w:r w:rsidR="00DA4B08" w:rsidRPr="008D7CB7">
        <w:rPr>
          <w:rFonts w:eastAsia="Times New Roman" w:cs="Times New Roman"/>
          <w:szCs w:val="24"/>
        </w:rPr>
        <w:t xml:space="preserve"> </w:t>
      </w:r>
      <w:r w:rsidR="00EF0BA0" w:rsidRPr="008D7CB7">
        <w:rPr>
          <w:rFonts w:eastAsia="Times New Roman" w:cs="Times New Roman"/>
          <w:szCs w:val="24"/>
        </w:rPr>
        <w:t xml:space="preserve">the </w:t>
      </w:r>
      <w:r w:rsidR="00DB7CFC" w:rsidRPr="008D7CB7">
        <w:rPr>
          <w:rFonts w:eastAsia="Times New Roman" w:cs="Times New Roman"/>
          <w:szCs w:val="24"/>
        </w:rPr>
        <w:t>s</w:t>
      </w:r>
      <w:r w:rsidR="00B033A3" w:rsidRPr="008D7CB7">
        <w:rPr>
          <w:rFonts w:eastAsia="Times New Roman" w:cs="Times New Roman"/>
          <w:szCs w:val="24"/>
        </w:rPr>
        <w:t>n</w:t>
      </w:r>
      <w:r w:rsidR="00C47B6B" w:rsidRPr="008D7CB7">
        <w:rPr>
          <w:rFonts w:eastAsia="Times New Roman" w:cs="Times New Roman"/>
          <w:szCs w:val="24"/>
        </w:rPr>
        <w:t>ick</w:t>
      </w:r>
      <w:r w:rsidR="00B033A3" w:rsidRPr="008D7CB7">
        <w:rPr>
          <w:rFonts w:eastAsia="Times New Roman" w:cs="Times New Roman"/>
          <w:szCs w:val="24"/>
        </w:rPr>
        <w:t>er</w:t>
      </w:r>
      <w:r w:rsidR="00EF0BA0" w:rsidRPr="008D7CB7">
        <w:rPr>
          <w:rFonts w:eastAsia="Times New Roman" w:cs="Times New Roman"/>
          <w:szCs w:val="24"/>
        </w:rPr>
        <w:t xml:space="preserve"> inside him</w:t>
      </w:r>
      <w:r w:rsidR="002B0C30" w:rsidRPr="008D7CB7">
        <w:rPr>
          <w:rFonts w:eastAsia="Times New Roman" w:cs="Times New Roman"/>
          <w:szCs w:val="24"/>
        </w:rPr>
        <w:t xml:space="preserve"> </w:t>
      </w:r>
      <w:r w:rsidR="004A4C59" w:rsidRPr="008D7CB7">
        <w:rPr>
          <w:rFonts w:eastAsia="Times New Roman" w:cs="Times New Roman"/>
          <w:szCs w:val="24"/>
        </w:rPr>
        <w:t>from</w:t>
      </w:r>
      <w:r w:rsidR="00353032" w:rsidRPr="008D7CB7">
        <w:rPr>
          <w:rFonts w:eastAsia="Times New Roman" w:cs="Times New Roman"/>
          <w:szCs w:val="24"/>
        </w:rPr>
        <w:t xml:space="preserve"> the justice </w:t>
      </w:r>
      <w:r w:rsidR="00AD1815" w:rsidRPr="008D7CB7">
        <w:rPr>
          <w:rFonts w:eastAsia="Times New Roman" w:cs="Times New Roman"/>
          <w:szCs w:val="24"/>
        </w:rPr>
        <w:t xml:space="preserve">that </w:t>
      </w:r>
      <w:r w:rsidR="00DF244E" w:rsidRPr="008D7CB7">
        <w:rPr>
          <w:rFonts w:eastAsia="Times New Roman" w:cs="Times New Roman"/>
          <w:szCs w:val="24"/>
        </w:rPr>
        <w:t xml:space="preserve">Rudi </w:t>
      </w:r>
      <w:r w:rsidR="00353032" w:rsidRPr="008D7CB7">
        <w:rPr>
          <w:rFonts w:eastAsia="Times New Roman" w:cs="Times New Roman"/>
          <w:szCs w:val="24"/>
        </w:rPr>
        <w:t>had meted out</w:t>
      </w:r>
      <w:r w:rsidR="0087351F" w:rsidRPr="008D7CB7">
        <w:rPr>
          <w:rFonts w:eastAsia="Times New Roman" w:cs="Times New Roman"/>
          <w:szCs w:val="24"/>
        </w:rPr>
        <w:t>.</w:t>
      </w:r>
    </w:p>
    <w:p w14:paraId="1BCDD83A" w14:textId="4E64BCAA" w:rsidR="0087351F" w:rsidRPr="008D7CB7" w:rsidRDefault="00EC7B08" w:rsidP="00402E7D">
      <w:pPr>
        <w:rPr>
          <w:rFonts w:eastAsia="Times New Roman" w:cs="Times New Roman"/>
          <w:szCs w:val="24"/>
        </w:rPr>
      </w:pPr>
      <w:r w:rsidRPr="008D7CB7">
        <w:rPr>
          <w:rFonts w:eastAsia="Times New Roman" w:cs="Times New Roman"/>
          <w:szCs w:val="24"/>
        </w:rPr>
        <w:t>“Someone check if Mr. Connors is alive</w:t>
      </w:r>
      <w:r w:rsidR="00190722" w:rsidRPr="008D7CB7">
        <w:rPr>
          <w:rFonts w:eastAsia="Times New Roman" w:cs="Times New Roman"/>
          <w:szCs w:val="24"/>
        </w:rPr>
        <w:t>,</w:t>
      </w:r>
      <w:r w:rsidRPr="008D7CB7">
        <w:rPr>
          <w:rFonts w:eastAsia="Times New Roman" w:cs="Times New Roman"/>
          <w:szCs w:val="24"/>
        </w:rPr>
        <w:t>”</w:t>
      </w:r>
      <w:r w:rsidR="00190722" w:rsidRPr="008D7CB7">
        <w:rPr>
          <w:rFonts w:eastAsia="Times New Roman" w:cs="Times New Roman"/>
          <w:szCs w:val="24"/>
        </w:rPr>
        <w:t xml:space="preserve"> he called out.</w:t>
      </w:r>
    </w:p>
    <w:p w14:paraId="4BD63D78" w14:textId="5037B28F" w:rsidR="00593F60" w:rsidRPr="008D7CB7" w:rsidRDefault="00593F60" w:rsidP="00806F69">
      <w:pPr>
        <w:rPr>
          <w:rFonts w:eastAsia="Times New Roman" w:cs="Times New Roman"/>
          <w:szCs w:val="24"/>
        </w:rPr>
      </w:pPr>
      <w:r w:rsidRPr="008D7CB7">
        <w:rPr>
          <w:rFonts w:eastAsia="Times New Roman" w:cs="Times New Roman"/>
          <w:szCs w:val="24"/>
        </w:rPr>
        <w:t xml:space="preserve">“Well?” </w:t>
      </w:r>
      <w:r w:rsidR="001B44D8" w:rsidRPr="008D7CB7">
        <w:rPr>
          <w:rFonts w:eastAsia="Times New Roman" w:cs="Times New Roman"/>
          <w:szCs w:val="24"/>
        </w:rPr>
        <w:t>Yon</w:t>
      </w:r>
      <w:r w:rsidR="006E5FDD" w:rsidRPr="008D7CB7">
        <w:rPr>
          <w:rFonts w:eastAsia="Times New Roman" w:cs="Times New Roman"/>
          <w:szCs w:val="24"/>
        </w:rPr>
        <w:t xml:space="preserve"> said to Rudi.</w:t>
      </w:r>
      <w:r w:rsidR="00596C61" w:rsidRPr="008D7CB7">
        <w:rPr>
          <w:rFonts w:eastAsia="Times New Roman" w:cs="Times New Roman"/>
          <w:szCs w:val="24"/>
        </w:rPr>
        <w:t xml:space="preserve"> “Will you help me?”</w:t>
      </w:r>
    </w:p>
    <w:p w14:paraId="3801D05F" w14:textId="5B1E41F9" w:rsidR="006E5FDD" w:rsidRPr="008D7CB7" w:rsidRDefault="00BC6FA0" w:rsidP="00806F69">
      <w:pPr>
        <w:rPr>
          <w:rFonts w:eastAsia="Times New Roman" w:cs="Times New Roman"/>
          <w:szCs w:val="24"/>
        </w:rPr>
      </w:pPr>
      <w:r w:rsidRPr="008D7CB7">
        <w:rPr>
          <w:rFonts w:eastAsia="Times New Roman" w:cs="Times New Roman"/>
          <w:szCs w:val="24"/>
        </w:rPr>
        <w:t>Rudi</w:t>
      </w:r>
      <w:r w:rsidR="00716854" w:rsidRPr="008D7CB7">
        <w:rPr>
          <w:rFonts w:eastAsia="Times New Roman" w:cs="Times New Roman"/>
          <w:szCs w:val="24"/>
        </w:rPr>
        <w:t xml:space="preserve"> </w:t>
      </w:r>
      <w:r w:rsidR="00C1787F" w:rsidRPr="008D7CB7">
        <w:rPr>
          <w:rFonts w:eastAsia="Times New Roman" w:cs="Times New Roman"/>
          <w:szCs w:val="24"/>
        </w:rPr>
        <w:t>stopped</w:t>
      </w:r>
      <w:r w:rsidR="00F07D67" w:rsidRPr="008D7CB7">
        <w:rPr>
          <w:rFonts w:eastAsia="Times New Roman" w:cs="Times New Roman"/>
          <w:szCs w:val="24"/>
        </w:rPr>
        <w:t>,</w:t>
      </w:r>
      <w:r w:rsidR="00C1787F" w:rsidRPr="008D7CB7">
        <w:rPr>
          <w:rFonts w:eastAsia="Times New Roman" w:cs="Times New Roman"/>
          <w:szCs w:val="24"/>
        </w:rPr>
        <w:t xml:space="preserve"> </w:t>
      </w:r>
      <w:r w:rsidR="00197CFE" w:rsidRPr="008D7CB7">
        <w:rPr>
          <w:rFonts w:eastAsia="Times New Roman" w:cs="Times New Roman"/>
          <w:szCs w:val="24"/>
        </w:rPr>
        <w:t>to</w:t>
      </w:r>
      <w:r w:rsidR="00C1787F" w:rsidRPr="008D7CB7">
        <w:rPr>
          <w:rFonts w:eastAsia="Times New Roman" w:cs="Times New Roman"/>
          <w:szCs w:val="24"/>
        </w:rPr>
        <w:t xml:space="preserve"> </w:t>
      </w:r>
      <w:r w:rsidR="00716854" w:rsidRPr="008D7CB7">
        <w:rPr>
          <w:rFonts w:eastAsia="Times New Roman" w:cs="Times New Roman"/>
          <w:szCs w:val="24"/>
        </w:rPr>
        <w:t>f</w:t>
      </w:r>
      <w:r w:rsidR="002079F8" w:rsidRPr="008D7CB7">
        <w:rPr>
          <w:rFonts w:eastAsia="Times New Roman" w:cs="Times New Roman"/>
          <w:szCs w:val="24"/>
        </w:rPr>
        <w:t>l</w:t>
      </w:r>
      <w:r w:rsidR="00197CFE" w:rsidRPr="008D7CB7">
        <w:rPr>
          <w:rFonts w:eastAsia="Times New Roman" w:cs="Times New Roman"/>
          <w:szCs w:val="24"/>
        </w:rPr>
        <w:t>ing</w:t>
      </w:r>
      <w:r w:rsidR="001100DF" w:rsidRPr="008D7CB7">
        <w:rPr>
          <w:rFonts w:eastAsia="Times New Roman" w:cs="Times New Roman"/>
          <w:szCs w:val="24"/>
        </w:rPr>
        <w:t xml:space="preserve"> her bag over her shoulder</w:t>
      </w:r>
      <w:r w:rsidR="00920E5D" w:rsidRPr="008D7CB7">
        <w:rPr>
          <w:rFonts w:eastAsia="Times New Roman" w:cs="Times New Roman"/>
          <w:szCs w:val="24"/>
        </w:rPr>
        <w:t>. She did</w:t>
      </w:r>
      <w:r w:rsidR="00D42C44" w:rsidRPr="008D7CB7">
        <w:rPr>
          <w:rFonts w:eastAsia="Times New Roman" w:cs="Times New Roman"/>
          <w:szCs w:val="24"/>
        </w:rPr>
        <w:t xml:space="preserve"> so while</w:t>
      </w:r>
      <w:r w:rsidR="00A43464" w:rsidRPr="008D7CB7">
        <w:rPr>
          <w:rFonts w:eastAsia="Times New Roman" w:cs="Times New Roman"/>
          <w:szCs w:val="24"/>
        </w:rPr>
        <w:t xml:space="preserve"> not</w:t>
      </w:r>
      <w:r w:rsidR="00697E14" w:rsidRPr="008D7CB7">
        <w:rPr>
          <w:rFonts w:eastAsia="Times New Roman" w:cs="Times New Roman"/>
          <w:szCs w:val="24"/>
        </w:rPr>
        <w:t>ing</w:t>
      </w:r>
      <w:r w:rsidR="00206967" w:rsidRPr="008D7CB7">
        <w:rPr>
          <w:rFonts w:eastAsia="Times New Roman" w:cs="Times New Roman"/>
          <w:szCs w:val="24"/>
        </w:rPr>
        <w:t xml:space="preserve"> </w:t>
      </w:r>
      <w:r w:rsidR="00B43DEB" w:rsidRPr="008D7CB7">
        <w:rPr>
          <w:rFonts w:eastAsia="Times New Roman" w:cs="Times New Roman"/>
          <w:szCs w:val="24"/>
        </w:rPr>
        <w:t>how</w:t>
      </w:r>
      <w:r w:rsidR="00B307BE" w:rsidRPr="008D7CB7">
        <w:rPr>
          <w:rFonts w:eastAsia="Times New Roman" w:cs="Times New Roman"/>
          <w:szCs w:val="24"/>
        </w:rPr>
        <w:t xml:space="preserve"> </w:t>
      </w:r>
      <w:r w:rsidR="00677AEA" w:rsidRPr="008D7CB7">
        <w:rPr>
          <w:rFonts w:eastAsia="Times New Roman" w:cs="Times New Roman"/>
          <w:szCs w:val="24"/>
        </w:rPr>
        <w:t xml:space="preserve">frayed </w:t>
      </w:r>
      <w:r w:rsidR="001100DF" w:rsidRPr="008D7CB7">
        <w:rPr>
          <w:rFonts w:eastAsia="Times New Roman" w:cs="Times New Roman"/>
          <w:szCs w:val="24"/>
        </w:rPr>
        <w:t xml:space="preserve">the rope </w:t>
      </w:r>
      <w:r w:rsidR="00ED2A23" w:rsidRPr="008D7CB7">
        <w:rPr>
          <w:rFonts w:eastAsia="Times New Roman" w:cs="Times New Roman"/>
          <w:szCs w:val="24"/>
        </w:rPr>
        <w:t xml:space="preserve">was that </w:t>
      </w:r>
      <w:r w:rsidR="001100DF" w:rsidRPr="008D7CB7">
        <w:rPr>
          <w:rFonts w:eastAsia="Times New Roman" w:cs="Times New Roman"/>
          <w:szCs w:val="24"/>
        </w:rPr>
        <w:t>h</w:t>
      </w:r>
      <w:r w:rsidR="00ED2A23" w:rsidRPr="008D7CB7">
        <w:rPr>
          <w:rFonts w:eastAsia="Times New Roman" w:cs="Times New Roman"/>
          <w:szCs w:val="24"/>
        </w:rPr>
        <w:t>e</w:t>
      </w:r>
      <w:r w:rsidR="001100DF" w:rsidRPr="008D7CB7">
        <w:rPr>
          <w:rFonts w:eastAsia="Times New Roman" w:cs="Times New Roman"/>
          <w:szCs w:val="24"/>
        </w:rPr>
        <w:t xml:space="preserve">ld it together. </w:t>
      </w:r>
      <w:r w:rsidR="006E5FDD" w:rsidRPr="008D7CB7">
        <w:rPr>
          <w:rFonts w:eastAsia="Times New Roman" w:cs="Times New Roman"/>
          <w:szCs w:val="24"/>
        </w:rPr>
        <w:t>“I’m kinda busy</w:t>
      </w:r>
      <w:r w:rsidR="00284ABB" w:rsidRPr="008D7CB7">
        <w:rPr>
          <w:rFonts w:eastAsia="Times New Roman" w:cs="Times New Roman"/>
          <w:szCs w:val="24"/>
        </w:rPr>
        <w:t>.</w:t>
      </w:r>
      <w:r w:rsidR="006E5FDD" w:rsidRPr="008D7CB7">
        <w:rPr>
          <w:rFonts w:eastAsia="Times New Roman" w:cs="Times New Roman"/>
          <w:szCs w:val="24"/>
        </w:rPr>
        <w:t>”</w:t>
      </w:r>
    </w:p>
    <w:p w14:paraId="02FB0BD1" w14:textId="72AD00E3" w:rsidR="006E5FDD" w:rsidRPr="008D7CB7" w:rsidRDefault="006E5FDD" w:rsidP="00806F69">
      <w:pPr>
        <w:rPr>
          <w:rFonts w:eastAsia="Times New Roman" w:cs="Times New Roman"/>
          <w:szCs w:val="24"/>
        </w:rPr>
      </w:pPr>
      <w:r w:rsidRPr="008D7CB7">
        <w:rPr>
          <w:rFonts w:eastAsia="Times New Roman" w:cs="Times New Roman"/>
          <w:szCs w:val="24"/>
        </w:rPr>
        <w:t xml:space="preserve">“He’s alive!” </w:t>
      </w:r>
      <w:r w:rsidR="007544D4" w:rsidRPr="008D7CB7">
        <w:rPr>
          <w:rFonts w:eastAsia="Times New Roman" w:cs="Times New Roman"/>
          <w:szCs w:val="24"/>
        </w:rPr>
        <w:t xml:space="preserve">a </w:t>
      </w:r>
      <w:r w:rsidR="000D39FD" w:rsidRPr="008D7CB7">
        <w:rPr>
          <w:rFonts w:eastAsia="Times New Roman" w:cs="Times New Roman"/>
          <w:szCs w:val="24"/>
        </w:rPr>
        <w:t>boy</w:t>
      </w:r>
      <w:r w:rsidR="007544D4" w:rsidRPr="008D7CB7">
        <w:rPr>
          <w:rFonts w:eastAsia="Times New Roman" w:cs="Times New Roman"/>
          <w:szCs w:val="24"/>
        </w:rPr>
        <w:t xml:space="preserve"> yelled.</w:t>
      </w:r>
    </w:p>
    <w:p w14:paraId="1E7587D9" w14:textId="73A43731" w:rsidR="007544D4" w:rsidRPr="008D7CB7" w:rsidRDefault="007544D4" w:rsidP="00806F69">
      <w:pPr>
        <w:rPr>
          <w:rFonts w:eastAsia="Times New Roman" w:cs="Times New Roman"/>
          <w:szCs w:val="24"/>
        </w:rPr>
      </w:pPr>
      <w:r w:rsidRPr="008D7CB7">
        <w:rPr>
          <w:rFonts w:eastAsia="Times New Roman" w:cs="Times New Roman"/>
          <w:szCs w:val="24"/>
        </w:rPr>
        <w:t xml:space="preserve">“Later?” </w:t>
      </w:r>
      <w:r w:rsidR="001B44D8" w:rsidRPr="008D7CB7">
        <w:rPr>
          <w:rFonts w:eastAsia="Times New Roman" w:cs="Times New Roman"/>
          <w:szCs w:val="24"/>
        </w:rPr>
        <w:t>Yon</w:t>
      </w:r>
      <w:r w:rsidRPr="008D7CB7">
        <w:rPr>
          <w:rFonts w:eastAsia="Times New Roman" w:cs="Times New Roman"/>
          <w:szCs w:val="24"/>
        </w:rPr>
        <w:t xml:space="preserve"> </w:t>
      </w:r>
      <w:r w:rsidR="009556B7" w:rsidRPr="008D7CB7">
        <w:rPr>
          <w:rFonts w:eastAsia="Times New Roman" w:cs="Times New Roman"/>
          <w:szCs w:val="24"/>
        </w:rPr>
        <w:t>asked</w:t>
      </w:r>
      <w:r w:rsidR="00B85FE9" w:rsidRPr="008D7CB7">
        <w:rPr>
          <w:rFonts w:eastAsia="Times New Roman" w:cs="Times New Roman"/>
          <w:szCs w:val="24"/>
        </w:rPr>
        <w:t xml:space="preserve"> </w:t>
      </w:r>
      <w:r w:rsidR="00BF6F0B" w:rsidRPr="008D7CB7">
        <w:rPr>
          <w:rFonts w:eastAsia="Times New Roman" w:cs="Times New Roman"/>
          <w:szCs w:val="24"/>
        </w:rPr>
        <w:t>after</w:t>
      </w:r>
      <w:r w:rsidR="00B85FE9" w:rsidRPr="008D7CB7">
        <w:rPr>
          <w:rFonts w:eastAsia="Times New Roman" w:cs="Times New Roman"/>
          <w:szCs w:val="24"/>
        </w:rPr>
        <w:t xml:space="preserve"> </w:t>
      </w:r>
      <w:r w:rsidR="0095538D" w:rsidRPr="008D7CB7">
        <w:rPr>
          <w:rFonts w:eastAsia="Times New Roman" w:cs="Times New Roman"/>
          <w:szCs w:val="24"/>
        </w:rPr>
        <w:t>Rudi</w:t>
      </w:r>
      <w:r w:rsidR="00CF7D23" w:rsidRPr="008D7CB7">
        <w:rPr>
          <w:rFonts w:eastAsia="Times New Roman" w:cs="Times New Roman"/>
          <w:szCs w:val="24"/>
        </w:rPr>
        <w:t xml:space="preserve"> </w:t>
      </w:r>
      <w:r w:rsidR="00FD1ADB" w:rsidRPr="008D7CB7">
        <w:rPr>
          <w:rFonts w:eastAsia="Times New Roman" w:cs="Times New Roman"/>
          <w:szCs w:val="24"/>
        </w:rPr>
        <w:t>marched</w:t>
      </w:r>
      <w:r w:rsidR="00CF7D23" w:rsidRPr="008D7CB7">
        <w:rPr>
          <w:rFonts w:eastAsia="Times New Roman" w:cs="Times New Roman"/>
          <w:szCs w:val="24"/>
        </w:rPr>
        <w:t xml:space="preserve"> toward the principal</w:t>
      </w:r>
      <w:r w:rsidRPr="008D7CB7">
        <w:rPr>
          <w:rFonts w:eastAsia="Times New Roman" w:cs="Times New Roman"/>
          <w:szCs w:val="24"/>
        </w:rPr>
        <w:t>.</w:t>
      </w:r>
    </w:p>
    <w:p w14:paraId="345DE081" w14:textId="27C632E0" w:rsidR="001A25DA" w:rsidRPr="008D7CB7" w:rsidRDefault="004922E0" w:rsidP="00806F69">
      <w:pPr>
        <w:rPr>
          <w:rFonts w:eastAsia="Times New Roman" w:cs="Times New Roman"/>
          <w:szCs w:val="24"/>
        </w:rPr>
      </w:pPr>
      <w:r w:rsidRPr="008D7CB7">
        <w:rPr>
          <w:rFonts w:eastAsia="Times New Roman" w:cs="Times New Roman"/>
          <w:szCs w:val="24"/>
        </w:rPr>
        <w:t xml:space="preserve">With another of her sighs, she came to another </w:t>
      </w:r>
      <w:r w:rsidR="005B765D" w:rsidRPr="008D7CB7">
        <w:rPr>
          <w:rFonts w:eastAsia="Times New Roman" w:cs="Times New Roman"/>
          <w:szCs w:val="24"/>
        </w:rPr>
        <w:t>pause</w:t>
      </w:r>
      <w:r w:rsidRPr="008D7CB7">
        <w:rPr>
          <w:rFonts w:eastAsia="Times New Roman" w:cs="Times New Roman"/>
          <w:szCs w:val="24"/>
        </w:rPr>
        <w:t xml:space="preserve">. </w:t>
      </w:r>
      <w:r w:rsidR="001A25DA" w:rsidRPr="008D7CB7">
        <w:rPr>
          <w:rFonts w:eastAsia="Times New Roman" w:cs="Times New Roman"/>
          <w:szCs w:val="24"/>
        </w:rPr>
        <w:t>“Where?”</w:t>
      </w:r>
    </w:p>
    <w:p w14:paraId="73A639E8" w14:textId="12A0F53C" w:rsidR="001A25DA" w:rsidRPr="008D7CB7" w:rsidRDefault="005B08D0" w:rsidP="00806F69">
      <w:pPr>
        <w:rPr>
          <w:rFonts w:eastAsia="Times New Roman" w:cs="Times New Roman"/>
          <w:szCs w:val="24"/>
        </w:rPr>
      </w:pPr>
      <w:r w:rsidRPr="008D7CB7">
        <w:rPr>
          <w:rFonts w:eastAsia="Times New Roman" w:cs="Times New Roman"/>
          <w:szCs w:val="24"/>
        </w:rPr>
        <w:lastRenderedPageBreak/>
        <w:t>“How about Reservoir? It’s a pizza place on—”</w:t>
      </w:r>
    </w:p>
    <w:p w14:paraId="78B83141" w14:textId="5A531E3E" w:rsidR="001E2B36" w:rsidRPr="008D7CB7" w:rsidRDefault="005B08D0" w:rsidP="007D5BF5">
      <w:pPr>
        <w:rPr>
          <w:rFonts w:eastAsia="Times New Roman" w:cs="Times New Roman"/>
          <w:szCs w:val="24"/>
        </w:rPr>
      </w:pPr>
      <w:r w:rsidRPr="008D7CB7">
        <w:rPr>
          <w:rFonts w:eastAsia="Times New Roman" w:cs="Times New Roman"/>
          <w:szCs w:val="24"/>
        </w:rPr>
        <w:t>“</w:t>
      </w:r>
      <w:r w:rsidR="001447BC" w:rsidRPr="008D7CB7">
        <w:rPr>
          <w:rFonts w:eastAsia="Times New Roman" w:cs="Times New Roman"/>
          <w:szCs w:val="24"/>
        </w:rPr>
        <w:t xml:space="preserve">—I’ll </w:t>
      </w:r>
      <w:r w:rsidR="00442361" w:rsidRPr="008D7CB7">
        <w:rPr>
          <w:rFonts w:eastAsia="Times New Roman" w:cs="Times New Roman"/>
          <w:szCs w:val="24"/>
        </w:rPr>
        <w:t>find it</w:t>
      </w:r>
      <w:r w:rsidR="001E2B36" w:rsidRPr="008D7CB7">
        <w:rPr>
          <w:rFonts w:eastAsia="Times New Roman" w:cs="Times New Roman"/>
          <w:szCs w:val="24"/>
        </w:rPr>
        <w:t>.</w:t>
      </w:r>
      <w:r w:rsidR="001447BC" w:rsidRPr="008D7CB7">
        <w:rPr>
          <w:rFonts w:eastAsia="Times New Roman" w:cs="Times New Roman"/>
          <w:szCs w:val="24"/>
        </w:rPr>
        <w:t>”</w:t>
      </w:r>
    </w:p>
    <w:p w14:paraId="7322F482" w14:textId="5A1DD22E" w:rsidR="00F11640" w:rsidRPr="008D7CB7" w:rsidRDefault="005D0212" w:rsidP="006E6CEF">
      <w:pPr>
        <w:rPr>
          <w:rFonts w:eastAsia="Times New Roman" w:cs="Times New Roman"/>
          <w:szCs w:val="24"/>
        </w:rPr>
      </w:pPr>
      <w:r w:rsidRPr="008D7CB7">
        <w:rPr>
          <w:rFonts w:eastAsia="Times New Roman" w:cs="Times New Roman"/>
          <w:szCs w:val="24"/>
        </w:rPr>
        <w:t>Stomping her feet</w:t>
      </w:r>
      <w:r w:rsidR="006C55E9" w:rsidRPr="008D7CB7">
        <w:rPr>
          <w:rFonts w:eastAsia="Times New Roman" w:cs="Times New Roman"/>
          <w:szCs w:val="24"/>
        </w:rPr>
        <w:t xml:space="preserve">, </w:t>
      </w:r>
      <w:r w:rsidR="00C2661A" w:rsidRPr="008D7CB7">
        <w:rPr>
          <w:rFonts w:eastAsia="Times New Roman" w:cs="Times New Roman"/>
          <w:szCs w:val="24"/>
        </w:rPr>
        <w:t>Rudi</w:t>
      </w:r>
      <w:r w:rsidR="00F913AE" w:rsidRPr="008D7CB7">
        <w:rPr>
          <w:rFonts w:eastAsia="Times New Roman" w:cs="Times New Roman"/>
          <w:szCs w:val="24"/>
        </w:rPr>
        <w:t xml:space="preserve"> </w:t>
      </w:r>
      <w:r w:rsidR="00A51218" w:rsidRPr="008D7CB7">
        <w:rPr>
          <w:rFonts w:eastAsia="Times New Roman" w:cs="Times New Roman"/>
          <w:szCs w:val="24"/>
        </w:rPr>
        <w:t>restarted her march</w:t>
      </w:r>
      <w:r w:rsidR="00F913AE" w:rsidRPr="008D7CB7">
        <w:rPr>
          <w:rFonts w:eastAsia="Times New Roman" w:cs="Times New Roman"/>
          <w:szCs w:val="24"/>
        </w:rPr>
        <w:t xml:space="preserve"> toward the principal and his office</w:t>
      </w:r>
      <w:r w:rsidR="00731761" w:rsidRPr="008D7CB7">
        <w:rPr>
          <w:rFonts w:eastAsia="Times New Roman" w:cs="Times New Roman"/>
          <w:szCs w:val="24"/>
        </w:rPr>
        <w:t>,</w:t>
      </w:r>
      <w:r w:rsidR="00164861" w:rsidRPr="008D7CB7">
        <w:rPr>
          <w:rFonts w:eastAsia="Times New Roman" w:cs="Times New Roman"/>
          <w:szCs w:val="24"/>
        </w:rPr>
        <w:t xml:space="preserve"> </w:t>
      </w:r>
      <w:r w:rsidR="00CA52B7" w:rsidRPr="008D7CB7">
        <w:rPr>
          <w:rFonts w:eastAsia="Times New Roman" w:cs="Times New Roman"/>
          <w:szCs w:val="24"/>
        </w:rPr>
        <w:t>s</w:t>
      </w:r>
      <w:r w:rsidR="00D7663F" w:rsidRPr="008D7CB7">
        <w:rPr>
          <w:rFonts w:eastAsia="Times New Roman" w:cs="Times New Roman"/>
          <w:szCs w:val="24"/>
        </w:rPr>
        <w:t>winging her arm</w:t>
      </w:r>
      <w:r w:rsidR="003B45BB" w:rsidRPr="008D7CB7">
        <w:rPr>
          <w:rFonts w:eastAsia="Times New Roman" w:cs="Times New Roman"/>
          <w:szCs w:val="24"/>
        </w:rPr>
        <w:t xml:space="preserve">s </w:t>
      </w:r>
      <w:r w:rsidR="0008611F" w:rsidRPr="008D7CB7">
        <w:rPr>
          <w:rFonts w:eastAsia="Times New Roman" w:cs="Times New Roman"/>
          <w:szCs w:val="24"/>
        </w:rPr>
        <w:t>like</w:t>
      </w:r>
      <w:r w:rsidR="00D25480" w:rsidRPr="008D7CB7">
        <w:rPr>
          <w:rFonts w:eastAsia="Times New Roman" w:cs="Times New Roman"/>
          <w:szCs w:val="24"/>
        </w:rPr>
        <w:t xml:space="preserve"> </w:t>
      </w:r>
      <w:r w:rsidR="002905A6" w:rsidRPr="008D7CB7">
        <w:rPr>
          <w:rFonts w:eastAsia="Times New Roman" w:cs="Times New Roman"/>
          <w:szCs w:val="24"/>
        </w:rPr>
        <w:t xml:space="preserve">a </w:t>
      </w:r>
      <w:r w:rsidR="003B45BB" w:rsidRPr="008D7CB7">
        <w:rPr>
          <w:rFonts w:eastAsia="Times New Roman" w:cs="Times New Roman"/>
          <w:szCs w:val="24"/>
        </w:rPr>
        <w:t>gunslinger</w:t>
      </w:r>
      <w:r w:rsidR="00F11640" w:rsidRPr="008D7CB7">
        <w:rPr>
          <w:rFonts w:eastAsia="Times New Roman" w:cs="Times New Roman"/>
          <w:szCs w:val="24"/>
        </w:rPr>
        <w:t>.</w:t>
      </w:r>
    </w:p>
    <w:p w14:paraId="0DF5A450" w14:textId="27C1713A" w:rsidR="00A902B1" w:rsidRPr="008D7CB7" w:rsidRDefault="001B44D8" w:rsidP="006E6CEF">
      <w:pPr>
        <w:rPr>
          <w:rFonts w:eastAsia="Times New Roman" w:cs="Times New Roman"/>
          <w:szCs w:val="24"/>
        </w:rPr>
      </w:pPr>
      <w:r w:rsidRPr="008D7CB7">
        <w:rPr>
          <w:rFonts w:eastAsia="Times New Roman" w:cs="Times New Roman"/>
          <w:szCs w:val="24"/>
        </w:rPr>
        <w:t>Yon</w:t>
      </w:r>
      <w:r w:rsidR="001447BC" w:rsidRPr="008D7CB7">
        <w:rPr>
          <w:rFonts w:eastAsia="Times New Roman" w:cs="Times New Roman"/>
          <w:szCs w:val="24"/>
        </w:rPr>
        <w:t xml:space="preserve"> </w:t>
      </w:r>
      <w:r w:rsidR="005B12DA" w:rsidRPr="008D7CB7">
        <w:rPr>
          <w:rFonts w:eastAsia="Times New Roman" w:cs="Times New Roman"/>
          <w:szCs w:val="24"/>
        </w:rPr>
        <w:t>couldn’t budge</w:t>
      </w:r>
      <w:r w:rsidR="007111FB" w:rsidRPr="008D7CB7">
        <w:rPr>
          <w:rFonts w:eastAsia="Times New Roman" w:cs="Times New Roman"/>
          <w:szCs w:val="24"/>
        </w:rPr>
        <w:t xml:space="preserve"> from her</w:t>
      </w:r>
      <w:r w:rsidR="001447BC" w:rsidRPr="008D7CB7">
        <w:rPr>
          <w:rFonts w:eastAsia="Times New Roman" w:cs="Times New Roman"/>
          <w:szCs w:val="24"/>
        </w:rPr>
        <w:t>.</w:t>
      </w:r>
    </w:p>
    <w:p w14:paraId="4627D586" w14:textId="2BD53F1A" w:rsidR="007543F8" w:rsidRPr="008D7CB7" w:rsidRDefault="00024C82" w:rsidP="006E6CEF">
      <w:pPr>
        <w:rPr>
          <w:rFonts w:eastAsia="Times New Roman" w:cs="Times New Roman"/>
          <w:szCs w:val="24"/>
        </w:rPr>
      </w:pPr>
      <w:r w:rsidRPr="008D7CB7">
        <w:rPr>
          <w:rFonts w:eastAsia="Times New Roman" w:cs="Times New Roman"/>
          <w:szCs w:val="24"/>
        </w:rPr>
        <w:t>Joey</w:t>
      </w:r>
      <w:r w:rsidR="006E6CEF" w:rsidRPr="008D7CB7">
        <w:rPr>
          <w:rFonts w:eastAsia="Times New Roman" w:cs="Times New Roman"/>
          <w:szCs w:val="24"/>
        </w:rPr>
        <w:t xml:space="preserve"> interrupted </w:t>
      </w:r>
      <w:r w:rsidRPr="008D7CB7">
        <w:rPr>
          <w:rFonts w:eastAsia="Times New Roman" w:cs="Times New Roman"/>
          <w:szCs w:val="24"/>
        </w:rPr>
        <w:t>this</w:t>
      </w:r>
      <w:r w:rsidR="0078172F" w:rsidRPr="008D7CB7">
        <w:rPr>
          <w:rFonts w:eastAsia="Times New Roman" w:cs="Times New Roman"/>
          <w:szCs w:val="24"/>
        </w:rPr>
        <w:t>,</w:t>
      </w:r>
      <w:r w:rsidRPr="008D7CB7">
        <w:rPr>
          <w:rFonts w:eastAsia="Times New Roman" w:cs="Times New Roman"/>
          <w:szCs w:val="24"/>
        </w:rPr>
        <w:t xml:space="preserve"> </w:t>
      </w:r>
      <w:r w:rsidR="006E6CEF" w:rsidRPr="008D7CB7">
        <w:rPr>
          <w:rFonts w:eastAsia="Times New Roman" w:cs="Times New Roman"/>
          <w:szCs w:val="24"/>
        </w:rPr>
        <w:t xml:space="preserve">when </w:t>
      </w:r>
      <w:r w:rsidRPr="008D7CB7">
        <w:rPr>
          <w:rFonts w:eastAsia="Times New Roman" w:cs="Times New Roman"/>
          <w:szCs w:val="24"/>
        </w:rPr>
        <w:t>he</w:t>
      </w:r>
      <w:r w:rsidR="006E6CEF" w:rsidRPr="008D7CB7">
        <w:rPr>
          <w:rFonts w:eastAsia="Times New Roman" w:cs="Times New Roman"/>
          <w:szCs w:val="24"/>
        </w:rPr>
        <w:t xml:space="preserve"> </w:t>
      </w:r>
      <w:r w:rsidR="00F92603" w:rsidRPr="008D7CB7">
        <w:rPr>
          <w:rFonts w:eastAsia="Times New Roman" w:cs="Times New Roman"/>
          <w:szCs w:val="24"/>
        </w:rPr>
        <w:t>snagged</w:t>
      </w:r>
      <w:r w:rsidR="006E6CEF" w:rsidRPr="008D7CB7">
        <w:rPr>
          <w:rFonts w:eastAsia="Times New Roman" w:cs="Times New Roman"/>
          <w:szCs w:val="24"/>
        </w:rPr>
        <w:t xml:space="preserve"> him by the shoulder</w:t>
      </w:r>
      <w:r w:rsidR="00953B1F" w:rsidRPr="008D7CB7">
        <w:rPr>
          <w:rFonts w:eastAsia="Times New Roman" w:cs="Times New Roman"/>
          <w:szCs w:val="24"/>
        </w:rPr>
        <w:t xml:space="preserve"> from behind</w:t>
      </w:r>
      <w:r w:rsidR="006E6CEF" w:rsidRPr="008D7CB7">
        <w:rPr>
          <w:rFonts w:eastAsia="Times New Roman" w:cs="Times New Roman"/>
          <w:szCs w:val="24"/>
        </w:rPr>
        <w:t xml:space="preserve">. </w:t>
      </w:r>
      <w:r w:rsidR="007543F8" w:rsidRPr="008D7CB7">
        <w:rPr>
          <w:rFonts w:eastAsia="Times New Roman" w:cs="Times New Roman"/>
          <w:szCs w:val="24"/>
        </w:rPr>
        <w:t>“</w:t>
      </w:r>
      <w:r w:rsidR="004D06FB" w:rsidRPr="008D7CB7">
        <w:rPr>
          <w:rFonts w:eastAsia="Times New Roman" w:cs="Times New Roman"/>
          <w:szCs w:val="24"/>
        </w:rPr>
        <w:t xml:space="preserve">Coach wants to </w:t>
      </w:r>
      <w:r w:rsidR="00C13669" w:rsidRPr="008D7CB7">
        <w:rPr>
          <w:rFonts w:eastAsia="Times New Roman" w:cs="Times New Roman"/>
          <w:szCs w:val="24"/>
        </w:rPr>
        <w:t>talk</w:t>
      </w:r>
      <w:r w:rsidR="00E13275" w:rsidRPr="008D7CB7">
        <w:rPr>
          <w:rFonts w:eastAsia="Times New Roman" w:cs="Times New Roman"/>
          <w:szCs w:val="24"/>
        </w:rPr>
        <w:t xml:space="preserve">, to </w:t>
      </w:r>
      <w:r w:rsidR="00D768B1" w:rsidRPr="008D7CB7">
        <w:rPr>
          <w:rFonts w:eastAsia="Times New Roman" w:cs="Times New Roman"/>
          <w:szCs w:val="24"/>
        </w:rPr>
        <w:t>all of us</w:t>
      </w:r>
      <w:r w:rsidR="006E6CEF" w:rsidRPr="008D7CB7">
        <w:rPr>
          <w:rFonts w:eastAsia="Times New Roman" w:cs="Times New Roman"/>
          <w:szCs w:val="24"/>
        </w:rPr>
        <w:t>.</w:t>
      </w:r>
      <w:r w:rsidR="007543F8" w:rsidRPr="008D7CB7">
        <w:rPr>
          <w:rFonts w:eastAsia="Times New Roman" w:cs="Times New Roman"/>
          <w:szCs w:val="24"/>
        </w:rPr>
        <w:t>”</w:t>
      </w:r>
    </w:p>
    <w:p w14:paraId="1DBCEDA6" w14:textId="0E7F25DF" w:rsidR="007E4A5A" w:rsidRPr="008D7CB7" w:rsidRDefault="001B44D8" w:rsidP="00806F69">
      <w:pPr>
        <w:rPr>
          <w:rFonts w:eastAsia="Times New Roman" w:cs="Times New Roman"/>
          <w:szCs w:val="24"/>
        </w:rPr>
      </w:pPr>
      <w:r w:rsidRPr="008D7CB7">
        <w:rPr>
          <w:rFonts w:eastAsia="Times New Roman" w:cs="Times New Roman"/>
          <w:szCs w:val="24"/>
        </w:rPr>
        <w:t>Yon</w:t>
      </w:r>
      <w:r w:rsidR="00673CCA" w:rsidRPr="008D7CB7">
        <w:rPr>
          <w:rFonts w:eastAsia="Times New Roman" w:cs="Times New Roman"/>
          <w:szCs w:val="24"/>
        </w:rPr>
        <w:t xml:space="preserve"> shook </w:t>
      </w:r>
      <w:r w:rsidR="00DC1C42" w:rsidRPr="008D7CB7">
        <w:rPr>
          <w:rFonts w:eastAsia="Times New Roman" w:cs="Times New Roman"/>
          <w:szCs w:val="24"/>
        </w:rPr>
        <w:t>him off</w:t>
      </w:r>
      <w:r w:rsidR="00673CCA" w:rsidRPr="008D7CB7">
        <w:rPr>
          <w:rFonts w:eastAsia="Times New Roman" w:cs="Times New Roman"/>
          <w:szCs w:val="24"/>
        </w:rPr>
        <w:t xml:space="preserve">. </w:t>
      </w:r>
      <w:r w:rsidR="007E4A5A" w:rsidRPr="008D7CB7">
        <w:rPr>
          <w:rFonts w:eastAsia="Times New Roman" w:cs="Times New Roman"/>
          <w:szCs w:val="24"/>
        </w:rPr>
        <w:t>“Not today</w:t>
      </w:r>
      <w:r w:rsidR="00673CCA" w:rsidRPr="008D7CB7">
        <w:rPr>
          <w:rFonts w:eastAsia="Times New Roman" w:cs="Times New Roman"/>
          <w:szCs w:val="24"/>
        </w:rPr>
        <w:t>.</w:t>
      </w:r>
      <w:r w:rsidR="007E4A5A" w:rsidRPr="008D7CB7">
        <w:rPr>
          <w:rFonts w:eastAsia="Times New Roman" w:cs="Times New Roman"/>
          <w:szCs w:val="24"/>
        </w:rPr>
        <w:t>”</w:t>
      </w:r>
    </w:p>
    <w:p w14:paraId="4C78F8E4" w14:textId="0215140C" w:rsidR="007E4A5A" w:rsidRPr="008D7CB7" w:rsidRDefault="007E4A5A" w:rsidP="00806F69">
      <w:pPr>
        <w:rPr>
          <w:rFonts w:eastAsia="Times New Roman" w:cs="Times New Roman"/>
          <w:szCs w:val="24"/>
        </w:rPr>
      </w:pPr>
      <w:r w:rsidRPr="008D7CB7">
        <w:rPr>
          <w:rFonts w:eastAsia="Times New Roman" w:cs="Times New Roman"/>
          <w:szCs w:val="24"/>
        </w:rPr>
        <w:t>“What do you mean?”</w:t>
      </w:r>
    </w:p>
    <w:p w14:paraId="0F298165" w14:textId="779759BA" w:rsidR="00BB1174" w:rsidRPr="008D7CB7" w:rsidRDefault="00333317" w:rsidP="00097B88">
      <w:pPr>
        <w:rPr>
          <w:rFonts w:eastAsia="Times New Roman" w:cs="Times New Roman"/>
          <w:szCs w:val="24"/>
        </w:rPr>
      </w:pPr>
      <w:r w:rsidRPr="008D7CB7">
        <w:rPr>
          <w:rFonts w:eastAsia="Times New Roman" w:cs="Times New Roman"/>
          <w:szCs w:val="24"/>
        </w:rPr>
        <w:t>Joey wasn’t the only one</w:t>
      </w:r>
      <w:r w:rsidR="00846401" w:rsidRPr="008D7CB7">
        <w:rPr>
          <w:rFonts w:eastAsia="Times New Roman" w:cs="Times New Roman"/>
          <w:szCs w:val="24"/>
        </w:rPr>
        <w:t xml:space="preserve"> surprised</w:t>
      </w:r>
      <w:r w:rsidR="005E356F" w:rsidRPr="008D7CB7">
        <w:rPr>
          <w:rFonts w:eastAsia="Times New Roman" w:cs="Times New Roman"/>
          <w:szCs w:val="24"/>
        </w:rPr>
        <w:t xml:space="preserve"> by </w:t>
      </w:r>
      <w:r w:rsidR="001B44D8" w:rsidRPr="008D7CB7">
        <w:rPr>
          <w:rFonts w:eastAsia="Times New Roman" w:cs="Times New Roman"/>
          <w:szCs w:val="24"/>
        </w:rPr>
        <w:t>Yon</w:t>
      </w:r>
      <w:r w:rsidR="005E356F" w:rsidRPr="008D7CB7">
        <w:rPr>
          <w:rFonts w:eastAsia="Times New Roman" w:cs="Times New Roman"/>
          <w:szCs w:val="24"/>
        </w:rPr>
        <w:t>’s answer</w:t>
      </w:r>
      <w:r w:rsidR="00846401" w:rsidRPr="008D7CB7">
        <w:rPr>
          <w:rFonts w:eastAsia="Times New Roman" w:cs="Times New Roman"/>
          <w:szCs w:val="24"/>
        </w:rPr>
        <w:t xml:space="preserve">. </w:t>
      </w:r>
      <w:r w:rsidR="005E356F" w:rsidRPr="008D7CB7">
        <w:rPr>
          <w:rFonts w:eastAsia="Times New Roman" w:cs="Times New Roman"/>
          <w:szCs w:val="24"/>
        </w:rPr>
        <w:t>He</w:t>
      </w:r>
      <w:r w:rsidR="00846401" w:rsidRPr="008D7CB7">
        <w:rPr>
          <w:rFonts w:eastAsia="Times New Roman" w:cs="Times New Roman"/>
          <w:szCs w:val="24"/>
        </w:rPr>
        <w:t xml:space="preserve"> surprised himself</w:t>
      </w:r>
      <w:r w:rsidR="0006737E" w:rsidRPr="008D7CB7">
        <w:rPr>
          <w:rFonts w:eastAsia="Times New Roman" w:cs="Times New Roman"/>
          <w:szCs w:val="24"/>
        </w:rPr>
        <w:t>, as he</w:t>
      </w:r>
      <w:r w:rsidR="0094369E" w:rsidRPr="008D7CB7">
        <w:rPr>
          <w:rFonts w:eastAsia="Times New Roman" w:cs="Times New Roman"/>
          <w:szCs w:val="24"/>
        </w:rPr>
        <w:t xml:space="preserve"> was the </w:t>
      </w:r>
      <w:r w:rsidR="00C37FA1" w:rsidRPr="008D7CB7">
        <w:rPr>
          <w:rFonts w:eastAsia="Times New Roman" w:cs="Times New Roman"/>
          <w:szCs w:val="24"/>
        </w:rPr>
        <w:t>type</w:t>
      </w:r>
      <w:r w:rsidR="0094369E" w:rsidRPr="008D7CB7">
        <w:rPr>
          <w:rFonts w:eastAsia="Times New Roman" w:cs="Times New Roman"/>
          <w:szCs w:val="24"/>
        </w:rPr>
        <w:t xml:space="preserve"> </w:t>
      </w:r>
      <w:r w:rsidR="00145921" w:rsidRPr="008D7CB7">
        <w:rPr>
          <w:rFonts w:eastAsia="Times New Roman" w:cs="Times New Roman"/>
          <w:szCs w:val="24"/>
        </w:rPr>
        <w:t xml:space="preserve">of person </w:t>
      </w:r>
      <w:r w:rsidR="0094369E" w:rsidRPr="008D7CB7">
        <w:rPr>
          <w:rFonts w:eastAsia="Times New Roman" w:cs="Times New Roman"/>
          <w:szCs w:val="24"/>
        </w:rPr>
        <w:t xml:space="preserve">who </w:t>
      </w:r>
      <w:r w:rsidR="00FA28E4" w:rsidRPr="008D7CB7">
        <w:rPr>
          <w:rFonts w:eastAsia="Times New Roman" w:cs="Times New Roman"/>
          <w:szCs w:val="24"/>
        </w:rPr>
        <w:t>obeyed</w:t>
      </w:r>
      <w:r w:rsidR="00846401" w:rsidRPr="008D7CB7">
        <w:rPr>
          <w:rFonts w:eastAsia="Times New Roman" w:cs="Times New Roman"/>
          <w:szCs w:val="24"/>
        </w:rPr>
        <w:t xml:space="preserve">. </w:t>
      </w:r>
      <w:r w:rsidR="002A58A8" w:rsidRPr="008D7CB7">
        <w:rPr>
          <w:rFonts w:eastAsia="Times New Roman" w:cs="Times New Roman"/>
          <w:szCs w:val="24"/>
        </w:rPr>
        <w:t>Yet</w:t>
      </w:r>
      <w:r w:rsidR="00097B88" w:rsidRPr="008D7CB7">
        <w:rPr>
          <w:rFonts w:eastAsia="Times New Roman" w:cs="Times New Roman"/>
          <w:szCs w:val="24"/>
        </w:rPr>
        <w:t xml:space="preserve"> </w:t>
      </w:r>
      <w:r w:rsidR="003545D6" w:rsidRPr="008D7CB7">
        <w:rPr>
          <w:rFonts w:eastAsia="Times New Roman" w:cs="Times New Roman"/>
          <w:szCs w:val="24"/>
        </w:rPr>
        <w:t>he</w:t>
      </w:r>
      <w:r w:rsidR="00AD5B67" w:rsidRPr="008D7CB7">
        <w:rPr>
          <w:rFonts w:eastAsia="Times New Roman" w:cs="Times New Roman"/>
          <w:szCs w:val="24"/>
        </w:rPr>
        <w:t xml:space="preserve"> </w:t>
      </w:r>
      <w:r w:rsidR="00FF3E6E" w:rsidRPr="008D7CB7">
        <w:rPr>
          <w:rFonts w:eastAsia="Times New Roman" w:cs="Times New Roman"/>
          <w:szCs w:val="24"/>
        </w:rPr>
        <w:t>continued</w:t>
      </w:r>
      <w:r w:rsidR="00474FF9" w:rsidRPr="008D7CB7">
        <w:rPr>
          <w:rFonts w:eastAsia="Times New Roman" w:cs="Times New Roman"/>
          <w:szCs w:val="24"/>
        </w:rPr>
        <w:t xml:space="preserve"> </w:t>
      </w:r>
      <w:r w:rsidR="004358AA" w:rsidRPr="008D7CB7">
        <w:rPr>
          <w:rFonts w:eastAsia="Times New Roman" w:cs="Times New Roman"/>
          <w:szCs w:val="24"/>
        </w:rPr>
        <w:t>through</w:t>
      </w:r>
      <w:r w:rsidR="009C112A" w:rsidRPr="008D7CB7">
        <w:rPr>
          <w:rFonts w:eastAsia="Times New Roman" w:cs="Times New Roman"/>
          <w:szCs w:val="24"/>
        </w:rPr>
        <w:t xml:space="preserve"> </w:t>
      </w:r>
      <w:r w:rsidR="00474FF9" w:rsidRPr="008D7CB7">
        <w:rPr>
          <w:rFonts w:eastAsia="Times New Roman" w:cs="Times New Roman"/>
          <w:szCs w:val="24"/>
        </w:rPr>
        <w:t>the school</w:t>
      </w:r>
      <w:r w:rsidR="004358AA" w:rsidRPr="008D7CB7">
        <w:rPr>
          <w:rFonts w:eastAsia="Times New Roman" w:cs="Times New Roman"/>
          <w:szCs w:val="24"/>
        </w:rPr>
        <w:t xml:space="preserve"> doors</w:t>
      </w:r>
      <w:r w:rsidR="00BB1174" w:rsidRPr="008D7CB7">
        <w:rPr>
          <w:rFonts w:eastAsia="Times New Roman" w:cs="Times New Roman"/>
          <w:szCs w:val="24"/>
        </w:rPr>
        <w:t>.</w:t>
      </w:r>
    </w:p>
    <w:p w14:paraId="559A17A6" w14:textId="19C41497" w:rsidR="006221EC" w:rsidRPr="008D7CB7" w:rsidRDefault="000E1BD5" w:rsidP="00745A99">
      <w:pPr>
        <w:rPr>
          <w:rFonts w:eastAsia="Times New Roman" w:cs="Times New Roman"/>
          <w:szCs w:val="24"/>
        </w:rPr>
      </w:pPr>
      <w:r w:rsidRPr="008D7CB7">
        <w:rPr>
          <w:rFonts w:eastAsia="Times New Roman" w:cs="Times New Roman"/>
          <w:szCs w:val="24"/>
        </w:rPr>
        <w:t xml:space="preserve">Outside </w:t>
      </w:r>
      <w:r w:rsidR="00D738E2" w:rsidRPr="008D7CB7">
        <w:rPr>
          <w:rFonts w:eastAsia="Times New Roman" w:cs="Times New Roman"/>
          <w:szCs w:val="24"/>
        </w:rPr>
        <w:t>them</w:t>
      </w:r>
      <w:r w:rsidR="00A34F0B" w:rsidRPr="008D7CB7">
        <w:rPr>
          <w:rFonts w:eastAsia="Times New Roman" w:cs="Times New Roman"/>
          <w:szCs w:val="24"/>
        </w:rPr>
        <w:t>,</w:t>
      </w:r>
      <w:r w:rsidR="00D738E2" w:rsidRPr="008D7CB7">
        <w:rPr>
          <w:rFonts w:eastAsia="Times New Roman" w:cs="Times New Roman"/>
          <w:szCs w:val="24"/>
        </w:rPr>
        <w:t xml:space="preserve"> </w:t>
      </w:r>
      <w:r w:rsidRPr="008D7CB7">
        <w:rPr>
          <w:rFonts w:eastAsia="Times New Roman" w:cs="Times New Roman"/>
          <w:szCs w:val="24"/>
        </w:rPr>
        <w:t>h</w:t>
      </w:r>
      <w:r w:rsidR="000A0F03" w:rsidRPr="008D7CB7">
        <w:rPr>
          <w:rFonts w:eastAsia="Times New Roman" w:cs="Times New Roman"/>
          <w:szCs w:val="24"/>
        </w:rPr>
        <w:t xml:space="preserve">e </w:t>
      </w:r>
      <w:r w:rsidR="00095348" w:rsidRPr="008D7CB7">
        <w:rPr>
          <w:rFonts w:eastAsia="Times New Roman" w:cs="Times New Roman"/>
          <w:szCs w:val="24"/>
        </w:rPr>
        <w:t>hurtled to a</w:t>
      </w:r>
      <w:r w:rsidR="00722486" w:rsidRPr="008D7CB7">
        <w:rPr>
          <w:rFonts w:eastAsia="Times New Roman" w:cs="Times New Roman"/>
          <w:szCs w:val="24"/>
        </w:rPr>
        <w:t xml:space="preserve"> </w:t>
      </w:r>
      <w:r w:rsidR="000A0F03" w:rsidRPr="008D7CB7">
        <w:rPr>
          <w:rFonts w:eastAsia="Times New Roman" w:cs="Times New Roman"/>
          <w:szCs w:val="24"/>
        </w:rPr>
        <w:t>halt</w:t>
      </w:r>
      <w:r w:rsidR="001940D3" w:rsidRPr="008D7CB7">
        <w:rPr>
          <w:rFonts w:eastAsia="Times New Roman" w:cs="Times New Roman"/>
          <w:szCs w:val="24"/>
        </w:rPr>
        <w:t>,</w:t>
      </w:r>
      <w:r w:rsidR="00BB1174" w:rsidRPr="008D7CB7">
        <w:rPr>
          <w:rFonts w:eastAsia="Times New Roman" w:cs="Times New Roman"/>
          <w:szCs w:val="24"/>
        </w:rPr>
        <w:t xml:space="preserve"> </w:t>
      </w:r>
      <w:r w:rsidR="00175C19" w:rsidRPr="008D7CB7">
        <w:rPr>
          <w:rFonts w:eastAsia="Times New Roman" w:cs="Times New Roman"/>
          <w:szCs w:val="24"/>
        </w:rPr>
        <w:t>before</w:t>
      </w:r>
      <w:r w:rsidR="00F87B65" w:rsidRPr="008D7CB7">
        <w:rPr>
          <w:rFonts w:eastAsia="Times New Roman" w:cs="Times New Roman"/>
          <w:szCs w:val="24"/>
        </w:rPr>
        <w:t xml:space="preserve"> the </w:t>
      </w:r>
      <w:r w:rsidR="00745F27" w:rsidRPr="008D7CB7">
        <w:rPr>
          <w:rFonts w:eastAsia="Times New Roman" w:cs="Times New Roman"/>
          <w:szCs w:val="24"/>
        </w:rPr>
        <w:t xml:space="preserve">same </w:t>
      </w:r>
      <w:r w:rsidR="00F87B65" w:rsidRPr="008D7CB7">
        <w:rPr>
          <w:rFonts w:eastAsia="Times New Roman" w:cs="Times New Roman"/>
          <w:szCs w:val="24"/>
        </w:rPr>
        <w:t xml:space="preserve">red Porsche </w:t>
      </w:r>
      <w:r w:rsidR="007A6BF7" w:rsidRPr="008D7CB7">
        <w:rPr>
          <w:rFonts w:eastAsia="Times New Roman" w:cs="Times New Roman"/>
          <w:szCs w:val="24"/>
        </w:rPr>
        <w:t>that</w:t>
      </w:r>
      <w:r w:rsidR="00826513" w:rsidRPr="008D7CB7">
        <w:rPr>
          <w:rFonts w:eastAsia="Times New Roman" w:cs="Times New Roman"/>
          <w:szCs w:val="24"/>
        </w:rPr>
        <w:t xml:space="preserve"> ha</w:t>
      </w:r>
      <w:r w:rsidR="00E7527C" w:rsidRPr="008D7CB7">
        <w:rPr>
          <w:rFonts w:eastAsia="Times New Roman" w:cs="Times New Roman"/>
          <w:szCs w:val="24"/>
        </w:rPr>
        <w:t xml:space="preserve">d </w:t>
      </w:r>
      <w:r w:rsidR="007A6BF7" w:rsidRPr="008D7CB7">
        <w:rPr>
          <w:rFonts w:eastAsia="Times New Roman" w:cs="Times New Roman"/>
          <w:szCs w:val="24"/>
        </w:rPr>
        <w:t>been there</w:t>
      </w:r>
      <w:r w:rsidR="00745F27" w:rsidRPr="008D7CB7">
        <w:rPr>
          <w:rFonts w:eastAsia="Times New Roman" w:cs="Times New Roman"/>
          <w:szCs w:val="24"/>
        </w:rPr>
        <w:t xml:space="preserve"> th</w:t>
      </w:r>
      <w:r w:rsidR="007A6BF7" w:rsidRPr="008D7CB7">
        <w:rPr>
          <w:rFonts w:eastAsia="Times New Roman" w:cs="Times New Roman"/>
          <w:szCs w:val="24"/>
        </w:rPr>
        <w:t>at</w:t>
      </w:r>
      <w:r w:rsidR="00745F27" w:rsidRPr="008D7CB7">
        <w:rPr>
          <w:rFonts w:eastAsia="Times New Roman" w:cs="Times New Roman"/>
          <w:szCs w:val="24"/>
        </w:rPr>
        <w:t xml:space="preserve"> morning</w:t>
      </w:r>
      <w:r w:rsidR="00F87B65" w:rsidRPr="008D7CB7">
        <w:rPr>
          <w:rFonts w:eastAsia="Times New Roman" w:cs="Times New Roman"/>
          <w:szCs w:val="24"/>
        </w:rPr>
        <w:t>.</w:t>
      </w:r>
      <w:r w:rsidR="00745A99" w:rsidRPr="008D7CB7">
        <w:rPr>
          <w:rFonts w:eastAsia="Times New Roman" w:cs="Times New Roman"/>
          <w:szCs w:val="24"/>
        </w:rPr>
        <w:t xml:space="preserve"> </w:t>
      </w:r>
      <w:r w:rsidR="009418F2" w:rsidRPr="008D7CB7">
        <w:rPr>
          <w:rFonts w:eastAsia="Times New Roman" w:cs="Times New Roman"/>
          <w:szCs w:val="24"/>
        </w:rPr>
        <w:t>A</w:t>
      </w:r>
      <w:r w:rsidR="00F87B65" w:rsidRPr="008D7CB7">
        <w:rPr>
          <w:rFonts w:eastAsia="Times New Roman" w:cs="Times New Roman"/>
          <w:szCs w:val="24"/>
        </w:rPr>
        <w:t xml:space="preserve"> man </w:t>
      </w:r>
      <w:r w:rsidR="00A37E43" w:rsidRPr="008D7CB7">
        <w:rPr>
          <w:rFonts w:eastAsia="Times New Roman" w:cs="Times New Roman"/>
          <w:szCs w:val="24"/>
        </w:rPr>
        <w:t xml:space="preserve">in a leather jacket </w:t>
      </w:r>
      <w:r w:rsidR="00F87B65" w:rsidRPr="008D7CB7">
        <w:rPr>
          <w:rFonts w:eastAsia="Times New Roman" w:cs="Times New Roman"/>
          <w:szCs w:val="24"/>
        </w:rPr>
        <w:t>was leaning against the hood</w:t>
      </w:r>
      <w:r w:rsidR="00A40814" w:rsidRPr="008D7CB7">
        <w:rPr>
          <w:rFonts w:eastAsia="Times New Roman" w:cs="Times New Roman"/>
          <w:szCs w:val="24"/>
        </w:rPr>
        <w:t xml:space="preserve"> with his </w:t>
      </w:r>
      <w:r w:rsidR="00973452" w:rsidRPr="008D7CB7">
        <w:rPr>
          <w:rFonts w:eastAsia="Times New Roman" w:cs="Times New Roman"/>
          <w:szCs w:val="24"/>
        </w:rPr>
        <w:t>arms crossed</w:t>
      </w:r>
      <w:r w:rsidR="00DA59DF" w:rsidRPr="008D7CB7">
        <w:rPr>
          <w:rFonts w:eastAsia="Times New Roman" w:cs="Times New Roman"/>
          <w:szCs w:val="24"/>
        </w:rPr>
        <w:t>.</w:t>
      </w:r>
    </w:p>
    <w:p w14:paraId="34D537D5" w14:textId="35888474" w:rsidR="007E4A5A" w:rsidRPr="008D7CB7" w:rsidRDefault="007F5A0A" w:rsidP="00BF5F50">
      <w:pPr>
        <w:rPr>
          <w:rFonts w:eastAsia="Times New Roman" w:cs="Times New Roman"/>
          <w:szCs w:val="24"/>
        </w:rPr>
      </w:pPr>
      <w:r w:rsidRPr="008D7CB7">
        <w:rPr>
          <w:rFonts w:eastAsia="Times New Roman" w:cs="Times New Roman"/>
          <w:szCs w:val="24"/>
        </w:rPr>
        <w:t xml:space="preserve">He </w:t>
      </w:r>
      <w:r w:rsidR="00E64CCC" w:rsidRPr="008D7CB7">
        <w:rPr>
          <w:rFonts w:eastAsia="Times New Roman" w:cs="Times New Roman"/>
          <w:szCs w:val="24"/>
        </w:rPr>
        <w:t>was in his twenties and was lean and wiry</w:t>
      </w:r>
      <w:r w:rsidR="004E44A1" w:rsidRPr="008D7CB7">
        <w:rPr>
          <w:rFonts w:eastAsia="Times New Roman" w:cs="Times New Roman"/>
          <w:szCs w:val="24"/>
        </w:rPr>
        <w:t>,</w:t>
      </w:r>
      <w:r w:rsidR="00E64CCC" w:rsidRPr="008D7CB7">
        <w:rPr>
          <w:rFonts w:eastAsia="Times New Roman" w:cs="Times New Roman"/>
          <w:szCs w:val="24"/>
        </w:rPr>
        <w:t xml:space="preserve"> </w:t>
      </w:r>
      <w:r w:rsidR="00A74C9E" w:rsidRPr="008D7CB7">
        <w:rPr>
          <w:rFonts w:eastAsia="Times New Roman" w:cs="Times New Roman"/>
          <w:szCs w:val="24"/>
        </w:rPr>
        <w:t>with</w:t>
      </w:r>
      <w:r w:rsidR="00E64CCC" w:rsidRPr="008D7CB7">
        <w:rPr>
          <w:rFonts w:eastAsia="Times New Roman" w:cs="Times New Roman"/>
          <w:szCs w:val="24"/>
        </w:rPr>
        <w:t xml:space="preserve"> </w:t>
      </w:r>
      <w:r w:rsidR="0069660F" w:rsidRPr="008D7CB7">
        <w:rPr>
          <w:rFonts w:eastAsia="Times New Roman" w:cs="Times New Roman"/>
          <w:szCs w:val="24"/>
        </w:rPr>
        <w:t>a</w:t>
      </w:r>
      <w:r w:rsidR="00E64CCC" w:rsidRPr="008D7CB7">
        <w:rPr>
          <w:rFonts w:eastAsia="Times New Roman" w:cs="Times New Roman"/>
          <w:szCs w:val="24"/>
        </w:rPr>
        <w:t xml:space="preserve"> </w:t>
      </w:r>
      <w:r w:rsidR="0069660F" w:rsidRPr="008D7CB7">
        <w:rPr>
          <w:rFonts w:eastAsia="Times New Roman" w:cs="Times New Roman"/>
          <w:szCs w:val="24"/>
        </w:rPr>
        <w:t xml:space="preserve">shaved </w:t>
      </w:r>
      <w:r w:rsidR="00085AE4" w:rsidRPr="008D7CB7">
        <w:rPr>
          <w:rFonts w:eastAsia="Times New Roman" w:cs="Times New Roman"/>
          <w:szCs w:val="24"/>
        </w:rPr>
        <w:t xml:space="preserve">head </w:t>
      </w:r>
      <w:r w:rsidR="00E14785" w:rsidRPr="008D7CB7">
        <w:rPr>
          <w:rFonts w:eastAsia="Times New Roman" w:cs="Times New Roman"/>
          <w:szCs w:val="24"/>
        </w:rPr>
        <w:t>and</w:t>
      </w:r>
      <w:r w:rsidR="00BD6183" w:rsidRPr="008D7CB7">
        <w:rPr>
          <w:rFonts w:eastAsia="Times New Roman" w:cs="Times New Roman"/>
          <w:szCs w:val="24"/>
        </w:rPr>
        <w:t xml:space="preserve"> </w:t>
      </w:r>
      <w:r w:rsidR="00281F1D" w:rsidRPr="008D7CB7">
        <w:rPr>
          <w:rFonts w:eastAsia="Times New Roman" w:cs="Times New Roman"/>
          <w:szCs w:val="24"/>
        </w:rPr>
        <w:t>a</w:t>
      </w:r>
      <w:r w:rsidR="00BD6183" w:rsidRPr="008D7CB7">
        <w:rPr>
          <w:rFonts w:eastAsia="Times New Roman" w:cs="Times New Roman"/>
          <w:szCs w:val="24"/>
        </w:rPr>
        <w:t xml:space="preserve"> neck covered in tattoos</w:t>
      </w:r>
      <w:r w:rsidR="00A40814" w:rsidRPr="008D7CB7">
        <w:rPr>
          <w:rFonts w:eastAsia="Times New Roman" w:cs="Times New Roman"/>
          <w:szCs w:val="24"/>
        </w:rPr>
        <w:t xml:space="preserve">. </w:t>
      </w:r>
      <w:r w:rsidR="00F52241" w:rsidRPr="008D7CB7">
        <w:rPr>
          <w:rFonts w:eastAsia="Times New Roman" w:cs="Times New Roman"/>
          <w:szCs w:val="24"/>
        </w:rPr>
        <w:t xml:space="preserve">But what </w:t>
      </w:r>
      <w:r w:rsidR="00C02194" w:rsidRPr="008D7CB7">
        <w:rPr>
          <w:rFonts w:eastAsia="Times New Roman" w:cs="Times New Roman"/>
          <w:szCs w:val="24"/>
        </w:rPr>
        <w:t>stood out</w:t>
      </w:r>
      <w:r w:rsidR="00F52241" w:rsidRPr="008D7CB7">
        <w:rPr>
          <w:rFonts w:eastAsia="Times New Roman" w:cs="Times New Roman"/>
          <w:szCs w:val="24"/>
        </w:rPr>
        <w:t xml:space="preserve"> </w:t>
      </w:r>
      <w:r w:rsidR="00A66D64" w:rsidRPr="008D7CB7">
        <w:rPr>
          <w:rFonts w:eastAsia="Times New Roman" w:cs="Times New Roman"/>
          <w:szCs w:val="24"/>
        </w:rPr>
        <w:t>more</w:t>
      </w:r>
      <w:r w:rsidR="00F52241" w:rsidRPr="008D7CB7">
        <w:rPr>
          <w:rFonts w:eastAsia="Times New Roman" w:cs="Times New Roman"/>
          <w:szCs w:val="24"/>
        </w:rPr>
        <w:t xml:space="preserve"> w</w:t>
      </w:r>
      <w:r w:rsidR="00281F1D" w:rsidRPr="008D7CB7">
        <w:rPr>
          <w:rFonts w:eastAsia="Times New Roman" w:cs="Times New Roman"/>
          <w:szCs w:val="24"/>
        </w:rPr>
        <w:t>ere</w:t>
      </w:r>
      <w:r w:rsidR="00F52241" w:rsidRPr="008D7CB7">
        <w:rPr>
          <w:rFonts w:eastAsia="Times New Roman" w:cs="Times New Roman"/>
          <w:szCs w:val="24"/>
        </w:rPr>
        <w:t xml:space="preserve"> </w:t>
      </w:r>
      <w:r w:rsidR="002F487D" w:rsidRPr="008D7CB7">
        <w:rPr>
          <w:rFonts w:eastAsia="Times New Roman" w:cs="Times New Roman"/>
          <w:szCs w:val="24"/>
        </w:rPr>
        <w:t>his</w:t>
      </w:r>
      <w:r w:rsidR="00A40814" w:rsidRPr="008D7CB7">
        <w:rPr>
          <w:rFonts w:eastAsia="Times New Roman" w:cs="Times New Roman"/>
          <w:szCs w:val="24"/>
        </w:rPr>
        <w:t xml:space="preserve"> cold</w:t>
      </w:r>
      <w:r w:rsidR="00902E86" w:rsidRPr="008D7CB7">
        <w:rPr>
          <w:rFonts w:eastAsia="Times New Roman" w:cs="Times New Roman"/>
          <w:szCs w:val="24"/>
        </w:rPr>
        <w:t>,</w:t>
      </w:r>
      <w:r w:rsidR="00A40814" w:rsidRPr="008D7CB7">
        <w:rPr>
          <w:rFonts w:eastAsia="Times New Roman" w:cs="Times New Roman"/>
          <w:szCs w:val="24"/>
        </w:rPr>
        <w:t xml:space="preserve"> blank </w:t>
      </w:r>
      <w:r w:rsidR="00C27868" w:rsidRPr="008D7CB7">
        <w:rPr>
          <w:rFonts w:eastAsia="Times New Roman" w:cs="Times New Roman"/>
          <w:szCs w:val="24"/>
        </w:rPr>
        <w:t>eyes</w:t>
      </w:r>
      <w:r w:rsidR="001E1516" w:rsidRPr="008D7CB7">
        <w:rPr>
          <w:rFonts w:eastAsia="Times New Roman" w:cs="Times New Roman"/>
          <w:szCs w:val="24"/>
        </w:rPr>
        <w:t xml:space="preserve">. </w:t>
      </w:r>
      <w:r w:rsidR="00E74E0D" w:rsidRPr="008D7CB7">
        <w:rPr>
          <w:rFonts w:eastAsia="Times New Roman" w:cs="Times New Roman"/>
          <w:szCs w:val="24"/>
        </w:rPr>
        <w:t>They</w:t>
      </w:r>
      <w:r w:rsidR="00C27868" w:rsidRPr="008D7CB7">
        <w:rPr>
          <w:rFonts w:eastAsia="Times New Roman" w:cs="Times New Roman"/>
          <w:szCs w:val="24"/>
        </w:rPr>
        <w:t xml:space="preserve"> </w:t>
      </w:r>
      <w:r w:rsidR="00A211B3" w:rsidRPr="008D7CB7">
        <w:rPr>
          <w:rFonts w:eastAsia="Times New Roman" w:cs="Times New Roman"/>
          <w:szCs w:val="24"/>
        </w:rPr>
        <w:t xml:space="preserve">didn’t </w:t>
      </w:r>
      <w:r w:rsidR="00C27868" w:rsidRPr="008D7CB7">
        <w:rPr>
          <w:rFonts w:eastAsia="Times New Roman" w:cs="Times New Roman"/>
          <w:szCs w:val="24"/>
        </w:rPr>
        <w:t>blink</w:t>
      </w:r>
      <w:r w:rsidR="00A40814" w:rsidRPr="008D7CB7">
        <w:rPr>
          <w:rFonts w:eastAsia="Times New Roman" w:cs="Times New Roman"/>
          <w:szCs w:val="24"/>
        </w:rPr>
        <w:t>.</w:t>
      </w:r>
    </w:p>
    <w:p w14:paraId="14EE2766" w14:textId="3AA7F067" w:rsidR="00A40814" w:rsidRPr="008D7CB7" w:rsidRDefault="00A37E43" w:rsidP="00806F69">
      <w:pPr>
        <w:rPr>
          <w:rFonts w:eastAsia="Times New Roman" w:cs="Times New Roman"/>
          <w:szCs w:val="24"/>
        </w:rPr>
      </w:pPr>
      <w:r w:rsidRPr="008D7CB7">
        <w:rPr>
          <w:rFonts w:eastAsia="Times New Roman" w:cs="Times New Roman"/>
          <w:szCs w:val="24"/>
        </w:rPr>
        <w:t xml:space="preserve">Rudi </w:t>
      </w:r>
      <w:r w:rsidR="00DF3FC1" w:rsidRPr="008D7CB7">
        <w:rPr>
          <w:rFonts w:eastAsia="Times New Roman" w:cs="Times New Roman"/>
          <w:szCs w:val="24"/>
        </w:rPr>
        <w:t>was</w:t>
      </w:r>
      <w:r w:rsidRPr="008D7CB7">
        <w:rPr>
          <w:rFonts w:eastAsia="Times New Roman" w:cs="Times New Roman"/>
          <w:szCs w:val="24"/>
        </w:rPr>
        <w:t xml:space="preserve"> benign in comparison. He was someone </w:t>
      </w:r>
      <w:r w:rsidR="00B93A9F" w:rsidRPr="008D7CB7">
        <w:rPr>
          <w:rFonts w:eastAsia="Times New Roman" w:cs="Times New Roman"/>
          <w:szCs w:val="24"/>
        </w:rPr>
        <w:t>with</w:t>
      </w:r>
      <w:r w:rsidR="008D364E" w:rsidRPr="008D7CB7">
        <w:rPr>
          <w:rFonts w:eastAsia="Times New Roman" w:cs="Times New Roman"/>
          <w:szCs w:val="24"/>
        </w:rPr>
        <w:t xml:space="preserve"> no more than a </w:t>
      </w:r>
      <w:r w:rsidR="00B93A9F" w:rsidRPr="008D7CB7">
        <w:rPr>
          <w:rFonts w:eastAsia="Times New Roman" w:cs="Times New Roman"/>
          <w:szCs w:val="24"/>
        </w:rPr>
        <w:t>passing</w:t>
      </w:r>
      <w:r w:rsidR="008D364E" w:rsidRPr="008D7CB7">
        <w:rPr>
          <w:rFonts w:eastAsia="Times New Roman" w:cs="Times New Roman"/>
          <w:szCs w:val="24"/>
        </w:rPr>
        <w:t xml:space="preserve"> resemblance </w:t>
      </w:r>
      <w:r w:rsidR="00457E6A" w:rsidRPr="008D7CB7">
        <w:rPr>
          <w:rFonts w:eastAsia="Times New Roman" w:cs="Times New Roman"/>
          <w:szCs w:val="24"/>
        </w:rPr>
        <w:t>to a</w:t>
      </w:r>
      <w:r w:rsidRPr="008D7CB7">
        <w:rPr>
          <w:rFonts w:eastAsia="Times New Roman" w:cs="Times New Roman"/>
          <w:szCs w:val="24"/>
        </w:rPr>
        <w:t xml:space="preserve"> human.</w:t>
      </w:r>
    </w:p>
    <w:p w14:paraId="285740EE" w14:textId="77777777" w:rsidR="00085AE4" w:rsidRPr="008D7CB7" w:rsidRDefault="00085AE4" w:rsidP="00806F69">
      <w:pPr>
        <w:rPr>
          <w:rFonts w:eastAsia="Times New Roman" w:cs="Times New Roman"/>
          <w:szCs w:val="24"/>
        </w:rPr>
      </w:pPr>
    </w:p>
    <w:p w14:paraId="3EA91127" w14:textId="02346E93" w:rsidR="00C71DFC" w:rsidRPr="008D7CB7" w:rsidRDefault="00C71DFC" w:rsidP="00C71DFC">
      <w:pPr>
        <w:pStyle w:val="NormalScene"/>
      </w:pPr>
      <w:r w:rsidRPr="008D7CB7">
        <w:t>#</w:t>
      </w:r>
    </w:p>
    <w:p w14:paraId="6AA6205D" w14:textId="77777777" w:rsidR="00C71DFC" w:rsidRPr="008D7CB7" w:rsidRDefault="00C71DFC" w:rsidP="00806F69">
      <w:pPr>
        <w:rPr>
          <w:rFonts w:eastAsia="Times New Roman" w:cs="Times New Roman"/>
          <w:szCs w:val="24"/>
        </w:rPr>
      </w:pPr>
    </w:p>
    <w:p w14:paraId="1ED377E6" w14:textId="2CE02103" w:rsidR="000D388C" w:rsidRPr="008D7CB7" w:rsidRDefault="006C34AE" w:rsidP="00C71DFC">
      <w:pPr>
        <w:pStyle w:val="NormalStart"/>
      </w:pPr>
      <w:r w:rsidRPr="008D7CB7">
        <w:t>In a pizzeria on South Orange Avenue</w:t>
      </w:r>
      <w:r w:rsidR="005C2E87" w:rsidRPr="008D7CB7">
        <w:t>,</w:t>
      </w:r>
      <w:r w:rsidR="006C58D8" w:rsidRPr="008D7CB7">
        <w:t xml:space="preserve"> </w:t>
      </w:r>
      <w:r w:rsidR="001B44D8" w:rsidRPr="008D7CB7">
        <w:t>Yon</w:t>
      </w:r>
      <w:r w:rsidR="006C58D8" w:rsidRPr="008D7CB7">
        <w:t xml:space="preserve"> </w:t>
      </w:r>
      <w:r w:rsidR="005B7AF0" w:rsidRPr="008D7CB7">
        <w:t>sulked</w:t>
      </w:r>
      <w:r w:rsidR="000D388C" w:rsidRPr="008D7CB7">
        <w:t>.</w:t>
      </w:r>
    </w:p>
    <w:p w14:paraId="75501025" w14:textId="10C10FC4" w:rsidR="000766BA" w:rsidRPr="008D7CB7" w:rsidRDefault="00235584" w:rsidP="006B7799">
      <w:pPr>
        <w:rPr>
          <w:rFonts w:eastAsia="Times New Roman" w:cs="Times New Roman"/>
          <w:szCs w:val="24"/>
        </w:rPr>
      </w:pPr>
      <w:r w:rsidRPr="008D7CB7">
        <w:rPr>
          <w:rFonts w:eastAsia="Times New Roman" w:cs="Times New Roman"/>
          <w:szCs w:val="24"/>
        </w:rPr>
        <w:t>With</w:t>
      </w:r>
      <w:r w:rsidR="000766BA" w:rsidRPr="008D7CB7">
        <w:rPr>
          <w:rFonts w:eastAsia="Times New Roman" w:cs="Times New Roman"/>
          <w:szCs w:val="24"/>
        </w:rPr>
        <w:t xml:space="preserve"> the sun setting</w:t>
      </w:r>
      <w:r w:rsidR="007638D7" w:rsidRPr="008D7CB7">
        <w:rPr>
          <w:rFonts w:eastAsia="Times New Roman" w:cs="Times New Roman"/>
          <w:szCs w:val="24"/>
        </w:rPr>
        <w:t xml:space="preserve"> </w:t>
      </w:r>
      <w:r w:rsidR="008E6581" w:rsidRPr="008D7CB7">
        <w:rPr>
          <w:rFonts w:eastAsia="Times New Roman" w:cs="Times New Roman"/>
          <w:szCs w:val="24"/>
        </w:rPr>
        <w:t>beside hi</w:t>
      </w:r>
      <w:r w:rsidR="009576C7" w:rsidRPr="008D7CB7">
        <w:rPr>
          <w:rFonts w:eastAsia="Times New Roman" w:cs="Times New Roman"/>
          <w:szCs w:val="24"/>
        </w:rPr>
        <w:t>s window</w:t>
      </w:r>
      <w:r w:rsidR="0071521C" w:rsidRPr="008D7CB7">
        <w:rPr>
          <w:rFonts w:eastAsia="Times New Roman" w:cs="Times New Roman"/>
          <w:szCs w:val="24"/>
        </w:rPr>
        <w:t>,</w:t>
      </w:r>
      <w:r w:rsidR="00455B0B" w:rsidRPr="008D7CB7">
        <w:rPr>
          <w:rFonts w:eastAsia="Times New Roman" w:cs="Times New Roman"/>
          <w:szCs w:val="24"/>
        </w:rPr>
        <w:t xml:space="preserve"> </w:t>
      </w:r>
      <w:r w:rsidR="00E2624A" w:rsidRPr="008D7CB7">
        <w:rPr>
          <w:rFonts w:eastAsia="Times New Roman" w:cs="Times New Roman"/>
          <w:szCs w:val="24"/>
        </w:rPr>
        <w:t>it</w:t>
      </w:r>
      <w:r w:rsidR="00212DB0" w:rsidRPr="008D7CB7">
        <w:rPr>
          <w:rFonts w:eastAsia="Times New Roman" w:cs="Times New Roman"/>
          <w:szCs w:val="24"/>
        </w:rPr>
        <w:t xml:space="preserve"> </w:t>
      </w:r>
      <w:r w:rsidR="008310AD" w:rsidRPr="008D7CB7">
        <w:rPr>
          <w:rFonts w:eastAsia="Times New Roman" w:cs="Times New Roman"/>
          <w:szCs w:val="24"/>
        </w:rPr>
        <w:t>was</w:t>
      </w:r>
      <w:r w:rsidR="00E2624A" w:rsidRPr="008D7CB7">
        <w:rPr>
          <w:rFonts w:eastAsia="Times New Roman" w:cs="Times New Roman"/>
          <w:szCs w:val="24"/>
        </w:rPr>
        <w:t xml:space="preserve"> </w:t>
      </w:r>
      <w:r w:rsidR="00A23334" w:rsidRPr="008D7CB7">
        <w:rPr>
          <w:rFonts w:eastAsia="Times New Roman" w:cs="Times New Roman"/>
          <w:szCs w:val="24"/>
        </w:rPr>
        <w:t>bec</w:t>
      </w:r>
      <w:r w:rsidR="00212DB0" w:rsidRPr="008D7CB7">
        <w:rPr>
          <w:rFonts w:eastAsia="Times New Roman" w:cs="Times New Roman"/>
          <w:szCs w:val="24"/>
        </w:rPr>
        <w:t>o</w:t>
      </w:r>
      <w:r w:rsidR="00A23334" w:rsidRPr="008D7CB7">
        <w:rPr>
          <w:rFonts w:eastAsia="Times New Roman" w:cs="Times New Roman"/>
          <w:szCs w:val="24"/>
        </w:rPr>
        <w:t>m</w:t>
      </w:r>
      <w:r w:rsidR="008310AD" w:rsidRPr="008D7CB7">
        <w:rPr>
          <w:rFonts w:eastAsia="Times New Roman" w:cs="Times New Roman"/>
          <w:szCs w:val="24"/>
        </w:rPr>
        <w:t>ing</w:t>
      </w:r>
      <w:r w:rsidR="00D220BE" w:rsidRPr="008D7CB7">
        <w:rPr>
          <w:rFonts w:eastAsia="Times New Roman" w:cs="Times New Roman"/>
          <w:szCs w:val="24"/>
        </w:rPr>
        <w:t xml:space="preserve"> </w:t>
      </w:r>
      <w:r w:rsidR="00212DB0" w:rsidRPr="008D7CB7">
        <w:rPr>
          <w:rFonts w:eastAsia="Times New Roman" w:cs="Times New Roman"/>
          <w:szCs w:val="24"/>
        </w:rPr>
        <w:t>obvious</w:t>
      </w:r>
      <w:r w:rsidR="00D220BE" w:rsidRPr="008D7CB7">
        <w:rPr>
          <w:rFonts w:eastAsia="Times New Roman" w:cs="Times New Roman"/>
          <w:szCs w:val="24"/>
        </w:rPr>
        <w:t xml:space="preserve"> that</w:t>
      </w:r>
      <w:r w:rsidR="00CE2527" w:rsidRPr="008D7CB7">
        <w:rPr>
          <w:rFonts w:eastAsia="Times New Roman" w:cs="Times New Roman"/>
          <w:szCs w:val="24"/>
        </w:rPr>
        <w:t xml:space="preserve"> </w:t>
      </w:r>
      <w:r w:rsidR="000B0DE2" w:rsidRPr="008D7CB7">
        <w:rPr>
          <w:rFonts w:eastAsia="Times New Roman" w:cs="Times New Roman"/>
          <w:szCs w:val="24"/>
        </w:rPr>
        <w:t xml:space="preserve">Rudi </w:t>
      </w:r>
      <w:r w:rsidR="007D6035" w:rsidRPr="008D7CB7">
        <w:rPr>
          <w:rFonts w:eastAsia="Times New Roman" w:cs="Times New Roman"/>
          <w:szCs w:val="24"/>
        </w:rPr>
        <w:t xml:space="preserve">had </w:t>
      </w:r>
      <w:r w:rsidR="00455B0B" w:rsidRPr="008D7CB7">
        <w:rPr>
          <w:rFonts w:eastAsia="Times New Roman" w:cs="Times New Roman"/>
          <w:szCs w:val="24"/>
        </w:rPr>
        <w:t xml:space="preserve">stood </w:t>
      </w:r>
      <w:r w:rsidR="000B0DE2" w:rsidRPr="008D7CB7">
        <w:rPr>
          <w:rFonts w:eastAsia="Times New Roman" w:cs="Times New Roman"/>
          <w:szCs w:val="24"/>
        </w:rPr>
        <w:t xml:space="preserve">him </w:t>
      </w:r>
      <w:r w:rsidR="00455B0B" w:rsidRPr="008D7CB7">
        <w:rPr>
          <w:rFonts w:eastAsia="Times New Roman" w:cs="Times New Roman"/>
          <w:szCs w:val="24"/>
        </w:rPr>
        <w:t>up</w:t>
      </w:r>
      <w:r w:rsidR="000766BA" w:rsidRPr="008D7CB7">
        <w:rPr>
          <w:rFonts w:eastAsia="Times New Roman" w:cs="Times New Roman"/>
          <w:szCs w:val="24"/>
        </w:rPr>
        <w:t>.</w:t>
      </w:r>
      <w:r w:rsidR="00506BA9" w:rsidRPr="008D7CB7">
        <w:rPr>
          <w:rFonts w:eastAsia="Times New Roman" w:cs="Times New Roman"/>
          <w:szCs w:val="24"/>
        </w:rPr>
        <w:t xml:space="preserve"> </w:t>
      </w:r>
      <w:r w:rsidR="00F5218F" w:rsidRPr="008D7CB7">
        <w:rPr>
          <w:rFonts w:eastAsia="Times New Roman" w:cs="Times New Roman"/>
          <w:szCs w:val="24"/>
        </w:rPr>
        <w:t>N</w:t>
      </w:r>
      <w:r w:rsidR="007D6035" w:rsidRPr="008D7CB7">
        <w:rPr>
          <w:rFonts w:eastAsia="Times New Roman" w:cs="Times New Roman"/>
          <w:szCs w:val="24"/>
        </w:rPr>
        <w:t>ever</w:t>
      </w:r>
      <w:r w:rsidR="001A6209" w:rsidRPr="008D7CB7">
        <w:rPr>
          <w:rFonts w:eastAsia="Times New Roman" w:cs="Times New Roman"/>
          <w:szCs w:val="24"/>
        </w:rPr>
        <w:t xml:space="preserve"> </w:t>
      </w:r>
      <w:r w:rsidR="00F5218F" w:rsidRPr="008D7CB7">
        <w:rPr>
          <w:rFonts w:eastAsia="Times New Roman" w:cs="Times New Roman"/>
          <w:szCs w:val="24"/>
        </w:rPr>
        <w:t xml:space="preserve">had this </w:t>
      </w:r>
      <w:r w:rsidR="00455B0B" w:rsidRPr="008D7CB7">
        <w:rPr>
          <w:rFonts w:eastAsia="Times New Roman" w:cs="Times New Roman"/>
          <w:szCs w:val="24"/>
        </w:rPr>
        <w:t>happened</w:t>
      </w:r>
      <w:r w:rsidR="003D3737" w:rsidRPr="008D7CB7">
        <w:rPr>
          <w:rFonts w:eastAsia="Times New Roman" w:cs="Times New Roman"/>
          <w:szCs w:val="24"/>
        </w:rPr>
        <w:t xml:space="preserve"> to him</w:t>
      </w:r>
      <w:r w:rsidR="00B26906" w:rsidRPr="008D7CB7">
        <w:rPr>
          <w:rFonts w:eastAsia="Times New Roman" w:cs="Times New Roman"/>
          <w:szCs w:val="24"/>
        </w:rPr>
        <w:t>,</w:t>
      </w:r>
      <w:r w:rsidR="00EE5462" w:rsidRPr="008D7CB7">
        <w:rPr>
          <w:rFonts w:eastAsia="Times New Roman" w:cs="Times New Roman"/>
          <w:szCs w:val="24"/>
        </w:rPr>
        <w:t xml:space="preserve"> </w:t>
      </w:r>
      <w:r w:rsidR="00B26906" w:rsidRPr="008D7CB7">
        <w:rPr>
          <w:rFonts w:eastAsia="Times New Roman" w:cs="Times New Roman"/>
          <w:szCs w:val="24"/>
        </w:rPr>
        <w:t>b</w:t>
      </w:r>
      <w:r w:rsidR="00EE5462" w:rsidRPr="008D7CB7">
        <w:rPr>
          <w:rFonts w:eastAsia="Times New Roman" w:cs="Times New Roman"/>
          <w:szCs w:val="24"/>
        </w:rPr>
        <w:t xml:space="preserve">ut this </w:t>
      </w:r>
      <w:r w:rsidR="004A6FB6" w:rsidRPr="008D7CB7">
        <w:rPr>
          <w:rFonts w:eastAsia="Times New Roman" w:cs="Times New Roman"/>
          <w:szCs w:val="24"/>
        </w:rPr>
        <w:t>would</w:t>
      </w:r>
      <w:r w:rsidR="007C293D" w:rsidRPr="008D7CB7">
        <w:rPr>
          <w:rFonts w:eastAsia="Times New Roman" w:cs="Times New Roman"/>
          <w:szCs w:val="24"/>
        </w:rPr>
        <w:t>’ve</w:t>
      </w:r>
      <w:r w:rsidR="004A6FB6" w:rsidRPr="008D7CB7">
        <w:rPr>
          <w:rFonts w:eastAsia="Times New Roman" w:cs="Times New Roman"/>
          <w:szCs w:val="24"/>
        </w:rPr>
        <w:t xml:space="preserve"> be</w:t>
      </w:r>
      <w:r w:rsidR="007C293D" w:rsidRPr="008D7CB7">
        <w:rPr>
          <w:rFonts w:eastAsia="Times New Roman" w:cs="Times New Roman"/>
          <w:szCs w:val="24"/>
        </w:rPr>
        <w:t>en</w:t>
      </w:r>
      <w:r w:rsidR="00EE5462" w:rsidRPr="008D7CB7">
        <w:rPr>
          <w:rFonts w:eastAsia="Times New Roman" w:cs="Times New Roman"/>
          <w:szCs w:val="24"/>
        </w:rPr>
        <w:t xml:space="preserve"> the on</w:t>
      </w:r>
      <w:r w:rsidR="00FA2191" w:rsidRPr="008D7CB7">
        <w:rPr>
          <w:rFonts w:eastAsia="Times New Roman" w:cs="Times New Roman"/>
          <w:szCs w:val="24"/>
        </w:rPr>
        <w:t>e</w:t>
      </w:r>
      <w:r w:rsidR="00EE5462" w:rsidRPr="008D7CB7">
        <w:rPr>
          <w:rFonts w:eastAsia="Times New Roman" w:cs="Times New Roman"/>
          <w:szCs w:val="24"/>
        </w:rPr>
        <w:t xml:space="preserve"> </w:t>
      </w:r>
      <w:r w:rsidR="00E954A7" w:rsidRPr="008D7CB7">
        <w:rPr>
          <w:rFonts w:eastAsia="Times New Roman" w:cs="Times New Roman"/>
          <w:szCs w:val="24"/>
        </w:rPr>
        <w:t>time</w:t>
      </w:r>
      <w:r w:rsidR="00EE5462" w:rsidRPr="008D7CB7">
        <w:rPr>
          <w:rFonts w:eastAsia="Times New Roman" w:cs="Times New Roman"/>
          <w:szCs w:val="24"/>
        </w:rPr>
        <w:t xml:space="preserve"> </w:t>
      </w:r>
      <w:r w:rsidR="00E954A7" w:rsidRPr="008D7CB7">
        <w:rPr>
          <w:rFonts w:eastAsia="Times New Roman" w:cs="Times New Roman"/>
          <w:szCs w:val="24"/>
        </w:rPr>
        <w:t xml:space="preserve">it </w:t>
      </w:r>
      <w:r w:rsidR="00EE5462" w:rsidRPr="008D7CB7">
        <w:rPr>
          <w:rFonts w:eastAsia="Times New Roman" w:cs="Times New Roman"/>
          <w:szCs w:val="24"/>
        </w:rPr>
        <w:t xml:space="preserve">would’ve </w:t>
      </w:r>
      <w:r w:rsidR="005E122A" w:rsidRPr="008D7CB7">
        <w:rPr>
          <w:rFonts w:eastAsia="Times New Roman" w:cs="Times New Roman"/>
          <w:szCs w:val="24"/>
        </w:rPr>
        <w:lastRenderedPageBreak/>
        <w:t>matter</w:t>
      </w:r>
      <w:r w:rsidR="00EE5462" w:rsidRPr="008D7CB7">
        <w:rPr>
          <w:rFonts w:eastAsia="Times New Roman" w:cs="Times New Roman"/>
          <w:szCs w:val="24"/>
        </w:rPr>
        <w:t>ed.</w:t>
      </w:r>
    </w:p>
    <w:p w14:paraId="21D586AE" w14:textId="56845E35" w:rsidR="00BA642B" w:rsidRPr="008D7CB7" w:rsidRDefault="00124304" w:rsidP="006B7799">
      <w:pPr>
        <w:rPr>
          <w:rFonts w:eastAsia="Times New Roman" w:cs="Times New Roman"/>
          <w:szCs w:val="24"/>
        </w:rPr>
      </w:pPr>
      <w:r w:rsidRPr="008D7CB7">
        <w:rPr>
          <w:rFonts w:eastAsia="Times New Roman" w:cs="Times New Roman"/>
          <w:szCs w:val="24"/>
        </w:rPr>
        <w:t>But should it have</w:t>
      </w:r>
      <w:r w:rsidR="00022E75" w:rsidRPr="008D7CB7">
        <w:rPr>
          <w:rFonts w:eastAsia="Times New Roman" w:cs="Times New Roman"/>
          <w:szCs w:val="24"/>
        </w:rPr>
        <w:t xml:space="preserve"> mattered</w:t>
      </w:r>
      <w:r w:rsidRPr="008D7CB7">
        <w:rPr>
          <w:rFonts w:eastAsia="Times New Roman" w:cs="Times New Roman"/>
          <w:szCs w:val="24"/>
        </w:rPr>
        <w:t xml:space="preserve">? </w:t>
      </w:r>
      <w:r w:rsidR="000F2556" w:rsidRPr="008D7CB7">
        <w:rPr>
          <w:rFonts w:eastAsia="Times New Roman" w:cs="Times New Roman"/>
          <w:szCs w:val="24"/>
        </w:rPr>
        <w:t xml:space="preserve">Should he have not been thankful and taken it </w:t>
      </w:r>
      <w:r w:rsidR="000218ED" w:rsidRPr="008D7CB7">
        <w:rPr>
          <w:rFonts w:eastAsia="Times New Roman" w:cs="Times New Roman"/>
          <w:szCs w:val="24"/>
        </w:rPr>
        <w:t xml:space="preserve">as </w:t>
      </w:r>
      <w:r w:rsidR="000F2556" w:rsidRPr="008D7CB7">
        <w:rPr>
          <w:rFonts w:eastAsia="Times New Roman" w:cs="Times New Roman"/>
          <w:szCs w:val="24"/>
        </w:rPr>
        <w:t>a sign to run</w:t>
      </w:r>
      <w:r w:rsidR="0083399A" w:rsidRPr="008D7CB7">
        <w:rPr>
          <w:rFonts w:eastAsia="Times New Roman" w:cs="Times New Roman"/>
          <w:szCs w:val="24"/>
        </w:rPr>
        <w:t xml:space="preserve"> </w:t>
      </w:r>
      <w:r w:rsidR="00EA6C05" w:rsidRPr="008D7CB7">
        <w:rPr>
          <w:rFonts w:eastAsia="Times New Roman" w:cs="Times New Roman"/>
          <w:szCs w:val="24"/>
        </w:rPr>
        <w:t xml:space="preserve">as fast as he could </w:t>
      </w:r>
      <w:r w:rsidR="0083399A" w:rsidRPr="008D7CB7">
        <w:rPr>
          <w:rFonts w:eastAsia="Times New Roman" w:cs="Times New Roman"/>
          <w:szCs w:val="24"/>
        </w:rPr>
        <w:t>and save himself</w:t>
      </w:r>
      <w:r w:rsidR="000F2556" w:rsidRPr="008D7CB7">
        <w:rPr>
          <w:rFonts w:eastAsia="Times New Roman" w:cs="Times New Roman"/>
          <w:szCs w:val="24"/>
        </w:rPr>
        <w:t>?</w:t>
      </w:r>
    </w:p>
    <w:p w14:paraId="227B6A01" w14:textId="18B6F0F7" w:rsidR="00BB6F29" w:rsidRPr="008D7CB7" w:rsidRDefault="009458A6" w:rsidP="0083324B">
      <w:pPr>
        <w:rPr>
          <w:rFonts w:eastAsia="Times New Roman" w:cs="Times New Roman"/>
          <w:szCs w:val="24"/>
        </w:rPr>
      </w:pPr>
      <w:r w:rsidRPr="008D7CB7">
        <w:rPr>
          <w:rFonts w:eastAsia="Times New Roman" w:cs="Times New Roman"/>
          <w:szCs w:val="24"/>
        </w:rPr>
        <w:t>He</w:t>
      </w:r>
      <w:r w:rsidR="00060958" w:rsidRPr="008D7CB7">
        <w:rPr>
          <w:rFonts w:eastAsia="Times New Roman" w:cs="Times New Roman"/>
          <w:szCs w:val="24"/>
        </w:rPr>
        <w:t xml:space="preserve"> </w:t>
      </w:r>
      <w:r w:rsidR="00A12199" w:rsidRPr="008D7CB7">
        <w:rPr>
          <w:rFonts w:eastAsia="Times New Roman" w:cs="Times New Roman"/>
          <w:szCs w:val="24"/>
        </w:rPr>
        <w:t>went back and forth</w:t>
      </w:r>
      <w:r w:rsidR="005C49ED" w:rsidRPr="008D7CB7">
        <w:rPr>
          <w:rFonts w:eastAsia="Times New Roman" w:cs="Times New Roman"/>
          <w:szCs w:val="24"/>
        </w:rPr>
        <w:t xml:space="preserve"> over </w:t>
      </w:r>
      <w:r w:rsidR="002D262F" w:rsidRPr="008D7CB7">
        <w:rPr>
          <w:rFonts w:eastAsia="Times New Roman" w:cs="Times New Roman"/>
          <w:szCs w:val="24"/>
        </w:rPr>
        <w:t>this</w:t>
      </w:r>
      <w:r w:rsidR="008E6581" w:rsidRPr="008D7CB7">
        <w:rPr>
          <w:rFonts w:eastAsia="Times New Roman" w:cs="Times New Roman"/>
          <w:szCs w:val="24"/>
        </w:rPr>
        <w:t xml:space="preserve"> </w:t>
      </w:r>
      <w:r w:rsidR="00B96CE6" w:rsidRPr="008D7CB7">
        <w:rPr>
          <w:rFonts w:eastAsia="Times New Roman" w:cs="Times New Roman"/>
          <w:szCs w:val="24"/>
        </w:rPr>
        <w:t>before</w:t>
      </w:r>
      <w:r w:rsidR="00684567" w:rsidRPr="008D7CB7">
        <w:rPr>
          <w:rFonts w:eastAsia="Times New Roman" w:cs="Times New Roman"/>
          <w:szCs w:val="24"/>
        </w:rPr>
        <w:t xml:space="preserve"> reach</w:t>
      </w:r>
      <w:r w:rsidR="0048457E" w:rsidRPr="008D7CB7">
        <w:rPr>
          <w:rFonts w:eastAsia="Times New Roman" w:cs="Times New Roman"/>
          <w:szCs w:val="24"/>
        </w:rPr>
        <w:t>ing</w:t>
      </w:r>
      <w:r w:rsidR="00684567" w:rsidRPr="008D7CB7">
        <w:rPr>
          <w:rFonts w:eastAsia="Times New Roman" w:cs="Times New Roman"/>
          <w:szCs w:val="24"/>
        </w:rPr>
        <w:t xml:space="preserve"> for his jacket</w:t>
      </w:r>
      <w:r w:rsidR="00573F8B" w:rsidRPr="008D7CB7">
        <w:rPr>
          <w:rFonts w:eastAsia="Times New Roman" w:cs="Times New Roman"/>
          <w:szCs w:val="24"/>
        </w:rPr>
        <w:t>.</w:t>
      </w:r>
      <w:r w:rsidR="00394F65" w:rsidRPr="008D7CB7">
        <w:rPr>
          <w:rFonts w:eastAsia="Times New Roman" w:cs="Times New Roman"/>
          <w:szCs w:val="24"/>
        </w:rPr>
        <w:t xml:space="preserve"> </w:t>
      </w:r>
      <w:r w:rsidR="00573F8B" w:rsidRPr="008D7CB7">
        <w:rPr>
          <w:rFonts w:eastAsia="Times New Roman" w:cs="Times New Roman"/>
          <w:szCs w:val="24"/>
        </w:rPr>
        <w:t>A</w:t>
      </w:r>
      <w:r w:rsidR="00394F65" w:rsidRPr="008D7CB7">
        <w:rPr>
          <w:rFonts w:eastAsia="Times New Roman" w:cs="Times New Roman"/>
          <w:szCs w:val="24"/>
        </w:rPr>
        <w:t>s</w:t>
      </w:r>
      <w:r w:rsidR="0083324B" w:rsidRPr="008D7CB7">
        <w:rPr>
          <w:rFonts w:eastAsia="Times New Roman" w:cs="Times New Roman"/>
          <w:szCs w:val="24"/>
        </w:rPr>
        <w:t xml:space="preserve"> </w:t>
      </w:r>
      <w:r w:rsidR="00684567" w:rsidRPr="008D7CB7">
        <w:rPr>
          <w:rFonts w:eastAsia="Times New Roman" w:cs="Times New Roman"/>
          <w:szCs w:val="24"/>
        </w:rPr>
        <w:t>Rudi</w:t>
      </w:r>
      <w:r w:rsidR="004A5CE5" w:rsidRPr="008D7CB7">
        <w:rPr>
          <w:rFonts w:eastAsia="Times New Roman" w:cs="Times New Roman"/>
          <w:szCs w:val="24"/>
        </w:rPr>
        <w:t xml:space="preserve"> strutt</w:t>
      </w:r>
      <w:r w:rsidR="00EB0BA6" w:rsidRPr="008D7CB7">
        <w:rPr>
          <w:rFonts w:eastAsia="Times New Roman" w:cs="Times New Roman"/>
          <w:szCs w:val="24"/>
        </w:rPr>
        <w:t>ed</w:t>
      </w:r>
      <w:r w:rsidR="00684567" w:rsidRPr="008D7CB7">
        <w:rPr>
          <w:rFonts w:eastAsia="Times New Roman" w:cs="Times New Roman"/>
          <w:szCs w:val="24"/>
        </w:rPr>
        <w:t xml:space="preserve"> inside.</w:t>
      </w:r>
    </w:p>
    <w:p w14:paraId="7988836F" w14:textId="19A2E2F7" w:rsidR="0029673E" w:rsidRPr="008D7CB7" w:rsidRDefault="00315D73" w:rsidP="00946A87">
      <w:pPr>
        <w:rPr>
          <w:rFonts w:eastAsia="Times New Roman" w:cs="Times New Roman"/>
          <w:szCs w:val="24"/>
        </w:rPr>
      </w:pPr>
      <w:r w:rsidRPr="008D7CB7">
        <w:rPr>
          <w:rFonts w:eastAsia="Times New Roman" w:cs="Times New Roman"/>
          <w:szCs w:val="24"/>
        </w:rPr>
        <w:t>S</w:t>
      </w:r>
      <w:r w:rsidR="00D66EBC" w:rsidRPr="008D7CB7">
        <w:rPr>
          <w:rFonts w:eastAsia="Times New Roman" w:cs="Times New Roman"/>
          <w:szCs w:val="24"/>
        </w:rPr>
        <w:t>wir</w:t>
      </w:r>
      <w:r w:rsidRPr="008D7CB7">
        <w:rPr>
          <w:rFonts w:eastAsia="Times New Roman" w:cs="Times New Roman"/>
          <w:szCs w:val="24"/>
        </w:rPr>
        <w:t>ling</w:t>
      </w:r>
      <w:r w:rsidR="00A05E31" w:rsidRPr="008D7CB7">
        <w:rPr>
          <w:rFonts w:eastAsia="Times New Roman" w:cs="Times New Roman"/>
          <w:szCs w:val="24"/>
        </w:rPr>
        <w:t xml:space="preserve"> toward a </w:t>
      </w:r>
      <w:r w:rsidR="001031A2" w:rsidRPr="008D7CB7">
        <w:rPr>
          <w:rFonts w:eastAsia="Times New Roman" w:cs="Times New Roman"/>
          <w:szCs w:val="24"/>
        </w:rPr>
        <w:t>waiter</w:t>
      </w:r>
      <w:r w:rsidR="00CB674A" w:rsidRPr="008D7CB7">
        <w:rPr>
          <w:rFonts w:eastAsia="Times New Roman" w:cs="Times New Roman"/>
          <w:szCs w:val="24"/>
        </w:rPr>
        <w:t xml:space="preserve">, </w:t>
      </w:r>
      <w:r w:rsidR="001B44D8" w:rsidRPr="008D7CB7">
        <w:rPr>
          <w:rFonts w:eastAsia="Times New Roman" w:cs="Times New Roman"/>
          <w:szCs w:val="24"/>
        </w:rPr>
        <w:t>Yon</w:t>
      </w:r>
      <w:r w:rsidR="001031A2" w:rsidRPr="008D7CB7">
        <w:rPr>
          <w:rFonts w:eastAsia="Times New Roman" w:cs="Times New Roman"/>
          <w:szCs w:val="24"/>
        </w:rPr>
        <w:t xml:space="preserve"> </w:t>
      </w:r>
      <w:r w:rsidR="00C90B53" w:rsidRPr="008D7CB7">
        <w:rPr>
          <w:rFonts w:eastAsia="Times New Roman" w:cs="Times New Roman"/>
          <w:szCs w:val="24"/>
        </w:rPr>
        <w:t>got his attention</w:t>
      </w:r>
      <w:r w:rsidR="0029673E" w:rsidRPr="008D7CB7">
        <w:rPr>
          <w:rFonts w:eastAsia="Times New Roman" w:cs="Times New Roman"/>
          <w:szCs w:val="24"/>
        </w:rPr>
        <w:t>.</w:t>
      </w:r>
    </w:p>
    <w:p w14:paraId="68D1765C" w14:textId="58E748B6" w:rsidR="00882C87" w:rsidRPr="008D7CB7" w:rsidRDefault="0029673E" w:rsidP="00A57D2E">
      <w:pPr>
        <w:rPr>
          <w:rFonts w:eastAsia="Times New Roman" w:cs="Times New Roman"/>
          <w:szCs w:val="24"/>
        </w:rPr>
      </w:pPr>
      <w:r w:rsidRPr="008D7CB7">
        <w:rPr>
          <w:rFonts w:eastAsia="Times New Roman" w:cs="Times New Roman"/>
          <w:szCs w:val="24"/>
        </w:rPr>
        <w:t>T</w:t>
      </w:r>
      <w:r w:rsidR="001031A2" w:rsidRPr="008D7CB7">
        <w:rPr>
          <w:rFonts w:eastAsia="Times New Roman" w:cs="Times New Roman"/>
          <w:szCs w:val="24"/>
        </w:rPr>
        <w:t xml:space="preserve">he man </w:t>
      </w:r>
      <w:r w:rsidR="00434815" w:rsidRPr="008D7CB7">
        <w:rPr>
          <w:rFonts w:eastAsia="Times New Roman" w:cs="Times New Roman"/>
          <w:szCs w:val="24"/>
        </w:rPr>
        <w:t>rushed</w:t>
      </w:r>
      <w:r w:rsidR="001031A2" w:rsidRPr="008D7CB7">
        <w:rPr>
          <w:rFonts w:eastAsia="Times New Roman" w:cs="Times New Roman"/>
          <w:szCs w:val="24"/>
        </w:rPr>
        <w:t xml:space="preserve"> </w:t>
      </w:r>
      <w:r w:rsidR="00246E90" w:rsidRPr="008D7CB7">
        <w:rPr>
          <w:rFonts w:eastAsia="Times New Roman" w:cs="Times New Roman"/>
          <w:szCs w:val="24"/>
        </w:rPr>
        <w:t>through</w:t>
      </w:r>
      <w:r w:rsidR="001031A2" w:rsidRPr="008D7CB7">
        <w:rPr>
          <w:rFonts w:eastAsia="Times New Roman" w:cs="Times New Roman"/>
          <w:szCs w:val="24"/>
        </w:rPr>
        <w:t xml:space="preserve"> the kitchen door</w:t>
      </w:r>
      <w:r w:rsidR="003B4F36" w:rsidRPr="008D7CB7">
        <w:rPr>
          <w:rFonts w:eastAsia="Times New Roman" w:cs="Times New Roman"/>
          <w:szCs w:val="24"/>
        </w:rPr>
        <w:t>s</w:t>
      </w:r>
      <w:r w:rsidR="00A57D2E" w:rsidRPr="008D7CB7">
        <w:rPr>
          <w:rFonts w:eastAsia="Times New Roman" w:cs="Times New Roman"/>
          <w:szCs w:val="24"/>
        </w:rPr>
        <w:t xml:space="preserve"> while </w:t>
      </w:r>
      <w:r w:rsidR="003B4F36" w:rsidRPr="008D7CB7">
        <w:rPr>
          <w:rFonts w:eastAsia="Times New Roman" w:cs="Times New Roman"/>
          <w:szCs w:val="24"/>
        </w:rPr>
        <w:t xml:space="preserve">Rudi </w:t>
      </w:r>
      <w:r w:rsidR="002825FA" w:rsidRPr="008D7CB7">
        <w:rPr>
          <w:rFonts w:eastAsia="Times New Roman" w:cs="Times New Roman"/>
          <w:szCs w:val="24"/>
        </w:rPr>
        <w:t>came to</w:t>
      </w:r>
      <w:r w:rsidR="00626BFE" w:rsidRPr="008D7CB7">
        <w:rPr>
          <w:rFonts w:eastAsia="Times New Roman" w:cs="Times New Roman"/>
          <w:szCs w:val="24"/>
        </w:rPr>
        <w:t xml:space="preserve"> </w:t>
      </w:r>
      <w:r w:rsidR="001B44D8" w:rsidRPr="008D7CB7">
        <w:rPr>
          <w:rFonts w:eastAsia="Times New Roman" w:cs="Times New Roman"/>
          <w:szCs w:val="24"/>
        </w:rPr>
        <w:t>Yon</w:t>
      </w:r>
      <w:r w:rsidR="00626BFE" w:rsidRPr="008D7CB7">
        <w:rPr>
          <w:rFonts w:eastAsia="Times New Roman" w:cs="Times New Roman"/>
          <w:szCs w:val="24"/>
        </w:rPr>
        <w:t>’s table</w:t>
      </w:r>
      <w:r w:rsidR="0013408B" w:rsidRPr="008D7CB7">
        <w:rPr>
          <w:rFonts w:eastAsia="Times New Roman" w:cs="Times New Roman"/>
          <w:szCs w:val="24"/>
        </w:rPr>
        <w:t>.</w:t>
      </w:r>
      <w:r w:rsidR="002260B9" w:rsidRPr="008D7CB7">
        <w:rPr>
          <w:rFonts w:eastAsia="Times New Roman" w:cs="Times New Roman"/>
          <w:szCs w:val="24"/>
        </w:rPr>
        <w:t xml:space="preserve"> </w:t>
      </w:r>
      <w:r w:rsidR="0013408B" w:rsidRPr="008D7CB7">
        <w:rPr>
          <w:rFonts w:eastAsia="Times New Roman" w:cs="Times New Roman"/>
          <w:szCs w:val="24"/>
        </w:rPr>
        <w:t>W</w:t>
      </w:r>
      <w:r w:rsidR="002260B9" w:rsidRPr="008D7CB7">
        <w:rPr>
          <w:rFonts w:eastAsia="Times New Roman" w:cs="Times New Roman"/>
          <w:szCs w:val="24"/>
        </w:rPr>
        <w:t>ith reticence</w:t>
      </w:r>
      <w:r w:rsidR="0013408B" w:rsidRPr="008D7CB7">
        <w:rPr>
          <w:rFonts w:eastAsia="Times New Roman" w:cs="Times New Roman"/>
          <w:szCs w:val="24"/>
        </w:rPr>
        <w:t xml:space="preserve"> she </w:t>
      </w:r>
      <w:r w:rsidRPr="008D7CB7">
        <w:rPr>
          <w:rFonts w:eastAsia="Times New Roman" w:cs="Times New Roman"/>
          <w:szCs w:val="24"/>
        </w:rPr>
        <w:t>did</w:t>
      </w:r>
      <w:r w:rsidR="007A7086" w:rsidRPr="008D7CB7">
        <w:rPr>
          <w:rFonts w:eastAsia="Times New Roman" w:cs="Times New Roman"/>
          <w:szCs w:val="24"/>
        </w:rPr>
        <w:t>.</w:t>
      </w:r>
    </w:p>
    <w:p w14:paraId="6607B0CA" w14:textId="3269CC3B" w:rsidR="00882C87" w:rsidRPr="008D7CB7" w:rsidRDefault="00DB7E90" w:rsidP="00806F69">
      <w:pPr>
        <w:rPr>
          <w:rFonts w:eastAsia="Times New Roman" w:cs="Times New Roman"/>
          <w:szCs w:val="24"/>
        </w:rPr>
      </w:pPr>
      <w:r w:rsidRPr="008D7CB7">
        <w:rPr>
          <w:rFonts w:eastAsia="Times New Roman" w:cs="Times New Roman"/>
          <w:szCs w:val="24"/>
        </w:rPr>
        <w:t>U</w:t>
      </w:r>
      <w:r w:rsidR="00535444" w:rsidRPr="008D7CB7">
        <w:rPr>
          <w:rFonts w:eastAsia="Times New Roman" w:cs="Times New Roman"/>
          <w:szCs w:val="24"/>
        </w:rPr>
        <w:t>n</w:t>
      </w:r>
      <w:r w:rsidR="008D6A0C" w:rsidRPr="008D7CB7">
        <w:rPr>
          <w:rFonts w:eastAsia="Times New Roman" w:cs="Times New Roman"/>
          <w:szCs w:val="24"/>
        </w:rPr>
        <w:t>certain</w:t>
      </w:r>
      <w:r w:rsidR="00535444" w:rsidRPr="008D7CB7">
        <w:rPr>
          <w:rFonts w:eastAsia="Times New Roman" w:cs="Times New Roman"/>
          <w:szCs w:val="24"/>
        </w:rPr>
        <w:t xml:space="preserve"> </w:t>
      </w:r>
      <w:r w:rsidR="00A861B9" w:rsidRPr="008D7CB7">
        <w:rPr>
          <w:rFonts w:eastAsia="Times New Roman" w:cs="Times New Roman"/>
          <w:szCs w:val="24"/>
        </w:rPr>
        <w:t>what to say</w:t>
      </w:r>
      <w:r w:rsidR="00090225" w:rsidRPr="008D7CB7">
        <w:rPr>
          <w:rFonts w:eastAsia="Times New Roman" w:cs="Times New Roman"/>
          <w:szCs w:val="24"/>
        </w:rPr>
        <w:t xml:space="preserve"> to her</w:t>
      </w:r>
      <w:r w:rsidR="00A861B9" w:rsidRPr="008D7CB7">
        <w:rPr>
          <w:rFonts w:eastAsia="Times New Roman" w:cs="Times New Roman"/>
          <w:szCs w:val="24"/>
        </w:rPr>
        <w:t>, he</w:t>
      </w:r>
      <w:r w:rsidR="00173D8E" w:rsidRPr="008D7CB7">
        <w:rPr>
          <w:rFonts w:eastAsia="Times New Roman" w:cs="Times New Roman"/>
          <w:szCs w:val="24"/>
        </w:rPr>
        <w:t xml:space="preserve"> </w:t>
      </w:r>
      <w:r w:rsidR="00A861B9" w:rsidRPr="008D7CB7">
        <w:rPr>
          <w:rFonts w:eastAsia="Times New Roman" w:cs="Times New Roman"/>
          <w:szCs w:val="24"/>
        </w:rPr>
        <w:t xml:space="preserve">blurted </w:t>
      </w:r>
      <w:r w:rsidR="0044710E" w:rsidRPr="008D7CB7">
        <w:rPr>
          <w:rFonts w:eastAsia="Times New Roman" w:cs="Times New Roman"/>
          <w:szCs w:val="24"/>
        </w:rPr>
        <w:t xml:space="preserve">out </w:t>
      </w:r>
      <w:r w:rsidR="00197939" w:rsidRPr="008D7CB7">
        <w:rPr>
          <w:rFonts w:eastAsia="Times New Roman" w:cs="Times New Roman"/>
          <w:szCs w:val="24"/>
        </w:rPr>
        <w:t xml:space="preserve">the </w:t>
      </w:r>
      <w:r w:rsidR="00D0775C" w:rsidRPr="008D7CB7">
        <w:rPr>
          <w:rFonts w:eastAsia="Times New Roman" w:cs="Times New Roman"/>
          <w:szCs w:val="24"/>
        </w:rPr>
        <w:t>first sentence</w:t>
      </w:r>
      <w:r w:rsidR="00197939" w:rsidRPr="008D7CB7">
        <w:rPr>
          <w:rFonts w:eastAsia="Times New Roman" w:cs="Times New Roman"/>
          <w:szCs w:val="24"/>
        </w:rPr>
        <w:t xml:space="preserve"> that</w:t>
      </w:r>
      <w:r w:rsidR="00C66196" w:rsidRPr="008D7CB7">
        <w:rPr>
          <w:rFonts w:eastAsia="Times New Roman" w:cs="Times New Roman"/>
          <w:szCs w:val="24"/>
        </w:rPr>
        <w:t xml:space="preserve"> </w:t>
      </w:r>
      <w:r w:rsidR="009634A6" w:rsidRPr="008D7CB7">
        <w:rPr>
          <w:rFonts w:eastAsia="Times New Roman" w:cs="Times New Roman"/>
          <w:szCs w:val="24"/>
        </w:rPr>
        <w:t xml:space="preserve">popped into his head. </w:t>
      </w:r>
      <w:r w:rsidR="00882C87" w:rsidRPr="008D7CB7">
        <w:rPr>
          <w:rFonts w:eastAsia="Times New Roman" w:cs="Times New Roman"/>
          <w:szCs w:val="24"/>
        </w:rPr>
        <w:t>“Did you get into trouble?”</w:t>
      </w:r>
    </w:p>
    <w:p w14:paraId="41179C4E" w14:textId="506978A0" w:rsidR="00882C87" w:rsidRPr="008D7CB7" w:rsidRDefault="00882C87" w:rsidP="00806F69">
      <w:pPr>
        <w:rPr>
          <w:rFonts w:eastAsia="Times New Roman" w:cs="Times New Roman"/>
          <w:szCs w:val="24"/>
        </w:rPr>
      </w:pPr>
      <w:r w:rsidRPr="008D7CB7">
        <w:rPr>
          <w:rFonts w:eastAsia="Times New Roman" w:cs="Times New Roman"/>
          <w:szCs w:val="24"/>
        </w:rPr>
        <w:t>“</w:t>
      </w:r>
      <w:r w:rsidR="009B3F8E" w:rsidRPr="008D7CB7">
        <w:rPr>
          <w:rFonts w:eastAsia="Times New Roman" w:cs="Times New Roman"/>
          <w:szCs w:val="24"/>
        </w:rPr>
        <w:t>I got d</w:t>
      </w:r>
      <w:r w:rsidRPr="008D7CB7">
        <w:rPr>
          <w:rFonts w:eastAsia="Times New Roman" w:cs="Times New Roman"/>
          <w:szCs w:val="24"/>
        </w:rPr>
        <w:t>etention</w:t>
      </w:r>
      <w:r w:rsidR="009634A6" w:rsidRPr="008D7CB7">
        <w:rPr>
          <w:rFonts w:eastAsia="Times New Roman" w:cs="Times New Roman"/>
          <w:szCs w:val="24"/>
        </w:rPr>
        <w:t xml:space="preserve">. </w:t>
      </w:r>
      <w:r w:rsidR="001B76B5" w:rsidRPr="008D7CB7">
        <w:rPr>
          <w:rFonts w:eastAsia="Times New Roman" w:cs="Times New Roman"/>
          <w:szCs w:val="24"/>
        </w:rPr>
        <w:t>It won’t be the last time.”</w:t>
      </w:r>
    </w:p>
    <w:p w14:paraId="54FBF68D" w14:textId="07286411" w:rsidR="00C52331" w:rsidRPr="008D7CB7" w:rsidRDefault="005A0331" w:rsidP="00261CAF">
      <w:pPr>
        <w:rPr>
          <w:rFonts w:eastAsia="Times New Roman" w:cs="Times New Roman"/>
          <w:szCs w:val="24"/>
        </w:rPr>
      </w:pPr>
      <w:r w:rsidRPr="008D7CB7">
        <w:rPr>
          <w:rFonts w:eastAsia="Times New Roman" w:cs="Times New Roman"/>
          <w:szCs w:val="24"/>
        </w:rPr>
        <w:t>T</w:t>
      </w:r>
      <w:r w:rsidR="006D6154" w:rsidRPr="008D7CB7">
        <w:rPr>
          <w:rFonts w:eastAsia="Times New Roman" w:cs="Times New Roman"/>
          <w:szCs w:val="24"/>
        </w:rPr>
        <w:t xml:space="preserve">he two </w:t>
      </w:r>
      <w:r w:rsidR="005218B0" w:rsidRPr="008D7CB7">
        <w:rPr>
          <w:rFonts w:eastAsia="Times New Roman" w:cs="Times New Roman"/>
          <w:szCs w:val="24"/>
        </w:rPr>
        <w:t>ran</w:t>
      </w:r>
      <w:r w:rsidR="00507ED1" w:rsidRPr="008D7CB7">
        <w:rPr>
          <w:rFonts w:eastAsia="Times New Roman" w:cs="Times New Roman"/>
          <w:szCs w:val="24"/>
        </w:rPr>
        <w:t xml:space="preserve"> out </w:t>
      </w:r>
      <w:r w:rsidR="006731D9" w:rsidRPr="008D7CB7">
        <w:rPr>
          <w:rFonts w:eastAsia="Times New Roman" w:cs="Times New Roman"/>
          <w:szCs w:val="24"/>
        </w:rPr>
        <w:t>of words</w:t>
      </w:r>
      <w:r w:rsidR="003063B3" w:rsidRPr="008D7CB7">
        <w:rPr>
          <w:rFonts w:eastAsia="Times New Roman" w:cs="Times New Roman"/>
          <w:szCs w:val="24"/>
        </w:rPr>
        <w:t>.</w:t>
      </w:r>
      <w:r w:rsidR="008C69EB" w:rsidRPr="008D7CB7">
        <w:rPr>
          <w:rFonts w:eastAsia="Times New Roman" w:cs="Times New Roman"/>
          <w:szCs w:val="24"/>
        </w:rPr>
        <w:t xml:space="preserve"> </w:t>
      </w:r>
      <w:r w:rsidR="007F7960" w:rsidRPr="008D7CB7">
        <w:rPr>
          <w:rFonts w:eastAsia="Times New Roman" w:cs="Times New Roman"/>
          <w:szCs w:val="24"/>
        </w:rPr>
        <w:t>S</w:t>
      </w:r>
      <w:r w:rsidR="00D07874" w:rsidRPr="008D7CB7">
        <w:rPr>
          <w:rFonts w:eastAsia="Times New Roman" w:cs="Times New Roman"/>
          <w:szCs w:val="24"/>
        </w:rPr>
        <w:t>ilence</w:t>
      </w:r>
      <w:r w:rsidR="008C69EB" w:rsidRPr="008D7CB7">
        <w:rPr>
          <w:rFonts w:eastAsia="Times New Roman" w:cs="Times New Roman"/>
          <w:szCs w:val="24"/>
        </w:rPr>
        <w:t xml:space="preserve"> </w:t>
      </w:r>
      <w:r w:rsidR="009C56FF" w:rsidRPr="008D7CB7">
        <w:rPr>
          <w:rFonts w:eastAsia="Times New Roman" w:cs="Times New Roman"/>
          <w:szCs w:val="24"/>
        </w:rPr>
        <w:t>hung over them</w:t>
      </w:r>
      <w:r w:rsidR="006D6154" w:rsidRPr="008D7CB7">
        <w:rPr>
          <w:rFonts w:eastAsia="Times New Roman" w:cs="Times New Roman"/>
          <w:szCs w:val="24"/>
        </w:rPr>
        <w:t>.</w:t>
      </w:r>
    </w:p>
    <w:p w14:paraId="5D310C96" w14:textId="5DD02405" w:rsidR="00A201B8" w:rsidRPr="008D7CB7" w:rsidRDefault="00170AC5" w:rsidP="00261CAF">
      <w:pPr>
        <w:rPr>
          <w:rFonts w:eastAsia="Times New Roman" w:cs="Times New Roman"/>
          <w:szCs w:val="24"/>
        </w:rPr>
      </w:pPr>
      <w:r w:rsidRPr="008D7CB7">
        <w:rPr>
          <w:rFonts w:eastAsia="Times New Roman" w:cs="Times New Roman"/>
          <w:szCs w:val="24"/>
        </w:rPr>
        <w:t>Spotting</w:t>
      </w:r>
      <w:r w:rsidR="002B2EF2" w:rsidRPr="008D7CB7">
        <w:rPr>
          <w:rFonts w:eastAsia="Times New Roman" w:cs="Times New Roman"/>
          <w:szCs w:val="24"/>
        </w:rPr>
        <w:t xml:space="preserve"> </w:t>
      </w:r>
      <w:r w:rsidR="00104F2A" w:rsidRPr="008D7CB7">
        <w:rPr>
          <w:rFonts w:eastAsia="Times New Roman" w:cs="Times New Roman"/>
          <w:szCs w:val="24"/>
        </w:rPr>
        <w:t>the</w:t>
      </w:r>
      <w:r w:rsidR="002B2EF2" w:rsidRPr="008D7CB7">
        <w:rPr>
          <w:rFonts w:eastAsia="Times New Roman" w:cs="Times New Roman"/>
          <w:szCs w:val="24"/>
        </w:rPr>
        <w:t xml:space="preserve"> chair across</w:t>
      </w:r>
      <w:r w:rsidR="00E81C24" w:rsidRPr="008D7CB7">
        <w:rPr>
          <w:rFonts w:eastAsia="Times New Roman" w:cs="Times New Roman"/>
          <w:szCs w:val="24"/>
        </w:rPr>
        <w:t xml:space="preserve"> </w:t>
      </w:r>
      <w:r w:rsidR="002B2EF2" w:rsidRPr="008D7CB7">
        <w:rPr>
          <w:rFonts w:eastAsia="Times New Roman" w:cs="Times New Roman"/>
          <w:szCs w:val="24"/>
        </w:rPr>
        <w:t xml:space="preserve">from </w:t>
      </w:r>
      <w:r w:rsidR="001B44D8" w:rsidRPr="008D7CB7">
        <w:rPr>
          <w:rFonts w:eastAsia="Times New Roman" w:cs="Times New Roman"/>
          <w:szCs w:val="24"/>
        </w:rPr>
        <w:t>Yon</w:t>
      </w:r>
      <w:r w:rsidR="009B6386" w:rsidRPr="008D7CB7">
        <w:rPr>
          <w:rFonts w:eastAsia="Times New Roman" w:cs="Times New Roman"/>
          <w:szCs w:val="24"/>
        </w:rPr>
        <w:t>,</w:t>
      </w:r>
      <w:r w:rsidR="00674F35" w:rsidRPr="008D7CB7">
        <w:rPr>
          <w:rFonts w:eastAsia="Times New Roman" w:cs="Times New Roman"/>
          <w:szCs w:val="24"/>
        </w:rPr>
        <w:t xml:space="preserve"> </w:t>
      </w:r>
      <w:r w:rsidR="00596C61" w:rsidRPr="008D7CB7">
        <w:rPr>
          <w:rFonts w:eastAsia="Times New Roman" w:cs="Times New Roman"/>
          <w:szCs w:val="24"/>
        </w:rPr>
        <w:t>Rudi</w:t>
      </w:r>
      <w:r w:rsidR="00D50C69" w:rsidRPr="008D7CB7">
        <w:rPr>
          <w:rFonts w:eastAsia="Times New Roman" w:cs="Times New Roman"/>
          <w:szCs w:val="24"/>
        </w:rPr>
        <w:t xml:space="preserve"> </w:t>
      </w:r>
      <w:r w:rsidR="009714DA" w:rsidRPr="008D7CB7">
        <w:rPr>
          <w:rFonts w:eastAsia="Times New Roman" w:cs="Times New Roman"/>
          <w:szCs w:val="24"/>
        </w:rPr>
        <w:t>whisked</w:t>
      </w:r>
      <w:r w:rsidR="003B4F36" w:rsidRPr="008D7CB7">
        <w:rPr>
          <w:rFonts w:eastAsia="Times New Roman" w:cs="Times New Roman"/>
          <w:szCs w:val="24"/>
        </w:rPr>
        <w:t xml:space="preserve"> </w:t>
      </w:r>
      <w:r w:rsidR="002B2EF2" w:rsidRPr="008D7CB7">
        <w:rPr>
          <w:rFonts w:eastAsia="Times New Roman" w:cs="Times New Roman"/>
          <w:szCs w:val="24"/>
        </w:rPr>
        <w:t xml:space="preserve">it </w:t>
      </w:r>
      <w:r w:rsidR="003B4F36" w:rsidRPr="008D7CB7">
        <w:rPr>
          <w:rFonts w:eastAsia="Times New Roman" w:cs="Times New Roman"/>
          <w:szCs w:val="24"/>
        </w:rPr>
        <w:t xml:space="preserve">out </w:t>
      </w:r>
      <w:r w:rsidR="00674F35" w:rsidRPr="008D7CB7">
        <w:rPr>
          <w:rFonts w:eastAsia="Times New Roman" w:cs="Times New Roman"/>
          <w:szCs w:val="24"/>
        </w:rPr>
        <w:t>and</w:t>
      </w:r>
      <w:r w:rsidR="003B4F36" w:rsidRPr="008D7CB7">
        <w:rPr>
          <w:rFonts w:eastAsia="Times New Roman" w:cs="Times New Roman"/>
          <w:szCs w:val="24"/>
        </w:rPr>
        <w:t xml:space="preserve"> </w:t>
      </w:r>
      <w:r w:rsidR="00EB6E89" w:rsidRPr="008D7CB7">
        <w:rPr>
          <w:rFonts w:eastAsia="Times New Roman" w:cs="Times New Roman"/>
          <w:szCs w:val="24"/>
        </w:rPr>
        <w:t>flipped</w:t>
      </w:r>
      <w:r w:rsidR="003B4F36" w:rsidRPr="008D7CB7">
        <w:rPr>
          <w:rFonts w:eastAsia="Times New Roman" w:cs="Times New Roman"/>
          <w:szCs w:val="24"/>
        </w:rPr>
        <w:t xml:space="preserve"> it around</w:t>
      </w:r>
      <w:r w:rsidR="00345886" w:rsidRPr="008D7CB7">
        <w:rPr>
          <w:rFonts w:eastAsia="Times New Roman" w:cs="Times New Roman"/>
          <w:szCs w:val="24"/>
        </w:rPr>
        <w:t>.</w:t>
      </w:r>
      <w:r w:rsidR="003B4F36" w:rsidRPr="008D7CB7">
        <w:rPr>
          <w:rFonts w:eastAsia="Times New Roman" w:cs="Times New Roman"/>
          <w:szCs w:val="24"/>
        </w:rPr>
        <w:t xml:space="preserve"> </w:t>
      </w:r>
      <w:r w:rsidR="00345886" w:rsidRPr="008D7CB7">
        <w:rPr>
          <w:rFonts w:eastAsia="Times New Roman" w:cs="Times New Roman"/>
          <w:szCs w:val="24"/>
        </w:rPr>
        <w:t xml:space="preserve">While letting her bag collapse onto the floor, </w:t>
      </w:r>
      <w:r w:rsidR="00B9007C" w:rsidRPr="008D7CB7">
        <w:rPr>
          <w:rFonts w:eastAsia="Times New Roman" w:cs="Times New Roman"/>
          <w:szCs w:val="24"/>
        </w:rPr>
        <w:t>s</w:t>
      </w:r>
      <w:r w:rsidR="00674F35" w:rsidRPr="008D7CB7">
        <w:rPr>
          <w:rFonts w:eastAsia="Times New Roman" w:cs="Times New Roman"/>
          <w:szCs w:val="24"/>
        </w:rPr>
        <w:t xml:space="preserve">he </w:t>
      </w:r>
      <w:r w:rsidR="00EB6E89" w:rsidRPr="008D7CB7">
        <w:rPr>
          <w:rFonts w:eastAsia="Times New Roman" w:cs="Times New Roman"/>
          <w:szCs w:val="24"/>
        </w:rPr>
        <w:t>pl</w:t>
      </w:r>
      <w:r w:rsidR="007B20A3" w:rsidRPr="008D7CB7">
        <w:rPr>
          <w:rFonts w:eastAsia="Times New Roman" w:cs="Times New Roman"/>
          <w:szCs w:val="24"/>
        </w:rPr>
        <w:t>o</w:t>
      </w:r>
      <w:r w:rsidR="00470823" w:rsidRPr="008D7CB7">
        <w:rPr>
          <w:rFonts w:eastAsia="Times New Roman" w:cs="Times New Roman"/>
          <w:szCs w:val="24"/>
        </w:rPr>
        <w:t>pp</w:t>
      </w:r>
      <w:r w:rsidR="00E84F8F" w:rsidRPr="008D7CB7">
        <w:rPr>
          <w:rFonts w:eastAsia="Times New Roman" w:cs="Times New Roman"/>
          <w:szCs w:val="24"/>
        </w:rPr>
        <w:t>e</w:t>
      </w:r>
      <w:r w:rsidR="00EB6E89" w:rsidRPr="008D7CB7">
        <w:rPr>
          <w:rFonts w:eastAsia="Times New Roman" w:cs="Times New Roman"/>
          <w:szCs w:val="24"/>
        </w:rPr>
        <w:t>d down</w:t>
      </w:r>
      <w:r w:rsidR="00A201B8" w:rsidRPr="008D7CB7">
        <w:rPr>
          <w:rFonts w:eastAsia="Times New Roman" w:cs="Times New Roman"/>
          <w:szCs w:val="24"/>
        </w:rPr>
        <w:t>.</w:t>
      </w:r>
      <w:r w:rsidR="00261CAF" w:rsidRPr="008D7CB7">
        <w:rPr>
          <w:rFonts w:eastAsia="Times New Roman" w:cs="Times New Roman"/>
          <w:szCs w:val="24"/>
        </w:rPr>
        <w:t xml:space="preserve"> </w:t>
      </w:r>
      <w:r w:rsidR="00B47EAB" w:rsidRPr="008D7CB7">
        <w:rPr>
          <w:rFonts w:eastAsia="Times New Roman" w:cs="Times New Roman"/>
          <w:szCs w:val="24"/>
        </w:rPr>
        <w:t>But she didn’t take off her coat</w:t>
      </w:r>
      <w:r w:rsidR="002131B3" w:rsidRPr="008D7CB7">
        <w:rPr>
          <w:rFonts w:eastAsia="Times New Roman" w:cs="Times New Roman"/>
          <w:szCs w:val="24"/>
        </w:rPr>
        <w:t>, and</w:t>
      </w:r>
      <w:r w:rsidR="00B47EAB" w:rsidRPr="008D7CB7">
        <w:rPr>
          <w:rFonts w:eastAsia="Times New Roman" w:cs="Times New Roman"/>
          <w:szCs w:val="24"/>
        </w:rPr>
        <w:t xml:space="preserve"> </w:t>
      </w:r>
      <w:r w:rsidR="009B6386" w:rsidRPr="008D7CB7">
        <w:rPr>
          <w:rFonts w:eastAsia="Times New Roman" w:cs="Times New Roman"/>
          <w:szCs w:val="24"/>
        </w:rPr>
        <w:t>she</w:t>
      </w:r>
      <w:r w:rsidR="00B47EAB" w:rsidRPr="008D7CB7">
        <w:rPr>
          <w:rFonts w:eastAsia="Times New Roman" w:cs="Times New Roman"/>
          <w:szCs w:val="24"/>
        </w:rPr>
        <w:t xml:space="preserve"> </w:t>
      </w:r>
      <w:r w:rsidR="00E4142D" w:rsidRPr="008D7CB7">
        <w:rPr>
          <w:rFonts w:eastAsia="Times New Roman" w:cs="Times New Roman"/>
          <w:szCs w:val="24"/>
        </w:rPr>
        <w:t xml:space="preserve">twisted her </w:t>
      </w:r>
      <w:r w:rsidR="003816EE" w:rsidRPr="008D7CB7">
        <w:rPr>
          <w:rFonts w:eastAsia="Times New Roman" w:cs="Times New Roman"/>
          <w:szCs w:val="24"/>
        </w:rPr>
        <w:t>lips</w:t>
      </w:r>
      <w:r w:rsidR="00B47EAB" w:rsidRPr="008D7CB7">
        <w:rPr>
          <w:rFonts w:eastAsia="Times New Roman" w:cs="Times New Roman"/>
          <w:szCs w:val="24"/>
        </w:rPr>
        <w:t xml:space="preserve">. </w:t>
      </w:r>
      <w:r w:rsidR="00A201B8" w:rsidRPr="008D7CB7">
        <w:rPr>
          <w:rFonts w:eastAsia="Times New Roman" w:cs="Times New Roman"/>
          <w:szCs w:val="24"/>
        </w:rPr>
        <w:t>“This is not a date</w:t>
      </w:r>
      <w:r w:rsidR="00B47EAB" w:rsidRPr="008D7CB7">
        <w:rPr>
          <w:rFonts w:eastAsia="Times New Roman" w:cs="Times New Roman"/>
          <w:szCs w:val="24"/>
        </w:rPr>
        <w:t>.</w:t>
      </w:r>
      <w:r w:rsidR="00A201B8" w:rsidRPr="008D7CB7">
        <w:rPr>
          <w:rFonts w:eastAsia="Times New Roman" w:cs="Times New Roman"/>
          <w:szCs w:val="24"/>
        </w:rPr>
        <w:t>”</w:t>
      </w:r>
    </w:p>
    <w:p w14:paraId="48A06348" w14:textId="15397B5C" w:rsidR="009709F0" w:rsidRPr="008D7CB7" w:rsidRDefault="00497EE4" w:rsidP="00806F69">
      <w:pPr>
        <w:rPr>
          <w:rFonts w:eastAsia="Times New Roman" w:cs="Times New Roman"/>
          <w:szCs w:val="24"/>
        </w:rPr>
      </w:pPr>
      <w:r w:rsidRPr="008D7CB7">
        <w:rPr>
          <w:rFonts w:eastAsia="Times New Roman" w:cs="Times New Roman"/>
          <w:szCs w:val="24"/>
        </w:rPr>
        <w:t xml:space="preserve">“Of course not,” he </w:t>
      </w:r>
      <w:r w:rsidR="00FD7C8D" w:rsidRPr="008D7CB7">
        <w:rPr>
          <w:rFonts w:eastAsia="Times New Roman" w:cs="Times New Roman"/>
          <w:szCs w:val="24"/>
        </w:rPr>
        <w:t>said</w:t>
      </w:r>
      <w:r w:rsidRPr="008D7CB7">
        <w:rPr>
          <w:rFonts w:eastAsia="Times New Roman" w:cs="Times New Roman"/>
          <w:szCs w:val="24"/>
        </w:rPr>
        <w:t xml:space="preserve"> </w:t>
      </w:r>
      <w:r w:rsidR="00B70378" w:rsidRPr="008D7CB7">
        <w:rPr>
          <w:rFonts w:eastAsia="Times New Roman" w:cs="Times New Roman"/>
          <w:szCs w:val="24"/>
        </w:rPr>
        <w:t xml:space="preserve">while </w:t>
      </w:r>
      <w:r w:rsidR="003161EA" w:rsidRPr="008D7CB7">
        <w:rPr>
          <w:rFonts w:eastAsia="Times New Roman" w:cs="Times New Roman"/>
          <w:szCs w:val="24"/>
        </w:rPr>
        <w:t>persuading</w:t>
      </w:r>
      <w:r w:rsidR="00B70378" w:rsidRPr="008D7CB7">
        <w:rPr>
          <w:rFonts w:eastAsia="Times New Roman" w:cs="Times New Roman"/>
          <w:szCs w:val="24"/>
        </w:rPr>
        <w:t xml:space="preserve"> himself</w:t>
      </w:r>
      <w:r w:rsidR="009709F0" w:rsidRPr="008D7CB7">
        <w:rPr>
          <w:rFonts w:eastAsia="Times New Roman" w:cs="Times New Roman"/>
          <w:szCs w:val="24"/>
        </w:rPr>
        <w:t>.</w:t>
      </w:r>
    </w:p>
    <w:p w14:paraId="0B05276C" w14:textId="54238004" w:rsidR="00497EE4" w:rsidRPr="008D7CB7" w:rsidRDefault="00E01672" w:rsidP="00F76CA5">
      <w:pPr>
        <w:rPr>
          <w:rFonts w:eastAsia="Times New Roman" w:cs="Times New Roman"/>
          <w:szCs w:val="24"/>
        </w:rPr>
      </w:pPr>
      <w:r w:rsidRPr="008D7CB7">
        <w:rPr>
          <w:rFonts w:eastAsia="Times New Roman" w:cs="Times New Roman"/>
          <w:szCs w:val="24"/>
        </w:rPr>
        <w:t>D</w:t>
      </w:r>
      <w:r w:rsidR="00CD5E06" w:rsidRPr="008D7CB7">
        <w:rPr>
          <w:rFonts w:eastAsia="Times New Roman" w:cs="Times New Roman"/>
          <w:szCs w:val="24"/>
        </w:rPr>
        <w:t>isappoint</w:t>
      </w:r>
      <w:r w:rsidRPr="008D7CB7">
        <w:rPr>
          <w:rFonts w:eastAsia="Times New Roman" w:cs="Times New Roman"/>
          <w:szCs w:val="24"/>
        </w:rPr>
        <w:t xml:space="preserve">ment </w:t>
      </w:r>
      <w:r w:rsidR="00FC6C97" w:rsidRPr="008D7CB7">
        <w:rPr>
          <w:rFonts w:eastAsia="Times New Roman" w:cs="Times New Roman"/>
          <w:szCs w:val="24"/>
        </w:rPr>
        <w:t>came</w:t>
      </w:r>
      <w:r w:rsidRPr="008D7CB7">
        <w:rPr>
          <w:rFonts w:eastAsia="Times New Roman" w:cs="Times New Roman"/>
          <w:szCs w:val="24"/>
        </w:rPr>
        <w:t xml:space="preserve"> </w:t>
      </w:r>
      <w:r w:rsidR="00156AD9" w:rsidRPr="008D7CB7">
        <w:rPr>
          <w:rFonts w:eastAsia="Times New Roman" w:cs="Times New Roman"/>
          <w:szCs w:val="24"/>
        </w:rPr>
        <w:t>across</w:t>
      </w:r>
      <w:r w:rsidR="00FC6C97" w:rsidRPr="008D7CB7">
        <w:rPr>
          <w:rFonts w:eastAsia="Times New Roman" w:cs="Times New Roman"/>
          <w:szCs w:val="24"/>
        </w:rPr>
        <w:t xml:space="preserve"> her face</w:t>
      </w:r>
      <w:r w:rsidR="00CB7B93" w:rsidRPr="008D7CB7">
        <w:rPr>
          <w:rFonts w:eastAsia="Times New Roman" w:cs="Times New Roman"/>
          <w:szCs w:val="24"/>
        </w:rPr>
        <w:t>.</w:t>
      </w:r>
      <w:r w:rsidR="00F76CA5" w:rsidRPr="008D7CB7">
        <w:rPr>
          <w:rFonts w:eastAsia="Times New Roman" w:cs="Times New Roman"/>
          <w:szCs w:val="24"/>
        </w:rPr>
        <w:t xml:space="preserve"> </w:t>
      </w:r>
      <w:r w:rsidR="00CB7B93" w:rsidRPr="008D7CB7">
        <w:rPr>
          <w:rFonts w:eastAsia="Times New Roman" w:cs="Times New Roman"/>
          <w:szCs w:val="24"/>
        </w:rPr>
        <w:t>Was</w:t>
      </w:r>
      <w:r w:rsidR="00FA57CD" w:rsidRPr="008D7CB7">
        <w:rPr>
          <w:rFonts w:eastAsia="Times New Roman" w:cs="Times New Roman"/>
          <w:szCs w:val="24"/>
        </w:rPr>
        <w:t xml:space="preserve"> </w:t>
      </w:r>
      <w:r w:rsidR="00C82DEB" w:rsidRPr="008D7CB7">
        <w:rPr>
          <w:rFonts w:eastAsia="Times New Roman" w:cs="Times New Roman"/>
          <w:szCs w:val="24"/>
        </w:rPr>
        <w:t>it</w:t>
      </w:r>
      <w:r w:rsidR="00FA57CD" w:rsidRPr="008D7CB7">
        <w:rPr>
          <w:rFonts w:eastAsia="Times New Roman" w:cs="Times New Roman"/>
          <w:szCs w:val="24"/>
        </w:rPr>
        <w:t xml:space="preserve"> on his </w:t>
      </w:r>
      <w:r w:rsidR="00CB7B93" w:rsidRPr="008D7CB7">
        <w:rPr>
          <w:rFonts w:eastAsia="Times New Roman" w:cs="Times New Roman"/>
          <w:szCs w:val="24"/>
        </w:rPr>
        <w:t>too?</w:t>
      </w:r>
    </w:p>
    <w:p w14:paraId="22596136" w14:textId="34CE46FA" w:rsidR="00CD5E06" w:rsidRPr="008D7CB7" w:rsidRDefault="007049CF" w:rsidP="00806F69">
      <w:pPr>
        <w:rPr>
          <w:rFonts w:eastAsia="Times New Roman" w:cs="Times New Roman"/>
          <w:szCs w:val="24"/>
        </w:rPr>
      </w:pPr>
      <w:r w:rsidRPr="008D7CB7">
        <w:rPr>
          <w:rFonts w:eastAsia="Times New Roman" w:cs="Times New Roman"/>
          <w:szCs w:val="24"/>
        </w:rPr>
        <w:t xml:space="preserve">Also on her face was </w:t>
      </w:r>
      <w:r w:rsidR="009E6FE6" w:rsidRPr="008D7CB7">
        <w:rPr>
          <w:rFonts w:eastAsia="Times New Roman" w:cs="Times New Roman"/>
          <w:szCs w:val="24"/>
        </w:rPr>
        <w:t>vexation</w:t>
      </w:r>
      <w:r w:rsidRPr="008D7CB7">
        <w:rPr>
          <w:rFonts w:eastAsia="Times New Roman" w:cs="Times New Roman"/>
          <w:szCs w:val="24"/>
        </w:rPr>
        <w:t xml:space="preserve">. </w:t>
      </w:r>
      <w:r w:rsidR="00CD5E06" w:rsidRPr="008D7CB7">
        <w:rPr>
          <w:rFonts w:eastAsia="Times New Roman" w:cs="Times New Roman"/>
          <w:szCs w:val="24"/>
        </w:rPr>
        <w:t>“</w:t>
      </w:r>
      <w:r w:rsidR="00DD5835" w:rsidRPr="008D7CB7">
        <w:rPr>
          <w:rFonts w:eastAsia="Times New Roman" w:cs="Times New Roman"/>
          <w:szCs w:val="24"/>
        </w:rPr>
        <w:t>W</w:t>
      </w:r>
      <w:r w:rsidR="00CD5E06" w:rsidRPr="008D7CB7">
        <w:rPr>
          <w:rFonts w:eastAsia="Times New Roman" w:cs="Times New Roman"/>
          <w:szCs w:val="24"/>
        </w:rPr>
        <w:t xml:space="preserve">hat </w:t>
      </w:r>
      <w:r w:rsidR="00333B65" w:rsidRPr="008D7CB7">
        <w:rPr>
          <w:rFonts w:eastAsia="Times New Roman" w:cs="Times New Roman"/>
          <w:szCs w:val="24"/>
        </w:rPr>
        <w:t xml:space="preserve">would </w:t>
      </w:r>
      <w:r w:rsidR="00CD5E06" w:rsidRPr="008D7CB7">
        <w:rPr>
          <w:rFonts w:eastAsia="Times New Roman" w:cs="Times New Roman"/>
          <w:szCs w:val="24"/>
        </w:rPr>
        <w:t xml:space="preserve">your girlfriend </w:t>
      </w:r>
      <w:r w:rsidR="00F41AB9" w:rsidRPr="008D7CB7">
        <w:rPr>
          <w:rFonts w:eastAsia="Times New Roman" w:cs="Times New Roman"/>
          <w:szCs w:val="24"/>
        </w:rPr>
        <w:t>say</w:t>
      </w:r>
      <w:r w:rsidR="00CD5E06" w:rsidRPr="008D7CB7">
        <w:rPr>
          <w:rFonts w:eastAsia="Times New Roman" w:cs="Times New Roman"/>
          <w:szCs w:val="24"/>
        </w:rPr>
        <w:t xml:space="preserve"> about this</w:t>
      </w:r>
      <w:r w:rsidR="00DD5835" w:rsidRPr="008D7CB7">
        <w:rPr>
          <w:rFonts w:eastAsia="Times New Roman" w:cs="Times New Roman"/>
          <w:szCs w:val="24"/>
        </w:rPr>
        <w:t>?</w:t>
      </w:r>
      <w:r w:rsidR="00CD5E06" w:rsidRPr="008D7CB7">
        <w:rPr>
          <w:rFonts w:eastAsia="Times New Roman" w:cs="Times New Roman"/>
          <w:szCs w:val="24"/>
        </w:rPr>
        <w:t>”</w:t>
      </w:r>
    </w:p>
    <w:p w14:paraId="22A03901" w14:textId="2C6FD3F3" w:rsidR="00CD5E06" w:rsidRPr="008D7CB7" w:rsidRDefault="00CD5E06" w:rsidP="00806F69">
      <w:pPr>
        <w:rPr>
          <w:rFonts w:eastAsia="Times New Roman" w:cs="Times New Roman"/>
          <w:szCs w:val="24"/>
        </w:rPr>
      </w:pPr>
      <w:r w:rsidRPr="008D7CB7">
        <w:rPr>
          <w:rFonts w:eastAsia="Times New Roman" w:cs="Times New Roman"/>
          <w:szCs w:val="24"/>
        </w:rPr>
        <w:t>“Girlfriend?”</w:t>
      </w:r>
    </w:p>
    <w:p w14:paraId="41F97D2F" w14:textId="6DAF22FD" w:rsidR="00CD5E06" w:rsidRPr="008D7CB7" w:rsidRDefault="0000027D" w:rsidP="00806F69">
      <w:pPr>
        <w:rPr>
          <w:rFonts w:eastAsia="Times New Roman" w:cs="Times New Roman"/>
          <w:szCs w:val="24"/>
        </w:rPr>
      </w:pPr>
      <w:r w:rsidRPr="008D7CB7">
        <w:rPr>
          <w:rFonts w:eastAsia="Times New Roman" w:cs="Times New Roman"/>
          <w:szCs w:val="24"/>
        </w:rPr>
        <w:t xml:space="preserve">Rudi </w:t>
      </w:r>
      <w:r w:rsidR="00E24773" w:rsidRPr="008D7CB7">
        <w:rPr>
          <w:rFonts w:eastAsia="Times New Roman" w:cs="Times New Roman"/>
          <w:szCs w:val="24"/>
        </w:rPr>
        <w:t>threw</w:t>
      </w:r>
      <w:r w:rsidRPr="008D7CB7">
        <w:rPr>
          <w:rFonts w:eastAsia="Times New Roman" w:cs="Times New Roman"/>
          <w:szCs w:val="24"/>
        </w:rPr>
        <w:t xml:space="preserve"> her </w:t>
      </w:r>
      <w:r w:rsidR="001C5D21" w:rsidRPr="008D7CB7">
        <w:rPr>
          <w:rFonts w:eastAsia="Times New Roman" w:cs="Times New Roman"/>
          <w:szCs w:val="24"/>
        </w:rPr>
        <w:t>hands</w:t>
      </w:r>
      <w:r w:rsidRPr="008D7CB7">
        <w:rPr>
          <w:rFonts w:eastAsia="Times New Roman" w:cs="Times New Roman"/>
          <w:szCs w:val="24"/>
        </w:rPr>
        <w:t xml:space="preserve"> </w:t>
      </w:r>
      <w:r w:rsidR="009C433E" w:rsidRPr="008D7CB7">
        <w:rPr>
          <w:rFonts w:eastAsia="Times New Roman" w:cs="Times New Roman"/>
          <w:szCs w:val="24"/>
        </w:rPr>
        <w:t>at him</w:t>
      </w:r>
      <w:r w:rsidR="008A09B2" w:rsidRPr="008D7CB7">
        <w:rPr>
          <w:rFonts w:eastAsia="Times New Roman" w:cs="Times New Roman"/>
          <w:szCs w:val="24"/>
        </w:rPr>
        <w:t xml:space="preserve">. </w:t>
      </w:r>
      <w:r w:rsidR="00CD5E06" w:rsidRPr="008D7CB7">
        <w:rPr>
          <w:rFonts w:eastAsia="Times New Roman" w:cs="Times New Roman"/>
          <w:szCs w:val="24"/>
        </w:rPr>
        <w:t>“</w:t>
      </w:r>
      <w:r w:rsidR="004C114B" w:rsidRPr="008D7CB7">
        <w:rPr>
          <w:rFonts w:eastAsia="Times New Roman" w:cs="Times New Roman"/>
          <w:szCs w:val="24"/>
        </w:rPr>
        <w:t>The strawberry</w:t>
      </w:r>
      <w:r w:rsidR="00EE30B1" w:rsidRPr="008D7CB7">
        <w:rPr>
          <w:rFonts w:eastAsia="Times New Roman" w:cs="Times New Roman"/>
          <w:szCs w:val="24"/>
        </w:rPr>
        <w:t xml:space="preserve"> </w:t>
      </w:r>
      <w:r w:rsidR="004C114B" w:rsidRPr="008D7CB7">
        <w:rPr>
          <w:rFonts w:eastAsia="Times New Roman" w:cs="Times New Roman"/>
          <w:szCs w:val="24"/>
        </w:rPr>
        <w:t xml:space="preserve">blonde </w:t>
      </w:r>
      <w:r w:rsidR="003B67DC" w:rsidRPr="008D7CB7">
        <w:rPr>
          <w:rFonts w:eastAsia="Times New Roman" w:cs="Times New Roman"/>
          <w:szCs w:val="24"/>
        </w:rPr>
        <w:t>who</w:t>
      </w:r>
      <w:r w:rsidR="004C114B" w:rsidRPr="008D7CB7">
        <w:rPr>
          <w:rFonts w:eastAsia="Times New Roman" w:cs="Times New Roman"/>
          <w:szCs w:val="24"/>
        </w:rPr>
        <w:t xml:space="preserve"> drape</w:t>
      </w:r>
      <w:r w:rsidR="003B67DC" w:rsidRPr="008D7CB7">
        <w:rPr>
          <w:rFonts w:eastAsia="Times New Roman" w:cs="Times New Roman"/>
          <w:szCs w:val="24"/>
        </w:rPr>
        <w:t>s</w:t>
      </w:r>
      <w:r w:rsidR="004C114B" w:rsidRPr="008D7CB7">
        <w:rPr>
          <w:rFonts w:eastAsia="Times New Roman" w:cs="Times New Roman"/>
          <w:szCs w:val="24"/>
        </w:rPr>
        <w:t xml:space="preserve"> over you</w:t>
      </w:r>
      <w:r w:rsidR="00F251F9" w:rsidRPr="008D7CB7">
        <w:rPr>
          <w:rFonts w:eastAsia="Times New Roman" w:cs="Times New Roman"/>
          <w:szCs w:val="24"/>
        </w:rPr>
        <w:t>.</w:t>
      </w:r>
      <w:r w:rsidRPr="008D7CB7">
        <w:rPr>
          <w:rFonts w:eastAsia="Times New Roman" w:cs="Times New Roman"/>
          <w:szCs w:val="24"/>
        </w:rPr>
        <w:t xml:space="preserve"> </w:t>
      </w:r>
      <w:r w:rsidR="00980B96" w:rsidRPr="008D7CB7">
        <w:rPr>
          <w:rFonts w:eastAsia="Times New Roman" w:cs="Times New Roman"/>
          <w:i/>
          <w:iCs/>
          <w:szCs w:val="24"/>
        </w:rPr>
        <w:t>Ms. Cantor</w:t>
      </w:r>
      <w:r w:rsidR="00980B96" w:rsidRPr="008D7CB7">
        <w:rPr>
          <w:rFonts w:eastAsia="Times New Roman" w:cs="Times New Roman"/>
          <w:szCs w:val="24"/>
        </w:rPr>
        <w:t>.”</w:t>
      </w:r>
    </w:p>
    <w:p w14:paraId="3CE0E5A8" w14:textId="5C2AC404" w:rsidR="004C114B" w:rsidRPr="008D7CB7" w:rsidRDefault="006C4A48" w:rsidP="00806F69">
      <w:pPr>
        <w:rPr>
          <w:rFonts w:eastAsia="Times New Roman" w:cs="Times New Roman"/>
          <w:szCs w:val="24"/>
        </w:rPr>
      </w:pPr>
      <w:r w:rsidRPr="008D7CB7">
        <w:rPr>
          <w:rFonts w:eastAsia="Times New Roman" w:cs="Times New Roman"/>
          <w:szCs w:val="24"/>
        </w:rPr>
        <w:t xml:space="preserve">“She’s not my girlfriend. She might </w:t>
      </w:r>
      <w:r w:rsidR="00CE530B" w:rsidRPr="008D7CB7">
        <w:rPr>
          <w:rFonts w:eastAsia="Times New Roman" w:cs="Times New Roman"/>
          <w:szCs w:val="24"/>
        </w:rPr>
        <w:t>suppose</w:t>
      </w:r>
      <w:r w:rsidRPr="008D7CB7">
        <w:rPr>
          <w:rFonts w:eastAsia="Times New Roman" w:cs="Times New Roman"/>
          <w:szCs w:val="24"/>
        </w:rPr>
        <w:t xml:space="preserve"> so, and my mom definitely </w:t>
      </w:r>
      <w:r w:rsidR="00CE530B" w:rsidRPr="008D7CB7">
        <w:rPr>
          <w:rFonts w:eastAsia="Times New Roman" w:cs="Times New Roman"/>
          <w:szCs w:val="24"/>
        </w:rPr>
        <w:t>supposes</w:t>
      </w:r>
      <w:r w:rsidRPr="008D7CB7">
        <w:rPr>
          <w:rFonts w:eastAsia="Times New Roman" w:cs="Times New Roman"/>
          <w:szCs w:val="24"/>
        </w:rPr>
        <w:t xml:space="preserve"> so, but</w:t>
      </w:r>
      <w:r w:rsidR="004977E4" w:rsidRPr="008D7CB7">
        <w:rPr>
          <w:rFonts w:eastAsia="Times New Roman" w:cs="Times New Roman"/>
          <w:szCs w:val="24"/>
        </w:rPr>
        <w:t xml:space="preserve"> . . .</w:t>
      </w:r>
      <w:r w:rsidRPr="008D7CB7">
        <w:rPr>
          <w:rFonts w:eastAsia="Times New Roman" w:cs="Times New Roman"/>
          <w:szCs w:val="24"/>
        </w:rPr>
        <w:t>”</w:t>
      </w:r>
    </w:p>
    <w:p w14:paraId="1B96C04A" w14:textId="5F86639A" w:rsidR="006C4A48" w:rsidRPr="008D7CB7" w:rsidRDefault="006C4A48" w:rsidP="00806F69">
      <w:pPr>
        <w:rPr>
          <w:rFonts w:eastAsia="Times New Roman" w:cs="Times New Roman"/>
          <w:szCs w:val="24"/>
        </w:rPr>
      </w:pPr>
      <w:r w:rsidRPr="008D7CB7">
        <w:rPr>
          <w:rFonts w:eastAsia="Times New Roman" w:cs="Times New Roman"/>
          <w:szCs w:val="24"/>
        </w:rPr>
        <w:t>“But what?”</w:t>
      </w:r>
    </w:p>
    <w:p w14:paraId="617F3F00" w14:textId="22F0B1AE" w:rsidR="006C4A48" w:rsidRPr="008D7CB7" w:rsidRDefault="006C4A48" w:rsidP="00806F69">
      <w:pPr>
        <w:rPr>
          <w:rFonts w:eastAsia="Times New Roman" w:cs="Times New Roman"/>
          <w:szCs w:val="24"/>
        </w:rPr>
      </w:pPr>
      <w:r w:rsidRPr="008D7CB7">
        <w:rPr>
          <w:rFonts w:eastAsia="Times New Roman" w:cs="Times New Roman"/>
          <w:szCs w:val="24"/>
        </w:rPr>
        <w:t>“I</w:t>
      </w:r>
      <w:r w:rsidR="00E16A7C" w:rsidRPr="008D7CB7">
        <w:rPr>
          <w:rFonts w:eastAsia="Times New Roman" w:cs="Times New Roman"/>
          <w:szCs w:val="24"/>
        </w:rPr>
        <w:t>’m not sure</w:t>
      </w:r>
      <w:r w:rsidRPr="008D7CB7">
        <w:rPr>
          <w:rFonts w:eastAsia="Times New Roman" w:cs="Times New Roman"/>
          <w:szCs w:val="24"/>
        </w:rPr>
        <w:t xml:space="preserve"> why I’m telling you this, but would you believe</w:t>
      </w:r>
      <w:r w:rsidR="000A769B" w:rsidRPr="008D7CB7">
        <w:rPr>
          <w:rFonts w:eastAsia="Times New Roman" w:cs="Times New Roman"/>
          <w:szCs w:val="24"/>
        </w:rPr>
        <w:t xml:space="preserve"> that</w:t>
      </w:r>
      <w:r w:rsidRPr="008D7CB7">
        <w:rPr>
          <w:rFonts w:eastAsia="Times New Roman" w:cs="Times New Roman"/>
          <w:szCs w:val="24"/>
        </w:rPr>
        <w:t xml:space="preserve"> I’ve never had a </w:t>
      </w:r>
      <w:r w:rsidRPr="008D7CB7">
        <w:rPr>
          <w:rFonts w:eastAsia="Times New Roman" w:cs="Times New Roman"/>
          <w:szCs w:val="24"/>
        </w:rPr>
        <w:lastRenderedPageBreak/>
        <w:t>girlfriend?”</w:t>
      </w:r>
    </w:p>
    <w:p w14:paraId="4F0617CA" w14:textId="1715F232" w:rsidR="006C4A48" w:rsidRPr="008D7CB7" w:rsidRDefault="006C4A48" w:rsidP="00806F69">
      <w:pPr>
        <w:rPr>
          <w:rFonts w:eastAsia="Times New Roman" w:cs="Times New Roman"/>
          <w:szCs w:val="24"/>
        </w:rPr>
      </w:pPr>
      <w:r w:rsidRPr="008D7CB7">
        <w:rPr>
          <w:rFonts w:eastAsia="Times New Roman" w:cs="Times New Roman"/>
          <w:szCs w:val="24"/>
        </w:rPr>
        <w:t>“No.”</w:t>
      </w:r>
    </w:p>
    <w:p w14:paraId="550798D5" w14:textId="5D850A25" w:rsidR="006C4A48" w:rsidRPr="008D7CB7" w:rsidRDefault="00793919" w:rsidP="00806F69">
      <w:pPr>
        <w:rPr>
          <w:rFonts w:eastAsia="Times New Roman" w:cs="Times New Roman"/>
          <w:szCs w:val="24"/>
        </w:rPr>
      </w:pPr>
      <w:r w:rsidRPr="008D7CB7">
        <w:rPr>
          <w:rFonts w:eastAsia="Times New Roman" w:cs="Times New Roman"/>
          <w:szCs w:val="24"/>
        </w:rPr>
        <w:t>“Don’t get me wrong</w:t>
      </w:r>
      <w:r w:rsidR="000608CE" w:rsidRPr="008D7CB7">
        <w:rPr>
          <w:rFonts w:eastAsia="Times New Roman" w:cs="Times New Roman"/>
          <w:szCs w:val="24"/>
        </w:rPr>
        <w:t>,</w:t>
      </w:r>
      <w:r w:rsidRPr="008D7CB7">
        <w:rPr>
          <w:rFonts w:eastAsia="Times New Roman" w:cs="Times New Roman"/>
          <w:szCs w:val="24"/>
        </w:rPr>
        <w:t xml:space="preserve"> </w:t>
      </w:r>
      <w:r w:rsidR="000608CE" w:rsidRPr="008D7CB7">
        <w:rPr>
          <w:rFonts w:eastAsia="Times New Roman" w:cs="Times New Roman"/>
          <w:szCs w:val="24"/>
        </w:rPr>
        <w:t>t</w:t>
      </w:r>
      <w:r w:rsidRPr="008D7CB7">
        <w:rPr>
          <w:rFonts w:eastAsia="Times New Roman" w:cs="Times New Roman"/>
          <w:szCs w:val="24"/>
        </w:rPr>
        <w:t>here have been girls</w:t>
      </w:r>
      <w:r w:rsidR="004A5A45" w:rsidRPr="008D7CB7">
        <w:rPr>
          <w:rFonts w:eastAsia="Times New Roman" w:cs="Times New Roman"/>
          <w:szCs w:val="24"/>
        </w:rPr>
        <w:t xml:space="preserve">. </w:t>
      </w:r>
      <w:r w:rsidR="004C24B7" w:rsidRPr="008D7CB7">
        <w:rPr>
          <w:rFonts w:eastAsia="Times New Roman" w:cs="Times New Roman"/>
          <w:szCs w:val="24"/>
        </w:rPr>
        <w:t>A</w:t>
      </w:r>
      <w:r w:rsidR="004A5A45" w:rsidRPr="008D7CB7">
        <w:rPr>
          <w:rFonts w:eastAsia="Times New Roman" w:cs="Times New Roman"/>
          <w:szCs w:val="24"/>
        </w:rPr>
        <w:t>t</w:t>
      </w:r>
      <w:r w:rsidR="004C24B7" w:rsidRPr="008D7CB7">
        <w:rPr>
          <w:rFonts w:eastAsia="Times New Roman" w:cs="Times New Roman"/>
          <w:szCs w:val="24"/>
        </w:rPr>
        <w:t xml:space="preserve"> times</w:t>
      </w:r>
      <w:r w:rsidRPr="008D7CB7">
        <w:rPr>
          <w:rFonts w:eastAsia="Times New Roman" w:cs="Times New Roman"/>
          <w:szCs w:val="24"/>
        </w:rPr>
        <w:t xml:space="preserve"> too many. It’s the ‘friend’ part that’s elusive.”</w:t>
      </w:r>
    </w:p>
    <w:p w14:paraId="4F402119" w14:textId="64481FA5" w:rsidR="00793919" w:rsidRPr="008D7CB7" w:rsidRDefault="00793919" w:rsidP="00806F69">
      <w:pPr>
        <w:rPr>
          <w:rFonts w:eastAsia="Times New Roman" w:cs="Times New Roman"/>
          <w:szCs w:val="24"/>
        </w:rPr>
      </w:pPr>
      <w:r w:rsidRPr="008D7CB7">
        <w:rPr>
          <w:rFonts w:eastAsia="Times New Roman" w:cs="Times New Roman"/>
          <w:szCs w:val="24"/>
        </w:rPr>
        <w:t>“</w:t>
      </w:r>
      <w:r w:rsidR="00EB0FDD" w:rsidRPr="008D7CB7">
        <w:rPr>
          <w:rFonts w:eastAsia="Times New Roman" w:cs="Times New Roman"/>
          <w:szCs w:val="24"/>
        </w:rPr>
        <w:t>You</w:t>
      </w:r>
      <w:r w:rsidR="0061056B" w:rsidRPr="008D7CB7">
        <w:rPr>
          <w:rFonts w:eastAsia="Times New Roman" w:cs="Times New Roman"/>
          <w:szCs w:val="24"/>
        </w:rPr>
        <w:t xml:space="preserve">’re </w:t>
      </w:r>
      <w:r w:rsidR="00360D33" w:rsidRPr="008D7CB7">
        <w:rPr>
          <w:rFonts w:eastAsia="Times New Roman" w:cs="Times New Roman"/>
          <w:szCs w:val="24"/>
        </w:rPr>
        <w:t>nitpicking</w:t>
      </w:r>
      <w:r w:rsidR="0061056B" w:rsidRPr="008D7CB7">
        <w:rPr>
          <w:rFonts w:eastAsia="Times New Roman" w:cs="Times New Roman"/>
          <w:szCs w:val="24"/>
        </w:rPr>
        <w:t xml:space="preserve"> </w:t>
      </w:r>
      <w:r w:rsidR="004C10AE" w:rsidRPr="008D7CB7">
        <w:rPr>
          <w:rFonts w:eastAsia="Times New Roman" w:cs="Times New Roman"/>
          <w:szCs w:val="24"/>
        </w:rPr>
        <w:t>over</w:t>
      </w:r>
      <w:r w:rsidR="0061056B" w:rsidRPr="008D7CB7">
        <w:rPr>
          <w:rFonts w:eastAsia="Times New Roman" w:cs="Times New Roman"/>
          <w:szCs w:val="24"/>
        </w:rPr>
        <w:t xml:space="preserve"> semantics</w:t>
      </w:r>
      <w:r w:rsidR="00910646" w:rsidRPr="008D7CB7">
        <w:rPr>
          <w:rFonts w:eastAsia="Times New Roman" w:cs="Times New Roman"/>
          <w:szCs w:val="24"/>
        </w:rPr>
        <w:t>,</w:t>
      </w:r>
      <w:r w:rsidR="003578DB" w:rsidRPr="008D7CB7">
        <w:rPr>
          <w:rFonts w:eastAsia="Times New Roman" w:cs="Times New Roman"/>
          <w:szCs w:val="24"/>
        </w:rPr>
        <w:t xml:space="preserve"> </w:t>
      </w:r>
      <w:r w:rsidR="00910646" w:rsidRPr="008D7CB7">
        <w:rPr>
          <w:rFonts w:eastAsia="Times New Roman" w:cs="Times New Roman"/>
          <w:szCs w:val="24"/>
        </w:rPr>
        <w:t>o</w:t>
      </w:r>
      <w:r w:rsidR="008B3101" w:rsidRPr="008D7CB7">
        <w:rPr>
          <w:rFonts w:eastAsia="Times New Roman" w:cs="Times New Roman"/>
          <w:szCs w:val="24"/>
        </w:rPr>
        <w:t>ver</w:t>
      </w:r>
      <w:r w:rsidR="0061056B" w:rsidRPr="008D7CB7">
        <w:rPr>
          <w:rFonts w:eastAsia="Times New Roman" w:cs="Times New Roman"/>
          <w:szCs w:val="24"/>
        </w:rPr>
        <w:t xml:space="preserve"> what constitutes a girlfriend. And what does in your opinion?”</w:t>
      </w:r>
    </w:p>
    <w:p w14:paraId="445D4E8D" w14:textId="798246D5" w:rsidR="00A60AEB" w:rsidRPr="008D7CB7" w:rsidRDefault="00E54491" w:rsidP="00806F69">
      <w:pPr>
        <w:rPr>
          <w:rFonts w:eastAsia="Times New Roman" w:cs="Times New Roman"/>
          <w:szCs w:val="24"/>
        </w:rPr>
      </w:pPr>
      <w:r w:rsidRPr="008D7CB7">
        <w:rPr>
          <w:rFonts w:eastAsia="Times New Roman" w:cs="Times New Roman"/>
          <w:szCs w:val="24"/>
        </w:rPr>
        <w:t xml:space="preserve">The answer </w:t>
      </w:r>
      <w:r w:rsidR="001D27C7" w:rsidRPr="008D7CB7">
        <w:rPr>
          <w:rFonts w:eastAsia="Times New Roman" w:cs="Times New Roman"/>
          <w:szCs w:val="24"/>
        </w:rPr>
        <w:t xml:space="preserve">was clear to </w:t>
      </w:r>
      <w:r w:rsidR="001B44D8" w:rsidRPr="008D7CB7">
        <w:rPr>
          <w:rFonts w:eastAsia="Times New Roman" w:cs="Times New Roman"/>
          <w:szCs w:val="24"/>
        </w:rPr>
        <w:t>Yon</w:t>
      </w:r>
      <w:r w:rsidR="003C2193" w:rsidRPr="008D7CB7">
        <w:rPr>
          <w:rFonts w:eastAsia="Times New Roman" w:cs="Times New Roman"/>
          <w:szCs w:val="24"/>
        </w:rPr>
        <w:t>,</w:t>
      </w:r>
      <w:r w:rsidRPr="008D7CB7">
        <w:rPr>
          <w:rFonts w:eastAsia="Times New Roman" w:cs="Times New Roman"/>
          <w:szCs w:val="24"/>
        </w:rPr>
        <w:t xml:space="preserve"> </w:t>
      </w:r>
      <w:r w:rsidR="003C2193" w:rsidRPr="008D7CB7">
        <w:rPr>
          <w:rFonts w:eastAsia="Times New Roman" w:cs="Times New Roman"/>
          <w:szCs w:val="24"/>
        </w:rPr>
        <w:t xml:space="preserve">as clear as </w:t>
      </w:r>
      <w:r w:rsidR="00485D6C" w:rsidRPr="008D7CB7">
        <w:rPr>
          <w:rFonts w:eastAsia="Times New Roman" w:cs="Times New Roman"/>
          <w:szCs w:val="24"/>
        </w:rPr>
        <w:t>the</w:t>
      </w:r>
      <w:r w:rsidR="003C2193" w:rsidRPr="008D7CB7">
        <w:rPr>
          <w:rFonts w:eastAsia="Times New Roman" w:cs="Times New Roman"/>
          <w:szCs w:val="24"/>
        </w:rPr>
        <w:t xml:space="preserve"> makeup</w:t>
      </w:r>
      <w:r w:rsidR="00485D6C" w:rsidRPr="008D7CB7">
        <w:rPr>
          <w:rFonts w:eastAsia="Times New Roman" w:cs="Times New Roman"/>
          <w:szCs w:val="24"/>
        </w:rPr>
        <w:t xml:space="preserve"> on Rudi’s face</w:t>
      </w:r>
      <w:r w:rsidRPr="008D7CB7">
        <w:rPr>
          <w:rFonts w:eastAsia="Times New Roman" w:cs="Times New Roman"/>
          <w:szCs w:val="24"/>
        </w:rPr>
        <w:t xml:space="preserve">. </w:t>
      </w:r>
      <w:r w:rsidR="00DE3058" w:rsidRPr="008D7CB7">
        <w:rPr>
          <w:rFonts w:eastAsia="Times New Roman" w:cs="Times New Roman"/>
          <w:szCs w:val="24"/>
        </w:rPr>
        <w:t xml:space="preserve">He wanted </w:t>
      </w:r>
      <w:r w:rsidR="00F20670" w:rsidRPr="008D7CB7">
        <w:rPr>
          <w:rFonts w:eastAsia="Times New Roman" w:cs="Times New Roman"/>
          <w:szCs w:val="24"/>
        </w:rPr>
        <w:t xml:space="preserve">someone </w:t>
      </w:r>
      <w:r w:rsidR="00852342" w:rsidRPr="008D7CB7">
        <w:rPr>
          <w:rFonts w:eastAsia="Times New Roman" w:cs="Times New Roman"/>
          <w:szCs w:val="24"/>
        </w:rPr>
        <w:t>who</w:t>
      </w:r>
      <w:r w:rsidR="009E3F33" w:rsidRPr="008D7CB7">
        <w:rPr>
          <w:rFonts w:eastAsia="Times New Roman" w:cs="Times New Roman"/>
          <w:szCs w:val="24"/>
        </w:rPr>
        <w:t xml:space="preserve"> woul</w:t>
      </w:r>
      <w:r w:rsidR="00F20670" w:rsidRPr="008D7CB7">
        <w:rPr>
          <w:rFonts w:eastAsia="Times New Roman" w:cs="Times New Roman"/>
          <w:szCs w:val="24"/>
        </w:rPr>
        <w:t>d make him</w:t>
      </w:r>
      <w:r w:rsidR="00DE3058" w:rsidRPr="008D7CB7">
        <w:rPr>
          <w:rFonts w:eastAsia="Times New Roman" w:cs="Times New Roman"/>
          <w:szCs w:val="24"/>
        </w:rPr>
        <w:t xml:space="preserve"> feel </w:t>
      </w:r>
      <w:r w:rsidR="00352CA8" w:rsidRPr="008D7CB7">
        <w:rPr>
          <w:rFonts w:eastAsia="Times New Roman" w:cs="Times New Roman"/>
          <w:szCs w:val="24"/>
        </w:rPr>
        <w:t>as</w:t>
      </w:r>
      <w:r w:rsidR="00273ABA" w:rsidRPr="008D7CB7">
        <w:rPr>
          <w:rFonts w:eastAsia="Times New Roman" w:cs="Times New Roman"/>
          <w:szCs w:val="24"/>
        </w:rPr>
        <w:t xml:space="preserve"> </w:t>
      </w:r>
      <w:r w:rsidR="00647AFA" w:rsidRPr="008D7CB7">
        <w:rPr>
          <w:rFonts w:eastAsia="Times New Roman" w:cs="Times New Roman"/>
          <w:szCs w:val="24"/>
        </w:rPr>
        <w:t>Cummings</w:t>
      </w:r>
      <w:r w:rsidR="00DE3058" w:rsidRPr="008D7CB7">
        <w:rPr>
          <w:rFonts w:eastAsia="Times New Roman" w:cs="Times New Roman"/>
          <w:szCs w:val="24"/>
        </w:rPr>
        <w:t xml:space="preserve"> </w:t>
      </w:r>
      <w:r w:rsidR="00FE1A80" w:rsidRPr="008D7CB7">
        <w:rPr>
          <w:rFonts w:eastAsia="Times New Roman" w:cs="Times New Roman"/>
          <w:szCs w:val="24"/>
        </w:rPr>
        <w:t>had</w:t>
      </w:r>
      <w:r w:rsidR="00DE3058" w:rsidRPr="008D7CB7">
        <w:rPr>
          <w:rFonts w:eastAsia="Times New Roman" w:cs="Times New Roman"/>
          <w:szCs w:val="24"/>
        </w:rPr>
        <w:t xml:space="preserve"> when he wrote “since feeling is first.” </w:t>
      </w:r>
      <w:r w:rsidR="00037380" w:rsidRPr="008D7CB7">
        <w:rPr>
          <w:rFonts w:eastAsia="Times New Roman" w:cs="Times New Roman"/>
          <w:szCs w:val="24"/>
        </w:rPr>
        <w:t xml:space="preserve">He wanted </w:t>
      </w:r>
      <w:r w:rsidR="00A16C88" w:rsidRPr="008D7CB7">
        <w:rPr>
          <w:rFonts w:eastAsia="Times New Roman" w:cs="Times New Roman"/>
          <w:szCs w:val="24"/>
        </w:rPr>
        <w:t>this</w:t>
      </w:r>
      <w:r w:rsidR="00037380" w:rsidRPr="008D7CB7">
        <w:rPr>
          <w:rFonts w:eastAsia="Times New Roman" w:cs="Times New Roman"/>
          <w:szCs w:val="24"/>
        </w:rPr>
        <w:t xml:space="preserve"> </w:t>
      </w:r>
      <w:r w:rsidR="007F7C07" w:rsidRPr="008D7CB7">
        <w:rPr>
          <w:rFonts w:eastAsia="Times New Roman" w:cs="Times New Roman"/>
          <w:szCs w:val="24"/>
        </w:rPr>
        <w:t>so</w:t>
      </w:r>
      <w:r w:rsidR="005B46D5" w:rsidRPr="008D7CB7">
        <w:rPr>
          <w:rFonts w:eastAsia="Times New Roman" w:cs="Times New Roman"/>
          <w:szCs w:val="24"/>
        </w:rPr>
        <w:t xml:space="preserve"> much</w:t>
      </w:r>
      <w:r w:rsidR="00037380" w:rsidRPr="008D7CB7">
        <w:rPr>
          <w:rFonts w:eastAsia="Times New Roman" w:cs="Times New Roman"/>
          <w:szCs w:val="24"/>
        </w:rPr>
        <w:t xml:space="preserve">. </w:t>
      </w:r>
      <w:r w:rsidR="00A60AEB" w:rsidRPr="008D7CB7">
        <w:rPr>
          <w:rFonts w:eastAsia="Times New Roman" w:cs="Times New Roman"/>
          <w:szCs w:val="24"/>
        </w:rPr>
        <w:t xml:space="preserve">But he didn’t want to admit </w:t>
      </w:r>
      <w:r w:rsidR="00A25E1A" w:rsidRPr="008D7CB7">
        <w:rPr>
          <w:rFonts w:eastAsia="Times New Roman" w:cs="Times New Roman"/>
          <w:szCs w:val="24"/>
        </w:rPr>
        <w:t>it</w:t>
      </w:r>
      <w:r w:rsidR="00B147E4" w:rsidRPr="008D7CB7">
        <w:rPr>
          <w:rFonts w:eastAsia="Times New Roman" w:cs="Times New Roman"/>
          <w:szCs w:val="24"/>
        </w:rPr>
        <w:t>,</w:t>
      </w:r>
      <w:r w:rsidR="00A25E1A" w:rsidRPr="008D7CB7">
        <w:rPr>
          <w:rFonts w:eastAsia="Times New Roman" w:cs="Times New Roman"/>
          <w:szCs w:val="24"/>
        </w:rPr>
        <w:t xml:space="preserve"> </w:t>
      </w:r>
      <w:r w:rsidR="00E0559B" w:rsidRPr="008D7CB7">
        <w:rPr>
          <w:rFonts w:eastAsia="Times New Roman" w:cs="Times New Roman"/>
          <w:szCs w:val="24"/>
        </w:rPr>
        <w:t>not to her or</w:t>
      </w:r>
      <w:r w:rsidR="00A25E1A" w:rsidRPr="008D7CB7">
        <w:rPr>
          <w:rFonts w:eastAsia="Times New Roman" w:cs="Times New Roman"/>
          <w:szCs w:val="24"/>
        </w:rPr>
        <w:t xml:space="preserve"> </w:t>
      </w:r>
      <w:r w:rsidR="00A60AEB" w:rsidRPr="008D7CB7">
        <w:rPr>
          <w:rFonts w:eastAsia="Times New Roman" w:cs="Times New Roman"/>
          <w:szCs w:val="24"/>
        </w:rPr>
        <w:t>to himself</w:t>
      </w:r>
      <w:r w:rsidR="00B147E4" w:rsidRPr="008D7CB7">
        <w:rPr>
          <w:rFonts w:eastAsia="Times New Roman" w:cs="Times New Roman"/>
          <w:szCs w:val="24"/>
        </w:rPr>
        <w:t>.</w:t>
      </w:r>
      <w:r w:rsidR="0017601B" w:rsidRPr="008D7CB7">
        <w:rPr>
          <w:rFonts w:eastAsia="Times New Roman" w:cs="Times New Roman"/>
          <w:szCs w:val="24"/>
        </w:rPr>
        <w:t xml:space="preserve"> </w:t>
      </w:r>
      <w:r w:rsidR="00B147E4" w:rsidRPr="008D7CB7">
        <w:rPr>
          <w:rFonts w:eastAsia="Times New Roman" w:cs="Times New Roman"/>
          <w:szCs w:val="24"/>
        </w:rPr>
        <w:t>S</w:t>
      </w:r>
      <w:r w:rsidR="0017601B" w:rsidRPr="008D7CB7">
        <w:rPr>
          <w:rFonts w:eastAsia="Times New Roman" w:cs="Times New Roman"/>
          <w:szCs w:val="24"/>
        </w:rPr>
        <w:t>o he demurred</w:t>
      </w:r>
      <w:r w:rsidR="00A60AEB" w:rsidRPr="008D7CB7">
        <w:rPr>
          <w:rFonts w:eastAsia="Times New Roman" w:cs="Times New Roman"/>
          <w:szCs w:val="24"/>
        </w:rPr>
        <w:t>.</w:t>
      </w:r>
    </w:p>
    <w:p w14:paraId="5E9ADDFA" w14:textId="2686509F" w:rsidR="00194496" w:rsidRPr="008D7CB7" w:rsidRDefault="007D61EF" w:rsidP="00806F69">
      <w:pPr>
        <w:rPr>
          <w:rFonts w:eastAsia="Times New Roman" w:cs="Times New Roman"/>
          <w:szCs w:val="24"/>
        </w:rPr>
      </w:pPr>
      <w:r w:rsidRPr="008D7CB7">
        <w:rPr>
          <w:rFonts w:eastAsia="Times New Roman" w:cs="Times New Roman"/>
          <w:szCs w:val="24"/>
        </w:rPr>
        <w:t>Rudi</w:t>
      </w:r>
      <w:r w:rsidR="00B147E4" w:rsidRPr="008D7CB7">
        <w:rPr>
          <w:rFonts w:eastAsia="Times New Roman" w:cs="Times New Roman"/>
          <w:szCs w:val="24"/>
        </w:rPr>
        <w:t xml:space="preserve"> </w:t>
      </w:r>
      <w:r w:rsidR="00264941" w:rsidRPr="008D7CB7">
        <w:rPr>
          <w:rFonts w:eastAsia="Times New Roman" w:cs="Times New Roman"/>
          <w:szCs w:val="24"/>
        </w:rPr>
        <w:t>pondered</w:t>
      </w:r>
      <w:r w:rsidR="00775BAA" w:rsidRPr="008D7CB7">
        <w:rPr>
          <w:rFonts w:eastAsia="Times New Roman" w:cs="Times New Roman"/>
          <w:szCs w:val="24"/>
        </w:rPr>
        <w:t xml:space="preserve"> him</w:t>
      </w:r>
      <w:r w:rsidR="006C516D" w:rsidRPr="008D7CB7">
        <w:rPr>
          <w:rFonts w:eastAsia="Times New Roman" w:cs="Times New Roman"/>
          <w:szCs w:val="24"/>
        </w:rPr>
        <w:t>,</w:t>
      </w:r>
      <w:r w:rsidR="0082570E" w:rsidRPr="008D7CB7">
        <w:rPr>
          <w:rFonts w:eastAsia="Times New Roman" w:cs="Times New Roman"/>
          <w:szCs w:val="24"/>
        </w:rPr>
        <w:t xml:space="preserve"> with</w:t>
      </w:r>
      <w:r w:rsidR="00972F97" w:rsidRPr="008D7CB7">
        <w:rPr>
          <w:rFonts w:eastAsia="Times New Roman" w:cs="Times New Roman"/>
          <w:szCs w:val="24"/>
        </w:rPr>
        <w:t xml:space="preserve"> </w:t>
      </w:r>
      <w:r w:rsidR="00796C88" w:rsidRPr="008D7CB7">
        <w:rPr>
          <w:rFonts w:eastAsia="Times New Roman" w:cs="Times New Roman"/>
          <w:szCs w:val="24"/>
        </w:rPr>
        <w:t>guarded</w:t>
      </w:r>
      <w:r w:rsidR="0082570E" w:rsidRPr="008D7CB7">
        <w:rPr>
          <w:rFonts w:eastAsia="Times New Roman" w:cs="Times New Roman"/>
          <w:szCs w:val="24"/>
        </w:rPr>
        <w:t>ness</w:t>
      </w:r>
      <w:r w:rsidR="00775BAA" w:rsidRPr="008D7CB7">
        <w:rPr>
          <w:rFonts w:eastAsia="Times New Roman" w:cs="Times New Roman"/>
          <w:szCs w:val="24"/>
        </w:rPr>
        <w:t>.</w:t>
      </w:r>
    </w:p>
    <w:p w14:paraId="7FBED258" w14:textId="55C210EA" w:rsidR="00775BAA" w:rsidRPr="008D7CB7" w:rsidRDefault="00775BAA" w:rsidP="00806F69">
      <w:pPr>
        <w:rPr>
          <w:rFonts w:eastAsia="Times New Roman" w:cs="Times New Roman"/>
          <w:szCs w:val="24"/>
        </w:rPr>
      </w:pPr>
      <w:r w:rsidRPr="008D7CB7">
        <w:rPr>
          <w:rFonts w:eastAsia="Times New Roman" w:cs="Times New Roman"/>
          <w:szCs w:val="24"/>
        </w:rPr>
        <w:t xml:space="preserve">“Where you from?” he </w:t>
      </w:r>
      <w:r w:rsidR="0056323E" w:rsidRPr="008D7CB7">
        <w:rPr>
          <w:rFonts w:eastAsia="Times New Roman" w:cs="Times New Roman"/>
          <w:szCs w:val="24"/>
        </w:rPr>
        <w:t>asked</w:t>
      </w:r>
      <w:r w:rsidRPr="008D7CB7">
        <w:rPr>
          <w:rFonts w:eastAsia="Times New Roman" w:cs="Times New Roman"/>
          <w:szCs w:val="24"/>
        </w:rPr>
        <w:t>.</w:t>
      </w:r>
    </w:p>
    <w:p w14:paraId="3E1EDE34" w14:textId="6006C6E1" w:rsidR="00775BAA" w:rsidRPr="008D7CB7" w:rsidRDefault="00775BAA" w:rsidP="00806F69">
      <w:pPr>
        <w:rPr>
          <w:rFonts w:eastAsia="Times New Roman" w:cs="Times New Roman"/>
          <w:szCs w:val="24"/>
        </w:rPr>
      </w:pPr>
      <w:r w:rsidRPr="008D7CB7">
        <w:rPr>
          <w:rFonts w:eastAsia="Times New Roman" w:cs="Times New Roman"/>
          <w:szCs w:val="24"/>
        </w:rPr>
        <w:t>“</w:t>
      </w:r>
      <w:r w:rsidR="00170AC5" w:rsidRPr="008D7CB7">
        <w:rPr>
          <w:rFonts w:eastAsia="Times New Roman" w:cs="Times New Roman"/>
          <w:szCs w:val="24"/>
        </w:rPr>
        <w:t>Lots</w:t>
      </w:r>
      <w:r w:rsidR="00286FD4" w:rsidRPr="008D7CB7">
        <w:rPr>
          <w:rFonts w:eastAsia="Times New Roman" w:cs="Times New Roman"/>
          <w:szCs w:val="24"/>
        </w:rPr>
        <w:t xml:space="preserve"> of places</w:t>
      </w:r>
      <w:r w:rsidR="00170AC5" w:rsidRPr="008D7CB7">
        <w:rPr>
          <w:rFonts w:eastAsia="Times New Roman" w:cs="Times New Roman"/>
          <w:szCs w:val="24"/>
        </w:rPr>
        <w:t>.</w:t>
      </w:r>
      <w:r w:rsidR="00286FD4" w:rsidRPr="008D7CB7">
        <w:rPr>
          <w:rFonts w:eastAsia="Times New Roman" w:cs="Times New Roman"/>
          <w:szCs w:val="24"/>
        </w:rPr>
        <w:t>”</w:t>
      </w:r>
    </w:p>
    <w:p w14:paraId="36AFD9AC" w14:textId="4F75964D" w:rsidR="00286FD4" w:rsidRPr="008D7CB7" w:rsidRDefault="00286FD4" w:rsidP="00806F69">
      <w:pPr>
        <w:rPr>
          <w:rFonts w:eastAsia="Times New Roman" w:cs="Times New Roman"/>
          <w:szCs w:val="24"/>
        </w:rPr>
      </w:pPr>
      <w:r w:rsidRPr="008D7CB7">
        <w:rPr>
          <w:rFonts w:eastAsia="Times New Roman" w:cs="Times New Roman"/>
          <w:szCs w:val="24"/>
        </w:rPr>
        <w:t>“</w:t>
      </w:r>
      <w:r w:rsidR="00467868" w:rsidRPr="008D7CB7">
        <w:rPr>
          <w:rFonts w:eastAsia="Times New Roman" w:cs="Times New Roman"/>
          <w:szCs w:val="24"/>
        </w:rPr>
        <w:t>Such as</w:t>
      </w:r>
      <w:r w:rsidRPr="008D7CB7">
        <w:rPr>
          <w:rFonts w:eastAsia="Times New Roman" w:cs="Times New Roman"/>
          <w:szCs w:val="24"/>
        </w:rPr>
        <w:t>?”</w:t>
      </w:r>
    </w:p>
    <w:p w14:paraId="063FF01A" w14:textId="4D21BC16" w:rsidR="00286FD4" w:rsidRPr="008D7CB7" w:rsidRDefault="00286FD4" w:rsidP="00806F69">
      <w:pPr>
        <w:rPr>
          <w:rFonts w:eastAsia="Times New Roman" w:cs="Times New Roman"/>
          <w:szCs w:val="24"/>
        </w:rPr>
      </w:pPr>
      <w:r w:rsidRPr="008D7CB7">
        <w:rPr>
          <w:rFonts w:eastAsia="Times New Roman" w:cs="Times New Roman"/>
          <w:szCs w:val="24"/>
        </w:rPr>
        <w:t>“</w:t>
      </w:r>
      <w:r w:rsidR="00467868" w:rsidRPr="008D7CB7">
        <w:rPr>
          <w:rFonts w:eastAsia="Times New Roman" w:cs="Times New Roman"/>
          <w:szCs w:val="24"/>
        </w:rPr>
        <w:t>Such as</w:t>
      </w:r>
      <w:r w:rsidRPr="008D7CB7">
        <w:rPr>
          <w:rFonts w:eastAsia="Times New Roman" w:cs="Times New Roman"/>
          <w:szCs w:val="24"/>
        </w:rPr>
        <w:t xml:space="preserve"> Trenton</w:t>
      </w:r>
      <w:r w:rsidR="001B18AF" w:rsidRPr="008D7CB7">
        <w:rPr>
          <w:rFonts w:eastAsia="Times New Roman" w:cs="Times New Roman"/>
          <w:szCs w:val="24"/>
        </w:rPr>
        <w:t xml:space="preserve"> or thereabouts.”</w:t>
      </w:r>
    </w:p>
    <w:p w14:paraId="758E28A8" w14:textId="4624B4C5" w:rsidR="001B18AF" w:rsidRPr="008D7CB7" w:rsidRDefault="001B18AF" w:rsidP="00806F69">
      <w:pPr>
        <w:rPr>
          <w:rFonts w:eastAsia="Times New Roman" w:cs="Times New Roman"/>
          <w:szCs w:val="24"/>
        </w:rPr>
      </w:pPr>
      <w:r w:rsidRPr="008D7CB7">
        <w:rPr>
          <w:rFonts w:eastAsia="Times New Roman" w:cs="Times New Roman"/>
          <w:szCs w:val="24"/>
        </w:rPr>
        <w:t>“What are you doing here?”</w:t>
      </w:r>
    </w:p>
    <w:p w14:paraId="3E3B9CD4" w14:textId="54CF5AFD" w:rsidR="001B18AF" w:rsidRPr="008D7CB7" w:rsidRDefault="00E564AD" w:rsidP="00806F69">
      <w:pPr>
        <w:rPr>
          <w:rFonts w:eastAsia="Times New Roman" w:cs="Times New Roman"/>
          <w:szCs w:val="24"/>
        </w:rPr>
      </w:pPr>
      <w:r w:rsidRPr="008D7CB7">
        <w:rPr>
          <w:rFonts w:eastAsia="Times New Roman" w:cs="Times New Roman"/>
          <w:szCs w:val="24"/>
        </w:rPr>
        <w:t>She</w:t>
      </w:r>
      <w:r w:rsidR="009B7976" w:rsidRPr="008D7CB7">
        <w:rPr>
          <w:rFonts w:eastAsia="Times New Roman" w:cs="Times New Roman"/>
          <w:szCs w:val="24"/>
        </w:rPr>
        <w:t xml:space="preserve"> stretched</w:t>
      </w:r>
      <w:r w:rsidR="00DF4722" w:rsidRPr="008D7CB7">
        <w:rPr>
          <w:rFonts w:eastAsia="Times New Roman" w:cs="Times New Roman"/>
          <w:szCs w:val="24"/>
        </w:rPr>
        <w:t xml:space="preserve"> her arms</w:t>
      </w:r>
      <w:r w:rsidR="00D90460" w:rsidRPr="008D7CB7">
        <w:rPr>
          <w:rFonts w:eastAsia="Times New Roman" w:cs="Times New Roman"/>
          <w:szCs w:val="24"/>
        </w:rPr>
        <w:t xml:space="preserve">, </w:t>
      </w:r>
      <w:r w:rsidR="008A5103" w:rsidRPr="008D7CB7">
        <w:rPr>
          <w:rFonts w:eastAsia="Times New Roman" w:cs="Times New Roman"/>
          <w:szCs w:val="24"/>
        </w:rPr>
        <w:t>before</w:t>
      </w:r>
      <w:r w:rsidR="009479DA" w:rsidRPr="008D7CB7">
        <w:rPr>
          <w:rFonts w:eastAsia="Times New Roman" w:cs="Times New Roman"/>
          <w:szCs w:val="24"/>
        </w:rPr>
        <w:t xml:space="preserve"> </w:t>
      </w:r>
      <w:r w:rsidR="00775668" w:rsidRPr="008D7CB7">
        <w:rPr>
          <w:rFonts w:eastAsia="Times New Roman" w:cs="Times New Roman"/>
          <w:szCs w:val="24"/>
        </w:rPr>
        <w:t>plung</w:t>
      </w:r>
      <w:r w:rsidR="008A5103" w:rsidRPr="008D7CB7">
        <w:rPr>
          <w:rFonts w:eastAsia="Times New Roman" w:cs="Times New Roman"/>
          <w:szCs w:val="24"/>
        </w:rPr>
        <w:t>ing</w:t>
      </w:r>
      <w:r w:rsidR="009479DA" w:rsidRPr="008D7CB7">
        <w:rPr>
          <w:rFonts w:eastAsia="Times New Roman" w:cs="Times New Roman"/>
          <w:szCs w:val="24"/>
        </w:rPr>
        <w:t xml:space="preserve"> her elbows onto the table and </w:t>
      </w:r>
      <w:r w:rsidR="00403E40" w:rsidRPr="008D7CB7">
        <w:rPr>
          <w:rFonts w:eastAsia="Times New Roman" w:cs="Times New Roman"/>
          <w:szCs w:val="24"/>
        </w:rPr>
        <w:t>dropp</w:t>
      </w:r>
      <w:r w:rsidR="00413A12" w:rsidRPr="008D7CB7">
        <w:rPr>
          <w:rFonts w:eastAsia="Times New Roman" w:cs="Times New Roman"/>
          <w:szCs w:val="24"/>
        </w:rPr>
        <w:t>ing</w:t>
      </w:r>
      <w:r w:rsidR="009479DA" w:rsidRPr="008D7CB7">
        <w:rPr>
          <w:rFonts w:eastAsia="Times New Roman" w:cs="Times New Roman"/>
          <w:szCs w:val="24"/>
        </w:rPr>
        <w:t xml:space="preserve"> her chin onto her fists</w:t>
      </w:r>
      <w:r w:rsidR="0081397B" w:rsidRPr="008D7CB7">
        <w:rPr>
          <w:rFonts w:eastAsia="Times New Roman" w:cs="Times New Roman"/>
          <w:szCs w:val="24"/>
        </w:rPr>
        <w:t xml:space="preserve"> </w:t>
      </w:r>
      <w:r w:rsidR="00413A12" w:rsidRPr="008D7CB7">
        <w:rPr>
          <w:rFonts w:eastAsia="Times New Roman" w:cs="Times New Roman"/>
          <w:szCs w:val="24"/>
        </w:rPr>
        <w:t>while</w:t>
      </w:r>
      <w:r w:rsidR="0081397B" w:rsidRPr="008D7CB7">
        <w:rPr>
          <w:rFonts w:eastAsia="Times New Roman" w:cs="Times New Roman"/>
          <w:szCs w:val="24"/>
        </w:rPr>
        <w:t xml:space="preserve"> </w:t>
      </w:r>
      <w:r w:rsidR="0056323E" w:rsidRPr="008D7CB7">
        <w:rPr>
          <w:rFonts w:eastAsia="Times New Roman" w:cs="Times New Roman"/>
          <w:szCs w:val="24"/>
        </w:rPr>
        <w:t>shutting</w:t>
      </w:r>
      <w:r w:rsidR="0081397B" w:rsidRPr="008D7CB7">
        <w:rPr>
          <w:rFonts w:eastAsia="Times New Roman" w:cs="Times New Roman"/>
          <w:szCs w:val="24"/>
        </w:rPr>
        <w:t xml:space="preserve"> her eyes</w:t>
      </w:r>
      <w:r w:rsidR="009479DA" w:rsidRPr="008D7CB7">
        <w:rPr>
          <w:rFonts w:eastAsia="Times New Roman" w:cs="Times New Roman"/>
          <w:szCs w:val="24"/>
        </w:rPr>
        <w:t xml:space="preserve">. </w:t>
      </w:r>
      <w:r w:rsidR="001B18AF" w:rsidRPr="008D7CB7">
        <w:rPr>
          <w:rFonts w:eastAsia="Times New Roman" w:cs="Times New Roman"/>
          <w:szCs w:val="24"/>
        </w:rPr>
        <w:t>“</w:t>
      </w:r>
      <w:r w:rsidR="00840A77" w:rsidRPr="008D7CB7">
        <w:rPr>
          <w:rFonts w:eastAsia="Times New Roman" w:cs="Times New Roman"/>
          <w:szCs w:val="24"/>
        </w:rPr>
        <w:t>I</w:t>
      </w:r>
      <w:r w:rsidR="001314B1" w:rsidRPr="008D7CB7">
        <w:rPr>
          <w:rFonts w:eastAsia="Times New Roman" w:cs="Times New Roman"/>
          <w:szCs w:val="24"/>
        </w:rPr>
        <w:t xml:space="preserve"> can’t imagine</w:t>
      </w:r>
      <w:r w:rsidR="00840A77" w:rsidRPr="008D7CB7">
        <w:rPr>
          <w:rFonts w:eastAsia="Times New Roman" w:cs="Times New Roman"/>
          <w:szCs w:val="24"/>
        </w:rPr>
        <w:t xml:space="preserve"> what I’m doing here</w:t>
      </w:r>
      <w:r w:rsidR="00DB1534" w:rsidRPr="008D7CB7">
        <w:rPr>
          <w:rFonts w:eastAsia="Times New Roman" w:cs="Times New Roman"/>
          <w:szCs w:val="24"/>
        </w:rPr>
        <w:t>.</w:t>
      </w:r>
      <w:r w:rsidR="00790F91" w:rsidRPr="008D7CB7">
        <w:rPr>
          <w:rFonts w:eastAsia="Times New Roman" w:cs="Times New Roman"/>
          <w:szCs w:val="24"/>
        </w:rPr>
        <w:t xml:space="preserve"> </w:t>
      </w:r>
      <w:r w:rsidR="00FC48F2" w:rsidRPr="008D7CB7">
        <w:rPr>
          <w:rFonts w:eastAsia="Times New Roman" w:cs="Times New Roman"/>
          <w:szCs w:val="24"/>
        </w:rPr>
        <w:t>I can’t stay awake in this town.</w:t>
      </w:r>
      <w:r w:rsidR="00FD621B" w:rsidRPr="008D7CB7">
        <w:rPr>
          <w:rFonts w:eastAsia="Times New Roman" w:cs="Times New Roman"/>
          <w:szCs w:val="24"/>
        </w:rPr>
        <w:t>”</w:t>
      </w:r>
    </w:p>
    <w:p w14:paraId="14CD144C" w14:textId="755BF98B" w:rsidR="00FE280A" w:rsidRPr="008D7CB7" w:rsidRDefault="001B44D8" w:rsidP="008D3818">
      <w:pPr>
        <w:rPr>
          <w:rFonts w:eastAsia="Times New Roman" w:cs="Times New Roman"/>
          <w:szCs w:val="24"/>
        </w:rPr>
      </w:pPr>
      <w:r w:rsidRPr="008D7CB7">
        <w:rPr>
          <w:rFonts w:eastAsia="Times New Roman" w:cs="Times New Roman"/>
          <w:szCs w:val="24"/>
        </w:rPr>
        <w:t>Yon</w:t>
      </w:r>
      <w:r w:rsidR="00840A77" w:rsidRPr="008D7CB7">
        <w:rPr>
          <w:rFonts w:eastAsia="Times New Roman" w:cs="Times New Roman"/>
          <w:szCs w:val="24"/>
        </w:rPr>
        <w:t xml:space="preserve"> </w:t>
      </w:r>
      <w:r w:rsidR="008310F7" w:rsidRPr="008D7CB7">
        <w:rPr>
          <w:rFonts w:eastAsia="Times New Roman" w:cs="Times New Roman"/>
          <w:szCs w:val="24"/>
        </w:rPr>
        <w:t>dipped</w:t>
      </w:r>
      <w:r w:rsidR="0000427A" w:rsidRPr="008D7CB7">
        <w:rPr>
          <w:rFonts w:eastAsia="Times New Roman" w:cs="Times New Roman"/>
          <w:szCs w:val="24"/>
        </w:rPr>
        <w:t xml:space="preserve"> </w:t>
      </w:r>
      <w:r w:rsidR="003E3F36" w:rsidRPr="008D7CB7">
        <w:rPr>
          <w:rFonts w:eastAsia="Times New Roman" w:cs="Times New Roman"/>
          <w:szCs w:val="24"/>
        </w:rPr>
        <w:t xml:space="preserve">his hand </w:t>
      </w:r>
      <w:r w:rsidR="0000427A" w:rsidRPr="008D7CB7">
        <w:rPr>
          <w:rFonts w:eastAsia="Times New Roman" w:cs="Times New Roman"/>
          <w:szCs w:val="24"/>
        </w:rPr>
        <w:t>into his backpack</w:t>
      </w:r>
      <w:r w:rsidR="00EA44F7" w:rsidRPr="008D7CB7">
        <w:rPr>
          <w:rFonts w:eastAsia="Times New Roman" w:cs="Times New Roman"/>
          <w:szCs w:val="24"/>
        </w:rPr>
        <w:t>.</w:t>
      </w:r>
      <w:r w:rsidR="00840A77" w:rsidRPr="008D7CB7">
        <w:rPr>
          <w:rFonts w:eastAsia="Times New Roman" w:cs="Times New Roman"/>
          <w:szCs w:val="24"/>
        </w:rPr>
        <w:t xml:space="preserve"> “</w:t>
      </w:r>
      <w:r w:rsidR="00FC48F2" w:rsidRPr="008D7CB7">
        <w:rPr>
          <w:rFonts w:eastAsia="Times New Roman" w:cs="Times New Roman"/>
          <w:szCs w:val="24"/>
        </w:rPr>
        <w:t>I</w:t>
      </w:r>
      <w:r w:rsidR="00397A58" w:rsidRPr="008D7CB7">
        <w:rPr>
          <w:rFonts w:eastAsia="Times New Roman" w:cs="Times New Roman"/>
          <w:szCs w:val="24"/>
        </w:rPr>
        <w:t xml:space="preserve"> can imagine</w:t>
      </w:r>
      <w:r w:rsidR="00FC48F2" w:rsidRPr="008D7CB7">
        <w:rPr>
          <w:rFonts w:eastAsia="Times New Roman" w:cs="Times New Roman"/>
          <w:szCs w:val="24"/>
        </w:rPr>
        <w:t xml:space="preserve"> what you’re doing</w:t>
      </w:r>
      <w:r w:rsidR="0011732E" w:rsidRPr="008D7CB7">
        <w:rPr>
          <w:rFonts w:eastAsia="Times New Roman" w:cs="Times New Roman"/>
          <w:szCs w:val="24"/>
        </w:rPr>
        <w:t xml:space="preserve"> here</w:t>
      </w:r>
      <w:r w:rsidR="00FC48F2" w:rsidRPr="008D7CB7">
        <w:rPr>
          <w:rFonts w:eastAsia="Times New Roman" w:cs="Times New Roman"/>
          <w:szCs w:val="24"/>
        </w:rPr>
        <w:t xml:space="preserve"> now</w:t>
      </w:r>
      <w:r w:rsidR="006F1B36" w:rsidRPr="008D7CB7">
        <w:rPr>
          <w:rFonts w:eastAsia="Times New Roman" w:cs="Times New Roman"/>
          <w:szCs w:val="24"/>
        </w:rPr>
        <w:t>,</w:t>
      </w:r>
      <w:r w:rsidR="00FC48F2" w:rsidRPr="008D7CB7">
        <w:rPr>
          <w:rFonts w:eastAsia="Times New Roman" w:cs="Times New Roman"/>
          <w:szCs w:val="24"/>
        </w:rPr>
        <w:t xml:space="preserve"> </w:t>
      </w:r>
      <w:r w:rsidR="006F1B36" w:rsidRPr="008D7CB7">
        <w:rPr>
          <w:rFonts w:eastAsia="Times New Roman" w:cs="Times New Roman"/>
          <w:szCs w:val="24"/>
        </w:rPr>
        <w:t>h</w:t>
      </w:r>
      <w:r w:rsidR="00587D7A" w:rsidRPr="008D7CB7">
        <w:rPr>
          <w:rFonts w:eastAsia="Times New Roman" w:cs="Times New Roman"/>
          <w:szCs w:val="24"/>
        </w:rPr>
        <w:t xml:space="preserve">elping me with </w:t>
      </w:r>
      <w:r w:rsidR="00AF39E9" w:rsidRPr="008D7CB7">
        <w:rPr>
          <w:rFonts w:eastAsia="Times New Roman" w:cs="Times New Roman"/>
          <w:szCs w:val="24"/>
        </w:rPr>
        <w:t>c</w:t>
      </w:r>
      <w:r w:rsidR="00587D7A" w:rsidRPr="008D7CB7">
        <w:rPr>
          <w:rFonts w:eastAsia="Times New Roman" w:cs="Times New Roman"/>
          <w:szCs w:val="24"/>
        </w:rPr>
        <w:t>alculus.”</w:t>
      </w:r>
    </w:p>
    <w:p w14:paraId="72E2954B" w14:textId="3E8EFE1A" w:rsidR="00FE280A" w:rsidRPr="008D7CB7" w:rsidRDefault="003E4241" w:rsidP="00FE280A">
      <w:pPr>
        <w:rPr>
          <w:rFonts w:eastAsia="Times New Roman" w:cs="Times New Roman"/>
          <w:szCs w:val="24"/>
        </w:rPr>
      </w:pPr>
      <w:r w:rsidRPr="008D7CB7">
        <w:rPr>
          <w:rFonts w:eastAsia="Times New Roman" w:cs="Times New Roman"/>
          <w:szCs w:val="24"/>
        </w:rPr>
        <w:t>Rudi</w:t>
      </w:r>
      <w:r w:rsidR="0081397B" w:rsidRPr="008D7CB7">
        <w:rPr>
          <w:rFonts w:eastAsia="Times New Roman" w:cs="Times New Roman"/>
          <w:szCs w:val="24"/>
        </w:rPr>
        <w:t xml:space="preserve"> opened her eyes</w:t>
      </w:r>
      <w:r w:rsidR="001E336F" w:rsidRPr="008D7CB7">
        <w:rPr>
          <w:rFonts w:eastAsia="Times New Roman" w:cs="Times New Roman"/>
          <w:szCs w:val="24"/>
        </w:rPr>
        <w:t xml:space="preserve"> </w:t>
      </w:r>
      <w:r w:rsidR="00312700" w:rsidRPr="008D7CB7">
        <w:rPr>
          <w:rFonts w:eastAsia="Times New Roman" w:cs="Times New Roman"/>
          <w:szCs w:val="24"/>
        </w:rPr>
        <w:t>and</w:t>
      </w:r>
      <w:r w:rsidR="0081397B" w:rsidRPr="008D7CB7">
        <w:rPr>
          <w:rFonts w:eastAsia="Times New Roman" w:cs="Times New Roman"/>
          <w:szCs w:val="24"/>
        </w:rPr>
        <w:t xml:space="preserve"> </w:t>
      </w:r>
      <w:r w:rsidRPr="008D7CB7">
        <w:rPr>
          <w:rFonts w:eastAsia="Times New Roman" w:cs="Times New Roman"/>
          <w:szCs w:val="24"/>
        </w:rPr>
        <w:t>jump</w:t>
      </w:r>
      <w:r w:rsidR="00312700" w:rsidRPr="008D7CB7">
        <w:rPr>
          <w:rFonts w:eastAsia="Times New Roman" w:cs="Times New Roman"/>
          <w:szCs w:val="24"/>
        </w:rPr>
        <w:t>ed back</w:t>
      </w:r>
      <w:r w:rsidRPr="008D7CB7">
        <w:rPr>
          <w:rFonts w:eastAsia="Times New Roman" w:cs="Times New Roman"/>
          <w:szCs w:val="24"/>
        </w:rPr>
        <w:t xml:space="preserve"> </w:t>
      </w:r>
      <w:r w:rsidR="001C2844" w:rsidRPr="008D7CB7">
        <w:rPr>
          <w:rFonts w:eastAsia="Times New Roman" w:cs="Times New Roman"/>
          <w:szCs w:val="24"/>
        </w:rPr>
        <w:t>in her sea</w:t>
      </w:r>
      <w:r w:rsidR="00261905" w:rsidRPr="008D7CB7">
        <w:rPr>
          <w:rFonts w:eastAsia="Times New Roman" w:cs="Times New Roman"/>
          <w:szCs w:val="24"/>
        </w:rPr>
        <w:t>t</w:t>
      </w:r>
      <w:r w:rsidRPr="008D7CB7">
        <w:rPr>
          <w:rFonts w:eastAsia="Times New Roman" w:cs="Times New Roman"/>
          <w:szCs w:val="24"/>
        </w:rPr>
        <w:t xml:space="preserve">. </w:t>
      </w:r>
      <w:r w:rsidR="00FE280A" w:rsidRPr="008D7CB7">
        <w:rPr>
          <w:rFonts w:eastAsia="Times New Roman" w:cs="Times New Roman"/>
          <w:szCs w:val="24"/>
        </w:rPr>
        <w:t>“You were serious?”</w:t>
      </w:r>
    </w:p>
    <w:p w14:paraId="798658E7" w14:textId="78121685" w:rsidR="00FE280A" w:rsidRPr="008D7CB7" w:rsidRDefault="00FE280A" w:rsidP="00FE280A">
      <w:pPr>
        <w:rPr>
          <w:rFonts w:eastAsia="Times New Roman" w:cs="Times New Roman"/>
          <w:szCs w:val="24"/>
        </w:rPr>
      </w:pPr>
      <w:r w:rsidRPr="008D7CB7">
        <w:rPr>
          <w:rFonts w:eastAsia="Times New Roman" w:cs="Times New Roman"/>
          <w:szCs w:val="24"/>
        </w:rPr>
        <w:t>“Why would I ask you here?”</w:t>
      </w:r>
    </w:p>
    <w:p w14:paraId="56ADFCB1" w14:textId="1C2FB62B" w:rsidR="00840A77" w:rsidRPr="008D7CB7" w:rsidRDefault="00FE280A" w:rsidP="005D2BF9">
      <w:pPr>
        <w:rPr>
          <w:rFonts w:eastAsia="Times New Roman" w:cs="Times New Roman"/>
          <w:szCs w:val="24"/>
        </w:rPr>
      </w:pPr>
      <w:r w:rsidRPr="008D7CB7">
        <w:rPr>
          <w:rFonts w:eastAsia="Times New Roman" w:cs="Times New Roman"/>
          <w:szCs w:val="24"/>
        </w:rPr>
        <w:t xml:space="preserve">She didn’t </w:t>
      </w:r>
      <w:r w:rsidR="009938F5" w:rsidRPr="008D7CB7">
        <w:rPr>
          <w:rFonts w:eastAsia="Times New Roman" w:cs="Times New Roman"/>
          <w:szCs w:val="24"/>
        </w:rPr>
        <w:t>answer</w:t>
      </w:r>
      <w:r w:rsidR="005F25FA" w:rsidRPr="008D7CB7">
        <w:rPr>
          <w:rFonts w:eastAsia="Times New Roman" w:cs="Times New Roman"/>
          <w:szCs w:val="24"/>
        </w:rPr>
        <w:t xml:space="preserve"> as</w:t>
      </w:r>
      <w:r w:rsidR="005D2BF9" w:rsidRPr="008D7CB7">
        <w:rPr>
          <w:rFonts w:eastAsia="Times New Roman" w:cs="Times New Roman"/>
          <w:szCs w:val="24"/>
        </w:rPr>
        <w:t xml:space="preserve"> he </w:t>
      </w:r>
      <w:r w:rsidR="009B0721" w:rsidRPr="008D7CB7">
        <w:rPr>
          <w:rFonts w:eastAsia="Times New Roman" w:cs="Times New Roman"/>
          <w:szCs w:val="24"/>
        </w:rPr>
        <w:t>yanked</w:t>
      </w:r>
      <w:r w:rsidR="005D2BF9" w:rsidRPr="008D7CB7">
        <w:rPr>
          <w:rFonts w:eastAsia="Times New Roman" w:cs="Times New Roman"/>
          <w:szCs w:val="24"/>
        </w:rPr>
        <w:t xml:space="preserve"> out </w:t>
      </w:r>
      <w:r w:rsidR="0002410D" w:rsidRPr="008D7CB7">
        <w:rPr>
          <w:rFonts w:eastAsia="Times New Roman" w:cs="Times New Roman"/>
          <w:szCs w:val="24"/>
        </w:rPr>
        <w:t xml:space="preserve">a </w:t>
      </w:r>
      <w:r w:rsidR="006F272F" w:rsidRPr="008D7CB7">
        <w:rPr>
          <w:rFonts w:eastAsia="Times New Roman" w:cs="Times New Roman"/>
          <w:szCs w:val="24"/>
        </w:rPr>
        <w:t xml:space="preserve">heavy </w:t>
      </w:r>
      <w:r w:rsidR="0002410D" w:rsidRPr="008D7CB7">
        <w:rPr>
          <w:rFonts w:eastAsia="Times New Roman" w:cs="Times New Roman"/>
          <w:szCs w:val="24"/>
        </w:rPr>
        <w:t>white</w:t>
      </w:r>
      <w:r w:rsidR="005D2BF9" w:rsidRPr="008D7CB7">
        <w:rPr>
          <w:rFonts w:eastAsia="Times New Roman" w:cs="Times New Roman"/>
          <w:szCs w:val="24"/>
        </w:rPr>
        <w:t xml:space="preserve"> </w:t>
      </w:r>
      <w:r w:rsidR="006F272F" w:rsidRPr="008D7CB7">
        <w:rPr>
          <w:rFonts w:eastAsia="Times New Roman" w:cs="Times New Roman"/>
          <w:szCs w:val="24"/>
        </w:rPr>
        <w:t>text</w:t>
      </w:r>
      <w:r w:rsidR="005D2BF9" w:rsidRPr="008D7CB7">
        <w:rPr>
          <w:rFonts w:eastAsia="Times New Roman" w:cs="Times New Roman"/>
          <w:szCs w:val="24"/>
        </w:rPr>
        <w:t>book</w:t>
      </w:r>
      <w:r w:rsidR="009B0721" w:rsidRPr="008D7CB7">
        <w:rPr>
          <w:rFonts w:eastAsia="Times New Roman" w:cs="Times New Roman"/>
          <w:szCs w:val="24"/>
        </w:rPr>
        <w:t>,</w:t>
      </w:r>
      <w:r w:rsidR="00D26B7D" w:rsidRPr="008D7CB7">
        <w:rPr>
          <w:rFonts w:eastAsia="Times New Roman" w:cs="Times New Roman"/>
          <w:szCs w:val="24"/>
        </w:rPr>
        <w:t xml:space="preserve"> </w:t>
      </w:r>
      <w:r w:rsidR="009B0721" w:rsidRPr="008D7CB7">
        <w:rPr>
          <w:rFonts w:eastAsia="Times New Roman" w:cs="Times New Roman"/>
          <w:szCs w:val="24"/>
        </w:rPr>
        <w:t>sending</w:t>
      </w:r>
      <w:r w:rsidR="00D26B7D" w:rsidRPr="008D7CB7">
        <w:rPr>
          <w:rFonts w:eastAsia="Times New Roman" w:cs="Times New Roman"/>
          <w:szCs w:val="24"/>
        </w:rPr>
        <w:t xml:space="preserve"> a </w:t>
      </w:r>
      <w:r w:rsidR="0078235E" w:rsidRPr="008D7CB7">
        <w:rPr>
          <w:rFonts w:eastAsia="Times New Roman" w:cs="Times New Roman"/>
          <w:szCs w:val="24"/>
        </w:rPr>
        <w:t>pair of</w:t>
      </w:r>
      <w:r w:rsidR="00D26B7D" w:rsidRPr="008D7CB7">
        <w:rPr>
          <w:rFonts w:eastAsia="Times New Roman" w:cs="Times New Roman"/>
          <w:szCs w:val="24"/>
        </w:rPr>
        <w:t xml:space="preserve"> other</w:t>
      </w:r>
      <w:r w:rsidR="00FA496A" w:rsidRPr="008D7CB7">
        <w:rPr>
          <w:rFonts w:eastAsia="Times New Roman" w:cs="Times New Roman"/>
          <w:szCs w:val="24"/>
        </w:rPr>
        <w:t xml:space="preserve"> book</w:t>
      </w:r>
      <w:r w:rsidR="00D26B7D" w:rsidRPr="008D7CB7">
        <w:rPr>
          <w:rFonts w:eastAsia="Times New Roman" w:cs="Times New Roman"/>
          <w:szCs w:val="24"/>
        </w:rPr>
        <w:t xml:space="preserve">s </w:t>
      </w:r>
      <w:r w:rsidR="00D26B7D" w:rsidRPr="008D7CB7">
        <w:rPr>
          <w:rFonts w:eastAsia="Times New Roman" w:cs="Times New Roman"/>
          <w:szCs w:val="24"/>
        </w:rPr>
        <w:lastRenderedPageBreak/>
        <w:t>onto the floor.</w:t>
      </w:r>
    </w:p>
    <w:p w14:paraId="2B942943" w14:textId="48A02AF4" w:rsidR="00D26B7D" w:rsidRPr="008D7CB7" w:rsidRDefault="00FA53E2" w:rsidP="005D2BF9">
      <w:pPr>
        <w:rPr>
          <w:rFonts w:eastAsia="Times New Roman" w:cs="Times New Roman"/>
          <w:szCs w:val="24"/>
        </w:rPr>
      </w:pPr>
      <w:r w:rsidRPr="008D7CB7">
        <w:rPr>
          <w:rFonts w:eastAsia="Times New Roman" w:cs="Times New Roman"/>
          <w:szCs w:val="24"/>
        </w:rPr>
        <w:t xml:space="preserve">Rudi </w:t>
      </w:r>
      <w:r w:rsidR="00BE6C60" w:rsidRPr="008D7CB7">
        <w:rPr>
          <w:rFonts w:eastAsia="Times New Roman" w:cs="Times New Roman"/>
          <w:szCs w:val="24"/>
        </w:rPr>
        <w:t>huffed</w:t>
      </w:r>
      <w:r w:rsidRPr="008D7CB7">
        <w:rPr>
          <w:rFonts w:eastAsia="Times New Roman" w:cs="Times New Roman"/>
          <w:szCs w:val="24"/>
        </w:rPr>
        <w:t xml:space="preserve"> at one</w:t>
      </w:r>
      <w:r w:rsidR="00D14508" w:rsidRPr="008D7CB7">
        <w:rPr>
          <w:rFonts w:eastAsia="Times New Roman" w:cs="Times New Roman"/>
          <w:szCs w:val="24"/>
        </w:rPr>
        <w:t xml:space="preserve">. “You’re reading </w:t>
      </w:r>
      <w:r w:rsidR="00A566D3" w:rsidRPr="008D7CB7">
        <w:rPr>
          <w:rFonts w:eastAsia="Times New Roman" w:cs="Times New Roman"/>
          <w:i/>
          <w:iCs/>
          <w:szCs w:val="24"/>
        </w:rPr>
        <w:t xml:space="preserve">The </w:t>
      </w:r>
      <w:r w:rsidR="00D14508" w:rsidRPr="008D7CB7">
        <w:rPr>
          <w:rFonts w:eastAsia="Times New Roman" w:cs="Times New Roman"/>
          <w:i/>
          <w:iCs/>
          <w:szCs w:val="24"/>
        </w:rPr>
        <w:t>Catcher in the Rye?</w:t>
      </w:r>
      <w:r w:rsidR="00D14508" w:rsidRPr="008D7CB7">
        <w:rPr>
          <w:rFonts w:eastAsia="Times New Roman" w:cs="Times New Roman"/>
          <w:szCs w:val="24"/>
        </w:rPr>
        <w:t xml:space="preserve"> </w:t>
      </w:r>
      <w:r w:rsidR="00A566D3" w:rsidRPr="008D7CB7">
        <w:rPr>
          <w:rFonts w:eastAsia="Times New Roman" w:cs="Times New Roman"/>
          <w:szCs w:val="24"/>
        </w:rPr>
        <w:t>I read that</w:t>
      </w:r>
      <w:r w:rsidR="00C112A7" w:rsidRPr="008D7CB7">
        <w:rPr>
          <w:rFonts w:eastAsia="Times New Roman" w:cs="Times New Roman"/>
          <w:szCs w:val="24"/>
        </w:rPr>
        <w:t xml:space="preserve"> </w:t>
      </w:r>
      <w:r w:rsidR="00A566D3" w:rsidRPr="008D7CB7">
        <w:rPr>
          <w:rFonts w:eastAsia="Times New Roman" w:cs="Times New Roman"/>
          <w:szCs w:val="24"/>
        </w:rPr>
        <w:t>in tenth grade.”</w:t>
      </w:r>
    </w:p>
    <w:p w14:paraId="4B63D06A" w14:textId="34D884FC" w:rsidR="00A566D3" w:rsidRPr="008D7CB7" w:rsidRDefault="001114F1" w:rsidP="005D2BF9">
      <w:pPr>
        <w:rPr>
          <w:rFonts w:eastAsia="Times New Roman" w:cs="Times New Roman"/>
          <w:szCs w:val="24"/>
        </w:rPr>
      </w:pPr>
      <w:r w:rsidRPr="008D7CB7">
        <w:rPr>
          <w:rFonts w:eastAsia="Times New Roman" w:cs="Times New Roman"/>
          <w:szCs w:val="24"/>
        </w:rPr>
        <w:t>“Me too</w:t>
      </w:r>
      <w:r w:rsidR="0078235E" w:rsidRPr="008D7CB7">
        <w:rPr>
          <w:rFonts w:eastAsia="Times New Roman" w:cs="Times New Roman"/>
          <w:szCs w:val="24"/>
        </w:rPr>
        <w:t xml:space="preserve">,” he </w:t>
      </w:r>
      <w:r w:rsidR="00D02491" w:rsidRPr="008D7CB7">
        <w:rPr>
          <w:rFonts w:eastAsia="Times New Roman" w:cs="Times New Roman"/>
          <w:szCs w:val="24"/>
        </w:rPr>
        <w:t>said</w:t>
      </w:r>
      <w:r w:rsidR="0078235E" w:rsidRPr="008D7CB7">
        <w:rPr>
          <w:rFonts w:eastAsia="Times New Roman" w:cs="Times New Roman"/>
          <w:szCs w:val="24"/>
        </w:rPr>
        <w:t xml:space="preserve"> </w:t>
      </w:r>
      <w:r w:rsidR="005241FC" w:rsidRPr="008D7CB7">
        <w:rPr>
          <w:rFonts w:eastAsia="Times New Roman" w:cs="Times New Roman"/>
          <w:szCs w:val="24"/>
        </w:rPr>
        <w:t>after</w:t>
      </w:r>
      <w:r w:rsidR="0078235E" w:rsidRPr="008D7CB7">
        <w:rPr>
          <w:rFonts w:eastAsia="Times New Roman" w:cs="Times New Roman"/>
          <w:szCs w:val="24"/>
        </w:rPr>
        <w:t xml:space="preserve"> </w:t>
      </w:r>
      <w:r w:rsidR="0050763B" w:rsidRPr="008D7CB7">
        <w:rPr>
          <w:rFonts w:eastAsia="Times New Roman" w:cs="Times New Roman"/>
          <w:szCs w:val="24"/>
        </w:rPr>
        <w:t>return</w:t>
      </w:r>
      <w:r w:rsidR="004F0E7C" w:rsidRPr="008D7CB7">
        <w:rPr>
          <w:rFonts w:eastAsia="Times New Roman" w:cs="Times New Roman"/>
          <w:szCs w:val="24"/>
        </w:rPr>
        <w:t>ing</w:t>
      </w:r>
      <w:r w:rsidR="0078235E" w:rsidRPr="008D7CB7">
        <w:rPr>
          <w:rFonts w:eastAsia="Times New Roman" w:cs="Times New Roman"/>
          <w:szCs w:val="24"/>
        </w:rPr>
        <w:t xml:space="preserve"> </w:t>
      </w:r>
      <w:r w:rsidR="005A03A5" w:rsidRPr="008D7CB7">
        <w:rPr>
          <w:rFonts w:eastAsia="Times New Roman" w:cs="Times New Roman"/>
          <w:szCs w:val="24"/>
        </w:rPr>
        <w:t>the two</w:t>
      </w:r>
      <w:r w:rsidR="0078235E" w:rsidRPr="008D7CB7">
        <w:rPr>
          <w:rFonts w:eastAsia="Times New Roman" w:cs="Times New Roman"/>
          <w:szCs w:val="24"/>
        </w:rPr>
        <w:t xml:space="preserve"> book</w:t>
      </w:r>
      <w:r w:rsidR="005A03A5" w:rsidRPr="008D7CB7">
        <w:rPr>
          <w:rFonts w:eastAsia="Times New Roman" w:cs="Times New Roman"/>
          <w:szCs w:val="24"/>
        </w:rPr>
        <w:t>s</w:t>
      </w:r>
      <w:r w:rsidR="0078235E" w:rsidRPr="008D7CB7">
        <w:rPr>
          <w:rFonts w:eastAsia="Times New Roman" w:cs="Times New Roman"/>
          <w:szCs w:val="24"/>
        </w:rPr>
        <w:t xml:space="preserve"> </w:t>
      </w:r>
      <w:r w:rsidR="0050763B" w:rsidRPr="008D7CB7">
        <w:rPr>
          <w:rFonts w:eastAsia="Times New Roman" w:cs="Times New Roman"/>
          <w:szCs w:val="24"/>
        </w:rPr>
        <w:t>to his</w:t>
      </w:r>
      <w:r w:rsidR="0078235E" w:rsidRPr="008D7CB7">
        <w:rPr>
          <w:rFonts w:eastAsia="Times New Roman" w:cs="Times New Roman"/>
          <w:szCs w:val="24"/>
        </w:rPr>
        <w:t xml:space="preserve"> </w:t>
      </w:r>
      <w:r w:rsidR="0050763B" w:rsidRPr="008D7CB7">
        <w:rPr>
          <w:rFonts w:eastAsia="Times New Roman" w:cs="Times New Roman"/>
          <w:szCs w:val="24"/>
        </w:rPr>
        <w:t>backpack</w:t>
      </w:r>
      <w:r w:rsidRPr="008D7CB7">
        <w:rPr>
          <w:rFonts w:eastAsia="Times New Roman" w:cs="Times New Roman"/>
          <w:szCs w:val="24"/>
        </w:rPr>
        <w:t xml:space="preserve">. </w:t>
      </w:r>
      <w:r w:rsidR="0050763B" w:rsidRPr="008D7CB7">
        <w:rPr>
          <w:rFonts w:eastAsia="Times New Roman" w:cs="Times New Roman"/>
          <w:szCs w:val="24"/>
        </w:rPr>
        <w:t>“</w:t>
      </w:r>
      <w:r w:rsidR="00B53F2B" w:rsidRPr="008D7CB7">
        <w:rPr>
          <w:rFonts w:eastAsia="Times New Roman" w:cs="Times New Roman"/>
          <w:szCs w:val="24"/>
        </w:rPr>
        <w:t xml:space="preserve">But I read it </w:t>
      </w:r>
      <w:r w:rsidR="00273BCC" w:rsidRPr="008D7CB7">
        <w:rPr>
          <w:rFonts w:eastAsia="Times New Roman" w:cs="Times New Roman"/>
          <w:szCs w:val="24"/>
        </w:rPr>
        <w:t xml:space="preserve">only </w:t>
      </w:r>
      <w:r w:rsidR="00B53F2B" w:rsidRPr="008D7CB7">
        <w:rPr>
          <w:rFonts w:eastAsia="Times New Roman" w:cs="Times New Roman"/>
          <w:szCs w:val="24"/>
        </w:rPr>
        <w:t xml:space="preserve">enough to </w:t>
      </w:r>
      <w:r w:rsidR="00BF2149" w:rsidRPr="008D7CB7">
        <w:rPr>
          <w:rFonts w:eastAsia="Times New Roman" w:cs="Times New Roman"/>
          <w:szCs w:val="24"/>
        </w:rPr>
        <w:t>write an essay</w:t>
      </w:r>
      <w:r w:rsidR="00B53F2B" w:rsidRPr="008D7CB7">
        <w:rPr>
          <w:rFonts w:eastAsia="Times New Roman" w:cs="Times New Roman"/>
          <w:szCs w:val="24"/>
        </w:rPr>
        <w:t xml:space="preserve">. </w:t>
      </w:r>
      <w:r w:rsidR="00F44568" w:rsidRPr="008D7CB7">
        <w:rPr>
          <w:rFonts w:eastAsia="Times New Roman" w:cs="Times New Roman"/>
          <w:szCs w:val="24"/>
        </w:rPr>
        <w:t>This time</w:t>
      </w:r>
      <w:r w:rsidR="00B31B0B" w:rsidRPr="008D7CB7">
        <w:rPr>
          <w:rFonts w:eastAsia="Times New Roman" w:cs="Times New Roman"/>
          <w:szCs w:val="24"/>
        </w:rPr>
        <w:t xml:space="preserve"> I’</w:t>
      </w:r>
      <w:r w:rsidR="00807CDD" w:rsidRPr="008D7CB7">
        <w:rPr>
          <w:rFonts w:eastAsia="Times New Roman" w:cs="Times New Roman"/>
          <w:szCs w:val="24"/>
        </w:rPr>
        <w:t>m</w:t>
      </w:r>
      <w:r w:rsidR="00B31B0B" w:rsidRPr="008D7CB7">
        <w:rPr>
          <w:rFonts w:eastAsia="Times New Roman" w:cs="Times New Roman"/>
          <w:szCs w:val="24"/>
        </w:rPr>
        <w:t xml:space="preserve"> reading it for real.”</w:t>
      </w:r>
    </w:p>
    <w:p w14:paraId="0EC919F9" w14:textId="7E151EBC" w:rsidR="00B31B0B" w:rsidRPr="008D7CB7" w:rsidRDefault="00D23322" w:rsidP="005D2BF9">
      <w:pPr>
        <w:rPr>
          <w:rFonts w:eastAsia="Times New Roman" w:cs="Times New Roman"/>
          <w:szCs w:val="24"/>
        </w:rPr>
      </w:pPr>
      <w:r w:rsidRPr="008D7CB7">
        <w:rPr>
          <w:rFonts w:eastAsia="Times New Roman" w:cs="Times New Roman"/>
          <w:szCs w:val="24"/>
        </w:rPr>
        <w:t>“Why?”</w:t>
      </w:r>
    </w:p>
    <w:p w14:paraId="0C7FF3E0" w14:textId="7944C329" w:rsidR="00D23322" w:rsidRPr="008D7CB7" w:rsidRDefault="00D23322" w:rsidP="005D2BF9">
      <w:pPr>
        <w:rPr>
          <w:rFonts w:eastAsia="Times New Roman" w:cs="Times New Roman"/>
          <w:szCs w:val="24"/>
        </w:rPr>
      </w:pPr>
      <w:r w:rsidRPr="008D7CB7">
        <w:rPr>
          <w:rFonts w:eastAsia="Times New Roman" w:cs="Times New Roman"/>
          <w:szCs w:val="24"/>
        </w:rPr>
        <w:t>“I gather you’re not a fan.”</w:t>
      </w:r>
    </w:p>
    <w:p w14:paraId="006A3F91" w14:textId="0DC7A3E7" w:rsidR="00D23322" w:rsidRPr="008D7CB7" w:rsidRDefault="00D23322" w:rsidP="005D2BF9">
      <w:pPr>
        <w:rPr>
          <w:rFonts w:eastAsia="Times New Roman" w:cs="Times New Roman"/>
          <w:szCs w:val="24"/>
        </w:rPr>
      </w:pPr>
      <w:r w:rsidRPr="008D7CB7">
        <w:rPr>
          <w:rFonts w:eastAsia="Times New Roman" w:cs="Times New Roman"/>
          <w:szCs w:val="24"/>
        </w:rPr>
        <w:t xml:space="preserve">“Why </w:t>
      </w:r>
      <w:r w:rsidR="00A8669B" w:rsidRPr="008D7CB7">
        <w:rPr>
          <w:rFonts w:eastAsia="Times New Roman" w:cs="Times New Roman"/>
          <w:szCs w:val="24"/>
        </w:rPr>
        <w:t>sh</w:t>
      </w:r>
      <w:r w:rsidRPr="008D7CB7">
        <w:rPr>
          <w:rFonts w:eastAsia="Times New Roman" w:cs="Times New Roman"/>
          <w:szCs w:val="24"/>
        </w:rPr>
        <w:t xml:space="preserve">ould I care </w:t>
      </w:r>
      <w:r w:rsidR="00CD19E1" w:rsidRPr="008D7CB7">
        <w:rPr>
          <w:rFonts w:eastAsia="Times New Roman" w:cs="Times New Roman"/>
          <w:szCs w:val="24"/>
        </w:rPr>
        <w:t xml:space="preserve">about some spoiled </w:t>
      </w:r>
      <w:r w:rsidR="003A602A" w:rsidRPr="008D7CB7">
        <w:rPr>
          <w:rFonts w:eastAsia="Times New Roman" w:cs="Times New Roman"/>
          <w:szCs w:val="24"/>
        </w:rPr>
        <w:t>loser</w:t>
      </w:r>
      <w:r w:rsidR="00CD19E1" w:rsidRPr="008D7CB7">
        <w:rPr>
          <w:rFonts w:eastAsia="Times New Roman" w:cs="Times New Roman"/>
          <w:szCs w:val="24"/>
        </w:rPr>
        <w:t xml:space="preserve"> </w:t>
      </w:r>
      <w:r w:rsidR="000410ED" w:rsidRPr="008D7CB7">
        <w:rPr>
          <w:rFonts w:eastAsia="Times New Roman" w:cs="Times New Roman"/>
          <w:szCs w:val="24"/>
        </w:rPr>
        <w:t xml:space="preserve">from the </w:t>
      </w:r>
      <w:r w:rsidR="00F71A47" w:rsidRPr="008D7CB7">
        <w:rPr>
          <w:rFonts w:eastAsia="Times New Roman" w:cs="Times New Roman"/>
          <w:szCs w:val="24"/>
        </w:rPr>
        <w:t>forties</w:t>
      </w:r>
      <w:r w:rsidR="000410ED" w:rsidRPr="008D7CB7">
        <w:rPr>
          <w:rFonts w:eastAsia="Times New Roman" w:cs="Times New Roman"/>
          <w:szCs w:val="24"/>
        </w:rPr>
        <w:t xml:space="preserve"> </w:t>
      </w:r>
      <w:r w:rsidR="00A61FE3" w:rsidRPr="008D7CB7">
        <w:rPr>
          <w:rFonts w:eastAsia="Times New Roman" w:cs="Times New Roman"/>
          <w:szCs w:val="24"/>
        </w:rPr>
        <w:t xml:space="preserve">who’s </w:t>
      </w:r>
      <w:r w:rsidR="00CD19E1" w:rsidRPr="008D7CB7">
        <w:rPr>
          <w:rFonts w:eastAsia="Times New Roman" w:cs="Times New Roman"/>
          <w:szCs w:val="24"/>
        </w:rPr>
        <w:t xml:space="preserve">whining about how </w:t>
      </w:r>
      <w:r w:rsidR="00F95BBC" w:rsidRPr="008D7CB7">
        <w:rPr>
          <w:rFonts w:eastAsia="Times New Roman" w:cs="Times New Roman"/>
          <w:szCs w:val="24"/>
        </w:rPr>
        <w:t xml:space="preserve">he </w:t>
      </w:r>
      <w:r w:rsidR="00CD19E1" w:rsidRPr="008D7CB7">
        <w:rPr>
          <w:rFonts w:eastAsia="Times New Roman" w:cs="Times New Roman"/>
          <w:szCs w:val="24"/>
        </w:rPr>
        <w:t xml:space="preserve">can’t </w:t>
      </w:r>
      <w:r w:rsidR="003B5DC3" w:rsidRPr="008D7CB7">
        <w:rPr>
          <w:rFonts w:eastAsia="Times New Roman" w:cs="Times New Roman"/>
          <w:szCs w:val="24"/>
        </w:rPr>
        <w:t xml:space="preserve">get </w:t>
      </w:r>
      <w:r w:rsidR="00CD19E1" w:rsidRPr="008D7CB7">
        <w:rPr>
          <w:rFonts w:eastAsia="Times New Roman" w:cs="Times New Roman"/>
          <w:szCs w:val="24"/>
        </w:rPr>
        <w:t xml:space="preserve">laid? What </w:t>
      </w:r>
      <w:r w:rsidR="009B0721" w:rsidRPr="008D7CB7">
        <w:rPr>
          <w:rFonts w:eastAsia="Times New Roman" w:cs="Times New Roman"/>
          <w:szCs w:val="24"/>
        </w:rPr>
        <w:t>does</w:t>
      </w:r>
      <w:r w:rsidR="00CD19E1" w:rsidRPr="008D7CB7">
        <w:rPr>
          <w:rFonts w:eastAsia="Times New Roman" w:cs="Times New Roman"/>
          <w:szCs w:val="24"/>
        </w:rPr>
        <w:t xml:space="preserve"> that have to do with me and my life</w:t>
      </w:r>
      <w:r w:rsidR="009B0721" w:rsidRPr="008D7CB7">
        <w:rPr>
          <w:rFonts w:eastAsia="Times New Roman" w:cs="Times New Roman"/>
          <w:szCs w:val="24"/>
        </w:rPr>
        <w:t>?</w:t>
      </w:r>
      <w:r w:rsidR="00CD19E1" w:rsidRPr="008D7CB7">
        <w:rPr>
          <w:rFonts w:eastAsia="Times New Roman" w:cs="Times New Roman"/>
          <w:szCs w:val="24"/>
        </w:rPr>
        <w:t>”</w:t>
      </w:r>
    </w:p>
    <w:p w14:paraId="3E3BBBC5" w14:textId="19B33E70" w:rsidR="00CD19E1" w:rsidRPr="008D7CB7" w:rsidRDefault="001B44D8" w:rsidP="005D2BF9">
      <w:pPr>
        <w:rPr>
          <w:rFonts w:eastAsia="Times New Roman" w:cs="Times New Roman"/>
          <w:szCs w:val="24"/>
        </w:rPr>
      </w:pPr>
      <w:r w:rsidRPr="008D7CB7">
        <w:rPr>
          <w:rFonts w:eastAsia="Times New Roman" w:cs="Times New Roman"/>
          <w:szCs w:val="24"/>
        </w:rPr>
        <w:t>Yon</w:t>
      </w:r>
      <w:r w:rsidR="00B869EE" w:rsidRPr="008D7CB7">
        <w:rPr>
          <w:rFonts w:eastAsia="Times New Roman" w:cs="Times New Roman"/>
          <w:szCs w:val="24"/>
        </w:rPr>
        <w:t xml:space="preserve"> </w:t>
      </w:r>
      <w:r w:rsidR="00C07EBB" w:rsidRPr="008D7CB7">
        <w:rPr>
          <w:rFonts w:eastAsia="Times New Roman" w:cs="Times New Roman"/>
          <w:szCs w:val="24"/>
        </w:rPr>
        <w:t xml:space="preserve">was </w:t>
      </w:r>
      <w:r w:rsidR="00842EB5" w:rsidRPr="008D7CB7">
        <w:rPr>
          <w:rFonts w:eastAsia="Times New Roman" w:cs="Times New Roman"/>
          <w:szCs w:val="24"/>
        </w:rPr>
        <w:t>wary</w:t>
      </w:r>
      <w:r w:rsidR="00B869EE" w:rsidRPr="008D7CB7">
        <w:rPr>
          <w:rFonts w:eastAsia="Times New Roman" w:cs="Times New Roman"/>
          <w:szCs w:val="24"/>
        </w:rPr>
        <w:t xml:space="preserve"> of exposing too much</w:t>
      </w:r>
      <w:r w:rsidR="003F3C0F" w:rsidRPr="008D7CB7">
        <w:rPr>
          <w:rFonts w:eastAsia="Times New Roman" w:cs="Times New Roman"/>
          <w:szCs w:val="24"/>
        </w:rPr>
        <w:t xml:space="preserve"> of himself</w:t>
      </w:r>
      <w:r w:rsidR="00B869EE" w:rsidRPr="008D7CB7">
        <w:rPr>
          <w:rFonts w:eastAsia="Times New Roman" w:cs="Times New Roman"/>
          <w:szCs w:val="24"/>
        </w:rPr>
        <w:t xml:space="preserve">. But he </w:t>
      </w:r>
      <w:r w:rsidR="0057119A" w:rsidRPr="008D7CB7">
        <w:rPr>
          <w:rFonts w:eastAsia="Times New Roman" w:cs="Times New Roman"/>
          <w:szCs w:val="24"/>
        </w:rPr>
        <w:t>couldn’t fight the compulsion</w:t>
      </w:r>
      <w:r w:rsidR="00B869EE" w:rsidRPr="008D7CB7">
        <w:rPr>
          <w:rFonts w:eastAsia="Times New Roman" w:cs="Times New Roman"/>
          <w:szCs w:val="24"/>
        </w:rPr>
        <w:t xml:space="preserve"> to take </w:t>
      </w:r>
      <w:r w:rsidR="003A3956" w:rsidRPr="008D7CB7">
        <w:rPr>
          <w:rFonts w:eastAsia="Times New Roman" w:cs="Times New Roman"/>
          <w:szCs w:val="24"/>
        </w:rPr>
        <w:t>a</w:t>
      </w:r>
      <w:r w:rsidR="00C61179" w:rsidRPr="008D7CB7">
        <w:rPr>
          <w:rFonts w:eastAsia="Times New Roman" w:cs="Times New Roman"/>
          <w:szCs w:val="24"/>
        </w:rPr>
        <w:t>nother</w:t>
      </w:r>
      <w:r w:rsidR="00B869EE" w:rsidRPr="008D7CB7">
        <w:rPr>
          <w:rFonts w:eastAsia="Times New Roman" w:cs="Times New Roman"/>
          <w:szCs w:val="24"/>
        </w:rPr>
        <w:t xml:space="preserve"> chance. </w:t>
      </w:r>
      <w:r w:rsidR="00273C99" w:rsidRPr="008D7CB7">
        <w:rPr>
          <w:rFonts w:eastAsia="Times New Roman" w:cs="Times New Roman"/>
          <w:szCs w:val="24"/>
        </w:rPr>
        <w:t xml:space="preserve">“That’s not what </w:t>
      </w:r>
      <w:r w:rsidR="007D19E4" w:rsidRPr="008D7CB7">
        <w:rPr>
          <w:rFonts w:eastAsia="Times New Roman" w:cs="Times New Roman"/>
          <w:szCs w:val="24"/>
        </w:rPr>
        <w:t>it’s</w:t>
      </w:r>
      <w:r w:rsidR="00273C99" w:rsidRPr="008D7CB7">
        <w:rPr>
          <w:rFonts w:eastAsia="Times New Roman" w:cs="Times New Roman"/>
          <w:szCs w:val="24"/>
        </w:rPr>
        <w:t xml:space="preserve"> about. It’s about being alone</w:t>
      </w:r>
      <w:r w:rsidR="0034097F" w:rsidRPr="008D7CB7">
        <w:rPr>
          <w:rFonts w:eastAsia="Times New Roman" w:cs="Times New Roman"/>
          <w:szCs w:val="24"/>
        </w:rPr>
        <w:t>,</w:t>
      </w:r>
      <w:r w:rsidR="00123E49" w:rsidRPr="008D7CB7">
        <w:rPr>
          <w:rFonts w:eastAsia="Times New Roman" w:cs="Times New Roman"/>
          <w:szCs w:val="24"/>
        </w:rPr>
        <w:t xml:space="preserve"> </w:t>
      </w:r>
      <w:r w:rsidR="00273C99" w:rsidRPr="008D7CB7">
        <w:rPr>
          <w:rFonts w:eastAsia="Times New Roman" w:cs="Times New Roman"/>
          <w:szCs w:val="24"/>
        </w:rPr>
        <w:t xml:space="preserve">the only person in </w:t>
      </w:r>
      <w:r w:rsidR="00DA09FE" w:rsidRPr="008D7CB7">
        <w:rPr>
          <w:rFonts w:eastAsia="Times New Roman" w:cs="Times New Roman"/>
          <w:szCs w:val="24"/>
        </w:rPr>
        <w:t xml:space="preserve">the </w:t>
      </w:r>
      <w:r w:rsidR="00273C99" w:rsidRPr="008D7CB7">
        <w:rPr>
          <w:rFonts w:eastAsia="Times New Roman" w:cs="Times New Roman"/>
          <w:szCs w:val="24"/>
        </w:rPr>
        <w:t>world</w:t>
      </w:r>
      <w:r w:rsidR="00F63F30" w:rsidRPr="008D7CB7">
        <w:rPr>
          <w:rFonts w:eastAsia="Times New Roman" w:cs="Times New Roman"/>
          <w:szCs w:val="24"/>
        </w:rPr>
        <w:t>.</w:t>
      </w:r>
      <w:r w:rsidR="004C0CB9" w:rsidRPr="008D7CB7">
        <w:rPr>
          <w:rFonts w:eastAsia="Times New Roman" w:cs="Times New Roman"/>
          <w:szCs w:val="24"/>
        </w:rPr>
        <w:t xml:space="preserve"> </w:t>
      </w:r>
      <w:r w:rsidR="00F63F30" w:rsidRPr="008D7CB7">
        <w:rPr>
          <w:rFonts w:eastAsia="Times New Roman" w:cs="Times New Roman"/>
          <w:szCs w:val="24"/>
        </w:rPr>
        <w:t>T</w:t>
      </w:r>
      <w:r w:rsidR="008C4C3A" w:rsidRPr="008D7CB7">
        <w:rPr>
          <w:rFonts w:eastAsia="Times New Roman" w:cs="Times New Roman"/>
          <w:szCs w:val="24"/>
        </w:rPr>
        <w:t>he only one</w:t>
      </w:r>
      <w:r w:rsidR="00273C99" w:rsidRPr="008D7CB7">
        <w:rPr>
          <w:rFonts w:eastAsia="Times New Roman" w:cs="Times New Roman"/>
          <w:szCs w:val="24"/>
        </w:rPr>
        <w:t xml:space="preserve"> who feel</w:t>
      </w:r>
      <w:r w:rsidR="00833ACD" w:rsidRPr="008D7CB7">
        <w:rPr>
          <w:rFonts w:eastAsia="Times New Roman" w:cs="Times New Roman"/>
          <w:szCs w:val="24"/>
        </w:rPr>
        <w:t>s</w:t>
      </w:r>
      <w:r w:rsidR="00273C99" w:rsidRPr="008D7CB7">
        <w:rPr>
          <w:rFonts w:eastAsia="Times New Roman" w:cs="Times New Roman"/>
          <w:szCs w:val="24"/>
        </w:rPr>
        <w:t xml:space="preserve"> </w:t>
      </w:r>
      <w:r w:rsidR="009160A0" w:rsidRPr="008D7CB7">
        <w:rPr>
          <w:rFonts w:eastAsia="Times New Roman" w:cs="Times New Roman"/>
          <w:szCs w:val="24"/>
        </w:rPr>
        <w:t xml:space="preserve">like you. And being so scared of </w:t>
      </w:r>
      <w:r w:rsidR="00F0054D" w:rsidRPr="008D7CB7">
        <w:rPr>
          <w:rFonts w:eastAsia="Times New Roman" w:cs="Times New Roman"/>
          <w:szCs w:val="24"/>
        </w:rPr>
        <w:t>this</w:t>
      </w:r>
      <w:r w:rsidR="009160A0" w:rsidRPr="008D7CB7">
        <w:rPr>
          <w:rFonts w:eastAsia="Times New Roman" w:cs="Times New Roman"/>
          <w:szCs w:val="24"/>
        </w:rPr>
        <w:t xml:space="preserve"> that </w:t>
      </w:r>
      <w:r w:rsidR="00A35A80" w:rsidRPr="008D7CB7">
        <w:rPr>
          <w:rFonts w:eastAsia="Times New Roman" w:cs="Times New Roman"/>
          <w:szCs w:val="24"/>
        </w:rPr>
        <w:t>you</w:t>
      </w:r>
      <w:r w:rsidR="00292471" w:rsidRPr="008D7CB7">
        <w:rPr>
          <w:rFonts w:eastAsia="Times New Roman" w:cs="Times New Roman"/>
          <w:szCs w:val="24"/>
        </w:rPr>
        <w:t>’re</w:t>
      </w:r>
      <w:r w:rsidR="00A35A80" w:rsidRPr="008D7CB7">
        <w:rPr>
          <w:rFonts w:eastAsia="Times New Roman" w:cs="Times New Roman"/>
          <w:szCs w:val="24"/>
        </w:rPr>
        <w:t xml:space="preserve"> </w:t>
      </w:r>
      <w:r w:rsidR="008E3EC0" w:rsidRPr="008D7CB7">
        <w:rPr>
          <w:rFonts w:eastAsia="Times New Roman" w:cs="Times New Roman"/>
          <w:szCs w:val="24"/>
        </w:rPr>
        <w:t>unsure</w:t>
      </w:r>
      <w:r w:rsidR="00BC4179" w:rsidRPr="008D7CB7">
        <w:rPr>
          <w:rFonts w:eastAsia="Times New Roman" w:cs="Times New Roman"/>
          <w:szCs w:val="24"/>
        </w:rPr>
        <w:t xml:space="preserve"> whether</w:t>
      </w:r>
      <w:r w:rsidR="009160A0" w:rsidRPr="008D7CB7">
        <w:rPr>
          <w:rFonts w:eastAsia="Times New Roman" w:cs="Times New Roman"/>
          <w:szCs w:val="24"/>
        </w:rPr>
        <w:t xml:space="preserve"> you want to live. Holden Caulfield, </w:t>
      </w:r>
      <w:r w:rsidR="00796EF3" w:rsidRPr="008D7CB7">
        <w:rPr>
          <w:rFonts w:eastAsia="Times New Roman" w:cs="Times New Roman"/>
          <w:szCs w:val="24"/>
        </w:rPr>
        <w:t xml:space="preserve">he isn’t some spoiled </w:t>
      </w:r>
      <w:r w:rsidR="00335FCE" w:rsidRPr="008D7CB7">
        <w:rPr>
          <w:rFonts w:eastAsia="Times New Roman" w:cs="Times New Roman"/>
          <w:szCs w:val="24"/>
        </w:rPr>
        <w:t>loser</w:t>
      </w:r>
      <w:r w:rsidR="00796EF3" w:rsidRPr="008D7CB7">
        <w:rPr>
          <w:rFonts w:eastAsia="Times New Roman" w:cs="Times New Roman"/>
          <w:szCs w:val="24"/>
        </w:rPr>
        <w:t xml:space="preserve"> whining about how </w:t>
      </w:r>
      <w:r w:rsidR="00833ACD" w:rsidRPr="008D7CB7">
        <w:rPr>
          <w:rFonts w:eastAsia="Times New Roman" w:cs="Times New Roman"/>
          <w:szCs w:val="24"/>
        </w:rPr>
        <w:t xml:space="preserve">he </w:t>
      </w:r>
      <w:r w:rsidR="00796EF3" w:rsidRPr="008D7CB7">
        <w:rPr>
          <w:rFonts w:eastAsia="Times New Roman" w:cs="Times New Roman"/>
          <w:szCs w:val="24"/>
        </w:rPr>
        <w:t>can’t get laid. He’s you.”</w:t>
      </w:r>
    </w:p>
    <w:p w14:paraId="5C1B0431" w14:textId="3A26A096" w:rsidR="00796EF3" w:rsidRPr="008D7CB7" w:rsidRDefault="000B047E" w:rsidP="005D2BF9">
      <w:pPr>
        <w:rPr>
          <w:rFonts w:eastAsia="Times New Roman" w:cs="Times New Roman"/>
          <w:szCs w:val="24"/>
        </w:rPr>
      </w:pPr>
      <w:r w:rsidRPr="008D7CB7">
        <w:rPr>
          <w:rFonts w:eastAsia="Times New Roman" w:cs="Times New Roman"/>
          <w:szCs w:val="24"/>
        </w:rPr>
        <w:t xml:space="preserve">Rudi crossed her arms and </w:t>
      </w:r>
      <w:r w:rsidR="002E62CC" w:rsidRPr="008D7CB7">
        <w:rPr>
          <w:rFonts w:eastAsia="Times New Roman" w:cs="Times New Roman"/>
          <w:szCs w:val="24"/>
        </w:rPr>
        <w:t>crimpled</w:t>
      </w:r>
      <w:r w:rsidR="005614A9" w:rsidRPr="008D7CB7">
        <w:rPr>
          <w:rFonts w:eastAsia="Times New Roman" w:cs="Times New Roman"/>
          <w:szCs w:val="24"/>
        </w:rPr>
        <w:t xml:space="preserve"> her face</w:t>
      </w:r>
      <w:r w:rsidRPr="008D7CB7">
        <w:rPr>
          <w:rFonts w:eastAsia="Times New Roman" w:cs="Times New Roman"/>
          <w:szCs w:val="24"/>
        </w:rPr>
        <w:t>. “Speak for yourself.”</w:t>
      </w:r>
    </w:p>
    <w:p w14:paraId="08DBA659" w14:textId="055BBE84" w:rsidR="000B047E" w:rsidRPr="008D7CB7" w:rsidRDefault="000B047E" w:rsidP="005D2BF9">
      <w:pPr>
        <w:rPr>
          <w:rFonts w:eastAsia="Times New Roman" w:cs="Times New Roman"/>
          <w:szCs w:val="24"/>
        </w:rPr>
      </w:pPr>
      <w:r w:rsidRPr="008D7CB7">
        <w:rPr>
          <w:rFonts w:eastAsia="Times New Roman" w:cs="Times New Roman"/>
          <w:szCs w:val="24"/>
        </w:rPr>
        <w:t>“I am.”</w:t>
      </w:r>
    </w:p>
    <w:p w14:paraId="0A665591" w14:textId="634C942C" w:rsidR="002E1165" w:rsidRPr="008D7CB7" w:rsidRDefault="00887698" w:rsidP="00F44B7A">
      <w:pPr>
        <w:rPr>
          <w:rFonts w:eastAsia="Times New Roman" w:cs="Times New Roman"/>
          <w:szCs w:val="24"/>
        </w:rPr>
      </w:pPr>
      <w:r w:rsidRPr="008D7CB7">
        <w:rPr>
          <w:rFonts w:eastAsia="Times New Roman" w:cs="Times New Roman"/>
          <w:szCs w:val="24"/>
        </w:rPr>
        <w:t>Fear</w:t>
      </w:r>
      <w:r w:rsidR="002E1165" w:rsidRPr="008D7CB7">
        <w:rPr>
          <w:rFonts w:eastAsia="Times New Roman" w:cs="Times New Roman"/>
          <w:szCs w:val="24"/>
        </w:rPr>
        <w:t xml:space="preserve"> </w:t>
      </w:r>
      <w:r w:rsidR="00173BF6" w:rsidRPr="008D7CB7">
        <w:rPr>
          <w:rFonts w:eastAsia="Times New Roman" w:cs="Times New Roman"/>
          <w:szCs w:val="24"/>
        </w:rPr>
        <w:t>fell</w:t>
      </w:r>
      <w:r w:rsidR="00893843" w:rsidRPr="008D7CB7">
        <w:rPr>
          <w:rFonts w:eastAsia="Times New Roman" w:cs="Times New Roman"/>
          <w:szCs w:val="24"/>
        </w:rPr>
        <w:t xml:space="preserve"> over</w:t>
      </w:r>
      <w:r w:rsidR="002E1165" w:rsidRPr="008D7CB7">
        <w:rPr>
          <w:rFonts w:eastAsia="Times New Roman" w:cs="Times New Roman"/>
          <w:szCs w:val="24"/>
        </w:rPr>
        <w:t xml:space="preserve"> Rud</w:t>
      </w:r>
      <w:r w:rsidR="00893843" w:rsidRPr="008D7CB7">
        <w:rPr>
          <w:rFonts w:eastAsia="Times New Roman" w:cs="Times New Roman"/>
          <w:szCs w:val="24"/>
        </w:rPr>
        <w:t>i</w:t>
      </w:r>
      <w:r w:rsidR="0031698D" w:rsidRPr="008D7CB7">
        <w:rPr>
          <w:rFonts w:eastAsia="Times New Roman" w:cs="Times New Roman"/>
          <w:szCs w:val="24"/>
        </w:rPr>
        <w:t xml:space="preserve">, and </w:t>
      </w:r>
      <w:r w:rsidR="001B44D8" w:rsidRPr="008D7CB7">
        <w:rPr>
          <w:rFonts w:eastAsia="Times New Roman" w:cs="Times New Roman"/>
          <w:szCs w:val="24"/>
        </w:rPr>
        <w:t>Yon</w:t>
      </w:r>
      <w:r w:rsidR="0031698D" w:rsidRPr="008D7CB7">
        <w:rPr>
          <w:rFonts w:eastAsia="Times New Roman" w:cs="Times New Roman"/>
          <w:szCs w:val="24"/>
        </w:rPr>
        <w:t xml:space="preserve"> </w:t>
      </w:r>
      <w:r w:rsidR="00C731F0" w:rsidRPr="008D7CB7">
        <w:rPr>
          <w:rFonts w:eastAsia="Times New Roman" w:cs="Times New Roman"/>
          <w:szCs w:val="24"/>
        </w:rPr>
        <w:t xml:space="preserve">couldn’t </w:t>
      </w:r>
      <w:r w:rsidR="00E32225" w:rsidRPr="008D7CB7">
        <w:rPr>
          <w:rFonts w:eastAsia="Times New Roman" w:cs="Times New Roman"/>
          <w:szCs w:val="24"/>
        </w:rPr>
        <w:t xml:space="preserve">figure </w:t>
      </w:r>
      <w:r w:rsidR="008F2E43" w:rsidRPr="008D7CB7">
        <w:rPr>
          <w:rFonts w:eastAsia="Times New Roman" w:cs="Times New Roman"/>
          <w:szCs w:val="24"/>
        </w:rPr>
        <w:t>out why</w:t>
      </w:r>
      <w:r w:rsidR="0031698D" w:rsidRPr="008D7CB7">
        <w:rPr>
          <w:rFonts w:eastAsia="Times New Roman" w:cs="Times New Roman"/>
          <w:szCs w:val="24"/>
        </w:rPr>
        <w:t>.</w:t>
      </w:r>
      <w:r w:rsidR="00916777" w:rsidRPr="008D7CB7">
        <w:rPr>
          <w:rFonts w:eastAsia="Times New Roman" w:cs="Times New Roman"/>
          <w:szCs w:val="24"/>
        </w:rPr>
        <w:t xml:space="preserve"> </w:t>
      </w:r>
      <w:r w:rsidR="00FD527C" w:rsidRPr="008D7CB7">
        <w:rPr>
          <w:rFonts w:eastAsia="Times New Roman" w:cs="Times New Roman"/>
          <w:szCs w:val="24"/>
        </w:rPr>
        <w:t xml:space="preserve">I </w:t>
      </w:r>
      <w:r w:rsidR="00F44B7A" w:rsidRPr="008D7CB7">
        <w:rPr>
          <w:rFonts w:eastAsia="Times New Roman" w:cs="Times New Roman"/>
          <w:szCs w:val="24"/>
        </w:rPr>
        <w:t xml:space="preserve">bet </w:t>
      </w:r>
      <w:r w:rsidR="0031698D" w:rsidRPr="008D7CB7">
        <w:rPr>
          <w:rFonts w:eastAsia="Times New Roman" w:cs="Times New Roman"/>
          <w:szCs w:val="24"/>
        </w:rPr>
        <w:t xml:space="preserve">it was because </w:t>
      </w:r>
      <w:r w:rsidR="009D49A4" w:rsidRPr="008D7CB7">
        <w:rPr>
          <w:rFonts w:eastAsia="Times New Roman" w:cs="Times New Roman"/>
          <w:szCs w:val="24"/>
        </w:rPr>
        <w:t>she could no longer make herself believe</w:t>
      </w:r>
      <w:r w:rsidR="00AC7689" w:rsidRPr="008D7CB7">
        <w:rPr>
          <w:rFonts w:eastAsia="Times New Roman" w:cs="Times New Roman"/>
          <w:szCs w:val="24"/>
        </w:rPr>
        <w:t xml:space="preserve"> that</w:t>
      </w:r>
      <w:r w:rsidR="009D49A4" w:rsidRPr="008D7CB7">
        <w:rPr>
          <w:rFonts w:eastAsia="Times New Roman" w:cs="Times New Roman"/>
          <w:szCs w:val="24"/>
        </w:rPr>
        <w:t xml:space="preserve"> she was “so not him</w:t>
      </w:r>
      <w:r w:rsidR="000A018B" w:rsidRPr="008D7CB7">
        <w:rPr>
          <w:rFonts w:eastAsia="Times New Roman" w:cs="Times New Roman"/>
          <w:szCs w:val="24"/>
        </w:rPr>
        <w:t>.</w:t>
      </w:r>
      <w:r w:rsidR="009D49A4" w:rsidRPr="008D7CB7">
        <w:rPr>
          <w:rFonts w:eastAsia="Times New Roman" w:cs="Times New Roman"/>
          <w:szCs w:val="24"/>
        </w:rPr>
        <w:t>”</w:t>
      </w:r>
      <w:r w:rsidR="003A5817" w:rsidRPr="008D7CB7">
        <w:rPr>
          <w:rFonts w:eastAsia="Times New Roman" w:cs="Times New Roman"/>
          <w:szCs w:val="24"/>
        </w:rPr>
        <w:t xml:space="preserve"> </w:t>
      </w:r>
      <w:r w:rsidR="001612FE" w:rsidRPr="008D7CB7">
        <w:rPr>
          <w:rFonts w:eastAsia="Times New Roman" w:cs="Times New Roman"/>
          <w:szCs w:val="24"/>
        </w:rPr>
        <w:t>Which</w:t>
      </w:r>
      <w:r w:rsidR="007E0F38" w:rsidRPr="008D7CB7">
        <w:rPr>
          <w:rFonts w:eastAsia="Times New Roman" w:cs="Times New Roman"/>
          <w:szCs w:val="24"/>
        </w:rPr>
        <w:t xml:space="preserve"> </w:t>
      </w:r>
      <w:r w:rsidR="009C53E8" w:rsidRPr="008D7CB7">
        <w:rPr>
          <w:rFonts w:eastAsia="Times New Roman" w:cs="Times New Roman"/>
          <w:szCs w:val="24"/>
        </w:rPr>
        <w:t xml:space="preserve">meant </w:t>
      </w:r>
      <w:r w:rsidR="00EE6909" w:rsidRPr="008D7CB7">
        <w:rPr>
          <w:rFonts w:eastAsia="Times New Roman" w:cs="Times New Roman"/>
          <w:szCs w:val="24"/>
        </w:rPr>
        <w:t xml:space="preserve">that </w:t>
      </w:r>
      <w:r w:rsidR="007E0F38" w:rsidRPr="008D7CB7">
        <w:rPr>
          <w:rFonts w:eastAsia="Times New Roman" w:cs="Times New Roman"/>
          <w:szCs w:val="24"/>
        </w:rPr>
        <w:t>she</w:t>
      </w:r>
      <w:r w:rsidR="000101F6" w:rsidRPr="008D7CB7">
        <w:rPr>
          <w:rFonts w:eastAsia="Times New Roman" w:cs="Times New Roman"/>
          <w:szCs w:val="24"/>
        </w:rPr>
        <w:t xml:space="preserve"> </w:t>
      </w:r>
      <w:r w:rsidR="00821744" w:rsidRPr="008D7CB7">
        <w:rPr>
          <w:rFonts w:eastAsia="Times New Roman" w:cs="Times New Roman"/>
          <w:szCs w:val="24"/>
        </w:rPr>
        <w:t>would have</w:t>
      </w:r>
      <w:r w:rsidR="00815B39" w:rsidRPr="008D7CB7">
        <w:rPr>
          <w:rFonts w:eastAsia="Times New Roman" w:cs="Times New Roman"/>
          <w:szCs w:val="24"/>
        </w:rPr>
        <w:t xml:space="preserve"> no more excuses </w:t>
      </w:r>
      <w:r w:rsidR="009435DF" w:rsidRPr="008D7CB7">
        <w:rPr>
          <w:rFonts w:eastAsia="Times New Roman" w:cs="Times New Roman"/>
          <w:szCs w:val="24"/>
        </w:rPr>
        <w:t xml:space="preserve">for </w:t>
      </w:r>
      <w:r w:rsidR="00815B39" w:rsidRPr="008D7CB7">
        <w:rPr>
          <w:rFonts w:eastAsia="Times New Roman" w:cs="Times New Roman"/>
          <w:szCs w:val="24"/>
        </w:rPr>
        <w:t xml:space="preserve">not </w:t>
      </w:r>
      <w:r w:rsidR="009435DF" w:rsidRPr="008D7CB7">
        <w:rPr>
          <w:rFonts w:eastAsia="Times New Roman" w:cs="Times New Roman"/>
          <w:szCs w:val="24"/>
        </w:rPr>
        <w:t>c</w:t>
      </w:r>
      <w:r w:rsidR="00815B39" w:rsidRPr="008D7CB7">
        <w:rPr>
          <w:rFonts w:eastAsia="Times New Roman" w:cs="Times New Roman"/>
          <w:szCs w:val="24"/>
        </w:rPr>
        <w:t>ar</w:t>
      </w:r>
      <w:r w:rsidR="009435DF" w:rsidRPr="008D7CB7">
        <w:rPr>
          <w:rFonts w:eastAsia="Times New Roman" w:cs="Times New Roman"/>
          <w:szCs w:val="24"/>
        </w:rPr>
        <w:t>ing</w:t>
      </w:r>
      <w:r w:rsidR="00815B39" w:rsidRPr="008D7CB7">
        <w:rPr>
          <w:rFonts w:eastAsia="Times New Roman" w:cs="Times New Roman"/>
          <w:szCs w:val="24"/>
        </w:rPr>
        <w:t xml:space="preserve"> about him.</w:t>
      </w:r>
    </w:p>
    <w:p w14:paraId="705948A8" w14:textId="4392B033" w:rsidR="00D25D17" w:rsidRPr="008D7CB7" w:rsidRDefault="00180473" w:rsidP="00806F69">
      <w:pPr>
        <w:rPr>
          <w:rFonts w:eastAsia="Times New Roman" w:cs="Times New Roman"/>
          <w:szCs w:val="24"/>
        </w:rPr>
      </w:pPr>
      <w:r w:rsidRPr="008D7CB7">
        <w:rPr>
          <w:rFonts w:eastAsia="Times New Roman" w:cs="Times New Roman"/>
          <w:szCs w:val="24"/>
        </w:rPr>
        <w:t>The</w:t>
      </w:r>
      <w:r w:rsidR="004852E4" w:rsidRPr="008D7CB7">
        <w:rPr>
          <w:rFonts w:eastAsia="Times New Roman" w:cs="Times New Roman"/>
          <w:szCs w:val="24"/>
        </w:rPr>
        <w:t xml:space="preserve"> waiter came</w:t>
      </w:r>
      <w:r w:rsidR="00E94602" w:rsidRPr="008D7CB7">
        <w:rPr>
          <w:rFonts w:eastAsia="Times New Roman" w:cs="Times New Roman"/>
          <w:szCs w:val="24"/>
        </w:rPr>
        <w:t xml:space="preserve">. </w:t>
      </w:r>
      <w:r w:rsidR="0039633E" w:rsidRPr="008D7CB7">
        <w:rPr>
          <w:rFonts w:eastAsia="Times New Roman" w:cs="Times New Roman"/>
          <w:szCs w:val="24"/>
        </w:rPr>
        <w:t xml:space="preserve">Smirking, he </w:t>
      </w:r>
      <w:r w:rsidR="00850B7D" w:rsidRPr="008D7CB7">
        <w:rPr>
          <w:rFonts w:eastAsia="Times New Roman" w:cs="Times New Roman"/>
          <w:szCs w:val="24"/>
        </w:rPr>
        <w:t xml:space="preserve">slapped </w:t>
      </w:r>
      <w:r w:rsidR="001B44D8" w:rsidRPr="008D7CB7">
        <w:rPr>
          <w:rFonts w:eastAsia="Times New Roman" w:cs="Times New Roman"/>
          <w:szCs w:val="24"/>
        </w:rPr>
        <w:t>Yon</w:t>
      </w:r>
      <w:r w:rsidR="00850B7D" w:rsidRPr="008D7CB7">
        <w:rPr>
          <w:rFonts w:eastAsia="Times New Roman" w:cs="Times New Roman"/>
          <w:szCs w:val="24"/>
        </w:rPr>
        <w:t>’s shoulder</w:t>
      </w:r>
      <w:r w:rsidR="008B3EFA" w:rsidRPr="008D7CB7">
        <w:rPr>
          <w:rFonts w:eastAsia="Times New Roman" w:cs="Times New Roman"/>
          <w:szCs w:val="24"/>
        </w:rPr>
        <w:t xml:space="preserve"> with one hand</w:t>
      </w:r>
      <w:r w:rsidR="00C162EA" w:rsidRPr="008D7CB7">
        <w:rPr>
          <w:rFonts w:eastAsia="Times New Roman" w:cs="Times New Roman"/>
          <w:szCs w:val="24"/>
        </w:rPr>
        <w:t>.</w:t>
      </w:r>
      <w:r w:rsidR="00850B7D" w:rsidRPr="008D7CB7">
        <w:rPr>
          <w:rFonts w:eastAsia="Times New Roman" w:cs="Times New Roman"/>
          <w:szCs w:val="24"/>
        </w:rPr>
        <w:t xml:space="preserve"> </w:t>
      </w:r>
      <w:r w:rsidR="00C162EA" w:rsidRPr="008D7CB7">
        <w:rPr>
          <w:rFonts w:eastAsia="Times New Roman" w:cs="Times New Roman"/>
          <w:szCs w:val="24"/>
        </w:rPr>
        <w:t>W</w:t>
      </w:r>
      <w:r w:rsidR="00DA6637" w:rsidRPr="008D7CB7">
        <w:rPr>
          <w:rFonts w:eastAsia="Times New Roman" w:cs="Times New Roman"/>
          <w:szCs w:val="24"/>
        </w:rPr>
        <w:t>ith his other</w:t>
      </w:r>
      <w:r w:rsidR="0003681A" w:rsidRPr="008D7CB7">
        <w:rPr>
          <w:rFonts w:eastAsia="Times New Roman" w:cs="Times New Roman"/>
          <w:szCs w:val="24"/>
        </w:rPr>
        <w:t>,</w:t>
      </w:r>
      <w:r w:rsidR="00DA6637" w:rsidRPr="008D7CB7">
        <w:rPr>
          <w:rFonts w:eastAsia="Times New Roman" w:cs="Times New Roman"/>
          <w:szCs w:val="24"/>
        </w:rPr>
        <w:t xml:space="preserve"> </w:t>
      </w:r>
      <w:r w:rsidR="00F40FE7" w:rsidRPr="008D7CB7">
        <w:rPr>
          <w:rFonts w:eastAsia="Times New Roman" w:cs="Times New Roman"/>
          <w:szCs w:val="24"/>
        </w:rPr>
        <w:t xml:space="preserve">he </w:t>
      </w:r>
      <w:r w:rsidR="00E94602" w:rsidRPr="008D7CB7">
        <w:rPr>
          <w:rFonts w:eastAsia="Times New Roman" w:cs="Times New Roman"/>
          <w:szCs w:val="24"/>
        </w:rPr>
        <w:t>placed</w:t>
      </w:r>
      <w:r w:rsidR="000472B4" w:rsidRPr="008D7CB7">
        <w:rPr>
          <w:rFonts w:eastAsia="Times New Roman" w:cs="Times New Roman"/>
          <w:szCs w:val="24"/>
        </w:rPr>
        <w:t xml:space="preserve"> </w:t>
      </w:r>
      <w:r w:rsidR="00AD62DF" w:rsidRPr="008D7CB7">
        <w:rPr>
          <w:rFonts w:eastAsia="Times New Roman" w:cs="Times New Roman"/>
          <w:szCs w:val="24"/>
        </w:rPr>
        <w:t>a</w:t>
      </w:r>
      <w:r w:rsidR="000472B4" w:rsidRPr="008D7CB7">
        <w:rPr>
          <w:rFonts w:eastAsia="Times New Roman" w:cs="Times New Roman"/>
          <w:szCs w:val="24"/>
        </w:rPr>
        <w:t xml:space="preserve"> </w:t>
      </w:r>
      <w:r w:rsidR="00F869D0" w:rsidRPr="008D7CB7">
        <w:rPr>
          <w:rFonts w:eastAsia="Times New Roman" w:cs="Times New Roman"/>
          <w:szCs w:val="24"/>
        </w:rPr>
        <w:t xml:space="preserve">thin-crusted </w:t>
      </w:r>
      <w:r w:rsidR="00B30E91" w:rsidRPr="008D7CB7">
        <w:rPr>
          <w:rFonts w:eastAsia="Times New Roman" w:cs="Times New Roman"/>
          <w:szCs w:val="24"/>
        </w:rPr>
        <w:t>pie</w:t>
      </w:r>
      <w:r w:rsidR="000472B4" w:rsidRPr="008D7CB7">
        <w:rPr>
          <w:rFonts w:eastAsia="Times New Roman" w:cs="Times New Roman"/>
          <w:szCs w:val="24"/>
        </w:rPr>
        <w:t xml:space="preserve"> </w:t>
      </w:r>
      <w:r w:rsidR="006A6143" w:rsidRPr="008D7CB7">
        <w:rPr>
          <w:rFonts w:eastAsia="Times New Roman" w:cs="Times New Roman"/>
          <w:szCs w:val="24"/>
        </w:rPr>
        <w:t>on</w:t>
      </w:r>
      <w:r w:rsidR="006C6AF7" w:rsidRPr="008D7CB7">
        <w:rPr>
          <w:rFonts w:eastAsia="Times New Roman" w:cs="Times New Roman"/>
          <w:szCs w:val="24"/>
        </w:rPr>
        <w:t xml:space="preserve"> the </w:t>
      </w:r>
      <w:r w:rsidR="009A6548" w:rsidRPr="008D7CB7">
        <w:rPr>
          <w:rFonts w:eastAsia="Times New Roman" w:cs="Times New Roman"/>
          <w:szCs w:val="24"/>
        </w:rPr>
        <w:t>table</w:t>
      </w:r>
      <w:r w:rsidR="00EF30DD" w:rsidRPr="008D7CB7">
        <w:rPr>
          <w:rFonts w:eastAsia="Times New Roman" w:cs="Times New Roman"/>
          <w:szCs w:val="24"/>
        </w:rPr>
        <w:t>.</w:t>
      </w:r>
      <w:r w:rsidR="00265A05" w:rsidRPr="008D7CB7">
        <w:rPr>
          <w:rFonts w:eastAsia="Times New Roman" w:cs="Times New Roman"/>
          <w:szCs w:val="24"/>
        </w:rPr>
        <w:t xml:space="preserve"> “Here you go, bud. </w:t>
      </w:r>
      <w:r w:rsidR="00D817C1" w:rsidRPr="008D7CB7">
        <w:rPr>
          <w:rFonts w:eastAsia="Times New Roman" w:cs="Times New Roman"/>
          <w:szCs w:val="24"/>
        </w:rPr>
        <w:t>You n</w:t>
      </w:r>
      <w:r w:rsidR="00626613" w:rsidRPr="008D7CB7">
        <w:rPr>
          <w:rFonts w:eastAsia="Times New Roman" w:cs="Times New Roman"/>
          <w:szCs w:val="24"/>
        </w:rPr>
        <w:t xml:space="preserve">eed </w:t>
      </w:r>
      <w:r w:rsidR="00F02258" w:rsidRPr="008D7CB7">
        <w:rPr>
          <w:rFonts w:eastAsia="Times New Roman" w:cs="Times New Roman"/>
          <w:szCs w:val="24"/>
        </w:rPr>
        <w:t>drinks</w:t>
      </w:r>
      <w:r w:rsidR="00265A05" w:rsidRPr="008D7CB7">
        <w:rPr>
          <w:rFonts w:eastAsia="Times New Roman" w:cs="Times New Roman"/>
          <w:szCs w:val="24"/>
        </w:rPr>
        <w:t>?”</w:t>
      </w:r>
    </w:p>
    <w:p w14:paraId="490DA02B" w14:textId="011DB930" w:rsidR="00265A05" w:rsidRPr="008D7CB7" w:rsidRDefault="00265A05" w:rsidP="00806F69">
      <w:pPr>
        <w:rPr>
          <w:rFonts w:eastAsia="Times New Roman" w:cs="Times New Roman"/>
          <w:szCs w:val="24"/>
        </w:rPr>
      </w:pPr>
      <w:r w:rsidRPr="008D7CB7">
        <w:rPr>
          <w:rFonts w:eastAsia="Times New Roman" w:cs="Times New Roman"/>
          <w:szCs w:val="24"/>
        </w:rPr>
        <w:t>“</w:t>
      </w:r>
      <w:r w:rsidR="00D50632" w:rsidRPr="008D7CB7">
        <w:rPr>
          <w:rFonts w:eastAsia="Times New Roman" w:cs="Times New Roman"/>
          <w:szCs w:val="24"/>
        </w:rPr>
        <w:t>How about some</w:t>
      </w:r>
      <w:r w:rsidRPr="008D7CB7">
        <w:rPr>
          <w:rFonts w:eastAsia="Times New Roman" w:cs="Times New Roman"/>
          <w:szCs w:val="24"/>
        </w:rPr>
        <w:t xml:space="preserve"> Cokes</w:t>
      </w:r>
      <w:r w:rsidR="003D4F5A" w:rsidRPr="008D7CB7">
        <w:rPr>
          <w:rFonts w:eastAsia="Times New Roman" w:cs="Times New Roman"/>
          <w:szCs w:val="24"/>
        </w:rPr>
        <w:t>?</w:t>
      </w:r>
      <w:r w:rsidRPr="008D7CB7">
        <w:rPr>
          <w:rFonts w:eastAsia="Times New Roman" w:cs="Times New Roman"/>
          <w:szCs w:val="24"/>
        </w:rPr>
        <w:t>”</w:t>
      </w:r>
    </w:p>
    <w:p w14:paraId="77E73A8C" w14:textId="51952F8A" w:rsidR="000472B4" w:rsidRPr="008D7CB7" w:rsidRDefault="00CA1523" w:rsidP="00951566">
      <w:pPr>
        <w:rPr>
          <w:rFonts w:eastAsia="Times New Roman" w:cs="Times New Roman"/>
          <w:szCs w:val="24"/>
        </w:rPr>
      </w:pPr>
      <w:r w:rsidRPr="008D7CB7">
        <w:rPr>
          <w:rFonts w:eastAsia="Times New Roman" w:cs="Times New Roman"/>
          <w:szCs w:val="24"/>
        </w:rPr>
        <w:t>“You got it</w:t>
      </w:r>
      <w:r w:rsidR="003E34F6" w:rsidRPr="008D7CB7">
        <w:rPr>
          <w:rFonts w:eastAsia="Times New Roman" w:cs="Times New Roman"/>
          <w:szCs w:val="24"/>
        </w:rPr>
        <w:t xml:space="preserve">. </w:t>
      </w:r>
      <w:r w:rsidR="003D4F5A" w:rsidRPr="008D7CB7">
        <w:rPr>
          <w:rFonts w:eastAsia="Times New Roman" w:cs="Times New Roman"/>
          <w:szCs w:val="24"/>
        </w:rPr>
        <w:t>Just</w:t>
      </w:r>
      <w:r w:rsidR="00951566" w:rsidRPr="008D7CB7">
        <w:rPr>
          <w:rFonts w:eastAsia="Times New Roman" w:cs="Times New Roman"/>
          <w:szCs w:val="24"/>
        </w:rPr>
        <w:t xml:space="preserve"> give me a few.”</w:t>
      </w:r>
    </w:p>
    <w:p w14:paraId="0C15ECB7" w14:textId="6437D2D5" w:rsidR="00951566" w:rsidRPr="008D7CB7" w:rsidRDefault="00A83587" w:rsidP="00951566">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 xml:space="preserve">!” </w:t>
      </w:r>
      <w:r w:rsidR="00F34055" w:rsidRPr="008D7CB7">
        <w:rPr>
          <w:rFonts w:eastAsia="Times New Roman" w:cs="Times New Roman"/>
          <w:szCs w:val="24"/>
        </w:rPr>
        <w:t>shouted</w:t>
      </w:r>
      <w:r w:rsidRPr="008D7CB7">
        <w:rPr>
          <w:rFonts w:eastAsia="Times New Roman" w:cs="Times New Roman"/>
          <w:szCs w:val="24"/>
        </w:rPr>
        <w:t xml:space="preserve"> </w:t>
      </w:r>
      <w:r w:rsidR="00E70AD7" w:rsidRPr="008D7CB7">
        <w:rPr>
          <w:rFonts w:eastAsia="Times New Roman" w:cs="Times New Roman"/>
          <w:szCs w:val="24"/>
        </w:rPr>
        <w:t>a</w:t>
      </w:r>
      <w:r w:rsidR="00F861AD" w:rsidRPr="008D7CB7">
        <w:rPr>
          <w:rFonts w:eastAsia="Times New Roman" w:cs="Times New Roman"/>
          <w:szCs w:val="24"/>
        </w:rPr>
        <w:t>n</w:t>
      </w:r>
      <w:r w:rsidRPr="008D7CB7">
        <w:rPr>
          <w:rFonts w:eastAsia="Times New Roman" w:cs="Times New Roman"/>
          <w:szCs w:val="24"/>
        </w:rPr>
        <w:t xml:space="preserve"> accented voice </w:t>
      </w:r>
      <w:r w:rsidR="00571054" w:rsidRPr="008D7CB7">
        <w:rPr>
          <w:rFonts w:eastAsia="Times New Roman" w:cs="Times New Roman"/>
          <w:szCs w:val="24"/>
        </w:rPr>
        <w:t xml:space="preserve">from the </w:t>
      </w:r>
      <w:r w:rsidR="009D74C7" w:rsidRPr="008D7CB7">
        <w:rPr>
          <w:rFonts w:eastAsia="Times New Roman" w:cs="Times New Roman"/>
          <w:szCs w:val="24"/>
        </w:rPr>
        <w:t xml:space="preserve">restaurant’s </w:t>
      </w:r>
      <w:r w:rsidR="00571054" w:rsidRPr="008D7CB7">
        <w:rPr>
          <w:rFonts w:eastAsia="Times New Roman" w:cs="Times New Roman"/>
          <w:szCs w:val="24"/>
        </w:rPr>
        <w:t>other side</w:t>
      </w:r>
      <w:r w:rsidRPr="008D7CB7">
        <w:rPr>
          <w:rFonts w:eastAsia="Times New Roman" w:cs="Times New Roman"/>
          <w:szCs w:val="24"/>
        </w:rPr>
        <w:t>.</w:t>
      </w:r>
    </w:p>
    <w:p w14:paraId="4963353F" w14:textId="08F1B011" w:rsidR="00A83587" w:rsidRPr="008D7CB7" w:rsidRDefault="00A83587" w:rsidP="00951566">
      <w:pPr>
        <w:rPr>
          <w:rFonts w:eastAsia="Times New Roman" w:cs="Times New Roman"/>
          <w:szCs w:val="24"/>
        </w:rPr>
      </w:pPr>
      <w:r w:rsidRPr="008D7CB7">
        <w:rPr>
          <w:rFonts w:eastAsia="Times New Roman" w:cs="Times New Roman"/>
          <w:szCs w:val="24"/>
        </w:rPr>
        <w:lastRenderedPageBreak/>
        <w:t xml:space="preserve">Both </w:t>
      </w:r>
      <w:r w:rsidR="001B44D8" w:rsidRPr="008D7CB7">
        <w:rPr>
          <w:rFonts w:eastAsia="Times New Roman" w:cs="Times New Roman"/>
          <w:szCs w:val="24"/>
        </w:rPr>
        <w:t>Yon</w:t>
      </w:r>
      <w:r w:rsidRPr="008D7CB7">
        <w:rPr>
          <w:rFonts w:eastAsia="Times New Roman" w:cs="Times New Roman"/>
          <w:szCs w:val="24"/>
        </w:rPr>
        <w:t xml:space="preserve"> and Rudi </w:t>
      </w:r>
      <w:r w:rsidR="00DD0012" w:rsidRPr="008D7CB7">
        <w:rPr>
          <w:rFonts w:eastAsia="Times New Roman" w:cs="Times New Roman"/>
          <w:szCs w:val="24"/>
        </w:rPr>
        <w:t>swayed</w:t>
      </w:r>
      <w:r w:rsidRPr="008D7CB7">
        <w:rPr>
          <w:rFonts w:eastAsia="Times New Roman" w:cs="Times New Roman"/>
          <w:szCs w:val="24"/>
        </w:rPr>
        <w:t xml:space="preserve"> </w:t>
      </w:r>
      <w:r w:rsidR="00E86F94" w:rsidRPr="008D7CB7">
        <w:rPr>
          <w:rFonts w:eastAsia="Times New Roman" w:cs="Times New Roman"/>
          <w:szCs w:val="24"/>
        </w:rPr>
        <w:t>toward</w:t>
      </w:r>
      <w:r w:rsidR="00602C56" w:rsidRPr="008D7CB7">
        <w:rPr>
          <w:rFonts w:eastAsia="Times New Roman" w:cs="Times New Roman"/>
          <w:szCs w:val="24"/>
        </w:rPr>
        <w:t xml:space="preserve"> </w:t>
      </w:r>
      <w:r w:rsidR="00803323" w:rsidRPr="008D7CB7">
        <w:rPr>
          <w:rFonts w:eastAsia="Times New Roman" w:cs="Times New Roman"/>
          <w:szCs w:val="24"/>
        </w:rPr>
        <w:t xml:space="preserve">Mr. </w:t>
      </w:r>
      <w:r w:rsidR="00803323" w:rsidRPr="008D7CB7">
        <w:rPr>
          <w:rFonts w:eastAsia="Times New Roman" w:cs="Times New Roman"/>
          <w:szCs w:val="24"/>
          <w:lang w:val="it-IT"/>
        </w:rPr>
        <w:t>Agnellino,</w:t>
      </w:r>
      <w:r w:rsidR="00803323" w:rsidRPr="008D7CB7">
        <w:rPr>
          <w:rFonts w:eastAsia="Times New Roman" w:cs="Times New Roman"/>
          <w:szCs w:val="24"/>
        </w:rPr>
        <w:t xml:space="preserve"> </w:t>
      </w:r>
      <w:r w:rsidR="00602C56" w:rsidRPr="008D7CB7">
        <w:rPr>
          <w:rFonts w:eastAsia="Times New Roman" w:cs="Times New Roman"/>
          <w:szCs w:val="24"/>
        </w:rPr>
        <w:t>a</w:t>
      </w:r>
      <w:r w:rsidR="0098595F" w:rsidRPr="008D7CB7">
        <w:rPr>
          <w:rFonts w:eastAsia="Times New Roman" w:cs="Times New Roman"/>
          <w:szCs w:val="24"/>
        </w:rPr>
        <w:t xml:space="preserve"> </w:t>
      </w:r>
      <w:r w:rsidR="007E205A" w:rsidRPr="008D7CB7">
        <w:rPr>
          <w:rFonts w:eastAsia="Times New Roman" w:cs="Times New Roman"/>
          <w:szCs w:val="24"/>
        </w:rPr>
        <w:t>wrinkled</w:t>
      </w:r>
      <w:r w:rsidR="00B0484F" w:rsidRPr="008D7CB7">
        <w:rPr>
          <w:rFonts w:eastAsia="Times New Roman" w:cs="Times New Roman"/>
          <w:szCs w:val="24"/>
        </w:rPr>
        <w:t>-faced</w:t>
      </w:r>
      <w:r w:rsidR="0081085C" w:rsidRPr="008D7CB7">
        <w:rPr>
          <w:rFonts w:eastAsia="Times New Roman" w:cs="Times New Roman"/>
          <w:szCs w:val="24"/>
        </w:rPr>
        <w:t xml:space="preserve"> </w:t>
      </w:r>
      <w:r w:rsidR="00602C56" w:rsidRPr="008D7CB7">
        <w:rPr>
          <w:rFonts w:eastAsia="Times New Roman" w:cs="Times New Roman"/>
          <w:szCs w:val="24"/>
        </w:rPr>
        <w:t xml:space="preserve">man </w:t>
      </w:r>
      <w:r w:rsidR="003F3610" w:rsidRPr="008D7CB7">
        <w:rPr>
          <w:rFonts w:eastAsia="Times New Roman" w:cs="Times New Roman"/>
          <w:szCs w:val="24"/>
        </w:rPr>
        <w:t>wearing</w:t>
      </w:r>
      <w:r w:rsidR="00602C56" w:rsidRPr="008D7CB7">
        <w:rPr>
          <w:rFonts w:eastAsia="Times New Roman" w:cs="Times New Roman"/>
          <w:szCs w:val="24"/>
        </w:rPr>
        <w:t xml:space="preserve"> a suit </w:t>
      </w:r>
      <w:r w:rsidR="00CD187E" w:rsidRPr="008D7CB7">
        <w:rPr>
          <w:rFonts w:eastAsia="Times New Roman" w:cs="Times New Roman"/>
          <w:szCs w:val="24"/>
        </w:rPr>
        <w:t xml:space="preserve">that </w:t>
      </w:r>
      <w:r w:rsidR="00015B08" w:rsidRPr="008D7CB7">
        <w:rPr>
          <w:rFonts w:eastAsia="Times New Roman" w:cs="Times New Roman"/>
          <w:szCs w:val="24"/>
        </w:rPr>
        <w:t xml:space="preserve">hadn’t fit him in </w:t>
      </w:r>
      <w:r w:rsidR="00DD2C14" w:rsidRPr="008D7CB7">
        <w:rPr>
          <w:rFonts w:eastAsia="Times New Roman" w:cs="Times New Roman"/>
          <w:szCs w:val="24"/>
        </w:rPr>
        <w:t>decades</w:t>
      </w:r>
      <w:r w:rsidR="00DB5782" w:rsidRPr="008D7CB7">
        <w:rPr>
          <w:rFonts w:eastAsia="Times New Roman" w:cs="Times New Roman"/>
          <w:szCs w:val="24"/>
        </w:rPr>
        <w:t>,</w:t>
      </w:r>
      <w:r w:rsidR="007044C5" w:rsidRPr="008D7CB7">
        <w:rPr>
          <w:rFonts w:eastAsia="Times New Roman" w:cs="Times New Roman"/>
          <w:szCs w:val="24"/>
        </w:rPr>
        <w:t xml:space="preserve"> </w:t>
      </w:r>
      <w:r w:rsidR="00047050" w:rsidRPr="008D7CB7">
        <w:rPr>
          <w:rFonts w:eastAsia="Times New Roman" w:cs="Times New Roman"/>
          <w:szCs w:val="24"/>
        </w:rPr>
        <w:t xml:space="preserve">who was </w:t>
      </w:r>
      <w:r w:rsidR="004C7567" w:rsidRPr="008D7CB7">
        <w:rPr>
          <w:rFonts w:eastAsia="Times New Roman" w:cs="Times New Roman"/>
          <w:szCs w:val="24"/>
        </w:rPr>
        <w:t xml:space="preserve">stooping </w:t>
      </w:r>
      <w:r w:rsidR="00B36C04" w:rsidRPr="008D7CB7">
        <w:rPr>
          <w:rFonts w:eastAsia="Times New Roman" w:cs="Times New Roman"/>
          <w:szCs w:val="24"/>
        </w:rPr>
        <w:t>over</w:t>
      </w:r>
      <w:r w:rsidR="00861142" w:rsidRPr="008D7CB7">
        <w:rPr>
          <w:rFonts w:eastAsia="Times New Roman" w:cs="Times New Roman"/>
          <w:szCs w:val="24"/>
        </w:rPr>
        <w:t xml:space="preserve"> </w:t>
      </w:r>
      <w:r w:rsidR="00A55959" w:rsidRPr="008D7CB7">
        <w:rPr>
          <w:rFonts w:eastAsia="Times New Roman" w:cs="Times New Roman"/>
          <w:szCs w:val="24"/>
        </w:rPr>
        <w:t xml:space="preserve">a table </w:t>
      </w:r>
      <w:r w:rsidR="00505FD9" w:rsidRPr="008D7CB7">
        <w:rPr>
          <w:rFonts w:eastAsia="Times New Roman" w:cs="Times New Roman"/>
          <w:szCs w:val="24"/>
        </w:rPr>
        <w:t xml:space="preserve">with </w:t>
      </w:r>
      <w:r w:rsidR="00017021" w:rsidRPr="008D7CB7">
        <w:rPr>
          <w:rFonts w:eastAsia="Times New Roman" w:cs="Times New Roman"/>
          <w:szCs w:val="24"/>
        </w:rPr>
        <w:t>many</w:t>
      </w:r>
      <w:r w:rsidR="00505FD9" w:rsidRPr="008D7CB7">
        <w:rPr>
          <w:rFonts w:eastAsia="Times New Roman" w:cs="Times New Roman"/>
          <w:szCs w:val="24"/>
        </w:rPr>
        <w:t xml:space="preserve"> </w:t>
      </w:r>
      <w:r w:rsidR="0098595F" w:rsidRPr="008D7CB7">
        <w:rPr>
          <w:rFonts w:eastAsia="Times New Roman" w:cs="Times New Roman"/>
          <w:szCs w:val="24"/>
        </w:rPr>
        <w:t>receipts and other papers</w:t>
      </w:r>
      <w:r w:rsidR="00505FD9" w:rsidRPr="008D7CB7">
        <w:rPr>
          <w:rFonts w:eastAsia="Times New Roman" w:cs="Times New Roman"/>
          <w:szCs w:val="24"/>
        </w:rPr>
        <w:t xml:space="preserve"> on it</w:t>
      </w:r>
      <w:r w:rsidR="005B34C9" w:rsidRPr="008D7CB7">
        <w:rPr>
          <w:rFonts w:eastAsia="Times New Roman" w:cs="Times New Roman"/>
          <w:szCs w:val="24"/>
        </w:rPr>
        <w:t>.</w:t>
      </w:r>
    </w:p>
    <w:p w14:paraId="08C827DF" w14:textId="60366ACC" w:rsidR="005B34C9" w:rsidRPr="008D7CB7" w:rsidRDefault="001B44D8" w:rsidP="00951566">
      <w:pPr>
        <w:rPr>
          <w:rFonts w:eastAsia="Times New Roman" w:cs="Times New Roman"/>
          <w:szCs w:val="24"/>
        </w:rPr>
      </w:pPr>
      <w:r w:rsidRPr="008D7CB7">
        <w:rPr>
          <w:rFonts w:eastAsia="Times New Roman" w:cs="Times New Roman"/>
          <w:szCs w:val="24"/>
        </w:rPr>
        <w:t>Yon</w:t>
      </w:r>
      <w:r w:rsidR="0082344B" w:rsidRPr="008D7CB7">
        <w:rPr>
          <w:rFonts w:eastAsia="Times New Roman" w:cs="Times New Roman"/>
          <w:szCs w:val="24"/>
        </w:rPr>
        <w:t xml:space="preserve"> waved at him.</w:t>
      </w:r>
    </w:p>
    <w:p w14:paraId="44FBDE46" w14:textId="727E9687" w:rsidR="00D04F87" w:rsidRPr="008D7CB7" w:rsidRDefault="00D04F87" w:rsidP="00951566">
      <w:pPr>
        <w:rPr>
          <w:rFonts w:eastAsia="Times New Roman" w:cs="Times New Roman"/>
          <w:szCs w:val="24"/>
        </w:rPr>
      </w:pPr>
      <w:r w:rsidRPr="008D7CB7">
        <w:rPr>
          <w:rFonts w:eastAsia="Times New Roman" w:cs="Times New Roman"/>
          <w:szCs w:val="24"/>
        </w:rPr>
        <w:t xml:space="preserve">Mr. </w:t>
      </w:r>
      <w:r w:rsidRPr="008D7CB7">
        <w:rPr>
          <w:rFonts w:eastAsia="Times New Roman" w:cs="Times New Roman"/>
          <w:szCs w:val="24"/>
          <w:lang w:val="it-IT"/>
        </w:rPr>
        <w:t>Agnellino</w:t>
      </w:r>
      <w:r w:rsidRPr="008D7CB7">
        <w:rPr>
          <w:rFonts w:eastAsia="Times New Roman" w:cs="Times New Roman"/>
          <w:szCs w:val="24"/>
        </w:rPr>
        <w:t xml:space="preserve"> </w:t>
      </w:r>
      <w:r w:rsidR="00C80C9E" w:rsidRPr="008D7CB7">
        <w:rPr>
          <w:rFonts w:eastAsia="Times New Roman" w:cs="Times New Roman"/>
          <w:szCs w:val="24"/>
        </w:rPr>
        <w:t>waved back</w:t>
      </w:r>
      <w:r w:rsidRPr="008D7CB7">
        <w:rPr>
          <w:rFonts w:eastAsia="Times New Roman" w:cs="Times New Roman"/>
          <w:szCs w:val="24"/>
        </w:rPr>
        <w:t xml:space="preserve"> before </w:t>
      </w:r>
      <w:r w:rsidR="00036C6D" w:rsidRPr="008D7CB7">
        <w:rPr>
          <w:rFonts w:eastAsia="Times New Roman" w:cs="Times New Roman"/>
          <w:szCs w:val="24"/>
        </w:rPr>
        <w:t>doing a double-take</w:t>
      </w:r>
      <w:r w:rsidR="00563A66" w:rsidRPr="008D7CB7">
        <w:rPr>
          <w:rFonts w:eastAsia="Times New Roman" w:cs="Times New Roman"/>
          <w:szCs w:val="24"/>
        </w:rPr>
        <w:t xml:space="preserve"> of Rudi</w:t>
      </w:r>
      <w:r w:rsidR="000F3546" w:rsidRPr="008D7CB7">
        <w:rPr>
          <w:rFonts w:eastAsia="Times New Roman" w:cs="Times New Roman"/>
          <w:szCs w:val="24"/>
        </w:rPr>
        <w:t xml:space="preserve"> </w:t>
      </w:r>
      <w:r w:rsidRPr="008D7CB7">
        <w:rPr>
          <w:rFonts w:eastAsia="Times New Roman" w:cs="Times New Roman"/>
          <w:szCs w:val="24"/>
        </w:rPr>
        <w:t xml:space="preserve">and </w:t>
      </w:r>
      <w:r w:rsidR="000E66D1" w:rsidRPr="008D7CB7">
        <w:rPr>
          <w:rFonts w:eastAsia="Times New Roman" w:cs="Times New Roman"/>
          <w:szCs w:val="24"/>
        </w:rPr>
        <w:t>return</w:t>
      </w:r>
      <w:r w:rsidR="001C142B" w:rsidRPr="008D7CB7">
        <w:rPr>
          <w:rFonts w:eastAsia="Times New Roman" w:cs="Times New Roman"/>
          <w:szCs w:val="24"/>
        </w:rPr>
        <w:t>ing</w:t>
      </w:r>
      <w:r w:rsidR="000E66D1" w:rsidRPr="008D7CB7">
        <w:rPr>
          <w:rFonts w:eastAsia="Times New Roman" w:cs="Times New Roman"/>
          <w:szCs w:val="24"/>
        </w:rPr>
        <w:t xml:space="preserve"> to hi</w:t>
      </w:r>
      <w:r w:rsidR="00F00C96" w:rsidRPr="008D7CB7">
        <w:rPr>
          <w:rFonts w:eastAsia="Times New Roman" w:cs="Times New Roman"/>
          <w:szCs w:val="24"/>
        </w:rPr>
        <w:t>s papers</w:t>
      </w:r>
      <w:r w:rsidRPr="008D7CB7">
        <w:rPr>
          <w:rFonts w:eastAsia="Times New Roman" w:cs="Times New Roman"/>
          <w:szCs w:val="24"/>
        </w:rPr>
        <w:t>.</w:t>
      </w:r>
    </w:p>
    <w:p w14:paraId="74250389" w14:textId="2BD0016A" w:rsidR="0024544C" w:rsidRPr="008D7CB7" w:rsidRDefault="002745D3" w:rsidP="00951566">
      <w:pPr>
        <w:rPr>
          <w:rFonts w:eastAsia="Times New Roman" w:cs="Times New Roman"/>
          <w:szCs w:val="24"/>
        </w:rPr>
      </w:pPr>
      <w:r w:rsidRPr="008D7CB7">
        <w:rPr>
          <w:rFonts w:eastAsia="Times New Roman" w:cs="Times New Roman"/>
          <w:szCs w:val="24"/>
        </w:rPr>
        <w:t xml:space="preserve">Rudi returned to Yon. </w:t>
      </w:r>
      <w:r w:rsidR="0024544C" w:rsidRPr="008D7CB7">
        <w:rPr>
          <w:rFonts w:eastAsia="Times New Roman" w:cs="Times New Roman"/>
          <w:szCs w:val="24"/>
        </w:rPr>
        <w:t>“Everyone knows you</w:t>
      </w:r>
      <w:r w:rsidR="007D64A4" w:rsidRPr="008D7CB7">
        <w:rPr>
          <w:rFonts w:eastAsia="Times New Roman" w:cs="Times New Roman"/>
          <w:szCs w:val="24"/>
        </w:rPr>
        <w:t xml:space="preserve"> here</w:t>
      </w:r>
      <w:r w:rsidRPr="008D7CB7">
        <w:rPr>
          <w:rFonts w:eastAsia="Times New Roman" w:cs="Times New Roman"/>
          <w:szCs w:val="24"/>
        </w:rPr>
        <w:t>.</w:t>
      </w:r>
      <w:r w:rsidR="0024544C" w:rsidRPr="008D7CB7">
        <w:rPr>
          <w:rFonts w:eastAsia="Times New Roman" w:cs="Times New Roman"/>
          <w:szCs w:val="24"/>
        </w:rPr>
        <w:t>”</w:t>
      </w:r>
    </w:p>
    <w:p w14:paraId="28010D85" w14:textId="5AB3943B" w:rsidR="0024544C" w:rsidRPr="008D7CB7" w:rsidRDefault="0024544C" w:rsidP="00AB6C01">
      <w:pPr>
        <w:rPr>
          <w:rFonts w:eastAsia="Times New Roman" w:cs="Times New Roman"/>
          <w:szCs w:val="24"/>
        </w:rPr>
      </w:pPr>
      <w:r w:rsidRPr="008D7CB7">
        <w:rPr>
          <w:rFonts w:eastAsia="Times New Roman" w:cs="Times New Roman"/>
          <w:szCs w:val="24"/>
        </w:rPr>
        <w:t>“</w:t>
      </w:r>
      <w:r w:rsidR="00BF39FE" w:rsidRPr="008D7CB7">
        <w:rPr>
          <w:rFonts w:eastAsia="Times New Roman" w:cs="Times New Roman"/>
          <w:szCs w:val="24"/>
        </w:rPr>
        <w:t xml:space="preserve">My family’s been coming </w:t>
      </w:r>
      <w:r w:rsidR="00CC2EAE" w:rsidRPr="008D7CB7">
        <w:rPr>
          <w:rFonts w:eastAsia="Times New Roman" w:cs="Times New Roman"/>
          <w:szCs w:val="24"/>
        </w:rPr>
        <w:t>to this place</w:t>
      </w:r>
      <w:r w:rsidR="00BF39FE" w:rsidRPr="008D7CB7">
        <w:rPr>
          <w:rFonts w:eastAsia="Times New Roman" w:cs="Times New Roman"/>
          <w:szCs w:val="24"/>
        </w:rPr>
        <w:t xml:space="preserve"> since the thirties</w:t>
      </w:r>
      <w:r w:rsidR="004847BE" w:rsidRPr="008D7CB7">
        <w:rPr>
          <w:rFonts w:eastAsia="Times New Roman" w:cs="Times New Roman"/>
          <w:szCs w:val="24"/>
        </w:rPr>
        <w:t xml:space="preserve">, </w:t>
      </w:r>
      <w:r w:rsidR="00BF39FE" w:rsidRPr="008D7CB7">
        <w:rPr>
          <w:rFonts w:eastAsia="Times New Roman" w:cs="Times New Roman"/>
          <w:szCs w:val="24"/>
        </w:rPr>
        <w:t>back when it was in Newark by the old reservoir there. That’s where my dad grew up.</w:t>
      </w:r>
      <w:r w:rsidR="00AB6C01" w:rsidRPr="008D7CB7">
        <w:rPr>
          <w:rFonts w:eastAsia="Times New Roman" w:cs="Times New Roman"/>
          <w:szCs w:val="24"/>
        </w:rPr>
        <w:t xml:space="preserve"> </w:t>
      </w:r>
      <w:r w:rsidR="006502D7" w:rsidRPr="008D7CB7">
        <w:rPr>
          <w:rFonts w:eastAsia="Times New Roman" w:cs="Times New Roman"/>
          <w:szCs w:val="24"/>
        </w:rPr>
        <w:t xml:space="preserve">Do you know </w:t>
      </w:r>
      <w:r w:rsidR="00ED0F48" w:rsidRPr="008D7CB7">
        <w:rPr>
          <w:rFonts w:eastAsia="Times New Roman" w:cs="Times New Roman"/>
          <w:szCs w:val="24"/>
        </w:rPr>
        <w:t xml:space="preserve">that </w:t>
      </w:r>
      <w:r w:rsidR="006502D7" w:rsidRPr="008D7CB7">
        <w:rPr>
          <w:rFonts w:eastAsia="Times New Roman" w:cs="Times New Roman"/>
          <w:szCs w:val="24"/>
        </w:rPr>
        <w:t>h</w:t>
      </w:r>
      <w:r w:rsidR="00BF39FE" w:rsidRPr="008D7CB7">
        <w:rPr>
          <w:rFonts w:eastAsia="Times New Roman" w:cs="Times New Roman"/>
          <w:szCs w:val="24"/>
        </w:rPr>
        <w:t xml:space="preserve">e only bought a house </w:t>
      </w:r>
      <w:r w:rsidR="00AA2764" w:rsidRPr="008D7CB7">
        <w:rPr>
          <w:rFonts w:eastAsia="Times New Roman" w:cs="Times New Roman"/>
          <w:szCs w:val="24"/>
        </w:rPr>
        <w:t>in South Orange</w:t>
      </w:r>
      <w:r w:rsidR="00BF39FE" w:rsidRPr="008D7CB7">
        <w:rPr>
          <w:rFonts w:eastAsia="Times New Roman" w:cs="Times New Roman"/>
          <w:szCs w:val="24"/>
        </w:rPr>
        <w:t xml:space="preserve"> because they moved here</w:t>
      </w:r>
      <w:r w:rsidR="006502D7" w:rsidRPr="008D7CB7">
        <w:rPr>
          <w:rFonts w:eastAsia="Times New Roman" w:cs="Times New Roman"/>
          <w:szCs w:val="24"/>
        </w:rPr>
        <w:t>?</w:t>
      </w:r>
      <w:r w:rsidR="000C2357" w:rsidRPr="008D7CB7">
        <w:rPr>
          <w:rFonts w:eastAsia="Times New Roman" w:cs="Times New Roman"/>
          <w:szCs w:val="24"/>
        </w:rPr>
        <w:t>”</w:t>
      </w:r>
    </w:p>
    <w:p w14:paraId="3E8A83CB" w14:textId="36335FFB" w:rsidR="000C2357" w:rsidRPr="008D7CB7" w:rsidRDefault="00227007" w:rsidP="00951566">
      <w:pPr>
        <w:rPr>
          <w:rFonts w:eastAsia="Times New Roman" w:cs="Times New Roman"/>
          <w:szCs w:val="24"/>
        </w:rPr>
      </w:pPr>
      <w:r w:rsidRPr="008D7CB7">
        <w:rPr>
          <w:rFonts w:eastAsia="Times New Roman" w:cs="Times New Roman"/>
          <w:szCs w:val="24"/>
        </w:rPr>
        <w:t>Noticing</w:t>
      </w:r>
      <w:r w:rsidR="000C2357" w:rsidRPr="008D7CB7">
        <w:rPr>
          <w:rFonts w:eastAsia="Times New Roman" w:cs="Times New Roman"/>
          <w:szCs w:val="24"/>
        </w:rPr>
        <w:t xml:space="preserve"> </w:t>
      </w:r>
      <w:r w:rsidR="002B5856" w:rsidRPr="008D7CB7">
        <w:rPr>
          <w:rFonts w:eastAsia="Times New Roman" w:cs="Times New Roman"/>
          <w:szCs w:val="24"/>
        </w:rPr>
        <w:t>the</w:t>
      </w:r>
      <w:r w:rsidR="000C2357" w:rsidRPr="008D7CB7">
        <w:rPr>
          <w:rFonts w:eastAsia="Times New Roman" w:cs="Times New Roman"/>
          <w:szCs w:val="24"/>
        </w:rPr>
        <w:t xml:space="preserve"> mushrooms and red peppers</w:t>
      </w:r>
      <w:r w:rsidR="00435E29" w:rsidRPr="008D7CB7">
        <w:rPr>
          <w:rFonts w:eastAsia="Times New Roman" w:cs="Times New Roman"/>
          <w:szCs w:val="24"/>
        </w:rPr>
        <w:t xml:space="preserve"> on top of </w:t>
      </w:r>
      <w:r w:rsidR="006160D5" w:rsidRPr="008D7CB7">
        <w:rPr>
          <w:rFonts w:eastAsia="Times New Roman" w:cs="Times New Roman"/>
          <w:szCs w:val="24"/>
        </w:rPr>
        <w:t>the pizza</w:t>
      </w:r>
      <w:r w:rsidRPr="008D7CB7">
        <w:rPr>
          <w:rFonts w:eastAsia="Times New Roman" w:cs="Times New Roman"/>
          <w:szCs w:val="24"/>
        </w:rPr>
        <w:t>, Yon lobbed his head at them</w:t>
      </w:r>
      <w:r w:rsidR="00F90C82" w:rsidRPr="008D7CB7">
        <w:rPr>
          <w:rFonts w:eastAsia="Times New Roman" w:cs="Times New Roman"/>
          <w:szCs w:val="24"/>
        </w:rPr>
        <w:t>.</w:t>
      </w:r>
      <w:r w:rsidR="00C13814" w:rsidRPr="008D7CB7">
        <w:rPr>
          <w:rFonts w:eastAsia="Times New Roman" w:cs="Times New Roman"/>
          <w:szCs w:val="24"/>
        </w:rPr>
        <w:t xml:space="preserve"> “</w:t>
      </w:r>
      <w:r w:rsidR="00A72FB9" w:rsidRPr="008D7CB7">
        <w:rPr>
          <w:rFonts w:eastAsia="Times New Roman" w:cs="Times New Roman"/>
          <w:szCs w:val="24"/>
        </w:rPr>
        <w:t>I hope you don’t mind</w:t>
      </w:r>
      <w:r w:rsidR="004F391D" w:rsidRPr="008D7CB7">
        <w:rPr>
          <w:rFonts w:eastAsia="Times New Roman" w:cs="Times New Roman"/>
          <w:szCs w:val="24"/>
        </w:rPr>
        <w:t>,</w:t>
      </w:r>
      <w:r w:rsidR="00A72FB9" w:rsidRPr="008D7CB7">
        <w:rPr>
          <w:rFonts w:eastAsia="Times New Roman" w:cs="Times New Roman"/>
          <w:szCs w:val="24"/>
        </w:rPr>
        <w:t xml:space="preserve"> I’m a</w:t>
      </w:r>
      <w:r w:rsidR="004977E4" w:rsidRPr="008D7CB7">
        <w:rPr>
          <w:rFonts w:eastAsia="Times New Roman" w:cs="Times New Roman"/>
          <w:szCs w:val="24"/>
        </w:rPr>
        <w:t xml:space="preserve"> . . .</w:t>
      </w:r>
      <w:r w:rsidR="00A72FB9" w:rsidRPr="008D7CB7">
        <w:rPr>
          <w:rFonts w:eastAsia="Times New Roman" w:cs="Times New Roman"/>
          <w:szCs w:val="24"/>
        </w:rPr>
        <w:t>”</w:t>
      </w:r>
    </w:p>
    <w:p w14:paraId="47124610" w14:textId="065D798C" w:rsidR="00A72FB9" w:rsidRPr="008D7CB7" w:rsidRDefault="00F90C82" w:rsidP="00951566">
      <w:pPr>
        <w:rPr>
          <w:rFonts w:eastAsia="Times New Roman" w:cs="Times New Roman"/>
          <w:szCs w:val="24"/>
        </w:rPr>
      </w:pPr>
      <w:r w:rsidRPr="008D7CB7">
        <w:rPr>
          <w:rFonts w:eastAsia="Times New Roman" w:cs="Times New Roman"/>
          <w:szCs w:val="24"/>
        </w:rPr>
        <w:t xml:space="preserve">Rudi </w:t>
      </w:r>
      <w:r w:rsidR="00401205" w:rsidRPr="008D7CB7">
        <w:rPr>
          <w:rFonts w:eastAsia="Times New Roman" w:cs="Times New Roman"/>
          <w:szCs w:val="24"/>
        </w:rPr>
        <w:t>gaped at him</w:t>
      </w:r>
      <w:r w:rsidRPr="008D7CB7">
        <w:rPr>
          <w:rFonts w:eastAsia="Times New Roman" w:cs="Times New Roman"/>
          <w:szCs w:val="24"/>
        </w:rPr>
        <w:t xml:space="preserve">. </w:t>
      </w:r>
      <w:r w:rsidR="00A72FB9" w:rsidRPr="008D7CB7">
        <w:rPr>
          <w:rFonts w:eastAsia="Times New Roman" w:cs="Times New Roman"/>
          <w:szCs w:val="24"/>
        </w:rPr>
        <w:t>“</w:t>
      </w:r>
      <w:r w:rsidR="008D55C4" w:rsidRPr="008D7CB7">
        <w:rPr>
          <w:rFonts w:eastAsia="Times New Roman" w:cs="Times New Roman"/>
          <w:szCs w:val="24"/>
        </w:rPr>
        <w:t>V</w:t>
      </w:r>
      <w:r w:rsidR="00A72FB9" w:rsidRPr="008D7CB7">
        <w:rPr>
          <w:rFonts w:eastAsia="Times New Roman" w:cs="Times New Roman"/>
          <w:szCs w:val="24"/>
        </w:rPr>
        <w:t>egetarian?”</w:t>
      </w:r>
    </w:p>
    <w:p w14:paraId="3B5032C9" w14:textId="7753FA83" w:rsidR="00A72FB9" w:rsidRPr="008D7CB7" w:rsidRDefault="00A72FB9" w:rsidP="00951566">
      <w:pPr>
        <w:rPr>
          <w:rFonts w:eastAsia="Times New Roman" w:cs="Times New Roman"/>
          <w:szCs w:val="24"/>
        </w:rPr>
      </w:pPr>
      <w:r w:rsidRPr="008D7CB7">
        <w:rPr>
          <w:rFonts w:eastAsia="Times New Roman" w:cs="Times New Roman"/>
          <w:szCs w:val="24"/>
        </w:rPr>
        <w:t>“You too</w:t>
      </w:r>
      <w:r w:rsidR="00F90C82" w:rsidRPr="008D7CB7">
        <w:rPr>
          <w:rFonts w:eastAsia="Times New Roman" w:cs="Times New Roman"/>
          <w:szCs w:val="24"/>
        </w:rPr>
        <w:t>?”</w:t>
      </w:r>
    </w:p>
    <w:p w14:paraId="244474D6" w14:textId="61710BB9" w:rsidR="0014217F" w:rsidRPr="008D7CB7" w:rsidRDefault="0014217F" w:rsidP="00951566">
      <w:pPr>
        <w:rPr>
          <w:rFonts w:eastAsia="Times New Roman" w:cs="Times New Roman"/>
          <w:szCs w:val="24"/>
        </w:rPr>
      </w:pPr>
      <w:r w:rsidRPr="008D7CB7">
        <w:rPr>
          <w:rFonts w:eastAsia="Times New Roman" w:cs="Times New Roman"/>
          <w:szCs w:val="24"/>
        </w:rPr>
        <w:t>“I</w:t>
      </w:r>
      <w:r w:rsidR="00071806" w:rsidRPr="008D7CB7">
        <w:rPr>
          <w:rFonts w:eastAsia="Times New Roman" w:cs="Times New Roman"/>
          <w:szCs w:val="24"/>
        </w:rPr>
        <w:t>’ve</w:t>
      </w:r>
      <w:r w:rsidRPr="008D7CB7">
        <w:rPr>
          <w:rFonts w:eastAsia="Times New Roman" w:cs="Times New Roman"/>
          <w:szCs w:val="24"/>
        </w:rPr>
        <w:t xml:space="preserve"> never heard of </w:t>
      </w:r>
      <w:r w:rsidR="00C95100" w:rsidRPr="008D7CB7">
        <w:rPr>
          <w:rFonts w:eastAsia="Times New Roman" w:cs="Times New Roman"/>
          <w:szCs w:val="24"/>
        </w:rPr>
        <w:t>a football player vegetarian.”</w:t>
      </w:r>
    </w:p>
    <w:p w14:paraId="28B9E3DF" w14:textId="7BF42DA7" w:rsidR="00C95100" w:rsidRPr="008D7CB7" w:rsidRDefault="00C95100" w:rsidP="00951566">
      <w:pPr>
        <w:rPr>
          <w:rFonts w:eastAsia="Times New Roman" w:cs="Times New Roman"/>
          <w:szCs w:val="24"/>
        </w:rPr>
      </w:pPr>
      <w:r w:rsidRPr="008D7CB7">
        <w:rPr>
          <w:rFonts w:eastAsia="Times New Roman" w:cs="Times New Roman"/>
          <w:szCs w:val="24"/>
        </w:rPr>
        <w:t>“I</w:t>
      </w:r>
      <w:r w:rsidR="00071806" w:rsidRPr="008D7CB7">
        <w:rPr>
          <w:rFonts w:eastAsia="Times New Roman" w:cs="Times New Roman"/>
          <w:szCs w:val="24"/>
        </w:rPr>
        <w:t>’ve</w:t>
      </w:r>
      <w:r w:rsidRPr="008D7CB7">
        <w:rPr>
          <w:rFonts w:eastAsia="Times New Roman" w:cs="Times New Roman"/>
          <w:szCs w:val="24"/>
        </w:rPr>
        <w:t xml:space="preserve"> never heard of a punk rock girl vegetarian.”</w:t>
      </w:r>
    </w:p>
    <w:p w14:paraId="320A0514" w14:textId="26BD8887" w:rsidR="00EA312D" w:rsidRPr="008D7CB7" w:rsidRDefault="00687E8A" w:rsidP="006C0105">
      <w:pPr>
        <w:rPr>
          <w:rFonts w:eastAsia="Times New Roman" w:cs="Times New Roman"/>
          <w:szCs w:val="24"/>
        </w:rPr>
      </w:pPr>
      <w:r w:rsidRPr="008D7CB7">
        <w:rPr>
          <w:rFonts w:eastAsia="Times New Roman" w:cs="Times New Roman"/>
          <w:szCs w:val="24"/>
        </w:rPr>
        <w:t>Rudi</w:t>
      </w:r>
      <w:r w:rsidR="00877B37" w:rsidRPr="008D7CB7">
        <w:rPr>
          <w:rFonts w:eastAsia="Times New Roman" w:cs="Times New Roman"/>
          <w:szCs w:val="24"/>
        </w:rPr>
        <w:t xml:space="preserve"> </w:t>
      </w:r>
      <w:r w:rsidR="00AF3BA5" w:rsidRPr="008D7CB7">
        <w:rPr>
          <w:rFonts w:eastAsia="Times New Roman" w:cs="Times New Roman"/>
          <w:szCs w:val="24"/>
        </w:rPr>
        <w:t>opened her mouth</w:t>
      </w:r>
      <w:r w:rsidR="00E9525B" w:rsidRPr="008D7CB7">
        <w:rPr>
          <w:rFonts w:eastAsia="Times New Roman" w:cs="Times New Roman"/>
          <w:szCs w:val="24"/>
        </w:rPr>
        <w:t xml:space="preserve"> to</w:t>
      </w:r>
      <w:r w:rsidR="00877B37" w:rsidRPr="008D7CB7">
        <w:rPr>
          <w:rFonts w:eastAsia="Times New Roman" w:cs="Times New Roman"/>
          <w:szCs w:val="24"/>
        </w:rPr>
        <w:t xml:space="preserve"> retort.</w:t>
      </w:r>
      <w:r w:rsidR="006C0105" w:rsidRPr="008D7CB7">
        <w:rPr>
          <w:rFonts w:eastAsia="Times New Roman" w:cs="Times New Roman"/>
          <w:szCs w:val="24"/>
        </w:rPr>
        <w:t xml:space="preserve"> </w:t>
      </w:r>
      <w:r w:rsidR="00D037EB" w:rsidRPr="008D7CB7">
        <w:rPr>
          <w:rFonts w:eastAsia="Times New Roman" w:cs="Times New Roman"/>
          <w:szCs w:val="24"/>
        </w:rPr>
        <w:t>But w</w:t>
      </w:r>
      <w:r w:rsidR="00AF3BA5" w:rsidRPr="008D7CB7">
        <w:rPr>
          <w:rFonts w:eastAsia="Times New Roman" w:cs="Times New Roman"/>
          <w:szCs w:val="24"/>
        </w:rPr>
        <w:t>ith nothing coming out</w:t>
      </w:r>
      <w:r w:rsidR="00B74E06" w:rsidRPr="008D7CB7">
        <w:rPr>
          <w:rFonts w:eastAsia="Times New Roman" w:cs="Times New Roman"/>
          <w:szCs w:val="24"/>
        </w:rPr>
        <w:t>,</w:t>
      </w:r>
      <w:r w:rsidR="00D619DF" w:rsidRPr="008D7CB7">
        <w:rPr>
          <w:rFonts w:eastAsia="Times New Roman" w:cs="Times New Roman"/>
          <w:szCs w:val="24"/>
        </w:rPr>
        <w:t xml:space="preserve"> </w:t>
      </w:r>
      <w:r w:rsidR="00877B37" w:rsidRPr="008D7CB7">
        <w:rPr>
          <w:rFonts w:eastAsia="Times New Roman" w:cs="Times New Roman"/>
          <w:szCs w:val="24"/>
        </w:rPr>
        <w:t>she</w:t>
      </w:r>
      <w:r w:rsidR="001C7BD8" w:rsidRPr="008D7CB7">
        <w:rPr>
          <w:rFonts w:eastAsia="Times New Roman" w:cs="Times New Roman"/>
          <w:szCs w:val="24"/>
        </w:rPr>
        <w:t xml:space="preserve"> </w:t>
      </w:r>
      <w:r w:rsidR="002351EF" w:rsidRPr="008D7CB7">
        <w:rPr>
          <w:rFonts w:eastAsia="Times New Roman" w:cs="Times New Roman"/>
          <w:szCs w:val="24"/>
        </w:rPr>
        <w:t>shook</w:t>
      </w:r>
      <w:r w:rsidR="0023009E" w:rsidRPr="008D7CB7">
        <w:rPr>
          <w:rFonts w:eastAsia="Times New Roman" w:cs="Times New Roman"/>
          <w:szCs w:val="24"/>
        </w:rPr>
        <w:t xml:space="preserve"> off her </w:t>
      </w:r>
      <w:r w:rsidR="008D63BA" w:rsidRPr="008D7CB7">
        <w:rPr>
          <w:rFonts w:eastAsia="Times New Roman" w:cs="Times New Roman"/>
          <w:szCs w:val="24"/>
        </w:rPr>
        <w:t>coat and</w:t>
      </w:r>
      <w:r w:rsidR="001C7BD8" w:rsidRPr="008D7CB7">
        <w:rPr>
          <w:rFonts w:eastAsia="Times New Roman" w:cs="Times New Roman"/>
          <w:szCs w:val="24"/>
        </w:rPr>
        <w:t xml:space="preserve"> pulled out a slice </w:t>
      </w:r>
      <w:r w:rsidR="00DC73D2" w:rsidRPr="008D7CB7">
        <w:rPr>
          <w:rFonts w:eastAsia="Times New Roman" w:cs="Times New Roman"/>
          <w:szCs w:val="24"/>
        </w:rPr>
        <w:t>and</w:t>
      </w:r>
      <w:r w:rsidR="001C7BD8" w:rsidRPr="008D7CB7">
        <w:rPr>
          <w:rFonts w:eastAsia="Times New Roman" w:cs="Times New Roman"/>
          <w:szCs w:val="24"/>
        </w:rPr>
        <w:t xml:space="preserve"> blew on it</w:t>
      </w:r>
      <w:r w:rsidR="00EA312D" w:rsidRPr="008D7CB7">
        <w:rPr>
          <w:rFonts w:eastAsia="Times New Roman" w:cs="Times New Roman"/>
          <w:szCs w:val="24"/>
        </w:rPr>
        <w:t>.</w:t>
      </w:r>
    </w:p>
    <w:p w14:paraId="46934DDC" w14:textId="6635D9DA" w:rsidR="00571761" w:rsidRPr="008D7CB7" w:rsidRDefault="00571761" w:rsidP="00951566">
      <w:pPr>
        <w:rPr>
          <w:rFonts w:eastAsia="Times New Roman" w:cs="Times New Roman"/>
          <w:szCs w:val="24"/>
        </w:rPr>
      </w:pPr>
      <w:r w:rsidRPr="008D7CB7">
        <w:rPr>
          <w:rFonts w:eastAsia="Times New Roman" w:cs="Times New Roman"/>
          <w:szCs w:val="24"/>
        </w:rPr>
        <w:t xml:space="preserve">“It’s the best pizza in the world,” he </w:t>
      </w:r>
      <w:r w:rsidR="0010715E" w:rsidRPr="008D7CB7">
        <w:rPr>
          <w:rFonts w:eastAsia="Times New Roman" w:cs="Times New Roman"/>
          <w:szCs w:val="24"/>
        </w:rPr>
        <w:t>said</w:t>
      </w:r>
      <w:r w:rsidRPr="008D7CB7">
        <w:rPr>
          <w:rFonts w:eastAsia="Times New Roman" w:cs="Times New Roman"/>
          <w:szCs w:val="24"/>
        </w:rPr>
        <w:t>.</w:t>
      </w:r>
      <w:r w:rsidR="00FF67CE" w:rsidRPr="008D7CB7">
        <w:rPr>
          <w:rFonts w:eastAsia="Times New Roman" w:cs="Times New Roman"/>
          <w:szCs w:val="24"/>
        </w:rPr>
        <w:t xml:space="preserve"> “</w:t>
      </w:r>
      <w:r w:rsidR="00E06939" w:rsidRPr="008D7CB7">
        <w:rPr>
          <w:rFonts w:eastAsia="Times New Roman" w:cs="Times New Roman"/>
          <w:szCs w:val="24"/>
        </w:rPr>
        <w:t>Nothing comes close to</w:t>
      </w:r>
      <w:r w:rsidR="00FF67CE" w:rsidRPr="008D7CB7">
        <w:rPr>
          <w:rFonts w:eastAsia="Times New Roman" w:cs="Times New Roman"/>
          <w:szCs w:val="24"/>
        </w:rPr>
        <w:t xml:space="preserve"> it.”</w:t>
      </w:r>
    </w:p>
    <w:p w14:paraId="399C4C85" w14:textId="1024A40F" w:rsidR="008D3BA7" w:rsidRPr="008D7CB7" w:rsidRDefault="005F3336" w:rsidP="00951566">
      <w:pPr>
        <w:rPr>
          <w:rFonts w:eastAsia="Times New Roman" w:cs="Times New Roman"/>
          <w:szCs w:val="24"/>
        </w:rPr>
      </w:pPr>
      <w:r w:rsidRPr="008D7CB7">
        <w:rPr>
          <w:rFonts w:eastAsia="Times New Roman" w:cs="Times New Roman"/>
          <w:szCs w:val="24"/>
        </w:rPr>
        <w:t xml:space="preserve">She </w:t>
      </w:r>
      <w:r w:rsidR="00CD2634" w:rsidRPr="008D7CB7">
        <w:rPr>
          <w:rFonts w:eastAsia="Times New Roman" w:cs="Times New Roman"/>
          <w:szCs w:val="24"/>
        </w:rPr>
        <w:t>shot</w:t>
      </w:r>
      <w:r w:rsidRPr="008D7CB7">
        <w:rPr>
          <w:rFonts w:eastAsia="Times New Roman" w:cs="Times New Roman"/>
          <w:szCs w:val="24"/>
        </w:rPr>
        <w:t xml:space="preserve"> him a dirty look. </w:t>
      </w:r>
      <w:r w:rsidR="00571761" w:rsidRPr="008D7CB7">
        <w:rPr>
          <w:rFonts w:eastAsia="Times New Roman" w:cs="Times New Roman"/>
          <w:szCs w:val="24"/>
        </w:rPr>
        <w:t>“</w:t>
      </w:r>
      <w:r w:rsidR="00D74401" w:rsidRPr="008D7CB7">
        <w:rPr>
          <w:rFonts w:eastAsia="Times New Roman" w:cs="Times New Roman"/>
          <w:szCs w:val="24"/>
        </w:rPr>
        <w:t>N</w:t>
      </w:r>
      <w:r w:rsidR="008B6C98" w:rsidRPr="008D7CB7">
        <w:rPr>
          <w:rFonts w:eastAsia="Times New Roman" w:cs="Times New Roman"/>
          <w:szCs w:val="24"/>
        </w:rPr>
        <w:t xml:space="preserve">othing </w:t>
      </w:r>
      <w:r w:rsidR="00D74401" w:rsidRPr="008D7CB7">
        <w:rPr>
          <w:rFonts w:eastAsia="Times New Roman" w:cs="Times New Roman"/>
          <w:szCs w:val="24"/>
        </w:rPr>
        <w:t>is</w:t>
      </w:r>
      <w:r w:rsidR="00BA5078" w:rsidRPr="008D7CB7">
        <w:rPr>
          <w:rFonts w:eastAsia="Times New Roman" w:cs="Times New Roman"/>
          <w:szCs w:val="24"/>
        </w:rPr>
        <w:t xml:space="preserve"> no</w:t>
      </w:r>
      <w:r w:rsidR="00D74401" w:rsidRPr="008D7CB7">
        <w:rPr>
          <w:rFonts w:eastAsia="Times New Roman" w:cs="Times New Roman"/>
          <w:szCs w:val="24"/>
        </w:rPr>
        <w:t xml:space="preserve"> different</w:t>
      </w:r>
      <w:r w:rsidR="00395C24" w:rsidRPr="008D7CB7">
        <w:rPr>
          <w:rFonts w:eastAsia="Times New Roman" w:cs="Times New Roman"/>
          <w:szCs w:val="24"/>
        </w:rPr>
        <w:t xml:space="preserve"> from </w:t>
      </w:r>
      <w:r w:rsidR="0022358D" w:rsidRPr="008D7CB7">
        <w:rPr>
          <w:rFonts w:eastAsia="Times New Roman" w:cs="Times New Roman"/>
          <w:szCs w:val="24"/>
        </w:rPr>
        <w:t>any</w:t>
      </w:r>
      <w:r w:rsidR="000569EB" w:rsidRPr="008D7CB7">
        <w:rPr>
          <w:rFonts w:eastAsia="Times New Roman" w:cs="Times New Roman"/>
          <w:szCs w:val="24"/>
        </w:rPr>
        <w:t xml:space="preserve"> other</w:t>
      </w:r>
      <w:r w:rsidR="0022358D" w:rsidRPr="008D7CB7">
        <w:rPr>
          <w:rFonts w:eastAsia="Times New Roman" w:cs="Times New Roman"/>
          <w:szCs w:val="24"/>
        </w:rPr>
        <w:t xml:space="preserve"> nothing</w:t>
      </w:r>
      <w:r w:rsidR="008D3BA7" w:rsidRPr="008D7CB7">
        <w:rPr>
          <w:rFonts w:eastAsia="Times New Roman" w:cs="Times New Roman"/>
          <w:szCs w:val="24"/>
        </w:rPr>
        <w:t>.</w:t>
      </w:r>
      <w:r w:rsidR="00571761" w:rsidRPr="008D7CB7">
        <w:rPr>
          <w:rFonts w:eastAsia="Times New Roman" w:cs="Times New Roman"/>
          <w:szCs w:val="24"/>
        </w:rPr>
        <w:t>”</w:t>
      </w:r>
    </w:p>
    <w:p w14:paraId="23E3F4D3" w14:textId="6BAFA42B" w:rsidR="00673583" w:rsidRPr="008D7CB7" w:rsidRDefault="00673583" w:rsidP="00951566">
      <w:pPr>
        <w:rPr>
          <w:rFonts w:eastAsia="Times New Roman" w:cs="Times New Roman"/>
          <w:szCs w:val="24"/>
        </w:rPr>
      </w:pPr>
      <w:r w:rsidRPr="008D7CB7">
        <w:rPr>
          <w:rFonts w:eastAsia="Times New Roman" w:cs="Times New Roman"/>
          <w:szCs w:val="24"/>
        </w:rPr>
        <w:t>“</w:t>
      </w:r>
      <w:r w:rsidR="00886D08" w:rsidRPr="008D7CB7">
        <w:rPr>
          <w:rFonts w:eastAsia="Times New Roman" w:cs="Times New Roman"/>
          <w:szCs w:val="24"/>
        </w:rPr>
        <w:t>The ingredients</w:t>
      </w:r>
      <w:r w:rsidR="00F879B2" w:rsidRPr="008D7CB7">
        <w:rPr>
          <w:rFonts w:eastAsia="Times New Roman" w:cs="Times New Roman"/>
          <w:szCs w:val="24"/>
        </w:rPr>
        <w:t>, they</w:t>
      </w:r>
      <w:r w:rsidR="00886D08" w:rsidRPr="008D7CB7">
        <w:rPr>
          <w:rFonts w:eastAsia="Times New Roman" w:cs="Times New Roman"/>
          <w:szCs w:val="24"/>
        </w:rPr>
        <w:t xml:space="preserve"> aren’t different from </w:t>
      </w:r>
      <w:r w:rsidR="00304781" w:rsidRPr="008D7CB7">
        <w:rPr>
          <w:rFonts w:eastAsia="Times New Roman" w:cs="Times New Roman"/>
          <w:szCs w:val="24"/>
        </w:rPr>
        <w:t xml:space="preserve">what you get </w:t>
      </w:r>
      <w:r w:rsidR="00E96EEE" w:rsidRPr="008D7CB7">
        <w:rPr>
          <w:rFonts w:eastAsia="Times New Roman" w:cs="Times New Roman"/>
          <w:szCs w:val="24"/>
        </w:rPr>
        <w:t>at</w:t>
      </w:r>
      <w:r w:rsidR="00304781" w:rsidRPr="008D7CB7">
        <w:rPr>
          <w:rFonts w:eastAsia="Times New Roman" w:cs="Times New Roman"/>
          <w:szCs w:val="24"/>
        </w:rPr>
        <w:t xml:space="preserve"> </w:t>
      </w:r>
      <w:r w:rsidR="00886D08" w:rsidRPr="008D7CB7">
        <w:rPr>
          <w:rFonts w:eastAsia="Times New Roman" w:cs="Times New Roman"/>
          <w:szCs w:val="24"/>
        </w:rPr>
        <w:t xml:space="preserve">other places. </w:t>
      </w:r>
      <w:r w:rsidR="00EA7210" w:rsidRPr="008D7CB7">
        <w:rPr>
          <w:rFonts w:eastAsia="Times New Roman" w:cs="Times New Roman"/>
          <w:szCs w:val="24"/>
        </w:rPr>
        <w:t>It’s the love they put in</w:t>
      </w:r>
      <w:r w:rsidR="00CE2A20" w:rsidRPr="008D7CB7">
        <w:rPr>
          <w:rFonts w:eastAsia="Times New Roman" w:cs="Times New Roman"/>
          <w:szCs w:val="24"/>
        </w:rPr>
        <w:t>to</w:t>
      </w:r>
      <w:r w:rsidR="00EA7210" w:rsidRPr="008D7CB7">
        <w:rPr>
          <w:rFonts w:eastAsia="Times New Roman" w:cs="Times New Roman"/>
          <w:szCs w:val="24"/>
        </w:rPr>
        <w:t xml:space="preserve"> it. </w:t>
      </w:r>
      <w:r w:rsidR="00CE2A20" w:rsidRPr="008D7CB7">
        <w:rPr>
          <w:rFonts w:eastAsia="Times New Roman" w:cs="Times New Roman"/>
          <w:szCs w:val="24"/>
        </w:rPr>
        <w:t>Th</w:t>
      </w:r>
      <w:r w:rsidR="00B135F1" w:rsidRPr="008D7CB7">
        <w:rPr>
          <w:rFonts w:eastAsia="Times New Roman" w:cs="Times New Roman"/>
          <w:szCs w:val="24"/>
        </w:rPr>
        <w:t>e</w:t>
      </w:r>
      <w:r w:rsidR="00CE2A20" w:rsidRPr="008D7CB7">
        <w:rPr>
          <w:rFonts w:eastAsia="Times New Roman" w:cs="Times New Roman"/>
          <w:szCs w:val="24"/>
        </w:rPr>
        <w:t xml:space="preserve"> pizza</w:t>
      </w:r>
      <w:r w:rsidR="00EA7210" w:rsidRPr="008D7CB7">
        <w:rPr>
          <w:rFonts w:eastAsia="Times New Roman" w:cs="Times New Roman"/>
          <w:szCs w:val="24"/>
        </w:rPr>
        <w:t xml:space="preserve"> has meaning to them</w:t>
      </w:r>
      <w:r w:rsidR="00FF7CAB" w:rsidRPr="008D7CB7">
        <w:rPr>
          <w:rFonts w:eastAsia="Times New Roman" w:cs="Times New Roman"/>
          <w:szCs w:val="24"/>
        </w:rPr>
        <w:t>.</w:t>
      </w:r>
      <w:r w:rsidR="00965B68" w:rsidRPr="008D7CB7">
        <w:rPr>
          <w:rFonts w:eastAsia="Times New Roman" w:cs="Times New Roman"/>
          <w:szCs w:val="24"/>
        </w:rPr>
        <w:t xml:space="preserve"> </w:t>
      </w:r>
      <w:r w:rsidR="00FF7CAB" w:rsidRPr="008D7CB7">
        <w:rPr>
          <w:rFonts w:eastAsia="Times New Roman" w:cs="Times New Roman"/>
          <w:szCs w:val="24"/>
        </w:rPr>
        <w:t>T</w:t>
      </w:r>
      <w:r w:rsidR="00965B68" w:rsidRPr="008D7CB7">
        <w:rPr>
          <w:rFonts w:eastAsia="Times New Roman" w:cs="Times New Roman"/>
          <w:szCs w:val="24"/>
        </w:rPr>
        <w:t>hat makes</w:t>
      </w:r>
      <w:r w:rsidR="00FF7CAB" w:rsidRPr="008D7CB7">
        <w:rPr>
          <w:rFonts w:eastAsia="Times New Roman" w:cs="Times New Roman"/>
          <w:szCs w:val="24"/>
        </w:rPr>
        <w:t xml:space="preserve"> all</w:t>
      </w:r>
      <w:r w:rsidR="00965B68" w:rsidRPr="008D7CB7">
        <w:rPr>
          <w:rFonts w:eastAsia="Times New Roman" w:cs="Times New Roman"/>
          <w:szCs w:val="24"/>
        </w:rPr>
        <w:t xml:space="preserve"> the difference</w:t>
      </w:r>
      <w:r w:rsidR="009832B8" w:rsidRPr="008D7CB7">
        <w:rPr>
          <w:rFonts w:eastAsia="Times New Roman" w:cs="Times New Roman"/>
          <w:szCs w:val="24"/>
        </w:rPr>
        <w:t>.”</w:t>
      </w:r>
    </w:p>
    <w:p w14:paraId="081489E4" w14:textId="398867F4" w:rsidR="001C7BD8" w:rsidRPr="008D7CB7" w:rsidRDefault="00B57A29" w:rsidP="00951566">
      <w:pPr>
        <w:rPr>
          <w:rFonts w:eastAsia="Times New Roman" w:cs="Times New Roman"/>
          <w:szCs w:val="24"/>
        </w:rPr>
      </w:pPr>
      <w:r w:rsidRPr="008D7CB7">
        <w:rPr>
          <w:rFonts w:eastAsia="Times New Roman" w:cs="Times New Roman"/>
          <w:szCs w:val="24"/>
        </w:rPr>
        <w:t>Rudi</w:t>
      </w:r>
      <w:r w:rsidR="00770C18" w:rsidRPr="008D7CB7">
        <w:rPr>
          <w:rFonts w:eastAsia="Times New Roman" w:cs="Times New Roman"/>
          <w:szCs w:val="24"/>
        </w:rPr>
        <w:t xml:space="preserve"> took</w:t>
      </w:r>
      <w:r w:rsidR="00801B68" w:rsidRPr="008D7CB7">
        <w:rPr>
          <w:rFonts w:eastAsia="Times New Roman" w:cs="Times New Roman"/>
          <w:szCs w:val="24"/>
        </w:rPr>
        <w:t xml:space="preserve"> a bite</w:t>
      </w:r>
      <w:r w:rsidR="007955F6" w:rsidRPr="008D7CB7">
        <w:rPr>
          <w:rFonts w:eastAsia="Times New Roman" w:cs="Times New Roman"/>
          <w:szCs w:val="24"/>
        </w:rPr>
        <w:t xml:space="preserve"> </w:t>
      </w:r>
      <w:r w:rsidR="00867402" w:rsidRPr="008D7CB7">
        <w:rPr>
          <w:rFonts w:eastAsia="Times New Roman" w:cs="Times New Roman"/>
          <w:szCs w:val="24"/>
        </w:rPr>
        <w:t>while</w:t>
      </w:r>
      <w:r w:rsidR="00C05F3E" w:rsidRPr="008D7CB7">
        <w:rPr>
          <w:rFonts w:eastAsia="Times New Roman" w:cs="Times New Roman"/>
          <w:szCs w:val="24"/>
        </w:rPr>
        <w:t xml:space="preserve"> </w:t>
      </w:r>
      <w:r w:rsidR="00C0216A" w:rsidRPr="008D7CB7">
        <w:rPr>
          <w:rFonts w:eastAsia="Times New Roman" w:cs="Times New Roman"/>
          <w:szCs w:val="24"/>
        </w:rPr>
        <w:t>struggl</w:t>
      </w:r>
      <w:r w:rsidR="00867402" w:rsidRPr="008D7CB7">
        <w:rPr>
          <w:rFonts w:eastAsia="Times New Roman" w:cs="Times New Roman"/>
          <w:szCs w:val="24"/>
        </w:rPr>
        <w:t>ing</w:t>
      </w:r>
      <w:r w:rsidR="005B71D8" w:rsidRPr="008D7CB7">
        <w:rPr>
          <w:rFonts w:eastAsia="Times New Roman" w:cs="Times New Roman"/>
          <w:szCs w:val="24"/>
        </w:rPr>
        <w:t xml:space="preserve"> to</w:t>
      </w:r>
      <w:r w:rsidR="00C05F3E" w:rsidRPr="008D7CB7">
        <w:rPr>
          <w:rFonts w:eastAsia="Times New Roman" w:cs="Times New Roman"/>
          <w:szCs w:val="24"/>
        </w:rPr>
        <w:t xml:space="preserve"> </w:t>
      </w:r>
      <w:r w:rsidR="0086693C" w:rsidRPr="008D7CB7">
        <w:rPr>
          <w:rFonts w:eastAsia="Times New Roman" w:cs="Times New Roman"/>
          <w:szCs w:val="24"/>
        </w:rPr>
        <w:t>mask</w:t>
      </w:r>
      <w:r w:rsidR="0048212C" w:rsidRPr="008D7CB7">
        <w:rPr>
          <w:rFonts w:eastAsia="Times New Roman" w:cs="Times New Roman"/>
          <w:szCs w:val="24"/>
        </w:rPr>
        <w:t xml:space="preserve"> how good it </w:t>
      </w:r>
      <w:r w:rsidR="000B3BCF" w:rsidRPr="008D7CB7">
        <w:rPr>
          <w:rFonts w:eastAsia="Times New Roman" w:cs="Times New Roman"/>
          <w:szCs w:val="24"/>
        </w:rPr>
        <w:t>tasted</w:t>
      </w:r>
      <w:r w:rsidR="0045744E" w:rsidRPr="008D7CB7">
        <w:rPr>
          <w:rFonts w:eastAsia="Times New Roman" w:cs="Times New Roman"/>
          <w:szCs w:val="24"/>
        </w:rPr>
        <w:t xml:space="preserve"> </w:t>
      </w:r>
      <w:r w:rsidR="00401711" w:rsidRPr="008D7CB7">
        <w:rPr>
          <w:rFonts w:eastAsia="Times New Roman" w:cs="Times New Roman"/>
          <w:szCs w:val="24"/>
        </w:rPr>
        <w:t>and</w:t>
      </w:r>
      <w:r w:rsidR="0045744E" w:rsidRPr="008D7CB7">
        <w:rPr>
          <w:rFonts w:eastAsia="Times New Roman" w:cs="Times New Roman"/>
          <w:szCs w:val="24"/>
        </w:rPr>
        <w:t xml:space="preserve"> </w:t>
      </w:r>
      <w:r w:rsidR="00B53FA2" w:rsidRPr="008D7CB7">
        <w:rPr>
          <w:rFonts w:eastAsia="Times New Roman" w:cs="Times New Roman"/>
          <w:szCs w:val="24"/>
        </w:rPr>
        <w:t xml:space="preserve">how </w:t>
      </w:r>
      <w:r w:rsidR="000B3BCF" w:rsidRPr="008D7CB7">
        <w:rPr>
          <w:rFonts w:eastAsia="Times New Roman" w:cs="Times New Roman"/>
          <w:szCs w:val="24"/>
        </w:rPr>
        <w:t>this</w:t>
      </w:r>
      <w:r w:rsidR="00B53FA2" w:rsidRPr="008D7CB7">
        <w:rPr>
          <w:rFonts w:eastAsia="Times New Roman" w:cs="Times New Roman"/>
          <w:szCs w:val="24"/>
        </w:rPr>
        <w:t xml:space="preserve"> </w:t>
      </w:r>
      <w:r w:rsidR="00856839" w:rsidRPr="008D7CB7">
        <w:rPr>
          <w:rFonts w:eastAsia="Times New Roman" w:cs="Times New Roman"/>
          <w:szCs w:val="24"/>
        </w:rPr>
        <w:t xml:space="preserve">taste </w:t>
      </w:r>
      <w:r w:rsidR="002C61CF" w:rsidRPr="008D7CB7">
        <w:rPr>
          <w:rFonts w:eastAsia="Times New Roman" w:cs="Times New Roman"/>
          <w:szCs w:val="24"/>
        </w:rPr>
        <w:t xml:space="preserve">was </w:t>
      </w:r>
      <w:r w:rsidR="0045744E" w:rsidRPr="008D7CB7">
        <w:rPr>
          <w:rFonts w:eastAsia="Times New Roman" w:cs="Times New Roman"/>
          <w:szCs w:val="24"/>
        </w:rPr>
        <w:lastRenderedPageBreak/>
        <w:t>explo</w:t>
      </w:r>
      <w:r w:rsidR="00851421" w:rsidRPr="008D7CB7">
        <w:rPr>
          <w:rFonts w:eastAsia="Times New Roman" w:cs="Times New Roman"/>
          <w:szCs w:val="24"/>
        </w:rPr>
        <w:t>ding</w:t>
      </w:r>
      <w:r w:rsidR="0045744E" w:rsidRPr="008D7CB7">
        <w:rPr>
          <w:rFonts w:eastAsia="Times New Roman" w:cs="Times New Roman"/>
          <w:szCs w:val="24"/>
        </w:rPr>
        <w:t xml:space="preserve"> in her mouth</w:t>
      </w:r>
      <w:r w:rsidR="0048212C" w:rsidRPr="008D7CB7">
        <w:rPr>
          <w:rFonts w:eastAsia="Times New Roman" w:cs="Times New Roman"/>
          <w:szCs w:val="24"/>
        </w:rPr>
        <w:t xml:space="preserve">. </w:t>
      </w:r>
      <w:r w:rsidR="000B3BCF" w:rsidRPr="008D7CB7">
        <w:rPr>
          <w:rFonts w:eastAsia="Times New Roman" w:cs="Times New Roman"/>
          <w:szCs w:val="24"/>
        </w:rPr>
        <w:t>It</w:t>
      </w:r>
      <w:r w:rsidR="00080CC4" w:rsidRPr="008D7CB7">
        <w:rPr>
          <w:rFonts w:eastAsia="Times New Roman" w:cs="Times New Roman"/>
          <w:szCs w:val="24"/>
        </w:rPr>
        <w:t xml:space="preserve"> was all over her face</w:t>
      </w:r>
      <w:r w:rsidR="00F06CD4" w:rsidRPr="008D7CB7">
        <w:rPr>
          <w:rFonts w:eastAsia="Times New Roman" w:cs="Times New Roman"/>
          <w:szCs w:val="24"/>
        </w:rPr>
        <w:t xml:space="preserve"> as she</w:t>
      </w:r>
      <w:r w:rsidR="002F41FA" w:rsidRPr="008D7CB7">
        <w:rPr>
          <w:rFonts w:eastAsia="Times New Roman" w:cs="Times New Roman"/>
          <w:szCs w:val="24"/>
        </w:rPr>
        <w:t xml:space="preserve"> took more</w:t>
      </w:r>
      <w:r w:rsidR="00FA7AEE" w:rsidRPr="008D7CB7">
        <w:rPr>
          <w:rFonts w:eastAsia="Times New Roman" w:cs="Times New Roman"/>
          <w:szCs w:val="24"/>
        </w:rPr>
        <w:t xml:space="preserve"> and more</w:t>
      </w:r>
      <w:r w:rsidR="002F41FA" w:rsidRPr="008D7CB7">
        <w:rPr>
          <w:rFonts w:eastAsia="Times New Roman" w:cs="Times New Roman"/>
          <w:szCs w:val="24"/>
        </w:rPr>
        <w:t xml:space="preserve"> bites.</w:t>
      </w:r>
    </w:p>
    <w:p w14:paraId="714C8D8B" w14:textId="5BDB7B64" w:rsidR="00801B68" w:rsidRPr="008D7CB7" w:rsidRDefault="001B44D8" w:rsidP="00C35CE1">
      <w:pPr>
        <w:rPr>
          <w:rFonts w:eastAsia="Times New Roman" w:cs="Times New Roman"/>
          <w:szCs w:val="24"/>
        </w:rPr>
      </w:pPr>
      <w:r w:rsidRPr="008D7CB7">
        <w:rPr>
          <w:rFonts w:eastAsia="Times New Roman" w:cs="Times New Roman"/>
          <w:szCs w:val="24"/>
        </w:rPr>
        <w:t>Yon</w:t>
      </w:r>
      <w:r w:rsidR="00801B68" w:rsidRPr="008D7CB7">
        <w:rPr>
          <w:rFonts w:eastAsia="Times New Roman" w:cs="Times New Roman"/>
          <w:szCs w:val="24"/>
        </w:rPr>
        <w:t xml:space="preserve"> </w:t>
      </w:r>
      <w:r w:rsidR="00756195" w:rsidRPr="008D7CB7">
        <w:rPr>
          <w:rFonts w:eastAsia="Times New Roman" w:cs="Times New Roman"/>
          <w:szCs w:val="24"/>
        </w:rPr>
        <w:t>had</w:t>
      </w:r>
      <w:r w:rsidR="00F25849" w:rsidRPr="008D7CB7">
        <w:rPr>
          <w:rFonts w:eastAsia="Times New Roman" w:cs="Times New Roman"/>
          <w:szCs w:val="24"/>
        </w:rPr>
        <w:t xml:space="preserve"> never</w:t>
      </w:r>
      <w:r w:rsidR="00756195" w:rsidRPr="008D7CB7">
        <w:rPr>
          <w:rFonts w:eastAsia="Times New Roman" w:cs="Times New Roman"/>
          <w:szCs w:val="24"/>
        </w:rPr>
        <w:t xml:space="preserve"> </w:t>
      </w:r>
      <w:r w:rsidR="00C121F0" w:rsidRPr="008D7CB7">
        <w:rPr>
          <w:rFonts w:eastAsia="Times New Roman" w:cs="Times New Roman"/>
          <w:szCs w:val="24"/>
        </w:rPr>
        <w:t>observed</w:t>
      </w:r>
      <w:r w:rsidR="00801B68" w:rsidRPr="008D7CB7">
        <w:rPr>
          <w:rFonts w:eastAsia="Times New Roman" w:cs="Times New Roman"/>
          <w:szCs w:val="24"/>
        </w:rPr>
        <w:t xml:space="preserve"> anyone eat. </w:t>
      </w:r>
      <w:r w:rsidR="002A20F8" w:rsidRPr="008D7CB7">
        <w:rPr>
          <w:rFonts w:eastAsia="Times New Roman" w:cs="Times New Roman"/>
          <w:szCs w:val="24"/>
        </w:rPr>
        <w:t>N</w:t>
      </w:r>
      <w:r w:rsidR="00163F3B" w:rsidRPr="008D7CB7">
        <w:rPr>
          <w:rFonts w:eastAsia="Times New Roman" w:cs="Times New Roman"/>
          <w:szCs w:val="24"/>
        </w:rPr>
        <w:t>ever had</w:t>
      </w:r>
      <w:r w:rsidR="00300D69" w:rsidRPr="008D7CB7">
        <w:rPr>
          <w:rFonts w:eastAsia="Times New Roman" w:cs="Times New Roman"/>
          <w:szCs w:val="24"/>
        </w:rPr>
        <w:t xml:space="preserve"> </w:t>
      </w:r>
      <w:r w:rsidR="002A20F8" w:rsidRPr="008D7CB7">
        <w:rPr>
          <w:rFonts w:eastAsia="Times New Roman" w:cs="Times New Roman"/>
          <w:szCs w:val="24"/>
        </w:rPr>
        <w:t xml:space="preserve">he </w:t>
      </w:r>
      <w:r w:rsidR="00300D69" w:rsidRPr="008D7CB7">
        <w:rPr>
          <w:rFonts w:eastAsia="Times New Roman" w:cs="Times New Roman"/>
          <w:szCs w:val="24"/>
        </w:rPr>
        <w:t>reason to</w:t>
      </w:r>
      <w:r w:rsidR="00E709FF" w:rsidRPr="008D7CB7">
        <w:rPr>
          <w:rFonts w:eastAsia="Times New Roman" w:cs="Times New Roman"/>
          <w:szCs w:val="24"/>
        </w:rPr>
        <w:t xml:space="preserve">, and he </w:t>
      </w:r>
      <w:r w:rsidR="00B871F1" w:rsidRPr="008D7CB7">
        <w:rPr>
          <w:rFonts w:eastAsia="Times New Roman" w:cs="Times New Roman"/>
          <w:szCs w:val="24"/>
        </w:rPr>
        <w:t>didn’t have one</w:t>
      </w:r>
      <w:r w:rsidR="009D5035" w:rsidRPr="008D7CB7">
        <w:rPr>
          <w:rFonts w:eastAsia="Times New Roman" w:cs="Times New Roman"/>
          <w:szCs w:val="24"/>
        </w:rPr>
        <w:t xml:space="preserve"> </w:t>
      </w:r>
      <w:r w:rsidR="00E709FF" w:rsidRPr="008D7CB7">
        <w:rPr>
          <w:rFonts w:eastAsia="Times New Roman" w:cs="Times New Roman"/>
          <w:szCs w:val="24"/>
        </w:rPr>
        <w:t>now</w:t>
      </w:r>
      <w:r w:rsidR="00300D69" w:rsidRPr="008D7CB7">
        <w:rPr>
          <w:rFonts w:eastAsia="Times New Roman" w:cs="Times New Roman"/>
          <w:szCs w:val="24"/>
        </w:rPr>
        <w:t>. But</w:t>
      </w:r>
      <w:r w:rsidR="00E709FF" w:rsidRPr="008D7CB7">
        <w:rPr>
          <w:rFonts w:eastAsia="Times New Roman" w:cs="Times New Roman"/>
          <w:szCs w:val="24"/>
        </w:rPr>
        <w:t xml:space="preserve"> </w:t>
      </w:r>
      <w:r w:rsidR="00C91E9F" w:rsidRPr="008D7CB7">
        <w:rPr>
          <w:rFonts w:eastAsia="Times New Roman" w:cs="Times New Roman"/>
          <w:szCs w:val="24"/>
        </w:rPr>
        <w:t xml:space="preserve">he </w:t>
      </w:r>
      <w:r w:rsidR="005A05E5" w:rsidRPr="008D7CB7">
        <w:rPr>
          <w:rFonts w:eastAsia="Times New Roman" w:cs="Times New Roman"/>
          <w:szCs w:val="24"/>
        </w:rPr>
        <w:t>was amazed</w:t>
      </w:r>
      <w:r w:rsidR="00B16DDF" w:rsidRPr="008D7CB7">
        <w:rPr>
          <w:rFonts w:eastAsia="Times New Roman" w:cs="Times New Roman"/>
          <w:szCs w:val="24"/>
        </w:rPr>
        <w:t xml:space="preserve"> at</w:t>
      </w:r>
      <w:r w:rsidR="005A05E5" w:rsidRPr="008D7CB7">
        <w:rPr>
          <w:rFonts w:eastAsia="Times New Roman" w:cs="Times New Roman"/>
          <w:szCs w:val="24"/>
        </w:rPr>
        <w:t xml:space="preserve"> </w:t>
      </w:r>
      <w:r w:rsidR="00FB1A87" w:rsidRPr="008D7CB7">
        <w:rPr>
          <w:rFonts w:eastAsia="Times New Roman" w:cs="Times New Roman"/>
          <w:szCs w:val="24"/>
        </w:rPr>
        <w:t xml:space="preserve">how she made the act of eating </w:t>
      </w:r>
      <w:r w:rsidR="00CE58B6" w:rsidRPr="008D7CB7">
        <w:rPr>
          <w:rFonts w:eastAsia="Times New Roman" w:cs="Times New Roman"/>
          <w:szCs w:val="24"/>
        </w:rPr>
        <w:t>un</w:t>
      </w:r>
      <w:r w:rsidR="00FB1A87" w:rsidRPr="008D7CB7">
        <w:rPr>
          <w:rFonts w:eastAsia="Times New Roman" w:cs="Times New Roman"/>
          <w:szCs w:val="24"/>
        </w:rPr>
        <w:t>ordinary</w:t>
      </w:r>
      <w:r w:rsidR="00BB1B80" w:rsidRPr="008D7CB7">
        <w:rPr>
          <w:rFonts w:eastAsia="Times New Roman" w:cs="Times New Roman"/>
          <w:szCs w:val="24"/>
        </w:rPr>
        <w:t xml:space="preserve">. </w:t>
      </w:r>
      <w:r w:rsidR="00265D2B" w:rsidRPr="008D7CB7">
        <w:rPr>
          <w:rFonts w:eastAsia="Times New Roman" w:cs="Times New Roman"/>
          <w:szCs w:val="24"/>
        </w:rPr>
        <w:t>All about her</w:t>
      </w:r>
      <w:r w:rsidR="00BB1B80" w:rsidRPr="008D7CB7">
        <w:rPr>
          <w:rFonts w:eastAsia="Times New Roman" w:cs="Times New Roman"/>
          <w:szCs w:val="24"/>
        </w:rPr>
        <w:t xml:space="preserve"> </w:t>
      </w:r>
      <w:r w:rsidR="00585644" w:rsidRPr="008D7CB7">
        <w:rPr>
          <w:rFonts w:eastAsia="Times New Roman" w:cs="Times New Roman"/>
          <w:szCs w:val="24"/>
        </w:rPr>
        <w:t>was</w:t>
      </w:r>
      <w:r w:rsidR="00044723" w:rsidRPr="008D7CB7">
        <w:rPr>
          <w:rFonts w:eastAsia="Times New Roman" w:cs="Times New Roman"/>
          <w:szCs w:val="24"/>
        </w:rPr>
        <w:t xml:space="preserve"> </w:t>
      </w:r>
      <w:r w:rsidR="00265D2B" w:rsidRPr="008D7CB7">
        <w:rPr>
          <w:rFonts w:eastAsia="Times New Roman" w:cs="Times New Roman"/>
          <w:szCs w:val="24"/>
        </w:rPr>
        <w:t>un</w:t>
      </w:r>
      <w:r w:rsidR="00044723" w:rsidRPr="008D7CB7">
        <w:rPr>
          <w:rFonts w:eastAsia="Times New Roman" w:cs="Times New Roman"/>
          <w:szCs w:val="24"/>
        </w:rPr>
        <w:t>ordinary</w:t>
      </w:r>
      <w:r w:rsidR="00F00D1E" w:rsidRPr="008D7CB7">
        <w:rPr>
          <w:rFonts w:eastAsia="Times New Roman" w:cs="Times New Roman"/>
          <w:szCs w:val="24"/>
        </w:rPr>
        <w:t>,</w:t>
      </w:r>
      <w:r w:rsidR="00C35CE1" w:rsidRPr="008D7CB7">
        <w:rPr>
          <w:rFonts w:eastAsia="Times New Roman" w:cs="Times New Roman"/>
          <w:szCs w:val="24"/>
        </w:rPr>
        <w:t xml:space="preserve"> </w:t>
      </w:r>
      <w:r w:rsidR="00F00D1E" w:rsidRPr="008D7CB7">
        <w:rPr>
          <w:rFonts w:eastAsia="Times New Roman" w:cs="Times New Roman"/>
          <w:szCs w:val="24"/>
        </w:rPr>
        <w:t>causing a</w:t>
      </w:r>
      <w:r w:rsidR="004857D9" w:rsidRPr="008D7CB7">
        <w:rPr>
          <w:rFonts w:eastAsia="Times New Roman" w:cs="Times New Roman"/>
          <w:szCs w:val="24"/>
        </w:rPr>
        <w:t xml:space="preserve"> </w:t>
      </w:r>
      <w:r w:rsidR="00BA1AEE" w:rsidRPr="008D7CB7">
        <w:rPr>
          <w:rFonts w:eastAsia="Times New Roman" w:cs="Times New Roman"/>
          <w:szCs w:val="24"/>
        </w:rPr>
        <w:t xml:space="preserve">silliness </w:t>
      </w:r>
      <w:r w:rsidR="00F00D1E" w:rsidRPr="008D7CB7">
        <w:rPr>
          <w:rFonts w:eastAsia="Times New Roman" w:cs="Times New Roman"/>
          <w:szCs w:val="24"/>
        </w:rPr>
        <w:t>to</w:t>
      </w:r>
      <w:r w:rsidR="005559D2" w:rsidRPr="008D7CB7">
        <w:rPr>
          <w:rFonts w:eastAsia="Times New Roman" w:cs="Times New Roman"/>
          <w:szCs w:val="24"/>
        </w:rPr>
        <w:t xml:space="preserve"> </w:t>
      </w:r>
      <w:r w:rsidR="007B57BF" w:rsidRPr="008D7CB7">
        <w:rPr>
          <w:rFonts w:eastAsia="Times New Roman" w:cs="Times New Roman"/>
          <w:szCs w:val="24"/>
        </w:rPr>
        <w:t>over</w:t>
      </w:r>
      <w:r w:rsidR="009343CB" w:rsidRPr="008D7CB7">
        <w:rPr>
          <w:rFonts w:eastAsia="Times New Roman" w:cs="Times New Roman"/>
          <w:szCs w:val="24"/>
        </w:rPr>
        <w:t>c</w:t>
      </w:r>
      <w:r w:rsidR="00D34D0F" w:rsidRPr="008D7CB7">
        <w:rPr>
          <w:rFonts w:eastAsia="Times New Roman" w:cs="Times New Roman"/>
          <w:szCs w:val="24"/>
        </w:rPr>
        <w:t>o</w:t>
      </w:r>
      <w:r w:rsidR="009343CB" w:rsidRPr="008D7CB7">
        <w:rPr>
          <w:rFonts w:eastAsia="Times New Roman" w:cs="Times New Roman"/>
          <w:szCs w:val="24"/>
        </w:rPr>
        <w:t xml:space="preserve">me </w:t>
      </w:r>
      <w:r w:rsidR="000929C8" w:rsidRPr="008D7CB7">
        <w:rPr>
          <w:rFonts w:eastAsia="Times New Roman" w:cs="Times New Roman"/>
          <w:szCs w:val="24"/>
        </w:rPr>
        <w:t>him</w:t>
      </w:r>
      <w:r w:rsidR="007B57BF" w:rsidRPr="008D7CB7">
        <w:rPr>
          <w:rFonts w:eastAsia="Times New Roman" w:cs="Times New Roman"/>
          <w:szCs w:val="24"/>
        </w:rPr>
        <w:t>.</w:t>
      </w:r>
    </w:p>
    <w:p w14:paraId="7A27DA73" w14:textId="4530D318" w:rsidR="009343CB" w:rsidRPr="008D7CB7" w:rsidRDefault="009343CB" w:rsidP="00951566">
      <w:pPr>
        <w:rPr>
          <w:rFonts w:eastAsia="Times New Roman" w:cs="Times New Roman"/>
          <w:szCs w:val="24"/>
        </w:rPr>
      </w:pPr>
      <w:r w:rsidRPr="008D7CB7">
        <w:rPr>
          <w:rFonts w:eastAsia="Times New Roman" w:cs="Times New Roman"/>
          <w:szCs w:val="24"/>
        </w:rPr>
        <w:t xml:space="preserve">“What?” she </w:t>
      </w:r>
      <w:r w:rsidR="009564A2" w:rsidRPr="008D7CB7">
        <w:rPr>
          <w:rFonts w:eastAsia="Times New Roman" w:cs="Times New Roman"/>
          <w:szCs w:val="24"/>
        </w:rPr>
        <w:t>yelped</w:t>
      </w:r>
      <w:r w:rsidRPr="008D7CB7">
        <w:rPr>
          <w:rFonts w:eastAsia="Times New Roman" w:cs="Times New Roman"/>
          <w:szCs w:val="24"/>
        </w:rPr>
        <w:t>.</w:t>
      </w:r>
    </w:p>
    <w:p w14:paraId="1CD72049" w14:textId="77777777" w:rsidR="00702A91" w:rsidRPr="008D7CB7" w:rsidRDefault="00702A91" w:rsidP="002F5902">
      <w:pPr>
        <w:rPr>
          <w:rFonts w:eastAsia="Times New Roman" w:cs="Times New Roman"/>
          <w:szCs w:val="24"/>
        </w:rPr>
      </w:pPr>
    </w:p>
    <w:p w14:paraId="10BA185D" w14:textId="5C6F89B0" w:rsidR="00500456" w:rsidRPr="008D7CB7" w:rsidRDefault="00500456" w:rsidP="00500456">
      <w:pPr>
        <w:pStyle w:val="NormalScene"/>
      </w:pPr>
      <w:r w:rsidRPr="008D7CB7">
        <w:t>#</w:t>
      </w:r>
    </w:p>
    <w:p w14:paraId="57D3339A" w14:textId="77777777" w:rsidR="00500456" w:rsidRPr="008D7CB7" w:rsidRDefault="00500456" w:rsidP="002F5902">
      <w:pPr>
        <w:rPr>
          <w:rFonts w:eastAsia="Times New Roman" w:cs="Times New Roman"/>
          <w:szCs w:val="24"/>
        </w:rPr>
      </w:pPr>
    </w:p>
    <w:p w14:paraId="5F5F6D07" w14:textId="2D794818" w:rsidR="00B72678" w:rsidRPr="008D7CB7" w:rsidRDefault="00B72678" w:rsidP="00D4023B">
      <w:pPr>
        <w:pStyle w:val="NormalStart"/>
      </w:pPr>
      <w:r w:rsidRPr="008D7CB7">
        <w:t xml:space="preserve">With the pizza and Cokes finished, Rudi </w:t>
      </w:r>
      <w:r w:rsidR="00D43CE4" w:rsidRPr="008D7CB7">
        <w:t>did a karate chop</w:t>
      </w:r>
      <w:r w:rsidR="00612B79" w:rsidRPr="008D7CB7">
        <w:t xml:space="preserve"> into</w:t>
      </w:r>
      <w:r w:rsidRPr="008D7CB7">
        <w:t xml:space="preserve"> the open </w:t>
      </w:r>
      <w:r w:rsidR="00AF39E9" w:rsidRPr="008D7CB7">
        <w:t>c</w:t>
      </w:r>
      <w:r w:rsidRPr="008D7CB7">
        <w:t>alculus book.</w:t>
      </w:r>
      <w:r w:rsidR="00D4023B" w:rsidRPr="008D7CB7">
        <w:t xml:space="preserve"> </w:t>
      </w:r>
      <w:r w:rsidRPr="008D7CB7">
        <w:t>“</w:t>
      </w:r>
      <w:r w:rsidR="002770A6" w:rsidRPr="008D7CB7">
        <w:t>So</w:t>
      </w:r>
      <w:r w:rsidR="007744F4" w:rsidRPr="008D7CB7">
        <w:t xml:space="preserve"> </w:t>
      </w:r>
      <w:r w:rsidR="002770A6" w:rsidRPr="008D7CB7">
        <w:t>y</w:t>
      </w:r>
      <w:r w:rsidR="000A2D24" w:rsidRPr="008D7CB7">
        <w:t xml:space="preserve">ou </w:t>
      </w:r>
      <w:r w:rsidR="006E4A5E" w:rsidRPr="008D7CB7">
        <w:t>get</w:t>
      </w:r>
      <w:r w:rsidR="000A2D24" w:rsidRPr="008D7CB7">
        <w:t xml:space="preserve"> it</w:t>
      </w:r>
      <w:r w:rsidR="00D4023B" w:rsidRPr="008D7CB7">
        <w:t xml:space="preserve">? </w:t>
      </w:r>
      <w:r w:rsidR="00860CAD" w:rsidRPr="008D7CB7">
        <w:t>T</w:t>
      </w:r>
      <w:r w:rsidR="00C547E1" w:rsidRPr="008D7CB7">
        <w:t>here</w:t>
      </w:r>
      <w:r w:rsidR="003065EA" w:rsidRPr="008D7CB7">
        <w:t xml:space="preserve"> are</w:t>
      </w:r>
      <w:r w:rsidR="00C547E1" w:rsidRPr="008D7CB7">
        <w:t xml:space="preserve"> four variations of problems. </w:t>
      </w:r>
      <w:r w:rsidR="00FA76BD" w:rsidRPr="008D7CB7">
        <w:t>All you</w:t>
      </w:r>
      <w:r w:rsidR="00C547E1" w:rsidRPr="008D7CB7">
        <w:t xml:space="preserve"> </w:t>
      </w:r>
      <w:r w:rsidR="003768E1" w:rsidRPr="008D7CB7">
        <w:t>have to</w:t>
      </w:r>
      <w:r w:rsidR="00C547E1" w:rsidRPr="008D7CB7">
        <w:t xml:space="preserve"> </w:t>
      </w:r>
      <w:r w:rsidR="00FA76BD" w:rsidRPr="008D7CB7">
        <w:t xml:space="preserve">do is </w:t>
      </w:r>
      <w:r w:rsidR="00FB7C24" w:rsidRPr="008D7CB7">
        <w:t>identify</w:t>
      </w:r>
      <w:r w:rsidR="00C547E1" w:rsidRPr="008D7CB7">
        <w:t xml:space="preserve"> which and follow the pattern for solving it.</w:t>
      </w:r>
      <w:r w:rsidR="000B73EC" w:rsidRPr="008D7CB7">
        <w:t xml:space="preserve"> You don’t have to </w:t>
      </w:r>
      <w:r w:rsidR="00CD42F0" w:rsidRPr="008D7CB7">
        <w:t>get</w:t>
      </w:r>
      <w:r w:rsidR="000B73EC" w:rsidRPr="008D7CB7">
        <w:t xml:space="preserve"> how you’re </w:t>
      </w:r>
      <w:r w:rsidR="00176283" w:rsidRPr="008D7CB7">
        <w:t>getting</w:t>
      </w:r>
      <w:r w:rsidR="000B73EC" w:rsidRPr="008D7CB7">
        <w:t xml:space="preserve"> it.</w:t>
      </w:r>
      <w:r w:rsidR="00C547E1" w:rsidRPr="008D7CB7">
        <w:t>”</w:t>
      </w:r>
    </w:p>
    <w:p w14:paraId="2ABFE74A" w14:textId="5BC99034" w:rsidR="00C547E1" w:rsidRPr="008D7CB7" w:rsidRDefault="00C547E1" w:rsidP="002F5902">
      <w:pPr>
        <w:rPr>
          <w:rFonts w:eastAsia="Times New Roman" w:cs="Times New Roman"/>
          <w:szCs w:val="24"/>
        </w:rPr>
      </w:pPr>
      <w:r w:rsidRPr="008D7CB7">
        <w:rPr>
          <w:rFonts w:eastAsia="Times New Roman" w:cs="Times New Roman"/>
          <w:szCs w:val="24"/>
        </w:rPr>
        <w:t xml:space="preserve">“Wow,” </w:t>
      </w:r>
      <w:r w:rsidR="002D4E63" w:rsidRPr="008D7CB7">
        <w:rPr>
          <w:rFonts w:eastAsia="Times New Roman" w:cs="Times New Roman"/>
          <w:szCs w:val="24"/>
        </w:rPr>
        <w:t>Yon</w:t>
      </w:r>
      <w:r w:rsidRPr="008D7CB7">
        <w:rPr>
          <w:rFonts w:eastAsia="Times New Roman" w:cs="Times New Roman"/>
          <w:szCs w:val="24"/>
        </w:rPr>
        <w:t xml:space="preserve"> </w:t>
      </w:r>
      <w:r w:rsidR="00C52308" w:rsidRPr="008D7CB7">
        <w:rPr>
          <w:rFonts w:eastAsia="Times New Roman" w:cs="Times New Roman"/>
          <w:szCs w:val="24"/>
        </w:rPr>
        <w:t>said</w:t>
      </w:r>
      <w:r w:rsidR="00C92445" w:rsidRPr="008D7CB7">
        <w:rPr>
          <w:rFonts w:eastAsia="Times New Roman" w:cs="Times New Roman"/>
          <w:szCs w:val="24"/>
        </w:rPr>
        <w:t>. It was</w:t>
      </w:r>
      <w:r w:rsidR="00EE373F" w:rsidRPr="008D7CB7">
        <w:rPr>
          <w:rFonts w:eastAsia="Times New Roman" w:cs="Times New Roman"/>
          <w:szCs w:val="24"/>
        </w:rPr>
        <w:t xml:space="preserve"> </w:t>
      </w:r>
      <w:r w:rsidR="00F16338" w:rsidRPr="008D7CB7">
        <w:rPr>
          <w:rFonts w:eastAsia="Times New Roman" w:cs="Times New Roman"/>
          <w:szCs w:val="24"/>
        </w:rPr>
        <w:t>as if</w:t>
      </w:r>
      <w:r w:rsidR="000D17CB" w:rsidRPr="008D7CB7">
        <w:rPr>
          <w:rFonts w:eastAsia="Times New Roman" w:cs="Times New Roman"/>
          <w:szCs w:val="24"/>
        </w:rPr>
        <w:t xml:space="preserve"> someone had drawn</w:t>
      </w:r>
      <w:r w:rsidR="00EE373F" w:rsidRPr="008D7CB7">
        <w:rPr>
          <w:rFonts w:eastAsia="Times New Roman" w:cs="Times New Roman"/>
          <w:szCs w:val="24"/>
        </w:rPr>
        <w:t xml:space="preserve"> </w:t>
      </w:r>
      <w:r w:rsidR="00FA3197" w:rsidRPr="008D7CB7">
        <w:rPr>
          <w:rFonts w:eastAsia="Times New Roman" w:cs="Times New Roman"/>
          <w:szCs w:val="24"/>
        </w:rPr>
        <w:t xml:space="preserve">a curtain </w:t>
      </w:r>
      <w:r w:rsidR="00543113" w:rsidRPr="008D7CB7">
        <w:rPr>
          <w:rFonts w:eastAsia="Times New Roman" w:cs="Times New Roman"/>
          <w:szCs w:val="24"/>
        </w:rPr>
        <w:t xml:space="preserve">that he </w:t>
      </w:r>
      <w:r w:rsidR="00D44DAC" w:rsidRPr="008D7CB7">
        <w:rPr>
          <w:rFonts w:eastAsia="Times New Roman" w:cs="Times New Roman"/>
          <w:szCs w:val="24"/>
        </w:rPr>
        <w:t xml:space="preserve">hadn’t been </w:t>
      </w:r>
      <w:r w:rsidR="00981207" w:rsidRPr="008D7CB7">
        <w:rPr>
          <w:rFonts w:eastAsia="Times New Roman" w:cs="Times New Roman"/>
          <w:szCs w:val="24"/>
        </w:rPr>
        <w:t>able to</w:t>
      </w:r>
      <w:r w:rsidR="00D44DAC" w:rsidRPr="008D7CB7">
        <w:rPr>
          <w:rFonts w:eastAsia="Times New Roman" w:cs="Times New Roman"/>
          <w:szCs w:val="24"/>
        </w:rPr>
        <w:t xml:space="preserve"> </w:t>
      </w:r>
      <w:r w:rsidR="00543113" w:rsidRPr="008D7CB7">
        <w:rPr>
          <w:rFonts w:eastAsia="Times New Roman" w:cs="Times New Roman"/>
          <w:szCs w:val="24"/>
        </w:rPr>
        <w:t>tell was there</w:t>
      </w:r>
      <w:r w:rsidR="00597348" w:rsidRPr="008D7CB7">
        <w:rPr>
          <w:rFonts w:eastAsia="Times New Roman" w:cs="Times New Roman"/>
          <w:szCs w:val="24"/>
        </w:rPr>
        <w:t>.</w:t>
      </w:r>
    </w:p>
    <w:p w14:paraId="50A790B7" w14:textId="31DC3190" w:rsidR="00597348" w:rsidRPr="008D7CB7" w:rsidRDefault="00597348" w:rsidP="002F5902">
      <w:pPr>
        <w:rPr>
          <w:rFonts w:eastAsia="Times New Roman" w:cs="Times New Roman"/>
          <w:szCs w:val="24"/>
        </w:rPr>
      </w:pPr>
      <w:r w:rsidRPr="008D7CB7">
        <w:rPr>
          <w:rFonts w:eastAsia="Times New Roman" w:cs="Times New Roman"/>
          <w:szCs w:val="24"/>
        </w:rPr>
        <w:t xml:space="preserve">Rudi </w:t>
      </w:r>
      <w:r w:rsidR="00F76B79" w:rsidRPr="008D7CB7">
        <w:rPr>
          <w:rFonts w:eastAsia="Times New Roman" w:cs="Times New Roman"/>
          <w:szCs w:val="24"/>
        </w:rPr>
        <w:t>edged</w:t>
      </w:r>
      <w:r w:rsidR="0091456E" w:rsidRPr="008D7CB7">
        <w:rPr>
          <w:rFonts w:eastAsia="Times New Roman" w:cs="Times New Roman"/>
          <w:szCs w:val="24"/>
        </w:rPr>
        <w:t xml:space="preserve"> to</w:t>
      </w:r>
      <w:r w:rsidR="008C74DD" w:rsidRPr="008D7CB7">
        <w:rPr>
          <w:rFonts w:eastAsia="Times New Roman" w:cs="Times New Roman"/>
          <w:szCs w:val="24"/>
        </w:rPr>
        <w:t>ward</w:t>
      </w:r>
      <w:r w:rsidR="00F16338" w:rsidRPr="008D7CB7">
        <w:rPr>
          <w:rFonts w:eastAsia="Times New Roman" w:cs="Times New Roman"/>
          <w:szCs w:val="24"/>
        </w:rPr>
        <w:t xml:space="preserve"> the</w:t>
      </w:r>
      <w:r w:rsidRPr="008D7CB7">
        <w:rPr>
          <w:rFonts w:eastAsia="Times New Roman" w:cs="Times New Roman"/>
          <w:szCs w:val="24"/>
        </w:rPr>
        <w:t xml:space="preserve"> clock on the wall</w:t>
      </w:r>
      <w:r w:rsidR="00297D98" w:rsidRPr="008D7CB7">
        <w:rPr>
          <w:rFonts w:eastAsia="Times New Roman" w:cs="Times New Roman"/>
          <w:szCs w:val="24"/>
        </w:rPr>
        <w:t>.</w:t>
      </w:r>
      <w:r w:rsidRPr="008D7CB7">
        <w:rPr>
          <w:rFonts w:eastAsia="Times New Roman" w:cs="Times New Roman"/>
          <w:szCs w:val="24"/>
        </w:rPr>
        <w:t xml:space="preserve"> “</w:t>
      </w:r>
      <w:r w:rsidR="00F64177" w:rsidRPr="008D7CB7">
        <w:rPr>
          <w:rFonts w:eastAsia="Times New Roman" w:cs="Times New Roman"/>
          <w:szCs w:val="24"/>
        </w:rPr>
        <w:t>I gotta run.”</w:t>
      </w:r>
    </w:p>
    <w:p w14:paraId="304E47F2" w14:textId="4F5C7BFD" w:rsidR="00F64177" w:rsidRPr="008D7CB7" w:rsidRDefault="00C91189" w:rsidP="002F5902">
      <w:pPr>
        <w:rPr>
          <w:rFonts w:eastAsia="Times New Roman" w:cs="Times New Roman"/>
          <w:szCs w:val="24"/>
        </w:rPr>
      </w:pPr>
      <w:r w:rsidRPr="008D7CB7">
        <w:rPr>
          <w:rFonts w:eastAsia="Times New Roman" w:cs="Times New Roman"/>
          <w:szCs w:val="24"/>
        </w:rPr>
        <w:t xml:space="preserve">Yon’s mind remained on the book. </w:t>
      </w:r>
      <w:r w:rsidR="00F64177" w:rsidRPr="008D7CB7">
        <w:rPr>
          <w:rFonts w:eastAsia="Times New Roman" w:cs="Times New Roman"/>
          <w:szCs w:val="24"/>
        </w:rPr>
        <w:t>“Yeah</w:t>
      </w:r>
      <w:r w:rsidRPr="008D7CB7">
        <w:rPr>
          <w:rFonts w:eastAsia="Times New Roman" w:cs="Times New Roman"/>
          <w:szCs w:val="24"/>
        </w:rPr>
        <w:t>.</w:t>
      </w:r>
      <w:r w:rsidR="00F64177" w:rsidRPr="008D7CB7">
        <w:rPr>
          <w:rFonts w:eastAsia="Times New Roman" w:cs="Times New Roman"/>
          <w:szCs w:val="24"/>
        </w:rPr>
        <w:t>”</w:t>
      </w:r>
    </w:p>
    <w:p w14:paraId="3F9EA4FE" w14:textId="0C53B0C9" w:rsidR="00286BE7" w:rsidRPr="008D7CB7" w:rsidRDefault="002D4E63" w:rsidP="00F4042F">
      <w:pPr>
        <w:rPr>
          <w:rFonts w:eastAsia="Times New Roman" w:cs="Times New Roman"/>
          <w:szCs w:val="24"/>
        </w:rPr>
      </w:pPr>
      <w:r w:rsidRPr="008D7CB7">
        <w:rPr>
          <w:rFonts w:eastAsia="Times New Roman" w:cs="Times New Roman"/>
          <w:szCs w:val="24"/>
        </w:rPr>
        <w:t>She</w:t>
      </w:r>
      <w:r w:rsidR="00286BE7" w:rsidRPr="008D7CB7">
        <w:rPr>
          <w:rFonts w:eastAsia="Times New Roman" w:cs="Times New Roman"/>
          <w:szCs w:val="24"/>
        </w:rPr>
        <w:t xml:space="preserve"> </w:t>
      </w:r>
      <w:r w:rsidR="005F286F" w:rsidRPr="008D7CB7">
        <w:rPr>
          <w:rFonts w:eastAsia="Times New Roman" w:cs="Times New Roman"/>
          <w:szCs w:val="24"/>
        </w:rPr>
        <w:t>jumped up</w:t>
      </w:r>
      <w:r w:rsidR="008B4769" w:rsidRPr="008D7CB7">
        <w:rPr>
          <w:rFonts w:eastAsia="Times New Roman" w:cs="Times New Roman"/>
          <w:szCs w:val="24"/>
        </w:rPr>
        <w:t xml:space="preserve"> and </w:t>
      </w:r>
      <w:r w:rsidR="00830977" w:rsidRPr="008D7CB7">
        <w:rPr>
          <w:rFonts w:eastAsia="Times New Roman" w:cs="Times New Roman"/>
          <w:szCs w:val="24"/>
        </w:rPr>
        <w:t>threw</w:t>
      </w:r>
      <w:r w:rsidR="008B4769" w:rsidRPr="008D7CB7">
        <w:rPr>
          <w:rFonts w:eastAsia="Times New Roman" w:cs="Times New Roman"/>
          <w:szCs w:val="24"/>
        </w:rPr>
        <w:t xml:space="preserve"> on her coat</w:t>
      </w:r>
      <w:r w:rsidR="00FC790B" w:rsidRPr="008D7CB7">
        <w:rPr>
          <w:rFonts w:eastAsia="Times New Roman" w:cs="Times New Roman"/>
          <w:szCs w:val="24"/>
        </w:rPr>
        <w:t>.</w:t>
      </w:r>
      <w:r w:rsidR="00286BE7" w:rsidRPr="008D7CB7">
        <w:rPr>
          <w:rFonts w:eastAsia="Times New Roman" w:cs="Times New Roman"/>
          <w:szCs w:val="24"/>
        </w:rPr>
        <w:t xml:space="preserve"> </w:t>
      </w:r>
      <w:r w:rsidRPr="008D7CB7">
        <w:rPr>
          <w:rFonts w:eastAsia="Times New Roman" w:cs="Times New Roman"/>
          <w:szCs w:val="24"/>
        </w:rPr>
        <w:t>He</w:t>
      </w:r>
      <w:r w:rsidR="00286BE7" w:rsidRPr="008D7CB7">
        <w:rPr>
          <w:rFonts w:eastAsia="Times New Roman" w:cs="Times New Roman"/>
          <w:szCs w:val="24"/>
        </w:rPr>
        <w:t xml:space="preserve"> did </w:t>
      </w:r>
      <w:r w:rsidR="008D63BA" w:rsidRPr="008D7CB7">
        <w:rPr>
          <w:rFonts w:eastAsia="Times New Roman" w:cs="Times New Roman"/>
          <w:szCs w:val="24"/>
        </w:rPr>
        <w:t xml:space="preserve">the same </w:t>
      </w:r>
      <w:r w:rsidR="00245458" w:rsidRPr="008D7CB7">
        <w:rPr>
          <w:rFonts w:eastAsia="Times New Roman" w:cs="Times New Roman"/>
          <w:szCs w:val="24"/>
        </w:rPr>
        <w:t xml:space="preserve">with his jacket </w:t>
      </w:r>
      <w:r w:rsidR="00E11FB8" w:rsidRPr="008D7CB7">
        <w:rPr>
          <w:rFonts w:eastAsia="Times New Roman" w:cs="Times New Roman"/>
          <w:szCs w:val="24"/>
        </w:rPr>
        <w:t>before</w:t>
      </w:r>
      <w:r w:rsidR="00F43505" w:rsidRPr="008D7CB7">
        <w:rPr>
          <w:rFonts w:eastAsia="Times New Roman" w:cs="Times New Roman"/>
          <w:szCs w:val="24"/>
        </w:rPr>
        <w:t xml:space="preserve"> </w:t>
      </w:r>
      <w:r w:rsidR="008D63BA" w:rsidRPr="008D7CB7">
        <w:rPr>
          <w:rFonts w:eastAsia="Times New Roman" w:cs="Times New Roman"/>
          <w:szCs w:val="24"/>
        </w:rPr>
        <w:t xml:space="preserve">stuffing </w:t>
      </w:r>
      <w:r w:rsidR="00B54924" w:rsidRPr="008D7CB7">
        <w:rPr>
          <w:rFonts w:eastAsia="Times New Roman" w:cs="Times New Roman"/>
          <w:szCs w:val="24"/>
        </w:rPr>
        <w:t>his textbook into his backpack</w:t>
      </w:r>
      <w:r w:rsidR="001A3CDC" w:rsidRPr="008D7CB7">
        <w:rPr>
          <w:rFonts w:eastAsia="Times New Roman" w:cs="Times New Roman"/>
          <w:szCs w:val="24"/>
        </w:rPr>
        <w:t>.</w:t>
      </w:r>
      <w:r w:rsidR="00F4042F" w:rsidRPr="008D7CB7">
        <w:rPr>
          <w:rFonts w:eastAsia="Times New Roman" w:cs="Times New Roman"/>
          <w:szCs w:val="24"/>
        </w:rPr>
        <w:t xml:space="preserve"> </w:t>
      </w:r>
      <w:r w:rsidR="009C7042" w:rsidRPr="008D7CB7">
        <w:rPr>
          <w:rFonts w:eastAsia="Times New Roman" w:cs="Times New Roman"/>
          <w:szCs w:val="24"/>
        </w:rPr>
        <w:t xml:space="preserve">After </w:t>
      </w:r>
      <w:r w:rsidR="00F4042F" w:rsidRPr="008D7CB7">
        <w:rPr>
          <w:rFonts w:eastAsia="Times New Roman" w:cs="Times New Roman"/>
          <w:szCs w:val="24"/>
        </w:rPr>
        <w:t>leaving</w:t>
      </w:r>
      <w:r w:rsidR="001A3CDC" w:rsidRPr="008D7CB7">
        <w:rPr>
          <w:rFonts w:eastAsia="Times New Roman" w:cs="Times New Roman"/>
          <w:szCs w:val="24"/>
        </w:rPr>
        <w:t xml:space="preserve"> </w:t>
      </w:r>
      <w:r w:rsidR="00BE6D74" w:rsidRPr="008D7CB7">
        <w:rPr>
          <w:rFonts w:eastAsia="Times New Roman" w:cs="Times New Roman"/>
          <w:szCs w:val="24"/>
        </w:rPr>
        <w:t xml:space="preserve">some </w:t>
      </w:r>
      <w:r w:rsidR="001A3CDC" w:rsidRPr="008D7CB7">
        <w:rPr>
          <w:rFonts w:eastAsia="Times New Roman" w:cs="Times New Roman"/>
          <w:szCs w:val="24"/>
        </w:rPr>
        <w:t>money on the table</w:t>
      </w:r>
      <w:r w:rsidR="00B210D5" w:rsidRPr="008D7CB7">
        <w:rPr>
          <w:rFonts w:eastAsia="Times New Roman" w:cs="Times New Roman"/>
          <w:szCs w:val="24"/>
        </w:rPr>
        <w:t>, he and Rudi</w:t>
      </w:r>
      <w:r w:rsidR="00B54924" w:rsidRPr="008D7CB7">
        <w:rPr>
          <w:rFonts w:eastAsia="Times New Roman" w:cs="Times New Roman"/>
          <w:szCs w:val="24"/>
        </w:rPr>
        <w:t xml:space="preserve"> </w:t>
      </w:r>
      <w:r w:rsidR="00ED42B5" w:rsidRPr="008D7CB7">
        <w:rPr>
          <w:rFonts w:eastAsia="Times New Roman" w:cs="Times New Roman"/>
          <w:szCs w:val="24"/>
        </w:rPr>
        <w:t>sta</w:t>
      </w:r>
      <w:r w:rsidR="0031717A" w:rsidRPr="008D7CB7">
        <w:rPr>
          <w:rFonts w:eastAsia="Times New Roman" w:cs="Times New Roman"/>
          <w:szCs w:val="24"/>
        </w:rPr>
        <w:t>gg</w:t>
      </w:r>
      <w:r w:rsidR="00ED42B5" w:rsidRPr="008D7CB7">
        <w:rPr>
          <w:rFonts w:eastAsia="Times New Roman" w:cs="Times New Roman"/>
          <w:szCs w:val="24"/>
        </w:rPr>
        <w:t>ered</w:t>
      </w:r>
      <w:r w:rsidR="00B54924" w:rsidRPr="008D7CB7">
        <w:rPr>
          <w:rFonts w:eastAsia="Times New Roman" w:cs="Times New Roman"/>
          <w:szCs w:val="24"/>
        </w:rPr>
        <w:t xml:space="preserve"> toward the door</w:t>
      </w:r>
      <w:r w:rsidR="00727777" w:rsidRPr="008D7CB7">
        <w:rPr>
          <w:rFonts w:eastAsia="Times New Roman" w:cs="Times New Roman"/>
          <w:szCs w:val="24"/>
        </w:rPr>
        <w:t xml:space="preserve">, with Rudi </w:t>
      </w:r>
      <w:r w:rsidR="006264D6" w:rsidRPr="008D7CB7">
        <w:rPr>
          <w:rFonts w:eastAsia="Times New Roman" w:cs="Times New Roman"/>
          <w:szCs w:val="24"/>
        </w:rPr>
        <w:t>carrying</w:t>
      </w:r>
      <w:r w:rsidR="00727777" w:rsidRPr="008D7CB7">
        <w:rPr>
          <w:rFonts w:eastAsia="Times New Roman" w:cs="Times New Roman"/>
          <w:szCs w:val="24"/>
        </w:rPr>
        <w:t xml:space="preserve"> her </w:t>
      </w:r>
      <w:r w:rsidR="00DF7AB6" w:rsidRPr="008D7CB7">
        <w:rPr>
          <w:rFonts w:eastAsia="Times New Roman" w:cs="Times New Roman"/>
          <w:szCs w:val="24"/>
        </w:rPr>
        <w:t>sea</w:t>
      </w:r>
      <w:r w:rsidR="00727777" w:rsidRPr="008D7CB7">
        <w:rPr>
          <w:rFonts w:eastAsia="Times New Roman" w:cs="Times New Roman"/>
          <w:szCs w:val="24"/>
        </w:rPr>
        <w:t>bag by its rope</w:t>
      </w:r>
      <w:r w:rsidR="00B54924" w:rsidRPr="008D7CB7">
        <w:rPr>
          <w:rFonts w:eastAsia="Times New Roman" w:cs="Times New Roman"/>
          <w:szCs w:val="24"/>
        </w:rPr>
        <w:t>.</w:t>
      </w:r>
    </w:p>
    <w:p w14:paraId="342720BD" w14:textId="6CED8468" w:rsidR="00B54924" w:rsidRPr="008D7CB7" w:rsidRDefault="00676733" w:rsidP="002F5902">
      <w:pPr>
        <w:rPr>
          <w:rFonts w:eastAsia="Times New Roman" w:cs="Times New Roman"/>
          <w:szCs w:val="24"/>
        </w:rPr>
      </w:pPr>
      <w:r w:rsidRPr="008D7CB7">
        <w:rPr>
          <w:rFonts w:eastAsia="Times New Roman" w:cs="Times New Roman"/>
          <w:szCs w:val="24"/>
        </w:rPr>
        <w:t>H</w:t>
      </w:r>
      <w:r w:rsidR="000D482F" w:rsidRPr="008D7CB7">
        <w:rPr>
          <w:rFonts w:eastAsia="Times New Roman" w:cs="Times New Roman"/>
          <w:szCs w:val="24"/>
        </w:rPr>
        <w:t xml:space="preserve">e </w:t>
      </w:r>
      <w:r w:rsidR="009546F1" w:rsidRPr="008D7CB7">
        <w:rPr>
          <w:rFonts w:eastAsia="Times New Roman" w:cs="Times New Roman"/>
          <w:szCs w:val="24"/>
        </w:rPr>
        <w:t>stretched</w:t>
      </w:r>
      <w:r w:rsidR="0046375B" w:rsidRPr="008D7CB7">
        <w:rPr>
          <w:rFonts w:eastAsia="Times New Roman" w:cs="Times New Roman"/>
          <w:szCs w:val="24"/>
        </w:rPr>
        <w:t xml:space="preserve"> </w:t>
      </w:r>
      <w:r w:rsidR="00ED05EA" w:rsidRPr="008D7CB7">
        <w:rPr>
          <w:rFonts w:eastAsia="Times New Roman" w:cs="Times New Roman"/>
          <w:szCs w:val="24"/>
        </w:rPr>
        <w:t xml:space="preserve">out </w:t>
      </w:r>
      <w:r w:rsidR="00E152EE" w:rsidRPr="008D7CB7">
        <w:rPr>
          <w:rFonts w:eastAsia="Times New Roman" w:cs="Times New Roman"/>
          <w:szCs w:val="24"/>
        </w:rPr>
        <w:t>for</w:t>
      </w:r>
      <w:r w:rsidR="000D482F" w:rsidRPr="008D7CB7">
        <w:rPr>
          <w:rFonts w:eastAsia="Times New Roman" w:cs="Times New Roman"/>
          <w:szCs w:val="24"/>
        </w:rPr>
        <w:t xml:space="preserve"> </w:t>
      </w:r>
      <w:r w:rsidR="004900CB" w:rsidRPr="008D7CB7">
        <w:rPr>
          <w:rFonts w:eastAsia="Times New Roman" w:cs="Times New Roman"/>
          <w:szCs w:val="24"/>
        </w:rPr>
        <w:t>words</w:t>
      </w:r>
      <w:r w:rsidR="00993476" w:rsidRPr="008D7CB7">
        <w:rPr>
          <w:rFonts w:eastAsia="Times New Roman" w:cs="Times New Roman"/>
          <w:szCs w:val="24"/>
        </w:rPr>
        <w:t>,</w:t>
      </w:r>
      <w:r w:rsidR="005A7211" w:rsidRPr="008D7CB7">
        <w:rPr>
          <w:rFonts w:eastAsia="Times New Roman" w:cs="Times New Roman"/>
          <w:szCs w:val="24"/>
        </w:rPr>
        <w:t xml:space="preserve"> </w:t>
      </w:r>
      <w:r w:rsidR="00E312D8" w:rsidRPr="008D7CB7">
        <w:rPr>
          <w:rFonts w:eastAsia="Times New Roman" w:cs="Times New Roman"/>
          <w:szCs w:val="24"/>
        </w:rPr>
        <w:t>grabb</w:t>
      </w:r>
      <w:r w:rsidR="00ED05EA" w:rsidRPr="008D7CB7">
        <w:rPr>
          <w:rFonts w:eastAsia="Times New Roman" w:cs="Times New Roman"/>
          <w:szCs w:val="24"/>
        </w:rPr>
        <w:t>ing</w:t>
      </w:r>
      <w:r w:rsidR="0017558C" w:rsidRPr="008D7CB7">
        <w:rPr>
          <w:rFonts w:eastAsia="Times New Roman" w:cs="Times New Roman"/>
          <w:szCs w:val="24"/>
        </w:rPr>
        <w:t xml:space="preserve"> the first</w:t>
      </w:r>
      <w:r w:rsidR="00383FF1" w:rsidRPr="008D7CB7">
        <w:rPr>
          <w:rFonts w:eastAsia="Times New Roman" w:cs="Times New Roman"/>
          <w:szCs w:val="24"/>
        </w:rPr>
        <w:t xml:space="preserve"> </w:t>
      </w:r>
      <w:r w:rsidR="00E312D8" w:rsidRPr="008D7CB7">
        <w:rPr>
          <w:rFonts w:eastAsia="Times New Roman" w:cs="Times New Roman"/>
          <w:szCs w:val="24"/>
        </w:rPr>
        <w:t>he could</w:t>
      </w:r>
      <w:r w:rsidR="0017558C" w:rsidRPr="008D7CB7">
        <w:rPr>
          <w:rFonts w:eastAsia="Times New Roman" w:cs="Times New Roman"/>
          <w:szCs w:val="24"/>
        </w:rPr>
        <w:t xml:space="preserve">. </w:t>
      </w:r>
      <w:r w:rsidR="00243F23" w:rsidRPr="008D7CB7">
        <w:rPr>
          <w:rFonts w:eastAsia="Times New Roman" w:cs="Times New Roman"/>
          <w:szCs w:val="24"/>
        </w:rPr>
        <w:t xml:space="preserve">“It’s amazing how easy you make </w:t>
      </w:r>
      <w:r w:rsidR="007F1622" w:rsidRPr="008D7CB7">
        <w:rPr>
          <w:rFonts w:eastAsia="Times New Roman" w:cs="Times New Roman"/>
          <w:szCs w:val="24"/>
        </w:rPr>
        <w:t>c</w:t>
      </w:r>
      <w:r w:rsidR="00243F23" w:rsidRPr="008D7CB7">
        <w:rPr>
          <w:rFonts w:eastAsia="Times New Roman" w:cs="Times New Roman"/>
          <w:szCs w:val="24"/>
        </w:rPr>
        <w:t>alculus</w:t>
      </w:r>
      <w:r w:rsidR="003260D0" w:rsidRPr="008D7CB7">
        <w:rPr>
          <w:rFonts w:eastAsia="Times New Roman" w:cs="Times New Roman"/>
          <w:szCs w:val="24"/>
        </w:rPr>
        <w:t>.</w:t>
      </w:r>
      <w:r w:rsidR="00243F23" w:rsidRPr="008D7CB7">
        <w:rPr>
          <w:rFonts w:eastAsia="Times New Roman" w:cs="Times New Roman"/>
          <w:szCs w:val="24"/>
        </w:rPr>
        <w:t>”</w:t>
      </w:r>
    </w:p>
    <w:p w14:paraId="24AE4E9E" w14:textId="54403489" w:rsidR="00243F23" w:rsidRPr="008D7CB7" w:rsidRDefault="00243F23" w:rsidP="003260D0">
      <w:pPr>
        <w:rPr>
          <w:rFonts w:eastAsia="Times New Roman" w:cs="Times New Roman"/>
          <w:szCs w:val="24"/>
        </w:rPr>
      </w:pPr>
      <w:r w:rsidRPr="008D7CB7">
        <w:rPr>
          <w:rFonts w:eastAsia="Times New Roman" w:cs="Times New Roman"/>
          <w:szCs w:val="24"/>
        </w:rPr>
        <w:t>“</w:t>
      </w:r>
      <w:r w:rsidR="00572A54" w:rsidRPr="008D7CB7">
        <w:rPr>
          <w:rFonts w:eastAsia="Times New Roman" w:cs="Times New Roman"/>
          <w:szCs w:val="24"/>
        </w:rPr>
        <w:t xml:space="preserve">It </w:t>
      </w:r>
      <w:r w:rsidR="00572A54" w:rsidRPr="008D7CB7">
        <w:rPr>
          <w:rFonts w:eastAsia="Times New Roman" w:cs="Times New Roman"/>
          <w:i/>
          <w:iCs/>
          <w:szCs w:val="24"/>
        </w:rPr>
        <w:t>is</w:t>
      </w:r>
      <w:r w:rsidR="00572A54" w:rsidRPr="008D7CB7">
        <w:rPr>
          <w:rFonts w:eastAsia="Times New Roman" w:cs="Times New Roman"/>
          <w:szCs w:val="24"/>
        </w:rPr>
        <w:t xml:space="preserve"> easy </w:t>
      </w:r>
      <w:r w:rsidR="001C62E4" w:rsidRPr="008D7CB7">
        <w:rPr>
          <w:rFonts w:eastAsia="Times New Roman" w:cs="Times New Roman"/>
          <w:szCs w:val="24"/>
        </w:rPr>
        <w:t>when</w:t>
      </w:r>
      <w:r w:rsidR="00572A54" w:rsidRPr="008D7CB7">
        <w:rPr>
          <w:rFonts w:eastAsia="Times New Roman" w:cs="Times New Roman"/>
          <w:szCs w:val="24"/>
        </w:rPr>
        <w:t xml:space="preserve"> you stop fearing it</w:t>
      </w:r>
      <w:r w:rsidR="006055E0" w:rsidRPr="008D7CB7">
        <w:rPr>
          <w:rFonts w:eastAsia="Times New Roman" w:cs="Times New Roman"/>
          <w:szCs w:val="24"/>
        </w:rPr>
        <w:t xml:space="preserve">, making it </w:t>
      </w:r>
      <w:r w:rsidR="00972D58" w:rsidRPr="008D7CB7">
        <w:rPr>
          <w:rFonts w:eastAsia="Times New Roman" w:cs="Times New Roman"/>
          <w:szCs w:val="24"/>
        </w:rPr>
        <w:t>the same as</w:t>
      </w:r>
      <w:r w:rsidR="006055E0" w:rsidRPr="008D7CB7">
        <w:rPr>
          <w:rFonts w:eastAsia="Times New Roman" w:cs="Times New Roman"/>
          <w:szCs w:val="24"/>
        </w:rPr>
        <w:t xml:space="preserve"> </w:t>
      </w:r>
      <w:r w:rsidR="0021114B" w:rsidRPr="008D7CB7">
        <w:rPr>
          <w:rFonts w:eastAsia="Times New Roman" w:cs="Times New Roman"/>
          <w:szCs w:val="24"/>
        </w:rPr>
        <w:t xml:space="preserve">any </w:t>
      </w:r>
      <w:r w:rsidR="0054403C" w:rsidRPr="008D7CB7">
        <w:rPr>
          <w:rFonts w:eastAsia="Times New Roman" w:cs="Times New Roman"/>
          <w:szCs w:val="24"/>
        </w:rPr>
        <w:t xml:space="preserve">other </w:t>
      </w:r>
      <w:r w:rsidR="00B377F3" w:rsidRPr="008D7CB7">
        <w:rPr>
          <w:rFonts w:eastAsia="Times New Roman" w:cs="Times New Roman"/>
          <w:szCs w:val="24"/>
        </w:rPr>
        <w:t>fear</w:t>
      </w:r>
      <w:r w:rsidR="000E5897" w:rsidRPr="008D7CB7">
        <w:rPr>
          <w:rFonts w:eastAsia="Times New Roman" w:cs="Times New Roman"/>
          <w:szCs w:val="24"/>
        </w:rPr>
        <w:t>.”</w:t>
      </w:r>
    </w:p>
    <w:p w14:paraId="36C3D2B1" w14:textId="12BEC17D" w:rsidR="00624432" w:rsidRPr="008D7CB7" w:rsidRDefault="00B42D01" w:rsidP="002970EE">
      <w:pPr>
        <w:rPr>
          <w:rFonts w:eastAsia="Times New Roman" w:cs="Times New Roman"/>
          <w:szCs w:val="24"/>
        </w:rPr>
      </w:pPr>
      <w:r w:rsidRPr="008D7CB7">
        <w:rPr>
          <w:rFonts w:eastAsia="Times New Roman" w:cs="Times New Roman"/>
          <w:szCs w:val="24"/>
        </w:rPr>
        <w:t xml:space="preserve">The two reached the </w:t>
      </w:r>
      <w:r w:rsidR="008F4989" w:rsidRPr="008D7CB7">
        <w:rPr>
          <w:rFonts w:eastAsia="Times New Roman" w:cs="Times New Roman"/>
          <w:szCs w:val="24"/>
        </w:rPr>
        <w:t>entrance</w:t>
      </w:r>
      <w:r w:rsidR="00241621" w:rsidRPr="008D7CB7">
        <w:rPr>
          <w:rFonts w:eastAsia="Times New Roman" w:cs="Times New Roman"/>
          <w:szCs w:val="24"/>
        </w:rPr>
        <w:t>,</w:t>
      </w:r>
      <w:r w:rsidRPr="008D7CB7">
        <w:rPr>
          <w:rFonts w:eastAsia="Times New Roman" w:cs="Times New Roman"/>
          <w:szCs w:val="24"/>
        </w:rPr>
        <w:t xml:space="preserve"> </w:t>
      </w:r>
      <w:r w:rsidR="00B404B8" w:rsidRPr="008D7CB7">
        <w:rPr>
          <w:rFonts w:eastAsia="Times New Roman" w:cs="Times New Roman"/>
          <w:szCs w:val="24"/>
        </w:rPr>
        <w:t>with</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reach</w:t>
      </w:r>
      <w:r w:rsidR="00B404B8" w:rsidRPr="008D7CB7">
        <w:rPr>
          <w:rFonts w:eastAsia="Times New Roman" w:cs="Times New Roman"/>
          <w:szCs w:val="24"/>
        </w:rPr>
        <w:t>ing</w:t>
      </w:r>
      <w:r w:rsidRPr="008D7CB7">
        <w:rPr>
          <w:rFonts w:eastAsia="Times New Roman" w:cs="Times New Roman"/>
          <w:szCs w:val="24"/>
        </w:rPr>
        <w:t xml:space="preserve"> for </w:t>
      </w:r>
      <w:r w:rsidR="00351237" w:rsidRPr="008D7CB7">
        <w:rPr>
          <w:rFonts w:eastAsia="Times New Roman" w:cs="Times New Roman"/>
          <w:szCs w:val="24"/>
        </w:rPr>
        <w:t>Rudi’s</w:t>
      </w:r>
      <w:r w:rsidRPr="008D7CB7">
        <w:rPr>
          <w:rFonts w:eastAsia="Times New Roman" w:cs="Times New Roman"/>
          <w:szCs w:val="24"/>
        </w:rPr>
        <w:t xml:space="preserve"> hand</w:t>
      </w:r>
      <w:r w:rsidR="007871CC" w:rsidRPr="008D7CB7">
        <w:rPr>
          <w:rFonts w:eastAsia="Times New Roman" w:cs="Times New Roman"/>
          <w:szCs w:val="24"/>
        </w:rPr>
        <w:t>.</w:t>
      </w:r>
    </w:p>
    <w:p w14:paraId="39E3E6BC" w14:textId="6A9A77E9" w:rsidR="002A4CCF" w:rsidRPr="008D7CB7" w:rsidRDefault="00950194" w:rsidP="002970EE">
      <w:pPr>
        <w:rPr>
          <w:rFonts w:eastAsia="Times New Roman" w:cs="Times New Roman"/>
          <w:szCs w:val="24"/>
        </w:rPr>
      </w:pPr>
      <w:r w:rsidRPr="008D7CB7">
        <w:rPr>
          <w:rFonts w:eastAsia="Times New Roman" w:cs="Times New Roman"/>
          <w:szCs w:val="24"/>
        </w:rPr>
        <w:t>He stopped himself</w:t>
      </w:r>
      <w:r w:rsidR="00F95CC0" w:rsidRPr="008D7CB7">
        <w:rPr>
          <w:rFonts w:eastAsia="Times New Roman" w:cs="Times New Roman"/>
          <w:szCs w:val="24"/>
        </w:rPr>
        <w:t>,</w:t>
      </w:r>
      <w:r w:rsidR="00C61258" w:rsidRPr="008D7CB7">
        <w:rPr>
          <w:rFonts w:eastAsia="Times New Roman" w:cs="Times New Roman"/>
          <w:szCs w:val="24"/>
        </w:rPr>
        <w:t xml:space="preserve"> </w:t>
      </w:r>
      <w:r w:rsidR="00DC3012" w:rsidRPr="008D7CB7">
        <w:rPr>
          <w:rFonts w:eastAsia="Times New Roman" w:cs="Times New Roman"/>
          <w:szCs w:val="24"/>
        </w:rPr>
        <w:t xml:space="preserve">and </w:t>
      </w:r>
      <w:r w:rsidR="002825FA" w:rsidRPr="008D7CB7">
        <w:rPr>
          <w:rFonts w:eastAsia="Times New Roman" w:cs="Times New Roman"/>
          <w:szCs w:val="24"/>
        </w:rPr>
        <w:t>he</w:t>
      </w:r>
      <w:r w:rsidR="007871CC" w:rsidRPr="008D7CB7">
        <w:rPr>
          <w:rFonts w:eastAsia="Times New Roman" w:cs="Times New Roman"/>
          <w:szCs w:val="24"/>
        </w:rPr>
        <w:t xml:space="preserve"> opened the door for her.</w:t>
      </w:r>
    </w:p>
    <w:p w14:paraId="730045BB" w14:textId="69DEABDF" w:rsidR="00F2364B" w:rsidRPr="008D7CB7" w:rsidRDefault="004836F0" w:rsidP="00572A54">
      <w:pPr>
        <w:rPr>
          <w:rFonts w:eastAsia="Times New Roman" w:cs="Times New Roman"/>
          <w:szCs w:val="24"/>
        </w:rPr>
      </w:pPr>
      <w:r w:rsidRPr="008D7CB7">
        <w:rPr>
          <w:rFonts w:eastAsia="Times New Roman" w:cs="Times New Roman"/>
          <w:szCs w:val="24"/>
        </w:rPr>
        <w:lastRenderedPageBreak/>
        <w:t>She</w:t>
      </w:r>
      <w:r w:rsidR="00FD08EE" w:rsidRPr="008D7CB7">
        <w:rPr>
          <w:rFonts w:eastAsia="Times New Roman" w:cs="Times New Roman"/>
          <w:szCs w:val="24"/>
        </w:rPr>
        <w:t xml:space="preserve"> didn’t</w:t>
      </w:r>
      <w:r w:rsidR="00D45D57" w:rsidRPr="008D7CB7">
        <w:rPr>
          <w:rFonts w:eastAsia="Times New Roman" w:cs="Times New Roman"/>
          <w:szCs w:val="24"/>
        </w:rPr>
        <w:t xml:space="preserve"> appreciat</w:t>
      </w:r>
      <w:r w:rsidR="00FD08EE" w:rsidRPr="008D7CB7">
        <w:rPr>
          <w:rFonts w:eastAsia="Times New Roman" w:cs="Times New Roman"/>
          <w:szCs w:val="24"/>
        </w:rPr>
        <w:t>e</w:t>
      </w:r>
      <w:r w:rsidR="00D45D57" w:rsidRPr="008D7CB7">
        <w:rPr>
          <w:rFonts w:eastAsia="Times New Roman" w:cs="Times New Roman"/>
          <w:szCs w:val="24"/>
        </w:rPr>
        <w:t xml:space="preserve"> the gesture</w:t>
      </w:r>
      <w:r w:rsidR="00D3723D" w:rsidRPr="008D7CB7">
        <w:rPr>
          <w:rFonts w:eastAsia="Times New Roman" w:cs="Times New Roman"/>
          <w:szCs w:val="24"/>
        </w:rPr>
        <w:t>.</w:t>
      </w:r>
      <w:r w:rsidR="00C54904" w:rsidRPr="008D7CB7">
        <w:rPr>
          <w:rFonts w:eastAsia="Times New Roman" w:cs="Times New Roman"/>
          <w:szCs w:val="24"/>
        </w:rPr>
        <w:t xml:space="preserve"> </w:t>
      </w:r>
      <w:r w:rsidR="00D3723D" w:rsidRPr="008D7CB7">
        <w:rPr>
          <w:rFonts w:eastAsia="Times New Roman" w:cs="Times New Roman"/>
          <w:szCs w:val="24"/>
        </w:rPr>
        <w:t>S</w:t>
      </w:r>
      <w:r w:rsidR="00C54904" w:rsidRPr="008D7CB7">
        <w:rPr>
          <w:rFonts w:eastAsia="Times New Roman" w:cs="Times New Roman"/>
          <w:szCs w:val="24"/>
        </w:rPr>
        <w:t>he</w:t>
      </w:r>
      <w:r w:rsidR="007871CC" w:rsidRPr="008D7CB7">
        <w:rPr>
          <w:rFonts w:eastAsia="Times New Roman" w:cs="Times New Roman"/>
          <w:szCs w:val="24"/>
        </w:rPr>
        <w:t xml:space="preserve"> </w:t>
      </w:r>
      <w:r w:rsidR="00D9477E" w:rsidRPr="008D7CB7">
        <w:rPr>
          <w:rFonts w:eastAsia="Times New Roman" w:cs="Times New Roman"/>
          <w:szCs w:val="24"/>
        </w:rPr>
        <w:t>shot</w:t>
      </w:r>
      <w:r w:rsidR="002A4CCF" w:rsidRPr="008D7CB7">
        <w:rPr>
          <w:rFonts w:eastAsia="Times New Roman" w:cs="Times New Roman"/>
          <w:szCs w:val="24"/>
        </w:rPr>
        <w:t xml:space="preserve"> him a</w:t>
      </w:r>
      <w:r w:rsidR="000D482F" w:rsidRPr="008D7CB7">
        <w:rPr>
          <w:rFonts w:eastAsia="Times New Roman" w:cs="Times New Roman"/>
          <w:szCs w:val="24"/>
        </w:rPr>
        <w:t>nother</w:t>
      </w:r>
      <w:r w:rsidR="002A4CCF" w:rsidRPr="008D7CB7">
        <w:rPr>
          <w:rFonts w:eastAsia="Times New Roman" w:cs="Times New Roman"/>
          <w:szCs w:val="24"/>
        </w:rPr>
        <w:t xml:space="preserve"> dirty look </w:t>
      </w:r>
      <w:r w:rsidR="00D3723D" w:rsidRPr="008D7CB7">
        <w:rPr>
          <w:rFonts w:eastAsia="Times New Roman" w:cs="Times New Roman"/>
          <w:szCs w:val="24"/>
        </w:rPr>
        <w:t>and</w:t>
      </w:r>
      <w:r w:rsidR="00D42978" w:rsidRPr="008D7CB7">
        <w:rPr>
          <w:rFonts w:eastAsia="Times New Roman" w:cs="Times New Roman"/>
          <w:szCs w:val="24"/>
        </w:rPr>
        <w:t xml:space="preserve"> </w:t>
      </w:r>
      <w:r w:rsidR="00D3723D" w:rsidRPr="008D7CB7">
        <w:rPr>
          <w:rFonts w:eastAsia="Times New Roman" w:cs="Times New Roman"/>
          <w:szCs w:val="24"/>
        </w:rPr>
        <w:t>growled</w:t>
      </w:r>
      <w:r w:rsidR="00BA71B4" w:rsidRPr="008D7CB7">
        <w:rPr>
          <w:rFonts w:eastAsia="Times New Roman" w:cs="Times New Roman"/>
          <w:szCs w:val="24"/>
        </w:rPr>
        <w:t xml:space="preserve"> what </w:t>
      </w:r>
      <w:r w:rsidR="007E3D13" w:rsidRPr="008D7CB7">
        <w:rPr>
          <w:rFonts w:eastAsia="Times New Roman" w:cs="Times New Roman"/>
          <w:szCs w:val="24"/>
        </w:rPr>
        <w:t xml:space="preserve">would become </w:t>
      </w:r>
      <w:r w:rsidR="002511A7" w:rsidRPr="008D7CB7">
        <w:rPr>
          <w:rFonts w:eastAsia="Times New Roman" w:cs="Times New Roman"/>
          <w:szCs w:val="24"/>
        </w:rPr>
        <w:t>a</w:t>
      </w:r>
      <w:r w:rsidR="007E3D13" w:rsidRPr="008D7CB7">
        <w:rPr>
          <w:rFonts w:eastAsia="Times New Roman" w:cs="Times New Roman"/>
          <w:szCs w:val="24"/>
        </w:rPr>
        <w:t xml:space="preserve"> recurring theme</w:t>
      </w:r>
      <w:r w:rsidR="001320F7" w:rsidRPr="008D7CB7">
        <w:rPr>
          <w:rFonts w:eastAsia="Times New Roman" w:cs="Times New Roman"/>
          <w:szCs w:val="24"/>
        </w:rPr>
        <w:t xml:space="preserve"> </w:t>
      </w:r>
      <w:r w:rsidR="00A8534E" w:rsidRPr="008D7CB7">
        <w:rPr>
          <w:rFonts w:eastAsia="Times New Roman" w:cs="Times New Roman"/>
          <w:szCs w:val="24"/>
        </w:rPr>
        <w:t>throughout her life</w:t>
      </w:r>
      <w:r w:rsidR="00091553" w:rsidRPr="008D7CB7">
        <w:rPr>
          <w:rFonts w:eastAsia="Times New Roman" w:cs="Times New Roman"/>
          <w:szCs w:val="24"/>
        </w:rPr>
        <w:t>,</w:t>
      </w:r>
      <w:r w:rsidR="00550D10" w:rsidRPr="008D7CB7">
        <w:rPr>
          <w:rFonts w:eastAsia="Times New Roman" w:cs="Times New Roman"/>
          <w:szCs w:val="24"/>
        </w:rPr>
        <w:t xml:space="preserve"> “I can open my own doors.”</w:t>
      </w:r>
    </w:p>
    <w:p w14:paraId="06E7D49C" w14:textId="23DBF2F6" w:rsidR="00024150" w:rsidRPr="008D7CB7" w:rsidRDefault="001B44D8" w:rsidP="00572A54">
      <w:pPr>
        <w:rPr>
          <w:rFonts w:eastAsia="Times New Roman" w:cs="Times New Roman"/>
          <w:szCs w:val="24"/>
        </w:rPr>
      </w:pPr>
      <w:r w:rsidRPr="008D7CB7">
        <w:rPr>
          <w:rFonts w:eastAsia="Times New Roman" w:cs="Times New Roman"/>
          <w:szCs w:val="24"/>
        </w:rPr>
        <w:t>Yon</w:t>
      </w:r>
      <w:r w:rsidR="00B12271" w:rsidRPr="008D7CB7">
        <w:rPr>
          <w:rFonts w:eastAsia="Times New Roman" w:cs="Times New Roman"/>
          <w:szCs w:val="24"/>
        </w:rPr>
        <w:t xml:space="preserve"> held the door open.</w:t>
      </w:r>
    </w:p>
    <w:p w14:paraId="45353695" w14:textId="21415B35" w:rsidR="00572A54" w:rsidRPr="008D7CB7" w:rsidRDefault="00B12271" w:rsidP="00572A54">
      <w:pPr>
        <w:rPr>
          <w:rFonts w:eastAsia="Times New Roman" w:cs="Times New Roman"/>
          <w:szCs w:val="24"/>
        </w:rPr>
      </w:pPr>
      <w:r w:rsidRPr="008D7CB7">
        <w:rPr>
          <w:rFonts w:eastAsia="Times New Roman" w:cs="Times New Roman"/>
          <w:szCs w:val="24"/>
        </w:rPr>
        <w:t xml:space="preserve">With </w:t>
      </w:r>
      <w:r w:rsidR="00736FF4" w:rsidRPr="008D7CB7">
        <w:rPr>
          <w:rFonts w:eastAsia="Times New Roman" w:cs="Times New Roman"/>
          <w:szCs w:val="24"/>
        </w:rPr>
        <w:t>accentuated</w:t>
      </w:r>
      <w:r w:rsidRPr="008D7CB7">
        <w:rPr>
          <w:rFonts w:eastAsia="Times New Roman" w:cs="Times New Roman"/>
          <w:szCs w:val="24"/>
        </w:rPr>
        <w:t xml:space="preserve"> </w:t>
      </w:r>
      <w:r w:rsidR="00374814" w:rsidRPr="008D7CB7">
        <w:rPr>
          <w:rFonts w:eastAsia="Times New Roman" w:cs="Times New Roman"/>
          <w:szCs w:val="24"/>
        </w:rPr>
        <w:t>disquiet</w:t>
      </w:r>
      <w:r w:rsidRPr="008D7CB7">
        <w:rPr>
          <w:rFonts w:eastAsia="Times New Roman" w:cs="Times New Roman"/>
          <w:szCs w:val="24"/>
        </w:rPr>
        <w:t xml:space="preserve">, </w:t>
      </w:r>
      <w:r w:rsidR="00B74BE9" w:rsidRPr="008D7CB7">
        <w:rPr>
          <w:rFonts w:eastAsia="Times New Roman" w:cs="Times New Roman"/>
          <w:szCs w:val="24"/>
        </w:rPr>
        <w:t>Rudi</w:t>
      </w:r>
      <w:r w:rsidR="00E661BC" w:rsidRPr="008D7CB7">
        <w:rPr>
          <w:rFonts w:eastAsia="Times New Roman" w:cs="Times New Roman"/>
          <w:szCs w:val="24"/>
        </w:rPr>
        <w:t xml:space="preserve"> </w:t>
      </w:r>
      <w:r w:rsidR="00842074" w:rsidRPr="008D7CB7">
        <w:rPr>
          <w:rFonts w:eastAsia="Times New Roman" w:cs="Times New Roman"/>
          <w:szCs w:val="24"/>
        </w:rPr>
        <w:t>pushed</w:t>
      </w:r>
      <w:r w:rsidR="00814C56" w:rsidRPr="008D7CB7">
        <w:rPr>
          <w:rFonts w:eastAsia="Times New Roman" w:cs="Times New Roman"/>
          <w:szCs w:val="24"/>
        </w:rPr>
        <w:t xml:space="preserve"> herself</w:t>
      </w:r>
      <w:r w:rsidR="007871CC" w:rsidRPr="008D7CB7">
        <w:rPr>
          <w:rFonts w:eastAsia="Times New Roman" w:cs="Times New Roman"/>
          <w:szCs w:val="24"/>
        </w:rPr>
        <w:t xml:space="preserve"> outside</w:t>
      </w:r>
      <w:r w:rsidR="000D373D" w:rsidRPr="008D7CB7">
        <w:rPr>
          <w:rFonts w:eastAsia="Times New Roman" w:cs="Times New Roman"/>
          <w:szCs w:val="24"/>
        </w:rPr>
        <w:t xml:space="preserve"> while</w:t>
      </w:r>
      <w:r w:rsidR="00F12F89" w:rsidRPr="008D7CB7">
        <w:rPr>
          <w:rFonts w:eastAsia="Times New Roman" w:cs="Times New Roman"/>
          <w:szCs w:val="24"/>
        </w:rPr>
        <w:t xml:space="preserve"> s</w:t>
      </w:r>
      <w:r w:rsidR="00F3791A" w:rsidRPr="008D7CB7">
        <w:rPr>
          <w:rFonts w:eastAsia="Times New Roman" w:cs="Times New Roman"/>
          <w:szCs w:val="24"/>
        </w:rPr>
        <w:t>l</w:t>
      </w:r>
      <w:r w:rsidR="000D373D" w:rsidRPr="008D7CB7">
        <w:rPr>
          <w:rFonts w:eastAsia="Times New Roman" w:cs="Times New Roman"/>
          <w:szCs w:val="24"/>
        </w:rPr>
        <w:t>i</w:t>
      </w:r>
      <w:r w:rsidR="00F12F89" w:rsidRPr="008D7CB7">
        <w:rPr>
          <w:rFonts w:eastAsia="Times New Roman" w:cs="Times New Roman"/>
          <w:szCs w:val="24"/>
        </w:rPr>
        <w:t>ng</w:t>
      </w:r>
      <w:r w:rsidR="000D373D" w:rsidRPr="008D7CB7">
        <w:rPr>
          <w:rFonts w:eastAsia="Times New Roman" w:cs="Times New Roman"/>
          <w:szCs w:val="24"/>
        </w:rPr>
        <w:t>ing</w:t>
      </w:r>
      <w:r w:rsidR="00F12F89" w:rsidRPr="008D7CB7">
        <w:rPr>
          <w:rFonts w:eastAsia="Times New Roman" w:cs="Times New Roman"/>
          <w:szCs w:val="24"/>
        </w:rPr>
        <w:t xml:space="preserve"> her </w:t>
      </w:r>
      <w:r w:rsidR="00214F48" w:rsidRPr="008D7CB7">
        <w:rPr>
          <w:rFonts w:eastAsia="Times New Roman" w:cs="Times New Roman"/>
          <w:szCs w:val="24"/>
        </w:rPr>
        <w:t>sea</w:t>
      </w:r>
      <w:r w:rsidR="00F12F89" w:rsidRPr="008D7CB7">
        <w:rPr>
          <w:rFonts w:eastAsia="Times New Roman" w:cs="Times New Roman"/>
          <w:szCs w:val="24"/>
        </w:rPr>
        <w:t>bag over her shoulder</w:t>
      </w:r>
      <w:r w:rsidR="00F92631" w:rsidRPr="008D7CB7">
        <w:rPr>
          <w:rFonts w:eastAsia="Times New Roman" w:cs="Times New Roman"/>
          <w:szCs w:val="24"/>
        </w:rPr>
        <w:t xml:space="preserve">. </w:t>
      </w:r>
      <w:r w:rsidR="002F1AAB" w:rsidRPr="008D7CB7">
        <w:rPr>
          <w:rFonts w:eastAsia="Times New Roman" w:cs="Times New Roman"/>
          <w:szCs w:val="24"/>
        </w:rPr>
        <w:t>She slung it with</w:t>
      </w:r>
      <w:r w:rsidR="0091758A" w:rsidRPr="008D7CB7">
        <w:rPr>
          <w:rFonts w:eastAsia="Times New Roman" w:cs="Times New Roman"/>
          <w:szCs w:val="24"/>
        </w:rPr>
        <w:t xml:space="preserve"> </w:t>
      </w:r>
      <w:r w:rsidR="00EC6410" w:rsidRPr="008D7CB7">
        <w:rPr>
          <w:rFonts w:eastAsia="Times New Roman" w:cs="Times New Roman"/>
          <w:szCs w:val="24"/>
        </w:rPr>
        <w:t>such</w:t>
      </w:r>
      <w:r w:rsidR="0091758A" w:rsidRPr="008D7CB7">
        <w:rPr>
          <w:rFonts w:eastAsia="Times New Roman" w:cs="Times New Roman"/>
          <w:szCs w:val="24"/>
        </w:rPr>
        <w:t xml:space="preserve"> force</w:t>
      </w:r>
      <w:r w:rsidR="00F12F89" w:rsidRPr="008D7CB7">
        <w:rPr>
          <w:rFonts w:eastAsia="Times New Roman" w:cs="Times New Roman"/>
          <w:szCs w:val="24"/>
        </w:rPr>
        <w:t xml:space="preserve"> </w:t>
      </w:r>
      <w:r w:rsidR="00F92631" w:rsidRPr="008D7CB7">
        <w:rPr>
          <w:rFonts w:eastAsia="Times New Roman" w:cs="Times New Roman"/>
          <w:szCs w:val="24"/>
        </w:rPr>
        <w:t>that the</w:t>
      </w:r>
      <w:r w:rsidR="00F12F89" w:rsidRPr="008D7CB7">
        <w:rPr>
          <w:rFonts w:eastAsia="Times New Roman" w:cs="Times New Roman"/>
          <w:szCs w:val="24"/>
        </w:rPr>
        <w:t xml:space="preserve"> </w:t>
      </w:r>
      <w:r w:rsidR="00973BFE" w:rsidRPr="008D7CB7">
        <w:rPr>
          <w:rFonts w:eastAsia="Times New Roman" w:cs="Times New Roman"/>
          <w:szCs w:val="24"/>
        </w:rPr>
        <w:t xml:space="preserve">tattered </w:t>
      </w:r>
      <w:r w:rsidR="00F12F89" w:rsidRPr="008D7CB7">
        <w:rPr>
          <w:rFonts w:eastAsia="Times New Roman" w:cs="Times New Roman"/>
          <w:szCs w:val="24"/>
        </w:rPr>
        <w:t xml:space="preserve">rope </w:t>
      </w:r>
      <w:r w:rsidR="00F92631" w:rsidRPr="008D7CB7">
        <w:rPr>
          <w:rFonts w:eastAsia="Times New Roman" w:cs="Times New Roman"/>
          <w:szCs w:val="24"/>
        </w:rPr>
        <w:t>broke</w:t>
      </w:r>
      <w:r w:rsidR="00F12F89" w:rsidRPr="008D7CB7">
        <w:rPr>
          <w:rFonts w:eastAsia="Times New Roman" w:cs="Times New Roman"/>
          <w:szCs w:val="24"/>
        </w:rPr>
        <w:t xml:space="preserve"> and the bag </w:t>
      </w:r>
      <w:r w:rsidR="00F92631" w:rsidRPr="008D7CB7">
        <w:rPr>
          <w:rFonts w:eastAsia="Times New Roman" w:cs="Times New Roman"/>
          <w:szCs w:val="24"/>
        </w:rPr>
        <w:t>fell</w:t>
      </w:r>
      <w:r w:rsidR="00F12F89" w:rsidRPr="008D7CB7">
        <w:rPr>
          <w:rFonts w:eastAsia="Times New Roman" w:cs="Times New Roman"/>
          <w:szCs w:val="24"/>
        </w:rPr>
        <w:t xml:space="preserve"> to the </w:t>
      </w:r>
      <w:r w:rsidR="00F911D9" w:rsidRPr="008D7CB7">
        <w:rPr>
          <w:rFonts w:eastAsia="Times New Roman" w:cs="Times New Roman"/>
          <w:szCs w:val="24"/>
        </w:rPr>
        <w:t xml:space="preserve">ground, </w:t>
      </w:r>
      <w:r w:rsidR="00823AE7" w:rsidRPr="008D7CB7">
        <w:rPr>
          <w:rFonts w:eastAsia="Times New Roman" w:cs="Times New Roman"/>
          <w:szCs w:val="24"/>
        </w:rPr>
        <w:t>with</w:t>
      </w:r>
      <w:r w:rsidR="00F911D9" w:rsidRPr="008D7CB7">
        <w:rPr>
          <w:rFonts w:eastAsia="Times New Roman" w:cs="Times New Roman"/>
          <w:szCs w:val="24"/>
        </w:rPr>
        <w:t xml:space="preserve"> </w:t>
      </w:r>
      <w:r w:rsidR="00E21EF0" w:rsidRPr="008D7CB7">
        <w:rPr>
          <w:rFonts w:eastAsia="Times New Roman" w:cs="Times New Roman"/>
          <w:szCs w:val="24"/>
        </w:rPr>
        <w:t>much</w:t>
      </w:r>
      <w:r w:rsidR="00F85F8A" w:rsidRPr="008D7CB7">
        <w:rPr>
          <w:rFonts w:eastAsia="Times New Roman" w:cs="Times New Roman"/>
          <w:szCs w:val="24"/>
        </w:rPr>
        <w:t xml:space="preserve"> of </w:t>
      </w:r>
      <w:r w:rsidR="006B2EBD" w:rsidRPr="008D7CB7">
        <w:rPr>
          <w:rFonts w:eastAsia="Times New Roman" w:cs="Times New Roman"/>
          <w:szCs w:val="24"/>
        </w:rPr>
        <w:t>its</w:t>
      </w:r>
      <w:r w:rsidR="00F911D9" w:rsidRPr="008D7CB7">
        <w:rPr>
          <w:rFonts w:eastAsia="Times New Roman" w:cs="Times New Roman"/>
          <w:szCs w:val="24"/>
        </w:rPr>
        <w:t xml:space="preserve"> contents spew</w:t>
      </w:r>
      <w:r w:rsidR="00823AE7" w:rsidRPr="008D7CB7">
        <w:rPr>
          <w:rFonts w:eastAsia="Times New Roman" w:cs="Times New Roman"/>
          <w:szCs w:val="24"/>
        </w:rPr>
        <w:t>ing</w:t>
      </w:r>
      <w:r w:rsidR="00F911D9" w:rsidRPr="008D7CB7">
        <w:rPr>
          <w:rFonts w:eastAsia="Times New Roman" w:cs="Times New Roman"/>
          <w:szCs w:val="24"/>
        </w:rPr>
        <w:t xml:space="preserve"> </w:t>
      </w:r>
      <w:r w:rsidR="00D12C51" w:rsidRPr="008D7CB7">
        <w:rPr>
          <w:rFonts w:eastAsia="Times New Roman" w:cs="Times New Roman"/>
          <w:szCs w:val="24"/>
        </w:rPr>
        <w:t>out</w:t>
      </w:r>
      <w:r w:rsidR="00F911D9" w:rsidRPr="008D7CB7">
        <w:rPr>
          <w:rFonts w:eastAsia="Times New Roman" w:cs="Times New Roman"/>
          <w:szCs w:val="24"/>
        </w:rPr>
        <w:t>.</w:t>
      </w:r>
      <w:r w:rsidR="00E30E77" w:rsidRPr="008D7CB7">
        <w:rPr>
          <w:rFonts w:eastAsia="Times New Roman" w:cs="Times New Roman"/>
          <w:szCs w:val="24"/>
        </w:rPr>
        <w:t xml:space="preserve"> Making </w:t>
      </w:r>
      <w:r w:rsidR="005E122A" w:rsidRPr="008D7CB7">
        <w:rPr>
          <w:rFonts w:eastAsia="Times New Roman" w:cs="Times New Roman"/>
          <w:szCs w:val="24"/>
        </w:rPr>
        <w:t>matter</w:t>
      </w:r>
      <w:r w:rsidR="0050048F" w:rsidRPr="008D7CB7">
        <w:rPr>
          <w:rFonts w:eastAsia="Times New Roman" w:cs="Times New Roman"/>
          <w:szCs w:val="24"/>
        </w:rPr>
        <w:t>s</w:t>
      </w:r>
      <w:r w:rsidR="00E30E77" w:rsidRPr="008D7CB7">
        <w:rPr>
          <w:rFonts w:eastAsia="Times New Roman" w:cs="Times New Roman"/>
          <w:szCs w:val="24"/>
        </w:rPr>
        <w:t xml:space="preserve"> </w:t>
      </w:r>
      <w:r w:rsidR="00111B67" w:rsidRPr="008D7CB7">
        <w:rPr>
          <w:rFonts w:eastAsia="Times New Roman" w:cs="Times New Roman"/>
          <w:szCs w:val="24"/>
        </w:rPr>
        <w:t>crueler</w:t>
      </w:r>
      <w:r w:rsidR="00E30E77" w:rsidRPr="008D7CB7">
        <w:rPr>
          <w:rFonts w:eastAsia="Times New Roman" w:cs="Times New Roman"/>
          <w:szCs w:val="24"/>
        </w:rPr>
        <w:t xml:space="preserve">, there was </w:t>
      </w:r>
      <w:r w:rsidR="0050048F" w:rsidRPr="008D7CB7">
        <w:rPr>
          <w:rFonts w:eastAsia="Times New Roman" w:cs="Times New Roman"/>
          <w:szCs w:val="24"/>
        </w:rPr>
        <w:t xml:space="preserve">a </w:t>
      </w:r>
      <w:r w:rsidR="00E30E77" w:rsidRPr="008D7CB7">
        <w:rPr>
          <w:rFonts w:eastAsia="Times New Roman" w:cs="Times New Roman"/>
          <w:szCs w:val="24"/>
        </w:rPr>
        <w:t>breeze</w:t>
      </w:r>
      <w:r w:rsidR="006B2EBD" w:rsidRPr="008D7CB7">
        <w:rPr>
          <w:rFonts w:eastAsia="Times New Roman" w:cs="Times New Roman"/>
          <w:szCs w:val="24"/>
        </w:rPr>
        <w:t>,</w:t>
      </w:r>
      <w:r w:rsidR="00513B12" w:rsidRPr="008D7CB7">
        <w:rPr>
          <w:rFonts w:eastAsia="Times New Roman" w:cs="Times New Roman"/>
          <w:szCs w:val="24"/>
        </w:rPr>
        <w:t xml:space="preserve"> </w:t>
      </w:r>
      <w:r w:rsidR="006B2EBD" w:rsidRPr="008D7CB7">
        <w:rPr>
          <w:rFonts w:eastAsia="Times New Roman" w:cs="Times New Roman"/>
          <w:szCs w:val="24"/>
        </w:rPr>
        <w:t>e</w:t>
      </w:r>
      <w:r w:rsidR="00513B12" w:rsidRPr="008D7CB7">
        <w:rPr>
          <w:rFonts w:eastAsia="Times New Roman" w:cs="Times New Roman"/>
          <w:szCs w:val="24"/>
        </w:rPr>
        <w:t xml:space="preserve">nough to blow her </w:t>
      </w:r>
      <w:r w:rsidR="00F02258" w:rsidRPr="008D7CB7">
        <w:rPr>
          <w:rFonts w:eastAsia="Times New Roman" w:cs="Times New Roman"/>
          <w:szCs w:val="24"/>
        </w:rPr>
        <w:t>belongings</w:t>
      </w:r>
      <w:r w:rsidR="00513B12" w:rsidRPr="008D7CB7">
        <w:rPr>
          <w:rFonts w:eastAsia="Times New Roman" w:cs="Times New Roman"/>
          <w:szCs w:val="24"/>
        </w:rPr>
        <w:t xml:space="preserve"> around.</w:t>
      </w:r>
    </w:p>
    <w:p w14:paraId="452CFF04" w14:textId="63CE115F" w:rsidR="00F911D9" w:rsidRPr="008D7CB7" w:rsidRDefault="00F911D9" w:rsidP="00572A54">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Oy vey!”</w:t>
      </w:r>
      <w:r w:rsidRPr="008D7CB7">
        <w:rPr>
          <w:rFonts w:eastAsia="Times New Roman" w:cs="Times New Roman"/>
          <w:szCs w:val="24"/>
        </w:rPr>
        <w:t xml:space="preserve"> she </w:t>
      </w:r>
      <w:r w:rsidR="003C244C" w:rsidRPr="008D7CB7">
        <w:rPr>
          <w:rFonts w:eastAsia="Times New Roman" w:cs="Times New Roman"/>
          <w:szCs w:val="24"/>
        </w:rPr>
        <w:t>sq</w:t>
      </w:r>
      <w:r w:rsidR="00115B3F" w:rsidRPr="008D7CB7">
        <w:rPr>
          <w:rFonts w:eastAsia="Times New Roman" w:cs="Times New Roman"/>
          <w:szCs w:val="24"/>
        </w:rPr>
        <w:t>ue</w:t>
      </w:r>
      <w:r w:rsidR="003C244C" w:rsidRPr="008D7CB7">
        <w:rPr>
          <w:rFonts w:eastAsia="Times New Roman" w:cs="Times New Roman"/>
          <w:szCs w:val="24"/>
        </w:rPr>
        <w:t>aled</w:t>
      </w:r>
      <w:r w:rsidR="00941396" w:rsidRPr="008D7CB7">
        <w:rPr>
          <w:rFonts w:eastAsia="Times New Roman" w:cs="Times New Roman"/>
          <w:szCs w:val="24"/>
        </w:rPr>
        <w:t xml:space="preserve"> as</w:t>
      </w:r>
      <w:r w:rsidR="00CA2D35" w:rsidRPr="008D7CB7">
        <w:rPr>
          <w:rFonts w:eastAsia="Times New Roman" w:cs="Times New Roman"/>
          <w:szCs w:val="24"/>
        </w:rPr>
        <w:t xml:space="preserve"> </w:t>
      </w:r>
      <w:r w:rsidR="00F04D9B" w:rsidRPr="008D7CB7">
        <w:rPr>
          <w:rFonts w:eastAsia="Times New Roman" w:cs="Times New Roman"/>
          <w:szCs w:val="24"/>
        </w:rPr>
        <w:t xml:space="preserve">she </w:t>
      </w:r>
      <w:r w:rsidR="00AC6459" w:rsidRPr="008D7CB7">
        <w:rPr>
          <w:rFonts w:eastAsia="Times New Roman" w:cs="Times New Roman"/>
          <w:szCs w:val="24"/>
        </w:rPr>
        <w:t>kne</w:t>
      </w:r>
      <w:r w:rsidR="00032216" w:rsidRPr="008D7CB7">
        <w:rPr>
          <w:rFonts w:eastAsia="Times New Roman" w:cs="Times New Roman"/>
          <w:szCs w:val="24"/>
        </w:rPr>
        <w:t>eled</w:t>
      </w:r>
      <w:r w:rsidR="00B34504" w:rsidRPr="008D7CB7">
        <w:rPr>
          <w:rFonts w:eastAsia="Times New Roman" w:cs="Times New Roman"/>
          <w:szCs w:val="24"/>
        </w:rPr>
        <w:t xml:space="preserve"> </w:t>
      </w:r>
      <w:r w:rsidR="005C3355" w:rsidRPr="008D7CB7">
        <w:rPr>
          <w:rFonts w:eastAsia="Times New Roman" w:cs="Times New Roman"/>
          <w:szCs w:val="24"/>
        </w:rPr>
        <w:t xml:space="preserve">on the sidewalk </w:t>
      </w:r>
      <w:r w:rsidR="00CA2D35" w:rsidRPr="008D7CB7">
        <w:rPr>
          <w:rFonts w:eastAsia="Times New Roman" w:cs="Times New Roman"/>
          <w:szCs w:val="24"/>
        </w:rPr>
        <w:t xml:space="preserve">and </w:t>
      </w:r>
      <w:r w:rsidR="00EE1075" w:rsidRPr="008D7CB7">
        <w:rPr>
          <w:rFonts w:eastAsia="Times New Roman" w:cs="Times New Roman"/>
          <w:szCs w:val="24"/>
        </w:rPr>
        <w:t>stuffed</w:t>
      </w:r>
      <w:r w:rsidR="00CA2D35" w:rsidRPr="008D7CB7">
        <w:rPr>
          <w:rFonts w:eastAsia="Times New Roman" w:cs="Times New Roman"/>
          <w:szCs w:val="24"/>
        </w:rPr>
        <w:t xml:space="preserve"> her </w:t>
      </w:r>
      <w:r w:rsidR="00D12C51" w:rsidRPr="008D7CB7">
        <w:rPr>
          <w:rFonts w:eastAsia="Times New Roman" w:cs="Times New Roman"/>
          <w:szCs w:val="24"/>
        </w:rPr>
        <w:t>stuff</w:t>
      </w:r>
      <w:r w:rsidR="000B0258" w:rsidRPr="008D7CB7">
        <w:rPr>
          <w:rFonts w:eastAsia="Times New Roman" w:cs="Times New Roman"/>
          <w:szCs w:val="24"/>
        </w:rPr>
        <w:t xml:space="preserve"> </w:t>
      </w:r>
      <w:r w:rsidR="00CA2D35" w:rsidRPr="008D7CB7">
        <w:rPr>
          <w:rFonts w:eastAsia="Times New Roman" w:cs="Times New Roman"/>
          <w:szCs w:val="24"/>
        </w:rPr>
        <w:t>into the bag.</w:t>
      </w:r>
    </w:p>
    <w:p w14:paraId="66A10F99" w14:textId="70C0ECEE" w:rsidR="00950769" w:rsidRPr="008D7CB7" w:rsidRDefault="0091758A" w:rsidP="00572A54">
      <w:pPr>
        <w:rPr>
          <w:rFonts w:eastAsia="Times New Roman" w:cs="Times New Roman"/>
          <w:szCs w:val="24"/>
        </w:rPr>
      </w:pPr>
      <w:r w:rsidRPr="008D7CB7">
        <w:rPr>
          <w:rFonts w:eastAsia="Times New Roman" w:cs="Times New Roman"/>
          <w:szCs w:val="24"/>
        </w:rPr>
        <w:t>A</w:t>
      </w:r>
      <w:r w:rsidR="00E9204D" w:rsidRPr="008D7CB7">
        <w:rPr>
          <w:rFonts w:eastAsia="Times New Roman" w:cs="Times New Roman"/>
          <w:szCs w:val="24"/>
        </w:rPr>
        <w:t xml:space="preserve"> balled </w:t>
      </w:r>
      <w:r w:rsidR="00551945" w:rsidRPr="008D7CB7">
        <w:rPr>
          <w:rFonts w:eastAsia="Times New Roman" w:cs="Times New Roman"/>
          <w:szCs w:val="24"/>
        </w:rPr>
        <w:t>page</w:t>
      </w:r>
      <w:r w:rsidRPr="008D7CB7">
        <w:rPr>
          <w:rFonts w:eastAsia="Times New Roman" w:cs="Times New Roman"/>
          <w:szCs w:val="24"/>
        </w:rPr>
        <w:t xml:space="preserve"> </w:t>
      </w:r>
      <w:r w:rsidR="00856FE9" w:rsidRPr="008D7CB7">
        <w:rPr>
          <w:rFonts w:eastAsia="Times New Roman" w:cs="Times New Roman"/>
          <w:szCs w:val="24"/>
        </w:rPr>
        <w:t>rolled</w:t>
      </w:r>
      <w:r w:rsidR="00C6784B" w:rsidRPr="008D7CB7">
        <w:rPr>
          <w:rFonts w:eastAsia="Times New Roman" w:cs="Times New Roman"/>
          <w:szCs w:val="24"/>
        </w:rPr>
        <w:t xml:space="preserve"> to</w:t>
      </w:r>
      <w:r w:rsidR="00E9204D"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s</w:t>
      </w:r>
      <w:r w:rsidR="00E9204D" w:rsidRPr="008D7CB7">
        <w:rPr>
          <w:rFonts w:eastAsia="Times New Roman" w:cs="Times New Roman"/>
          <w:szCs w:val="24"/>
        </w:rPr>
        <w:t xml:space="preserve"> </w:t>
      </w:r>
      <w:r w:rsidR="00B225E8" w:rsidRPr="008D7CB7">
        <w:rPr>
          <w:rFonts w:eastAsia="Times New Roman" w:cs="Times New Roman"/>
          <w:szCs w:val="24"/>
        </w:rPr>
        <w:t>foot</w:t>
      </w:r>
      <w:r w:rsidRPr="008D7CB7">
        <w:rPr>
          <w:rFonts w:eastAsia="Times New Roman" w:cs="Times New Roman"/>
          <w:szCs w:val="24"/>
        </w:rPr>
        <w:t>.</w:t>
      </w:r>
    </w:p>
    <w:p w14:paraId="40624E79" w14:textId="53137485" w:rsidR="00F869D2" w:rsidRPr="008D7CB7" w:rsidRDefault="0091758A" w:rsidP="00572A54">
      <w:pPr>
        <w:rPr>
          <w:rFonts w:eastAsia="Times New Roman" w:cs="Times New Roman"/>
          <w:szCs w:val="24"/>
        </w:rPr>
      </w:pPr>
      <w:r w:rsidRPr="008D7CB7">
        <w:rPr>
          <w:rFonts w:eastAsia="Times New Roman" w:cs="Times New Roman"/>
          <w:szCs w:val="24"/>
        </w:rPr>
        <w:t>He</w:t>
      </w:r>
      <w:r w:rsidR="00B225E8" w:rsidRPr="008D7CB7">
        <w:rPr>
          <w:rFonts w:eastAsia="Times New Roman" w:cs="Times New Roman"/>
          <w:szCs w:val="24"/>
        </w:rPr>
        <w:t xml:space="preserve"> </w:t>
      </w:r>
      <w:r w:rsidR="00B1338D" w:rsidRPr="008D7CB7">
        <w:rPr>
          <w:rFonts w:eastAsia="Times New Roman" w:cs="Times New Roman"/>
          <w:szCs w:val="24"/>
        </w:rPr>
        <w:t>snatched it</w:t>
      </w:r>
      <w:r w:rsidR="00B225E8" w:rsidRPr="008D7CB7">
        <w:rPr>
          <w:rFonts w:eastAsia="Times New Roman" w:cs="Times New Roman"/>
          <w:szCs w:val="24"/>
        </w:rPr>
        <w:t xml:space="preserve"> and </w:t>
      </w:r>
      <w:r w:rsidR="00846779" w:rsidRPr="008D7CB7">
        <w:rPr>
          <w:rFonts w:eastAsia="Times New Roman" w:cs="Times New Roman"/>
          <w:szCs w:val="24"/>
        </w:rPr>
        <w:t>un</w:t>
      </w:r>
      <w:r w:rsidR="00897646" w:rsidRPr="008D7CB7">
        <w:rPr>
          <w:rFonts w:eastAsia="Times New Roman" w:cs="Times New Roman"/>
          <w:szCs w:val="24"/>
        </w:rPr>
        <w:t>crumpled</w:t>
      </w:r>
      <w:r w:rsidR="00B225E8" w:rsidRPr="008D7CB7">
        <w:rPr>
          <w:rFonts w:eastAsia="Times New Roman" w:cs="Times New Roman"/>
          <w:szCs w:val="24"/>
        </w:rPr>
        <w:t xml:space="preserve"> it</w:t>
      </w:r>
      <w:r w:rsidR="007F5234" w:rsidRPr="008D7CB7">
        <w:rPr>
          <w:rFonts w:eastAsia="Times New Roman" w:cs="Times New Roman"/>
          <w:szCs w:val="24"/>
        </w:rPr>
        <w:t xml:space="preserve">, </w:t>
      </w:r>
      <w:r w:rsidR="006A3D4A" w:rsidRPr="008D7CB7">
        <w:rPr>
          <w:rFonts w:eastAsia="Times New Roman" w:cs="Times New Roman"/>
          <w:szCs w:val="24"/>
        </w:rPr>
        <w:t>exposing</w:t>
      </w:r>
      <w:r w:rsidR="001F5CA3" w:rsidRPr="008D7CB7">
        <w:rPr>
          <w:rFonts w:eastAsia="Times New Roman" w:cs="Times New Roman"/>
          <w:szCs w:val="24"/>
        </w:rPr>
        <w:t xml:space="preserve"> h</w:t>
      </w:r>
      <w:r w:rsidR="00B61753" w:rsidRPr="008D7CB7">
        <w:rPr>
          <w:rFonts w:eastAsia="Times New Roman" w:cs="Times New Roman"/>
          <w:szCs w:val="24"/>
        </w:rPr>
        <w:t>er</w:t>
      </w:r>
      <w:r w:rsidR="00FC4108" w:rsidRPr="008D7CB7">
        <w:rPr>
          <w:rFonts w:eastAsia="Times New Roman" w:cs="Times New Roman"/>
          <w:szCs w:val="24"/>
        </w:rPr>
        <w:t xml:space="preserve"> drawing</w:t>
      </w:r>
      <w:r w:rsidR="00F4655F" w:rsidRPr="008D7CB7">
        <w:rPr>
          <w:rFonts w:eastAsia="Times New Roman" w:cs="Times New Roman"/>
          <w:szCs w:val="24"/>
        </w:rPr>
        <w:t xml:space="preserve"> of him.</w:t>
      </w:r>
    </w:p>
    <w:p w14:paraId="0AF3DBBB" w14:textId="1746C6FA" w:rsidR="00CA2D35" w:rsidRPr="008D7CB7" w:rsidRDefault="009D6676" w:rsidP="00691C0D">
      <w:pPr>
        <w:rPr>
          <w:rFonts w:eastAsia="Times New Roman" w:cs="Times New Roman"/>
          <w:szCs w:val="24"/>
        </w:rPr>
      </w:pPr>
      <w:r w:rsidRPr="008D7CB7">
        <w:rPr>
          <w:rFonts w:eastAsia="Times New Roman" w:cs="Times New Roman"/>
          <w:szCs w:val="24"/>
        </w:rPr>
        <w:t>N</w:t>
      </w:r>
      <w:r w:rsidR="00C84640" w:rsidRPr="008D7CB7">
        <w:rPr>
          <w:rFonts w:eastAsia="Times New Roman" w:cs="Times New Roman"/>
          <w:szCs w:val="24"/>
        </w:rPr>
        <w:t xml:space="preserve">ever had </w:t>
      </w:r>
      <w:r w:rsidR="00130932" w:rsidRPr="008D7CB7">
        <w:rPr>
          <w:rFonts w:eastAsia="Times New Roman" w:cs="Times New Roman"/>
          <w:szCs w:val="24"/>
        </w:rPr>
        <w:t>his</w:t>
      </w:r>
      <w:r w:rsidR="00A637E5" w:rsidRPr="008D7CB7">
        <w:rPr>
          <w:rFonts w:eastAsia="Times New Roman" w:cs="Times New Roman"/>
          <w:szCs w:val="24"/>
        </w:rPr>
        <w:t xml:space="preserve"> image </w:t>
      </w:r>
      <w:r w:rsidR="00F849FA" w:rsidRPr="008D7CB7">
        <w:rPr>
          <w:rFonts w:eastAsia="Times New Roman" w:cs="Times New Roman"/>
          <w:szCs w:val="24"/>
        </w:rPr>
        <w:t>rendered</w:t>
      </w:r>
      <w:r w:rsidR="000511BC" w:rsidRPr="008D7CB7">
        <w:rPr>
          <w:rFonts w:eastAsia="Times New Roman" w:cs="Times New Roman"/>
          <w:szCs w:val="24"/>
        </w:rPr>
        <w:t xml:space="preserve"> so</w:t>
      </w:r>
      <w:r w:rsidR="00C84640" w:rsidRPr="008D7CB7">
        <w:rPr>
          <w:rFonts w:eastAsia="Times New Roman" w:cs="Times New Roman"/>
          <w:szCs w:val="24"/>
        </w:rPr>
        <w:t>. She</w:t>
      </w:r>
      <w:r w:rsidR="007124E0" w:rsidRPr="008D7CB7">
        <w:rPr>
          <w:rFonts w:eastAsia="Times New Roman" w:cs="Times New Roman"/>
          <w:szCs w:val="24"/>
        </w:rPr>
        <w:t>’</w:t>
      </w:r>
      <w:r w:rsidR="00F518E8" w:rsidRPr="008D7CB7">
        <w:rPr>
          <w:rFonts w:eastAsia="Times New Roman" w:cs="Times New Roman"/>
          <w:szCs w:val="24"/>
        </w:rPr>
        <w:t>d</w:t>
      </w:r>
      <w:r w:rsidR="00E8639F" w:rsidRPr="008D7CB7">
        <w:rPr>
          <w:rFonts w:eastAsia="Times New Roman" w:cs="Times New Roman"/>
          <w:szCs w:val="24"/>
        </w:rPr>
        <w:t xml:space="preserve"> </w:t>
      </w:r>
      <w:r w:rsidR="00C84640" w:rsidRPr="008D7CB7">
        <w:rPr>
          <w:rFonts w:eastAsia="Times New Roman" w:cs="Times New Roman"/>
          <w:szCs w:val="24"/>
        </w:rPr>
        <w:t xml:space="preserve">captured </w:t>
      </w:r>
      <w:r w:rsidRPr="008D7CB7">
        <w:rPr>
          <w:rFonts w:eastAsia="Times New Roman" w:cs="Times New Roman"/>
          <w:szCs w:val="24"/>
        </w:rPr>
        <w:t>what</w:t>
      </w:r>
      <w:r w:rsidR="00C84640" w:rsidRPr="008D7CB7">
        <w:rPr>
          <w:rFonts w:eastAsia="Times New Roman" w:cs="Times New Roman"/>
          <w:szCs w:val="24"/>
        </w:rPr>
        <w:t xml:space="preserve"> no </w:t>
      </w:r>
      <w:r w:rsidR="00FF5FB3" w:rsidRPr="008D7CB7">
        <w:rPr>
          <w:rFonts w:eastAsia="Times New Roman" w:cs="Times New Roman"/>
          <w:szCs w:val="24"/>
        </w:rPr>
        <w:t xml:space="preserve">photograph or </w:t>
      </w:r>
      <w:r w:rsidR="00C84640" w:rsidRPr="008D7CB7">
        <w:rPr>
          <w:rFonts w:eastAsia="Times New Roman" w:cs="Times New Roman"/>
          <w:szCs w:val="24"/>
        </w:rPr>
        <w:t xml:space="preserve">mirror </w:t>
      </w:r>
      <w:r w:rsidRPr="008D7CB7">
        <w:rPr>
          <w:rFonts w:eastAsia="Times New Roman" w:cs="Times New Roman"/>
          <w:szCs w:val="24"/>
        </w:rPr>
        <w:t>could</w:t>
      </w:r>
      <w:r w:rsidR="00C84640" w:rsidRPr="008D7CB7">
        <w:rPr>
          <w:rFonts w:eastAsia="Times New Roman" w:cs="Times New Roman"/>
          <w:szCs w:val="24"/>
        </w:rPr>
        <w:t xml:space="preserve">: the </w:t>
      </w:r>
      <w:r w:rsidR="00443B09" w:rsidRPr="008D7CB7">
        <w:rPr>
          <w:rFonts w:eastAsia="Times New Roman" w:cs="Times New Roman"/>
          <w:szCs w:val="24"/>
        </w:rPr>
        <w:t xml:space="preserve">bright-eyed </w:t>
      </w:r>
      <w:r w:rsidR="00C84640" w:rsidRPr="008D7CB7">
        <w:rPr>
          <w:rFonts w:eastAsia="Times New Roman" w:cs="Times New Roman"/>
          <w:szCs w:val="24"/>
        </w:rPr>
        <w:t>boy</w:t>
      </w:r>
      <w:r w:rsidR="00F40C6E" w:rsidRPr="008D7CB7">
        <w:rPr>
          <w:rFonts w:eastAsia="Times New Roman" w:cs="Times New Roman"/>
          <w:szCs w:val="24"/>
        </w:rPr>
        <w:t xml:space="preserve"> </w:t>
      </w:r>
      <w:r w:rsidR="00C84640" w:rsidRPr="008D7CB7">
        <w:rPr>
          <w:rFonts w:eastAsia="Times New Roman" w:cs="Times New Roman"/>
          <w:szCs w:val="24"/>
        </w:rPr>
        <w:t>climb</w:t>
      </w:r>
      <w:r w:rsidR="00D0757A" w:rsidRPr="008D7CB7">
        <w:rPr>
          <w:rFonts w:eastAsia="Times New Roman" w:cs="Times New Roman"/>
          <w:szCs w:val="24"/>
        </w:rPr>
        <w:t>ing</w:t>
      </w:r>
      <w:r w:rsidR="006232F4" w:rsidRPr="008D7CB7">
        <w:rPr>
          <w:rFonts w:eastAsia="Times New Roman" w:cs="Times New Roman"/>
          <w:szCs w:val="24"/>
        </w:rPr>
        <w:t xml:space="preserve"> out</w:t>
      </w:r>
      <w:r w:rsidR="008404B0" w:rsidRPr="008D7CB7">
        <w:rPr>
          <w:rFonts w:eastAsia="Times New Roman" w:cs="Times New Roman"/>
          <w:szCs w:val="24"/>
        </w:rPr>
        <w:t xml:space="preserve"> </w:t>
      </w:r>
      <w:r w:rsidR="00C84640" w:rsidRPr="008D7CB7">
        <w:rPr>
          <w:rFonts w:eastAsia="Times New Roman" w:cs="Times New Roman"/>
          <w:szCs w:val="24"/>
        </w:rPr>
        <w:t xml:space="preserve">from </w:t>
      </w:r>
      <w:r w:rsidR="007B294D" w:rsidRPr="008D7CB7">
        <w:rPr>
          <w:rFonts w:eastAsia="Times New Roman" w:cs="Times New Roman"/>
          <w:szCs w:val="24"/>
        </w:rPr>
        <w:t xml:space="preserve">under </w:t>
      </w:r>
      <w:r w:rsidR="00C84640" w:rsidRPr="008D7CB7">
        <w:rPr>
          <w:rFonts w:eastAsia="Times New Roman" w:cs="Times New Roman"/>
          <w:szCs w:val="24"/>
        </w:rPr>
        <w:t xml:space="preserve">the trappings to </w:t>
      </w:r>
      <w:r w:rsidR="008307EA" w:rsidRPr="008D7CB7">
        <w:rPr>
          <w:rFonts w:eastAsia="Times New Roman" w:cs="Times New Roman"/>
          <w:szCs w:val="24"/>
        </w:rPr>
        <w:t>discover</w:t>
      </w:r>
      <w:r w:rsidR="00C84640" w:rsidRPr="008D7CB7">
        <w:rPr>
          <w:rFonts w:eastAsia="Times New Roman" w:cs="Times New Roman"/>
          <w:szCs w:val="24"/>
        </w:rPr>
        <w:t xml:space="preserve"> what was there.</w:t>
      </w:r>
      <w:r w:rsidR="00691C0D" w:rsidRPr="008D7CB7">
        <w:rPr>
          <w:rFonts w:eastAsia="Times New Roman" w:cs="Times New Roman"/>
          <w:szCs w:val="24"/>
        </w:rPr>
        <w:t xml:space="preserve"> </w:t>
      </w:r>
      <w:r w:rsidR="000E4CA2" w:rsidRPr="008D7CB7">
        <w:rPr>
          <w:rFonts w:eastAsia="Times New Roman" w:cs="Times New Roman"/>
          <w:szCs w:val="24"/>
        </w:rPr>
        <w:t>M</w:t>
      </w:r>
      <w:r w:rsidR="00E13FAC" w:rsidRPr="008D7CB7">
        <w:rPr>
          <w:rFonts w:eastAsia="Times New Roman" w:cs="Times New Roman"/>
          <w:szCs w:val="24"/>
        </w:rPr>
        <w:t xml:space="preserve">ore </w:t>
      </w:r>
      <w:r w:rsidR="007325D7" w:rsidRPr="008D7CB7">
        <w:rPr>
          <w:rFonts w:eastAsia="Times New Roman" w:cs="Times New Roman"/>
          <w:szCs w:val="24"/>
        </w:rPr>
        <w:t>remarkable</w:t>
      </w:r>
      <w:r w:rsidR="002A57D4" w:rsidRPr="008D7CB7">
        <w:rPr>
          <w:rFonts w:eastAsia="Times New Roman" w:cs="Times New Roman"/>
          <w:szCs w:val="24"/>
        </w:rPr>
        <w:t xml:space="preserve"> than the drawing itself</w:t>
      </w:r>
      <w:r w:rsidR="00E13FAC" w:rsidRPr="008D7CB7">
        <w:rPr>
          <w:rFonts w:eastAsia="Times New Roman" w:cs="Times New Roman"/>
          <w:szCs w:val="24"/>
        </w:rPr>
        <w:t xml:space="preserve"> was</w:t>
      </w:r>
      <w:r w:rsidR="00674E65" w:rsidRPr="008D7CB7">
        <w:rPr>
          <w:rFonts w:eastAsia="Times New Roman" w:cs="Times New Roman"/>
          <w:szCs w:val="24"/>
        </w:rPr>
        <w:t xml:space="preserve"> how s</w:t>
      </w:r>
      <w:r w:rsidR="00B436DF" w:rsidRPr="008D7CB7">
        <w:rPr>
          <w:rFonts w:eastAsia="Times New Roman" w:cs="Times New Roman"/>
          <w:szCs w:val="24"/>
        </w:rPr>
        <w:t xml:space="preserve">he </w:t>
      </w:r>
      <w:r w:rsidR="00D22851" w:rsidRPr="008D7CB7">
        <w:rPr>
          <w:rFonts w:eastAsia="Times New Roman" w:cs="Times New Roman"/>
          <w:szCs w:val="24"/>
        </w:rPr>
        <w:t xml:space="preserve">could </w:t>
      </w:r>
      <w:r w:rsidR="007173DA" w:rsidRPr="008D7CB7">
        <w:rPr>
          <w:rFonts w:eastAsia="Times New Roman" w:cs="Times New Roman"/>
          <w:szCs w:val="24"/>
        </w:rPr>
        <w:t>see</w:t>
      </w:r>
      <w:r w:rsidR="004B4C3C" w:rsidRPr="008D7CB7">
        <w:rPr>
          <w:rFonts w:eastAsia="Times New Roman" w:cs="Times New Roman"/>
          <w:szCs w:val="24"/>
        </w:rPr>
        <w:t xml:space="preserve"> </w:t>
      </w:r>
      <w:r w:rsidR="00550FF4" w:rsidRPr="008D7CB7">
        <w:rPr>
          <w:rFonts w:eastAsia="Times New Roman" w:cs="Times New Roman"/>
          <w:szCs w:val="24"/>
        </w:rPr>
        <w:t xml:space="preserve">in him </w:t>
      </w:r>
      <w:r w:rsidR="004B4C3C" w:rsidRPr="008D7CB7">
        <w:rPr>
          <w:rFonts w:eastAsia="Times New Roman" w:cs="Times New Roman"/>
          <w:szCs w:val="24"/>
        </w:rPr>
        <w:t>what</w:t>
      </w:r>
      <w:r w:rsidR="008E0CFA" w:rsidRPr="008D7CB7">
        <w:rPr>
          <w:rFonts w:eastAsia="Times New Roman" w:cs="Times New Roman"/>
          <w:szCs w:val="24"/>
        </w:rPr>
        <w:t xml:space="preserve"> he </w:t>
      </w:r>
      <w:r w:rsidR="00BF1526" w:rsidRPr="008D7CB7">
        <w:rPr>
          <w:rFonts w:eastAsia="Times New Roman" w:cs="Times New Roman"/>
          <w:szCs w:val="24"/>
        </w:rPr>
        <w:t>couldn’t</w:t>
      </w:r>
      <w:r w:rsidR="00876594" w:rsidRPr="008D7CB7">
        <w:rPr>
          <w:rFonts w:eastAsia="Times New Roman" w:cs="Times New Roman"/>
          <w:szCs w:val="24"/>
        </w:rPr>
        <w:t xml:space="preserve">. It </w:t>
      </w:r>
      <w:r w:rsidR="004B4A31" w:rsidRPr="008D7CB7">
        <w:rPr>
          <w:rFonts w:eastAsia="Times New Roman" w:cs="Times New Roman"/>
          <w:szCs w:val="24"/>
        </w:rPr>
        <w:t>sent</w:t>
      </w:r>
      <w:r w:rsidR="00876594" w:rsidRPr="008D7CB7">
        <w:rPr>
          <w:rFonts w:eastAsia="Times New Roman" w:cs="Times New Roman"/>
          <w:szCs w:val="24"/>
        </w:rPr>
        <w:t xml:space="preserve"> him </w:t>
      </w:r>
      <w:r w:rsidR="004B4A31" w:rsidRPr="008D7CB7">
        <w:rPr>
          <w:rFonts w:eastAsia="Times New Roman" w:cs="Times New Roman"/>
          <w:szCs w:val="24"/>
        </w:rPr>
        <w:t xml:space="preserve">tumbling </w:t>
      </w:r>
      <w:r w:rsidR="00876594" w:rsidRPr="008D7CB7">
        <w:rPr>
          <w:rFonts w:eastAsia="Times New Roman" w:cs="Times New Roman"/>
          <w:szCs w:val="24"/>
        </w:rPr>
        <w:t>in</w:t>
      </w:r>
      <w:r w:rsidR="007E4BB6" w:rsidRPr="008D7CB7">
        <w:rPr>
          <w:rFonts w:eastAsia="Times New Roman" w:cs="Times New Roman"/>
          <w:szCs w:val="24"/>
        </w:rPr>
        <w:t>to</w:t>
      </w:r>
      <w:r w:rsidR="00876594" w:rsidRPr="008D7CB7">
        <w:rPr>
          <w:rFonts w:eastAsia="Times New Roman" w:cs="Times New Roman"/>
          <w:szCs w:val="24"/>
        </w:rPr>
        <w:t xml:space="preserve"> a </w:t>
      </w:r>
      <w:r w:rsidR="0090768F" w:rsidRPr="008D7CB7">
        <w:rPr>
          <w:rFonts w:eastAsia="Times New Roman" w:cs="Times New Roman"/>
          <w:szCs w:val="24"/>
        </w:rPr>
        <w:t>fog</w:t>
      </w:r>
      <w:r w:rsidR="001F3697" w:rsidRPr="008D7CB7">
        <w:rPr>
          <w:rFonts w:eastAsia="Times New Roman" w:cs="Times New Roman"/>
          <w:szCs w:val="24"/>
        </w:rPr>
        <w:t>.</w:t>
      </w:r>
    </w:p>
    <w:p w14:paraId="538E6EA9" w14:textId="0B21C0CC" w:rsidR="001F3697" w:rsidRPr="008D7CB7" w:rsidRDefault="00C54B76" w:rsidP="00572A54">
      <w:pPr>
        <w:rPr>
          <w:rFonts w:eastAsia="Times New Roman" w:cs="Times New Roman"/>
          <w:szCs w:val="24"/>
        </w:rPr>
      </w:pPr>
      <w:r w:rsidRPr="008D7CB7">
        <w:rPr>
          <w:rFonts w:eastAsia="Times New Roman" w:cs="Times New Roman"/>
          <w:szCs w:val="24"/>
        </w:rPr>
        <w:t>Rudi</w:t>
      </w:r>
      <w:r w:rsidR="00617DD2" w:rsidRPr="008D7CB7">
        <w:rPr>
          <w:rFonts w:eastAsia="Times New Roman" w:cs="Times New Roman"/>
          <w:szCs w:val="24"/>
        </w:rPr>
        <w:t xml:space="preserve"> ripped the paper from him</w:t>
      </w:r>
      <w:r w:rsidR="004E74C7" w:rsidRPr="008D7CB7">
        <w:rPr>
          <w:rFonts w:eastAsia="Times New Roman" w:cs="Times New Roman"/>
          <w:szCs w:val="24"/>
        </w:rPr>
        <w:t>.</w:t>
      </w:r>
      <w:r w:rsidR="00617DD2" w:rsidRPr="008D7CB7">
        <w:rPr>
          <w:rFonts w:eastAsia="Times New Roman" w:cs="Times New Roman"/>
          <w:szCs w:val="24"/>
        </w:rPr>
        <w:t xml:space="preserve"> </w:t>
      </w:r>
      <w:r w:rsidR="001F3697" w:rsidRPr="008D7CB7">
        <w:rPr>
          <w:rFonts w:eastAsia="Times New Roman" w:cs="Times New Roman"/>
          <w:szCs w:val="24"/>
        </w:rPr>
        <w:t>“That’s mine!”</w:t>
      </w:r>
    </w:p>
    <w:p w14:paraId="0118B5C2" w14:textId="47B5C5E9" w:rsidR="00BC0831" w:rsidRPr="008D7CB7" w:rsidRDefault="00BC0831" w:rsidP="00572A54">
      <w:pPr>
        <w:rPr>
          <w:rFonts w:eastAsia="Times New Roman" w:cs="Times New Roman"/>
          <w:szCs w:val="24"/>
        </w:rPr>
      </w:pPr>
      <w:r w:rsidRPr="008D7CB7">
        <w:rPr>
          <w:rFonts w:eastAsia="Times New Roman" w:cs="Times New Roman"/>
          <w:szCs w:val="24"/>
        </w:rPr>
        <w:t>“Thank you</w:t>
      </w:r>
      <w:r w:rsidR="00F00A2B" w:rsidRPr="008D7CB7">
        <w:rPr>
          <w:rFonts w:eastAsia="Times New Roman" w:cs="Times New Roman"/>
          <w:szCs w:val="24"/>
        </w:rPr>
        <w:t>,</w:t>
      </w:r>
      <w:r w:rsidRPr="008D7CB7">
        <w:rPr>
          <w:rFonts w:eastAsia="Times New Roman" w:cs="Times New Roman"/>
          <w:szCs w:val="24"/>
        </w:rPr>
        <w:t>”</w:t>
      </w:r>
      <w:r w:rsidR="00F00A2B" w:rsidRPr="008D7CB7">
        <w:rPr>
          <w:rFonts w:eastAsia="Times New Roman" w:cs="Times New Roman"/>
          <w:szCs w:val="24"/>
        </w:rPr>
        <w:t xml:space="preserve"> he </w:t>
      </w:r>
      <w:r w:rsidR="00C113E6" w:rsidRPr="008D7CB7">
        <w:rPr>
          <w:rFonts w:eastAsia="Times New Roman" w:cs="Times New Roman"/>
          <w:szCs w:val="24"/>
        </w:rPr>
        <w:t>said</w:t>
      </w:r>
      <w:r w:rsidR="00832E82" w:rsidRPr="008D7CB7">
        <w:rPr>
          <w:rFonts w:eastAsia="Times New Roman" w:cs="Times New Roman"/>
          <w:szCs w:val="24"/>
        </w:rPr>
        <w:t xml:space="preserve"> as she sprinted off</w:t>
      </w:r>
      <w:r w:rsidR="00F00A2B" w:rsidRPr="008D7CB7">
        <w:rPr>
          <w:rFonts w:eastAsia="Times New Roman" w:cs="Times New Roman"/>
          <w:szCs w:val="24"/>
        </w:rPr>
        <w:t>.</w:t>
      </w:r>
    </w:p>
    <w:p w14:paraId="0E97A530" w14:textId="4FABEB84" w:rsidR="00BC0831" w:rsidRPr="008D7CB7" w:rsidRDefault="00563128" w:rsidP="00572A54">
      <w:pPr>
        <w:rPr>
          <w:rFonts w:eastAsia="Times New Roman" w:cs="Times New Roman"/>
          <w:szCs w:val="24"/>
        </w:rPr>
      </w:pPr>
      <w:r w:rsidRPr="008D7CB7">
        <w:rPr>
          <w:rFonts w:eastAsia="Times New Roman" w:cs="Times New Roman"/>
          <w:szCs w:val="24"/>
        </w:rPr>
        <w:t xml:space="preserve">She </w:t>
      </w:r>
      <w:r w:rsidR="00706434" w:rsidRPr="008D7CB7">
        <w:rPr>
          <w:rFonts w:eastAsia="Times New Roman" w:cs="Times New Roman"/>
          <w:szCs w:val="24"/>
        </w:rPr>
        <w:t>did a half revolution toward</w:t>
      </w:r>
      <w:r w:rsidR="002D1EEA" w:rsidRPr="008D7CB7">
        <w:rPr>
          <w:rFonts w:eastAsia="Times New Roman" w:cs="Times New Roman"/>
          <w:szCs w:val="24"/>
        </w:rPr>
        <w:t xml:space="preserve"> him</w:t>
      </w:r>
      <w:r w:rsidR="008C1A25" w:rsidRPr="008D7CB7">
        <w:rPr>
          <w:rFonts w:eastAsia="Times New Roman" w:cs="Times New Roman"/>
          <w:szCs w:val="24"/>
        </w:rPr>
        <w:t xml:space="preserve"> and </w:t>
      </w:r>
      <w:r w:rsidR="007403D8" w:rsidRPr="008D7CB7">
        <w:rPr>
          <w:rFonts w:eastAsia="Times New Roman" w:cs="Times New Roman"/>
          <w:szCs w:val="24"/>
        </w:rPr>
        <w:t>quaked</w:t>
      </w:r>
      <w:r w:rsidR="00875CAD" w:rsidRPr="008D7CB7">
        <w:rPr>
          <w:rFonts w:eastAsia="Times New Roman" w:cs="Times New Roman"/>
          <w:szCs w:val="24"/>
        </w:rPr>
        <w:t>.</w:t>
      </w:r>
      <w:r w:rsidRPr="008D7CB7">
        <w:rPr>
          <w:rFonts w:eastAsia="Times New Roman" w:cs="Times New Roman"/>
          <w:szCs w:val="24"/>
        </w:rPr>
        <w:t xml:space="preserve"> “</w:t>
      </w:r>
      <w:r w:rsidR="007061B5" w:rsidRPr="008D7CB7">
        <w:rPr>
          <w:rFonts w:eastAsia="Times New Roman" w:cs="Times New Roman"/>
          <w:szCs w:val="24"/>
        </w:rPr>
        <w:t>Thank me for what?”</w:t>
      </w:r>
    </w:p>
    <w:p w14:paraId="32E0B994" w14:textId="55441CC9" w:rsidR="008D0558" w:rsidRPr="008D7CB7" w:rsidRDefault="0075736F" w:rsidP="00574242">
      <w:pPr>
        <w:rPr>
          <w:rFonts w:eastAsia="Times New Roman" w:cs="Times New Roman"/>
          <w:szCs w:val="24"/>
        </w:rPr>
      </w:pPr>
      <w:r w:rsidRPr="008D7CB7">
        <w:rPr>
          <w:rFonts w:eastAsia="Times New Roman" w:cs="Times New Roman"/>
          <w:szCs w:val="24"/>
        </w:rPr>
        <w:t>He</w:t>
      </w:r>
      <w:r w:rsidR="008502FC" w:rsidRPr="008D7CB7">
        <w:rPr>
          <w:rFonts w:eastAsia="Times New Roman" w:cs="Times New Roman"/>
          <w:szCs w:val="24"/>
        </w:rPr>
        <w:t xml:space="preserve"> </w:t>
      </w:r>
      <w:r w:rsidR="002A2D87" w:rsidRPr="008D7CB7">
        <w:rPr>
          <w:rFonts w:eastAsia="Times New Roman" w:cs="Times New Roman"/>
          <w:szCs w:val="24"/>
        </w:rPr>
        <w:t>flicked</w:t>
      </w:r>
      <w:r w:rsidR="007B7235" w:rsidRPr="008D7CB7">
        <w:rPr>
          <w:rFonts w:eastAsia="Times New Roman" w:cs="Times New Roman"/>
          <w:szCs w:val="24"/>
        </w:rPr>
        <w:t xml:space="preserve"> his </w:t>
      </w:r>
      <w:r w:rsidR="00924365" w:rsidRPr="008D7CB7">
        <w:rPr>
          <w:rFonts w:eastAsia="Times New Roman" w:cs="Times New Roman"/>
          <w:szCs w:val="24"/>
        </w:rPr>
        <w:t>finger</w:t>
      </w:r>
      <w:r w:rsidR="000E08C4" w:rsidRPr="008D7CB7">
        <w:rPr>
          <w:rFonts w:eastAsia="Times New Roman" w:cs="Times New Roman"/>
          <w:szCs w:val="24"/>
        </w:rPr>
        <w:t xml:space="preserve"> at</w:t>
      </w:r>
      <w:r w:rsidR="00E332A2" w:rsidRPr="008D7CB7">
        <w:rPr>
          <w:rFonts w:eastAsia="Times New Roman" w:cs="Times New Roman"/>
          <w:szCs w:val="24"/>
        </w:rPr>
        <w:t xml:space="preserve"> the drawing</w:t>
      </w:r>
      <w:r w:rsidR="008D0558" w:rsidRPr="008D7CB7">
        <w:rPr>
          <w:rFonts w:eastAsia="Times New Roman" w:cs="Times New Roman"/>
          <w:szCs w:val="24"/>
        </w:rPr>
        <w:t>.</w:t>
      </w:r>
    </w:p>
    <w:p w14:paraId="2E26DE76" w14:textId="581B4E9F" w:rsidR="00E156B8" w:rsidRPr="008D7CB7" w:rsidRDefault="0090340F" w:rsidP="00574242">
      <w:pPr>
        <w:rPr>
          <w:rFonts w:eastAsia="Times New Roman" w:cs="Times New Roman"/>
          <w:szCs w:val="24"/>
        </w:rPr>
      </w:pPr>
      <w:r w:rsidRPr="008D7CB7">
        <w:rPr>
          <w:rFonts w:eastAsia="Times New Roman" w:cs="Times New Roman"/>
          <w:szCs w:val="24"/>
        </w:rPr>
        <w:t>Fumbling about</w:t>
      </w:r>
      <w:r w:rsidR="00176B6F" w:rsidRPr="008D7CB7">
        <w:rPr>
          <w:rFonts w:eastAsia="Times New Roman" w:cs="Times New Roman"/>
          <w:szCs w:val="24"/>
        </w:rPr>
        <w:t>, s</w:t>
      </w:r>
      <w:r w:rsidR="00E332A2" w:rsidRPr="008D7CB7">
        <w:rPr>
          <w:rFonts w:eastAsia="Times New Roman" w:cs="Times New Roman"/>
          <w:szCs w:val="24"/>
        </w:rPr>
        <w:t xml:space="preserve">he </w:t>
      </w:r>
      <w:r w:rsidR="003A53F7" w:rsidRPr="008D7CB7">
        <w:rPr>
          <w:rFonts w:eastAsia="Times New Roman" w:cs="Times New Roman"/>
          <w:szCs w:val="24"/>
        </w:rPr>
        <w:t>whipped</w:t>
      </w:r>
      <w:r w:rsidR="00E332A2" w:rsidRPr="008D7CB7">
        <w:rPr>
          <w:rFonts w:eastAsia="Times New Roman" w:cs="Times New Roman"/>
          <w:szCs w:val="24"/>
        </w:rPr>
        <w:t xml:space="preserve"> </w:t>
      </w:r>
      <w:r w:rsidR="00901557" w:rsidRPr="008D7CB7">
        <w:rPr>
          <w:rFonts w:eastAsia="Times New Roman" w:cs="Times New Roman"/>
          <w:szCs w:val="24"/>
        </w:rPr>
        <w:t>the paper</w:t>
      </w:r>
      <w:r w:rsidR="00E332A2" w:rsidRPr="008D7CB7">
        <w:rPr>
          <w:rFonts w:eastAsia="Times New Roman" w:cs="Times New Roman"/>
          <w:szCs w:val="24"/>
        </w:rPr>
        <w:t xml:space="preserve"> behind her back</w:t>
      </w:r>
      <w:r w:rsidR="00C303F4" w:rsidRPr="008D7CB7">
        <w:rPr>
          <w:rFonts w:eastAsia="Times New Roman" w:cs="Times New Roman"/>
          <w:szCs w:val="24"/>
        </w:rPr>
        <w:t>,</w:t>
      </w:r>
      <w:r w:rsidR="00E332A2" w:rsidRPr="008D7CB7">
        <w:rPr>
          <w:rFonts w:eastAsia="Times New Roman" w:cs="Times New Roman"/>
          <w:szCs w:val="24"/>
        </w:rPr>
        <w:t xml:space="preserve"> with her face turning</w:t>
      </w:r>
      <w:r w:rsidR="003918C2" w:rsidRPr="008D7CB7">
        <w:rPr>
          <w:rFonts w:eastAsia="Times New Roman" w:cs="Times New Roman"/>
          <w:szCs w:val="24"/>
        </w:rPr>
        <w:t xml:space="preserve"> </w:t>
      </w:r>
      <w:r w:rsidR="00E156B8" w:rsidRPr="008D7CB7">
        <w:rPr>
          <w:rFonts w:eastAsia="Times New Roman" w:cs="Times New Roman"/>
          <w:szCs w:val="24"/>
        </w:rPr>
        <w:t xml:space="preserve">shades of </w:t>
      </w:r>
      <w:r w:rsidR="00600EE1" w:rsidRPr="008D7CB7">
        <w:rPr>
          <w:rFonts w:eastAsia="Times New Roman" w:cs="Times New Roman"/>
          <w:szCs w:val="24"/>
        </w:rPr>
        <w:t>scarlet and vermilion</w:t>
      </w:r>
      <w:r w:rsidR="00B64B5C" w:rsidRPr="008D7CB7">
        <w:rPr>
          <w:rFonts w:eastAsia="Times New Roman" w:cs="Times New Roman"/>
          <w:szCs w:val="24"/>
        </w:rPr>
        <w:t>. They</w:t>
      </w:r>
      <w:r w:rsidR="006D2F28" w:rsidRPr="008D7CB7">
        <w:rPr>
          <w:rFonts w:eastAsia="Times New Roman" w:cs="Times New Roman"/>
          <w:szCs w:val="24"/>
        </w:rPr>
        <w:t xml:space="preserve"> were burning through her powder-white makeup</w:t>
      </w:r>
      <w:r w:rsidR="009D7891" w:rsidRPr="008D7CB7">
        <w:rPr>
          <w:rFonts w:eastAsia="Times New Roman" w:cs="Times New Roman"/>
          <w:szCs w:val="24"/>
        </w:rPr>
        <w:t>.</w:t>
      </w:r>
      <w:r w:rsidR="00574242" w:rsidRPr="008D7CB7">
        <w:rPr>
          <w:rFonts w:eastAsia="Times New Roman" w:cs="Times New Roman"/>
          <w:szCs w:val="24"/>
        </w:rPr>
        <w:t xml:space="preserve"> “It’s not you!</w:t>
      </w:r>
      <w:r w:rsidR="009D7891" w:rsidRPr="008D7CB7">
        <w:rPr>
          <w:rFonts w:eastAsia="Times New Roman" w:cs="Times New Roman"/>
          <w:szCs w:val="24"/>
        </w:rPr>
        <w:t xml:space="preserve"> </w:t>
      </w:r>
      <w:r w:rsidR="00574242" w:rsidRPr="008D7CB7">
        <w:rPr>
          <w:rFonts w:eastAsia="Times New Roman" w:cs="Times New Roman"/>
          <w:szCs w:val="24"/>
        </w:rPr>
        <w:t>It’s Lee Ving!”</w:t>
      </w:r>
    </w:p>
    <w:p w14:paraId="5F44F434" w14:textId="7C6819F6" w:rsidR="00890BB1" w:rsidRPr="008D7CB7" w:rsidRDefault="002C169A" w:rsidP="00574242">
      <w:pPr>
        <w:rPr>
          <w:rFonts w:eastAsia="Times New Roman" w:cs="Times New Roman"/>
          <w:szCs w:val="24"/>
        </w:rPr>
      </w:pPr>
      <w:r w:rsidRPr="008D7CB7">
        <w:rPr>
          <w:rFonts w:eastAsia="Times New Roman" w:cs="Times New Roman"/>
          <w:szCs w:val="24"/>
        </w:rPr>
        <w:t xml:space="preserve">“I </w:t>
      </w:r>
      <w:r w:rsidR="000A2381" w:rsidRPr="008D7CB7">
        <w:rPr>
          <w:rFonts w:eastAsia="Times New Roman" w:cs="Times New Roman"/>
          <w:szCs w:val="24"/>
        </w:rPr>
        <w:t>couldn’t guess</w:t>
      </w:r>
      <w:r w:rsidRPr="008D7CB7">
        <w:rPr>
          <w:rFonts w:eastAsia="Times New Roman" w:cs="Times New Roman"/>
          <w:szCs w:val="24"/>
        </w:rPr>
        <w:t xml:space="preserve"> who</w:t>
      </w:r>
      <w:r w:rsidR="005B5214" w:rsidRPr="008D7CB7">
        <w:rPr>
          <w:rFonts w:eastAsia="Times New Roman" w:cs="Times New Roman"/>
          <w:szCs w:val="24"/>
        </w:rPr>
        <w:t xml:space="preserve"> that is</w:t>
      </w:r>
      <w:r w:rsidR="00363C54" w:rsidRPr="008D7CB7">
        <w:rPr>
          <w:rFonts w:eastAsia="Times New Roman" w:cs="Times New Roman"/>
          <w:szCs w:val="24"/>
        </w:rPr>
        <w:t>.</w:t>
      </w:r>
      <w:r w:rsidR="00E10F3A" w:rsidRPr="008D7CB7">
        <w:rPr>
          <w:rFonts w:eastAsia="Times New Roman" w:cs="Times New Roman"/>
          <w:szCs w:val="24"/>
        </w:rPr>
        <w:t>”</w:t>
      </w:r>
    </w:p>
    <w:p w14:paraId="1AFA98BC" w14:textId="16C6AF76" w:rsidR="00C37F7A" w:rsidRPr="008D7CB7" w:rsidRDefault="00C37F7A" w:rsidP="00574242">
      <w:pPr>
        <w:rPr>
          <w:rFonts w:eastAsia="Times New Roman" w:cs="Times New Roman"/>
          <w:szCs w:val="24"/>
        </w:rPr>
      </w:pPr>
      <w:r w:rsidRPr="008D7CB7">
        <w:rPr>
          <w:rFonts w:eastAsia="Times New Roman" w:cs="Times New Roman"/>
          <w:szCs w:val="24"/>
        </w:rPr>
        <w:t xml:space="preserve">“You </w:t>
      </w:r>
      <w:r w:rsidR="001E5138" w:rsidRPr="008D7CB7">
        <w:rPr>
          <w:rFonts w:eastAsia="Times New Roman" w:cs="Times New Roman"/>
          <w:szCs w:val="24"/>
        </w:rPr>
        <w:t>c</w:t>
      </w:r>
      <w:r w:rsidRPr="008D7CB7">
        <w:rPr>
          <w:rFonts w:eastAsia="Times New Roman" w:cs="Times New Roman"/>
          <w:szCs w:val="24"/>
        </w:rPr>
        <w:t>ouldn’t</w:t>
      </w:r>
      <w:r w:rsidR="00E10F3A" w:rsidRPr="008D7CB7">
        <w:rPr>
          <w:rFonts w:eastAsia="Times New Roman" w:cs="Times New Roman"/>
          <w:szCs w:val="24"/>
        </w:rPr>
        <w:t xml:space="preserve">. </w:t>
      </w:r>
      <w:r w:rsidR="001A190A" w:rsidRPr="008D7CB7">
        <w:rPr>
          <w:rFonts w:eastAsia="Times New Roman" w:cs="Times New Roman"/>
          <w:szCs w:val="24"/>
        </w:rPr>
        <w:t xml:space="preserve">They </w:t>
      </w:r>
      <w:r w:rsidR="00A218F9" w:rsidRPr="008D7CB7">
        <w:rPr>
          <w:rFonts w:eastAsia="Times New Roman" w:cs="Times New Roman"/>
          <w:szCs w:val="24"/>
        </w:rPr>
        <w:t xml:space="preserve">don’t </w:t>
      </w:r>
      <w:r w:rsidR="001A190A" w:rsidRPr="008D7CB7">
        <w:rPr>
          <w:rFonts w:eastAsia="Times New Roman" w:cs="Times New Roman"/>
          <w:szCs w:val="24"/>
        </w:rPr>
        <w:t xml:space="preserve">play his music on </w:t>
      </w:r>
      <w:r w:rsidR="00A218F9" w:rsidRPr="008D7CB7">
        <w:rPr>
          <w:rFonts w:eastAsia="Times New Roman" w:cs="Times New Roman"/>
          <w:i/>
          <w:iCs/>
          <w:szCs w:val="24"/>
        </w:rPr>
        <w:t>American Bandstand</w:t>
      </w:r>
      <w:r w:rsidR="00B953D7" w:rsidRPr="008D7CB7">
        <w:rPr>
          <w:rFonts w:eastAsia="Times New Roman" w:cs="Times New Roman"/>
          <w:i/>
          <w:iCs/>
          <w:szCs w:val="24"/>
        </w:rPr>
        <w:t xml:space="preserve"> </w:t>
      </w:r>
      <w:r w:rsidR="00B953D7" w:rsidRPr="008D7CB7">
        <w:rPr>
          <w:rFonts w:eastAsia="Times New Roman" w:cs="Times New Roman"/>
          <w:szCs w:val="24"/>
        </w:rPr>
        <w:t>or</w:t>
      </w:r>
      <w:r w:rsidR="00B953D7" w:rsidRPr="008D7CB7">
        <w:rPr>
          <w:rFonts w:eastAsia="Times New Roman" w:cs="Times New Roman"/>
          <w:i/>
          <w:iCs/>
          <w:szCs w:val="24"/>
        </w:rPr>
        <w:t xml:space="preserve"> America’s Top 10 </w:t>
      </w:r>
      <w:r w:rsidR="00B953D7" w:rsidRPr="008D7CB7">
        <w:rPr>
          <w:rFonts w:eastAsia="Times New Roman" w:cs="Times New Roman"/>
          <w:szCs w:val="24"/>
        </w:rPr>
        <w:lastRenderedPageBreak/>
        <w:t xml:space="preserve">or whatever garbage </w:t>
      </w:r>
      <w:r w:rsidR="00C728F0" w:rsidRPr="008D7CB7">
        <w:rPr>
          <w:rFonts w:eastAsia="Times New Roman" w:cs="Times New Roman"/>
          <w:szCs w:val="24"/>
        </w:rPr>
        <w:t>you watch</w:t>
      </w:r>
      <w:r w:rsidR="00A218F9" w:rsidRPr="008D7CB7">
        <w:rPr>
          <w:rFonts w:eastAsia="Times New Roman" w:cs="Times New Roman"/>
          <w:szCs w:val="24"/>
        </w:rPr>
        <w:t>.”</w:t>
      </w:r>
    </w:p>
    <w:p w14:paraId="62092B53" w14:textId="3E0D717E" w:rsidR="00C37F7A" w:rsidRPr="008D7CB7" w:rsidRDefault="001B44D8" w:rsidP="00CC3098">
      <w:pPr>
        <w:rPr>
          <w:rFonts w:eastAsia="Times New Roman" w:cs="Times New Roman"/>
          <w:szCs w:val="24"/>
        </w:rPr>
      </w:pPr>
      <w:r w:rsidRPr="008D7CB7">
        <w:rPr>
          <w:rFonts w:eastAsia="Times New Roman" w:cs="Times New Roman"/>
          <w:szCs w:val="24"/>
        </w:rPr>
        <w:t>Yon</w:t>
      </w:r>
      <w:r w:rsidR="00C37F7A" w:rsidRPr="008D7CB7">
        <w:rPr>
          <w:rFonts w:eastAsia="Times New Roman" w:cs="Times New Roman"/>
          <w:szCs w:val="24"/>
        </w:rPr>
        <w:t xml:space="preserve"> </w:t>
      </w:r>
      <w:r w:rsidR="001A33F8" w:rsidRPr="008D7CB7">
        <w:rPr>
          <w:rFonts w:eastAsia="Times New Roman" w:cs="Times New Roman"/>
          <w:szCs w:val="24"/>
        </w:rPr>
        <w:t>laughed</w:t>
      </w:r>
      <w:r w:rsidR="00CC3098" w:rsidRPr="008D7CB7">
        <w:rPr>
          <w:rFonts w:eastAsia="Times New Roman" w:cs="Times New Roman"/>
          <w:szCs w:val="24"/>
        </w:rPr>
        <w:t xml:space="preserve">, making </w:t>
      </w:r>
      <w:r w:rsidR="00D74171" w:rsidRPr="008D7CB7">
        <w:rPr>
          <w:rFonts w:eastAsia="Times New Roman" w:cs="Times New Roman"/>
          <w:szCs w:val="24"/>
        </w:rPr>
        <w:t>Rudi</w:t>
      </w:r>
      <w:r w:rsidR="00D82A75" w:rsidRPr="008D7CB7">
        <w:rPr>
          <w:rFonts w:eastAsia="Times New Roman" w:cs="Times New Roman"/>
          <w:szCs w:val="24"/>
        </w:rPr>
        <w:t xml:space="preserve"> </w:t>
      </w:r>
      <w:r w:rsidR="000954CE" w:rsidRPr="008D7CB7">
        <w:rPr>
          <w:rFonts w:eastAsia="Times New Roman" w:cs="Times New Roman"/>
          <w:szCs w:val="24"/>
        </w:rPr>
        <w:t>madder</w:t>
      </w:r>
      <w:r w:rsidR="0002371E" w:rsidRPr="008D7CB7">
        <w:rPr>
          <w:rFonts w:eastAsia="Times New Roman" w:cs="Times New Roman"/>
          <w:szCs w:val="24"/>
        </w:rPr>
        <w:t>.</w:t>
      </w:r>
      <w:r w:rsidR="002B760D" w:rsidRPr="008D7CB7">
        <w:rPr>
          <w:rFonts w:eastAsia="Times New Roman" w:cs="Times New Roman"/>
          <w:szCs w:val="24"/>
        </w:rPr>
        <w:t xml:space="preserve"> </w:t>
      </w:r>
      <w:r w:rsidR="00A03346" w:rsidRPr="008D7CB7">
        <w:rPr>
          <w:rFonts w:eastAsia="Times New Roman" w:cs="Times New Roman"/>
          <w:szCs w:val="24"/>
        </w:rPr>
        <w:t>“What’s</w:t>
      </w:r>
      <w:r w:rsidR="0058620E" w:rsidRPr="008D7CB7">
        <w:rPr>
          <w:rFonts w:eastAsia="Times New Roman" w:cs="Times New Roman"/>
          <w:szCs w:val="24"/>
        </w:rPr>
        <w:t>-</w:t>
      </w:r>
      <w:r w:rsidR="00A03346" w:rsidRPr="008D7CB7">
        <w:rPr>
          <w:rFonts w:eastAsia="Times New Roman" w:cs="Times New Roman"/>
          <w:szCs w:val="24"/>
        </w:rPr>
        <w:t>so</w:t>
      </w:r>
      <w:r w:rsidR="0058620E" w:rsidRPr="008D7CB7">
        <w:rPr>
          <w:rFonts w:eastAsia="Times New Roman" w:cs="Times New Roman"/>
          <w:szCs w:val="24"/>
        </w:rPr>
        <w:t>-</w:t>
      </w:r>
      <w:r w:rsidR="00A03346" w:rsidRPr="008D7CB7">
        <w:rPr>
          <w:rFonts w:eastAsia="Times New Roman" w:cs="Times New Roman"/>
          <w:szCs w:val="24"/>
        </w:rPr>
        <w:t>funny?”</w:t>
      </w:r>
    </w:p>
    <w:p w14:paraId="46352DE4" w14:textId="021CAB2C" w:rsidR="00A65DC4" w:rsidRPr="008D7CB7" w:rsidRDefault="00A03346" w:rsidP="00574242">
      <w:pPr>
        <w:rPr>
          <w:rFonts w:eastAsia="Times New Roman" w:cs="Times New Roman"/>
          <w:szCs w:val="24"/>
        </w:rPr>
      </w:pPr>
      <w:r w:rsidRPr="008D7CB7">
        <w:rPr>
          <w:rFonts w:eastAsia="Times New Roman" w:cs="Times New Roman"/>
          <w:szCs w:val="24"/>
        </w:rPr>
        <w:t>“</w:t>
      </w:r>
      <w:r w:rsidR="004D3957" w:rsidRPr="008D7CB7">
        <w:rPr>
          <w:rFonts w:eastAsia="Times New Roman" w:cs="Times New Roman"/>
          <w:szCs w:val="24"/>
        </w:rPr>
        <w:t>That</w:t>
      </w:r>
      <w:r w:rsidR="008850FD" w:rsidRPr="008D7CB7">
        <w:rPr>
          <w:rFonts w:eastAsia="Times New Roman" w:cs="Times New Roman"/>
          <w:szCs w:val="24"/>
        </w:rPr>
        <w:t xml:space="preserve"> </w:t>
      </w:r>
      <w:r w:rsidRPr="008D7CB7">
        <w:rPr>
          <w:rFonts w:eastAsia="Times New Roman" w:cs="Times New Roman"/>
          <w:szCs w:val="24"/>
        </w:rPr>
        <w:t>punk girls blush</w:t>
      </w:r>
      <w:r w:rsidR="00185CAC" w:rsidRPr="008D7CB7">
        <w:rPr>
          <w:rFonts w:eastAsia="Times New Roman" w:cs="Times New Roman"/>
          <w:szCs w:val="24"/>
        </w:rPr>
        <w:t>.</w:t>
      </w:r>
      <w:r w:rsidRPr="008D7CB7">
        <w:rPr>
          <w:rFonts w:eastAsia="Times New Roman" w:cs="Times New Roman"/>
          <w:szCs w:val="24"/>
        </w:rPr>
        <w:t>”</w:t>
      </w:r>
    </w:p>
    <w:p w14:paraId="6AB53BD3" w14:textId="4A18B6E4" w:rsidR="00A65DC4" w:rsidRPr="008D7CB7" w:rsidRDefault="000A26E3" w:rsidP="00574242">
      <w:pPr>
        <w:rPr>
          <w:rFonts w:eastAsia="Times New Roman" w:cs="Times New Roman"/>
          <w:szCs w:val="24"/>
        </w:rPr>
      </w:pPr>
      <w:r w:rsidRPr="008D7CB7">
        <w:rPr>
          <w:rFonts w:eastAsia="Times New Roman" w:cs="Times New Roman"/>
          <w:szCs w:val="24"/>
        </w:rPr>
        <w:t>F</w:t>
      </w:r>
      <w:r w:rsidR="0061047F" w:rsidRPr="008D7CB7">
        <w:rPr>
          <w:rFonts w:eastAsia="Times New Roman" w:cs="Times New Roman"/>
          <w:szCs w:val="24"/>
        </w:rPr>
        <w:t>loored</w:t>
      </w:r>
      <w:r w:rsidRPr="008D7CB7">
        <w:rPr>
          <w:rFonts w:eastAsia="Times New Roman" w:cs="Times New Roman"/>
          <w:szCs w:val="24"/>
        </w:rPr>
        <w:t>,</w:t>
      </w:r>
      <w:r w:rsidR="0061047F" w:rsidRPr="008D7CB7">
        <w:rPr>
          <w:rFonts w:eastAsia="Times New Roman" w:cs="Times New Roman"/>
          <w:szCs w:val="24"/>
        </w:rPr>
        <w:t xml:space="preserve"> </w:t>
      </w:r>
      <w:r w:rsidR="0025634C" w:rsidRPr="008D7CB7">
        <w:rPr>
          <w:rFonts w:eastAsia="Times New Roman" w:cs="Times New Roman"/>
          <w:szCs w:val="24"/>
        </w:rPr>
        <w:t>Rudi</w:t>
      </w:r>
      <w:r w:rsidR="00D23900" w:rsidRPr="008D7CB7">
        <w:rPr>
          <w:rFonts w:eastAsia="Times New Roman" w:cs="Times New Roman"/>
          <w:szCs w:val="24"/>
        </w:rPr>
        <w:t xml:space="preserve"> took a step back</w:t>
      </w:r>
      <w:r w:rsidR="007746D9" w:rsidRPr="008D7CB7">
        <w:rPr>
          <w:rFonts w:eastAsia="Times New Roman" w:cs="Times New Roman"/>
          <w:szCs w:val="24"/>
        </w:rPr>
        <w:t xml:space="preserve"> and another</w:t>
      </w:r>
      <w:r w:rsidR="00A80F50" w:rsidRPr="008D7CB7">
        <w:rPr>
          <w:rFonts w:eastAsia="Times New Roman" w:cs="Times New Roman"/>
          <w:szCs w:val="24"/>
        </w:rPr>
        <w:t xml:space="preserve"> </w:t>
      </w:r>
      <w:r w:rsidR="007746D9" w:rsidRPr="008D7CB7">
        <w:rPr>
          <w:rFonts w:eastAsia="Times New Roman" w:cs="Times New Roman"/>
          <w:szCs w:val="24"/>
        </w:rPr>
        <w:t xml:space="preserve">as she </w:t>
      </w:r>
      <w:r w:rsidR="00454660">
        <w:rPr>
          <w:rFonts w:eastAsia="Times New Roman" w:cs="Times New Roman"/>
          <w:szCs w:val="24"/>
        </w:rPr>
        <w:t>rummaged</w:t>
      </w:r>
      <w:r w:rsidR="00DA40BC" w:rsidRPr="008D7CB7">
        <w:rPr>
          <w:rFonts w:eastAsia="Times New Roman" w:cs="Times New Roman"/>
          <w:szCs w:val="24"/>
        </w:rPr>
        <w:t xml:space="preserve"> for</w:t>
      </w:r>
      <w:r w:rsidR="00A80F50" w:rsidRPr="008D7CB7">
        <w:rPr>
          <w:rFonts w:eastAsia="Times New Roman" w:cs="Times New Roman"/>
          <w:szCs w:val="24"/>
        </w:rPr>
        <w:t xml:space="preserve"> a </w:t>
      </w:r>
      <w:r w:rsidR="007746D9" w:rsidRPr="008D7CB7">
        <w:rPr>
          <w:rFonts w:eastAsia="Times New Roman" w:cs="Times New Roman"/>
          <w:szCs w:val="24"/>
        </w:rPr>
        <w:t>response</w:t>
      </w:r>
      <w:r w:rsidR="00A80F50" w:rsidRPr="008D7CB7">
        <w:rPr>
          <w:rFonts w:eastAsia="Times New Roman" w:cs="Times New Roman"/>
          <w:szCs w:val="24"/>
        </w:rPr>
        <w:t xml:space="preserve"> that </w:t>
      </w:r>
      <w:r w:rsidR="00511780" w:rsidRPr="008D7CB7">
        <w:rPr>
          <w:rFonts w:eastAsia="Times New Roman" w:cs="Times New Roman"/>
          <w:szCs w:val="24"/>
        </w:rPr>
        <w:t xml:space="preserve">wasn’t </w:t>
      </w:r>
      <w:r w:rsidR="00510B82" w:rsidRPr="008D7CB7">
        <w:rPr>
          <w:rFonts w:eastAsia="Times New Roman" w:cs="Times New Roman"/>
          <w:szCs w:val="24"/>
        </w:rPr>
        <w:t>coming</w:t>
      </w:r>
      <w:r w:rsidR="00D23900" w:rsidRPr="008D7CB7">
        <w:rPr>
          <w:rFonts w:eastAsia="Times New Roman" w:cs="Times New Roman"/>
          <w:szCs w:val="24"/>
        </w:rPr>
        <w:t>.</w:t>
      </w:r>
    </w:p>
    <w:p w14:paraId="08AFBCFB" w14:textId="2D27336E" w:rsidR="00A03346" w:rsidRPr="008D7CB7" w:rsidRDefault="00A107E0" w:rsidP="00574242">
      <w:pPr>
        <w:rPr>
          <w:rFonts w:eastAsia="Times New Roman" w:cs="Times New Roman"/>
          <w:szCs w:val="24"/>
        </w:rPr>
      </w:pPr>
      <w:r w:rsidRPr="008D7CB7">
        <w:rPr>
          <w:rFonts w:eastAsia="Times New Roman" w:cs="Times New Roman"/>
          <w:szCs w:val="24"/>
        </w:rPr>
        <w:t xml:space="preserve">He </w:t>
      </w:r>
      <w:r w:rsidR="009B3A21" w:rsidRPr="008D7CB7">
        <w:rPr>
          <w:rFonts w:eastAsia="Times New Roman" w:cs="Times New Roman"/>
          <w:szCs w:val="24"/>
        </w:rPr>
        <w:t>stepped</w:t>
      </w:r>
      <w:r w:rsidR="00E5648C" w:rsidRPr="008D7CB7">
        <w:rPr>
          <w:rFonts w:eastAsia="Times New Roman" w:cs="Times New Roman"/>
          <w:szCs w:val="24"/>
        </w:rPr>
        <w:t xml:space="preserve"> </w:t>
      </w:r>
      <w:r w:rsidR="00291CD4" w:rsidRPr="008D7CB7">
        <w:rPr>
          <w:rFonts w:eastAsia="Times New Roman" w:cs="Times New Roman"/>
          <w:szCs w:val="24"/>
        </w:rPr>
        <w:t>to</w:t>
      </w:r>
      <w:r w:rsidR="00E5648C" w:rsidRPr="008D7CB7">
        <w:rPr>
          <w:rFonts w:eastAsia="Times New Roman" w:cs="Times New Roman"/>
          <w:szCs w:val="24"/>
        </w:rPr>
        <w:t>ward</w:t>
      </w:r>
      <w:r w:rsidR="00291CD4" w:rsidRPr="008D7CB7">
        <w:rPr>
          <w:rFonts w:eastAsia="Times New Roman" w:cs="Times New Roman"/>
          <w:szCs w:val="24"/>
        </w:rPr>
        <w:t xml:space="preserve"> her</w:t>
      </w:r>
      <w:r w:rsidRPr="008D7CB7">
        <w:rPr>
          <w:rFonts w:eastAsia="Times New Roman" w:cs="Times New Roman"/>
          <w:szCs w:val="24"/>
        </w:rPr>
        <w:t>. “</w:t>
      </w:r>
      <w:r w:rsidR="00C56A4E" w:rsidRPr="008D7CB7">
        <w:rPr>
          <w:rFonts w:eastAsia="Times New Roman" w:cs="Times New Roman"/>
          <w:szCs w:val="24"/>
        </w:rPr>
        <w:t>Or t</w:t>
      </w:r>
      <w:r w:rsidR="0080415F" w:rsidRPr="008D7CB7">
        <w:rPr>
          <w:rFonts w:eastAsia="Times New Roman" w:cs="Times New Roman"/>
          <w:szCs w:val="24"/>
        </w:rPr>
        <w:t>hat they could make me blush</w:t>
      </w:r>
      <w:r w:rsidR="008F3ECA" w:rsidRPr="008D7CB7">
        <w:rPr>
          <w:rFonts w:eastAsia="Times New Roman" w:cs="Times New Roman"/>
          <w:szCs w:val="24"/>
        </w:rPr>
        <w:t xml:space="preserve">. </w:t>
      </w:r>
      <w:r w:rsidR="003D5130" w:rsidRPr="008D7CB7">
        <w:rPr>
          <w:rFonts w:eastAsia="Times New Roman" w:cs="Times New Roman"/>
          <w:szCs w:val="24"/>
        </w:rPr>
        <w:t xml:space="preserve">I had no idea </w:t>
      </w:r>
      <w:r w:rsidR="001E5ECA" w:rsidRPr="008D7CB7">
        <w:rPr>
          <w:rFonts w:eastAsia="Times New Roman" w:cs="Times New Roman"/>
          <w:szCs w:val="24"/>
        </w:rPr>
        <w:t xml:space="preserve">that </w:t>
      </w:r>
      <w:r w:rsidR="0080415F" w:rsidRPr="008D7CB7">
        <w:rPr>
          <w:rFonts w:eastAsia="Times New Roman" w:cs="Times New Roman"/>
          <w:szCs w:val="24"/>
        </w:rPr>
        <w:t>they read poetry and help bullied kids and stray dogs and</w:t>
      </w:r>
      <w:r w:rsidR="004977E4" w:rsidRPr="008D7CB7">
        <w:rPr>
          <w:rFonts w:eastAsia="Times New Roman" w:cs="Times New Roman"/>
          <w:szCs w:val="24"/>
        </w:rPr>
        <w:t xml:space="preserve"> . . .</w:t>
      </w:r>
      <w:r w:rsidR="0080415F" w:rsidRPr="008D7CB7">
        <w:rPr>
          <w:rFonts w:eastAsia="Times New Roman" w:cs="Times New Roman"/>
          <w:szCs w:val="24"/>
        </w:rPr>
        <w:t xml:space="preserve"> </w:t>
      </w:r>
      <w:r w:rsidR="00B02623" w:rsidRPr="008D7CB7">
        <w:rPr>
          <w:rFonts w:eastAsia="Times New Roman" w:cs="Times New Roman"/>
          <w:szCs w:val="24"/>
        </w:rPr>
        <w:t xml:space="preserve">and </w:t>
      </w:r>
      <w:r w:rsidR="0080415F" w:rsidRPr="008D7CB7">
        <w:rPr>
          <w:rFonts w:eastAsia="Times New Roman" w:cs="Times New Roman"/>
          <w:szCs w:val="24"/>
        </w:rPr>
        <w:t>jaded football players.”</w:t>
      </w:r>
    </w:p>
    <w:p w14:paraId="38BF032B" w14:textId="255DBB33" w:rsidR="003B4DB5" w:rsidRPr="008D7CB7" w:rsidRDefault="00F10F31" w:rsidP="00574242">
      <w:pPr>
        <w:rPr>
          <w:rFonts w:eastAsia="Times New Roman" w:cs="Times New Roman"/>
          <w:szCs w:val="24"/>
        </w:rPr>
      </w:pPr>
      <w:r w:rsidRPr="008D7CB7">
        <w:rPr>
          <w:rFonts w:eastAsia="Times New Roman" w:cs="Times New Roman"/>
          <w:szCs w:val="24"/>
        </w:rPr>
        <w:t xml:space="preserve">Hiding </w:t>
      </w:r>
      <w:r w:rsidR="00703CE7" w:rsidRPr="008D7CB7">
        <w:rPr>
          <w:rFonts w:eastAsia="Times New Roman" w:cs="Times New Roman"/>
          <w:szCs w:val="24"/>
        </w:rPr>
        <w:t>from</w:t>
      </w:r>
      <w:r w:rsidR="00C8406E" w:rsidRPr="008D7CB7">
        <w:rPr>
          <w:rFonts w:eastAsia="Times New Roman" w:cs="Times New Roman"/>
          <w:szCs w:val="24"/>
        </w:rPr>
        <w:t xml:space="preserve"> </w:t>
      </w:r>
      <w:r w:rsidR="00703CE7" w:rsidRPr="008D7CB7">
        <w:rPr>
          <w:rFonts w:eastAsia="Times New Roman" w:cs="Times New Roman"/>
          <w:szCs w:val="24"/>
        </w:rPr>
        <w:t>this</w:t>
      </w:r>
      <w:r w:rsidR="00513DA4" w:rsidRPr="008D7CB7">
        <w:rPr>
          <w:rFonts w:eastAsia="Times New Roman" w:cs="Times New Roman"/>
          <w:szCs w:val="24"/>
        </w:rPr>
        <w:t xml:space="preserve"> and him</w:t>
      </w:r>
      <w:r w:rsidR="003B4DB5" w:rsidRPr="008D7CB7">
        <w:rPr>
          <w:rFonts w:eastAsia="Times New Roman" w:cs="Times New Roman"/>
          <w:szCs w:val="24"/>
        </w:rPr>
        <w:t xml:space="preserve">, Rudi </w:t>
      </w:r>
      <w:r w:rsidR="00C1721C" w:rsidRPr="008D7CB7">
        <w:rPr>
          <w:rFonts w:eastAsia="Times New Roman" w:cs="Times New Roman"/>
          <w:szCs w:val="24"/>
        </w:rPr>
        <w:t>raced</w:t>
      </w:r>
      <w:r w:rsidR="003B4DB5" w:rsidRPr="008D7CB7">
        <w:rPr>
          <w:rFonts w:eastAsia="Times New Roman" w:cs="Times New Roman"/>
          <w:szCs w:val="24"/>
        </w:rPr>
        <w:t xml:space="preserve"> </w:t>
      </w:r>
      <w:r w:rsidR="00C07756" w:rsidRPr="008D7CB7">
        <w:rPr>
          <w:rFonts w:eastAsia="Times New Roman" w:cs="Times New Roman"/>
          <w:szCs w:val="24"/>
        </w:rPr>
        <w:t>down the block</w:t>
      </w:r>
      <w:r w:rsidR="003B4DB5" w:rsidRPr="008D7CB7">
        <w:rPr>
          <w:rFonts w:eastAsia="Times New Roman" w:cs="Times New Roman"/>
          <w:szCs w:val="24"/>
        </w:rPr>
        <w:t>.</w:t>
      </w:r>
    </w:p>
    <w:p w14:paraId="4C09593B" w14:textId="4CF2D734" w:rsidR="003B4DB5" w:rsidRPr="008D7CB7" w:rsidRDefault="003B4DB5" w:rsidP="00574242">
      <w:pPr>
        <w:rPr>
          <w:rFonts w:eastAsia="Times New Roman" w:cs="Times New Roman"/>
          <w:szCs w:val="24"/>
        </w:rPr>
      </w:pPr>
      <w:r w:rsidRPr="008D7CB7">
        <w:rPr>
          <w:rFonts w:eastAsia="Times New Roman" w:cs="Times New Roman"/>
          <w:szCs w:val="24"/>
        </w:rPr>
        <w:t>“</w:t>
      </w:r>
      <w:r w:rsidR="00BA683F" w:rsidRPr="008D7CB7">
        <w:rPr>
          <w:rFonts w:eastAsia="Times New Roman" w:cs="Times New Roman"/>
          <w:szCs w:val="24"/>
        </w:rPr>
        <w:t xml:space="preserve">How about lunch </w:t>
      </w:r>
      <w:r w:rsidR="000A5FAF" w:rsidRPr="008D7CB7">
        <w:rPr>
          <w:rFonts w:eastAsia="Times New Roman" w:cs="Times New Roman"/>
          <w:szCs w:val="24"/>
        </w:rPr>
        <w:t xml:space="preserve">with me </w:t>
      </w:r>
      <w:r w:rsidR="00BA683F" w:rsidRPr="008D7CB7">
        <w:rPr>
          <w:rFonts w:eastAsia="Times New Roman" w:cs="Times New Roman"/>
          <w:szCs w:val="24"/>
        </w:rPr>
        <w:t>tomorrow</w:t>
      </w:r>
      <w:r w:rsidR="00E666BF" w:rsidRPr="008D7CB7">
        <w:rPr>
          <w:rFonts w:eastAsia="Times New Roman" w:cs="Times New Roman"/>
          <w:szCs w:val="24"/>
        </w:rPr>
        <w:t xml:space="preserve"> in the cafeteria</w:t>
      </w:r>
      <w:r w:rsidR="00BA683F" w:rsidRPr="008D7CB7">
        <w:rPr>
          <w:rFonts w:eastAsia="Times New Roman" w:cs="Times New Roman"/>
          <w:szCs w:val="24"/>
        </w:rPr>
        <w:t xml:space="preserve">?” he </w:t>
      </w:r>
      <w:r w:rsidR="00E14DBC" w:rsidRPr="008D7CB7">
        <w:rPr>
          <w:rFonts w:eastAsia="Times New Roman" w:cs="Times New Roman"/>
          <w:szCs w:val="24"/>
        </w:rPr>
        <w:t>let out</w:t>
      </w:r>
      <w:r w:rsidR="00BA683F" w:rsidRPr="008D7CB7">
        <w:rPr>
          <w:rFonts w:eastAsia="Times New Roman" w:cs="Times New Roman"/>
          <w:szCs w:val="24"/>
        </w:rPr>
        <w:t>.</w:t>
      </w:r>
    </w:p>
    <w:p w14:paraId="68F04C0F" w14:textId="26EABE2E" w:rsidR="00BA683F" w:rsidRPr="008D7CB7" w:rsidRDefault="004C4DB9" w:rsidP="00574242">
      <w:pPr>
        <w:rPr>
          <w:rFonts w:eastAsia="Times New Roman" w:cs="Times New Roman"/>
          <w:szCs w:val="24"/>
        </w:rPr>
      </w:pPr>
      <w:r w:rsidRPr="008D7CB7">
        <w:rPr>
          <w:rFonts w:eastAsia="Times New Roman" w:cs="Times New Roman"/>
          <w:szCs w:val="24"/>
        </w:rPr>
        <w:t>She</w:t>
      </w:r>
      <w:r w:rsidR="00BA683F" w:rsidRPr="008D7CB7">
        <w:rPr>
          <w:rFonts w:eastAsia="Times New Roman" w:cs="Times New Roman"/>
          <w:szCs w:val="24"/>
        </w:rPr>
        <w:t xml:space="preserve"> stopped. But she didn’t </w:t>
      </w:r>
      <w:r w:rsidR="0012016F" w:rsidRPr="008D7CB7">
        <w:rPr>
          <w:rFonts w:eastAsia="Times New Roman" w:cs="Times New Roman"/>
          <w:szCs w:val="24"/>
        </w:rPr>
        <w:t>turn around</w:t>
      </w:r>
      <w:r w:rsidR="00BA683F" w:rsidRPr="008D7CB7">
        <w:rPr>
          <w:rFonts w:eastAsia="Times New Roman" w:cs="Times New Roman"/>
          <w:szCs w:val="24"/>
        </w:rPr>
        <w:t xml:space="preserve">. </w:t>
      </w:r>
      <w:r w:rsidR="002F7714" w:rsidRPr="008D7CB7">
        <w:rPr>
          <w:rFonts w:eastAsia="Times New Roman" w:cs="Times New Roman"/>
          <w:szCs w:val="24"/>
        </w:rPr>
        <w:t>I’m sure s</w:t>
      </w:r>
      <w:r w:rsidR="0088458E" w:rsidRPr="008D7CB7">
        <w:rPr>
          <w:rFonts w:eastAsia="Times New Roman" w:cs="Times New Roman"/>
          <w:szCs w:val="24"/>
        </w:rPr>
        <w:t>he didn’t</w:t>
      </w:r>
      <w:r w:rsidR="000C1CB4" w:rsidRPr="008D7CB7">
        <w:rPr>
          <w:rFonts w:eastAsia="Times New Roman" w:cs="Times New Roman"/>
          <w:szCs w:val="24"/>
        </w:rPr>
        <w:t xml:space="preserve"> dare. </w:t>
      </w:r>
      <w:r w:rsidR="00BA683F" w:rsidRPr="008D7CB7">
        <w:rPr>
          <w:rFonts w:eastAsia="Times New Roman" w:cs="Times New Roman"/>
          <w:szCs w:val="24"/>
        </w:rPr>
        <w:t>“</w:t>
      </w:r>
      <w:r w:rsidR="002C6422" w:rsidRPr="008D7CB7">
        <w:rPr>
          <w:rFonts w:eastAsia="Times New Roman" w:cs="Times New Roman"/>
          <w:szCs w:val="24"/>
        </w:rPr>
        <w:t xml:space="preserve">You’d want </w:t>
      </w:r>
      <w:r w:rsidR="0047634D" w:rsidRPr="008D7CB7">
        <w:rPr>
          <w:rFonts w:eastAsia="Times New Roman" w:cs="Times New Roman"/>
          <w:szCs w:val="24"/>
        </w:rPr>
        <w:t xml:space="preserve">to </w:t>
      </w:r>
      <w:r w:rsidR="00EC7870" w:rsidRPr="008D7CB7">
        <w:rPr>
          <w:rFonts w:eastAsia="Times New Roman" w:cs="Times New Roman"/>
          <w:szCs w:val="24"/>
        </w:rPr>
        <w:t>be</w:t>
      </w:r>
      <w:r w:rsidR="0047634D" w:rsidRPr="008D7CB7">
        <w:rPr>
          <w:rFonts w:eastAsia="Times New Roman" w:cs="Times New Roman"/>
          <w:szCs w:val="24"/>
        </w:rPr>
        <w:t xml:space="preserve"> with me</w:t>
      </w:r>
      <w:r w:rsidR="00F07EC3" w:rsidRPr="008D7CB7">
        <w:rPr>
          <w:rFonts w:eastAsia="Times New Roman" w:cs="Times New Roman"/>
          <w:szCs w:val="24"/>
        </w:rPr>
        <w:t xml:space="preserve"> in front of everyone</w:t>
      </w:r>
      <w:r w:rsidR="002C6422" w:rsidRPr="008D7CB7">
        <w:rPr>
          <w:rFonts w:eastAsia="Times New Roman" w:cs="Times New Roman"/>
          <w:szCs w:val="24"/>
        </w:rPr>
        <w:t>?”</w:t>
      </w:r>
    </w:p>
    <w:p w14:paraId="3926A7FD" w14:textId="6AC98A0A" w:rsidR="002C6422" w:rsidRPr="008D7CB7" w:rsidRDefault="002C6422" w:rsidP="00574242">
      <w:pPr>
        <w:rPr>
          <w:rFonts w:eastAsia="Times New Roman" w:cs="Times New Roman"/>
          <w:szCs w:val="24"/>
        </w:rPr>
      </w:pPr>
      <w:r w:rsidRPr="008D7CB7">
        <w:rPr>
          <w:rFonts w:eastAsia="Times New Roman" w:cs="Times New Roman"/>
          <w:szCs w:val="24"/>
        </w:rPr>
        <w:t xml:space="preserve">“I kinda do,” he </w:t>
      </w:r>
      <w:r w:rsidR="00F9772D" w:rsidRPr="008D7CB7">
        <w:rPr>
          <w:rFonts w:eastAsia="Times New Roman" w:cs="Times New Roman"/>
          <w:szCs w:val="24"/>
        </w:rPr>
        <w:t>said</w:t>
      </w:r>
      <w:r w:rsidRPr="008D7CB7">
        <w:rPr>
          <w:rFonts w:eastAsia="Times New Roman" w:cs="Times New Roman"/>
          <w:szCs w:val="24"/>
        </w:rPr>
        <w:t>.</w:t>
      </w:r>
      <w:r w:rsidR="000C1CB4" w:rsidRPr="008D7CB7">
        <w:rPr>
          <w:rFonts w:eastAsia="Times New Roman" w:cs="Times New Roman"/>
          <w:szCs w:val="24"/>
        </w:rPr>
        <w:t xml:space="preserve"> </w:t>
      </w:r>
      <w:r w:rsidR="00724A13" w:rsidRPr="008D7CB7">
        <w:rPr>
          <w:rFonts w:eastAsia="Times New Roman" w:cs="Times New Roman"/>
          <w:szCs w:val="24"/>
        </w:rPr>
        <w:t>But</w:t>
      </w:r>
      <w:r w:rsidR="000C1CB4" w:rsidRPr="008D7CB7">
        <w:rPr>
          <w:rFonts w:eastAsia="Times New Roman" w:cs="Times New Roman"/>
          <w:szCs w:val="24"/>
        </w:rPr>
        <w:t xml:space="preserve"> what he </w:t>
      </w:r>
      <w:r w:rsidR="00257451" w:rsidRPr="008D7CB7">
        <w:rPr>
          <w:rFonts w:eastAsia="Times New Roman" w:cs="Times New Roman"/>
          <w:szCs w:val="24"/>
        </w:rPr>
        <w:t xml:space="preserve">had </w:t>
      </w:r>
      <w:r w:rsidR="000C1CB4" w:rsidRPr="008D7CB7">
        <w:rPr>
          <w:rFonts w:eastAsia="Times New Roman" w:cs="Times New Roman"/>
          <w:szCs w:val="24"/>
        </w:rPr>
        <w:t>want</w:t>
      </w:r>
      <w:r w:rsidR="005B46FC" w:rsidRPr="008D7CB7">
        <w:rPr>
          <w:rFonts w:eastAsia="Times New Roman" w:cs="Times New Roman"/>
          <w:szCs w:val="24"/>
        </w:rPr>
        <w:t>ed</w:t>
      </w:r>
      <w:r w:rsidR="000C1CB4" w:rsidRPr="008D7CB7">
        <w:rPr>
          <w:rFonts w:eastAsia="Times New Roman" w:cs="Times New Roman"/>
          <w:szCs w:val="24"/>
        </w:rPr>
        <w:t xml:space="preserve"> to say was</w:t>
      </w:r>
      <w:r w:rsidR="00E8373B" w:rsidRPr="008D7CB7">
        <w:rPr>
          <w:rFonts w:eastAsia="Times New Roman" w:cs="Times New Roman"/>
          <w:szCs w:val="24"/>
        </w:rPr>
        <w:t>,</w:t>
      </w:r>
      <w:r w:rsidR="000C1CB4" w:rsidRPr="008D7CB7">
        <w:rPr>
          <w:rFonts w:eastAsia="Times New Roman" w:cs="Times New Roman"/>
          <w:szCs w:val="24"/>
        </w:rPr>
        <w:t xml:space="preserve"> “</w:t>
      </w:r>
      <w:r w:rsidR="00CF4511" w:rsidRPr="008D7CB7">
        <w:rPr>
          <w:rFonts w:eastAsia="Times New Roman" w:cs="Times New Roman"/>
          <w:szCs w:val="24"/>
        </w:rPr>
        <w:t>I really do</w:t>
      </w:r>
      <w:r w:rsidR="000C3129" w:rsidRPr="008D7CB7">
        <w:rPr>
          <w:rFonts w:eastAsia="Times New Roman" w:cs="Times New Roman"/>
          <w:szCs w:val="24"/>
        </w:rPr>
        <w:t xml:space="preserve">. I want this </w:t>
      </w:r>
      <w:r w:rsidR="005D7A63" w:rsidRPr="008D7CB7">
        <w:rPr>
          <w:rFonts w:eastAsia="Times New Roman" w:cs="Times New Roman"/>
          <w:szCs w:val="24"/>
        </w:rPr>
        <w:t xml:space="preserve">more than </w:t>
      </w:r>
      <w:r w:rsidR="002E1480" w:rsidRPr="008D7CB7">
        <w:rPr>
          <w:rFonts w:eastAsia="Times New Roman" w:cs="Times New Roman"/>
          <w:szCs w:val="24"/>
        </w:rPr>
        <w:t>I want to breathe</w:t>
      </w:r>
      <w:r w:rsidR="000C3129" w:rsidRPr="008D7CB7">
        <w:rPr>
          <w:rFonts w:eastAsia="Times New Roman" w:cs="Times New Roman"/>
          <w:szCs w:val="24"/>
        </w:rPr>
        <w:t>.</w:t>
      </w:r>
      <w:r w:rsidR="00CF4511" w:rsidRPr="008D7CB7">
        <w:rPr>
          <w:rFonts w:eastAsia="Times New Roman" w:cs="Times New Roman"/>
          <w:szCs w:val="24"/>
        </w:rPr>
        <w:t>”</w:t>
      </w:r>
      <w:r w:rsidR="00833C50" w:rsidRPr="008D7CB7">
        <w:rPr>
          <w:rFonts w:eastAsia="Times New Roman" w:cs="Times New Roman"/>
          <w:szCs w:val="24"/>
        </w:rPr>
        <w:t xml:space="preserve"> He</w:t>
      </w:r>
      <w:r w:rsidR="00A12A82" w:rsidRPr="008D7CB7">
        <w:rPr>
          <w:rFonts w:eastAsia="Times New Roman" w:cs="Times New Roman"/>
          <w:szCs w:val="24"/>
        </w:rPr>
        <w:t xml:space="preserve"> </w:t>
      </w:r>
      <w:r w:rsidR="00833C50" w:rsidRPr="008D7CB7">
        <w:rPr>
          <w:rFonts w:eastAsia="Times New Roman" w:cs="Times New Roman"/>
          <w:szCs w:val="24"/>
        </w:rPr>
        <w:t xml:space="preserve">wanted to </w:t>
      </w:r>
      <w:r w:rsidR="00092AC6" w:rsidRPr="008D7CB7">
        <w:rPr>
          <w:rFonts w:eastAsia="Times New Roman" w:cs="Times New Roman"/>
          <w:szCs w:val="24"/>
        </w:rPr>
        <w:t>holler</w:t>
      </w:r>
      <w:r w:rsidR="00833C50" w:rsidRPr="008D7CB7">
        <w:rPr>
          <w:rFonts w:eastAsia="Times New Roman" w:cs="Times New Roman"/>
          <w:szCs w:val="24"/>
        </w:rPr>
        <w:t xml:space="preserve"> </w:t>
      </w:r>
      <w:r w:rsidR="0035340F" w:rsidRPr="008D7CB7">
        <w:rPr>
          <w:rFonts w:eastAsia="Times New Roman" w:cs="Times New Roman"/>
          <w:szCs w:val="24"/>
        </w:rPr>
        <w:t>it</w:t>
      </w:r>
      <w:r w:rsidR="00132B63" w:rsidRPr="008D7CB7">
        <w:rPr>
          <w:rFonts w:eastAsia="Times New Roman" w:cs="Times New Roman"/>
          <w:szCs w:val="24"/>
        </w:rPr>
        <w:t>.</w:t>
      </w:r>
      <w:r w:rsidR="004E35FB" w:rsidRPr="008D7CB7">
        <w:rPr>
          <w:rFonts w:eastAsia="Times New Roman" w:cs="Times New Roman"/>
          <w:szCs w:val="24"/>
        </w:rPr>
        <w:t xml:space="preserve"> </w:t>
      </w:r>
      <w:r w:rsidR="00132B63" w:rsidRPr="008D7CB7">
        <w:rPr>
          <w:rFonts w:eastAsia="Times New Roman" w:cs="Times New Roman"/>
          <w:szCs w:val="24"/>
        </w:rPr>
        <w:t>B</w:t>
      </w:r>
      <w:r w:rsidR="004E35FB" w:rsidRPr="008D7CB7">
        <w:rPr>
          <w:rFonts w:eastAsia="Times New Roman" w:cs="Times New Roman"/>
          <w:szCs w:val="24"/>
        </w:rPr>
        <w:t xml:space="preserve">ut </w:t>
      </w:r>
      <w:r w:rsidR="00E252CD" w:rsidRPr="008D7CB7">
        <w:rPr>
          <w:rFonts w:eastAsia="Times New Roman" w:cs="Times New Roman"/>
          <w:szCs w:val="24"/>
        </w:rPr>
        <w:t>the</w:t>
      </w:r>
      <w:r w:rsidR="006D4EDA" w:rsidRPr="008D7CB7">
        <w:rPr>
          <w:rFonts w:eastAsia="Times New Roman" w:cs="Times New Roman"/>
          <w:szCs w:val="24"/>
        </w:rPr>
        <w:t xml:space="preserve"> only </w:t>
      </w:r>
      <w:r w:rsidR="00092AC6" w:rsidRPr="008D7CB7">
        <w:rPr>
          <w:rFonts w:eastAsia="Times New Roman" w:cs="Times New Roman"/>
          <w:szCs w:val="24"/>
        </w:rPr>
        <w:t>hollering</w:t>
      </w:r>
      <w:r w:rsidR="006D4EDA" w:rsidRPr="008D7CB7">
        <w:rPr>
          <w:rFonts w:eastAsia="Times New Roman" w:cs="Times New Roman"/>
          <w:szCs w:val="24"/>
        </w:rPr>
        <w:t xml:space="preserve"> </w:t>
      </w:r>
      <w:r w:rsidR="00E252CD" w:rsidRPr="008D7CB7">
        <w:rPr>
          <w:rFonts w:eastAsia="Times New Roman" w:cs="Times New Roman"/>
          <w:szCs w:val="24"/>
        </w:rPr>
        <w:t xml:space="preserve">he did </w:t>
      </w:r>
      <w:r w:rsidR="006D4EDA" w:rsidRPr="008D7CB7">
        <w:rPr>
          <w:rFonts w:eastAsia="Times New Roman" w:cs="Times New Roman"/>
          <w:szCs w:val="24"/>
        </w:rPr>
        <w:t>was</w:t>
      </w:r>
      <w:r w:rsidR="004E35FB" w:rsidRPr="008D7CB7">
        <w:rPr>
          <w:rFonts w:eastAsia="Times New Roman" w:cs="Times New Roman"/>
          <w:szCs w:val="24"/>
        </w:rPr>
        <w:t xml:space="preserve"> </w:t>
      </w:r>
      <w:r w:rsidR="00320233" w:rsidRPr="008D7CB7">
        <w:rPr>
          <w:rFonts w:eastAsia="Times New Roman" w:cs="Times New Roman"/>
          <w:szCs w:val="24"/>
        </w:rPr>
        <w:t>across</w:t>
      </w:r>
      <w:r w:rsidR="004E35FB" w:rsidRPr="008D7CB7">
        <w:rPr>
          <w:rFonts w:eastAsia="Times New Roman" w:cs="Times New Roman"/>
          <w:szCs w:val="24"/>
        </w:rPr>
        <w:t xml:space="preserve"> </w:t>
      </w:r>
      <w:r w:rsidR="001749CA" w:rsidRPr="008D7CB7">
        <w:rPr>
          <w:rFonts w:eastAsia="Times New Roman" w:cs="Times New Roman"/>
          <w:szCs w:val="24"/>
        </w:rPr>
        <w:t>a</w:t>
      </w:r>
      <w:r w:rsidR="004E35FB" w:rsidRPr="008D7CB7">
        <w:rPr>
          <w:rFonts w:eastAsia="Times New Roman" w:cs="Times New Roman"/>
          <w:szCs w:val="24"/>
        </w:rPr>
        <w:t xml:space="preserve"> page</w:t>
      </w:r>
      <w:r w:rsidR="001C6EA5" w:rsidRPr="008D7CB7">
        <w:rPr>
          <w:rFonts w:eastAsia="Times New Roman" w:cs="Times New Roman"/>
          <w:szCs w:val="24"/>
        </w:rPr>
        <w:t xml:space="preserve"> of his journal</w:t>
      </w:r>
      <w:r w:rsidR="00833C50" w:rsidRPr="008D7CB7">
        <w:rPr>
          <w:rFonts w:eastAsia="Times New Roman" w:cs="Times New Roman"/>
          <w:szCs w:val="24"/>
        </w:rPr>
        <w:t>.</w:t>
      </w:r>
    </w:p>
    <w:p w14:paraId="6DFD5AD8" w14:textId="359EEFA3" w:rsidR="002C6422" w:rsidRPr="008D7CB7" w:rsidRDefault="002C6422" w:rsidP="00574242">
      <w:pPr>
        <w:rPr>
          <w:rFonts w:eastAsia="Times New Roman" w:cs="Times New Roman"/>
          <w:szCs w:val="24"/>
        </w:rPr>
      </w:pPr>
      <w:r w:rsidRPr="008D7CB7">
        <w:rPr>
          <w:rFonts w:eastAsia="Times New Roman" w:cs="Times New Roman"/>
          <w:szCs w:val="24"/>
        </w:rPr>
        <w:t>“</w:t>
      </w:r>
      <w:r w:rsidR="00093A93" w:rsidRPr="008D7CB7">
        <w:rPr>
          <w:rFonts w:eastAsia="Times New Roman" w:cs="Times New Roman"/>
          <w:szCs w:val="24"/>
        </w:rPr>
        <w:t xml:space="preserve">You shouldn’t,” </w:t>
      </w:r>
      <w:r w:rsidR="002232F4" w:rsidRPr="008D7CB7">
        <w:rPr>
          <w:rFonts w:eastAsia="Times New Roman" w:cs="Times New Roman"/>
          <w:szCs w:val="24"/>
        </w:rPr>
        <w:t xml:space="preserve">her voice echoed </w:t>
      </w:r>
      <w:r w:rsidR="00132B63" w:rsidRPr="008D7CB7">
        <w:rPr>
          <w:rFonts w:eastAsia="Times New Roman" w:cs="Times New Roman"/>
          <w:szCs w:val="24"/>
        </w:rPr>
        <w:t xml:space="preserve">into the night </w:t>
      </w:r>
      <w:r w:rsidR="002232F4" w:rsidRPr="008D7CB7">
        <w:rPr>
          <w:rFonts w:eastAsia="Times New Roman" w:cs="Times New Roman"/>
          <w:szCs w:val="24"/>
        </w:rPr>
        <w:t>as she disappeared</w:t>
      </w:r>
      <w:r w:rsidR="00511183" w:rsidRPr="008D7CB7">
        <w:rPr>
          <w:rFonts w:eastAsia="Times New Roman" w:cs="Times New Roman"/>
          <w:szCs w:val="24"/>
        </w:rPr>
        <w:t>.</w:t>
      </w:r>
    </w:p>
    <w:p w14:paraId="45A388D7" w14:textId="2A86A32B" w:rsidR="00511183" w:rsidRPr="008D7CB7" w:rsidRDefault="00511183" w:rsidP="00574242">
      <w:pPr>
        <w:rPr>
          <w:rFonts w:eastAsia="Times New Roman" w:cs="Times New Roman"/>
          <w:szCs w:val="24"/>
        </w:rPr>
      </w:pPr>
      <w:r w:rsidRPr="008D7CB7">
        <w:rPr>
          <w:rFonts w:eastAsia="Times New Roman" w:cs="Times New Roman"/>
          <w:szCs w:val="24"/>
        </w:rPr>
        <w:t>“Who are you?”</w:t>
      </w:r>
      <w:r w:rsidR="003A7B2B" w:rsidRPr="008D7CB7">
        <w:rPr>
          <w:rFonts w:eastAsia="Times New Roman" w:cs="Times New Roman"/>
          <w:szCs w:val="24"/>
        </w:rPr>
        <w:t xml:space="preserve"> he whispered</w:t>
      </w:r>
      <w:r w:rsidR="00E26FF6" w:rsidRPr="008D7CB7">
        <w:rPr>
          <w:rFonts w:eastAsia="Times New Roman" w:cs="Times New Roman"/>
          <w:szCs w:val="24"/>
        </w:rPr>
        <w:t>,</w:t>
      </w:r>
      <w:r w:rsidR="00C11617" w:rsidRPr="008D7CB7">
        <w:rPr>
          <w:rFonts w:eastAsia="Times New Roman" w:cs="Times New Roman"/>
          <w:szCs w:val="24"/>
        </w:rPr>
        <w:t xml:space="preserve"> at a volume only he could hear and </w:t>
      </w:r>
      <w:r w:rsidR="00C06BAB" w:rsidRPr="008D7CB7">
        <w:rPr>
          <w:rFonts w:eastAsia="Times New Roman" w:cs="Times New Roman"/>
          <w:szCs w:val="24"/>
        </w:rPr>
        <w:t xml:space="preserve">only a </w:t>
      </w:r>
      <w:r w:rsidR="004F6334" w:rsidRPr="008D7CB7">
        <w:rPr>
          <w:rFonts w:eastAsia="Times New Roman" w:cs="Times New Roman"/>
          <w:szCs w:val="24"/>
        </w:rPr>
        <w:t>sli</w:t>
      </w:r>
      <w:r w:rsidR="004223A3" w:rsidRPr="008D7CB7">
        <w:rPr>
          <w:rFonts w:eastAsia="Times New Roman" w:cs="Times New Roman"/>
          <w:szCs w:val="24"/>
        </w:rPr>
        <w:t>v</w:t>
      </w:r>
      <w:r w:rsidR="004F6334" w:rsidRPr="008D7CB7">
        <w:rPr>
          <w:rFonts w:eastAsia="Times New Roman" w:cs="Times New Roman"/>
          <w:szCs w:val="24"/>
        </w:rPr>
        <w:t>er</w:t>
      </w:r>
      <w:r w:rsidR="003A7B2B" w:rsidRPr="008D7CB7">
        <w:rPr>
          <w:rFonts w:eastAsia="Times New Roman" w:cs="Times New Roman"/>
          <w:szCs w:val="24"/>
        </w:rPr>
        <w:t>.</w:t>
      </w:r>
    </w:p>
    <w:p w14:paraId="40A433BF" w14:textId="77777777" w:rsidR="00511183" w:rsidRPr="008D7CB7" w:rsidRDefault="00511183" w:rsidP="00574242">
      <w:pPr>
        <w:rPr>
          <w:rFonts w:eastAsia="Times New Roman" w:cs="Times New Roman"/>
          <w:szCs w:val="24"/>
        </w:rPr>
      </w:pPr>
    </w:p>
    <w:p w14:paraId="70440B2F" w14:textId="1B6279EF" w:rsidR="00500456" w:rsidRPr="008D7CB7" w:rsidRDefault="00500456" w:rsidP="00500456">
      <w:pPr>
        <w:pStyle w:val="NormalScene"/>
      </w:pPr>
      <w:r w:rsidRPr="008D7CB7">
        <w:t>#</w:t>
      </w:r>
    </w:p>
    <w:p w14:paraId="7E3A3DD1" w14:textId="77777777" w:rsidR="00500456" w:rsidRPr="008D7CB7" w:rsidRDefault="00500456" w:rsidP="00574242">
      <w:pPr>
        <w:rPr>
          <w:rFonts w:eastAsia="Times New Roman" w:cs="Times New Roman"/>
          <w:szCs w:val="24"/>
        </w:rPr>
      </w:pPr>
    </w:p>
    <w:p w14:paraId="051333A2" w14:textId="77777777" w:rsidR="00B93136" w:rsidRPr="008D7CB7" w:rsidRDefault="00606A1F" w:rsidP="00500456">
      <w:pPr>
        <w:pStyle w:val="NormalStart"/>
      </w:pPr>
      <w:r w:rsidRPr="008D7CB7">
        <w:t xml:space="preserve">This time </w:t>
      </w:r>
      <w:r w:rsidR="00DB4D5E" w:rsidRPr="008D7CB7">
        <w:t>Rudi</w:t>
      </w:r>
      <w:r w:rsidR="00AB753D" w:rsidRPr="008D7CB7">
        <w:t xml:space="preserve"> </w:t>
      </w:r>
      <w:r w:rsidR="00FB61EF" w:rsidRPr="008D7CB7">
        <w:t xml:space="preserve">interrupted </w:t>
      </w:r>
      <w:r w:rsidR="003E28BF" w:rsidRPr="008D7CB7">
        <w:t>the story</w:t>
      </w:r>
      <w:r w:rsidR="005D4626" w:rsidRPr="008D7CB7">
        <w:t>.</w:t>
      </w:r>
    </w:p>
    <w:p w14:paraId="1D2B41A8" w14:textId="76375B50" w:rsidR="006A733B" w:rsidRPr="008D7CB7" w:rsidRDefault="005D4626" w:rsidP="00B93136">
      <w:pPr>
        <w:rPr>
          <w:rFonts w:cs="Times New Roman"/>
        </w:rPr>
      </w:pPr>
      <w:r w:rsidRPr="008D7CB7">
        <w:rPr>
          <w:rFonts w:cs="Times New Roman"/>
        </w:rPr>
        <w:t xml:space="preserve">She </w:t>
      </w:r>
      <w:r w:rsidR="001B5173" w:rsidRPr="008D7CB7">
        <w:rPr>
          <w:rFonts w:cs="Times New Roman"/>
        </w:rPr>
        <w:t>told</w:t>
      </w:r>
      <w:r w:rsidR="003E28BF" w:rsidRPr="008D7CB7">
        <w:rPr>
          <w:rFonts w:cs="Times New Roman"/>
        </w:rPr>
        <w:t xml:space="preserve"> me</w:t>
      </w:r>
      <w:r w:rsidR="00992B2F" w:rsidRPr="008D7CB7">
        <w:rPr>
          <w:rFonts w:cs="Times New Roman"/>
        </w:rPr>
        <w:t xml:space="preserve"> </w:t>
      </w:r>
      <w:r w:rsidR="00EA38D8" w:rsidRPr="008D7CB7">
        <w:rPr>
          <w:rFonts w:cs="Times New Roman"/>
        </w:rPr>
        <w:t xml:space="preserve">that </w:t>
      </w:r>
      <w:r w:rsidR="00CC2F3F" w:rsidRPr="008D7CB7">
        <w:rPr>
          <w:rFonts w:cs="Times New Roman"/>
        </w:rPr>
        <w:t>she</w:t>
      </w:r>
      <w:r w:rsidR="007533B9" w:rsidRPr="008D7CB7">
        <w:rPr>
          <w:rFonts w:cs="Times New Roman"/>
        </w:rPr>
        <w:t xml:space="preserve"> </w:t>
      </w:r>
      <w:r w:rsidR="006B7C94" w:rsidRPr="008D7CB7">
        <w:rPr>
          <w:rFonts w:cs="Times New Roman"/>
        </w:rPr>
        <w:t>was</w:t>
      </w:r>
      <w:r w:rsidR="00AB753D" w:rsidRPr="008D7CB7">
        <w:rPr>
          <w:rFonts w:cs="Times New Roman"/>
        </w:rPr>
        <w:t xml:space="preserve"> </w:t>
      </w:r>
      <w:r w:rsidR="00BB76DF" w:rsidRPr="008D7CB7">
        <w:rPr>
          <w:rFonts w:cs="Times New Roman"/>
        </w:rPr>
        <w:t xml:space="preserve">more </w:t>
      </w:r>
      <w:r w:rsidR="00A15E8C" w:rsidRPr="008D7CB7">
        <w:rPr>
          <w:rFonts w:cs="Times New Roman"/>
        </w:rPr>
        <w:t>concerned</w:t>
      </w:r>
      <w:r w:rsidR="00BB76DF" w:rsidRPr="008D7CB7">
        <w:rPr>
          <w:rFonts w:cs="Times New Roman"/>
        </w:rPr>
        <w:t xml:space="preserve"> about where </w:t>
      </w:r>
      <w:r w:rsidR="00DB4D5E" w:rsidRPr="008D7CB7">
        <w:rPr>
          <w:rFonts w:cs="Times New Roman"/>
        </w:rPr>
        <w:t>she</w:t>
      </w:r>
      <w:r w:rsidR="00BB76DF" w:rsidRPr="008D7CB7">
        <w:rPr>
          <w:rFonts w:cs="Times New Roman"/>
        </w:rPr>
        <w:t xml:space="preserve"> was</w:t>
      </w:r>
      <w:r w:rsidR="008910CA" w:rsidRPr="008D7CB7">
        <w:rPr>
          <w:rFonts w:cs="Times New Roman"/>
        </w:rPr>
        <w:t xml:space="preserve"> than who</w:t>
      </w:r>
      <w:r w:rsidR="006B6D0D" w:rsidRPr="008D7CB7">
        <w:rPr>
          <w:rFonts w:cs="Times New Roman"/>
        </w:rPr>
        <w:t>.</w:t>
      </w:r>
      <w:r w:rsidR="00FE2071" w:rsidRPr="008D7CB7">
        <w:rPr>
          <w:rFonts w:cs="Times New Roman"/>
        </w:rPr>
        <w:t xml:space="preserve"> She</w:t>
      </w:r>
      <w:r w:rsidR="00733F20" w:rsidRPr="008D7CB7">
        <w:rPr>
          <w:rFonts w:cs="Times New Roman"/>
        </w:rPr>
        <w:t xml:space="preserve"> ha</w:t>
      </w:r>
      <w:r w:rsidR="00677C0F" w:rsidRPr="008D7CB7">
        <w:rPr>
          <w:rFonts w:cs="Times New Roman"/>
        </w:rPr>
        <w:t>d</w:t>
      </w:r>
      <w:r w:rsidR="00C91088" w:rsidRPr="008D7CB7">
        <w:rPr>
          <w:rFonts w:cs="Times New Roman"/>
        </w:rPr>
        <w:t xml:space="preserve"> </w:t>
      </w:r>
      <w:r w:rsidR="00F84A3C" w:rsidRPr="008D7CB7">
        <w:rPr>
          <w:rFonts w:cs="Times New Roman"/>
        </w:rPr>
        <w:t xml:space="preserve">gotten </w:t>
      </w:r>
      <w:r w:rsidR="00FE2071" w:rsidRPr="008D7CB7">
        <w:rPr>
          <w:rFonts w:cs="Times New Roman"/>
        </w:rPr>
        <w:t>lost.</w:t>
      </w:r>
    </w:p>
    <w:p w14:paraId="37C0E42B" w14:textId="0C19C405" w:rsidR="009D06BD" w:rsidRPr="008D7CB7" w:rsidRDefault="006A733B" w:rsidP="00574242">
      <w:pPr>
        <w:rPr>
          <w:rFonts w:eastAsia="Times New Roman" w:cs="Times New Roman"/>
          <w:szCs w:val="24"/>
        </w:rPr>
      </w:pPr>
      <w:r w:rsidRPr="008D7CB7">
        <w:rPr>
          <w:rFonts w:eastAsia="Times New Roman" w:cs="Times New Roman"/>
          <w:szCs w:val="24"/>
        </w:rPr>
        <w:t xml:space="preserve">“Why was that?” I </w:t>
      </w:r>
      <w:r w:rsidR="005C2C3B" w:rsidRPr="008D7CB7">
        <w:rPr>
          <w:rFonts w:eastAsia="Times New Roman" w:cs="Times New Roman"/>
          <w:szCs w:val="24"/>
        </w:rPr>
        <w:t>asked</w:t>
      </w:r>
      <w:r w:rsidRPr="008D7CB7">
        <w:rPr>
          <w:rFonts w:eastAsia="Times New Roman" w:cs="Times New Roman"/>
          <w:szCs w:val="24"/>
        </w:rPr>
        <w:t>. “</w:t>
      </w:r>
      <w:r w:rsidR="00723DC7" w:rsidRPr="008D7CB7">
        <w:rPr>
          <w:rFonts w:eastAsia="Times New Roman" w:cs="Times New Roman"/>
          <w:szCs w:val="24"/>
        </w:rPr>
        <w:t>Why didn’t you walk back the way you came?”</w:t>
      </w:r>
    </w:p>
    <w:p w14:paraId="5454509B" w14:textId="30202E2B" w:rsidR="00723DC7" w:rsidRPr="008D7CB7" w:rsidRDefault="00723DC7" w:rsidP="00574242">
      <w:pPr>
        <w:rPr>
          <w:rFonts w:eastAsia="Times New Roman" w:cs="Times New Roman"/>
          <w:szCs w:val="24"/>
        </w:rPr>
      </w:pPr>
      <w:r w:rsidRPr="008D7CB7">
        <w:rPr>
          <w:rFonts w:eastAsia="Times New Roman" w:cs="Times New Roman"/>
          <w:szCs w:val="24"/>
        </w:rPr>
        <w:lastRenderedPageBreak/>
        <w:t>“</w:t>
      </w:r>
      <w:r w:rsidR="005918F8" w:rsidRPr="008D7CB7">
        <w:rPr>
          <w:rFonts w:eastAsia="Times New Roman" w:cs="Times New Roman"/>
          <w:szCs w:val="24"/>
        </w:rPr>
        <w:t xml:space="preserve">Let’s </w:t>
      </w:r>
      <w:r w:rsidR="00155067" w:rsidRPr="008D7CB7">
        <w:rPr>
          <w:rFonts w:eastAsia="Times New Roman" w:cs="Times New Roman"/>
          <w:szCs w:val="24"/>
        </w:rPr>
        <w:t xml:space="preserve">just </w:t>
      </w:r>
      <w:r w:rsidR="005918F8" w:rsidRPr="008D7CB7">
        <w:rPr>
          <w:rFonts w:eastAsia="Times New Roman" w:cs="Times New Roman"/>
          <w:szCs w:val="24"/>
        </w:rPr>
        <w:t xml:space="preserve">say </w:t>
      </w:r>
      <w:r w:rsidR="000929BB" w:rsidRPr="008D7CB7">
        <w:rPr>
          <w:rFonts w:eastAsia="Times New Roman" w:cs="Times New Roman"/>
          <w:szCs w:val="24"/>
        </w:rPr>
        <w:t xml:space="preserve">that </w:t>
      </w:r>
      <w:r w:rsidR="005918F8" w:rsidRPr="008D7CB7">
        <w:rPr>
          <w:rFonts w:eastAsia="Times New Roman" w:cs="Times New Roman"/>
          <w:szCs w:val="24"/>
        </w:rPr>
        <w:t xml:space="preserve">my mind was </w:t>
      </w:r>
      <w:r w:rsidR="00CB7B48" w:rsidRPr="008D7CB7">
        <w:rPr>
          <w:rFonts w:eastAsia="Times New Roman" w:cs="Times New Roman"/>
          <w:szCs w:val="24"/>
        </w:rPr>
        <w:t>elsewhere</w:t>
      </w:r>
      <w:r w:rsidR="005918F8" w:rsidRPr="008D7CB7">
        <w:rPr>
          <w:rFonts w:eastAsia="Times New Roman" w:cs="Times New Roman"/>
          <w:szCs w:val="24"/>
        </w:rPr>
        <w:t>.”</w:t>
      </w:r>
    </w:p>
    <w:p w14:paraId="19C9D506" w14:textId="562E451F" w:rsidR="005918F8" w:rsidRPr="008D7CB7" w:rsidRDefault="005918F8" w:rsidP="00574242">
      <w:pPr>
        <w:rPr>
          <w:rFonts w:eastAsia="Times New Roman" w:cs="Times New Roman"/>
          <w:szCs w:val="24"/>
        </w:rPr>
      </w:pPr>
      <w:r w:rsidRPr="008D7CB7">
        <w:rPr>
          <w:rFonts w:eastAsia="Times New Roman" w:cs="Times New Roman"/>
          <w:szCs w:val="24"/>
        </w:rPr>
        <w:t>“</w:t>
      </w:r>
      <w:r w:rsidR="00A95733" w:rsidRPr="008D7CB7">
        <w:rPr>
          <w:rFonts w:eastAsia="Times New Roman" w:cs="Times New Roman"/>
          <w:szCs w:val="24"/>
        </w:rPr>
        <w:t>And that</w:t>
      </w:r>
      <w:r w:rsidR="0089661D" w:rsidRPr="008D7CB7">
        <w:rPr>
          <w:rFonts w:eastAsia="Times New Roman" w:cs="Times New Roman"/>
          <w:szCs w:val="24"/>
        </w:rPr>
        <w:t xml:space="preserve"> was</w:t>
      </w:r>
      <w:r w:rsidR="00A95733" w:rsidRPr="008D7CB7">
        <w:rPr>
          <w:rFonts w:eastAsia="Times New Roman" w:cs="Times New Roman"/>
          <w:szCs w:val="24"/>
        </w:rPr>
        <w:t>?”</w:t>
      </w:r>
    </w:p>
    <w:p w14:paraId="3D5906A2" w14:textId="5547C346" w:rsidR="00ED2070" w:rsidRPr="008D7CB7" w:rsidRDefault="00C27450" w:rsidP="00CB23D7">
      <w:pPr>
        <w:rPr>
          <w:rFonts w:eastAsia="Times New Roman" w:cs="Times New Roman"/>
          <w:szCs w:val="24"/>
        </w:rPr>
      </w:pPr>
      <w:r w:rsidRPr="008D7CB7">
        <w:rPr>
          <w:rFonts w:eastAsia="Times New Roman" w:cs="Times New Roman"/>
          <w:szCs w:val="24"/>
        </w:rPr>
        <w:t>She</w:t>
      </w:r>
      <w:r w:rsidR="005F5E66" w:rsidRPr="008D7CB7">
        <w:rPr>
          <w:rFonts w:eastAsia="Times New Roman" w:cs="Times New Roman"/>
          <w:szCs w:val="24"/>
        </w:rPr>
        <w:t xml:space="preserve"> </w:t>
      </w:r>
      <w:r w:rsidR="005C2C3B" w:rsidRPr="008D7CB7">
        <w:rPr>
          <w:rFonts w:eastAsia="Times New Roman" w:cs="Times New Roman"/>
          <w:szCs w:val="24"/>
        </w:rPr>
        <w:t>m</w:t>
      </w:r>
      <w:r w:rsidR="00FB4716" w:rsidRPr="008D7CB7">
        <w:rPr>
          <w:rFonts w:eastAsia="Times New Roman" w:cs="Times New Roman"/>
          <w:szCs w:val="24"/>
        </w:rPr>
        <w:t>oan</w:t>
      </w:r>
      <w:r w:rsidR="00E11C5D" w:rsidRPr="008D7CB7">
        <w:rPr>
          <w:rFonts w:eastAsia="Times New Roman" w:cs="Times New Roman"/>
          <w:szCs w:val="24"/>
        </w:rPr>
        <w:t>ed</w:t>
      </w:r>
      <w:r w:rsidR="001B66C3" w:rsidRPr="008D7CB7">
        <w:rPr>
          <w:rFonts w:eastAsia="Times New Roman" w:cs="Times New Roman"/>
          <w:szCs w:val="24"/>
        </w:rPr>
        <w:t xml:space="preserve">. </w:t>
      </w:r>
      <w:r w:rsidR="006D1999" w:rsidRPr="008D7CB7">
        <w:rPr>
          <w:rFonts w:eastAsia="Times New Roman" w:cs="Times New Roman"/>
          <w:szCs w:val="24"/>
        </w:rPr>
        <w:t>“It was trying to figure</w:t>
      </w:r>
      <w:r w:rsidR="00FB4A2A" w:rsidRPr="008D7CB7">
        <w:rPr>
          <w:rFonts w:eastAsia="Times New Roman" w:cs="Times New Roman"/>
          <w:szCs w:val="24"/>
        </w:rPr>
        <w:t xml:space="preserve"> out</w:t>
      </w:r>
      <w:r w:rsidR="006D1999" w:rsidRPr="008D7CB7">
        <w:rPr>
          <w:rFonts w:eastAsia="Times New Roman" w:cs="Times New Roman"/>
          <w:szCs w:val="24"/>
        </w:rPr>
        <w:t xml:space="preserve"> </w:t>
      </w:r>
      <w:r w:rsidR="000E1480" w:rsidRPr="008D7CB7">
        <w:rPr>
          <w:rFonts w:eastAsia="Times New Roman" w:cs="Times New Roman"/>
          <w:szCs w:val="24"/>
        </w:rPr>
        <w:t>his angle</w:t>
      </w:r>
      <w:r w:rsidR="006D1999" w:rsidRPr="008D7CB7">
        <w:rPr>
          <w:rFonts w:eastAsia="Times New Roman" w:cs="Times New Roman"/>
          <w:szCs w:val="24"/>
        </w:rPr>
        <w:t>.</w:t>
      </w:r>
      <w:r w:rsidR="000E1480" w:rsidRPr="008D7CB7">
        <w:rPr>
          <w:rFonts w:eastAsia="Times New Roman" w:cs="Times New Roman"/>
          <w:szCs w:val="24"/>
        </w:rPr>
        <w:t xml:space="preserve"> </w:t>
      </w:r>
      <w:r w:rsidR="007754B0" w:rsidRPr="008D7CB7">
        <w:rPr>
          <w:rFonts w:eastAsia="Times New Roman" w:cs="Times New Roman"/>
          <w:szCs w:val="24"/>
        </w:rPr>
        <w:t xml:space="preserve">Everyone had one and that </w:t>
      </w:r>
      <w:r w:rsidR="00F92696" w:rsidRPr="008D7CB7">
        <w:rPr>
          <w:rFonts w:eastAsia="Times New Roman" w:cs="Times New Roman"/>
          <w:szCs w:val="24"/>
        </w:rPr>
        <w:t>he didn’t</w:t>
      </w:r>
      <w:r w:rsidR="007754B0" w:rsidRPr="008D7CB7">
        <w:rPr>
          <w:rFonts w:eastAsia="Times New Roman" w:cs="Times New Roman"/>
          <w:szCs w:val="24"/>
        </w:rPr>
        <w:t xml:space="preserve"> </w:t>
      </w:r>
      <w:r w:rsidR="002C2C0C" w:rsidRPr="008D7CB7">
        <w:rPr>
          <w:rFonts w:eastAsia="Times New Roman" w:cs="Times New Roman"/>
          <w:szCs w:val="24"/>
        </w:rPr>
        <w:t>was driving</w:t>
      </w:r>
      <w:r w:rsidR="007754B0" w:rsidRPr="008D7CB7">
        <w:rPr>
          <w:rFonts w:eastAsia="Times New Roman" w:cs="Times New Roman"/>
          <w:szCs w:val="24"/>
        </w:rPr>
        <w:t xml:space="preserve"> me crazy</w:t>
      </w:r>
      <w:r w:rsidR="00454CA8" w:rsidRPr="008D7CB7">
        <w:rPr>
          <w:rFonts w:eastAsia="Times New Roman" w:cs="Times New Roman"/>
          <w:szCs w:val="24"/>
        </w:rPr>
        <w:t>.</w:t>
      </w:r>
      <w:r w:rsidR="00ED2070" w:rsidRPr="008D7CB7">
        <w:rPr>
          <w:rFonts w:eastAsia="Times New Roman" w:cs="Times New Roman"/>
          <w:szCs w:val="24"/>
        </w:rPr>
        <w:t>”</w:t>
      </w:r>
    </w:p>
    <w:p w14:paraId="070C1DD2" w14:textId="3E1DF9BA" w:rsidR="0001456E" w:rsidRPr="008D7CB7" w:rsidRDefault="00226CC6" w:rsidP="00CB23D7">
      <w:pPr>
        <w:rPr>
          <w:rFonts w:eastAsia="Times New Roman" w:cs="Times New Roman"/>
          <w:szCs w:val="24"/>
        </w:rPr>
      </w:pPr>
      <w:r w:rsidRPr="008D7CB7">
        <w:rPr>
          <w:rFonts w:eastAsia="Times New Roman" w:cs="Times New Roman"/>
          <w:szCs w:val="24"/>
        </w:rPr>
        <w:t>The pause on the line</w:t>
      </w:r>
      <w:r w:rsidR="00FF532F" w:rsidRPr="008D7CB7">
        <w:rPr>
          <w:rFonts w:eastAsia="Times New Roman" w:cs="Times New Roman"/>
          <w:szCs w:val="24"/>
        </w:rPr>
        <w:t xml:space="preserve"> made me lean forward. </w:t>
      </w:r>
      <w:r w:rsidR="00706E6F" w:rsidRPr="008D7CB7">
        <w:rPr>
          <w:rFonts w:eastAsia="Times New Roman" w:cs="Times New Roman"/>
          <w:szCs w:val="24"/>
        </w:rPr>
        <w:t>“And?”</w:t>
      </w:r>
    </w:p>
    <w:p w14:paraId="36E35ABF" w14:textId="264F3842" w:rsidR="00706E6F" w:rsidRPr="008D7CB7" w:rsidRDefault="00706E6F" w:rsidP="00CB23D7">
      <w:pPr>
        <w:rPr>
          <w:rFonts w:eastAsia="Times New Roman" w:cs="Times New Roman"/>
          <w:szCs w:val="24"/>
        </w:rPr>
      </w:pPr>
      <w:r w:rsidRPr="008D7CB7">
        <w:rPr>
          <w:rFonts w:eastAsia="Times New Roman" w:cs="Times New Roman"/>
          <w:szCs w:val="24"/>
        </w:rPr>
        <w:t>“And</w:t>
      </w:r>
      <w:r w:rsidR="007D20DF" w:rsidRPr="008D7CB7">
        <w:rPr>
          <w:rFonts w:eastAsia="Times New Roman" w:cs="Times New Roman"/>
          <w:szCs w:val="24"/>
        </w:rPr>
        <w:t xml:space="preserve">, </w:t>
      </w:r>
      <w:r w:rsidR="00927A89" w:rsidRPr="008D7CB7">
        <w:rPr>
          <w:rFonts w:eastAsia="Times New Roman" w:cs="Times New Roman"/>
          <w:szCs w:val="24"/>
        </w:rPr>
        <w:t>f</w:t>
      </w:r>
      <w:r w:rsidR="007800B3" w:rsidRPr="008D7CB7">
        <w:rPr>
          <w:rFonts w:eastAsia="Times New Roman" w:cs="Times New Roman"/>
          <w:szCs w:val="24"/>
        </w:rPr>
        <w:t xml:space="preserve">or the second </w:t>
      </w:r>
      <w:r w:rsidR="005B779E" w:rsidRPr="008D7CB7">
        <w:rPr>
          <w:rFonts w:eastAsia="Times New Roman" w:cs="Times New Roman"/>
          <w:szCs w:val="24"/>
        </w:rPr>
        <w:t>night</w:t>
      </w:r>
      <w:r w:rsidR="007800B3" w:rsidRPr="008D7CB7">
        <w:rPr>
          <w:rFonts w:eastAsia="Times New Roman" w:cs="Times New Roman"/>
          <w:szCs w:val="24"/>
        </w:rPr>
        <w:t xml:space="preserve"> in a row</w:t>
      </w:r>
      <w:r w:rsidR="00CB676A" w:rsidRPr="008D7CB7">
        <w:rPr>
          <w:rFonts w:eastAsia="Times New Roman" w:cs="Times New Roman"/>
          <w:szCs w:val="24"/>
        </w:rPr>
        <w:t>,</w:t>
      </w:r>
      <w:r w:rsidR="007800B3" w:rsidRPr="008D7CB7">
        <w:rPr>
          <w:rFonts w:eastAsia="Times New Roman" w:cs="Times New Roman"/>
          <w:szCs w:val="24"/>
        </w:rPr>
        <w:t xml:space="preserve"> </w:t>
      </w:r>
      <w:r w:rsidR="00A56B4F" w:rsidRPr="008D7CB7">
        <w:rPr>
          <w:rFonts w:eastAsia="Times New Roman" w:cs="Times New Roman"/>
          <w:szCs w:val="24"/>
        </w:rPr>
        <w:t>I was convinc</w:t>
      </w:r>
      <w:r w:rsidR="00627327" w:rsidRPr="008D7CB7">
        <w:rPr>
          <w:rFonts w:eastAsia="Times New Roman" w:cs="Times New Roman"/>
          <w:szCs w:val="24"/>
        </w:rPr>
        <w:t>ing</w:t>
      </w:r>
      <w:r w:rsidR="00A56B4F" w:rsidRPr="008D7CB7">
        <w:rPr>
          <w:rFonts w:eastAsia="Times New Roman" w:cs="Times New Roman"/>
          <w:szCs w:val="24"/>
        </w:rPr>
        <w:t xml:space="preserve"> myself that</w:t>
      </w:r>
      <w:r w:rsidR="002E0144" w:rsidRPr="008D7CB7">
        <w:rPr>
          <w:rFonts w:eastAsia="Times New Roman" w:cs="Times New Roman"/>
          <w:szCs w:val="24"/>
        </w:rPr>
        <w:t xml:space="preserve"> </w:t>
      </w:r>
      <w:r w:rsidR="005A1B47" w:rsidRPr="008D7CB7">
        <w:rPr>
          <w:rFonts w:eastAsia="Times New Roman" w:cs="Times New Roman"/>
          <w:szCs w:val="24"/>
        </w:rPr>
        <w:t>this</w:t>
      </w:r>
      <w:r w:rsidR="002E0144" w:rsidRPr="008D7CB7">
        <w:rPr>
          <w:rFonts w:eastAsia="Times New Roman" w:cs="Times New Roman"/>
          <w:szCs w:val="24"/>
        </w:rPr>
        <w:t xml:space="preserve"> was </w:t>
      </w:r>
      <w:r w:rsidR="005B779E" w:rsidRPr="008D7CB7">
        <w:rPr>
          <w:rFonts w:eastAsia="Times New Roman" w:cs="Times New Roman"/>
          <w:szCs w:val="24"/>
        </w:rPr>
        <w:t>no</w:t>
      </w:r>
      <w:r w:rsidR="00E2564A" w:rsidRPr="008D7CB7">
        <w:rPr>
          <w:rFonts w:eastAsia="Times New Roman" w:cs="Times New Roman"/>
          <w:szCs w:val="24"/>
        </w:rPr>
        <w:t xml:space="preserve"> </w:t>
      </w:r>
      <w:r w:rsidR="002E0144" w:rsidRPr="008D7CB7">
        <w:rPr>
          <w:rFonts w:eastAsia="Times New Roman" w:cs="Times New Roman"/>
          <w:szCs w:val="24"/>
        </w:rPr>
        <w:t xml:space="preserve">fairy tale, despite </w:t>
      </w:r>
      <w:r w:rsidR="00E07F47" w:rsidRPr="008D7CB7">
        <w:rPr>
          <w:rFonts w:eastAsia="Times New Roman" w:cs="Times New Roman"/>
          <w:szCs w:val="24"/>
        </w:rPr>
        <w:t>all</w:t>
      </w:r>
      <w:r w:rsidR="002E0144" w:rsidRPr="008D7CB7">
        <w:rPr>
          <w:rFonts w:eastAsia="Times New Roman" w:cs="Times New Roman"/>
          <w:szCs w:val="24"/>
        </w:rPr>
        <w:t xml:space="preserve"> </w:t>
      </w:r>
      <w:r w:rsidR="00882B67" w:rsidRPr="008D7CB7">
        <w:rPr>
          <w:rFonts w:eastAsia="Times New Roman" w:cs="Times New Roman"/>
          <w:szCs w:val="24"/>
        </w:rPr>
        <w:t xml:space="preserve">that was </w:t>
      </w:r>
      <w:r w:rsidR="002E0144" w:rsidRPr="008D7CB7">
        <w:rPr>
          <w:rFonts w:eastAsia="Times New Roman" w:cs="Times New Roman"/>
          <w:szCs w:val="24"/>
        </w:rPr>
        <w:t xml:space="preserve">telling me </w:t>
      </w:r>
      <w:r w:rsidR="00803A07" w:rsidRPr="008D7CB7">
        <w:rPr>
          <w:rFonts w:eastAsia="Times New Roman" w:cs="Times New Roman"/>
          <w:szCs w:val="24"/>
        </w:rPr>
        <w:t>it</w:t>
      </w:r>
      <w:r w:rsidR="002E0144" w:rsidRPr="008D7CB7">
        <w:rPr>
          <w:rFonts w:eastAsia="Times New Roman" w:cs="Times New Roman"/>
          <w:szCs w:val="24"/>
        </w:rPr>
        <w:t xml:space="preserve"> was.”</w:t>
      </w:r>
    </w:p>
    <w:p w14:paraId="2F853E97" w14:textId="77777777" w:rsidR="00ED2070" w:rsidRPr="008D7CB7" w:rsidRDefault="00ED2070" w:rsidP="00CB23D7">
      <w:pPr>
        <w:rPr>
          <w:rFonts w:eastAsia="Times New Roman" w:cs="Times New Roman"/>
          <w:szCs w:val="24"/>
        </w:rPr>
      </w:pPr>
    </w:p>
    <w:p w14:paraId="2949D868" w14:textId="1B9ED76D" w:rsidR="00500456" w:rsidRPr="008D7CB7" w:rsidRDefault="00500456" w:rsidP="00500456">
      <w:pPr>
        <w:pStyle w:val="NormalScene"/>
      </w:pPr>
      <w:r w:rsidRPr="008D7CB7">
        <w:t>#</w:t>
      </w:r>
    </w:p>
    <w:p w14:paraId="4123F5F0" w14:textId="77777777" w:rsidR="00500456" w:rsidRPr="008D7CB7" w:rsidRDefault="00500456" w:rsidP="00CB23D7">
      <w:pPr>
        <w:rPr>
          <w:rFonts w:eastAsia="Times New Roman" w:cs="Times New Roman"/>
          <w:szCs w:val="24"/>
        </w:rPr>
      </w:pPr>
    </w:p>
    <w:p w14:paraId="51CD1240" w14:textId="3DADF257" w:rsidR="00B23BA7" w:rsidRPr="008D7CB7" w:rsidRDefault="00ED2070" w:rsidP="00500456">
      <w:pPr>
        <w:pStyle w:val="NormalStart"/>
      </w:pPr>
      <w:r w:rsidRPr="008D7CB7">
        <w:t>Rudi</w:t>
      </w:r>
      <w:r w:rsidR="009D52EC" w:rsidRPr="008D7CB7">
        <w:t xml:space="preserve"> </w:t>
      </w:r>
      <w:r w:rsidR="00025B95" w:rsidRPr="008D7CB7">
        <w:t>got</w:t>
      </w:r>
      <w:r w:rsidR="009D52EC" w:rsidRPr="008D7CB7">
        <w:t xml:space="preserve"> so lost</w:t>
      </w:r>
      <w:r w:rsidR="00DA4E9C" w:rsidRPr="008D7CB7">
        <w:t xml:space="preserve"> </w:t>
      </w:r>
      <w:r w:rsidR="009D52EC" w:rsidRPr="008D7CB7">
        <w:t>that it took</w:t>
      </w:r>
      <w:r w:rsidR="00D879E4" w:rsidRPr="008D7CB7">
        <w:t xml:space="preserve"> </w:t>
      </w:r>
      <w:r w:rsidR="00473903" w:rsidRPr="008D7CB7">
        <w:t xml:space="preserve">her twice </w:t>
      </w:r>
      <w:r w:rsidR="0094574F" w:rsidRPr="008D7CB7">
        <w:t>the time</w:t>
      </w:r>
      <w:r w:rsidR="00473903" w:rsidRPr="008D7CB7">
        <w:t xml:space="preserve"> </w:t>
      </w:r>
      <w:r w:rsidR="00D879E4" w:rsidRPr="008D7CB7">
        <w:t xml:space="preserve">to </w:t>
      </w:r>
      <w:r w:rsidR="00B7396C" w:rsidRPr="008D7CB7">
        <w:t>get back</w:t>
      </w:r>
      <w:r w:rsidR="00353159" w:rsidRPr="008D7CB7">
        <w:t xml:space="preserve"> </w:t>
      </w:r>
      <w:r w:rsidR="006D0D4F" w:rsidRPr="008D7CB7">
        <w:t xml:space="preserve">to the </w:t>
      </w:r>
      <w:r w:rsidR="00D879E4" w:rsidRPr="008D7CB7">
        <w:t>school</w:t>
      </w:r>
      <w:r w:rsidR="00353159" w:rsidRPr="008D7CB7">
        <w:t xml:space="preserve"> than from it.</w:t>
      </w:r>
    </w:p>
    <w:p w14:paraId="57CC5A20" w14:textId="0DA9322D" w:rsidR="005710D9" w:rsidRPr="008D7CB7" w:rsidRDefault="00353159" w:rsidP="009F3EE6">
      <w:pPr>
        <w:rPr>
          <w:rFonts w:eastAsia="Times New Roman" w:cs="Times New Roman"/>
          <w:szCs w:val="24"/>
        </w:rPr>
      </w:pPr>
      <w:r w:rsidRPr="008D7CB7">
        <w:rPr>
          <w:rFonts w:eastAsia="Times New Roman" w:cs="Times New Roman"/>
          <w:szCs w:val="24"/>
        </w:rPr>
        <w:t>A</w:t>
      </w:r>
      <w:r w:rsidR="00F94ABE" w:rsidRPr="008D7CB7">
        <w:rPr>
          <w:rFonts w:eastAsia="Times New Roman" w:cs="Times New Roman"/>
          <w:szCs w:val="24"/>
        </w:rPr>
        <w:t>t</w:t>
      </w:r>
      <w:r w:rsidRPr="008D7CB7">
        <w:rPr>
          <w:rFonts w:eastAsia="Times New Roman" w:cs="Times New Roman"/>
          <w:szCs w:val="24"/>
        </w:rPr>
        <w:t xml:space="preserve"> </w:t>
      </w:r>
      <w:r w:rsidR="00E27950" w:rsidRPr="008D7CB7">
        <w:rPr>
          <w:rFonts w:eastAsia="Times New Roman" w:cs="Times New Roman"/>
          <w:szCs w:val="24"/>
        </w:rPr>
        <w:t xml:space="preserve">the </w:t>
      </w:r>
      <w:r w:rsidR="001B706F" w:rsidRPr="008D7CB7">
        <w:rPr>
          <w:rFonts w:eastAsia="Times New Roman" w:cs="Times New Roman"/>
          <w:szCs w:val="24"/>
        </w:rPr>
        <w:t xml:space="preserve">bus stop </w:t>
      </w:r>
      <w:r w:rsidR="00406AC0" w:rsidRPr="008D7CB7">
        <w:rPr>
          <w:rFonts w:eastAsia="Times New Roman" w:cs="Times New Roman"/>
          <w:szCs w:val="24"/>
        </w:rPr>
        <w:t>on Valley</w:t>
      </w:r>
      <w:r w:rsidR="00F94ABE" w:rsidRPr="008D7CB7">
        <w:rPr>
          <w:rFonts w:eastAsia="Times New Roman" w:cs="Times New Roman"/>
          <w:szCs w:val="24"/>
        </w:rPr>
        <w:t xml:space="preserve"> not far from </w:t>
      </w:r>
      <w:r w:rsidR="004A64C0" w:rsidRPr="008D7CB7">
        <w:rPr>
          <w:rFonts w:eastAsia="Times New Roman" w:cs="Times New Roman"/>
          <w:szCs w:val="24"/>
        </w:rPr>
        <w:t>this</w:t>
      </w:r>
      <w:r w:rsidRPr="008D7CB7">
        <w:rPr>
          <w:rFonts w:eastAsia="Times New Roman" w:cs="Times New Roman"/>
          <w:szCs w:val="24"/>
        </w:rPr>
        <w:t>,</w:t>
      </w:r>
      <w:r w:rsidR="00406AC0" w:rsidRPr="008D7CB7">
        <w:rPr>
          <w:rFonts w:eastAsia="Times New Roman" w:cs="Times New Roman"/>
          <w:szCs w:val="24"/>
        </w:rPr>
        <w:t xml:space="preserve"> </w:t>
      </w:r>
      <w:r w:rsidR="00F94ABE" w:rsidRPr="008D7CB7">
        <w:rPr>
          <w:rFonts w:eastAsia="Times New Roman" w:cs="Times New Roman"/>
          <w:szCs w:val="24"/>
        </w:rPr>
        <w:t xml:space="preserve">she </w:t>
      </w:r>
      <w:r w:rsidR="0092144C" w:rsidRPr="008D7CB7">
        <w:rPr>
          <w:rFonts w:eastAsia="Times New Roman" w:cs="Times New Roman"/>
          <w:szCs w:val="24"/>
        </w:rPr>
        <w:t xml:space="preserve">was </w:t>
      </w:r>
      <w:r w:rsidR="00707962" w:rsidRPr="008D7CB7">
        <w:rPr>
          <w:rFonts w:eastAsia="Times New Roman" w:cs="Times New Roman"/>
          <w:szCs w:val="24"/>
        </w:rPr>
        <w:t>fix</w:t>
      </w:r>
      <w:r w:rsidR="0092144C" w:rsidRPr="008D7CB7">
        <w:rPr>
          <w:rFonts w:eastAsia="Times New Roman" w:cs="Times New Roman"/>
          <w:szCs w:val="24"/>
        </w:rPr>
        <w:t>ing</w:t>
      </w:r>
      <w:r w:rsidR="00A70DB6" w:rsidRPr="008D7CB7">
        <w:rPr>
          <w:rFonts w:eastAsia="Times New Roman" w:cs="Times New Roman"/>
          <w:szCs w:val="24"/>
        </w:rPr>
        <w:t xml:space="preserve"> the rope of her bag </w:t>
      </w:r>
      <w:r w:rsidR="00E87982" w:rsidRPr="008D7CB7">
        <w:rPr>
          <w:rFonts w:eastAsia="Times New Roman" w:cs="Times New Roman"/>
          <w:szCs w:val="24"/>
        </w:rPr>
        <w:t>when</w:t>
      </w:r>
      <w:r w:rsidR="0092144C" w:rsidRPr="008D7CB7">
        <w:rPr>
          <w:rFonts w:eastAsia="Times New Roman" w:cs="Times New Roman"/>
          <w:szCs w:val="24"/>
        </w:rPr>
        <w:t xml:space="preserve"> </w:t>
      </w:r>
      <w:r w:rsidR="00FB2C5C" w:rsidRPr="008D7CB7">
        <w:rPr>
          <w:rFonts w:eastAsia="Times New Roman" w:cs="Times New Roman"/>
          <w:szCs w:val="24"/>
        </w:rPr>
        <w:t xml:space="preserve">a </w:t>
      </w:r>
      <w:r w:rsidR="00BB3F3B" w:rsidRPr="008D7CB7">
        <w:rPr>
          <w:rFonts w:eastAsia="Times New Roman" w:cs="Times New Roman"/>
          <w:szCs w:val="24"/>
        </w:rPr>
        <w:t>noise</w:t>
      </w:r>
      <w:r w:rsidR="002C3B70" w:rsidRPr="008D7CB7">
        <w:rPr>
          <w:rFonts w:eastAsia="Times New Roman" w:cs="Times New Roman"/>
          <w:szCs w:val="24"/>
        </w:rPr>
        <w:t xml:space="preserve"> </w:t>
      </w:r>
      <w:r w:rsidR="000F750B" w:rsidRPr="008D7CB7">
        <w:rPr>
          <w:rFonts w:eastAsia="Times New Roman" w:cs="Times New Roman"/>
          <w:szCs w:val="24"/>
        </w:rPr>
        <w:t xml:space="preserve">sent her spinning toward </w:t>
      </w:r>
      <w:r w:rsidR="007C6700" w:rsidRPr="008D7CB7">
        <w:rPr>
          <w:rFonts w:eastAsia="Times New Roman" w:cs="Times New Roman"/>
          <w:szCs w:val="24"/>
        </w:rPr>
        <w:t>the school parking lot</w:t>
      </w:r>
      <w:r w:rsidR="00FB2C5C" w:rsidRPr="008D7CB7">
        <w:rPr>
          <w:rFonts w:eastAsia="Times New Roman" w:cs="Times New Roman"/>
          <w:szCs w:val="24"/>
        </w:rPr>
        <w:t>.</w:t>
      </w:r>
    </w:p>
    <w:p w14:paraId="7DFDFC6F" w14:textId="41E72A77" w:rsidR="00231D2D" w:rsidRPr="008D7CB7" w:rsidRDefault="008B3663" w:rsidP="009F3EE6">
      <w:pPr>
        <w:rPr>
          <w:rFonts w:eastAsia="Times New Roman" w:cs="Times New Roman"/>
          <w:szCs w:val="24"/>
        </w:rPr>
      </w:pPr>
      <w:r w:rsidRPr="008D7CB7">
        <w:rPr>
          <w:rFonts w:eastAsia="Times New Roman" w:cs="Times New Roman"/>
          <w:szCs w:val="24"/>
        </w:rPr>
        <w:t xml:space="preserve">Eliot </w:t>
      </w:r>
      <w:r w:rsidR="00DD5774" w:rsidRPr="008D7CB7">
        <w:rPr>
          <w:rFonts w:eastAsia="Times New Roman" w:cs="Times New Roman"/>
          <w:szCs w:val="24"/>
        </w:rPr>
        <w:t xml:space="preserve">was </w:t>
      </w:r>
      <w:r w:rsidR="00AD5C10" w:rsidRPr="008D7CB7">
        <w:rPr>
          <w:rFonts w:eastAsia="Times New Roman" w:cs="Times New Roman"/>
          <w:szCs w:val="24"/>
        </w:rPr>
        <w:t>getting</w:t>
      </w:r>
      <w:r w:rsidRPr="008D7CB7">
        <w:rPr>
          <w:rFonts w:eastAsia="Times New Roman" w:cs="Times New Roman"/>
          <w:szCs w:val="24"/>
        </w:rPr>
        <w:t xml:space="preserve"> into a</w:t>
      </w:r>
      <w:r w:rsidR="00353728" w:rsidRPr="008D7CB7">
        <w:rPr>
          <w:rFonts w:eastAsia="Times New Roman" w:cs="Times New Roman"/>
          <w:szCs w:val="24"/>
        </w:rPr>
        <w:t xml:space="preserve"> </w:t>
      </w:r>
      <w:r w:rsidR="00911D05" w:rsidRPr="008D7CB7">
        <w:rPr>
          <w:rFonts w:eastAsia="Times New Roman" w:cs="Times New Roman"/>
          <w:szCs w:val="24"/>
        </w:rPr>
        <w:t>crumbling</w:t>
      </w:r>
      <w:r w:rsidR="00805E43" w:rsidRPr="008D7CB7">
        <w:rPr>
          <w:rFonts w:eastAsia="Times New Roman" w:cs="Times New Roman"/>
          <w:szCs w:val="24"/>
        </w:rPr>
        <w:t xml:space="preserve"> beige</w:t>
      </w:r>
      <w:r w:rsidRPr="008D7CB7">
        <w:rPr>
          <w:rFonts w:eastAsia="Times New Roman" w:cs="Times New Roman"/>
          <w:szCs w:val="24"/>
        </w:rPr>
        <w:t xml:space="preserve"> Cutlass</w:t>
      </w:r>
      <w:r w:rsidR="009779AD" w:rsidRPr="008D7CB7">
        <w:rPr>
          <w:rFonts w:eastAsia="Times New Roman" w:cs="Times New Roman"/>
          <w:szCs w:val="24"/>
        </w:rPr>
        <w:t>.</w:t>
      </w:r>
      <w:r w:rsidR="00E62C1E" w:rsidRPr="008D7CB7">
        <w:rPr>
          <w:rFonts w:eastAsia="Times New Roman" w:cs="Times New Roman"/>
          <w:szCs w:val="24"/>
        </w:rPr>
        <w:t xml:space="preserve"> </w:t>
      </w:r>
      <w:r w:rsidR="001F767B" w:rsidRPr="008D7CB7">
        <w:rPr>
          <w:rFonts w:eastAsia="Times New Roman" w:cs="Times New Roman"/>
          <w:szCs w:val="24"/>
        </w:rPr>
        <w:t>One</w:t>
      </w:r>
      <w:r w:rsidR="00D16170" w:rsidRPr="008D7CB7">
        <w:rPr>
          <w:rFonts w:eastAsia="Times New Roman" w:cs="Times New Roman"/>
          <w:szCs w:val="24"/>
        </w:rPr>
        <w:t xml:space="preserve"> </w:t>
      </w:r>
      <w:r w:rsidR="006A317C" w:rsidRPr="008D7CB7">
        <w:rPr>
          <w:rFonts w:eastAsia="Times New Roman" w:cs="Times New Roman"/>
          <w:szCs w:val="24"/>
        </w:rPr>
        <w:t>kept</w:t>
      </w:r>
      <w:r w:rsidR="008A4D2C" w:rsidRPr="008D7CB7">
        <w:rPr>
          <w:rFonts w:eastAsia="Times New Roman" w:cs="Times New Roman"/>
          <w:szCs w:val="24"/>
        </w:rPr>
        <w:t xml:space="preserve"> together </w:t>
      </w:r>
      <w:r w:rsidR="00805E43" w:rsidRPr="008D7CB7">
        <w:rPr>
          <w:rFonts w:eastAsia="Times New Roman" w:cs="Times New Roman"/>
          <w:szCs w:val="24"/>
        </w:rPr>
        <w:t>by</w:t>
      </w:r>
      <w:r w:rsidR="007609EE" w:rsidRPr="008D7CB7">
        <w:rPr>
          <w:rFonts w:eastAsia="Times New Roman" w:cs="Times New Roman"/>
          <w:szCs w:val="24"/>
        </w:rPr>
        <w:t xml:space="preserve"> </w:t>
      </w:r>
      <w:r w:rsidR="00E04394" w:rsidRPr="008D7CB7">
        <w:rPr>
          <w:rFonts w:eastAsia="Times New Roman" w:cs="Times New Roman"/>
          <w:szCs w:val="24"/>
        </w:rPr>
        <w:t>prayer</w:t>
      </w:r>
      <w:r w:rsidR="00092F0A" w:rsidRPr="008D7CB7">
        <w:rPr>
          <w:rFonts w:eastAsia="Times New Roman" w:cs="Times New Roman"/>
          <w:szCs w:val="24"/>
        </w:rPr>
        <w:t xml:space="preserve"> alone</w:t>
      </w:r>
      <w:r w:rsidRPr="008D7CB7">
        <w:rPr>
          <w:rFonts w:eastAsia="Times New Roman" w:cs="Times New Roman"/>
          <w:szCs w:val="24"/>
        </w:rPr>
        <w:t>.</w:t>
      </w:r>
    </w:p>
    <w:p w14:paraId="2298D07B" w14:textId="19767C82" w:rsidR="00A80221" w:rsidRPr="008D7CB7" w:rsidRDefault="00054F97" w:rsidP="009F3EE6">
      <w:pPr>
        <w:rPr>
          <w:rFonts w:eastAsia="Times New Roman" w:cs="Times New Roman"/>
          <w:szCs w:val="24"/>
        </w:rPr>
      </w:pPr>
      <w:r w:rsidRPr="008D7CB7">
        <w:rPr>
          <w:rFonts w:eastAsia="Times New Roman" w:cs="Times New Roman"/>
          <w:szCs w:val="24"/>
        </w:rPr>
        <w:t>“</w:t>
      </w:r>
      <w:r w:rsidR="00A80221" w:rsidRPr="008D7CB7">
        <w:rPr>
          <w:rFonts w:eastAsia="Times New Roman" w:cs="Times New Roman"/>
          <w:szCs w:val="24"/>
        </w:rPr>
        <w:t xml:space="preserve">What are </w:t>
      </w:r>
      <w:r w:rsidR="00AB753D" w:rsidRPr="008D7CB7">
        <w:rPr>
          <w:rFonts w:eastAsia="Times New Roman" w:cs="Times New Roman"/>
          <w:szCs w:val="24"/>
        </w:rPr>
        <w:t xml:space="preserve">you </w:t>
      </w:r>
      <w:r w:rsidR="00A80221" w:rsidRPr="008D7CB7">
        <w:rPr>
          <w:rFonts w:eastAsia="Times New Roman" w:cs="Times New Roman"/>
          <w:szCs w:val="24"/>
        </w:rPr>
        <w:t>doing here?</w:t>
      </w:r>
      <w:r w:rsidRPr="008D7CB7">
        <w:rPr>
          <w:rFonts w:eastAsia="Times New Roman" w:cs="Times New Roman"/>
          <w:szCs w:val="24"/>
        </w:rPr>
        <w:t>”</w:t>
      </w:r>
      <w:r w:rsidR="00E04370" w:rsidRPr="008D7CB7">
        <w:rPr>
          <w:rFonts w:eastAsia="Times New Roman" w:cs="Times New Roman"/>
          <w:szCs w:val="24"/>
        </w:rPr>
        <w:t xml:space="preserve"> she </w:t>
      </w:r>
      <w:r w:rsidR="00E140CE" w:rsidRPr="008D7CB7">
        <w:rPr>
          <w:rFonts w:eastAsia="Times New Roman" w:cs="Times New Roman"/>
          <w:szCs w:val="24"/>
        </w:rPr>
        <w:t>shouted</w:t>
      </w:r>
      <w:r w:rsidR="00E04370" w:rsidRPr="008D7CB7">
        <w:rPr>
          <w:rFonts w:eastAsia="Times New Roman" w:cs="Times New Roman"/>
          <w:szCs w:val="24"/>
        </w:rPr>
        <w:t>.</w:t>
      </w:r>
    </w:p>
    <w:p w14:paraId="461D272F" w14:textId="02ECB9CD" w:rsidR="00930410" w:rsidRPr="008D7CB7" w:rsidRDefault="009C2107" w:rsidP="00574242">
      <w:pPr>
        <w:rPr>
          <w:rFonts w:eastAsia="Times New Roman" w:cs="Times New Roman"/>
          <w:szCs w:val="24"/>
        </w:rPr>
      </w:pPr>
      <w:r w:rsidRPr="008D7CB7">
        <w:rPr>
          <w:rFonts w:eastAsia="Times New Roman" w:cs="Times New Roman"/>
          <w:szCs w:val="24"/>
        </w:rPr>
        <w:t xml:space="preserve">He </w:t>
      </w:r>
      <w:r w:rsidR="009B6BC4" w:rsidRPr="008D7CB7">
        <w:rPr>
          <w:rFonts w:eastAsia="Times New Roman" w:cs="Times New Roman"/>
          <w:szCs w:val="24"/>
        </w:rPr>
        <w:t>did</w:t>
      </w:r>
      <w:r w:rsidR="00E62C1E" w:rsidRPr="008D7CB7">
        <w:rPr>
          <w:rFonts w:eastAsia="Times New Roman" w:cs="Times New Roman"/>
          <w:szCs w:val="24"/>
        </w:rPr>
        <w:t xml:space="preserve"> his best imitation of a </w:t>
      </w:r>
      <w:r w:rsidR="0044478B" w:rsidRPr="008D7CB7">
        <w:rPr>
          <w:rFonts w:eastAsia="Times New Roman" w:cs="Times New Roman"/>
          <w:szCs w:val="24"/>
        </w:rPr>
        <w:t>C</w:t>
      </w:r>
      <w:r w:rsidR="00E62C1E" w:rsidRPr="008D7CB7">
        <w:rPr>
          <w:rFonts w:eastAsia="Times New Roman" w:cs="Times New Roman"/>
          <w:szCs w:val="24"/>
        </w:rPr>
        <w:t>heshire</w:t>
      </w:r>
      <w:r w:rsidRPr="008D7CB7">
        <w:rPr>
          <w:rFonts w:eastAsia="Times New Roman" w:cs="Times New Roman"/>
          <w:szCs w:val="24"/>
        </w:rPr>
        <w:t xml:space="preserve">. </w:t>
      </w:r>
      <w:r w:rsidR="00930410" w:rsidRPr="008D7CB7">
        <w:rPr>
          <w:rFonts w:eastAsia="Times New Roman" w:cs="Times New Roman"/>
          <w:szCs w:val="24"/>
        </w:rPr>
        <w:t>“Chess Club</w:t>
      </w:r>
      <w:r w:rsidRPr="008D7CB7">
        <w:rPr>
          <w:rFonts w:eastAsia="Times New Roman" w:cs="Times New Roman"/>
          <w:szCs w:val="24"/>
        </w:rPr>
        <w:t>.</w:t>
      </w:r>
      <w:r w:rsidR="00930410" w:rsidRPr="008D7CB7">
        <w:rPr>
          <w:rFonts w:eastAsia="Times New Roman" w:cs="Times New Roman"/>
          <w:szCs w:val="24"/>
        </w:rPr>
        <w:t>”</w:t>
      </w:r>
    </w:p>
    <w:p w14:paraId="7FE5CA22" w14:textId="77777777" w:rsidR="006F7D31" w:rsidRPr="008D7CB7" w:rsidRDefault="00930410" w:rsidP="00574242">
      <w:pPr>
        <w:rPr>
          <w:rFonts w:eastAsia="Times New Roman" w:cs="Times New Roman"/>
          <w:szCs w:val="24"/>
        </w:rPr>
      </w:pPr>
      <w:r w:rsidRPr="008D7CB7">
        <w:rPr>
          <w:rFonts w:eastAsia="Times New Roman" w:cs="Times New Roman"/>
          <w:szCs w:val="24"/>
        </w:rPr>
        <w:t>“Figures</w:t>
      </w:r>
      <w:r w:rsidR="006F7D31" w:rsidRPr="008D7CB7">
        <w:rPr>
          <w:rFonts w:eastAsia="Times New Roman" w:cs="Times New Roman"/>
          <w:szCs w:val="24"/>
        </w:rPr>
        <w:t>.</w:t>
      </w:r>
      <w:r w:rsidR="00E45C65" w:rsidRPr="008D7CB7">
        <w:rPr>
          <w:rFonts w:eastAsia="Times New Roman" w:cs="Times New Roman"/>
          <w:szCs w:val="24"/>
        </w:rPr>
        <w:t>”</w:t>
      </w:r>
    </w:p>
    <w:p w14:paraId="23B28FC3" w14:textId="5EAC4AF8" w:rsidR="00E45C65" w:rsidRPr="008D7CB7" w:rsidRDefault="00E45C65" w:rsidP="00574242">
      <w:pPr>
        <w:rPr>
          <w:rFonts w:eastAsia="Times New Roman" w:cs="Times New Roman"/>
          <w:szCs w:val="24"/>
        </w:rPr>
      </w:pPr>
      <w:r w:rsidRPr="008D7CB7">
        <w:rPr>
          <w:rFonts w:eastAsia="Times New Roman" w:cs="Times New Roman"/>
          <w:szCs w:val="24"/>
        </w:rPr>
        <w:t>“You</w:t>
      </w:r>
      <w:r w:rsidR="004154D3" w:rsidRPr="008D7CB7">
        <w:rPr>
          <w:rFonts w:eastAsia="Times New Roman" w:cs="Times New Roman"/>
          <w:szCs w:val="24"/>
        </w:rPr>
        <w:t xml:space="preserve"> </w:t>
      </w:r>
      <w:r w:rsidR="00B31717" w:rsidRPr="008D7CB7">
        <w:rPr>
          <w:rFonts w:eastAsia="Times New Roman" w:cs="Times New Roman"/>
          <w:szCs w:val="24"/>
        </w:rPr>
        <w:t xml:space="preserve">do </w:t>
      </w:r>
      <w:r w:rsidR="00D407D3" w:rsidRPr="008D7CB7">
        <w:rPr>
          <w:rFonts w:eastAsia="Times New Roman" w:cs="Times New Roman"/>
          <w:szCs w:val="24"/>
        </w:rPr>
        <w:t>realize</w:t>
      </w:r>
      <w:r w:rsidR="002F2F9C" w:rsidRPr="008D7CB7">
        <w:rPr>
          <w:rFonts w:eastAsia="Times New Roman" w:cs="Times New Roman"/>
          <w:szCs w:val="24"/>
        </w:rPr>
        <w:t xml:space="preserve"> </w:t>
      </w:r>
      <w:r w:rsidR="0015673B" w:rsidRPr="008D7CB7">
        <w:rPr>
          <w:rFonts w:eastAsia="Times New Roman" w:cs="Times New Roman"/>
          <w:szCs w:val="24"/>
        </w:rPr>
        <w:t xml:space="preserve">that </w:t>
      </w:r>
      <w:r w:rsidR="004154D3" w:rsidRPr="008D7CB7">
        <w:rPr>
          <w:rFonts w:eastAsia="Times New Roman" w:cs="Times New Roman"/>
          <w:szCs w:val="24"/>
        </w:rPr>
        <w:t>there are no more buses</w:t>
      </w:r>
      <w:r w:rsidR="00AA02A8" w:rsidRPr="008D7CB7">
        <w:rPr>
          <w:rFonts w:eastAsia="Times New Roman" w:cs="Times New Roman"/>
          <w:szCs w:val="24"/>
        </w:rPr>
        <w:t xml:space="preserve"> tonight</w:t>
      </w:r>
      <w:r w:rsidR="000B40F9" w:rsidRPr="008D7CB7">
        <w:rPr>
          <w:rFonts w:eastAsia="Times New Roman" w:cs="Times New Roman"/>
          <w:szCs w:val="24"/>
        </w:rPr>
        <w:t>?</w:t>
      </w:r>
      <w:r w:rsidR="004154D3" w:rsidRPr="008D7CB7">
        <w:rPr>
          <w:rFonts w:eastAsia="Times New Roman" w:cs="Times New Roman"/>
          <w:szCs w:val="24"/>
        </w:rPr>
        <w:t>”</w:t>
      </w:r>
    </w:p>
    <w:p w14:paraId="38F35FC8" w14:textId="4BFCED38" w:rsidR="004154D3" w:rsidRPr="008D7CB7" w:rsidRDefault="00D718DC" w:rsidP="00574242">
      <w:pPr>
        <w:rPr>
          <w:rFonts w:eastAsia="Times New Roman" w:cs="Times New Roman"/>
          <w:szCs w:val="24"/>
        </w:rPr>
      </w:pPr>
      <w:r w:rsidRPr="008D7CB7">
        <w:rPr>
          <w:rFonts w:eastAsia="Times New Roman" w:cs="Times New Roman"/>
          <w:szCs w:val="24"/>
        </w:rPr>
        <w:t>“What?”</w:t>
      </w:r>
    </w:p>
    <w:p w14:paraId="528860FC" w14:textId="156FDAB4" w:rsidR="00D718DC" w:rsidRPr="008D7CB7" w:rsidRDefault="00D718DC" w:rsidP="00574242">
      <w:pPr>
        <w:rPr>
          <w:rFonts w:eastAsia="Times New Roman" w:cs="Times New Roman"/>
          <w:szCs w:val="24"/>
        </w:rPr>
      </w:pPr>
      <w:r w:rsidRPr="008D7CB7">
        <w:rPr>
          <w:rFonts w:eastAsia="Times New Roman" w:cs="Times New Roman"/>
          <w:szCs w:val="24"/>
        </w:rPr>
        <w:t>“They stopped running</w:t>
      </w:r>
      <w:r w:rsidR="00253898" w:rsidRPr="008D7CB7">
        <w:rPr>
          <w:rFonts w:eastAsia="Times New Roman" w:cs="Times New Roman"/>
          <w:szCs w:val="24"/>
        </w:rPr>
        <w:t xml:space="preserve"> a</w:t>
      </w:r>
      <w:r w:rsidR="00A943E3" w:rsidRPr="008D7CB7">
        <w:rPr>
          <w:rFonts w:eastAsia="Times New Roman" w:cs="Times New Roman"/>
          <w:szCs w:val="24"/>
        </w:rPr>
        <w:t xml:space="preserve"> while</w:t>
      </w:r>
      <w:r w:rsidR="00253898" w:rsidRPr="008D7CB7">
        <w:rPr>
          <w:rFonts w:eastAsia="Times New Roman" w:cs="Times New Roman"/>
          <w:szCs w:val="24"/>
        </w:rPr>
        <w:t xml:space="preserve"> ago</w:t>
      </w:r>
      <w:r w:rsidRPr="008D7CB7">
        <w:rPr>
          <w:rFonts w:eastAsia="Times New Roman" w:cs="Times New Roman"/>
          <w:szCs w:val="24"/>
        </w:rPr>
        <w:t>.”</w:t>
      </w:r>
    </w:p>
    <w:p w14:paraId="7484DB72" w14:textId="79C859B9" w:rsidR="00D87A0A" w:rsidRPr="008D7CB7" w:rsidRDefault="00D718DC" w:rsidP="003E430A">
      <w:pPr>
        <w:rPr>
          <w:rFonts w:eastAsia="Times New Roman" w:cs="Times New Roman"/>
          <w:szCs w:val="24"/>
        </w:rPr>
      </w:pPr>
      <w:r w:rsidRPr="008D7CB7">
        <w:rPr>
          <w:rFonts w:eastAsia="Times New Roman" w:cs="Times New Roman"/>
          <w:szCs w:val="24"/>
        </w:rPr>
        <w:t>“</w:t>
      </w:r>
      <w:r w:rsidR="00AB753D" w:rsidRPr="008D7CB7">
        <w:rPr>
          <w:rFonts w:eastAsia="Times New Roman" w:cs="Times New Roman"/>
          <w:szCs w:val="24"/>
        </w:rPr>
        <w:t xml:space="preserve">That’s </w:t>
      </w:r>
      <w:r w:rsidR="008C2B46" w:rsidRPr="008D7CB7">
        <w:rPr>
          <w:rFonts w:eastAsia="Times New Roman" w:cs="Times New Roman"/>
          <w:szCs w:val="24"/>
        </w:rPr>
        <w:t>wonderful</w:t>
      </w:r>
      <w:r w:rsidR="00D87A0A" w:rsidRPr="008D7CB7">
        <w:rPr>
          <w:rFonts w:eastAsia="Times New Roman" w:cs="Times New Roman"/>
          <w:szCs w:val="24"/>
        </w:rPr>
        <w:t>.</w:t>
      </w:r>
      <w:r w:rsidR="00BA5D2B" w:rsidRPr="008D7CB7">
        <w:rPr>
          <w:rFonts w:eastAsia="Times New Roman" w:cs="Times New Roman"/>
          <w:szCs w:val="24"/>
        </w:rPr>
        <w:t xml:space="preserve"> Tripleplusgood.</w:t>
      </w:r>
      <w:r w:rsidR="003E430A" w:rsidRPr="008D7CB7">
        <w:rPr>
          <w:rFonts w:eastAsia="Times New Roman" w:cs="Times New Roman"/>
          <w:szCs w:val="24"/>
        </w:rPr>
        <w:t>”</w:t>
      </w:r>
    </w:p>
    <w:p w14:paraId="7E228CC3" w14:textId="25F3DE21" w:rsidR="0054529E" w:rsidRPr="008D7CB7" w:rsidRDefault="008D3D96" w:rsidP="0054529E">
      <w:pPr>
        <w:rPr>
          <w:rFonts w:eastAsia="Times New Roman" w:cs="Times New Roman"/>
          <w:szCs w:val="24"/>
        </w:rPr>
      </w:pPr>
      <w:r w:rsidRPr="008D7CB7">
        <w:rPr>
          <w:rFonts w:eastAsia="Times New Roman" w:cs="Times New Roman"/>
          <w:szCs w:val="24"/>
        </w:rPr>
        <w:t>Flapping</w:t>
      </w:r>
      <w:r w:rsidR="0054529E" w:rsidRPr="008D7CB7">
        <w:rPr>
          <w:rFonts w:eastAsia="Times New Roman" w:cs="Times New Roman"/>
          <w:szCs w:val="24"/>
        </w:rPr>
        <w:t xml:space="preserve"> her arms, Rudi </w:t>
      </w:r>
      <w:r w:rsidR="007F2DA0" w:rsidRPr="008D7CB7">
        <w:rPr>
          <w:rFonts w:eastAsia="Times New Roman" w:cs="Times New Roman"/>
          <w:szCs w:val="24"/>
        </w:rPr>
        <w:t>motored</w:t>
      </w:r>
      <w:r w:rsidR="0054529E" w:rsidRPr="008D7CB7">
        <w:rPr>
          <w:rFonts w:eastAsia="Times New Roman" w:cs="Times New Roman"/>
          <w:szCs w:val="24"/>
        </w:rPr>
        <w:t xml:space="preserve"> down Valley.</w:t>
      </w:r>
    </w:p>
    <w:p w14:paraId="22204147" w14:textId="1619999C" w:rsidR="00AC7EFE" w:rsidRPr="008D7CB7" w:rsidRDefault="00AC7EFE" w:rsidP="003E430A">
      <w:pPr>
        <w:rPr>
          <w:rFonts w:eastAsia="Times New Roman" w:cs="Times New Roman"/>
          <w:szCs w:val="24"/>
        </w:rPr>
      </w:pPr>
      <w:r w:rsidRPr="008D7CB7">
        <w:rPr>
          <w:rFonts w:eastAsia="Times New Roman" w:cs="Times New Roman"/>
          <w:szCs w:val="24"/>
        </w:rPr>
        <w:t xml:space="preserve">“Is that from </w:t>
      </w:r>
      <w:r w:rsidRPr="008D7CB7">
        <w:rPr>
          <w:rFonts w:eastAsia="Times New Roman" w:cs="Times New Roman"/>
          <w:i/>
          <w:iCs/>
          <w:szCs w:val="24"/>
        </w:rPr>
        <w:t>Dr. Strangelove?”</w:t>
      </w:r>
      <w:r w:rsidR="004C5395" w:rsidRPr="008D7CB7">
        <w:rPr>
          <w:rFonts w:eastAsia="Times New Roman" w:cs="Times New Roman"/>
          <w:szCs w:val="24"/>
        </w:rPr>
        <w:t xml:space="preserve"> Eliot </w:t>
      </w:r>
      <w:r w:rsidR="00332958" w:rsidRPr="008D7CB7">
        <w:rPr>
          <w:rFonts w:eastAsia="Times New Roman" w:cs="Times New Roman"/>
          <w:szCs w:val="24"/>
        </w:rPr>
        <w:t>asked</w:t>
      </w:r>
      <w:r w:rsidR="004C5395" w:rsidRPr="008D7CB7">
        <w:rPr>
          <w:rFonts w:eastAsia="Times New Roman" w:cs="Times New Roman"/>
          <w:szCs w:val="24"/>
        </w:rPr>
        <w:t>.</w:t>
      </w:r>
    </w:p>
    <w:p w14:paraId="272B431C" w14:textId="782BE5E0" w:rsidR="00AC7EFE" w:rsidRPr="008D7CB7" w:rsidRDefault="00AC7EFE" w:rsidP="003E430A">
      <w:pPr>
        <w:rPr>
          <w:rFonts w:eastAsia="Times New Roman" w:cs="Times New Roman"/>
          <w:szCs w:val="24"/>
        </w:rPr>
      </w:pPr>
      <w:r w:rsidRPr="008D7CB7">
        <w:rPr>
          <w:rFonts w:eastAsia="Times New Roman" w:cs="Times New Roman"/>
          <w:szCs w:val="24"/>
        </w:rPr>
        <w:lastRenderedPageBreak/>
        <w:t>“</w:t>
      </w:r>
      <w:r w:rsidR="00DE0B11" w:rsidRPr="008D7CB7">
        <w:rPr>
          <w:rFonts w:eastAsia="Times New Roman" w:cs="Times New Roman"/>
          <w:szCs w:val="24"/>
        </w:rPr>
        <w:t>Close.”</w:t>
      </w:r>
    </w:p>
    <w:p w14:paraId="2DEDD1E1" w14:textId="6F2BD61A" w:rsidR="003E430A" w:rsidRPr="008D7CB7" w:rsidRDefault="003E430A" w:rsidP="003E430A">
      <w:pPr>
        <w:rPr>
          <w:rFonts w:eastAsia="Times New Roman" w:cs="Times New Roman"/>
          <w:szCs w:val="24"/>
        </w:rPr>
      </w:pPr>
      <w:r w:rsidRPr="008D7CB7">
        <w:rPr>
          <w:rFonts w:eastAsia="Times New Roman" w:cs="Times New Roman"/>
          <w:szCs w:val="24"/>
        </w:rPr>
        <w:t>“I could give you a ride</w:t>
      </w:r>
      <w:r w:rsidR="004C5395" w:rsidRPr="008D7CB7">
        <w:rPr>
          <w:rFonts w:eastAsia="Times New Roman" w:cs="Times New Roman"/>
          <w:szCs w:val="24"/>
        </w:rPr>
        <w:t>.</w:t>
      </w:r>
      <w:r w:rsidRPr="008D7CB7">
        <w:rPr>
          <w:rFonts w:eastAsia="Times New Roman" w:cs="Times New Roman"/>
          <w:szCs w:val="24"/>
        </w:rPr>
        <w:t>”</w:t>
      </w:r>
    </w:p>
    <w:p w14:paraId="1580D78F" w14:textId="2AE26E73" w:rsidR="003E430A" w:rsidRPr="008D7CB7" w:rsidRDefault="00D87A0A" w:rsidP="003E430A">
      <w:pPr>
        <w:rPr>
          <w:rFonts w:eastAsia="Times New Roman" w:cs="Times New Roman"/>
          <w:szCs w:val="24"/>
        </w:rPr>
      </w:pPr>
      <w:r w:rsidRPr="008D7CB7">
        <w:rPr>
          <w:rFonts w:eastAsia="Times New Roman" w:cs="Times New Roman"/>
          <w:szCs w:val="24"/>
        </w:rPr>
        <w:t xml:space="preserve">She </w:t>
      </w:r>
      <w:r w:rsidR="00FD00E8" w:rsidRPr="008D7CB7">
        <w:rPr>
          <w:rFonts w:eastAsia="Times New Roman" w:cs="Times New Roman"/>
          <w:szCs w:val="24"/>
        </w:rPr>
        <w:t xml:space="preserve">slowed but </w:t>
      </w:r>
      <w:r w:rsidRPr="008D7CB7">
        <w:rPr>
          <w:rFonts w:eastAsia="Times New Roman" w:cs="Times New Roman"/>
          <w:szCs w:val="24"/>
        </w:rPr>
        <w:t xml:space="preserve">shook her head. </w:t>
      </w:r>
      <w:r w:rsidR="003E430A" w:rsidRPr="008D7CB7">
        <w:rPr>
          <w:rFonts w:eastAsia="Times New Roman" w:cs="Times New Roman"/>
          <w:szCs w:val="24"/>
        </w:rPr>
        <w:t>“</w:t>
      </w:r>
      <w:r w:rsidR="00A06683" w:rsidRPr="008D7CB7">
        <w:rPr>
          <w:rFonts w:eastAsia="Times New Roman" w:cs="Times New Roman"/>
          <w:szCs w:val="24"/>
        </w:rPr>
        <w:t>It’s</w:t>
      </w:r>
      <w:r w:rsidR="00EC51F8" w:rsidRPr="008D7CB7">
        <w:rPr>
          <w:rFonts w:eastAsia="Times New Roman" w:cs="Times New Roman"/>
          <w:szCs w:val="24"/>
        </w:rPr>
        <w:t xml:space="preserve"> all right</w:t>
      </w:r>
      <w:r w:rsidR="00863B72" w:rsidRPr="008D7CB7">
        <w:rPr>
          <w:rFonts w:eastAsia="Times New Roman" w:cs="Times New Roman"/>
          <w:szCs w:val="24"/>
        </w:rPr>
        <w:t>,</w:t>
      </w:r>
      <w:r w:rsidRPr="008D7CB7">
        <w:rPr>
          <w:rFonts w:eastAsia="Times New Roman" w:cs="Times New Roman"/>
          <w:szCs w:val="24"/>
        </w:rPr>
        <w:t xml:space="preserve"> </w:t>
      </w:r>
      <w:r w:rsidR="00973925" w:rsidRPr="008D7CB7">
        <w:rPr>
          <w:rFonts w:eastAsia="Times New Roman" w:cs="Times New Roman"/>
          <w:szCs w:val="24"/>
        </w:rPr>
        <w:t>I live</w:t>
      </w:r>
      <w:r w:rsidR="00EC51F8" w:rsidRPr="008D7CB7">
        <w:rPr>
          <w:rFonts w:eastAsia="Times New Roman" w:cs="Times New Roman"/>
          <w:szCs w:val="24"/>
        </w:rPr>
        <w:t xml:space="preserve"> in a bad neighborhood. You wouldn’t want to go there.”</w:t>
      </w:r>
    </w:p>
    <w:p w14:paraId="6C8A6EE1" w14:textId="76884D90" w:rsidR="00EC51F8" w:rsidRPr="008D7CB7" w:rsidRDefault="00185157" w:rsidP="003E430A">
      <w:pPr>
        <w:rPr>
          <w:rFonts w:eastAsia="Times New Roman" w:cs="Times New Roman"/>
          <w:szCs w:val="24"/>
        </w:rPr>
      </w:pPr>
      <w:r w:rsidRPr="008D7CB7">
        <w:rPr>
          <w:rFonts w:eastAsia="Times New Roman" w:cs="Times New Roman"/>
          <w:szCs w:val="24"/>
        </w:rPr>
        <w:t>“Where</w:t>
      </w:r>
      <w:r w:rsidR="00192FC3" w:rsidRPr="008D7CB7">
        <w:rPr>
          <w:rFonts w:eastAsia="Times New Roman" w:cs="Times New Roman"/>
          <w:szCs w:val="24"/>
        </w:rPr>
        <w:t>’s that</w:t>
      </w:r>
      <w:r w:rsidRPr="008D7CB7">
        <w:rPr>
          <w:rFonts w:eastAsia="Times New Roman" w:cs="Times New Roman"/>
          <w:szCs w:val="24"/>
        </w:rPr>
        <w:t>?”</w:t>
      </w:r>
    </w:p>
    <w:p w14:paraId="607155DD" w14:textId="57A8859A" w:rsidR="00185157" w:rsidRPr="008D7CB7" w:rsidRDefault="00185157" w:rsidP="003E430A">
      <w:pPr>
        <w:rPr>
          <w:rFonts w:eastAsia="Times New Roman" w:cs="Times New Roman"/>
          <w:szCs w:val="24"/>
        </w:rPr>
      </w:pPr>
      <w:r w:rsidRPr="008D7CB7">
        <w:rPr>
          <w:rFonts w:eastAsia="Times New Roman" w:cs="Times New Roman"/>
          <w:szCs w:val="24"/>
        </w:rPr>
        <w:t>“Near Irvington.”</w:t>
      </w:r>
    </w:p>
    <w:p w14:paraId="46014105" w14:textId="61B96643" w:rsidR="00185157" w:rsidRPr="008D7CB7" w:rsidRDefault="00185157" w:rsidP="003E430A">
      <w:pPr>
        <w:rPr>
          <w:rFonts w:eastAsia="Times New Roman" w:cs="Times New Roman"/>
          <w:szCs w:val="24"/>
        </w:rPr>
      </w:pPr>
      <w:r w:rsidRPr="008D7CB7">
        <w:rPr>
          <w:rFonts w:eastAsia="Times New Roman" w:cs="Times New Roman"/>
          <w:szCs w:val="24"/>
        </w:rPr>
        <w:t xml:space="preserve">“I live </w:t>
      </w:r>
      <w:r w:rsidRPr="008D7CB7">
        <w:rPr>
          <w:rFonts w:eastAsia="Times New Roman" w:cs="Times New Roman"/>
          <w:i/>
          <w:iCs/>
          <w:szCs w:val="24"/>
        </w:rPr>
        <w:t>in</w:t>
      </w:r>
      <w:r w:rsidRPr="008D7CB7">
        <w:rPr>
          <w:rFonts w:eastAsia="Times New Roman" w:cs="Times New Roman"/>
          <w:szCs w:val="24"/>
        </w:rPr>
        <w:t xml:space="preserve"> Irvington.”</w:t>
      </w:r>
    </w:p>
    <w:p w14:paraId="7C53E8C8" w14:textId="77777777" w:rsidR="006109B3" w:rsidRPr="008D7CB7" w:rsidRDefault="006109B3" w:rsidP="003E430A">
      <w:pPr>
        <w:rPr>
          <w:rFonts w:eastAsia="Times New Roman" w:cs="Times New Roman"/>
          <w:szCs w:val="24"/>
        </w:rPr>
      </w:pPr>
    </w:p>
    <w:p w14:paraId="209D6780" w14:textId="76265ABF" w:rsidR="00500456" w:rsidRPr="008D7CB7" w:rsidRDefault="00500456" w:rsidP="00500456">
      <w:pPr>
        <w:pStyle w:val="NormalScene"/>
      </w:pPr>
      <w:r w:rsidRPr="008D7CB7">
        <w:t>#</w:t>
      </w:r>
    </w:p>
    <w:p w14:paraId="5D1B29FB" w14:textId="77777777" w:rsidR="00500456" w:rsidRPr="008D7CB7" w:rsidRDefault="00500456" w:rsidP="003E430A">
      <w:pPr>
        <w:rPr>
          <w:rFonts w:eastAsia="Times New Roman" w:cs="Times New Roman"/>
          <w:szCs w:val="24"/>
        </w:rPr>
      </w:pPr>
    </w:p>
    <w:p w14:paraId="01503A6E" w14:textId="73A8F5B4" w:rsidR="006109B3" w:rsidRPr="008D7CB7" w:rsidRDefault="006109B3" w:rsidP="00500456">
      <w:pPr>
        <w:pStyle w:val="NormalStart"/>
      </w:pPr>
      <w:r w:rsidRPr="008D7CB7">
        <w:t xml:space="preserve">Eliot made a left, </w:t>
      </w:r>
      <w:r w:rsidR="0070243B" w:rsidRPr="008D7CB7">
        <w:t xml:space="preserve">and the car lumbered that </w:t>
      </w:r>
      <w:r w:rsidR="00247FA3" w:rsidRPr="008D7CB7">
        <w:t xml:space="preserve">way </w:t>
      </w:r>
      <w:r w:rsidR="00C3585F" w:rsidRPr="008D7CB7">
        <w:t>and somehow in one piece</w:t>
      </w:r>
      <w:r w:rsidR="0070243B" w:rsidRPr="008D7CB7">
        <w:t>.</w:t>
      </w:r>
    </w:p>
    <w:p w14:paraId="33A2D89A" w14:textId="77BBBDC1" w:rsidR="0070243B" w:rsidRPr="008D7CB7" w:rsidRDefault="0070243B" w:rsidP="003E430A">
      <w:pPr>
        <w:rPr>
          <w:rFonts w:eastAsia="Times New Roman" w:cs="Times New Roman"/>
          <w:szCs w:val="24"/>
        </w:rPr>
      </w:pPr>
      <w:r w:rsidRPr="008D7CB7">
        <w:rPr>
          <w:rFonts w:eastAsia="Times New Roman" w:cs="Times New Roman"/>
          <w:szCs w:val="24"/>
        </w:rPr>
        <w:t xml:space="preserve">“My dad </w:t>
      </w:r>
      <w:r w:rsidR="00994288" w:rsidRPr="008D7CB7">
        <w:rPr>
          <w:rFonts w:eastAsia="Times New Roman" w:cs="Times New Roman"/>
          <w:szCs w:val="24"/>
        </w:rPr>
        <w:t xml:space="preserve">used the address of a buddy of his </w:t>
      </w:r>
      <w:r w:rsidR="00DD47B6" w:rsidRPr="008D7CB7">
        <w:rPr>
          <w:rFonts w:eastAsia="Times New Roman" w:cs="Times New Roman"/>
          <w:szCs w:val="24"/>
        </w:rPr>
        <w:t xml:space="preserve">at </w:t>
      </w:r>
      <w:r w:rsidR="00994288" w:rsidRPr="008D7CB7">
        <w:rPr>
          <w:rFonts w:eastAsia="Times New Roman" w:cs="Times New Roman"/>
          <w:szCs w:val="24"/>
        </w:rPr>
        <w:t>work</w:t>
      </w:r>
      <w:r w:rsidR="00DD47B6" w:rsidRPr="008D7CB7">
        <w:rPr>
          <w:rFonts w:eastAsia="Times New Roman" w:cs="Times New Roman"/>
          <w:szCs w:val="24"/>
        </w:rPr>
        <w:t xml:space="preserve"> </w:t>
      </w:r>
      <w:r w:rsidR="001B783C" w:rsidRPr="008D7CB7">
        <w:rPr>
          <w:rFonts w:eastAsia="Times New Roman" w:cs="Times New Roman"/>
          <w:szCs w:val="24"/>
        </w:rPr>
        <w:t>so</w:t>
      </w:r>
      <w:r w:rsidR="00344EC8" w:rsidRPr="008D7CB7">
        <w:rPr>
          <w:rFonts w:eastAsia="Times New Roman" w:cs="Times New Roman"/>
          <w:szCs w:val="24"/>
        </w:rPr>
        <w:t xml:space="preserve"> that</w:t>
      </w:r>
      <w:r w:rsidR="00DD47B6" w:rsidRPr="008D7CB7">
        <w:rPr>
          <w:rFonts w:eastAsia="Times New Roman" w:cs="Times New Roman"/>
          <w:szCs w:val="24"/>
        </w:rPr>
        <w:t xml:space="preserve"> </w:t>
      </w:r>
      <w:r w:rsidR="00AB753D" w:rsidRPr="008D7CB7">
        <w:rPr>
          <w:rFonts w:eastAsia="Times New Roman" w:cs="Times New Roman"/>
          <w:szCs w:val="24"/>
        </w:rPr>
        <w:t>I</w:t>
      </w:r>
      <w:r w:rsidR="00DD47B6" w:rsidRPr="008D7CB7">
        <w:rPr>
          <w:rFonts w:eastAsia="Times New Roman" w:cs="Times New Roman"/>
          <w:szCs w:val="24"/>
        </w:rPr>
        <w:t xml:space="preserve"> </w:t>
      </w:r>
      <w:r w:rsidR="001B783C" w:rsidRPr="008D7CB7">
        <w:rPr>
          <w:rFonts w:eastAsia="Times New Roman" w:cs="Times New Roman"/>
          <w:szCs w:val="24"/>
        </w:rPr>
        <w:t xml:space="preserve">could </w:t>
      </w:r>
      <w:r w:rsidR="00DD47B6" w:rsidRPr="008D7CB7">
        <w:rPr>
          <w:rFonts w:eastAsia="Times New Roman" w:cs="Times New Roman"/>
          <w:szCs w:val="24"/>
        </w:rPr>
        <w:t>register at Columbia</w:t>
      </w:r>
      <w:r w:rsidR="001B783C" w:rsidRPr="008D7CB7">
        <w:rPr>
          <w:rFonts w:eastAsia="Times New Roman" w:cs="Times New Roman"/>
          <w:szCs w:val="24"/>
        </w:rPr>
        <w:t xml:space="preserve">,” </w:t>
      </w:r>
      <w:r w:rsidR="00AB753D" w:rsidRPr="008D7CB7">
        <w:rPr>
          <w:rFonts w:eastAsia="Times New Roman" w:cs="Times New Roman"/>
          <w:szCs w:val="24"/>
        </w:rPr>
        <w:t xml:space="preserve">he </w:t>
      </w:r>
      <w:r w:rsidR="00AA7B52" w:rsidRPr="008D7CB7">
        <w:rPr>
          <w:rFonts w:eastAsia="Times New Roman" w:cs="Times New Roman"/>
          <w:szCs w:val="24"/>
        </w:rPr>
        <w:t>said to</w:t>
      </w:r>
      <w:r w:rsidR="001B783C" w:rsidRPr="008D7CB7">
        <w:rPr>
          <w:rFonts w:eastAsia="Times New Roman" w:cs="Times New Roman"/>
          <w:szCs w:val="24"/>
        </w:rPr>
        <w:t xml:space="preserve"> Rudi. </w:t>
      </w:r>
      <w:r w:rsidR="006C12F5" w:rsidRPr="008D7CB7">
        <w:rPr>
          <w:rFonts w:eastAsia="Times New Roman" w:cs="Times New Roman"/>
          <w:szCs w:val="24"/>
        </w:rPr>
        <w:t>“</w:t>
      </w:r>
      <w:r w:rsidR="00AB753D" w:rsidRPr="008D7CB7">
        <w:rPr>
          <w:rFonts w:eastAsia="Times New Roman" w:cs="Times New Roman"/>
          <w:szCs w:val="24"/>
        </w:rPr>
        <w:t>I guess</w:t>
      </w:r>
      <w:r w:rsidR="006C12F5" w:rsidRPr="008D7CB7">
        <w:rPr>
          <w:rFonts w:eastAsia="Times New Roman" w:cs="Times New Roman"/>
          <w:szCs w:val="24"/>
        </w:rPr>
        <w:t xml:space="preserve"> he’s under the </w:t>
      </w:r>
      <w:r w:rsidR="004C103F" w:rsidRPr="008D7CB7">
        <w:rPr>
          <w:rFonts w:eastAsia="Times New Roman" w:cs="Times New Roman"/>
          <w:szCs w:val="24"/>
        </w:rPr>
        <w:t>impression</w:t>
      </w:r>
      <w:r w:rsidR="007D6617" w:rsidRPr="008D7CB7">
        <w:rPr>
          <w:rFonts w:eastAsia="Times New Roman" w:cs="Times New Roman"/>
          <w:szCs w:val="24"/>
        </w:rPr>
        <w:t xml:space="preserve"> that</w:t>
      </w:r>
      <w:r w:rsidR="003355A5" w:rsidRPr="008D7CB7">
        <w:rPr>
          <w:rFonts w:eastAsia="Times New Roman" w:cs="Times New Roman"/>
          <w:szCs w:val="24"/>
        </w:rPr>
        <w:t xml:space="preserve"> </w:t>
      </w:r>
      <w:r w:rsidR="006C12F5" w:rsidRPr="008D7CB7">
        <w:rPr>
          <w:rFonts w:eastAsia="Times New Roman" w:cs="Times New Roman"/>
          <w:szCs w:val="24"/>
        </w:rPr>
        <w:t>I could be some</w:t>
      </w:r>
      <w:r w:rsidR="00B95C33" w:rsidRPr="008D7CB7">
        <w:rPr>
          <w:rFonts w:eastAsia="Times New Roman" w:cs="Times New Roman"/>
          <w:szCs w:val="24"/>
        </w:rPr>
        <w:t>one</w:t>
      </w:r>
      <w:r w:rsidR="006C12F5" w:rsidRPr="008D7CB7">
        <w:rPr>
          <w:rFonts w:eastAsia="Times New Roman" w:cs="Times New Roman"/>
          <w:szCs w:val="24"/>
        </w:rPr>
        <w:t>.”</w:t>
      </w:r>
    </w:p>
    <w:p w14:paraId="77718275" w14:textId="7BA49B95" w:rsidR="006C12F5" w:rsidRPr="008D7CB7" w:rsidRDefault="006C12F5" w:rsidP="003E430A">
      <w:pPr>
        <w:rPr>
          <w:rFonts w:eastAsia="Times New Roman" w:cs="Times New Roman"/>
          <w:szCs w:val="24"/>
        </w:rPr>
      </w:pPr>
      <w:r w:rsidRPr="008D7CB7">
        <w:rPr>
          <w:rFonts w:eastAsia="Times New Roman" w:cs="Times New Roman"/>
          <w:szCs w:val="24"/>
        </w:rPr>
        <w:t>“What’s so crazy about that?”</w:t>
      </w:r>
    </w:p>
    <w:p w14:paraId="18185F14" w14:textId="038623D3" w:rsidR="00BD632F" w:rsidRPr="008D7CB7" w:rsidRDefault="00BD632F" w:rsidP="003E430A">
      <w:pPr>
        <w:rPr>
          <w:rFonts w:eastAsia="Times New Roman" w:cs="Times New Roman"/>
          <w:szCs w:val="24"/>
        </w:rPr>
      </w:pPr>
      <w:r w:rsidRPr="008D7CB7">
        <w:rPr>
          <w:rFonts w:eastAsia="Times New Roman" w:cs="Times New Roman"/>
          <w:szCs w:val="24"/>
        </w:rPr>
        <w:t>“</w:t>
      </w:r>
      <w:r w:rsidR="00B32B2D" w:rsidRPr="008D7CB7">
        <w:rPr>
          <w:rFonts w:eastAsia="Times New Roman" w:cs="Times New Roman"/>
          <w:szCs w:val="24"/>
        </w:rPr>
        <w:t>T</w:t>
      </w:r>
      <w:r w:rsidR="00F70CE0" w:rsidRPr="008D7CB7">
        <w:rPr>
          <w:rFonts w:eastAsia="Times New Roman" w:cs="Times New Roman"/>
          <w:szCs w:val="24"/>
        </w:rPr>
        <w:t>ake a gander</w:t>
      </w:r>
      <w:r w:rsidRPr="008D7CB7">
        <w:rPr>
          <w:rFonts w:eastAsia="Times New Roman" w:cs="Times New Roman"/>
          <w:szCs w:val="24"/>
        </w:rPr>
        <w:t xml:space="preserve"> at me.”</w:t>
      </w:r>
    </w:p>
    <w:p w14:paraId="0E04FDC0" w14:textId="0072207B" w:rsidR="00BD632F" w:rsidRPr="008D7CB7" w:rsidRDefault="00BD632F" w:rsidP="003E430A">
      <w:pPr>
        <w:rPr>
          <w:rFonts w:eastAsia="Times New Roman" w:cs="Times New Roman"/>
          <w:szCs w:val="24"/>
        </w:rPr>
      </w:pPr>
      <w:r w:rsidRPr="008D7CB7">
        <w:rPr>
          <w:rFonts w:eastAsia="Times New Roman" w:cs="Times New Roman"/>
          <w:szCs w:val="24"/>
        </w:rPr>
        <w:t xml:space="preserve">“I am </w:t>
      </w:r>
      <w:r w:rsidR="009D783E" w:rsidRPr="008D7CB7">
        <w:rPr>
          <w:rFonts w:eastAsia="Times New Roman" w:cs="Times New Roman"/>
          <w:szCs w:val="24"/>
        </w:rPr>
        <w:t>taking one</w:t>
      </w:r>
      <w:r w:rsidRPr="008D7CB7">
        <w:rPr>
          <w:rFonts w:eastAsia="Times New Roman" w:cs="Times New Roman"/>
          <w:szCs w:val="24"/>
        </w:rPr>
        <w:t>.”</w:t>
      </w:r>
    </w:p>
    <w:p w14:paraId="3437878C" w14:textId="2F296D9F" w:rsidR="00621035" w:rsidRPr="008D7CB7" w:rsidRDefault="00B7612C" w:rsidP="003E430A">
      <w:pPr>
        <w:rPr>
          <w:rFonts w:eastAsia="Times New Roman" w:cs="Times New Roman"/>
          <w:szCs w:val="24"/>
        </w:rPr>
      </w:pPr>
      <w:r w:rsidRPr="008D7CB7">
        <w:rPr>
          <w:rFonts w:eastAsia="Times New Roman" w:cs="Times New Roman"/>
          <w:szCs w:val="24"/>
        </w:rPr>
        <w:t xml:space="preserve">Taking </w:t>
      </w:r>
      <w:r w:rsidR="00D23DD2" w:rsidRPr="008D7CB7">
        <w:rPr>
          <w:rFonts w:eastAsia="Times New Roman" w:cs="Times New Roman"/>
          <w:szCs w:val="24"/>
        </w:rPr>
        <w:t>one</w:t>
      </w:r>
      <w:r w:rsidRPr="008D7CB7">
        <w:rPr>
          <w:rFonts w:eastAsia="Times New Roman" w:cs="Times New Roman"/>
          <w:szCs w:val="24"/>
        </w:rPr>
        <w:t xml:space="preserve"> at another </w:t>
      </w:r>
      <w:r w:rsidR="00FD05E0" w:rsidRPr="008D7CB7">
        <w:rPr>
          <w:rFonts w:eastAsia="Times New Roman" w:cs="Times New Roman"/>
          <w:szCs w:val="24"/>
        </w:rPr>
        <w:t>sight</w:t>
      </w:r>
      <w:r w:rsidR="00A07839" w:rsidRPr="008D7CB7">
        <w:rPr>
          <w:rFonts w:eastAsia="Times New Roman" w:cs="Times New Roman"/>
          <w:szCs w:val="24"/>
        </w:rPr>
        <w:t xml:space="preserve">, Rudi </w:t>
      </w:r>
      <w:r w:rsidR="00C756BE" w:rsidRPr="008D7CB7">
        <w:rPr>
          <w:rFonts w:eastAsia="Times New Roman" w:cs="Times New Roman"/>
          <w:szCs w:val="24"/>
        </w:rPr>
        <w:t>swatted</w:t>
      </w:r>
      <w:r w:rsidR="00A07839" w:rsidRPr="008D7CB7">
        <w:rPr>
          <w:rFonts w:eastAsia="Times New Roman" w:cs="Times New Roman"/>
          <w:szCs w:val="24"/>
        </w:rPr>
        <w:t xml:space="preserve"> </w:t>
      </w:r>
      <w:r w:rsidR="00F02A49" w:rsidRPr="008D7CB7">
        <w:rPr>
          <w:rFonts w:eastAsia="Times New Roman" w:cs="Times New Roman"/>
          <w:szCs w:val="24"/>
        </w:rPr>
        <w:t>her a</w:t>
      </w:r>
      <w:r w:rsidR="008A724F" w:rsidRPr="008D7CB7">
        <w:rPr>
          <w:rFonts w:eastAsia="Times New Roman" w:cs="Times New Roman"/>
          <w:szCs w:val="24"/>
        </w:rPr>
        <w:t>r</w:t>
      </w:r>
      <w:r w:rsidR="00F02A49" w:rsidRPr="008D7CB7">
        <w:rPr>
          <w:rFonts w:eastAsia="Times New Roman" w:cs="Times New Roman"/>
          <w:szCs w:val="24"/>
        </w:rPr>
        <w:t xml:space="preserve">m </w:t>
      </w:r>
      <w:r w:rsidR="00A07839" w:rsidRPr="008D7CB7">
        <w:rPr>
          <w:rFonts w:eastAsia="Times New Roman" w:cs="Times New Roman"/>
          <w:szCs w:val="24"/>
        </w:rPr>
        <w:t xml:space="preserve">down the road. </w:t>
      </w:r>
      <w:r w:rsidR="00621035" w:rsidRPr="008D7CB7">
        <w:rPr>
          <w:rFonts w:eastAsia="Times New Roman" w:cs="Times New Roman"/>
          <w:szCs w:val="24"/>
        </w:rPr>
        <w:t>“</w:t>
      </w:r>
      <w:r w:rsidR="00F62254" w:rsidRPr="008D7CB7">
        <w:rPr>
          <w:rFonts w:eastAsia="Times New Roman" w:cs="Times New Roman"/>
          <w:szCs w:val="24"/>
        </w:rPr>
        <w:t>B</w:t>
      </w:r>
      <w:r w:rsidR="00621035" w:rsidRPr="008D7CB7">
        <w:rPr>
          <w:rFonts w:eastAsia="Times New Roman" w:cs="Times New Roman"/>
          <w:szCs w:val="24"/>
        </w:rPr>
        <w:t>ehind th</w:t>
      </w:r>
      <w:r w:rsidR="00F62254" w:rsidRPr="008D7CB7">
        <w:rPr>
          <w:rFonts w:eastAsia="Times New Roman" w:cs="Times New Roman"/>
          <w:szCs w:val="24"/>
        </w:rPr>
        <w:t>at</w:t>
      </w:r>
      <w:r w:rsidR="00621035" w:rsidRPr="008D7CB7">
        <w:rPr>
          <w:rFonts w:eastAsia="Times New Roman" w:cs="Times New Roman"/>
          <w:szCs w:val="24"/>
        </w:rPr>
        <w:t xml:space="preserve"> blue sedan</w:t>
      </w:r>
      <w:r w:rsidR="00A07839" w:rsidRPr="008D7CB7">
        <w:rPr>
          <w:rFonts w:eastAsia="Times New Roman" w:cs="Times New Roman"/>
          <w:szCs w:val="24"/>
        </w:rPr>
        <w:t>.”</w:t>
      </w:r>
    </w:p>
    <w:p w14:paraId="57047E8F" w14:textId="7526AAAD" w:rsidR="00AB753D" w:rsidRPr="008D7CB7" w:rsidRDefault="001A12CC" w:rsidP="00542150">
      <w:pPr>
        <w:rPr>
          <w:rFonts w:eastAsia="Times New Roman" w:cs="Times New Roman"/>
          <w:szCs w:val="24"/>
        </w:rPr>
      </w:pPr>
      <w:r w:rsidRPr="008D7CB7">
        <w:rPr>
          <w:rFonts w:eastAsia="Times New Roman" w:cs="Times New Roman"/>
          <w:szCs w:val="24"/>
        </w:rPr>
        <w:t xml:space="preserve">He </w:t>
      </w:r>
      <w:r w:rsidR="002A7BE2" w:rsidRPr="008D7CB7">
        <w:rPr>
          <w:rFonts w:eastAsia="Times New Roman" w:cs="Times New Roman"/>
          <w:szCs w:val="24"/>
        </w:rPr>
        <w:t>parked</w:t>
      </w:r>
      <w:r w:rsidR="00542150" w:rsidRPr="008D7CB7">
        <w:rPr>
          <w:rFonts w:eastAsia="Times New Roman" w:cs="Times New Roman"/>
          <w:szCs w:val="24"/>
        </w:rPr>
        <w:t>, and s</w:t>
      </w:r>
      <w:r w:rsidRPr="008D7CB7">
        <w:rPr>
          <w:rFonts w:eastAsia="Times New Roman" w:cs="Times New Roman"/>
          <w:szCs w:val="24"/>
        </w:rPr>
        <w:t xml:space="preserve">he </w:t>
      </w:r>
      <w:r w:rsidR="00B55920" w:rsidRPr="008D7CB7">
        <w:rPr>
          <w:rFonts w:eastAsia="Times New Roman" w:cs="Times New Roman"/>
          <w:szCs w:val="24"/>
        </w:rPr>
        <w:t>opened her door</w:t>
      </w:r>
      <w:r w:rsidR="00A618B5" w:rsidRPr="008D7CB7">
        <w:rPr>
          <w:rFonts w:eastAsia="Times New Roman" w:cs="Times New Roman"/>
          <w:szCs w:val="24"/>
        </w:rPr>
        <w:t>.</w:t>
      </w:r>
      <w:r w:rsidR="00916A5D" w:rsidRPr="008D7CB7">
        <w:rPr>
          <w:rFonts w:eastAsia="Times New Roman" w:cs="Times New Roman"/>
          <w:szCs w:val="24"/>
        </w:rPr>
        <w:t xml:space="preserve"> </w:t>
      </w:r>
      <w:r w:rsidR="00AB753D" w:rsidRPr="008D7CB7">
        <w:rPr>
          <w:rFonts w:eastAsia="Times New Roman" w:cs="Times New Roman"/>
          <w:szCs w:val="24"/>
        </w:rPr>
        <w:t>“Thanks.”</w:t>
      </w:r>
    </w:p>
    <w:p w14:paraId="5DA8F6FA" w14:textId="00F3E3E1" w:rsidR="00AB753D" w:rsidRPr="008D7CB7" w:rsidRDefault="00AB753D" w:rsidP="003E430A">
      <w:pPr>
        <w:rPr>
          <w:rFonts w:eastAsia="Times New Roman" w:cs="Times New Roman"/>
          <w:szCs w:val="24"/>
        </w:rPr>
      </w:pPr>
      <w:r w:rsidRPr="008D7CB7">
        <w:rPr>
          <w:rFonts w:eastAsia="Times New Roman" w:cs="Times New Roman"/>
          <w:szCs w:val="24"/>
        </w:rPr>
        <w:t>“Sure</w:t>
      </w:r>
      <w:r w:rsidR="00FE49A6" w:rsidRPr="008D7CB7">
        <w:rPr>
          <w:rFonts w:eastAsia="Times New Roman" w:cs="Times New Roman"/>
          <w:szCs w:val="24"/>
        </w:rPr>
        <w:t>,</w:t>
      </w:r>
      <w:r w:rsidR="008729BD" w:rsidRPr="008D7CB7">
        <w:rPr>
          <w:rFonts w:eastAsia="Times New Roman" w:cs="Times New Roman"/>
          <w:szCs w:val="24"/>
        </w:rPr>
        <w:t xml:space="preserve"> </w:t>
      </w:r>
      <w:r w:rsidR="00FE49A6" w:rsidRPr="008D7CB7">
        <w:rPr>
          <w:rFonts w:eastAsia="Times New Roman" w:cs="Times New Roman"/>
          <w:szCs w:val="24"/>
        </w:rPr>
        <w:t>a</w:t>
      </w:r>
      <w:r w:rsidR="00E458A5" w:rsidRPr="008D7CB7">
        <w:rPr>
          <w:rFonts w:eastAsia="Times New Roman" w:cs="Times New Roman"/>
          <w:szCs w:val="24"/>
        </w:rPr>
        <w:t>nytime.”</w:t>
      </w:r>
    </w:p>
    <w:p w14:paraId="63F59449" w14:textId="1A9E7265" w:rsidR="0041116C" w:rsidRPr="008D7CB7" w:rsidRDefault="0041116C" w:rsidP="003E430A">
      <w:pPr>
        <w:rPr>
          <w:rFonts w:eastAsia="Times New Roman" w:cs="Times New Roman"/>
          <w:szCs w:val="24"/>
        </w:rPr>
      </w:pPr>
      <w:r w:rsidRPr="008D7CB7">
        <w:rPr>
          <w:rFonts w:eastAsia="Times New Roman" w:cs="Times New Roman"/>
          <w:szCs w:val="24"/>
        </w:rPr>
        <w:t xml:space="preserve">She </w:t>
      </w:r>
      <w:r w:rsidR="0081337B" w:rsidRPr="008D7CB7">
        <w:rPr>
          <w:rFonts w:eastAsia="Times New Roman" w:cs="Times New Roman"/>
          <w:szCs w:val="24"/>
        </w:rPr>
        <w:t>jumped</w:t>
      </w:r>
      <w:r w:rsidRPr="008D7CB7">
        <w:rPr>
          <w:rFonts w:eastAsia="Times New Roman" w:cs="Times New Roman"/>
          <w:szCs w:val="24"/>
        </w:rPr>
        <w:t xml:space="preserve"> outside</w:t>
      </w:r>
      <w:r w:rsidR="003150A5" w:rsidRPr="008D7CB7">
        <w:rPr>
          <w:rFonts w:eastAsia="Times New Roman" w:cs="Times New Roman"/>
          <w:szCs w:val="24"/>
        </w:rPr>
        <w:t>, where she</w:t>
      </w:r>
      <w:r w:rsidR="00054A43" w:rsidRPr="008D7CB7">
        <w:rPr>
          <w:rFonts w:eastAsia="Times New Roman" w:cs="Times New Roman"/>
          <w:szCs w:val="24"/>
        </w:rPr>
        <w:t xml:space="preserve"> </w:t>
      </w:r>
      <w:r w:rsidR="00572F19" w:rsidRPr="008D7CB7">
        <w:rPr>
          <w:rFonts w:eastAsia="Times New Roman" w:cs="Times New Roman"/>
          <w:szCs w:val="24"/>
        </w:rPr>
        <w:t>waited</w:t>
      </w:r>
      <w:r w:rsidR="00492E50" w:rsidRPr="008D7CB7">
        <w:rPr>
          <w:rFonts w:eastAsia="Times New Roman" w:cs="Times New Roman"/>
          <w:szCs w:val="24"/>
        </w:rPr>
        <w:t xml:space="preserve"> for a reason</w:t>
      </w:r>
      <w:r w:rsidR="00CE2A41" w:rsidRPr="008D7CB7">
        <w:rPr>
          <w:rFonts w:eastAsia="Times New Roman" w:cs="Times New Roman"/>
          <w:szCs w:val="24"/>
        </w:rPr>
        <w:t xml:space="preserve"> </w:t>
      </w:r>
      <w:r w:rsidR="00492E50" w:rsidRPr="008D7CB7">
        <w:rPr>
          <w:rFonts w:eastAsia="Times New Roman" w:cs="Times New Roman"/>
          <w:szCs w:val="24"/>
        </w:rPr>
        <w:t xml:space="preserve">she </w:t>
      </w:r>
      <w:r w:rsidR="00AB31E5" w:rsidRPr="008D7CB7">
        <w:rPr>
          <w:rFonts w:eastAsia="Times New Roman" w:cs="Times New Roman"/>
          <w:szCs w:val="24"/>
        </w:rPr>
        <w:t xml:space="preserve">couldn’t </w:t>
      </w:r>
      <w:r w:rsidR="00FA079A" w:rsidRPr="008D7CB7">
        <w:rPr>
          <w:rFonts w:eastAsia="Times New Roman" w:cs="Times New Roman"/>
          <w:szCs w:val="24"/>
        </w:rPr>
        <w:t>fathom</w:t>
      </w:r>
      <w:r w:rsidR="00E303C8" w:rsidRPr="008D7CB7">
        <w:rPr>
          <w:rFonts w:eastAsia="Times New Roman" w:cs="Times New Roman"/>
          <w:szCs w:val="24"/>
        </w:rPr>
        <w:t xml:space="preserve">. </w:t>
      </w:r>
      <w:r w:rsidR="0030277C" w:rsidRPr="008D7CB7">
        <w:rPr>
          <w:rFonts w:eastAsia="Times New Roman" w:cs="Times New Roman"/>
          <w:szCs w:val="24"/>
        </w:rPr>
        <w:t>This kept up</w:t>
      </w:r>
      <w:r w:rsidR="00E9233E" w:rsidRPr="008D7CB7">
        <w:rPr>
          <w:rFonts w:eastAsia="Times New Roman" w:cs="Times New Roman"/>
          <w:szCs w:val="24"/>
        </w:rPr>
        <w:t xml:space="preserve"> </w:t>
      </w:r>
      <w:r w:rsidR="00E974E1" w:rsidRPr="008D7CB7">
        <w:rPr>
          <w:rFonts w:eastAsia="Times New Roman" w:cs="Times New Roman"/>
          <w:szCs w:val="24"/>
        </w:rPr>
        <w:t>til</w:t>
      </w:r>
      <w:r w:rsidR="00AB31E5" w:rsidRPr="008D7CB7">
        <w:rPr>
          <w:rFonts w:eastAsia="Times New Roman" w:cs="Times New Roman"/>
          <w:szCs w:val="24"/>
        </w:rPr>
        <w:t>l</w:t>
      </w:r>
      <w:r w:rsidR="00E974E1" w:rsidRPr="008D7CB7">
        <w:rPr>
          <w:rFonts w:eastAsia="Times New Roman" w:cs="Times New Roman"/>
          <w:szCs w:val="24"/>
        </w:rPr>
        <w:t xml:space="preserve"> </w:t>
      </w:r>
      <w:r w:rsidR="00E9233E" w:rsidRPr="008D7CB7">
        <w:rPr>
          <w:rFonts w:eastAsia="Times New Roman" w:cs="Times New Roman"/>
          <w:szCs w:val="24"/>
        </w:rPr>
        <w:t xml:space="preserve">she </w:t>
      </w:r>
      <w:r w:rsidR="00A24776" w:rsidRPr="008D7CB7">
        <w:rPr>
          <w:rFonts w:eastAsia="Times New Roman" w:cs="Times New Roman"/>
          <w:szCs w:val="24"/>
        </w:rPr>
        <w:t>said</w:t>
      </w:r>
      <w:r w:rsidR="00E974E1" w:rsidRPr="008D7CB7">
        <w:rPr>
          <w:rFonts w:eastAsia="Times New Roman" w:cs="Times New Roman"/>
          <w:szCs w:val="24"/>
        </w:rPr>
        <w:t>,</w:t>
      </w:r>
      <w:r w:rsidR="005522D2" w:rsidRPr="008D7CB7">
        <w:rPr>
          <w:rFonts w:eastAsia="Times New Roman" w:cs="Times New Roman"/>
          <w:szCs w:val="24"/>
        </w:rPr>
        <w:t xml:space="preserve"> </w:t>
      </w:r>
      <w:r w:rsidR="00AB5D94" w:rsidRPr="008D7CB7">
        <w:rPr>
          <w:rFonts w:eastAsia="Times New Roman" w:cs="Times New Roman"/>
          <w:szCs w:val="24"/>
        </w:rPr>
        <w:t>“</w:t>
      </w:r>
      <w:r w:rsidR="00A71661" w:rsidRPr="008D7CB7">
        <w:rPr>
          <w:rFonts w:eastAsia="Times New Roman" w:cs="Times New Roman"/>
          <w:szCs w:val="24"/>
        </w:rPr>
        <w:t>T</w:t>
      </w:r>
      <w:r w:rsidR="00AB5D94" w:rsidRPr="008D7CB7">
        <w:rPr>
          <w:rFonts w:eastAsia="Times New Roman" w:cs="Times New Roman"/>
          <w:szCs w:val="24"/>
        </w:rPr>
        <w:t>omorrow</w:t>
      </w:r>
      <w:r w:rsidRPr="008D7CB7">
        <w:rPr>
          <w:rFonts w:eastAsia="Times New Roman" w:cs="Times New Roman"/>
          <w:szCs w:val="24"/>
        </w:rPr>
        <w:t>.”</w:t>
      </w:r>
    </w:p>
    <w:p w14:paraId="31266D37" w14:textId="6ACBCA0A" w:rsidR="0041116C" w:rsidRPr="008D7CB7" w:rsidRDefault="00745253" w:rsidP="003E430A">
      <w:pPr>
        <w:rPr>
          <w:rFonts w:eastAsia="Times New Roman" w:cs="Times New Roman"/>
          <w:szCs w:val="24"/>
        </w:rPr>
      </w:pPr>
      <w:r w:rsidRPr="008D7CB7">
        <w:rPr>
          <w:rFonts w:eastAsia="Times New Roman" w:cs="Times New Roman"/>
          <w:szCs w:val="24"/>
        </w:rPr>
        <w:t xml:space="preserve">He inclined toward her. </w:t>
      </w:r>
      <w:r w:rsidR="00100BBD" w:rsidRPr="008D7CB7">
        <w:rPr>
          <w:rFonts w:eastAsia="Times New Roman" w:cs="Times New Roman"/>
          <w:szCs w:val="24"/>
        </w:rPr>
        <w:t xml:space="preserve">He was falling over. </w:t>
      </w:r>
      <w:r w:rsidR="0041116C" w:rsidRPr="008D7CB7">
        <w:rPr>
          <w:rFonts w:eastAsia="Times New Roman" w:cs="Times New Roman"/>
          <w:szCs w:val="24"/>
        </w:rPr>
        <w:t>“Tomorrow?”</w:t>
      </w:r>
    </w:p>
    <w:p w14:paraId="1F493F04" w14:textId="3B90E4D8" w:rsidR="001A12CC" w:rsidRPr="008D7CB7" w:rsidRDefault="0041116C" w:rsidP="003E430A">
      <w:pPr>
        <w:rPr>
          <w:rFonts w:eastAsia="Times New Roman" w:cs="Times New Roman"/>
          <w:szCs w:val="24"/>
        </w:rPr>
      </w:pPr>
      <w:r w:rsidRPr="008D7CB7">
        <w:rPr>
          <w:rFonts w:eastAsia="Times New Roman" w:cs="Times New Roman"/>
          <w:szCs w:val="24"/>
        </w:rPr>
        <w:lastRenderedPageBreak/>
        <w:t>“A</w:t>
      </w:r>
      <w:r w:rsidR="00AB5D94" w:rsidRPr="008D7CB7">
        <w:rPr>
          <w:rFonts w:eastAsia="Times New Roman" w:cs="Times New Roman"/>
          <w:szCs w:val="24"/>
        </w:rPr>
        <w:t>t lunch.”</w:t>
      </w:r>
    </w:p>
    <w:p w14:paraId="58DBCFDC" w14:textId="67FAC3B8" w:rsidR="00AB5D94" w:rsidRPr="008D7CB7" w:rsidRDefault="003E4250" w:rsidP="003E430A">
      <w:pPr>
        <w:rPr>
          <w:rFonts w:eastAsia="Times New Roman" w:cs="Times New Roman"/>
          <w:szCs w:val="24"/>
        </w:rPr>
      </w:pPr>
      <w:r w:rsidRPr="008D7CB7">
        <w:rPr>
          <w:rFonts w:eastAsia="Times New Roman" w:cs="Times New Roman"/>
          <w:szCs w:val="24"/>
        </w:rPr>
        <w:t>Eliot</w:t>
      </w:r>
      <w:r w:rsidR="0089029C" w:rsidRPr="008D7CB7">
        <w:rPr>
          <w:rFonts w:eastAsia="Times New Roman" w:cs="Times New Roman"/>
          <w:szCs w:val="24"/>
        </w:rPr>
        <w:t>’s</w:t>
      </w:r>
      <w:r w:rsidRPr="008D7CB7">
        <w:rPr>
          <w:rFonts w:eastAsia="Times New Roman" w:cs="Times New Roman"/>
          <w:szCs w:val="24"/>
        </w:rPr>
        <w:t xml:space="preserve"> </w:t>
      </w:r>
      <w:r w:rsidR="00A3366C" w:rsidRPr="008D7CB7">
        <w:rPr>
          <w:rFonts w:eastAsia="Times New Roman" w:cs="Times New Roman"/>
          <w:szCs w:val="24"/>
        </w:rPr>
        <w:t>delirium</w:t>
      </w:r>
      <w:r w:rsidR="0089029C" w:rsidRPr="008D7CB7">
        <w:rPr>
          <w:rFonts w:eastAsia="Times New Roman" w:cs="Times New Roman"/>
          <w:szCs w:val="24"/>
        </w:rPr>
        <w:t xml:space="preserve"> </w:t>
      </w:r>
      <w:r w:rsidR="00D02B21" w:rsidRPr="008D7CB7">
        <w:rPr>
          <w:rFonts w:eastAsia="Times New Roman" w:cs="Times New Roman"/>
          <w:szCs w:val="24"/>
        </w:rPr>
        <w:t>surged</w:t>
      </w:r>
      <w:r w:rsidR="0089029C" w:rsidRPr="008D7CB7">
        <w:rPr>
          <w:rFonts w:eastAsia="Times New Roman" w:cs="Times New Roman"/>
          <w:szCs w:val="24"/>
        </w:rPr>
        <w:t xml:space="preserve"> out</w:t>
      </w:r>
      <w:r w:rsidRPr="008D7CB7">
        <w:rPr>
          <w:rFonts w:eastAsia="Times New Roman" w:cs="Times New Roman"/>
          <w:szCs w:val="24"/>
        </w:rPr>
        <w:t xml:space="preserve">. </w:t>
      </w:r>
      <w:r w:rsidR="00AB5D94" w:rsidRPr="008D7CB7">
        <w:rPr>
          <w:rFonts w:eastAsia="Times New Roman" w:cs="Times New Roman"/>
          <w:szCs w:val="24"/>
        </w:rPr>
        <w:t>“</w:t>
      </w:r>
      <w:r w:rsidR="0027051C" w:rsidRPr="008D7CB7">
        <w:rPr>
          <w:rFonts w:eastAsia="Times New Roman" w:cs="Times New Roman"/>
          <w:szCs w:val="24"/>
        </w:rPr>
        <w:t>Yeah</w:t>
      </w:r>
      <w:r w:rsidR="00AB5D94" w:rsidRPr="008D7CB7">
        <w:rPr>
          <w:rFonts w:eastAsia="Times New Roman" w:cs="Times New Roman"/>
          <w:szCs w:val="24"/>
        </w:rPr>
        <w:t>?”</w:t>
      </w:r>
    </w:p>
    <w:p w14:paraId="38699FA2" w14:textId="01673AF9" w:rsidR="00AB5D94" w:rsidRPr="008D7CB7" w:rsidRDefault="00AB5D94" w:rsidP="003E430A">
      <w:pPr>
        <w:rPr>
          <w:rFonts w:eastAsia="Times New Roman" w:cs="Times New Roman"/>
          <w:szCs w:val="24"/>
        </w:rPr>
      </w:pPr>
      <w:r w:rsidRPr="008D7CB7">
        <w:rPr>
          <w:rFonts w:eastAsia="Times New Roman" w:cs="Times New Roman"/>
          <w:szCs w:val="24"/>
        </w:rPr>
        <w:t>“Just don’t push it</w:t>
      </w:r>
      <w:r w:rsidR="008729BD" w:rsidRPr="008D7CB7">
        <w:rPr>
          <w:rFonts w:eastAsia="Times New Roman" w:cs="Times New Roman"/>
          <w:szCs w:val="24"/>
        </w:rPr>
        <w:t>.</w:t>
      </w:r>
      <w:r w:rsidRPr="008D7CB7">
        <w:rPr>
          <w:rFonts w:eastAsia="Times New Roman" w:cs="Times New Roman"/>
          <w:szCs w:val="24"/>
        </w:rPr>
        <w:t>”</w:t>
      </w:r>
    </w:p>
    <w:p w14:paraId="5D0B01B0" w14:textId="77777777" w:rsidR="00462431" w:rsidRPr="008D7CB7" w:rsidRDefault="00462431" w:rsidP="003E430A">
      <w:pPr>
        <w:rPr>
          <w:rFonts w:eastAsia="Times New Roman" w:cs="Times New Roman"/>
          <w:szCs w:val="24"/>
        </w:rPr>
      </w:pPr>
    </w:p>
    <w:p w14:paraId="5194821C" w14:textId="142FE61C" w:rsidR="003176AA" w:rsidRPr="008D7CB7" w:rsidRDefault="003176AA" w:rsidP="003176AA">
      <w:pPr>
        <w:pStyle w:val="NormalScene"/>
      </w:pPr>
      <w:r w:rsidRPr="008D7CB7">
        <w:t>#</w:t>
      </w:r>
    </w:p>
    <w:p w14:paraId="283BAB85" w14:textId="77777777" w:rsidR="003176AA" w:rsidRPr="008D7CB7" w:rsidRDefault="003176AA" w:rsidP="003E430A">
      <w:pPr>
        <w:rPr>
          <w:rFonts w:eastAsia="Times New Roman" w:cs="Times New Roman"/>
          <w:szCs w:val="24"/>
        </w:rPr>
      </w:pPr>
    </w:p>
    <w:p w14:paraId="602C7E74" w14:textId="0A43ED82" w:rsidR="00BA3642" w:rsidRPr="008D7CB7" w:rsidRDefault="001B44D8" w:rsidP="003176AA">
      <w:pPr>
        <w:pStyle w:val="NormalStart"/>
      </w:pPr>
      <w:r w:rsidRPr="008D7CB7">
        <w:t>Yon</w:t>
      </w:r>
      <w:r w:rsidR="0037432B" w:rsidRPr="008D7CB7">
        <w:t xml:space="preserve"> </w:t>
      </w:r>
      <w:r w:rsidR="00D820FA" w:rsidRPr="008D7CB7">
        <w:t>entered</w:t>
      </w:r>
      <w:r w:rsidR="005C562C" w:rsidRPr="008D7CB7">
        <w:t xml:space="preserve"> </w:t>
      </w:r>
      <w:r w:rsidR="007B6A82" w:rsidRPr="008D7CB7">
        <w:t>school</w:t>
      </w:r>
      <w:r w:rsidR="00D90A40" w:rsidRPr="008D7CB7">
        <w:t xml:space="preserve"> in the morning</w:t>
      </w:r>
      <w:r w:rsidR="002A13A0" w:rsidRPr="008D7CB7">
        <w:t>,</w:t>
      </w:r>
      <w:r w:rsidR="004467D2" w:rsidRPr="008D7CB7">
        <w:t xml:space="preserve"> stopp</w:t>
      </w:r>
      <w:r w:rsidR="002A13A0" w:rsidRPr="008D7CB7">
        <w:t>ing</w:t>
      </w:r>
      <w:r w:rsidR="004467D2" w:rsidRPr="008D7CB7">
        <w:t xml:space="preserve"> in the corridor</w:t>
      </w:r>
      <w:r w:rsidR="00BA3642" w:rsidRPr="008D7CB7">
        <w:t>.</w:t>
      </w:r>
    </w:p>
    <w:p w14:paraId="250F006C" w14:textId="27480D8C" w:rsidR="00B735A6" w:rsidRPr="008D7CB7" w:rsidRDefault="007B6A82" w:rsidP="005C562C">
      <w:pPr>
        <w:rPr>
          <w:rFonts w:eastAsia="Times New Roman" w:cs="Times New Roman"/>
          <w:szCs w:val="24"/>
        </w:rPr>
      </w:pPr>
      <w:r w:rsidRPr="008D7CB7">
        <w:rPr>
          <w:rFonts w:eastAsia="Times New Roman" w:cs="Times New Roman"/>
          <w:szCs w:val="24"/>
        </w:rPr>
        <w:t xml:space="preserve">Rudi </w:t>
      </w:r>
      <w:r w:rsidR="00BA3642" w:rsidRPr="008D7CB7">
        <w:rPr>
          <w:rFonts w:eastAsia="Times New Roman" w:cs="Times New Roman"/>
          <w:szCs w:val="24"/>
        </w:rPr>
        <w:t xml:space="preserve">was </w:t>
      </w:r>
      <w:r w:rsidRPr="008D7CB7">
        <w:rPr>
          <w:rFonts w:eastAsia="Times New Roman" w:cs="Times New Roman"/>
          <w:szCs w:val="24"/>
        </w:rPr>
        <w:t>standing</w:t>
      </w:r>
      <w:r w:rsidR="00B735A6" w:rsidRPr="008D7CB7">
        <w:rPr>
          <w:rFonts w:eastAsia="Times New Roman" w:cs="Times New Roman"/>
          <w:szCs w:val="24"/>
        </w:rPr>
        <w:t xml:space="preserve"> </w:t>
      </w:r>
      <w:r w:rsidR="0041116C" w:rsidRPr="008D7CB7">
        <w:rPr>
          <w:rFonts w:eastAsia="Times New Roman" w:cs="Times New Roman"/>
          <w:szCs w:val="24"/>
        </w:rPr>
        <w:t xml:space="preserve">outside </w:t>
      </w:r>
      <w:r w:rsidR="00B735A6" w:rsidRPr="008D7CB7">
        <w:rPr>
          <w:rFonts w:eastAsia="Times New Roman" w:cs="Times New Roman"/>
          <w:szCs w:val="24"/>
        </w:rPr>
        <w:t>the</w:t>
      </w:r>
      <w:r w:rsidR="00DD7C76" w:rsidRPr="008D7CB7">
        <w:rPr>
          <w:rFonts w:eastAsia="Times New Roman" w:cs="Times New Roman"/>
          <w:szCs w:val="24"/>
        </w:rPr>
        <w:t xml:space="preserve"> girls’</w:t>
      </w:r>
      <w:r w:rsidR="00B735A6" w:rsidRPr="008D7CB7">
        <w:rPr>
          <w:rFonts w:eastAsia="Times New Roman" w:cs="Times New Roman"/>
          <w:szCs w:val="24"/>
        </w:rPr>
        <w:t xml:space="preserve"> bathroom</w:t>
      </w:r>
      <w:r w:rsidR="003176AA" w:rsidRPr="008D7CB7">
        <w:rPr>
          <w:rFonts w:eastAsia="Times New Roman" w:cs="Times New Roman"/>
          <w:szCs w:val="24"/>
        </w:rPr>
        <w:t xml:space="preserve"> with her </w:t>
      </w:r>
      <w:r w:rsidR="009A4BF0" w:rsidRPr="008D7CB7">
        <w:rPr>
          <w:rFonts w:eastAsia="Times New Roman" w:cs="Times New Roman"/>
          <w:szCs w:val="24"/>
        </w:rPr>
        <w:t>hands on her hips</w:t>
      </w:r>
      <w:r w:rsidR="00B735A6" w:rsidRPr="008D7CB7">
        <w:rPr>
          <w:rFonts w:eastAsia="Times New Roman" w:cs="Times New Roman"/>
          <w:szCs w:val="24"/>
        </w:rPr>
        <w:t>.</w:t>
      </w:r>
      <w:r w:rsidR="005C562C" w:rsidRPr="008D7CB7">
        <w:rPr>
          <w:rFonts w:eastAsia="Times New Roman" w:cs="Times New Roman"/>
          <w:szCs w:val="24"/>
        </w:rPr>
        <w:t xml:space="preserve"> </w:t>
      </w:r>
      <w:r w:rsidR="00B735A6" w:rsidRPr="008D7CB7">
        <w:rPr>
          <w:rFonts w:eastAsia="Times New Roman" w:cs="Times New Roman"/>
          <w:szCs w:val="24"/>
        </w:rPr>
        <w:t>“</w:t>
      </w:r>
      <w:r w:rsidR="00A238E2" w:rsidRPr="008D7CB7">
        <w:rPr>
          <w:rFonts w:eastAsia="Times New Roman" w:cs="Times New Roman"/>
          <w:szCs w:val="24"/>
        </w:rPr>
        <w:t>You have to come out</w:t>
      </w:r>
      <w:r w:rsidR="00A41076" w:rsidRPr="008D7CB7">
        <w:rPr>
          <w:rFonts w:eastAsia="Times New Roman" w:cs="Times New Roman"/>
          <w:szCs w:val="24"/>
        </w:rPr>
        <w:t xml:space="preserve"> som</w:t>
      </w:r>
      <w:r w:rsidR="00140E49" w:rsidRPr="008D7CB7">
        <w:rPr>
          <w:rFonts w:eastAsia="Times New Roman" w:cs="Times New Roman"/>
          <w:szCs w:val="24"/>
        </w:rPr>
        <w:t>e</w:t>
      </w:r>
      <w:r w:rsidR="00A41076" w:rsidRPr="008D7CB7">
        <w:rPr>
          <w:rFonts w:eastAsia="Times New Roman" w:cs="Times New Roman"/>
          <w:szCs w:val="24"/>
        </w:rPr>
        <w:t>time</w:t>
      </w:r>
      <w:r w:rsidR="005C562C" w:rsidRPr="008D7CB7">
        <w:rPr>
          <w:rFonts w:eastAsia="Times New Roman" w:cs="Times New Roman"/>
          <w:szCs w:val="24"/>
        </w:rPr>
        <w:t>.</w:t>
      </w:r>
      <w:r w:rsidR="00A238E2" w:rsidRPr="008D7CB7">
        <w:rPr>
          <w:rFonts w:eastAsia="Times New Roman" w:cs="Times New Roman"/>
          <w:szCs w:val="24"/>
        </w:rPr>
        <w:t>”</w:t>
      </w:r>
    </w:p>
    <w:p w14:paraId="3FB71D2B" w14:textId="609F44A5" w:rsidR="00F51CBB" w:rsidRPr="008D7CB7" w:rsidRDefault="00A238E2" w:rsidP="003E430A">
      <w:pPr>
        <w:rPr>
          <w:rFonts w:eastAsia="Times New Roman" w:cs="Times New Roman"/>
          <w:szCs w:val="24"/>
        </w:rPr>
      </w:pPr>
      <w:r w:rsidRPr="008D7CB7">
        <w:rPr>
          <w:rFonts w:eastAsia="Times New Roman" w:cs="Times New Roman"/>
          <w:szCs w:val="24"/>
        </w:rPr>
        <w:t xml:space="preserve">“No, I don’t,” came </w:t>
      </w:r>
      <w:r w:rsidR="00840127" w:rsidRPr="008D7CB7">
        <w:rPr>
          <w:rFonts w:eastAsia="Times New Roman" w:cs="Times New Roman"/>
          <w:szCs w:val="24"/>
        </w:rPr>
        <w:t>Mariana</w:t>
      </w:r>
      <w:r w:rsidRPr="008D7CB7">
        <w:rPr>
          <w:rFonts w:eastAsia="Times New Roman" w:cs="Times New Roman"/>
          <w:szCs w:val="24"/>
        </w:rPr>
        <w:t xml:space="preserve">’s </w:t>
      </w:r>
      <w:r w:rsidR="00C1414C" w:rsidRPr="008D7CB7">
        <w:rPr>
          <w:rFonts w:eastAsia="Times New Roman" w:cs="Times New Roman"/>
          <w:szCs w:val="24"/>
        </w:rPr>
        <w:t xml:space="preserve">frightened </w:t>
      </w:r>
      <w:r w:rsidRPr="008D7CB7">
        <w:rPr>
          <w:rFonts w:eastAsia="Times New Roman" w:cs="Times New Roman"/>
          <w:szCs w:val="24"/>
        </w:rPr>
        <w:t>voice</w:t>
      </w:r>
      <w:r w:rsidR="00E92932" w:rsidRPr="008D7CB7">
        <w:rPr>
          <w:rFonts w:eastAsia="Times New Roman" w:cs="Times New Roman"/>
          <w:szCs w:val="24"/>
        </w:rPr>
        <w:t xml:space="preserve"> </w:t>
      </w:r>
      <w:r w:rsidR="00AE109E" w:rsidRPr="008D7CB7">
        <w:rPr>
          <w:rFonts w:eastAsia="Times New Roman" w:cs="Times New Roman"/>
          <w:szCs w:val="24"/>
        </w:rPr>
        <w:t>behind the door</w:t>
      </w:r>
      <w:r w:rsidRPr="008D7CB7">
        <w:rPr>
          <w:rFonts w:eastAsia="Times New Roman" w:cs="Times New Roman"/>
          <w:szCs w:val="24"/>
        </w:rPr>
        <w:t>.</w:t>
      </w:r>
      <w:r w:rsidR="00F51CBB" w:rsidRPr="008D7CB7">
        <w:rPr>
          <w:rFonts w:eastAsia="Times New Roman" w:cs="Times New Roman"/>
          <w:szCs w:val="24"/>
        </w:rPr>
        <w:t xml:space="preserve"> “This isn’t a good idea.”</w:t>
      </w:r>
    </w:p>
    <w:p w14:paraId="0AA6E6D2" w14:textId="0A780C4D" w:rsidR="00A238E2" w:rsidRPr="008D7CB7" w:rsidRDefault="00F51CBB" w:rsidP="003E430A">
      <w:pPr>
        <w:rPr>
          <w:rFonts w:eastAsia="Times New Roman" w:cs="Times New Roman"/>
          <w:szCs w:val="24"/>
        </w:rPr>
      </w:pPr>
      <w:r w:rsidRPr="008D7CB7">
        <w:rPr>
          <w:rFonts w:eastAsia="Times New Roman" w:cs="Times New Roman"/>
          <w:szCs w:val="24"/>
        </w:rPr>
        <w:t>“The best ones aren’t.”</w:t>
      </w:r>
    </w:p>
    <w:p w14:paraId="1ADAC82F" w14:textId="3F24D8CE" w:rsidR="00AE0809" w:rsidRPr="008D7CB7" w:rsidRDefault="00840127" w:rsidP="003E430A">
      <w:pPr>
        <w:rPr>
          <w:rFonts w:eastAsia="Times New Roman" w:cs="Times New Roman"/>
          <w:szCs w:val="24"/>
        </w:rPr>
      </w:pPr>
      <w:r w:rsidRPr="008D7CB7">
        <w:rPr>
          <w:rFonts w:eastAsia="Times New Roman" w:cs="Times New Roman"/>
          <w:szCs w:val="24"/>
        </w:rPr>
        <w:t>Mariana</w:t>
      </w:r>
      <w:r w:rsidR="00AE0809" w:rsidRPr="008D7CB7">
        <w:rPr>
          <w:rFonts w:eastAsia="Times New Roman" w:cs="Times New Roman"/>
          <w:szCs w:val="24"/>
        </w:rPr>
        <w:t xml:space="preserve"> </w:t>
      </w:r>
      <w:r w:rsidR="007C7A74" w:rsidRPr="008D7CB7">
        <w:rPr>
          <w:rFonts w:eastAsia="Times New Roman" w:cs="Times New Roman"/>
          <w:szCs w:val="24"/>
        </w:rPr>
        <w:t xml:space="preserve">didn’t </w:t>
      </w:r>
      <w:r w:rsidR="008D69A0" w:rsidRPr="008D7CB7">
        <w:rPr>
          <w:rFonts w:eastAsia="Times New Roman" w:cs="Times New Roman"/>
          <w:szCs w:val="24"/>
        </w:rPr>
        <w:t>respond</w:t>
      </w:r>
      <w:r w:rsidR="00AE0809" w:rsidRPr="008D7CB7">
        <w:rPr>
          <w:rFonts w:eastAsia="Times New Roman" w:cs="Times New Roman"/>
          <w:szCs w:val="24"/>
        </w:rPr>
        <w:t>.</w:t>
      </w:r>
    </w:p>
    <w:p w14:paraId="44CC7D57" w14:textId="75ED204F" w:rsidR="00A238E2" w:rsidRPr="008D7CB7" w:rsidRDefault="00A238E2" w:rsidP="003E430A">
      <w:pPr>
        <w:rPr>
          <w:rFonts w:eastAsia="Times New Roman" w:cs="Times New Roman"/>
          <w:szCs w:val="24"/>
        </w:rPr>
      </w:pPr>
      <w:r w:rsidRPr="008D7CB7">
        <w:rPr>
          <w:rFonts w:eastAsia="Times New Roman" w:cs="Times New Roman"/>
          <w:szCs w:val="24"/>
        </w:rPr>
        <w:t>“</w:t>
      </w:r>
      <w:r w:rsidR="00AE0809" w:rsidRPr="008D7CB7">
        <w:rPr>
          <w:rFonts w:eastAsia="Times New Roman" w:cs="Times New Roman"/>
          <w:szCs w:val="24"/>
        </w:rPr>
        <w:t xml:space="preserve">Come on,” Rudi </w:t>
      </w:r>
      <w:r w:rsidR="001C17D0" w:rsidRPr="008D7CB7">
        <w:rPr>
          <w:rFonts w:eastAsia="Times New Roman" w:cs="Times New Roman"/>
          <w:szCs w:val="24"/>
        </w:rPr>
        <w:t>pleaded</w:t>
      </w:r>
      <w:r w:rsidR="0041076F" w:rsidRPr="008D7CB7">
        <w:rPr>
          <w:rFonts w:eastAsia="Times New Roman" w:cs="Times New Roman"/>
          <w:szCs w:val="24"/>
        </w:rPr>
        <w:t>,</w:t>
      </w:r>
      <w:r w:rsidR="00AE0809" w:rsidRPr="008D7CB7">
        <w:rPr>
          <w:rFonts w:eastAsia="Times New Roman" w:cs="Times New Roman"/>
          <w:szCs w:val="24"/>
        </w:rPr>
        <w:t xml:space="preserve"> </w:t>
      </w:r>
      <w:r w:rsidR="00FB7493" w:rsidRPr="008D7CB7">
        <w:rPr>
          <w:rFonts w:eastAsia="Times New Roman" w:cs="Times New Roman"/>
          <w:szCs w:val="24"/>
        </w:rPr>
        <w:t>“</w:t>
      </w:r>
      <w:r w:rsidR="0041076F" w:rsidRPr="008D7CB7">
        <w:rPr>
          <w:rFonts w:eastAsia="Times New Roman" w:cs="Times New Roman"/>
          <w:szCs w:val="24"/>
        </w:rPr>
        <w:t>y</w:t>
      </w:r>
      <w:r w:rsidRPr="008D7CB7">
        <w:rPr>
          <w:rFonts w:eastAsia="Times New Roman" w:cs="Times New Roman"/>
          <w:szCs w:val="24"/>
        </w:rPr>
        <w:t xml:space="preserve">ou look </w:t>
      </w:r>
      <w:r w:rsidR="00CC6F51" w:rsidRPr="008D7CB7">
        <w:rPr>
          <w:rFonts w:eastAsia="Times New Roman" w:cs="Times New Roman"/>
          <w:szCs w:val="24"/>
        </w:rPr>
        <w:t>amazing</w:t>
      </w:r>
      <w:r w:rsidRPr="008D7CB7">
        <w:rPr>
          <w:rFonts w:eastAsia="Times New Roman" w:cs="Times New Roman"/>
          <w:szCs w:val="24"/>
        </w:rPr>
        <w:t>.</w:t>
      </w:r>
      <w:r w:rsidR="00055D23" w:rsidRPr="008D7CB7">
        <w:rPr>
          <w:rFonts w:eastAsia="Times New Roman" w:cs="Times New Roman"/>
          <w:szCs w:val="24"/>
        </w:rPr>
        <w:t>”</w:t>
      </w:r>
    </w:p>
    <w:p w14:paraId="62C64A74" w14:textId="77777777" w:rsidR="00F0643B" w:rsidRPr="008D7CB7" w:rsidRDefault="00CA1E33" w:rsidP="003E430A">
      <w:pPr>
        <w:rPr>
          <w:rFonts w:eastAsia="Times New Roman" w:cs="Times New Roman"/>
          <w:szCs w:val="24"/>
        </w:rPr>
      </w:pPr>
      <w:r w:rsidRPr="008D7CB7">
        <w:rPr>
          <w:rFonts w:eastAsia="Times New Roman" w:cs="Times New Roman"/>
          <w:szCs w:val="24"/>
        </w:rPr>
        <w:t>T</w:t>
      </w:r>
      <w:r w:rsidR="00255361" w:rsidRPr="008D7CB7">
        <w:rPr>
          <w:rFonts w:eastAsia="Times New Roman" w:cs="Times New Roman"/>
          <w:szCs w:val="24"/>
        </w:rPr>
        <w:t>he</w:t>
      </w:r>
      <w:r w:rsidR="000C68CC" w:rsidRPr="008D7CB7">
        <w:rPr>
          <w:rFonts w:eastAsia="Times New Roman" w:cs="Times New Roman"/>
          <w:szCs w:val="24"/>
        </w:rPr>
        <w:t xml:space="preserve"> door </w:t>
      </w:r>
      <w:r w:rsidR="00642C29" w:rsidRPr="008D7CB7">
        <w:rPr>
          <w:rFonts w:eastAsia="Times New Roman" w:cs="Times New Roman"/>
          <w:szCs w:val="24"/>
        </w:rPr>
        <w:t>squeaked</w:t>
      </w:r>
      <w:r w:rsidR="00203C19" w:rsidRPr="008D7CB7">
        <w:rPr>
          <w:rFonts w:eastAsia="Times New Roman" w:cs="Times New Roman"/>
          <w:szCs w:val="24"/>
        </w:rPr>
        <w:t xml:space="preserve"> </w:t>
      </w:r>
      <w:r w:rsidR="00E15A7E" w:rsidRPr="008D7CB7">
        <w:rPr>
          <w:rFonts w:eastAsia="Times New Roman" w:cs="Times New Roman"/>
          <w:szCs w:val="24"/>
        </w:rPr>
        <w:t>back</w:t>
      </w:r>
      <w:r w:rsidR="004F11FA" w:rsidRPr="008D7CB7">
        <w:rPr>
          <w:rFonts w:eastAsia="Times New Roman" w:cs="Times New Roman"/>
          <w:szCs w:val="24"/>
        </w:rPr>
        <w:t>,</w:t>
      </w:r>
      <w:r w:rsidR="000C68CC" w:rsidRPr="008D7CB7">
        <w:rPr>
          <w:rFonts w:eastAsia="Times New Roman" w:cs="Times New Roman"/>
          <w:szCs w:val="24"/>
        </w:rPr>
        <w:t xml:space="preserve"> and </w:t>
      </w:r>
      <w:r w:rsidR="00840127" w:rsidRPr="008D7CB7">
        <w:rPr>
          <w:rFonts w:eastAsia="Times New Roman" w:cs="Times New Roman"/>
          <w:szCs w:val="24"/>
        </w:rPr>
        <w:t>Mariana</w:t>
      </w:r>
      <w:r w:rsidR="000C68CC" w:rsidRPr="008D7CB7">
        <w:rPr>
          <w:rFonts w:eastAsia="Times New Roman" w:cs="Times New Roman"/>
          <w:szCs w:val="24"/>
        </w:rPr>
        <w:t xml:space="preserve"> </w:t>
      </w:r>
      <w:r w:rsidR="00203C19" w:rsidRPr="008D7CB7">
        <w:rPr>
          <w:rFonts w:eastAsia="Times New Roman" w:cs="Times New Roman"/>
          <w:szCs w:val="24"/>
        </w:rPr>
        <w:t>slithered</w:t>
      </w:r>
      <w:r w:rsidR="000C68CC" w:rsidRPr="008D7CB7">
        <w:rPr>
          <w:rFonts w:eastAsia="Times New Roman" w:cs="Times New Roman"/>
          <w:szCs w:val="24"/>
        </w:rPr>
        <w:t xml:space="preserve"> out. Or someone who </w:t>
      </w:r>
      <w:r w:rsidR="00CF6DBF" w:rsidRPr="008D7CB7">
        <w:rPr>
          <w:rFonts w:eastAsia="Times New Roman" w:cs="Times New Roman"/>
          <w:szCs w:val="24"/>
        </w:rPr>
        <w:t>resembled</w:t>
      </w:r>
      <w:r w:rsidR="000C68CC" w:rsidRPr="008D7CB7">
        <w:rPr>
          <w:rFonts w:eastAsia="Times New Roman" w:cs="Times New Roman"/>
          <w:szCs w:val="24"/>
        </w:rPr>
        <w:t xml:space="preserve"> </w:t>
      </w:r>
      <w:r w:rsidR="00ED5F17" w:rsidRPr="008D7CB7">
        <w:rPr>
          <w:rFonts w:eastAsia="Times New Roman" w:cs="Times New Roman"/>
          <w:szCs w:val="24"/>
        </w:rPr>
        <w:t>her</w:t>
      </w:r>
      <w:r w:rsidR="007E6CB8" w:rsidRPr="008D7CB7">
        <w:rPr>
          <w:rFonts w:eastAsia="Times New Roman" w:cs="Times New Roman"/>
          <w:szCs w:val="24"/>
        </w:rPr>
        <w:t>.</w:t>
      </w:r>
    </w:p>
    <w:p w14:paraId="32D70352" w14:textId="368BFB89" w:rsidR="00AE0809" w:rsidRPr="008D7CB7" w:rsidRDefault="00400DA7" w:rsidP="003E430A">
      <w:pPr>
        <w:rPr>
          <w:rFonts w:eastAsia="Times New Roman" w:cs="Times New Roman"/>
          <w:szCs w:val="24"/>
        </w:rPr>
      </w:pPr>
      <w:r w:rsidRPr="008D7CB7">
        <w:rPr>
          <w:rFonts w:eastAsia="Times New Roman" w:cs="Times New Roman"/>
          <w:szCs w:val="24"/>
        </w:rPr>
        <w:t>T</w:t>
      </w:r>
      <w:r w:rsidR="000E71D3" w:rsidRPr="008D7CB7">
        <w:rPr>
          <w:rFonts w:eastAsia="Times New Roman" w:cs="Times New Roman"/>
          <w:szCs w:val="24"/>
        </w:rPr>
        <w:t>h</w:t>
      </w:r>
      <w:r w:rsidR="007E6CB8" w:rsidRPr="008D7CB7">
        <w:rPr>
          <w:rFonts w:eastAsia="Times New Roman" w:cs="Times New Roman"/>
          <w:szCs w:val="24"/>
        </w:rPr>
        <w:t xml:space="preserve">is </w:t>
      </w:r>
      <w:r w:rsidR="00840127" w:rsidRPr="008D7CB7">
        <w:rPr>
          <w:rFonts w:eastAsia="Times New Roman" w:cs="Times New Roman"/>
          <w:szCs w:val="24"/>
        </w:rPr>
        <w:t>Mariana</w:t>
      </w:r>
      <w:r w:rsidR="000E71D3" w:rsidRPr="008D7CB7">
        <w:rPr>
          <w:rFonts w:eastAsia="Times New Roman" w:cs="Times New Roman"/>
          <w:szCs w:val="24"/>
        </w:rPr>
        <w:t xml:space="preserve"> </w:t>
      </w:r>
      <w:r w:rsidR="007E2AFB" w:rsidRPr="008D7CB7">
        <w:rPr>
          <w:rFonts w:eastAsia="Times New Roman" w:cs="Times New Roman"/>
          <w:szCs w:val="24"/>
        </w:rPr>
        <w:t>was wearing makeup</w:t>
      </w:r>
      <w:r w:rsidR="007E6CB8" w:rsidRPr="008D7CB7">
        <w:rPr>
          <w:rFonts w:eastAsia="Times New Roman" w:cs="Times New Roman"/>
          <w:szCs w:val="24"/>
        </w:rPr>
        <w:t>.</w:t>
      </w:r>
      <w:r w:rsidR="007E2AFB" w:rsidRPr="008D7CB7">
        <w:rPr>
          <w:rFonts w:eastAsia="Times New Roman" w:cs="Times New Roman"/>
          <w:szCs w:val="24"/>
        </w:rPr>
        <w:t xml:space="preserve"> It was </w:t>
      </w:r>
      <w:r w:rsidR="00CD01AB" w:rsidRPr="008D7CB7">
        <w:rPr>
          <w:rFonts w:eastAsia="Times New Roman" w:cs="Times New Roman"/>
          <w:szCs w:val="24"/>
        </w:rPr>
        <w:t xml:space="preserve">but </w:t>
      </w:r>
      <w:r w:rsidR="006F272F" w:rsidRPr="008D7CB7">
        <w:rPr>
          <w:rFonts w:eastAsia="Times New Roman" w:cs="Times New Roman"/>
          <w:szCs w:val="24"/>
        </w:rPr>
        <w:t xml:space="preserve">a </w:t>
      </w:r>
      <w:r w:rsidR="002C68CB" w:rsidRPr="008D7CB7">
        <w:rPr>
          <w:rFonts w:eastAsia="Times New Roman" w:cs="Times New Roman"/>
          <w:szCs w:val="24"/>
        </w:rPr>
        <w:t>touch</w:t>
      </w:r>
      <w:r w:rsidR="007E2AFB" w:rsidRPr="008D7CB7">
        <w:rPr>
          <w:rFonts w:eastAsia="Times New Roman" w:cs="Times New Roman"/>
          <w:szCs w:val="24"/>
        </w:rPr>
        <w:t xml:space="preserve">. On </w:t>
      </w:r>
      <w:r w:rsidR="00CF6DBF" w:rsidRPr="008D7CB7">
        <w:rPr>
          <w:rFonts w:eastAsia="Times New Roman" w:cs="Times New Roman"/>
          <w:szCs w:val="24"/>
        </w:rPr>
        <w:t>any other girl</w:t>
      </w:r>
      <w:r w:rsidR="007517D7" w:rsidRPr="008D7CB7">
        <w:rPr>
          <w:rFonts w:eastAsia="Times New Roman" w:cs="Times New Roman"/>
          <w:szCs w:val="24"/>
        </w:rPr>
        <w:t>,</w:t>
      </w:r>
      <w:r w:rsidR="007E2AFB" w:rsidRPr="008D7CB7">
        <w:rPr>
          <w:rFonts w:eastAsia="Times New Roman" w:cs="Times New Roman"/>
          <w:szCs w:val="24"/>
        </w:rPr>
        <w:t xml:space="preserve"> you </w:t>
      </w:r>
      <w:r w:rsidR="000E71D3" w:rsidRPr="008D7CB7">
        <w:rPr>
          <w:rFonts w:eastAsia="Times New Roman" w:cs="Times New Roman"/>
          <w:szCs w:val="24"/>
        </w:rPr>
        <w:t>wouldn’t</w:t>
      </w:r>
      <w:r w:rsidR="006A7311" w:rsidRPr="008D7CB7">
        <w:rPr>
          <w:rFonts w:eastAsia="Times New Roman" w:cs="Times New Roman"/>
          <w:szCs w:val="24"/>
        </w:rPr>
        <w:t xml:space="preserve"> ha</w:t>
      </w:r>
      <w:r w:rsidR="000E71D3" w:rsidRPr="008D7CB7">
        <w:rPr>
          <w:rFonts w:eastAsia="Times New Roman" w:cs="Times New Roman"/>
          <w:szCs w:val="24"/>
        </w:rPr>
        <w:t>ve</w:t>
      </w:r>
      <w:r w:rsidR="007E2AFB" w:rsidRPr="008D7CB7">
        <w:rPr>
          <w:rFonts w:eastAsia="Times New Roman" w:cs="Times New Roman"/>
          <w:szCs w:val="24"/>
        </w:rPr>
        <w:t xml:space="preserve"> </w:t>
      </w:r>
      <w:r w:rsidR="001D000F" w:rsidRPr="008D7CB7">
        <w:rPr>
          <w:rFonts w:eastAsia="Times New Roman" w:cs="Times New Roman"/>
          <w:szCs w:val="24"/>
        </w:rPr>
        <w:t xml:space="preserve">picked </w:t>
      </w:r>
      <w:r w:rsidR="00F96F02" w:rsidRPr="008D7CB7">
        <w:rPr>
          <w:rFonts w:eastAsia="Times New Roman" w:cs="Times New Roman"/>
          <w:szCs w:val="24"/>
        </w:rPr>
        <w:t xml:space="preserve">it </w:t>
      </w:r>
      <w:r w:rsidR="001D000F" w:rsidRPr="008D7CB7">
        <w:rPr>
          <w:rFonts w:eastAsia="Times New Roman" w:cs="Times New Roman"/>
          <w:szCs w:val="24"/>
        </w:rPr>
        <w:t>up</w:t>
      </w:r>
      <w:r w:rsidR="007E2AFB" w:rsidRPr="008D7CB7">
        <w:rPr>
          <w:rFonts w:eastAsia="Times New Roman" w:cs="Times New Roman"/>
          <w:szCs w:val="24"/>
        </w:rPr>
        <w:t>.</w:t>
      </w:r>
      <w:r w:rsidR="00AA534A" w:rsidRPr="008D7CB7">
        <w:rPr>
          <w:rFonts w:eastAsia="Times New Roman" w:cs="Times New Roman"/>
          <w:szCs w:val="24"/>
        </w:rPr>
        <w:t xml:space="preserve"> But on her</w:t>
      </w:r>
      <w:r w:rsidR="00981F0C">
        <w:rPr>
          <w:rFonts w:eastAsia="Times New Roman" w:cs="Times New Roman"/>
          <w:szCs w:val="24"/>
        </w:rPr>
        <w:t>,</w:t>
      </w:r>
      <w:r w:rsidR="00AA534A" w:rsidRPr="008D7CB7">
        <w:rPr>
          <w:rFonts w:eastAsia="Times New Roman" w:cs="Times New Roman"/>
          <w:szCs w:val="24"/>
        </w:rPr>
        <w:t xml:space="preserve"> you couldn’t help</w:t>
      </w:r>
      <w:r w:rsidR="008A3DC0" w:rsidRPr="008D7CB7">
        <w:rPr>
          <w:rFonts w:eastAsia="Times New Roman" w:cs="Times New Roman"/>
          <w:szCs w:val="24"/>
        </w:rPr>
        <w:t xml:space="preserve"> </w:t>
      </w:r>
      <w:r w:rsidR="00460B7D" w:rsidRPr="008D7CB7">
        <w:rPr>
          <w:rFonts w:eastAsia="Times New Roman" w:cs="Times New Roman"/>
          <w:szCs w:val="24"/>
        </w:rPr>
        <w:t>it</w:t>
      </w:r>
      <w:r w:rsidR="00AA534A" w:rsidRPr="008D7CB7">
        <w:rPr>
          <w:rFonts w:eastAsia="Times New Roman" w:cs="Times New Roman"/>
          <w:szCs w:val="24"/>
        </w:rPr>
        <w:t>.</w:t>
      </w:r>
    </w:p>
    <w:p w14:paraId="6D0C9C20" w14:textId="075B3B5F" w:rsidR="00255361" w:rsidRPr="008D7CB7" w:rsidRDefault="000A5F3F" w:rsidP="003E430A">
      <w:pPr>
        <w:rPr>
          <w:rFonts w:eastAsia="Times New Roman" w:cs="Times New Roman"/>
          <w:szCs w:val="24"/>
        </w:rPr>
      </w:pPr>
      <w:r w:rsidRPr="008D7CB7">
        <w:rPr>
          <w:rFonts w:eastAsia="Times New Roman" w:cs="Times New Roman"/>
          <w:szCs w:val="24"/>
        </w:rPr>
        <w:t xml:space="preserve">“What are you doing with that makeup?” </w:t>
      </w:r>
      <w:r w:rsidR="00B1627B" w:rsidRPr="008D7CB7">
        <w:rPr>
          <w:rFonts w:eastAsia="Times New Roman" w:cs="Times New Roman"/>
          <w:szCs w:val="24"/>
        </w:rPr>
        <w:t xml:space="preserve">the principal </w:t>
      </w:r>
      <w:r w:rsidR="009173D4" w:rsidRPr="008D7CB7">
        <w:rPr>
          <w:rFonts w:eastAsia="Times New Roman" w:cs="Times New Roman"/>
          <w:szCs w:val="24"/>
        </w:rPr>
        <w:t>barked</w:t>
      </w:r>
      <w:r w:rsidRPr="008D7CB7">
        <w:rPr>
          <w:rFonts w:eastAsia="Times New Roman" w:cs="Times New Roman"/>
          <w:szCs w:val="24"/>
        </w:rPr>
        <w:t xml:space="preserve"> </w:t>
      </w:r>
      <w:r w:rsidR="001564AC" w:rsidRPr="008D7CB7">
        <w:rPr>
          <w:rFonts w:eastAsia="Times New Roman" w:cs="Times New Roman"/>
          <w:szCs w:val="24"/>
        </w:rPr>
        <w:t xml:space="preserve">from </w:t>
      </w:r>
      <w:r w:rsidR="000A32D9" w:rsidRPr="008D7CB7">
        <w:rPr>
          <w:rFonts w:eastAsia="Times New Roman" w:cs="Times New Roman"/>
          <w:szCs w:val="24"/>
        </w:rPr>
        <w:t>by</w:t>
      </w:r>
      <w:r w:rsidRPr="008D7CB7">
        <w:rPr>
          <w:rFonts w:eastAsia="Times New Roman" w:cs="Times New Roman"/>
          <w:szCs w:val="24"/>
        </w:rPr>
        <w:t xml:space="preserve"> his door.</w:t>
      </w:r>
    </w:p>
    <w:p w14:paraId="27FA5AEC" w14:textId="1AD1E8D4" w:rsidR="000A5F3F" w:rsidRPr="008D7CB7" w:rsidRDefault="000A5F3F" w:rsidP="003E430A">
      <w:pPr>
        <w:rPr>
          <w:rFonts w:eastAsia="Times New Roman" w:cs="Times New Roman"/>
          <w:szCs w:val="24"/>
        </w:rPr>
      </w:pPr>
      <w:r w:rsidRPr="008D7CB7">
        <w:rPr>
          <w:rFonts w:eastAsia="Times New Roman" w:cs="Times New Roman"/>
          <w:szCs w:val="24"/>
        </w:rPr>
        <w:t xml:space="preserve">Both </w:t>
      </w:r>
      <w:r w:rsidR="002C6916" w:rsidRPr="008D7CB7">
        <w:rPr>
          <w:rFonts w:eastAsia="Times New Roman" w:cs="Times New Roman"/>
          <w:szCs w:val="24"/>
        </w:rPr>
        <w:t xml:space="preserve">girls </w:t>
      </w:r>
      <w:r w:rsidR="00A213EA" w:rsidRPr="008D7CB7">
        <w:rPr>
          <w:rFonts w:eastAsia="Times New Roman" w:cs="Times New Roman"/>
          <w:szCs w:val="24"/>
        </w:rPr>
        <w:t>rocketed</w:t>
      </w:r>
      <w:r w:rsidR="000049F3" w:rsidRPr="008D7CB7">
        <w:rPr>
          <w:rFonts w:eastAsia="Times New Roman" w:cs="Times New Roman"/>
          <w:szCs w:val="24"/>
        </w:rPr>
        <w:t xml:space="preserve"> themselves</w:t>
      </w:r>
      <w:r w:rsidR="002C6916" w:rsidRPr="008D7CB7">
        <w:rPr>
          <w:rFonts w:eastAsia="Times New Roman" w:cs="Times New Roman"/>
          <w:szCs w:val="24"/>
        </w:rPr>
        <w:t xml:space="preserve"> toward him, </w:t>
      </w:r>
      <w:r w:rsidR="00365430" w:rsidRPr="008D7CB7">
        <w:rPr>
          <w:rFonts w:eastAsia="Times New Roman" w:cs="Times New Roman"/>
          <w:szCs w:val="24"/>
        </w:rPr>
        <w:t>with</w:t>
      </w:r>
      <w:r w:rsidR="002C6916" w:rsidRPr="008D7CB7">
        <w:rPr>
          <w:rFonts w:eastAsia="Times New Roman" w:cs="Times New Roman"/>
          <w:szCs w:val="24"/>
        </w:rPr>
        <w:t xml:space="preserve"> </w:t>
      </w:r>
      <w:r w:rsidR="00840127" w:rsidRPr="008D7CB7">
        <w:rPr>
          <w:rFonts w:eastAsia="Times New Roman" w:cs="Times New Roman"/>
          <w:szCs w:val="24"/>
        </w:rPr>
        <w:t>Mariana</w:t>
      </w:r>
      <w:r w:rsidR="002C6916" w:rsidRPr="008D7CB7">
        <w:rPr>
          <w:rFonts w:eastAsia="Times New Roman" w:cs="Times New Roman"/>
          <w:szCs w:val="24"/>
        </w:rPr>
        <w:t xml:space="preserve"> lower</w:t>
      </w:r>
      <w:r w:rsidR="00365430" w:rsidRPr="008D7CB7">
        <w:rPr>
          <w:rFonts w:eastAsia="Times New Roman" w:cs="Times New Roman"/>
          <w:szCs w:val="24"/>
        </w:rPr>
        <w:t>ing</w:t>
      </w:r>
      <w:r w:rsidR="002C6916" w:rsidRPr="008D7CB7">
        <w:rPr>
          <w:rFonts w:eastAsia="Times New Roman" w:cs="Times New Roman"/>
          <w:szCs w:val="24"/>
        </w:rPr>
        <w:t xml:space="preserve"> her eyes</w:t>
      </w:r>
      <w:r w:rsidR="00C01BD0" w:rsidRPr="008D7CB7">
        <w:rPr>
          <w:rFonts w:eastAsia="Times New Roman" w:cs="Times New Roman"/>
          <w:szCs w:val="24"/>
        </w:rPr>
        <w:t xml:space="preserve"> as far as </w:t>
      </w:r>
      <w:r w:rsidR="002D3F4C" w:rsidRPr="008D7CB7">
        <w:rPr>
          <w:rFonts w:eastAsia="Times New Roman" w:cs="Times New Roman"/>
          <w:szCs w:val="24"/>
        </w:rPr>
        <w:t>they would go</w:t>
      </w:r>
      <w:r w:rsidR="00C01BD0" w:rsidRPr="008D7CB7">
        <w:rPr>
          <w:rFonts w:eastAsia="Times New Roman" w:cs="Times New Roman"/>
          <w:szCs w:val="24"/>
        </w:rPr>
        <w:t xml:space="preserve">. </w:t>
      </w:r>
      <w:r w:rsidR="002C6916" w:rsidRPr="008D7CB7">
        <w:rPr>
          <w:rFonts w:eastAsia="Times New Roman" w:cs="Times New Roman"/>
          <w:szCs w:val="24"/>
        </w:rPr>
        <w:t>“Nothing, Daddy.”</w:t>
      </w:r>
    </w:p>
    <w:p w14:paraId="64276705" w14:textId="511736BE" w:rsidR="002C6916" w:rsidRPr="008D7CB7" w:rsidRDefault="002C6916" w:rsidP="003E430A">
      <w:pPr>
        <w:rPr>
          <w:rFonts w:eastAsia="Times New Roman" w:cs="Times New Roman"/>
          <w:szCs w:val="24"/>
        </w:rPr>
      </w:pPr>
      <w:r w:rsidRPr="008D7CB7">
        <w:rPr>
          <w:rFonts w:eastAsia="Times New Roman" w:cs="Times New Roman"/>
          <w:szCs w:val="24"/>
        </w:rPr>
        <w:t>“Daddy?” Rudi gasped.</w:t>
      </w:r>
    </w:p>
    <w:p w14:paraId="1417234C" w14:textId="7050141E" w:rsidR="00C24582" w:rsidRPr="008D7CB7" w:rsidRDefault="00C24582" w:rsidP="001A298D">
      <w:pPr>
        <w:rPr>
          <w:rFonts w:eastAsia="Times New Roman" w:cs="Times New Roman"/>
          <w:szCs w:val="24"/>
        </w:rPr>
      </w:pPr>
      <w:r w:rsidRPr="008D7CB7">
        <w:rPr>
          <w:rFonts w:eastAsia="Times New Roman" w:cs="Times New Roman"/>
          <w:szCs w:val="24"/>
        </w:rPr>
        <w:t xml:space="preserve">The principal </w:t>
      </w:r>
      <w:r w:rsidR="00D36C4B" w:rsidRPr="008D7CB7">
        <w:rPr>
          <w:rFonts w:eastAsia="Times New Roman" w:cs="Times New Roman"/>
          <w:szCs w:val="24"/>
        </w:rPr>
        <w:t>sto</w:t>
      </w:r>
      <w:r w:rsidR="00DB0A1A" w:rsidRPr="008D7CB7">
        <w:rPr>
          <w:rFonts w:eastAsia="Times New Roman" w:cs="Times New Roman"/>
          <w:szCs w:val="24"/>
        </w:rPr>
        <w:t>mp</w:t>
      </w:r>
      <w:r w:rsidR="00D36C4B" w:rsidRPr="008D7CB7">
        <w:rPr>
          <w:rFonts w:eastAsia="Times New Roman" w:cs="Times New Roman"/>
          <w:szCs w:val="24"/>
        </w:rPr>
        <w:t>ed</w:t>
      </w:r>
      <w:r w:rsidR="00AF59F2" w:rsidRPr="008D7CB7">
        <w:rPr>
          <w:rFonts w:eastAsia="Times New Roman" w:cs="Times New Roman"/>
          <w:szCs w:val="24"/>
        </w:rPr>
        <w:t xml:space="preserve"> </w:t>
      </w:r>
      <w:r w:rsidR="001A298D" w:rsidRPr="008D7CB7">
        <w:rPr>
          <w:rFonts w:eastAsia="Times New Roman" w:cs="Times New Roman"/>
          <w:szCs w:val="24"/>
        </w:rPr>
        <w:t>to</w:t>
      </w:r>
      <w:r w:rsidR="00607DFD" w:rsidRPr="008D7CB7">
        <w:rPr>
          <w:rFonts w:eastAsia="Times New Roman" w:cs="Times New Roman"/>
          <w:szCs w:val="24"/>
        </w:rPr>
        <w:t>ward</w:t>
      </w:r>
      <w:r w:rsidR="001A298D" w:rsidRPr="008D7CB7">
        <w:rPr>
          <w:rFonts w:eastAsia="Times New Roman" w:cs="Times New Roman"/>
          <w:szCs w:val="24"/>
        </w:rPr>
        <w:t xml:space="preserve"> Rudi. </w:t>
      </w:r>
      <w:r w:rsidR="001B44D8" w:rsidRPr="008D7CB7">
        <w:rPr>
          <w:rFonts w:eastAsia="Times New Roman" w:cs="Times New Roman"/>
          <w:szCs w:val="24"/>
        </w:rPr>
        <w:t>Yon</w:t>
      </w:r>
      <w:r w:rsidR="00735E3F" w:rsidRPr="008D7CB7">
        <w:rPr>
          <w:rFonts w:eastAsia="Times New Roman" w:cs="Times New Roman"/>
          <w:szCs w:val="24"/>
        </w:rPr>
        <w:t xml:space="preserve"> was </w:t>
      </w:r>
      <w:r w:rsidR="00C0422A" w:rsidRPr="008D7CB7">
        <w:rPr>
          <w:rFonts w:eastAsia="Times New Roman" w:cs="Times New Roman"/>
          <w:szCs w:val="24"/>
        </w:rPr>
        <w:t>certain</w:t>
      </w:r>
      <w:r w:rsidR="001A298D" w:rsidRPr="008D7CB7">
        <w:rPr>
          <w:rFonts w:eastAsia="Times New Roman" w:cs="Times New Roman"/>
          <w:szCs w:val="24"/>
        </w:rPr>
        <w:t xml:space="preserve"> </w:t>
      </w:r>
      <w:r w:rsidR="009C30EC" w:rsidRPr="008D7CB7">
        <w:rPr>
          <w:rFonts w:eastAsia="Times New Roman" w:cs="Times New Roman"/>
          <w:szCs w:val="24"/>
        </w:rPr>
        <w:t xml:space="preserve">that </w:t>
      </w:r>
      <w:r w:rsidR="001A298D" w:rsidRPr="008D7CB7">
        <w:rPr>
          <w:rFonts w:eastAsia="Times New Roman" w:cs="Times New Roman"/>
          <w:szCs w:val="24"/>
        </w:rPr>
        <w:t>he</w:t>
      </w:r>
      <w:r w:rsidR="00937954" w:rsidRPr="008D7CB7">
        <w:rPr>
          <w:rFonts w:eastAsia="Times New Roman" w:cs="Times New Roman"/>
          <w:szCs w:val="24"/>
        </w:rPr>
        <w:t xml:space="preserve"> woul</w:t>
      </w:r>
      <w:r w:rsidR="003A69BF" w:rsidRPr="008D7CB7">
        <w:rPr>
          <w:rFonts w:eastAsia="Times New Roman" w:cs="Times New Roman"/>
          <w:szCs w:val="24"/>
        </w:rPr>
        <w:t>d</w:t>
      </w:r>
      <w:r w:rsidR="001A298D" w:rsidRPr="008D7CB7">
        <w:rPr>
          <w:rFonts w:eastAsia="Times New Roman" w:cs="Times New Roman"/>
          <w:szCs w:val="24"/>
        </w:rPr>
        <w:t xml:space="preserve"> strangle her. His hands were</w:t>
      </w:r>
      <w:r w:rsidR="00DF74B6" w:rsidRPr="008D7CB7">
        <w:rPr>
          <w:rFonts w:eastAsia="Times New Roman" w:cs="Times New Roman"/>
          <w:szCs w:val="24"/>
        </w:rPr>
        <w:t xml:space="preserve"> </w:t>
      </w:r>
      <w:r w:rsidR="007C112B" w:rsidRPr="008D7CB7">
        <w:rPr>
          <w:rFonts w:eastAsia="Times New Roman" w:cs="Times New Roman"/>
          <w:szCs w:val="24"/>
        </w:rPr>
        <w:t>moments</w:t>
      </w:r>
      <w:r w:rsidR="001A298D" w:rsidRPr="008D7CB7">
        <w:rPr>
          <w:rFonts w:eastAsia="Times New Roman" w:cs="Times New Roman"/>
          <w:szCs w:val="24"/>
        </w:rPr>
        <w:t xml:space="preserve"> from her throat. </w:t>
      </w:r>
      <w:r w:rsidR="0079565A" w:rsidRPr="008D7CB7">
        <w:rPr>
          <w:rFonts w:eastAsia="Times New Roman" w:cs="Times New Roman"/>
          <w:szCs w:val="24"/>
        </w:rPr>
        <w:t>“Is there any</w:t>
      </w:r>
      <w:r w:rsidR="00C2399E" w:rsidRPr="008D7CB7">
        <w:rPr>
          <w:rFonts w:eastAsia="Times New Roman" w:cs="Times New Roman"/>
          <w:szCs w:val="24"/>
        </w:rPr>
        <w:t>thing</w:t>
      </w:r>
      <w:r w:rsidR="0079565A" w:rsidRPr="008D7CB7">
        <w:rPr>
          <w:rFonts w:eastAsia="Times New Roman" w:cs="Times New Roman"/>
          <w:szCs w:val="24"/>
        </w:rPr>
        <w:t xml:space="preserve"> in this school</w:t>
      </w:r>
      <w:r w:rsidR="00883285" w:rsidRPr="008D7CB7">
        <w:rPr>
          <w:rFonts w:eastAsia="Times New Roman" w:cs="Times New Roman"/>
          <w:szCs w:val="24"/>
        </w:rPr>
        <w:t xml:space="preserve"> </w:t>
      </w:r>
      <w:r w:rsidR="0079565A" w:rsidRPr="008D7CB7">
        <w:rPr>
          <w:rFonts w:eastAsia="Times New Roman" w:cs="Times New Roman"/>
          <w:szCs w:val="24"/>
        </w:rPr>
        <w:t>you haven’t corrupted?”</w:t>
      </w:r>
    </w:p>
    <w:p w14:paraId="3FCE1A07" w14:textId="68D4113F" w:rsidR="0079565A" w:rsidRPr="008D7CB7" w:rsidRDefault="0079565A" w:rsidP="001A298D">
      <w:pPr>
        <w:rPr>
          <w:rFonts w:eastAsia="Times New Roman" w:cs="Times New Roman"/>
          <w:szCs w:val="24"/>
        </w:rPr>
      </w:pPr>
      <w:r w:rsidRPr="008D7CB7">
        <w:rPr>
          <w:rFonts w:eastAsia="Times New Roman" w:cs="Times New Roman"/>
          <w:szCs w:val="24"/>
        </w:rPr>
        <w:t>“</w:t>
      </w:r>
      <w:r w:rsidR="001668F8" w:rsidRPr="008D7CB7">
        <w:rPr>
          <w:rFonts w:eastAsia="Times New Roman" w:cs="Times New Roman"/>
          <w:szCs w:val="24"/>
        </w:rPr>
        <w:t>Y</w:t>
      </w:r>
      <w:r w:rsidRPr="008D7CB7">
        <w:rPr>
          <w:rFonts w:eastAsia="Times New Roman" w:cs="Times New Roman"/>
          <w:szCs w:val="24"/>
        </w:rPr>
        <w:t>ou.”</w:t>
      </w:r>
    </w:p>
    <w:p w14:paraId="1BCD0A01" w14:textId="77777777" w:rsidR="007A08C4" w:rsidRPr="008D7CB7" w:rsidRDefault="007A08C4" w:rsidP="00574242">
      <w:pPr>
        <w:rPr>
          <w:rFonts w:eastAsia="Times New Roman" w:cs="Times New Roman"/>
          <w:szCs w:val="24"/>
        </w:rPr>
      </w:pPr>
    </w:p>
    <w:p w14:paraId="61D7304F" w14:textId="38787B33" w:rsidR="009A3D3C" w:rsidRPr="008D7CB7" w:rsidRDefault="009A3D3C" w:rsidP="009A3D3C">
      <w:pPr>
        <w:pStyle w:val="NormalScene"/>
      </w:pPr>
      <w:r w:rsidRPr="008D7CB7">
        <w:t>#</w:t>
      </w:r>
    </w:p>
    <w:p w14:paraId="1EDA5195" w14:textId="77777777" w:rsidR="009A3D3C" w:rsidRPr="008D7CB7" w:rsidRDefault="009A3D3C" w:rsidP="00574242">
      <w:pPr>
        <w:rPr>
          <w:rFonts w:eastAsia="Times New Roman" w:cs="Times New Roman"/>
          <w:szCs w:val="24"/>
        </w:rPr>
      </w:pPr>
    </w:p>
    <w:p w14:paraId="7AFCA348" w14:textId="40CB3BB3" w:rsidR="0068248E" w:rsidRPr="008D7CB7" w:rsidRDefault="001674A6" w:rsidP="009A3D3C">
      <w:pPr>
        <w:pStyle w:val="NormalStart"/>
      </w:pPr>
      <w:r w:rsidRPr="008D7CB7">
        <w:t xml:space="preserve">Rudi </w:t>
      </w:r>
      <w:r w:rsidR="00435923" w:rsidRPr="008D7CB7">
        <w:t>paraded</w:t>
      </w:r>
      <w:r w:rsidRPr="008D7CB7">
        <w:t xml:space="preserve"> through the </w:t>
      </w:r>
      <w:r w:rsidR="009D74C7" w:rsidRPr="008D7CB7">
        <w:t xml:space="preserve">cafeteria’s </w:t>
      </w:r>
      <w:r w:rsidRPr="008D7CB7">
        <w:t xml:space="preserve">center </w:t>
      </w:r>
      <w:r w:rsidR="00937954" w:rsidRPr="008D7CB7">
        <w:t xml:space="preserve">aisle </w:t>
      </w:r>
      <w:r w:rsidR="00A060D7" w:rsidRPr="008D7CB7">
        <w:t>with her</w:t>
      </w:r>
      <w:r w:rsidR="00F0363B" w:rsidRPr="008D7CB7">
        <w:t xml:space="preserve"> </w:t>
      </w:r>
      <w:r w:rsidR="00C75D53" w:rsidRPr="008D7CB7">
        <w:t xml:space="preserve">pile of </w:t>
      </w:r>
      <w:r w:rsidR="0091063A" w:rsidRPr="008D7CB7">
        <w:t>food</w:t>
      </w:r>
      <w:r w:rsidR="001975F9" w:rsidRPr="008D7CB7">
        <w:t>.</w:t>
      </w:r>
    </w:p>
    <w:p w14:paraId="60B06290" w14:textId="6DD9273B" w:rsidR="007538D6" w:rsidRPr="008D7CB7" w:rsidRDefault="001975F9" w:rsidP="0068248E">
      <w:pPr>
        <w:rPr>
          <w:rFonts w:cs="Times New Roman"/>
        </w:rPr>
      </w:pPr>
      <w:r w:rsidRPr="008D7CB7">
        <w:rPr>
          <w:rFonts w:cs="Times New Roman"/>
        </w:rPr>
        <w:t xml:space="preserve">This </w:t>
      </w:r>
      <w:r w:rsidR="00037274" w:rsidRPr="008D7CB7">
        <w:rPr>
          <w:rFonts w:cs="Times New Roman"/>
        </w:rPr>
        <w:t>afternoon</w:t>
      </w:r>
      <w:r w:rsidR="00D1642D" w:rsidRPr="008D7CB7">
        <w:rPr>
          <w:rFonts w:cs="Times New Roman"/>
        </w:rPr>
        <w:t>,</w:t>
      </w:r>
      <w:r w:rsidR="006D043E" w:rsidRPr="008D7CB7">
        <w:rPr>
          <w:rFonts w:cs="Times New Roman"/>
        </w:rPr>
        <w:t xml:space="preserve"> no one </w:t>
      </w:r>
      <w:r w:rsidR="00383E04" w:rsidRPr="008D7CB7">
        <w:rPr>
          <w:rFonts w:cs="Times New Roman"/>
        </w:rPr>
        <w:t>car</w:t>
      </w:r>
      <w:r w:rsidR="000D052F" w:rsidRPr="008D7CB7">
        <w:rPr>
          <w:rFonts w:cs="Times New Roman"/>
        </w:rPr>
        <w:t>ed</w:t>
      </w:r>
      <w:r w:rsidR="00355A50" w:rsidRPr="008D7CB7">
        <w:rPr>
          <w:rFonts w:cs="Times New Roman"/>
        </w:rPr>
        <w:t>.</w:t>
      </w:r>
    </w:p>
    <w:p w14:paraId="252D6617" w14:textId="57316F04" w:rsidR="00AF0AE5" w:rsidRPr="008D7CB7" w:rsidRDefault="001B44D8" w:rsidP="00E74EDB">
      <w:pPr>
        <w:rPr>
          <w:rFonts w:eastAsia="Times New Roman" w:cs="Times New Roman"/>
          <w:szCs w:val="24"/>
        </w:rPr>
      </w:pPr>
      <w:r w:rsidRPr="008D7CB7">
        <w:rPr>
          <w:rFonts w:eastAsia="Times New Roman" w:cs="Times New Roman"/>
          <w:szCs w:val="24"/>
        </w:rPr>
        <w:t>Yon</w:t>
      </w:r>
      <w:r w:rsidR="00575FF5" w:rsidRPr="008D7CB7">
        <w:rPr>
          <w:rFonts w:eastAsia="Times New Roman" w:cs="Times New Roman"/>
          <w:szCs w:val="24"/>
        </w:rPr>
        <w:t>,</w:t>
      </w:r>
      <w:r w:rsidR="00502758" w:rsidRPr="008D7CB7">
        <w:rPr>
          <w:rFonts w:eastAsia="Times New Roman" w:cs="Times New Roman"/>
          <w:szCs w:val="24"/>
        </w:rPr>
        <w:t xml:space="preserve"> </w:t>
      </w:r>
      <w:r w:rsidR="00D77956" w:rsidRPr="008D7CB7">
        <w:rPr>
          <w:rFonts w:eastAsia="Times New Roman" w:cs="Times New Roman"/>
          <w:szCs w:val="24"/>
        </w:rPr>
        <w:t xml:space="preserve">who was </w:t>
      </w:r>
      <w:r w:rsidR="007E18F8" w:rsidRPr="008D7CB7">
        <w:rPr>
          <w:rFonts w:eastAsia="Times New Roman" w:cs="Times New Roman"/>
          <w:szCs w:val="24"/>
        </w:rPr>
        <w:t>behind her</w:t>
      </w:r>
      <w:r w:rsidR="00575FF5" w:rsidRPr="008D7CB7">
        <w:rPr>
          <w:rFonts w:eastAsia="Times New Roman" w:cs="Times New Roman"/>
          <w:szCs w:val="24"/>
        </w:rPr>
        <w:t xml:space="preserve"> and</w:t>
      </w:r>
      <w:r w:rsidR="00435923" w:rsidRPr="008D7CB7">
        <w:rPr>
          <w:rFonts w:eastAsia="Times New Roman" w:cs="Times New Roman"/>
          <w:szCs w:val="24"/>
        </w:rPr>
        <w:t xml:space="preserve"> </w:t>
      </w:r>
      <w:r w:rsidR="0038730A" w:rsidRPr="008D7CB7">
        <w:rPr>
          <w:rFonts w:eastAsia="Times New Roman" w:cs="Times New Roman"/>
          <w:szCs w:val="24"/>
        </w:rPr>
        <w:t>straying</w:t>
      </w:r>
      <w:r w:rsidR="00575FF5" w:rsidRPr="008D7CB7">
        <w:rPr>
          <w:rFonts w:eastAsia="Times New Roman" w:cs="Times New Roman"/>
          <w:szCs w:val="24"/>
        </w:rPr>
        <w:t xml:space="preserve"> toward his usual table with his </w:t>
      </w:r>
      <w:r w:rsidR="00C04E5E" w:rsidRPr="008D7CB7">
        <w:rPr>
          <w:rFonts w:eastAsia="Times New Roman" w:cs="Times New Roman"/>
          <w:szCs w:val="24"/>
        </w:rPr>
        <w:t xml:space="preserve">own </w:t>
      </w:r>
      <w:r w:rsidR="00575FF5" w:rsidRPr="008D7CB7">
        <w:rPr>
          <w:rFonts w:eastAsia="Times New Roman" w:cs="Times New Roman"/>
          <w:szCs w:val="24"/>
        </w:rPr>
        <w:t>lunch</w:t>
      </w:r>
      <w:r w:rsidR="00C04E5E" w:rsidRPr="008D7CB7">
        <w:rPr>
          <w:rFonts w:eastAsia="Times New Roman" w:cs="Times New Roman"/>
          <w:szCs w:val="24"/>
        </w:rPr>
        <w:t xml:space="preserve">, </w:t>
      </w:r>
      <w:r w:rsidR="00AB24EA" w:rsidRPr="008D7CB7">
        <w:rPr>
          <w:rFonts w:eastAsia="Times New Roman" w:cs="Times New Roman"/>
          <w:szCs w:val="24"/>
        </w:rPr>
        <w:t>sensed</w:t>
      </w:r>
      <w:r w:rsidR="00C04E5E" w:rsidRPr="008D7CB7">
        <w:rPr>
          <w:rFonts w:eastAsia="Times New Roman" w:cs="Times New Roman"/>
          <w:szCs w:val="24"/>
        </w:rPr>
        <w:t xml:space="preserve"> </w:t>
      </w:r>
      <w:r w:rsidR="0012637C" w:rsidRPr="008D7CB7">
        <w:rPr>
          <w:rFonts w:eastAsia="Times New Roman" w:cs="Times New Roman"/>
          <w:szCs w:val="24"/>
        </w:rPr>
        <w:t>her</w:t>
      </w:r>
      <w:r w:rsidR="00C04E5E" w:rsidRPr="008D7CB7">
        <w:rPr>
          <w:rFonts w:eastAsia="Times New Roman" w:cs="Times New Roman"/>
          <w:szCs w:val="24"/>
        </w:rPr>
        <w:t xml:space="preserve"> curiosity </w:t>
      </w:r>
      <w:r w:rsidR="00F00863" w:rsidRPr="008D7CB7">
        <w:rPr>
          <w:rFonts w:eastAsia="Times New Roman" w:cs="Times New Roman"/>
          <w:szCs w:val="24"/>
        </w:rPr>
        <w:t>as</w:t>
      </w:r>
      <w:r w:rsidR="00AF0AE5" w:rsidRPr="008D7CB7">
        <w:rPr>
          <w:rFonts w:eastAsia="Times New Roman" w:cs="Times New Roman"/>
          <w:szCs w:val="24"/>
        </w:rPr>
        <w:t xml:space="preserve"> </w:t>
      </w:r>
      <w:r w:rsidR="00B13971" w:rsidRPr="008D7CB7">
        <w:rPr>
          <w:rFonts w:eastAsia="Times New Roman" w:cs="Times New Roman"/>
          <w:szCs w:val="24"/>
        </w:rPr>
        <w:t>she</w:t>
      </w:r>
      <w:r w:rsidR="001D6CF9" w:rsidRPr="008D7CB7">
        <w:rPr>
          <w:rFonts w:eastAsia="Times New Roman" w:cs="Times New Roman"/>
          <w:szCs w:val="24"/>
        </w:rPr>
        <w:t xml:space="preserve"> </w:t>
      </w:r>
      <w:r w:rsidR="009F24FC" w:rsidRPr="008D7CB7">
        <w:rPr>
          <w:rFonts w:eastAsia="Times New Roman" w:cs="Times New Roman"/>
          <w:szCs w:val="24"/>
        </w:rPr>
        <w:t>rotated</w:t>
      </w:r>
      <w:r w:rsidR="00AF0AE5" w:rsidRPr="008D7CB7">
        <w:rPr>
          <w:rFonts w:eastAsia="Times New Roman" w:cs="Times New Roman"/>
          <w:szCs w:val="24"/>
        </w:rPr>
        <w:t xml:space="preserve"> </w:t>
      </w:r>
      <w:r w:rsidR="00FB021B" w:rsidRPr="008D7CB7">
        <w:rPr>
          <w:rFonts w:eastAsia="Times New Roman" w:cs="Times New Roman"/>
          <w:szCs w:val="24"/>
        </w:rPr>
        <w:t>left and right</w:t>
      </w:r>
      <w:r w:rsidR="00C04E5E" w:rsidRPr="008D7CB7">
        <w:rPr>
          <w:rFonts w:eastAsia="Times New Roman" w:cs="Times New Roman"/>
          <w:szCs w:val="24"/>
        </w:rPr>
        <w:t>.</w:t>
      </w:r>
    </w:p>
    <w:p w14:paraId="7E578B7E" w14:textId="79090815" w:rsidR="00FA6D71" w:rsidRPr="008D7CB7" w:rsidRDefault="00196AE5" w:rsidP="00E74EDB">
      <w:pPr>
        <w:rPr>
          <w:rFonts w:eastAsia="Times New Roman" w:cs="Times New Roman"/>
          <w:szCs w:val="24"/>
        </w:rPr>
      </w:pPr>
      <w:r w:rsidRPr="008D7CB7">
        <w:rPr>
          <w:rFonts w:eastAsia="Times New Roman" w:cs="Times New Roman"/>
          <w:szCs w:val="24"/>
        </w:rPr>
        <w:t>She</w:t>
      </w:r>
      <w:r w:rsidR="00E753BE" w:rsidRPr="008D7CB7">
        <w:rPr>
          <w:rFonts w:eastAsia="Times New Roman" w:cs="Times New Roman"/>
          <w:szCs w:val="24"/>
        </w:rPr>
        <w:t xml:space="preserve"> </w:t>
      </w:r>
      <w:r w:rsidRPr="008D7CB7">
        <w:rPr>
          <w:rFonts w:eastAsia="Times New Roman" w:cs="Times New Roman"/>
          <w:szCs w:val="24"/>
        </w:rPr>
        <w:t>discover</w:t>
      </w:r>
      <w:r w:rsidR="00E32890" w:rsidRPr="008D7CB7">
        <w:rPr>
          <w:rFonts w:eastAsia="Times New Roman" w:cs="Times New Roman"/>
          <w:szCs w:val="24"/>
        </w:rPr>
        <w:t>ed</w:t>
      </w:r>
      <w:r w:rsidRPr="008D7CB7">
        <w:rPr>
          <w:rFonts w:eastAsia="Times New Roman" w:cs="Times New Roman"/>
          <w:szCs w:val="24"/>
        </w:rPr>
        <w:t xml:space="preserve"> t</w:t>
      </w:r>
      <w:r w:rsidR="002E0174" w:rsidRPr="008D7CB7">
        <w:rPr>
          <w:rFonts w:eastAsia="Times New Roman" w:cs="Times New Roman"/>
          <w:szCs w:val="24"/>
        </w:rPr>
        <w:t xml:space="preserve">he reason </w:t>
      </w:r>
      <w:r w:rsidR="00CC1EC6" w:rsidRPr="008D7CB7">
        <w:rPr>
          <w:rFonts w:eastAsia="Times New Roman" w:cs="Times New Roman"/>
          <w:szCs w:val="24"/>
        </w:rPr>
        <w:t>behind</w:t>
      </w:r>
      <w:r w:rsidR="002E0174" w:rsidRPr="008D7CB7">
        <w:rPr>
          <w:rFonts w:eastAsia="Times New Roman" w:cs="Times New Roman"/>
          <w:szCs w:val="24"/>
        </w:rPr>
        <w:t xml:space="preserve"> the lack of interest in her </w:t>
      </w:r>
      <w:r w:rsidR="00E32890" w:rsidRPr="008D7CB7">
        <w:rPr>
          <w:rFonts w:eastAsia="Times New Roman" w:cs="Times New Roman"/>
          <w:szCs w:val="24"/>
        </w:rPr>
        <w:t>when</w:t>
      </w:r>
      <w:r w:rsidR="00375244" w:rsidRPr="008D7CB7">
        <w:rPr>
          <w:rFonts w:eastAsia="Times New Roman" w:cs="Times New Roman"/>
          <w:szCs w:val="24"/>
        </w:rPr>
        <w:t xml:space="preserve"> she </w:t>
      </w:r>
      <w:r w:rsidR="00AB6852" w:rsidRPr="008D7CB7">
        <w:rPr>
          <w:rFonts w:eastAsia="Times New Roman" w:cs="Times New Roman"/>
          <w:szCs w:val="24"/>
        </w:rPr>
        <w:t>approached</w:t>
      </w:r>
      <w:r w:rsidR="007C0BE4" w:rsidRPr="008D7CB7">
        <w:rPr>
          <w:rFonts w:eastAsia="Times New Roman" w:cs="Times New Roman"/>
          <w:szCs w:val="24"/>
        </w:rPr>
        <w:t xml:space="preserve"> </w:t>
      </w:r>
      <w:r w:rsidR="00470E18" w:rsidRPr="008D7CB7">
        <w:rPr>
          <w:rFonts w:eastAsia="Times New Roman" w:cs="Times New Roman"/>
          <w:szCs w:val="24"/>
        </w:rPr>
        <w:t>the</w:t>
      </w:r>
      <w:r w:rsidR="00375244" w:rsidRPr="008D7CB7">
        <w:rPr>
          <w:rFonts w:eastAsia="Times New Roman" w:cs="Times New Roman"/>
          <w:szCs w:val="24"/>
        </w:rPr>
        <w:t xml:space="preserve"> table where </w:t>
      </w:r>
      <w:r w:rsidR="00EB000F" w:rsidRPr="008D7CB7">
        <w:rPr>
          <w:rFonts w:eastAsia="Times New Roman" w:cs="Times New Roman"/>
          <w:szCs w:val="24"/>
        </w:rPr>
        <w:t>Owen</w:t>
      </w:r>
      <w:r w:rsidR="0045602E" w:rsidRPr="008D7CB7">
        <w:rPr>
          <w:rFonts w:eastAsia="Times New Roman" w:cs="Times New Roman"/>
          <w:szCs w:val="24"/>
        </w:rPr>
        <w:t xml:space="preserve"> was</w:t>
      </w:r>
      <w:r w:rsidR="00EB000F" w:rsidRPr="008D7CB7">
        <w:rPr>
          <w:rFonts w:eastAsia="Times New Roman" w:cs="Times New Roman"/>
          <w:szCs w:val="24"/>
        </w:rPr>
        <w:t xml:space="preserve"> </w:t>
      </w:r>
      <w:r w:rsidR="007562EC" w:rsidRPr="008D7CB7">
        <w:rPr>
          <w:rFonts w:eastAsia="Times New Roman" w:cs="Times New Roman"/>
          <w:szCs w:val="24"/>
        </w:rPr>
        <w:t>roost</w:t>
      </w:r>
      <w:r w:rsidR="0045602E" w:rsidRPr="008D7CB7">
        <w:rPr>
          <w:rFonts w:eastAsia="Times New Roman" w:cs="Times New Roman"/>
          <w:szCs w:val="24"/>
        </w:rPr>
        <w:t>ing</w:t>
      </w:r>
      <w:r w:rsidR="00532018" w:rsidRPr="008D7CB7">
        <w:rPr>
          <w:rFonts w:eastAsia="Times New Roman" w:cs="Times New Roman"/>
          <w:szCs w:val="24"/>
        </w:rPr>
        <w:t>,</w:t>
      </w:r>
      <w:r w:rsidR="00B23264" w:rsidRPr="008D7CB7">
        <w:rPr>
          <w:rFonts w:eastAsia="Times New Roman" w:cs="Times New Roman"/>
          <w:szCs w:val="24"/>
        </w:rPr>
        <w:t xml:space="preserve"> with</w:t>
      </w:r>
      <w:r w:rsidR="003F2BD9" w:rsidRPr="008D7CB7">
        <w:rPr>
          <w:rFonts w:eastAsia="Times New Roman" w:cs="Times New Roman"/>
          <w:szCs w:val="24"/>
        </w:rPr>
        <w:t xml:space="preserve"> his head </w:t>
      </w:r>
      <w:r w:rsidR="003E3FF9" w:rsidRPr="008D7CB7">
        <w:rPr>
          <w:rFonts w:eastAsia="Times New Roman" w:cs="Times New Roman"/>
          <w:szCs w:val="24"/>
        </w:rPr>
        <w:t>on his arms</w:t>
      </w:r>
      <w:r w:rsidR="00F5201A" w:rsidRPr="008D7CB7">
        <w:rPr>
          <w:rFonts w:eastAsia="Times New Roman" w:cs="Times New Roman"/>
          <w:szCs w:val="24"/>
        </w:rPr>
        <w:t xml:space="preserve"> </w:t>
      </w:r>
      <w:r w:rsidR="00355A50" w:rsidRPr="008D7CB7">
        <w:rPr>
          <w:rFonts w:eastAsia="Times New Roman" w:cs="Times New Roman"/>
          <w:szCs w:val="24"/>
        </w:rPr>
        <w:t>and</w:t>
      </w:r>
      <w:r w:rsidR="00E74EDB" w:rsidRPr="008D7CB7">
        <w:rPr>
          <w:rFonts w:eastAsia="Times New Roman" w:cs="Times New Roman"/>
          <w:szCs w:val="24"/>
        </w:rPr>
        <w:t xml:space="preserve"> </w:t>
      </w:r>
      <w:r w:rsidR="00F5201A" w:rsidRPr="008D7CB7">
        <w:rPr>
          <w:rFonts w:eastAsia="Times New Roman" w:cs="Times New Roman"/>
          <w:szCs w:val="24"/>
        </w:rPr>
        <w:t>a</w:t>
      </w:r>
      <w:r w:rsidR="00876142" w:rsidRPr="008D7CB7">
        <w:rPr>
          <w:rFonts w:eastAsia="Times New Roman" w:cs="Times New Roman"/>
          <w:szCs w:val="24"/>
        </w:rPr>
        <w:t xml:space="preserve"> barrage of paper balls </w:t>
      </w:r>
      <w:r w:rsidR="000F1259" w:rsidRPr="008D7CB7">
        <w:rPr>
          <w:rFonts w:eastAsia="Times New Roman" w:cs="Times New Roman"/>
          <w:szCs w:val="24"/>
        </w:rPr>
        <w:t>hitting</w:t>
      </w:r>
      <w:r w:rsidR="00E74EDB" w:rsidRPr="008D7CB7">
        <w:rPr>
          <w:rFonts w:eastAsia="Times New Roman" w:cs="Times New Roman"/>
          <w:szCs w:val="24"/>
        </w:rPr>
        <w:t xml:space="preserve"> </w:t>
      </w:r>
      <w:r w:rsidR="00F5201A" w:rsidRPr="008D7CB7">
        <w:rPr>
          <w:rFonts w:eastAsia="Times New Roman" w:cs="Times New Roman"/>
          <w:szCs w:val="24"/>
        </w:rPr>
        <w:t xml:space="preserve">him </w:t>
      </w:r>
      <w:r w:rsidR="00E74EDB" w:rsidRPr="008D7CB7">
        <w:rPr>
          <w:rFonts w:eastAsia="Times New Roman" w:cs="Times New Roman"/>
          <w:szCs w:val="24"/>
        </w:rPr>
        <w:t>from all directions.</w:t>
      </w:r>
    </w:p>
    <w:p w14:paraId="4E83CA4B" w14:textId="4D961D14" w:rsidR="009B2F16" w:rsidRPr="008D7CB7" w:rsidRDefault="00FF072D" w:rsidP="00105D55">
      <w:pPr>
        <w:rPr>
          <w:rFonts w:eastAsia="Times New Roman" w:cs="Times New Roman"/>
          <w:szCs w:val="24"/>
        </w:rPr>
      </w:pPr>
      <w:r w:rsidRPr="008D7CB7">
        <w:rPr>
          <w:rFonts w:eastAsia="Times New Roman" w:cs="Times New Roman"/>
          <w:szCs w:val="24"/>
        </w:rPr>
        <w:t>Lingering</w:t>
      </w:r>
      <w:r w:rsidR="00AD292C" w:rsidRPr="008D7CB7">
        <w:rPr>
          <w:rFonts w:eastAsia="Times New Roman" w:cs="Times New Roman"/>
          <w:szCs w:val="24"/>
        </w:rPr>
        <w:t xml:space="preserve"> </w:t>
      </w:r>
      <w:r w:rsidR="00A43041" w:rsidRPr="008D7CB7">
        <w:rPr>
          <w:rFonts w:eastAsia="Times New Roman" w:cs="Times New Roman"/>
          <w:szCs w:val="24"/>
        </w:rPr>
        <w:t>nearby</w:t>
      </w:r>
      <w:r w:rsidR="001E20C1" w:rsidRPr="008D7CB7">
        <w:rPr>
          <w:rFonts w:eastAsia="Times New Roman" w:cs="Times New Roman"/>
          <w:szCs w:val="24"/>
        </w:rPr>
        <w:t>, Rudi</w:t>
      </w:r>
      <w:r w:rsidR="00086CE0" w:rsidRPr="008D7CB7">
        <w:rPr>
          <w:rFonts w:eastAsia="Times New Roman" w:cs="Times New Roman"/>
          <w:szCs w:val="24"/>
        </w:rPr>
        <w:t xml:space="preserve"> </w:t>
      </w:r>
      <w:r w:rsidR="00586E0E" w:rsidRPr="008D7CB7">
        <w:rPr>
          <w:rFonts w:eastAsia="Times New Roman" w:cs="Times New Roman"/>
          <w:szCs w:val="24"/>
        </w:rPr>
        <w:t>peeked at him</w:t>
      </w:r>
      <w:r w:rsidR="00A060D7" w:rsidRPr="008D7CB7">
        <w:rPr>
          <w:rFonts w:eastAsia="Times New Roman" w:cs="Times New Roman"/>
          <w:szCs w:val="24"/>
        </w:rPr>
        <w:t>.</w:t>
      </w:r>
    </w:p>
    <w:p w14:paraId="0651F0AD" w14:textId="19416836" w:rsidR="0042581D" w:rsidRPr="008D7CB7" w:rsidRDefault="001B44D8" w:rsidP="00105D55">
      <w:pPr>
        <w:rPr>
          <w:rFonts w:eastAsia="Times New Roman" w:cs="Times New Roman"/>
          <w:szCs w:val="24"/>
        </w:rPr>
      </w:pPr>
      <w:r w:rsidRPr="008D7CB7">
        <w:rPr>
          <w:rFonts w:eastAsia="Times New Roman" w:cs="Times New Roman"/>
          <w:szCs w:val="24"/>
        </w:rPr>
        <w:t>Yon</w:t>
      </w:r>
      <w:r w:rsidR="00105D55" w:rsidRPr="008D7CB7">
        <w:rPr>
          <w:rFonts w:eastAsia="Times New Roman" w:cs="Times New Roman"/>
          <w:szCs w:val="24"/>
        </w:rPr>
        <w:t xml:space="preserve"> </w:t>
      </w:r>
      <w:r w:rsidR="00586E0E" w:rsidRPr="008D7CB7">
        <w:rPr>
          <w:rFonts w:eastAsia="Times New Roman" w:cs="Times New Roman"/>
          <w:szCs w:val="24"/>
        </w:rPr>
        <w:t>peeked</w:t>
      </w:r>
      <w:r w:rsidR="002C4BD5" w:rsidRPr="008D7CB7">
        <w:rPr>
          <w:rFonts w:eastAsia="Times New Roman" w:cs="Times New Roman"/>
          <w:szCs w:val="24"/>
        </w:rPr>
        <w:t xml:space="preserve"> </w:t>
      </w:r>
      <w:r w:rsidR="00980262" w:rsidRPr="008D7CB7">
        <w:rPr>
          <w:rFonts w:eastAsia="Times New Roman" w:cs="Times New Roman"/>
          <w:szCs w:val="24"/>
        </w:rPr>
        <w:t>too</w:t>
      </w:r>
      <w:r w:rsidR="002050F6" w:rsidRPr="008D7CB7">
        <w:rPr>
          <w:rFonts w:eastAsia="Times New Roman" w:cs="Times New Roman"/>
          <w:szCs w:val="24"/>
        </w:rPr>
        <w:t>,</w:t>
      </w:r>
      <w:r w:rsidR="00980262" w:rsidRPr="008D7CB7">
        <w:rPr>
          <w:rFonts w:eastAsia="Times New Roman" w:cs="Times New Roman"/>
          <w:szCs w:val="24"/>
        </w:rPr>
        <w:t xml:space="preserve"> </w:t>
      </w:r>
      <w:r w:rsidR="002050F6" w:rsidRPr="008D7CB7">
        <w:rPr>
          <w:rFonts w:eastAsia="Times New Roman" w:cs="Times New Roman"/>
          <w:szCs w:val="24"/>
        </w:rPr>
        <w:t>at</w:t>
      </w:r>
      <w:r w:rsidR="00306C59" w:rsidRPr="008D7CB7">
        <w:rPr>
          <w:rFonts w:eastAsia="Times New Roman" w:cs="Times New Roman"/>
          <w:szCs w:val="24"/>
        </w:rPr>
        <w:t xml:space="preserve"> </w:t>
      </w:r>
      <w:r w:rsidR="000C5BDC" w:rsidRPr="008D7CB7">
        <w:rPr>
          <w:rFonts w:eastAsia="Times New Roman" w:cs="Times New Roman"/>
          <w:szCs w:val="24"/>
        </w:rPr>
        <w:t>her</w:t>
      </w:r>
      <w:r w:rsidR="00306C59" w:rsidRPr="008D7CB7">
        <w:rPr>
          <w:rFonts w:eastAsia="Times New Roman" w:cs="Times New Roman"/>
          <w:szCs w:val="24"/>
        </w:rPr>
        <w:t xml:space="preserve"> </w:t>
      </w:r>
      <w:r w:rsidR="000C5BDC" w:rsidRPr="008D7CB7">
        <w:rPr>
          <w:rFonts w:eastAsia="Times New Roman" w:cs="Times New Roman"/>
          <w:szCs w:val="24"/>
        </w:rPr>
        <w:t xml:space="preserve">growing </w:t>
      </w:r>
      <w:r w:rsidR="00306C59" w:rsidRPr="008D7CB7">
        <w:rPr>
          <w:rFonts w:eastAsia="Times New Roman" w:cs="Times New Roman"/>
          <w:szCs w:val="24"/>
        </w:rPr>
        <w:t>conflict</w:t>
      </w:r>
      <w:r w:rsidR="002050F6" w:rsidRPr="008D7CB7">
        <w:rPr>
          <w:rFonts w:eastAsia="Times New Roman" w:cs="Times New Roman"/>
          <w:szCs w:val="24"/>
        </w:rPr>
        <w:t>. He</w:t>
      </w:r>
      <w:r w:rsidR="00306C59" w:rsidRPr="008D7CB7">
        <w:rPr>
          <w:rFonts w:eastAsia="Times New Roman" w:cs="Times New Roman"/>
          <w:szCs w:val="24"/>
        </w:rPr>
        <w:t xml:space="preserve"> </w:t>
      </w:r>
      <w:r w:rsidR="00980262" w:rsidRPr="008D7CB7">
        <w:rPr>
          <w:rFonts w:eastAsia="Times New Roman" w:cs="Times New Roman"/>
          <w:szCs w:val="24"/>
        </w:rPr>
        <w:t xml:space="preserve">couldn’t </w:t>
      </w:r>
      <w:r w:rsidR="005E14E4" w:rsidRPr="008D7CB7">
        <w:rPr>
          <w:rFonts w:eastAsia="Times New Roman" w:cs="Times New Roman"/>
          <w:szCs w:val="24"/>
        </w:rPr>
        <w:t>guess</w:t>
      </w:r>
      <w:r w:rsidR="00980262" w:rsidRPr="008D7CB7">
        <w:rPr>
          <w:rFonts w:eastAsia="Times New Roman" w:cs="Times New Roman"/>
          <w:szCs w:val="24"/>
        </w:rPr>
        <w:t xml:space="preserve"> </w:t>
      </w:r>
      <w:r w:rsidR="00C36CEE" w:rsidRPr="008D7CB7">
        <w:rPr>
          <w:rFonts w:eastAsia="Times New Roman" w:cs="Times New Roman"/>
          <w:szCs w:val="24"/>
        </w:rPr>
        <w:t>its source</w:t>
      </w:r>
      <w:r w:rsidR="00980262" w:rsidRPr="008D7CB7">
        <w:rPr>
          <w:rFonts w:eastAsia="Times New Roman" w:cs="Times New Roman"/>
          <w:szCs w:val="24"/>
        </w:rPr>
        <w:t>.</w:t>
      </w:r>
    </w:p>
    <w:p w14:paraId="1688ABB3" w14:textId="5D6CC054" w:rsidR="00980262" w:rsidRPr="008D7CB7" w:rsidRDefault="00DE0221" w:rsidP="00105D55">
      <w:pPr>
        <w:rPr>
          <w:rFonts w:eastAsia="Times New Roman" w:cs="Times New Roman"/>
          <w:szCs w:val="24"/>
        </w:rPr>
      </w:pPr>
      <w:r w:rsidRPr="008D7CB7">
        <w:rPr>
          <w:rFonts w:eastAsia="Times New Roman" w:cs="Times New Roman"/>
          <w:szCs w:val="24"/>
        </w:rPr>
        <w:t>S</w:t>
      </w:r>
      <w:r w:rsidR="00980262" w:rsidRPr="008D7CB7">
        <w:rPr>
          <w:rFonts w:eastAsia="Times New Roman" w:cs="Times New Roman"/>
          <w:szCs w:val="24"/>
        </w:rPr>
        <w:t xml:space="preserve">he </w:t>
      </w:r>
      <w:r w:rsidR="00AB3E9E" w:rsidRPr="008D7CB7">
        <w:rPr>
          <w:rFonts w:eastAsia="Times New Roman" w:cs="Times New Roman"/>
          <w:szCs w:val="24"/>
        </w:rPr>
        <w:t>grunted</w:t>
      </w:r>
      <w:r w:rsidR="001E20C1" w:rsidRPr="008D7CB7">
        <w:rPr>
          <w:rFonts w:eastAsia="Times New Roman" w:cs="Times New Roman"/>
          <w:szCs w:val="24"/>
        </w:rPr>
        <w:t>.</w:t>
      </w:r>
      <w:r w:rsidR="00980262" w:rsidRPr="008D7CB7">
        <w:rPr>
          <w:rFonts w:eastAsia="Times New Roman" w:cs="Times New Roman"/>
          <w:szCs w:val="24"/>
        </w:rPr>
        <w:t xml:space="preserve"> “That’s enough.”</w:t>
      </w:r>
    </w:p>
    <w:p w14:paraId="2E6900A4" w14:textId="77777777" w:rsidR="006C733D" w:rsidRPr="008D7CB7" w:rsidRDefault="001F467E" w:rsidP="00E74EDB">
      <w:pPr>
        <w:rPr>
          <w:rFonts w:eastAsia="Times New Roman" w:cs="Times New Roman"/>
          <w:szCs w:val="24"/>
        </w:rPr>
      </w:pPr>
      <w:r w:rsidRPr="008D7CB7">
        <w:rPr>
          <w:rFonts w:eastAsia="Times New Roman" w:cs="Times New Roman"/>
          <w:szCs w:val="24"/>
        </w:rPr>
        <w:t xml:space="preserve">The assault </w:t>
      </w:r>
      <w:r w:rsidR="00747887" w:rsidRPr="008D7CB7">
        <w:rPr>
          <w:rFonts w:eastAsia="Times New Roman" w:cs="Times New Roman"/>
          <w:szCs w:val="24"/>
        </w:rPr>
        <w:t>went on</w:t>
      </w:r>
      <w:r w:rsidR="002F3526" w:rsidRPr="008D7CB7">
        <w:rPr>
          <w:rFonts w:eastAsia="Times New Roman" w:cs="Times New Roman"/>
          <w:szCs w:val="24"/>
        </w:rPr>
        <w:t>.</w:t>
      </w:r>
    </w:p>
    <w:p w14:paraId="411B0FB9" w14:textId="0C262513" w:rsidR="00AC3357" w:rsidRPr="008D7CB7" w:rsidRDefault="001F467E" w:rsidP="00E74EDB">
      <w:pPr>
        <w:rPr>
          <w:rFonts w:eastAsia="Times New Roman" w:cs="Times New Roman"/>
          <w:szCs w:val="24"/>
        </w:rPr>
      </w:pPr>
      <w:r w:rsidRPr="008D7CB7">
        <w:rPr>
          <w:rFonts w:eastAsia="Times New Roman" w:cs="Times New Roman"/>
          <w:szCs w:val="24"/>
        </w:rPr>
        <w:t>Rudi repeated her command, louder and firmer</w:t>
      </w:r>
      <w:r w:rsidR="00676063" w:rsidRPr="008D7CB7">
        <w:rPr>
          <w:rFonts w:eastAsia="Times New Roman" w:cs="Times New Roman"/>
          <w:szCs w:val="24"/>
        </w:rPr>
        <w:t xml:space="preserve">, and the paper balls </w:t>
      </w:r>
      <w:r w:rsidR="00CC2375" w:rsidRPr="008D7CB7">
        <w:rPr>
          <w:rFonts w:eastAsia="Times New Roman" w:cs="Times New Roman"/>
          <w:szCs w:val="24"/>
        </w:rPr>
        <w:t>ceased</w:t>
      </w:r>
      <w:r w:rsidR="00E243F6" w:rsidRPr="008D7CB7">
        <w:rPr>
          <w:rFonts w:eastAsia="Times New Roman" w:cs="Times New Roman"/>
          <w:szCs w:val="24"/>
        </w:rPr>
        <w:t>.</w:t>
      </w:r>
    </w:p>
    <w:p w14:paraId="469B50D2" w14:textId="099BA044" w:rsidR="001F467E" w:rsidRPr="008D7CB7" w:rsidRDefault="007D2AEC" w:rsidP="00E74EDB">
      <w:pPr>
        <w:rPr>
          <w:rFonts w:eastAsia="Times New Roman" w:cs="Times New Roman"/>
          <w:szCs w:val="24"/>
        </w:rPr>
      </w:pPr>
      <w:r w:rsidRPr="008D7CB7">
        <w:rPr>
          <w:rFonts w:eastAsia="Times New Roman" w:cs="Times New Roman"/>
          <w:szCs w:val="24"/>
        </w:rPr>
        <w:t xml:space="preserve">With </w:t>
      </w:r>
      <w:r w:rsidR="00F75217" w:rsidRPr="008D7CB7">
        <w:rPr>
          <w:rFonts w:eastAsia="Times New Roman" w:cs="Times New Roman"/>
          <w:szCs w:val="24"/>
        </w:rPr>
        <w:t>another</w:t>
      </w:r>
      <w:r w:rsidRPr="008D7CB7">
        <w:rPr>
          <w:rFonts w:eastAsia="Times New Roman" w:cs="Times New Roman"/>
          <w:szCs w:val="24"/>
        </w:rPr>
        <w:t xml:space="preserve"> </w:t>
      </w:r>
      <w:r w:rsidR="00DA2620" w:rsidRPr="008D7CB7">
        <w:rPr>
          <w:rFonts w:eastAsia="Times New Roman" w:cs="Times New Roman"/>
          <w:szCs w:val="24"/>
        </w:rPr>
        <w:t>grunt</w:t>
      </w:r>
      <w:r w:rsidRPr="008D7CB7">
        <w:rPr>
          <w:rFonts w:eastAsia="Times New Roman" w:cs="Times New Roman"/>
          <w:szCs w:val="24"/>
        </w:rPr>
        <w:t>, she</w:t>
      </w:r>
      <w:r w:rsidR="00C1397E" w:rsidRPr="008D7CB7">
        <w:rPr>
          <w:rFonts w:eastAsia="Times New Roman" w:cs="Times New Roman"/>
          <w:szCs w:val="24"/>
        </w:rPr>
        <w:t xml:space="preserve"> </w:t>
      </w:r>
      <w:r w:rsidR="00676063" w:rsidRPr="008D7CB7">
        <w:rPr>
          <w:rFonts w:eastAsia="Times New Roman" w:cs="Times New Roman"/>
          <w:szCs w:val="24"/>
        </w:rPr>
        <w:t xml:space="preserve">sat across from Owen and </w:t>
      </w:r>
      <w:r w:rsidR="00FB538C" w:rsidRPr="008D7CB7">
        <w:rPr>
          <w:rFonts w:eastAsia="Times New Roman" w:cs="Times New Roman"/>
          <w:szCs w:val="24"/>
        </w:rPr>
        <w:t>talked</w:t>
      </w:r>
      <w:r w:rsidR="00676063" w:rsidRPr="008D7CB7">
        <w:rPr>
          <w:rFonts w:eastAsia="Times New Roman" w:cs="Times New Roman"/>
          <w:szCs w:val="24"/>
        </w:rPr>
        <w:t xml:space="preserve"> to him.</w:t>
      </w:r>
    </w:p>
    <w:p w14:paraId="2B891AE5" w14:textId="65F6280D" w:rsidR="0058180D" w:rsidRPr="008D7CB7" w:rsidRDefault="00A15978" w:rsidP="00E74EDB">
      <w:pPr>
        <w:rPr>
          <w:rFonts w:eastAsia="Times New Roman" w:cs="Times New Roman"/>
          <w:szCs w:val="24"/>
        </w:rPr>
      </w:pPr>
      <w:r w:rsidRPr="008D7CB7">
        <w:rPr>
          <w:rFonts w:eastAsia="Times New Roman" w:cs="Times New Roman"/>
          <w:szCs w:val="24"/>
        </w:rPr>
        <w:t>S</w:t>
      </w:r>
      <w:r w:rsidR="00CB2031" w:rsidRPr="008D7CB7">
        <w:rPr>
          <w:rFonts w:eastAsia="Times New Roman" w:cs="Times New Roman"/>
          <w:szCs w:val="24"/>
        </w:rPr>
        <w:t>nowball</w:t>
      </w:r>
      <w:r w:rsidRPr="008D7CB7">
        <w:rPr>
          <w:rFonts w:eastAsia="Times New Roman" w:cs="Times New Roman"/>
          <w:szCs w:val="24"/>
        </w:rPr>
        <w:t>ing</w:t>
      </w:r>
      <w:r w:rsidR="00331D0D" w:rsidRPr="008D7CB7">
        <w:rPr>
          <w:rFonts w:eastAsia="Times New Roman" w:cs="Times New Roman"/>
          <w:szCs w:val="24"/>
        </w:rPr>
        <w:t xml:space="preserve"> </w:t>
      </w:r>
      <w:r w:rsidR="008457EC" w:rsidRPr="008D7CB7">
        <w:rPr>
          <w:rFonts w:eastAsia="Times New Roman" w:cs="Times New Roman"/>
          <w:szCs w:val="24"/>
        </w:rPr>
        <w:t xml:space="preserve">past </w:t>
      </w:r>
      <w:r w:rsidR="00141448" w:rsidRPr="008D7CB7">
        <w:rPr>
          <w:rFonts w:eastAsia="Times New Roman" w:cs="Times New Roman"/>
          <w:szCs w:val="24"/>
        </w:rPr>
        <w:t>curious</w:t>
      </w:r>
      <w:r w:rsidR="007D7997" w:rsidRPr="008D7CB7">
        <w:rPr>
          <w:rFonts w:eastAsia="Times New Roman" w:cs="Times New Roman"/>
          <w:szCs w:val="24"/>
        </w:rPr>
        <w:t>,</w:t>
      </w:r>
      <w:r w:rsidR="00C35FE0" w:rsidRPr="008D7CB7">
        <w:rPr>
          <w:rFonts w:eastAsia="Times New Roman" w:cs="Times New Roman"/>
          <w:szCs w:val="24"/>
        </w:rPr>
        <w:t xml:space="preserve"> </w:t>
      </w:r>
      <w:r w:rsidRPr="008D7CB7">
        <w:rPr>
          <w:rFonts w:eastAsia="Times New Roman" w:cs="Times New Roman"/>
          <w:szCs w:val="24"/>
        </w:rPr>
        <w:t>Yon</w:t>
      </w:r>
      <w:r w:rsidR="007D7997" w:rsidRPr="008D7CB7">
        <w:rPr>
          <w:rFonts w:eastAsia="Times New Roman" w:cs="Times New Roman"/>
          <w:szCs w:val="24"/>
        </w:rPr>
        <w:t xml:space="preserve"> </w:t>
      </w:r>
      <w:r w:rsidR="0058180D" w:rsidRPr="008D7CB7">
        <w:rPr>
          <w:rFonts w:eastAsia="Times New Roman" w:cs="Times New Roman"/>
          <w:szCs w:val="24"/>
        </w:rPr>
        <w:t xml:space="preserve">sat at a table across </w:t>
      </w:r>
      <w:r w:rsidR="001A789F" w:rsidRPr="008D7CB7">
        <w:rPr>
          <w:rFonts w:eastAsia="Times New Roman" w:cs="Times New Roman"/>
          <w:szCs w:val="24"/>
        </w:rPr>
        <w:t xml:space="preserve">the aisle </w:t>
      </w:r>
      <w:r w:rsidR="0058180D" w:rsidRPr="008D7CB7">
        <w:rPr>
          <w:rFonts w:eastAsia="Times New Roman" w:cs="Times New Roman"/>
          <w:szCs w:val="24"/>
        </w:rPr>
        <w:t>from them.</w:t>
      </w:r>
    </w:p>
    <w:p w14:paraId="3E469B58" w14:textId="2D24EB53" w:rsidR="0058180D" w:rsidRPr="008D7CB7" w:rsidRDefault="0058180D" w:rsidP="00E74EDB">
      <w:pPr>
        <w:rPr>
          <w:rFonts w:eastAsia="Times New Roman" w:cs="Times New Roman"/>
          <w:szCs w:val="24"/>
        </w:rPr>
      </w:pPr>
      <w:r w:rsidRPr="008D7CB7">
        <w:rPr>
          <w:rFonts w:eastAsia="Times New Roman" w:cs="Times New Roman"/>
          <w:szCs w:val="24"/>
        </w:rPr>
        <w:t>“</w:t>
      </w:r>
      <w:r w:rsidR="00412854" w:rsidRPr="008D7CB7">
        <w:rPr>
          <w:rFonts w:eastAsia="Times New Roman" w:cs="Times New Roman"/>
          <w:szCs w:val="24"/>
        </w:rPr>
        <w:t xml:space="preserve">You need better karma,” </w:t>
      </w:r>
      <w:r w:rsidR="00D658CB" w:rsidRPr="008D7CB7">
        <w:rPr>
          <w:rFonts w:eastAsia="Times New Roman" w:cs="Times New Roman"/>
          <w:szCs w:val="24"/>
        </w:rPr>
        <w:t>Rudi</w:t>
      </w:r>
      <w:r w:rsidR="00412854" w:rsidRPr="008D7CB7">
        <w:rPr>
          <w:rFonts w:eastAsia="Times New Roman" w:cs="Times New Roman"/>
          <w:szCs w:val="24"/>
        </w:rPr>
        <w:t xml:space="preserve"> </w:t>
      </w:r>
      <w:r w:rsidR="002C74CA" w:rsidRPr="008D7CB7">
        <w:rPr>
          <w:rFonts w:eastAsia="Times New Roman" w:cs="Times New Roman"/>
          <w:szCs w:val="24"/>
        </w:rPr>
        <w:t>said</w:t>
      </w:r>
      <w:r w:rsidR="0061585F" w:rsidRPr="008D7CB7">
        <w:rPr>
          <w:rFonts w:eastAsia="Times New Roman" w:cs="Times New Roman"/>
          <w:szCs w:val="24"/>
        </w:rPr>
        <w:t xml:space="preserve"> to</w:t>
      </w:r>
      <w:r w:rsidR="00412854" w:rsidRPr="008D7CB7">
        <w:rPr>
          <w:rFonts w:eastAsia="Times New Roman" w:cs="Times New Roman"/>
          <w:szCs w:val="24"/>
        </w:rPr>
        <w:t xml:space="preserve"> Owen. “I’ve been </w:t>
      </w:r>
      <w:r w:rsidR="00614412" w:rsidRPr="008D7CB7">
        <w:rPr>
          <w:rFonts w:eastAsia="Times New Roman" w:cs="Times New Roman"/>
          <w:szCs w:val="24"/>
        </w:rPr>
        <w:t>hunting</w:t>
      </w:r>
      <w:r w:rsidR="00412854" w:rsidRPr="008D7CB7">
        <w:rPr>
          <w:rFonts w:eastAsia="Times New Roman" w:cs="Times New Roman"/>
          <w:szCs w:val="24"/>
        </w:rPr>
        <w:t xml:space="preserve"> </w:t>
      </w:r>
      <w:r w:rsidR="009250FD" w:rsidRPr="008D7CB7">
        <w:rPr>
          <w:rFonts w:eastAsia="Times New Roman" w:cs="Times New Roman"/>
          <w:szCs w:val="24"/>
        </w:rPr>
        <w:t xml:space="preserve">for </w:t>
      </w:r>
      <w:r w:rsidR="00412854" w:rsidRPr="008D7CB7">
        <w:rPr>
          <w:rFonts w:eastAsia="Times New Roman" w:cs="Times New Roman"/>
          <w:szCs w:val="24"/>
        </w:rPr>
        <w:t>it myself.</w:t>
      </w:r>
      <w:r w:rsidR="00FB66AE" w:rsidRPr="008D7CB7">
        <w:rPr>
          <w:rFonts w:eastAsia="Times New Roman" w:cs="Times New Roman"/>
          <w:szCs w:val="24"/>
        </w:rPr>
        <w:t xml:space="preserve"> The truth is</w:t>
      </w:r>
      <w:r w:rsidR="00D23962" w:rsidRPr="008D7CB7">
        <w:rPr>
          <w:rFonts w:eastAsia="Times New Roman" w:cs="Times New Roman"/>
          <w:szCs w:val="24"/>
        </w:rPr>
        <w:t xml:space="preserve"> </w:t>
      </w:r>
      <w:r w:rsidR="00FB66AE" w:rsidRPr="008D7CB7">
        <w:rPr>
          <w:rFonts w:eastAsia="Times New Roman" w:cs="Times New Roman"/>
          <w:szCs w:val="24"/>
        </w:rPr>
        <w:t>I need it more than you. It’s not close.</w:t>
      </w:r>
      <w:r w:rsidR="00412854" w:rsidRPr="008D7CB7">
        <w:rPr>
          <w:rFonts w:eastAsia="Times New Roman" w:cs="Times New Roman"/>
          <w:szCs w:val="24"/>
        </w:rPr>
        <w:t>”</w:t>
      </w:r>
    </w:p>
    <w:p w14:paraId="070772DF" w14:textId="67CF433C" w:rsidR="00412854" w:rsidRPr="008D7CB7" w:rsidRDefault="00115C32" w:rsidP="00E74EDB">
      <w:pPr>
        <w:rPr>
          <w:rFonts w:eastAsia="Times New Roman" w:cs="Times New Roman"/>
          <w:szCs w:val="24"/>
        </w:rPr>
      </w:pPr>
      <w:r w:rsidRPr="008D7CB7">
        <w:rPr>
          <w:rFonts w:eastAsia="Times New Roman" w:cs="Times New Roman"/>
          <w:szCs w:val="24"/>
        </w:rPr>
        <w:t xml:space="preserve">Owen </w:t>
      </w:r>
      <w:r w:rsidR="00C3579D" w:rsidRPr="008D7CB7">
        <w:rPr>
          <w:rFonts w:eastAsia="Times New Roman" w:cs="Times New Roman"/>
          <w:szCs w:val="24"/>
        </w:rPr>
        <w:t xml:space="preserve">didn’t </w:t>
      </w:r>
      <w:r w:rsidR="00F247C0" w:rsidRPr="008D7CB7">
        <w:rPr>
          <w:rFonts w:eastAsia="Times New Roman" w:cs="Times New Roman"/>
          <w:szCs w:val="24"/>
        </w:rPr>
        <w:t>speak</w:t>
      </w:r>
      <w:r w:rsidR="00853866" w:rsidRPr="008D7CB7">
        <w:rPr>
          <w:rFonts w:eastAsia="Times New Roman" w:cs="Times New Roman"/>
          <w:szCs w:val="24"/>
        </w:rPr>
        <w:t xml:space="preserve"> or </w:t>
      </w:r>
      <w:r w:rsidR="008B43A5" w:rsidRPr="008D7CB7">
        <w:rPr>
          <w:rFonts w:eastAsia="Times New Roman" w:cs="Times New Roman"/>
          <w:szCs w:val="24"/>
        </w:rPr>
        <w:t>react</w:t>
      </w:r>
      <w:r w:rsidRPr="008D7CB7">
        <w:rPr>
          <w:rFonts w:eastAsia="Times New Roman" w:cs="Times New Roman"/>
          <w:szCs w:val="24"/>
        </w:rPr>
        <w:t>.</w:t>
      </w:r>
    </w:p>
    <w:p w14:paraId="3F29215E" w14:textId="57024A9D" w:rsidR="00115C32" w:rsidRPr="008D7CB7" w:rsidRDefault="00111D51" w:rsidP="00E74EDB">
      <w:pPr>
        <w:rPr>
          <w:rFonts w:eastAsia="Times New Roman" w:cs="Times New Roman"/>
          <w:szCs w:val="24"/>
        </w:rPr>
      </w:pPr>
      <w:r w:rsidRPr="008D7CB7">
        <w:rPr>
          <w:rFonts w:eastAsia="Times New Roman" w:cs="Times New Roman"/>
          <w:szCs w:val="24"/>
        </w:rPr>
        <w:t xml:space="preserve">She wheezed. </w:t>
      </w:r>
      <w:r w:rsidR="00115C32" w:rsidRPr="008D7CB7">
        <w:rPr>
          <w:rFonts w:eastAsia="Times New Roman" w:cs="Times New Roman"/>
          <w:szCs w:val="24"/>
        </w:rPr>
        <w:t>“</w:t>
      </w:r>
      <w:r w:rsidR="00F316F2" w:rsidRPr="008D7CB7">
        <w:rPr>
          <w:rFonts w:eastAsia="Times New Roman" w:cs="Times New Roman"/>
          <w:szCs w:val="24"/>
        </w:rPr>
        <w:t>Come on,</w:t>
      </w:r>
      <w:r w:rsidRPr="008D7CB7">
        <w:rPr>
          <w:rFonts w:eastAsia="Times New Roman" w:cs="Times New Roman"/>
          <w:szCs w:val="24"/>
        </w:rPr>
        <w:t xml:space="preserve"> </w:t>
      </w:r>
      <w:r w:rsidR="00F316F2" w:rsidRPr="008D7CB7">
        <w:rPr>
          <w:rFonts w:eastAsia="Times New Roman" w:cs="Times New Roman"/>
          <w:szCs w:val="24"/>
        </w:rPr>
        <w:t>lift that chin.”</w:t>
      </w:r>
    </w:p>
    <w:p w14:paraId="0B3DB700" w14:textId="591823C8" w:rsidR="00F316F2" w:rsidRPr="008D7CB7" w:rsidRDefault="00F316F2" w:rsidP="00E74EDB">
      <w:pPr>
        <w:rPr>
          <w:rFonts w:eastAsia="Times New Roman" w:cs="Times New Roman"/>
          <w:szCs w:val="24"/>
        </w:rPr>
      </w:pPr>
      <w:r w:rsidRPr="008D7CB7">
        <w:rPr>
          <w:rFonts w:eastAsia="Times New Roman" w:cs="Times New Roman"/>
          <w:szCs w:val="24"/>
        </w:rPr>
        <w:t>“So you can punch it?”</w:t>
      </w:r>
    </w:p>
    <w:p w14:paraId="450FF782" w14:textId="1E2AF7A4" w:rsidR="00C3579D" w:rsidRPr="008D7CB7" w:rsidRDefault="00C3579D" w:rsidP="00E74EDB">
      <w:pPr>
        <w:rPr>
          <w:rFonts w:eastAsia="Times New Roman" w:cs="Times New Roman"/>
          <w:szCs w:val="24"/>
        </w:rPr>
      </w:pPr>
      <w:r w:rsidRPr="008D7CB7">
        <w:rPr>
          <w:rFonts w:eastAsia="Times New Roman" w:cs="Times New Roman"/>
          <w:szCs w:val="24"/>
        </w:rPr>
        <w:t>“Better karma. I need better karma.”</w:t>
      </w:r>
    </w:p>
    <w:p w14:paraId="5B7EE35A" w14:textId="71F3A636" w:rsidR="00046254" w:rsidRPr="008D7CB7" w:rsidRDefault="00EE3095" w:rsidP="00E74EDB">
      <w:pPr>
        <w:rPr>
          <w:rFonts w:eastAsia="Times New Roman" w:cs="Times New Roman"/>
          <w:szCs w:val="24"/>
        </w:rPr>
      </w:pPr>
      <w:r w:rsidRPr="008D7CB7">
        <w:rPr>
          <w:rFonts w:eastAsia="Times New Roman" w:cs="Times New Roman"/>
          <w:szCs w:val="24"/>
        </w:rPr>
        <w:lastRenderedPageBreak/>
        <w:t>Owen raised his head</w:t>
      </w:r>
      <w:r w:rsidR="004F39C8" w:rsidRPr="008D7CB7">
        <w:rPr>
          <w:rFonts w:eastAsia="Times New Roman" w:cs="Times New Roman"/>
          <w:szCs w:val="24"/>
        </w:rPr>
        <w:t>. He raised it</w:t>
      </w:r>
      <w:r w:rsidRPr="008D7CB7">
        <w:rPr>
          <w:rFonts w:eastAsia="Times New Roman" w:cs="Times New Roman"/>
          <w:szCs w:val="24"/>
        </w:rPr>
        <w:t xml:space="preserve"> w</w:t>
      </w:r>
      <w:r w:rsidR="00662BFB" w:rsidRPr="008D7CB7">
        <w:rPr>
          <w:rFonts w:eastAsia="Times New Roman" w:cs="Times New Roman"/>
          <w:szCs w:val="24"/>
        </w:rPr>
        <w:t>ith</w:t>
      </w:r>
      <w:r w:rsidR="008F7B05" w:rsidRPr="008D7CB7">
        <w:rPr>
          <w:rFonts w:eastAsia="Times New Roman" w:cs="Times New Roman"/>
          <w:szCs w:val="24"/>
        </w:rPr>
        <w:t xml:space="preserve"> </w:t>
      </w:r>
      <w:r w:rsidR="00261FD9" w:rsidRPr="008D7CB7">
        <w:rPr>
          <w:rFonts w:eastAsia="Times New Roman" w:cs="Times New Roman"/>
          <w:szCs w:val="24"/>
        </w:rPr>
        <w:t>less</w:t>
      </w:r>
      <w:r w:rsidR="001F127F" w:rsidRPr="008D7CB7">
        <w:rPr>
          <w:rFonts w:eastAsia="Times New Roman" w:cs="Times New Roman"/>
          <w:szCs w:val="24"/>
        </w:rPr>
        <w:t xml:space="preserve"> enthusiasm </w:t>
      </w:r>
      <w:r w:rsidR="00261FD9" w:rsidRPr="008D7CB7">
        <w:rPr>
          <w:rFonts w:eastAsia="Times New Roman" w:cs="Times New Roman"/>
          <w:szCs w:val="24"/>
        </w:rPr>
        <w:t>than</w:t>
      </w:r>
      <w:r w:rsidR="001F127F" w:rsidRPr="008D7CB7">
        <w:rPr>
          <w:rFonts w:eastAsia="Times New Roman" w:cs="Times New Roman"/>
          <w:szCs w:val="24"/>
        </w:rPr>
        <w:t xml:space="preserve"> </w:t>
      </w:r>
      <w:r w:rsidR="005303BF" w:rsidRPr="008D7CB7">
        <w:rPr>
          <w:rFonts w:eastAsia="Times New Roman" w:cs="Times New Roman"/>
          <w:szCs w:val="24"/>
        </w:rPr>
        <w:t>a dog get</w:t>
      </w:r>
      <w:r w:rsidR="00302CA0" w:rsidRPr="008D7CB7">
        <w:rPr>
          <w:rFonts w:eastAsia="Times New Roman" w:cs="Times New Roman"/>
          <w:szCs w:val="24"/>
        </w:rPr>
        <w:t>s</w:t>
      </w:r>
      <w:r w:rsidR="005303BF" w:rsidRPr="008D7CB7">
        <w:rPr>
          <w:rFonts w:eastAsia="Times New Roman" w:cs="Times New Roman"/>
          <w:szCs w:val="24"/>
        </w:rPr>
        <w:t xml:space="preserve"> into a tub of water</w:t>
      </w:r>
      <w:r w:rsidR="00662206" w:rsidRPr="008D7CB7">
        <w:rPr>
          <w:rFonts w:eastAsia="Times New Roman" w:cs="Times New Roman"/>
          <w:szCs w:val="24"/>
        </w:rPr>
        <w:t>.</w:t>
      </w:r>
      <w:r w:rsidR="00662BFB" w:rsidRPr="008D7CB7">
        <w:rPr>
          <w:rFonts w:eastAsia="Times New Roman" w:cs="Times New Roman"/>
          <w:szCs w:val="24"/>
        </w:rPr>
        <w:t xml:space="preserve"> </w:t>
      </w:r>
      <w:r w:rsidR="00662206" w:rsidRPr="008D7CB7">
        <w:rPr>
          <w:rFonts w:eastAsia="Times New Roman" w:cs="Times New Roman"/>
          <w:szCs w:val="24"/>
        </w:rPr>
        <w:t>B</w:t>
      </w:r>
      <w:r w:rsidR="00B31B5A" w:rsidRPr="008D7CB7">
        <w:rPr>
          <w:rFonts w:eastAsia="Times New Roman" w:cs="Times New Roman"/>
          <w:szCs w:val="24"/>
        </w:rPr>
        <w:t>ut</w:t>
      </w:r>
      <w:r w:rsidRPr="008D7CB7">
        <w:rPr>
          <w:rFonts w:eastAsia="Times New Roman" w:cs="Times New Roman"/>
          <w:szCs w:val="24"/>
        </w:rPr>
        <w:t xml:space="preserve"> he got it </w:t>
      </w:r>
      <w:r w:rsidR="00793592" w:rsidRPr="008D7CB7">
        <w:rPr>
          <w:rFonts w:eastAsia="Times New Roman" w:cs="Times New Roman"/>
          <w:szCs w:val="24"/>
        </w:rPr>
        <w:t>over</w:t>
      </w:r>
      <w:r w:rsidR="001E43F5" w:rsidRPr="008D7CB7">
        <w:rPr>
          <w:rFonts w:eastAsia="Times New Roman" w:cs="Times New Roman"/>
          <w:szCs w:val="24"/>
        </w:rPr>
        <w:t xml:space="preserve"> the table</w:t>
      </w:r>
      <w:r w:rsidR="00046254" w:rsidRPr="008D7CB7">
        <w:rPr>
          <w:rFonts w:eastAsia="Times New Roman" w:cs="Times New Roman"/>
          <w:szCs w:val="24"/>
        </w:rPr>
        <w:t>.</w:t>
      </w:r>
    </w:p>
    <w:p w14:paraId="7F3B6DB6" w14:textId="6061175E" w:rsidR="00056317" w:rsidRPr="008D7CB7" w:rsidRDefault="00684B11" w:rsidP="00E74EDB">
      <w:pPr>
        <w:rPr>
          <w:rFonts w:eastAsia="Times New Roman" w:cs="Times New Roman"/>
          <w:szCs w:val="24"/>
        </w:rPr>
      </w:pPr>
      <w:r w:rsidRPr="008D7CB7">
        <w:rPr>
          <w:rFonts w:eastAsia="Times New Roman" w:cs="Times New Roman"/>
          <w:szCs w:val="24"/>
        </w:rPr>
        <w:t xml:space="preserve">The two </w:t>
      </w:r>
      <w:r w:rsidR="006500CF" w:rsidRPr="008D7CB7">
        <w:rPr>
          <w:rFonts w:eastAsia="Times New Roman" w:cs="Times New Roman"/>
          <w:szCs w:val="24"/>
        </w:rPr>
        <w:t>regarded</w:t>
      </w:r>
      <w:r w:rsidRPr="008D7CB7">
        <w:rPr>
          <w:rFonts w:eastAsia="Times New Roman" w:cs="Times New Roman"/>
          <w:szCs w:val="24"/>
        </w:rPr>
        <w:t xml:space="preserve"> </w:t>
      </w:r>
      <w:r w:rsidR="00873867" w:rsidRPr="008D7CB7">
        <w:rPr>
          <w:rFonts w:eastAsia="Times New Roman" w:cs="Times New Roman"/>
          <w:szCs w:val="24"/>
        </w:rPr>
        <w:t>one</w:t>
      </w:r>
      <w:r w:rsidRPr="008D7CB7">
        <w:rPr>
          <w:rFonts w:eastAsia="Times New Roman" w:cs="Times New Roman"/>
          <w:szCs w:val="24"/>
        </w:rPr>
        <w:t xml:space="preserve"> </w:t>
      </w:r>
      <w:r w:rsidR="00873867" w:rsidRPr="008D7CB7">
        <w:rPr>
          <w:rFonts w:eastAsia="Times New Roman" w:cs="Times New Roman"/>
          <w:szCs w:val="24"/>
        </w:rPr>
        <w:t>an</w:t>
      </w:r>
      <w:r w:rsidRPr="008D7CB7">
        <w:rPr>
          <w:rFonts w:eastAsia="Times New Roman" w:cs="Times New Roman"/>
          <w:szCs w:val="24"/>
        </w:rPr>
        <w:t>other</w:t>
      </w:r>
      <w:r w:rsidR="00415FF2" w:rsidRPr="008D7CB7">
        <w:rPr>
          <w:rFonts w:eastAsia="Times New Roman" w:cs="Times New Roman"/>
          <w:szCs w:val="24"/>
        </w:rPr>
        <w:t>,</w:t>
      </w:r>
      <w:r w:rsidR="00D43FB6" w:rsidRPr="008D7CB7">
        <w:rPr>
          <w:rFonts w:eastAsia="Times New Roman" w:cs="Times New Roman"/>
          <w:szCs w:val="24"/>
        </w:rPr>
        <w:t xml:space="preserve"> </w:t>
      </w:r>
      <w:r w:rsidR="000C4FDD" w:rsidRPr="008D7CB7">
        <w:rPr>
          <w:rFonts w:eastAsia="Times New Roman" w:cs="Times New Roman"/>
          <w:szCs w:val="24"/>
        </w:rPr>
        <w:t>with a</w:t>
      </w:r>
      <w:r w:rsidR="005762F9" w:rsidRPr="008D7CB7">
        <w:rPr>
          <w:rFonts w:eastAsia="Times New Roman" w:cs="Times New Roman"/>
          <w:szCs w:val="24"/>
        </w:rPr>
        <w:t>n</w:t>
      </w:r>
      <w:r w:rsidR="000C4FDD" w:rsidRPr="008D7CB7">
        <w:rPr>
          <w:rFonts w:eastAsia="Times New Roman" w:cs="Times New Roman"/>
          <w:szCs w:val="24"/>
        </w:rPr>
        <w:t xml:space="preserve"> </w:t>
      </w:r>
      <w:r w:rsidR="005762F9" w:rsidRPr="008D7CB7">
        <w:rPr>
          <w:rFonts w:eastAsia="Times New Roman" w:cs="Times New Roman"/>
          <w:szCs w:val="24"/>
        </w:rPr>
        <w:t xml:space="preserve">innocuousness </w:t>
      </w:r>
      <w:r w:rsidR="00056317" w:rsidRPr="008D7CB7">
        <w:rPr>
          <w:rFonts w:eastAsia="Times New Roman" w:cs="Times New Roman"/>
          <w:szCs w:val="24"/>
        </w:rPr>
        <w:t>uncommon to</w:t>
      </w:r>
      <w:r w:rsidR="003514A6" w:rsidRPr="008D7CB7">
        <w:rPr>
          <w:rFonts w:eastAsia="Times New Roman" w:cs="Times New Roman"/>
          <w:szCs w:val="24"/>
        </w:rPr>
        <w:t xml:space="preserve"> </w:t>
      </w:r>
      <w:r w:rsidR="00737B16" w:rsidRPr="008D7CB7">
        <w:rPr>
          <w:rFonts w:eastAsia="Times New Roman" w:cs="Times New Roman"/>
          <w:szCs w:val="24"/>
        </w:rPr>
        <w:t xml:space="preserve">them </w:t>
      </w:r>
      <w:r w:rsidR="0086152E" w:rsidRPr="008D7CB7">
        <w:rPr>
          <w:rFonts w:eastAsia="Times New Roman" w:cs="Times New Roman"/>
          <w:szCs w:val="24"/>
        </w:rPr>
        <w:t>both</w:t>
      </w:r>
      <w:r w:rsidR="00ED3037" w:rsidRPr="008D7CB7">
        <w:rPr>
          <w:rFonts w:eastAsia="Times New Roman" w:cs="Times New Roman"/>
          <w:szCs w:val="24"/>
        </w:rPr>
        <w:t>.</w:t>
      </w:r>
    </w:p>
    <w:p w14:paraId="6C4F9A6E" w14:textId="7411766B" w:rsidR="00343F83" w:rsidRPr="008D7CB7" w:rsidRDefault="00056317" w:rsidP="00E74EDB">
      <w:pPr>
        <w:rPr>
          <w:rFonts w:eastAsia="Times New Roman" w:cs="Times New Roman"/>
          <w:szCs w:val="24"/>
        </w:rPr>
      </w:pPr>
      <w:r w:rsidRPr="008D7CB7">
        <w:rPr>
          <w:rFonts w:eastAsia="Times New Roman" w:cs="Times New Roman"/>
          <w:szCs w:val="24"/>
        </w:rPr>
        <w:t>T</w:t>
      </w:r>
      <w:r w:rsidR="00ED3037" w:rsidRPr="008D7CB7">
        <w:rPr>
          <w:rFonts w:eastAsia="Times New Roman" w:cs="Times New Roman"/>
          <w:szCs w:val="24"/>
        </w:rPr>
        <w:t xml:space="preserve">his </w:t>
      </w:r>
      <w:r w:rsidR="0021752A" w:rsidRPr="008D7CB7">
        <w:rPr>
          <w:rFonts w:eastAsia="Times New Roman" w:cs="Times New Roman"/>
          <w:szCs w:val="24"/>
        </w:rPr>
        <w:t>ended</w:t>
      </w:r>
      <w:r w:rsidR="0086152E" w:rsidRPr="008D7CB7">
        <w:rPr>
          <w:rFonts w:eastAsia="Times New Roman" w:cs="Times New Roman"/>
          <w:szCs w:val="24"/>
        </w:rPr>
        <w:t xml:space="preserve"> when</w:t>
      </w:r>
      <w:r w:rsidR="00ED3037" w:rsidRPr="008D7CB7">
        <w:rPr>
          <w:rFonts w:eastAsia="Times New Roman" w:cs="Times New Roman"/>
          <w:szCs w:val="24"/>
        </w:rPr>
        <w:t xml:space="preserve"> Eliot </w:t>
      </w:r>
      <w:r w:rsidR="00835F82" w:rsidRPr="008D7CB7">
        <w:rPr>
          <w:rFonts w:eastAsia="Times New Roman" w:cs="Times New Roman"/>
          <w:szCs w:val="24"/>
        </w:rPr>
        <w:t>brought his lunch</w:t>
      </w:r>
      <w:r w:rsidR="00ED3037" w:rsidRPr="008D7CB7">
        <w:rPr>
          <w:rFonts w:eastAsia="Times New Roman" w:cs="Times New Roman"/>
          <w:szCs w:val="24"/>
        </w:rPr>
        <w:t xml:space="preserve"> next to </w:t>
      </w:r>
      <w:r w:rsidR="005949D5" w:rsidRPr="008D7CB7">
        <w:rPr>
          <w:rFonts w:eastAsia="Times New Roman" w:cs="Times New Roman"/>
          <w:szCs w:val="24"/>
        </w:rPr>
        <w:t>Rudi</w:t>
      </w:r>
      <w:r w:rsidR="00EE4D24" w:rsidRPr="008D7CB7">
        <w:rPr>
          <w:rFonts w:eastAsia="Times New Roman" w:cs="Times New Roman"/>
          <w:szCs w:val="24"/>
        </w:rPr>
        <w:t>,</w:t>
      </w:r>
      <w:r w:rsidR="005949D5" w:rsidRPr="008D7CB7">
        <w:rPr>
          <w:rFonts w:eastAsia="Times New Roman" w:cs="Times New Roman"/>
          <w:szCs w:val="24"/>
        </w:rPr>
        <w:t xml:space="preserve"> </w:t>
      </w:r>
      <w:r w:rsidR="00B45F56" w:rsidRPr="008D7CB7">
        <w:rPr>
          <w:rFonts w:eastAsia="Times New Roman" w:cs="Times New Roman"/>
          <w:szCs w:val="24"/>
        </w:rPr>
        <w:t xml:space="preserve">with </w:t>
      </w:r>
      <w:r w:rsidR="005949D5" w:rsidRPr="008D7CB7">
        <w:rPr>
          <w:rFonts w:eastAsia="Times New Roman" w:cs="Times New Roman"/>
          <w:szCs w:val="24"/>
        </w:rPr>
        <w:t xml:space="preserve">his hair much </w:t>
      </w:r>
      <w:r w:rsidR="00B45F56" w:rsidRPr="008D7CB7">
        <w:rPr>
          <w:rFonts w:eastAsia="Times New Roman" w:cs="Times New Roman"/>
          <w:szCs w:val="24"/>
        </w:rPr>
        <w:t>like</w:t>
      </w:r>
      <w:r w:rsidR="005949D5" w:rsidRPr="008D7CB7">
        <w:rPr>
          <w:rFonts w:eastAsia="Times New Roman" w:cs="Times New Roman"/>
          <w:szCs w:val="24"/>
        </w:rPr>
        <w:t xml:space="preserve"> hers, black and spiked.</w:t>
      </w:r>
    </w:p>
    <w:p w14:paraId="275B4C89" w14:textId="298F0DFE" w:rsidR="005949D5" w:rsidRPr="008D7CB7" w:rsidRDefault="003D7D08" w:rsidP="00E03D8A">
      <w:pPr>
        <w:rPr>
          <w:rFonts w:eastAsia="Times New Roman" w:cs="Times New Roman"/>
          <w:szCs w:val="24"/>
        </w:rPr>
      </w:pPr>
      <w:r w:rsidRPr="008D7CB7">
        <w:rPr>
          <w:rFonts w:eastAsia="Times New Roman" w:cs="Times New Roman"/>
          <w:szCs w:val="24"/>
        </w:rPr>
        <w:t>S</w:t>
      </w:r>
      <w:r w:rsidR="00521057" w:rsidRPr="008D7CB7">
        <w:rPr>
          <w:rFonts w:eastAsia="Times New Roman" w:cs="Times New Roman"/>
          <w:szCs w:val="24"/>
        </w:rPr>
        <w:t>haking her head</w:t>
      </w:r>
      <w:r w:rsidR="00D86A84" w:rsidRPr="008D7CB7">
        <w:rPr>
          <w:rFonts w:eastAsia="Times New Roman" w:cs="Times New Roman"/>
          <w:szCs w:val="24"/>
        </w:rPr>
        <w:t xml:space="preserve">, </w:t>
      </w:r>
      <w:r w:rsidR="00BC1424" w:rsidRPr="008D7CB7">
        <w:rPr>
          <w:rFonts w:eastAsia="Times New Roman" w:cs="Times New Roman"/>
          <w:szCs w:val="24"/>
        </w:rPr>
        <w:t>Rudi</w:t>
      </w:r>
      <w:r w:rsidR="00652F39" w:rsidRPr="008D7CB7">
        <w:rPr>
          <w:rFonts w:eastAsia="Times New Roman" w:cs="Times New Roman"/>
          <w:szCs w:val="24"/>
        </w:rPr>
        <w:t xml:space="preserve"> unspiked </w:t>
      </w:r>
      <w:r w:rsidR="00B00139" w:rsidRPr="008D7CB7">
        <w:rPr>
          <w:rFonts w:eastAsia="Times New Roman" w:cs="Times New Roman"/>
          <w:szCs w:val="24"/>
        </w:rPr>
        <w:t>his</w:t>
      </w:r>
      <w:r w:rsidR="00652F39" w:rsidRPr="008D7CB7">
        <w:rPr>
          <w:rFonts w:eastAsia="Times New Roman" w:cs="Times New Roman"/>
          <w:szCs w:val="24"/>
        </w:rPr>
        <w:t xml:space="preserve"> hair </w:t>
      </w:r>
      <w:r w:rsidR="00421487" w:rsidRPr="008D7CB7">
        <w:rPr>
          <w:rFonts w:eastAsia="Times New Roman" w:cs="Times New Roman"/>
          <w:szCs w:val="24"/>
        </w:rPr>
        <w:t>with her fingers</w:t>
      </w:r>
      <w:r w:rsidR="0033748D" w:rsidRPr="008D7CB7">
        <w:rPr>
          <w:rFonts w:eastAsia="Times New Roman" w:cs="Times New Roman"/>
          <w:szCs w:val="24"/>
        </w:rPr>
        <w:t>.</w:t>
      </w:r>
      <w:r w:rsidR="00652F39" w:rsidRPr="008D7CB7">
        <w:rPr>
          <w:rFonts w:eastAsia="Times New Roman" w:cs="Times New Roman"/>
          <w:szCs w:val="24"/>
        </w:rPr>
        <w:t xml:space="preserve"> “</w:t>
      </w:r>
      <w:r w:rsidR="00AB2BEB" w:rsidRPr="008D7CB7">
        <w:rPr>
          <w:rFonts w:eastAsia="Times New Roman" w:cs="Times New Roman"/>
          <w:szCs w:val="24"/>
        </w:rPr>
        <w:t>This is the definition of ‘pushing it.’</w:t>
      </w:r>
      <w:r w:rsidR="00E03D8A" w:rsidRPr="008D7CB7">
        <w:rPr>
          <w:rFonts w:eastAsia="Times New Roman" w:cs="Times New Roman"/>
          <w:szCs w:val="24"/>
        </w:rPr>
        <w:t xml:space="preserve"> </w:t>
      </w:r>
      <w:r w:rsidR="00255639" w:rsidRPr="008D7CB7">
        <w:rPr>
          <w:rFonts w:eastAsia="Times New Roman" w:cs="Times New Roman"/>
          <w:szCs w:val="24"/>
        </w:rPr>
        <w:t>You</w:t>
      </w:r>
      <w:r w:rsidR="004F1993" w:rsidRPr="008D7CB7">
        <w:rPr>
          <w:rFonts w:eastAsia="Times New Roman" w:cs="Times New Roman"/>
          <w:szCs w:val="24"/>
        </w:rPr>
        <w:t>’ve become</w:t>
      </w:r>
      <w:r w:rsidR="00255639" w:rsidRPr="008D7CB7">
        <w:rPr>
          <w:rFonts w:eastAsia="Times New Roman" w:cs="Times New Roman"/>
          <w:szCs w:val="24"/>
        </w:rPr>
        <w:t xml:space="preserve"> a</w:t>
      </w:r>
      <w:r w:rsidR="005F4FB9" w:rsidRPr="008D7CB7">
        <w:rPr>
          <w:rFonts w:eastAsia="Times New Roman" w:cs="Times New Roman"/>
          <w:szCs w:val="24"/>
        </w:rPr>
        <w:t xml:space="preserve"> </w:t>
      </w:r>
      <w:r w:rsidR="00870AB4" w:rsidRPr="008D7CB7">
        <w:rPr>
          <w:rFonts w:eastAsia="Times New Roman" w:cs="Times New Roman"/>
          <w:szCs w:val="24"/>
        </w:rPr>
        <w:t>Quincy Punk.”</w:t>
      </w:r>
    </w:p>
    <w:p w14:paraId="49856219" w14:textId="286A6323" w:rsidR="00870AB4" w:rsidRPr="008D7CB7" w:rsidRDefault="00870AB4" w:rsidP="00E74EDB">
      <w:pPr>
        <w:rPr>
          <w:rFonts w:eastAsia="Times New Roman" w:cs="Times New Roman"/>
          <w:szCs w:val="24"/>
        </w:rPr>
      </w:pPr>
      <w:r w:rsidRPr="008D7CB7">
        <w:rPr>
          <w:rFonts w:eastAsia="Times New Roman" w:cs="Times New Roman"/>
          <w:szCs w:val="24"/>
        </w:rPr>
        <w:t>“What’s a Quincy Punk?” Eliot</w:t>
      </w:r>
      <w:r w:rsidR="00661B39" w:rsidRPr="008D7CB7">
        <w:rPr>
          <w:rFonts w:eastAsia="Times New Roman" w:cs="Times New Roman"/>
          <w:szCs w:val="24"/>
        </w:rPr>
        <w:t xml:space="preserve"> </w:t>
      </w:r>
      <w:r w:rsidR="00552AFA" w:rsidRPr="008D7CB7">
        <w:rPr>
          <w:rFonts w:eastAsia="Times New Roman" w:cs="Times New Roman"/>
          <w:szCs w:val="24"/>
        </w:rPr>
        <w:t>asked</w:t>
      </w:r>
      <w:r w:rsidRPr="008D7CB7">
        <w:rPr>
          <w:rFonts w:eastAsia="Times New Roman" w:cs="Times New Roman"/>
          <w:szCs w:val="24"/>
        </w:rPr>
        <w:t>.</w:t>
      </w:r>
    </w:p>
    <w:p w14:paraId="3D72EED1" w14:textId="3A8F2A20" w:rsidR="00870AB4" w:rsidRPr="008D7CB7" w:rsidRDefault="00870AB4" w:rsidP="00E74EDB">
      <w:pPr>
        <w:rPr>
          <w:rFonts w:eastAsia="Times New Roman" w:cs="Times New Roman"/>
          <w:szCs w:val="24"/>
        </w:rPr>
      </w:pPr>
      <w:r w:rsidRPr="008D7CB7">
        <w:rPr>
          <w:rFonts w:eastAsia="Times New Roman" w:cs="Times New Roman"/>
          <w:szCs w:val="24"/>
        </w:rPr>
        <w:t>“</w:t>
      </w:r>
      <w:r w:rsidR="00E02FDA" w:rsidRPr="008D7CB7">
        <w:rPr>
          <w:rFonts w:eastAsia="Times New Roman" w:cs="Times New Roman"/>
          <w:szCs w:val="24"/>
        </w:rPr>
        <w:t>A fake punk,</w:t>
      </w:r>
      <w:r w:rsidR="00281F3A" w:rsidRPr="008D7CB7">
        <w:rPr>
          <w:rFonts w:eastAsia="Times New Roman" w:cs="Times New Roman"/>
          <w:szCs w:val="24"/>
        </w:rPr>
        <w:t xml:space="preserve">” Owen </w:t>
      </w:r>
      <w:r w:rsidR="00552AFA" w:rsidRPr="008D7CB7">
        <w:rPr>
          <w:rFonts w:eastAsia="Times New Roman" w:cs="Times New Roman"/>
          <w:szCs w:val="24"/>
        </w:rPr>
        <w:t>said</w:t>
      </w:r>
      <w:r w:rsidR="00281F3A" w:rsidRPr="008D7CB7">
        <w:rPr>
          <w:rFonts w:eastAsia="Times New Roman" w:cs="Times New Roman"/>
          <w:szCs w:val="24"/>
        </w:rPr>
        <w:t>,</w:t>
      </w:r>
      <w:r w:rsidR="00E02FDA" w:rsidRPr="008D7CB7">
        <w:rPr>
          <w:rFonts w:eastAsia="Times New Roman" w:cs="Times New Roman"/>
          <w:szCs w:val="24"/>
        </w:rPr>
        <w:t xml:space="preserve"> </w:t>
      </w:r>
      <w:r w:rsidR="00281F3A" w:rsidRPr="008D7CB7">
        <w:rPr>
          <w:rFonts w:eastAsia="Times New Roman" w:cs="Times New Roman"/>
          <w:szCs w:val="24"/>
        </w:rPr>
        <w:t>“</w:t>
      </w:r>
      <w:r w:rsidR="00B7471E" w:rsidRPr="008D7CB7">
        <w:rPr>
          <w:rFonts w:eastAsia="Times New Roman" w:cs="Times New Roman"/>
          <w:szCs w:val="24"/>
        </w:rPr>
        <w:t xml:space="preserve">like </w:t>
      </w:r>
      <w:r w:rsidR="00D27236" w:rsidRPr="008D7CB7">
        <w:rPr>
          <w:rFonts w:eastAsia="Times New Roman" w:cs="Times New Roman"/>
          <w:szCs w:val="24"/>
        </w:rPr>
        <w:t>on</w:t>
      </w:r>
      <w:r w:rsidR="00E02FDA" w:rsidRPr="008D7CB7">
        <w:rPr>
          <w:rFonts w:eastAsia="Times New Roman" w:cs="Times New Roman"/>
          <w:szCs w:val="24"/>
        </w:rPr>
        <w:t xml:space="preserve"> that stupid TV show.”</w:t>
      </w:r>
    </w:p>
    <w:p w14:paraId="312C56E2" w14:textId="0B11E0CA" w:rsidR="00281F3A" w:rsidRPr="008D7CB7" w:rsidRDefault="0033748D" w:rsidP="00E74EDB">
      <w:pPr>
        <w:rPr>
          <w:rFonts w:eastAsia="Times New Roman" w:cs="Times New Roman"/>
          <w:szCs w:val="24"/>
        </w:rPr>
      </w:pPr>
      <w:r w:rsidRPr="008D7CB7">
        <w:rPr>
          <w:rFonts w:eastAsia="Times New Roman" w:cs="Times New Roman"/>
          <w:szCs w:val="24"/>
        </w:rPr>
        <w:t xml:space="preserve">Rudi </w:t>
      </w:r>
      <w:r w:rsidR="008D504C" w:rsidRPr="008D7CB7">
        <w:rPr>
          <w:rFonts w:eastAsia="Times New Roman" w:cs="Times New Roman"/>
          <w:szCs w:val="24"/>
        </w:rPr>
        <w:t>spun</w:t>
      </w:r>
      <w:r w:rsidRPr="008D7CB7">
        <w:rPr>
          <w:rFonts w:eastAsia="Times New Roman" w:cs="Times New Roman"/>
          <w:szCs w:val="24"/>
        </w:rPr>
        <w:t xml:space="preserve"> to </w:t>
      </w:r>
      <w:r w:rsidR="005D6E4F" w:rsidRPr="008D7CB7">
        <w:rPr>
          <w:rFonts w:eastAsia="Times New Roman" w:cs="Times New Roman"/>
          <w:szCs w:val="24"/>
        </w:rPr>
        <w:t>Owen</w:t>
      </w:r>
      <w:r w:rsidRPr="008D7CB7">
        <w:rPr>
          <w:rFonts w:eastAsia="Times New Roman" w:cs="Times New Roman"/>
          <w:szCs w:val="24"/>
        </w:rPr>
        <w:t xml:space="preserve">. </w:t>
      </w:r>
      <w:r w:rsidR="00281F3A" w:rsidRPr="008D7CB7">
        <w:rPr>
          <w:rFonts w:eastAsia="Times New Roman" w:cs="Times New Roman"/>
          <w:szCs w:val="24"/>
        </w:rPr>
        <w:t>“You</w:t>
      </w:r>
      <w:r w:rsidR="008A5E86" w:rsidRPr="008D7CB7">
        <w:rPr>
          <w:rFonts w:eastAsia="Times New Roman" w:cs="Times New Roman"/>
          <w:szCs w:val="24"/>
        </w:rPr>
        <w:t>’re into</w:t>
      </w:r>
      <w:r w:rsidR="00281F3A" w:rsidRPr="008D7CB7">
        <w:rPr>
          <w:rFonts w:eastAsia="Times New Roman" w:cs="Times New Roman"/>
          <w:szCs w:val="24"/>
        </w:rPr>
        <w:t xml:space="preserve"> punk?”</w:t>
      </w:r>
    </w:p>
    <w:p w14:paraId="162E9FED" w14:textId="7CA77F18" w:rsidR="00281F3A" w:rsidRPr="008D7CB7" w:rsidRDefault="00281F3A" w:rsidP="00E74EDB">
      <w:pPr>
        <w:rPr>
          <w:rFonts w:eastAsia="Times New Roman" w:cs="Times New Roman"/>
          <w:szCs w:val="24"/>
        </w:rPr>
      </w:pPr>
      <w:r w:rsidRPr="008D7CB7">
        <w:rPr>
          <w:rFonts w:eastAsia="Times New Roman" w:cs="Times New Roman"/>
          <w:szCs w:val="24"/>
        </w:rPr>
        <w:t xml:space="preserve">Owen </w:t>
      </w:r>
      <w:r w:rsidR="008268EA" w:rsidRPr="008D7CB7">
        <w:rPr>
          <w:rFonts w:eastAsia="Times New Roman" w:cs="Times New Roman"/>
          <w:szCs w:val="24"/>
        </w:rPr>
        <w:t>rolled his eyes</w:t>
      </w:r>
      <w:r w:rsidR="006301E3" w:rsidRPr="008D7CB7">
        <w:rPr>
          <w:rFonts w:eastAsia="Times New Roman" w:cs="Times New Roman"/>
          <w:szCs w:val="24"/>
        </w:rPr>
        <w:t xml:space="preserve"> before</w:t>
      </w:r>
      <w:r w:rsidR="008268EA" w:rsidRPr="008D7CB7">
        <w:rPr>
          <w:rFonts w:eastAsia="Times New Roman" w:cs="Times New Roman"/>
          <w:szCs w:val="24"/>
        </w:rPr>
        <w:t xml:space="preserve"> </w:t>
      </w:r>
      <w:r w:rsidRPr="008D7CB7">
        <w:rPr>
          <w:rFonts w:eastAsia="Times New Roman" w:cs="Times New Roman"/>
          <w:szCs w:val="24"/>
        </w:rPr>
        <w:t>remov</w:t>
      </w:r>
      <w:r w:rsidR="006301E3" w:rsidRPr="008D7CB7">
        <w:rPr>
          <w:rFonts w:eastAsia="Times New Roman" w:cs="Times New Roman"/>
          <w:szCs w:val="24"/>
        </w:rPr>
        <w:t>ing</w:t>
      </w:r>
      <w:r w:rsidRPr="008D7CB7">
        <w:rPr>
          <w:rFonts w:eastAsia="Times New Roman" w:cs="Times New Roman"/>
          <w:szCs w:val="24"/>
        </w:rPr>
        <w:t xml:space="preserve"> the </w:t>
      </w:r>
      <w:r w:rsidR="0081016E" w:rsidRPr="008D7CB7">
        <w:rPr>
          <w:rFonts w:eastAsia="Times New Roman" w:cs="Times New Roman"/>
          <w:szCs w:val="24"/>
        </w:rPr>
        <w:t xml:space="preserve">long-sleeve </w:t>
      </w:r>
      <w:r w:rsidR="009770D9" w:rsidRPr="008D7CB7">
        <w:rPr>
          <w:rFonts w:eastAsia="Times New Roman" w:cs="Times New Roman"/>
          <w:szCs w:val="24"/>
        </w:rPr>
        <w:t>flannel</w:t>
      </w:r>
      <w:r w:rsidR="0081016E" w:rsidRPr="008D7CB7">
        <w:rPr>
          <w:rFonts w:eastAsia="Times New Roman" w:cs="Times New Roman"/>
          <w:szCs w:val="24"/>
        </w:rPr>
        <w:t xml:space="preserve"> shirt he was wearing</w:t>
      </w:r>
      <w:r w:rsidR="007879B9" w:rsidRPr="008D7CB7">
        <w:rPr>
          <w:rFonts w:eastAsia="Times New Roman" w:cs="Times New Roman"/>
          <w:szCs w:val="24"/>
        </w:rPr>
        <w:t>,</w:t>
      </w:r>
      <w:r w:rsidR="0081016E" w:rsidRPr="008D7CB7">
        <w:rPr>
          <w:rFonts w:eastAsia="Times New Roman" w:cs="Times New Roman"/>
          <w:szCs w:val="24"/>
        </w:rPr>
        <w:t xml:space="preserve"> expos</w:t>
      </w:r>
      <w:r w:rsidR="007879B9" w:rsidRPr="008D7CB7">
        <w:rPr>
          <w:rFonts w:eastAsia="Times New Roman" w:cs="Times New Roman"/>
          <w:szCs w:val="24"/>
        </w:rPr>
        <w:t>ing</w:t>
      </w:r>
      <w:r w:rsidR="0081016E" w:rsidRPr="008D7CB7">
        <w:rPr>
          <w:rFonts w:eastAsia="Times New Roman" w:cs="Times New Roman"/>
          <w:szCs w:val="24"/>
        </w:rPr>
        <w:t xml:space="preserve"> the white </w:t>
      </w:r>
      <w:r w:rsidR="007E0AE8" w:rsidRPr="008D7CB7">
        <w:rPr>
          <w:rFonts w:eastAsia="Times New Roman" w:cs="Times New Roman"/>
          <w:szCs w:val="24"/>
        </w:rPr>
        <w:t>T</w:t>
      </w:r>
      <w:r w:rsidR="0081016E" w:rsidRPr="008D7CB7">
        <w:rPr>
          <w:rFonts w:eastAsia="Times New Roman" w:cs="Times New Roman"/>
          <w:szCs w:val="24"/>
        </w:rPr>
        <w:t xml:space="preserve">-shirt underneath it and the Black Flag </w:t>
      </w:r>
      <w:r w:rsidR="005638C8" w:rsidRPr="008D7CB7">
        <w:rPr>
          <w:rFonts w:eastAsia="Times New Roman" w:cs="Times New Roman"/>
          <w:szCs w:val="24"/>
        </w:rPr>
        <w:t>logo</w:t>
      </w:r>
      <w:r w:rsidR="0081016E" w:rsidRPr="008D7CB7">
        <w:rPr>
          <w:rFonts w:eastAsia="Times New Roman" w:cs="Times New Roman"/>
          <w:szCs w:val="24"/>
        </w:rPr>
        <w:t xml:space="preserve"> </w:t>
      </w:r>
      <w:r w:rsidR="00965335" w:rsidRPr="008D7CB7">
        <w:rPr>
          <w:rFonts w:eastAsia="Times New Roman" w:cs="Times New Roman"/>
          <w:szCs w:val="24"/>
        </w:rPr>
        <w:t xml:space="preserve">tattooed </w:t>
      </w:r>
      <w:r w:rsidR="001E1623" w:rsidRPr="008D7CB7">
        <w:rPr>
          <w:rFonts w:eastAsia="Times New Roman" w:cs="Times New Roman"/>
          <w:szCs w:val="24"/>
        </w:rPr>
        <w:t xml:space="preserve">on his </w:t>
      </w:r>
      <w:r w:rsidR="0003103F" w:rsidRPr="008D7CB7">
        <w:rPr>
          <w:rFonts w:eastAsia="Times New Roman" w:cs="Times New Roman"/>
          <w:szCs w:val="24"/>
        </w:rPr>
        <w:t>arm</w:t>
      </w:r>
      <w:r w:rsidR="001E1623" w:rsidRPr="008D7CB7">
        <w:rPr>
          <w:rFonts w:eastAsia="Times New Roman" w:cs="Times New Roman"/>
          <w:szCs w:val="24"/>
        </w:rPr>
        <w:t>.</w:t>
      </w:r>
    </w:p>
    <w:p w14:paraId="7627627B" w14:textId="5DDF015C" w:rsidR="001E1623" w:rsidRPr="008D7CB7" w:rsidRDefault="006A0B0B" w:rsidP="00E74EDB">
      <w:pPr>
        <w:rPr>
          <w:rFonts w:eastAsia="Times New Roman" w:cs="Times New Roman"/>
          <w:szCs w:val="24"/>
        </w:rPr>
      </w:pPr>
      <w:r w:rsidRPr="008D7CB7">
        <w:rPr>
          <w:rFonts w:eastAsia="Times New Roman" w:cs="Times New Roman"/>
          <w:szCs w:val="24"/>
        </w:rPr>
        <w:t xml:space="preserve">Eliot </w:t>
      </w:r>
      <w:r w:rsidR="00AF2F3D" w:rsidRPr="008D7CB7">
        <w:rPr>
          <w:rFonts w:eastAsia="Times New Roman" w:cs="Times New Roman"/>
          <w:szCs w:val="24"/>
        </w:rPr>
        <w:t>dove</w:t>
      </w:r>
      <w:r w:rsidRPr="008D7CB7">
        <w:rPr>
          <w:rFonts w:eastAsia="Times New Roman" w:cs="Times New Roman"/>
          <w:szCs w:val="24"/>
        </w:rPr>
        <w:t xml:space="preserve"> toward it</w:t>
      </w:r>
      <w:r w:rsidR="006301E3" w:rsidRPr="008D7CB7">
        <w:rPr>
          <w:rFonts w:eastAsia="Times New Roman" w:cs="Times New Roman"/>
          <w:szCs w:val="24"/>
        </w:rPr>
        <w:t>,</w:t>
      </w:r>
      <w:r w:rsidRPr="008D7CB7">
        <w:rPr>
          <w:rFonts w:eastAsia="Times New Roman" w:cs="Times New Roman"/>
          <w:szCs w:val="24"/>
        </w:rPr>
        <w:t xml:space="preserve"> </w:t>
      </w:r>
      <w:r w:rsidR="00420CC4" w:rsidRPr="008D7CB7">
        <w:rPr>
          <w:rFonts w:eastAsia="Times New Roman" w:cs="Times New Roman"/>
          <w:szCs w:val="24"/>
        </w:rPr>
        <w:t>with all kinds of</w:t>
      </w:r>
      <w:r w:rsidRPr="008D7CB7">
        <w:rPr>
          <w:rFonts w:eastAsia="Times New Roman" w:cs="Times New Roman"/>
          <w:szCs w:val="24"/>
        </w:rPr>
        <w:t xml:space="preserve"> awe</w:t>
      </w:r>
      <w:r w:rsidR="006301E3" w:rsidRPr="008D7CB7">
        <w:rPr>
          <w:rFonts w:eastAsia="Times New Roman" w:cs="Times New Roman"/>
          <w:szCs w:val="24"/>
        </w:rPr>
        <w:t>.</w:t>
      </w:r>
      <w:r w:rsidR="00100638" w:rsidRPr="008D7CB7">
        <w:rPr>
          <w:rFonts w:eastAsia="Times New Roman" w:cs="Times New Roman"/>
          <w:szCs w:val="24"/>
        </w:rPr>
        <w:t xml:space="preserve"> </w:t>
      </w:r>
      <w:r w:rsidR="006301E3" w:rsidRPr="008D7CB7">
        <w:rPr>
          <w:rFonts w:eastAsia="Times New Roman" w:cs="Times New Roman"/>
          <w:szCs w:val="24"/>
        </w:rPr>
        <w:t>H</w:t>
      </w:r>
      <w:r w:rsidR="00100638" w:rsidRPr="008D7CB7">
        <w:rPr>
          <w:rFonts w:eastAsia="Times New Roman" w:cs="Times New Roman"/>
          <w:szCs w:val="24"/>
        </w:rPr>
        <w:t xml:space="preserve">e </w:t>
      </w:r>
      <w:r w:rsidR="00242D92" w:rsidRPr="008D7CB7">
        <w:rPr>
          <w:rFonts w:eastAsia="Times New Roman" w:cs="Times New Roman"/>
          <w:szCs w:val="24"/>
        </w:rPr>
        <w:t>dropped</w:t>
      </w:r>
      <w:r w:rsidR="00100638" w:rsidRPr="008D7CB7">
        <w:rPr>
          <w:rFonts w:eastAsia="Times New Roman" w:cs="Times New Roman"/>
          <w:szCs w:val="24"/>
        </w:rPr>
        <w:t xml:space="preserve"> </w:t>
      </w:r>
      <w:r w:rsidR="00DD0D06" w:rsidRPr="008D7CB7">
        <w:rPr>
          <w:rFonts w:eastAsia="Times New Roman" w:cs="Times New Roman"/>
          <w:szCs w:val="24"/>
        </w:rPr>
        <w:t xml:space="preserve">off his </w:t>
      </w:r>
      <w:r w:rsidR="00100638" w:rsidRPr="008D7CB7">
        <w:rPr>
          <w:rFonts w:eastAsia="Times New Roman" w:cs="Times New Roman"/>
          <w:szCs w:val="24"/>
        </w:rPr>
        <w:t>chair</w:t>
      </w:r>
      <w:r w:rsidR="00A63A6B" w:rsidRPr="008D7CB7">
        <w:rPr>
          <w:rFonts w:eastAsia="Times New Roman" w:cs="Times New Roman"/>
          <w:szCs w:val="24"/>
        </w:rPr>
        <w:t xml:space="preserve">. </w:t>
      </w:r>
      <w:r w:rsidR="001E1623" w:rsidRPr="008D7CB7">
        <w:rPr>
          <w:rFonts w:eastAsia="Times New Roman" w:cs="Times New Roman"/>
          <w:szCs w:val="24"/>
        </w:rPr>
        <w:t>“</w:t>
      </w:r>
      <w:r w:rsidR="006103DD" w:rsidRPr="008D7CB7">
        <w:rPr>
          <w:rFonts w:eastAsia="Times New Roman" w:cs="Times New Roman"/>
          <w:szCs w:val="24"/>
        </w:rPr>
        <w:t>I want</w:t>
      </w:r>
      <w:r w:rsidR="00E608EE" w:rsidRPr="008D7CB7">
        <w:rPr>
          <w:rFonts w:eastAsia="Times New Roman" w:cs="Times New Roman"/>
          <w:szCs w:val="24"/>
        </w:rPr>
        <w:t xml:space="preserve"> one of those.”</w:t>
      </w:r>
    </w:p>
    <w:p w14:paraId="4092AD5B" w14:textId="2B740B58" w:rsidR="00E608EE" w:rsidRPr="008D7CB7" w:rsidRDefault="00D84FE8" w:rsidP="00E74EDB">
      <w:pPr>
        <w:rPr>
          <w:rFonts w:eastAsia="Times New Roman" w:cs="Times New Roman"/>
          <w:szCs w:val="24"/>
        </w:rPr>
      </w:pPr>
      <w:r w:rsidRPr="008D7CB7">
        <w:rPr>
          <w:rFonts w:eastAsia="Times New Roman" w:cs="Times New Roman"/>
          <w:szCs w:val="24"/>
        </w:rPr>
        <w:t xml:space="preserve">Owen </w:t>
      </w:r>
      <w:r w:rsidR="00180B67" w:rsidRPr="008D7CB7">
        <w:rPr>
          <w:rFonts w:eastAsia="Times New Roman" w:cs="Times New Roman"/>
          <w:szCs w:val="24"/>
        </w:rPr>
        <w:t>winked</w:t>
      </w:r>
      <w:r w:rsidR="00D01D32" w:rsidRPr="008D7CB7">
        <w:rPr>
          <w:rFonts w:eastAsia="Times New Roman" w:cs="Times New Roman"/>
          <w:szCs w:val="24"/>
        </w:rPr>
        <w:t xml:space="preserve"> at</w:t>
      </w:r>
      <w:r w:rsidRPr="008D7CB7">
        <w:rPr>
          <w:rFonts w:eastAsia="Times New Roman" w:cs="Times New Roman"/>
          <w:szCs w:val="24"/>
        </w:rPr>
        <w:t xml:space="preserve"> Rudi. </w:t>
      </w:r>
      <w:r w:rsidR="00E608EE" w:rsidRPr="008D7CB7">
        <w:rPr>
          <w:rFonts w:eastAsia="Times New Roman" w:cs="Times New Roman"/>
          <w:szCs w:val="24"/>
        </w:rPr>
        <w:t>“</w:t>
      </w:r>
      <w:r w:rsidR="00B52810" w:rsidRPr="008D7CB7">
        <w:rPr>
          <w:rFonts w:eastAsia="Times New Roman" w:cs="Times New Roman"/>
          <w:szCs w:val="24"/>
        </w:rPr>
        <w:t>We</w:t>
      </w:r>
      <w:r w:rsidR="00E608EE" w:rsidRPr="008D7CB7">
        <w:rPr>
          <w:rFonts w:eastAsia="Times New Roman" w:cs="Times New Roman"/>
          <w:szCs w:val="24"/>
        </w:rPr>
        <w:t>’</w:t>
      </w:r>
      <w:r w:rsidR="008B6DE1" w:rsidRPr="008D7CB7">
        <w:rPr>
          <w:rFonts w:eastAsia="Times New Roman" w:cs="Times New Roman"/>
          <w:szCs w:val="24"/>
        </w:rPr>
        <w:t>r</w:t>
      </w:r>
      <w:r w:rsidR="00E608EE" w:rsidRPr="008D7CB7">
        <w:rPr>
          <w:rFonts w:eastAsia="Times New Roman" w:cs="Times New Roman"/>
          <w:szCs w:val="24"/>
        </w:rPr>
        <w:t>e creat</w:t>
      </w:r>
      <w:r w:rsidR="008B6DE1" w:rsidRPr="008D7CB7">
        <w:rPr>
          <w:rFonts w:eastAsia="Times New Roman" w:cs="Times New Roman"/>
          <w:szCs w:val="24"/>
        </w:rPr>
        <w:t>ing</w:t>
      </w:r>
      <w:r w:rsidR="00E608EE" w:rsidRPr="008D7CB7">
        <w:rPr>
          <w:rFonts w:eastAsia="Times New Roman" w:cs="Times New Roman"/>
          <w:szCs w:val="24"/>
        </w:rPr>
        <w:t xml:space="preserve"> a </w:t>
      </w:r>
      <w:r w:rsidR="00436270" w:rsidRPr="008D7CB7">
        <w:rPr>
          <w:rFonts w:eastAsia="Times New Roman" w:cs="Times New Roman"/>
          <w:szCs w:val="24"/>
        </w:rPr>
        <w:t>delinquent</w:t>
      </w:r>
      <w:r w:rsidRPr="008D7CB7">
        <w:rPr>
          <w:rFonts w:eastAsia="Times New Roman" w:cs="Times New Roman"/>
          <w:szCs w:val="24"/>
        </w:rPr>
        <w:t>.</w:t>
      </w:r>
      <w:r w:rsidR="00E608EE" w:rsidRPr="008D7CB7">
        <w:rPr>
          <w:rFonts w:eastAsia="Times New Roman" w:cs="Times New Roman"/>
          <w:szCs w:val="24"/>
        </w:rPr>
        <w:t>”</w:t>
      </w:r>
    </w:p>
    <w:p w14:paraId="2394652A" w14:textId="6B0F0FBB" w:rsidR="00FF2995" w:rsidRPr="008D7CB7" w:rsidRDefault="002D7A2D" w:rsidP="00E74EDB">
      <w:pPr>
        <w:rPr>
          <w:rFonts w:eastAsia="Times New Roman" w:cs="Times New Roman"/>
          <w:szCs w:val="24"/>
        </w:rPr>
      </w:pPr>
      <w:r w:rsidRPr="008D7CB7">
        <w:rPr>
          <w:rFonts w:eastAsia="Times New Roman" w:cs="Times New Roman"/>
          <w:szCs w:val="24"/>
        </w:rPr>
        <w:t>Hea</w:t>
      </w:r>
      <w:r w:rsidR="00A47DC9" w:rsidRPr="008D7CB7">
        <w:rPr>
          <w:rFonts w:eastAsia="Times New Roman" w:cs="Times New Roman"/>
          <w:szCs w:val="24"/>
        </w:rPr>
        <w:t>ding toward</w:t>
      </w:r>
      <w:r w:rsidR="002874EA" w:rsidRPr="008D7CB7">
        <w:rPr>
          <w:rFonts w:eastAsia="Times New Roman" w:cs="Times New Roman"/>
          <w:szCs w:val="24"/>
        </w:rPr>
        <w:t xml:space="preserve"> the</w:t>
      </w:r>
      <w:r w:rsidR="003D1F27" w:rsidRPr="008D7CB7">
        <w:rPr>
          <w:rFonts w:eastAsia="Times New Roman" w:cs="Times New Roman"/>
          <w:szCs w:val="24"/>
        </w:rPr>
        <w:t xml:space="preserve"> three</w:t>
      </w:r>
      <w:r w:rsidR="001709A0" w:rsidRPr="008D7CB7">
        <w:rPr>
          <w:rFonts w:eastAsia="Times New Roman" w:cs="Times New Roman"/>
          <w:szCs w:val="24"/>
        </w:rPr>
        <w:t xml:space="preserve"> </w:t>
      </w:r>
      <w:r w:rsidR="00E4711D" w:rsidRPr="008D7CB7">
        <w:rPr>
          <w:rFonts w:eastAsia="Times New Roman" w:cs="Times New Roman"/>
          <w:szCs w:val="24"/>
        </w:rPr>
        <w:t xml:space="preserve">with her lunch </w:t>
      </w:r>
      <w:r w:rsidR="00254D76" w:rsidRPr="008D7CB7">
        <w:rPr>
          <w:rFonts w:eastAsia="Times New Roman" w:cs="Times New Roman"/>
          <w:szCs w:val="24"/>
        </w:rPr>
        <w:t xml:space="preserve">was </w:t>
      </w:r>
      <w:r w:rsidR="00840127" w:rsidRPr="008D7CB7">
        <w:rPr>
          <w:rFonts w:eastAsia="Times New Roman" w:cs="Times New Roman"/>
          <w:szCs w:val="24"/>
        </w:rPr>
        <w:t>Mariana</w:t>
      </w:r>
      <w:r w:rsidR="00FE519E" w:rsidRPr="008D7CB7">
        <w:rPr>
          <w:rFonts w:eastAsia="Times New Roman" w:cs="Times New Roman"/>
          <w:szCs w:val="24"/>
        </w:rPr>
        <w:t xml:space="preserve">, who </w:t>
      </w:r>
      <w:r w:rsidR="006138E3" w:rsidRPr="008D7CB7">
        <w:rPr>
          <w:rFonts w:eastAsia="Times New Roman" w:cs="Times New Roman"/>
          <w:szCs w:val="24"/>
        </w:rPr>
        <w:t>was</w:t>
      </w:r>
      <w:r w:rsidR="00FE519E" w:rsidRPr="008D7CB7">
        <w:rPr>
          <w:rFonts w:eastAsia="Times New Roman" w:cs="Times New Roman"/>
          <w:szCs w:val="24"/>
        </w:rPr>
        <w:t xml:space="preserve"> </w:t>
      </w:r>
      <w:r w:rsidR="0005771A" w:rsidRPr="008D7CB7">
        <w:rPr>
          <w:rFonts w:eastAsia="Times New Roman" w:cs="Times New Roman"/>
          <w:szCs w:val="24"/>
        </w:rPr>
        <w:t xml:space="preserve">more </w:t>
      </w:r>
      <w:r w:rsidR="00FE519E" w:rsidRPr="008D7CB7">
        <w:rPr>
          <w:rFonts w:eastAsia="Times New Roman" w:cs="Times New Roman"/>
          <w:szCs w:val="24"/>
        </w:rPr>
        <w:t xml:space="preserve">different than </w:t>
      </w:r>
      <w:r w:rsidR="001970F8" w:rsidRPr="008D7CB7">
        <w:rPr>
          <w:rFonts w:eastAsia="Times New Roman" w:cs="Times New Roman"/>
          <w:szCs w:val="24"/>
        </w:rPr>
        <w:t>earlier</w:t>
      </w:r>
      <w:r w:rsidR="00CF70DB" w:rsidRPr="008D7CB7">
        <w:rPr>
          <w:rFonts w:eastAsia="Times New Roman" w:cs="Times New Roman"/>
          <w:szCs w:val="24"/>
        </w:rPr>
        <w:t>.</w:t>
      </w:r>
      <w:r w:rsidR="00D32550" w:rsidRPr="008D7CB7">
        <w:rPr>
          <w:rFonts w:eastAsia="Times New Roman" w:cs="Times New Roman"/>
          <w:szCs w:val="24"/>
        </w:rPr>
        <w:t xml:space="preserve"> </w:t>
      </w:r>
      <w:r w:rsidR="00254D76" w:rsidRPr="008D7CB7">
        <w:rPr>
          <w:rFonts w:eastAsia="Times New Roman" w:cs="Times New Roman"/>
          <w:szCs w:val="24"/>
        </w:rPr>
        <w:t xml:space="preserve">In addition to </w:t>
      </w:r>
      <w:r w:rsidR="00E31AED" w:rsidRPr="008D7CB7">
        <w:rPr>
          <w:rFonts w:eastAsia="Times New Roman" w:cs="Times New Roman"/>
          <w:szCs w:val="24"/>
        </w:rPr>
        <w:t>th</w:t>
      </w:r>
      <w:r w:rsidR="00186C1F" w:rsidRPr="008D7CB7">
        <w:rPr>
          <w:rFonts w:eastAsia="Times New Roman" w:cs="Times New Roman"/>
          <w:szCs w:val="24"/>
        </w:rPr>
        <w:t>at</w:t>
      </w:r>
      <w:r w:rsidR="00254D76" w:rsidRPr="008D7CB7">
        <w:rPr>
          <w:rFonts w:eastAsia="Times New Roman" w:cs="Times New Roman"/>
          <w:szCs w:val="24"/>
        </w:rPr>
        <w:t xml:space="preserve"> makeup</w:t>
      </w:r>
      <w:r w:rsidR="00D8663D" w:rsidRPr="008D7CB7">
        <w:rPr>
          <w:rFonts w:eastAsia="Times New Roman" w:cs="Times New Roman"/>
          <w:szCs w:val="24"/>
        </w:rPr>
        <w:t>,</w:t>
      </w:r>
      <w:r w:rsidR="000612E7" w:rsidRPr="008D7CB7">
        <w:rPr>
          <w:rFonts w:eastAsia="Times New Roman" w:cs="Times New Roman"/>
          <w:szCs w:val="24"/>
        </w:rPr>
        <w:t xml:space="preserve"> </w:t>
      </w:r>
      <w:r w:rsidR="00D8663D" w:rsidRPr="008D7CB7">
        <w:rPr>
          <w:rFonts w:eastAsia="Times New Roman" w:cs="Times New Roman"/>
          <w:szCs w:val="24"/>
        </w:rPr>
        <w:t>she</w:t>
      </w:r>
      <w:r w:rsidR="00A8675A" w:rsidRPr="008D7CB7">
        <w:rPr>
          <w:rFonts w:eastAsia="Times New Roman" w:cs="Times New Roman"/>
          <w:szCs w:val="24"/>
        </w:rPr>
        <w:t xml:space="preserve"> </w:t>
      </w:r>
      <w:r w:rsidR="00D8663D" w:rsidRPr="008D7CB7">
        <w:rPr>
          <w:rFonts w:eastAsia="Times New Roman" w:cs="Times New Roman"/>
          <w:szCs w:val="24"/>
        </w:rPr>
        <w:t>had</w:t>
      </w:r>
      <w:r w:rsidR="00D21E63" w:rsidRPr="008D7CB7">
        <w:rPr>
          <w:rFonts w:eastAsia="Times New Roman" w:cs="Times New Roman"/>
          <w:szCs w:val="24"/>
        </w:rPr>
        <w:t xml:space="preserve"> confidence</w:t>
      </w:r>
      <w:r w:rsidR="000763EE" w:rsidRPr="008D7CB7">
        <w:rPr>
          <w:rFonts w:eastAsia="Times New Roman" w:cs="Times New Roman"/>
          <w:szCs w:val="24"/>
        </w:rPr>
        <w:t>.</w:t>
      </w:r>
      <w:r w:rsidR="002B4E49" w:rsidRPr="008D7CB7">
        <w:rPr>
          <w:rFonts w:eastAsia="Times New Roman" w:cs="Times New Roman"/>
          <w:szCs w:val="24"/>
        </w:rPr>
        <w:t xml:space="preserve"> </w:t>
      </w:r>
      <w:r w:rsidR="000763EE" w:rsidRPr="008D7CB7">
        <w:rPr>
          <w:rFonts w:eastAsia="Times New Roman" w:cs="Times New Roman"/>
          <w:szCs w:val="24"/>
        </w:rPr>
        <w:t xml:space="preserve">Everyone could </w:t>
      </w:r>
      <w:r w:rsidR="000C5D23" w:rsidRPr="008D7CB7">
        <w:rPr>
          <w:rFonts w:eastAsia="Times New Roman" w:cs="Times New Roman"/>
          <w:szCs w:val="24"/>
        </w:rPr>
        <w:t>spot</w:t>
      </w:r>
      <w:r w:rsidR="000763EE" w:rsidRPr="008D7CB7">
        <w:rPr>
          <w:rFonts w:eastAsia="Times New Roman" w:cs="Times New Roman"/>
          <w:szCs w:val="24"/>
        </w:rPr>
        <w:t xml:space="preserve"> </w:t>
      </w:r>
      <w:r w:rsidR="00283DE4" w:rsidRPr="008D7CB7">
        <w:rPr>
          <w:rFonts w:eastAsia="Times New Roman" w:cs="Times New Roman"/>
          <w:szCs w:val="24"/>
        </w:rPr>
        <w:t>it</w:t>
      </w:r>
      <w:r w:rsidR="008C3031" w:rsidRPr="008D7CB7">
        <w:rPr>
          <w:rFonts w:eastAsia="Times New Roman" w:cs="Times New Roman"/>
          <w:szCs w:val="24"/>
        </w:rPr>
        <w:t xml:space="preserve">, including a </w:t>
      </w:r>
      <w:r w:rsidR="004B2B3E" w:rsidRPr="008D7CB7">
        <w:rPr>
          <w:rFonts w:eastAsia="Times New Roman" w:cs="Times New Roman"/>
          <w:szCs w:val="24"/>
        </w:rPr>
        <w:t>lanky</w:t>
      </w:r>
      <w:r w:rsidR="007C0875" w:rsidRPr="008D7CB7">
        <w:rPr>
          <w:rFonts w:eastAsia="Times New Roman" w:cs="Times New Roman"/>
          <w:szCs w:val="24"/>
        </w:rPr>
        <w:t xml:space="preserve"> redheaded </w:t>
      </w:r>
      <w:r w:rsidR="008C3031" w:rsidRPr="008D7CB7">
        <w:rPr>
          <w:rFonts w:eastAsia="Times New Roman" w:cs="Times New Roman"/>
          <w:szCs w:val="24"/>
        </w:rPr>
        <w:t xml:space="preserve">girl who </w:t>
      </w:r>
      <w:r w:rsidR="00227553" w:rsidRPr="008D7CB7">
        <w:rPr>
          <w:rFonts w:eastAsia="Times New Roman" w:cs="Times New Roman"/>
          <w:szCs w:val="24"/>
        </w:rPr>
        <w:t>moseyed</w:t>
      </w:r>
      <w:r w:rsidR="008C3031" w:rsidRPr="008D7CB7">
        <w:rPr>
          <w:rFonts w:eastAsia="Times New Roman" w:cs="Times New Roman"/>
          <w:szCs w:val="24"/>
        </w:rPr>
        <w:t xml:space="preserve"> </w:t>
      </w:r>
      <w:r w:rsidR="005745A6" w:rsidRPr="008D7CB7">
        <w:rPr>
          <w:rFonts w:eastAsia="Times New Roman" w:cs="Times New Roman"/>
          <w:szCs w:val="24"/>
        </w:rPr>
        <w:t>by</w:t>
      </w:r>
      <w:r w:rsidR="008C3031" w:rsidRPr="008D7CB7">
        <w:rPr>
          <w:rFonts w:eastAsia="Times New Roman" w:cs="Times New Roman"/>
          <w:szCs w:val="24"/>
        </w:rPr>
        <w:t xml:space="preserve"> and </w:t>
      </w:r>
      <w:r w:rsidR="006565D8" w:rsidRPr="008D7CB7">
        <w:rPr>
          <w:rFonts w:eastAsia="Times New Roman" w:cs="Times New Roman"/>
          <w:szCs w:val="24"/>
        </w:rPr>
        <w:t xml:space="preserve">caught her </w:t>
      </w:r>
      <w:r w:rsidR="007E6D65" w:rsidRPr="008D7CB7">
        <w:rPr>
          <w:rFonts w:eastAsia="Times New Roman" w:cs="Times New Roman"/>
          <w:szCs w:val="24"/>
        </w:rPr>
        <w:t>eye</w:t>
      </w:r>
      <w:r w:rsidR="008C3031" w:rsidRPr="008D7CB7">
        <w:rPr>
          <w:rFonts w:eastAsia="Times New Roman" w:cs="Times New Roman"/>
          <w:szCs w:val="24"/>
        </w:rPr>
        <w:t>.</w:t>
      </w:r>
    </w:p>
    <w:p w14:paraId="5134D3DC" w14:textId="3773DE5E" w:rsidR="00604773" w:rsidRPr="008D7CB7" w:rsidRDefault="00840127" w:rsidP="00604773">
      <w:pPr>
        <w:rPr>
          <w:rFonts w:eastAsia="Times New Roman" w:cs="Times New Roman"/>
          <w:szCs w:val="24"/>
        </w:rPr>
      </w:pPr>
      <w:r w:rsidRPr="008D7CB7">
        <w:rPr>
          <w:rFonts w:eastAsia="Times New Roman" w:cs="Times New Roman"/>
          <w:szCs w:val="24"/>
        </w:rPr>
        <w:t>Mariana</w:t>
      </w:r>
      <w:r w:rsidR="008C3031" w:rsidRPr="008D7CB7">
        <w:rPr>
          <w:rFonts w:eastAsia="Times New Roman" w:cs="Times New Roman"/>
          <w:szCs w:val="24"/>
        </w:rPr>
        <w:t xml:space="preserve"> </w:t>
      </w:r>
      <w:r w:rsidR="00CD2BD3" w:rsidRPr="008D7CB7">
        <w:rPr>
          <w:rFonts w:eastAsia="Times New Roman" w:cs="Times New Roman"/>
          <w:szCs w:val="24"/>
        </w:rPr>
        <w:t>sw</w:t>
      </w:r>
      <w:r w:rsidR="00725AC7" w:rsidRPr="008D7CB7">
        <w:rPr>
          <w:rFonts w:eastAsia="Times New Roman" w:cs="Times New Roman"/>
          <w:szCs w:val="24"/>
        </w:rPr>
        <w:t>a</w:t>
      </w:r>
      <w:r w:rsidR="00CD2BD3" w:rsidRPr="008D7CB7">
        <w:rPr>
          <w:rFonts w:eastAsia="Times New Roman" w:cs="Times New Roman"/>
          <w:szCs w:val="24"/>
        </w:rPr>
        <w:t>m</w:t>
      </w:r>
      <w:r w:rsidR="001E006A" w:rsidRPr="008D7CB7">
        <w:rPr>
          <w:rFonts w:eastAsia="Times New Roman" w:cs="Times New Roman"/>
          <w:szCs w:val="24"/>
        </w:rPr>
        <w:t xml:space="preserve"> in</w:t>
      </w:r>
      <w:r w:rsidR="003A13E2" w:rsidRPr="008D7CB7">
        <w:rPr>
          <w:rFonts w:eastAsia="Times New Roman" w:cs="Times New Roman"/>
          <w:szCs w:val="24"/>
        </w:rPr>
        <w:t xml:space="preserve"> </w:t>
      </w:r>
      <w:r w:rsidR="00F0109B" w:rsidRPr="008D7CB7">
        <w:rPr>
          <w:rFonts w:eastAsia="Times New Roman" w:cs="Times New Roman"/>
          <w:szCs w:val="24"/>
        </w:rPr>
        <w:t xml:space="preserve">the </w:t>
      </w:r>
      <w:r w:rsidR="004042CE" w:rsidRPr="008D7CB7">
        <w:rPr>
          <w:rFonts w:eastAsia="Times New Roman" w:cs="Times New Roman"/>
          <w:szCs w:val="24"/>
        </w:rPr>
        <w:t>attention</w:t>
      </w:r>
      <w:r w:rsidR="00EE75B4" w:rsidRPr="008D7CB7">
        <w:rPr>
          <w:rFonts w:eastAsia="Times New Roman" w:cs="Times New Roman"/>
          <w:szCs w:val="24"/>
        </w:rPr>
        <w:t>. She swam</w:t>
      </w:r>
      <w:r w:rsidR="00FD5789" w:rsidRPr="008D7CB7">
        <w:rPr>
          <w:rFonts w:eastAsia="Times New Roman" w:cs="Times New Roman"/>
          <w:szCs w:val="24"/>
        </w:rPr>
        <w:t xml:space="preserve"> all the way</w:t>
      </w:r>
      <w:r w:rsidR="00F01C22" w:rsidRPr="008D7CB7">
        <w:rPr>
          <w:rFonts w:eastAsia="Times New Roman" w:cs="Times New Roman"/>
          <w:szCs w:val="24"/>
        </w:rPr>
        <w:t xml:space="preserve"> </w:t>
      </w:r>
      <w:r w:rsidR="007A362F" w:rsidRPr="008D7CB7">
        <w:rPr>
          <w:rFonts w:eastAsia="Times New Roman" w:cs="Times New Roman"/>
          <w:szCs w:val="24"/>
        </w:rPr>
        <w:t>to the seat</w:t>
      </w:r>
      <w:r w:rsidR="00F01C22" w:rsidRPr="008D7CB7">
        <w:rPr>
          <w:rFonts w:eastAsia="Times New Roman" w:cs="Times New Roman"/>
          <w:szCs w:val="24"/>
        </w:rPr>
        <w:t xml:space="preserve"> across from </w:t>
      </w:r>
      <w:r w:rsidR="00A24B57" w:rsidRPr="008D7CB7">
        <w:rPr>
          <w:rFonts w:eastAsia="Times New Roman" w:cs="Times New Roman"/>
          <w:szCs w:val="24"/>
        </w:rPr>
        <w:t>Eliot</w:t>
      </w:r>
      <w:r w:rsidR="00F82ED2" w:rsidRPr="008D7CB7">
        <w:rPr>
          <w:rFonts w:eastAsia="Times New Roman" w:cs="Times New Roman"/>
          <w:szCs w:val="24"/>
        </w:rPr>
        <w:t xml:space="preserve">. </w:t>
      </w:r>
      <w:r w:rsidR="00A24B57" w:rsidRPr="008D7CB7">
        <w:rPr>
          <w:rFonts w:eastAsia="Times New Roman" w:cs="Times New Roman"/>
          <w:szCs w:val="24"/>
        </w:rPr>
        <w:t>“</w:t>
      </w:r>
      <w:r w:rsidR="005A45E5" w:rsidRPr="008D7CB7">
        <w:rPr>
          <w:rFonts w:eastAsia="Times New Roman" w:cs="Times New Roman"/>
          <w:szCs w:val="24"/>
        </w:rPr>
        <w:t xml:space="preserve">I’d </w:t>
      </w:r>
      <w:r w:rsidR="00735FEC" w:rsidRPr="008D7CB7">
        <w:rPr>
          <w:rFonts w:eastAsia="Times New Roman" w:cs="Times New Roman"/>
          <w:szCs w:val="24"/>
        </w:rPr>
        <w:t>get a tat</w:t>
      </w:r>
      <w:r w:rsidR="00B63422" w:rsidRPr="008D7CB7">
        <w:rPr>
          <w:rFonts w:eastAsia="Times New Roman" w:cs="Times New Roman"/>
          <w:szCs w:val="24"/>
        </w:rPr>
        <w:t>too</w:t>
      </w:r>
      <w:r w:rsidR="005A45E5" w:rsidRPr="008D7CB7">
        <w:rPr>
          <w:rFonts w:eastAsia="Times New Roman" w:cs="Times New Roman"/>
          <w:szCs w:val="24"/>
        </w:rPr>
        <w:t xml:space="preserve"> too. But </w:t>
      </w:r>
      <w:r w:rsidR="008A59A5" w:rsidRPr="008D7CB7">
        <w:rPr>
          <w:rFonts w:eastAsia="Times New Roman" w:cs="Times New Roman"/>
          <w:szCs w:val="24"/>
        </w:rPr>
        <w:t xml:space="preserve">I’m already grounded </w:t>
      </w:r>
      <w:r w:rsidR="00F64F00" w:rsidRPr="008D7CB7">
        <w:rPr>
          <w:rFonts w:eastAsia="Times New Roman" w:cs="Times New Roman"/>
          <w:szCs w:val="24"/>
        </w:rPr>
        <w:t>til</w:t>
      </w:r>
      <w:r w:rsidR="00D256BA" w:rsidRPr="008D7CB7">
        <w:rPr>
          <w:rFonts w:eastAsia="Times New Roman" w:cs="Times New Roman"/>
          <w:szCs w:val="24"/>
        </w:rPr>
        <w:t>l</w:t>
      </w:r>
      <w:r w:rsidR="00F64F00" w:rsidRPr="008D7CB7">
        <w:rPr>
          <w:rFonts w:eastAsia="Times New Roman" w:cs="Times New Roman"/>
          <w:szCs w:val="24"/>
        </w:rPr>
        <w:t xml:space="preserve"> </w:t>
      </w:r>
      <w:r w:rsidR="00BB21F0" w:rsidRPr="008D7CB7">
        <w:rPr>
          <w:rFonts w:eastAsia="Times New Roman" w:cs="Times New Roman"/>
          <w:szCs w:val="24"/>
        </w:rPr>
        <w:t>next century</w:t>
      </w:r>
      <w:r w:rsidR="005A45E5" w:rsidRPr="008D7CB7">
        <w:rPr>
          <w:rFonts w:eastAsia="Times New Roman" w:cs="Times New Roman"/>
          <w:szCs w:val="24"/>
        </w:rPr>
        <w:t>.”</w:t>
      </w:r>
    </w:p>
    <w:p w14:paraId="27F92D65" w14:textId="77777777" w:rsidR="00467826" w:rsidRPr="008D7CB7" w:rsidRDefault="00467826" w:rsidP="00467826">
      <w:pPr>
        <w:rPr>
          <w:rFonts w:eastAsia="Times New Roman" w:cs="Times New Roman"/>
          <w:szCs w:val="24"/>
        </w:rPr>
      </w:pPr>
    </w:p>
    <w:p w14:paraId="1D4F53BC" w14:textId="77777777" w:rsidR="00467826" w:rsidRPr="008D7CB7" w:rsidRDefault="00467826" w:rsidP="00467826">
      <w:pPr>
        <w:pStyle w:val="NormalScene"/>
      </w:pPr>
      <w:r w:rsidRPr="008D7CB7">
        <w:t>#</w:t>
      </w:r>
    </w:p>
    <w:p w14:paraId="074C1730" w14:textId="77777777" w:rsidR="00467826" w:rsidRPr="008D7CB7" w:rsidRDefault="00467826" w:rsidP="00467826">
      <w:pPr>
        <w:rPr>
          <w:rFonts w:eastAsia="Times New Roman" w:cs="Times New Roman"/>
          <w:szCs w:val="24"/>
        </w:rPr>
      </w:pPr>
    </w:p>
    <w:p w14:paraId="2066E5C3" w14:textId="31A290B8" w:rsidR="003C3F67" w:rsidRPr="008D7CB7" w:rsidRDefault="002D19F8" w:rsidP="003C3F67">
      <w:pPr>
        <w:pStyle w:val="NormalStart"/>
      </w:pPr>
      <w:r w:rsidRPr="008D7CB7">
        <w:lastRenderedPageBreak/>
        <w:t>The</w:t>
      </w:r>
      <w:r w:rsidR="00467826" w:rsidRPr="008D7CB7">
        <w:t xml:space="preserve"> four</w:t>
      </w:r>
      <w:r w:rsidR="004913EB" w:rsidRPr="008D7CB7">
        <w:t xml:space="preserve"> banter</w:t>
      </w:r>
      <w:r w:rsidR="001800AD" w:rsidRPr="008D7CB7">
        <w:t>ed</w:t>
      </w:r>
      <w:r w:rsidR="00AD33A8" w:rsidRPr="008D7CB7">
        <w:t>.</w:t>
      </w:r>
      <w:r w:rsidR="00884789" w:rsidRPr="008D7CB7">
        <w:t xml:space="preserve"> </w:t>
      </w:r>
      <w:r w:rsidR="00C11DA5" w:rsidRPr="008D7CB7">
        <w:t>Nonstop</w:t>
      </w:r>
      <w:r w:rsidR="003C390B" w:rsidRPr="008D7CB7">
        <w:t xml:space="preserve"> they did</w:t>
      </w:r>
      <w:r w:rsidR="00B130CE" w:rsidRPr="008D7CB7">
        <w:t>.</w:t>
      </w:r>
    </w:p>
    <w:p w14:paraId="6D0682C8" w14:textId="2EDF1F14" w:rsidR="008F2E43" w:rsidRPr="008D7CB7" w:rsidRDefault="00C0608D" w:rsidP="003C3F67">
      <w:pPr>
        <w:rPr>
          <w:rFonts w:cs="Times New Roman"/>
        </w:rPr>
      </w:pPr>
      <w:r w:rsidRPr="008D7CB7">
        <w:rPr>
          <w:rFonts w:cs="Times New Roman"/>
        </w:rPr>
        <w:t>They</w:t>
      </w:r>
      <w:r w:rsidR="00595DB7" w:rsidRPr="008D7CB7">
        <w:rPr>
          <w:rFonts w:cs="Times New Roman"/>
        </w:rPr>
        <w:t xml:space="preserve"> </w:t>
      </w:r>
      <w:r w:rsidRPr="008D7CB7">
        <w:rPr>
          <w:rFonts w:cs="Times New Roman"/>
        </w:rPr>
        <w:t>weren’t the coolest kids that afternoon or the best looking or the most athletic, but the</w:t>
      </w:r>
      <w:r w:rsidR="00F35A7A" w:rsidRPr="008D7CB7">
        <w:rPr>
          <w:rFonts w:cs="Times New Roman"/>
        </w:rPr>
        <w:t>ir presence</w:t>
      </w:r>
      <w:r w:rsidRPr="008D7CB7">
        <w:rPr>
          <w:rFonts w:cs="Times New Roman"/>
        </w:rPr>
        <w:t xml:space="preserve"> </w:t>
      </w:r>
      <w:r w:rsidR="00C539A8" w:rsidRPr="008D7CB7">
        <w:rPr>
          <w:rFonts w:cs="Times New Roman"/>
        </w:rPr>
        <w:t xml:space="preserve">drew </w:t>
      </w:r>
      <w:r w:rsidR="00AA6B4C" w:rsidRPr="008D7CB7">
        <w:rPr>
          <w:rFonts w:cs="Times New Roman"/>
        </w:rPr>
        <w:t xml:space="preserve">the </w:t>
      </w:r>
      <w:r w:rsidR="00C539A8" w:rsidRPr="008D7CB7">
        <w:rPr>
          <w:rFonts w:cs="Times New Roman"/>
        </w:rPr>
        <w:t xml:space="preserve">entire </w:t>
      </w:r>
      <w:r w:rsidR="00303353" w:rsidRPr="008D7CB7">
        <w:rPr>
          <w:rFonts w:cs="Times New Roman"/>
        </w:rPr>
        <w:t>lunchroom</w:t>
      </w:r>
      <w:r w:rsidR="008F2E43" w:rsidRPr="008D7CB7">
        <w:rPr>
          <w:rFonts w:cs="Times New Roman"/>
        </w:rPr>
        <w:t>.</w:t>
      </w:r>
      <w:r w:rsidR="00267B6D" w:rsidRPr="008D7CB7">
        <w:rPr>
          <w:rFonts w:cs="Times New Roman"/>
        </w:rPr>
        <w:t xml:space="preserve"> </w:t>
      </w:r>
      <w:r w:rsidR="002514BC" w:rsidRPr="008D7CB7">
        <w:rPr>
          <w:rFonts w:cs="Times New Roman"/>
        </w:rPr>
        <w:t>T</w:t>
      </w:r>
      <w:r w:rsidR="00964E46" w:rsidRPr="008D7CB7">
        <w:rPr>
          <w:rFonts w:cs="Times New Roman"/>
        </w:rPr>
        <w:t>he</w:t>
      </w:r>
      <w:r w:rsidR="00B43CAA" w:rsidRPr="008D7CB7">
        <w:rPr>
          <w:rFonts w:cs="Times New Roman"/>
        </w:rPr>
        <w:t>y</w:t>
      </w:r>
      <w:r w:rsidR="00F87913" w:rsidRPr="008D7CB7">
        <w:rPr>
          <w:rFonts w:cs="Times New Roman"/>
        </w:rPr>
        <w:t xml:space="preserve"> were</w:t>
      </w:r>
      <w:r w:rsidR="00673C79" w:rsidRPr="008D7CB7">
        <w:rPr>
          <w:rFonts w:cs="Times New Roman"/>
        </w:rPr>
        <w:t xml:space="preserve"> the</w:t>
      </w:r>
      <w:r w:rsidR="00F87913" w:rsidRPr="008D7CB7">
        <w:rPr>
          <w:rFonts w:cs="Times New Roman"/>
        </w:rPr>
        <w:t xml:space="preserve"> </w:t>
      </w:r>
      <w:r w:rsidR="00B43CAA" w:rsidRPr="008D7CB7">
        <w:rPr>
          <w:rFonts w:cs="Times New Roman"/>
        </w:rPr>
        <w:t>midpoint</w:t>
      </w:r>
      <w:r w:rsidR="00F87913" w:rsidRPr="008D7CB7">
        <w:rPr>
          <w:rFonts w:cs="Times New Roman"/>
        </w:rPr>
        <w:t xml:space="preserve"> of everyone</w:t>
      </w:r>
      <w:r w:rsidR="00D518E5" w:rsidRPr="008D7CB7">
        <w:rPr>
          <w:rFonts w:cs="Times New Roman"/>
        </w:rPr>
        <w:t xml:space="preserve">’s </w:t>
      </w:r>
      <w:r w:rsidR="0065593F" w:rsidRPr="008D7CB7">
        <w:rPr>
          <w:rFonts w:cs="Times New Roman"/>
        </w:rPr>
        <w:t>world</w:t>
      </w:r>
      <w:r w:rsidR="00D518E5" w:rsidRPr="008D7CB7">
        <w:rPr>
          <w:rFonts w:cs="Times New Roman"/>
        </w:rPr>
        <w:t>.</w:t>
      </w:r>
    </w:p>
    <w:p w14:paraId="7B8107D7" w14:textId="53ECEA0C" w:rsidR="00BB21F0" w:rsidRPr="008D7CB7" w:rsidRDefault="00330343" w:rsidP="00E74EDB">
      <w:pPr>
        <w:rPr>
          <w:rFonts w:eastAsia="Times New Roman" w:cs="Times New Roman"/>
          <w:szCs w:val="24"/>
        </w:rPr>
      </w:pPr>
      <w:r w:rsidRPr="008D7CB7">
        <w:rPr>
          <w:rFonts w:eastAsia="Times New Roman" w:cs="Times New Roman"/>
          <w:szCs w:val="24"/>
        </w:rPr>
        <w:t>Th</w:t>
      </w:r>
      <w:r w:rsidR="00D518E5" w:rsidRPr="008D7CB7">
        <w:rPr>
          <w:rFonts w:eastAsia="Times New Roman" w:cs="Times New Roman"/>
          <w:szCs w:val="24"/>
        </w:rPr>
        <w:t>is included the</w:t>
      </w:r>
      <w:r w:rsidRPr="008D7CB7">
        <w:rPr>
          <w:rFonts w:eastAsia="Times New Roman" w:cs="Times New Roman"/>
          <w:szCs w:val="24"/>
        </w:rPr>
        <w:t xml:space="preserve"> principal when he </w:t>
      </w:r>
      <w:r w:rsidR="006D4A00" w:rsidRPr="008D7CB7">
        <w:rPr>
          <w:rFonts w:eastAsia="Times New Roman" w:cs="Times New Roman"/>
          <w:szCs w:val="24"/>
        </w:rPr>
        <w:t>marched</w:t>
      </w:r>
      <w:r w:rsidR="00BD31CA" w:rsidRPr="008D7CB7">
        <w:rPr>
          <w:rFonts w:eastAsia="Times New Roman" w:cs="Times New Roman"/>
          <w:szCs w:val="24"/>
        </w:rPr>
        <w:t xml:space="preserve"> into</w:t>
      </w:r>
      <w:r w:rsidRPr="008D7CB7">
        <w:rPr>
          <w:rFonts w:eastAsia="Times New Roman" w:cs="Times New Roman"/>
          <w:szCs w:val="24"/>
        </w:rPr>
        <w:t xml:space="preserve"> the </w:t>
      </w:r>
      <w:r w:rsidR="00BB1782" w:rsidRPr="008D7CB7">
        <w:rPr>
          <w:rFonts w:eastAsia="Times New Roman" w:cs="Times New Roman"/>
          <w:szCs w:val="24"/>
        </w:rPr>
        <w:t>cafeteria</w:t>
      </w:r>
      <w:r w:rsidR="00BD5026" w:rsidRPr="008D7CB7">
        <w:rPr>
          <w:rFonts w:eastAsia="Times New Roman" w:cs="Times New Roman"/>
          <w:szCs w:val="24"/>
        </w:rPr>
        <w:t>, and h</w:t>
      </w:r>
      <w:r w:rsidR="003E1B18" w:rsidRPr="008D7CB7">
        <w:rPr>
          <w:rFonts w:eastAsia="Times New Roman" w:cs="Times New Roman"/>
          <w:szCs w:val="24"/>
        </w:rPr>
        <w:t xml:space="preserve">e wasn’t pleased. He </w:t>
      </w:r>
      <w:r w:rsidR="00ED5632" w:rsidRPr="008D7CB7">
        <w:rPr>
          <w:rFonts w:eastAsia="Times New Roman" w:cs="Times New Roman"/>
          <w:szCs w:val="24"/>
        </w:rPr>
        <w:t>charged</w:t>
      </w:r>
      <w:r w:rsidR="003E1B18" w:rsidRPr="008D7CB7">
        <w:rPr>
          <w:rFonts w:eastAsia="Times New Roman" w:cs="Times New Roman"/>
          <w:szCs w:val="24"/>
        </w:rPr>
        <w:t xml:space="preserve"> toward them.</w:t>
      </w:r>
    </w:p>
    <w:p w14:paraId="3A5F44B8" w14:textId="4A052A34" w:rsidR="00411E94" w:rsidRPr="008D7CB7" w:rsidRDefault="005E3222" w:rsidP="008E14C7">
      <w:pPr>
        <w:rPr>
          <w:rFonts w:eastAsia="Times New Roman" w:cs="Times New Roman"/>
          <w:szCs w:val="24"/>
        </w:rPr>
      </w:pPr>
      <w:r w:rsidRPr="008D7CB7">
        <w:rPr>
          <w:rFonts w:eastAsia="Times New Roman" w:cs="Times New Roman"/>
          <w:szCs w:val="24"/>
        </w:rPr>
        <w:t>Which</w:t>
      </w:r>
      <w:r w:rsidR="00B94C7E" w:rsidRPr="008D7CB7">
        <w:rPr>
          <w:rFonts w:eastAsia="Times New Roman" w:cs="Times New Roman"/>
          <w:szCs w:val="24"/>
        </w:rPr>
        <w:t xml:space="preserve"> was when</w:t>
      </w:r>
      <w:r w:rsidR="00BF5D08" w:rsidRPr="008D7CB7">
        <w:rPr>
          <w:rFonts w:eastAsia="Times New Roman" w:cs="Times New Roman"/>
          <w:szCs w:val="24"/>
        </w:rPr>
        <w:t xml:space="preserve"> m</w:t>
      </w:r>
      <w:r w:rsidR="00A64486" w:rsidRPr="008D7CB7">
        <w:rPr>
          <w:rFonts w:eastAsia="Times New Roman" w:cs="Times New Roman"/>
          <w:szCs w:val="24"/>
        </w:rPr>
        <w:t>agic</w:t>
      </w:r>
      <w:r w:rsidR="003E1B18" w:rsidRPr="008D7CB7">
        <w:rPr>
          <w:rFonts w:eastAsia="Times New Roman" w:cs="Times New Roman"/>
          <w:szCs w:val="24"/>
        </w:rPr>
        <w:t xml:space="preserve"> happened. </w:t>
      </w:r>
      <w:r w:rsidR="002A254A" w:rsidRPr="008D7CB7">
        <w:rPr>
          <w:rFonts w:eastAsia="Times New Roman" w:cs="Times New Roman"/>
          <w:szCs w:val="24"/>
        </w:rPr>
        <w:t xml:space="preserve">All four </w:t>
      </w:r>
      <w:r w:rsidR="006B7560" w:rsidRPr="008D7CB7">
        <w:rPr>
          <w:rFonts w:eastAsia="Times New Roman" w:cs="Times New Roman"/>
          <w:szCs w:val="24"/>
        </w:rPr>
        <w:t xml:space="preserve">laughed. They laughed </w:t>
      </w:r>
      <w:r w:rsidR="00A64486" w:rsidRPr="008D7CB7">
        <w:rPr>
          <w:rFonts w:eastAsia="Times New Roman" w:cs="Times New Roman"/>
          <w:szCs w:val="24"/>
        </w:rPr>
        <w:t>the way</w:t>
      </w:r>
      <w:r w:rsidR="006B7560" w:rsidRPr="008D7CB7">
        <w:rPr>
          <w:rFonts w:eastAsia="Times New Roman" w:cs="Times New Roman"/>
          <w:szCs w:val="24"/>
        </w:rPr>
        <w:t xml:space="preserve"> friend</w:t>
      </w:r>
      <w:r w:rsidR="00FE37E5" w:rsidRPr="008D7CB7">
        <w:rPr>
          <w:rFonts w:eastAsia="Times New Roman" w:cs="Times New Roman"/>
          <w:szCs w:val="24"/>
        </w:rPr>
        <w:t>s</w:t>
      </w:r>
      <w:r w:rsidR="002D7828" w:rsidRPr="008D7CB7">
        <w:rPr>
          <w:rFonts w:eastAsia="Times New Roman" w:cs="Times New Roman"/>
          <w:szCs w:val="24"/>
        </w:rPr>
        <w:t xml:space="preserve"> </w:t>
      </w:r>
      <w:r w:rsidR="00C92443" w:rsidRPr="008D7CB7">
        <w:rPr>
          <w:rFonts w:eastAsia="Times New Roman" w:cs="Times New Roman"/>
          <w:szCs w:val="24"/>
        </w:rPr>
        <w:t>do</w:t>
      </w:r>
      <w:r w:rsidR="002D7828" w:rsidRPr="008D7CB7">
        <w:rPr>
          <w:rFonts w:eastAsia="Times New Roman" w:cs="Times New Roman"/>
          <w:szCs w:val="24"/>
        </w:rPr>
        <w:t xml:space="preserve"> when they’ve been friends</w:t>
      </w:r>
      <w:r w:rsidR="006B7560" w:rsidRPr="008D7CB7">
        <w:rPr>
          <w:rFonts w:eastAsia="Times New Roman" w:cs="Times New Roman"/>
          <w:szCs w:val="24"/>
        </w:rPr>
        <w:t xml:space="preserve"> forever</w:t>
      </w:r>
      <w:r w:rsidR="00154C4F" w:rsidRPr="008D7CB7">
        <w:rPr>
          <w:rFonts w:eastAsia="Times New Roman" w:cs="Times New Roman"/>
          <w:szCs w:val="24"/>
        </w:rPr>
        <w:t xml:space="preserve"> and not because of some crazy-looking girl from Trenton</w:t>
      </w:r>
      <w:r w:rsidR="006B7560" w:rsidRPr="008D7CB7">
        <w:rPr>
          <w:rFonts w:eastAsia="Times New Roman" w:cs="Times New Roman"/>
          <w:szCs w:val="24"/>
        </w:rPr>
        <w:t>.</w:t>
      </w:r>
    </w:p>
    <w:p w14:paraId="45CD218C" w14:textId="43AA580A" w:rsidR="00D478D9" w:rsidRPr="008D7CB7" w:rsidRDefault="00E021DC" w:rsidP="008E14C7">
      <w:pPr>
        <w:rPr>
          <w:rFonts w:eastAsia="Times New Roman" w:cs="Times New Roman"/>
          <w:szCs w:val="24"/>
        </w:rPr>
      </w:pPr>
      <w:r w:rsidRPr="008D7CB7">
        <w:rPr>
          <w:rFonts w:eastAsia="Times New Roman" w:cs="Times New Roman"/>
          <w:szCs w:val="24"/>
        </w:rPr>
        <w:t>The</w:t>
      </w:r>
      <w:r w:rsidR="00D478D9" w:rsidRPr="008D7CB7">
        <w:rPr>
          <w:rFonts w:eastAsia="Times New Roman" w:cs="Times New Roman"/>
          <w:szCs w:val="24"/>
        </w:rPr>
        <w:t xml:space="preserve"> principal </w:t>
      </w:r>
      <w:r w:rsidR="0077531B" w:rsidRPr="008D7CB7">
        <w:rPr>
          <w:rFonts w:eastAsia="Times New Roman" w:cs="Times New Roman"/>
          <w:szCs w:val="24"/>
        </w:rPr>
        <w:t>spiral</w:t>
      </w:r>
      <w:r w:rsidRPr="008D7CB7">
        <w:rPr>
          <w:rFonts w:eastAsia="Times New Roman" w:cs="Times New Roman"/>
          <w:szCs w:val="24"/>
        </w:rPr>
        <w:t>ed</w:t>
      </w:r>
      <w:r w:rsidR="00A70D48" w:rsidRPr="008D7CB7">
        <w:rPr>
          <w:rFonts w:eastAsia="Times New Roman" w:cs="Times New Roman"/>
          <w:szCs w:val="24"/>
        </w:rPr>
        <w:t xml:space="preserve"> </w:t>
      </w:r>
      <w:r w:rsidR="00E04789" w:rsidRPr="008D7CB7">
        <w:rPr>
          <w:rFonts w:eastAsia="Times New Roman" w:cs="Times New Roman"/>
          <w:szCs w:val="24"/>
        </w:rPr>
        <w:t>to a stop</w:t>
      </w:r>
      <w:r w:rsidR="007230AB" w:rsidRPr="008D7CB7">
        <w:rPr>
          <w:rFonts w:eastAsia="Times New Roman" w:cs="Times New Roman"/>
          <w:szCs w:val="24"/>
        </w:rPr>
        <w:t xml:space="preserve">. He </w:t>
      </w:r>
      <w:r w:rsidR="00814F61" w:rsidRPr="008D7CB7">
        <w:rPr>
          <w:rFonts w:eastAsia="Times New Roman" w:cs="Times New Roman"/>
          <w:szCs w:val="24"/>
        </w:rPr>
        <w:t>came close to</w:t>
      </w:r>
      <w:r w:rsidR="00EA247F" w:rsidRPr="008D7CB7">
        <w:rPr>
          <w:rFonts w:eastAsia="Times New Roman" w:cs="Times New Roman"/>
          <w:szCs w:val="24"/>
        </w:rPr>
        <w:t xml:space="preserve"> </w:t>
      </w:r>
      <w:r w:rsidR="00FD2102" w:rsidRPr="008D7CB7">
        <w:rPr>
          <w:rFonts w:eastAsia="Times New Roman" w:cs="Times New Roman"/>
          <w:szCs w:val="24"/>
        </w:rPr>
        <w:t>tumbling</w:t>
      </w:r>
      <w:r w:rsidR="00EA247F" w:rsidRPr="008D7CB7">
        <w:rPr>
          <w:rFonts w:eastAsia="Times New Roman" w:cs="Times New Roman"/>
          <w:szCs w:val="24"/>
        </w:rPr>
        <w:t xml:space="preserve"> over,</w:t>
      </w:r>
      <w:r w:rsidR="00304B2D" w:rsidRPr="008D7CB7">
        <w:rPr>
          <w:rFonts w:eastAsia="Times New Roman" w:cs="Times New Roman"/>
          <w:szCs w:val="24"/>
        </w:rPr>
        <w:t xml:space="preserve"> </w:t>
      </w:r>
      <w:r w:rsidR="00CD6D52" w:rsidRPr="008D7CB7">
        <w:rPr>
          <w:rFonts w:eastAsia="Times New Roman" w:cs="Times New Roman"/>
          <w:szCs w:val="24"/>
        </w:rPr>
        <w:t>with his</w:t>
      </w:r>
      <w:r w:rsidR="00EA247F" w:rsidRPr="008D7CB7">
        <w:rPr>
          <w:rFonts w:eastAsia="Times New Roman" w:cs="Times New Roman"/>
          <w:szCs w:val="24"/>
        </w:rPr>
        <w:t xml:space="preserve"> </w:t>
      </w:r>
      <w:r w:rsidR="00930F78" w:rsidRPr="008D7CB7">
        <w:rPr>
          <w:rFonts w:eastAsia="Times New Roman" w:cs="Times New Roman"/>
          <w:szCs w:val="24"/>
        </w:rPr>
        <w:t xml:space="preserve">entire </w:t>
      </w:r>
      <w:r w:rsidR="003255DB" w:rsidRPr="008D7CB7">
        <w:rPr>
          <w:rFonts w:eastAsia="Times New Roman" w:cs="Times New Roman"/>
          <w:szCs w:val="24"/>
        </w:rPr>
        <w:t>face</w:t>
      </w:r>
      <w:r w:rsidR="00CD6D52" w:rsidRPr="008D7CB7">
        <w:rPr>
          <w:rFonts w:eastAsia="Times New Roman" w:cs="Times New Roman"/>
          <w:szCs w:val="24"/>
        </w:rPr>
        <w:t xml:space="preserve"> agape</w:t>
      </w:r>
      <w:r w:rsidR="00D478D9" w:rsidRPr="008D7CB7">
        <w:rPr>
          <w:rFonts w:eastAsia="Times New Roman" w:cs="Times New Roman"/>
          <w:szCs w:val="24"/>
        </w:rPr>
        <w:t xml:space="preserve">. </w:t>
      </w:r>
      <w:r w:rsidR="000E6299" w:rsidRPr="008D7CB7">
        <w:rPr>
          <w:rFonts w:eastAsia="Times New Roman" w:cs="Times New Roman"/>
          <w:szCs w:val="24"/>
        </w:rPr>
        <w:t>He was</w:t>
      </w:r>
      <w:r w:rsidR="00894133" w:rsidRPr="008D7CB7">
        <w:rPr>
          <w:rFonts w:eastAsia="Times New Roman" w:cs="Times New Roman"/>
          <w:szCs w:val="24"/>
        </w:rPr>
        <w:t xml:space="preserve"> witnessing a miracle</w:t>
      </w:r>
      <w:r w:rsidR="00482799" w:rsidRPr="008D7CB7">
        <w:rPr>
          <w:rFonts w:eastAsia="Times New Roman" w:cs="Times New Roman"/>
          <w:szCs w:val="24"/>
        </w:rPr>
        <w:t>,</w:t>
      </w:r>
      <w:r w:rsidR="00076A8F" w:rsidRPr="008D7CB7">
        <w:rPr>
          <w:rFonts w:eastAsia="Times New Roman" w:cs="Times New Roman"/>
          <w:szCs w:val="24"/>
        </w:rPr>
        <w:t xml:space="preserve"> one</w:t>
      </w:r>
      <w:r w:rsidR="002B5D77" w:rsidRPr="008D7CB7">
        <w:rPr>
          <w:rFonts w:eastAsia="Times New Roman" w:cs="Times New Roman"/>
          <w:szCs w:val="24"/>
        </w:rPr>
        <w:t xml:space="preserve"> that</w:t>
      </w:r>
      <w:r w:rsidR="00076A8F" w:rsidRPr="008D7CB7">
        <w:rPr>
          <w:rFonts w:eastAsia="Times New Roman" w:cs="Times New Roman"/>
          <w:szCs w:val="24"/>
        </w:rPr>
        <w:t xml:space="preserve"> he</w:t>
      </w:r>
      <w:r w:rsidR="001A04C4" w:rsidRPr="008D7CB7">
        <w:rPr>
          <w:rFonts w:eastAsia="Times New Roman" w:cs="Times New Roman"/>
          <w:szCs w:val="24"/>
        </w:rPr>
        <w:t xml:space="preserve"> ha</w:t>
      </w:r>
      <w:r w:rsidR="00076A8F" w:rsidRPr="008D7CB7">
        <w:rPr>
          <w:rFonts w:eastAsia="Times New Roman" w:cs="Times New Roman"/>
          <w:szCs w:val="24"/>
        </w:rPr>
        <w:t>d helped create,</w:t>
      </w:r>
      <w:r w:rsidR="00482799" w:rsidRPr="008D7CB7">
        <w:rPr>
          <w:rFonts w:eastAsia="Times New Roman" w:cs="Times New Roman"/>
          <w:szCs w:val="24"/>
        </w:rPr>
        <w:t xml:space="preserve"> and he forgot </w:t>
      </w:r>
      <w:r w:rsidR="002A5F72" w:rsidRPr="008D7CB7">
        <w:rPr>
          <w:rFonts w:eastAsia="Times New Roman" w:cs="Times New Roman"/>
          <w:szCs w:val="24"/>
        </w:rPr>
        <w:t xml:space="preserve">about </w:t>
      </w:r>
      <w:r w:rsidR="00482799" w:rsidRPr="008D7CB7">
        <w:rPr>
          <w:rFonts w:eastAsia="Times New Roman" w:cs="Times New Roman"/>
          <w:szCs w:val="24"/>
        </w:rPr>
        <w:t>his anger</w:t>
      </w:r>
      <w:r w:rsidR="00080A7F" w:rsidRPr="008D7CB7">
        <w:rPr>
          <w:rFonts w:eastAsia="Times New Roman" w:cs="Times New Roman"/>
          <w:szCs w:val="24"/>
        </w:rPr>
        <w:t>.</w:t>
      </w:r>
      <w:r w:rsidR="00482799" w:rsidRPr="008D7CB7">
        <w:rPr>
          <w:rFonts w:eastAsia="Times New Roman" w:cs="Times New Roman"/>
          <w:szCs w:val="24"/>
        </w:rPr>
        <w:t xml:space="preserve"> </w:t>
      </w:r>
      <w:r w:rsidR="00080A7F" w:rsidRPr="008D7CB7">
        <w:rPr>
          <w:rFonts w:eastAsia="Times New Roman" w:cs="Times New Roman"/>
          <w:szCs w:val="24"/>
        </w:rPr>
        <w:t>There was only</w:t>
      </w:r>
      <w:r w:rsidR="00482799" w:rsidRPr="008D7CB7">
        <w:rPr>
          <w:rFonts w:eastAsia="Times New Roman" w:cs="Times New Roman"/>
          <w:szCs w:val="24"/>
        </w:rPr>
        <w:t xml:space="preserve"> his </w:t>
      </w:r>
      <w:r w:rsidR="00CA2F6E" w:rsidRPr="008D7CB7">
        <w:rPr>
          <w:rFonts w:eastAsia="Times New Roman" w:cs="Times New Roman"/>
          <w:szCs w:val="24"/>
        </w:rPr>
        <w:t>daughter</w:t>
      </w:r>
      <w:r w:rsidR="00AC5281" w:rsidRPr="008D7CB7">
        <w:rPr>
          <w:rFonts w:eastAsia="Times New Roman" w:cs="Times New Roman"/>
          <w:szCs w:val="24"/>
        </w:rPr>
        <w:t xml:space="preserve"> and her laugh</w:t>
      </w:r>
      <w:r w:rsidR="00CA2F6E" w:rsidRPr="008D7CB7">
        <w:rPr>
          <w:rFonts w:eastAsia="Times New Roman" w:cs="Times New Roman"/>
          <w:szCs w:val="24"/>
        </w:rPr>
        <w:t>.</w:t>
      </w:r>
    </w:p>
    <w:p w14:paraId="2B956D8F" w14:textId="0C3DB3F4" w:rsidR="0055378C" w:rsidRPr="008D7CB7" w:rsidRDefault="003D3500" w:rsidP="007D4D01">
      <w:pPr>
        <w:rPr>
          <w:rFonts w:cs="Times New Roman"/>
        </w:rPr>
      </w:pPr>
      <w:r w:rsidRPr="008D7CB7">
        <w:rPr>
          <w:rFonts w:cs="Times New Roman"/>
        </w:rPr>
        <w:t>The laughter</w:t>
      </w:r>
      <w:r w:rsidR="00CA2F6E" w:rsidRPr="008D7CB7">
        <w:rPr>
          <w:rFonts w:cs="Times New Roman"/>
        </w:rPr>
        <w:t xml:space="preserve"> </w:t>
      </w:r>
      <w:r w:rsidR="00EF39FD" w:rsidRPr="008D7CB7">
        <w:rPr>
          <w:rFonts w:cs="Times New Roman"/>
        </w:rPr>
        <w:t>died down</w:t>
      </w:r>
      <w:r w:rsidR="00AC070F" w:rsidRPr="008D7CB7">
        <w:rPr>
          <w:rFonts w:cs="Times New Roman"/>
        </w:rPr>
        <w:t xml:space="preserve">. With </w:t>
      </w:r>
      <w:r w:rsidR="00826502" w:rsidRPr="008D7CB7">
        <w:rPr>
          <w:rFonts w:cs="Times New Roman"/>
        </w:rPr>
        <w:t>it</w:t>
      </w:r>
      <w:r w:rsidR="00AC070F" w:rsidRPr="008D7CB7">
        <w:rPr>
          <w:rFonts w:cs="Times New Roman"/>
        </w:rPr>
        <w:t>,</w:t>
      </w:r>
      <w:r w:rsidR="00CA2F6E" w:rsidRPr="008D7CB7">
        <w:rPr>
          <w:rFonts w:cs="Times New Roman"/>
        </w:rPr>
        <w:t xml:space="preserve"> </w:t>
      </w:r>
      <w:r w:rsidR="00834AFC" w:rsidRPr="008D7CB7">
        <w:rPr>
          <w:rFonts w:cs="Times New Roman"/>
        </w:rPr>
        <w:t xml:space="preserve">Rudi </w:t>
      </w:r>
      <w:r w:rsidR="00EE13AC" w:rsidRPr="008D7CB7">
        <w:rPr>
          <w:rFonts w:cs="Times New Roman"/>
        </w:rPr>
        <w:t>got wind</w:t>
      </w:r>
      <w:r w:rsidR="004405A6" w:rsidRPr="008D7CB7">
        <w:rPr>
          <w:rFonts w:cs="Times New Roman"/>
        </w:rPr>
        <w:t xml:space="preserve"> of</w:t>
      </w:r>
      <w:r w:rsidR="00834AFC" w:rsidRPr="008D7CB7">
        <w:rPr>
          <w:rFonts w:cs="Times New Roman"/>
        </w:rPr>
        <w:t xml:space="preserve"> Jared </w:t>
      </w:r>
      <w:r w:rsidR="00C56C3D" w:rsidRPr="008D7CB7">
        <w:rPr>
          <w:rFonts w:cs="Times New Roman"/>
        </w:rPr>
        <w:t>a few</w:t>
      </w:r>
      <w:r w:rsidR="00834AFC" w:rsidRPr="008D7CB7">
        <w:rPr>
          <w:rFonts w:cs="Times New Roman"/>
        </w:rPr>
        <w:t xml:space="preserve"> tables </w:t>
      </w:r>
      <w:r w:rsidR="00A9633B" w:rsidRPr="008D7CB7">
        <w:rPr>
          <w:rFonts w:cs="Times New Roman"/>
        </w:rPr>
        <w:t>over</w:t>
      </w:r>
      <w:r w:rsidR="007F194E" w:rsidRPr="008D7CB7">
        <w:rPr>
          <w:rFonts w:cs="Times New Roman"/>
        </w:rPr>
        <w:t>,</w:t>
      </w:r>
      <w:r w:rsidR="00834AFC" w:rsidRPr="008D7CB7">
        <w:rPr>
          <w:rFonts w:cs="Times New Roman"/>
        </w:rPr>
        <w:t xml:space="preserve"> </w:t>
      </w:r>
      <w:r w:rsidR="00BE20C7" w:rsidRPr="008D7CB7">
        <w:rPr>
          <w:rFonts w:cs="Times New Roman"/>
        </w:rPr>
        <w:t>with</w:t>
      </w:r>
      <w:r w:rsidR="007F194E" w:rsidRPr="008D7CB7">
        <w:rPr>
          <w:rFonts w:cs="Times New Roman"/>
        </w:rPr>
        <w:t xml:space="preserve"> </w:t>
      </w:r>
      <w:r w:rsidR="00A90AAE" w:rsidRPr="008D7CB7">
        <w:rPr>
          <w:rFonts w:cs="Times New Roman"/>
        </w:rPr>
        <w:t xml:space="preserve">only </w:t>
      </w:r>
      <w:r w:rsidR="00834AFC" w:rsidRPr="008D7CB7">
        <w:rPr>
          <w:rFonts w:cs="Times New Roman"/>
        </w:rPr>
        <w:t xml:space="preserve">his Bible </w:t>
      </w:r>
      <w:r w:rsidR="00D750A8" w:rsidRPr="008D7CB7">
        <w:rPr>
          <w:rFonts w:cs="Times New Roman"/>
        </w:rPr>
        <w:t>to keep him company</w:t>
      </w:r>
      <w:r w:rsidR="00BE48D0" w:rsidRPr="008D7CB7">
        <w:rPr>
          <w:rFonts w:cs="Times New Roman"/>
        </w:rPr>
        <w:t>. H</w:t>
      </w:r>
      <w:r w:rsidR="00FD10EA" w:rsidRPr="008D7CB7">
        <w:rPr>
          <w:rFonts w:cs="Times New Roman"/>
        </w:rPr>
        <w:t>is loneliness</w:t>
      </w:r>
      <w:r w:rsidR="00BE48D0" w:rsidRPr="008D7CB7">
        <w:rPr>
          <w:rFonts w:cs="Times New Roman"/>
        </w:rPr>
        <w:t xml:space="preserve"> </w:t>
      </w:r>
      <w:r w:rsidR="007440E8" w:rsidRPr="008D7CB7">
        <w:rPr>
          <w:rFonts w:cs="Times New Roman"/>
        </w:rPr>
        <w:t xml:space="preserve">reminded </w:t>
      </w:r>
      <w:r w:rsidR="001B44D8" w:rsidRPr="008D7CB7">
        <w:rPr>
          <w:rFonts w:cs="Times New Roman"/>
        </w:rPr>
        <w:t>Yon</w:t>
      </w:r>
      <w:r w:rsidR="007440E8" w:rsidRPr="008D7CB7">
        <w:rPr>
          <w:rFonts w:cs="Times New Roman"/>
        </w:rPr>
        <w:t xml:space="preserve"> of his mother</w:t>
      </w:r>
      <w:r w:rsidR="00116649" w:rsidRPr="008D7CB7">
        <w:rPr>
          <w:rFonts w:cs="Times New Roman"/>
        </w:rPr>
        <w:t>’s</w:t>
      </w:r>
      <w:r w:rsidR="007440E8" w:rsidRPr="008D7CB7">
        <w:rPr>
          <w:rFonts w:cs="Times New Roman"/>
        </w:rPr>
        <w:t xml:space="preserve"> that morning</w:t>
      </w:r>
      <w:r w:rsidR="003E00AB" w:rsidRPr="008D7CB7">
        <w:rPr>
          <w:rFonts w:cs="Times New Roman"/>
        </w:rPr>
        <w:t>.</w:t>
      </w:r>
    </w:p>
    <w:p w14:paraId="64E4BBF5" w14:textId="2D700737" w:rsidR="00B9203B" w:rsidRPr="008D7CB7" w:rsidRDefault="006963FE" w:rsidP="007D4D01">
      <w:pPr>
        <w:rPr>
          <w:rFonts w:cs="Times New Roman"/>
        </w:rPr>
      </w:pPr>
      <w:r w:rsidRPr="008D7CB7">
        <w:rPr>
          <w:rFonts w:cs="Times New Roman"/>
        </w:rPr>
        <w:t>Jared</w:t>
      </w:r>
      <w:r w:rsidR="000D40E9" w:rsidRPr="008D7CB7">
        <w:rPr>
          <w:rFonts w:cs="Times New Roman"/>
        </w:rPr>
        <w:t xml:space="preserve"> </w:t>
      </w:r>
      <w:r w:rsidR="005A1023" w:rsidRPr="008D7CB7">
        <w:rPr>
          <w:rFonts w:cs="Times New Roman"/>
        </w:rPr>
        <w:t xml:space="preserve">couldn’t </w:t>
      </w:r>
      <w:r w:rsidR="002E6F4C" w:rsidRPr="008D7CB7">
        <w:rPr>
          <w:rFonts w:cs="Times New Roman"/>
        </w:rPr>
        <w:t>avert</w:t>
      </w:r>
      <w:r w:rsidR="005A1023" w:rsidRPr="008D7CB7">
        <w:rPr>
          <w:rFonts w:cs="Times New Roman"/>
        </w:rPr>
        <w:t xml:space="preserve"> </w:t>
      </w:r>
      <w:r w:rsidR="007571C2" w:rsidRPr="008D7CB7">
        <w:rPr>
          <w:rFonts w:cs="Times New Roman"/>
        </w:rPr>
        <w:t>his eyes</w:t>
      </w:r>
      <w:r w:rsidR="005A1023" w:rsidRPr="008D7CB7">
        <w:rPr>
          <w:rFonts w:cs="Times New Roman"/>
        </w:rPr>
        <w:t xml:space="preserve"> from</w:t>
      </w:r>
      <w:r w:rsidR="00C77FC5" w:rsidRPr="008D7CB7">
        <w:rPr>
          <w:rFonts w:cs="Times New Roman"/>
        </w:rPr>
        <w:t xml:space="preserve"> </w:t>
      </w:r>
      <w:r w:rsidR="00BE48D0" w:rsidRPr="008D7CB7">
        <w:rPr>
          <w:rFonts w:cs="Times New Roman"/>
        </w:rPr>
        <w:t>the</w:t>
      </w:r>
      <w:r w:rsidR="007B6190" w:rsidRPr="008D7CB7">
        <w:rPr>
          <w:rFonts w:cs="Times New Roman"/>
        </w:rPr>
        <w:t xml:space="preserve"> four</w:t>
      </w:r>
      <w:r w:rsidR="0055378C" w:rsidRPr="008D7CB7">
        <w:rPr>
          <w:rFonts w:cs="Times New Roman"/>
        </w:rPr>
        <w:t>,</w:t>
      </w:r>
      <w:r w:rsidR="00BE48D0" w:rsidRPr="008D7CB7">
        <w:rPr>
          <w:rFonts w:cs="Times New Roman"/>
        </w:rPr>
        <w:t xml:space="preserve"> no </w:t>
      </w:r>
      <w:r w:rsidR="005E122A" w:rsidRPr="008D7CB7">
        <w:rPr>
          <w:rFonts w:cs="Times New Roman"/>
        </w:rPr>
        <w:t>matter</w:t>
      </w:r>
      <w:r w:rsidR="00BE48D0" w:rsidRPr="008D7CB7">
        <w:rPr>
          <w:rFonts w:cs="Times New Roman"/>
        </w:rPr>
        <w:t xml:space="preserve"> how he </w:t>
      </w:r>
      <w:r w:rsidR="00A9633B" w:rsidRPr="008D7CB7">
        <w:rPr>
          <w:rFonts w:cs="Times New Roman"/>
        </w:rPr>
        <w:t>feigned</w:t>
      </w:r>
      <w:r w:rsidR="007C0E18" w:rsidRPr="008D7CB7">
        <w:rPr>
          <w:rFonts w:cs="Times New Roman"/>
        </w:rPr>
        <w:t xml:space="preserve"> otherwise.</w:t>
      </w:r>
    </w:p>
    <w:p w14:paraId="404298DC" w14:textId="1EF8A4CD" w:rsidR="00834AFC" w:rsidRPr="008D7CB7" w:rsidRDefault="007C0E18" w:rsidP="00F46407">
      <w:pPr>
        <w:rPr>
          <w:rFonts w:eastAsia="Times New Roman" w:cs="Times New Roman"/>
          <w:szCs w:val="24"/>
        </w:rPr>
      </w:pPr>
      <w:r w:rsidRPr="008D7CB7">
        <w:rPr>
          <w:rFonts w:eastAsia="Times New Roman" w:cs="Times New Roman"/>
          <w:szCs w:val="24"/>
        </w:rPr>
        <w:t>Rudi</w:t>
      </w:r>
      <w:r w:rsidR="00D750A8" w:rsidRPr="008D7CB7">
        <w:rPr>
          <w:rFonts w:eastAsia="Times New Roman" w:cs="Times New Roman"/>
          <w:szCs w:val="24"/>
        </w:rPr>
        <w:t xml:space="preserve"> </w:t>
      </w:r>
      <w:r w:rsidR="007B6819" w:rsidRPr="008D7CB7">
        <w:rPr>
          <w:rFonts w:eastAsia="Times New Roman" w:cs="Times New Roman"/>
          <w:szCs w:val="24"/>
        </w:rPr>
        <w:t xml:space="preserve">was </w:t>
      </w:r>
      <w:r w:rsidR="00A72D16" w:rsidRPr="008D7CB7">
        <w:rPr>
          <w:rFonts w:eastAsia="Times New Roman" w:cs="Times New Roman"/>
          <w:szCs w:val="24"/>
        </w:rPr>
        <w:t>ignor</w:t>
      </w:r>
      <w:r w:rsidR="00004281" w:rsidRPr="008D7CB7">
        <w:rPr>
          <w:rFonts w:eastAsia="Times New Roman" w:cs="Times New Roman"/>
          <w:szCs w:val="24"/>
        </w:rPr>
        <w:t>ing</w:t>
      </w:r>
      <w:r w:rsidR="00A72D16" w:rsidRPr="008D7CB7">
        <w:rPr>
          <w:rFonts w:eastAsia="Times New Roman" w:cs="Times New Roman"/>
          <w:szCs w:val="24"/>
        </w:rPr>
        <w:t xml:space="preserve"> him. </w:t>
      </w:r>
      <w:r w:rsidR="00476A8E" w:rsidRPr="008D7CB7">
        <w:rPr>
          <w:rFonts w:eastAsia="Times New Roman" w:cs="Times New Roman"/>
          <w:szCs w:val="24"/>
        </w:rPr>
        <w:t xml:space="preserve">But </w:t>
      </w:r>
      <w:r w:rsidR="00C97516" w:rsidRPr="008D7CB7">
        <w:rPr>
          <w:rFonts w:eastAsia="Times New Roman" w:cs="Times New Roman"/>
          <w:szCs w:val="24"/>
        </w:rPr>
        <w:t xml:space="preserve">she </w:t>
      </w:r>
      <w:r w:rsidR="009B313E" w:rsidRPr="008D7CB7">
        <w:rPr>
          <w:rFonts w:eastAsia="Times New Roman" w:cs="Times New Roman"/>
          <w:szCs w:val="24"/>
        </w:rPr>
        <w:t>ha</w:t>
      </w:r>
      <w:r w:rsidR="00A153D5" w:rsidRPr="008D7CB7">
        <w:rPr>
          <w:rFonts w:eastAsia="Times New Roman" w:cs="Times New Roman"/>
          <w:szCs w:val="24"/>
        </w:rPr>
        <w:t>d</w:t>
      </w:r>
      <w:r w:rsidR="009B313E" w:rsidRPr="008D7CB7">
        <w:rPr>
          <w:rFonts w:eastAsia="Times New Roman" w:cs="Times New Roman"/>
          <w:szCs w:val="24"/>
        </w:rPr>
        <w:t xml:space="preserve"> no more success </w:t>
      </w:r>
      <w:r w:rsidR="00A153D5" w:rsidRPr="008D7CB7">
        <w:rPr>
          <w:rFonts w:eastAsia="Times New Roman" w:cs="Times New Roman"/>
          <w:szCs w:val="24"/>
        </w:rPr>
        <w:t>than she had</w:t>
      </w:r>
      <w:r w:rsidR="009B313E" w:rsidRPr="008D7CB7">
        <w:rPr>
          <w:rFonts w:eastAsia="Times New Roman" w:cs="Times New Roman"/>
          <w:szCs w:val="24"/>
        </w:rPr>
        <w:t xml:space="preserve"> </w:t>
      </w:r>
      <w:r w:rsidR="00A153D5" w:rsidRPr="008D7CB7">
        <w:rPr>
          <w:rFonts w:eastAsia="Times New Roman" w:cs="Times New Roman"/>
          <w:szCs w:val="24"/>
        </w:rPr>
        <w:t>with</w:t>
      </w:r>
      <w:r w:rsidR="009B313E" w:rsidRPr="008D7CB7">
        <w:rPr>
          <w:rFonts w:eastAsia="Times New Roman" w:cs="Times New Roman"/>
          <w:szCs w:val="24"/>
        </w:rPr>
        <w:t xml:space="preserve"> Owen</w:t>
      </w:r>
      <w:r w:rsidR="00D74E43" w:rsidRPr="008D7CB7">
        <w:rPr>
          <w:rFonts w:eastAsia="Times New Roman" w:cs="Times New Roman"/>
          <w:szCs w:val="24"/>
        </w:rPr>
        <w:t>.</w:t>
      </w:r>
      <w:r w:rsidR="00F46407" w:rsidRPr="008D7CB7">
        <w:rPr>
          <w:rFonts w:eastAsia="Times New Roman" w:cs="Times New Roman"/>
          <w:szCs w:val="24"/>
        </w:rPr>
        <w:t xml:space="preserve"> </w:t>
      </w:r>
      <w:r w:rsidR="00D74E43" w:rsidRPr="008D7CB7">
        <w:rPr>
          <w:rFonts w:eastAsia="Times New Roman" w:cs="Times New Roman"/>
          <w:szCs w:val="24"/>
        </w:rPr>
        <w:t>S</w:t>
      </w:r>
      <w:r w:rsidR="00393FC5" w:rsidRPr="008D7CB7">
        <w:rPr>
          <w:rFonts w:eastAsia="Times New Roman" w:cs="Times New Roman"/>
          <w:szCs w:val="24"/>
        </w:rPr>
        <w:t>o s</w:t>
      </w:r>
      <w:r w:rsidR="000B18EE" w:rsidRPr="008D7CB7">
        <w:rPr>
          <w:rFonts w:eastAsia="Times New Roman" w:cs="Times New Roman"/>
          <w:szCs w:val="24"/>
        </w:rPr>
        <w:t xml:space="preserve">he </w:t>
      </w:r>
      <w:r w:rsidR="00D750A8" w:rsidRPr="008D7CB7">
        <w:rPr>
          <w:rFonts w:eastAsia="Times New Roman" w:cs="Times New Roman"/>
          <w:szCs w:val="24"/>
        </w:rPr>
        <w:t xml:space="preserve">waved him </w:t>
      </w:r>
      <w:r w:rsidR="002C605C" w:rsidRPr="008D7CB7">
        <w:rPr>
          <w:rFonts w:eastAsia="Times New Roman" w:cs="Times New Roman"/>
          <w:szCs w:val="24"/>
        </w:rPr>
        <w:t>toward</w:t>
      </w:r>
      <w:r w:rsidR="0066414D" w:rsidRPr="008D7CB7">
        <w:rPr>
          <w:rFonts w:eastAsia="Times New Roman" w:cs="Times New Roman"/>
          <w:szCs w:val="24"/>
        </w:rPr>
        <w:t xml:space="preserve"> the</w:t>
      </w:r>
      <w:r w:rsidR="00A33AD7" w:rsidRPr="008D7CB7">
        <w:rPr>
          <w:rFonts w:eastAsia="Times New Roman" w:cs="Times New Roman"/>
          <w:szCs w:val="24"/>
        </w:rPr>
        <w:t>ir table</w:t>
      </w:r>
      <w:r w:rsidR="00D750A8" w:rsidRPr="008D7CB7">
        <w:rPr>
          <w:rFonts w:eastAsia="Times New Roman" w:cs="Times New Roman"/>
          <w:szCs w:val="24"/>
        </w:rPr>
        <w:t>.</w:t>
      </w:r>
    </w:p>
    <w:p w14:paraId="4DC578E4" w14:textId="1ACEF6DD" w:rsidR="00D750A8" w:rsidRPr="008D7CB7" w:rsidRDefault="002E3885" w:rsidP="00FE37E5">
      <w:pPr>
        <w:rPr>
          <w:rFonts w:eastAsia="Times New Roman" w:cs="Times New Roman"/>
          <w:szCs w:val="24"/>
        </w:rPr>
      </w:pPr>
      <w:r w:rsidRPr="008D7CB7">
        <w:rPr>
          <w:rFonts w:eastAsia="Times New Roman" w:cs="Times New Roman"/>
          <w:szCs w:val="24"/>
        </w:rPr>
        <w:t>Jared pointed to himself</w:t>
      </w:r>
      <w:r w:rsidR="00835A3C" w:rsidRPr="008D7CB7">
        <w:rPr>
          <w:rFonts w:eastAsia="Times New Roman" w:cs="Times New Roman"/>
          <w:szCs w:val="24"/>
        </w:rPr>
        <w:t>,</w:t>
      </w:r>
      <w:r w:rsidR="00D32612" w:rsidRPr="008D7CB7">
        <w:rPr>
          <w:rFonts w:eastAsia="Times New Roman" w:cs="Times New Roman"/>
          <w:szCs w:val="24"/>
        </w:rPr>
        <w:t xml:space="preserve"> </w:t>
      </w:r>
      <w:r w:rsidR="00AF5034" w:rsidRPr="008D7CB7">
        <w:rPr>
          <w:rFonts w:eastAsia="Times New Roman" w:cs="Times New Roman"/>
          <w:szCs w:val="24"/>
        </w:rPr>
        <w:t>expressing</w:t>
      </w:r>
      <w:r w:rsidR="003A68B0" w:rsidRPr="008D7CB7">
        <w:rPr>
          <w:rFonts w:eastAsia="Times New Roman" w:cs="Times New Roman"/>
          <w:szCs w:val="24"/>
        </w:rPr>
        <w:t xml:space="preserve"> a </w:t>
      </w:r>
      <w:r w:rsidR="00D32612" w:rsidRPr="008D7CB7">
        <w:rPr>
          <w:rFonts w:eastAsia="Times New Roman" w:cs="Times New Roman"/>
          <w:szCs w:val="24"/>
        </w:rPr>
        <w:t>meek</w:t>
      </w:r>
      <w:r w:rsidR="003A68B0" w:rsidRPr="008D7CB7">
        <w:rPr>
          <w:rFonts w:eastAsia="Times New Roman" w:cs="Times New Roman"/>
          <w:szCs w:val="24"/>
        </w:rPr>
        <w:t>ness that</w:t>
      </w:r>
      <w:r w:rsidR="000B04DB" w:rsidRPr="008D7CB7">
        <w:rPr>
          <w:rFonts w:eastAsia="Times New Roman" w:cs="Times New Roman"/>
          <w:szCs w:val="24"/>
        </w:rPr>
        <w:t xml:space="preserve"> </w:t>
      </w:r>
      <w:r w:rsidR="0092183C" w:rsidRPr="008D7CB7">
        <w:rPr>
          <w:rFonts w:eastAsia="Times New Roman" w:cs="Times New Roman"/>
          <w:szCs w:val="24"/>
        </w:rPr>
        <w:t xml:space="preserve">was </w:t>
      </w:r>
      <w:r w:rsidR="00B112A6" w:rsidRPr="008D7CB7">
        <w:rPr>
          <w:rFonts w:eastAsia="Times New Roman" w:cs="Times New Roman"/>
          <w:szCs w:val="24"/>
        </w:rPr>
        <w:t>amplif</w:t>
      </w:r>
      <w:r w:rsidR="0092183C" w:rsidRPr="008D7CB7">
        <w:rPr>
          <w:rFonts w:eastAsia="Times New Roman" w:cs="Times New Roman"/>
          <w:szCs w:val="24"/>
        </w:rPr>
        <w:t>ying</w:t>
      </w:r>
      <w:r w:rsidR="000502A7" w:rsidRPr="008D7CB7">
        <w:rPr>
          <w:rFonts w:eastAsia="Times New Roman" w:cs="Times New Roman"/>
          <w:szCs w:val="24"/>
        </w:rPr>
        <w:t xml:space="preserve"> </w:t>
      </w:r>
      <w:r w:rsidR="00B112A6" w:rsidRPr="008D7CB7">
        <w:rPr>
          <w:rFonts w:eastAsia="Times New Roman" w:cs="Times New Roman"/>
          <w:szCs w:val="24"/>
        </w:rPr>
        <w:t>itself</w:t>
      </w:r>
      <w:r w:rsidRPr="008D7CB7">
        <w:rPr>
          <w:rFonts w:eastAsia="Times New Roman" w:cs="Times New Roman"/>
          <w:szCs w:val="24"/>
        </w:rPr>
        <w:t xml:space="preserve">. </w:t>
      </w:r>
      <w:r w:rsidR="00D750A8" w:rsidRPr="008D7CB7">
        <w:rPr>
          <w:rFonts w:eastAsia="Times New Roman" w:cs="Times New Roman"/>
          <w:szCs w:val="24"/>
        </w:rPr>
        <w:t>“Me?”</w:t>
      </w:r>
    </w:p>
    <w:p w14:paraId="083331B3" w14:textId="2BB0A8CB" w:rsidR="00B32070" w:rsidRPr="008D7CB7" w:rsidRDefault="00B32070" w:rsidP="00FE37E5">
      <w:pPr>
        <w:rPr>
          <w:rFonts w:eastAsia="Times New Roman" w:cs="Times New Roman"/>
          <w:szCs w:val="24"/>
        </w:rPr>
      </w:pPr>
      <w:r w:rsidRPr="008D7CB7">
        <w:rPr>
          <w:rFonts w:eastAsia="Times New Roman" w:cs="Times New Roman"/>
          <w:szCs w:val="24"/>
        </w:rPr>
        <w:t xml:space="preserve">“Yes, you!” she </w:t>
      </w:r>
      <w:r w:rsidR="00DD65DF" w:rsidRPr="008D7CB7">
        <w:rPr>
          <w:rFonts w:eastAsia="Times New Roman" w:cs="Times New Roman"/>
          <w:szCs w:val="24"/>
        </w:rPr>
        <w:t>bellowed</w:t>
      </w:r>
      <w:r w:rsidR="009203EE" w:rsidRPr="008D7CB7">
        <w:rPr>
          <w:rFonts w:eastAsia="Times New Roman" w:cs="Times New Roman"/>
          <w:szCs w:val="24"/>
        </w:rPr>
        <w:t>,</w:t>
      </w:r>
      <w:r w:rsidR="00A7630D" w:rsidRPr="008D7CB7">
        <w:rPr>
          <w:rFonts w:eastAsia="Times New Roman" w:cs="Times New Roman"/>
          <w:szCs w:val="24"/>
        </w:rPr>
        <w:t xml:space="preserve"> </w:t>
      </w:r>
      <w:r w:rsidR="00AF5034" w:rsidRPr="008D7CB7">
        <w:rPr>
          <w:rFonts w:eastAsia="Times New Roman" w:cs="Times New Roman"/>
          <w:szCs w:val="24"/>
        </w:rPr>
        <w:t>expressing</w:t>
      </w:r>
      <w:r w:rsidR="00A7630D" w:rsidRPr="008D7CB7">
        <w:rPr>
          <w:rFonts w:eastAsia="Times New Roman" w:cs="Times New Roman"/>
          <w:szCs w:val="24"/>
        </w:rPr>
        <w:t xml:space="preserve"> no meekness at all</w:t>
      </w:r>
      <w:r w:rsidRPr="008D7CB7">
        <w:rPr>
          <w:rFonts w:eastAsia="Times New Roman" w:cs="Times New Roman"/>
          <w:szCs w:val="24"/>
        </w:rPr>
        <w:t>.</w:t>
      </w:r>
    </w:p>
    <w:p w14:paraId="5C3F3579" w14:textId="21D840BD" w:rsidR="00EE6B96" w:rsidRPr="008D7CB7" w:rsidRDefault="00E30FFE" w:rsidP="00FE37E5">
      <w:pPr>
        <w:rPr>
          <w:rFonts w:eastAsia="Times New Roman" w:cs="Times New Roman"/>
          <w:szCs w:val="24"/>
        </w:rPr>
      </w:pPr>
      <w:r w:rsidRPr="008D7CB7">
        <w:rPr>
          <w:rFonts w:eastAsia="Times New Roman" w:cs="Times New Roman"/>
          <w:szCs w:val="24"/>
        </w:rPr>
        <w:t>With apprehension</w:t>
      </w:r>
      <w:r w:rsidR="00B32070" w:rsidRPr="008D7CB7">
        <w:rPr>
          <w:rFonts w:eastAsia="Times New Roman" w:cs="Times New Roman"/>
          <w:szCs w:val="24"/>
        </w:rPr>
        <w:t xml:space="preserve"> he </w:t>
      </w:r>
      <w:r w:rsidR="00D637C6" w:rsidRPr="008D7CB7">
        <w:rPr>
          <w:rFonts w:eastAsia="Times New Roman" w:cs="Times New Roman"/>
          <w:szCs w:val="24"/>
        </w:rPr>
        <w:t>rose</w:t>
      </w:r>
      <w:r w:rsidR="002B5F44" w:rsidRPr="008D7CB7">
        <w:rPr>
          <w:rFonts w:eastAsia="Times New Roman" w:cs="Times New Roman"/>
          <w:szCs w:val="24"/>
        </w:rPr>
        <w:t>,</w:t>
      </w:r>
      <w:r w:rsidR="00B32070" w:rsidRPr="008D7CB7">
        <w:rPr>
          <w:rFonts w:eastAsia="Times New Roman" w:cs="Times New Roman"/>
          <w:szCs w:val="24"/>
        </w:rPr>
        <w:t xml:space="preserve"> </w:t>
      </w:r>
      <w:r w:rsidR="00C86161" w:rsidRPr="008D7CB7">
        <w:rPr>
          <w:rFonts w:eastAsia="Times New Roman" w:cs="Times New Roman"/>
          <w:szCs w:val="24"/>
        </w:rPr>
        <w:t>before</w:t>
      </w:r>
      <w:r w:rsidR="002B5F44" w:rsidRPr="008D7CB7">
        <w:rPr>
          <w:rFonts w:eastAsia="Times New Roman" w:cs="Times New Roman"/>
          <w:szCs w:val="24"/>
        </w:rPr>
        <w:t xml:space="preserve"> </w:t>
      </w:r>
      <w:r w:rsidR="00060DA8" w:rsidRPr="008D7CB7">
        <w:rPr>
          <w:rFonts w:eastAsia="Times New Roman" w:cs="Times New Roman"/>
          <w:szCs w:val="24"/>
        </w:rPr>
        <w:t>sta</w:t>
      </w:r>
      <w:r w:rsidR="002E6FE1" w:rsidRPr="008D7CB7">
        <w:rPr>
          <w:rFonts w:eastAsia="Times New Roman" w:cs="Times New Roman"/>
          <w:szCs w:val="24"/>
        </w:rPr>
        <w:t>mm</w:t>
      </w:r>
      <w:r w:rsidR="00060DA8" w:rsidRPr="008D7CB7">
        <w:rPr>
          <w:rFonts w:eastAsia="Times New Roman" w:cs="Times New Roman"/>
          <w:szCs w:val="24"/>
        </w:rPr>
        <w:t>er</w:t>
      </w:r>
      <w:r w:rsidR="00C86161" w:rsidRPr="008D7CB7">
        <w:rPr>
          <w:rFonts w:eastAsia="Times New Roman" w:cs="Times New Roman"/>
          <w:szCs w:val="24"/>
        </w:rPr>
        <w:t>ing</w:t>
      </w:r>
      <w:r w:rsidR="00622FC2" w:rsidRPr="008D7CB7">
        <w:rPr>
          <w:rFonts w:eastAsia="Times New Roman" w:cs="Times New Roman"/>
          <w:szCs w:val="24"/>
        </w:rPr>
        <w:t xml:space="preserve"> </w:t>
      </w:r>
      <w:r w:rsidR="003A39C1" w:rsidRPr="008D7CB7">
        <w:rPr>
          <w:rFonts w:eastAsia="Times New Roman" w:cs="Times New Roman"/>
          <w:szCs w:val="24"/>
        </w:rPr>
        <w:t>to them</w:t>
      </w:r>
      <w:r w:rsidR="00630B05" w:rsidRPr="008D7CB7">
        <w:rPr>
          <w:rFonts w:eastAsia="Times New Roman" w:cs="Times New Roman"/>
          <w:szCs w:val="24"/>
        </w:rPr>
        <w:t xml:space="preserve"> with his </w:t>
      </w:r>
      <w:r w:rsidR="00BB7859" w:rsidRPr="008D7CB7">
        <w:rPr>
          <w:rFonts w:eastAsia="Times New Roman" w:cs="Times New Roman"/>
          <w:szCs w:val="24"/>
        </w:rPr>
        <w:t>lunch</w:t>
      </w:r>
      <w:r w:rsidR="002C5248" w:rsidRPr="008D7CB7">
        <w:rPr>
          <w:rFonts w:eastAsia="Times New Roman" w:cs="Times New Roman"/>
          <w:szCs w:val="24"/>
        </w:rPr>
        <w:t xml:space="preserve">, with his </w:t>
      </w:r>
      <w:r w:rsidR="00CC3C92" w:rsidRPr="008D7CB7">
        <w:rPr>
          <w:rFonts w:eastAsia="Times New Roman" w:cs="Times New Roman"/>
          <w:szCs w:val="24"/>
        </w:rPr>
        <w:t xml:space="preserve">apprehension </w:t>
      </w:r>
      <w:r w:rsidR="00BE592C" w:rsidRPr="008D7CB7">
        <w:rPr>
          <w:rFonts w:eastAsia="Times New Roman" w:cs="Times New Roman"/>
          <w:szCs w:val="24"/>
        </w:rPr>
        <w:t>doubling</w:t>
      </w:r>
      <w:r w:rsidR="007D5CE9" w:rsidRPr="008D7CB7">
        <w:rPr>
          <w:rFonts w:eastAsia="Times New Roman" w:cs="Times New Roman"/>
          <w:szCs w:val="24"/>
        </w:rPr>
        <w:t xml:space="preserve"> with </w:t>
      </w:r>
      <w:r w:rsidR="00E9233E" w:rsidRPr="008D7CB7">
        <w:rPr>
          <w:rFonts w:eastAsia="Times New Roman" w:cs="Times New Roman"/>
          <w:szCs w:val="24"/>
        </w:rPr>
        <w:t>each</w:t>
      </w:r>
      <w:r w:rsidR="007D5CE9" w:rsidRPr="008D7CB7">
        <w:rPr>
          <w:rFonts w:eastAsia="Times New Roman" w:cs="Times New Roman"/>
          <w:szCs w:val="24"/>
        </w:rPr>
        <w:t xml:space="preserve"> </w:t>
      </w:r>
      <w:r w:rsidR="00A33F2F" w:rsidRPr="008D7CB7">
        <w:rPr>
          <w:rFonts w:eastAsia="Times New Roman" w:cs="Times New Roman"/>
          <w:szCs w:val="24"/>
        </w:rPr>
        <w:t>second</w:t>
      </w:r>
      <w:r w:rsidR="00945C5F" w:rsidRPr="008D7CB7">
        <w:rPr>
          <w:rFonts w:eastAsia="Times New Roman" w:cs="Times New Roman"/>
          <w:szCs w:val="24"/>
        </w:rPr>
        <w:t xml:space="preserve"> that passed</w:t>
      </w:r>
      <w:r w:rsidR="00837E83" w:rsidRPr="008D7CB7">
        <w:rPr>
          <w:rFonts w:eastAsia="Times New Roman" w:cs="Times New Roman"/>
          <w:szCs w:val="24"/>
        </w:rPr>
        <w:t>.</w:t>
      </w:r>
      <w:r w:rsidR="00CC3C92" w:rsidRPr="008D7CB7">
        <w:rPr>
          <w:rFonts w:eastAsia="Times New Roman" w:cs="Times New Roman"/>
          <w:szCs w:val="24"/>
        </w:rPr>
        <w:t xml:space="preserve"> It was taking him forever to get there.</w:t>
      </w:r>
    </w:p>
    <w:p w14:paraId="16306877" w14:textId="31313A58" w:rsidR="00837BB9" w:rsidRPr="008D7CB7" w:rsidRDefault="0074648B" w:rsidP="00CD3E76">
      <w:pPr>
        <w:rPr>
          <w:rFonts w:eastAsia="Times New Roman" w:cs="Times New Roman"/>
          <w:szCs w:val="24"/>
        </w:rPr>
      </w:pPr>
      <w:r w:rsidRPr="008D7CB7">
        <w:rPr>
          <w:rFonts w:eastAsia="Times New Roman" w:cs="Times New Roman"/>
          <w:szCs w:val="24"/>
        </w:rPr>
        <w:t>R</w:t>
      </w:r>
      <w:r w:rsidR="005B343D" w:rsidRPr="008D7CB7">
        <w:rPr>
          <w:rFonts w:eastAsia="Times New Roman" w:cs="Times New Roman"/>
          <w:szCs w:val="24"/>
        </w:rPr>
        <w:t>ealiz</w:t>
      </w:r>
      <w:r w:rsidRPr="008D7CB7">
        <w:rPr>
          <w:rFonts w:eastAsia="Times New Roman" w:cs="Times New Roman"/>
          <w:szCs w:val="24"/>
        </w:rPr>
        <w:t>ing</w:t>
      </w:r>
      <w:r w:rsidR="005B343D" w:rsidRPr="008D7CB7">
        <w:rPr>
          <w:rFonts w:eastAsia="Times New Roman" w:cs="Times New Roman"/>
          <w:szCs w:val="24"/>
        </w:rPr>
        <w:t xml:space="preserve"> </w:t>
      </w:r>
      <w:r w:rsidR="00C76A86" w:rsidRPr="008D7CB7">
        <w:rPr>
          <w:rFonts w:eastAsia="Times New Roman" w:cs="Times New Roman"/>
          <w:szCs w:val="24"/>
        </w:rPr>
        <w:t xml:space="preserve">that </w:t>
      </w:r>
      <w:r w:rsidR="00954FED" w:rsidRPr="008D7CB7">
        <w:rPr>
          <w:rFonts w:eastAsia="Times New Roman" w:cs="Times New Roman"/>
          <w:szCs w:val="24"/>
        </w:rPr>
        <w:t>Rudi wasn’t going to let</w:t>
      </w:r>
      <w:r w:rsidR="00622FC2" w:rsidRPr="008D7CB7">
        <w:rPr>
          <w:rFonts w:eastAsia="Times New Roman" w:cs="Times New Roman"/>
          <w:szCs w:val="24"/>
        </w:rPr>
        <w:t xml:space="preserve"> </w:t>
      </w:r>
      <w:r w:rsidR="00954FED" w:rsidRPr="008D7CB7">
        <w:rPr>
          <w:rFonts w:eastAsia="Times New Roman" w:cs="Times New Roman"/>
          <w:szCs w:val="24"/>
        </w:rPr>
        <w:t>anyone</w:t>
      </w:r>
      <w:r w:rsidR="00622FC2" w:rsidRPr="008D7CB7">
        <w:rPr>
          <w:rFonts w:eastAsia="Times New Roman" w:cs="Times New Roman"/>
          <w:szCs w:val="24"/>
        </w:rPr>
        <w:t xml:space="preserve"> ea</w:t>
      </w:r>
      <w:r w:rsidR="001E1396" w:rsidRPr="008D7CB7">
        <w:rPr>
          <w:rFonts w:eastAsia="Times New Roman" w:cs="Times New Roman"/>
          <w:szCs w:val="24"/>
        </w:rPr>
        <w:t>t alone</w:t>
      </w:r>
      <w:r w:rsidRPr="008D7CB7">
        <w:rPr>
          <w:rFonts w:eastAsia="Times New Roman" w:cs="Times New Roman"/>
          <w:szCs w:val="24"/>
        </w:rPr>
        <w:t>,</w:t>
      </w:r>
      <w:r w:rsidR="00457E29" w:rsidRPr="008D7CB7">
        <w:rPr>
          <w:rFonts w:eastAsia="Times New Roman" w:cs="Times New Roman"/>
          <w:szCs w:val="24"/>
        </w:rPr>
        <w:t xml:space="preserve"> </w:t>
      </w:r>
      <w:r w:rsidR="001B44D8" w:rsidRPr="008D7CB7">
        <w:rPr>
          <w:rFonts w:eastAsia="Times New Roman" w:cs="Times New Roman"/>
          <w:szCs w:val="24"/>
        </w:rPr>
        <w:t>Yon</w:t>
      </w:r>
      <w:r w:rsidR="00457E29" w:rsidRPr="008D7CB7">
        <w:rPr>
          <w:rFonts w:eastAsia="Times New Roman" w:cs="Times New Roman"/>
          <w:szCs w:val="24"/>
        </w:rPr>
        <w:t xml:space="preserve"> </w:t>
      </w:r>
      <w:r w:rsidR="00E502C9" w:rsidRPr="008D7CB7">
        <w:rPr>
          <w:rFonts w:eastAsia="Times New Roman" w:cs="Times New Roman"/>
          <w:szCs w:val="24"/>
        </w:rPr>
        <w:t>st</w:t>
      </w:r>
      <w:r w:rsidR="00CC151C" w:rsidRPr="008D7CB7">
        <w:rPr>
          <w:rFonts w:eastAsia="Times New Roman" w:cs="Times New Roman"/>
          <w:szCs w:val="24"/>
        </w:rPr>
        <w:t>arted</w:t>
      </w:r>
      <w:r w:rsidR="00E219B8" w:rsidRPr="008D7CB7">
        <w:rPr>
          <w:rFonts w:eastAsia="Times New Roman" w:cs="Times New Roman"/>
          <w:szCs w:val="24"/>
        </w:rPr>
        <w:t xml:space="preserve"> </w:t>
      </w:r>
      <w:r w:rsidR="00064D2C" w:rsidRPr="008D7CB7">
        <w:rPr>
          <w:rFonts w:eastAsia="Times New Roman" w:cs="Times New Roman"/>
          <w:szCs w:val="24"/>
        </w:rPr>
        <w:t>for</w:t>
      </w:r>
      <w:r w:rsidR="00E41B7A" w:rsidRPr="008D7CB7">
        <w:rPr>
          <w:rFonts w:eastAsia="Times New Roman" w:cs="Times New Roman"/>
          <w:szCs w:val="24"/>
        </w:rPr>
        <w:t xml:space="preserve"> </w:t>
      </w:r>
      <w:r w:rsidR="00E219B8" w:rsidRPr="008D7CB7">
        <w:rPr>
          <w:rFonts w:eastAsia="Times New Roman" w:cs="Times New Roman"/>
          <w:szCs w:val="24"/>
        </w:rPr>
        <w:t>the</w:t>
      </w:r>
      <w:r w:rsidR="00B80249" w:rsidRPr="008D7CB7">
        <w:rPr>
          <w:rFonts w:eastAsia="Times New Roman" w:cs="Times New Roman"/>
          <w:szCs w:val="24"/>
        </w:rPr>
        <w:t>ir table</w:t>
      </w:r>
      <w:r w:rsidR="009644E3" w:rsidRPr="008D7CB7">
        <w:rPr>
          <w:rFonts w:eastAsia="Times New Roman" w:cs="Times New Roman"/>
          <w:szCs w:val="24"/>
        </w:rPr>
        <w:t xml:space="preserve"> with his tray</w:t>
      </w:r>
      <w:r w:rsidR="00E219B8" w:rsidRPr="008D7CB7">
        <w:rPr>
          <w:rFonts w:eastAsia="Times New Roman" w:cs="Times New Roman"/>
          <w:szCs w:val="24"/>
        </w:rPr>
        <w:t>.</w:t>
      </w:r>
    </w:p>
    <w:p w14:paraId="3CB62AC3" w14:textId="737DC47B" w:rsidR="00CB47A0" w:rsidRPr="008D7CB7" w:rsidRDefault="00E04CE8" w:rsidP="00CD3E76">
      <w:pPr>
        <w:rPr>
          <w:rFonts w:eastAsia="Times New Roman" w:cs="Times New Roman"/>
          <w:szCs w:val="24"/>
        </w:rPr>
      </w:pPr>
      <w:r w:rsidRPr="008D7CB7">
        <w:rPr>
          <w:rFonts w:eastAsia="Times New Roman" w:cs="Times New Roman"/>
          <w:szCs w:val="24"/>
        </w:rPr>
        <w:t>Rudi</w:t>
      </w:r>
      <w:r w:rsidR="00E748AF" w:rsidRPr="008D7CB7">
        <w:rPr>
          <w:rFonts w:eastAsia="Times New Roman" w:cs="Times New Roman"/>
          <w:szCs w:val="24"/>
        </w:rPr>
        <w:t xml:space="preserve"> turned</w:t>
      </w:r>
      <w:r w:rsidR="004E2697" w:rsidRPr="008D7CB7">
        <w:rPr>
          <w:rFonts w:eastAsia="Times New Roman" w:cs="Times New Roman"/>
          <w:szCs w:val="24"/>
        </w:rPr>
        <w:t xml:space="preserve"> </w:t>
      </w:r>
      <w:r w:rsidR="00C06F9A" w:rsidRPr="008D7CB7">
        <w:rPr>
          <w:rFonts w:eastAsia="Times New Roman" w:cs="Times New Roman"/>
          <w:szCs w:val="24"/>
        </w:rPr>
        <w:t>his way</w:t>
      </w:r>
      <w:r w:rsidR="00E9104F" w:rsidRPr="008D7CB7">
        <w:rPr>
          <w:rFonts w:eastAsia="Times New Roman" w:cs="Times New Roman"/>
          <w:szCs w:val="24"/>
        </w:rPr>
        <w:t>. E</w:t>
      </w:r>
      <w:r w:rsidR="0031311E" w:rsidRPr="008D7CB7">
        <w:rPr>
          <w:rFonts w:eastAsia="Times New Roman" w:cs="Times New Roman"/>
          <w:szCs w:val="24"/>
        </w:rPr>
        <w:t>veryone at the table</w:t>
      </w:r>
      <w:r w:rsidR="00E9104F" w:rsidRPr="008D7CB7">
        <w:rPr>
          <w:rFonts w:eastAsia="Times New Roman" w:cs="Times New Roman"/>
          <w:szCs w:val="24"/>
        </w:rPr>
        <w:t xml:space="preserve"> </w:t>
      </w:r>
      <w:r w:rsidR="00D93560" w:rsidRPr="008D7CB7">
        <w:rPr>
          <w:rFonts w:eastAsia="Times New Roman" w:cs="Times New Roman"/>
          <w:szCs w:val="24"/>
        </w:rPr>
        <w:t>did</w:t>
      </w:r>
      <w:r w:rsidR="00CB47A0" w:rsidRPr="008D7CB7">
        <w:rPr>
          <w:rFonts w:eastAsia="Times New Roman" w:cs="Times New Roman"/>
          <w:szCs w:val="24"/>
        </w:rPr>
        <w:t>.</w:t>
      </w:r>
    </w:p>
    <w:p w14:paraId="3778D789" w14:textId="19E13DBF" w:rsidR="00FE37E5" w:rsidRPr="008D7CB7" w:rsidRDefault="002C5EB9" w:rsidP="005B343D">
      <w:pPr>
        <w:rPr>
          <w:rFonts w:eastAsia="Times New Roman" w:cs="Times New Roman"/>
          <w:szCs w:val="24"/>
        </w:rPr>
      </w:pPr>
      <w:r w:rsidRPr="008D7CB7">
        <w:rPr>
          <w:rFonts w:eastAsia="Times New Roman" w:cs="Times New Roman"/>
          <w:szCs w:val="24"/>
        </w:rPr>
        <w:t>E</w:t>
      </w:r>
      <w:r w:rsidR="00F27C97" w:rsidRPr="008D7CB7">
        <w:rPr>
          <w:rFonts w:eastAsia="Times New Roman" w:cs="Times New Roman"/>
          <w:szCs w:val="24"/>
        </w:rPr>
        <w:t>mbarrassed,</w:t>
      </w:r>
      <w:r w:rsidR="00931F7A" w:rsidRPr="008D7CB7">
        <w:rPr>
          <w:rFonts w:eastAsia="Times New Roman" w:cs="Times New Roman"/>
          <w:szCs w:val="24"/>
        </w:rPr>
        <w:t xml:space="preserve"> </w:t>
      </w:r>
      <w:r w:rsidR="001B44D8" w:rsidRPr="008D7CB7">
        <w:rPr>
          <w:rFonts w:eastAsia="Times New Roman" w:cs="Times New Roman"/>
          <w:szCs w:val="24"/>
        </w:rPr>
        <w:t>Yon</w:t>
      </w:r>
      <w:r w:rsidR="00931F7A" w:rsidRPr="008D7CB7">
        <w:rPr>
          <w:rFonts w:eastAsia="Times New Roman" w:cs="Times New Roman"/>
          <w:szCs w:val="24"/>
        </w:rPr>
        <w:t xml:space="preserve"> </w:t>
      </w:r>
      <w:r w:rsidR="008746CF" w:rsidRPr="008D7CB7">
        <w:rPr>
          <w:rFonts w:eastAsia="Times New Roman" w:cs="Times New Roman"/>
          <w:szCs w:val="24"/>
        </w:rPr>
        <w:t>sc</w:t>
      </w:r>
      <w:r w:rsidR="008C3EC6" w:rsidRPr="008D7CB7">
        <w:rPr>
          <w:rFonts w:eastAsia="Times New Roman" w:cs="Times New Roman"/>
          <w:szCs w:val="24"/>
        </w:rPr>
        <w:t>urried</w:t>
      </w:r>
      <w:r w:rsidR="00631876" w:rsidRPr="008D7CB7">
        <w:rPr>
          <w:rFonts w:eastAsia="Times New Roman" w:cs="Times New Roman"/>
          <w:szCs w:val="24"/>
        </w:rPr>
        <w:t xml:space="preserve"> off</w:t>
      </w:r>
      <w:r w:rsidR="00931F7A" w:rsidRPr="008D7CB7">
        <w:rPr>
          <w:rFonts w:eastAsia="Times New Roman" w:cs="Times New Roman"/>
          <w:szCs w:val="24"/>
        </w:rPr>
        <w:t>.</w:t>
      </w:r>
    </w:p>
    <w:p w14:paraId="4207E169" w14:textId="765B6DBF" w:rsidR="00931F7A" w:rsidRPr="008D7CB7" w:rsidRDefault="00931F7A" w:rsidP="00FE37E5">
      <w:pPr>
        <w:rPr>
          <w:rFonts w:eastAsia="Times New Roman" w:cs="Times New Roman"/>
          <w:szCs w:val="24"/>
        </w:rPr>
      </w:pPr>
      <w:r w:rsidRPr="008D7CB7">
        <w:rPr>
          <w:rFonts w:eastAsia="Times New Roman" w:cs="Times New Roman"/>
          <w:szCs w:val="24"/>
        </w:rPr>
        <w:lastRenderedPageBreak/>
        <w:t>“</w:t>
      </w:r>
      <w:r w:rsidR="00B456C7" w:rsidRPr="008D7CB7">
        <w:rPr>
          <w:rFonts w:eastAsia="Times New Roman" w:cs="Times New Roman"/>
          <w:szCs w:val="24"/>
        </w:rPr>
        <w:t xml:space="preserve">What’s going on with you and </w:t>
      </w:r>
      <w:r w:rsidR="001B44D8" w:rsidRPr="008D7CB7">
        <w:rPr>
          <w:rFonts w:eastAsia="Times New Roman" w:cs="Times New Roman"/>
          <w:szCs w:val="24"/>
        </w:rPr>
        <w:t>Yon</w:t>
      </w:r>
      <w:r w:rsidR="00B456C7" w:rsidRPr="008D7CB7">
        <w:rPr>
          <w:rFonts w:eastAsia="Times New Roman" w:cs="Times New Roman"/>
          <w:szCs w:val="24"/>
        </w:rPr>
        <w:t xml:space="preserve"> </w:t>
      </w:r>
      <w:r w:rsidR="001B6C0C" w:rsidRPr="008D7CB7">
        <w:rPr>
          <w:rFonts w:eastAsia="Times New Roman" w:cs="Times New Roman"/>
          <w:szCs w:val="24"/>
        </w:rPr>
        <w:t>Levy</w:t>
      </w:r>
      <w:r w:rsidR="00B456C7" w:rsidRPr="008D7CB7">
        <w:rPr>
          <w:rFonts w:eastAsia="Times New Roman" w:cs="Times New Roman"/>
          <w:szCs w:val="24"/>
        </w:rPr>
        <w:t xml:space="preserve">?” </w:t>
      </w:r>
      <w:r w:rsidR="00840127" w:rsidRPr="008D7CB7">
        <w:rPr>
          <w:rFonts w:eastAsia="Times New Roman" w:cs="Times New Roman"/>
          <w:szCs w:val="24"/>
        </w:rPr>
        <w:t>Mariana</w:t>
      </w:r>
      <w:r w:rsidR="00B456C7" w:rsidRPr="008D7CB7">
        <w:rPr>
          <w:rFonts w:eastAsia="Times New Roman" w:cs="Times New Roman"/>
          <w:szCs w:val="24"/>
        </w:rPr>
        <w:t xml:space="preserve"> </w:t>
      </w:r>
      <w:r w:rsidR="0019516A">
        <w:rPr>
          <w:rFonts w:eastAsia="Times New Roman" w:cs="Times New Roman"/>
          <w:szCs w:val="24"/>
        </w:rPr>
        <w:t>yawped</w:t>
      </w:r>
      <w:r w:rsidR="00B500C5">
        <w:rPr>
          <w:rFonts w:eastAsia="Times New Roman" w:cs="Times New Roman"/>
          <w:szCs w:val="24"/>
        </w:rPr>
        <w:t xml:space="preserve"> at Rudi</w:t>
      </w:r>
      <w:r w:rsidR="00B456C7" w:rsidRPr="008D7CB7">
        <w:rPr>
          <w:rFonts w:eastAsia="Times New Roman" w:cs="Times New Roman"/>
          <w:szCs w:val="24"/>
        </w:rPr>
        <w:t>.</w:t>
      </w:r>
    </w:p>
    <w:p w14:paraId="168CA81F" w14:textId="4FC5E6E9" w:rsidR="00B456C7" w:rsidRPr="008D7CB7" w:rsidRDefault="00B456C7" w:rsidP="00FE37E5">
      <w:pPr>
        <w:rPr>
          <w:rFonts w:eastAsia="Times New Roman" w:cs="Times New Roman"/>
          <w:szCs w:val="24"/>
        </w:rPr>
      </w:pPr>
      <w:r w:rsidRPr="008D7CB7">
        <w:rPr>
          <w:rFonts w:eastAsia="Times New Roman" w:cs="Times New Roman"/>
          <w:szCs w:val="24"/>
        </w:rPr>
        <w:t>“Would you believe partial fraction decomposition?”</w:t>
      </w:r>
    </w:p>
    <w:p w14:paraId="3186B035" w14:textId="0C8BFDA6" w:rsidR="00E4045A" w:rsidRPr="008D7CB7" w:rsidRDefault="00E4045A" w:rsidP="00FE37E5">
      <w:pPr>
        <w:rPr>
          <w:rFonts w:eastAsia="Times New Roman" w:cs="Times New Roman"/>
          <w:szCs w:val="24"/>
        </w:rPr>
      </w:pPr>
      <w:r w:rsidRPr="008D7CB7">
        <w:rPr>
          <w:rFonts w:eastAsia="Times New Roman" w:cs="Times New Roman"/>
          <w:szCs w:val="24"/>
        </w:rPr>
        <w:t>“No.”</w:t>
      </w:r>
    </w:p>
    <w:p w14:paraId="027B34A7" w14:textId="130889E7" w:rsidR="00E4045A" w:rsidRPr="008D7CB7" w:rsidRDefault="008D45D5" w:rsidP="00FE37E5">
      <w:pPr>
        <w:rPr>
          <w:rFonts w:eastAsia="Times New Roman" w:cs="Times New Roman"/>
          <w:szCs w:val="24"/>
        </w:rPr>
      </w:pPr>
      <w:r w:rsidRPr="008D7CB7">
        <w:rPr>
          <w:rFonts w:eastAsia="Times New Roman" w:cs="Times New Roman"/>
          <w:szCs w:val="24"/>
        </w:rPr>
        <w:t>Happ</w:t>
      </w:r>
      <w:r w:rsidR="007A47E6" w:rsidRPr="008D7CB7">
        <w:rPr>
          <w:rFonts w:eastAsia="Times New Roman" w:cs="Times New Roman"/>
          <w:szCs w:val="24"/>
        </w:rPr>
        <w:t>iness</w:t>
      </w:r>
      <w:r w:rsidRPr="008D7CB7">
        <w:rPr>
          <w:rFonts w:eastAsia="Times New Roman" w:cs="Times New Roman"/>
          <w:szCs w:val="24"/>
        </w:rPr>
        <w:t xml:space="preserve"> came over </w:t>
      </w:r>
      <w:r w:rsidR="001B44D8" w:rsidRPr="008D7CB7">
        <w:rPr>
          <w:rFonts w:eastAsia="Times New Roman" w:cs="Times New Roman"/>
          <w:szCs w:val="24"/>
        </w:rPr>
        <w:t>Yon</w:t>
      </w:r>
      <w:r w:rsidR="00E4045A" w:rsidRPr="008D7CB7">
        <w:rPr>
          <w:rFonts w:eastAsia="Times New Roman" w:cs="Times New Roman"/>
          <w:szCs w:val="24"/>
        </w:rPr>
        <w:t xml:space="preserve">. </w:t>
      </w:r>
      <w:r w:rsidR="006723A6" w:rsidRPr="008D7CB7">
        <w:rPr>
          <w:rFonts w:eastAsia="Times New Roman" w:cs="Times New Roman"/>
          <w:szCs w:val="24"/>
        </w:rPr>
        <w:t>A gus</w:t>
      </w:r>
      <w:r w:rsidR="008E3188" w:rsidRPr="008D7CB7">
        <w:rPr>
          <w:rFonts w:eastAsia="Times New Roman" w:cs="Times New Roman"/>
          <w:szCs w:val="24"/>
        </w:rPr>
        <w:t>t</w:t>
      </w:r>
      <w:r w:rsidR="006723A6" w:rsidRPr="008D7CB7">
        <w:rPr>
          <w:rFonts w:eastAsia="Times New Roman" w:cs="Times New Roman"/>
          <w:szCs w:val="24"/>
        </w:rPr>
        <w:t xml:space="preserve"> of it </w:t>
      </w:r>
      <w:r w:rsidR="00607EFC" w:rsidRPr="008D7CB7">
        <w:rPr>
          <w:rFonts w:eastAsia="Times New Roman" w:cs="Times New Roman"/>
          <w:szCs w:val="24"/>
        </w:rPr>
        <w:t>propelled</w:t>
      </w:r>
      <w:r w:rsidR="00EF2469" w:rsidRPr="008D7CB7">
        <w:rPr>
          <w:rFonts w:eastAsia="Times New Roman" w:cs="Times New Roman"/>
          <w:szCs w:val="24"/>
        </w:rPr>
        <w:t xml:space="preserve"> him</w:t>
      </w:r>
      <w:r w:rsidR="00E4045A" w:rsidRPr="008D7CB7">
        <w:rPr>
          <w:rFonts w:eastAsia="Times New Roman" w:cs="Times New Roman"/>
          <w:szCs w:val="24"/>
        </w:rPr>
        <w:t xml:space="preserve"> </w:t>
      </w:r>
      <w:r w:rsidR="00FD2F47" w:rsidRPr="008D7CB7">
        <w:rPr>
          <w:rFonts w:eastAsia="Times New Roman" w:cs="Times New Roman"/>
          <w:szCs w:val="24"/>
        </w:rPr>
        <w:t>forward</w:t>
      </w:r>
      <w:r w:rsidR="00E4045A" w:rsidRPr="008D7CB7">
        <w:rPr>
          <w:rFonts w:eastAsia="Times New Roman" w:cs="Times New Roman"/>
          <w:szCs w:val="24"/>
        </w:rPr>
        <w:t>.</w:t>
      </w:r>
    </w:p>
    <w:p w14:paraId="7CBD7EFE" w14:textId="77777777" w:rsidR="00E4045A" w:rsidRPr="008D7CB7" w:rsidRDefault="00E4045A" w:rsidP="00FE37E5">
      <w:pPr>
        <w:rPr>
          <w:rFonts w:eastAsia="Times New Roman" w:cs="Times New Roman"/>
          <w:szCs w:val="24"/>
        </w:rPr>
      </w:pPr>
    </w:p>
    <w:p w14:paraId="29A4360D" w14:textId="3711F1E2" w:rsidR="002D62F8" w:rsidRPr="008D7CB7" w:rsidRDefault="002D62F8" w:rsidP="002D62F8">
      <w:pPr>
        <w:pStyle w:val="NormalScene"/>
      </w:pPr>
      <w:r w:rsidRPr="008D7CB7">
        <w:t>#</w:t>
      </w:r>
    </w:p>
    <w:p w14:paraId="5721644E" w14:textId="77777777" w:rsidR="002D62F8" w:rsidRPr="008D7CB7" w:rsidRDefault="002D62F8" w:rsidP="00FE37E5">
      <w:pPr>
        <w:rPr>
          <w:rFonts w:eastAsia="Times New Roman" w:cs="Times New Roman"/>
          <w:szCs w:val="24"/>
        </w:rPr>
      </w:pPr>
    </w:p>
    <w:p w14:paraId="027C45B3" w14:textId="6E43A034" w:rsidR="00927CC7" w:rsidRPr="008D7CB7" w:rsidRDefault="001B44D8" w:rsidP="002D62F8">
      <w:pPr>
        <w:pStyle w:val="NormalStart"/>
      </w:pPr>
      <w:r w:rsidRPr="008D7CB7">
        <w:t>Yon</w:t>
      </w:r>
      <w:r w:rsidR="00650ADC" w:rsidRPr="008D7CB7">
        <w:t>’s</w:t>
      </w:r>
      <w:r w:rsidR="00BC2174" w:rsidRPr="008D7CB7">
        <w:t xml:space="preserve"> </w:t>
      </w:r>
      <w:r w:rsidR="006948BB" w:rsidRPr="008D7CB7">
        <w:t>happ</w:t>
      </w:r>
      <w:r w:rsidR="007A47E6" w:rsidRPr="008D7CB7">
        <w:t>iness</w:t>
      </w:r>
      <w:r w:rsidR="00650ADC" w:rsidRPr="008D7CB7">
        <w:t xml:space="preserve"> hadn’t subsided</w:t>
      </w:r>
      <w:r w:rsidR="006948BB" w:rsidRPr="008D7CB7">
        <w:t xml:space="preserve"> </w:t>
      </w:r>
      <w:r w:rsidR="00BA03AB" w:rsidRPr="008D7CB7">
        <w:t xml:space="preserve">at the </w:t>
      </w:r>
      <w:r w:rsidR="008A0ED8" w:rsidRPr="008D7CB7">
        <w:t xml:space="preserve">day’s </w:t>
      </w:r>
      <w:r w:rsidR="00BA03AB" w:rsidRPr="008D7CB7">
        <w:t>end</w:t>
      </w:r>
      <w:r w:rsidR="00037E0C" w:rsidRPr="008D7CB7">
        <w:t>.</w:t>
      </w:r>
    </w:p>
    <w:p w14:paraId="669B1D84" w14:textId="0497311A" w:rsidR="00E4045A" w:rsidRPr="008D7CB7" w:rsidRDefault="00037E0C" w:rsidP="00927CC7">
      <w:pPr>
        <w:rPr>
          <w:rFonts w:cs="Times New Roman"/>
        </w:rPr>
      </w:pPr>
      <w:r w:rsidRPr="008D7CB7">
        <w:rPr>
          <w:rFonts w:cs="Times New Roman"/>
        </w:rPr>
        <w:t>He</w:t>
      </w:r>
      <w:r w:rsidR="005C0BB1" w:rsidRPr="008D7CB7">
        <w:rPr>
          <w:rFonts w:cs="Times New Roman"/>
        </w:rPr>
        <w:t xml:space="preserve"> ha</w:t>
      </w:r>
      <w:r w:rsidR="0085385F" w:rsidRPr="008D7CB7">
        <w:rPr>
          <w:rFonts w:cs="Times New Roman"/>
        </w:rPr>
        <w:t xml:space="preserve">d </w:t>
      </w:r>
      <w:r w:rsidRPr="008D7CB7">
        <w:rPr>
          <w:rFonts w:cs="Times New Roman"/>
        </w:rPr>
        <w:t>aced a partial fractions quiz</w:t>
      </w:r>
      <w:r w:rsidR="00F5459A" w:rsidRPr="008D7CB7">
        <w:rPr>
          <w:rFonts w:cs="Times New Roman"/>
        </w:rPr>
        <w:t xml:space="preserve"> and expected </w:t>
      </w:r>
      <w:r w:rsidR="00BC2174" w:rsidRPr="008D7CB7">
        <w:rPr>
          <w:rFonts w:cs="Times New Roman"/>
        </w:rPr>
        <w:t xml:space="preserve">more outrageousness from </w:t>
      </w:r>
      <w:r w:rsidR="00F5459A" w:rsidRPr="008D7CB7">
        <w:rPr>
          <w:rFonts w:cs="Times New Roman"/>
        </w:rPr>
        <w:t>Rudi</w:t>
      </w:r>
      <w:r w:rsidR="00290F9E" w:rsidRPr="008D7CB7">
        <w:rPr>
          <w:rFonts w:cs="Times New Roman"/>
        </w:rPr>
        <w:t xml:space="preserve"> </w:t>
      </w:r>
      <w:r w:rsidR="005F4EE2" w:rsidRPr="008D7CB7">
        <w:rPr>
          <w:rFonts w:cs="Times New Roman"/>
        </w:rPr>
        <w:t>and</w:t>
      </w:r>
      <w:r w:rsidR="00394488" w:rsidRPr="008D7CB7">
        <w:rPr>
          <w:rFonts w:cs="Times New Roman"/>
        </w:rPr>
        <w:t xml:space="preserve"> that</w:t>
      </w:r>
      <w:r w:rsidR="005F4EE2" w:rsidRPr="008D7CB7">
        <w:rPr>
          <w:rFonts w:cs="Times New Roman"/>
        </w:rPr>
        <w:t xml:space="preserve"> it</w:t>
      </w:r>
      <w:r w:rsidR="00394488" w:rsidRPr="008D7CB7">
        <w:rPr>
          <w:rFonts w:cs="Times New Roman"/>
        </w:rPr>
        <w:t xml:space="preserve"> would awe him</w:t>
      </w:r>
      <w:r w:rsidR="003C7D4A" w:rsidRPr="008D7CB7">
        <w:rPr>
          <w:rFonts w:cs="Times New Roman"/>
        </w:rPr>
        <w:t xml:space="preserve"> </w:t>
      </w:r>
      <w:r w:rsidR="005F4EE2" w:rsidRPr="008D7CB7">
        <w:rPr>
          <w:rFonts w:cs="Times New Roman"/>
        </w:rPr>
        <w:t>more</w:t>
      </w:r>
      <w:r w:rsidR="0018313B" w:rsidRPr="008D7CB7">
        <w:rPr>
          <w:rFonts w:cs="Times New Roman"/>
        </w:rPr>
        <w:t>.</w:t>
      </w:r>
    </w:p>
    <w:p w14:paraId="65262DCE" w14:textId="6C448C1C" w:rsidR="003B12AC" w:rsidRPr="008D7CB7" w:rsidRDefault="00930DAB" w:rsidP="00FE37E5">
      <w:pPr>
        <w:rPr>
          <w:rFonts w:eastAsia="Times New Roman" w:cs="Times New Roman"/>
          <w:szCs w:val="24"/>
        </w:rPr>
      </w:pPr>
      <w:r w:rsidRPr="008D7CB7">
        <w:rPr>
          <w:rFonts w:eastAsia="Times New Roman" w:cs="Times New Roman"/>
          <w:szCs w:val="24"/>
        </w:rPr>
        <w:t xml:space="preserve">But </w:t>
      </w:r>
      <w:r w:rsidR="00242844" w:rsidRPr="008D7CB7">
        <w:rPr>
          <w:rFonts w:eastAsia="Times New Roman" w:cs="Times New Roman"/>
          <w:szCs w:val="24"/>
        </w:rPr>
        <w:t>upon</w:t>
      </w:r>
      <w:r w:rsidR="000522C6" w:rsidRPr="008D7CB7">
        <w:rPr>
          <w:rFonts w:eastAsia="Times New Roman" w:cs="Times New Roman"/>
          <w:szCs w:val="24"/>
        </w:rPr>
        <w:t xml:space="preserve"> </w:t>
      </w:r>
      <w:r w:rsidR="00D046DA" w:rsidRPr="008D7CB7">
        <w:rPr>
          <w:rFonts w:eastAsia="Times New Roman" w:cs="Times New Roman"/>
          <w:szCs w:val="24"/>
        </w:rPr>
        <w:t xml:space="preserve">his </w:t>
      </w:r>
      <w:r w:rsidR="00AB657E" w:rsidRPr="008D7CB7">
        <w:rPr>
          <w:rFonts w:eastAsia="Times New Roman" w:cs="Times New Roman"/>
          <w:szCs w:val="24"/>
        </w:rPr>
        <w:t>floating from</w:t>
      </w:r>
      <w:r w:rsidR="00066D38" w:rsidRPr="008D7CB7">
        <w:rPr>
          <w:rFonts w:eastAsia="Times New Roman" w:cs="Times New Roman"/>
          <w:szCs w:val="24"/>
        </w:rPr>
        <w:t xml:space="preserve"> the stairwell on the first floor, there was no Rudi</w:t>
      </w:r>
      <w:r w:rsidR="00872F4F" w:rsidRPr="008D7CB7">
        <w:rPr>
          <w:rFonts w:eastAsia="Times New Roman" w:cs="Times New Roman"/>
          <w:szCs w:val="24"/>
        </w:rPr>
        <w:t xml:space="preserve"> or any commotion</w:t>
      </w:r>
      <w:r w:rsidR="00DA7C87" w:rsidRPr="008D7CB7">
        <w:rPr>
          <w:rFonts w:eastAsia="Times New Roman" w:cs="Times New Roman"/>
          <w:szCs w:val="24"/>
        </w:rPr>
        <w:t xml:space="preserve"> or disturbance</w:t>
      </w:r>
      <w:r w:rsidR="00872F4F" w:rsidRPr="008D7CB7">
        <w:rPr>
          <w:rFonts w:eastAsia="Times New Roman" w:cs="Times New Roman"/>
          <w:szCs w:val="24"/>
        </w:rPr>
        <w:t xml:space="preserve">. </w:t>
      </w:r>
      <w:r w:rsidR="00643D7A" w:rsidRPr="008D7CB7">
        <w:rPr>
          <w:rFonts w:eastAsia="Times New Roman" w:cs="Times New Roman"/>
          <w:szCs w:val="24"/>
        </w:rPr>
        <w:t>An</w:t>
      </w:r>
      <w:r w:rsidR="003F04B4" w:rsidRPr="008D7CB7">
        <w:rPr>
          <w:rFonts w:eastAsia="Times New Roman" w:cs="Times New Roman"/>
          <w:szCs w:val="24"/>
        </w:rPr>
        <w:t xml:space="preserve"> </w:t>
      </w:r>
      <w:r w:rsidR="00872F4F" w:rsidRPr="008D7CB7">
        <w:rPr>
          <w:rFonts w:eastAsia="Times New Roman" w:cs="Times New Roman"/>
          <w:szCs w:val="24"/>
        </w:rPr>
        <w:t>eer</w:t>
      </w:r>
      <w:r w:rsidR="0000263C" w:rsidRPr="008D7CB7">
        <w:rPr>
          <w:rFonts w:eastAsia="Times New Roman" w:cs="Times New Roman"/>
          <w:szCs w:val="24"/>
        </w:rPr>
        <w:t>ie</w:t>
      </w:r>
      <w:r w:rsidR="00872F4F" w:rsidRPr="008D7CB7">
        <w:rPr>
          <w:rFonts w:eastAsia="Times New Roman" w:cs="Times New Roman"/>
          <w:szCs w:val="24"/>
        </w:rPr>
        <w:t xml:space="preserve"> normal</w:t>
      </w:r>
      <w:r w:rsidR="0000263C" w:rsidRPr="008D7CB7">
        <w:rPr>
          <w:rFonts w:eastAsia="Times New Roman" w:cs="Times New Roman"/>
          <w:szCs w:val="24"/>
        </w:rPr>
        <w:t>cy</w:t>
      </w:r>
      <w:r w:rsidR="00643D7A" w:rsidRPr="008D7CB7">
        <w:rPr>
          <w:rFonts w:eastAsia="Times New Roman" w:cs="Times New Roman"/>
          <w:szCs w:val="24"/>
        </w:rPr>
        <w:t xml:space="preserve"> </w:t>
      </w:r>
      <w:r w:rsidR="00780257" w:rsidRPr="008D7CB7">
        <w:rPr>
          <w:rFonts w:eastAsia="Times New Roman" w:cs="Times New Roman"/>
          <w:szCs w:val="24"/>
        </w:rPr>
        <w:t>hung over</w:t>
      </w:r>
      <w:r w:rsidR="00643D7A" w:rsidRPr="008D7CB7">
        <w:rPr>
          <w:rFonts w:eastAsia="Times New Roman" w:cs="Times New Roman"/>
          <w:szCs w:val="24"/>
        </w:rPr>
        <w:t xml:space="preserve"> the hall</w:t>
      </w:r>
      <w:r w:rsidR="00BE21A4" w:rsidRPr="008D7CB7">
        <w:rPr>
          <w:rFonts w:eastAsia="Times New Roman" w:cs="Times New Roman"/>
          <w:szCs w:val="24"/>
        </w:rPr>
        <w:t>way</w:t>
      </w:r>
      <w:r w:rsidR="002D7607" w:rsidRPr="008D7CB7">
        <w:rPr>
          <w:rFonts w:eastAsia="Times New Roman" w:cs="Times New Roman"/>
          <w:szCs w:val="24"/>
        </w:rPr>
        <w:t xml:space="preserve"> </w:t>
      </w:r>
      <w:r w:rsidR="00A36058" w:rsidRPr="008D7CB7">
        <w:rPr>
          <w:rFonts w:eastAsia="Times New Roman" w:cs="Times New Roman"/>
          <w:szCs w:val="24"/>
        </w:rPr>
        <w:t>as</w:t>
      </w:r>
      <w:r w:rsidR="002D7607" w:rsidRPr="008D7CB7">
        <w:rPr>
          <w:rFonts w:eastAsia="Times New Roman" w:cs="Times New Roman"/>
          <w:szCs w:val="24"/>
        </w:rPr>
        <w:t xml:space="preserve"> </w:t>
      </w:r>
      <w:r w:rsidR="001427CB" w:rsidRPr="008D7CB7">
        <w:rPr>
          <w:rFonts w:eastAsia="Times New Roman" w:cs="Times New Roman"/>
          <w:szCs w:val="24"/>
        </w:rPr>
        <w:t>he</w:t>
      </w:r>
      <w:r w:rsidR="002D7607" w:rsidRPr="008D7CB7">
        <w:rPr>
          <w:rFonts w:eastAsia="Times New Roman" w:cs="Times New Roman"/>
          <w:szCs w:val="24"/>
        </w:rPr>
        <w:t xml:space="preserve"> </w:t>
      </w:r>
      <w:r w:rsidR="007E5E76" w:rsidRPr="008D7CB7">
        <w:rPr>
          <w:rFonts w:eastAsia="Times New Roman" w:cs="Times New Roman"/>
          <w:szCs w:val="24"/>
        </w:rPr>
        <w:t>traipsed</w:t>
      </w:r>
      <w:r w:rsidR="002D7607" w:rsidRPr="008D7CB7">
        <w:rPr>
          <w:rFonts w:eastAsia="Times New Roman" w:cs="Times New Roman"/>
          <w:szCs w:val="24"/>
        </w:rPr>
        <w:t xml:space="preserve"> </w:t>
      </w:r>
      <w:r w:rsidR="00CB7C32" w:rsidRPr="008D7CB7">
        <w:rPr>
          <w:rFonts w:eastAsia="Times New Roman" w:cs="Times New Roman"/>
          <w:szCs w:val="24"/>
        </w:rPr>
        <w:t>through</w:t>
      </w:r>
      <w:r w:rsidR="00D3576E" w:rsidRPr="008D7CB7">
        <w:rPr>
          <w:rFonts w:eastAsia="Times New Roman" w:cs="Times New Roman"/>
          <w:szCs w:val="24"/>
        </w:rPr>
        <w:t xml:space="preserve"> </w:t>
      </w:r>
      <w:r w:rsidR="00AD3125" w:rsidRPr="008D7CB7">
        <w:rPr>
          <w:rFonts w:eastAsia="Times New Roman" w:cs="Times New Roman"/>
          <w:szCs w:val="24"/>
        </w:rPr>
        <w:t xml:space="preserve">it and </w:t>
      </w:r>
      <w:r w:rsidR="00CB7C32" w:rsidRPr="008D7CB7">
        <w:rPr>
          <w:rFonts w:eastAsia="Times New Roman" w:cs="Times New Roman"/>
          <w:szCs w:val="24"/>
        </w:rPr>
        <w:t xml:space="preserve">the </w:t>
      </w:r>
      <w:r w:rsidR="008A0ED8" w:rsidRPr="008D7CB7">
        <w:rPr>
          <w:rFonts w:eastAsia="Times New Roman" w:cs="Times New Roman"/>
          <w:szCs w:val="24"/>
        </w:rPr>
        <w:t xml:space="preserve">building’s </w:t>
      </w:r>
      <w:r w:rsidR="00CB7C32" w:rsidRPr="008D7CB7">
        <w:rPr>
          <w:rFonts w:eastAsia="Times New Roman" w:cs="Times New Roman"/>
          <w:szCs w:val="24"/>
        </w:rPr>
        <w:t>front doors.</w:t>
      </w:r>
    </w:p>
    <w:p w14:paraId="2E22D0F9" w14:textId="65DF11EC" w:rsidR="00930DAB" w:rsidRPr="008D7CB7" w:rsidRDefault="00CD5463" w:rsidP="00FE37E5">
      <w:pPr>
        <w:rPr>
          <w:rFonts w:eastAsia="Times New Roman" w:cs="Times New Roman"/>
          <w:szCs w:val="24"/>
        </w:rPr>
      </w:pPr>
      <w:r w:rsidRPr="008D7CB7">
        <w:rPr>
          <w:rFonts w:eastAsia="Times New Roman" w:cs="Times New Roman"/>
          <w:szCs w:val="24"/>
        </w:rPr>
        <w:t>Th</w:t>
      </w:r>
      <w:r w:rsidR="009D320B" w:rsidRPr="008D7CB7">
        <w:rPr>
          <w:rFonts w:eastAsia="Times New Roman" w:cs="Times New Roman"/>
          <w:szCs w:val="24"/>
        </w:rPr>
        <w:t>e</w:t>
      </w:r>
      <w:r w:rsidRPr="008D7CB7">
        <w:rPr>
          <w:rFonts w:eastAsia="Times New Roman" w:cs="Times New Roman"/>
          <w:szCs w:val="24"/>
        </w:rPr>
        <w:t xml:space="preserve"> n</w:t>
      </w:r>
      <w:r w:rsidR="00CB7C32" w:rsidRPr="008D7CB7">
        <w:rPr>
          <w:rFonts w:eastAsia="Times New Roman" w:cs="Times New Roman"/>
          <w:szCs w:val="24"/>
        </w:rPr>
        <w:t>orma</w:t>
      </w:r>
      <w:r w:rsidR="00D72052" w:rsidRPr="008D7CB7">
        <w:rPr>
          <w:rFonts w:eastAsia="Times New Roman" w:cs="Times New Roman"/>
          <w:szCs w:val="24"/>
        </w:rPr>
        <w:t>l</w:t>
      </w:r>
      <w:r w:rsidR="00D81CCA" w:rsidRPr="008D7CB7">
        <w:rPr>
          <w:rFonts w:eastAsia="Times New Roman" w:cs="Times New Roman"/>
          <w:szCs w:val="24"/>
        </w:rPr>
        <w:t>cy</w:t>
      </w:r>
      <w:r w:rsidR="00D72052" w:rsidRPr="008D7CB7">
        <w:rPr>
          <w:rFonts w:eastAsia="Times New Roman" w:cs="Times New Roman"/>
          <w:szCs w:val="24"/>
        </w:rPr>
        <w:t xml:space="preserve"> ceased outside</w:t>
      </w:r>
      <w:r w:rsidR="008C089F" w:rsidRPr="008D7CB7">
        <w:rPr>
          <w:rFonts w:eastAsia="Times New Roman" w:cs="Times New Roman"/>
          <w:szCs w:val="24"/>
        </w:rPr>
        <w:t>.</w:t>
      </w:r>
      <w:r w:rsidR="009420BB" w:rsidRPr="008D7CB7">
        <w:rPr>
          <w:rFonts w:eastAsia="Times New Roman" w:cs="Times New Roman"/>
          <w:szCs w:val="24"/>
        </w:rPr>
        <w:t xml:space="preserve"> </w:t>
      </w:r>
      <w:r w:rsidR="008F4E89" w:rsidRPr="008D7CB7">
        <w:rPr>
          <w:rFonts w:eastAsia="Times New Roman" w:cs="Times New Roman"/>
          <w:szCs w:val="24"/>
        </w:rPr>
        <w:t xml:space="preserve">Rudi and the wiry </w:t>
      </w:r>
      <w:r w:rsidR="00277841" w:rsidRPr="008D7CB7">
        <w:rPr>
          <w:rFonts w:eastAsia="Times New Roman" w:cs="Times New Roman"/>
          <w:szCs w:val="24"/>
        </w:rPr>
        <w:t>man with the shaved head</w:t>
      </w:r>
      <w:r w:rsidR="00AE77C3" w:rsidRPr="008D7CB7">
        <w:rPr>
          <w:rFonts w:eastAsia="Times New Roman" w:cs="Times New Roman"/>
          <w:szCs w:val="24"/>
        </w:rPr>
        <w:t xml:space="preserve"> </w:t>
      </w:r>
      <w:r w:rsidR="004C2908" w:rsidRPr="008D7CB7">
        <w:rPr>
          <w:rFonts w:eastAsia="Times New Roman" w:cs="Times New Roman"/>
          <w:szCs w:val="24"/>
        </w:rPr>
        <w:t>and tattooed neck</w:t>
      </w:r>
      <w:r w:rsidR="008F4E89" w:rsidRPr="008D7CB7">
        <w:rPr>
          <w:rFonts w:eastAsia="Times New Roman" w:cs="Times New Roman"/>
          <w:szCs w:val="24"/>
        </w:rPr>
        <w:t xml:space="preserve"> </w:t>
      </w:r>
      <w:r w:rsidR="000C7F92" w:rsidRPr="008D7CB7">
        <w:rPr>
          <w:rFonts w:eastAsia="Times New Roman" w:cs="Times New Roman"/>
          <w:szCs w:val="24"/>
        </w:rPr>
        <w:t xml:space="preserve">were </w:t>
      </w:r>
      <w:r w:rsidR="008F4E89" w:rsidRPr="008D7CB7">
        <w:rPr>
          <w:rFonts w:eastAsia="Times New Roman" w:cs="Times New Roman"/>
          <w:szCs w:val="24"/>
        </w:rPr>
        <w:t xml:space="preserve">arguing </w:t>
      </w:r>
      <w:r w:rsidR="008F22FC" w:rsidRPr="008D7CB7">
        <w:rPr>
          <w:rFonts w:eastAsia="Times New Roman" w:cs="Times New Roman"/>
          <w:szCs w:val="24"/>
        </w:rPr>
        <w:t>by his Porsche.</w:t>
      </w:r>
    </w:p>
    <w:p w14:paraId="0E2260CF" w14:textId="1EE58CAA" w:rsidR="008F22FC" w:rsidRPr="008D7CB7" w:rsidRDefault="00FB2179" w:rsidP="00FE37E5">
      <w:pPr>
        <w:rPr>
          <w:rFonts w:eastAsia="Times New Roman" w:cs="Times New Roman"/>
          <w:szCs w:val="24"/>
        </w:rPr>
      </w:pPr>
      <w:r w:rsidRPr="008D7CB7">
        <w:rPr>
          <w:rFonts w:eastAsia="Times New Roman" w:cs="Times New Roman"/>
          <w:szCs w:val="24"/>
        </w:rPr>
        <w:t xml:space="preserve">“I’m not going anywhere with you!” she </w:t>
      </w:r>
      <w:r w:rsidR="00233550" w:rsidRPr="008D7CB7">
        <w:rPr>
          <w:rFonts w:eastAsia="Times New Roman" w:cs="Times New Roman"/>
          <w:szCs w:val="24"/>
        </w:rPr>
        <w:t>screeched</w:t>
      </w:r>
      <w:r w:rsidR="00040D36" w:rsidRPr="008D7CB7">
        <w:rPr>
          <w:rFonts w:eastAsia="Times New Roman" w:cs="Times New Roman"/>
          <w:szCs w:val="24"/>
        </w:rPr>
        <w:t xml:space="preserve"> while </w:t>
      </w:r>
      <w:r w:rsidR="00EE1020" w:rsidRPr="008D7CB7">
        <w:rPr>
          <w:rFonts w:eastAsia="Times New Roman" w:cs="Times New Roman"/>
          <w:szCs w:val="24"/>
        </w:rPr>
        <w:t>suppress</w:t>
      </w:r>
      <w:r w:rsidR="00973D39" w:rsidRPr="008D7CB7">
        <w:rPr>
          <w:rFonts w:eastAsia="Times New Roman" w:cs="Times New Roman"/>
          <w:szCs w:val="24"/>
        </w:rPr>
        <w:t>ing</w:t>
      </w:r>
      <w:r w:rsidR="00BC2163" w:rsidRPr="008D7CB7">
        <w:rPr>
          <w:rFonts w:eastAsia="Times New Roman" w:cs="Times New Roman"/>
          <w:szCs w:val="24"/>
        </w:rPr>
        <w:t xml:space="preserve"> her</w:t>
      </w:r>
      <w:r w:rsidR="00470E18" w:rsidRPr="008D7CB7">
        <w:rPr>
          <w:rFonts w:eastAsia="Times New Roman" w:cs="Times New Roman"/>
          <w:szCs w:val="24"/>
        </w:rPr>
        <w:t xml:space="preserve"> fright</w:t>
      </w:r>
      <w:r w:rsidR="00876663" w:rsidRPr="008D7CB7">
        <w:rPr>
          <w:rFonts w:eastAsia="Times New Roman" w:cs="Times New Roman"/>
          <w:szCs w:val="24"/>
        </w:rPr>
        <w:t xml:space="preserve"> and f</w:t>
      </w:r>
      <w:r w:rsidR="00E16FC2" w:rsidRPr="008D7CB7">
        <w:rPr>
          <w:rFonts w:eastAsia="Times New Roman" w:cs="Times New Roman"/>
          <w:szCs w:val="24"/>
        </w:rPr>
        <w:t>l</w:t>
      </w:r>
      <w:r w:rsidR="00876663" w:rsidRPr="008D7CB7">
        <w:rPr>
          <w:rFonts w:eastAsia="Times New Roman" w:cs="Times New Roman"/>
          <w:szCs w:val="24"/>
        </w:rPr>
        <w:t>ailing at it</w:t>
      </w:r>
      <w:r w:rsidRPr="008D7CB7">
        <w:rPr>
          <w:rFonts w:eastAsia="Times New Roman" w:cs="Times New Roman"/>
          <w:szCs w:val="24"/>
        </w:rPr>
        <w:t>.</w:t>
      </w:r>
    </w:p>
    <w:p w14:paraId="23854805" w14:textId="1515BED1" w:rsidR="00F054C5" w:rsidRPr="008D7CB7" w:rsidRDefault="00FC1855" w:rsidP="00FE37E5">
      <w:pPr>
        <w:rPr>
          <w:rFonts w:eastAsia="Times New Roman" w:cs="Times New Roman"/>
          <w:szCs w:val="24"/>
        </w:rPr>
      </w:pPr>
      <w:r w:rsidRPr="008D7CB7">
        <w:rPr>
          <w:rFonts w:eastAsia="Times New Roman" w:cs="Times New Roman"/>
          <w:szCs w:val="24"/>
        </w:rPr>
        <w:t xml:space="preserve">The man </w:t>
      </w:r>
      <w:r w:rsidR="00A03736" w:rsidRPr="008D7CB7">
        <w:rPr>
          <w:rFonts w:eastAsia="Times New Roman" w:cs="Times New Roman"/>
          <w:szCs w:val="24"/>
        </w:rPr>
        <w:t>paused</w:t>
      </w:r>
      <w:r w:rsidR="00181389" w:rsidRPr="008D7CB7">
        <w:rPr>
          <w:rFonts w:eastAsia="Times New Roman" w:cs="Times New Roman"/>
          <w:szCs w:val="24"/>
        </w:rPr>
        <w:t xml:space="preserve">. </w:t>
      </w:r>
      <w:r w:rsidR="004542B1" w:rsidRPr="008D7CB7">
        <w:rPr>
          <w:rFonts w:eastAsia="Times New Roman" w:cs="Times New Roman"/>
          <w:szCs w:val="24"/>
        </w:rPr>
        <w:t>F</w:t>
      </w:r>
      <w:r w:rsidR="00FF35F6" w:rsidRPr="008D7CB7">
        <w:rPr>
          <w:rFonts w:eastAsia="Times New Roman" w:cs="Times New Roman"/>
          <w:szCs w:val="24"/>
        </w:rPr>
        <w:t xml:space="preserve">or </w:t>
      </w:r>
      <w:r w:rsidR="00D2737C" w:rsidRPr="008D7CB7">
        <w:rPr>
          <w:rFonts w:eastAsia="Times New Roman" w:cs="Times New Roman"/>
          <w:szCs w:val="24"/>
        </w:rPr>
        <w:t>less than</w:t>
      </w:r>
      <w:r w:rsidR="00040D36" w:rsidRPr="008D7CB7">
        <w:rPr>
          <w:rFonts w:eastAsia="Times New Roman" w:cs="Times New Roman"/>
          <w:szCs w:val="24"/>
        </w:rPr>
        <w:t xml:space="preserve"> </w:t>
      </w:r>
      <w:r w:rsidR="00401638" w:rsidRPr="008D7CB7">
        <w:rPr>
          <w:rFonts w:eastAsia="Times New Roman" w:cs="Times New Roman"/>
          <w:szCs w:val="24"/>
        </w:rPr>
        <w:t>an instant</w:t>
      </w:r>
      <w:r w:rsidR="00E37963" w:rsidRPr="008D7CB7">
        <w:rPr>
          <w:rFonts w:eastAsia="Times New Roman" w:cs="Times New Roman"/>
          <w:szCs w:val="24"/>
        </w:rPr>
        <w:t xml:space="preserve"> </w:t>
      </w:r>
      <w:r w:rsidR="00E76E06" w:rsidRPr="008D7CB7">
        <w:rPr>
          <w:rFonts w:eastAsia="Times New Roman" w:cs="Times New Roman"/>
          <w:szCs w:val="24"/>
        </w:rPr>
        <w:t xml:space="preserve">he paused </w:t>
      </w:r>
      <w:r w:rsidR="00E37963" w:rsidRPr="008D7CB7">
        <w:rPr>
          <w:rFonts w:eastAsia="Times New Roman" w:cs="Times New Roman"/>
          <w:szCs w:val="24"/>
        </w:rPr>
        <w:t xml:space="preserve">before </w:t>
      </w:r>
      <w:r w:rsidRPr="008D7CB7">
        <w:rPr>
          <w:rFonts w:eastAsia="Times New Roman" w:cs="Times New Roman"/>
          <w:szCs w:val="24"/>
        </w:rPr>
        <w:t>slapp</w:t>
      </w:r>
      <w:r w:rsidR="008F2588" w:rsidRPr="008D7CB7">
        <w:rPr>
          <w:rFonts w:eastAsia="Times New Roman" w:cs="Times New Roman"/>
          <w:szCs w:val="24"/>
        </w:rPr>
        <w:t>ing</w:t>
      </w:r>
      <w:r w:rsidRPr="008D7CB7">
        <w:rPr>
          <w:rFonts w:eastAsia="Times New Roman" w:cs="Times New Roman"/>
          <w:szCs w:val="24"/>
        </w:rPr>
        <w:t xml:space="preserve"> her across the face</w:t>
      </w:r>
      <w:r w:rsidR="002B0A0E" w:rsidRPr="008D7CB7">
        <w:rPr>
          <w:rFonts w:eastAsia="Times New Roman" w:cs="Times New Roman"/>
          <w:szCs w:val="24"/>
        </w:rPr>
        <w:t xml:space="preserve"> with the back of his hand</w:t>
      </w:r>
      <w:r w:rsidR="00716215" w:rsidRPr="008D7CB7">
        <w:rPr>
          <w:rFonts w:eastAsia="Times New Roman" w:cs="Times New Roman"/>
          <w:szCs w:val="24"/>
        </w:rPr>
        <w:t>. He did</w:t>
      </w:r>
      <w:r w:rsidR="008F017D" w:rsidRPr="008D7CB7">
        <w:rPr>
          <w:rFonts w:eastAsia="Times New Roman" w:cs="Times New Roman"/>
          <w:szCs w:val="24"/>
        </w:rPr>
        <w:t xml:space="preserve"> </w:t>
      </w:r>
      <w:r w:rsidR="00F31370" w:rsidRPr="008D7CB7">
        <w:rPr>
          <w:rFonts w:eastAsia="Times New Roman" w:cs="Times New Roman"/>
          <w:szCs w:val="24"/>
        </w:rPr>
        <w:t>so</w:t>
      </w:r>
      <w:r w:rsidR="003664DF" w:rsidRPr="008D7CB7">
        <w:rPr>
          <w:rFonts w:eastAsia="Times New Roman" w:cs="Times New Roman"/>
          <w:szCs w:val="24"/>
        </w:rPr>
        <w:t xml:space="preserve"> </w:t>
      </w:r>
      <w:r w:rsidR="00107EB6" w:rsidRPr="008D7CB7">
        <w:rPr>
          <w:rFonts w:eastAsia="Times New Roman" w:cs="Times New Roman"/>
          <w:szCs w:val="24"/>
        </w:rPr>
        <w:t xml:space="preserve">with </w:t>
      </w:r>
      <w:r w:rsidR="00F21A22" w:rsidRPr="008D7CB7">
        <w:rPr>
          <w:rFonts w:eastAsia="Times New Roman" w:cs="Times New Roman"/>
          <w:szCs w:val="24"/>
        </w:rPr>
        <w:t xml:space="preserve">a cold-bloodedness </w:t>
      </w:r>
      <w:r w:rsidR="00CF549C" w:rsidRPr="008D7CB7">
        <w:rPr>
          <w:rFonts w:eastAsia="Times New Roman" w:cs="Times New Roman"/>
          <w:szCs w:val="24"/>
        </w:rPr>
        <w:t xml:space="preserve">that </w:t>
      </w:r>
      <w:r w:rsidR="00212A2B" w:rsidRPr="008D7CB7">
        <w:rPr>
          <w:rFonts w:eastAsia="Times New Roman" w:cs="Times New Roman"/>
          <w:szCs w:val="24"/>
        </w:rPr>
        <w:t xml:space="preserve">made </w:t>
      </w:r>
      <w:r w:rsidR="00DE0328" w:rsidRPr="008D7CB7">
        <w:rPr>
          <w:rFonts w:eastAsia="Times New Roman" w:cs="Times New Roman"/>
          <w:szCs w:val="24"/>
        </w:rPr>
        <w:t>evident</w:t>
      </w:r>
      <w:r w:rsidR="00FE6EC3" w:rsidRPr="008D7CB7">
        <w:rPr>
          <w:rFonts w:eastAsia="Times New Roman" w:cs="Times New Roman"/>
          <w:szCs w:val="24"/>
        </w:rPr>
        <w:t xml:space="preserve"> that</w:t>
      </w:r>
      <w:r w:rsidR="00350CC9" w:rsidRPr="008D7CB7">
        <w:rPr>
          <w:rFonts w:eastAsia="Times New Roman" w:cs="Times New Roman"/>
          <w:szCs w:val="24"/>
        </w:rPr>
        <w:t xml:space="preserve"> </w:t>
      </w:r>
      <w:r w:rsidR="000D6B35" w:rsidRPr="008D7CB7">
        <w:rPr>
          <w:rFonts w:eastAsia="Times New Roman" w:cs="Times New Roman"/>
          <w:szCs w:val="24"/>
        </w:rPr>
        <w:t>it</w:t>
      </w:r>
      <w:r w:rsidR="00FB106A" w:rsidRPr="008D7CB7">
        <w:rPr>
          <w:rFonts w:eastAsia="Times New Roman" w:cs="Times New Roman"/>
          <w:szCs w:val="24"/>
        </w:rPr>
        <w:t xml:space="preserve"> was </w:t>
      </w:r>
      <w:r w:rsidR="007C1468" w:rsidRPr="008D7CB7">
        <w:rPr>
          <w:rFonts w:eastAsia="Times New Roman" w:cs="Times New Roman"/>
          <w:szCs w:val="24"/>
        </w:rPr>
        <w:t>the</w:t>
      </w:r>
      <w:r w:rsidR="00D23DC8" w:rsidRPr="008D7CB7">
        <w:rPr>
          <w:rFonts w:eastAsia="Times New Roman" w:cs="Times New Roman"/>
          <w:szCs w:val="24"/>
        </w:rPr>
        <w:t xml:space="preserve"> </w:t>
      </w:r>
      <w:r w:rsidR="007C1468" w:rsidRPr="008D7CB7">
        <w:rPr>
          <w:rFonts w:eastAsia="Times New Roman" w:cs="Times New Roman"/>
          <w:szCs w:val="24"/>
        </w:rPr>
        <w:t>least</w:t>
      </w:r>
      <w:r w:rsidR="00FB106A" w:rsidRPr="008D7CB7">
        <w:rPr>
          <w:rFonts w:eastAsia="Times New Roman" w:cs="Times New Roman"/>
          <w:szCs w:val="24"/>
        </w:rPr>
        <w:t xml:space="preserve"> he could do</w:t>
      </w:r>
      <w:r w:rsidR="008F7E0F" w:rsidRPr="008D7CB7">
        <w:rPr>
          <w:rFonts w:eastAsia="Times New Roman" w:cs="Times New Roman"/>
          <w:szCs w:val="24"/>
        </w:rPr>
        <w:t>.</w:t>
      </w:r>
    </w:p>
    <w:p w14:paraId="438BD19D" w14:textId="7AE4ACB0" w:rsidR="00FB2179" w:rsidRPr="008D7CB7" w:rsidRDefault="005F2D10" w:rsidP="00FE37E5">
      <w:pPr>
        <w:rPr>
          <w:rFonts w:eastAsia="Times New Roman" w:cs="Times New Roman"/>
          <w:szCs w:val="24"/>
        </w:rPr>
      </w:pPr>
      <w:r w:rsidRPr="008D7CB7">
        <w:rPr>
          <w:rFonts w:eastAsia="Times New Roman" w:cs="Times New Roman"/>
          <w:szCs w:val="24"/>
        </w:rPr>
        <w:t>The blow</w:t>
      </w:r>
      <w:r w:rsidR="00D23DC8" w:rsidRPr="008D7CB7">
        <w:rPr>
          <w:rFonts w:eastAsia="Times New Roman" w:cs="Times New Roman"/>
          <w:szCs w:val="24"/>
        </w:rPr>
        <w:t xml:space="preserve"> </w:t>
      </w:r>
      <w:r w:rsidR="00FC1855" w:rsidRPr="008D7CB7">
        <w:rPr>
          <w:rFonts w:eastAsia="Times New Roman" w:cs="Times New Roman"/>
          <w:szCs w:val="24"/>
        </w:rPr>
        <w:t>knock</w:t>
      </w:r>
      <w:r w:rsidR="00D23DC8" w:rsidRPr="008D7CB7">
        <w:rPr>
          <w:rFonts w:eastAsia="Times New Roman" w:cs="Times New Roman"/>
          <w:szCs w:val="24"/>
        </w:rPr>
        <w:t>ed</w:t>
      </w:r>
      <w:r w:rsidR="00B155E4" w:rsidRPr="008D7CB7">
        <w:rPr>
          <w:rFonts w:eastAsia="Times New Roman" w:cs="Times New Roman"/>
          <w:szCs w:val="24"/>
        </w:rPr>
        <w:t xml:space="preserve"> </w:t>
      </w:r>
      <w:r w:rsidR="00357DE8" w:rsidRPr="008D7CB7">
        <w:rPr>
          <w:rFonts w:eastAsia="Times New Roman" w:cs="Times New Roman"/>
          <w:szCs w:val="24"/>
        </w:rPr>
        <w:t>Rudi</w:t>
      </w:r>
      <w:r w:rsidR="00B155E4" w:rsidRPr="008D7CB7">
        <w:rPr>
          <w:rFonts w:eastAsia="Times New Roman" w:cs="Times New Roman"/>
          <w:szCs w:val="24"/>
        </w:rPr>
        <w:t xml:space="preserve"> backward</w:t>
      </w:r>
      <w:r w:rsidR="00D23DC8" w:rsidRPr="008D7CB7">
        <w:rPr>
          <w:rFonts w:eastAsia="Times New Roman" w:cs="Times New Roman"/>
          <w:szCs w:val="24"/>
        </w:rPr>
        <w:t xml:space="preserve"> and </w:t>
      </w:r>
      <w:r w:rsidR="00F56A61" w:rsidRPr="008D7CB7">
        <w:rPr>
          <w:rFonts w:eastAsia="Times New Roman" w:cs="Times New Roman"/>
          <w:szCs w:val="24"/>
        </w:rPr>
        <w:t xml:space="preserve">sent her </w:t>
      </w:r>
      <w:r w:rsidR="006E70BD" w:rsidRPr="008D7CB7">
        <w:rPr>
          <w:rFonts w:eastAsia="Times New Roman" w:cs="Times New Roman"/>
          <w:szCs w:val="24"/>
        </w:rPr>
        <w:t>wobbling</w:t>
      </w:r>
      <w:r w:rsidR="00B155E4" w:rsidRPr="008D7CB7">
        <w:rPr>
          <w:rFonts w:eastAsia="Times New Roman" w:cs="Times New Roman"/>
          <w:szCs w:val="24"/>
        </w:rPr>
        <w:t>.</w:t>
      </w:r>
    </w:p>
    <w:p w14:paraId="3BB9AEDD" w14:textId="016AC6E9" w:rsidR="005B0643" w:rsidRPr="008D7CB7" w:rsidRDefault="001B44D8" w:rsidP="00FE37E5">
      <w:pPr>
        <w:rPr>
          <w:rFonts w:eastAsia="Times New Roman" w:cs="Times New Roman"/>
          <w:szCs w:val="24"/>
        </w:rPr>
      </w:pPr>
      <w:r w:rsidRPr="008D7CB7">
        <w:rPr>
          <w:rFonts w:eastAsia="Times New Roman" w:cs="Times New Roman"/>
          <w:szCs w:val="24"/>
        </w:rPr>
        <w:t>Yon</w:t>
      </w:r>
      <w:r w:rsidR="00B155E4" w:rsidRPr="008D7CB7">
        <w:rPr>
          <w:rFonts w:eastAsia="Times New Roman" w:cs="Times New Roman"/>
          <w:szCs w:val="24"/>
        </w:rPr>
        <w:t xml:space="preserve"> </w:t>
      </w:r>
      <w:r w:rsidR="00CE7AD7" w:rsidRPr="008D7CB7">
        <w:rPr>
          <w:rFonts w:eastAsia="Times New Roman" w:cs="Times New Roman"/>
          <w:szCs w:val="24"/>
        </w:rPr>
        <w:t>leap</w:t>
      </w:r>
      <w:r w:rsidR="00C06BD0" w:rsidRPr="008D7CB7">
        <w:rPr>
          <w:rFonts w:eastAsia="Times New Roman" w:cs="Times New Roman"/>
          <w:szCs w:val="24"/>
        </w:rPr>
        <w:t>t</w:t>
      </w:r>
      <w:r w:rsidR="00B155E4" w:rsidRPr="008D7CB7">
        <w:rPr>
          <w:rFonts w:eastAsia="Times New Roman" w:cs="Times New Roman"/>
          <w:szCs w:val="24"/>
        </w:rPr>
        <w:t xml:space="preserve"> </w:t>
      </w:r>
      <w:r w:rsidR="00DF6A57" w:rsidRPr="008D7CB7">
        <w:rPr>
          <w:rFonts w:eastAsia="Times New Roman" w:cs="Times New Roman"/>
          <w:szCs w:val="24"/>
        </w:rPr>
        <w:t>toward</w:t>
      </w:r>
      <w:r w:rsidR="00B155E4" w:rsidRPr="008D7CB7">
        <w:rPr>
          <w:rFonts w:eastAsia="Times New Roman" w:cs="Times New Roman"/>
          <w:szCs w:val="24"/>
        </w:rPr>
        <w:t xml:space="preserve"> them. But </w:t>
      </w:r>
      <w:r w:rsidR="00734A16" w:rsidRPr="008D7CB7">
        <w:rPr>
          <w:rFonts w:eastAsia="Times New Roman" w:cs="Times New Roman"/>
          <w:szCs w:val="24"/>
        </w:rPr>
        <w:t>as</w:t>
      </w:r>
      <w:r w:rsidR="00B155E4" w:rsidRPr="008D7CB7">
        <w:rPr>
          <w:rFonts w:eastAsia="Times New Roman" w:cs="Times New Roman"/>
          <w:szCs w:val="24"/>
        </w:rPr>
        <w:t xml:space="preserve"> with Owen</w:t>
      </w:r>
      <w:r w:rsidR="00AC5283" w:rsidRPr="008D7CB7">
        <w:rPr>
          <w:rFonts w:eastAsia="Times New Roman" w:cs="Times New Roman"/>
          <w:szCs w:val="24"/>
        </w:rPr>
        <w:t xml:space="preserve"> the day before</w:t>
      </w:r>
      <w:r w:rsidR="00963392" w:rsidRPr="008D7CB7">
        <w:rPr>
          <w:rFonts w:eastAsia="Times New Roman" w:cs="Times New Roman"/>
          <w:szCs w:val="24"/>
        </w:rPr>
        <w:t>, he froze</w:t>
      </w:r>
      <w:r w:rsidR="00FB4E14" w:rsidRPr="008D7CB7">
        <w:rPr>
          <w:rFonts w:eastAsia="Times New Roman" w:cs="Times New Roman"/>
          <w:szCs w:val="24"/>
        </w:rPr>
        <w:t>.</w:t>
      </w:r>
      <w:r w:rsidR="00963392" w:rsidRPr="008D7CB7">
        <w:rPr>
          <w:rFonts w:eastAsia="Times New Roman" w:cs="Times New Roman"/>
          <w:szCs w:val="24"/>
        </w:rPr>
        <w:t xml:space="preserve"> </w:t>
      </w:r>
      <w:r w:rsidR="00696931" w:rsidRPr="008D7CB7">
        <w:rPr>
          <w:rFonts w:eastAsia="Times New Roman" w:cs="Times New Roman"/>
          <w:szCs w:val="24"/>
        </w:rPr>
        <w:t>This time</w:t>
      </w:r>
      <w:r w:rsidR="005070AD" w:rsidRPr="008D7CB7">
        <w:rPr>
          <w:rFonts w:eastAsia="Times New Roman" w:cs="Times New Roman"/>
          <w:szCs w:val="24"/>
        </w:rPr>
        <w:t xml:space="preserve"> </w:t>
      </w:r>
      <w:r w:rsidR="0016409D" w:rsidRPr="008D7CB7">
        <w:rPr>
          <w:rFonts w:eastAsia="Times New Roman" w:cs="Times New Roman"/>
          <w:szCs w:val="24"/>
        </w:rPr>
        <w:t>from</w:t>
      </w:r>
      <w:r w:rsidR="00734A16" w:rsidRPr="008D7CB7">
        <w:rPr>
          <w:rFonts w:eastAsia="Times New Roman" w:cs="Times New Roman"/>
          <w:szCs w:val="24"/>
        </w:rPr>
        <w:t xml:space="preserve"> the</w:t>
      </w:r>
      <w:r w:rsidR="00963392" w:rsidRPr="008D7CB7">
        <w:rPr>
          <w:rFonts w:eastAsia="Times New Roman" w:cs="Times New Roman"/>
          <w:szCs w:val="24"/>
        </w:rPr>
        <w:t xml:space="preserve"> handgun in the man’s </w:t>
      </w:r>
      <w:r w:rsidR="001C08C8" w:rsidRPr="008D7CB7">
        <w:rPr>
          <w:rFonts w:eastAsia="Times New Roman" w:cs="Times New Roman"/>
          <w:szCs w:val="24"/>
        </w:rPr>
        <w:t>waist</w:t>
      </w:r>
      <w:r w:rsidR="00585F5C" w:rsidRPr="008D7CB7">
        <w:rPr>
          <w:rFonts w:eastAsia="Times New Roman" w:cs="Times New Roman"/>
          <w:szCs w:val="24"/>
        </w:rPr>
        <w:t>.</w:t>
      </w:r>
    </w:p>
    <w:p w14:paraId="3EE6C20F" w14:textId="1DFF7D7F" w:rsidR="00B155E4" w:rsidRPr="008D7CB7" w:rsidRDefault="00DD5AC6" w:rsidP="00FE37E5">
      <w:pPr>
        <w:rPr>
          <w:rFonts w:eastAsia="Times New Roman" w:cs="Times New Roman"/>
          <w:szCs w:val="24"/>
        </w:rPr>
      </w:pPr>
      <w:r w:rsidRPr="008D7CB7">
        <w:rPr>
          <w:rFonts w:eastAsia="Times New Roman" w:cs="Times New Roman"/>
          <w:szCs w:val="24"/>
        </w:rPr>
        <w:lastRenderedPageBreak/>
        <w:t xml:space="preserve">It wasn’t </w:t>
      </w:r>
      <w:r w:rsidR="002A1BE8" w:rsidRPr="008D7CB7">
        <w:rPr>
          <w:rFonts w:eastAsia="Times New Roman" w:cs="Times New Roman"/>
          <w:szCs w:val="24"/>
        </w:rPr>
        <w:t xml:space="preserve">the </w:t>
      </w:r>
      <w:r w:rsidRPr="008D7CB7">
        <w:rPr>
          <w:rFonts w:eastAsia="Times New Roman" w:cs="Times New Roman"/>
          <w:szCs w:val="24"/>
        </w:rPr>
        <w:t>gun</w:t>
      </w:r>
      <w:r w:rsidR="00100D73" w:rsidRPr="008D7CB7">
        <w:rPr>
          <w:rFonts w:eastAsia="Times New Roman" w:cs="Times New Roman"/>
          <w:szCs w:val="24"/>
        </w:rPr>
        <w:t xml:space="preserve"> itself</w:t>
      </w:r>
      <w:r w:rsidR="00E019E9" w:rsidRPr="008D7CB7">
        <w:rPr>
          <w:rFonts w:eastAsia="Times New Roman" w:cs="Times New Roman"/>
          <w:szCs w:val="24"/>
        </w:rPr>
        <w:t xml:space="preserve"> </w:t>
      </w:r>
      <w:r w:rsidR="00720911" w:rsidRPr="008D7CB7">
        <w:rPr>
          <w:rFonts w:eastAsia="Times New Roman" w:cs="Times New Roman"/>
          <w:szCs w:val="24"/>
        </w:rPr>
        <w:t xml:space="preserve">that </w:t>
      </w:r>
      <w:r w:rsidR="00600946" w:rsidRPr="008D7CB7">
        <w:rPr>
          <w:rFonts w:eastAsia="Times New Roman" w:cs="Times New Roman"/>
          <w:szCs w:val="24"/>
        </w:rPr>
        <w:t>froze him</w:t>
      </w:r>
      <w:r w:rsidR="006F1662" w:rsidRPr="008D7CB7">
        <w:rPr>
          <w:rFonts w:eastAsia="Times New Roman" w:cs="Times New Roman"/>
          <w:szCs w:val="24"/>
        </w:rPr>
        <w:t>.</w:t>
      </w:r>
      <w:r w:rsidR="005C2D70" w:rsidRPr="008D7CB7">
        <w:rPr>
          <w:rFonts w:eastAsia="Times New Roman" w:cs="Times New Roman"/>
          <w:szCs w:val="24"/>
        </w:rPr>
        <w:t xml:space="preserve"> </w:t>
      </w:r>
      <w:r w:rsidR="006F1662" w:rsidRPr="008D7CB7">
        <w:rPr>
          <w:rFonts w:eastAsia="Times New Roman" w:cs="Times New Roman"/>
          <w:szCs w:val="24"/>
        </w:rPr>
        <w:t>It was</w:t>
      </w:r>
      <w:r w:rsidR="005C2D70" w:rsidRPr="008D7CB7">
        <w:rPr>
          <w:rFonts w:eastAsia="Times New Roman" w:cs="Times New Roman"/>
          <w:szCs w:val="24"/>
        </w:rPr>
        <w:t xml:space="preserve"> </w:t>
      </w:r>
      <w:r w:rsidR="000676B4" w:rsidRPr="008D7CB7">
        <w:rPr>
          <w:rFonts w:eastAsia="Times New Roman" w:cs="Times New Roman"/>
          <w:szCs w:val="24"/>
        </w:rPr>
        <w:t>the</w:t>
      </w:r>
      <w:r w:rsidR="005C2D70" w:rsidRPr="008D7CB7">
        <w:rPr>
          <w:rFonts w:eastAsia="Times New Roman" w:cs="Times New Roman"/>
          <w:szCs w:val="24"/>
        </w:rPr>
        <w:t xml:space="preserve"> future</w:t>
      </w:r>
      <w:r w:rsidR="00943436" w:rsidRPr="008D7CB7">
        <w:rPr>
          <w:rFonts w:eastAsia="Times New Roman" w:cs="Times New Roman"/>
          <w:szCs w:val="24"/>
        </w:rPr>
        <w:t xml:space="preserve"> that it</w:t>
      </w:r>
      <w:r w:rsidR="00652CB6" w:rsidRPr="008D7CB7">
        <w:rPr>
          <w:rFonts w:eastAsia="Times New Roman" w:cs="Times New Roman"/>
          <w:szCs w:val="24"/>
        </w:rPr>
        <w:t xml:space="preserve"> play</w:t>
      </w:r>
      <w:r w:rsidR="00943436" w:rsidRPr="008D7CB7">
        <w:rPr>
          <w:rFonts w:eastAsia="Times New Roman" w:cs="Times New Roman"/>
          <w:szCs w:val="24"/>
        </w:rPr>
        <w:t>ed</w:t>
      </w:r>
      <w:r w:rsidR="000676B4" w:rsidRPr="008D7CB7">
        <w:rPr>
          <w:rFonts w:eastAsia="Times New Roman" w:cs="Times New Roman"/>
          <w:szCs w:val="24"/>
        </w:rPr>
        <w:t xml:space="preserve"> </w:t>
      </w:r>
      <w:r w:rsidR="007E77E2" w:rsidRPr="008D7CB7">
        <w:rPr>
          <w:rFonts w:eastAsia="Times New Roman" w:cs="Times New Roman"/>
          <w:szCs w:val="24"/>
        </w:rPr>
        <w:t xml:space="preserve">out </w:t>
      </w:r>
      <w:r w:rsidR="000676B4" w:rsidRPr="008D7CB7">
        <w:rPr>
          <w:rFonts w:eastAsia="Times New Roman" w:cs="Times New Roman"/>
          <w:szCs w:val="24"/>
        </w:rPr>
        <w:t xml:space="preserve">in his </w:t>
      </w:r>
      <w:r w:rsidR="005829E9" w:rsidRPr="008D7CB7">
        <w:rPr>
          <w:rFonts w:eastAsia="Times New Roman" w:cs="Times New Roman"/>
          <w:szCs w:val="24"/>
        </w:rPr>
        <w:t>mind</w:t>
      </w:r>
      <w:r w:rsidR="00357DE8" w:rsidRPr="008D7CB7">
        <w:rPr>
          <w:rFonts w:eastAsia="Times New Roman" w:cs="Times New Roman"/>
          <w:szCs w:val="24"/>
        </w:rPr>
        <w:t xml:space="preserve">, </w:t>
      </w:r>
      <w:r w:rsidR="000676B4" w:rsidRPr="008D7CB7">
        <w:rPr>
          <w:rFonts w:eastAsia="Times New Roman" w:cs="Times New Roman"/>
          <w:szCs w:val="24"/>
        </w:rPr>
        <w:t xml:space="preserve">of </w:t>
      </w:r>
      <w:r w:rsidR="003E0F6D" w:rsidRPr="008D7CB7">
        <w:rPr>
          <w:rFonts w:eastAsia="Times New Roman" w:cs="Times New Roman"/>
          <w:szCs w:val="24"/>
        </w:rPr>
        <w:t>th</w:t>
      </w:r>
      <w:r w:rsidR="005720EF" w:rsidRPr="008D7CB7">
        <w:rPr>
          <w:rFonts w:eastAsia="Times New Roman" w:cs="Times New Roman"/>
          <w:szCs w:val="24"/>
        </w:rPr>
        <w:t>at</w:t>
      </w:r>
      <w:r w:rsidR="00575DB2" w:rsidRPr="008D7CB7">
        <w:rPr>
          <w:rFonts w:eastAsia="Times New Roman" w:cs="Times New Roman"/>
          <w:szCs w:val="24"/>
        </w:rPr>
        <w:t xml:space="preserve"> </w:t>
      </w:r>
      <w:r w:rsidR="000813A3" w:rsidRPr="008D7CB7">
        <w:rPr>
          <w:rFonts w:eastAsia="Times New Roman" w:cs="Times New Roman"/>
          <w:szCs w:val="24"/>
        </w:rPr>
        <w:t>peaked</w:t>
      </w:r>
      <w:r w:rsidR="00715A7D" w:rsidRPr="008D7CB7">
        <w:rPr>
          <w:rFonts w:eastAsia="Times New Roman" w:cs="Times New Roman"/>
          <w:szCs w:val="24"/>
        </w:rPr>
        <w:t xml:space="preserve"> and</w:t>
      </w:r>
      <w:r w:rsidR="000813A3" w:rsidRPr="008D7CB7">
        <w:rPr>
          <w:rFonts w:eastAsia="Times New Roman" w:cs="Times New Roman"/>
          <w:szCs w:val="24"/>
        </w:rPr>
        <w:t xml:space="preserve"> </w:t>
      </w:r>
      <w:r w:rsidR="00470F74" w:rsidRPr="008D7CB7">
        <w:rPr>
          <w:rFonts w:eastAsia="Times New Roman" w:cs="Times New Roman"/>
          <w:szCs w:val="24"/>
        </w:rPr>
        <w:t>skelet</w:t>
      </w:r>
      <w:r w:rsidR="000813A3" w:rsidRPr="008D7CB7">
        <w:rPr>
          <w:rFonts w:eastAsia="Times New Roman" w:cs="Times New Roman"/>
          <w:szCs w:val="24"/>
        </w:rPr>
        <w:t>al</w:t>
      </w:r>
      <w:r w:rsidR="00715A7D" w:rsidRPr="008D7CB7">
        <w:rPr>
          <w:rFonts w:eastAsia="Times New Roman" w:cs="Times New Roman"/>
          <w:szCs w:val="24"/>
        </w:rPr>
        <w:t xml:space="preserve"> and doomed</w:t>
      </w:r>
      <w:r w:rsidR="000813A3" w:rsidRPr="008D7CB7">
        <w:rPr>
          <w:rFonts w:eastAsia="Times New Roman" w:cs="Times New Roman"/>
          <w:szCs w:val="24"/>
        </w:rPr>
        <w:t xml:space="preserve"> frame</w:t>
      </w:r>
      <w:r w:rsidR="00B031FF" w:rsidRPr="008D7CB7">
        <w:rPr>
          <w:rFonts w:eastAsia="Times New Roman" w:cs="Times New Roman"/>
          <w:szCs w:val="24"/>
        </w:rPr>
        <w:t>.</w:t>
      </w:r>
    </w:p>
    <w:p w14:paraId="4E084128" w14:textId="635EB521" w:rsidR="001C08C8" w:rsidRPr="008D7CB7" w:rsidRDefault="001C08C8" w:rsidP="00FE37E5">
      <w:pPr>
        <w:rPr>
          <w:rFonts w:eastAsia="Times New Roman" w:cs="Times New Roman"/>
          <w:szCs w:val="24"/>
        </w:rPr>
      </w:pPr>
      <w:r w:rsidRPr="008D7CB7">
        <w:rPr>
          <w:rFonts w:eastAsia="Times New Roman" w:cs="Times New Roman"/>
          <w:szCs w:val="24"/>
        </w:rPr>
        <w:t xml:space="preserve">The </w:t>
      </w:r>
      <w:r w:rsidR="00585F5C" w:rsidRPr="008D7CB7">
        <w:rPr>
          <w:rFonts w:eastAsia="Times New Roman" w:cs="Times New Roman"/>
          <w:szCs w:val="24"/>
        </w:rPr>
        <w:t>man</w:t>
      </w:r>
      <w:r w:rsidRPr="008D7CB7">
        <w:rPr>
          <w:rFonts w:eastAsia="Times New Roman" w:cs="Times New Roman"/>
          <w:szCs w:val="24"/>
        </w:rPr>
        <w:t xml:space="preserve"> grabbed </w:t>
      </w:r>
      <w:r w:rsidR="00E123FC" w:rsidRPr="008D7CB7">
        <w:rPr>
          <w:rFonts w:eastAsia="Times New Roman" w:cs="Times New Roman"/>
          <w:szCs w:val="24"/>
        </w:rPr>
        <w:t xml:space="preserve">Rudi by </w:t>
      </w:r>
      <w:r w:rsidR="007238B5" w:rsidRPr="008D7CB7">
        <w:rPr>
          <w:rFonts w:eastAsia="Times New Roman" w:cs="Times New Roman"/>
          <w:szCs w:val="24"/>
        </w:rPr>
        <w:t>the</w:t>
      </w:r>
      <w:r w:rsidR="00E123FC" w:rsidRPr="008D7CB7">
        <w:rPr>
          <w:rFonts w:eastAsia="Times New Roman" w:cs="Times New Roman"/>
          <w:szCs w:val="24"/>
        </w:rPr>
        <w:t xml:space="preserve"> ear and dragged her to his car.</w:t>
      </w:r>
      <w:r w:rsidR="004E6E6A" w:rsidRPr="008D7CB7">
        <w:rPr>
          <w:rFonts w:eastAsia="Times New Roman" w:cs="Times New Roman"/>
          <w:szCs w:val="24"/>
        </w:rPr>
        <w:t xml:space="preserve"> “</w:t>
      </w:r>
      <w:r w:rsidR="008A3BC1" w:rsidRPr="008D7CB7">
        <w:rPr>
          <w:rFonts w:eastAsia="Times New Roman" w:cs="Times New Roman"/>
          <w:szCs w:val="24"/>
        </w:rPr>
        <w:t xml:space="preserve">We need </w:t>
      </w:r>
      <w:r w:rsidR="000C3347" w:rsidRPr="008D7CB7">
        <w:rPr>
          <w:rFonts w:eastAsia="Times New Roman" w:cs="Times New Roman"/>
          <w:szCs w:val="24"/>
        </w:rPr>
        <w:t>to</w:t>
      </w:r>
      <w:r w:rsidR="00416A01" w:rsidRPr="008D7CB7">
        <w:rPr>
          <w:rFonts w:eastAsia="Times New Roman" w:cs="Times New Roman"/>
          <w:szCs w:val="24"/>
        </w:rPr>
        <w:t xml:space="preserve"> chat, </w:t>
      </w:r>
      <w:r w:rsidR="00C364A1" w:rsidRPr="008D7CB7">
        <w:rPr>
          <w:rFonts w:eastAsia="Times New Roman" w:cs="Times New Roman"/>
          <w:szCs w:val="24"/>
        </w:rPr>
        <w:t>young lady</w:t>
      </w:r>
      <w:r w:rsidR="00416A01" w:rsidRPr="008D7CB7">
        <w:rPr>
          <w:rFonts w:eastAsia="Times New Roman" w:cs="Times New Roman"/>
          <w:szCs w:val="24"/>
        </w:rPr>
        <w:t>.</w:t>
      </w:r>
      <w:r w:rsidR="00C633F5" w:rsidRPr="008D7CB7">
        <w:rPr>
          <w:rFonts w:eastAsia="Times New Roman" w:cs="Times New Roman"/>
          <w:szCs w:val="24"/>
        </w:rPr>
        <w:t>”</w:t>
      </w:r>
    </w:p>
    <w:p w14:paraId="68F67219" w14:textId="5CB5B9CD" w:rsidR="00E123FC" w:rsidRPr="008D7CB7" w:rsidRDefault="00E123FC" w:rsidP="00FE37E5">
      <w:pPr>
        <w:rPr>
          <w:rFonts w:eastAsia="Times New Roman" w:cs="Times New Roman"/>
          <w:szCs w:val="24"/>
        </w:rPr>
      </w:pPr>
      <w:r w:rsidRPr="008D7CB7">
        <w:rPr>
          <w:rFonts w:eastAsia="Times New Roman" w:cs="Times New Roman"/>
          <w:szCs w:val="24"/>
        </w:rPr>
        <w:t xml:space="preserve">“Deke!” she </w:t>
      </w:r>
      <w:r w:rsidR="00C27864" w:rsidRPr="008D7CB7">
        <w:rPr>
          <w:rFonts w:eastAsia="Times New Roman" w:cs="Times New Roman"/>
          <w:szCs w:val="24"/>
        </w:rPr>
        <w:t>begged</w:t>
      </w:r>
      <w:r w:rsidRPr="008D7CB7">
        <w:rPr>
          <w:rFonts w:eastAsia="Times New Roman" w:cs="Times New Roman"/>
          <w:szCs w:val="24"/>
        </w:rPr>
        <w:t>.</w:t>
      </w:r>
    </w:p>
    <w:p w14:paraId="5097F4A5" w14:textId="7076F74F" w:rsidR="00E123FC" w:rsidRPr="008D7CB7" w:rsidRDefault="003626B1" w:rsidP="00D27344">
      <w:pPr>
        <w:rPr>
          <w:rFonts w:eastAsia="Times New Roman" w:cs="Times New Roman"/>
          <w:szCs w:val="24"/>
        </w:rPr>
      </w:pPr>
      <w:r w:rsidRPr="008D7CB7">
        <w:rPr>
          <w:rFonts w:eastAsia="Times New Roman" w:cs="Times New Roman"/>
          <w:szCs w:val="24"/>
        </w:rPr>
        <w:t>Deke</w:t>
      </w:r>
      <w:r w:rsidR="00E969F1" w:rsidRPr="008D7CB7">
        <w:rPr>
          <w:rFonts w:eastAsia="Times New Roman" w:cs="Times New Roman"/>
          <w:szCs w:val="24"/>
        </w:rPr>
        <w:t xml:space="preserve"> thr</w:t>
      </w:r>
      <w:r w:rsidR="0018175E" w:rsidRPr="008D7CB7">
        <w:rPr>
          <w:rFonts w:eastAsia="Times New Roman" w:cs="Times New Roman"/>
          <w:szCs w:val="24"/>
        </w:rPr>
        <w:t>e</w:t>
      </w:r>
      <w:r w:rsidR="00E969F1" w:rsidRPr="008D7CB7">
        <w:rPr>
          <w:rFonts w:eastAsia="Times New Roman" w:cs="Times New Roman"/>
          <w:szCs w:val="24"/>
        </w:rPr>
        <w:t>w</w:t>
      </w:r>
      <w:r w:rsidR="009433C4" w:rsidRPr="008D7CB7">
        <w:rPr>
          <w:rFonts w:eastAsia="Times New Roman" w:cs="Times New Roman"/>
          <w:szCs w:val="24"/>
        </w:rPr>
        <w:t xml:space="preserve"> open the passenger door</w:t>
      </w:r>
      <w:r w:rsidR="00385B59" w:rsidRPr="008D7CB7">
        <w:rPr>
          <w:rFonts w:eastAsia="Times New Roman" w:cs="Times New Roman"/>
          <w:szCs w:val="24"/>
        </w:rPr>
        <w:t>.</w:t>
      </w:r>
      <w:r w:rsidR="00BE1207" w:rsidRPr="008D7CB7">
        <w:rPr>
          <w:rFonts w:eastAsia="Times New Roman" w:cs="Times New Roman"/>
          <w:szCs w:val="24"/>
        </w:rPr>
        <w:t xml:space="preserve"> </w:t>
      </w:r>
      <w:r w:rsidR="00686F3B" w:rsidRPr="008D7CB7">
        <w:rPr>
          <w:rFonts w:eastAsia="Times New Roman" w:cs="Times New Roman"/>
          <w:szCs w:val="24"/>
        </w:rPr>
        <w:t>After</w:t>
      </w:r>
      <w:r w:rsidR="00850F3B" w:rsidRPr="008D7CB7">
        <w:rPr>
          <w:rFonts w:eastAsia="Times New Roman" w:cs="Times New Roman"/>
          <w:szCs w:val="24"/>
        </w:rPr>
        <w:t xml:space="preserve"> </w:t>
      </w:r>
      <w:r w:rsidR="00FA2665" w:rsidRPr="008D7CB7">
        <w:rPr>
          <w:rFonts w:eastAsia="Times New Roman" w:cs="Times New Roman"/>
          <w:szCs w:val="24"/>
        </w:rPr>
        <w:t>pushing</w:t>
      </w:r>
      <w:r w:rsidR="0054081D" w:rsidRPr="008D7CB7">
        <w:rPr>
          <w:rFonts w:eastAsia="Times New Roman" w:cs="Times New Roman"/>
          <w:szCs w:val="24"/>
        </w:rPr>
        <w:t xml:space="preserve"> </w:t>
      </w:r>
      <w:r w:rsidR="005070AD" w:rsidRPr="008D7CB7">
        <w:rPr>
          <w:rFonts w:eastAsia="Times New Roman" w:cs="Times New Roman"/>
          <w:szCs w:val="24"/>
        </w:rPr>
        <w:t>Rudi</w:t>
      </w:r>
      <w:r w:rsidR="0054081D" w:rsidRPr="008D7CB7">
        <w:rPr>
          <w:rFonts w:eastAsia="Times New Roman" w:cs="Times New Roman"/>
          <w:szCs w:val="24"/>
        </w:rPr>
        <w:t xml:space="preserve"> inside</w:t>
      </w:r>
      <w:r w:rsidR="00CC4252" w:rsidRPr="008D7CB7">
        <w:rPr>
          <w:rFonts w:eastAsia="Times New Roman" w:cs="Times New Roman"/>
          <w:szCs w:val="24"/>
        </w:rPr>
        <w:t xml:space="preserve"> </w:t>
      </w:r>
      <w:r w:rsidR="006D1018" w:rsidRPr="008D7CB7">
        <w:rPr>
          <w:rFonts w:eastAsia="Times New Roman" w:cs="Times New Roman"/>
          <w:szCs w:val="24"/>
        </w:rPr>
        <w:t xml:space="preserve">the car </w:t>
      </w:r>
      <w:r w:rsidR="00F75B27" w:rsidRPr="008D7CB7">
        <w:rPr>
          <w:rFonts w:eastAsia="Times New Roman" w:cs="Times New Roman"/>
          <w:szCs w:val="24"/>
        </w:rPr>
        <w:t>and</w:t>
      </w:r>
      <w:r w:rsidR="0054081D" w:rsidRPr="008D7CB7">
        <w:rPr>
          <w:rFonts w:eastAsia="Times New Roman" w:cs="Times New Roman"/>
          <w:szCs w:val="24"/>
        </w:rPr>
        <w:t xml:space="preserve"> </w:t>
      </w:r>
      <w:r w:rsidR="00F75B27" w:rsidRPr="008D7CB7">
        <w:rPr>
          <w:rFonts w:eastAsia="Times New Roman" w:cs="Times New Roman"/>
          <w:szCs w:val="24"/>
        </w:rPr>
        <w:t>slamm</w:t>
      </w:r>
      <w:r w:rsidR="00686F3B" w:rsidRPr="008D7CB7">
        <w:rPr>
          <w:rFonts w:eastAsia="Times New Roman" w:cs="Times New Roman"/>
          <w:szCs w:val="24"/>
        </w:rPr>
        <w:t>ing</w:t>
      </w:r>
      <w:r w:rsidR="0054081D" w:rsidRPr="008D7CB7">
        <w:rPr>
          <w:rFonts w:eastAsia="Times New Roman" w:cs="Times New Roman"/>
          <w:szCs w:val="24"/>
        </w:rPr>
        <w:t xml:space="preserve"> the door</w:t>
      </w:r>
      <w:r w:rsidR="00686F3B" w:rsidRPr="008D7CB7">
        <w:rPr>
          <w:rFonts w:eastAsia="Times New Roman" w:cs="Times New Roman"/>
          <w:szCs w:val="24"/>
        </w:rPr>
        <w:t>,</w:t>
      </w:r>
      <w:r w:rsidR="00D27344" w:rsidRPr="008D7CB7">
        <w:rPr>
          <w:rFonts w:eastAsia="Times New Roman" w:cs="Times New Roman"/>
          <w:szCs w:val="24"/>
        </w:rPr>
        <w:t xml:space="preserve"> </w:t>
      </w:r>
      <w:r w:rsidR="00686F3B" w:rsidRPr="008D7CB7">
        <w:rPr>
          <w:rFonts w:eastAsia="Times New Roman" w:cs="Times New Roman"/>
          <w:szCs w:val="24"/>
        </w:rPr>
        <w:t>he came</w:t>
      </w:r>
      <w:r w:rsidR="003A1951" w:rsidRPr="008D7CB7">
        <w:rPr>
          <w:rFonts w:eastAsia="Times New Roman" w:cs="Times New Roman"/>
          <w:szCs w:val="24"/>
        </w:rPr>
        <w:t xml:space="preserve"> </w:t>
      </w:r>
      <w:r w:rsidR="009405DA" w:rsidRPr="008D7CB7">
        <w:rPr>
          <w:rFonts w:eastAsia="Times New Roman" w:cs="Times New Roman"/>
          <w:szCs w:val="24"/>
        </w:rPr>
        <w:t xml:space="preserve">around </w:t>
      </w:r>
      <w:r w:rsidR="004654C9" w:rsidRPr="008D7CB7">
        <w:rPr>
          <w:rFonts w:eastAsia="Times New Roman" w:cs="Times New Roman"/>
          <w:szCs w:val="24"/>
        </w:rPr>
        <w:t xml:space="preserve">to </w:t>
      </w:r>
      <w:r w:rsidR="009405DA" w:rsidRPr="008D7CB7">
        <w:rPr>
          <w:rFonts w:eastAsia="Times New Roman" w:cs="Times New Roman"/>
          <w:szCs w:val="24"/>
        </w:rPr>
        <w:t>the</w:t>
      </w:r>
      <w:r w:rsidR="0036229A" w:rsidRPr="008D7CB7">
        <w:rPr>
          <w:rFonts w:eastAsia="Times New Roman" w:cs="Times New Roman"/>
          <w:szCs w:val="24"/>
        </w:rPr>
        <w:t xml:space="preserve"> </w:t>
      </w:r>
      <w:r w:rsidR="004654C9" w:rsidRPr="008D7CB7">
        <w:rPr>
          <w:rFonts w:eastAsia="Times New Roman" w:cs="Times New Roman"/>
          <w:szCs w:val="24"/>
        </w:rPr>
        <w:t>other side</w:t>
      </w:r>
      <w:r w:rsidR="001C4862" w:rsidRPr="008D7CB7">
        <w:rPr>
          <w:rFonts w:eastAsia="Times New Roman" w:cs="Times New Roman"/>
          <w:szCs w:val="24"/>
        </w:rPr>
        <w:t>,</w:t>
      </w:r>
      <w:r w:rsidR="00686F3B" w:rsidRPr="008D7CB7">
        <w:rPr>
          <w:rFonts w:eastAsia="Times New Roman" w:cs="Times New Roman"/>
          <w:szCs w:val="24"/>
        </w:rPr>
        <w:t xml:space="preserve"> where </w:t>
      </w:r>
      <w:r w:rsidR="00CC4252" w:rsidRPr="008D7CB7">
        <w:rPr>
          <w:rFonts w:eastAsia="Times New Roman" w:cs="Times New Roman"/>
          <w:szCs w:val="24"/>
        </w:rPr>
        <w:t>he</w:t>
      </w:r>
      <w:r w:rsidR="0054081D" w:rsidRPr="008D7CB7">
        <w:rPr>
          <w:rFonts w:eastAsia="Times New Roman" w:cs="Times New Roman"/>
          <w:szCs w:val="24"/>
        </w:rPr>
        <w:t xml:space="preserve"> </w:t>
      </w:r>
      <w:r w:rsidR="00174944" w:rsidRPr="008D7CB7">
        <w:rPr>
          <w:rFonts w:eastAsia="Times New Roman" w:cs="Times New Roman"/>
          <w:szCs w:val="24"/>
        </w:rPr>
        <w:t>scowled</w:t>
      </w:r>
      <w:r w:rsidR="0054081D" w:rsidRPr="008D7CB7">
        <w:rPr>
          <w:rFonts w:eastAsia="Times New Roman" w:cs="Times New Roman"/>
          <w:szCs w:val="24"/>
        </w:rPr>
        <w:t xml:space="preserve"> at </w:t>
      </w:r>
      <w:r w:rsidR="001B44D8" w:rsidRPr="008D7CB7">
        <w:rPr>
          <w:rFonts w:eastAsia="Times New Roman" w:cs="Times New Roman"/>
          <w:szCs w:val="24"/>
        </w:rPr>
        <w:t>Yon</w:t>
      </w:r>
      <w:r w:rsidR="0054081D" w:rsidRPr="008D7CB7">
        <w:rPr>
          <w:rFonts w:eastAsia="Times New Roman" w:cs="Times New Roman"/>
          <w:szCs w:val="24"/>
        </w:rPr>
        <w:t xml:space="preserve"> </w:t>
      </w:r>
      <w:r w:rsidR="00B10C83" w:rsidRPr="008D7CB7">
        <w:rPr>
          <w:rFonts w:eastAsia="Times New Roman" w:cs="Times New Roman"/>
          <w:szCs w:val="24"/>
        </w:rPr>
        <w:t>before</w:t>
      </w:r>
      <w:r w:rsidR="0054081D" w:rsidRPr="008D7CB7">
        <w:rPr>
          <w:rFonts w:eastAsia="Times New Roman" w:cs="Times New Roman"/>
          <w:szCs w:val="24"/>
        </w:rPr>
        <w:t xml:space="preserve"> jump</w:t>
      </w:r>
      <w:r w:rsidR="006738A7" w:rsidRPr="008D7CB7">
        <w:rPr>
          <w:rFonts w:eastAsia="Times New Roman" w:cs="Times New Roman"/>
          <w:szCs w:val="24"/>
        </w:rPr>
        <w:t>ing</w:t>
      </w:r>
      <w:r w:rsidR="0054081D" w:rsidRPr="008D7CB7">
        <w:rPr>
          <w:rFonts w:eastAsia="Times New Roman" w:cs="Times New Roman"/>
          <w:szCs w:val="24"/>
        </w:rPr>
        <w:t xml:space="preserve"> into </w:t>
      </w:r>
      <w:r w:rsidR="00456397" w:rsidRPr="008D7CB7">
        <w:rPr>
          <w:rFonts w:eastAsia="Times New Roman" w:cs="Times New Roman"/>
          <w:szCs w:val="24"/>
        </w:rPr>
        <w:t>the driver’s seat</w:t>
      </w:r>
      <w:r w:rsidR="002B3A90" w:rsidRPr="008D7CB7">
        <w:rPr>
          <w:rFonts w:eastAsia="Times New Roman" w:cs="Times New Roman"/>
          <w:szCs w:val="24"/>
        </w:rPr>
        <w:t xml:space="preserve"> and spe</w:t>
      </w:r>
      <w:r w:rsidR="00FB57A2" w:rsidRPr="008D7CB7">
        <w:rPr>
          <w:rFonts w:eastAsia="Times New Roman" w:cs="Times New Roman"/>
          <w:szCs w:val="24"/>
        </w:rPr>
        <w:t>e</w:t>
      </w:r>
      <w:r w:rsidR="00373285" w:rsidRPr="008D7CB7">
        <w:rPr>
          <w:rFonts w:eastAsia="Times New Roman" w:cs="Times New Roman"/>
          <w:szCs w:val="24"/>
        </w:rPr>
        <w:t>d</w:t>
      </w:r>
      <w:r w:rsidR="00FB57A2" w:rsidRPr="008D7CB7">
        <w:rPr>
          <w:rFonts w:eastAsia="Times New Roman" w:cs="Times New Roman"/>
          <w:szCs w:val="24"/>
        </w:rPr>
        <w:t>ing</w:t>
      </w:r>
      <w:r w:rsidR="002B3A90" w:rsidRPr="008D7CB7">
        <w:rPr>
          <w:rFonts w:eastAsia="Times New Roman" w:cs="Times New Roman"/>
          <w:szCs w:val="24"/>
        </w:rPr>
        <w:t xml:space="preserve"> off</w:t>
      </w:r>
      <w:r w:rsidR="00850F3B" w:rsidRPr="008D7CB7">
        <w:rPr>
          <w:rFonts w:eastAsia="Times New Roman" w:cs="Times New Roman"/>
          <w:szCs w:val="24"/>
        </w:rPr>
        <w:t>,</w:t>
      </w:r>
      <w:r w:rsidR="00294C50" w:rsidRPr="008D7CB7">
        <w:rPr>
          <w:rFonts w:eastAsia="Times New Roman" w:cs="Times New Roman"/>
          <w:szCs w:val="24"/>
        </w:rPr>
        <w:t xml:space="preserve"> </w:t>
      </w:r>
      <w:r w:rsidR="00962E64" w:rsidRPr="008D7CB7">
        <w:rPr>
          <w:rFonts w:eastAsia="Times New Roman" w:cs="Times New Roman"/>
          <w:szCs w:val="24"/>
        </w:rPr>
        <w:t xml:space="preserve">from </w:t>
      </w:r>
      <w:r w:rsidR="00294C50" w:rsidRPr="008D7CB7">
        <w:rPr>
          <w:rFonts w:eastAsia="Times New Roman" w:cs="Times New Roman"/>
          <w:szCs w:val="24"/>
        </w:rPr>
        <w:t>the parking lot and down Parker.</w:t>
      </w:r>
    </w:p>
    <w:p w14:paraId="37187977" w14:textId="4309A586" w:rsidR="00E45BB5" w:rsidRPr="008D7CB7" w:rsidRDefault="001B44D8" w:rsidP="005406A8">
      <w:pPr>
        <w:rPr>
          <w:rFonts w:eastAsia="Times New Roman" w:cs="Times New Roman"/>
          <w:szCs w:val="24"/>
        </w:rPr>
      </w:pPr>
      <w:r w:rsidRPr="008D7CB7">
        <w:rPr>
          <w:rFonts w:eastAsia="Times New Roman" w:cs="Times New Roman"/>
          <w:szCs w:val="24"/>
        </w:rPr>
        <w:t>Yon</w:t>
      </w:r>
      <w:r w:rsidR="008C62A5" w:rsidRPr="008D7CB7">
        <w:rPr>
          <w:rFonts w:eastAsia="Times New Roman" w:cs="Times New Roman"/>
          <w:szCs w:val="24"/>
        </w:rPr>
        <w:t xml:space="preserve"> </w:t>
      </w:r>
      <w:r w:rsidR="00B92EC6" w:rsidRPr="008D7CB7">
        <w:rPr>
          <w:rFonts w:eastAsia="Times New Roman" w:cs="Times New Roman"/>
          <w:szCs w:val="24"/>
        </w:rPr>
        <w:t xml:space="preserve">couldn’t </w:t>
      </w:r>
      <w:r w:rsidR="002717CB" w:rsidRPr="008D7CB7">
        <w:rPr>
          <w:rFonts w:eastAsia="Times New Roman" w:cs="Times New Roman"/>
          <w:szCs w:val="24"/>
        </w:rPr>
        <w:t>decide</w:t>
      </w:r>
      <w:r w:rsidR="008C62A5" w:rsidRPr="008D7CB7">
        <w:rPr>
          <w:rFonts w:eastAsia="Times New Roman" w:cs="Times New Roman"/>
          <w:szCs w:val="24"/>
        </w:rPr>
        <w:t xml:space="preserve"> what to do. </w:t>
      </w:r>
      <w:r w:rsidR="00A11C7F" w:rsidRPr="008D7CB7">
        <w:rPr>
          <w:rFonts w:eastAsia="Times New Roman" w:cs="Times New Roman"/>
          <w:szCs w:val="24"/>
        </w:rPr>
        <w:t>Most</w:t>
      </w:r>
      <w:r w:rsidR="008C62A5" w:rsidRPr="008D7CB7">
        <w:rPr>
          <w:rFonts w:eastAsia="Times New Roman" w:cs="Times New Roman"/>
          <w:szCs w:val="24"/>
        </w:rPr>
        <w:t xml:space="preserve"> of him wanted </w:t>
      </w:r>
      <w:r w:rsidR="004C3B4E" w:rsidRPr="008D7CB7">
        <w:rPr>
          <w:rFonts w:eastAsia="Times New Roman" w:cs="Times New Roman"/>
          <w:szCs w:val="24"/>
        </w:rPr>
        <w:t>to</w:t>
      </w:r>
      <w:r w:rsidR="00A13BE1" w:rsidRPr="008D7CB7">
        <w:rPr>
          <w:rFonts w:eastAsia="Times New Roman" w:cs="Times New Roman"/>
          <w:szCs w:val="24"/>
        </w:rPr>
        <w:t xml:space="preserve"> </w:t>
      </w:r>
      <w:r w:rsidR="00B45DF4" w:rsidRPr="008D7CB7">
        <w:rPr>
          <w:rFonts w:eastAsia="Times New Roman" w:cs="Times New Roman"/>
          <w:szCs w:val="24"/>
        </w:rPr>
        <w:t>stay</w:t>
      </w:r>
      <w:r w:rsidR="00616F47" w:rsidRPr="008D7CB7">
        <w:rPr>
          <w:rFonts w:eastAsia="Times New Roman" w:cs="Times New Roman"/>
          <w:szCs w:val="24"/>
        </w:rPr>
        <w:t xml:space="preserve"> in control of </w:t>
      </w:r>
      <w:r w:rsidR="00230542" w:rsidRPr="008D7CB7">
        <w:rPr>
          <w:rFonts w:eastAsia="Times New Roman" w:cs="Times New Roman"/>
          <w:szCs w:val="24"/>
        </w:rPr>
        <w:t xml:space="preserve">his </w:t>
      </w:r>
      <w:r w:rsidR="009B38AF" w:rsidRPr="008D7CB7">
        <w:rPr>
          <w:rFonts w:eastAsia="Times New Roman" w:cs="Times New Roman"/>
          <w:szCs w:val="24"/>
        </w:rPr>
        <w:t>fate</w:t>
      </w:r>
      <w:r w:rsidR="00591D13" w:rsidRPr="008D7CB7">
        <w:rPr>
          <w:rFonts w:eastAsia="Times New Roman" w:cs="Times New Roman"/>
          <w:szCs w:val="24"/>
        </w:rPr>
        <w:t xml:space="preserve"> and </w:t>
      </w:r>
      <w:r w:rsidR="002B3157" w:rsidRPr="008D7CB7">
        <w:rPr>
          <w:rFonts w:eastAsia="Times New Roman" w:cs="Times New Roman"/>
          <w:szCs w:val="24"/>
        </w:rPr>
        <w:t>the</w:t>
      </w:r>
      <w:r w:rsidR="00CC0947" w:rsidRPr="008D7CB7">
        <w:rPr>
          <w:rFonts w:eastAsia="Times New Roman" w:cs="Times New Roman"/>
          <w:szCs w:val="24"/>
        </w:rPr>
        <w:t xml:space="preserve"> replay</w:t>
      </w:r>
      <w:r w:rsidR="00AE5A82" w:rsidRPr="008D7CB7">
        <w:rPr>
          <w:rFonts w:eastAsia="Times New Roman" w:cs="Times New Roman"/>
          <w:szCs w:val="24"/>
        </w:rPr>
        <w:t xml:space="preserve"> of his life</w:t>
      </w:r>
      <w:r w:rsidR="00616F47" w:rsidRPr="008D7CB7">
        <w:rPr>
          <w:rFonts w:eastAsia="Times New Roman" w:cs="Times New Roman"/>
          <w:szCs w:val="24"/>
        </w:rPr>
        <w:t>.</w:t>
      </w:r>
      <w:r w:rsidR="00E762A7" w:rsidRPr="008D7CB7">
        <w:rPr>
          <w:rFonts w:eastAsia="Times New Roman" w:cs="Times New Roman"/>
          <w:szCs w:val="24"/>
        </w:rPr>
        <w:t xml:space="preserve"> </w:t>
      </w:r>
      <w:r w:rsidR="00903A1F" w:rsidRPr="008D7CB7">
        <w:rPr>
          <w:rFonts w:eastAsia="Times New Roman" w:cs="Times New Roman"/>
          <w:szCs w:val="24"/>
        </w:rPr>
        <w:t xml:space="preserve">So, </w:t>
      </w:r>
      <w:r w:rsidR="00A11C7F" w:rsidRPr="008D7CB7">
        <w:rPr>
          <w:rFonts w:eastAsia="Times New Roman" w:cs="Times New Roman"/>
          <w:szCs w:val="24"/>
        </w:rPr>
        <w:t>well</w:t>
      </w:r>
      <w:r w:rsidR="004C3B4E" w:rsidRPr="008D7CB7">
        <w:rPr>
          <w:rFonts w:eastAsia="Times New Roman" w:cs="Times New Roman"/>
          <w:szCs w:val="24"/>
        </w:rPr>
        <w:t xml:space="preserve"> </w:t>
      </w:r>
      <w:r w:rsidR="00E762A7" w:rsidRPr="008D7CB7">
        <w:rPr>
          <w:rFonts w:eastAsia="Times New Roman" w:cs="Times New Roman"/>
          <w:szCs w:val="24"/>
        </w:rPr>
        <w:t xml:space="preserve">after </w:t>
      </w:r>
      <w:r w:rsidR="00042479" w:rsidRPr="008D7CB7">
        <w:rPr>
          <w:rFonts w:eastAsia="Times New Roman" w:cs="Times New Roman"/>
          <w:szCs w:val="24"/>
        </w:rPr>
        <w:t xml:space="preserve">Deke’s car </w:t>
      </w:r>
      <w:r w:rsidR="00C66BAE" w:rsidRPr="008D7CB7">
        <w:rPr>
          <w:rFonts w:eastAsia="Times New Roman" w:cs="Times New Roman"/>
          <w:szCs w:val="24"/>
        </w:rPr>
        <w:t>was gone</w:t>
      </w:r>
      <w:r w:rsidR="00042479" w:rsidRPr="008D7CB7">
        <w:rPr>
          <w:rFonts w:eastAsia="Times New Roman" w:cs="Times New Roman"/>
          <w:szCs w:val="24"/>
        </w:rPr>
        <w:t xml:space="preserve">, </w:t>
      </w:r>
      <w:r w:rsidR="007F4675" w:rsidRPr="008D7CB7">
        <w:rPr>
          <w:rFonts w:eastAsia="Times New Roman" w:cs="Times New Roman"/>
          <w:szCs w:val="24"/>
        </w:rPr>
        <w:t>he</w:t>
      </w:r>
      <w:r w:rsidR="00042479" w:rsidRPr="008D7CB7">
        <w:rPr>
          <w:rFonts w:eastAsia="Times New Roman" w:cs="Times New Roman"/>
          <w:szCs w:val="24"/>
        </w:rPr>
        <w:t xml:space="preserve"> was standing there</w:t>
      </w:r>
      <w:r w:rsidR="00E762A7" w:rsidRPr="008D7CB7">
        <w:rPr>
          <w:rFonts w:eastAsia="Times New Roman" w:cs="Times New Roman"/>
          <w:szCs w:val="24"/>
        </w:rPr>
        <w:t>.</w:t>
      </w:r>
    </w:p>
    <w:p w14:paraId="22057B05" w14:textId="154AFF22" w:rsidR="000064E8" w:rsidRPr="008D7CB7" w:rsidRDefault="00954105" w:rsidP="005406A8">
      <w:pPr>
        <w:rPr>
          <w:rFonts w:eastAsia="Times New Roman" w:cs="Times New Roman"/>
          <w:i/>
          <w:iCs/>
          <w:szCs w:val="24"/>
        </w:rPr>
      </w:pPr>
      <w:r w:rsidRPr="008D7CB7">
        <w:rPr>
          <w:rFonts w:eastAsia="Times New Roman" w:cs="Times New Roman"/>
          <w:i/>
          <w:iCs/>
          <w:szCs w:val="24"/>
        </w:rPr>
        <w:t xml:space="preserve">Nothing. </w:t>
      </w:r>
      <w:r w:rsidR="000064E8" w:rsidRPr="008D7CB7">
        <w:rPr>
          <w:rFonts w:eastAsia="Times New Roman" w:cs="Times New Roman"/>
          <w:i/>
          <w:iCs/>
          <w:szCs w:val="24"/>
        </w:rPr>
        <w:t>Do nothing</w:t>
      </w:r>
      <w:r w:rsidR="00E45BB5" w:rsidRPr="008D7CB7">
        <w:rPr>
          <w:rFonts w:eastAsia="Times New Roman" w:cs="Times New Roman"/>
          <w:i/>
          <w:iCs/>
          <w:szCs w:val="24"/>
        </w:rPr>
        <w:t>.</w:t>
      </w:r>
      <w:r w:rsidR="008A4ED2" w:rsidRPr="008D7CB7">
        <w:rPr>
          <w:rFonts w:eastAsia="Times New Roman" w:cs="Times New Roman"/>
          <w:i/>
          <w:iCs/>
          <w:szCs w:val="24"/>
        </w:rPr>
        <w:t xml:space="preserve"> </w:t>
      </w:r>
      <w:r w:rsidR="00D17790" w:rsidRPr="008D7CB7">
        <w:rPr>
          <w:rFonts w:eastAsia="Times New Roman" w:cs="Times New Roman"/>
          <w:i/>
          <w:iCs/>
          <w:szCs w:val="24"/>
        </w:rPr>
        <w:t>This could be your last chance</w:t>
      </w:r>
      <w:r w:rsidR="00826E08" w:rsidRPr="008D7CB7">
        <w:rPr>
          <w:rFonts w:eastAsia="Times New Roman" w:cs="Times New Roman"/>
          <w:i/>
          <w:iCs/>
          <w:szCs w:val="24"/>
        </w:rPr>
        <w:t xml:space="preserve"> to do it</w:t>
      </w:r>
      <w:r w:rsidR="00CA3477" w:rsidRPr="008D7CB7">
        <w:rPr>
          <w:rFonts w:eastAsia="Times New Roman" w:cs="Times New Roman"/>
          <w:i/>
          <w:iCs/>
          <w:szCs w:val="24"/>
        </w:rPr>
        <w:t>.</w:t>
      </w:r>
    </w:p>
    <w:p w14:paraId="33C6D493" w14:textId="0287F9B7" w:rsidR="00A7310F" w:rsidRPr="008D7CB7" w:rsidRDefault="00611AD6" w:rsidP="00411D6E">
      <w:pPr>
        <w:rPr>
          <w:rFonts w:eastAsia="Times New Roman" w:cs="Times New Roman"/>
          <w:szCs w:val="24"/>
        </w:rPr>
      </w:pPr>
      <w:r w:rsidRPr="008D7CB7">
        <w:rPr>
          <w:rFonts w:eastAsia="Times New Roman" w:cs="Times New Roman"/>
          <w:szCs w:val="24"/>
        </w:rPr>
        <w:t xml:space="preserve">But the </w:t>
      </w:r>
      <w:r w:rsidR="002C435C" w:rsidRPr="008D7CB7">
        <w:rPr>
          <w:rFonts w:eastAsia="Times New Roman" w:cs="Times New Roman"/>
          <w:szCs w:val="24"/>
        </w:rPr>
        <w:t>better</w:t>
      </w:r>
      <w:r w:rsidRPr="008D7CB7">
        <w:rPr>
          <w:rFonts w:eastAsia="Times New Roman" w:cs="Times New Roman"/>
          <w:szCs w:val="24"/>
        </w:rPr>
        <w:t xml:space="preserve"> part of him</w:t>
      </w:r>
      <w:r w:rsidR="00C44F05" w:rsidRPr="008D7CB7">
        <w:rPr>
          <w:rFonts w:eastAsia="Times New Roman" w:cs="Times New Roman"/>
          <w:szCs w:val="24"/>
        </w:rPr>
        <w:t xml:space="preserve"> </w:t>
      </w:r>
      <w:r w:rsidR="0061228B" w:rsidRPr="008D7CB7">
        <w:rPr>
          <w:rFonts w:eastAsia="Times New Roman" w:cs="Times New Roman"/>
          <w:szCs w:val="24"/>
        </w:rPr>
        <w:t>woke</w:t>
      </w:r>
      <w:r w:rsidR="00D27344" w:rsidRPr="008D7CB7">
        <w:rPr>
          <w:rFonts w:eastAsia="Times New Roman" w:cs="Times New Roman"/>
          <w:szCs w:val="24"/>
        </w:rPr>
        <w:t>.</w:t>
      </w:r>
      <w:r w:rsidRPr="008D7CB7">
        <w:rPr>
          <w:rFonts w:eastAsia="Times New Roman" w:cs="Times New Roman"/>
          <w:szCs w:val="24"/>
        </w:rPr>
        <w:t xml:space="preserve"> </w:t>
      </w:r>
      <w:r w:rsidR="00D27344" w:rsidRPr="008D7CB7">
        <w:rPr>
          <w:rFonts w:eastAsia="Times New Roman" w:cs="Times New Roman"/>
          <w:szCs w:val="24"/>
        </w:rPr>
        <w:t>I</w:t>
      </w:r>
      <w:r w:rsidR="00C66BAE" w:rsidRPr="008D7CB7">
        <w:rPr>
          <w:rFonts w:eastAsia="Times New Roman" w:cs="Times New Roman"/>
          <w:szCs w:val="24"/>
        </w:rPr>
        <w:t>t</w:t>
      </w:r>
      <w:r w:rsidR="000064E8" w:rsidRPr="008D7CB7">
        <w:rPr>
          <w:rFonts w:eastAsia="Times New Roman" w:cs="Times New Roman"/>
          <w:szCs w:val="24"/>
        </w:rPr>
        <w:t xml:space="preserve"> </w:t>
      </w:r>
      <w:r w:rsidR="00276376" w:rsidRPr="008D7CB7">
        <w:rPr>
          <w:rFonts w:eastAsia="Times New Roman" w:cs="Times New Roman"/>
          <w:szCs w:val="24"/>
        </w:rPr>
        <w:t>got</w:t>
      </w:r>
      <w:r w:rsidR="000064E8" w:rsidRPr="008D7CB7">
        <w:rPr>
          <w:rFonts w:eastAsia="Times New Roman" w:cs="Times New Roman"/>
          <w:szCs w:val="24"/>
        </w:rPr>
        <w:t xml:space="preserve"> </w:t>
      </w:r>
      <w:r w:rsidR="00C66BAE" w:rsidRPr="008D7CB7">
        <w:rPr>
          <w:rFonts w:eastAsia="Times New Roman" w:cs="Times New Roman"/>
          <w:szCs w:val="24"/>
        </w:rPr>
        <w:t xml:space="preserve">him </w:t>
      </w:r>
      <w:r w:rsidR="000064E8" w:rsidRPr="008D7CB7">
        <w:rPr>
          <w:rFonts w:eastAsia="Times New Roman" w:cs="Times New Roman"/>
          <w:szCs w:val="24"/>
        </w:rPr>
        <w:t>to his</w:t>
      </w:r>
      <w:r w:rsidR="0047246E" w:rsidRPr="008D7CB7">
        <w:rPr>
          <w:rFonts w:eastAsia="Times New Roman" w:cs="Times New Roman"/>
          <w:szCs w:val="24"/>
        </w:rPr>
        <w:t xml:space="preserve"> bike and down Parker</w:t>
      </w:r>
      <w:r w:rsidR="00566EB0" w:rsidRPr="008D7CB7">
        <w:rPr>
          <w:rFonts w:eastAsia="Times New Roman" w:cs="Times New Roman"/>
          <w:szCs w:val="24"/>
        </w:rPr>
        <w:t xml:space="preserve">. </w:t>
      </w:r>
      <w:r w:rsidR="00391385" w:rsidRPr="008D7CB7">
        <w:rPr>
          <w:rFonts w:eastAsia="Times New Roman" w:cs="Times New Roman"/>
          <w:szCs w:val="24"/>
        </w:rPr>
        <w:t>It</w:t>
      </w:r>
      <w:r w:rsidR="00566EB0" w:rsidRPr="008D7CB7">
        <w:rPr>
          <w:rFonts w:eastAsia="Times New Roman" w:cs="Times New Roman"/>
          <w:szCs w:val="24"/>
        </w:rPr>
        <w:t xml:space="preserve"> </w:t>
      </w:r>
      <w:r w:rsidR="00893E8C" w:rsidRPr="008D7CB7">
        <w:rPr>
          <w:rFonts w:eastAsia="Times New Roman" w:cs="Times New Roman"/>
          <w:szCs w:val="24"/>
        </w:rPr>
        <w:t>brought</w:t>
      </w:r>
      <w:r w:rsidR="00566EB0" w:rsidRPr="008D7CB7">
        <w:rPr>
          <w:rFonts w:eastAsia="Times New Roman" w:cs="Times New Roman"/>
          <w:szCs w:val="24"/>
        </w:rPr>
        <w:t xml:space="preserve"> </w:t>
      </w:r>
      <w:r w:rsidR="00391385" w:rsidRPr="008D7CB7">
        <w:rPr>
          <w:rFonts w:eastAsia="Times New Roman" w:cs="Times New Roman"/>
          <w:szCs w:val="24"/>
        </w:rPr>
        <w:t>him</w:t>
      </w:r>
      <w:r w:rsidR="00E035FE" w:rsidRPr="008D7CB7">
        <w:rPr>
          <w:rFonts w:eastAsia="Times New Roman" w:cs="Times New Roman"/>
          <w:szCs w:val="24"/>
        </w:rPr>
        <w:t xml:space="preserve"> to the end of i</w:t>
      </w:r>
      <w:r w:rsidR="00343CB4" w:rsidRPr="008D7CB7">
        <w:rPr>
          <w:rFonts w:eastAsia="Times New Roman" w:cs="Times New Roman"/>
          <w:szCs w:val="24"/>
        </w:rPr>
        <w:t>t.</w:t>
      </w:r>
    </w:p>
    <w:p w14:paraId="6D043381" w14:textId="043CC881" w:rsidR="00583501" w:rsidRPr="008D7CB7" w:rsidRDefault="006D2D67" w:rsidP="00CD3776">
      <w:pPr>
        <w:rPr>
          <w:rFonts w:eastAsia="Times New Roman" w:cs="Times New Roman"/>
          <w:szCs w:val="24"/>
        </w:rPr>
      </w:pPr>
      <w:r w:rsidRPr="008D7CB7">
        <w:rPr>
          <w:rFonts w:eastAsia="Times New Roman" w:cs="Times New Roman"/>
          <w:szCs w:val="24"/>
        </w:rPr>
        <w:t>The Porsche</w:t>
      </w:r>
      <w:r w:rsidR="00790CDA" w:rsidRPr="008D7CB7">
        <w:rPr>
          <w:rFonts w:eastAsia="Times New Roman" w:cs="Times New Roman"/>
          <w:szCs w:val="24"/>
        </w:rPr>
        <w:t xml:space="preserve"> was nowhere</w:t>
      </w:r>
      <w:r w:rsidR="006C2458" w:rsidRPr="008D7CB7">
        <w:rPr>
          <w:rFonts w:eastAsia="Times New Roman" w:cs="Times New Roman"/>
          <w:szCs w:val="24"/>
        </w:rPr>
        <w:t>.</w:t>
      </w:r>
      <w:r w:rsidR="00E035FE" w:rsidRPr="008D7CB7">
        <w:rPr>
          <w:rFonts w:eastAsia="Times New Roman" w:cs="Times New Roman"/>
          <w:szCs w:val="24"/>
        </w:rPr>
        <w:t xml:space="preserve"> </w:t>
      </w:r>
      <w:r w:rsidR="006C2458" w:rsidRPr="008D7CB7">
        <w:rPr>
          <w:rFonts w:eastAsia="Times New Roman" w:cs="Times New Roman"/>
          <w:szCs w:val="24"/>
        </w:rPr>
        <w:t>B</w:t>
      </w:r>
      <w:r w:rsidR="0045583B" w:rsidRPr="008D7CB7">
        <w:rPr>
          <w:rFonts w:eastAsia="Times New Roman" w:cs="Times New Roman"/>
          <w:szCs w:val="24"/>
        </w:rPr>
        <w:t>ut</w:t>
      </w:r>
      <w:r w:rsidR="00872C27" w:rsidRPr="008D7CB7">
        <w:rPr>
          <w:rFonts w:eastAsia="Times New Roman" w:cs="Times New Roman"/>
          <w:szCs w:val="24"/>
        </w:rPr>
        <w:t xml:space="preserve"> </w:t>
      </w:r>
      <w:r w:rsidR="001B44D8" w:rsidRPr="008D7CB7">
        <w:rPr>
          <w:rFonts w:eastAsia="Times New Roman" w:cs="Times New Roman"/>
          <w:szCs w:val="24"/>
        </w:rPr>
        <w:t>Yon</w:t>
      </w:r>
      <w:r w:rsidR="00B427E8" w:rsidRPr="008D7CB7">
        <w:rPr>
          <w:rFonts w:eastAsia="Times New Roman" w:cs="Times New Roman"/>
          <w:szCs w:val="24"/>
        </w:rPr>
        <w:t xml:space="preserve"> kept </w:t>
      </w:r>
      <w:r w:rsidR="00532ED5" w:rsidRPr="008D7CB7">
        <w:rPr>
          <w:rFonts w:eastAsia="Times New Roman" w:cs="Times New Roman"/>
          <w:szCs w:val="24"/>
        </w:rPr>
        <w:t>on</w:t>
      </w:r>
      <w:r w:rsidR="00800293" w:rsidRPr="008D7CB7">
        <w:rPr>
          <w:rFonts w:eastAsia="Times New Roman" w:cs="Times New Roman"/>
          <w:szCs w:val="24"/>
        </w:rPr>
        <w:t>ward</w:t>
      </w:r>
      <w:r w:rsidR="006B5DF7" w:rsidRPr="008D7CB7">
        <w:rPr>
          <w:rFonts w:eastAsia="Times New Roman" w:cs="Times New Roman"/>
          <w:szCs w:val="24"/>
        </w:rPr>
        <w:t xml:space="preserve"> </w:t>
      </w:r>
      <w:r w:rsidR="00515869" w:rsidRPr="008D7CB7">
        <w:rPr>
          <w:rFonts w:eastAsia="Times New Roman" w:cs="Times New Roman"/>
          <w:szCs w:val="24"/>
        </w:rPr>
        <w:t>by</w:t>
      </w:r>
      <w:r w:rsidR="00147BED" w:rsidRPr="008D7CB7">
        <w:rPr>
          <w:rFonts w:eastAsia="Times New Roman" w:cs="Times New Roman"/>
          <w:szCs w:val="24"/>
        </w:rPr>
        <w:t xml:space="preserve"> </w:t>
      </w:r>
      <w:r w:rsidR="00CA5544" w:rsidRPr="008D7CB7">
        <w:rPr>
          <w:rFonts w:eastAsia="Times New Roman" w:cs="Times New Roman"/>
          <w:szCs w:val="24"/>
        </w:rPr>
        <w:t>veer</w:t>
      </w:r>
      <w:r w:rsidR="00515869" w:rsidRPr="008D7CB7">
        <w:rPr>
          <w:rFonts w:eastAsia="Times New Roman" w:cs="Times New Roman"/>
          <w:szCs w:val="24"/>
        </w:rPr>
        <w:t>ing</w:t>
      </w:r>
      <w:r w:rsidR="006C2094" w:rsidRPr="008D7CB7">
        <w:rPr>
          <w:rFonts w:eastAsia="Times New Roman" w:cs="Times New Roman"/>
          <w:szCs w:val="24"/>
        </w:rPr>
        <w:t xml:space="preserve"> right</w:t>
      </w:r>
      <w:r w:rsidR="00147BED" w:rsidRPr="008D7CB7">
        <w:rPr>
          <w:rFonts w:eastAsia="Times New Roman" w:cs="Times New Roman"/>
          <w:szCs w:val="24"/>
        </w:rPr>
        <w:t xml:space="preserve"> </w:t>
      </w:r>
      <w:r w:rsidR="006C2094" w:rsidRPr="008D7CB7">
        <w:rPr>
          <w:rFonts w:eastAsia="Times New Roman" w:cs="Times New Roman"/>
          <w:szCs w:val="24"/>
        </w:rPr>
        <w:t>o</w:t>
      </w:r>
      <w:r w:rsidR="00147BED" w:rsidRPr="008D7CB7">
        <w:rPr>
          <w:rFonts w:eastAsia="Times New Roman" w:cs="Times New Roman"/>
          <w:szCs w:val="24"/>
        </w:rPr>
        <w:t>nto Clinton</w:t>
      </w:r>
      <w:r w:rsidR="00F62D8F" w:rsidRPr="008D7CB7">
        <w:rPr>
          <w:rFonts w:eastAsia="Times New Roman" w:cs="Times New Roman"/>
          <w:szCs w:val="24"/>
        </w:rPr>
        <w:t xml:space="preserve">. </w:t>
      </w:r>
      <w:r w:rsidR="00133636" w:rsidRPr="008D7CB7">
        <w:rPr>
          <w:rFonts w:eastAsia="Times New Roman" w:cs="Times New Roman"/>
          <w:szCs w:val="24"/>
        </w:rPr>
        <w:t xml:space="preserve">He </w:t>
      </w:r>
      <w:r w:rsidR="00C14CD1" w:rsidRPr="008D7CB7">
        <w:rPr>
          <w:rFonts w:eastAsia="Times New Roman" w:cs="Times New Roman"/>
          <w:szCs w:val="24"/>
        </w:rPr>
        <w:t>drove</w:t>
      </w:r>
      <w:r w:rsidR="008E757D" w:rsidRPr="008D7CB7">
        <w:rPr>
          <w:rFonts w:eastAsia="Times New Roman" w:cs="Times New Roman"/>
          <w:szCs w:val="24"/>
        </w:rPr>
        <w:t xml:space="preserve"> </w:t>
      </w:r>
      <w:r w:rsidR="00391385" w:rsidRPr="008D7CB7">
        <w:rPr>
          <w:rFonts w:eastAsia="Times New Roman" w:cs="Times New Roman"/>
          <w:szCs w:val="24"/>
        </w:rPr>
        <w:t xml:space="preserve">down it </w:t>
      </w:r>
      <w:r w:rsidR="00EB3F77" w:rsidRPr="008D7CB7">
        <w:rPr>
          <w:rFonts w:eastAsia="Times New Roman" w:cs="Times New Roman"/>
          <w:szCs w:val="24"/>
        </w:rPr>
        <w:t>to</w:t>
      </w:r>
      <w:r w:rsidR="00F62D8F" w:rsidRPr="008D7CB7">
        <w:rPr>
          <w:rFonts w:eastAsia="Times New Roman" w:cs="Times New Roman"/>
          <w:szCs w:val="24"/>
        </w:rPr>
        <w:t xml:space="preserve"> the</w:t>
      </w:r>
      <w:r w:rsidR="00F01522" w:rsidRPr="008D7CB7">
        <w:rPr>
          <w:rFonts w:eastAsia="Times New Roman" w:cs="Times New Roman"/>
          <w:szCs w:val="24"/>
        </w:rPr>
        <w:t xml:space="preserve"> stop sign at the</w:t>
      </w:r>
      <w:r w:rsidR="00F62D8F" w:rsidRPr="008D7CB7">
        <w:rPr>
          <w:rFonts w:eastAsia="Times New Roman" w:cs="Times New Roman"/>
          <w:szCs w:val="24"/>
        </w:rPr>
        <w:t xml:space="preserve"> intersection of Sandford</w:t>
      </w:r>
      <w:r w:rsidR="004A6F65" w:rsidRPr="008D7CB7">
        <w:rPr>
          <w:rFonts w:eastAsia="Times New Roman" w:cs="Times New Roman"/>
          <w:szCs w:val="24"/>
        </w:rPr>
        <w:t>.</w:t>
      </w:r>
    </w:p>
    <w:p w14:paraId="3F553A04" w14:textId="335DE9FA" w:rsidR="00AA66C2" w:rsidRPr="008D7CB7" w:rsidRDefault="004A6F65" w:rsidP="00F62595">
      <w:pPr>
        <w:rPr>
          <w:rFonts w:eastAsia="Times New Roman" w:cs="Times New Roman"/>
          <w:szCs w:val="24"/>
        </w:rPr>
      </w:pPr>
      <w:r w:rsidRPr="008D7CB7">
        <w:rPr>
          <w:rFonts w:eastAsia="Times New Roman" w:cs="Times New Roman"/>
          <w:szCs w:val="24"/>
        </w:rPr>
        <w:t>A</w:t>
      </w:r>
      <w:r w:rsidR="00843B3F" w:rsidRPr="008D7CB7">
        <w:rPr>
          <w:rFonts w:eastAsia="Times New Roman" w:cs="Times New Roman"/>
          <w:szCs w:val="24"/>
        </w:rPr>
        <w:t xml:space="preserve"> handful of</w:t>
      </w:r>
      <w:r w:rsidR="00DE6944" w:rsidRPr="008D7CB7">
        <w:rPr>
          <w:rFonts w:eastAsia="Times New Roman" w:cs="Times New Roman"/>
          <w:szCs w:val="24"/>
        </w:rPr>
        <w:t xml:space="preserve"> block</w:t>
      </w:r>
      <w:r w:rsidR="00843B3F" w:rsidRPr="008D7CB7">
        <w:rPr>
          <w:rFonts w:eastAsia="Times New Roman" w:cs="Times New Roman"/>
          <w:szCs w:val="24"/>
        </w:rPr>
        <w:t>s</w:t>
      </w:r>
      <w:r w:rsidR="00DE6944" w:rsidRPr="008D7CB7">
        <w:rPr>
          <w:rFonts w:eastAsia="Times New Roman" w:cs="Times New Roman"/>
          <w:szCs w:val="24"/>
        </w:rPr>
        <w:t xml:space="preserve"> </w:t>
      </w:r>
      <w:r w:rsidR="00E92F70" w:rsidRPr="008D7CB7">
        <w:rPr>
          <w:rFonts w:eastAsia="Times New Roman" w:cs="Times New Roman"/>
          <w:szCs w:val="24"/>
        </w:rPr>
        <w:t xml:space="preserve">away </w:t>
      </w:r>
      <w:r w:rsidR="00442759" w:rsidRPr="008D7CB7">
        <w:rPr>
          <w:rFonts w:eastAsia="Times New Roman" w:cs="Times New Roman"/>
          <w:szCs w:val="24"/>
        </w:rPr>
        <w:t xml:space="preserve">was </w:t>
      </w:r>
      <w:r w:rsidR="008973BF" w:rsidRPr="008D7CB7">
        <w:rPr>
          <w:rFonts w:eastAsia="Times New Roman" w:cs="Times New Roman"/>
          <w:szCs w:val="24"/>
        </w:rPr>
        <w:t>Springfield</w:t>
      </w:r>
      <w:r w:rsidR="00442759" w:rsidRPr="008D7CB7">
        <w:rPr>
          <w:rFonts w:eastAsia="Times New Roman" w:cs="Times New Roman"/>
          <w:szCs w:val="24"/>
        </w:rPr>
        <w:t xml:space="preserve"> Avenue</w:t>
      </w:r>
      <w:r w:rsidR="00607B72" w:rsidRPr="008D7CB7">
        <w:rPr>
          <w:rFonts w:eastAsia="Times New Roman" w:cs="Times New Roman"/>
          <w:szCs w:val="24"/>
        </w:rPr>
        <w:t xml:space="preserve">, </w:t>
      </w:r>
      <w:r w:rsidR="00634616" w:rsidRPr="008D7CB7">
        <w:rPr>
          <w:rFonts w:eastAsia="Times New Roman" w:cs="Times New Roman"/>
          <w:szCs w:val="24"/>
        </w:rPr>
        <w:t>among</w:t>
      </w:r>
      <w:r w:rsidR="00187B11" w:rsidRPr="008D7CB7">
        <w:rPr>
          <w:rFonts w:eastAsia="Times New Roman" w:cs="Times New Roman"/>
          <w:szCs w:val="24"/>
        </w:rPr>
        <w:t xml:space="preserve"> the main thoroughfares in the area.</w:t>
      </w:r>
      <w:r w:rsidR="00F62595" w:rsidRPr="008D7CB7">
        <w:rPr>
          <w:rFonts w:eastAsia="Times New Roman" w:cs="Times New Roman"/>
          <w:szCs w:val="24"/>
        </w:rPr>
        <w:t xml:space="preserve"> </w:t>
      </w:r>
      <w:r w:rsidR="005B6019" w:rsidRPr="008D7CB7">
        <w:rPr>
          <w:rFonts w:eastAsia="Times New Roman" w:cs="Times New Roman"/>
          <w:szCs w:val="24"/>
        </w:rPr>
        <w:t>Deke’s car</w:t>
      </w:r>
      <w:r w:rsidR="00CD3776" w:rsidRPr="008D7CB7">
        <w:rPr>
          <w:rFonts w:eastAsia="Times New Roman" w:cs="Times New Roman"/>
          <w:szCs w:val="24"/>
        </w:rPr>
        <w:t xml:space="preserve"> was</w:t>
      </w:r>
      <w:r w:rsidR="00187429" w:rsidRPr="008D7CB7">
        <w:rPr>
          <w:rFonts w:eastAsia="Times New Roman" w:cs="Times New Roman"/>
          <w:szCs w:val="24"/>
        </w:rPr>
        <w:t xml:space="preserve">n’t </w:t>
      </w:r>
      <w:r w:rsidR="00DE6073" w:rsidRPr="008D7CB7">
        <w:rPr>
          <w:rFonts w:eastAsia="Times New Roman" w:cs="Times New Roman"/>
          <w:szCs w:val="24"/>
        </w:rPr>
        <w:t>in sight</w:t>
      </w:r>
      <w:r w:rsidR="00A61B5D" w:rsidRPr="008D7CB7">
        <w:rPr>
          <w:rFonts w:eastAsia="Times New Roman" w:cs="Times New Roman"/>
          <w:szCs w:val="24"/>
        </w:rPr>
        <w:t xml:space="preserve">, </w:t>
      </w:r>
      <w:r w:rsidR="00505E7E" w:rsidRPr="008D7CB7">
        <w:rPr>
          <w:rFonts w:eastAsia="Times New Roman" w:cs="Times New Roman"/>
          <w:szCs w:val="24"/>
        </w:rPr>
        <w:t xml:space="preserve">and </w:t>
      </w:r>
      <w:r w:rsidR="00AF62AC" w:rsidRPr="008D7CB7">
        <w:rPr>
          <w:rFonts w:eastAsia="Times New Roman" w:cs="Times New Roman"/>
          <w:szCs w:val="24"/>
        </w:rPr>
        <w:t>Yon</w:t>
      </w:r>
      <w:r w:rsidR="00EC7468" w:rsidRPr="008D7CB7">
        <w:rPr>
          <w:rFonts w:eastAsia="Times New Roman" w:cs="Times New Roman"/>
          <w:szCs w:val="24"/>
        </w:rPr>
        <w:t xml:space="preserve"> </w:t>
      </w:r>
      <w:r w:rsidR="002238A3" w:rsidRPr="008D7CB7">
        <w:rPr>
          <w:rFonts w:eastAsia="Times New Roman" w:cs="Times New Roman"/>
          <w:szCs w:val="24"/>
        </w:rPr>
        <w:t xml:space="preserve">couldn’t </w:t>
      </w:r>
      <w:r w:rsidR="00313E3D" w:rsidRPr="008D7CB7">
        <w:rPr>
          <w:rFonts w:eastAsia="Times New Roman" w:cs="Times New Roman"/>
          <w:szCs w:val="24"/>
        </w:rPr>
        <w:t>determine</w:t>
      </w:r>
      <w:r w:rsidR="00EC7468" w:rsidRPr="008D7CB7">
        <w:rPr>
          <w:rFonts w:eastAsia="Times New Roman" w:cs="Times New Roman"/>
          <w:szCs w:val="24"/>
        </w:rPr>
        <w:t xml:space="preserve"> whether</w:t>
      </w:r>
      <w:r w:rsidR="00E74BD6" w:rsidRPr="008D7CB7">
        <w:rPr>
          <w:rFonts w:eastAsia="Times New Roman" w:cs="Times New Roman"/>
          <w:szCs w:val="24"/>
        </w:rPr>
        <w:t xml:space="preserve"> this disappointed or relieved him</w:t>
      </w:r>
      <w:r w:rsidR="00B405E4" w:rsidRPr="008D7CB7">
        <w:rPr>
          <w:rFonts w:eastAsia="Times New Roman" w:cs="Times New Roman"/>
          <w:szCs w:val="24"/>
        </w:rPr>
        <w:t>.</w:t>
      </w:r>
      <w:r w:rsidR="00E74BD6" w:rsidRPr="008D7CB7">
        <w:rPr>
          <w:rFonts w:eastAsia="Times New Roman" w:cs="Times New Roman"/>
          <w:szCs w:val="24"/>
        </w:rPr>
        <w:t xml:space="preserve"> </w:t>
      </w:r>
      <w:r w:rsidR="00B405E4" w:rsidRPr="008D7CB7">
        <w:rPr>
          <w:rFonts w:eastAsia="Times New Roman" w:cs="Times New Roman"/>
          <w:szCs w:val="24"/>
        </w:rPr>
        <w:t>B</w:t>
      </w:r>
      <w:r w:rsidR="004E699B" w:rsidRPr="008D7CB7">
        <w:rPr>
          <w:rFonts w:eastAsia="Times New Roman" w:cs="Times New Roman"/>
          <w:szCs w:val="24"/>
        </w:rPr>
        <w:t xml:space="preserve">ut he </w:t>
      </w:r>
      <w:r w:rsidR="00F04DE2" w:rsidRPr="008D7CB7">
        <w:rPr>
          <w:rFonts w:eastAsia="Times New Roman" w:cs="Times New Roman"/>
          <w:szCs w:val="24"/>
        </w:rPr>
        <w:t>steered</w:t>
      </w:r>
      <w:r w:rsidR="009A2C19" w:rsidRPr="008D7CB7">
        <w:rPr>
          <w:rFonts w:eastAsia="Times New Roman" w:cs="Times New Roman"/>
          <w:szCs w:val="24"/>
        </w:rPr>
        <w:t xml:space="preserve"> </w:t>
      </w:r>
      <w:r w:rsidR="007A0F0E" w:rsidRPr="008D7CB7">
        <w:rPr>
          <w:rFonts w:eastAsia="Times New Roman" w:cs="Times New Roman"/>
          <w:szCs w:val="24"/>
        </w:rPr>
        <w:t>onto</w:t>
      </w:r>
      <w:r w:rsidR="0093101E" w:rsidRPr="008D7CB7">
        <w:rPr>
          <w:rFonts w:eastAsia="Times New Roman" w:cs="Times New Roman"/>
          <w:szCs w:val="24"/>
        </w:rPr>
        <w:t xml:space="preserve"> </w:t>
      </w:r>
      <w:r w:rsidR="00985A3B" w:rsidRPr="008D7CB7">
        <w:rPr>
          <w:rFonts w:eastAsia="Times New Roman" w:cs="Times New Roman"/>
          <w:szCs w:val="24"/>
        </w:rPr>
        <w:t>Sanford</w:t>
      </w:r>
      <w:r w:rsidR="00583501" w:rsidRPr="008D7CB7">
        <w:rPr>
          <w:rFonts w:eastAsia="Times New Roman" w:cs="Times New Roman"/>
          <w:szCs w:val="24"/>
        </w:rPr>
        <w:t xml:space="preserve"> an</w:t>
      </w:r>
      <w:r w:rsidR="00F606FB" w:rsidRPr="008D7CB7">
        <w:rPr>
          <w:rFonts w:eastAsia="Times New Roman" w:cs="Times New Roman"/>
          <w:szCs w:val="24"/>
        </w:rPr>
        <w:t>y</w:t>
      </w:r>
      <w:r w:rsidR="00583501" w:rsidRPr="008D7CB7">
        <w:rPr>
          <w:rFonts w:eastAsia="Times New Roman" w:cs="Times New Roman"/>
          <w:szCs w:val="24"/>
        </w:rPr>
        <w:t>way</w:t>
      </w:r>
      <w:r w:rsidR="004E699B" w:rsidRPr="008D7CB7">
        <w:rPr>
          <w:rFonts w:eastAsia="Times New Roman" w:cs="Times New Roman"/>
          <w:szCs w:val="24"/>
        </w:rPr>
        <w:t>.</w:t>
      </w:r>
    </w:p>
    <w:p w14:paraId="523D13E3" w14:textId="22A6AE63" w:rsidR="00EB7BBB" w:rsidRPr="008D7CB7" w:rsidRDefault="003A697D" w:rsidP="00EB7BBB">
      <w:pPr>
        <w:rPr>
          <w:rFonts w:eastAsia="Times New Roman" w:cs="Times New Roman"/>
          <w:szCs w:val="24"/>
        </w:rPr>
      </w:pPr>
      <w:r w:rsidRPr="008D7CB7">
        <w:rPr>
          <w:rFonts w:eastAsia="Times New Roman" w:cs="Times New Roman"/>
          <w:szCs w:val="24"/>
        </w:rPr>
        <w:t>At</w:t>
      </w:r>
      <w:r w:rsidR="00F5003F" w:rsidRPr="008D7CB7">
        <w:rPr>
          <w:rFonts w:eastAsia="Times New Roman" w:cs="Times New Roman"/>
          <w:szCs w:val="24"/>
        </w:rPr>
        <w:t xml:space="preserve"> the corner of </w:t>
      </w:r>
      <w:r w:rsidR="00D566A2" w:rsidRPr="008D7CB7">
        <w:rPr>
          <w:rFonts w:eastAsia="Times New Roman" w:cs="Times New Roman"/>
          <w:szCs w:val="24"/>
        </w:rPr>
        <w:t>Springfield</w:t>
      </w:r>
      <w:r w:rsidR="00F5003F" w:rsidRPr="008D7CB7">
        <w:rPr>
          <w:rFonts w:eastAsia="Times New Roman" w:cs="Times New Roman"/>
          <w:szCs w:val="24"/>
        </w:rPr>
        <w:t xml:space="preserve">, he </w:t>
      </w:r>
      <w:r w:rsidR="00814B83" w:rsidRPr="008D7CB7">
        <w:rPr>
          <w:rFonts w:eastAsia="Times New Roman" w:cs="Times New Roman"/>
          <w:szCs w:val="24"/>
        </w:rPr>
        <w:t>squinted</w:t>
      </w:r>
      <w:r w:rsidR="00F5003F" w:rsidRPr="008D7CB7">
        <w:rPr>
          <w:rFonts w:eastAsia="Times New Roman" w:cs="Times New Roman"/>
          <w:szCs w:val="24"/>
        </w:rPr>
        <w:t xml:space="preserve"> down the </w:t>
      </w:r>
      <w:r w:rsidR="00552D7E" w:rsidRPr="008D7CB7">
        <w:rPr>
          <w:rFonts w:eastAsia="Times New Roman" w:cs="Times New Roman"/>
          <w:szCs w:val="24"/>
        </w:rPr>
        <w:t xml:space="preserve">busy </w:t>
      </w:r>
      <w:r w:rsidR="00F5003F" w:rsidRPr="008D7CB7">
        <w:rPr>
          <w:rFonts w:eastAsia="Times New Roman" w:cs="Times New Roman"/>
          <w:szCs w:val="24"/>
        </w:rPr>
        <w:t>street.</w:t>
      </w:r>
      <w:r w:rsidR="00EB7BBB" w:rsidRPr="008D7CB7">
        <w:rPr>
          <w:rFonts w:eastAsia="Times New Roman" w:cs="Times New Roman"/>
          <w:szCs w:val="24"/>
        </w:rPr>
        <w:t xml:space="preserve"> </w:t>
      </w:r>
      <w:r w:rsidR="005F5976" w:rsidRPr="008D7CB7">
        <w:rPr>
          <w:rFonts w:eastAsia="Times New Roman" w:cs="Times New Roman"/>
          <w:szCs w:val="24"/>
        </w:rPr>
        <w:t>The Porsche</w:t>
      </w:r>
      <w:r w:rsidR="00FD6872" w:rsidRPr="008D7CB7">
        <w:rPr>
          <w:rFonts w:eastAsia="Times New Roman" w:cs="Times New Roman"/>
          <w:szCs w:val="24"/>
        </w:rPr>
        <w:t xml:space="preserve"> was</w:t>
      </w:r>
      <w:r w:rsidR="005F5976" w:rsidRPr="008D7CB7">
        <w:rPr>
          <w:rFonts w:eastAsia="Times New Roman" w:cs="Times New Roman"/>
          <w:szCs w:val="24"/>
        </w:rPr>
        <w:t>n’t</w:t>
      </w:r>
      <w:r w:rsidR="00FD6872" w:rsidRPr="008D7CB7">
        <w:rPr>
          <w:rFonts w:eastAsia="Times New Roman" w:cs="Times New Roman"/>
          <w:szCs w:val="24"/>
        </w:rPr>
        <w:t xml:space="preserve"> to his left, but </w:t>
      </w:r>
      <w:r w:rsidR="000523BA" w:rsidRPr="008D7CB7">
        <w:rPr>
          <w:rFonts w:eastAsia="Times New Roman" w:cs="Times New Roman"/>
          <w:szCs w:val="24"/>
        </w:rPr>
        <w:t>to his right</w:t>
      </w:r>
      <w:r w:rsidR="00336E26" w:rsidRPr="008D7CB7">
        <w:rPr>
          <w:rFonts w:eastAsia="Times New Roman" w:cs="Times New Roman"/>
          <w:szCs w:val="24"/>
        </w:rPr>
        <w:t xml:space="preserve"> </w:t>
      </w:r>
      <w:r w:rsidR="000B147C" w:rsidRPr="008D7CB7">
        <w:rPr>
          <w:rFonts w:eastAsia="Times New Roman" w:cs="Times New Roman"/>
          <w:szCs w:val="24"/>
        </w:rPr>
        <w:t>there it</w:t>
      </w:r>
      <w:r w:rsidR="00274EB2" w:rsidRPr="008D7CB7">
        <w:rPr>
          <w:rFonts w:eastAsia="Times New Roman" w:cs="Times New Roman"/>
          <w:szCs w:val="24"/>
        </w:rPr>
        <w:t xml:space="preserve"> </w:t>
      </w:r>
      <w:r w:rsidR="00336E26" w:rsidRPr="008D7CB7">
        <w:rPr>
          <w:rFonts w:eastAsia="Times New Roman" w:cs="Times New Roman"/>
          <w:szCs w:val="24"/>
        </w:rPr>
        <w:t>was</w:t>
      </w:r>
      <w:r w:rsidR="000B147C" w:rsidRPr="008D7CB7">
        <w:rPr>
          <w:rFonts w:eastAsia="Times New Roman" w:cs="Times New Roman"/>
          <w:szCs w:val="24"/>
        </w:rPr>
        <w:t>,</w:t>
      </w:r>
      <w:r w:rsidR="000523BA" w:rsidRPr="008D7CB7">
        <w:rPr>
          <w:rFonts w:eastAsia="Times New Roman" w:cs="Times New Roman"/>
          <w:szCs w:val="24"/>
        </w:rPr>
        <w:t xml:space="preserve"> </w:t>
      </w:r>
      <w:r w:rsidR="00274EB2" w:rsidRPr="008D7CB7">
        <w:rPr>
          <w:rFonts w:eastAsia="Times New Roman" w:cs="Times New Roman"/>
          <w:szCs w:val="24"/>
        </w:rPr>
        <w:t>off in the distance</w:t>
      </w:r>
      <w:r w:rsidR="00EB7BBB" w:rsidRPr="008D7CB7">
        <w:rPr>
          <w:rFonts w:eastAsia="Times New Roman" w:cs="Times New Roman"/>
          <w:szCs w:val="24"/>
        </w:rPr>
        <w:t>.</w:t>
      </w:r>
    </w:p>
    <w:p w14:paraId="00C0FA0D" w14:textId="7B04415B" w:rsidR="000064E8" w:rsidRPr="008D7CB7" w:rsidRDefault="00EB7BBB" w:rsidP="00411D6E">
      <w:pPr>
        <w:rPr>
          <w:rFonts w:eastAsia="Times New Roman" w:cs="Times New Roman"/>
          <w:szCs w:val="24"/>
        </w:rPr>
      </w:pPr>
      <w:r w:rsidRPr="008D7CB7">
        <w:rPr>
          <w:rFonts w:eastAsia="Times New Roman" w:cs="Times New Roman"/>
          <w:szCs w:val="24"/>
        </w:rPr>
        <w:t>H</w:t>
      </w:r>
      <w:r w:rsidR="000523BA" w:rsidRPr="008D7CB7">
        <w:rPr>
          <w:rFonts w:eastAsia="Times New Roman" w:cs="Times New Roman"/>
          <w:szCs w:val="24"/>
        </w:rPr>
        <w:t xml:space="preserve">e </w:t>
      </w:r>
      <w:r w:rsidR="005E30D3" w:rsidRPr="008D7CB7">
        <w:rPr>
          <w:rFonts w:eastAsia="Times New Roman" w:cs="Times New Roman"/>
          <w:szCs w:val="24"/>
        </w:rPr>
        <w:t>raced</w:t>
      </w:r>
      <w:r w:rsidR="000523BA" w:rsidRPr="008D7CB7">
        <w:rPr>
          <w:rFonts w:eastAsia="Times New Roman" w:cs="Times New Roman"/>
          <w:szCs w:val="24"/>
        </w:rPr>
        <w:t xml:space="preserve"> </w:t>
      </w:r>
      <w:r w:rsidR="00AB5C01" w:rsidRPr="008D7CB7">
        <w:rPr>
          <w:rFonts w:eastAsia="Times New Roman" w:cs="Times New Roman"/>
          <w:szCs w:val="24"/>
        </w:rPr>
        <w:t>toward it</w:t>
      </w:r>
      <w:r w:rsidR="006A7EE5" w:rsidRPr="008D7CB7">
        <w:rPr>
          <w:rFonts w:eastAsia="Times New Roman" w:cs="Times New Roman"/>
          <w:szCs w:val="24"/>
        </w:rPr>
        <w:t>,</w:t>
      </w:r>
      <w:r w:rsidR="000523BA" w:rsidRPr="008D7CB7">
        <w:rPr>
          <w:rFonts w:eastAsia="Times New Roman" w:cs="Times New Roman"/>
          <w:szCs w:val="24"/>
        </w:rPr>
        <w:t xml:space="preserve"> without </w:t>
      </w:r>
      <w:r w:rsidR="001626F3" w:rsidRPr="008D7CB7">
        <w:rPr>
          <w:rFonts w:eastAsia="Times New Roman" w:cs="Times New Roman"/>
          <w:szCs w:val="24"/>
        </w:rPr>
        <w:t>checking</w:t>
      </w:r>
      <w:r w:rsidR="00793F74" w:rsidRPr="008D7CB7">
        <w:rPr>
          <w:rFonts w:eastAsia="Times New Roman" w:cs="Times New Roman"/>
          <w:szCs w:val="24"/>
        </w:rPr>
        <w:t xml:space="preserve"> the road</w:t>
      </w:r>
      <w:r w:rsidR="00C76750" w:rsidRPr="008D7CB7">
        <w:rPr>
          <w:rFonts w:eastAsia="Times New Roman" w:cs="Times New Roman"/>
          <w:szCs w:val="24"/>
        </w:rPr>
        <w:t>,</w:t>
      </w:r>
      <w:r w:rsidR="004E36C4" w:rsidRPr="008D7CB7">
        <w:rPr>
          <w:rFonts w:eastAsia="Times New Roman" w:cs="Times New Roman"/>
          <w:szCs w:val="24"/>
        </w:rPr>
        <w:t xml:space="preserve"> </w:t>
      </w:r>
      <w:r w:rsidR="008C0D1F" w:rsidRPr="008D7CB7">
        <w:rPr>
          <w:rFonts w:eastAsia="Times New Roman" w:cs="Times New Roman"/>
          <w:szCs w:val="24"/>
        </w:rPr>
        <w:t xml:space="preserve">in the path of </w:t>
      </w:r>
      <w:r w:rsidR="00A07838" w:rsidRPr="008D7CB7">
        <w:rPr>
          <w:rFonts w:eastAsia="Times New Roman" w:cs="Times New Roman"/>
          <w:szCs w:val="24"/>
        </w:rPr>
        <w:t xml:space="preserve">an </w:t>
      </w:r>
      <w:r w:rsidR="008C0D1F" w:rsidRPr="008D7CB7">
        <w:rPr>
          <w:rFonts w:eastAsia="Times New Roman" w:cs="Times New Roman"/>
          <w:szCs w:val="24"/>
        </w:rPr>
        <w:t>oncoming car</w:t>
      </w:r>
      <w:r w:rsidR="000523BA" w:rsidRPr="008D7CB7">
        <w:rPr>
          <w:rFonts w:eastAsia="Times New Roman" w:cs="Times New Roman"/>
          <w:szCs w:val="24"/>
        </w:rPr>
        <w:t>.</w:t>
      </w:r>
    </w:p>
    <w:p w14:paraId="34F3F2E3" w14:textId="32F028B5" w:rsidR="00B92543" w:rsidRPr="008D7CB7" w:rsidRDefault="00264243" w:rsidP="00FE37E5">
      <w:pPr>
        <w:rPr>
          <w:rFonts w:eastAsia="Times New Roman" w:cs="Times New Roman"/>
          <w:szCs w:val="24"/>
        </w:rPr>
      </w:pPr>
      <w:r w:rsidRPr="008D7CB7">
        <w:rPr>
          <w:rFonts w:eastAsia="Times New Roman" w:cs="Times New Roman"/>
          <w:szCs w:val="24"/>
        </w:rPr>
        <w:t xml:space="preserve">Swinging his </w:t>
      </w:r>
      <w:r w:rsidR="006F1B30" w:rsidRPr="008D7CB7">
        <w:rPr>
          <w:rFonts w:eastAsia="Times New Roman" w:cs="Times New Roman"/>
          <w:szCs w:val="24"/>
        </w:rPr>
        <w:t>body</w:t>
      </w:r>
      <w:r w:rsidR="00614249" w:rsidRPr="008D7CB7">
        <w:rPr>
          <w:rFonts w:eastAsia="Times New Roman" w:cs="Times New Roman"/>
          <w:szCs w:val="24"/>
        </w:rPr>
        <w:t xml:space="preserve"> </w:t>
      </w:r>
      <w:r w:rsidR="00C80B4D" w:rsidRPr="008D7CB7">
        <w:rPr>
          <w:rFonts w:eastAsia="Times New Roman" w:cs="Times New Roman"/>
          <w:szCs w:val="24"/>
        </w:rPr>
        <w:t>from it</w:t>
      </w:r>
      <w:r w:rsidR="00061C20" w:rsidRPr="008D7CB7">
        <w:rPr>
          <w:rFonts w:eastAsia="Times New Roman" w:cs="Times New Roman"/>
          <w:szCs w:val="24"/>
        </w:rPr>
        <w:t xml:space="preserve">, </w:t>
      </w:r>
      <w:r w:rsidR="0069563E" w:rsidRPr="008D7CB7">
        <w:rPr>
          <w:rFonts w:eastAsia="Times New Roman" w:cs="Times New Roman"/>
          <w:szCs w:val="24"/>
        </w:rPr>
        <w:t>he</w:t>
      </w:r>
      <w:r w:rsidR="00061C20" w:rsidRPr="008D7CB7">
        <w:rPr>
          <w:rFonts w:eastAsia="Times New Roman" w:cs="Times New Roman"/>
          <w:szCs w:val="24"/>
        </w:rPr>
        <w:t xml:space="preserve"> </w:t>
      </w:r>
      <w:r w:rsidR="004E36C4" w:rsidRPr="008D7CB7">
        <w:rPr>
          <w:rFonts w:eastAsia="Times New Roman" w:cs="Times New Roman"/>
          <w:szCs w:val="24"/>
        </w:rPr>
        <w:t>miss</w:t>
      </w:r>
      <w:r w:rsidR="001240FB" w:rsidRPr="008D7CB7">
        <w:rPr>
          <w:rFonts w:eastAsia="Times New Roman" w:cs="Times New Roman"/>
          <w:szCs w:val="24"/>
        </w:rPr>
        <w:t>ed</w:t>
      </w:r>
      <w:r w:rsidR="004E36C4" w:rsidRPr="008D7CB7">
        <w:rPr>
          <w:rFonts w:eastAsia="Times New Roman" w:cs="Times New Roman"/>
          <w:szCs w:val="24"/>
        </w:rPr>
        <w:t xml:space="preserve"> the car </w:t>
      </w:r>
      <w:r w:rsidR="0038145E" w:rsidRPr="008D7CB7">
        <w:rPr>
          <w:rFonts w:eastAsia="Times New Roman" w:cs="Times New Roman"/>
          <w:szCs w:val="24"/>
        </w:rPr>
        <w:t>but</w:t>
      </w:r>
      <w:r w:rsidR="000C10CA" w:rsidRPr="008D7CB7">
        <w:rPr>
          <w:rFonts w:eastAsia="Times New Roman" w:cs="Times New Roman"/>
          <w:szCs w:val="24"/>
        </w:rPr>
        <w:t xml:space="preserve"> </w:t>
      </w:r>
      <w:r w:rsidR="009B2CB3" w:rsidRPr="008D7CB7">
        <w:rPr>
          <w:rFonts w:eastAsia="Times New Roman" w:cs="Times New Roman"/>
          <w:szCs w:val="24"/>
        </w:rPr>
        <w:t>head</w:t>
      </w:r>
      <w:r w:rsidR="002239EC" w:rsidRPr="008D7CB7">
        <w:rPr>
          <w:rFonts w:eastAsia="Times New Roman" w:cs="Times New Roman"/>
          <w:szCs w:val="24"/>
        </w:rPr>
        <w:t>ed</w:t>
      </w:r>
      <w:r w:rsidR="007A18E8" w:rsidRPr="008D7CB7">
        <w:rPr>
          <w:rFonts w:eastAsia="Times New Roman" w:cs="Times New Roman"/>
          <w:szCs w:val="24"/>
        </w:rPr>
        <w:t xml:space="preserve"> </w:t>
      </w:r>
      <w:r w:rsidR="00AB5C01" w:rsidRPr="008D7CB7">
        <w:rPr>
          <w:rFonts w:eastAsia="Times New Roman" w:cs="Times New Roman"/>
          <w:szCs w:val="24"/>
        </w:rPr>
        <w:t>for</w:t>
      </w:r>
      <w:r w:rsidR="009B2CB3" w:rsidRPr="008D7CB7">
        <w:rPr>
          <w:rFonts w:eastAsia="Times New Roman" w:cs="Times New Roman"/>
          <w:szCs w:val="24"/>
        </w:rPr>
        <w:t xml:space="preserve"> a parked </w:t>
      </w:r>
      <w:r w:rsidR="0038145E" w:rsidRPr="008D7CB7">
        <w:rPr>
          <w:rFonts w:eastAsia="Times New Roman" w:cs="Times New Roman"/>
          <w:szCs w:val="24"/>
        </w:rPr>
        <w:t>one</w:t>
      </w:r>
      <w:r w:rsidR="009B2CB3" w:rsidRPr="008D7CB7">
        <w:rPr>
          <w:rFonts w:eastAsia="Times New Roman" w:cs="Times New Roman"/>
          <w:szCs w:val="24"/>
        </w:rPr>
        <w:t>.</w:t>
      </w:r>
    </w:p>
    <w:p w14:paraId="5B62011E" w14:textId="55BD4234" w:rsidR="0050238B" w:rsidRPr="008D7CB7" w:rsidRDefault="00F207E8" w:rsidP="007931BC">
      <w:pPr>
        <w:rPr>
          <w:rFonts w:eastAsia="Times New Roman" w:cs="Times New Roman"/>
          <w:szCs w:val="24"/>
        </w:rPr>
      </w:pPr>
      <w:r w:rsidRPr="008D7CB7">
        <w:rPr>
          <w:rFonts w:eastAsia="Times New Roman" w:cs="Times New Roman"/>
          <w:szCs w:val="24"/>
        </w:rPr>
        <w:t>He swerved</w:t>
      </w:r>
      <w:r w:rsidR="009B2CB3" w:rsidRPr="008D7CB7">
        <w:rPr>
          <w:rFonts w:eastAsia="Times New Roman" w:cs="Times New Roman"/>
          <w:szCs w:val="24"/>
        </w:rPr>
        <w:t xml:space="preserve"> around this</w:t>
      </w:r>
      <w:r w:rsidR="00D71E76" w:rsidRPr="008D7CB7">
        <w:rPr>
          <w:rFonts w:eastAsia="Times New Roman" w:cs="Times New Roman"/>
          <w:szCs w:val="24"/>
        </w:rPr>
        <w:t>,</w:t>
      </w:r>
      <w:r w:rsidRPr="008D7CB7">
        <w:rPr>
          <w:rFonts w:eastAsia="Times New Roman" w:cs="Times New Roman"/>
          <w:szCs w:val="24"/>
        </w:rPr>
        <w:t xml:space="preserve"> </w:t>
      </w:r>
      <w:r w:rsidR="00B63E38" w:rsidRPr="008D7CB7">
        <w:rPr>
          <w:rFonts w:eastAsia="Times New Roman" w:cs="Times New Roman"/>
          <w:szCs w:val="24"/>
        </w:rPr>
        <w:t>leading</w:t>
      </w:r>
      <w:r w:rsidR="00D71E76" w:rsidRPr="008D7CB7">
        <w:rPr>
          <w:rFonts w:eastAsia="Times New Roman" w:cs="Times New Roman"/>
          <w:szCs w:val="24"/>
        </w:rPr>
        <w:t xml:space="preserve"> him</w:t>
      </w:r>
      <w:r w:rsidR="00302410" w:rsidRPr="008D7CB7">
        <w:rPr>
          <w:rFonts w:eastAsia="Times New Roman" w:cs="Times New Roman"/>
          <w:szCs w:val="24"/>
        </w:rPr>
        <w:t xml:space="preserve"> to</w:t>
      </w:r>
      <w:r w:rsidR="003E16F3" w:rsidRPr="008D7CB7">
        <w:rPr>
          <w:rFonts w:eastAsia="Times New Roman" w:cs="Times New Roman"/>
          <w:szCs w:val="24"/>
        </w:rPr>
        <w:t xml:space="preserve"> jump the sidewalk</w:t>
      </w:r>
      <w:r w:rsidR="0026645A" w:rsidRPr="008D7CB7">
        <w:rPr>
          <w:rFonts w:eastAsia="Times New Roman" w:cs="Times New Roman"/>
          <w:szCs w:val="24"/>
        </w:rPr>
        <w:t>.</w:t>
      </w:r>
    </w:p>
    <w:p w14:paraId="414AD17C" w14:textId="3BD15B38" w:rsidR="000523BA" w:rsidRPr="008D7CB7" w:rsidRDefault="0026645A" w:rsidP="007931BC">
      <w:pPr>
        <w:rPr>
          <w:rFonts w:eastAsia="Times New Roman" w:cs="Times New Roman"/>
          <w:szCs w:val="24"/>
        </w:rPr>
      </w:pPr>
      <w:r w:rsidRPr="008D7CB7">
        <w:rPr>
          <w:rFonts w:eastAsia="Times New Roman" w:cs="Times New Roman"/>
          <w:szCs w:val="24"/>
        </w:rPr>
        <w:lastRenderedPageBreak/>
        <w:t>A</w:t>
      </w:r>
      <w:r w:rsidR="00FD7455" w:rsidRPr="008D7CB7">
        <w:rPr>
          <w:rFonts w:eastAsia="Times New Roman" w:cs="Times New Roman"/>
          <w:szCs w:val="24"/>
        </w:rPr>
        <w:t xml:space="preserve">fter </w:t>
      </w:r>
      <w:r w:rsidR="00963659" w:rsidRPr="008D7CB7">
        <w:rPr>
          <w:rFonts w:eastAsia="Times New Roman" w:cs="Times New Roman"/>
          <w:szCs w:val="24"/>
        </w:rPr>
        <w:t>eluding</w:t>
      </w:r>
      <w:r w:rsidR="00E81425" w:rsidRPr="008D7CB7">
        <w:rPr>
          <w:rFonts w:eastAsia="Times New Roman" w:cs="Times New Roman"/>
          <w:szCs w:val="24"/>
        </w:rPr>
        <w:t xml:space="preserve"> a </w:t>
      </w:r>
      <w:r w:rsidR="0078122C" w:rsidRPr="008D7CB7">
        <w:rPr>
          <w:rFonts w:eastAsia="Times New Roman" w:cs="Times New Roman"/>
          <w:szCs w:val="24"/>
        </w:rPr>
        <w:t>pair</w:t>
      </w:r>
      <w:r w:rsidR="00E81425" w:rsidRPr="008D7CB7">
        <w:rPr>
          <w:rFonts w:eastAsia="Times New Roman" w:cs="Times New Roman"/>
          <w:szCs w:val="24"/>
        </w:rPr>
        <w:t xml:space="preserve"> of pedestrians</w:t>
      </w:r>
      <w:r w:rsidRPr="008D7CB7">
        <w:rPr>
          <w:rFonts w:eastAsia="Times New Roman" w:cs="Times New Roman"/>
          <w:szCs w:val="24"/>
        </w:rPr>
        <w:t>,</w:t>
      </w:r>
      <w:r w:rsidR="00300895" w:rsidRPr="008D7CB7">
        <w:rPr>
          <w:rFonts w:eastAsia="Times New Roman" w:cs="Times New Roman"/>
          <w:szCs w:val="24"/>
        </w:rPr>
        <w:t xml:space="preserve"> </w:t>
      </w:r>
      <w:r w:rsidRPr="008D7CB7">
        <w:rPr>
          <w:rFonts w:eastAsia="Times New Roman" w:cs="Times New Roman"/>
          <w:szCs w:val="24"/>
        </w:rPr>
        <w:t>he</w:t>
      </w:r>
      <w:r w:rsidR="002979CF" w:rsidRPr="008D7CB7">
        <w:rPr>
          <w:rFonts w:eastAsia="Times New Roman" w:cs="Times New Roman"/>
          <w:szCs w:val="24"/>
        </w:rPr>
        <w:t xml:space="preserve"> jump</w:t>
      </w:r>
      <w:r w:rsidR="00AA15C9" w:rsidRPr="008D7CB7">
        <w:rPr>
          <w:rFonts w:eastAsia="Times New Roman" w:cs="Times New Roman"/>
          <w:szCs w:val="24"/>
        </w:rPr>
        <w:t>ed</w:t>
      </w:r>
      <w:r w:rsidR="00300895" w:rsidRPr="008D7CB7">
        <w:rPr>
          <w:rFonts w:eastAsia="Times New Roman" w:cs="Times New Roman"/>
          <w:szCs w:val="24"/>
        </w:rPr>
        <w:t xml:space="preserve"> the bike </w:t>
      </w:r>
      <w:r w:rsidR="004546AA" w:rsidRPr="008D7CB7">
        <w:rPr>
          <w:rFonts w:eastAsia="Times New Roman" w:cs="Times New Roman"/>
          <w:szCs w:val="24"/>
        </w:rPr>
        <w:t xml:space="preserve">back </w:t>
      </w:r>
      <w:r w:rsidR="00300895" w:rsidRPr="008D7CB7">
        <w:rPr>
          <w:rFonts w:eastAsia="Times New Roman" w:cs="Times New Roman"/>
          <w:szCs w:val="24"/>
        </w:rPr>
        <w:t xml:space="preserve">onto the </w:t>
      </w:r>
      <w:r w:rsidR="002C6B27" w:rsidRPr="008D7CB7">
        <w:rPr>
          <w:rFonts w:eastAsia="Times New Roman" w:cs="Times New Roman"/>
          <w:szCs w:val="24"/>
        </w:rPr>
        <w:t>street</w:t>
      </w:r>
      <w:r w:rsidR="00000645" w:rsidRPr="008D7CB7">
        <w:rPr>
          <w:rFonts w:eastAsia="Times New Roman" w:cs="Times New Roman"/>
          <w:szCs w:val="24"/>
        </w:rPr>
        <w:t xml:space="preserve"> and</w:t>
      </w:r>
      <w:r w:rsidR="00300895" w:rsidRPr="008D7CB7">
        <w:rPr>
          <w:rFonts w:eastAsia="Times New Roman" w:cs="Times New Roman"/>
          <w:szCs w:val="24"/>
        </w:rPr>
        <w:t xml:space="preserve"> followed the Porsche. </w:t>
      </w:r>
      <w:r w:rsidR="00C020D3" w:rsidRPr="008D7CB7">
        <w:rPr>
          <w:rFonts w:eastAsia="Times New Roman" w:cs="Times New Roman"/>
          <w:szCs w:val="24"/>
        </w:rPr>
        <w:t xml:space="preserve">He followed it </w:t>
      </w:r>
      <w:r w:rsidR="00092090" w:rsidRPr="008D7CB7">
        <w:rPr>
          <w:rFonts w:eastAsia="Times New Roman" w:cs="Times New Roman"/>
          <w:szCs w:val="24"/>
        </w:rPr>
        <w:t>through</w:t>
      </w:r>
      <w:r w:rsidR="005E6117" w:rsidRPr="008D7CB7">
        <w:rPr>
          <w:rFonts w:eastAsia="Times New Roman" w:cs="Times New Roman"/>
          <w:szCs w:val="24"/>
        </w:rPr>
        <w:t xml:space="preserve"> a </w:t>
      </w:r>
      <w:r w:rsidR="006B7885" w:rsidRPr="008D7CB7">
        <w:rPr>
          <w:rFonts w:eastAsia="Times New Roman" w:cs="Times New Roman"/>
          <w:szCs w:val="24"/>
        </w:rPr>
        <w:t>set</w:t>
      </w:r>
      <w:r w:rsidR="005E6117" w:rsidRPr="008D7CB7">
        <w:rPr>
          <w:rFonts w:eastAsia="Times New Roman" w:cs="Times New Roman"/>
          <w:szCs w:val="24"/>
        </w:rPr>
        <w:t xml:space="preserve"> of </w:t>
      </w:r>
      <w:r w:rsidR="002C6B27" w:rsidRPr="008D7CB7">
        <w:rPr>
          <w:rFonts w:eastAsia="Times New Roman" w:cs="Times New Roman"/>
          <w:szCs w:val="24"/>
        </w:rPr>
        <w:t>roads</w:t>
      </w:r>
      <w:r w:rsidR="005E6117" w:rsidRPr="008D7CB7">
        <w:rPr>
          <w:rFonts w:eastAsia="Times New Roman" w:cs="Times New Roman"/>
          <w:szCs w:val="24"/>
        </w:rPr>
        <w:t xml:space="preserve"> </w:t>
      </w:r>
      <w:r w:rsidR="0024631D" w:rsidRPr="008D7CB7">
        <w:rPr>
          <w:rFonts w:eastAsia="Times New Roman" w:cs="Times New Roman"/>
          <w:szCs w:val="24"/>
        </w:rPr>
        <w:t xml:space="preserve">that were </w:t>
      </w:r>
      <w:r w:rsidR="002914F5" w:rsidRPr="008D7CB7">
        <w:rPr>
          <w:rFonts w:eastAsia="Times New Roman" w:cs="Times New Roman"/>
          <w:szCs w:val="24"/>
        </w:rPr>
        <w:t xml:space="preserve">much </w:t>
      </w:r>
      <w:r w:rsidR="005E6117" w:rsidRPr="008D7CB7">
        <w:rPr>
          <w:rFonts w:eastAsia="Times New Roman" w:cs="Times New Roman"/>
          <w:szCs w:val="24"/>
        </w:rPr>
        <w:t>the same</w:t>
      </w:r>
      <w:r w:rsidR="00D65E2E" w:rsidRPr="008D7CB7">
        <w:rPr>
          <w:rFonts w:eastAsia="Times New Roman" w:cs="Times New Roman"/>
          <w:szCs w:val="24"/>
        </w:rPr>
        <w:t>,</w:t>
      </w:r>
      <w:r w:rsidR="00B80514" w:rsidRPr="008D7CB7">
        <w:rPr>
          <w:rFonts w:eastAsia="Times New Roman" w:cs="Times New Roman"/>
          <w:szCs w:val="24"/>
        </w:rPr>
        <w:t xml:space="preserve"> </w:t>
      </w:r>
      <w:r w:rsidR="00C020D3" w:rsidRPr="008D7CB7">
        <w:rPr>
          <w:rFonts w:eastAsia="Times New Roman" w:cs="Times New Roman"/>
          <w:szCs w:val="24"/>
        </w:rPr>
        <w:t>to a rundown section of Maplewood</w:t>
      </w:r>
      <w:r w:rsidR="00A43070" w:rsidRPr="008D7CB7">
        <w:rPr>
          <w:rFonts w:eastAsia="Times New Roman" w:cs="Times New Roman"/>
          <w:szCs w:val="24"/>
        </w:rPr>
        <w:t xml:space="preserve"> </w:t>
      </w:r>
      <w:r w:rsidR="0016397B" w:rsidRPr="008D7CB7">
        <w:rPr>
          <w:rFonts w:eastAsia="Times New Roman" w:cs="Times New Roman"/>
          <w:szCs w:val="24"/>
        </w:rPr>
        <w:t>where</w:t>
      </w:r>
      <w:r w:rsidR="00B95B76" w:rsidRPr="008D7CB7">
        <w:rPr>
          <w:rFonts w:eastAsia="Times New Roman" w:cs="Times New Roman"/>
          <w:szCs w:val="24"/>
        </w:rPr>
        <w:t xml:space="preserve"> </w:t>
      </w:r>
      <w:r w:rsidR="00EB4C89" w:rsidRPr="008D7CB7">
        <w:rPr>
          <w:rFonts w:eastAsia="Times New Roman" w:cs="Times New Roman"/>
          <w:szCs w:val="24"/>
        </w:rPr>
        <w:t>he</w:t>
      </w:r>
      <w:r w:rsidR="0038381F" w:rsidRPr="008D7CB7">
        <w:rPr>
          <w:rFonts w:eastAsia="Times New Roman" w:cs="Times New Roman"/>
          <w:szCs w:val="24"/>
        </w:rPr>
        <w:t xml:space="preserve"> ha</w:t>
      </w:r>
      <w:r w:rsidR="00BD19E9" w:rsidRPr="008D7CB7">
        <w:rPr>
          <w:rFonts w:eastAsia="Times New Roman" w:cs="Times New Roman"/>
          <w:szCs w:val="24"/>
        </w:rPr>
        <w:t>d</w:t>
      </w:r>
      <w:r w:rsidR="00A93876" w:rsidRPr="008D7CB7">
        <w:rPr>
          <w:rFonts w:eastAsia="Times New Roman" w:cs="Times New Roman"/>
          <w:szCs w:val="24"/>
        </w:rPr>
        <w:t xml:space="preserve"> never</w:t>
      </w:r>
      <w:r w:rsidR="00EB4C89" w:rsidRPr="008D7CB7">
        <w:rPr>
          <w:rFonts w:eastAsia="Times New Roman" w:cs="Times New Roman"/>
          <w:szCs w:val="24"/>
        </w:rPr>
        <w:t xml:space="preserve"> </w:t>
      </w:r>
      <w:r w:rsidR="00CB4E41" w:rsidRPr="008D7CB7">
        <w:rPr>
          <w:rFonts w:eastAsia="Times New Roman" w:cs="Times New Roman"/>
          <w:szCs w:val="24"/>
        </w:rPr>
        <w:t>b</w:t>
      </w:r>
      <w:r w:rsidR="00EB4C89" w:rsidRPr="008D7CB7">
        <w:rPr>
          <w:rFonts w:eastAsia="Times New Roman" w:cs="Times New Roman"/>
          <w:szCs w:val="24"/>
        </w:rPr>
        <w:t>een</w:t>
      </w:r>
      <w:r w:rsidR="00C020D3" w:rsidRPr="008D7CB7">
        <w:rPr>
          <w:rFonts w:eastAsia="Times New Roman" w:cs="Times New Roman"/>
          <w:szCs w:val="24"/>
        </w:rPr>
        <w:t xml:space="preserve">. </w:t>
      </w:r>
      <w:r w:rsidR="00985550" w:rsidRPr="008D7CB7">
        <w:rPr>
          <w:rFonts w:eastAsia="Times New Roman" w:cs="Times New Roman"/>
          <w:szCs w:val="24"/>
        </w:rPr>
        <w:t xml:space="preserve">This was </w:t>
      </w:r>
      <w:r w:rsidR="000011B9" w:rsidRPr="008D7CB7">
        <w:rPr>
          <w:rFonts w:eastAsia="Times New Roman" w:cs="Times New Roman"/>
          <w:szCs w:val="24"/>
        </w:rPr>
        <w:t xml:space="preserve">a </w:t>
      </w:r>
      <w:r w:rsidR="00D871B5" w:rsidRPr="008D7CB7">
        <w:rPr>
          <w:rFonts w:eastAsia="Times New Roman" w:cs="Times New Roman"/>
          <w:szCs w:val="24"/>
        </w:rPr>
        <w:t>fifteen</w:t>
      </w:r>
      <w:r w:rsidR="008F09BA" w:rsidRPr="008D7CB7">
        <w:rPr>
          <w:rFonts w:eastAsia="Times New Roman" w:cs="Times New Roman"/>
          <w:szCs w:val="24"/>
        </w:rPr>
        <w:t>-minute</w:t>
      </w:r>
      <w:r w:rsidR="00985550" w:rsidRPr="008D7CB7">
        <w:rPr>
          <w:rFonts w:eastAsia="Times New Roman" w:cs="Times New Roman"/>
          <w:szCs w:val="24"/>
        </w:rPr>
        <w:t xml:space="preserve"> drive from </w:t>
      </w:r>
      <w:r w:rsidR="00415381" w:rsidRPr="008D7CB7">
        <w:rPr>
          <w:rFonts w:eastAsia="Times New Roman" w:cs="Times New Roman"/>
          <w:szCs w:val="24"/>
        </w:rPr>
        <w:t>the</w:t>
      </w:r>
      <w:r w:rsidR="00985550" w:rsidRPr="008D7CB7">
        <w:rPr>
          <w:rFonts w:eastAsia="Times New Roman" w:cs="Times New Roman"/>
          <w:szCs w:val="24"/>
        </w:rPr>
        <w:t xml:space="preserve"> </w:t>
      </w:r>
      <w:r w:rsidR="000272A4" w:rsidRPr="008D7CB7">
        <w:rPr>
          <w:rFonts w:eastAsia="Times New Roman" w:cs="Times New Roman"/>
          <w:szCs w:val="24"/>
        </w:rPr>
        <w:t>neighborhood</w:t>
      </w:r>
      <w:r w:rsidR="00415381" w:rsidRPr="008D7CB7">
        <w:rPr>
          <w:rFonts w:eastAsia="Times New Roman" w:cs="Times New Roman"/>
          <w:szCs w:val="24"/>
        </w:rPr>
        <w:t xml:space="preserve"> </w:t>
      </w:r>
      <w:r w:rsidR="00C758E7" w:rsidRPr="008D7CB7">
        <w:rPr>
          <w:rFonts w:eastAsia="Times New Roman" w:cs="Times New Roman"/>
          <w:szCs w:val="24"/>
        </w:rPr>
        <w:t>where</w:t>
      </w:r>
      <w:r w:rsidR="00001E3C" w:rsidRPr="008D7CB7">
        <w:rPr>
          <w:rFonts w:eastAsia="Times New Roman" w:cs="Times New Roman"/>
          <w:szCs w:val="24"/>
        </w:rPr>
        <w:t xml:space="preserve"> </w:t>
      </w:r>
      <w:r w:rsidR="00415381" w:rsidRPr="008D7CB7">
        <w:rPr>
          <w:rFonts w:eastAsia="Times New Roman" w:cs="Times New Roman"/>
          <w:szCs w:val="24"/>
        </w:rPr>
        <w:t>he</w:t>
      </w:r>
      <w:r w:rsidR="00B11734" w:rsidRPr="008D7CB7">
        <w:rPr>
          <w:rFonts w:eastAsia="Times New Roman" w:cs="Times New Roman"/>
          <w:szCs w:val="24"/>
        </w:rPr>
        <w:t xml:space="preserve"> ha</w:t>
      </w:r>
      <w:r w:rsidR="00417977" w:rsidRPr="008D7CB7">
        <w:rPr>
          <w:rFonts w:eastAsia="Times New Roman" w:cs="Times New Roman"/>
          <w:szCs w:val="24"/>
        </w:rPr>
        <w:t>d</w:t>
      </w:r>
      <w:r w:rsidR="00415381" w:rsidRPr="008D7CB7">
        <w:rPr>
          <w:rFonts w:eastAsia="Times New Roman" w:cs="Times New Roman"/>
          <w:szCs w:val="24"/>
        </w:rPr>
        <w:t xml:space="preserve"> lived </w:t>
      </w:r>
      <w:r w:rsidR="008A5E5E" w:rsidRPr="008D7CB7">
        <w:rPr>
          <w:rFonts w:eastAsia="Times New Roman" w:cs="Times New Roman"/>
          <w:szCs w:val="24"/>
        </w:rPr>
        <w:t xml:space="preserve">all </w:t>
      </w:r>
      <w:r w:rsidR="00415381" w:rsidRPr="008D7CB7">
        <w:rPr>
          <w:rFonts w:eastAsia="Times New Roman" w:cs="Times New Roman"/>
          <w:szCs w:val="24"/>
        </w:rPr>
        <w:t>his</w:t>
      </w:r>
      <w:r w:rsidR="007F0817" w:rsidRPr="008D7CB7">
        <w:rPr>
          <w:rFonts w:eastAsia="Times New Roman" w:cs="Times New Roman"/>
          <w:szCs w:val="24"/>
        </w:rPr>
        <w:t xml:space="preserve"> </w:t>
      </w:r>
      <w:r w:rsidR="00415381" w:rsidRPr="008D7CB7">
        <w:rPr>
          <w:rFonts w:eastAsia="Times New Roman" w:cs="Times New Roman"/>
          <w:szCs w:val="24"/>
        </w:rPr>
        <w:t>life</w:t>
      </w:r>
      <w:r w:rsidR="009F05FC" w:rsidRPr="008D7CB7">
        <w:rPr>
          <w:rFonts w:eastAsia="Times New Roman" w:cs="Times New Roman"/>
          <w:szCs w:val="24"/>
        </w:rPr>
        <w:t xml:space="preserve">, but it </w:t>
      </w:r>
      <w:r w:rsidR="007A29CF" w:rsidRPr="008D7CB7">
        <w:rPr>
          <w:rFonts w:eastAsia="Times New Roman" w:cs="Times New Roman"/>
          <w:szCs w:val="24"/>
        </w:rPr>
        <w:t xml:space="preserve">was so different that it </w:t>
      </w:r>
      <w:r w:rsidR="009F05FC" w:rsidRPr="008D7CB7">
        <w:rPr>
          <w:rFonts w:eastAsia="Times New Roman" w:cs="Times New Roman"/>
          <w:szCs w:val="24"/>
        </w:rPr>
        <w:t>might as well ha</w:t>
      </w:r>
      <w:r w:rsidR="007A29CF" w:rsidRPr="008D7CB7">
        <w:rPr>
          <w:rFonts w:eastAsia="Times New Roman" w:cs="Times New Roman"/>
          <w:szCs w:val="24"/>
        </w:rPr>
        <w:t>ve</w:t>
      </w:r>
      <w:r w:rsidR="009F05FC" w:rsidRPr="008D7CB7">
        <w:rPr>
          <w:rFonts w:eastAsia="Times New Roman" w:cs="Times New Roman"/>
          <w:szCs w:val="24"/>
        </w:rPr>
        <w:t xml:space="preserve"> been on the </w:t>
      </w:r>
      <w:r w:rsidR="00B73B14" w:rsidRPr="008D7CB7">
        <w:rPr>
          <w:rFonts w:eastAsia="Times New Roman" w:cs="Times New Roman"/>
          <w:szCs w:val="24"/>
        </w:rPr>
        <w:t>l</w:t>
      </w:r>
      <w:r w:rsidR="00314203" w:rsidRPr="008D7CB7">
        <w:rPr>
          <w:rFonts w:eastAsia="Times New Roman" w:cs="Times New Roman"/>
          <w:szCs w:val="24"/>
        </w:rPr>
        <w:t>ight</w:t>
      </w:r>
      <w:r w:rsidR="003B6523" w:rsidRPr="008D7CB7">
        <w:rPr>
          <w:rFonts w:eastAsia="Times New Roman" w:cs="Times New Roman"/>
          <w:szCs w:val="24"/>
        </w:rPr>
        <w:t xml:space="preserve"> side of the </w:t>
      </w:r>
      <w:r w:rsidR="00CB435E" w:rsidRPr="008D7CB7">
        <w:rPr>
          <w:rFonts w:eastAsia="Times New Roman" w:cs="Times New Roman"/>
          <w:szCs w:val="24"/>
        </w:rPr>
        <w:t>sun</w:t>
      </w:r>
      <w:r w:rsidR="009F05FC" w:rsidRPr="008D7CB7">
        <w:rPr>
          <w:rFonts w:eastAsia="Times New Roman" w:cs="Times New Roman"/>
          <w:szCs w:val="24"/>
        </w:rPr>
        <w:t>.</w:t>
      </w:r>
    </w:p>
    <w:p w14:paraId="328222AB" w14:textId="6F839208" w:rsidR="0059373B" w:rsidRPr="008D7CB7" w:rsidRDefault="004312B8" w:rsidP="00FE37E5">
      <w:pPr>
        <w:rPr>
          <w:rFonts w:eastAsia="Times New Roman" w:cs="Times New Roman"/>
          <w:szCs w:val="24"/>
        </w:rPr>
      </w:pPr>
      <w:r w:rsidRPr="008D7CB7">
        <w:rPr>
          <w:rFonts w:eastAsia="Times New Roman" w:cs="Times New Roman"/>
          <w:szCs w:val="24"/>
        </w:rPr>
        <w:t xml:space="preserve">The Porsche </w:t>
      </w:r>
      <w:r w:rsidR="00951D64" w:rsidRPr="008D7CB7">
        <w:rPr>
          <w:rFonts w:eastAsia="Times New Roman" w:cs="Times New Roman"/>
          <w:szCs w:val="24"/>
        </w:rPr>
        <w:t>parked</w:t>
      </w:r>
      <w:r w:rsidRPr="008D7CB7">
        <w:rPr>
          <w:rFonts w:eastAsia="Times New Roman" w:cs="Times New Roman"/>
          <w:szCs w:val="24"/>
        </w:rPr>
        <w:t xml:space="preserve"> </w:t>
      </w:r>
      <w:r w:rsidR="00CB4E41" w:rsidRPr="008D7CB7">
        <w:rPr>
          <w:rFonts w:eastAsia="Times New Roman" w:cs="Times New Roman"/>
          <w:szCs w:val="24"/>
        </w:rPr>
        <w:t>by</w:t>
      </w:r>
      <w:r w:rsidRPr="008D7CB7">
        <w:rPr>
          <w:rFonts w:eastAsia="Times New Roman" w:cs="Times New Roman"/>
          <w:szCs w:val="24"/>
        </w:rPr>
        <w:t xml:space="preserve"> </w:t>
      </w:r>
      <w:r w:rsidR="003F04D8" w:rsidRPr="008D7CB7">
        <w:rPr>
          <w:rFonts w:eastAsia="Times New Roman" w:cs="Times New Roman"/>
          <w:szCs w:val="24"/>
        </w:rPr>
        <w:t xml:space="preserve">a </w:t>
      </w:r>
      <w:r w:rsidR="00C8232E" w:rsidRPr="008D7CB7">
        <w:rPr>
          <w:rFonts w:eastAsia="Times New Roman" w:cs="Times New Roman"/>
          <w:szCs w:val="24"/>
        </w:rPr>
        <w:t>crumbling</w:t>
      </w:r>
      <w:r w:rsidR="00F5006D" w:rsidRPr="008D7CB7">
        <w:rPr>
          <w:rFonts w:eastAsia="Times New Roman" w:cs="Times New Roman"/>
          <w:szCs w:val="24"/>
        </w:rPr>
        <w:t xml:space="preserve"> </w:t>
      </w:r>
      <w:r w:rsidR="00C8232E" w:rsidRPr="008D7CB7">
        <w:rPr>
          <w:rFonts w:eastAsia="Times New Roman" w:cs="Times New Roman"/>
          <w:szCs w:val="24"/>
        </w:rPr>
        <w:t>single-story home</w:t>
      </w:r>
      <w:r w:rsidR="00474213" w:rsidRPr="008D7CB7">
        <w:rPr>
          <w:rFonts w:eastAsia="Times New Roman" w:cs="Times New Roman"/>
          <w:szCs w:val="24"/>
        </w:rPr>
        <w:t xml:space="preserve">, </w:t>
      </w:r>
      <w:r w:rsidR="00B97379" w:rsidRPr="008D7CB7">
        <w:rPr>
          <w:rFonts w:eastAsia="Times New Roman" w:cs="Times New Roman"/>
          <w:szCs w:val="24"/>
        </w:rPr>
        <w:t>with</w:t>
      </w:r>
      <w:r w:rsidR="00474213" w:rsidRPr="008D7CB7">
        <w:rPr>
          <w:rFonts w:eastAsia="Times New Roman" w:cs="Times New Roman"/>
          <w:szCs w:val="24"/>
        </w:rPr>
        <w:t xml:space="preserve"> </w:t>
      </w:r>
      <w:r w:rsidR="001B44D8" w:rsidRPr="008D7CB7">
        <w:rPr>
          <w:rFonts w:eastAsia="Times New Roman" w:cs="Times New Roman"/>
          <w:szCs w:val="24"/>
        </w:rPr>
        <w:t>Yon</w:t>
      </w:r>
      <w:r w:rsidR="00474213" w:rsidRPr="008D7CB7">
        <w:rPr>
          <w:rFonts w:eastAsia="Times New Roman" w:cs="Times New Roman"/>
          <w:szCs w:val="24"/>
        </w:rPr>
        <w:t xml:space="preserve"> </w:t>
      </w:r>
      <w:r w:rsidR="00231699" w:rsidRPr="008D7CB7">
        <w:rPr>
          <w:rFonts w:eastAsia="Times New Roman" w:cs="Times New Roman"/>
          <w:szCs w:val="24"/>
        </w:rPr>
        <w:t>hiding</w:t>
      </w:r>
      <w:r w:rsidR="00474213" w:rsidRPr="008D7CB7">
        <w:rPr>
          <w:rFonts w:eastAsia="Times New Roman" w:cs="Times New Roman"/>
          <w:szCs w:val="24"/>
        </w:rPr>
        <w:t xml:space="preserve"> behind a</w:t>
      </w:r>
      <w:r w:rsidR="003F04D8" w:rsidRPr="008D7CB7">
        <w:rPr>
          <w:rFonts w:eastAsia="Times New Roman" w:cs="Times New Roman"/>
          <w:szCs w:val="24"/>
        </w:rPr>
        <w:t>n old</w:t>
      </w:r>
      <w:r w:rsidR="00474213" w:rsidRPr="008D7CB7">
        <w:rPr>
          <w:rFonts w:eastAsia="Times New Roman" w:cs="Times New Roman"/>
          <w:szCs w:val="24"/>
        </w:rPr>
        <w:t xml:space="preserve"> </w:t>
      </w:r>
      <w:r w:rsidR="001B750C" w:rsidRPr="008D7CB7">
        <w:rPr>
          <w:rFonts w:eastAsia="Times New Roman" w:cs="Times New Roman"/>
          <w:szCs w:val="24"/>
        </w:rPr>
        <w:t>burgundy</w:t>
      </w:r>
      <w:r w:rsidR="001C4D1D" w:rsidRPr="008D7CB7">
        <w:rPr>
          <w:rFonts w:eastAsia="Times New Roman" w:cs="Times New Roman"/>
          <w:szCs w:val="24"/>
        </w:rPr>
        <w:t xml:space="preserve"> </w:t>
      </w:r>
      <w:r w:rsidR="00474213" w:rsidRPr="008D7CB7">
        <w:rPr>
          <w:rFonts w:eastAsia="Times New Roman" w:cs="Times New Roman"/>
          <w:szCs w:val="24"/>
        </w:rPr>
        <w:t>pickup truck</w:t>
      </w:r>
      <w:r w:rsidR="00430EB9" w:rsidRPr="008D7CB7">
        <w:rPr>
          <w:rFonts w:eastAsia="Times New Roman" w:cs="Times New Roman"/>
          <w:szCs w:val="24"/>
        </w:rPr>
        <w:t xml:space="preserve"> </w:t>
      </w:r>
      <w:r w:rsidR="00474213" w:rsidRPr="008D7CB7">
        <w:rPr>
          <w:rFonts w:eastAsia="Times New Roman" w:cs="Times New Roman"/>
          <w:szCs w:val="24"/>
        </w:rPr>
        <w:t xml:space="preserve">a </w:t>
      </w:r>
      <w:r w:rsidR="00055EBA" w:rsidRPr="008D7CB7">
        <w:rPr>
          <w:rFonts w:eastAsia="Times New Roman" w:cs="Times New Roman"/>
          <w:szCs w:val="24"/>
        </w:rPr>
        <w:t>block</w:t>
      </w:r>
      <w:r w:rsidR="005A0921" w:rsidRPr="008D7CB7">
        <w:rPr>
          <w:rFonts w:eastAsia="Times New Roman" w:cs="Times New Roman"/>
          <w:szCs w:val="24"/>
        </w:rPr>
        <w:t xml:space="preserve"> and a half</w:t>
      </w:r>
      <w:r w:rsidR="00474213" w:rsidRPr="008D7CB7">
        <w:rPr>
          <w:rFonts w:eastAsia="Times New Roman" w:cs="Times New Roman"/>
          <w:szCs w:val="24"/>
        </w:rPr>
        <w:t xml:space="preserve"> back.</w:t>
      </w:r>
    </w:p>
    <w:p w14:paraId="6AADA2D3" w14:textId="44CC75B1" w:rsidR="0004184D" w:rsidRPr="008D7CB7" w:rsidRDefault="002120BA" w:rsidP="00FE37E5">
      <w:pPr>
        <w:rPr>
          <w:rFonts w:eastAsia="Times New Roman" w:cs="Times New Roman"/>
          <w:szCs w:val="24"/>
        </w:rPr>
      </w:pPr>
      <w:r w:rsidRPr="008D7CB7">
        <w:rPr>
          <w:rFonts w:eastAsia="Times New Roman" w:cs="Times New Roman"/>
          <w:szCs w:val="24"/>
        </w:rPr>
        <w:t>He</w:t>
      </w:r>
      <w:r w:rsidR="00474213" w:rsidRPr="008D7CB7">
        <w:rPr>
          <w:rFonts w:eastAsia="Times New Roman" w:cs="Times New Roman"/>
          <w:szCs w:val="24"/>
        </w:rPr>
        <w:t xml:space="preserve"> </w:t>
      </w:r>
      <w:r w:rsidR="00913806" w:rsidRPr="008D7CB7">
        <w:rPr>
          <w:rFonts w:eastAsia="Times New Roman" w:cs="Times New Roman"/>
          <w:szCs w:val="24"/>
        </w:rPr>
        <w:t>stayed hidden</w:t>
      </w:r>
      <w:r w:rsidR="00474213" w:rsidRPr="008D7CB7">
        <w:rPr>
          <w:rFonts w:eastAsia="Times New Roman" w:cs="Times New Roman"/>
          <w:szCs w:val="24"/>
        </w:rPr>
        <w:t xml:space="preserve"> </w:t>
      </w:r>
      <w:r w:rsidR="00F70FBF" w:rsidRPr="008D7CB7">
        <w:rPr>
          <w:rFonts w:eastAsia="Times New Roman" w:cs="Times New Roman"/>
          <w:szCs w:val="24"/>
        </w:rPr>
        <w:t>and</w:t>
      </w:r>
      <w:r w:rsidR="00D70EB5" w:rsidRPr="008D7CB7">
        <w:rPr>
          <w:rFonts w:eastAsia="Times New Roman" w:cs="Times New Roman"/>
          <w:szCs w:val="24"/>
        </w:rPr>
        <w:t xml:space="preserve"> </w:t>
      </w:r>
      <w:r w:rsidR="00A25AB3" w:rsidRPr="008D7CB7">
        <w:rPr>
          <w:rFonts w:eastAsia="Times New Roman" w:cs="Times New Roman"/>
          <w:szCs w:val="24"/>
        </w:rPr>
        <w:t>lost track of time</w:t>
      </w:r>
      <w:r w:rsidR="00B63AA0" w:rsidRPr="008D7CB7">
        <w:rPr>
          <w:rFonts w:eastAsia="Times New Roman" w:cs="Times New Roman"/>
          <w:szCs w:val="24"/>
        </w:rPr>
        <w:t>.</w:t>
      </w:r>
    </w:p>
    <w:p w14:paraId="4755ABF2" w14:textId="5D7BE37B" w:rsidR="004312B8" w:rsidRPr="008D7CB7" w:rsidRDefault="00B63AA0" w:rsidP="00FE37E5">
      <w:pPr>
        <w:rPr>
          <w:rFonts w:eastAsia="Times New Roman" w:cs="Times New Roman"/>
          <w:szCs w:val="24"/>
        </w:rPr>
      </w:pPr>
      <w:r w:rsidRPr="008D7CB7">
        <w:rPr>
          <w:rFonts w:eastAsia="Times New Roman" w:cs="Times New Roman"/>
          <w:szCs w:val="24"/>
        </w:rPr>
        <w:t xml:space="preserve">Rudi </w:t>
      </w:r>
      <w:r w:rsidR="00CA4736" w:rsidRPr="008D7CB7">
        <w:rPr>
          <w:rFonts w:eastAsia="Times New Roman" w:cs="Times New Roman"/>
          <w:szCs w:val="24"/>
        </w:rPr>
        <w:t>sprang</w:t>
      </w:r>
      <w:r w:rsidRPr="008D7CB7">
        <w:rPr>
          <w:rFonts w:eastAsia="Times New Roman" w:cs="Times New Roman"/>
          <w:szCs w:val="24"/>
        </w:rPr>
        <w:t xml:space="preserve"> </w:t>
      </w:r>
      <w:r w:rsidR="00013ED8" w:rsidRPr="008D7CB7">
        <w:rPr>
          <w:rFonts w:eastAsia="Times New Roman" w:cs="Times New Roman"/>
          <w:szCs w:val="24"/>
        </w:rPr>
        <w:t>from</w:t>
      </w:r>
      <w:r w:rsidRPr="008D7CB7">
        <w:rPr>
          <w:rFonts w:eastAsia="Times New Roman" w:cs="Times New Roman"/>
          <w:szCs w:val="24"/>
        </w:rPr>
        <w:t xml:space="preserve"> the car</w:t>
      </w:r>
      <w:r w:rsidR="0097108C" w:rsidRPr="008D7CB7">
        <w:rPr>
          <w:rFonts w:eastAsia="Times New Roman" w:cs="Times New Roman"/>
          <w:szCs w:val="24"/>
        </w:rPr>
        <w:t>, her face caked in fear</w:t>
      </w:r>
      <w:r w:rsidR="00A07E19" w:rsidRPr="008D7CB7">
        <w:rPr>
          <w:rFonts w:eastAsia="Times New Roman" w:cs="Times New Roman"/>
          <w:szCs w:val="24"/>
        </w:rPr>
        <w:t>.</w:t>
      </w:r>
      <w:r w:rsidR="00AB2E7B" w:rsidRPr="008D7CB7">
        <w:rPr>
          <w:rFonts w:eastAsia="Times New Roman" w:cs="Times New Roman"/>
          <w:szCs w:val="24"/>
        </w:rPr>
        <w:t xml:space="preserve"> </w:t>
      </w:r>
      <w:r w:rsidR="00B67BA9" w:rsidRPr="008D7CB7">
        <w:rPr>
          <w:rFonts w:eastAsia="Times New Roman" w:cs="Times New Roman"/>
          <w:szCs w:val="24"/>
        </w:rPr>
        <w:t>S</w:t>
      </w:r>
      <w:r w:rsidR="00A07E19" w:rsidRPr="008D7CB7">
        <w:rPr>
          <w:rFonts w:eastAsia="Times New Roman" w:cs="Times New Roman"/>
          <w:szCs w:val="24"/>
        </w:rPr>
        <w:t xml:space="preserve">he </w:t>
      </w:r>
      <w:r w:rsidR="00277091" w:rsidRPr="008D7CB7">
        <w:rPr>
          <w:rFonts w:eastAsia="Times New Roman" w:cs="Times New Roman"/>
          <w:szCs w:val="24"/>
        </w:rPr>
        <w:t>shut</w:t>
      </w:r>
      <w:r w:rsidRPr="008D7CB7">
        <w:rPr>
          <w:rFonts w:eastAsia="Times New Roman" w:cs="Times New Roman"/>
          <w:szCs w:val="24"/>
        </w:rPr>
        <w:t xml:space="preserve"> </w:t>
      </w:r>
      <w:r w:rsidR="00AB2E7B" w:rsidRPr="008D7CB7">
        <w:rPr>
          <w:rFonts w:eastAsia="Times New Roman" w:cs="Times New Roman"/>
          <w:szCs w:val="24"/>
        </w:rPr>
        <w:t>the</w:t>
      </w:r>
      <w:r w:rsidRPr="008D7CB7">
        <w:rPr>
          <w:rFonts w:eastAsia="Times New Roman" w:cs="Times New Roman"/>
          <w:szCs w:val="24"/>
        </w:rPr>
        <w:t xml:space="preserve"> door</w:t>
      </w:r>
      <w:r w:rsidR="00C03853" w:rsidRPr="008D7CB7">
        <w:rPr>
          <w:rFonts w:eastAsia="Times New Roman" w:cs="Times New Roman"/>
          <w:szCs w:val="24"/>
        </w:rPr>
        <w:t xml:space="preserve"> and</w:t>
      </w:r>
      <w:r w:rsidR="00B67BA9" w:rsidRPr="008D7CB7">
        <w:rPr>
          <w:rFonts w:eastAsia="Times New Roman" w:cs="Times New Roman"/>
          <w:szCs w:val="24"/>
        </w:rPr>
        <w:t xml:space="preserve"> </w:t>
      </w:r>
      <w:r w:rsidR="00A07E19" w:rsidRPr="008D7CB7">
        <w:rPr>
          <w:rFonts w:eastAsia="Times New Roman" w:cs="Times New Roman"/>
          <w:szCs w:val="24"/>
        </w:rPr>
        <w:t>ran</w:t>
      </w:r>
      <w:r w:rsidR="00054CA6" w:rsidRPr="008D7CB7">
        <w:rPr>
          <w:rFonts w:eastAsia="Times New Roman" w:cs="Times New Roman"/>
          <w:szCs w:val="24"/>
        </w:rPr>
        <w:t xml:space="preserve"> into the </w:t>
      </w:r>
      <w:r w:rsidR="00970198" w:rsidRPr="008D7CB7">
        <w:rPr>
          <w:rFonts w:eastAsia="Times New Roman" w:cs="Times New Roman"/>
          <w:szCs w:val="24"/>
        </w:rPr>
        <w:t xml:space="preserve">house </w:t>
      </w:r>
      <w:r w:rsidR="00783E37" w:rsidRPr="008D7CB7">
        <w:rPr>
          <w:rFonts w:eastAsia="Times New Roman" w:cs="Times New Roman"/>
          <w:szCs w:val="24"/>
        </w:rPr>
        <w:t>while</w:t>
      </w:r>
      <w:r w:rsidR="00970198" w:rsidRPr="008D7CB7">
        <w:rPr>
          <w:rFonts w:eastAsia="Times New Roman" w:cs="Times New Roman"/>
          <w:szCs w:val="24"/>
        </w:rPr>
        <w:t xml:space="preserve"> the Porsche </w:t>
      </w:r>
      <w:r w:rsidR="005F42DF" w:rsidRPr="008D7CB7">
        <w:rPr>
          <w:rFonts w:eastAsia="Times New Roman" w:cs="Times New Roman"/>
          <w:szCs w:val="24"/>
        </w:rPr>
        <w:t>took</w:t>
      </w:r>
      <w:r w:rsidR="00970198" w:rsidRPr="008D7CB7">
        <w:rPr>
          <w:rFonts w:eastAsia="Times New Roman" w:cs="Times New Roman"/>
          <w:szCs w:val="24"/>
        </w:rPr>
        <w:t xml:space="preserve"> off</w:t>
      </w:r>
      <w:r w:rsidR="00C95CB1" w:rsidRPr="008D7CB7">
        <w:rPr>
          <w:rFonts w:eastAsia="Times New Roman" w:cs="Times New Roman"/>
          <w:szCs w:val="24"/>
        </w:rPr>
        <w:t xml:space="preserve">, exposing </w:t>
      </w:r>
      <w:r w:rsidR="00CB6E61" w:rsidRPr="008D7CB7">
        <w:rPr>
          <w:rFonts w:eastAsia="Times New Roman" w:cs="Times New Roman"/>
          <w:szCs w:val="24"/>
        </w:rPr>
        <w:t>the</w:t>
      </w:r>
      <w:r w:rsidR="00C95CB1" w:rsidRPr="008D7CB7">
        <w:rPr>
          <w:rFonts w:eastAsia="Times New Roman" w:cs="Times New Roman"/>
          <w:szCs w:val="24"/>
        </w:rPr>
        <w:t xml:space="preserve"> blue sedan</w:t>
      </w:r>
      <w:r w:rsidR="00CE4255" w:rsidRPr="008D7CB7">
        <w:rPr>
          <w:rFonts w:eastAsia="Times New Roman" w:cs="Times New Roman"/>
          <w:szCs w:val="24"/>
        </w:rPr>
        <w:t xml:space="preserve"> </w:t>
      </w:r>
      <w:r w:rsidR="00BA4DB8" w:rsidRPr="008D7CB7">
        <w:rPr>
          <w:rFonts w:eastAsia="Times New Roman" w:cs="Times New Roman"/>
          <w:szCs w:val="24"/>
        </w:rPr>
        <w:t>parked in</w:t>
      </w:r>
      <w:r w:rsidR="00715CDC" w:rsidRPr="008D7CB7">
        <w:rPr>
          <w:rFonts w:eastAsia="Times New Roman" w:cs="Times New Roman"/>
          <w:szCs w:val="24"/>
        </w:rPr>
        <w:t xml:space="preserve"> front</w:t>
      </w:r>
      <w:r w:rsidR="00EB4949" w:rsidRPr="008D7CB7">
        <w:rPr>
          <w:rFonts w:eastAsia="Times New Roman" w:cs="Times New Roman"/>
          <w:szCs w:val="24"/>
        </w:rPr>
        <w:t xml:space="preserve"> of it</w:t>
      </w:r>
      <w:r w:rsidR="00970198" w:rsidRPr="008D7CB7">
        <w:rPr>
          <w:rFonts w:eastAsia="Times New Roman" w:cs="Times New Roman"/>
          <w:szCs w:val="24"/>
        </w:rPr>
        <w:t>.</w:t>
      </w:r>
    </w:p>
    <w:p w14:paraId="661A4236" w14:textId="3404657E" w:rsidR="00595A44" w:rsidRPr="008D7CB7" w:rsidRDefault="009D4068" w:rsidP="00393322">
      <w:pPr>
        <w:rPr>
          <w:rFonts w:eastAsia="Times New Roman" w:cs="Times New Roman"/>
          <w:szCs w:val="24"/>
        </w:rPr>
      </w:pPr>
      <w:r w:rsidRPr="008D7CB7">
        <w:rPr>
          <w:rFonts w:eastAsia="Times New Roman" w:cs="Times New Roman"/>
          <w:szCs w:val="24"/>
        </w:rPr>
        <w:t>Now what?</w:t>
      </w:r>
    </w:p>
    <w:p w14:paraId="7C19E9AC" w14:textId="140ABC10" w:rsidR="00393322" w:rsidRPr="008D7CB7" w:rsidRDefault="001802A6" w:rsidP="00393322">
      <w:pPr>
        <w:rPr>
          <w:rFonts w:eastAsia="Times New Roman" w:cs="Times New Roman"/>
          <w:szCs w:val="24"/>
        </w:rPr>
      </w:pPr>
      <w:r w:rsidRPr="008D7CB7">
        <w:rPr>
          <w:rFonts w:eastAsia="Times New Roman" w:cs="Times New Roman"/>
          <w:szCs w:val="24"/>
        </w:rPr>
        <w:t>Yon</w:t>
      </w:r>
      <w:r w:rsidR="009D4068" w:rsidRPr="008D7CB7">
        <w:rPr>
          <w:rFonts w:eastAsia="Times New Roman" w:cs="Times New Roman"/>
          <w:szCs w:val="24"/>
        </w:rPr>
        <w:t xml:space="preserve"> </w:t>
      </w:r>
      <w:r w:rsidR="00DB7447" w:rsidRPr="008D7CB7">
        <w:rPr>
          <w:rFonts w:eastAsia="Times New Roman" w:cs="Times New Roman"/>
          <w:szCs w:val="24"/>
        </w:rPr>
        <w:t>was unsure</w:t>
      </w:r>
      <w:r w:rsidR="009C4EC4" w:rsidRPr="008D7CB7">
        <w:rPr>
          <w:rFonts w:eastAsia="Times New Roman" w:cs="Times New Roman"/>
          <w:szCs w:val="24"/>
        </w:rPr>
        <w:t>.</w:t>
      </w:r>
      <w:r w:rsidR="009D4068" w:rsidRPr="008D7CB7">
        <w:rPr>
          <w:rFonts w:eastAsia="Times New Roman" w:cs="Times New Roman"/>
          <w:szCs w:val="24"/>
        </w:rPr>
        <w:t xml:space="preserve"> </w:t>
      </w:r>
      <w:r w:rsidR="009C4EC4" w:rsidRPr="008D7CB7">
        <w:rPr>
          <w:rFonts w:eastAsia="Times New Roman" w:cs="Times New Roman"/>
          <w:szCs w:val="24"/>
        </w:rPr>
        <w:t>B</w:t>
      </w:r>
      <w:r w:rsidR="009D4068" w:rsidRPr="008D7CB7">
        <w:rPr>
          <w:rFonts w:eastAsia="Times New Roman" w:cs="Times New Roman"/>
          <w:szCs w:val="24"/>
        </w:rPr>
        <w:t>ut</w:t>
      </w:r>
      <w:r w:rsidR="00487CB8" w:rsidRPr="008D7CB7">
        <w:rPr>
          <w:rFonts w:eastAsia="Times New Roman" w:cs="Times New Roman"/>
          <w:szCs w:val="24"/>
        </w:rPr>
        <w:t xml:space="preserve"> he</w:t>
      </w:r>
      <w:r w:rsidR="0066451E" w:rsidRPr="008D7CB7">
        <w:rPr>
          <w:rFonts w:eastAsia="Times New Roman" w:cs="Times New Roman"/>
          <w:szCs w:val="24"/>
        </w:rPr>
        <w:t xml:space="preserve"> got off his bike</w:t>
      </w:r>
      <w:r w:rsidR="00D04BEB" w:rsidRPr="008D7CB7">
        <w:rPr>
          <w:rFonts w:eastAsia="Times New Roman" w:cs="Times New Roman"/>
          <w:szCs w:val="24"/>
        </w:rPr>
        <w:t xml:space="preserve">. He </w:t>
      </w:r>
      <w:r w:rsidR="00E04178" w:rsidRPr="008D7CB7">
        <w:rPr>
          <w:rFonts w:eastAsia="Times New Roman" w:cs="Times New Roman"/>
          <w:szCs w:val="24"/>
        </w:rPr>
        <w:t>staggered</w:t>
      </w:r>
      <w:r w:rsidR="00DD563D" w:rsidRPr="008D7CB7">
        <w:rPr>
          <w:rFonts w:eastAsia="Times New Roman" w:cs="Times New Roman"/>
          <w:szCs w:val="24"/>
        </w:rPr>
        <w:t xml:space="preserve"> </w:t>
      </w:r>
      <w:r w:rsidR="007E4E1C" w:rsidRPr="008D7CB7">
        <w:rPr>
          <w:rFonts w:eastAsia="Times New Roman" w:cs="Times New Roman"/>
          <w:szCs w:val="24"/>
        </w:rPr>
        <w:t>to</w:t>
      </w:r>
      <w:r w:rsidR="007439B1" w:rsidRPr="008D7CB7">
        <w:rPr>
          <w:rFonts w:eastAsia="Times New Roman" w:cs="Times New Roman"/>
          <w:szCs w:val="24"/>
        </w:rPr>
        <w:t>ward</w:t>
      </w:r>
      <w:r w:rsidR="0066451E" w:rsidRPr="008D7CB7">
        <w:rPr>
          <w:rFonts w:eastAsia="Times New Roman" w:cs="Times New Roman"/>
          <w:szCs w:val="24"/>
        </w:rPr>
        <w:t xml:space="preserve"> </w:t>
      </w:r>
      <w:r w:rsidR="00E115D4" w:rsidRPr="008D7CB7">
        <w:rPr>
          <w:rFonts w:eastAsia="Times New Roman" w:cs="Times New Roman"/>
          <w:szCs w:val="24"/>
        </w:rPr>
        <w:t>her</w:t>
      </w:r>
      <w:r w:rsidR="0066451E" w:rsidRPr="008D7CB7">
        <w:rPr>
          <w:rFonts w:eastAsia="Times New Roman" w:cs="Times New Roman"/>
          <w:szCs w:val="24"/>
        </w:rPr>
        <w:t xml:space="preserve"> house</w:t>
      </w:r>
      <w:r w:rsidR="00CD531B" w:rsidRPr="008D7CB7">
        <w:rPr>
          <w:rFonts w:eastAsia="Times New Roman" w:cs="Times New Roman"/>
          <w:szCs w:val="24"/>
        </w:rPr>
        <w:t>,</w:t>
      </w:r>
      <w:r w:rsidR="0066451E" w:rsidRPr="008D7CB7">
        <w:rPr>
          <w:rFonts w:eastAsia="Times New Roman" w:cs="Times New Roman"/>
          <w:szCs w:val="24"/>
        </w:rPr>
        <w:t xml:space="preserve"> </w:t>
      </w:r>
      <w:r w:rsidR="000A1E2D" w:rsidRPr="008D7CB7">
        <w:rPr>
          <w:rFonts w:eastAsia="Times New Roman" w:cs="Times New Roman"/>
          <w:szCs w:val="24"/>
        </w:rPr>
        <w:t xml:space="preserve">moving </w:t>
      </w:r>
      <w:r w:rsidR="00CD531B" w:rsidRPr="008D7CB7">
        <w:rPr>
          <w:rFonts w:eastAsia="Times New Roman" w:cs="Times New Roman"/>
          <w:szCs w:val="24"/>
        </w:rPr>
        <w:t>a</w:t>
      </w:r>
      <w:r w:rsidR="008A4A7A" w:rsidRPr="008D7CB7">
        <w:rPr>
          <w:rFonts w:eastAsia="Times New Roman" w:cs="Times New Roman"/>
          <w:szCs w:val="24"/>
        </w:rPr>
        <w:t xml:space="preserve">s if pushing </w:t>
      </w:r>
      <w:r w:rsidR="00910B3E" w:rsidRPr="008D7CB7">
        <w:rPr>
          <w:rFonts w:eastAsia="Times New Roman" w:cs="Times New Roman"/>
          <w:szCs w:val="24"/>
        </w:rPr>
        <w:t>himself</w:t>
      </w:r>
      <w:r w:rsidR="008A4A7A" w:rsidRPr="008D7CB7">
        <w:rPr>
          <w:rFonts w:eastAsia="Times New Roman" w:cs="Times New Roman"/>
          <w:szCs w:val="24"/>
        </w:rPr>
        <w:t xml:space="preserve"> through a hurricane</w:t>
      </w:r>
      <w:r w:rsidR="00CD531B" w:rsidRPr="008D7CB7">
        <w:rPr>
          <w:rFonts w:eastAsia="Times New Roman" w:cs="Times New Roman"/>
          <w:szCs w:val="24"/>
        </w:rPr>
        <w:t>.</w:t>
      </w:r>
      <w:r w:rsidR="00A65369" w:rsidRPr="008D7CB7">
        <w:rPr>
          <w:rFonts w:eastAsia="Times New Roman" w:cs="Times New Roman"/>
          <w:szCs w:val="24"/>
        </w:rPr>
        <w:t xml:space="preserve"> </w:t>
      </w:r>
      <w:r w:rsidR="00CD531B" w:rsidRPr="008D7CB7">
        <w:rPr>
          <w:rFonts w:eastAsia="Times New Roman" w:cs="Times New Roman"/>
          <w:szCs w:val="24"/>
        </w:rPr>
        <w:t>W</w:t>
      </w:r>
      <w:r w:rsidR="002A2182" w:rsidRPr="008D7CB7">
        <w:rPr>
          <w:rFonts w:eastAsia="Times New Roman" w:cs="Times New Roman"/>
          <w:szCs w:val="24"/>
        </w:rPr>
        <w:t>ith each step</w:t>
      </w:r>
      <w:r w:rsidR="007E4525" w:rsidRPr="008D7CB7">
        <w:rPr>
          <w:rFonts w:eastAsia="Times New Roman" w:cs="Times New Roman"/>
          <w:szCs w:val="24"/>
        </w:rPr>
        <w:t>,</w:t>
      </w:r>
      <w:r w:rsidR="002A2182" w:rsidRPr="008D7CB7">
        <w:rPr>
          <w:rFonts w:eastAsia="Times New Roman" w:cs="Times New Roman"/>
          <w:szCs w:val="24"/>
        </w:rPr>
        <w:t xml:space="preserve"> </w:t>
      </w:r>
      <w:r w:rsidR="0027009A" w:rsidRPr="008D7CB7">
        <w:rPr>
          <w:rFonts w:eastAsia="Times New Roman" w:cs="Times New Roman"/>
          <w:szCs w:val="24"/>
        </w:rPr>
        <w:t>this</w:t>
      </w:r>
      <w:r w:rsidR="00A65369" w:rsidRPr="008D7CB7">
        <w:rPr>
          <w:rFonts w:eastAsia="Times New Roman" w:cs="Times New Roman"/>
          <w:szCs w:val="24"/>
        </w:rPr>
        <w:t xml:space="preserve"> became</w:t>
      </w:r>
      <w:r w:rsidR="00D540B6" w:rsidRPr="008D7CB7">
        <w:rPr>
          <w:rFonts w:eastAsia="Times New Roman" w:cs="Times New Roman"/>
          <w:szCs w:val="24"/>
        </w:rPr>
        <w:t xml:space="preserve"> </w:t>
      </w:r>
      <w:r w:rsidR="00D71A95" w:rsidRPr="008D7CB7">
        <w:rPr>
          <w:rFonts w:eastAsia="Times New Roman" w:cs="Times New Roman"/>
          <w:szCs w:val="24"/>
        </w:rPr>
        <w:t xml:space="preserve">more </w:t>
      </w:r>
      <w:r w:rsidR="0027009A" w:rsidRPr="008D7CB7">
        <w:rPr>
          <w:rFonts w:eastAsia="Times New Roman" w:cs="Times New Roman"/>
          <w:szCs w:val="24"/>
        </w:rPr>
        <w:t>accentuated</w:t>
      </w:r>
      <w:r w:rsidR="00393322" w:rsidRPr="008D7CB7">
        <w:rPr>
          <w:rFonts w:eastAsia="Times New Roman" w:cs="Times New Roman"/>
          <w:szCs w:val="24"/>
        </w:rPr>
        <w:t>.</w:t>
      </w:r>
      <w:r w:rsidR="006F2245" w:rsidRPr="008D7CB7">
        <w:rPr>
          <w:rFonts w:eastAsia="Times New Roman" w:cs="Times New Roman"/>
          <w:szCs w:val="24"/>
        </w:rPr>
        <w:t xml:space="preserve"> He was </w:t>
      </w:r>
      <w:r w:rsidR="002B16A1" w:rsidRPr="008D7CB7">
        <w:rPr>
          <w:rFonts w:eastAsia="Times New Roman" w:cs="Times New Roman"/>
          <w:szCs w:val="24"/>
        </w:rPr>
        <w:t xml:space="preserve">moving </w:t>
      </w:r>
      <w:r w:rsidR="006F2245" w:rsidRPr="008D7CB7">
        <w:rPr>
          <w:rFonts w:eastAsia="Times New Roman" w:cs="Times New Roman"/>
          <w:szCs w:val="24"/>
        </w:rPr>
        <w:t>slower</w:t>
      </w:r>
      <w:r w:rsidR="009E2A6B" w:rsidRPr="008D7CB7">
        <w:rPr>
          <w:rFonts w:eastAsia="Times New Roman" w:cs="Times New Roman"/>
          <w:szCs w:val="24"/>
        </w:rPr>
        <w:t xml:space="preserve"> than Jared had in the lunchroom.</w:t>
      </w:r>
    </w:p>
    <w:p w14:paraId="45CB50C4" w14:textId="3177C67A" w:rsidR="00923BE4" w:rsidRPr="008D7CB7" w:rsidRDefault="00444A60" w:rsidP="004A778A">
      <w:pPr>
        <w:rPr>
          <w:rFonts w:eastAsia="Times New Roman" w:cs="Times New Roman"/>
          <w:szCs w:val="24"/>
        </w:rPr>
      </w:pPr>
      <w:r w:rsidRPr="008D7CB7">
        <w:rPr>
          <w:rFonts w:eastAsia="Times New Roman" w:cs="Times New Roman"/>
          <w:szCs w:val="24"/>
        </w:rPr>
        <w:t xml:space="preserve">He got to </w:t>
      </w:r>
      <w:r w:rsidR="00ED72BE" w:rsidRPr="008D7CB7">
        <w:rPr>
          <w:rFonts w:eastAsia="Times New Roman" w:cs="Times New Roman"/>
          <w:szCs w:val="24"/>
        </w:rPr>
        <w:t>her</w:t>
      </w:r>
      <w:r w:rsidR="00F3362A" w:rsidRPr="008D7CB7">
        <w:rPr>
          <w:rFonts w:eastAsia="Times New Roman" w:cs="Times New Roman"/>
          <w:szCs w:val="24"/>
        </w:rPr>
        <w:t xml:space="preserve"> </w:t>
      </w:r>
      <w:r w:rsidR="00D90205" w:rsidRPr="008D7CB7">
        <w:rPr>
          <w:rFonts w:eastAsia="Times New Roman" w:cs="Times New Roman"/>
          <w:szCs w:val="24"/>
        </w:rPr>
        <w:t>door</w:t>
      </w:r>
      <w:r w:rsidR="001531A5" w:rsidRPr="008D7CB7">
        <w:rPr>
          <w:rFonts w:eastAsia="Times New Roman" w:cs="Times New Roman"/>
          <w:szCs w:val="24"/>
        </w:rPr>
        <w:t>.</w:t>
      </w:r>
      <w:r w:rsidR="004A778A" w:rsidRPr="008D7CB7">
        <w:rPr>
          <w:rFonts w:eastAsia="Times New Roman" w:cs="Times New Roman"/>
          <w:szCs w:val="24"/>
        </w:rPr>
        <w:t xml:space="preserve"> </w:t>
      </w:r>
      <w:r w:rsidR="00321773" w:rsidRPr="008D7CB7">
        <w:rPr>
          <w:rFonts w:eastAsia="Times New Roman" w:cs="Times New Roman"/>
          <w:szCs w:val="24"/>
        </w:rPr>
        <w:t>T</w:t>
      </w:r>
      <w:r w:rsidR="001531A5" w:rsidRPr="008D7CB7">
        <w:rPr>
          <w:rFonts w:eastAsia="Times New Roman" w:cs="Times New Roman"/>
          <w:szCs w:val="24"/>
        </w:rPr>
        <w:t xml:space="preserve">here </w:t>
      </w:r>
      <w:r w:rsidR="00670330" w:rsidRPr="008D7CB7">
        <w:rPr>
          <w:rFonts w:eastAsia="Times New Roman" w:cs="Times New Roman"/>
          <w:szCs w:val="24"/>
        </w:rPr>
        <w:t xml:space="preserve">was </w:t>
      </w:r>
      <w:r w:rsidR="00A056F9" w:rsidRPr="008D7CB7">
        <w:rPr>
          <w:rFonts w:eastAsia="Times New Roman" w:cs="Times New Roman"/>
          <w:szCs w:val="24"/>
        </w:rPr>
        <w:t xml:space="preserve">no </w:t>
      </w:r>
      <w:r w:rsidR="00670330" w:rsidRPr="008D7CB7">
        <w:rPr>
          <w:rFonts w:eastAsia="Times New Roman" w:cs="Times New Roman"/>
          <w:szCs w:val="24"/>
        </w:rPr>
        <w:t>bell</w:t>
      </w:r>
      <w:r w:rsidR="006D6CD7" w:rsidRPr="008D7CB7">
        <w:rPr>
          <w:rFonts w:eastAsia="Times New Roman" w:cs="Times New Roman"/>
          <w:szCs w:val="24"/>
        </w:rPr>
        <w:t>,</w:t>
      </w:r>
      <w:r w:rsidR="00670330" w:rsidRPr="008D7CB7">
        <w:rPr>
          <w:rFonts w:eastAsia="Times New Roman" w:cs="Times New Roman"/>
          <w:szCs w:val="24"/>
        </w:rPr>
        <w:t xml:space="preserve"> </w:t>
      </w:r>
      <w:r w:rsidR="00321773" w:rsidRPr="008D7CB7">
        <w:rPr>
          <w:rFonts w:eastAsia="Times New Roman" w:cs="Times New Roman"/>
          <w:szCs w:val="24"/>
        </w:rPr>
        <w:t xml:space="preserve">so </w:t>
      </w:r>
      <w:r w:rsidR="00670330" w:rsidRPr="008D7CB7">
        <w:rPr>
          <w:rFonts w:eastAsia="Times New Roman" w:cs="Times New Roman"/>
          <w:szCs w:val="24"/>
        </w:rPr>
        <w:t>he knocked</w:t>
      </w:r>
      <w:r w:rsidR="009C4EC4" w:rsidRPr="008D7CB7">
        <w:rPr>
          <w:rFonts w:eastAsia="Times New Roman" w:cs="Times New Roman"/>
          <w:szCs w:val="24"/>
        </w:rPr>
        <w:t>.</w:t>
      </w:r>
      <w:r w:rsidR="00003AEA" w:rsidRPr="008D7CB7">
        <w:rPr>
          <w:rFonts w:eastAsia="Times New Roman" w:cs="Times New Roman"/>
          <w:szCs w:val="24"/>
        </w:rPr>
        <w:t xml:space="preserve"> </w:t>
      </w:r>
      <w:r w:rsidR="009C4EC4" w:rsidRPr="008D7CB7">
        <w:rPr>
          <w:rFonts w:eastAsia="Times New Roman" w:cs="Times New Roman"/>
          <w:szCs w:val="24"/>
        </w:rPr>
        <w:t>A</w:t>
      </w:r>
      <w:r w:rsidR="00670330" w:rsidRPr="008D7CB7">
        <w:rPr>
          <w:rFonts w:eastAsia="Times New Roman" w:cs="Times New Roman"/>
          <w:szCs w:val="24"/>
        </w:rPr>
        <w:t xml:space="preserve"> </w:t>
      </w:r>
      <w:r w:rsidR="00CB6E61" w:rsidRPr="008D7CB7">
        <w:rPr>
          <w:rFonts w:eastAsia="Times New Roman" w:cs="Times New Roman"/>
          <w:szCs w:val="24"/>
        </w:rPr>
        <w:t>couple of</w:t>
      </w:r>
      <w:r w:rsidR="00670330" w:rsidRPr="008D7CB7">
        <w:rPr>
          <w:rFonts w:eastAsia="Times New Roman" w:cs="Times New Roman"/>
          <w:szCs w:val="24"/>
        </w:rPr>
        <w:t xml:space="preserve"> times</w:t>
      </w:r>
      <w:r w:rsidR="009C4EC4" w:rsidRPr="008D7CB7">
        <w:rPr>
          <w:rFonts w:eastAsia="Times New Roman" w:cs="Times New Roman"/>
          <w:szCs w:val="24"/>
        </w:rPr>
        <w:t xml:space="preserve"> he knocked</w:t>
      </w:r>
      <w:r w:rsidR="003425A6" w:rsidRPr="008D7CB7">
        <w:rPr>
          <w:rFonts w:eastAsia="Times New Roman" w:cs="Times New Roman"/>
          <w:szCs w:val="24"/>
        </w:rPr>
        <w:t>.</w:t>
      </w:r>
    </w:p>
    <w:p w14:paraId="422B425F" w14:textId="593C2A92" w:rsidR="00EA4DC1" w:rsidRPr="008D7CB7" w:rsidRDefault="00923BE4" w:rsidP="00393322">
      <w:pPr>
        <w:rPr>
          <w:rFonts w:eastAsia="Times New Roman" w:cs="Times New Roman"/>
          <w:szCs w:val="24"/>
        </w:rPr>
      </w:pPr>
      <w:r w:rsidRPr="008D7CB7">
        <w:rPr>
          <w:rFonts w:eastAsia="Times New Roman" w:cs="Times New Roman"/>
          <w:szCs w:val="24"/>
        </w:rPr>
        <w:t>T</w:t>
      </w:r>
      <w:r w:rsidR="00EC7055" w:rsidRPr="008D7CB7">
        <w:rPr>
          <w:rFonts w:eastAsia="Times New Roman" w:cs="Times New Roman"/>
          <w:szCs w:val="24"/>
        </w:rPr>
        <w:t xml:space="preserve">his </w:t>
      </w:r>
      <w:r w:rsidR="00425F73" w:rsidRPr="008D7CB7">
        <w:rPr>
          <w:rFonts w:eastAsia="Times New Roman" w:cs="Times New Roman"/>
          <w:szCs w:val="24"/>
        </w:rPr>
        <w:t>accomplished</w:t>
      </w:r>
      <w:r w:rsidR="00EC7055" w:rsidRPr="008D7CB7">
        <w:rPr>
          <w:rFonts w:eastAsia="Times New Roman" w:cs="Times New Roman"/>
          <w:szCs w:val="24"/>
        </w:rPr>
        <w:t xml:space="preserve"> </w:t>
      </w:r>
      <w:r w:rsidR="00FB5299" w:rsidRPr="008D7CB7">
        <w:rPr>
          <w:rFonts w:eastAsia="Times New Roman" w:cs="Times New Roman"/>
          <w:szCs w:val="24"/>
        </w:rPr>
        <w:t>nothing</w:t>
      </w:r>
      <w:r w:rsidR="006A686A" w:rsidRPr="008D7CB7">
        <w:rPr>
          <w:rFonts w:eastAsia="Times New Roman" w:cs="Times New Roman"/>
          <w:szCs w:val="24"/>
        </w:rPr>
        <w:t>.</w:t>
      </w:r>
      <w:r w:rsidRPr="008D7CB7">
        <w:rPr>
          <w:rFonts w:eastAsia="Times New Roman" w:cs="Times New Roman"/>
          <w:szCs w:val="24"/>
        </w:rPr>
        <w:t xml:space="preserve"> </w:t>
      </w:r>
      <w:r w:rsidR="006A686A" w:rsidRPr="008D7CB7">
        <w:rPr>
          <w:rFonts w:eastAsia="Times New Roman" w:cs="Times New Roman"/>
          <w:szCs w:val="24"/>
        </w:rPr>
        <w:t>B</w:t>
      </w:r>
      <w:r w:rsidR="00C85E45" w:rsidRPr="008D7CB7">
        <w:rPr>
          <w:rFonts w:eastAsia="Times New Roman" w:cs="Times New Roman"/>
          <w:szCs w:val="24"/>
        </w:rPr>
        <w:t>ang</w:t>
      </w:r>
      <w:r w:rsidR="00CE356E" w:rsidRPr="008D7CB7">
        <w:rPr>
          <w:rFonts w:eastAsia="Times New Roman" w:cs="Times New Roman"/>
          <w:szCs w:val="24"/>
        </w:rPr>
        <w:t>ing</w:t>
      </w:r>
      <w:r w:rsidR="001E3CEB" w:rsidRPr="008D7CB7">
        <w:rPr>
          <w:rFonts w:eastAsia="Times New Roman" w:cs="Times New Roman"/>
          <w:szCs w:val="24"/>
        </w:rPr>
        <w:t xml:space="preserve"> on the door</w:t>
      </w:r>
      <w:r w:rsidR="00CE356E" w:rsidRPr="008D7CB7">
        <w:rPr>
          <w:rFonts w:eastAsia="Times New Roman" w:cs="Times New Roman"/>
          <w:szCs w:val="24"/>
        </w:rPr>
        <w:t xml:space="preserve"> accomplished the same</w:t>
      </w:r>
      <w:r w:rsidR="00E65D6D" w:rsidRPr="008D7CB7">
        <w:rPr>
          <w:rFonts w:eastAsia="Times New Roman" w:cs="Times New Roman"/>
          <w:szCs w:val="24"/>
        </w:rPr>
        <w:t>.</w:t>
      </w:r>
    </w:p>
    <w:p w14:paraId="3CB42BF4" w14:textId="39F86676" w:rsidR="00970198" w:rsidRPr="008D7CB7" w:rsidRDefault="00E65D6D" w:rsidP="00393322">
      <w:pPr>
        <w:rPr>
          <w:rFonts w:eastAsia="Times New Roman" w:cs="Times New Roman"/>
          <w:szCs w:val="24"/>
        </w:rPr>
      </w:pPr>
      <w:r w:rsidRPr="008D7CB7">
        <w:rPr>
          <w:rFonts w:eastAsia="Times New Roman" w:cs="Times New Roman"/>
          <w:szCs w:val="24"/>
        </w:rPr>
        <w:t>“</w:t>
      </w:r>
      <w:r w:rsidR="00670330" w:rsidRPr="008D7CB7">
        <w:rPr>
          <w:rFonts w:eastAsia="Times New Roman" w:cs="Times New Roman"/>
          <w:szCs w:val="24"/>
        </w:rPr>
        <w:t>Rudi</w:t>
      </w:r>
      <w:r w:rsidRPr="008D7CB7">
        <w:rPr>
          <w:rFonts w:eastAsia="Times New Roman" w:cs="Times New Roman"/>
          <w:szCs w:val="24"/>
        </w:rPr>
        <w:t>?”</w:t>
      </w:r>
      <w:r w:rsidR="00EA4DC1" w:rsidRPr="008D7CB7">
        <w:rPr>
          <w:rFonts w:eastAsia="Times New Roman" w:cs="Times New Roman"/>
          <w:szCs w:val="24"/>
        </w:rPr>
        <w:t xml:space="preserve"> he yelled.</w:t>
      </w:r>
    </w:p>
    <w:p w14:paraId="76764512" w14:textId="6E3AF771" w:rsidR="0062626D" w:rsidRPr="008D7CB7" w:rsidRDefault="000B0B36" w:rsidP="00FE37E5">
      <w:pPr>
        <w:rPr>
          <w:rFonts w:eastAsia="Times New Roman" w:cs="Times New Roman"/>
          <w:szCs w:val="24"/>
        </w:rPr>
      </w:pPr>
      <w:r w:rsidRPr="008D7CB7">
        <w:rPr>
          <w:rFonts w:eastAsia="Times New Roman" w:cs="Times New Roman"/>
          <w:szCs w:val="24"/>
        </w:rPr>
        <w:t>S</w:t>
      </w:r>
      <w:r w:rsidR="00B956FF" w:rsidRPr="008D7CB7">
        <w:rPr>
          <w:rFonts w:eastAsia="Times New Roman" w:cs="Times New Roman"/>
          <w:szCs w:val="24"/>
        </w:rPr>
        <w:t>ilence</w:t>
      </w:r>
      <w:r w:rsidR="00FE61E0" w:rsidRPr="008D7CB7">
        <w:rPr>
          <w:rFonts w:eastAsia="Times New Roman" w:cs="Times New Roman"/>
          <w:szCs w:val="24"/>
        </w:rPr>
        <w:t xml:space="preserve"> </w:t>
      </w:r>
      <w:r w:rsidR="0091777F" w:rsidRPr="008D7CB7">
        <w:rPr>
          <w:rFonts w:eastAsia="Times New Roman" w:cs="Times New Roman"/>
          <w:szCs w:val="24"/>
        </w:rPr>
        <w:t xml:space="preserve">was all that </w:t>
      </w:r>
      <w:r w:rsidR="00031723" w:rsidRPr="008D7CB7">
        <w:rPr>
          <w:rFonts w:eastAsia="Times New Roman" w:cs="Times New Roman"/>
          <w:szCs w:val="24"/>
        </w:rPr>
        <w:t>came back</w:t>
      </w:r>
      <w:r w:rsidR="00441262" w:rsidRPr="008D7CB7">
        <w:rPr>
          <w:rFonts w:eastAsia="Times New Roman" w:cs="Times New Roman"/>
          <w:szCs w:val="24"/>
        </w:rPr>
        <w:t>.</w:t>
      </w:r>
    </w:p>
    <w:p w14:paraId="686E59B1" w14:textId="0FAB3EDF" w:rsidR="00DC2FC4" w:rsidRPr="008D7CB7" w:rsidRDefault="00AC62B1" w:rsidP="003670C9">
      <w:pPr>
        <w:rPr>
          <w:rFonts w:eastAsia="Times New Roman" w:cs="Times New Roman"/>
          <w:szCs w:val="24"/>
        </w:rPr>
      </w:pPr>
      <w:r w:rsidRPr="008D7CB7">
        <w:rPr>
          <w:rFonts w:eastAsia="Times New Roman" w:cs="Times New Roman"/>
          <w:szCs w:val="24"/>
        </w:rPr>
        <w:t>R</w:t>
      </w:r>
      <w:r w:rsidR="00447926" w:rsidRPr="008D7CB7">
        <w:rPr>
          <w:rFonts w:eastAsia="Times New Roman" w:cs="Times New Roman"/>
          <w:szCs w:val="24"/>
        </w:rPr>
        <w:t>eturn</w:t>
      </w:r>
      <w:r w:rsidRPr="008D7CB7">
        <w:rPr>
          <w:rFonts w:eastAsia="Times New Roman" w:cs="Times New Roman"/>
          <w:szCs w:val="24"/>
        </w:rPr>
        <w:t>ing</w:t>
      </w:r>
      <w:r w:rsidR="00447926" w:rsidRPr="008D7CB7">
        <w:rPr>
          <w:rFonts w:eastAsia="Times New Roman" w:cs="Times New Roman"/>
          <w:szCs w:val="24"/>
        </w:rPr>
        <w:t xml:space="preserve"> </w:t>
      </w:r>
      <w:r w:rsidR="00BC0293" w:rsidRPr="008D7CB7">
        <w:rPr>
          <w:rFonts w:eastAsia="Times New Roman" w:cs="Times New Roman"/>
          <w:szCs w:val="24"/>
        </w:rPr>
        <w:t>to the street</w:t>
      </w:r>
      <w:r w:rsidR="00A9576C" w:rsidRPr="008D7CB7">
        <w:rPr>
          <w:rFonts w:eastAsia="Times New Roman" w:cs="Times New Roman"/>
          <w:szCs w:val="24"/>
        </w:rPr>
        <w:t>,</w:t>
      </w:r>
      <w:r w:rsidR="00BC0293" w:rsidRPr="008D7CB7">
        <w:rPr>
          <w:rFonts w:eastAsia="Times New Roman" w:cs="Times New Roman"/>
          <w:szCs w:val="24"/>
        </w:rPr>
        <w:t xml:space="preserve"> </w:t>
      </w:r>
      <w:r w:rsidR="000E1A85" w:rsidRPr="008D7CB7">
        <w:rPr>
          <w:rFonts w:eastAsia="Times New Roman" w:cs="Times New Roman"/>
          <w:szCs w:val="24"/>
        </w:rPr>
        <w:t>Yon</w:t>
      </w:r>
      <w:r w:rsidR="00BC0293" w:rsidRPr="008D7CB7">
        <w:rPr>
          <w:rFonts w:eastAsia="Times New Roman" w:cs="Times New Roman"/>
          <w:szCs w:val="24"/>
        </w:rPr>
        <w:t xml:space="preserve"> </w:t>
      </w:r>
      <w:r w:rsidR="004C709D" w:rsidRPr="008D7CB7">
        <w:rPr>
          <w:rFonts w:eastAsia="Times New Roman" w:cs="Times New Roman"/>
          <w:szCs w:val="24"/>
        </w:rPr>
        <w:t>swayed</w:t>
      </w:r>
      <w:r w:rsidR="002454EF" w:rsidRPr="008D7CB7">
        <w:rPr>
          <w:rFonts w:eastAsia="Times New Roman" w:cs="Times New Roman"/>
          <w:szCs w:val="24"/>
        </w:rPr>
        <w:t xml:space="preserve"> </w:t>
      </w:r>
      <w:r w:rsidR="00CD4A79" w:rsidRPr="008D7CB7">
        <w:rPr>
          <w:rFonts w:eastAsia="Times New Roman" w:cs="Times New Roman"/>
          <w:szCs w:val="24"/>
        </w:rPr>
        <w:t>toward</w:t>
      </w:r>
      <w:r w:rsidR="00BC0293" w:rsidRPr="008D7CB7">
        <w:rPr>
          <w:rFonts w:eastAsia="Times New Roman" w:cs="Times New Roman"/>
          <w:szCs w:val="24"/>
        </w:rPr>
        <w:t xml:space="preserve"> his</w:t>
      </w:r>
      <w:r w:rsidR="00C2361D" w:rsidRPr="008D7CB7">
        <w:rPr>
          <w:rFonts w:eastAsia="Times New Roman" w:cs="Times New Roman"/>
          <w:szCs w:val="24"/>
        </w:rPr>
        <w:t xml:space="preserve"> bike</w:t>
      </w:r>
      <w:r w:rsidR="00BE713F" w:rsidRPr="008D7CB7">
        <w:rPr>
          <w:rFonts w:eastAsia="Times New Roman" w:cs="Times New Roman"/>
          <w:szCs w:val="24"/>
        </w:rPr>
        <w:t>, un</w:t>
      </w:r>
      <w:r w:rsidR="00F11DA1" w:rsidRPr="008D7CB7">
        <w:rPr>
          <w:rFonts w:eastAsia="Times New Roman" w:cs="Times New Roman"/>
          <w:szCs w:val="24"/>
        </w:rPr>
        <w:t>certain</w:t>
      </w:r>
      <w:r w:rsidR="00BE713F" w:rsidRPr="008D7CB7">
        <w:rPr>
          <w:rFonts w:eastAsia="Times New Roman" w:cs="Times New Roman"/>
          <w:szCs w:val="24"/>
        </w:rPr>
        <w:t xml:space="preserve"> if this was where he </w:t>
      </w:r>
      <w:r w:rsidR="00A9576C" w:rsidRPr="008D7CB7">
        <w:rPr>
          <w:rFonts w:eastAsia="Times New Roman" w:cs="Times New Roman"/>
          <w:szCs w:val="24"/>
        </w:rPr>
        <w:t xml:space="preserve">was </w:t>
      </w:r>
      <w:r w:rsidR="00A010D8" w:rsidRPr="008D7CB7">
        <w:rPr>
          <w:rFonts w:eastAsia="Times New Roman" w:cs="Times New Roman"/>
          <w:szCs w:val="24"/>
        </w:rPr>
        <w:t>swaying</w:t>
      </w:r>
      <w:r w:rsidR="00BE713F" w:rsidRPr="008D7CB7">
        <w:rPr>
          <w:rFonts w:eastAsia="Times New Roman" w:cs="Times New Roman"/>
          <w:szCs w:val="24"/>
        </w:rPr>
        <w:t>.</w:t>
      </w:r>
    </w:p>
    <w:p w14:paraId="69113CC9" w14:textId="2370D0A6" w:rsidR="00E31C71" w:rsidRPr="008D7CB7" w:rsidRDefault="00C001A3" w:rsidP="003670C9">
      <w:pPr>
        <w:rPr>
          <w:rFonts w:eastAsia="Times New Roman" w:cs="Times New Roman"/>
          <w:szCs w:val="24"/>
        </w:rPr>
      </w:pPr>
      <w:r w:rsidRPr="008D7CB7">
        <w:rPr>
          <w:rFonts w:eastAsia="Times New Roman" w:cs="Times New Roman"/>
          <w:szCs w:val="24"/>
        </w:rPr>
        <w:t xml:space="preserve">He </w:t>
      </w:r>
      <w:r w:rsidR="008B4B35" w:rsidRPr="008D7CB7">
        <w:rPr>
          <w:rFonts w:eastAsia="Times New Roman" w:cs="Times New Roman"/>
          <w:szCs w:val="24"/>
        </w:rPr>
        <w:t>passed</w:t>
      </w:r>
      <w:r w:rsidR="00C2361D" w:rsidRPr="008D7CB7">
        <w:rPr>
          <w:rFonts w:eastAsia="Times New Roman" w:cs="Times New Roman"/>
          <w:szCs w:val="24"/>
        </w:rPr>
        <w:t xml:space="preserve"> the side of </w:t>
      </w:r>
      <w:r w:rsidR="003B7500" w:rsidRPr="008D7CB7">
        <w:rPr>
          <w:rFonts w:eastAsia="Times New Roman" w:cs="Times New Roman"/>
          <w:szCs w:val="24"/>
        </w:rPr>
        <w:t>Rudi’s</w:t>
      </w:r>
      <w:r w:rsidR="00C2361D" w:rsidRPr="008D7CB7">
        <w:rPr>
          <w:rFonts w:eastAsia="Times New Roman" w:cs="Times New Roman"/>
          <w:szCs w:val="24"/>
        </w:rPr>
        <w:t xml:space="preserve"> house</w:t>
      </w:r>
      <w:r w:rsidR="003F40DD" w:rsidRPr="008D7CB7">
        <w:rPr>
          <w:rFonts w:eastAsia="Times New Roman" w:cs="Times New Roman"/>
          <w:szCs w:val="24"/>
        </w:rPr>
        <w:t>.</w:t>
      </w:r>
      <w:r w:rsidR="009550F2" w:rsidRPr="008D7CB7">
        <w:rPr>
          <w:rFonts w:eastAsia="Times New Roman" w:cs="Times New Roman"/>
          <w:szCs w:val="24"/>
        </w:rPr>
        <w:t xml:space="preserve"> </w:t>
      </w:r>
      <w:r w:rsidR="00E90740" w:rsidRPr="008D7CB7">
        <w:rPr>
          <w:rFonts w:eastAsia="Times New Roman" w:cs="Times New Roman"/>
          <w:szCs w:val="24"/>
        </w:rPr>
        <w:t>A</w:t>
      </w:r>
      <w:r w:rsidR="00E87F7C" w:rsidRPr="008D7CB7">
        <w:rPr>
          <w:rFonts w:eastAsia="Times New Roman" w:cs="Times New Roman"/>
          <w:szCs w:val="24"/>
        </w:rPr>
        <w:t xml:space="preserve"> backyard</w:t>
      </w:r>
      <w:r w:rsidR="005A7098" w:rsidRPr="008D7CB7">
        <w:rPr>
          <w:rFonts w:eastAsia="Times New Roman" w:cs="Times New Roman"/>
          <w:szCs w:val="24"/>
        </w:rPr>
        <w:t xml:space="preserve"> </w:t>
      </w:r>
      <w:r w:rsidR="006B02B5" w:rsidRPr="008D7CB7">
        <w:rPr>
          <w:rFonts w:eastAsia="Times New Roman" w:cs="Times New Roman"/>
          <w:szCs w:val="24"/>
        </w:rPr>
        <w:t xml:space="preserve">was </w:t>
      </w:r>
      <w:r w:rsidR="005A7098" w:rsidRPr="008D7CB7">
        <w:rPr>
          <w:rFonts w:eastAsia="Times New Roman" w:cs="Times New Roman"/>
          <w:szCs w:val="24"/>
        </w:rPr>
        <w:t>behind i</w:t>
      </w:r>
      <w:r w:rsidR="008740B2" w:rsidRPr="008D7CB7">
        <w:rPr>
          <w:rFonts w:eastAsia="Times New Roman" w:cs="Times New Roman"/>
          <w:szCs w:val="24"/>
        </w:rPr>
        <w:t>t</w:t>
      </w:r>
      <w:r w:rsidR="00E31C71" w:rsidRPr="008D7CB7">
        <w:rPr>
          <w:rFonts w:eastAsia="Times New Roman" w:cs="Times New Roman"/>
          <w:szCs w:val="24"/>
        </w:rPr>
        <w:t>.</w:t>
      </w:r>
    </w:p>
    <w:p w14:paraId="64A39E9B" w14:textId="4E4C0A94" w:rsidR="00447926" w:rsidRPr="008D7CB7" w:rsidRDefault="003918B7" w:rsidP="003670C9">
      <w:pPr>
        <w:rPr>
          <w:rFonts w:eastAsia="Times New Roman" w:cs="Times New Roman"/>
          <w:szCs w:val="24"/>
        </w:rPr>
      </w:pPr>
      <w:r w:rsidRPr="008D7CB7">
        <w:rPr>
          <w:rFonts w:eastAsia="Times New Roman" w:cs="Times New Roman"/>
          <w:szCs w:val="24"/>
        </w:rPr>
        <w:t>Unable to do otherwise, h</w:t>
      </w:r>
      <w:r w:rsidR="00E87F7C" w:rsidRPr="008D7CB7">
        <w:rPr>
          <w:rFonts w:eastAsia="Times New Roman" w:cs="Times New Roman"/>
          <w:szCs w:val="24"/>
        </w:rPr>
        <w:t xml:space="preserve">e </w:t>
      </w:r>
      <w:r w:rsidR="00F3451B" w:rsidRPr="008D7CB7">
        <w:rPr>
          <w:rFonts w:eastAsia="Times New Roman" w:cs="Times New Roman"/>
          <w:szCs w:val="24"/>
        </w:rPr>
        <w:t>teetered</w:t>
      </w:r>
      <w:r w:rsidR="00C866BD" w:rsidRPr="008D7CB7">
        <w:rPr>
          <w:rFonts w:eastAsia="Times New Roman" w:cs="Times New Roman"/>
          <w:szCs w:val="24"/>
        </w:rPr>
        <w:t xml:space="preserve"> toward it</w:t>
      </w:r>
      <w:r w:rsidR="00527CFB" w:rsidRPr="008D7CB7">
        <w:rPr>
          <w:rFonts w:eastAsia="Times New Roman" w:cs="Times New Roman"/>
          <w:szCs w:val="24"/>
        </w:rPr>
        <w:t>.</w:t>
      </w:r>
    </w:p>
    <w:p w14:paraId="28662CCD" w14:textId="77777777" w:rsidR="00F762B8" w:rsidRPr="008D7CB7" w:rsidRDefault="00F762B8" w:rsidP="00FE37E5">
      <w:pPr>
        <w:rPr>
          <w:rFonts w:eastAsia="Times New Roman" w:cs="Times New Roman"/>
          <w:szCs w:val="24"/>
        </w:rPr>
      </w:pPr>
    </w:p>
    <w:p w14:paraId="6FEDD868" w14:textId="7FA4FB47" w:rsidR="0008170A" w:rsidRPr="008D7CB7" w:rsidRDefault="0008170A" w:rsidP="0008170A">
      <w:pPr>
        <w:pStyle w:val="NormalScene"/>
      </w:pPr>
      <w:r w:rsidRPr="008D7CB7">
        <w:lastRenderedPageBreak/>
        <w:t>#</w:t>
      </w:r>
    </w:p>
    <w:p w14:paraId="5592E696" w14:textId="77777777" w:rsidR="0008170A" w:rsidRPr="008D7CB7" w:rsidRDefault="0008170A" w:rsidP="00FE37E5">
      <w:pPr>
        <w:rPr>
          <w:rFonts w:eastAsia="Times New Roman" w:cs="Times New Roman"/>
          <w:szCs w:val="24"/>
        </w:rPr>
      </w:pPr>
    </w:p>
    <w:p w14:paraId="1A3819C2" w14:textId="47DD0F63" w:rsidR="00D27338" w:rsidRPr="008D7CB7" w:rsidRDefault="00067EF6" w:rsidP="0008170A">
      <w:pPr>
        <w:pStyle w:val="NormalStart"/>
      </w:pPr>
      <w:r w:rsidRPr="008D7CB7">
        <w:t>C</w:t>
      </w:r>
      <w:r w:rsidR="00D27338" w:rsidRPr="008D7CB7">
        <w:t>onfused</w:t>
      </w:r>
      <w:r w:rsidR="00E94229" w:rsidRPr="008D7CB7">
        <w:t xml:space="preserve"> </w:t>
      </w:r>
      <w:r w:rsidR="00194BCB" w:rsidRPr="008D7CB7">
        <w:t xml:space="preserve">by </w:t>
      </w:r>
      <w:r w:rsidR="00331C0C" w:rsidRPr="008D7CB7">
        <w:t>what I</w:t>
      </w:r>
      <w:r w:rsidR="0020642F" w:rsidRPr="008D7CB7">
        <w:t xml:space="preserve"> ha</w:t>
      </w:r>
      <w:r w:rsidR="00FB3665" w:rsidRPr="008D7CB7">
        <w:t xml:space="preserve">d </w:t>
      </w:r>
      <w:r w:rsidR="00331C0C" w:rsidRPr="008D7CB7">
        <w:t>read</w:t>
      </w:r>
      <w:r w:rsidRPr="008D7CB7">
        <w:t>,</w:t>
      </w:r>
      <w:r w:rsidR="00194BCB" w:rsidRPr="008D7CB7">
        <w:t xml:space="preserve"> I</w:t>
      </w:r>
      <w:r w:rsidR="00D27338" w:rsidRPr="008D7CB7">
        <w:t xml:space="preserve"> </w:t>
      </w:r>
      <w:r w:rsidR="00AE7142" w:rsidRPr="008D7CB7">
        <w:t xml:space="preserve">asked Rudi how she </w:t>
      </w:r>
      <w:r w:rsidR="007D519E" w:rsidRPr="008D7CB7">
        <w:t>could</w:t>
      </w:r>
      <w:r w:rsidR="008E1D69" w:rsidRPr="008D7CB7">
        <w:t xml:space="preserve"> </w:t>
      </w:r>
      <w:r w:rsidR="007D519E" w:rsidRPr="008D7CB7">
        <w:t>n</w:t>
      </w:r>
      <w:r w:rsidR="008E1D69" w:rsidRPr="008D7CB7">
        <w:t>o</w:t>
      </w:r>
      <w:r w:rsidR="007D519E" w:rsidRPr="008D7CB7">
        <w:t>t</w:t>
      </w:r>
      <w:r w:rsidR="00AE7142" w:rsidRPr="008D7CB7">
        <w:t xml:space="preserve"> hear </w:t>
      </w:r>
      <w:r w:rsidR="001B44D8" w:rsidRPr="008D7CB7">
        <w:t>Yon</w:t>
      </w:r>
      <w:r w:rsidR="00415F37" w:rsidRPr="008D7CB7">
        <w:t xml:space="preserve"> banging on her door</w:t>
      </w:r>
      <w:r w:rsidR="00887789" w:rsidRPr="008D7CB7">
        <w:t xml:space="preserve"> and yelling her name</w:t>
      </w:r>
      <w:r w:rsidR="00AE7142" w:rsidRPr="008D7CB7">
        <w:t>.</w:t>
      </w:r>
    </w:p>
    <w:p w14:paraId="48B521F4" w14:textId="0B735954" w:rsidR="00852EF5" w:rsidRPr="008D7CB7" w:rsidRDefault="00227C0D" w:rsidP="00565D27">
      <w:pPr>
        <w:rPr>
          <w:rFonts w:eastAsia="Times New Roman" w:cs="Times New Roman"/>
          <w:szCs w:val="24"/>
        </w:rPr>
      </w:pPr>
      <w:r w:rsidRPr="008D7CB7">
        <w:rPr>
          <w:rFonts w:eastAsia="Times New Roman" w:cs="Times New Roman"/>
          <w:szCs w:val="24"/>
        </w:rPr>
        <w:t xml:space="preserve">“I wasn’t there,” she </w:t>
      </w:r>
      <w:r w:rsidR="00E8483C" w:rsidRPr="008D7CB7">
        <w:rPr>
          <w:rFonts w:eastAsia="Times New Roman" w:cs="Times New Roman"/>
          <w:szCs w:val="24"/>
        </w:rPr>
        <w:t>said</w:t>
      </w:r>
      <w:r w:rsidRPr="008D7CB7">
        <w:rPr>
          <w:rFonts w:eastAsia="Times New Roman" w:cs="Times New Roman"/>
          <w:szCs w:val="24"/>
        </w:rPr>
        <w:t xml:space="preserve">. </w:t>
      </w:r>
      <w:r w:rsidR="004B0CA0" w:rsidRPr="008D7CB7">
        <w:rPr>
          <w:rFonts w:eastAsia="Times New Roman" w:cs="Times New Roman"/>
          <w:szCs w:val="24"/>
        </w:rPr>
        <w:t>“I was so frightened</w:t>
      </w:r>
      <w:r w:rsidR="00A75793" w:rsidRPr="008D7CB7">
        <w:rPr>
          <w:rFonts w:eastAsia="Times New Roman" w:cs="Times New Roman"/>
          <w:szCs w:val="24"/>
        </w:rPr>
        <w:t xml:space="preserve"> when I ran </w:t>
      </w:r>
      <w:r w:rsidR="001D32D7" w:rsidRPr="008D7CB7">
        <w:rPr>
          <w:rFonts w:eastAsia="Times New Roman" w:cs="Times New Roman"/>
          <w:szCs w:val="24"/>
        </w:rPr>
        <w:t>into that house</w:t>
      </w:r>
      <w:r w:rsidR="001B15FE" w:rsidRPr="008D7CB7">
        <w:rPr>
          <w:rFonts w:eastAsia="Times New Roman" w:cs="Times New Roman"/>
          <w:szCs w:val="24"/>
        </w:rPr>
        <w:t xml:space="preserve">. </w:t>
      </w:r>
      <w:r w:rsidR="00CD02A5" w:rsidRPr="008D7CB7">
        <w:rPr>
          <w:rFonts w:eastAsia="Times New Roman" w:cs="Times New Roman"/>
          <w:szCs w:val="24"/>
        </w:rPr>
        <w:t>T</w:t>
      </w:r>
      <w:r w:rsidR="001D32D7" w:rsidRPr="008D7CB7">
        <w:rPr>
          <w:rFonts w:eastAsia="Times New Roman" w:cs="Times New Roman"/>
          <w:szCs w:val="24"/>
        </w:rPr>
        <w:t>he walls were</w:t>
      </w:r>
      <w:r w:rsidR="001B15FE" w:rsidRPr="008D7CB7">
        <w:rPr>
          <w:rFonts w:eastAsia="Times New Roman" w:cs="Times New Roman"/>
          <w:szCs w:val="24"/>
        </w:rPr>
        <w:t xml:space="preserve"> </w:t>
      </w:r>
      <w:r w:rsidR="005447CF" w:rsidRPr="008D7CB7">
        <w:rPr>
          <w:rFonts w:eastAsia="Times New Roman" w:cs="Times New Roman"/>
          <w:szCs w:val="24"/>
        </w:rPr>
        <w:t xml:space="preserve">closing in and </w:t>
      </w:r>
      <w:r w:rsidR="00861BA3" w:rsidRPr="008D7CB7">
        <w:rPr>
          <w:rFonts w:eastAsia="Times New Roman" w:cs="Times New Roman"/>
          <w:szCs w:val="24"/>
        </w:rPr>
        <w:t>collapsing</w:t>
      </w:r>
      <w:r w:rsidR="00873B2D" w:rsidRPr="008D7CB7">
        <w:rPr>
          <w:rFonts w:eastAsia="Times New Roman" w:cs="Times New Roman"/>
          <w:szCs w:val="24"/>
        </w:rPr>
        <w:t xml:space="preserve"> on</w:t>
      </w:r>
      <w:r w:rsidR="006044CA" w:rsidRPr="008D7CB7">
        <w:rPr>
          <w:rFonts w:eastAsia="Times New Roman" w:cs="Times New Roman"/>
          <w:szCs w:val="24"/>
        </w:rPr>
        <w:t>to</w:t>
      </w:r>
      <w:r w:rsidR="003E44E0" w:rsidRPr="008D7CB7">
        <w:rPr>
          <w:rFonts w:eastAsia="Times New Roman" w:cs="Times New Roman"/>
          <w:szCs w:val="24"/>
        </w:rPr>
        <w:t xml:space="preserve"> </w:t>
      </w:r>
      <w:r w:rsidR="001B15FE" w:rsidRPr="008D7CB7">
        <w:rPr>
          <w:rFonts w:eastAsia="Times New Roman" w:cs="Times New Roman"/>
          <w:szCs w:val="24"/>
        </w:rPr>
        <w:t>me</w:t>
      </w:r>
      <w:r w:rsidR="002F0D46" w:rsidRPr="008D7CB7">
        <w:rPr>
          <w:rFonts w:eastAsia="Times New Roman" w:cs="Times New Roman"/>
          <w:szCs w:val="24"/>
        </w:rPr>
        <w:t>, and</w:t>
      </w:r>
      <w:r w:rsidR="00D4767F" w:rsidRPr="008D7CB7">
        <w:rPr>
          <w:rFonts w:eastAsia="Times New Roman" w:cs="Times New Roman"/>
          <w:szCs w:val="24"/>
        </w:rPr>
        <w:t xml:space="preserve"> I </w:t>
      </w:r>
      <w:r w:rsidR="00501C26" w:rsidRPr="008D7CB7">
        <w:rPr>
          <w:rFonts w:eastAsia="Times New Roman" w:cs="Times New Roman"/>
          <w:szCs w:val="24"/>
        </w:rPr>
        <w:t xml:space="preserve">was </w:t>
      </w:r>
      <w:r w:rsidR="00CD02A5" w:rsidRPr="008D7CB7">
        <w:rPr>
          <w:rFonts w:eastAsia="Times New Roman" w:cs="Times New Roman"/>
          <w:szCs w:val="24"/>
        </w:rPr>
        <w:t>panick</w:t>
      </w:r>
      <w:r w:rsidR="00501C26" w:rsidRPr="008D7CB7">
        <w:rPr>
          <w:rFonts w:eastAsia="Times New Roman" w:cs="Times New Roman"/>
          <w:szCs w:val="24"/>
        </w:rPr>
        <w:t>ing</w:t>
      </w:r>
      <w:r w:rsidR="00D4767F" w:rsidRPr="008D7CB7">
        <w:rPr>
          <w:rFonts w:eastAsia="Times New Roman" w:cs="Times New Roman"/>
          <w:szCs w:val="24"/>
        </w:rPr>
        <w:t xml:space="preserve"> for </w:t>
      </w:r>
      <w:r w:rsidR="00E74353" w:rsidRPr="008D7CB7">
        <w:rPr>
          <w:rFonts w:eastAsia="Times New Roman" w:cs="Times New Roman"/>
          <w:szCs w:val="24"/>
        </w:rPr>
        <w:t>a way out</w:t>
      </w:r>
      <w:r w:rsidR="00596479" w:rsidRPr="008D7CB7">
        <w:rPr>
          <w:rFonts w:eastAsia="Times New Roman" w:cs="Times New Roman"/>
          <w:szCs w:val="24"/>
        </w:rPr>
        <w:t>.</w:t>
      </w:r>
    </w:p>
    <w:p w14:paraId="792F7413" w14:textId="537F8904" w:rsidR="00227C0D" w:rsidRPr="008D7CB7" w:rsidRDefault="00852EF5" w:rsidP="00565D27">
      <w:pPr>
        <w:rPr>
          <w:rFonts w:eastAsia="Times New Roman" w:cs="Times New Roman"/>
          <w:szCs w:val="24"/>
        </w:rPr>
      </w:pPr>
      <w:r w:rsidRPr="008D7CB7">
        <w:rPr>
          <w:rFonts w:eastAsia="Times New Roman" w:cs="Times New Roman"/>
          <w:szCs w:val="24"/>
        </w:rPr>
        <w:t>“</w:t>
      </w:r>
      <w:r w:rsidR="00596479" w:rsidRPr="008D7CB7">
        <w:rPr>
          <w:rFonts w:eastAsia="Times New Roman" w:cs="Times New Roman"/>
          <w:szCs w:val="24"/>
        </w:rPr>
        <w:t xml:space="preserve">I ransacked the </w:t>
      </w:r>
      <w:r w:rsidR="00093359" w:rsidRPr="008D7CB7">
        <w:rPr>
          <w:rFonts w:eastAsia="Times New Roman" w:cs="Times New Roman"/>
          <w:szCs w:val="24"/>
        </w:rPr>
        <w:t>place</w:t>
      </w:r>
      <w:r w:rsidR="00EA6B7F" w:rsidRPr="008D7CB7">
        <w:rPr>
          <w:rFonts w:eastAsia="Times New Roman" w:cs="Times New Roman"/>
          <w:szCs w:val="24"/>
        </w:rPr>
        <w:t xml:space="preserve"> for one</w:t>
      </w:r>
      <w:r w:rsidR="002F0D46" w:rsidRPr="008D7CB7">
        <w:rPr>
          <w:rFonts w:eastAsia="Times New Roman" w:cs="Times New Roman"/>
          <w:szCs w:val="24"/>
        </w:rPr>
        <w:t xml:space="preserve">. I ripped </w:t>
      </w:r>
      <w:r w:rsidR="00093359" w:rsidRPr="008D7CB7">
        <w:rPr>
          <w:rFonts w:eastAsia="Times New Roman" w:cs="Times New Roman"/>
          <w:szCs w:val="24"/>
        </w:rPr>
        <w:t>it</w:t>
      </w:r>
      <w:r w:rsidR="002F0D46" w:rsidRPr="008D7CB7">
        <w:rPr>
          <w:rFonts w:eastAsia="Times New Roman" w:cs="Times New Roman"/>
          <w:szCs w:val="24"/>
        </w:rPr>
        <w:t xml:space="preserve"> apart</w:t>
      </w:r>
      <w:r w:rsidR="007A10A0" w:rsidRPr="008D7CB7">
        <w:rPr>
          <w:rFonts w:eastAsia="Times New Roman" w:cs="Times New Roman"/>
          <w:szCs w:val="24"/>
        </w:rPr>
        <w:t>.</w:t>
      </w:r>
      <w:r w:rsidR="00596479" w:rsidRPr="008D7CB7">
        <w:rPr>
          <w:rFonts w:eastAsia="Times New Roman" w:cs="Times New Roman"/>
          <w:szCs w:val="24"/>
        </w:rPr>
        <w:t xml:space="preserve"> </w:t>
      </w:r>
      <w:r w:rsidR="007A10A0" w:rsidRPr="008D7CB7">
        <w:rPr>
          <w:rFonts w:eastAsia="Times New Roman" w:cs="Times New Roman"/>
          <w:szCs w:val="24"/>
        </w:rPr>
        <w:t>B</w:t>
      </w:r>
      <w:r w:rsidR="00596479" w:rsidRPr="008D7CB7">
        <w:rPr>
          <w:rFonts w:eastAsia="Times New Roman" w:cs="Times New Roman"/>
          <w:szCs w:val="24"/>
        </w:rPr>
        <w:t xml:space="preserve">ut </w:t>
      </w:r>
      <w:r w:rsidR="00A71661" w:rsidRPr="008D7CB7">
        <w:rPr>
          <w:rFonts w:eastAsia="Times New Roman" w:cs="Times New Roman"/>
          <w:szCs w:val="24"/>
        </w:rPr>
        <w:t>there w</w:t>
      </w:r>
      <w:r w:rsidR="00970A27" w:rsidRPr="008D7CB7">
        <w:rPr>
          <w:rFonts w:eastAsia="Times New Roman" w:cs="Times New Roman"/>
          <w:szCs w:val="24"/>
        </w:rPr>
        <w:t>as</w:t>
      </w:r>
      <w:r w:rsidR="00A71661" w:rsidRPr="008D7CB7">
        <w:rPr>
          <w:rFonts w:eastAsia="Times New Roman" w:cs="Times New Roman"/>
          <w:szCs w:val="24"/>
        </w:rPr>
        <w:t>n’</w:t>
      </w:r>
      <w:r w:rsidR="006E4C7E" w:rsidRPr="008D7CB7">
        <w:rPr>
          <w:rFonts w:eastAsia="Times New Roman" w:cs="Times New Roman"/>
          <w:szCs w:val="24"/>
        </w:rPr>
        <w:t xml:space="preserve">t </w:t>
      </w:r>
      <w:r w:rsidR="00BC18CE">
        <w:rPr>
          <w:rFonts w:eastAsia="Times New Roman" w:cs="Times New Roman"/>
          <w:szCs w:val="24"/>
        </w:rPr>
        <w:t>so</w:t>
      </w:r>
      <w:r w:rsidR="006E4C7E" w:rsidRPr="008D7CB7">
        <w:rPr>
          <w:rFonts w:eastAsia="Times New Roman" w:cs="Times New Roman"/>
          <w:szCs w:val="24"/>
        </w:rPr>
        <w:t xml:space="preserve"> much </w:t>
      </w:r>
      <w:r w:rsidR="00BB50CD" w:rsidRPr="008D7CB7">
        <w:rPr>
          <w:rFonts w:eastAsia="Times New Roman" w:cs="Times New Roman"/>
          <w:szCs w:val="24"/>
        </w:rPr>
        <w:t xml:space="preserve">as </w:t>
      </w:r>
      <w:r w:rsidR="002E5512" w:rsidRPr="008D7CB7">
        <w:rPr>
          <w:rFonts w:eastAsia="Times New Roman" w:cs="Times New Roman"/>
          <w:szCs w:val="24"/>
        </w:rPr>
        <w:t>a bottle of aspirin</w:t>
      </w:r>
      <w:r w:rsidR="00676037" w:rsidRPr="008D7CB7">
        <w:rPr>
          <w:rFonts w:eastAsia="Times New Roman" w:cs="Times New Roman"/>
          <w:szCs w:val="24"/>
        </w:rPr>
        <w:t xml:space="preserve"> or a warm can of beer</w:t>
      </w:r>
      <w:r w:rsidR="0073799B" w:rsidRPr="008D7CB7">
        <w:rPr>
          <w:rFonts w:eastAsia="Times New Roman" w:cs="Times New Roman"/>
          <w:szCs w:val="24"/>
        </w:rPr>
        <w:t>. All I could do was what</w:t>
      </w:r>
      <w:r w:rsidR="00EA7BA2" w:rsidRPr="008D7CB7">
        <w:rPr>
          <w:rFonts w:eastAsia="Times New Roman" w:cs="Times New Roman"/>
          <w:szCs w:val="24"/>
        </w:rPr>
        <w:t xml:space="preserve"> I</w:t>
      </w:r>
      <w:r w:rsidR="00A15628" w:rsidRPr="008D7CB7">
        <w:rPr>
          <w:rFonts w:eastAsia="Times New Roman" w:cs="Times New Roman"/>
          <w:szCs w:val="24"/>
        </w:rPr>
        <w:t xml:space="preserve"> </w:t>
      </w:r>
      <w:r w:rsidR="004D2134" w:rsidRPr="008D7CB7">
        <w:rPr>
          <w:rFonts w:eastAsia="Times New Roman" w:cs="Times New Roman"/>
          <w:szCs w:val="24"/>
        </w:rPr>
        <w:t>did</w:t>
      </w:r>
      <w:r w:rsidR="00713F95" w:rsidRPr="008D7CB7">
        <w:rPr>
          <w:rFonts w:eastAsia="Times New Roman" w:cs="Times New Roman"/>
          <w:szCs w:val="24"/>
        </w:rPr>
        <w:t xml:space="preserve"> </w:t>
      </w:r>
      <w:r w:rsidR="002A7C81" w:rsidRPr="008D7CB7">
        <w:rPr>
          <w:rFonts w:eastAsia="Times New Roman" w:cs="Times New Roman"/>
          <w:szCs w:val="24"/>
        </w:rPr>
        <w:t>when</w:t>
      </w:r>
      <w:r w:rsidR="00A15628" w:rsidRPr="008D7CB7">
        <w:rPr>
          <w:rFonts w:eastAsia="Times New Roman" w:cs="Times New Roman"/>
          <w:szCs w:val="24"/>
        </w:rPr>
        <w:t xml:space="preserve"> I was </w:t>
      </w:r>
      <w:r w:rsidR="00AF115E" w:rsidRPr="008D7CB7">
        <w:rPr>
          <w:rFonts w:eastAsia="Times New Roman" w:cs="Times New Roman"/>
          <w:szCs w:val="24"/>
        </w:rPr>
        <w:t>a kid</w:t>
      </w:r>
      <w:r w:rsidR="00A15628" w:rsidRPr="008D7CB7">
        <w:rPr>
          <w:rFonts w:eastAsia="Times New Roman" w:cs="Times New Roman"/>
          <w:szCs w:val="24"/>
        </w:rPr>
        <w:t xml:space="preserve">. I </w:t>
      </w:r>
      <w:r w:rsidR="00B23582" w:rsidRPr="008D7CB7">
        <w:rPr>
          <w:rFonts w:eastAsia="Times New Roman" w:cs="Times New Roman"/>
          <w:szCs w:val="24"/>
        </w:rPr>
        <w:t>slunk</w:t>
      </w:r>
      <w:r w:rsidR="00A15628" w:rsidRPr="008D7CB7">
        <w:rPr>
          <w:rFonts w:eastAsia="Times New Roman" w:cs="Times New Roman"/>
          <w:szCs w:val="24"/>
        </w:rPr>
        <w:t xml:space="preserve"> under the bed</w:t>
      </w:r>
      <w:r w:rsidR="001A6788" w:rsidRPr="008D7CB7">
        <w:rPr>
          <w:rFonts w:eastAsia="Times New Roman" w:cs="Times New Roman"/>
          <w:szCs w:val="24"/>
        </w:rPr>
        <w:t>.</w:t>
      </w:r>
      <w:r w:rsidR="00197C68" w:rsidRPr="008D7CB7">
        <w:rPr>
          <w:rFonts w:eastAsia="Times New Roman" w:cs="Times New Roman"/>
          <w:szCs w:val="24"/>
        </w:rPr>
        <w:t xml:space="preserve"> I</w:t>
      </w:r>
      <w:r w:rsidR="00535C02" w:rsidRPr="008D7CB7">
        <w:rPr>
          <w:rFonts w:eastAsia="Times New Roman" w:cs="Times New Roman"/>
          <w:szCs w:val="24"/>
        </w:rPr>
        <w:t xml:space="preserve"> </w:t>
      </w:r>
      <w:r w:rsidR="001A6788" w:rsidRPr="008D7CB7">
        <w:rPr>
          <w:rFonts w:eastAsia="Times New Roman" w:cs="Times New Roman"/>
          <w:szCs w:val="24"/>
        </w:rPr>
        <w:t xml:space="preserve">also </w:t>
      </w:r>
      <w:r w:rsidR="00535C02" w:rsidRPr="008D7CB7">
        <w:rPr>
          <w:rFonts w:eastAsia="Times New Roman" w:cs="Times New Roman"/>
          <w:szCs w:val="24"/>
        </w:rPr>
        <w:t xml:space="preserve">cranked </w:t>
      </w:r>
      <w:r w:rsidR="00FA4472" w:rsidRPr="008D7CB7">
        <w:rPr>
          <w:rFonts w:eastAsia="Times New Roman" w:cs="Times New Roman"/>
          <w:szCs w:val="24"/>
        </w:rPr>
        <w:t>Richard Hell</w:t>
      </w:r>
      <w:r w:rsidR="0020427E" w:rsidRPr="008D7CB7">
        <w:rPr>
          <w:rFonts w:eastAsia="Times New Roman" w:cs="Times New Roman"/>
          <w:szCs w:val="24"/>
        </w:rPr>
        <w:t xml:space="preserve"> on my Walkman</w:t>
      </w:r>
      <w:r w:rsidR="00F0221A" w:rsidRPr="008D7CB7">
        <w:rPr>
          <w:rFonts w:eastAsia="Times New Roman" w:cs="Times New Roman"/>
          <w:szCs w:val="24"/>
        </w:rPr>
        <w:t>.</w:t>
      </w:r>
      <w:r w:rsidR="00535C02" w:rsidRPr="008D7CB7">
        <w:rPr>
          <w:rFonts w:eastAsia="Times New Roman" w:cs="Times New Roman"/>
          <w:szCs w:val="24"/>
        </w:rPr>
        <w:t xml:space="preserve"> </w:t>
      </w:r>
      <w:r w:rsidR="00F0221A" w:rsidRPr="008D7CB7">
        <w:rPr>
          <w:rFonts w:eastAsia="Times New Roman" w:cs="Times New Roman"/>
          <w:szCs w:val="24"/>
        </w:rPr>
        <w:t xml:space="preserve">I cranked it so </w:t>
      </w:r>
      <w:r w:rsidR="00EA6B7F" w:rsidRPr="008D7CB7">
        <w:rPr>
          <w:rFonts w:eastAsia="Times New Roman" w:cs="Times New Roman"/>
          <w:szCs w:val="24"/>
        </w:rPr>
        <w:t>that</w:t>
      </w:r>
      <w:r w:rsidR="00F0221A" w:rsidRPr="008D7CB7">
        <w:rPr>
          <w:rFonts w:eastAsia="Times New Roman" w:cs="Times New Roman"/>
          <w:szCs w:val="24"/>
        </w:rPr>
        <w:t xml:space="preserve"> I</w:t>
      </w:r>
      <w:r w:rsidR="0088314F" w:rsidRPr="008D7CB7">
        <w:rPr>
          <w:rFonts w:eastAsia="Times New Roman" w:cs="Times New Roman"/>
          <w:szCs w:val="24"/>
        </w:rPr>
        <w:t xml:space="preserve"> wouldn’t’ve </w:t>
      </w:r>
      <w:r w:rsidR="004F6173" w:rsidRPr="008D7CB7">
        <w:rPr>
          <w:rFonts w:eastAsia="Times New Roman" w:cs="Times New Roman"/>
          <w:szCs w:val="24"/>
        </w:rPr>
        <w:t>noticed</w:t>
      </w:r>
      <w:r w:rsidR="0088314F" w:rsidRPr="008D7CB7">
        <w:rPr>
          <w:rFonts w:eastAsia="Times New Roman" w:cs="Times New Roman"/>
          <w:szCs w:val="24"/>
        </w:rPr>
        <w:t xml:space="preserve"> </w:t>
      </w:r>
      <w:r w:rsidR="00750C06" w:rsidRPr="008D7CB7">
        <w:rPr>
          <w:rFonts w:eastAsia="Times New Roman" w:cs="Times New Roman"/>
          <w:szCs w:val="24"/>
        </w:rPr>
        <w:t>an</w:t>
      </w:r>
      <w:r w:rsidR="00846BE4" w:rsidRPr="008D7CB7">
        <w:rPr>
          <w:rFonts w:eastAsia="Times New Roman" w:cs="Times New Roman"/>
          <w:szCs w:val="24"/>
        </w:rPr>
        <w:t xml:space="preserve"> apocalypse</w:t>
      </w:r>
      <w:r w:rsidR="005450A4" w:rsidRPr="008D7CB7">
        <w:rPr>
          <w:rFonts w:eastAsia="Times New Roman" w:cs="Times New Roman"/>
          <w:szCs w:val="24"/>
        </w:rPr>
        <w:t>.”</w:t>
      </w:r>
    </w:p>
    <w:p w14:paraId="74A3157B" w14:textId="77777777" w:rsidR="00F762B8" w:rsidRPr="008D7CB7" w:rsidRDefault="00F762B8" w:rsidP="00FE37E5">
      <w:pPr>
        <w:rPr>
          <w:rFonts w:eastAsia="Times New Roman" w:cs="Times New Roman"/>
          <w:szCs w:val="24"/>
        </w:rPr>
      </w:pPr>
    </w:p>
    <w:p w14:paraId="656F6706" w14:textId="563ED524" w:rsidR="00EC6EE0" w:rsidRPr="008D7CB7" w:rsidRDefault="00EC6EE0" w:rsidP="00EC6EE0">
      <w:pPr>
        <w:pStyle w:val="NormalScene"/>
      </w:pPr>
      <w:r w:rsidRPr="008D7CB7">
        <w:t>#</w:t>
      </w:r>
    </w:p>
    <w:p w14:paraId="370F04FB" w14:textId="77777777" w:rsidR="00EC6EE0" w:rsidRPr="008D7CB7" w:rsidRDefault="00EC6EE0" w:rsidP="00FE37E5">
      <w:pPr>
        <w:rPr>
          <w:rFonts w:eastAsia="Times New Roman" w:cs="Times New Roman"/>
          <w:szCs w:val="24"/>
        </w:rPr>
      </w:pPr>
    </w:p>
    <w:p w14:paraId="7493CFEE" w14:textId="786AA7DA" w:rsidR="00527CFB" w:rsidRPr="008D7CB7" w:rsidRDefault="00527CFB" w:rsidP="00EC6EE0">
      <w:pPr>
        <w:pStyle w:val="NormalStart"/>
      </w:pPr>
      <w:r w:rsidRPr="008D7CB7">
        <w:t xml:space="preserve">“Rudi?” </w:t>
      </w:r>
      <w:r w:rsidR="001B44D8" w:rsidRPr="008D7CB7">
        <w:t>Yon</w:t>
      </w:r>
      <w:r w:rsidRPr="008D7CB7">
        <w:t xml:space="preserve"> </w:t>
      </w:r>
      <w:r w:rsidR="00F14A12" w:rsidRPr="008D7CB7">
        <w:t>called out</w:t>
      </w:r>
      <w:r w:rsidR="002428FF" w:rsidRPr="008D7CB7">
        <w:t xml:space="preserve"> as he </w:t>
      </w:r>
      <w:r w:rsidR="009505C1" w:rsidRPr="008D7CB7">
        <w:t>creeped</w:t>
      </w:r>
      <w:r w:rsidR="004A7562" w:rsidRPr="008D7CB7">
        <w:t xml:space="preserve"> along</w:t>
      </w:r>
      <w:r w:rsidR="00EA4B47" w:rsidRPr="008D7CB7">
        <w:t>side</w:t>
      </w:r>
      <w:r w:rsidR="004A7562" w:rsidRPr="008D7CB7">
        <w:t xml:space="preserve"> </w:t>
      </w:r>
      <w:r w:rsidR="00FB2701" w:rsidRPr="008D7CB7">
        <w:t>her</w:t>
      </w:r>
      <w:r w:rsidR="00500875" w:rsidRPr="008D7CB7">
        <w:t xml:space="preserve"> house’s</w:t>
      </w:r>
      <w:r w:rsidR="009C0893" w:rsidRPr="008D7CB7">
        <w:t xml:space="preserve"> </w:t>
      </w:r>
      <w:r w:rsidR="004C3857" w:rsidRPr="008D7CB7">
        <w:t xml:space="preserve">cracked </w:t>
      </w:r>
      <w:r w:rsidR="002428FF" w:rsidRPr="008D7CB7">
        <w:t>wall</w:t>
      </w:r>
      <w:r w:rsidR="00754FDC" w:rsidRPr="008D7CB7">
        <w:t xml:space="preserve">. </w:t>
      </w:r>
      <w:r w:rsidR="00E01D9C" w:rsidRPr="008D7CB7">
        <w:t>One</w:t>
      </w:r>
      <w:r w:rsidR="00973D8F" w:rsidRPr="008D7CB7">
        <w:t xml:space="preserve"> that </w:t>
      </w:r>
      <w:r w:rsidR="00853078" w:rsidRPr="008D7CB7">
        <w:t>might</w:t>
      </w:r>
      <w:r w:rsidR="00880AD4" w:rsidRPr="008D7CB7">
        <w:t>’ve</w:t>
      </w:r>
      <w:r w:rsidR="00B81192" w:rsidRPr="008D7CB7">
        <w:t xml:space="preserve"> fall</w:t>
      </w:r>
      <w:r w:rsidR="009E1BEC" w:rsidRPr="008D7CB7">
        <w:t>en</w:t>
      </w:r>
      <w:r w:rsidR="00B81192" w:rsidRPr="008D7CB7">
        <w:t xml:space="preserve"> apart if touched</w:t>
      </w:r>
      <w:r w:rsidR="002428FF" w:rsidRPr="008D7CB7">
        <w:t>.</w:t>
      </w:r>
    </w:p>
    <w:p w14:paraId="42A9A8C7" w14:textId="0193A013" w:rsidR="00434302" w:rsidRPr="008D7CB7" w:rsidRDefault="00F96A83" w:rsidP="00FE37E5">
      <w:pPr>
        <w:rPr>
          <w:rFonts w:eastAsia="Times New Roman" w:cs="Times New Roman"/>
          <w:szCs w:val="24"/>
        </w:rPr>
      </w:pPr>
      <w:r w:rsidRPr="008D7CB7">
        <w:rPr>
          <w:rFonts w:eastAsia="Times New Roman" w:cs="Times New Roman"/>
          <w:szCs w:val="24"/>
        </w:rPr>
        <w:t>T</w:t>
      </w:r>
      <w:r w:rsidR="00E41130" w:rsidRPr="008D7CB7">
        <w:rPr>
          <w:rFonts w:eastAsia="Times New Roman" w:cs="Times New Roman"/>
          <w:szCs w:val="24"/>
        </w:rPr>
        <w:t xml:space="preserve">here was no </w:t>
      </w:r>
      <w:r w:rsidR="00C75CBA" w:rsidRPr="008D7CB7">
        <w:rPr>
          <w:rFonts w:eastAsia="Times New Roman" w:cs="Times New Roman"/>
          <w:szCs w:val="24"/>
        </w:rPr>
        <w:t>answer</w:t>
      </w:r>
      <w:r w:rsidR="00961222" w:rsidRPr="008D7CB7">
        <w:rPr>
          <w:rFonts w:eastAsia="Times New Roman" w:cs="Times New Roman"/>
          <w:szCs w:val="24"/>
        </w:rPr>
        <w:t>.</w:t>
      </w:r>
      <w:r w:rsidR="007A445E" w:rsidRPr="008D7CB7">
        <w:rPr>
          <w:rFonts w:eastAsia="Times New Roman" w:cs="Times New Roman"/>
          <w:szCs w:val="24"/>
        </w:rPr>
        <w:t xml:space="preserve"> </w:t>
      </w:r>
      <w:r w:rsidR="00961222" w:rsidRPr="008D7CB7">
        <w:rPr>
          <w:rFonts w:eastAsia="Times New Roman" w:cs="Times New Roman"/>
          <w:szCs w:val="24"/>
        </w:rPr>
        <w:t>B</w:t>
      </w:r>
      <w:r w:rsidRPr="008D7CB7">
        <w:rPr>
          <w:rFonts w:eastAsia="Times New Roman" w:cs="Times New Roman"/>
          <w:szCs w:val="24"/>
        </w:rPr>
        <w:t xml:space="preserve">ut </w:t>
      </w:r>
      <w:r w:rsidR="00C32894" w:rsidRPr="008D7CB7">
        <w:rPr>
          <w:rFonts w:eastAsia="Times New Roman" w:cs="Times New Roman"/>
          <w:szCs w:val="24"/>
        </w:rPr>
        <w:t>sound</w:t>
      </w:r>
      <w:r w:rsidR="00637DA0" w:rsidRPr="008D7CB7">
        <w:rPr>
          <w:rFonts w:eastAsia="Times New Roman" w:cs="Times New Roman"/>
          <w:szCs w:val="24"/>
        </w:rPr>
        <w:t>s</w:t>
      </w:r>
      <w:r w:rsidR="00687736" w:rsidRPr="008D7CB7">
        <w:rPr>
          <w:rFonts w:eastAsia="Times New Roman" w:cs="Times New Roman"/>
          <w:szCs w:val="24"/>
        </w:rPr>
        <w:t xml:space="preserve"> </w:t>
      </w:r>
      <w:r w:rsidR="00434302" w:rsidRPr="008D7CB7">
        <w:rPr>
          <w:rFonts w:eastAsia="Times New Roman" w:cs="Times New Roman"/>
          <w:szCs w:val="24"/>
        </w:rPr>
        <w:t xml:space="preserve">were </w:t>
      </w:r>
      <w:r w:rsidR="00AA6DAD" w:rsidRPr="008D7CB7">
        <w:rPr>
          <w:rFonts w:eastAsia="Times New Roman" w:cs="Times New Roman"/>
          <w:szCs w:val="24"/>
        </w:rPr>
        <w:t xml:space="preserve">coming </w:t>
      </w:r>
      <w:r w:rsidR="003D2119" w:rsidRPr="008D7CB7">
        <w:rPr>
          <w:rFonts w:eastAsia="Times New Roman" w:cs="Times New Roman"/>
          <w:szCs w:val="24"/>
        </w:rPr>
        <w:t xml:space="preserve">from </w:t>
      </w:r>
      <w:r w:rsidR="00B16797" w:rsidRPr="008D7CB7">
        <w:rPr>
          <w:rFonts w:eastAsia="Times New Roman" w:cs="Times New Roman"/>
          <w:szCs w:val="24"/>
        </w:rPr>
        <w:t xml:space="preserve">inside </w:t>
      </w:r>
      <w:r w:rsidR="00687736" w:rsidRPr="008D7CB7">
        <w:rPr>
          <w:rFonts w:eastAsia="Times New Roman" w:cs="Times New Roman"/>
          <w:szCs w:val="24"/>
        </w:rPr>
        <w:t>the house</w:t>
      </w:r>
      <w:r w:rsidR="00D62C7F" w:rsidRPr="008D7CB7">
        <w:rPr>
          <w:rFonts w:eastAsia="Times New Roman" w:cs="Times New Roman"/>
          <w:szCs w:val="24"/>
        </w:rPr>
        <w:t>.</w:t>
      </w:r>
    </w:p>
    <w:p w14:paraId="0AED52BA" w14:textId="01BCAD78" w:rsidR="008C30A5" w:rsidRPr="008D7CB7" w:rsidRDefault="00434302" w:rsidP="00FE37E5">
      <w:pPr>
        <w:rPr>
          <w:rFonts w:eastAsia="Times New Roman" w:cs="Times New Roman"/>
          <w:szCs w:val="24"/>
        </w:rPr>
      </w:pPr>
      <w:r w:rsidRPr="008D7CB7">
        <w:rPr>
          <w:rFonts w:eastAsia="Times New Roman" w:cs="Times New Roman"/>
          <w:szCs w:val="24"/>
        </w:rPr>
        <w:t>H</w:t>
      </w:r>
      <w:r w:rsidR="002428FF" w:rsidRPr="008D7CB7">
        <w:rPr>
          <w:rFonts w:eastAsia="Times New Roman" w:cs="Times New Roman"/>
          <w:szCs w:val="24"/>
        </w:rPr>
        <w:t>e repeated himself</w:t>
      </w:r>
      <w:r w:rsidR="0008734E" w:rsidRPr="008D7CB7">
        <w:rPr>
          <w:rFonts w:eastAsia="Times New Roman" w:cs="Times New Roman"/>
          <w:szCs w:val="24"/>
        </w:rPr>
        <w:t xml:space="preserve"> and</w:t>
      </w:r>
      <w:r w:rsidR="004954C2" w:rsidRPr="008D7CB7">
        <w:rPr>
          <w:rFonts w:eastAsia="Times New Roman" w:cs="Times New Roman"/>
          <w:szCs w:val="24"/>
        </w:rPr>
        <w:t xml:space="preserve"> louder</w:t>
      </w:r>
      <w:r w:rsidR="008C30A5" w:rsidRPr="008D7CB7">
        <w:rPr>
          <w:rFonts w:eastAsia="Times New Roman" w:cs="Times New Roman"/>
          <w:szCs w:val="24"/>
        </w:rPr>
        <w:t>.</w:t>
      </w:r>
    </w:p>
    <w:p w14:paraId="287EBE70" w14:textId="0460AD42" w:rsidR="002B0FFF" w:rsidRPr="008D7CB7" w:rsidRDefault="009717A3" w:rsidP="00FE37E5">
      <w:pPr>
        <w:rPr>
          <w:rFonts w:eastAsia="Times New Roman" w:cs="Times New Roman"/>
          <w:szCs w:val="24"/>
        </w:rPr>
      </w:pPr>
      <w:r w:rsidRPr="008D7CB7">
        <w:rPr>
          <w:rFonts w:eastAsia="Times New Roman" w:cs="Times New Roman"/>
          <w:szCs w:val="24"/>
        </w:rPr>
        <w:t>A</w:t>
      </w:r>
      <w:r w:rsidR="006E68C0" w:rsidRPr="008D7CB7">
        <w:rPr>
          <w:rFonts w:eastAsia="Times New Roman" w:cs="Times New Roman"/>
          <w:szCs w:val="24"/>
        </w:rPr>
        <w:t xml:space="preserve">nother </w:t>
      </w:r>
      <w:r w:rsidR="00C32894" w:rsidRPr="008D7CB7">
        <w:rPr>
          <w:rFonts w:eastAsia="Times New Roman" w:cs="Times New Roman"/>
          <w:szCs w:val="24"/>
        </w:rPr>
        <w:t>sound</w:t>
      </w:r>
      <w:r w:rsidR="0021656B" w:rsidRPr="008D7CB7">
        <w:rPr>
          <w:rFonts w:eastAsia="Times New Roman" w:cs="Times New Roman"/>
          <w:szCs w:val="24"/>
        </w:rPr>
        <w:t xml:space="preserve"> came</w:t>
      </w:r>
      <w:r w:rsidR="00F73250" w:rsidRPr="008D7CB7">
        <w:rPr>
          <w:rFonts w:eastAsia="Times New Roman" w:cs="Times New Roman"/>
          <w:szCs w:val="24"/>
        </w:rPr>
        <w:t>, a</w:t>
      </w:r>
      <w:r w:rsidR="008C5744" w:rsidRPr="008D7CB7">
        <w:rPr>
          <w:rFonts w:eastAsia="Times New Roman" w:cs="Times New Roman"/>
          <w:szCs w:val="24"/>
        </w:rPr>
        <w:t xml:space="preserve"> clicking </w:t>
      </w:r>
      <w:r w:rsidR="00ED4B59" w:rsidRPr="008D7CB7">
        <w:rPr>
          <w:rFonts w:eastAsia="Times New Roman" w:cs="Times New Roman"/>
          <w:szCs w:val="24"/>
        </w:rPr>
        <w:t>sound</w:t>
      </w:r>
      <w:r w:rsidR="00CF5B87" w:rsidRPr="008D7CB7">
        <w:rPr>
          <w:rFonts w:eastAsia="Times New Roman" w:cs="Times New Roman"/>
          <w:szCs w:val="24"/>
        </w:rPr>
        <w:t>,</w:t>
      </w:r>
      <w:r w:rsidR="00BE3225" w:rsidRPr="008D7CB7">
        <w:rPr>
          <w:rFonts w:eastAsia="Times New Roman" w:cs="Times New Roman"/>
          <w:szCs w:val="24"/>
        </w:rPr>
        <w:t xml:space="preserve"> from</w:t>
      </w:r>
      <w:r w:rsidR="00CF5B87" w:rsidRPr="008D7CB7">
        <w:rPr>
          <w:rFonts w:eastAsia="Times New Roman" w:cs="Times New Roman"/>
          <w:szCs w:val="24"/>
        </w:rPr>
        <w:t xml:space="preserve"> behind him</w:t>
      </w:r>
      <w:r w:rsidR="008C5744" w:rsidRPr="008D7CB7">
        <w:rPr>
          <w:rFonts w:eastAsia="Times New Roman" w:cs="Times New Roman"/>
          <w:szCs w:val="24"/>
        </w:rPr>
        <w:t>.</w:t>
      </w:r>
    </w:p>
    <w:p w14:paraId="2E574F1C" w14:textId="12288D2E" w:rsidR="002428FF" w:rsidRPr="008D7CB7" w:rsidRDefault="00475E26" w:rsidP="00FE37E5">
      <w:pPr>
        <w:rPr>
          <w:rFonts w:eastAsia="Times New Roman" w:cs="Times New Roman"/>
          <w:szCs w:val="24"/>
        </w:rPr>
      </w:pPr>
      <w:r w:rsidRPr="008D7CB7">
        <w:rPr>
          <w:rFonts w:eastAsia="Times New Roman" w:cs="Times New Roman"/>
          <w:szCs w:val="24"/>
        </w:rPr>
        <w:t>Whi</w:t>
      </w:r>
      <w:r w:rsidR="00821BE5" w:rsidRPr="008D7CB7">
        <w:rPr>
          <w:rFonts w:eastAsia="Times New Roman" w:cs="Times New Roman"/>
          <w:szCs w:val="24"/>
        </w:rPr>
        <w:t>pp</w:t>
      </w:r>
      <w:r w:rsidRPr="008D7CB7">
        <w:rPr>
          <w:rFonts w:eastAsia="Times New Roman" w:cs="Times New Roman"/>
          <w:szCs w:val="24"/>
        </w:rPr>
        <w:t>ing</w:t>
      </w:r>
      <w:r w:rsidR="008C5744" w:rsidRPr="008D7CB7">
        <w:rPr>
          <w:rFonts w:eastAsia="Times New Roman" w:cs="Times New Roman"/>
          <w:szCs w:val="24"/>
        </w:rPr>
        <w:t xml:space="preserve"> </w:t>
      </w:r>
      <w:r w:rsidR="00ED4B59" w:rsidRPr="008D7CB7">
        <w:rPr>
          <w:rFonts w:eastAsia="Times New Roman" w:cs="Times New Roman"/>
          <w:szCs w:val="24"/>
        </w:rPr>
        <w:t xml:space="preserve">himself </w:t>
      </w:r>
      <w:r w:rsidR="008C5744" w:rsidRPr="008D7CB7">
        <w:rPr>
          <w:rFonts w:eastAsia="Times New Roman" w:cs="Times New Roman"/>
          <w:szCs w:val="24"/>
        </w:rPr>
        <w:t xml:space="preserve">toward </w:t>
      </w:r>
      <w:r w:rsidR="00D61F44" w:rsidRPr="008D7CB7">
        <w:rPr>
          <w:rFonts w:eastAsia="Times New Roman" w:cs="Times New Roman"/>
          <w:szCs w:val="24"/>
        </w:rPr>
        <w:t>it</w:t>
      </w:r>
      <w:r w:rsidR="008C5744" w:rsidRPr="008D7CB7">
        <w:rPr>
          <w:rFonts w:eastAsia="Times New Roman" w:cs="Times New Roman"/>
          <w:szCs w:val="24"/>
        </w:rPr>
        <w:t xml:space="preserve">, he </w:t>
      </w:r>
      <w:r w:rsidR="000B1CAC" w:rsidRPr="008D7CB7">
        <w:rPr>
          <w:rFonts w:eastAsia="Times New Roman" w:cs="Times New Roman"/>
          <w:szCs w:val="24"/>
        </w:rPr>
        <w:t>faced</w:t>
      </w:r>
      <w:r w:rsidR="008C5744" w:rsidRPr="008D7CB7">
        <w:rPr>
          <w:rFonts w:eastAsia="Times New Roman" w:cs="Times New Roman"/>
          <w:szCs w:val="24"/>
        </w:rPr>
        <w:t xml:space="preserve"> </w:t>
      </w:r>
      <w:r w:rsidR="008829C8" w:rsidRPr="008D7CB7">
        <w:rPr>
          <w:rFonts w:eastAsia="Times New Roman" w:cs="Times New Roman"/>
          <w:szCs w:val="24"/>
        </w:rPr>
        <w:t>the man who</w:t>
      </w:r>
      <w:r w:rsidR="005712FD" w:rsidRPr="008D7CB7">
        <w:rPr>
          <w:rFonts w:eastAsia="Times New Roman" w:cs="Times New Roman"/>
          <w:szCs w:val="24"/>
        </w:rPr>
        <w:t xml:space="preserve"> </w:t>
      </w:r>
      <w:r w:rsidR="00FB2701" w:rsidRPr="008D7CB7">
        <w:rPr>
          <w:rFonts w:eastAsia="Times New Roman" w:cs="Times New Roman"/>
          <w:szCs w:val="24"/>
        </w:rPr>
        <w:t xml:space="preserve">had </w:t>
      </w:r>
      <w:r w:rsidR="00C32894" w:rsidRPr="008D7CB7">
        <w:rPr>
          <w:rFonts w:eastAsia="Times New Roman" w:cs="Times New Roman"/>
          <w:szCs w:val="24"/>
        </w:rPr>
        <w:t>usher</w:t>
      </w:r>
      <w:r w:rsidR="00BA04EA" w:rsidRPr="008D7CB7">
        <w:rPr>
          <w:rFonts w:eastAsia="Times New Roman" w:cs="Times New Roman"/>
          <w:szCs w:val="24"/>
        </w:rPr>
        <w:t>ed</w:t>
      </w:r>
      <w:r w:rsidR="008829C8" w:rsidRPr="008D7CB7">
        <w:rPr>
          <w:rFonts w:eastAsia="Times New Roman" w:cs="Times New Roman"/>
          <w:szCs w:val="24"/>
        </w:rPr>
        <w:t xml:space="preserve"> Rudi to school on her first day</w:t>
      </w:r>
      <w:r w:rsidR="00686F55" w:rsidRPr="008D7CB7">
        <w:rPr>
          <w:rFonts w:eastAsia="Times New Roman" w:cs="Times New Roman"/>
          <w:szCs w:val="24"/>
        </w:rPr>
        <w:t xml:space="preserve">. The </w:t>
      </w:r>
      <w:r w:rsidR="00CE4E7B" w:rsidRPr="008D7CB7">
        <w:rPr>
          <w:rFonts w:eastAsia="Times New Roman" w:cs="Times New Roman"/>
          <w:szCs w:val="24"/>
        </w:rPr>
        <w:t>guy</w:t>
      </w:r>
      <w:r w:rsidR="008829C8" w:rsidRPr="008D7CB7">
        <w:rPr>
          <w:rFonts w:eastAsia="Times New Roman" w:cs="Times New Roman"/>
          <w:szCs w:val="24"/>
        </w:rPr>
        <w:t xml:space="preserve"> with the crew</w:t>
      </w:r>
      <w:r w:rsidR="0081041E" w:rsidRPr="008D7CB7">
        <w:rPr>
          <w:rFonts w:eastAsia="Times New Roman" w:cs="Times New Roman"/>
          <w:szCs w:val="24"/>
        </w:rPr>
        <w:t xml:space="preserve"> </w:t>
      </w:r>
      <w:r w:rsidR="008829C8" w:rsidRPr="008D7CB7">
        <w:rPr>
          <w:rFonts w:eastAsia="Times New Roman" w:cs="Times New Roman"/>
          <w:szCs w:val="24"/>
        </w:rPr>
        <w:t>cut and pockmarked face</w:t>
      </w:r>
      <w:r w:rsidR="005501D1" w:rsidRPr="008D7CB7">
        <w:rPr>
          <w:rFonts w:eastAsia="Times New Roman" w:cs="Times New Roman"/>
          <w:szCs w:val="24"/>
        </w:rPr>
        <w:t>,</w:t>
      </w:r>
      <w:r w:rsidR="006D626B" w:rsidRPr="008D7CB7">
        <w:rPr>
          <w:rFonts w:eastAsia="Times New Roman" w:cs="Times New Roman"/>
          <w:szCs w:val="24"/>
        </w:rPr>
        <w:t xml:space="preserve"> </w:t>
      </w:r>
      <w:r w:rsidR="008F4B0C" w:rsidRPr="008D7CB7">
        <w:rPr>
          <w:rFonts w:eastAsia="Times New Roman" w:cs="Times New Roman"/>
          <w:szCs w:val="24"/>
        </w:rPr>
        <w:t xml:space="preserve">who was </w:t>
      </w:r>
      <w:r w:rsidR="005F474D" w:rsidRPr="008D7CB7">
        <w:rPr>
          <w:rFonts w:eastAsia="Times New Roman" w:cs="Times New Roman"/>
          <w:szCs w:val="24"/>
        </w:rPr>
        <w:t>wearing</w:t>
      </w:r>
      <w:r w:rsidR="009F0725" w:rsidRPr="008D7CB7">
        <w:rPr>
          <w:rFonts w:eastAsia="Times New Roman" w:cs="Times New Roman"/>
          <w:szCs w:val="24"/>
        </w:rPr>
        <w:t xml:space="preserve"> </w:t>
      </w:r>
      <w:r w:rsidR="008F00CC" w:rsidRPr="008D7CB7">
        <w:rPr>
          <w:rFonts w:eastAsia="Times New Roman" w:cs="Times New Roman"/>
          <w:szCs w:val="24"/>
        </w:rPr>
        <w:t>another off-the-rack blue suit</w:t>
      </w:r>
      <w:r w:rsidR="00D34A73" w:rsidRPr="008D7CB7">
        <w:rPr>
          <w:rFonts w:eastAsia="Times New Roman" w:cs="Times New Roman"/>
          <w:szCs w:val="24"/>
        </w:rPr>
        <w:t xml:space="preserve"> and</w:t>
      </w:r>
      <w:r w:rsidR="003551ED" w:rsidRPr="008D7CB7">
        <w:rPr>
          <w:rFonts w:eastAsia="Times New Roman" w:cs="Times New Roman"/>
          <w:szCs w:val="24"/>
        </w:rPr>
        <w:t xml:space="preserve"> </w:t>
      </w:r>
      <w:r w:rsidR="004A0F47" w:rsidRPr="008D7CB7">
        <w:rPr>
          <w:rFonts w:eastAsia="Times New Roman" w:cs="Times New Roman"/>
          <w:szCs w:val="24"/>
        </w:rPr>
        <w:t>holding</w:t>
      </w:r>
      <w:r w:rsidR="00535C40" w:rsidRPr="008D7CB7">
        <w:rPr>
          <w:rFonts w:eastAsia="Times New Roman" w:cs="Times New Roman"/>
          <w:szCs w:val="24"/>
        </w:rPr>
        <w:t xml:space="preserve"> a</w:t>
      </w:r>
      <w:r w:rsidR="003551ED" w:rsidRPr="008D7CB7">
        <w:rPr>
          <w:rFonts w:eastAsia="Times New Roman" w:cs="Times New Roman"/>
          <w:szCs w:val="24"/>
        </w:rPr>
        <w:t xml:space="preserve"> gun at </w:t>
      </w:r>
      <w:r w:rsidR="0016081B">
        <w:rPr>
          <w:rFonts w:eastAsia="Times New Roman" w:cs="Times New Roman"/>
          <w:szCs w:val="24"/>
        </w:rPr>
        <w:t>Yon’s</w:t>
      </w:r>
      <w:r w:rsidR="00EA3D9A" w:rsidRPr="008D7CB7">
        <w:rPr>
          <w:rFonts w:eastAsia="Times New Roman" w:cs="Times New Roman"/>
          <w:szCs w:val="24"/>
        </w:rPr>
        <w:t xml:space="preserve"> head</w:t>
      </w:r>
      <w:r w:rsidR="003551ED" w:rsidRPr="008D7CB7">
        <w:rPr>
          <w:rFonts w:eastAsia="Times New Roman" w:cs="Times New Roman"/>
          <w:szCs w:val="24"/>
        </w:rPr>
        <w:t>.</w:t>
      </w:r>
    </w:p>
    <w:p w14:paraId="040F7CE2" w14:textId="5A3E76B0" w:rsidR="007C0445" w:rsidRPr="008D7CB7" w:rsidRDefault="001B44D8" w:rsidP="00FE37E5">
      <w:pPr>
        <w:rPr>
          <w:rFonts w:eastAsia="Times New Roman" w:cs="Times New Roman"/>
          <w:szCs w:val="24"/>
        </w:rPr>
      </w:pPr>
      <w:r w:rsidRPr="008D7CB7">
        <w:rPr>
          <w:rFonts w:eastAsia="Times New Roman" w:cs="Times New Roman"/>
          <w:szCs w:val="24"/>
        </w:rPr>
        <w:t>Yon</w:t>
      </w:r>
      <w:r w:rsidR="003551ED" w:rsidRPr="008D7CB7">
        <w:rPr>
          <w:rFonts w:eastAsia="Times New Roman" w:cs="Times New Roman"/>
          <w:szCs w:val="24"/>
        </w:rPr>
        <w:t xml:space="preserve"> raised his hands</w:t>
      </w:r>
      <w:r w:rsidR="00AE304B" w:rsidRPr="008D7CB7">
        <w:rPr>
          <w:rFonts w:eastAsia="Times New Roman" w:cs="Times New Roman"/>
          <w:szCs w:val="24"/>
        </w:rPr>
        <w:t>,</w:t>
      </w:r>
      <w:r w:rsidR="00CD78B2" w:rsidRPr="008D7CB7">
        <w:rPr>
          <w:rFonts w:eastAsia="Times New Roman" w:cs="Times New Roman"/>
          <w:szCs w:val="24"/>
        </w:rPr>
        <w:t xml:space="preserve"> as high</w:t>
      </w:r>
      <w:r w:rsidR="00930363" w:rsidRPr="008D7CB7">
        <w:rPr>
          <w:rFonts w:eastAsia="Times New Roman" w:cs="Times New Roman"/>
          <w:szCs w:val="24"/>
        </w:rPr>
        <w:t xml:space="preserve"> as</w:t>
      </w:r>
      <w:r w:rsidR="00CD78B2" w:rsidRPr="008D7CB7">
        <w:rPr>
          <w:rFonts w:eastAsia="Times New Roman" w:cs="Times New Roman"/>
          <w:szCs w:val="24"/>
        </w:rPr>
        <w:t xml:space="preserve"> they</w:t>
      </w:r>
      <w:r w:rsidR="00797CF5" w:rsidRPr="008D7CB7">
        <w:rPr>
          <w:rFonts w:eastAsia="Times New Roman" w:cs="Times New Roman"/>
          <w:szCs w:val="24"/>
        </w:rPr>
        <w:t xml:space="preserve"> woul</w:t>
      </w:r>
      <w:r w:rsidR="00CD78B2" w:rsidRPr="008D7CB7">
        <w:rPr>
          <w:rFonts w:eastAsia="Times New Roman" w:cs="Times New Roman"/>
          <w:szCs w:val="24"/>
        </w:rPr>
        <w:t>d go.</w:t>
      </w:r>
      <w:r w:rsidR="00BF4F06" w:rsidRPr="008D7CB7">
        <w:rPr>
          <w:rFonts w:eastAsia="Times New Roman" w:cs="Times New Roman"/>
          <w:szCs w:val="24"/>
        </w:rPr>
        <w:t xml:space="preserve"> </w:t>
      </w:r>
      <w:r w:rsidR="00AE304B" w:rsidRPr="008D7CB7">
        <w:rPr>
          <w:rFonts w:eastAsia="Times New Roman" w:cs="Times New Roman"/>
          <w:szCs w:val="24"/>
        </w:rPr>
        <w:t>In such a state</w:t>
      </w:r>
      <w:r w:rsidR="00DA7728" w:rsidRPr="008D7CB7">
        <w:rPr>
          <w:rFonts w:eastAsia="Times New Roman" w:cs="Times New Roman"/>
          <w:szCs w:val="24"/>
        </w:rPr>
        <w:t xml:space="preserve"> was he that his life </w:t>
      </w:r>
      <w:r w:rsidR="008322BA" w:rsidRPr="008D7CB7">
        <w:rPr>
          <w:rFonts w:eastAsia="Times New Roman" w:cs="Times New Roman"/>
          <w:szCs w:val="24"/>
        </w:rPr>
        <w:t xml:space="preserve">didn’t </w:t>
      </w:r>
      <w:r w:rsidR="00DA7728" w:rsidRPr="008D7CB7">
        <w:rPr>
          <w:rFonts w:eastAsia="Times New Roman" w:cs="Times New Roman"/>
          <w:szCs w:val="24"/>
        </w:rPr>
        <w:t xml:space="preserve">flash before him. </w:t>
      </w:r>
      <w:r w:rsidR="007D60D6" w:rsidRPr="008D7CB7">
        <w:rPr>
          <w:rFonts w:eastAsia="Times New Roman" w:cs="Times New Roman"/>
          <w:szCs w:val="24"/>
        </w:rPr>
        <w:t>O</w:t>
      </w:r>
      <w:r w:rsidR="00A7219C" w:rsidRPr="008D7CB7">
        <w:rPr>
          <w:rFonts w:eastAsia="Times New Roman" w:cs="Times New Roman"/>
          <w:szCs w:val="24"/>
        </w:rPr>
        <w:t>nly</w:t>
      </w:r>
      <w:r w:rsidR="00DA7728" w:rsidRPr="008D7CB7">
        <w:rPr>
          <w:rFonts w:eastAsia="Times New Roman" w:cs="Times New Roman"/>
          <w:szCs w:val="24"/>
        </w:rPr>
        <w:t xml:space="preserve"> </w:t>
      </w:r>
      <w:r w:rsidR="007E6055" w:rsidRPr="008D7CB7">
        <w:rPr>
          <w:rFonts w:eastAsia="Times New Roman" w:cs="Times New Roman"/>
          <w:szCs w:val="24"/>
        </w:rPr>
        <w:t xml:space="preserve">his </w:t>
      </w:r>
      <w:r w:rsidR="00DA7728" w:rsidRPr="008D7CB7">
        <w:rPr>
          <w:rFonts w:eastAsia="Times New Roman" w:cs="Times New Roman"/>
          <w:szCs w:val="24"/>
        </w:rPr>
        <w:t>death</w:t>
      </w:r>
      <w:r w:rsidR="003F4A98" w:rsidRPr="008D7CB7">
        <w:rPr>
          <w:rFonts w:eastAsia="Times New Roman" w:cs="Times New Roman"/>
          <w:szCs w:val="24"/>
        </w:rPr>
        <w:t xml:space="preserve"> </w:t>
      </w:r>
      <w:r w:rsidR="007E5DA5" w:rsidRPr="008D7CB7">
        <w:rPr>
          <w:rFonts w:eastAsia="Times New Roman" w:cs="Times New Roman"/>
          <w:szCs w:val="24"/>
        </w:rPr>
        <w:t>had</w:t>
      </w:r>
      <w:r w:rsidR="00DA7728" w:rsidRPr="008D7CB7">
        <w:rPr>
          <w:rFonts w:eastAsia="Times New Roman" w:cs="Times New Roman"/>
          <w:szCs w:val="24"/>
        </w:rPr>
        <w:t>.</w:t>
      </w:r>
      <w:r w:rsidR="005A61BC" w:rsidRPr="008D7CB7">
        <w:rPr>
          <w:rFonts w:eastAsia="Times New Roman" w:cs="Times New Roman"/>
          <w:szCs w:val="24"/>
        </w:rPr>
        <w:t xml:space="preserve"> It was </w:t>
      </w:r>
      <w:r w:rsidR="00AB6B92" w:rsidRPr="008D7CB7">
        <w:rPr>
          <w:rFonts w:eastAsia="Times New Roman" w:cs="Times New Roman"/>
          <w:szCs w:val="24"/>
        </w:rPr>
        <w:t>a</w:t>
      </w:r>
      <w:r w:rsidR="00E770E6" w:rsidRPr="008D7CB7">
        <w:rPr>
          <w:rFonts w:eastAsia="Times New Roman" w:cs="Times New Roman"/>
          <w:szCs w:val="24"/>
        </w:rPr>
        <w:t xml:space="preserve"> pull of a trigger away.</w:t>
      </w:r>
    </w:p>
    <w:p w14:paraId="2877B829" w14:textId="20FBC13D" w:rsidR="003551ED" w:rsidRPr="008D7CB7" w:rsidRDefault="003551ED" w:rsidP="00FE37E5">
      <w:pPr>
        <w:rPr>
          <w:rFonts w:eastAsia="Times New Roman" w:cs="Times New Roman"/>
          <w:szCs w:val="24"/>
        </w:rPr>
      </w:pPr>
      <w:r w:rsidRPr="008D7CB7">
        <w:rPr>
          <w:rFonts w:eastAsia="Times New Roman" w:cs="Times New Roman"/>
          <w:szCs w:val="24"/>
        </w:rPr>
        <w:lastRenderedPageBreak/>
        <w:t>“</w:t>
      </w:r>
      <w:r w:rsidR="00746C74" w:rsidRPr="008D7CB7">
        <w:rPr>
          <w:rFonts w:eastAsia="Times New Roman" w:cs="Times New Roman"/>
          <w:szCs w:val="24"/>
        </w:rPr>
        <w:t xml:space="preserve">You </w:t>
      </w:r>
      <w:r w:rsidR="00BC7AF8" w:rsidRPr="008D7CB7">
        <w:rPr>
          <w:rFonts w:eastAsia="Times New Roman" w:cs="Times New Roman"/>
          <w:szCs w:val="24"/>
        </w:rPr>
        <w:t>with</w:t>
      </w:r>
      <w:r w:rsidR="00746C74" w:rsidRPr="008D7CB7">
        <w:rPr>
          <w:rFonts w:eastAsia="Times New Roman" w:cs="Times New Roman"/>
          <w:szCs w:val="24"/>
        </w:rPr>
        <w:t xml:space="preserve"> them?”</w:t>
      </w:r>
      <w:r w:rsidR="003F791B" w:rsidRPr="008D7CB7">
        <w:rPr>
          <w:rFonts w:eastAsia="Times New Roman" w:cs="Times New Roman"/>
          <w:szCs w:val="24"/>
        </w:rPr>
        <w:t xml:space="preserve"> the man </w:t>
      </w:r>
      <w:r w:rsidR="0083466C" w:rsidRPr="008D7CB7">
        <w:rPr>
          <w:rFonts w:eastAsia="Times New Roman" w:cs="Times New Roman"/>
          <w:szCs w:val="24"/>
        </w:rPr>
        <w:t>growled</w:t>
      </w:r>
      <w:r w:rsidR="003F791B" w:rsidRPr="008D7CB7">
        <w:rPr>
          <w:rFonts w:eastAsia="Times New Roman" w:cs="Times New Roman"/>
          <w:szCs w:val="24"/>
        </w:rPr>
        <w:t>.</w:t>
      </w:r>
    </w:p>
    <w:p w14:paraId="715737EF" w14:textId="0B4A002C" w:rsidR="00746C74" w:rsidRPr="008D7CB7" w:rsidRDefault="001B44D8" w:rsidP="00FE37E5">
      <w:pPr>
        <w:rPr>
          <w:rFonts w:eastAsia="Times New Roman" w:cs="Times New Roman"/>
          <w:szCs w:val="24"/>
        </w:rPr>
      </w:pPr>
      <w:r w:rsidRPr="008D7CB7">
        <w:rPr>
          <w:rFonts w:eastAsia="Times New Roman" w:cs="Times New Roman"/>
          <w:szCs w:val="24"/>
        </w:rPr>
        <w:t>Yon</w:t>
      </w:r>
      <w:r w:rsidR="00923593" w:rsidRPr="008D7CB7">
        <w:rPr>
          <w:rFonts w:eastAsia="Times New Roman" w:cs="Times New Roman"/>
          <w:szCs w:val="24"/>
        </w:rPr>
        <w:t xml:space="preserve"> </w:t>
      </w:r>
      <w:r w:rsidR="00642170" w:rsidRPr="008D7CB7">
        <w:rPr>
          <w:rFonts w:eastAsia="Times New Roman" w:cs="Times New Roman"/>
          <w:szCs w:val="24"/>
        </w:rPr>
        <w:t>willed himself</w:t>
      </w:r>
      <w:r w:rsidR="00923593" w:rsidRPr="008D7CB7">
        <w:rPr>
          <w:rFonts w:eastAsia="Times New Roman" w:cs="Times New Roman"/>
          <w:szCs w:val="24"/>
        </w:rPr>
        <w:t xml:space="preserve"> to keep from </w:t>
      </w:r>
      <w:r w:rsidR="00310597" w:rsidRPr="008D7CB7">
        <w:rPr>
          <w:rFonts w:eastAsia="Times New Roman" w:cs="Times New Roman"/>
          <w:szCs w:val="24"/>
        </w:rPr>
        <w:t>shaking</w:t>
      </w:r>
      <w:r w:rsidR="00BD6837" w:rsidRPr="008D7CB7">
        <w:rPr>
          <w:rFonts w:eastAsia="Times New Roman" w:cs="Times New Roman"/>
          <w:szCs w:val="24"/>
        </w:rPr>
        <w:t xml:space="preserve"> </w:t>
      </w:r>
      <w:r w:rsidR="00F9497B" w:rsidRPr="008D7CB7">
        <w:rPr>
          <w:rFonts w:eastAsia="Times New Roman" w:cs="Times New Roman"/>
          <w:szCs w:val="24"/>
        </w:rPr>
        <w:t>as he squeezed</w:t>
      </w:r>
      <w:r w:rsidR="001677ED" w:rsidRPr="008D7CB7">
        <w:rPr>
          <w:rFonts w:eastAsia="Times New Roman" w:cs="Times New Roman"/>
          <w:szCs w:val="24"/>
        </w:rPr>
        <w:t xml:space="preserve"> out</w:t>
      </w:r>
      <w:r w:rsidR="00292AD6" w:rsidRPr="008D7CB7">
        <w:rPr>
          <w:rFonts w:eastAsia="Times New Roman" w:cs="Times New Roman"/>
          <w:szCs w:val="24"/>
        </w:rPr>
        <w:t xml:space="preserve"> a</w:t>
      </w:r>
      <w:r w:rsidR="00474B7E" w:rsidRPr="008D7CB7">
        <w:rPr>
          <w:rFonts w:eastAsia="Times New Roman" w:cs="Times New Roman"/>
          <w:szCs w:val="24"/>
        </w:rPr>
        <w:t>n answer</w:t>
      </w:r>
      <w:r w:rsidR="00923593" w:rsidRPr="008D7CB7">
        <w:rPr>
          <w:rFonts w:eastAsia="Times New Roman" w:cs="Times New Roman"/>
          <w:szCs w:val="24"/>
        </w:rPr>
        <w:t xml:space="preserve">. </w:t>
      </w:r>
      <w:r w:rsidR="00746C74" w:rsidRPr="008D7CB7">
        <w:rPr>
          <w:rFonts w:eastAsia="Times New Roman" w:cs="Times New Roman"/>
          <w:szCs w:val="24"/>
        </w:rPr>
        <w:t>“</w:t>
      </w:r>
      <w:r w:rsidR="00BC7AF8" w:rsidRPr="008D7CB7">
        <w:rPr>
          <w:rFonts w:eastAsia="Times New Roman" w:cs="Times New Roman"/>
          <w:szCs w:val="24"/>
        </w:rPr>
        <w:t>With</w:t>
      </w:r>
      <w:r w:rsidR="00B64549" w:rsidRPr="008D7CB7">
        <w:rPr>
          <w:rFonts w:eastAsia="Times New Roman" w:cs="Times New Roman"/>
          <w:szCs w:val="24"/>
        </w:rPr>
        <w:t xml:space="preserve"> </w:t>
      </w:r>
      <w:r w:rsidR="00065BB8" w:rsidRPr="008D7CB7">
        <w:rPr>
          <w:rFonts w:eastAsia="Times New Roman" w:cs="Times New Roman"/>
          <w:szCs w:val="24"/>
        </w:rPr>
        <w:t xml:space="preserve">. . . </w:t>
      </w:r>
      <w:r w:rsidR="00BC7AF8" w:rsidRPr="008D7CB7">
        <w:rPr>
          <w:rFonts w:eastAsia="Times New Roman" w:cs="Times New Roman"/>
          <w:szCs w:val="24"/>
        </w:rPr>
        <w:t>with</w:t>
      </w:r>
      <w:r w:rsidR="00746C74" w:rsidRPr="008D7CB7">
        <w:rPr>
          <w:rFonts w:eastAsia="Times New Roman" w:cs="Times New Roman"/>
          <w:szCs w:val="24"/>
        </w:rPr>
        <w:t xml:space="preserve"> what?”</w:t>
      </w:r>
    </w:p>
    <w:p w14:paraId="506BCE74" w14:textId="618A915D" w:rsidR="00A54BBF" w:rsidRPr="008D7CB7" w:rsidRDefault="000E3DA1" w:rsidP="006A186B">
      <w:pPr>
        <w:rPr>
          <w:rFonts w:eastAsia="Times New Roman" w:cs="Times New Roman"/>
          <w:szCs w:val="24"/>
        </w:rPr>
      </w:pPr>
      <w:r w:rsidRPr="008D7CB7">
        <w:rPr>
          <w:rFonts w:eastAsia="Times New Roman" w:cs="Times New Roman"/>
          <w:szCs w:val="24"/>
        </w:rPr>
        <w:t xml:space="preserve">The man </w:t>
      </w:r>
      <w:r w:rsidR="00FD4C2F" w:rsidRPr="008D7CB7">
        <w:rPr>
          <w:rFonts w:eastAsia="Times New Roman" w:cs="Times New Roman"/>
          <w:szCs w:val="24"/>
        </w:rPr>
        <w:t xml:space="preserve">didn’t </w:t>
      </w:r>
      <w:r w:rsidR="009C4F1A" w:rsidRPr="008D7CB7">
        <w:rPr>
          <w:rFonts w:eastAsia="Times New Roman" w:cs="Times New Roman"/>
          <w:szCs w:val="24"/>
        </w:rPr>
        <w:t>respond</w:t>
      </w:r>
      <w:r w:rsidR="0069427B" w:rsidRPr="008D7CB7">
        <w:rPr>
          <w:rFonts w:eastAsia="Times New Roman" w:cs="Times New Roman"/>
          <w:szCs w:val="24"/>
        </w:rPr>
        <w:t xml:space="preserve">. </w:t>
      </w:r>
      <w:r w:rsidR="0090340F" w:rsidRPr="008D7CB7">
        <w:rPr>
          <w:rFonts w:eastAsia="Times New Roman" w:cs="Times New Roman"/>
          <w:szCs w:val="24"/>
        </w:rPr>
        <w:t>He</w:t>
      </w:r>
      <w:r w:rsidR="002B52B1" w:rsidRPr="008D7CB7">
        <w:rPr>
          <w:rFonts w:eastAsia="Times New Roman" w:cs="Times New Roman"/>
          <w:szCs w:val="24"/>
        </w:rPr>
        <w:t xml:space="preserve"> </w:t>
      </w:r>
      <w:r w:rsidR="00C8262C" w:rsidRPr="008D7CB7">
        <w:rPr>
          <w:rFonts w:eastAsia="Times New Roman" w:cs="Times New Roman"/>
          <w:szCs w:val="24"/>
        </w:rPr>
        <w:t>examined</w:t>
      </w:r>
      <w:r w:rsidRPr="008D7CB7">
        <w:rPr>
          <w:rFonts w:eastAsia="Times New Roman" w:cs="Times New Roman"/>
          <w:szCs w:val="24"/>
        </w:rPr>
        <w:t xml:space="preserve"> </w:t>
      </w:r>
      <w:r w:rsidR="001B44D8" w:rsidRPr="008D7CB7">
        <w:rPr>
          <w:rFonts w:eastAsia="Times New Roman" w:cs="Times New Roman"/>
          <w:szCs w:val="24"/>
        </w:rPr>
        <w:t>Yon</w:t>
      </w:r>
      <w:r w:rsidR="008801A6" w:rsidRPr="008D7CB7">
        <w:rPr>
          <w:rFonts w:eastAsia="Times New Roman" w:cs="Times New Roman"/>
          <w:szCs w:val="24"/>
        </w:rPr>
        <w:t>, from</w:t>
      </w:r>
      <w:r w:rsidR="00AC316B" w:rsidRPr="008D7CB7">
        <w:rPr>
          <w:rFonts w:eastAsia="Times New Roman" w:cs="Times New Roman"/>
          <w:szCs w:val="24"/>
        </w:rPr>
        <w:t xml:space="preserve"> his</w:t>
      </w:r>
      <w:r w:rsidR="008801A6" w:rsidRPr="008D7CB7">
        <w:rPr>
          <w:rFonts w:eastAsia="Times New Roman" w:cs="Times New Roman"/>
          <w:szCs w:val="24"/>
        </w:rPr>
        <w:t xml:space="preserve"> toe</w:t>
      </w:r>
      <w:r w:rsidR="00667A6C" w:rsidRPr="008D7CB7">
        <w:rPr>
          <w:rFonts w:eastAsia="Times New Roman" w:cs="Times New Roman"/>
          <w:szCs w:val="24"/>
        </w:rPr>
        <w:t>s</w:t>
      </w:r>
      <w:r w:rsidR="008801A6" w:rsidRPr="008D7CB7">
        <w:rPr>
          <w:rFonts w:eastAsia="Times New Roman" w:cs="Times New Roman"/>
          <w:szCs w:val="24"/>
        </w:rPr>
        <w:t xml:space="preserve"> to</w:t>
      </w:r>
      <w:r w:rsidR="00AC316B" w:rsidRPr="008D7CB7">
        <w:rPr>
          <w:rFonts w:eastAsia="Times New Roman" w:cs="Times New Roman"/>
          <w:szCs w:val="24"/>
        </w:rPr>
        <w:t xml:space="preserve"> his</w:t>
      </w:r>
      <w:r w:rsidR="008801A6" w:rsidRPr="008D7CB7">
        <w:rPr>
          <w:rFonts w:eastAsia="Times New Roman" w:cs="Times New Roman"/>
          <w:szCs w:val="24"/>
        </w:rPr>
        <w:t xml:space="preserve"> </w:t>
      </w:r>
      <w:r w:rsidR="00970AA6" w:rsidRPr="008D7CB7">
        <w:rPr>
          <w:rFonts w:eastAsia="Times New Roman" w:cs="Times New Roman"/>
          <w:szCs w:val="24"/>
        </w:rPr>
        <w:t>fingertips</w:t>
      </w:r>
      <w:r w:rsidR="00294DB9" w:rsidRPr="008D7CB7">
        <w:rPr>
          <w:rFonts w:eastAsia="Times New Roman" w:cs="Times New Roman"/>
          <w:szCs w:val="24"/>
        </w:rPr>
        <w:t>.</w:t>
      </w:r>
    </w:p>
    <w:p w14:paraId="3534A251" w14:textId="6CD1D54A" w:rsidR="00B53875" w:rsidRPr="008D7CB7" w:rsidRDefault="009C4F1A" w:rsidP="006A186B">
      <w:pPr>
        <w:rPr>
          <w:rFonts w:eastAsia="Times New Roman" w:cs="Times New Roman"/>
          <w:szCs w:val="24"/>
        </w:rPr>
      </w:pPr>
      <w:r w:rsidRPr="008D7CB7">
        <w:rPr>
          <w:rFonts w:eastAsia="Times New Roman" w:cs="Times New Roman"/>
          <w:szCs w:val="24"/>
        </w:rPr>
        <w:t>While m</w:t>
      </w:r>
      <w:r w:rsidR="00BE1AB0" w:rsidRPr="008D7CB7">
        <w:rPr>
          <w:rFonts w:eastAsia="Times New Roman" w:cs="Times New Roman"/>
          <w:szCs w:val="24"/>
        </w:rPr>
        <w:t>aintaining</w:t>
      </w:r>
      <w:r w:rsidR="003B51D4" w:rsidRPr="008D7CB7">
        <w:rPr>
          <w:rFonts w:eastAsia="Times New Roman" w:cs="Times New Roman"/>
          <w:szCs w:val="24"/>
        </w:rPr>
        <w:t xml:space="preserve"> his </w:t>
      </w:r>
      <w:r w:rsidR="00007140" w:rsidRPr="008D7CB7">
        <w:rPr>
          <w:rFonts w:eastAsia="Times New Roman" w:cs="Times New Roman"/>
          <w:szCs w:val="24"/>
        </w:rPr>
        <w:t>glare</w:t>
      </w:r>
      <w:r w:rsidR="003B51D4" w:rsidRPr="008D7CB7">
        <w:rPr>
          <w:rFonts w:eastAsia="Times New Roman" w:cs="Times New Roman"/>
          <w:szCs w:val="24"/>
        </w:rPr>
        <w:t xml:space="preserve">, </w:t>
      </w:r>
      <w:r w:rsidR="00851397" w:rsidRPr="008D7CB7">
        <w:rPr>
          <w:rFonts w:eastAsia="Times New Roman" w:cs="Times New Roman"/>
          <w:szCs w:val="24"/>
        </w:rPr>
        <w:t xml:space="preserve">he </w:t>
      </w:r>
      <w:r w:rsidR="00707792" w:rsidRPr="008D7CB7">
        <w:rPr>
          <w:rFonts w:eastAsia="Times New Roman" w:cs="Times New Roman"/>
          <w:szCs w:val="24"/>
        </w:rPr>
        <w:t>pulled</w:t>
      </w:r>
      <w:r w:rsidR="000E3DA1" w:rsidRPr="008D7CB7">
        <w:rPr>
          <w:rFonts w:eastAsia="Times New Roman" w:cs="Times New Roman"/>
          <w:szCs w:val="24"/>
        </w:rPr>
        <w:t xml:space="preserve"> out a badge </w:t>
      </w:r>
      <w:r w:rsidR="00255BDB" w:rsidRPr="008D7CB7">
        <w:rPr>
          <w:rFonts w:eastAsia="Times New Roman" w:cs="Times New Roman"/>
          <w:szCs w:val="24"/>
        </w:rPr>
        <w:t xml:space="preserve">from his jacket </w:t>
      </w:r>
      <w:r w:rsidR="00E0332D" w:rsidRPr="008D7CB7">
        <w:rPr>
          <w:rFonts w:eastAsia="Times New Roman" w:cs="Times New Roman"/>
          <w:szCs w:val="24"/>
        </w:rPr>
        <w:t>and</w:t>
      </w:r>
      <w:r w:rsidR="000E3DA1" w:rsidRPr="008D7CB7">
        <w:rPr>
          <w:rFonts w:eastAsia="Times New Roman" w:cs="Times New Roman"/>
          <w:szCs w:val="24"/>
        </w:rPr>
        <w:t xml:space="preserve"> show</w:t>
      </w:r>
      <w:r w:rsidR="00B53875" w:rsidRPr="008D7CB7">
        <w:rPr>
          <w:rFonts w:eastAsia="Times New Roman" w:cs="Times New Roman"/>
          <w:szCs w:val="24"/>
        </w:rPr>
        <w:t>ed</w:t>
      </w:r>
      <w:r w:rsidR="000E3DA1" w:rsidRPr="008D7CB7">
        <w:rPr>
          <w:rFonts w:eastAsia="Times New Roman" w:cs="Times New Roman"/>
          <w:szCs w:val="24"/>
        </w:rPr>
        <w:t xml:space="preserve"> </w:t>
      </w:r>
      <w:r w:rsidR="00E0332D" w:rsidRPr="008D7CB7">
        <w:rPr>
          <w:rFonts w:eastAsia="Times New Roman" w:cs="Times New Roman"/>
          <w:szCs w:val="24"/>
        </w:rPr>
        <w:t xml:space="preserve">it to </w:t>
      </w:r>
      <w:r w:rsidR="00CF52F4" w:rsidRPr="008D7CB7">
        <w:rPr>
          <w:rFonts w:eastAsia="Times New Roman" w:cs="Times New Roman"/>
          <w:szCs w:val="24"/>
        </w:rPr>
        <w:t>him</w:t>
      </w:r>
      <w:r w:rsidR="000E3DA1" w:rsidRPr="008D7CB7">
        <w:rPr>
          <w:rFonts w:eastAsia="Times New Roman" w:cs="Times New Roman"/>
          <w:szCs w:val="24"/>
        </w:rPr>
        <w:t>.</w:t>
      </w:r>
      <w:r w:rsidR="00CB6E61" w:rsidRPr="008D7CB7">
        <w:rPr>
          <w:rFonts w:eastAsia="Times New Roman" w:cs="Times New Roman"/>
          <w:szCs w:val="24"/>
        </w:rPr>
        <w:t xml:space="preserve"> </w:t>
      </w:r>
      <w:r w:rsidR="00B53875" w:rsidRPr="008D7CB7">
        <w:rPr>
          <w:rFonts w:eastAsia="Times New Roman" w:cs="Times New Roman"/>
          <w:szCs w:val="24"/>
        </w:rPr>
        <w:t>“FBI</w:t>
      </w:r>
      <w:r w:rsidR="00944805" w:rsidRPr="008D7CB7">
        <w:rPr>
          <w:rFonts w:eastAsia="Times New Roman" w:cs="Times New Roman"/>
          <w:szCs w:val="24"/>
        </w:rPr>
        <w:t xml:space="preserve">. </w:t>
      </w:r>
      <w:r w:rsidR="002A78D4" w:rsidRPr="008D7CB7">
        <w:rPr>
          <w:rFonts w:eastAsia="Times New Roman" w:cs="Times New Roman"/>
          <w:szCs w:val="24"/>
        </w:rPr>
        <w:t>Take off while you can.”</w:t>
      </w:r>
    </w:p>
    <w:p w14:paraId="7F013400" w14:textId="0ED9C1BF" w:rsidR="00577A91" w:rsidRPr="008D7CB7" w:rsidRDefault="001B44D8" w:rsidP="00254B09">
      <w:pPr>
        <w:rPr>
          <w:rFonts w:eastAsia="Times New Roman" w:cs="Times New Roman"/>
          <w:szCs w:val="24"/>
        </w:rPr>
      </w:pPr>
      <w:r w:rsidRPr="008D7CB7">
        <w:rPr>
          <w:rFonts w:eastAsia="Times New Roman" w:cs="Times New Roman"/>
          <w:szCs w:val="24"/>
        </w:rPr>
        <w:t>Yon</w:t>
      </w:r>
      <w:r w:rsidR="0018072B" w:rsidRPr="008D7CB7">
        <w:rPr>
          <w:rFonts w:eastAsia="Times New Roman" w:cs="Times New Roman"/>
          <w:szCs w:val="24"/>
        </w:rPr>
        <w:t xml:space="preserve"> hurried </w:t>
      </w:r>
      <w:r w:rsidR="008206AA" w:rsidRPr="008D7CB7">
        <w:rPr>
          <w:rFonts w:eastAsia="Times New Roman" w:cs="Times New Roman"/>
          <w:szCs w:val="24"/>
        </w:rPr>
        <w:t>off</w:t>
      </w:r>
      <w:r w:rsidR="009C4F1A" w:rsidRPr="008D7CB7">
        <w:rPr>
          <w:rFonts w:eastAsia="Times New Roman" w:cs="Times New Roman"/>
          <w:szCs w:val="24"/>
        </w:rPr>
        <w:t>.</w:t>
      </w:r>
      <w:r w:rsidR="0018072B" w:rsidRPr="008D7CB7">
        <w:rPr>
          <w:rFonts w:eastAsia="Times New Roman" w:cs="Times New Roman"/>
          <w:szCs w:val="24"/>
        </w:rPr>
        <w:t xml:space="preserve"> </w:t>
      </w:r>
      <w:r w:rsidR="009C4F1A" w:rsidRPr="008D7CB7">
        <w:rPr>
          <w:rFonts w:eastAsia="Times New Roman" w:cs="Times New Roman"/>
          <w:szCs w:val="24"/>
        </w:rPr>
        <w:t>H</w:t>
      </w:r>
      <w:r w:rsidR="0018072B" w:rsidRPr="008D7CB7">
        <w:rPr>
          <w:rFonts w:eastAsia="Times New Roman" w:cs="Times New Roman"/>
          <w:szCs w:val="24"/>
        </w:rPr>
        <w:t xml:space="preserve">e hurried more </w:t>
      </w:r>
      <w:r w:rsidR="00A13D87" w:rsidRPr="008D7CB7">
        <w:rPr>
          <w:rFonts w:eastAsia="Times New Roman" w:cs="Times New Roman"/>
          <w:szCs w:val="24"/>
        </w:rPr>
        <w:t>when</w:t>
      </w:r>
      <w:r w:rsidR="0018072B" w:rsidRPr="008D7CB7">
        <w:rPr>
          <w:rFonts w:eastAsia="Times New Roman" w:cs="Times New Roman"/>
          <w:szCs w:val="24"/>
        </w:rPr>
        <w:t xml:space="preserve"> he </w:t>
      </w:r>
      <w:r w:rsidR="00A40ECD" w:rsidRPr="008D7CB7">
        <w:rPr>
          <w:rFonts w:eastAsia="Times New Roman" w:cs="Times New Roman"/>
          <w:szCs w:val="24"/>
        </w:rPr>
        <w:t>got to</w:t>
      </w:r>
      <w:r w:rsidR="0018072B" w:rsidRPr="008D7CB7">
        <w:rPr>
          <w:rFonts w:eastAsia="Times New Roman" w:cs="Times New Roman"/>
          <w:szCs w:val="24"/>
        </w:rPr>
        <w:t xml:space="preserve"> the street</w:t>
      </w:r>
      <w:r w:rsidR="00F70926" w:rsidRPr="008D7CB7">
        <w:rPr>
          <w:rFonts w:eastAsia="Times New Roman" w:cs="Times New Roman"/>
          <w:szCs w:val="24"/>
        </w:rPr>
        <w:t>.</w:t>
      </w:r>
      <w:r w:rsidR="00BF16F7" w:rsidRPr="008D7CB7">
        <w:rPr>
          <w:rFonts w:eastAsia="Times New Roman" w:cs="Times New Roman"/>
          <w:szCs w:val="24"/>
        </w:rPr>
        <w:t xml:space="preserve"> He </w:t>
      </w:r>
      <w:r w:rsidR="005D1DFB" w:rsidRPr="008D7CB7">
        <w:rPr>
          <w:rFonts w:eastAsia="Times New Roman" w:cs="Times New Roman"/>
          <w:szCs w:val="24"/>
        </w:rPr>
        <w:t>kept</w:t>
      </w:r>
      <w:r w:rsidR="00BF16F7" w:rsidRPr="008D7CB7">
        <w:rPr>
          <w:rFonts w:eastAsia="Times New Roman" w:cs="Times New Roman"/>
          <w:szCs w:val="24"/>
        </w:rPr>
        <w:t xml:space="preserve"> </w:t>
      </w:r>
      <w:r w:rsidR="005C2516" w:rsidRPr="008D7CB7">
        <w:rPr>
          <w:rFonts w:eastAsia="Times New Roman" w:cs="Times New Roman"/>
          <w:szCs w:val="24"/>
        </w:rPr>
        <w:t>hurrying</w:t>
      </w:r>
      <w:r w:rsidR="00C25AA0" w:rsidRPr="008D7CB7">
        <w:rPr>
          <w:rFonts w:eastAsia="Times New Roman" w:cs="Times New Roman"/>
          <w:szCs w:val="24"/>
        </w:rPr>
        <w:t xml:space="preserve"> </w:t>
      </w:r>
      <w:r w:rsidR="005D1DFB" w:rsidRPr="008D7CB7">
        <w:rPr>
          <w:rFonts w:eastAsia="Times New Roman" w:cs="Times New Roman"/>
          <w:szCs w:val="24"/>
        </w:rPr>
        <w:t>after</w:t>
      </w:r>
      <w:r w:rsidR="00BF16F7" w:rsidRPr="008D7CB7">
        <w:rPr>
          <w:rFonts w:eastAsia="Times New Roman" w:cs="Times New Roman"/>
          <w:szCs w:val="24"/>
        </w:rPr>
        <w:t xml:space="preserve"> he </w:t>
      </w:r>
      <w:r w:rsidR="002F1C96" w:rsidRPr="008D7CB7">
        <w:rPr>
          <w:rFonts w:eastAsia="Times New Roman" w:cs="Times New Roman"/>
          <w:szCs w:val="24"/>
        </w:rPr>
        <w:t>jumped onto</w:t>
      </w:r>
      <w:r w:rsidR="00BF16F7" w:rsidRPr="008D7CB7">
        <w:rPr>
          <w:rFonts w:eastAsia="Times New Roman" w:cs="Times New Roman"/>
          <w:szCs w:val="24"/>
        </w:rPr>
        <w:t xml:space="preserve"> his </w:t>
      </w:r>
      <w:r w:rsidR="00B97144" w:rsidRPr="008D7CB7">
        <w:rPr>
          <w:rFonts w:eastAsia="Times New Roman" w:cs="Times New Roman"/>
          <w:szCs w:val="24"/>
        </w:rPr>
        <w:t>Harley</w:t>
      </w:r>
      <w:r w:rsidR="00BF16F7" w:rsidRPr="008D7CB7">
        <w:rPr>
          <w:rFonts w:eastAsia="Times New Roman" w:cs="Times New Roman"/>
          <w:szCs w:val="24"/>
        </w:rPr>
        <w:t>.</w:t>
      </w:r>
      <w:r w:rsidR="00254B09" w:rsidRPr="008D7CB7">
        <w:rPr>
          <w:rFonts w:eastAsia="Times New Roman" w:cs="Times New Roman"/>
          <w:szCs w:val="24"/>
        </w:rPr>
        <w:t xml:space="preserve"> </w:t>
      </w:r>
      <w:r w:rsidR="00F46D50" w:rsidRPr="008D7CB7">
        <w:rPr>
          <w:rFonts w:eastAsia="Times New Roman" w:cs="Times New Roman"/>
          <w:szCs w:val="24"/>
        </w:rPr>
        <w:t>H</w:t>
      </w:r>
      <w:r w:rsidR="00F67DE7" w:rsidRPr="008D7CB7">
        <w:rPr>
          <w:rFonts w:eastAsia="Times New Roman" w:cs="Times New Roman"/>
          <w:szCs w:val="24"/>
        </w:rPr>
        <w:t xml:space="preserve">e </w:t>
      </w:r>
      <w:r w:rsidR="00AC4DF5" w:rsidRPr="008D7CB7">
        <w:rPr>
          <w:rFonts w:eastAsia="Times New Roman" w:cs="Times New Roman"/>
          <w:szCs w:val="24"/>
        </w:rPr>
        <w:t>flew</w:t>
      </w:r>
      <w:r w:rsidR="00F67DE7" w:rsidRPr="008D7CB7">
        <w:rPr>
          <w:rFonts w:eastAsia="Times New Roman" w:cs="Times New Roman"/>
          <w:szCs w:val="24"/>
        </w:rPr>
        <w:t xml:space="preserve"> </w:t>
      </w:r>
      <w:r w:rsidR="0033046C" w:rsidRPr="008D7CB7">
        <w:rPr>
          <w:rFonts w:eastAsia="Times New Roman" w:cs="Times New Roman"/>
          <w:szCs w:val="24"/>
        </w:rPr>
        <w:t xml:space="preserve">down the road. He wanted to </w:t>
      </w:r>
      <w:r w:rsidR="00DE45EE" w:rsidRPr="008D7CB7">
        <w:rPr>
          <w:rFonts w:eastAsia="Times New Roman" w:cs="Times New Roman"/>
          <w:szCs w:val="24"/>
        </w:rPr>
        <w:t>fl</w:t>
      </w:r>
      <w:r w:rsidR="00AC4DF5" w:rsidRPr="008D7CB7">
        <w:rPr>
          <w:rFonts w:eastAsia="Times New Roman" w:cs="Times New Roman"/>
          <w:szCs w:val="24"/>
        </w:rPr>
        <w:t>y</w:t>
      </w:r>
      <w:r w:rsidR="0033046C" w:rsidRPr="008D7CB7">
        <w:rPr>
          <w:rFonts w:eastAsia="Times New Roman" w:cs="Times New Roman"/>
          <w:szCs w:val="24"/>
        </w:rPr>
        <w:t xml:space="preserve"> all the way home</w:t>
      </w:r>
      <w:r w:rsidR="00982212" w:rsidRPr="008D7CB7">
        <w:rPr>
          <w:rFonts w:eastAsia="Times New Roman" w:cs="Times New Roman"/>
          <w:szCs w:val="24"/>
        </w:rPr>
        <w:t>.</w:t>
      </w:r>
      <w:r w:rsidR="0033046C" w:rsidRPr="008D7CB7">
        <w:rPr>
          <w:rFonts w:eastAsia="Times New Roman" w:cs="Times New Roman"/>
          <w:szCs w:val="24"/>
        </w:rPr>
        <w:t xml:space="preserve"> </w:t>
      </w:r>
      <w:r w:rsidR="00982212" w:rsidRPr="008D7CB7">
        <w:rPr>
          <w:rFonts w:eastAsia="Times New Roman" w:cs="Times New Roman"/>
          <w:szCs w:val="24"/>
        </w:rPr>
        <w:t>H</w:t>
      </w:r>
      <w:r w:rsidR="0033046C" w:rsidRPr="008D7CB7">
        <w:rPr>
          <w:rFonts w:eastAsia="Times New Roman" w:cs="Times New Roman"/>
          <w:szCs w:val="24"/>
        </w:rPr>
        <w:t xml:space="preserve">e told himself </w:t>
      </w:r>
      <w:r w:rsidR="00C36C93" w:rsidRPr="008D7CB7">
        <w:rPr>
          <w:rFonts w:eastAsia="Times New Roman" w:cs="Times New Roman"/>
          <w:szCs w:val="24"/>
        </w:rPr>
        <w:t xml:space="preserve">that </w:t>
      </w:r>
      <w:r w:rsidR="0033046C" w:rsidRPr="008D7CB7">
        <w:rPr>
          <w:rFonts w:eastAsia="Times New Roman" w:cs="Times New Roman"/>
          <w:szCs w:val="24"/>
        </w:rPr>
        <w:t xml:space="preserve">this </w:t>
      </w:r>
      <w:r w:rsidR="00F40944" w:rsidRPr="008D7CB7">
        <w:rPr>
          <w:rFonts w:eastAsia="Times New Roman" w:cs="Times New Roman"/>
          <w:szCs w:val="24"/>
        </w:rPr>
        <w:t xml:space="preserve">was </w:t>
      </w:r>
      <w:r w:rsidR="0033046C" w:rsidRPr="008D7CB7">
        <w:rPr>
          <w:rFonts w:eastAsia="Times New Roman" w:cs="Times New Roman"/>
          <w:szCs w:val="24"/>
        </w:rPr>
        <w:t xml:space="preserve">where he was </w:t>
      </w:r>
      <w:r w:rsidR="00DE45EE" w:rsidRPr="008D7CB7">
        <w:rPr>
          <w:rFonts w:eastAsia="Times New Roman" w:cs="Times New Roman"/>
          <w:szCs w:val="24"/>
        </w:rPr>
        <w:t>fl</w:t>
      </w:r>
      <w:r w:rsidR="00AC4DF5" w:rsidRPr="008D7CB7">
        <w:rPr>
          <w:rFonts w:eastAsia="Times New Roman" w:cs="Times New Roman"/>
          <w:szCs w:val="24"/>
        </w:rPr>
        <w:t>y</w:t>
      </w:r>
      <w:r w:rsidR="00DE45EE" w:rsidRPr="008D7CB7">
        <w:rPr>
          <w:rFonts w:eastAsia="Times New Roman" w:cs="Times New Roman"/>
          <w:szCs w:val="24"/>
        </w:rPr>
        <w:t>ing</w:t>
      </w:r>
      <w:r w:rsidR="0033046C" w:rsidRPr="008D7CB7">
        <w:rPr>
          <w:rFonts w:eastAsia="Times New Roman" w:cs="Times New Roman"/>
          <w:szCs w:val="24"/>
        </w:rPr>
        <w:t>.</w:t>
      </w:r>
    </w:p>
    <w:p w14:paraId="0A34793E" w14:textId="1C3842E2" w:rsidR="00F67DE7" w:rsidRPr="008D7CB7" w:rsidRDefault="0033046C" w:rsidP="00254B09">
      <w:pPr>
        <w:rPr>
          <w:rFonts w:eastAsia="Times New Roman" w:cs="Times New Roman"/>
          <w:szCs w:val="24"/>
        </w:rPr>
      </w:pPr>
      <w:r w:rsidRPr="008D7CB7">
        <w:rPr>
          <w:rFonts w:eastAsia="Times New Roman" w:cs="Times New Roman"/>
          <w:szCs w:val="24"/>
        </w:rPr>
        <w:t xml:space="preserve">But </w:t>
      </w:r>
      <w:r w:rsidR="005B0EFF" w:rsidRPr="008D7CB7">
        <w:rPr>
          <w:rFonts w:eastAsia="Times New Roman" w:cs="Times New Roman"/>
          <w:szCs w:val="24"/>
        </w:rPr>
        <w:t xml:space="preserve">he </w:t>
      </w:r>
      <w:r w:rsidR="008B7E49" w:rsidRPr="008D7CB7">
        <w:rPr>
          <w:rFonts w:eastAsia="Times New Roman" w:cs="Times New Roman"/>
          <w:szCs w:val="24"/>
        </w:rPr>
        <w:t>slowed</w:t>
      </w:r>
      <w:r w:rsidRPr="008D7CB7">
        <w:rPr>
          <w:rFonts w:eastAsia="Times New Roman" w:cs="Times New Roman"/>
          <w:szCs w:val="24"/>
        </w:rPr>
        <w:t xml:space="preserve"> </w:t>
      </w:r>
      <w:r w:rsidR="00870A48" w:rsidRPr="008D7CB7">
        <w:rPr>
          <w:rFonts w:eastAsia="Times New Roman" w:cs="Times New Roman"/>
          <w:szCs w:val="24"/>
        </w:rPr>
        <w:t>by</w:t>
      </w:r>
      <w:r w:rsidR="00713EFB" w:rsidRPr="008D7CB7">
        <w:rPr>
          <w:rFonts w:eastAsia="Times New Roman" w:cs="Times New Roman"/>
          <w:szCs w:val="24"/>
        </w:rPr>
        <w:t xml:space="preserve"> the Maplewood Public Library</w:t>
      </w:r>
      <w:r w:rsidR="00331E9F" w:rsidRPr="008D7CB7">
        <w:rPr>
          <w:rFonts w:eastAsia="Times New Roman" w:cs="Times New Roman"/>
          <w:szCs w:val="24"/>
        </w:rPr>
        <w:t xml:space="preserve"> on Baker Street</w:t>
      </w:r>
      <w:r w:rsidR="00713EFB" w:rsidRPr="008D7CB7">
        <w:rPr>
          <w:rFonts w:eastAsia="Times New Roman" w:cs="Times New Roman"/>
          <w:szCs w:val="24"/>
        </w:rPr>
        <w:t xml:space="preserve">, </w:t>
      </w:r>
      <w:r w:rsidR="00644DA0" w:rsidRPr="008D7CB7">
        <w:rPr>
          <w:rFonts w:eastAsia="Times New Roman" w:cs="Times New Roman"/>
          <w:szCs w:val="24"/>
        </w:rPr>
        <w:t>before</w:t>
      </w:r>
      <w:r w:rsidR="00713EFB" w:rsidRPr="008D7CB7">
        <w:rPr>
          <w:rFonts w:eastAsia="Times New Roman" w:cs="Times New Roman"/>
          <w:szCs w:val="24"/>
        </w:rPr>
        <w:t xml:space="preserve"> </w:t>
      </w:r>
      <w:r w:rsidR="00A07360">
        <w:rPr>
          <w:rFonts w:eastAsia="Times New Roman" w:cs="Times New Roman"/>
          <w:szCs w:val="24"/>
        </w:rPr>
        <w:t>rolling</w:t>
      </w:r>
      <w:r w:rsidR="00713EFB" w:rsidRPr="008D7CB7">
        <w:rPr>
          <w:rFonts w:eastAsia="Times New Roman" w:cs="Times New Roman"/>
          <w:szCs w:val="24"/>
        </w:rPr>
        <w:t xml:space="preserve"> </w:t>
      </w:r>
      <w:r w:rsidR="000A345F" w:rsidRPr="008D7CB7">
        <w:rPr>
          <w:rFonts w:eastAsia="Times New Roman" w:cs="Times New Roman"/>
          <w:szCs w:val="24"/>
        </w:rPr>
        <w:t>on</w:t>
      </w:r>
      <w:r w:rsidR="00FC5604" w:rsidRPr="008D7CB7">
        <w:rPr>
          <w:rFonts w:eastAsia="Times New Roman" w:cs="Times New Roman"/>
          <w:szCs w:val="24"/>
        </w:rPr>
        <w:t>to</w:t>
      </w:r>
      <w:r w:rsidR="00713EFB" w:rsidRPr="008D7CB7">
        <w:rPr>
          <w:rFonts w:eastAsia="Times New Roman" w:cs="Times New Roman"/>
          <w:szCs w:val="24"/>
        </w:rPr>
        <w:t xml:space="preserve"> </w:t>
      </w:r>
      <w:r w:rsidR="00517171" w:rsidRPr="008D7CB7">
        <w:rPr>
          <w:rFonts w:eastAsia="Times New Roman" w:cs="Times New Roman"/>
          <w:szCs w:val="24"/>
        </w:rPr>
        <w:t>its</w:t>
      </w:r>
      <w:r w:rsidR="00713EFB" w:rsidRPr="008D7CB7">
        <w:rPr>
          <w:rFonts w:eastAsia="Times New Roman" w:cs="Times New Roman"/>
          <w:szCs w:val="24"/>
        </w:rPr>
        <w:t xml:space="preserve"> lot</w:t>
      </w:r>
      <w:r w:rsidR="000A345F" w:rsidRPr="008D7CB7">
        <w:rPr>
          <w:rFonts w:eastAsia="Times New Roman" w:cs="Times New Roman"/>
          <w:szCs w:val="24"/>
        </w:rPr>
        <w:t xml:space="preserve"> and park</w:t>
      </w:r>
      <w:r w:rsidR="00644DA0" w:rsidRPr="008D7CB7">
        <w:rPr>
          <w:rFonts w:eastAsia="Times New Roman" w:cs="Times New Roman"/>
          <w:szCs w:val="24"/>
        </w:rPr>
        <w:t>ing</w:t>
      </w:r>
      <w:r w:rsidR="00935E52" w:rsidRPr="008D7CB7">
        <w:rPr>
          <w:rFonts w:eastAsia="Times New Roman" w:cs="Times New Roman"/>
          <w:szCs w:val="24"/>
        </w:rPr>
        <w:t>.</w:t>
      </w:r>
    </w:p>
    <w:p w14:paraId="52954F8A" w14:textId="4C91209F" w:rsidR="00030C0A" w:rsidRPr="008D7CB7" w:rsidRDefault="00D95FC5" w:rsidP="00A23535">
      <w:pPr>
        <w:rPr>
          <w:rFonts w:eastAsia="Times New Roman" w:cs="Times New Roman"/>
          <w:szCs w:val="24"/>
        </w:rPr>
      </w:pPr>
      <w:r w:rsidRPr="008D7CB7">
        <w:rPr>
          <w:rFonts w:eastAsia="Times New Roman" w:cs="Times New Roman"/>
          <w:szCs w:val="24"/>
        </w:rPr>
        <w:t>I</w:t>
      </w:r>
      <w:r w:rsidR="00064EC1" w:rsidRPr="008D7CB7">
        <w:rPr>
          <w:rFonts w:eastAsia="Times New Roman" w:cs="Times New Roman"/>
          <w:szCs w:val="24"/>
        </w:rPr>
        <w:t xml:space="preserve">n </w:t>
      </w:r>
      <w:r w:rsidR="001B11D1" w:rsidRPr="008D7CB7">
        <w:rPr>
          <w:rFonts w:eastAsia="Times New Roman" w:cs="Times New Roman"/>
          <w:szCs w:val="24"/>
        </w:rPr>
        <w:t>his</w:t>
      </w:r>
      <w:r w:rsidR="00990B48" w:rsidRPr="008D7CB7">
        <w:rPr>
          <w:rFonts w:eastAsia="Times New Roman" w:cs="Times New Roman"/>
          <w:szCs w:val="24"/>
        </w:rPr>
        <w:t xml:space="preserve"> </w:t>
      </w:r>
      <w:r w:rsidR="00124D2C" w:rsidRPr="008D7CB7">
        <w:rPr>
          <w:rFonts w:eastAsia="Times New Roman" w:cs="Times New Roman"/>
          <w:szCs w:val="24"/>
        </w:rPr>
        <w:t>d</w:t>
      </w:r>
      <w:r w:rsidR="00064EC1" w:rsidRPr="008D7CB7">
        <w:rPr>
          <w:rFonts w:eastAsia="Times New Roman" w:cs="Times New Roman"/>
          <w:szCs w:val="24"/>
        </w:rPr>
        <w:t>aze</w:t>
      </w:r>
      <w:r w:rsidR="005E5EC9" w:rsidRPr="008D7CB7">
        <w:rPr>
          <w:rFonts w:eastAsia="Times New Roman" w:cs="Times New Roman"/>
          <w:szCs w:val="24"/>
        </w:rPr>
        <w:t xml:space="preserve">, </w:t>
      </w:r>
      <w:r w:rsidR="00AE0481" w:rsidRPr="008D7CB7">
        <w:rPr>
          <w:rFonts w:eastAsia="Times New Roman" w:cs="Times New Roman"/>
          <w:szCs w:val="24"/>
        </w:rPr>
        <w:t>he</w:t>
      </w:r>
      <w:r w:rsidR="005E5EC9" w:rsidRPr="008D7CB7">
        <w:rPr>
          <w:rFonts w:eastAsia="Times New Roman" w:cs="Times New Roman"/>
          <w:szCs w:val="24"/>
        </w:rPr>
        <w:t xml:space="preserve"> </w:t>
      </w:r>
      <w:r w:rsidR="00C76877" w:rsidRPr="008D7CB7">
        <w:rPr>
          <w:rFonts w:eastAsia="Times New Roman" w:cs="Times New Roman"/>
          <w:szCs w:val="24"/>
        </w:rPr>
        <w:t>realized</w:t>
      </w:r>
      <w:r w:rsidR="00F33521" w:rsidRPr="008D7CB7">
        <w:rPr>
          <w:rFonts w:eastAsia="Times New Roman" w:cs="Times New Roman"/>
          <w:szCs w:val="24"/>
        </w:rPr>
        <w:t xml:space="preserve"> that</w:t>
      </w:r>
      <w:r w:rsidR="005E5EC9" w:rsidRPr="008D7CB7">
        <w:rPr>
          <w:rFonts w:eastAsia="Times New Roman" w:cs="Times New Roman"/>
          <w:szCs w:val="24"/>
        </w:rPr>
        <w:t xml:space="preserve"> w</w:t>
      </w:r>
      <w:r w:rsidR="00935E52" w:rsidRPr="008D7CB7">
        <w:rPr>
          <w:rFonts w:eastAsia="Times New Roman" w:cs="Times New Roman"/>
          <w:szCs w:val="24"/>
        </w:rPr>
        <w:t>hatever</w:t>
      </w:r>
      <w:r w:rsidR="00310E53" w:rsidRPr="008D7CB7">
        <w:rPr>
          <w:rFonts w:eastAsia="Times New Roman" w:cs="Times New Roman"/>
          <w:szCs w:val="24"/>
        </w:rPr>
        <w:t xml:space="preserve"> trouble</w:t>
      </w:r>
      <w:r w:rsidR="00935E52" w:rsidRPr="008D7CB7">
        <w:rPr>
          <w:rFonts w:eastAsia="Times New Roman" w:cs="Times New Roman"/>
          <w:szCs w:val="24"/>
        </w:rPr>
        <w:t xml:space="preserve"> Rudi was </w:t>
      </w:r>
      <w:r w:rsidR="00E5694E" w:rsidRPr="008D7CB7">
        <w:rPr>
          <w:rFonts w:eastAsia="Times New Roman" w:cs="Times New Roman"/>
          <w:szCs w:val="24"/>
        </w:rPr>
        <w:t>in</w:t>
      </w:r>
      <w:r w:rsidR="00407FF2" w:rsidRPr="008D7CB7">
        <w:rPr>
          <w:rFonts w:eastAsia="Times New Roman" w:cs="Times New Roman"/>
          <w:szCs w:val="24"/>
        </w:rPr>
        <w:t xml:space="preserve">, whatever reason </w:t>
      </w:r>
      <w:r w:rsidR="005174D0" w:rsidRPr="008D7CB7">
        <w:rPr>
          <w:rFonts w:eastAsia="Times New Roman" w:cs="Times New Roman"/>
          <w:szCs w:val="24"/>
        </w:rPr>
        <w:t xml:space="preserve">she had </w:t>
      </w:r>
      <w:r w:rsidR="003E769E" w:rsidRPr="008D7CB7">
        <w:rPr>
          <w:rFonts w:eastAsia="Times New Roman" w:cs="Times New Roman"/>
          <w:szCs w:val="24"/>
        </w:rPr>
        <w:t>for coming into</w:t>
      </w:r>
      <w:r w:rsidR="00BD0258" w:rsidRPr="008D7CB7">
        <w:rPr>
          <w:rFonts w:eastAsia="Times New Roman" w:cs="Times New Roman"/>
          <w:szCs w:val="24"/>
        </w:rPr>
        <w:t xml:space="preserve"> his</w:t>
      </w:r>
      <w:r w:rsidR="003E769E" w:rsidRPr="008D7CB7">
        <w:rPr>
          <w:rFonts w:eastAsia="Times New Roman" w:cs="Times New Roman"/>
          <w:szCs w:val="24"/>
        </w:rPr>
        <w:t xml:space="preserve"> life</w:t>
      </w:r>
      <w:r w:rsidR="00407FF2" w:rsidRPr="008D7CB7">
        <w:rPr>
          <w:rFonts w:eastAsia="Times New Roman" w:cs="Times New Roman"/>
          <w:szCs w:val="24"/>
        </w:rPr>
        <w:t xml:space="preserve">, </w:t>
      </w:r>
      <w:r w:rsidR="003E769E" w:rsidRPr="008D7CB7">
        <w:rPr>
          <w:rFonts w:eastAsia="Times New Roman" w:cs="Times New Roman"/>
          <w:szCs w:val="24"/>
        </w:rPr>
        <w:t xml:space="preserve">it </w:t>
      </w:r>
      <w:r w:rsidR="00407FF2" w:rsidRPr="008D7CB7">
        <w:rPr>
          <w:rFonts w:eastAsia="Times New Roman" w:cs="Times New Roman"/>
          <w:szCs w:val="24"/>
        </w:rPr>
        <w:t xml:space="preserve">had to </w:t>
      </w:r>
      <w:r w:rsidR="0063658B" w:rsidRPr="008D7CB7">
        <w:rPr>
          <w:rFonts w:eastAsia="Times New Roman" w:cs="Times New Roman"/>
          <w:szCs w:val="24"/>
        </w:rPr>
        <w:t>have been</w:t>
      </w:r>
      <w:r w:rsidR="00407FF2" w:rsidRPr="008D7CB7">
        <w:rPr>
          <w:rFonts w:eastAsia="Times New Roman" w:cs="Times New Roman"/>
          <w:szCs w:val="24"/>
        </w:rPr>
        <w:t xml:space="preserve"> </w:t>
      </w:r>
      <w:r w:rsidR="00930334" w:rsidRPr="008D7CB7">
        <w:rPr>
          <w:rFonts w:eastAsia="Times New Roman" w:cs="Times New Roman"/>
          <w:szCs w:val="24"/>
        </w:rPr>
        <w:t>major</w:t>
      </w:r>
      <w:r w:rsidR="00407FF2" w:rsidRPr="008D7CB7">
        <w:rPr>
          <w:rFonts w:eastAsia="Times New Roman" w:cs="Times New Roman"/>
          <w:szCs w:val="24"/>
        </w:rPr>
        <w:t>.</w:t>
      </w:r>
    </w:p>
    <w:p w14:paraId="0FAA72D3" w14:textId="77777777" w:rsidR="00030C0A" w:rsidRPr="008D7CB7" w:rsidRDefault="00E5694E" w:rsidP="00A23535">
      <w:pPr>
        <w:rPr>
          <w:rFonts w:eastAsia="Times New Roman" w:cs="Times New Roman"/>
          <w:szCs w:val="24"/>
        </w:rPr>
      </w:pPr>
      <w:r w:rsidRPr="008D7CB7">
        <w:rPr>
          <w:rFonts w:eastAsia="Times New Roman" w:cs="Times New Roman"/>
          <w:szCs w:val="24"/>
        </w:rPr>
        <w:t>Why would the FBI be involved</w:t>
      </w:r>
      <w:r w:rsidR="00E30D21" w:rsidRPr="008D7CB7">
        <w:rPr>
          <w:rFonts w:eastAsia="Times New Roman" w:cs="Times New Roman"/>
          <w:szCs w:val="24"/>
        </w:rPr>
        <w:t>?</w:t>
      </w:r>
    </w:p>
    <w:p w14:paraId="70E9C7C6" w14:textId="551909E6" w:rsidR="002131EE" w:rsidRPr="008D7CB7" w:rsidRDefault="00392A1B" w:rsidP="00A23535">
      <w:pPr>
        <w:rPr>
          <w:rFonts w:eastAsia="Times New Roman" w:cs="Times New Roman"/>
          <w:szCs w:val="24"/>
        </w:rPr>
      </w:pPr>
      <w:r w:rsidRPr="008D7CB7">
        <w:rPr>
          <w:rFonts w:eastAsia="Times New Roman" w:cs="Times New Roman"/>
          <w:szCs w:val="24"/>
        </w:rPr>
        <w:t>His</w:t>
      </w:r>
      <w:r w:rsidR="00335A3E" w:rsidRPr="008D7CB7">
        <w:rPr>
          <w:rFonts w:eastAsia="Times New Roman" w:cs="Times New Roman"/>
          <w:szCs w:val="24"/>
        </w:rPr>
        <w:t xml:space="preserve"> other </w:t>
      </w:r>
      <w:r w:rsidR="00B26376" w:rsidRPr="008D7CB7">
        <w:rPr>
          <w:rFonts w:eastAsia="Times New Roman" w:cs="Times New Roman"/>
          <w:szCs w:val="24"/>
        </w:rPr>
        <w:t>cert</w:t>
      </w:r>
      <w:r w:rsidR="00D844B7" w:rsidRPr="008D7CB7">
        <w:rPr>
          <w:rFonts w:eastAsia="Times New Roman" w:cs="Times New Roman"/>
          <w:szCs w:val="24"/>
        </w:rPr>
        <w:t>ain</w:t>
      </w:r>
      <w:r w:rsidR="00F84633" w:rsidRPr="008D7CB7">
        <w:rPr>
          <w:rFonts w:eastAsia="Times New Roman" w:cs="Times New Roman"/>
          <w:szCs w:val="24"/>
        </w:rPr>
        <w:t>ty</w:t>
      </w:r>
      <w:r w:rsidR="00335A3E" w:rsidRPr="008D7CB7">
        <w:rPr>
          <w:rFonts w:eastAsia="Times New Roman" w:cs="Times New Roman"/>
          <w:szCs w:val="24"/>
        </w:rPr>
        <w:t xml:space="preserve"> was</w:t>
      </w:r>
      <w:r w:rsidR="00220704" w:rsidRPr="008D7CB7">
        <w:rPr>
          <w:rFonts w:eastAsia="Times New Roman" w:cs="Times New Roman"/>
          <w:szCs w:val="24"/>
        </w:rPr>
        <w:t xml:space="preserve"> </w:t>
      </w:r>
      <w:r w:rsidR="0004183F" w:rsidRPr="008D7CB7">
        <w:rPr>
          <w:rFonts w:eastAsia="Times New Roman" w:cs="Times New Roman"/>
          <w:szCs w:val="24"/>
        </w:rPr>
        <w:t xml:space="preserve">that </w:t>
      </w:r>
      <w:r w:rsidR="00220704" w:rsidRPr="008D7CB7">
        <w:rPr>
          <w:rFonts w:eastAsia="Times New Roman" w:cs="Times New Roman"/>
          <w:szCs w:val="24"/>
        </w:rPr>
        <w:t xml:space="preserve">the </w:t>
      </w:r>
      <w:r w:rsidR="004B1444" w:rsidRPr="008D7CB7">
        <w:rPr>
          <w:rFonts w:eastAsia="Times New Roman" w:cs="Times New Roman"/>
          <w:szCs w:val="24"/>
        </w:rPr>
        <w:t>l</w:t>
      </w:r>
      <w:r w:rsidR="00901543" w:rsidRPr="008D7CB7">
        <w:rPr>
          <w:rFonts w:eastAsia="Times New Roman" w:cs="Times New Roman"/>
          <w:szCs w:val="24"/>
        </w:rPr>
        <w:t>on</w:t>
      </w:r>
      <w:r w:rsidR="008329CE" w:rsidRPr="008D7CB7">
        <w:rPr>
          <w:rFonts w:eastAsia="Times New Roman" w:cs="Times New Roman"/>
          <w:szCs w:val="24"/>
        </w:rPr>
        <w:t>e</w:t>
      </w:r>
      <w:r w:rsidR="00901543" w:rsidRPr="008D7CB7">
        <w:rPr>
          <w:rFonts w:eastAsia="Times New Roman" w:cs="Times New Roman"/>
          <w:szCs w:val="24"/>
        </w:rPr>
        <w:t xml:space="preserve"> </w:t>
      </w:r>
      <w:r w:rsidR="0025098A" w:rsidRPr="008D7CB7">
        <w:rPr>
          <w:rFonts w:eastAsia="Times New Roman" w:cs="Times New Roman"/>
          <w:szCs w:val="24"/>
        </w:rPr>
        <w:t xml:space="preserve">means </w:t>
      </w:r>
      <w:r w:rsidR="00587C3D" w:rsidRPr="008D7CB7">
        <w:rPr>
          <w:rFonts w:eastAsia="Times New Roman" w:cs="Times New Roman"/>
          <w:szCs w:val="24"/>
        </w:rPr>
        <w:t>toward</w:t>
      </w:r>
      <w:r w:rsidR="0025098A" w:rsidRPr="008D7CB7">
        <w:rPr>
          <w:rFonts w:eastAsia="Times New Roman" w:cs="Times New Roman"/>
          <w:szCs w:val="24"/>
        </w:rPr>
        <w:t xml:space="preserve"> </w:t>
      </w:r>
      <w:r w:rsidR="00F85762" w:rsidRPr="008D7CB7">
        <w:rPr>
          <w:rFonts w:eastAsia="Times New Roman" w:cs="Times New Roman"/>
          <w:szCs w:val="24"/>
        </w:rPr>
        <w:t>discovering</w:t>
      </w:r>
      <w:r w:rsidR="002E1947" w:rsidRPr="008D7CB7">
        <w:rPr>
          <w:rFonts w:eastAsia="Times New Roman" w:cs="Times New Roman"/>
          <w:szCs w:val="24"/>
        </w:rPr>
        <w:t xml:space="preserve"> </w:t>
      </w:r>
      <w:r w:rsidR="00BD4714" w:rsidRPr="008D7CB7">
        <w:rPr>
          <w:rFonts w:eastAsia="Times New Roman" w:cs="Times New Roman"/>
          <w:szCs w:val="24"/>
        </w:rPr>
        <w:t xml:space="preserve">the </w:t>
      </w:r>
      <w:r w:rsidR="006A556D" w:rsidRPr="008D7CB7">
        <w:rPr>
          <w:rFonts w:eastAsia="Times New Roman" w:cs="Times New Roman"/>
          <w:szCs w:val="24"/>
        </w:rPr>
        <w:t>reason</w:t>
      </w:r>
      <w:r w:rsidR="00F85762" w:rsidRPr="008D7CB7">
        <w:rPr>
          <w:rFonts w:eastAsia="Times New Roman" w:cs="Times New Roman"/>
          <w:szCs w:val="24"/>
        </w:rPr>
        <w:t xml:space="preserve"> </w:t>
      </w:r>
      <w:r w:rsidR="00901543" w:rsidRPr="008D7CB7">
        <w:rPr>
          <w:rFonts w:eastAsia="Times New Roman" w:cs="Times New Roman"/>
          <w:szCs w:val="24"/>
        </w:rPr>
        <w:t>was</w:t>
      </w:r>
      <w:r w:rsidR="003F3F5C" w:rsidRPr="008D7CB7">
        <w:rPr>
          <w:rFonts w:eastAsia="Times New Roman" w:cs="Times New Roman"/>
          <w:szCs w:val="24"/>
        </w:rPr>
        <w:t xml:space="preserve"> in </w:t>
      </w:r>
      <w:r w:rsidR="003472C3" w:rsidRPr="008D7CB7">
        <w:rPr>
          <w:rFonts w:eastAsia="Times New Roman" w:cs="Times New Roman"/>
          <w:szCs w:val="24"/>
        </w:rPr>
        <w:t>th</w:t>
      </w:r>
      <w:r w:rsidR="00901543" w:rsidRPr="008D7CB7">
        <w:rPr>
          <w:rFonts w:eastAsia="Times New Roman" w:cs="Times New Roman"/>
          <w:szCs w:val="24"/>
        </w:rPr>
        <w:t xml:space="preserve">e building </w:t>
      </w:r>
      <w:r w:rsidR="0020628F" w:rsidRPr="008D7CB7">
        <w:rPr>
          <w:rFonts w:eastAsia="Times New Roman" w:cs="Times New Roman"/>
          <w:szCs w:val="24"/>
        </w:rPr>
        <w:t>next to</w:t>
      </w:r>
      <w:r w:rsidR="00901543" w:rsidRPr="008D7CB7">
        <w:rPr>
          <w:rFonts w:eastAsia="Times New Roman" w:cs="Times New Roman"/>
          <w:szCs w:val="24"/>
        </w:rPr>
        <w:t xml:space="preserve"> him</w:t>
      </w:r>
      <w:r w:rsidR="00E30D21" w:rsidRPr="008D7CB7">
        <w:rPr>
          <w:rFonts w:eastAsia="Times New Roman" w:cs="Times New Roman"/>
          <w:szCs w:val="24"/>
        </w:rPr>
        <w:t>.</w:t>
      </w:r>
    </w:p>
    <w:p w14:paraId="408616F8" w14:textId="24E48F7E" w:rsidR="001511D9" w:rsidRPr="008D7CB7" w:rsidRDefault="00E005BC" w:rsidP="00191286">
      <w:pPr>
        <w:rPr>
          <w:rFonts w:eastAsia="Times New Roman" w:cs="Times New Roman"/>
          <w:szCs w:val="24"/>
        </w:rPr>
      </w:pPr>
      <w:r w:rsidRPr="008D7CB7">
        <w:rPr>
          <w:rFonts w:eastAsia="Times New Roman" w:cs="Times New Roman"/>
          <w:szCs w:val="24"/>
        </w:rPr>
        <w:t>H</w:t>
      </w:r>
      <w:r w:rsidR="002360D7" w:rsidRPr="008D7CB7">
        <w:rPr>
          <w:rFonts w:eastAsia="Times New Roman" w:cs="Times New Roman"/>
          <w:szCs w:val="24"/>
        </w:rPr>
        <w:t>e</w:t>
      </w:r>
      <w:r w:rsidR="00E30D21" w:rsidRPr="008D7CB7">
        <w:rPr>
          <w:rFonts w:eastAsia="Times New Roman" w:cs="Times New Roman"/>
          <w:szCs w:val="24"/>
        </w:rPr>
        <w:t xml:space="preserve"> got off the bike</w:t>
      </w:r>
      <w:r w:rsidR="000050F4" w:rsidRPr="008D7CB7">
        <w:rPr>
          <w:rFonts w:eastAsia="Times New Roman" w:cs="Times New Roman"/>
          <w:szCs w:val="24"/>
        </w:rPr>
        <w:t>.</w:t>
      </w:r>
      <w:r w:rsidR="00E30D21" w:rsidRPr="008D7CB7">
        <w:rPr>
          <w:rFonts w:eastAsia="Times New Roman" w:cs="Times New Roman"/>
          <w:szCs w:val="24"/>
        </w:rPr>
        <w:t xml:space="preserve"> </w:t>
      </w:r>
      <w:r w:rsidR="000050F4" w:rsidRPr="008D7CB7">
        <w:rPr>
          <w:rFonts w:eastAsia="Times New Roman" w:cs="Times New Roman"/>
          <w:szCs w:val="24"/>
        </w:rPr>
        <w:t>H</w:t>
      </w:r>
      <w:r w:rsidR="00E30D21" w:rsidRPr="008D7CB7">
        <w:rPr>
          <w:rFonts w:eastAsia="Times New Roman" w:cs="Times New Roman"/>
          <w:szCs w:val="24"/>
        </w:rPr>
        <w:t xml:space="preserve">e </w:t>
      </w:r>
      <w:r w:rsidR="00236AD0" w:rsidRPr="008D7CB7">
        <w:rPr>
          <w:rFonts w:eastAsia="Times New Roman" w:cs="Times New Roman"/>
          <w:szCs w:val="24"/>
        </w:rPr>
        <w:t>scooted</w:t>
      </w:r>
      <w:r w:rsidR="00E30D21" w:rsidRPr="008D7CB7">
        <w:rPr>
          <w:rFonts w:eastAsia="Times New Roman" w:cs="Times New Roman"/>
          <w:szCs w:val="24"/>
        </w:rPr>
        <w:t xml:space="preserve"> up </w:t>
      </w:r>
      <w:r w:rsidR="00276B0A" w:rsidRPr="008D7CB7">
        <w:rPr>
          <w:rFonts w:eastAsia="Times New Roman" w:cs="Times New Roman"/>
          <w:szCs w:val="24"/>
        </w:rPr>
        <w:t>the ramp</w:t>
      </w:r>
      <w:r w:rsidR="00A6441D" w:rsidRPr="008D7CB7">
        <w:rPr>
          <w:rFonts w:eastAsia="Times New Roman" w:cs="Times New Roman"/>
          <w:szCs w:val="24"/>
        </w:rPr>
        <w:t xml:space="preserve"> and</w:t>
      </w:r>
      <w:r w:rsidR="00276B0A" w:rsidRPr="008D7CB7">
        <w:rPr>
          <w:rFonts w:eastAsia="Times New Roman" w:cs="Times New Roman"/>
          <w:szCs w:val="24"/>
        </w:rPr>
        <w:t xml:space="preserve"> i</w:t>
      </w:r>
      <w:r w:rsidR="00A14009" w:rsidRPr="008D7CB7">
        <w:rPr>
          <w:rFonts w:eastAsia="Times New Roman" w:cs="Times New Roman"/>
          <w:szCs w:val="24"/>
        </w:rPr>
        <w:t>nto</w:t>
      </w:r>
      <w:r w:rsidR="00276B0A" w:rsidRPr="008D7CB7">
        <w:rPr>
          <w:rFonts w:eastAsia="Times New Roman" w:cs="Times New Roman"/>
          <w:szCs w:val="24"/>
        </w:rPr>
        <w:t xml:space="preserve"> the </w:t>
      </w:r>
      <w:r w:rsidR="00306E7B" w:rsidRPr="008D7CB7">
        <w:rPr>
          <w:rFonts w:eastAsia="Times New Roman" w:cs="Times New Roman"/>
          <w:szCs w:val="24"/>
        </w:rPr>
        <w:t>library</w:t>
      </w:r>
      <w:r w:rsidR="00097F88" w:rsidRPr="008D7CB7">
        <w:rPr>
          <w:rFonts w:eastAsia="Times New Roman" w:cs="Times New Roman"/>
          <w:szCs w:val="24"/>
        </w:rPr>
        <w:t xml:space="preserve"> and</w:t>
      </w:r>
      <w:r w:rsidR="00A14009" w:rsidRPr="008D7CB7">
        <w:rPr>
          <w:rFonts w:eastAsia="Times New Roman" w:cs="Times New Roman"/>
          <w:szCs w:val="24"/>
        </w:rPr>
        <w:t xml:space="preserve"> </w:t>
      </w:r>
      <w:r w:rsidR="007F046D" w:rsidRPr="008D7CB7">
        <w:rPr>
          <w:rFonts w:eastAsia="Times New Roman" w:cs="Times New Roman"/>
          <w:szCs w:val="24"/>
        </w:rPr>
        <w:t>to</w:t>
      </w:r>
      <w:r w:rsidR="00567D1D" w:rsidRPr="008D7CB7">
        <w:rPr>
          <w:rFonts w:eastAsia="Times New Roman" w:cs="Times New Roman"/>
          <w:szCs w:val="24"/>
        </w:rPr>
        <w:t xml:space="preserve"> the </w:t>
      </w:r>
      <w:r w:rsidR="005330D3" w:rsidRPr="008D7CB7">
        <w:rPr>
          <w:rFonts w:eastAsia="Times New Roman" w:cs="Times New Roman"/>
          <w:szCs w:val="24"/>
        </w:rPr>
        <w:t>R</w:t>
      </w:r>
      <w:r w:rsidR="00567D1D" w:rsidRPr="008D7CB7">
        <w:rPr>
          <w:rFonts w:eastAsia="Times New Roman" w:cs="Times New Roman"/>
          <w:szCs w:val="24"/>
        </w:rPr>
        <w:t>eference section.</w:t>
      </w:r>
      <w:r w:rsidR="006F2EBF" w:rsidRPr="008D7CB7">
        <w:rPr>
          <w:rFonts w:eastAsia="Times New Roman" w:cs="Times New Roman"/>
          <w:szCs w:val="24"/>
        </w:rPr>
        <w:t xml:space="preserve"> </w:t>
      </w:r>
      <w:r w:rsidR="00567D1D" w:rsidRPr="008D7CB7">
        <w:rPr>
          <w:rFonts w:eastAsia="Times New Roman" w:cs="Times New Roman"/>
          <w:szCs w:val="24"/>
        </w:rPr>
        <w:t xml:space="preserve">In the days before the </w:t>
      </w:r>
      <w:r w:rsidR="00BC44A5" w:rsidRPr="008D7CB7">
        <w:rPr>
          <w:rFonts w:eastAsia="Times New Roman" w:cs="Times New Roman"/>
          <w:szCs w:val="24"/>
        </w:rPr>
        <w:t>web</w:t>
      </w:r>
      <w:r w:rsidR="00567D1D" w:rsidRPr="008D7CB7">
        <w:rPr>
          <w:rFonts w:eastAsia="Times New Roman" w:cs="Times New Roman"/>
          <w:szCs w:val="24"/>
        </w:rPr>
        <w:t xml:space="preserve">, </w:t>
      </w:r>
      <w:r w:rsidR="00D903CE" w:rsidRPr="008D7CB7">
        <w:rPr>
          <w:rFonts w:eastAsia="Times New Roman" w:cs="Times New Roman"/>
          <w:szCs w:val="24"/>
        </w:rPr>
        <w:t>the</w:t>
      </w:r>
      <w:r w:rsidR="00700BB0" w:rsidRPr="008D7CB7">
        <w:rPr>
          <w:rFonts w:eastAsia="Times New Roman" w:cs="Times New Roman"/>
          <w:szCs w:val="24"/>
        </w:rPr>
        <w:t xml:space="preserve"> single</w:t>
      </w:r>
      <w:r w:rsidR="00567D1D" w:rsidRPr="008D7CB7">
        <w:rPr>
          <w:rFonts w:eastAsia="Times New Roman" w:cs="Times New Roman"/>
          <w:szCs w:val="24"/>
        </w:rPr>
        <w:t xml:space="preserve"> </w:t>
      </w:r>
      <w:r w:rsidR="007C1A29" w:rsidRPr="008D7CB7">
        <w:rPr>
          <w:rFonts w:eastAsia="Times New Roman" w:cs="Times New Roman"/>
          <w:szCs w:val="24"/>
        </w:rPr>
        <w:t>means</w:t>
      </w:r>
      <w:r w:rsidR="00567D1D" w:rsidRPr="008D7CB7">
        <w:rPr>
          <w:rFonts w:eastAsia="Times New Roman" w:cs="Times New Roman"/>
          <w:szCs w:val="24"/>
        </w:rPr>
        <w:t xml:space="preserve"> </w:t>
      </w:r>
      <w:r w:rsidR="00AC3FAB" w:rsidRPr="008D7CB7">
        <w:rPr>
          <w:rFonts w:eastAsia="Times New Roman" w:cs="Times New Roman"/>
          <w:szCs w:val="24"/>
        </w:rPr>
        <w:t>of</w:t>
      </w:r>
      <w:r w:rsidR="00653CDB" w:rsidRPr="008D7CB7">
        <w:rPr>
          <w:rFonts w:eastAsia="Times New Roman" w:cs="Times New Roman"/>
          <w:szCs w:val="24"/>
        </w:rPr>
        <w:t xml:space="preserve"> </w:t>
      </w:r>
      <w:r w:rsidR="008E22FE" w:rsidRPr="008D7CB7">
        <w:rPr>
          <w:rFonts w:eastAsia="Times New Roman" w:cs="Times New Roman"/>
          <w:szCs w:val="24"/>
        </w:rPr>
        <w:t>learn</w:t>
      </w:r>
      <w:r w:rsidR="00AC3FAB" w:rsidRPr="008D7CB7">
        <w:rPr>
          <w:rFonts w:eastAsia="Times New Roman" w:cs="Times New Roman"/>
          <w:szCs w:val="24"/>
        </w:rPr>
        <w:t>ing</w:t>
      </w:r>
      <w:r w:rsidR="00653CDB" w:rsidRPr="008D7CB7">
        <w:rPr>
          <w:rFonts w:eastAsia="Times New Roman" w:cs="Times New Roman"/>
          <w:szCs w:val="24"/>
        </w:rPr>
        <w:t xml:space="preserve"> about a recent event</w:t>
      </w:r>
      <w:r w:rsidR="00635FD2" w:rsidRPr="008D7CB7">
        <w:rPr>
          <w:rFonts w:eastAsia="Times New Roman" w:cs="Times New Roman"/>
          <w:szCs w:val="24"/>
        </w:rPr>
        <w:t xml:space="preserve"> was</w:t>
      </w:r>
      <w:r w:rsidR="00653CDB" w:rsidRPr="008D7CB7">
        <w:rPr>
          <w:rFonts w:eastAsia="Times New Roman" w:cs="Times New Roman"/>
          <w:szCs w:val="24"/>
        </w:rPr>
        <w:t xml:space="preserve"> </w:t>
      </w:r>
      <w:r w:rsidR="007D20AC" w:rsidRPr="008D7CB7">
        <w:rPr>
          <w:rFonts w:eastAsia="Times New Roman" w:cs="Times New Roman"/>
          <w:szCs w:val="24"/>
        </w:rPr>
        <w:t xml:space="preserve">the </w:t>
      </w:r>
      <w:r w:rsidR="007D20AC" w:rsidRPr="008D7CB7">
        <w:rPr>
          <w:rFonts w:eastAsia="Times New Roman" w:cs="Times New Roman"/>
          <w:i/>
          <w:iCs/>
          <w:szCs w:val="24"/>
        </w:rPr>
        <w:t>Reader’s Guide to Periodical Literature</w:t>
      </w:r>
      <w:r w:rsidR="008E22FE" w:rsidRPr="008D7CB7">
        <w:rPr>
          <w:rFonts w:eastAsia="Times New Roman" w:cs="Times New Roman"/>
          <w:szCs w:val="24"/>
        </w:rPr>
        <w:t>.</w:t>
      </w:r>
      <w:r w:rsidR="007D20AC" w:rsidRPr="008D7CB7">
        <w:rPr>
          <w:rFonts w:eastAsia="Times New Roman" w:cs="Times New Roman"/>
          <w:szCs w:val="24"/>
        </w:rPr>
        <w:t xml:space="preserve"> </w:t>
      </w:r>
      <w:r w:rsidR="004D2CEE" w:rsidRPr="008D7CB7">
        <w:rPr>
          <w:rFonts w:eastAsia="Times New Roman" w:cs="Times New Roman"/>
          <w:szCs w:val="24"/>
        </w:rPr>
        <w:t>It</w:t>
      </w:r>
      <w:r w:rsidR="007D20AC" w:rsidRPr="008D7CB7">
        <w:rPr>
          <w:rFonts w:eastAsia="Times New Roman" w:cs="Times New Roman"/>
          <w:szCs w:val="24"/>
        </w:rPr>
        <w:t xml:space="preserve"> indexed </w:t>
      </w:r>
      <w:r w:rsidR="007B7D15" w:rsidRPr="008D7CB7">
        <w:rPr>
          <w:rFonts w:eastAsia="Times New Roman" w:cs="Times New Roman"/>
          <w:szCs w:val="24"/>
        </w:rPr>
        <w:t>articles</w:t>
      </w:r>
      <w:r w:rsidR="007D20AC" w:rsidRPr="008D7CB7">
        <w:rPr>
          <w:rFonts w:eastAsia="Times New Roman" w:cs="Times New Roman"/>
          <w:szCs w:val="24"/>
        </w:rPr>
        <w:t xml:space="preserve"> from </w:t>
      </w:r>
      <w:r w:rsidR="000F40B2" w:rsidRPr="008D7CB7">
        <w:rPr>
          <w:rFonts w:eastAsia="Times New Roman" w:cs="Times New Roman"/>
          <w:szCs w:val="24"/>
        </w:rPr>
        <w:t>hundreds of magazines and journals</w:t>
      </w:r>
      <w:r w:rsidR="007D20AC" w:rsidRPr="008D7CB7">
        <w:rPr>
          <w:rFonts w:eastAsia="Times New Roman" w:cs="Times New Roman"/>
          <w:szCs w:val="24"/>
        </w:rPr>
        <w:t>.</w:t>
      </w:r>
    </w:p>
    <w:p w14:paraId="1D9F011F" w14:textId="55C70AAC" w:rsidR="000B286F" w:rsidRPr="008D7CB7" w:rsidRDefault="00892C81" w:rsidP="00051CE2">
      <w:pPr>
        <w:rPr>
          <w:rFonts w:eastAsia="Times New Roman" w:cs="Times New Roman"/>
          <w:szCs w:val="24"/>
        </w:rPr>
      </w:pPr>
      <w:r w:rsidRPr="008D7CB7">
        <w:rPr>
          <w:rFonts w:eastAsia="Times New Roman" w:cs="Times New Roman"/>
          <w:szCs w:val="24"/>
        </w:rPr>
        <w:t>A librarian</w:t>
      </w:r>
      <w:r w:rsidR="001511D9" w:rsidRPr="008D7CB7">
        <w:rPr>
          <w:rFonts w:eastAsia="Times New Roman" w:cs="Times New Roman"/>
          <w:szCs w:val="24"/>
        </w:rPr>
        <w:t xml:space="preserve"> directed him to</w:t>
      </w:r>
      <w:r w:rsidR="000B286F" w:rsidRPr="008D7CB7">
        <w:rPr>
          <w:rFonts w:eastAsia="Times New Roman" w:cs="Times New Roman"/>
          <w:szCs w:val="24"/>
        </w:rPr>
        <w:t xml:space="preserve"> </w:t>
      </w:r>
      <w:r w:rsidR="004334F9" w:rsidRPr="008D7CB7">
        <w:rPr>
          <w:rFonts w:eastAsia="Times New Roman" w:cs="Times New Roman"/>
          <w:szCs w:val="24"/>
        </w:rPr>
        <w:t xml:space="preserve">an </w:t>
      </w:r>
      <w:r w:rsidR="00B46CA6" w:rsidRPr="008D7CB7">
        <w:rPr>
          <w:rFonts w:eastAsia="Times New Roman" w:cs="Times New Roman"/>
          <w:szCs w:val="24"/>
        </w:rPr>
        <w:t xml:space="preserve">aisle </w:t>
      </w:r>
      <w:r w:rsidR="00697D27" w:rsidRPr="008D7CB7">
        <w:rPr>
          <w:rFonts w:eastAsia="Times New Roman" w:cs="Times New Roman"/>
          <w:szCs w:val="24"/>
        </w:rPr>
        <w:t>containing</w:t>
      </w:r>
      <w:r w:rsidR="009C3FBE" w:rsidRPr="008D7CB7">
        <w:rPr>
          <w:rFonts w:eastAsia="Times New Roman" w:cs="Times New Roman"/>
          <w:szCs w:val="24"/>
        </w:rPr>
        <w:t xml:space="preserve"> </w:t>
      </w:r>
      <w:r w:rsidR="00655BBF" w:rsidRPr="008D7CB7">
        <w:rPr>
          <w:rFonts w:eastAsia="Times New Roman" w:cs="Times New Roman"/>
          <w:szCs w:val="24"/>
        </w:rPr>
        <w:t>copious</w:t>
      </w:r>
      <w:r w:rsidR="00444E36" w:rsidRPr="008D7CB7">
        <w:rPr>
          <w:rFonts w:eastAsia="Times New Roman" w:cs="Times New Roman"/>
          <w:szCs w:val="24"/>
        </w:rPr>
        <w:t xml:space="preserve"> </w:t>
      </w:r>
      <w:r w:rsidR="000B286F" w:rsidRPr="008D7CB7">
        <w:rPr>
          <w:rFonts w:eastAsia="Times New Roman" w:cs="Times New Roman"/>
          <w:szCs w:val="24"/>
        </w:rPr>
        <w:t>volumes</w:t>
      </w:r>
      <w:r w:rsidR="00697D27" w:rsidRPr="008D7CB7">
        <w:rPr>
          <w:rFonts w:eastAsia="Times New Roman" w:cs="Times New Roman"/>
          <w:szCs w:val="24"/>
        </w:rPr>
        <w:t xml:space="preserve"> of these books</w:t>
      </w:r>
      <w:r w:rsidR="009C3FBE" w:rsidRPr="008D7CB7">
        <w:rPr>
          <w:rFonts w:eastAsia="Times New Roman" w:cs="Times New Roman"/>
          <w:szCs w:val="24"/>
        </w:rPr>
        <w:t xml:space="preserve"> </w:t>
      </w:r>
      <w:r w:rsidR="007D2962" w:rsidRPr="008D7CB7">
        <w:rPr>
          <w:rFonts w:eastAsia="Times New Roman" w:cs="Times New Roman"/>
          <w:szCs w:val="24"/>
        </w:rPr>
        <w:t>going back decades.</w:t>
      </w:r>
      <w:r w:rsidR="00051CE2" w:rsidRPr="008D7CB7">
        <w:rPr>
          <w:rFonts w:eastAsia="Times New Roman" w:cs="Times New Roman"/>
          <w:szCs w:val="24"/>
        </w:rPr>
        <w:t xml:space="preserve"> </w:t>
      </w:r>
      <w:r w:rsidR="00E76A92" w:rsidRPr="008D7CB7">
        <w:rPr>
          <w:rFonts w:eastAsia="Times New Roman" w:cs="Times New Roman"/>
          <w:szCs w:val="24"/>
        </w:rPr>
        <w:t>At</w:t>
      </w:r>
      <w:r w:rsidR="007D2962" w:rsidRPr="008D7CB7">
        <w:rPr>
          <w:rFonts w:eastAsia="Times New Roman" w:cs="Times New Roman"/>
          <w:szCs w:val="24"/>
        </w:rPr>
        <w:t xml:space="preserve"> the </w:t>
      </w:r>
      <w:r w:rsidR="00013ED8" w:rsidRPr="008D7CB7">
        <w:rPr>
          <w:rFonts w:eastAsia="Times New Roman" w:cs="Times New Roman"/>
          <w:szCs w:val="24"/>
        </w:rPr>
        <w:t xml:space="preserve">aisle’s </w:t>
      </w:r>
      <w:r w:rsidR="007D2962" w:rsidRPr="008D7CB7">
        <w:rPr>
          <w:rFonts w:eastAsia="Times New Roman" w:cs="Times New Roman"/>
          <w:szCs w:val="24"/>
        </w:rPr>
        <w:t xml:space="preserve">end </w:t>
      </w:r>
      <w:r w:rsidR="00A555C5" w:rsidRPr="008D7CB7">
        <w:rPr>
          <w:rFonts w:eastAsia="Times New Roman" w:cs="Times New Roman"/>
          <w:szCs w:val="24"/>
        </w:rPr>
        <w:t>were</w:t>
      </w:r>
      <w:r w:rsidR="00376033" w:rsidRPr="008D7CB7">
        <w:rPr>
          <w:rFonts w:eastAsia="Times New Roman" w:cs="Times New Roman"/>
          <w:szCs w:val="24"/>
        </w:rPr>
        <w:t xml:space="preserve"> </w:t>
      </w:r>
      <w:r w:rsidR="00CE030C" w:rsidRPr="008D7CB7">
        <w:rPr>
          <w:rFonts w:eastAsia="Times New Roman" w:cs="Times New Roman"/>
          <w:szCs w:val="24"/>
        </w:rPr>
        <w:t>lesser</w:t>
      </w:r>
      <w:r w:rsidR="00444E36" w:rsidRPr="008D7CB7">
        <w:rPr>
          <w:rFonts w:eastAsia="Times New Roman" w:cs="Times New Roman"/>
          <w:szCs w:val="24"/>
        </w:rPr>
        <w:t xml:space="preserve"> version</w:t>
      </w:r>
      <w:r w:rsidR="00271279" w:rsidRPr="008D7CB7">
        <w:rPr>
          <w:rFonts w:eastAsia="Times New Roman" w:cs="Times New Roman"/>
          <w:szCs w:val="24"/>
        </w:rPr>
        <w:t>s</w:t>
      </w:r>
      <w:r w:rsidR="00444E36" w:rsidRPr="008D7CB7">
        <w:rPr>
          <w:rFonts w:eastAsia="Times New Roman" w:cs="Times New Roman"/>
          <w:szCs w:val="24"/>
        </w:rPr>
        <w:t xml:space="preserve"> </w:t>
      </w:r>
      <w:r w:rsidR="00312A6E" w:rsidRPr="008D7CB7">
        <w:rPr>
          <w:rFonts w:eastAsia="Times New Roman" w:cs="Times New Roman"/>
          <w:szCs w:val="24"/>
        </w:rPr>
        <w:t>o</w:t>
      </w:r>
      <w:r w:rsidR="00376033" w:rsidRPr="008D7CB7">
        <w:rPr>
          <w:rFonts w:eastAsia="Times New Roman" w:cs="Times New Roman"/>
          <w:szCs w:val="24"/>
        </w:rPr>
        <w:t>f</w:t>
      </w:r>
      <w:r w:rsidR="00312A6E" w:rsidRPr="008D7CB7">
        <w:rPr>
          <w:rFonts w:eastAsia="Times New Roman" w:cs="Times New Roman"/>
          <w:szCs w:val="24"/>
        </w:rPr>
        <w:t xml:space="preserve"> </w:t>
      </w:r>
      <w:r w:rsidR="00F1307C" w:rsidRPr="008D7CB7">
        <w:rPr>
          <w:rFonts w:eastAsia="Times New Roman" w:cs="Times New Roman"/>
          <w:szCs w:val="24"/>
        </w:rPr>
        <w:t>mo</w:t>
      </w:r>
      <w:r w:rsidR="00312A6E" w:rsidRPr="008D7CB7">
        <w:rPr>
          <w:rFonts w:eastAsia="Times New Roman" w:cs="Times New Roman"/>
          <w:szCs w:val="24"/>
        </w:rPr>
        <w:t>re</w:t>
      </w:r>
      <w:r w:rsidR="00F1307C" w:rsidRPr="008D7CB7">
        <w:rPr>
          <w:rFonts w:eastAsia="Times New Roman" w:cs="Times New Roman"/>
          <w:szCs w:val="24"/>
        </w:rPr>
        <w:t xml:space="preserve"> recent </w:t>
      </w:r>
      <w:r w:rsidR="00312A6E" w:rsidRPr="008D7CB7">
        <w:rPr>
          <w:rFonts w:eastAsia="Times New Roman" w:cs="Times New Roman"/>
          <w:szCs w:val="24"/>
        </w:rPr>
        <w:t>editions</w:t>
      </w:r>
      <w:r w:rsidR="00F1307C" w:rsidRPr="008D7CB7">
        <w:rPr>
          <w:rFonts w:eastAsia="Times New Roman" w:cs="Times New Roman"/>
          <w:szCs w:val="24"/>
        </w:rPr>
        <w:t xml:space="preserve">. He </w:t>
      </w:r>
      <w:r w:rsidR="00E37BE3" w:rsidRPr="008D7CB7">
        <w:rPr>
          <w:rFonts w:eastAsia="Times New Roman" w:cs="Times New Roman"/>
          <w:szCs w:val="24"/>
        </w:rPr>
        <w:t>took down</w:t>
      </w:r>
      <w:r w:rsidR="00F1307C" w:rsidRPr="008D7CB7">
        <w:rPr>
          <w:rFonts w:eastAsia="Times New Roman" w:cs="Times New Roman"/>
          <w:szCs w:val="24"/>
        </w:rPr>
        <w:t xml:space="preserve"> the</w:t>
      </w:r>
      <w:r w:rsidR="00591A22" w:rsidRPr="008D7CB7">
        <w:rPr>
          <w:rFonts w:eastAsia="Times New Roman" w:cs="Times New Roman"/>
          <w:szCs w:val="24"/>
        </w:rPr>
        <w:t xml:space="preserve"> last few months</w:t>
      </w:r>
      <w:r w:rsidR="00F1307C" w:rsidRPr="008D7CB7">
        <w:rPr>
          <w:rFonts w:eastAsia="Times New Roman" w:cs="Times New Roman"/>
          <w:szCs w:val="24"/>
        </w:rPr>
        <w:t xml:space="preserve"> and </w:t>
      </w:r>
      <w:r w:rsidR="00A00178" w:rsidRPr="008D7CB7">
        <w:rPr>
          <w:rFonts w:eastAsia="Times New Roman" w:cs="Times New Roman"/>
          <w:szCs w:val="24"/>
        </w:rPr>
        <w:t>brought</w:t>
      </w:r>
      <w:r w:rsidR="0089607E" w:rsidRPr="008D7CB7">
        <w:rPr>
          <w:rFonts w:eastAsia="Times New Roman" w:cs="Times New Roman"/>
          <w:szCs w:val="24"/>
        </w:rPr>
        <w:t xml:space="preserve"> them to a table</w:t>
      </w:r>
      <w:r w:rsidR="00BD3F4F" w:rsidRPr="008D7CB7">
        <w:rPr>
          <w:rFonts w:eastAsia="Times New Roman" w:cs="Times New Roman"/>
          <w:szCs w:val="24"/>
        </w:rPr>
        <w:t xml:space="preserve">, </w:t>
      </w:r>
      <w:r w:rsidR="002B0138" w:rsidRPr="008D7CB7">
        <w:rPr>
          <w:rFonts w:eastAsia="Times New Roman" w:cs="Times New Roman"/>
          <w:szCs w:val="24"/>
        </w:rPr>
        <w:t>where</w:t>
      </w:r>
      <w:r w:rsidR="00BD3F4F" w:rsidRPr="008D7CB7">
        <w:rPr>
          <w:rFonts w:eastAsia="Times New Roman" w:cs="Times New Roman"/>
          <w:szCs w:val="24"/>
        </w:rPr>
        <w:t xml:space="preserve"> he </w:t>
      </w:r>
      <w:r w:rsidR="008F4461" w:rsidRPr="008D7CB7">
        <w:rPr>
          <w:rFonts w:eastAsia="Times New Roman" w:cs="Times New Roman"/>
          <w:szCs w:val="24"/>
        </w:rPr>
        <w:t>skimm</w:t>
      </w:r>
      <w:r w:rsidR="00013B7D" w:rsidRPr="008D7CB7">
        <w:rPr>
          <w:rFonts w:eastAsia="Times New Roman" w:cs="Times New Roman"/>
          <w:szCs w:val="24"/>
        </w:rPr>
        <w:t>ed</w:t>
      </w:r>
      <w:r w:rsidR="00BD3F4F" w:rsidRPr="008D7CB7">
        <w:rPr>
          <w:rFonts w:eastAsia="Times New Roman" w:cs="Times New Roman"/>
          <w:szCs w:val="24"/>
        </w:rPr>
        <w:t xml:space="preserve"> through them</w:t>
      </w:r>
      <w:r w:rsidR="0089607E" w:rsidRPr="008D7CB7">
        <w:rPr>
          <w:rFonts w:eastAsia="Times New Roman" w:cs="Times New Roman"/>
          <w:szCs w:val="24"/>
        </w:rPr>
        <w:t>.</w:t>
      </w:r>
    </w:p>
    <w:p w14:paraId="0BCFF090" w14:textId="7C371F84" w:rsidR="002B2DF5" w:rsidRPr="008D7CB7" w:rsidRDefault="001B4635" w:rsidP="00E30D21">
      <w:pPr>
        <w:rPr>
          <w:rFonts w:eastAsia="Times New Roman" w:cs="Times New Roman"/>
          <w:szCs w:val="24"/>
        </w:rPr>
      </w:pPr>
      <w:r w:rsidRPr="008D7CB7">
        <w:rPr>
          <w:rFonts w:eastAsia="Times New Roman" w:cs="Times New Roman"/>
          <w:szCs w:val="24"/>
        </w:rPr>
        <w:lastRenderedPageBreak/>
        <w:t>P</w:t>
      </w:r>
      <w:r w:rsidR="00B87398" w:rsidRPr="008D7CB7">
        <w:rPr>
          <w:rFonts w:eastAsia="Times New Roman" w:cs="Times New Roman"/>
          <w:szCs w:val="24"/>
        </w:rPr>
        <w:t>age after page</w:t>
      </w:r>
      <w:r w:rsidR="006F69CA" w:rsidRPr="008D7CB7">
        <w:rPr>
          <w:rFonts w:eastAsia="Times New Roman" w:cs="Times New Roman"/>
          <w:szCs w:val="24"/>
        </w:rPr>
        <w:t xml:space="preserve"> he searched</w:t>
      </w:r>
      <w:r w:rsidR="00B87398" w:rsidRPr="008D7CB7">
        <w:rPr>
          <w:rFonts w:eastAsia="Times New Roman" w:cs="Times New Roman"/>
          <w:szCs w:val="24"/>
        </w:rPr>
        <w:t xml:space="preserve"> and </w:t>
      </w:r>
      <w:r w:rsidR="00777729" w:rsidRPr="008D7CB7">
        <w:rPr>
          <w:rFonts w:eastAsia="Times New Roman" w:cs="Times New Roman"/>
          <w:szCs w:val="24"/>
        </w:rPr>
        <w:t>book</w:t>
      </w:r>
      <w:r w:rsidR="00B87398" w:rsidRPr="008D7CB7">
        <w:rPr>
          <w:rFonts w:eastAsia="Times New Roman" w:cs="Times New Roman"/>
          <w:szCs w:val="24"/>
        </w:rPr>
        <w:t xml:space="preserve"> after </w:t>
      </w:r>
      <w:r w:rsidR="00777729" w:rsidRPr="008D7CB7">
        <w:rPr>
          <w:rFonts w:eastAsia="Times New Roman" w:cs="Times New Roman"/>
          <w:szCs w:val="24"/>
        </w:rPr>
        <w:t>book</w:t>
      </w:r>
      <w:r w:rsidR="00C46CAD" w:rsidRPr="008D7CB7">
        <w:rPr>
          <w:rFonts w:eastAsia="Times New Roman" w:cs="Times New Roman"/>
          <w:szCs w:val="24"/>
        </w:rPr>
        <w:t>.</w:t>
      </w:r>
      <w:r w:rsidR="00B87398" w:rsidRPr="008D7CB7">
        <w:rPr>
          <w:rFonts w:eastAsia="Times New Roman" w:cs="Times New Roman"/>
          <w:szCs w:val="24"/>
        </w:rPr>
        <w:t xml:space="preserve"> </w:t>
      </w:r>
      <w:r w:rsidR="00BD3F4F" w:rsidRPr="008D7CB7">
        <w:rPr>
          <w:rFonts w:eastAsia="Times New Roman" w:cs="Times New Roman"/>
          <w:szCs w:val="24"/>
        </w:rPr>
        <w:t xml:space="preserve">But </w:t>
      </w:r>
      <w:r w:rsidR="00757D12" w:rsidRPr="008D7CB7">
        <w:rPr>
          <w:rFonts w:eastAsia="Times New Roman" w:cs="Times New Roman"/>
          <w:szCs w:val="24"/>
        </w:rPr>
        <w:t xml:space="preserve">what </w:t>
      </w:r>
      <w:r w:rsidR="00EB25CF" w:rsidRPr="008D7CB7">
        <w:rPr>
          <w:rFonts w:eastAsia="Times New Roman" w:cs="Times New Roman"/>
          <w:szCs w:val="24"/>
        </w:rPr>
        <w:t xml:space="preserve">he </w:t>
      </w:r>
      <w:r w:rsidR="00326E61" w:rsidRPr="008D7CB7">
        <w:rPr>
          <w:rFonts w:eastAsia="Times New Roman" w:cs="Times New Roman"/>
          <w:szCs w:val="24"/>
        </w:rPr>
        <w:t xml:space="preserve">was </w:t>
      </w:r>
      <w:r w:rsidR="008F63EB" w:rsidRPr="008D7CB7">
        <w:rPr>
          <w:rFonts w:eastAsia="Times New Roman" w:cs="Times New Roman"/>
          <w:szCs w:val="24"/>
        </w:rPr>
        <w:t>searching</w:t>
      </w:r>
      <w:r w:rsidR="00326E61" w:rsidRPr="008D7CB7">
        <w:rPr>
          <w:rFonts w:eastAsia="Times New Roman" w:cs="Times New Roman"/>
          <w:szCs w:val="24"/>
        </w:rPr>
        <w:t xml:space="preserve"> for</w:t>
      </w:r>
      <w:r w:rsidR="008F63EB" w:rsidRPr="008D7CB7">
        <w:rPr>
          <w:rFonts w:eastAsia="Times New Roman" w:cs="Times New Roman"/>
          <w:szCs w:val="24"/>
        </w:rPr>
        <w:t xml:space="preserve"> wasn’t </w:t>
      </w:r>
      <w:r w:rsidR="007077B4" w:rsidRPr="008D7CB7">
        <w:rPr>
          <w:rFonts w:eastAsia="Times New Roman" w:cs="Times New Roman"/>
          <w:szCs w:val="24"/>
        </w:rPr>
        <w:t>obvious</w:t>
      </w:r>
      <w:r w:rsidR="00B43D86" w:rsidRPr="008D7CB7">
        <w:rPr>
          <w:rFonts w:eastAsia="Times New Roman" w:cs="Times New Roman"/>
          <w:szCs w:val="24"/>
        </w:rPr>
        <w:t>.</w:t>
      </w:r>
      <w:r w:rsidR="00326E61" w:rsidRPr="008D7CB7">
        <w:rPr>
          <w:rFonts w:eastAsia="Times New Roman" w:cs="Times New Roman"/>
          <w:szCs w:val="24"/>
        </w:rPr>
        <w:t xml:space="preserve"> </w:t>
      </w:r>
      <w:r w:rsidR="00741100" w:rsidRPr="008D7CB7">
        <w:rPr>
          <w:rFonts w:eastAsia="Times New Roman" w:cs="Times New Roman"/>
          <w:szCs w:val="24"/>
        </w:rPr>
        <w:t>H</w:t>
      </w:r>
      <w:r w:rsidR="00BF39E8" w:rsidRPr="008D7CB7">
        <w:rPr>
          <w:rFonts w:eastAsia="Times New Roman" w:cs="Times New Roman"/>
          <w:szCs w:val="24"/>
        </w:rPr>
        <w:t xml:space="preserve">e </w:t>
      </w:r>
      <w:r w:rsidR="00A61665" w:rsidRPr="008D7CB7">
        <w:rPr>
          <w:rFonts w:eastAsia="Times New Roman" w:cs="Times New Roman"/>
          <w:szCs w:val="24"/>
        </w:rPr>
        <w:t>was</w:t>
      </w:r>
      <w:r w:rsidR="002B2DF5" w:rsidRPr="008D7CB7">
        <w:rPr>
          <w:rFonts w:eastAsia="Times New Roman" w:cs="Times New Roman"/>
          <w:szCs w:val="24"/>
        </w:rPr>
        <w:t xml:space="preserve"> </w:t>
      </w:r>
      <w:r w:rsidR="000E0F81" w:rsidRPr="008D7CB7">
        <w:rPr>
          <w:rFonts w:eastAsia="Times New Roman" w:cs="Times New Roman"/>
          <w:szCs w:val="24"/>
        </w:rPr>
        <w:t>get</w:t>
      </w:r>
      <w:r w:rsidR="00A61665" w:rsidRPr="008D7CB7">
        <w:rPr>
          <w:rFonts w:eastAsia="Times New Roman" w:cs="Times New Roman"/>
          <w:szCs w:val="24"/>
        </w:rPr>
        <w:t>ting</w:t>
      </w:r>
      <w:r w:rsidR="000E0F81" w:rsidRPr="008D7CB7">
        <w:rPr>
          <w:rFonts w:eastAsia="Times New Roman" w:cs="Times New Roman"/>
          <w:szCs w:val="24"/>
        </w:rPr>
        <w:t xml:space="preserve"> </w:t>
      </w:r>
      <w:r w:rsidR="000F43E2" w:rsidRPr="008D7CB7">
        <w:rPr>
          <w:rFonts w:eastAsia="Times New Roman" w:cs="Times New Roman"/>
          <w:szCs w:val="24"/>
        </w:rPr>
        <w:t>no</w:t>
      </w:r>
      <w:r w:rsidR="00E36D00" w:rsidRPr="008D7CB7">
        <w:rPr>
          <w:rFonts w:eastAsia="Times New Roman" w:cs="Times New Roman"/>
          <w:szCs w:val="24"/>
        </w:rPr>
        <w:t>where</w:t>
      </w:r>
      <w:r w:rsidR="00156EF5" w:rsidRPr="008D7CB7">
        <w:rPr>
          <w:rFonts w:eastAsia="Times New Roman" w:cs="Times New Roman"/>
          <w:szCs w:val="24"/>
        </w:rPr>
        <w:t xml:space="preserve">. </w:t>
      </w:r>
      <w:r w:rsidR="00DD4E17" w:rsidRPr="008D7CB7">
        <w:rPr>
          <w:rFonts w:eastAsia="Times New Roman" w:cs="Times New Roman"/>
          <w:szCs w:val="24"/>
        </w:rPr>
        <w:t>W</w:t>
      </w:r>
      <w:r w:rsidR="00E03415" w:rsidRPr="008D7CB7">
        <w:rPr>
          <w:rFonts w:eastAsia="Times New Roman" w:cs="Times New Roman"/>
          <w:szCs w:val="24"/>
        </w:rPr>
        <w:t>it</w:t>
      </w:r>
      <w:r w:rsidR="00EC5D69" w:rsidRPr="008D7CB7">
        <w:rPr>
          <w:rFonts w:eastAsia="Times New Roman" w:cs="Times New Roman"/>
          <w:szCs w:val="24"/>
        </w:rPr>
        <w:t>h</w:t>
      </w:r>
      <w:r w:rsidR="00E03415" w:rsidRPr="008D7CB7">
        <w:rPr>
          <w:rFonts w:eastAsia="Times New Roman" w:cs="Times New Roman"/>
          <w:szCs w:val="24"/>
        </w:rPr>
        <w:t xml:space="preserve"> the sun</w:t>
      </w:r>
      <w:r w:rsidR="00EC5D69" w:rsidRPr="008D7CB7">
        <w:rPr>
          <w:rFonts w:eastAsia="Times New Roman" w:cs="Times New Roman"/>
          <w:szCs w:val="24"/>
        </w:rPr>
        <w:t xml:space="preserve"> setting</w:t>
      </w:r>
      <w:r w:rsidR="00E03415" w:rsidRPr="008D7CB7">
        <w:rPr>
          <w:rFonts w:eastAsia="Times New Roman" w:cs="Times New Roman"/>
          <w:szCs w:val="24"/>
        </w:rPr>
        <w:t xml:space="preserve"> </w:t>
      </w:r>
      <w:r w:rsidR="00424E06" w:rsidRPr="008D7CB7">
        <w:rPr>
          <w:rFonts w:eastAsia="Times New Roman" w:cs="Times New Roman"/>
          <w:szCs w:val="24"/>
        </w:rPr>
        <w:t xml:space="preserve">through the windows around him, he was </w:t>
      </w:r>
      <w:r w:rsidR="00A056F9" w:rsidRPr="008D7CB7">
        <w:rPr>
          <w:rFonts w:eastAsia="Times New Roman" w:cs="Times New Roman"/>
          <w:szCs w:val="24"/>
        </w:rPr>
        <w:t>ready to give up.</w:t>
      </w:r>
    </w:p>
    <w:p w14:paraId="37E035F7" w14:textId="38A128C9" w:rsidR="004268AA" w:rsidRPr="008D7CB7" w:rsidRDefault="00654BFF" w:rsidP="00E30D21">
      <w:pPr>
        <w:rPr>
          <w:rFonts w:eastAsia="Times New Roman" w:cs="Times New Roman"/>
          <w:szCs w:val="24"/>
        </w:rPr>
      </w:pPr>
      <w:r w:rsidRPr="008D7CB7">
        <w:rPr>
          <w:rFonts w:eastAsia="Times New Roman" w:cs="Times New Roman"/>
          <w:i/>
          <w:iCs/>
          <w:szCs w:val="24"/>
        </w:rPr>
        <w:t>Such as</w:t>
      </w:r>
      <w:r w:rsidR="007B4394" w:rsidRPr="008D7CB7">
        <w:rPr>
          <w:rFonts w:eastAsia="Times New Roman" w:cs="Times New Roman"/>
          <w:i/>
          <w:iCs/>
          <w:szCs w:val="24"/>
        </w:rPr>
        <w:t xml:space="preserve"> Trenton or thereabouts</w:t>
      </w:r>
      <w:r w:rsidR="007B4394" w:rsidRPr="008D7CB7">
        <w:rPr>
          <w:rFonts w:eastAsia="Times New Roman" w:cs="Times New Roman"/>
          <w:szCs w:val="24"/>
        </w:rPr>
        <w:t>.</w:t>
      </w:r>
    </w:p>
    <w:p w14:paraId="32B49FB4" w14:textId="103C2C4E" w:rsidR="00EB4278" w:rsidRPr="008D7CB7" w:rsidRDefault="007B4394" w:rsidP="00E30D21">
      <w:pPr>
        <w:rPr>
          <w:rFonts w:eastAsia="Times New Roman" w:cs="Times New Roman"/>
          <w:szCs w:val="24"/>
        </w:rPr>
      </w:pPr>
      <w:r w:rsidRPr="008D7CB7">
        <w:rPr>
          <w:rFonts w:eastAsia="Times New Roman" w:cs="Times New Roman"/>
          <w:szCs w:val="24"/>
        </w:rPr>
        <w:t xml:space="preserve">Remembering what Rudi had </w:t>
      </w:r>
      <w:r w:rsidR="00274060" w:rsidRPr="008D7CB7">
        <w:rPr>
          <w:rFonts w:eastAsia="Times New Roman" w:cs="Times New Roman"/>
          <w:szCs w:val="24"/>
        </w:rPr>
        <w:t>told him</w:t>
      </w:r>
      <w:r w:rsidRPr="008D7CB7">
        <w:rPr>
          <w:rFonts w:eastAsia="Times New Roman" w:cs="Times New Roman"/>
          <w:szCs w:val="24"/>
        </w:rPr>
        <w:t xml:space="preserve"> </w:t>
      </w:r>
      <w:r w:rsidR="00E04739" w:rsidRPr="008D7CB7">
        <w:rPr>
          <w:rFonts w:eastAsia="Times New Roman" w:cs="Times New Roman"/>
          <w:szCs w:val="24"/>
        </w:rPr>
        <w:t>at dinner</w:t>
      </w:r>
      <w:r w:rsidRPr="008D7CB7">
        <w:rPr>
          <w:rFonts w:eastAsia="Times New Roman" w:cs="Times New Roman"/>
          <w:szCs w:val="24"/>
        </w:rPr>
        <w:t xml:space="preserve">, </w:t>
      </w:r>
      <w:r w:rsidR="001B44D8" w:rsidRPr="008D7CB7">
        <w:rPr>
          <w:rFonts w:eastAsia="Times New Roman" w:cs="Times New Roman"/>
          <w:szCs w:val="24"/>
        </w:rPr>
        <w:t>Yon</w:t>
      </w:r>
      <w:r w:rsidR="005956ED" w:rsidRPr="008D7CB7">
        <w:rPr>
          <w:rFonts w:eastAsia="Times New Roman" w:cs="Times New Roman"/>
          <w:szCs w:val="24"/>
        </w:rPr>
        <w:t xml:space="preserve"> flipped to the back of </w:t>
      </w:r>
      <w:r w:rsidR="009E39BE" w:rsidRPr="008D7CB7">
        <w:rPr>
          <w:rFonts w:eastAsia="Times New Roman" w:cs="Times New Roman"/>
          <w:szCs w:val="24"/>
        </w:rPr>
        <w:t>his current</w:t>
      </w:r>
      <w:r w:rsidR="005956ED" w:rsidRPr="008D7CB7">
        <w:rPr>
          <w:rFonts w:eastAsia="Times New Roman" w:cs="Times New Roman"/>
          <w:szCs w:val="24"/>
        </w:rPr>
        <w:t xml:space="preserve"> </w:t>
      </w:r>
      <w:r w:rsidR="00456A98" w:rsidRPr="008D7CB7">
        <w:rPr>
          <w:rFonts w:eastAsia="Times New Roman" w:cs="Times New Roman"/>
          <w:szCs w:val="24"/>
        </w:rPr>
        <w:t>volume</w:t>
      </w:r>
      <w:r w:rsidR="00405784" w:rsidRPr="008D7CB7">
        <w:rPr>
          <w:rFonts w:eastAsia="Times New Roman" w:cs="Times New Roman"/>
          <w:szCs w:val="24"/>
        </w:rPr>
        <w:t>,</w:t>
      </w:r>
      <w:r w:rsidR="00056216" w:rsidRPr="008D7CB7">
        <w:rPr>
          <w:rFonts w:eastAsia="Times New Roman" w:cs="Times New Roman"/>
          <w:szCs w:val="24"/>
        </w:rPr>
        <w:t xml:space="preserve"> to the T</w:t>
      </w:r>
      <w:r w:rsidR="00531F55" w:rsidRPr="008D7CB7">
        <w:rPr>
          <w:rFonts w:eastAsia="Times New Roman" w:cs="Times New Roman"/>
          <w:szCs w:val="24"/>
        </w:rPr>
        <w:t>’s</w:t>
      </w:r>
      <w:r w:rsidR="0064400B" w:rsidRPr="008D7CB7">
        <w:rPr>
          <w:rFonts w:eastAsia="Times New Roman" w:cs="Times New Roman"/>
          <w:szCs w:val="24"/>
        </w:rPr>
        <w:t>.</w:t>
      </w:r>
    </w:p>
    <w:p w14:paraId="32AA126D" w14:textId="57D3853A" w:rsidR="007B4394" w:rsidRPr="008D7CB7" w:rsidRDefault="00933716" w:rsidP="004E5F3A">
      <w:pPr>
        <w:rPr>
          <w:rFonts w:eastAsia="Times New Roman" w:cs="Times New Roman"/>
          <w:szCs w:val="24"/>
        </w:rPr>
      </w:pPr>
      <w:r w:rsidRPr="008D7CB7">
        <w:rPr>
          <w:rFonts w:eastAsia="Times New Roman" w:cs="Times New Roman"/>
          <w:szCs w:val="24"/>
        </w:rPr>
        <w:t>N</w:t>
      </w:r>
      <w:r w:rsidR="00CB0B15" w:rsidRPr="008D7CB7">
        <w:rPr>
          <w:rFonts w:eastAsia="Times New Roman" w:cs="Times New Roman"/>
          <w:szCs w:val="24"/>
        </w:rPr>
        <w:t>o articles referenc</w:t>
      </w:r>
      <w:r w:rsidRPr="008D7CB7">
        <w:rPr>
          <w:rFonts w:eastAsia="Times New Roman" w:cs="Times New Roman"/>
          <w:szCs w:val="24"/>
        </w:rPr>
        <w:t>ed</w:t>
      </w:r>
      <w:r w:rsidR="00CB0B15" w:rsidRPr="008D7CB7">
        <w:rPr>
          <w:rFonts w:eastAsia="Times New Roman" w:cs="Times New Roman"/>
          <w:szCs w:val="24"/>
        </w:rPr>
        <w:t xml:space="preserve"> the </w:t>
      </w:r>
      <w:r w:rsidR="007340CE" w:rsidRPr="008D7CB7">
        <w:rPr>
          <w:rFonts w:eastAsia="Times New Roman" w:cs="Times New Roman"/>
          <w:szCs w:val="24"/>
        </w:rPr>
        <w:t>city</w:t>
      </w:r>
      <w:r w:rsidR="004E5F3A" w:rsidRPr="008D7CB7">
        <w:rPr>
          <w:rFonts w:eastAsia="Times New Roman" w:cs="Times New Roman"/>
          <w:szCs w:val="24"/>
        </w:rPr>
        <w:t>.</w:t>
      </w:r>
      <w:r w:rsidR="006367CD" w:rsidRPr="008D7CB7">
        <w:rPr>
          <w:rFonts w:eastAsia="Times New Roman" w:cs="Times New Roman"/>
          <w:szCs w:val="24"/>
        </w:rPr>
        <w:t xml:space="preserve"> </w:t>
      </w:r>
      <w:r w:rsidR="004E5F3A" w:rsidRPr="008D7CB7">
        <w:rPr>
          <w:rFonts w:eastAsia="Times New Roman" w:cs="Times New Roman"/>
          <w:szCs w:val="24"/>
        </w:rPr>
        <w:t>S</w:t>
      </w:r>
      <w:r w:rsidR="006367CD" w:rsidRPr="008D7CB7">
        <w:rPr>
          <w:rFonts w:eastAsia="Times New Roman" w:cs="Times New Roman"/>
          <w:szCs w:val="24"/>
        </w:rPr>
        <w:t xml:space="preserve">o he </w:t>
      </w:r>
      <w:r w:rsidR="008A044A" w:rsidRPr="008D7CB7">
        <w:rPr>
          <w:rFonts w:eastAsia="Times New Roman" w:cs="Times New Roman"/>
          <w:szCs w:val="24"/>
        </w:rPr>
        <w:t>went through</w:t>
      </w:r>
      <w:r w:rsidR="006367CD" w:rsidRPr="008D7CB7">
        <w:rPr>
          <w:rFonts w:eastAsia="Times New Roman" w:cs="Times New Roman"/>
          <w:szCs w:val="24"/>
        </w:rPr>
        <w:t xml:space="preserve"> the </w:t>
      </w:r>
      <w:r w:rsidR="005478D5" w:rsidRPr="008D7CB7">
        <w:rPr>
          <w:rFonts w:eastAsia="Times New Roman" w:cs="Times New Roman"/>
          <w:szCs w:val="24"/>
        </w:rPr>
        <w:t>other</w:t>
      </w:r>
      <w:r w:rsidR="006367CD" w:rsidRPr="008D7CB7">
        <w:rPr>
          <w:rFonts w:eastAsia="Times New Roman" w:cs="Times New Roman"/>
          <w:szCs w:val="24"/>
        </w:rPr>
        <w:t xml:space="preserve"> </w:t>
      </w:r>
      <w:r w:rsidR="00B60504" w:rsidRPr="008D7CB7">
        <w:rPr>
          <w:rFonts w:eastAsia="Times New Roman" w:cs="Times New Roman"/>
          <w:szCs w:val="24"/>
        </w:rPr>
        <w:t>books</w:t>
      </w:r>
      <w:r w:rsidR="006C527C" w:rsidRPr="008D7CB7">
        <w:rPr>
          <w:rFonts w:eastAsia="Times New Roman" w:cs="Times New Roman"/>
          <w:szCs w:val="24"/>
        </w:rPr>
        <w:t>.</w:t>
      </w:r>
      <w:r w:rsidR="004E5F3A" w:rsidRPr="008D7CB7">
        <w:rPr>
          <w:rFonts w:eastAsia="Times New Roman" w:cs="Times New Roman"/>
          <w:szCs w:val="24"/>
        </w:rPr>
        <w:t xml:space="preserve"> </w:t>
      </w:r>
      <w:r w:rsidR="006C527C" w:rsidRPr="008D7CB7">
        <w:rPr>
          <w:rFonts w:eastAsia="Times New Roman" w:cs="Times New Roman"/>
          <w:szCs w:val="24"/>
        </w:rPr>
        <w:t xml:space="preserve">In one </w:t>
      </w:r>
      <w:r w:rsidR="00591A22" w:rsidRPr="008D7CB7">
        <w:rPr>
          <w:rFonts w:eastAsia="Times New Roman" w:cs="Times New Roman"/>
          <w:szCs w:val="24"/>
        </w:rPr>
        <w:t xml:space="preserve">from </w:t>
      </w:r>
      <w:r w:rsidR="00186F48" w:rsidRPr="008D7CB7">
        <w:rPr>
          <w:rFonts w:eastAsia="Times New Roman" w:cs="Times New Roman"/>
          <w:szCs w:val="24"/>
        </w:rPr>
        <w:t>November</w:t>
      </w:r>
      <w:r w:rsidR="00591A22" w:rsidRPr="008D7CB7">
        <w:rPr>
          <w:rFonts w:eastAsia="Times New Roman" w:cs="Times New Roman"/>
          <w:szCs w:val="24"/>
        </w:rPr>
        <w:t>, he</w:t>
      </w:r>
      <w:r w:rsidR="006C527C" w:rsidRPr="008D7CB7">
        <w:rPr>
          <w:rFonts w:eastAsia="Times New Roman" w:cs="Times New Roman"/>
          <w:szCs w:val="24"/>
        </w:rPr>
        <w:t xml:space="preserve"> </w:t>
      </w:r>
      <w:r w:rsidR="00383C45" w:rsidRPr="008D7CB7">
        <w:rPr>
          <w:rFonts w:eastAsia="Times New Roman" w:cs="Times New Roman"/>
          <w:szCs w:val="24"/>
        </w:rPr>
        <w:t xml:space="preserve">came </w:t>
      </w:r>
      <w:r w:rsidR="00BC4429" w:rsidRPr="008D7CB7">
        <w:rPr>
          <w:rFonts w:eastAsia="Times New Roman" w:cs="Times New Roman"/>
          <w:szCs w:val="24"/>
        </w:rPr>
        <w:t>upon</w:t>
      </w:r>
      <w:r w:rsidR="00B2461E" w:rsidRPr="008D7CB7">
        <w:rPr>
          <w:rFonts w:eastAsia="Times New Roman" w:cs="Times New Roman"/>
          <w:szCs w:val="24"/>
        </w:rPr>
        <w:t xml:space="preserve"> </w:t>
      </w:r>
      <w:r w:rsidR="00591A22" w:rsidRPr="008D7CB7">
        <w:rPr>
          <w:rFonts w:eastAsia="Times New Roman" w:cs="Times New Roman"/>
          <w:szCs w:val="24"/>
        </w:rPr>
        <w:t>a</w:t>
      </w:r>
      <w:r w:rsidR="001B6E41" w:rsidRPr="008D7CB7">
        <w:rPr>
          <w:rFonts w:eastAsia="Times New Roman" w:cs="Times New Roman"/>
          <w:szCs w:val="24"/>
        </w:rPr>
        <w:t>n entry for</w:t>
      </w:r>
      <w:r w:rsidR="00C632D1" w:rsidRPr="008D7CB7">
        <w:rPr>
          <w:rFonts w:eastAsia="Times New Roman" w:cs="Times New Roman"/>
          <w:szCs w:val="24"/>
        </w:rPr>
        <w:t xml:space="preserve"> a</w:t>
      </w:r>
      <w:r w:rsidR="00591A22" w:rsidRPr="008D7CB7">
        <w:rPr>
          <w:rFonts w:eastAsia="Times New Roman" w:cs="Times New Roman"/>
          <w:szCs w:val="24"/>
        </w:rPr>
        <w:t xml:space="preserve"> </w:t>
      </w:r>
      <w:r w:rsidR="00591A22" w:rsidRPr="008D7CB7">
        <w:rPr>
          <w:rFonts w:eastAsia="Times New Roman" w:cs="Times New Roman"/>
          <w:i/>
          <w:iCs/>
          <w:szCs w:val="24"/>
        </w:rPr>
        <w:t>Newsweek</w:t>
      </w:r>
      <w:r w:rsidR="00591A22" w:rsidRPr="008D7CB7">
        <w:rPr>
          <w:rFonts w:eastAsia="Times New Roman" w:cs="Times New Roman"/>
          <w:szCs w:val="24"/>
        </w:rPr>
        <w:t xml:space="preserve"> </w:t>
      </w:r>
      <w:r w:rsidR="008F1407" w:rsidRPr="008D7CB7">
        <w:rPr>
          <w:rFonts w:eastAsia="Times New Roman" w:cs="Times New Roman"/>
          <w:szCs w:val="24"/>
        </w:rPr>
        <w:t>story</w:t>
      </w:r>
      <w:r w:rsidR="00414851" w:rsidRPr="008D7CB7">
        <w:rPr>
          <w:rFonts w:eastAsia="Times New Roman" w:cs="Times New Roman"/>
          <w:szCs w:val="24"/>
        </w:rPr>
        <w:t>:</w:t>
      </w:r>
      <w:r w:rsidR="00591A22" w:rsidRPr="008D7CB7">
        <w:rPr>
          <w:rFonts w:eastAsia="Times New Roman" w:cs="Times New Roman"/>
          <w:szCs w:val="24"/>
        </w:rPr>
        <w:t xml:space="preserve"> “</w:t>
      </w:r>
      <w:r w:rsidR="005F707C" w:rsidRPr="008D7CB7">
        <w:rPr>
          <w:rFonts w:eastAsia="Times New Roman" w:cs="Times New Roman"/>
          <w:szCs w:val="24"/>
        </w:rPr>
        <w:t>Punk Rock Turns Deadly.”</w:t>
      </w:r>
    </w:p>
    <w:p w14:paraId="4955B725" w14:textId="06D34D52" w:rsidR="00305AC2" w:rsidRPr="008D7CB7" w:rsidRDefault="00120AF9" w:rsidP="00E30D21">
      <w:pPr>
        <w:rPr>
          <w:rFonts w:eastAsia="Times New Roman" w:cs="Times New Roman"/>
          <w:szCs w:val="24"/>
        </w:rPr>
      </w:pPr>
      <w:r w:rsidRPr="008D7CB7">
        <w:rPr>
          <w:rFonts w:eastAsia="Times New Roman" w:cs="Times New Roman"/>
          <w:szCs w:val="24"/>
        </w:rPr>
        <w:t xml:space="preserve">With his arms </w:t>
      </w:r>
      <w:r w:rsidR="00160542" w:rsidRPr="008D7CB7">
        <w:rPr>
          <w:rFonts w:eastAsia="Times New Roman" w:cs="Times New Roman"/>
          <w:szCs w:val="24"/>
        </w:rPr>
        <w:t>thrashing about</w:t>
      </w:r>
      <w:r w:rsidR="00CB6E61" w:rsidRPr="008D7CB7">
        <w:rPr>
          <w:rFonts w:eastAsia="Times New Roman" w:cs="Times New Roman"/>
          <w:szCs w:val="24"/>
        </w:rPr>
        <w:t xml:space="preserve">, </w:t>
      </w:r>
      <w:r w:rsidR="00F42136" w:rsidRPr="008D7CB7">
        <w:rPr>
          <w:rFonts w:eastAsia="Times New Roman" w:cs="Times New Roman"/>
          <w:szCs w:val="24"/>
        </w:rPr>
        <w:t>Yon</w:t>
      </w:r>
      <w:r w:rsidR="005F707C" w:rsidRPr="008D7CB7">
        <w:rPr>
          <w:rFonts w:eastAsia="Times New Roman" w:cs="Times New Roman"/>
          <w:szCs w:val="24"/>
        </w:rPr>
        <w:t xml:space="preserve"> </w:t>
      </w:r>
      <w:r w:rsidRPr="008D7CB7">
        <w:rPr>
          <w:rFonts w:eastAsia="Times New Roman" w:cs="Times New Roman"/>
          <w:szCs w:val="24"/>
        </w:rPr>
        <w:t>sprinted</w:t>
      </w:r>
      <w:r w:rsidR="005F707C" w:rsidRPr="008D7CB7">
        <w:rPr>
          <w:rFonts w:eastAsia="Times New Roman" w:cs="Times New Roman"/>
          <w:szCs w:val="24"/>
        </w:rPr>
        <w:t xml:space="preserve"> to the magazine stacks</w:t>
      </w:r>
      <w:r w:rsidR="00437157" w:rsidRPr="008D7CB7">
        <w:rPr>
          <w:rFonts w:eastAsia="Times New Roman" w:cs="Times New Roman"/>
          <w:szCs w:val="24"/>
        </w:rPr>
        <w:t xml:space="preserve"> </w:t>
      </w:r>
      <w:r w:rsidR="00F33394" w:rsidRPr="008D7CB7">
        <w:rPr>
          <w:rFonts w:eastAsia="Times New Roman" w:cs="Times New Roman"/>
          <w:szCs w:val="24"/>
        </w:rPr>
        <w:t xml:space="preserve">near the </w:t>
      </w:r>
      <w:r w:rsidR="007A6380" w:rsidRPr="008D7CB7">
        <w:rPr>
          <w:rFonts w:eastAsia="Times New Roman" w:cs="Times New Roman"/>
          <w:szCs w:val="24"/>
        </w:rPr>
        <w:t>library’s entrance</w:t>
      </w:r>
      <w:r w:rsidR="00DA1E3D" w:rsidRPr="008D7CB7">
        <w:rPr>
          <w:rFonts w:eastAsia="Times New Roman" w:cs="Times New Roman"/>
          <w:szCs w:val="24"/>
        </w:rPr>
        <w:t xml:space="preserve"> and grabbed </w:t>
      </w:r>
      <w:r w:rsidR="00166AC8" w:rsidRPr="008D7CB7">
        <w:rPr>
          <w:rFonts w:eastAsia="Times New Roman" w:cs="Times New Roman"/>
          <w:szCs w:val="24"/>
        </w:rPr>
        <w:t>the issue</w:t>
      </w:r>
      <w:r w:rsidR="002600F3" w:rsidRPr="008D7CB7">
        <w:rPr>
          <w:rFonts w:eastAsia="Times New Roman" w:cs="Times New Roman"/>
          <w:szCs w:val="24"/>
        </w:rPr>
        <w:t>.</w:t>
      </w:r>
    </w:p>
    <w:p w14:paraId="73853AF9" w14:textId="5DEEB13D" w:rsidR="005F707C" w:rsidRPr="008D7CB7" w:rsidRDefault="001A7F61" w:rsidP="00E30D21">
      <w:pPr>
        <w:rPr>
          <w:rFonts w:eastAsia="Times New Roman" w:cs="Times New Roman"/>
          <w:szCs w:val="24"/>
        </w:rPr>
      </w:pPr>
      <w:r w:rsidRPr="008D7CB7">
        <w:rPr>
          <w:rFonts w:eastAsia="Times New Roman" w:cs="Times New Roman"/>
          <w:szCs w:val="24"/>
        </w:rPr>
        <w:t>He sifted</w:t>
      </w:r>
      <w:r w:rsidR="003252FE" w:rsidRPr="008D7CB7">
        <w:rPr>
          <w:rFonts w:eastAsia="Times New Roman" w:cs="Times New Roman"/>
          <w:szCs w:val="24"/>
        </w:rPr>
        <w:t xml:space="preserve"> through</w:t>
      </w:r>
      <w:r w:rsidR="007856BD" w:rsidRPr="008D7CB7">
        <w:rPr>
          <w:rFonts w:eastAsia="Times New Roman" w:cs="Times New Roman"/>
          <w:szCs w:val="24"/>
        </w:rPr>
        <w:t xml:space="preserve"> </w:t>
      </w:r>
      <w:r w:rsidR="00B2461E" w:rsidRPr="008D7CB7">
        <w:rPr>
          <w:rFonts w:eastAsia="Times New Roman" w:cs="Times New Roman"/>
          <w:szCs w:val="24"/>
        </w:rPr>
        <w:t>its</w:t>
      </w:r>
      <w:r w:rsidR="007856BD" w:rsidRPr="008D7CB7">
        <w:rPr>
          <w:rFonts w:eastAsia="Times New Roman" w:cs="Times New Roman"/>
          <w:szCs w:val="24"/>
        </w:rPr>
        <w:t xml:space="preserve"> pages</w:t>
      </w:r>
      <w:r w:rsidR="000B279D" w:rsidRPr="008D7CB7">
        <w:rPr>
          <w:rFonts w:eastAsia="Times New Roman" w:cs="Times New Roman"/>
          <w:szCs w:val="24"/>
        </w:rPr>
        <w:t>.</w:t>
      </w:r>
      <w:r w:rsidR="007856BD" w:rsidRPr="008D7CB7">
        <w:rPr>
          <w:rFonts w:eastAsia="Times New Roman" w:cs="Times New Roman"/>
          <w:szCs w:val="24"/>
        </w:rPr>
        <w:t xml:space="preserve"> </w:t>
      </w:r>
      <w:r w:rsidR="000B279D" w:rsidRPr="008D7CB7">
        <w:rPr>
          <w:rFonts w:eastAsia="Times New Roman" w:cs="Times New Roman"/>
          <w:szCs w:val="24"/>
        </w:rPr>
        <w:t>After passing</w:t>
      </w:r>
      <w:r w:rsidR="00D3498E" w:rsidRPr="008D7CB7">
        <w:rPr>
          <w:rFonts w:eastAsia="Times New Roman" w:cs="Times New Roman"/>
          <w:szCs w:val="24"/>
        </w:rPr>
        <w:t xml:space="preserve"> an article </w:t>
      </w:r>
      <w:r w:rsidR="00434764" w:rsidRPr="008D7CB7">
        <w:rPr>
          <w:rFonts w:eastAsia="Times New Roman" w:cs="Times New Roman"/>
          <w:szCs w:val="24"/>
        </w:rPr>
        <w:t xml:space="preserve">about </w:t>
      </w:r>
      <w:r w:rsidR="00D66304" w:rsidRPr="008D7CB7">
        <w:rPr>
          <w:rFonts w:eastAsia="Times New Roman" w:cs="Times New Roman"/>
          <w:szCs w:val="24"/>
        </w:rPr>
        <w:t>the</w:t>
      </w:r>
      <w:r w:rsidR="00434764" w:rsidRPr="008D7CB7">
        <w:rPr>
          <w:rFonts w:eastAsia="Times New Roman" w:cs="Times New Roman"/>
          <w:szCs w:val="24"/>
        </w:rPr>
        <w:t xml:space="preserve"> mysterious </w:t>
      </w:r>
      <w:r w:rsidR="00F36451" w:rsidRPr="008D7CB7">
        <w:rPr>
          <w:rFonts w:eastAsia="Times New Roman" w:cs="Times New Roman"/>
          <w:szCs w:val="24"/>
        </w:rPr>
        <w:t>sickness</w:t>
      </w:r>
      <w:r w:rsidR="00FD52A0" w:rsidRPr="008D7CB7">
        <w:rPr>
          <w:rFonts w:eastAsia="Times New Roman" w:cs="Times New Roman"/>
          <w:szCs w:val="24"/>
        </w:rPr>
        <w:t xml:space="preserve"> </w:t>
      </w:r>
      <w:r w:rsidR="00CD2E92" w:rsidRPr="008D7CB7">
        <w:rPr>
          <w:rFonts w:eastAsia="Times New Roman" w:cs="Times New Roman"/>
          <w:szCs w:val="24"/>
        </w:rPr>
        <w:t xml:space="preserve">that </w:t>
      </w:r>
      <w:r w:rsidR="008B4CAA" w:rsidRPr="008D7CB7">
        <w:rPr>
          <w:rFonts w:eastAsia="Times New Roman" w:cs="Times New Roman"/>
          <w:szCs w:val="24"/>
        </w:rPr>
        <w:t>had been</w:t>
      </w:r>
      <w:r w:rsidR="00CD2E92" w:rsidRPr="008D7CB7">
        <w:rPr>
          <w:rFonts w:eastAsia="Times New Roman" w:cs="Times New Roman"/>
          <w:szCs w:val="24"/>
        </w:rPr>
        <w:t xml:space="preserve"> </w:t>
      </w:r>
      <w:r w:rsidR="00434764" w:rsidRPr="008D7CB7">
        <w:rPr>
          <w:rFonts w:eastAsia="Times New Roman" w:cs="Times New Roman"/>
          <w:szCs w:val="24"/>
        </w:rPr>
        <w:t>afflicting the gay community</w:t>
      </w:r>
      <w:r w:rsidR="000B279D" w:rsidRPr="008D7CB7">
        <w:rPr>
          <w:rFonts w:eastAsia="Times New Roman" w:cs="Times New Roman"/>
          <w:szCs w:val="24"/>
        </w:rPr>
        <w:t>,</w:t>
      </w:r>
      <w:r w:rsidR="00434764" w:rsidRPr="008D7CB7">
        <w:rPr>
          <w:rFonts w:eastAsia="Times New Roman" w:cs="Times New Roman"/>
          <w:szCs w:val="24"/>
        </w:rPr>
        <w:t xml:space="preserve"> </w:t>
      </w:r>
      <w:r w:rsidR="000B279D" w:rsidRPr="008D7CB7">
        <w:rPr>
          <w:rFonts w:eastAsia="Times New Roman" w:cs="Times New Roman"/>
          <w:szCs w:val="24"/>
        </w:rPr>
        <w:t>he</w:t>
      </w:r>
      <w:r w:rsidR="001B5464" w:rsidRPr="008D7CB7">
        <w:rPr>
          <w:rFonts w:eastAsia="Times New Roman" w:cs="Times New Roman"/>
          <w:szCs w:val="24"/>
        </w:rPr>
        <w:t xml:space="preserve"> </w:t>
      </w:r>
      <w:r w:rsidR="008E3CBC" w:rsidRPr="008D7CB7">
        <w:rPr>
          <w:rFonts w:eastAsia="Times New Roman" w:cs="Times New Roman"/>
          <w:szCs w:val="24"/>
        </w:rPr>
        <w:t>came to</w:t>
      </w:r>
      <w:r w:rsidR="00166AC8" w:rsidRPr="008D7CB7">
        <w:rPr>
          <w:rFonts w:eastAsia="Times New Roman" w:cs="Times New Roman"/>
          <w:szCs w:val="24"/>
        </w:rPr>
        <w:t xml:space="preserve"> </w:t>
      </w:r>
      <w:r w:rsidR="00436C13" w:rsidRPr="008D7CB7">
        <w:rPr>
          <w:rFonts w:eastAsia="Times New Roman" w:cs="Times New Roman"/>
          <w:szCs w:val="24"/>
        </w:rPr>
        <w:t>what he</w:t>
      </w:r>
      <w:r w:rsidR="00A2287D" w:rsidRPr="008D7CB7">
        <w:rPr>
          <w:rFonts w:eastAsia="Times New Roman" w:cs="Times New Roman"/>
          <w:szCs w:val="24"/>
        </w:rPr>
        <w:t xml:space="preserve"> ha</w:t>
      </w:r>
      <w:r w:rsidR="00436C13" w:rsidRPr="008D7CB7">
        <w:rPr>
          <w:rFonts w:eastAsia="Times New Roman" w:cs="Times New Roman"/>
          <w:szCs w:val="24"/>
        </w:rPr>
        <w:t>d been seeking</w:t>
      </w:r>
      <w:r w:rsidR="00FD52A0" w:rsidRPr="008D7CB7">
        <w:rPr>
          <w:rFonts w:eastAsia="Times New Roman" w:cs="Times New Roman"/>
          <w:szCs w:val="24"/>
        </w:rPr>
        <w:t>.</w:t>
      </w:r>
      <w:r w:rsidR="00166AC8" w:rsidRPr="008D7CB7">
        <w:rPr>
          <w:rFonts w:eastAsia="Times New Roman" w:cs="Times New Roman"/>
          <w:szCs w:val="24"/>
        </w:rPr>
        <w:t xml:space="preserve"> </w:t>
      </w:r>
      <w:r w:rsidR="00BD089B" w:rsidRPr="008D7CB7">
        <w:rPr>
          <w:rFonts w:eastAsia="Times New Roman" w:cs="Times New Roman"/>
          <w:szCs w:val="24"/>
        </w:rPr>
        <w:t>U</w:t>
      </w:r>
      <w:r w:rsidR="009F75F8" w:rsidRPr="008D7CB7">
        <w:rPr>
          <w:rFonts w:eastAsia="Times New Roman" w:cs="Times New Roman"/>
          <w:szCs w:val="24"/>
        </w:rPr>
        <w:t xml:space="preserve">nder the headline </w:t>
      </w:r>
      <w:r w:rsidR="00B05B7E" w:rsidRPr="008D7CB7">
        <w:rPr>
          <w:rFonts w:eastAsia="Times New Roman" w:cs="Times New Roman"/>
          <w:szCs w:val="24"/>
        </w:rPr>
        <w:t xml:space="preserve">was </w:t>
      </w:r>
      <w:r w:rsidR="009F75F8" w:rsidRPr="008D7CB7">
        <w:rPr>
          <w:rFonts w:eastAsia="Times New Roman" w:cs="Times New Roman"/>
          <w:szCs w:val="24"/>
        </w:rPr>
        <w:t>a mugshot of Deke.</w:t>
      </w:r>
    </w:p>
    <w:p w14:paraId="537C4451" w14:textId="4088C4AA" w:rsidR="009F75F8" w:rsidRPr="008D7CB7" w:rsidRDefault="009F75F8" w:rsidP="00E30D21">
      <w:pPr>
        <w:rPr>
          <w:rFonts w:eastAsia="Times New Roman" w:cs="Times New Roman"/>
          <w:szCs w:val="24"/>
        </w:rPr>
      </w:pPr>
      <w:r w:rsidRPr="008D7CB7">
        <w:rPr>
          <w:rFonts w:eastAsia="Times New Roman" w:cs="Times New Roman"/>
          <w:szCs w:val="24"/>
        </w:rPr>
        <w:t>A</w:t>
      </w:r>
      <w:r w:rsidR="002B09C1" w:rsidRPr="008D7CB7">
        <w:rPr>
          <w:rFonts w:eastAsia="Times New Roman" w:cs="Times New Roman"/>
          <w:szCs w:val="24"/>
        </w:rPr>
        <w:t xml:space="preserve">ccording to the </w:t>
      </w:r>
      <w:r w:rsidR="008428F0" w:rsidRPr="008D7CB7">
        <w:rPr>
          <w:rFonts w:eastAsia="Times New Roman" w:cs="Times New Roman"/>
          <w:szCs w:val="24"/>
        </w:rPr>
        <w:t>story</w:t>
      </w:r>
      <w:r w:rsidR="0038340F" w:rsidRPr="008D7CB7">
        <w:rPr>
          <w:rFonts w:eastAsia="Times New Roman" w:cs="Times New Roman"/>
          <w:szCs w:val="24"/>
        </w:rPr>
        <w:t xml:space="preserve">, </w:t>
      </w:r>
      <w:r w:rsidR="00DC1231" w:rsidRPr="008D7CB7">
        <w:rPr>
          <w:rFonts w:eastAsia="Times New Roman" w:cs="Times New Roman"/>
          <w:szCs w:val="24"/>
        </w:rPr>
        <w:t>some</w:t>
      </w:r>
      <w:r w:rsidR="00CF0B2E" w:rsidRPr="008D7CB7">
        <w:rPr>
          <w:rFonts w:eastAsia="Times New Roman" w:cs="Times New Roman"/>
          <w:szCs w:val="24"/>
        </w:rPr>
        <w:t>one</w:t>
      </w:r>
      <w:r w:rsidR="00DC1231" w:rsidRPr="008D7CB7">
        <w:rPr>
          <w:rFonts w:eastAsia="Times New Roman" w:cs="Times New Roman"/>
          <w:szCs w:val="24"/>
        </w:rPr>
        <w:t xml:space="preserve"> had beaten to death </w:t>
      </w:r>
      <w:r w:rsidRPr="008D7CB7">
        <w:rPr>
          <w:rFonts w:eastAsia="Times New Roman" w:cs="Times New Roman"/>
          <w:szCs w:val="24"/>
        </w:rPr>
        <w:t xml:space="preserve">a </w:t>
      </w:r>
      <w:r w:rsidR="000B528A" w:rsidRPr="008D7CB7">
        <w:rPr>
          <w:rFonts w:eastAsia="Times New Roman" w:cs="Times New Roman"/>
          <w:szCs w:val="24"/>
        </w:rPr>
        <w:t xml:space="preserve">nineteen-year-old </w:t>
      </w:r>
      <w:r w:rsidRPr="008D7CB7">
        <w:rPr>
          <w:rFonts w:eastAsia="Times New Roman" w:cs="Times New Roman"/>
          <w:szCs w:val="24"/>
        </w:rPr>
        <w:t>Jewish</w:t>
      </w:r>
      <w:r w:rsidR="0022462C" w:rsidRPr="008D7CB7">
        <w:rPr>
          <w:rFonts w:eastAsia="Times New Roman" w:cs="Times New Roman"/>
          <w:szCs w:val="24"/>
        </w:rPr>
        <w:t xml:space="preserve"> student from Rutgers</w:t>
      </w:r>
      <w:r w:rsidRPr="008D7CB7">
        <w:rPr>
          <w:rFonts w:eastAsia="Times New Roman" w:cs="Times New Roman"/>
          <w:szCs w:val="24"/>
        </w:rPr>
        <w:t xml:space="preserve"> named Mark Shapiro at a punk show outside Trenton. Deke Cox, </w:t>
      </w:r>
      <w:r w:rsidR="006F302A" w:rsidRPr="008D7CB7">
        <w:rPr>
          <w:rFonts w:eastAsia="Times New Roman" w:cs="Times New Roman"/>
          <w:szCs w:val="24"/>
        </w:rPr>
        <w:t>a</w:t>
      </w:r>
      <w:r w:rsidRPr="008D7CB7">
        <w:rPr>
          <w:rFonts w:eastAsia="Times New Roman" w:cs="Times New Roman"/>
          <w:szCs w:val="24"/>
        </w:rPr>
        <w:t xml:space="preserve"> </w:t>
      </w:r>
      <w:r w:rsidR="000A48BD" w:rsidRPr="008D7CB7">
        <w:rPr>
          <w:rFonts w:eastAsia="Times New Roman" w:cs="Times New Roman"/>
          <w:szCs w:val="24"/>
        </w:rPr>
        <w:t xml:space="preserve">well-known </w:t>
      </w:r>
      <w:r w:rsidRPr="008D7CB7">
        <w:rPr>
          <w:rFonts w:eastAsia="Times New Roman" w:cs="Times New Roman"/>
          <w:szCs w:val="24"/>
        </w:rPr>
        <w:t>drug dealer</w:t>
      </w:r>
      <w:r w:rsidR="00D2502C" w:rsidRPr="008D7CB7">
        <w:rPr>
          <w:rFonts w:eastAsia="Times New Roman" w:cs="Times New Roman"/>
          <w:szCs w:val="24"/>
        </w:rPr>
        <w:t xml:space="preserve"> </w:t>
      </w:r>
      <w:r w:rsidR="002C6272" w:rsidRPr="008D7CB7">
        <w:rPr>
          <w:rFonts w:eastAsia="Times New Roman" w:cs="Times New Roman"/>
          <w:szCs w:val="24"/>
        </w:rPr>
        <w:t xml:space="preserve">in the area </w:t>
      </w:r>
      <w:r w:rsidR="00917751" w:rsidRPr="008D7CB7">
        <w:rPr>
          <w:rFonts w:eastAsia="Times New Roman" w:cs="Times New Roman"/>
          <w:szCs w:val="24"/>
        </w:rPr>
        <w:t>and</w:t>
      </w:r>
      <w:r w:rsidR="006F302A" w:rsidRPr="008D7CB7">
        <w:rPr>
          <w:rFonts w:eastAsia="Times New Roman" w:cs="Times New Roman"/>
          <w:szCs w:val="24"/>
        </w:rPr>
        <w:t xml:space="preserve"> </w:t>
      </w:r>
      <w:r w:rsidR="00575701" w:rsidRPr="008D7CB7">
        <w:rPr>
          <w:rFonts w:eastAsia="Times New Roman" w:cs="Times New Roman"/>
          <w:szCs w:val="24"/>
        </w:rPr>
        <w:t>a</w:t>
      </w:r>
      <w:r w:rsidR="00585D9B" w:rsidRPr="008D7CB7">
        <w:rPr>
          <w:rFonts w:eastAsia="Times New Roman" w:cs="Times New Roman"/>
          <w:szCs w:val="24"/>
        </w:rPr>
        <w:t>n</w:t>
      </w:r>
      <w:r w:rsidR="00575701" w:rsidRPr="008D7CB7">
        <w:rPr>
          <w:rFonts w:eastAsia="Times New Roman" w:cs="Times New Roman"/>
          <w:szCs w:val="24"/>
        </w:rPr>
        <w:t xml:space="preserve"> ex-con with </w:t>
      </w:r>
      <w:r w:rsidRPr="008D7CB7">
        <w:rPr>
          <w:rFonts w:eastAsia="Times New Roman" w:cs="Times New Roman"/>
          <w:szCs w:val="24"/>
        </w:rPr>
        <w:t xml:space="preserve">ties to the Aryan Brotherhood, was the leading suspect of what authorities </w:t>
      </w:r>
      <w:r w:rsidR="009A478B" w:rsidRPr="008D7CB7">
        <w:rPr>
          <w:rFonts w:eastAsia="Times New Roman" w:cs="Times New Roman"/>
          <w:szCs w:val="24"/>
        </w:rPr>
        <w:t xml:space="preserve">had </w:t>
      </w:r>
      <w:r w:rsidR="00747EDF" w:rsidRPr="008D7CB7">
        <w:rPr>
          <w:rFonts w:eastAsia="Times New Roman" w:cs="Times New Roman"/>
          <w:szCs w:val="24"/>
        </w:rPr>
        <w:t>concluded</w:t>
      </w:r>
      <w:r w:rsidRPr="008D7CB7">
        <w:rPr>
          <w:rFonts w:eastAsia="Times New Roman" w:cs="Times New Roman"/>
          <w:szCs w:val="24"/>
        </w:rPr>
        <w:t xml:space="preserve"> was a </w:t>
      </w:r>
      <w:r w:rsidR="0091497A" w:rsidRPr="008D7CB7">
        <w:rPr>
          <w:rFonts w:eastAsia="Times New Roman" w:cs="Times New Roman"/>
          <w:szCs w:val="24"/>
        </w:rPr>
        <w:t>crime</w:t>
      </w:r>
      <w:r w:rsidR="00345E19" w:rsidRPr="008D7CB7">
        <w:rPr>
          <w:rFonts w:eastAsia="Times New Roman" w:cs="Times New Roman"/>
          <w:szCs w:val="24"/>
        </w:rPr>
        <w:t xml:space="preserve"> </w:t>
      </w:r>
      <w:r w:rsidRPr="008D7CB7">
        <w:rPr>
          <w:rFonts w:eastAsia="Times New Roman" w:cs="Times New Roman"/>
          <w:szCs w:val="24"/>
        </w:rPr>
        <w:t>motivated</w:t>
      </w:r>
      <w:r w:rsidR="00345E19" w:rsidRPr="008D7CB7">
        <w:rPr>
          <w:rFonts w:eastAsia="Times New Roman" w:cs="Times New Roman"/>
          <w:szCs w:val="24"/>
        </w:rPr>
        <w:t xml:space="preserve"> by </w:t>
      </w:r>
      <w:r w:rsidR="00D648E6" w:rsidRPr="008D7CB7">
        <w:rPr>
          <w:rFonts w:eastAsia="Times New Roman" w:cs="Times New Roman"/>
          <w:szCs w:val="24"/>
        </w:rPr>
        <w:t>prejudice</w:t>
      </w:r>
      <w:r w:rsidRPr="008D7CB7">
        <w:rPr>
          <w:rFonts w:eastAsia="Times New Roman" w:cs="Times New Roman"/>
          <w:szCs w:val="24"/>
        </w:rPr>
        <w:t xml:space="preserve">. </w:t>
      </w:r>
      <w:r w:rsidR="00AF26FD" w:rsidRPr="008D7CB7">
        <w:rPr>
          <w:rFonts w:eastAsia="Times New Roman" w:cs="Times New Roman"/>
          <w:szCs w:val="24"/>
        </w:rPr>
        <w:t>But</w:t>
      </w:r>
      <w:r w:rsidRPr="008D7CB7">
        <w:rPr>
          <w:rFonts w:eastAsia="Times New Roman" w:cs="Times New Roman"/>
          <w:szCs w:val="24"/>
        </w:rPr>
        <w:t xml:space="preserve"> </w:t>
      </w:r>
      <w:r w:rsidR="005512AB" w:rsidRPr="008D7CB7">
        <w:rPr>
          <w:rFonts w:eastAsia="Times New Roman" w:cs="Times New Roman"/>
          <w:szCs w:val="24"/>
        </w:rPr>
        <w:t>they</w:t>
      </w:r>
      <w:r w:rsidR="003D274E" w:rsidRPr="008D7CB7">
        <w:rPr>
          <w:rFonts w:eastAsia="Times New Roman" w:cs="Times New Roman"/>
          <w:szCs w:val="24"/>
        </w:rPr>
        <w:t xml:space="preserve"> </w:t>
      </w:r>
      <w:r w:rsidR="007D123D" w:rsidRPr="008D7CB7">
        <w:rPr>
          <w:rFonts w:eastAsia="Times New Roman" w:cs="Times New Roman"/>
          <w:szCs w:val="24"/>
        </w:rPr>
        <w:t>hadn’t</w:t>
      </w:r>
      <w:r w:rsidR="004F2F16" w:rsidRPr="008D7CB7">
        <w:rPr>
          <w:rFonts w:eastAsia="Times New Roman" w:cs="Times New Roman"/>
          <w:szCs w:val="24"/>
        </w:rPr>
        <w:t xml:space="preserve"> </w:t>
      </w:r>
      <w:r w:rsidR="007D123D" w:rsidRPr="008D7CB7">
        <w:rPr>
          <w:rFonts w:eastAsia="Times New Roman" w:cs="Times New Roman"/>
          <w:szCs w:val="24"/>
        </w:rPr>
        <w:t xml:space="preserve">charged </w:t>
      </w:r>
      <w:r w:rsidR="005512AB" w:rsidRPr="008D7CB7">
        <w:rPr>
          <w:rFonts w:eastAsia="Times New Roman" w:cs="Times New Roman"/>
          <w:szCs w:val="24"/>
        </w:rPr>
        <w:t>him</w:t>
      </w:r>
      <w:r w:rsidR="00585D9B" w:rsidRPr="008D7CB7">
        <w:rPr>
          <w:rFonts w:eastAsia="Times New Roman" w:cs="Times New Roman"/>
          <w:szCs w:val="24"/>
        </w:rPr>
        <w:t>,</w:t>
      </w:r>
      <w:r w:rsidR="005512AB" w:rsidRPr="008D7CB7">
        <w:rPr>
          <w:rFonts w:eastAsia="Times New Roman" w:cs="Times New Roman"/>
          <w:szCs w:val="24"/>
        </w:rPr>
        <w:t xml:space="preserve"> </w:t>
      </w:r>
      <w:r w:rsidR="007D123D" w:rsidRPr="008D7CB7">
        <w:rPr>
          <w:rFonts w:eastAsia="Times New Roman" w:cs="Times New Roman"/>
          <w:szCs w:val="24"/>
        </w:rPr>
        <w:t xml:space="preserve">and </w:t>
      </w:r>
      <w:r w:rsidR="005512AB" w:rsidRPr="008D7CB7">
        <w:rPr>
          <w:rFonts w:eastAsia="Times New Roman" w:cs="Times New Roman"/>
          <w:szCs w:val="24"/>
        </w:rPr>
        <w:t xml:space="preserve">he </w:t>
      </w:r>
      <w:r w:rsidR="003D274E" w:rsidRPr="008D7CB7">
        <w:rPr>
          <w:rFonts w:eastAsia="Times New Roman" w:cs="Times New Roman"/>
          <w:szCs w:val="24"/>
        </w:rPr>
        <w:t xml:space="preserve">wasn’t the only </w:t>
      </w:r>
      <w:r w:rsidR="00F8199A" w:rsidRPr="008D7CB7">
        <w:rPr>
          <w:rFonts w:eastAsia="Times New Roman" w:cs="Times New Roman"/>
          <w:szCs w:val="24"/>
        </w:rPr>
        <w:t>suspect</w:t>
      </w:r>
      <w:r w:rsidRPr="008D7CB7">
        <w:rPr>
          <w:rFonts w:eastAsia="Times New Roman" w:cs="Times New Roman"/>
          <w:szCs w:val="24"/>
        </w:rPr>
        <w:t>.</w:t>
      </w:r>
      <w:r w:rsidR="000236C2" w:rsidRPr="008D7CB7">
        <w:rPr>
          <w:rFonts w:eastAsia="Times New Roman" w:cs="Times New Roman"/>
          <w:szCs w:val="24"/>
        </w:rPr>
        <w:t xml:space="preserve"> </w:t>
      </w:r>
      <w:r w:rsidR="005512AB" w:rsidRPr="008D7CB7">
        <w:rPr>
          <w:rFonts w:eastAsia="Times New Roman" w:cs="Times New Roman"/>
          <w:szCs w:val="24"/>
        </w:rPr>
        <w:t xml:space="preserve">They believed </w:t>
      </w:r>
      <w:r w:rsidR="00F41898" w:rsidRPr="008D7CB7">
        <w:rPr>
          <w:rFonts w:eastAsia="Times New Roman" w:cs="Times New Roman"/>
          <w:szCs w:val="24"/>
        </w:rPr>
        <w:t>a</w:t>
      </w:r>
      <w:r w:rsidR="009C454A" w:rsidRPr="008D7CB7">
        <w:rPr>
          <w:rFonts w:eastAsia="Times New Roman" w:cs="Times New Roman"/>
          <w:szCs w:val="24"/>
        </w:rPr>
        <w:t>n</w:t>
      </w:r>
      <w:r w:rsidR="000236C2" w:rsidRPr="008D7CB7">
        <w:rPr>
          <w:rFonts w:eastAsia="Times New Roman" w:cs="Times New Roman"/>
          <w:szCs w:val="24"/>
        </w:rPr>
        <w:t xml:space="preserve"> unnamed teenage girl </w:t>
      </w:r>
      <w:r w:rsidR="00A6028B" w:rsidRPr="008D7CB7">
        <w:rPr>
          <w:rFonts w:eastAsia="Times New Roman" w:cs="Times New Roman"/>
          <w:szCs w:val="24"/>
        </w:rPr>
        <w:t xml:space="preserve">with a similar background </w:t>
      </w:r>
      <w:r w:rsidR="000236C2" w:rsidRPr="008D7CB7">
        <w:rPr>
          <w:rFonts w:eastAsia="Times New Roman" w:cs="Times New Roman"/>
          <w:szCs w:val="24"/>
        </w:rPr>
        <w:t xml:space="preserve">was </w:t>
      </w:r>
      <w:r w:rsidR="00E55656" w:rsidRPr="008D7CB7">
        <w:rPr>
          <w:rFonts w:eastAsia="Times New Roman" w:cs="Times New Roman"/>
          <w:szCs w:val="24"/>
        </w:rPr>
        <w:t xml:space="preserve">involved </w:t>
      </w:r>
      <w:r w:rsidR="00F8199A" w:rsidRPr="008D7CB7">
        <w:rPr>
          <w:rFonts w:eastAsia="Times New Roman" w:cs="Times New Roman"/>
          <w:szCs w:val="24"/>
        </w:rPr>
        <w:t xml:space="preserve">in the killing </w:t>
      </w:r>
      <w:r w:rsidR="00351EF4" w:rsidRPr="008D7CB7">
        <w:rPr>
          <w:rFonts w:eastAsia="Times New Roman" w:cs="Times New Roman"/>
          <w:szCs w:val="24"/>
        </w:rPr>
        <w:t>as well.</w:t>
      </w:r>
    </w:p>
    <w:p w14:paraId="74C296DF" w14:textId="1B4A5799" w:rsidR="00BC1C5A" w:rsidRPr="008D7CB7" w:rsidRDefault="006D05DF" w:rsidP="00E30D21">
      <w:pPr>
        <w:rPr>
          <w:rFonts w:eastAsia="Times New Roman" w:cs="Times New Roman"/>
          <w:szCs w:val="24"/>
        </w:rPr>
      </w:pPr>
      <w:r w:rsidRPr="008D7CB7">
        <w:rPr>
          <w:rFonts w:eastAsia="Times New Roman" w:cs="Times New Roman"/>
          <w:szCs w:val="24"/>
        </w:rPr>
        <w:t>Th</w:t>
      </w:r>
      <w:r w:rsidR="004A4B9D" w:rsidRPr="008D7CB7">
        <w:rPr>
          <w:rFonts w:eastAsia="Times New Roman" w:cs="Times New Roman"/>
          <w:szCs w:val="24"/>
        </w:rPr>
        <w:t>e</w:t>
      </w:r>
      <w:r w:rsidR="00351EF4" w:rsidRPr="008D7CB7">
        <w:rPr>
          <w:rFonts w:eastAsia="Times New Roman" w:cs="Times New Roman"/>
          <w:szCs w:val="24"/>
        </w:rPr>
        <w:t xml:space="preserve"> </w:t>
      </w:r>
      <w:r w:rsidR="00D44C85" w:rsidRPr="008D7CB7">
        <w:rPr>
          <w:rFonts w:eastAsia="Times New Roman" w:cs="Times New Roman"/>
          <w:szCs w:val="24"/>
        </w:rPr>
        <w:t>“</w:t>
      </w:r>
      <w:r w:rsidR="00351EF4" w:rsidRPr="008D7CB7">
        <w:rPr>
          <w:rFonts w:eastAsia="Times New Roman" w:cs="Times New Roman"/>
          <w:szCs w:val="24"/>
        </w:rPr>
        <w:t>u</w:t>
      </w:r>
      <w:r w:rsidR="005C35FA" w:rsidRPr="008D7CB7">
        <w:rPr>
          <w:rFonts w:eastAsia="Times New Roman" w:cs="Times New Roman"/>
          <w:szCs w:val="24"/>
        </w:rPr>
        <w:t>nnamed teenage girl</w:t>
      </w:r>
      <w:r w:rsidR="00D44C85" w:rsidRPr="008D7CB7">
        <w:rPr>
          <w:rFonts w:eastAsia="Times New Roman" w:cs="Times New Roman"/>
          <w:szCs w:val="24"/>
        </w:rPr>
        <w:t>”</w:t>
      </w:r>
      <w:r w:rsidR="005C35FA" w:rsidRPr="008D7CB7">
        <w:rPr>
          <w:rFonts w:eastAsia="Times New Roman" w:cs="Times New Roman"/>
          <w:szCs w:val="24"/>
        </w:rPr>
        <w:t xml:space="preserve"> </w:t>
      </w:r>
      <w:r w:rsidR="00695C9A" w:rsidRPr="008D7CB7">
        <w:rPr>
          <w:rFonts w:eastAsia="Times New Roman" w:cs="Times New Roman"/>
          <w:szCs w:val="24"/>
        </w:rPr>
        <w:t xml:space="preserve">could </w:t>
      </w:r>
      <w:r w:rsidR="00BE0DBA" w:rsidRPr="008D7CB7">
        <w:rPr>
          <w:rFonts w:eastAsia="Times New Roman" w:cs="Times New Roman"/>
          <w:szCs w:val="24"/>
        </w:rPr>
        <w:t xml:space="preserve">only </w:t>
      </w:r>
      <w:r w:rsidR="00695C9A" w:rsidRPr="008D7CB7">
        <w:rPr>
          <w:rFonts w:eastAsia="Times New Roman" w:cs="Times New Roman"/>
          <w:szCs w:val="24"/>
        </w:rPr>
        <w:t>be</w:t>
      </w:r>
      <w:r w:rsidR="00AF5143" w:rsidRPr="008D7CB7">
        <w:rPr>
          <w:rFonts w:eastAsia="Times New Roman" w:cs="Times New Roman"/>
          <w:szCs w:val="24"/>
        </w:rPr>
        <w:t xml:space="preserve"> </w:t>
      </w:r>
      <w:r w:rsidR="00FA2791" w:rsidRPr="008D7CB7">
        <w:rPr>
          <w:rFonts w:eastAsia="Times New Roman" w:cs="Times New Roman"/>
          <w:szCs w:val="24"/>
        </w:rPr>
        <w:t>one person</w:t>
      </w:r>
      <w:r w:rsidRPr="008D7CB7">
        <w:rPr>
          <w:rFonts w:eastAsia="Times New Roman" w:cs="Times New Roman"/>
          <w:szCs w:val="24"/>
        </w:rPr>
        <w:t>.</w:t>
      </w:r>
    </w:p>
    <w:p w14:paraId="2282B339" w14:textId="11F09E76" w:rsidR="0038340F" w:rsidRPr="008D7CB7" w:rsidRDefault="001B44D8" w:rsidP="00E30D21">
      <w:pPr>
        <w:rPr>
          <w:rFonts w:eastAsia="Times New Roman" w:cs="Times New Roman"/>
          <w:szCs w:val="24"/>
        </w:rPr>
      </w:pPr>
      <w:r w:rsidRPr="008D7CB7">
        <w:rPr>
          <w:rFonts w:eastAsia="Times New Roman" w:cs="Times New Roman"/>
          <w:szCs w:val="24"/>
        </w:rPr>
        <w:t>Yon</w:t>
      </w:r>
      <w:r w:rsidR="00AA1DCE" w:rsidRPr="008D7CB7">
        <w:rPr>
          <w:rFonts w:eastAsia="Times New Roman" w:cs="Times New Roman"/>
          <w:szCs w:val="24"/>
        </w:rPr>
        <w:t xml:space="preserve"> </w:t>
      </w:r>
      <w:r w:rsidR="00303079" w:rsidRPr="008D7CB7">
        <w:rPr>
          <w:rFonts w:eastAsia="Times New Roman" w:cs="Times New Roman"/>
          <w:szCs w:val="24"/>
        </w:rPr>
        <w:t>dropped</w:t>
      </w:r>
      <w:r w:rsidR="005D792D" w:rsidRPr="008D7CB7">
        <w:rPr>
          <w:rFonts w:eastAsia="Times New Roman" w:cs="Times New Roman"/>
          <w:szCs w:val="24"/>
        </w:rPr>
        <w:t xml:space="preserve"> </w:t>
      </w:r>
      <w:r w:rsidR="00976C81" w:rsidRPr="008D7CB7">
        <w:rPr>
          <w:rFonts w:eastAsia="Times New Roman" w:cs="Times New Roman"/>
          <w:szCs w:val="24"/>
        </w:rPr>
        <w:t xml:space="preserve">both </w:t>
      </w:r>
      <w:r w:rsidR="00332F57" w:rsidRPr="008D7CB7">
        <w:rPr>
          <w:rFonts w:eastAsia="Times New Roman" w:cs="Times New Roman"/>
          <w:szCs w:val="24"/>
        </w:rPr>
        <w:t xml:space="preserve">his head </w:t>
      </w:r>
      <w:r w:rsidR="005D792D" w:rsidRPr="008D7CB7">
        <w:rPr>
          <w:rFonts w:eastAsia="Times New Roman" w:cs="Times New Roman"/>
          <w:szCs w:val="24"/>
        </w:rPr>
        <w:t>and</w:t>
      </w:r>
      <w:r w:rsidR="00332F57" w:rsidRPr="008D7CB7">
        <w:rPr>
          <w:rFonts w:eastAsia="Times New Roman" w:cs="Times New Roman"/>
          <w:szCs w:val="24"/>
        </w:rPr>
        <w:t xml:space="preserve"> </w:t>
      </w:r>
      <w:r w:rsidR="00AA1DCE" w:rsidRPr="008D7CB7">
        <w:rPr>
          <w:rFonts w:eastAsia="Times New Roman" w:cs="Times New Roman"/>
          <w:szCs w:val="24"/>
        </w:rPr>
        <w:t>the magazine</w:t>
      </w:r>
      <w:r w:rsidR="00DF16B8" w:rsidRPr="008D7CB7">
        <w:rPr>
          <w:rFonts w:eastAsia="Times New Roman" w:cs="Times New Roman"/>
          <w:szCs w:val="24"/>
        </w:rPr>
        <w:t>.</w:t>
      </w:r>
      <w:r w:rsidR="005C35FA" w:rsidRPr="008D7CB7">
        <w:rPr>
          <w:rFonts w:eastAsia="Times New Roman" w:cs="Times New Roman"/>
          <w:szCs w:val="24"/>
        </w:rPr>
        <w:t xml:space="preserve"> </w:t>
      </w:r>
      <w:r w:rsidR="001B1C92" w:rsidRPr="008D7CB7">
        <w:rPr>
          <w:rFonts w:eastAsia="Times New Roman" w:cs="Times New Roman"/>
          <w:szCs w:val="24"/>
        </w:rPr>
        <w:t xml:space="preserve">“She </w:t>
      </w:r>
      <w:r w:rsidR="001B1C92" w:rsidRPr="008D7CB7">
        <w:rPr>
          <w:rFonts w:eastAsia="Times New Roman" w:cs="Times New Roman"/>
          <w:i/>
          <w:iCs/>
          <w:szCs w:val="24"/>
        </w:rPr>
        <w:t>is</w:t>
      </w:r>
      <w:r w:rsidR="001B1C92" w:rsidRPr="008D7CB7">
        <w:rPr>
          <w:rFonts w:eastAsia="Times New Roman" w:cs="Times New Roman"/>
          <w:szCs w:val="24"/>
        </w:rPr>
        <w:t xml:space="preserve"> a monster.”</w:t>
      </w:r>
    </w:p>
    <w:p w14:paraId="4D8EC367" w14:textId="77777777" w:rsidR="00B12519" w:rsidRPr="008D7CB7" w:rsidRDefault="00B12519" w:rsidP="00E30D21">
      <w:pPr>
        <w:rPr>
          <w:rFonts w:eastAsia="Times New Roman" w:cs="Times New Roman"/>
          <w:szCs w:val="24"/>
        </w:rPr>
      </w:pPr>
    </w:p>
    <w:p w14:paraId="2FE7BA83" w14:textId="7A5DA9D8" w:rsidR="00EC6EE0" w:rsidRPr="008D7CB7" w:rsidRDefault="00326E3D" w:rsidP="00326E3D">
      <w:pPr>
        <w:pStyle w:val="NormalScene"/>
      </w:pPr>
      <w:r w:rsidRPr="008D7CB7">
        <w:t>#</w:t>
      </w:r>
    </w:p>
    <w:p w14:paraId="3E8BF0DA" w14:textId="77777777" w:rsidR="00EC6EE0" w:rsidRPr="008D7CB7" w:rsidRDefault="00EC6EE0" w:rsidP="00E30D21">
      <w:pPr>
        <w:rPr>
          <w:rFonts w:eastAsia="Times New Roman" w:cs="Times New Roman"/>
          <w:szCs w:val="24"/>
        </w:rPr>
      </w:pPr>
    </w:p>
    <w:p w14:paraId="08A62F8F" w14:textId="420760F5" w:rsidR="00024B19" w:rsidRPr="008D7CB7" w:rsidRDefault="00593428" w:rsidP="00326E3D">
      <w:pPr>
        <w:pStyle w:val="NormalStart"/>
      </w:pPr>
      <w:r w:rsidRPr="008D7CB7">
        <w:t>V</w:t>
      </w:r>
      <w:r w:rsidR="00A078B4" w:rsidRPr="008D7CB7">
        <w:t>oid</w:t>
      </w:r>
      <w:r w:rsidR="00DE03E6" w:rsidRPr="008D7CB7">
        <w:t xml:space="preserve"> </w:t>
      </w:r>
      <w:r w:rsidR="00D0603F" w:rsidRPr="008D7CB7">
        <w:t>seeped</w:t>
      </w:r>
      <w:r w:rsidR="009D2644" w:rsidRPr="008D7CB7">
        <w:t xml:space="preserve"> </w:t>
      </w:r>
      <w:r w:rsidR="001B4FE8" w:rsidRPr="008D7CB7">
        <w:t>from the desert</w:t>
      </w:r>
      <w:r w:rsidR="000E0E15" w:rsidRPr="008D7CB7">
        <w:t>. It seeped</w:t>
      </w:r>
      <w:r w:rsidR="001B4FE8" w:rsidRPr="008D7CB7">
        <w:t xml:space="preserve"> </w:t>
      </w:r>
      <w:r w:rsidR="009D2644" w:rsidRPr="008D7CB7">
        <w:t>into</w:t>
      </w:r>
      <w:r w:rsidR="00381406" w:rsidRPr="008D7CB7">
        <w:t xml:space="preserve"> </w:t>
      </w:r>
      <w:r w:rsidR="00641BAC" w:rsidRPr="008D7CB7">
        <w:t>a</w:t>
      </w:r>
      <w:r w:rsidR="00381406" w:rsidRPr="008D7CB7">
        <w:t xml:space="preserve"> </w:t>
      </w:r>
      <w:r w:rsidR="00905240" w:rsidRPr="008D7CB7">
        <w:t>bleak</w:t>
      </w:r>
      <w:r w:rsidR="00381406" w:rsidRPr="008D7CB7">
        <w:t>ness</w:t>
      </w:r>
      <w:r w:rsidR="008B6CEA" w:rsidRPr="008D7CB7">
        <w:t xml:space="preserve"> </w:t>
      </w:r>
      <w:r w:rsidR="00B473C0" w:rsidRPr="008D7CB7">
        <w:t xml:space="preserve">that was </w:t>
      </w:r>
      <w:r w:rsidR="008A51ED" w:rsidRPr="008D7CB7">
        <w:t>engulfing</w:t>
      </w:r>
      <w:r w:rsidR="005657E8" w:rsidRPr="008D7CB7">
        <w:t xml:space="preserve"> </w:t>
      </w:r>
      <w:r w:rsidR="006F23D5" w:rsidRPr="008D7CB7">
        <w:t>the courtyard</w:t>
      </w:r>
      <w:r w:rsidR="00190A35" w:rsidRPr="008D7CB7">
        <w:t xml:space="preserve"> </w:t>
      </w:r>
      <w:r w:rsidR="00B473C0" w:rsidRPr="008D7CB7">
        <w:t xml:space="preserve">and </w:t>
      </w:r>
      <w:r w:rsidR="003C78BD" w:rsidRPr="008D7CB7">
        <w:t>suffocat</w:t>
      </w:r>
      <w:r w:rsidR="00190A35" w:rsidRPr="008D7CB7">
        <w:t>ing</w:t>
      </w:r>
      <w:r w:rsidR="003C78BD" w:rsidRPr="008D7CB7">
        <w:t xml:space="preserve"> me.</w:t>
      </w:r>
    </w:p>
    <w:p w14:paraId="0787CF89" w14:textId="06CFB293" w:rsidR="00763589" w:rsidRPr="008D7CB7" w:rsidRDefault="008E181D" w:rsidP="00024B19">
      <w:pPr>
        <w:rPr>
          <w:rFonts w:cs="Times New Roman"/>
        </w:rPr>
      </w:pPr>
      <w:r w:rsidRPr="008D7CB7">
        <w:rPr>
          <w:rFonts w:cs="Times New Roman"/>
        </w:rPr>
        <w:t>My breath pierced it</w:t>
      </w:r>
      <w:r w:rsidR="00DD09D7" w:rsidRPr="008D7CB7">
        <w:rPr>
          <w:rFonts w:cs="Times New Roman"/>
        </w:rPr>
        <w:t>.</w:t>
      </w:r>
    </w:p>
    <w:p w14:paraId="6FA31140" w14:textId="406244FF" w:rsidR="00B12519" w:rsidRPr="008D7CB7" w:rsidRDefault="00BB77C0" w:rsidP="00595D37">
      <w:pPr>
        <w:rPr>
          <w:rFonts w:cs="Times New Roman"/>
        </w:rPr>
      </w:pPr>
      <w:r w:rsidRPr="008D7CB7">
        <w:rPr>
          <w:rFonts w:cs="Times New Roman"/>
        </w:rPr>
        <w:t>“That</w:t>
      </w:r>
      <w:r w:rsidR="00DC097F" w:rsidRPr="008D7CB7">
        <w:rPr>
          <w:rFonts w:cs="Times New Roman"/>
        </w:rPr>
        <w:t>, that</w:t>
      </w:r>
      <w:r w:rsidRPr="008D7CB7">
        <w:rPr>
          <w:rFonts w:cs="Times New Roman"/>
        </w:rPr>
        <w:t xml:space="preserve">’s </w:t>
      </w:r>
      <w:r w:rsidR="00B44ADF" w:rsidRPr="008D7CB7">
        <w:rPr>
          <w:rFonts w:cs="Times New Roman"/>
        </w:rPr>
        <w:t>all</w:t>
      </w:r>
      <w:r w:rsidRPr="008D7CB7">
        <w:rPr>
          <w:rFonts w:cs="Times New Roman"/>
        </w:rPr>
        <w:t xml:space="preserve">,” I </w:t>
      </w:r>
      <w:r w:rsidR="00FF3601" w:rsidRPr="008D7CB7">
        <w:rPr>
          <w:rFonts w:cs="Times New Roman"/>
        </w:rPr>
        <w:t>said</w:t>
      </w:r>
      <w:r w:rsidR="00DC097F" w:rsidRPr="008D7CB7">
        <w:rPr>
          <w:rFonts w:cs="Times New Roman"/>
        </w:rPr>
        <w:t xml:space="preserve"> </w:t>
      </w:r>
      <w:r w:rsidR="00A23881" w:rsidRPr="008D7CB7">
        <w:rPr>
          <w:rFonts w:cs="Times New Roman"/>
        </w:rPr>
        <w:t>after</w:t>
      </w:r>
      <w:r w:rsidR="00E93A41" w:rsidRPr="008D7CB7">
        <w:rPr>
          <w:rFonts w:cs="Times New Roman"/>
        </w:rPr>
        <w:t xml:space="preserve"> </w:t>
      </w:r>
      <w:r w:rsidR="004248AF" w:rsidRPr="008D7CB7">
        <w:rPr>
          <w:rFonts w:cs="Times New Roman"/>
        </w:rPr>
        <w:t>dragging</w:t>
      </w:r>
      <w:r w:rsidR="00E93A41" w:rsidRPr="008D7CB7">
        <w:rPr>
          <w:rFonts w:cs="Times New Roman"/>
        </w:rPr>
        <w:t xml:space="preserve"> the </w:t>
      </w:r>
      <w:r w:rsidR="00D80C39" w:rsidRPr="008D7CB7">
        <w:rPr>
          <w:rFonts w:cs="Times New Roman"/>
        </w:rPr>
        <w:t xml:space="preserve">last </w:t>
      </w:r>
      <w:r w:rsidR="001B1BE4" w:rsidRPr="008D7CB7">
        <w:rPr>
          <w:rFonts w:cs="Times New Roman"/>
        </w:rPr>
        <w:t>page</w:t>
      </w:r>
      <w:r w:rsidR="00811E82" w:rsidRPr="008D7CB7">
        <w:rPr>
          <w:rFonts w:cs="Times New Roman"/>
        </w:rPr>
        <w:t xml:space="preserve"> </w:t>
      </w:r>
      <w:r w:rsidR="009C58C2" w:rsidRPr="008D7CB7">
        <w:rPr>
          <w:rFonts w:cs="Times New Roman"/>
        </w:rPr>
        <w:t>behind the others</w:t>
      </w:r>
      <w:r w:rsidR="00E93A41" w:rsidRPr="008D7CB7">
        <w:rPr>
          <w:rFonts w:cs="Times New Roman"/>
        </w:rPr>
        <w:t>.</w:t>
      </w:r>
    </w:p>
    <w:p w14:paraId="03F25A35" w14:textId="77777777" w:rsidR="001C7B9E" w:rsidRPr="008D7CB7" w:rsidRDefault="00A35627" w:rsidP="000F4E26">
      <w:pPr>
        <w:rPr>
          <w:rFonts w:eastAsia="Times New Roman" w:cs="Times New Roman"/>
          <w:szCs w:val="24"/>
        </w:rPr>
      </w:pPr>
      <w:r w:rsidRPr="008D7CB7">
        <w:rPr>
          <w:rFonts w:eastAsia="Times New Roman" w:cs="Times New Roman"/>
          <w:szCs w:val="24"/>
        </w:rPr>
        <w:t>Rudi</w:t>
      </w:r>
      <w:r w:rsidR="008863ED" w:rsidRPr="008D7CB7">
        <w:rPr>
          <w:rFonts w:eastAsia="Times New Roman" w:cs="Times New Roman"/>
          <w:szCs w:val="24"/>
        </w:rPr>
        <w:t xml:space="preserve"> </w:t>
      </w:r>
      <w:r w:rsidR="00833D27" w:rsidRPr="008D7CB7">
        <w:rPr>
          <w:rFonts w:eastAsia="Times New Roman" w:cs="Times New Roman"/>
          <w:szCs w:val="24"/>
        </w:rPr>
        <w:t xml:space="preserve">didn’t </w:t>
      </w:r>
      <w:r w:rsidR="0006715B" w:rsidRPr="008D7CB7">
        <w:rPr>
          <w:rFonts w:eastAsia="Times New Roman" w:cs="Times New Roman"/>
          <w:szCs w:val="24"/>
        </w:rPr>
        <w:t>speak</w:t>
      </w:r>
      <w:r w:rsidR="00357B47" w:rsidRPr="008D7CB7">
        <w:rPr>
          <w:rFonts w:eastAsia="Times New Roman" w:cs="Times New Roman"/>
          <w:szCs w:val="24"/>
        </w:rPr>
        <w:t>.</w:t>
      </w:r>
    </w:p>
    <w:p w14:paraId="4FEAE959" w14:textId="6F5AA82B" w:rsidR="00E93A41" w:rsidRPr="008D7CB7" w:rsidRDefault="008965F2" w:rsidP="000F4E26">
      <w:pPr>
        <w:rPr>
          <w:rFonts w:eastAsia="Times New Roman" w:cs="Times New Roman"/>
          <w:szCs w:val="24"/>
        </w:rPr>
      </w:pPr>
      <w:r w:rsidRPr="008D7CB7">
        <w:rPr>
          <w:rFonts w:eastAsia="Times New Roman" w:cs="Times New Roman"/>
          <w:szCs w:val="24"/>
        </w:rPr>
        <w:t>I asked her if she was all right.</w:t>
      </w:r>
    </w:p>
    <w:p w14:paraId="3ED47C68" w14:textId="3C8644BA" w:rsidR="00A479BF" w:rsidRPr="008D7CB7" w:rsidRDefault="00DB3D01" w:rsidP="000F4E26">
      <w:pPr>
        <w:rPr>
          <w:rFonts w:eastAsia="Times New Roman" w:cs="Times New Roman"/>
          <w:szCs w:val="24"/>
        </w:rPr>
      </w:pPr>
      <w:r w:rsidRPr="008D7CB7">
        <w:rPr>
          <w:rFonts w:eastAsia="Times New Roman" w:cs="Times New Roman"/>
          <w:szCs w:val="24"/>
        </w:rPr>
        <w:t>S</w:t>
      </w:r>
      <w:r w:rsidR="00332F57" w:rsidRPr="008D7CB7">
        <w:rPr>
          <w:rFonts w:eastAsia="Times New Roman" w:cs="Times New Roman"/>
          <w:szCs w:val="24"/>
        </w:rPr>
        <w:t xml:space="preserve">he </w:t>
      </w:r>
      <w:r w:rsidR="005100BB" w:rsidRPr="008D7CB7">
        <w:rPr>
          <w:rFonts w:eastAsia="Times New Roman" w:cs="Times New Roman"/>
          <w:szCs w:val="24"/>
        </w:rPr>
        <w:t xml:space="preserve">didn’t </w:t>
      </w:r>
      <w:r w:rsidR="00A17859" w:rsidRPr="008D7CB7">
        <w:rPr>
          <w:rFonts w:eastAsia="Times New Roman" w:cs="Times New Roman"/>
          <w:szCs w:val="24"/>
        </w:rPr>
        <w:t>speak</w:t>
      </w:r>
      <w:r w:rsidR="00D825CE" w:rsidRPr="008D7CB7">
        <w:rPr>
          <w:rFonts w:eastAsia="Times New Roman" w:cs="Times New Roman"/>
          <w:szCs w:val="24"/>
        </w:rPr>
        <w:t xml:space="preserve"> to this either</w:t>
      </w:r>
      <w:r w:rsidR="00357B47" w:rsidRPr="008D7CB7">
        <w:rPr>
          <w:rFonts w:eastAsia="Times New Roman" w:cs="Times New Roman"/>
          <w:szCs w:val="24"/>
        </w:rPr>
        <w:t>.</w:t>
      </w:r>
    </w:p>
    <w:p w14:paraId="69DD8099" w14:textId="271017AA" w:rsidR="008965F2" w:rsidRPr="008D7CB7" w:rsidRDefault="008965F2" w:rsidP="000F4E26">
      <w:pPr>
        <w:rPr>
          <w:rFonts w:eastAsia="Times New Roman" w:cs="Times New Roman"/>
          <w:szCs w:val="24"/>
        </w:rPr>
      </w:pPr>
      <w:r w:rsidRPr="008D7CB7">
        <w:rPr>
          <w:rFonts w:eastAsia="Times New Roman" w:cs="Times New Roman"/>
          <w:szCs w:val="24"/>
        </w:rPr>
        <w:t>“</w:t>
      </w:r>
      <w:r w:rsidR="00F11F77" w:rsidRPr="008D7CB7">
        <w:rPr>
          <w:rFonts w:eastAsia="Times New Roman" w:cs="Times New Roman"/>
          <w:szCs w:val="24"/>
        </w:rPr>
        <w:t>I said</w:t>
      </w:r>
      <w:r w:rsidR="00085FEB" w:rsidRPr="008D7CB7">
        <w:rPr>
          <w:rFonts w:eastAsia="Times New Roman" w:cs="Times New Roman"/>
          <w:szCs w:val="24"/>
        </w:rPr>
        <w:t xml:space="preserve"> </w:t>
      </w:r>
      <w:r w:rsidR="00A23881" w:rsidRPr="008D7CB7">
        <w:rPr>
          <w:rFonts w:eastAsia="Times New Roman" w:cs="Times New Roman"/>
          <w:szCs w:val="24"/>
        </w:rPr>
        <w:t>it</w:t>
      </w:r>
      <w:r w:rsidR="002F1C02" w:rsidRPr="008D7CB7">
        <w:rPr>
          <w:rFonts w:eastAsia="Times New Roman" w:cs="Times New Roman"/>
          <w:szCs w:val="24"/>
        </w:rPr>
        <w:t xml:space="preserve"> before</w:t>
      </w:r>
      <w:r w:rsidR="002C14CC" w:rsidRPr="008D7CB7">
        <w:rPr>
          <w:rFonts w:eastAsia="Times New Roman" w:cs="Times New Roman"/>
          <w:szCs w:val="24"/>
        </w:rPr>
        <w:t xml:space="preserve">. </w:t>
      </w:r>
      <w:r w:rsidR="001575DE" w:rsidRPr="008D7CB7">
        <w:rPr>
          <w:rFonts w:eastAsia="Times New Roman" w:cs="Times New Roman"/>
          <w:szCs w:val="24"/>
        </w:rPr>
        <w:t xml:space="preserve">I </w:t>
      </w:r>
      <w:r w:rsidR="00F549CF" w:rsidRPr="008D7CB7">
        <w:rPr>
          <w:rFonts w:eastAsia="Times New Roman" w:cs="Times New Roman"/>
          <w:szCs w:val="24"/>
        </w:rPr>
        <w:t>can</w:t>
      </w:r>
      <w:r w:rsidR="001575DE" w:rsidRPr="008D7CB7">
        <w:rPr>
          <w:rFonts w:eastAsia="Times New Roman" w:cs="Times New Roman"/>
          <w:szCs w:val="24"/>
        </w:rPr>
        <w:t xml:space="preserve"> skip—”</w:t>
      </w:r>
    </w:p>
    <w:p w14:paraId="34FAB173" w14:textId="65072D6A" w:rsidR="001575DE" w:rsidRPr="008D7CB7" w:rsidRDefault="001575DE" w:rsidP="00E30D21">
      <w:pPr>
        <w:rPr>
          <w:rFonts w:eastAsia="Times New Roman" w:cs="Times New Roman"/>
          <w:szCs w:val="24"/>
        </w:rPr>
      </w:pPr>
      <w:r w:rsidRPr="008D7CB7">
        <w:rPr>
          <w:rFonts w:eastAsia="Times New Roman" w:cs="Times New Roman"/>
          <w:szCs w:val="24"/>
        </w:rPr>
        <w:t xml:space="preserve">“—I want to hear </w:t>
      </w:r>
      <w:r w:rsidR="00085FEB" w:rsidRPr="008D7CB7">
        <w:rPr>
          <w:rFonts w:eastAsia="Times New Roman" w:cs="Times New Roman"/>
          <w:szCs w:val="24"/>
        </w:rPr>
        <w:t>it</w:t>
      </w:r>
      <w:r w:rsidR="00EF1536" w:rsidRPr="008D7CB7">
        <w:rPr>
          <w:rFonts w:eastAsia="Times New Roman" w:cs="Times New Roman"/>
          <w:szCs w:val="24"/>
        </w:rPr>
        <w:t xml:space="preserve"> all</w:t>
      </w:r>
      <w:r w:rsidR="005219DE" w:rsidRPr="008D7CB7">
        <w:rPr>
          <w:rFonts w:eastAsia="Times New Roman" w:cs="Times New Roman"/>
          <w:szCs w:val="24"/>
        </w:rPr>
        <w:t>,</w:t>
      </w:r>
      <w:r w:rsidRPr="008D7CB7">
        <w:rPr>
          <w:rFonts w:eastAsia="Times New Roman" w:cs="Times New Roman"/>
          <w:szCs w:val="24"/>
        </w:rPr>
        <w:t>”</w:t>
      </w:r>
      <w:r w:rsidR="005219DE" w:rsidRPr="008D7CB7">
        <w:rPr>
          <w:rFonts w:eastAsia="Times New Roman" w:cs="Times New Roman"/>
          <w:szCs w:val="24"/>
        </w:rPr>
        <w:t xml:space="preserve"> she </w:t>
      </w:r>
      <w:r w:rsidR="002216A3" w:rsidRPr="008D7CB7">
        <w:rPr>
          <w:rFonts w:eastAsia="Times New Roman" w:cs="Times New Roman"/>
          <w:szCs w:val="24"/>
        </w:rPr>
        <w:t>interrupted</w:t>
      </w:r>
      <w:r w:rsidR="005219DE" w:rsidRPr="008D7CB7">
        <w:rPr>
          <w:rFonts w:eastAsia="Times New Roman" w:cs="Times New Roman"/>
          <w:szCs w:val="24"/>
        </w:rPr>
        <w:t>.</w:t>
      </w:r>
    </w:p>
    <w:p w14:paraId="2EEB0FDC" w14:textId="554E96FF" w:rsidR="00A97673" w:rsidRPr="008D7CB7" w:rsidRDefault="00A97673" w:rsidP="00E30D21">
      <w:pPr>
        <w:rPr>
          <w:rFonts w:eastAsia="Times New Roman" w:cs="Times New Roman"/>
          <w:szCs w:val="24"/>
        </w:rPr>
      </w:pPr>
      <w:r w:rsidRPr="008D7CB7">
        <w:rPr>
          <w:rFonts w:eastAsia="Times New Roman" w:cs="Times New Roman"/>
          <w:szCs w:val="24"/>
        </w:rPr>
        <w:t>“</w:t>
      </w:r>
      <w:r w:rsidR="00B47EB3" w:rsidRPr="008D7CB7">
        <w:rPr>
          <w:rFonts w:eastAsia="Times New Roman" w:cs="Times New Roman"/>
          <w:szCs w:val="24"/>
        </w:rPr>
        <w:t xml:space="preserve">But </w:t>
      </w:r>
      <w:r w:rsidRPr="008D7CB7">
        <w:rPr>
          <w:rFonts w:eastAsia="Times New Roman" w:cs="Times New Roman"/>
          <w:szCs w:val="24"/>
        </w:rPr>
        <w:t>you</w:t>
      </w:r>
      <w:r w:rsidR="00FF738B" w:rsidRPr="008D7CB7">
        <w:rPr>
          <w:rFonts w:eastAsia="Times New Roman" w:cs="Times New Roman"/>
          <w:szCs w:val="24"/>
        </w:rPr>
        <w:t xml:space="preserve"> should</w:t>
      </w:r>
      <w:r w:rsidR="00D02A6F" w:rsidRPr="008D7CB7">
        <w:rPr>
          <w:rFonts w:eastAsia="Times New Roman" w:cs="Times New Roman"/>
          <w:szCs w:val="24"/>
        </w:rPr>
        <w:t>n’t</w:t>
      </w:r>
      <w:r w:rsidR="00FF738B" w:rsidRPr="008D7CB7">
        <w:rPr>
          <w:rFonts w:eastAsia="Times New Roman" w:cs="Times New Roman"/>
          <w:szCs w:val="24"/>
        </w:rPr>
        <w:t xml:space="preserve">. It was </w:t>
      </w:r>
      <w:r w:rsidR="00727574" w:rsidRPr="008D7CB7">
        <w:rPr>
          <w:rFonts w:eastAsia="Times New Roman" w:cs="Times New Roman"/>
          <w:szCs w:val="24"/>
        </w:rPr>
        <w:t>bad</w:t>
      </w:r>
      <w:r w:rsidR="00FF738B" w:rsidRPr="008D7CB7">
        <w:rPr>
          <w:rFonts w:eastAsia="Times New Roman" w:cs="Times New Roman"/>
          <w:szCs w:val="24"/>
        </w:rPr>
        <w:t xml:space="preserve"> enough</w:t>
      </w:r>
      <w:r w:rsidR="00BB0B37" w:rsidRPr="008D7CB7">
        <w:rPr>
          <w:rFonts w:eastAsia="Times New Roman" w:cs="Times New Roman"/>
          <w:szCs w:val="24"/>
        </w:rPr>
        <w:t xml:space="preserve"> </w:t>
      </w:r>
      <w:r w:rsidR="002A5735" w:rsidRPr="008D7CB7">
        <w:rPr>
          <w:rFonts w:eastAsia="Times New Roman" w:cs="Times New Roman"/>
          <w:szCs w:val="24"/>
        </w:rPr>
        <w:t>the first time.”</w:t>
      </w:r>
    </w:p>
    <w:p w14:paraId="489C62A6" w14:textId="426869BB" w:rsidR="002A5735" w:rsidRPr="008D7CB7" w:rsidRDefault="002A5735" w:rsidP="00E30D21">
      <w:pPr>
        <w:rPr>
          <w:rFonts w:eastAsia="Times New Roman" w:cs="Times New Roman"/>
          <w:szCs w:val="24"/>
        </w:rPr>
      </w:pPr>
      <w:r w:rsidRPr="008D7CB7">
        <w:rPr>
          <w:rFonts w:eastAsia="Times New Roman" w:cs="Times New Roman"/>
          <w:szCs w:val="24"/>
        </w:rPr>
        <w:t>“</w:t>
      </w:r>
      <w:r w:rsidR="00367F99" w:rsidRPr="008D7CB7">
        <w:rPr>
          <w:rFonts w:eastAsia="Times New Roman" w:cs="Times New Roman"/>
          <w:szCs w:val="24"/>
        </w:rPr>
        <w:t>All of it</w:t>
      </w:r>
      <w:r w:rsidRPr="008D7CB7">
        <w:rPr>
          <w:rFonts w:eastAsia="Times New Roman" w:cs="Times New Roman"/>
          <w:szCs w:val="24"/>
        </w:rPr>
        <w:t xml:space="preserve">,” she </w:t>
      </w:r>
      <w:r w:rsidR="005927C7" w:rsidRPr="008D7CB7">
        <w:rPr>
          <w:rFonts w:eastAsia="Times New Roman" w:cs="Times New Roman"/>
          <w:szCs w:val="24"/>
        </w:rPr>
        <w:t>screamed</w:t>
      </w:r>
      <w:r w:rsidR="000866E3" w:rsidRPr="008D7CB7">
        <w:rPr>
          <w:rFonts w:eastAsia="Times New Roman" w:cs="Times New Roman"/>
          <w:szCs w:val="24"/>
        </w:rPr>
        <w:t xml:space="preserve"> with</w:t>
      </w:r>
      <w:r w:rsidR="005F43F9" w:rsidRPr="008D7CB7">
        <w:rPr>
          <w:rFonts w:eastAsia="Times New Roman" w:cs="Times New Roman"/>
          <w:szCs w:val="24"/>
        </w:rPr>
        <w:t xml:space="preserve"> a</w:t>
      </w:r>
      <w:r w:rsidR="000866E3" w:rsidRPr="008D7CB7">
        <w:rPr>
          <w:rFonts w:eastAsia="Times New Roman" w:cs="Times New Roman"/>
          <w:szCs w:val="24"/>
        </w:rPr>
        <w:t xml:space="preserve"> </w:t>
      </w:r>
      <w:r w:rsidR="005F43F9" w:rsidRPr="008D7CB7">
        <w:rPr>
          <w:rFonts w:eastAsia="Times New Roman" w:cs="Times New Roman"/>
          <w:szCs w:val="24"/>
        </w:rPr>
        <w:t xml:space="preserve">fury unchanged in </w:t>
      </w:r>
      <w:r w:rsidR="006F5551" w:rsidRPr="008D7CB7">
        <w:rPr>
          <w:rFonts w:eastAsia="Times New Roman" w:cs="Times New Roman"/>
          <w:szCs w:val="24"/>
        </w:rPr>
        <w:t>thirty-five</w:t>
      </w:r>
      <w:r w:rsidR="005F43F9" w:rsidRPr="008D7CB7">
        <w:rPr>
          <w:rFonts w:eastAsia="Times New Roman" w:cs="Times New Roman"/>
          <w:szCs w:val="24"/>
        </w:rPr>
        <w:t xml:space="preserve"> years</w:t>
      </w:r>
      <w:r w:rsidRPr="008D7CB7">
        <w:rPr>
          <w:rFonts w:eastAsia="Times New Roman" w:cs="Times New Roman"/>
          <w:szCs w:val="24"/>
        </w:rPr>
        <w:t>.</w:t>
      </w:r>
    </w:p>
    <w:p w14:paraId="48B696A2" w14:textId="67C1B685" w:rsidR="002A5735" w:rsidRPr="008D7CB7" w:rsidRDefault="002A5735" w:rsidP="00E30D21">
      <w:pPr>
        <w:rPr>
          <w:rFonts w:eastAsia="Times New Roman" w:cs="Times New Roman"/>
          <w:szCs w:val="24"/>
        </w:rPr>
      </w:pPr>
      <w:r w:rsidRPr="008D7CB7">
        <w:rPr>
          <w:rFonts w:eastAsia="Times New Roman" w:cs="Times New Roman"/>
          <w:szCs w:val="24"/>
        </w:rPr>
        <w:t>“No</w:t>
      </w:r>
      <w:r w:rsidR="00910A3B" w:rsidRPr="008D7CB7">
        <w:rPr>
          <w:rFonts w:eastAsia="Times New Roman" w:cs="Times New Roman"/>
          <w:szCs w:val="24"/>
        </w:rPr>
        <w:t>.</w:t>
      </w:r>
      <w:r w:rsidRPr="008D7CB7">
        <w:rPr>
          <w:rFonts w:eastAsia="Times New Roman" w:cs="Times New Roman"/>
          <w:szCs w:val="24"/>
        </w:rPr>
        <w:t>”</w:t>
      </w:r>
    </w:p>
    <w:p w14:paraId="29D54064" w14:textId="24A16144" w:rsidR="00BF3847" w:rsidRPr="008D7CB7" w:rsidRDefault="00BF3847" w:rsidP="00E30D21">
      <w:pPr>
        <w:rPr>
          <w:rFonts w:eastAsia="Times New Roman" w:cs="Times New Roman"/>
          <w:szCs w:val="24"/>
        </w:rPr>
      </w:pPr>
      <w:r w:rsidRPr="008D7CB7">
        <w:rPr>
          <w:rFonts w:eastAsia="Times New Roman" w:cs="Times New Roman"/>
          <w:szCs w:val="24"/>
        </w:rPr>
        <w:t>“What?”</w:t>
      </w:r>
    </w:p>
    <w:p w14:paraId="228B2579" w14:textId="27F40F6E" w:rsidR="00BF3847" w:rsidRPr="008D7CB7" w:rsidRDefault="00BF3847" w:rsidP="00E30D21">
      <w:pPr>
        <w:rPr>
          <w:rFonts w:eastAsia="Times New Roman" w:cs="Times New Roman"/>
          <w:szCs w:val="24"/>
        </w:rPr>
      </w:pPr>
      <w:r w:rsidRPr="008D7CB7">
        <w:rPr>
          <w:rFonts w:eastAsia="Times New Roman" w:cs="Times New Roman"/>
          <w:szCs w:val="24"/>
        </w:rPr>
        <w:t>“I said, no.”</w:t>
      </w:r>
    </w:p>
    <w:p w14:paraId="76DF50EF" w14:textId="275D7E81" w:rsidR="00FC7570" w:rsidRPr="008D7CB7" w:rsidRDefault="00FC7570" w:rsidP="00E30D21">
      <w:pPr>
        <w:rPr>
          <w:rFonts w:eastAsia="Times New Roman" w:cs="Times New Roman"/>
          <w:szCs w:val="24"/>
        </w:rPr>
      </w:pPr>
      <w:r w:rsidRPr="008D7CB7">
        <w:rPr>
          <w:rFonts w:eastAsia="Times New Roman" w:cs="Times New Roman"/>
          <w:szCs w:val="24"/>
        </w:rPr>
        <w:t>“You can’t . . .”</w:t>
      </w:r>
    </w:p>
    <w:p w14:paraId="2C9BF4C1" w14:textId="43F9B1C7" w:rsidR="00FC7570" w:rsidRPr="008D7CB7" w:rsidRDefault="00AC77E8" w:rsidP="00E30D21">
      <w:pPr>
        <w:rPr>
          <w:rFonts w:eastAsia="Times New Roman" w:cs="Times New Roman"/>
          <w:szCs w:val="24"/>
        </w:rPr>
      </w:pPr>
      <w:r w:rsidRPr="008D7CB7">
        <w:rPr>
          <w:rFonts w:eastAsia="Times New Roman" w:cs="Times New Roman"/>
          <w:szCs w:val="24"/>
        </w:rPr>
        <w:t>“I can’t what?”</w:t>
      </w:r>
    </w:p>
    <w:p w14:paraId="7987B098" w14:textId="0D7FF9C1" w:rsidR="00FF5E54" w:rsidRPr="008D7CB7" w:rsidRDefault="00F73106" w:rsidP="00E30D21">
      <w:pPr>
        <w:rPr>
          <w:rFonts w:eastAsia="Times New Roman" w:cs="Times New Roman"/>
          <w:szCs w:val="24"/>
        </w:rPr>
      </w:pPr>
      <w:r w:rsidRPr="008D7CB7">
        <w:rPr>
          <w:rFonts w:eastAsia="Times New Roman" w:cs="Times New Roman"/>
          <w:szCs w:val="24"/>
        </w:rPr>
        <w:t xml:space="preserve">“You </w:t>
      </w:r>
      <w:r w:rsidR="0024179C" w:rsidRPr="008D7CB7">
        <w:rPr>
          <w:rFonts w:eastAsia="Times New Roman" w:cs="Times New Roman"/>
          <w:szCs w:val="24"/>
        </w:rPr>
        <w:t>can’t</w:t>
      </w:r>
      <w:r w:rsidR="009D539A" w:rsidRPr="008D7CB7">
        <w:rPr>
          <w:rFonts w:eastAsia="Times New Roman" w:cs="Times New Roman"/>
          <w:szCs w:val="24"/>
        </w:rPr>
        <w:t xml:space="preserve"> do this</w:t>
      </w:r>
      <w:r w:rsidR="00BE4B78" w:rsidRPr="008D7CB7">
        <w:rPr>
          <w:rFonts w:eastAsia="Times New Roman" w:cs="Times New Roman"/>
          <w:szCs w:val="24"/>
        </w:rPr>
        <w:t xml:space="preserve"> to me</w:t>
      </w:r>
      <w:r w:rsidR="00A96890" w:rsidRPr="008D7CB7">
        <w:rPr>
          <w:rFonts w:eastAsia="Times New Roman" w:cs="Times New Roman"/>
          <w:szCs w:val="24"/>
        </w:rPr>
        <w:t xml:space="preserve">,” she </w:t>
      </w:r>
      <w:r w:rsidR="009F6240" w:rsidRPr="008D7CB7">
        <w:rPr>
          <w:rFonts w:eastAsia="Times New Roman" w:cs="Times New Roman"/>
          <w:szCs w:val="24"/>
        </w:rPr>
        <w:t>cried</w:t>
      </w:r>
      <w:r w:rsidR="00B93435" w:rsidRPr="008D7CB7">
        <w:rPr>
          <w:rFonts w:eastAsia="Times New Roman" w:cs="Times New Roman"/>
          <w:szCs w:val="24"/>
        </w:rPr>
        <w:t xml:space="preserve"> </w:t>
      </w:r>
      <w:r w:rsidR="00A96890" w:rsidRPr="008D7CB7">
        <w:rPr>
          <w:rFonts w:eastAsia="Times New Roman" w:cs="Times New Roman"/>
          <w:szCs w:val="24"/>
        </w:rPr>
        <w:t xml:space="preserve">with </w:t>
      </w:r>
      <w:r w:rsidR="00C06D79" w:rsidRPr="008D7CB7">
        <w:rPr>
          <w:rFonts w:eastAsia="Times New Roman" w:cs="Times New Roman"/>
          <w:szCs w:val="24"/>
        </w:rPr>
        <w:t xml:space="preserve">her </w:t>
      </w:r>
      <w:r w:rsidR="00A96890" w:rsidRPr="008D7CB7">
        <w:rPr>
          <w:rFonts w:eastAsia="Times New Roman" w:cs="Times New Roman"/>
          <w:szCs w:val="24"/>
        </w:rPr>
        <w:t xml:space="preserve">voice </w:t>
      </w:r>
      <w:r w:rsidR="006956BC" w:rsidRPr="008D7CB7">
        <w:rPr>
          <w:rFonts w:eastAsia="Times New Roman" w:cs="Times New Roman"/>
          <w:szCs w:val="24"/>
        </w:rPr>
        <w:t>splintering</w:t>
      </w:r>
      <w:r w:rsidR="003E53F4" w:rsidRPr="008D7CB7">
        <w:rPr>
          <w:rFonts w:eastAsia="Times New Roman" w:cs="Times New Roman"/>
          <w:szCs w:val="24"/>
        </w:rPr>
        <w:t>.</w:t>
      </w:r>
      <w:r w:rsidR="00085BD9" w:rsidRPr="008D7CB7">
        <w:rPr>
          <w:rFonts w:eastAsia="Times New Roman" w:cs="Times New Roman"/>
          <w:szCs w:val="24"/>
        </w:rPr>
        <w:t xml:space="preserve"> </w:t>
      </w:r>
      <w:r w:rsidR="00A96890" w:rsidRPr="008D7CB7">
        <w:rPr>
          <w:rFonts w:eastAsia="Times New Roman" w:cs="Times New Roman"/>
          <w:szCs w:val="24"/>
        </w:rPr>
        <w:t>“</w:t>
      </w:r>
      <w:r w:rsidR="003E53F4" w:rsidRPr="008D7CB7">
        <w:rPr>
          <w:rFonts w:eastAsia="Times New Roman" w:cs="Times New Roman"/>
          <w:szCs w:val="24"/>
        </w:rPr>
        <w:t xml:space="preserve">He was my </w:t>
      </w:r>
      <w:r w:rsidR="003E53F4" w:rsidRPr="008D7CB7">
        <w:rPr>
          <w:rFonts w:eastAsia="Times New Roman" w:cs="Times New Roman"/>
          <w:i/>
          <w:iCs/>
          <w:szCs w:val="24"/>
        </w:rPr>
        <w:t>b</w:t>
      </w:r>
      <w:r w:rsidR="00143DD3" w:rsidRPr="008D7CB7">
        <w:rPr>
          <w:rFonts w:eastAsia="Times New Roman" w:cs="Times New Roman"/>
          <w:i/>
          <w:iCs/>
          <w:szCs w:val="24"/>
        </w:rPr>
        <w:t>a</w:t>
      </w:r>
      <w:r w:rsidR="003E53F4" w:rsidRPr="008D7CB7">
        <w:rPr>
          <w:rFonts w:eastAsia="Times New Roman" w:cs="Times New Roman"/>
          <w:i/>
          <w:iCs/>
          <w:szCs w:val="24"/>
        </w:rPr>
        <w:t>shert</w:t>
      </w:r>
      <w:r w:rsidR="003C0792" w:rsidRPr="008D7CB7">
        <w:rPr>
          <w:rFonts w:eastAsia="Times New Roman" w:cs="Times New Roman"/>
          <w:szCs w:val="24"/>
        </w:rPr>
        <w:t>,</w:t>
      </w:r>
      <w:r w:rsidR="003E53F4" w:rsidRPr="008D7CB7">
        <w:rPr>
          <w:rFonts w:eastAsia="Times New Roman" w:cs="Times New Roman"/>
          <w:szCs w:val="24"/>
        </w:rPr>
        <w:t xml:space="preserve"> </w:t>
      </w:r>
      <w:r w:rsidR="003C0792" w:rsidRPr="008D7CB7">
        <w:rPr>
          <w:rFonts w:eastAsia="Times New Roman" w:cs="Times New Roman"/>
          <w:szCs w:val="24"/>
        </w:rPr>
        <w:t>m</w:t>
      </w:r>
      <w:r w:rsidR="001947DE" w:rsidRPr="008D7CB7">
        <w:rPr>
          <w:rFonts w:eastAsia="Times New Roman" w:cs="Times New Roman"/>
          <w:szCs w:val="24"/>
        </w:rPr>
        <w:t xml:space="preserve">y </w:t>
      </w:r>
      <w:r w:rsidR="001947DE" w:rsidRPr="008D7CB7">
        <w:rPr>
          <w:rFonts w:eastAsia="Times New Roman" w:cs="Times New Roman"/>
          <w:i/>
          <w:iCs/>
          <w:szCs w:val="24"/>
        </w:rPr>
        <w:t>destiny</w:t>
      </w:r>
      <w:r w:rsidR="001947DE" w:rsidRPr="008D7CB7">
        <w:rPr>
          <w:rFonts w:eastAsia="Times New Roman" w:cs="Times New Roman"/>
          <w:szCs w:val="24"/>
        </w:rPr>
        <w:t>.</w:t>
      </w:r>
      <w:r w:rsidR="00E453C2" w:rsidRPr="008D7CB7">
        <w:rPr>
          <w:rFonts w:eastAsia="Times New Roman" w:cs="Times New Roman"/>
          <w:szCs w:val="24"/>
        </w:rPr>
        <w:t xml:space="preserve"> </w:t>
      </w:r>
      <w:r w:rsidR="00AA4D61" w:rsidRPr="008D7CB7">
        <w:rPr>
          <w:rFonts w:eastAsia="Times New Roman" w:cs="Times New Roman"/>
          <w:szCs w:val="24"/>
        </w:rPr>
        <w:t>A</w:t>
      </w:r>
      <w:r w:rsidR="00581010" w:rsidRPr="008D7CB7">
        <w:rPr>
          <w:rFonts w:eastAsia="Times New Roman" w:cs="Times New Roman"/>
          <w:szCs w:val="24"/>
        </w:rPr>
        <w:t>nd</w:t>
      </w:r>
      <w:r w:rsidR="0098483B" w:rsidRPr="008D7CB7">
        <w:rPr>
          <w:rFonts w:eastAsia="Times New Roman" w:cs="Times New Roman"/>
          <w:szCs w:val="24"/>
        </w:rPr>
        <w:t xml:space="preserve"> . . .</w:t>
      </w:r>
      <w:r w:rsidR="00FF5E54" w:rsidRPr="008D7CB7">
        <w:rPr>
          <w:rFonts w:eastAsia="Times New Roman" w:cs="Times New Roman"/>
          <w:szCs w:val="24"/>
        </w:rPr>
        <w:t>”</w:t>
      </w:r>
    </w:p>
    <w:p w14:paraId="5657FC72" w14:textId="2C551D09" w:rsidR="00FF5E54" w:rsidRPr="008D7CB7" w:rsidRDefault="00FF5E54" w:rsidP="00E30D21">
      <w:pPr>
        <w:rPr>
          <w:rFonts w:eastAsia="Times New Roman" w:cs="Times New Roman"/>
          <w:szCs w:val="24"/>
        </w:rPr>
      </w:pPr>
      <w:r w:rsidRPr="008D7CB7">
        <w:rPr>
          <w:rFonts w:eastAsia="Times New Roman" w:cs="Times New Roman"/>
          <w:szCs w:val="24"/>
        </w:rPr>
        <w:t>“</w:t>
      </w:r>
      <w:r w:rsidR="00AD45C4" w:rsidRPr="008D7CB7">
        <w:rPr>
          <w:rFonts w:eastAsia="Times New Roman" w:cs="Times New Roman"/>
          <w:szCs w:val="24"/>
        </w:rPr>
        <w:t>And w</w:t>
      </w:r>
      <w:r w:rsidRPr="008D7CB7">
        <w:rPr>
          <w:rFonts w:eastAsia="Times New Roman" w:cs="Times New Roman"/>
          <w:szCs w:val="24"/>
        </w:rPr>
        <w:t>hat?”</w:t>
      </w:r>
    </w:p>
    <w:p w14:paraId="0C75E28E" w14:textId="37D05EFB" w:rsidR="00F73106" w:rsidRPr="008D7CB7" w:rsidRDefault="00AB6235" w:rsidP="00E30D21">
      <w:pPr>
        <w:rPr>
          <w:rFonts w:eastAsia="Times New Roman" w:cs="Times New Roman"/>
          <w:szCs w:val="24"/>
        </w:rPr>
      </w:pPr>
      <w:r w:rsidRPr="008D7CB7">
        <w:rPr>
          <w:rFonts w:eastAsia="Times New Roman" w:cs="Times New Roman"/>
          <w:szCs w:val="24"/>
        </w:rPr>
        <w:t xml:space="preserve">It took her seconds to answer. </w:t>
      </w:r>
      <w:r w:rsidR="00FF5E54" w:rsidRPr="008D7CB7">
        <w:rPr>
          <w:rFonts w:eastAsia="Times New Roman" w:cs="Times New Roman"/>
          <w:szCs w:val="24"/>
        </w:rPr>
        <w:t>“</w:t>
      </w:r>
      <w:r w:rsidR="00823402" w:rsidRPr="008D7CB7">
        <w:rPr>
          <w:rFonts w:eastAsia="Times New Roman" w:cs="Times New Roman"/>
          <w:szCs w:val="24"/>
        </w:rPr>
        <w:t>I miss him</w:t>
      </w:r>
      <w:r w:rsidR="007E174F" w:rsidRPr="008D7CB7">
        <w:rPr>
          <w:rFonts w:eastAsia="Times New Roman" w:cs="Times New Roman"/>
          <w:szCs w:val="24"/>
        </w:rPr>
        <w:t xml:space="preserve">. </w:t>
      </w:r>
      <w:r w:rsidR="002C4A87" w:rsidRPr="008D7CB7">
        <w:rPr>
          <w:rFonts w:eastAsia="Times New Roman" w:cs="Times New Roman"/>
          <w:szCs w:val="24"/>
        </w:rPr>
        <w:t xml:space="preserve">I miss him when I wake. </w:t>
      </w:r>
      <w:r w:rsidR="00873B60" w:rsidRPr="008D7CB7">
        <w:rPr>
          <w:rFonts w:eastAsia="Times New Roman" w:cs="Times New Roman"/>
          <w:szCs w:val="24"/>
        </w:rPr>
        <w:t>I miss</w:t>
      </w:r>
      <w:r w:rsidR="00823402" w:rsidRPr="008D7CB7">
        <w:rPr>
          <w:rFonts w:eastAsia="Times New Roman" w:cs="Times New Roman"/>
          <w:szCs w:val="24"/>
        </w:rPr>
        <w:t xml:space="preserve"> </w:t>
      </w:r>
      <w:r w:rsidR="00EE5F30" w:rsidRPr="008D7CB7">
        <w:rPr>
          <w:rFonts w:eastAsia="Times New Roman" w:cs="Times New Roman"/>
          <w:szCs w:val="24"/>
        </w:rPr>
        <w:t xml:space="preserve">him </w:t>
      </w:r>
      <w:r w:rsidR="00823402" w:rsidRPr="008D7CB7">
        <w:rPr>
          <w:rFonts w:eastAsia="Times New Roman" w:cs="Times New Roman"/>
          <w:szCs w:val="24"/>
        </w:rPr>
        <w:t xml:space="preserve">when I </w:t>
      </w:r>
      <w:r w:rsidR="000C2467" w:rsidRPr="008D7CB7">
        <w:rPr>
          <w:rFonts w:eastAsia="Times New Roman" w:cs="Times New Roman"/>
          <w:szCs w:val="24"/>
        </w:rPr>
        <w:t>sleep</w:t>
      </w:r>
      <w:r w:rsidR="00823402" w:rsidRPr="008D7CB7">
        <w:rPr>
          <w:rFonts w:eastAsia="Times New Roman" w:cs="Times New Roman"/>
          <w:szCs w:val="24"/>
        </w:rPr>
        <w:t xml:space="preserve">. I miss him </w:t>
      </w:r>
      <w:r w:rsidR="006A4648" w:rsidRPr="008D7CB7">
        <w:rPr>
          <w:rFonts w:eastAsia="Times New Roman" w:cs="Times New Roman"/>
          <w:szCs w:val="24"/>
        </w:rPr>
        <w:t xml:space="preserve">the </w:t>
      </w:r>
      <w:r w:rsidR="00823402" w:rsidRPr="008D7CB7">
        <w:rPr>
          <w:rFonts w:eastAsia="Times New Roman" w:cs="Times New Roman"/>
          <w:szCs w:val="24"/>
        </w:rPr>
        <w:t>moment</w:t>
      </w:r>
      <w:r w:rsidR="006E0B24" w:rsidRPr="008D7CB7">
        <w:rPr>
          <w:rFonts w:eastAsia="Times New Roman" w:cs="Times New Roman"/>
          <w:szCs w:val="24"/>
        </w:rPr>
        <w:t>s</w:t>
      </w:r>
      <w:r w:rsidR="00823402" w:rsidRPr="008D7CB7">
        <w:rPr>
          <w:rFonts w:eastAsia="Times New Roman" w:cs="Times New Roman"/>
          <w:szCs w:val="24"/>
        </w:rPr>
        <w:t xml:space="preserve"> in between. </w:t>
      </w:r>
      <w:r w:rsidR="000B6F10" w:rsidRPr="008D7CB7">
        <w:rPr>
          <w:rFonts w:eastAsia="Times New Roman" w:cs="Times New Roman"/>
          <w:szCs w:val="24"/>
        </w:rPr>
        <w:t xml:space="preserve">I miss his </w:t>
      </w:r>
      <w:r w:rsidR="00BB5EE3" w:rsidRPr="008D7CB7">
        <w:rPr>
          <w:rFonts w:eastAsia="Times New Roman" w:cs="Times New Roman"/>
          <w:szCs w:val="24"/>
        </w:rPr>
        <w:t>hand on mine</w:t>
      </w:r>
      <w:r w:rsidR="000B6F10" w:rsidRPr="008D7CB7">
        <w:rPr>
          <w:rFonts w:eastAsia="Times New Roman" w:cs="Times New Roman"/>
          <w:szCs w:val="24"/>
        </w:rPr>
        <w:t xml:space="preserve">. </w:t>
      </w:r>
      <w:r w:rsidR="005A299E" w:rsidRPr="008D7CB7">
        <w:rPr>
          <w:rFonts w:eastAsia="Times New Roman" w:cs="Times New Roman"/>
          <w:szCs w:val="24"/>
        </w:rPr>
        <w:t xml:space="preserve">I miss </w:t>
      </w:r>
      <w:r w:rsidR="00D04C5E" w:rsidRPr="008D7CB7">
        <w:rPr>
          <w:rFonts w:eastAsia="Times New Roman" w:cs="Times New Roman"/>
          <w:szCs w:val="24"/>
        </w:rPr>
        <w:t>the way</w:t>
      </w:r>
      <w:r w:rsidR="00B12591" w:rsidRPr="008D7CB7">
        <w:rPr>
          <w:rFonts w:eastAsia="Times New Roman" w:cs="Times New Roman"/>
          <w:szCs w:val="24"/>
        </w:rPr>
        <w:t xml:space="preserve"> he’d anticipate </w:t>
      </w:r>
      <w:r w:rsidR="00C82615" w:rsidRPr="008D7CB7">
        <w:rPr>
          <w:rFonts w:eastAsia="Times New Roman" w:cs="Times New Roman"/>
          <w:szCs w:val="24"/>
        </w:rPr>
        <w:t>my moods</w:t>
      </w:r>
      <w:r w:rsidR="009D551B" w:rsidRPr="008D7CB7">
        <w:rPr>
          <w:rFonts w:eastAsia="Times New Roman" w:cs="Times New Roman"/>
          <w:szCs w:val="24"/>
        </w:rPr>
        <w:t xml:space="preserve"> before I </w:t>
      </w:r>
      <w:r w:rsidR="009B10AF" w:rsidRPr="008D7CB7">
        <w:rPr>
          <w:rFonts w:eastAsia="Times New Roman" w:cs="Times New Roman"/>
          <w:szCs w:val="24"/>
        </w:rPr>
        <w:t>could</w:t>
      </w:r>
      <w:r w:rsidR="00C82615" w:rsidRPr="008D7CB7">
        <w:rPr>
          <w:rFonts w:eastAsia="Times New Roman" w:cs="Times New Roman"/>
          <w:szCs w:val="24"/>
        </w:rPr>
        <w:t xml:space="preserve">. </w:t>
      </w:r>
      <w:r w:rsidR="00D6299B" w:rsidRPr="008D7CB7">
        <w:rPr>
          <w:rFonts w:eastAsia="Times New Roman" w:cs="Times New Roman"/>
          <w:szCs w:val="24"/>
        </w:rPr>
        <w:t>I miss</w:t>
      </w:r>
      <w:r w:rsidR="00F21D57" w:rsidRPr="008D7CB7">
        <w:rPr>
          <w:rFonts w:eastAsia="Times New Roman" w:cs="Times New Roman"/>
          <w:szCs w:val="24"/>
        </w:rPr>
        <w:t xml:space="preserve"> </w:t>
      </w:r>
      <w:r w:rsidR="00D04C5E" w:rsidRPr="008D7CB7">
        <w:rPr>
          <w:rFonts w:eastAsia="Times New Roman" w:cs="Times New Roman"/>
          <w:szCs w:val="24"/>
        </w:rPr>
        <w:t>how</w:t>
      </w:r>
      <w:r w:rsidR="005833E2" w:rsidRPr="008D7CB7">
        <w:rPr>
          <w:rFonts w:eastAsia="Times New Roman" w:cs="Times New Roman"/>
          <w:szCs w:val="24"/>
        </w:rPr>
        <w:t xml:space="preserve"> he </w:t>
      </w:r>
      <w:r w:rsidR="00401E71" w:rsidRPr="008D7CB7">
        <w:rPr>
          <w:rFonts w:eastAsia="Times New Roman" w:cs="Times New Roman"/>
          <w:szCs w:val="24"/>
        </w:rPr>
        <w:t xml:space="preserve">made me </w:t>
      </w:r>
      <w:r w:rsidR="00965F16" w:rsidRPr="008D7CB7">
        <w:rPr>
          <w:rFonts w:eastAsia="Times New Roman" w:cs="Times New Roman"/>
          <w:szCs w:val="24"/>
        </w:rPr>
        <w:t>believe</w:t>
      </w:r>
      <w:r w:rsidR="00F21D57" w:rsidRPr="008D7CB7">
        <w:rPr>
          <w:rFonts w:eastAsia="Times New Roman" w:cs="Times New Roman"/>
          <w:szCs w:val="24"/>
        </w:rPr>
        <w:t xml:space="preserve">. </w:t>
      </w:r>
      <w:r w:rsidR="00823402" w:rsidRPr="008D7CB7">
        <w:rPr>
          <w:rFonts w:eastAsia="Times New Roman" w:cs="Times New Roman"/>
          <w:szCs w:val="24"/>
        </w:rPr>
        <w:t xml:space="preserve">You’ve </w:t>
      </w:r>
      <w:r w:rsidR="00B01E28" w:rsidRPr="008D7CB7">
        <w:rPr>
          <w:rFonts w:eastAsia="Times New Roman" w:cs="Times New Roman"/>
          <w:szCs w:val="24"/>
        </w:rPr>
        <w:t xml:space="preserve">gifted </w:t>
      </w:r>
      <w:r w:rsidR="001A5DE9" w:rsidRPr="008D7CB7">
        <w:rPr>
          <w:rFonts w:eastAsia="Times New Roman" w:cs="Times New Roman"/>
          <w:szCs w:val="24"/>
        </w:rPr>
        <w:t>him back</w:t>
      </w:r>
      <w:r w:rsidR="005A7B83" w:rsidRPr="008D7CB7">
        <w:rPr>
          <w:rFonts w:eastAsia="Times New Roman" w:cs="Times New Roman"/>
          <w:szCs w:val="24"/>
        </w:rPr>
        <w:t xml:space="preserve"> to </w:t>
      </w:r>
      <w:r w:rsidR="005A7B83" w:rsidRPr="008D7CB7">
        <w:rPr>
          <w:rFonts w:eastAsia="Times New Roman" w:cs="Times New Roman"/>
          <w:szCs w:val="24"/>
        </w:rPr>
        <w:lastRenderedPageBreak/>
        <w:t>me</w:t>
      </w:r>
      <w:r w:rsidR="00823402" w:rsidRPr="008D7CB7">
        <w:rPr>
          <w:rFonts w:eastAsia="Times New Roman" w:cs="Times New Roman"/>
          <w:szCs w:val="24"/>
        </w:rPr>
        <w:t xml:space="preserve">, and </w:t>
      </w:r>
      <w:r w:rsidR="00367A69" w:rsidRPr="008D7CB7">
        <w:rPr>
          <w:rFonts w:eastAsia="Times New Roman" w:cs="Times New Roman"/>
          <w:szCs w:val="24"/>
        </w:rPr>
        <w:t>this isn’t a</w:t>
      </w:r>
      <w:r w:rsidR="00F7778B" w:rsidRPr="008D7CB7">
        <w:rPr>
          <w:rFonts w:eastAsia="Times New Roman" w:cs="Times New Roman"/>
          <w:szCs w:val="24"/>
        </w:rPr>
        <w:t xml:space="preserve"> gift</w:t>
      </w:r>
      <w:r w:rsidR="00367A69" w:rsidRPr="008D7CB7">
        <w:rPr>
          <w:rFonts w:eastAsia="Times New Roman" w:cs="Times New Roman"/>
          <w:szCs w:val="24"/>
        </w:rPr>
        <w:t xml:space="preserve"> you can </w:t>
      </w:r>
      <w:r w:rsidR="00376BFF" w:rsidRPr="008D7CB7">
        <w:rPr>
          <w:rFonts w:eastAsia="Times New Roman" w:cs="Times New Roman"/>
          <w:szCs w:val="24"/>
        </w:rPr>
        <w:t>take back</w:t>
      </w:r>
      <w:r w:rsidR="00F64162" w:rsidRPr="008D7CB7">
        <w:rPr>
          <w:rFonts w:eastAsia="Times New Roman" w:cs="Times New Roman"/>
          <w:szCs w:val="24"/>
        </w:rPr>
        <w:t>.”</w:t>
      </w:r>
    </w:p>
    <w:p w14:paraId="333FD9DF" w14:textId="616BA109" w:rsidR="00F64162" w:rsidRPr="008D7CB7" w:rsidRDefault="00F64162" w:rsidP="00336AA1">
      <w:pPr>
        <w:rPr>
          <w:rFonts w:eastAsia="Times New Roman" w:cs="Times New Roman"/>
          <w:szCs w:val="24"/>
        </w:rPr>
      </w:pPr>
      <w:r w:rsidRPr="008D7CB7">
        <w:rPr>
          <w:rFonts w:eastAsia="Times New Roman" w:cs="Times New Roman"/>
          <w:szCs w:val="24"/>
        </w:rPr>
        <w:t>“</w:t>
      </w:r>
      <w:r w:rsidR="00B67009" w:rsidRPr="008D7CB7">
        <w:rPr>
          <w:rFonts w:eastAsia="Times New Roman" w:cs="Times New Roman"/>
          <w:szCs w:val="24"/>
        </w:rPr>
        <w:t>That’s exactly what I</w:t>
      </w:r>
      <w:r w:rsidR="00241E70" w:rsidRPr="008D7CB7">
        <w:rPr>
          <w:rFonts w:eastAsia="Times New Roman" w:cs="Times New Roman"/>
          <w:szCs w:val="24"/>
        </w:rPr>
        <w:t>’m</w:t>
      </w:r>
      <w:r w:rsidR="00B67009" w:rsidRPr="008D7CB7">
        <w:rPr>
          <w:rFonts w:eastAsia="Times New Roman" w:cs="Times New Roman"/>
          <w:szCs w:val="24"/>
        </w:rPr>
        <w:t xml:space="preserve"> gonna do</w:t>
      </w:r>
      <w:r w:rsidR="00FD1925" w:rsidRPr="008D7CB7">
        <w:rPr>
          <w:rFonts w:eastAsia="Times New Roman" w:cs="Times New Roman"/>
          <w:szCs w:val="24"/>
        </w:rPr>
        <w:t>.</w:t>
      </w:r>
      <w:r w:rsidRPr="008D7CB7">
        <w:rPr>
          <w:rFonts w:eastAsia="Times New Roman" w:cs="Times New Roman"/>
          <w:szCs w:val="24"/>
        </w:rPr>
        <w:t>”</w:t>
      </w:r>
      <w:r w:rsidR="002B7755" w:rsidRPr="008D7CB7">
        <w:rPr>
          <w:rFonts w:eastAsia="Times New Roman" w:cs="Times New Roman"/>
          <w:szCs w:val="24"/>
        </w:rPr>
        <w:t xml:space="preserve"> </w:t>
      </w:r>
      <w:r w:rsidR="00973DB1" w:rsidRPr="008D7CB7">
        <w:rPr>
          <w:rFonts w:eastAsia="Times New Roman" w:cs="Times New Roman"/>
          <w:szCs w:val="24"/>
        </w:rPr>
        <w:t xml:space="preserve">I was going to do it as much for </w:t>
      </w:r>
      <w:r w:rsidR="003E167F" w:rsidRPr="008D7CB7">
        <w:rPr>
          <w:rFonts w:eastAsia="Times New Roman" w:cs="Times New Roman"/>
          <w:szCs w:val="24"/>
        </w:rPr>
        <w:t xml:space="preserve">me </w:t>
      </w:r>
      <w:r w:rsidR="00973DB1" w:rsidRPr="008D7CB7">
        <w:rPr>
          <w:rFonts w:eastAsia="Times New Roman" w:cs="Times New Roman"/>
          <w:szCs w:val="24"/>
        </w:rPr>
        <w:t xml:space="preserve">as for her. Neither of us needed to go where this story was </w:t>
      </w:r>
      <w:r w:rsidR="008C5392" w:rsidRPr="008D7CB7">
        <w:rPr>
          <w:rFonts w:eastAsia="Times New Roman" w:cs="Times New Roman"/>
          <w:szCs w:val="24"/>
        </w:rPr>
        <w:t>taking us</w:t>
      </w:r>
      <w:r w:rsidR="00973DB1" w:rsidRPr="008D7CB7">
        <w:rPr>
          <w:rFonts w:eastAsia="Times New Roman" w:cs="Times New Roman"/>
          <w:szCs w:val="24"/>
        </w:rPr>
        <w:t>.</w:t>
      </w:r>
    </w:p>
    <w:p w14:paraId="7B70D517" w14:textId="671980E3" w:rsidR="00F81177" w:rsidRPr="008D7CB7" w:rsidRDefault="00F81177" w:rsidP="00336AA1">
      <w:pPr>
        <w:rPr>
          <w:rFonts w:eastAsia="Times New Roman" w:cs="Times New Roman"/>
          <w:szCs w:val="24"/>
        </w:rPr>
      </w:pPr>
      <w:r w:rsidRPr="008D7CB7">
        <w:rPr>
          <w:rFonts w:eastAsia="Times New Roman" w:cs="Times New Roman"/>
          <w:szCs w:val="24"/>
        </w:rPr>
        <w:t>“</w:t>
      </w:r>
      <w:r w:rsidR="003A4325" w:rsidRPr="008D7CB7">
        <w:rPr>
          <w:rFonts w:eastAsia="Times New Roman" w:cs="Times New Roman"/>
          <w:szCs w:val="24"/>
        </w:rPr>
        <w:t>You’re not the only one</w:t>
      </w:r>
      <w:r w:rsidR="00C105F6" w:rsidRPr="008D7CB7">
        <w:rPr>
          <w:rFonts w:eastAsia="Times New Roman" w:cs="Times New Roman"/>
          <w:szCs w:val="24"/>
        </w:rPr>
        <w:t xml:space="preserve"> </w:t>
      </w:r>
      <w:r w:rsidR="00E9661A" w:rsidRPr="008D7CB7">
        <w:rPr>
          <w:rFonts w:eastAsia="Times New Roman" w:cs="Times New Roman"/>
          <w:szCs w:val="24"/>
        </w:rPr>
        <w:t xml:space="preserve">who </w:t>
      </w:r>
      <w:r w:rsidR="00C105F6" w:rsidRPr="008D7CB7">
        <w:rPr>
          <w:rFonts w:eastAsia="Times New Roman" w:cs="Times New Roman"/>
          <w:szCs w:val="24"/>
        </w:rPr>
        <w:t>can disappear</w:t>
      </w:r>
      <w:r w:rsidR="00A62605" w:rsidRPr="008D7CB7">
        <w:rPr>
          <w:rFonts w:eastAsia="Times New Roman" w:cs="Times New Roman"/>
          <w:szCs w:val="24"/>
        </w:rPr>
        <w:t xml:space="preserve">,” she </w:t>
      </w:r>
      <w:r w:rsidR="00FF23A7" w:rsidRPr="008D7CB7">
        <w:rPr>
          <w:rFonts w:eastAsia="Times New Roman" w:cs="Times New Roman"/>
          <w:szCs w:val="24"/>
        </w:rPr>
        <w:t>shrieked</w:t>
      </w:r>
      <w:r w:rsidR="00A62605" w:rsidRPr="008D7CB7">
        <w:rPr>
          <w:rFonts w:eastAsia="Times New Roman" w:cs="Times New Roman"/>
          <w:szCs w:val="24"/>
        </w:rPr>
        <w:t>.</w:t>
      </w:r>
      <w:r w:rsidR="00C105F6" w:rsidRPr="008D7CB7">
        <w:rPr>
          <w:rFonts w:eastAsia="Times New Roman" w:cs="Times New Roman"/>
          <w:szCs w:val="24"/>
        </w:rPr>
        <w:t xml:space="preserve"> </w:t>
      </w:r>
      <w:r w:rsidR="00A62605" w:rsidRPr="008D7CB7">
        <w:rPr>
          <w:rFonts w:eastAsia="Times New Roman" w:cs="Times New Roman"/>
          <w:szCs w:val="24"/>
        </w:rPr>
        <w:t>“</w:t>
      </w:r>
      <w:r w:rsidR="00C105F6" w:rsidRPr="008D7CB7">
        <w:rPr>
          <w:rFonts w:eastAsia="Times New Roman" w:cs="Times New Roman"/>
          <w:szCs w:val="24"/>
        </w:rPr>
        <w:t xml:space="preserve">I can disappear a whole </w:t>
      </w:r>
      <w:r w:rsidR="00863A4C" w:rsidRPr="008D7CB7">
        <w:rPr>
          <w:rFonts w:eastAsia="Times New Roman" w:cs="Times New Roman"/>
          <w:szCs w:val="24"/>
        </w:rPr>
        <w:t xml:space="preserve">lot </w:t>
      </w:r>
      <w:r w:rsidR="00C105F6" w:rsidRPr="008D7CB7">
        <w:rPr>
          <w:rFonts w:eastAsia="Times New Roman" w:cs="Times New Roman"/>
          <w:szCs w:val="24"/>
        </w:rPr>
        <w:t>better than you.</w:t>
      </w:r>
      <w:r w:rsidR="00F968D9" w:rsidRPr="008D7CB7">
        <w:rPr>
          <w:rFonts w:eastAsia="Times New Roman" w:cs="Times New Roman"/>
          <w:szCs w:val="24"/>
        </w:rPr>
        <w:t xml:space="preserve"> And for longer</w:t>
      </w:r>
      <w:r w:rsidR="00DB7E19" w:rsidRPr="008D7CB7">
        <w:rPr>
          <w:rFonts w:eastAsia="Times New Roman" w:cs="Times New Roman"/>
          <w:szCs w:val="24"/>
        </w:rPr>
        <w:t>!</w:t>
      </w:r>
      <w:r w:rsidR="00967DA4" w:rsidRPr="008D7CB7">
        <w:rPr>
          <w:rFonts w:eastAsia="Times New Roman" w:cs="Times New Roman"/>
          <w:szCs w:val="24"/>
        </w:rPr>
        <w:t>”</w:t>
      </w:r>
    </w:p>
    <w:p w14:paraId="1AE33C4F" w14:textId="041C7B39" w:rsidR="00C25238" w:rsidRPr="008D7CB7" w:rsidRDefault="00C25238" w:rsidP="00336AA1">
      <w:pPr>
        <w:rPr>
          <w:rFonts w:eastAsia="Times New Roman" w:cs="Times New Roman"/>
          <w:szCs w:val="24"/>
        </w:rPr>
      </w:pPr>
      <w:r w:rsidRPr="008D7CB7">
        <w:rPr>
          <w:rFonts w:eastAsia="Times New Roman" w:cs="Times New Roman"/>
          <w:szCs w:val="24"/>
        </w:rPr>
        <w:t>“What?”</w:t>
      </w:r>
    </w:p>
    <w:p w14:paraId="1FBAAF48" w14:textId="51EFC048" w:rsidR="00C25238" w:rsidRPr="008D7CB7" w:rsidRDefault="00C25238" w:rsidP="00336AA1">
      <w:pPr>
        <w:rPr>
          <w:rFonts w:eastAsia="Times New Roman" w:cs="Times New Roman"/>
          <w:szCs w:val="24"/>
        </w:rPr>
      </w:pPr>
      <w:r w:rsidRPr="008D7CB7">
        <w:rPr>
          <w:rFonts w:eastAsia="Times New Roman" w:cs="Times New Roman"/>
          <w:szCs w:val="24"/>
        </w:rPr>
        <w:t>She didn’t answer.</w:t>
      </w:r>
    </w:p>
    <w:p w14:paraId="09B70DCC" w14:textId="38A107FF" w:rsidR="00C25238" w:rsidRPr="008D7CB7" w:rsidRDefault="00C25238" w:rsidP="00336AA1">
      <w:pPr>
        <w:rPr>
          <w:rFonts w:eastAsia="Times New Roman" w:cs="Times New Roman"/>
          <w:szCs w:val="24"/>
        </w:rPr>
      </w:pPr>
      <w:r w:rsidRPr="008D7CB7">
        <w:rPr>
          <w:rFonts w:eastAsia="Times New Roman" w:cs="Times New Roman"/>
          <w:szCs w:val="24"/>
        </w:rPr>
        <w:t xml:space="preserve">“What does that mean?” I </w:t>
      </w:r>
      <w:r w:rsidR="002E41B5" w:rsidRPr="008D7CB7">
        <w:rPr>
          <w:rFonts w:eastAsia="Times New Roman" w:cs="Times New Roman"/>
          <w:szCs w:val="24"/>
        </w:rPr>
        <w:t>gasped</w:t>
      </w:r>
      <w:r w:rsidRPr="008D7CB7">
        <w:rPr>
          <w:rFonts w:eastAsia="Times New Roman" w:cs="Times New Roman"/>
          <w:szCs w:val="24"/>
        </w:rPr>
        <w:t>.</w:t>
      </w:r>
      <w:r w:rsidR="00F00F0C" w:rsidRPr="008D7CB7">
        <w:rPr>
          <w:rFonts w:eastAsia="Times New Roman" w:cs="Times New Roman"/>
          <w:szCs w:val="24"/>
        </w:rPr>
        <w:t xml:space="preserve"> </w:t>
      </w:r>
      <w:r w:rsidR="000731CF" w:rsidRPr="008D7CB7">
        <w:rPr>
          <w:rFonts w:eastAsia="Times New Roman" w:cs="Times New Roman"/>
          <w:szCs w:val="24"/>
        </w:rPr>
        <w:t xml:space="preserve">I was forever sure that </w:t>
      </w:r>
      <w:r w:rsidR="00F60857" w:rsidRPr="008D7CB7">
        <w:rPr>
          <w:rFonts w:eastAsia="Times New Roman" w:cs="Times New Roman"/>
          <w:szCs w:val="24"/>
        </w:rPr>
        <w:t>Rudi</w:t>
      </w:r>
      <w:r w:rsidR="000731CF" w:rsidRPr="008D7CB7">
        <w:rPr>
          <w:rFonts w:eastAsia="Times New Roman" w:cs="Times New Roman"/>
          <w:szCs w:val="24"/>
        </w:rPr>
        <w:t xml:space="preserve"> was so much stronger than me. </w:t>
      </w:r>
      <w:r w:rsidR="00027CC9" w:rsidRPr="008D7CB7">
        <w:rPr>
          <w:rFonts w:eastAsia="Times New Roman" w:cs="Times New Roman"/>
          <w:szCs w:val="24"/>
        </w:rPr>
        <w:t>But what if she wasn’t?</w:t>
      </w:r>
    </w:p>
    <w:p w14:paraId="2F8ABA9D" w14:textId="381F61BE" w:rsidR="003931F7" w:rsidRPr="008D7CB7" w:rsidRDefault="003E167F" w:rsidP="00E30D21">
      <w:pPr>
        <w:rPr>
          <w:rFonts w:eastAsia="Times New Roman" w:cs="Times New Roman"/>
          <w:szCs w:val="24"/>
        </w:rPr>
      </w:pPr>
      <w:r w:rsidRPr="008D7CB7">
        <w:rPr>
          <w:rFonts w:eastAsia="Times New Roman" w:cs="Times New Roman"/>
          <w:szCs w:val="24"/>
        </w:rPr>
        <w:t>“</w:t>
      </w:r>
      <w:r w:rsidR="003D548B" w:rsidRPr="008D7CB7">
        <w:rPr>
          <w:rFonts w:eastAsia="Times New Roman" w:cs="Times New Roman"/>
          <w:szCs w:val="24"/>
        </w:rPr>
        <w:t>You won’t get away with</w:t>
      </w:r>
      <w:r w:rsidR="004332E6" w:rsidRPr="008D7CB7">
        <w:rPr>
          <w:rFonts w:eastAsia="Times New Roman" w:cs="Times New Roman"/>
          <w:szCs w:val="24"/>
        </w:rPr>
        <w:t xml:space="preserve"> skip</w:t>
      </w:r>
      <w:r w:rsidR="003D548B" w:rsidRPr="008D7CB7">
        <w:rPr>
          <w:rFonts w:eastAsia="Times New Roman" w:cs="Times New Roman"/>
          <w:szCs w:val="24"/>
        </w:rPr>
        <w:t>ping</w:t>
      </w:r>
      <w:r w:rsidR="004332E6" w:rsidRPr="008D7CB7">
        <w:rPr>
          <w:rFonts w:eastAsia="Times New Roman" w:cs="Times New Roman"/>
          <w:szCs w:val="24"/>
        </w:rPr>
        <w:t xml:space="preserve"> </w:t>
      </w:r>
      <w:r w:rsidR="00A525A4" w:rsidRPr="008D7CB7">
        <w:rPr>
          <w:rFonts w:eastAsia="Times New Roman" w:cs="Times New Roman"/>
          <w:szCs w:val="24"/>
        </w:rPr>
        <w:t xml:space="preserve">a </w:t>
      </w:r>
      <w:r w:rsidR="00605369" w:rsidRPr="008D7CB7">
        <w:rPr>
          <w:rFonts w:eastAsia="Times New Roman" w:cs="Times New Roman"/>
          <w:szCs w:val="24"/>
        </w:rPr>
        <w:t>comma</w:t>
      </w:r>
      <w:r w:rsidR="001E1B5E" w:rsidRPr="008D7CB7">
        <w:rPr>
          <w:rFonts w:eastAsia="Times New Roman" w:cs="Times New Roman"/>
          <w:szCs w:val="24"/>
        </w:rPr>
        <w:t xml:space="preserve">,” </w:t>
      </w:r>
      <w:r w:rsidR="006C4E9A" w:rsidRPr="008D7CB7">
        <w:rPr>
          <w:rFonts w:eastAsia="Times New Roman" w:cs="Times New Roman"/>
          <w:szCs w:val="24"/>
        </w:rPr>
        <w:t>her voice</w:t>
      </w:r>
      <w:r w:rsidR="001E1B5E" w:rsidRPr="008D7CB7">
        <w:rPr>
          <w:rFonts w:eastAsia="Times New Roman" w:cs="Times New Roman"/>
          <w:szCs w:val="24"/>
        </w:rPr>
        <w:t xml:space="preserve"> rasped</w:t>
      </w:r>
      <w:r w:rsidR="002A106A" w:rsidRPr="008D7CB7">
        <w:rPr>
          <w:rFonts w:eastAsia="Times New Roman" w:cs="Times New Roman"/>
          <w:szCs w:val="24"/>
        </w:rPr>
        <w:t xml:space="preserve">. </w:t>
      </w:r>
      <w:r w:rsidR="001E1B5E" w:rsidRPr="008D7CB7">
        <w:rPr>
          <w:rFonts w:eastAsia="Times New Roman" w:cs="Times New Roman"/>
          <w:szCs w:val="24"/>
        </w:rPr>
        <w:t>“</w:t>
      </w:r>
      <w:r w:rsidR="007566B7" w:rsidRPr="008D7CB7">
        <w:rPr>
          <w:rFonts w:eastAsia="Times New Roman" w:cs="Times New Roman"/>
          <w:szCs w:val="24"/>
        </w:rPr>
        <w:t>You won’t.</w:t>
      </w:r>
      <w:r w:rsidR="00646AB7" w:rsidRPr="008D7CB7">
        <w:rPr>
          <w:rFonts w:eastAsia="Times New Roman" w:cs="Times New Roman"/>
          <w:szCs w:val="24"/>
        </w:rPr>
        <w:t>”</w:t>
      </w:r>
    </w:p>
    <w:p w14:paraId="42BBB261" w14:textId="55D78803" w:rsidR="00646AB7" w:rsidRPr="008D7CB7" w:rsidRDefault="00646AB7" w:rsidP="00E30D21">
      <w:pPr>
        <w:rPr>
          <w:rFonts w:eastAsia="Times New Roman" w:cs="Times New Roman"/>
          <w:szCs w:val="24"/>
        </w:rPr>
      </w:pPr>
      <w:r w:rsidRPr="008D7CB7">
        <w:rPr>
          <w:rFonts w:eastAsia="Times New Roman" w:cs="Times New Roman"/>
          <w:szCs w:val="24"/>
        </w:rPr>
        <w:t xml:space="preserve">Now it was my turn not to </w:t>
      </w:r>
      <w:r w:rsidR="00556988" w:rsidRPr="008D7CB7">
        <w:rPr>
          <w:rFonts w:eastAsia="Times New Roman" w:cs="Times New Roman"/>
          <w:szCs w:val="24"/>
        </w:rPr>
        <w:t>speak</w:t>
      </w:r>
      <w:r w:rsidRPr="008D7CB7">
        <w:rPr>
          <w:rFonts w:eastAsia="Times New Roman" w:cs="Times New Roman"/>
          <w:szCs w:val="24"/>
        </w:rPr>
        <w:t>.</w:t>
      </w:r>
    </w:p>
    <w:p w14:paraId="78C24060" w14:textId="2A679BDC" w:rsidR="00646AB7" w:rsidRPr="008D7CB7" w:rsidRDefault="00646AB7" w:rsidP="00E30D21">
      <w:pPr>
        <w:rPr>
          <w:rFonts w:eastAsia="Times New Roman" w:cs="Times New Roman"/>
          <w:szCs w:val="24"/>
        </w:rPr>
      </w:pPr>
      <w:r w:rsidRPr="008D7CB7">
        <w:rPr>
          <w:rFonts w:eastAsia="Times New Roman" w:cs="Times New Roman"/>
          <w:szCs w:val="24"/>
        </w:rPr>
        <w:t xml:space="preserve">“Call me </w:t>
      </w:r>
      <w:r w:rsidR="005D0173" w:rsidRPr="008D7CB7">
        <w:rPr>
          <w:rFonts w:eastAsia="Times New Roman" w:cs="Times New Roman"/>
          <w:szCs w:val="24"/>
        </w:rPr>
        <w:t>when</w:t>
      </w:r>
      <w:r w:rsidR="00BC20CC" w:rsidRPr="008D7CB7">
        <w:rPr>
          <w:rFonts w:eastAsia="Times New Roman" w:cs="Times New Roman"/>
          <w:szCs w:val="24"/>
        </w:rPr>
        <w:t xml:space="preserve"> you get </w:t>
      </w:r>
      <w:r w:rsidR="00F9229E" w:rsidRPr="008D7CB7">
        <w:rPr>
          <w:rFonts w:eastAsia="Times New Roman" w:cs="Times New Roman"/>
          <w:szCs w:val="24"/>
        </w:rPr>
        <w:t>the</w:t>
      </w:r>
      <w:r w:rsidR="009E5A2D" w:rsidRPr="008D7CB7">
        <w:rPr>
          <w:rFonts w:eastAsia="Times New Roman" w:cs="Times New Roman"/>
          <w:szCs w:val="24"/>
        </w:rPr>
        <w:t xml:space="preserve"> letter</w:t>
      </w:r>
      <w:r w:rsidRPr="008D7CB7">
        <w:rPr>
          <w:rFonts w:eastAsia="Times New Roman" w:cs="Times New Roman"/>
          <w:szCs w:val="24"/>
        </w:rPr>
        <w:t xml:space="preserve">,” she </w:t>
      </w:r>
      <w:r w:rsidR="00EB2611" w:rsidRPr="008D7CB7">
        <w:rPr>
          <w:rFonts w:eastAsia="Times New Roman" w:cs="Times New Roman"/>
          <w:szCs w:val="24"/>
        </w:rPr>
        <w:t>babbled</w:t>
      </w:r>
      <w:r w:rsidRPr="008D7CB7">
        <w:rPr>
          <w:rFonts w:eastAsia="Times New Roman" w:cs="Times New Roman"/>
          <w:szCs w:val="24"/>
        </w:rPr>
        <w:t xml:space="preserve"> </w:t>
      </w:r>
      <w:r w:rsidR="00C74E70" w:rsidRPr="008D7CB7">
        <w:rPr>
          <w:rFonts w:eastAsia="Times New Roman" w:cs="Times New Roman"/>
          <w:szCs w:val="24"/>
        </w:rPr>
        <w:t>as she</w:t>
      </w:r>
      <w:r w:rsidR="002C5149" w:rsidRPr="008D7CB7">
        <w:rPr>
          <w:rFonts w:eastAsia="Times New Roman" w:cs="Times New Roman"/>
          <w:szCs w:val="24"/>
        </w:rPr>
        <w:t xml:space="preserve"> h</w:t>
      </w:r>
      <w:r w:rsidR="00C74E70" w:rsidRPr="008D7CB7">
        <w:rPr>
          <w:rFonts w:eastAsia="Times New Roman" w:cs="Times New Roman"/>
          <w:szCs w:val="24"/>
        </w:rPr>
        <w:t>ung</w:t>
      </w:r>
      <w:r w:rsidRPr="008D7CB7">
        <w:rPr>
          <w:rFonts w:eastAsia="Times New Roman" w:cs="Times New Roman"/>
          <w:szCs w:val="24"/>
        </w:rPr>
        <w:t xml:space="preserve"> up.</w:t>
      </w:r>
    </w:p>
    <w:p w14:paraId="4944FBB4" w14:textId="436E56C2" w:rsidR="00B63E9E" w:rsidRPr="008D7CB7" w:rsidRDefault="005C3488" w:rsidP="00E30D21">
      <w:pPr>
        <w:rPr>
          <w:rFonts w:eastAsia="Times New Roman" w:cs="Times New Roman"/>
          <w:szCs w:val="24"/>
        </w:rPr>
      </w:pPr>
      <w:r w:rsidRPr="008D7CB7">
        <w:rPr>
          <w:rFonts w:eastAsia="Times New Roman" w:cs="Times New Roman"/>
          <w:szCs w:val="24"/>
        </w:rPr>
        <w:t xml:space="preserve">I </w:t>
      </w:r>
      <w:r w:rsidR="00AE39E7" w:rsidRPr="008D7CB7">
        <w:rPr>
          <w:rFonts w:eastAsia="Times New Roman" w:cs="Times New Roman"/>
          <w:szCs w:val="24"/>
        </w:rPr>
        <w:t>couldn’t</w:t>
      </w:r>
      <w:r w:rsidR="00E50472" w:rsidRPr="008D7CB7">
        <w:rPr>
          <w:rFonts w:eastAsia="Times New Roman" w:cs="Times New Roman"/>
          <w:szCs w:val="24"/>
        </w:rPr>
        <w:t xml:space="preserve"> </w:t>
      </w:r>
      <w:r w:rsidR="00556988" w:rsidRPr="008D7CB7">
        <w:rPr>
          <w:rFonts w:eastAsia="Times New Roman" w:cs="Times New Roman"/>
          <w:szCs w:val="24"/>
        </w:rPr>
        <w:t>move</w:t>
      </w:r>
      <w:r w:rsidR="007111AD" w:rsidRPr="008D7CB7">
        <w:rPr>
          <w:rFonts w:eastAsia="Times New Roman" w:cs="Times New Roman"/>
          <w:szCs w:val="24"/>
        </w:rPr>
        <w:t xml:space="preserve">. </w:t>
      </w:r>
      <w:r w:rsidR="0046188A" w:rsidRPr="008D7CB7">
        <w:rPr>
          <w:rFonts w:eastAsia="Times New Roman" w:cs="Times New Roman"/>
          <w:szCs w:val="24"/>
        </w:rPr>
        <w:t>All I could do was</w:t>
      </w:r>
      <w:r w:rsidR="00127B3E" w:rsidRPr="008D7CB7">
        <w:rPr>
          <w:rFonts w:eastAsia="Times New Roman" w:cs="Times New Roman"/>
          <w:szCs w:val="24"/>
        </w:rPr>
        <w:t xml:space="preserve"> </w:t>
      </w:r>
      <w:r w:rsidR="00C964CC" w:rsidRPr="008D7CB7">
        <w:rPr>
          <w:rFonts w:eastAsia="Times New Roman" w:cs="Times New Roman"/>
          <w:szCs w:val="24"/>
        </w:rPr>
        <w:t>curse</w:t>
      </w:r>
      <w:r w:rsidR="00127B3E" w:rsidRPr="008D7CB7">
        <w:rPr>
          <w:rFonts w:eastAsia="Times New Roman" w:cs="Times New Roman"/>
          <w:szCs w:val="24"/>
        </w:rPr>
        <w:t xml:space="preserve"> the pages </w:t>
      </w:r>
      <w:r w:rsidR="004248AF" w:rsidRPr="008D7CB7">
        <w:rPr>
          <w:rFonts w:eastAsia="Times New Roman" w:cs="Times New Roman"/>
          <w:szCs w:val="24"/>
        </w:rPr>
        <w:t>in front of me</w:t>
      </w:r>
      <w:r w:rsidR="0001372A" w:rsidRPr="008D7CB7">
        <w:rPr>
          <w:rFonts w:eastAsia="Times New Roman" w:cs="Times New Roman"/>
          <w:szCs w:val="24"/>
        </w:rPr>
        <w:t xml:space="preserve"> while</w:t>
      </w:r>
      <w:r w:rsidR="00127B3E" w:rsidRPr="008D7CB7">
        <w:rPr>
          <w:rFonts w:eastAsia="Times New Roman" w:cs="Times New Roman"/>
          <w:szCs w:val="24"/>
        </w:rPr>
        <w:t xml:space="preserve"> </w:t>
      </w:r>
      <w:r w:rsidR="00763BC5" w:rsidRPr="008D7CB7">
        <w:rPr>
          <w:rFonts w:eastAsia="Times New Roman" w:cs="Times New Roman"/>
          <w:szCs w:val="24"/>
        </w:rPr>
        <w:t>praying</w:t>
      </w:r>
      <w:r w:rsidR="00F128F9" w:rsidRPr="008D7CB7">
        <w:rPr>
          <w:rFonts w:eastAsia="Times New Roman" w:cs="Times New Roman"/>
          <w:szCs w:val="24"/>
        </w:rPr>
        <w:t xml:space="preserve"> them </w:t>
      </w:r>
      <w:r w:rsidR="00613806" w:rsidRPr="008D7CB7">
        <w:rPr>
          <w:rFonts w:eastAsia="Times New Roman" w:cs="Times New Roman"/>
          <w:szCs w:val="24"/>
        </w:rPr>
        <w:t>away</w:t>
      </w:r>
      <w:r w:rsidR="00F128F9" w:rsidRPr="008D7CB7">
        <w:rPr>
          <w:rFonts w:eastAsia="Times New Roman" w:cs="Times New Roman"/>
          <w:szCs w:val="24"/>
        </w:rPr>
        <w:t xml:space="preserve">, along with </w:t>
      </w:r>
      <w:r w:rsidR="00CE2713" w:rsidRPr="008D7CB7">
        <w:rPr>
          <w:rFonts w:eastAsia="Times New Roman" w:cs="Times New Roman"/>
          <w:szCs w:val="24"/>
        </w:rPr>
        <w:t>m</w:t>
      </w:r>
      <w:r w:rsidR="009A4BCF" w:rsidRPr="008D7CB7">
        <w:rPr>
          <w:rFonts w:eastAsia="Times New Roman" w:cs="Times New Roman"/>
          <w:szCs w:val="24"/>
        </w:rPr>
        <w:t>yself</w:t>
      </w:r>
      <w:r w:rsidR="00127B3E" w:rsidRPr="008D7CB7">
        <w:rPr>
          <w:rFonts w:eastAsia="Times New Roman" w:cs="Times New Roman"/>
          <w:szCs w:val="24"/>
        </w:rPr>
        <w:t xml:space="preserve">. </w:t>
      </w:r>
      <w:r w:rsidR="00E571C9" w:rsidRPr="008D7CB7">
        <w:rPr>
          <w:rFonts w:eastAsia="Times New Roman" w:cs="Times New Roman"/>
          <w:szCs w:val="24"/>
        </w:rPr>
        <w:t>I can’t say for</w:t>
      </w:r>
      <w:r w:rsidR="000604D0" w:rsidRPr="008D7CB7">
        <w:rPr>
          <w:rFonts w:eastAsia="Times New Roman" w:cs="Times New Roman"/>
          <w:szCs w:val="24"/>
        </w:rPr>
        <w:t xml:space="preserve"> how </w:t>
      </w:r>
      <w:r w:rsidR="00731147" w:rsidRPr="008D7CB7">
        <w:rPr>
          <w:rFonts w:eastAsia="Times New Roman" w:cs="Times New Roman"/>
          <w:szCs w:val="24"/>
        </w:rPr>
        <w:t>much time</w:t>
      </w:r>
      <w:r w:rsidR="000604D0" w:rsidRPr="008D7CB7">
        <w:rPr>
          <w:rFonts w:eastAsia="Times New Roman" w:cs="Times New Roman"/>
          <w:szCs w:val="24"/>
        </w:rPr>
        <w:t xml:space="preserve"> </w:t>
      </w:r>
      <w:r w:rsidR="003A3A13" w:rsidRPr="008D7CB7">
        <w:rPr>
          <w:rFonts w:eastAsia="Times New Roman" w:cs="Times New Roman"/>
          <w:szCs w:val="24"/>
        </w:rPr>
        <w:t xml:space="preserve">I </w:t>
      </w:r>
      <w:r w:rsidR="000604D0" w:rsidRPr="008D7CB7">
        <w:rPr>
          <w:rFonts w:eastAsia="Times New Roman" w:cs="Times New Roman"/>
          <w:szCs w:val="24"/>
        </w:rPr>
        <w:t>did</w:t>
      </w:r>
      <w:r w:rsidR="00D36F01" w:rsidRPr="008D7CB7">
        <w:rPr>
          <w:rFonts w:eastAsia="Times New Roman" w:cs="Times New Roman"/>
          <w:szCs w:val="24"/>
        </w:rPr>
        <w:t>.</w:t>
      </w:r>
      <w:r w:rsidR="00F43FB6" w:rsidRPr="008D7CB7">
        <w:rPr>
          <w:rFonts w:eastAsia="Times New Roman" w:cs="Times New Roman"/>
          <w:szCs w:val="24"/>
        </w:rPr>
        <w:t xml:space="preserve"> </w:t>
      </w:r>
      <w:r w:rsidR="0061535C" w:rsidRPr="008D7CB7">
        <w:rPr>
          <w:rFonts w:eastAsia="Times New Roman" w:cs="Times New Roman"/>
          <w:szCs w:val="24"/>
        </w:rPr>
        <w:t xml:space="preserve">I </w:t>
      </w:r>
      <w:r w:rsidR="00556988" w:rsidRPr="008D7CB7">
        <w:rPr>
          <w:rFonts w:eastAsia="Times New Roman" w:cs="Times New Roman"/>
          <w:szCs w:val="24"/>
        </w:rPr>
        <w:t>only</w:t>
      </w:r>
      <w:r w:rsidR="00A24503" w:rsidRPr="008D7CB7">
        <w:rPr>
          <w:rFonts w:eastAsia="Times New Roman" w:cs="Times New Roman"/>
          <w:szCs w:val="24"/>
        </w:rPr>
        <w:t xml:space="preserve"> </w:t>
      </w:r>
      <w:r w:rsidR="00295397" w:rsidRPr="008D7CB7">
        <w:rPr>
          <w:rFonts w:eastAsia="Times New Roman" w:cs="Times New Roman"/>
          <w:szCs w:val="24"/>
        </w:rPr>
        <w:t>stop</w:t>
      </w:r>
      <w:r w:rsidR="00556988" w:rsidRPr="008D7CB7">
        <w:rPr>
          <w:rFonts w:eastAsia="Times New Roman" w:cs="Times New Roman"/>
          <w:szCs w:val="24"/>
        </w:rPr>
        <w:t>ped</w:t>
      </w:r>
      <w:r w:rsidR="00A24503" w:rsidRPr="008D7CB7">
        <w:rPr>
          <w:rFonts w:eastAsia="Times New Roman" w:cs="Times New Roman"/>
          <w:szCs w:val="24"/>
        </w:rPr>
        <w:t xml:space="preserve"> </w:t>
      </w:r>
      <w:r w:rsidR="00556988" w:rsidRPr="008D7CB7">
        <w:rPr>
          <w:rFonts w:eastAsia="Times New Roman" w:cs="Times New Roman"/>
          <w:szCs w:val="24"/>
        </w:rPr>
        <w:t>when</w:t>
      </w:r>
      <w:r w:rsidR="00046B0F" w:rsidRPr="008D7CB7">
        <w:rPr>
          <w:rFonts w:eastAsia="Times New Roman" w:cs="Times New Roman"/>
          <w:szCs w:val="24"/>
        </w:rPr>
        <w:t xml:space="preserve"> </w:t>
      </w:r>
      <w:r w:rsidR="00241F9F" w:rsidRPr="008D7CB7">
        <w:rPr>
          <w:rFonts w:eastAsia="Times New Roman" w:cs="Times New Roman"/>
          <w:szCs w:val="24"/>
        </w:rPr>
        <w:t>the shelter</w:t>
      </w:r>
      <w:r w:rsidR="00DA149E" w:rsidRPr="008D7CB7">
        <w:rPr>
          <w:rFonts w:eastAsia="Times New Roman" w:cs="Times New Roman"/>
          <w:szCs w:val="24"/>
        </w:rPr>
        <w:t>’s</w:t>
      </w:r>
      <w:r w:rsidR="00241F9F" w:rsidRPr="008D7CB7">
        <w:rPr>
          <w:rFonts w:eastAsia="Times New Roman" w:cs="Times New Roman"/>
          <w:szCs w:val="24"/>
        </w:rPr>
        <w:t xml:space="preserve"> gate</w:t>
      </w:r>
      <w:r w:rsidR="00811DDF" w:rsidRPr="008D7CB7">
        <w:rPr>
          <w:rFonts w:eastAsia="Times New Roman" w:cs="Times New Roman"/>
          <w:szCs w:val="24"/>
        </w:rPr>
        <w:t xml:space="preserve"> and its </w:t>
      </w:r>
      <w:r w:rsidR="00556988" w:rsidRPr="008D7CB7">
        <w:rPr>
          <w:rFonts w:eastAsia="Times New Roman" w:cs="Times New Roman"/>
          <w:szCs w:val="24"/>
        </w:rPr>
        <w:t>clanging</w:t>
      </w:r>
      <w:r w:rsidR="00B63E9E" w:rsidRPr="008D7CB7">
        <w:rPr>
          <w:rFonts w:eastAsia="Times New Roman" w:cs="Times New Roman"/>
          <w:szCs w:val="24"/>
        </w:rPr>
        <w:t xml:space="preserve"> </w:t>
      </w:r>
      <w:r w:rsidR="00895835" w:rsidRPr="008D7CB7">
        <w:rPr>
          <w:rFonts w:eastAsia="Times New Roman" w:cs="Times New Roman"/>
          <w:szCs w:val="24"/>
        </w:rPr>
        <w:t>roused</w:t>
      </w:r>
      <w:r w:rsidR="00DE1ED5" w:rsidRPr="008D7CB7">
        <w:rPr>
          <w:rFonts w:eastAsia="Times New Roman" w:cs="Times New Roman"/>
          <w:szCs w:val="24"/>
        </w:rPr>
        <w:t xml:space="preserve"> me.</w:t>
      </w:r>
    </w:p>
    <w:p w14:paraId="3B0CFB0E" w14:textId="60123930" w:rsidR="008217B1" w:rsidRPr="008D7CB7" w:rsidRDefault="00B11978" w:rsidP="00A67212">
      <w:pPr>
        <w:rPr>
          <w:rFonts w:eastAsia="Times New Roman" w:cs="Times New Roman"/>
          <w:szCs w:val="24"/>
        </w:rPr>
      </w:pPr>
      <w:r w:rsidRPr="008D7CB7">
        <w:rPr>
          <w:rFonts w:eastAsia="Times New Roman" w:cs="Times New Roman"/>
          <w:szCs w:val="24"/>
        </w:rPr>
        <w:t xml:space="preserve">Kitty </w:t>
      </w:r>
      <w:r w:rsidR="00A67212" w:rsidRPr="008D7CB7">
        <w:rPr>
          <w:rFonts w:eastAsia="Times New Roman" w:cs="Times New Roman"/>
          <w:szCs w:val="24"/>
        </w:rPr>
        <w:t>slith</w:t>
      </w:r>
      <w:r w:rsidR="007F1A7F" w:rsidRPr="008D7CB7">
        <w:rPr>
          <w:rFonts w:eastAsia="Times New Roman" w:cs="Times New Roman"/>
          <w:szCs w:val="24"/>
        </w:rPr>
        <w:t>ered</w:t>
      </w:r>
      <w:r w:rsidR="00A67212" w:rsidRPr="008D7CB7">
        <w:rPr>
          <w:rFonts w:eastAsia="Times New Roman" w:cs="Times New Roman"/>
          <w:szCs w:val="24"/>
        </w:rPr>
        <w:t xml:space="preserve"> inside</w:t>
      </w:r>
      <w:r w:rsidRPr="008D7CB7">
        <w:rPr>
          <w:rFonts w:eastAsia="Times New Roman" w:cs="Times New Roman"/>
          <w:szCs w:val="24"/>
        </w:rPr>
        <w:t>, a</w:t>
      </w:r>
      <w:r w:rsidR="006977F3" w:rsidRPr="008D7CB7">
        <w:rPr>
          <w:rFonts w:eastAsia="Times New Roman" w:cs="Times New Roman"/>
          <w:szCs w:val="24"/>
        </w:rPr>
        <w:t xml:space="preserve"> </w:t>
      </w:r>
      <w:r w:rsidR="00122F1C" w:rsidRPr="008D7CB7">
        <w:rPr>
          <w:rFonts w:eastAsia="Times New Roman" w:cs="Times New Roman"/>
          <w:szCs w:val="24"/>
        </w:rPr>
        <w:t xml:space="preserve">slender </w:t>
      </w:r>
      <w:r w:rsidR="006977F3" w:rsidRPr="008D7CB7">
        <w:rPr>
          <w:rFonts w:eastAsia="Times New Roman" w:cs="Times New Roman"/>
          <w:szCs w:val="24"/>
        </w:rPr>
        <w:t>woman in her twenties</w:t>
      </w:r>
      <w:r w:rsidR="004C106F" w:rsidRPr="008D7CB7">
        <w:rPr>
          <w:rFonts w:eastAsia="Times New Roman" w:cs="Times New Roman"/>
          <w:szCs w:val="24"/>
        </w:rPr>
        <w:t>.</w:t>
      </w:r>
    </w:p>
    <w:p w14:paraId="28D3DDF3" w14:textId="4B5547B7" w:rsidR="00646AB7" w:rsidRPr="008D7CB7" w:rsidRDefault="00E13950" w:rsidP="00A67212">
      <w:pPr>
        <w:rPr>
          <w:rFonts w:eastAsia="Times New Roman" w:cs="Times New Roman"/>
          <w:szCs w:val="24"/>
        </w:rPr>
      </w:pPr>
      <w:r w:rsidRPr="008D7CB7">
        <w:rPr>
          <w:rFonts w:eastAsia="Times New Roman" w:cs="Times New Roman"/>
          <w:szCs w:val="24"/>
        </w:rPr>
        <w:t>Like</w:t>
      </w:r>
      <w:r w:rsidR="00FE002D" w:rsidRPr="008D7CB7">
        <w:rPr>
          <w:rFonts w:eastAsia="Times New Roman" w:cs="Times New Roman"/>
          <w:szCs w:val="24"/>
        </w:rPr>
        <w:t xml:space="preserve"> some</w:t>
      </w:r>
      <w:r w:rsidR="006977F3" w:rsidRPr="008D7CB7">
        <w:rPr>
          <w:rFonts w:eastAsia="Times New Roman" w:cs="Times New Roman"/>
          <w:szCs w:val="24"/>
        </w:rPr>
        <w:t xml:space="preserve"> other</w:t>
      </w:r>
      <w:r w:rsidR="00627BE3" w:rsidRPr="008D7CB7">
        <w:rPr>
          <w:rFonts w:eastAsia="Times New Roman" w:cs="Times New Roman"/>
          <w:szCs w:val="24"/>
        </w:rPr>
        <w:t xml:space="preserve"> women</w:t>
      </w:r>
      <w:r w:rsidR="00280165" w:rsidRPr="008D7CB7">
        <w:rPr>
          <w:rFonts w:eastAsia="Times New Roman" w:cs="Times New Roman"/>
          <w:szCs w:val="24"/>
        </w:rPr>
        <w:t xml:space="preserve"> </w:t>
      </w:r>
      <w:r w:rsidR="006977F3" w:rsidRPr="008D7CB7">
        <w:rPr>
          <w:rFonts w:eastAsia="Times New Roman" w:cs="Times New Roman"/>
          <w:szCs w:val="24"/>
        </w:rPr>
        <w:t xml:space="preserve">in the shelter, </w:t>
      </w:r>
      <w:r w:rsidR="00B11978" w:rsidRPr="008D7CB7">
        <w:rPr>
          <w:rFonts w:eastAsia="Times New Roman" w:cs="Times New Roman"/>
          <w:szCs w:val="24"/>
        </w:rPr>
        <w:t>she</w:t>
      </w:r>
      <w:r w:rsidR="000F2F4B" w:rsidRPr="008D7CB7">
        <w:rPr>
          <w:rFonts w:eastAsia="Times New Roman" w:cs="Times New Roman"/>
          <w:szCs w:val="24"/>
        </w:rPr>
        <w:t xml:space="preserve"> </w:t>
      </w:r>
      <w:r w:rsidR="006977F3" w:rsidRPr="008D7CB7">
        <w:rPr>
          <w:rFonts w:eastAsia="Times New Roman" w:cs="Times New Roman"/>
          <w:szCs w:val="24"/>
        </w:rPr>
        <w:t>work</w:t>
      </w:r>
      <w:r w:rsidR="00836CF6" w:rsidRPr="008D7CB7">
        <w:rPr>
          <w:rFonts w:eastAsia="Times New Roman" w:cs="Times New Roman"/>
          <w:szCs w:val="24"/>
        </w:rPr>
        <w:t>ed</w:t>
      </w:r>
      <w:r w:rsidR="006977F3" w:rsidRPr="008D7CB7">
        <w:rPr>
          <w:rFonts w:eastAsia="Times New Roman" w:cs="Times New Roman"/>
          <w:szCs w:val="24"/>
        </w:rPr>
        <w:t xml:space="preserve"> at </w:t>
      </w:r>
      <w:r w:rsidR="006263A9" w:rsidRPr="008D7CB7">
        <w:rPr>
          <w:rFonts w:eastAsia="Times New Roman" w:cs="Times New Roman"/>
          <w:szCs w:val="24"/>
        </w:rPr>
        <w:t>an</w:t>
      </w:r>
      <w:r w:rsidR="006977F3" w:rsidRPr="008D7CB7">
        <w:rPr>
          <w:rFonts w:eastAsia="Times New Roman" w:cs="Times New Roman"/>
          <w:szCs w:val="24"/>
        </w:rPr>
        <w:t xml:space="preserve"> Amazon fulfillment center down the hill in </w:t>
      </w:r>
      <w:r w:rsidR="00843970" w:rsidRPr="008D7CB7">
        <w:rPr>
          <w:rFonts w:eastAsia="Times New Roman" w:cs="Times New Roman"/>
          <w:szCs w:val="24"/>
        </w:rPr>
        <w:t>San Bernardino</w:t>
      </w:r>
      <w:r w:rsidR="006A0B14" w:rsidRPr="008D7CB7">
        <w:rPr>
          <w:rFonts w:eastAsia="Times New Roman" w:cs="Times New Roman"/>
          <w:szCs w:val="24"/>
        </w:rPr>
        <w:t>.</w:t>
      </w:r>
      <w:r w:rsidR="00843970" w:rsidRPr="008D7CB7">
        <w:rPr>
          <w:rFonts w:eastAsia="Times New Roman" w:cs="Times New Roman"/>
          <w:szCs w:val="24"/>
        </w:rPr>
        <w:t xml:space="preserve"> </w:t>
      </w:r>
      <w:r w:rsidR="005D7001" w:rsidRPr="008D7CB7">
        <w:rPr>
          <w:rFonts w:eastAsia="Times New Roman" w:cs="Times New Roman"/>
          <w:szCs w:val="24"/>
        </w:rPr>
        <w:t>They all</w:t>
      </w:r>
      <w:r w:rsidR="002D67B5" w:rsidRPr="008D7CB7">
        <w:rPr>
          <w:rFonts w:eastAsia="Times New Roman" w:cs="Times New Roman"/>
          <w:szCs w:val="24"/>
        </w:rPr>
        <w:t xml:space="preserve"> work</w:t>
      </w:r>
      <w:r w:rsidR="00D4348A" w:rsidRPr="008D7CB7">
        <w:rPr>
          <w:rFonts w:eastAsia="Times New Roman" w:cs="Times New Roman"/>
          <w:szCs w:val="24"/>
        </w:rPr>
        <w:t>ed</w:t>
      </w:r>
      <w:r w:rsidR="00843970" w:rsidRPr="008D7CB7">
        <w:rPr>
          <w:rFonts w:eastAsia="Times New Roman" w:cs="Times New Roman"/>
          <w:szCs w:val="24"/>
        </w:rPr>
        <w:t xml:space="preserve"> </w:t>
      </w:r>
      <w:r w:rsidR="00223F06" w:rsidRPr="008D7CB7">
        <w:rPr>
          <w:rFonts w:eastAsia="Times New Roman" w:cs="Times New Roman"/>
          <w:szCs w:val="24"/>
        </w:rPr>
        <w:t>ridiculous</w:t>
      </w:r>
      <w:r w:rsidR="00843970" w:rsidRPr="008D7CB7">
        <w:rPr>
          <w:rFonts w:eastAsia="Times New Roman" w:cs="Times New Roman"/>
          <w:szCs w:val="24"/>
        </w:rPr>
        <w:t xml:space="preserve"> hours</w:t>
      </w:r>
      <w:r w:rsidR="00553129" w:rsidRPr="008D7CB7">
        <w:rPr>
          <w:rFonts w:eastAsia="Times New Roman" w:cs="Times New Roman"/>
          <w:szCs w:val="24"/>
        </w:rPr>
        <w:t xml:space="preserve">, </w:t>
      </w:r>
      <w:r w:rsidR="00E920DA" w:rsidRPr="008D7CB7">
        <w:rPr>
          <w:rFonts w:eastAsia="Times New Roman" w:cs="Times New Roman"/>
          <w:szCs w:val="24"/>
        </w:rPr>
        <w:t xml:space="preserve">getting home </w:t>
      </w:r>
      <w:r w:rsidR="00766761" w:rsidRPr="008D7CB7">
        <w:rPr>
          <w:rFonts w:eastAsia="Times New Roman" w:cs="Times New Roman"/>
          <w:szCs w:val="24"/>
        </w:rPr>
        <w:t>late at</w:t>
      </w:r>
      <w:r w:rsidR="00553129" w:rsidRPr="008D7CB7">
        <w:rPr>
          <w:rFonts w:eastAsia="Times New Roman" w:cs="Times New Roman"/>
          <w:szCs w:val="24"/>
        </w:rPr>
        <w:t xml:space="preserve"> night</w:t>
      </w:r>
      <w:r w:rsidR="00AE51EB" w:rsidRPr="008D7CB7">
        <w:rPr>
          <w:rFonts w:eastAsia="Times New Roman" w:cs="Times New Roman"/>
          <w:szCs w:val="24"/>
        </w:rPr>
        <w:t>.</w:t>
      </w:r>
    </w:p>
    <w:p w14:paraId="6CF13681" w14:textId="4E1CF0C1" w:rsidR="00AE51EB" w:rsidRPr="008D7CB7" w:rsidRDefault="00AE51EB" w:rsidP="00E30D21">
      <w:pPr>
        <w:rPr>
          <w:rFonts w:eastAsia="Times New Roman" w:cs="Times New Roman"/>
          <w:szCs w:val="24"/>
        </w:rPr>
      </w:pPr>
      <w:r w:rsidRPr="008D7CB7">
        <w:rPr>
          <w:rFonts w:eastAsia="Times New Roman" w:cs="Times New Roman"/>
          <w:szCs w:val="24"/>
        </w:rPr>
        <w:t xml:space="preserve">“Hey,” I said </w:t>
      </w:r>
      <w:r w:rsidR="008D4C14" w:rsidRPr="008D7CB7">
        <w:rPr>
          <w:rFonts w:eastAsia="Times New Roman" w:cs="Times New Roman"/>
          <w:szCs w:val="24"/>
        </w:rPr>
        <w:t xml:space="preserve">as she </w:t>
      </w:r>
      <w:r w:rsidR="00197455" w:rsidRPr="008D7CB7">
        <w:rPr>
          <w:rFonts w:eastAsia="Times New Roman" w:cs="Times New Roman"/>
          <w:szCs w:val="24"/>
        </w:rPr>
        <w:t>neare</w:t>
      </w:r>
      <w:r w:rsidR="006B4B4C" w:rsidRPr="008D7CB7">
        <w:rPr>
          <w:rFonts w:eastAsia="Times New Roman" w:cs="Times New Roman"/>
          <w:szCs w:val="24"/>
        </w:rPr>
        <w:t>d</w:t>
      </w:r>
      <w:r w:rsidR="008D4C14" w:rsidRPr="008D7CB7">
        <w:rPr>
          <w:rFonts w:eastAsia="Times New Roman" w:cs="Times New Roman"/>
          <w:szCs w:val="24"/>
        </w:rPr>
        <w:t xml:space="preserve"> </w:t>
      </w:r>
      <w:r w:rsidR="008C17F4" w:rsidRPr="008D7CB7">
        <w:rPr>
          <w:rFonts w:eastAsia="Times New Roman" w:cs="Times New Roman"/>
          <w:szCs w:val="24"/>
        </w:rPr>
        <w:t>me</w:t>
      </w:r>
      <w:r w:rsidR="008D4C14" w:rsidRPr="008D7CB7">
        <w:rPr>
          <w:rFonts w:eastAsia="Times New Roman" w:cs="Times New Roman"/>
          <w:szCs w:val="24"/>
        </w:rPr>
        <w:t>.</w:t>
      </w:r>
    </w:p>
    <w:p w14:paraId="16CC426A" w14:textId="6F70C98E" w:rsidR="00BA66AC" w:rsidRPr="008D7CB7" w:rsidRDefault="008D4C14" w:rsidP="00800D7D">
      <w:pPr>
        <w:rPr>
          <w:rFonts w:eastAsia="Times New Roman" w:cs="Times New Roman"/>
          <w:szCs w:val="24"/>
        </w:rPr>
      </w:pPr>
      <w:r w:rsidRPr="008D7CB7">
        <w:rPr>
          <w:rFonts w:eastAsia="Times New Roman" w:cs="Times New Roman"/>
          <w:szCs w:val="24"/>
        </w:rPr>
        <w:t xml:space="preserve">She </w:t>
      </w:r>
      <w:r w:rsidR="001A20FE" w:rsidRPr="008D7CB7">
        <w:rPr>
          <w:rFonts w:eastAsia="Times New Roman" w:cs="Times New Roman"/>
          <w:szCs w:val="24"/>
        </w:rPr>
        <w:t>ans</w:t>
      </w:r>
      <w:r w:rsidR="00480E65" w:rsidRPr="008D7CB7">
        <w:rPr>
          <w:rFonts w:eastAsia="Times New Roman" w:cs="Times New Roman"/>
          <w:szCs w:val="24"/>
        </w:rPr>
        <w:t>wered</w:t>
      </w:r>
      <w:r w:rsidRPr="008D7CB7">
        <w:rPr>
          <w:rFonts w:eastAsia="Times New Roman" w:cs="Times New Roman"/>
          <w:szCs w:val="24"/>
        </w:rPr>
        <w:t xml:space="preserve"> </w:t>
      </w:r>
      <w:r w:rsidR="00871FAC" w:rsidRPr="008D7CB7">
        <w:rPr>
          <w:rFonts w:eastAsia="Times New Roman" w:cs="Times New Roman"/>
          <w:szCs w:val="24"/>
        </w:rPr>
        <w:t>in kind</w:t>
      </w:r>
      <w:r w:rsidR="00480E65" w:rsidRPr="008D7CB7">
        <w:rPr>
          <w:rFonts w:eastAsia="Times New Roman" w:cs="Times New Roman"/>
          <w:szCs w:val="24"/>
        </w:rPr>
        <w:t xml:space="preserve"> and</w:t>
      </w:r>
      <w:r w:rsidR="00376D31" w:rsidRPr="008D7CB7">
        <w:rPr>
          <w:rFonts w:eastAsia="Times New Roman" w:cs="Times New Roman"/>
          <w:szCs w:val="24"/>
        </w:rPr>
        <w:t xml:space="preserve"> </w:t>
      </w:r>
      <w:r w:rsidR="00BC16AB" w:rsidRPr="008D7CB7">
        <w:rPr>
          <w:rFonts w:eastAsia="Times New Roman" w:cs="Times New Roman"/>
          <w:szCs w:val="24"/>
        </w:rPr>
        <w:t>with</w:t>
      </w:r>
      <w:r w:rsidR="005E42CB" w:rsidRPr="008D7CB7">
        <w:rPr>
          <w:rFonts w:eastAsia="Times New Roman" w:cs="Times New Roman"/>
          <w:szCs w:val="24"/>
        </w:rPr>
        <w:t xml:space="preserve"> </w:t>
      </w:r>
      <w:r w:rsidR="00BC16AB" w:rsidRPr="008D7CB7">
        <w:rPr>
          <w:rFonts w:eastAsia="Times New Roman" w:cs="Times New Roman"/>
          <w:szCs w:val="24"/>
        </w:rPr>
        <w:t>fright</w:t>
      </w:r>
      <w:r w:rsidR="00376D31" w:rsidRPr="008D7CB7">
        <w:rPr>
          <w:rFonts w:eastAsia="Times New Roman" w:cs="Times New Roman"/>
          <w:szCs w:val="24"/>
        </w:rPr>
        <w:t>.</w:t>
      </w:r>
      <w:r w:rsidR="00E34CE5" w:rsidRPr="008D7CB7">
        <w:rPr>
          <w:rFonts w:eastAsia="Times New Roman" w:cs="Times New Roman"/>
          <w:szCs w:val="24"/>
        </w:rPr>
        <w:t xml:space="preserve"> She was a doe</w:t>
      </w:r>
      <w:r w:rsidR="006152AF" w:rsidRPr="008D7CB7">
        <w:rPr>
          <w:rFonts w:eastAsia="Times New Roman" w:cs="Times New Roman"/>
          <w:szCs w:val="24"/>
        </w:rPr>
        <w:t xml:space="preserve"> in the road waiting for headlights.</w:t>
      </w:r>
    </w:p>
    <w:p w14:paraId="49CCF3C6" w14:textId="5A7D4EB7" w:rsidR="00376D31" w:rsidRPr="008D7CB7" w:rsidRDefault="00376D31" w:rsidP="00800D7D">
      <w:pPr>
        <w:rPr>
          <w:rFonts w:eastAsia="Times New Roman" w:cs="Times New Roman"/>
          <w:szCs w:val="24"/>
        </w:rPr>
      </w:pPr>
      <w:r w:rsidRPr="008D7CB7">
        <w:rPr>
          <w:rFonts w:eastAsia="Times New Roman" w:cs="Times New Roman"/>
          <w:szCs w:val="24"/>
        </w:rPr>
        <w:t>“</w:t>
      </w:r>
      <w:r w:rsidR="00480E65" w:rsidRPr="008D7CB7">
        <w:rPr>
          <w:rFonts w:eastAsia="Times New Roman" w:cs="Times New Roman"/>
          <w:szCs w:val="24"/>
        </w:rPr>
        <w:t>Y</w:t>
      </w:r>
      <w:r w:rsidR="00352463" w:rsidRPr="008D7CB7">
        <w:rPr>
          <w:rFonts w:eastAsia="Times New Roman" w:cs="Times New Roman"/>
          <w:szCs w:val="24"/>
        </w:rPr>
        <w:t>ou</w:t>
      </w:r>
      <w:r w:rsidRPr="008D7CB7">
        <w:rPr>
          <w:rFonts w:eastAsia="Times New Roman" w:cs="Times New Roman"/>
          <w:szCs w:val="24"/>
        </w:rPr>
        <w:t xml:space="preserve"> </w:t>
      </w:r>
      <w:r w:rsidR="00DE02F8" w:rsidRPr="008D7CB7">
        <w:rPr>
          <w:rFonts w:eastAsia="Times New Roman" w:cs="Times New Roman"/>
          <w:szCs w:val="24"/>
        </w:rPr>
        <w:t>okay</w:t>
      </w:r>
      <w:r w:rsidRPr="008D7CB7">
        <w:rPr>
          <w:rFonts w:eastAsia="Times New Roman" w:cs="Times New Roman"/>
          <w:szCs w:val="24"/>
        </w:rPr>
        <w:t>?”</w:t>
      </w:r>
      <w:r w:rsidR="00641DF6" w:rsidRPr="008D7CB7">
        <w:rPr>
          <w:rFonts w:eastAsia="Times New Roman" w:cs="Times New Roman"/>
          <w:szCs w:val="24"/>
        </w:rPr>
        <w:t xml:space="preserve"> I asked.</w:t>
      </w:r>
    </w:p>
    <w:p w14:paraId="53AC15CA" w14:textId="0E445864" w:rsidR="00376D31" w:rsidRPr="008D7CB7" w:rsidRDefault="00352463" w:rsidP="00E30D21">
      <w:pPr>
        <w:rPr>
          <w:rFonts w:eastAsia="Times New Roman" w:cs="Times New Roman"/>
          <w:szCs w:val="24"/>
        </w:rPr>
      </w:pPr>
      <w:r w:rsidRPr="008D7CB7">
        <w:rPr>
          <w:rFonts w:eastAsia="Times New Roman" w:cs="Times New Roman"/>
          <w:szCs w:val="24"/>
        </w:rPr>
        <w:t xml:space="preserve">Without </w:t>
      </w:r>
      <w:r w:rsidR="00F61BE2" w:rsidRPr="008D7CB7">
        <w:rPr>
          <w:rFonts w:eastAsia="Times New Roman" w:cs="Times New Roman"/>
          <w:szCs w:val="24"/>
        </w:rPr>
        <w:t>respon</w:t>
      </w:r>
      <w:r w:rsidR="001D51AF" w:rsidRPr="008D7CB7">
        <w:rPr>
          <w:rFonts w:eastAsia="Times New Roman" w:cs="Times New Roman"/>
          <w:szCs w:val="24"/>
        </w:rPr>
        <w:t>ding</w:t>
      </w:r>
      <w:r w:rsidRPr="008D7CB7">
        <w:rPr>
          <w:rFonts w:eastAsia="Times New Roman" w:cs="Times New Roman"/>
          <w:szCs w:val="24"/>
        </w:rPr>
        <w:t>, she</w:t>
      </w:r>
      <w:r w:rsidR="00B8194D" w:rsidRPr="008D7CB7">
        <w:rPr>
          <w:rFonts w:eastAsia="Times New Roman" w:cs="Times New Roman"/>
          <w:szCs w:val="24"/>
        </w:rPr>
        <w:t xml:space="preserve"> </w:t>
      </w:r>
      <w:r w:rsidR="00B93567" w:rsidRPr="008D7CB7">
        <w:rPr>
          <w:rFonts w:eastAsia="Times New Roman" w:cs="Times New Roman"/>
          <w:szCs w:val="24"/>
        </w:rPr>
        <w:t>accel</w:t>
      </w:r>
      <w:r w:rsidR="00A411CE" w:rsidRPr="008D7CB7">
        <w:rPr>
          <w:rFonts w:eastAsia="Times New Roman" w:cs="Times New Roman"/>
          <w:szCs w:val="24"/>
        </w:rPr>
        <w:t>erated</w:t>
      </w:r>
      <w:r w:rsidR="00B8194D" w:rsidRPr="008D7CB7">
        <w:rPr>
          <w:rFonts w:eastAsia="Times New Roman" w:cs="Times New Roman"/>
          <w:szCs w:val="24"/>
        </w:rPr>
        <w:t xml:space="preserve"> into the </w:t>
      </w:r>
      <w:r w:rsidR="00724C67" w:rsidRPr="008D7CB7">
        <w:rPr>
          <w:rFonts w:eastAsia="Times New Roman" w:cs="Times New Roman"/>
          <w:szCs w:val="24"/>
        </w:rPr>
        <w:t>dorm</w:t>
      </w:r>
      <w:r w:rsidR="00B8194D" w:rsidRPr="008D7CB7">
        <w:rPr>
          <w:rFonts w:eastAsia="Times New Roman" w:cs="Times New Roman"/>
          <w:szCs w:val="24"/>
        </w:rPr>
        <w:t>.</w:t>
      </w:r>
    </w:p>
    <w:p w14:paraId="3FA6403C" w14:textId="2E93D311" w:rsidR="00BE73A1" w:rsidRPr="008D7CB7" w:rsidRDefault="00480E65" w:rsidP="00455DA0">
      <w:pPr>
        <w:rPr>
          <w:rFonts w:eastAsia="Times New Roman" w:cs="Times New Roman"/>
          <w:szCs w:val="24"/>
        </w:rPr>
      </w:pPr>
      <w:r w:rsidRPr="008D7CB7">
        <w:rPr>
          <w:rFonts w:eastAsia="Times New Roman" w:cs="Times New Roman"/>
          <w:szCs w:val="24"/>
        </w:rPr>
        <w:t xml:space="preserve">I </w:t>
      </w:r>
      <w:r w:rsidR="00C96FC7" w:rsidRPr="008D7CB7">
        <w:rPr>
          <w:rFonts w:eastAsia="Times New Roman" w:cs="Times New Roman"/>
          <w:szCs w:val="24"/>
        </w:rPr>
        <w:t>pretended</w:t>
      </w:r>
      <w:r w:rsidR="00485F7C" w:rsidRPr="008D7CB7">
        <w:rPr>
          <w:rFonts w:eastAsia="Times New Roman" w:cs="Times New Roman"/>
          <w:szCs w:val="24"/>
        </w:rPr>
        <w:t xml:space="preserve"> to ignore this</w:t>
      </w:r>
      <w:r w:rsidRPr="008D7CB7">
        <w:rPr>
          <w:rFonts w:eastAsia="Times New Roman" w:cs="Times New Roman"/>
          <w:szCs w:val="24"/>
        </w:rPr>
        <w:t>.</w:t>
      </w:r>
      <w:r w:rsidR="009B531F" w:rsidRPr="008D7CB7">
        <w:rPr>
          <w:rFonts w:eastAsia="Times New Roman" w:cs="Times New Roman"/>
          <w:szCs w:val="24"/>
        </w:rPr>
        <w:t xml:space="preserve"> I </w:t>
      </w:r>
      <w:r w:rsidR="008C01E2" w:rsidRPr="008D7CB7">
        <w:rPr>
          <w:rFonts w:eastAsia="Times New Roman" w:cs="Times New Roman"/>
          <w:szCs w:val="24"/>
        </w:rPr>
        <w:t>folded</w:t>
      </w:r>
      <w:r w:rsidR="009B531F" w:rsidRPr="008D7CB7">
        <w:rPr>
          <w:rFonts w:eastAsia="Times New Roman" w:cs="Times New Roman"/>
          <w:szCs w:val="24"/>
        </w:rPr>
        <w:t xml:space="preserve"> </w:t>
      </w:r>
      <w:r w:rsidR="001B44D8" w:rsidRPr="008D7CB7">
        <w:rPr>
          <w:rFonts w:eastAsia="Times New Roman" w:cs="Times New Roman"/>
          <w:szCs w:val="24"/>
        </w:rPr>
        <w:t>Yon</w:t>
      </w:r>
      <w:r w:rsidR="009B531F" w:rsidRPr="008D7CB7">
        <w:rPr>
          <w:rFonts w:eastAsia="Times New Roman" w:cs="Times New Roman"/>
          <w:szCs w:val="24"/>
        </w:rPr>
        <w:t xml:space="preserve">’s pages and </w:t>
      </w:r>
      <w:r w:rsidR="0022489B" w:rsidRPr="008D7CB7">
        <w:rPr>
          <w:rFonts w:eastAsia="Times New Roman" w:cs="Times New Roman"/>
          <w:szCs w:val="24"/>
        </w:rPr>
        <w:t>heaved</w:t>
      </w:r>
      <w:r w:rsidR="009B531F" w:rsidRPr="008D7CB7">
        <w:rPr>
          <w:rFonts w:eastAsia="Times New Roman" w:cs="Times New Roman"/>
          <w:szCs w:val="24"/>
        </w:rPr>
        <w:t xml:space="preserve"> them in</w:t>
      </w:r>
      <w:r w:rsidR="0004422D" w:rsidRPr="008D7CB7">
        <w:rPr>
          <w:rFonts w:eastAsia="Times New Roman" w:cs="Times New Roman"/>
          <w:szCs w:val="24"/>
        </w:rPr>
        <w:t>to</w:t>
      </w:r>
      <w:r w:rsidR="009B531F" w:rsidRPr="008D7CB7">
        <w:rPr>
          <w:rFonts w:eastAsia="Times New Roman" w:cs="Times New Roman"/>
          <w:szCs w:val="24"/>
        </w:rPr>
        <w:t xml:space="preserve"> the envelop</w:t>
      </w:r>
      <w:r w:rsidR="00572EE0" w:rsidRPr="008D7CB7">
        <w:rPr>
          <w:rFonts w:eastAsia="Times New Roman" w:cs="Times New Roman"/>
          <w:szCs w:val="24"/>
        </w:rPr>
        <w:t>e</w:t>
      </w:r>
      <w:r w:rsidR="00BB4465" w:rsidRPr="008D7CB7">
        <w:rPr>
          <w:rFonts w:eastAsia="Times New Roman" w:cs="Times New Roman"/>
          <w:szCs w:val="24"/>
        </w:rPr>
        <w:t xml:space="preserve"> before</w:t>
      </w:r>
      <w:r w:rsidR="00EA2CCE" w:rsidRPr="008D7CB7">
        <w:rPr>
          <w:rFonts w:eastAsia="Times New Roman" w:cs="Times New Roman"/>
          <w:szCs w:val="24"/>
        </w:rPr>
        <w:t xml:space="preserve"> </w:t>
      </w:r>
      <w:r w:rsidR="00000450" w:rsidRPr="008D7CB7">
        <w:rPr>
          <w:rFonts w:eastAsia="Times New Roman" w:cs="Times New Roman"/>
          <w:szCs w:val="24"/>
        </w:rPr>
        <w:lastRenderedPageBreak/>
        <w:t>follow</w:t>
      </w:r>
      <w:r w:rsidR="00BB4465" w:rsidRPr="008D7CB7">
        <w:rPr>
          <w:rFonts w:eastAsia="Times New Roman" w:cs="Times New Roman"/>
          <w:szCs w:val="24"/>
        </w:rPr>
        <w:t>ing</w:t>
      </w:r>
      <w:r w:rsidR="00000450" w:rsidRPr="008D7CB7">
        <w:rPr>
          <w:rFonts w:eastAsia="Times New Roman" w:cs="Times New Roman"/>
          <w:szCs w:val="24"/>
        </w:rPr>
        <w:t xml:space="preserve"> her</w:t>
      </w:r>
      <w:r w:rsidR="00EA2CCE" w:rsidRPr="008D7CB7">
        <w:rPr>
          <w:rFonts w:eastAsia="Times New Roman" w:cs="Times New Roman"/>
          <w:szCs w:val="24"/>
        </w:rPr>
        <w:t xml:space="preserve"> into the building</w:t>
      </w:r>
      <w:r w:rsidR="004E7407" w:rsidRPr="008D7CB7">
        <w:rPr>
          <w:rFonts w:eastAsia="Times New Roman" w:cs="Times New Roman"/>
          <w:szCs w:val="24"/>
        </w:rPr>
        <w:t xml:space="preserve"> </w:t>
      </w:r>
      <w:r w:rsidR="00F61BE2" w:rsidRPr="008D7CB7">
        <w:rPr>
          <w:rFonts w:eastAsia="Times New Roman" w:cs="Times New Roman"/>
          <w:szCs w:val="24"/>
        </w:rPr>
        <w:t>so that I could</w:t>
      </w:r>
      <w:r w:rsidR="00EA2CCE" w:rsidRPr="008D7CB7">
        <w:rPr>
          <w:rFonts w:eastAsia="Times New Roman" w:cs="Times New Roman"/>
          <w:szCs w:val="24"/>
        </w:rPr>
        <w:t xml:space="preserve"> </w:t>
      </w:r>
      <w:r w:rsidR="009C3624" w:rsidRPr="008D7CB7">
        <w:rPr>
          <w:rFonts w:eastAsia="Times New Roman" w:cs="Times New Roman"/>
          <w:szCs w:val="24"/>
        </w:rPr>
        <w:t>go through my ritual with</w:t>
      </w:r>
      <w:r w:rsidR="00EA2CCE" w:rsidRPr="008D7CB7">
        <w:rPr>
          <w:rFonts w:eastAsia="Times New Roman" w:cs="Times New Roman"/>
          <w:szCs w:val="24"/>
        </w:rPr>
        <w:t xml:space="preserve"> Josh.</w:t>
      </w:r>
    </w:p>
    <w:p w14:paraId="3395E00C" w14:textId="331C3B22" w:rsidR="00053741" w:rsidRPr="008D7CB7" w:rsidRDefault="00A27EDC" w:rsidP="00455DA0">
      <w:pPr>
        <w:rPr>
          <w:rFonts w:eastAsia="Times New Roman" w:cs="Times New Roman"/>
          <w:szCs w:val="24"/>
        </w:rPr>
      </w:pPr>
      <w:r w:rsidRPr="008D7CB7">
        <w:rPr>
          <w:rFonts w:eastAsia="Times New Roman" w:cs="Times New Roman"/>
          <w:szCs w:val="24"/>
        </w:rPr>
        <w:t xml:space="preserve">It was no surprise that </w:t>
      </w:r>
      <w:r w:rsidR="002F4C8F" w:rsidRPr="008D7CB7">
        <w:rPr>
          <w:rFonts w:eastAsia="Times New Roman" w:cs="Times New Roman"/>
          <w:szCs w:val="24"/>
        </w:rPr>
        <w:t>I had to wait</w:t>
      </w:r>
      <w:r w:rsidR="00A7072D" w:rsidRPr="008D7CB7">
        <w:rPr>
          <w:rFonts w:eastAsia="Times New Roman" w:cs="Times New Roman"/>
          <w:szCs w:val="24"/>
        </w:rPr>
        <w:t>.</w:t>
      </w:r>
      <w:r w:rsidR="00B9572D" w:rsidRPr="008D7CB7">
        <w:rPr>
          <w:rFonts w:eastAsia="Times New Roman" w:cs="Times New Roman"/>
          <w:szCs w:val="24"/>
        </w:rPr>
        <w:t xml:space="preserve"> </w:t>
      </w:r>
      <w:r w:rsidR="00A7072D" w:rsidRPr="008D7CB7">
        <w:rPr>
          <w:rFonts w:eastAsia="Times New Roman" w:cs="Times New Roman"/>
          <w:szCs w:val="24"/>
        </w:rPr>
        <w:t>B</w:t>
      </w:r>
      <w:r w:rsidR="00B9572D" w:rsidRPr="008D7CB7">
        <w:rPr>
          <w:rFonts w:eastAsia="Times New Roman" w:cs="Times New Roman"/>
          <w:szCs w:val="24"/>
        </w:rPr>
        <w:t xml:space="preserve">ut </w:t>
      </w:r>
      <w:r w:rsidR="00480654" w:rsidRPr="008D7CB7">
        <w:rPr>
          <w:rFonts w:eastAsia="Times New Roman" w:cs="Times New Roman"/>
          <w:szCs w:val="24"/>
        </w:rPr>
        <w:t>the</w:t>
      </w:r>
      <w:r w:rsidR="00B9572D" w:rsidRPr="008D7CB7">
        <w:rPr>
          <w:rFonts w:eastAsia="Times New Roman" w:cs="Times New Roman"/>
          <w:szCs w:val="24"/>
        </w:rPr>
        <w:t xml:space="preserve"> reason</w:t>
      </w:r>
      <w:r w:rsidR="00C260A8" w:rsidRPr="008D7CB7">
        <w:rPr>
          <w:rFonts w:eastAsia="Times New Roman" w:cs="Times New Roman"/>
          <w:szCs w:val="24"/>
        </w:rPr>
        <w:t xml:space="preserve"> </w:t>
      </w:r>
      <w:r w:rsidR="00F666C5" w:rsidRPr="008D7CB7">
        <w:rPr>
          <w:rFonts w:eastAsia="Times New Roman" w:cs="Times New Roman"/>
          <w:szCs w:val="24"/>
        </w:rPr>
        <w:t xml:space="preserve">was different </w:t>
      </w:r>
      <w:r w:rsidR="00C260A8" w:rsidRPr="008D7CB7">
        <w:rPr>
          <w:rFonts w:eastAsia="Times New Roman" w:cs="Times New Roman"/>
          <w:szCs w:val="24"/>
        </w:rPr>
        <w:t xml:space="preserve">than </w:t>
      </w:r>
      <w:r w:rsidR="002C4EE7" w:rsidRPr="008D7CB7">
        <w:rPr>
          <w:rFonts w:eastAsia="Times New Roman" w:cs="Times New Roman"/>
          <w:szCs w:val="24"/>
        </w:rPr>
        <w:t>normal</w:t>
      </w:r>
      <w:r w:rsidR="002F4C8F" w:rsidRPr="008D7CB7">
        <w:rPr>
          <w:rFonts w:eastAsia="Times New Roman" w:cs="Times New Roman"/>
          <w:szCs w:val="24"/>
        </w:rPr>
        <w:t>.</w:t>
      </w:r>
    </w:p>
    <w:p w14:paraId="427A5292" w14:textId="2DE023F0" w:rsidR="00A7709B" w:rsidRPr="008D7CB7" w:rsidRDefault="00C260A8" w:rsidP="00455DA0">
      <w:pPr>
        <w:rPr>
          <w:rFonts w:eastAsia="Times New Roman" w:cs="Times New Roman"/>
          <w:szCs w:val="24"/>
        </w:rPr>
      </w:pPr>
      <w:r w:rsidRPr="008D7CB7">
        <w:rPr>
          <w:rFonts w:eastAsia="Times New Roman" w:cs="Times New Roman"/>
          <w:szCs w:val="24"/>
        </w:rPr>
        <w:t>Josh</w:t>
      </w:r>
      <w:r w:rsidR="002F4C8F" w:rsidRPr="008D7CB7">
        <w:rPr>
          <w:rFonts w:eastAsia="Times New Roman" w:cs="Times New Roman"/>
          <w:szCs w:val="24"/>
        </w:rPr>
        <w:t xml:space="preserve"> was talking </w:t>
      </w:r>
      <w:r w:rsidR="008018E5" w:rsidRPr="008D7CB7">
        <w:rPr>
          <w:rFonts w:eastAsia="Times New Roman" w:cs="Times New Roman"/>
          <w:szCs w:val="24"/>
        </w:rPr>
        <w:t xml:space="preserve">behind his closed door </w:t>
      </w:r>
      <w:r w:rsidR="002F4C8F" w:rsidRPr="008D7CB7">
        <w:rPr>
          <w:rFonts w:eastAsia="Times New Roman" w:cs="Times New Roman"/>
          <w:szCs w:val="24"/>
        </w:rPr>
        <w:t xml:space="preserve">to </w:t>
      </w:r>
      <w:r w:rsidR="007A6B74" w:rsidRPr="008D7CB7">
        <w:rPr>
          <w:rFonts w:eastAsia="Times New Roman" w:cs="Times New Roman"/>
          <w:szCs w:val="24"/>
        </w:rPr>
        <w:t>Kitty</w:t>
      </w:r>
      <w:r w:rsidR="00455DA0" w:rsidRPr="008D7CB7">
        <w:rPr>
          <w:rFonts w:eastAsia="Times New Roman" w:cs="Times New Roman"/>
          <w:szCs w:val="24"/>
        </w:rPr>
        <w:t xml:space="preserve">, who was more </w:t>
      </w:r>
      <w:r w:rsidR="008018E5" w:rsidRPr="008D7CB7">
        <w:rPr>
          <w:rFonts w:eastAsia="Times New Roman" w:cs="Times New Roman"/>
          <w:szCs w:val="24"/>
        </w:rPr>
        <w:t>scared</w:t>
      </w:r>
      <w:r w:rsidR="00E66486" w:rsidRPr="008D7CB7">
        <w:rPr>
          <w:rFonts w:eastAsia="Times New Roman" w:cs="Times New Roman"/>
          <w:szCs w:val="24"/>
        </w:rPr>
        <w:t xml:space="preserve"> than before</w:t>
      </w:r>
      <w:r w:rsidR="00455DA0" w:rsidRPr="008D7CB7">
        <w:rPr>
          <w:rFonts w:eastAsia="Times New Roman" w:cs="Times New Roman"/>
          <w:szCs w:val="24"/>
        </w:rPr>
        <w:t>.</w:t>
      </w:r>
      <w:r w:rsidR="00FA0174" w:rsidRPr="008D7CB7">
        <w:rPr>
          <w:rFonts w:eastAsia="Times New Roman" w:cs="Times New Roman"/>
          <w:szCs w:val="24"/>
        </w:rPr>
        <w:t xml:space="preserve"> </w:t>
      </w:r>
      <w:r w:rsidR="00FA6D9E" w:rsidRPr="008D7CB7">
        <w:rPr>
          <w:rFonts w:eastAsia="Times New Roman" w:cs="Times New Roman"/>
          <w:szCs w:val="24"/>
        </w:rPr>
        <w:t>She</w:t>
      </w:r>
      <w:r w:rsidR="00FA0174" w:rsidRPr="008D7CB7">
        <w:rPr>
          <w:rFonts w:eastAsia="Times New Roman" w:cs="Times New Roman"/>
          <w:szCs w:val="24"/>
        </w:rPr>
        <w:t xml:space="preserve"> was shaking as </w:t>
      </w:r>
      <w:r w:rsidR="001073DA" w:rsidRPr="008D7CB7">
        <w:rPr>
          <w:rFonts w:eastAsia="Times New Roman" w:cs="Times New Roman"/>
          <w:szCs w:val="24"/>
        </w:rPr>
        <w:t>s</w:t>
      </w:r>
      <w:r w:rsidR="00FA0174" w:rsidRPr="008D7CB7">
        <w:rPr>
          <w:rFonts w:eastAsia="Times New Roman" w:cs="Times New Roman"/>
          <w:szCs w:val="24"/>
        </w:rPr>
        <w:t xml:space="preserve">he </w:t>
      </w:r>
      <w:r w:rsidR="00C700F9" w:rsidRPr="008D7CB7">
        <w:rPr>
          <w:rFonts w:eastAsia="Times New Roman" w:cs="Times New Roman"/>
          <w:szCs w:val="24"/>
        </w:rPr>
        <w:t>reached</w:t>
      </w:r>
      <w:r w:rsidR="00FA0174" w:rsidRPr="008D7CB7">
        <w:rPr>
          <w:rFonts w:eastAsia="Times New Roman" w:cs="Times New Roman"/>
          <w:szCs w:val="24"/>
        </w:rPr>
        <w:t xml:space="preserve"> into </w:t>
      </w:r>
      <w:r w:rsidR="001073DA" w:rsidRPr="008D7CB7">
        <w:rPr>
          <w:rFonts w:eastAsia="Times New Roman" w:cs="Times New Roman"/>
          <w:szCs w:val="24"/>
        </w:rPr>
        <w:t xml:space="preserve">her </w:t>
      </w:r>
      <w:r w:rsidR="00876246" w:rsidRPr="008D7CB7">
        <w:rPr>
          <w:rFonts w:eastAsia="Times New Roman" w:cs="Times New Roman"/>
          <w:szCs w:val="24"/>
        </w:rPr>
        <w:t>back</w:t>
      </w:r>
      <w:r w:rsidR="00FA0174" w:rsidRPr="008D7CB7">
        <w:rPr>
          <w:rFonts w:eastAsia="Times New Roman" w:cs="Times New Roman"/>
          <w:szCs w:val="24"/>
        </w:rPr>
        <w:t xml:space="preserve"> pocket and pull</w:t>
      </w:r>
      <w:r w:rsidR="00A578D3" w:rsidRPr="008D7CB7">
        <w:rPr>
          <w:rFonts w:eastAsia="Times New Roman" w:cs="Times New Roman"/>
          <w:szCs w:val="24"/>
        </w:rPr>
        <w:t>ed out some cash</w:t>
      </w:r>
      <w:r w:rsidR="00A7709B" w:rsidRPr="008D7CB7">
        <w:rPr>
          <w:rFonts w:eastAsia="Times New Roman" w:cs="Times New Roman"/>
          <w:szCs w:val="24"/>
        </w:rPr>
        <w:t>.</w:t>
      </w:r>
    </w:p>
    <w:p w14:paraId="501192BE" w14:textId="77777777" w:rsidR="008A424C" w:rsidRPr="008D7CB7" w:rsidRDefault="000E12F7" w:rsidP="00455DA0">
      <w:pPr>
        <w:rPr>
          <w:rFonts w:eastAsia="Times New Roman" w:cs="Times New Roman"/>
          <w:szCs w:val="24"/>
        </w:rPr>
      </w:pPr>
      <w:r w:rsidRPr="008D7CB7">
        <w:rPr>
          <w:rFonts w:eastAsia="Times New Roman" w:cs="Times New Roman"/>
          <w:szCs w:val="24"/>
        </w:rPr>
        <w:t>S</w:t>
      </w:r>
      <w:r w:rsidR="008D5FF5" w:rsidRPr="008D7CB7">
        <w:rPr>
          <w:rFonts w:eastAsia="Times New Roman" w:cs="Times New Roman"/>
          <w:szCs w:val="24"/>
        </w:rPr>
        <w:t>haking</w:t>
      </w:r>
      <w:r w:rsidR="00374B67" w:rsidRPr="008D7CB7">
        <w:rPr>
          <w:rFonts w:eastAsia="Times New Roman" w:cs="Times New Roman"/>
          <w:szCs w:val="24"/>
        </w:rPr>
        <w:t xml:space="preserve"> </w:t>
      </w:r>
      <w:r w:rsidR="008D5FF5" w:rsidRPr="008D7CB7">
        <w:rPr>
          <w:rFonts w:eastAsia="Times New Roman" w:cs="Times New Roman"/>
          <w:szCs w:val="24"/>
        </w:rPr>
        <w:t>more, s</w:t>
      </w:r>
      <w:r w:rsidR="00A578D3" w:rsidRPr="008D7CB7">
        <w:rPr>
          <w:rFonts w:eastAsia="Times New Roman" w:cs="Times New Roman"/>
          <w:szCs w:val="24"/>
        </w:rPr>
        <w:t xml:space="preserve">he </w:t>
      </w:r>
      <w:r w:rsidR="001328F2" w:rsidRPr="008D7CB7">
        <w:rPr>
          <w:rFonts w:eastAsia="Times New Roman" w:cs="Times New Roman"/>
          <w:szCs w:val="24"/>
        </w:rPr>
        <w:t>offered</w:t>
      </w:r>
      <w:r w:rsidR="00A578D3" w:rsidRPr="008D7CB7">
        <w:rPr>
          <w:rFonts w:eastAsia="Times New Roman" w:cs="Times New Roman"/>
          <w:szCs w:val="24"/>
        </w:rPr>
        <w:t xml:space="preserve"> </w:t>
      </w:r>
      <w:r w:rsidRPr="008D7CB7">
        <w:rPr>
          <w:rFonts w:eastAsia="Times New Roman" w:cs="Times New Roman"/>
          <w:szCs w:val="24"/>
        </w:rPr>
        <w:t>the money</w:t>
      </w:r>
      <w:r w:rsidR="008D5FF5" w:rsidRPr="008D7CB7">
        <w:rPr>
          <w:rFonts w:eastAsia="Times New Roman" w:cs="Times New Roman"/>
          <w:szCs w:val="24"/>
        </w:rPr>
        <w:t xml:space="preserve"> </w:t>
      </w:r>
      <w:r w:rsidR="00A578D3" w:rsidRPr="008D7CB7">
        <w:rPr>
          <w:rFonts w:eastAsia="Times New Roman" w:cs="Times New Roman"/>
          <w:szCs w:val="24"/>
        </w:rPr>
        <w:t>to Josh</w:t>
      </w:r>
      <w:r w:rsidR="008A424C" w:rsidRPr="008D7CB7">
        <w:rPr>
          <w:rFonts w:eastAsia="Times New Roman" w:cs="Times New Roman"/>
          <w:szCs w:val="24"/>
        </w:rPr>
        <w:t>.</w:t>
      </w:r>
    </w:p>
    <w:p w14:paraId="028113DD" w14:textId="6B7A2A9A" w:rsidR="00B12519" w:rsidRPr="008D7CB7" w:rsidRDefault="008A424C" w:rsidP="008A424C">
      <w:pPr>
        <w:rPr>
          <w:rFonts w:eastAsia="Times New Roman" w:cs="Times New Roman"/>
          <w:szCs w:val="24"/>
        </w:rPr>
      </w:pPr>
      <w:r w:rsidRPr="008D7CB7">
        <w:rPr>
          <w:rFonts w:eastAsia="Times New Roman" w:cs="Times New Roman"/>
          <w:szCs w:val="24"/>
        </w:rPr>
        <w:t>He</w:t>
      </w:r>
      <w:r w:rsidR="00C173D9" w:rsidRPr="008D7CB7">
        <w:rPr>
          <w:rFonts w:eastAsia="Times New Roman" w:cs="Times New Roman"/>
          <w:szCs w:val="24"/>
        </w:rPr>
        <w:t xml:space="preserve"> ripped it from her hand and counted e</w:t>
      </w:r>
      <w:r w:rsidR="00B27D3A" w:rsidRPr="008D7CB7">
        <w:rPr>
          <w:rFonts w:eastAsia="Times New Roman" w:cs="Times New Roman"/>
          <w:szCs w:val="24"/>
        </w:rPr>
        <w:t>ach</w:t>
      </w:r>
      <w:r w:rsidR="00C173D9" w:rsidRPr="008D7CB7">
        <w:rPr>
          <w:rFonts w:eastAsia="Times New Roman" w:cs="Times New Roman"/>
          <w:szCs w:val="24"/>
        </w:rPr>
        <w:t xml:space="preserve"> bill.</w:t>
      </w:r>
      <w:r w:rsidRPr="008D7CB7">
        <w:rPr>
          <w:rFonts w:eastAsia="Times New Roman" w:cs="Times New Roman"/>
          <w:szCs w:val="24"/>
        </w:rPr>
        <w:t xml:space="preserve"> </w:t>
      </w:r>
      <w:r w:rsidR="00C173D9" w:rsidRPr="008D7CB7">
        <w:rPr>
          <w:rFonts w:eastAsia="Times New Roman" w:cs="Times New Roman"/>
          <w:szCs w:val="24"/>
        </w:rPr>
        <w:t>He counted them twice.</w:t>
      </w:r>
    </w:p>
    <w:p w14:paraId="20042FFE" w14:textId="558BCB8F" w:rsidR="00E56DB0" w:rsidRPr="008D7CB7" w:rsidRDefault="00E56DB0">
      <w:pPr>
        <w:rPr>
          <w:rFonts w:eastAsia="Times New Roman" w:cs="Times New Roman"/>
          <w:szCs w:val="24"/>
        </w:rPr>
      </w:pPr>
      <w:r w:rsidRPr="008D7CB7">
        <w:rPr>
          <w:rFonts w:eastAsia="Times New Roman" w:cs="Times New Roman"/>
          <w:szCs w:val="24"/>
        </w:rPr>
        <w:br w:type="page"/>
      </w:r>
    </w:p>
    <w:p w14:paraId="7A281BCC" w14:textId="77777777" w:rsidR="00E56DB0" w:rsidRPr="008D7CB7" w:rsidRDefault="00E56DB0" w:rsidP="00E56DB0">
      <w:pPr>
        <w:ind w:firstLine="0"/>
        <w:jc w:val="center"/>
        <w:rPr>
          <w:rFonts w:eastAsia="Times New Roman" w:cs="Times New Roman"/>
          <w:szCs w:val="24"/>
        </w:rPr>
      </w:pPr>
    </w:p>
    <w:p w14:paraId="6FBF5F96" w14:textId="77777777" w:rsidR="00E56DB0" w:rsidRPr="008D7CB7" w:rsidRDefault="00E56DB0" w:rsidP="00E56DB0">
      <w:pPr>
        <w:ind w:firstLine="0"/>
        <w:jc w:val="center"/>
        <w:rPr>
          <w:rFonts w:eastAsia="Times New Roman" w:cs="Times New Roman"/>
          <w:szCs w:val="24"/>
        </w:rPr>
      </w:pPr>
    </w:p>
    <w:p w14:paraId="1BC2EEB6" w14:textId="77777777" w:rsidR="00E56DB0" w:rsidRPr="008D7CB7" w:rsidRDefault="00E56DB0" w:rsidP="00E56DB0">
      <w:pPr>
        <w:ind w:firstLine="0"/>
        <w:jc w:val="center"/>
        <w:rPr>
          <w:rFonts w:eastAsia="Times New Roman" w:cs="Times New Roman"/>
          <w:szCs w:val="24"/>
        </w:rPr>
      </w:pPr>
    </w:p>
    <w:p w14:paraId="204C8147" w14:textId="77777777" w:rsidR="00E56DB0" w:rsidRPr="008D7CB7" w:rsidRDefault="00E56DB0" w:rsidP="00E56DB0">
      <w:pPr>
        <w:ind w:firstLine="0"/>
        <w:jc w:val="center"/>
        <w:rPr>
          <w:rFonts w:eastAsia="Times New Roman" w:cs="Times New Roman"/>
          <w:szCs w:val="24"/>
        </w:rPr>
      </w:pPr>
    </w:p>
    <w:p w14:paraId="32084D5F" w14:textId="77777777" w:rsidR="00E56DB0" w:rsidRPr="008D7CB7" w:rsidRDefault="00E56DB0" w:rsidP="00E56DB0">
      <w:pPr>
        <w:ind w:firstLine="0"/>
        <w:jc w:val="center"/>
        <w:rPr>
          <w:rFonts w:eastAsia="Times New Roman" w:cs="Times New Roman"/>
          <w:szCs w:val="24"/>
        </w:rPr>
      </w:pPr>
    </w:p>
    <w:p w14:paraId="038D016B" w14:textId="77777777" w:rsidR="00E56DB0" w:rsidRPr="008D7CB7" w:rsidRDefault="00E56DB0" w:rsidP="00E56DB0">
      <w:pPr>
        <w:ind w:firstLine="0"/>
        <w:jc w:val="center"/>
        <w:rPr>
          <w:rFonts w:eastAsia="Times New Roman" w:cs="Times New Roman"/>
          <w:szCs w:val="24"/>
        </w:rPr>
      </w:pPr>
    </w:p>
    <w:p w14:paraId="537C196C" w14:textId="77777777" w:rsidR="00E56DB0" w:rsidRPr="008D7CB7" w:rsidRDefault="00E56DB0" w:rsidP="00E56DB0">
      <w:pPr>
        <w:ind w:firstLine="0"/>
        <w:jc w:val="center"/>
        <w:rPr>
          <w:rFonts w:eastAsia="Times New Roman" w:cs="Times New Roman"/>
          <w:szCs w:val="24"/>
        </w:rPr>
      </w:pPr>
    </w:p>
    <w:p w14:paraId="259225F2" w14:textId="50F3F358" w:rsidR="00965309" w:rsidRPr="008D7CB7" w:rsidRDefault="00E56DB0" w:rsidP="00B0556A">
      <w:pPr>
        <w:ind w:firstLine="0"/>
        <w:jc w:val="center"/>
        <w:rPr>
          <w:rFonts w:eastAsia="Times New Roman" w:cs="Times New Roman"/>
          <w:szCs w:val="24"/>
        </w:rPr>
      </w:pPr>
      <w:r w:rsidRPr="008D7CB7">
        <w:rPr>
          <w:rFonts w:eastAsia="Times New Roman" w:cs="Times New Roman"/>
          <w:szCs w:val="24"/>
        </w:rPr>
        <w:t>the</w:t>
      </w:r>
      <w:r w:rsidR="00A7041D" w:rsidRPr="008D7CB7">
        <w:rPr>
          <w:rFonts w:eastAsia="Times New Roman" w:cs="Times New Roman"/>
          <w:szCs w:val="24"/>
        </w:rPr>
        <w:t xml:space="preserve"> </w:t>
      </w:r>
      <w:r w:rsidRPr="008D7CB7">
        <w:rPr>
          <w:rFonts w:eastAsia="Times New Roman" w:cs="Times New Roman"/>
          <w:szCs w:val="24"/>
        </w:rPr>
        <w:t>third night</w:t>
      </w:r>
    </w:p>
    <w:p w14:paraId="6D66A00A" w14:textId="77777777" w:rsidR="00B0556A" w:rsidRPr="008D7CB7" w:rsidRDefault="00B0556A" w:rsidP="00E30D21">
      <w:pPr>
        <w:rPr>
          <w:rFonts w:eastAsia="Times New Roman" w:cs="Times New Roman"/>
          <w:szCs w:val="24"/>
        </w:rPr>
      </w:pPr>
    </w:p>
    <w:p w14:paraId="13DF2CD6" w14:textId="3DEE6668" w:rsidR="005225FF" w:rsidRPr="008D7CB7" w:rsidRDefault="005A1BC4" w:rsidP="008B6913">
      <w:pPr>
        <w:pStyle w:val="NormalStart"/>
      </w:pPr>
      <w:r w:rsidRPr="008D7CB7">
        <w:t xml:space="preserve">I </w:t>
      </w:r>
      <w:r w:rsidR="008E7D02" w:rsidRPr="008D7CB7">
        <w:t xml:space="preserve">was </w:t>
      </w:r>
      <w:r w:rsidR="002A781C" w:rsidRPr="008D7CB7">
        <w:t>deliberating</w:t>
      </w:r>
      <w:r w:rsidR="008E7D02" w:rsidRPr="008D7CB7">
        <w:t xml:space="preserve"> </w:t>
      </w:r>
      <w:r w:rsidR="00E17D16" w:rsidRPr="008D7CB7">
        <w:t xml:space="preserve">over </w:t>
      </w:r>
      <w:r w:rsidR="00C51705" w:rsidRPr="008D7CB7">
        <w:t xml:space="preserve">what </w:t>
      </w:r>
      <w:r w:rsidR="00EB52FA" w:rsidRPr="008D7CB7">
        <w:t>to</w:t>
      </w:r>
      <w:r w:rsidR="00C51705" w:rsidRPr="008D7CB7">
        <w:t xml:space="preserve"> do about</w:t>
      </w:r>
      <w:r w:rsidR="00BC1C1E" w:rsidRPr="008D7CB7">
        <w:t xml:space="preserve"> </w:t>
      </w:r>
      <w:r w:rsidR="00C51705" w:rsidRPr="008D7CB7">
        <w:t xml:space="preserve">Yon’s </w:t>
      </w:r>
      <w:r w:rsidR="00BC1C1E" w:rsidRPr="008D7CB7">
        <w:t>journal</w:t>
      </w:r>
      <w:r w:rsidR="00B624AC" w:rsidRPr="008D7CB7">
        <w:t xml:space="preserve"> </w:t>
      </w:r>
      <w:r w:rsidR="003A1E55" w:rsidRPr="008D7CB7">
        <w:t xml:space="preserve">and Rudi </w:t>
      </w:r>
      <w:r w:rsidR="00B624AC" w:rsidRPr="008D7CB7">
        <w:t xml:space="preserve">when I </w:t>
      </w:r>
      <w:r w:rsidRPr="008D7CB7">
        <w:t xml:space="preserve">brought my cup of green tea </w:t>
      </w:r>
      <w:r w:rsidR="004C366A" w:rsidRPr="008D7CB7">
        <w:t>in</w:t>
      </w:r>
      <w:r w:rsidR="008D79CF" w:rsidRPr="008D7CB7">
        <w:t>to</w:t>
      </w:r>
      <w:r w:rsidR="004C366A" w:rsidRPr="008D7CB7">
        <w:t xml:space="preserve"> the courtyard</w:t>
      </w:r>
      <w:r w:rsidR="00EE05DE" w:rsidRPr="008D7CB7">
        <w:t xml:space="preserve"> that morning</w:t>
      </w:r>
      <w:r w:rsidR="00B34066" w:rsidRPr="008D7CB7">
        <w:t>.</w:t>
      </w:r>
    </w:p>
    <w:p w14:paraId="4EB888B6" w14:textId="6C4A6836" w:rsidR="00C96148" w:rsidRPr="008D7CB7" w:rsidRDefault="008D79CF" w:rsidP="005225FF">
      <w:pPr>
        <w:rPr>
          <w:rFonts w:cs="Times New Roman"/>
        </w:rPr>
      </w:pPr>
      <w:r w:rsidRPr="008D7CB7">
        <w:rPr>
          <w:rFonts w:cs="Times New Roman"/>
        </w:rPr>
        <w:t xml:space="preserve">The </w:t>
      </w:r>
      <w:r w:rsidR="0046112F" w:rsidRPr="008D7CB7">
        <w:rPr>
          <w:rFonts w:cs="Times New Roman"/>
        </w:rPr>
        <w:t>sun</w:t>
      </w:r>
      <w:r w:rsidRPr="008D7CB7">
        <w:rPr>
          <w:rFonts w:cs="Times New Roman"/>
        </w:rPr>
        <w:t xml:space="preserve"> </w:t>
      </w:r>
      <w:r w:rsidR="00F22C33" w:rsidRPr="008D7CB7">
        <w:rPr>
          <w:rFonts w:cs="Times New Roman"/>
        </w:rPr>
        <w:t>was out</w:t>
      </w:r>
      <w:r w:rsidR="00983C67" w:rsidRPr="008D7CB7">
        <w:rPr>
          <w:rFonts w:cs="Times New Roman"/>
        </w:rPr>
        <w:t>,</w:t>
      </w:r>
      <w:r w:rsidR="00F22C33" w:rsidRPr="008D7CB7">
        <w:rPr>
          <w:rFonts w:cs="Times New Roman"/>
        </w:rPr>
        <w:t xml:space="preserve"> but</w:t>
      </w:r>
      <w:r w:rsidR="00983C67" w:rsidRPr="008D7CB7">
        <w:rPr>
          <w:rFonts w:cs="Times New Roman"/>
        </w:rPr>
        <w:t xml:space="preserve"> it</w:t>
      </w:r>
      <w:r w:rsidR="00F22C33" w:rsidRPr="008D7CB7">
        <w:rPr>
          <w:rFonts w:cs="Times New Roman"/>
        </w:rPr>
        <w:t xml:space="preserve"> </w:t>
      </w:r>
      <w:r w:rsidRPr="008D7CB7">
        <w:rPr>
          <w:rFonts w:cs="Times New Roman"/>
        </w:rPr>
        <w:t xml:space="preserve">wasn’t </w:t>
      </w:r>
      <w:r w:rsidR="00F22C33" w:rsidRPr="008D7CB7">
        <w:rPr>
          <w:rFonts w:cs="Times New Roman"/>
        </w:rPr>
        <w:t>yellow</w:t>
      </w:r>
      <w:r w:rsidR="006171CA" w:rsidRPr="008D7CB7">
        <w:rPr>
          <w:rFonts w:cs="Times New Roman"/>
        </w:rPr>
        <w:t xml:space="preserve">. </w:t>
      </w:r>
      <w:r w:rsidR="00D11CCA" w:rsidRPr="008D7CB7">
        <w:rPr>
          <w:rFonts w:cs="Times New Roman"/>
        </w:rPr>
        <w:t>A</w:t>
      </w:r>
      <w:r w:rsidR="007E40E0" w:rsidRPr="008D7CB7">
        <w:rPr>
          <w:rFonts w:cs="Times New Roman"/>
        </w:rPr>
        <w:t xml:space="preserve"> </w:t>
      </w:r>
      <w:r w:rsidR="00E47DBE" w:rsidRPr="008D7CB7">
        <w:rPr>
          <w:rFonts w:cs="Times New Roman"/>
        </w:rPr>
        <w:t>wild</w:t>
      </w:r>
      <w:r w:rsidR="00E34706" w:rsidRPr="008D7CB7">
        <w:rPr>
          <w:rFonts w:cs="Times New Roman"/>
        </w:rPr>
        <w:t xml:space="preserve">fire </w:t>
      </w:r>
      <w:r w:rsidR="00FA4E22" w:rsidRPr="008D7CB7">
        <w:rPr>
          <w:rFonts w:cs="Times New Roman"/>
        </w:rPr>
        <w:t xml:space="preserve">in </w:t>
      </w:r>
      <w:r w:rsidR="00FB6843" w:rsidRPr="008D7CB7">
        <w:rPr>
          <w:rFonts w:cs="Times New Roman"/>
        </w:rPr>
        <w:t xml:space="preserve">neighboring </w:t>
      </w:r>
      <w:r w:rsidR="00FA4E22" w:rsidRPr="008D7CB7">
        <w:rPr>
          <w:rFonts w:cs="Times New Roman"/>
        </w:rPr>
        <w:t xml:space="preserve">Riverside County </w:t>
      </w:r>
      <w:r w:rsidR="00E727B7" w:rsidRPr="008D7CB7">
        <w:rPr>
          <w:rFonts w:cs="Times New Roman"/>
        </w:rPr>
        <w:t>had</w:t>
      </w:r>
      <w:r w:rsidR="00F86001" w:rsidRPr="008D7CB7">
        <w:rPr>
          <w:rFonts w:cs="Times New Roman"/>
        </w:rPr>
        <w:t xml:space="preserve"> </w:t>
      </w:r>
      <w:r w:rsidR="006D53A7" w:rsidRPr="008D7CB7">
        <w:rPr>
          <w:rFonts w:cs="Times New Roman"/>
        </w:rPr>
        <w:t xml:space="preserve">turned it </w:t>
      </w:r>
      <w:r w:rsidR="00D11CCA" w:rsidRPr="008D7CB7">
        <w:rPr>
          <w:rFonts w:cs="Times New Roman"/>
        </w:rPr>
        <w:t>ashen</w:t>
      </w:r>
      <w:r w:rsidR="00C459FF" w:rsidRPr="008D7CB7">
        <w:rPr>
          <w:rFonts w:cs="Times New Roman"/>
        </w:rPr>
        <w:t>,</w:t>
      </w:r>
      <w:r w:rsidR="00CE67AA" w:rsidRPr="008D7CB7">
        <w:rPr>
          <w:rFonts w:cs="Times New Roman"/>
        </w:rPr>
        <w:t xml:space="preserve"> </w:t>
      </w:r>
      <w:r w:rsidR="00C459FF" w:rsidRPr="008D7CB7">
        <w:rPr>
          <w:rFonts w:cs="Times New Roman"/>
        </w:rPr>
        <w:t>along</w:t>
      </w:r>
      <w:r w:rsidR="00197817" w:rsidRPr="008D7CB7">
        <w:rPr>
          <w:rFonts w:cs="Times New Roman"/>
        </w:rPr>
        <w:t xml:space="preserve"> with</w:t>
      </w:r>
      <w:r w:rsidR="003611E8" w:rsidRPr="008D7CB7">
        <w:rPr>
          <w:rFonts w:cs="Times New Roman"/>
        </w:rPr>
        <w:t xml:space="preserve"> </w:t>
      </w:r>
      <w:r w:rsidR="00197817" w:rsidRPr="008D7CB7">
        <w:rPr>
          <w:rFonts w:cs="Times New Roman"/>
        </w:rPr>
        <w:t>t</w:t>
      </w:r>
      <w:r w:rsidR="003611E8" w:rsidRPr="008D7CB7">
        <w:rPr>
          <w:rFonts w:cs="Times New Roman"/>
        </w:rPr>
        <w:t xml:space="preserve">he </w:t>
      </w:r>
      <w:r w:rsidR="004B318C" w:rsidRPr="008D7CB7">
        <w:rPr>
          <w:rFonts w:cs="Times New Roman"/>
        </w:rPr>
        <w:t>sky</w:t>
      </w:r>
      <w:r w:rsidR="003611E8" w:rsidRPr="008D7CB7">
        <w:rPr>
          <w:rFonts w:cs="Times New Roman"/>
        </w:rPr>
        <w:t xml:space="preserve"> </w:t>
      </w:r>
      <w:r w:rsidR="00197817" w:rsidRPr="008D7CB7">
        <w:rPr>
          <w:rFonts w:cs="Times New Roman"/>
        </w:rPr>
        <w:t>and</w:t>
      </w:r>
      <w:r w:rsidR="00F1225F" w:rsidRPr="008D7CB7">
        <w:rPr>
          <w:rFonts w:cs="Times New Roman"/>
        </w:rPr>
        <w:t xml:space="preserve"> </w:t>
      </w:r>
      <w:r w:rsidR="00A36CD3" w:rsidRPr="008D7CB7">
        <w:rPr>
          <w:rFonts w:cs="Times New Roman"/>
        </w:rPr>
        <w:t xml:space="preserve">the </w:t>
      </w:r>
      <w:r w:rsidR="00F1225F" w:rsidRPr="008D7CB7">
        <w:rPr>
          <w:rFonts w:cs="Times New Roman"/>
        </w:rPr>
        <w:t xml:space="preserve">booths </w:t>
      </w:r>
      <w:r w:rsidR="007C20E7" w:rsidRPr="008D7CB7">
        <w:rPr>
          <w:rFonts w:cs="Times New Roman"/>
        </w:rPr>
        <w:t>and</w:t>
      </w:r>
      <w:r w:rsidR="00F1225F" w:rsidRPr="008D7CB7">
        <w:rPr>
          <w:rFonts w:cs="Times New Roman"/>
        </w:rPr>
        <w:t xml:space="preserve"> </w:t>
      </w:r>
      <w:r w:rsidR="00291EDD" w:rsidRPr="008D7CB7">
        <w:rPr>
          <w:rFonts w:cs="Times New Roman"/>
        </w:rPr>
        <w:t xml:space="preserve">all </w:t>
      </w:r>
      <w:r w:rsidR="007C20E7" w:rsidRPr="008D7CB7">
        <w:rPr>
          <w:rFonts w:cs="Times New Roman"/>
        </w:rPr>
        <w:t>the</w:t>
      </w:r>
      <w:r w:rsidR="00F1225F" w:rsidRPr="008D7CB7">
        <w:rPr>
          <w:rFonts w:cs="Times New Roman"/>
        </w:rPr>
        <w:t xml:space="preserve"> flies</w:t>
      </w:r>
      <w:r w:rsidR="007C20E7" w:rsidRPr="008D7CB7">
        <w:rPr>
          <w:rFonts w:cs="Times New Roman"/>
        </w:rPr>
        <w:t xml:space="preserve"> swarming around</w:t>
      </w:r>
      <w:r w:rsidR="004B318C" w:rsidRPr="008D7CB7">
        <w:rPr>
          <w:rFonts w:cs="Times New Roman"/>
        </w:rPr>
        <w:t xml:space="preserve"> them</w:t>
      </w:r>
      <w:r w:rsidR="00F1225F" w:rsidRPr="008D7CB7">
        <w:rPr>
          <w:rFonts w:cs="Times New Roman"/>
        </w:rPr>
        <w:t>.</w:t>
      </w:r>
    </w:p>
    <w:p w14:paraId="6AFF8F5A" w14:textId="68D8EA21" w:rsidR="00BE60A9" w:rsidRPr="008D7CB7" w:rsidRDefault="00C4083E" w:rsidP="00C96148">
      <w:pPr>
        <w:rPr>
          <w:rFonts w:cs="Times New Roman"/>
        </w:rPr>
      </w:pPr>
      <w:r w:rsidRPr="008D7CB7">
        <w:rPr>
          <w:rFonts w:cs="Times New Roman"/>
        </w:rPr>
        <w:t>Th</w:t>
      </w:r>
      <w:r w:rsidR="000059A1" w:rsidRPr="008D7CB7">
        <w:rPr>
          <w:rFonts w:cs="Times New Roman"/>
        </w:rPr>
        <w:t>at</w:t>
      </w:r>
      <w:r w:rsidRPr="008D7CB7">
        <w:rPr>
          <w:rFonts w:cs="Times New Roman"/>
        </w:rPr>
        <w:t xml:space="preserve"> didn’t stop p</w:t>
      </w:r>
      <w:r w:rsidR="0070242B" w:rsidRPr="008D7CB7">
        <w:rPr>
          <w:rFonts w:cs="Times New Roman"/>
        </w:rPr>
        <w:t>eople</w:t>
      </w:r>
      <w:r w:rsidR="00D615A3" w:rsidRPr="008D7CB7">
        <w:rPr>
          <w:rFonts w:cs="Times New Roman"/>
        </w:rPr>
        <w:t xml:space="preserve"> </w:t>
      </w:r>
      <w:r w:rsidRPr="008D7CB7">
        <w:rPr>
          <w:rFonts w:cs="Times New Roman"/>
        </w:rPr>
        <w:t xml:space="preserve">from </w:t>
      </w:r>
      <w:r w:rsidR="00ED11D7" w:rsidRPr="008D7CB7">
        <w:rPr>
          <w:rFonts w:cs="Times New Roman"/>
        </w:rPr>
        <w:t>swatt</w:t>
      </w:r>
      <w:r w:rsidRPr="008D7CB7">
        <w:rPr>
          <w:rFonts w:cs="Times New Roman"/>
        </w:rPr>
        <w:t>ing</w:t>
      </w:r>
      <w:r w:rsidR="00ED11D7" w:rsidRPr="008D7CB7">
        <w:rPr>
          <w:rFonts w:cs="Times New Roman"/>
        </w:rPr>
        <w:t xml:space="preserve"> the</w:t>
      </w:r>
      <w:r w:rsidR="0080677D" w:rsidRPr="008D7CB7">
        <w:rPr>
          <w:rFonts w:cs="Times New Roman"/>
        </w:rPr>
        <w:t xml:space="preserve"> flies</w:t>
      </w:r>
      <w:r w:rsidR="00434B49" w:rsidRPr="008D7CB7">
        <w:rPr>
          <w:rFonts w:cs="Times New Roman"/>
        </w:rPr>
        <w:t xml:space="preserve">. </w:t>
      </w:r>
      <w:r w:rsidR="004D2BC2" w:rsidRPr="008D7CB7">
        <w:rPr>
          <w:rFonts w:cs="Times New Roman"/>
        </w:rPr>
        <w:t>N</w:t>
      </w:r>
      <w:r w:rsidR="004657BE" w:rsidRPr="008D7CB7">
        <w:rPr>
          <w:rFonts w:cs="Times New Roman"/>
        </w:rPr>
        <w:t>ot</w:t>
      </w:r>
      <w:r w:rsidR="004D2BC2" w:rsidRPr="008D7CB7">
        <w:rPr>
          <w:rFonts w:cs="Times New Roman"/>
        </w:rPr>
        <w:t xml:space="preserve"> a second went by without a </w:t>
      </w:r>
      <w:r w:rsidR="004D2BC2" w:rsidRPr="008D7CB7">
        <w:rPr>
          <w:rFonts w:cs="Times New Roman"/>
          <w:i/>
          <w:iCs/>
        </w:rPr>
        <w:t>w</w:t>
      </w:r>
      <w:r w:rsidR="00333BB2" w:rsidRPr="008D7CB7">
        <w:rPr>
          <w:rFonts w:cs="Times New Roman"/>
          <w:i/>
          <w:iCs/>
        </w:rPr>
        <w:t>w</w:t>
      </w:r>
      <w:r w:rsidR="004D2BC2" w:rsidRPr="008D7CB7">
        <w:rPr>
          <w:rFonts w:cs="Times New Roman"/>
          <w:i/>
          <w:iCs/>
        </w:rPr>
        <w:t>h</w:t>
      </w:r>
      <w:r w:rsidR="00333BB2" w:rsidRPr="008D7CB7">
        <w:rPr>
          <w:rFonts w:cs="Times New Roman"/>
          <w:i/>
          <w:iCs/>
        </w:rPr>
        <w:t>haa</w:t>
      </w:r>
      <w:r w:rsidR="004D2BC2" w:rsidRPr="008D7CB7">
        <w:rPr>
          <w:rFonts w:cs="Times New Roman"/>
          <w:i/>
          <w:iCs/>
        </w:rPr>
        <w:t>ack</w:t>
      </w:r>
      <w:r w:rsidR="00333BB2" w:rsidRPr="008D7CB7">
        <w:rPr>
          <w:rFonts w:cs="Times New Roman"/>
          <w:i/>
          <w:iCs/>
        </w:rPr>
        <w:t>kk</w:t>
      </w:r>
      <w:r w:rsidR="004D2BC2" w:rsidRPr="008D7CB7">
        <w:rPr>
          <w:rFonts w:cs="Times New Roman"/>
        </w:rPr>
        <w:t>.</w:t>
      </w:r>
    </w:p>
    <w:p w14:paraId="22B8A85D" w14:textId="4220F999" w:rsidR="00C466E7" w:rsidRPr="008D7CB7" w:rsidRDefault="007044EC" w:rsidP="00BE60A9">
      <w:pPr>
        <w:rPr>
          <w:rFonts w:cs="Times New Roman"/>
        </w:rPr>
      </w:pPr>
      <w:r w:rsidRPr="008D7CB7">
        <w:rPr>
          <w:rFonts w:cs="Times New Roman"/>
        </w:rPr>
        <w:t>At</w:t>
      </w:r>
      <w:r w:rsidR="00A310A4" w:rsidRPr="008D7CB7">
        <w:rPr>
          <w:rFonts w:cs="Times New Roman"/>
        </w:rPr>
        <w:t xml:space="preserve"> the corner </w:t>
      </w:r>
      <w:r w:rsidRPr="008D7CB7">
        <w:rPr>
          <w:rFonts w:cs="Times New Roman"/>
        </w:rPr>
        <w:t>table</w:t>
      </w:r>
      <w:r w:rsidR="00DF35F6" w:rsidRPr="008D7CB7">
        <w:rPr>
          <w:rFonts w:cs="Times New Roman"/>
        </w:rPr>
        <w:t>,</w:t>
      </w:r>
      <w:r w:rsidR="00A310A4" w:rsidRPr="008D7CB7">
        <w:rPr>
          <w:rFonts w:cs="Times New Roman"/>
        </w:rPr>
        <w:t xml:space="preserve"> </w:t>
      </w:r>
      <w:r w:rsidR="00D46A0B" w:rsidRPr="008D7CB7">
        <w:rPr>
          <w:rFonts w:cs="Times New Roman"/>
        </w:rPr>
        <w:t>Nichelle</w:t>
      </w:r>
      <w:r w:rsidR="005A1BC4" w:rsidRPr="008D7CB7">
        <w:rPr>
          <w:rFonts w:cs="Times New Roman"/>
        </w:rPr>
        <w:t xml:space="preserve"> and </w:t>
      </w:r>
      <w:r w:rsidR="00F31FBF" w:rsidRPr="008D7CB7">
        <w:rPr>
          <w:rFonts w:cs="Times New Roman"/>
        </w:rPr>
        <w:t>Wendy</w:t>
      </w:r>
      <w:r w:rsidR="005A1BC4" w:rsidRPr="008D7CB7">
        <w:rPr>
          <w:rFonts w:cs="Times New Roman"/>
        </w:rPr>
        <w:t xml:space="preserve"> were </w:t>
      </w:r>
      <w:r w:rsidR="002775C0" w:rsidRPr="008D7CB7">
        <w:rPr>
          <w:rFonts w:cs="Times New Roman"/>
        </w:rPr>
        <w:t>scarfi</w:t>
      </w:r>
      <w:r w:rsidR="00BE33EF" w:rsidRPr="008D7CB7">
        <w:rPr>
          <w:rFonts w:cs="Times New Roman"/>
        </w:rPr>
        <w:t>ng</w:t>
      </w:r>
      <w:r w:rsidR="002832B4" w:rsidRPr="008D7CB7">
        <w:rPr>
          <w:rFonts w:cs="Times New Roman"/>
        </w:rPr>
        <w:t xml:space="preserve"> </w:t>
      </w:r>
      <w:r w:rsidR="001E5FE0" w:rsidRPr="008D7CB7">
        <w:rPr>
          <w:rFonts w:cs="Times New Roman"/>
        </w:rPr>
        <w:t>down</w:t>
      </w:r>
      <w:r w:rsidR="0055725F" w:rsidRPr="008D7CB7">
        <w:rPr>
          <w:rFonts w:cs="Times New Roman"/>
        </w:rPr>
        <w:t xml:space="preserve"> </w:t>
      </w:r>
      <w:r w:rsidR="00BE33EF" w:rsidRPr="008D7CB7">
        <w:rPr>
          <w:rFonts w:cs="Times New Roman"/>
        </w:rPr>
        <w:t xml:space="preserve">cigarettes and </w:t>
      </w:r>
      <w:r w:rsidR="002832B4" w:rsidRPr="008D7CB7">
        <w:rPr>
          <w:rFonts w:cs="Times New Roman"/>
        </w:rPr>
        <w:t>coffee</w:t>
      </w:r>
      <w:r w:rsidR="00D45851" w:rsidRPr="008D7CB7">
        <w:rPr>
          <w:rFonts w:cs="Times New Roman"/>
        </w:rPr>
        <w:t>.</w:t>
      </w:r>
      <w:r w:rsidR="00BA2EE0" w:rsidRPr="008D7CB7">
        <w:rPr>
          <w:rFonts w:cs="Times New Roman"/>
        </w:rPr>
        <w:t xml:space="preserve"> </w:t>
      </w:r>
      <w:r w:rsidR="007C20E7" w:rsidRPr="008D7CB7">
        <w:rPr>
          <w:rFonts w:cs="Times New Roman"/>
        </w:rPr>
        <w:t>But</w:t>
      </w:r>
      <w:r w:rsidR="00C63D3F" w:rsidRPr="008D7CB7">
        <w:rPr>
          <w:rFonts w:cs="Times New Roman"/>
        </w:rPr>
        <w:t xml:space="preserve"> </w:t>
      </w:r>
      <w:r w:rsidR="00AE452D" w:rsidRPr="008D7CB7">
        <w:rPr>
          <w:rFonts w:cs="Times New Roman"/>
        </w:rPr>
        <w:t xml:space="preserve">they weren’t </w:t>
      </w:r>
      <w:r w:rsidR="00742D70" w:rsidRPr="008D7CB7">
        <w:rPr>
          <w:rFonts w:cs="Times New Roman"/>
        </w:rPr>
        <w:t>as</w:t>
      </w:r>
      <w:r w:rsidR="00AE452D" w:rsidRPr="008D7CB7">
        <w:rPr>
          <w:rFonts w:cs="Times New Roman"/>
        </w:rPr>
        <w:t xml:space="preserve"> upbeat</w:t>
      </w:r>
      <w:r w:rsidR="00742D70" w:rsidRPr="008D7CB7">
        <w:rPr>
          <w:rFonts w:cs="Times New Roman"/>
        </w:rPr>
        <w:t xml:space="preserve"> as</w:t>
      </w:r>
      <w:r w:rsidR="00AE64C8" w:rsidRPr="008D7CB7">
        <w:rPr>
          <w:rFonts w:cs="Times New Roman"/>
        </w:rPr>
        <w:t xml:space="preserve"> they</w:t>
      </w:r>
      <w:r w:rsidR="007A0A02" w:rsidRPr="008D7CB7">
        <w:rPr>
          <w:rFonts w:cs="Times New Roman"/>
        </w:rPr>
        <w:t xml:space="preserve"> ha</w:t>
      </w:r>
      <w:r w:rsidR="00CC735D" w:rsidRPr="008D7CB7">
        <w:rPr>
          <w:rFonts w:cs="Times New Roman"/>
        </w:rPr>
        <w:t>d been</w:t>
      </w:r>
      <w:r w:rsidR="00BB240F" w:rsidRPr="008D7CB7">
        <w:rPr>
          <w:rFonts w:cs="Times New Roman"/>
        </w:rPr>
        <w:t xml:space="preserve"> </w:t>
      </w:r>
      <w:r w:rsidR="00742D70" w:rsidRPr="008D7CB7">
        <w:rPr>
          <w:rFonts w:cs="Times New Roman"/>
        </w:rPr>
        <w:t>the day before</w:t>
      </w:r>
      <w:r w:rsidR="00D1334F" w:rsidRPr="008D7CB7">
        <w:rPr>
          <w:rFonts w:cs="Times New Roman"/>
        </w:rPr>
        <w:t>.</w:t>
      </w:r>
    </w:p>
    <w:p w14:paraId="6CB2F057" w14:textId="125ABEF2" w:rsidR="002832B4" w:rsidRPr="008D7CB7" w:rsidRDefault="00395C02" w:rsidP="001400F3">
      <w:pPr>
        <w:rPr>
          <w:rFonts w:eastAsia="Times New Roman" w:cs="Times New Roman"/>
          <w:szCs w:val="24"/>
        </w:rPr>
      </w:pPr>
      <w:r w:rsidRPr="008D7CB7">
        <w:rPr>
          <w:rFonts w:eastAsia="Times New Roman" w:cs="Times New Roman"/>
          <w:szCs w:val="24"/>
        </w:rPr>
        <w:t xml:space="preserve">Wendy </w:t>
      </w:r>
      <w:r w:rsidR="00562918" w:rsidRPr="008D7CB7">
        <w:rPr>
          <w:rFonts w:eastAsia="Times New Roman" w:cs="Times New Roman"/>
          <w:szCs w:val="24"/>
        </w:rPr>
        <w:t>shook</w:t>
      </w:r>
      <w:r w:rsidRPr="008D7CB7">
        <w:rPr>
          <w:rFonts w:eastAsia="Times New Roman" w:cs="Times New Roman"/>
          <w:szCs w:val="24"/>
        </w:rPr>
        <w:t xml:space="preserve">. </w:t>
      </w:r>
      <w:r w:rsidR="002832B4" w:rsidRPr="008D7CB7">
        <w:rPr>
          <w:rFonts w:eastAsia="Times New Roman" w:cs="Times New Roman"/>
          <w:szCs w:val="24"/>
        </w:rPr>
        <w:t>“I can’t believe</w:t>
      </w:r>
      <w:r w:rsidR="006A12B0" w:rsidRPr="008D7CB7">
        <w:rPr>
          <w:rFonts w:eastAsia="Times New Roman" w:cs="Times New Roman"/>
          <w:szCs w:val="24"/>
        </w:rPr>
        <w:t xml:space="preserve"> </w:t>
      </w:r>
      <w:r w:rsidR="002832B4" w:rsidRPr="008D7CB7">
        <w:rPr>
          <w:rFonts w:eastAsia="Times New Roman" w:cs="Times New Roman"/>
          <w:szCs w:val="24"/>
        </w:rPr>
        <w:t>she</w:t>
      </w:r>
      <w:r w:rsidR="00486707" w:rsidRPr="008D7CB7">
        <w:rPr>
          <w:rFonts w:eastAsia="Times New Roman" w:cs="Times New Roman"/>
          <w:szCs w:val="24"/>
        </w:rPr>
        <w:t>’d</w:t>
      </w:r>
      <w:r w:rsidR="006E135F" w:rsidRPr="008D7CB7">
        <w:rPr>
          <w:rFonts w:eastAsia="Times New Roman" w:cs="Times New Roman"/>
          <w:szCs w:val="24"/>
        </w:rPr>
        <w:t xml:space="preserve"> le</w:t>
      </w:r>
      <w:r w:rsidR="00486707" w:rsidRPr="008D7CB7">
        <w:rPr>
          <w:rFonts w:eastAsia="Times New Roman" w:cs="Times New Roman"/>
          <w:szCs w:val="24"/>
        </w:rPr>
        <w:t>ave</w:t>
      </w:r>
      <w:r w:rsidR="00A54354" w:rsidRPr="008D7CB7">
        <w:rPr>
          <w:rFonts w:eastAsia="Times New Roman" w:cs="Times New Roman"/>
          <w:szCs w:val="24"/>
        </w:rPr>
        <w:t xml:space="preserve"> like that</w:t>
      </w:r>
      <w:r w:rsidRPr="008D7CB7">
        <w:rPr>
          <w:rFonts w:eastAsia="Times New Roman" w:cs="Times New Roman"/>
          <w:szCs w:val="24"/>
        </w:rPr>
        <w:t>.</w:t>
      </w:r>
      <w:r w:rsidR="002832B4" w:rsidRPr="008D7CB7">
        <w:rPr>
          <w:rFonts w:eastAsia="Times New Roman" w:cs="Times New Roman"/>
          <w:szCs w:val="24"/>
        </w:rPr>
        <w:t>”</w:t>
      </w:r>
    </w:p>
    <w:p w14:paraId="316B7478" w14:textId="51FBC889" w:rsidR="002832B4" w:rsidRPr="008D7CB7" w:rsidRDefault="002832B4" w:rsidP="00E30D21">
      <w:pPr>
        <w:rPr>
          <w:rFonts w:eastAsia="Times New Roman" w:cs="Times New Roman"/>
          <w:szCs w:val="24"/>
        </w:rPr>
      </w:pPr>
      <w:r w:rsidRPr="008D7CB7">
        <w:rPr>
          <w:rFonts w:eastAsia="Times New Roman" w:cs="Times New Roman"/>
          <w:szCs w:val="24"/>
        </w:rPr>
        <w:t xml:space="preserve">“Who left?” </w:t>
      </w:r>
      <w:r w:rsidR="008063E3" w:rsidRPr="008D7CB7">
        <w:rPr>
          <w:rFonts w:eastAsia="Times New Roman" w:cs="Times New Roman"/>
          <w:szCs w:val="24"/>
        </w:rPr>
        <w:t>I asked</w:t>
      </w:r>
      <w:r w:rsidR="00943AF5" w:rsidRPr="008D7CB7">
        <w:rPr>
          <w:rFonts w:eastAsia="Times New Roman" w:cs="Times New Roman"/>
          <w:szCs w:val="24"/>
        </w:rPr>
        <w:t xml:space="preserve"> as I joined them</w:t>
      </w:r>
      <w:r w:rsidR="002D23E7" w:rsidRPr="008D7CB7">
        <w:rPr>
          <w:rFonts w:eastAsia="Times New Roman" w:cs="Times New Roman"/>
          <w:szCs w:val="24"/>
        </w:rPr>
        <w:t>.</w:t>
      </w:r>
    </w:p>
    <w:p w14:paraId="2BECE0E1" w14:textId="1C9FB4F4" w:rsidR="002D23E7" w:rsidRPr="008D7CB7" w:rsidRDefault="002F0311" w:rsidP="00E30D21">
      <w:pPr>
        <w:rPr>
          <w:rFonts w:eastAsia="Times New Roman" w:cs="Times New Roman"/>
          <w:szCs w:val="24"/>
        </w:rPr>
      </w:pPr>
      <w:r w:rsidRPr="008D7CB7">
        <w:rPr>
          <w:rFonts w:eastAsia="Times New Roman" w:cs="Times New Roman"/>
          <w:szCs w:val="24"/>
        </w:rPr>
        <w:t xml:space="preserve">Nichelle </w:t>
      </w:r>
      <w:r w:rsidR="00CA02B1" w:rsidRPr="008D7CB7">
        <w:rPr>
          <w:rFonts w:eastAsia="Times New Roman" w:cs="Times New Roman"/>
          <w:szCs w:val="24"/>
        </w:rPr>
        <w:t>spun toward</w:t>
      </w:r>
      <w:r w:rsidR="006957B6" w:rsidRPr="008D7CB7">
        <w:rPr>
          <w:rFonts w:eastAsia="Times New Roman" w:cs="Times New Roman"/>
          <w:szCs w:val="24"/>
        </w:rPr>
        <w:t xml:space="preserve"> me</w:t>
      </w:r>
      <w:r w:rsidRPr="008D7CB7">
        <w:rPr>
          <w:rFonts w:eastAsia="Times New Roman" w:cs="Times New Roman"/>
          <w:szCs w:val="24"/>
        </w:rPr>
        <w:t xml:space="preserve">. </w:t>
      </w:r>
      <w:r w:rsidR="002D23E7" w:rsidRPr="008D7CB7">
        <w:rPr>
          <w:rFonts w:eastAsia="Times New Roman" w:cs="Times New Roman"/>
          <w:szCs w:val="24"/>
        </w:rPr>
        <w:t>“</w:t>
      </w:r>
      <w:r w:rsidR="007A6B74" w:rsidRPr="008D7CB7">
        <w:rPr>
          <w:rFonts w:eastAsia="Times New Roman" w:cs="Times New Roman"/>
          <w:szCs w:val="24"/>
        </w:rPr>
        <w:t>Kitty</w:t>
      </w:r>
      <w:r w:rsidR="006957B6" w:rsidRPr="008D7CB7">
        <w:rPr>
          <w:rFonts w:eastAsia="Times New Roman" w:cs="Times New Roman"/>
          <w:szCs w:val="24"/>
        </w:rPr>
        <w:t xml:space="preserve">. </w:t>
      </w:r>
      <w:r w:rsidR="006A76B2" w:rsidRPr="008D7CB7">
        <w:rPr>
          <w:rFonts w:eastAsia="Times New Roman" w:cs="Times New Roman"/>
          <w:szCs w:val="24"/>
        </w:rPr>
        <w:t>She left in the middle of the night.”</w:t>
      </w:r>
    </w:p>
    <w:p w14:paraId="21264588" w14:textId="79D6E13A" w:rsidR="006A76B2" w:rsidRPr="008D7CB7" w:rsidRDefault="006A76B2" w:rsidP="00E30D21">
      <w:pPr>
        <w:rPr>
          <w:rFonts w:eastAsia="Times New Roman" w:cs="Times New Roman"/>
          <w:szCs w:val="24"/>
        </w:rPr>
      </w:pPr>
      <w:r w:rsidRPr="008D7CB7">
        <w:rPr>
          <w:rFonts w:eastAsia="Times New Roman" w:cs="Times New Roman"/>
          <w:szCs w:val="24"/>
        </w:rPr>
        <w:t xml:space="preserve">“Why?” </w:t>
      </w:r>
      <w:r w:rsidR="00E33133" w:rsidRPr="008D7CB7">
        <w:rPr>
          <w:rFonts w:eastAsia="Times New Roman" w:cs="Times New Roman"/>
          <w:szCs w:val="24"/>
        </w:rPr>
        <w:t>I asked</w:t>
      </w:r>
      <w:r w:rsidRPr="008D7CB7">
        <w:rPr>
          <w:rFonts w:eastAsia="Times New Roman" w:cs="Times New Roman"/>
          <w:szCs w:val="24"/>
        </w:rPr>
        <w:t xml:space="preserve"> next</w:t>
      </w:r>
      <w:r w:rsidR="000E3800" w:rsidRPr="008D7CB7">
        <w:rPr>
          <w:rFonts w:eastAsia="Times New Roman" w:cs="Times New Roman"/>
          <w:szCs w:val="24"/>
        </w:rPr>
        <w:t>,</w:t>
      </w:r>
      <w:r w:rsidR="001D5C8C" w:rsidRPr="008D7CB7">
        <w:rPr>
          <w:rFonts w:eastAsia="Times New Roman" w:cs="Times New Roman"/>
          <w:szCs w:val="24"/>
        </w:rPr>
        <w:t xml:space="preserve"> with surprise.</w:t>
      </w:r>
    </w:p>
    <w:p w14:paraId="6FB51205" w14:textId="1572547B" w:rsidR="006A76B2" w:rsidRPr="008D7CB7" w:rsidRDefault="00A3032E" w:rsidP="00E30D21">
      <w:pPr>
        <w:rPr>
          <w:rFonts w:eastAsia="Times New Roman" w:cs="Times New Roman"/>
          <w:szCs w:val="24"/>
        </w:rPr>
      </w:pPr>
      <w:r w:rsidRPr="008D7CB7">
        <w:rPr>
          <w:rFonts w:eastAsia="Times New Roman" w:cs="Times New Roman"/>
          <w:szCs w:val="24"/>
        </w:rPr>
        <w:t>Wendy growled</w:t>
      </w:r>
      <w:r w:rsidR="007A720D" w:rsidRPr="008D7CB7">
        <w:rPr>
          <w:rFonts w:eastAsia="Times New Roman" w:cs="Times New Roman"/>
          <w:szCs w:val="24"/>
        </w:rPr>
        <w:t>.</w:t>
      </w:r>
      <w:r w:rsidRPr="008D7CB7">
        <w:rPr>
          <w:rFonts w:eastAsia="Times New Roman" w:cs="Times New Roman"/>
          <w:szCs w:val="24"/>
        </w:rPr>
        <w:t xml:space="preserve"> </w:t>
      </w:r>
      <w:r w:rsidR="006A76B2" w:rsidRPr="008D7CB7">
        <w:rPr>
          <w:rFonts w:eastAsia="Times New Roman" w:cs="Times New Roman"/>
          <w:szCs w:val="24"/>
        </w:rPr>
        <w:t>“</w:t>
      </w:r>
      <w:r w:rsidR="00E5714A" w:rsidRPr="008D7CB7">
        <w:rPr>
          <w:rFonts w:eastAsia="Times New Roman" w:cs="Times New Roman"/>
          <w:szCs w:val="24"/>
        </w:rPr>
        <w:t xml:space="preserve">That’s </w:t>
      </w:r>
      <w:r w:rsidR="00BC2F9A" w:rsidRPr="008D7CB7">
        <w:rPr>
          <w:rFonts w:eastAsia="Times New Roman" w:cs="Times New Roman"/>
          <w:szCs w:val="24"/>
        </w:rPr>
        <w:t>what we</w:t>
      </w:r>
      <w:r w:rsidR="007E367E" w:rsidRPr="008D7CB7">
        <w:rPr>
          <w:rFonts w:eastAsia="Times New Roman" w:cs="Times New Roman"/>
          <w:szCs w:val="24"/>
        </w:rPr>
        <w:t>’</w:t>
      </w:r>
      <w:r w:rsidR="00BC2F9A" w:rsidRPr="008D7CB7">
        <w:rPr>
          <w:rFonts w:eastAsia="Times New Roman" w:cs="Times New Roman"/>
          <w:szCs w:val="24"/>
        </w:rPr>
        <w:t>re trying to figure out</w:t>
      </w:r>
      <w:r w:rsidR="006A6AE5" w:rsidRPr="008D7CB7">
        <w:rPr>
          <w:rFonts w:eastAsia="Times New Roman" w:cs="Times New Roman"/>
          <w:szCs w:val="24"/>
        </w:rPr>
        <w:t xml:space="preserve">. </w:t>
      </w:r>
      <w:r w:rsidR="00A614BD" w:rsidRPr="008D7CB7">
        <w:rPr>
          <w:rFonts w:eastAsia="Times New Roman" w:cs="Times New Roman"/>
          <w:szCs w:val="24"/>
        </w:rPr>
        <w:t xml:space="preserve">She was gone </w:t>
      </w:r>
      <w:r w:rsidR="0000621F" w:rsidRPr="008D7CB7">
        <w:rPr>
          <w:rFonts w:eastAsia="Times New Roman" w:cs="Times New Roman"/>
          <w:szCs w:val="24"/>
        </w:rPr>
        <w:t>this morning</w:t>
      </w:r>
      <w:r w:rsidR="00E33133" w:rsidRPr="008D7CB7">
        <w:rPr>
          <w:rFonts w:eastAsia="Times New Roman" w:cs="Times New Roman"/>
          <w:szCs w:val="24"/>
        </w:rPr>
        <w:t>,</w:t>
      </w:r>
      <w:r w:rsidR="00A614BD" w:rsidRPr="008D7CB7">
        <w:rPr>
          <w:rFonts w:eastAsia="Times New Roman" w:cs="Times New Roman"/>
          <w:szCs w:val="24"/>
        </w:rPr>
        <w:t xml:space="preserve"> </w:t>
      </w:r>
      <w:r w:rsidR="006162F9" w:rsidRPr="008D7CB7">
        <w:rPr>
          <w:rFonts w:eastAsia="Times New Roman" w:cs="Times New Roman"/>
          <w:szCs w:val="24"/>
        </w:rPr>
        <w:t>with</w:t>
      </w:r>
      <w:r w:rsidR="00435D31" w:rsidRPr="008D7CB7">
        <w:rPr>
          <w:rFonts w:eastAsia="Times New Roman" w:cs="Times New Roman"/>
          <w:szCs w:val="24"/>
        </w:rPr>
        <w:t xml:space="preserve"> </w:t>
      </w:r>
      <w:r w:rsidR="00DB070A" w:rsidRPr="008D7CB7">
        <w:rPr>
          <w:rFonts w:eastAsia="Times New Roman" w:cs="Times New Roman"/>
          <w:szCs w:val="24"/>
        </w:rPr>
        <w:t xml:space="preserve">all </w:t>
      </w:r>
      <w:r w:rsidR="00435D31" w:rsidRPr="008D7CB7">
        <w:rPr>
          <w:rFonts w:eastAsia="Times New Roman" w:cs="Times New Roman"/>
          <w:szCs w:val="24"/>
        </w:rPr>
        <w:t xml:space="preserve">her </w:t>
      </w:r>
      <w:r w:rsidR="00F02258" w:rsidRPr="008D7CB7">
        <w:rPr>
          <w:rFonts w:eastAsia="Times New Roman" w:cs="Times New Roman"/>
          <w:szCs w:val="24"/>
        </w:rPr>
        <w:t>stuff</w:t>
      </w:r>
      <w:r w:rsidR="00435D31" w:rsidRPr="008D7CB7">
        <w:rPr>
          <w:rFonts w:eastAsia="Times New Roman" w:cs="Times New Roman"/>
          <w:szCs w:val="24"/>
        </w:rPr>
        <w:t>.”</w:t>
      </w:r>
    </w:p>
    <w:p w14:paraId="709316C9" w14:textId="2D5508A7" w:rsidR="000455A1" w:rsidRPr="008D7CB7" w:rsidRDefault="000455A1" w:rsidP="00E30D21">
      <w:pPr>
        <w:rPr>
          <w:rFonts w:eastAsia="Times New Roman" w:cs="Times New Roman"/>
          <w:szCs w:val="24"/>
        </w:rPr>
      </w:pPr>
      <w:r w:rsidRPr="008D7CB7">
        <w:rPr>
          <w:rFonts w:eastAsia="Times New Roman" w:cs="Times New Roman"/>
          <w:szCs w:val="24"/>
        </w:rPr>
        <w:lastRenderedPageBreak/>
        <w:t>“I heard someone crying</w:t>
      </w:r>
      <w:r w:rsidR="007B75D5" w:rsidRPr="008D7CB7">
        <w:rPr>
          <w:rFonts w:eastAsia="Times New Roman" w:cs="Times New Roman"/>
          <w:szCs w:val="24"/>
        </w:rPr>
        <w:t xml:space="preserve">,” </w:t>
      </w:r>
      <w:r w:rsidR="00D46A0B" w:rsidRPr="008D7CB7">
        <w:rPr>
          <w:rFonts w:eastAsia="Times New Roman" w:cs="Times New Roman"/>
          <w:szCs w:val="24"/>
        </w:rPr>
        <w:t>Nichelle</w:t>
      </w:r>
      <w:r w:rsidR="007B75D5" w:rsidRPr="008D7CB7">
        <w:rPr>
          <w:rFonts w:eastAsia="Times New Roman" w:cs="Times New Roman"/>
          <w:szCs w:val="24"/>
        </w:rPr>
        <w:t xml:space="preserve"> </w:t>
      </w:r>
      <w:r w:rsidR="00AA2A22" w:rsidRPr="008D7CB7">
        <w:rPr>
          <w:rFonts w:eastAsia="Times New Roman" w:cs="Times New Roman"/>
          <w:szCs w:val="24"/>
        </w:rPr>
        <w:t>said</w:t>
      </w:r>
      <w:r w:rsidR="007B75D5" w:rsidRPr="008D7CB7">
        <w:rPr>
          <w:rFonts w:eastAsia="Times New Roman" w:cs="Times New Roman"/>
          <w:szCs w:val="24"/>
        </w:rPr>
        <w:t>.</w:t>
      </w:r>
      <w:r w:rsidR="00AF2E4A" w:rsidRPr="008D7CB7">
        <w:rPr>
          <w:rFonts w:eastAsia="Times New Roman" w:cs="Times New Roman"/>
          <w:szCs w:val="24"/>
        </w:rPr>
        <w:t xml:space="preserve"> “It woke me.”</w:t>
      </w:r>
    </w:p>
    <w:p w14:paraId="38C36812" w14:textId="68DF1107" w:rsidR="000224A6" w:rsidRPr="008D7CB7" w:rsidRDefault="006871F5" w:rsidP="00E30D21">
      <w:pPr>
        <w:rPr>
          <w:rFonts w:eastAsia="Times New Roman" w:cs="Times New Roman"/>
          <w:szCs w:val="24"/>
        </w:rPr>
      </w:pPr>
      <w:r w:rsidRPr="008D7CB7">
        <w:rPr>
          <w:rFonts w:eastAsia="Times New Roman" w:cs="Times New Roman"/>
          <w:szCs w:val="24"/>
        </w:rPr>
        <w:t xml:space="preserve">Wendy huffed. </w:t>
      </w:r>
      <w:r w:rsidR="000224A6" w:rsidRPr="008D7CB7">
        <w:rPr>
          <w:rFonts w:eastAsia="Times New Roman" w:cs="Times New Roman"/>
          <w:szCs w:val="24"/>
        </w:rPr>
        <w:t>“Someone’s crying every night</w:t>
      </w:r>
      <w:r w:rsidRPr="008D7CB7">
        <w:rPr>
          <w:rFonts w:eastAsia="Times New Roman" w:cs="Times New Roman"/>
          <w:szCs w:val="24"/>
        </w:rPr>
        <w:t>.</w:t>
      </w:r>
      <w:r w:rsidR="000224A6" w:rsidRPr="008D7CB7">
        <w:rPr>
          <w:rFonts w:eastAsia="Times New Roman" w:cs="Times New Roman"/>
          <w:szCs w:val="24"/>
        </w:rPr>
        <w:t>”</w:t>
      </w:r>
    </w:p>
    <w:p w14:paraId="28E08E60" w14:textId="578C7D2B" w:rsidR="00600655" w:rsidRPr="008D7CB7" w:rsidRDefault="00600655" w:rsidP="00E30D21">
      <w:pPr>
        <w:rPr>
          <w:rFonts w:eastAsia="Times New Roman" w:cs="Times New Roman"/>
          <w:szCs w:val="24"/>
        </w:rPr>
      </w:pPr>
      <w:r w:rsidRPr="008D7CB7">
        <w:rPr>
          <w:rFonts w:eastAsia="Times New Roman" w:cs="Times New Roman"/>
          <w:szCs w:val="24"/>
        </w:rPr>
        <w:t xml:space="preserve">“You have no </w:t>
      </w:r>
      <w:r w:rsidR="00340276" w:rsidRPr="008D7CB7">
        <w:rPr>
          <w:rFonts w:eastAsia="Times New Roman" w:cs="Times New Roman"/>
          <w:szCs w:val="24"/>
        </w:rPr>
        <w:t>idea why she</w:t>
      </w:r>
      <w:r w:rsidR="004E15D6" w:rsidRPr="008D7CB7">
        <w:rPr>
          <w:rFonts w:eastAsia="Times New Roman" w:cs="Times New Roman"/>
          <w:szCs w:val="24"/>
        </w:rPr>
        <w:t>’</w:t>
      </w:r>
      <w:r w:rsidR="00340276" w:rsidRPr="008D7CB7">
        <w:rPr>
          <w:rFonts w:eastAsia="Times New Roman" w:cs="Times New Roman"/>
          <w:szCs w:val="24"/>
        </w:rPr>
        <w:t>d leave</w:t>
      </w:r>
      <w:r w:rsidR="001C2C23" w:rsidRPr="008D7CB7">
        <w:rPr>
          <w:rFonts w:eastAsia="Times New Roman" w:cs="Times New Roman"/>
          <w:szCs w:val="24"/>
        </w:rPr>
        <w:t xml:space="preserve"> like that</w:t>
      </w:r>
      <w:r w:rsidR="00340276" w:rsidRPr="008D7CB7">
        <w:rPr>
          <w:rFonts w:eastAsia="Times New Roman" w:cs="Times New Roman"/>
          <w:szCs w:val="24"/>
        </w:rPr>
        <w:t>?”</w:t>
      </w:r>
    </w:p>
    <w:p w14:paraId="3429E7BA" w14:textId="2991BB48" w:rsidR="00340276" w:rsidRPr="008D7CB7" w:rsidRDefault="00340276" w:rsidP="00E30D21">
      <w:pPr>
        <w:rPr>
          <w:rFonts w:eastAsia="Times New Roman" w:cs="Times New Roman"/>
          <w:szCs w:val="24"/>
        </w:rPr>
      </w:pPr>
      <w:r w:rsidRPr="008D7CB7">
        <w:rPr>
          <w:rFonts w:eastAsia="Times New Roman" w:cs="Times New Roman"/>
          <w:szCs w:val="24"/>
        </w:rPr>
        <w:t>“</w:t>
      </w:r>
      <w:r w:rsidR="003F1DA0" w:rsidRPr="008D7CB7">
        <w:rPr>
          <w:rFonts w:eastAsia="Times New Roman" w:cs="Times New Roman"/>
          <w:szCs w:val="24"/>
        </w:rPr>
        <w:t>All I can tell you is that s</w:t>
      </w:r>
      <w:r w:rsidR="00283E77" w:rsidRPr="008D7CB7">
        <w:rPr>
          <w:rFonts w:eastAsia="Times New Roman" w:cs="Times New Roman"/>
          <w:szCs w:val="24"/>
        </w:rPr>
        <w:t xml:space="preserve">he got </w:t>
      </w:r>
      <w:r w:rsidR="00F34869" w:rsidRPr="008D7CB7">
        <w:rPr>
          <w:rFonts w:eastAsia="Times New Roman" w:cs="Times New Roman"/>
          <w:szCs w:val="24"/>
        </w:rPr>
        <w:t>that</w:t>
      </w:r>
      <w:r w:rsidR="00283E77" w:rsidRPr="008D7CB7">
        <w:rPr>
          <w:rFonts w:eastAsia="Times New Roman" w:cs="Times New Roman"/>
          <w:szCs w:val="24"/>
        </w:rPr>
        <w:t xml:space="preserve"> job at Amazon</w:t>
      </w:r>
      <w:r w:rsidR="00FA0106" w:rsidRPr="008D7CB7">
        <w:rPr>
          <w:rFonts w:eastAsia="Times New Roman" w:cs="Times New Roman"/>
          <w:szCs w:val="24"/>
        </w:rPr>
        <w:t xml:space="preserve"> and</w:t>
      </w:r>
      <w:r w:rsidR="00307868" w:rsidRPr="008D7CB7">
        <w:rPr>
          <w:rFonts w:eastAsia="Times New Roman" w:cs="Times New Roman"/>
          <w:szCs w:val="24"/>
        </w:rPr>
        <w:t xml:space="preserve"> </w:t>
      </w:r>
      <w:r w:rsidR="00FE7F9C" w:rsidRPr="008D7CB7">
        <w:rPr>
          <w:rFonts w:eastAsia="Times New Roman" w:cs="Times New Roman"/>
          <w:szCs w:val="24"/>
        </w:rPr>
        <w:t xml:space="preserve">that she </w:t>
      </w:r>
      <w:r w:rsidR="006F272F" w:rsidRPr="008D7CB7">
        <w:rPr>
          <w:rFonts w:eastAsia="Times New Roman" w:cs="Times New Roman"/>
          <w:szCs w:val="24"/>
        </w:rPr>
        <w:t>was</w:t>
      </w:r>
      <w:r w:rsidR="00307868" w:rsidRPr="008D7CB7">
        <w:rPr>
          <w:rFonts w:eastAsia="Times New Roman" w:cs="Times New Roman"/>
          <w:szCs w:val="24"/>
        </w:rPr>
        <w:t xml:space="preserve"> real excited about it and </w:t>
      </w:r>
      <w:r w:rsidR="00D81FBD" w:rsidRPr="008D7CB7">
        <w:rPr>
          <w:rFonts w:eastAsia="Times New Roman" w:cs="Times New Roman"/>
          <w:szCs w:val="24"/>
        </w:rPr>
        <w:t>the possibility of</w:t>
      </w:r>
      <w:r w:rsidR="00307868" w:rsidRPr="008D7CB7">
        <w:rPr>
          <w:rFonts w:eastAsia="Times New Roman" w:cs="Times New Roman"/>
          <w:szCs w:val="24"/>
        </w:rPr>
        <w:t xml:space="preserve"> getting out of here</w:t>
      </w:r>
      <w:r w:rsidR="00531183" w:rsidRPr="008D7CB7">
        <w:rPr>
          <w:rFonts w:eastAsia="Times New Roman" w:cs="Times New Roman"/>
          <w:szCs w:val="24"/>
        </w:rPr>
        <w:t>.”</w:t>
      </w:r>
    </w:p>
    <w:p w14:paraId="11C70B3F" w14:textId="7014DF7F" w:rsidR="00531183" w:rsidRPr="008D7CB7" w:rsidRDefault="00531183" w:rsidP="00E30D21">
      <w:pPr>
        <w:rPr>
          <w:rFonts w:eastAsia="Times New Roman" w:cs="Times New Roman"/>
          <w:szCs w:val="24"/>
        </w:rPr>
      </w:pPr>
      <w:r w:rsidRPr="008D7CB7">
        <w:rPr>
          <w:rFonts w:eastAsia="Times New Roman" w:cs="Times New Roman"/>
          <w:szCs w:val="24"/>
        </w:rPr>
        <w:t>“</w:t>
      </w:r>
      <w:r w:rsidR="00F02258" w:rsidRPr="008D7CB7">
        <w:rPr>
          <w:rFonts w:eastAsia="Times New Roman" w:cs="Times New Roman"/>
          <w:szCs w:val="24"/>
        </w:rPr>
        <w:t>That could be</w:t>
      </w:r>
      <w:r w:rsidRPr="008D7CB7">
        <w:rPr>
          <w:rFonts w:eastAsia="Times New Roman" w:cs="Times New Roman"/>
          <w:szCs w:val="24"/>
        </w:rPr>
        <w:t xml:space="preserve"> what she did,” I interjected. “</w:t>
      </w:r>
      <w:r w:rsidR="00F02258" w:rsidRPr="008D7CB7">
        <w:rPr>
          <w:rFonts w:eastAsia="Times New Roman" w:cs="Times New Roman"/>
          <w:szCs w:val="24"/>
        </w:rPr>
        <w:t>S</w:t>
      </w:r>
      <w:r w:rsidRPr="008D7CB7">
        <w:rPr>
          <w:rFonts w:eastAsia="Times New Roman" w:cs="Times New Roman"/>
          <w:szCs w:val="24"/>
        </w:rPr>
        <w:t>he got out of here.”</w:t>
      </w:r>
    </w:p>
    <w:p w14:paraId="349CE588" w14:textId="49BB6CCE" w:rsidR="00531183" w:rsidRPr="008D7CB7" w:rsidRDefault="00F31FBF" w:rsidP="00E30D21">
      <w:pPr>
        <w:rPr>
          <w:rFonts w:eastAsia="Times New Roman" w:cs="Times New Roman"/>
          <w:szCs w:val="24"/>
        </w:rPr>
      </w:pPr>
      <w:r w:rsidRPr="008D7CB7">
        <w:rPr>
          <w:rFonts w:eastAsia="Times New Roman" w:cs="Times New Roman"/>
          <w:szCs w:val="24"/>
        </w:rPr>
        <w:t>Wendy</w:t>
      </w:r>
      <w:r w:rsidR="00EB7751" w:rsidRPr="008D7CB7">
        <w:rPr>
          <w:rFonts w:eastAsia="Times New Roman" w:cs="Times New Roman"/>
          <w:szCs w:val="24"/>
        </w:rPr>
        <w:t xml:space="preserve"> shook </w:t>
      </w:r>
      <w:r w:rsidR="0010628E" w:rsidRPr="008D7CB7">
        <w:rPr>
          <w:rFonts w:eastAsia="Times New Roman" w:cs="Times New Roman"/>
          <w:szCs w:val="24"/>
        </w:rPr>
        <w:t>for a second time</w:t>
      </w:r>
      <w:r w:rsidR="009020C1" w:rsidRPr="008D7CB7">
        <w:rPr>
          <w:rFonts w:eastAsia="Times New Roman" w:cs="Times New Roman"/>
          <w:szCs w:val="24"/>
        </w:rPr>
        <w:t xml:space="preserve"> and for a second time</w:t>
      </w:r>
      <w:r w:rsidR="008B3534" w:rsidRPr="008D7CB7">
        <w:rPr>
          <w:rFonts w:eastAsia="Times New Roman" w:cs="Times New Roman"/>
          <w:szCs w:val="24"/>
        </w:rPr>
        <w:t xml:space="preserve"> growled</w:t>
      </w:r>
      <w:r w:rsidR="009020C1" w:rsidRPr="008D7CB7">
        <w:rPr>
          <w:rFonts w:eastAsia="Times New Roman" w:cs="Times New Roman"/>
          <w:szCs w:val="24"/>
        </w:rPr>
        <w:t>.</w:t>
      </w:r>
      <w:r w:rsidR="00EB7751" w:rsidRPr="008D7CB7">
        <w:rPr>
          <w:rFonts w:eastAsia="Times New Roman" w:cs="Times New Roman"/>
          <w:szCs w:val="24"/>
        </w:rPr>
        <w:t xml:space="preserve"> </w:t>
      </w:r>
      <w:r w:rsidR="00531183" w:rsidRPr="008D7CB7">
        <w:rPr>
          <w:rFonts w:eastAsia="Times New Roman" w:cs="Times New Roman"/>
          <w:szCs w:val="24"/>
        </w:rPr>
        <w:t>“</w:t>
      </w:r>
      <w:r w:rsidR="00035B3D" w:rsidRPr="008D7CB7">
        <w:rPr>
          <w:rFonts w:eastAsia="Times New Roman" w:cs="Times New Roman"/>
          <w:szCs w:val="24"/>
        </w:rPr>
        <w:t xml:space="preserve">She would’ve </w:t>
      </w:r>
      <w:r w:rsidR="00606DFD" w:rsidRPr="008D7CB7">
        <w:rPr>
          <w:rFonts w:eastAsia="Times New Roman" w:cs="Times New Roman"/>
          <w:szCs w:val="24"/>
        </w:rPr>
        <w:t>told us</w:t>
      </w:r>
      <w:r w:rsidR="00E247C6" w:rsidRPr="008D7CB7">
        <w:rPr>
          <w:rFonts w:eastAsia="Times New Roman" w:cs="Times New Roman"/>
          <w:szCs w:val="24"/>
        </w:rPr>
        <w:t xml:space="preserve"> or texted us</w:t>
      </w:r>
      <w:r w:rsidR="00A4000D" w:rsidRPr="008D7CB7">
        <w:rPr>
          <w:rFonts w:eastAsia="Times New Roman" w:cs="Times New Roman"/>
          <w:szCs w:val="24"/>
        </w:rPr>
        <w:t xml:space="preserve"> or returned one of ours</w:t>
      </w:r>
      <w:r w:rsidR="00EB7751" w:rsidRPr="008D7CB7">
        <w:rPr>
          <w:rFonts w:eastAsia="Times New Roman" w:cs="Times New Roman"/>
          <w:szCs w:val="24"/>
        </w:rPr>
        <w:t xml:space="preserve">. </w:t>
      </w:r>
      <w:r w:rsidR="00035B3D" w:rsidRPr="008D7CB7">
        <w:rPr>
          <w:rFonts w:eastAsia="Times New Roman" w:cs="Times New Roman"/>
          <w:szCs w:val="24"/>
        </w:rPr>
        <w:t xml:space="preserve">She wouldn’t’ve left </w:t>
      </w:r>
      <w:r w:rsidR="00F4278F" w:rsidRPr="008D7CB7">
        <w:rPr>
          <w:rFonts w:eastAsia="Times New Roman" w:cs="Times New Roman"/>
          <w:szCs w:val="24"/>
        </w:rPr>
        <w:t>like that</w:t>
      </w:r>
      <w:r w:rsidR="00035B3D" w:rsidRPr="008D7CB7">
        <w:rPr>
          <w:rFonts w:eastAsia="Times New Roman" w:cs="Times New Roman"/>
          <w:szCs w:val="24"/>
        </w:rPr>
        <w:t>.”</w:t>
      </w:r>
    </w:p>
    <w:p w14:paraId="152F6C3C" w14:textId="45A12C1F" w:rsidR="00E427A6" w:rsidRPr="008D7CB7" w:rsidRDefault="004B3DBA" w:rsidP="00E30D21">
      <w:pPr>
        <w:rPr>
          <w:rFonts w:eastAsia="Times New Roman" w:cs="Times New Roman"/>
          <w:szCs w:val="24"/>
        </w:rPr>
      </w:pPr>
      <w:r w:rsidRPr="008D7CB7">
        <w:rPr>
          <w:rFonts w:eastAsia="Times New Roman" w:cs="Times New Roman"/>
          <w:szCs w:val="24"/>
        </w:rPr>
        <w:t xml:space="preserve">Nichelle </w:t>
      </w:r>
      <w:r w:rsidR="0097324C" w:rsidRPr="008D7CB7">
        <w:rPr>
          <w:rFonts w:eastAsia="Times New Roman" w:cs="Times New Roman"/>
          <w:szCs w:val="24"/>
        </w:rPr>
        <w:t>eyed me</w:t>
      </w:r>
      <w:r w:rsidRPr="008D7CB7">
        <w:rPr>
          <w:rFonts w:eastAsia="Times New Roman" w:cs="Times New Roman"/>
          <w:szCs w:val="24"/>
        </w:rPr>
        <w:t xml:space="preserve">. </w:t>
      </w:r>
      <w:r w:rsidR="00421504" w:rsidRPr="008D7CB7">
        <w:rPr>
          <w:rFonts w:eastAsia="Times New Roman" w:cs="Times New Roman"/>
          <w:szCs w:val="24"/>
        </w:rPr>
        <w:t xml:space="preserve">“She’s the third </w:t>
      </w:r>
      <w:r w:rsidR="00A929B4" w:rsidRPr="008D7CB7">
        <w:rPr>
          <w:rFonts w:eastAsia="Times New Roman" w:cs="Times New Roman"/>
          <w:szCs w:val="24"/>
        </w:rPr>
        <w:t xml:space="preserve">woman </w:t>
      </w:r>
      <w:r w:rsidR="005F0A8A" w:rsidRPr="008D7CB7">
        <w:rPr>
          <w:rFonts w:eastAsia="Times New Roman" w:cs="Times New Roman"/>
          <w:szCs w:val="24"/>
        </w:rPr>
        <w:t>who has</w:t>
      </w:r>
      <w:r w:rsidR="00421504" w:rsidRPr="008D7CB7">
        <w:rPr>
          <w:rFonts w:eastAsia="Times New Roman" w:cs="Times New Roman"/>
          <w:szCs w:val="24"/>
        </w:rPr>
        <w:t xml:space="preserve"> since I’ve been here</w:t>
      </w:r>
      <w:r w:rsidRPr="008D7CB7">
        <w:rPr>
          <w:rFonts w:eastAsia="Times New Roman" w:cs="Times New Roman"/>
          <w:szCs w:val="24"/>
        </w:rPr>
        <w:t xml:space="preserve">. </w:t>
      </w:r>
      <w:r w:rsidR="00421504" w:rsidRPr="008D7CB7">
        <w:rPr>
          <w:rFonts w:eastAsia="Times New Roman" w:cs="Times New Roman"/>
          <w:szCs w:val="24"/>
        </w:rPr>
        <w:t>A few weeks ago it was Jill</w:t>
      </w:r>
      <w:r w:rsidR="008D11DD" w:rsidRPr="008D7CB7">
        <w:rPr>
          <w:rFonts w:eastAsia="Times New Roman" w:cs="Times New Roman"/>
          <w:szCs w:val="24"/>
        </w:rPr>
        <w:t>y</w:t>
      </w:r>
      <w:r w:rsidR="00421504" w:rsidRPr="008D7CB7">
        <w:rPr>
          <w:rFonts w:eastAsia="Times New Roman" w:cs="Times New Roman"/>
          <w:szCs w:val="24"/>
        </w:rPr>
        <w:t>.”</w:t>
      </w:r>
    </w:p>
    <w:p w14:paraId="56E02BB4" w14:textId="3F40F9C9" w:rsidR="00993546" w:rsidRPr="008D7CB7" w:rsidRDefault="00993546" w:rsidP="00E30D21">
      <w:pPr>
        <w:rPr>
          <w:rFonts w:eastAsia="Times New Roman" w:cs="Times New Roman"/>
          <w:szCs w:val="24"/>
        </w:rPr>
      </w:pPr>
      <w:r w:rsidRPr="008D7CB7">
        <w:rPr>
          <w:rFonts w:eastAsia="Times New Roman" w:cs="Times New Roman"/>
          <w:szCs w:val="24"/>
        </w:rPr>
        <w:t xml:space="preserve">“Before that it was </w:t>
      </w:r>
      <w:r w:rsidR="00702797" w:rsidRPr="008D7CB7">
        <w:rPr>
          <w:rFonts w:eastAsia="Times New Roman" w:cs="Times New Roman"/>
          <w:szCs w:val="24"/>
        </w:rPr>
        <w:t>Cori</w:t>
      </w:r>
      <w:r w:rsidR="00747353" w:rsidRPr="008D7CB7">
        <w:rPr>
          <w:rFonts w:eastAsia="Times New Roman" w:cs="Times New Roman"/>
          <w:szCs w:val="24"/>
        </w:rPr>
        <w:t>n</w:t>
      </w:r>
      <w:r w:rsidR="00702797" w:rsidRPr="008D7CB7">
        <w:rPr>
          <w:rFonts w:eastAsia="Times New Roman" w:cs="Times New Roman"/>
          <w:szCs w:val="24"/>
        </w:rPr>
        <w:t>ne</w:t>
      </w:r>
      <w:r w:rsidR="00800002" w:rsidRPr="008D7CB7">
        <w:rPr>
          <w:rFonts w:eastAsia="Times New Roman" w:cs="Times New Roman"/>
          <w:szCs w:val="24"/>
        </w:rPr>
        <w:t>,</w:t>
      </w:r>
      <w:r w:rsidRPr="008D7CB7">
        <w:rPr>
          <w:rFonts w:eastAsia="Times New Roman" w:cs="Times New Roman"/>
          <w:szCs w:val="24"/>
        </w:rPr>
        <w:t>”</w:t>
      </w:r>
      <w:r w:rsidR="00800002" w:rsidRPr="008D7CB7">
        <w:rPr>
          <w:rFonts w:eastAsia="Times New Roman" w:cs="Times New Roman"/>
          <w:szCs w:val="24"/>
        </w:rPr>
        <w:t xml:space="preserve"> </w:t>
      </w:r>
      <w:r w:rsidR="00F31FBF" w:rsidRPr="008D7CB7">
        <w:rPr>
          <w:rFonts w:eastAsia="Times New Roman" w:cs="Times New Roman"/>
          <w:szCs w:val="24"/>
        </w:rPr>
        <w:t>Wendy</w:t>
      </w:r>
      <w:r w:rsidR="00800002" w:rsidRPr="008D7CB7">
        <w:rPr>
          <w:rFonts w:eastAsia="Times New Roman" w:cs="Times New Roman"/>
          <w:szCs w:val="24"/>
        </w:rPr>
        <w:t xml:space="preserve"> added.</w:t>
      </w:r>
    </w:p>
    <w:p w14:paraId="06036EE8" w14:textId="30BC0AF7" w:rsidR="00BA3B2B" w:rsidRPr="008D7CB7" w:rsidRDefault="003F12C6" w:rsidP="007723FD">
      <w:pPr>
        <w:rPr>
          <w:rFonts w:eastAsia="Times New Roman" w:cs="Times New Roman"/>
          <w:szCs w:val="24"/>
        </w:rPr>
      </w:pPr>
      <w:r w:rsidRPr="008D7CB7">
        <w:rPr>
          <w:rFonts w:eastAsia="Times New Roman" w:cs="Times New Roman"/>
          <w:szCs w:val="24"/>
        </w:rPr>
        <w:t>Over the</w:t>
      </w:r>
      <w:r w:rsidR="003A6A94" w:rsidRPr="008D7CB7">
        <w:rPr>
          <w:rFonts w:eastAsia="Times New Roman" w:cs="Times New Roman"/>
          <w:szCs w:val="24"/>
        </w:rPr>
        <w:t xml:space="preserve"> </w:t>
      </w:r>
      <w:r w:rsidR="00CC2FC3" w:rsidRPr="008D7CB7">
        <w:rPr>
          <w:rFonts w:eastAsia="Times New Roman" w:cs="Times New Roman"/>
          <w:szCs w:val="24"/>
        </w:rPr>
        <w:t xml:space="preserve">past </w:t>
      </w:r>
      <w:r w:rsidR="00DA1ED7" w:rsidRPr="008D7CB7">
        <w:rPr>
          <w:rFonts w:eastAsia="Times New Roman" w:cs="Times New Roman"/>
          <w:szCs w:val="24"/>
        </w:rPr>
        <w:t>decade</w:t>
      </w:r>
      <w:r w:rsidR="004C1C14" w:rsidRPr="008D7CB7">
        <w:rPr>
          <w:rFonts w:eastAsia="Times New Roman" w:cs="Times New Roman"/>
          <w:szCs w:val="24"/>
        </w:rPr>
        <w:t>, I</w:t>
      </w:r>
      <w:r w:rsidR="00EF43E9" w:rsidRPr="008D7CB7">
        <w:rPr>
          <w:rFonts w:eastAsia="Times New Roman" w:cs="Times New Roman"/>
          <w:szCs w:val="24"/>
        </w:rPr>
        <w:t xml:space="preserve"> ha</w:t>
      </w:r>
      <w:r w:rsidR="004C1C14" w:rsidRPr="008D7CB7">
        <w:rPr>
          <w:rFonts w:eastAsia="Times New Roman" w:cs="Times New Roman"/>
          <w:szCs w:val="24"/>
        </w:rPr>
        <w:t xml:space="preserve">d </w:t>
      </w:r>
      <w:r w:rsidR="00FD5F2F" w:rsidRPr="008D7CB7">
        <w:rPr>
          <w:rFonts w:eastAsia="Times New Roman" w:cs="Times New Roman"/>
          <w:szCs w:val="24"/>
        </w:rPr>
        <w:t>witnessed</w:t>
      </w:r>
      <w:r w:rsidR="004C1C14" w:rsidRPr="008D7CB7">
        <w:rPr>
          <w:rFonts w:eastAsia="Times New Roman" w:cs="Times New Roman"/>
          <w:szCs w:val="24"/>
        </w:rPr>
        <w:t xml:space="preserve"> </w:t>
      </w:r>
      <w:r w:rsidR="00972DEE" w:rsidRPr="008D7CB7">
        <w:rPr>
          <w:rFonts w:eastAsia="Times New Roman" w:cs="Times New Roman"/>
          <w:szCs w:val="24"/>
        </w:rPr>
        <w:t xml:space="preserve">all </w:t>
      </w:r>
      <w:r w:rsidR="000E2573" w:rsidRPr="008D7CB7">
        <w:rPr>
          <w:rFonts w:eastAsia="Times New Roman" w:cs="Times New Roman"/>
          <w:szCs w:val="24"/>
        </w:rPr>
        <w:t>types</w:t>
      </w:r>
      <w:r w:rsidR="00CA3045" w:rsidRPr="008D7CB7">
        <w:rPr>
          <w:rFonts w:eastAsia="Times New Roman" w:cs="Times New Roman"/>
          <w:szCs w:val="24"/>
        </w:rPr>
        <w:t xml:space="preserve"> of</w:t>
      </w:r>
      <w:r w:rsidR="004C1C14" w:rsidRPr="008D7CB7">
        <w:rPr>
          <w:rFonts w:eastAsia="Times New Roman" w:cs="Times New Roman"/>
          <w:szCs w:val="24"/>
        </w:rPr>
        <w:t xml:space="preserve"> terrible </w:t>
      </w:r>
      <w:r w:rsidR="00F02258" w:rsidRPr="008D7CB7">
        <w:rPr>
          <w:rFonts w:eastAsia="Times New Roman" w:cs="Times New Roman"/>
          <w:szCs w:val="24"/>
        </w:rPr>
        <w:t>and</w:t>
      </w:r>
      <w:r w:rsidR="00031873" w:rsidRPr="008D7CB7">
        <w:rPr>
          <w:rFonts w:eastAsia="Times New Roman" w:cs="Times New Roman"/>
          <w:szCs w:val="24"/>
        </w:rPr>
        <w:t xml:space="preserve"> </w:t>
      </w:r>
      <w:r w:rsidR="006F0AAA" w:rsidRPr="008D7CB7">
        <w:rPr>
          <w:rFonts w:eastAsia="Times New Roman" w:cs="Times New Roman"/>
          <w:szCs w:val="24"/>
        </w:rPr>
        <w:t>believed</w:t>
      </w:r>
      <w:r w:rsidR="002C3070" w:rsidRPr="008D7CB7">
        <w:rPr>
          <w:rFonts w:eastAsia="Times New Roman" w:cs="Times New Roman"/>
          <w:szCs w:val="24"/>
        </w:rPr>
        <w:t xml:space="preserve"> that</w:t>
      </w:r>
      <w:r w:rsidR="00D92FBE" w:rsidRPr="008D7CB7">
        <w:rPr>
          <w:rFonts w:eastAsia="Times New Roman" w:cs="Times New Roman"/>
          <w:szCs w:val="24"/>
        </w:rPr>
        <w:t xml:space="preserve"> </w:t>
      </w:r>
      <w:r w:rsidR="00C35F38" w:rsidRPr="008D7CB7">
        <w:rPr>
          <w:rFonts w:eastAsia="Times New Roman" w:cs="Times New Roman"/>
          <w:szCs w:val="24"/>
        </w:rPr>
        <w:t>I</w:t>
      </w:r>
      <w:r w:rsidR="004C06FF" w:rsidRPr="008D7CB7">
        <w:rPr>
          <w:rFonts w:eastAsia="Times New Roman" w:cs="Times New Roman"/>
          <w:szCs w:val="24"/>
        </w:rPr>
        <w:t>’d become</w:t>
      </w:r>
      <w:r w:rsidR="00C35F38" w:rsidRPr="008D7CB7">
        <w:rPr>
          <w:rFonts w:eastAsia="Times New Roman" w:cs="Times New Roman"/>
          <w:szCs w:val="24"/>
        </w:rPr>
        <w:t xml:space="preserve"> </w:t>
      </w:r>
      <w:r w:rsidR="00E64F76" w:rsidRPr="008D7CB7">
        <w:rPr>
          <w:rFonts w:eastAsia="Times New Roman" w:cs="Times New Roman"/>
          <w:szCs w:val="24"/>
        </w:rPr>
        <w:t xml:space="preserve">numb to </w:t>
      </w:r>
      <w:r w:rsidR="00F02258" w:rsidRPr="008D7CB7">
        <w:rPr>
          <w:rFonts w:eastAsia="Times New Roman" w:cs="Times New Roman"/>
          <w:szCs w:val="24"/>
        </w:rPr>
        <w:t>it</w:t>
      </w:r>
      <w:r w:rsidR="00E64F76" w:rsidRPr="008D7CB7">
        <w:rPr>
          <w:rFonts w:eastAsia="Times New Roman" w:cs="Times New Roman"/>
          <w:szCs w:val="24"/>
        </w:rPr>
        <w:t>. No</w:t>
      </w:r>
      <w:r w:rsidR="008F3E10" w:rsidRPr="008D7CB7">
        <w:rPr>
          <w:rFonts w:eastAsia="Times New Roman" w:cs="Times New Roman"/>
          <w:szCs w:val="24"/>
        </w:rPr>
        <w:t>thing</w:t>
      </w:r>
      <w:r w:rsidR="00267633" w:rsidRPr="008D7CB7">
        <w:rPr>
          <w:rFonts w:eastAsia="Times New Roman" w:cs="Times New Roman"/>
          <w:szCs w:val="24"/>
        </w:rPr>
        <w:t xml:space="preserve">, no </w:t>
      </w:r>
      <w:r w:rsidR="005E122A" w:rsidRPr="008D7CB7">
        <w:rPr>
          <w:rFonts w:eastAsia="Times New Roman" w:cs="Times New Roman"/>
          <w:szCs w:val="24"/>
        </w:rPr>
        <w:t>matter</w:t>
      </w:r>
      <w:r w:rsidR="00267633" w:rsidRPr="008D7CB7">
        <w:rPr>
          <w:rFonts w:eastAsia="Times New Roman" w:cs="Times New Roman"/>
          <w:szCs w:val="24"/>
        </w:rPr>
        <w:t xml:space="preserve"> </w:t>
      </w:r>
      <w:r w:rsidR="004B3A30" w:rsidRPr="008D7CB7">
        <w:rPr>
          <w:rFonts w:eastAsia="Times New Roman" w:cs="Times New Roman"/>
          <w:szCs w:val="24"/>
        </w:rPr>
        <w:t>how</w:t>
      </w:r>
      <w:r w:rsidR="00267633" w:rsidRPr="008D7CB7">
        <w:rPr>
          <w:rFonts w:eastAsia="Times New Roman" w:cs="Times New Roman"/>
          <w:szCs w:val="24"/>
        </w:rPr>
        <w:t xml:space="preserve"> bad</w:t>
      </w:r>
      <w:r w:rsidR="001D4C10" w:rsidRPr="008D7CB7">
        <w:rPr>
          <w:rFonts w:eastAsia="Times New Roman" w:cs="Times New Roman"/>
          <w:szCs w:val="24"/>
        </w:rPr>
        <w:t xml:space="preserve"> it was</w:t>
      </w:r>
      <w:r w:rsidR="00267633" w:rsidRPr="008D7CB7">
        <w:rPr>
          <w:rFonts w:eastAsia="Times New Roman" w:cs="Times New Roman"/>
          <w:szCs w:val="24"/>
        </w:rPr>
        <w:t>,</w:t>
      </w:r>
      <w:r w:rsidR="00E64F76" w:rsidRPr="008D7CB7">
        <w:rPr>
          <w:rFonts w:eastAsia="Times New Roman" w:cs="Times New Roman"/>
          <w:szCs w:val="24"/>
        </w:rPr>
        <w:t xml:space="preserve"> </w:t>
      </w:r>
      <w:r w:rsidR="00EE0E79" w:rsidRPr="008D7CB7">
        <w:rPr>
          <w:rFonts w:eastAsia="Times New Roman" w:cs="Times New Roman"/>
          <w:szCs w:val="24"/>
        </w:rPr>
        <w:t>could</w:t>
      </w:r>
      <w:r w:rsidR="00E64F76" w:rsidRPr="008D7CB7">
        <w:rPr>
          <w:rFonts w:eastAsia="Times New Roman" w:cs="Times New Roman"/>
          <w:szCs w:val="24"/>
        </w:rPr>
        <w:t xml:space="preserve"> unnerv</w:t>
      </w:r>
      <w:r w:rsidR="006D47D5" w:rsidRPr="008D7CB7">
        <w:rPr>
          <w:rFonts w:eastAsia="Times New Roman" w:cs="Times New Roman"/>
          <w:szCs w:val="24"/>
        </w:rPr>
        <w:t>e</w:t>
      </w:r>
      <w:r w:rsidR="00E64F76" w:rsidRPr="008D7CB7">
        <w:rPr>
          <w:rFonts w:eastAsia="Times New Roman" w:cs="Times New Roman"/>
          <w:szCs w:val="24"/>
        </w:rPr>
        <w:t xml:space="preserve"> </w:t>
      </w:r>
      <w:r w:rsidR="00950077" w:rsidRPr="008D7CB7">
        <w:rPr>
          <w:rFonts w:eastAsia="Times New Roman" w:cs="Times New Roman"/>
          <w:szCs w:val="24"/>
        </w:rPr>
        <w:t xml:space="preserve">or upset </w:t>
      </w:r>
      <w:r w:rsidR="00E64F76" w:rsidRPr="008D7CB7">
        <w:rPr>
          <w:rFonts w:eastAsia="Times New Roman" w:cs="Times New Roman"/>
          <w:szCs w:val="24"/>
        </w:rPr>
        <w:t>me</w:t>
      </w:r>
      <w:r w:rsidR="003C5413" w:rsidRPr="008D7CB7">
        <w:rPr>
          <w:rFonts w:eastAsia="Times New Roman" w:cs="Times New Roman"/>
          <w:szCs w:val="24"/>
        </w:rPr>
        <w:t>.</w:t>
      </w:r>
      <w:r w:rsidR="007723FD" w:rsidRPr="008D7CB7">
        <w:rPr>
          <w:rFonts w:eastAsia="Times New Roman" w:cs="Times New Roman"/>
          <w:szCs w:val="24"/>
        </w:rPr>
        <w:t xml:space="preserve"> </w:t>
      </w:r>
      <w:r w:rsidR="00093D39" w:rsidRPr="008D7CB7">
        <w:rPr>
          <w:rFonts w:eastAsia="Times New Roman" w:cs="Times New Roman"/>
          <w:szCs w:val="24"/>
        </w:rPr>
        <w:t xml:space="preserve">But </w:t>
      </w:r>
      <w:r w:rsidR="00104108" w:rsidRPr="008D7CB7">
        <w:rPr>
          <w:rFonts w:eastAsia="Times New Roman" w:cs="Times New Roman"/>
          <w:szCs w:val="24"/>
        </w:rPr>
        <w:t xml:space="preserve">for some reason </w:t>
      </w:r>
      <w:r w:rsidR="00F42B5D" w:rsidRPr="008D7CB7">
        <w:rPr>
          <w:rFonts w:eastAsia="Times New Roman" w:cs="Times New Roman"/>
          <w:szCs w:val="24"/>
        </w:rPr>
        <w:t>this</w:t>
      </w:r>
      <w:r w:rsidR="003D1205" w:rsidRPr="008D7CB7">
        <w:rPr>
          <w:rFonts w:eastAsia="Times New Roman" w:cs="Times New Roman"/>
          <w:szCs w:val="24"/>
        </w:rPr>
        <w:t xml:space="preserve"> did</w:t>
      </w:r>
      <w:r w:rsidR="00D07C60" w:rsidRPr="008D7CB7">
        <w:rPr>
          <w:rFonts w:eastAsia="Times New Roman" w:cs="Times New Roman"/>
          <w:szCs w:val="24"/>
        </w:rPr>
        <w:t xml:space="preserve"> both</w:t>
      </w:r>
      <w:r w:rsidR="00421040" w:rsidRPr="008D7CB7">
        <w:rPr>
          <w:rFonts w:eastAsia="Times New Roman" w:cs="Times New Roman"/>
          <w:szCs w:val="24"/>
        </w:rPr>
        <w:t>.</w:t>
      </w:r>
      <w:r w:rsidR="00227782" w:rsidRPr="008D7CB7">
        <w:rPr>
          <w:rFonts w:eastAsia="Times New Roman" w:cs="Times New Roman"/>
          <w:szCs w:val="24"/>
        </w:rPr>
        <w:t xml:space="preserve"> </w:t>
      </w:r>
      <w:r w:rsidR="000C5FD5" w:rsidRPr="008D7CB7">
        <w:rPr>
          <w:rFonts w:eastAsia="Times New Roman" w:cs="Times New Roman"/>
          <w:szCs w:val="24"/>
        </w:rPr>
        <w:t>I couldn’t</w:t>
      </w:r>
      <w:r w:rsidR="00227782" w:rsidRPr="008D7CB7">
        <w:rPr>
          <w:rFonts w:eastAsia="Times New Roman" w:cs="Times New Roman"/>
          <w:szCs w:val="24"/>
        </w:rPr>
        <w:t xml:space="preserve"> </w:t>
      </w:r>
      <w:r w:rsidR="008F3AEE" w:rsidRPr="008D7CB7">
        <w:rPr>
          <w:rFonts w:eastAsia="Times New Roman" w:cs="Times New Roman"/>
          <w:szCs w:val="24"/>
        </w:rPr>
        <w:t>get</w:t>
      </w:r>
      <w:r w:rsidR="00E9782C" w:rsidRPr="008D7CB7">
        <w:rPr>
          <w:rFonts w:eastAsia="Times New Roman" w:cs="Times New Roman"/>
          <w:szCs w:val="24"/>
        </w:rPr>
        <w:t xml:space="preserve"> why</w:t>
      </w:r>
      <w:r w:rsidR="0065064E" w:rsidRPr="008D7CB7">
        <w:rPr>
          <w:rFonts w:eastAsia="Times New Roman" w:cs="Times New Roman"/>
          <w:szCs w:val="24"/>
        </w:rPr>
        <w:t>.</w:t>
      </w:r>
    </w:p>
    <w:p w14:paraId="4C5303BE" w14:textId="39BD8CBE" w:rsidR="00093D39" w:rsidRPr="008D7CB7" w:rsidRDefault="00093D39" w:rsidP="00E30D21">
      <w:pPr>
        <w:rPr>
          <w:rFonts w:eastAsia="Times New Roman" w:cs="Times New Roman"/>
          <w:szCs w:val="24"/>
        </w:rPr>
      </w:pPr>
      <w:r w:rsidRPr="008D7CB7">
        <w:rPr>
          <w:rFonts w:eastAsia="Times New Roman" w:cs="Times New Roman"/>
          <w:szCs w:val="24"/>
        </w:rPr>
        <w:t>“</w:t>
      </w:r>
      <w:r w:rsidR="00430391" w:rsidRPr="008D7CB7">
        <w:rPr>
          <w:rFonts w:eastAsia="Times New Roman" w:cs="Times New Roman"/>
          <w:szCs w:val="24"/>
        </w:rPr>
        <w:t>A</w:t>
      </w:r>
      <w:r w:rsidR="007A5045" w:rsidRPr="008D7CB7">
        <w:rPr>
          <w:rFonts w:eastAsia="Times New Roman" w:cs="Times New Roman"/>
          <w:szCs w:val="24"/>
        </w:rPr>
        <w:t>re we set</w:t>
      </w:r>
      <w:r w:rsidR="006062D3" w:rsidRPr="008D7CB7">
        <w:rPr>
          <w:rFonts w:eastAsia="Times New Roman" w:cs="Times New Roman"/>
          <w:szCs w:val="24"/>
        </w:rPr>
        <w:t xml:space="preserve"> for the party?” </w:t>
      </w:r>
      <w:r w:rsidR="00F31FBF" w:rsidRPr="008D7CB7">
        <w:rPr>
          <w:rFonts w:eastAsia="Times New Roman" w:cs="Times New Roman"/>
          <w:szCs w:val="24"/>
        </w:rPr>
        <w:t>Wendy</w:t>
      </w:r>
      <w:r w:rsidR="006062D3" w:rsidRPr="008D7CB7">
        <w:rPr>
          <w:rFonts w:eastAsia="Times New Roman" w:cs="Times New Roman"/>
          <w:szCs w:val="24"/>
        </w:rPr>
        <w:t xml:space="preserve"> whispered to </w:t>
      </w:r>
      <w:r w:rsidR="00D46A0B" w:rsidRPr="008D7CB7">
        <w:rPr>
          <w:rFonts w:eastAsia="Times New Roman" w:cs="Times New Roman"/>
          <w:szCs w:val="24"/>
        </w:rPr>
        <w:t>Nichelle</w:t>
      </w:r>
      <w:r w:rsidR="00B655AE" w:rsidRPr="008D7CB7">
        <w:rPr>
          <w:rFonts w:eastAsia="Times New Roman" w:cs="Times New Roman"/>
          <w:szCs w:val="24"/>
        </w:rPr>
        <w:t>, with all</w:t>
      </w:r>
      <w:r w:rsidR="00984AD2" w:rsidRPr="008D7CB7">
        <w:rPr>
          <w:rFonts w:eastAsia="Times New Roman" w:cs="Times New Roman"/>
          <w:szCs w:val="24"/>
        </w:rPr>
        <w:t xml:space="preserve"> three</w:t>
      </w:r>
      <w:r w:rsidR="00B655AE" w:rsidRPr="008D7CB7">
        <w:rPr>
          <w:rFonts w:eastAsia="Times New Roman" w:cs="Times New Roman"/>
          <w:szCs w:val="24"/>
        </w:rPr>
        <w:t xml:space="preserve"> of us wanting to change the subject</w:t>
      </w:r>
      <w:r w:rsidR="00A80B2B" w:rsidRPr="008D7CB7">
        <w:rPr>
          <w:rFonts w:eastAsia="Times New Roman" w:cs="Times New Roman"/>
          <w:szCs w:val="24"/>
        </w:rPr>
        <w:t>.</w:t>
      </w:r>
    </w:p>
    <w:p w14:paraId="434D2999" w14:textId="5C97E67A" w:rsidR="006062D3" w:rsidRPr="008D7CB7" w:rsidRDefault="004B134B" w:rsidP="00E30D21">
      <w:pPr>
        <w:rPr>
          <w:rFonts w:eastAsia="Times New Roman" w:cs="Times New Roman"/>
          <w:szCs w:val="24"/>
        </w:rPr>
      </w:pPr>
      <w:r w:rsidRPr="008D7CB7">
        <w:rPr>
          <w:rFonts w:eastAsia="Times New Roman" w:cs="Times New Roman"/>
          <w:szCs w:val="24"/>
        </w:rPr>
        <w:t xml:space="preserve">Nichelle </w:t>
      </w:r>
      <w:r w:rsidR="001A354D" w:rsidRPr="008D7CB7">
        <w:rPr>
          <w:rFonts w:eastAsia="Times New Roman" w:cs="Times New Roman"/>
          <w:szCs w:val="24"/>
        </w:rPr>
        <w:t>leaned toward her</w:t>
      </w:r>
      <w:r w:rsidRPr="008D7CB7">
        <w:rPr>
          <w:rFonts w:eastAsia="Times New Roman" w:cs="Times New Roman"/>
          <w:szCs w:val="24"/>
        </w:rPr>
        <w:t xml:space="preserve">. </w:t>
      </w:r>
      <w:r w:rsidR="006062D3" w:rsidRPr="008D7CB7">
        <w:rPr>
          <w:rFonts w:eastAsia="Times New Roman" w:cs="Times New Roman"/>
          <w:szCs w:val="24"/>
        </w:rPr>
        <w:t>“</w:t>
      </w:r>
      <w:r w:rsidR="00E9440C" w:rsidRPr="008D7CB7">
        <w:rPr>
          <w:rFonts w:eastAsia="Times New Roman" w:cs="Times New Roman"/>
          <w:szCs w:val="24"/>
        </w:rPr>
        <w:t>We need a</w:t>
      </w:r>
      <w:r w:rsidR="00333724" w:rsidRPr="008D7CB7">
        <w:rPr>
          <w:rFonts w:eastAsia="Times New Roman" w:cs="Times New Roman"/>
          <w:szCs w:val="24"/>
        </w:rPr>
        <w:t xml:space="preserve"> cake</w:t>
      </w:r>
      <w:r w:rsidRPr="008D7CB7">
        <w:rPr>
          <w:rFonts w:eastAsia="Times New Roman" w:cs="Times New Roman"/>
          <w:szCs w:val="24"/>
        </w:rPr>
        <w:t>.</w:t>
      </w:r>
      <w:r w:rsidR="00333724" w:rsidRPr="008D7CB7">
        <w:rPr>
          <w:rFonts w:eastAsia="Times New Roman" w:cs="Times New Roman"/>
          <w:szCs w:val="24"/>
        </w:rPr>
        <w:t>”</w:t>
      </w:r>
    </w:p>
    <w:p w14:paraId="212CDC80" w14:textId="0B163DFA" w:rsidR="00333724" w:rsidRPr="008D7CB7" w:rsidRDefault="00333724" w:rsidP="00E30D21">
      <w:pPr>
        <w:rPr>
          <w:rFonts w:eastAsia="Times New Roman" w:cs="Times New Roman"/>
          <w:szCs w:val="24"/>
        </w:rPr>
      </w:pPr>
      <w:r w:rsidRPr="008D7CB7">
        <w:rPr>
          <w:rFonts w:eastAsia="Times New Roman" w:cs="Times New Roman"/>
          <w:szCs w:val="24"/>
        </w:rPr>
        <w:t>“Josh said</w:t>
      </w:r>
      <w:r w:rsidR="00AC147C" w:rsidRPr="008D7CB7">
        <w:rPr>
          <w:rFonts w:eastAsia="Times New Roman" w:cs="Times New Roman"/>
          <w:szCs w:val="24"/>
        </w:rPr>
        <w:t xml:space="preserve"> </w:t>
      </w:r>
      <w:r w:rsidRPr="008D7CB7">
        <w:rPr>
          <w:rFonts w:eastAsia="Times New Roman" w:cs="Times New Roman"/>
          <w:szCs w:val="24"/>
        </w:rPr>
        <w:t>he</w:t>
      </w:r>
      <w:r w:rsidR="006446DB" w:rsidRPr="008D7CB7">
        <w:rPr>
          <w:rFonts w:eastAsia="Times New Roman" w:cs="Times New Roman"/>
          <w:szCs w:val="24"/>
        </w:rPr>
        <w:t>’</w:t>
      </w:r>
      <w:r w:rsidRPr="008D7CB7">
        <w:rPr>
          <w:rFonts w:eastAsia="Times New Roman" w:cs="Times New Roman"/>
          <w:szCs w:val="24"/>
        </w:rPr>
        <w:t xml:space="preserve">d get </w:t>
      </w:r>
      <w:r w:rsidR="002019D4" w:rsidRPr="008D7CB7">
        <w:rPr>
          <w:rFonts w:eastAsia="Times New Roman" w:cs="Times New Roman"/>
          <w:szCs w:val="24"/>
        </w:rPr>
        <w:t xml:space="preserve">us </w:t>
      </w:r>
      <w:r w:rsidR="00AC147C" w:rsidRPr="008D7CB7">
        <w:rPr>
          <w:rFonts w:eastAsia="Times New Roman" w:cs="Times New Roman"/>
          <w:szCs w:val="24"/>
        </w:rPr>
        <w:t>one</w:t>
      </w:r>
      <w:r w:rsidRPr="008D7CB7">
        <w:rPr>
          <w:rFonts w:eastAsia="Times New Roman" w:cs="Times New Roman"/>
          <w:szCs w:val="24"/>
        </w:rPr>
        <w:t>.”</w:t>
      </w:r>
    </w:p>
    <w:p w14:paraId="0CCF5A82" w14:textId="630C95CF" w:rsidR="00333724" w:rsidRPr="008D7CB7" w:rsidRDefault="00333724" w:rsidP="00E30D21">
      <w:pPr>
        <w:rPr>
          <w:rFonts w:eastAsia="Times New Roman" w:cs="Times New Roman"/>
          <w:szCs w:val="24"/>
        </w:rPr>
      </w:pPr>
      <w:r w:rsidRPr="008D7CB7">
        <w:rPr>
          <w:rFonts w:eastAsia="Times New Roman" w:cs="Times New Roman"/>
          <w:szCs w:val="24"/>
        </w:rPr>
        <w:t>“He did?”</w:t>
      </w:r>
    </w:p>
    <w:p w14:paraId="3B13821A" w14:textId="628BD6F7" w:rsidR="00333724" w:rsidRPr="008D7CB7" w:rsidRDefault="00333724" w:rsidP="00E30D21">
      <w:pPr>
        <w:rPr>
          <w:rFonts w:eastAsia="Times New Roman" w:cs="Times New Roman"/>
          <w:szCs w:val="24"/>
        </w:rPr>
      </w:pPr>
      <w:r w:rsidRPr="008D7CB7">
        <w:rPr>
          <w:rFonts w:eastAsia="Times New Roman" w:cs="Times New Roman"/>
          <w:szCs w:val="24"/>
        </w:rPr>
        <w:t>“</w:t>
      </w:r>
      <w:r w:rsidR="00255D64" w:rsidRPr="008D7CB7">
        <w:rPr>
          <w:rFonts w:eastAsia="Times New Roman" w:cs="Times New Roman"/>
          <w:szCs w:val="24"/>
        </w:rPr>
        <w:t>Last night h</w:t>
      </w:r>
      <w:r w:rsidR="00004055" w:rsidRPr="008D7CB7">
        <w:rPr>
          <w:rFonts w:eastAsia="Times New Roman" w:cs="Times New Roman"/>
          <w:szCs w:val="24"/>
        </w:rPr>
        <w:t xml:space="preserve">e </w:t>
      </w:r>
      <w:r w:rsidR="00194DB8" w:rsidRPr="008D7CB7">
        <w:rPr>
          <w:rFonts w:eastAsia="Times New Roman" w:cs="Times New Roman"/>
          <w:szCs w:val="24"/>
        </w:rPr>
        <w:t>told us</w:t>
      </w:r>
      <w:r w:rsidR="003D7567" w:rsidRPr="008D7CB7">
        <w:rPr>
          <w:rFonts w:eastAsia="Times New Roman" w:cs="Times New Roman"/>
          <w:szCs w:val="24"/>
        </w:rPr>
        <w:t xml:space="preserve"> that</w:t>
      </w:r>
      <w:r w:rsidR="00004055" w:rsidRPr="008D7CB7">
        <w:rPr>
          <w:rFonts w:eastAsia="Times New Roman" w:cs="Times New Roman"/>
          <w:szCs w:val="24"/>
        </w:rPr>
        <w:t xml:space="preserve"> he gets a veteran’s discount at </w:t>
      </w:r>
      <w:r w:rsidR="0048148A" w:rsidRPr="008D7CB7">
        <w:rPr>
          <w:rFonts w:eastAsia="Times New Roman" w:cs="Times New Roman"/>
          <w:szCs w:val="24"/>
        </w:rPr>
        <w:t>a</w:t>
      </w:r>
      <w:r w:rsidR="00004055" w:rsidRPr="008D7CB7">
        <w:rPr>
          <w:rFonts w:eastAsia="Times New Roman" w:cs="Times New Roman"/>
          <w:szCs w:val="24"/>
        </w:rPr>
        <w:t xml:space="preserve"> bak</w:t>
      </w:r>
      <w:r w:rsidR="00834A22" w:rsidRPr="008D7CB7">
        <w:rPr>
          <w:rFonts w:eastAsia="Times New Roman" w:cs="Times New Roman"/>
          <w:szCs w:val="24"/>
        </w:rPr>
        <w:t xml:space="preserve">ery </w:t>
      </w:r>
      <w:r w:rsidR="0098697E" w:rsidRPr="008D7CB7">
        <w:rPr>
          <w:rFonts w:eastAsia="Times New Roman" w:cs="Times New Roman"/>
          <w:szCs w:val="24"/>
        </w:rPr>
        <w:t>by</w:t>
      </w:r>
      <w:r w:rsidR="00834A22" w:rsidRPr="008D7CB7">
        <w:rPr>
          <w:rFonts w:eastAsia="Times New Roman" w:cs="Times New Roman"/>
          <w:szCs w:val="24"/>
        </w:rPr>
        <w:t xml:space="preserve"> his house.</w:t>
      </w:r>
      <w:r w:rsidRPr="008D7CB7">
        <w:rPr>
          <w:rFonts w:eastAsia="Times New Roman" w:cs="Times New Roman"/>
          <w:szCs w:val="24"/>
        </w:rPr>
        <w:t>”</w:t>
      </w:r>
    </w:p>
    <w:p w14:paraId="34493AD0" w14:textId="77777777" w:rsidR="00333724" w:rsidRPr="008D7CB7" w:rsidRDefault="00333724" w:rsidP="00E30D21">
      <w:pPr>
        <w:rPr>
          <w:rFonts w:eastAsia="Times New Roman" w:cs="Times New Roman"/>
          <w:szCs w:val="24"/>
        </w:rPr>
      </w:pPr>
    </w:p>
    <w:p w14:paraId="5E6814DA" w14:textId="00ED89DD" w:rsidR="008B6913" w:rsidRPr="008D7CB7" w:rsidRDefault="008B6913" w:rsidP="008B6913">
      <w:pPr>
        <w:pStyle w:val="NormalScene"/>
      </w:pPr>
      <w:r w:rsidRPr="008D7CB7">
        <w:t>#</w:t>
      </w:r>
    </w:p>
    <w:p w14:paraId="2285C544" w14:textId="77777777" w:rsidR="008B6913" w:rsidRPr="008D7CB7" w:rsidRDefault="008B6913" w:rsidP="00E30D21">
      <w:pPr>
        <w:rPr>
          <w:rFonts w:eastAsia="Times New Roman" w:cs="Times New Roman"/>
          <w:szCs w:val="24"/>
        </w:rPr>
      </w:pPr>
    </w:p>
    <w:p w14:paraId="2424FF57" w14:textId="6E0AB06F" w:rsidR="00995B7D" w:rsidRPr="008D7CB7" w:rsidRDefault="00296A71" w:rsidP="008B6913">
      <w:pPr>
        <w:pStyle w:val="NormalStart"/>
      </w:pPr>
      <w:r w:rsidRPr="008D7CB7">
        <w:lastRenderedPageBreak/>
        <w:t>The</w:t>
      </w:r>
      <w:r w:rsidR="00BE0869" w:rsidRPr="008D7CB7">
        <w:t xml:space="preserve"> women</w:t>
      </w:r>
      <w:r w:rsidR="007823DC" w:rsidRPr="008D7CB7">
        <w:t xml:space="preserve"> who</w:t>
      </w:r>
      <w:r w:rsidR="007B032E" w:rsidRPr="008D7CB7">
        <w:t xml:space="preserve"> ha</w:t>
      </w:r>
      <w:r w:rsidR="00CE62A4" w:rsidRPr="008D7CB7">
        <w:t>d</w:t>
      </w:r>
      <w:r w:rsidR="007823DC" w:rsidRPr="008D7CB7">
        <w:t xml:space="preserve"> </w:t>
      </w:r>
      <w:r w:rsidR="00300516" w:rsidRPr="008D7CB7">
        <w:t>left</w:t>
      </w:r>
      <w:r w:rsidR="00962D97" w:rsidRPr="008D7CB7">
        <w:t xml:space="preserve"> </w:t>
      </w:r>
      <w:r w:rsidR="00735957" w:rsidRPr="008D7CB7">
        <w:t xml:space="preserve">the shelter </w:t>
      </w:r>
      <w:r w:rsidR="007D7159" w:rsidRPr="008D7CB7">
        <w:t xml:space="preserve">were rattling </w:t>
      </w:r>
      <w:r w:rsidR="00E86198" w:rsidRPr="008D7CB7">
        <w:t>inside</w:t>
      </w:r>
      <w:r w:rsidR="007D7159" w:rsidRPr="008D7CB7">
        <w:t xml:space="preserve"> my </w:t>
      </w:r>
      <w:r w:rsidR="00363539" w:rsidRPr="008D7CB7">
        <w:t>brain</w:t>
      </w:r>
      <w:r w:rsidR="007D7159" w:rsidRPr="008D7CB7">
        <w:t xml:space="preserve"> </w:t>
      </w:r>
      <w:r w:rsidR="005223F3" w:rsidRPr="008D7CB7">
        <w:t>on the bus</w:t>
      </w:r>
      <w:r w:rsidR="001E2D38" w:rsidRPr="008D7CB7">
        <w:t>es</w:t>
      </w:r>
      <w:r w:rsidR="005223F3" w:rsidRPr="008D7CB7">
        <w:t xml:space="preserve"> to work</w:t>
      </w:r>
      <w:r w:rsidR="00D44542" w:rsidRPr="008D7CB7">
        <w:t>.</w:t>
      </w:r>
      <w:r w:rsidR="002D0350" w:rsidRPr="008D7CB7">
        <w:t xml:space="preserve"> </w:t>
      </w:r>
      <w:r w:rsidR="007A6B74" w:rsidRPr="008D7CB7">
        <w:t>Kitty</w:t>
      </w:r>
      <w:r w:rsidR="00E72A4C" w:rsidRPr="008D7CB7">
        <w:t xml:space="preserve"> the most</w:t>
      </w:r>
      <w:r w:rsidR="00E944E1" w:rsidRPr="008D7CB7">
        <w:t xml:space="preserve">. </w:t>
      </w:r>
      <w:r w:rsidR="00911558" w:rsidRPr="008D7CB7">
        <w:t xml:space="preserve">I couldn’t </w:t>
      </w:r>
      <w:r w:rsidR="003475F6" w:rsidRPr="008D7CB7">
        <w:t>hide</w:t>
      </w:r>
      <w:r w:rsidR="00622897" w:rsidRPr="008D7CB7">
        <w:t xml:space="preserve"> from</w:t>
      </w:r>
      <w:r w:rsidR="00911558" w:rsidRPr="008D7CB7">
        <w:t xml:space="preserve"> her </w:t>
      </w:r>
      <w:r w:rsidR="00A61849" w:rsidRPr="008D7CB7">
        <w:t>or</w:t>
      </w:r>
      <w:r w:rsidR="00EC5A6E" w:rsidRPr="008D7CB7">
        <w:t xml:space="preserve"> </w:t>
      </w:r>
      <w:r w:rsidR="00E571FD" w:rsidRPr="008D7CB7">
        <w:t>her</w:t>
      </w:r>
      <w:r w:rsidR="00EC5A6E" w:rsidRPr="008D7CB7">
        <w:t xml:space="preserve"> fright.</w:t>
      </w:r>
    </w:p>
    <w:p w14:paraId="49D0E573" w14:textId="55609517" w:rsidR="00AF6217" w:rsidRPr="008D7CB7" w:rsidRDefault="00680D8B" w:rsidP="008635AF">
      <w:pPr>
        <w:rPr>
          <w:rFonts w:eastAsia="Times New Roman" w:cs="Times New Roman"/>
          <w:szCs w:val="24"/>
        </w:rPr>
      </w:pPr>
      <w:r w:rsidRPr="008D7CB7">
        <w:rPr>
          <w:rFonts w:eastAsia="Times New Roman" w:cs="Times New Roman"/>
          <w:szCs w:val="24"/>
        </w:rPr>
        <w:t>On</w:t>
      </w:r>
      <w:r w:rsidR="00E00D8D" w:rsidRPr="008D7CB7">
        <w:rPr>
          <w:rFonts w:eastAsia="Times New Roman" w:cs="Times New Roman"/>
          <w:szCs w:val="24"/>
        </w:rPr>
        <w:t xml:space="preserve"> </w:t>
      </w:r>
      <w:r w:rsidR="00317064" w:rsidRPr="008D7CB7">
        <w:rPr>
          <w:rFonts w:eastAsia="Times New Roman" w:cs="Times New Roman"/>
          <w:szCs w:val="24"/>
        </w:rPr>
        <w:t xml:space="preserve">the </w:t>
      </w:r>
      <w:r w:rsidR="007C0AD3" w:rsidRPr="008D7CB7">
        <w:rPr>
          <w:rFonts w:eastAsia="Times New Roman" w:cs="Times New Roman"/>
          <w:szCs w:val="24"/>
        </w:rPr>
        <w:t>second</w:t>
      </w:r>
      <w:r w:rsidR="00EC5A6E" w:rsidRPr="008D7CB7">
        <w:rPr>
          <w:rFonts w:eastAsia="Times New Roman" w:cs="Times New Roman"/>
          <w:szCs w:val="24"/>
        </w:rPr>
        <w:t xml:space="preserve"> bus</w:t>
      </w:r>
      <w:r w:rsidR="00971685" w:rsidRPr="008D7CB7">
        <w:rPr>
          <w:rFonts w:eastAsia="Times New Roman" w:cs="Times New Roman"/>
          <w:szCs w:val="24"/>
        </w:rPr>
        <w:t>,</w:t>
      </w:r>
      <w:r w:rsidR="00181DE4" w:rsidRPr="008D7CB7">
        <w:rPr>
          <w:rFonts w:eastAsia="Times New Roman" w:cs="Times New Roman"/>
          <w:szCs w:val="24"/>
        </w:rPr>
        <w:t xml:space="preserve"> </w:t>
      </w:r>
      <w:r w:rsidR="00905315" w:rsidRPr="008D7CB7">
        <w:rPr>
          <w:rFonts w:eastAsia="Times New Roman" w:cs="Times New Roman"/>
          <w:szCs w:val="24"/>
        </w:rPr>
        <w:t xml:space="preserve">there was one passenger </w:t>
      </w:r>
      <w:r w:rsidR="000646F7" w:rsidRPr="008D7CB7">
        <w:rPr>
          <w:rFonts w:eastAsia="Times New Roman" w:cs="Times New Roman"/>
          <w:szCs w:val="24"/>
        </w:rPr>
        <w:t>besides</w:t>
      </w:r>
      <w:r w:rsidR="008A4108" w:rsidRPr="008D7CB7">
        <w:rPr>
          <w:rFonts w:eastAsia="Times New Roman" w:cs="Times New Roman"/>
          <w:szCs w:val="24"/>
        </w:rPr>
        <w:t xml:space="preserve"> </w:t>
      </w:r>
      <w:r w:rsidR="002E52FE" w:rsidRPr="008D7CB7">
        <w:rPr>
          <w:rFonts w:eastAsia="Times New Roman" w:cs="Times New Roman"/>
          <w:szCs w:val="24"/>
        </w:rPr>
        <w:t>Mateo</w:t>
      </w:r>
      <w:r w:rsidR="00E00D8D" w:rsidRPr="008D7CB7">
        <w:rPr>
          <w:rFonts w:eastAsia="Times New Roman" w:cs="Times New Roman"/>
          <w:szCs w:val="24"/>
        </w:rPr>
        <w:t xml:space="preserve"> and </w:t>
      </w:r>
      <w:r w:rsidR="009A102D" w:rsidRPr="008D7CB7">
        <w:rPr>
          <w:rFonts w:eastAsia="Times New Roman" w:cs="Times New Roman"/>
          <w:szCs w:val="24"/>
        </w:rPr>
        <w:t>me</w:t>
      </w:r>
      <w:r w:rsidR="001150AF" w:rsidRPr="008D7CB7">
        <w:rPr>
          <w:rFonts w:eastAsia="Times New Roman" w:cs="Times New Roman"/>
          <w:szCs w:val="24"/>
        </w:rPr>
        <w:t>.</w:t>
      </w:r>
      <w:r w:rsidR="00C23A66" w:rsidRPr="008D7CB7">
        <w:rPr>
          <w:rFonts w:eastAsia="Times New Roman" w:cs="Times New Roman"/>
          <w:szCs w:val="24"/>
        </w:rPr>
        <w:t xml:space="preserve"> </w:t>
      </w:r>
      <w:r w:rsidR="001150AF" w:rsidRPr="008D7CB7">
        <w:rPr>
          <w:rFonts w:eastAsia="Times New Roman" w:cs="Times New Roman"/>
          <w:szCs w:val="24"/>
        </w:rPr>
        <w:t>A</w:t>
      </w:r>
      <w:r w:rsidR="00C23A66" w:rsidRPr="008D7CB7">
        <w:rPr>
          <w:rFonts w:eastAsia="Times New Roman" w:cs="Times New Roman"/>
          <w:szCs w:val="24"/>
        </w:rPr>
        <w:t xml:space="preserve"> woman</w:t>
      </w:r>
      <w:r w:rsidR="00B73D13" w:rsidRPr="008D7CB7">
        <w:rPr>
          <w:rFonts w:eastAsia="Times New Roman" w:cs="Times New Roman"/>
          <w:szCs w:val="24"/>
        </w:rPr>
        <w:t xml:space="preserve"> </w:t>
      </w:r>
      <w:r w:rsidR="003321D1" w:rsidRPr="008D7CB7">
        <w:rPr>
          <w:rFonts w:eastAsia="Times New Roman" w:cs="Times New Roman"/>
          <w:szCs w:val="24"/>
        </w:rPr>
        <w:t xml:space="preserve">way </w:t>
      </w:r>
      <w:r w:rsidR="00C81B08" w:rsidRPr="008D7CB7">
        <w:rPr>
          <w:rFonts w:eastAsia="Times New Roman" w:cs="Times New Roman"/>
          <w:szCs w:val="24"/>
        </w:rPr>
        <w:t>in the back</w:t>
      </w:r>
      <w:r w:rsidR="009A337D" w:rsidRPr="008D7CB7">
        <w:rPr>
          <w:rFonts w:eastAsia="Times New Roman" w:cs="Times New Roman"/>
          <w:szCs w:val="24"/>
        </w:rPr>
        <w:t>,</w:t>
      </w:r>
      <w:r w:rsidR="00FD3BBF" w:rsidRPr="008D7CB7">
        <w:rPr>
          <w:rFonts w:eastAsia="Times New Roman" w:cs="Times New Roman"/>
          <w:szCs w:val="24"/>
        </w:rPr>
        <w:t xml:space="preserve"> </w:t>
      </w:r>
      <w:r w:rsidR="00C81B08" w:rsidRPr="008D7CB7">
        <w:rPr>
          <w:rFonts w:eastAsia="Times New Roman" w:cs="Times New Roman"/>
          <w:szCs w:val="24"/>
        </w:rPr>
        <w:t>ranting about her gay son</w:t>
      </w:r>
      <w:r w:rsidR="00B73D13" w:rsidRPr="008D7CB7">
        <w:rPr>
          <w:rFonts w:eastAsia="Times New Roman" w:cs="Times New Roman"/>
          <w:szCs w:val="24"/>
        </w:rPr>
        <w:t xml:space="preserve"> </w:t>
      </w:r>
      <w:r w:rsidR="00462A35" w:rsidRPr="008D7CB7">
        <w:rPr>
          <w:rFonts w:eastAsia="Times New Roman" w:cs="Times New Roman"/>
          <w:szCs w:val="24"/>
        </w:rPr>
        <w:t xml:space="preserve">in Palm Springs </w:t>
      </w:r>
      <w:r w:rsidR="00C81B08" w:rsidRPr="008D7CB7">
        <w:rPr>
          <w:rFonts w:eastAsia="Times New Roman" w:cs="Times New Roman"/>
          <w:szCs w:val="24"/>
        </w:rPr>
        <w:t>to</w:t>
      </w:r>
      <w:r w:rsidR="00B73D13" w:rsidRPr="008D7CB7">
        <w:rPr>
          <w:rFonts w:eastAsia="Times New Roman" w:cs="Times New Roman"/>
          <w:szCs w:val="24"/>
        </w:rPr>
        <w:t xml:space="preserve"> the driver</w:t>
      </w:r>
      <w:r w:rsidR="003321D1" w:rsidRPr="008D7CB7">
        <w:rPr>
          <w:rFonts w:eastAsia="Times New Roman" w:cs="Times New Roman"/>
          <w:szCs w:val="24"/>
        </w:rPr>
        <w:t xml:space="preserve"> </w:t>
      </w:r>
      <w:r w:rsidR="00D37B70" w:rsidRPr="008D7CB7">
        <w:rPr>
          <w:rFonts w:eastAsia="Times New Roman" w:cs="Times New Roman"/>
          <w:szCs w:val="24"/>
        </w:rPr>
        <w:t xml:space="preserve">way </w:t>
      </w:r>
      <w:r w:rsidR="00776CA8" w:rsidRPr="008D7CB7">
        <w:rPr>
          <w:rFonts w:eastAsia="Times New Roman" w:cs="Times New Roman"/>
          <w:szCs w:val="24"/>
        </w:rPr>
        <w:t xml:space="preserve">in the </w:t>
      </w:r>
      <w:r w:rsidR="003321D1" w:rsidRPr="008D7CB7">
        <w:rPr>
          <w:rFonts w:eastAsia="Times New Roman" w:cs="Times New Roman"/>
          <w:szCs w:val="24"/>
        </w:rPr>
        <w:t>front</w:t>
      </w:r>
      <w:r w:rsidR="00C81B08" w:rsidRPr="008D7CB7">
        <w:rPr>
          <w:rFonts w:eastAsia="Times New Roman" w:cs="Times New Roman"/>
          <w:szCs w:val="24"/>
        </w:rPr>
        <w:t>.</w:t>
      </w:r>
    </w:p>
    <w:p w14:paraId="6CF6045C" w14:textId="64488CA5" w:rsidR="00156B9D" w:rsidRPr="008D7CB7" w:rsidRDefault="00F259E0" w:rsidP="00AF6E2E">
      <w:pPr>
        <w:rPr>
          <w:rFonts w:eastAsia="Times New Roman" w:cs="Times New Roman"/>
          <w:szCs w:val="24"/>
        </w:rPr>
      </w:pPr>
      <w:r w:rsidRPr="008D7CB7">
        <w:rPr>
          <w:rFonts w:eastAsia="Times New Roman" w:cs="Times New Roman"/>
          <w:szCs w:val="24"/>
        </w:rPr>
        <w:t>While d</w:t>
      </w:r>
      <w:r w:rsidR="00C67D48" w:rsidRPr="008D7CB7">
        <w:rPr>
          <w:rFonts w:eastAsia="Times New Roman" w:cs="Times New Roman"/>
          <w:szCs w:val="24"/>
        </w:rPr>
        <w:t xml:space="preserve">oing my </w:t>
      </w:r>
      <w:r w:rsidR="001A3445" w:rsidRPr="008D7CB7">
        <w:rPr>
          <w:rFonts w:eastAsia="Times New Roman" w:cs="Times New Roman"/>
          <w:szCs w:val="24"/>
        </w:rPr>
        <w:t>best</w:t>
      </w:r>
      <w:r w:rsidR="00C67D48" w:rsidRPr="008D7CB7">
        <w:rPr>
          <w:rFonts w:eastAsia="Times New Roman" w:cs="Times New Roman"/>
          <w:szCs w:val="24"/>
        </w:rPr>
        <w:t xml:space="preserve"> to</w:t>
      </w:r>
      <w:r w:rsidR="00B34383" w:rsidRPr="008D7CB7">
        <w:rPr>
          <w:rFonts w:eastAsia="Times New Roman" w:cs="Times New Roman"/>
          <w:szCs w:val="24"/>
        </w:rPr>
        <w:t xml:space="preserve"> ignore</w:t>
      </w:r>
      <w:r w:rsidR="00577614" w:rsidRPr="008D7CB7">
        <w:rPr>
          <w:rFonts w:eastAsia="Times New Roman" w:cs="Times New Roman"/>
          <w:szCs w:val="24"/>
        </w:rPr>
        <w:t xml:space="preserve"> </w:t>
      </w:r>
      <w:r w:rsidR="008C16E5" w:rsidRPr="008D7CB7">
        <w:rPr>
          <w:rFonts w:eastAsia="Times New Roman" w:cs="Times New Roman"/>
          <w:szCs w:val="24"/>
        </w:rPr>
        <w:t xml:space="preserve">the loudness and </w:t>
      </w:r>
      <w:r w:rsidR="00E66D90" w:rsidRPr="008D7CB7">
        <w:rPr>
          <w:rFonts w:eastAsia="Times New Roman" w:cs="Times New Roman"/>
          <w:szCs w:val="24"/>
        </w:rPr>
        <w:t xml:space="preserve">the </w:t>
      </w:r>
      <w:r w:rsidR="008C16E5" w:rsidRPr="008D7CB7">
        <w:rPr>
          <w:rFonts w:eastAsia="Times New Roman" w:cs="Times New Roman"/>
          <w:szCs w:val="24"/>
        </w:rPr>
        <w:t xml:space="preserve">inanity of their </w:t>
      </w:r>
      <w:r w:rsidR="00AB49CE" w:rsidRPr="008D7CB7">
        <w:rPr>
          <w:rFonts w:eastAsia="Times New Roman" w:cs="Times New Roman"/>
          <w:szCs w:val="24"/>
        </w:rPr>
        <w:t>exchange</w:t>
      </w:r>
      <w:r w:rsidR="00B34383" w:rsidRPr="008D7CB7">
        <w:rPr>
          <w:rFonts w:eastAsia="Times New Roman" w:cs="Times New Roman"/>
          <w:szCs w:val="24"/>
        </w:rPr>
        <w:t xml:space="preserve">, I </w:t>
      </w:r>
      <w:r w:rsidR="00B61894" w:rsidRPr="008D7CB7">
        <w:rPr>
          <w:rFonts w:eastAsia="Times New Roman" w:cs="Times New Roman"/>
          <w:szCs w:val="24"/>
        </w:rPr>
        <w:t>mumbled</w:t>
      </w:r>
      <w:r w:rsidR="005E2828" w:rsidRPr="008D7CB7">
        <w:rPr>
          <w:rFonts w:eastAsia="Times New Roman" w:cs="Times New Roman"/>
          <w:szCs w:val="24"/>
        </w:rPr>
        <w:t>, “</w:t>
      </w:r>
      <w:r w:rsidR="005E2828" w:rsidRPr="008D7CB7">
        <w:rPr>
          <w:rFonts w:eastAsia="Times New Roman" w:cs="Times New Roman"/>
          <w:i/>
          <w:iCs/>
          <w:szCs w:val="24"/>
        </w:rPr>
        <w:t>Cui bono?”</w:t>
      </w:r>
    </w:p>
    <w:p w14:paraId="5EE69C81" w14:textId="2E4A07FB" w:rsidR="005E2828" w:rsidRPr="008D7CB7" w:rsidRDefault="009E4187" w:rsidP="00AF6E2E">
      <w:pPr>
        <w:rPr>
          <w:rFonts w:eastAsia="Times New Roman" w:cs="Times New Roman"/>
          <w:szCs w:val="24"/>
        </w:rPr>
      </w:pPr>
      <w:r w:rsidRPr="008D7CB7">
        <w:rPr>
          <w:rFonts w:eastAsia="Times New Roman" w:cs="Times New Roman"/>
          <w:szCs w:val="24"/>
        </w:rPr>
        <w:t>“What</w:t>
      </w:r>
      <w:r w:rsidR="00C65A54" w:rsidRPr="008D7CB7">
        <w:rPr>
          <w:rFonts w:eastAsia="Times New Roman" w:cs="Times New Roman"/>
          <w:szCs w:val="24"/>
        </w:rPr>
        <w:t>’</w:t>
      </w:r>
      <w:r w:rsidRPr="008D7CB7">
        <w:rPr>
          <w:rFonts w:eastAsia="Times New Roman" w:cs="Times New Roman"/>
          <w:szCs w:val="24"/>
        </w:rPr>
        <w:t xml:space="preserve">s that?” </w:t>
      </w:r>
      <w:r w:rsidR="002E52FE" w:rsidRPr="008D7CB7">
        <w:rPr>
          <w:rFonts w:eastAsia="Times New Roman" w:cs="Times New Roman"/>
          <w:szCs w:val="24"/>
        </w:rPr>
        <w:t>Mateo</w:t>
      </w:r>
      <w:r w:rsidRPr="008D7CB7">
        <w:rPr>
          <w:rFonts w:eastAsia="Times New Roman" w:cs="Times New Roman"/>
          <w:szCs w:val="24"/>
        </w:rPr>
        <w:t xml:space="preserve"> </w:t>
      </w:r>
      <w:r w:rsidR="00201BD3" w:rsidRPr="008D7CB7">
        <w:rPr>
          <w:rFonts w:eastAsia="Times New Roman" w:cs="Times New Roman"/>
          <w:szCs w:val="24"/>
        </w:rPr>
        <w:t>asked</w:t>
      </w:r>
      <w:r w:rsidRPr="008D7CB7">
        <w:rPr>
          <w:rFonts w:eastAsia="Times New Roman" w:cs="Times New Roman"/>
          <w:szCs w:val="24"/>
        </w:rPr>
        <w:t>.</w:t>
      </w:r>
    </w:p>
    <w:p w14:paraId="66CF1D93" w14:textId="1155EB5A" w:rsidR="009E4187" w:rsidRPr="008D7CB7" w:rsidRDefault="009E4187" w:rsidP="00AF6E2E">
      <w:pPr>
        <w:rPr>
          <w:rFonts w:eastAsia="Times New Roman" w:cs="Times New Roman"/>
          <w:szCs w:val="24"/>
        </w:rPr>
      </w:pPr>
      <w:r w:rsidRPr="008D7CB7">
        <w:rPr>
          <w:rFonts w:eastAsia="Times New Roman" w:cs="Times New Roman"/>
          <w:szCs w:val="24"/>
        </w:rPr>
        <w:t xml:space="preserve">“It’s Latin for </w:t>
      </w:r>
      <w:r w:rsidR="004D6829" w:rsidRPr="008D7CB7">
        <w:rPr>
          <w:rFonts w:eastAsia="Times New Roman" w:cs="Times New Roman"/>
          <w:i/>
          <w:iCs/>
          <w:szCs w:val="24"/>
        </w:rPr>
        <w:t>who benefits?</w:t>
      </w:r>
      <w:r w:rsidR="004D6829" w:rsidRPr="008D7CB7">
        <w:rPr>
          <w:rFonts w:eastAsia="Times New Roman" w:cs="Times New Roman"/>
          <w:szCs w:val="24"/>
        </w:rPr>
        <w:t xml:space="preserve"> </w:t>
      </w:r>
      <w:r w:rsidR="007911AD" w:rsidRPr="008D7CB7">
        <w:rPr>
          <w:rFonts w:eastAsia="Times New Roman" w:cs="Times New Roman"/>
          <w:szCs w:val="24"/>
        </w:rPr>
        <w:t>W</w:t>
      </w:r>
      <w:r w:rsidR="001B6861" w:rsidRPr="008D7CB7">
        <w:rPr>
          <w:rFonts w:eastAsia="Times New Roman" w:cs="Times New Roman"/>
          <w:szCs w:val="24"/>
        </w:rPr>
        <w:t xml:space="preserve">ho could </w:t>
      </w:r>
      <w:r w:rsidR="00437AB2" w:rsidRPr="008D7CB7">
        <w:rPr>
          <w:rFonts w:eastAsia="Times New Roman" w:cs="Times New Roman"/>
          <w:szCs w:val="24"/>
        </w:rPr>
        <w:t xml:space="preserve">benefit from these women </w:t>
      </w:r>
      <w:r w:rsidR="007F6725" w:rsidRPr="008D7CB7">
        <w:rPr>
          <w:rFonts w:eastAsia="Times New Roman" w:cs="Times New Roman"/>
          <w:szCs w:val="24"/>
        </w:rPr>
        <w:t>vanishing</w:t>
      </w:r>
      <w:r w:rsidR="00437AB2" w:rsidRPr="008D7CB7">
        <w:rPr>
          <w:rFonts w:eastAsia="Times New Roman" w:cs="Times New Roman"/>
          <w:szCs w:val="24"/>
        </w:rPr>
        <w:t xml:space="preserve"> from the shelter</w:t>
      </w:r>
      <w:r w:rsidR="007911AD" w:rsidRPr="008D7CB7">
        <w:rPr>
          <w:rFonts w:eastAsia="Times New Roman" w:cs="Times New Roman"/>
          <w:szCs w:val="24"/>
        </w:rPr>
        <w:t>?</w:t>
      </w:r>
      <w:r w:rsidR="00437AB2" w:rsidRPr="008D7CB7">
        <w:rPr>
          <w:rFonts w:eastAsia="Times New Roman" w:cs="Times New Roman"/>
          <w:szCs w:val="24"/>
        </w:rPr>
        <w:t>”</w:t>
      </w:r>
    </w:p>
    <w:p w14:paraId="79C98653" w14:textId="405E191B" w:rsidR="00604C90" w:rsidRPr="008D7CB7" w:rsidRDefault="002E52FE" w:rsidP="00E30D21">
      <w:pPr>
        <w:rPr>
          <w:rFonts w:eastAsia="Times New Roman" w:cs="Times New Roman"/>
          <w:szCs w:val="24"/>
        </w:rPr>
      </w:pPr>
      <w:r w:rsidRPr="008D7CB7">
        <w:rPr>
          <w:rFonts w:eastAsia="Times New Roman" w:cs="Times New Roman"/>
          <w:szCs w:val="24"/>
        </w:rPr>
        <w:t>Mateo</w:t>
      </w:r>
      <w:r w:rsidR="0059627A" w:rsidRPr="008D7CB7">
        <w:rPr>
          <w:rFonts w:eastAsia="Times New Roman" w:cs="Times New Roman"/>
          <w:szCs w:val="24"/>
        </w:rPr>
        <w:t xml:space="preserve"> </w:t>
      </w:r>
      <w:r w:rsidR="00F42E8A" w:rsidRPr="008D7CB7">
        <w:rPr>
          <w:rFonts w:eastAsia="Times New Roman" w:cs="Times New Roman"/>
          <w:szCs w:val="24"/>
        </w:rPr>
        <w:t>shifted</w:t>
      </w:r>
      <w:r w:rsidR="00550604" w:rsidRPr="008D7CB7">
        <w:rPr>
          <w:rFonts w:eastAsia="Times New Roman" w:cs="Times New Roman"/>
          <w:szCs w:val="24"/>
        </w:rPr>
        <w:t xml:space="preserve"> </w:t>
      </w:r>
      <w:r w:rsidR="00325C9F" w:rsidRPr="008D7CB7">
        <w:rPr>
          <w:rFonts w:eastAsia="Times New Roman" w:cs="Times New Roman"/>
          <w:szCs w:val="24"/>
        </w:rPr>
        <w:t>away</w:t>
      </w:r>
      <w:r w:rsidR="00604C90" w:rsidRPr="008D7CB7">
        <w:rPr>
          <w:rFonts w:eastAsia="Times New Roman" w:cs="Times New Roman"/>
          <w:szCs w:val="24"/>
        </w:rPr>
        <w:t xml:space="preserve"> from me.</w:t>
      </w:r>
    </w:p>
    <w:p w14:paraId="61A600CF" w14:textId="329F17A1" w:rsidR="0059627A" w:rsidRPr="008D7CB7" w:rsidRDefault="00385C3B" w:rsidP="00E30D21">
      <w:pPr>
        <w:rPr>
          <w:rFonts w:eastAsia="Times New Roman" w:cs="Times New Roman"/>
          <w:szCs w:val="24"/>
        </w:rPr>
      </w:pPr>
      <w:r w:rsidRPr="008D7CB7">
        <w:rPr>
          <w:rFonts w:eastAsia="Times New Roman" w:cs="Times New Roman"/>
          <w:szCs w:val="24"/>
        </w:rPr>
        <w:t>“</w:t>
      </w:r>
      <w:r w:rsidR="001C0C1D" w:rsidRPr="008D7CB7">
        <w:rPr>
          <w:rFonts w:eastAsia="Times New Roman" w:cs="Times New Roman"/>
          <w:szCs w:val="24"/>
        </w:rPr>
        <w:t>W</w:t>
      </w:r>
      <w:r w:rsidRPr="008D7CB7">
        <w:rPr>
          <w:rFonts w:eastAsia="Times New Roman" w:cs="Times New Roman"/>
          <w:szCs w:val="24"/>
        </w:rPr>
        <w:t>hat’s going on</w:t>
      </w:r>
      <w:r w:rsidR="00B76CFF" w:rsidRPr="008D7CB7">
        <w:rPr>
          <w:rFonts w:eastAsia="Times New Roman" w:cs="Times New Roman"/>
          <w:szCs w:val="24"/>
        </w:rPr>
        <w:t>?</w:t>
      </w:r>
      <w:r w:rsidR="00C30711" w:rsidRPr="008D7CB7">
        <w:rPr>
          <w:rFonts w:eastAsia="Times New Roman" w:cs="Times New Roman"/>
          <w:szCs w:val="24"/>
        </w:rPr>
        <w:t>”</w:t>
      </w:r>
    </w:p>
    <w:p w14:paraId="5E0F5072" w14:textId="15996F8B" w:rsidR="00B76CFF" w:rsidRPr="008D7CB7" w:rsidRDefault="00550604" w:rsidP="00E30D21">
      <w:pPr>
        <w:rPr>
          <w:rFonts w:eastAsia="Times New Roman" w:cs="Times New Roman"/>
          <w:szCs w:val="24"/>
        </w:rPr>
      </w:pPr>
      <w:r w:rsidRPr="008D7CB7">
        <w:rPr>
          <w:rFonts w:eastAsia="Times New Roman" w:cs="Times New Roman"/>
          <w:szCs w:val="24"/>
        </w:rPr>
        <w:t>H</w:t>
      </w:r>
      <w:r w:rsidR="00DE547E" w:rsidRPr="008D7CB7">
        <w:rPr>
          <w:rFonts w:eastAsia="Times New Roman" w:cs="Times New Roman"/>
          <w:szCs w:val="24"/>
        </w:rPr>
        <w:t>e</w:t>
      </w:r>
      <w:r w:rsidR="00A77A9A" w:rsidRPr="008D7CB7">
        <w:rPr>
          <w:rFonts w:eastAsia="Times New Roman" w:cs="Times New Roman"/>
          <w:szCs w:val="24"/>
        </w:rPr>
        <w:t xml:space="preserve"> </w:t>
      </w:r>
      <w:r w:rsidR="00B13206" w:rsidRPr="008D7CB7">
        <w:rPr>
          <w:rFonts w:eastAsia="Times New Roman" w:cs="Times New Roman"/>
          <w:szCs w:val="24"/>
        </w:rPr>
        <w:t>shifted</w:t>
      </w:r>
      <w:r w:rsidR="00C25286" w:rsidRPr="008D7CB7">
        <w:rPr>
          <w:rFonts w:eastAsia="Times New Roman" w:cs="Times New Roman"/>
          <w:szCs w:val="24"/>
        </w:rPr>
        <w:t xml:space="preserve"> </w:t>
      </w:r>
      <w:r w:rsidRPr="008D7CB7">
        <w:rPr>
          <w:rFonts w:eastAsia="Times New Roman" w:cs="Times New Roman"/>
          <w:szCs w:val="24"/>
        </w:rPr>
        <w:t>farther</w:t>
      </w:r>
      <w:r w:rsidR="00203B1A" w:rsidRPr="008D7CB7">
        <w:rPr>
          <w:rFonts w:eastAsia="Times New Roman" w:cs="Times New Roman"/>
          <w:szCs w:val="24"/>
        </w:rPr>
        <w:t>.</w:t>
      </w:r>
      <w:r w:rsidR="00F71C64" w:rsidRPr="008D7CB7">
        <w:rPr>
          <w:rFonts w:eastAsia="Times New Roman" w:cs="Times New Roman"/>
          <w:szCs w:val="24"/>
        </w:rPr>
        <w:t xml:space="preserve"> </w:t>
      </w:r>
      <w:r w:rsidR="00976C89" w:rsidRPr="008D7CB7">
        <w:rPr>
          <w:rFonts w:eastAsia="Times New Roman" w:cs="Times New Roman"/>
          <w:szCs w:val="24"/>
        </w:rPr>
        <w:t>“</w:t>
      </w:r>
      <w:r w:rsidR="00992AF1" w:rsidRPr="008D7CB7">
        <w:rPr>
          <w:rFonts w:eastAsia="Times New Roman" w:cs="Times New Roman"/>
          <w:szCs w:val="24"/>
        </w:rPr>
        <w:t>F</w:t>
      </w:r>
      <w:r w:rsidR="00976C89" w:rsidRPr="008D7CB7">
        <w:rPr>
          <w:rFonts w:eastAsia="Times New Roman" w:cs="Times New Roman"/>
          <w:szCs w:val="24"/>
        </w:rPr>
        <w:t>orget about it</w:t>
      </w:r>
      <w:r w:rsidR="00E500D2" w:rsidRPr="008D7CB7">
        <w:rPr>
          <w:rFonts w:eastAsia="Times New Roman" w:cs="Times New Roman"/>
          <w:szCs w:val="24"/>
        </w:rPr>
        <w:t xml:space="preserve">. </w:t>
      </w:r>
      <w:r w:rsidR="000763B3" w:rsidRPr="008D7CB7">
        <w:rPr>
          <w:rFonts w:eastAsia="Times New Roman" w:cs="Times New Roman"/>
          <w:szCs w:val="24"/>
        </w:rPr>
        <w:t xml:space="preserve">You can’t </w:t>
      </w:r>
      <w:r w:rsidR="008B6164" w:rsidRPr="008D7CB7">
        <w:rPr>
          <w:rFonts w:eastAsia="Times New Roman" w:cs="Times New Roman"/>
          <w:szCs w:val="24"/>
        </w:rPr>
        <w:t>change</w:t>
      </w:r>
      <w:r w:rsidR="000763B3" w:rsidRPr="008D7CB7">
        <w:rPr>
          <w:rFonts w:eastAsia="Times New Roman" w:cs="Times New Roman"/>
          <w:szCs w:val="24"/>
        </w:rPr>
        <w:t xml:space="preserve"> it</w:t>
      </w:r>
      <w:r w:rsidR="00FF3A58" w:rsidRPr="008D7CB7">
        <w:rPr>
          <w:rFonts w:eastAsia="Times New Roman" w:cs="Times New Roman"/>
          <w:szCs w:val="24"/>
        </w:rPr>
        <w:t>,</w:t>
      </w:r>
      <w:r w:rsidR="00077DD3" w:rsidRPr="008D7CB7">
        <w:rPr>
          <w:rFonts w:eastAsia="Times New Roman" w:cs="Times New Roman"/>
          <w:szCs w:val="24"/>
        </w:rPr>
        <w:t xml:space="preserve"> and</w:t>
      </w:r>
      <w:r w:rsidR="00D86E56" w:rsidRPr="008D7CB7">
        <w:rPr>
          <w:rFonts w:eastAsia="Times New Roman" w:cs="Times New Roman"/>
          <w:szCs w:val="24"/>
        </w:rPr>
        <w:t xml:space="preserve"> </w:t>
      </w:r>
      <w:r w:rsidR="00562DF5" w:rsidRPr="008D7CB7">
        <w:rPr>
          <w:rFonts w:eastAsia="Times New Roman" w:cs="Times New Roman"/>
          <w:szCs w:val="24"/>
        </w:rPr>
        <w:t>i</w:t>
      </w:r>
      <w:r w:rsidR="00FF3A58" w:rsidRPr="008D7CB7">
        <w:rPr>
          <w:rFonts w:eastAsia="Times New Roman" w:cs="Times New Roman"/>
          <w:szCs w:val="24"/>
        </w:rPr>
        <w:t>t’s not</w:t>
      </w:r>
      <w:r w:rsidR="0037040C" w:rsidRPr="008D7CB7">
        <w:rPr>
          <w:rFonts w:eastAsia="Times New Roman" w:cs="Times New Roman"/>
          <w:szCs w:val="24"/>
        </w:rPr>
        <w:t xml:space="preserve"> the worst</w:t>
      </w:r>
      <w:r w:rsidR="004E50BB" w:rsidRPr="008D7CB7">
        <w:rPr>
          <w:rFonts w:eastAsia="Times New Roman" w:cs="Times New Roman"/>
          <w:szCs w:val="24"/>
        </w:rPr>
        <w:t xml:space="preserve"> </w:t>
      </w:r>
      <w:r w:rsidR="00AD4236" w:rsidRPr="008D7CB7">
        <w:rPr>
          <w:rFonts w:eastAsia="Times New Roman" w:cs="Times New Roman"/>
          <w:szCs w:val="24"/>
        </w:rPr>
        <w:t>he’s done</w:t>
      </w:r>
      <w:r w:rsidR="00D122E4" w:rsidRPr="008D7CB7">
        <w:rPr>
          <w:rFonts w:eastAsia="Times New Roman" w:cs="Times New Roman"/>
          <w:szCs w:val="24"/>
        </w:rPr>
        <w:t>.</w:t>
      </w:r>
      <w:r w:rsidR="0037040C" w:rsidRPr="008D7CB7">
        <w:rPr>
          <w:rFonts w:eastAsia="Times New Roman" w:cs="Times New Roman"/>
          <w:szCs w:val="24"/>
        </w:rPr>
        <w:t>”</w:t>
      </w:r>
    </w:p>
    <w:p w14:paraId="232810B7" w14:textId="6BE9204E" w:rsidR="002139BC" w:rsidRPr="008D7CB7" w:rsidRDefault="002139BC" w:rsidP="00E30D21">
      <w:pPr>
        <w:rPr>
          <w:rFonts w:eastAsia="Times New Roman" w:cs="Times New Roman"/>
          <w:szCs w:val="24"/>
        </w:rPr>
      </w:pPr>
      <w:r w:rsidRPr="008D7CB7">
        <w:rPr>
          <w:rFonts w:eastAsia="Times New Roman" w:cs="Times New Roman"/>
          <w:szCs w:val="24"/>
        </w:rPr>
        <w:t>“</w:t>
      </w:r>
      <w:r w:rsidR="00D25DCF" w:rsidRPr="008D7CB7">
        <w:rPr>
          <w:rFonts w:eastAsia="Times New Roman" w:cs="Times New Roman"/>
          <w:szCs w:val="24"/>
        </w:rPr>
        <w:t>Someone at the shelter did something to them</w:t>
      </w:r>
      <w:r w:rsidR="00D25A23" w:rsidRPr="008D7CB7">
        <w:rPr>
          <w:rFonts w:eastAsia="Times New Roman" w:cs="Times New Roman"/>
          <w:szCs w:val="24"/>
        </w:rPr>
        <w:t>?”</w:t>
      </w:r>
    </w:p>
    <w:p w14:paraId="15B1473F" w14:textId="7799ECE9" w:rsidR="00D25A23" w:rsidRPr="008D7CB7" w:rsidRDefault="002E52FE" w:rsidP="00E30D21">
      <w:pPr>
        <w:rPr>
          <w:rFonts w:eastAsia="Times New Roman" w:cs="Times New Roman"/>
          <w:szCs w:val="24"/>
        </w:rPr>
      </w:pPr>
      <w:r w:rsidRPr="008D7CB7">
        <w:rPr>
          <w:rFonts w:eastAsia="Times New Roman" w:cs="Times New Roman"/>
          <w:szCs w:val="24"/>
        </w:rPr>
        <w:t>Mateo</w:t>
      </w:r>
      <w:r w:rsidR="001B3F34" w:rsidRPr="008D7CB7">
        <w:rPr>
          <w:rFonts w:eastAsia="Times New Roman" w:cs="Times New Roman"/>
          <w:szCs w:val="24"/>
        </w:rPr>
        <w:t xml:space="preserve"> said nothing.</w:t>
      </w:r>
    </w:p>
    <w:p w14:paraId="57F1A07A" w14:textId="0197D40A" w:rsidR="00DD3000" w:rsidRPr="008D7CB7" w:rsidRDefault="00DD3000" w:rsidP="00E30D21">
      <w:pPr>
        <w:rPr>
          <w:rFonts w:eastAsia="Times New Roman" w:cs="Times New Roman"/>
          <w:szCs w:val="24"/>
        </w:rPr>
      </w:pPr>
      <w:r w:rsidRPr="008D7CB7">
        <w:rPr>
          <w:rFonts w:eastAsia="Times New Roman" w:cs="Times New Roman"/>
          <w:szCs w:val="24"/>
        </w:rPr>
        <w:t>“Who?”</w:t>
      </w:r>
    </w:p>
    <w:p w14:paraId="10E6636E" w14:textId="142A4D33" w:rsidR="00DD3000" w:rsidRPr="008D7CB7" w:rsidRDefault="006F0688" w:rsidP="00E30D21">
      <w:pPr>
        <w:rPr>
          <w:rFonts w:eastAsia="Times New Roman" w:cs="Times New Roman"/>
          <w:szCs w:val="24"/>
        </w:rPr>
      </w:pPr>
      <w:r w:rsidRPr="008D7CB7">
        <w:rPr>
          <w:rFonts w:eastAsia="Times New Roman" w:cs="Times New Roman"/>
          <w:szCs w:val="24"/>
        </w:rPr>
        <w:t>He said more nothing.</w:t>
      </w:r>
    </w:p>
    <w:p w14:paraId="2CD3872D" w14:textId="0A229F3C" w:rsidR="000C5B5B" w:rsidRPr="008D7CB7" w:rsidRDefault="000C5B5B" w:rsidP="00E30D21">
      <w:pPr>
        <w:rPr>
          <w:rFonts w:eastAsia="Times New Roman" w:cs="Times New Roman"/>
          <w:szCs w:val="24"/>
        </w:rPr>
      </w:pPr>
      <w:r w:rsidRPr="008D7CB7">
        <w:rPr>
          <w:rFonts w:eastAsia="Times New Roman" w:cs="Times New Roman"/>
          <w:szCs w:val="24"/>
        </w:rPr>
        <w:t>“Josh?”</w:t>
      </w:r>
    </w:p>
    <w:p w14:paraId="28C20006" w14:textId="3B3336F0" w:rsidR="007C67E7" w:rsidRPr="008D7CB7" w:rsidRDefault="001E704F" w:rsidP="00E30D21">
      <w:pPr>
        <w:rPr>
          <w:rFonts w:eastAsia="Times New Roman" w:cs="Times New Roman"/>
          <w:szCs w:val="24"/>
        </w:rPr>
      </w:pPr>
      <w:r w:rsidRPr="008D7CB7">
        <w:rPr>
          <w:rFonts w:eastAsia="Times New Roman" w:cs="Times New Roman"/>
          <w:szCs w:val="24"/>
        </w:rPr>
        <w:t xml:space="preserve">Mateo </w:t>
      </w:r>
      <w:r w:rsidR="00C02C29" w:rsidRPr="008D7CB7">
        <w:rPr>
          <w:rFonts w:eastAsia="Times New Roman" w:cs="Times New Roman"/>
          <w:szCs w:val="24"/>
        </w:rPr>
        <w:t xml:space="preserve">turned </w:t>
      </w:r>
      <w:r w:rsidR="00191D96" w:rsidRPr="008D7CB7">
        <w:rPr>
          <w:rFonts w:eastAsia="Times New Roman" w:cs="Times New Roman"/>
          <w:szCs w:val="24"/>
        </w:rPr>
        <w:t>back to</w:t>
      </w:r>
      <w:r w:rsidR="00C02C29" w:rsidRPr="008D7CB7">
        <w:rPr>
          <w:rFonts w:eastAsia="Times New Roman" w:cs="Times New Roman"/>
          <w:szCs w:val="24"/>
        </w:rPr>
        <w:t xml:space="preserve"> me</w:t>
      </w:r>
      <w:r w:rsidR="006C3CF3" w:rsidRPr="008D7CB7">
        <w:rPr>
          <w:rFonts w:eastAsia="Times New Roman" w:cs="Times New Roman"/>
          <w:szCs w:val="24"/>
        </w:rPr>
        <w:t xml:space="preserve"> and shook his head</w:t>
      </w:r>
      <w:r w:rsidR="00C02C29" w:rsidRPr="008D7CB7">
        <w:rPr>
          <w:rFonts w:eastAsia="Times New Roman" w:cs="Times New Roman"/>
          <w:szCs w:val="24"/>
        </w:rPr>
        <w:t>.</w:t>
      </w:r>
      <w:r w:rsidR="006C3CF3" w:rsidRPr="008D7CB7">
        <w:rPr>
          <w:rFonts w:eastAsia="Times New Roman" w:cs="Times New Roman"/>
          <w:szCs w:val="24"/>
        </w:rPr>
        <w:t xml:space="preserve"> But I couldn’t tell</w:t>
      </w:r>
      <w:r w:rsidR="004A78E1" w:rsidRPr="008D7CB7">
        <w:rPr>
          <w:rFonts w:eastAsia="Times New Roman" w:cs="Times New Roman"/>
          <w:szCs w:val="24"/>
        </w:rPr>
        <w:t xml:space="preserve"> </w:t>
      </w:r>
      <w:r w:rsidR="004D4E8F" w:rsidRPr="008D7CB7">
        <w:rPr>
          <w:rFonts w:eastAsia="Times New Roman" w:cs="Times New Roman"/>
          <w:szCs w:val="24"/>
        </w:rPr>
        <w:t>whether</w:t>
      </w:r>
      <w:r w:rsidR="004A78E1" w:rsidRPr="008D7CB7">
        <w:rPr>
          <w:rFonts w:eastAsia="Times New Roman" w:cs="Times New Roman"/>
          <w:szCs w:val="24"/>
        </w:rPr>
        <w:t xml:space="preserve"> he was shaking it at</w:t>
      </w:r>
      <w:r w:rsidR="004D4E8F" w:rsidRPr="008D7CB7">
        <w:rPr>
          <w:rFonts w:eastAsia="Times New Roman" w:cs="Times New Roman"/>
          <w:szCs w:val="24"/>
        </w:rPr>
        <w:t xml:space="preserve"> my question</w:t>
      </w:r>
      <w:r w:rsidR="004A78E1" w:rsidRPr="008D7CB7">
        <w:rPr>
          <w:rFonts w:eastAsia="Times New Roman" w:cs="Times New Roman"/>
          <w:szCs w:val="24"/>
        </w:rPr>
        <w:t>.</w:t>
      </w:r>
    </w:p>
    <w:p w14:paraId="73DB97FC" w14:textId="24110A13" w:rsidR="00331F22" w:rsidRPr="008D7CB7" w:rsidRDefault="00331F22" w:rsidP="00E30D21">
      <w:pPr>
        <w:rPr>
          <w:rFonts w:eastAsia="Times New Roman" w:cs="Times New Roman"/>
          <w:szCs w:val="24"/>
        </w:rPr>
      </w:pPr>
      <w:r w:rsidRPr="008D7CB7">
        <w:rPr>
          <w:rFonts w:eastAsia="Times New Roman" w:cs="Times New Roman"/>
          <w:szCs w:val="24"/>
        </w:rPr>
        <w:t xml:space="preserve">“We </w:t>
      </w:r>
      <w:r w:rsidR="00EA2A27" w:rsidRPr="008D7CB7">
        <w:rPr>
          <w:rFonts w:eastAsia="Times New Roman" w:cs="Times New Roman"/>
          <w:szCs w:val="24"/>
        </w:rPr>
        <w:t>sh</w:t>
      </w:r>
      <w:r w:rsidRPr="008D7CB7">
        <w:rPr>
          <w:rFonts w:eastAsia="Times New Roman" w:cs="Times New Roman"/>
          <w:szCs w:val="24"/>
        </w:rPr>
        <w:t>ould tell</w:t>
      </w:r>
      <w:r w:rsidR="00867240" w:rsidRPr="008D7CB7">
        <w:rPr>
          <w:rFonts w:eastAsia="Times New Roman" w:cs="Times New Roman"/>
          <w:szCs w:val="24"/>
        </w:rPr>
        <w:t xml:space="preserve"> someone,</w:t>
      </w:r>
      <w:r w:rsidR="0037040C" w:rsidRPr="008D7CB7">
        <w:rPr>
          <w:rFonts w:eastAsia="Times New Roman" w:cs="Times New Roman"/>
          <w:szCs w:val="24"/>
        </w:rPr>
        <w:t>”</w:t>
      </w:r>
      <w:r w:rsidR="004A78E1" w:rsidRPr="008D7CB7">
        <w:rPr>
          <w:rFonts w:eastAsia="Times New Roman" w:cs="Times New Roman"/>
          <w:szCs w:val="24"/>
        </w:rPr>
        <w:t xml:space="preserve"> I sa</w:t>
      </w:r>
      <w:r w:rsidR="00867240" w:rsidRPr="008D7CB7">
        <w:rPr>
          <w:rFonts w:eastAsia="Times New Roman" w:cs="Times New Roman"/>
          <w:szCs w:val="24"/>
        </w:rPr>
        <w:t>id</w:t>
      </w:r>
      <w:r w:rsidR="004A78E1" w:rsidRPr="008D7CB7">
        <w:rPr>
          <w:rFonts w:eastAsia="Times New Roman" w:cs="Times New Roman"/>
          <w:szCs w:val="24"/>
        </w:rPr>
        <w:t>.</w:t>
      </w:r>
    </w:p>
    <w:p w14:paraId="1DE3E787" w14:textId="43DE2688" w:rsidR="00867240" w:rsidRPr="008D7CB7" w:rsidRDefault="009818E5" w:rsidP="00E30D21">
      <w:pPr>
        <w:rPr>
          <w:rFonts w:eastAsia="Times New Roman" w:cs="Times New Roman"/>
          <w:szCs w:val="24"/>
        </w:rPr>
      </w:pPr>
      <w:r w:rsidRPr="008D7CB7">
        <w:rPr>
          <w:rFonts w:eastAsia="Times New Roman" w:cs="Times New Roman"/>
          <w:szCs w:val="24"/>
        </w:rPr>
        <w:t xml:space="preserve">He gave me a sideways glance. </w:t>
      </w:r>
      <w:r w:rsidR="00867240" w:rsidRPr="008D7CB7">
        <w:rPr>
          <w:rFonts w:eastAsia="Times New Roman" w:cs="Times New Roman"/>
          <w:szCs w:val="24"/>
        </w:rPr>
        <w:t xml:space="preserve">“Someone </w:t>
      </w:r>
      <w:r w:rsidR="00E6174E" w:rsidRPr="008D7CB7">
        <w:rPr>
          <w:rFonts w:eastAsia="Times New Roman" w:cs="Times New Roman"/>
          <w:szCs w:val="24"/>
        </w:rPr>
        <w:t>working in</w:t>
      </w:r>
      <w:r w:rsidR="00867240" w:rsidRPr="008D7CB7">
        <w:rPr>
          <w:rFonts w:eastAsia="Times New Roman" w:cs="Times New Roman"/>
          <w:szCs w:val="24"/>
        </w:rPr>
        <w:t xml:space="preserve"> the shelter?</w:t>
      </w:r>
      <w:r w:rsidR="00313C8E" w:rsidRPr="008D7CB7">
        <w:rPr>
          <w:rFonts w:eastAsia="Times New Roman" w:cs="Times New Roman"/>
          <w:szCs w:val="24"/>
        </w:rPr>
        <w:t xml:space="preserve"> </w:t>
      </w:r>
      <w:r w:rsidR="003813EC" w:rsidRPr="008D7CB7">
        <w:rPr>
          <w:rFonts w:eastAsia="Times New Roman" w:cs="Times New Roman"/>
          <w:szCs w:val="24"/>
        </w:rPr>
        <w:t>You might as well have chickens complain to the foxes.”</w:t>
      </w:r>
    </w:p>
    <w:p w14:paraId="683CB8C3" w14:textId="63A6B172" w:rsidR="00867240" w:rsidRPr="008D7CB7" w:rsidRDefault="00867240" w:rsidP="00E30D21">
      <w:pPr>
        <w:rPr>
          <w:rFonts w:eastAsia="Times New Roman" w:cs="Times New Roman"/>
          <w:szCs w:val="24"/>
        </w:rPr>
      </w:pPr>
      <w:r w:rsidRPr="008D7CB7">
        <w:rPr>
          <w:rFonts w:eastAsia="Times New Roman" w:cs="Times New Roman"/>
          <w:szCs w:val="24"/>
        </w:rPr>
        <w:t>“</w:t>
      </w:r>
      <w:r w:rsidR="00AA4B29" w:rsidRPr="008D7CB7">
        <w:rPr>
          <w:rFonts w:eastAsia="Times New Roman" w:cs="Times New Roman"/>
          <w:szCs w:val="24"/>
        </w:rPr>
        <w:t>We could tell someone</w:t>
      </w:r>
      <w:r w:rsidRPr="008D7CB7">
        <w:rPr>
          <w:rFonts w:eastAsia="Times New Roman" w:cs="Times New Roman"/>
          <w:szCs w:val="24"/>
        </w:rPr>
        <w:t xml:space="preserve"> outside it.”</w:t>
      </w:r>
    </w:p>
    <w:p w14:paraId="0952E953" w14:textId="3649F786" w:rsidR="0037040C" w:rsidRPr="008D7CB7" w:rsidRDefault="0037040C" w:rsidP="00E30D21">
      <w:pPr>
        <w:rPr>
          <w:rFonts w:eastAsia="Times New Roman" w:cs="Times New Roman"/>
          <w:szCs w:val="24"/>
        </w:rPr>
      </w:pPr>
      <w:r w:rsidRPr="008D7CB7">
        <w:rPr>
          <w:rFonts w:eastAsia="Times New Roman" w:cs="Times New Roman"/>
          <w:szCs w:val="24"/>
        </w:rPr>
        <w:lastRenderedPageBreak/>
        <w:t>“</w:t>
      </w:r>
      <w:r w:rsidR="006259C1" w:rsidRPr="008D7CB7">
        <w:rPr>
          <w:rFonts w:eastAsia="Times New Roman" w:cs="Times New Roman"/>
          <w:szCs w:val="24"/>
        </w:rPr>
        <w:t>W</w:t>
      </w:r>
      <w:r w:rsidRPr="008D7CB7">
        <w:rPr>
          <w:rFonts w:eastAsia="Times New Roman" w:cs="Times New Roman"/>
          <w:szCs w:val="24"/>
        </w:rPr>
        <w:t>ho</w:t>
      </w:r>
      <w:r w:rsidR="0079777C" w:rsidRPr="008D7CB7">
        <w:rPr>
          <w:rFonts w:eastAsia="Times New Roman" w:cs="Times New Roman"/>
          <w:szCs w:val="24"/>
        </w:rPr>
        <w:t xml:space="preserve">? </w:t>
      </w:r>
      <w:r w:rsidR="00397A33" w:rsidRPr="008D7CB7">
        <w:rPr>
          <w:rFonts w:eastAsia="Times New Roman" w:cs="Times New Roman"/>
          <w:szCs w:val="24"/>
        </w:rPr>
        <w:t>Y</w:t>
      </w:r>
      <w:r w:rsidRPr="008D7CB7">
        <w:rPr>
          <w:rFonts w:eastAsia="Times New Roman" w:cs="Times New Roman"/>
          <w:szCs w:val="24"/>
        </w:rPr>
        <w:t xml:space="preserve">ou think </w:t>
      </w:r>
      <w:r w:rsidR="001B3F34" w:rsidRPr="008D7CB7">
        <w:rPr>
          <w:rFonts w:eastAsia="Times New Roman" w:cs="Times New Roman"/>
          <w:szCs w:val="24"/>
        </w:rPr>
        <w:t>people care</w:t>
      </w:r>
      <w:r w:rsidR="00EA2A27" w:rsidRPr="008D7CB7">
        <w:rPr>
          <w:rFonts w:eastAsia="Times New Roman" w:cs="Times New Roman"/>
          <w:szCs w:val="24"/>
        </w:rPr>
        <w:t xml:space="preserve"> about us</w:t>
      </w:r>
      <w:r w:rsidRPr="008D7CB7">
        <w:rPr>
          <w:rFonts w:eastAsia="Times New Roman" w:cs="Times New Roman"/>
          <w:szCs w:val="24"/>
        </w:rPr>
        <w:t xml:space="preserve">? </w:t>
      </w:r>
      <w:r w:rsidR="00E14550" w:rsidRPr="008D7CB7">
        <w:rPr>
          <w:rFonts w:eastAsia="Times New Roman" w:cs="Times New Roman"/>
          <w:szCs w:val="24"/>
        </w:rPr>
        <w:t xml:space="preserve">To </w:t>
      </w:r>
      <w:r w:rsidR="00FB7E30" w:rsidRPr="008D7CB7">
        <w:rPr>
          <w:rFonts w:eastAsia="Times New Roman" w:cs="Times New Roman"/>
          <w:szCs w:val="24"/>
        </w:rPr>
        <w:t>the</w:t>
      </w:r>
      <w:r w:rsidR="001032DE" w:rsidRPr="008D7CB7">
        <w:rPr>
          <w:rFonts w:eastAsia="Times New Roman" w:cs="Times New Roman"/>
          <w:szCs w:val="24"/>
        </w:rPr>
        <w:t xml:space="preserve"> average person</w:t>
      </w:r>
      <w:r w:rsidR="00315C6D" w:rsidRPr="008D7CB7">
        <w:rPr>
          <w:rFonts w:eastAsia="Times New Roman" w:cs="Times New Roman"/>
          <w:szCs w:val="24"/>
        </w:rPr>
        <w:t>,</w:t>
      </w:r>
      <w:r w:rsidR="00E14550" w:rsidRPr="008D7CB7">
        <w:rPr>
          <w:rFonts w:eastAsia="Times New Roman" w:cs="Times New Roman"/>
          <w:szCs w:val="24"/>
        </w:rPr>
        <w:t xml:space="preserve"> w</w:t>
      </w:r>
      <w:r w:rsidR="00302108" w:rsidRPr="008D7CB7">
        <w:rPr>
          <w:rFonts w:eastAsia="Times New Roman" w:cs="Times New Roman"/>
          <w:szCs w:val="24"/>
        </w:rPr>
        <w:t xml:space="preserve">e’re </w:t>
      </w:r>
      <w:r w:rsidR="006D4F23" w:rsidRPr="008D7CB7">
        <w:rPr>
          <w:rFonts w:eastAsia="Times New Roman" w:cs="Times New Roman"/>
          <w:szCs w:val="24"/>
        </w:rPr>
        <w:t>garbage, no better than</w:t>
      </w:r>
      <w:r w:rsidR="00611D5C" w:rsidRPr="008D7CB7">
        <w:rPr>
          <w:rFonts w:eastAsia="Times New Roman" w:cs="Times New Roman"/>
          <w:szCs w:val="24"/>
        </w:rPr>
        <w:t xml:space="preserve"> cons. </w:t>
      </w:r>
      <w:r w:rsidR="00EB2872" w:rsidRPr="008D7CB7">
        <w:rPr>
          <w:rFonts w:eastAsia="Times New Roman" w:cs="Times New Roman"/>
          <w:szCs w:val="24"/>
        </w:rPr>
        <w:t>I</w:t>
      </w:r>
      <w:r w:rsidR="005646C2" w:rsidRPr="008D7CB7">
        <w:rPr>
          <w:rFonts w:eastAsia="Times New Roman" w:cs="Times New Roman"/>
          <w:szCs w:val="24"/>
        </w:rPr>
        <w:t>’m</w:t>
      </w:r>
      <w:r w:rsidR="00EB2872" w:rsidRPr="008D7CB7">
        <w:rPr>
          <w:rFonts w:eastAsia="Times New Roman" w:cs="Times New Roman"/>
          <w:szCs w:val="24"/>
        </w:rPr>
        <w:t xml:space="preserve"> one of th</w:t>
      </w:r>
      <w:r w:rsidR="0011013F" w:rsidRPr="008D7CB7">
        <w:rPr>
          <w:rFonts w:eastAsia="Times New Roman" w:cs="Times New Roman"/>
          <w:szCs w:val="24"/>
        </w:rPr>
        <w:t>ose</w:t>
      </w:r>
      <w:r w:rsidR="00EB2872" w:rsidRPr="008D7CB7">
        <w:rPr>
          <w:rFonts w:eastAsia="Times New Roman" w:cs="Times New Roman"/>
          <w:szCs w:val="24"/>
        </w:rPr>
        <w:t xml:space="preserve"> too</w:t>
      </w:r>
      <w:r w:rsidR="006453FB" w:rsidRPr="008D7CB7">
        <w:rPr>
          <w:rFonts w:eastAsia="Times New Roman" w:cs="Times New Roman"/>
          <w:szCs w:val="24"/>
        </w:rPr>
        <w:t>, by the way</w:t>
      </w:r>
      <w:r w:rsidR="00B741F9" w:rsidRPr="008D7CB7">
        <w:rPr>
          <w:rFonts w:eastAsia="Times New Roman" w:cs="Times New Roman"/>
          <w:szCs w:val="24"/>
        </w:rPr>
        <w:t>.</w:t>
      </w:r>
      <w:r w:rsidR="00611D5C" w:rsidRPr="008D7CB7">
        <w:rPr>
          <w:rFonts w:eastAsia="Times New Roman" w:cs="Times New Roman"/>
          <w:szCs w:val="24"/>
        </w:rPr>
        <w:t>”</w:t>
      </w:r>
    </w:p>
    <w:p w14:paraId="3608BC4C" w14:textId="7D2E1D6E" w:rsidR="00611D5C" w:rsidRPr="008D7CB7" w:rsidRDefault="001038BC" w:rsidP="00E30D21">
      <w:pPr>
        <w:rPr>
          <w:rFonts w:eastAsia="Times New Roman" w:cs="Times New Roman"/>
          <w:szCs w:val="24"/>
        </w:rPr>
      </w:pPr>
      <w:r w:rsidRPr="008D7CB7">
        <w:rPr>
          <w:rFonts w:eastAsia="Times New Roman" w:cs="Times New Roman"/>
          <w:szCs w:val="24"/>
        </w:rPr>
        <w:t>“But—”</w:t>
      </w:r>
    </w:p>
    <w:p w14:paraId="67A82FFE" w14:textId="7A695DC3" w:rsidR="00C30711" w:rsidRPr="008D7CB7" w:rsidRDefault="00C30711" w:rsidP="00E30D21">
      <w:pPr>
        <w:rPr>
          <w:rFonts w:eastAsia="Times New Roman" w:cs="Times New Roman"/>
          <w:szCs w:val="24"/>
        </w:rPr>
      </w:pPr>
      <w:r w:rsidRPr="008D7CB7">
        <w:rPr>
          <w:rFonts w:eastAsia="Times New Roman" w:cs="Times New Roman"/>
          <w:szCs w:val="24"/>
        </w:rPr>
        <w:t>“</w:t>
      </w:r>
      <w:r w:rsidR="001038BC" w:rsidRPr="008D7CB7">
        <w:rPr>
          <w:rFonts w:eastAsia="Times New Roman" w:cs="Times New Roman"/>
          <w:szCs w:val="24"/>
        </w:rPr>
        <w:t>—</w:t>
      </w:r>
      <w:r w:rsidR="00B06E83" w:rsidRPr="008D7CB7">
        <w:rPr>
          <w:rFonts w:eastAsia="Times New Roman" w:cs="Times New Roman"/>
          <w:szCs w:val="24"/>
        </w:rPr>
        <w:t>F</w:t>
      </w:r>
      <w:r w:rsidRPr="008D7CB7">
        <w:rPr>
          <w:rFonts w:eastAsia="Times New Roman" w:cs="Times New Roman"/>
          <w:szCs w:val="24"/>
        </w:rPr>
        <w:t>orget about it</w:t>
      </w:r>
      <w:r w:rsidR="000B2132" w:rsidRPr="008D7CB7">
        <w:rPr>
          <w:rFonts w:eastAsia="Times New Roman" w:cs="Times New Roman"/>
          <w:szCs w:val="24"/>
        </w:rPr>
        <w:t>,</w:t>
      </w:r>
      <w:r w:rsidR="00A327F5" w:rsidRPr="008D7CB7">
        <w:rPr>
          <w:rFonts w:eastAsia="Times New Roman" w:cs="Times New Roman"/>
          <w:szCs w:val="24"/>
        </w:rPr>
        <w:t xml:space="preserve"> </w:t>
      </w:r>
      <w:r w:rsidR="000B2132" w:rsidRPr="008D7CB7">
        <w:rPr>
          <w:rFonts w:eastAsia="Times New Roman" w:cs="Times New Roman"/>
          <w:szCs w:val="24"/>
        </w:rPr>
        <w:t>i</w:t>
      </w:r>
      <w:r w:rsidRPr="008D7CB7">
        <w:rPr>
          <w:rFonts w:eastAsia="Times New Roman" w:cs="Times New Roman"/>
          <w:szCs w:val="24"/>
        </w:rPr>
        <w:t>f you want to keep a roof over your</w:t>
      </w:r>
      <w:r w:rsidR="00FF1F7B" w:rsidRPr="008D7CB7">
        <w:rPr>
          <w:rFonts w:eastAsia="Times New Roman" w:cs="Times New Roman"/>
          <w:szCs w:val="24"/>
        </w:rPr>
        <w:t>self</w:t>
      </w:r>
      <w:r w:rsidR="00646A92" w:rsidRPr="008D7CB7">
        <w:rPr>
          <w:rFonts w:eastAsia="Times New Roman" w:cs="Times New Roman"/>
          <w:szCs w:val="24"/>
        </w:rPr>
        <w:t xml:space="preserve"> and</w:t>
      </w:r>
      <w:r w:rsidRPr="008D7CB7">
        <w:rPr>
          <w:rFonts w:eastAsia="Times New Roman" w:cs="Times New Roman"/>
          <w:szCs w:val="24"/>
        </w:rPr>
        <w:t xml:space="preserve"> your job.”</w:t>
      </w:r>
    </w:p>
    <w:p w14:paraId="463F5D06" w14:textId="5CC5F4C5" w:rsidR="00C30711" w:rsidRPr="008D7CB7" w:rsidRDefault="00867A7C" w:rsidP="00E30D21">
      <w:pPr>
        <w:rPr>
          <w:rFonts w:eastAsia="Times New Roman" w:cs="Times New Roman"/>
          <w:szCs w:val="24"/>
        </w:rPr>
      </w:pPr>
      <w:r w:rsidRPr="008D7CB7">
        <w:rPr>
          <w:rFonts w:eastAsia="Times New Roman" w:cs="Times New Roman"/>
          <w:szCs w:val="24"/>
        </w:rPr>
        <w:t>“What?”</w:t>
      </w:r>
    </w:p>
    <w:p w14:paraId="783F2F8D" w14:textId="129A0466" w:rsidR="00453431" w:rsidRPr="008D7CB7" w:rsidRDefault="00867A7C" w:rsidP="00E30D21">
      <w:pPr>
        <w:rPr>
          <w:rFonts w:eastAsia="Times New Roman" w:cs="Times New Roman"/>
          <w:szCs w:val="24"/>
        </w:rPr>
      </w:pPr>
      <w:r w:rsidRPr="008D7CB7">
        <w:rPr>
          <w:rFonts w:eastAsia="Times New Roman" w:cs="Times New Roman"/>
          <w:szCs w:val="24"/>
        </w:rPr>
        <w:t>“</w:t>
      </w:r>
      <w:r w:rsidR="00C77C2A" w:rsidRPr="008D7CB7">
        <w:rPr>
          <w:rFonts w:eastAsia="Times New Roman" w:cs="Times New Roman"/>
          <w:szCs w:val="24"/>
        </w:rPr>
        <w:t>B</w:t>
      </w:r>
      <w:r w:rsidRPr="008D7CB7">
        <w:rPr>
          <w:rFonts w:eastAsia="Times New Roman" w:cs="Times New Roman"/>
          <w:szCs w:val="24"/>
        </w:rPr>
        <w:t xml:space="preserve">efore you came, there was this guy. </w:t>
      </w:r>
      <w:r w:rsidR="005F2159" w:rsidRPr="008D7CB7">
        <w:rPr>
          <w:rFonts w:eastAsia="Times New Roman" w:cs="Times New Roman"/>
          <w:szCs w:val="24"/>
        </w:rPr>
        <w:t>He c</w:t>
      </w:r>
      <w:r w:rsidR="00A94EF1" w:rsidRPr="008D7CB7">
        <w:rPr>
          <w:rFonts w:eastAsia="Times New Roman" w:cs="Times New Roman"/>
          <w:szCs w:val="24"/>
        </w:rPr>
        <w:t xml:space="preserve">ouldn’t have been </w:t>
      </w:r>
      <w:r w:rsidR="00227A8A" w:rsidRPr="008D7CB7">
        <w:rPr>
          <w:rFonts w:eastAsia="Times New Roman" w:cs="Times New Roman"/>
          <w:szCs w:val="24"/>
        </w:rPr>
        <w:t>older</w:t>
      </w:r>
      <w:r w:rsidR="00A94EF1" w:rsidRPr="008D7CB7">
        <w:rPr>
          <w:rFonts w:eastAsia="Times New Roman" w:cs="Times New Roman"/>
          <w:szCs w:val="24"/>
        </w:rPr>
        <w:t xml:space="preserve"> than twenty. </w:t>
      </w:r>
      <w:r w:rsidR="004E1E18" w:rsidRPr="008D7CB7">
        <w:rPr>
          <w:rFonts w:eastAsia="Times New Roman" w:cs="Times New Roman"/>
          <w:szCs w:val="24"/>
        </w:rPr>
        <w:t>But h</w:t>
      </w:r>
      <w:r w:rsidR="00202856" w:rsidRPr="008D7CB7">
        <w:rPr>
          <w:rFonts w:eastAsia="Times New Roman" w:cs="Times New Roman"/>
          <w:szCs w:val="24"/>
        </w:rPr>
        <w:t>e</w:t>
      </w:r>
      <w:r w:rsidR="002968C7" w:rsidRPr="008D7CB7">
        <w:rPr>
          <w:rFonts w:eastAsia="Times New Roman" w:cs="Times New Roman"/>
          <w:szCs w:val="24"/>
        </w:rPr>
        <w:t xml:space="preserve"> already</w:t>
      </w:r>
      <w:r w:rsidRPr="008D7CB7">
        <w:rPr>
          <w:rFonts w:eastAsia="Times New Roman" w:cs="Times New Roman"/>
          <w:szCs w:val="24"/>
        </w:rPr>
        <w:t xml:space="preserve"> had a wife and </w:t>
      </w:r>
      <w:r w:rsidR="00376A73" w:rsidRPr="008D7CB7">
        <w:rPr>
          <w:rFonts w:eastAsia="Times New Roman" w:cs="Times New Roman"/>
          <w:szCs w:val="24"/>
        </w:rPr>
        <w:t>three</w:t>
      </w:r>
      <w:r w:rsidRPr="008D7CB7">
        <w:rPr>
          <w:rFonts w:eastAsia="Times New Roman" w:cs="Times New Roman"/>
          <w:szCs w:val="24"/>
        </w:rPr>
        <w:t xml:space="preserve"> kids. </w:t>
      </w:r>
      <w:r w:rsidR="005B32C5" w:rsidRPr="008D7CB7">
        <w:rPr>
          <w:rFonts w:eastAsia="Times New Roman" w:cs="Times New Roman"/>
          <w:szCs w:val="24"/>
        </w:rPr>
        <w:t xml:space="preserve">During </w:t>
      </w:r>
      <w:r w:rsidR="00AB60A3" w:rsidRPr="008D7CB7">
        <w:rPr>
          <w:rFonts w:eastAsia="Times New Roman" w:cs="Times New Roman"/>
          <w:szCs w:val="24"/>
        </w:rPr>
        <w:t>a</w:t>
      </w:r>
      <w:r w:rsidR="005B32C5" w:rsidRPr="008D7CB7">
        <w:rPr>
          <w:rFonts w:eastAsia="Times New Roman" w:cs="Times New Roman"/>
          <w:szCs w:val="24"/>
        </w:rPr>
        <w:t xml:space="preserve"> cubby check, </w:t>
      </w:r>
      <w:r w:rsidRPr="008D7CB7">
        <w:rPr>
          <w:rFonts w:eastAsia="Times New Roman" w:cs="Times New Roman"/>
          <w:szCs w:val="24"/>
        </w:rPr>
        <w:t xml:space="preserve">they </w:t>
      </w:r>
      <w:r w:rsidR="00AB60A3" w:rsidRPr="008D7CB7">
        <w:rPr>
          <w:rFonts w:eastAsia="Times New Roman" w:cs="Times New Roman"/>
          <w:szCs w:val="24"/>
        </w:rPr>
        <w:t>fished</w:t>
      </w:r>
      <w:r w:rsidR="00B40EA9" w:rsidRPr="008D7CB7">
        <w:rPr>
          <w:rFonts w:eastAsia="Times New Roman" w:cs="Times New Roman"/>
          <w:szCs w:val="24"/>
        </w:rPr>
        <w:t xml:space="preserve"> out</w:t>
      </w:r>
      <w:r w:rsidRPr="008D7CB7">
        <w:rPr>
          <w:rFonts w:eastAsia="Times New Roman" w:cs="Times New Roman"/>
          <w:szCs w:val="24"/>
        </w:rPr>
        <w:t xml:space="preserve"> an empty </w:t>
      </w:r>
      <w:r w:rsidRPr="008D7CB7">
        <w:rPr>
          <w:rFonts w:eastAsia="Times New Roman" w:cs="Times New Roman"/>
          <w:szCs w:val="24"/>
          <w:lang w:val="nl-NL"/>
        </w:rPr>
        <w:t>Grolsch</w:t>
      </w:r>
      <w:r w:rsidRPr="008D7CB7">
        <w:rPr>
          <w:rFonts w:eastAsia="Times New Roman" w:cs="Times New Roman"/>
          <w:szCs w:val="24"/>
        </w:rPr>
        <w:t xml:space="preserve"> bottle </w:t>
      </w:r>
      <w:r w:rsidR="006B67D2" w:rsidRPr="008D7CB7">
        <w:rPr>
          <w:rFonts w:eastAsia="Times New Roman" w:cs="Times New Roman"/>
          <w:szCs w:val="24"/>
        </w:rPr>
        <w:t>from</w:t>
      </w:r>
      <w:r w:rsidRPr="008D7CB7">
        <w:rPr>
          <w:rFonts w:eastAsia="Times New Roman" w:cs="Times New Roman"/>
          <w:szCs w:val="24"/>
        </w:rPr>
        <w:t xml:space="preserve"> his</w:t>
      </w:r>
      <w:r w:rsidR="00E431DF" w:rsidRPr="008D7CB7">
        <w:rPr>
          <w:rFonts w:eastAsia="Times New Roman" w:cs="Times New Roman"/>
          <w:szCs w:val="24"/>
        </w:rPr>
        <w:t>.</w:t>
      </w:r>
      <w:r w:rsidRPr="008D7CB7">
        <w:rPr>
          <w:rFonts w:eastAsia="Times New Roman" w:cs="Times New Roman"/>
          <w:szCs w:val="24"/>
        </w:rPr>
        <w:t xml:space="preserve"> </w:t>
      </w:r>
      <w:r w:rsidR="00E431DF" w:rsidRPr="008D7CB7">
        <w:rPr>
          <w:rFonts w:eastAsia="Times New Roman" w:cs="Times New Roman"/>
          <w:szCs w:val="24"/>
        </w:rPr>
        <w:t>T</w:t>
      </w:r>
      <w:r w:rsidRPr="008D7CB7">
        <w:rPr>
          <w:rFonts w:eastAsia="Times New Roman" w:cs="Times New Roman"/>
          <w:szCs w:val="24"/>
        </w:rPr>
        <w:t xml:space="preserve">he </w:t>
      </w:r>
      <w:r w:rsidR="00F76717" w:rsidRPr="008D7CB7">
        <w:rPr>
          <w:rFonts w:eastAsia="Times New Roman" w:cs="Times New Roman"/>
          <w:szCs w:val="24"/>
        </w:rPr>
        <w:t>kind</w:t>
      </w:r>
      <w:r w:rsidRPr="008D7CB7">
        <w:rPr>
          <w:rFonts w:eastAsia="Times New Roman" w:cs="Times New Roman"/>
          <w:szCs w:val="24"/>
        </w:rPr>
        <w:t xml:space="preserve"> with th</w:t>
      </w:r>
      <w:r w:rsidR="00A07346" w:rsidRPr="008D7CB7">
        <w:rPr>
          <w:rFonts w:eastAsia="Times New Roman" w:cs="Times New Roman"/>
          <w:szCs w:val="24"/>
        </w:rPr>
        <w:t>os</w:t>
      </w:r>
      <w:r w:rsidR="00454ED1" w:rsidRPr="008D7CB7">
        <w:rPr>
          <w:rFonts w:eastAsia="Times New Roman" w:cs="Times New Roman"/>
          <w:szCs w:val="24"/>
        </w:rPr>
        <w:t>e</w:t>
      </w:r>
      <w:r w:rsidR="00C77C2A" w:rsidRPr="008D7CB7">
        <w:rPr>
          <w:rFonts w:eastAsia="Times New Roman" w:cs="Times New Roman"/>
          <w:szCs w:val="24"/>
        </w:rPr>
        <w:t xml:space="preserve"> fancy</w:t>
      </w:r>
      <w:r w:rsidRPr="008D7CB7">
        <w:rPr>
          <w:rFonts w:eastAsia="Times New Roman" w:cs="Times New Roman"/>
          <w:szCs w:val="24"/>
        </w:rPr>
        <w:t xml:space="preserve"> ceramic cap</w:t>
      </w:r>
      <w:r w:rsidR="00454ED1" w:rsidRPr="008D7CB7">
        <w:rPr>
          <w:rFonts w:eastAsia="Times New Roman" w:cs="Times New Roman"/>
          <w:szCs w:val="24"/>
        </w:rPr>
        <w:t>s</w:t>
      </w:r>
      <w:r w:rsidRPr="008D7CB7">
        <w:rPr>
          <w:rFonts w:eastAsia="Times New Roman" w:cs="Times New Roman"/>
          <w:szCs w:val="24"/>
        </w:rPr>
        <w:t xml:space="preserve">. He </w:t>
      </w:r>
      <w:r w:rsidR="0034729D" w:rsidRPr="008D7CB7">
        <w:rPr>
          <w:rFonts w:eastAsia="Times New Roman" w:cs="Times New Roman"/>
          <w:szCs w:val="24"/>
        </w:rPr>
        <w:t xml:space="preserve">had </w:t>
      </w:r>
      <w:r w:rsidR="006B67D2" w:rsidRPr="008D7CB7">
        <w:rPr>
          <w:rFonts w:eastAsia="Times New Roman" w:cs="Times New Roman"/>
          <w:szCs w:val="24"/>
        </w:rPr>
        <w:t>picked</w:t>
      </w:r>
      <w:r w:rsidRPr="008D7CB7">
        <w:rPr>
          <w:rFonts w:eastAsia="Times New Roman" w:cs="Times New Roman"/>
          <w:szCs w:val="24"/>
        </w:rPr>
        <w:t xml:space="preserve"> it</w:t>
      </w:r>
      <w:r w:rsidR="006B67D2" w:rsidRPr="008D7CB7">
        <w:rPr>
          <w:rFonts w:eastAsia="Times New Roman" w:cs="Times New Roman"/>
          <w:szCs w:val="24"/>
        </w:rPr>
        <w:t xml:space="preserve"> up</w:t>
      </w:r>
      <w:r w:rsidRPr="008D7CB7">
        <w:rPr>
          <w:rFonts w:eastAsia="Times New Roman" w:cs="Times New Roman"/>
          <w:szCs w:val="24"/>
        </w:rPr>
        <w:t xml:space="preserve"> </w:t>
      </w:r>
      <w:r w:rsidR="00FF5D2C" w:rsidRPr="008D7CB7">
        <w:rPr>
          <w:rFonts w:eastAsia="Times New Roman" w:cs="Times New Roman"/>
          <w:szCs w:val="24"/>
        </w:rPr>
        <w:t xml:space="preserve">somewhere </w:t>
      </w:r>
      <w:r w:rsidRPr="008D7CB7">
        <w:rPr>
          <w:rFonts w:eastAsia="Times New Roman" w:cs="Times New Roman"/>
          <w:szCs w:val="24"/>
        </w:rPr>
        <w:t>because it was cool looking. But they said</w:t>
      </w:r>
      <w:r w:rsidR="00861716" w:rsidRPr="008D7CB7">
        <w:rPr>
          <w:rFonts w:eastAsia="Times New Roman" w:cs="Times New Roman"/>
          <w:szCs w:val="24"/>
        </w:rPr>
        <w:t xml:space="preserve"> </w:t>
      </w:r>
      <w:r w:rsidRPr="008D7CB7">
        <w:rPr>
          <w:rFonts w:eastAsia="Times New Roman" w:cs="Times New Roman"/>
          <w:szCs w:val="24"/>
        </w:rPr>
        <w:t>it was proof</w:t>
      </w:r>
      <w:r w:rsidR="007440BE" w:rsidRPr="008D7CB7">
        <w:rPr>
          <w:rFonts w:eastAsia="Times New Roman" w:cs="Times New Roman"/>
          <w:szCs w:val="24"/>
        </w:rPr>
        <w:t xml:space="preserve"> </w:t>
      </w:r>
      <w:r w:rsidRPr="008D7CB7">
        <w:rPr>
          <w:rFonts w:eastAsia="Times New Roman" w:cs="Times New Roman"/>
          <w:szCs w:val="24"/>
        </w:rPr>
        <w:t xml:space="preserve">he’d been drinking. It was all the proof they needed to </w:t>
      </w:r>
      <w:r w:rsidR="0000625A" w:rsidRPr="008D7CB7">
        <w:rPr>
          <w:rFonts w:eastAsia="Times New Roman" w:cs="Times New Roman"/>
          <w:szCs w:val="24"/>
        </w:rPr>
        <w:t>kick</w:t>
      </w:r>
      <w:r w:rsidRPr="008D7CB7">
        <w:rPr>
          <w:rFonts w:eastAsia="Times New Roman" w:cs="Times New Roman"/>
          <w:szCs w:val="24"/>
        </w:rPr>
        <w:t xml:space="preserve"> him out.</w:t>
      </w:r>
    </w:p>
    <w:p w14:paraId="1FAFE3E4" w14:textId="19CA0198" w:rsidR="00867A7C" w:rsidRPr="008D7CB7" w:rsidRDefault="00453431" w:rsidP="00E30D21">
      <w:pPr>
        <w:rPr>
          <w:rFonts w:eastAsia="Times New Roman" w:cs="Times New Roman"/>
          <w:szCs w:val="24"/>
        </w:rPr>
      </w:pPr>
      <w:r w:rsidRPr="008D7CB7">
        <w:rPr>
          <w:rFonts w:eastAsia="Times New Roman" w:cs="Times New Roman"/>
          <w:szCs w:val="24"/>
        </w:rPr>
        <w:t>“</w:t>
      </w:r>
      <w:r w:rsidR="00867A7C" w:rsidRPr="008D7CB7">
        <w:rPr>
          <w:rFonts w:eastAsia="Times New Roman" w:cs="Times New Roman"/>
          <w:szCs w:val="24"/>
        </w:rPr>
        <w:t xml:space="preserve">So tell me, if they’d kick </w:t>
      </w:r>
      <w:r w:rsidR="00104EEB" w:rsidRPr="008D7CB7">
        <w:rPr>
          <w:rFonts w:eastAsia="Times New Roman" w:cs="Times New Roman"/>
          <w:szCs w:val="24"/>
        </w:rPr>
        <w:t xml:space="preserve">out </w:t>
      </w:r>
      <w:r w:rsidR="00867A7C" w:rsidRPr="008D7CB7">
        <w:rPr>
          <w:rFonts w:eastAsia="Times New Roman" w:cs="Times New Roman"/>
          <w:szCs w:val="24"/>
        </w:rPr>
        <w:t xml:space="preserve">that guy and </w:t>
      </w:r>
      <w:r w:rsidR="006527B5" w:rsidRPr="008D7CB7">
        <w:rPr>
          <w:rFonts w:eastAsia="Times New Roman" w:cs="Times New Roman"/>
          <w:szCs w:val="24"/>
        </w:rPr>
        <w:t xml:space="preserve">his wife and </w:t>
      </w:r>
      <w:r w:rsidR="00867A7C" w:rsidRPr="008D7CB7">
        <w:rPr>
          <w:rFonts w:eastAsia="Times New Roman" w:cs="Times New Roman"/>
          <w:szCs w:val="24"/>
        </w:rPr>
        <w:t xml:space="preserve">all </w:t>
      </w:r>
      <w:r w:rsidR="00B54011" w:rsidRPr="008D7CB7">
        <w:rPr>
          <w:rFonts w:eastAsia="Times New Roman" w:cs="Times New Roman"/>
          <w:szCs w:val="24"/>
        </w:rPr>
        <w:t>their</w:t>
      </w:r>
      <w:r w:rsidR="00867A7C" w:rsidRPr="008D7CB7">
        <w:rPr>
          <w:rFonts w:eastAsia="Times New Roman" w:cs="Times New Roman"/>
          <w:szCs w:val="24"/>
        </w:rPr>
        <w:t xml:space="preserve"> kid</w:t>
      </w:r>
      <w:r w:rsidRPr="008D7CB7">
        <w:rPr>
          <w:rFonts w:eastAsia="Times New Roman" w:cs="Times New Roman"/>
          <w:szCs w:val="24"/>
        </w:rPr>
        <w:t>s</w:t>
      </w:r>
      <w:r w:rsidR="00204161" w:rsidRPr="008D7CB7">
        <w:rPr>
          <w:rFonts w:eastAsia="Times New Roman" w:cs="Times New Roman"/>
          <w:szCs w:val="24"/>
        </w:rPr>
        <w:t>, if they’d</w:t>
      </w:r>
      <w:r w:rsidR="008D5C85" w:rsidRPr="008D7CB7">
        <w:rPr>
          <w:rFonts w:eastAsia="Times New Roman" w:cs="Times New Roman"/>
          <w:szCs w:val="24"/>
        </w:rPr>
        <w:t xml:space="preserve"> send them</w:t>
      </w:r>
      <w:r w:rsidR="00867A7C" w:rsidRPr="008D7CB7">
        <w:rPr>
          <w:rFonts w:eastAsia="Times New Roman" w:cs="Times New Roman"/>
          <w:szCs w:val="24"/>
        </w:rPr>
        <w:t xml:space="preserve"> into the </w:t>
      </w:r>
      <w:r w:rsidR="0096673C" w:rsidRPr="008D7CB7">
        <w:rPr>
          <w:rFonts w:eastAsia="Times New Roman" w:cs="Times New Roman"/>
          <w:szCs w:val="24"/>
        </w:rPr>
        <w:t>streets</w:t>
      </w:r>
      <w:r w:rsidR="00867A7C" w:rsidRPr="008D7CB7">
        <w:rPr>
          <w:rFonts w:eastAsia="Times New Roman" w:cs="Times New Roman"/>
          <w:szCs w:val="24"/>
        </w:rPr>
        <w:t xml:space="preserve"> over </w:t>
      </w:r>
      <w:r w:rsidR="00D5356F" w:rsidRPr="008D7CB7">
        <w:rPr>
          <w:rFonts w:eastAsia="Times New Roman" w:cs="Times New Roman"/>
          <w:szCs w:val="24"/>
        </w:rPr>
        <w:t>trash</w:t>
      </w:r>
      <w:r w:rsidR="00867A7C" w:rsidRPr="008D7CB7">
        <w:rPr>
          <w:rFonts w:eastAsia="Times New Roman" w:cs="Times New Roman"/>
          <w:szCs w:val="24"/>
        </w:rPr>
        <w:t xml:space="preserve">, </w:t>
      </w:r>
      <w:r w:rsidR="0058374B" w:rsidRPr="008D7CB7">
        <w:rPr>
          <w:rFonts w:eastAsia="Times New Roman" w:cs="Times New Roman"/>
          <w:szCs w:val="24"/>
        </w:rPr>
        <w:t>what</w:t>
      </w:r>
      <w:r w:rsidR="00867A7C" w:rsidRPr="008D7CB7">
        <w:rPr>
          <w:rFonts w:eastAsia="Times New Roman" w:cs="Times New Roman"/>
          <w:szCs w:val="24"/>
        </w:rPr>
        <w:t xml:space="preserve"> </w:t>
      </w:r>
      <w:r w:rsidR="00D71B59" w:rsidRPr="008D7CB7">
        <w:rPr>
          <w:rFonts w:eastAsia="Times New Roman" w:cs="Times New Roman"/>
          <w:szCs w:val="24"/>
        </w:rPr>
        <w:t xml:space="preserve">would </w:t>
      </w:r>
      <w:r w:rsidR="00867A7C" w:rsidRPr="008D7CB7">
        <w:rPr>
          <w:rFonts w:eastAsia="Times New Roman" w:cs="Times New Roman"/>
          <w:szCs w:val="24"/>
        </w:rPr>
        <w:t>they do to someone who made the slightest tremor in the water?</w:t>
      </w:r>
      <w:r w:rsidR="00C02B91" w:rsidRPr="008D7CB7">
        <w:rPr>
          <w:rFonts w:eastAsia="Times New Roman" w:cs="Times New Roman"/>
          <w:szCs w:val="24"/>
        </w:rPr>
        <w:t xml:space="preserve"> And </w:t>
      </w:r>
      <w:r w:rsidR="0031754A" w:rsidRPr="008D7CB7">
        <w:rPr>
          <w:rFonts w:eastAsia="Times New Roman" w:cs="Times New Roman"/>
          <w:szCs w:val="24"/>
        </w:rPr>
        <w:t>don’t</w:t>
      </w:r>
      <w:r w:rsidR="00C02B91" w:rsidRPr="008D7CB7">
        <w:rPr>
          <w:rFonts w:eastAsia="Times New Roman" w:cs="Times New Roman"/>
          <w:szCs w:val="24"/>
        </w:rPr>
        <w:t xml:space="preserve"> </w:t>
      </w:r>
      <w:r w:rsidR="00576B58" w:rsidRPr="008D7CB7">
        <w:rPr>
          <w:rFonts w:eastAsia="Times New Roman" w:cs="Times New Roman"/>
          <w:szCs w:val="24"/>
        </w:rPr>
        <w:t>fool</w:t>
      </w:r>
      <w:r w:rsidR="0069159C" w:rsidRPr="008D7CB7">
        <w:rPr>
          <w:rFonts w:eastAsia="Times New Roman" w:cs="Times New Roman"/>
          <w:szCs w:val="24"/>
        </w:rPr>
        <w:t xml:space="preserve"> yourself </w:t>
      </w:r>
      <w:r w:rsidR="002D60EA" w:rsidRPr="008D7CB7">
        <w:rPr>
          <w:rFonts w:eastAsia="Times New Roman" w:cs="Times New Roman"/>
          <w:szCs w:val="24"/>
        </w:rPr>
        <w:t xml:space="preserve">into </w:t>
      </w:r>
      <w:r w:rsidR="00941CA2" w:rsidRPr="008D7CB7">
        <w:rPr>
          <w:rFonts w:eastAsia="Times New Roman" w:cs="Times New Roman"/>
          <w:szCs w:val="24"/>
        </w:rPr>
        <w:t>believ</w:t>
      </w:r>
      <w:r w:rsidR="002D60EA" w:rsidRPr="008D7CB7">
        <w:rPr>
          <w:rFonts w:eastAsia="Times New Roman" w:cs="Times New Roman"/>
          <w:szCs w:val="24"/>
        </w:rPr>
        <w:t>ing</w:t>
      </w:r>
      <w:r w:rsidR="00034BE1" w:rsidRPr="008D7CB7">
        <w:rPr>
          <w:rFonts w:eastAsia="Times New Roman" w:cs="Times New Roman"/>
          <w:szCs w:val="24"/>
        </w:rPr>
        <w:t xml:space="preserve"> </w:t>
      </w:r>
      <w:r w:rsidR="00F85016" w:rsidRPr="008D7CB7">
        <w:rPr>
          <w:rFonts w:eastAsia="Times New Roman" w:cs="Times New Roman"/>
          <w:szCs w:val="24"/>
        </w:rPr>
        <w:t xml:space="preserve">that </w:t>
      </w:r>
      <w:r w:rsidR="00C02B91" w:rsidRPr="008D7CB7">
        <w:rPr>
          <w:rFonts w:eastAsia="Times New Roman" w:cs="Times New Roman"/>
          <w:szCs w:val="24"/>
        </w:rPr>
        <w:t>you’</w:t>
      </w:r>
      <w:r w:rsidR="00117925" w:rsidRPr="008D7CB7">
        <w:rPr>
          <w:rFonts w:eastAsia="Times New Roman" w:cs="Times New Roman"/>
          <w:szCs w:val="24"/>
        </w:rPr>
        <w:t>ll</w:t>
      </w:r>
      <w:r w:rsidR="00C02B91" w:rsidRPr="008D7CB7">
        <w:rPr>
          <w:rFonts w:eastAsia="Times New Roman" w:cs="Times New Roman"/>
          <w:szCs w:val="24"/>
        </w:rPr>
        <w:t xml:space="preserve"> hold </w:t>
      </w:r>
      <w:r w:rsidR="00B97365" w:rsidRPr="008D7CB7">
        <w:rPr>
          <w:rFonts w:eastAsia="Times New Roman" w:cs="Times New Roman"/>
          <w:szCs w:val="24"/>
        </w:rPr>
        <w:t xml:space="preserve">down </w:t>
      </w:r>
      <w:r w:rsidR="003B705F" w:rsidRPr="008D7CB7">
        <w:rPr>
          <w:rFonts w:eastAsia="Times New Roman" w:cs="Times New Roman"/>
          <w:szCs w:val="24"/>
        </w:rPr>
        <w:t>your</w:t>
      </w:r>
      <w:r w:rsidR="00C02B91" w:rsidRPr="008D7CB7">
        <w:rPr>
          <w:rFonts w:eastAsia="Times New Roman" w:cs="Times New Roman"/>
          <w:szCs w:val="24"/>
        </w:rPr>
        <w:t xml:space="preserve"> job on the streets</w:t>
      </w:r>
      <w:r w:rsidR="002712EF" w:rsidRPr="008D7CB7">
        <w:rPr>
          <w:rFonts w:eastAsia="Times New Roman" w:cs="Times New Roman"/>
          <w:szCs w:val="24"/>
        </w:rPr>
        <w:t>. You won’t.</w:t>
      </w:r>
      <w:r w:rsidR="00867A7C" w:rsidRPr="008D7CB7">
        <w:rPr>
          <w:rFonts w:eastAsia="Times New Roman" w:cs="Times New Roman"/>
          <w:szCs w:val="24"/>
        </w:rPr>
        <w:t>”</w:t>
      </w:r>
    </w:p>
    <w:p w14:paraId="045E6FEE" w14:textId="4DE39F32" w:rsidR="00C02B91" w:rsidRPr="008D7CB7" w:rsidRDefault="00C02B91" w:rsidP="00E30D21">
      <w:pPr>
        <w:rPr>
          <w:rFonts w:eastAsia="Times New Roman" w:cs="Times New Roman"/>
          <w:szCs w:val="24"/>
        </w:rPr>
      </w:pPr>
      <w:r w:rsidRPr="008D7CB7">
        <w:rPr>
          <w:rFonts w:eastAsia="Times New Roman" w:cs="Times New Roman"/>
          <w:szCs w:val="24"/>
        </w:rPr>
        <w:t>“</w:t>
      </w:r>
      <w:r w:rsidR="00D1263A" w:rsidRPr="008D7CB7">
        <w:rPr>
          <w:rFonts w:eastAsia="Times New Roman" w:cs="Times New Roman"/>
          <w:szCs w:val="24"/>
        </w:rPr>
        <w:t>But—</w:t>
      </w:r>
      <w:r w:rsidRPr="008D7CB7">
        <w:rPr>
          <w:rFonts w:eastAsia="Times New Roman" w:cs="Times New Roman"/>
          <w:szCs w:val="24"/>
        </w:rPr>
        <w:t>”</w:t>
      </w:r>
    </w:p>
    <w:p w14:paraId="4A1A985D" w14:textId="3D218CF4" w:rsidR="00D1263A" w:rsidRPr="008D7CB7" w:rsidRDefault="00D1263A" w:rsidP="00E30D21">
      <w:pPr>
        <w:rPr>
          <w:rFonts w:eastAsia="Times New Roman" w:cs="Times New Roman"/>
          <w:szCs w:val="24"/>
        </w:rPr>
      </w:pPr>
      <w:r w:rsidRPr="008D7CB7">
        <w:rPr>
          <w:rFonts w:eastAsia="Times New Roman" w:cs="Times New Roman"/>
          <w:szCs w:val="24"/>
        </w:rPr>
        <w:t>“—</w:t>
      </w:r>
      <w:r w:rsidR="00A96C86" w:rsidRPr="008D7CB7">
        <w:rPr>
          <w:rFonts w:eastAsia="Times New Roman" w:cs="Times New Roman"/>
          <w:szCs w:val="24"/>
        </w:rPr>
        <w:t>K</w:t>
      </w:r>
      <w:r w:rsidR="00510130" w:rsidRPr="008D7CB7">
        <w:rPr>
          <w:rFonts w:eastAsia="Times New Roman" w:cs="Times New Roman"/>
          <w:szCs w:val="24"/>
        </w:rPr>
        <w:t>eep your mouth</w:t>
      </w:r>
      <w:r w:rsidR="00DA1F73" w:rsidRPr="008D7CB7">
        <w:rPr>
          <w:rFonts w:eastAsia="Times New Roman" w:cs="Times New Roman"/>
          <w:szCs w:val="24"/>
        </w:rPr>
        <w:t xml:space="preserve"> </w:t>
      </w:r>
      <w:r w:rsidR="00EF47E8" w:rsidRPr="008D7CB7">
        <w:rPr>
          <w:rFonts w:eastAsia="Times New Roman" w:cs="Times New Roman"/>
          <w:szCs w:val="24"/>
        </w:rPr>
        <w:t xml:space="preserve">and eyes </w:t>
      </w:r>
      <w:r w:rsidR="00DB1D1C" w:rsidRPr="008D7CB7">
        <w:rPr>
          <w:rFonts w:eastAsia="Times New Roman" w:cs="Times New Roman"/>
          <w:szCs w:val="24"/>
        </w:rPr>
        <w:t xml:space="preserve">shut </w:t>
      </w:r>
      <w:r w:rsidR="00510130" w:rsidRPr="008D7CB7">
        <w:rPr>
          <w:rFonts w:eastAsia="Times New Roman" w:cs="Times New Roman"/>
          <w:szCs w:val="24"/>
        </w:rPr>
        <w:t>and f</w:t>
      </w:r>
      <w:r w:rsidRPr="008D7CB7">
        <w:rPr>
          <w:rFonts w:eastAsia="Times New Roman" w:cs="Times New Roman"/>
          <w:szCs w:val="24"/>
        </w:rPr>
        <w:t>ollow the advice of that</w:t>
      </w:r>
      <w:r w:rsidR="001426D8" w:rsidRPr="008D7CB7">
        <w:rPr>
          <w:rFonts w:eastAsia="Times New Roman" w:cs="Times New Roman"/>
          <w:szCs w:val="24"/>
        </w:rPr>
        <w:t xml:space="preserve"> </w:t>
      </w:r>
      <w:r w:rsidRPr="008D7CB7">
        <w:rPr>
          <w:rFonts w:eastAsia="Times New Roman" w:cs="Times New Roman"/>
          <w:szCs w:val="24"/>
        </w:rPr>
        <w:t xml:space="preserve">penguin in </w:t>
      </w:r>
      <w:r w:rsidRPr="008D7CB7">
        <w:rPr>
          <w:rFonts w:eastAsia="Times New Roman" w:cs="Times New Roman"/>
          <w:i/>
          <w:iCs/>
          <w:szCs w:val="24"/>
        </w:rPr>
        <w:t>Madagascar</w:t>
      </w:r>
      <w:r w:rsidR="001B0385" w:rsidRPr="008D7CB7">
        <w:rPr>
          <w:rFonts w:eastAsia="Times New Roman" w:cs="Times New Roman"/>
          <w:szCs w:val="24"/>
        </w:rPr>
        <w:t>.</w:t>
      </w:r>
      <w:r w:rsidRPr="008D7CB7">
        <w:rPr>
          <w:rFonts w:eastAsia="Times New Roman" w:cs="Times New Roman"/>
          <w:szCs w:val="24"/>
        </w:rPr>
        <w:t xml:space="preserve"> ‘Just smile and wave. Smile and wave.’”</w:t>
      </w:r>
    </w:p>
    <w:p w14:paraId="26A73AFA" w14:textId="77777777" w:rsidR="00A54271" w:rsidRPr="008D7CB7" w:rsidRDefault="00A54271" w:rsidP="00E30D21">
      <w:pPr>
        <w:rPr>
          <w:rFonts w:eastAsia="Times New Roman" w:cs="Times New Roman"/>
          <w:szCs w:val="24"/>
        </w:rPr>
      </w:pPr>
    </w:p>
    <w:p w14:paraId="1704ADD1" w14:textId="1BFBD8FD" w:rsidR="008B6913" w:rsidRPr="008D7CB7" w:rsidRDefault="008B6913" w:rsidP="008B6913">
      <w:pPr>
        <w:pStyle w:val="NormalScene"/>
      </w:pPr>
      <w:r w:rsidRPr="008D7CB7">
        <w:t>#</w:t>
      </w:r>
    </w:p>
    <w:p w14:paraId="2037E93F" w14:textId="77777777" w:rsidR="008B6913" w:rsidRPr="008D7CB7" w:rsidRDefault="008B6913" w:rsidP="00E30D21">
      <w:pPr>
        <w:rPr>
          <w:rFonts w:eastAsia="Times New Roman" w:cs="Times New Roman"/>
          <w:szCs w:val="24"/>
        </w:rPr>
      </w:pPr>
    </w:p>
    <w:p w14:paraId="233E4532" w14:textId="43D7EA31" w:rsidR="003B31E0" w:rsidRPr="008D7CB7" w:rsidRDefault="00651FD2" w:rsidP="003B31E0">
      <w:pPr>
        <w:pStyle w:val="NormalStart"/>
      </w:pPr>
      <w:r w:rsidRPr="008D7CB7">
        <w:t xml:space="preserve">I wiped sweat </w:t>
      </w:r>
      <w:r w:rsidR="00745894" w:rsidRPr="008D7CB7">
        <w:t>from</w:t>
      </w:r>
      <w:r w:rsidRPr="008D7CB7">
        <w:t xml:space="preserve"> my </w:t>
      </w:r>
      <w:r w:rsidR="008967E3" w:rsidRPr="008D7CB7">
        <w:t>forehead</w:t>
      </w:r>
      <w:r w:rsidR="00F6044C" w:rsidRPr="008D7CB7">
        <w:t xml:space="preserve"> </w:t>
      </w:r>
      <w:r w:rsidR="00C55FB0" w:rsidRPr="008D7CB7">
        <w:t>as</w:t>
      </w:r>
      <w:r w:rsidR="00F6044C" w:rsidRPr="008D7CB7">
        <w:t xml:space="preserve"> I </w:t>
      </w:r>
      <w:r w:rsidR="00CB6AD0" w:rsidRPr="008D7CB7">
        <w:t>climbed toward</w:t>
      </w:r>
      <w:r w:rsidR="00F6044C" w:rsidRPr="008D7CB7">
        <w:t xml:space="preserve"> </w:t>
      </w:r>
      <w:r w:rsidR="004C577D" w:rsidRPr="008D7CB7">
        <w:t xml:space="preserve">the </w:t>
      </w:r>
      <w:r w:rsidR="00EB760C" w:rsidRPr="008D7CB7">
        <w:t>third floor</w:t>
      </w:r>
      <w:r w:rsidR="00F6044C" w:rsidRPr="008D7CB7">
        <w:t xml:space="preserve"> </w:t>
      </w:r>
      <w:r w:rsidR="00CB6343" w:rsidRPr="008D7CB7">
        <w:t xml:space="preserve">with </w:t>
      </w:r>
      <w:r w:rsidR="00CB7D7B" w:rsidRPr="008D7CB7">
        <w:t>my</w:t>
      </w:r>
      <w:r w:rsidR="00CB6343" w:rsidRPr="008D7CB7">
        <w:t xml:space="preserve"> mop</w:t>
      </w:r>
      <w:r w:rsidR="002F6DA0" w:rsidRPr="008D7CB7">
        <w:t>. Which I</w:t>
      </w:r>
      <w:r w:rsidR="00C5400E" w:rsidRPr="008D7CB7">
        <w:t xml:space="preserve"> </w:t>
      </w:r>
      <w:r w:rsidR="00D756C3" w:rsidRPr="008D7CB7">
        <w:t>plunged</w:t>
      </w:r>
      <w:r w:rsidR="00A562D6" w:rsidRPr="008D7CB7">
        <w:t xml:space="preserve"> into the yellow pail of </w:t>
      </w:r>
      <w:r w:rsidR="00DD299F" w:rsidRPr="008D7CB7">
        <w:t xml:space="preserve">hot </w:t>
      </w:r>
      <w:r w:rsidR="00A562D6" w:rsidRPr="008D7CB7">
        <w:t>water waiting for me on the landing.</w:t>
      </w:r>
      <w:r w:rsidR="003B31E0" w:rsidRPr="008D7CB7">
        <w:t xml:space="preserve"> </w:t>
      </w:r>
      <w:r w:rsidR="008F75BF" w:rsidRPr="008D7CB7">
        <w:t xml:space="preserve">It </w:t>
      </w:r>
      <w:r w:rsidR="002569CE" w:rsidRPr="008D7CB7">
        <w:t xml:space="preserve">was </w:t>
      </w:r>
      <w:r w:rsidR="00113FF5" w:rsidRPr="008D7CB7">
        <w:t>close to</w:t>
      </w:r>
      <w:r w:rsidR="00F46D69" w:rsidRPr="008D7CB7">
        <w:t xml:space="preserve"> </w:t>
      </w:r>
      <w:r w:rsidR="002569CE" w:rsidRPr="008D7CB7">
        <w:t xml:space="preserve">the </w:t>
      </w:r>
      <w:r w:rsidR="00D80905" w:rsidRPr="008D7CB7">
        <w:t xml:space="preserve">day’s </w:t>
      </w:r>
      <w:r w:rsidR="002569CE" w:rsidRPr="008D7CB7">
        <w:t>end</w:t>
      </w:r>
      <w:r w:rsidR="008F75BF" w:rsidRPr="008D7CB7">
        <w:t xml:space="preserve">, </w:t>
      </w:r>
      <w:r w:rsidR="002569CE" w:rsidRPr="008D7CB7">
        <w:t>but</w:t>
      </w:r>
      <w:r w:rsidR="008F75BF" w:rsidRPr="008D7CB7">
        <w:t xml:space="preserve"> I had </w:t>
      </w:r>
      <w:r w:rsidR="00BE2B54" w:rsidRPr="008D7CB7">
        <w:t xml:space="preserve">two more staircases </w:t>
      </w:r>
      <w:r w:rsidR="002E3531" w:rsidRPr="008D7CB7">
        <w:t>to mop</w:t>
      </w:r>
      <w:r w:rsidR="00600545" w:rsidRPr="008D7CB7">
        <w:t>.</w:t>
      </w:r>
    </w:p>
    <w:p w14:paraId="15FFCE34" w14:textId="0ED9034B" w:rsidR="006A1861" w:rsidRPr="008D7CB7" w:rsidRDefault="009C6A70" w:rsidP="00B3269C">
      <w:pPr>
        <w:rPr>
          <w:rFonts w:cs="Times New Roman"/>
        </w:rPr>
      </w:pPr>
      <w:r w:rsidRPr="008D7CB7">
        <w:rPr>
          <w:rFonts w:eastAsia="Times New Roman" w:cs="Times New Roman"/>
          <w:szCs w:val="24"/>
        </w:rPr>
        <w:lastRenderedPageBreak/>
        <w:t xml:space="preserve">Here I was </w:t>
      </w:r>
      <w:r w:rsidR="00A94ED2" w:rsidRPr="008D7CB7">
        <w:rPr>
          <w:rFonts w:eastAsia="Times New Roman" w:cs="Times New Roman"/>
          <w:szCs w:val="24"/>
        </w:rPr>
        <w:t>over fifty</w:t>
      </w:r>
      <w:r w:rsidRPr="008D7CB7">
        <w:rPr>
          <w:rFonts w:eastAsia="Times New Roman" w:cs="Times New Roman"/>
          <w:szCs w:val="24"/>
        </w:rPr>
        <w:t>, e</w:t>
      </w:r>
      <w:r w:rsidR="004C6DC2" w:rsidRPr="008D7CB7">
        <w:rPr>
          <w:rFonts w:eastAsia="Times New Roman" w:cs="Times New Roman"/>
          <w:szCs w:val="24"/>
        </w:rPr>
        <w:t>xhausted</w:t>
      </w:r>
      <w:r w:rsidR="00E97A52" w:rsidRPr="008D7CB7">
        <w:rPr>
          <w:rFonts w:eastAsia="Times New Roman" w:cs="Times New Roman"/>
          <w:szCs w:val="24"/>
        </w:rPr>
        <w:t xml:space="preserve"> </w:t>
      </w:r>
      <w:r w:rsidR="004C6DC2" w:rsidRPr="008D7CB7">
        <w:rPr>
          <w:rFonts w:eastAsia="Times New Roman" w:cs="Times New Roman"/>
          <w:szCs w:val="24"/>
        </w:rPr>
        <w:t>in many ways</w:t>
      </w:r>
      <w:r w:rsidR="00D254A2" w:rsidRPr="008D7CB7">
        <w:rPr>
          <w:rFonts w:eastAsia="Times New Roman" w:cs="Times New Roman"/>
          <w:szCs w:val="24"/>
        </w:rPr>
        <w:t>,</w:t>
      </w:r>
      <w:r w:rsidR="00DB33B0" w:rsidRPr="008D7CB7">
        <w:rPr>
          <w:rFonts w:eastAsia="Times New Roman" w:cs="Times New Roman"/>
          <w:szCs w:val="24"/>
        </w:rPr>
        <w:t xml:space="preserve"> </w:t>
      </w:r>
      <w:r w:rsidR="00B3155B" w:rsidRPr="008D7CB7">
        <w:rPr>
          <w:rFonts w:eastAsia="Times New Roman" w:cs="Times New Roman"/>
          <w:szCs w:val="24"/>
        </w:rPr>
        <w:t xml:space="preserve">running </w:t>
      </w:r>
      <w:r w:rsidR="00633624" w:rsidRPr="008D7CB7">
        <w:rPr>
          <w:rFonts w:eastAsia="Times New Roman" w:cs="Times New Roman"/>
          <w:szCs w:val="24"/>
        </w:rPr>
        <w:t>around</w:t>
      </w:r>
      <w:r w:rsidR="00480554" w:rsidRPr="008D7CB7">
        <w:rPr>
          <w:rFonts w:eastAsia="Times New Roman" w:cs="Times New Roman"/>
          <w:szCs w:val="24"/>
        </w:rPr>
        <w:t>,</w:t>
      </w:r>
      <w:r w:rsidR="00007B5F" w:rsidRPr="008D7CB7">
        <w:rPr>
          <w:rFonts w:eastAsia="Times New Roman" w:cs="Times New Roman"/>
          <w:szCs w:val="24"/>
        </w:rPr>
        <w:t xml:space="preserve"> </w:t>
      </w:r>
      <w:r w:rsidR="00025CC3" w:rsidRPr="008D7CB7">
        <w:rPr>
          <w:rFonts w:eastAsia="Times New Roman" w:cs="Times New Roman"/>
          <w:szCs w:val="24"/>
        </w:rPr>
        <w:t xml:space="preserve">doing </w:t>
      </w:r>
      <w:r w:rsidR="00922A8D" w:rsidRPr="008D7CB7">
        <w:rPr>
          <w:rFonts w:eastAsia="Times New Roman" w:cs="Times New Roman"/>
          <w:szCs w:val="24"/>
        </w:rPr>
        <w:t>a</w:t>
      </w:r>
      <w:r w:rsidR="00025CC3" w:rsidRPr="008D7CB7">
        <w:rPr>
          <w:rFonts w:eastAsia="Times New Roman" w:cs="Times New Roman"/>
          <w:szCs w:val="24"/>
        </w:rPr>
        <w:t xml:space="preserve"> job </w:t>
      </w:r>
      <w:r w:rsidR="005F2D2D" w:rsidRPr="008D7CB7">
        <w:rPr>
          <w:rFonts w:eastAsia="Times New Roman" w:cs="Times New Roman"/>
          <w:szCs w:val="24"/>
        </w:rPr>
        <w:t>similar to</w:t>
      </w:r>
      <w:r w:rsidR="00E7407E" w:rsidRPr="008D7CB7">
        <w:rPr>
          <w:rFonts w:eastAsia="Times New Roman" w:cs="Times New Roman"/>
          <w:szCs w:val="24"/>
        </w:rPr>
        <w:t xml:space="preserve"> </w:t>
      </w:r>
      <w:r w:rsidR="00CC0FA0" w:rsidRPr="008D7CB7">
        <w:rPr>
          <w:rFonts w:eastAsia="Times New Roman" w:cs="Times New Roman"/>
          <w:szCs w:val="24"/>
        </w:rPr>
        <w:t>those</w:t>
      </w:r>
      <w:r w:rsidR="00B72F7F" w:rsidRPr="008D7CB7">
        <w:rPr>
          <w:rFonts w:eastAsia="Times New Roman" w:cs="Times New Roman"/>
          <w:szCs w:val="24"/>
        </w:rPr>
        <w:t xml:space="preserve"> </w:t>
      </w:r>
      <w:r w:rsidR="00ED27D3" w:rsidRPr="008D7CB7">
        <w:rPr>
          <w:rFonts w:eastAsia="Times New Roman" w:cs="Times New Roman"/>
          <w:szCs w:val="24"/>
        </w:rPr>
        <w:t>I had</w:t>
      </w:r>
      <w:r w:rsidR="00025CC3" w:rsidRPr="008D7CB7">
        <w:rPr>
          <w:rFonts w:eastAsia="Times New Roman" w:cs="Times New Roman"/>
          <w:szCs w:val="24"/>
        </w:rPr>
        <w:t xml:space="preserve"> as a teenager</w:t>
      </w:r>
      <w:r w:rsidR="0082665B" w:rsidRPr="008D7CB7">
        <w:rPr>
          <w:rFonts w:eastAsia="Times New Roman" w:cs="Times New Roman"/>
          <w:szCs w:val="24"/>
        </w:rPr>
        <w:t>, and</w:t>
      </w:r>
      <w:r w:rsidR="006C477C" w:rsidRPr="008D7CB7">
        <w:rPr>
          <w:rFonts w:eastAsia="Times New Roman" w:cs="Times New Roman"/>
          <w:szCs w:val="24"/>
        </w:rPr>
        <w:t xml:space="preserve"> I </w:t>
      </w:r>
      <w:r w:rsidR="00445E40" w:rsidRPr="008D7CB7">
        <w:rPr>
          <w:rFonts w:eastAsia="Times New Roman" w:cs="Times New Roman"/>
          <w:szCs w:val="24"/>
        </w:rPr>
        <w:t>questioned</w:t>
      </w:r>
      <w:r w:rsidR="006C477C" w:rsidRPr="008D7CB7">
        <w:rPr>
          <w:rFonts w:eastAsia="Times New Roman" w:cs="Times New Roman"/>
          <w:szCs w:val="24"/>
        </w:rPr>
        <w:t xml:space="preserve"> </w:t>
      </w:r>
      <w:r w:rsidR="0070255F" w:rsidRPr="008D7CB7">
        <w:rPr>
          <w:rFonts w:eastAsia="Times New Roman" w:cs="Times New Roman"/>
          <w:szCs w:val="24"/>
        </w:rPr>
        <w:t>if I</w:t>
      </w:r>
      <w:r w:rsidR="0022740C" w:rsidRPr="008D7CB7">
        <w:rPr>
          <w:rFonts w:eastAsia="Times New Roman" w:cs="Times New Roman"/>
          <w:szCs w:val="24"/>
        </w:rPr>
        <w:t xml:space="preserve"> woul</w:t>
      </w:r>
      <w:r w:rsidR="0070255F" w:rsidRPr="008D7CB7">
        <w:rPr>
          <w:rFonts w:eastAsia="Times New Roman" w:cs="Times New Roman"/>
          <w:szCs w:val="24"/>
        </w:rPr>
        <w:t xml:space="preserve">d </w:t>
      </w:r>
      <w:r w:rsidR="00E5135A" w:rsidRPr="008D7CB7">
        <w:rPr>
          <w:rFonts w:eastAsia="Times New Roman" w:cs="Times New Roman"/>
          <w:szCs w:val="24"/>
        </w:rPr>
        <w:t xml:space="preserve">ever </w:t>
      </w:r>
      <w:r w:rsidR="00673F51" w:rsidRPr="008D7CB7">
        <w:rPr>
          <w:rFonts w:eastAsia="Times New Roman" w:cs="Times New Roman"/>
          <w:szCs w:val="24"/>
        </w:rPr>
        <w:t>not</w:t>
      </w:r>
      <w:r w:rsidR="00B72F7F" w:rsidRPr="008D7CB7">
        <w:rPr>
          <w:rFonts w:eastAsia="Times New Roman" w:cs="Times New Roman"/>
          <w:szCs w:val="24"/>
        </w:rPr>
        <w:t xml:space="preserve"> be</w:t>
      </w:r>
      <w:r w:rsidR="00673F51" w:rsidRPr="008D7CB7">
        <w:rPr>
          <w:rFonts w:eastAsia="Times New Roman" w:cs="Times New Roman"/>
          <w:szCs w:val="24"/>
        </w:rPr>
        <w:t xml:space="preserve"> do</w:t>
      </w:r>
      <w:r w:rsidR="00B72F7F" w:rsidRPr="008D7CB7">
        <w:rPr>
          <w:rFonts w:eastAsia="Times New Roman" w:cs="Times New Roman"/>
          <w:szCs w:val="24"/>
        </w:rPr>
        <w:t>ing</w:t>
      </w:r>
      <w:r w:rsidR="00673F51" w:rsidRPr="008D7CB7">
        <w:rPr>
          <w:rFonts w:eastAsia="Times New Roman" w:cs="Times New Roman"/>
          <w:szCs w:val="24"/>
        </w:rPr>
        <w:t xml:space="preserve"> it</w:t>
      </w:r>
      <w:r w:rsidR="00FA0AAE" w:rsidRPr="008D7CB7">
        <w:rPr>
          <w:rFonts w:eastAsia="Times New Roman" w:cs="Times New Roman"/>
          <w:szCs w:val="24"/>
        </w:rPr>
        <w:t xml:space="preserve">. </w:t>
      </w:r>
      <w:r w:rsidR="00686040" w:rsidRPr="008D7CB7">
        <w:rPr>
          <w:rFonts w:eastAsia="Times New Roman" w:cs="Times New Roman"/>
          <w:szCs w:val="24"/>
        </w:rPr>
        <w:t>I</w:t>
      </w:r>
      <w:r w:rsidR="00C20CA2" w:rsidRPr="008D7CB7">
        <w:rPr>
          <w:rFonts w:eastAsia="Times New Roman" w:cs="Times New Roman"/>
          <w:szCs w:val="24"/>
        </w:rPr>
        <w:t xml:space="preserve"> questioned i</w:t>
      </w:r>
      <w:r w:rsidR="006E56C2" w:rsidRPr="008D7CB7">
        <w:rPr>
          <w:rFonts w:eastAsia="Times New Roman" w:cs="Times New Roman"/>
          <w:szCs w:val="24"/>
        </w:rPr>
        <w:t>f I’d be</w:t>
      </w:r>
      <w:r w:rsidR="0070255F" w:rsidRPr="008D7CB7">
        <w:rPr>
          <w:rFonts w:eastAsia="Times New Roman" w:cs="Times New Roman"/>
          <w:szCs w:val="24"/>
        </w:rPr>
        <w:t xml:space="preserve"> </w:t>
      </w:r>
      <w:r w:rsidR="00136B2C" w:rsidRPr="008D7CB7">
        <w:rPr>
          <w:rFonts w:eastAsia="Times New Roman" w:cs="Times New Roman"/>
          <w:szCs w:val="24"/>
        </w:rPr>
        <w:t xml:space="preserve">stuck in </w:t>
      </w:r>
      <w:r w:rsidR="00C300B2" w:rsidRPr="008D7CB7">
        <w:rPr>
          <w:rFonts w:eastAsia="Times New Roman" w:cs="Times New Roman"/>
          <w:szCs w:val="24"/>
        </w:rPr>
        <w:t>this</w:t>
      </w:r>
      <w:r w:rsidR="00136B2C" w:rsidRPr="008D7CB7">
        <w:rPr>
          <w:rFonts w:eastAsia="Times New Roman" w:cs="Times New Roman"/>
          <w:szCs w:val="24"/>
        </w:rPr>
        <w:t xml:space="preserve"> awful</w:t>
      </w:r>
      <w:r w:rsidR="00B92F0B" w:rsidRPr="008D7CB7">
        <w:rPr>
          <w:rFonts w:eastAsia="Times New Roman" w:cs="Times New Roman"/>
          <w:szCs w:val="24"/>
        </w:rPr>
        <w:t xml:space="preserve"> </w:t>
      </w:r>
      <w:r w:rsidR="00BC7710" w:rsidRPr="008D7CB7">
        <w:rPr>
          <w:rFonts w:eastAsia="Times New Roman" w:cs="Times New Roman"/>
          <w:szCs w:val="24"/>
        </w:rPr>
        <w:t>desert</w:t>
      </w:r>
      <w:r w:rsidR="0052594B" w:rsidRPr="008D7CB7">
        <w:rPr>
          <w:rFonts w:eastAsia="Times New Roman" w:cs="Times New Roman"/>
          <w:szCs w:val="24"/>
        </w:rPr>
        <w:t>,</w:t>
      </w:r>
      <w:r w:rsidR="00770585" w:rsidRPr="008D7CB7">
        <w:rPr>
          <w:rFonts w:eastAsia="Times New Roman" w:cs="Times New Roman"/>
          <w:szCs w:val="24"/>
        </w:rPr>
        <w:t xml:space="preserve"> </w:t>
      </w:r>
      <w:r w:rsidR="0052594B" w:rsidRPr="008D7CB7">
        <w:rPr>
          <w:rFonts w:eastAsia="Times New Roman" w:cs="Times New Roman"/>
          <w:szCs w:val="24"/>
        </w:rPr>
        <w:t>with</w:t>
      </w:r>
      <w:r w:rsidR="00A86F2D" w:rsidRPr="008D7CB7">
        <w:rPr>
          <w:rFonts w:eastAsia="Times New Roman" w:cs="Times New Roman"/>
          <w:szCs w:val="24"/>
        </w:rPr>
        <w:t xml:space="preserve"> all</w:t>
      </w:r>
      <w:r w:rsidR="00FC1878" w:rsidRPr="008D7CB7">
        <w:rPr>
          <w:rFonts w:eastAsia="Times New Roman" w:cs="Times New Roman"/>
          <w:szCs w:val="24"/>
        </w:rPr>
        <w:t xml:space="preserve"> the </w:t>
      </w:r>
      <w:r w:rsidR="003467CD" w:rsidRPr="008D7CB7">
        <w:rPr>
          <w:rFonts w:eastAsia="Times New Roman" w:cs="Times New Roman"/>
          <w:szCs w:val="24"/>
        </w:rPr>
        <w:t>awfulness</w:t>
      </w:r>
      <w:r w:rsidR="00784C21" w:rsidRPr="008D7CB7">
        <w:rPr>
          <w:rFonts w:eastAsia="Times New Roman" w:cs="Times New Roman"/>
          <w:szCs w:val="24"/>
        </w:rPr>
        <w:t xml:space="preserve"> </w:t>
      </w:r>
      <w:r w:rsidR="00BC7710" w:rsidRPr="008D7CB7">
        <w:rPr>
          <w:rFonts w:eastAsia="Times New Roman" w:cs="Times New Roman"/>
          <w:szCs w:val="24"/>
        </w:rPr>
        <w:t>inside</w:t>
      </w:r>
      <w:r w:rsidR="00813DD8" w:rsidRPr="008D7CB7">
        <w:rPr>
          <w:rFonts w:eastAsia="Times New Roman" w:cs="Times New Roman"/>
          <w:szCs w:val="24"/>
        </w:rPr>
        <w:t xml:space="preserve"> it</w:t>
      </w:r>
      <w:r w:rsidR="00E5135A" w:rsidRPr="008D7CB7">
        <w:rPr>
          <w:rFonts w:eastAsia="Times New Roman" w:cs="Times New Roman"/>
          <w:szCs w:val="24"/>
        </w:rPr>
        <w:t xml:space="preserve">, </w:t>
      </w:r>
      <w:r w:rsidR="00A87469" w:rsidRPr="008D7CB7">
        <w:rPr>
          <w:rFonts w:eastAsia="Times New Roman" w:cs="Times New Roman"/>
          <w:szCs w:val="24"/>
        </w:rPr>
        <w:t>for the same forty years as the Hebrews of old</w:t>
      </w:r>
      <w:r w:rsidR="00FC1878" w:rsidRPr="008D7CB7">
        <w:rPr>
          <w:rFonts w:eastAsia="Times New Roman" w:cs="Times New Roman"/>
          <w:szCs w:val="24"/>
        </w:rPr>
        <w:t xml:space="preserve">. </w:t>
      </w:r>
      <w:r w:rsidR="004F07D4" w:rsidRPr="008D7CB7">
        <w:rPr>
          <w:rFonts w:eastAsia="Times New Roman" w:cs="Times New Roman"/>
          <w:szCs w:val="24"/>
        </w:rPr>
        <w:t>More than</w:t>
      </w:r>
      <w:r w:rsidR="00A44932" w:rsidRPr="008D7CB7">
        <w:rPr>
          <w:rFonts w:eastAsia="Times New Roman" w:cs="Times New Roman"/>
          <w:szCs w:val="24"/>
        </w:rPr>
        <w:t xml:space="preserve"> </w:t>
      </w:r>
      <w:r w:rsidR="004F07D4" w:rsidRPr="008D7CB7">
        <w:rPr>
          <w:rFonts w:eastAsia="Times New Roman" w:cs="Times New Roman"/>
          <w:szCs w:val="24"/>
        </w:rPr>
        <w:t>this</w:t>
      </w:r>
      <w:r w:rsidR="00A44932" w:rsidRPr="008D7CB7">
        <w:rPr>
          <w:rFonts w:eastAsia="Times New Roman" w:cs="Times New Roman"/>
          <w:szCs w:val="24"/>
        </w:rPr>
        <w:t xml:space="preserve">, </w:t>
      </w:r>
      <w:r w:rsidR="0086095F" w:rsidRPr="008D7CB7">
        <w:rPr>
          <w:rFonts w:eastAsia="Times New Roman" w:cs="Times New Roman"/>
          <w:szCs w:val="24"/>
        </w:rPr>
        <w:t xml:space="preserve">I </w:t>
      </w:r>
      <w:r w:rsidR="00716BC8" w:rsidRPr="008D7CB7">
        <w:rPr>
          <w:rFonts w:eastAsia="Times New Roman" w:cs="Times New Roman"/>
          <w:szCs w:val="24"/>
        </w:rPr>
        <w:t>questioned</w:t>
      </w:r>
      <w:r w:rsidR="00AB12AC" w:rsidRPr="008D7CB7">
        <w:rPr>
          <w:rFonts w:eastAsia="Times New Roman" w:cs="Times New Roman"/>
          <w:szCs w:val="24"/>
        </w:rPr>
        <w:t xml:space="preserve"> </w:t>
      </w:r>
      <w:r w:rsidR="0086095F" w:rsidRPr="008D7CB7">
        <w:rPr>
          <w:rFonts w:eastAsia="Times New Roman" w:cs="Times New Roman"/>
          <w:szCs w:val="24"/>
        </w:rPr>
        <w:t>why I was</w:t>
      </w:r>
      <w:r w:rsidR="00967F2E" w:rsidRPr="008D7CB7">
        <w:rPr>
          <w:rFonts w:eastAsia="Times New Roman" w:cs="Times New Roman"/>
          <w:szCs w:val="24"/>
        </w:rPr>
        <w:t xml:space="preserve"> doing </w:t>
      </w:r>
      <w:r w:rsidR="006356FA" w:rsidRPr="008D7CB7">
        <w:rPr>
          <w:rFonts w:eastAsia="Times New Roman" w:cs="Times New Roman"/>
          <w:szCs w:val="24"/>
        </w:rPr>
        <w:t>it</w:t>
      </w:r>
      <w:r w:rsidR="0070255F" w:rsidRPr="008D7CB7">
        <w:rPr>
          <w:rFonts w:eastAsia="Times New Roman" w:cs="Times New Roman"/>
          <w:szCs w:val="24"/>
        </w:rPr>
        <w:t>.</w:t>
      </w:r>
    </w:p>
    <w:p w14:paraId="5DD3BC68" w14:textId="20B40768" w:rsidR="001E3102" w:rsidRPr="008D7CB7" w:rsidRDefault="00716BC8" w:rsidP="00761307">
      <w:pPr>
        <w:rPr>
          <w:rFonts w:eastAsia="Times New Roman" w:cs="Times New Roman"/>
          <w:szCs w:val="24"/>
        </w:rPr>
      </w:pPr>
      <w:r w:rsidRPr="008D7CB7">
        <w:rPr>
          <w:rFonts w:eastAsia="Times New Roman" w:cs="Times New Roman"/>
          <w:szCs w:val="24"/>
        </w:rPr>
        <w:t>Not getting</w:t>
      </w:r>
      <w:r w:rsidR="001A6531" w:rsidRPr="008D7CB7">
        <w:rPr>
          <w:rFonts w:eastAsia="Times New Roman" w:cs="Times New Roman"/>
          <w:szCs w:val="24"/>
        </w:rPr>
        <w:t xml:space="preserve"> </w:t>
      </w:r>
      <w:r w:rsidRPr="008D7CB7">
        <w:rPr>
          <w:rFonts w:eastAsia="Times New Roman" w:cs="Times New Roman"/>
          <w:szCs w:val="24"/>
        </w:rPr>
        <w:t>an</w:t>
      </w:r>
      <w:r w:rsidR="001A6531" w:rsidRPr="008D7CB7">
        <w:rPr>
          <w:rFonts w:eastAsia="Times New Roman" w:cs="Times New Roman"/>
          <w:szCs w:val="24"/>
        </w:rPr>
        <w:t xml:space="preserve"> answer</w:t>
      </w:r>
      <w:r w:rsidR="00A32637" w:rsidRPr="008D7CB7">
        <w:rPr>
          <w:rFonts w:eastAsia="Times New Roman" w:cs="Times New Roman"/>
          <w:szCs w:val="24"/>
        </w:rPr>
        <w:t xml:space="preserve">, </w:t>
      </w:r>
      <w:r w:rsidR="00EF2650" w:rsidRPr="008D7CB7">
        <w:rPr>
          <w:rFonts w:eastAsia="Times New Roman" w:cs="Times New Roman"/>
          <w:szCs w:val="24"/>
        </w:rPr>
        <w:t xml:space="preserve">I </w:t>
      </w:r>
      <w:r w:rsidR="00A32637" w:rsidRPr="008D7CB7">
        <w:rPr>
          <w:rFonts w:eastAsia="Times New Roman" w:cs="Times New Roman"/>
          <w:szCs w:val="24"/>
        </w:rPr>
        <w:t>wanted to quit</w:t>
      </w:r>
      <w:r w:rsidR="00EF2650" w:rsidRPr="008D7CB7">
        <w:rPr>
          <w:rFonts w:eastAsia="Times New Roman" w:cs="Times New Roman"/>
          <w:szCs w:val="24"/>
        </w:rPr>
        <w:t>. I</w:t>
      </w:r>
      <w:r w:rsidR="006704F2" w:rsidRPr="008D7CB7">
        <w:rPr>
          <w:rFonts w:eastAsia="Times New Roman" w:cs="Times New Roman"/>
          <w:szCs w:val="24"/>
        </w:rPr>
        <w:t xml:space="preserve"> wanted t</w:t>
      </w:r>
      <w:r w:rsidR="00EF2650" w:rsidRPr="008D7CB7">
        <w:rPr>
          <w:rFonts w:eastAsia="Times New Roman" w:cs="Times New Roman"/>
          <w:szCs w:val="24"/>
        </w:rPr>
        <w:t>o</w:t>
      </w:r>
      <w:r w:rsidR="00FE7362" w:rsidRPr="008D7CB7">
        <w:rPr>
          <w:rFonts w:eastAsia="Times New Roman" w:cs="Times New Roman"/>
          <w:szCs w:val="24"/>
        </w:rPr>
        <w:t xml:space="preserve"> </w:t>
      </w:r>
      <w:r w:rsidR="008809FA" w:rsidRPr="008D7CB7">
        <w:rPr>
          <w:rFonts w:eastAsia="Times New Roman" w:cs="Times New Roman"/>
          <w:szCs w:val="24"/>
        </w:rPr>
        <w:t>toss the mop and</w:t>
      </w:r>
      <w:r w:rsidR="002976BD" w:rsidRPr="008D7CB7">
        <w:rPr>
          <w:rFonts w:eastAsia="Times New Roman" w:cs="Times New Roman"/>
          <w:szCs w:val="24"/>
        </w:rPr>
        <w:t xml:space="preserve"> </w:t>
      </w:r>
      <w:r w:rsidR="00A35291" w:rsidRPr="008D7CB7">
        <w:rPr>
          <w:rFonts w:eastAsia="Times New Roman" w:cs="Times New Roman"/>
          <w:szCs w:val="24"/>
        </w:rPr>
        <w:t xml:space="preserve">the </w:t>
      </w:r>
      <w:r w:rsidR="008809FA" w:rsidRPr="008D7CB7">
        <w:rPr>
          <w:rFonts w:eastAsia="Times New Roman" w:cs="Times New Roman"/>
          <w:szCs w:val="24"/>
        </w:rPr>
        <w:t>pail</w:t>
      </w:r>
      <w:r w:rsidR="002976BD" w:rsidRPr="008D7CB7">
        <w:rPr>
          <w:rFonts w:eastAsia="Times New Roman" w:cs="Times New Roman"/>
          <w:szCs w:val="24"/>
        </w:rPr>
        <w:t xml:space="preserve"> and all the hot water</w:t>
      </w:r>
      <w:r w:rsidR="008809FA" w:rsidRPr="008D7CB7">
        <w:rPr>
          <w:rFonts w:eastAsia="Times New Roman" w:cs="Times New Roman"/>
          <w:szCs w:val="24"/>
        </w:rPr>
        <w:t xml:space="preserve"> down </w:t>
      </w:r>
      <w:r w:rsidR="00A32637" w:rsidRPr="008D7CB7">
        <w:rPr>
          <w:rFonts w:eastAsia="Times New Roman" w:cs="Times New Roman"/>
          <w:szCs w:val="24"/>
        </w:rPr>
        <w:t xml:space="preserve">the </w:t>
      </w:r>
      <w:r w:rsidR="008809FA" w:rsidRPr="008D7CB7">
        <w:rPr>
          <w:rFonts w:eastAsia="Times New Roman" w:cs="Times New Roman"/>
          <w:szCs w:val="24"/>
        </w:rPr>
        <w:t xml:space="preserve">stairs and </w:t>
      </w:r>
      <w:r w:rsidR="00D56BB7" w:rsidRPr="008D7CB7">
        <w:rPr>
          <w:rFonts w:eastAsia="Times New Roman" w:cs="Times New Roman"/>
          <w:szCs w:val="24"/>
        </w:rPr>
        <w:t xml:space="preserve">run </w:t>
      </w:r>
      <w:r w:rsidR="00F14A26" w:rsidRPr="008D7CB7">
        <w:rPr>
          <w:rFonts w:eastAsia="Times New Roman" w:cs="Times New Roman"/>
          <w:szCs w:val="24"/>
        </w:rPr>
        <w:t>from</w:t>
      </w:r>
      <w:r w:rsidR="003A22D0" w:rsidRPr="008D7CB7">
        <w:rPr>
          <w:rFonts w:eastAsia="Times New Roman" w:cs="Times New Roman"/>
          <w:szCs w:val="24"/>
        </w:rPr>
        <w:t xml:space="preserve"> </w:t>
      </w:r>
      <w:r w:rsidR="00AC0958" w:rsidRPr="008D7CB7">
        <w:rPr>
          <w:rFonts w:eastAsia="Times New Roman" w:cs="Times New Roman"/>
          <w:szCs w:val="24"/>
        </w:rPr>
        <w:t>the building</w:t>
      </w:r>
      <w:r w:rsidR="00B54E40" w:rsidRPr="008D7CB7">
        <w:rPr>
          <w:rFonts w:eastAsia="Times New Roman" w:cs="Times New Roman"/>
          <w:szCs w:val="24"/>
        </w:rPr>
        <w:t>.</w:t>
      </w:r>
      <w:r w:rsidR="00AC0958" w:rsidRPr="008D7CB7">
        <w:rPr>
          <w:rFonts w:eastAsia="Times New Roman" w:cs="Times New Roman"/>
          <w:szCs w:val="24"/>
        </w:rPr>
        <w:t xml:space="preserve"> </w:t>
      </w:r>
      <w:r w:rsidR="00C82E14" w:rsidRPr="008D7CB7">
        <w:rPr>
          <w:rFonts w:eastAsia="Times New Roman" w:cs="Times New Roman"/>
          <w:szCs w:val="24"/>
        </w:rPr>
        <w:t>From t</w:t>
      </w:r>
      <w:r w:rsidR="00AC0958" w:rsidRPr="008D7CB7">
        <w:rPr>
          <w:rFonts w:eastAsia="Times New Roman" w:cs="Times New Roman"/>
          <w:szCs w:val="24"/>
        </w:rPr>
        <w:t>he town</w:t>
      </w:r>
      <w:r w:rsidR="00D9397F" w:rsidRPr="008D7CB7">
        <w:rPr>
          <w:rFonts w:eastAsia="Times New Roman" w:cs="Times New Roman"/>
          <w:szCs w:val="24"/>
        </w:rPr>
        <w:t>,</w:t>
      </w:r>
      <w:r w:rsidR="00B54E40" w:rsidRPr="008D7CB7">
        <w:rPr>
          <w:rFonts w:eastAsia="Times New Roman" w:cs="Times New Roman"/>
          <w:szCs w:val="24"/>
        </w:rPr>
        <w:t xml:space="preserve"> too</w:t>
      </w:r>
      <w:r w:rsidR="00D9397F" w:rsidRPr="008D7CB7">
        <w:rPr>
          <w:rFonts w:eastAsia="Times New Roman" w:cs="Times New Roman"/>
          <w:szCs w:val="24"/>
        </w:rPr>
        <w:t xml:space="preserve">, and </w:t>
      </w:r>
      <w:r w:rsidR="00DF6B1A" w:rsidRPr="008D7CB7">
        <w:rPr>
          <w:rFonts w:eastAsia="Times New Roman" w:cs="Times New Roman"/>
          <w:szCs w:val="24"/>
        </w:rPr>
        <w:t xml:space="preserve">from </w:t>
      </w:r>
      <w:r w:rsidR="00D9397F" w:rsidRPr="008D7CB7">
        <w:rPr>
          <w:rFonts w:eastAsia="Times New Roman" w:cs="Times New Roman"/>
          <w:szCs w:val="24"/>
        </w:rPr>
        <w:t>Yon’s journal</w:t>
      </w:r>
      <w:r w:rsidR="00FE7362" w:rsidRPr="008D7CB7">
        <w:rPr>
          <w:rFonts w:eastAsia="Times New Roman" w:cs="Times New Roman"/>
          <w:szCs w:val="24"/>
        </w:rPr>
        <w:t>.</w:t>
      </w:r>
    </w:p>
    <w:p w14:paraId="53811F99" w14:textId="3E1E0509" w:rsidR="006E4DE0" w:rsidRPr="008D7CB7" w:rsidRDefault="003F3FF9" w:rsidP="001764D0">
      <w:pPr>
        <w:rPr>
          <w:rFonts w:eastAsia="Times New Roman" w:cs="Times New Roman"/>
          <w:szCs w:val="24"/>
        </w:rPr>
      </w:pPr>
      <w:r w:rsidRPr="008D7CB7">
        <w:rPr>
          <w:rFonts w:eastAsia="Times New Roman" w:cs="Times New Roman"/>
          <w:szCs w:val="24"/>
        </w:rPr>
        <w:t>F</w:t>
      </w:r>
      <w:r w:rsidR="00796C01" w:rsidRPr="008D7CB7">
        <w:rPr>
          <w:rFonts w:eastAsia="Times New Roman" w:cs="Times New Roman"/>
          <w:szCs w:val="24"/>
        </w:rPr>
        <w:t>ear</w:t>
      </w:r>
      <w:r w:rsidR="00CE332C" w:rsidRPr="008D7CB7">
        <w:rPr>
          <w:rFonts w:eastAsia="Times New Roman" w:cs="Times New Roman"/>
          <w:szCs w:val="24"/>
        </w:rPr>
        <w:t xml:space="preserve"> prevented </w:t>
      </w:r>
      <w:r w:rsidR="00AC296C" w:rsidRPr="008D7CB7">
        <w:rPr>
          <w:rFonts w:eastAsia="Times New Roman" w:cs="Times New Roman"/>
          <w:szCs w:val="24"/>
        </w:rPr>
        <w:t>it</w:t>
      </w:r>
      <w:r w:rsidR="00B64A5C" w:rsidRPr="008D7CB7">
        <w:rPr>
          <w:rFonts w:eastAsia="Times New Roman" w:cs="Times New Roman"/>
          <w:szCs w:val="24"/>
        </w:rPr>
        <w:t>,</w:t>
      </w:r>
      <w:r w:rsidR="006719F0" w:rsidRPr="008D7CB7">
        <w:rPr>
          <w:rFonts w:eastAsia="Times New Roman" w:cs="Times New Roman"/>
          <w:szCs w:val="24"/>
        </w:rPr>
        <w:t xml:space="preserve"> </w:t>
      </w:r>
      <w:r w:rsidR="00F55026" w:rsidRPr="008D7CB7">
        <w:rPr>
          <w:rFonts w:eastAsia="Times New Roman" w:cs="Times New Roman"/>
          <w:szCs w:val="24"/>
        </w:rPr>
        <w:t xml:space="preserve">of </w:t>
      </w:r>
      <w:r w:rsidR="00EE4122" w:rsidRPr="008D7CB7">
        <w:rPr>
          <w:rFonts w:eastAsia="Times New Roman" w:cs="Times New Roman"/>
          <w:szCs w:val="24"/>
        </w:rPr>
        <w:t>what</w:t>
      </w:r>
      <w:r w:rsidR="007D5282" w:rsidRPr="008D7CB7">
        <w:rPr>
          <w:rFonts w:eastAsia="Times New Roman" w:cs="Times New Roman"/>
          <w:szCs w:val="24"/>
        </w:rPr>
        <w:t xml:space="preserve"> </w:t>
      </w:r>
      <w:r w:rsidR="00F424CB" w:rsidRPr="008D7CB7">
        <w:rPr>
          <w:rFonts w:eastAsia="Times New Roman" w:cs="Times New Roman"/>
          <w:szCs w:val="24"/>
        </w:rPr>
        <w:t>struck</w:t>
      </w:r>
      <w:r w:rsidR="0047758A" w:rsidRPr="008D7CB7">
        <w:rPr>
          <w:rFonts w:eastAsia="Times New Roman" w:cs="Times New Roman"/>
          <w:szCs w:val="24"/>
        </w:rPr>
        <w:t xml:space="preserve"> </w:t>
      </w:r>
      <w:r w:rsidR="00471441" w:rsidRPr="008D7CB7">
        <w:rPr>
          <w:rFonts w:eastAsia="Times New Roman" w:cs="Times New Roman"/>
          <w:szCs w:val="24"/>
        </w:rPr>
        <w:t>each</w:t>
      </w:r>
      <w:r w:rsidR="0047758A" w:rsidRPr="008D7CB7">
        <w:rPr>
          <w:rFonts w:eastAsia="Times New Roman" w:cs="Times New Roman"/>
          <w:szCs w:val="24"/>
        </w:rPr>
        <w:t xml:space="preserve"> morning</w:t>
      </w:r>
      <w:r w:rsidR="00222E7D" w:rsidRPr="008D7CB7">
        <w:rPr>
          <w:rFonts w:eastAsia="Times New Roman" w:cs="Times New Roman"/>
          <w:szCs w:val="24"/>
        </w:rPr>
        <w:t xml:space="preserve"> before dawn</w:t>
      </w:r>
      <w:r w:rsidR="00E551F1" w:rsidRPr="008D7CB7">
        <w:rPr>
          <w:rFonts w:eastAsia="Times New Roman" w:cs="Times New Roman"/>
          <w:szCs w:val="24"/>
        </w:rPr>
        <w:t xml:space="preserve"> and</w:t>
      </w:r>
      <w:r w:rsidR="0047758A" w:rsidRPr="008D7CB7">
        <w:rPr>
          <w:rFonts w:eastAsia="Times New Roman" w:cs="Times New Roman"/>
          <w:szCs w:val="24"/>
        </w:rPr>
        <w:t xml:space="preserve"> </w:t>
      </w:r>
      <w:r w:rsidR="00222E7D" w:rsidRPr="008D7CB7">
        <w:rPr>
          <w:rFonts w:eastAsia="Times New Roman" w:cs="Times New Roman"/>
          <w:szCs w:val="24"/>
        </w:rPr>
        <w:t xml:space="preserve">what </w:t>
      </w:r>
      <w:r w:rsidR="003F1BCD" w:rsidRPr="008D7CB7">
        <w:rPr>
          <w:rFonts w:eastAsia="Times New Roman" w:cs="Times New Roman"/>
          <w:szCs w:val="24"/>
        </w:rPr>
        <w:t>struck</w:t>
      </w:r>
      <w:r w:rsidR="0047758A" w:rsidRPr="008D7CB7">
        <w:rPr>
          <w:rFonts w:eastAsia="Times New Roman" w:cs="Times New Roman"/>
          <w:szCs w:val="24"/>
        </w:rPr>
        <w:t xml:space="preserve"> </w:t>
      </w:r>
      <w:r w:rsidR="00404939" w:rsidRPr="008D7CB7">
        <w:rPr>
          <w:rFonts w:eastAsia="Times New Roman" w:cs="Times New Roman"/>
          <w:szCs w:val="24"/>
        </w:rPr>
        <w:t>worse</w:t>
      </w:r>
      <w:r w:rsidR="00FC132E" w:rsidRPr="008D7CB7">
        <w:rPr>
          <w:rFonts w:eastAsia="Times New Roman" w:cs="Times New Roman"/>
          <w:szCs w:val="24"/>
        </w:rPr>
        <w:t xml:space="preserve"> </w:t>
      </w:r>
      <w:r w:rsidR="00F641C3" w:rsidRPr="008D7CB7">
        <w:rPr>
          <w:rFonts w:eastAsia="Times New Roman" w:cs="Times New Roman"/>
          <w:szCs w:val="24"/>
        </w:rPr>
        <w:t xml:space="preserve">before I </w:t>
      </w:r>
      <w:r w:rsidR="00936C88" w:rsidRPr="008D7CB7">
        <w:rPr>
          <w:rFonts w:eastAsia="Times New Roman" w:cs="Times New Roman"/>
          <w:szCs w:val="24"/>
        </w:rPr>
        <w:t>got</w:t>
      </w:r>
      <w:r w:rsidR="0047758A" w:rsidRPr="008D7CB7">
        <w:rPr>
          <w:rFonts w:eastAsia="Times New Roman" w:cs="Times New Roman"/>
          <w:szCs w:val="24"/>
        </w:rPr>
        <w:t xml:space="preserve"> a job.</w:t>
      </w:r>
      <w:r w:rsidR="00810E8D" w:rsidRPr="008D7CB7">
        <w:rPr>
          <w:rFonts w:eastAsia="Times New Roman" w:cs="Times New Roman"/>
          <w:szCs w:val="24"/>
        </w:rPr>
        <w:t xml:space="preserve"> </w:t>
      </w:r>
      <w:r w:rsidR="00D81E21" w:rsidRPr="008D7CB7">
        <w:rPr>
          <w:rFonts w:eastAsia="Times New Roman" w:cs="Times New Roman"/>
          <w:szCs w:val="24"/>
        </w:rPr>
        <w:t>T</w:t>
      </w:r>
      <w:r w:rsidR="001A0704" w:rsidRPr="008D7CB7">
        <w:rPr>
          <w:rFonts w:eastAsia="Times New Roman" w:cs="Times New Roman"/>
          <w:szCs w:val="24"/>
        </w:rPr>
        <w:t>he</w:t>
      </w:r>
      <w:r w:rsidR="00810E8D" w:rsidRPr="008D7CB7">
        <w:rPr>
          <w:rFonts w:eastAsia="Times New Roman" w:cs="Times New Roman"/>
          <w:szCs w:val="24"/>
        </w:rPr>
        <w:t xml:space="preserve"> </w:t>
      </w:r>
      <w:r w:rsidR="00183B27" w:rsidRPr="008D7CB7">
        <w:rPr>
          <w:rFonts w:eastAsia="Times New Roman" w:cs="Times New Roman"/>
          <w:szCs w:val="24"/>
        </w:rPr>
        <w:t>lone</w:t>
      </w:r>
      <w:r w:rsidR="00AB630D" w:rsidRPr="008D7CB7">
        <w:rPr>
          <w:rFonts w:eastAsia="Times New Roman" w:cs="Times New Roman"/>
          <w:szCs w:val="24"/>
        </w:rPr>
        <w:t xml:space="preserve"> </w:t>
      </w:r>
      <w:r w:rsidR="00810E8D" w:rsidRPr="008D7CB7">
        <w:rPr>
          <w:rFonts w:eastAsia="Times New Roman" w:cs="Times New Roman"/>
          <w:szCs w:val="24"/>
        </w:rPr>
        <w:t>cure</w:t>
      </w:r>
      <w:r w:rsidR="001A0704" w:rsidRPr="008D7CB7">
        <w:rPr>
          <w:rFonts w:eastAsia="Times New Roman" w:cs="Times New Roman"/>
          <w:szCs w:val="24"/>
        </w:rPr>
        <w:t xml:space="preserve"> </w:t>
      </w:r>
      <w:r w:rsidR="00F35D9B" w:rsidRPr="008D7CB7">
        <w:rPr>
          <w:rFonts w:eastAsia="Times New Roman" w:cs="Times New Roman"/>
          <w:szCs w:val="24"/>
        </w:rPr>
        <w:t>for</w:t>
      </w:r>
      <w:r w:rsidR="001A0704" w:rsidRPr="008D7CB7">
        <w:rPr>
          <w:rFonts w:eastAsia="Times New Roman" w:cs="Times New Roman"/>
          <w:szCs w:val="24"/>
        </w:rPr>
        <w:t xml:space="preserve"> </w:t>
      </w:r>
      <w:r w:rsidR="00580573" w:rsidRPr="008D7CB7">
        <w:rPr>
          <w:rFonts w:eastAsia="Times New Roman" w:cs="Times New Roman"/>
          <w:szCs w:val="24"/>
        </w:rPr>
        <w:t>it</w:t>
      </w:r>
      <w:r w:rsidR="00D81E21" w:rsidRPr="008D7CB7">
        <w:rPr>
          <w:rFonts w:eastAsia="Times New Roman" w:cs="Times New Roman"/>
          <w:szCs w:val="24"/>
        </w:rPr>
        <w:t xml:space="preserve"> scared me the most</w:t>
      </w:r>
      <w:r w:rsidR="00810E8D" w:rsidRPr="008D7CB7">
        <w:rPr>
          <w:rFonts w:eastAsia="Times New Roman" w:cs="Times New Roman"/>
          <w:szCs w:val="24"/>
        </w:rPr>
        <w:t>.</w:t>
      </w:r>
    </w:p>
    <w:p w14:paraId="7554BF49" w14:textId="1A9098A0" w:rsidR="00C159C6" w:rsidRPr="008D7CB7" w:rsidRDefault="00034622" w:rsidP="001764D0">
      <w:pPr>
        <w:rPr>
          <w:rFonts w:eastAsia="Times New Roman" w:cs="Times New Roman"/>
          <w:szCs w:val="24"/>
        </w:rPr>
      </w:pPr>
      <w:r w:rsidRPr="008D7CB7">
        <w:rPr>
          <w:rFonts w:eastAsia="Times New Roman" w:cs="Times New Roman"/>
          <w:szCs w:val="24"/>
        </w:rPr>
        <w:t xml:space="preserve">I had to keep </w:t>
      </w:r>
      <w:r w:rsidR="005030EC" w:rsidRPr="008D7CB7">
        <w:rPr>
          <w:rFonts w:eastAsia="Times New Roman" w:cs="Times New Roman"/>
          <w:szCs w:val="24"/>
        </w:rPr>
        <w:t>my</w:t>
      </w:r>
      <w:r w:rsidRPr="008D7CB7">
        <w:rPr>
          <w:rFonts w:eastAsia="Times New Roman" w:cs="Times New Roman"/>
          <w:szCs w:val="24"/>
        </w:rPr>
        <w:t xml:space="preserve"> job</w:t>
      </w:r>
      <w:r w:rsidR="00A36E52" w:rsidRPr="008D7CB7">
        <w:rPr>
          <w:rFonts w:eastAsia="Times New Roman" w:cs="Times New Roman"/>
          <w:szCs w:val="24"/>
        </w:rPr>
        <w:t>,</w:t>
      </w:r>
      <w:r w:rsidR="000126F5" w:rsidRPr="008D7CB7">
        <w:rPr>
          <w:rFonts w:eastAsia="Times New Roman" w:cs="Times New Roman"/>
          <w:szCs w:val="24"/>
        </w:rPr>
        <w:t xml:space="preserve"> </w:t>
      </w:r>
      <w:r w:rsidR="00DA51FE" w:rsidRPr="008D7CB7">
        <w:rPr>
          <w:rFonts w:eastAsia="Times New Roman" w:cs="Times New Roman"/>
          <w:szCs w:val="24"/>
        </w:rPr>
        <w:t>to keep myself going</w:t>
      </w:r>
      <w:r w:rsidR="00C159C6" w:rsidRPr="008D7CB7">
        <w:rPr>
          <w:rFonts w:eastAsia="Times New Roman" w:cs="Times New Roman"/>
          <w:szCs w:val="24"/>
        </w:rPr>
        <w:t xml:space="preserve">. I had to do what </w:t>
      </w:r>
      <w:r w:rsidR="002E52FE" w:rsidRPr="008D7CB7">
        <w:rPr>
          <w:rFonts w:eastAsia="Times New Roman" w:cs="Times New Roman"/>
          <w:szCs w:val="24"/>
        </w:rPr>
        <w:t>Mateo</w:t>
      </w:r>
      <w:r w:rsidR="00C159C6" w:rsidRPr="008D7CB7">
        <w:rPr>
          <w:rFonts w:eastAsia="Times New Roman" w:cs="Times New Roman"/>
          <w:szCs w:val="24"/>
        </w:rPr>
        <w:t xml:space="preserve"> </w:t>
      </w:r>
      <w:r w:rsidR="00CB006B" w:rsidRPr="008D7CB7">
        <w:rPr>
          <w:rFonts w:eastAsia="Times New Roman" w:cs="Times New Roman"/>
          <w:szCs w:val="24"/>
        </w:rPr>
        <w:t>told me</w:t>
      </w:r>
      <w:r w:rsidR="00226538" w:rsidRPr="008D7CB7">
        <w:rPr>
          <w:rFonts w:eastAsia="Times New Roman" w:cs="Times New Roman"/>
          <w:szCs w:val="24"/>
        </w:rPr>
        <w:t>,</w:t>
      </w:r>
      <w:r w:rsidR="0081083D" w:rsidRPr="008D7CB7">
        <w:rPr>
          <w:rFonts w:eastAsia="Times New Roman" w:cs="Times New Roman"/>
          <w:szCs w:val="24"/>
        </w:rPr>
        <w:t xml:space="preserve"> no </w:t>
      </w:r>
      <w:r w:rsidR="005E122A" w:rsidRPr="008D7CB7">
        <w:rPr>
          <w:rFonts w:eastAsia="Times New Roman" w:cs="Times New Roman"/>
          <w:szCs w:val="24"/>
        </w:rPr>
        <w:t>matter</w:t>
      </w:r>
      <w:r w:rsidR="0081083D" w:rsidRPr="008D7CB7">
        <w:rPr>
          <w:rFonts w:eastAsia="Times New Roman" w:cs="Times New Roman"/>
          <w:szCs w:val="24"/>
        </w:rPr>
        <w:t xml:space="preserve"> how I wanted to do the opposite.</w:t>
      </w:r>
    </w:p>
    <w:p w14:paraId="4BEC70BF" w14:textId="24181085" w:rsidR="00A87469" w:rsidRPr="008D7CB7" w:rsidRDefault="00106EA7" w:rsidP="001764D0">
      <w:pPr>
        <w:rPr>
          <w:rFonts w:eastAsia="Times New Roman" w:cs="Times New Roman"/>
          <w:szCs w:val="24"/>
        </w:rPr>
      </w:pPr>
      <w:r w:rsidRPr="008D7CB7">
        <w:rPr>
          <w:rFonts w:eastAsia="Times New Roman" w:cs="Times New Roman"/>
          <w:szCs w:val="24"/>
        </w:rPr>
        <w:t xml:space="preserve">But </w:t>
      </w:r>
      <w:r w:rsidR="005B3106" w:rsidRPr="008D7CB7">
        <w:rPr>
          <w:rFonts w:eastAsia="Times New Roman" w:cs="Times New Roman"/>
          <w:szCs w:val="24"/>
        </w:rPr>
        <w:t>this</w:t>
      </w:r>
      <w:r w:rsidRPr="008D7CB7">
        <w:rPr>
          <w:rFonts w:eastAsia="Times New Roman" w:cs="Times New Roman"/>
          <w:szCs w:val="24"/>
        </w:rPr>
        <w:t xml:space="preserve"> didn’t </w:t>
      </w:r>
      <w:r w:rsidR="005F393A" w:rsidRPr="008D7CB7">
        <w:rPr>
          <w:rFonts w:eastAsia="Times New Roman" w:cs="Times New Roman"/>
          <w:szCs w:val="24"/>
        </w:rPr>
        <w:t>stop</w:t>
      </w:r>
      <w:r w:rsidRPr="008D7CB7">
        <w:rPr>
          <w:rFonts w:eastAsia="Times New Roman" w:cs="Times New Roman"/>
          <w:szCs w:val="24"/>
        </w:rPr>
        <w:t xml:space="preserve"> me from </w:t>
      </w:r>
      <w:r w:rsidR="00AB3E5B" w:rsidRPr="008D7CB7">
        <w:rPr>
          <w:rFonts w:eastAsia="Times New Roman" w:cs="Times New Roman"/>
          <w:szCs w:val="24"/>
        </w:rPr>
        <w:t>screaming</w:t>
      </w:r>
      <w:r w:rsidR="0029638B" w:rsidRPr="008D7CB7">
        <w:rPr>
          <w:rFonts w:eastAsia="Times New Roman" w:cs="Times New Roman"/>
          <w:szCs w:val="24"/>
        </w:rPr>
        <w:t xml:space="preserve"> with</w:t>
      </w:r>
      <w:r w:rsidRPr="008D7CB7">
        <w:rPr>
          <w:rFonts w:eastAsia="Times New Roman" w:cs="Times New Roman"/>
          <w:szCs w:val="24"/>
        </w:rPr>
        <w:t xml:space="preserve"> </w:t>
      </w:r>
      <w:r w:rsidR="00BE7A9A" w:rsidRPr="008D7CB7">
        <w:rPr>
          <w:rFonts w:eastAsia="Times New Roman" w:cs="Times New Roman"/>
          <w:szCs w:val="24"/>
        </w:rPr>
        <w:t>Bad Brains</w:t>
      </w:r>
      <w:r w:rsidR="0051193E" w:rsidRPr="008D7CB7">
        <w:rPr>
          <w:rFonts w:eastAsia="Times New Roman" w:cs="Times New Roman"/>
          <w:szCs w:val="24"/>
        </w:rPr>
        <w:t xml:space="preserve"> </w:t>
      </w:r>
      <w:r w:rsidR="00DB09D5" w:rsidRPr="008D7CB7">
        <w:rPr>
          <w:rFonts w:eastAsia="Times New Roman" w:cs="Times New Roman"/>
          <w:szCs w:val="24"/>
        </w:rPr>
        <w:t xml:space="preserve">and </w:t>
      </w:r>
      <w:r w:rsidR="002E355C" w:rsidRPr="008D7CB7">
        <w:rPr>
          <w:rFonts w:eastAsia="Times New Roman" w:cs="Times New Roman"/>
          <w:szCs w:val="24"/>
        </w:rPr>
        <w:t>“</w:t>
      </w:r>
      <w:r w:rsidR="00BE7A9A" w:rsidRPr="008D7CB7">
        <w:rPr>
          <w:rFonts w:eastAsia="Times New Roman" w:cs="Times New Roman"/>
          <w:szCs w:val="24"/>
        </w:rPr>
        <w:t>How Low Can a Punk Get?</w:t>
      </w:r>
      <w:r w:rsidR="002E355C" w:rsidRPr="008D7CB7">
        <w:rPr>
          <w:rFonts w:eastAsia="Times New Roman" w:cs="Times New Roman"/>
          <w:szCs w:val="24"/>
        </w:rPr>
        <w:t>” on my phone</w:t>
      </w:r>
      <w:r w:rsidR="00C567D2" w:rsidRPr="008D7CB7">
        <w:rPr>
          <w:rFonts w:eastAsia="Times New Roman" w:cs="Times New Roman"/>
          <w:szCs w:val="24"/>
        </w:rPr>
        <w:t>.</w:t>
      </w:r>
      <w:r w:rsidR="005576C0" w:rsidRPr="008D7CB7">
        <w:rPr>
          <w:rFonts w:eastAsia="Times New Roman" w:cs="Times New Roman"/>
          <w:szCs w:val="24"/>
        </w:rPr>
        <w:t xml:space="preserve"> </w:t>
      </w:r>
      <w:r w:rsidR="00C567D2" w:rsidRPr="008D7CB7">
        <w:rPr>
          <w:rFonts w:eastAsia="Times New Roman" w:cs="Times New Roman"/>
          <w:szCs w:val="24"/>
        </w:rPr>
        <w:t>N</w:t>
      </w:r>
      <w:r w:rsidR="00557003" w:rsidRPr="008D7CB7">
        <w:rPr>
          <w:rFonts w:eastAsia="Times New Roman" w:cs="Times New Roman"/>
          <w:szCs w:val="24"/>
        </w:rPr>
        <w:t xml:space="preserve">or did it </w:t>
      </w:r>
      <w:r w:rsidR="00C5078E" w:rsidRPr="008D7CB7">
        <w:rPr>
          <w:rFonts w:eastAsia="Times New Roman" w:cs="Times New Roman"/>
          <w:szCs w:val="24"/>
        </w:rPr>
        <w:t>stop</w:t>
      </w:r>
      <w:r w:rsidR="00557003" w:rsidRPr="008D7CB7">
        <w:rPr>
          <w:rFonts w:eastAsia="Times New Roman" w:cs="Times New Roman"/>
          <w:szCs w:val="24"/>
        </w:rPr>
        <w:t xml:space="preserve"> me from tossing</w:t>
      </w:r>
      <w:r w:rsidR="002E355C" w:rsidRPr="008D7CB7">
        <w:rPr>
          <w:rFonts w:eastAsia="Times New Roman" w:cs="Times New Roman"/>
          <w:szCs w:val="24"/>
        </w:rPr>
        <w:t xml:space="preserve"> the </w:t>
      </w:r>
      <w:r w:rsidR="00905D95" w:rsidRPr="008D7CB7">
        <w:rPr>
          <w:rFonts w:eastAsia="Times New Roman" w:cs="Times New Roman"/>
          <w:szCs w:val="24"/>
        </w:rPr>
        <w:t>mop and</w:t>
      </w:r>
      <w:r w:rsidR="00E33A8A" w:rsidRPr="008D7CB7">
        <w:rPr>
          <w:rFonts w:eastAsia="Times New Roman" w:cs="Times New Roman"/>
          <w:szCs w:val="24"/>
        </w:rPr>
        <w:t xml:space="preserve"> the</w:t>
      </w:r>
      <w:r w:rsidR="00905D95" w:rsidRPr="008D7CB7">
        <w:rPr>
          <w:rFonts w:eastAsia="Times New Roman" w:cs="Times New Roman"/>
          <w:szCs w:val="24"/>
        </w:rPr>
        <w:t xml:space="preserve"> </w:t>
      </w:r>
      <w:r w:rsidR="002E355C" w:rsidRPr="008D7CB7">
        <w:rPr>
          <w:rFonts w:eastAsia="Times New Roman" w:cs="Times New Roman"/>
          <w:szCs w:val="24"/>
        </w:rPr>
        <w:t xml:space="preserve">pail </w:t>
      </w:r>
      <w:r w:rsidR="00BD0997" w:rsidRPr="008D7CB7">
        <w:rPr>
          <w:rFonts w:eastAsia="Times New Roman" w:cs="Times New Roman"/>
          <w:szCs w:val="24"/>
        </w:rPr>
        <w:t xml:space="preserve">and all the hot water </w:t>
      </w:r>
      <w:r w:rsidR="002E355C" w:rsidRPr="008D7CB7">
        <w:rPr>
          <w:rFonts w:eastAsia="Times New Roman" w:cs="Times New Roman"/>
          <w:szCs w:val="24"/>
        </w:rPr>
        <w:t>down the stair</w:t>
      </w:r>
      <w:r w:rsidR="006272AA" w:rsidRPr="008D7CB7">
        <w:rPr>
          <w:rFonts w:eastAsia="Times New Roman" w:cs="Times New Roman"/>
          <w:szCs w:val="24"/>
        </w:rPr>
        <w:t>s</w:t>
      </w:r>
      <w:r w:rsidR="002E355C" w:rsidRPr="008D7CB7">
        <w:rPr>
          <w:rFonts w:eastAsia="Times New Roman" w:cs="Times New Roman"/>
          <w:szCs w:val="24"/>
        </w:rPr>
        <w:t xml:space="preserve"> an</w:t>
      </w:r>
      <w:r w:rsidR="006272AA" w:rsidRPr="008D7CB7">
        <w:rPr>
          <w:rFonts w:eastAsia="Times New Roman" w:cs="Times New Roman"/>
          <w:szCs w:val="24"/>
        </w:rPr>
        <w:t>y</w:t>
      </w:r>
      <w:r w:rsidR="002E355C" w:rsidRPr="008D7CB7">
        <w:rPr>
          <w:rFonts w:eastAsia="Times New Roman" w:cs="Times New Roman"/>
          <w:szCs w:val="24"/>
        </w:rPr>
        <w:t>way.</w:t>
      </w:r>
    </w:p>
    <w:p w14:paraId="7977D455" w14:textId="77777777" w:rsidR="00651FD2" w:rsidRPr="008D7CB7" w:rsidRDefault="00651FD2" w:rsidP="00E30D21">
      <w:pPr>
        <w:rPr>
          <w:rFonts w:eastAsia="Times New Roman" w:cs="Times New Roman"/>
          <w:szCs w:val="24"/>
        </w:rPr>
      </w:pPr>
    </w:p>
    <w:p w14:paraId="0FEB8E1A" w14:textId="1ED52A23" w:rsidR="008B6913" w:rsidRPr="008D7CB7" w:rsidRDefault="008B6913" w:rsidP="008B6913">
      <w:pPr>
        <w:pStyle w:val="NormalScene"/>
      </w:pPr>
      <w:r w:rsidRPr="008D7CB7">
        <w:t>#</w:t>
      </w:r>
    </w:p>
    <w:p w14:paraId="3F07870F" w14:textId="77777777" w:rsidR="008B6913" w:rsidRPr="008D7CB7" w:rsidRDefault="008B6913" w:rsidP="00E30D21">
      <w:pPr>
        <w:rPr>
          <w:rFonts w:eastAsia="Times New Roman" w:cs="Times New Roman"/>
          <w:szCs w:val="24"/>
        </w:rPr>
      </w:pPr>
    </w:p>
    <w:p w14:paraId="08B80D79" w14:textId="7737EB00" w:rsidR="000979E6" w:rsidRPr="008D7CB7" w:rsidRDefault="00E47D55" w:rsidP="008B6913">
      <w:pPr>
        <w:pStyle w:val="NormalStart"/>
      </w:pPr>
      <w:r w:rsidRPr="008D7CB7">
        <w:t>I finished late and missed my first bus</w:t>
      </w:r>
      <w:r w:rsidR="00D70FB0" w:rsidRPr="008D7CB7">
        <w:t>,</w:t>
      </w:r>
      <w:r w:rsidR="001A1007" w:rsidRPr="008D7CB7">
        <w:t xml:space="preserve"> </w:t>
      </w:r>
      <w:r w:rsidR="00D70FB0" w:rsidRPr="008D7CB7">
        <w:t>leaving me with</w:t>
      </w:r>
      <w:r w:rsidR="00804B3A" w:rsidRPr="008D7CB7">
        <w:t xml:space="preserve"> </w:t>
      </w:r>
      <w:r w:rsidR="000C3C08" w:rsidRPr="008D7CB7">
        <w:t>time</w:t>
      </w:r>
      <w:r w:rsidR="00D977AD" w:rsidRPr="008D7CB7">
        <w:t xml:space="preserve"> before </w:t>
      </w:r>
      <w:r w:rsidR="008B681A" w:rsidRPr="008D7CB7">
        <w:t>the</w:t>
      </w:r>
      <w:r w:rsidR="0034752F" w:rsidRPr="008D7CB7">
        <w:t xml:space="preserve"> </w:t>
      </w:r>
      <w:r w:rsidRPr="008D7CB7">
        <w:t>next one</w:t>
      </w:r>
      <w:r w:rsidR="00726B47" w:rsidRPr="008D7CB7">
        <w:t xml:space="preserve"> came</w:t>
      </w:r>
      <w:r w:rsidR="00D977AD" w:rsidRPr="008D7CB7">
        <w:t>.</w:t>
      </w:r>
      <w:r w:rsidR="00702150" w:rsidRPr="008D7CB7">
        <w:t xml:space="preserve"> </w:t>
      </w:r>
      <w:r w:rsidR="00702150" w:rsidRPr="008D7CB7">
        <w:rPr>
          <w:i/>
          <w:iCs/>
          <w:lang w:val="es-ES"/>
        </w:rPr>
        <w:t>Mucho tiempo</w:t>
      </w:r>
      <w:r w:rsidR="00702150" w:rsidRPr="008D7CB7">
        <w:t>.</w:t>
      </w:r>
      <w:r w:rsidR="00DC279E" w:rsidRPr="008D7CB7">
        <w:t xml:space="preserve"> </w:t>
      </w:r>
      <w:r w:rsidR="004468BF" w:rsidRPr="008D7CB7">
        <w:t xml:space="preserve">It’s the </w:t>
      </w:r>
      <w:r w:rsidR="008864F1" w:rsidRPr="008D7CB7">
        <w:t>single</w:t>
      </w:r>
      <w:r w:rsidR="004468BF" w:rsidRPr="008D7CB7">
        <w:t xml:space="preserve"> element </w:t>
      </w:r>
      <w:r w:rsidR="00183B27" w:rsidRPr="008D7CB7">
        <w:t xml:space="preserve">that </w:t>
      </w:r>
      <w:r w:rsidR="004468BF" w:rsidRPr="008D7CB7">
        <w:t>homeless people have too much of.</w:t>
      </w:r>
    </w:p>
    <w:p w14:paraId="432DFAE0" w14:textId="00C774EA" w:rsidR="00DA4C0A" w:rsidRPr="008D7CB7" w:rsidRDefault="00DB749A" w:rsidP="00E30D21">
      <w:pPr>
        <w:rPr>
          <w:rFonts w:eastAsia="Times New Roman" w:cs="Times New Roman"/>
          <w:szCs w:val="24"/>
        </w:rPr>
      </w:pPr>
      <w:r w:rsidRPr="008D7CB7">
        <w:rPr>
          <w:rFonts w:eastAsia="Times New Roman" w:cs="Times New Roman"/>
          <w:szCs w:val="24"/>
        </w:rPr>
        <w:t xml:space="preserve">Lacking </w:t>
      </w:r>
      <w:r w:rsidR="006C64C4" w:rsidRPr="008D7CB7">
        <w:rPr>
          <w:rFonts w:eastAsia="Times New Roman" w:cs="Times New Roman"/>
          <w:szCs w:val="24"/>
        </w:rPr>
        <w:t xml:space="preserve">a </w:t>
      </w:r>
      <w:r w:rsidR="0048162D" w:rsidRPr="008D7CB7">
        <w:rPr>
          <w:rFonts w:eastAsia="Times New Roman" w:cs="Times New Roman"/>
          <w:szCs w:val="24"/>
        </w:rPr>
        <w:t>better option</w:t>
      </w:r>
      <w:r w:rsidRPr="008D7CB7">
        <w:rPr>
          <w:rFonts w:eastAsia="Times New Roman" w:cs="Times New Roman"/>
          <w:szCs w:val="24"/>
        </w:rPr>
        <w:t>,</w:t>
      </w:r>
      <w:r w:rsidR="00AB7741" w:rsidRPr="008D7CB7">
        <w:rPr>
          <w:rFonts w:eastAsia="Times New Roman" w:cs="Times New Roman"/>
          <w:szCs w:val="24"/>
        </w:rPr>
        <w:t xml:space="preserve"> </w:t>
      </w:r>
      <w:r w:rsidR="00A83B78" w:rsidRPr="008D7CB7">
        <w:rPr>
          <w:rFonts w:eastAsia="Times New Roman" w:cs="Times New Roman"/>
          <w:szCs w:val="24"/>
        </w:rPr>
        <w:t>I took my bagged lunch</w:t>
      </w:r>
      <w:r w:rsidR="00DF29D4" w:rsidRPr="008D7CB7">
        <w:rPr>
          <w:rFonts w:eastAsia="Times New Roman" w:cs="Times New Roman"/>
          <w:szCs w:val="24"/>
        </w:rPr>
        <w:t xml:space="preserve">, </w:t>
      </w:r>
      <w:r w:rsidR="00C60E95" w:rsidRPr="008D7CB7">
        <w:rPr>
          <w:rFonts w:eastAsia="Times New Roman" w:cs="Times New Roman"/>
          <w:szCs w:val="24"/>
        </w:rPr>
        <w:t>along with</w:t>
      </w:r>
      <w:r w:rsidR="00DF29D4" w:rsidRPr="008D7CB7">
        <w:rPr>
          <w:rFonts w:eastAsia="Times New Roman" w:cs="Times New Roman"/>
          <w:szCs w:val="24"/>
        </w:rPr>
        <w:t xml:space="preserve"> my self-pity,</w:t>
      </w:r>
      <w:r w:rsidR="00A83B78" w:rsidRPr="008D7CB7">
        <w:rPr>
          <w:rFonts w:eastAsia="Times New Roman" w:cs="Times New Roman"/>
          <w:szCs w:val="24"/>
        </w:rPr>
        <w:t xml:space="preserve"> into the conference room</w:t>
      </w:r>
      <w:r w:rsidR="00601772" w:rsidRPr="008D7CB7">
        <w:rPr>
          <w:rFonts w:eastAsia="Times New Roman" w:cs="Times New Roman"/>
          <w:szCs w:val="24"/>
        </w:rPr>
        <w:t xml:space="preserve"> and </w:t>
      </w:r>
      <w:r w:rsidR="007D7E59" w:rsidRPr="008D7CB7">
        <w:rPr>
          <w:rFonts w:eastAsia="Times New Roman" w:cs="Times New Roman"/>
          <w:szCs w:val="24"/>
        </w:rPr>
        <w:t>flipped</w:t>
      </w:r>
      <w:r w:rsidR="00601772" w:rsidRPr="008D7CB7">
        <w:rPr>
          <w:rFonts w:eastAsia="Times New Roman" w:cs="Times New Roman"/>
          <w:szCs w:val="24"/>
        </w:rPr>
        <w:t xml:space="preserve"> on the light</w:t>
      </w:r>
      <w:r w:rsidR="006B4F5D" w:rsidRPr="008D7CB7">
        <w:rPr>
          <w:rFonts w:eastAsia="Times New Roman" w:cs="Times New Roman"/>
          <w:szCs w:val="24"/>
        </w:rPr>
        <w:t>.</w:t>
      </w:r>
    </w:p>
    <w:p w14:paraId="04BA3521" w14:textId="4E0F73F9" w:rsidR="00A54271" w:rsidRPr="008D7CB7" w:rsidRDefault="00601772" w:rsidP="00E30D21">
      <w:pPr>
        <w:rPr>
          <w:rFonts w:eastAsia="Times New Roman" w:cs="Times New Roman"/>
          <w:szCs w:val="24"/>
        </w:rPr>
      </w:pPr>
      <w:r w:rsidRPr="008D7CB7">
        <w:rPr>
          <w:rFonts w:eastAsia="Times New Roman" w:cs="Times New Roman"/>
          <w:szCs w:val="24"/>
        </w:rPr>
        <w:t>I wasn’t alone</w:t>
      </w:r>
      <w:r w:rsidR="00E87C70" w:rsidRPr="008D7CB7">
        <w:rPr>
          <w:rFonts w:eastAsia="Times New Roman" w:cs="Times New Roman"/>
          <w:szCs w:val="24"/>
        </w:rPr>
        <w:t xml:space="preserve">. </w:t>
      </w:r>
      <w:r w:rsidR="001508C3" w:rsidRPr="008D7CB7">
        <w:rPr>
          <w:rFonts w:eastAsia="Times New Roman" w:cs="Times New Roman"/>
          <w:szCs w:val="24"/>
        </w:rPr>
        <w:t>Sania</w:t>
      </w:r>
      <w:r w:rsidR="00E87C70" w:rsidRPr="008D7CB7">
        <w:rPr>
          <w:rFonts w:eastAsia="Times New Roman" w:cs="Times New Roman"/>
          <w:szCs w:val="24"/>
        </w:rPr>
        <w:t xml:space="preserve"> was </w:t>
      </w:r>
      <w:r w:rsidR="00621038" w:rsidRPr="008D7CB7">
        <w:rPr>
          <w:rFonts w:eastAsia="Times New Roman" w:cs="Times New Roman"/>
          <w:szCs w:val="24"/>
        </w:rPr>
        <w:t>on the floor</w:t>
      </w:r>
      <w:r w:rsidR="00E87C70" w:rsidRPr="008D7CB7">
        <w:rPr>
          <w:rFonts w:eastAsia="Times New Roman" w:cs="Times New Roman"/>
          <w:szCs w:val="24"/>
        </w:rPr>
        <w:t xml:space="preserve"> </w:t>
      </w:r>
      <w:r w:rsidR="00EE4EE9" w:rsidRPr="008D7CB7">
        <w:rPr>
          <w:rFonts w:eastAsia="Times New Roman" w:cs="Times New Roman"/>
          <w:szCs w:val="24"/>
        </w:rPr>
        <w:t xml:space="preserve">in </w:t>
      </w:r>
      <w:r w:rsidR="00B26E01" w:rsidRPr="008D7CB7">
        <w:rPr>
          <w:rFonts w:eastAsia="Times New Roman" w:cs="Times New Roman"/>
          <w:szCs w:val="24"/>
        </w:rPr>
        <w:t>a</w:t>
      </w:r>
      <w:r w:rsidR="00185505" w:rsidRPr="008D7CB7">
        <w:rPr>
          <w:rFonts w:eastAsia="Times New Roman" w:cs="Times New Roman"/>
          <w:szCs w:val="24"/>
        </w:rPr>
        <w:t xml:space="preserve"> </w:t>
      </w:r>
      <w:r w:rsidR="00EE4EE9" w:rsidRPr="008D7CB7">
        <w:rPr>
          <w:rFonts w:eastAsia="Times New Roman" w:cs="Times New Roman"/>
          <w:szCs w:val="24"/>
        </w:rPr>
        <w:t>corner</w:t>
      </w:r>
      <w:r w:rsidR="00A13CA2" w:rsidRPr="008D7CB7">
        <w:rPr>
          <w:rFonts w:eastAsia="Times New Roman" w:cs="Times New Roman"/>
          <w:szCs w:val="24"/>
        </w:rPr>
        <w:t>,</w:t>
      </w:r>
      <w:r w:rsidR="00EE4EE9" w:rsidRPr="008D7CB7">
        <w:rPr>
          <w:rFonts w:eastAsia="Times New Roman" w:cs="Times New Roman"/>
          <w:szCs w:val="24"/>
        </w:rPr>
        <w:t xml:space="preserve"> ga</w:t>
      </w:r>
      <w:r w:rsidR="00791400" w:rsidRPr="008D7CB7">
        <w:rPr>
          <w:rFonts w:eastAsia="Times New Roman" w:cs="Times New Roman"/>
          <w:szCs w:val="24"/>
        </w:rPr>
        <w:t>p</w:t>
      </w:r>
      <w:r w:rsidR="00EE4EE9" w:rsidRPr="008D7CB7">
        <w:rPr>
          <w:rFonts w:eastAsia="Times New Roman" w:cs="Times New Roman"/>
          <w:szCs w:val="24"/>
        </w:rPr>
        <w:t xml:space="preserve">ing </w:t>
      </w:r>
      <w:r w:rsidR="00AB3266" w:rsidRPr="008D7CB7">
        <w:rPr>
          <w:rFonts w:eastAsia="Times New Roman" w:cs="Times New Roman"/>
          <w:szCs w:val="24"/>
        </w:rPr>
        <w:t>at</w:t>
      </w:r>
      <w:r w:rsidR="00EE4EE9" w:rsidRPr="008D7CB7">
        <w:rPr>
          <w:rFonts w:eastAsia="Times New Roman" w:cs="Times New Roman"/>
          <w:szCs w:val="24"/>
        </w:rPr>
        <w:t xml:space="preserve"> her phone </w:t>
      </w:r>
      <w:r w:rsidR="004122ED" w:rsidRPr="008D7CB7">
        <w:rPr>
          <w:rFonts w:eastAsia="Times New Roman" w:cs="Times New Roman"/>
          <w:szCs w:val="24"/>
        </w:rPr>
        <w:t>in</w:t>
      </w:r>
      <w:r w:rsidR="00C867BD" w:rsidRPr="008D7CB7">
        <w:rPr>
          <w:rFonts w:eastAsia="Times New Roman" w:cs="Times New Roman"/>
          <w:szCs w:val="24"/>
        </w:rPr>
        <w:t xml:space="preserve"> tears</w:t>
      </w:r>
      <w:r w:rsidR="00E343E7" w:rsidRPr="008D7CB7">
        <w:rPr>
          <w:rFonts w:eastAsia="Times New Roman" w:cs="Times New Roman"/>
          <w:szCs w:val="24"/>
        </w:rPr>
        <w:t>.</w:t>
      </w:r>
    </w:p>
    <w:p w14:paraId="71A8152E" w14:textId="4E370C10" w:rsidR="00E343E7" w:rsidRPr="008D7CB7" w:rsidRDefault="00E343E7" w:rsidP="00E30D21">
      <w:pPr>
        <w:rPr>
          <w:rFonts w:eastAsia="Times New Roman" w:cs="Times New Roman"/>
          <w:szCs w:val="24"/>
        </w:rPr>
      </w:pPr>
      <w:r w:rsidRPr="008D7CB7">
        <w:rPr>
          <w:rFonts w:eastAsia="Times New Roman" w:cs="Times New Roman"/>
          <w:szCs w:val="24"/>
        </w:rPr>
        <w:t xml:space="preserve">“I’m sorry,” I </w:t>
      </w:r>
      <w:r w:rsidR="00604C1F" w:rsidRPr="008D7CB7">
        <w:rPr>
          <w:rFonts w:eastAsia="Times New Roman" w:cs="Times New Roman"/>
          <w:szCs w:val="24"/>
        </w:rPr>
        <w:t>blurted out</w:t>
      </w:r>
      <w:r w:rsidR="00625C4E" w:rsidRPr="008D7CB7">
        <w:rPr>
          <w:rFonts w:eastAsia="Times New Roman" w:cs="Times New Roman"/>
          <w:szCs w:val="24"/>
        </w:rPr>
        <w:t>.</w:t>
      </w:r>
    </w:p>
    <w:p w14:paraId="5E6FBDD6" w14:textId="4DE2B37D" w:rsidR="00625C4E" w:rsidRPr="008D7CB7" w:rsidRDefault="00625C4E" w:rsidP="00E30D21">
      <w:pPr>
        <w:rPr>
          <w:rFonts w:eastAsia="Times New Roman" w:cs="Times New Roman"/>
          <w:szCs w:val="24"/>
        </w:rPr>
      </w:pPr>
      <w:r w:rsidRPr="008D7CB7">
        <w:rPr>
          <w:rFonts w:eastAsia="Times New Roman" w:cs="Times New Roman"/>
          <w:szCs w:val="24"/>
        </w:rPr>
        <w:t xml:space="preserve">Embarrassed, she jumped to her feet and </w:t>
      </w:r>
      <w:r w:rsidR="006A6D0D" w:rsidRPr="008D7CB7">
        <w:rPr>
          <w:rFonts w:eastAsia="Times New Roman" w:cs="Times New Roman"/>
          <w:szCs w:val="24"/>
        </w:rPr>
        <w:t xml:space="preserve">ran </w:t>
      </w:r>
      <w:r w:rsidR="00EC341F" w:rsidRPr="008D7CB7">
        <w:rPr>
          <w:rFonts w:eastAsia="Times New Roman" w:cs="Times New Roman"/>
          <w:szCs w:val="24"/>
        </w:rPr>
        <w:t>from</w:t>
      </w:r>
      <w:r w:rsidR="006A6D0D" w:rsidRPr="008D7CB7">
        <w:rPr>
          <w:rFonts w:eastAsia="Times New Roman" w:cs="Times New Roman"/>
          <w:szCs w:val="24"/>
        </w:rPr>
        <w:t xml:space="preserve"> the room.</w:t>
      </w:r>
    </w:p>
    <w:p w14:paraId="62CB42FC" w14:textId="3B62DDB6" w:rsidR="00BE701E" w:rsidRPr="008D7CB7" w:rsidRDefault="007E39F1" w:rsidP="00941898">
      <w:pPr>
        <w:rPr>
          <w:rFonts w:eastAsia="Times New Roman" w:cs="Times New Roman"/>
          <w:szCs w:val="24"/>
        </w:rPr>
      </w:pPr>
      <w:r w:rsidRPr="008D7CB7">
        <w:rPr>
          <w:rFonts w:eastAsia="Times New Roman" w:cs="Times New Roman"/>
          <w:szCs w:val="24"/>
        </w:rPr>
        <w:lastRenderedPageBreak/>
        <w:t xml:space="preserve">I </w:t>
      </w:r>
      <w:r w:rsidR="007A4DD9" w:rsidRPr="008D7CB7">
        <w:rPr>
          <w:rFonts w:eastAsia="Times New Roman" w:cs="Times New Roman"/>
          <w:szCs w:val="24"/>
        </w:rPr>
        <w:t>stepped back as she passed me</w:t>
      </w:r>
      <w:r w:rsidRPr="008D7CB7">
        <w:rPr>
          <w:rFonts w:eastAsia="Times New Roman" w:cs="Times New Roman"/>
          <w:szCs w:val="24"/>
        </w:rPr>
        <w:t xml:space="preserve">. </w:t>
      </w:r>
      <w:r w:rsidR="00BE701E" w:rsidRPr="008D7CB7">
        <w:rPr>
          <w:rFonts w:eastAsia="Times New Roman" w:cs="Times New Roman"/>
          <w:szCs w:val="24"/>
        </w:rPr>
        <w:t>“Sania?”</w:t>
      </w:r>
    </w:p>
    <w:p w14:paraId="64D4F703" w14:textId="77777777" w:rsidR="00FD43E6" w:rsidRPr="008D7CB7" w:rsidRDefault="007E39F1" w:rsidP="00941898">
      <w:pPr>
        <w:rPr>
          <w:rFonts w:eastAsia="Times New Roman" w:cs="Times New Roman"/>
          <w:szCs w:val="24"/>
        </w:rPr>
      </w:pPr>
      <w:r w:rsidRPr="008D7CB7">
        <w:rPr>
          <w:rFonts w:eastAsia="Times New Roman" w:cs="Times New Roman"/>
          <w:szCs w:val="24"/>
        </w:rPr>
        <w:t>S</w:t>
      </w:r>
      <w:r w:rsidR="006A6D0D" w:rsidRPr="008D7CB7">
        <w:rPr>
          <w:rFonts w:eastAsia="Times New Roman" w:cs="Times New Roman"/>
          <w:szCs w:val="24"/>
        </w:rPr>
        <w:t>he kept running</w:t>
      </w:r>
      <w:r w:rsidR="00FD43E6" w:rsidRPr="008D7CB7">
        <w:rPr>
          <w:rFonts w:eastAsia="Times New Roman" w:cs="Times New Roman"/>
          <w:szCs w:val="24"/>
        </w:rPr>
        <w:t>.</w:t>
      </w:r>
    </w:p>
    <w:p w14:paraId="47444D1D" w14:textId="59152899" w:rsidR="00624CBA" w:rsidRPr="008D7CB7" w:rsidRDefault="00FD43E6" w:rsidP="00941898">
      <w:pPr>
        <w:rPr>
          <w:rFonts w:eastAsia="Times New Roman" w:cs="Times New Roman"/>
          <w:szCs w:val="24"/>
        </w:rPr>
      </w:pPr>
      <w:r w:rsidRPr="008D7CB7">
        <w:rPr>
          <w:rFonts w:eastAsia="Times New Roman" w:cs="Times New Roman"/>
          <w:szCs w:val="24"/>
        </w:rPr>
        <w:t>T</w:t>
      </w:r>
      <w:r w:rsidR="00465FF1" w:rsidRPr="008D7CB7">
        <w:rPr>
          <w:rFonts w:eastAsia="Times New Roman" w:cs="Times New Roman"/>
          <w:szCs w:val="24"/>
        </w:rPr>
        <w:t>his</w:t>
      </w:r>
      <w:r w:rsidR="003E662D" w:rsidRPr="008D7CB7">
        <w:rPr>
          <w:rFonts w:eastAsia="Times New Roman" w:cs="Times New Roman"/>
          <w:szCs w:val="24"/>
        </w:rPr>
        <w:t xml:space="preserve"> </w:t>
      </w:r>
      <w:r w:rsidR="00F85754" w:rsidRPr="008D7CB7">
        <w:rPr>
          <w:rFonts w:eastAsia="Times New Roman" w:cs="Times New Roman"/>
          <w:szCs w:val="24"/>
        </w:rPr>
        <w:t>on its own</w:t>
      </w:r>
      <w:r w:rsidR="00916658" w:rsidRPr="008D7CB7">
        <w:rPr>
          <w:rFonts w:eastAsia="Times New Roman" w:cs="Times New Roman"/>
          <w:szCs w:val="24"/>
        </w:rPr>
        <w:t xml:space="preserve"> </w:t>
      </w:r>
      <w:r w:rsidR="0008577A" w:rsidRPr="008D7CB7">
        <w:rPr>
          <w:rFonts w:eastAsia="Times New Roman" w:cs="Times New Roman"/>
          <w:szCs w:val="24"/>
        </w:rPr>
        <w:t xml:space="preserve">was </w:t>
      </w:r>
      <w:r w:rsidR="004952D1" w:rsidRPr="008D7CB7">
        <w:rPr>
          <w:rFonts w:eastAsia="Times New Roman" w:cs="Times New Roman"/>
          <w:szCs w:val="24"/>
        </w:rPr>
        <w:t>enough</w:t>
      </w:r>
      <w:r w:rsidR="0008577A" w:rsidRPr="008D7CB7">
        <w:rPr>
          <w:rFonts w:eastAsia="Times New Roman" w:cs="Times New Roman"/>
          <w:szCs w:val="24"/>
        </w:rPr>
        <w:t xml:space="preserve"> </w:t>
      </w:r>
      <w:r w:rsidR="003E662D" w:rsidRPr="008D7CB7">
        <w:rPr>
          <w:rFonts w:eastAsia="Times New Roman" w:cs="Times New Roman"/>
          <w:szCs w:val="24"/>
        </w:rPr>
        <w:t xml:space="preserve">to stop </w:t>
      </w:r>
      <w:r w:rsidR="00DE5FCE" w:rsidRPr="008D7CB7">
        <w:rPr>
          <w:rFonts w:eastAsia="Times New Roman" w:cs="Times New Roman"/>
          <w:szCs w:val="24"/>
        </w:rPr>
        <w:t xml:space="preserve">me </w:t>
      </w:r>
      <w:r w:rsidR="002726FE" w:rsidRPr="008D7CB7">
        <w:rPr>
          <w:rFonts w:eastAsia="Times New Roman" w:cs="Times New Roman"/>
          <w:szCs w:val="24"/>
        </w:rPr>
        <w:t xml:space="preserve">from </w:t>
      </w:r>
      <w:r w:rsidR="003E662D" w:rsidRPr="008D7CB7">
        <w:rPr>
          <w:rFonts w:eastAsia="Times New Roman" w:cs="Times New Roman"/>
          <w:szCs w:val="24"/>
        </w:rPr>
        <w:t xml:space="preserve">feeling sorry </w:t>
      </w:r>
      <w:r w:rsidR="00437EC1" w:rsidRPr="008D7CB7">
        <w:rPr>
          <w:rFonts w:eastAsia="Times New Roman" w:cs="Times New Roman"/>
          <w:szCs w:val="24"/>
        </w:rPr>
        <w:t>for</w:t>
      </w:r>
      <w:r w:rsidR="003E662D" w:rsidRPr="008D7CB7">
        <w:rPr>
          <w:rFonts w:eastAsia="Times New Roman" w:cs="Times New Roman"/>
          <w:szCs w:val="24"/>
        </w:rPr>
        <w:t xml:space="preserve"> myself.</w:t>
      </w:r>
    </w:p>
    <w:p w14:paraId="6C563494" w14:textId="422BF7AB" w:rsidR="008A390C" w:rsidRPr="008D7CB7" w:rsidRDefault="008A390C" w:rsidP="00E30D21">
      <w:pPr>
        <w:rPr>
          <w:rFonts w:eastAsia="Times New Roman" w:cs="Times New Roman"/>
          <w:szCs w:val="24"/>
        </w:rPr>
      </w:pPr>
    </w:p>
    <w:p w14:paraId="05A2F073" w14:textId="610FB21B" w:rsidR="008B6913" w:rsidRPr="008D7CB7" w:rsidRDefault="008B6913" w:rsidP="008B6913">
      <w:pPr>
        <w:pStyle w:val="NormalScene"/>
      </w:pPr>
      <w:r w:rsidRPr="008D7CB7">
        <w:t>#</w:t>
      </w:r>
    </w:p>
    <w:p w14:paraId="313533C4" w14:textId="77777777" w:rsidR="008B6913" w:rsidRPr="008D7CB7" w:rsidRDefault="008B6913" w:rsidP="00E30D21">
      <w:pPr>
        <w:rPr>
          <w:rFonts w:eastAsia="Times New Roman" w:cs="Times New Roman"/>
          <w:szCs w:val="24"/>
        </w:rPr>
      </w:pPr>
    </w:p>
    <w:p w14:paraId="658C7A2F" w14:textId="095032D5" w:rsidR="0062319C" w:rsidRPr="008D7CB7" w:rsidRDefault="0084536A" w:rsidP="008B6913">
      <w:pPr>
        <w:pStyle w:val="NormalStart"/>
      </w:pPr>
      <w:r w:rsidRPr="008D7CB7">
        <w:t>The</w:t>
      </w:r>
      <w:r w:rsidR="000C2386" w:rsidRPr="008D7CB7">
        <w:t xml:space="preserve"> afternoon </w:t>
      </w:r>
      <w:r w:rsidR="00233089" w:rsidRPr="008D7CB7">
        <w:t>was a</w:t>
      </w:r>
      <w:r w:rsidR="00AC768B" w:rsidRPr="008D7CB7">
        <w:t xml:space="preserve"> </w:t>
      </w:r>
      <w:r w:rsidR="00DA1E27" w:rsidRPr="008D7CB7">
        <w:t>futile</w:t>
      </w:r>
      <w:r w:rsidR="00335FDD" w:rsidRPr="008D7CB7">
        <w:t xml:space="preserve"> </w:t>
      </w:r>
      <w:r w:rsidR="00715063" w:rsidRPr="008D7CB7">
        <w:t>quest</w:t>
      </w:r>
      <w:r w:rsidR="00233089" w:rsidRPr="008D7CB7">
        <w:t xml:space="preserve"> to</w:t>
      </w:r>
      <w:r w:rsidR="00023811" w:rsidRPr="008D7CB7">
        <w:t xml:space="preserve"> </w:t>
      </w:r>
      <w:r w:rsidR="00C92754" w:rsidRPr="008D7CB7">
        <w:t>glean</w:t>
      </w:r>
      <w:r w:rsidR="00023811" w:rsidRPr="008D7CB7">
        <w:t xml:space="preserve"> </w:t>
      </w:r>
      <w:r w:rsidR="006F17AE" w:rsidRPr="008D7CB7">
        <w:t>sense from</w:t>
      </w:r>
      <w:r w:rsidR="001F5BC7" w:rsidRPr="008D7CB7">
        <w:t xml:space="preserve"> what </w:t>
      </w:r>
      <w:r w:rsidR="00A43B37" w:rsidRPr="008D7CB7">
        <w:t>had happened</w:t>
      </w:r>
      <w:r w:rsidR="000C5E23" w:rsidRPr="008D7CB7">
        <w:t xml:space="preserve"> in the conference room</w:t>
      </w:r>
      <w:r w:rsidR="0062319C" w:rsidRPr="008D7CB7">
        <w:t>.</w:t>
      </w:r>
    </w:p>
    <w:p w14:paraId="2377CA1E" w14:textId="365C9FC3" w:rsidR="00AD3A1E" w:rsidRPr="008D7CB7" w:rsidRDefault="004E2146" w:rsidP="00B66D97">
      <w:pPr>
        <w:rPr>
          <w:rFonts w:cs="Times New Roman"/>
        </w:rPr>
      </w:pPr>
      <w:r w:rsidRPr="008D7CB7">
        <w:rPr>
          <w:rFonts w:cs="Times New Roman"/>
        </w:rPr>
        <w:t xml:space="preserve">It weighed </w:t>
      </w:r>
      <w:r w:rsidR="00222BAE" w:rsidRPr="008D7CB7">
        <w:rPr>
          <w:rFonts w:cs="Times New Roman"/>
        </w:rPr>
        <w:t xml:space="preserve">on me </w:t>
      </w:r>
      <w:r w:rsidR="00081035" w:rsidRPr="008D7CB7">
        <w:rPr>
          <w:rFonts w:cs="Times New Roman"/>
        </w:rPr>
        <w:t>during</w:t>
      </w:r>
      <w:r w:rsidR="00794F88" w:rsidRPr="008D7CB7">
        <w:rPr>
          <w:rFonts w:cs="Times New Roman"/>
        </w:rPr>
        <w:t xml:space="preserve"> </w:t>
      </w:r>
      <w:r w:rsidR="00437EC1" w:rsidRPr="008D7CB7">
        <w:rPr>
          <w:rFonts w:cs="Times New Roman"/>
        </w:rPr>
        <w:t>both</w:t>
      </w:r>
      <w:r w:rsidR="00794F88" w:rsidRPr="008D7CB7">
        <w:rPr>
          <w:rFonts w:cs="Times New Roman"/>
        </w:rPr>
        <w:t xml:space="preserve"> bus</w:t>
      </w:r>
      <w:r w:rsidR="005F0569" w:rsidRPr="008D7CB7">
        <w:rPr>
          <w:rFonts w:cs="Times New Roman"/>
        </w:rPr>
        <w:t>es</w:t>
      </w:r>
      <w:r w:rsidR="00222BAE" w:rsidRPr="008D7CB7">
        <w:rPr>
          <w:rFonts w:cs="Times New Roman"/>
        </w:rPr>
        <w:t xml:space="preserve"> </w:t>
      </w:r>
      <w:r w:rsidR="00CA2587" w:rsidRPr="008D7CB7">
        <w:rPr>
          <w:rFonts w:cs="Times New Roman"/>
        </w:rPr>
        <w:t>and</w:t>
      </w:r>
      <w:r w:rsidR="009E22D2" w:rsidRPr="008D7CB7">
        <w:rPr>
          <w:rFonts w:cs="Times New Roman"/>
        </w:rPr>
        <w:t xml:space="preserve"> </w:t>
      </w:r>
      <w:r w:rsidR="00324429" w:rsidRPr="008D7CB7">
        <w:rPr>
          <w:rFonts w:cs="Times New Roman"/>
        </w:rPr>
        <w:t xml:space="preserve">on the </w:t>
      </w:r>
      <w:r w:rsidR="00A43B37" w:rsidRPr="008D7CB7">
        <w:rPr>
          <w:rFonts w:cs="Times New Roman"/>
        </w:rPr>
        <w:t>slog</w:t>
      </w:r>
      <w:r w:rsidR="009E22D2" w:rsidRPr="008D7CB7">
        <w:rPr>
          <w:rFonts w:cs="Times New Roman"/>
        </w:rPr>
        <w:t xml:space="preserve"> </w:t>
      </w:r>
      <w:r w:rsidR="001A711C" w:rsidRPr="008D7CB7">
        <w:rPr>
          <w:rFonts w:cs="Times New Roman"/>
        </w:rPr>
        <w:t xml:space="preserve">to </w:t>
      </w:r>
      <w:r w:rsidR="00324429" w:rsidRPr="008D7CB7">
        <w:rPr>
          <w:rFonts w:cs="Times New Roman"/>
        </w:rPr>
        <w:t xml:space="preserve">the </w:t>
      </w:r>
      <w:r w:rsidR="001A711C" w:rsidRPr="008D7CB7">
        <w:rPr>
          <w:rFonts w:cs="Times New Roman"/>
        </w:rPr>
        <w:t>shelter</w:t>
      </w:r>
      <w:r w:rsidR="00544D35" w:rsidRPr="008D7CB7">
        <w:rPr>
          <w:rFonts w:cs="Times New Roman"/>
        </w:rPr>
        <w:t xml:space="preserve"> from the </w:t>
      </w:r>
      <w:r w:rsidR="00505C81" w:rsidRPr="008D7CB7">
        <w:rPr>
          <w:rFonts w:cs="Times New Roman"/>
        </w:rPr>
        <w:t>stop</w:t>
      </w:r>
      <w:r w:rsidR="001A711C" w:rsidRPr="008D7CB7">
        <w:rPr>
          <w:rFonts w:cs="Times New Roman"/>
        </w:rPr>
        <w:t>.</w:t>
      </w:r>
      <w:r w:rsidR="00356109" w:rsidRPr="008D7CB7">
        <w:rPr>
          <w:rFonts w:cs="Times New Roman"/>
        </w:rPr>
        <w:t xml:space="preserve"> </w:t>
      </w:r>
      <w:r w:rsidR="00BD4DFC" w:rsidRPr="008D7CB7">
        <w:rPr>
          <w:rFonts w:cs="Times New Roman"/>
        </w:rPr>
        <w:t xml:space="preserve">I was in such a </w:t>
      </w:r>
      <w:r w:rsidR="007F17BE" w:rsidRPr="008D7CB7">
        <w:rPr>
          <w:rFonts w:cs="Times New Roman"/>
        </w:rPr>
        <w:t>fog</w:t>
      </w:r>
      <w:r w:rsidR="00BD4DFC" w:rsidRPr="008D7CB7">
        <w:rPr>
          <w:rFonts w:cs="Times New Roman"/>
        </w:rPr>
        <w:t xml:space="preserve"> </w:t>
      </w:r>
      <w:r w:rsidR="00725DD9" w:rsidRPr="008D7CB7">
        <w:rPr>
          <w:rFonts w:cs="Times New Roman"/>
        </w:rPr>
        <w:t>that I forgot it was Friday</w:t>
      </w:r>
      <w:r w:rsidR="00CA439A" w:rsidRPr="008D7CB7">
        <w:rPr>
          <w:rFonts w:cs="Times New Roman"/>
        </w:rPr>
        <w:t>.</w:t>
      </w:r>
      <w:r w:rsidR="00B66D97" w:rsidRPr="008D7CB7">
        <w:rPr>
          <w:rFonts w:cs="Times New Roman"/>
        </w:rPr>
        <w:t xml:space="preserve"> </w:t>
      </w:r>
      <w:r w:rsidR="00CA439A" w:rsidRPr="008D7CB7">
        <w:rPr>
          <w:rFonts w:cs="Times New Roman"/>
        </w:rPr>
        <w:t>O</w:t>
      </w:r>
      <w:r w:rsidR="00C736B8" w:rsidRPr="008D7CB7">
        <w:rPr>
          <w:rFonts w:cs="Times New Roman"/>
        </w:rPr>
        <w:t>nly</w:t>
      </w:r>
      <w:r w:rsidR="0035324C" w:rsidRPr="008D7CB7">
        <w:rPr>
          <w:rFonts w:cs="Times New Roman"/>
        </w:rPr>
        <w:t xml:space="preserve"> </w:t>
      </w:r>
      <w:r w:rsidR="00124930" w:rsidRPr="008D7CB7">
        <w:rPr>
          <w:rFonts w:cs="Times New Roman"/>
        </w:rPr>
        <w:t>when I stepped</w:t>
      </w:r>
      <w:r w:rsidR="00090434" w:rsidRPr="008D7CB7">
        <w:rPr>
          <w:rFonts w:cs="Times New Roman"/>
        </w:rPr>
        <w:t xml:space="preserve"> into</w:t>
      </w:r>
      <w:r w:rsidR="00CA439A" w:rsidRPr="008D7CB7">
        <w:rPr>
          <w:rFonts w:cs="Times New Roman"/>
        </w:rPr>
        <w:t xml:space="preserve"> the kitchen</w:t>
      </w:r>
      <w:r w:rsidR="00B07EEE" w:rsidRPr="008D7CB7">
        <w:rPr>
          <w:rFonts w:cs="Times New Roman"/>
        </w:rPr>
        <w:t xml:space="preserve"> at night</w:t>
      </w:r>
      <w:r w:rsidR="0061462E" w:rsidRPr="008D7CB7">
        <w:rPr>
          <w:rFonts w:cs="Times New Roman"/>
        </w:rPr>
        <w:t xml:space="preserve"> </w:t>
      </w:r>
      <w:r w:rsidR="00124930" w:rsidRPr="008D7CB7">
        <w:rPr>
          <w:rFonts w:cs="Times New Roman"/>
        </w:rPr>
        <w:t xml:space="preserve">was I </w:t>
      </w:r>
      <w:r w:rsidR="0042245F" w:rsidRPr="008D7CB7">
        <w:rPr>
          <w:rFonts w:cs="Times New Roman"/>
        </w:rPr>
        <w:t>reminded</w:t>
      </w:r>
      <w:r w:rsidR="00155CCF" w:rsidRPr="008D7CB7">
        <w:rPr>
          <w:rFonts w:cs="Times New Roman"/>
        </w:rPr>
        <w:t xml:space="preserve"> </w:t>
      </w:r>
      <w:r w:rsidR="00277CA3" w:rsidRPr="008D7CB7">
        <w:rPr>
          <w:rFonts w:cs="Times New Roman"/>
        </w:rPr>
        <w:t xml:space="preserve">of </w:t>
      </w:r>
      <w:r w:rsidR="00B66018" w:rsidRPr="008D7CB7">
        <w:rPr>
          <w:rFonts w:cs="Times New Roman"/>
        </w:rPr>
        <w:t>it</w:t>
      </w:r>
      <w:r w:rsidR="00277CA3" w:rsidRPr="008D7CB7">
        <w:rPr>
          <w:rFonts w:cs="Times New Roman"/>
        </w:rPr>
        <w:t>.</w:t>
      </w:r>
      <w:r w:rsidR="00934B97" w:rsidRPr="008D7CB7">
        <w:rPr>
          <w:rFonts w:cs="Times New Roman"/>
        </w:rPr>
        <w:t xml:space="preserve"> </w:t>
      </w:r>
      <w:r w:rsidR="00561F3A" w:rsidRPr="008D7CB7">
        <w:rPr>
          <w:rFonts w:eastAsia="Times New Roman" w:cs="Times New Roman"/>
          <w:szCs w:val="24"/>
        </w:rPr>
        <w:t xml:space="preserve">Rich and his </w:t>
      </w:r>
      <w:r w:rsidR="00A13DD8" w:rsidRPr="008D7CB7">
        <w:rPr>
          <w:rFonts w:eastAsia="Times New Roman" w:cs="Times New Roman"/>
          <w:szCs w:val="24"/>
        </w:rPr>
        <w:t>merry</w:t>
      </w:r>
      <w:r w:rsidR="0096229F" w:rsidRPr="008D7CB7">
        <w:rPr>
          <w:rFonts w:eastAsia="Times New Roman" w:cs="Times New Roman"/>
          <w:szCs w:val="24"/>
        </w:rPr>
        <w:t xml:space="preserve"> </w:t>
      </w:r>
      <w:r w:rsidR="00B67C3D" w:rsidRPr="008D7CB7">
        <w:rPr>
          <w:rFonts w:eastAsia="Times New Roman" w:cs="Times New Roman"/>
          <w:szCs w:val="24"/>
        </w:rPr>
        <w:t>band</w:t>
      </w:r>
      <w:r w:rsidR="00600991" w:rsidRPr="008D7CB7">
        <w:rPr>
          <w:rFonts w:eastAsia="Times New Roman" w:cs="Times New Roman"/>
          <w:szCs w:val="24"/>
        </w:rPr>
        <w:t xml:space="preserve"> of</w:t>
      </w:r>
      <w:r w:rsidR="00561F3A" w:rsidRPr="008D7CB7">
        <w:rPr>
          <w:rFonts w:eastAsia="Times New Roman" w:cs="Times New Roman"/>
          <w:szCs w:val="24"/>
        </w:rPr>
        <w:t xml:space="preserve"> volunteers </w:t>
      </w:r>
      <w:r w:rsidR="00277CA3" w:rsidRPr="008D7CB7">
        <w:rPr>
          <w:rFonts w:eastAsia="Times New Roman" w:cs="Times New Roman"/>
          <w:szCs w:val="24"/>
        </w:rPr>
        <w:t xml:space="preserve">were </w:t>
      </w:r>
      <w:r w:rsidR="00A073F9" w:rsidRPr="008D7CB7">
        <w:rPr>
          <w:rFonts w:eastAsia="Times New Roman" w:cs="Times New Roman"/>
          <w:szCs w:val="24"/>
        </w:rPr>
        <w:t>serving</w:t>
      </w:r>
      <w:r w:rsidR="00561F3A" w:rsidRPr="008D7CB7">
        <w:rPr>
          <w:rFonts w:eastAsia="Times New Roman" w:cs="Times New Roman"/>
          <w:szCs w:val="24"/>
        </w:rPr>
        <w:t xml:space="preserve"> dinner</w:t>
      </w:r>
      <w:r w:rsidR="00587BA5" w:rsidRPr="008D7CB7">
        <w:rPr>
          <w:rFonts w:eastAsia="Times New Roman" w:cs="Times New Roman"/>
          <w:szCs w:val="24"/>
        </w:rPr>
        <w:t xml:space="preserve">, </w:t>
      </w:r>
      <w:r w:rsidR="00811548" w:rsidRPr="008D7CB7">
        <w:rPr>
          <w:rFonts w:eastAsia="Times New Roman" w:cs="Times New Roman"/>
          <w:szCs w:val="24"/>
        </w:rPr>
        <w:t>making</w:t>
      </w:r>
      <w:r w:rsidR="00AD3A1E" w:rsidRPr="008D7CB7">
        <w:rPr>
          <w:rFonts w:eastAsia="Times New Roman" w:cs="Times New Roman"/>
          <w:szCs w:val="24"/>
        </w:rPr>
        <w:t xml:space="preserve"> </w:t>
      </w:r>
      <w:r w:rsidR="00BB1910" w:rsidRPr="008D7CB7">
        <w:rPr>
          <w:rFonts w:eastAsia="Times New Roman" w:cs="Times New Roman"/>
          <w:szCs w:val="24"/>
        </w:rPr>
        <w:t xml:space="preserve">me </w:t>
      </w:r>
      <w:r w:rsidR="00AD3A1E" w:rsidRPr="008D7CB7">
        <w:rPr>
          <w:rFonts w:eastAsia="Times New Roman" w:cs="Times New Roman"/>
          <w:szCs w:val="24"/>
        </w:rPr>
        <w:t xml:space="preserve">forget </w:t>
      </w:r>
      <w:r w:rsidR="00F02258" w:rsidRPr="008D7CB7">
        <w:rPr>
          <w:rFonts w:eastAsia="Times New Roman" w:cs="Times New Roman"/>
          <w:szCs w:val="24"/>
        </w:rPr>
        <w:t>all</w:t>
      </w:r>
      <w:r w:rsidR="00A679B6" w:rsidRPr="008D7CB7">
        <w:rPr>
          <w:rFonts w:eastAsia="Times New Roman" w:cs="Times New Roman"/>
          <w:szCs w:val="24"/>
        </w:rPr>
        <w:t xml:space="preserve"> </w:t>
      </w:r>
      <w:r w:rsidR="00A23CEC" w:rsidRPr="008D7CB7">
        <w:rPr>
          <w:rFonts w:eastAsia="Times New Roman" w:cs="Times New Roman"/>
          <w:szCs w:val="24"/>
        </w:rPr>
        <w:t>but it</w:t>
      </w:r>
      <w:r w:rsidR="00AD3A1E" w:rsidRPr="008D7CB7">
        <w:rPr>
          <w:rFonts w:eastAsia="Times New Roman" w:cs="Times New Roman"/>
          <w:szCs w:val="24"/>
        </w:rPr>
        <w:t>.</w:t>
      </w:r>
    </w:p>
    <w:p w14:paraId="54736BDD" w14:textId="4C4C41B9" w:rsidR="00671C65" w:rsidRPr="008D7CB7" w:rsidRDefault="00E040FB" w:rsidP="00060001">
      <w:pPr>
        <w:rPr>
          <w:rFonts w:eastAsia="Times New Roman" w:cs="Times New Roman"/>
          <w:szCs w:val="24"/>
        </w:rPr>
      </w:pPr>
      <w:r w:rsidRPr="008D7CB7">
        <w:rPr>
          <w:rFonts w:eastAsia="Times New Roman" w:cs="Times New Roman"/>
          <w:szCs w:val="24"/>
        </w:rPr>
        <w:t>T</w:t>
      </w:r>
      <w:r w:rsidR="003D3082" w:rsidRPr="008D7CB7">
        <w:rPr>
          <w:rFonts w:eastAsia="Times New Roman" w:cs="Times New Roman"/>
          <w:szCs w:val="24"/>
        </w:rPr>
        <w:t xml:space="preserve">he shelter employed a full-time </w:t>
      </w:r>
      <w:r w:rsidR="00C008CE" w:rsidRPr="008D7CB7">
        <w:rPr>
          <w:rFonts w:eastAsia="Times New Roman" w:cs="Times New Roman"/>
          <w:szCs w:val="24"/>
        </w:rPr>
        <w:t>cook</w:t>
      </w:r>
      <w:r w:rsidR="00D2005B" w:rsidRPr="008D7CB7">
        <w:rPr>
          <w:rFonts w:eastAsia="Times New Roman" w:cs="Times New Roman"/>
          <w:szCs w:val="24"/>
        </w:rPr>
        <w:t>,</w:t>
      </w:r>
      <w:r w:rsidR="00FE526A" w:rsidRPr="008D7CB7">
        <w:rPr>
          <w:rFonts w:eastAsia="Times New Roman" w:cs="Times New Roman"/>
          <w:szCs w:val="24"/>
        </w:rPr>
        <w:t xml:space="preserve"> </w:t>
      </w:r>
      <w:r w:rsidR="00616688" w:rsidRPr="008D7CB7">
        <w:rPr>
          <w:rFonts w:eastAsia="Times New Roman" w:cs="Times New Roman"/>
          <w:szCs w:val="24"/>
        </w:rPr>
        <w:t>whose</w:t>
      </w:r>
      <w:r w:rsidR="00C008CE" w:rsidRPr="008D7CB7">
        <w:rPr>
          <w:rFonts w:eastAsia="Times New Roman" w:cs="Times New Roman"/>
          <w:szCs w:val="24"/>
        </w:rPr>
        <w:t xml:space="preserve"> </w:t>
      </w:r>
      <w:r w:rsidR="00D60FD5" w:rsidRPr="008D7CB7">
        <w:rPr>
          <w:rFonts w:eastAsia="Times New Roman" w:cs="Times New Roman"/>
          <w:szCs w:val="24"/>
        </w:rPr>
        <w:t>meals</w:t>
      </w:r>
      <w:r w:rsidR="00C008CE" w:rsidRPr="008D7CB7">
        <w:rPr>
          <w:rFonts w:eastAsia="Times New Roman" w:cs="Times New Roman"/>
          <w:szCs w:val="24"/>
        </w:rPr>
        <w:t xml:space="preserve"> </w:t>
      </w:r>
      <w:r w:rsidR="00D60FD5" w:rsidRPr="008D7CB7">
        <w:rPr>
          <w:rFonts w:eastAsia="Times New Roman" w:cs="Times New Roman"/>
          <w:szCs w:val="24"/>
        </w:rPr>
        <w:t>were</w:t>
      </w:r>
      <w:r w:rsidR="00C008CE" w:rsidRPr="008D7CB7">
        <w:rPr>
          <w:rFonts w:eastAsia="Times New Roman" w:cs="Times New Roman"/>
          <w:szCs w:val="24"/>
        </w:rPr>
        <w:t xml:space="preserve"> </w:t>
      </w:r>
      <w:r w:rsidR="00353176" w:rsidRPr="008D7CB7">
        <w:rPr>
          <w:rFonts w:eastAsia="Times New Roman" w:cs="Times New Roman"/>
          <w:szCs w:val="24"/>
        </w:rPr>
        <w:t xml:space="preserve">as unpleasant as </w:t>
      </w:r>
      <w:r w:rsidR="00BD6163" w:rsidRPr="008D7CB7">
        <w:rPr>
          <w:rFonts w:eastAsia="Times New Roman" w:cs="Times New Roman"/>
          <w:szCs w:val="24"/>
        </w:rPr>
        <w:t>she was</w:t>
      </w:r>
      <w:r w:rsidR="00C008CE" w:rsidRPr="008D7CB7">
        <w:rPr>
          <w:rFonts w:eastAsia="Times New Roman" w:cs="Times New Roman"/>
          <w:szCs w:val="24"/>
        </w:rPr>
        <w:t xml:space="preserve">. </w:t>
      </w:r>
      <w:r w:rsidR="001746A6" w:rsidRPr="008D7CB7">
        <w:rPr>
          <w:rFonts w:eastAsia="Times New Roman" w:cs="Times New Roman"/>
          <w:szCs w:val="24"/>
        </w:rPr>
        <w:t xml:space="preserve">All week </w:t>
      </w:r>
      <w:r w:rsidR="004A6C36" w:rsidRPr="008D7CB7">
        <w:rPr>
          <w:rFonts w:eastAsia="Times New Roman" w:cs="Times New Roman"/>
          <w:szCs w:val="24"/>
        </w:rPr>
        <w:t>I</w:t>
      </w:r>
      <w:r w:rsidR="002823E0" w:rsidRPr="008D7CB7">
        <w:rPr>
          <w:rFonts w:eastAsia="Times New Roman" w:cs="Times New Roman"/>
          <w:szCs w:val="24"/>
        </w:rPr>
        <w:t xml:space="preserve"> woul</w:t>
      </w:r>
      <w:r w:rsidR="00AD3EF4" w:rsidRPr="008D7CB7">
        <w:rPr>
          <w:rFonts w:eastAsia="Times New Roman" w:cs="Times New Roman"/>
          <w:szCs w:val="24"/>
        </w:rPr>
        <w:t>d</w:t>
      </w:r>
      <w:r w:rsidR="00A32F87" w:rsidRPr="008D7CB7">
        <w:rPr>
          <w:rFonts w:eastAsia="Times New Roman" w:cs="Times New Roman"/>
          <w:szCs w:val="24"/>
        </w:rPr>
        <w:t xml:space="preserve"> </w:t>
      </w:r>
      <w:r w:rsidR="005A4BB8" w:rsidRPr="008D7CB7">
        <w:rPr>
          <w:rFonts w:eastAsia="Times New Roman" w:cs="Times New Roman"/>
          <w:szCs w:val="24"/>
        </w:rPr>
        <w:t>wait for</w:t>
      </w:r>
      <w:r w:rsidR="00B12AAE" w:rsidRPr="008D7CB7">
        <w:rPr>
          <w:rFonts w:eastAsia="Times New Roman" w:cs="Times New Roman"/>
          <w:szCs w:val="24"/>
        </w:rPr>
        <w:t xml:space="preserve"> </w:t>
      </w:r>
      <w:r w:rsidR="00611FD3" w:rsidRPr="008D7CB7">
        <w:rPr>
          <w:rFonts w:eastAsia="Times New Roman" w:cs="Times New Roman"/>
          <w:szCs w:val="24"/>
        </w:rPr>
        <w:t>Fridays and Saturdays</w:t>
      </w:r>
      <w:r w:rsidR="00A32F87" w:rsidRPr="008D7CB7">
        <w:rPr>
          <w:rFonts w:eastAsia="Times New Roman" w:cs="Times New Roman"/>
          <w:szCs w:val="24"/>
        </w:rPr>
        <w:t>,</w:t>
      </w:r>
      <w:r w:rsidR="00611FD3" w:rsidRPr="008D7CB7">
        <w:rPr>
          <w:rFonts w:eastAsia="Times New Roman" w:cs="Times New Roman"/>
          <w:szCs w:val="24"/>
        </w:rPr>
        <w:t xml:space="preserve"> her day</w:t>
      </w:r>
      <w:r w:rsidR="00D60FD5" w:rsidRPr="008D7CB7">
        <w:rPr>
          <w:rFonts w:eastAsia="Times New Roman" w:cs="Times New Roman"/>
          <w:szCs w:val="24"/>
        </w:rPr>
        <w:t>s</w:t>
      </w:r>
      <w:r w:rsidR="00611FD3" w:rsidRPr="008D7CB7">
        <w:rPr>
          <w:rFonts w:eastAsia="Times New Roman" w:cs="Times New Roman"/>
          <w:szCs w:val="24"/>
        </w:rPr>
        <w:t xml:space="preserve"> off</w:t>
      </w:r>
      <w:r w:rsidR="00D230FC" w:rsidRPr="008D7CB7">
        <w:rPr>
          <w:rFonts w:eastAsia="Times New Roman" w:cs="Times New Roman"/>
          <w:szCs w:val="24"/>
        </w:rPr>
        <w:t xml:space="preserve">. </w:t>
      </w:r>
      <w:r w:rsidR="00585DE9" w:rsidRPr="008D7CB7">
        <w:rPr>
          <w:rFonts w:eastAsia="Times New Roman" w:cs="Times New Roman"/>
          <w:szCs w:val="24"/>
        </w:rPr>
        <w:t xml:space="preserve">On </w:t>
      </w:r>
      <w:r w:rsidR="00754762" w:rsidRPr="008D7CB7">
        <w:rPr>
          <w:rFonts w:eastAsia="Times New Roman" w:cs="Times New Roman"/>
          <w:szCs w:val="24"/>
        </w:rPr>
        <w:t>them</w:t>
      </w:r>
      <w:r w:rsidR="001A391A" w:rsidRPr="008D7CB7">
        <w:rPr>
          <w:rFonts w:eastAsia="Times New Roman" w:cs="Times New Roman"/>
          <w:szCs w:val="24"/>
        </w:rPr>
        <w:t>,</w:t>
      </w:r>
      <w:r w:rsidR="00D230FC" w:rsidRPr="008D7CB7">
        <w:rPr>
          <w:rFonts w:eastAsia="Times New Roman" w:cs="Times New Roman"/>
          <w:szCs w:val="24"/>
        </w:rPr>
        <w:t xml:space="preserve"> </w:t>
      </w:r>
      <w:r w:rsidR="00B3679F" w:rsidRPr="008D7CB7">
        <w:rPr>
          <w:rFonts w:eastAsia="Times New Roman" w:cs="Times New Roman"/>
          <w:szCs w:val="24"/>
        </w:rPr>
        <w:t>Rich</w:t>
      </w:r>
      <w:r w:rsidR="00705FF8" w:rsidRPr="008D7CB7">
        <w:rPr>
          <w:rFonts w:eastAsia="Times New Roman" w:cs="Times New Roman"/>
          <w:szCs w:val="24"/>
        </w:rPr>
        <w:t xml:space="preserve"> </w:t>
      </w:r>
      <w:r w:rsidR="005831F0" w:rsidRPr="008D7CB7">
        <w:rPr>
          <w:rFonts w:eastAsia="Times New Roman" w:cs="Times New Roman"/>
          <w:szCs w:val="24"/>
        </w:rPr>
        <w:t xml:space="preserve">and </w:t>
      </w:r>
      <w:r w:rsidR="00697266" w:rsidRPr="008D7CB7">
        <w:rPr>
          <w:rFonts w:eastAsia="Times New Roman" w:cs="Times New Roman"/>
          <w:szCs w:val="24"/>
        </w:rPr>
        <w:t>company</w:t>
      </w:r>
      <w:r w:rsidR="005831F0" w:rsidRPr="008D7CB7">
        <w:rPr>
          <w:rFonts w:eastAsia="Times New Roman" w:cs="Times New Roman"/>
          <w:szCs w:val="24"/>
        </w:rPr>
        <w:t xml:space="preserve"> </w:t>
      </w:r>
      <w:r w:rsidR="00705FF8" w:rsidRPr="008D7CB7">
        <w:rPr>
          <w:rFonts w:eastAsia="Times New Roman" w:cs="Times New Roman"/>
          <w:szCs w:val="24"/>
        </w:rPr>
        <w:t xml:space="preserve">would come in and </w:t>
      </w:r>
      <w:r w:rsidR="00472B93" w:rsidRPr="008D7CB7">
        <w:rPr>
          <w:rFonts w:eastAsia="Times New Roman" w:cs="Times New Roman"/>
          <w:szCs w:val="24"/>
        </w:rPr>
        <w:t>transform</w:t>
      </w:r>
      <w:r w:rsidR="00705FF8" w:rsidRPr="008D7CB7">
        <w:rPr>
          <w:rFonts w:eastAsia="Times New Roman" w:cs="Times New Roman"/>
          <w:szCs w:val="24"/>
        </w:rPr>
        <w:t xml:space="preserve"> the same </w:t>
      </w:r>
      <w:r w:rsidR="00F9169C" w:rsidRPr="008D7CB7">
        <w:rPr>
          <w:rFonts w:eastAsia="Times New Roman" w:cs="Times New Roman"/>
          <w:szCs w:val="24"/>
        </w:rPr>
        <w:t>slop</w:t>
      </w:r>
      <w:r w:rsidR="006A0182" w:rsidRPr="008D7CB7">
        <w:rPr>
          <w:rFonts w:eastAsia="Times New Roman" w:cs="Times New Roman"/>
          <w:szCs w:val="24"/>
        </w:rPr>
        <w:t xml:space="preserve"> </w:t>
      </w:r>
      <w:r w:rsidR="00585DE9" w:rsidRPr="008D7CB7">
        <w:rPr>
          <w:rFonts w:eastAsia="Times New Roman" w:cs="Times New Roman"/>
          <w:szCs w:val="24"/>
        </w:rPr>
        <w:t>we ate</w:t>
      </w:r>
      <w:r w:rsidR="00B94DF0" w:rsidRPr="008D7CB7">
        <w:rPr>
          <w:rFonts w:eastAsia="Times New Roman" w:cs="Times New Roman"/>
          <w:szCs w:val="24"/>
        </w:rPr>
        <w:t xml:space="preserve"> each </w:t>
      </w:r>
      <w:r w:rsidR="00D32860" w:rsidRPr="008D7CB7">
        <w:rPr>
          <w:rFonts w:eastAsia="Times New Roman" w:cs="Times New Roman"/>
          <w:szCs w:val="24"/>
        </w:rPr>
        <w:t>night</w:t>
      </w:r>
      <w:r w:rsidR="00585DE9" w:rsidRPr="008D7CB7">
        <w:rPr>
          <w:rFonts w:eastAsia="Times New Roman" w:cs="Times New Roman"/>
          <w:szCs w:val="24"/>
        </w:rPr>
        <w:t xml:space="preserve"> </w:t>
      </w:r>
      <w:r w:rsidR="006A0182" w:rsidRPr="008D7CB7">
        <w:rPr>
          <w:rFonts w:eastAsia="Times New Roman" w:cs="Times New Roman"/>
          <w:szCs w:val="24"/>
        </w:rPr>
        <w:t>into gourmet meal</w:t>
      </w:r>
      <w:r w:rsidR="00D60FD5" w:rsidRPr="008D7CB7">
        <w:rPr>
          <w:rFonts w:eastAsia="Times New Roman" w:cs="Times New Roman"/>
          <w:szCs w:val="24"/>
        </w:rPr>
        <w:t>s</w:t>
      </w:r>
      <w:r w:rsidR="002D65AC" w:rsidRPr="008D7CB7">
        <w:rPr>
          <w:rFonts w:eastAsia="Times New Roman" w:cs="Times New Roman"/>
          <w:szCs w:val="24"/>
        </w:rPr>
        <w:t xml:space="preserve"> with</w:t>
      </w:r>
      <w:r w:rsidR="00951436" w:rsidRPr="008D7CB7">
        <w:rPr>
          <w:rFonts w:eastAsia="Times New Roman" w:cs="Times New Roman"/>
          <w:szCs w:val="24"/>
        </w:rPr>
        <w:t xml:space="preserve"> multiple courses</w:t>
      </w:r>
      <w:r w:rsidR="009775DE" w:rsidRPr="008D7CB7">
        <w:rPr>
          <w:rFonts w:eastAsia="Times New Roman" w:cs="Times New Roman"/>
          <w:szCs w:val="24"/>
        </w:rPr>
        <w:t>.</w:t>
      </w:r>
      <w:r w:rsidR="00060001" w:rsidRPr="008D7CB7">
        <w:rPr>
          <w:rFonts w:eastAsia="Times New Roman" w:cs="Times New Roman"/>
          <w:szCs w:val="24"/>
        </w:rPr>
        <w:t xml:space="preserve"> </w:t>
      </w:r>
      <w:r w:rsidR="00BD5D7B" w:rsidRPr="008D7CB7">
        <w:rPr>
          <w:rFonts w:eastAsia="Times New Roman" w:cs="Times New Roman"/>
          <w:szCs w:val="24"/>
        </w:rPr>
        <w:t>M</w:t>
      </w:r>
      <w:r w:rsidR="009B52BB" w:rsidRPr="008D7CB7">
        <w:rPr>
          <w:rFonts w:eastAsia="Times New Roman" w:cs="Times New Roman"/>
          <w:szCs w:val="24"/>
        </w:rPr>
        <w:t xml:space="preserve">ore </w:t>
      </w:r>
      <w:r w:rsidR="00C46672" w:rsidRPr="008D7CB7">
        <w:rPr>
          <w:rFonts w:eastAsia="Times New Roman" w:cs="Times New Roman"/>
          <w:szCs w:val="24"/>
        </w:rPr>
        <w:t xml:space="preserve">important </w:t>
      </w:r>
      <w:r w:rsidR="00CD3656" w:rsidRPr="008D7CB7">
        <w:rPr>
          <w:rFonts w:eastAsia="Times New Roman" w:cs="Times New Roman"/>
          <w:szCs w:val="24"/>
        </w:rPr>
        <w:t>than this,</w:t>
      </w:r>
      <w:r w:rsidR="007F28DF" w:rsidRPr="008D7CB7">
        <w:rPr>
          <w:rFonts w:eastAsia="Times New Roman" w:cs="Times New Roman"/>
          <w:szCs w:val="24"/>
        </w:rPr>
        <w:t xml:space="preserve"> </w:t>
      </w:r>
      <w:r w:rsidR="00B94DF0" w:rsidRPr="008D7CB7">
        <w:rPr>
          <w:rFonts w:eastAsia="Times New Roman" w:cs="Times New Roman"/>
          <w:szCs w:val="24"/>
        </w:rPr>
        <w:t>he</w:t>
      </w:r>
      <w:r w:rsidR="00A447E6" w:rsidRPr="008D7CB7">
        <w:rPr>
          <w:rFonts w:eastAsia="Times New Roman" w:cs="Times New Roman"/>
          <w:szCs w:val="24"/>
        </w:rPr>
        <w:t xml:space="preserve"> woul</w:t>
      </w:r>
      <w:r w:rsidR="006A4E4A" w:rsidRPr="008D7CB7">
        <w:rPr>
          <w:rFonts w:eastAsia="Times New Roman" w:cs="Times New Roman"/>
          <w:szCs w:val="24"/>
        </w:rPr>
        <w:t>d</w:t>
      </w:r>
      <w:r w:rsidR="009775DE" w:rsidRPr="008D7CB7">
        <w:rPr>
          <w:rFonts w:eastAsia="Times New Roman" w:cs="Times New Roman"/>
          <w:szCs w:val="24"/>
        </w:rPr>
        <w:t xml:space="preserve"> </w:t>
      </w:r>
      <w:r w:rsidR="00A1197D" w:rsidRPr="008D7CB7">
        <w:rPr>
          <w:rFonts w:eastAsia="Times New Roman" w:cs="Times New Roman"/>
          <w:szCs w:val="24"/>
        </w:rPr>
        <w:t xml:space="preserve">treat everyone </w:t>
      </w:r>
      <w:r w:rsidR="00EE286E" w:rsidRPr="008D7CB7">
        <w:rPr>
          <w:rFonts w:eastAsia="Times New Roman" w:cs="Times New Roman"/>
          <w:szCs w:val="24"/>
        </w:rPr>
        <w:t>as if</w:t>
      </w:r>
      <w:r w:rsidR="00A1197D" w:rsidRPr="008D7CB7">
        <w:rPr>
          <w:rFonts w:eastAsia="Times New Roman" w:cs="Times New Roman"/>
          <w:szCs w:val="24"/>
        </w:rPr>
        <w:t xml:space="preserve"> they were guests </w:t>
      </w:r>
      <w:r w:rsidR="00FF71FB" w:rsidRPr="008D7CB7">
        <w:rPr>
          <w:rFonts w:eastAsia="Times New Roman" w:cs="Times New Roman"/>
          <w:szCs w:val="24"/>
        </w:rPr>
        <w:t xml:space="preserve">at </w:t>
      </w:r>
      <w:r w:rsidR="001746A6" w:rsidRPr="008D7CB7">
        <w:rPr>
          <w:rFonts w:eastAsia="Times New Roman" w:cs="Times New Roman"/>
          <w:szCs w:val="24"/>
        </w:rPr>
        <w:t xml:space="preserve">the finest </w:t>
      </w:r>
      <w:r w:rsidR="00FF71FB" w:rsidRPr="008D7CB7">
        <w:rPr>
          <w:rFonts w:eastAsia="Times New Roman" w:cs="Times New Roman"/>
          <w:szCs w:val="24"/>
        </w:rPr>
        <w:t>Michelin-starred restaurant.</w:t>
      </w:r>
      <w:r w:rsidR="00E275FB" w:rsidRPr="008D7CB7">
        <w:rPr>
          <w:rFonts w:eastAsia="Times New Roman" w:cs="Times New Roman"/>
          <w:szCs w:val="24"/>
        </w:rPr>
        <w:t xml:space="preserve"> </w:t>
      </w:r>
      <w:r w:rsidR="00CD139F" w:rsidRPr="008D7CB7">
        <w:rPr>
          <w:rFonts w:eastAsia="Times New Roman" w:cs="Times New Roman"/>
          <w:szCs w:val="24"/>
        </w:rPr>
        <w:t xml:space="preserve">So good </w:t>
      </w:r>
      <w:r w:rsidR="00E91B19" w:rsidRPr="008D7CB7">
        <w:rPr>
          <w:rFonts w:eastAsia="Times New Roman" w:cs="Times New Roman"/>
          <w:szCs w:val="24"/>
        </w:rPr>
        <w:t>was</w:t>
      </w:r>
      <w:r w:rsidR="004F7BD0" w:rsidRPr="008D7CB7">
        <w:rPr>
          <w:rFonts w:eastAsia="Times New Roman" w:cs="Times New Roman"/>
          <w:szCs w:val="24"/>
        </w:rPr>
        <w:t xml:space="preserve"> </w:t>
      </w:r>
      <w:r w:rsidR="00C94D6B" w:rsidRPr="008D7CB7">
        <w:rPr>
          <w:rFonts w:eastAsia="Times New Roman" w:cs="Times New Roman"/>
          <w:szCs w:val="24"/>
        </w:rPr>
        <w:t xml:space="preserve">he </w:t>
      </w:r>
      <w:r w:rsidR="004F7BD0" w:rsidRPr="008D7CB7">
        <w:rPr>
          <w:rFonts w:eastAsia="Times New Roman" w:cs="Times New Roman"/>
          <w:szCs w:val="24"/>
        </w:rPr>
        <w:t xml:space="preserve">at what </w:t>
      </w:r>
      <w:r w:rsidR="00E91B19" w:rsidRPr="008D7CB7">
        <w:rPr>
          <w:rFonts w:eastAsia="Times New Roman" w:cs="Times New Roman"/>
          <w:szCs w:val="24"/>
        </w:rPr>
        <w:t>he</w:t>
      </w:r>
      <w:r w:rsidR="004F7BD0" w:rsidRPr="008D7CB7">
        <w:rPr>
          <w:rFonts w:eastAsia="Times New Roman" w:cs="Times New Roman"/>
          <w:szCs w:val="24"/>
        </w:rPr>
        <w:t xml:space="preserve"> </w:t>
      </w:r>
      <w:r w:rsidR="00951436" w:rsidRPr="008D7CB7">
        <w:rPr>
          <w:rFonts w:eastAsia="Times New Roman" w:cs="Times New Roman"/>
          <w:szCs w:val="24"/>
        </w:rPr>
        <w:t xml:space="preserve">did </w:t>
      </w:r>
      <w:r w:rsidR="004F7BD0" w:rsidRPr="008D7CB7">
        <w:rPr>
          <w:rFonts w:eastAsia="Times New Roman" w:cs="Times New Roman"/>
          <w:szCs w:val="24"/>
        </w:rPr>
        <w:t xml:space="preserve">that </w:t>
      </w:r>
      <w:r w:rsidR="00E91B19" w:rsidRPr="008D7CB7">
        <w:rPr>
          <w:rFonts w:eastAsia="Times New Roman" w:cs="Times New Roman"/>
          <w:szCs w:val="24"/>
        </w:rPr>
        <w:t>he</w:t>
      </w:r>
      <w:r w:rsidR="004F7BD0" w:rsidRPr="008D7CB7">
        <w:rPr>
          <w:rFonts w:eastAsia="Times New Roman" w:cs="Times New Roman"/>
          <w:szCs w:val="24"/>
        </w:rPr>
        <w:t xml:space="preserve"> could’ve worked at </w:t>
      </w:r>
      <w:r w:rsidR="00F45A0A" w:rsidRPr="008D7CB7">
        <w:rPr>
          <w:rFonts w:eastAsia="Times New Roman" w:cs="Times New Roman"/>
          <w:szCs w:val="24"/>
        </w:rPr>
        <w:t>any restaurant in Southern California</w:t>
      </w:r>
      <w:r w:rsidR="00A11117" w:rsidRPr="008D7CB7">
        <w:rPr>
          <w:rFonts w:eastAsia="Times New Roman" w:cs="Times New Roman"/>
          <w:szCs w:val="24"/>
        </w:rPr>
        <w:t xml:space="preserve"> </w:t>
      </w:r>
      <w:r w:rsidR="00632EB1" w:rsidRPr="008D7CB7">
        <w:rPr>
          <w:rFonts w:eastAsia="Times New Roman" w:cs="Times New Roman"/>
          <w:szCs w:val="24"/>
        </w:rPr>
        <w:t xml:space="preserve">on the weekends </w:t>
      </w:r>
      <w:r w:rsidR="00A11117" w:rsidRPr="008D7CB7">
        <w:rPr>
          <w:rFonts w:eastAsia="Times New Roman" w:cs="Times New Roman"/>
          <w:szCs w:val="24"/>
        </w:rPr>
        <w:t xml:space="preserve">and </w:t>
      </w:r>
      <w:r w:rsidR="00050D72" w:rsidRPr="008D7CB7">
        <w:rPr>
          <w:rFonts w:eastAsia="Times New Roman" w:cs="Times New Roman"/>
          <w:szCs w:val="24"/>
        </w:rPr>
        <w:t>gotten</w:t>
      </w:r>
      <w:r w:rsidR="004F7CBC" w:rsidRPr="008D7CB7">
        <w:rPr>
          <w:rFonts w:eastAsia="Times New Roman" w:cs="Times New Roman"/>
          <w:szCs w:val="24"/>
        </w:rPr>
        <w:t xml:space="preserve"> </w:t>
      </w:r>
      <w:r w:rsidR="00A11117" w:rsidRPr="008D7CB7">
        <w:rPr>
          <w:rFonts w:eastAsia="Times New Roman" w:cs="Times New Roman"/>
          <w:szCs w:val="24"/>
        </w:rPr>
        <w:t>paid</w:t>
      </w:r>
      <w:r w:rsidR="00050D72" w:rsidRPr="008D7CB7">
        <w:rPr>
          <w:rFonts w:eastAsia="Times New Roman" w:cs="Times New Roman"/>
          <w:szCs w:val="24"/>
        </w:rPr>
        <w:t xml:space="preserve"> well</w:t>
      </w:r>
      <w:r w:rsidR="00A11117" w:rsidRPr="008D7CB7">
        <w:rPr>
          <w:rFonts w:eastAsia="Times New Roman" w:cs="Times New Roman"/>
          <w:szCs w:val="24"/>
        </w:rPr>
        <w:t xml:space="preserve"> for it</w:t>
      </w:r>
      <w:r w:rsidR="00C7710F" w:rsidRPr="008D7CB7">
        <w:rPr>
          <w:rFonts w:eastAsia="Times New Roman" w:cs="Times New Roman"/>
          <w:szCs w:val="24"/>
        </w:rPr>
        <w:t>.</w:t>
      </w:r>
      <w:r w:rsidR="001F60E0" w:rsidRPr="008D7CB7">
        <w:rPr>
          <w:rFonts w:eastAsia="Times New Roman" w:cs="Times New Roman"/>
          <w:szCs w:val="24"/>
        </w:rPr>
        <w:t xml:space="preserve"> </w:t>
      </w:r>
      <w:r w:rsidR="006D4C8B" w:rsidRPr="008D7CB7">
        <w:rPr>
          <w:rFonts w:eastAsia="Times New Roman" w:cs="Times New Roman"/>
          <w:szCs w:val="24"/>
        </w:rPr>
        <w:t>I</w:t>
      </w:r>
      <w:r w:rsidR="00164200" w:rsidRPr="008D7CB7">
        <w:rPr>
          <w:rFonts w:eastAsia="Times New Roman" w:cs="Times New Roman"/>
          <w:szCs w:val="24"/>
        </w:rPr>
        <w:t>nstead</w:t>
      </w:r>
      <w:r w:rsidR="00936346" w:rsidRPr="008D7CB7">
        <w:rPr>
          <w:rFonts w:eastAsia="Times New Roman" w:cs="Times New Roman"/>
          <w:szCs w:val="24"/>
        </w:rPr>
        <w:t>,</w:t>
      </w:r>
      <w:r w:rsidR="00D5435C" w:rsidRPr="008D7CB7">
        <w:rPr>
          <w:rFonts w:eastAsia="Times New Roman" w:cs="Times New Roman"/>
          <w:szCs w:val="24"/>
        </w:rPr>
        <w:t xml:space="preserve"> </w:t>
      </w:r>
      <w:r w:rsidR="007C0C5D" w:rsidRPr="008D7CB7">
        <w:rPr>
          <w:rFonts w:eastAsia="Times New Roman" w:cs="Times New Roman"/>
          <w:szCs w:val="24"/>
        </w:rPr>
        <w:t xml:space="preserve">he </w:t>
      </w:r>
      <w:r w:rsidR="008E7B15" w:rsidRPr="008D7CB7">
        <w:rPr>
          <w:rFonts w:eastAsia="Times New Roman" w:cs="Times New Roman"/>
          <w:szCs w:val="24"/>
        </w:rPr>
        <w:t>and the others</w:t>
      </w:r>
      <w:r w:rsidR="00164200" w:rsidRPr="008D7CB7">
        <w:rPr>
          <w:rFonts w:eastAsia="Times New Roman" w:cs="Times New Roman"/>
          <w:szCs w:val="24"/>
        </w:rPr>
        <w:t xml:space="preserve"> </w:t>
      </w:r>
      <w:r w:rsidR="0050299B" w:rsidRPr="008D7CB7">
        <w:rPr>
          <w:rFonts w:eastAsia="Times New Roman" w:cs="Times New Roman"/>
          <w:szCs w:val="24"/>
        </w:rPr>
        <w:t>gift</w:t>
      </w:r>
      <w:r w:rsidR="00A208FE" w:rsidRPr="008D7CB7">
        <w:rPr>
          <w:rFonts w:eastAsia="Times New Roman" w:cs="Times New Roman"/>
          <w:szCs w:val="24"/>
        </w:rPr>
        <w:t>ed</w:t>
      </w:r>
      <w:r w:rsidR="00164200" w:rsidRPr="008D7CB7">
        <w:rPr>
          <w:rFonts w:eastAsia="Times New Roman" w:cs="Times New Roman"/>
          <w:szCs w:val="24"/>
        </w:rPr>
        <w:t xml:space="preserve"> th</w:t>
      </w:r>
      <w:r w:rsidR="007C0C5D" w:rsidRPr="008D7CB7">
        <w:rPr>
          <w:rFonts w:eastAsia="Times New Roman" w:cs="Times New Roman"/>
          <w:szCs w:val="24"/>
        </w:rPr>
        <w:t>is</w:t>
      </w:r>
      <w:r w:rsidR="00164200" w:rsidRPr="008D7CB7">
        <w:rPr>
          <w:rFonts w:eastAsia="Times New Roman" w:cs="Times New Roman"/>
          <w:szCs w:val="24"/>
        </w:rPr>
        <w:t xml:space="preserve"> time </w:t>
      </w:r>
      <w:r w:rsidR="0050299B" w:rsidRPr="008D7CB7">
        <w:rPr>
          <w:rFonts w:eastAsia="Times New Roman" w:cs="Times New Roman"/>
          <w:szCs w:val="24"/>
        </w:rPr>
        <w:t>to</w:t>
      </w:r>
      <w:r w:rsidR="00164200" w:rsidRPr="008D7CB7">
        <w:rPr>
          <w:rFonts w:eastAsia="Times New Roman" w:cs="Times New Roman"/>
          <w:szCs w:val="24"/>
        </w:rPr>
        <w:t xml:space="preserve"> us.</w:t>
      </w:r>
    </w:p>
    <w:p w14:paraId="7716CFD5" w14:textId="0222A00E" w:rsidR="00F77055" w:rsidRPr="008D7CB7" w:rsidRDefault="008D5659" w:rsidP="00274E3D">
      <w:pPr>
        <w:rPr>
          <w:rFonts w:eastAsia="Times New Roman" w:cs="Times New Roman"/>
          <w:szCs w:val="24"/>
        </w:rPr>
      </w:pPr>
      <w:r w:rsidRPr="008D7CB7">
        <w:rPr>
          <w:rFonts w:eastAsia="Times New Roman" w:cs="Times New Roman"/>
          <w:szCs w:val="24"/>
        </w:rPr>
        <w:t>F</w:t>
      </w:r>
      <w:r w:rsidR="00E6082D" w:rsidRPr="008D7CB7">
        <w:rPr>
          <w:rFonts w:eastAsia="Times New Roman" w:cs="Times New Roman"/>
          <w:szCs w:val="24"/>
        </w:rPr>
        <w:t>aith</w:t>
      </w:r>
      <w:r w:rsidRPr="008D7CB7">
        <w:rPr>
          <w:rFonts w:eastAsia="Times New Roman" w:cs="Times New Roman"/>
          <w:szCs w:val="24"/>
        </w:rPr>
        <w:t xml:space="preserve"> </w:t>
      </w:r>
      <w:r w:rsidR="000E026D" w:rsidRPr="008D7CB7">
        <w:rPr>
          <w:rFonts w:eastAsia="Times New Roman" w:cs="Times New Roman"/>
          <w:szCs w:val="24"/>
        </w:rPr>
        <w:t xml:space="preserve">was what </w:t>
      </w:r>
      <w:r w:rsidRPr="008D7CB7">
        <w:rPr>
          <w:rFonts w:eastAsia="Times New Roman" w:cs="Times New Roman"/>
          <w:szCs w:val="24"/>
        </w:rPr>
        <w:t xml:space="preserve">drove </w:t>
      </w:r>
      <w:r w:rsidR="00C60434" w:rsidRPr="008D7CB7">
        <w:rPr>
          <w:rFonts w:eastAsia="Times New Roman" w:cs="Times New Roman"/>
          <w:szCs w:val="24"/>
        </w:rPr>
        <w:t>this</w:t>
      </w:r>
      <w:r w:rsidR="004A3DCE" w:rsidRPr="008D7CB7">
        <w:rPr>
          <w:rFonts w:eastAsia="Times New Roman" w:cs="Times New Roman"/>
          <w:szCs w:val="24"/>
        </w:rPr>
        <w:t>.</w:t>
      </w:r>
      <w:r w:rsidR="009D4E26" w:rsidRPr="008D7CB7">
        <w:rPr>
          <w:rFonts w:eastAsia="Times New Roman" w:cs="Times New Roman"/>
          <w:szCs w:val="24"/>
        </w:rPr>
        <w:t xml:space="preserve"> </w:t>
      </w:r>
      <w:r w:rsidR="004B4978" w:rsidRPr="008D7CB7">
        <w:rPr>
          <w:rFonts w:eastAsia="Times New Roman" w:cs="Times New Roman"/>
          <w:szCs w:val="24"/>
        </w:rPr>
        <w:t>The</w:t>
      </w:r>
      <w:r w:rsidR="00090F35" w:rsidRPr="008D7CB7">
        <w:rPr>
          <w:rFonts w:eastAsia="Times New Roman" w:cs="Times New Roman"/>
          <w:szCs w:val="24"/>
        </w:rPr>
        <w:t xml:space="preserve"> one</w:t>
      </w:r>
      <w:r w:rsidR="004B4978" w:rsidRPr="008D7CB7">
        <w:rPr>
          <w:rFonts w:eastAsia="Times New Roman" w:cs="Times New Roman"/>
          <w:szCs w:val="24"/>
        </w:rPr>
        <w:t xml:space="preserve"> clue </w:t>
      </w:r>
      <w:r w:rsidR="00730933" w:rsidRPr="008D7CB7">
        <w:rPr>
          <w:rFonts w:eastAsia="Times New Roman" w:cs="Times New Roman"/>
          <w:szCs w:val="24"/>
        </w:rPr>
        <w:t xml:space="preserve">that gave </w:t>
      </w:r>
      <w:r w:rsidR="00D10588" w:rsidRPr="008D7CB7">
        <w:rPr>
          <w:rFonts w:eastAsia="Times New Roman" w:cs="Times New Roman"/>
          <w:szCs w:val="24"/>
        </w:rPr>
        <w:t>it away</w:t>
      </w:r>
      <w:r w:rsidR="00730933" w:rsidRPr="008D7CB7">
        <w:rPr>
          <w:rFonts w:eastAsia="Times New Roman" w:cs="Times New Roman"/>
          <w:szCs w:val="24"/>
        </w:rPr>
        <w:t xml:space="preserve"> was that </w:t>
      </w:r>
      <w:r w:rsidR="008719B0" w:rsidRPr="008D7CB7">
        <w:rPr>
          <w:rFonts w:eastAsia="Times New Roman" w:cs="Times New Roman"/>
          <w:szCs w:val="24"/>
        </w:rPr>
        <w:t>t</w:t>
      </w:r>
      <w:r w:rsidR="00376A4E" w:rsidRPr="008D7CB7">
        <w:rPr>
          <w:rFonts w:eastAsia="Times New Roman" w:cs="Times New Roman"/>
          <w:szCs w:val="24"/>
        </w:rPr>
        <w:t>hey</w:t>
      </w:r>
      <w:r w:rsidR="003528F8" w:rsidRPr="008D7CB7">
        <w:rPr>
          <w:rFonts w:eastAsia="Times New Roman" w:cs="Times New Roman"/>
          <w:szCs w:val="24"/>
        </w:rPr>
        <w:t xml:space="preserve"> would play the local Christian rock station on </w:t>
      </w:r>
      <w:r w:rsidR="00DE297A" w:rsidRPr="008D7CB7">
        <w:rPr>
          <w:rFonts w:eastAsia="Times New Roman" w:cs="Times New Roman"/>
          <w:szCs w:val="24"/>
        </w:rPr>
        <w:t xml:space="preserve">a portable stereo </w:t>
      </w:r>
      <w:r w:rsidR="00671C65" w:rsidRPr="008D7CB7">
        <w:rPr>
          <w:rFonts w:eastAsia="Times New Roman" w:cs="Times New Roman"/>
          <w:szCs w:val="24"/>
        </w:rPr>
        <w:t>while</w:t>
      </w:r>
      <w:r w:rsidR="00DE297A" w:rsidRPr="008D7CB7">
        <w:rPr>
          <w:rFonts w:eastAsia="Times New Roman" w:cs="Times New Roman"/>
          <w:szCs w:val="24"/>
        </w:rPr>
        <w:t xml:space="preserve"> </w:t>
      </w:r>
      <w:r w:rsidR="001A598A" w:rsidRPr="008D7CB7">
        <w:rPr>
          <w:rFonts w:eastAsia="Times New Roman" w:cs="Times New Roman"/>
          <w:szCs w:val="24"/>
        </w:rPr>
        <w:t>they</w:t>
      </w:r>
      <w:r w:rsidR="00DE297A" w:rsidRPr="008D7CB7">
        <w:rPr>
          <w:rFonts w:eastAsia="Times New Roman" w:cs="Times New Roman"/>
          <w:szCs w:val="24"/>
        </w:rPr>
        <w:t xml:space="preserve"> worked</w:t>
      </w:r>
      <w:r w:rsidR="00CE215A" w:rsidRPr="008D7CB7">
        <w:rPr>
          <w:rFonts w:eastAsia="Times New Roman" w:cs="Times New Roman"/>
          <w:szCs w:val="24"/>
        </w:rPr>
        <w:t>.</w:t>
      </w:r>
      <w:r w:rsidR="00862DF2" w:rsidRPr="008D7CB7">
        <w:rPr>
          <w:rFonts w:eastAsia="Times New Roman" w:cs="Times New Roman"/>
          <w:szCs w:val="24"/>
        </w:rPr>
        <w:t xml:space="preserve"> They played it </w:t>
      </w:r>
      <w:r w:rsidR="00B353C3" w:rsidRPr="008D7CB7">
        <w:rPr>
          <w:rFonts w:eastAsia="Times New Roman" w:cs="Times New Roman"/>
          <w:szCs w:val="24"/>
        </w:rPr>
        <w:t xml:space="preserve">at a volume </w:t>
      </w:r>
      <w:r w:rsidR="00B05045" w:rsidRPr="008D7CB7">
        <w:rPr>
          <w:rFonts w:eastAsia="Times New Roman" w:cs="Times New Roman"/>
          <w:szCs w:val="24"/>
        </w:rPr>
        <w:t>so low</w:t>
      </w:r>
      <w:r w:rsidR="00862DF2" w:rsidRPr="008D7CB7">
        <w:rPr>
          <w:rFonts w:eastAsia="Times New Roman" w:cs="Times New Roman"/>
          <w:szCs w:val="24"/>
        </w:rPr>
        <w:t xml:space="preserve"> </w:t>
      </w:r>
      <w:r w:rsidR="00406E5C" w:rsidRPr="008D7CB7">
        <w:rPr>
          <w:rFonts w:eastAsia="Times New Roman" w:cs="Times New Roman"/>
          <w:szCs w:val="24"/>
        </w:rPr>
        <w:t xml:space="preserve">that </w:t>
      </w:r>
      <w:r w:rsidR="00B05045" w:rsidRPr="008D7CB7">
        <w:rPr>
          <w:rFonts w:eastAsia="Times New Roman" w:cs="Times New Roman"/>
          <w:szCs w:val="24"/>
        </w:rPr>
        <w:t xml:space="preserve">most of us </w:t>
      </w:r>
      <w:r w:rsidR="002C7687" w:rsidRPr="008D7CB7">
        <w:rPr>
          <w:rFonts w:eastAsia="Times New Roman" w:cs="Times New Roman"/>
          <w:szCs w:val="24"/>
        </w:rPr>
        <w:t>w</w:t>
      </w:r>
      <w:r w:rsidR="00DB34AE" w:rsidRPr="008D7CB7">
        <w:rPr>
          <w:rFonts w:eastAsia="Times New Roman" w:cs="Times New Roman"/>
          <w:szCs w:val="24"/>
        </w:rPr>
        <w:t>ouldn’t</w:t>
      </w:r>
      <w:r w:rsidR="004D3890" w:rsidRPr="008D7CB7">
        <w:rPr>
          <w:rFonts w:eastAsia="Times New Roman" w:cs="Times New Roman"/>
          <w:szCs w:val="24"/>
        </w:rPr>
        <w:t xml:space="preserve"> ha</w:t>
      </w:r>
      <w:r w:rsidR="00DB34AE" w:rsidRPr="008D7CB7">
        <w:rPr>
          <w:rFonts w:eastAsia="Times New Roman" w:cs="Times New Roman"/>
          <w:szCs w:val="24"/>
        </w:rPr>
        <w:t>ve</w:t>
      </w:r>
      <w:r w:rsidR="007D3B31" w:rsidRPr="008D7CB7">
        <w:rPr>
          <w:rFonts w:eastAsia="Times New Roman" w:cs="Times New Roman"/>
          <w:szCs w:val="24"/>
        </w:rPr>
        <w:t xml:space="preserve"> </w:t>
      </w:r>
      <w:r w:rsidR="00891618" w:rsidRPr="008D7CB7">
        <w:rPr>
          <w:rFonts w:eastAsia="Times New Roman" w:cs="Times New Roman"/>
          <w:szCs w:val="24"/>
        </w:rPr>
        <w:t>notice</w:t>
      </w:r>
      <w:r w:rsidR="007D3B31" w:rsidRPr="008D7CB7">
        <w:rPr>
          <w:rFonts w:eastAsia="Times New Roman" w:cs="Times New Roman"/>
          <w:szCs w:val="24"/>
        </w:rPr>
        <w:t>d</w:t>
      </w:r>
      <w:r w:rsidR="00862DF2" w:rsidRPr="008D7CB7">
        <w:rPr>
          <w:rFonts w:eastAsia="Times New Roman" w:cs="Times New Roman"/>
          <w:szCs w:val="24"/>
        </w:rPr>
        <w:t>.</w:t>
      </w:r>
    </w:p>
    <w:p w14:paraId="75FA66E2" w14:textId="7114E329" w:rsidR="00FC48CB" w:rsidRPr="008D7CB7" w:rsidRDefault="007B2A75" w:rsidP="00274E3D">
      <w:pPr>
        <w:rPr>
          <w:rFonts w:eastAsia="Times New Roman" w:cs="Times New Roman"/>
          <w:szCs w:val="24"/>
        </w:rPr>
      </w:pPr>
      <w:r w:rsidRPr="008D7CB7">
        <w:rPr>
          <w:rFonts w:eastAsia="Times New Roman" w:cs="Times New Roman"/>
          <w:szCs w:val="24"/>
        </w:rPr>
        <w:t xml:space="preserve">I </w:t>
      </w:r>
      <w:r w:rsidR="00C4440F" w:rsidRPr="008D7CB7">
        <w:rPr>
          <w:rFonts w:eastAsia="Times New Roman" w:cs="Times New Roman"/>
          <w:szCs w:val="24"/>
        </w:rPr>
        <w:t>noticed</w:t>
      </w:r>
      <w:r w:rsidR="00B05045" w:rsidRPr="008D7CB7">
        <w:rPr>
          <w:rFonts w:eastAsia="Times New Roman" w:cs="Times New Roman"/>
          <w:szCs w:val="24"/>
        </w:rPr>
        <w:t xml:space="preserve"> because </w:t>
      </w:r>
      <w:r w:rsidR="00334EE0" w:rsidRPr="008D7CB7">
        <w:rPr>
          <w:rFonts w:eastAsia="Times New Roman" w:cs="Times New Roman"/>
          <w:szCs w:val="24"/>
        </w:rPr>
        <w:t xml:space="preserve">I was familiar with the </w:t>
      </w:r>
      <w:r w:rsidR="00F77055" w:rsidRPr="008D7CB7">
        <w:rPr>
          <w:rFonts w:eastAsia="Times New Roman" w:cs="Times New Roman"/>
          <w:szCs w:val="24"/>
        </w:rPr>
        <w:t>station</w:t>
      </w:r>
      <w:r w:rsidR="00960AC1" w:rsidRPr="008D7CB7">
        <w:rPr>
          <w:rFonts w:eastAsia="Times New Roman" w:cs="Times New Roman"/>
          <w:szCs w:val="24"/>
        </w:rPr>
        <w:t>,</w:t>
      </w:r>
      <w:r w:rsidR="000E6CE5" w:rsidRPr="008D7CB7">
        <w:rPr>
          <w:rFonts w:eastAsia="Times New Roman" w:cs="Times New Roman"/>
          <w:szCs w:val="24"/>
        </w:rPr>
        <w:t xml:space="preserve"> </w:t>
      </w:r>
      <w:r w:rsidR="00DC50E6" w:rsidRPr="008D7CB7">
        <w:rPr>
          <w:rFonts w:eastAsia="Times New Roman" w:cs="Times New Roman"/>
          <w:szCs w:val="24"/>
        </w:rPr>
        <w:t xml:space="preserve">from a </w:t>
      </w:r>
      <w:r w:rsidR="007A0C8E" w:rsidRPr="008D7CB7">
        <w:rPr>
          <w:rFonts w:eastAsia="Times New Roman" w:cs="Times New Roman"/>
          <w:szCs w:val="24"/>
        </w:rPr>
        <w:t xml:space="preserve">recent </w:t>
      </w:r>
      <w:r w:rsidR="00DC50E6" w:rsidRPr="008D7CB7">
        <w:rPr>
          <w:rFonts w:eastAsia="Times New Roman" w:cs="Times New Roman"/>
          <w:szCs w:val="24"/>
        </w:rPr>
        <w:t xml:space="preserve">stint at </w:t>
      </w:r>
      <w:r w:rsidR="00F611B0" w:rsidRPr="008D7CB7">
        <w:rPr>
          <w:rFonts w:eastAsia="Times New Roman" w:cs="Times New Roman"/>
          <w:szCs w:val="24"/>
        </w:rPr>
        <w:t>Pastor</w:t>
      </w:r>
      <w:r w:rsidR="00AD6EC2" w:rsidRPr="008D7CB7">
        <w:rPr>
          <w:rFonts w:eastAsia="Times New Roman" w:cs="Times New Roman"/>
          <w:szCs w:val="24"/>
        </w:rPr>
        <w:t xml:space="preserve"> John’s</w:t>
      </w:r>
      <w:r w:rsidR="00DC50E6" w:rsidRPr="008D7CB7">
        <w:rPr>
          <w:rFonts w:eastAsia="Times New Roman" w:cs="Times New Roman"/>
          <w:szCs w:val="24"/>
        </w:rPr>
        <w:t xml:space="preserve"> </w:t>
      </w:r>
      <w:r w:rsidR="00C43B73" w:rsidRPr="008D7CB7">
        <w:rPr>
          <w:rFonts w:eastAsia="Times New Roman" w:cs="Times New Roman"/>
          <w:szCs w:val="24"/>
        </w:rPr>
        <w:t>m</w:t>
      </w:r>
      <w:r w:rsidR="009C0338" w:rsidRPr="008D7CB7">
        <w:rPr>
          <w:rFonts w:eastAsia="Times New Roman" w:cs="Times New Roman"/>
          <w:szCs w:val="24"/>
        </w:rPr>
        <w:t>ission</w:t>
      </w:r>
      <w:r w:rsidR="003A59EC" w:rsidRPr="008D7CB7">
        <w:rPr>
          <w:rFonts w:eastAsia="Times New Roman" w:cs="Times New Roman"/>
          <w:szCs w:val="24"/>
        </w:rPr>
        <w:t xml:space="preserve"> in</w:t>
      </w:r>
      <w:r w:rsidR="00AD4842" w:rsidRPr="008D7CB7">
        <w:rPr>
          <w:rFonts w:eastAsia="Times New Roman" w:cs="Times New Roman"/>
          <w:szCs w:val="24"/>
        </w:rPr>
        <w:t xml:space="preserve"> the</w:t>
      </w:r>
      <w:r w:rsidR="000B17FB" w:rsidRPr="008D7CB7">
        <w:rPr>
          <w:rFonts w:eastAsia="Times New Roman" w:cs="Times New Roman"/>
          <w:szCs w:val="24"/>
        </w:rPr>
        <w:t xml:space="preserve"> </w:t>
      </w:r>
      <w:r w:rsidR="00AD4842" w:rsidRPr="008D7CB7">
        <w:rPr>
          <w:rFonts w:eastAsia="Times New Roman" w:cs="Times New Roman"/>
          <w:szCs w:val="24"/>
        </w:rPr>
        <w:t>forests of</w:t>
      </w:r>
      <w:r w:rsidR="003A59EC" w:rsidRPr="008D7CB7">
        <w:rPr>
          <w:rFonts w:eastAsia="Times New Roman" w:cs="Times New Roman"/>
          <w:szCs w:val="24"/>
        </w:rPr>
        <w:t xml:space="preserve"> </w:t>
      </w:r>
      <w:r w:rsidR="0005763F" w:rsidRPr="008D7CB7">
        <w:rPr>
          <w:rFonts w:eastAsia="Times New Roman" w:cs="Times New Roman"/>
          <w:szCs w:val="24"/>
        </w:rPr>
        <w:t>Lytle Creek</w:t>
      </w:r>
      <w:r w:rsidR="00E63835" w:rsidRPr="008D7CB7">
        <w:rPr>
          <w:rFonts w:eastAsia="Times New Roman" w:cs="Times New Roman"/>
          <w:szCs w:val="24"/>
        </w:rPr>
        <w:t>, as</w:t>
      </w:r>
      <w:r w:rsidR="003A59EC" w:rsidRPr="008D7CB7">
        <w:rPr>
          <w:rFonts w:eastAsia="Times New Roman" w:cs="Times New Roman"/>
          <w:szCs w:val="24"/>
        </w:rPr>
        <w:t xml:space="preserve"> </w:t>
      </w:r>
      <w:r w:rsidR="00E63835" w:rsidRPr="008D7CB7">
        <w:rPr>
          <w:rFonts w:eastAsia="Times New Roman" w:cs="Times New Roman"/>
          <w:szCs w:val="24"/>
        </w:rPr>
        <w:t>i</w:t>
      </w:r>
      <w:r w:rsidR="00650AD6" w:rsidRPr="008D7CB7">
        <w:rPr>
          <w:rFonts w:eastAsia="Times New Roman" w:cs="Times New Roman"/>
          <w:szCs w:val="24"/>
        </w:rPr>
        <w:t xml:space="preserve">t was the </w:t>
      </w:r>
      <w:r w:rsidR="00645C94" w:rsidRPr="008D7CB7">
        <w:rPr>
          <w:rFonts w:eastAsia="Times New Roman" w:cs="Times New Roman"/>
          <w:szCs w:val="24"/>
        </w:rPr>
        <w:t>on</w:t>
      </w:r>
      <w:r w:rsidR="00AF7158" w:rsidRPr="008D7CB7">
        <w:rPr>
          <w:rFonts w:eastAsia="Times New Roman" w:cs="Times New Roman"/>
          <w:szCs w:val="24"/>
        </w:rPr>
        <w:t>ly</w:t>
      </w:r>
      <w:r w:rsidR="006213CA" w:rsidRPr="008D7CB7">
        <w:rPr>
          <w:rFonts w:eastAsia="Times New Roman" w:cs="Times New Roman"/>
          <w:szCs w:val="24"/>
        </w:rPr>
        <w:t xml:space="preserve"> </w:t>
      </w:r>
      <w:r w:rsidR="005B357F" w:rsidRPr="008D7CB7">
        <w:rPr>
          <w:rFonts w:eastAsia="Times New Roman" w:cs="Times New Roman"/>
          <w:szCs w:val="24"/>
        </w:rPr>
        <w:t>station</w:t>
      </w:r>
      <w:r w:rsidR="004E1772" w:rsidRPr="008D7CB7">
        <w:rPr>
          <w:rFonts w:eastAsia="Times New Roman" w:cs="Times New Roman"/>
          <w:szCs w:val="24"/>
        </w:rPr>
        <w:t xml:space="preserve"> </w:t>
      </w:r>
      <w:r w:rsidR="0061133E" w:rsidRPr="008D7CB7">
        <w:rPr>
          <w:rFonts w:eastAsia="Times New Roman" w:cs="Times New Roman"/>
          <w:szCs w:val="24"/>
        </w:rPr>
        <w:t>he</w:t>
      </w:r>
      <w:r w:rsidR="00F43B3D" w:rsidRPr="008D7CB7">
        <w:rPr>
          <w:rFonts w:eastAsia="Times New Roman" w:cs="Times New Roman"/>
          <w:szCs w:val="24"/>
        </w:rPr>
        <w:t xml:space="preserve"> woul</w:t>
      </w:r>
      <w:r w:rsidR="0061133E" w:rsidRPr="008D7CB7">
        <w:rPr>
          <w:rFonts w:eastAsia="Times New Roman" w:cs="Times New Roman"/>
          <w:szCs w:val="24"/>
        </w:rPr>
        <w:t>d let us</w:t>
      </w:r>
      <w:r w:rsidR="00B649B7" w:rsidRPr="008D7CB7">
        <w:rPr>
          <w:rFonts w:eastAsia="Times New Roman" w:cs="Times New Roman"/>
          <w:szCs w:val="24"/>
        </w:rPr>
        <w:t xml:space="preserve"> </w:t>
      </w:r>
      <w:r w:rsidR="003A59EC" w:rsidRPr="008D7CB7">
        <w:rPr>
          <w:rFonts w:eastAsia="Times New Roman" w:cs="Times New Roman"/>
          <w:szCs w:val="24"/>
        </w:rPr>
        <w:t>listen to</w:t>
      </w:r>
      <w:r w:rsidR="00DA2E6E" w:rsidRPr="008D7CB7">
        <w:rPr>
          <w:rFonts w:eastAsia="Times New Roman" w:cs="Times New Roman"/>
          <w:szCs w:val="24"/>
        </w:rPr>
        <w:t>.</w:t>
      </w:r>
      <w:r w:rsidR="00FE3988" w:rsidRPr="008D7CB7">
        <w:rPr>
          <w:rFonts w:eastAsia="Times New Roman" w:cs="Times New Roman"/>
          <w:szCs w:val="24"/>
        </w:rPr>
        <w:t xml:space="preserve"> </w:t>
      </w:r>
      <w:r w:rsidR="00C72301" w:rsidRPr="008D7CB7">
        <w:rPr>
          <w:rFonts w:eastAsia="Times New Roman" w:cs="Times New Roman"/>
          <w:szCs w:val="24"/>
        </w:rPr>
        <w:lastRenderedPageBreak/>
        <w:t>W</w:t>
      </w:r>
      <w:r w:rsidR="00BB2DD8" w:rsidRPr="008D7CB7">
        <w:rPr>
          <w:rFonts w:eastAsia="Times New Roman" w:cs="Times New Roman"/>
          <w:szCs w:val="24"/>
        </w:rPr>
        <w:t xml:space="preserve">henever </w:t>
      </w:r>
      <w:r w:rsidR="00786495" w:rsidRPr="008D7CB7">
        <w:rPr>
          <w:rFonts w:eastAsia="Times New Roman" w:cs="Times New Roman"/>
          <w:szCs w:val="24"/>
        </w:rPr>
        <w:t xml:space="preserve">I </w:t>
      </w:r>
      <w:r w:rsidR="00211A31" w:rsidRPr="008D7CB7">
        <w:rPr>
          <w:rFonts w:eastAsia="Times New Roman" w:cs="Times New Roman"/>
          <w:szCs w:val="24"/>
        </w:rPr>
        <w:t>got</w:t>
      </w:r>
      <w:r w:rsidR="000B5676" w:rsidRPr="008D7CB7">
        <w:rPr>
          <w:rFonts w:eastAsia="Times New Roman" w:cs="Times New Roman"/>
          <w:szCs w:val="24"/>
        </w:rPr>
        <w:t xml:space="preserve"> some rest</w:t>
      </w:r>
      <w:r w:rsidR="00BB2DD8" w:rsidRPr="008D7CB7">
        <w:rPr>
          <w:rFonts w:eastAsia="Times New Roman" w:cs="Times New Roman"/>
          <w:szCs w:val="24"/>
        </w:rPr>
        <w:t xml:space="preserve"> from </w:t>
      </w:r>
      <w:r w:rsidR="00864C96" w:rsidRPr="008D7CB7">
        <w:rPr>
          <w:rFonts w:eastAsia="Times New Roman" w:cs="Times New Roman"/>
          <w:szCs w:val="24"/>
        </w:rPr>
        <w:t xml:space="preserve">watering </w:t>
      </w:r>
      <w:r w:rsidR="009A2A0C" w:rsidRPr="008D7CB7">
        <w:rPr>
          <w:rFonts w:eastAsia="Times New Roman" w:cs="Times New Roman"/>
          <w:szCs w:val="24"/>
        </w:rPr>
        <w:t>the</w:t>
      </w:r>
      <w:r w:rsidR="00864C96" w:rsidRPr="008D7CB7">
        <w:rPr>
          <w:rFonts w:eastAsia="Times New Roman" w:cs="Times New Roman"/>
          <w:szCs w:val="24"/>
        </w:rPr>
        <w:t xml:space="preserve"> </w:t>
      </w:r>
      <w:r w:rsidR="00EA26A5" w:rsidRPr="008D7CB7">
        <w:rPr>
          <w:rFonts w:eastAsia="Times New Roman" w:cs="Times New Roman"/>
          <w:szCs w:val="24"/>
        </w:rPr>
        <w:t>saplings</w:t>
      </w:r>
      <w:r w:rsidR="009A2A0C" w:rsidRPr="008D7CB7">
        <w:rPr>
          <w:rFonts w:eastAsia="Times New Roman" w:cs="Times New Roman"/>
          <w:szCs w:val="24"/>
        </w:rPr>
        <w:t xml:space="preserve"> outside his ho</w:t>
      </w:r>
      <w:r w:rsidR="00E73421" w:rsidRPr="008D7CB7">
        <w:rPr>
          <w:rFonts w:eastAsia="Times New Roman" w:cs="Times New Roman"/>
          <w:szCs w:val="24"/>
        </w:rPr>
        <w:t>me</w:t>
      </w:r>
      <w:r w:rsidR="00EA26A5" w:rsidRPr="008D7CB7">
        <w:rPr>
          <w:rFonts w:eastAsia="Times New Roman" w:cs="Times New Roman"/>
          <w:szCs w:val="24"/>
        </w:rPr>
        <w:t xml:space="preserve"> from the buckets</w:t>
      </w:r>
      <w:r w:rsidR="00CF675C" w:rsidRPr="008D7CB7">
        <w:rPr>
          <w:rFonts w:eastAsia="Times New Roman" w:cs="Times New Roman"/>
          <w:szCs w:val="24"/>
        </w:rPr>
        <w:t xml:space="preserve"> </w:t>
      </w:r>
      <w:r w:rsidR="00EA26A5" w:rsidRPr="008D7CB7">
        <w:rPr>
          <w:rFonts w:eastAsia="Times New Roman" w:cs="Times New Roman"/>
          <w:szCs w:val="24"/>
        </w:rPr>
        <w:t>I</w:t>
      </w:r>
      <w:r w:rsidR="00E71DE1" w:rsidRPr="008D7CB7">
        <w:rPr>
          <w:rFonts w:eastAsia="Times New Roman" w:cs="Times New Roman"/>
          <w:szCs w:val="24"/>
        </w:rPr>
        <w:t xml:space="preserve"> woul</w:t>
      </w:r>
      <w:r w:rsidR="00EA26A5" w:rsidRPr="008D7CB7">
        <w:rPr>
          <w:rFonts w:eastAsia="Times New Roman" w:cs="Times New Roman"/>
          <w:szCs w:val="24"/>
        </w:rPr>
        <w:t>d haul from the creek</w:t>
      </w:r>
      <w:r w:rsidR="00473C78" w:rsidRPr="008D7CB7">
        <w:rPr>
          <w:rFonts w:eastAsia="Times New Roman" w:cs="Times New Roman"/>
          <w:szCs w:val="24"/>
        </w:rPr>
        <w:t>,</w:t>
      </w:r>
      <w:r w:rsidR="00CF0CB3" w:rsidRPr="008D7CB7">
        <w:rPr>
          <w:rFonts w:eastAsia="Times New Roman" w:cs="Times New Roman"/>
          <w:szCs w:val="24"/>
        </w:rPr>
        <w:t xml:space="preserve"> or</w:t>
      </w:r>
      <w:r w:rsidR="00914890" w:rsidRPr="008D7CB7">
        <w:rPr>
          <w:rFonts w:eastAsia="Times New Roman" w:cs="Times New Roman"/>
          <w:szCs w:val="24"/>
        </w:rPr>
        <w:t xml:space="preserve"> </w:t>
      </w:r>
      <w:r w:rsidR="000C55A7" w:rsidRPr="008D7CB7">
        <w:rPr>
          <w:rFonts w:eastAsia="Times New Roman" w:cs="Times New Roman"/>
          <w:szCs w:val="24"/>
        </w:rPr>
        <w:t xml:space="preserve">when </w:t>
      </w:r>
      <w:r w:rsidR="00473C78" w:rsidRPr="008D7CB7">
        <w:rPr>
          <w:rFonts w:eastAsia="Times New Roman" w:cs="Times New Roman"/>
          <w:szCs w:val="24"/>
        </w:rPr>
        <w:t xml:space="preserve">I </w:t>
      </w:r>
      <w:r w:rsidR="00BD5197" w:rsidRPr="008D7CB7">
        <w:rPr>
          <w:rFonts w:eastAsia="Times New Roman" w:cs="Times New Roman"/>
          <w:szCs w:val="24"/>
        </w:rPr>
        <w:t>got</w:t>
      </w:r>
      <w:r w:rsidR="00914890" w:rsidRPr="008D7CB7">
        <w:rPr>
          <w:rFonts w:eastAsia="Times New Roman" w:cs="Times New Roman"/>
          <w:szCs w:val="24"/>
        </w:rPr>
        <w:t xml:space="preserve"> </w:t>
      </w:r>
      <w:r w:rsidR="00E25055" w:rsidRPr="008D7CB7">
        <w:rPr>
          <w:rFonts w:eastAsia="Times New Roman" w:cs="Times New Roman"/>
          <w:szCs w:val="24"/>
        </w:rPr>
        <w:t xml:space="preserve">some </w:t>
      </w:r>
      <w:r w:rsidR="00914890" w:rsidRPr="008D7CB7">
        <w:rPr>
          <w:rFonts w:eastAsia="Times New Roman" w:cs="Times New Roman"/>
          <w:szCs w:val="24"/>
        </w:rPr>
        <w:t xml:space="preserve">peace </w:t>
      </w:r>
      <w:r w:rsidR="00B74A96" w:rsidRPr="008D7CB7">
        <w:rPr>
          <w:rFonts w:eastAsia="Times New Roman" w:cs="Times New Roman"/>
          <w:szCs w:val="24"/>
        </w:rPr>
        <w:t xml:space="preserve">from </w:t>
      </w:r>
      <w:r w:rsidR="00563A6F" w:rsidRPr="008D7CB7">
        <w:rPr>
          <w:rFonts w:eastAsia="Times New Roman" w:cs="Times New Roman"/>
          <w:szCs w:val="24"/>
        </w:rPr>
        <w:t>the</w:t>
      </w:r>
      <w:r w:rsidR="003868A1" w:rsidRPr="008D7CB7">
        <w:rPr>
          <w:rFonts w:eastAsia="Times New Roman" w:cs="Times New Roman"/>
          <w:szCs w:val="24"/>
        </w:rPr>
        <w:t xml:space="preserve"> </w:t>
      </w:r>
      <w:r w:rsidR="008352C0" w:rsidRPr="008D7CB7">
        <w:rPr>
          <w:rFonts w:eastAsia="Times New Roman" w:cs="Times New Roman"/>
          <w:szCs w:val="24"/>
        </w:rPr>
        <w:t xml:space="preserve">Sam </w:t>
      </w:r>
      <w:r w:rsidR="00F958C1" w:rsidRPr="008D7CB7">
        <w:rPr>
          <w:rFonts w:eastAsia="Times New Roman" w:cs="Times New Roman"/>
          <w:szCs w:val="24"/>
        </w:rPr>
        <w:t>Kinison</w:t>
      </w:r>
      <w:r w:rsidR="007944FD" w:rsidRPr="008D7CB7">
        <w:rPr>
          <w:rFonts w:eastAsia="Times New Roman" w:cs="Times New Roman"/>
          <w:szCs w:val="24"/>
        </w:rPr>
        <w:t>-like</w:t>
      </w:r>
      <w:r w:rsidR="009F5842" w:rsidRPr="008D7CB7">
        <w:rPr>
          <w:rFonts w:eastAsia="Times New Roman" w:cs="Times New Roman"/>
          <w:szCs w:val="24"/>
        </w:rPr>
        <w:t xml:space="preserve"> </w:t>
      </w:r>
      <w:r w:rsidR="008C02EB" w:rsidRPr="008D7CB7">
        <w:rPr>
          <w:rFonts w:eastAsia="Times New Roman" w:cs="Times New Roman"/>
          <w:szCs w:val="24"/>
        </w:rPr>
        <w:t>screaming</w:t>
      </w:r>
      <w:r w:rsidR="00563A6F" w:rsidRPr="008D7CB7">
        <w:rPr>
          <w:rFonts w:eastAsia="Times New Roman" w:cs="Times New Roman"/>
          <w:szCs w:val="24"/>
        </w:rPr>
        <w:t xml:space="preserve"> of his</w:t>
      </w:r>
      <w:r w:rsidR="008D1E15" w:rsidRPr="008D7CB7">
        <w:rPr>
          <w:rFonts w:eastAsia="Times New Roman" w:cs="Times New Roman"/>
          <w:szCs w:val="24"/>
        </w:rPr>
        <w:t xml:space="preserve"> </w:t>
      </w:r>
      <w:r w:rsidR="00716D8E" w:rsidRPr="008D7CB7">
        <w:rPr>
          <w:rFonts w:eastAsia="Times New Roman" w:cs="Times New Roman"/>
          <w:szCs w:val="24"/>
        </w:rPr>
        <w:t>sermons</w:t>
      </w:r>
      <w:r w:rsidR="00A74772" w:rsidRPr="008D7CB7">
        <w:rPr>
          <w:rFonts w:eastAsia="Times New Roman" w:cs="Times New Roman"/>
          <w:szCs w:val="24"/>
        </w:rPr>
        <w:t>,</w:t>
      </w:r>
      <w:r w:rsidR="00E547B2" w:rsidRPr="008D7CB7">
        <w:rPr>
          <w:rFonts w:eastAsia="Times New Roman" w:cs="Times New Roman"/>
          <w:szCs w:val="24"/>
        </w:rPr>
        <w:t xml:space="preserve"> </w:t>
      </w:r>
      <w:r w:rsidR="00C52200" w:rsidRPr="008D7CB7">
        <w:rPr>
          <w:rFonts w:eastAsia="Times New Roman" w:cs="Times New Roman"/>
          <w:szCs w:val="24"/>
        </w:rPr>
        <w:t>the station</w:t>
      </w:r>
      <w:r w:rsidR="00C97991" w:rsidRPr="008D7CB7">
        <w:rPr>
          <w:rFonts w:eastAsia="Times New Roman" w:cs="Times New Roman"/>
          <w:szCs w:val="24"/>
        </w:rPr>
        <w:t xml:space="preserve"> would </w:t>
      </w:r>
      <w:r w:rsidR="00680CDD" w:rsidRPr="008D7CB7">
        <w:rPr>
          <w:rFonts w:eastAsia="Times New Roman" w:cs="Times New Roman"/>
          <w:szCs w:val="24"/>
        </w:rPr>
        <w:t>torture me</w:t>
      </w:r>
      <w:r w:rsidR="00263A62" w:rsidRPr="008D7CB7">
        <w:rPr>
          <w:rFonts w:eastAsia="Times New Roman" w:cs="Times New Roman"/>
          <w:szCs w:val="24"/>
        </w:rPr>
        <w:t xml:space="preserve"> </w:t>
      </w:r>
      <w:r w:rsidR="00680CDD" w:rsidRPr="008D7CB7">
        <w:rPr>
          <w:rFonts w:eastAsia="Times New Roman" w:cs="Times New Roman"/>
          <w:szCs w:val="24"/>
        </w:rPr>
        <w:t>by play</w:t>
      </w:r>
      <w:r w:rsidR="00984CAB" w:rsidRPr="008D7CB7">
        <w:rPr>
          <w:rFonts w:eastAsia="Times New Roman" w:cs="Times New Roman"/>
          <w:szCs w:val="24"/>
        </w:rPr>
        <w:t>ing</w:t>
      </w:r>
      <w:r w:rsidR="005E3CA8" w:rsidRPr="008D7CB7">
        <w:rPr>
          <w:rFonts w:eastAsia="Times New Roman" w:cs="Times New Roman"/>
          <w:szCs w:val="24"/>
        </w:rPr>
        <w:t xml:space="preserve"> the same</w:t>
      </w:r>
      <w:r w:rsidR="00FE3988" w:rsidRPr="008D7CB7">
        <w:rPr>
          <w:rFonts w:eastAsia="Times New Roman" w:cs="Times New Roman"/>
          <w:szCs w:val="24"/>
        </w:rPr>
        <w:t xml:space="preserve"> </w:t>
      </w:r>
      <w:r w:rsidR="00533756" w:rsidRPr="008D7CB7">
        <w:rPr>
          <w:rFonts w:eastAsia="Times New Roman" w:cs="Times New Roman"/>
          <w:szCs w:val="24"/>
        </w:rPr>
        <w:t>dozen</w:t>
      </w:r>
      <w:r w:rsidR="00FE3988" w:rsidRPr="008D7CB7">
        <w:rPr>
          <w:rFonts w:eastAsia="Times New Roman" w:cs="Times New Roman"/>
          <w:szCs w:val="24"/>
        </w:rPr>
        <w:t xml:space="preserve"> songs</w:t>
      </w:r>
      <w:r w:rsidR="00BB33DD" w:rsidRPr="008D7CB7">
        <w:rPr>
          <w:rFonts w:eastAsia="Times New Roman" w:cs="Times New Roman"/>
          <w:szCs w:val="24"/>
        </w:rPr>
        <w:t xml:space="preserve">, </w:t>
      </w:r>
      <w:r w:rsidR="00984CAB" w:rsidRPr="008D7CB7">
        <w:rPr>
          <w:rFonts w:eastAsia="Times New Roman" w:cs="Times New Roman"/>
          <w:szCs w:val="24"/>
        </w:rPr>
        <w:t>with</w:t>
      </w:r>
      <w:r w:rsidR="00BB33DD" w:rsidRPr="008D7CB7">
        <w:rPr>
          <w:rFonts w:eastAsia="Times New Roman" w:cs="Times New Roman"/>
          <w:szCs w:val="24"/>
        </w:rPr>
        <w:t xml:space="preserve"> the songs </w:t>
      </w:r>
      <w:r w:rsidR="0061007B" w:rsidRPr="008D7CB7">
        <w:rPr>
          <w:rFonts w:eastAsia="Times New Roman" w:cs="Times New Roman"/>
          <w:szCs w:val="24"/>
        </w:rPr>
        <w:t>repeat</w:t>
      </w:r>
      <w:r w:rsidR="00984CAB" w:rsidRPr="008D7CB7">
        <w:rPr>
          <w:rFonts w:eastAsia="Times New Roman" w:cs="Times New Roman"/>
          <w:szCs w:val="24"/>
        </w:rPr>
        <w:t>ing</w:t>
      </w:r>
      <w:r w:rsidR="0061007B" w:rsidRPr="008D7CB7">
        <w:rPr>
          <w:rFonts w:eastAsia="Times New Roman" w:cs="Times New Roman"/>
          <w:szCs w:val="24"/>
        </w:rPr>
        <w:t xml:space="preserve"> the same phrases</w:t>
      </w:r>
      <w:r w:rsidR="007B00DE" w:rsidRPr="008D7CB7">
        <w:rPr>
          <w:rFonts w:eastAsia="Times New Roman" w:cs="Times New Roman"/>
          <w:szCs w:val="24"/>
        </w:rPr>
        <w:t xml:space="preserve"> over and over</w:t>
      </w:r>
      <w:r w:rsidR="00EA185B" w:rsidRPr="008D7CB7">
        <w:rPr>
          <w:rFonts w:eastAsia="Times New Roman" w:cs="Times New Roman"/>
          <w:szCs w:val="24"/>
        </w:rPr>
        <w:t xml:space="preserve"> and over</w:t>
      </w:r>
      <w:r w:rsidR="002235F1" w:rsidRPr="008D7CB7">
        <w:rPr>
          <w:rFonts w:eastAsia="Times New Roman" w:cs="Times New Roman"/>
          <w:szCs w:val="24"/>
        </w:rPr>
        <w:t>.</w:t>
      </w:r>
    </w:p>
    <w:p w14:paraId="474891EC" w14:textId="00CC37F2" w:rsidR="00FC2843" w:rsidRPr="008D7CB7" w:rsidRDefault="00CA585F" w:rsidP="00274E3D">
      <w:pPr>
        <w:rPr>
          <w:rFonts w:eastAsia="Times New Roman" w:cs="Times New Roman"/>
          <w:szCs w:val="24"/>
        </w:rPr>
      </w:pPr>
      <w:r w:rsidRPr="008D7CB7">
        <w:rPr>
          <w:rFonts w:eastAsia="Times New Roman" w:cs="Times New Roman"/>
          <w:szCs w:val="24"/>
        </w:rPr>
        <w:t>N</w:t>
      </w:r>
      <w:r w:rsidR="005B0BCB" w:rsidRPr="008D7CB7">
        <w:rPr>
          <w:rFonts w:eastAsia="Times New Roman" w:cs="Times New Roman"/>
          <w:szCs w:val="24"/>
        </w:rPr>
        <w:t xml:space="preserve">ow </w:t>
      </w:r>
      <w:r w:rsidR="005D1115" w:rsidRPr="008D7CB7">
        <w:rPr>
          <w:rFonts w:eastAsia="Times New Roman" w:cs="Times New Roman"/>
          <w:szCs w:val="24"/>
        </w:rPr>
        <w:t xml:space="preserve">I didn’t mind </w:t>
      </w:r>
      <w:r w:rsidR="00B43EC3" w:rsidRPr="008D7CB7">
        <w:rPr>
          <w:rFonts w:eastAsia="Times New Roman" w:cs="Times New Roman"/>
          <w:szCs w:val="24"/>
        </w:rPr>
        <w:t>it</w:t>
      </w:r>
      <w:r w:rsidR="00985F2D" w:rsidRPr="008D7CB7">
        <w:rPr>
          <w:rFonts w:eastAsia="Times New Roman" w:cs="Times New Roman"/>
          <w:szCs w:val="24"/>
        </w:rPr>
        <w:t xml:space="preserve"> so much</w:t>
      </w:r>
      <w:r w:rsidR="000E6CE5" w:rsidRPr="008D7CB7">
        <w:rPr>
          <w:rFonts w:eastAsia="Times New Roman" w:cs="Times New Roman"/>
          <w:szCs w:val="24"/>
        </w:rPr>
        <w:t>.</w:t>
      </w:r>
    </w:p>
    <w:p w14:paraId="10847CDD" w14:textId="2CA86F49" w:rsidR="00CA408B" w:rsidRPr="008D7CB7" w:rsidRDefault="00C87960" w:rsidP="001132CF">
      <w:pPr>
        <w:rPr>
          <w:rFonts w:eastAsia="Times New Roman" w:cs="Times New Roman"/>
          <w:szCs w:val="24"/>
        </w:rPr>
      </w:pPr>
      <w:r w:rsidRPr="008D7CB7">
        <w:rPr>
          <w:rFonts w:eastAsia="Times New Roman" w:cs="Times New Roman"/>
          <w:szCs w:val="24"/>
        </w:rPr>
        <w:t>Rich and I had</w:t>
      </w:r>
      <w:r w:rsidR="00D219B0" w:rsidRPr="008D7CB7">
        <w:rPr>
          <w:rFonts w:eastAsia="Times New Roman" w:cs="Times New Roman"/>
          <w:szCs w:val="24"/>
        </w:rPr>
        <w:t xml:space="preserve"> become</w:t>
      </w:r>
      <w:r w:rsidR="008A5A0F" w:rsidRPr="008D7CB7">
        <w:rPr>
          <w:rFonts w:eastAsia="Times New Roman" w:cs="Times New Roman"/>
          <w:szCs w:val="24"/>
        </w:rPr>
        <w:t xml:space="preserve"> friend</w:t>
      </w:r>
      <w:r w:rsidR="00C07070" w:rsidRPr="008D7CB7">
        <w:rPr>
          <w:rFonts w:eastAsia="Times New Roman" w:cs="Times New Roman"/>
          <w:szCs w:val="24"/>
        </w:rPr>
        <w:t>ly</w:t>
      </w:r>
      <w:r w:rsidR="008A4481" w:rsidRPr="008D7CB7">
        <w:rPr>
          <w:rFonts w:eastAsia="Times New Roman" w:cs="Times New Roman"/>
          <w:szCs w:val="24"/>
        </w:rPr>
        <w:t xml:space="preserve">, despite </w:t>
      </w:r>
      <w:r w:rsidR="006213E0" w:rsidRPr="008D7CB7">
        <w:rPr>
          <w:rFonts w:eastAsia="Times New Roman" w:cs="Times New Roman"/>
          <w:szCs w:val="24"/>
        </w:rPr>
        <w:t xml:space="preserve">all </w:t>
      </w:r>
      <w:r w:rsidR="008E3AC7" w:rsidRPr="008D7CB7">
        <w:rPr>
          <w:rFonts w:eastAsia="Times New Roman" w:cs="Times New Roman"/>
          <w:szCs w:val="24"/>
        </w:rPr>
        <w:t xml:space="preserve">the </w:t>
      </w:r>
      <w:r w:rsidR="006213E0" w:rsidRPr="008D7CB7">
        <w:rPr>
          <w:rFonts w:eastAsia="Times New Roman" w:cs="Times New Roman"/>
          <w:szCs w:val="24"/>
        </w:rPr>
        <w:t>reason</w:t>
      </w:r>
      <w:r w:rsidR="008E3AC7" w:rsidRPr="008D7CB7">
        <w:rPr>
          <w:rFonts w:eastAsia="Times New Roman" w:cs="Times New Roman"/>
          <w:szCs w:val="24"/>
        </w:rPr>
        <w:t>s we shouldn’t</w:t>
      </w:r>
      <w:r w:rsidR="004D3890" w:rsidRPr="008D7CB7">
        <w:rPr>
          <w:rFonts w:eastAsia="Times New Roman" w:cs="Times New Roman"/>
          <w:szCs w:val="24"/>
        </w:rPr>
        <w:t xml:space="preserve"> ha</w:t>
      </w:r>
      <w:r w:rsidR="00282E0C" w:rsidRPr="008D7CB7">
        <w:rPr>
          <w:rFonts w:eastAsia="Times New Roman" w:cs="Times New Roman"/>
          <w:szCs w:val="24"/>
        </w:rPr>
        <w:t>ve</w:t>
      </w:r>
      <w:r w:rsidR="00313253" w:rsidRPr="008D7CB7">
        <w:rPr>
          <w:rFonts w:eastAsia="Times New Roman" w:cs="Times New Roman"/>
          <w:szCs w:val="24"/>
        </w:rPr>
        <w:t xml:space="preserve"> been</w:t>
      </w:r>
      <w:r w:rsidR="00FD0DFC" w:rsidRPr="008D7CB7">
        <w:rPr>
          <w:rFonts w:eastAsia="Times New Roman" w:cs="Times New Roman"/>
          <w:szCs w:val="24"/>
        </w:rPr>
        <w:t>.</w:t>
      </w:r>
      <w:r w:rsidR="00D148C5" w:rsidRPr="008D7CB7">
        <w:rPr>
          <w:rFonts w:eastAsia="Times New Roman" w:cs="Times New Roman"/>
          <w:szCs w:val="24"/>
        </w:rPr>
        <w:t xml:space="preserve"> </w:t>
      </w:r>
      <w:r w:rsidR="005C19C6" w:rsidRPr="008D7CB7">
        <w:rPr>
          <w:rFonts w:eastAsia="Times New Roman" w:cs="Times New Roman"/>
          <w:szCs w:val="24"/>
        </w:rPr>
        <w:t xml:space="preserve">Other than </w:t>
      </w:r>
      <w:r w:rsidR="005E6F79" w:rsidRPr="008D7CB7">
        <w:rPr>
          <w:rFonts w:eastAsia="Times New Roman" w:cs="Times New Roman"/>
          <w:szCs w:val="24"/>
        </w:rPr>
        <w:t>a</w:t>
      </w:r>
      <w:r w:rsidR="00921080" w:rsidRPr="008D7CB7">
        <w:rPr>
          <w:rFonts w:eastAsia="Times New Roman" w:cs="Times New Roman"/>
          <w:szCs w:val="24"/>
        </w:rPr>
        <w:t xml:space="preserve"> </w:t>
      </w:r>
      <w:r w:rsidR="00577E90" w:rsidRPr="008D7CB7">
        <w:rPr>
          <w:rFonts w:eastAsia="Times New Roman" w:cs="Times New Roman"/>
          <w:szCs w:val="24"/>
        </w:rPr>
        <w:t>fondness</w:t>
      </w:r>
      <w:r w:rsidR="004A1EF0" w:rsidRPr="008D7CB7">
        <w:rPr>
          <w:rFonts w:eastAsia="Times New Roman" w:cs="Times New Roman"/>
          <w:szCs w:val="24"/>
        </w:rPr>
        <w:t xml:space="preserve"> </w:t>
      </w:r>
      <w:r w:rsidR="001550A0" w:rsidRPr="008D7CB7">
        <w:rPr>
          <w:rFonts w:eastAsia="Times New Roman" w:cs="Times New Roman"/>
          <w:szCs w:val="24"/>
        </w:rPr>
        <w:t>for</w:t>
      </w:r>
      <w:r w:rsidR="00055E04" w:rsidRPr="008D7CB7">
        <w:rPr>
          <w:rFonts w:eastAsia="Times New Roman" w:cs="Times New Roman"/>
          <w:szCs w:val="24"/>
        </w:rPr>
        <w:t xml:space="preserve"> </w:t>
      </w:r>
      <w:r w:rsidR="00055E04" w:rsidRPr="008D7CB7">
        <w:rPr>
          <w:rFonts w:eastAsia="Times New Roman" w:cs="Times New Roman"/>
          <w:i/>
          <w:iCs/>
          <w:szCs w:val="24"/>
        </w:rPr>
        <w:t>Jesus Christ Superstar</w:t>
      </w:r>
      <w:r w:rsidR="00906B7A" w:rsidRPr="008D7CB7">
        <w:rPr>
          <w:rFonts w:eastAsia="Times New Roman" w:cs="Times New Roman"/>
          <w:szCs w:val="24"/>
        </w:rPr>
        <w:t xml:space="preserve"> that </w:t>
      </w:r>
      <w:r w:rsidR="00833528" w:rsidRPr="008D7CB7">
        <w:rPr>
          <w:rFonts w:eastAsia="Times New Roman" w:cs="Times New Roman"/>
          <w:szCs w:val="24"/>
        </w:rPr>
        <w:t>embarrassed</w:t>
      </w:r>
      <w:r w:rsidR="00473C78" w:rsidRPr="008D7CB7">
        <w:rPr>
          <w:rFonts w:eastAsia="Times New Roman" w:cs="Times New Roman"/>
          <w:szCs w:val="24"/>
        </w:rPr>
        <w:t xml:space="preserve"> us</w:t>
      </w:r>
      <w:r w:rsidR="00833528" w:rsidRPr="008D7CB7">
        <w:rPr>
          <w:rFonts w:eastAsia="Times New Roman" w:cs="Times New Roman"/>
          <w:szCs w:val="24"/>
        </w:rPr>
        <w:t xml:space="preserve"> both</w:t>
      </w:r>
      <w:r w:rsidR="00906B7A" w:rsidRPr="008D7CB7">
        <w:rPr>
          <w:rFonts w:eastAsia="Times New Roman" w:cs="Times New Roman"/>
          <w:szCs w:val="24"/>
        </w:rPr>
        <w:t>,</w:t>
      </w:r>
      <w:r w:rsidR="005C19C6" w:rsidRPr="008D7CB7">
        <w:rPr>
          <w:rFonts w:eastAsia="Times New Roman" w:cs="Times New Roman"/>
          <w:szCs w:val="24"/>
        </w:rPr>
        <w:t xml:space="preserve"> we </w:t>
      </w:r>
      <w:r w:rsidR="006B6F0E" w:rsidRPr="008D7CB7">
        <w:rPr>
          <w:rFonts w:eastAsia="Times New Roman" w:cs="Times New Roman"/>
          <w:szCs w:val="24"/>
        </w:rPr>
        <w:t>had nothing</w:t>
      </w:r>
      <w:r w:rsidR="0080478F" w:rsidRPr="008D7CB7">
        <w:rPr>
          <w:rFonts w:eastAsia="Times New Roman" w:cs="Times New Roman"/>
          <w:szCs w:val="24"/>
        </w:rPr>
        <w:t xml:space="preserve"> in common </w:t>
      </w:r>
      <w:r w:rsidR="00486666" w:rsidRPr="008D7CB7">
        <w:rPr>
          <w:rFonts w:eastAsia="Times New Roman" w:cs="Times New Roman"/>
          <w:szCs w:val="24"/>
        </w:rPr>
        <w:t>or in agreement</w:t>
      </w:r>
      <w:r w:rsidR="00EF594C" w:rsidRPr="008D7CB7">
        <w:rPr>
          <w:rFonts w:eastAsia="Times New Roman" w:cs="Times New Roman"/>
          <w:szCs w:val="24"/>
        </w:rPr>
        <w:t>,</w:t>
      </w:r>
      <w:r w:rsidR="00486666" w:rsidRPr="008D7CB7">
        <w:rPr>
          <w:rFonts w:eastAsia="Times New Roman" w:cs="Times New Roman"/>
          <w:szCs w:val="24"/>
        </w:rPr>
        <w:t xml:space="preserve"> </w:t>
      </w:r>
      <w:r w:rsidR="0071020C" w:rsidRPr="008D7CB7">
        <w:rPr>
          <w:rFonts w:eastAsia="Times New Roman" w:cs="Times New Roman"/>
          <w:szCs w:val="24"/>
        </w:rPr>
        <w:t>and</w:t>
      </w:r>
      <w:r w:rsidR="00EF594C" w:rsidRPr="008D7CB7">
        <w:rPr>
          <w:rFonts w:eastAsia="Times New Roman" w:cs="Times New Roman"/>
          <w:szCs w:val="24"/>
        </w:rPr>
        <w:t xml:space="preserve"> we</w:t>
      </w:r>
      <w:r w:rsidR="0071020C" w:rsidRPr="008D7CB7">
        <w:rPr>
          <w:rFonts w:eastAsia="Times New Roman" w:cs="Times New Roman"/>
          <w:szCs w:val="24"/>
        </w:rPr>
        <w:t xml:space="preserve"> </w:t>
      </w:r>
      <w:r w:rsidR="00FE612A" w:rsidRPr="008D7CB7">
        <w:rPr>
          <w:rFonts w:eastAsia="Times New Roman" w:cs="Times New Roman"/>
          <w:szCs w:val="24"/>
        </w:rPr>
        <w:t>would</w:t>
      </w:r>
      <w:r w:rsidR="00D148C5" w:rsidRPr="008D7CB7">
        <w:rPr>
          <w:rFonts w:eastAsia="Times New Roman" w:cs="Times New Roman"/>
          <w:szCs w:val="24"/>
        </w:rPr>
        <w:t xml:space="preserve"> argue over the </w:t>
      </w:r>
      <w:r w:rsidR="00117197" w:rsidRPr="008D7CB7">
        <w:rPr>
          <w:rFonts w:eastAsia="Times New Roman" w:cs="Times New Roman"/>
          <w:szCs w:val="24"/>
        </w:rPr>
        <w:t xml:space="preserve">day’s </w:t>
      </w:r>
      <w:r w:rsidR="00D148C5" w:rsidRPr="008D7CB7">
        <w:rPr>
          <w:rFonts w:eastAsia="Times New Roman" w:cs="Times New Roman"/>
          <w:szCs w:val="24"/>
        </w:rPr>
        <w:t>issues</w:t>
      </w:r>
      <w:r w:rsidR="00A8695E" w:rsidRPr="008D7CB7">
        <w:rPr>
          <w:rFonts w:eastAsia="Times New Roman" w:cs="Times New Roman"/>
          <w:szCs w:val="24"/>
        </w:rPr>
        <w:t xml:space="preserve"> </w:t>
      </w:r>
      <w:r w:rsidR="006256FE" w:rsidRPr="008D7CB7">
        <w:rPr>
          <w:rFonts w:eastAsia="Times New Roman" w:cs="Times New Roman"/>
          <w:szCs w:val="24"/>
        </w:rPr>
        <w:t>and</w:t>
      </w:r>
      <w:r w:rsidR="00FB756A" w:rsidRPr="008D7CB7">
        <w:rPr>
          <w:rFonts w:eastAsia="Times New Roman" w:cs="Times New Roman"/>
          <w:szCs w:val="24"/>
        </w:rPr>
        <w:t xml:space="preserve"> </w:t>
      </w:r>
      <w:r w:rsidR="00A26B0A" w:rsidRPr="008D7CB7">
        <w:rPr>
          <w:rFonts w:eastAsia="Times New Roman" w:cs="Times New Roman"/>
          <w:szCs w:val="24"/>
        </w:rPr>
        <w:t xml:space="preserve">plenty of </w:t>
      </w:r>
      <w:r w:rsidR="0027019F" w:rsidRPr="008D7CB7">
        <w:rPr>
          <w:rFonts w:eastAsia="Times New Roman" w:cs="Times New Roman"/>
          <w:szCs w:val="24"/>
        </w:rPr>
        <w:t>theological ones</w:t>
      </w:r>
      <w:r w:rsidR="00D148C5" w:rsidRPr="008D7CB7">
        <w:rPr>
          <w:rFonts w:eastAsia="Times New Roman" w:cs="Times New Roman"/>
          <w:szCs w:val="24"/>
        </w:rPr>
        <w:t>.</w:t>
      </w:r>
    </w:p>
    <w:p w14:paraId="7CB068CA" w14:textId="1DBAC250" w:rsidR="00CA74CB" w:rsidRPr="008D7CB7" w:rsidRDefault="00A8695E" w:rsidP="001132CF">
      <w:pPr>
        <w:rPr>
          <w:rFonts w:eastAsia="Times New Roman" w:cs="Times New Roman"/>
          <w:szCs w:val="24"/>
        </w:rPr>
      </w:pPr>
      <w:r w:rsidRPr="008D7CB7">
        <w:rPr>
          <w:rFonts w:eastAsia="Times New Roman" w:cs="Times New Roman"/>
          <w:szCs w:val="24"/>
        </w:rPr>
        <w:t xml:space="preserve">But these arguments were </w:t>
      </w:r>
      <w:r w:rsidR="00E43EB4" w:rsidRPr="008D7CB7">
        <w:rPr>
          <w:rFonts w:eastAsia="Times New Roman" w:cs="Times New Roman"/>
          <w:szCs w:val="24"/>
        </w:rPr>
        <w:t>congenial</w:t>
      </w:r>
      <w:r w:rsidRPr="008D7CB7">
        <w:rPr>
          <w:rFonts w:eastAsia="Times New Roman" w:cs="Times New Roman"/>
          <w:szCs w:val="24"/>
        </w:rPr>
        <w:t xml:space="preserve"> and</w:t>
      </w:r>
      <w:r w:rsidR="00983843" w:rsidRPr="008D7CB7">
        <w:rPr>
          <w:rFonts w:eastAsia="Times New Roman" w:cs="Times New Roman"/>
          <w:szCs w:val="24"/>
        </w:rPr>
        <w:t xml:space="preserve"> </w:t>
      </w:r>
      <w:r w:rsidR="00561FB1" w:rsidRPr="008D7CB7">
        <w:rPr>
          <w:rFonts w:eastAsia="Times New Roman" w:cs="Times New Roman"/>
          <w:szCs w:val="24"/>
        </w:rPr>
        <w:t>accompanied by</w:t>
      </w:r>
      <w:r w:rsidR="00DA1EBC" w:rsidRPr="008D7CB7">
        <w:rPr>
          <w:rFonts w:eastAsia="Times New Roman" w:cs="Times New Roman"/>
          <w:szCs w:val="24"/>
        </w:rPr>
        <w:t xml:space="preserve"> </w:t>
      </w:r>
      <w:r w:rsidR="00317F13" w:rsidRPr="008D7CB7">
        <w:rPr>
          <w:rFonts w:eastAsia="Times New Roman" w:cs="Times New Roman"/>
          <w:szCs w:val="24"/>
        </w:rPr>
        <w:t>cheer</w:t>
      </w:r>
      <w:r w:rsidR="00DA1EBC" w:rsidRPr="008D7CB7">
        <w:rPr>
          <w:rFonts w:eastAsia="Times New Roman" w:cs="Times New Roman"/>
          <w:szCs w:val="24"/>
        </w:rPr>
        <w:t>.</w:t>
      </w:r>
      <w:r w:rsidR="003D188C" w:rsidRPr="008D7CB7">
        <w:rPr>
          <w:rFonts w:eastAsia="Times New Roman" w:cs="Times New Roman"/>
          <w:szCs w:val="24"/>
        </w:rPr>
        <w:t xml:space="preserve"> </w:t>
      </w:r>
      <w:r w:rsidR="00DA1EBC" w:rsidRPr="008D7CB7">
        <w:rPr>
          <w:rFonts w:eastAsia="Times New Roman" w:cs="Times New Roman"/>
          <w:szCs w:val="24"/>
        </w:rPr>
        <w:t xml:space="preserve">He was </w:t>
      </w:r>
      <w:r w:rsidR="005F61C0" w:rsidRPr="008D7CB7">
        <w:rPr>
          <w:rFonts w:eastAsia="Times New Roman" w:cs="Times New Roman"/>
          <w:szCs w:val="24"/>
        </w:rPr>
        <w:t>among</w:t>
      </w:r>
      <w:r w:rsidR="00251F03" w:rsidRPr="008D7CB7">
        <w:rPr>
          <w:rFonts w:eastAsia="Times New Roman" w:cs="Times New Roman"/>
          <w:szCs w:val="24"/>
        </w:rPr>
        <w:t xml:space="preserve"> </w:t>
      </w:r>
      <w:r w:rsidR="00517D23" w:rsidRPr="008D7CB7">
        <w:rPr>
          <w:rFonts w:eastAsia="Times New Roman" w:cs="Times New Roman"/>
          <w:szCs w:val="24"/>
        </w:rPr>
        <w:t xml:space="preserve">the </w:t>
      </w:r>
      <w:r w:rsidR="00E25312" w:rsidRPr="008D7CB7">
        <w:rPr>
          <w:rFonts w:eastAsia="Times New Roman" w:cs="Times New Roman"/>
          <w:szCs w:val="24"/>
        </w:rPr>
        <w:t>many</w:t>
      </w:r>
      <w:r w:rsidR="00DA1EBC" w:rsidRPr="008D7CB7">
        <w:rPr>
          <w:rFonts w:eastAsia="Times New Roman" w:cs="Times New Roman"/>
          <w:szCs w:val="24"/>
        </w:rPr>
        <w:t xml:space="preserve"> Evangelicals I</w:t>
      </w:r>
      <w:r w:rsidR="00F7611E" w:rsidRPr="008D7CB7">
        <w:rPr>
          <w:rFonts w:eastAsia="Times New Roman" w:cs="Times New Roman"/>
          <w:szCs w:val="24"/>
        </w:rPr>
        <w:t xml:space="preserve"> woul</w:t>
      </w:r>
      <w:r w:rsidR="00DA1EBC" w:rsidRPr="008D7CB7">
        <w:rPr>
          <w:rFonts w:eastAsia="Times New Roman" w:cs="Times New Roman"/>
          <w:szCs w:val="24"/>
        </w:rPr>
        <w:t>d come to love</w:t>
      </w:r>
      <w:r w:rsidR="00587F0D" w:rsidRPr="008D7CB7">
        <w:rPr>
          <w:rFonts w:eastAsia="Times New Roman" w:cs="Times New Roman"/>
          <w:szCs w:val="24"/>
        </w:rPr>
        <w:t xml:space="preserve"> </w:t>
      </w:r>
      <w:r w:rsidR="00F32145" w:rsidRPr="008D7CB7">
        <w:rPr>
          <w:rFonts w:eastAsia="Times New Roman" w:cs="Times New Roman"/>
          <w:szCs w:val="24"/>
        </w:rPr>
        <w:t>in</w:t>
      </w:r>
      <w:r w:rsidR="00587F0D" w:rsidRPr="008D7CB7">
        <w:rPr>
          <w:rFonts w:eastAsia="Times New Roman" w:cs="Times New Roman"/>
          <w:szCs w:val="24"/>
        </w:rPr>
        <w:t xml:space="preserve"> </w:t>
      </w:r>
      <w:r w:rsidR="004F1549" w:rsidRPr="008D7CB7">
        <w:rPr>
          <w:rFonts w:eastAsia="Times New Roman" w:cs="Times New Roman"/>
          <w:szCs w:val="24"/>
        </w:rPr>
        <w:t>my</w:t>
      </w:r>
      <w:r w:rsidR="00587F0D" w:rsidRPr="008D7CB7">
        <w:rPr>
          <w:rFonts w:eastAsia="Times New Roman" w:cs="Times New Roman"/>
          <w:szCs w:val="24"/>
        </w:rPr>
        <w:t xml:space="preserve"> years</w:t>
      </w:r>
      <w:r w:rsidR="004F1549" w:rsidRPr="008D7CB7">
        <w:rPr>
          <w:rFonts w:eastAsia="Times New Roman" w:cs="Times New Roman"/>
          <w:szCs w:val="24"/>
        </w:rPr>
        <w:t xml:space="preserve"> circling oblivion</w:t>
      </w:r>
      <w:r w:rsidR="00587F0D" w:rsidRPr="008D7CB7">
        <w:rPr>
          <w:rFonts w:eastAsia="Times New Roman" w:cs="Times New Roman"/>
          <w:szCs w:val="24"/>
        </w:rPr>
        <w:t xml:space="preserve">. </w:t>
      </w:r>
      <w:r w:rsidR="00D907F9" w:rsidRPr="008D7CB7">
        <w:rPr>
          <w:rFonts w:eastAsia="Times New Roman" w:cs="Times New Roman"/>
          <w:szCs w:val="24"/>
        </w:rPr>
        <w:t>I</w:t>
      </w:r>
      <w:r w:rsidR="000244A8" w:rsidRPr="008D7CB7">
        <w:rPr>
          <w:rFonts w:eastAsia="Times New Roman" w:cs="Times New Roman"/>
          <w:szCs w:val="24"/>
        </w:rPr>
        <w:t xml:space="preserve"> loved that pastor too, who took me in when no one would</w:t>
      </w:r>
      <w:r w:rsidR="00FE556D" w:rsidRPr="008D7CB7">
        <w:rPr>
          <w:rFonts w:eastAsia="Times New Roman" w:cs="Times New Roman"/>
          <w:szCs w:val="24"/>
        </w:rPr>
        <w:t xml:space="preserve">, from </w:t>
      </w:r>
      <w:r w:rsidR="00253367" w:rsidRPr="008D7CB7">
        <w:rPr>
          <w:rFonts w:eastAsia="Times New Roman" w:cs="Times New Roman"/>
          <w:szCs w:val="24"/>
        </w:rPr>
        <w:t>my</w:t>
      </w:r>
      <w:r w:rsidR="009F178E" w:rsidRPr="008D7CB7">
        <w:rPr>
          <w:rFonts w:eastAsia="Times New Roman" w:cs="Times New Roman"/>
          <w:szCs w:val="24"/>
        </w:rPr>
        <w:t xml:space="preserve"> </w:t>
      </w:r>
      <w:r w:rsidR="003778E1" w:rsidRPr="008D7CB7">
        <w:rPr>
          <w:rFonts w:eastAsia="Times New Roman" w:cs="Times New Roman"/>
          <w:szCs w:val="24"/>
        </w:rPr>
        <w:t>confine</w:t>
      </w:r>
      <w:r w:rsidR="00253367" w:rsidRPr="008D7CB7">
        <w:rPr>
          <w:rFonts w:eastAsia="Times New Roman" w:cs="Times New Roman"/>
          <w:szCs w:val="24"/>
        </w:rPr>
        <w:t>ment</w:t>
      </w:r>
      <w:r w:rsidR="00FE556D" w:rsidRPr="008D7CB7">
        <w:rPr>
          <w:rFonts w:eastAsia="Times New Roman" w:cs="Times New Roman"/>
          <w:szCs w:val="24"/>
        </w:rPr>
        <w:t xml:space="preserve"> </w:t>
      </w:r>
      <w:r w:rsidR="002E6F5E" w:rsidRPr="008D7CB7">
        <w:rPr>
          <w:rFonts w:eastAsia="Times New Roman" w:cs="Times New Roman"/>
          <w:szCs w:val="24"/>
        </w:rPr>
        <w:t>at</w:t>
      </w:r>
      <w:r w:rsidR="00FE556D" w:rsidRPr="008D7CB7">
        <w:rPr>
          <w:rFonts w:eastAsia="Times New Roman" w:cs="Times New Roman"/>
          <w:szCs w:val="24"/>
        </w:rPr>
        <w:t xml:space="preserve"> San Bernardino Community Hospital</w:t>
      </w:r>
      <w:r w:rsidR="000244A8" w:rsidRPr="008D7CB7">
        <w:rPr>
          <w:rFonts w:eastAsia="Times New Roman" w:cs="Times New Roman"/>
          <w:szCs w:val="24"/>
        </w:rPr>
        <w:t>.</w:t>
      </w:r>
    </w:p>
    <w:p w14:paraId="55859B54" w14:textId="2E4AA3A7" w:rsidR="008A5A0F" w:rsidRPr="008D7CB7" w:rsidRDefault="00CD6CD5" w:rsidP="001132CF">
      <w:pPr>
        <w:rPr>
          <w:rFonts w:eastAsia="Times New Roman" w:cs="Times New Roman"/>
          <w:szCs w:val="24"/>
        </w:rPr>
      </w:pPr>
      <w:r w:rsidRPr="008D7CB7">
        <w:rPr>
          <w:rFonts w:eastAsia="Times New Roman" w:cs="Times New Roman"/>
          <w:szCs w:val="24"/>
        </w:rPr>
        <w:t>They</w:t>
      </w:r>
      <w:r w:rsidR="00B05DDA" w:rsidRPr="008D7CB7">
        <w:rPr>
          <w:rFonts w:eastAsia="Times New Roman" w:cs="Times New Roman"/>
          <w:szCs w:val="24"/>
        </w:rPr>
        <w:t xml:space="preserve"> were</w:t>
      </w:r>
      <w:r w:rsidR="00663407" w:rsidRPr="008D7CB7">
        <w:rPr>
          <w:rFonts w:eastAsia="Times New Roman" w:cs="Times New Roman"/>
          <w:szCs w:val="24"/>
        </w:rPr>
        <w:t xml:space="preserve"> </w:t>
      </w:r>
      <w:r w:rsidR="000F0D20" w:rsidRPr="008D7CB7">
        <w:rPr>
          <w:rFonts w:eastAsia="Times New Roman" w:cs="Times New Roman"/>
          <w:szCs w:val="24"/>
        </w:rPr>
        <w:t xml:space="preserve">the </w:t>
      </w:r>
      <w:r w:rsidR="00E31920" w:rsidRPr="008D7CB7">
        <w:rPr>
          <w:rFonts w:eastAsia="Times New Roman" w:cs="Times New Roman"/>
          <w:szCs w:val="24"/>
        </w:rPr>
        <w:t>majority</w:t>
      </w:r>
      <w:r w:rsidR="00B05DDA" w:rsidRPr="008D7CB7">
        <w:rPr>
          <w:rFonts w:eastAsia="Times New Roman" w:cs="Times New Roman"/>
          <w:szCs w:val="24"/>
        </w:rPr>
        <w:t xml:space="preserve"> of </w:t>
      </w:r>
      <w:r w:rsidR="008D7D56" w:rsidRPr="008D7CB7">
        <w:rPr>
          <w:rFonts w:eastAsia="Times New Roman" w:cs="Times New Roman"/>
          <w:szCs w:val="24"/>
        </w:rPr>
        <w:t>Evangelicals</w:t>
      </w:r>
      <w:r w:rsidR="0019660A" w:rsidRPr="008D7CB7">
        <w:rPr>
          <w:rFonts w:eastAsia="Times New Roman" w:cs="Times New Roman"/>
          <w:szCs w:val="24"/>
        </w:rPr>
        <w:t>:</w:t>
      </w:r>
      <w:r w:rsidR="00E31920" w:rsidRPr="008D7CB7">
        <w:rPr>
          <w:rFonts w:eastAsia="Times New Roman" w:cs="Times New Roman"/>
          <w:szCs w:val="24"/>
        </w:rPr>
        <w:t xml:space="preserve"> </w:t>
      </w:r>
      <w:r w:rsidR="0019660A" w:rsidRPr="008D7CB7">
        <w:rPr>
          <w:rFonts w:eastAsia="Times New Roman" w:cs="Times New Roman"/>
          <w:szCs w:val="24"/>
        </w:rPr>
        <w:t>p</w:t>
      </w:r>
      <w:r w:rsidR="00F52D87" w:rsidRPr="008D7CB7">
        <w:rPr>
          <w:rFonts w:eastAsia="Times New Roman" w:cs="Times New Roman"/>
          <w:szCs w:val="24"/>
        </w:rPr>
        <w:t>eople who</w:t>
      </w:r>
      <w:r w:rsidR="00113B68" w:rsidRPr="008D7CB7">
        <w:rPr>
          <w:rFonts w:eastAsia="Times New Roman" w:cs="Times New Roman"/>
          <w:szCs w:val="24"/>
        </w:rPr>
        <w:t>,</w:t>
      </w:r>
      <w:r w:rsidR="00F52D87" w:rsidRPr="008D7CB7">
        <w:rPr>
          <w:rFonts w:eastAsia="Times New Roman" w:cs="Times New Roman"/>
          <w:szCs w:val="24"/>
        </w:rPr>
        <w:t xml:space="preserve"> </w:t>
      </w:r>
      <w:r w:rsidR="0082458C" w:rsidRPr="008D7CB7">
        <w:rPr>
          <w:rFonts w:eastAsia="Times New Roman" w:cs="Times New Roman"/>
          <w:szCs w:val="24"/>
        </w:rPr>
        <w:t>like</w:t>
      </w:r>
      <w:r w:rsidR="00C76D04" w:rsidRPr="008D7CB7">
        <w:rPr>
          <w:rFonts w:eastAsia="Times New Roman" w:cs="Times New Roman"/>
          <w:szCs w:val="24"/>
        </w:rPr>
        <w:t xml:space="preserve"> </w:t>
      </w:r>
      <w:r w:rsidR="00A61F65" w:rsidRPr="008D7CB7">
        <w:rPr>
          <w:rFonts w:eastAsia="Times New Roman" w:cs="Times New Roman"/>
          <w:szCs w:val="24"/>
        </w:rPr>
        <w:t>the rest</w:t>
      </w:r>
      <w:r w:rsidR="00E31920" w:rsidRPr="008D7CB7">
        <w:rPr>
          <w:rFonts w:eastAsia="Times New Roman" w:cs="Times New Roman"/>
          <w:szCs w:val="24"/>
        </w:rPr>
        <w:t xml:space="preserve"> of us, </w:t>
      </w:r>
      <w:r w:rsidR="0045689C" w:rsidRPr="008D7CB7">
        <w:rPr>
          <w:rFonts w:eastAsia="Times New Roman" w:cs="Times New Roman"/>
          <w:szCs w:val="24"/>
        </w:rPr>
        <w:t>weren’t</w:t>
      </w:r>
      <w:r w:rsidR="00E31920" w:rsidRPr="008D7CB7">
        <w:rPr>
          <w:rFonts w:eastAsia="Times New Roman" w:cs="Times New Roman"/>
          <w:szCs w:val="24"/>
        </w:rPr>
        <w:t xml:space="preserve"> </w:t>
      </w:r>
      <w:r w:rsidR="00347B1C">
        <w:rPr>
          <w:rFonts w:eastAsia="Times New Roman" w:cs="Times New Roman"/>
          <w:szCs w:val="24"/>
        </w:rPr>
        <w:t>flawless</w:t>
      </w:r>
      <w:r w:rsidR="00580733" w:rsidRPr="008D7CB7">
        <w:rPr>
          <w:rFonts w:eastAsia="Times New Roman" w:cs="Times New Roman"/>
          <w:szCs w:val="24"/>
        </w:rPr>
        <w:t xml:space="preserve"> </w:t>
      </w:r>
      <w:r w:rsidR="009D4FA2" w:rsidRPr="008D7CB7">
        <w:rPr>
          <w:rFonts w:eastAsia="Times New Roman" w:cs="Times New Roman"/>
          <w:szCs w:val="24"/>
        </w:rPr>
        <w:t>b</w:t>
      </w:r>
      <w:r w:rsidR="00580733" w:rsidRPr="008D7CB7">
        <w:rPr>
          <w:rFonts w:eastAsia="Times New Roman" w:cs="Times New Roman"/>
          <w:szCs w:val="24"/>
        </w:rPr>
        <w:t xml:space="preserve">ut </w:t>
      </w:r>
      <w:r w:rsidR="00DA40B9" w:rsidRPr="008D7CB7">
        <w:rPr>
          <w:rFonts w:eastAsia="Times New Roman" w:cs="Times New Roman"/>
          <w:szCs w:val="24"/>
        </w:rPr>
        <w:t xml:space="preserve">were </w:t>
      </w:r>
      <w:r w:rsidR="00A42248" w:rsidRPr="008D7CB7">
        <w:rPr>
          <w:rFonts w:eastAsia="Times New Roman" w:cs="Times New Roman"/>
          <w:szCs w:val="24"/>
        </w:rPr>
        <w:t>good</w:t>
      </w:r>
      <w:r w:rsidR="007B5714" w:rsidRPr="008D7CB7">
        <w:rPr>
          <w:rFonts w:eastAsia="Times New Roman" w:cs="Times New Roman"/>
          <w:szCs w:val="24"/>
        </w:rPr>
        <w:t xml:space="preserve">. </w:t>
      </w:r>
      <w:r w:rsidR="00F52D87" w:rsidRPr="008D7CB7">
        <w:rPr>
          <w:rFonts w:eastAsia="Times New Roman" w:cs="Times New Roman"/>
          <w:szCs w:val="24"/>
        </w:rPr>
        <w:t>They were g</w:t>
      </w:r>
      <w:r w:rsidR="007B5714" w:rsidRPr="008D7CB7">
        <w:rPr>
          <w:rFonts w:eastAsia="Times New Roman" w:cs="Times New Roman"/>
          <w:szCs w:val="24"/>
        </w:rPr>
        <w:t>ood</w:t>
      </w:r>
      <w:r w:rsidR="00580733" w:rsidRPr="008D7CB7">
        <w:rPr>
          <w:rFonts w:eastAsia="Times New Roman" w:cs="Times New Roman"/>
          <w:szCs w:val="24"/>
        </w:rPr>
        <w:t xml:space="preserve"> people </w:t>
      </w:r>
      <w:r w:rsidR="00A610E1" w:rsidRPr="008D7CB7">
        <w:rPr>
          <w:rFonts w:eastAsia="Times New Roman" w:cs="Times New Roman"/>
          <w:szCs w:val="24"/>
        </w:rPr>
        <w:t>mak</w:t>
      </w:r>
      <w:r w:rsidR="003920F1" w:rsidRPr="008D7CB7">
        <w:rPr>
          <w:rFonts w:eastAsia="Times New Roman" w:cs="Times New Roman"/>
          <w:szCs w:val="24"/>
        </w:rPr>
        <w:t>ing</w:t>
      </w:r>
      <w:r w:rsidR="00CE69C2" w:rsidRPr="008D7CB7">
        <w:rPr>
          <w:rFonts w:eastAsia="Times New Roman" w:cs="Times New Roman"/>
          <w:szCs w:val="24"/>
        </w:rPr>
        <w:t xml:space="preserve"> the world</w:t>
      </w:r>
      <w:r w:rsidR="00C04897" w:rsidRPr="008D7CB7">
        <w:rPr>
          <w:rFonts w:eastAsia="Times New Roman" w:cs="Times New Roman"/>
          <w:szCs w:val="24"/>
        </w:rPr>
        <w:t xml:space="preserve"> </w:t>
      </w:r>
      <w:r w:rsidR="00206B43" w:rsidRPr="008D7CB7">
        <w:rPr>
          <w:rFonts w:eastAsia="Times New Roman" w:cs="Times New Roman"/>
          <w:szCs w:val="24"/>
        </w:rPr>
        <w:t>the</w:t>
      </w:r>
      <w:r w:rsidR="00C04897" w:rsidRPr="008D7CB7">
        <w:rPr>
          <w:rFonts w:eastAsia="Times New Roman" w:cs="Times New Roman"/>
          <w:szCs w:val="24"/>
        </w:rPr>
        <w:t xml:space="preserve"> </w:t>
      </w:r>
      <w:r w:rsidR="008214DA" w:rsidRPr="008D7CB7">
        <w:rPr>
          <w:rFonts w:eastAsia="Times New Roman" w:cs="Times New Roman"/>
          <w:szCs w:val="24"/>
        </w:rPr>
        <w:t>teen</w:t>
      </w:r>
      <w:r w:rsidR="00206B43" w:rsidRPr="008D7CB7">
        <w:rPr>
          <w:rFonts w:eastAsia="Times New Roman" w:cs="Times New Roman"/>
          <w:szCs w:val="24"/>
        </w:rPr>
        <w:t>iest</w:t>
      </w:r>
      <w:r w:rsidR="008214DA" w:rsidRPr="008D7CB7">
        <w:rPr>
          <w:rFonts w:eastAsia="Times New Roman" w:cs="Times New Roman"/>
          <w:szCs w:val="24"/>
        </w:rPr>
        <w:t xml:space="preserve"> </w:t>
      </w:r>
      <w:r w:rsidR="00CE69C2" w:rsidRPr="008D7CB7">
        <w:rPr>
          <w:rFonts w:eastAsia="Times New Roman" w:cs="Times New Roman"/>
          <w:szCs w:val="24"/>
        </w:rPr>
        <w:t>better</w:t>
      </w:r>
      <w:r w:rsidR="0047760A" w:rsidRPr="008D7CB7">
        <w:rPr>
          <w:rFonts w:eastAsia="Times New Roman" w:cs="Times New Roman"/>
          <w:szCs w:val="24"/>
        </w:rPr>
        <w:t>, and that’s not bad</w:t>
      </w:r>
      <w:r w:rsidR="00CE69C2" w:rsidRPr="008D7CB7">
        <w:rPr>
          <w:rFonts w:eastAsia="Times New Roman" w:cs="Times New Roman"/>
          <w:szCs w:val="24"/>
        </w:rPr>
        <w:t>.</w:t>
      </w:r>
    </w:p>
    <w:p w14:paraId="623EE3F7" w14:textId="77777777" w:rsidR="00A6533B" w:rsidRPr="008D7CB7" w:rsidRDefault="00A6533B" w:rsidP="001132CF">
      <w:pPr>
        <w:rPr>
          <w:rFonts w:eastAsia="Times New Roman" w:cs="Times New Roman"/>
          <w:szCs w:val="24"/>
        </w:rPr>
      </w:pPr>
    </w:p>
    <w:p w14:paraId="3848840C" w14:textId="497E6EAD" w:rsidR="008E26EB" w:rsidRPr="008D7CB7" w:rsidRDefault="008E26EB" w:rsidP="008E26EB">
      <w:pPr>
        <w:pStyle w:val="NormalScene"/>
      </w:pPr>
      <w:r w:rsidRPr="008D7CB7">
        <w:t>#</w:t>
      </w:r>
    </w:p>
    <w:p w14:paraId="50EA59A8" w14:textId="77777777" w:rsidR="008E26EB" w:rsidRPr="008D7CB7" w:rsidRDefault="008E26EB" w:rsidP="001132CF">
      <w:pPr>
        <w:rPr>
          <w:rFonts w:eastAsia="Times New Roman" w:cs="Times New Roman"/>
          <w:szCs w:val="24"/>
        </w:rPr>
      </w:pPr>
    </w:p>
    <w:p w14:paraId="437A6D28" w14:textId="3ADFBEB2" w:rsidR="007154B2" w:rsidRPr="008D7CB7" w:rsidRDefault="006F398D" w:rsidP="008E26EB">
      <w:pPr>
        <w:pStyle w:val="NormalStart"/>
      </w:pPr>
      <w:r w:rsidRPr="008D7CB7">
        <w:t xml:space="preserve">After chatting with Rich, </w:t>
      </w:r>
      <w:r w:rsidR="00D21551" w:rsidRPr="008D7CB7">
        <w:t>I</w:t>
      </w:r>
      <w:r w:rsidR="00B96B59" w:rsidRPr="008D7CB7">
        <w:t xml:space="preserve"> </w:t>
      </w:r>
      <w:r w:rsidR="0031762C" w:rsidRPr="008D7CB7">
        <w:t xml:space="preserve">took my meal of </w:t>
      </w:r>
      <w:r w:rsidR="00B71FDD" w:rsidRPr="008D7CB7">
        <w:t xml:space="preserve">spiced </w:t>
      </w:r>
      <w:r w:rsidR="00C54398" w:rsidRPr="008D7CB7">
        <w:t>tonnarelli and veg</w:t>
      </w:r>
      <w:r w:rsidR="00B71FDD" w:rsidRPr="008D7CB7">
        <w:t>e</w:t>
      </w:r>
      <w:r w:rsidR="00C54398" w:rsidRPr="008D7CB7">
        <w:t>t</w:t>
      </w:r>
      <w:r w:rsidR="00B71FDD" w:rsidRPr="008D7CB7">
        <w:t>ables</w:t>
      </w:r>
      <w:r w:rsidR="00EC508F" w:rsidRPr="008D7CB7">
        <w:t xml:space="preserve"> into the </w:t>
      </w:r>
      <w:r w:rsidR="00DB55CA" w:rsidRPr="008D7CB7">
        <w:t>courtyard</w:t>
      </w:r>
      <w:r w:rsidR="0035765D" w:rsidRPr="008D7CB7">
        <w:t>,</w:t>
      </w:r>
      <w:r w:rsidR="00DB55CA" w:rsidRPr="008D7CB7">
        <w:t xml:space="preserve"> </w:t>
      </w:r>
      <w:r w:rsidR="0035765D" w:rsidRPr="008D7CB7">
        <w:t>to</w:t>
      </w:r>
      <w:r w:rsidR="006320B3" w:rsidRPr="008D7CB7">
        <w:t xml:space="preserve"> </w:t>
      </w:r>
      <w:r w:rsidR="00DB55CA" w:rsidRPr="008D7CB7">
        <w:t xml:space="preserve">a booth </w:t>
      </w:r>
      <w:r w:rsidR="00FF0594" w:rsidRPr="008D7CB7">
        <w:t>where a</w:t>
      </w:r>
      <w:r w:rsidR="008060AE" w:rsidRPr="008D7CB7">
        <w:t xml:space="preserve"> </w:t>
      </w:r>
      <w:r w:rsidR="00B121C4" w:rsidRPr="008D7CB7">
        <w:t>craggy</w:t>
      </w:r>
      <w:r w:rsidR="007C0CB2" w:rsidRPr="008D7CB7">
        <w:t>-faced</w:t>
      </w:r>
      <w:r w:rsidR="00FF0594" w:rsidRPr="008D7CB7">
        <w:t xml:space="preserve"> man </w:t>
      </w:r>
      <w:r w:rsidR="00F35C7B" w:rsidRPr="008D7CB7">
        <w:t xml:space="preserve">was </w:t>
      </w:r>
      <w:r w:rsidR="002F537C" w:rsidRPr="008D7CB7">
        <w:t>eating</w:t>
      </w:r>
      <w:r w:rsidR="009B5BB2" w:rsidRPr="008D7CB7">
        <w:t xml:space="preserve"> </w:t>
      </w:r>
      <w:r w:rsidR="00E9765B" w:rsidRPr="008D7CB7">
        <w:t>by himself</w:t>
      </w:r>
      <w:r w:rsidR="00DB55CA" w:rsidRPr="008D7CB7">
        <w:t>.</w:t>
      </w:r>
    </w:p>
    <w:p w14:paraId="684C68EC" w14:textId="18288C5B" w:rsidR="00EC7E7C" w:rsidRPr="008D7CB7" w:rsidRDefault="00FF0594" w:rsidP="00314252">
      <w:pPr>
        <w:rPr>
          <w:rFonts w:eastAsia="Times New Roman" w:cs="Times New Roman"/>
          <w:szCs w:val="24"/>
        </w:rPr>
      </w:pPr>
      <w:r w:rsidRPr="008D7CB7">
        <w:rPr>
          <w:rFonts w:eastAsia="Times New Roman" w:cs="Times New Roman"/>
          <w:szCs w:val="24"/>
        </w:rPr>
        <w:t>“</w:t>
      </w:r>
      <w:r w:rsidR="00265058" w:rsidRPr="008D7CB7">
        <w:rPr>
          <w:rFonts w:eastAsia="Times New Roman" w:cs="Times New Roman"/>
          <w:szCs w:val="24"/>
        </w:rPr>
        <w:t xml:space="preserve">Mels </w:t>
      </w:r>
      <w:r w:rsidR="005F0568" w:rsidRPr="008D7CB7">
        <w:rPr>
          <w:rFonts w:eastAsia="Times New Roman" w:cs="Times New Roman"/>
          <w:szCs w:val="24"/>
        </w:rPr>
        <w:t>Sergeiovich,</w:t>
      </w:r>
      <w:r w:rsidR="00D53D43" w:rsidRPr="008D7CB7">
        <w:rPr>
          <w:rFonts w:eastAsia="Times New Roman" w:cs="Times New Roman"/>
          <w:szCs w:val="24"/>
        </w:rPr>
        <w:t>” I said</w:t>
      </w:r>
      <w:r w:rsidR="006C01DC" w:rsidRPr="008D7CB7">
        <w:rPr>
          <w:rFonts w:eastAsia="Times New Roman" w:cs="Times New Roman"/>
          <w:szCs w:val="24"/>
        </w:rPr>
        <w:t xml:space="preserve"> to him</w:t>
      </w:r>
      <w:r w:rsidR="005A525E" w:rsidRPr="008D7CB7">
        <w:rPr>
          <w:rFonts w:eastAsia="Times New Roman" w:cs="Times New Roman"/>
          <w:szCs w:val="24"/>
        </w:rPr>
        <w:t xml:space="preserve"> while biting my tongue. </w:t>
      </w:r>
      <w:r w:rsidR="00646FDE" w:rsidRPr="008D7CB7">
        <w:rPr>
          <w:rFonts w:eastAsia="Times New Roman" w:cs="Times New Roman"/>
          <w:szCs w:val="24"/>
        </w:rPr>
        <w:t>I had to do this e</w:t>
      </w:r>
      <w:r w:rsidR="00A248FB" w:rsidRPr="008D7CB7">
        <w:rPr>
          <w:rFonts w:eastAsia="Times New Roman" w:cs="Times New Roman"/>
          <w:szCs w:val="24"/>
        </w:rPr>
        <w:t>ach</w:t>
      </w:r>
      <w:r w:rsidR="00646FDE" w:rsidRPr="008D7CB7">
        <w:rPr>
          <w:rFonts w:eastAsia="Times New Roman" w:cs="Times New Roman"/>
          <w:szCs w:val="24"/>
        </w:rPr>
        <w:t xml:space="preserve"> time I said his </w:t>
      </w:r>
      <w:r w:rsidR="00557CBD" w:rsidRPr="008D7CB7">
        <w:rPr>
          <w:rFonts w:eastAsia="Times New Roman" w:cs="Times New Roman"/>
          <w:szCs w:val="24"/>
        </w:rPr>
        <w:t xml:space="preserve">first </w:t>
      </w:r>
      <w:r w:rsidR="00646FDE" w:rsidRPr="008D7CB7">
        <w:rPr>
          <w:rFonts w:eastAsia="Times New Roman" w:cs="Times New Roman"/>
          <w:szCs w:val="24"/>
        </w:rPr>
        <w:t>name</w:t>
      </w:r>
      <w:r w:rsidR="00A0162C" w:rsidRPr="008D7CB7">
        <w:rPr>
          <w:rFonts w:eastAsia="Times New Roman" w:cs="Times New Roman"/>
          <w:szCs w:val="24"/>
        </w:rPr>
        <w:t>,</w:t>
      </w:r>
      <w:r w:rsidR="005A4BC0" w:rsidRPr="008D7CB7">
        <w:rPr>
          <w:rFonts w:eastAsia="Times New Roman" w:cs="Times New Roman"/>
          <w:szCs w:val="24"/>
        </w:rPr>
        <w:t xml:space="preserve"> </w:t>
      </w:r>
      <w:r w:rsidR="00A07E4D" w:rsidRPr="008D7CB7">
        <w:rPr>
          <w:rFonts w:eastAsia="Times New Roman" w:cs="Times New Roman"/>
          <w:szCs w:val="24"/>
        </w:rPr>
        <w:t>as it</w:t>
      </w:r>
      <w:r w:rsidR="00607FBC" w:rsidRPr="008D7CB7">
        <w:rPr>
          <w:rFonts w:eastAsia="Times New Roman" w:cs="Times New Roman"/>
          <w:szCs w:val="24"/>
        </w:rPr>
        <w:t>’s</w:t>
      </w:r>
      <w:r w:rsidR="00A07E4D" w:rsidRPr="008D7CB7">
        <w:rPr>
          <w:rFonts w:eastAsia="Times New Roman" w:cs="Times New Roman"/>
          <w:szCs w:val="24"/>
        </w:rPr>
        <w:t xml:space="preserve"> </w:t>
      </w:r>
      <w:r w:rsidR="00D11063" w:rsidRPr="008D7CB7">
        <w:rPr>
          <w:rFonts w:eastAsia="Times New Roman" w:cs="Times New Roman"/>
          <w:szCs w:val="24"/>
        </w:rPr>
        <w:t>an acronym</w:t>
      </w:r>
      <w:r w:rsidR="005603ED" w:rsidRPr="008D7CB7">
        <w:rPr>
          <w:rFonts w:eastAsia="Times New Roman" w:cs="Times New Roman"/>
          <w:szCs w:val="24"/>
        </w:rPr>
        <w:t xml:space="preserve"> for “Marx</w:t>
      </w:r>
      <w:r w:rsidR="00FB040D" w:rsidRPr="008D7CB7">
        <w:rPr>
          <w:rFonts w:eastAsia="Times New Roman" w:cs="Times New Roman"/>
          <w:szCs w:val="24"/>
        </w:rPr>
        <w:t>,</w:t>
      </w:r>
      <w:r w:rsidR="005603ED" w:rsidRPr="008D7CB7">
        <w:rPr>
          <w:rFonts w:eastAsia="Times New Roman" w:cs="Times New Roman"/>
          <w:szCs w:val="24"/>
        </w:rPr>
        <w:t xml:space="preserve"> Engels</w:t>
      </w:r>
      <w:r w:rsidR="00FB040D" w:rsidRPr="008D7CB7">
        <w:rPr>
          <w:rFonts w:eastAsia="Times New Roman" w:cs="Times New Roman"/>
          <w:szCs w:val="24"/>
        </w:rPr>
        <w:t>,</w:t>
      </w:r>
      <w:r w:rsidR="005603ED" w:rsidRPr="008D7CB7">
        <w:rPr>
          <w:rFonts w:eastAsia="Times New Roman" w:cs="Times New Roman"/>
          <w:szCs w:val="24"/>
        </w:rPr>
        <w:t xml:space="preserve"> Lenin</w:t>
      </w:r>
      <w:r w:rsidR="00FB040D" w:rsidRPr="008D7CB7">
        <w:rPr>
          <w:rFonts w:eastAsia="Times New Roman" w:cs="Times New Roman"/>
          <w:szCs w:val="24"/>
        </w:rPr>
        <w:t>,</w:t>
      </w:r>
      <w:r w:rsidR="005603ED" w:rsidRPr="008D7CB7">
        <w:rPr>
          <w:rFonts w:eastAsia="Times New Roman" w:cs="Times New Roman"/>
          <w:szCs w:val="24"/>
        </w:rPr>
        <w:t xml:space="preserve"> </w:t>
      </w:r>
      <w:r w:rsidR="004E73E1" w:rsidRPr="008D7CB7">
        <w:rPr>
          <w:rFonts w:eastAsia="Times New Roman" w:cs="Times New Roman"/>
          <w:szCs w:val="24"/>
        </w:rPr>
        <w:t>Stalin.”</w:t>
      </w:r>
    </w:p>
    <w:p w14:paraId="256D3CCB" w14:textId="5023D749" w:rsidR="00FF0594" w:rsidRPr="008D7CB7" w:rsidRDefault="001068B4" w:rsidP="00E30D21">
      <w:pPr>
        <w:rPr>
          <w:rFonts w:eastAsia="Times New Roman" w:cs="Times New Roman"/>
          <w:i/>
          <w:iCs/>
          <w:szCs w:val="24"/>
        </w:rPr>
      </w:pPr>
      <w:r w:rsidRPr="008D7CB7">
        <w:rPr>
          <w:rFonts w:eastAsia="Times New Roman" w:cs="Times New Roman"/>
          <w:szCs w:val="24"/>
        </w:rPr>
        <w:t xml:space="preserve">I </w:t>
      </w:r>
      <w:r w:rsidR="00A32283" w:rsidRPr="008D7CB7">
        <w:rPr>
          <w:rFonts w:eastAsia="Times New Roman" w:cs="Times New Roman"/>
          <w:szCs w:val="24"/>
        </w:rPr>
        <w:t>tilted</w:t>
      </w:r>
      <w:r w:rsidR="00070C4F" w:rsidRPr="008D7CB7">
        <w:rPr>
          <w:rFonts w:eastAsia="Times New Roman" w:cs="Times New Roman"/>
          <w:szCs w:val="24"/>
        </w:rPr>
        <w:t xml:space="preserve"> my head toward</w:t>
      </w:r>
      <w:r w:rsidRPr="008D7CB7">
        <w:rPr>
          <w:rFonts w:eastAsia="Times New Roman" w:cs="Times New Roman"/>
          <w:szCs w:val="24"/>
        </w:rPr>
        <w:t xml:space="preserve"> the seat across from him. </w:t>
      </w:r>
      <w:r w:rsidR="00D53D43" w:rsidRPr="008D7CB7">
        <w:rPr>
          <w:rFonts w:eastAsia="Times New Roman" w:cs="Times New Roman"/>
          <w:szCs w:val="24"/>
        </w:rPr>
        <w:t>“</w:t>
      </w:r>
      <w:r w:rsidR="004E73E1" w:rsidRPr="008D7CB7">
        <w:rPr>
          <w:rFonts w:eastAsia="Times New Roman" w:cs="Times New Roman"/>
          <w:i/>
          <w:iCs/>
          <w:szCs w:val="24"/>
        </w:rPr>
        <w:t>M</w:t>
      </w:r>
      <w:r w:rsidR="009F2293" w:rsidRPr="008D7CB7">
        <w:rPr>
          <w:rFonts w:eastAsia="Times New Roman" w:cs="Times New Roman"/>
          <w:i/>
          <w:iCs/>
          <w:szCs w:val="24"/>
        </w:rPr>
        <w:t>ogu</w:t>
      </w:r>
      <w:r w:rsidR="004E6C9E" w:rsidRPr="008D7CB7">
        <w:rPr>
          <w:rFonts w:eastAsia="Times New Roman" w:cs="Times New Roman"/>
          <w:i/>
          <w:iCs/>
          <w:szCs w:val="24"/>
        </w:rPr>
        <w:t xml:space="preserve"> </w:t>
      </w:r>
      <w:r w:rsidR="00C60699" w:rsidRPr="008D7CB7">
        <w:rPr>
          <w:rFonts w:eastAsia="Times New Roman" w:cs="Times New Roman"/>
          <w:i/>
          <w:iCs/>
          <w:szCs w:val="24"/>
        </w:rPr>
        <w:t>li</w:t>
      </w:r>
      <w:r w:rsidR="009F2293" w:rsidRPr="008D7CB7">
        <w:rPr>
          <w:rFonts w:eastAsia="Times New Roman" w:cs="Times New Roman"/>
          <w:i/>
          <w:iCs/>
          <w:szCs w:val="24"/>
        </w:rPr>
        <w:t xml:space="preserve"> </w:t>
      </w:r>
      <w:r w:rsidR="006319D0" w:rsidRPr="008D7CB7">
        <w:rPr>
          <w:rFonts w:eastAsia="Times New Roman" w:cs="Times New Roman"/>
          <w:i/>
          <w:iCs/>
          <w:szCs w:val="24"/>
        </w:rPr>
        <w:t xml:space="preserve">k vam </w:t>
      </w:r>
      <w:r w:rsidR="009F2293" w:rsidRPr="008D7CB7">
        <w:rPr>
          <w:rFonts w:eastAsia="Times New Roman" w:cs="Times New Roman"/>
          <w:i/>
          <w:iCs/>
          <w:szCs w:val="24"/>
        </w:rPr>
        <w:t>pri</w:t>
      </w:r>
      <w:r w:rsidR="004E121C" w:rsidRPr="008D7CB7">
        <w:rPr>
          <w:rFonts w:eastAsia="Times New Roman" w:cs="Times New Roman"/>
          <w:i/>
          <w:iCs/>
          <w:szCs w:val="24"/>
        </w:rPr>
        <w:t>soedinit</w:t>
      </w:r>
      <w:r w:rsidR="006A2492" w:rsidRPr="008D7CB7">
        <w:rPr>
          <w:rFonts w:eastAsia="Times New Roman" w:cs="Times New Roman"/>
          <w:i/>
          <w:iCs/>
          <w:szCs w:val="24"/>
        </w:rPr>
        <w:t>’sya</w:t>
      </w:r>
      <w:r w:rsidR="006C01DC" w:rsidRPr="008D7CB7">
        <w:rPr>
          <w:rFonts w:eastAsia="Times New Roman" w:cs="Times New Roman"/>
          <w:i/>
          <w:iCs/>
          <w:szCs w:val="24"/>
        </w:rPr>
        <w:t>?”</w:t>
      </w:r>
    </w:p>
    <w:p w14:paraId="50954909" w14:textId="23A08A90" w:rsidR="00135B45" w:rsidRPr="008D7CB7" w:rsidRDefault="00D11063" w:rsidP="00E30D21">
      <w:pPr>
        <w:rPr>
          <w:rFonts w:eastAsia="Times New Roman" w:cs="Times New Roman"/>
          <w:szCs w:val="24"/>
        </w:rPr>
      </w:pPr>
      <w:r w:rsidRPr="008D7CB7">
        <w:rPr>
          <w:rFonts w:eastAsia="Times New Roman" w:cs="Times New Roman"/>
          <w:szCs w:val="24"/>
        </w:rPr>
        <w:t>Mels</w:t>
      </w:r>
      <w:r w:rsidR="00135B45" w:rsidRPr="008D7CB7">
        <w:rPr>
          <w:rFonts w:eastAsia="Times New Roman" w:cs="Times New Roman"/>
          <w:szCs w:val="24"/>
        </w:rPr>
        <w:t xml:space="preserve"> </w:t>
      </w:r>
      <w:r w:rsidR="00294D8B" w:rsidRPr="008D7CB7">
        <w:rPr>
          <w:rFonts w:eastAsia="Times New Roman" w:cs="Times New Roman"/>
          <w:szCs w:val="24"/>
        </w:rPr>
        <w:t>assented</w:t>
      </w:r>
      <w:r w:rsidR="00F75C24" w:rsidRPr="008D7CB7">
        <w:rPr>
          <w:rFonts w:eastAsia="Times New Roman" w:cs="Times New Roman"/>
          <w:szCs w:val="24"/>
        </w:rPr>
        <w:t>.</w:t>
      </w:r>
      <w:r w:rsidR="00CA3696" w:rsidRPr="008D7CB7">
        <w:rPr>
          <w:rFonts w:eastAsia="Times New Roman" w:cs="Times New Roman"/>
          <w:szCs w:val="24"/>
        </w:rPr>
        <w:t xml:space="preserve"> “</w:t>
      </w:r>
      <w:r w:rsidR="004C0A7D" w:rsidRPr="008D7CB7">
        <w:rPr>
          <w:rFonts w:eastAsia="Times New Roman" w:cs="Times New Roman"/>
          <w:i/>
          <w:iCs/>
          <w:szCs w:val="24"/>
        </w:rPr>
        <w:t xml:space="preserve">S </w:t>
      </w:r>
      <w:r w:rsidR="00C36C54" w:rsidRPr="008D7CB7">
        <w:rPr>
          <w:rFonts w:eastAsia="Times New Roman" w:cs="Times New Roman"/>
          <w:i/>
          <w:iCs/>
          <w:szCs w:val="24"/>
        </w:rPr>
        <w:t>udovol</w:t>
      </w:r>
      <w:r w:rsidR="003E6F79" w:rsidRPr="008D7CB7">
        <w:rPr>
          <w:rFonts w:eastAsia="Times New Roman" w:cs="Times New Roman"/>
          <w:i/>
          <w:iCs/>
          <w:szCs w:val="24"/>
        </w:rPr>
        <w:t>’</w:t>
      </w:r>
      <w:r w:rsidR="00C36C54" w:rsidRPr="008D7CB7">
        <w:rPr>
          <w:rFonts w:eastAsia="Times New Roman" w:cs="Times New Roman"/>
          <w:i/>
          <w:iCs/>
          <w:szCs w:val="24"/>
        </w:rPr>
        <w:t>stviyem</w:t>
      </w:r>
      <w:r w:rsidR="00C36C54" w:rsidRPr="008D7CB7">
        <w:rPr>
          <w:rFonts w:eastAsia="Times New Roman" w:cs="Times New Roman"/>
          <w:szCs w:val="24"/>
        </w:rPr>
        <w:t>.”</w:t>
      </w:r>
    </w:p>
    <w:p w14:paraId="7228F1CD" w14:textId="299723C5" w:rsidR="001C1768" w:rsidRPr="008D7CB7" w:rsidRDefault="00800FEA" w:rsidP="00E30D21">
      <w:pPr>
        <w:rPr>
          <w:rFonts w:eastAsia="Times New Roman" w:cs="Times New Roman"/>
          <w:szCs w:val="24"/>
        </w:rPr>
      </w:pPr>
      <w:r w:rsidRPr="008D7CB7">
        <w:rPr>
          <w:rFonts w:eastAsia="Times New Roman" w:cs="Times New Roman"/>
          <w:szCs w:val="24"/>
        </w:rPr>
        <w:t xml:space="preserve">I </w:t>
      </w:r>
      <w:r w:rsidR="00B1544C" w:rsidRPr="008D7CB7">
        <w:rPr>
          <w:rFonts w:eastAsia="Times New Roman" w:cs="Times New Roman"/>
          <w:szCs w:val="24"/>
        </w:rPr>
        <w:t>joined</w:t>
      </w:r>
      <w:r w:rsidRPr="008D7CB7">
        <w:rPr>
          <w:rFonts w:eastAsia="Times New Roman" w:cs="Times New Roman"/>
          <w:szCs w:val="24"/>
        </w:rPr>
        <w:t xml:space="preserve"> </w:t>
      </w:r>
      <w:r w:rsidR="00D11063" w:rsidRPr="008D7CB7">
        <w:rPr>
          <w:rFonts w:eastAsia="Times New Roman" w:cs="Times New Roman"/>
          <w:szCs w:val="24"/>
        </w:rPr>
        <w:t>Mels</w:t>
      </w:r>
      <w:r w:rsidRPr="008D7CB7">
        <w:rPr>
          <w:rFonts w:eastAsia="Times New Roman" w:cs="Times New Roman"/>
          <w:szCs w:val="24"/>
        </w:rPr>
        <w:t xml:space="preserve">, </w:t>
      </w:r>
      <w:r w:rsidR="006C7956" w:rsidRPr="008D7CB7">
        <w:rPr>
          <w:rFonts w:eastAsia="Times New Roman" w:cs="Times New Roman"/>
          <w:szCs w:val="24"/>
        </w:rPr>
        <w:t xml:space="preserve">another volunteer </w:t>
      </w:r>
      <w:r w:rsidR="00D82227" w:rsidRPr="008D7CB7">
        <w:rPr>
          <w:rFonts w:eastAsia="Times New Roman" w:cs="Times New Roman"/>
          <w:szCs w:val="24"/>
        </w:rPr>
        <w:t>at the shelter</w:t>
      </w:r>
      <w:r w:rsidR="00B25DC3" w:rsidRPr="008D7CB7">
        <w:rPr>
          <w:rFonts w:eastAsia="Times New Roman" w:cs="Times New Roman"/>
          <w:szCs w:val="24"/>
        </w:rPr>
        <w:t>,</w:t>
      </w:r>
      <w:r w:rsidR="00ED4632" w:rsidRPr="008D7CB7">
        <w:rPr>
          <w:rFonts w:eastAsia="Times New Roman" w:cs="Times New Roman"/>
          <w:szCs w:val="24"/>
        </w:rPr>
        <w:t xml:space="preserve"> after </w:t>
      </w:r>
      <w:r w:rsidR="00AB50FD" w:rsidRPr="008D7CB7">
        <w:rPr>
          <w:rFonts w:eastAsia="Times New Roman" w:cs="Times New Roman"/>
          <w:szCs w:val="24"/>
        </w:rPr>
        <w:t>having been</w:t>
      </w:r>
      <w:r w:rsidR="00ED4632" w:rsidRPr="008D7CB7">
        <w:rPr>
          <w:rFonts w:eastAsia="Times New Roman" w:cs="Times New Roman"/>
          <w:szCs w:val="24"/>
        </w:rPr>
        <w:t xml:space="preserve"> </w:t>
      </w:r>
      <w:r w:rsidR="001359F8" w:rsidRPr="008D7CB7">
        <w:rPr>
          <w:rFonts w:eastAsia="Times New Roman" w:cs="Times New Roman"/>
          <w:szCs w:val="24"/>
        </w:rPr>
        <w:t>a</w:t>
      </w:r>
      <w:r w:rsidR="00ED4632" w:rsidRPr="008D7CB7">
        <w:rPr>
          <w:rFonts w:eastAsia="Times New Roman" w:cs="Times New Roman"/>
          <w:szCs w:val="24"/>
        </w:rPr>
        <w:t xml:space="preserve"> client</w:t>
      </w:r>
      <w:r w:rsidR="005E2D65" w:rsidRPr="008D7CB7">
        <w:rPr>
          <w:rFonts w:eastAsia="Times New Roman" w:cs="Times New Roman"/>
          <w:szCs w:val="24"/>
        </w:rPr>
        <w:t xml:space="preserve"> </w:t>
      </w:r>
      <w:r w:rsidR="005A7CAD" w:rsidRPr="008D7CB7">
        <w:rPr>
          <w:rFonts w:eastAsia="Times New Roman" w:cs="Times New Roman"/>
          <w:szCs w:val="24"/>
        </w:rPr>
        <w:t>of it</w:t>
      </w:r>
      <w:r w:rsidR="009446E0" w:rsidRPr="008D7CB7">
        <w:rPr>
          <w:rFonts w:eastAsia="Times New Roman" w:cs="Times New Roman"/>
          <w:szCs w:val="24"/>
        </w:rPr>
        <w:t xml:space="preserve"> years back</w:t>
      </w:r>
      <w:r w:rsidR="00D238C4" w:rsidRPr="008D7CB7">
        <w:rPr>
          <w:rFonts w:eastAsia="Times New Roman" w:cs="Times New Roman"/>
          <w:szCs w:val="24"/>
        </w:rPr>
        <w:t>.</w:t>
      </w:r>
    </w:p>
    <w:p w14:paraId="26B942E2" w14:textId="1189102A" w:rsidR="006F2A06" w:rsidRPr="008D7CB7" w:rsidRDefault="00D11063" w:rsidP="00EE600E">
      <w:pPr>
        <w:rPr>
          <w:rFonts w:eastAsia="Times New Roman" w:cs="Times New Roman"/>
          <w:szCs w:val="24"/>
        </w:rPr>
      </w:pPr>
      <w:r w:rsidRPr="008D7CB7">
        <w:rPr>
          <w:rFonts w:eastAsia="Times New Roman" w:cs="Times New Roman"/>
          <w:szCs w:val="24"/>
        </w:rPr>
        <w:lastRenderedPageBreak/>
        <w:t>Mels</w:t>
      </w:r>
      <w:r w:rsidR="00F643F1" w:rsidRPr="008D7CB7">
        <w:rPr>
          <w:rFonts w:eastAsia="Times New Roman" w:cs="Times New Roman"/>
          <w:szCs w:val="24"/>
        </w:rPr>
        <w:t xml:space="preserve"> </w:t>
      </w:r>
      <w:r w:rsidR="008C5562" w:rsidRPr="008D7CB7">
        <w:rPr>
          <w:rFonts w:eastAsia="Times New Roman" w:cs="Times New Roman"/>
          <w:szCs w:val="24"/>
        </w:rPr>
        <w:t xml:space="preserve">was </w:t>
      </w:r>
      <w:r w:rsidR="00DB0FBF" w:rsidRPr="008D7CB7">
        <w:rPr>
          <w:rFonts w:eastAsia="Times New Roman" w:cs="Times New Roman"/>
          <w:szCs w:val="24"/>
        </w:rPr>
        <w:t xml:space="preserve">as </w:t>
      </w:r>
      <w:r w:rsidR="00D6791F" w:rsidRPr="008D7CB7">
        <w:rPr>
          <w:rFonts w:eastAsia="Times New Roman" w:cs="Times New Roman"/>
          <w:szCs w:val="24"/>
        </w:rPr>
        <w:t>different from me</w:t>
      </w:r>
      <w:r w:rsidR="00DB0FBF" w:rsidRPr="008D7CB7">
        <w:rPr>
          <w:rFonts w:eastAsia="Times New Roman" w:cs="Times New Roman"/>
          <w:szCs w:val="24"/>
        </w:rPr>
        <w:t xml:space="preserve"> as Rich</w:t>
      </w:r>
      <w:r w:rsidR="00055C79" w:rsidRPr="008D7CB7">
        <w:rPr>
          <w:rFonts w:eastAsia="Times New Roman" w:cs="Times New Roman"/>
          <w:szCs w:val="24"/>
        </w:rPr>
        <w:t xml:space="preserve">, and not because of </w:t>
      </w:r>
      <w:r w:rsidR="003730CE" w:rsidRPr="008D7CB7">
        <w:rPr>
          <w:rFonts w:eastAsia="Times New Roman" w:cs="Times New Roman"/>
          <w:szCs w:val="24"/>
        </w:rPr>
        <w:t>where</w:t>
      </w:r>
      <w:r w:rsidR="00506844" w:rsidRPr="008D7CB7">
        <w:rPr>
          <w:rFonts w:eastAsia="Times New Roman" w:cs="Times New Roman"/>
          <w:szCs w:val="24"/>
        </w:rPr>
        <w:t xml:space="preserve"> he </w:t>
      </w:r>
      <w:r w:rsidR="00FC5A1D" w:rsidRPr="008D7CB7">
        <w:rPr>
          <w:rFonts w:eastAsia="Times New Roman" w:cs="Times New Roman"/>
          <w:szCs w:val="24"/>
        </w:rPr>
        <w:t>was from</w:t>
      </w:r>
      <w:r w:rsidR="00D6791F" w:rsidRPr="008D7CB7">
        <w:rPr>
          <w:rFonts w:eastAsia="Times New Roman" w:cs="Times New Roman"/>
          <w:szCs w:val="24"/>
        </w:rPr>
        <w:t>. E</w:t>
      </w:r>
      <w:r w:rsidR="00DA7C3E" w:rsidRPr="008D7CB7">
        <w:rPr>
          <w:rFonts w:eastAsia="Times New Roman" w:cs="Times New Roman"/>
          <w:szCs w:val="24"/>
        </w:rPr>
        <w:t>ach</w:t>
      </w:r>
      <w:r w:rsidR="00D6791F" w:rsidRPr="008D7CB7">
        <w:rPr>
          <w:rFonts w:eastAsia="Times New Roman" w:cs="Times New Roman"/>
          <w:szCs w:val="24"/>
        </w:rPr>
        <w:t xml:space="preserve"> day he wore a Donald Trump </w:t>
      </w:r>
      <w:r w:rsidR="004F53D8" w:rsidRPr="008D7CB7">
        <w:rPr>
          <w:rFonts w:eastAsia="Times New Roman" w:cs="Times New Roman"/>
          <w:szCs w:val="24"/>
        </w:rPr>
        <w:t>T</w:t>
      </w:r>
      <w:r w:rsidR="0037349E" w:rsidRPr="008D7CB7">
        <w:rPr>
          <w:rFonts w:eastAsia="Times New Roman" w:cs="Times New Roman"/>
          <w:szCs w:val="24"/>
        </w:rPr>
        <w:t xml:space="preserve">-shirt. </w:t>
      </w:r>
      <w:r w:rsidR="00654089" w:rsidRPr="008D7CB7">
        <w:rPr>
          <w:rFonts w:eastAsia="Times New Roman" w:cs="Times New Roman"/>
          <w:szCs w:val="24"/>
        </w:rPr>
        <w:t xml:space="preserve">He went to church in them. </w:t>
      </w:r>
      <w:r w:rsidR="0037349E" w:rsidRPr="008D7CB7">
        <w:rPr>
          <w:rFonts w:eastAsia="Times New Roman" w:cs="Times New Roman"/>
          <w:szCs w:val="24"/>
        </w:rPr>
        <w:t>He must’ve had dozens</w:t>
      </w:r>
      <w:r w:rsidR="00297FE8" w:rsidRPr="008D7CB7">
        <w:rPr>
          <w:rFonts w:eastAsia="Times New Roman" w:cs="Times New Roman"/>
          <w:szCs w:val="24"/>
        </w:rPr>
        <w:t xml:space="preserve"> because</w:t>
      </w:r>
      <w:r w:rsidR="00DF2010" w:rsidRPr="008D7CB7">
        <w:rPr>
          <w:rFonts w:eastAsia="Times New Roman" w:cs="Times New Roman"/>
          <w:szCs w:val="24"/>
        </w:rPr>
        <w:t xml:space="preserve"> I never </w:t>
      </w:r>
      <w:r w:rsidR="003215DB" w:rsidRPr="008D7CB7">
        <w:rPr>
          <w:rFonts w:eastAsia="Times New Roman" w:cs="Times New Roman"/>
          <w:szCs w:val="24"/>
        </w:rPr>
        <w:t>observed</w:t>
      </w:r>
      <w:r w:rsidR="00DF2010" w:rsidRPr="008D7CB7">
        <w:rPr>
          <w:rFonts w:eastAsia="Times New Roman" w:cs="Times New Roman"/>
          <w:szCs w:val="24"/>
        </w:rPr>
        <w:t xml:space="preserve"> him </w:t>
      </w:r>
      <w:r w:rsidR="009E0768" w:rsidRPr="008D7CB7">
        <w:rPr>
          <w:rFonts w:eastAsia="Times New Roman" w:cs="Times New Roman"/>
          <w:szCs w:val="24"/>
        </w:rPr>
        <w:t xml:space="preserve">with </w:t>
      </w:r>
      <w:r w:rsidR="00F464B9" w:rsidRPr="008D7CB7">
        <w:rPr>
          <w:rFonts w:eastAsia="Times New Roman" w:cs="Times New Roman"/>
          <w:szCs w:val="24"/>
        </w:rPr>
        <w:t>the same one</w:t>
      </w:r>
      <w:r w:rsidR="0006319A" w:rsidRPr="008D7CB7">
        <w:rPr>
          <w:rFonts w:eastAsia="Times New Roman" w:cs="Times New Roman"/>
          <w:szCs w:val="24"/>
        </w:rPr>
        <w:t>.</w:t>
      </w:r>
      <w:r w:rsidR="009E68CB" w:rsidRPr="008D7CB7">
        <w:rPr>
          <w:rFonts w:eastAsia="Times New Roman" w:cs="Times New Roman"/>
          <w:szCs w:val="24"/>
        </w:rPr>
        <w:t xml:space="preserve"> </w:t>
      </w:r>
      <w:r w:rsidR="00A84143" w:rsidRPr="008D7CB7">
        <w:rPr>
          <w:rFonts w:eastAsia="Times New Roman" w:cs="Times New Roman"/>
          <w:szCs w:val="24"/>
        </w:rPr>
        <w:t xml:space="preserve">He had </w:t>
      </w:r>
      <w:r w:rsidR="00F11F44" w:rsidRPr="008D7CB7">
        <w:rPr>
          <w:rFonts w:eastAsia="Times New Roman" w:cs="Times New Roman"/>
          <w:szCs w:val="24"/>
        </w:rPr>
        <w:t>Trump socks</w:t>
      </w:r>
      <w:r w:rsidR="00FD49E3" w:rsidRPr="008D7CB7">
        <w:rPr>
          <w:rFonts w:eastAsia="Times New Roman" w:cs="Times New Roman"/>
          <w:szCs w:val="24"/>
        </w:rPr>
        <w:t xml:space="preserve"> </w:t>
      </w:r>
      <w:r w:rsidR="006455DD" w:rsidRPr="008D7CB7">
        <w:rPr>
          <w:rFonts w:eastAsia="Times New Roman" w:cs="Times New Roman"/>
          <w:szCs w:val="24"/>
        </w:rPr>
        <w:t>as well</w:t>
      </w:r>
      <w:r w:rsidR="00F10895" w:rsidRPr="008D7CB7">
        <w:rPr>
          <w:rFonts w:eastAsia="Times New Roman" w:cs="Times New Roman"/>
          <w:szCs w:val="24"/>
        </w:rPr>
        <w:t xml:space="preserve">, and I cringed </w:t>
      </w:r>
      <w:r w:rsidR="00781C81" w:rsidRPr="008D7CB7">
        <w:rPr>
          <w:rFonts w:eastAsia="Times New Roman" w:cs="Times New Roman"/>
          <w:szCs w:val="24"/>
        </w:rPr>
        <w:t>at</w:t>
      </w:r>
      <w:r w:rsidR="00F10895" w:rsidRPr="008D7CB7">
        <w:rPr>
          <w:rFonts w:eastAsia="Times New Roman" w:cs="Times New Roman"/>
          <w:szCs w:val="24"/>
        </w:rPr>
        <w:t xml:space="preserve"> what he </w:t>
      </w:r>
      <w:r w:rsidR="00B93206" w:rsidRPr="008D7CB7">
        <w:rPr>
          <w:rFonts w:eastAsia="Times New Roman" w:cs="Times New Roman"/>
          <w:szCs w:val="24"/>
        </w:rPr>
        <w:t>might</w:t>
      </w:r>
      <w:r w:rsidR="00D1356F" w:rsidRPr="008D7CB7">
        <w:rPr>
          <w:rFonts w:eastAsia="Times New Roman" w:cs="Times New Roman"/>
          <w:szCs w:val="24"/>
        </w:rPr>
        <w:t>’ve</w:t>
      </w:r>
      <w:r w:rsidR="0046680D" w:rsidRPr="008D7CB7">
        <w:rPr>
          <w:rFonts w:eastAsia="Times New Roman" w:cs="Times New Roman"/>
          <w:szCs w:val="24"/>
        </w:rPr>
        <w:t xml:space="preserve"> </w:t>
      </w:r>
      <w:r w:rsidR="00F90C81" w:rsidRPr="008D7CB7">
        <w:rPr>
          <w:rFonts w:eastAsia="Times New Roman" w:cs="Times New Roman"/>
          <w:szCs w:val="24"/>
        </w:rPr>
        <w:t>b</w:t>
      </w:r>
      <w:r w:rsidR="00A94418" w:rsidRPr="008D7CB7">
        <w:rPr>
          <w:rFonts w:eastAsia="Times New Roman" w:cs="Times New Roman"/>
          <w:szCs w:val="24"/>
        </w:rPr>
        <w:t>e</w:t>
      </w:r>
      <w:r w:rsidR="00D1356F" w:rsidRPr="008D7CB7">
        <w:rPr>
          <w:rFonts w:eastAsia="Times New Roman" w:cs="Times New Roman"/>
          <w:szCs w:val="24"/>
        </w:rPr>
        <w:t>en</w:t>
      </w:r>
      <w:r w:rsidR="00F90C81" w:rsidRPr="008D7CB7">
        <w:rPr>
          <w:rFonts w:eastAsia="Times New Roman" w:cs="Times New Roman"/>
          <w:szCs w:val="24"/>
        </w:rPr>
        <w:t xml:space="preserve"> wearing</w:t>
      </w:r>
      <w:r w:rsidR="00F10895" w:rsidRPr="008D7CB7">
        <w:rPr>
          <w:rFonts w:eastAsia="Times New Roman" w:cs="Times New Roman"/>
          <w:szCs w:val="24"/>
        </w:rPr>
        <w:t xml:space="preserve"> under his </w:t>
      </w:r>
      <w:r w:rsidR="00305F8F" w:rsidRPr="008D7CB7">
        <w:rPr>
          <w:rFonts w:eastAsia="Times New Roman" w:cs="Times New Roman"/>
          <w:szCs w:val="24"/>
        </w:rPr>
        <w:t>pants</w:t>
      </w:r>
      <w:r w:rsidR="00F11F44" w:rsidRPr="008D7CB7">
        <w:rPr>
          <w:rFonts w:eastAsia="Times New Roman" w:cs="Times New Roman"/>
          <w:szCs w:val="24"/>
        </w:rPr>
        <w:t>.</w:t>
      </w:r>
    </w:p>
    <w:p w14:paraId="3FC82DCC" w14:textId="1D216F58" w:rsidR="00C07382" w:rsidRPr="008D7CB7" w:rsidRDefault="0037349E" w:rsidP="00EE600E">
      <w:pPr>
        <w:rPr>
          <w:rFonts w:eastAsia="Times New Roman" w:cs="Times New Roman"/>
          <w:szCs w:val="24"/>
        </w:rPr>
      </w:pPr>
      <w:r w:rsidRPr="008D7CB7">
        <w:rPr>
          <w:rFonts w:eastAsia="Times New Roman" w:cs="Times New Roman"/>
          <w:szCs w:val="24"/>
        </w:rPr>
        <w:t xml:space="preserve">But I </w:t>
      </w:r>
      <w:r w:rsidR="00481BF0" w:rsidRPr="008D7CB7">
        <w:rPr>
          <w:rFonts w:eastAsia="Times New Roman" w:cs="Times New Roman"/>
          <w:szCs w:val="24"/>
        </w:rPr>
        <w:t>adored</w:t>
      </w:r>
      <w:r w:rsidRPr="008D7CB7">
        <w:rPr>
          <w:rFonts w:eastAsia="Times New Roman" w:cs="Times New Roman"/>
          <w:szCs w:val="24"/>
        </w:rPr>
        <w:t xml:space="preserve"> him</w:t>
      </w:r>
      <w:r w:rsidR="006E2FD4" w:rsidRPr="008D7CB7">
        <w:rPr>
          <w:rFonts w:eastAsia="Times New Roman" w:cs="Times New Roman"/>
          <w:szCs w:val="24"/>
        </w:rPr>
        <w:t xml:space="preserve"> anyway</w:t>
      </w:r>
      <w:r w:rsidRPr="008D7CB7">
        <w:rPr>
          <w:rFonts w:eastAsia="Times New Roman" w:cs="Times New Roman"/>
          <w:szCs w:val="24"/>
        </w:rPr>
        <w:t xml:space="preserve"> </w:t>
      </w:r>
      <w:r w:rsidR="00BD6CF9" w:rsidRPr="008D7CB7">
        <w:rPr>
          <w:rFonts w:eastAsia="Times New Roman" w:cs="Times New Roman"/>
          <w:szCs w:val="24"/>
        </w:rPr>
        <w:t>because</w:t>
      </w:r>
      <w:r w:rsidR="009E581D" w:rsidRPr="008D7CB7">
        <w:rPr>
          <w:rFonts w:eastAsia="Times New Roman" w:cs="Times New Roman"/>
          <w:szCs w:val="24"/>
        </w:rPr>
        <w:t xml:space="preserve"> </w:t>
      </w:r>
      <w:r w:rsidRPr="008D7CB7">
        <w:rPr>
          <w:rFonts w:eastAsia="Times New Roman" w:cs="Times New Roman"/>
          <w:szCs w:val="24"/>
        </w:rPr>
        <w:t xml:space="preserve">he tolerated </w:t>
      </w:r>
      <w:r w:rsidR="00A357BB" w:rsidRPr="008D7CB7">
        <w:rPr>
          <w:rFonts w:eastAsia="Times New Roman" w:cs="Times New Roman"/>
          <w:szCs w:val="24"/>
        </w:rPr>
        <w:t>m</w:t>
      </w:r>
      <w:r w:rsidRPr="008D7CB7">
        <w:rPr>
          <w:rFonts w:eastAsia="Times New Roman" w:cs="Times New Roman"/>
          <w:szCs w:val="24"/>
        </w:rPr>
        <w:t>y pidgin Russian.</w:t>
      </w:r>
    </w:p>
    <w:p w14:paraId="6DAA070C" w14:textId="073BAAE0" w:rsidR="00EB4C37" w:rsidRPr="008D7CB7" w:rsidRDefault="00151445" w:rsidP="00936397">
      <w:pPr>
        <w:rPr>
          <w:rFonts w:eastAsia="Times New Roman" w:cs="Times New Roman"/>
          <w:szCs w:val="24"/>
        </w:rPr>
      </w:pPr>
      <w:r w:rsidRPr="008D7CB7">
        <w:rPr>
          <w:rFonts w:eastAsia="Times New Roman" w:cs="Times New Roman"/>
          <w:szCs w:val="24"/>
        </w:rPr>
        <w:t xml:space="preserve">The Russian language is </w:t>
      </w:r>
      <w:r w:rsidR="004212CA" w:rsidRPr="008D7CB7">
        <w:rPr>
          <w:rFonts w:eastAsia="Times New Roman" w:cs="Times New Roman"/>
          <w:szCs w:val="24"/>
        </w:rPr>
        <w:t>similar to</w:t>
      </w:r>
      <w:r w:rsidR="000B6311" w:rsidRPr="008D7CB7">
        <w:rPr>
          <w:rFonts w:eastAsia="Times New Roman" w:cs="Times New Roman"/>
          <w:szCs w:val="24"/>
        </w:rPr>
        <w:t xml:space="preserve"> </w:t>
      </w:r>
      <w:r w:rsidR="007D00F9" w:rsidRPr="008D7CB7">
        <w:rPr>
          <w:rFonts w:eastAsia="Times New Roman" w:cs="Times New Roman"/>
          <w:szCs w:val="24"/>
        </w:rPr>
        <w:t>the</w:t>
      </w:r>
      <w:r w:rsidRPr="008D7CB7">
        <w:rPr>
          <w:rFonts w:eastAsia="Times New Roman" w:cs="Times New Roman"/>
          <w:szCs w:val="24"/>
        </w:rPr>
        <w:t xml:space="preserve"> Czech</w:t>
      </w:r>
      <w:r w:rsidR="00BC1CF2" w:rsidRPr="008D7CB7">
        <w:rPr>
          <w:rFonts w:eastAsia="Times New Roman" w:cs="Times New Roman"/>
          <w:szCs w:val="24"/>
        </w:rPr>
        <w:t xml:space="preserve"> </w:t>
      </w:r>
      <w:r w:rsidR="001A43C7" w:rsidRPr="008D7CB7">
        <w:rPr>
          <w:rFonts w:eastAsia="Times New Roman" w:cs="Times New Roman"/>
          <w:szCs w:val="24"/>
        </w:rPr>
        <w:t xml:space="preserve">that </w:t>
      </w:r>
      <w:r w:rsidR="00BC1CF2" w:rsidRPr="008D7CB7">
        <w:rPr>
          <w:rFonts w:eastAsia="Times New Roman" w:cs="Times New Roman"/>
          <w:szCs w:val="24"/>
        </w:rPr>
        <w:t>I learned from my grandparents</w:t>
      </w:r>
      <w:r w:rsidR="006036E4" w:rsidRPr="008D7CB7">
        <w:rPr>
          <w:rFonts w:eastAsia="Times New Roman" w:cs="Times New Roman"/>
          <w:szCs w:val="24"/>
        </w:rPr>
        <w:t>.</w:t>
      </w:r>
      <w:r w:rsidRPr="008D7CB7">
        <w:rPr>
          <w:rFonts w:eastAsia="Times New Roman" w:cs="Times New Roman"/>
          <w:szCs w:val="24"/>
        </w:rPr>
        <w:t xml:space="preserve"> </w:t>
      </w:r>
      <w:r w:rsidR="006036E4" w:rsidRPr="008D7CB7">
        <w:rPr>
          <w:rFonts w:eastAsia="Times New Roman" w:cs="Times New Roman"/>
          <w:szCs w:val="24"/>
        </w:rPr>
        <w:t>B</w:t>
      </w:r>
      <w:r w:rsidRPr="008D7CB7">
        <w:rPr>
          <w:rFonts w:eastAsia="Times New Roman" w:cs="Times New Roman"/>
          <w:szCs w:val="24"/>
        </w:rPr>
        <w:t xml:space="preserve">ut </w:t>
      </w:r>
      <w:r w:rsidR="003E32D8" w:rsidRPr="008D7CB7">
        <w:rPr>
          <w:rFonts w:eastAsia="Times New Roman" w:cs="Times New Roman"/>
          <w:szCs w:val="24"/>
        </w:rPr>
        <w:t xml:space="preserve">it’s </w:t>
      </w:r>
      <w:r w:rsidR="0070337F" w:rsidRPr="008D7CB7">
        <w:rPr>
          <w:rFonts w:eastAsia="Times New Roman" w:cs="Times New Roman"/>
          <w:szCs w:val="24"/>
        </w:rPr>
        <w:t>not similar</w:t>
      </w:r>
      <w:r w:rsidRPr="008D7CB7">
        <w:rPr>
          <w:rFonts w:eastAsia="Times New Roman" w:cs="Times New Roman"/>
          <w:szCs w:val="24"/>
        </w:rPr>
        <w:t xml:space="preserve"> </w:t>
      </w:r>
      <w:r w:rsidR="00B9699E" w:rsidRPr="008D7CB7">
        <w:rPr>
          <w:rFonts w:eastAsia="Times New Roman" w:cs="Times New Roman"/>
          <w:szCs w:val="24"/>
        </w:rPr>
        <w:t xml:space="preserve">enough. </w:t>
      </w:r>
      <w:r w:rsidR="00FF1D8D" w:rsidRPr="008D7CB7">
        <w:rPr>
          <w:rFonts w:eastAsia="Times New Roman" w:cs="Times New Roman"/>
          <w:szCs w:val="24"/>
        </w:rPr>
        <w:t>Most</w:t>
      </w:r>
      <w:r w:rsidR="006023AB" w:rsidRPr="008D7CB7">
        <w:rPr>
          <w:rFonts w:eastAsia="Times New Roman" w:cs="Times New Roman"/>
          <w:szCs w:val="24"/>
        </w:rPr>
        <w:t xml:space="preserve"> Russians </w:t>
      </w:r>
      <w:r w:rsidR="00FF1D8D" w:rsidRPr="008D7CB7">
        <w:rPr>
          <w:rFonts w:eastAsia="Times New Roman" w:cs="Times New Roman"/>
          <w:szCs w:val="24"/>
        </w:rPr>
        <w:t xml:space="preserve">can’t </w:t>
      </w:r>
      <w:r w:rsidR="004C3523" w:rsidRPr="008D7CB7">
        <w:rPr>
          <w:rFonts w:eastAsia="Times New Roman" w:cs="Times New Roman"/>
          <w:szCs w:val="24"/>
        </w:rPr>
        <w:t>stomach</w:t>
      </w:r>
      <w:r w:rsidR="00FF1D8D" w:rsidRPr="008D7CB7">
        <w:rPr>
          <w:rFonts w:eastAsia="Times New Roman" w:cs="Times New Roman"/>
          <w:szCs w:val="24"/>
        </w:rPr>
        <w:t xml:space="preserve"> </w:t>
      </w:r>
      <w:r w:rsidR="00213D26" w:rsidRPr="008D7CB7">
        <w:rPr>
          <w:rFonts w:eastAsia="Times New Roman" w:cs="Times New Roman"/>
          <w:szCs w:val="24"/>
        </w:rPr>
        <w:t>the way</w:t>
      </w:r>
      <w:r w:rsidR="00600F0D" w:rsidRPr="008D7CB7">
        <w:rPr>
          <w:rFonts w:eastAsia="Times New Roman" w:cs="Times New Roman"/>
          <w:szCs w:val="24"/>
        </w:rPr>
        <w:t xml:space="preserve"> </w:t>
      </w:r>
      <w:r w:rsidR="00213D26" w:rsidRPr="008D7CB7">
        <w:rPr>
          <w:rFonts w:eastAsia="Times New Roman" w:cs="Times New Roman"/>
          <w:szCs w:val="24"/>
        </w:rPr>
        <w:t>I abuse it</w:t>
      </w:r>
      <w:r w:rsidR="00FB5151" w:rsidRPr="008D7CB7">
        <w:rPr>
          <w:rFonts w:eastAsia="Times New Roman" w:cs="Times New Roman"/>
          <w:szCs w:val="24"/>
        </w:rPr>
        <w:t>.</w:t>
      </w:r>
      <w:r w:rsidR="006023AB" w:rsidRPr="008D7CB7">
        <w:rPr>
          <w:rFonts w:eastAsia="Times New Roman" w:cs="Times New Roman"/>
          <w:szCs w:val="24"/>
        </w:rPr>
        <w:t xml:space="preserve"> </w:t>
      </w:r>
      <w:r w:rsidR="00FB5151" w:rsidRPr="008D7CB7">
        <w:rPr>
          <w:rFonts w:eastAsia="Times New Roman" w:cs="Times New Roman"/>
          <w:szCs w:val="24"/>
        </w:rPr>
        <w:t>B</w:t>
      </w:r>
      <w:r w:rsidR="002C11E2" w:rsidRPr="008D7CB7">
        <w:rPr>
          <w:rFonts w:eastAsia="Times New Roman" w:cs="Times New Roman"/>
          <w:szCs w:val="24"/>
        </w:rPr>
        <w:t xml:space="preserve">ut </w:t>
      </w:r>
      <w:r w:rsidR="00676595" w:rsidRPr="008D7CB7">
        <w:rPr>
          <w:rFonts w:eastAsia="Times New Roman" w:cs="Times New Roman"/>
          <w:szCs w:val="24"/>
        </w:rPr>
        <w:t>Mels</w:t>
      </w:r>
      <w:r w:rsidR="006023AB" w:rsidRPr="008D7CB7">
        <w:rPr>
          <w:rFonts w:eastAsia="Times New Roman" w:cs="Times New Roman"/>
          <w:szCs w:val="24"/>
        </w:rPr>
        <w:t xml:space="preserve"> </w:t>
      </w:r>
      <w:r w:rsidR="001C2C86" w:rsidRPr="008D7CB7">
        <w:rPr>
          <w:rFonts w:eastAsia="Times New Roman" w:cs="Times New Roman"/>
          <w:szCs w:val="24"/>
        </w:rPr>
        <w:t xml:space="preserve">would </w:t>
      </w:r>
      <w:r w:rsidR="00B56CC0" w:rsidRPr="008D7CB7">
        <w:rPr>
          <w:rFonts w:eastAsia="Times New Roman" w:cs="Times New Roman"/>
          <w:szCs w:val="24"/>
        </w:rPr>
        <w:t xml:space="preserve">let me </w:t>
      </w:r>
      <w:r w:rsidR="006023AB" w:rsidRPr="008D7CB7">
        <w:rPr>
          <w:rFonts w:eastAsia="Times New Roman" w:cs="Times New Roman"/>
          <w:szCs w:val="24"/>
        </w:rPr>
        <w:t>sp</w:t>
      </w:r>
      <w:r w:rsidR="00B56CC0" w:rsidRPr="008D7CB7">
        <w:rPr>
          <w:rFonts w:eastAsia="Times New Roman" w:cs="Times New Roman"/>
          <w:szCs w:val="24"/>
        </w:rPr>
        <w:t>eak</w:t>
      </w:r>
      <w:r w:rsidR="006023AB" w:rsidRPr="008D7CB7">
        <w:rPr>
          <w:rFonts w:eastAsia="Times New Roman" w:cs="Times New Roman"/>
          <w:szCs w:val="24"/>
        </w:rPr>
        <w:t xml:space="preserve"> to </w:t>
      </w:r>
      <w:r w:rsidR="00B56CC0" w:rsidRPr="008D7CB7">
        <w:rPr>
          <w:rFonts w:eastAsia="Times New Roman" w:cs="Times New Roman"/>
          <w:szCs w:val="24"/>
        </w:rPr>
        <w:t>him</w:t>
      </w:r>
      <w:r w:rsidR="006023AB" w:rsidRPr="008D7CB7">
        <w:rPr>
          <w:rFonts w:eastAsia="Times New Roman" w:cs="Times New Roman"/>
          <w:szCs w:val="24"/>
        </w:rPr>
        <w:t xml:space="preserve"> in it. </w:t>
      </w:r>
      <w:r w:rsidR="00D749F0" w:rsidRPr="008D7CB7">
        <w:rPr>
          <w:rFonts w:eastAsia="Times New Roman" w:cs="Times New Roman"/>
          <w:szCs w:val="24"/>
        </w:rPr>
        <w:t>I guess he</w:t>
      </w:r>
      <w:r w:rsidR="008310A9" w:rsidRPr="008D7CB7">
        <w:rPr>
          <w:rFonts w:eastAsia="Times New Roman" w:cs="Times New Roman"/>
          <w:szCs w:val="24"/>
        </w:rPr>
        <w:t xml:space="preserve"> </w:t>
      </w:r>
      <w:r w:rsidR="00BE3765" w:rsidRPr="008D7CB7">
        <w:rPr>
          <w:rFonts w:eastAsia="Times New Roman" w:cs="Times New Roman"/>
          <w:szCs w:val="24"/>
        </w:rPr>
        <w:t xml:space="preserve">had a </w:t>
      </w:r>
      <w:r w:rsidR="00CF286A" w:rsidRPr="008D7CB7">
        <w:rPr>
          <w:rFonts w:eastAsia="Times New Roman" w:cs="Times New Roman"/>
          <w:szCs w:val="24"/>
        </w:rPr>
        <w:t>hankering</w:t>
      </w:r>
      <w:r w:rsidR="00BE3765" w:rsidRPr="008D7CB7">
        <w:rPr>
          <w:rFonts w:eastAsia="Times New Roman" w:cs="Times New Roman"/>
          <w:szCs w:val="24"/>
        </w:rPr>
        <w:t xml:space="preserve"> to</w:t>
      </w:r>
      <w:r w:rsidR="008310A9" w:rsidRPr="008D7CB7">
        <w:rPr>
          <w:rFonts w:eastAsia="Times New Roman" w:cs="Times New Roman"/>
          <w:szCs w:val="24"/>
        </w:rPr>
        <w:t xml:space="preserve"> </w:t>
      </w:r>
      <w:r w:rsidR="00167872" w:rsidRPr="008D7CB7">
        <w:rPr>
          <w:rFonts w:eastAsia="Times New Roman" w:cs="Times New Roman"/>
          <w:szCs w:val="24"/>
        </w:rPr>
        <w:t>converse</w:t>
      </w:r>
      <w:r w:rsidR="008310A9" w:rsidRPr="008D7CB7">
        <w:rPr>
          <w:rFonts w:eastAsia="Times New Roman" w:cs="Times New Roman"/>
          <w:szCs w:val="24"/>
        </w:rPr>
        <w:t xml:space="preserve"> </w:t>
      </w:r>
      <w:r w:rsidR="00272ACD" w:rsidRPr="008D7CB7">
        <w:rPr>
          <w:rFonts w:eastAsia="Times New Roman" w:cs="Times New Roman"/>
          <w:szCs w:val="24"/>
        </w:rPr>
        <w:t xml:space="preserve">in </w:t>
      </w:r>
      <w:r w:rsidR="008310A9" w:rsidRPr="008D7CB7">
        <w:rPr>
          <w:rFonts w:eastAsia="Times New Roman" w:cs="Times New Roman"/>
          <w:szCs w:val="24"/>
        </w:rPr>
        <w:t>his mother tongue.</w:t>
      </w:r>
    </w:p>
    <w:p w14:paraId="12D9420F" w14:textId="58F2977A" w:rsidR="00DE5937" w:rsidRPr="008D7CB7" w:rsidRDefault="000A15A0" w:rsidP="00936397">
      <w:pPr>
        <w:rPr>
          <w:rFonts w:eastAsia="Times New Roman" w:cs="Times New Roman"/>
          <w:szCs w:val="24"/>
        </w:rPr>
      </w:pPr>
      <w:r w:rsidRPr="008D7CB7">
        <w:rPr>
          <w:rFonts w:eastAsia="Times New Roman" w:cs="Times New Roman"/>
          <w:szCs w:val="24"/>
        </w:rPr>
        <w:t>Or</w:t>
      </w:r>
      <w:r w:rsidR="008214CE" w:rsidRPr="008D7CB7">
        <w:rPr>
          <w:rFonts w:eastAsia="Times New Roman" w:cs="Times New Roman"/>
          <w:szCs w:val="24"/>
        </w:rPr>
        <w:t xml:space="preserve"> </w:t>
      </w:r>
      <w:r w:rsidR="002A0E75" w:rsidRPr="008D7CB7">
        <w:rPr>
          <w:rFonts w:eastAsia="Times New Roman" w:cs="Times New Roman"/>
          <w:szCs w:val="24"/>
        </w:rPr>
        <w:t>could</w:t>
      </w:r>
      <w:r w:rsidR="00447917" w:rsidRPr="008D7CB7">
        <w:rPr>
          <w:rFonts w:eastAsia="Times New Roman" w:cs="Times New Roman"/>
          <w:szCs w:val="24"/>
        </w:rPr>
        <w:t xml:space="preserve"> it</w:t>
      </w:r>
      <w:r w:rsidR="002A0E75" w:rsidRPr="008D7CB7">
        <w:rPr>
          <w:rFonts w:eastAsia="Times New Roman" w:cs="Times New Roman"/>
          <w:szCs w:val="24"/>
        </w:rPr>
        <w:t xml:space="preserve"> have been</w:t>
      </w:r>
      <w:r w:rsidR="008214CE" w:rsidRPr="008D7CB7">
        <w:rPr>
          <w:rFonts w:eastAsia="Times New Roman" w:cs="Times New Roman"/>
          <w:szCs w:val="24"/>
        </w:rPr>
        <w:t xml:space="preserve"> </w:t>
      </w:r>
      <w:r w:rsidR="008605AB" w:rsidRPr="008D7CB7">
        <w:rPr>
          <w:rFonts w:eastAsia="Times New Roman" w:cs="Times New Roman"/>
          <w:szCs w:val="24"/>
        </w:rPr>
        <w:t>that</w:t>
      </w:r>
      <w:r w:rsidR="00893E4A" w:rsidRPr="008D7CB7">
        <w:rPr>
          <w:rFonts w:eastAsia="Times New Roman" w:cs="Times New Roman"/>
          <w:szCs w:val="24"/>
        </w:rPr>
        <w:t>,</w:t>
      </w:r>
      <w:r w:rsidRPr="008D7CB7">
        <w:rPr>
          <w:rFonts w:eastAsia="Times New Roman" w:cs="Times New Roman"/>
          <w:szCs w:val="24"/>
        </w:rPr>
        <w:t xml:space="preserve"> with a name like his</w:t>
      </w:r>
      <w:r w:rsidR="00893E4A" w:rsidRPr="008D7CB7">
        <w:rPr>
          <w:rFonts w:eastAsia="Times New Roman" w:cs="Times New Roman"/>
          <w:szCs w:val="24"/>
        </w:rPr>
        <w:t>,</w:t>
      </w:r>
      <w:r w:rsidRPr="008D7CB7">
        <w:rPr>
          <w:rFonts w:eastAsia="Times New Roman" w:cs="Times New Roman"/>
          <w:szCs w:val="24"/>
        </w:rPr>
        <w:t xml:space="preserve"> </w:t>
      </w:r>
      <w:r w:rsidR="00F92C74" w:rsidRPr="008D7CB7">
        <w:rPr>
          <w:rFonts w:eastAsia="Times New Roman" w:cs="Times New Roman"/>
          <w:szCs w:val="24"/>
        </w:rPr>
        <w:t xml:space="preserve">he </w:t>
      </w:r>
      <w:r w:rsidR="00EB45B4" w:rsidRPr="008D7CB7">
        <w:rPr>
          <w:rFonts w:eastAsia="Times New Roman" w:cs="Times New Roman"/>
          <w:szCs w:val="24"/>
        </w:rPr>
        <w:t>wasn’t</w:t>
      </w:r>
      <w:r w:rsidR="0058437C" w:rsidRPr="008D7CB7">
        <w:rPr>
          <w:rFonts w:eastAsia="Times New Roman" w:cs="Times New Roman"/>
          <w:szCs w:val="24"/>
        </w:rPr>
        <w:t xml:space="preserve"> </w:t>
      </w:r>
      <w:r w:rsidR="00893E4A" w:rsidRPr="008D7CB7">
        <w:rPr>
          <w:rFonts w:eastAsia="Times New Roman" w:cs="Times New Roman"/>
          <w:szCs w:val="24"/>
        </w:rPr>
        <w:t>that particular</w:t>
      </w:r>
      <w:r w:rsidR="009B60AB" w:rsidRPr="008D7CB7">
        <w:rPr>
          <w:rFonts w:eastAsia="Times New Roman" w:cs="Times New Roman"/>
          <w:szCs w:val="24"/>
        </w:rPr>
        <w:t>?</w:t>
      </w:r>
    </w:p>
    <w:p w14:paraId="35698211" w14:textId="66C0E898" w:rsidR="003552AD" w:rsidRPr="008D7CB7" w:rsidRDefault="00747825" w:rsidP="007C512F">
      <w:pPr>
        <w:rPr>
          <w:rFonts w:eastAsia="Times New Roman" w:cs="Times New Roman"/>
          <w:szCs w:val="24"/>
        </w:rPr>
      </w:pPr>
      <w:r w:rsidRPr="008D7CB7">
        <w:rPr>
          <w:rFonts w:eastAsia="Times New Roman" w:cs="Times New Roman"/>
          <w:szCs w:val="24"/>
        </w:rPr>
        <w:t>While he ate</w:t>
      </w:r>
      <w:r w:rsidR="007F10E9" w:rsidRPr="008D7CB7">
        <w:rPr>
          <w:rFonts w:eastAsia="Times New Roman" w:cs="Times New Roman"/>
          <w:szCs w:val="24"/>
        </w:rPr>
        <w:t>,</w:t>
      </w:r>
      <w:r w:rsidR="00B903A5" w:rsidRPr="008D7CB7">
        <w:rPr>
          <w:rFonts w:eastAsia="Times New Roman" w:cs="Times New Roman"/>
          <w:szCs w:val="24"/>
        </w:rPr>
        <w:t xml:space="preserve"> </w:t>
      </w:r>
      <w:r w:rsidR="00B3780D" w:rsidRPr="008D7CB7">
        <w:rPr>
          <w:rFonts w:eastAsia="Times New Roman" w:cs="Times New Roman"/>
          <w:szCs w:val="24"/>
        </w:rPr>
        <w:t>Mels</w:t>
      </w:r>
      <w:r w:rsidR="00B903A5" w:rsidRPr="008D7CB7">
        <w:rPr>
          <w:rFonts w:eastAsia="Times New Roman" w:cs="Times New Roman"/>
          <w:szCs w:val="24"/>
        </w:rPr>
        <w:t xml:space="preserve"> list</w:t>
      </w:r>
      <w:r w:rsidR="00F675E9" w:rsidRPr="008D7CB7">
        <w:rPr>
          <w:rFonts w:eastAsia="Times New Roman" w:cs="Times New Roman"/>
          <w:szCs w:val="24"/>
        </w:rPr>
        <w:t>en</w:t>
      </w:r>
      <w:r w:rsidR="006423DD" w:rsidRPr="008D7CB7">
        <w:rPr>
          <w:rFonts w:eastAsia="Times New Roman" w:cs="Times New Roman"/>
          <w:szCs w:val="24"/>
        </w:rPr>
        <w:t>ed</w:t>
      </w:r>
      <w:r w:rsidR="00B903A5" w:rsidRPr="008D7CB7">
        <w:rPr>
          <w:rFonts w:eastAsia="Times New Roman" w:cs="Times New Roman"/>
          <w:szCs w:val="24"/>
        </w:rPr>
        <w:t xml:space="preserve"> to</w:t>
      </w:r>
      <w:r w:rsidR="001B6EF0" w:rsidRPr="008D7CB7">
        <w:rPr>
          <w:rFonts w:eastAsia="Times New Roman" w:cs="Times New Roman"/>
          <w:szCs w:val="24"/>
        </w:rPr>
        <w:t xml:space="preserve"> </w:t>
      </w:r>
      <w:r w:rsidR="0023328F" w:rsidRPr="008D7CB7">
        <w:rPr>
          <w:rFonts w:eastAsia="Times New Roman" w:cs="Times New Roman"/>
          <w:szCs w:val="24"/>
        </w:rPr>
        <w:t>a</w:t>
      </w:r>
      <w:r w:rsidR="00B903A5" w:rsidRPr="008D7CB7">
        <w:rPr>
          <w:rFonts w:eastAsia="Times New Roman" w:cs="Times New Roman"/>
          <w:szCs w:val="24"/>
        </w:rPr>
        <w:t xml:space="preserve"> Vysotsky song on his </w:t>
      </w:r>
      <w:r w:rsidR="00464796" w:rsidRPr="008D7CB7">
        <w:rPr>
          <w:rFonts w:eastAsia="Times New Roman" w:cs="Times New Roman"/>
          <w:szCs w:val="24"/>
        </w:rPr>
        <w:t xml:space="preserve">phone. Vladimir Vysotsky was </w:t>
      </w:r>
      <w:r w:rsidR="00F720AC" w:rsidRPr="008D7CB7">
        <w:rPr>
          <w:rFonts w:eastAsia="Times New Roman" w:cs="Times New Roman"/>
          <w:szCs w:val="24"/>
        </w:rPr>
        <w:t>what you</w:t>
      </w:r>
      <w:r w:rsidR="00D30107" w:rsidRPr="008D7CB7">
        <w:rPr>
          <w:rFonts w:eastAsia="Times New Roman" w:cs="Times New Roman"/>
          <w:szCs w:val="24"/>
        </w:rPr>
        <w:t xml:space="preserve"> might</w:t>
      </w:r>
      <w:r w:rsidR="00F720AC" w:rsidRPr="008D7CB7">
        <w:rPr>
          <w:rFonts w:eastAsia="Times New Roman" w:cs="Times New Roman"/>
          <w:szCs w:val="24"/>
        </w:rPr>
        <w:t xml:space="preserve"> </w:t>
      </w:r>
      <w:r w:rsidR="00946542" w:rsidRPr="008D7CB7">
        <w:rPr>
          <w:rFonts w:eastAsia="Times New Roman" w:cs="Times New Roman"/>
          <w:szCs w:val="24"/>
        </w:rPr>
        <w:t>call</w:t>
      </w:r>
      <w:r w:rsidR="00F720AC" w:rsidRPr="008D7CB7">
        <w:rPr>
          <w:rFonts w:eastAsia="Times New Roman" w:cs="Times New Roman"/>
          <w:szCs w:val="24"/>
        </w:rPr>
        <w:t xml:space="preserve"> </w:t>
      </w:r>
      <w:r w:rsidR="00464796" w:rsidRPr="008D7CB7">
        <w:rPr>
          <w:rFonts w:eastAsia="Times New Roman" w:cs="Times New Roman"/>
          <w:szCs w:val="24"/>
        </w:rPr>
        <w:t>a Russian Bob Dylan</w:t>
      </w:r>
      <w:r w:rsidR="00B85B03" w:rsidRPr="008D7CB7">
        <w:rPr>
          <w:rFonts w:eastAsia="Times New Roman" w:cs="Times New Roman"/>
          <w:szCs w:val="24"/>
        </w:rPr>
        <w:t xml:space="preserve"> or Leonard Cohen</w:t>
      </w:r>
      <w:r w:rsidR="00306036" w:rsidRPr="008D7CB7">
        <w:rPr>
          <w:rFonts w:eastAsia="Times New Roman" w:cs="Times New Roman"/>
          <w:szCs w:val="24"/>
        </w:rPr>
        <w:t>,</w:t>
      </w:r>
      <w:r w:rsidR="00545746" w:rsidRPr="008D7CB7">
        <w:rPr>
          <w:rFonts w:eastAsia="Times New Roman" w:cs="Times New Roman"/>
          <w:szCs w:val="24"/>
        </w:rPr>
        <w:t xml:space="preserve"> with a splattering of Lou Reed</w:t>
      </w:r>
      <w:r w:rsidR="00464796" w:rsidRPr="008D7CB7">
        <w:rPr>
          <w:rFonts w:eastAsia="Times New Roman" w:cs="Times New Roman"/>
          <w:szCs w:val="24"/>
        </w:rPr>
        <w:t xml:space="preserve">. </w:t>
      </w:r>
      <w:r w:rsidR="00665DDF" w:rsidRPr="008D7CB7">
        <w:rPr>
          <w:rFonts w:eastAsia="Times New Roman" w:cs="Times New Roman"/>
          <w:szCs w:val="24"/>
        </w:rPr>
        <w:t xml:space="preserve">The </w:t>
      </w:r>
      <w:r w:rsidR="00BF2304" w:rsidRPr="008D7CB7">
        <w:rPr>
          <w:rFonts w:eastAsia="Times New Roman" w:cs="Times New Roman"/>
          <w:szCs w:val="24"/>
        </w:rPr>
        <w:t>parallels</w:t>
      </w:r>
      <w:r w:rsidR="00665DDF" w:rsidRPr="008D7CB7">
        <w:rPr>
          <w:rFonts w:eastAsia="Times New Roman" w:cs="Times New Roman"/>
          <w:szCs w:val="24"/>
        </w:rPr>
        <w:t xml:space="preserve"> </w:t>
      </w:r>
      <w:r w:rsidR="00147747" w:rsidRPr="008D7CB7">
        <w:rPr>
          <w:rFonts w:eastAsia="Times New Roman" w:cs="Times New Roman"/>
          <w:szCs w:val="24"/>
        </w:rPr>
        <w:t xml:space="preserve">between the four </w:t>
      </w:r>
      <w:r w:rsidR="00665DDF" w:rsidRPr="008D7CB7">
        <w:rPr>
          <w:rFonts w:eastAsia="Times New Roman" w:cs="Times New Roman"/>
          <w:szCs w:val="24"/>
        </w:rPr>
        <w:t xml:space="preserve">went </w:t>
      </w:r>
      <w:r w:rsidR="00536E18" w:rsidRPr="008D7CB7">
        <w:rPr>
          <w:rFonts w:eastAsia="Times New Roman" w:cs="Times New Roman"/>
          <w:szCs w:val="24"/>
        </w:rPr>
        <w:t>beyond their style</w:t>
      </w:r>
      <w:r w:rsidR="00AF6E8E" w:rsidRPr="008D7CB7">
        <w:rPr>
          <w:rFonts w:eastAsia="Times New Roman" w:cs="Times New Roman"/>
          <w:szCs w:val="24"/>
        </w:rPr>
        <w:t>s</w:t>
      </w:r>
      <w:r w:rsidR="00536E18" w:rsidRPr="008D7CB7">
        <w:rPr>
          <w:rFonts w:eastAsia="Times New Roman" w:cs="Times New Roman"/>
          <w:szCs w:val="24"/>
        </w:rPr>
        <w:t xml:space="preserve"> of music </w:t>
      </w:r>
      <w:r w:rsidR="00BE3208" w:rsidRPr="008D7CB7">
        <w:rPr>
          <w:rFonts w:eastAsia="Times New Roman" w:cs="Times New Roman"/>
          <w:szCs w:val="24"/>
        </w:rPr>
        <w:t>or</w:t>
      </w:r>
      <w:r w:rsidR="00536E18" w:rsidRPr="008D7CB7">
        <w:rPr>
          <w:rFonts w:eastAsia="Times New Roman" w:cs="Times New Roman"/>
          <w:szCs w:val="24"/>
        </w:rPr>
        <w:t xml:space="preserve"> </w:t>
      </w:r>
      <w:r w:rsidR="0005618A" w:rsidRPr="008D7CB7">
        <w:rPr>
          <w:rFonts w:eastAsia="Times New Roman" w:cs="Times New Roman"/>
          <w:szCs w:val="24"/>
        </w:rPr>
        <w:t>their</w:t>
      </w:r>
      <w:r w:rsidR="00536E18" w:rsidRPr="008D7CB7">
        <w:rPr>
          <w:rFonts w:eastAsia="Times New Roman" w:cs="Times New Roman"/>
          <w:szCs w:val="24"/>
        </w:rPr>
        <w:t xml:space="preserve"> subject </w:t>
      </w:r>
      <w:r w:rsidR="005E122A" w:rsidRPr="008D7CB7">
        <w:rPr>
          <w:rFonts w:eastAsia="Times New Roman" w:cs="Times New Roman"/>
          <w:szCs w:val="24"/>
        </w:rPr>
        <w:t>matter</w:t>
      </w:r>
      <w:r w:rsidR="00536E18" w:rsidRPr="008D7CB7">
        <w:rPr>
          <w:rFonts w:eastAsia="Times New Roman" w:cs="Times New Roman"/>
          <w:szCs w:val="24"/>
        </w:rPr>
        <w:t xml:space="preserve">s. </w:t>
      </w:r>
      <w:r w:rsidR="00F25C24" w:rsidRPr="008D7CB7">
        <w:rPr>
          <w:rFonts w:eastAsia="Times New Roman" w:cs="Times New Roman"/>
          <w:szCs w:val="24"/>
        </w:rPr>
        <w:t>As with</w:t>
      </w:r>
      <w:r w:rsidR="008554F2" w:rsidRPr="008D7CB7">
        <w:rPr>
          <w:rFonts w:eastAsia="Times New Roman" w:cs="Times New Roman"/>
          <w:szCs w:val="24"/>
        </w:rPr>
        <w:t xml:space="preserve"> </w:t>
      </w:r>
      <w:r w:rsidR="00B85B03" w:rsidRPr="008D7CB7">
        <w:rPr>
          <w:rFonts w:eastAsia="Times New Roman" w:cs="Times New Roman"/>
          <w:szCs w:val="24"/>
        </w:rPr>
        <w:t xml:space="preserve">those </w:t>
      </w:r>
      <w:r w:rsidR="00545746" w:rsidRPr="008D7CB7">
        <w:rPr>
          <w:rFonts w:eastAsia="Times New Roman" w:cs="Times New Roman"/>
          <w:szCs w:val="24"/>
        </w:rPr>
        <w:t>three</w:t>
      </w:r>
      <w:r w:rsidR="008554F2" w:rsidRPr="008D7CB7">
        <w:rPr>
          <w:rFonts w:eastAsia="Times New Roman" w:cs="Times New Roman"/>
          <w:szCs w:val="24"/>
        </w:rPr>
        <w:t xml:space="preserve">, </w:t>
      </w:r>
      <w:r w:rsidR="00DB1106" w:rsidRPr="008D7CB7">
        <w:rPr>
          <w:rFonts w:eastAsia="Times New Roman" w:cs="Times New Roman"/>
          <w:szCs w:val="24"/>
        </w:rPr>
        <w:t xml:space="preserve">Vysotsky </w:t>
      </w:r>
      <w:r w:rsidR="000F1EDD" w:rsidRPr="008D7CB7">
        <w:rPr>
          <w:rFonts w:eastAsia="Times New Roman" w:cs="Times New Roman"/>
          <w:szCs w:val="24"/>
        </w:rPr>
        <w:t>was Jewish</w:t>
      </w:r>
      <w:r w:rsidR="006E7B4D" w:rsidRPr="008D7CB7">
        <w:rPr>
          <w:rFonts w:eastAsia="Times New Roman" w:cs="Times New Roman"/>
          <w:szCs w:val="24"/>
        </w:rPr>
        <w:t>. Also,</w:t>
      </w:r>
      <w:r w:rsidR="009C41B1" w:rsidRPr="008D7CB7">
        <w:rPr>
          <w:rFonts w:eastAsia="Times New Roman" w:cs="Times New Roman"/>
          <w:szCs w:val="24"/>
        </w:rPr>
        <w:t xml:space="preserve"> </w:t>
      </w:r>
      <w:r w:rsidR="000A5907" w:rsidRPr="008D7CB7">
        <w:rPr>
          <w:rFonts w:eastAsia="Times New Roman" w:cs="Times New Roman"/>
          <w:szCs w:val="24"/>
        </w:rPr>
        <w:t>like</w:t>
      </w:r>
      <w:r w:rsidR="00D4150F" w:rsidRPr="008D7CB7">
        <w:rPr>
          <w:rFonts w:eastAsia="Times New Roman" w:cs="Times New Roman"/>
          <w:szCs w:val="24"/>
        </w:rPr>
        <w:t xml:space="preserve"> </w:t>
      </w:r>
      <w:r w:rsidR="00DB1106" w:rsidRPr="008D7CB7">
        <w:rPr>
          <w:rFonts w:eastAsia="Times New Roman" w:cs="Times New Roman"/>
          <w:szCs w:val="24"/>
        </w:rPr>
        <w:t>them</w:t>
      </w:r>
      <w:r w:rsidR="009C41B1" w:rsidRPr="008D7CB7">
        <w:rPr>
          <w:rFonts w:eastAsia="Times New Roman" w:cs="Times New Roman"/>
          <w:szCs w:val="24"/>
        </w:rPr>
        <w:t xml:space="preserve">, he </w:t>
      </w:r>
      <w:r w:rsidR="00E53DD0" w:rsidRPr="008D7CB7">
        <w:rPr>
          <w:rFonts w:eastAsia="Times New Roman" w:cs="Times New Roman"/>
          <w:szCs w:val="24"/>
        </w:rPr>
        <w:t>may not have had a perfect voice</w:t>
      </w:r>
      <w:r w:rsidR="006E1AC8" w:rsidRPr="008D7CB7">
        <w:rPr>
          <w:rFonts w:eastAsia="Times New Roman" w:cs="Times New Roman"/>
          <w:szCs w:val="24"/>
        </w:rPr>
        <w:t>.</w:t>
      </w:r>
      <w:r w:rsidR="00E53DD0" w:rsidRPr="008D7CB7">
        <w:rPr>
          <w:rFonts w:eastAsia="Times New Roman" w:cs="Times New Roman"/>
          <w:szCs w:val="24"/>
        </w:rPr>
        <w:t xml:space="preserve"> </w:t>
      </w:r>
      <w:r w:rsidR="006E1AC8" w:rsidRPr="008D7CB7">
        <w:rPr>
          <w:rFonts w:eastAsia="Times New Roman" w:cs="Times New Roman"/>
          <w:szCs w:val="24"/>
        </w:rPr>
        <w:t>B</w:t>
      </w:r>
      <w:r w:rsidR="00E53DD0" w:rsidRPr="008D7CB7">
        <w:rPr>
          <w:rFonts w:eastAsia="Times New Roman" w:cs="Times New Roman"/>
          <w:szCs w:val="24"/>
        </w:rPr>
        <w:t xml:space="preserve">ut it didn’t </w:t>
      </w:r>
      <w:r w:rsidR="005E122A" w:rsidRPr="008D7CB7">
        <w:rPr>
          <w:rFonts w:eastAsia="Times New Roman" w:cs="Times New Roman"/>
          <w:szCs w:val="24"/>
        </w:rPr>
        <w:t>matter</w:t>
      </w:r>
      <w:r w:rsidR="00727343" w:rsidRPr="008D7CB7">
        <w:rPr>
          <w:rFonts w:eastAsia="Times New Roman" w:cs="Times New Roman"/>
          <w:szCs w:val="24"/>
        </w:rPr>
        <w:t>.</w:t>
      </w:r>
      <w:r w:rsidR="00E53DD0" w:rsidRPr="008D7CB7">
        <w:rPr>
          <w:rFonts w:eastAsia="Times New Roman" w:cs="Times New Roman"/>
          <w:szCs w:val="24"/>
        </w:rPr>
        <w:t xml:space="preserve"> </w:t>
      </w:r>
      <w:r w:rsidR="00727343" w:rsidRPr="008D7CB7">
        <w:rPr>
          <w:rFonts w:eastAsia="Times New Roman" w:cs="Times New Roman"/>
          <w:szCs w:val="24"/>
        </w:rPr>
        <w:t>H</w:t>
      </w:r>
      <w:r w:rsidR="00E53DD0" w:rsidRPr="008D7CB7">
        <w:rPr>
          <w:rFonts w:eastAsia="Times New Roman" w:cs="Times New Roman"/>
          <w:szCs w:val="24"/>
        </w:rPr>
        <w:t xml:space="preserve">e sang </w:t>
      </w:r>
      <w:r w:rsidR="003F4003" w:rsidRPr="008D7CB7">
        <w:rPr>
          <w:rFonts w:eastAsia="Times New Roman" w:cs="Times New Roman"/>
          <w:szCs w:val="24"/>
        </w:rPr>
        <w:t xml:space="preserve">with </w:t>
      </w:r>
      <w:r w:rsidR="00593CD9" w:rsidRPr="008D7CB7">
        <w:rPr>
          <w:rFonts w:eastAsia="Times New Roman" w:cs="Times New Roman"/>
          <w:szCs w:val="24"/>
        </w:rPr>
        <w:t>a</w:t>
      </w:r>
      <w:r w:rsidR="003F4003" w:rsidRPr="008D7CB7">
        <w:rPr>
          <w:rFonts w:eastAsia="Times New Roman" w:cs="Times New Roman"/>
          <w:szCs w:val="24"/>
        </w:rPr>
        <w:t xml:space="preserve"> </w:t>
      </w:r>
      <w:r w:rsidR="00E53DD0" w:rsidRPr="008D7CB7">
        <w:rPr>
          <w:rFonts w:eastAsia="Times New Roman" w:cs="Times New Roman"/>
          <w:szCs w:val="24"/>
        </w:rPr>
        <w:t>soul</w:t>
      </w:r>
      <w:r w:rsidR="006A73AE" w:rsidRPr="008D7CB7">
        <w:rPr>
          <w:rFonts w:eastAsia="Times New Roman" w:cs="Times New Roman"/>
          <w:szCs w:val="24"/>
        </w:rPr>
        <w:t xml:space="preserve"> that</w:t>
      </w:r>
      <w:r w:rsidR="003F4003" w:rsidRPr="008D7CB7">
        <w:rPr>
          <w:rFonts w:eastAsia="Times New Roman" w:cs="Times New Roman"/>
          <w:szCs w:val="24"/>
        </w:rPr>
        <w:t xml:space="preserve"> was</w:t>
      </w:r>
      <w:r w:rsidR="006A73AE" w:rsidRPr="008D7CB7">
        <w:rPr>
          <w:rFonts w:eastAsia="Times New Roman" w:cs="Times New Roman"/>
          <w:szCs w:val="24"/>
        </w:rPr>
        <w:t xml:space="preserve"> all </w:t>
      </w:r>
      <w:r w:rsidR="005A266E" w:rsidRPr="008D7CB7">
        <w:rPr>
          <w:rFonts w:eastAsia="Times New Roman" w:cs="Times New Roman"/>
          <w:szCs w:val="24"/>
        </w:rPr>
        <w:t xml:space="preserve">you </w:t>
      </w:r>
      <w:r w:rsidR="006A73AE" w:rsidRPr="008D7CB7">
        <w:rPr>
          <w:rFonts w:eastAsia="Times New Roman" w:cs="Times New Roman"/>
          <w:szCs w:val="24"/>
        </w:rPr>
        <w:t>heard</w:t>
      </w:r>
      <w:r w:rsidR="00E53DD0" w:rsidRPr="008D7CB7">
        <w:rPr>
          <w:rFonts w:eastAsia="Times New Roman" w:cs="Times New Roman"/>
          <w:szCs w:val="24"/>
        </w:rPr>
        <w:t>.</w:t>
      </w:r>
    </w:p>
    <w:p w14:paraId="1A43A82A" w14:textId="4475A125" w:rsidR="00001170" w:rsidRPr="008D7CB7" w:rsidRDefault="00B3780D" w:rsidP="003552AD">
      <w:pPr>
        <w:rPr>
          <w:rFonts w:eastAsia="Times New Roman" w:cs="Times New Roman"/>
          <w:szCs w:val="24"/>
        </w:rPr>
      </w:pPr>
      <w:r w:rsidRPr="008D7CB7">
        <w:rPr>
          <w:rFonts w:eastAsia="Times New Roman" w:cs="Times New Roman"/>
          <w:szCs w:val="24"/>
        </w:rPr>
        <w:t>Mels</w:t>
      </w:r>
      <w:r w:rsidR="0028730A" w:rsidRPr="008D7CB7">
        <w:rPr>
          <w:rFonts w:eastAsia="Times New Roman" w:cs="Times New Roman"/>
          <w:szCs w:val="24"/>
        </w:rPr>
        <w:t xml:space="preserve"> </w:t>
      </w:r>
      <w:r w:rsidR="00F51D43" w:rsidRPr="008D7CB7">
        <w:rPr>
          <w:rFonts w:eastAsia="Times New Roman" w:cs="Times New Roman"/>
          <w:szCs w:val="24"/>
        </w:rPr>
        <w:t xml:space="preserve">had </w:t>
      </w:r>
      <w:r w:rsidR="0028730A" w:rsidRPr="008D7CB7">
        <w:rPr>
          <w:rFonts w:eastAsia="Times New Roman" w:cs="Times New Roman"/>
          <w:szCs w:val="24"/>
        </w:rPr>
        <w:t xml:space="preserve">told me </w:t>
      </w:r>
      <w:r w:rsidR="00013E6A" w:rsidRPr="008D7CB7">
        <w:rPr>
          <w:rFonts w:eastAsia="Times New Roman" w:cs="Times New Roman"/>
          <w:szCs w:val="24"/>
        </w:rPr>
        <w:t>how</w:t>
      </w:r>
      <w:r w:rsidR="0028730A" w:rsidRPr="008D7CB7">
        <w:rPr>
          <w:rFonts w:eastAsia="Times New Roman" w:cs="Times New Roman"/>
          <w:szCs w:val="24"/>
        </w:rPr>
        <w:t xml:space="preserve"> </w:t>
      </w:r>
      <w:r w:rsidR="00B82966" w:rsidRPr="008D7CB7">
        <w:rPr>
          <w:rFonts w:eastAsia="Times New Roman" w:cs="Times New Roman"/>
          <w:szCs w:val="24"/>
        </w:rPr>
        <w:t xml:space="preserve">Vysotsky’s </w:t>
      </w:r>
      <w:r w:rsidR="004E0417" w:rsidRPr="008D7CB7">
        <w:rPr>
          <w:rFonts w:eastAsia="Times New Roman" w:cs="Times New Roman"/>
          <w:szCs w:val="24"/>
        </w:rPr>
        <w:t>songs</w:t>
      </w:r>
      <w:r w:rsidR="002B534E" w:rsidRPr="008D7CB7">
        <w:rPr>
          <w:rFonts w:eastAsia="Times New Roman" w:cs="Times New Roman"/>
          <w:szCs w:val="24"/>
        </w:rPr>
        <w:t xml:space="preserve"> had</w:t>
      </w:r>
      <w:r w:rsidR="00F675E9" w:rsidRPr="008D7CB7">
        <w:rPr>
          <w:rFonts w:eastAsia="Times New Roman" w:cs="Times New Roman"/>
          <w:szCs w:val="24"/>
        </w:rPr>
        <w:t xml:space="preserve"> </w:t>
      </w:r>
      <w:r w:rsidR="00DB69E9" w:rsidRPr="008D7CB7">
        <w:rPr>
          <w:rFonts w:eastAsia="Times New Roman" w:cs="Times New Roman"/>
          <w:szCs w:val="24"/>
        </w:rPr>
        <w:t>helped</w:t>
      </w:r>
      <w:r w:rsidR="0028730A" w:rsidRPr="008D7CB7">
        <w:rPr>
          <w:rFonts w:eastAsia="Times New Roman" w:cs="Times New Roman"/>
          <w:szCs w:val="24"/>
        </w:rPr>
        <w:t xml:space="preserve"> hi</w:t>
      </w:r>
      <w:r w:rsidR="00382A6C" w:rsidRPr="008D7CB7">
        <w:rPr>
          <w:rFonts w:eastAsia="Times New Roman" w:cs="Times New Roman"/>
          <w:szCs w:val="24"/>
        </w:rPr>
        <w:t xml:space="preserve">m through </w:t>
      </w:r>
      <w:r w:rsidR="00201C36" w:rsidRPr="008D7CB7">
        <w:rPr>
          <w:rFonts w:eastAsia="Times New Roman" w:cs="Times New Roman"/>
          <w:szCs w:val="24"/>
        </w:rPr>
        <w:t>a</w:t>
      </w:r>
      <w:r w:rsidR="00382A6C" w:rsidRPr="008D7CB7">
        <w:rPr>
          <w:rFonts w:eastAsia="Times New Roman" w:cs="Times New Roman"/>
          <w:szCs w:val="24"/>
        </w:rPr>
        <w:t xml:space="preserve"> gulag in </w:t>
      </w:r>
      <w:r w:rsidR="00922456" w:rsidRPr="008D7CB7">
        <w:rPr>
          <w:rFonts w:eastAsia="Times New Roman" w:cs="Times New Roman"/>
          <w:szCs w:val="24"/>
        </w:rPr>
        <w:t>the</w:t>
      </w:r>
      <w:r w:rsidR="0096712C" w:rsidRPr="008D7CB7">
        <w:rPr>
          <w:rFonts w:eastAsia="Times New Roman" w:cs="Times New Roman"/>
          <w:szCs w:val="24"/>
        </w:rPr>
        <w:t xml:space="preserve"> late</w:t>
      </w:r>
      <w:r w:rsidR="00922456" w:rsidRPr="008D7CB7">
        <w:rPr>
          <w:rFonts w:eastAsia="Times New Roman" w:cs="Times New Roman"/>
          <w:szCs w:val="24"/>
        </w:rPr>
        <w:t xml:space="preserve"> </w:t>
      </w:r>
      <w:r w:rsidR="00382A6C" w:rsidRPr="008D7CB7">
        <w:rPr>
          <w:rFonts w:eastAsia="Times New Roman" w:cs="Times New Roman"/>
          <w:szCs w:val="24"/>
        </w:rPr>
        <w:t>1970s</w:t>
      </w:r>
      <w:r w:rsidR="00932219" w:rsidRPr="008D7CB7">
        <w:rPr>
          <w:rFonts w:eastAsia="Times New Roman" w:cs="Times New Roman"/>
          <w:szCs w:val="24"/>
        </w:rPr>
        <w:t xml:space="preserve">. </w:t>
      </w:r>
      <w:r w:rsidR="00537900" w:rsidRPr="008D7CB7">
        <w:rPr>
          <w:rFonts w:eastAsia="Times New Roman" w:cs="Times New Roman"/>
          <w:szCs w:val="24"/>
        </w:rPr>
        <w:t>He</w:t>
      </w:r>
      <w:r w:rsidR="0002679B" w:rsidRPr="008D7CB7">
        <w:rPr>
          <w:rFonts w:eastAsia="Times New Roman" w:cs="Times New Roman"/>
          <w:szCs w:val="24"/>
        </w:rPr>
        <w:t xml:space="preserve"> woul</w:t>
      </w:r>
      <w:r w:rsidR="00143CC9" w:rsidRPr="008D7CB7">
        <w:rPr>
          <w:rFonts w:eastAsia="Times New Roman" w:cs="Times New Roman"/>
          <w:szCs w:val="24"/>
        </w:rPr>
        <w:t>d</w:t>
      </w:r>
      <w:r w:rsidR="00537900" w:rsidRPr="008D7CB7">
        <w:rPr>
          <w:rFonts w:eastAsia="Times New Roman" w:cs="Times New Roman"/>
          <w:szCs w:val="24"/>
        </w:rPr>
        <w:t xml:space="preserve"> </w:t>
      </w:r>
      <w:r w:rsidR="000C67A7" w:rsidRPr="008D7CB7">
        <w:rPr>
          <w:rFonts w:eastAsia="Times New Roman" w:cs="Times New Roman"/>
          <w:szCs w:val="24"/>
        </w:rPr>
        <w:t xml:space="preserve">spend his </w:t>
      </w:r>
      <w:r w:rsidR="00D46CA3" w:rsidRPr="008D7CB7">
        <w:rPr>
          <w:rFonts w:eastAsia="Times New Roman" w:cs="Times New Roman"/>
          <w:szCs w:val="24"/>
        </w:rPr>
        <w:t>nights</w:t>
      </w:r>
      <w:r w:rsidR="000C67A7" w:rsidRPr="008D7CB7">
        <w:rPr>
          <w:rFonts w:eastAsia="Times New Roman" w:cs="Times New Roman"/>
          <w:szCs w:val="24"/>
        </w:rPr>
        <w:t xml:space="preserve"> </w:t>
      </w:r>
      <w:r w:rsidR="00537900" w:rsidRPr="008D7CB7">
        <w:rPr>
          <w:rFonts w:eastAsia="Times New Roman" w:cs="Times New Roman"/>
          <w:szCs w:val="24"/>
        </w:rPr>
        <w:t>listen</w:t>
      </w:r>
      <w:r w:rsidR="000C67A7" w:rsidRPr="008D7CB7">
        <w:rPr>
          <w:rFonts w:eastAsia="Times New Roman" w:cs="Times New Roman"/>
          <w:szCs w:val="24"/>
        </w:rPr>
        <w:t>ing</w:t>
      </w:r>
      <w:r w:rsidR="00537900" w:rsidRPr="008D7CB7">
        <w:rPr>
          <w:rFonts w:eastAsia="Times New Roman" w:cs="Times New Roman"/>
          <w:szCs w:val="24"/>
        </w:rPr>
        <w:t xml:space="preserve"> to </w:t>
      </w:r>
      <w:r w:rsidR="00F42A97" w:rsidRPr="008D7CB7">
        <w:rPr>
          <w:rFonts w:eastAsia="Times New Roman" w:cs="Times New Roman"/>
          <w:szCs w:val="24"/>
        </w:rPr>
        <w:t xml:space="preserve">his memories of </w:t>
      </w:r>
      <w:r w:rsidR="00537900" w:rsidRPr="008D7CB7">
        <w:rPr>
          <w:rFonts w:eastAsia="Times New Roman" w:cs="Times New Roman"/>
          <w:szCs w:val="24"/>
        </w:rPr>
        <w:t xml:space="preserve">them while reading the samizdat editions of </w:t>
      </w:r>
      <w:r w:rsidR="00C55421" w:rsidRPr="008D7CB7">
        <w:rPr>
          <w:rFonts w:eastAsia="Times New Roman" w:cs="Times New Roman"/>
          <w:szCs w:val="24"/>
        </w:rPr>
        <w:t xml:space="preserve">Isaac </w:t>
      </w:r>
      <w:r w:rsidR="00537900" w:rsidRPr="008D7CB7">
        <w:rPr>
          <w:rFonts w:eastAsia="Times New Roman" w:cs="Times New Roman"/>
          <w:szCs w:val="24"/>
        </w:rPr>
        <w:t xml:space="preserve">Babel’s stories </w:t>
      </w:r>
      <w:r w:rsidR="00AE5B05" w:rsidRPr="008D7CB7">
        <w:rPr>
          <w:rFonts w:eastAsia="Times New Roman" w:cs="Times New Roman"/>
          <w:szCs w:val="24"/>
        </w:rPr>
        <w:t>that prisoners would pass between them</w:t>
      </w:r>
      <w:r w:rsidR="006B16AB" w:rsidRPr="008D7CB7">
        <w:rPr>
          <w:rFonts w:eastAsia="Times New Roman" w:cs="Times New Roman"/>
          <w:szCs w:val="24"/>
        </w:rPr>
        <w:t xml:space="preserve"> like fathers to sons.</w:t>
      </w:r>
    </w:p>
    <w:p w14:paraId="158BE4FF" w14:textId="1898D396" w:rsidR="00361531" w:rsidRPr="008D7CB7" w:rsidRDefault="00FB7F00" w:rsidP="003552AD">
      <w:pPr>
        <w:rPr>
          <w:rFonts w:eastAsia="Times New Roman" w:cs="Times New Roman"/>
          <w:szCs w:val="24"/>
        </w:rPr>
      </w:pPr>
      <w:r w:rsidRPr="008D7CB7">
        <w:rPr>
          <w:rFonts w:eastAsia="Times New Roman" w:cs="Times New Roman"/>
          <w:szCs w:val="24"/>
        </w:rPr>
        <w:t>W</w:t>
      </w:r>
      <w:r w:rsidR="003F7FDA" w:rsidRPr="008D7CB7">
        <w:rPr>
          <w:rFonts w:eastAsia="Times New Roman" w:cs="Times New Roman"/>
          <w:szCs w:val="24"/>
        </w:rPr>
        <w:t xml:space="preserve">hat the music meant to </w:t>
      </w:r>
      <w:r w:rsidR="00651EE2" w:rsidRPr="008D7CB7">
        <w:rPr>
          <w:rFonts w:eastAsia="Times New Roman" w:cs="Times New Roman"/>
          <w:szCs w:val="24"/>
        </w:rPr>
        <w:t xml:space="preserve">Mels </w:t>
      </w:r>
      <w:r w:rsidR="005D5DDE" w:rsidRPr="008D7CB7">
        <w:rPr>
          <w:rFonts w:eastAsia="Times New Roman" w:cs="Times New Roman"/>
          <w:szCs w:val="24"/>
        </w:rPr>
        <w:t>was</w:t>
      </w:r>
      <w:r w:rsidR="00FA048C" w:rsidRPr="008D7CB7">
        <w:rPr>
          <w:rFonts w:eastAsia="Times New Roman" w:cs="Times New Roman"/>
          <w:szCs w:val="24"/>
        </w:rPr>
        <w:t xml:space="preserve"> evident </w:t>
      </w:r>
      <w:r w:rsidR="003F7FDA" w:rsidRPr="008D7CB7">
        <w:rPr>
          <w:rFonts w:eastAsia="Times New Roman" w:cs="Times New Roman"/>
          <w:szCs w:val="24"/>
        </w:rPr>
        <w:t>w</w:t>
      </w:r>
      <w:r w:rsidR="00CD5597" w:rsidRPr="008D7CB7">
        <w:rPr>
          <w:rFonts w:eastAsia="Times New Roman" w:cs="Times New Roman"/>
          <w:szCs w:val="24"/>
        </w:rPr>
        <w:t>hen</w:t>
      </w:r>
      <w:r w:rsidR="008C27CF" w:rsidRPr="008D7CB7">
        <w:rPr>
          <w:rFonts w:eastAsia="Times New Roman" w:cs="Times New Roman"/>
          <w:szCs w:val="24"/>
        </w:rPr>
        <w:t xml:space="preserve"> t</w:t>
      </w:r>
      <w:r w:rsidR="00E87679" w:rsidRPr="008D7CB7">
        <w:rPr>
          <w:rFonts w:eastAsia="Times New Roman" w:cs="Times New Roman"/>
          <w:szCs w:val="24"/>
        </w:rPr>
        <w:t xml:space="preserve">he song he was listening to </w:t>
      </w:r>
      <w:r w:rsidR="008C27CF" w:rsidRPr="008D7CB7">
        <w:rPr>
          <w:rFonts w:eastAsia="Times New Roman" w:cs="Times New Roman"/>
          <w:szCs w:val="24"/>
        </w:rPr>
        <w:t xml:space="preserve">that </w:t>
      </w:r>
      <w:r w:rsidR="0036085C" w:rsidRPr="008D7CB7">
        <w:rPr>
          <w:rFonts w:eastAsia="Times New Roman" w:cs="Times New Roman"/>
          <w:szCs w:val="24"/>
        </w:rPr>
        <w:t>evening</w:t>
      </w:r>
      <w:r w:rsidR="00F51D43" w:rsidRPr="008D7CB7">
        <w:rPr>
          <w:rFonts w:eastAsia="Times New Roman" w:cs="Times New Roman"/>
          <w:szCs w:val="24"/>
        </w:rPr>
        <w:t xml:space="preserve"> came to</w:t>
      </w:r>
      <w:r w:rsidR="008C27CF" w:rsidRPr="008D7CB7">
        <w:rPr>
          <w:rFonts w:eastAsia="Times New Roman" w:cs="Times New Roman"/>
          <w:szCs w:val="24"/>
        </w:rPr>
        <w:t xml:space="preserve"> </w:t>
      </w:r>
      <w:r w:rsidR="00982527" w:rsidRPr="008D7CB7">
        <w:rPr>
          <w:rFonts w:eastAsia="Times New Roman" w:cs="Times New Roman"/>
          <w:szCs w:val="24"/>
        </w:rPr>
        <w:t xml:space="preserve">an </w:t>
      </w:r>
      <w:r w:rsidR="00E87679" w:rsidRPr="008D7CB7">
        <w:rPr>
          <w:rFonts w:eastAsia="Times New Roman" w:cs="Times New Roman"/>
          <w:szCs w:val="24"/>
        </w:rPr>
        <w:t>end</w:t>
      </w:r>
      <w:r w:rsidR="00CD41C9" w:rsidRPr="008D7CB7">
        <w:rPr>
          <w:rFonts w:eastAsia="Times New Roman" w:cs="Times New Roman"/>
          <w:szCs w:val="24"/>
        </w:rPr>
        <w:t>.</w:t>
      </w:r>
      <w:r w:rsidR="002A6F00" w:rsidRPr="008D7CB7">
        <w:rPr>
          <w:rFonts w:eastAsia="Times New Roman" w:cs="Times New Roman"/>
          <w:szCs w:val="24"/>
        </w:rPr>
        <w:t xml:space="preserve"> </w:t>
      </w:r>
      <w:r w:rsidR="00F56B28">
        <w:rPr>
          <w:rFonts w:eastAsia="Times New Roman" w:cs="Times New Roman"/>
          <w:szCs w:val="24"/>
        </w:rPr>
        <w:t>The meaning</w:t>
      </w:r>
      <w:r w:rsidR="00942384" w:rsidRPr="008D7CB7">
        <w:rPr>
          <w:rFonts w:eastAsia="Times New Roman" w:cs="Times New Roman"/>
          <w:szCs w:val="24"/>
        </w:rPr>
        <w:t xml:space="preserve"> </w:t>
      </w:r>
      <w:r w:rsidR="00C06BC2" w:rsidRPr="008D7CB7">
        <w:rPr>
          <w:rFonts w:eastAsia="Times New Roman" w:cs="Times New Roman"/>
          <w:szCs w:val="24"/>
        </w:rPr>
        <w:t xml:space="preserve">had </w:t>
      </w:r>
      <w:r w:rsidR="0062349B" w:rsidRPr="008D7CB7">
        <w:rPr>
          <w:rFonts w:eastAsia="Times New Roman" w:cs="Times New Roman"/>
          <w:szCs w:val="24"/>
        </w:rPr>
        <w:t>etched</w:t>
      </w:r>
      <w:r w:rsidR="002A6F00" w:rsidRPr="008D7CB7">
        <w:rPr>
          <w:rFonts w:eastAsia="Times New Roman" w:cs="Times New Roman"/>
          <w:szCs w:val="24"/>
        </w:rPr>
        <w:t xml:space="preserve"> </w:t>
      </w:r>
      <w:r w:rsidR="005C1074">
        <w:rPr>
          <w:rFonts w:eastAsia="Times New Roman" w:cs="Times New Roman"/>
          <w:szCs w:val="24"/>
        </w:rPr>
        <w:t xml:space="preserve">itself </w:t>
      </w:r>
      <w:r w:rsidR="002A6F00" w:rsidRPr="008D7CB7">
        <w:rPr>
          <w:rFonts w:eastAsia="Times New Roman" w:cs="Times New Roman"/>
          <w:szCs w:val="24"/>
        </w:rPr>
        <w:t>on</w:t>
      </w:r>
      <w:r w:rsidR="00F732BA" w:rsidRPr="008D7CB7">
        <w:rPr>
          <w:rFonts w:eastAsia="Times New Roman" w:cs="Times New Roman"/>
          <w:szCs w:val="24"/>
        </w:rPr>
        <w:t>to</w:t>
      </w:r>
      <w:r w:rsidR="002A6F00" w:rsidRPr="008D7CB7">
        <w:rPr>
          <w:rFonts w:eastAsia="Times New Roman" w:cs="Times New Roman"/>
          <w:szCs w:val="24"/>
        </w:rPr>
        <w:t xml:space="preserve"> </w:t>
      </w:r>
      <w:r w:rsidR="00D112C3" w:rsidRPr="008D7CB7">
        <w:rPr>
          <w:rFonts w:eastAsia="Times New Roman" w:cs="Times New Roman"/>
          <w:szCs w:val="24"/>
        </w:rPr>
        <w:t>him</w:t>
      </w:r>
      <w:r w:rsidR="002A6F00" w:rsidRPr="008D7CB7">
        <w:rPr>
          <w:rFonts w:eastAsia="Times New Roman" w:cs="Times New Roman"/>
          <w:szCs w:val="24"/>
        </w:rPr>
        <w:t>.</w:t>
      </w:r>
    </w:p>
    <w:p w14:paraId="0C8D0730" w14:textId="07DF4C83" w:rsidR="002C6291" w:rsidRPr="008D7CB7" w:rsidRDefault="004844A7" w:rsidP="00DA3A47">
      <w:pPr>
        <w:rPr>
          <w:rFonts w:eastAsia="Times New Roman" w:cs="Times New Roman"/>
          <w:szCs w:val="24"/>
        </w:rPr>
      </w:pPr>
      <w:r w:rsidRPr="008D7CB7">
        <w:rPr>
          <w:rFonts w:eastAsia="Times New Roman" w:cs="Times New Roman"/>
          <w:szCs w:val="24"/>
        </w:rPr>
        <w:t xml:space="preserve">I asked </w:t>
      </w:r>
      <w:r w:rsidR="008E0B5D" w:rsidRPr="008D7CB7">
        <w:rPr>
          <w:rFonts w:eastAsia="Times New Roman" w:cs="Times New Roman"/>
          <w:szCs w:val="24"/>
        </w:rPr>
        <w:t xml:space="preserve">him </w:t>
      </w:r>
      <w:r w:rsidRPr="008D7CB7">
        <w:rPr>
          <w:rFonts w:eastAsia="Times New Roman" w:cs="Times New Roman"/>
          <w:szCs w:val="24"/>
        </w:rPr>
        <w:t xml:space="preserve">if </w:t>
      </w:r>
      <w:r w:rsidR="00922456" w:rsidRPr="008D7CB7">
        <w:rPr>
          <w:rFonts w:eastAsia="Times New Roman" w:cs="Times New Roman"/>
          <w:szCs w:val="24"/>
        </w:rPr>
        <w:t xml:space="preserve">he </w:t>
      </w:r>
      <w:r w:rsidR="00FA62B3" w:rsidRPr="008D7CB7">
        <w:rPr>
          <w:rFonts w:eastAsia="Times New Roman" w:cs="Times New Roman"/>
          <w:szCs w:val="24"/>
        </w:rPr>
        <w:t>could play</w:t>
      </w:r>
      <w:r w:rsidR="001F1E0F" w:rsidRPr="008D7CB7">
        <w:rPr>
          <w:rFonts w:eastAsia="Times New Roman" w:cs="Times New Roman"/>
          <w:szCs w:val="24"/>
        </w:rPr>
        <w:t xml:space="preserve"> “Koni </w:t>
      </w:r>
      <w:r w:rsidR="0044645A" w:rsidRPr="008D7CB7">
        <w:rPr>
          <w:rFonts w:eastAsia="Times New Roman" w:cs="Times New Roman"/>
          <w:szCs w:val="24"/>
        </w:rPr>
        <w:t>P</w:t>
      </w:r>
      <w:r w:rsidR="0024699D" w:rsidRPr="008D7CB7">
        <w:rPr>
          <w:rFonts w:eastAsia="Times New Roman" w:cs="Times New Roman"/>
          <w:szCs w:val="24"/>
        </w:rPr>
        <w:t>riveredlivye</w:t>
      </w:r>
      <w:r w:rsidR="00F424C5" w:rsidRPr="008D7CB7">
        <w:rPr>
          <w:rFonts w:eastAsia="Times New Roman" w:cs="Times New Roman"/>
          <w:szCs w:val="24"/>
        </w:rPr>
        <w:t>,</w:t>
      </w:r>
      <w:r w:rsidR="0024699D" w:rsidRPr="008D7CB7">
        <w:rPr>
          <w:rFonts w:eastAsia="Times New Roman" w:cs="Times New Roman"/>
          <w:szCs w:val="24"/>
        </w:rPr>
        <w:t>”</w:t>
      </w:r>
      <w:r w:rsidR="00FA62B3" w:rsidRPr="008D7CB7">
        <w:rPr>
          <w:rFonts w:eastAsia="Times New Roman" w:cs="Times New Roman"/>
          <w:szCs w:val="24"/>
        </w:rPr>
        <w:t xml:space="preserve"> </w:t>
      </w:r>
      <w:r w:rsidR="006D26E1" w:rsidRPr="008D7CB7">
        <w:rPr>
          <w:rFonts w:eastAsia="Times New Roman" w:cs="Times New Roman"/>
          <w:szCs w:val="24"/>
        </w:rPr>
        <w:t xml:space="preserve">and he </w:t>
      </w:r>
      <w:r w:rsidR="00E14046" w:rsidRPr="008D7CB7">
        <w:rPr>
          <w:rFonts w:eastAsia="Times New Roman" w:cs="Times New Roman"/>
          <w:szCs w:val="24"/>
        </w:rPr>
        <w:t>obliged</w:t>
      </w:r>
      <w:r w:rsidR="006D26E1" w:rsidRPr="008D7CB7">
        <w:rPr>
          <w:rFonts w:eastAsia="Times New Roman" w:cs="Times New Roman"/>
          <w:szCs w:val="24"/>
        </w:rPr>
        <w:t>.</w:t>
      </w:r>
    </w:p>
    <w:p w14:paraId="084BAD33" w14:textId="7E92A7F0" w:rsidR="0093141F" w:rsidRPr="008D7CB7" w:rsidRDefault="006C6477" w:rsidP="00DA3A47">
      <w:pPr>
        <w:rPr>
          <w:rFonts w:eastAsia="Times New Roman" w:cs="Times New Roman"/>
          <w:szCs w:val="24"/>
        </w:rPr>
      </w:pPr>
      <w:r w:rsidRPr="008D7CB7">
        <w:rPr>
          <w:rFonts w:eastAsia="Times New Roman" w:cs="Times New Roman"/>
          <w:szCs w:val="24"/>
        </w:rPr>
        <w:t>Th</w:t>
      </w:r>
      <w:r w:rsidR="00C63050" w:rsidRPr="008D7CB7">
        <w:rPr>
          <w:rFonts w:eastAsia="Times New Roman" w:cs="Times New Roman"/>
          <w:szCs w:val="24"/>
        </w:rPr>
        <w:t>is</w:t>
      </w:r>
      <w:r w:rsidRPr="008D7CB7">
        <w:rPr>
          <w:rFonts w:eastAsia="Times New Roman" w:cs="Times New Roman"/>
          <w:szCs w:val="24"/>
        </w:rPr>
        <w:t xml:space="preserve"> was </w:t>
      </w:r>
      <w:r w:rsidR="00216D14" w:rsidRPr="008D7CB7">
        <w:rPr>
          <w:rFonts w:eastAsia="Times New Roman" w:cs="Times New Roman"/>
          <w:szCs w:val="24"/>
        </w:rPr>
        <w:t>Vysotsky</w:t>
      </w:r>
      <w:r w:rsidR="00EA25EC" w:rsidRPr="008D7CB7">
        <w:rPr>
          <w:rFonts w:eastAsia="Times New Roman" w:cs="Times New Roman"/>
          <w:szCs w:val="24"/>
        </w:rPr>
        <w:t>’s</w:t>
      </w:r>
      <w:r w:rsidR="00216D14" w:rsidRPr="008D7CB7">
        <w:rPr>
          <w:rFonts w:eastAsia="Times New Roman" w:cs="Times New Roman"/>
          <w:szCs w:val="24"/>
        </w:rPr>
        <w:t xml:space="preserve"> most famous</w:t>
      </w:r>
      <w:r w:rsidR="00F341B4" w:rsidRPr="008D7CB7">
        <w:rPr>
          <w:rFonts w:eastAsia="Times New Roman" w:cs="Times New Roman"/>
          <w:szCs w:val="24"/>
        </w:rPr>
        <w:t xml:space="preserve"> song</w:t>
      </w:r>
      <w:r w:rsidR="00216D14" w:rsidRPr="008D7CB7">
        <w:rPr>
          <w:rFonts w:eastAsia="Times New Roman" w:cs="Times New Roman"/>
          <w:szCs w:val="24"/>
        </w:rPr>
        <w:t xml:space="preserve">. </w:t>
      </w:r>
      <w:r w:rsidR="00300057" w:rsidRPr="008D7CB7">
        <w:rPr>
          <w:rFonts w:eastAsia="Times New Roman" w:cs="Times New Roman"/>
          <w:szCs w:val="24"/>
        </w:rPr>
        <w:t>T</w:t>
      </w:r>
      <w:r w:rsidR="00216D14" w:rsidRPr="008D7CB7">
        <w:rPr>
          <w:rFonts w:eastAsia="Times New Roman" w:cs="Times New Roman"/>
          <w:szCs w:val="24"/>
        </w:rPr>
        <w:t>he</w:t>
      </w:r>
      <w:r w:rsidR="003708E8" w:rsidRPr="008D7CB7">
        <w:rPr>
          <w:rFonts w:eastAsia="Times New Roman" w:cs="Times New Roman"/>
          <w:szCs w:val="24"/>
        </w:rPr>
        <w:t>y translate</w:t>
      </w:r>
      <w:r w:rsidR="00216D14" w:rsidRPr="008D7CB7">
        <w:rPr>
          <w:rFonts w:eastAsia="Times New Roman" w:cs="Times New Roman"/>
          <w:szCs w:val="24"/>
        </w:rPr>
        <w:t xml:space="preserve"> </w:t>
      </w:r>
      <w:r w:rsidR="00064EBD" w:rsidRPr="008D7CB7">
        <w:rPr>
          <w:rFonts w:eastAsia="Times New Roman" w:cs="Times New Roman"/>
          <w:szCs w:val="24"/>
        </w:rPr>
        <w:t xml:space="preserve">the </w:t>
      </w:r>
      <w:r w:rsidR="00216D14" w:rsidRPr="008D7CB7">
        <w:rPr>
          <w:rFonts w:eastAsia="Times New Roman" w:cs="Times New Roman"/>
          <w:szCs w:val="24"/>
        </w:rPr>
        <w:t>title</w:t>
      </w:r>
      <w:r w:rsidR="00300057" w:rsidRPr="008D7CB7">
        <w:rPr>
          <w:rFonts w:eastAsia="Times New Roman" w:cs="Times New Roman"/>
          <w:szCs w:val="24"/>
        </w:rPr>
        <w:t xml:space="preserve"> </w:t>
      </w:r>
      <w:r w:rsidR="00C777A6" w:rsidRPr="008D7CB7">
        <w:rPr>
          <w:rFonts w:eastAsia="Times New Roman" w:cs="Times New Roman"/>
          <w:szCs w:val="24"/>
        </w:rPr>
        <w:t>into English as either “Fastidious Horses” or “Capricious Horses,” but neither feels right</w:t>
      </w:r>
      <w:r w:rsidR="004C2782" w:rsidRPr="008D7CB7">
        <w:rPr>
          <w:rFonts w:eastAsia="Times New Roman" w:cs="Times New Roman"/>
          <w:szCs w:val="24"/>
        </w:rPr>
        <w:t>.</w:t>
      </w:r>
      <w:r w:rsidR="00C777A6" w:rsidRPr="008D7CB7">
        <w:rPr>
          <w:rFonts w:eastAsia="Times New Roman" w:cs="Times New Roman"/>
          <w:szCs w:val="24"/>
        </w:rPr>
        <w:t xml:space="preserve"> I’m not </w:t>
      </w:r>
      <w:r w:rsidR="004C085D" w:rsidRPr="008D7CB7">
        <w:rPr>
          <w:rFonts w:eastAsia="Times New Roman" w:cs="Times New Roman"/>
          <w:szCs w:val="24"/>
        </w:rPr>
        <w:t>positive</w:t>
      </w:r>
      <w:r w:rsidR="00C777A6" w:rsidRPr="008D7CB7">
        <w:rPr>
          <w:rFonts w:eastAsia="Times New Roman" w:cs="Times New Roman"/>
          <w:szCs w:val="24"/>
        </w:rPr>
        <w:t xml:space="preserve"> </w:t>
      </w:r>
      <w:r w:rsidR="002120D7" w:rsidRPr="008D7CB7">
        <w:rPr>
          <w:rFonts w:eastAsia="Times New Roman" w:cs="Times New Roman"/>
          <w:szCs w:val="24"/>
        </w:rPr>
        <w:t xml:space="preserve">that </w:t>
      </w:r>
      <w:r w:rsidR="00E56825" w:rsidRPr="008D7CB7">
        <w:rPr>
          <w:rFonts w:eastAsia="Times New Roman" w:cs="Times New Roman"/>
          <w:szCs w:val="24"/>
        </w:rPr>
        <w:t>you</w:t>
      </w:r>
      <w:r w:rsidR="00C777A6" w:rsidRPr="008D7CB7">
        <w:rPr>
          <w:rFonts w:eastAsia="Times New Roman" w:cs="Times New Roman"/>
          <w:szCs w:val="24"/>
        </w:rPr>
        <w:t xml:space="preserve"> can translate </w:t>
      </w:r>
      <w:r w:rsidR="00554BDF" w:rsidRPr="008D7CB7">
        <w:rPr>
          <w:rFonts w:eastAsia="Times New Roman" w:cs="Times New Roman"/>
          <w:szCs w:val="24"/>
        </w:rPr>
        <w:t>it</w:t>
      </w:r>
      <w:r w:rsidR="00C777A6" w:rsidRPr="008D7CB7">
        <w:rPr>
          <w:rFonts w:eastAsia="Times New Roman" w:cs="Times New Roman"/>
          <w:szCs w:val="24"/>
        </w:rPr>
        <w:t>.</w:t>
      </w:r>
      <w:r w:rsidR="00EA25EC" w:rsidRPr="008D7CB7">
        <w:rPr>
          <w:rFonts w:eastAsia="Times New Roman" w:cs="Times New Roman"/>
          <w:szCs w:val="24"/>
        </w:rPr>
        <w:t xml:space="preserve"> I can’t. </w:t>
      </w:r>
      <w:r w:rsidR="00AA2490" w:rsidRPr="008D7CB7">
        <w:rPr>
          <w:rFonts w:eastAsia="Times New Roman" w:cs="Times New Roman"/>
          <w:szCs w:val="24"/>
        </w:rPr>
        <w:t xml:space="preserve">But </w:t>
      </w:r>
      <w:r w:rsidR="00F07DA3" w:rsidRPr="008D7CB7">
        <w:rPr>
          <w:rFonts w:eastAsia="Times New Roman" w:cs="Times New Roman"/>
          <w:szCs w:val="24"/>
        </w:rPr>
        <w:t>the</w:t>
      </w:r>
      <w:r w:rsidR="00AA2490" w:rsidRPr="008D7CB7">
        <w:rPr>
          <w:rFonts w:eastAsia="Times New Roman" w:cs="Times New Roman"/>
          <w:szCs w:val="24"/>
        </w:rPr>
        <w:t xml:space="preserve"> title </w:t>
      </w:r>
      <w:r w:rsidR="005E122A" w:rsidRPr="008D7CB7">
        <w:rPr>
          <w:rFonts w:eastAsia="Times New Roman" w:cs="Times New Roman"/>
          <w:szCs w:val="24"/>
        </w:rPr>
        <w:t>matter</w:t>
      </w:r>
      <w:r w:rsidR="00AA2490" w:rsidRPr="008D7CB7">
        <w:rPr>
          <w:rFonts w:eastAsia="Times New Roman" w:cs="Times New Roman"/>
          <w:szCs w:val="24"/>
        </w:rPr>
        <w:t>s</w:t>
      </w:r>
      <w:r w:rsidR="00730CC7" w:rsidRPr="008D7CB7">
        <w:rPr>
          <w:rFonts w:eastAsia="Times New Roman" w:cs="Times New Roman"/>
          <w:szCs w:val="24"/>
        </w:rPr>
        <w:t xml:space="preserve"> </w:t>
      </w:r>
      <w:r w:rsidR="00F40A70" w:rsidRPr="008D7CB7">
        <w:rPr>
          <w:rFonts w:eastAsia="Times New Roman" w:cs="Times New Roman"/>
          <w:szCs w:val="24"/>
        </w:rPr>
        <w:t>not</w:t>
      </w:r>
      <w:r w:rsidR="00FB1946" w:rsidRPr="008D7CB7">
        <w:rPr>
          <w:rFonts w:eastAsia="Times New Roman" w:cs="Times New Roman"/>
          <w:szCs w:val="24"/>
        </w:rPr>
        <w:t>.</w:t>
      </w:r>
    </w:p>
    <w:p w14:paraId="42E0C503" w14:textId="65E1C8EA" w:rsidR="00D07D05" w:rsidRPr="008D7CB7" w:rsidRDefault="00FB1946" w:rsidP="00DA3A47">
      <w:pPr>
        <w:rPr>
          <w:rFonts w:eastAsia="Times New Roman" w:cs="Times New Roman"/>
          <w:szCs w:val="24"/>
        </w:rPr>
      </w:pPr>
      <w:r w:rsidRPr="008D7CB7">
        <w:rPr>
          <w:rFonts w:eastAsia="Times New Roman" w:cs="Times New Roman"/>
          <w:szCs w:val="24"/>
        </w:rPr>
        <w:lastRenderedPageBreak/>
        <w:t xml:space="preserve">The </w:t>
      </w:r>
      <w:r w:rsidR="00815533" w:rsidRPr="008D7CB7">
        <w:rPr>
          <w:rFonts w:eastAsia="Times New Roman" w:cs="Times New Roman"/>
          <w:szCs w:val="24"/>
        </w:rPr>
        <w:t>song</w:t>
      </w:r>
      <w:r w:rsidR="00F341B4" w:rsidRPr="008D7CB7">
        <w:rPr>
          <w:rFonts w:eastAsia="Times New Roman" w:cs="Times New Roman"/>
          <w:szCs w:val="24"/>
        </w:rPr>
        <w:t xml:space="preserve"> i</w:t>
      </w:r>
      <w:r w:rsidR="005D4927" w:rsidRPr="008D7CB7">
        <w:rPr>
          <w:rFonts w:eastAsia="Times New Roman" w:cs="Times New Roman"/>
          <w:szCs w:val="24"/>
        </w:rPr>
        <w:t>s</w:t>
      </w:r>
      <w:r w:rsidR="00F64B6F" w:rsidRPr="008D7CB7">
        <w:rPr>
          <w:rFonts w:eastAsia="Times New Roman" w:cs="Times New Roman"/>
          <w:szCs w:val="24"/>
        </w:rPr>
        <w:t xml:space="preserve"> </w:t>
      </w:r>
      <w:r w:rsidR="003A6D10" w:rsidRPr="008D7CB7">
        <w:rPr>
          <w:rFonts w:eastAsia="Times New Roman" w:cs="Times New Roman"/>
          <w:szCs w:val="24"/>
        </w:rPr>
        <w:t xml:space="preserve">about </w:t>
      </w:r>
      <w:r w:rsidR="00A779C0" w:rsidRPr="008D7CB7">
        <w:rPr>
          <w:rFonts w:eastAsia="Times New Roman" w:cs="Times New Roman"/>
          <w:szCs w:val="24"/>
        </w:rPr>
        <w:t xml:space="preserve">a man </w:t>
      </w:r>
      <w:r w:rsidR="00433E8B" w:rsidRPr="008D7CB7">
        <w:rPr>
          <w:rFonts w:eastAsia="Times New Roman" w:cs="Times New Roman"/>
          <w:szCs w:val="24"/>
        </w:rPr>
        <w:t xml:space="preserve">driven </w:t>
      </w:r>
      <w:r w:rsidR="00696B3B" w:rsidRPr="008D7CB7">
        <w:rPr>
          <w:rFonts w:eastAsia="Times New Roman" w:cs="Times New Roman"/>
          <w:szCs w:val="24"/>
        </w:rPr>
        <w:t>to</w:t>
      </w:r>
      <w:r w:rsidR="009C5DD9" w:rsidRPr="008D7CB7">
        <w:rPr>
          <w:rFonts w:eastAsia="Times New Roman" w:cs="Times New Roman"/>
          <w:szCs w:val="24"/>
        </w:rPr>
        <w:t xml:space="preserve"> his</w:t>
      </w:r>
      <w:r w:rsidR="00433E8B" w:rsidRPr="008D7CB7">
        <w:rPr>
          <w:rFonts w:eastAsia="Times New Roman" w:cs="Times New Roman"/>
          <w:szCs w:val="24"/>
        </w:rPr>
        <w:t xml:space="preserve"> </w:t>
      </w:r>
      <w:r w:rsidR="00506921" w:rsidRPr="008D7CB7">
        <w:rPr>
          <w:rFonts w:eastAsia="Times New Roman" w:cs="Times New Roman"/>
          <w:szCs w:val="24"/>
        </w:rPr>
        <w:t>end</w:t>
      </w:r>
      <w:r w:rsidR="00433E8B" w:rsidRPr="008D7CB7">
        <w:rPr>
          <w:rFonts w:eastAsia="Times New Roman" w:cs="Times New Roman"/>
          <w:szCs w:val="24"/>
        </w:rPr>
        <w:t xml:space="preserve"> </w:t>
      </w:r>
      <w:r w:rsidR="00021FDB" w:rsidRPr="008D7CB7">
        <w:rPr>
          <w:rFonts w:eastAsia="Times New Roman" w:cs="Times New Roman"/>
          <w:szCs w:val="24"/>
        </w:rPr>
        <w:t xml:space="preserve">by </w:t>
      </w:r>
      <w:r w:rsidR="00E95CA0" w:rsidRPr="008D7CB7">
        <w:rPr>
          <w:rFonts w:eastAsia="Times New Roman" w:cs="Times New Roman"/>
          <w:szCs w:val="24"/>
        </w:rPr>
        <w:t>forces</w:t>
      </w:r>
      <w:r w:rsidR="00433E8B" w:rsidRPr="008D7CB7">
        <w:rPr>
          <w:rFonts w:eastAsia="Times New Roman" w:cs="Times New Roman"/>
          <w:szCs w:val="24"/>
        </w:rPr>
        <w:t xml:space="preserve"> </w:t>
      </w:r>
      <w:r w:rsidR="005C2469" w:rsidRPr="008D7CB7">
        <w:rPr>
          <w:rFonts w:eastAsia="Times New Roman" w:cs="Times New Roman"/>
          <w:szCs w:val="24"/>
        </w:rPr>
        <w:t>he’s</w:t>
      </w:r>
      <w:r w:rsidR="00433E8B" w:rsidRPr="008D7CB7">
        <w:rPr>
          <w:rFonts w:eastAsia="Times New Roman" w:cs="Times New Roman"/>
          <w:szCs w:val="24"/>
        </w:rPr>
        <w:t xml:space="preserve"> both feeding and unable to </w:t>
      </w:r>
      <w:r w:rsidR="000917CB" w:rsidRPr="008D7CB7">
        <w:rPr>
          <w:rFonts w:eastAsia="Times New Roman" w:cs="Times New Roman"/>
          <w:szCs w:val="24"/>
        </w:rPr>
        <w:t>control</w:t>
      </w:r>
      <w:r w:rsidR="00696B3B" w:rsidRPr="008D7CB7">
        <w:rPr>
          <w:rFonts w:eastAsia="Times New Roman" w:cs="Times New Roman"/>
          <w:szCs w:val="24"/>
        </w:rPr>
        <w:t>.</w:t>
      </w:r>
      <w:r w:rsidR="001A7B76" w:rsidRPr="008D7CB7">
        <w:rPr>
          <w:rFonts w:eastAsia="Times New Roman" w:cs="Times New Roman"/>
          <w:szCs w:val="24"/>
        </w:rPr>
        <w:t xml:space="preserve"> </w:t>
      </w:r>
      <w:r w:rsidR="005B7344" w:rsidRPr="008D7CB7">
        <w:rPr>
          <w:rFonts w:eastAsia="Times New Roman" w:cs="Times New Roman"/>
          <w:szCs w:val="24"/>
        </w:rPr>
        <w:t>“</w:t>
      </w:r>
      <w:r w:rsidR="005B7344" w:rsidRPr="008D7CB7">
        <w:rPr>
          <w:rFonts w:eastAsia="Times New Roman" w:cs="Times New Roman"/>
          <w:i/>
          <w:iCs/>
          <w:szCs w:val="24"/>
        </w:rPr>
        <w:t>Slow down a little!”</w:t>
      </w:r>
      <w:r w:rsidR="005B7344" w:rsidRPr="008D7CB7">
        <w:rPr>
          <w:rFonts w:eastAsia="Times New Roman" w:cs="Times New Roman"/>
          <w:szCs w:val="24"/>
        </w:rPr>
        <w:t xml:space="preserve"> he </w:t>
      </w:r>
      <w:r w:rsidR="00FC7E46" w:rsidRPr="008D7CB7">
        <w:rPr>
          <w:rFonts w:eastAsia="Times New Roman" w:cs="Times New Roman"/>
          <w:szCs w:val="24"/>
        </w:rPr>
        <w:t>shouts</w:t>
      </w:r>
      <w:r w:rsidR="005B7344" w:rsidRPr="008D7CB7">
        <w:rPr>
          <w:rFonts w:eastAsia="Times New Roman" w:cs="Times New Roman"/>
          <w:szCs w:val="24"/>
        </w:rPr>
        <w:t xml:space="preserve"> at the horses</w:t>
      </w:r>
      <w:r w:rsidR="004E63A9" w:rsidRPr="008D7CB7">
        <w:rPr>
          <w:rFonts w:eastAsia="Times New Roman" w:cs="Times New Roman"/>
          <w:szCs w:val="24"/>
        </w:rPr>
        <w:t xml:space="preserve"> </w:t>
      </w:r>
      <w:r w:rsidR="00F12CAC" w:rsidRPr="008D7CB7">
        <w:rPr>
          <w:rFonts w:eastAsia="Times New Roman" w:cs="Times New Roman"/>
          <w:szCs w:val="24"/>
        </w:rPr>
        <w:t>he’s lashing</w:t>
      </w:r>
      <w:r w:rsidR="00EC5B80" w:rsidRPr="008D7CB7">
        <w:rPr>
          <w:rFonts w:eastAsia="Times New Roman" w:cs="Times New Roman"/>
          <w:szCs w:val="24"/>
        </w:rPr>
        <w:t xml:space="preserve"> </w:t>
      </w:r>
      <w:r w:rsidR="00F12CAC" w:rsidRPr="008D7CB7">
        <w:rPr>
          <w:rFonts w:eastAsia="Times New Roman" w:cs="Times New Roman"/>
          <w:szCs w:val="24"/>
        </w:rPr>
        <w:t>forward. “</w:t>
      </w:r>
      <w:r w:rsidR="00F12CAC" w:rsidRPr="008D7CB7">
        <w:rPr>
          <w:rFonts w:eastAsia="Times New Roman" w:cs="Times New Roman"/>
          <w:i/>
          <w:iCs/>
          <w:szCs w:val="24"/>
        </w:rPr>
        <w:t>Slow down!”</w:t>
      </w:r>
      <w:r w:rsidR="00434F3D" w:rsidRPr="008D7CB7">
        <w:rPr>
          <w:rFonts w:eastAsia="Times New Roman" w:cs="Times New Roman"/>
          <w:szCs w:val="24"/>
        </w:rPr>
        <w:t xml:space="preserve"> </w:t>
      </w:r>
      <w:r w:rsidR="00D07D05" w:rsidRPr="008D7CB7">
        <w:rPr>
          <w:rFonts w:eastAsia="Times New Roman" w:cs="Times New Roman"/>
          <w:szCs w:val="24"/>
        </w:rPr>
        <w:t xml:space="preserve">But they don’t slow. </w:t>
      </w:r>
      <w:r w:rsidR="0074424F" w:rsidRPr="008D7CB7">
        <w:rPr>
          <w:rFonts w:eastAsia="Times New Roman" w:cs="Times New Roman"/>
          <w:szCs w:val="24"/>
        </w:rPr>
        <w:t>They don’t listen</w:t>
      </w:r>
      <w:r w:rsidR="00FB45CF" w:rsidRPr="008D7CB7">
        <w:rPr>
          <w:rFonts w:eastAsia="Times New Roman" w:cs="Times New Roman"/>
          <w:szCs w:val="24"/>
        </w:rPr>
        <w:t xml:space="preserve"> </w:t>
      </w:r>
      <w:r w:rsidR="006C31A8" w:rsidRPr="008D7CB7">
        <w:rPr>
          <w:rFonts w:eastAsia="Times New Roman" w:cs="Times New Roman"/>
          <w:szCs w:val="24"/>
        </w:rPr>
        <w:t xml:space="preserve">to him </w:t>
      </w:r>
      <w:r w:rsidR="00FB45CF" w:rsidRPr="008D7CB7">
        <w:rPr>
          <w:rFonts w:eastAsia="Times New Roman" w:cs="Times New Roman"/>
          <w:szCs w:val="24"/>
        </w:rPr>
        <w:t>at all</w:t>
      </w:r>
      <w:r w:rsidR="006C224F" w:rsidRPr="008D7CB7">
        <w:rPr>
          <w:rFonts w:eastAsia="Times New Roman" w:cs="Times New Roman"/>
          <w:szCs w:val="24"/>
        </w:rPr>
        <w:t xml:space="preserve"> and</w:t>
      </w:r>
      <w:r w:rsidR="00085657" w:rsidRPr="008D7CB7">
        <w:rPr>
          <w:rFonts w:eastAsia="Times New Roman" w:cs="Times New Roman"/>
          <w:szCs w:val="24"/>
        </w:rPr>
        <w:t xml:space="preserve"> </w:t>
      </w:r>
      <w:r w:rsidR="00BD6C4F" w:rsidRPr="008D7CB7">
        <w:rPr>
          <w:rFonts w:eastAsia="Times New Roman" w:cs="Times New Roman"/>
          <w:szCs w:val="24"/>
        </w:rPr>
        <w:t>carry</w:t>
      </w:r>
      <w:r w:rsidR="00D07D05" w:rsidRPr="008D7CB7">
        <w:rPr>
          <w:rFonts w:eastAsia="Times New Roman" w:cs="Times New Roman"/>
          <w:szCs w:val="24"/>
        </w:rPr>
        <w:t xml:space="preserve"> him</w:t>
      </w:r>
      <w:r w:rsidR="00C0640B" w:rsidRPr="008D7CB7">
        <w:rPr>
          <w:rFonts w:eastAsia="Times New Roman" w:cs="Times New Roman"/>
          <w:szCs w:val="24"/>
        </w:rPr>
        <w:t xml:space="preserve"> </w:t>
      </w:r>
      <w:r w:rsidR="00D07D05" w:rsidRPr="008D7CB7">
        <w:rPr>
          <w:rFonts w:eastAsia="Times New Roman" w:cs="Times New Roman"/>
          <w:szCs w:val="24"/>
        </w:rPr>
        <w:t>to the abyss.</w:t>
      </w:r>
    </w:p>
    <w:p w14:paraId="1A0F1D1F" w14:textId="645095B1" w:rsidR="00DB3A32" w:rsidRPr="008D7CB7" w:rsidRDefault="008478D4" w:rsidP="00AA2490">
      <w:pPr>
        <w:rPr>
          <w:rFonts w:eastAsia="Times New Roman" w:cs="Times New Roman"/>
          <w:szCs w:val="24"/>
        </w:rPr>
      </w:pPr>
      <w:r w:rsidRPr="008D7CB7">
        <w:rPr>
          <w:rFonts w:eastAsia="Times New Roman" w:cs="Times New Roman"/>
          <w:szCs w:val="24"/>
        </w:rPr>
        <w:t>I</w:t>
      </w:r>
      <w:r w:rsidR="008C561F" w:rsidRPr="008D7CB7">
        <w:rPr>
          <w:rFonts w:eastAsia="Times New Roman" w:cs="Times New Roman"/>
          <w:szCs w:val="24"/>
        </w:rPr>
        <w:t>’</w:t>
      </w:r>
      <w:r w:rsidR="00A161C5" w:rsidRPr="008D7CB7">
        <w:rPr>
          <w:rFonts w:eastAsia="Times New Roman" w:cs="Times New Roman"/>
          <w:szCs w:val="24"/>
        </w:rPr>
        <w:t>ve</w:t>
      </w:r>
      <w:r w:rsidRPr="008D7CB7">
        <w:rPr>
          <w:rFonts w:eastAsia="Times New Roman" w:cs="Times New Roman"/>
          <w:szCs w:val="24"/>
        </w:rPr>
        <w:t xml:space="preserve"> loved the song from the first I</w:t>
      </w:r>
      <w:r w:rsidR="008C561F" w:rsidRPr="008D7CB7">
        <w:rPr>
          <w:rFonts w:eastAsia="Times New Roman" w:cs="Times New Roman"/>
          <w:szCs w:val="24"/>
        </w:rPr>
        <w:t xml:space="preserve"> ha</w:t>
      </w:r>
      <w:r w:rsidR="0058626C" w:rsidRPr="008D7CB7">
        <w:rPr>
          <w:rFonts w:eastAsia="Times New Roman" w:cs="Times New Roman"/>
          <w:szCs w:val="24"/>
        </w:rPr>
        <w:t>d</w:t>
      </w:r>
      <w:r w:rsidRPr="008D7CB7">
        <w:rPr>
          <w:rFonts w:eastAsia="Times New Roman" w:cs="Times New Roman"/>
          <w:szCs w:val="24"/>
        </w:rPr>
        <w:t xml:space="preserve"> heard it</w:t>
      </w:r>
      <w:r w:rsidR="00B25EC5" w:rsidRPr="008D7CB7">
        <w:rPr>
          <w:rFonts w:eastAsia="Times New Roman" w:cs="Times New Roman"/>
          <w:szCs w:val="24"/>
        </w:rPr>
        <w:t>.</w:t>
      </w:r>
      <w:r w:rsidR="00F52B84" w:rsidRPr="008D7CB7">
        <w:rPr>
          <w:rFonts w:eastAsia="Times New Roman" w:cs="Times New Roman"/>
          <w:szCs w:val="24"/>
        </w:rPr>
        <w:t xml:space="preserve"> Mikhail Baryshnikov dance</w:t>
      </w:r>
      <w:r w:rsidR="00717EB2" w:rsidRPr="008D7CB7">
        <w:rPr>
          <w:rFonts w:eastAsia="Times New Roman" w:cs="Times New Roman"/>
          <w:szCs w:val="24"/>
        </w:rPr>
        <w:t>d</w:t>
      </w:r>
      <w:r w:rsidR="00F52B84" w:rsidRPr="008D7CB7">
        <w:rPr>
          <w:rFonts w:eastAsia="Times New Roman" w:cs="Times New Roman"/>
          <w:szCs w:val="24"/>
        </w:rPr>
        <w:t xml:space="preserve"> to it</w:t>
      </w:r>
      <w:r w:rsidRPr="008D7CB7">
        <w:rPr>
          <w:rFonts w:eastAsia="Times New Roman" w:cs="Times New Roman"/>
          <w:szCs w:val="24"/>
        </w:rPr>
        <w:t xml:space="preserve"> in the film </w:t>
      </w:r>
      <w:r w:rsidR="00035F04" w:rsidRPr="008D7CB7">
        <w:rPr>
          <w:rFonts w:eastAsia="Times New Roman" w:cs="Times New Roman"/>
          <w:i/>
          <w:iCs/>
          <w:szCs w:val="24"/>
        </w:rPr>
        <w:t>White Nights</w:t>
      </w:r>
      <w:r w:rsidR="00035F04" w:rsidRPr="008D7CB7">
        <w:rPr>
          <w:rFonts w:eastAsia="Times New Roman" w:cs="Times New Roman"/>
          <w:szCs w:val="24"/>
        </w:rPr>
        <w:t>.</w:t>
      </w:r>
      <w:r w:rsidR="00735D42" w:rsidRPr="008D7CB7">
        <w:rPr>
          <w:rFonts w:eastAsia="Times New Roman" w:cs="Times New Roman"/>
          <w:szCs w:val="24"/>
        </w:rPr>
        <w:t xml:space="preserve"> </w:t>
      </w:r>
      <w:r w:rsidR="00A733AF" w:rsidRPr="008D7CB7">
        <w:rPr>
          <w:rFonts w:eastAsia="Times New Roman" w:cs="Times New Roman"/>
          <w:szCs w:val="24"/>
        </w:rPr>
        <w:t>E</w:t>
      </w:r>
      <w:r w:rsidR="003614BB" w:rsidRPr="008D7CB7">
        <w:rPr>
          <w:rFonts w:eastAsia="Times New Roman" w:cs="Times New Roman"/>
          <w:szCs w:val="24"/>
        </w:rPr>
        <w:t>ach</w:t>
      </w:r>
      <w:r w:rsidR="00A733AF" w:rsidRPr="008D7CB7">
        <w:rPr>
          <w:rFonts w:eastAsia="Times New Roman" w:cs="Times New Roman"/>
          <w:szCs w:val="24"/>
        </w:rPr>
        <w:t xml:space="preserve"> version </w:t>
      </w:r>
      <w:r w:rsidR="00AA0204" w:rsidRPr="008D7CB7">
        <w:rPr>
          <w:rFonts w:eastAsia="Times New Roman" w:cs="Times New Roman"/>
          <w:szCs w:val="24"/>
        </w:rPr>
        <w:t xml:space="preserve">I’ve </w:t>
      </w:r>
      <w:r w:rsidR="0067076F" w:rsidRPr="008D7CB7">
        <w:rPr>
          <w:rFonts w:eastAsia="Times New Roman" w:cs="Times New Roman"/>
          <w:szCs w:val="24"/>
        </w:rPr>
        <w:t>experienced</w:t>
      </w:r>
      <w:r w:rsidR="00AA0204" w:rsidRPr="008D7CB7">
        <w:rPr>
          <w:rFonts w:eastAsia="Times New Roman" w:cs="Times New Roman"/>
          <w:szCs w:val="24"/>
        </w:rPr>
        <w:t xml:space="preserve"> </w:t>
      </w:r>
      <w:r w:rsidR="00ED09F8" w:rsidRPr="008D7CB7">
        <w:rPr>
          <w:rFonts w:eastAsia="Times New Roman" w:cs="Times New Roman"/>
          <w:szCs w:val="24"/>
        </w:rPr>
        <w:t>since</w:t>
      </w:r>
      <w:r w:rsidR="005B538D" w:rsidRPr="008D7CB7">
        <w:rPr>
          <w:rFonts w:eastAsia="Times New Roman" w:cs="Times New Roman"/>
          <w:szCs w:val="24"/>
        </w:rPr>
        <w:t xml:space="preserve"> </w:t>
      </w:r>
      <w:r w:rsidR="00567A12" w:rsidRPr="008D7CB7">
        <w:rPr>
          <w:rFonts w:eastAsia="Times New Roman" w:cs="Times New Roman"/>
          <w:szCs w:val="24"/>
        </w:rPr>
        <w:t>has</w:t>
      </w:r>
      <w:r w:rsidR="00A733AF" w:rsidRPr="008D7CB7">
        <w:rPr>
          <w:rFonts w:eastAsia="Times New Roman" w:cs="Times New Roman"/>
          <w:szCs w:val="24"/>
        </w:rPr>
        <w:t xml:space="preserve"> </w:t>
      </w:r>
      <w:r w:rsidR="00567A12" w:rsidRPr="008D7CB7">
        <w:rPr>
          <w:rFonts w:eastAsia="Times New Roman" w:cs="Times New Roman"/>
          <w:szCs w:val="24"/>
        </w:rPr>
        <w:t xml:space="preserve">been </w:t>
      </w:r>
      <w:r w:rsidR="00E90F40" w:rsidRPr="008D7CB7">
        <w:rPr>
          <w:rFonts w:eastAsia="Times New Roman" w:cs="Times New Roman"/>
          <w:szCs w:val="24"/>
        </w:rPr>
        <w:t>different</w:t>
      </w:r>
      <w:r w:rsidR="00CB3DD1" w:rsidRPr="008D7CB7">
        <w:rPr>
          <w:rFonts w:eastAsia="Times New Roman" w:cs="Times New Roman"/>
          <w:szCs w:val="24"/>
        </w:rPr>
        <w:t xml:space="preserve">, but none moved </w:t>
      </w:r>
      <w:r w:rsidR="009610A6" w:rsidRPr="008D7CB7">
        <w:rPr>
          <w:rFonts w:eastAsia="Times New Roman" w:cs="Times New Roman"/>
          <w:szCs w:val="24"/>
        </w:rPr>
        <w:t xml:space="preserve">me </w:t>
      </w:r>
      <w:r w:rsidR="000C52C3" w:rsidRPr="008D7CB7">
        <w:rPr>
          <w:rFonts w:eastAsia="Times New Roman" w:cs="Times New Roman"/>
          <w:szCs w:val="24"/>
        </w:rPr>
        <w:t>like</w:t>
      </w:r>
      <w:r w:rsidR="00CB3DD1" w:rsidRPr="008D7CB7">
        <w:rPr>
          <w:rFonts w:eastAsia="Times New Roman" w:cs="Times New Roman"/>
          <w:szCs w:val="24"/>
        </w:rPr>
        <w:t xml:space="preserve"> the one </w:t>
      </w:r>
      <w:r w:rsidR="00650DD8" w:rsidRPr="008D7CB7">
        <w:rPr>
          <w:rFonts w:eastAsia="Times New Roman" w:cs="Times New Roman"/>
          <w:szCs w:val="24"/>
        </w:rPr>
        <w:t>in the courtyard</w:t>
      </w:r>
      <w:r w:rsidR="003E3F6B" w:rsidRPr="008D7CB7">
        <w:rPr>
          <w:rFonts w:eastAsia="Times New Roman" w:cs="Times New Roman"/>
          <w:szCs w:val="24"/>
        </w:rPr>
        <w:t>.</w:t>
      </w:r>
    </w:p>
    <w:p w14:paraId="01CDCF72" w14:textId="4AC15FF8" w:rsidR="00000E11" w:rsidRPr="008D7CB7" w:rsidRDefault="00154CD1" w:rsidP="00175159">
      <w:pPr>
        <w:rPr>
          <w:rFonts w:eastAsia="Times New Roman" w:cs="Times New Roman"/>
          <w:szCs w:val="24"/>
        </w:rPr>
      </w:pPr>
      <w:r w:rsidRPr="008D7CB7">
        <w:rPr>
          <w:rFonts w:eastAsia="Times New Roman" w:cs="Times New Roman"/>
          <w:szCs w:val="24"/>
        </w:rPr>
        <w:t xml:space="preserve">I </w:t>
      </w:r>
      <w:r w:rsidR="00716466" w:rsidRPr="008D7CB7">
        <w:rPr>
          <w:rFonts w:eastAsia="Times New Roman" w:cs="Times New Roman"/>
          <w:szCs w:val="24"/>
        </w:rPr>
        <w:t>grasped</w:t>
      </w:r>
      <w:r w:rsidR="00602BDE" w:rsidRPr="008D7CB7">
        <w:rPr>
          <w:rFonts w:eastAsia="Times New Roman" w:cs="Times New Roman"/>
          <w:szCs w:val="24"/>
        </w:rPr>
        <w:t xml:space="preserve"> that</w:t>
      </w:r>
      <w:r w:rsidR="0089365B" w:rsidRPr="008D7CB7">
        <w:rPr>
          <w:rFonts w:eastAsia="Times New Roman" w:cs="Times New Roman"/>
          <w:szCs w:val="24"/>
        </w:rPr>
        <w:t xml:space="preserve"> t</w:t>
      </w:r>
      <w:r w:rsidR="001D494B" w:rsidRPr="008D7CB7">
        <w:rPr>
          <w:rFonts w:eastAsia="Times New Roman" w:cs="Times New Roman"/>
          <w:szCs w:val="24"/>
        </w:rPr>
        <w:t>he lyrics were</w:t>
      </w:r>
      <w:r w:rsidR="0024731D" w:rsidRPr="008D7CB7">
        <w:rPr>
          <w:rFonts w:eastAsia="Times New Roman" w:cs="Times New Roman"/>
          <w:szCs w:val="24"/>
        </w:rPr>
        <w:t xml:space="preserve"> about </w:t>
      </w:r>
      <w:r w:rsidR="00B87867" w:rsidRPr="008D7CB7">
        <w:rPr>
          <w:rFonts w:eastAsia="Times New Roman" w:cs="Times New Roman"/>
          <w:szCs w:val="24"/>
        </w:rPr>
        <w:t>many</w:t>
      </w:r>
      <w:r w:rsidR="0024731D" w:rsidRPr="008D7CB7">
        <w:rPr>
          <w:rFonts w:eastAsia="Times New Roman" w:cs="Times New Roman"/>
          <w:szCs w:val="24"/>
        </w:rPr>
        <w:t xml:space="preserve"> of us at the shelter</w:t>
      </w:r>
      <w:r w:rsidR="00666C19" w:rsidRPr="008D7CB7">
        <w:rPr>
          <w:rFonts w:eastAsia="Times New Roman" w:cs="Times New Roman"/>
          <w:szCs w:val="24"/>
        </w:rPr>
        <w:t>.</w:t>
      </w:r>
      <w:r w:rsidR="0024731D" w:rsidRPr="008D7CB7">
        <w:rPr>
          <w:rFonts w:eastAsia="Times New Roman" w:cs="Times New Roman"/>
          <w:szCs w:val="24"/>
        </w:rPr>
        <w:t xml:space="preserve"> </w:t>
      </w:r>
      <w:r w:rsidR="00970D48" w:rsidRPr="008D7CB7">
        <w:rPr>
          <w:rFonts w:eastAsia="Times New Roman" w:cs="Times New Roman"/>
          <w:szCs w:val="24"/>
        </w:rPr>
        <w:t>This included</w:t>
      </w:r>
      <w:r w:rsidR="00897F63" w:rsidRPr="008D7CB7">
        <w:rPr>
          <w:rFonts w:eastAsia="Times New Roman" w:cs="Times New Roman"/>
          <w:szCs w:val="24"/>
        </w:rPr>
        <w:t xml:space="preserve"> </w:t>
      </w:r>
      <w:r w:rsidR="00437D41" w:rsidRPr="008D7CB7">
        <w:rPr>
          <w:rFonts w:eastAsia="Times New Roman" w:cs="Times New Roman"/>
          <w:szCs w:val="24"/>
        </w:rPr>
        <w:t xml:space="preserve">both </w:t>
      </w:r>
      <w:r w:rsidR="00970D48" w:rsidRPr="008D7CB7">
        <w:rPr>
          <w:rFonts w:eastAsia="Times New Roman" w:cs="Times New Roman"/>
          <w:szCs w:val="24"/>
        </w:rPr>
        <w:t xml:space="preserve">me </w:t>
      </w:r>
      <w:r w:rsidR="00523676" w:rsidRPr="008D7CB7">
        <w:rPr>
          <w:rFonts w:eastAsia="Times New Roman" w:cs="Times New Roman"/>
          <w:szCs w:val="24"/>
        </w:rPr>
        <w:t>and</w:t>
      </w:r>
      <w:r w:rsidR="00970D48" w:rsidRPr="008D7CB7">
        <w:rPr>
          <w:rFonts w:eastAsia="Times New Roman" w:cs="Times New Roman"/>
          <w:szCs w:val="24"/>
        </w:rPr>
        <w:t xml:space="preserve"> </w:t>
      </w:r>
      <w:r w:rsidR="00B3780D" w:rsidRPr="008D7CB7">
        <w:rPr>
          <w:rFonts w:eastAsia="Times New Roman" w:cs="Times New Roman"/>
          <w:szCs w:val="24"/>
        </w:rPr>
        <w:t>Mels</w:t>
      </w:r>
      <w:r w:rsidR="00970D48" w:rsidRPr="008D7CB7">
        <w:rPr>
          <w:rFonts w:eastAsia="Times New Roman" w:cs="Times New Roman"/>
          <w:szCs w:val="24"/>
        </w:rPr>
        <w:t xml:space="preserve">. He was crying </w:t>
      </w:r>
      <w:r w:rsidR="0040349E" w:rsidRPr="008D7CB7">
        <w:rPr>
          <w:rFonts w:eastAsia="Times New Roman" w:cs="Times New Roman"/>
          <w:szCs w:val="24"/>
        </w:rPr>
        <w:t>at</w:t>
      </w:r>
      <w:r w:rsidR="00970D48" w:rsidRPr="008D7CB7">
        <w:rPr>
          <w:rFonts w:eastAsia="Times New Roman" w:cs="Times New Roman"/>
          <w:szCs w:val="24"/>
        </w:rPr>
        <w:t xml:space="preserve"> the end of it</w:t>
      </w:r>
      <w:r w:rsidR="00A63BDA" w:rsidRPr="008D7CB7">
        <w:rPr>
          <w:rFonts w:eastAsia="Times New Roman" w:cs="Times New Roman"/>
          <w:szCs w:val="24"/>
        </w:rPr>
        <w:t>, and</w:t>
      </w:r>
      <w:r w:rsidR="00970D48" w:rsidRPr="008D7CB7">
        <w:rPr>
          <w:rFonts w:eastAsia="Times New Roman" w:cs="Times New Roman"/>
          <w:szCs w:val="24"/>
        </w:rPr>
        <w:t xml:space="preserve"> I </w:t>
      </w:r>
      <w:r w:rsidR="00C072DB" w:rsidRPr="008D7CB7">
        <w:rPr>
          <w:rFonts w:eastAsia="Times New Roman" w:cs="Times New Roman"/>
          <w:szCs w:val="24"/>
        </w:rPr>
        <w:t>wanted to</w:t>
      </w:r>
      <w:r w:rsidR="00970D48" w:rsidRPr="008D7CB7">
        <w:rPr>
          <w:rFonts w:eastAsia="Times New Roman" w:cs="Times New Roman"/>
          <w:szCs w:val="24"/>
        </w:rPr>
        <w:t xml:space="preserve"> </w:t>
      </w:r>
      <w:r w:rsidR="00B63B9C" w:rsidRPr="008D7CB7">
        <w:rPr>
          <w:rFonts w:eastAsia="Times New Roman" w:cs="Times New Roman"/>
          <w:szCs w:val="24"/>
        </w:rPr>
        <w:t>cry with him</w:t>
      </w:r>
      <w:r w:rsidR="00892E42" w:rsidRPr="008D7CB7">
        <w:rPr>
          <w:rFonts w:eastAsia="Times New Roman" w:cs="Times New Roman"/>
          <w:szCs w:val="24"/>
        </w:rPr>
        <w:t>. I</w:t>
      </w:r>
      <w:r w:rsidR="00A95FCF" w:rsidRPr="008D7CB7">
        <w:rPr>
          <w:rFonts w:eastAsia="Times New Roman" w:cs="Times New Roman"/>
          <w:szCs w:val="24"/>
        </w:rPr>
        <w:t xml:space="preserve"> </w:t>
      </w:r>
      <w:r w:rsidR="00DB20A2" w:rsidRPr="008D7CB7">
        <w:rPr>
          <w:rFonts w:eastAsia="Times New Roman" w:cs="Times New Roman"/>
          <w:szCs w:val="24"/>
        </w:rPr>
        <w:t>might</w:t>
      </w:r>
      <w:r w:rsidR="00A63BDA" w:rsidRPr="008D7CB7">
        <w:rPr>
          <w:rFonts w:eastAsia="Times New Roman" w:cs="Times New Roman"/>
          <w:szCs w:val="24"/>
        </w:rPr>
        <w:t xml:space="preserve"> have</w:t>
      </w:r>
      <w:r w:rsidR="00C0304C" w:rsidRPr="008D7CB7">
        <w:rPr>
          <w:rFonts w:eastAsia="Times New Roman" w:cs="Times New Roman"/>
          <w:szCs w:val="24"/>
        </w:rPr>
        <w:t xml:space="preserve"> if </w:t>
      </w:r>
      <w:r w:rsidR="00A747B6" w:rsidRPr="008D7CB7">
        <w:rPr>
          <w:rFonts w:eastAsia="Times New Roman" w:cs="Times New Roman"/>
          <w:szCs w:val="24"/>
        </w:rPr>
        <w:t>I</w:t>
      </w:r>
      <w:r w:rsidR="005A78AB" w:rsidRPr="008D7CB7">
        <w:rPr>
          <w:rFonts w:eastAsia="Times New Roman" w:cs="Times New Roman"/>
          <w:szCs w:val="24"/>
        </w:rPr>
        <w:t xml:space="preserve"> ha</w:t>
      </w:r>
      <w:r w:rsidR="00C0304C" w:rsidRPr="008D7CB7">
        <w:rPr>
          <w:rFonts w:eastAsia="Times New Roman" w:cs="Times New Roman"/>
          <w:szCs w:val="24"/>
        </w:rPr>
        <w:t xml:space="preserve">d been capable of </w:t>
      </w:r>
      <w:r w:rsidR="007C451A" w:rsidRPr="008D7CB7">
        <w:rPr>
          <w:rFonts w:eastAsia="Times New Roman" w:cs="Times New Roman"/>
          <w:szCs w:val="24"/>
        </w:rPr>
        <w:t xml:space="preserve">any </w:t>
      </w:r>
      <w:r w:rsidR="00C0304C" w:rsidRPr="008D7CB7">
        <w:rPr>
          <w:rFonts w:eastAsia="Times New Roman" w:cs="Times New Roman"/>
          <w:szCs w:val="24"/>
        </w:rPr>
        <w:t>real emotion</w:t>
      </w:r>
      <w:r w:rsidR="00970D48" w:rsidRPr="008D7CB7">
        <w:rPr>
          <w:rFonts w:eastAsia="Times New Roman" w:cs="Times New Roman"/>
          <w:szCs w:val="24"/>
        </w:rPr>
        <w:t>.</w:t>
      </w:r>
    </w:p>
    <w:p w14:paraId="7F59A5D6" w14:textId="77777777" w:rsidR="00375905" w:rsidRPr="008D7CB7" w:rsidRDefault="00375905" w:rsidP="00E30D21">
      <w:pPr>
        <w:rPr>
          <w:rFonts w:eastAsia="Times New Roman" w:cs="Times New Roman"/>
          <w:szCs w:val="24"/>
        </w:rPr>
      </w:pPr>
    </w:p>
    <w:p w14:paraId="7FF860D1" w14:textId="5932DD93" w:rsidR="00AE618F" w:rsidRPr="008D7CB7" w:rsidRDefault="00AE618F" w:rsidP="00AE618F">
      <w:pPr>
        <w:pStyle w:val="NormalScene"/>
      </w:pPr>
      <w:r w:rsidRPr="008D7CB7">
        <w:t>#</w:t>
      </w:r>
    </w:p>
    <w:p w14:paraId="07A828D3" w14:textId="77777777" w:rsidR="00AE618F" w:rsidRPr="008D7CB7" w:rsidRDefault="00AE618F" w:rsidP="00E30D21">
      <w:pPr>
        <w:rPr>
          <w:rFonts w:eastAsia="Times New Roman" w:cs="Times New Roman"/>
          <w:szCs w:val="24"/>
        </w:rPr>
      </w:pPr>
    </w:p>
    <w:p w14:paraId="0F87423E" w14:textId="49643F51" w:rsidR="009278CC" w:rsidRPr="008D7CB7" w:rsidRDefault="000C3DF4" w:rsidP="00B26757">
      <w:pPr>
        <w:pStyle w:val="NormalStart"/>
      </w:pPr>
      <w:r w:rsidRPr="008D7CB7">
        <w:t>I was cleaning</w:t>
      </w:r>
      <w:r w:rsidR="00D71C90" w:rsidRPr="008D7CB7">
        <w:t xml:space="preserve"> the dining hall </w:t>
      </w:r>
      <w:r w:rsidRPr="008D7CB7">
        <w:t>bathrooms</w:t>
      </w:r>
      <w:r w:rsidR="00635DFA" w:rsidRPr="008D7CB7">
        <w:t xml:space="preserve"> </w:t>
      </w:r>
      <w:r w:rsidR="007627EA" w:rsidRPr="008D7CB7">
        <w:t>when</w:t>
      </w:r>
      <w:r w:rsidRPr="008D7CB7">
        <w:t xml:space="preserve"> I</w:t>
      </w:r>
      <w:r w:rsidR="00D71C90" w:rsidRPr="008D7CB7">
        <w:t xml:space="preserve"> ran into Hank</w:t>
      </w:r>
      <w:r w:rsidR="0087725E" w:rsidRPr="008D7CB7">
        <w:t xml:space="preserve"> and </w:t>
      </w:r>
      <w:r w:rsidR="00D53317" w:rsidRPr="008D7CB7">
        <w:t>smirked</w:t>
      </w:r>
      <w:r w:rsidR="00D71C90" w:rsidRPr="008D7CB7">
        <w:t>.</w:t>
      </w:r>
      <w:r w:rsidR="00B26757" w:rsidRPr="008D7CB7">
        <w:t xml:space="preserve"> </w:t>
      </w:r>
      <w:r w:rsidR="00D71C90" w:rsidRPr="008D7CB7">
        <w:t>“</w:t>
      </w:r>
      <w:r w:rsidR="00895593" w:rsidRPr="008D7CB7">
        <w:t xml:space="preserve">Let me </w:t>
      </w:r>
      <w:r w:rsidR="00B6057C" w:rsidRPr="008D7CB7">
        <w:t xml:space="preserve">guess </w:t>
      </w:r>
      <w:r w:rsidR="001C3B3A" w:rsidRPr="008D7CB7">
        <w:t>w</w:t>
      </w:r>
      <w:r w:rsidR="00D71C90" w:rsidRPr="008D7CB7">
        <w:t xml:space="preserve">hat </w:t>
      </w:r>
      <w:r w:rsidR="004D33B7" w:rsidRPr="008D7CB7">
        <w:t>you</w:t>
      </w:r>
      <w:r w:rsidR="00DE392C" w:rsidRPr="008D7CB7">
        <w:t xml:space="preserve"> were</w:t>
      </w:r>
      <w:r w:rsidR="004D33B7" w:rsidRPr="008D7CB7">
        <w:t xml:space="preserve"> up to</w:t>
      </w:r>
      <w:r w:rsidR="00D71C90" w:rsidRPr="008D7CB7">
        <w:t xml:space="preserve"> today</w:t>
      </w:r>
      <w:r w:rsidR="00B26757" w:rsidRPr="008D7CB7">
        <w:t>.</w:t>
      </w:r>
      <w:r w:rsidR="00D71C90" w:rsidRPr="008D7CB7">
        <w:t>”</w:t>
      </w:r>
    </w:p>
    <w:p w14:paraId="019F3EAF" w14:textId="75C60E57" w:rsidR="009278CC" w:rsidRPr="008D7CB7" w:rsidRDefault="009278CC" w:rsidP="00E30D21">
      <w:pPr>
        <w:rPr>
          <w:rFonts w:eastAsia="Times New Roman" w:cs="Times New Roman"/>
          <w:szCs w:val="24"/>
        </w:rPr>
      </w:pPr>
      <w:r w:rsidRPr="008D7CB7">
        <w:rPr>
          <w:rFonts w:eastAsia="Times New Roman" w:cs="Times New Roman"/>
          <w:szCs w:val="24"/>
        </w:rPr>
        <w:t>“</w:t>
      </w:r>
      <w:r w:rsidR="00B6057C" w:rsidRPr="008D7CB7">
        <w:rPr>
          <w:rFonts w:eastAsia="Times New Roman" w:cs="Times New Roman"/>
          <w:szCs w:val="24"/>
        </w:rPr>
        <w:t>Go ahead</w:t>
      </w:r>
      <w:r w:rsidR="0027718D" w:rsidRPr="008D7CB7">
        <w:rPr>
          <w:rFonts w:eastAsia="Times New Roman" w:cs="Times New Roman"/>
          <w:szCs w:val="24"/>
        </w:rPr>
        <w:t>.</w:t>
      </w:r>
      <w:r w:rsidRPr="008D7CB7">
        <w:rPr>
          <w:rFonts w:eastAsia="Times New Roman" w:cs="Times New Roman"/>
          <w:szCs w:val="24"/>
        </w:rPr>
        <w:t>”</w:t>
      </w:r>
    </w:p>
    <w:p w14:paraId="21FA3F76" w14:textId="448C1340" w:rsidR="00D71C90" w:rsidRPr="008D7CB7" w:rsidRDefault="00D71C90" w:rsidP="00E30D21">
      <w:pPr>
        <w:rPr>
          <w:rFonts w:eastAsia="Times New Roman" w:cs="Times New Roman"/>
          <w:szCs w:val="24"/>
        </w:rPr>
      </w:pPr>
      <w:r w:rsidRPr="008D7CB7">
        <w:rPr>
          <w:rFonts w:eastAsia="Times New Roman" w:cs="Times New Roman"/>
          <w:szCs w:val="24"/>
        </w:rPr>
        <w:t>“</w:t>
      </w:r>
      <w:r w:rsidR="009278CC" w:rsidRPr="008D7CB7">
        <w:rPr>
          <w:rFonts w:eastAsia="Times New Roman" w:cs="Times New Roman"/>
          <w:szCs w:val="24"/>
        </w:rPr>
        <w:t>Y</w:t>
      </w:r>
      <w:r w:rsidR="004F1DA9" w:rsidRPr="008D7CB7">
        <w:rPr>
          <w:rFonts w:eastAsia="Times New Roman" w:cs="Times New Roman"/>
          <w:szCs w:val="24"/>
        </w:rPr>
        <w:t>ou walk</w:t>
      </w:r>
      <w:r w:rsidR="009278CC" w:rsidRPr="008D7CB7">
        <w:rPr>
          <w:rFonts w:eastAsia="Times New Roman" w:cs="Times New Roman"/>
          <w:szCs w:val="24"/>
        </w:rPr>
        <w:t>ed</w:t>
      </w:r>
      <w:r w:rsidRPr="008D7CB7">
        <w:rPr>
          <w:rFonts w:eastAsia="Times New Roman" w:cs="Times New Roman"/>
          <w:szCs w:val="24"/>
        </w:rPr>
        <w:t xml:space="preserve"> to San Francisco and back</w:t>
      </w:r>
      <w:r w:rsidR="009278CC" w:rsidRPr="008D7CB7">
        <w:rPr>
          <w:rFonts w:eastAsia="Times New Roman" w:cs="Times New Roman"/>
          <w:szCs w:val="24"/>
        </w:rPr>
        <w:t>.</w:t>
      </w:r>
      <w:r w:rsidR="00D90423" w:rsidRPr="008D7CB7">
        <w:rPr>
          <w:rFonts w:eastAsia="Times New Roman" w:cs="Times New Roman"/>
          <w:szCs w:val="24"/>
        </w:rPr>
        <w:t>”</w:t>
      </w:r>
    </w:p>
    <w:p w14:paraId="55758F89" w14:textId="04B45877" w:rsidR="00D71C90" w:rsidRPr="008D7CB7" w:rsidRDefault="00A612AE" w:rsidP="00E30D21">
      <w:pPr>
        <w:rPr>
          <w:rFonts w:eastAsia="Times New Roman" w:cs="Times New Roman"/>
          <w:szCs w:val="24"/>
        </w:rPr>
      </w:pPr>
      <w:r w:rsidRPr="008D7CB7">
        <w:rPr>
          <w:rFonts w:eastAsia="Times New Roman" w:cs="Times New Roman"/>
          <w:szCs w:val="24"/>
        </w:rPr>
        <w:t>“Too easy.”</w:t>
      </w:r>
    </w:p>
    <w:p w14:paraId="10E807F4" w14:textId="7E0AD3C3" w:rsidR="00A612AE" w:rsidRPr="008D7CB7" w:rsidRDefault="00A612AE" w:rsidP="00E30D21">
      <w:pPr>
        <w:rPr>
          <w:rFonts w:eastAsia="Times New Roman" w:cs="Times New Roman"/>
          <w:szCs w:val="24"/>
        </w:rPr>
      </w:pPr>
      <w:r w:rsidRPr="008D7CB7">
        <w:rPr>
          <w:rFonts w:eastAsia="Times New Roman" w:cs="Times New Roman"/>
          <w:szCs w:val="24"/>
        </w:rPr>
        <w:t>You</w:t>
      </w:r>
      <w:r w:rsidR="007A7DA9" w:rsidRPr="008D7CB7">
        <w:rPr>
          <w:rFonts w:eastAsia="Times New Roman" w:cs="Times New Roman"/>
          <w:szCs w:val="24"/>
        </w:rPr>
        <w:t xml:space="preserve"> woul</w:t>
      </w:r>
      <w:r w:rsidRPr="008D7CB7">
        <w:rPr>
          <w:rFonts w:eastAsia="Times New Roman" w:cs="Times New Roman"/>
          <w:szCs w:val="24"/>
        </w:rPr>
        <w:t xml:space="preserve">d never </w:t>
      </w:r>
      <w:r w:rsidR="00570CAE" w:rsidRPr="008D7CB7">
        <w:rPr>
          <w:rFonts w:eastAsia="Times New Roman" w:cs="Times New Roman"/>
          <w:szCs w:val="24"/>
        </w:rPr>
        <w:t>believe</w:t>
      </w:r>
      <w:r w:rsidR="00825929" w:rsidRPr="008D7CB7">
        <w:rPr>
          <w:rFonts w:eastAsia="Times New Roman" w:cs="Times New Roman"/>
          <w:szCs w:val="24"/>
        </w:rPr>
        <w:t xml:space="preserve"> that</w:t>
      </w:r>
      <w:r w:rsidRPr="008D7CB7">
        <w:rPr>
          <w:rFonts w:eastAsia="Times New Roman" w:cs="Times New Roman"/>
          <w:szCs w:val="24"/>
        </w:rPr>
        <w:t xml:space="preserve"> this scrawny</w:t>
      </w:r>
      <w:r w:rsidR="007C133E" w:rsidRPr="008D7CB7">
        <w:rPr>
          <w:rFonts w:eastAsia="Times New Roman" w:cs="Times New Roman"/>
          <w:szCs w:val="24"/>
        </w:rPr>
        <w:t>,</w:t>
      </w:r>
      <w:r w:rsidRPr="008D7CB7">
        <w:rPr>
          <w:rFonts w:eastAsia="Times New Roman" w:cs="Times New Roman"/>
          <w:szCs w:val="24"/>
        </w:rPr>
        <w:t xml:space="preserve"> </w:t>
      </w:r>
      <w:r w:rsidR="00BA1386" w:rsidRPr="008D7CB7">
        <w:rPr>
          <w:rFonts w:eastAsia="Times New Roman" w:cs="Times New Roman"/>
          <w:szCs w:val="24"/>
        </w:rPr>
        <w:t>over-the-hill</w:t>
      </w:r>
      <w:r w:rsidR="00034DF1" w:rsidRPr="008D7CB7">
        <w:rPr>
          <w:rFonts w:eastAsia="Times New Roman" w:cs="Times New Roman"/>
          <w:szCs w:val="24"/>
        </w:rPr>
        <w:t xml:space="preserve"> chain-smoker </w:t>
      </w:r>
      <w:r w:rsidR="00920E12" w:rsidRPr="008D7CB7">
        <w:rPr>
          <w:rFonts w:eastAsia="Times New Roman" w:cs="Times New Roman"/>
          <w:szCs w:val="24"/>
        </w:rPr>
        <w:t>would be</w:t>
      </w:r>
      <w:r w:rsidR="00211EB1" w:rsidRPr="008D7CB7">
        <w:rPr>
          <w:rFonts w:eastAsia="Times New Roman" w:cs="Times New Roman"/>
          <w:szCs w:val="24"/>
        </w:rPr>
        <w:t xml:space="preserve"> an athletic marvel. </w:t>
      </w:r>
      <w:r w:rsidR="004423D8" w:rsidRPr="008D7CB7">
        <w:rPr>
          <w:rFonts w:eastAsia="Times New Roman" w:cs="Times New Roman"/>
          <w:szCs w:val="24"/>
        </w:rPr>
        <w:t xml:space="preserve">He came to the shelter </w:t>
      </w:r>
      <w:r w:rsidR="008E34BD" w:rsidRPr="008D7CB7">
        <w:rPr>
          <w:rFonts w:eastAsia="Times New Roman" w:cs="Times New Roman"/>
          <w:szCs w:val="24"/>
        </w:rPr>
        <w:t xml:space="preserve">after </w:t>
      </w:r>
      <w:r w:rsidR="00920E12" w:rsidRPr="008D7CB7">
        <w:rPr>
          <w:rFonts w:eastAsia="Times New Roman" w:cs="Times New Roman"/>
          <w:szCs w:val="24"/>
        </w:rPr>
        <w:t>hiking</w:t>
      </w:r>
      <w:r w:rsidR="008E34BD" w:rsidRPr="008D7CB7">
        <w:rPr>
          <w:rFonts w:eastAsia="Times New Roman" w:cs="Times New Roman"/>
          <w:szCs w:val="24"/>
        </w:rPr>
        <w:t xml:space="preserve"> from Barstow in less than a day</w:t>
      </w:r>
      <w:r w:rsidR="005A17D5" w:rsidRPr="008D7CB7">
        <w:rPr>
          <w:rFonts w:eastAsia="Times New Roman" w:cs="Times New Roman"/>
          <w:szCs w:val="24"/>
        </w:rPr>
        <w:t>,</w:t>
      </w:r>
      <w:r w:rsidR="001A4338" w:rsidRPr="008D7CB7">
        <w:rPr>
          <w:rFonts w:eastAsia="Times New Roman" w:cs="Times New Roman"/>
          <w:szCs w:val="24"/>
        </w:rPr>
        <w:t xml:space="preserve"> </w:t>
      </w:r>
      <w:r w:rsidR="007E2A20" w:rsidRPr="008D7CB7">
        <w:rPr>
          <w:rFonts w:eastAsia="Times New Roman" w:cs="Times New Roman"/>
          <w:szCs w:val="24"/>
        </w:rPr>
        <w:t>trekk</w:t>
      </w:r>
      <w:r w:rsidR="00471DC1" w:rsidRPr="008D7CB7">
        <w:rPr>
          <w:rFonts w:eastAsia="Times New Roman" w:cs="Times New Roman"/>
          <w:szCs w:val="24"/>
        </w:rPr>
        <w:t>ing</w:t>
      </w:r>
      <w:r w:rsidR="001A4338" w:rsidRPr="008D7CB7">
        <w:rPr>
          <w:rFonts w:eastAsia="Times New Roman" w:cs="Times New Roman"/>
          <w:szCs w:val="24"/>
        </w:rPr>
        <w:t xml:space="preserve"> the forty miles </w:t>
      </w:r>
      <w:r w:rsidR="00B91448" w:rsidRPr="008D7CB7">
        <w:rPr>
          <w:rFonts w:eastAsia="Times New Roman" w:cs="Times New Roman"/>
          <w:szCs w:val="24"/>
        </w:rPr>
        <w:t xml:space="preserve">through the </w:t>
      </w:r>
      <w:r w:rsidR="00DD4C3A" w:rsidRPr="008D7CB7">
        <w:rPr>
          <w:rFonts w:eastAsia="Times New Roman" w:cs="Times New Roman"/>
          <w:szCs w:val="24"/>
        </w:rPr>
        <w:t xml:space="preserve">scorching </w:t>
      </w:r>
      <w:r w:rsidR="00B91448" w:rsidRPr="008D7CB7">
        <w:rPr>
          <w:rFonts w:eastAsia="Times New Roman" w:cs="Times New Roman"/>
          <w:szCs w:val="24"/>
        </w:rPr>
        <w:t xml:space="preserve">desert </w:t>
      </w:r>
      <w:r w:rsidR="001A4338" w:rsidRPr="008D7CB7">
        <w:rPr>
          <w:rFonts w:eastAsia="Times New Roman" w:cs="Times New Roman"/>
          <w:szCs w:val="24"/>
        </w:rPr>
        <w:t>along train tracks</w:t>
      </w:r>
      <w:r w:rsidR="007B4455" w:rsidRPr="008D7CB7">
        <w:rPr>
          <w:rFonts w:eastAsia="Times New Roman" w:cs="Times New Roman"/>
          <w:szCs w:val="24"/>
        </w:rPr>
        <w:t xml:space="preserve"> </w:t>
      </w:r>
      <w:r w:rsidR="00887831" w:rsidRPr="008D7CB7">
        <w:rPr>
          <w:rFonts w:eastAsia="Times New Roman" w:cs="Times New Roman"/>
          <w:szCs w:val="24"/>
        </w:rPr>
        <w:t>with</w:t>
      </w:r>
      <w:r w:rsidR="007B4455" w:rsidRPr="008D7CB7">
        <w:rPr>
          <w:rFonts w:eastAsia="Times New Roman" w:cs="Times New Roman"/>
          <w:szCs w:val="24"/>
        </w:rPr>
        <w:t xml:space="preserve"> a forty-pound backpack.</w:t>
      </w:r>
    </w:p>
    <w:p w14:paraId="24291114" w14:textId="1895D8AE" w:rsidR="007B4455" w:rsidRPr="008D7CB7" w:rsidRDefault="007B4455" w:rsidP="00E30D21">
      <w:pPr>
        <w:rPr>
          <w:rFonts w:eastAsia="Times New Roman" w:cs="Times New Roman"/>
          <w:szCs w:val="24"/>
        </w:rPr>
      </w:pPr>
      <w:r w:rsidRPr="008D7CB7">
        <w:rPr>
          <w:rFonts w:eastAsia="Times New Roman" w:cs="Times New Roman"/>
          <w:szCs w:val="24"/>
        </w:rPr>
        <w:t xml:space="preserve">When he told </w:t>
      </w:r>
      <w:r w:rsidR="00FE5FE4" w:rsidRPr="008D7CB7">
        <w:rPr>
          <w:rFonts w:eastAsia="Times New Roman" w:cs="Times New Roman"/>
          <w:szCs w:val="24"/>
        </w:rPr>
        <w:t xml:space="preserve">us of </w:t>
      </w:r>
      <w:r w:rsidR="00C12C4B" w:rsidRPr="008D7CB7">
        <w:rPr>
          <w:rFonts w:eastAsia="Times New Roman" w:cs="Times New Roman"/>
          <w:szCs w:val="24"/>
        </w:rPr>
        <w:t>this</w:t>
      </w:r>
      <w:r w:rsidRPr="008D7CB7">
        <w:rPr>
          <w:rFonts w:eastAsia="Times New Roman" w:cs="Times New Roman"/>
          <w:szCs w:val="24"/>
        </w:rPr>
        <w:t xml:space="preserve">, </w:t>
      </w:r>
      <w:r w:rsidR="0059399C" w:rsidRPr="008D7CB7">
        <w:rPr>
          <w:rFonts w:eastAsia="Times New Roman" w:cs="Times New Roman"/>
          <w:szCs w:val="24"/>
        </w:rPr>
        <w:t xml:space="preserve">I chalked it up as </w:t>
      </w:r>
      <w:r w:rsidR="00767800" w:rsidRPr="008D7CB7">
        <w:rPr>
          <w:rFonts w:eastAsia="Times New Roman" w:cs="Times New Roman"/>
          <w:szCs w:val="24"/>
        </w:rPr>
        <w:t>another</w:t>
      </w:r>
      <w:r w:rsidR="00B2662E" w:rsidRPr="008D7CB7">
        <w:rPr>
          <w:rFonts w:eastAsia="Times New Roman" w:cs="Times New Roman"/>
          <w:szCs w:val="24"/>
        </w:rPr>
        <w:t xml:space="preserve"> tall tale,</w:t>
      </w:r>
      <w:r w:rsidR="0059399C" w:rsidRPr="008D7CB7">
        <w:rPr>
          <w:rFonts w:eastAsia="Times New Roman" w:cs="Times New Roman"/>
          <w:szCs w:val="24"/>
        </w:rPr>
        <w:t xml:space="preserve"> </w:t>
      </w:r>
      <w:r w:rsidR="00AF3A01" w:rsidRPr="008D7CB7">
        <w:rPr>
          <w:rFonts w:eastAsia="Times New Roman" w:cs="Times New Roman"/>
          <w:szCs w:val="24"/>
        </w:rPr>
        <w:t>among</w:t>
      </w:r>
      <w:r w:rsidR="0059399C" w:rsidRPr="008D7CB7">
        <w:rPr>
          <w:rFonts w:eastAsia="Times New Roman" w:cs="Times New Roman"/>
          <w:szCs w:val="24"/>
        </w:rPr>
        <w:t xml:space="preserve"> the many I</w:t>
      </w:r>
      <w:r w:rsidR="00261CE9" w:rsidRPr="008D7CB7">
        <w:rPr>
          <w:rFonts w:eastAsia="Times New Roman" w:cs="Times New Roman"/>
          <w:szCs w:val="24"/>
        </w:rPr>
        <w:t>’</w:t>
      </w:r>
      <w:r w:rsidR="00F22153" w:rsidRPr="008D7CB7">
        <w:rPr>
          <w:rFonts w:eastAsia="Times New Roman" w:cs="Times New Roman"/>
          <w:szCs w:val="24"/>
        </w:rPr>
        <w:t>ve</w:t>
      </w:r>
      <w:r w:rsidR="0059399C" w:rsidRPr="008D7CB7">
        <w:rPr>
          <w:rFonts w:eastAsia="Times New Roman" w:cs="Times New Roman"/>
          <w:szCs w:val="24"/>
        </w:rPr>
        <w:t xml:space="preserve"> heard from homeless people</w:t>
      </w:r>
      <w:r w:rsidR="00745202" w:rsidRPr="008D7CB7">
        <w:rPr>
          <w:rFonts w:eastAsia="Times New Roman" w:cs="Times New Roman"/>
          <w:szCs w:val="24"/>
        </w:rPr>
        <w:t xml:space="preserve">. </w:t>
      </w:r>
      <w:r w:rsidR="00B0245F" w:rsidRPr="008D7CB7">
        <w:rPr>
          <w:rFonts w:eastAsia="Times New Roman" w:cs="Times New Roman"/>
          <w:szCs w:val="24"/>
        </w:rPr>
        <w:t>Till</w:t>
      </w:r>
      <w:r w:rsidR="00745202" w:rsidRPr="008D7CB7">
        <w:rPr>
          <w:rFonts w:eastAsia="Times New Roman" w:cs="Times New Roman"/>
          <w:szCs w:val="24"/>
        </w:rPr>
        <w:t xml:space="preserve"> </w:t>
      </w:r>
      <w:r w:rsidR="00931AF6" w:rsidRPr="008D7CB7">
        <w:rPr>
          <w:rFonts w:eastAsia="Times New Roman" w:cs="Times New Roman"/>
          <w:szCs w:val="24"/>
        </w:rPr>
        <w:t xml:space="preserve">I </w:t>
      </w:r>
      <w:r w:rsidR="00142136" w:rsidRPr="008D7CB7">
        <w:rPr>
          <w:rFonts w:eastAsia="Times New Roman" w:cs="Times New Roman"/>
          <w:szCs w:val="24"/>
        </w:rPr>
        <w:t>went</w:t>
      </w:r>
      <w:r w:rsidR="00931AF6" w:rsidRPr="008D7CB7">
        <w:rPr>
          <w:rFonts w:eastAsia="Times New Roman" w:cs="Times New Roman"/>
          <w:szCs w:val="24"/>
        </w:rPr>
        <w:t xml:space="preserve"> to the mall with him</w:t>
      </w:r>
      <w:r w:rsidR="0034196B" w:rsidRPr="008D7CB7">
        <w:rPr>
          <w:rFonts w:eastAsia="Times New Roman" w:cs="Times New Roman"/>
          <w:szCs w:val="24"/>
        </w:rPr>
        <w:t xml:space="preserve"> </w:t>
      </w:r>
      <w:r w:rsidR="00B1477D" w:rsidRPr="008D7CB7">
        <w:rPr>
          <w:rFonts w:eastAsia="Times New Roman" w:cs="Times New Roman"/>
          <w:szCs w:val="24"/>
        </w:rPr>
        <w:t>one day</w:t>
      </w:r>
      <w:r w:rsidR="00931AF6" w:rsidRPr="008D7CB7">
        <w:rPr>
          <w:rFonts w:eastAsia="Times New Roman" w:cs="Times New Roman"/>
          <w:szCs w:val="24"/>
        </w:rPr>
        <w:t xml:space="preserve">. </w:t>
      </w:r>
      <w:r w:rsidR="00004A06" w:rsidRPr="008D7CB7">
        <w:rPr>
          <w:rFonts w:eastAsia="Times New Roman" w:cs="Times New Roman"/>
          <w:szCs w:val="24"/>
        </w:rPr>
        <w:t xml:space="preserve">I was a half mile behind </w:t>
      </w:r>
      <w:r w:rsidR="00C87067" w:rsidRPr="008D7CB7">
        <w:rPr>
          <w:rFonts w:eastAsia="Times New Roman" w:cs="Times New Roman"/>
          <w:szCs w:val="24"/>
        </w:rPr>
        <w:t xml:space="preserve">him </w:t>
      </w:r>
      <w:r w:rsidR="00004A06" w:rsidRPr="008D7CB7">
        <w:rPr>
          <w:rFonts w:eastAsia="Times New Roman" w:cs="Times New Roman"/>
          <w:szCs w:val="24"/>
        </w:rPr>
        <w:t>when he got there. He walked faster than most of us run.</w:t>
      </w:r>
    </w:p>
    <w:p w14:paraId="211EE920" w14:textId="6F87743F" w:rsidR="00C87067" w:rsidRPr="008D7CB7" w:rsidRDefault="00C87067" w:rsidP="00E30D21">
      <w:pPr>
        <w:rPr>
          <w:rFonts w:eastAsia="Times New Roman" w:cs="Times New Roman"/>
          <w:szCs w:val="24"/>
        </w:rPr>
      </w:pPr>
      <w:r w:rsidRPr="008D7CB7">
        <w:rPr>
          <w:rFonts w:eastAsia="Times New Roman" w:cs="Times New Roman"/>
          <w:szCs w:val="24"/>
        </w:rPr>
        <w:lastRenderedPageBreak/>
        <w:t xml:space="preserve">Hank also </w:t>
      </w:r>
      <w:r w:rsidR="006612B5" w:rsidRPr="008D7CB7">
        <w:rPr>
          <w:rFonts w:eastAsia="Times New Roman" w:cs="Times New Roman"/>
          <w:szCs w:val="24"/>
        </w:rPr>
        <w:t xml:space="preserve">spent </w:t>
      </w:r>
      <w:r w:rsidR="002D44A7" w:rsidRPr="008D7CB7">
        <w:rPr>
          <w:rFonts w:eastAsia="Times New Roman" w:cs="Times New Roman"/>
          <w:szCs w:val="24"/>
        </w:rPr>
        <w:t>some</w:t>
      </w:r>
      <w:r w:rsidR="00B56946" w:rsidRPr="008D7CB7">
        <w:rPr>
          <w:rFonts w:eastAsia="Times New Roman" w:cs="Times New Roman"/>
          <w:szCs w:val="24"/>
        </w:rPr>
        <w:t xml:space="preserve"> semesters</w:t>
      </w:r>
      <w:r w:rsidR="006612B5" w:rsidRPr="008D7CB7">
        <w:rPr>
          <w:rFonts w:eastAsia="Times New Roman" w:cs="Times New Roman"/>
          <w:szCs w:val="24"/>
        </w:rPr>
        <w:t xml:space="preserve"> at</w:t>
      </w:r>
      <w:r w:rsidR="00A43C3D" w:rsidRPr="008D7CB7">
        <w:rPr>
          <w:rFonts w:eastAsia="Times New Roman" w:cs="Times New Roman"/>
          <w:szCs w:val="24"/>
        </w:rPr>
        <w:t xml:space="preserve"> MIT,</w:t>
      </w:r>
      <w:r w:rsidRPr="008D7CB7">
        <w:rPr>
          <w:rFonts w:eastAsia="Times New Roman" w:cs="Times New Roman"/>
          <w:szCs w:val="24"/>
        </w:rPr>
        <w:t xml:space="preserve"> and</w:t>
      </w:r>
      <w:r w:rsidR="00A43C3D" w:rsidRPr="008D7CB7">
        <w:rPr>
          <w:rFonts w:eastAsia="Times New Roman" w:cs="Times New Roman"/>
          <w:szCs w:val="24"/>
        </w:rPr>
        <w:t xml:space="preserve"> he</w:t>
      </w:r>
      <w:r w:rsidR="001505E4" w:rsidRPr="008D7CB7">
        <w:rPr>
          <w:rFonts w:eastAsia="Times New Roman" w:cs="Times New Roman"/>
          <w:szCs w:val="24"/>
        </w:rPr>
        <w:t xml:space="preserve"> had</w:t>
      </w:r>
      <w:r w:rsidRPr="008D7CB7">
        <w:rPr>
          <w:rFonts w:eastAsia="Times New Roman" w:cs="Times New Roman"/>
          <w:szCs w:val="24"/>
        </w:rPr>
        <w:t xml:space="preserve"> </w:t>
      </w:r>
      <w:r w:rsidR="005D5FB4" w:rsidRPr="008D7CB7">
        <w:rPr>
          <w:rFonts w:eastAsia="Times New Roman" w:cs="Times New Roman"/>
          <w:szCs w:val="24"/>
        </w:rPr>
        <w:t xml:space="preserve">mad carpentry and electrical skills. </w:t>
      </w:r>
      <w:r w:rsidR="002A43C3" w:rsidRPr="008D7CB7">
        <w:rPr>
          <w:rFonts w:eastAsia="Times New Roman" w:cs="Times New Roman"/>
          <w:szCs w:val="24"/>
        </w:rPr>
        <w:t xml:space="preserve">He was </w:t>
      </w:r>
      <w:r w:rsidR="004A7F72" w:rsidRPr="008D7CB7">
        <w:rPr>
          <w:rFonts w:eastAsia="Times New Roman" w:cs="Times New Roman"/>
          <w:szCs w:val="24"/>
        </w:rPr>
        <w:t>more of an</w:t>
      </w:r>
      <w:r w:rsidR="002A43C3" w:rsidRPr="008D7CB7">
        <w:rPr>
          <w:rFonts w:eastAsia="Times New Roman" w:cs="Times New Roman"/>
          <w:szCs w:val="24"/>
        </w:rPr>
        <w:t xml:space="preserve"> anomaly at the shelter than </w:t>
      </w:r>
      <w:r w:rsidR="006C256C" w:rsidRPr="008D7CB7">
        <w:rPr>
          <w:rFonts w:eastAsia="Times New Roman" w:cs="Times New Roman"/>
          <w:szCs w:val="24"/>
        </w:rPr>
        <w:t>I was</w:t>
      </w:r>
      <w:r w:rsidR="002A43C3" w:rsidRPr="008D7CB7">
        <w:rPr>
          <w:rFonts w:eastAsia="Times New Roman" w:cs="Times New Roman"/>
          <w:szCs w:val="24"/>
        </w:rPr>
        <w:t xml:space="preserve">. </w:t>
      </w:r>
      <w:r w:rsidR="00E438DE" w:rsidRPr="008D7CB7">
        <w:rPr>
          <w:rFonts w:eastAsia="Times New Roman" w:cs="Times New Roman"/>
          <w:szCs w:val="24"/>
        </w:rPr>
        <w:t xml:space="preserve">But </w:t>
      </w:r>
      <w:r w:rsidR="008A046A" w:rsidRPr="008D7CB7">
        <w:rPr>
          <w:rFonts w:eastAsia="Times New Roman" w:cs="Times New Roman"/>
          <w:szCs w:val="24"/>
        </w:rPr>
        <w:t>I figure</w:t>
      </w:r>
      <w:r w:rsidR="00E438DE" w:rsidRPr="008D7CB7">
        <w:rPr>
          <w:rFonts w:eastAsia="Times New Roman" w:cs="Times New Roman"/>
          <w:szCs w:val="24"/>
        </w:rPr>
        <w:t xml:space="preserve"> he was another </w:t>
      </w:r>
      <w:r w:rsidR="00125DA7" w:rsidRPr="008D7CB7">
        <w:rPr>
          <w:rFonts w:eastAsia="Times New Roman" w:cs="Times New Roman"/>
          <w:szCs w:val="24"/>
        </w:rPr>
        <w:t xml:space="preserve">of us </w:t>
      </w:r>
      <w:r w:rsidR="00E438DE" w:rsidRPr="008D7CB7">
        <w:rPr>
          <w:rFonts w:eastAsia="Times New Roman" w:cs="Times New Roman"/>
          <w:szCs w:val="24"/>
        </w:rPr>
        <w:t xml:space="preserve">who couldn’t keep </w:t>
      </w:r>
      <w:r w:rsidR="009A5C2F" w:rsidRPr="008D7CB7">
        <w:rPr>
          <w:rFonts w:eastAsia="Times New Roman" w:cs="Times New Roman"/>
          <w:szCs w:val="24"/>
        </w:rPr>
        <w:t xml:space="preserve">lashing </w:t>
      </w:r>
      <w:r w:rsidR="00117FDF" w:rsidRPr="008D7CB7">
        <w:rPr>
          <w:rFonts w:eastAsia="Times New Roman" w:cs="Times New Roman"/>
          <w:szCs w:val="24"/>
        </w:rPr>
        <w:t>their</w:t>
      </w:r>
      <w:r w:rsidR="009A5C2F" w:rsidRPr="008D7CB7">
        <w:rPr>
          <w:rFonts w:eastAsia="Times New Roman" w:cs="Times New Roman"/>
          <w:szCs w:val="24"/>
        </w:rPr>
        <w:t xml:space="preserve"> horses </w:t>
      </w:r>
      <w:r w:rsidR="009334E4" w:rsidRPr="008D7CB7">
        <w:rPr>
          <w:rFonts w:eastAsia="Times New Roman" w:cs="Times New Roman"/>
          <w:szCs w:val="24"/>
        </w:rPr>
        <w:t>forward</w:t>
      </w:r>
      <w:r w:rsidR="009A5C2F" w:rsidRPr="008D7CB7">
        <w:rPr>
          <w:rFonts w:eastAsia="Times New Roman" w:cs="Times New Roman"/>
          <w:szCs w:val="24"/>
        </w:rPr>
        <w:t>.</w:t>
      </w:r>
    </w:p>
    <w:p w14:paraId="092D85FC" w14:textId="77777777" w:rsidR="00246201" w:rsidRPr="008D7CB7" w:rsidRDefault="00246201" w:rsidP="00246201">
      <w:pPr>
        <w:rPr>
          <w:rFonts w:eastAsia="Times New Roman" w:cs="Times New Roman"/>
          <w:szCs w:val="24"/>
        </w:rPr>
      </w:pPr>
    </w:p>
    <w:p w14:paraId="3279C5B3" w14:textId="77777777" w:rsidR="00246201" w:rsidRPr="008D7CB7" w:rsidRDefault="00246201" w:rsidP="00246201">
      <w:pPr>
        <w:pStyle w:val="NormalScene"/>
      </w:pPr>
      <w:r w:rsidRPr="008D7CB7">
        <w:t>#</w:t>
      </w:r>
    </w:p>
    <w:p w14:paraId="04A243DD" w14:textId="77777777" w:rsidR="00246201" w:rsidRPr="008D7CB7" w:rsidRDefault="00246201" w:rsidP="00246201">
      <w:pPr>
        <w:rPr>
          <w:rFonts w:eastAsia="Times New Roman" w:cs="Times New Roman"/>
          <w:szCs w:val="24"/>
        </w:rPr>
      </w:pPr>
    </w:p>
    <w:p w14:paraId="620F3C83" w14:textId="77777777" w:rsidR="004E2FD5" w:rsidRPr="008D7CB7" w:rsidRDefault="0009694D" w:rsidP="00246201">
      <w:pPr>
        <w:pStyle w:val="NormalStart"/>
      </w:pPr>
      <w:r w:rsidRPr="008D7CB7">
        <w:t>I turned from Hank</w:t>
      </w:r>
      <w:r w:rsidR="004E2FD5" w:rsidRPr="008D7CB7">
        <w:t>.</w:t>
      </w:r>
    </w:p>
    <w:p w14:paraId="57D72C0B" w14:textId="7D916AB7" w:rsidR="00246201" w:rsidRPr="008D7CB7" w:rsidRDefault="004E2FD5" w:rsidP="004E2FD5">
      <w:pPr>
        <w:rPr>
          <w:rFonts w:cs="Times New Roman"/>
        </w:rPr>
      </w:pPr>
      <w:r w:rsidRPr="008D7CB7">
        <w:rPr>
          <w:rFonts w:cs="Times New Roman"/>
        </w:rPr>
        <w:t>S</w:t>
      </w:r>
      <w:r w:rsidR="0009694D" w:rsidRPr="008D7CB7">
        <w:rPr>
          <w:rFonts w:cs="Times New Roman"/>
        </w:rPr>
        <w:t>omeone</w:t>
      </w:r>
      <w:r w:rsidR="006D44CD" w:rsidRPr="008D7CB7">
        <w:rPr>
          <w:rFonts w:cs="Times New Roman"/>
        </w:rPr>
        <w:t xml:space="preserve"> fist-bumped me.</w:t>
      </w:r>
      <w:r w:rsidR="00894B7C" w:rsidRPr="008D7CB7">
        <w:rPr>
          <w:rFonts w:cs="Times New Roman"/>
        </w:rPr>
        <w:t xml:space="preserve"> His </w:t>
      </w:r>
      <w:r w:rsidR="00BB28F7" w:rsidRPr="008D7CB7">
        <w:rPr>
          <w:rFonts w:cs="Times New Roman"/>
        </w:rPr>
        <w:t>fist swallowed mine.</w:t>
      </w:r>
    </w:p>
    <w:p w14:paraId="1ADB3462" w14:textId="4EC65668" w:rsidR="006D44CD" w:rsidRPr="008D7CB7" w:rsidRDefault="00AF35FE" w:rsidP="00E30D21">
      <w:pPr>
        <w:rPr>
          <w:rFonts w:eastAsia="Times New Roman" w:cs="Times New Roman"/>
          <w:szCs w:val="24"/>
        </w:rPr>
      </w:pPr>
      <w:r w:rsidRPr="008D7CB7">
        <w:rPr>
          <w:rFonts w:eastAsia="Times New Roman" w:cs="Times New Roman"/>
          <w:szCs w:val="24"/>
        </w:rPr>
        <w:t>B</w:t>
      </w:r>
      <w:r w:rsidR="00FA5575" w:rsidRPr="008D7CB7">
        <w:rPr>
          <w:rFonts w:eastAsia="Times New Roman" w:cs="Times New Roman"/>
          <w:szCs w:val="24"/>
        </w:rPr>
        <w:t>rawny</w:t>
      </w:r>
      <w:r w:rsidRPr="008D7CB7">
        <w:rPr>
          <w:rFonts w:eastAsia="Times New Roman" w:cs="Times New Roman"/>
          <w:szCs w:val="24"/>
        </w:rPr>
        <w:t xml:space="preserve"> with a </w:t>
      </w:r>
      <w:r w:rsidR="00822327" w:rsidRPr="008D7CB7">
        <w:rPr>
          <w:rFonts w:eastAsia="Times New Roman" w:cs="Times New Roman"/>
          <w:szCs w:val="24"/>
        </w:rPr>
        <w:t>bald</w:t>
      </w:r>
      <w:r w:rsidRPr="008D7CB7">
        <w:rPr>
          <w:rFonts w:eastAsia="Times New Roman" w:cs="Times New Roman"/>
          <w:szCs w:val="24"/>
        </w:rPr>
        <w:t xml:space="preserve"> head and </w:t>
      </w:r>
      <w:r w:rsidR="00855201" w:rsidRPr="008D7CB7">
        <w:rPr>
          <w:rFonts w:eastAsia="Times New Roman" w:cs="Times New Roman"/>
          <w:szCs w:val="24"/>
        </w:rPr>
        <w:t xml:space="preserve">a </w:t>
      </w:r>
      <w:r w:rsidRPr="008D7CB7">
        <w:rPr>
          <w:rFonts w:eastAsia="Times New Roman" w:cs="Times New Roman"/>
          <w:szCs w:val="24"/>
        </w:rPr>
        <w:t>mustache</w:t>
      </w:r>
      <w:r w:rsidR="000C254F" w:rsidRPr="008D7CB7">
        <w:rPr>
          <w:rFonts w:eastAsia="Times New Roman" w:cs="Times New Roman"/>
          <w:szCs w:val="24"/>
        </w:rPr>
        <w:t xml:space="preserve"> and </w:t>
      </w:r>
      <w:r w:rsidR="000C254F" w:rsidRPr="008D7CB7">
        <w:rPr>
          <w:rFonts w:eastAsia="Times New Roman" w:cs="Times New Roman"/>
          <w:i/>
          <w:iCs/>
          <w:szCs w:val="24"/>
          <w:lang w:val="es-ES"/>
        </w:rPr>
        <w:t>mi vida loc</w:t>
      </w:r>
      <w:r w:rsidR="00544CCA" w:rsidRPr="008D7CB7">
        <w:rPr>
          <w:rFonts w:eastAsia="Times New Roman" w:cs="Times New Roman"/>
          <w:i/>
          <w:iCs/>
          <w:szCs w:val="24"/>
          <w:lang w:val="es-ES"/>
        </w:rPr>
        <w:t>a</w:t>
      </w:r>
      <w:r w:rsidR="000C254F" w:rsidRPr="008D7CB7">
        <w:rPr>
          <w:rFonts w:eastAsia="Times New Roman" w:cs="Times New Roman"/>
          <w:szCs w:val="24"/>
        </w:rPr>
        <w:t xml:space="preserve"> tats by his eye</w:t>
      </w:r>
      <w:r w:rsidR="005533B7" w:rsidRPr="008D7CB7">
        <w:rPr>
          <w:rFonts w:eastAsia="Times New Roman" w:cs="Times New Roman"/>
          <w:szCs w:val="24"/>
        </w:rPr>
        <w:t xml:space="preserve">, </w:t>
      </w:r>
      <w:r w:rsidR="004A4E81" w:rsidRPr="008D7CB7">
        <w:rPr>
          <w:rFonts w:eastAsia="Times New Roman" w:cs="Times New Roman"/>
          <w:szCs w:val="24"/>
        </w:rPr>
        <w:t>Mario</w:t>
      </w:r>
      <w:r w:rsidR="005533B7" w:rsidRPr="008D7CB7">
        <w:rPr>
          <w:rFonts w:eastAsia="Times New Roman" w:cs="Times New Roman"/>
          <w:szCs w:val="24"/>
        </w:rPr>
        <w:t xml:space="preserve"> </w:t>
      </w:r>
      <w:r w:rsidR="00782C28" w:rsidRPr="008D7CB7">
        <w:rPr>
          <w:rFonts w:eastAsia="Times New Roman" w:cs="Times New Roman"/>
          <w:szCs w:val="24"/>
        </w:rPr>
        <w:t xml:space="preserve">was </w:t>
      </w:r>
      <w:r w:rsidR="001C502E" w:rsidRPr="008D7CB7">
        <w:rPr>
          <w:rFonts w:eastAsia="Times New Roman" w:cs="Times New Roman"/>
          <w:szCs w:val="24"/>
        </w:rPr>
        <w:t>someone</w:t>
      </w:r>
      <w:r w:rsidR="00782C28" w:rsidRPr="008D7CB7">
        <w:rPr>
          <w:rFonts w:eastAsia="Times New Roman" w:cs="Times New Roman"/>
          <w:szCs w:val="24"/>
        </w:rPr>
        <w:t xml:space="preserve"> who </w:t>
      </w:r>
      <w:r w:rsidR="005533B7" w:rsidRPr="008D7CB7">
        <w:rPr>
          <w:rFonts w:eastAsia="Times New Roman" w:cs="Times New Roman"/>
          <w:szCs w:val="24"/>
        </w:rPr>
        <w:t>could’ve stared down the Devil</w:t>
      </w:r>
      <w:r w:rsidR="00C37689" w:rsidRPr="008D7CB7">
        <w:rPr>
          <w:rFonts w:eastAsia="Times New Roman" w:cs="Times New Roman"/>
          <w:szCs w:val="24"/>
        </w:rPr>
        <w:t xml:space="preserve">. But he was the sweetest </w:t>
      </w:r>
      <w:r w:rsidR="005A22ED" w:rsidRPr="008D7CB7">
        <w:rPr>
          <w:rFonts w:eastAsia="Times New Roman" w:cs="Times New Roman"/>
          <w:szCs w:val="24"/>
        </w:rPr>
        <w:t>guy</w:t>
      </w:r>
      <w:r w:rsidR="00C37689" w:rsidRPr="008D7CB7">
        <w:rPr>
          <w:rFonts w:eastAsia="Times New Roman" w:cs="Times New Roman"/>
          <w:szCs w:val="24"/>
        </w:rPr>
        <w:t xml:space="preserve"> in the shelter</w:t>
      </w:r>
      <w:r w:rsidR="00464820" w:rsidRPr="008D7CB7">
        <w:rPr>
          <w:rFonts w:eastAsia="Times New Roman" w:cs="Times New Roman"/>
          <w:szCs w:val="24"/>
        </w:rPr>
        <w:t>.</w:t>
      </w:r>
      <w:r w:rsidR="00D01CE2" w:rsidRPr="008D7CB7">
        <w:rPr>
          <w:rFonts w:eastAsia="Times New Roman" w:cs="Times New Roman"/>
          <w:szCs w:val="24"/>
        </w:rPr>
        <w:t xml:space="preserve"> Not a person there</w:t>
      </w:r>
      <w:r w:rsidR="00A853D5" w:rsidRPr="008D7CB7">
        <w:rPr>
          <w:rFonts w:eastAsia="Times New Roman" w:cs="Times New Roman"/>
          <w:szCs w:val="24"/>
        </w:rPr>
        <w:t xml:space="preserve"> </w:t>
      </w:r>
      <w:r w:rsidR="004B1C95" w:rsidRPr="008D7CB7">
        <w:rPr>
          <w:rFonts w:eastAsia="Times New Roman" w:cs="Times New Roman"/>
          <w:szCs w:val="24"/>
        </w:rPr>
        <w:t>had he not</w:t>
      </w:r>
      <w:r w:rsidR="004F1708" w:rsidRPr="008D7CB7">
        <w:rPr>
          <w:rFonts w:eastAsia="Times New Roman" w:cs="Times New Roman"/>
          <w:szCs w:val="24"/>
        </w:rPr>
        <w:t xml:space="preserve"> </w:t>
      </w:r>
      <w:r w:rsidR="00B752E2" w:rsidRPr="008D7CB7">
        <w:rPr>
          <w:rFonts w:eastAsia="Times New Roman" w:cs="Times New Roman"/>
          <w:szCs w:val="24"/>
        </w:rPr>
        <w:t>taken under his ample wings when they</w:t>
      </w:r>
      <w:r w:rsidR="00E86C6E" w:rsidRPr="008D7CB7">
        <w:rPr>
          <w:rFonts w:eastAsia="Times New Roman" w:cs="Times New Roman"/>
          <w:szCs w:val="24"/>
        </w:rPr>
        <w:t>’</w:t>
      </w:r>
      <w:r w:rsidR="00A54A3E" w:rsidRPr="008D7CB7">
        <w:rPr>
          <w:rFonts w:eastAsia="Times New Roman" w:cs="Times New Roman"/>
          <w:szCs w:val="24"/>
        </w:rPr>
        <w:t xml:space="preserve">d </w:t>
      </w:r>
      <w:r w:rsidR="00B752E2" w:rsidRPr="008D7CB7">
        <w:rPr>
          <w:rFonts w:eastAsia="Times New Roman" w:cs="Times New Roman"/>
          <w:szCs w:val="24"/>
        </w:rPr>
        <w:t>arrived</w:t>
      </w:r>
      <w:r w:rsidR="00632172" w:rsidRPr="008D7CB7">
        <w:rPr>
          <w:rFonts w:eastAsia="Times New Roman" w:cs="Times New Roman"/>
          <w:szCs w:val="24"/>
        </w:rPr>
        <w:t>. He</w:t>
      </w:r>
      <w:r w:rsidR="004F1708" w:rsidRPr="008D7CB7">
        <w:rPr>
          <w:rFonts w:eastAsia="Times New Roman" w:cs="Times New Roman"/>
          <w:szCs w:val="24"/>
        </w:rPr>
        <w:t xml:space="preserve"> made </w:t>
      </w:r>
      <w:r w:rsidR="00632172" w:rsidRPr="008D7CB7">
        <w:rPr>
          <w:rFonts w:eastAsia="Times New Roman" w:cs="Times New Roman"/>
          <w:szCs w:val="24"/>
        </w:rPr>
        <w:t>us</w:t>
      </w:r>
      <w:r w:rsidR="00A116D0" w:rsidRPr="008D7CB7">
        <w:rPr>
          <w:rFonts w:eastAsia="Times New Roman" w:cs="Times New Roman"/>
          <w:szCs w:val="24"/>
        </w:rPr>
        <w:t xml:space="preserve"> all</w:t>
      </w:r>
      <w:r w:rsidR="004F1708" w:rsidRPr="008D7CB7">
        <w:rPr>
          <w:rFonts w:eastAsia="Times New Roman" w:cs="Times New Roman"/>
          <w:szCs w:val="24"/>
        </w:rPr>
        <w:t xml:space="preserve"> feel </w:t>
      </w:r>
      <w:r w:rsidR="005A2112" w:rsidRPr="008D7CB7">
        <w:rPr>
          <w:rFonts w:eastAsia="Times New Roman" w:cs="Times New Roman"/>
          <w:szCs w:val="24"/>
        </w:rPr>
        <w:t>safe</w:t>
      </w:r>
      <w:r w:rsidR="004E3B50" w:rsidRPr="008D7CB7">
        <w:rPr>
          <w:rFonts w:eastAsia="Times New Roman" w:cs="Times New Roman"/>
          <w:szCs w:val="24"/>
        </w:rPr>
        <w:t xml:space="preserve"> and welcome</w:t>
      </w:r>
      <w:r w:rsidR="00B752E2" w:rsidRPr="008D7CB7">
        <w:rPr>
          <w:rFonts w:eastAsia="Times New Roman" w:cs="Times New Roman"/>
          <w:szCs w:val="24"/>
        </w:rPr>
        <w:t>.</w:t>
      </w:r>
    </w:p>
    <w:p w14:paraId="4591C890" w14:textId="44463155" w:rsidR="00BB06D8" w:rsidRPr="008D7CB7" w:rsidRDefault="002F6C0D" w:rsidP="00DE3823">
      <w:pPr>
        <w:rPr>
          <w:rFonts w:eastAsia="Times New Roman" w:cs="Times New Roman"/>
          <w:szCs w:val="24"/>
        </w:rPr>
      </w:pPr>
      <w:r w:rsidRPr="008D7CB7">
        <w:rPr>
          <w:rFonts w:eastAsia="Times New Roman" w:cs="Times New Roman"/>
          <w:szCs w:val="24"/>
        </w:rPr>
        <w:t>The two of us</w:t>
      </w:r>
      <w:r w:rsidR="00E01222" w:rsidRPr="008D7CB7">
        <w:rPr>
          <w:rFonts w:eastAsia="Times New Roman" w:cs="Times New Roman"/>
          <w:szCs w:val="24"/>
        </w:rPr>
        <w:t xml:space="preserve"> would</w:t>
      </w:r>
      <w:r w:rsidRPr="008D7CB7">
        <w:rPr>
          <w:rFonts w:eastAsia="Times New Roman" w:cs="Times New Roman"/>
          <w:szCs w:val="24"/>
        </w:rPr>
        <w:t xml:space="preserve"> often</w:t>
      </w:r>
      <w:r w:rsidR="00E01222" w:rsidRPr="008D7CB7">
        <w:rPr>
          <w:rFonts w:eastAsia="Times New Roman" w:cs="Times New Roman"/>
          <w:szCs w:val="24"/>
        </w:rPr>
        <w:t xml:space="preserve"> tease each other over </w:t>
      </w:r>
      <w:r w:rsidR="00187DCD" w:rsidRPr="008D7CB7">
        <w:rPr>
          <w:rFonts w:eastAsia="Times New Roman" w:cs="Times New Roman"/>
          <w:szCs w:val="24"/>
        </w:rPr>
        <w:t xml:space="preserve">our shared </w:t>
      </w:r>
      <w:r w:rsidR="009843B8" w:rsidRPr="008D7CB7">
        <w:rPr>
          <w:rFonts w:eastAsia="Times New Roman" w:cs="Times New Roman"/>
          <w:szCs w:val="24"/>
        </w:rPr>
        <w:t>experiences</w:t>
      </w:r>
      <w:r w:rsidR="00BB06D8" w:rsidRPr="008D7CB7">
        <w:rPr>
          <w:rFonts w:eastAsia="Times New Roman" w:cs="Times New Roman"/>
          <w:szCs w:val="24"/>
        </w:rPr>
        <w:t>.</w:t>
      </w:r>
      <w:r w:rsidRPr="008D7CB7">
        <w:rPr>
          <w:rFonts w:eastAsia="Times New Roman" w:cs="Times New Roman"/>
          <w:szCs w:val="24"/>
        </w:rPr>
        <w:t xml:space="preserve"> Tonight </w:t>
      </w:r>
      <w:r w:rsidR="00013D2C" w:rsidRPr="008D7CB7">
        <w:rPr>
          <w:rFonts w:eastAsia="Times New Roman" w:cs="Times New Roman"/>
          <w:szCs w:val="24"/>
        </w:rPr>
        <w:t xml:space="preserve">it </w:t>
      </w:r>
      <w:r w:rsidRPr="008D7CB7">
        <w:rPr>
          <w:rFonts w:eastAsia="Times New Roman" w:cs="Times New Roman"/>
          <w:szCs w:val="24"/>
        </w:rPr>
        <w:t>was his turn.</w:t>
      </w:r>
      <w:r w:rsidR="00DE3823" w:rsidRPr="008D7CB7">
        <w:rPr>
          <w:rFonts w:eastAsia="Times New Roman" w:cs="Times New Roman"/>
          <w:szCs w:val="24"/>
        </w:rPr>
        <w:t xml:space="preserve"> </w:t>
      </w:r>
      <w:r w:rsidR="00CD7208" w:rsidRPr="008D7CB7">
        <w:rPr>
          <w:rFonts w:eastAsia="Times New Roman" w:cs="Times New Roman"/>
          <w:szCs w:val="24"/>
        </w:rPr>
        <w:t xml:space="preserve">“Pastor </w:t>
      </w:r>
      <w:r w:rsidR="004F3693" w:rsidRPr="008D7CB7">
        <w:rPr>
          <w:rFonts w:eastAsia="Times New Roman" w:cs="Times New Roman"/>
          <w:szCs w:val="24"/>
        </w:rPr>
        <w:t>Vic</w:t>
      </w:r>
      <w:r w:rsidR="00CD7208" w:rsidRPr="008D7CB7">
        <w:rPr>
          <w:rFonts w:eastAsia="Times New Roman" w:cs="Times New Roman"/>
          <w:szCs w:val="24"/>
        </w:rPr>
        <w:t xml:space="preserve"> was</w:t>
      </w:r>
      <w:r w:rsidR="00531344" w:rsidRPr="008D7CB7">
        <w:rPr>
          <w:rFonts w:eastAsia="Times New Roman" w:cs="Times New Roman"/>
          <w:szCs w:val="24"/>
        </w:rPr>
        <w:t xml:space="preserve"> </w:t>
      </w:r>
      <w:r w:rsidR="006068B1" w:rsidRPr="008D7CB7">
        <w:rPr>
          <w:rFonts w:eastAsia="Times New Roman" w:cs="Times New Roman"/>
          <w:szCs w:val="24"/>
        </w:rPr>
        <w:t>here</w:t>
      </w:r>
      <w:r w:rsidR="00CD7208" w:rsidRPr="008D7CB7">
        <w:rPr>
          <w:rFonts w:eastAsia="Times New Roman" w:cs="Times New Roman"/>
          <w:szCs w:val="24"/>
        </w:rPr>
        <w:t xml:space="preserve"> for you</w:t>
      </w:r>
      <w:r w:rsidR="00DE3823" w:rsidRPr="008D7CB7">
        <w:rPr>
          <w:rFonts w:eastAsia="Times New Roman" w:cs="Times New Roman"/>
          <w:szCs w:val="24"/>
        </w:rPr>
        <w:t>.</w:t>
      </w:r>
      <w:r w:rsidR="00CD7208" w:rsidRPr="008D7CB7">
        <w:rPr>
          <w:rFonts w:eastAsia="Times New Roman" w:cs="Times New Roman"/>
          <w:szCs w:val="24"/>
        </w:rPr>
        <w:t>”</w:t>
      </w:r>
    </w:p>
    <w:p w14:paraId="42B162C9" w14:textId="33074944" w:rsidR="00CD7208" w:rsidRPr="008D7CB7" w:rsidRDefault="00CD7208" w:rsidP="00E30D21">
      <w:pPr>
        <w:rPr>
          <w:rFonts w:eastAsia="Times New Roman" w:cs="Times New Roman"/>
          <w:szCs w:val="24"/>
        </w:rPr>
      </w:pPr>
      <w:r w:rsidRPr="008D7CB7">
        <w:rPr>
          <w:rFonts w:eastAsia="Times New Roman" w:cs="Times New Roman"/>
          <w:szCs w:val="24"/>
        </w:rPr>
        <w:t>“Yeah?”</w:t>
      </w:r>
    </w:p>
    <w:p w14:paraId="47461169" w14:textId="0327E4D1" w:rsidR="00CD7208" w:rsidRPr="008D7CB7" w:rsidRDefault="00644948" w:rsidP="00E30D21">
      <w:pPr>
        <w:rPr>
          <w:rFonts w:eastAsia="Times New Roman" w:cs="Times New Roman"/>
          <w:szCs w:val="24"/>
        </w:rPr>
      </w:pPr>
      <w:r w:rsidRPr="008D7CB7">
        <w:rPr>
          <w:rFonts w:eastAsia="Times New Roman" w:cs="Times New Roman"/>
          <w:szCs w:val="24"/>
        </w:rPr>
        <w:t>“He’s expecting you. All you gotta bring</w:t>
      </w:r>
      <w:r w:rsidR="00A028D9" w:rsidRPr="008D7CB7">
        <w:rPr>
          <w:rFonts w:eastAsia="Times New Roman" w:cs="Times New Roman"/>
          <w:szCs w:val="24"/>
        </w:rPr>
        <w:t xml:space="preserve"> </w:t>
      </w:r>
      <w:r w:rsidR="00FB02F6" w:rsidRPr="008D7CB7">
        <w:rPr>
          <w:rFonts w:eastAsia="Times New Roman" w:cs="Times New Roman"/>
          <w:szCs w:val="24"/>
        </w:rPr>
        <w:t xml:space="preserve">is </w:t>
      </w:r>
      <w:r w:rsidR="00A028D9" w:rsidRPr="008D7CB7">
        <w:rPr>
          <w:rFonts w:eastAsia="Times New Roman" w:cs="Times New Roman"/>
          <w:szCs w:val="24"/>
        </w:rPr>
        <w:t>knee pads and a toothbrush.</w:t>
      </w:r>
      <w:r w:rsidR="009A02A7" w:rsidRPr="008D7CB7">
        <w:rPr>
          <w:rFonts w:eastAsia="Times New Roman" w:cs="Times New Roman"/>
          <w:szCs w:val="24"/>
        </w:rPr>
        <w:t xml:space="preserve"> The knee pads are optional.</w:t>
      </w:r>
      <w:r w:rsidR="00A028D9" w:rsidRPr="008D7CB7">
        <w:rPr>
          <w:rFonts w:eastAsia="Times New Roman" w:cs="Times New Roman"/>
          <w:szCs w:val="24"/>
        </w:rPr>
        <w:t>”</w:t>
      </w:r>
    </w:p>
    <w:p w14:paraId="350A2B37" w14:textId="77777777" w:rsidR="00952DDE" w:rsidRPr="008D7CB7" w:rsidRDefault="00952DDE" w:rsidP="00E30D21">
      <w:pPr>
        <w:rPr>
          <w:rFonts w:eastAsia="Times New Roman" w:cs="Times New Roman"/>
          <w:szCs w:val="24"/>
        </w:rPr>
      </w:pPr>
    </w:p>
    <w:p w14:paraId="1E1234C2" w14:textId="6F6E2740" w:rsidR="00AE618F" w:rsidRPr="008D7CB7" w:rsidRDefault="00AE618F" w:rsidP="00EC09C1">
      <w:pPr>
        <w:pStyle w:val="NormalScene"/>
      </w:pPr>
      <w:r w:rsidRPr="008D7CB7">
        <w:t>#</w:t>
      </w:r>
    </w:p>
    <w:p w14:paraId="06225D9E" w14:textId="77777777" w:rsidR="00AE618F" w:rsidRPr="008D7CB7" w:rsidRDefault="00AE618F" w:rsidP="00E30D21">
      <w:pPr>
        <w:rPr>
          <w:rFonts w:eastAsia="Times New Roman" w:cs="Times New Roman"/>
          <w:szCs w:val="24"/>
        </w:rPr>
      </w:pPr>
    </w:p>
    <w:p w14:paraId="18395636" w14:textId="0CC1736F" w:rsidR="00825D9F" w:rsidRPr="008D7CB7" w:rsidRDefault="006B0F9A" w:rsidP="00EC09C1">
      <w:pPr>
        <w:pStyle w:val="NormalStart"/>
      </w:pPr>
      <w:r w:rsidRPr="008D7CB7">
        <w:t xml:space="preserve">Wanting to make sure that I would get </w:t>
      </w:r>
      <w:r w:rsidR="00186CEA" w:rsidRPr="008D7CB7">
        <w:t>Yon’s</w:t>
      </w:r>
      <w:r w:rsidRPr="008D7CB7">
        <w:t xml:space="preserve"> letter that night, </w:t>
      </w:r>
      <w:r w:rsidR="008A083F" w:rsidRPr="008D7CB7">
        <w:t>I got in</w:t>
      </w:r>
      <w:r w:rsidR="00E638F6" w:rsidRPr="008D7CB7">
        <w:t>to</w:t>
      </w:r>
      <w:r w:rsidR="008A083F" w:rsidRPr="008D7CB7">
        <w:t xml:space="preserve"> </w:t>
      </w:r>
      <w:r w:rsidR="00BE1174" w:rsidRPr="008D7CB7">
        <w:t xml:space="preserve">the </w:t>
      </w:r>
      <w:r w:rsidR="002E5DB4" w:rsidRPr="008D7CB7">
        <w:t xml:space="preserve">check-in </w:t>
      </w:r>
      <w:r w:rsidR="008A083F" w:rsidRPr="008D7CB7">
        <w:t>line</w:t>
      </w:r>
      <w:r w:rsidR="007561D3" w:rsidRPr="008D7CB7">
        <w:t xml:space="preserve"> </w:t>
      </w:r>
      <w:r w:rsidR="008A083F" w:rsidRPr="008D7CB7">
        <w:t xml:space="preserve">before </w:t>
      </w:r>
      <w:r w:rsidR="00733EB2" w:rsidRPr="008D7CB7">
        <w:t>Gerry</w:t>
      </w:r>
      <w:r w:rsidR="008A083F" w:rsidRPr="008D7CB7">
        <w:t>.</w:t>
      </w:r>
      <w:r w:rsidR="008162A2" w:rsidRPr="008D7CB7">
        <w:t xml:space="preserve"> </w:t>
      </w:r>
      <w:r w:rsidR="003A6B41" w:rsidRPr="008D7CB7">
        <w:t xml:space="preserve">I got </w:t>
      </w:r>
      <w:r w:rsidR="00233034" w:rsidRPr="008D7CB7">
        <w:t>in</w:t>
      </w:r>
      <w:r w:rsidR="007B4C0D" w:rsidRPr="008D7CB7">
        <w:t>to it</w:t>
      </w:r>
      <w:r w:rsidR="00233034" w:rsidRPr="008D7CB7">
        <w:t xml:space="preserve"> </w:t>
      </w:r>
      <w:r w:rsidR="003A6B41" w:rsidRPr="008D7CB7">
        <w:t>w</w:t>
      </w:r>
      <w:r w:rsidR="008162A2" w:rsidRPr="008D7CB7">
        <w:t>ell before him</w:t>
      </w:r>
      <w:r w:rsidR="00CD364F" w:rsidRPr="008D7CB7">
        <w:t>, and I kept checking</w:t>
      </w:r>
      <w:r w:rsidR="006F6AEE" w:rsidRPr="008D7CB7">
        <w:t xml:space="preserve"> for him</w:t>
      </w:r>
      <w:r w:rsidR="00FC41BF" w:rsidRPr="008D7CB7">
        <w:t xml:space="preserve"> over my shoulder</w:t>
      </w:r>
      <w:r w:rsidR="008162A2" w:rsidRPr="008D7CB7">
        <w:t>.</w:t>
      </w:r>
    </w:p>
    <w:p w14:paraId="28E74EAD" w14:textId="77777777" w:rsidR="00C879A6" w:rsidRPr="008D7CB7" w:rsidRDefault="00262E0B" w:rsidP="008C323E">
      <w:pPr>
        <w:rPr>
          <w:rFonts w:eastAsia="Times New Roman" w:cs="Times New Roman"/>
          <w:szCs w:val="24"/>
        </w:rPr>
      </w:pPr>
      <w:r w:rsidRPr="008D7CB7">
        <w:rPr>
          <w:rFonts w:eastAsia="Times New Roman" w:cs="Times New Roman"/>
          <w:szCs w:val="24"/>
        </w:rPr>
        <w:t xml:space="preserve">Josh was </w:t>
      </w:r>
      <w:r w:rsidR="00F70323" w:rsidRPr="008D7CB7">
        <w:rPr>
          <w:rFonts w:eastAsia="Times New Roman" w:cs="Times New Roman"/>
          <w:szCs w:val="24"/>
        </w:rPr>
        <w:t>off</w:t>
      </w:r>
      <w:r w:rsidRPr="008D7CB7">
        <w:rPr>
          <w:rFonts w:eastAsia="Times New Roman" w:cs="Times New Roman"/>
          <w:szCs w:val="24"/>
        </w:rPr>
        <w:t xml:space="preserve"> that night</w:t>
      </w:r>
      <w:r w:rsidR="00F70323" w:rsidRPr="008D7CB7">
        <w:rPr>
          <w:rFonts w:eastAsia="Times New Roman" w:cs="Times New Roman"/>
          <w:szCs w:val="24"/>
        </w:rPr>
        <w:t>.</w:t>
      </w:r>
      <w:r w:rsidR="008C323E" w:rsidRPr="008D7CB7">
        <w:rPr>
          <w:rFonts w:eastAsia="Times New Roman" w:cs="Times New Roman"/>
          <w:szCs w:val="24"/>
        </w:rPr>
        <w:t xml:space="preserve"> </w:t>
      </w:r>
      <w:r w:rsidR="004A7F72" w:rsidRPr="008D7CB7">
        <w:rPr>
          <w:rFonts w:eastAsia="Times New Roman" w:cs="Times New Roman"/>
          <w:szCs w:val="24"/>
        </w:rPr>
        <w:t>A</w:t>
      </w:r>
      <w:r w:rsidR="006F00C7" w:rsidRPr="008D7CB7">
        <w:rPr>
          <w:rFonts w:eastAsia="Times New Roman" w:cs="Times New Roman"/>
          <w:szCs w:val="24"/>
        </w:rPr>
        <w:t xml:space="preserve"> new guy named Bob </w:t>
      </w:r>
      <w:r w:rsidR="004A389B" w:rsidRPr="008D7CB7">
        <w:rPr>
          <w:rFonts w:eastAsia="Times New Roman" w:cs="Times New Roman"/>
          <w:szCs w:val="24"/>
        </w:rPr>
        <w:t>was</w:t>
      </w:r>
      <w:r w:rsidR="006D3DAD" w:rsidRPr="008D7CB7">
        <w:rPr>
          <w:rFonts w:eastAsia="Times New Roman" w:cs="Times New Roman"/>
          <w:szCs w:val="24"/>
        </w:rPr>
        <w:t xml:space="preserve"> working</w:t>
      </w:r>
      <w:r w:rsidR="004A389B" w:rsidRPr="008D7CB7">
        <w:rPr>
          <w:rFonts w:eastAsia="Times New Roman" w:cs="Times New Roman"/>
          <w:szCs w:val="24"/>
        </w:rPr>
        <w:t xml:space="preserve"> </w:t>
      </w:r>
      <w:r w:rsidR="008C323E" w:rsidRPr="008D7CB7">
        <w:rPr>
          <w:rFonts w:eastAsia="Times New Roman" w:cs="Times New Roman"/>
          <w:szCs w:val="24"/>
        </w:rPr>
        <w:t xml:space="preserve">in </w:t>
      </w:r>
      <w:r w:rsidR="00C12E69" w:rsidRPr="008D7CB7">
        <w:rPr>
          <w:rFonts w:eastAsia="Times New Roman" w:cs="Times New Roman"/>
          <w:szCs w:val="24"/>
        </w:rPr>
        <w:t>his place</w:t>
      </w:r>
      <w:r w:rsidR="00C879A6" w:rsidRPr="008D7CB7">
        <w:rPr>
          <w:rFonts w:eastAsia="Times New Roman" w:cs="Times New Roman"/>
          <w:szCs w:val="24"/>
        </w:rPr>
        <w:t>.</w:t>
      </w:r>
    </w:p>
    <w:p w14:paraId="2FC7B20A" w14:textId="3750916A" w:rsidR="0031762C" w:rsidRPr="008D7CB7" w:rsidRDefault="004A389B" w:rsidP="008C323E">
      <w:pPr>
        <w:rPr>
          <w:rFonts w:eastAsia="Times New Roman" w:cs="Times New Roman"/>
          <w:szCs w:val="24"/>
        </w:rPr>
      </w:pPr>
      <w:r w:rsidRPr="008D7CB7">
        <w:rPr>
          <w:rFonts w:eastAsia="Times New Roman" w:cs="Times New Roman"/>
          <w:szCs w:val="24"/>
        </w:rPr>
        <w:lastRenderedPageBreak/>
        <w:t xml:space="preserve">I </w:t>
      </w:r>
      <w:r w:rsidR="005D2E6B" w:rsidRPr="008D7CB7">
        <w:rPr>
          <w:rFonts w:eastAsia="Times New Roman" w:cs="Times New Roman"/>
          <w:szCs w:val="24"/>
        </w:rPr>
        <w:t>could feel</w:t>
      </w:r>
      <w:r w:rsidR="00D8268F" w:rsidRPr="008D7CB7">
        <w:rPr>
          <w:rFonts w:eastAsia="Times New Roman" w:cs="Times New Roman"/>
          <w:szCs w:val="24"/>
        </w:rPr>
        <w:t xml:space="preserve"> the lack of stre</w:t>
      </w:r>
      <w:r w:rsidR="001A16BF" w:rsidRPr="008D7CB7">
        <w:rPr>
          <w:rFonts w:eastAsia="Times New Roman" w:cs="Times New Roman"/>
          <w:szCs w:val="24"/>
        </w:rPr>
        <w:t>ss</w:t>
      </w:r>
      <w:r w:rsidR="00D8268F" w:rsidRPr="008D7CB7">
        <w:rPr>
          <w:rFonts w:eastAsia="Times New Roman" w:cs="Times New Roman"/>
          <w:szCs w:val="24"/>
        </w:rPr>
        <w:t xml:space="preserve"> as we waited</w:t>
      </w:r>
      <w:r w:rsidR="00375905" w:rsidRPr="008D7CB7">
        <w:rPr>
          <w:rFonts w:eastAsia="Times New Roman" w:cs="Times New Roman"/>
          <w:szCs w:val="24"/>
        </w:rPr>
        <w:t xml:space="preserve">. </w:t>
      </w:r>
      <w:r w:rsidR="00131614" w:rsidRPr="008D7CB7">
        <w:rPr>
          <w:rFonts w:eastAsia="Times New Roman" w:cs="Times New Roman"/>
          <w:szCs w:val="24"/>
        </w:rPr>
        <w:t xml:space="preserve">I got </w:t>
      </w:r>
      <w:r w:rsidR="001B44D8" w:rsidRPr="008D7CB7">
        <w:rPr>
          <w:rFonts w:eastAsia="Times New Roman" w:cs="Times New Roman"/>
          <w:szCs w:val="24"/>
        </w:rPr>
        <w:t>Yon</w:t>
      </w:r>
      <w:r w:rsidR="00131614" w:rsidRPr="008D7CB7">
        <w:rPr>
          <w:rFonts w:eastAsia="Times New Roman" w:cs="Times New Roman"/>
          <w:szCs w:val="24"/>
        </w:rPr>
        <w:t xml:space="preserve">’s letter without </w:t>
      </w:r>
      <w:r w:rsidR="0011408A" w:rsidRPr="008D7CB7">
        <w:rPr>
          <w:rFonts w:eastAsia="Times New Roman" w:cs="Times New Roman"/>
          <w:szCs w:val="24"/>
        </w:rPr>
        <w:t>hassle</w:t>
      </w:r>
      <w:r w:rsidR="00001212" w:rsidRPr="008D7CB7">
        <w:rPr>
          <w:rFonts w:eastAsia="Times New Roman" w:cs="Times New Roman"/>
          <w:szCs w:val="24"/>
        </w:rPr>
        <w:t>,</w:t>
      </w:r>
      <w:r w:rsidR="0011408A" w:rsidRPr="008D7CB7">
        <w:rPr>
          <w:rFonts w:eastAsia="Times New Roman" w:cs="Times New Roman"/>
          <w:szCs w:val="24"/>
        </w:rPr>
        <w:t xml:space="preserve"> </w:t>
      </w:r>
      <w:r w:rsidR="00F54AE9" w:rsidRPr="008D7CB7">
        <w:rPr>
          <w:rFonts w:eastAsia="Times New Roman" w:cs="Times New Roman"/>
          <w:szCs w:val="24"/>
        </w:rPr>
        <w:t>taking</w:t>
      </w:r>
      <w:r w:rsidR="001926C1" w:rsidRPr="008D7CB7">
        <w:rPr>
          <w:rFonts w:eastAsia="Times New Roman" w:cs="Times New Roman"/>
          <w:szCs w:val="24"/>
        </w:rPr>
        <w:t xml:space="preserve"> it to</w:t>
      </w:r>
      <w:r w:rsidR="0011408A" w:rsidRPr="008D7CB7">
        <w:rPr>
          <w:rFonts w:eastAsia="Times New Roman" w:cs="Times New Roman"/>
          <w:szCs w:val="24"/>
        </w:rPr>
        <w:t xml:space="preserve"> the corner</w:t>
      </w:r>
      <w:r w:rsidR="0095594B" w:rsidRPr="008D7CB7">
        <w:rPr>
          <w:rFonts w:eastAsia="Times New Roman" w:cs="Times New Roman"/>
          <w:szCs w:val="24"/>
        </w:rPr>
        <w:t xml:space="preserve"> booth.</w:t>
      </w:r>
    </w:p>
    <w:p w14:paraId="34450D66" w14:textId="565DE4D2" w:rsidR="0020285F" w:rsidRPr="008D7CB7" w:rsidRDefault="005D2E6B" w:rsidP="008C323E">
      <w:pPr>
        <w:rPr>
          <w:rFonts w:eastAsia="Times New Roman" w:cs="Times New Roman"/>
          <w:szCs w:val="24"/>
        </w:rPr>
      </w:pPr>
      <w:r w:rsidRPr="008D7CB7">
        <w:rPr>
          <w:rFonts w:eastAsia="Times New Roman" w:cs="Times New Roman"/>
          <w:szCs w:val="24"/>
        </w:rPr>
        <w:t xml:space="preserve">After </w:t>
      </w:r>
      <w:r w:rsidR="006A7781" w:rsidRPr="008D7CB7">
        <w:rPr>
          <w:rFonts w:eastAsia="Times New Roman" w:cs="Times New Roman"/>
          <w:szCs w:val="24"/>
        </w:rPr>
        <w:t>tearing</w:t>
      </w:r>
      <w:r w:rsidR="00CD7C93" w:rsidRPr="008D7CB7">
        <w:rPr>
          <w:rFonts w:eastAsia="Times New Roman" w:cs="Times New Roman"/>
          <w:szCs w:val="24"/>
        </w:rPr>
        <w:t xml:space="preserve"> open</w:t>
      </w:r>
      <w:r w:rsidR="006A7781" w:rsidRPr="008D7CB7">
        <w:rPr>
          <w:rFonts w:eastAsia="Times New Roman" w:cs="Times New Roman"/>
          <w:szCs w:val="24"/>
        </w:rPr>
        <w:t xml:space="preserve"> </w:t>
      </w:r>
      <w:r w:rsidR="00EE26FF" w:rsidRPr="008D7CB7">
        <w:rPr>
          <w:rFonts w:eastAsia="Times New Roman" w:cs="Times New Roman"/>
          <w:szCs w:val="24"/>
        </w:rPr>
        <w:t>the envelope</w:t>
      </w:r>
      <w:r w:rsidR="00D146AC" w:rsidRPr="008D7CB7">
        <w:rPr>
          <w:rFonts w:eastAsia="Times New Roman" w:cs="Times New Roman"/>
          <w:szCs w:val="24"/>
        </w:rPr>
        <w:t>,</w:t>
      </w:r>
      <w:r w:rsidR="00A0228B" w:rsidRPr="008D7CB7">
        <w:rPr>
          <w:rFonts w:eastAsia="Times New Roman" w:cs="Times New Roman"/>
          <w:szCs w:val="24"/>
        </w:rPr>
        <w:t xml:space="preserve"> I remember</w:t>
      </w:r>
      <w:r w:rsidR="00D146AC" w:rsidRPr="008D7CB7">
        <w:rPr>
          <w:rFonts w:eastAsia="Times New Roman" w:cs="Times New Roman"/>
          <w:szCs w:val="24"/>
        </w:rPr>
        <w:t>ed</w:t>
      </w:r>
      <w:r w:rsidR="00A0228B" w:rsidRPr="008D7CB7">
        <w:rPr>
          <w:rFonts w:eastAsia="Times New Roman" w:cs="Times New Roman"/>
          <w:szCs w:val="24"/>
        </w:rPr>
        <w:t xml:space="preserve"> </w:t>
      </w:r>
      <w:r w:rsidR="00576905" w:rsidRPr="008D7CB7">
        <w:rPr>
          <w:rFonts w:eastAsia="Times New Roman" w:cs="Times New Roman"/>
          <w:szCs w:val="24"/>
        </w:rPr>
        <w:t xml:space="preserve">that </w:t>
      </w:r>
      <w:r w:rsidR="00A0228B" w:rsidRPr="008D7CB7">
        <w:rPr>
          <w:rFonts w:eastAsia="Times New Roman" w:cs="Times New Roman"/>
          <w:szCs w:val="24"/>
        </w:rPr>
        <w:t>I hadn’t decide</w:t>
      </w:r>
      <w:r w:rsidR="00A05C69" w:rsidRPr="008D7CB7">
        <w:rPr>
          <w:rFonts w:eastAsia="Times New Roman" w:cs="Times New Roman"/>
          <w:szCs w:val="24"/>
        </w:rPr>
        <w:t>d</w:t>
      </w:r>
      <w:r w:rsidR="008F7739" w:rsidRPr="008D7CB7">
        <w:rPr>
          <w:rFonts w:eastAsia="Times New Roman" w:cs="Times New Roman"/>
          <w:szCs w:val="24"/>
        </w:rPr>
        <w:t xml:space="preserve"> </w:t>
      </w:r>
      <w:r w:rsidR="00D22719" w:rsidRPr="008D7CB7">
        <w:rPr>
          <w:rFonts w:eastAsia="Times New Roman" w:cs="Times New Roman"/>
          <w:szCs w:val="24"/>
        </w:rPr>
        <w:t xml:space="preserve">whether </w:t>
      </w:r>
      <w:r w:rsidR="00B31A17" w:rsidRPr="008D7CB7">
        <w:rPr>
          <w:rFonts w:eastAsia="Times New Roman" w:cs="Times New Roman"/>
          <w:szCs w:val="24"/>
        </w:rPr>
        <w:t>to</w:t>
      </w:r>
      <w:r w:rsidR="00D22719" w:rsidRPr="008D7CB7">
        <w:rPr>
          <w:rFonts w:eastAsia="Times New Roman" w:cs="Times New Roman"/>
          <w:szCs w:val="24"/>
        </w:rPr>
        <w:t xml:space="preserve"> keep </w:t>
      </w:r>
      <w:r w:rsidR="00072E60" w:rsidRPr="008D7CB7">
        <w:rPr>
          <w:rFonts w:eastAsia="Times New Roman" w:cs="Times New Roman"/>
          <w:szCs w:val="24"/>
        </w:rPr>
        <w:t>reading</w:t>
      </w:r>
      <w:r w:rsidR="00310D9F" w:rsidRPr="008D7CB7">
        <w:rPr>
          <w:rFonts w:eastAsia="Times New Roman" w:cs="Times New Roman"/>
          <w:szCs w:val="24"/>
        </w:rPr>
        <w:t xml:space="preserve"> the story</w:t>
      </w:r>
      <w:r w:rsidR="00FA587B" w:rsidRPr="008D7CB7">
        <w:rPr>
          <w:rFonts w:eastAsia="Times New Roman" w:cs="Times New Roman"/>
          <w:szCs w:val="24"/>
        </w:rPr>
        <w:t xml:space="preserve"> to Rudi</w:t>
      </w:r>
      <w:r w:rsidR="008F7739" w:rsidRPr="008D7CB7">
        <w:rPr>
          <w:rFonts w:eastAsia="Times New Roman" w:cs="Times New Roman"/>
          <w:szCs w:val="24"/>
        </w:rPr>
        <w:t>.</w:t>
      </w:r>
      <w:r w:rsidR="00DC157A" w:rsidRPr="008D7CB7">
        <w:rPr>
          <w:rFonts w:eastAsia="Times New Roman" w:cs="Times New Roman"/>
          <w:szCs w:val="24"/>
        </w:rPr>
        <w:t xml:space="preserve"> I</w:t>
      </w:r>
      <w:r w:rsidR="00040E7E" w:rsidRPr="008D7CB7">
        <w:rPr>
          <w:rFonts w:eastAsia="Times New Roman" w:cs="Times New Roman"/>
          <w:szCs w:val="24"/>
        </w:rPr>
        <w:t xml:space="preserve"> ha</w:t>
      </w:r>
      <w:r w:rsidR="00DC157A" w:rsidRPr="008D7CB7">
        <w:rPr>
          <w:rFonts w:eastAsia="Times New Roman" w:cs="Times New Roman"/>
          <w:szCs w:val="24"/>
        </w:rPr>
        <w:t xml:space="preserve">d been avoiding </w:t>
      </w:r>
      <w:r w:rsidR="00A05373" w:rsidRPr="008D7CB7">
        <w:rPr>
          <w:rFonts w:eastAsia="Times New Roman" w:cs="Times New Roman"/>
          <w:szCs w:val="24"/>
        </w:rPr>
        <w:t>the decision</w:t>
      </w:r>
      <w:r w:rsidR="0020285F" w:rsidRPr="008D7CB7">
        <w:rPr>
          <w:rFonts w:eastAsia="Times New Roman" w:cs="Times New Roman"/>
          <w:szCs w:val="24"/>
        </w:rPr>
        <w:t>.</w:t>
      </w:r>
    </w:p>
    <w:p w14:paraId="7DD84EE5" w14:textId="49C561C8" w:rsidR="00F55F9A" w:rsidRPr="008D7CB7" w:rsidRDefault="008F7739" w:rsidP="008C323E">
      <w:pPr>
        <w:rPr>
          <w:rFonts w:eastAsia="Times New Roman" w:cs="Times New Roman"/>
          <w:szCs w:val="24"/>
        </w:rPr>
      </w:pPr>
      <w:r w:rsidRPr="008D7CB7">
        <w:rPr>
          <w:rFonts w:eastAsia="Times New Roman" w:cs="Times New Roman"/>
          <w:szCs w:val="24"/>
        </w:rPr>
        <w:t xml:space="preserve">I </w:t>
      </w:r>
      <w:r w:rsidR="000F396D" w:rsidRPr="008D7CB7">
        <w:rPr>
          <w:rFonts w:eastAsia="Times New Roman" w:cs="Times New Roman"/>
          <w:szCs w:val="24"/>
        </w:rPr>
        <w:t>was</w:t>
      </w:r>
      <w:r w:rsidR="00B31A17" w:rsidRPr="008D7CB7">
        <w:rPr>
          <w:rFonts w:eastAsia="Times New Roman" w:cs="Times New Roman"/>
          <w:szCs w:val="24"/>
        </w:rPr>
        <w:t xml:space="preserve"> avoid</w:t>
      </w:r>
      <w:r w:rsidR="000F396D" w:rsidRPr="008D7CB7">
        <w:rPr>
          <w:rFonts w:eastAsia="Times New Roman" w:cs="Times New Roman"/>
          <w:szCs w:val="24"/>
        </w:rPr>
        <w:t>ing</w:t>
      </w:r>
      <w:r w:rsidR="00B31A17" w:rsidRPr="008D7CB7">
        <w:rPr>
          <w:rFonts w:eastAsia="Times New Roman" w:cs="Times New Roman"/>
          <w:szCs w:val="24"/>
        </w:rPr>
        <w:t xml:space="preserve"> it</w:t>
      </w:r>
      <w:r w:rsidR="00177DED" w:rsidRPr="008D7CB7">
        <w:rPr>
          <w:rFonts w:eastAsia="Times New Roman" w:cs="Times New Roman"/>
          <w:szCs w:val="24"/>
        </w:rPr>
        <w:t xml:space="preserve"> now</w:t>
      </w:r>
      <w:r w:rsidR="00A05C69" w:rsidRPr="008D7CB7">
        <w:rPr>
          <w:rFonts w:eastAsia="Times New Roman" w:cs="Times New Roman"/>
          <w:szCs w:val="24"/>
        </w:rPr>
        <w:t>.</w:t>
      </w:r>
    </w:p>
    <w:p w14:paraId="32A10C2B" w14:textId="63D7902F" w:rsidR="00F55F9A" w:rsidRPr="008D7CB7" w:rsidRDefault="00F55F9A" w:rsidP="008C323E">
      <w:pPr>
        <w:rPr>
          <w:rFonts w:eastAsia="Times New Roman" w:cs="Times New Roman"/>
          <w:szCs w:val="24"/>
        </w:rPr>
      </w:pPr>
      <w:r w:rsidRPr="008D7CB7">
        <w:rPr>
          <w:rFonts w:eastAsia="Times New Roman" w:cs="Times New Roman"/>
          <w:i/>
          <w:iCs/>
          <w:szCs w:val="24"/>
        </w:rPr>
        <w:t>I can disappear a whole</w:t>
      </w:r>
      <w:r w:rsidR="00BB49EA" w:rsidRPr="008D7CB7">
        <w:rPr>
          <w:rFonts w:eastAsia="Times New Roman" w:cs="Times New Roman"/>
          <w:i/>
          <w:iCs/>
          <w:szCs w:val="24"/>
        </w:rPr>
        <w:t xml:space="preserve"> lot</w:t>
      </w:r>
      <w:r w:rsidRPr="008D7CB7">
        <w:rPr>
          <w:rFonts w:eastAsia="Times New Roman" w:cs="Times New Roman"/>
          <w:i/>
          <w:iCs/>
          <w:szCs w:val="24"/>
        </w:rPr>
        <w:t xml:space="preserve"> better than you</w:t>
      </w:r>
      <w:r w:rsidRPr="008D7CB7">
        <w:rPr>
          <w:rFonts w:eastAsia="Times New Roman" w:cs="Times New Roman"/>
          <w:szCs w:val="24"/>
        </w:rPr>
        <w:t>.</w:t>
      </w:r>
    </w:p>
    <w:p w14:paraId="76574F39" w14:textId="615731D9" w:rsidR="001E3105" w:rsidRPr="008D7CB7" w:rsidRDefault="00A550C0" w:rsidP="008C323E">
      <w:pPr>
        <w:rPr>
          <w:rFonts w:eastAsia="Times New Roman" w:cs="Times New Roman"/>
          <w:szCs w:val="24"/>
        </w:rPr>
      </w:pPr>
      <w:r w:rsidRPr="008D7CB7">
        <w:rPr>
          <w:rFonts w:eastAsia="Times New Roman" w:cs="Times New Roman"/>
          <w:szCs w:val="24"/>
        </w:rPr>
        <w:t xml:space="preserve">While </w:t>
      </w:r>
      <w:r w:rsidR="00C83344" w:rsidRPr="008D7CB7">
        <w:rPr>
          <w:rFonts w:eastAsia="Times New Roman" w:cs="Times New Roman"/>
          <w:szCs w:val="24"/>
        </w:rPr>
        <w:t xml:space="preserve">I feared the story and what it could do to </w:t>
      </w:r>
      <w:r w:rsidR="00156E9E" w:rsidRPr="008D7CB7">
        <w:rPr>
          <w:rFonts w:eastAsia="Times New Roman" w:cs="Times New Roman"/>
          <w:szCs w:val="24"/>
        </w:rPr>
        <w:t xml:space="preserve">both </w:t>
      </w:r>
      <w:r w:rsidR="00BB3E63" w:rsidRPr="008D7CB7">
        <w:rPr>
          <w:rFonts w:eastAsia="Times New Roman" w:cs="Times New Roman"/>
          <w:szCs w:val="24"/>
        </w:rPr>
        <w:t>Rudi and me</w:t>
      </w:r>
      <w:r w:rsidRPr="008D7CB7">
        <w:rPr>
          <w:rFonts w:eastAsia="Times New Roman" w:cs="Times New Roman"/>
          <w:szCs w:val="24"/>
        </w:rPr>
        <w:t>,</w:t>
      </w:r>
      <w:r w:rsidR="00FF7C57" w:rsidRPr="008D7CB7">
        <w:rPr>
          <w:rFonts w:eastAsia="Times New Roman" w:cs="Times New Roman"/>
          <w:szCs w:val="24"/>
        </w:rPr>
        <w:t xml:space="preserve"> I feared more not telling her. </w:t>
      </w:r>
      <w:r w:rsidR="00CE6F2A" w:rsidRPr="008D7CB7">
        <w:rPr>
          <w:rFonts w:eastAsia="Times New Roman" w:cs="Times New Roman"/>
          <w:szCs w:val="24"/>
        </w:rPr>
        <w:t xml:space="preserve">I </w:t>
      </w:r>
      <w:r w:rsidR="00FF7C57" w:rsidRPr="008D7CB7">
        <w:rPr>
          <w:rFonts w:eastAsia="Times New Roman" w:cs="Times New Roman"/>
          <w:szCs w:val="24"/>
        </w:rPr>
        <w:t xml:space="preserve">also </w:t>
      </w:r>
      <w:r w:rsidR="00CE6F2A" w:rsidRPr="008D7CB7">
        <w:rPr>
          <w:rFonts w:eastAsia="Times New Roman" w:cs="Times New Roman"/>
          <w:szCs w:val="24"/>
        </w:rPr>
        <w:t xml:space="preserve">couldn’t deny </w:t>
      </w:r>
      <w:r w:rsidR="00A83343" w:rsidRPr="008D7CB7">
        <w:rPr>
          <w:rFonts w:eastAsia="Times New Roman" w:cs="Times New Roman"/>
          <w:szCs w:val="24"/>
        </w:rPr>
        <w:t xml:space="preserve">that </w:t>
      </w:r>
      <w:r w:rsidR="00CE6F2A" w:rsidRPr="008D7CB7">
        <w:rPr>
          <w:rFonts w:eastAsia="Times New Roman" w:cs="Times New Roman"/>
          <w:szCs w:val="24"/>
        </w:rPr>
        <w:t xml:space="preserve">I was eager to </w:t>
      </w:r>
      <w:r w:rsidR="00E77378" w:rsidRPr="008D7CB7">
        <w:rPr>
          <w:rFonts w:eastAsia="Times New Roman" w:cs="Times New Roman"/>
          <w:szCs w:val="24"/>
        </w:rPr>
        <w:t>discover</w:t>
      </w:r>
      <w:r w:rsidR="00CE6F2A" w:rsidRPr="008D7CB7">
        <w:rPr>
          <w:rFonts w:eastAsia="Times New Roman" w:cs="Times New Roman"/>
          <w:szCs w:val="24"/>
        </w:rPr>
        <w:t xml:space="preserve"> </w:t>
      </w:r>
      <w:r w:rsidR="00B347EE" w:rsidRPr="008D7CB7">
        <w:rPr>
          <w:rFonts w:eastAsia="Times New Roman" w:cs="Times New Roman"/>
          <w:szCs w:val="24"/>
        </w:rPr>
        <w:t xml:space="preserve">the </w:t>
      </w:r>
      <w:r w:rsidR="0021787A" w:rsidRPr="008D7CB7">
        <w:rPr>
          <w:rFonts w:eastAsia="Times New Roman" w:cs="Times New Roman"/>
          <w:szCs w:val="24"/>
        </w:rPr>
        <w:t>envelope</w:t>
      </w:r>
      <w:r w:rsidR="007A7812" w:rsidRPr="008D7CB7">
        <w:rPr>
          <w:rFonts w:eastAsia="Times New Roman" w:cs="Times New Roman"/>
          <w:szCs w:val="24"/>
        </w:rPr>
        <w:t>’s contents</w:t>
      </w:r>
      <w:r w:rsidR="006C602A" w:rsidRPr="008D7CB7">
        <w:rPr>
          <w:rFonts w:eastAsia="Times New Roman" w:cs="Times New Roman"/>
          <w:szCs w:val="24"/>
        </w:rPr>
        <w:t>.</w:t>
      </w:r>
    </w:p>
    <w:p w14:paraId="1E141200" w14:textId="3183CF75" w:rsidR="001926C1" w:rsidRPr="008D7CB7" w:rsidRDefault="00CE611F" w:rsidP="008C323E">
      <w:pPr>
        <w:rPr>
          <w:rFonts w:eastAsia="Times New Roman" w:cs="Times New Roman"/>
          <w:szCs w:val="24"/>
        </w:rPr>
      </w:pPr>
      <w:r w:rsidRPr="008D7CB7">
        <w:rPr>
          <w:rFonts w:eastAsia="Times New Roman" w:cs="Times New Roman"/>
          <w:szCs w:val="24"/>
        </w:rPr>
        <w:t>P</w:t>
      </w:r>
      <w:r w:rsidR="008F7739" w:rsidRPr="008D7CB7">
        <w:rPr>
          <w:rFonts w:eastAsia="Times New Roman" w:cs="Times New Roman"/>
          <w:szCs w:val="24"/>
        </w:rPr>
        <w:t>ull</w:t>
      </w:r>
      <w:r w:rsidRPr="008D7CB7">
        <w:rPr>
          <w:rFonts w:eastAsia="Times New Roman" w:cs="Times New Roman"/>
          <w:szCs w:val="24"/>
        </w:rPr>
        <w:t>ing</w:t>
      </w:r>
      <w:r w:rsidR="008F7739" w:rsidRPr="008D7CB7">
        <w:rPr>
          <w:rFonts w:eastAsia="Times New Roman" w:cs="Times New Roman"/>
          <w:szCs w:val="24"/>
        </w:rPr>
        <w:t xml:space="preserve"> out the entries</w:t>
      </w:r>
      <w:r w:rsidRPr="008D7CB7">
        <w:rPr>
          <w:rFonts w:eastAsia="Times New Roman" w:cs="Times New Roman"/>
          <w:szCs w:val="24"/>
        </w:rPr>
        <w:t>,</w:t>
      </w:r>
      <w:r w:rsidR="00EE26FF" w:rsidRPr="008D7CB7">
        <w:rPr>
          <w:rFonts w:eastAsia="Times New Roman" w:cs="Times New Roman"/>
          <w:szCs w:val="24"/>
        </w:rPr>
        <w:t xml:space="preserve"> </w:t>
      </w:r>
      <w:r w:rsidRPr="008D7CB7">
        <w:rPr>
          <w:rFonts w:eastAsia="Times New Roman" w:cs="Times New Roman"/>
          <w:szCs w:val="24"/>
        </w:rPr>
        <w:t>I</w:t>
      </w:r>
      <w:r w:rsidR="00D81BC4" w:rsidRPr="008D7CB7">
        <w:rPr>
          <w:rFonts w:eastAsia="Times New Roman" w:cs="Times New Roman"/>
          <w:szCs w:val="24"/>
        </w:rPr>
        <w:t xml:space="preserve"> </w:t>
      </w:r>
      <w:r w:rsidR="0049159A" w:rsidRPr="008D7CB7">
        <w:rPr>
          <w:rFonts w:eastAsia="Times New Roman" w:cs="Times New Roman"/>
          <w:szCs w:val="24"/>
        </w:rPr>
        <w:t xml:space="preserve">chose to wing it </w:t>
      </w:r>
      <w:r w:rsidR="00276553" w:rsidRPr="008D7CB7">
        <w:rPr>
          <w:rFonts w:eastAsia="Times New Roman" w:cs="Times New Roman"/>
          <w:szCs w:val="24"/>
        </w:rPr>
        <w:t>before</w:t>
      </w:r>
      <w:r w:rsidR="0049159A" w:rsidRPr="008D7CB7">
        <w:rPr>
          <w:rFonts w:eastAsia="Times New Roman" w:cs="Times New Roman"/>
          <w:szCs w:val="24"/>
        </w:rPr>
        <w:t xml:space="preserve"> </w:t>
      </w:r>
      <w:r w:rsidR="00811438" w:rsidRPr="008D7CB7">
        <w:rPr>
          <w:rFonts w:eastAsia="Times New Roman" w:cs="Times New Roman"/>
          <w:szCs w:val="24"/>
        </w:rPr>
        <w:t>plugg</w:t>
      </w:r>
      <w:r w:rsidR="00A72DF2" w:rsidRPr="008D7CB7">
        <w:rPr>
          <w:rFonts w:eastAsia="Times New Roman" w:cs="Times New Roman"/>
          <w:szCs w:val="24"/>
        </w:rPr>
        <w:t>ing</w:t>
      </w:r>
      <w:r w:rsidR="00811438" w:rsidRPr="008D7CB7">
        <w:rPr>
          <w:rFonts w:eastAsia="Times New Roman" w:cs="Times New Roman"/>
          <w:szCs w:val="24"/>
        </w:rPr>
        <w:t xml:space="preserve"> in my phone and </w:t>
      </w:r>
      <w:r w:rsidR="00424DE7" w:rsidRPr="008D7CB7">
        <w:rPr>
          <w:rFonts w:eastAsia="Times New Roman" w:cs="Times New Roman"/>
          <w:szCs w:val="24"/>
        </w:rPr>
        <w:t>dial</w:t>
      </w:r>
      <w:r w:rsidR="00A72DF2" w:rsidRPr="008D7CB7">
        <w:rPr>
          <w:rFonts w:eastAsia="Times New Roman" w:cs="Times New Roman"/>
          <w:szCs w:val="24"/>
        </w:rPr>
        <w:t>ing</w:t>
      </w:r>
      <w:r w:rsidR="00424DE7" w:rsidRPr="008D7CB7">
        <w:rPr>
          <w:rFonts w:eastAsia="Times New Roman" w:cs="Times New Roman"/>
          <w:szCs w:val="24"/>
        </w:rPr>
        <w:t xml:space="preserve"> </w:t>
      </w:r>
      <w:r w:rsidR="00B62983" w:rsidRPr="008D7CB7">
        <w:rPr>
          <w:rFonts w:eastAsia="Times New Roman" w:cs="Times New Roman"/>
          <w:szCs w:val="24"/>
        </w:rPr>
        <w:t>her</w:t>
      </w:r>
      <w:r w:rsidR="0049159A" w:rsidRPr="008D7CB7">
        <w:rPr>
          <w:rFonts w:eastAsia="Times New Roman" w:cs="Times New Roman"/>
          <w:szCs w:val="24"/>
        </w:rPr>
        <w:t>.</w:t>
      </w:r>
    </w:p>
    <w:p w14:paraId="063D1954" w14:textId="1B098A25" w:rsidR="0095594B" w:rsidRPr="008D7CB7" w:rsidRDefault="0095594B" w:rsidP="00375905">
      <w:pPr>
        <w:rPr>
          <w:rFonts w:eastAsia="Times New Roman" w:cs="Times New Roman"/>
          <w:szCs w:val="24"/>
        </w:rPr>
      </w:pPr>
      <w:r w:rsidRPr="008D7CB7">
        <w:rPr>
          <w:rFonts w:eastAsia="Times New Roman" w:cs="Times New Roman"/>
          <w:szCs w:val="24"/>
        </w:rPr>
        <w:t xml:space="preserve">“I’m sorry,” she said </w:t>
      </w:r>
      <w:r w:rsidR="005D0C78" w:rsidRPr="008D7CB7">
        <w:rPr>
          <w:rFonts w:eastAsia="Times New Roman" w:cs="Times New Roman"/>
          <w:szCs w:val="24"/>
        </w:rPr>
        <w:t>when</w:t>
      </w:r>
      <w:r w:rsidRPr="008D7CB7">
        <w:rPr>
          <w:rFonts w:eastAsia="Times New Roman" w:cs="Times New Roman"/>
          <w:szCs w:val="24"/>
        </w:rPr>
        <w:t xml:space="preserve"> </w:t>
      </w:r>
      <w:r w:rsidR="00EA1607" w:rsidRPr="008D7CB7">
        <w:rPr>
          <w:rFonts w:eastAsia="Times New Roman" w:cs="Times New Roman"/>
          <w:szCs w:val="24"/>
        </w:rPr>
        <w:t>she picked up.</w:t>
      </w:r>
    </w:p>
    <w:p w14:paraId="434EC968" w14:textId="3E840286" w:rsidR="00EA1607" w:rsidRPr="008D7CB7" w:rsidRDefault="00EA1607" w:rsidP="00375905">
      <w:pPr>
        <w:rPr>
          <w:rFonts w:eastAsia="Times New Roman" w:cs="Times New Roman"/>
          <w:szCs w:val="24"/>
        </w:rPr>
      </w:pPr>
      <w:r w:rsidRPr="008D7CB7">
        <w:rPr>
          <w:rFonts w:eastAsia="Times New Roman" w:cs="Times New Roman"/>
          <w:szCs w:val="24"/>
        </w:rPr>
        <w:t>“For what?” I asked</w:t>
      </w:r>
      <w:r w:rsidR="00167AEA" w:rsidRPr="008D7CB7">
        <w:rPr>
          <w:rFonts w:eastAsia="Times New Roman" w:cs="Times New Roman"/>
          <w:szCs w:val="24"/>
        </w:rPr>
        <w:t xml:space="preserve"> with feigned ignorance</w:t>
      </w:r>
      <w:r w:rsidRPr="008D7CB7">
        <w:rPr>
          <w:rFonts w:eastAsia="Times New Roman" w:cs="Times New Roman"/>
          <w:szCs w:val="24"/>
        </w:rPr>
        <w:t>.</w:t>
      </w:r>
    </w:p>
    <w:p w14:paraId="7B6DA20A" w14:textId="01B2F34B" w:rsidR="00EA1607" w:rsidRPr="008D7CB7" w:rsidRDefault="00EA1607" w:rsidP="00375905">
      <w:pPr>
        <w:rPr>
          <w:rFonts w:eastAsia="Times New Roman" w:cs="Times New Roman"/>
          <w:szCs w:val="24"/>
        </w:rPr>
      </w:pPr>
      <w:r w:rsidRPr="008D7CB7">
        <w:rPr>
          <w:rFonts w:eastAsia="Times New Roman" w:cs="Times New Roman"/>
          <w:szCs w:val="24"/>
        </w:rPr>
        <w:t xml:space="preserve">“For getting </w:t>
      </w:r>
      <w:r w:rsidR="00CF2160" w:rsidRPr="008D7CB7">
        <w:rPr>
          <w:rFonts w:eastAsia="Times New Roman" w:cs="Times New Roman"/>
          <w:szCs w:val="24"/>
        </w:rPr>
        <w:t>mad</w:t>
      </w:r>
      <w:r w:rsidR="002A5759" w:rsidRPr="008D7CB7">
        <w:rPr>
          <w:rFonts w:eastAsia="Times New Roman" w:cs="Times New Roman"/>
          <w:szCs w:val="24"/>
        </w:rPr>
        <w:t>.”</w:t>
      </w:r>
    </w:p>
    <w:p w14:paraId="49003D67" w14:textId="44D984C7" w:rsidR="002A5759" w:rsidRPr="008D7CB7" w:rsidRDefault="002A5759" w:rsidP="00375905">
      <w:pPr>
        <w:rPr>
          <w:rFonts w:eastAsia="Times New Roman" w:cs="Times New Roman"/>
          <w:szCs w:val="24"/>
        </w:rPr>
      </w:pPr>
      <w:r w:rsidRPr="008D7CB7">
        <w:rPr>
          <w:rFonts w:eastAsia="Times New Roman" w:cs="Times New Roman"/>
          <w:szCs w:val="24"/>
        </w:rPr>
        <w:t xml:space="preserve">“It’s all right. But </w:t>
      </w:r>
      <w:r w:rsidR="006E6A25" w:rsidRPr="008D7CB7">
        <w:rPr>
          <w:rFonts w:eastAsia="Times New Roman" w:cs="Times New Roman"/>
          <w:szCs w:val="24"/>
        </w:rPr>
        <w:t>you should</w:t>
      </w:r>
      <w:r w:rsidR="005E0632" w:rsidRPr="008D7CB7">
        <w:rPr>
          <w:rFonts w:eastAsia="Times New Roman" w:cs="Times New Roman"/>
          <w:szCs w:val="24"/>
        </w:rPr>
        <w:t>n’t</w:t>
      </w:r>
      <w:r w:rsidR="006E6A25" w:rsidRPr="008D7CB7">
        <w:rPr>
          <w:rFonts w:eastAsia="Times New Roman" w:cs="Times New Roman"/>
          <w:szCs w:val="24"/>
        </w:rPr>
        <w:t xml:space="preserve"> be going through</w:t>
      </w:r>
      <w:r w:rsidR="00182516" w:rsidRPr="008D7CB7">
        <w:rPr>
          <w:rFonts w:eastAsia="Times New Roman" w:cs="Times New Roman"/>
          <w:szCs w:val="24"/>
        </w:rPr>
        <w:t xml:space="preserve"> </w:t>
      </w:r>
      <w:r w:rsidR="006E6A25" w:rsidRPr="008D7CB7">
        <w:rPr>
          <w:rFonts w:eastAsia="Times New Roman" w:cs="Times New Roman"/>
          <w:szCs w:val="24"/>
        </w:rPr>
        <w:t>this.”</w:t>
      </w:r>
    </w:p>
    <w:p w14:paraId="421CE8B6" w14:textId="492C3ADE" w:rsidR="006E6A25" w:rsidRPr="008D7CB7" w:rsidRDefault="006E6A25" w:rsidP="00375905">
      <w:pPr>
        <w:rPr>
          <w:rFonts w:eastAsia="Times New Roman" w:cs="Times New Roman"/>
          <w:szCs w:val="24"/>
        </w:rPr>
      </w:pPr>
      <w:r w:rsidRPr="008D7CB7">
        <w:rPr>
          <w:rFonts w:eastAsia="Times New Roman" w:cs="Times New Roman"/>
          <w:szCs w:val="24"/>
        </w:rPr>
        <w:t xml:space="preserve">“But you’re </w:t>
      </w:r>
      <w:r w:rsidR="00001212" w:rsidRPr="008D7CB7">
        <w:rPr>
          <w:rFonts w:eastAsia="Times New Roman" w:cs="Times New Roman"/>
          <w:szCs w:val="24"/>
        </w:rPr>
        <w:t>go</w:t>
      </w:r>
      <w:r w:rsidR="006566C3" w:rsidRPr="008D7CB7">
        <w:rPr>
          <w:rFonts w:eastAsia="Times New Roman" w:cs="Times New Roman"/>
          <w:szCs w:val="24"/>
        </w:rPr>
        <w:t>nna</w:t>
      </w:r>
      <w:r w:rsidR="00001212" w:rsidRPr="008D7CB7">
        <w:rPr>
          <w:rFonts w:eastAsia="Times New Roman" w:cs="Times New Roman"/>
          <w:szCs w:val="24"/>
        </w:rPr>
        <w:t xml:space="preserve"> </w:t>
      </w:r>
      <w:r w:rsidRPr="008D7CB7">
        <w:rPr>
          <w:rFonts w:eastAsia="Times New Roman" w:cs="Times New Roman"/>
          <w:szCs w:val="24"/>
        </w:rPr>
        <w:t xml:space="preserve">tell me </w:t>
      </w:r>
      <w:r w:rsidR="00182516" w:rsidRPr="008D7CB7">
        <w:rPr>
          <w:rFonts w:eastAsia="Times New Roman" w:cs="Times New Roman"/>
          <w:szCs w:val="24"/>
        </w:rPr>
        <w:t xml:space="preserve">it </w:t>
      </w:r>
      <w:r w:rsidRPr="008D7CB7">
        <w:rPr>
          <w:rFonts w:eastAsia="Times New Roman" w:cs="Times New Roman"/>
          <w:szCs w:val="24"/>
        </w:rPr>
        <w:t>anyway.”</w:t>
      </w:r>
    </w:p>
    <w:p w14:paraId="3680BFD6" w14:textId="40DB4073" w:rsidR="006E6A25" w:rsidRPr="008D7CB7" w:rsidRDefault="006E6A25" w:rsidP="00375905">
      <w:pPr>
        <w:rPr>
          <w:rFonts w:eastAsia="Times New Roman" w:cs="Times New Roman"/>
          <w:szCs w:val="24"/>
        </w:rPr>
      </w:pPr>
      <w:r w:rsidRPr="008D7CB7">
        <w:rPr>
          <w:rFonts w:eastAsia="Times New Roman" w:cs="Times New Roman"/>
          <w:szCs w:val="24"/>
        </w:rPr>
        <w:t>“But I’m go</w:t>
      </w:r>
      <w:r w:rsidR="00FF0013" w:rsidRPr="008D7CB7">
        <w:rPr>
          <w:rFonts w:eastAsia="Times New Roman" w:cs="Times New Roman"/>
          <w:szCs w:val="24"/>
        </w:rPr>
        <w:t>nna</w:t>
      </w:r>
      <w:r w:rsidRPr="008D7CB7">
        <w:rPr>
          <w:rFonts w:eastAsia="Times New Roman" w:cs="Times New Roman"/>
          <w:szCs w:val="24"/>
        </w:rPr>
        <w:t xml:space="preserve"> tell you</w:t>
      </w:r>
      <w:r w:rsidR="00D1148F" w:rsidRPr="008D7CB7">
        <w:rPr>
          <w:rFonts w:eastAsia="Times New Roman" w:cs="Times New Roman"/>
          <w:szCs w:val="24"/>
        </w:rPr>
        <w:t xml:space="preserve"> </w:t>
      </w:r>
      <w:r w:rsidR="00E3673D" w:rsidRPr="008D7CB7">
        <w:rPr>
          <w:rFonts w:eastAsia="Times New Roman" w:cs="Times New Roman"/>
          <w:szCs w:val="24"/>
        </w:rPr>
        <w:t xml:space="preserve">it </w:t>
      </w:r>
      <w:r w:rsidR="00D1148F" w:rsidRPr="008D7CB7">
        <w:rPr>
          <w:rFonts w:eastAsia="Times New Roman" w:cs="Times New Roman"/>
          <w:szCs w:val="24"/>
        </w:rPr>
        <w:t>anyway.”</w:t>
      </w:r>
    </w:p>
    <w:p w14:paraId="5C243F85" w14:textId="77777777" w:rsidR="00C466E7" w:rsidRPr="008D7CB7" w:rsidRDefault="00C466E7" w:rsidP="00E30D21">
      <w:pPr>
        <w:rPr>
          <w:rFonts w:eastAsia="Times New Roman" w:cs="Times New Roman"/>
          <w:szCs w:val="24"/>
        </w:rPr>
      </w:pPr>
    </w:p>
    <w:p w14:paraId="497A6E7B" w14:textId="6A321B5E" w:rsidR="00EC09C1" w:rsidRPr="008D7CB7" w:rsidRDefault="00EC09C1" w:rsidP="00EC09C1">
      <w:pPr>
        <w:pStyle w:val="NormalScene"/>
      </w:pPr>
      <w:r w:rsidRPr="008D7CB7">
        <w:t>#</w:t>
      </w:r>
    </w:p>
    <w:p w14:paraId="419E1FAE" w14:textId="77777777" w:rsidR="00EC09C1" w:rsidRPr="008D7CB7" w:rsidRDefault="00EC09C1" w:rsidP="00E30D21">
      <w:pPr>
        <w:rPr>
          <w:rFonts w:eastAsia="Times New Roman" w:cs="Times New Roman"/>
          <w:szCs w:val="24"/>
        </w:rPr>
      </w:pPr>
    </w:p>
    <w:p w14:paraId="6BD07E26" w14:textId="37000990" w:rsidR="00102568" w:rsidRPr="008D7CB7" w:rsidRDefault="00557FF8" w:rsidP="000D1216">
      <w:pPr>
        <w:pStyle w:val="NormalStart"/>
      </w:pPr>
      <w:r w:rsidRPr="008D7CB7">
        <w:t>O</w:t>
      </w:r>
      <w:r w:rsidR="00253772" w:rsidRPr="008D7CB7">
        <w:t xml:space="preserve">n the morning after reading the </w:t>
      </w:r>
      <w:r w:rsidRPr="008D7CB7">
        <w:rPr>
          <w:i/>
          <w:iCs/>
        </w:rPr>
        <w:t>Newsweek</w:t>
      </w:r>
      <w:r w:rsidRPr="008D7CB7">
        <w:t xml:space="preserve"> </w:t>
      </w:r>
      <w:r w:rsidR="00253772" w:rsidRPr="008D7CB7">
        <w:t>article</w:t>
      </w:r>
      <w:r w:rsidRPr="008D7CB7">
        <w:t>,</w:t>
      </w:r>
      <w:r w:rsidR="00253772" w:rsidRPr="008D7CB7">
        <w:t xml:space="preserve"> </w:t>
      </w:r>
      <w:r w:rsidR="001B44D8" w:rsidRPr="008D7CB7">
        <w:t>Yon</w:t>
      </w:r>
      <w:r w:rsidR="00D82C15" w:rsidRPr="008D7CB7">
        <w:t xml:space="preserve"> felt the same sickness</w:t>
      </w:r>
      <w:r w:rsidRPr="008D7CB7">
        <w:t xml:space="preserve"> </w:t>
      </w:r>
      <w:r w:rsidR="007126D5" w:rsidRPr="008D7CB7">
        <w:t>he had</w:t>
      </w:r>
      <w:r w:rsidR="00D82C15" w:rsidRPr="008D7CB7">
        <w:t xml:space="preserve"> </w:t>
      </w:r>
      <w:r w:rsidR="00167017" w:rsidRPr="008D7CB7">
        <w:t xml:space="preserve">the night </w:t>
      </w:r>
      <w:r w:rsidR="004E5A62" w:rsidRPr="008D7CB7">
        <w:t>before</w:t>
      </w:r>
      <w:r w:rsidR="00E07B8C" w:rsidRPr="008D7CB7">
        <w:t xml:space="preserve">. </w:t>
      </w:r>
      <w:r w:rsidR="00B54C63" w:rsidRPr="008D7CB7">
        <w:t>I</w:t>
      </w:r>
      <w:r w:rsidR="00645029" w:rsidRPr="008D7CB7">
        <w:t xml:space="preserve">t </w:t>
      </w:r>
      <w:r w:rsidR="004A75C0" w:rsidRPr="008D7CB7">
        <w:t>rose</w:t>
      </w:r>
      <w:r w:rsidR="00645029" w:rsidRPr="008D7CB7">
        <w:t xml:space="preserve"> with the </w:t>
      </w:r>
      <w:r w:rsidR="00175936" w:rsidRPr="008D7CB7">
        <w:t xml:space="preserve">gray </w:t>
      </w:r>
      <w:r w:rsidR="00321F8E" w:rsidRPr="008D7CB7">
        <w:t>skies</w:t>
      </w:r>
      <w:r w:rsidR="00B242E0" w:rsidRPr="008D7CB7">
        <w:t xml:space="preserve"> </w:t>
      </w:r>
      <w:r w:rsidR="009306E1" w:rsidRPr="008D7CB7">
        <w:t>over</w:t>
      </w:r>
      <w:r w:rsidR="00326A4E" w:rsidRPr="008D7CB7">
        <w:t xml:space="preserve"> his home </w:t>
      </w:r>
      <w:r w:rsidR="00B242E0" w:rsidRPr="008D7CB7">
        <w:t xml:space="preserve">and </w:t>
      </w:r>
      <w:r w:rsidR="00655BD7" w:rsidRPr="008D7CB7">
        <w:t>dangled</w:t>
      </w:r>
      <w:r w:rsidR="00B242E0" w:rsidRPr="008D7CB7">
        <w:t xml:space="preserve"> </w:t>
      </w:r>
      <w:r w:rsidR="009306E1" w:rsidRPr="008D7CB7">
        <w:t>above</w:t>
      </w:r>
      <w:r w:rsidR="00B242E0" w:rsidRPr="008D7CB7">
        <w:t xml:space="preserve"> him.</w:t>
      </w:r>
    </w:p>
    <w:p w14:paraId="63D2B204" w14:textId="6F0ADC3E" w:rsidR="000D31E3" w:rsidRPr="008D7CB7" w:rsidRDefault="00D62913" w:rsidP="00102568">
      <w:pPr>
        <w:rPr>
          <w:rFonts w:cs="Times New Roman"/>
        </w:rPr>
      </w:pPr>
      <w:r w:rsidRPr="008D7CB7">
        <w:rPr>
          <w:rFonts w:cs="Times New Roman"/>
        </w:rPr>
        <w:t>He could</w:t>
      </w:r>
      <w:r w:rsidR="00771B51" w:rsidRPr="008D7CB7">
        <w:rPr>
          <w:rFonts w:cs="Times New Roman"/>
        </w:rPr>
        <w:t>n’t</w:t>
      </w:r>
      <w:r w:rsidRPr="008D7CB7">
        <w:rPr>
          <w:rFonts w:cs="Times New Roman"/>
        </w:rPr>
        <w:t xml:space="preserve"> </w:t>
      </w:r>
      <w:r w:rsidR="0025624C" w:rsidRPr="008D7CB7">
        <w:rPr>
          <w:rFonts w:cs="Times New Roman"/>
        </w:rPr>
        <w:t>shake</w:t>
      </w:r>
      <w:r w:rsidR="00175CE8" w:rsidRPr="008D7CB7">
        <w:rPr>
          <w:rFonts w:cs="Times New Roman"/>
        </w:rPr>
        <w:t xml:space="preserve"> </w:t>
      </w:r>
      <w:r w:rsidR="008175CB" w:rsidRPr="008D7CB7">
        <w:rPr>
          <w:rFonts w:cs="Times New Roman"/>
        </w:rPr>
        <w:t>the sickness</w:t>
      </w:r>
      <w:r w:rsidR="00175CE8" w:rsidRPr="008D7CB7">
        <w:rPr>
          <w:rFonts w:cs="Times New Roman"/>
        </w:rPr>
        <w:t xml:space="preserve"> </w:t>
      </w:r>
      <w:r w:rsidR="00545046" w:rsidRPr="008D7CB7">
        <w:rPr>
          <w:rFonts w:cs="Times New Roman"/>
        </w:rPr>
        <w:t>off.</w:t>
      </w:r>
      <w:r w:rsidR="000D1216" w:rsidRPr="008D7CB7">
        <w:rPr>
          <w:rFonts w:cs="Times New Roman"/>
        </w:rPr>
        <w:t xml:space="preserve"> </w:t>
      </w:r>
      <w:r w:rsidR="007049D6" w:rsidRPr="008D7CB7">
        <w:rPr>
          <w:rFonts w:cs="Times New Roman"/>
        </w:rPr>
        <w:t>It overwhelmed him</w:t>
      </w:r>
      <w:r w:rsidR="00192D3D" w:rsidRPr="008D7CB7">
        <w:rPr>
          <w:rFonts w:cs="Times New Roman"/>
        </w:rPr>
        <w:t xml:space="preserve"> so</w:t>
      </w:r>
      <w:r w:rsidR="007049D6" w:rsidRPr="008D7CB7">
        <w:rPr>
          <w:rFonts w:cs="Times New Roman"/>
        </w:rPr>
        <w:t xml:space="preserve"> that </w:t>
      </w:r>
      <w:r w:rsidR="003E03CB" w:rsidRPr="008D7CB7">
        <w:rPr>
          <w:rFonts w:cs="Times New Roman"/>
        </w:rPr>
        <w:t xml:space="preserve">his fate </w:t>
      </w:r>
      <w:r w:rsidR="007F6764" w:rsidRPr="008D7CB7">
        <w:rPr>
          <w:rFonts w:cs="Times New Roman"/>
        </w:rPr>
        <w:t>was</w:t>
      </w:r>
      <w:r w:rsidR="006A62B8" w:rsidRPr="008D7CB7">
        <w:rPr>
          <w:rFonts w:cs="Times New Roman"/>
        </w:rPr>
        <w:t xml:space="preserve"> no longer</w:t>
      </w:r>
      <w:r w:rsidR="007F6764" w:rsidRPr="008D7CB7">
        <w:rPr>
          <w:rFonts w:cs="Times New Roman"/>
        </w:rPr>
        <w:t xml:space="preserve"> on his mind</w:t>
      </w:r>
      <w:r w:rsidR="007C0D98" w:rsidRPr="008D7CB7">
        <w:rPr>
          <w:rFonts w:cs="Times New Roman"/>
        </w:rPr>
        <w:t>.</w:t>
      </w:r>
    </w:p>
    <w:p w14:paraId="7201E9C3" w14:textId="6824B8CE" w:rsidR="007F6764" w:rsidRPr="008D7CB7" w:rsidRDefault="007F6764" w:rsidP="000D31E3">
      <w:pPr>
        <w:rPr>
          <w:rFonts w:cs="Times New Roman"/>
        </w:rPr>
      </w:pPr>
      <w:r w:rsidRPr="008D7CB7">
        <w:rPr>
          <w:rFonts w:cs="Times New Roman"/>
        </w:rPr>
        <w:t>Hate was.</w:t>
      </w:r>
    </w:p>
    <w:p w14:paraId="791F255E" w14:textId="09F395E5" w:rsidR="00360EC6" w:rsidRPr="008D7CB7" w:rsidRDefault="00521CC0" w:rsidP="00B242E0">
      <w:pPr>
        <w:rPr>
          <w:rFonts w:cs="Times New Roman"/>
        </w:rPr>
      </w:pPr>
      <w:r w:rsidRPr="008D7CB7">
        <w:rPr>
          <w:rFonts w:cs="Times New Roman"/>
        </w:rPr>
        <w:lastRenderedPageBreak/>
        <w:t>This</w:t>
      </w:r>
      <w:r w:rsidR="00E07B8C" w:rsidRPr="008D7CB7">
        <w:rPr>
          <w:rFonts w:cs="Times New Roman"/>
        </w:rPr>
        <w:t xml:space="preserve"> hadn’t </w:t>
      </w:r>
      <w:r w:rsidR="004643D5" w:rsidRPr="008D7CB7">
        <w:rPr>
          <w:rFonts w:cs="Times New Roman"/>
        </w:rPr>
        <w:t>eased</w:t>
      </w:r>
      <w:r w:rsidR="00545046" w:rsidRPr="008D7CB7">
        <w:rPr>
          <w:rFonts w:cs="Times New Roman"/>
        </w:rPr>
        <w:t xml:space="preserve"> </w:t>
      </w:r>
      <w:r w:rsidR="00BC5AD2" w:rsidRPr="008D7CB7">
        <w:rPr>
          <w:rFonts w:cs="Times New Roman"/>
        </w:rPr>
        <w:t>when</w:t>
      </w:r>
      <w:r w:rsidR="00545046" w:rsidRPr="008D7CB7">
        <w:rPr>
          <w:rFonts w:cs="Times New Roman"/>
        </w:rPr>
        <w:t xml:space="preserve"> he </w:t>
      </w:r>
      <w:r w:rsidR="007E15C7" w:rsidRPr="008D7CB7">
        <w:rPr>
          <w:rFonts w:cs="Times New Roman"/>
        </w:rPr>
        <w:t xml:space="preserve">left </w:t>
      </w:r>
      <w:r w:rsidR="001E4209" w:rsidRPr="008D7CB7">
        <w:rPr>
          <w:rFonts w:cs="Times New Roman"/>
        </w:rPr>
        <w:t>his house</w:t>
      </w:r>
      <w:r w:rsidR="00EE389C" w:rsidRPr="008D7CB7">
        <w:rPr>
          <w:rFonts w:cs="Times New Roman"/>
        </w:rPr>
        <w:t>. But</w:t>
      </w:r>
      <w:r w:rsidR="004B4894" w:rsidRPr="008D7CB7">
        <w:rPr>
          <w:rFonts w:cs="Times New Roman"/>
        </w:rPr>
        <w:t xml:space="preserve"> he </w:t>
      </w:r>
      <w:r w:rsidR="00AE48B7" w:rsidRPr="008D7CB7">
        <w:rPr>
          <w:rFonts w:cs="Times New Roman"/>
        </w:rPr>
        <w:t>had no</w:t>
      </w:r>
      <w:r w:rsidR="00A100A6" w:rsidRPr="008D7CB7">
        <w:rPr>
          <w:rFonts w:cs="Times New Roman"/>
        </w:rPr>
        <w:t xml:space="preserve"> </w:t>
      </w:r>
      <w:r w:rsidR="0047369D" w:rsidRPr="008D7CB7">
        <w:rPr>
          <w:rFonts w:cs="Times New Roman"/>
        </w:rPr>
        <w:t>idea</w:t>
      </w:r>
      <w:r w:rsidR="004B4894" w:rsidRPr="008D7CB7">
        <w:rPr>
          <w:rFonts w:cs="Times New Roman"/>
        </w:rPr>
        <w:t xml:space="preserve"> what </w:t>
      </w:r>
      <w:r w:rsidR="00884881" w:rsidRPr="008D7CB7">
        <w:rPr>
          <w:rFonts w:cs="Times New Roman"/>
        </w:rPr>
        <w:t>to</w:t>
      </w:r>
      <w:r w:rsidR="00A100A6" w:rsidRPr="008D7CB7">
        <w:rPr>
          <w:rFonts w:cs="Times New Roman"/>
        </w:rPr>
        <w:t xml:space="preserve"> </w:t>
      </w:r>
      <w:r w:rsidR="004B4894" w:rsidRPr="008D7CB7">
        <w:rPr>
          <w:rFonts w:cs="Times New Roman"/>
        </w:rPr>
        <w:t>do about it.</w:t>
      </w:r>
    </w:p>
    <w:p w14:paraId="0620AFEC" w14:textId="78456F41" w:rsidR="0096593C" w:rsidRPr="008D7CB7" w:rsidRDefault="003C55A6" w:rsidP="00E30D21">
      <w:pPr>
        <w:rPr>
          <w:rFonts w:eastAsia="Times New Roman" w:cs="Times New Roman"/>
          <w:szCs w:val="24"/>
        </w:rPr>
      </w:pPr>
      <w:r w:rsidRPr="008D7CB7">
        <w:rPr>
          <w:rFonts w:eastAsia="Times New Roman" w:cs="Times New Roman"/>
          <w:szCs w:val="24"/>
        </w:rPr>
        <w:t>So he</w:t>
      </w:r>
      <w:r w:rsidR="00347754" w:rsidRPr="008D7CB7">
        <w:rPr>
          <w:rFonts w:eastAsia="Times New Roman" w:cs="Times New Roman"/>
          <w:szCs w:val="24"/>
        </w:rPr>
        <w:t xml:space="preserve"> </w:t>
      </w:r>
      <w:r w:rsidR="00CA2A26" w:rsidRPr="008D7CB7">
        <w:rPr>
          <w:rFonts w:eastAsia="Times New Roman" w:cs="Times New Roman"/>
          <w:szCs w:val="24"/>
        </w:rPr>
        <w:t>stayed</w:t>
      </w:r>
      <w:r w:rsidR="007914F0" w:rsidRPr="008D7CB7">
        <w:rPr>
          <w:rFonts w:eastAsia="Times New Roman" w:cs="Times New Roman"/>
          <w:szCs w:val="24"/>
        </w:rPr>
        <w:t xml:space="preserve"> away from</w:t>
      </w:r>
      <w:r w:rsidR="007C23F6" w:rsidRPr="008D7CB7">
        <w:rPr>
          <w:rFonts w:eastAsia="Times New Roman" w:cs="Times New Roman"/>
          <w:szCs w:val="24"/>
        </w:rPr>
        <w:t xml:space="preserve"> </w:t>
      </w:r>
      <w:r w:rsidR="003615B6" w:rsidRPr="008D7CB7">
        <w:rPr>
          <w:rFonts w:eastAsia="Times New Roman" w:cs="Times New Roman"/>
          <w:szCs w:val="24"/>
        </w:rPr>
        <w:t xml:space="preserve">Rudi. He </w:t>
      </w:r>
      <w:r w:rsidR="001804DD" w:rsidRPr="008D7CB7">
        <w:rPr>
          <w:rFonts w:eastAsia="Times New Roman" w:cs="Times New Roman"/>
          <w:szCs w:val="24"/>
        </w:rPr>
        <w:t>got</w:t>
      </w:r>
      <w:r w:rsidR="00485DA5" w:rsidRPr="008D7CB7">
        <w:rPr>
          <w:rFonts w:eastAsia="Times New Roman" w:cs="Times New Roman"/>
          <w:szCs w:val="24"/>
        </w:rPr>
        <w:t xml:space="preserve"> to school late and </w:t>
      </w:r>
      <w:r w:rsidR="003615B6" w:rsidRPr="008D7CB7">
        <w:rPr>
          <w:rFonts w:eastAsia="Times New Roman" w:cs="Times New Roman"/>
          <w:szCs w:val="24"/>
        </w:rPr>
        <w:t>didn’t go to lunch</w:t>
      </w:r>
      <w:r w:rsidR="002A77DF" w:rsidRPr="008D7CB7">
        <w:rPr>
          <w:rFonts w:eastAsia="Times New Roman" w:cs="Times New Roman"/>
          <w:szCs w:val="24"/>
        </w:rPr>
        <w:t>,</w:t>
      </w:r>
      <w:r w:rsidR="00485DA5" w:rsidRPr="008D7CB7">
        <w:rPr>
          <w:rFonts w:eastAsia="Times New Roman" w:cs="Times New Roman"/>
          <w:szCs w:val="24"/>
        </w:rPr>
        <w:t xml:space="preserve"> </w:t>
      </w:r>
      <w:r w:rsidR="002A77DF" w:rsidRPr="008D7CB7">
        <w:rPr>
          <w:rFonts w:eastAsia="Times New Roman" w:cs="Times New Roman"/>
          <w:szCs w:val="24"/>
        </w:rPr>
        <w:t>spending</w:t>
      </w:r>
      <w:r w:rsidR="00465BF1" w:rsidRPr="008D7CB7">
        <w:rPr>
          <w:rFonts w:eastAsia="Times New Roman" w:cs="Times New Roman"/>
          <w:szCs w:val="24"/>
        </w:rPr>
        <w:t xml:space="preserve"> the hour hiding in the library</w:t>
      </w:r>
      <w:r w:rsidR="00C5051E" w:rsidRPr="008D7CB7">
        <w:rPr>
          <w:rFonts w:eastAsia="Times New Roman" w:cs="Times New Roman"/>
          <w:szCs w:val="24"/>
        </w:rPr>
        <w:t>.</w:t>
      </w:r>
    </w:p>
    <w:p w14:paraId="677235D1" w14:textId="116BECF0" w:rsidR="002E66EE" w:rsidRPr="008D7CB7" w:rsidRDefault="00C5051E" w:rsidP="007E261D">
      <w:pPr>
        <w:rPr>
          <w:rFonts w:eastAsia="Times New Roman" w:cs="Times New Roman"/>
          <w:szCs w:val="24"/>
        </w:rPr>
      </w:pPr>
      <w:r w:rsidRPr="008D7CB7">
        <w:rPr>
          <w:rFonts w:eastAsia="Times New Roman" w:cs="Times New Roman"/>
          <w:szCs w:val="24"/>
        </w:rPr>
        <w:t xml:space="preserve">But he couldn’t </w:t>
      </w:r>
      <w:r w:rsidR="00CA2A26" w:rsidRPr="008D7CB7">
        <w:rPr>
          <w:rFonts w:eastAsia="Times New Roman" w:cs="Times New Roman"/>
          <w:szCs w:val="24"/>
        </w:rPr>
        <w:t>stay</w:t>
      </w:r>
      <w:r w:rsidR="00107E2A" w:rsidRPr="008D7CB7">
        <w:rPr>
          <w:rFonts w:eastAsia="Times New Roman" w:cs="Times New Roman"/>
          <w:szCs w:val="24"/>
        </w:rPr>
        <w:t xml:space="preserve"> away from</w:t>
      </w:r>
      <w:r w:rsidRPr="008D7CB7">
        <w:rPr>
          <w:rFonts w:eastAsia="Times New Roman" w:cs="Times New Roman"/>
          <w:szCs w:val="24"/>
        </w:rPr>
        <w:t xml:space="preserve"> her in Calculus class. </w:t>
      </w:r>
      <w:r w:rsidR="00666582" w:rsidRPr="008D7CB7">
        <w:rPr>
          <w:rFonts w:eastAsia="Times New Roman" w:cs="Times New Roman"/>
          <w:szCs w:val="24"/>
        </w:rPr>
        <w:t>B</w:t>
      </w:r>
      <w:r w:rsidR="00267B13" w:rsidRPr="008D7CB7">
        <w:rPr>
          <w:rFonts w:eastAsia="Times New Roman" w:cs="Times New Roman"/>
          <w:szCs w:val="24"/>
        </w:rPr>
        <w:t>efore it started,</w:t>
      </w:r>
      <w:r w:rsidR="00413CF6" w:rsidRPr="008D7CB7">
        <w:rPr>
          <w:rFonts w:eastAsia="Times New Roman" w:cs="Times New Roman"/>
          <w:szCs w:val="24"/>
        </w:rPr>
        <w:t xml:space="preserve"> he</w:t>
      </w:r>
      <w:r w:rsidRPr="008D7CB7">
        <w:rPr>
          <w:rFonts w:eastAsia="Times New Roman" w:cs="Times New Roman"/>
          <w:szCs w:val="24"/>
        </w:rPr>
        <w:t xml:space="preserve"> </w:t>
      </w:r>
      <w:r w:rsidR="00415C1D" w:rsidRPr="008D7CB7">
        <w:rPr>
          <w:rFonts w:eastAsia="Times New Roman" w:cs="Times New Roman"/>
          <w:szCs w:val="24"/>
        </w:rPr>
        <w:t>sat in his usual front-row seat</w:t>
      </w:r>
      <w:r w:rsidR="00492D1F" w:rsidRPr="008D7CB7">
        <w:rPr>
          <w:rFonts w:eastAsia="Times New Roman" w:cs="Times New Roman"/>
          <w:szCs w:val="24"/>
        </w:rPr>
        <w:t>,</w:t>
      </w:r>
      <w:r w:rsidR="00415C1D" w:rsidRPr="008D7CB7">
        <w:rPr>
          <w:rFonts w:eastAsia="Times New Roman" w:cs="Times New Roman"/>
          <w:szCs w:val="24"/>
        </w:rPr>
        <w:t xml:space="preserve"> </w:t>
      </w:r>
      <w:r w:rsidR="0006669C" w:rsidRPr="008D7CB7">
        <w:rPr>
          <w:rFonts w:eastAsia="Times New Roman" w:cs="Times New Roman"/>
          <w:szCs w:val="24"/>
        </w:rPr>
        <w:t>staring</w:t>
      </w:r>
      <w:r w:rsidR="002A7951" w:rsidRPr="008D7CB7">
        <w:rPr>
          <w:rFonts w:eastAsia="Times New Roman" w:cs="Times New Roman"/>
          <w:szCs w:val="24"/>
        </w:rPr>
        <w:t xml:space="preserve"> into</w:t>
      </w:r>
      <w:r w:rsidR="004C5982" w:rsidRPr="008D7CB7">
        <w:rPr>
          <w:rFonts w:eastAsia="Times New Roman" w:cs="Times New Roman"/>
          <w:szCs w:val="24"/>
        </w:rPr>
        <w:t xml:space="preserve"> space as </w:t>
      </w:r>
      <w:r w:rsidR="00995363" w:rsidRPr="008D7CB7">
        <w:rPr>
          <w:rFonts w:eastAsia="Times New Roman" w:cs="Times New Roman"/>
          <w:szCs w:val="24"/>
        </w:rPr>
        <w:t>everyone</w:t>
      </w:r>
      <w:r w:rsidR="004C5982" w:rsidRPr="008D7CB7">
        <w:rPr>
          <w:rFonts w:eastAsia="Times New Roman" w:cs="Times New Roman"/>
          <w:szCs w:val="24"/>
        </w:rPr>
        <w:t xml:space="preserve"> streamed inside</w:t>
      </w:r>
      <w:r w:rsidR="00AC327F" w:rsidRPr="008D7CB7">
        <w:rPr>
          <w:rFonts w:eastAsia="Times New Roman" w:cs="Times New Roman"/>
          <w:szCs w:val="24"/>
        </w:rPr>
        <w:t>.</w:t>
      </w:r>
    </w:p>
    <w:p w14:paraId="1EDFAE50" w14:textId="534256E9" w:rsidR="00142904" w:rsidRPr="008D7CB7" w:rsidRDefault="007E261D" w:rsidP="002E66EE">
      <w:pPr>
        <w:rPr>
          <w:rFonts w:eastAsia="Times New Roman" w:cs="Times New Roman"/>
          <w:szCs w:val="24"/>
        </w:rPr>
      </w:pPr>
      <w:r w:rsidRPr="008D7CB7">
        <w:rPr>
          <w:rFonts w:eastAsia="Times New Roman" w:cs="Times New Roman"/>
          <w:szCs w:val="24"/>
        </w:rPr>
        <w:t>How would</w:t>
      </w:r>
      <w:r w:rsidR="00E755E3" w:rsidRPr="008D7CB7">
        <w:rPr>
          <w:rFonts w:eastAsia="Times New Roman" w:cs="Times New Roman"/>
          <w:szCs w:val="24"/>
        </w:rPr>
        <w:t xml:space="preserve"> he </w:t>
      </w:r>
      <w:r w:rsidR="00A95B19" w:rsidRPr="008D7CB7">
        <w:rPr>
          <w:rFonts w:eastAsia="Times New Roman" w:cs="Times New Roman"/>
          <w:szCs w:val="24"/>
        </w:rPr>
        <w:t xml:space="preserve">react </w:t>
      </w:r>
      <w:r w:rsidR="0006669C" w:rsidRPr="008D7CB7">
        <w:rPr>
          <w:rFonts w:eastAsia="Times New Roman" w:cs="Times New Roman"/>
          <w:szCs w:val="24"/>
        </w:rPr>
        <w:t>to</w:t>
      </w:r>
      <w:r w:rsidR="00E755E3" w:rsidRPr="008D7CB7">
        <w:rPr>
          <w:rFonts w:eastAsia="Times New Roman" w:cs="Times New Roman"/>
          <w:szCs w:val="24"/>
        </w:rPr>
        <w:t xml:space="preserve"> </w:t>
      </w:r>
      <w:r w:rsidR="00D913CB" w:rsidRPr="008D7CB7">
        <w:rPr>
          <w:rFonts w:eastAsia="Times New Roman" w:cs="Times New Roman"/>
          <w:szCs w:val="24"/>
        </w:rPr>
        <w:t>her</w:t>
      </w:r>
      <w:r w:rsidRPr="008D7CB7">
        <w:rPr>
          <w:rFonts w:eastAsia="Times New Roman" w:cs="Times New Roman"/>
          <w:szCs w:val="24"/>
        </w:rPr>
        <w:t>?</w:t>
      </w:r>
      <w:r w:rsidR="002E66EE" w:rsidRPr="008D7CB7">
        <w:rPr>
          <w:rFonts w:eastAsia="Times New Roman" w:cs="Times New Roman"/>
          <w:szCs w:val="24"/>
        </w:rPr>
        <w:t xml:space="preserve"> </w:t>
      </w:r>
      <w:r w:rsidR="007F044B" w:rsidRPr="008D7CB7">
        <w:rPr>
          <w:rFonts w:eastAsia="Times New Roman" w:cs="Times New Roman"/>
          <w:szCs w:val="24"/>
        </w:rPr>
        <w:t xml:space="preserve">Would he </w:t>
      </w:r>
      <w:r w:rsidR="009336D1" w:rsidRPr="008D7CB7">
        <w:rPr>
          <w:rFonts w:eastAsia="Times New Roman" w:cs="Times New Roman"/>
          <w:szCs w:val="24"/>
        </w:rPr>
        <w:t>curse</w:t>
      </w:r>
      <w:r w:rsidR="007F044B" w:rsidRPr="008D7CB7">
        <w:rPr>
          <w:rFonts w:eastAsia="Times New Roman" w:cs="Times New Roman"/>
          <w:szCs w:val="24"/>
        </w:rPr>
        <w:t>?</w:t>
      </w:r>
      <w:r w:rsidR="00D944D7" w:rsidRPr="008D7CB7">
        <w:rPr>
          <w:rFonts w:eastAsia="Times New Roman" w:cs="Times New Roman"/>
          <w:szCs w:val="24"/>
        </w:rPr>
        <w:t xml:space="preserve"> </w:t>
      </w:r>
      <w:r w:rsidR="006E1E10" w:rsidRPr="008D7CB7">
        <w:rPr>
          <w:rFonts w:eastAsia="Times New Roman" w:cs="Times New Roman"/>
          <w:szCs w:val="24"/>
        </w:rPr>
        <w:t>W</w:t>
      </w:r>
      <w:r w:rsidR="00D45359" w:rsidRPr="008D7CB7">
        <w:rPr>
          <w:rFonts w:eastAsia="Times New Roman" w:cs="Times New Roman"/>
          <w:szCs w:val="24"/>
        </w:rPr>
        <w:t xml:space="preserve">ould he </w:t>
      </w:r>
      <w:r w:rsidR="00217ABD" w:rsidRPr="008D7CB7">
        <w:rPr>
          <w:rFonts w:eastAsia="Times New Roman" w:cs="Times New Roman"/>
          <w:szCs w:val="24"/>
        </w:rPr>
        <w:t>demand</w:t>
      </w:r>
      <w:r w:rsidR="005F4051" w:rsidRPr="008D7CB7">
        <w:rPr>
          <w:rFonts w:eastAsia="Times New Roman" w:cs="Times New Roman"/>
          <w:szCs w:val="24"/>
        </w:rPr>
        <w:t xml:space="preserve"> an explanation</w:t>
      </w:r>
      <w:r w:rsidR="004E2942" w:rsidRPr="008D7CB7">
        <w:rPr>
          <w:rFonts w:eastAsia="Times New Roman" w:cs="Times New Roman"/>
          <w:szCs w:val="24"/>
        </w:rPr>
        <w:t>?</w:t>
      </w:r>
    </w:p>
    <w:p w14:paraId="6F0D01D7" w14:textId="75C81BBA" w:rsidR="001B1C92" w:rsidRPr="008D7CB7" w:rsidRDefault="00BC1CA1" w:rsidP="00E30D21">
      <w:pPr>
        <w:rPr>
          <w:rFonts w:eastAsia="Times New Roman" w:cs="Times New Roman"/>
          <w:szCs w:val="24"/>
        </w:rPr>
      </w:pPr>
      <w:r w:rsidRPr="008D7CB7">
        <w:rPr>
          <w:rFonts w:eastAsia="Times New Roman" w:cs="Times New Roman"/>
          <w:szCs w:val="24"/>
        </w:rPr>
        <w:t>N</w:t>
      </w:r>
      <w:r w:rsidR="0015595F" w:rsidRPr="008D7CB7">
        <w:rPr>
          <w:rFonts w:eastAsia="Times New Roman" w:cs="Times New Roman"/>
          <w:szCs w:val="24"/>
        </w:rPr>
        <w:t>either</w:t>
      </w:r>
      <w:r w:rsidRPr="008D7CB7">
        <w:rPr>
          <w:rFonts w:eastAsia="Times New Roman" w:cs="Times New Roman"/>
          <w:szCs w:val="24"/>
        </w:rPr>
        <w:t>. S</w:t>
      </w:r>
      <w:r w:rsidR="003D0D56" w:rsidRPr="008D7CB7">
        <w:rPr>
          <w:rFonts w:eastAsia="Times New Roman" w:cs="Times New Roman"/>
          <w:szCs w:val="24"/>
        </w:rPr>
        <w:t xml:space="preserve">he </w:t>
      </w:r>
      <w:r w:rsidR="003040B0" w:rsidRPr="008D7CB7">
        <w:rPr>
          <w:rFonts w:eastAsia="Times New Roman" w:cs="Times New Roman"/>
          <w:szCs w:val="24"/>
        </w:rPr>
        <w:t xml:space="preserve">had </w:t>
      </w:r>
      <w:r w:rsidR="00B56E68" w:rsidRPr="008D7CB7">
        <w:rPr>
          <w:rFonts w:eastAsia="Times New Roman" w:cs="Times New Roman"/>
          <w:szCs w:val="24"/>
        </w:rPr>
        <w:t>killed</w:t>
      </w:r>
      <w:r w:rsidR="003D0D56" w:rsidRPr="008D7CB7">
        <w:rPr>
          <w:rFonts w:eastAsia="Times New Roman" w:cs="Times New Roman"/>
          <w:szCs w:val="24"/>
        </w:rPr>
        <w:t xml:space="preserve"> a Jew</w:t>
      </w:r>
      <w:r w:rsidR="00B56E68" w:rsidRPr="008D7CB7">
        <w:rPr>
          <w:rFonts w:eastAsia="Times New Roman" w:cs="Times New Roman"/>
          <w:szCs w:val="24"/>
        </w:rPr>
        <w:t xml:space="preserve"> or </w:t>
      </w:r>
      <w:r w:rsidR="00B17B11" w:rsidRPr="008D7CB7">
        <w:rPr>
          <w:rFonts w:eastAsia="Times New Roman" w:cs="Times New Roman"/>
          <w:szCs w:val="24"/>
        </w:rPr>
        <w:t>participated in</w:t>
      </w:r>
      <w:r w:rsidR="00B56E68" w:rsidRPr="008D7CB7">
        <w:rPr>
          <w:rFonts w:eastAsia="Times New Roman" w:cs="Times New Roman"/>
          <w:szCs w:val="24"/>
        </w:rPr>
        <w:t xml:space="preserve"> it</w:t>
      </w:r>
      <w:r w:rsidR="00BF59A9" w:rsidRPr="008D7CB7">
        <w:rPr>
          <w:rFonts w:eastAsia="Times New Roman" w:cs="Times New Roman"/>
          <w:szCs w:val="24"/>
        </w:rPr>
        <w:t>.</w:t>
      </w:r>
      <w:r w:rsidR="003A3A8F" w:rsidRPr="008D7CB7">
        <w:rPr>
          <w:rFonts w:eastAsia="Times New Roman" w:cs="Times New Roman"/>
          <w:szCs w:val="24"/>
        </w:rPr>
        <w:t xml:space="preserve"> </w:t>
      </w:r>
      <w:r w:rsidR="00BF59A9" w:rsidRPr="008D7CB7">
        <w:rPr>
          <w:rFonts w:eastAsia="Times New Roman" w:cs="Times New Roman"/>
          <w:szCs w:val="24"/>
        </w:rPr>
        <w:t>T</w:t>
      </w:r>
      <w:r w:rsidR="0015595F" w:rsidRPr="008D7CB7">
        <w:rPr>
          <w:rFonts w:eastAsia="Times New Roman" w:cs="Times New Roman"/>
          <w:szCs w:val="24"/>
        </w:rPr>
        <w:t>here could be</w:t>
      </w:r>
      <w:r w:rsidR="00750762" w:rsidRPr="008D7CB7">
        <w:rPr>
          <w:rFonts w:eastAsia="Times New Roman" w:cs="Times New Roman"/>
          <w:szCs w:val="24"/>
        </w:rPr>
        <w:t xml:space="preserve"> no </w:t>
      </w:r>
      <w:r w:rsidR="009C570B" w:rsidRPr="008D7CB7">
        <w:rPr>
          <w:rFonts w:eastAsia="Times New Roman" w:cs="Times New Roman"/>
          <w:szCs w:val="24"/>
        </w:rPr>
        <w:t>rationalization</w:t>
      </w:r>
      <w:r w:rsidR="00E90DD1" w:rsidRPr="008D7CB7">
        <w:rPr>
          <w:rFonts w:eastAsia="Times New Roman" w:cs="Times New Roman"/>
          <w:szCs w:val="24"/>
        </w:rPr>
        <w:t xml:space="preserve"> of </w:t>
      </w:r>
      <w:r w:rsidR="006859CD" w:rsidRPr="008D7CB7">
        <w:rPr>
          <w:rFonts w:eastAsia="Times New Roman" w:cs="Times New Roman"/>
          <w:szCs w:val="24"/>
        </w:rPr>
        <w:t>it</w:t>
      </w:r>
      <w:r w:rsidR="00B24AD2" w:rsidRPr="008D7CB7">
        <w:rPr>
          <w:rFonts w:eastAsia="Times New Roman" w:cs="Times New Roman"/>
          <w:szCs w:val="24"/>
        </w:rPr>
        <w:t>,</w:t>
      </w:r>
      <w:r w:rsidR="00E67420" w:rsidRPr="008D7CB7">
        <w:rPr>
          <w:rFonts w:eastAsia="Times New Roman" w:cs="Times New Roman"/>
          <w:szCs w:val="24"/>
        </w:rPr>
        <w:t xml:space="preserve"> </w:t>
      </w:r>
      <w:r w:rsidR="00B24AD2" w:rsidRPr="008D7CB7">
        <w:rPr>
          <w:rFonts w:eastAsia="Times New Roman" w:cs="Times New Roman"/>
          <w:szCs w:val="24"/>
        </w:rPr>
        <w:t>n</w:t>
      </w:r>
      <w:r w:rsidR="009E4ADB" w:rsidRPr="008D7CB7">
        <w:rPr>
          <w:rFonts w:eastAsia="Times New Roman" w:cs="Times New Roman"/>
          <w:szCs w:val="24"/>
        </w:rPr>
        <w:t>o</w:t>
      </w:r>
      <w:r w:rsidR="00B92A45" w:rsidRPr="008D7CB7">
        <w:rPr>
          <w:rFonts w:eastAsia="Times New Roman" w:cs="Times New Roman"/>
          <w:szCs w:val="24"/>
        </w:rPr>
        <w:t xml:space="preserve"> excuse</w:t>
      </w:r>
      <w:r w:rsidR="00F619E4" w:rsidRPr="008D7CB7">
        <w:rPr>
          <w:rFonts w:eastAsia="Times New Roman" w:cs="Times New Roman"/>
          <w:szCs w:val="24"/>
        </w:rPr>
        <w:t xml:space="preserve"> for it</w:t>
      </w:r>
      <w:r w:rsidR="002F5CB5" w:rsidRPr="008D7CB7">
        <w:rPr>
          <w:rFonts w:eastAsia="Times New Roman" w:cs="Times New Roman"/>
          <w:szCs w:val="24"/>
        </w:rPr>
        <w:t>.</w:t>
      </w:r>
      <w:r w:rsidR="009C570B" w:rsidRPr="008D7CB7">
        <w:rPr>
          <w:rFonts w:eastAsia="Times New Roman" w:cs="Times New Roman"/>
          <w:szCs w:val="24"/>
        </w:rPr>
        <w:t xml:space="preserve"> He</w:t>
      </w:r>
      <w:r w:rsidR="008E59D6" w:rsidRPr="008D7CB7">
        <w:rPr>
          <w:rFonts w:eastAsia="Times New Roman" w:cs="Times New Roman"/>
          <w:szCs w:val="24"/>
        </w:rPr>
        <w:t xml:space="preserve"> woul</w:t>
      </w:r>
      <w:r w:rsidR="009C570B" w:rsidRPr="008D7CB7">
        <w:rPr>
          <w:rFonts w:eastAsia="Times New Roman" w:cs="Times New Roman"/>
          <w:szCs w:val="24"/>
        </w:rPr>
        <w:t>d never speak to her.</w:t>
      </w:r>
      <w:r w:rsidR="00531A81" w:rsidRPr="008D7CB7">
        <w:rPr>
          <w:rFonts w:eastAsia="Times New Roman" w:cs="Times New Roman"/>
          <w:szCs w:val="24"/>
        </w:rPr>
        <w:t xml:space="preserve"> He told himself this twice</w:t>
      </w:r>
      <w:r w:rsidR="00BF59A9" w:rsidRPr="008D7CB7">
        <w:rPr>
          <w:rFonts w:eastAsia="Times New Roman" w:cs="Times New Roman"/>
          <w:szCs w:val="24"/>
        </w:rPr>
        <w:t xml:space="preserve"> and repeated </w:t>
      </w:r>
      <w:r w:rsidR="009E4ADB" w:rsidRPr="008D7CB7">
        <w:rPr>
          <w:rFonts w:eastAsia="Times New Roman" w:cs="Times New Roman"/>
          <w:szCs w:val="24"/>
        </w:rPr>
        <w:t>it</w:t>
      </w:r>
      <w:r w:rsidR="00443739" w:rsidRPr="008D7CB7">
        <w:rPr>
          <w:rFonts w:eastAsia="Times New Roman" w:cs="Times New Roman"/>
          <w:szCs w:val="24"/>
        </w:rPr>
        <w:t xml:space="preserve"> three </w:t>
      </w:r>
      <w:r w:rsidR="003236F7" w:rsidRPr="008D7CB7">
        <w:rPr>
          <w:rFonts w:eastAsia="Times New Roman" w:cs="Times New Roman"/>
          <w:szCs w:val="24"/>
        </w:rPr>
        <w:t xml:space="preserve">more </w:t>
      </w:r>
      <w:r w:rsidR="00443739" w:rsidRPr="008D7CB7">
        <w:rPr>
          <w:rFonts w:eastAsia="Times New Roman" w:cs="Times New Roman"/>
          <w:szCs w:val="24"/>
        </w:rPr>
        <w:t>times</w:t>
      </w:r>
      <w:r w:rsidR="00531A81" w:rsidRPr="008D7CB7">
        <w:rPr>
          <w:rFonts w:eastAsia="Times New Roman" w:cs="Times New Roman"/>
          <w:szCs w:val="24"/>
        </w:rPr>
        <w:t>.</w:t>
      </w:r>
    </w:p>
    <w:p w14:paraId="0A5A73ED" w14:textId="77777777" w:rsidR="008E59D6" w:rsidRPr="008D7CB7" w:rsidRDefault="00CB771D" w:rsidP="00E30D21">
      <w:pPr>
        <w:rPr>
          <w:rFonts w:eastAsia="Times New Roman" w:cs="Times New Roman"/>
          <w:szCs w:val="24"/>
        </w:rPr>
      </w:pPr>
      <w:r w:rsidRPr="008D7CB7">
        <w:rPr>
          <w:rFonts w:eastAsia="Times New Roman" w:cs="Times New Roman"/>
          <w:szCs w:val="24"/>
        </w:rPr>
        <w:t>T</w:t>
      </w:r>
      <w:r w:rsidR="00D827B2" w:rsidRPr="008D7CB7">
        <w:rPr>
          <w:rFonts w:eastAsia="Times New Roman" w:cs="Times New Roman"/>
          <w:szCs w:val="24"/>
        </w:rPr>
        <w:t>he bell rang</w:t>
      </w:r>
      <w:r w:rsidR="008E59D6" w:rsidRPr="008D7CB7">
        <w:rPr>
          <w:rFonts w:eastAsia="Times New Roman" w:cs="Times New Roman"/>
          <w:szCs w:val="24"/>
        </w:rPr>
        <w:t>.</w:t>
      </w:r>
    </w:p>
    <w:p w14:paraId="768E64D7" w14:textId="5D61C1F3" w:rsidR="00FA50F8" w:rsidRPr="008D7CB7" w:rsidRDefault="00CB771D" w:rsidP="00E30D21">
      <w:pPr>
        <w:rPr>
          <w:rFonts w:eastAsia="Times New Roman" w:cs="Times New Roman"/>
          <w:szCs w:val="24"/>
        </w:rPr>
      </w:pPr>
      <w:r w:rsidRPr="008D7CB7">
        <w:rPr>
          <w:rFonts w:eastAsia="Times New Roman" w:cs="Times New Roman"/>
          <w:szCs w:val="24"/>
        </w:rPr>
        <w:t>Rudi</w:t>
      </w:r>
      <w:r w:rsidR="004402DC" w:rsidRPr="008D7CB7">
        <w:rPr>
          <w:rFonts w:eastAsia="Times New Roman" w:cs="Times New Roman"/>
          <w:szCs w:val="24"/>
        </w:rPr>
        <w:t xml:space="preserve"> </w:t>
      </w:r>
      <w:r w:rsidR="00742D0A" w:rsidRPr="008D7CB7">
        <w:rPr>
          <w:rFonts w:eastAsia="Times New Roman" w:cs="Times New Roman"/>
          <w:szCs w:val="24"/>
        </w:rPr>
        <w:t>sta</w:t>
      </w:r>
      <w:r w:rsidR="009071A7" w:rsidRPr="008D7CB7">
        <w:rPr>
          <w:rFonts w:eastAsia="Times New Roman" w:cs="Times New Roman"/>
          <w:szCs w:val="24"/>
        </w:rPr>
        <w:t>gg</w:t>
      </w:r>
      <w:r w:rsidR="00742D0A" w:rsidRPr="008D7CB7">
        <w:rPr>
          <w:rFonts w:eastAsia="Times New Roman" w:cs="Times New Roman"/>
          <w:szCs w:val="24"/>
        </w:rPr>
        <w:t>ered into</w:t>
      </w:r>
      <w:r w:rsidR="004402DC" w:rsidRPr="008D7CB7">
        <w:rPr>
          <w:rFonts w:eastAsia="Times New Roman" w:cs="Times New Roman"/>
          <w:szCs w:val="24"/>
        </w:rPr>
        <w:t xml:space="preserve"> the </w:t>
      </w:r>
      <w:r w:rsidR="00DB25A3" w:rsidRPr="008D7CB7">
        <w:rPr>
          <w:rFonts w:eastAsia="Times New Roman" w:cs="Times New Roman"/>
          <w:szCs w:val="24"/>
        </w:rPr>
        <w:t>class</w:t>
      </w:r>
      <w:r w:rsidR="004402DC" w:rsidRPr="008D7CB7">
        <w:rPr>
          <w:rFonts w:eastAsia="Times New Roman" w:cs="Times New Roman"/>
          <w:szCs w:val="24"/>
        </w:rPr>
        <w:t>room</w:t>
      </w:r>
      <w:r w:rsidR="005F1E26" w:rsidRPr="008D7CB7">
        <w:rPr>
          <w:rFonts w:eastAsia="Times New Roman" w:cs="Times New Roman"/>
          <w:szCs w:val="24"/>
        </w:rPr>
        <w:t>,</w:t>
      </w:r>
      <w:r w:rsidR="00650EE9" w:rsidRPr="008D7CB7">
        <w:rPr>
          <w:rFonts w:eastAsia="Times New Roman" w:cs="Times New Roman"/>
          <w:szCs w:val="24"/>
        </w:rPr>
        <w:t xml:space="preserve"> </w:t>
      </w:r>
      <w:r w:rsidR="009C3040" w:rsidRPr="008D7CB7">
        <w:rPr>
          <w:rFonts w:eastAsia="Times New Roman" w:cs="Times New Roman"/>
          <w:szCs w:val="24"/>
        </w:rPr>
        <w:t xml:space="preserve">shaken from what had happened </w:t>
      </w:r>
      <w:r w:rsidR="00FB2118" w:rsidRPr="008D7CB7">
        <w:rPr>
          <w:rFonts w:eastAsia="Times New Roman" w:cs="Times New Roman"/>
          <w:szCs w:val="24"/>
        </w:rPr>
        <w:t>with Deke</w:t>
      </w:r>
      <w:r w:rsidR="00FA32F4" w:rsidRPr="008D7CB7">
        <w:rPr>
          <w:rFonts w:eastAsia="Times New Roman" w:cs="Times New Roman"/>
          <w:szCs w:val="24"/>
        </w:rPr>
        <w:t>.</w:t>
      </w:r>
    </w:p>
    <w:p w14:paraId="348A8144" w14:textId="733EC145" w:rsidR="002A2AC3" w:rsidRPr="008D7CB7" w:rsidRDefault="002C21BC" w:rsidP="002C21BC">
      <w:pPr>
        <w:rPr>
          <w:rFonts w:eastAsia="Times New Roman" w:cs="Times New Roman"/>
          <w:szCs w:val="24"/>
        </w:rPr>
      </w:pPr>
      <w:r w:rsidRPr="008D7CB7">
        <w:rPr>
          <w:rFonts w:eastAsia="Times New Roman" w:cs="Times New Roman"/>
          <w:szCs w:val="24"/>
        </w:rPr>
        <w:t xml:space="preserve">Ignoring this, </w:t>
      </w:r>
      <w:r w:rsidR="00FB2118" w:rsidRPr="008D7CB7">
        <w:rPr>
          <w:rFonts w:eastAsia="Times New Roman" w:cs="Times New Roman"/>
          <w:szCs w:val="24"/>
        </w:rPr>
        <w:t xml:space="preserve">or pretending to, </w:t>
      </w:r>
      <w:r w:rsidR="001B44D8" w:rsidRPr="008D7CB7">
        <w:rPr>
          <w:rFonts w:eastAsia="Times New Roman" w:cs="Times New Roman"/>
          <w:szCs w:val="24"/>
        </w:rPr>
        <w:t>Yon</w:t>
      </w:r>
      <w:r w:rsidR="00D827B2" w:rsidRPr="008D7CB7">
        <w:rPr>
          <w:rFonts w:eastAsia="Times New Roman" w:cs="Times New Roman"/>
          <w:szCs w:val="24"/>
        </w:rPr>
        <w:t xml:space="preserve"> </w:t>
      </w:r>
      <w:r w:rsidR="00FF61EF" w:rsidRPr="008D7CB7">
        <w:rPr>
          <w:rFonts w:eastAsia="Times New Roman" w:cs="Times New Roman"/>
          <w:szCs w:val="24"/>
        </w:rPr>
        <w:t>kept</w:t>
      </w:r>
      <w:r w:rsidR="00D827B2" w:rsidRPr="008D7CB7">
        <w:rPr>
          <w:rFonts w:eastAsia="Times New Roman" w:cs="Times New Roman"/>
          <w:szCs w:val="24"/>
        </w:rPr>
        <w:t xml:space="preserve"> straight ahead</w:t>
      </w:r>
      <w:r w:rsidR="00B74FF3" w:rsidRPr="008D7CB7">
        <w:rPr>
          <w:rFonts w:eastAsia="Times New Roman" w:cs="Times New Roman"/>
          <w:szCs w:val="24"/>
        </w:rPr>
        <w:t xml:space="preserve">. </w:t>
      </w:r>
      <w:r w:rsidR="00716AC5" w:rsidRPr="008D7CB7">
        <w:rPr>
          <w:rFonts w:eastAsia="Times New Roman" w:cs="Times New Roman"/>
          <w:szCs w:val="24"/>
        </w:rPr>
        <w:t>But</w:t>
      </w:r>
      <w:r w:rsidR="0013156B" w:rsidRPr="008D7CB7">
        <w:rPr>
          <w:rFonts w:eastAsia="Times New Roman" w:cs="Times New Roman"/>
          <w:szCs w:val="24"/>
        </w:rPr>
        <w:t xml:space="preserve"> </w:t>
      </w:r>
      <w:r w:rsidR="00280C42" w:rsidRPr="008D7CB7">
        <w:rPr>
          <w:rFonts w:eastAsia="Times New Roman" w:cs="Times New Roman"/>
          <w:szCs w:val="24"/>
        </w:rPr>
        <w:t>he</w:t>
      </w:r>
      <w:r w:rsidR="00257601" w:rsidRPr="008D7CB7">
        <w:rPr>
          <w:rFonts w:eastAsia="Times New Roman" w:cs="Times New Roman"/>
          <w:szCs w:val="24"/>
        </w:rPr>
        <w:t xml:space="preserve"> </w:t>
      </w:r>
      <w:r w:rsidR="00874DF3" w:rsidRPr="008D7CB7">
        <w:rPr>
          <w:rFonts w:eastAsia="Times New Roman" w:cs="Times New Roman"/>
          <w:szCs w:val="24"/>
        </w:rPr>
        <w:t>couldn’t</w:t>
      </w:r>
      <w:r w:rsidR="0013156B" w:rsidRPr="008D7CB7">
        <w:rPr>
          <w:rFonts w:eastAsia="Times New Roman" w:cs="Times New Roman"/>
          <w:szCs w:val="24"/>
        </w:rPr>
        <w:t xml:space="preserve"> </w:t>
      </w:r>
      <w:r w:rsidR="00AD7EEE" w:rsidRPr="008D7CB7">
        <w:rPr>
          <w:rFonts w:eastAsia="Times New Roman" w:cs="Times New Roman"/>
          <w:szCs w:val="24"/>
        </w:rPr>
        <w:t>conceal</w:t>
      </w:r>
      <w:r w:rsidR="0013156B" w:rsidRPr="008D7CB7">
        <w:rPr>
          <w:rFonts w:eastAsia="Times New Roman" w:cs="Times New Roman"/>
          <w:szCs w:val="24"/>
        </w:rPr>
        <w:t xml:space="preserve"> his disgust.</w:t>
      </w:r>
    </w:p>
    <w:p w14:paraId="66095512" w14:textId="3CAC79FE" w:rsidR="009C311D" w:rsidRPr="008D7CB7" w:rsidRDefault="004B5335" w:rsidP="002C21BC">
      <w:pPr>
        <w:rPr>
          <w:rFonts w:eastAsia="Times New Roman" w:cs="Times New Roman"/>
          <w:szCs w:val="24"/>
        </w:rPr>
      </w:pPr>
      <w:r w:rsidRPr="008D7CB7">
        <w:rPr>
          <w:rFonts w:eastAsia="Times New Roman" w:cs="Times New Roman"/>
          <w:szCs w:val="24"/>
        </w:rPr>
        <w:t>This</w:t>
      </w:r>
      <w:r w:rsidR="00CB2063" w:rsidRPr="008D7CB7">
        <w:rPr>
          <w:rFonts w:eastAsia="Times New Roman" w:cs="Times New Roman"/>
          <w:szCs w:val="24"/>
        </w:rPr>
        <w:t xml:space="preserve"> surprise</w:t>
      </w:r>
      <w:r w:rsidR="004D0002" w:rsidRPr="008D7CB7">
        <w:rPr>
          <w:rFonts w:eastAsia="Times New Roman" w:cs="Times New Roman"/>
          <w:szCs w:val="24"/>
        </w:rPr>
        <w:t>d</w:t>
      </w:r>
      <w:r w:rsidR="004908DD" w:rsidRPr="008D7CB7">
        <w:rPr>
          <w:rFonts w:eastAsia="Times New Roman" w:cs="Times New Roman"/>
          <w:szCs w:val="24"/>
        </w:rPr>
        <w:t xml:space="preserve"> her</w:t>
      </w:r>
      <w:r w:rsidR="00C3406A" w:rsidRPr="008D7CB7">
        <w:rPr>
          <w:rFonts w:eastAsia="Times New Roman" w:cs="Times New Roman"/>
          <w:szCs w:val="24"/>
        </w:rPr>
        <w:t xml:space="preserve"> as</w:t>
      </w:r>
      <w:r w:rsidR="00B16ED9" w:rsidRPr="008D7CB7">
        <w:rPr>
          <w:rFonts w:eastAsia="Times New Roman" w:cs="Times New Roman"/>
          <w:szCs w:val="24"/>
        </w:rPr>
        <w:t xml:space="preserve"> she </w:t>
      </w:r>
      <w:r w:rsidR="00C3406A" w:rsidRPr="008D7CB7">
        <w:rPr>
          <w:rFonts w:eastAsia="Times New Roman" w:cs="Times New Roman"/>
          <w:szCs w:val="24"/>
        </w:rPr>
        <w:t>dragged herself</w:t>
      </w:r>
      <w:r w:rsidR="00B16ED9" w:rsidRPr="008D7CB7">
        <w:rPr>
          <w:rFonts w:eastAsia="Times New Roman" w:cs="Times New Roman"/>
          <w:szCs w:val="24"/>
        </w:rPr>
        <w:t xml:space="preserve"> to</w:t>
      </w:r>
      <w:r w:rsidR="007E6192" w:rsidRPr="008D7CB7">
        <w:rPr>
          <w:rFonts w:eastAsia="Times New Roman" w:cs="Times New Roman"/>
          <w:szCs w:val="24"/>
        </w:rPr>
        <w:t>ward</w:t>
      </w:r>
      <w:r w:rsidR="00B16ED9" w:rsidRPr="008D7CB7">
        <w:rPr>
          <w:rFonts w:eastAsia="Times New Roman" w:cs="Times New Roman"/>
          <w:szCs w:val="24"/>
        </w:rPr>
        <w:t xml:space="preserve"> the back </w:t>
      </w:r>
      <w:r w:rsidR="00F16DB1" w:rsidRPr="008D7CB7">
        <w:rPr>
          <w:rFonts w:eastAsia="Times New Roman" w:cs="Times New Roman"/>
          <w:szCs w:val="24"/>
        </w:rPr>
        <w:t>wall</w:t>
      </w:r>
      <w:r w:rsidR="00C3406A" w:rsidRPr="008D7CB7">
        <w:rPr>
          <w:rFonts w:eastAsia="Times New Roman" w:cs="Times New Roman"/>
          <w:szCs w:val="24"/>
        </w:rPr>
        <w:t>.</w:t>
      </w:r>
      <w:r w:rsidR="00210F94" w:rsidRPr="008D7CB7">
        <w:rPr>
          <w:rFonts w:eastAsia="Times New Roman" w:cs="Times New Roman"/>
          <w:szCs w:val="24"/>
        </w:rPr>
        <w:t xml:space="preserve"> </w:t>
      </w:r>
      <w:r w:rsidR="00063E14" w:rsidRPr="008D7CB7">
        <w:rPr>
          <w:rFonts w:eastAsia="Times New Roman" w:cs="Times New Roman"/>
          <w:szCs w:val="24"/>
        </w:rPr>
        <w:t>With</w:t>
      </w:r>
      <w:r w:rsidR="004303CA" w:rsidRPr="008D7CB7">
        <w:rPr>
          <w:rFonts w:eastAsia="Times New Roman" w:cs="Times New Roman"/>
          <w:szCs w:val="24"/>
        </w:rPr>
        <w:t xml:space="preserve"> </w:t>
      </w:r>
      <w:r w:rsidR="00F51616" w:rsidRPr="008D7CB7">
        <w:rPr>
          <w:rFonts w:eastAsia="Times New Roman" w:cs="Times New Roman"/>
          <w:szCs w:val="24"/>
        </w:rPr>
        <w:t>the surprise</w:t>
      </w:r>
      <w:r w:rsidR="004303CA" w:rsidRPr="008D7CB7">
        <w:rPr>
          <w:rFonts w:eastAsia="Times New Roman" w:cs="Times New Roman"/>
          <w:szCs w:val="24"/>
        </w:rPr>
        <w:t xml:space="preserve"> came</w:t>
      </w:r>
      <w:r w:rsidR="007F663E" w:rsidRPr="008D7CB7">
        <w:rPr>
          <w:rFonts w:eastAsia="Times New Roman" w:cs="Times New Roman"/>
          <w:szCs w:val="24"/>
        </w:rPr>
        <w:t xml:space="preserve"> </w:t>
      </w:r>
      <w:r w:rsidR="003D411F" w:rsidRPr="008D7CB7">
        <w:rPr>
          <w:rFonts w:eastAsia="Times New Roman" w:cs="Times New Roman"/>
          <w:szCs w:val="24"/>
        </w:rPr>
        <w:t>an</w:t>
      </w:r>
      <w:r w:rsidR="00FE3726" w:rsidRPr="008D7CB7">
        <w:rPr>
          <w:rFonts w:eastAsia="Times New Roman" w:cs="Times New Roman"/>
          <w:szCs w:val="24"/>
        </w:rPr>
        <w:t>other</w:t>
      </w:r>
      <w:r w:rsidR="003D411F" w:rsidRPr="008D7CB7">
        <w:rPr>
          <w:rFonts w:eastAsia="Times New Roman" w:cs="Times New Roman"/>
          <w:szCs w:val="24"/>
        </w:rPr>
        <w:t xml:space="preserve"> </w:t>
      </w:r>
      <w:r w:rsidR="00F17605" w:rsidRPr="008D7CB7">
        <w:rPr>
          <w:rFonts w:eastAsia="Times New Roman" w:cs="Times New Roman"/>
          <w:szCs w:val="24"/>
        </w:rPr>
        <w:t>reaction</w:t>
      </w:r>
      <w:r w:rsidR="003E597D" w:rsidRPr="008D7CB7">
        <w:rPr>
          <w:rFonts w:eastAsia="Times New Roman" w:cs="Times New Roman"/>
          <w:szCs w:val="24"/>
        </w:rPr>
        <w:t>.</w:t>
      </w:r>
      <w:r w:rsidR="00FE3726" w:rsidRPr="008D7CB7">
        <w:rPr>
          <w:rFonts w:eastAsia="Times New Roman" w:cs="Times New Roman"/>
          <w:szCs w:val="24"/>
        </w:rPr>
        <w:t xml:space="preserve"> </w:t>
      </w:r>
      <w:r w:rsidR="003E597D" w:rsidRPr="008D7CB7">
        <w:rPr>
          <w:rFonts w:eastAsia="Times New Roman" w:cs="Times New Roman"/>
          <w:szCs w:val="24"/>
        </w:rPr>
        <w:t>O</w:t>
      </w:r>
      <w:r w:rsidR="00FE3726" w:rsidRPr="008D7CB7">
        <w:rPr>
          <w:rFonts w:eastAsia="Times New Roman" w:cs="Times New Roman"/>
          <w:szCs w:val="24"/>
        </w:rPr>
        <w:t>ne</w:t>
      </w:r>
      <w:r w:rsidR="00063E14" w:rsidRPr="008D7CB7">
        <w:rPr>
          <w:rFonts w:eastAsia="Times New Roman" w:cs="Times New Roman"/>
          <w:szCs w:val="24"/>
        </w:rPr>
        <w:t xml:space="preserve"> </w:t>
      </w:r>
      <w:r w:rsidR="007F663E" w:rsidRPr="008D7CB7">
        <w:rPr>
          <w:rFonts w:eastAsia="Times New Roman" w:cs="Times New Roman"/>
          <w:szCs w:val="24"/>
        </w:rPr>
        <w:t>that</w:t>
      </w:r>
      <w:r w:rsidR="00A6789C" w:rsidRPr="008D7CB7">
        <w:rPr>
          <w:rFonts w:eastAsia="Times New Roman" w:cs="Times New Roman"/>
          <w:szCs w:val="24"/>
        </w:rPr>
        <w:t xml:space="preserve"> surprised him.</w:t>
      </w:r>
    </w:p>
    <w:p w14:paraId="75A77374" w14:textId="622F6B84" w:rsidR="002258DB" w:rsidRPr="008D7CB7" w:rsidRDefault="007E71AF" w:rsidP="002C21BC">
      <w:pPr>
        <w:rPr>
          <w:rFonts w:eastAsia="Times New Roman" w:cs="Times New Roman"/>
          <w:szCs w:val="24"/>
        </w:rPr>
      </w:pPr>
      <w:r w:rsidRPr="008D7CB7">
        <w:rPr>
          <w:rFonts w:eastAsia="Times New Roman" w:cs="Times New Roman"/>
          <w:szCs w:val="24"/>
        </w:rPr>
        <w:t>H</w:t>
      </w:r>
      <w:r w:rsidR="007F663E" w:rsidRPr="008D7CB7">
        <w:rPr>
          <w:rFonts w:eastAsia="Times New Roman" w:cs="Times New Roman"/>
          <w:szCs w:val="24"/>
        </w:rPr>
        <w:t>urt.</w:t>
      </w:r>
    </w:p>
    <w:p w14:paraId="24964523" w14:textId="54F4C987" w:rsidR="00AB6EBD" w:rsidRPr="008D7CB7" w:rsidRDefault="00997DD8" w:rsidP="002C21BC">
      <w:pPr>
        <w:rPr>
          <w:rFonts w:eastAsia="Times New Roman" w:cs="Times New Roman"/>
          <w:szCs w:val="24"/>
        </w:rPr>
      </w:pPr>
      <w:r w:rsidRPr="008D7CB7">
        <w:rPr>
          <w:rFonts w:eastAsia="Times New Roman" w:cs="Times New Roman"/>
          <w:szCs w:val="24"/>
        </w:rPr>
        <w:t>How could you hurt a monster?</w:t>
      </w:r>
    </w:p>
    <w:p w14:paraId="2092DF46" w14:textId="5968A963" w:rsidR="00CB2063" w:rsidRPr="008D7CB7" w:rsidRDefault="00997DD8" w:rsidP="00E30D21">
      <w:pPr>
        <w:rPr>
          <w:rFonts w:eastAsia="Times New Roman" w:cs="Times New Roman"/>
          <w:szCs w:val="24"/>
        </w:rPr>
      </w:pPr>
      <w:r w:rsidRPr="008D7CB7">
        <w:rPr>
          <w:rFonts w:eastAsia="Times New Roman" w:cs="Times New Roman"/>
          <w:szCs w:val="24"/>
        </w:rPr>
        <w:t xml:space="preserve">All he </w:t>
      </w:r>
      <w:r w:rsidR="00E90D82" w:rsidRPr="008D7CB7">
        <w:rPr>
          <w:rFonts w:eastAsia="Times New Roman" w:cs="Times New Roman"/>
          <w:szCs w:val="24"/>
        </w:rPr>
        <w:t>was certain of</w:t>
      </w:r>
      <w:r w:rsidRPr="008D7CB7">
        <w:rPr>
          <w:rFonts w:eastAsia="Times New Roman" w:cs="Times New Roman"/>
          <w:szCs w:val="24"/>
        </w:rPr>
        <w:t xml:space="preserve"> was</w:t>
      </w:r>
      <w:r w:rsidR="00EB2FE6" w:rsidRPr="008D7CB7">
        <w:rPr>
          <w:rFonts w:eastAsia="Times New Roman" w:cs="Times New Roman"/>
          <w:szCs w:val="24"/>
        </w:rPr>
        <w:t xml:space="preserve"> that</w:t>
      </w:r>
      <w:r w:rsidR="00322672" w:rsidRPr="008D7CB7">
        <w:rPr>
          <w:rFonts w:eastAsia="Times New Roman" w:cs="Times New Roman"/>
          <w:szCs w:val="24"/>
        </w:rPr>
        <w:t xml:space="preserve"> </w:t>
      </w:r>
      <w:r w:rsidRPr="008D7CB7">
        <w:rPr>
          <w:rFonts w:eastAsia="Times New Roman" w:cs="Times New Roman"/>
          <w:szCs w:val="24"/>
        </w:rPr>
        <w:t>he had.</w:t>
      </w:r>
    </w:p>
    <w:p w14:paraId="43253197" w14:textId="77777777" w:rsidR="00997DD8" w:rsidRPr="008D7CB7" w:rsidRDefault="00997DD8" w:rsidP="00E30D21">
      <w:pPr>
        <w:rPr>
          <w:rFonts w:eastAsia="Times New Roman" w:cs="Times New Roman"/>
          <w:szCs w:val="24"/>
        </w:rPr>
      </w:pPr>
    </w:p>
    <w:p w14:paraId="7B7EB641" w14:textId="70B1DADC" w:rsidR="00EC09C1" w:rsidRPr="008D7CB7" w:rsidRDefault="00EC09C1" w:rsidP="00EC09C1">
      <w:pPr>
        <w:pStyle w:val="NormalScene"/>
      </w:pPr>
      <w:r w:rsidRPr="008D7CB7">
        <w:t>#</w:t>
      </w:r>
    </w:p>
    <w:p w14:paraId="1F5A9278" w14:textId="77777777" w:rsidR="00EC09C1" w:rsidRPr="008D7CB7" w:rsidRDefault="00EC09C1" w:rsidP="00E30D21">
      <w:pPr>
        <w:rPr>
          <w:rFonts w:eastAsia="Times New Roman" w:cs="Times New Roman"/>
          <w:szCs w:val="24"/>
        </w:rPr>
      </w:pPr>
    </w:p>
    <w:p w14:paraId="0EA77159" w14:textId="0B29BAEA" w:rsidR="00160C21" w:rsidRPr="008D7CB7" w:rsidRDefault="001B44D8" w:rsidP="00EC09C1">
      <w:pPr>
        <w:pStyle w:val="NormalStart"/>
      </w:pPr>
      <w:r w:rsidRPr="008D7CB7">
        <w:t>Yon</w:t>
      </w:r>
      <w:r w:rsidR="00322672" w:rsidRPr="008D7CB7">
        <w:t xml:space="preserve"> </w:t>
      </w:r>
      <w:r w:rsidR="00A111E4" w:rsidRPr="008D7CB7">
        <w:t>went with</w:t>
      </w:r>
      <w:r w:rsidR="008F0C52" w:rsidRPr="008D7CB7">
        <w:t xml:space="preserve"> a different </w:t>
      </w:r>
      <w:r w:rsidR="00567552" w:rsidRPr="008D7CB7">
        <w:t>approach</w:t>
      </w:r>
      <w:r w:rsidR="00AA7B37" w:rsidRPr="008D7CB7">
        <w:t xml:space="preserve"> the next day</w:t>
      </w:r>
      <w:r w:rsidR="008F0C52" w:rsidRPr="008D7CB7">
        <w:t xml:space="preserve">. </w:t>
      </w:r>
      <w:r w:rsidR="00171055" w:rsidRPr="008D7CB7">
        <w:t>H</w:t>
      </w:r>
      <w:r w:rsidR="008F0C52" w:rsidRPr="008D7CB7">
        <w:t>e acted</w:t>
      </w:r>
      <w:r w:rsidR="00835174" w:rsidRPr="008D7CB7">
        <w:t xml:space="preserve"> </w:t>
      </w:r>
      <w:r w:rsidR="00F5377F" w:rsidRPr="008D7CB7">
        <w:t>as if</w:t>
      </w:r>
      <w:r w:rsidR="00835174" w:rsidRPr="008D7CB7">
        <w:t xml:space="preserve"> Rudi had</w:t>
      </w:r>
      <w:r w:rsidR="00DC06DA" w:rsidRPr="008D7CB7">
        <w:t>n’t</w:t>
      </w:r>
      <w:r w:rsidR="006518B5" w:rsidRPr="008D7CB7">
        <w:t xml:space="preserve"> </w:t>
      </w:r>
      <w:r w:rsidR="00835174" w:rsidRPr="008D7CB7">
        <w:t>come into his life.</w:t>
      </w:r>
    </w:p>
    <w:p w14:paraId="39EC5AF5" w14:textId="3F46F9BF" w:rsidR="0073543C" w:rsidRPr="008D7CB7" w:rsidRDefault="00171055" w:rsidP="00160C21">
      <w:pPr>
        <w:rPr>
          <w:rFonts w:cs="Times New Roman"/>
        </w:rPr>
      </w:pPr>
      <w:r w:rsidRPr="008D7CB7">
        <w:rPr>
          <w:rFonts w:cs="Times New Roman"/>
        </w:rPr>
        <w:t>At lunch</w:t>
      </w:r>
      <w:r w:rsidR="00B40164" w:rsidRPr="008D7CB7">
        <w:rPr>
          <w:rFonts w:cs="Times New Roman"/>
        </w:rPr>
        <w:t>,</w:t>
      </w:r>
      <w:r w:rsidRPr="008D7CB7">
        <w:rPr>
          <w:rFonts w:cs="Times New Roman"/>
        </w:rPr>
        <w:t xml:space="preserve"> h</w:t>
      </w:r>
      <w:r w:rsidR="00173754" w:rsidRPr="008D7CB7">
        <w:rPr>
          <w:rFonts w:cs="Times New Roman"/>
        </w:rPr>
        <w:t xml:space="preserve">e was listening to </w:t>
      </w:r>
      <w:r w:rsidR="00882146" w:rsidRPr="008D7CB7">
        <w:rPr>
          <w:rFonts w:cs="Times New Roman"/>
        </w:rPr>
        <w:t xml:space="preserve">his friends’ </w:t>
      </w:r>
      <w:r w:rsidR="002E2FF7" w:rsidRPr="008D7CB7">
        <w:rPr>
          <w:rFonts w:cs="Times New Roman"/>
        </w:rPr>
        <w:t>dumb</w:t>
      </w:r>
      <w:r w:rsidR="00882146" w:rsidRPr="008D7CB7">
        <w:rPr>
          <w:rFonts w:cs="Times New Roman"/>
        </w:rPr>
        <w:t xml:space="preserve"> jokes and </w:t>
      </w:r>
      <w:r w:rsidR="00E47B45" w:rsidRPr="008D7CB7">
        <w:rPr>
          <w:rFonts w:cs="Times New Roman"/>
        </w:rPr>
        <w:t xml:space="preserve">was </w:t>
      </w:r>
      <w:r w:rsidR="00882146" w:rsidRPr="008D7CB7">
        <w:rPr>
          <w:rFonts w:cs="Times New Roman"/>
        </w:rPr>
        <w:t xml:space="preserve">telling some. </w:t>
      </w:r>
      <w:r w:rsidR="00E45C41" w:rsidRPr="008D7CB7">
        <w:rPr>
          <w:rFonts w:cs="Times New Roman"/>
        </w:rPr>
        <w:t>H</w:t>
      </w:r>
      <w:r w:rsidR="004F5989" w:rsidRPr="008D7CB7">
        <w:rPr>
          <w:rFonts w:cs="Times New Roman"/>
        </w:rPr>
        <w:t>e</w:t>
      </w:r>
      <w:r w:rsidR="009C17BA" w:rsidRPr="008D7CB7">
        <w:rPr>
          <w:rFonts w:cs="Times New Roman"/>
        </w:rPr>
        <w:t xml:space="preserve"> </w:t>
      </w:r>
      <w:r w:rsidR="00741829" w:rsidRPr="008D7CB7">
        <w:rPr>
          <w:rFonts w:cs="Times New Roman"/>
        </w:rPr>
        <w:t>further</w:t>
      </w:r>
      <w:r w:rsidR="00E45C41" w:rsidRPr="008D7CB7">
        <w:rPr>
          <w:rFonts w:cs="Times New Roman"/>
        </w:rPr>
        <w:t xml:space="preserve"> </w:t>
      </w:r>
      <w:r w:rsidR="009B0C8B" w:rsidRPr="008D7CB7">
        <w:rPr>
          <w:rFonts w:cs="Times New Roman"/>
        </w:rPr>
        <w:lastRenderedPageBreak/>
        <w:t>pleaded with</w:t>
      </w:r>
      <w:r w:rsidR="0050564A" w:rsidRPr="008D7CB7">
        <w:rPr>
          <w:rFonts w:cs="Times New Roman"/>
        </w:rPr>
        <w:t xml:space="preserve"> himself</w:t>
      </w:r>
      <w:r w:rsidR="001C0B85" w:rsidRPr="008D7CB7">
        <w:rPr>
          <w:rFonts w:cs="Times New Roman"/>
        </w:rPr>
        <w:t xml:space="preserve"> to feel</w:t>
      </w:r>
      <w:r w:rsidR="00D73F59" w:rsidRPr="008D7CB7">
        <w:rPr>
          <w:rFonts w:cs="Times New Roman"/>
        </w:rPr>
        <w:t xml:space="preserve"> </w:t>
      </w:r>
      <w:r w:rsidR="001129A5" w:rsidRPr="008D7CB7">
        <w:rPr>
          <w:rFonts w:cs="Times New Roman"/>
        </w:rPr>
        <w:t>the</w:t>
      </w:r>
      <w:r w:rsidR="00D73F59" w:rsidRPr="008D7CB7">
        <w:rPr>
          <w:rFonts w:cs="Times New Roman"/>
        </w:rPr>
        <w:t xml:space="preserve"> </w:t>
      </w:r>
      <w:r w:rsidR="000470C4" w:rsidRPr="008D7CB7">
        <w:rPr>
          <w:rFonts w:cs="Times New Roman"/>
        </w:rPr>
        <w:t>slightest</w:t>
      </w:r>
      <w:r w:rsidR="00D73F59" w:rsidRPr="008D7CB7">
        <w:rPr>
          <w:rFonts w:cs="Times New Roman"/>
        </w:rPr>
        <w:t xml:space="preserve"> toward </w:t>
      </w:r>
      <w:r w:rsidR="004F5989" w:rsidRPr="008D7CB7">
        <w:rPr>
          <w:rFonts w:cs="Times New Roman"/>
        </w:rPr>
        <w:t>Darlene</w:t>
      </w:r>
      <w:r w:rsidR="00AF3FD4" w:rsidRPr="008D7CB7">
        <w:rPr>
          <w:rFonts w:cs="Times New Roman"/>
        </w:rPr>
        <w:t xml:space="preserve"> as </w:t>
      </w:r>
      <w:r w:rsidR="00A61849" w:rsidRPr="008D7CB7">
        <w:rPr>
          <w:rFonts w:cs="Times New Roman"/>
        </w:rPr>
        <w:t>their</w:t>
      </w:r>
      <w:r w:rsidR="00AF3FD4" w:rsidRPr="008D7CB7">
        <w:rPr>
          <w:rFonts w:cs="Times New Roman"/>
        </w:rPr>
        <w:t xml:space="preserve"> eyes</w:t>
      </w:r>
      <w:r w:rsidR="004175C6" w:rsidRPr="008D7CB7">
        <w:rPr>
          <w:rFonts w:cs="Times New Roman"/>
        </w:rPr>
        <w:t xml:space="preserve"> met</w:t>
      </w:r>
      <w:r w:rsidR="00781069" w:rsidRPr="008D7CB7">
        <w:rPr>
          <w:rFonts w:cs="Times New Roman"/>
        </w:rPr>
        <w:t>.</w:t>
      </w:r>
    </w:p>
    <w:p w14:paraId="26B9E8E2" w14:textId="06C35D60" w:rsidR="00B761A5" w:rsidRPr="008D7CB7" w:rsidRDefault="00EA1621" w:rsidP="00E30D21">
      <w:pPr>
        <w:rPr>
          <w:rFonts w:eastAsia="Times New Roman" w:cs="Times New Roman"/>
          <w:szCs w:val="24"/>
        </w:rPr>
      </w:pPr>
      <w:r w:rsidRPr="008D7CB7">
        <w:rPr>
          <w:rFonts w:eastAsia="Times New Roman" w:cs="Times New Roman"/>
          <w:szCs w:val="24"/>
        </w:rPr>
        <w:t>A commotion</w:t>
      </w:r>
      <w:r w:rsidR="00070E44" w:rsidRPr="008D7CB7">
        <w:rPr>
          <w:rFonts w:eastAsia="Times New Roman" w:cs="Times New Roman"/>
          <w:szCs w:val="24"/>
        </w:rPr>
        <w:t xml:space="preserve"> nearby</w:t>
      </w:r>
      <w:r w:rsidRPr="008D7CB7">
        <w:rPr>
          <w:rFonts w:eastAsia="Times New Roman" w:cs="Times New Roman"/>
          <w:szCs w:val="24"/>
        </w:rPr>
        <w:t xml:space="preserve"> </w:t>
      </w:r>
      <w:r w:rsidR="00074E41" w:rsidRPr="008D7CB7">
        <w:rPr>
          <w:rFonts w:eastAsia="Times New Roman" w:cs="Times New Roman"/>
          <w:szCs w:val="24"/>
        </w:rPr>
        <w:t xml:space="preserve">interrupted </w:t>
      </w:r>
      <w:r w:rsidR="00330490" w:rsidRPr="008D7CB7">
        <w:rPr>
          <w:rFonts w:eastAsia="Times New Roman" w:cs="Times New Roman"/>
          <w:szCs w:val="24"/>
        </w:rPr>
        <w:t>the</w:t>
      </w:r>
      <w:r w:rsidR="006171F7" w:rsidRPr="008D7CB7">
        <w:rPr>
          <w:rFonts w:eastAsia="Times New Roman" w:cs="Times New Roman"/>
          <w:szCs w:val="24"/>
        </w:rPr>
        <w:t xml:space="preserve"> two</w:t>
      </w:r>
      <w:r w:rsidR="00AF12B8" w:rsidRPr="008D7CB7">
        <w:rPr>
          <w:rFonts w:eastAsia="Times New Roman" w:cs="Times New Roman"/>
          <w:szCs w:val="24"/>
        </w:rPr>
        <w:t xml:space="preserve">, </w:t>
      </w:r>
      <w:r w:rsidR="00BF471F" w:rsidRPr="008D7CB7">
        <w:rPr>
          <w:rFonts w:eastAsia="Times New Roman" w:cs="Times New Roman"/>
          <w:szCs w:val="24"/>
        </w:rPr>
        <w:t>whi</w:t>
      </w:r>
      <w:r w:rsidR="003F3E22" w:rsidRPr="008D7CB7">
        <w:rPr>
          <w:rFonts w:eastAsia="Times New Roman" w:cs="Times New Roman"/>
          <w:szCs w:val="24"/>
        </w:rPr>
        <w:t>sk</w:t>
      </w:r>
      <w:r w:rsidR="00DA6280" w:rsidRPr="008D7CB7">
        <w:rPr>
          <w:rFonts w:eastAsia="Times New Roman" w:cs="Times New Roman"/>
          <w:szCs w:val="24"/>
        </w:rPr>
        <w:t>ing them</w:t>
      </w:r>
      <w:r w:rsidR="00AF12B8" w:rsidRPr="008D7CB7">
        <w:rPr>
          <w:rFonts w:eastAsia="Times New Roman" w:cs="Times New Roman"/>
          <w:szCs w:val="24"/>
        </w:rPr>
        <w:t xml:space="preserve"> toward it</w:t>
      </w:r>
      <w:r w:rsidR="00A01CC3" w:rsidRPr="008D7CB7">
        <w:rPr>
          <w:rFonts w:eastAsia="Times New Roman" w:cs="Times New Roman"/>
          <w:szCs w:val="24"/>
        </w:rPr>
        <w:t>.</w:t>
      </w:r>
    </w:p>
    <w:p w14:paraId="7672B603" w14:textId="02B7210E" w:rsidR="00074E41" w:rsidRPr="008D7CB7" w:rsidRDefault="007A471C" w:rsidP="00E30D21">
      <w:pPr>
        <w:rPr>
          <w:rFonts w:eastAsia="Times New Roman" w:cs="Times New Roman"/>
          <w:szCs w:val="24"/>
        </w:rPr>
      </w:pPr>
      <w:r w:rsidRPr="008D7CB7">
        <w:rPr>
          <w:rFonts w:eastAsia="Times New Roman" w:cs="Times New Roman"/>
          <w:szCs w:val="24"/>
        </w:rPr>
        <w:t>Rudi had bumped into someone</w:t>
      </w:r>
      <w:r w:rsidR="00E300B0" w:rsidRPr="008D7CB7">
        <w:rPr>
          <w:rFonts w:eastAsia="Times New Roman" w:cs="Times New Roman"/>
          <w:szCs w:val="24"/>
        </w:rPr>
        <w:t>,</w:t>
      </w:r>
      <w:r w:rsidRPr="008D7CB7">
        <w:rPr>
          <w:rFonts w:eastAsia="Times New Roman" w:cs="Times New Roman"/>
          <w:szCs w:val="24"/>
        </w:rPr>
        <w:t xml:space="preserve"> </w:t>
      </w:r>
      <w:r w:rsidR="006B1BED" w:rsidRPr="008D7CB7">
        <w:rPr>
          <w:rFonts w:eastAsia="Times New Roman" w:cs="Times New Roman"/>
          <w:szCs w:val="24"/>
        </w:rPr>
        <w:t>sending</w:t>
      </w:r>
      <w:r w:rsidR="0019307D" w:rsidRPr="008D7CB7">
        <w:rPr>
          <w:rFonts w:eastAsia="Times New Roman" w:cs="Times New Roman"/>
          <w:szCs w:val="24"/>
        </w:rPr>
        <w:t xml:space="preserve"> </w:t>
      </w:r>
      <w:r w:rsidR="009A6282" w:rsidRPr="008D7CB7">
        <w:rPr>
          <w:rFonts w:eastAsia="Times New Roman" w:cs="Times New Roman"/>
          <w:szCs w:val="24"/>
        </w:rPr>
        <w:t>her</w:t>
      </w:r>
      <w:r w:rsidR="009C7221" w:rsidRPr="008D7CB7">
        <w:rPr>
          <w:rFonts w:eastAsia="Times New Roman" w:cs="Times New Roman"/>
          <w:szCs w:val="24"/>
        </w:rPr>
        <w:t xml:space="preserve"> tray </w:t>
      </w:r>
      <w:r w:rsidR="006B1BED" w:rsidRPr="008D7CB7">
        <w:rPr>
          <w:rFonts w:eastAsia="Times New Roman" w:cs="Times New Roman"/>
          <w:szCs w:val="24"/>
        </w:rPr>
        <w:t>to</w:t>
      </w:r>
      <w:r w:rsidR="009C7221" w:rsidRPr="008D7CB7">
        <w:rPr>
          <w:rFonts w:eastAsia="Times New Roman" w:cs="Times New Roman"/>
          <w:szCs w:val="24"/>
        </w:rPr>
        <w:t xml:space="preserve"> the floor</w:t>
      </w:r>
      <w:r w:rsidR="006B134C" w:rsidRPr="008D7CB7">
        <w:rPr>
          <w:rFonts w:eastAsia="Times New Roman" w:cs="Times New Roman"/>
          <w:szCs w:val="24"/>
        </w:rPr>
        <w:t>.</w:t>
      </w:r>
      <w:r w:rsidR="00681A25" w:rsidRPr="008D7CB7">
        <w:rPr>
          <w:rFonts w:eastAsia="Times New Roman" w:cs="Times New Roman"/>
          <w:szCs w:val="24"/>
        </w:rPr>
        <w:t xml:space="preserve"> </w:t>
      </w:r>
      <w:r w:rsidR="00AF12B8" w:rsidRPr="008D7CB7">
        <w:rPr>
          <w:rFonts w:eastAsia="Times New Roman" w:cs="Times New Roman"/>
          <w:szCs w:val="24"/>
        </w:rPr>
        <w:t>A tray</w:t>
      </w:r>
      <w:r w:rsidR="005A792E" w:rsidRPr="008D7CB7">
        <w:rPr>
          <w:rFonts w:eastAsia="Times New Roman" w:cs="Times New Roman"/>
          <w:szCs w:val="24"/>
        </w:rPr>
        <w:t xml:space="preserve"> </w:t>
      </w:r>
      <w:r w:rsidR="00DE1C25" w:rsidRPr="008D7CB7">
        <w:rPr>
          <w:rFonts w:eastAsia="Times New Roman" w:cs="Times New Roman"/>
          <w:szCs w:val="24"/>
        </w:rPr>
        <w:t>close to</w:t>
      </w:r>
      <w:r w:rsidR="00846171" w:rsidRPr="008D7CB7">
        <w:rPr>
          <w:rFonts w:eastAsia="Times New Roman" w:cs="Times New Roman"/>
          <w:szCs w:val="24"/>
        </w:rPr>
        <w:t xml:space="preserve"> empty</w:t>
      </w:r>
      <w:r w:rsidR="00B35C51" w:rsidRPr="008D7CB7">
        <w:rPr>
          <w:rFonts w:eastAsia="Times New Roman" w:cs="Times New Roman"/>
          <w:szCs w:val="24"/>
        </w:rPr>
        <w:t>.</w:t>
      </w:r>
    </w:p>
    <w:p w14:paraId="6219393E" w14:textId="6F694FFD" w:rsidR="00C14C7A" w:rsidRPr="008D7CB7" w:rsidRDefault="00DC38BE" w:rsidP="00166C1F">
      <w:pPr>
        <w:rPr>
          <w:rFonts w:eastAsia="Times New Roman" w:cs="Times New Roman"/>
          <w:szCs w:val="24"/>
        </w:rPr>
      </w:pPr>
      <w:r w:rsidRPr="008D7CB7">
        <w:rPr>
          <w:rFonts w:eastAsia="Times New Roman" w:cs="Times New Roman"/>
          <w:szCs w:val="24"/>
        </w:rPr>
        <w:t>She</w:t>
      </w:r>
      <w:r w:rsidR="00B35C51" w:rsidRPr="008D7CB7">
        <w:rPr>
          <w:rFonts w:eastAsia="Times New Roman" w:cs="Times New Roman"/>
          <w:szCs w:val="24"/>
        </w:rPr>
        <w:t xml:space="preserve"> </w:t>
      </w:r>
      <w:r w:rsidR="00F40E8D" w:rsidRPr="008D7CB7">
        <w:rPr>
          <w:rFonts w:eastAsia="Times New Roman" w:cs="Times New Roman"/>
          <w:szCs w:val="24"/>
        </w:rPr>
        <w:t>lifted it</w:t>
      </w:r>
      <w:r w:rsidR="00B35C51" w:rsidRPr="008D7CB7">
        <w:rPr>
          <w:rFonts w:eastAsia="Times New Roman" w:cs="Times New Roman"/>
          <w:szCs w:val="24"/>
        </w:rPr>
        <w:t xml:space="preserve"> and </w:t>
      </w:r>
      <w:r w:rsidR="00EB65F2" w:rsidRPr="008D7CB7">
        <w:rPr>
          <w:rFonts w:eastAsia="Times New Roman" w:cs="Times New Roman"/>
          <w:szCs w:val="24"/>
        </w:rPr>
        <w:t>piled</w:t>
      </w:r>
      <w:r w:rsidR="00A21F43" w:rsidRPr="008D7CB7">
        <w:rPr>
          <w:rFonts w:eastAsia="Times New Roman" w:cs="Times New Roman"/>
          <w:szCs w:val="24"/>
        </w:rPr>
        <w:t xml:space="preserve"> hate</w:t>
      </w:r>
      <w:r w:rsidR="00166C1F" w:rsidRPr="008D7CB7">
        <w:rPr>
          <w:rFonts w:eastAsia="Times New Roman" w:cs="Times New Roman"/>
          <w:szCs w:val="24"/>
        </w:rPr>
        <w:t xml:space="preserve"> </w:t>
      </w:r>
      <w:r w:rsidR="00A21F43" w:rsidRPr="008D7CB7">
        <w:rPr>
          <w:rFonts w:eastAsia="Times New Roman" w:cs="Times New Roman"/>
          <w:szCs w:val="24"/>
        </w:rPr>
        <w:t>onto</w:t>
      </w:r>
      <w:r w:rsidR="00166C1F" w:rsidRPr="008D7CB7">
        <w:rPr>
          <w:rFonts w:eastAsia="Times New Roman" w:cs="Times New Roman"/>
          <w:szCs w:val="24"/>
        </w:rPr>
        <w:t xml:space="preserve"> </w:t>
      </w:r>
      <w:r w:rsidR="001B44D8" w:rsidRPr="008D7CB7">
        <w:rPr>
          <w:rFonts w:eastAsia="Times New Roman" w:cs="Times New Roman"/>
          <w:szCs w:val="24"/>
        </w:rPr>
        <w:t>Yon</w:t>
      </w:r>
      <w:r w:rsidR="00A21F43" w:rsidRPr="008D7CB7">
        <w:rPr>
          <w:rFonts w:eastAsia="Times New Roman" w:cs="Times New Roman"/>
          <w:szCs w:val="24"/>
        </w:rPr>
        <w:t>.</w:t>
      </w:r>
      <w:r w:rsidR="00B60D33" w:rsidRPr="008D7CB7">
        <w:rPr>
          <w:rFonts w:eastAsia="Times New Roman" w:cs="Times New Roman"/>
          <w:szCs w:val="24"/>
        </w:rPr>
        <w:t xml:space="preserve"> </w:t>
      </w:r>
      <w:r w:rsidR="00A21F43" w:rsidRPr="008D7CB7">
        <w:rPr>
          <w:rFonts w:eastAsia="Times New Roman" w:cs="Times New Roman"/>
          <w:szCs w:val="24"/>
        </w:rPr>
        <w:t>But it couldn’t mask</w:t>
      </w:r>
      <w:r w:rsidR="00166C1F" w:rsidRPr="008D7CB7">
        <w:rPr>
          <w:rFonts w:eastAsia="Times New Roman" w:cs="Times New Roman"/>
          <w:szCs w:val="24"/>
        </w:rPr>
        <w:t xml:space="preserve"> </w:t>
      </w:r>
      <w:r w:rsidR="00695696" w:rsidRPr="008D7CB7">
        <w:rPr>
          <w:rFonts w:eastAsia="Times New Roman" w:cs="Times New Roman"/>
          <w:szCs w:val="24"/>
        </w:rPr>
        <w:t xml:space="preserve">the same hurt </w:t>
      </w:r>
      <w:r w:rsidR="0080606E" w:rsidRPr="008D7CB7">
        <w:rPr>
          <w:rFonts w:eastAsia="Times New Roman" w:cs="Times New Roman"/>
          <w:szCs w:val="24"/>
        </w:rPr>
        <w:t>as</w:t>
      </w:r>
      <w:r w:rsidR="00695696" w:rsidRPr="008D7CB7">
        <w:rPr>
          <w:rFonts w:eastAsia="Times New Roman" w:cs="Times New Roman"/>
          <w:szCs w:val="24"/>
        </w:rPr>
        <w:t xml:space="preserve"> before.</w:t>
      </w:r>
      <w:r w:rsidR="00C12201" w:rsidRPr="008D7CB7">
        <w:rPr>
          <w:rFonts w:eastAsia="Times New Roman" w:cs="Times New Roman"/>
          <w:szCs w:val="24"/>
        </w:rPr>
        <w:t xml:space="preserve"> It </w:t>
      </w:r>
      <w:r w:rsidR="000A50D2" w:rsidRPr="008D7CB7">
        <w:rPr>
          <w:rFonts w:eastAsia="Times New Roman" w:cs="Times New Roman"/>
          <w:szCs w:val="24"/>
        </w:rPr>
        <w:t>accentuated</w:t>
      </w:r>
      <w:r w:rsidR="00C12201" w:rsidRPr="008D7CB7">
        <w:rPr>
          <w:rFonts w:eastAsia="Times New Roman" w:cs="Times New Roman"/>
          <w:szCs w:val="24"/>
        </w:rPr>
        <w:t xml:space="preserve"> it.</w:t>
      </w:r>
    </w:p>
    <w:p w14:paraId="73582BCB" w14:textId="4E2EC4C9" w:rsidR="00055AF6" w:rsidRPr="008D7CB7" w:rsidRDefault="001B44D8" w:rsidP="00166C1F">
      <w:pPr>
        <w:rPr>
          <w:rFonts w:eastAsia="Times New Roman" w:cs="Times New Roman"/>
          <w:szCs w:val="24"/>
        </w:rPr>
      </w:pPr>
      <w:r w:rsidRPr="008D7CB7">
        <w:rPr>
          <w:rFonts w:eastAsia="Times New Roman" w:cs="Times New Roman"/>
          <w:szCs w:val="24"/>
        </w:rPr>
        <w:t>Yon</w:t>
      </w:r>
      <w:r w:rsidR="00A75A1E" w:rsidRPr="008D7CB7">
        <w:rPr>
          <w:rFonts w:eastAsia="Times New Roman" w:cs="Times New Roman"/>
          <w:szCs w:val="24"/>
        </w:rPr>
        <w:t xml:space="preserve"> wasn’t the only </w:t>
      </w:r>
      <w:r w:rsidR="00C0293A" w:rsidRPr="008D7CB7">
        <w:rPr>
          <w:rFonts w:eastAsia="Times New Roman" w:cs="Times New Roman"/>
          <w:szCs w:val="24"/>
        </w:rPr>
        <w:t xml:space="preserve">one </w:t>
      </w:r>
      <w:r w:rsidR="00D724EE" w:rsidRPr="008D7CB7">
        <w:rPr>
          <w:rFonts w:eastAsia="Times New Roman" w:cs="Times New Roman"/>
          <w:szCs w:val="24"/>
        </w:rPr>
        <w:t>aware of</w:t>
      </w:r>
      <w:r w:rsidR="00B3487C" w:rsidRPr="008D7CB7">
        <w:rPr>
          <w:rFonts w:eastAsia="Times New Roman" w:cs="Times New Roman"/>
          <w:szCs w:val="24"/>
        </w:rPr>
        <w:t xml:space="preserve"> </w:t>
      </w:r>
      <w:r w:rsidR="0038219D" w:rsidRPr="008D7CB7">
        <w:rPr>
          <w:rFonts w:eastAsia="Times New Roman" w:cs="Times New Roman"/>
          <w:szCs w:val="24"/>
        </w:rPr>
        <w:t>this</w:t>
      </w:r>
      <w:r w:rsidR="00A75A1E" w:rsidRPr="008D7CB7">
        <w:rPr>
          <w:rFonts w:eastAsia="Times New Roman" w:cs="Times New Roman"/>
          <w:szCs w:val="24"/>
        </w:rPr>
        <w:t>.</w:t>
      </w:r>
      <w:r w:rsidR="00C33B56" w:rsidRPr="008D7CB7">
        <w:rPr>
          <w:rFonts w:eastAsia="Times New Roman" w:cs="Times New Roman"/>
          <w:szCs w:val="24"/>
        </w:rPr>
        <w:t xml:space="preserve"> </w:t>
      </w:r>
      <w:r w:rsidR="00B05CCF" w:rsidRPr="008D7CB7">
        <w:rPr>
          <w:rFonts w:eastAsia="Times New Roman" w:cs="Times New Roman"/>
          <w:szCs w:val="24"/>
        </w:rPr>
        <w:t>Mirth</w:t>
      </w:r>
      <w:r w:rsidR="00C33B56" w:rsidRPr="008D7CB7">
        <w:rPr>
          <w:rFonts w:eastAsia="Times New Roman" w:cs="Times New Roman"/>
          <w:szCs w:val="24"/>
        </w:rPr>
        <w:t xml:space="preserve"> </w:t>
      </w:r>
      <w:r w:rsidR="0007284B" w:rsidRPr="008D7CB7">
        <w:rPr>
          <w:rFonts w:eastAsia="Times New Roman" w:cs="Times New Roman"/>
          <w:szCs w:val="24"/>
        </w:rPr>
        <w:t>fe</w:t>
      </w:r>
      <w:r w:rsidR="00FB2DF5" w:rsidRPr="008D7CB7">
        <w:rPr>
          <w:rFonts w:eastAsia="Times New Roman" w:cs="Times New Roman"/>
          <w:szCs w:val="24"/>
        </w:rPr>
        <w:t>ll</w:t>
      </w:r>
      <w:r w:rsidR="00C33B56" w:rsidRPr="008D7CB7">
        <w:rPr>
          <w:rFonts w:eastAsia="Times New Roman" w:cs="Times New Roman"/>
          <w:szCs w:val="24"/>
        </w:rPr>
        <w:t xml:space="preserve"> over</w:t>
      </w:r>
      <w:r w:rsidR="00FD05CF" w:rsidRPr="008D7CB7">
        <w:rPr>
          <w:rFonts w:eastAsia="Times New Roman" w:cs="Times New Roman"/>
          <w:szCs w:val="24"/>
        </w:rPr>
        <w:t xml:space="preserve"> </w:t>
      </w:r>
      <w:r w:rsidR="00166C1F" w:rsidRPr="008D7CB7">
        <w:rPr>
          <w:rFonts w:eastAsia="Times New Roman" w:cs="Times New Roman"/>
          <w:szCs w:val="24"/>
        </w:rPr>
        <w:t>Darlene</w:t>
      </w:r>
      <w:r w:rsidR="00BA3F6B" w:rsidRPr="008D7CB7">
        <w:rPr>
          <w:rFonts w:eastAsia="Times New Roman" w:cs="Times New Roman"/>
          <w:szCs w:val="24"/>
        </w:rPr>
        <w:t xml:space="preserve"> as she</w:t>
      </w:r>
      <w:r w:rsidR="00A75A1E" w:rsidRPr="008D7CB7">
        <w:rPr>
          <w:rFonts w:eastAsia="Times New Roman" w:cs="Times New Roman"/>
          <w:szCs w:val="24"/>
        </w:rPr>
        <w:t xml:space="preserve"> </w:t>
      </w:r>
      <w:r w:rsidR="00686E08" w:rsidRPr="008D7CB7">
        <w:rPr>
          <w:rFonts w:eastAsia="Times New Roman" w:cs="Times New Roman"/>
          <w:szCs w:val="24"/>
        </w:rPr>
        <w:t>wrapped</w:t>
      </w:r>
      <w:r w:rsidR="004F2508" w:rsidRPr="008D7CB7">
        <w:rPr>
          <w:rFonts w:eastAsia="Times New Roman" w:cs="Times New Roman"/>
          <w:szCs w:val="24"/>
        </w:rPr>
        <w:t xml:space="preserve"> her arm</w:t>
      </w:r>
      <w:r w:rsidR="00686E08" w:rsidRPr="008D7CB7">
        <w:rPr>
          <w:rFonts w:eastAsia="Times New Roman" w:cs="Times New Roman"/>
          <w:szCs w:val="24"/>
        </w:rPr>
        <w:t xml:space="preserve"> around </w:t>
      </w:r>
      <w:r w:rsidRPr="008D7CB7">
        <w:rPr>
          <w:rFonts w:eastAsia="Times New Roman" w:cs="Times New Roman"/>
          <w:szCs w:val="24"/>
        </w:rPr>
        <w:t>Yon</w:t>
      </w:r>
      <w:r w:rsidR="007C5C8D" w:rsidRPr="008D7CB7">
        <w:rPr>
          <w:rFonts w:eastAsia="Times New Roman" w:cs="Times New Roman"/>
          <w:szCs w:val="24"/>
        </w:rPr>
        <w:t>’s</w:t>
      </w:r>
      <w:r w:rsidR="003C3704" w:rsidRPr="008D7CB7">
        <w:rPr>
          <w:rFonts w:eastAsia="Times New Roman" w:cs="Times New Roman"/>
          <w:szCs w:val="24"/>
        </w:rPr>
        <w:t>.</w:t>
      </w:r>
      <w:r w:rsidR="00913B88" w:rsidRPr="008D7CB7">
        <w:rPr>
          <w:rFonts w:eastAsia="Times New Roman" w:cs="Times New Roman"/>
          <w:szCs w:val="24"/>
        </w:rPr>
        <w:t xml:space="preserve"> </w:t>
      </w:r>
      <w:r w:rsidR="003C3704" w:rsidRPr="008D7CB7">
        <w:rPr>
          <w:rFonts w:eastAsia="Times New Roman" w:cs="Times New Roman"/>
          <w:szCs w:val="24"/>
        </w:rPr>
        <w:t xml:space="preserve">She </w:t>
      </w:r>
      <w:r w:rsidR="0046687E" w:rsidRPr="008D7CB7">
        <w:rPr>
          <w:rFonts w:eastAsia="Times New Roman" w:cs="Times New Roman"/>
          <w:szCs w:val="24"/>
        </w:rPr>
        <w:t>wrapped it</w:t>
      </w:r>
      <w:r w:rsidR="004F2508" w:rsidRPr="008D7CB7">
        <w:rPr>
          <w:rFonts w:eastAsia="Times New Roman" w:cs="Times New Roman"/>
          <w:szCs w:val="24"/>
        </w:rPr>
        <w:t xml:space="preserve"> like </w:t>
      </w:r>
      <w:r w:rsidR="00A66AE7" w:rsidRPr="008D7CB7">
        <w:rPr>
          <w:rFonts w:eastAsia="Times New Roman" w:cs="Times New Roman"/>
          <w:szCs w:val="24"/>
        </w:rPr>
        <w:t>a</w:t>
      </w:r>
      <w:r w:rsidR="004F2508" w:rsidRPr="008D7CB7">
        <w:rPr>
          <w:rFonts w:eastAsia="Times New Roman" w:cs="Times New Roman"/>
          <w:szCs w:val="24"/>
        </w:rPr>
        <w:t xml:space="preserve"> snake</w:t>
      </w:r>
      <w:r w:rsidR="00037D54" w:rsidRPr="008D7CB7">
        <w:rPr>
          <w:rFonts w:eastAsia="Times New Roman" w:cs="Times New Roman"/>
          <w:szCs w:val="24"/>
        </w:rPr>
        <w:t>.</w:t>
      </w:r>
    </w:p>
    <w:p w14:paraId="77B6C994" w14:textId="06E5E337" w:rsidR="00037D54" w:rsidRPr="008D7CB7" w:rsidRDefault="00A17B9B" w:rsidP="00E30D21">
      <w:pPr>
        <w:rPr>
          <w:rFonts w:eastAsia="Times New Roman" w:cs="Times New Roman"/>
          <w:szCs w:val="24"/>
        </w:rPr>
      </w:pPr>
      <w:r w:rsidRPr="008D7CB7">
        <w:rPr>
          <w:rFonts w:eastAsia="Times New Roman" w:cs="Times New Roman"/>
          <w:szCs w:val="24"/>
        </w:rPr>
        <w:t>He</w:t>
      </w:r>
      <w:r w:rsidR="00D019FF" w:rsidRPr="008D7CB7">
        <w:rPr>
          <w:rFonts w:eastAsia="Times New Roman" w:cs="Times New Roman"/>
          <w:szCs w:val="24"/>
        </w:rPr>
        <w:t xml:space="preserve"> </w:t>
      </w:r>
      <w:r w:rsidR="009915B8" w:rsidRPr="008D7CB7">
        <w:rPr>
          <w:rFonts w:eastAsia="Times New Roman" w:cs="Times New Roman"/>
          <w:szCs w:val="24"/>
        </w:rPr>
        <w:t>turned</w:t>
      </w:r>
      <w:r w:rsidR="00AA2BCF" w:rsidRPr="008D7CB7">
        <w:rPr>
          <w:rFonts w:eastAsia="Times New Roman" w:cs="Times New Roman"/>
          <w:szCs w:val="24"/>
        </w:rPr>
        <w:t xml:space="preserve"> from </w:t>
      </w:r>
      <w:r w:rsidR="00997352" w:rsidRPr="008D7CB7">
        <w:rPr>
          <w:rFonts w:eastAsia="Times New Roman" w:cs="Times New Roman"/>
          <w:szCs w:val="24"/>
        </w:rPr>
        <w:t xml:space="preserve">them </w:t>
      </w:r>
      <w:r w:rsidR="004B53C5" w:rsidRPr="008D7CB7">
        <w:rPr>
          <w:rFonts w:eastAsia="Times New Roman" w:cs="Times New Roman"/>
          <w:szCs w:val="24"/>
        </w:rPr>
        <w:t xml:space="preserve">both </w:t>
      </w:r>
      <w:r w:rsidR="0037789A" w:rsidRPr="008D7CB7">
        <w:rPr>
          <w:rFonts w:eastAsia="Times New Roman" w:cs="Times New Roman"/>
          <w:szCs w:val="24"/>
        </w:rPr>
        <w:t>and himself</w:t>
      </w:r>
      <w:r w:rsidR="004E2C4C" w:rsidRPr="008D7CB7">
        <w:rPr>
          <w:rFonts w:eastAsia="Times New Roman" w:cs="Times New Roman"/>
          <w:szCs w:val="24"/>
        </w:rPr>
        <w:t>.</w:t>
      </w:r>
    </w:p>
    <w:p w14:paraId="44D6F3B8" w14:textId="3FAFCB61" w:rsidR="009E5CC9" w:rsidRPr="008D7CB7" w:rsidRDefault="009E5CC9" w:rsidP="00E30D21">
      <w:pPr>
        <w:rPr>
          <w:rFonts w:eastAsia="Times New Roman" w:cs="Times New Roman"/>
          <w:szCs w:val="24"/>
        </w:rPr>
      </w:pPr>
      <w:r w:rsidRPr="008D7CB7">
        <w:rPr>
          <w:rFonts w:eastAsia="Times New Roman" w:cs="Times New Roman"/>
          <w:szCs w:val="24"/>
        </w:rPr>
        <w:t>“</w:t>
      </w:r>
      <w:r w:rsidR="0022555C" w:rsidRPr="008D7CB7">
        <w:rPr>
          <w:rFonts w:eastAsia="Times New Roman" w:cs="Times New Roman"/>
          <w:szCs w:val="24"/>
        </w:rPr>
        <w:t>What</w:t>
      </w:r>
      <w:r w:rsidR="006C6A37" w:rsidRPr="008D7CB7">
        <w:rPr>
          <w:rFonts w:eastAsia="Times New Roman" w:cs="Times New Roman"/>
          <w:szCs w:val="24"/>
        </w:rPr>
        <w:t xml:space="preserve"> i</w:t>
      </w:r>
      <w:r w:rsidR="0022555C" w:rsidRPr="008D7CB7">
        <w:rPr>
          <w:rFonts w:eastAsia="Times New Roman" w:cs="Times New Roman"/>
          <w:szCs w:val="24"/>
        </w:rPr>
        <w:t>s your</w:t>
      </w:r>
      <w:r w:rsidRPr="008D7CB7">
        <w:rPr>
          <w:rFonts w:eastAsia="Times New Roman" w:cs="Times New Roman"/>
          <w:szCs w:val="24"/>
        </w:rPr>
        <w:t xml:space="preserve"> problem?” Joey </w:t>
      </w:r>
      <w:r w:rsidR="00301D53" w:rsidRPr="008D7CB7">
        <w:rPr>
          <w:rFonts w:eastAsia="Times New Roman" w:cs="Times New Roman"/>
          <w:szCs w:val="24"/>
        </w:rPr>
        <w:t>bellowed</w:t>
      </w:r>
      <w:r w:rsidR="00C13DCF" w:rsidRPr="008D7CB7">
        <w:rPr>
          <w:rFonts w:eastAsia="Times New Roman" w:cs="Times New Roman"/>
          <w:szCs w:val="24"/>
        </w:rPr>
        <w:t xml:space="preserve"> to Rudi </w:t>
      </w:r>
      <w:r w:rsidRPr="008D7CB7">
        <w:rPr>
          <w:rFonts w:eastAsia="Times New Roman" w:cs="Times New Roman"/>
          <w:szCs w:val="24"/>
        </w:rPr>
        <w:t xml:space="preserve">from the </w:t>
      </w:r>
      <w:r w:rsidR="00F16DB1" w:rsidRPr="008D7CB7">
        <w:rPr>
          <w:rFonts w:eastAsia="Times New Roman" w:cs="Times New Roman"/>
          <w:szCs w:val="24"/>
        </w:rPr>
        <w:t xml:space="preserve">table’s </w:t>
      </w:r>
      <w:r w:rsidRPr="008D7CB7">
        <w:rPr>
          <w:rFonts w:eastAsia="Times New Roman" w:cs="Times New Roman"/>
          <w:szCs w:val="24"/>
        </w:rPr>
        <w:t xml:space="preserve">other </w:t>
      </w:r>
      <w:r w:rsidR="00C42092" w:rsidRPr="008D7CB7">
        <w:rPr>
          <w:rFonts w:eastAsia="Times New Roman" w:cs="Times New Roman"/>
          <w:szCs w:val="24"/>
        </w:rPr>
        <w:t>side</w:t>
      </w:r>
      <w:r w:rsidRPr="008D7CB7">
        <w:rPr>
          <w:rFonts w:eastAsia="Times New Roman" w:cs="Times New Roman"/>
          <w:szCs w:val="24"/>
        </w:rPr>
        <w:t>.</w:t>
      </w:r>
    </w:p>
    <w:p w14:paraId="36591737" w14:textId="201BE150" w:rsidR="00D465C9" w:rsidRPr="008D7CB7" w:rsidRDefault="00995D70" w:rsidP="00374052">
      <w:pPr>
        <w:rPr>
          <w:rFonts w:eastAsia="Times New Roman" w:cs="Times New Roman"/>
          <w:szCs w:val="24"/>
        </w:rPr>
      </w:pPr>
      <w:r w:rsidRPr="008D7CB7">
        <w:rPr>
          <w:rFonts w:eastAsia="Times New Roman" w:cs="Times New Roman"/>
          <w:szCs w:val="24"/>
        </w:rPr>
        <w:t>She</w:t>
      </w:r>
      <w:r w:rsidR="0025235E" w:rsidRPr="008D7CB7">
        <w:rPr>
          <w:rFonts w:eastAsia="Times New Roman" w:cs="Times New Roman"/>
          <w:szCs w:val="24"/>
        </w:rPr>
        <w:t xml:space="preserve"> </w:t>
      </w:r>
      <w:r w:rsidR="00FF1A18" w:rsidRPr="008D7CB7">
        <w:rPr>
          <w:rFonts w:eastAsia="Times New Roman" w:cs="Times New Roman"/>
          <w:szCs w:val="24"/>
        </w:rPr>
        <w:t>marched</w:t>
      </w:r>
      <w:r w:rsidR="00CF09A4" w:rsidRPr="008D7CB7">
        <w:rPr>
          <w:rFonts w:eastAsia="Times New Roman" w:cs="Times New Roman"/>
          <w:szCs w:val="24"/>
        </w:rPr>
        <w:t xml:space="preserve"> off</w:t>
      </w:r>
      <w:r w:rsidR="0025235E" w:rsidRPr="008D7CB7">
        <w:rPr>
          <w:rFonts w:eastAsia="Times New Roman" w:cs="Times New Roman"/>
          <w:szCs w:val="24"/>
        </w:rPr>
        <w:t>.</w:t>
      </w:r>
    </w:p>
    <w:p w14:paraId="2898A8E1" w14:textId="46AC6F1A" w:rsidR="006E2737" w:rsidRPr="008D7CB7" w:rsidRDefault="006E2737" w:rsidP="00374052">
      <w:pPr>
        <w:rPr>
          <w:rFonts w:eastAsia="Times New Roman" w:cs="Times New Roman"/>
          <w:szCs w:val="24"/>
        </w:rPr>
      </w:pPr>
      <w:r w:rsidRPr="008D7CB7">
        <w:rPr>
          <w:rFonts w:eastAsia="Times New Roman" w:cs="Times New Roman"/>
          <w:szCs w:val="24"/>
        </w:rPr>
        <w:t xml:space="preserve">“That’s right, </w:t>
      </w:r>
      <w:r w:rsidR="00B85F19" w:rsidRPr="008D7CB7">
        <w:rPr>
          <w:rFonts w:eastAsia="Times New Roman" w:cs="Times New Roman"/>
          <w:szCs w:val="24"/>
        </w:rPr>
        <w:t>run away</w:t>
      </w:r>
      <w:r w:rsidRPr="008D7CB7">
        <w:rPr>
          <w:rFonts w:eastAsia="Times New Roman" w:cs="Times New Roman"/>
          <w:szCs w:val="24"/>
        </w:rPr>
        <w:t>,</w:t>
      </w:r>
      <w:r w:rsidR="003C26C7" w:rsidRPr="008D7CB7">
        <w:rPr>
          <w:rFonts w:eastAsia="Times New Roman" w:cs="Times New Roman"/>
          <w:szCs w:val="24"/>
        </w:rPr>
        <w:t xml:space="preserve"> loser</w:t>
      </w:r>
      <w:r w:rsidR="00D22F1C" w:rsidRPr="008D7CB7">
        <w:rPr>
          <w:rFonts w:eastAsia="Times New Roman" w:cs="Times New Roman"/>
          <w:szCs w:val="24"/>
        </w:rPr>
        <w:t xml:space="preserve">. </w:t>
      </w:r>
      <w:r w:rsidR="003B4CD0" w:rsidRPr="008D7CB7">
        <w:rPr>
          <w:rFonts w:eastAsia="Times New Roman" w:cs="Times New Roman"/>
          <w:szCs w:val="24"/>
        </w:rPr>
        <w:t xml:space="preserve">Not all </w:t>
      </w:r>
      <w:r w:rsidR="005F64C1" w:rsidRPr="008D7CB7">
        <w:rPr>
          <w:rFonts w:eastAsia="Times New Roman" w:cs="Times New Roman"/>
          <w:szCs w:val="24"/>
        </w:rPr>
        <w:t xml:space="preserve">of us </w:t>
      </w:r>
      <w:r w:rsidR="00D467AE" w:rsidRPr="008D7CB7">
        <w:rPr>
          <w:rFonts w:eastAsia="Times New Roman" w:cs="Times New Roman"/>
          <w:szCs w:val="24"/>
        </w:rPr>
        <w:t xml:space="preserve">are scared of you </w:t>
      </w:r>
      <w:r w:rsidR="00A91D74" w:rsidRPr="008D7CB7">
        <w:rPr>
          <w:rFonts w:eastAsia="Times New Roman" w:cs="Times New Roman"/>
          <w:szCs w:val="24"/>
        </w:rPr>
        <w:t>or</w:t>
      </w:r>
      <w:r w:rsidR="005F64C1" w:rsidRPr="008D7CB7">
        <w:rPr>
          <w:rFonts w:eastAsia="Times New Roman" w:cs="Times New Roman"/>
          <w:szCs w:val="24"/>
        </w:rPr>
        <w:t xml:space="preserve"> that sucker punch you threw.</w:t>
      </w:r>
      <w:r w:rsidR="00E75159" w:rsidRPr="008D7CB7">
        <w:rPr>
          <w:rFonts w:eastAsia="Times New Roman" w:cs="Times New Roman"/>
          <w:szCs w:val="24"/>
        </w:rPr>
        <w:t xml:space="preserve"> I</w:t>
      </w:r>
      <w:r w:rsidR="0003771A" w:rsidRPr="008D7CB7">
        <w:rPr>
          <w:rFonts w:eastAsia="Times New Roman" w:cs="Times New Roman"/>
          <w:szCs w:val="24"/>
        </w:rPr>
        <w:t>’d like</w:t>
      </w:r>
      <w:r w:rsidR="008D7558" w:rsidRPr="008D7CB7">
        <w:rPr>
          <w:rFonts w:eastAsia="Times New Roman" w:cs="Times New Roman"/>
          <w:szCs w:val="24"/>
        </w:rPr>
        <w:t xml:space="preserve"> </w:t>
      </w:r>
      <w:r w:rsidR="00E75159" w:rsidRPr="008D7CB7">
        <w:rPr>
          <w:rFonts w:eastAsia="Times New Roman" w:cs="Times New Roman"/>
          <w:szCs w:val="24"/>
        </w:rPr>
        <w:t>you</w:t>
      </w:r>
      <w:r w:rsidR="0006639B" w:rsidRPr="008D7CB7">
        <w:rPr>
          <w:rFonts w:eastAsia="Times New Roman" w:cs="Times New Roman"/>
          <w:szCs w:val="24"/>
        </w:rPr>
        <w:t xml:space="preserve"> to</w:t>
      </w:r>
      <w:r w:rsidR="00E75159" w:rsidRPr="008D7CB7">
        <w:rPr>
          <w:rFonts w:eastAsia="Times New Roman" w:cs="Times New Roman"/>
          <w:szCs w:val="24"/>
        </w:rPr>
        <w:t xml:space="preserve"> try that with me.</w:t>
      </w:r>
      <w:r w:rsidR="005F64C1" w:rsidRPr="008D7CB7">
        <w:rPr>
          <w:rFonts w:eastAsia="Times New Roman" w:cs="Times New Roman"/>
          <w:szCs w:val="24"/>
        </w:rPr>
        <w:t>”</w:t>
      </w:r>
    </w:p>
    <w:p w14:paraId="7E0F9350" w14:textId="354FE0CC" w:rsidR="001E5587" w:rsidRPr="008D7CB7" w:rsidRDefault="00125371" w:rsidP="00374052">
      <w:pPr>
        <w:rPr>
          <w:rFonts w:eastAsia="Times New Roman" w:cs="Times New Roman"/>
          <w:szCs w:val="24"/>
        </w:rPr>
      </w:pPr>
      <w:r w:rsidRPr="008D7CB7">
        <w:rPr>
          <w:rFonts w:eastAsia="Times New Roman" w:cs="Times New Roman"/>
          <w:szCs w:val="24"/>
        </w:rPr>
        <w:t>Rudi</w:t>
      </w:r>
      <w:r w:rsidR="00F36C3F" w:rsidRPr="008D7CB7">
        <w:rPr>
          <w:rFonts w:eastAsia="Times New Roman" w:cs="Times New Roman"/>
          <w:szCs w:val="24"/>
        </w:rPr>
        <w:t xml:space="preserve"> </w:t>
      </w:r>
      <w:r w:rsidR="00C9346D" w:rsidRPr="008D7CB7">
        <w:rPr>
          <w:rFonts w:eastAsia="Times New Roman" w:cs="Times New Roman"/>
          <w:szCs w:val="24"/>
        </w:rPr>
        <w:t>continued</w:t>
      </w:r>
      <w:r w:rsidR="00C42164" w:rsidRPr="008D7CB7">
        <w:rPr>
          <w:rFonts w:eastAsia="Times New Roman" w:cs="Times New Roman"/>
          <w:szCs w:val="24"/>
        </w:rPr>
        <w:t xml:space="preserve"> her</w:t>
      </w:r>
      <w:r w:rsidR="00F7076A" w:rsidRPr="008D7CB7">
        <w:rPr>
          <w:rFonts w:eastAsia="Times New Roman" w:cs="Times New Roman"/>
          <w:szCs w:val="24"/>
        </w:rPr>
        <w:t xml:space="preserve"> </w:t>
      </w:r>
      <w:r w:rsidR="00F36C3F" w:rsidRPr="008D7CB7">
        <w:rPr>
          <w:rFonts w:eastAsia="Times New Roman" w:cs="Times New Roman"/>
          <w:szCs w:val="24"/>
        </w:rPr>
        <w:t>marching</w:t>
      </w:r>
      <w:r w:rsidR="008C4036" w:rsidRPr="008D7CB7">
        <w:rPr>
          <w:rFonts w:eastAsia="Times New Roman" w:cs="Times New Roman"/>
          <w:szCs w:val="24"/>
        </w:rPr>
        <w:t>.</w:t>
      </w:r>
      <w:r w:rsidR="00F36C3F" w:rsidRPr="008D7CB7">
        <w:rPr>
          <w:rFonts w:eastAsia="Times New Roman" w:cs="Times New Roman"/>
          <w:szCs w:val="24"/>
        </w:rPr>
        <w:t xml:space="preserve"> </w:t>
      </w:r>
      <w:r w:rsidR="008C4036" w:rsidRPr="008D7CB7">
        <w:rPr>
          <w:rFonts w:eastAsia="Times New Roman" w:cs="Times New Roman"/>
          <w:szCs w:val="24"/>
        </w:rPr>
        <w:t>B</w:t>
      </w:r>
      <w:r w:rsidR="00F36C3F" w:rsidRPr="008D7CB7">
        <w:rPr>
          <w:rFonts w:eastAsia="Times New Roman" w:cs="Times New Roman"/>
          <w:szCs w:val="24"/>
        </w:rPr>
        <w:t>ut</w:t>
      </w:r>
      <w:r w:rsidR="00A866C3" w:rsidRPr="008D7CB7">
        <w:rPr>
          <w:rFonts w:eastAsia="Times New Roman" w:cs="Times New Roman"/>
          <w:szCs w:val="24"/>
        </w:rPr>
        <w:t xml:space="preserve"> she</w:t>
      </w:r>
      <w:r w:rsidR="00F36C3F" w:rsidRPr="008D7CB7">
        <w:rPr>
          <w:rFonts w:eastAsia="Times New Roman" w:cs="Times New Roman"/>
          <w:szCs w:val="24"/>
        </w:rPr>
        <w:t xml:space="preserve"> s</w:t>
      </w:r>
      <w:r w:rsidR="00932394" w:rsidRPr="008D7CB7">
        <w:rPr>
          <w:rFonts w:eastAsia="Times New Roman" w:cs="Times New Roman"/>
          <w:szCs w:val="24"/>
        </w:rPr>
        <w:t xml:space="preserve">lowed </w:t>
      </w:r>
      <w:r w:rsidR="005A3759" w:rsidRPr="008D7CB7">
        <w:rPr>
          <w:rFonts w:eastAsia="Times New Roman" w:cs="Times New Roman"/>
          <w:szCs w:val="24"/>
        </w:rPr>
        <w:t>when</w:t>
      </w:r>
      <w:r w:rsidR="00932394" w:rsidRPr="008D7CB7">
        <w:rPr>
          <w:rFonts w:eastAsia="Times New Roman" w:cs="Times New Roman"/>
          <w:szCs w:val="24"/>
        </w:rPr>
        <w:t xml:space="preserve"> </w:t>
      </w:r>
      <w:r w:rsidR="002263F5" w:rsidRPr="008D7CB7">
        <w:rPr>
          <w:rFonts w:eastAsia="Times New Roman" w:cs="Times New Roman"/>
          <w:szCs w:val="24"/>
        </w:rPr>
        <w:t>Lis</w:t>
      </w:r>
      <w:r w:rsidR="00932394" w:rsidRPr="008D7CB7">
        <w:rPr>
          <w:rFonts w:eastAsia="Times New Roman" w:cs="Times New Roman"/>
          <w:szCs w:val="24"/>
        </w:rPr>
        <w:t xml:space="preserve"> </w:t>
      </w:r>
      <w:r w:rsidR="00C42164" w:rsidRPr="008D7CB7">
        <w:rPr>
          <w:rFonts w:eastAsia="Times New Roman" w:cs="Times New Roman"/>
          <w:szCs w:val="24"/>
        </w:rPr>
        <w:t>slumped</w:t>
      </w:r>
      <w:r w:rsidR="00932394" w:rsidRPr="008D7CB7">
        <w:rPr>
          <w:rFonts w:eastAsia="Times New Roman" w:cs="Times New Roman"/>
          <w:szCs w:val="24"/>
        </w:rPr>
        <w:t xml:space="preserve"> pas</w:t>
      </w:r>
      <w:r w:rsidR="00330731" w:rsidRPr="008D7CB7">
        <w:rPr>
          <w:rFonts w:eastAsia="Times New Roman" w:cs="Times New Roman"/>
          <w:szCs w:val="24"/>
        </w:rPr>
        <w:t>t</w:t>
      </w:r>
      <w:r w:rsidR="00932394" w:rsidRPr="008D7CB7">
        <w:rPr>
          <w:rFonts w:eastAsia="Times New Roman" w:cs="Times New Roman"/>
          <w:szCs w:val="24"/>
        </w:rPr>
        <w:t xml:space="preserve"> her with her head</w:t>
      </w:r>
      <w:r w:rsidR="00337A05" w:rsidRPr="008D7CB7">
        <w:rPr>
          <w:rFonts w:eastAsia="Times New Roman" w:cs="Times New Roman"/>
          <w:szCs w:val="24"/>
        </w:rPr>
        <w:t xml:space="preserve"> down</w:t>
      </w:r>
      <w:r w:rsidR="004F2F9D" w:rsidRPr="008D7CB7">
        <w:rPr>
          <w:rFonts w:eastAsia="Times New Roman" w:cs="Times New Roman"/>
          <w:szCs w:val="24"/>
        </w:rPr>
        <w:t>.</w:t>
      </w:r>
    </w:p>
    <w:p w14:paraId="67E6836A" w14:textId="7B3EC501" w:rsidR="00C716D5" w:rsidRPr="008D7CB7" w:rsidRDefault="009B3219" w:rsidP="00374052">
      <w:pPr>
        <w:rPr>
          <w:rFonts w:eastAsia="Times New Roman" w:cs="Times New Roman"/>
          <w:szCs w:val="24"/>
        </w:rPr>
      </w:pPr>
      <w:r w:rsidRPr="008D7CB7">
        <w:rPr>
          <w:rFonts w:eastAsia="Times New Roman" w:cs="Times New Roman"/>
          <w:szCs w:val="24"/>
        </w:rPr>
        <w:t xml:space="preserve">As </w:t>
      </w:r>
      <w:r w:rsidR="00371372" w:rsidRPr="008D7CB7">
        <w:rPr>
          <w:rFonts w:eastAsia="Times New Roman" w:cs="Times New Roman"/>
          <w:szCs w:val="24"/>
        </w:rPr>
        <w:t xml:space="preserve">she had </w:t>
      </w:r>
      <w:r w:rsidRPr="008D7CB7">
        <w:rPr>
          <w:rFonts w:eastAsia="Times New Roman" w:cs="Times New Roman"/>
          <w:szCs w:val="24"/>
        </w:rPr>
        <w:t>with Jared</w:t>
      </w:r>
      <w:r w:rsidR="00165B74" w:rsidRPr="008D7CB7">
        <w:rPr>
          <w:rFonts w:eastAsia="Times New Roman" w:cs="Times New Roman"/>
          <w:szCs w:val="24"/>
        </w:rPr>
        <w:t xml:space="preserve"> days earlier</w:t>
      </w:r>
      <w:r w:rsidRPr="008D7CB7">
        <w:rPr>
          <w:rFonts w:eastAsia="Times New Roman" w:cs="Times New Roman"/>
          <w:szCs w:val="24"/>
        </w:rPr>
        <w:t xml:space="preserve">, </w:t>
      </w:r>
      <w:r w:rsidR="009D3DDC" w:rsidRPr="008D7CB7">
        <w:rPr>
          <w:rFonts w:eastAsia="Times New Roman" w:cs="Times New Roman"/>
          <w:szCs w:val="24"/>
        </w:rPr>
        <w:t>Rudi</w:t>
      </w:r>
      <w:r w:rsidRPr="008D7CB7">
        <w:rPr>
          <w:rFonts w:eastAsia="Times New Roman" w:cs="Times New Roman"/>
          <w:szCs w:val="24"/>
        </w:rPr>
        <w:t xml:space="preserve"> recognized </w:t>
      </w:r>
      <w:r w:rsidR="00EF4474" w:rsidRPr="008D7CB7">
        <w:rPr>
          <w:rFonts w:eastAsia="Times New Roman" w:cs="Times New Roman"/>
          <w:szCs w:val="24"/>
        </w:rPr>
        <w:t>a</w:t>
      </w:r>
      <w:r w:rsidR="004B031B" w:rsidRPr="008D7CB7">
        <w:rPr>
          <w:rFonts w:eastAsia="Times New Roman" w:cs="Times New Roman"/>
          <w:szCs w:val="24"/>
        </w:rPr>
        <w:t xml:space="preserve"> </w:t>
      </w:r>
      <w:r w:rsidR="00F045E9" w:rsidRPr="008D7CB7">
        <w:rPr>
          <w:rFonts w:eastAsia="Times New Roman" w:cs="Times New Roman"/>
          <w:szCs w:val="24"/>
        </w:rPr>
        <w:t>trait</w:t>
      </w:r>
      <w:r w:rsidR="00CC3E0A" w:rsidRPr="008D7CB7">
        <w:rPr>
          <w:rFonts w:eastAsia="Times New Roman" w:cs="Times New Roman"/>
          <w:szCs w:val="24"/>
        </w:rPr>
        <w:t xml:space="preserve"> in the girl</w:t>
      </w:r>
      <w:r w:rsidR="00293B6F" w:rsidRPr="008D7CB7">
        <w:rPr>
          <w:rFonts w:eastAsia="Times New Roman" w:cs="Times New Roman"/>
          <w:szCs w:val="24"/>
        </w:rPr>
        <w:t xml:space="preserve">. </w:t>
      </w:r>
      <w:r w:rsidR="00F53C1C" w:rsidRPr="008D7CB7">
        <w:rPr>
          <w:rFonts w:eastAsia="Times New Roman" w:cs="Times New Roman"/>
          <w:szCs w:val="24"/>
        </w:rPr>
        <w:t>O</w:t>
      </w:r>
      <w:r w:rsidR="00BD0452" w:rsidRPr="008D7CB7">
        <w:rPr>
          <w:rFonts w:eastAsia="Times New Roman" w:cs="Times New Roman"/>
          <w:szCs w:val="24"/>
        </w:rPr>
        <w:t>nly she recognize</w:t>
      </w:r>
      <w:r w:rsidR="001327BC" w:rsidRPr="008D7CB7">
        <w:rPr>
          <w:rFonts w:eastAsia="Times New Roman" w:cs="Times New Roman"/>
          <w:szCs w:val="24"/>
        </w:rPr>
        <w:t>d</w:t>
      </w:r>
      <w:r w:rsidR="00F53C1C" w:rsidRPr="008D7CB7">
        <w:rPr>
          <w:rFonts w:eastAsia="Times New Roman" w:cs="Times New Roman"/>
          <w:szCs w:val="24"/>
        </w:rPr>
        <w:t xml:space="preserve"> it</w:t>
      </w:r>
      <w:r w:rsidR="00BD0452" w:rsidRPr="008D7CB7">
        <w:rPr>
          <w:rFonts w:eastAsia="Times New Roman" w:cs="Times New Roman"/>
          <w:szCs w:val="24"/>
        </w:rPr>
        <w:t>.</w:t>
      </w:r>
    </w:p>
    <w:p w14:paraId="26313C4A" w14:textId="77777777" w:rsidR="00055AF6" w:rsidRPr="008D7CB7" w:rsidRDefault="00055AF6" w:rsidP="00E30D21">
      <w:pPr>
        <w:rPr>
          <w:rFonts w:eastAsia="Times New Roman" w:cs="Times New Roman"/>
          <w:szCs w:val="24"/>
        </w:rPr>
      </w:pPr>
    </w:p>
    <w:p w14:paraId="3B7BB2C5" w14:textId="0FC41B92" w:rsidR="00EC09C1" w:rsidRPr="008D7CB7" w:rsidRDefault="00EC09C1" w:rsidP="00EC09C1">
      <w:pPr>
        <w:pStyle w:val="NormalScene"/>
      </w:pPr>
      <w:r w:rsidRPr="008D7CB7">
        <w:t>#</w:t>
      </w:r>
    </w:p>
    <w:p w14:paraId="19C75993" w14:textId="77777777" w:rsidR="00EC09C1" w:rsidRPr="008D7CB7" w:rsidRDefault="00EC09C1" w:rsidP="00E30D21">
      <w:pPr>
        <w:rPr>
          <w:rFonts w:eastAsia="Times New Roman" w:cs="Times New Roman"/>
          <w:szCs w:val="24"/>
        </w:rPr>
      </w:pPr>
    </w:p>
    <w:p w14:paraId="1F67A808" w14:textId="57739C82" w:rsidR="00023A32" w:rsidRPr="008D7CB7" w:rsidRDefault="00023A32" w:rsidP="00EC09C1">
      <w:pPr>
        <w:pStyle w:val="NormalStart"/>
      </w:pPr>
      <w:r w:rsidRPr="008D7CB7">
        <w:t>“</w:t>
      </w:r>
      <w:r w:rsidR="00907731" w:rsidRPr="008D7CB7">
        <w:t xml:space="preserve">Many have attacked </w:t>
      </w:r>
      <w:r w:rsidRPr="008D7CB7">
        <w:t xml:space="preserve">Leibniz for arguing in </w:t>
      </w:r>
      <w:r w:rsidRPr="008D7CB7">
        <w:rPr>
          <w:i/>
          <w:iCs/>
        </w:rPr>
        <w:t>Theodicy</w:t>
      </w:r>
      <w:r w:rsidRPr="008D7CB7">
        <w:t xml:space="preserve"> that we live in </w:t>
      </w:r>
      <w:r w:rsidR="004E57FD" w:rsidRPr="008D7CB7">
        <w:t>‘</w:t>
      </w:r>
      <w:r w:rsidRPr="008D7CB7">
        <w:t>the best of all possible worlds,</w:t>
      </w:r>
      <w:r w:rsidR="004E57FD" w:rsidRPr="008D7CB7">
        <w:t>’</w:t>
      </w:r>
      <w:r w:rsidRPr="008D7CB7">
        <w:t xml:space="preserve">” </w:t>
      </w:r>
      <w:r w:rsidR="0033660E" w:rsidRPr="008D7CB7">
        <w:t xml:space="preserve">Mr. </w:t>
      </w:r>
      <w:r w:rsidR="002A23C7" w:rsidRPr="008D7CB7">
        <w:t>Little</w:t>
      </w:r>
      <w:r w:rsidRPr="008D7CB7">
        <w:t xml:space="preserve"> </w:t>
      </w:r>
      <w:r w:rsidR="00E37729" w:rsidRPr="008D7CB7">
        <w:t>said to</w:t>
      </w:r>
      <w:r w:rsidRPr="008D7CB7">
        <w:t xml:space="preserve"> the class</w:t>
      </w:r>
      <w:r w:rsidR="002A3B1B" w:rsidRPr="008D7CB7">
        <w:t xml:space="preserve"> from behind his desk</w:t>
      </w:r>
      <w:r w:rsidRPr="008D7CB7">
        <w:t xml:space="preserve">, “most famously and brutally Voltaire in </w:t>
      </w:r>
      <w:r w:rsidRPr="008D7CB7">
        <w:rPr>
          <w:i/>
          <w:iCs/>
        </w:rPr>
        <w:t>Candide</w:t>
      </w:r>
      <w:r w:rsidRPr="008D7CB7">
        <w:t>.”</w:t>
      </w:r>
    </w:p>
    <w:p w14:paraId="66A5F234" w14:textId="45FF70C7" w:rsidR="00023A32" w:rsidRPr="008D7CB7" w:rsidRDefault="001B44D8" w:rsidP="00023A32">
      <w:pPr>
        <w:rPr>
          <w:rFonts w:eastAsia="Times New Roman" w:cs="Times New Roman"/>
          <w:szCs w:val="24"/>
        </w:rPr>
      </w:pPr>
      <w:r w:rsidRPr="008D7CB7">
        <w:rPr>
          <w:rFonts w:eastAsia="Times New Roman" w:cs="Times New Roman"/>
          <w:szCs w:val="24"/>
        </w:rPr>
        <w:t>Yon</w:t>
      </w:r>
      <w:r w:rsidR="00023A32" w:rsidRPr="008D7CB7">
        <w:rPr>
          <w:rFonts w:eastAsia="Times New Roman" w:cs="Times New Roman"/>
          <w:szCs w:val="24"/>
        </w:rPr>
        <w:t xml:space="preserve"> </w:t>
      </w:r>
      <w:r w:rsidR="002050E6" w:rsidRPr="008D7CB7">
        <w:rPr>
          <w:rFonts w:eastAsia="Times New Roman" w:cs="Times New Roman"/>
          <w:szCs w:val="24"/>
        </w:rPr>
        <w:t>heard this, but he wasn’t</w:t>
      </w:r>
      <w:r w:rsidR="00F45B61" w:rsidRPr="008D7CB7">
        <w:rPr>
          <w:rFonts w:eastAsia="Times New Roman" w:cs="Times New Roman"/>
          <w:szCs w:val="24"/>
        </w:rPr>
        <w:t xml:space="preserve"> </w:t>
      </w:r>
      <w:r w:rsidR="00023A32" w:rsidRPr="008D7CB7">
        <w:rPr>
          <w:rFonts w:eastAsia="Times New Roman" w:cs="Times New Roman"/>
          <w:szCs w:val="24"/>
        </w:rPr>
        <w:t>listening. He was going through the</w:t>
      </w:r>
      <w:r w:rsidR="00B60ABB" w:rsidRPr="008D7CB7">
        <w:rPr>
          <w:rFonts w:eastAsia="Times New Roman" w:cs="Times New Roman"/>
          <w:szCs w:val="24"/>
        </w:rPr>
        <w:t xml:space="preserve"> same</w:t>
      </w:r>
      <w:r w:rsidR="00023A32" w:rsidRPr="008D7CB7">
        <w:rPr>
          <w:rFonts w:eastAsia="Times New Roman" w:cs="Times New Roman"/>
          <w:szCs w:val="24"/>
        </w:rPr>
        <w:t xml:space="preserve"> motions</w:t>
      </w:r>
      <w:r w:rsidR="00102F4A" w:rsidRPr="008D7CB7">
        <w:rPr>
          <w:rFonts w:eastAsia="Times New Roman" w:cs="Times New Roman"/>
          <w:szCs w:val="24"/>
        </w:rPr>
        <w:t xml:space="preserve"> </w:t>
      </w:r>
      <w:r w:rsidR="00D26935" w:rsidRPr="008D7CB7">
        <w:rPr>
          <w:rFonts w:eastAsia="Times New Roman" w:cs="Times New Roman"/>
          <w:szCs w:val="24"/>
        </w:rPr>
        <w:t>he had</w:t>
      </w:r>
      <w:r w:rsidR="00023A32" w:rsidRPr="008D7CB7">
        <w:rPr>
          <w:rFonts w:eastAsia="Times New Roman" w:cs="Times New Roman"/>
          <w:szCs w:val="24"/>
        </w:rPr>
        <w:t xml:space="preserve"> in </w:t>
      </w:r>
      <w:r w:rsidR="00023A32" w:rsidRPr="008D7CB7">
        <w:rPr>
          <w:rFonts w:eastAsia="Times New Roman" w:cs="Times New Roman"/>
          <w:szCs w:val="24"/>
        </w:rPr>
        <w:lastRenderedPageBreak/>
        <w:t>all his classes.</w:t>
      </w:r>
    </w:p>
    <w:p w14:paraId="00F0F51B" w14:textId="69EC31FE" w:rsidR="00247D17" w:rsidRPr="008D7CB7" w:rsidRDefault="00867309" w:rsidP="00AA31DF">
      <w:pPr>
        <w:rPr>
          <w:rFonts w:eastAsia="Times New Roman" w:cs="Times New Roman"/>
          <w:szCs w:val="24"/>
        </w:rPr>
      </w:pPr>
      <w:r w:rsidRPr="008D7CB7">
        <w:rPr>
          <w:rFonts w:eastAsia="Times New Roman" w:cs="Times New Roman"/>
          <w:szCs w:val="24"/>
        </w:rPr>
        <w:t xml:space="preserve">The </w:t>
      </w:r>
      <w:r w:rsidR="00DD3BE3" w:rsidRPr="008D7CB7">
        <w:rPr>
          <w:rFonts w:eastAsia="Times New Roman" w:cs="Times New Roman"/>
          <w:szCs w:val="24"/>
        </w:rPr>
        <w:t>bearded man</w:t>
      </w:r>
      <w:r w:rsidRPr="008D7CB7">
        <w:rPr>
          <w:rFonts w:eastAsia="Times New Roman" w:cs="Times New Roman"/>
          <w:szCs w:val="24"/>
        </w:rPr>
        <w:t xml:space="preserve"> </w:t>
      </w:r>
      <w:r w:rsidR="007B7422" w:rsidRPr="008D7CB7">
        <w:rPr>
          <w:rFonts w:eastAsia="Times New Roman" w:cs="Times New Roman"/>
          <w:szCs w:val="24"/>
        </w:rPr>
        <w:t>raised</w:t>
      </w:r>
      <w:r w:rsidR="00F02083" w:rsidRPr="008D7CB7">
        <w:rPr>
          <w:rFonts w:eastAsia="Times New Roman" w:cs="Times New Roman"/>
          <w:szCs w:val="24"/>
        </w:rPr>
        <w:t xml:space="preserve"> himself </w:t>
      </w:r>
      <w:r w:rsidR="00F0315E" w:rsidRPr="008D7CB7">
        <w:rPr>
          <w:rFonts w:eastAsia="Times New Roman" w:cs="Times New Roman"/>
          <w:szCs w:val="24"/>
        </w:rPr>
        <w:t>from</w:t>
      </w:r>
      <w:r w:rsidR="00D26816" w:rsidRPr="008D7CB7">
        <w:rPr>
          <w:rFonts w:eastAsia="Times New Roman" w:cs="Times New Roman"/>
          <w:szCs w:val="24"/>
        </w:rPr>
        <w:t xml:space="preserve"> his chair</w:t>
      </w:r>
      <w:r w:rsidRPr="008D7CB7">
        <w:rPr>
          <w:rFonts w:eastAsia="Times New Roman" w:cs="Times New Roman"/>
          <w:szCs w:val="24"/>
        </w:rPr>
        <w:t xml:space="preserve">. </w:t>
      </w:r>
      <w:r w:rsidR="00023A32" w:rsidRPr="008D7CB7">
        <w:rPr>
          <w:rFonts w:eastAsia="Times New Roman" w:cs="Times New Roman"/>
          <w:szCs w:val="24"/>
        </w:rPr>
        <w:t>“But is this fair?</w:t>
      </w:r>
      <w:r w:rsidRPr="008D7CB7">
        <w:rPr>
          <w:rFonts w:eastAsia="Times New Roman" w:cs="Times New Roman"/>
          <w:szCs w:val="24"/>
        </w:rPr>
        <w:t xml:space="preserve"> </w:t>
      </w:r>
      <w:r w:rsidR="00023A32" w:rsidRPr="008D7CB7">
        <w:rPr>
          <w:rFonts w:eastAsia="Times New Roman" w:cs="Times New Roman"/>
          <w:szCs w:val="24"/>
        </w:rPr>
        <w:t xml:space="preserve">After all, he wasn’t saying we live in a perfect world. A man smart enough to discover calculus must’ve </w:t>
      </w:r>
      <w:r w:rsidR="00FC2256" w:rsidRPr="008D7CB7">
        <w:rPr>
          <w:rFonts w:eastAsia="Times New Roman" w:cs="Times New Roman"/>
          <w:szCs w:val="24"/>
        </w:rPr>
        <w:t>seen</w:t>
      </w:r>
      <w:r w:rsidR="00023A32" w:rsidRPr="008D7CB7">
        <w:rPr>
          <w:rFonts w:eastAsia="Times New Roman" w:cs="Times New Roman"/>
          <w:szCs w:val="24"/>
        </w:rPr>
        <w:t xml:space="preserve"> </w:t>
      </w:r>
      <w:r w:rsidR="00C62970" w:rsidRPr="008D7CB7">
        <w:rPr>
          <w:rFonts w:eastAsia="Times New Roman" w:cs="Times New Roman"/>
          <w:szCs w:val="24"/>
        </w:rPr>
        <w:t xml:space="preserve">that </w:t>
      </w:r>
      <w:r w:rsidR="00023A32" w:rsidRPr="008D7CB7">
        <w:rPr>
          <w:rFonts w:eastAsia="Times New Roman" w:cs="Times New Roman"/>
          <w:szCs w:val="24"/>
        </w:rPr>
        <w:t>it wasn</w:t>
      </w:r>
      <w:r w:rsidR="00E4272B" w:rsidRPr="008D7CB7">
        <w:rPr>
          <w:rFonts w:eastAsia="Times New Roman" w:cs="Times New Roman"/>
          <w:szCs w:val="24"/>
        </w:rPr>
        <w:t>’</w:t>
      </w:r>
      <w:r w:rsidR="00023A32" w:rsidRPr="008D7CB7">
        <w:rPr>
          <w:rFonts w:eastAsia="Times New Roman" w:cs="Times New Roman"/>
          <w:szCs w:val="24"/>
        </w:rPr>
        <w:t>t.</w:t>
      </w:r>
    </w:p>
    <w:p w14:paraId="72500EC3" w14:textId="181D29ED" w:rsidR="002351C3" w:rsidRPr="008D7CB7" w:rsidRDefault="00247D17" w:rsidP="00AA31DF">
      <w:pPr>
        <w:rPr>
          <w:rFonts w:eastAsia="Times New Roman" w:cs="Times New Roman"/>
          <w:szCs w:val="24"/>
        </w:rPr>
      </w:pPr>
      <w:r w:rsidRPr="008D7CB7">
        <w:rPr>
          <w:rFonts w:eastAsia="Times New Roman" w:cs="Times New Roman"/>
          <w:szCs w:val="24"/>
        </w:rPr>
        <w:t>“</w:t>
      </w:r>
      <w:r w:rsidR="00023A32" w:rsidRPr="008D7CB7">
        <w:rPr>
          <w:rFonts w:eastAsia="Times New Roman" w:cs="Times New Roman"/>
          <w:szCs w:val="24"/>
        </w:rPr>
        <w:t>What he was saying</w:t>
      </w:r>
      <w:r w:rsidR="005C6F37" w:rsidRPr="008D7CB7">
        <w:rPr>
          <w:rFonts w:eastAsia="Times New Roman" w:cs="Times New Roman"/>
          <w:szCs w:val="24"/>
        </w:rPr>
        <w:t xml:space="preserve"> </w:t>
      </w:r>
      <w:r w:rsidR="00E405A2" w:rsidRPr="008D7CB7">
        <w:rPr>
          <w:rFonts w:eastAsia="Times New Roman" w:cs="Times New Roman"/>
          <w:szCs w:val="24"/>
        </w:rPr>
        <w:t>i</w:t>
      </w:r>
      <w:r w:rsidR="00023A32" w:rsidRPr="008D7CB7">
        <w:rPr>
          <w:rFonts w:eastAsia="Times New Roman" w:cs="Times New Roman"/>
          <w:szCs w:val="24"/>
        </w:rPr>
        <w:t xml:space="preserve">s that it’s not possible to imagine a world better than </w:t>
      </w:r>
      <w:r w:rsidR="00B245C5" w:rsidRPr="008D7CB7">
        <w:rPr>
          <w:rFonts w:eastAsia="Times New Roman" w:cs="Times New Roman"/>
          <w:szCs w:val="24"/>
        </w:rPr>
        <w:t xml:space="preserve">what </w:t>
      </w:r>
      <w:r w:rsidR="00023A32" w:rsidRPr="008D7CB7">
        <w:rPr>
          <w:rFonts w:eastAsia="Times New Roman" w:cs="Times New Roman"/>
          <w:szCs w:val="24"/>
        </w:rPr>
        <w:t xml:space="preserve">we’ve got. If you don’t believe </w:t>
      </w:r>
      <w:r w:rsidR="00224A1E" w:rsidRPr="008D7CB7">
        <w:rPr>
          <w:rFonts w:eastAsia="Times New Roman" w:cs="Times New Roman"/>
          <w:szCs w:val="24"/>
        </w:rPr>
        <w:t>him</w:t>
      </w:r>
      <w:r w:rsidR="00023A32" w:rsidRPr="008D7CB7">
        <w:rPr>
          <w:rFonts w:eastAsia="Times New Roman" w:cs="Times New Roman"/>
          <w:szCs w:val="24"/>
        </w:rPr>
        <w:t xml:space="preserve">, try </w:t>
      </w:r>
      <w:r w:rsidR="001062D6" w:rsidRPr="008D7CB7">
        <w:rPr>
          <w:rFonts w:eastAsia="Times New Roman" w:cs="Times New Roman"/>
          <w:szCs w:val="24"/>
        </w:rPr>
        <w:t>conceiving</w:t>
      </w:r>
      <w:r w:rsidR="00023A32" w:rsidRPr="008D7CB7">
        <w:rPr>
          <w:rFonts w:eastAsia="Times New Roman" w:cs="Times New Roman"/>
          <w:szCs w:val="24"/>
        </w:rPr>
        <w:t xml:space="preserve"> </w:t>
      </w:r>
      <w:r w:rsidR="00467DCE" w:rsidRPr="008D7CB7">
        <w:rPr>
          <w:rFonts w:eastAsia="Times New Roman" w:cs="Times New Roman"/>
          <w:szCs w:val="24"/>
        </w:rPr>
        <w:t>one</w:t>
      </w:r>
      <w:r w:rsidR="00023A32" w:rsidRPr="008D7CB7">
        <w:rPr>
          <w:rFonts w:eastAsia="Times New Roman" w:cs="Times New Roman"/>
          <w:szCs w:val="24"/>
        </w:rPr>
        <w:t xml:space="preserve">. </w:t>
      </w:r>
      <w:r w:rsidR="005142B3" w:rsidRPr="008D7CB7">
        <w:rPr>
          <w:rFonts w:eastAsia="Times New Roman" w:cs="Times New Roman"/>
          <w:szCs w:val="24"/>
        </w:rPr>
        <w:t>I bet y</w:t>
      </w:r>
      <w:r w:rsidR="00023A32" w:rsidRPr="008D7CB7">
        <w:rPr>
          <w:rFonts w:eastAsia="Times New Roman" w:cs="Times New Roman"/>
          <w:szCs w:val="24"/>
        </w:rPr>
        <w:t>ou can’t</w:t>
      </w:r>
      <w:r w:rsidR="00734C2C" w:rsidRPr="008D7CB7">
        <w:rPr>
          <w:rFonts w:eastAsia="Times New Roman" w:cs="Times New Roman"/>
          <w:szCs w:val="24"/>
        </w:rPr>
        <w:t>,</w:t>
      </w:r>
      <w:r w:rsidR="00023A32" w:rsidRPr="008D7CB7">
        <w:rPr>
          <w:rFonts w:eastAsia="Times New Roman" w:cs="Times New Roman"/>
          <w:szCs w:val="24"/>
        </w:rPr>
        <w:t xml:space="preserve"> and it’s because </w:t>
      </w:r>
      <w:r w:rsidR="00EE2F4D" w:rsidRPr="008D7CB7">
        <w:rPr>
          <w:rFonts w:eastAsia="Times New Roman" w:cs="Times New Roman"/>
          <w:szCs w:val="24"/>
        </w:rPr>
        <w:t xml:space="preserve">of free will. </w:t>
      </w:r>
      <w:r w:rsidR="00350E95" w:rsidRPr="008D7CB7">
        <w:rPr>
          <w:rFonts w:eastAsia="Times New Roman" w:cs="Times New Roman"/>
          <w:szCs w:val="24"/>
        </w:rPr>
        <w:t>T</w:t>
      </w:r>
      <w:r w:rsidR="005142B3" w:rsidRPr="008D7CB7">
        <w:rPr>
          <w:rFonts w:eastAsia="Times New Roman" w:cs="Times New Roman"/>
          <w:szCs w:val="24"/>
        </w:rPr>
        <w:t xml:space="preserve">he </w:t>
      </w:r>
      <w:r w:rsidR="00D668F1" w:rsidRPr="008D7CB7">
        <w:rPr>
          <w:rFonts w:eastAsia="Times New Roman" w:cs="Times New Roman"/>
          <w:szCs w:val="24"/>
        </w:rPr>
        <w:t>single</w:t>
      </w:r>
      <w:r w:rsidR="00E41D4A" w:rsidRPr="008D7CB7">
        <w:rPr>
          <w:rFonts w:eastAsia="Times New Roman" w:cs="Times New Roman"/>
          <w:szCs w:val="24"/>
        </w:rPr>
        <w:t xml:space="preserve"> </w:t>
      </w:r>
      <w:r w:rsidR="00F56BE8" w:rsidRPr="008D7CB7">
        <w:rPr>
          <w:rFonts w:eastAsia="Times New Roman" w:cs="Times New Roman"/>
          <w:szCs w:val="24"/>
        </w:rPr>
        <w:t>means</w:t>
      </w:r>
      <w:r w:rsidR="005142B3" w:rsidRPr="008D7CB7">
        <w:rPr>
          <w:rFonts w:eastAsia="Times New Roman" w:cs="Times New Roman"/>
          <w:szCs w:val="24"/>
        </w:rPr>
        <w:t xml:space="preserve"> </w:t>
      </w:r>
      <w:r w:rsidR="00080B3A" w:rsidRPr="008D7CB7">
        <w:rPr>
          <w:rFonts w:eastAsia="Times New Roman" w:cs="Times New Roman"/>
          <w:szCs w:val="24"/>
        </w:rPr>
        <w:t>of</w:t>
      </w:r>
      <w:r w:rsidR="005142B3" w:rsidRPr="008D7CB7">
        <w:rPr>
          <w:rFonts w:eastAsia="Times New Roman" w:cs="Times New Roman"/>
          <w:szCs w:val="24"/>
        </w:rPr>
        <w:t xml:space="preserve"> </w:t>
      </w:r>
      <w:r w:rsidR="00464CE2" w:rsidRPr="008D7CB7">
        <w:rPr>
          <w:rFonts w:eastAsia="Times New Roman" w:cs="Times New Roman"/>
          <w:szCs w:val="24"/>
        </w:rPr>
        <w:t>remov</w:t>
      </w:r>
      <w:r w:rsidR="00F56BE8" w:rsidRPr="008D7CB7">
        <w:rPr>
          <w:rFonts w:eastAsia="Times New Roman" w:cs="Times New Roman"/>
          <w:szCs w:val="24"/>
        </w:rPr>
        <w:t>ing</w:t>
      </w:r>
      <w:r w:rsidR="00464CE2" w:rsidRPr="008D7CB7">
        <w:rPr>
          <w:rFonts w:eastAsia="Times New Roman" w:cs="Times New Roman"/>
          <w:szCs w:val="24"/>
        </w:rPr>
        <w:t xml:space="preserve"> the</w:t>
      </w:r>
      <w:r w:rsidR="005E4BA2" w:rsidRPr="008D7CB7">
        <w:rPr>
          <w:rFonts w:eastAsia="Times New Roman" w:cs="Times New Roman"/>
          <w:szCs w:val="24"/>
        </w:rPr>
        <w:t xml:space="preserve"> suffering and ugliness</w:t>
      </w:r>
      <w:r w:rsidR="001D6046" w:rsidRPr="008D7CB7">
        <w:rPr>
          <w:rFonts w:eastAsia="Times New Roman" w:cs="Times New Roman"/>
          <w:szCs w:val="24"/>
        </w:rPr>
        <w:t xml:space="preserve"> in </w:t>
      </w:r>
      <w:r w:rsidR="00F56BE8" w:rsidRPr="008D7CB7">
        <w:rPr>
          <w:rFonts w:eastAsia="Times New Roman" w:cs="Times New Roman"/>
          <w:szCs w:val="24"/>
        </w:rPr>
        <w:t>our world</w:t>
      </w:r>
      <w:r w:rsidR="00A1418F" w:rsidRPr="008D7CB7">
        <w:rPr>
          <w:rFonts w:eastAsia="Times New Roman" w:cs="Times New Roman"/>
          <w:szCs w:val="24"/>
        </w:rPr>
        <w:t xml:space="preserve"> is </w:t>
      </w:r>
      <w:r w:rsidR="00CE042A" w:rsidRPr="008D7CB7">
        <w:rPr>
          <w:rFonts w:eastAsia="Times New Roman" w:cs="Times New Roman"/>
          <w:szCs w:val="24"/>
        </w:rPr>
        <w:t>by</w:t>
      </w:r>
      <w:r w:rsidR="00A1418F" w:rsidRPr="008D7CB7">
        <w:rPr>
          <w:rFonts w:eastAsia="Times New Roman" w:cs="Times New Roman"/>
          <w:szCs w:val="24"/>
        </w:rPr>
        <w:t xml:space="preserve"> eliminati</w:t>
      </w:r>
      <w:r w:rsidR="00352E2B" w:rsidRPr="008D7CB7">
        <w:rPr>
          <w:rFonts w:eastAsia="Times New Roman" w:cs="Times New Roman"/>
          <w:szCs w:val="24"/>
        </w:rPr>
        <w:t>ng</w:t>
      </w:r>
      <w:r w:rsidR="00023A32" w:rsidRPr="008D7CB7">
        <w:rPr>
          <w:rFonts w:eastAsia="Times New Roman" w:cs="Times New Roman"/>
          <w:szCs w:val="24"/>
        </w:rPr>
        <w:t xml:space="preserve"> free will. </w:t>
      </w:r>
      <w:r w:rsidR="001414B8" w:rsidRPr="008D7CB7">
        <w:rPr>
          <w:rFonts w:eastAsia="Times New Roman" w:cs="Times New Roman"/>
          <w:szCs w:val="24"/>
        </w:rPr>
        <w:t xml:space="preserve">It’s </w:t>
      </w:r>
      <w:r w:rsidR="00DC7888" w:rsidRPr="008D7CB7">
        <w:rPr>
          <w:rFonts w:eastAsia="Times New Roman" w:cs="Times New Roman"/>
          <w:szCs w:val="24"/>
        </w:rPr>
        <w:t>the reason</w:t>
      </w:r>
      <w:r w:rsidR="001414B8" w:rsidRPr="008D7CB7">
        <w:rPr>
          <w:rFonts w:eastAsia="Times New Roman" w:cs="Times New Roman"/>
          <w:szCs w:val="24"/>
        </w:rPr>
        <w:t xml:space="preserve"> bad happen</w:t>
      </w:r>
      <w:r w:rsidR="00CC6DDC" w:rsidRPr="008D7CB7">
        <w:rPr>
          <w:rFonts w:eastAsia="Times New Roman" w:cs="Times New Roman"/>
          <w:szCs w:val="24"/>
        </w:rPr>
        <w:t>s</w:t>
      </w:r>
      <w:r w:rsidR="001414B8" w:rsidRPr="008D7CB7">
        <w:rPr>
          <w:rFonts w:eastAsia="Times New Roman" w:cs="Times New Roman"/>
          <w:szCs w:val="24"/>
        </w:rPr>
        <w:t xml:space="preserve">. But </w:t>
      </w:r>
      <w:r w:rsidR="00C7159F" w:rsidRPr="008D7CB7">
        <w:rPr>
          <w:rFonts w:eastAsia="Times New Roman" w:cs="Times New Roman"/>
          <w:szCs w:val="24"/>
        </w:rPr>
        <w:t>it</w:t>
      </w:r>
      <w:r w:rsidR="0050011E" w:rsidRPr="008D7CB7">
        <w:rPr>
          <w:rFonts w:eastAsia="Times New Roman" w:cs="Times New Roman"/>
          <w:szCs w:val="24"/>
        </w:rPr>
        <w:t>’</w:t>
      </w:r>
      <w:r w:rsidR="003D2838" w:rsidRPr="008D7CB7">
        <w:rPr>
          <w:rFonts w:eastAsia="Times New Roman" w:cs="Times New Roman"/>
          <w:szCs w:val="24"/>
        </w:rPr>
        <w:t>s</w:t>
      </w:r>
      <w:r w:rsidR="00C7159F" w:rsidRPr="008D7CB7">
        <w:rPr>
          <w:rFonts w:eastAsia="Times New Roman" w:cs="Times New Roman"/>
          <w:szCs w:val="24"/>
        </w:rPr>
        <w:t xml:space="preserve"> also </w:t>
      </w:r>
      <w:r w:rsidR="00D318E4" w:rsidRPr="008D7CB7">
        <w:rPr>
          <w:rFonts w:eastAsia="Times New Roman" w:cs="Times New Roman"/>
          <w:szCs w:val="24"/>
        </w:rPr>
        <w:t xml:space="preserve">what </w:t>
      </w:r>
      <w:r w:rsidR="00C7159F" w:rsidRPr="008D7CB7">
        <w:rPr>
          <w:rFonts w:eastAsia="Times New Roman" w:cs="Times New Roman"/>
          <w:szCs w:val="24"/>
        </w:rPr>
        <w:t>brings</w:t>
      </w:r>
      <w:r w:rsidR="00B25466" w:rsidRPr="008D7CB7">
        <w:rPr>
          <w:rFonts w:eastAsia="Times New Roman" w:cs="Times New Roman"/>
          <w:szCs w:val="24"/>
        </w:rPr>
        <w:t xml:space="preserve"> </w:t>
      </w:r>
      <w:r w:rsidR="00BF7EC1" w:rsidRPr="008D7CB7">
        <w:rPr>
          <w:rFonts w:eastAsia="Times New Roman" w:cs="Times New Roman"/>
          <w:szCs w:val="24"/>
        </w:rPr>
        <w:t xml:space="preserve">us </w:t>
      </w:r>
      <w:r w:rsidR="00247877" w:rsidRPr="008D7CB7">
        <w:rPr>
          <w:rFonts w:eastAsia="Times New Roman" w:cs="Times New Roman"/>
          <w:szCs w:val="24"/>
        </w:rPr>
        <w:t xml:space="preserve">good </w:t>
      </w:r>
      <w:r w:rsidR="00F329DC" w:rsidRPr="008D7CB7">
        <w:rPr>
          <w:rFonts w:eastAsia="Times New Roman" w:cs="Times New Roman"/>
          <w:szCs w:val="24"/>
        </w:rPr>
        <w:t>and</w:t>
      </w:r>
      <w:r w:rsidR="009821E1" w:rsidRPr="008D7CB7">
        <w:rPr>
          <w:rFonts w:eastAsia="Times New Roman" w:cs="Times New Roman"/>
          <w:szCs w:val="24"/>
        </w:rPr>
        <w:t xml:space="preserve"> </w:t>
      </w:r>
      <w:r w:rsidR="00157C4E" w:rsidRPr="008D7CB7">
        <w:rPr>
          <w:rFonts w:eastAsia="Times New Roman" w:cs="Times New Roman"/>
          <w:szCs w:val="24"/>
        </w:rPr>
        <w:t xml:space="preserve">the </w:t>
      </w:r>
      <w:r w:rsidR="00EE2F4D" w:rsidRPr="008D7CB7">
        <w:rPr>
          <w:rFonts w:eastAsia="Times New Roman" w:cs="Times New Roman"/>
          <w:szCs w:val="24"/>
        </w:rPr>
        <w:t>infinite possibilities</w:t>
      </w:r>
      <w:r w:rsidR="00023A32" w:rsidRPr="008D7CB7">
        <w:rPr>
          <w:rFonts w:eastAsia="Times New Roman" w:cs="Times New Roman"/>
          <w:szCs w:val="24"/>
        </w:rPr>
        <w:t xml:space="preserve"> that</w:t>
      </w:r>
      <w:r w:rsidR="00D51BB8" w:rsidRPr="008D7CB7">
        <w:rPr>
          <w:rFonts w:eastAsia="Times New Roman" w:cs="Times New Roman"/>
          <w:szCs w:val="24"/>
        </w:rPr>
        <w:t xml:space="preserve"> come with</w:t>
      </w:r>
      <w:r w:rsidR="00023A32" w:rsidRPr="008D7CB7">
        <w:rPr>
          <w:rFonts w:eastAsia="Times New Roman" w:cs="Times New Roman"/>
          <w:szCs w:val="24"/>
        </w:rPr>
        <w:t xml:space="preserve"> </w:t>
      </w:r>
      <w:r w:rsidR="00D520F1" w:rsidRPr="008D7CB7">
        <w:rPr>
          <w:rFonts w:eastAsia="Times New Roman" w:cs="Times New Roman"/>
          <w:szCs w:val="24"/>
        </w:rPr>
        <w:t>e</w:t>
      </w:r>
      <w:r w:rsidR="006E6650" w:rsidRPr="008D7CB7">
        <w:rPr>
          <w:rFonts w:eastAsia="Times New Roman" w:cs="Times New Roman"/>
          <w:szCs w:val="24"/>
        </w:rPr>
        <w:t>ach</w:t>
      </w:r>
      <w:r w:rsidR="00023A32" w:rsidRPr="008D7CB7">
        <w:rPr>
          <w:rFonts w:eastAsia="Times New Roman" w:cs="Times New Roman"/>
          <w:szCs w:val="24"/>
        </w:rPr>
        <w:t xml:space="preserve"> next moment. </w:t>
      </w:r>
      <w:r w:rsidR="00250CDD" w:rsidRPr="008D7CB7">
        <w:rPr>
          <w:rFonts w:eastAsia="Times New Roman" w:cs="Times New Roman"/>
          <w:szCs w:val="24"/>
        </w:rPr>
        <w:t>What’s more</w:t>
      </w:r>
      <w:r w:rsidR="00023A32" w:rsidRPr="008D7CB7">
        <w:rPr>
          <w:rFonts w:eastAsia="Times New Roman" w:cs="Times New Roman"/>
          <w:szCs w:val="24"/>
        </w:rPr>
        <w:t xml:space="preserve">, </w:t>
      </w:r>
      <w:r w:rsidR="00773CDD" w:rsidRPr="008D7CB7">
        <w:rPr>
          <w:rFonts w:eastAsia="Times New Roman" w:cs="Times New Roman"/>
          <w:szCs w:val="24"/>
        </w:rPr>
        <w:t>if we could</w:t>
      </w:r>
      <w:r w:rsidR="00AB45FC" w:rsidRPr="008D7CB7">
        <w:rPr>
          <w:rFonts w:eastAsia="Times New Roman" w:cs="Times New Roman"/>
          <w:szCs w:val="24"/>
        </w:rPr>
        <w:t xml:space="preserve"> eliminat</w:t>
      </w:r>
      <w:r w:rsidR="00773CDD" w:rsidRPr="008D7CB7">
        <w:rPr>
          <w:rFonts w:eastAsia="Times New Roman" w:cs="Times New Roman"/>
          <w:szCs w:val="24"/>
        </w:rPr>
        <w:t>e</w:t>
      </w:r>
      <w:r w:rsidR="00DA050B" w:rsidRPr="008D7CB7">
        <w:rPr>
          <w:rFonts w:eastAsia="Times New Roman" w:cs="Times New Roman"/>
          <w:szCs w:val="24"/>
        </w:rPr>
        <w:t xml:space="preserve"> </w:t>
      </w:r>
      <w:r w:rsidR="002E4CAC" w:rsidRPr="008D7CB7">
        <w:rPr>
          <w:rFonts w:eastAsia="Times New Roman" w:cs="Times New Roman"/>
          <w:szCs w:val="24"/>
        </w:rPr>
        <w:t xml:space="preserve">the </w:t>
      </w:r>
      <w:r w:rsidR="00023A32" w:rsidRPr="008D7CB7">
        <w:rPr>
          <w:rFonts w:eastAsia="Times New Roman" w:cs="Times New Roman"/>
          <w:szCs w:val="24"/>
        </w:rPr>
        <w:t>bad, we</w:t>
      </w:r>
      <w:r w:rsidR="00EC44B7" w:rsidRPr="008D7CB7">
        <w:rPr>
          <w:rFonts w:eastAsia="Times New Roman" w:cs="Times New Roman"/>
          <w:szCs w:val="24"/>
        </w:rPr>
        <w:t>’d</w:t>
      </w:r>
      <w:r w:rsidR="00CA009E" w:rsidRPr="008D7CB7">
        <w:rPr>
          <w:rFonts w:eastAsia="Times New Roman" w:cs="Times New Roman"/>
          <w:szCs w:val="24"/>
        </w:rPr>
        <w:t xml:space="preserve"> </w:t>
      </w:r>
      <w:r w:rsidR="00EC44B7" w:rsidRPr="008D7CB7">
        <w:rPr>
          <w:rFonts w:eastAsia="Times New Roman" w:cs="Times New Roman"/>
          <w:szCs w:val="24"/>
        </w:rPr>
        <w:t>never</w:t>
      </w:r>
      <w:r w:rsidR="00023A32" w:rsidRPr="008D7CB7">
        <w:rPr>
          <w:rFonts w:eastAsia="Times New Roman" w:cs="Times New Roman"/>
          <w:szCs w:val="24"/>
        </w:rPr>
        <w:t xml:space="preserve"> appreciate the good or realize how precious each of </w:t>
      </w:r>
      <w:r w:rsidR="00264F60" w:rsidRPr="008D7CB7">
        <w:rPr>
          <w:rFonts w:eastAsia="Times New Roman" w:cs="Times New Roman"/>
          <w:szCs w:val="24"/>
        </w:rPr>
        <w:t>our</w:t>
      </w:r>
      <w:r w:rsidR="00023A32" w:rsidRPr="008D7CB7">
        <w:rPr>
          <w:rFonts w:eastAsia="Times New Roman" w:cs="Times New Roman"/>
          <w:szCs w:val="24"/>
        </w:rPr>
        <w:t xml:space="preserve"> finite moments are.</w:t>
      </w:r>
      <w:r w:rsidR="002351C3" w:rsidRPr="008D7CB7">
        <w:rPr>
          <w:rFonts w:eastAsia="Times New Roman" w:cs="Times New Roman"/>
          <w:szCs w:val="24"/>
        </w:rPr>
        <w:t>”</w:t>
      </w:r>
    </w:p>
    <w:p w14:paraId="074990AE" w14:textId="359CF74A" w:rsidR="00023A32" w:rsidRPr="008D7CB7" w:rsidRDefault="002351C3" w:rsidP="00AA31DF">
      <w:pPr>
        <w:rPr>
          <w:rFonts w:eastAsia="Times New Roman" w:cs="Times New Roman"/>
          <w:szCs w:val="24"/>
        </w:rPr>
      </w:pPr>
      <w:r w:rsidRPr="008D7CB7">
        <w:rPr>
          <w:rFonts w:eastAsia="Times New Roman" w:cs="Times New Roman"/>
          <w:szCs w:val="24"/>
        </w:rPr>
        <w:t xml:space="preserve">The teacher </w:t>
      </w:r>
      <w:r w:rsidR="008B1AE0" w:rsidRPr="008D7CB7">
        <w:rPr>
          <w:rFonts w:eastAsia="Times New Roman" w:cs="Times New Roman"/>
          <w:szCs w:val="24"/>
        </w:rPr>
        <w:t xml:space="preserve">returned to his </w:t>
      </w:r>
      <w:r w:rsidR="00CF103A" w:rsidRPr="008D7CB7">
        <w:rPr>
          <w:rFonts w:eastAsia="Times New Roman" w:cs="Times New Roman"/>
          <w:szCs w:val="24"/>
        </w:rPr>
        <w:t>seat</w:t>
      </w:r>
      <w:r w:rsidR="00035EF9" w:rsidRPr="008D7CB7">
        <w:rPr>
          <w:rFonts w:eastAsia="Times New Roman" w:cs="Times New Roman"/>
          <w:szCs w:val="24"/>
        </w:rPr>
        <w:t xml:space="preserve"> and </w:t>
      </w:r>
      <w:r w:rsidR="00F9097F" w:rsidRPr="008D7CB7">
        <w:rPr>
          <w:rFonts w:eastAsia="Times New Roman" w:cs="Times New Roman"/>
          <w:szCs w:val="24"/>
        </w:rPr>
        <w:t>swi</w:t>
      </w:r>
      <w:r w:rsidR="005372D9" w:rsidRPr="008D7CB7">
        <w:rPr>
          <w:rFonts w:eastAsia="Times New Roman" w:cs="Times New Roman"/>
          <w:szCs w:val="24"/>
        </w:rPr>
        <w:t>veled</w:t>
      </w:r>
      <w:r w:rsidR="00462F2D" w:rsidRPr="008D7CB7">
        <w:rPr>
          <w:rFonts w:eastAsia="Times New Roman" w:cs="Times New Roman"/>
          <w:szCs w:val="24"/>
        </w:rPr>
        <w:t xml:space="preserve"> on it</w:t>
      </w:r>
      <w:r w:rsidR="006A3A36" w:rsidRPr="008D7CB7">
        <w:rPr>
          <w:rFonts w:eastAsia="Times New Roman" w:cs="Times New Roman"/>
          <w:szCs w:val="24"/>
        </w:rPr>
        <w:t xml:space="preserve"> from </w:t>
      </w:r>
      <w:r w:rsidR="00E17801" w:rsidRPr="008D7CB7">
        <w:rPr>
          <w:rFonts w:eastAsia="Times New Roman" w:cs="Times New Roman"/>
          <w:szCs w:val="24"/>
        </w:rPr>
        <w:t xml:space="preserve">left </w:t>
      </w:r>
      <w:r w:rsidR="006A3A36" w:rsidRPr="008D7CB7">
        <w:rPr>
          <w:rFonts w:eastAsia="Times New Roman" w:cs="Times New Roman"/>
          <w:szCs w:val="24"/>
        </w:rPr>
        <w:t>to</w:t>
      </w:r>
      <w:r w:rsidR="00E17801" w:rsidRPr="008D7CB7">
        <w:rPr>
          <w:rFonts w:eastAsia="Times New Roman" w:cs="Times New Roman"/>
          <w:szCs w:val="24"/>
        </w:rPr>
        <w:t xml:space="preserve"> right</w:t>
      </w:r>
      <w:r w:rsidRPr="008D7CB7">
        <w:rPr>
          <w:rFonts w:eastAsia="Times New Roman" w:cs="Times New Roman"/>
          <w:szCs w:val="24"/>
        </w:rPr>
        <w:t>. “</w:t>
      </w:r>
      <w:r w:rsidR="00BB774A" w:rsidRPr="008D7CB7">
        <w:rPr>
          <w:rFonts w:eastAsia="Times New Roman" w:cs="Times New Roman"/>
          <w:szCs w:val="24"/>
        </w:rPr>
        <w:t>Along with free will</w:t>
      </w:r>
      <w:r w:rsidR="002F2F7C" w:rsidRPr="008D7CB7">
        <w:rPr>
          <w:rFonts w:eastAsia="Times New Roman" w:cs="Times New Roman"/>
          <w:szCs w:val="24"/>
        </w:rPr>
        <w:t>,</w:t>
      </w:r>
      <w:r w:rsidR="00BB774A" w:rsidRPr="008D7CB7">
        <w:rPr>
          <w:rFonts w:eastAsia="Times New Roman" w:cs="Times New Roman"/>
          <w:szCs w:val="24"/>
        </w:rPr>
        <w:t xml:space="preserve"> w</w:t>
      </w:r>
      <w:r w:rsidR="00EC550C" w:rsidRPr="008D7CB7">
        <w:rPr>
          <w:rFonts w:eastAsia="Times New Roman" w:cs="Times New Roman"/>
          <w:szCs w:val="24"/>
        </w:rPr>
        <w:t xml:space="preserve">e </w:t>
      </w:r>
      <w:r w:rsidR="00A67B1A" w:rsidRPr="008D7CB7">
        <w:rPr>
          <w:rFonts w:eastAsia="Times New Roman" w:cs="Times New Roman"/>
          <w:szCs w:val="24"/>
        </w:rPr>
        <w:t>have</w:t>
      </w:r>
      <w:r w:rsidR="00023A32" w:rsidRPr="008D7CB7">
        <w:rPr>
          <w:rFonts w:eastAsia="Times New Roman" w:cs="Times New Roman"/>
          <w:szCs w:val="24"/>
        </w:rPr>
        <w:t xml:space="preserve"> </w:t>
      </w:r>
      <w:r w:rsidR="00CE4485" w:rsidRPr="008D7CB7">
        <w:rPr>
          <w:rFonts w:eastAsia="Times New Roman" w:cs="Times New Roman"/>
          <w:szCs w:val="24"/>
        </w:rPr>
        <w:t>life</w:t>
      </w:r>
      <w:r w:rsidR="002A37C2" w:rsidRPr="008D7CB7">
        <w:rPr>
          <w:rFonts w:eastAsia="Times New Roman" w:cs="Times New Roman"/>
          <w:szCs w:val="24"/>
        </w:rPr>
        <w:t xml:space="preserve"> </w:t>
      </w:r>
      <w:r w:rsidR="007265A1" w:rsidRPr="008D7CB7">
        <w:rPr>
          <w:rFonts w:eastAsia="Times New Roman" w:cs="Times New Roman"/>
          <w:szCs w:val="24"/>
        </w:rPr>
        <w:t xml:space="preserve">and </w:t>
      </w:r>
      <w:r w:rsidR="00006B24" w:rsidRPr="008D7CB7">
        <w:rPr>
          <w:rFonts w:eastAsia="Times New Roman" w:cs="Times New Roman"/>
          <w:szCs w:val="24"/>
        </w:rPr>
        <w:t xml:space="preserve">all </w:t>
      </w:r>
      <w:r w:rsidR="00074E15" w:rsidRPr="008D7CB7">
        <w:rPr>
          <w:rFonts w:eastAsia="Times New Roman" w:cs="Times New Roman"/>
          <w:szCs w:val="24"/>
        </w:rPr>
        <w:t>that</w:t>
      </w:r>
      <w:r w:rsidR="00023A32" w:rsidRPr="008D7CB7">
        <w:rPr>
          <w:rFonts w:eastAsia="Times New Roman" w:cs="Times New Roman"/>
          <w:szCs w:val="24"/>
        </w:rPr>
        <w:t xml:space="preserve"> makes </w:t>
      </w:r>
      <w:r w:rsidR="008533E7" w:rsidRPr="008D7CB7">
        <w:rPr>
          <w:rFonts w:eastAsia="Times New Roman" w:cs="Times New Roman"/>
          <w:szCs w:val="24"/>
        </w:rPr>
        <w:t>it</w:t>
      </w:r>
      <w:r w:rsidR="00023A32" w:rsidRPr="008D7CB7">
        <w:rPr>
          <w:rFonts w:eastAsia="Times New Roman" w:cs="Times New Roman"/>
          <w:szCs w:val="24"/>
        </w:rPr>
        <w:t xml:space="preserve"> worth living</w:t>
      </w:r>
      <w:r w:rsidR="001E5587" w:rsidRPr="008D7CB7">
        <w:rPr>
          <w:rFonts w:eastAsia="Times New Roman" w:cs="Times New Roman"/>
          <w:szCs w:val="24"/>
        </w:rPr>
        <w:t>:</w:t>
      </w:r>
      <w:r w:rsidR="00023A32" w:rsidRPr="008D7CB7">
        <w:rPr>
          <w:rFonts w:eastAsia="Times New Roman" w:cs="Times New Roman"/>
          <w:szCs w:val="24"/>
        </w:rPr>
        <w:t xml:space="preserve"> </w:t>
      </w:r>
      <w:r w:rsidR="001E5587" w:rsidRPr="008D7CB7">
        <w:rPr>
          <w:rFonts w:eastAsia="Times New Roman" w:cs="Times New Roman"/>
          <w:szCs w:val="24"/>
        </w:rPr>
        <w:t>p</w:t>
      </w:r>
      <w:r w:rsidR="00023A32" w:rsidRPr="008D7CB7">
        <w:rPr>
          <w:rFonts w:eastAsia="Times New Roman" w:cs="Times New Roman"/>
          <w:szCs w:val="24"/>
        </w:rPr>
        <w:t xml:space="preserve">oetry and music and art. We have love. </w:t>
      </w:r>
      <w:r w:rsidR="008544B8" w:rsidRPr="008D7CB7">
        <w:rPr>
          <w:rFonts w:eastAsia="Times New Roman" w:cs="Times New Roman"/>
          <w:szCs w:val="24"/>
        </w:rPr>
        <w:t>B</w:t>
      </w:r>
      <w:r w:rsidR="004F0057" w:rsidRPr="008D7CB7">
        <w:rPr>
          <w:rFonts w:eastAsia="Times New Roman" w:cs="Times New Roman"/>
          <w:szCs w:val="24"/>
        </w:rPr>
        <w:t>est</w:t>
      </w:r>
      <w:r w:rsidR="00A30F81" w:rsidRPr="008D7CB7">
        <w:rPr>
          <w:rFonts w:eastAsia="Times New Roman" w:cs="Times New Roman"/>
          <w:szCs w:val="24"/>
        </w:rPr>
        <w:t xml:space="preserve"> of all</w:t>
      </w:r>
      <w:r w:rsidR="0098037E" w:rsidRPr="008D7CB7">
        <w:rPr>
          <w:rFonts w:eastAsia="Times New Roman" w:cs="Times New Roman"/>
          <w:szCs w:val="24"/>
        </w:rPr>
        <w:t>,</w:t>
      </w:r>
      <w:r w:rsidR="00023A32" w:rsidRPr="008D7CB7">
        <w:rPr>
          <w:rFonts w:eastAsia="Times New Roman" w:cs="Times New Roman"/>
          <w:szCs w:val="24"/>
        </w:rPr>
        <w:t xml:space="preserve"> we have Pink Bubblegum Ice Cream at Baskin</w:t>
      </w:r>
      <w:r w:rsidR="00B03471" w:rsidRPr="008D7CB7">
        <w:rPr>
          <w:rFonts w:eastAsia="Times New Roman" w:cs="Times New Roman"/>
          <w:szCs w:val="24"/>
        </w:rPr>
        <w:t>-</w:t>
      </w:r>
      <w:r w:rsidR="00023A32" w:rsidRPr="008D7CB7">
        <w:rPr>
          <w:rFonts w:eastAsia="Times New Roman" w:cs="Times New Roman"/>
          <w:szCs w:val="24"/>
        </w:rPr>
        <w:t>Robbins this month.”</w:t>
      </w:r>
    </w:p>
    <w:p w14:paraId="1364663E" w14:textId="77777777" w:rsidR="00F062EE" w:rsidRPr="008D7CB7" w:rsidRDefault="00023A32" w:rsidP="00ED6012">
      <w:pPr>
        <w:rPr>
          <w:rFonts w:eastAsia="Times New Roman" w:cs="Times New Roman"/>
          <w:szCs w:val="24"/>
        </w:rPr>
      </w:pPr>
      <w:r w:rsidRPr="008D7CB7">
        <w:rPr>
          <w:rFonts w:eastAsia="Times New Roman" w:cs="Times New Roman"/>
          <w:szCs w:val="24"/>
        </w:rPr>
        <w:t xml:space="preserve">Many in class </w:t>
      </w:r>
      <w:r w:rsidR="00446069" w:rsidRPr="008D7CB7">
        <w:rPr>
          <w:rFonts w:eastAsia="Times New Roman" w:cs="Times New Roman"/>
          <w:szCs w:val="24"/>
        </w:rPr>
        <w:t>laughed</w:t>
      </w:r>
      <w:r w:rsidRPr="008D7CB7">
        <w:rPr>
          <w:rFonts w:eastAsia="Times New Roman" w:cs="Times New Roman"/>
          <w:szCs w:val="24"/>
        </w:rPr>
        <w:t>.</w:t>
      </w:r>
    </w:p>
    <w:p w14:paraId="2C402A3F" w14:textId="7B99F078" w:rsidR="00023A32" w:rsidRPr="008D7CB7" w:rsidRDefault="001B44D8" w:rsidP="00ED6012">
      <w:pPr>
        <w:rPr>
          <w:rFonts w:eastAsia="Times New Roman" w:cs="Times New Roman"/>
          <w:szCs w:val="24"/>
        </w:rPr>
      </w:pPr>
      <w:r w:rsidRPr="008D7CB7">
        <w:rPr>
          <w:rFonts w:eastAsia="Times New Roman" w:cs="Times New Roman"/>
          <w:szCs w:val="24"/>
        </w:rPr>
        <w:t>Yon</w:t>
      </w:r>
      <w:r w:rsidR="00023A32" w:rsidRPr="008D7CB7">
        <w:rPr>
          <w:rFonts w:eastAsia="Times New Roman" w:cs="Times New Roman"/>
          <w:szCs w:val="24"/>
        </w:rPr>
        <w:t xml:space="preserve"> didn’t, but he</w:t>
      </w:r>
      <w:r w:rsidR="00675E74" w:rsidRPr="008D7CB7">
        <w:rPr>
          <w:rFonts w:eastAsia="Times New Roman" w:cs="Times New Roman"/>
          <w:szCs w:val="24"/>
        </w:rPr>
        <w:t xml:space="preserve"> </w:t>
      </w:r>
      <w:r w:rsidR="004100F0" w:rsidRPr="008D7CB7">
        <w:rPr>
          <w:rFonts w:eastAsia="Times New Roman" w:cs="Times New Roman"/>
          <w:szCs w:val="24"/>
        </w:rPr>
        <w:t>was</w:t>
      </w:r>
      <w:r w:rsidR="00023A32" w:rsidRPr="008D7CB7">
        <w:rPr>
          <w:rFonts w:eastAsia="Times New Roman" w:cs="Times New Roman"/>
          <w:szCs w:val="24"/>
        </w:rPr>
        <w:t xml:space="preserve"> </w:t>
      </w:r>
      <w:r w:rsidR="00FC1266" w:rsidRPr="008D7CB7">
        <w:rPr>
          <w:rFonts w:eastAsia="Times New Roman" w:cs="Times New Roman"/>
          <w:szCs w:val="24"/>
        </w:rPr>
        <w:t>listening</w:t>
      </w:r>
      <w:r w:rsidR="00814E78" w:rsidRPr="008D7CB7">
        <w:rPr>
          <w:rFonts w:eastAsia="Times New Roman" w:cs="Times New Roman"/>
          <w:szCs w:val="24"/>
        </w:rPr>
        <w:t xml:space="preserve">. </w:t>
      </w:r>
      <w:r w:rsidR="0000463C" w:rsidRPr="008D7CB7">
        <w:rPr>
          <w:rFonts w:eastAsia="Times New Roman" w:cs="Times New Roman"/>
          <w:szCs w:val="24"/>
        </w:rPr>
        <w:t>H</w:t>
      </w:r>
      <w:r w:rsidR="00440A1F" w:rsidRPr="008D7CB7">
        <w:rPr>
          <w:rFonts w:eastAsia="Times New Roman" w:cs="Times New Roman"/>
          <w:szCs w:val="24"/>
        </w:rPr>
        <w:t xml:space="preserve">e was </w:t>
      </w:r>
      <w:r w:rsidR="00662D41" w:rsidRPr="008D7CB7">
        <w:rPr>
          <w:rFonts w:eastAsia="Times New Roman" w:cs="Times New Roman"/>
          <w:szCs w:val="24"/>
        </w:rPr>
        <w:t xml:space="preserve">also </w:t>
      </w:r>
      <w:r w:rsidR="0000463C" w:rsidRPr="008D7CB7">
        <w:rPr>
          <w:rFonts w:eastAsia="Times New Roman" w:cs="Times New Roman"/>
          <w:szCs w:val="24"/>
        </w:rPr>
        <w:t>imagining</w:t>
      </w:r>
      <w:r w:rsidR="00023A32" w:rsidRPr="008D7CB7">
        <w:rPr>
          <w:rFonts w:eastAsia="Times New Roman" w:cs="Times New Roman"/>
          <w:szCs w:val="24"/>
        </w:rPr>
        <w:t xml:space="preserve"> those infinite possibilities</w:t>
      </w:r>
      <w:r w:rsidR="0040442E" w:rsidRPr="008D7CB7">
        <w:rPr>
          <w:rFonts w:eastAsia="Times New Roman" w:cs="Times New Roman"/>
          <w:szCs w:val="24"/>
        </w:rPr>
        <w:t xml:space="preserve">. </w:t>
      </w:r>
      <w:r w:rsidR="0000463C" w:rsidRPr="008D7CB7">
        <w:rPr>
          <w:rFonts w:eastAsia="Times New Roman" w:cs="Times New Roman"/>
          <w:szCs w:val="24"/>
        </w:rPr>
        <w:t>H</w:t>
      </w:r>
      <w:r w:rsidR="0040442E" w:rsidRPr="008D7CB7">
        <w:rPr>
          <w:rFonts w:eastAsia="Times New Roman" w:cs="Times New Roman"/>
          <w:szCs w:val="24"/>
        </w:rPr>
        <w:t xml:space="preserve">e was </w:t>
      </w:r>
      <w:r w:rsidR="00711920" w:rsidRPr="008D7CB7">
        <w:rPr>
          <w:rFonts w:eastAsia="Times New Roman" w:cs="Times New Roman"/>
          <w:szCs w:val="24"/>
        </w:rPr>
        <w:t>imagining</w:t>
      </w:r>
      <w:r w:rsidR="0040442E" w:rsidRPr="008D7CB7">
        <w:rPr>
          <w:rFonts w:eastAsia="Times New Roman" w:cs="Times New Roman"/>
          <w:szCs w:val="24"/>
        </w:rPr>
        <w:t xml:space="preserve"> </w:t>
      </w:r>
      <w:r w:rsidR="00023A32" w:rsidRPr="008D7CB7">
        <w:rPr>
          <w:rFonts w:eastAsia="Times New Roman" w:cs="Times New Roman"/>
          <w:szCs w:val="24"/>
        </w:rPr>
        <w:t xml:space="preserve">one, no </w:t>
      </w:r>
      <w:r w:rsidR="005E122A" w:rsidRPr="008D7CB7">
        <w:rPr>
          <w:rFonts w:eastAsia="Times New Roman" w:cs="Times New Roman"/>
          <w:szCs w:val="24"/>
        </w:rPr>
        <w:t>matter</w:t>
      </w:r>
      <w:r w:rsidR="00023A32" w:rsidRPr="008D7CB7">
        <w:rPr>
          <w:rFonts w:eastAsia="Times New Roman" w:cs="Times New Roman"/>
          <w:szCs w:val="24"/>
        </w:rPr>
        <w:t xml:space="preserve"> how impossible it </w:t>
      </w:r>
      <w:r w:rsidR="00711920" w:rsidRPr="008D7CB7">
        <w:rPr>
          <w:rFonts w:eastAsia="Times New Roman" w:cs="Times New Roman"/>
          <w:szCs w:val="24"/>
        </w:rPr>
        <w:t>was</w:t>
      </w:r>
      <w:r w:rsidR="00023A32" w:rsidRPr="008D7CB7">
        <w:rPr>
          <w:rFonts w:eastAsia="Times New Roman" w:cs="Times New Roman"/>
          <w:szCs w:val="24"/>
        </w:rPr>
        <w:t>.</w:t>
      </w:r>
    </w:p>
    <w:p w14:paraId="34A16DDB" w14:textId="77777777" w:rsidR="00023A32" w:rsidRPr="008D7CB7" w:rsidRDefault="00023A32" w:rsidP="00023A32">
      <w:pPr>
        <w:rPr>
          <w:rFonts w:eastAsia="Times New Roman" w:cs="Times New Roman"/>
          <w:szCs w:val="24"/>
        </w:rPr>
      </w:pPr>
    </w:p>
    <w:p w14:paraId="6745A87A" w14:textId="6A0D1399" w:rsidR="00EC09C1" w:rsidRPr="008D7CB7" w:rsidRDefault="00EC09C1" w:rsidP="00EC09C1">
      <w:pPr>
        <w:pStyle w:val="NormalScene"/>
      </w:pPr>
      <w:r w:rsidRPr="008D7CB7">
        <w:t>#</w:t>
      </w:r>
    </w:p>
    <w:p w14:paraId="706EE9D2" w14:textId="77777777" w:rsidR="00EC09C1" w:rsidRPr="008D7CB7" w:rsidRDefault="00EC09C1" w:rsidP="00023A32">
      <w:pPr>
        <w:rPr>
          <w:rFonts w:eastAsia="Times New Roman" w:cs="Times New Roman"/>
          <w:szCs w:val="24"/>
        </w:rPr>
      </w:pPr>
    </w:p>
    <w:p w14:paraId="2057A9C2" w14:textId="323C61E7" w:rsidR="002948B8" w:rsidRPr="008D7CB7" w:rsidRDefault="001B44D8" w:rsidP="00EC09C1">
      <w:pPr>
        <w:pStyle w:val="NormalStart"/>
      </w:pPr>
      <w:r w:rsidRPr="008D7CB7">
        <w:t>Yon</w:t>
      </w:r>
      <w:r w:rsidR="00373BEB" w:rsidRPr="008D7CB7">
        <w:t xml:space="preserve"> </w:t>
      </w:r>
      <w:r w:rsidR="007F32D5" w:rsidRPr="008D7CB7">
        <w:t>got</w:t>
      </w:r>
      <w:r w:rsidR="00373BEB" w:rsidRPr="008D7CB7">
        <w:t xml:space="preserve"> home late </w:t>
      </w:r>
      <w:r w:rsidR="00207A33" w:rsidRPr="008D7CB7">
        <w:t>from school</w:t>
      </w:r>
      <w:r w:rsidR="006057CC" w:rsidRPr="008D7CB7">
        <w:t xml:space="preserve">. </w:t>
      </w:r>
      <w:r w:rsidR="004A4065" w:rsidRPr="008D7CB7">
        <w:t>He</w:t>
      </w:r>
      <w:r w:rsidR="00D32811" w:rsidRPr="008D7CB7">
        <w:t xml:space="preserve"> ha</w:t>
      </w:r>
      <w:r w:rsidR="001F0796" w:rsidRPr="008D7CB7">
        <w:t xml:space="preserve">d </w:t>
      </w:r>
      <w:r w:rsidR="00696F35" w:rsidRPr="008D7CB7">
        <w:t>become</w:t>
      </w:r>
      <w:r w:rsidR="001F0796" w:rsidRPr="008D7CB7">
        <w:t xml:space="preserve"> s</w:t>
      </w:r>
      <w:r w:rsidR="00021C32" w:rsidRPr="008D7CB7">
        <w:t>o</w:t>
      </w:r>
      <w:r w:rsidR="00373BEB" w:rsidRPr="008D7CB7">
        <w:t xml:space="preserve"> lost </w:t>
      </w:r>
      <w:r w:rsidR="005A7348" w:rsidRPr="008D7CB7">
        <w:t xml:space="preserve">in himself </w:t>
      </w:r>
      <w:r w:rsidR="00373BEB" w:rsidRPr="008D7CB7">
        <w:t>that he couldn’t remember driving home.</w:t>
      </w:r>
    </w:p>
    <w:p w14:paraId="218052AC" w14:textId="365A1C5A" w:rsidR="00BD2788" w:rsidRPr="008D7CB7" w:rsidRDefault="00373BEB" w:rsidP="005D126F">
      <w:pPr>
        <w:rPr>
          <w:rFonts w:eastAsia="Times New Roman" w:cs="Times New Roman"/>
          <w:szCs w:val="24"/>
        </w:rPr>
      </w:pPr>
      <w:r w:rsidRPr="008D7CB7">
        <w:rPr>
          <w:rFonts w:eastAsia="Times New Roman" w:cs="Times New Roman"/>
          <w:szCs w:val="24"/>
        </w:rPr>
        <w:t xml:space="preserve">He came out of </w:t>
      </w:r>
      <w:r w:rsidR="008F3CF9" w:rsidRPr="008D7CB7">
        <w:rPr>
          <w:rFonts w:eastAsia="Times New Roman" w:cs="Times New Roman"/>
          <w:szCs w:val="24"/>
        </w:rPr>
        <w:t>this</w:t>
      </w:r>
      <w:r w:rsidRPr="008D7CB7">
        <w:rPr>
          <w:rFonts w:eastAsia="Times New Roman" w:cs="Times New Roman"/>
          <w:szCs w:val="24"/>
        </w:rPr>
        <w:t xml:space="preserve"> when he </w:t>
      </w:r>
      <w:r w:rsidR="00B67D6A" w:rsidRPr="008D7CB7">
        <w:rPr>
          <w:rFonts w:eastAsia="Times New Roman" w:cs="Times New Roman"/>
          <w:szCs w:val="24"/>
        </w:rPr>
        <w:t>slithered</w:t>
      </w:r>
      <w:r w:rsidRPr="008D7CB7">
        <w:rPr>
          <w:rFonts w:eastAsia="Times New Roman" w:cs="Times New Roman"/>
          <w:szCs w:val="24"/>
        </w:rPr>
        <w:t xml:space="preserve"> through his front door</w:t>
      </w:r>
      <w:r w:rsidR="00373D12" w:rsidRPr="008D7CB7">
        <w:rPr>
          <w:rFonts w:eastAsia="Times New Roman" w:cs="Times New Roman"/>
          <w:szCs w:val="24"/>
        </w:rPr>
        <w:t xml:space="preserve"> and</w:t>
      </w:r>
      <w:r w:rsidR="00293DA9" w:rsidRPr="008D7CB7">
        <w:rPr>
          <w:rFonts w:eastAsia="Times New Roman" w:cs="Times New Roman"/>
          <w:szCs w:val="24"/>
        </w:rPr>
        <w:t xml:space="preserve"> </w:t>
      </w:r>
      <w:r w:rsidR="0053496B" w:rsidRPr="008D7CB7">
        <w:rPr>
          <w:rFonts w:eastAsia="Times New Roman" w:cs="Times New Roman"/>
          <w:szCs w:val="24"/>
        </w:rPr>
        <w:t xml:space="preserve">stopped </w:t>
      </w:r>
      <w:r w:rsidR="008C1282" w:rsidRPr="008D7CB7">
        <w:rPr>
          <w:rFonts w:eastAsia="Times New Roman" w:cs="Times New Roman"/>
          <w:szCs w:val="24"/>
        </w:rPr>
        <w:t>outside</w:t>
      </w:r>
      <w:r w:rsidR="00373D12" w:rsidRPr="008D7CB7">
        <w:rPr>
          <w:rFonts w:eastAsia="Times New Roman" w:cs="Times New Roman"/>
          <w:szCs w:val="24"/>
        </w:rPr>
        <w:t xml:space="preserve"> the living room</w:t>
      </w:r>
      <w:r w:rsidR="00915C35" w:rsidRPr="008D7CB7">
        <w:rPr>
          <w:rFonts w:eastAsia="Times New Roman" w:cs="Times New Roman"/>
          <w:szCs w:val="24"/>
        </w:rPr>
        <w:t>.</w:t>
      </w:r>
    </w:p>
    <w:p w14:paraId="3E908204" w14:textId="054A43C0" w:rsidR="0095033F" w:rsidRPr="008D7CB7" w:rsidRDefault="00373D12" w:rsidP="005D126F">
      <w:pPr>
        <w:rPr>
          <w:rFonts w:eastAsia="Times New Roman" w:cs="Times New Roman"/>
          <w:szCs w:val="24"/>
        </w:rPr>
      </w:pPr>
      <w:r w:rsidRPr="008D7CB7">
        <w:rPr>
          <w:rFonts w:eastAsia="Times New Roman" w:cs="Times New Roman"/>
          <w:szCs w:val="24"/>
        </w:rPr>
        <w:lastRenderedPageBreak/>
        <w:t>H</w:t>
      </w:r>
      <w:r w:rsidR="00373BEB" w:rsidRPr="008D7CB7">
        <w:rPr>
          <w:rFonts w:eastAsia="Times New Roman" w:cs="Times New Roman"/>
          <w:szCs w:val="24"/>
        </w:rPr>
        <w:t xml:space="preserve">is mother </w:t>
      </w:r>
      <w:r w:rsidR="004A0B5C" w:rsidRPr="008D7CB7">
        <w:rPr>
          <w:rFonts w:eastAsia="Times New Roman" w:cs="Times New Roman"/>
          <w:szCs w:val="24"/>
        </w:rPr>
        <w:t xml:space="preserve">had </w:t>
      </w:r>
      <w:r w:rsidR="006E1822" w:rsidRPr="008D7CB7">
        <w:rPr>
          <w:rFonts w:eastAsia="Times New Roman" w:cs="Times New Roman"/>
          <w:szCs w:val="24"/>
        </w:rPr>
        <w:t>a guest</w:t>
      </w:r>
      <w:r w:rsidR="00B85800" w:rsidRPr="008D7CB7">
        <w:rPr>
          <w:rFonts w:eastAsia="Times New Roman" w:cs="Times New Roman"/>
          <w:szCs w:val="24"/>
        </w:rPr>
        <w:t>: a</w:t>
      </w:r>
      <w:r w:rsidR="00373BEB" w:rsidRPr="008D7CB7">
        <w:rPr>
          <w:rFonts w:eastAsia="Times New Roman" w:cs="Times New Roman"/>
          <w:szCs w:val="24"/>
        </w:rPr>
        <w:t>n old movie on TV.</w:t>
      </w:r>
    </w:p>
    <w:p w14:paraId="6A5E5643" w14:textId="512B0356" w:rsidR="00373BEB" w:rsidRPr="008D7CB7" w:rsidRDefault="00CD43E4" w:rsidP="00373BEB">
      <w:pPr>
        <w:rPr>
          <w:rFonts w:eastAsia="Times New Roman" w:cs="Times New Roman"/>
          <w:szCs w:val="24"/>
        </w:rPr>
      </w:pPr>
      <w:r w:rsidRPr="008D7CB7">
        <w:rPr>
          <w:rFonts w:eastAsia="Times New Roman" w:cs="Times New Roman"/>
          <w:szCs w:val="24"/>
        </w:rPr>
        <w:t xml:space="preserve">A </w:t>
      </w:r>
      <w:r w:rsidR="003E65E0" w:rsidRPr="008D7CB7">
        <w:rPr>
          <w:rFonts w:eastAsia="Times New Roman" w:cs="Times New Roman"/>
          <w:szCs w:val="24"/>
        </w:rPr>
        <w:t>year earlier</w:t>
      </w:r>
      <w:r w:rsidR="000D44E2" w:rsidRPr="008D7CB7">
        <w:rPr>
          <w:rFonts w:eastAsia="Times New Roman" w:cs="Times New Roman"/>
          <w:szCs w:val="24"/>
        </w:rPr>
        <w:t>,</w:t>
      </w:r>
      <w:r w:rsidR="00405B86" w:rsidRPr="008D7CB7">
        <w:rPr>
          <w:rFonts w:eastAsia="Times New Roman" w:cs="Times New Roman"/>
          <w:szCs w:val="24"/>
        </w:rPr>
        <w:t xml:space="preserve"> she would</w:t>
      </w:r>
      <w:r w:rsidR="00047896" w:rsidRPr="008D7CB7">
        <w:rPr>
          <w:rFonts w:eastAsia="Times New Roman" w:cs="Times New Roman"/>
          <w:szCs w:val="24"/>
        </w:rPr>
        <w:t>’</w:t>
      </w:r>
      <w:r w:rsidR="00CA009E" w:rsidRPr="008D7CB7">
        <w:rPr>
          <w:rFonts w:eastAsia="Times New Roman" w:cs="Times New Roman"/>
          <w:szCs w:val="24"/>
        </w:rPr>
        <w:t>ve</w:t>
      </w:r>
      <w:r w:rsidR="00405B86" w:rsidRPr="008D7CB7">
        <w:rPr>
          <w:rFonts w:eastAsia="Times New Roman" w:cs="Times New Roman"/>
          <w:szCs w:val="24"/>
        </w:rPr>
        <w:t xml:space="preserve"> </w:t>
      </w:r>
      <w:r w:rsidR="00047896" w:rsidRPr="008D7CB7">
        <w:rPr>
          <w:rFonts w:eastAsia="Times New Roman" w:cs="Times New Roman"/>
          <w:szCs w:val="24"/>
        </w:rPr>
        <w:t xml:space="preserve">never </w:t>
      </w:r>
      <w:r w:rsidR="00405B86" w:rsidRPr="008D7CB7">
        <w:rPr>
          <w:rFonts w:eastAsia="Times New Roman" w:cs="Times New Roman"/>
          <w:szCs w:val="24"/>
        </w:rPr>
        <w:t>been doing this</w:t>
      </w:r>
      <w:r w:rsidR="00616304" w:rsidRPr="008D7CB7">
        <w:rPr>
          <w:rFonts w:eastAsia="Times New Roman" w:cs="Times New Roman"/>
          <w:szCs w:val="24"/>
        </w:rPr>
        <w:t>.</w:t>
      </w:r>
      <w:r w:rsidR="00405B86" w:rsidRPr="008D7CB7">
        <w:rPr>
          <w:rFonts w:eastAsia="Times New Roman" w:cs="Times New Roman"/>
          <w:szCs w:val="24"/>
        </w:rPr>
        <w:t xml:space="preserve"> </w:t>
      </w:r>
      <w:r w:rsidR="00616304" w:rsidRPr="008D7CB7">
        <w:rPr>
          <w:rFonts w:eastAsia="Times New Roman" w:cs="Times New Roman"/>
          <w:szCs w:val="24"/>
        </w:rPr>
        <w:t>B</w:t>
      </w:r>
      <w:r w:rsidR="008E5A32" w:rsidRPr="008D7CB7">
        <w:rPr>
          <w:rFonts w:eastAsia="Times New Roman" w:cs="Times New Roman"/>
          <w:szCs w:val="24"/>
        </w:rPr>
        <w:t xml:space="preserve">ut </w:t>
      </w:r>
      <w:r w:rsidR="00405B86" w:rsidRPr="008D7CB7">
        <w:rPr>
          <w:rFonts w:eastAsia="Times New Roman" w:cs="Times New Roman"/>
          <w:szCs w:val="24"/>
        </w:rPr>
        <w:t>it</w:t>
      </w:r>
      <w:r w:rsidR="00373BEB" w:rsidRPr="008D7CB7">
        <w:rPr>
          <w:rFonts w:eastAsia="Times New Roman" w:cs="Times New Roman"/>
          <w:szCs w:val="24"/>
        </w:rPr>
        <w:t xml:space="preserve"> wasn’t unusual</w:t>
      </w:r>
      <w:r w:rsidR="00405B86" w:rsidRPr="008D7CB7">
        <w:rPr>
          <w:rFonts w:eastAsia="Times New Roman" w:cs="Times New Roman"/>
          <w:szCs w:val="24"/>
        </w:rPr>
        <w:t xml:space="preserve"> anymore</w:t>
      </w:r>
      <w:r w:rsidR="00373BEB" w:rsidRPr="008D7CB7">
        <w:rPr>
          <w:rFonts w:eastAsia="Times New Roman" w:cs="Times New Roman"/>
          <w:szCs w:val="24"/>
        </w:rPr>
        <w:t xml:space="preserve">. </w:t>
      </w:r>
      <w:r w:rsidR="005D126F" w:rsidRPr="008D7CB7">
        <w:rPr>
          <w:rFonts w:eastAsia="Times New Roman" w:cs="Times New Roman"/>
          <w:szCs w:val="24"/>
        </w:rPr>
        <w:t>She</w:t>
      </w:r>
      <w:r w:rsidR="00484D4F" w:rsidRPr="008D7CB7">
        <w:rPr>
          <w:rFonts w:eastAsia="Times New Roman" w:cs="Times New Roman"/>
          <w:szCs w:val="24"/>
        </w:rPr>
        <w:t xml:space="preserve"> ha</w:t>
      </w:r>
      <w:r w:rsidR="005D126F" w:rsidRPr="008D7CB7">
        <w:rPr>
          <w:rFonts w:eastAsia="Times New Roman" w:cs="Times New Roman"/>
          <w:szCs w:val="24"/>
        </w:rPr>
        <w:t>d</w:t>
      </w:r>
      <w:r w:rsidR="00373BEB" w:rsidRPr="008D7CB7">
        <w:rPr>
          <w:rFonts w:eastAsia="Times New Roman" w:cs="Times New Roman"/>
          <w:szCs w:val="24"/>
        </w:rPr>
        <w:t xml:space="preserve"> given up</w:t>
      </w:r>
      <w:r w:rsidR="006834FC" w:rsidRPr="008D7CB7">
        <w:rPr>
          <w:rFonts w:eastAsia="Times New Roman" w:cs="Times New Roman"/>
          <w:szCs w:val="24"/>
        </w:rPr>
        <w:t xml:space="preserve"> living</w:t>
      </w:r>
      <w:r w:rsidR="00373BEB" w:rsidRPr="008D7CB7">
        <w:rPr>
          <w:rFonts w:eastAsia="Times New Roman" w:cs="Times New Roman"/>
          <w:szCs w:val="24"/>
        </w:rPr>
        <w:t xml:space="preserve">. </w:t>
      </w:r>
      <w:r w:rsidR="00DD6673" w:rsidRPr="008D7CB7">
        <w:rPr>
          <w:rFonts w:eastAsia="Times New Roman" w:cs="Times New Roman"/>
          <w:szCs w:val="24"/>
        </w:rPr>
        <w:t>Apart from</w:t>
      </w:r>
      <w:r w:rsidR="002E3291" w:rsidRPr="008D7CB7">
        <w:rPr>
          <w:rFonts w:eastAsia="Times New Roman" w:cs="Times New Roman"/>
          <w:szCs w:val="24"/>
        </w:rPr>
        <w:t xml:space="preserve"> </w:t>
      </w:r>
      <w:r w:rsidR="00921B25" w:rsidRPr="008D7CB7">
        <w:rPr>
          <w:rFonts w:eastAsia="Times New Roman" w:cs="Times New Roman"/>
          <w:szCs w:val="24"/>
        </w:rPr>
        <w:t>making out her will</w:t>
      </w:r>
      <w:r w:rsidR="00DD6673" w:rsidRPr="008D7CB7">
        <w:rPr>
          <w:rFonts w:eastAsia="Times New Roman" w:cs="Times New Roman"/>
          <w:szCs w:val="24"/>
        </w:rPr>
        <w:t xml:space="preserve">, </w:t>
      </w:r>
      <w:r w:rsidR="007170C2" w:rsidRPr="008D7CB7">
        <w:rPr>
          <w:rFonts w:eastAsia="Times New Roman" w:cs="Times New Roman"/>
          <w:szCs w:val="24"/>
        </w:rPr>
        <w:t xml:space="preserve">all she did </w:t>
      </w:r>
      <w:r w:rsidR="0063363D" w:rsidRPr="008D7CB7">
        <w:rPr>
          <w:rFonts w:eastAsia="Times New Roman" w:cs="Times New Roman"/>
          <w:szCs w:val="24"/>
        </w:rPr>
        <w:t xml:space="preserve">these days </w:t>
      </w:r>
      <w:r w:rsidR="00373BEB" w:rsidRPr="008D7CB7">
        <w:rPr>
          <w:rFonts w:eastAsia="Times New Roman" w:cs="Times New Roman"/>
          <w:szCs w:val="24"/>
        </w:rPr>
        <w:t xml:space="preserve">was listen to Julie London </w:t>
      </w:r>
      <w:r w:rsidR="0051158E" w:rsidRPr="008D7CB7">
        <w:rPr>
          <w:rFonts w:eastAsia="Times New Roman" w:cs="Times New Roman"/>
          <w:szCs w:val="24"/>
        </w:rPr>
        <w:t>and</w:t>
      </w:r>
      <w:r w:rsidR="00373BEB" w:rsidRPr="008D7CB7">
        <w:rPr>
          <w:rFonts w:eastAsia="Times New Roman" w:cs="Times New Roman"/>
          <w:szCs w:val="24"/>
        </w:rPr>
        <w:t xml:space="preserve"> </w:t>
      </w:r>
      <w:r w:rsidR="00AD2E1B" w:rsidRPr="008D7CB7">
        <w:rPr>
          <w:rFonts w:eastAsia="Times New Roman" w:cs="Times New Roman"/>
          <w:szCs w:val="24"/>
        </w:rPr>
        <w:t>watch</w:t>
      </w:r>
      <w:r w:rsidR="00373BEB" w:rsidRPr="008D7CB7">
        <w:rPr>
          <w:rFonts w:eastAsia="Times New Roman" w:cs="Times New Roman"/>
          <w:szCs w:val="24"/>
        </w:rPr>
        <w:t xml:space="preserve"> old movies </w:t>
      </w:r>
      <w:r w:rsidR="0051158E" w:rsidRPr="008D7CB7">
        <w:rPr>
          <w:rFonts w:eastAsia="Times New Roman" w:cs="Times New Roman"/>
          <w:szCs w:val="24"/>
        </w:rPr>
        <w:t>and</w:t>
      </w:r>
      <w:r w:rsidR="00373BEB" w:rsidRPr="008D7CB7">
        <w:rPr>
          <w:rFonts w:eastAsia="Times New Roman" w:cs="Times New Roman"/>
          <w:szCs w:val="24"/>
        </w:rPr>
        <w:t xml:space="preserve"> go shopping. The</w:t>
      </w:r>
      <w:r w:rsidR="00734743" w:rsidRPr="008D7CB7">
        <w:rPr>
          <w:rFonts w:eastAsia="Times New Roman" w:cs="Times New Roman"/>
          <w:szCs w:val="24"/>
        </w:rPr>
        <w:t>y</w:t>
      </w:r>
      <w:r w:rsidR="00373BEB" w:rsidRPr="008D7CB7">
        <w:rPr>
          <w:rFonts w:eastAsia="Times New Roman" w:cs="Times New Roman"/>
          <w:szCs w:val="24"/>
        </w:rPr>
        <w:t xml:space="preserve"> were </w:t>
      </w:r>
      <w:r w:rsidR="00BE1859" w:rsidRPr="008D7CB7">
        <w:rPr>
          <w:rFonts w:eastAsia="Times New Roman" w:cs="Times New Roman"/>
          <w:szCs w:val="24"/>
        </w:rPr>
        <w:t>the</w:t>
      </w:r>
      <w:r w:rsidR="00373BEB" w:rsidRPr="008D7CB7">
        <w:rPr>
          <w:rFonts w:eastAsia="Times New Roman" w:cs="Times New Roman"/>
          <w:szCs w:val="24"/>
        </w:rPr>
        <w:t xml:space="preserve"> </w:t>
      </w:r>
      <w:r w:rsidR="00512CAC" w:rsidRPr="008D7CB7">
        <w:rPr>
          <w:rFonts w:eastAsia="Times New Roman" w:cs="Times New Roman"/>
          <w:szCs w:val="24"/>
        </w:rPr>
        <w:t>circle</w:t>
      </w:r>
      <w:r w:rsidR="00373BEB" w:rsidRPr="008D7CB7">
        <w:rPr>
          <w:rFonts w:eastAsia="Times New Roman" w:cs="Times New Roman"/>
          <w:szCs w:val="24"/>
        </w:rPr>
        <w:t xml:space="preserve"> </w:t>
      </w:r>
      <w:r w:rsidR="00A2606E" w:rsidRPr="008D7CB7">
        <w:rPr>
          <w:rFonts w:eastAsia="Times New Roman" w:cs="Times New Roman"/>
          <w:szCs w:val="24"/>
        </w:rPr>
        <w:t xml:space="preserve">of </w:t>
      </w:r>
      <w:r w:rsidR="002D7E65" w:rsidRPr="008D7CB7">
        <w:rPr>
          <w:rFonts w:eastAsia="Times New Roman" w:cs="Times New Roman"/>
          <w:szCs w:val="24"/>
        </w:rPr>
        <w:t>havens</w:t>
      </w:r>
      <w:r w:rsidR="00A2606E" w:rsidRPr="008D7CB7">
        <w:rPr>
          <w:rFonts w:eastAsia="Times New Roman" w:cs="Times New Roman"/>
          <w:szCs w:val="24"/>
        </w:rPr>
        <w:t xml:space="preserve"> </w:t>
      </w:r>
      <w:r w:rsidR="00AC7F0A" w:rsidRPr="008D7CB7">
        <w:rPr>
          <w:rFonts w:eastAsia="Times New Roman" w:cs="Times New Roman"/>
          <w:szCs w:val="24"/>
        </w:rPr>
        <w:t>where</w:t>
      </w:r>
      <w:r w:rsidR="00C236DF" w:rsidRPr="008D7CB7">
        <w:rPr>
          <w:rFonts w:eastAsia="Times New Roman" w:cs="Times New Roman"/>
          <w:szCs w:val="24"/>
        </w:rPr>
        <w:t xml:space="preserve"> </w:t>
      </w:r>
      <w:r w:rsidR="0064576F" w:rsidRPr="008D7CB7">
        <w:rPr>
          <w:rFonts w:eastAsia="Times New Roman" w:cs="Times New Roman"/>
          <w:szCs w:val="24"/>
        </w:rPr>
        <w:t>she could</w:t>
      </w:r>
      <w:r w:rsidR="00373BEB" w:rsidRPr="008D7CB7">
        <w:rPr>
          <w:rFonts w:eastAsia="Times New Roman" w:cs="Times New Roman"/>
          <w:szCs w:val="24"/>
        </w:rPr>
        <w:t xml:space="preserve"> escape, to before the summer and from </w:t>
      </w:r>
      <w:r w:rsidR="00D84AAB" w:rsidRPr="008D7CB7">
        <w:rPr>
          <w:rFonts w:eastAsia="Times New Roman" w:cs="Times New Roman"/>
          <w:szCs w:val="24"/>
        </w:rPr>
        <w:t>all that</w:t>
      </w:r>
      <w:r w:rsidR="00373BEB" w:rsidRPr="008D7CB7">
        <w:rPr>
          <w:rFonts w:eastAsia="Times New Roman" w:cs="Times New Roman"/>
          <w:szCs w:val="24"/>
        </w:rPr>
        <w:t xml:space="preserve"> came after it.</w:t>
      </w:r>
    </w:p>
    <w:p w14:paraId="396B7E8F" w14:textId="77777777" w:rsidR="00C972F4" w:rsidRPr="008D7CB7" w:rsidRDefault="00B1333A" w:rsidP="001A0790">
      <w:pPr>
        <w:rPr>
          <w:rFonts w:eastAsia="Times New Roman" w:cs="Times New Roman"/>
          <w:szCs w:val="24"/>
        </w:rPr>
      </w:pPr>
      <w:r w:rsidRPr="008D7CB7">
        <w:rPr>
          <w:rFonts w:eastAsia="Times New Roman" w:cs="Times New Roman"/>
          <w:szCs w:val="24"/>
        </w:rPr>
        <w:t>H</w:t>
      </w:r>
      <w:r w:rsidR="00560EA4" w:rsidRPr="008D7CB7">
        <w:rPr>
          <w:rFonts w:eastAsia="Times New Roman" w:cs="Times New Roman"/>
          <w:szCs w:val="24"/>
        </w:rPr>
        <w:t xml:space="preserve">er </w:t>
      </w:r>
      <w:r w:rsidR="006F33FB" w:rsidRPr="008D7CB7">
        <w:rPr>
          <w:rFonts w:eastAsia="Times New Roman" w:cs="Times New Roman"/>
          <w:szCs w:val="24"/>
        </w:rPr>
        <w:t>companion</w:t>
      </w:r>
      <w:r w:rsidR="00560EA4" w:rsidRPr="008D7CB7">
        <w:rPr>
          <w:rFonts w:eastAsia="Times New Roman" w:cs="Times New Roman"/>
          <w:szCs w:val="24"/>
        </w:rPr>
        <w:t xml:space="preserve"> </w:t>
      </w:r>
      <w:r w:rsidRPr="008D7CB7">
        <w:rPr>
          <w:rFonts w:eastAsia="Times New Roman" w:cs="Times New Roman"/>
          <w:szCs w:val="24"/>
        </w:rPr>
        <w:t xml:space="preserve">that afternoon </w:t>
      </w:r>
      <w:r w:rsidR="00560EA4" w:rsidRPr="008D7CB7">
        <w:rPr>
          <w:rFonts w:eastAsia="Times New Roman" w:cs="Times New Roman"/>
          <w:szCs w:val="24"/>
        </w:rPr>
        <w:t>was</w:t>
      </w:r>
      <w:r w:rsidR="00373BEB" w:rsidRPr="008D7CB7">
        <w:rPr>
          <w:rFonts w:eastAsia="Times New Roman" w:cs="Times New Roman"/>
          <w:szCs w:val="24"/>
        </w:rPr>
        <w:t xml:space="preserve"> </w:t>
      </w:r>
      <w:r w:rsidR="00373BEB" w:rsidRPr="008D7CB7">
        <w:rPr>
          <w:rFonts w:eastAsia="Times New Roman" w:cs="Times New Roman"/>
          <w:i/>
          <w:iCs/>
          <w:szCs w:val="24"/>
        </w:rPr>
        <w:t>Miracle on 34th Street</w:t>
      </w:r>
      <w:r w:rsidR="00373BEB" w:rsidRPr="008D7CB7">
        <w:rPr>
          <w:rFonts w:eastAsia="Times New Roman" w:cs="Times New Roman"/>
          <w:szCs w:val="24"/>
        </w:rPr>
        <w:t xml:space="preserve">. Having nothing better to do, </w:t>
      </w:r>
      <w:r w:rsidR="001B44D8" w:rsidRPr="008D7CB7">
        <w:rPr>
          <w:rFonts w:eastAsia="Times New Roman" w:cs="Times New Roman"/>
          <w:szCs w:val="24"/>
        </w:rPr>
        <w:t>Yon</w:t>
      </w:r>
      <w:r w:rsidR="00373BEB" w:rsidRPr="008D7CB7">
        <w:rPr>
          <w:rFonts w:eastAsia="Times New Roman" w:cs="Times New Roman"/>
          <w:szCs w:val="24"/>
        </w:rPr>
        <w:t xml:space="preserve"> leaned against </w:t>
      </w:r>
      <w:r w:rsidR="006A3F0F" w:rsidRPr="008D7CB7">
        <w:rPr>
          <w:rFonts w:eastAsia="Times New Roman" w:cs="Times New Roman"/>
          <w:szCs w:val="24"/>
        </w:rPr>
        <w:t>a</w:t>
      </w:r>
      <w:r w:rsidR="00373BEB" w:rsidRPr="008D7CB7">
        <w:rPr>
          <w:rFonts w:eastAsia="Times New Roman" w:cs="Times New Roman"/>
          <w:szCs w:val="24"/>
        </w:rPr>
        <w:t xml:space="preserve"> wall in the hallway and </w:t>
      </w:r>
      <w:r w:rsidR="001F1AAA" w:rsidRPr="008D7CB7">
        <w:rPr>
          <w:rFonts w:eastAsia="Times New Roman" w:cs="Times New Roman"/>
          <w:szCs w:val="24"/>
        </w:rPr>
        <w:t>joined the</w:t>
      </w:r>
      <w:r w:rsidR="00F2217E" w:rsidRPr="008D7CB7">
        <w:rPr>
          <w:rFonts w:eastAsia="Times New Roman" w:cs="Times New Roman"/>
          <w:szCs w:val="24"/>
        </w:rPr>
        <w:t>m</w:t>
      </w:r>
      <w:r w:rsidR="00C364A9" w:rsidRPr="008D7CB7">
        <w:rPr>
          <w:rFonts w:eastAsia="Times New Roman" w:cs="Times New Roman"/>
          <w:szCs w:val="24"/>
        </w:rPr>
        <w:t>,</w:t>
      </w:r>
      <w:r w:rsidR="00694475" w:rsidRPr="008D7CB7">
        <w:rPr>
          <w:rFonts w:eastAsia="Times New Roman" w:cs="Times New Roman"/>
          <w:szCs w:val="24"/>
        </w:rPr>
        <w:t xml:space="preserve"> as</w:t>
      </w:r>
      <w:r w:rsidR="00700B66" w:rsidRPr="008D7CB7">
        <w:rPr>
          <w:rFonts w:eastAsia="Times New Roman" w:cs="Times New Roman"/>
          <w:szCs w:val="24"/>
        </w:rPr>
        <w:t xml:space="preserve"> </w:t>
      </w:r>
      <w:r w:rsidR="00373BEB" w:rsidRPr="008D7CB7">
        <w:rPr>
          <w:rFonts w:eastAsia="Times New Roman" w:cs="Times New Roman"/>
          <w:szCs w:val="24"/>
        </w:rPr>
        <w:t xml:space="preserve">Santa </w:t>
      </w:r>
      <w:r w:rsidR="00C24B9B" w:rsidRPr="008D7CB7">
        <w:rPr>
          <w:rFonts w:eastAsia="Times New Roman" w:cs="Times New Roman"/>
          <w:szCs w:val="24"/>
        </w:rPr>
        <w:t>sp</w:t>
      </w:r>
      <w:r w:rsidR="00694475" w:rsidRPr="008D7CB7">
        <w:rPr>
          <w:rFonts w:eastAsia="Times New Roman" w:cs="Times New Roman"/>
          <w:szCs w:val="24"/>
        </w:rPr>
        <w:t>oke</w:t>
      </w:r>
      <w:r w:rsidR="00373BEB" w:rsidRPr="008D7CB7">
        <w:rPr>
          <w:rFonts w:eastAsia="Times New Roman" w:cs="Times New Roman"/>
          <w:szCs w:val="24"/>
        </w:rPr>
        <w:t xml:space="preserve"> Dutch with the refugee girl</w:t>
      </w:r>
      <w:r w:rsidR="00C972F4" w:rsidRPr="008D7CB7">
        <w:rPr>
          <w:rFonts w:eastAsia="Times New Roman" w:cs="Times New Roman"/>
          <w:szCs w:val="24"/>
        </w:rPr>
        <w:t>.</w:t>
      </w:r>
    </w:p>
    <w:p w14:paraId="40204625" w14:textId="12CEA07D" w:rsidR="00373BEB" w:rsidRPr="008D7CB7" w:rsidRDefault="00E95E9D" w:rsidP="00C972F4">
      <w:pPr>
        <w:rPr>
          <w:rFonts w:eastAsia="Times New Roman" w:cs="Times New Roman"/>
          <w:szCs w:val="24"/>
        </w:rPr>
      </w:pPr>
      <w:r w:rsidRPr="008D7CB7">
        <w:rPr>
          <w:rFonts w:eastAsia="Times New Roman" w:cs="Times New Roman"/>
          <w:szCs w:val="24"/>
        </w:rPr>
        <w:t>Yon</w:t>
      </w:r>
      <w:r w:rsidR="00276C6E" w:rsidRPr="008D7CB7">
        <w:rPr>
          <w:rFonts w:eastAsia="Times New Roman" w:cs="Times New Roman"/>
          <w:szCs w:val="24"/>
        </w:rPr>
        <w:t xml:space="preserve"> </w:t>
      </w:r>
      <w:r w:rsidR="006109C1" w:rsidRPr="008D7CB7">
        <w:rPr>
          <w:rFonts w:eastAsia="Times New Roman" w:cs="Times New Roman"/>
          <w:szCs w:val="24"/>
        </w:rPr>
        <w:t>remained</w:t>
      </w:r>
      <w:r w:rsidR="00276C6E" w:rsidRPr="008D7CB7">
        <w:rPr>
          <w:rFonts w:eastAsia="Times New Roman" w:cs="Times New Roman"/>
          <w:szCs w:val="24"/>
        </w:rPr>
        <w:t xml:space="preserve"> </w:t>
      </w:r>
      <w:r w:rsidR="00D9640C" w:rsidRPr="008D7CB7">
        <w:rPr>
          <w:rFonts w:eastAsia="Times New Roman" w:cs="Times New Roman"/>
          <w:szCs w:val="24"/>
        </w:rPr>
        <w:t>with</w:t>
      </w:r>
      <w:r w:rsidR="00276C6E" w:rsidRPr="008D7CB7">
        <w:rPr>
          <w:rFonts w:eastAsia="Times New Roman" w:cs="Times New Roman"/>
          <w:szCs w:val="24"/>
        </w:rPr>
        <w:t xml:space="preserve"> the</w:t>
      </w:r>
      <w:r w:rsidR="00AF27E0" w:rsidRPr="008D7CB7">
        <w:rPr>
          <w:rFonts w:eastAsia="Times New Roman" w:cs="Times New Roman"/>
          <w:szCs w:val="24"/>
        </w:rPr>
        <w:t xml:space="preserve"> two</w:t>
      </w:r>
      <w:r w:rsidR="00276C6E" w:rsidRPr="008D7CB7">
        <w:rPr>
          <w:rFonts w:eastAsia="Times New Roman" w:cs="Times New Roman"/>
          <w:szCs w:val="24"/>
        </w:rPr>
        <w:t xml:space="preserve"> </w:t>
      </w:r>
      <w:r w:rsidR="00A52D85" w:rsidRPr="008D7CB7">
        <w:rPr>
          <w:rFonts w:eastAsia="Times New Roman" w:cs="Times New Roman"/>
          <w:szCs w:val="24"/>
        </w:rPr>
        <w:t>when</w:t>
      </w:r>
      <w:r w:rsidR="00700B66" w:rsidRPr="008D7CB7">
        <w:rPr>
          <w:rFonts w:eastAsia="Times New Roman" w:cs="Times New Roman"/>
          <w:szCs w:val="24"/>
        </w:rPr>
        <w:t xml:space="preserve"> </w:t>
      </w:r>
      <w:r w:rsidR="003465C1" w:rsidRPr="008D7CB7">
        <w:rPr>
          <w:rFonts w:eastAsia="Times New Roman" w:cs="Times New Roman"/>
          <w:szCs w:val="24"/>
        </w:rPr>
        <w:t>th</w:t>
      </w:r>
      <w:r w:rsidR="00276C6E" w:rsidRPr="008D7CB7">
        <w:rPr>
          <w:rFonts w:eastAsia="Times New Roman" w:cs="Times New Roman"/>
          <w:szCs w:val="24"/>
        </w:rPr>
        <w:t>e</w:t>
      </w:r>
      <w:r w:rsidR="00AF27E0" w:rsidRPr="008D7CB7">
        <w:rPr>
          <w:rFonts w:eastAsia="Times New Roman" w:cs="Times New Roman"/>
          <w:szCs w:val="24"/>
        </w:rPr>
        <w:t>y</w:t>
      </w:r>
      <w:r w:rsidR="003465C1" w:rsidRPr="008D7CB7">
        <w:rPr>
          <w:rFonts w:eastAsia="Times New Roman" w:cs="Times New Roman"/>
          <w:szCs w:val="24"/>
        </w:rPr>
        <w:t xml:space="preserve"> sang</w:t>
      </w:r>
      <w:r w:rsidR="00373BEB" w:rsidRPr="008D7CB7">
        <w:rPr>
          <w:rFonts w:eastAsia="Times New Roman" w:cs="Times New Roman"/>
          <w:szCs w:val="24"/>
        </w:rPr>
        <w:t xml:space="preserve"> a Christmas song</w:t>
      </w:r>
      <w:r w:rsidR="009754CF" w:rsidRPr="008D7CB7">
        <w:rPr>
          <w:rFonts w:eastAsia="Times New Roman" w:cs="Times New Roman"/>
          <w:szCs w:val="24"/>
        </w:rPr>
        <w:t>.</w:t>
      </w:r>
      <w:r w:rsidR="00C972F4" w:rsidRPr="008D7CB7">
        <w:rPr>
          <w:rFonts w:eastAsia="Times New Roman" w:cs="Times New Roman"/>
          <w:szCs w:val="24"/>
        </w:rPr>
        <w:t xml:space="preserve"> Which is when </w:t>
      </w:r>
      <w:r w:rsidR="00A00743" w:rsidRPr="008D7CB7">
        <w:rPr>
          <w:rFonts w:eastAsia="Times New Roman" w:cs="Times New Roman"/>
          <w:szCs w:val="24"/>
        </w:rPr>
        <w:t>his</w:t>
      </w:r>
      <w:r w:rsidR="00373BEB" w:rsidRPr="008D7CB7">
        <w:rPr>
          <w:rFonts w:eastAsia="Times New Roman" w:cs="Times New Roman"/>
          <w:szCs w:val="24"/>
        </w:rPr>
        <w:t xml:space="preserve"> mother </w:t>
      </w:r>
      <w:r w:rsidR="003A1F95" w:rsidRPr="008D7CB7">
        <w:rPr>
          <w:rFonts w:eastAsia="Times New Roman" w:cs="Times New Roman"/>
          <w:szCs w:val="24"/>
        </w:rPr>
        <w:t>cr</w:t>
      </w:r>
      <w:r w:rsidR="00FA40D4" w:rsidRPr="008D7CB7">
        <w:rPr>
          <w:rFonts w:eastAsia="Times New Roman" w:cs="Times New Roman"/>
          <w:szCs w:val="24"/>
        </w:rPr>
        <w:t>ied</w:t>
      </w:r>
      <w:r w:rsidR="00373BEB" w:rsidRPr="008D7CB7">
        <w:rPr>
          <w:rFonts w:eastAsia="Times New Roman" w:cs="Times New Roman"/>
          <w:szCs w:val="24"/>
        </w:rPr>
        <w:t>.</w:t>
      </w:r>
    </w:p>
    <w:p w14:paraId="440062D6" w14:textId="193D413A" w:rsidR="00F03454" w:rsidRPr="008D7CB7" w:rsidRDefault="00463417" w:rsidP="008D763B">
      <w:pPr>
        <w:rPr>
          <w:rFonts w:eastAsia="Times New Roman" w:cs="Times New Roman"/>
          <w:szCs w:val="24"/>
        </w:rPr>
      </w:pPr>
      <w:r w:rsidRPr="008D7CB7">
        <w:rPr>
          <w:rFonts w:eastAsia="Times New Roman" w:cs="Times New Roman"/>
          <w:szCs w:val="24"/>
        </w:rPr>
        <w:t>T</w:t>
      </w:r>
      <w:r w:rsidR="0038675E" w:rsidRPr="008D7CB7">
        <w:rPr>
          <w:rFonts w:eastAsia="Times New Roman" w:cs="Times New Roman"/>
          <w:szCs w:val="24"/>
        </w:rPr>
        <w:t>his</w:t>
      </w:r>
      <w:r w:rsidR="00373BEB" w:rsidRPr="008D7CB7">
        <w:rPr>
          <w:rFonts w:eastAsia="Times New Roman" w:cs="Times New Roman"/>
          <w:szCs w:val="24"/>
        </w:rPr>
        <w:t xml:space="preserve"> was</w:t>
      </w:r>
      <w:r w:rsidRPr="008D7CB7">
        <w:rPr>
          <w:rFonts w:eastAsia="Times New Roman" w:cs="Times New Roman"/>
          <w:szCs w:val="24"/>
        </w:rPr>
        <w:t xml:space="preserve"> </w:t>
      </w:r>
      <w:r w:rsidR="00F3621F" w:rsidRPr="008D7CB7">
        <w:rPr>
          <w:rFonts w:eastAsia="Times New Roman" w:cs="Times New Roman"/>
          <w:szCs w:val="24"/>
        </w:rPr>
        <w:t>more</w:t>
      </w:r>
      <w:r w:rsidR="00373BEB" w:rsidRPr="008D7CB7">
        <w:rPr>
          <w:rFonts w:eastAsia="Times New Roman" w:cs="Times New Roman"/>
          <w:szCs w:val="24"/>
        </w:rPr>
        <w:t xml:space="preserve"> out of character </w:t>
      </w:r>
      <w:r w:rsidR="00B76EC3" w:rsidRPr="008D7CB7">
        <w:rPr>
          <w:rFonts w:eastAsia="Times New Roman" w:cs="Times New Roman"/>
          <w:szCs w:val="24"/>
        </w:rPr>
        <w:t>for her</w:t>
      </w:r>
      <w:r w:rsidR="00C36468" w:rsidRPr="008D7CB7">
        <w:rPr>
          <w:rFonts w:eastAsia="Times New Roman" w:cs="Times New Roman"/>
          <w:szCs w:val="24"/>
        </w:rPr>
        <w:t>.</w:t>
      </w:r>
      <w:r w:rsidR="00466C1A" w:rsidRPr="008D7CB7">
        <w:rPr>
          <w:rFonts w:eastAsia="Times New Roman" w:cs="Times New Roman"/>
          <w:szCs w:val="24"/>
        </w:rPr>
        <w:t xml:space="preserve"> </w:t>
      </w:r>
      <w:r w:rsidR="008B6072" w:rsidRPr="008D7CB7">
        <w:rPr>
          <w:rFonts w:eastAsia="Times New Roman" w:cs="Times New Roman"/>
          <w:szCs w:val="24"/>
        </w:rPr>
        <w:t>Through</w:t>
      </w:r>
      <w:r w:rsidR="00341C62" w:rsidRPr="008D7CB7">
        <w:rPr>
          <w:rFonts w:eastAsia="Times New Roman" w:cs="Times New Roman"/>
          <w:szCs w:val="24"/>
        </w:rPr>
        <w:t xml:space="preserve"> </w:t>
      </w:r>
      <w:r w:rsidR="00C77339" w:rsidRPr="008D7CB7">
        <w:rPr>
          <w:rFonts w:eastAsia="Times New Roman" w:cs="Times New Roman"/>
          <w:szCs w:val="24"/>
        </w:rPr>
        <w:t>the</w:t>
      </w:r>
      <w:r w:rsidR="00AF66BD" w:rsidRPr="008D7CB7">
        <w:rPr>
          <w:rFonts w:eastAsia="Times New Roman" w:cs="Times New Roman"/>
          <w:szCs w:val="24"/>
        </w:rPr>
        <w:t xml:space="preserve"> whole</w:t>
      </w:r>
      <w:r w:rsidR="00FF0BD1" w:rsidRPr="008D7CB7">
        <w:rPr>
          <w:rFonts w:eastAsia="Times New Roman" w:cs="Times New Roman"/>
          <w:szCs w:val="24"/>
        </w:rPr>
        <w:t xml:space="preserve"> </w:t>
      </w:r>
      <w:r w:rsidR="00B76EC3" w:rsidRPr="008D7CB7">
        <w:rPr>
          <w:rFonts w:eastAsia="Times New Roman" w:cs="Times New Roman"/>
          <w:szCs w:val="24"/>
        </w:rPr>
        <w:t>awful</w:t>
      </w:r>
      <w:r w:rsidR="00C36468" w:rsidRPr="008D7CB7">
        <w:rPr>
          <w:rFonts w:eastAsia="Times New Roman" w:cs="Times New Roman"/>
          <w:szCs w:val="24"/>
        </w:rPr>
        <w:t xml:space="preserve"> summer</w:t>
      </w:r>
      <w:r w:rsidR="00C77339" w:rsidRPr="008D7CB7">
        <w:rPr>
          <w:rFonts w:eastAsia="Times New Roman" w:cs="Times New Roman"/>
          <w:szCs w:val="24"/>
        </w:rPr>
        <w:t xml:space="preserve"> that had </w:t>
      </w:r>
      <w:r w:rsidR="00A90415" w:rsidRPr="008D7CB7">
        <w:rPr>
          <w:rFonts w:eastAsia="Times New Roman" w:cs="Times New Roman"/>
          <w:szCs w:val="24"/>
        </w:rPr>
        <w:t>passed</w:t>
      </w:r>
      <w:r w:rsidR="0054721D" w:rsidRPr="008D7CB7">
        <w:rPr>
          <w:rFonts w:eastAsia="Times New Roman" w:cs="Times New Roman"/>
          <w:szCs w:val="24"/>
        </w:rPr>
        <w:t>,</w:t>
      </w:r>
      <w:r w:rsidR="00C36468" w:rsidRPr="008D7CB7">
        <w:rPr>
          <w:rFonts w:eastAsia="Times New Roman" w:cs="Times New Roman"/>
          <w:szCs w:val="24"/>
        </w:rPr>
        <w:t xml:space="preserve"> </w:t>
      </w:r>
      <w:r w:rsidR="00265B03" w:rsidRPr="008D7CB7">
        <w:rPr>
          <w:rFonts w:eastAsia="Times New Roman" w:cs="Times New Roman"/>
          <w:szCs w:val="24"/>
        </w:rPr>
        <w:t>she didn’t</w:t>
      </w:r>
      <w:r w:rsidR="00341C62" w:rsidRPr="008D7CB7">
        <w:rPr>
          <w:rFonts w:eastAsia="Times New Roman" w:cs="Times New Roman"/>
          <w:szCs w:val="24"/>
        </w:rPr>
        <w:t xml:space="preserve"> </w:t>
      </w:r>
      <w:r w:rsidR="002406E8" w:rsidRPr="008D7CB7">
        <w:rPr>
          <w:rFonts w:eastAsia="Times New Roman" w:cs="Times New Roman"/>
          <w:szCs w:val="24"/>
        </w:rPr>
        <w:t>cry</w:t>
      </w:r>
      <w:r w:rsidR="00B76EC3" w:rsidRPr="008D7CB7">
        <w:rPr>
          <w:rFonts w:eastAsia="Times New Roman" w:cs="Times New Roman"/>
          <w:szCs w:val="24"/>
        </w:rPr>
        <w:t xml:space="preserve">. She didn’t </w:t>
      </w:r>
      <w:r w:rsidR="00341C62" w:rsidRPr="008D7CB7">
        <w:rPr>
          <w:rFonts w:eastAsia="Times New Roman" w:cs="Times New Roman"/>
          <w:szCs w:val="24"/>
        </w:rPr>
        <w:t xml:space="preserve">when he </w:t>
      </w:r>
      <w:r w:rsidR="005F68EC" w:rsidRPr="008D7CB7">
        <w:rPr>
          <w:rFonts w:eastAsia="Times New Roman" w:cs="Times New Roman"/>
          <w:szCs w:val="24"/>
        </w:rPr>
        <w:t>was doing</w:t>
      </w:r>
      <w:r w:rsidR="002406E8" w:rsidRPr="008D7CB7">
        <w:rPr>
          <w:rFonts w:eastAsia="Times New Roman" w:cs="Times New Roman"/>
          <w:szCs w:val="24"/>
        </w:rPr>
        <w:t xml:space="preserve"> </w:t>
      </w:r>
      <w:r w:rsidR="00B24219" w:rsidRPr="008D7CB7">
        <w:rPr>
          <w:rFonts w:eastAsia="Times New Roman" w:cs="Times New Roman"/>
          <w:szCs w:val="24"/>
        </w:rPr>
        <w:t>it</w:t>
      </w:r>
      <w:r w:rsidR="002406E8" w:rsidRPr="008D7CB7">
        <w:rPr>
          <w:rFonts w:eastAsia="Times New Roman" w:cs="Times New Roman"/>
          <w:szCs w:val="24"/>
        </w:rPr>
        <w:t xml:space="preserve"> all the time</w:t>
      </w:r>
      <w:r w:rsidR="00373BEB" w:rsidRPr="008D7CB7">
        <w:rPr>
          <w:rFonts w:eastAsia="Times New Roman" w:cs="Times New Roman"/>
          <w:szCs w:val="24"/>
        </w:rPr>
        <w:t>.</w:t>
      </w:r>
      <w:r w:rsidR="008D763B" w:rsidRPr="008D7CB7">
        <w:rPr>
          <w:rFonts w:eastAsia="Times New Roman" w:cs="Times New Roman"/>
          <w:szCs w:val="24"/>
        </w:rPr>
        <w:t xml:space="preserve"> </w:t>
      </w:r>
      <w:r w:rsidR="001B44D8" w:rsidRPr="008D7CB7">
        <w:rPr>
          <w:rFonts w:eastAsia="Times New Roman" w:cs="Times New Roman"/>
          <w:szCs w:val="24"/>
        </w:rPr>
        <w:t>Yon</w:t>
      </w:r>
      <w:r w:rsidR="00373BEB" w:rsidRPr="008D7CB7">
        <w:rPr>
          <w:rFonts w:eastAsia="Times New Roman" w:cs="Times New Roman"/>
          <w:szCs w:val="24"/>
        </w:rPr>
        <w:t xml:space="preserve"> </w:t>
      </w:r>
      <w:r w:rsidR="00C025A5" w:rsidRPr="008D7CB7">
        <w:rPr>
          <w:rFonts w:eastAsia="Times New Roman" w:cs="Times New Roman"/>
          <w:szCs w:val="24"/>
        </w:rPr>
        <w:t>believed</w:t>
      </w:r>
      <w:r w:rsidR="00373BEB" w:rsidRPr="008D7CB7">
        <w:rPr>
          <w:rFonts w:eastAsia="Times New Roman" w:cs="Times New Roman"/>
          <w:szCs w:val="24"/>
        </w:rPr>
        <w:t xml:space="preserve"> that nothing could get to her, much </w:t>
      </w:r>
      <w:r w:rsidR="00B402E9">
        <w:rPr>
          <w:rFonts w:eastAsia="Times New Roman" w:cs="Times New Roman"/>
          <w:szCs w:val="24"/>
        </w:rPr>
        <w:t>like</w:t>
      </w:r>
      <w:r w:rsidR="00373BEB" w:rsidRPr="008D7CB7">
        <w:rPr>
          <w:rFonts w:eastAsia="Times New Roman" w:cs="Times New Roman"/>
          <w:szCs w:val="24"/>
        </w:rPr>
        <w:t xml:space="preserve"> that </w:t>
      </w:r>
      <w:r w:rsidR="00C025A5" w:rsidRPr="008D7CB7">
        <w:rPr>
          <w:rFonts w:eastAsia="Times New Roman" w:cs="Times New Roman"/>
          <w:szCs w:val="24"/>
        </w:rPr>
        <w:t xml:space="preserve">other </w:t>
      </w:r>
      <w:r w:rsidR="00373BEB" w:rsidRPr="008D7CB7">
        <w:rPr>
          <w:rFonts w:eastAsia="Times New Roman" w:cs="Times New Roman"/>
          <w:szCs w:val="24"/>
        </w:rPr>
        <w:t>someone.</w:t>
      </w:r>
    </w:p>
    <w:p w14:paraId="0715225C" w14:textId="755B20A5" w:rsidR="0010186D" w:rsidRPr="008D7CB7" w:rsidRDefault="00373BEB" w:rsidP="008D763B">
      <w:pPr>
        <w:rPr>
          <w:rFonts w:eastAsia="Times New Roman" w:cs="Times New Roman"/>
          <w:szCs w:val="24"/>
        </w:rPr>
      </w:pPr>
      <w:r w:rsidRPr="008D7CB7">
        <w:rPr>
          <w:rFonts w:eastAsia="Times New Roman" w:cs="Times New Roman"/>
          <w:szCs w:val="24"/>
        </w:rPr>
        <w:t>But she was</w:t>
      </w:r>
      <w:r w:rsidR="00056800" w:rsidRPr="008D7CB7">
        <w:rPr>
          <w:rFonts w:eastAsia="Times New Roman" w:cs="Times New Roman"/>
          <w:szCs w:val="24"/>
        </w:rPr>
        <w:t xml:space="preserve"> </w:t>
      </w:r>
      <w:r w:rsidR="00E152DB" w:rsidRPr="008D7CB7">
        <w:rPr>
          <w:rFonts w:eastAsia="Times New Roman" w:cs="Times New Roman"/>
          <w:szCs w:val="24"/>
        </w:rPr>
        <w:t>as</w:t>
      </w:r>
      <w:r w:rsidR="00EA7666" w:rsidRPr="008D7CB7">
        <w:rPr>
          <w:rFonts w:eastAsia="Times New Roman" w:cs="Times New Roman"/>
          <w:szCs w:val="24"/>
        </w:rPr>
        <w:t xml:space="preserve"> </w:t>
      </w:r>
      <w:r w:rsidR="00D34CC6" w:rsidRPr="008D7CB7">
        <w:rPr>
          <w:rFonts w:eastAsia="Times New Roman" w:cs="Times New Roman"/>
          <w:szCs w:val="24"/>
        </w:rPr>
        <w:t>human</w:t>
      </w:r>
      <w:r w:rsidR="00E152DB" w:rsidRPr="008D7CB7">
        <w:rPr>
          <w:rFonts w:eastAsia="Times New Roman" w:cs="Times New Roman"/>
          <w:szCs w:val="24"/>
        </w:rPr>
        <w:t xml:space="preserve"> as </w:t>
      </w:r>
      <w:r w:rsidR="00077E1C" w:rsidRPr="008D7CB7">
        <w:rPr>
          <w:rFonts w:eastAsia="Times New Roman" w:cs="Times New Roman"/>
          <w:szCs w:val="24"/>
        </w:rPr>
        <w:t>her</w:t>
      </w:r>
      <w:r w:rsidRPr="008D7CB7">
        <w:rPr>
          <w:rFonts w:eastAsia="Times New Roman" w:cs="Times New Roman"/>
          <w:szCs w:val="24"/>
        </w:rPr>
        <w:t>.</w:t>
      </w:r>
    </w:p>
    <w:p w14:paraId="5F18F0F3" w14:textId="77777777" w:rsidR="00373BEB" w:rsidRPr="008D7CB7" w:rsidRDefault="00373BEB" w:rsidP="00373BEB">
      <w:pPr>
        <w:rPr>
          <w:rFonts w:eastAsia="Times New Roman" w:cs="Times New Roman"/>
          <w:szCs w:val="24"/>
        </w:rPr>
      </w:pPr>
    </w:p>
    <w:p w14:paraId="639D011B" w14:textId="68B3225F" w:rsidR="00EC09C1" w:rsidRPr="008D7CB7" w:rsidRDefault="00EC09C1" w:rsidP="00EC09C1">
      <w:pPr>
        <w:pStyle w:val="NormalScene"/>
      </w:pPr>
      <w:r w:rsidRPr="008D7CB7">
        <w:t>#</w:t>
      </w:r>
    </w:p>
    <w:p w14:paraId="5304580F" w14:textId="77777777" w:rsidR="00EC09C1" w:rsidRPr="008D7CB7" w:rsidRDefault="00EC09C1" w:rsidP="00373BEB">
      <w:pPr>
        <w:rPr>
          <w:rFonts w:eastAsia="Times New Roman" w:cs="Times New Roman"/>
          <w:szCs w:val="24"/>
        </w:rPr>
      </w:pPr>
    </w:p>
    <w:p w14:paraId="0DD724AD" w14:textId="316EE582" w:rsidR="002A293E" w:rsidRPr="008D7CB7" w:rsidRDefault="00605883" w:rsidP="00EC09C1">
      <w:pPr>
        <w:pStyle w:val="NormalStart"/>
      </w:pPr>
      <w:r w:rsidRPr="008D7CB7">
        <w:t xml:space="preserve">I </w:t>
      </w:r>
      <w:r w:rsidR="003D6410" w:rsidRPr="008D7CB7">
        <w:t>got</w:t>
      </w:r>
      <w:r w:rsidRPr="008D7CB7">
        <w:t xml:space="preserve"> curious about </w:t>
      </w:r>
      <w:r w:rsidR="00726206" w:rsidRPr="008D7CB7">
        <w:t xml:space="preserve">that </w:t>
      </w:r>
      <w:r w:rsidR="0096400E" w:rsidRPr="008D7CB7">
        <w:t>“</w:t>
      </w:r>
      <w:r w:rsidR="007134B0" w:rsidRPr="008D7CB7">
        <w:t xml:space="preserve">other </w:t>
      </w:r>
      <w:r w:rsidR="00726206" w:rsidRPr="008D7CB7">
        <w:t>someone</w:t>
      </w:r>
      <w:r w:rsidR="00D3502D" w:rsidRPr="008D7CB7">
        <w:t>.</w:t>
      </w:r>
      <w:r w:rsidR="0096400E" w:rsidRPr="008D7CB7">
        <w:t>”</w:t>
      </w:r>
    </w:p>
    <w:p w14:paraId="494DEC5C" w14:textId="75D51AD2" w:rsidR="00D3502D" w:rsidRPr="008D7CB7" w:rsidRDefault="00D3502D" w:rsidP="00605883">
      <w:pPr>
        <w:rPr>
          <w:rFonts w:eastAsia="Times New Roman" w:cs="Times New Roman"/>
          <w:szCs w:val="24"/>
        </w:rPr>
      </w:pPr>
      <w:r w:rsidRPr="008D7CB7">
        <w:rPr>
          <w:rFonts w:eastAsia="Times New Roman" w:cs="Times New Roman"/>
          <w:szCs w:val="24"/>
        </w:rPr>
        <w:t>“</w:t>
      </w:r>
      <w:r w:rsidR="001C06BD" w:rsidRPr="008D7CB7">
        <w:rPr>
          <w:rFonts w:cs="Times New Roman"/>
        </w:rPr>
        <w:t>W</w:t>
      </w:r>
      <w:r w:rsidRPr="008D7CB7">
        <w:rPr>
          <w:rFonts w:cs="Times New Roman"/>
        </w:rPr>
        <w:t xml:space="preserve">hat </w:t>
      </w:r>
      <w:r w:rsidR="001C06BD" w:rsidRPr="008D7CB7">
        <w:rPr>
          <w:rFonts w:cs="Times New Roman"/>
        </w:rPr>
        <w:t>were you</w:t>
      </w:r>
      <w:r w:rsidRPr="008D7CB7">
        <w:rPr>
          <w:rFonts w:cs="Times New Roman"/>
        </w:rPr>
        <w:t xml:space="preserve"> doing during this time</w:t>
      </w:r>
      <w:r w:rsidR="001C06BD" w:rsidRPr="008D7CB7">
        <w:rPr>
          <w:rFonts w:cs="Times New Roman"/>
        </w:rPr>
        <w:t>?</w:t>
      </w:r>
      <w:r w:rsidRPr="008D7CB7">
        <w:rPr>
          <w:rFonts w:cs="Times New Roman"/>
        </w:rPr>
        <w:t>” I asked</w:t>
      </w:r>
      <w:r w:rsidR="005267EF" w:rsidRPr="008D7CB7">
        <w:rPr>
          <w:rFonts w:cs="Times New Roman"/>
        </w:rPr>
        <w:t xml:space="preserve"> Rudi</w:t>
      </w:r>
      <w:r w:rsidRPr="008D7CB7">
        <w:rPr>
          <w:rFonts w:cs="Times New Roman"/>
        </w:rPr>
        <w:t>.</w:t>
      </w:r>
    </w:p>
    <w:p w14:paraId="128002BE" w14:textId="43FAD511" w:rsidR="00703D10" w:rsidRPr="008D7CB7" w:rsidRDefault="00605883" w:rsidP="00605883">
      <w:pPr>
        <w:rPr>
          <w:rFonts w:eastAsia="Times New Roman" w:cs="Times New Roman"/>
          <w:szCs w:val="24"/>
        </w:rPr>
      </w:pPr>
      <w:r w:rsidRPr="008D7CB7">
        <w:rPr>
          <w:rFonts w:eastAsia="Times New Roman" w:cs="Times New Roman"/>
          <w:szCs w:val="24"/>
        </w:rPr>
        <w:t xml:space="preserve">“I wasn’t </w:t>
      </w:r>
      <w:r w:rsidR="00E878B4" w:rsidRPr="008D7CB7">
        <w:rPr>
          <w:rFonts w:eastAsia="Times New Roman" w:cs="Times New Roman"/>
          <w:szCs w:val="24"/>
        </w:rPr>
        <w:t>doing</w:t>
      </w:r>
      <w:r w:rsidR="002A0B73" w:rsidRPr="008D7CB7">
        <w:rPr>
          <w:rFonts w:eastAsia="Times New Roman" w:cs="Times New Roman"/>
          <w:szCs w:val="24"/>
        </w:rPr>
        <w:t>.</w:t>
      </w:r>
      <w:r w:rsidRPr="008D7CB7">
        <w:rPr>
          <w:rFonts w:eastAsia="Times New Roman" w:cs="Times New Roman"/>
          <w:szCs w:val="24"/>
        </w:rPr>
        <w:t>”</w:t>
      </w:r>
    </w:p>
    <w:p w14:paraId="560088B6" w14:textId="372806FC" w:rsidR="002F2DF4" w:rsidRPr="008D7CB7" w:rsidRDefault="00703D10" w:rsidP="00605883">
      <w:pPr>
        <w:rPr>
          <w:rFonts w:eastAsia="Times New Roman" w:cs="Times New Roman"/>
          <w:szCs w:val="24"/>
        </w:rPr>
      </w:pPr>
      <w:r w:rsidRPr="008D7CB7">
        <w:rPr>
          <w:rFonts w:eastAsia="Times New Roman" w:cs="Times New Roman"/>
          <w:szCs w:val="24"/>
        </w:rPr>
        <w:t>B</w:t>
      </w:r>
      <w:r w:rsidR="00556872" w:rsidRPr="008D7CB7">
        <w:rPr>
          <w:rFonts w:eastAsia="Times New Roman" w:cs="Times New Roman"/>
          <w:szCs w:val="24"/>
        </w:rPr>
        <w:t xml:space="preserve">ut </w:t>
      </w:r>
      <w:r w:rsidR="00B958AE" w:rsidRPr="008D7CB7">
        <w:rPr>
          <w:rFonts w:eastAsia="Times New Roman" w:cs="Times New Roman"/>
          <w:szCs w:val="24"/>
        </w:rPr>
        <w:t>I</w:t>
      </w:r>
      <w:r w:rsidR="00631EDA" w:rsidRPr="008D7CB7">
        <w:rPr>
          <w:rFonts w:eastAsia="Times New Roman" w:cs="Times New Roman"/>
          <w:szCs w:val="24"/>
        </w:rPr>
        <w:t xml:space="preserve"> woul</w:t>
      </w:r>
      <w:r w:rsidR="007A5BD1" w:rsidRPr="008D7CB7">
        <w:rPr>
          <w:rFonts w:eastAsia="Times New Roman" w:cs="Times New Roman"/>
          <w:szCs w:val="24"/>
        </w:rPr>
        <w:t xml:space="preserve">d </w:t>
      </w:r>
      <w:r w:rsidR="00B958AE" w:rsidRPr="008D7CB7">
        <w:rPr>
          <w:rFonts w:eastAsia="Times New Roman" w:cs="Times New Roman"/>
          <w:szCs w:val="24"/>
        </w:rPr>
        <w:t xml:space="preserve">learn </w:t>
      </w:r>
      <w:r w:rsidR="00556872" w:rsidRPr="008D7CB7">
        <w:rPr>
          <w:rFonts w:eastAsia="Times New Roman" w:cs="Times New Roman"/>
          <w:szCs w:val="24"/>
        </w:rPr>
        <w:t>this was an exaggeration</w:t>
      </w:r>
      <w:r w:rsidR="00605883" w:rsidRPr="008D7CB7">
        <w:rPr>
          <w:rFonts w:eastAsia="Times New Roman" w:cs="Times New Roman"/>
          <w:szCs w:val="24"/>
        </w:rPr>
        <w:t>.</w:t>
      </w:r>
    </w:p>
    <w:p w14:paraId="6578746F" w14:textId="77777777" w:rsidR="00452F1F" w:rsidRPr="008D7CB7" w:rsidRDefault="00452F1F" w:rsidP="00605883">
      <w:pPr>
        <w:rPr>
          <w:rFonts w:eastAsia="Times New Roman" w:cs="Times New Roman"/>
          <w:szCs w:val="24"/>
        </w:rPr>
      </w:pPr>
    </w:p>
    <w:p w14:paraId="4D1D110C" w14:textId="5134E541" w:rsidR="00EC09C1" w:rsidRPr="008D7CB7" w:rsidRDefault="00EC09C1" w:rsidP="00EC09C1">
      <w:pPr>
        <w:pStyle w:val="NormalScene"/>
      </w:pPr>
      <w:r w:rsidRPr="008D7CB7">
        <w:t>#</w:t>
      </w:r>
    </w:p>
    <w:p w14:paraId="4BFA023E" w14:textId="77777777" w:rsidR="00EC09C1" w:rsidRPr="008D7CB7" w:rsidRDefault="00EC09C1" w:rsidP="00605883">
      <w:pPr>
        <w:rPr>
          <w:rFonts w:eastAsia="Times New Roman" w:cs="Times New Roman"/>
          <w:szCs w:val="24"/>
        </w:rPr>
      </w:pPr>
    </w:p>
    <w:p w14:paraId="3E40DA3C" w14:textId="016A2145" w:rsidR="00FD5E0E" w:rsidRPr="008D7CB7" w:rsidRDefault="000C0931" w:rsidP="00EC09C1">
      <w:pPr>
        <w:pStyle w:val="NormalStart"/>
      </w:pPr>
      <w:r w:rsidRPr="008D7CB7">
        <w:t>Rudi</w:t>
      </w:r>
      <w:r w:rsidR="00605883" w:rsidRPr="008D7CB7">
        <w:t xml:space="preserve"> </w:t>
      </w:r>
      <w:r w:rsidR="005A50C7" w:rsidRPr="008D7CB7">
        <w:t xml:space="preserve">had </w:t>
      </w:r>
      <w:r w:rsidR="00605883" w:rsidRPr="008D7CB7">
        <w:t xml:space="preserve">convinced herself that </w:t>
      </w:r>
      <w:r w:rsidR="001B44D8" w:rsidRPr="008D7CB7">
        <w:t>Yon</w:t>
      </w:r>
      <w:r w:rsidR="00605883" w:rsidRPr="008D7CB7">
        <w:t xml:space="preserve">’s change toward her didn’t </w:t>
      </w:r>
      <w:r w:rsidR="005E122A" w:rsidRPr="008D7CB7">
        <w:t>matter</w:t>
      </w:r>
      <w:r w:rsidR="008D763B" w:rsidRPr="008D7CB7">
        <w:t xml:space="preserve"> and</w:t>
      </w:r>
      <w:r w:rsidR="00605883" w:rsidRPr="008D7CB7">
        <w:t xml:space="preserve"> that she</w:t>
      </w:r>
      <w:r w:rsidR="005A3A08" w:rsidRPr="008D7CB7">
        <w:t xml:space="preserve"> ha</w:t>
      </w:r>
      <w:r w:rsidR="00605883" w:rsidRPr="008D7CB7">
        <w:t>d expected it.</w:t>
      </w:r>
    </w:p>
    <w:p w14:paraId="1BE8769E" w14:textId="613C11D3" w:rsidR="00F3462E" w:rsidRPr="008D7CB7" w:rsidRDefault="00FD5E0E" w:rsidP="00772F2B">
      <w:pPr>
        <w:rPr>
          <w:rFonts w:eastAsia="Times New Roman" w:cs="Times New Roman"/>
          <w:szCs w:val="24"/>
        </w:rPr>
      </w:pPr>
      <w:r w:rsidRPr="008D7CB7">
        <w:rPr>
          <w:rFonts w:eastAsia="Times New Roman" w:cs="Times New Roman"/>
          <w:szCs w:val="24"/>
        </w:rPr>
        <w:t>But</w:t>
      </w:r>
      <w:r w:rsidR="00605883" w:rsidRPr="008D7CB7">
        <w:rPr>
          <w:rFonts w:eastAsia="Times New Roman" w:cs="Times New Roman"/>
          <w:szCs w:val="24"/>
        </w:rPr>
        <w:t xml:space="preserve"> she couldn’t deny the funk</w:t>
      </w:r>
      <w:r w:rsidR="005E0227" w:rsidRPr="008D7CB7">
        <w:rPr>
          <w:rFonts w:eastAsia="Times New Roman" w:cs="Times New Roman"/>
          <w:szCs w:val="24"/>
        </w:rPr>
        <w:t xml:space="preserve"> </w:t>
      </w:r>
      <w:r w:rsidR="00605883" w:rsidRPr="008D7CB7">
        <w:rPr>
          <w:rFonts w:eastAsia="Times New Roman" w:cs="Times New Roman"/>
          <w:szCs w:val="24"/>
        </w:rPr>
        <w:t>she was in</w:t>
      </w:r>
      <w:r w:rsidR="00D80EDD" w:rsidRPr="008D7CB7">
        <w:rPr>
          <w:rFonts w:eastAsia="Times New Roman" w:cs="Times New Roman"/>
          <w:szCs w:val="24"/>
        </w:rPr>
        <w:t xml:space="preserve"> and that all </w:t>
      </w:r>
      <w:r w:rsidR="00420EE5" w:rsidRPr="008D7CB7">
        <w:rPr>
          <w:rFonts w:eastAsia="Times New Roman" w:cs="Times New Roman"/>
          <w:szCs w:val="24"/>
        </w:rPr>
        <w:t>her treads had flattened</w:t>
      </w:r>
      <w:r w:rsidR="00605883" w:rsidRPr="008D7CB7">
        <w:rPr>
          <w:rFonts w:eastAsia="Times New Roman" w:cs="Times New Roman"/>
          <w:szCs w:val="24"/>
        </w:rPr>
        <w:t>.</w:t>
      </w:r>
      <w:r w:rsidR="00126555" w:rsidRPr="008D7CB7">
        <w:rPr>
          <w:rFonts w:eastAsia="Times New Roman" w:cs="Times New Roman"/>
          <w:szCs w:val="24"/>
        </w:rPr>
        <w:t xml:space="preserve"> </w:t>
      </w:r>
      <w:r w:rsidR="00410C9D" w:rsidRPr="008D7CB7">
        <w:rPr>
          <w:rFonts w:eastAsia="Times New Roman" w:cs="Times New Roman"/>
          <w:szCs w:val="24"/>
        </w:rPr>
        <w:t>The</w:t>
      </w:r>
      <w:r w:rsidR="000A3773" w:rsidRPr="008D7CB7">
        <w:rPr>
          <w:rFonts w:eastAsia="Times New Roman" w:cs="Times New Roman"/>
          <w:szCs w:val="24"/>
        </w:rPr>
        <w:t xml:space="preserve"> </w:t>
      </w:r>
      <w:r w:rsidR="00605883" w:rsidRPr="008D7CB7">
        <w:rPr>
          <w:rFonts w:eastAsia="Times New Roman" w:cs="Times New Roman"/>
          <w:szCs w:val="24"/>
        </w:rPr>
        <w:t xml:space="preserve">one </w:t>
      </w:r>
      <w:r w:rsidR="006D32F8" w:rsidRPr="008D7CB7">
        <w:rPr>
          <w:rFonts w:eastAsia="Times New Roman" w:cs="Times New Roman"/>
          <w:szCs w:val="24"/>
        </w:rPr>
        <w:t>way</w:t>
      </w:r>
      <w:r w:rsidR="005D0EB6" w:rsidRPr="008D7CB7">
        <w:rPr>
          <w:rFonts w:eastAsia="Times New Roman" w:cs="Times New Roman"/>
          <w:szCs w:val="24"/>
        </w:rPr>
        <w:t xml:space="preserve"> of</w:t>
      </w:r>
      <w:r w:rsidR="00517DB4" w:rsidRPr="008D7CB7">
        <w:rPr>
          <w:rFonts w:eastAsia="Times New Roman" w:cs="Times New Roman"/>
          <w:szCs w:val="24"/>
        </w:rPr>
        <w:t xml:space="preserve"> </w:t>
      </w:r>
      <w:r w:rsidR="003E1E9E" w:rsidRPr="008D7CB7">
        <w:rPr>
          <w:rFonts w:eastAsia="Times New Roman" w:cs="Times New Roman"/>
          <w:szCs w:val="24"/>
        </w:rPr>
        <w:t>lifting</w:t>
      </w:r>
      <w:r w:rsidR="007343CF" w:rsidRPr="008D7CB7">
        <w:rPr>
          <w:rFonts w:eastAsia="Times New Roman" w:cs="Times New Roman"/>
          <w:szCs w:val="24"/>
        </w:rPr>
        <w:t xml:space="preserve"> </w:t>
      </w:r>
      <w:r w:rsidR="00CB1BD5" w:rsidRPr="008D7CB7">
        <w:rPr>
          <w:rFonts w:eastAsia="Times New Roman" w:cs="Times New Roman"/>
          <w:szCs w:val="24"/>
        </w:rPr>
        <w:t>them</w:t>
      </w:r>
      <w:r w:rsidR="00410C9D" w:rsidRPr="008D7CB7">
        <w:rPr>
          <w:rFonts w:eastAsia="Times New Roman" w:cs="Times New Roman"/>
          <w:szCs w:val="24"/>
        </w:rPr>
        <w:t xml:space="preserve"> was</w:t>
      </w:r>
      <w:r w:rsidR="00605883" w:rsidRPr="008D7CB7">
        <w:rPr>
          <w:rFonts w:eastAsia="Times New Roman" w:cs="Times New Roman"/>
          <w:szCs w:val="24"/>
        </w:rPr>
        <w:t xml:space="preserve"> </w:t>
      </w:r>
      <w:r w:rsidR="00AE5C17" w:rsidRPr="008D7CB7">
        <w:rPr>
          <w:rFonts w:eastAsia="Times New Roman" w:cs="Times New Roman"/>
          <w:szCs w:val="24"/>
        </w:rPr>
        <w:t>go</w:t>
      </w:r>
      <w:r w:rsidR="005D0EB6" w:rsidRPr="008D7CB7">
        <w:rPr>
          <w:rFonts w:eastAsia="Times New Roman" w:cs="Times New Roman"/>
          <w:szCs w:val="24"/>
        </w:rPr>
        <w:t>ing</w:t>
      </w:r>
      <w:r w:rsidR="00AE5C17" w:rsidRPr="008D7CB7">
        <w:rPr>
          <w:rFonts w:eastAsia="Times New Roman" w:cs="Times New Roman"/>
          <w:szCs w:val="24"/>
        </w:rPr>
        <w:t xml:space="preserve"> to the animal hospital and </w:t>
      </w:r>
      <w:r w:rsidR="00A50042" w:rsidRPr="008D7CB7">
        <w:rPr>
          <w:rFonts w:eastAsia="Times New Roman" w:cs="Times New Roman"/>
          <w:szCs w:val="24"/>
        </w:rPr>
        <w:t>calling</w:t>
      </w:r>
      <w:r w:rsidR="00E00D3A" w:rsidRPr="008D7CB7">
        <w:rPr>
          <w:rFonts w:eastAsia="Times New Roman" w:cs="Times New Roman"/>
          <w:szCs w:val="24"/>
        </w:rPr>
        <w:t xml:space="preserve"> on</w:t>
      </w:r>
      <w:r w:rsidR="008C5B5D" w:rsidRPr="008D7CB7">
        <w:rPr>
          <w:rFonts w:eastAsia="Times New Roman" w:cs="Times New Roman"/>
          <w:szCs w:val="24"/>
        </w:rPr>
        <w:t xml:space="preserve"> </w:t>
      </w:r>
      <w:r w:rsidR="00605883" w:rsidRPr="008D7CB7">
        <w:rPr>
          <w:rFonts w:eastAsia="Times New Roman" w:cs="Times New Roman"/>
          <w:szCs w:val="24"/>
        </w:rPr>
        <w:t>the dog</w:t>
      </w:r>
      <w:r w:rsidR="000E1224" w:rsidRPr="008D7CB7">
        <w:rPr>
          <w:rFonts w:eastAsia="Times New Roman" w:cs="Times New Roman"/>
          <w:szCs w:val="24"/>
        </w:rPr>
        <w:t xml:space="preserve"> </w:t>
      </w:r>
      <w:r w:rsidR="00605883" w:rsidRPr="008D7CB7">
        <w:rPr>
          <w:rFonts w:eastAsia="Times New Roman" w:cs="Times New Roman"/>
          <w:szCs w:val="24"/>
        </w:rPr>
        <w:t>she</w:t>
      </w:r>
      <w:r w:rsidR="000E1224" w:rsidRPr="008D7CB7">
        <w:rPr>
          <w:rFonts w:eastAsia="Times New Roman" w:cs="Times New Roman"/>
          <w:szCs w:val="24"/>
        </w:rPr>
        <w:t xml:space="preserve"> ha</w:t>
      </w:r>
      <w:r w:rsidR="005A4227" w:rsidRPr="008D7CB7">
        <w:rPr>
          <w:rFonts w:eastAsia="Times New Roman" w:cs="Times New Roman"/>
          <w:szCs w:val="24"/>
        </w:rPr>
        <w:t>d</w:t>
      </w:r>
      <w:r w:rsidR="006814A4" w:rsidRPr="008D7CB7">
        <w:rPr>
          <w:rFonts w:eastAsia="Times New Roman" w:cs="Times New Roman"/>
          <w:szCs w:val="24"/>
        </w:rPr>
        <w:t xml:space="preserve"> </w:t>
      </w:r>
      <w:r w:rsidR="002A51E2" w:rsidRPr="008D7CB7">
        <w:rPr>
          <w:rFonts w:eastAsia="Times New Roman" w:cs="Times New Roman"/>
          <w:szCs w:val="24"/>
        </w:rPr>
        <w:t xml:space="preserve">helped </w:t>
      </w:r>
      <w:r w:rsidR="00605883" w:rsidRPr="008D7CB7">
        <w:rPr>
          <w:rFonts w:eastAsia="Times New Roman" w:cs="Times New Roman"/>
          <w:szCs w:val="24"/>
        </w:rPr>
        <w:t>rescue.</w:t>
      </w:r>
    </w:p>
    <w:p w14:paraId="6977E38B" w14:textId="47EEA7A2" w:rsidR="003E790E" w:rsidRPr="008D7CB7" w:rsidRDefault="00254F77" w:rsidP="00056982">
      <w:pPr>
        <w:rPr>
          <w:rFonts w:eastAsia="Times New Roman" w:cs="Times New Roman"/>
          <w:szCs w:val="24"/>
        </w:rPr>
      </w:pPr>
      <w:r w:rsidRPr="008D7CB7">
        <w:rPr>
          <w:rFonts w:eastAsia="Times New Roman" w:cs="Times New Roman"/>
          <w:szCs w:val="24"/>
        </w:rPr>
        <w:t>T</w:t>
      </w:r>
      <w:r w:rsidR="005C3DBA" w:rsidRPr="008D7CB7">
        <w:rPr>
          <w:rFonts w:eastAsia="Times New Roman" w:cs="Times New Roman"/>
          <w:szCs w:val="24"/>
        </w:rPr>
        <w:t xml:space="preserve">he dog would brighten her. </w:t>
      </w:r>
      <w:r w:rsidR="00133037" w:rsidRPr="008D7CB7">
        <w:rPr>
          <w:rFonts w:eastAsia="Times New Roman" w:cs="Times New Roman"/>
          <w:szCs w:val="24"/>
        </w:rPr>
        <w:t>Visiting her</w:t>
      </w:r>
      <w:r w:rsidR="005C3DBA" w:rsidRPr="008D7CB7">
        <w:rPr>
          <w:rFonts w:eastAsia="Times New Roman" w:cs="Times New Roman"/>
          <w:szCs w:val="24"/>
        </w:rPr>
        <w:t xml:space="preserve"> was stepping </w:t>
      </w:r>
      <w:r w:rsidR="00C9700B" w:rsidRPr="008D7CB7">
        <w:rPr>
          <w:rFonts w:eastAsia="Times New Roman" w:cs="Times New Roman"/>
          <w:szCs w:val="24"/>
        </w:rPr>
        <w:t>into</w:t>
      </w:r>
      <w:r w:rsidR="005C3DBA" w:rsidRPr="008D7CB7">
        <w:rPr>
          <w:rFonts w:eastAsia="Times New Roman" w:cs="Times New Roman"/>
          <w:szCs w:val="24"/>
        </w:rPr>
        <w:t xml:space="preserve"> a flashlight. Despite all the pain and misery that dog must’ve been feeling, she</w:t>
      </w:r>
      <w:r w:rsidR="000E1224" w:rsidRPr="008D7CB7">
        <w:rPr>
          <w:rFonts w:eastAsia="Times New Roman" w:cs="Times New Roman"/>
          <w:szCs w:val="24"/>
        </w:rPr>
        <w:t xml:space="preserve"> woul</w:t>
      </w:r>
      <w:r w:rsidR="005C3DBA" w:rsidRPr="008D7CB7">
        <w:rPr>
          <w:rFonts w:eastAsia="Times New Roman" w:cs="Times New Roman"/>
          <w:szCs w:val="24"/>
        </w:rPr>
        <w:t xml:space="preserve">d go </w:t>
      </w:r>
      <w:r w:rsidR="00744A19" w:rsidRPr="008D7CB7">
        <w:rPr>
          <w:rFonts w:eastAsia="Times New Roman" w:cs="Times New Roman"/>
          <w:szCs w:val="24"/>
        </w:rPr>
        <w:t>nuts</w:t>
      </w:r>
      <w:r w:rsidR="005C3DBA" w:rsidRPr="008D7CB7">
        <w:rPr>
          <w:rFonts w:eastAsia="Times New Roman" w:cs="Times New Roman"/>
          <w:szCs w:val="24"/>
        </w:rPr>
        <w:t xml:space="preserve"> </w:t>
      </w:r>
      <w:r w:rsidR="00232FEB" w:rsidRPr="008D7CB7">
        <w:rPr>
          <w:rFonts w:eastAsia="Times New Roman" w:cs="Times New Roman"/>
          <w:szCs w:val="24"/>
        </w:rPr>
        <w:t>when</w:t>
      </w:r>
      <w:r w:rsidR="005C3DBA" w:rsidRPr="008D7CB7">
        <w:rPr>
          <w:rFonts w:eastAsia="Times New Roman" w:cs="Times New Roman"/>
          <w:szCs w:val="24"/>
        </w:rPr>
        <w:t xml:space="preserve"> Rudi</w:t>
      </w:r>
      <w:r w:rsidR="009F32A7" w:rsidRPr="008D7CB7">
        <w:rPr>
          <w:rFonts w:eastAsia="Times New Roman" w:cs="Times New Roman"/>
          <w:szCs w:val="24"/>
        </w:rPr>
        <w:t xml:space="preserve"> </w:t>
      </w:r>
      <w:r w:rsidR="00C3469B" w:rsidRPr="008D7CB7">
        <w:rPr>
          <w:rFonts w:eastAsia="Times New Roman" w:cs="Times New Roman"/>
          <w:szCs w:val="24"/>
        </w:rPr>
        <w:t>showed up</w:t>
      </w:r>
      <w:r w:rsidR="005C3DBA" w:rsidRPr="008D7CB7">
        <w:rPr>
          <w:rFonts w:eastAsia="Times New Roman" w:cs="Times New Roman"/>
          <w:szCs w:val="24"/>
        </w:rPr>
        <w:t xml:space="preserve"> and wouldn’t stop licking her</w:t>
      </w:r>
      <w:r w:rsidR="002001A6" w:rsidRPr="008D7CB7">
        <w:rPr>
          <w:rFonts w:eastAsia="Times New Roman" w:cs="Times New Roman"/>
          <w:szCs w:val="24"/>
        </w:rPr>
        <w:t xml:space="preserve"> and wagging her tail</w:t>
      </w:r>
      <w:r w:rsidR="005C3DBA" w:rsidRPr="008D7CB7">
        <w:rPr>
          <w:rFonts w:eastAsia="Times New Roman" w:cs="Times New Roman"/>
          <w:szCs w:val="24"/>
        </w:rPr>
        <w:t>.</w:t>
      </w:r>
    </w:p>
    <w:p w14:paraId="421B8AD7" w14:textId="1F33D812" w:rsidR="005C3DBA" w:rsidRPr="008D7CB7" w:rsidRDefault="00EC6A07" w:rsidP="00056982">
      <w:pPr>
        <w:rPr>
          <w:rFonts w:eastAsia="Times New Roman" w:cs="Times New Roman"/>
          <w:szCs w:val="24"/>
        </w:rPr>
      </w:pPr>
      <w:r w:rsidRPr="008D7CB7">
        <w:rPr>
          <w:rFonts w:eastAsia="Times New Roman" w:cs="Times New Roman"/>
          <w:szCs w:val="24"/>
        </w:rPr>
        <w:t>I</w:t>
      </w:r>
      <w:r w:rsidR="001D4EBE" w:rsidRPr="008D7CB7">
        <w:rPr>
          <w:rFonts w:eastAsia="Times New Roman" w:cs="Times New Roman"/>
          <w:szCs w:val="24"/>
        </w:rPr>
        <w:t xml:space="preserve"> believe</w:t>
      </w:r>
      <w:r w:rsidRPr="008D7CB7">
        <w:rPr>
          <w:rFonts w:eastAsia="Times New Roman" w:cs="Times New Roman"/>
          <w:szCs w:val="24"/>
        </w:rPr>
        <w:t xml:space="preserve"> </w:t>
      </w:r>
      <w:r w:rsidR="00AB3C4C" w:rsidRPr="008D7CB7">
        <w:rPr>
          <w:rFonts w:eastAsia="Times New Roman" w:cs="Times New Roman"/>
          <w:szCs w:val="24"/>
        </w:rPr>
        <w:t>there</w:t>
      </w:r>
      <w:r w:rsidRPr="008D7CB7">
        <w:rPr>
          <w:rFonts w:eastAsia="Times New Roman" w:cs="Times New Roman"/>
          <w:szCs w:val="24"/>
        </w:rPr>
        <w:t xml:space="preserve"> was more</w:t>
      </w:r>
      <w:r w:rsidR="009D763C" w:rsidRPr="008D7CB7">
        <w:rPr>
          <w:rFonts w:eastAsia="Times New Roman" w:cs="Times New Roman"/>
          <w:szCs w:val="24"/>
        </w:rPr>
        <w:t xml:space="preserve"> </w:t>
      </w:r>
      <w:r w:rsidR="00AB3C4C" w:rsidRPr="008D7CB7">
        <w:rPr>
          <w:rFonts w:eastAsia="Times New Roman" w:cs="Times New Roman"/>
          <w:szCs w:val="24"/>
        </w:rPr>
        <w:t xml:space="preserve">to </w:t>
      </w:r>
      <w:r w:rsidR="00D96130" w:rsidRPr="008D7CB7">
        <w:rPr>
          <w:rFonts w:eastAsia="Times New Roman" w:cs="Times New Roman"/>
          <w:szCs w:val="24"/>
        </w:rPr>
        <w:t>the</w:t>
      </w:r>
      <w:r w:rsidR="000B118E" w:rsidRPr="008D7CB7">
        <w:rPr>
          <w:rFonts w:eastAsia="Times New Roman" w:cs="Times New Roman"/>
          <w:szCs w:val="24"/>
        </w:rPr>
        <w:t>se</w:t>
      </w:r>
      <w:r w:rsidR="00D96130" w:rsidRPr="008D7CB7">
        <w:rPr>
          <w:rFonts w:eastAsia="Times New Roman" w:cs="Times New Roman"/>
          <w:szCs w:val="24"/>
        </w:rPr>
        <w:t xml:space="preserve"> visits</w:t>
      </w:r>
      <w:r w:rsidR="00AB3C4C" w:rsidRPr="008D7CB7">
        <w:rPr>
          <w:rFonts w:eastAsia="Times New Roman" w:cs="Times New Roman"/>
          <w:szCs w:val="24"/>
        </w:rPr>
        <w:t xml:space="preserve"> </w:t>
      </w:r>
      <w:r w:rsidR="008272EF" w:rsidRPr="008D7CB7">
        <w:rPr>
          <w:rFonts w:eastAsia="Times New Roman" w:cs="Times New Roman"/>
          <w:szCs w:val="24"/>
        </w:rPr>
        <w:t xml:space="preserve">than </w:t>
      </w:r>
      <w:r w:rsidR="00C3469B" w:rsidRPr="008D7CB7">
        <w:rPr>
          <w:rFonts w:eastAsia="Times New Roman" w:cs="Times New Roman"/>
          <w:szCs w:val="24"/>
        </w:rPr>
        <w:t>this</w:t>
      </w:r>
      <w:r w:rsidR="009D763C" w:rsidRPr="008D7CB7">
        <w:rPr>
          <w:rFonts w:eastAsia="Times New Roman" w:cs="Times New Roman"/>
          <w:szCs w:val="24"/>
        </w:rPr>
        <w:t xml:space="preserve">. </w:t>
      </w:r>
      <w:r w:rsidR="00450C0B" w:rsidRPr="008D7CB7">
        <w:rPr>
          <w:rFonts w:eastAsia="Times New Roman" w:cs="Times New Roman"/>
          <w:szCs w:val="24"/>
        </w:rPr>
        <w:t>A</w:t>
      </w:r>
      <w:r w:rsidR="00B95B91" w:rsidRPr="008D7CB7">
        <w:rPr>
          <w:rFonts w:eastAsia="Times New Roman" w:cs="Times New Roman"/>
          <w:szCs w:val="24"/>
        </w:rPr>
        <w:t xml:space="preserve"> lot</w:t>
      </w:r>
      <w:r w:rsidR="004E57A3" w:rsidRPr="008D7CB7">
        <w:rPr>
          <w:rFonts w:eastAsia="Times New Roman" w:cs="Times New Roman"/>
          <w:szCs w:val="24"/>
        </w:rPr>
        <w:t xml:space="preserve"> of</w:t>
      </w:r>
      <w:r w:rsidR="002947CD" w:rsidRPr="008D7CB7">
        <w:rPr>
          <w:rFonts w:eastAsia="Times New Roman" w:cs="Times New Roman"/>
          <w:szCs w:val="24"/>
        </w:rPr>
        <w:t xml:space="preserve"> </w:t>
      </w:r>
      <w:r w:rsidR="002E3462" w:rsidRPr="008D7CB7">
        <w:rPr>
          <w:rFonts w:eastAsia="Times New Roman" w:cs="Times New Roman"/>
          <w:szCs w:val="24"/>
        </w:rPr>
        <w:t>Rudi</w:t>
      </w:r>
      <w:r w:rsidR="002947CD" w:rsidRPr="008D7CB7">
        <w:rPr>
          <w:rFonts w:eastAsia="Times New Roman" w:cs="Times New Roman"/>
          <w:szCs w:val="24"/>
        </w:rPr>
        <w:t xml:space="preserve"> </w:t>
      </w:r>
      <w:r w:rsidR="00450C0B" w:rsidRPr="008D7CB7">
        <w:rPr>
          <w:rFonts w:eastAsia="Times New Roman" w:cs="Times New Roman"/>
          <w:szCs w:val="24"/>
        </w:rPr>
        <w:t xml:space="preserve">was </w:t>
      </w:r>
      <w:r w:rsidR="002947CD" w:rsidRPr="008D7CB7">
        <w:rPr>
          <w:rFonts w:eastAsia="Times New Roman" w:cs="Times New Roman"/>
          <w:szCs w:val="24"/>
        </w:rPr>
        <w:t xml:space="preserve">in </w:t>
      </w:r>
      <w:r w:rsidR="006132BB" w:rsidRPr="008D7CB7">
        <w:rPr>
          <w:rFonts w:eastAsia="Times New Roman" w:cs="Times New Roman"/>
          <w:szCs w:val="24"/>
        </w:rPr>
        <w:t>th</w:t>
      </w:r>
      <w:r w:rsidR="004E57A3" w:rsidRPr="008D7CB7">
        <w:rPr>
          <w:rFonts w:eastAsia="Times New Roman" w:cs="Times New Roman"/>
          <w:szCs w:val="24"/>
        </w:rPr>
        <w:t>at</w:t>
      </w:r>
      <w:r w:rsidR="006132BB" w:rsidRPr="008D7CB7">
        <w:rPr>
          <w:rFonts w:eastAsia="Times New Roman" w:cs="Times New Roman"/>
          <w:szCs w:val="24"/>
        </w:rPr>
        <w:t xml:space="preserve"> dog</w:t>
      </w:r>
      <w:r w:rsidR="00C34FE8" w:rsidRPr="008D7CB7">
        <w:rPr>
          <w:rFonts w:eastAsia="Times New Roman" w:cs="Times New Roman"/>
          <w:szCs w:val="24"/>
        </w:rPr>
        <w:t>,</w:t>
      </w:r>
      <w:r w:rsidR="002947CD" w:rsidRPr="008D7CB7">
        <w:rPr>
          <w:rFonts w:eastAsia="Times New Roman" w:cs="Times New Roman"/>
          <w:szCs w:val="24"/>
        </w:rPr>
        <w:t xml:space="preserve"> left at an early age to fend for herself without </w:t>
      </w:r>
      <w:r w:rsidR="00BA4E20" w:rsidRPr="008D7CB7">
        <w:rPr>
          <w:rFonts w:eastAsia="Times New Roman" w:cs="Times New Roman"/>
          <w:szCs w:val="24"/>
        </w:rPr>
        <w:t>the means</w:t>
      </w:r>
      <w:r w:rsidR="002947CD" w:rsidRPr="008D7CB7">
        <w:rPr>
          <w:rFonts w:eastAsia="Times New Roman" w:cs="Times New Roman"/>
          <w:szCs w:val="24"/>
        </w:rPr>
        <w:t xml:space="preserve"> </w:t>
      </w:r>
      <w:r w:rsidR="00BA735B" w:rsidRPr="008D7CB7">
        <w:rPr>
          <w:rFonts w:eastAsia="Times New Roman" w:cs="Times New Roman"/>
          <w:szCs w:val="24"/>
        </w:rPr>
        <w:t>of</w:t>
      </w:r>
      <w:r w:rsidR="002947CD" w:rsidRPr="008D7CB7">
        <w:rPr>
          <w:rFonts w:eastAsia="Times New Roman" w:cs="Times New Roman"/>
          <w:szCs w:val="24"/>
        </w:rPr>
        <w:t xml:space="preserve"> do</w:t>
      </w:r>
      <w:r w:rsidR="00BA735B" w:rsidRPr="008D7CB7">
        <w:rPr>
          <w:rFonts w:eastAsia="Times New Roman" w:cs="Times New Roman"/>
          <w:szCs w:val="24"/>
        </w:rPr>
        <w:t>ing</w:t>
      </w:r>
      <w:r w:rsidR="002947CD" w:rsidRPr="008D7CB7">
        <w:rPr>
          <w:rFonts w:eastAsia="Times New Roman" w:cs="Times New Roman"/>
          <w:szCs w:val="24"/>
        </w:rPr>
        <w:t xml:space="preserve"> so</w:t>
      </w:r>
      <w:r w:rsidR="00D9482E" w:rsidRPr="008D7CB7">
        <w:rPr>
          <w:rFonts w:eastAsia="Times New Roman" w:cs="Times New Roman"/>
          <w:szCs w:val="24"/>
        </w:rPr>
        <w:t>.</w:t>
      </w:r>
      <w:r w:rsidR="001E6C5B" w:rsidRPr="008D7CB7">
        <w:rPr>
          <w:rFonts w:eastAsia="Times New Roman" w:cs="Times New Roman"/>
          <w:szCs w:val="24"/>
        </w:rPr>
        <w:t xml:space="preserve"> </w:t>
      </w:r>
      <w:r w:rsidR="00D9482E" w:rsidRPr="008D7CB7">
        <w:rPr>
          <w:rFonts w:eastAsia="Times New Roman" w:cs="Times New Roman"/>
          <w:szCs w:val="24"/>
        </w:rPr>
        <w:t>T</w:t>
      </w:r>
      <w:r w:rsidR="001E6C5B" w:rsidRPr="008D7CB7">
        <w:rPr>
          <w:rFonts w:eastAsia="Times New Roman" w:cs="Times New Roman"/>
          <w:szCs w:val="24"/>
        </w:rPr>
        <w:t xml:space="preserve">his </w:t>
      </w:r>
      <w:r w:rsidR="002224CD" w:rsidRPr="008D7CB7">
        <w:rPr>
          <w:rFonts w:eastAsia="Times New Roman" w:cs="Times New Roman"/>
          <w:szCs w:val="24"/>
        </w:rPr>
        <w:t xml:space="preserve">must’ve </w:t>
      </w:r>
      <w:r w:rsidR="001E6C5B" w:rsidRPr="008D7CB7">
        <w:rPr>
          <w:rFonts w:eastAsia="Times New Roman" w:cs="Times New Roman"/>
          <w:szCs w:val="24"/>
        </w:rPr>
        <w:t>dr</w:t>
      </w:r>
      <w:r w:rsidR="002224CD" w:rsidRPr="008D7CB7">
        <w:rPr>
          <w:rFonts w:eastAsia="Times New Roman" w:cs="Times New Roman"/>
          <w:szCs w:val="24"/>
        </w:rPr>
        <w:t>a</w:t>
      </w:r>
      <w:r w:rsidR="001E6C5B" w:rsidRPr="008D7CB7">
        <w:rPr>
          <w:rFonts w:eastAsia="Times New Roman" w:cs="Times New Roman"/>
          <w:szCs w:val="24"/>
        </w:rPr>
        <w:t>w</w:t>
      </w:r>
      <w:r w:rsidR="002224CD" w:rsidRPr="008D7CB7">
        <w:rPr>
          <w:rFonts w:eastAsia="Times New Roman" w:cs="Times New Roman"/>
          <w:szCs w:val="24"/>
        </w:rPr>
        <w:t>n</w:t>
      </w:r>
      <w:r w:rsidR="001E6C5B" w:rsidRPr="008D7CB7">
        <w:rPr>
          <w:rFonts w:eastAsia="Times New Roman" w:cs="Times New Roman"/>
          <w:szCs w:val="24"/>
        </w:rPr>
        <w:t xml:space="preserve"> her</w:t>
      </w:r>
      <w:r w:rsidR="002947CD" w:rsidRPr="008D7CB7">
        <w:rPr>
          <w:rFonts w:eastAsia="Times New Roman" w:cs="Times New Roman"/>
          <w:szCs w:val="24"/>
        </w:rPr>
        <w:t>.</w:t>
      </w:r>
    </w:p>
    <w:p w14:paraId="35AA21F6" w14:textId="5968C9A5" w:rsidR="005C3DBA" w:rsidRPr="008D7CB7" w:rsidRDefault="005C3DBA" w:rsidP="005C3DBA">
      <w:pPr>
        <w:rPr>
          <w:rFonts w:eastAsia="Times New Roman" w:cs="Times New Roman"/>
          <w:szCs w:val="24"/>
        </w:rPr>
      </w:pPr>
      <w:r w:rsidRPr="008D7CB7">
        <w:rPr>
          <w:rFonts w:eastAsia="Times New Roman" w:cs="Times New Roman"/>
          <w:szCs w:val="24"/>
        </w:rPr>
        <w:t xml:space="preserve">“You better be careful,” the vet said to Rudi </w:t>
      </w:r>
      <w:r w:rsidR="00053C16" w:rsidRPr="008D7CB7">
        <w:rPr>
          <w:rFonts w:eastAsia="Times New Roman" w:cs="Times New Roman"/>
          <w:szCs w:val="24"/>
        </w:rPr>
        <w:t>when</w:t>
      </w:r>
      <w:r w:rsidRPr="008D7CB7">
        <w:rPr>
          <w:rFonts w:eastAsia="Times New Roman" w:cs="Times New Roman"/>
          <w:szCs w:val="24"/>
        </w:rPr>
        <w:t xml:space="preserve"> she passed </w:t>
      </w:r>
      <w:r w:rsidR="000507B1" w:rsidRPr="008D7CB7">
        <w:rPr>
          <w:rFonts w:eastAsia="Times New Roman" w:cs="Times New Roman"/>
          <w:szCs w:val="24"/>
        </w:rPr>
        <w:t>her</w:t>
      </w:r>
      <w:r w:rsidRPr="008D7CB7">
        <w:rPr>
          <w:rFonts w:eastAsia="Times New Roman" w:cs="Times New Roman"/>
          <w:szCs w:val="24"/>
        </w:rPr>
        <w:t xml:space="preserve"> caressing the </w:t>
      </w:r>
      <w:r w:rsidR="0009288F" w:rsidRPr="008D7CB7">
        <w:rPr>
          <w:rFonts w:eastAsia="Times New Roman" w:cs="Times New Roman"/>
          <w:szCs w:val="24"/>
        </w:rPr>
        <w:t xml:space="preserve">napping </w:t>
      </w:r>
      <w:r w:rsidR="00D42CB0" w:rsidRPr="008D7CB7">
        <w:rPr>
          <w:rFonts w:eastAsia="Times New Roman" w:cs="Times New Roman"/>
          <w:szCs w:val="24"/>
        </w:rPr>
        <w:t>pup</w:t>
      </w:r>
      <w:r w:rsidRPr="008D7CB7">
        <w:rPr>
          <w:rFonts w:eastAsia="Times New Roman" w:cs="Times New Roman"/>
          <w:szCs w:val="24"/>
        </w:rPr>
        <w:t xml:space="preserve"> </w:t>
      </w:r>
      <w:r w:rsidR="000D200D" w:rsidRPr="008D7CB7">
        <w:rPr>
          <w:rFonts w:eastAsia="Times New Roman" w:cs="Times New Roman"/>
          <w:szCs w:val="24"/>
        </w:rPr>
        <w:t>o</w:t>
      </w:r>
      <w:r w:rsidRPr="008D7CB7">
        <w:rPr>
          <w:rFonts w:eastAsia="Times New Roman" w:cs="Times New Roman"/>
          <w:szCs w:val="24"/>
        </w:rPr>
        <w:t>n her lap. “You’ll get attached.”</w:t>
      </w:r>
    </w:p>
    <w:p w14:paraId="5AE5BB9F" w14:textId="66245620" w:rsidR="005C3DBA" w:rsidRPr="008D7CB7" w:rsidRDefault="005C3DBA" w:rsidP="005C3DBA">
      <w:pPr>
        <w:rPr>
          <w:rFonts w:eastAsia="Times New Roman" w:cs="Times New Roman"/>
          <w:szCs w:val="24"/>
        </w:rPr>
      </w:pPr>
      <w:r w:rsidRPr="008D7CB7">
        <w:rPr>
          <w:rFonts w:eastAsia="Times New Roman" w:cs="Times New Roman"/>
          <w:szCs w:val="24"/>
        </w:rPr>
        <w:t>“It’s too late for that</w:t>
      </w:r>
      <w:r w:rsidR="00EA2A30" w:rsidRPr="008D7CB7">
        <w:rPr>
          <w:rFonts w:eastAsia="Times New Roman" w:cs="Times New Roman"/>
          <w:szCs w:val="24"/>
        </w:rPr>
        <w:t xml:space="preserve">. </w:t>
      </w:r>
      <w:r w:rsidRPr="008D7CB7">
        <w:rPr>
          <w:rFonts w:eastAsia="Times New Roman" w:cs="Times New Roman"/>
          <w:szCs w:val="24"/>
        </w:rPr>
        <w:t>No one’s claimed her?”</w:t>
      </w:r>
    </w:p>
    <w:p w14:paraId="3A5BBA20" w14:textId="77777777" w:rsidR="005C3DBA" w:rsidRPr="008D7CB7" w:rsidRDefault="005C3DBA" w:rsidP="005C3DBA">
      <w:pPr>
        <w:rPr>
          <w:rFonts w:eastAsia="Times New Roman" w:cs="Times New Roman"/>
          <w:szCs w:val="24"/>
        </w:rPr>
      </w:pPr>
      <w:r w:rsidRPr="008D7CB7">
        <w:rPr>
          <w:rFonts w:eastAsia="Times New Roman" w:cs="Times New Roman"/>
          <w:szCs w:val="24"/>
        </w:rPr>
        <w:t>“Not yet.”</w:t>
      </w:r>
    </w:p>
    <w:p w14:paraId="6C001EA9" w14:textId="30DA7F84" w:rsidR="005C3DBA" w:rsidRPr="008D7CB7" w:rsidRDefault="005C3DBA" w:rsidP="005C3DBA">
      <w:pPr>
        <w:rPr>
          <w:rFonts w:eastAsia="Times New Roman" w:cs="Times New Roman"/>
          <w:szCs w:val="24"/>
        </w:rPr>
      </w:pPr>
      <w:r w:rsidRPr="008D7CB7">
        <w:rPr>
          <w:rFonts w:eastAsia="Times New Roman" w:cs="Times New Roman"/>
          <w:szCs w:val="24"/>
        </w:rPr>
        <w:t>“How much longer does she have to stay?”</w:t>
      </w:r>
    </w:p>
    <w:p w14:paraId="5BA52CB5" w14:textId="4BDA13D6" w:rsidR="005C3DBA" w:rsidRPr="008D7CB7" w:rsidRDefault="005C3DBA" w:rsidP="005C3DBA">
      <w:pPr>
        <w:rPr>
          <w:rFonts w:eastAsia="Times New Roman" w:cs="Times New Roman"/>
          <w:szCs w:val="24"/>
        </w:rPr>
      </w:pPr>
      <w:r w:rsidRPr="008D7CB7">
        <w:rPr>
          <w:rFonts w:eastAsia="Times New Roman" w:cs="Times New Roman"/>
          <w:szCs w:val="24"/>
        </w:rPr>
        <w:t>“A few weeks</w:t>
      </w:r>
      <w:r w:rsidR="00411981" w:rsidRPr="008D7CB7">
        <w:rPr>
          <w:rFonts w:eastAsia="Times New Roman" w:cs="Times New Roman"/>
          <w:szCs w:val="24"/>
        </w:rPr>
        <w:t>, a month</w:t>
      </w:r>
      <w:r w:rsidRPr="008D7CB7">
        <w:rPr>
          <w:rFonts w:eastAsia="Times New Roman" w:cs="Times New Roman"/>
          <w:szCs w:val="24"/>
        </w:rPr>
        <w:t>. Fortunately, that young man</w:t>
      </w:r>
      <w:r w:rsidR="006A0A8C" w:rsidRPr="008D7CB7">
        <w:rPr>
          <w:rFonts w:eastAsia="Times New Roman" w:cs="Times New Roman"/>
          <w:szCs w:val="24"/>
        </w:rPr>
        <w:t>, the one</w:t>
      </w:r>
      <w:r w:rsidRPr="008D7CB7">
        <w:rPr>
          <w:rFonts w:eastAsia="Times New Roman" w:cs="Times New Roman"/>
          <w:szCs w:val="24"/>
        </w:rPr>
        <w:t xml:space="preserve"> you brought her here with</w:t>
      </w:r>
      <w:r w:rsidR="006A0A8C" w:rsidRPr="008D7CB7">
        <w:rPr>
          <w:rFonts w:eastAsia="Times New Roman" w:cs="Times New Roman"/>
          <w:szCs w:val="24"/>
        </w:rPr>
        <w:t>,</w:t>
      </w:r>
      <w:r w:rsidRPr="008D7CB7">
        <w:rPr>
          <w:rFonts w:eastAsia="Times New Roman" w:cs="Times New Roman"/>
          <w:szCs w:val="24"/>
        </w:rPr>
        <w:t xml:space="preserve"> paid for three months of care.”</w:t>
      </w:r>
    </w:p>
    <w:p w14:paraId="6AB10A92" w14:textId="77777777" w:rsidR="005C3DBA" w:rsidRPr="008D7CB7" w:rsidRDefault="005C3DBA" w:rsidP="005C3DBA">
      <w:pPr>
        <w:rPr>
          <w:rFonts w:eastAsia="Times New Roman" w:cs="Times New Roman"/>
          <w:szCs w:val="24"/>
        </w:rPr>
      </w:pPr>
      <w:r w:rsidRPr="008D7CB7">
        <w:rPr>
          <w:rFonts w:eastAsia="Times New Roman" w:cs="Times New Roman"/>
          <w:szCs w:val="24"/>
        </w:rPr>
        <w:t>“He did?”</w:t>
      </w:r>
    </w:p>
    <w:p w14:paraId="24EF75AE" w14:textId="77777777" w:rsidR="005C3DBA" w:rsidRPr="008D7CB7" w:rsidRDefault="005C3DBA" w:rsidP="005C3DBA">
      <w:pPr>
        <w:rPr>
          <w:rFonts w:eastAsia="Times New Roman" w:cs="Times New Roman"/>
          <w:szCs w:val="24"/>
        </w:rPr>
      </w:pPr>
      <w:r w:rsidRPr="008D7CB7">
        <w:rPr>
          <w:rFonts w:eastAsia="Times New Roman" w:cs="Times New Roman"/>
          <w:szCs w:val="24"/>
        </w:rPr>
        <w:t>“He’s pretty nice.”</w:t>
      </w:r>
    </w:p>
    <w:p w14:paraId="11826A9B" w14:textId="54DB60BB" w:rsidR="005C3DBA" w:rsidRPr="008D7CB7" w:rsidRDefault="005C3DBA" w:rsidP="005C3DBA">
      <w:pPr>
        <w:rPr>
          <w:rFonts w:eastAsia="Times New Roman" w:cs="Times New Roman"/>
          <w:szCs w:val="24"/>
        </w:rPr>
      </w:pPr>
      <w:r w:rsidRPr="008D7CB7">
        <w:rPr>
          <w:rFonts w:eastAsia="Times New Roman" w:cs="Times New Roman"/>
          <w:szCs w:val="24"/>
        </w:rPr>
        <w:t xml:space="preserve">Rudi </w:t>
      </w:r>
      <w:r w:rsidR="00AF3D43" w:rsidRPr="008D7CB7">
        <w:rPr>
          <w:rFonts w:eastAsia="Times New Roman" w:cs="Times New Roman"/>
          <w:szCs w:val="24"/>
        </w:rPr>
        <w:t>didn’t react</w:t>
      </w:r>
      <w:r w:rsidRPr="008D7CB7">
        <w:rPr>
          <w:rFonts w:eastAsia="Times New Roman" w:cs="Times New Roman"/>
          <w:szCs w:val="24"/>
        </w:rPr>
        <w:t>.</w:t>
      </w:r>
    </w:p>
    <w:p w14:paraId="53408058" w14:textId="3619B5B7" w:rsidR="005C3DBA" w:rsidRPr="008D7CB7" w:rsidRDefault="00382C34" w:rsidP="005C3DBA">
      <w:pPr>
        <w:rPr>
          <w:rFonts w:eastAsia="Times New Roman" w:cs="Times New Roman"/>
          <w:szCs w:val="24"/>
        </w:rPr>
      </w:pPr>
      <w:r w:rsidRPr="008D7CB7">
        <w:rPr>
          <w:rFonts w:eastAsia="Times New Roman" w:cs="Times New Roman"/>
          <w:szCs w:val="24"/>
        </w:rPr>
        <w:t xml:space="preserve">The vet </w:t>
      </w:r>
      <w:r w:rsidR="00722A2B" w:rsidRPr="008D7CB7">
        <w:rPr>
          <w:rFonts w:eastAsia="Times New Roman" w:cs="Times New Roman"/>
          <w:szCs w:val="24"/>
        </w:rPr>
        <w:t>gushed</w:t>
      </w:r>
      <w:r w:rsidRPr="008D7CB7">
        <w:rPr>
          <w:rFonts w:eastAsia="Times New Roman" w:cs="Times New Roman"/>
          <w:szCs w:val="24"/>
        </w:rPr>
        <w:t xml:space="preserve">. </w:t>
      </w:r>
      <w:r w:rsidR="005C3DBA" w:rsidRPr="008D7CB7">
        <w:rPr>
          <w:rFonts w:eastAsia="Times New Roman" w:cs="Times New Roman"/>
          <w:szCs w:val="24"/>
        </w:rPr>
        <w:t>“</w:t>
      </w:r>
      <w:r w:rsidR="00D65554" w:rsidRPr="008D7CB7">
        <w:rPr>
          <w:rFonts w:eastAsia="Times New Roman" w:cs="Times New Roman"/>
          <w:szCs w:val="24"/>
        </w:rPr>
        <w:t>He’s</w:t>
      </w:r>
      <w:r w:rsidR="005C3DBA" w:rsidRPr="008D7CB7">
        <w:rPr>
          <w:rFonts w:eastAsia="Times New Roman" w:cs="Times New Roman"/>
          <w:szCs w:val="24"/>
        </w:rPr>
        <w:t xml:space="preserve"> pretty handsome too</w:t>
      </w:r>
      <w:r w:rsidR="00237C0F" w:rsidRPr="008D7CB7">
        <w:rPr>
          <w:rFonts w:eastAsia="Times New Roman" w:cs="Times New Roman"/>
          <w:szCs w:val="24"/>
        </w:rPr>
        <w:t>.</w:t>
      </w:r>
      <w:r w:rsidR="005C3DBA" w:rsidRPr="008D7CB7">
        <w:rPr>
          <w:rFonts w:eastAsia="Times New Roman" w:cs="Times New Roman"/>
          <w:szCs w:val="24"/>
        </w:rPr>
        <w:t>”</w:t>
      </w:r>
    </w:p>
    <w:p w14:paraId="6C88871C" w14:textId="2E384360" w:rsidR="005C3DBA" w:rsidRPr="008D7CB7" w:rsidRDefault="005C3DBA" w:rsidP="005C3DBA">
      <w:pPr>
        <w:rPr>
          <w:rFonts w:eastAsia="Times New Roman" w:cs="Times New Roman"/>
          <w:szCs w:val="24"/>
        </w:rPr>
      </w:pPr>
      <w:r w:rsidRPr="008D7CB7">
        <w:rPr>
          <w:rFonts w:eastAsia="Times New Roman" w:cs="Times New Roman"/>
          <w:szCs w:val="24"/>
        </w:rPr>
        <w:t>“I hadn’t noticed</w:t>
      </w:r>
      <w:r w:rsidR="005427C1" w:rsidRPr="008D7CB7">
        <w:rPr>
          <w:rFonts w:eastAsia="Times New Roman" w:cs="Times New Roman"/>
          <w:szCs w:val="24"/>
        </w:rPr>
        <w:t>.</w:t>
      </w:r>
      <w:r w:rsidRPr="008D7CB7">
        <w:rPr>
          <w:rFonts w:eastAsia="Times New Roman" w:cs="Times New Roman"/>
          <w:szCs w:val="24"/>
        </w:rPr>
        <w:t>”</w:t>
      </w:r>
    </w:p>
    <w:p w14:paraId="724D51C4" w14:textId="77777777" w:rsidR="00F3462E" w:rsidRPr="008D7CB7" w:rsidRDefault="00F3462E" w:rsidP="00772F2B">
      <w:pPr>
        <w:rPr>
          <w:rFonts w:eastAsia="Times New Roman" w:cs="Times New Roman"/>
          <w:szCs w:val="24"/>
        </w:rPr>
      </w:pPr>
    </w:p>
    <w:p w14:paraId="14A29B1D" w14:textId="4ACB9F9B" w:rsidR="004378F2" w:rsidRPr="008D7CB7" w:rsidRDefault="004378F2" w:rsidP="004378F2">
      <w:pPr>
        <w:pStyle w:val="NormalScene"/>
      </w:pPr>
      <w:r w:rsidRPr="008D7CB7">
        <w:t>#</w:t>
      </w:r>
    </w:p>
    <w:p w14:paraId="5E1E4861" w14:textId="77777777" w:rsidR="004378F2" w:rsidRPr="008D7CB7" w:rsidRDefault="004378F2" w:rsidP="00772F2B">
      <w:pPr>
        <w:rPr>
          <w:rFonts w:eastAsia="Times New Roman" w:cs="Times New Roman"/>
          <w:szCs w:val="24"/>
        </w:rPr>
      </w:pPr>
    </w:p>
    <w:p w14:paraId="31229298" w14:textId="38197BB6" w:rsidR="00564419" w:rsidRPr="008D7CB7" w:rsidRDefault="00154760" w:rsidP="00292E44">
      <w:pPr>
        <w:pStyle w:val="NormalStart"/>
      </w:pPr>
      <w:r w:rsidRPr="008D7CB7">
        <w:t>Rudi</w:t>
      </w:r>
      <w:r w:rsidR="000F1806" w:rsidRPr="008D7CB7">
        <w:t xml:space="preserve"> did</w:t>
      </w:r>
      <w:r w:rsidR="001D3671" w:rsidRPr="008D7CB7">
        <w:t>n’t</w:t>
      </w:r>
      <w:r w:rsidR="000F1806" w:rsidRPr="008D7CB7">
        <w:t xml:space="preserve"> visit the dog only by </w:t>
      </w:r>
      <w:r w:rsidR="001D3671" w:rsidRPr="008D7CB7">
        <w:t>herself.</w:t>
      </w:r>
      <w:r w:rsidRPr="008D7CB7">
        <w:t xml:space="preserve"> </w:t>
      </w:r>
      <w:r w:rsidR="001D3671" w:rsidRPr="008D7CB7">
        <w:t>On weekends</w:t>
      </w:r>
      <w:r w:rsidR="00367988" w:rsidRPr="008D7CB7">
        <w:t>,</w:t>
      </w:r>
      <w:r w:rsidR="001D3671" w:rsidRPr="008D7CB7">
        <w:t xml:space="preserve"> she</w:t>
      </w:r>
      <w:r w:rsidR="00655BA0" w:rsidRPr="008D7CB7">
        <w:t xml:space="preserve"> woul</w:t>
      </w:r>
      <w:r w:rsidR="001D3671" w:rsidRPr="008D7CB7">
        <w:t xml:space="preserve">d go </w:t>
      </w:r>
      <w:r w:rsidR="00605883" w:rsidRPr="008D7CB7">
        <w:t xml:space="preserve">with </w:t>
      </w:r>
      <w:r w:rsidR="00840127" w:rsidRPr="008D7CB7">
        <w:t>Mariana</w:t>
      </w:r>
      <w:r w:rsidR="006F0D02" w:rsidRPr="008D7CB7">
        <w:t xml:space="preserve"> when she </w:t>
      </w:r>
      <w:r w:rsidR="0060167E" w:rsidRPr="008D7CB7">
        <w:t>volunteered</w:t>
      </w:r>
      <w:r w:rsidR="00AD0959" w:rsidRPr="008D7CB7">
        <w:t xml:space="preserve"> </w:t>
      </w:r>
      <w:r w:rsidR="001D3671" w:rsidRPr="008D7CB7">
        <w:t>at the hospital</w:t>
      </w:r>
      <w:r w:rsidR="001D6104" w:rsidRPr="008D7CB7">
        <w:t>.</w:t>
      </w:r>
    </w:p>
    <w:p w14:paraId="086973DD" w14:textId="3C557529" w:rsidR="00CC415A" w:rsidRPr="008D7CB7" w:rsidRDefault="00C439BA" w:rsidP="00564419">
      <w:pPr>
        <w:rPr>
          <w:rFonts w:cs="Times New Roman"/>
        </w:rPr>
      </w:pPr>
      <w:r w:rsidRPr="008D7CB7">
        <w:rPr>
          <w:rFonts w:cs="Times New Roman"/>
        </w:rPr>
        <w:t>O</w:t>
      </w:r>
      <w:r w:rsidR="00BF020F" w:rsidRPr="008D7CB7">
        <w:rPr>
          <w:rFonts w:cs="Times New Roman"/>
        </w:rPr>
        <w:t>ne</w:t>
      </w:r>
      <w:r w:rsidR="00503609" w:rsidRPr="008D7CB7">
        <w:rPr>
          <w:rFonts w:cs="Times New Roman"/>
        </w:rPr>
        <w:t xml:space="preserve"> afternoon</w:t>
      </w:r>
      <w:r w:rsidR="00DD1EA8" w:rsidRPr="008D7CB7">
        <w:rPr>
          <w:rFonts w:cs="Times New Roman"/>
        </w:rPr>
        <w:t>,</w:t>
      </w:r>
      <w:r w:rsidR="001D6104" w:rsidRPr="008D7CB7">
        <w:rPr>
          <w:rFonts w:cs="Times New Roman"/>
        </w:rPr>
        <w:t xml:space="preserve"> she went</w:t>
      </w:r>
      <w:r w:rsidR="004A2EDE" w:rsidRPr="008D7CB7">
        <w:rPr>
          <w:rFonts w:cs="Times New Roman"/>
        </w:rPr>
        <w:t xml:space="preserve"> </w:t>
      </w:r>
      <w:r w:rsidR="009849CF" w:rsidRPr="008D7CB7">
        <w:rPr>
          <w:rFonts w:cs="Times New Roman"/>
        </w:rPr>
        <w:t>with someone</w:t>
      </w:r>
      <w:r w:rsidR="0084195F" w:rsidRPr="008D7CB7">
        <w:rPr>
          <w:rFonts w:cs="Times New Roman"/>
        </w:rPr>
        <w:t xml:space="preserve"> other</w:t>
      </w:r>
      <w:r w:rsidR="00E803C3" w:rsidRPr="008D7CB7">
        <w:rPr>
          <w:rFonts w:cs="Times New Roman"/>
        </w:rPr>
        <w:t>.</w:t>
      </w:r>
    </w:p>
    <w:p w14:paraId="3FB4B3AE" w14:textId="1DACC760" w:rsidR="009849CF" w:rsidRPr="008D7CB7" w:rsidRDefault="00D362C6" w:rsidP="00C50B18">
      <w:pPr>
        <w:rPr>
          <w:rFonts w:cs="Times New Roman"/>
        </w:rPr>
      </w:pPr>
      <w:r w:rsidRPr="008D7CB7">
        <w:rPr>
          <w:rFonts w:eastAsia="Times New Roman" w:cs="Times New Roman"/>
          <w:szCs w:val="24"/>
        </w:rPr>
        <w:t>While</w:t>
      </w:r>
      <w:r w:rsidR="002E5625" w:rsidRPr="008D7CB7">
        <w:rPr>
          <w:rFonts w:eastAsia="Times New Roman" w:cs="Times New Roman"/>
          <w:szCs w:val="24"/>
        </w:rPr>
        <w:t xml:space="preserve"> </w:t>
      </w:r>
      <w:r w:rsidR="002E1D8C" w:rsidRPr="008D7CB7">
        <w:rPr>
          <w:rFonts w:eastAsia="Times New Roman" w:cs="Times New Roman"/>
          <w:szCs w:val="24"/>
        </w:rPr>
        <w:t xml:space="preserve">she </w:t>
      </w:r>
      <w:r w:rsidR="00BE7201" w:rsidRPr="008D7CB7">
        <w:rPr>
          <w:rFonts w:eastAsia="Times New Roman" w:cs="Times New Roman"/>
          <w:szCs w:val="24"/>
        </w:rPr>
        <w:t>waited</w:t>
      </w:r>
      <w:r w:rsidR="002E5625" w:rsidRPr="008D7CB7">
        <w:rPr>
          <w:rFonts w:eastAsia="Times New Roman" w:cs="Times New Roman"/>
          <w:szCs w:val="24"/>
        </w:rPr>
        <w:t xml:space="preserve"> for the bus</w:t>
      </w:r>
      <w:r w:rsidR="00662E04" w:rsidRPr="008D7CB7">
        <w:rPr>
          <w:rFonts w:eastAsia="Times New Roman" w:cs="Times New Roman"/>
          <w:szCs w:val="24"/>
        </w:rPr>
        <w:t xml:space="preserve"> </w:t>
      </w:r>
      <w:r w:rsidR="0060167E" w:rsidRPr="008D7CB7">
        <w:rPr>
          <w:rFonts w:eastAsia="Times New Roman" w:cs="Times New Roman"/>
          <w:szCs w:val="24"/>
        </w:rPr>
        <w:t>by</w:t>
      </w:r>
      <w:r w:rsidR="00662E04" w:rsidRPr="008D7CB7">
        <w:rPr>
          <w:rFonts w:eastAsia="Times New Roman" w:cs="Times New Roman"/>
          <w:szCs w:val="24"/>
        </w:rPr>
        <w:t xml:space="preserve"> the school</w:t>
      </w:r>
      <w:r w:rsidR="006C5BE9" w:rsidRPr="008D7CB7">
        <w:rPr>
          <w:rFonts w:eastAsia="Times New Roman" w:cs="Times New Roman"/>
          <w:szCs w:val="24"/>
        </w:rPr>
        <w:t>, Owen</w:t>
      </w:r>
      <w:r w:rsidR="00EC0B86" w:rsidRPr="008D7CB7">
        <w:rPr>
          <w:rFonts w:eastAsia="Times New Roman" w:cs="Times New Roman"/>
          <w:szCs w:val="24"/>
        </w:rPr>
        <w:t xml:space="preserve"> came.</w:t>
      </w:r>
      <w:r w:rsidR="00C50B18" w:rsidRPr="008D7CB7">
        <w:rPr>
          <w:rFonts w:eastAsia="Times New Roman" w:cs="Times New Roman"/>
          <w:szCs w:val="24"/>
        </w:rPr>
        <w:t xml:space="preserve"> </w:t>
      </w:r>
      <w:r w:rsidR="00C64219" w:rsidRPr="008D7CB7">
        <w:rPr>
          <w:rFonts w:eastAsia="Times New Roman" w:cs="Times New Roman"/>
          <w:szCs w:val="24"/>
        </w:rPr>
        <w:t>The two exchanged heys</w:t>
      </w:r>
      <w:r w:rsidR="009155DF" w:rsidRPr="008D7CB7">
        <w:rPr>
          <w:rFonts w:eastAsia="Times New Roman" w:cs="Times New Roman"/>
          <w:szCs w:val="24"/>
        </w:rPr>
        <w:t xml:space="preserve"> before</w:t>
      </w:r>
      <w:r w:rsidR="00226EF4" w:rsidRPr="008D7CB7">
        <w:rPr>
          <w:rFonts w:eastAsia="Times New Roman" w:cs="Times New Roman"/>
          <w:szCs w:val="24"/>
        </w:rPr>
        <w:t xml:space="preserve"> turn</w:t>
      </w:r>
      <w:r w:rsidR="001A021B" w:rsidRPr="008D7CB7">
        <w:rPr>
          <w:rFonts w:eastAsia="Times New Roman" w:cs="Times New Roman"/>
          <w:szCs w:val="24"/>
        </w:rPr>
        <w:t>ing</w:t>
      </w:r>
      <w:r w:rsidR="00226EF4" w:rsidRPr="008D7CB7">
        <w:rPr>
          <w:rFonts w:eastAsia="Times New Roman" w:cs="Times New Roman"/>
          <w:szCs w:val="24"/>
        </w:rPr>
        <w:t xml:space="preserve"> toward the road.</w:t>
      </w:r>
    </w:p>
    <w:p w14:paraId="0B223029" w14:textId="190EEE72" w:rsidR="00E55846" w:rsidRPr="008D7CB7" w:rsidRDefault="00E55846" w:rsidP="00772F2B">
      <w:pPr>
        <w:rPr>
          <w:rFonts w:eastAsia="Times New Roman" w:cs="Times New Roman"/>
          <w:szCs w:val="24"/>
        </w:rPr>
      </w:pPr>
      <w:r w:rsidRPr="008D7CB7">
        <w:rPr>
          <w:rFonts w:eastAsia="Times New Roman" w:cs="Times New Roman"/>
          <w:szCs w:val="24"/>
        </w:rPr>
        <w:t>“Where you heading?”</w:t>
      </w:r>
      <w:r w:rsidR="0007077D" w:rsidRPr="008D7CB7">
        <w:rPr>
          <w:rFonts w:eastAsia="Times New Roman" w:cs="Times New Roman"/>
          <w:szCs w:val="24"/>
        </w:rPr>
        <w:t xml:space="preserve"> he </w:t>
      </w:r>
      <w:r w:rsidR="008A3A03" w:rsidRPr="008D7CB7">
        <w:rPr>
          <w:rFonts w:eastAsia="Times New Roman" w:cs="Times New Roman"/>
          <w:szCs w:val="24"/>
        </w:rPr>
        <w:t>asked</w:t>
      </w:r>
      <w:r w:rsidR="0007077D" w:rsidRPr="008D7CB7">
        <w:rPr>
          <w:rFonts w:eastAsia="Times New Roman" w:cs="Times New Roman"/>
          <w:szCs w:val="24"/>
        </w:rPr>
        <w:t>.</w:t>
      </w:r>
    </w:p>
    <w:p w14:paraId="28A2A470" w14:textId="5E5D1138" w:rsidR="00E55846" w:rsidRPr="008D7CB7" w:rsidRDefault="00012E81" w:rsidP="00772F2B">
      <w:pPr>
        <w:rPr>
          <w:rFonts w:eastAsia="Times New Roman" w:cs="Times New Roman"/>
          <w:szCs w:val="24"/>
        </w:rPr>
      </w:pPr>
      <w:r w:rsidRPr="008D7CB7">
        <w:rPr>
          <w:rFonts w:eastAsia="Times New Roman" w:cs="Times New Roman"/>
          <w:szCs w:val="24"/>
        </w:rPr>
        <w:t>“The animal hospital.”</w:t>
      </w:r>
    </w:p>
    <w:p w14:paraId="336A72C0" w14:textId="0D073454" w:rsidR="00012E81" w:rsidRPr="008D7CB7" w:rsidRDefault="00012E81" w:rsidP="00772F2B">
      <w:pPr>
        <w:rPr>
          <w:rFonts w:eastAsia="Times New Roman" w:cs="Times New Roman"/>
          <w:szCs w:val="24"/>
        </w:rPr>
      </w:pPr>
      <w:r w:rsidRPr="008D7CB7">
        <w:rPr>
          <w:rFonts w:eastAsia="Times New Roman" w:cs="Times New Roman"/>
          <w:szCs w:val="24"/>
        </w:rPr>
        <w:t>“You sick?”</w:t>
      </w:r>
    </w:p>
    <w:p w14:paraId="686F25F6" w14:textId="7F446316" w:rsidR="00012E81" w:rsidRPr="008D7CB7" w:rsidRDefault="00193150" w:rsidP="00772F2B">
      <w:pPr>
        <w:rPr>
          <w:rFonts w:eastAsia="Times New Roman" w:cs="Times New Roman"/>
          <w:szCs w:val="24"/>
        </w:rPr>
      </w:pPr>
      <w:r w:rsidRPr="008D7CB7">
        <w:rPr>
          <w:rFonts w:eastAsia="Times New Roman" w:cs="Times New Roman"/>
          <w:szCs w:val="24"/>
        </w:rPr>
        <w:t xml:space="preserve">Rudi </w:t>
      </w:r>
      <w:r w:rsidR="004A54D8" w:rsidRPr="008D7CB7">
        <w:rPr>
          <w:rFonts w:eastAsia="Times New Roman" w:cs="Times New Roman"/>
          <w:szCs w:val="24"/>
        </w:rPr>
        <w:t>laugh</w:t>
      </w:r>
      <w:r w:rsidR="00717F9F" w:rsidRPr="008D7CB7">
        <w:rPr>
          <w:rFonts w:eastAsia="Times New Roman" w:cs="Times New Roman"/>
          <w:szCs w:val="24"/>
        </w:rPr>
        <w:t>ed</w:t>
      </w:r>
      <w:r w:rsidR="009B7AFB" w:rsidRPr="008D7CB7">
        <w:rPr>
          <w:rFonts w:eastAsia="Times New Roman" w:cs="Times New Roman"/>
          <w:szCs w:val="24"/>
        </w:rPr>
        <w:t>,</w:t>
      </w:r>
      <w:r w:rsidR="009775B1" w:rsidRPr="008D7CB7">
        <w:rPr>
          <w:rFonts w:eastAsia="Times New Roman" w:cs="Times New Roman"/>
          <w:szCs w:val="24"/>
        </w:rPr>
        <w:t xml:space="preserve"> </w:t>
      </w:r>
      <w:r w:rsidR="00655BA0" w:rsidRPr="008D7CB7">
        <w:rPr>
          <w:rFonts w:eastAsia="Times New Roman" w:cs="Times New Roman"/>
          <w:szCs w:val="24"/>
        </w:rPr>
        <w:t xml:space="preserve">in </w:t>
      </w:r>
      <w:r w:rsidR="008D1DC5" w:rsidRPr="008D7CB7">
        <w:rPr>
          <w:rFonts w:eastAsia="Times New Roman" w:cs="Times New Roman"/>
          <w:szCs w:val="24"/>
        </w:rPr>
        <w:t>spite</w:t>
      </w:r>
      <w:r w:rsidR="00655BA0" w:rsidRPr="008D7CB7">
        <w:rPr>
          <w:rFonts w:eastAsia="Times New Roman" w:cs="Times New Roman"/>
          <w:szCs w:val="24"/>
        </w:rPr>
        <w:t xml:space="preserve"> of</w:t>
      </w:r>
      <w:r w:rsidR="009775B1" w:rsidRPr="008D7CB7">
        <w:rPr>
          <w:rFonts w:eastAsia="Times New Roman" w:cs="Times New Roman"/>
          <w:szCs w:val="24"/>
        </w:rPr>
        <w:t xml:space="preserve"> herself</w:t>
      </w:r>
      <w:r w:rsidRPr="008D7CB7">
        <w:rPr>
          <w:rFonts w:eastAsia="Times New Roman" w:cs="Times New Roman"/>
          <w:szCs w:val="24"/>
        </w:rPr>
        <w:t>. “I’m going to see a dog.”</w:t>
      </w:r>
    </w:p>
    <w:p w14:paraId="616D7818" w14:textId="026FBAEF" w:rsidR="00193150" w:rsidRPr="008D7CB7" w:rsidRDefault="00E4748D" w:rsidP="00772F2B">
      <w:pPr>
        <w:rPr>
          <w:rFonts w:eastAsia="Times New Roman" w:cs="Times New Roman"/>
          <w:szCs w:val="24"/>
        </w:rPr>
      </w:pPr>
      <w:r w:rsidRPr="008D7CB7">
        <w:rPr>
          <w:rFonts w:eastAsia="Times New Roman" w:cs="Times New Roman"/>
          <w:szCs w:val="24"/>
        </w:rPr>
        <w:t>“</w:t>
      </w:r>
      <w:r w:rsidR="00630784" w:rsidRPr="008D7CB7">
        <w:rPr>
          <w:rFonts w:eastAsia="Times New Roman" w:cs="Times New Roman"/>
          <w:szCs w:val="24"/>
        </w:rPr>
        <w:t xml:space="preserve">Yeah, </w:t>
      </w:r>
      <w:r w:rsidRPr="008D7CB7">
        <w:rPr>
          <w:rFonts w:eastAsia="Times New Roman" w:cs="Times New Roman"/>
          <w:szCs w:val="24"/>
        </w:rPr>
        <w:t>I heard about that.”</w:t>
      </w:r>
    </w:p>
    <w:p w14:paraId="78B3453C" w14:textId="462D60F2" w:rsidR="00E4748D" w:rsidRPr="008D7CB7" w:rsidRDefault="00E4748D" w:rsidP="00772F2B">
      <w:pPr>
        <w:rPr>
          <w:rFonts w:eastAsia="Times New Roman" w:cs="Times New Roman"/>
          <w:szCs w:val="24"/>
        </w:rPr>
      </w:pPr>
      <w:r w:rsidRPr="008D7CB7">
        <w:rPr>
          <w:rFonts w:eastAsia="Times New Roman" w:cs="Times New Roman"/>
          <w:szCs w:val="24"/>
        </w:rPr>
        <w:t>“Where you heading?”</w:t>
      </w:r>
    </w:p>
    <w:p w14:paraId="55ED0445" w14:textId="63BB7FF9" w:rsidR="00E4748D" w:rsidRPr="008D7CB7" w:rsidRDefault="00E4748D" w:rsidP="00772F2B">
      <w:pPr>
        <w:rPr>
          <w:rFonts w:eastAsia="Times New Roman" w:cs="Times New Roman"/>
          <w:szCs w:val="24"/>
        </w:rPr>
      </w:pPr>
      <w:r w:rsidRPr="008D7CB7">
        <w:rPr>
          <w:rFonts w:eastAsia="Times New Roman" w:cs="Times New Roman"/>
          <w:szCs w:val="24"/>
        </w:rPr>
        <w:t>“Nowhere. Home, I guess.”</w:t>
      </w:r>
    </w:p>
    <w:p w14:paraId="365D6B71" w14:textId="751B0C49" w:rsidR="009849CF" w:rsidRPr="008D7CB7" w:rsidRDefault="00E4748D" w:rsidP="00EE3AAD">
      <w:pPr>
        <w:rPr>
          <w:rFonts w:eastAsia="Times New Roman" w:cs="Times New Roman"/>
          <w:szCs w:val="24"/>
        </w:rPr>
      </w:pPr>
      <w:r w:rsidRPr="008D7CB7">
        <w:rPr>
          <w:rFonts w:eastAsia="Times New Roman" w:cs="Times New Roman"/>
          <w:szCs w:val="24"/>
        </w:rPr>
        <w:t>“You wanna come with me?”</w:t>
      </w:r>
    </w:p>
    <w:p w14:paraId="29B33246" w14:textId="77777777" w:rsidR="00EE3AAD" w:rsidRPr="008D7CB7" w:rsidRDefault="00EE3AAD" w:rsidP="00EE3AAD">
      <w:pPr>
        <w:rPr>
          <w:rFonts w:eastAsia="Times New Roman" w:cs="Times New Roman"/>
          <w:szCs w:val="24"/>
        </w:rPr>
      </w:pPr>
    </w:p>
    <w:p w14:paraId="28814750" w14:textId="74719938" w:rsidR="00DA541B" w:rsidRPr="008D7CB7" w:rsidRDefault="00DA541B" w:rsidP="00DA541B">
      <w:pPr>
        <w:pStyle w:val="NormalScene"/>
      </w:pPr>
      <w:r w:rsidRPr="008D7CB7">
        <w:t>#</w:t>
      </w:r>
    </w:p>
    <w:p w14:paraId="57EB2EDC" w14:textId="77777777" w:rsidR="00DA541B" w:rsidRPr="008D7CB7" w:rsidRDefault="00DA541B" w:rsidP="00EE3AAD">
      <w:pPr>
        <w:rPr>
          <w:rFonts w:eastAsia="Times New Roman" w:cs="Times New Roman"/>
          <w:szCs w:val="24"/>
        </w:rPr>
      </w:pPr>
    </w:p>
    <w:p w14:paraId="54AC5ADB" w14:textId="0485EF30" w:rsidR="00F20C9D" w:rsidRPr="008D7CB7" w:rsidRDefault="0041727C" w:rsidP="00A677EF">
      <w:pPr>
        <w:pStyle w:val="NormalStart"/>
      </w:pPr>
      <w:r w:rsidRPr="008D7CB7">
        <w:t xml:space="preserve">The dog licked Owen’s hand. </w:t>
      </w:r>
      <w:r w:rsidR="00D96F08" w:rsidRPr="008D7CB7">
        <w:t>O</w:t>
      </w:r>
      <w:r w:rsidRPr="008D7CB7">
        <w:t>ver and over</w:t>
      </w:r>
      <w:r w:rsidR="001A6C5D" w:rsidRPr="008D7CB7">
        <w:t xml:space="preserve"> </w:t>
      </w:r>
      <w:r w:rsidR="00D96F08" w:rsidRPr="008D7CB7">
        <w:t xml:space="preserve">she did </w:t>
      </w:r>
      <w:r w:rsidR="001A6C5D" w:rsidRPr="008D7CB7">
        <w:t>while wagging her tail</w:t>
      </w:r>
      <w:r w:rsidRPr="008D7CB7">
        <w:t>.</w:t>
      </w:r>
    </w:p>
    <w:p w14:paraId="113BF98B" w14:textId="314C16D8" w:rsidR="0041727C" w:rsidRPr="008D7CB7" w:rsidRDefault="0041727C" w:rsidP="00EE3AAD">
      <w:pPr>
        <w:rPr>
          <w:rFonts w:eastAsia="Times New Roman" w:cs="Times New Roman"/>
          <w:szCs w:val="24"/>
        </w:rPr>
      </w:pPr>
      <w:r w:rsidRPr="008D7CB7">
        <w:rPr>
          <w:rFonts w:eastAsia="Times New Roman" w:cs="Times New Roman"/>
          <w:szCs w:val="24"/>
        </w:rPr>
        <w:t xml:space="preserve">“She likes me,” he </w:t>
      </w:r>
      <w:r w:rsidR="00641671" w:rsidRPr="008D7CB7">
        <w:rPr>
          <w:rFonts w:eastAsia="Times New Roman" w:cs="Times New Roman"/>
          <w:szCs w:val="24"/>
        </w:rPr>
        <w:t>said</w:t>
      </w:r>
      <w:r w:rsidR="00096773" w:rsidRPr="008D7CB7">
        <w:rPr>
          <w:rFonts w:eastAsia="Times New Roman" w:cs="Times New Roman"/>
          <w:szCs w:val="24"/>
        </w:rPr>
        <w:t xml:space="preserve"> while</w:t>
      </w:r>
      <w:r w:rsidRPr="008D7CB7">
        <w:rPr>
          <w:rFonts w:eastAsia="Times New Roman" w:cs="Times New Roman"/>
          <w:szCs w:val="24"/>
        </w:rPr>
        <w:t xml:space="preserve"> </w:t>
      </w:r>
      <w:r w:rsidR="00D265D9" w:rsidRPr="008D7CB7">
        <w:rPr>
          <w:rFonts w:eastAsia="Times New Roman" w:cs="Times New Roman"/>
          <w:szCs w:val="24"/>
        </w:rPr>
        <w:t>not believing it</w:t>
      </w:r>
      <w:r w:rsidRPr="008D7CB7">
        <w:rPr>
          <w:rFonts w:eastAsia="Times New Roman" w:cs="Times New Roman"/>
          <w:szCs w:val="24"/>
        </w:rPr>
        <w:t>.</w:t>
      </w:r>
    </w:p>
    <w:p w14:paraId="53806419" w14:textId="2D7D1788" w:rsidR="0041727C" w:rsidRPr="008D7CB7" w:rsidRDefault="00DD441D" w:rsidP="00EE3AAD">
      <w:pPr>
        <w:rPr>
          <w:rFonts w:eastAsia="Times New Roman" w:cs="Times New Roman"/>
          <w:szCs w:val="24"/>
        </w:rPr>
      </w:pPr>
      <w:r w:rsidRPr="008D7CB7">
        <w:rPr>
          <w:rFonts w:eastAsia="Times New Roman" w:cs="Times New Roman"/>
          <w:szCs w:val="24"/>
        </w:rPr>
        <w:t xml:space="preserve">Rudi petted </w:t>
      </w:r>
      <w:r w:rsidR="00745B05" w:rsidRPr="008D7CB7">
        <w:rPr>
          <w:rFonts w:eastAsia="Times New Roman" w:cs="Times New Roman"/>
          <w:szCs w:val="24"/>
        </w:rPr>
        <w:t>the dog’s</w:t>
      </w:r>
      <w:r w:rsidR="00455E86" w:rsidRPr="008D7CB7">
        <w:rPr>
          <w:rFonts w:eastAsia="Times New Roman" w:cs="Times New Roman"/>
          <w:szCs w:val="24"/>
        </w:rPr>
        <w:t xml:space="preserve"> head</w:t>
      </w:r>
      <w:r w:rsidRPr="008D7CB7">
        <w:rPr>
          <w:rFonts w:eastAsia="Times New Roman" w:cs="Times New Roman"/>
          <w:szCs w:val="24"/>
        </w:rPr>
        <w:t xml:space="preserve">. </w:t>
      </w:r>
      <w:r w:rsidR="00936E86" w:rsidRPr="008D7CB7">
        <w:rPr>
          <w:rFonts w:eastAsia="Times New Roman" w:cs="Times New Roman"/>
          <w:szCs w:val="24"/>
        </w:rPr>
        <w:t>“</w:t>
      </w:r>
      <w:r w:rsidR="00745B05" w:rsidRPr="008D7CB7">
        <w:rPr>
          <w:rFonts w:eastAsia="Times New Roman" w:cs="Times New Roman"/>
          <w:szCs w:val="24"/>
        </w:rPr>
        <w:t>They</w:t>
      </w:r>
      <w:r w:rsidR="00936E86" w:rsidRPr="008D7CB7">
        <w:rPr>
          <w:rFonts w:eastAsia="Times New Roman" w:cs="Times New Roman"/>
          <w:szCs w:val="24"/>
        </w:rPr>
        <w:t xml:space="preserve"> can tell when someone’s </w:t>
      </w:r>
      <w:r w:rsidR="00B4386A" w:rsidRPr="008D7CB7">
        <w:rPr>
          <w:rFonts w:eastAsia="Times New Roman" w:cs="Times New Roman"/>
          <w:szCs w:val="24"/>
        </w:rPr>
        <w:t>nice</w:t>
      </w:r>
      <w:r w:rsidRPr="008D7CB7">
        <w:rPr>
          <w:rFonts w:eastAsia="Times New Roman" w:cs="Times New Roman"/>
          <w:szCs w:val="24"/>
        </w:rPr>
        <w:t>.</w:t>
      </w:r>
      <w:r w:rsidR="00936E86" w:rsidRPr="008D7CB7">
        <w:rPr>
          <w:rFonts w:eastAsia="Times New Roman" w:cs="Times New Roman"/>
          <w:szCs w:val="24"/>
        </w:rPr>
        <w:t>”</w:t>
      </w:r>
    </w:p>
    <w:p w14:paraId="0E608953" w14:textId="4D78E336" w:rsidR="000340CB" w:rsidRPr="008D7CB7" w:rsidRDefault="000340CB" w:rsidP="00EE3AAD">
      <w:pPr>
        <w:rPr>
          <w:rFonts w:eastAsia="Times New Roman" w:cs="Times New Roman"/>
          <w:szCs w:val="24"/>
        </w:rPr>
      </w:pPr>
      <w:r w:rsidRPr="008D7CB7">
        <w:rPr>
          <w:rFonts w:eastAsia="Times New Roman" w:cs="Times New Roman"/>
          <w:szCs w:val="24"/>
        </w:rPr>
        <w:t>“No on</w:t>
      </w:r>
      <w:r w:rsidR="00B4386A" w:rsidRPr="008D7CB7">
        <w:rPr>
          <w:rFonts w:eastAsia="Times New Roman" w:cs="Times New Roman"/>
          <w:szCs w:val="24"/>
        </w:rPr>
        <w:t>e’</w:t>
      </w:r>
      <w:r w:rsidRPr="008D7CB7">
        <w:rPr>
          <w:rFonts w:eastAsia="Times New Roman" w:cs="Times New Roman"/>
          <w:szCs w:val="24"/>
        </w:rPr>
        <w:t xml:space="preserve">s </w:t>
      </w:r>
      <w:r w:rsidR="0024408E" w:rsidRPr="008D7CB7">
        <w:rPr>
          <w:rFonts w:eastAsia="Times New Roman" w:cs="Times New Roman"/>
          <w:szCs w:val="24"/>
        </w:rPr>
        <w:t xml:space="preserve">ever </w:t>
      </w:r>
      <w:r w:rsidRPr="008D7CB7">
        <w:rPr>
          <w:rFonts w:eastAsia="Times New Roman" w:cs="Times New Roman"/>
          <w:szCs w:val="24"/>
        </w:rPr>
        <w:t>called me that.”</w:t>
      </w:r>
    </w:p>
    <w:p w14:paraId="157756AF" w14:textId="462496A3" w:rsidR="000340CB" w:rsidRPr="008D7CB7" w:rsidRDefault="00082B03" w:rsidP="00EE3AAD">
      <w:pPr>
        <w:rPr>
          <w:rFonts w:eastAsia="Times New Roman" w:cs="Times New Roman"/>
          <w:szCs w:val="24"/>
        </w:rPr>
      </w:pPr>
      <w:r w:rsidRPr="008D7CB7">
        <w:rPr>
          <w:rFonts w:eastAsia="Times New Roman" w:cs="Times New Roman"/>
          <w:szCs w:val="24"/>
        </w:rPr>
        <w:lastRenderedPageBreak/>
        <w:t>“</w:t>
      </w:r>
      <w:r w:rsidR="007547C5" w:rsidRPr="008D7CB7">
        <w:rPr>
          <w:rFonts w:eastAsia="Times New Roman" w:cs="Times New Roman"/>
          <w:szCs w:val="24"/>
        </w:rPr>
        <w:t>I know what that’s like</w:t>
      </w:r>
      <w:r w:rsidRPr="008D7CB7">
        <w:rPr>
          <w:rFonts w:eastAsia="Times New Roman" w:cs="Times New Roman"/>
          <w:szCs w:val="24"/>
        </w:rPr>
        <w:t>.”</w:t>
      </w:r>
    </w:p>
    <w:p w14:paraId="64673E0D" w14:textId="574CD26E" w:rsidR="00082B03" w:rsidRPr="008D7CB7" w:rsidRDefault="00082B03" w:rsidP="00EE3AAD">
      <w:pPr>
        <w:rPr>
          <w:rFonts w:eastAsia="Times New Roman" w:cs="Times New Roman"/>
          <w:szCs w:val="24"/>
        </w:rPr>
      </w:pPr>
      <w:r w:rsidRPr="008D7CB7">
        <w:rPr>
          <w:rFonts w:eastAsia="Times New Roman" w:cs="Times New Roman"/>
          <w:szCs w:val="24"/>
        </w:rPr>
        <w:t>“</w:t>
      </w:r>
      <w:r w:rsidR="008D2348" w:rsidRPr="008D7CB7">
        <w:rPr>
          <w:rFonts w:eastAsia="Times New Roman" w:cs="Times New Roman"/>
          <w:szCs w:val="24"/>
        </w:rPr>
        <w:t>I bet s</w:t>
      </w:r>
      <w:r w:rsidRPr="008D7CB7">
        <w:rPr>
          <w:rFonts w:eastAsia="Times New Roman" w:cs="Times New Roman"/>
          <w:szCs w:val="24"/>
        </w:rPr>
        <w:t>he</w:t>
      </w:r>
      <w:r w:rsidR="0090684F" w:rsidRPr="008D7CB7">
        <w:rPr>
          <w:rFonts w:eastAsia="Times New Roman" w:cs="Times New Roman"/>
          <w:szCs w:val="24"/>
        </w:rPr>
        <w:t xml:space="preserve"> wouldn’t</w:t>
      </w:r>
      <w:r w:rsidRPr="008D7CB7">
        <w:rPr>
          <w:rFonts w:eastAsia="Times New Roman" w:cs="Times New Roman"/>
          <w:szCs w:val="24"/>
        </w:rPr>
        <w:t xml:space="preserve"> be licking me if she </w:t>
      </w:r>
      <w:r w:rsidR="004B1C08" w:rsidRPr="008D7CB7">
        <w:rPr>
          <w:rFonts w:eastAsia="Times New Roman" w:cs="Times New Roman"/>
          <w:szCs w:val="24"/>
        </w:rPr>
        <w:t xml:space="preserve">knew </w:t>
      </w:r>
      <w:r w:rsidR="00B16BE8" w:rsidRPr="008D7CB7">
        <w:rPr>
          <w:rFonts w:eastAsia="Times New Roman" w:cs="Times New Roman"/>
          <w:szCs w:val="24"/>
        </w:rPr>
        <w:t>about</w:t>
      </w:r>
      <w:r w:rsidRPr="008D7CB7">
        <w:rPr>
          <w:rFonts w:eastAsia="Times New Roman" w:cs="Times New Roman"/>
          <w:szCs w:val="24"/>
        </w:rPr>
        <w:t xml:space="preserve"> my record.”</w:t>
      </w:r>
    </w:p>
    <w:p w14:paraId="5DEA9B2C" w14:textId="747CC960" w:rsidR="00082B03" w:rsidRPr="008D7CB7" w:rsidRDefault="00082B03" w:rsidP="00EE3AAD">
      <w:pPr>
        <w:rPr>
          <w:rFonts w:eastAsia="Times New Roman" w:cs="Times New Roman"/>
          <w:szCs w:val="24"/>
        </w:rPr>
      </w:pPr>
      <w:r w:rsidRPr="008D7CB7">
        <w:rPr>
          <w:rFonts w:eastAsia="Times New Roman" w:cs="Times New Roman"/>
          <w:szCs w:val="24"/>
        </w:rPr>
        <w:t>“</w:t>
      </w:r>
      <w:r w:rsidR="00D97BC7" w:rsidRPr="008D7CB7">
        <w:rPr>
          <w:rFonts w:eastAsia="Times New Roman" w:cs="Times New Roman"/>
          <w:szCs w:val="24"/>
        </w:rPr>
        <w:t>She doesn’t care about mine.”</w:t>
      </w:r>
    </w:p>
    <w:p w14:paraId="6EC8E27F" w14:textId="3DA5F75A" w:rsidR="00D97BC7" w:rsidRPr="008D7CB7" w:rsidRDefault="00D97BC7" w:rsidP="00EE3AAD">
      <w:pPr>
        <w:rPr>
          <w:rFonts w:eastAsia="Times New Roman" w:cs="Times New Roman"/>
          <w:szCs w:val="24"/>
        </w:rPr>
      </w:pPr>
      <w:r w:rsidRPr="008D7CB7">
        <w:rPr>
          <w:rFonts w:eastAsia="Times New Roman" w:cs="Times New Roman"/>
          <w:szCs w:val="24"/>
        </w:rPr>
        <w:t>“</w:t>
      </w:r>
      <w:r w:rsidR="00C12412" w:rsidRPr="008D7CB7">
        <w:rPr>
          <w:rFonts w:eastAsia="Times New Roman" w:cs="Times New Roman"/>
          <w:szCs w:val="24"/>
        </w:rPr>
        <w:t>W</w:t>
      </w:r>
      <w:r w:rsidRPr="008D7CB7">
        <w:rPr>
          <w:rFonts w:eastAsia="Times New Roman" w:cs="Times New Roman"/>
          <w:szCs w:val="24"/>
        </w:rPr>
        <w:t>e have a lot in common</w:t>
      </w:r>
      <w:r w:rsidR="00C12412" w:rsidRPr="008D7CB7">
        <w:rPr>
          <w:rFonts w:eastAsia="Times New Roman" w:cs="Times New Roman"/>
          <w:szCs w:val="24"/>
        </w:rPr>
        <w:t>.</w:t>
      </w:r>
      <w:r w:rsidRPr="008D7CB7">
        <w:rPr>
          <w:rFonts w:eastAsia="Times New Roman" w:cs="Times New Roman"/>
          <w:szCs w:val="24"/>
        </w:rPr>
        <w:t xml:space="preserve"> </w:t>
      </w:r>
      <w:r w:rsidR="00C12412" w:rsidRPr="008D7CB7">
        <w:rPr>
          <w:rFonts w:eastAsia="Times New Roman" w:cs="Times New Roman"/>
          <w:szCs w:val="24"/>
        </w:rPr>
        <w:t>O</w:t>
      </w:r>
      <w:r w:rsidRPr="008D7CB7">
        <w:rPr>
          <w:rFonts w:eastAsia="Times New Roman" w:cs="Times New Roman"/>
          <w:szCs w:val="24"/>
        </w:rPr>
        <w:t>ther than that you’re smart.”</w:t>
      </w:r>
    </w:p>
    <w:p w14:paraId="36415850" w14:textId="5D5E2EE3" w:rsidR="00D97BC7" w:rsidRPr="008D7CB7" w:rsidRDefault="00D97BC7" w:rsidP="00EE3AAD">
      <w:pPr>
        <w:rPr>
          <w:rFonts w:eastAsia="Times New Roman" w:cs="Times New Roman"/>
          <w:szCs w:val="24"/>
        </w:rPr>
      </w:pPr>
      <w:r w:rsidRPr="008D7CB7">
        <w:rPr>
          <w:rFonts w:eastAsia="Times New Roman" w:cs="Times New Roman"/>
          <w:szCs w:val="24"/>
        </w:rPr>
        <w:t>“You’re not so dumb.”</w:t>
      </w:r>
    </w:p>
    <w:p w14:paraId="2034A7F5" w14:textId="70C43CE2" w:rsidR="001835E8" w:rsidRPr="008D7CB7" w:rsidRDefault="001835E8" w:rsidP="00EE3AAD">
      <w:pPr>
        <w:rPr>
          <w:rFonts w:eastAsia="Times New Roman" w:cs="Times New Roman"/>
          <w:szCs w:val="24"/>
        </w:rPr>
      </w:pPr>
      <w:r w:rsidRPr="008D7CB7">
        <w:rPr>
          <w:rFonts w:eastAsia="Times New Roman" w:cs="Times New Roman"/>
          <w:szCs w:val="24"/>
        </w:rPr>
        <w:t>“</w:t>
      </w:r>
      <w:r w:rsidR="00055C9D" w:rsidRPr="008D7CB7">
        <w:rPr>
          <w:rFonts w:eastAsia="Times New Roman" w:cs="Times New Roman"/>
          <w:szCs w:val="24"/>
        </w:rPr>
        <w:t>They</w:t>
      </w:r>
      <w:r w:rsidRPr="008D7CB7">
        <w:rPr>
          <w:rFonts w:eastAsia="Times New Roman" w:cs="Times New Roman"/>
          <w:szCs w:val="24"/>
        </w:rPr>
        <w:t xml:space="preserve"> held </w:t>
      </w:r>
      <w:r w:rsidR="00055C9D" w:rsidRPr="008D7CB7">
        <w:rPr>
          <w:rFonts w:eastAsia="Times New Roman" w:cs="Times New Roman"/>
          <w:szCs w:val="24"/>
        </w:rPr>
        <w:t xml:space="preserve">me </w:t>
      </w:r>
      <w:r w:rsidRPr="008D7CB7">
        <w:rPr>
          <w:rFonts w:eastAsia="Times New Roman" w:cs="Times New Roman"/>
          <w:szCs w:val="24"/>
        </w:rPr>
        <w:t xml:space="preserve">back in fifth grade. </w:t>
      </w:r>
      <w:r w:rsidR="00684078" w:rsidRPr="008D7CB7">
        <w:rPr>
          <w:rFonts w:eastAsia="Times New Roman" w:cs="Times New Roman"/>
          <w:szCs w:val="24"/>
        </w:rPr>
        <w:t>Twice</w:t>
      </w:r>
      <w:r w:rsidRPr="008D7CB7">
        <w:rPr>
          <w:rFonts w:eastAsia="Times New Roman" w:cs="Times New Roman"/>
          <w:szCs w:val="24"/>
        </w:rPr>
        <w:t>.”</w:t>
      </w:r>
    </w:p>
    <w:p w14:paraId="2A44F007" w14:textId="33609DA4" w:rsidR="009734E0" w:rsidRPr="008D7CB7" w:rsidRDefault="009734E0" w:rsidP="00EE3AAD">
      <w:pPr>
        <w:rPr>
          <w:rFonts w:eastAsia="Times New Roman" w:cs="Times New Roman"/>
          <w:szCs w:val="24"/>
        </w:rPr>
      </w:pPr>
      <w:r w:rsidRPr="008D7CB7">
        <w:rPr>
          <w:rFonts w:eastAsia="Times New Roman" w:cs="Times New Roman"/>
          <w:szCs w:val="24"/>
        </w:rPr>
        <w:t>“That doesn’t mean you’re dumb.”</w:t>
      </w:r>
    </w:p>
    <w:p w14:paraId="19A4DE61" w14:textId="2A7F08F0" w:rsidR="00D97BC7" w:rsidRPr="008D7CB7" w:rsidRDefault="00EF5CAC" w:rsidP="00EE3AAD">
      <w:pPr>
        <w:rPr>
          <w:rFonts w:eastAsia="Times New Roman" w:cs="Times New Roman"/>
          <w:szCs w:val="24"/>
        </w:rPr>
      </w:pPr>
      <w:r w:rsidRPr="008D7CB7">
        <w:rPr>
          <w:rFonts w:eastAsia="Times New Roman" w:cs="Times New Roman"/>
          <w:szCs w:val="24"/>
        </w:rPr>
        <w:t>“</w:t>
      </w:r>
      <w:r w:rsidR="009734E0" w:rsidRPr="008D7CB7">
        <w:rPr>
          <w:rFonts w:eastAsia="Times New Roman" w:cs="Times New Roman"/>
          <w:szCs w:val="24"/>
        </w:rPr>
        <w:t>Everyone thinks I’m dumb</w:t>
      </w:r>
      <w:r w:rsidR="00684078" w:rsidRPr="008D7CB7">
        <w:rPr>
          <w:rFonts w:eastAsia="Times New Roman" w:cs="Times New Roman"/>
          <w:szCs w:val="24"/>
        </w:rPr>
        <w:t>.</w:t>
      </w:r>
      <w:r w:rsidR="009734E0" w:rsidRPr="008D7CB7">
        <w:rPr>
          <w:rFonts w:eastAsia="Times New Roman" w:cs="Times New Roman"/>
          <w:szCs w:val="24"/>
        </w:rPr>
        <w:t xml:space="preserve"> </w:t>
      </w:r>
      <w:r w:rsidR="00D56138" w:rsidRPr="008D7CB7">
        <w:rPr>
          <w:rFonts w:eastAsia="Times New Roman" w:cs="Times New Roman"/>
          <w:szCs w:val="24"/>
        </w:rPr>
        <w:t>M</w:t>
      </w:r>
      <w:r w:rsidRPr="008D7CB7">
        <w:rPr>
          <w:rFonts w:eastAsia="Times New Roman" w:cs="Times New Roman"/>
          <w:szCs w:val="24"/>
        </w:rPr>
        <w:t>y dad</w:t>
      </w:r>
      <w:r w:rsidR="00D56138" w:rsidRPr="008D7CB7">
        <w:rPr>
          <w:rFonts w:eastAsia="Times New Roman" w:cs="Times New Roman"/>
          <w:szCs w:val="24"/>
        </w:rPr>
        <w:t xml:space="preserve"> </w:t>
      </w:r>
      <w:r w:rsidR="006E65FE" w:rsidRPr="008D7CB7">
        <w:rPr>
          <w:rFonts w:eastAsia="Times New Roman" w:cs="Times New Roman"/>
          <w:szCs w:val="24"/>
        </w:rPr>
        <w:t>thinks it</w:t>
      </w:r>
      <w:r w:rsidRPr="008D7CB7">
        <w:rPr>
          <w:rFonts w:eastAsia="Times New Roman" w:cs="Times New Roman"/>
          <w:szCs w:val="24"/>
        </w:rPr>
        <w:t>. He wants me to drop</w:t>
      </w:r>
      <w:r w:rsidR="006F4593" w:rsidRPr="008D7CB7">
        <w:rPr>
          <w:rFonts w:eastAsia="Times New Roman" w:cs="Times New Roman"/>
          <w:szCs w:val="24"/>
        </w:rPr>
        <w:t xml:space="preserve"> </w:t>
      </w:r>
      <w:r w:rsidRPr="008D7CB7">
        <w:rPr>
          <w:rFonts w:eastAsia="Times New Roman" w:cs="Times New Roman"/>
          <w:szCs w:val="24"/>
        </w:rPr>
        <w:t>out and get a job.”</w:t>
      </w:r>
    </w:p>
    <w:p w14:paraId="14E00629" w14:textId="77C37C24" w:rsidR="00EF5CAC" w:rsidRPr="008D7CB7" w:rsidRDefault="00EF5CAC" w:rsidP="00EE3AAD">
      <w:pPr>
        <w:rPr>
          <w:rFonts w:eastAsia="Times New Roman" w:cs="Times New Roman"/>
          <w:szCs w:val="24"/>
        </w:rPr>
      </w:pPr>
      <w:r w:rsidRPr="008D7CB7">
        <w:rPr>
          <w:rFonts w:eastAsia="Times New Roman" w:cs="Times New Roman"/>
          <w:szCs w:val="24"/>
        </w:rPr>
        <w:t>“What do you want?”</w:t>
      </w:r>
    </w:p>
    <w:p w14:paraId="0748F176" w14:textId="59A81799" w:rsidR="00EF5CAC" w:rsidRPr="008D7CB7" w:rsidRDefault="00EF010E" w:rsidP="00EE3AAD">
      <w:pPr>
        <w:rPr>
          <w:rFonts w:eastAsia="Times New Roman" w:cs="Times New Roman"/>
          <w:szCs w:val="24"/>
        </w:rPr>
      </w:pPr>
      <w:r w:rsidRPr="008D7CB7">
        <w:rPr>
          <w:rFonts w:eastAsia="Times New Roman" w:cs="Times New Roman"/>
          <w:szCs w:val="24"/>
        </w:rPr>
        <w:t>“I</w:t>
      </w:r>
      <w:r w:rsidR="00863779" w:rsidRPr="008D7CB7">
        <w:rPr>
          <w:rFonts w:eastAsia="Times New Roman" w:cs="Times New Roman"/>
          <w:szCs w:val="24"/>
        </w:rPr>
        <w:t xml:space="preserve"> </w:t>
      </w:r>
      <w:r w:rsidR="00B17B11" w:rsidRPr="008D7CB7">
        <w:rPr>
          <w:rFonts w:eastAsia="Times New Roman" w:cs="Times New Roman"/>
          <w:szCs w:val="24"/>
        </w:rPr>
        <w:t xml:space="preserve">don’t </w:t>
      </w:r>
      <w:r w:rsidR="00863779" w:rsidRPr="008D7CB7">
        <w:rPr>
          <w:rFonts w:eastAsia="Times New Roman" w:cs="Times New Roman"/>
          <w:szCs w:val="24"/>
        </w:rPr>
        <w:t>want</w:t>
      </w:r>
      <w:r w:rsidRPr="008D7CB7">
        <w:rPr>
          <w:rFonts w:eastAsia="Times New Roman" w:cs="Times New Roman"/>
          <w:szCs w:val="24"/>
        </w:rPr>
        <w:t xml:space="preserve"> to </w:t>
      </w:r>
      <w:r w:rsidR="00B17B11" w:rsidRPr="008D7CB7">
        <w:rPr>
          <w:rFonts w:eastAsia="Times New Roman" w:cs="Times New Roman"/>
          <w:szCs w:val="24"/>
        </w:rPr>
        <w:t>quit</w:t>
      </w:r>
      <w:r w:rsidR="00161502" w:rsidRPr="008D7CB7">
        <w:rPr>
          <w:rFonts w:eastAsia="Times New Roman" w:cs="Times New Roman"/>
          <w:szCs w:val="24"/>
        </w:rPr>
        <w:t>, that’s what I want</w:t>
      </w:r>
      <w:r w:rsidRPr="008D7CB7">
        <w:rPr>
          <w:rFonts w:eastAsia="Times New Roman" w:cs="Times New Roman"/>
          <w:szCs w:val="24"/>
        </w:rPr>
        <w:t xml:space="preserve">. But </w:t>
      </w:r>
      <w:r w:rsidR="00B16BE8" w:rsidRPr="008D7CB7">
        <w:rPr>
          <w:rFonts w:eastAsia="Times New Roman" w:cs="Times New Roman"/>
          <w:szCs w:val="24"/>
        </w:rPr>
        <w:t>it ain’t</w:t>
      </w:r>
      <w:r w:rsidRPr="008D7CB7">
        <w:rPr>
          <w:rFonts w:eastAsia="Times New Roman" w:cs="Times New Roman"/>
          <w:szCs w:val="24"/>
        </w:rPr>
        <w:t xml:space="preserve"> so </w:t>
      </w:r>
      <w:r w:rsidR="00B17B11" w:rsidRPr="008D7CB7">
        <w:rPr>
          <w:rFonts w:eastAsia="Times New Roman" w:cs="Times New Roman"/>
          <w:szCs w:val="24"/>
        </w:rPr>
        <w:t>simple</w:t>
      </w:r>
      <w:r w:rsidRPr="008D7CB7">
        <w:rPr>
          <w:rFonts w:eastAsia="Times New Roman" w:cs="Times New Roman"/>
          <w:szCs w:val="24"/>
        </w:rPr>
        <w:t>.”</w:t>
      </w:r>
    </w:p>
    <w:p w14:paraId="0DF17174" w14:textId="608D4A00" w:rsidR="00EF010E" w:rsidRPr="008D7CB7" w:rsidRDefault="00EF010E" w:rsidP="00EE3AAD">
      <w:pPr>
        <w:rPr>
          <w:rFonts w:eastAsia="Times New Roman" w:cs="Times New Roman"/>
          <w:szCs w:val="24"/>
        </w:rPr>
      </w:pPr>
      <w:r w:rsidRPr="008D7CB7">
        <w:rPr>
          <w:rFonts w:eastAsia="Times New Roman" w:cs="Times New Roman"/>
          <w:szCs w:val="24"/>
        </w:rPr>
        <w:t>“Why?”</w:t>
      </w:r>
    </w:p>
    <w:p w14:paraId="30D79CA4" w14:textId="638B6C43" w:rsidR="00EF010E" w:rsidRPr="008D7CB7" w:rsidRDefault="00D53F84" w:rsidP="00EE3AAD">
      <w:pPr>
        <w:rPr>
          <w:rFonts w:eastAsia="Times New Roman" w:cs="Times New Roman"/>
          <w:szCs w:val="24"/>
        </w:rPr>
      </w:pPr>
      <w:r w:rsidRPr="008D7CB7">
        <w:rPr>
          <w:rFonts w:eastAsia="Times New Roman" w:cs="Times New Roman"/>
          <w:szCs w:val="24"/>
        </w:rPr>
        <w:t xml:space="preserve">Owen </w:t>
      </w:r>
      <w:r w:rsidR="00B55FF9" w:rsidRPr="008D7CB7">
        <w:rPr>
          <w:rFonts w:eastAsia="Times New Roman" w:cs="Times New Roman"/>
          <w:szCs w:val="24"/>
        </w:rPr>
        <w:t>inched</w:t>
      </w:r>
      <w:r w:rsidRPr="008D7CB7">
        <w:rPr>
          <w:rFonts w:eastAsia="Times New Roman" w:cs="Times New Roman"/>
          <w:szCs w:val="24"/>
        </w:rPr>
        <w:t xml:space="preserve"> away. </w:t>
      </w:r>
      <w:r w:rsidR="00EF010E" w:rsidRPr="008D7CB7">
        <w:rPr>
          <w:rFonts w:eastAsia="Times New Roman" w:cs="Times New Roman"/>
          <w:szCs w:val="24"/>
        </w:rPr>
        <w:t>“I</w:t>
      </w:r>
      <w:r w:rsidR="00F9022C" w:rsidRPr="008D7CB7">
        <w:rPr>
          <w:rFonts w:eastAsia="Times New Roman" w:cs="Times New Roman"/>
          <w:szCs w:val="24"/>
        </w:rPr>
        <w:t xml:space="preserve"> . . . </w:t>
      </w:r>
      <w:r w:rsidR="00D83921" w:rsidRPr="008D7CB7">
        <w:rPr>
          <w:rFonts w:eastAsia="Times New Roman" w:cs="Times New Roman"/>
          <w:szCs w:val="24"/>
        </w:rPr>
        <w:t>I</w:t>
      </w:r>
      <w:r w:rsidR="00EF010E" w:rsidRPr="008D7CB7">
        <w:rPr>
          <w:rFonts w:eastAsia="Times New Roman" w:cs="Times New Roman"/>
          <w:szCs w:val="24"/>
        </w:rPr>
        <w:t xml:space="preserve"> don’t read so good.”</w:t>
      </w:r>
    </w:p>
    <w:p w14:paraId="2B3561BA" w14:textId="2506125D" w:rsidR="00EF010E" w:rsidRPr="008D7CB7" w:rsidRDefault="00B229CF" w:rsidP="00EE3AAD">
      <w:pPr>
        <w:rPr>
          <w:rFonts w:eastAsia="Times New Roman" w:cs="Times New Roman"/>
          <w:szCs w:val="24"/>
        </w:rPr>
      </w:pPr>
      <w:r w:rsidRPr="008D7CB7">
        <w:rPr>
          <w:rFonts w:eastAsia="Times New Roman" w:cs="Times New Roman"/>
          <w:szCs w:val="24"/>
        </w:rPr>
        <w:t xml:space="preserve">Rudi </w:t>
      </w:r>
      <w:r w:rsidR="00DA2F11" w:rsidRPr="008D7CB7">
        <w:rPr>
          <w:rFonts w:eastAsia="Times New Roman" w:cs="Times New Roman"/>
          <w:szCs w:val="24"/>
        </w:rPr>
        <w:t>hesitated</w:t>
      </w:r>
      <w:r w:rsidRPr="008D7CB7">
        <w:rPr>
          <w:rFonts w:eastAsia="Times New Roman" w:cs="Times New Roman"/>
          <w:szCs w:val="24"/>
        </w:rPr>
        <w:t xml:space="preserve">, before saying, </w:t>
      </w:r>
      <w:r w:rsidR="00EF010E" w:rsidRPr="008D7CB7">
        <w:rPr>
          <w:rFonts w:eastAsia="Times New Roman" w:cs="Times New Roman"/>
          <w:szCs w:val="24"/>
        </w:rPr>
        <w:t>“I could help</w:t>
      </w:r>
      <w:r w:rsidR="00405C16" w:rsidRPr="008D7CB7">
        <w:rPr>
          <w:rFonts w:eastAsia="Times New Roman" w:cs="Times New Roman"/>
          <w:szCs w:val="24"/>
        </w:rPr>
        <w:t xml:space="preserve"> you</w:t>
      </w:r>
      <w:r w:rsidR="00EF010E" w:rsidRPr="008D7CB7">
        <w:rPr>
          <w:rFonts w:eastAsia="Times New Roman" w:cs="Times New Roman"/>
          <w:szCs w:val="24"/>
        </w:rPr>
        <w:t>.”</w:t>
      </w:r>
    </w:p>
    <w:p w14:paraId="2CD2232F" w14:textId="2212D436" w:rsidR="00EF010E" w:rsidRPr="008D7CB7" w:rsidRDefault="00092DEF" w:rsidP="00EE3AAD">
      <w:pPr>
        <w:rPr>
          <w:rFonts w:eastAsia="Times New Roman" w:cs="Times New Roman"/>
          <w:szCs w:val="24"/>
        </w:rPr>
      </w:pPr>
      <w:r w:rsidRPr="008D7CB7">
        <w:rPr>
          <w:rFonts w:eastAsia="Times New Roman" w:cs="Times New Roman"/>
          <w:szCs w:val="24"/>
        </w:rPr>
        <w:t xml:space="preserve">Surprised, he </w:t>
      </w:r>
      <w:r w:rsidR="005A477A" w:rsidRPr="008D7CB7">
        <w:rPr>
          <w:rFonts w:eastAsia="Times New Roman" w:cs="Times New Roman"/>
          <w:szCs w:val="24"/>
        </w:rPr>
        <w:t xml:space="preserve">inched </w:t>
      </w:r>
      <w:r w:rsidR="00CD29A4" w:rsidRPr="008D7CB7">
        <w:rPr>
          <w:rFonts w:eastAsia="Times New Roman" w:cs="Times New Roman"/>
          <w:szCs w:val="24"/>
        </w:rPr>
        <w:t>back to</w:t>
      </w:r>
      <w:r w:rsidR="005A477A" w:rsidRPr="008D7CB7">
        <w:rPr>
          <w:rFonts w:eastAsia="Times New Roman" w:cs="Times New Roman"/>
          <w:szCs w:val="24"/>
        </w:rPr>
        <w:t xml:space="preserve"> her</w:t>
      </w:r>
      <w:r w:rsidRPr="008D7CB7">
        <w:rPr>
          <w:rFonts w:eastAsia="Times New Roman" w:cs="Times New Roman"/>
          <w:szCs w:val="24"/>
        </w:rPr>
        <w:t xml:space="preserve">. </w:t>
      </w:r>
      <w:r w:rsidR="00EF010E" w:rsidRPr="008D7CB7">
        <w:rPr>
          <w:rFonts w:eastAsia="Times New Roman" w:cs="Times New Roman"/>
          <w:szCs w:val="24"/>
        </w:rPr>
        <w:t>“</w:t>
      </w:r>
      <w:r w:rsidR="00B02272" w:rsidRPr="008D7CB7">
        <w:rPr>
          <w:rFonts w:eastAsia="Times New Roman" w:cs="Times New Roman"/>
          <w:szCs w:val="24"/>
        </w:rPr>
        <w:t>You’d do that</w:t>
      </w:r>
      <w:r w:rsidR="00EF010E" w:rsidRPr="008D7CB7">
        <w:rPr>
          <w:rFonts w:eastAsia="Times New Roman" w:cs="Times New Roman"/>
          <w:szCs w:val="24"/>
        </w:rPr>
        <w:t>?”</w:t>
      </w:r>
    </w:p>
    <w:p w14:paraId="0370B854" w14:textId="6CBEA7B3" w:rsidR="00EF010E" w:rsidRPr="008D7CB7" w:rsidRDefault="00BC62A8" w:rsidP="00EE3AAD">
      <w:pPr>
        <w:rPr>
          <w:rFonts w:eastAsia="Times New Roman" w:cs="Times New Roman"/>
          <w:szCs w:val="24"/>
        </w:rPr>
      </w:pPr>
      <w:r w:rsidRPr="008D7CB7">
        <w:rPr>
          <w:rFonts w:eastAsia="Times New Roman" w:cs="Times New Roman"/>
          <w:szCs w:val="24"/>
        </w:rPr>
        <w:t>“Someone helped me. We all need help</w:t>
      </w:r>
      <w:r w:rsidR="00A77443" w:rsidRPr="008D7CB7">
        <w:rPr>
          <w:rFonts w:eastAsia="Times New Roman" w:cs="Times New Roman"/>
          <w:szCs w:val="24"/>
        </w:rPr>
        <w:t xml:space="preserve"> at times</w:t>
      </w:r>
      <w:r w:rsidR="00613A64" w:rsidRPr="008D7CB7">
        <w:rPr>
          <w:rFonts w:eastAsia="Times New Roman" w:cs="Times New Roman"/>
          <w:szCs w:val="24"/>
        </w:rPr>
        <w:t>.”</w:t>
      </w:r>
    </w:p>
    <w:p w14:paraId="1D284C41" w14:textId="2CB3D616" w:rsidR="00613A64" w:rsidRPr="008D7CB7" w:rsidRDefault="00613A64" w:rsidP="00EE3AAD">
      <w:pPr>
        <w:rPr>
          <w:rFonts w:eastAsia="Times New Roman" w:cs="Times New Roman"/>
          <w:szCs w:val="24"/>
        </w:rPr>
      </w:pPr>
      <w:r w:rsidRPr="008D7CB7">
        <w:rPr>
          <w:rFonts w:eastAsia="Times New Roman" w:cs="Times New Roman"/>
          <w:szCs w:val="24"/>
        </w:rPr>
        <w:t>“I wouldn’t</w:t>
      </w:r>
      <w:r w:rsidR="00F41D9B" w:rsidRPr="008D7CB7">
        <w:rPr>
          <w:rFonts w:eastAsia="Times New Roman" w:cs="Times New Roman"/>
          <w:szCs w:val="24"/>
        </w:rPr>
        <w:t xml:space="preserve"> hav</w:t>
      </w:r>
      <w:r w:rsidR="00D637BD" w:rsidRPr="008D7CB7">
        <w:rPr>
          <w:rFonts w:eastAsia="Times New Roman" w:cs="Times New Roman"/>
          <w:szCs w:val="24"/>
        </w:rPr>
        <w:t>e believed</w:t>
      </w:r>
      <w:r w:rsidRPr="008D7CB7">
        <w:rPr>
          <w:rFonts w:eastAsia="Times New Roman" w:cs="Times New Roman"/>
          <w:szCs w:val="24"/>
        </w:rPr>
        <w:t xml:space="preserve"> </w:t>
      </w:r>
      <w:r w:rsidR="00F27404" w:rsidRPr="008D7CB7">
        <w:rPr>
          <w:rFonts w:eastAsia="Times New Roman" w:cs="Times New Roman"/>
          <w:szCs w:val="24"/>
        </w:rPr>
        <w:t xml:space="preserve">that </w:t>
      </w:r>
      <w:r w:rsidRPr="008D7CB7">
        <w:rPr>
          <w:rFonts w:eastAsia="Times New Roman" w:cs="Times New Roman"/>
          <w:szCs w:val="24"/>
        </w:rPr>
        <w:t>you ever needed help.”</w:t>
      </w:r>
    </w:p>
    <w:p w14:paraId="1CAFEAAE" w14:textId="2EE6E200" w:rsidR="00613A64" w:rsidRPr="008D7CB7" w:rsidRDefault="00613A64" w:rsidP="00EE3AAD">
      <w:pPr>
        <w:rPr>
          <w:rFonts w:eastAsia="Times New Roman" w:cs="Times New Roman"/>
          <w:szCs w:val="24"/>
        </w:rPr>
      </w:pPr>
      <w:r w:rsidRPr="008D7CB7">
        <w:rPr>
          <w:rFonts w:eastAsia="Times New Roman" w:cs="Times New Roman"/>
          <w:szCs w:val="24"/>
        </w:rPr>
        <w:t>“You’d be wrong.”</w:t>
      </w:r>
    </w:p>
    <w:p w14:paraId="4C81BD23" w14:textId="33ADEF7F" w:rsidR="00BF767A" w:rsidRPr="008D7CB7" w:rsidRDefault="006C3CD4" w:rsidP="00EE3AAD">
      <w:pPr>
        <w:rPr>
          <w:rFonts w:eastAsia="Times New Roman" w:cs="Times New Roman"/>
          <w:szCs w:val="24"/>
        </w:rPr>
      </w:pPr>
      <w:r w:rsidRPr="008D7CB7">
        <w:rPr>
          <w:rFonts w:eastAsia="Times New Roman" w:cs="Times New Roman"/>
          <w:szCs w:val="24"/>
        </w:rPr>
        <w:t>T</w:t>
      </w:r>
      <w:r w:rsidR="007751FA" w:rsidRPr="008D7CB7">
        <w:rPr>
          <w:rFonts w:eastAsia="Times New Roman" w:cs="Times New Roman"/>
          <w:szCs w:val="24"/>
        </w:rPr>
        <w:t>heir</w:t>
      </w:r>
      <w:r w:rsidR="00BF767A" w:rsidRPr="008D7CB7">
        <w:rPr>
          <w:rFonts w:eastAsia="Times New Roman" w:cs="Times New Roman"/>
          <w:szCs w:val="24"/>
        </w:rPr>
        <w:t xml:space="preserve"> eyes</w:t>
      </w:r>
      <w:r w:rsidR="007751FA" w:rsidRPr="008D7CB7">
        <w:rPr>
          <w:rFonts w:eastAsia="Times New Roman" w:cs="Times New Roman"/>
          <w:szCs w:val="24"/>
        </w:rPr>
        <w:t xml:space="preserve"> met</w:t>
      </w:r>
      <w:r w:rsidR="008039F4" w:rsidRPr="008D7CB7">
        <w:rPr>
          <w:rFonts w:eastAsia="Times New Roman" w:cs="Times New Roman"/>
          <w:szCs w:val="24"/>
        </w:rPr>
        <w:t>.</w:t>
      </w:r>
      <w:r w:rsidR="00AC6B10" w:rsidRPr="008D7CB7">
        <w:rPr>
          <w:rFonts w:eastAsia="Times New Roman" w:cs="Times New Roman"/>
          <w:szCs w:val="24"/>
        </w:rPr>
        <w:t xml:space="preserve"> </w:t>
      </w:r>
      <w:r w:rsidR="008039F4" w:rsidRPr="008D7CB7">
        <w:rPr>
          <w:rFonts w:eastAsia="Times New Roman" w:cs="Times New Roman"/>
          <w:szCs w:val="24"/>
        </w:rPr>
        <w:t xml:space="preserve">They </w:t>
      </w:r>
      <w:r w:rsidR="00841D01" w:rsidRPr="008D7CB7">
        <w:rPr>
          <w:rFonts w:eastAsia="Times New Roman" w:cs="Times New Roman"/>
          <w:szCs w:val="24"/>
        </w:rPr>
        <w:t>stayed this way until</w:t>
      </w:r>
      <w:r w:rsidR="00827AA6" w:rsidRPr="008D7CB7">
        <w:rPr>
          <w:rFonts w:eastAsia="Times New Roman" w:cs="Times New Roman"/>
          <w:szCs w:val="24"/>
        </w:rPr>
        <w:t xml:space="preserve"> Owen</w:t>
      </w:r>
      <w:r w:rsidR="005A3C5C" w:rsidRPr="008D7CB7">
        <w:rPr>
          <w:rFonts w:eastAsia="Times New Roman" w:cs="Times New Roman"/>
          <w:szCs w:val="24"/>
        </w:rPr>
        <w:t xml:space="preserve">’s </w:t>
      </w:r>
      <w:r w:rsidR="00D576EC" w:rsidRPr="008D7CB7">
        <w:rPr>
          <w:rFonts w:eastAsia="Times New Roman" w:cs="Times New Roman"/>
          <w:szCs w:val="24"/>
        </w:rPr>
        <w:t>went astray</w:t>
      </w:r>
      <w:r w:rsidR="00827AA6" w:rsidRPr="008D7CB7">
        <w:rPr>
          <w:rFonts w:eastAsia="Times New Roman" w:cs="Times New Roman"/>
          <w:szCs w:val="24"/>
        </w:rPr>
        <w:t>.</w:t>
      </w:r>
    </w:p>
    <w:p w14:paraId="21A06651" w14:textId="77777777" w:rsidR="00F20C9D" w:rsidRPr="008D7CB7" w:rsidRDefault="00F20C9D" w:rsidP="00EE3AAD">
      <w:pPr>
        <w:rPr>
          <w:rFonts w:eastAsia="Times New Roman" w:cs="Times New Roman"/>
          <w:szCs w:val="24"/>
        </w:rPr>
      </w:pPr>
    </w:p>
    <w:p w14:paraId="4FF36831" w14:textId="6C7AF538" w:rsidR="00A677EF" w:rsidRPr="008D7CB7" w:rsidRDefault="00A677EF" w:rsidP="00A677EF">
      <w:pPr>
        <w:pStyle w:val="NormalScene"/>
      </w:pPr>
      <w:r w:rsidRPr="008D7CB7">
        <w:t>#</w:t>
      </w:r>
    </w:p>
    <w:p w14:paraId="043B2805" w14:textId="77777777" w:rsidR="00A677EF" w:rsidRPr="008D7CB7" w:rsidRDefault="00A677EF" w:rsidP="00EE3AAD">
      <w:pPr>
        <w:rPr>
          <w:rFonts w:eastAsia="Times New Roman" w:cs="Times New Roman"/>
          <w:szCs w:val="24"/>
        </w:rPr>
      </w:pPr>
    </w:p>
    <w:p w14:paraId="170FB1BE" w14:textId="1041A72D" w:rsidR="00A63F9F" w:rsidRPr="008D7CB7" w:rsidRDefault="002C600C" w:rsidP="00A677EF">
      <w:pPr>
        <w:pStyle w:val="NormalStart"/>
      </w:pPr>
      <w:r w:rsidRPr="008D7CB7">
        <w:t xml:space="preserve">Rudi and </w:t>
      </w:r>
      <w:r w:rsidR="00186467" w:rsidRPr="008D7CB7">
        <w:t>Owen</w:t>
      </w:r>
      <w:r w:rsidRPr="008D7CB7">
        <w:t xml:space="preserve"> </w:t>
      </w:r>
      <w:r w:rsidR="00B2506D" w:rsidRPr="008D7CB7">
        <w:t>faltered</w:t>
      </w:r>
      <w:r w:rsidRPr="008D7CB7">
        <w:t xml:space="preserve"> to</w:t>
      </w:r>
      <w:r w:rsidR="00A66C5C" w:rsidRPr="008D7CB7">
        <w:t>ward</w:t>
      </w:r>
      <w:r w:rsidRPr="008D7CB7">
        <w:t xml:space="preserve"> the bus stop. </w:t>
      </w:r>
      <w:r w:rsidR="00B4463A" w:rsidRPr="008D7CB7">
        <w:t xml:space="preserve">His </w:t>
      </w:r>
      <w:r w:rsidR="00C606FD" w:rsidRPr="008D7CB7">
        <w:t>sight was</w:t>
      </w:r>
      <w:r w:rsidR="00923E19" w:rsidRPr="008D7CB7">
        <w:t xml:space="preserve"> </w:t>
      </w:r>
      <w:r w:rsidR="00601C7C" w:rsidRPr="008D7CB7">
        <w:t xml:space="preserve">in </w:t>
      </w:r>
      <w:r w:rsidR="00817710" w:rsidRPr="008D7CB7">
        <w:t>all</w:t>
      </w:r>
      <w:r w:rsidR="00601C7C" w:rsidRPr="008D7CB7">
        <w:t xml:space="preserve"> direction</w:t>
      </w:r>
      <w:r w:rsidR="00817710" w:rsidRPr="008D7CB7">
        <w:t>s</w:t>
      </w:r>
      <w:r w:rsidR="00863DB7" w:rsidRPr="008D7CB7">
        <w:t xml:space="preserve"> but </w:t>
      </w:r>
      <w:r w:rsidR="00C606FD" w:rsidRPr="008D7CB7">
        <w:t>on</w:t>
      </w:r>
      <w:r w:rsidR="00863DB7" w:rsidRPr="008D7CB7">
        <w:t xml:space="preserve"> her.</w:t>
      </w:r>
    </w:p>
    <w:p w14:paraId="27F1FDF6" w14:textId="433DD871" w:rsidR="00863DB7" w:rsidRPr="008D7CB7" w:rsidRDefault="00863DB7" w:rsidP="00863DB7">
      <w:pPr>
        <w:rPr>
          <w:rFonts w:cs="Times New Roman"/>
        </w:rPr>
      </w:pPr>
      <w:r w:rsidRPr="008D7CB7">
        <w:rPr>
          <w:rFonts w:cs="Times New Roman"/>
        </w:rPr>
        <w:t>“What</w:t>
      </w:r>
      <w:r w:rsidR="00925F5A" w:rsidRPr="008D7CB7">
        <w:rPr>
          <w:rFonts w:cs="Times New Roman"/>
        </w:rPr>
        <w:t>’s</w:t>
      </w:r>
      <w:r w:rsidRPr="008D7CB7">
        <w:rPr>
          <w:rFonts w:cs="Times New Roman"/>
        </w:rPr>
        <w:t xml:space="preserve"> wrong?” she asked.</w:t>
      </w:r>
    </w:p>
    <w:p w14:paraId="6A519F45" w14:textId="74604A1A" w:rsidR="00863DB7" w:rsidRPr="008D7CB7" w:rsidRDefault="00863DB7" w:rsidP="00863DB7">
      <w:pPr>
        <w:rPr>
          <w:rFonts w:cs="Times New Roman"/>
        </w:rPr>
      </w:pPr>
      <w:r w:rsidRPr="008D7CB7">
        <w:rPr>
          <w:rFonts w:cs="Times New Roman"/>
        </w:rPr>
        <w:lastRenderedPageBreak/>
        <w:t xml:space="preserve">He wouldn’t tell her. But she </w:t>
      </w:r>
      <w:r w:rsidR="00925F5A" w:rsidRPr="008D7CB7">
        <w:rPr>
          <w:rFonts w:cs="Times New Roman"/>
        </w:rPr>
        <w:t xml:space="preserve">wouldn’t </w:t>
      </w:r>
      <w:r w:rsidR="00E36BF6" w:rsidRPr="008D7CB7">
        <w:rPr>
          <w:rFonts w:cs="Times New Roman"/>
        </w:rPr>
        <w:t>let up</w:t>
      </w:r>
      <w:r w:rsidR="007063B8" w:rsidRPr="008D7CB7">
        <w:rPr>
          <w:rFonts w:cs="Times New Roman"/>
        </w:rPr>
        <w:t>.</w:t>
      </w:r>
    </w:p>
    <w:p w14:paraId="37AD71AC" w14:textId="43A993E2" w:rsidR="00C341DF" w:rsidRPr="008D7CB7" w:rsidRDefault="007063B8" w:rsidP="00863DB7">
      <w:pPr>
        <w:rPr>
          <w:rFonts w:eastAsia="Times New Roman" w:cs="Times New Roman"/>
          <w:szCs w:val="24"/>
        </w:rPr>
      </w:pPr>
      <w:r w:rsidRPr="008D7CB7">
        <w:rPr>
          <w:rFonts w:cs="Times New Roman"/>
        </w:rPr>
        <w:t>“</w:t>
      </w:r>
      <w:r w:rsidR="00CF0A88" w:rsidRPr="008D7CB7">
        <w:rPr>
          <w:rFonts w:cs="Times New Roman"/>
        </w:rPr>
        <w:t xml:space="preserve">I </w:t>
      </w:r>
      <w:r w:rsidR="002C0251" w:rsidRPr="008D7CB7">
        <w:rPr>
          <w:rFonts w:cs="Times New Roman"/>
        </w:rPr>
        <w:t>saw how</w:t>
      </w:r>
      <w:r w:rsidRPr="008D7CB7">
        <w:rPr>
          <w:rFonts w:cs="Times New Roman"/>
        </w:rPr>
        <w:t xml:space="preserve"> </w:t>
      </w:r>
      <w:r w:rsidR="001B44D8" w:rsidRPr="008D7CB7">
        <w:rPr>
          <w:rFonts w:cs="Times New Roman"/>
        </w:rPr>
        <w:t>Yon</w:t>
      </w:r>
      <w:r w:rsidRPr="008D7CB7">
        <w:rPr>
          <w:rFonts w:cs="Times New Roman"/>
        </w:rPr>
        <w:t xml:space="preserve"> </w:t>
      </w:r>
      <w:r w:rsidR="002C0251" w:rsidRPr="008D7CB7">
        <w:rPr>
          <w:rFonts w:eastAsia="Times New Roman" w:cs="Times New Roman"/>
          <w:szCs w:val="24"/>
        </w:rPr>
        <w:t>was ignoring you,</w:t>
      </w:r>
      <w:r w:rsidR="00105E86" w:rsidRPr="008D7CB7">
        <w:rPr>
          <w:rFonts w:eastAsia="Times New Roman" w:cs="Times New Roman"/>
          <w:szCs w:val="24"/>
        </w:rPr>
        <w:t xml:space="preserve">” he </w:t>
      </w:r>
      <w:r w:rsidR="00F21B5E" w:rsidRPr="008D7CB7">
        <w:rPr>
          <w:rFonts w:eastAsia="Times New Roman" w:cs="Times New Roman"/>
          <w:szCs w:val="24"/>
        </w:rPr>
        <w:t>said</w:t>
      </w:r>
      <w:r w:rsidR="00281BF4" w:rsidRPr="008D7CB7">
        <w:rPr>
          <w:rFonts w:eastAsia="Times New Roman" w:cs="Times New Roman"/>
          <w:szCs w:val="24"/>
        </w:rPr>
        <w:t>.</w:t>
      </w:r>
      <w:r w:rsidR="00105E86" w:rsidRPr="008D7CB7">
        <w:rPr>
          <w:rFonts w:eastAsia="Times New Roman" w:cs="Times New Roman"/>
          <w:szCs w:val="24"/>
        </w:rPr>
        <w:t xml:space="preserve"> </w:t>
      </w:r>
      <w:r w:rsidR="00FA1D59" w:rsidRPr="008D7CB7">
        <w:rPr>
          <w:rFonts w:eastAsia="Times New Roman" w:cs="Times New Roman"/>
          <w:szCs w:val="24"/>
        </w:rPr>
        <w:t>“</w:t>
      </w:r>
      <w:r w:rsidR="00C64696" w:rsidRPr="008D7CB7">
        <w:rPr>
          <w:rFonts w:eastAsia="Times New Roman" w:cs="Times New Roman"/>
          <w:szCs w:val="24"/>
        </w:rPr>
        <w:t>I</w:t>
      </w:r>
      <w:r w:rsidR="00463898" w:rsidRPr="008D7CB7">
        <w:rPr>
          <w:rFonts w:eastAsia="Times New Roman" w:cs="Times New Roman"/>
          <w:szCs w:val="24"/>
        </w:rPr>
        <w:t xml:space="preserve"> woul</w:t>
      </w:r>
      <w:r w:rsidR="00C64696" w:rsidRPr="008D7CB7">
        <w:rPr>
          <w:rFonts w:eastAsia="Times New Roman" w:cs="Times New Roman"/>
          <w:szCs w:val="24"/>
        </w:rPr>
        <w:t>d never do that</w:t>
      </w:r>
      <w:r w:rsidR="00CE25E3" w:rsidRPr="008D7CB7">
        <w:rPr>
          <w:rFonts w:eastAsia="Times New Roman" w:cs="Times New Roman"/>
          <w:szCs w:val="24"/>
        </w:rPr>
        <w:t>.</w:t>
      </w:r>
      <w:r w:rsidR="00C341DF" w:rsidRPr="008D7CB7">
        <w:rPr>
          <w:rFonts w:eastAsia="Times New Roman" w:cs="Times New Roman"/>
          <w:szCs w:val="24"/>
        </w:rPr>
        <w:t>”</w:t>
      </w:r>
    </w:p>
    <w:p w14:paraId="352F247C" w14:textId="2B9E6AC0" w:rsidR="00C341DF" w:rsidRPr="008D7CB7" w:rsidRDefault="00C64696" w:rsidP="00863DB7">
      <w:pPr>
        <w:rPr>
          <w:rFonts w:eastAsia="Times New Roman" w:cs="Times New Roman"/>
          <w:szCs w:val="24"/>
        </w:rPr>
      </w:pPr>
      <w:r w:rsidRPr="008D7CB7">
        <w:rPr>
          <w:rFonts w:eastAsia="Times New Roman" w:cs="Times New Roman"/>
          <w:szCs w:val="24"/>
        </w:rPr>
        <w:t xml:space="preserve">This threw </w:t>
      </w:r>
      <w:r w:rsidR="00C341DF" w:rsidRPr="008D7CB7">
        <w:rPr>
          <w:rFonts w:eastAsia="Times New Roman" w:cs="Times New Roman"/>
          <w:szCs w:val="24"/>
        </w:rPr>
        <w:t>Rudi</w:t>
      </w:r>
      <w:r w:rsidR="00E36BF6" w:rsidRPr="008D7CB7">
        <w:rPr>
          <w:rFonts w:eastAsia="Times New Roman" w:cs="Times New Roman"/>
          <w:szCs w:val="24"/>
        </w:rPr>
        <w:t xml:space="preserve"> off</w:t>
      </w:r>
      <w:r w:rsidR="005B5542" w:rsidRPr="008D7CB7">
        <w:rPr>
          <w:rFonts w:eastAsia="Times New Roman" w:cs="Times New Roman"/>
          <w:szCs w:val="24"/>
        </w:rPr>
        <w:t xml:space="preserve">. </w:t>
      </w:r>
      <w:r w:rsidR="00C00822" w:rsidRPr="008D7CB7">
        <w:rPr>
          <w:rFonts w:eastAsia="Times New Roman" w:cs="Times New Roman"/>
          <w:szCs w:val="24"/>
        </w:rPr>
        <w:t xml:space="preserve">She </w:t>
      </w:r>
      <w:r w:rsidR="00A8614C" w:rsidRPr="008D7CB7">
        <w:rPr>
          <w:rFonts w:eastAsia="Times New Roman" w:cs="Times New Roman"/>
          <w:szCs w:val="24"/>
        </w:rPr>
        <w:t>became</w:t>
      </w:r>
      <w:r w:rsidR="00C00822" w:rsidRPr="008D7CB7">
        <w:rPr>
          <w:rFonts w:eastAsia="Times New Roman" w:cs="Times New Roman"/>
          <w:szCs w:val="24"/>
        </w:rPr>
        <w:t xml:space="preserve"> quiet</w:t>
      </w:r>
      <w:r w:rsidR="00817710" w:rsidRPr="008D7CB7">
        <w:rPr>
          <w:rFonts w:eastAsia="Times New Roman" w:cs="Times New Roman"/>
          <w:szCs w:val="24"/>
        </w:rPr>
        <w:t xml:space="preserve"> </w:t>
      </w:r>
      <w:r w:rsidR="006674AB" w:rsidRPr="008D7CB7">
        <w:rPr>
          <w:rFonts w:eastAsia="Times New Roman" w:cs="Times New Roman"/>
          <w:szCs w:val="24"/>
        </w:rPr>
        <w:t xml:space="preserve">and </w:t>
      </w:r>
      <w:r w:rsidR="006B3422" w:rsidRPr="008D7CB7">
        <w:rPr>
          <w:rFonts w:eastAsia="Times New Roman" w:cs="Times New Roman"/>
          <w:szCs w:val="24"/>
        </w:rPr>
        <w:t>hung</w:t>
      </w:r>
      <w:r w:rsidR="005523F7" w:rsidRPr="008D7CB7">
        <w:rPr>
          <w:rFonts w:eastAsia="Times New Roman" w:cs="Times New Roman"/>
          <w:szCs w:val="24"/>
        </w:rPr>
        <w:t xml:space="preserve"> her </w:t>
      </w:r>
      <w:r w:rsidR="00C606FD" w:rsidRPr="008D7CB7">
        <w:rPr>
          <w:rFonts w:eastAsia="Times New Roman" w:cs="Times New Roman"/>
          <w:szCs w:val="24"/>
        </w:rPr>
        <w:t>sight</w:t>
      </w:r>
      <w:r w:rsidR="00817710" w:rsidRPr="008D7CB7">
        <w:rPr>
          <w:rFonts w:eastAsia="Times New Roman" w:cs="Times New Roman"/>
          <w:szCs w:val="24"/>
        </w:rPr>
        <w:t xml:space="preserve"> </w:t>
      </w:r>
      <w:r w:rsidR="00C606FD" w:rsidRPr="008D7CB7">
        <w:rPr>
          <w:rFonts w:eastAsia="Times New Roman" w:cs="Times New Roman"/>
          <w:szCs w:val="24"/>
        </w:rPr>
        <w:t>in</w:t>
      </w:r>
      <w:r w:rsidR="00817710" w:rsidRPr="008D7CB7">
        <w:rPr>
          <w:rFonts w:eastAsia="Times New Roman" w:cs="Times New Roman"/>
          <w:szCs w:val="24"/>
        </w:rPr>
        <w:t xml:space="preserve"> all directions but </w:t>
      </w:r>
      <w:r w:rsidR="00C606FD" w:rsidRPr="008D7CB7">
        <w:rPr>
          <w:rFonts w:eastAsia="Times New Roman" w:cs="Times New Roman"/>
          <w:szCs w:val="24"/>
        </w:rPr>
        <w:t>on</w:t>
      </w:r>
      <w:r w:rsidR="00817710" w:rsidRPr="008D7CB7">
        <w:rPr>
          <w:rFonts w:eastAsia="Times New Roman" w:cs="Times New Roman"/>
          <w:szCs w:val="24"/>
        </w:rPr>
        <w:t xml:space="preserve"> him</w:t>
      </w:r>
      <w:r w:rsidR="005B5542" w:rsidRPr="008D7CB7">
        <w:rPr>
          <w:rFonts w:eastAsia="Times New Roman" w:cs="Times New Roman"/>
          <w:szCs w:val="24"/>
        </w:rPr>
        <w:t>.</w:t>
      </w:r>
    </w:p>
    <w:p w14:paraId="57D7D44A" w14:textId="6CFCCF03" w:rsidR="007063B8" w:rsidRPr="008D7CB7" w:rsidRDefault="00746834" w:rsidP="00863DB7">
      <w:pPr>
        <w:rPr>
          <w:rFonts w:eastAsia="Times New Roman" w:cs="Times New Roman"/>
          <w:szCs w:val="24"/>
        </w:rPr>
      </w:pPr>
      <w:r w:rsidRPr="008D7CB7">
        <w:rPr>
          <w:rFonts w:eastAsia="Times New Roman" w:cs="Times New Roman"/>
          <w:szCs w:val="24"/>
        </w:rPr>
        <w:t xml:space="preserve">Owen </w:t>
      </w:r>
      <w:r w:rsidR="00C30592" w:rsidRPr="008D7CB7">
        <w:rPr>
          <w:rFonts w:eastAsia="Times New Roman" w:cs="Times New Roman"/>
          <w:szCs w:val="24"/>
        </w:rPr>
        <w:t>stammered</w:t>
      </w:r>
      <w:r w:rsidR="006503E3" w:rsidRPr="008D7CB7">
        <w:rPr>
          <w:rFonts w:eastAsia="Times New Roman" w:cs="Times New Roman"/>
          <w:szCs w:val="24"/>
        </w:rPr>
        <w:t xml:space="preserve">. </w:t>
      </w:r>
      <w:r w:rsidR="005B5542" w:rsidRPr="008D7CB7">
        <w:rPr>
          <w:rFonts w:eastAsia="Times New Roman" w:cs="Times New Roman"/>
          <w:szCs w:val="24"/>
        </w:rPr>
        <w:t>“</w:t>
      </w:r>
      <w:r w:rsidR="00657CF9" w:rsidRPr="008D7CB7">
        <w:rPr>
          <w:rFonts w:eastAsia="Times New Roman" w:cs="Times New Roman"/>
          <w:szCs w:val="24"/>
        </w:rPr>
        <w:t>I</w:t>
      </w:r>
      <w:r w:rsidR="006503E3" w:rsidRPr="008D7CB7">
        <w:rPr>
          <w:rFonts w:eastAsia="Times New Roman" w:cs="Times New Roman"/>
          <w:szCs w:val="24"/>
        </w:rPr>
        <w:t>, I</w:t>
      </w:r>
      <w:r w:rsidR="00657CF9" w:rsidRPr="008D7CB7">
        <w:rPr>
          <w:rFonts w:eastAsia="Times New Roman" w:cs="Times New Roman"/>
          <w:szCs w:val="24"/>
        </w:rPr>
        <w:t>’d be good to you</w:t>
      </w:r>
      <w:r w:rsidR="004347AC" w:rsidRPr="008D7CB7">
        <w:rPr>
          <w:rFonts w:eastAsia="Times New Roman" w:cs="Times New Roman"/>
          <w:szCs w:val="24"/>
        </w:rPr>
        <w:t xml:space="preserve">. </w:t>
      </w:r>
      <w:r w:rsidR="00657CF9" w:rsidRPr="008D7CB7">
        <w:rPr>
          <w:rFonts w:eastAsia="Times New Roman" w:cs="Times New Roman"/>
          <w:szCs w:val="24"/>
        </w:rPr>
        <w:t>I swear I would.”</w:t>
      </w:r>
    </w:p>
    <w:p w14:paraId="13D03035" w14:textId="0B676074" w:rsidR="002C134F" w:rsidRPr="008D7CB7" w:rsidRDefault="002C134F" w:rsidP="00863DB7">
      <w:pPr>
        <w:rPr>
          <w:rFonts w:eastAsia="Times New Roman" w:cs="Times New Roman"/>
          <w:szCs w:val="24"/>
        </w:rPr>
      </w:pPr>
      <w:r w:rsidRPr="008D7CB7">
        <w:rPr>
          <w:rFonts w:eastAsia="Times New Roman" w:cs="Times New Roman"/>
          <w:szCs w:val="24"/>
        </w:rPr>
        <w:t xml:space="preserve">She </w:t>
      </w:r>
      <w:r w:rsidR="00B10A13" w:rsidRPr="008D7CB7">
        <w:rPr>
          <w:rFonts w:eastAsia="Times New Roman" w:cs="Times New Roman"/>
          <w:szCs w:val="24"/>
        </w:rPr>
        <w:t>stayed</w:t>
      </w:r>
      <w:r w:rsidR="00E261DD" w:rsidRPr="008D7CB7">
        <w:rPr>
          <w:rFonts w:eastAsia="Times New Roman" w:cs="Times New Roman"/>
          <w:szCs w:val="24"/>
        </w:rPr>
        <w:t xml:space="preserve"> quiet</w:t>
      </w:r>
      <w:r w:rsidR="001A453B" w:rsidRPr="008D7CB7">
        <w:rPr>
          <w:rFonts w:eastAsia="Times New Roman" w:cs="Times New Roman"/>
          <w:szCs w:val="24"/>
        </w:rPr>
        <w:t>.</w:t>
      </w:r>
    </w:p>
    <w:p w14:paraId="748B7009" w14:textId="3608EAF6" w:rsidR="00593C67" w:rsidRPr="008D7CB7" w:rsidRDefault="00D33653" w:rsidP="00863DB7">
      <w:pPr>
        <w:rPr>
          <w:rFonts w:eastAsia="Times New Roman" w:cs="Times New Roman"/>
          <w:szCs w:val="24"/>
        </w:rPr>
      </w:pPr>
      <w:r w:rsidRPr="008D7CB7">
        <w:rPr>
          <w:rFonts w:eastAsia="Times New Roman" w:cs="Times New Roman"/>
          <w:szCs w:val="24"/>
        </w:rPr>
        <w:t>Becoming</w:t>
      </w:r>
      <w:r w:rsidR="00771050" w:rsidRPr="008D7CB7">
        <w:rPr>
          <w:rFonts w:eastAsia="Times New Roman" w:cs="Times New Roman"/>
          <w:szCs w:val="24"/>
        </w:rPr>
        <w:t xml:space="preserve"> embarrassed</w:t>
      </w:r>
      <w:r w:rsidRPr="008D7CB7">
        <w:rPr>
          <w:rFonts w:eastAsia="Times New Roman" w:cs="Times New Roman"/>
          <w:szCs w:val="24"/>
        </w:rPr>
        <w:t xml:space="preserve">, he </w:t>
      </w:r>
      <w:r w:rsidR="008F20C8" w:rsidRPr="008D7CB7">
        <w:rPr>
          <w:rFonts w:eastAsia="Times New Roman" w:cs="Times New Roman"/>
          <w:szCs w:val="24"/>
        </w:rPr>
        <w:t>started</w:t>
      </w:r>
      <w:r w:rsidRPr="008D7CB7">
        <w:rPr>
          <w:rFonts w:eastAsia="Times New Roman" w:cs="Times New Roman"/>
          <w:szCs w:val="24"/>
        </w:rPr>
        <w:t xml:space="preserve"> off</w:t>
      </w:r>
      <w:r w:rsidR="00771050" w:rsidRPr="008D7CB7">
        <w:rPr>
          <w:rFonts w:eastAsia="Times New Roman" w:cs="Times New Roman"/>
          <w:szCs w:val="24"/>
        </w:rPr>
        <w:t xml:space="preserve">. </w:t>
      </w:r>
      <w:r w:rsidR="00566263" w:rsidRPr="008D7CB7">
        <w:rPr>
          <w:rFonts w:eastAsia="Times New Roman" w:cs="Times New Roman"/>
          <w:szCs w:val="24"/>
        </w:rPr>
        <w:t>“I better go.”</w:t>
      </w:r>
    </w:p>
    <w:p w14:paraId="03DDD0A2" w14:textId="13071C8E" w:rsidR="00566263" w:rsidRPr="008D7CB7" w:rsidRDefault="00A844AB" w:rsidP="00A844AB">
      <w:pPr>
        <w:rPr>
          <w:rFonts w:eastAsia="Times New Roman" w:cs="Times New Roman"/>
          <w:szCs w:val="24"/>
        </w:rPr>
      </w:pPr>
      <w:r w:rsidRPr="008D7CB7">
        <w:rPr>
          <w:rFonts w:eastAsia="Times New Roman" w:cs="Times New Roman"/>
          <w:szCs w:val="24"/>
        </w:rPr>
        <w:t>S</w:t>
      </w:r>
      <w:r w:rsidR="00CD2007" w:rsidRPr="008D7CB7">
        <w:rPr>
          <w:rFonts w:eastAsia="Times New Roman" w:cs="Times New Roman"/>
          <w:szCs w:val="24"/>
        </w:rPr>
        <w:t>he shouted</w:t>
      </w:r>
      <w:r w:rsidRPr="008D7CB7">
        <w:rPr>
          <w:rFonts w:eastAsia="Times New Roman" w:cs="Times New Roman"/>
          <w:szCs w:val="24"/>
        </w:rPr>
        <w:t xml:space="preserve"> his name</w:t>
      </w:r>
      <w:r w:rsidR="008F20C8" w:rsidRPr="008D7CB7">
        <w:rPr>
          <w:rFonts w:eastAsia="Times New Roman" w:cs="Times New Roman"/>
          <w:szCs w:val="24"/>
        </w:rPr>
        <w:t>,</w:t>
      </w:r>
      <w:r w:rsidRPr="008D7CB7">
        <w:rPr>
          <w:rFonts w:eastAsia="Times New Roman" w:cs="Times New Roman"/>
          <w:szCs w:val="24"/>
        </w:rPr>
        <w:t xml:space="preserve"> </w:t>
      </w:r>
      <w:r w:rsidR="008F20C8" w:rsidRPr="008D7CB7">
        <w:rPr>
          <w:rFonts w:eastAsia="Times New Roman" w:cs="Times New Roman"/>
          <w:szCs w:val="24"/>
        </w:rPr>
        <w:t>b</w:t>
      </w:r>
      <w:r w:rsidR="004D0485" w:rsidRPr="008D7CB7">
        <w:rPr>
          <w:rFonts w:eastAsia="Times New Roman" w:cs="Times New Roman"/>
          <w:szCs w:val="24"/>
        </w:rPr>
        <w:t xml:space="preserve">ut </w:t>
      </w:r>
      <w:r w:rsidR="007873DB" w:rsidRPr="008D7CB7">
        <w:rPr>
          <w:rFonts w:eastAsia="Times New Roman" w:cs="Times New Roman"/>
          <w:szCs w:val="24"/>
        </w:rPr>
        <w:t>he</w:t>
      </w:r>
      <w:r w:rsidR="004D0485" w:rsidRPr="008D7CB7">
        <w:rPr>
          <w:rFonts w:eastAsia="Times New Roman" w:cs="Times New Roman"/>
          <w:szCs w:val="24"/>
        </w:rPr>
        <w:t xml:space="preserve"> move</w:t>
      </w:r>
      <w:r w:rsidR="007873DB" w:rsidRPr="008D7CB7">
        <w:rPr>
          <w:rFonts w:eastAsia="Times New Roman" w:cs="Times New Roman"/>
          <w:szCs w:val="24"/>
        </w:rPr>
        <w:t>d</w:t>
      </w:r>
      <w:r w:rsidR="004D0485" w:rsidRPr="008D7CB7">
        <w:rPr>
          <w:rFonts w:eastAsia="Times New Roman" w:cs="Times New Roman"/>
          <w:szCs w:val="24"/>
        </w:rPr>
        <w:t xml:space="preserve"> faster</w:t>
      </w:r>
      <w:r w:rsidR="007C0BD4" w:rsidRPr="008D7CB7">
        <w:rPr>
          <w:rFonts w:eastAsia="Times New Roman" w:cs="Times New Roman"/>
          <w:szCs w:val="24"/>
        </w:rPr>
        <w:t xml:space="preserve"> and with</w:t>
      </w:r>
      <w:r w:rsidR="0031131E" w:rsidRPr="008D7CB7">
        <w:rPr>
          <w:rFonts w:eastAsia="Times New Roman" w:cs="Times New Roman"/>
          <w:szCs w:val="24"/>
        </w:rPr>
        <w:t xml:space="preserve"> more</w:t>
      </w:r>
      <w:r w:rsidR="007C0BD4" w:rsidRPr="008D7CB7">
        <w:rPr>
          <w:rFonts w:eastAsia="Times New Roman" w:cs="Times New Roman"/>
          <w:szCs w:val="24"/>
        </w:rPr>
        <w:t xml:space="preserve"> fright</w:t>
      </w:r>
      <w:r w:rsidR="004D0485" w:rsidRPr="008D7CB7">
        <w:rPr>
          <w:rFonts w:eastAsia="Times New Roman" w:cs="Times New Roman"/>
          <w:szCs w:val="24"/>
        </w:rPr>
        <w:t>.</w:t>
      </w:r>
      <w:r w:rsidR="005B5B4A" w:rsidRPr="008D7CB7">
        <w:rPr>
          <w:rFonts w:eastAsia="Times New Roman" w:cs="Times New Roman"/>
          <w:szCs w:val="24"/>
        </w:rPr>
        <w:t xml:space="preserve"> More than he </w:t>
      </w:r>
      <w:r w:rsidR="00A71341" w:rsidRPr="008D7CB7">
        <w:rPr>
          <w:rFonts w:eastAsia="Times New Roman" w:cs="Times New Roman"/>
          <w:szCs w:val="24"/>
        </w:rPr>
        <w:t xml:space="preserve">could’ve </w:t>
      </w:r>
      <w:r w:rsidR="00EE1FCB" w:rsidRPr="008D7CB7">
        <w:rPr>
          <w:rFonts w:eastAsia="Times New Roman" w:cs="Times New Roman"/>
          <w:szCs w:val="24"/>
        </w:rPr>
        <w:t xml:space="preserve">ever </w:t>
      </w:r>
      <w:r w:rsidR="005B5B4A" w:rsidRPr="008D7CB7">
        <w:rPr>
          <w:rFonts w:eastAsia="Times New Roman" w:cs="Times New Roman"/>
          <w:szCs w:val="24"/>
        </w:rPr>
        <w:t>invoked.</w:t>
      </w:r>
    </w:p>
    <w:p w14:paraId="4F017623" w14:textId="77777777" w:rsidR="00657CF9" w:rsidRPr="008D7CB7" w:rsidRDefault="00657CF9" w:rsidP="00657CF9">
      <w:pPr>
        <w:rPr>
          <w:rFonts w:eastAsia="Times New Roman" w:cs="Times New Roman"/>
          <w:szCs w:val="24"/>
        </w:rPr>
      </w:pPr>
    </w:p>
    <w:p w14:paraId="061DEB2B" w14:textId="77777777" w:rsidR="00657CF9" w:rsidRPr="008D7CB7" w:rsidRDefault="00657CF9" w:rsidP="00657CF9">
      <w:pPr>
        <w:pStyle w:val="NormalScene"/>
      </w:pPr>
      <w:r w:rsidRPr="008D7CB7">
        <w:t>#</w:t>
      </w:r>
    </w:p>
    <w:p w14:paraId="44D38AEA" w14:textId="77777777" w:rsidR="00657CF9" w:rsidRPr="008D7CB7" w:rsidRDefault="00657CF9" w:rsidP="00657CF9">
      <w:pPr>
        <w:rPr>
          <w:rFonts w:eastAsia="Times New Roman" w:cs="Times New Roman"/>
          <w:szCs w:val="24"/>
        </w:rPr>
      </w:pPr>
    </w:p>
    <w:p w14:paraId="36C216DE" w14:textId="6C883EF2" w:rsidR="006A1CB0" w:rsidRPr="008D7CB7" w:rsidRDefault="001B44D8" w:rsidP="002043EA">
      <w:pPr>
        <w:pStyle w:val="NormalStart"/>
      </w:pPr>
      <w:r w:rsidRPr="008D7CB7">
        <w:t>Yon</w:t>
      </w:r>
      <w:r w:rsidR="00F64FB2" w:rsidRPr="008D7CB7">
        <w:t xml:space="preserve"> </w:t>
      </w:r>
      <w:r w:rsidR="00DC4E62" w:rsidRPr="008D7CB7">
        <w:t xml:space="preserve">returned to </w:t>
      </w:r>
      <w:r w:rsidR="00F64FB2" w:rsidRPr="008D7CB7">
        <w:t xml:space="preserve">the same </w:t>
      </w:r>
      <w:r w:rsidR="00781848" w:rsidRPr="008D7CB7">
        <w:t>loathing</w:t>
      </w:r>
      <w:r w:rsidR="00C505CF" w:rsidRPr="008D7CB7">
        <w:t xml:space="preserve"> </w:t>
      </w:r>
      <w:r w:rsidR="000130C7" w:rsidRPr="008D7CB7">
        <w:t xml:space="preserve">that </w:t>
      </w:r>
      <w:r w:rsidR="00332250" w:rsidRPr="008D7CB7">
        <w:t>he</w:t>
      </w:r>
      <w:r w:rsidR="00B10A13" w:rsidRPr="008D7CB7">
        <w:t xml:space="preserve"> ha</w:t>
      </w:r>
      <w:r w:rsidR="00173301" w:rsidRPr="008D7CB7">
        <w:t xml:space="preserve">d </w:t>
      </w:r>
      <w:r w:rsidR="00BE1776" w:rsidRPr="008D7CB7">
        <w:t xml:space="preserve">felt </w:t>
      </w:r>
      <w:r w:rsidR="00332250" w:rsidRPr="008D7CB7">
        <w:t>before meeting Rudi</w:t>
      </w:r>
      <w:r w:rsidR="00E32333" w:rsidRPr="008D7CB7">
        <w:t>,</w:t>
      </w:r>
      <w:r w:rsidR="00F64FB2" w:rsidRPr="008D7CB7">
        <w:t xml:space="preserve"> </w:t>
      </w:r>
      <w:r w:rsidR="001241EF" w:rsidRPr="008D7CB7">
        <w:t xml:space="preserve">to all in his </w:t>
      </w:r>
      <w:r w:rsidR="009D1A4C" w:rsidRPr="008D7CB7">
        <w:t>horizon</w:t>
      </w:r>
      <w:r w:rsidR="002C4BFC" w:rsidRPr="008D7CB7">
        <w:t xml:space="preserve">, </w:t>
      </w:r>
      <w:r w:rsidR="00333131" w:rsidRPr="008D7CB7">
        <w:t>above</w:t>
      </w:r>
      <w:r w:rsidR="006A1CB0" w:rsidRPr="008D7CB7">
        <w:t xml:space="preserve"> all</w:t>
      </w:r>
      <w:r w:rsidR="00BF4315" w:rsidRPr="008D7CB7">
        <w:t xml:space="preserve"> </w:t>
      </w:r>
      <w:r w:rsidR="00E21D41" w:rsidRPr="008D7CB7">
        <w:t xml:space="preserve">of </w:t>
      </w:r>
      <w:r w:rsidR="00F64FB2" w:rsidRPr="008D7CB7">
        <w:t>himself</w:t>
      </w:r>
      <w:r w:rsidR="00F22C45" w:rsidRPr="008D7CB7">
        <w:t>.</w:t>
      </w:r>
    </w:p>
    <w:p w14:paraId="6B5E9D85" w14:textId="4091DC6D" w:rsidR="00002DC1" w:rsidRPr="008D7CB7" w:rsidRDefault="00F22C45" w:rsidP="006A1CB0">
      <w:pPr>
        <w:rPr>
          <w:rFonts w:cs="Times New Roman"/>
        </w:rPr>
      </w:pPr>
      <w:r w:rsidRPr="008D7CB7">
        <w:rPr>
          <w:rFonts w:cs="Times New Roman"/>
        </w:rPr>
        <w:t>Would</w:t>
      </w:r>
      <w:r w:rsidR="00F64FB2" w:rsidRPr="008D7CB7">
        <w:rPr>
          <w:rFonts w:cs="Times New Roman"/>
        </w:rPr>
        <w:t xml:space="preserve"> he ever feel </w:t>
      </w:r>
      <w:r w:rsidR="00F02258" w:rsidRPr="008D7CB7">
        <w:rPr>
          <w:rFonts w:cs="Times New Roman"/>
        </w:rPr>
        <w:t>more</w:t>
      </w:r>
      <w:r w:rsidR="00707BC4" w:rsidRPr="008D7CB7">
        <w:rPr>
          <w:rFonts w:cs="Times New Roman"/>
        </w:rPr>
        <w:t>?</w:t>
      </w:r>
    </w:p>
    <w:p w14:paraId="28EE64EF" w14:textId="2BB39F85" w:rsidR="00B45343" w:rsidRPr="008D7CB7" w:rsidRDefault="00B61714" w:rsidP="0059538D">
      <w:pPr>
        <w:rPr>
          <w:rFonts w:eastAsia="Times New Roman" w:cs="Times New Roman"/>
          <w:szCs w:val="24"/>
        </w:rPr>
      </w:pPr>
      <w:r w:rsidRPr="008D7CB7">
        <w:rPr>
          <w:rFonts w:eastAsia="Times New Roman" w:cs="Times New Roman"/>
          <w:szCs w:val="24"/>
        </w:rPr>
        <w:t>O</w:t>
      </w:r>
      <w:r w:rsidR="007230EC" w:rsidRPr="008D7CB7">
        <w:rPr>
          <w:rFonts w:eastAsia="Times New Roman" w:cs="Times New Roman"/>
          <w:szCs w:val="24"/>
        </w:rPr>
        <w:t>ne</w:t>
      </w:r>
      <w:r w:rsidR="00193CC4" w:rsidRPr="008D7CB7">
        <w:rPr>
          <w:rFonts w:eastAsia="Times New Roman" w:cs="Times New Roman"/>
          <w:szCs w:val="24"/>
        </w:rPr>
        <w:t xml:space="preserve"> </w:t>
      </w:r>
      <w:r w:rsidR="00BB06CB" w:rsidRPr="008D7CB7">
        <w:rPr>
          <w:rFonts w:eastAsia="Times New Roman" w:cs="Times New Roman"/>
          <w:szCs w:val="24"/>
        </w:rPr>
        <w:t>day</w:t>
      </w:r>
      <w:r w:rsidR="00193CC4" w:rsidRPr="008D7CB7">
        <w:rPr>
          <w:rFonts w:eastAsia="Times New Roman" w:cs="Times New Roman"/>
          <w:szCs w:val="24"/>
        </w:rPr>
        <w:t xml:space="preserve"> </w:t>
      </w:r>
      <w:r w:rsidR="00B00FDF" w:rsidRPr="008D7CB7">
        <w:rPr>
          <w:rFonts w:eastAsia="Times New Roman" w:cs="Times New Roman"/>
          <w:szCs w:val="24"/>
        </w:rPr>
        <w:t xml:space="preserve">he </w:t>
      </w:r>
      <w:r w:rsidR="007A6A9B" w:rsidRPr="008D7CB7">
        <w:rPr>
          <w:rFonts w:eastAsia="Times New Roman" w:cs="Times New Roman"/>
          <w:szCs w:val="24"/>
        </w:rPr>
        <w:t>could</w:t>
      </w:r>
      <w:r w:rsidR="005C33D9" w:rsidRPr="008D7CB7">
        <w:rPr>
          <w:rFonts w:eastAsia="Times New Roman" w:cs="Times New Roman"/>
          <w:szCs w:val="24"/>
        </w:rPr>
        <w:t>. This happened</w:t>
      </w:r>
      <w:r w:rsidR="0059538D" w:rsidRPr="008D7CB7">
        <w:rPr>
          <w:rFonts w:eastAsia="Times New Roman" w:cs="Times New Roman"/>
          <w:szCs w:val="24"/>
        </w:rPr>
        <w:t xml:space="preserve"> </w:t>
      </w:r>
      <w:r w:rsidR="001F4C4B" w:rsidRPr="008D7CB7">
        <w:rPr>
          <w:rFonts w:eastAsia="Times New Roman" w:cs="Times New Roman"/>
          <w:szCs w:val="24"/>
        </w:rPr>
        <w:t>while</w:t>
      </w:r>
      <w:r w:rsidR="0059538D" w:rsidRPr="008D7CB7">
        <w:rPr>
          <w:rFonts w:eastAsia="Times New Roman" w:cs="Times New Roman"/>
          <w:szCs w:val="24"/>
        </w:rPr>
        <w:t xml:space="preserve"> h</w:t>
      </w:r>
      <w:r w:rsidRPr="008D7CB7">
        <w:rPr>
          <w:rFonts w:eastAsia="Times New Roman" w:cs="Times New Roman"/>
          <w:szCs w:val="24"/>
        </w:rPr>
        <w:t>e was</w:t>
      </w:r>
      <w:r w:rsidR="004740A8" w:rsidRPr="008D7CB7">
        <w:rPr>
          <w:rFonts w:eastAsia="Times New Roman" w:cs="Times New Roman"/>
          <w:szCs w:val="24"/>
        </w:rPr>
        <w:t xml:space="preserve"> wandering </w:t>
      </w:r>
      <w:r w:rsidR="0044523C" w:rsidRPr="008D7CB7">
        <w:rPr>
          <w:rFonts w:eastAsia="Times New Roman" w:cs="Times New Roman"/>
          <w:szCs w:val="24"/>
        </w:rPr>
        <w:t xml:space="preserve">through </w:t>
      </w:r>
      <w:r w:rsidR="00EB49FB" w:rsidRPr="008D7CB7">
        <w:rPr>
          <w:rFonts w:eastAsia="Times New Roman" w:cs="Times New Roman"/>
          <w:szCs w:val="24"/>
        </w:rPr>
        <w:t>a</w:t>
      </w:r>
      <w:r w:rsidR="004740A8" w:rsidRPr="008D7CB7">
        <w:rPr>
          <w:rFonts w:eastAsia="Times New Roman" w:cs="Times New Roman"/>
          <w:szCs w:val="24"/>
        </w:rPr>
        <w:t xml:space="preserve"> hallway</w:t>
      </w:r>
      <w:r w:rsidR="000F4E2C" w:rsidRPr="008D7CB7">
        <w:rPr>
          <w:rFonts w:eastAsia="Times New Roman" w:cs="Times New Roman"/>
          <w:szCs w:val="24"/>
        </w:rPr>
        <w:t xml:space="preserve"> </w:t>
      </w:r>
      <w:r w:rsidR="00EB49FB" w:rsidRPr="008D7CB7">
        <w:rPr>
          <w:rFonts w:eastAsia="Times New Roman" w:cs="Times New Roman"/>
          <w:szCs w:val="24"/>
        </w:rPr>
        <w:t>between classes</w:t>
      </w:r>
      <w:r w:rsidRPr="008D7CB7">
        <w:rPr>
          <w:rFonts w:eastAsia="Times New Roman" w:cs="Times New Roman"/>
          <w:szCs w:val="24"/>
        </w:rPr>
        <w:t>.</w:t>
      </w:r>
      <w:r w:rsidR="00994A90" w:rsidRPr="008D7CB7">
        <w:rPr>
          <w:rFonts w:eastAsia="Times New Roman" w:cs="Times New Roman"/>
          <w:szCs w:val="24"/>
        </w:rPr>
        <w:t xml:space="preserve"> </w:t>
      </w:r>
      <w:r w:rsidR="000F4E2C" w:rsidRPr="008D7CB7">
        <w:rPr>
          <w:rFonts w:eastAsia="Times New Roman" w:cs="Times New Roman"/>
          <w:szCs w:val="24"/>
        </w:rPr>
        <w:t>Rudi</w:t>
      </w:r>
      <w:r w:rsidR="00994A90" w:rsidRPr="008D7CB7">
        <w:rPr>
          <w:rFonts w:eastAsia="Times New Roman" w:cs="Times New Roman"/>
          <w:szCs w:val="24"/>
        </w:rPr>
        <w:t xml:space="preserve"> </w:t>
      </w:r>
      <w:r w:rsidR="00F46598" w:rsidRPr="008D7CB7">
        <w:rPr>
          <w:rFonts w:eastAsia="Times New Roman" w:cs="Times New Roman"/>
          <w:szCs w:val="24"/>
        </w:rPr>
        <w:t xml:space="preserve">was </w:t>
      </w:r>
      <w:r w:rsidR="00E8653C" w:rsidRPr="008D7CB7">
        <w:rPr>
          <w:rFonts w:eastAsia="Times New Roman" w:cs="Times New Roman"/>
          <w:szCs w:val="24"/>
        </w:rPr>
        <w:t xml:space="preserve">doing </w:t>
      </w:r>
      <w:r w:rsidR="00F46598" w:rsidRPr="008D7CB7">
        <w:rPr>
          <w:rFonts w:eastAsia="Times New Roman" w:cs="Times New Roman"/>
          <w:szCs w:val="24"/>
        </w:rPr>
        <w:t>the same</w:t>
      </w:r>
      <w:r w:rsidR="00081F64" w:rsidRPr="008D7CB7">
        <w:rPr>
          <w:rFonts w:eastAsia="Times New Roman" w:cs="Times New Roman"/>
          <w:szCs w:val="24"/>
        </w:rPr>
        <w:t xml:space="preserve"> </w:t>
      </w:r>
      <w:r w:rsidR="00570EF2" w:rsidRPr="008D7CB7">
        <w:rPr>
          <w:rFonts w:eastAsia="Times New Roman" w:cs="Times New Roman"/>
          <w:szCs w:val="24"/>
        </w:rPr>
        <w:t>in the direction of</w:t>
      </w:r>
      <w:r w:rsidR="00DB5A9C" w:rsidRPr="008D7CB7">
        <w:rPr>
          <w:rFonts w:eastAsia="Times New Roman" w:cs="Times New Roman"/>
          <w:szCs w:val="24"/>
        </w:rPr>
        <w:t xml:space="preserve"> </w:t>
      </w:r>
      <w:r w:rsidR="00ED2D0E" w:rsidRPr="008D7CB7">
        <w:rPr>
          <w:rFonts w:eastAsia="Times New Roman" w:cs="Times New Roman"/>
          <w:szCs w:val="24"/>
        </w:rPr>
        <w:t>Joey</w:t>
      </w:r>
      <w:r w:rsidR="00A87BEC" w:rsidRPr="008D7CB7">
        <w:rPr>
          <w:rFonts w:eastAsia="Times New Roman" w:cs="Times New Roman"/>
          <w:szCs w:val="24"/>
        </w:rPr>
        <w:t xml:space="preserve">, who was </w:t>
      </w:r>
      <w:r w:rsidR="0028770A" w:rsidRPr="008D7CB7">
        <w:rPr>
          <w:rFonts w:eastAsia="Times New Roman" w:cs="Times New Roman"/>
          <w:szCs w:val="24"/>
        </w:rPr>
        <w:t>arguing with</w:t>
      </w:r>
      <w:r w:rsidR="00A87BEC" w:rsidRPr="008D7CB7">
        <w:rPr>
          <w:rFonts w:eastAsia="Times New Roman" w:cs="Times New Roman"/>
          <w:szCs w:val="24"/>
        </w:rPr>
        <w:t xml:space="preserve"> </w:t>
      </w:r>
      <w:r w:rsidR="002263F5" w:rsidRPr="008D7CB7">
        <w:rPr>
          <w:rFonts w:eastAsia="Times New Roman" w:cs="Times New Roman"/>
          <w:szCs w:val="24"/>
        </w:rPr>
        <w:t>Lis</w:t>
      </w:r>
      <w:r w:rsidR="00D2108D" w:rsidRPr="008D7CB7">
        <w:rPr>
          <w:rFonts w:eastAsia="Times New Roman" w:cs="Times New Roman"/>
          <w:szCs w:val="24"/>
        </w:rPr>
        <w:t xml:space="preserve">, much </w:t>
      </w:r>
      <w:r w:rsidR="00F46598" w:rsidRPr="008D7CB7">
        <w:rPr>
          <w:rFonts w:eastAsia="Times New Roman" w:cs="Times New Roman"/>
          <w:szCs w:val="24"/>
        </w:rPr>
        <w:t>as</w:t>
      </w:r>
      <w:r w:rsidR="00D2108D" w:rsidRPr="008D7CB7">
        <w:rPr>
          <w:rFonts w:eastAsia="Times New Roman" w:cs="Times New Roman"/>
          <w:szCs w:val="24"/>
        </w:rPr>
        <w:t xml:space="preserve"> </w:t>
      </w:r>
      <w:r w:rsidR="00D647D4" w:rsidRPr="008D7CB7">
        <w:rPr>
          <w:rFonts w:eastAsia="Times New Roman" w:cs="Times New Roman"/>
          <w:szCs w:val="24"/>
        </w:rPr>
        <w:t>they</w:t>
      </w:r>
      <w:r w:rsidR="00EE00B7" w:rsidRPr="008D7CB7">
        <w:rPr>
          <w:rFonts w:eastAsia="Times New Roman" w:cs="Times New Roman"/>
          <w:szCs w:val="24"/>
        </w:rPr>
        <w:t xml:space="preserve"> had</w:t>
      </w:r>
      <w:r w:rsidR="007A32B8" w:rsidRPr="008D7CB7">
        <w:rPr>
          <w:rFonts w:eastAsia="Times New Roman" w:cs="Times New Roman"/>
          <w:szCs w:val="24"/>
        </w:rPr>
        <w:t xml:space="preserve"> </w:t>
      </w:r>
      <w:r w:rsidR="00A53E91" w:rsidRPr="008D7CB7">
        <w:rPr>
          <w:rFonts w:eastAsia="Times New Roman" w:cs="Times New Roman"/>
          <w:szCs w:val="24"/>
        </w:rPr>
        <w:t>been</w:t>
      </w:r>
      <w:r w:rsidR="00A1181C" w:rsidRPr="008D7CB7">
        <w:rPr>
          <w:rFonts w:eastAsia="Times New Roman" w:cs="Times New Roman"/>
          <w:szCs w:val="24"/>
        </w:rPr>
        <w:t xml:space="preserve"> doing</w:t>
      </w:r>
      <w:r w:rsidR="00A53E91" w:rsidRPr="008D7CB7">
        <w:rPr>
          <w:rFonts w:eastAsia="Times New Roman" w:cs="Times New Roman"/>
          <w:szCs w:val="24"/>
        </w:rPr>
        <w:t xml:space="preserve"> </w:t>
      </w:r>
      <w:r w:rsidR="007A32B8" w:rsidRPr="008D7CB7">
        <w:rPr>
          <w:rFonts w:eastAsia="Times New Roman" w:cs="Times New Roman"/>
          <w:szCs w:val="24"/>
        </w:rPr>
        <w:t>of</w:t>
      </w:r>
      <w:r w:rsidR="005A25C6" w:rsidRPr="008D7CB7">
        <w:rPr>
          <w:rFonts w:eastAsia="Times New Roman" w:cs="Times New Roman"/>
          <w:szCs w:val="24"/>
        </w:rPr>
        <w:t xml:space="preserve"> </w:t>
      </w:r>
      <w:r w:rsidR="00072FD2" w:rsidRPr="008D7CB7">
        <w:rPr>
          <w:rFonts w:eastAsia="Times New Roman" w:cs="Times New Roman"/>
          <w:szCs w:val="24"/>
        </w:rPr>
        <w:t>late</w:t>
      </w:r>
      <w:r w:rsidR="00D2108D" w:rsidRPr="008D7CB7">
        <w:rPr>
          <w:rFonts w:eastAsia="Times New Roman" w:cs="Times New Roman"/>
          <w:szCs w:val="24"/>
        </w:rPr>
        <w:t>.</w:t>
      </w:r>
      <w:r w:rsidR="00F875E7" w:rsidRPr="008D7CB7">
        <w:rPr>
          <w:rFonts w:eastAsia="Times New Roman" w:cs="Times New Roman"/>
          <w:szCs w:val="24"/>
        </w:rPr>
        <w:t xml:space="preserve"> </w:t>
      </w:r>
      <w:r w:rsidR="00876D74" w:rsidRPr="008D7CB7">
        <w:rPr>
          <w:rFonts w:eastAsia="Times New Roman" w:cs="Times New Roman"/>
          <w:szCs w:val="24"/>
        </w:rPr>
        <w:t>But</w:t>
      </w:r>
      <w:r w:rsidR="001B494F" w:rsidRPr="008D7CB7">
        <w:rPr>
          <w:rFonts w:eastAsia="Times New Roman" w:cs="Times New Roman"/>
          <w:szCs w:val="24"/>
        </w:rPr>
        <w:t xml:space="preserve"> it was </w:t>
      </w:r>
      <w:r w:rsidR="001F1EDA" w:rsidRPr="008D7CB7">
        <w:rPr>
          <w:rFonts w:eastAsia="Times New Roman" w:cs="Times New Roman"/>
          <w:szCs w:val="24"/>
        </w:rPr>
        <w:t>louder and</w:t>
      </w:r>
      <w:r w:rsidR="001B494F" w:rsidRPr="008D7CB7">
        <w:rPr>
          <w:rFonts w:eastAsia="Times New Roman" w:cs="Times New Roman"/>
          <w:szCs w:val="24"/>
        </w:rPr>
        <w:t xml:space="preserve"> more animated</w:t>
      </w:r>
      <w:r w:rsidR="00547089" w:rsidRPr="008D7CB7">
        <w:rPr>
          <w:rFonts w:eastAsia="Times New Roman" w:cs="Times New Roman"/>
          <w:szCs w:val="24"/>
        </w:rPr>
        <w:t xml:space="preserve"> than </w:t>
      </w:r>
      <w:r w:rsidR="000B162B" w:rsidRPr="008D7CB7">
        <w:rPr>
          <w:rFonts w:eastAsia="Times New Roman" w:cs="Times New Roman"/>
          <w:szCs w:val="24"/>
        </w:rPr>
        <w:t>normal</w:t>
      </w:r>
      <w:r w:rsidR="00F46598" w:rsidRPr="008D7CB7">
        <w:rPr>
          <w:rFonts w:eastAsia="Times New Roman" w:cs="Times New Roman"/>
          <w:szCs w:val="24"/>
        </w:rPr>
        <w:t>,</w:t>
      </w:r>
      <w:r w:rsidR="00414F1A" w:rsidRPr="008D7CB7">
        <w:rPr>
          <w:rFonts w:eastAsia="Times New Roman" w:cs="Times New Roman"/>
          <w:szCs w:val="24"/>
        </w:rPr>
        <w:t xml:space="preserve"> </w:t>
      </w:r>
      <w:r w:rsidR="001F1EDA" w:rsidRPr="008D7CB7">
        <w:rPr>
          <w:rFonts w:eastAsia="Times New Roman" w:cs="Times New Roman"/>
          <w:szCs w:val="24"/>
        </w:rPr>
        <w:t xml:space="preserve">and </w:t>
      </w:r>
      <w:r w:rsidR="001025F1" w:rsidRPr="008D7CB7">
        <w:rPr>
          <w:rFonts w:eastAsia="Times New Roman" w:cs="Times New Roman"/>
          <w:szCs w:val="24"/>
        </w:rPr>
        <w:t>panic</w:t>
      </w:r>
      <w:r w:rsidR="00414F1A" w:rsidRPr="008D7CB7">
        <w:rPr>
          <w:rFonts w:eastAsia="Times New Roman" w:cs="Times New Roman"/>
          <w:szCs w:val="24"/>
        </w:rPr>
        <w:t xml:space="preserve"> </w:t>
      </w:r>
      <w:r w:rsidR="00B2262B" w:rsidRPr="008D7CB7">
        <w:rPr>
          <w:rFonts w:eastAsia="Times New Roman" w:cs="Times New Roman"/>
          <w:szCs w:val="24"/>
        </w:rPr>
        <w:t xml:space="preserve">was </w:t>
      </w:r>
      <w:r w:rsidR="007E703F" w:rsidRPr="008D7CB7">
        <w:rPr>
          <w:rFonts w:eastAsia="Times New Roman" w:cs="Times New Roman"/>
          <w:szCs w:val="24"/>
        </w:rPr>
        <w:t>on</w:t>
      </w:r>
      <w:r w:rsidR="00414F1A" w:rsidRPr="008D7CB7">
        <w:rPr>
          <w:rFonts w:eastAsia="Times New Roman" w:cs="Times New Roman"/>
          <w:szCs w:val="24"/>
        </w:rPr>
        <w:t xml:space="preserve"> </w:t>
      </w:r>
      <w:r w:rsidR="002263F5" w:rsidRPr="008D7CB7">
        <w:rPr>
          <w:rFonts w:eastAsia="Times New Roman" w:cs="Times New Roman"/>
          <w:szCs w:val="24"/>
        </w:rPr>
        <w:t>Lis</w:t>
      </w:r>
      <w:r w:rsidR="00414F1A" w:rsidRPr="008D7CB7">
        <w:rPr>
          <w:rFonts w:eastAsia="Times New Roman" w:cs="Times New Roman"/>
          <w:szCs w:val="24"/>
        </w:rPr>
        <w:t>’s face</w:t>
      </w:r>
      <w:r w:rsidR="00DB7C4B" w:rsidRPr="008D7CB7">
        <w:rPr>
          <w:rFonts w:eastAsia="Times New Roman" w:cs="Times New Roman"/>
          <w:szCs w:val="24"/>
        </w:rPr>
        <w:t>.</w:t>
      </w:r>
    </w:p>
    <w:p w14:paraId="2BD9130A" w14:textId="2CAD1071" w:rsidR="001B686A" w:rsidRPr="008D7CB7" w:rsidRDefault="00330E9E" w:rsidP="00F875E7">
      <w:pPr>
        <w:rPr>
          <w:rFonts w:eastAsia="Times New Roman" w:cs="Times New Roman"/>
          <w:szCs w:val="24"/>
        </w:rPr>
      </w:pPr>
      <w:r w:rsidRPr="008D7CB7">
        <w:rPr>
          <w:rFonts w:eastAsia="Times New Roman" w:cs="Times New Roman"/>
          <w:szCs w:val="24"/>
        </w:rPr>
        <w:t>T</w:t>
      </w:r>
      <w:r w:rsidR="00B45343" w:rsidRPr="008D7CB7">
        <w:rPr>
          <w:rFonts w:eastAsia="Times New Roman" w:cs="Times New Roman"/>
          <w:szCs w:val="24"/>
        </w:rPr>
        <w:t xml:space="preserve">hat wasn’t all </w:t>
      </w:r>
      <w:r w:rsidR="00B045EA" w:rsidRPr="008D7CB7">
        <w:rPr>
          <w:rFonts w:eastAsia="Times New Roman" w:cs="Times New Roman"/>
          <w:szCs w:val="24"/>
        </w:rPr>
        <w:t>on her face</w:t>
      </w:r>
      <w:r w:rsidR="00B12A86" w:rsidRPr="008D7CB7">
        <w:rPr>
          <w:rFonts w:eastAsia="Times New Roman" w:cs="Times New Roman"/>
          <w:szCs w:val="24"/>
        </w:rPr>
        <w:t xml:space="preserve">. </w:t>
      </w:r>
      <w:r w:rsidR="00DB7C4B" w:rsidRPr="008D7CB7">
        <w:rPr>
          <w:rFonts w:eastAsia="Times New Roman" w:cs="Times New Roman"/>
          <w:szCs w:val="24"/>
        </w:rPr>
        <w:t>O</w:t>
      </w:r>
      <w:r w:rsidR="00935C6D" w:rsidRPr="008D7CB7">
        <w:rPr>
          <w:rFonts w:eastAsia="Times New Roman" w:cs="Times New Roman"/>
          <w:szCs w:val="24"/>
        </w:rPr>
        <w:t xml:space="preserve">ne of her eyes </w:t>
      </w:r>
      <w:r w:rsidR="00F662D7" w:rsidRPr="008D7CB7">
        <w:rPr>
          <w:rFonts w:eastAsia="Times New Roman" w:cs="Times New Roman"/>
          <w:szCs w:val="24"/>
        </w:rPr>
        <w:t>was</w:t>
      </w:r>
      <w:r w:rsidR="00935C6D" w:rsidRPr="008D7CB7">
        <w:rPr>
          <w:rFonts w:eastAsia="Times New Roman" w:cs="Times New Roman"/>
          <w:szCs w:val="24"/>
        </w:rPr>
        <w:t xml:space="preserve"> swollen.</w:t>
      </w:r>
    </w:p>
    <w:p w14:paraId="46F5FC77" w14:textId="30FA66B1" w:rsidR="00EE3548" w:rsidRPr="008D7CB7" w:rsidRDefault="001B44D8" w:rsidP="00E021EA">
      <w:pPr>
        <w:rPr>
          <w:rFonts w:eastAsia="Times New Roman" w:cs="Times New Roman"/>
          <w:szCs w:val="24"/>
        </w:rPr>
      </w:pPr>
      <w:r w:rsidRPr="008D7CB7">
        <w:rPr>
          <w:rFonts w:eastAsia="Times New Roman" w:cs="Times New Roman"/>
          <w:szCs w:val="24"/>
        </w:rPr>
        <w:t>Yon</w:t>
      </w:r>
      <w:r w:rsidR="00CF5DA3" w:rsidRPr="008D7CB7">
        <w:rPr>
          <w:rFonts w:eastAsia="Times New Roman" w:cs="Times New Roman"/>
          <w:szCs w:val="24"/>
        </w:rPr>
        <w:t xml:space="preserve"> wasn’t the only </w:t>
      </w:r>
      <w:r w:rsidR="00727B21" w:rsidRPr="008D7CB7">
        <w:rPr>
          <w:rFonts w:eastAsia="Times New Roman" w:cs="Times New Roman"/>
          <w:szCs w:val="24"/>
        </w:rPr>
        <w:t>person</w:t>
      </w:r>
      <w:r w:rsidR="00CF5DA3" w:rsidRPr="008D7CB7">
        <w:rPr>
          <w:rFonts w:eastAsia="Times New Roman" w:cs="Times New Roman"/>
          <w:szCs w:val="24"/>
        </w:rPr>
        <w:t xml:space="preserve"> who </w:t>
      </w:r>
      <w:r w:rsidR="008B446F" w:rsidRPr="008D7CB7">
        <w:rPr>
          <w:rFonts w:eastAsia="Times New Roman" w:cs="Times New Roman"/>
          <w:szCs w:val="24"/>
        </w:rPr>
        <w:t>spotted</w:t>
      </w:r>
      <w:r w:rsidR="00CF5DA3" w:rsidRPr="008D7CB7">
        <w:rPr>
          <w:rFonts w:eastAsia="Times New Roman" w:cs="Times New Roman"/>
          <w:szCs w:val="24"/>
        </w:rPr>
        <w:t xml:space="preserve"> </w:t>
      </w:r>
      <w:r w:rsidR="008D3C1A" w:rsidRPr="008D7CB7">
        <w:rPr>
          <w:rFonts w:eastAsia="Times New Roman" w:cs="Times New Roman"/>
          <w:szCs w:val="24"/>
        </w:rPr>
        <w:t>it</w:t>
      </w:r>
      <w:r w:rsidR="003E300C" w:rsidRPr="008D7CB7">
        <w:rPr>
          <w:rFonts w:eastAsia="Times New Roman" w:cs="Times New Roman"/>
          <w:szCs w:val="24"/>
        </w:rPr>
        <w:t>.</w:t>
      </w:r>
      <w:r w:rsidR="00E021EA" w:rsidRPr="008D7CB7">
        <w:rPr>
          <w:rFonts w:eastAsia="Times New Roman" w:cs="Times New Roman"/>
          <w:szCs w:val="24"/>
        </w:rPr>
        <w:t xml:space="preserve"> </w:t>
      </w:r>
      <w:r w:rsidR="00CF5DA3" w:rsidRPr="008D7CB7">
        <w:rPr>
          <w:rFonts w:eastAsia="Times New Roman" w:cs="Times New Roman"/>
          <w:szCs w:val="24"/>
        </w:rPr>
        <w:t>Rudi</w:t>
      </w:r>
      <w:r w:rsidR="003E300C" w:rsidRPr="008D7CB7">
        <w:rPr>
          <w:rFonts w:eastAsia="Times New Roman" w:cs="Times New Roman"/>
          <w:szCs w:val="24"/>
        </w:rPr>
        <w:t xml:space="preserve"> </w:t>
      </w:r>
      <w:r w:rsidR="004D147C" w:rsidRPr="008D7CB7">
        <w:rPr>
          <w:rFonts w:eastAsia="Times New Roman" w:cs="Times New Roman"/>
          <w:szCs w:val="24"/>
        </w:rPr>
        <w:t>came upon</w:t>
      </w:r>
      <w:r w:rsidR="0043192F" w:rsidRPr="008D7CB7">
        <w:rPr>
          <w:rFonts w:eastAsia="Times New Roman" w:cs="Times New Roman"/>
          <w:szCs w:val="24"/>
        </w:rPr>
        <w:t xml:space="preserve"> the</w:t>
      </w:r>
      <w:r w:rsidR="001725D1" w:rsidRPr="008D7CB7">
        <w:rPr>
          <w:rFonts w:eastAsia="Times New Roman" w:cs="Times New Roman"/>
          <w:szCs w:val="24"/>
        </w:rPr>
        <w:t xml:space="preserve"> pair</w:t>
      </w:r>
      <w:r w:rsidR="00952FFC" w:rsidRPr="008D7CB7">
        <w:rPr>
          <w:rFonts w:eastAsia="Times New Roman" w:cs="Times New Roman"/>
          <w:szCs w:val="24"/>
        </w:rPr>
        <w:t>.</w:t>
      </w:r>
      <w:r w:rsidR="00FC5FCD" w:rsidRPr="008D7CB7">
        <w:rPr>
          <w:rFonts w:eastAsia="Times New Roman" w:cs="Times New Roman"/>
          <w:szCs w:val="24"/>
        </w:rPr>
        <w:t xml:space="preserve"> </w:t>
      </w:r>
      <w:r w:rsidR="00952FFC" w:rsidRPr="008D7CB7">
        <w:rPr>
          <w:rFonts w:eastAsia="Times New Roman" w:cs="Times New Roman"/>
          <w:szCs w:val="24"/>
        </w:rPr>
        <w:t>H</w:t>
      </w:r>
      <w:r w:rsidR="00440728" w:rsidRPr="008D7CB7">
        <w:rPr>
          <w:rFonts w:eastAsia="Times New Roman" w:cs="Times New Roman"/>
          <w:szCs w:val="24"/>
        </w:rPr>
        <w:t xml:space="preserve">er </w:t>
      </w:r>
      <w:r w:rsidR="00F30F6E" w:rsidRPr="008D7CB7">
        <w:rPr>
          <w:rFonts w:eastAsia="Times New Roman" w:cs="Times New Roman"/>
          <w:szCs w:val="24"/>
        </w:rPr>
        <w:t>gaze</w:t>
      </w:r>
      <w:r w:rsidR="00440728" w:rsidRPr="008D7CB7">
        <w:rPr>
          <w:rFonts w:eastAsia="Times New Roman" w:cs="Times New Roman"/>
          <w:szCs w:val="24"/>
        </w:rPr>
        <w:t xml:space="preserve"> </w:t>
      </w:r>
      <w:r w:rsidR="00A841CF" w:rsidRPr="008D7CB7">
        <w:rPr>
          <w:rFonts w:eastAsia="Times New Roman" w:cs="Times New Roman"/>
          <w:szCs w:val="24"/>
        </w:rPr>
        <w:t>f</w:t>
      </w:r>
      <w:r w:rsidR="00952FFC" w:rsidRPr="008D7CB7">
        <w:rPr>
          <w:rFonts w:eastAsia="Times New Roman" w:cs="Times New Roman"/>
          <w:szCs w:val="24"/>
        </w:rPr>
        <w:t>ell</w:t>
      </w:r>
      <w:r w:rsidR="00440728" w:rsidRPr="008D7CB7">
        <w:rPr>
          <w:rFonts w:eastAsia="Times New Roman" w:cs="Times New Roman"/>
          <w:szCs w:val="24"/>
        </w:rPr>
        <w:t xml:space="preserve"> </w:t>
      </w:r>
      <w:r w:rsidR="00041BFA" w:rsidRPr="008D7CB7">
        <w:rPr>
          <w:rFonts w:eastAsia="Times New Roman" w:cs="Times New Roman"/>
          <w:szCs w:val="24"/>
        </w:rPr>
        <w:t>upon</w:t>
      </w:r>
      <w:r w:rsidR="003F705A" w:rsidRPr="008D7CB7">
        <w:rPr>
          <w:rFonts w:eastAsia="Times New Roman" w:cs="Times New Roman"/>
          <w:szCs w:val="24"/>
        </w:rPr>
        <w:t xml:space="preserve"> </w:t>
      </w:r>
      <w:r w:rsidR="00C40B4E" w:rsidRPr="008D7CB7">
        <w:rPr>
          <w:rFonts w:eastAsia="Times New Roman" w:cs="Times New Roman"/>
          <w:szCs w:val="24"/>
        </w:rPr>
        <w:t>the girl</w:t>
      </w:r>
      <w:r w:rsidR="00E43809" w:rsidRPr="008D7CB7">
        <w:rPr>
          <w:rFonts w:eastAsia="Times New Roman" w:cs="Times New Roman"/>
          <w:szCs w:val="24"/>
        </w:rPr>
        <w:t xml:space="preserve"> and</w:t>
      </w:r>
      <w:r w:rsidR="00B340FA" w:rsidRPr="008D7CB7">
        <w:rPr>
          <w:rFonts w:eastAsia="Times New Roman" w:cs="Times New Roman"/>
          <w:szCs w:val="24"/>
        </w:rPr>
        <w:t xml:space="preserve"> </w:t>
      </w:r>
      <w:r w:rsidR="00EE3548" w:rsidRPr="008D7CB7">
        <w:rPr>
          <w:rFonts w:eastAsia="Times New Roman" w:cs="Times New Roman"/>
          <w:szCs w:val="24"/>
        </w:rPr>
        <w:t>Joey</w:t>
      </w:r>
      <w:r w:rsidR="00625D72" w:rsidRPr="008D7CB7">
        <w:rPr>
          <w:rFonts w:eastAsia="Times New Roman" w:cs="Times New Roman"/>
          <w:szCs w:val="24"/>
        </w:rPr>
        <w:t>, who</w:t>
      </w:r>
      <w:r w:rsidR="00EE3548" w:rsidRPr="008D7CB7">
        <w:rPr>
          <w:rFonts w:eastAsia="Times New Roman" w:cs="Times New Roman"/>
          <w:szCs w:val="24"/>
        </w:rPr>
        <w:t xml:space="preserve"> </w:t>
      </w:r>
      <w:r w:rsidR="001401A1" w:rsidRPr="008D7CB7">
        <w:rPr>
          <w:rFonts w:eastAsia="Times New Roman" w:cs="Times New Roman"/>
          <w:szCs w:val="24"/>
        </w:rPr>
        <w:t>dumped</w:t>
      </w:r>
      <w:r w:rsidR="003C1343" w:rsidRPr="008D7CB7">
        <w:rPr>
          <w:rFonts w:eastAsia="Times New Roman" w:cs="Times New Roman"/>
          <w:szCs w:val="24"/>
        </w:rPr>
        <w:t xml:space="preserve"> sco</w:t>
      </w:r>
      <w:r w:rsidR="001E68D0" w:rsidRPr="008D7CB7">
        <w:rPr>
          <w:rFonts w:eastAsia="Times New Roman" w:cs="Times New Roman"/>
          <w:szCs w:val="24"/>
        </w:rPr>
        <w:t>rn</w:t>
      </w:r>
      <w:r w:rsidR="003C1343" w:rsidRPr="008D7CB7">
        <w:rPr>
          <w:rFonts w:eastAsia="Times New Roman" w:cs="Times New Roman"/>
          <w:szCs w:val="24"/>
        </w:rPr>
        <w:t xml:space="preserve"> </w:t>
      </w:r>
      <w:r w:rsidR="00D90F30" w:rsidRPr="008D7CB7">
        <w:rPr>
          <w:rFonts w:eastAsia="Times New Roman" w:cs="Times New Roman"/>
          <w:szCs w:val="24"/>
        </w:rPr>
        <w:t>on</w:t>
      </w:r>
      <w:r w:rsidR="009C6580" w:rsidRPr="008D7CB7">
        <w:rPr>
          <w:rFonts w:eastAsia="Times New Roman" w:cs="Times New Roman"/>
          <w:szCs w:val="24"/>
        </w:rPr>
        <w:t>to</w:t>
      </w:r>
      <w:r w:rsidR="003C1343" w:rsidRPr="008D7CB7">
        <w:rPr>
          <w:rFonts w:eastAsia="Times New Roman" w:cs="Times New Roman"/>
          <w:szCs w:val="24"/>
        </w:rPr>
        <w:t xml:space="preserve"> her.</w:t>
      </w:r>
      <w:r w:rsidR="00FC5FCD" w:rsidRPr="008D7CB7">
        <w:rPr>
          <w:rFonts w:eastAsia="Times New Roman" w:cs="Times New Roman"/>
          <w:szCs w:val="24"/>
        </w:rPr>
        <w:t xml:space="preserve"> “</w:t>
      </w:r>
      <w:r w:rsidR="0065264C" w:rsidRPr="008D7CB7">
        <w:rPr>
          <w:rFonts w:eastAsia="Times New Roman" w:cs="Times New Roman"/>
          <w:szCs w:val="24"/>
        </w:rPr>
        <w:t>Run away</w:t>
      </w:r>
      <w:r w:rsidR="00EE5C88" w:rsidRPr="008D7CB7">
        <w:rPr>
          <w:rFonts w:eastAsia="Times New Roman" w:cs="Times New Roman"/>
          <w:szCs w:val="24"/>
        </w:rPr>
        <w:t>, loser</w:t>
      </w:r>
      <w:r w:rsidR="00FC5FCD" w:rsidRPr="008D7CB7">
        <w:rPr>
          <w:rFonts w:eastAsia="Times New Roman" w:cs="Times New Roman"/>
          <w:szCs w:val="24"/>
        </w:rPr>
        <w:t>.”</w:t>
      </w:r>
    </w:p>
    <w:p w14:paraId="07B3CAF9" w14:textId="28B4959C" w:rsidR="00422E30" w:rsidRPr="008D7CB7" w:rsidRDefault="00A146DC" w:rsidP="00422E30">
      <w:pPr>
        <w:rPr>
          <w:rFonts w:eastAsia="Times New Roman" w:cs="Times New Roman"/>
          <w:szCs w:val="24"/>
        </w:rPr>
      </w:pPr>
      <w:r w:rsidRPr="008D7CB7">
        <w:rPr>
          <w:rFonts w:eastAsia="Times New Roman" w:cs="Times New Roman"/>
          <w:szCs w:val="24"/>
        </w:rPr>
        <w:t>Th</w:t>
      </w:r>
      <w:r w:rsidR="00753AB8" w:rsidRPr="008D7CB7">
        <w:rPr>
          <w:rFonts w:eastAsia="Times New Roman" w:cs="Times New Roman"/>
          <w:szCs w:val="24"/>
        </w:rPr>
        <w:t>at</w:t>
      </w:r>
      <w:r w:rsidRPr="008D7CB7">
        <w:rPr>
          <w:rFonts w:eastAsia="Times New Roman" w:cs="Times New Roman"/>
          <w:szCs w:val="24"/>
        </w:rPr>
        <w:t xml:space="preserve"> was </w:t>
      </w:r>
      <w:r w:rsidR="0059235A" w:rsidRPr="008D7CB7">
        <w:rPr>
          <w:rFonts w:eastAsia="Times New Roman" w:cs="Times New Roman"/>
          <w:szCs w:val="24"/>
        </w:rPr>
        <w:t xml:space="preserve">about </w:t>
      </w:r>
      <w:r w:rsidRPr="008D7CB7">
        <w:rPr>
          <w:rFonts w:eastAsia="Times New Roman" w:cs="Times New Roman"/>
          <w:szCs w:val="24"/>
        </w:rPr>
        <w:t>what she</w:t>
      </w:r>
      <w:r w:rsidR="000B1BD2" w:rsidRPr="008D7CB7">
        <w:rPr>
          <w:rFonts w:eastAsia="Times New Roman" w:cs="Times New Roman"/>
          <w:szCs w:val="24"/>
        </w:rPr>
        <w:t xml:space="preserve"> did</w:t>
      </w:r>
      <w:r w:rsidR="00422E30" w:rsidRPr="008D7CB7">
        <w:rPr>
          <w:rFonts w:eastAsia="Times New Roman" w:cs="Times New Roman"/>
          <w:szCs w:val="24"/>
        </w:rPr>
        <w:t xml:space="preserve">. She </w:t>
      </w:r>
      <w:r w:rsidR="001A19DD" w:rsidRPr="008D7CB7">
        <w:rPr>
          <w:rFonts w:eastAsia="Times New Roman" w:cs="Times New Roman"/>
          <w:szCs w:val="24"/>
        </w:rPr>
        <w:t>trudged</w:t>
      </w:r>
      <w:r w:rsidR="00422E30" w:rsidRPr="008D7CB7">
        <w:rPr>
          <w:rFonts w:eastAsia="Times New Roman" w:cs="Times New Roman"/>
          <w:szCs w:val="24"/>
        </w:rPr>
        <w:t xml:space="preserve"> off </w:t>
      </w:r>
      <w:r w:rsidR="001C41B2" w:rsidRPr="008D7CB7">
        <w:rPr>
          <w:rFonts w:eastAsia="Times New Roman" w:cs="Times New Roman"/>
          <w:szCs w:val="24"/>
        </w:rPr>
        <w:t>as if</w:t>
      </w:r>
      <w:r w:rsidR="00422E30" w:rsidRPr="008D7CB7">
        <w:rPr>
          <w:rFonts w:eastAsia="Times New Roman" w:cs="Times New Roman"/>
          <w:szCs w:val="24"/>
        </w:rPr>
        <w:t xml:space="preserve"> </w:t>
      </w:r>
      <w:r w:rsidR="00CB77A6" w:rsidRPr="008D7CB7">
        <w:rPr>
          <w:rFonts w:eastAsia="Times New Roman" w:cs="Times New Roman"/>
          <w:szCs w:val="24"/>
        </w:rPr>
        <w:t xml:space="preserve">she </w:t>
      </w:r>
      <w:r w:rsidR="0025089E" w:rsidRPr="008D7CB7">
        <w:rPr>
          <w:rFonts w:eastAsia="Times New Roman" w:cs="Times New Roman"/>
          <w:szCs w:val="24"/>
        </w:rPr>
        <w:t>didn’t care</w:t>
      </w:r>
      <w:r w:rsidR="00422E30" w:rsidRPr="008D7CB7">
        <w:rPr>
          <w:rFonts w:eastAsia="Times New Roman" w:cs="Times New Roman"/>
          <w:szCs w:val="24"/>
        </w:rPr>
        <w:t>.</w:t>
      </w:r>
    </w:p>
    <w:p w14:paraId="2220548B" w14:textId="797ADBB8" w:rsidR="00F31424" w:rsidRPr="008D7CB7" w:rsidRDefault="002263F5" w:rsidP="00024429">
      <w:pPr>
        <w:rPr>
          <w:rFonts w:eastAsia="Times New Roman" w:cs="Times New Roman"/>
          <w:szCs w:val="24"/>
        </w:rPr>
      </w:pPr>
      <w:r w:rsidRPr="008D7CB7">
        <w:rPr>
          <w:rFonts w:eastAsia="Times New Roman" w:cs="Times New Roman"/>
          <w:szCs w:val="24"/>
        </w:rPr>
        <w:t>Lis</w:t>
      </w:r>
      <w:r w:rsidR="00625D72" w:rsidRPr="008D7CB7">
        <w:rPr>
          <w:rFonts w:eastAsia="Times New Roman" w:cs="Times New Roman"/>
          <w:szCs w:val="24"/>
        </w:rPr>
        <w:t xml:space="preserve"> </w:t>
      </w:r>
      <w:r w:rsidR="004566EF" w:rsidRPr="008D7CB7">
        <w:rPr>
          <w:rFonts w:eastAsia="Times New Roman" w:cs="Times New Roman"/>
          <w:szCs w:val="24"/>
        </w:rPr>
        <w:t>took off</w:t>
      </w:r>
      <w:r w:rsidR="00EE2560" w:rsidRPr="008D7CB7">
        <w:rPr>
          <w:rFonts w:eastAsia="Times New Roman" w:cs="Times New Roman"/>
          <w:szCs w:val="24"/>
        </w:rPr>
        <w:t>.</w:t>
      </w:r>
      <w:r w:rsidR="00024429" w:rsidRPr="008D7CB7">
        <w:rPr>
          <w:rFonts w:eastAsia="Times New Roman" w:cs="Times New Roman"/>
          <w:szCs w:val="24"/>
        </w:rPr>
        <w:t xml:space="preserve"> </w:t>
      </w:r>
      <w:r w:rsidR="00EE2560" w:rsidRPr="008D7CB7">
        <w:rPr>
          <w:rFonts w:eastAsia="Times New Roman" w:cs="Times New Roman"/>
          <w:szCs w:val="24"/>
        </w:rPr>
        <w:t>B</w:t>
      </w:r>
      <w:r w:rsidR="00EE3548" w:rsidRPr="008D7CB7">
        <w:rPr>
          <w:rFonts w:eastAsia="Times New Roman" w:cs="Times New Roman"/>
          <w:szCs w:val="24"/>
        </w:rPr>
        <w:t>ut Joey grabbed her arm</w:t>
      </w:r>
      <w:r w:rsidR="009A2B67" w:rsidRPr="008D7CB7">
        <w:rPr>
          <w:rFonts w:eastAsia="Times New Roman" w:cs="Times New Roman"/>
          <w:szCs w:val="24"/>
        </w:rPr>
        <w:t xml:space="preserve"> </w:t>
      </w:r>
      <w:r w:rsidR="00DB194B" w:rsidRPr="008D7CB7">
        <w:rPr>
          <w:rFonts w:eastAsia="Times New Roman" w:cs="Times New Roman"/>
          <w:szCs w:val="24"/>
        </w:rPr>
        <w:t>and</w:t>
      </w:r>
      <w:r w:rsidR="009A2B67" w:rsidRPr="008D7CB7">
        <w:rPr>
          <w:rFonts w:eastAsia="Times New Roman" w:cs="Times New Roman"/>
          <w:szCs w:val="24"/>
        </w:rPr>
        <w:t xml:space="preserve"> </w:t>
      </w:r>
      <w:r w:rsidR="00722B61" w:rsidRPr="008D7CB7">
        <w:rPr>
          <w:rFonts w:eastAsia="Times New Roman" w:cs="Times New Roman"/>
          <w:szCs w:val="24"/>
        </w:rPr>
        <w:t>hoist</w:t>
      </w:r>
      <w:r w:rsidR="00DB194B" w:rsidRPr="008D7CB7">
        <w:rPr>
          <w:rFonts w:eastAsia="Times New Roman" w:cs="Times New Roman"/>
          <w:szCs w:val="24"/>
        </w:rPr>
        <w:t>ed</w:t>
      </w:r>
      <w:r w:rsidR="00EE3548" w:rsidRPr="008D7CB7">
        <w:rPr>
          <w:rFonts w:eastAsia="Times New Roman" w:cs="Times New Roman"/>
          <w:szCs w:val="24"/>
        </w:rPr>
        <w:t xml:space="preserve"> his</w:t>
      </w:r>
      <w:r w:rsidR="00561FBA" w:rsidRPr="008D7CB7">
        <w:rPr>
          <w:rFonts w:eastAsia="Times New Roman" w:cs="Times New Roman"/>
          <w:szCs w:val="24"/>
        </w:rPr>
        <w:t xml:space="preserve"> </w:t>
      </w:r>
      <w:r w:rsidR="00EE3548" w:rsidRPr="008D7CB7">
        <w:rPr>
          <w:rFonts w:eastAsia="Times New Roman" w:cs="Times New Roman"/>
          <w:szCs w:val="24"/>
        </w:rPr>
        <w:t>at her.</w:t>
      </w:r>
      <w:r w:rsidR="00625D72" w:rsidRPr="008D7CB7">
        <w:rPr>
          <w:rFonts w:eastAsia="Times New Roman" w:cs="Times New Roman"/>
          <w:szCs w:val="24"/>
        </w:rPr>
        <w:t xml:space="preserve"> </w:t>
      </w:r>
      <w:r w:rsidR="006A6D89" w:rsidRPr="008D7CB7">
        <w:rPr>
          <w:rFonts w:eastAsia="Times New Roman" w:cs="Times New Roman"/>
          <w:szCs w:val="24"/>
        </w:rPr>
        <w:t>“</w:t>
      </w:r>
      <w:r w:rsidR="00787CC6" w:rsidRPr="008D7CB7">
        <w:rPr>
          <w:rFonts w:eastAsia="Times New Roman" w:cs="Times New Roman"/>
          <w:szCs w:val="24"/>
        </w:rPr>
        <w:t>You’re</w:t>
      </w:r>
      <w:r w:rsidR="006A6D89" w:rsidRPr="008D7CB7">
        <w:rPr>
          <w:rFonts w:eastAsia="Times New Roman" w:cs="Times New Roman"/>
          <w:szCs w:val="24"/>
        </w:rPr>
        <w:t xml:space="preserve"> </w:t>
      </w:r>
      <w:r w:rsidR="008D3C1A" w:rsidRPr="008D7CB7">
        <w:rPr>
          <w:rFonts w:eastAsia="Times New Roman" w:cs="Times New Roman"/>
          <w:szCs w:val="24"/>
        </w:rPr>
        <w:t xml:space="preserve">still </w:t>
      </w:r>
      <w:r w:rsidR="006A6D89" w:rsidRPr="008D7CB7">
        <w:rPr>
          <w:rFonts w:eastAsia="Times New Roman" w:cs="Times New Roman"/>
          <w:szCs w:val="24"/>
        </w:rPr>
        <w:t xml:space="preserve">not </w:t>
      </w:r>
      <w:r w:rsidR="00BC4B5A" w:rsidRPr="008D7CB7">
        <w:rPr>
          <w:rFonts w:eastAsia="Times New Roman" w:cs="Times New Roman"/>
          <w:szCs w:val="24"/>
        </w:rPr>
        <w:t>getting it</w:t>
      </w:r>
      <w:r w:rsidR="001725D1" w:rsidRPr="008D7CB7">
        <w:rPr>
          <w:rFonts w:eastAsia="Times New Roman" w:cs="Times New Roman"/>
          <w:szCs w:val="24"/>
        </w:rPr>
        <w:t xml:space="preserve">! </w:t>
      </w:r>
      <w:r w:rsidR="0031303B" w:rsidRPr="008D7CB7">
        <w:rPr>
          <w:rFonts w:eastAsia="Times New Roman" w:cs="Times New Roman"/>
          <w:szCs w:val="24"/>
        </w:rPr>
        <w:lastRenderedPageBreak/>
        <w:t>But you will!”</w:t>
      </w:r>
    </w:p>
    <w:p w14:paraId="7FDD8DC7" w14:textId="4B57569C" w:rsidR="00BF719F" w:rsidRPr="008D7CB7" w:rsidRDefault="00751BAB" w:rsidP="006D1D75">
      <w:pPr>
        <w:rPr>
          <w:rFonts w:eastAsia="Times New Roman" w:cs="Times New Roman"/>
          <w:szCs w:val="24"/>
        </w:rPr>
      </w:pPr>
      <w:r w:rsidRPr="008D7CB7">
        <w:rPr>
          <w:rFonts w:eastAsia="Times New Roman" w:cs="Times New Roman"/>
          <w:szCs w:val="24"/>
        </w:rPr>
        <w:t>Rudi</w:t>
      </w:r>
      <w:r w:rsidR="008732D4" w:rsidRPr="008D7CB7">
        <w:rPr>
          <w:rFonts w:eastAsia="Times New Roman" w:cs="Times New Roman"/>
          <w:szCs w:val="24"/>
        </w:rPr>
        <w:t xml:space="preserve"> </w:t>
      </w:r>
      <w:r w:rsidR="00BA2D9F" w:rsidRPr="008D7CB7">
        <w:rPr>
          <w:rFonts w:eastAsia="Times New Roman" w:cs="Times New Roman"/>
          <w:szCs w:val="24"/>
        </w:rPr>
        <w:t>halt</w:t>
      </w:r>
      <w:r w:rsidR="008349A4" w:rsidRPr="008D7CB7">
        <w:rPr>
          <w:rFonts w:eastAsia="Times New Roman" w:cs="Times New Roman"/>
          <w:szCs w:val="24"/>
        </w:rPr>
        <w:t>ed</w:t>
      </w:r>
      <w:r w:rsidR="00AA6ABF" w:rsidRPr="008D7CB7">
        <w:rPr>
          <w:rFonts w:eastAsia="Times New Roman" w:cs="Times New Roman"/>
          <w:szCs w:val="24"/>
        </w:rPr>
        <w:t>.</w:t>
      </w:r>
      <w:r w:rsidR="006D1D75" w:rsidRPr="008D7CB7">
        <w:rPr>
          <w:rFonts w:eastAsia="Times New Roman" w:cs="Times New Roman"/>
          <w:szCs w:val="24"/>
        </w:rPr>
        <w:t xml:space="preserve"> </w:t>
      </w:r>
      <w:r w:rsidR="00F27771" w:rsidRPr="008D7CB7">
        <w:rPr>
          <w:rFonts w:eastAsia="Times New Roman" w:cs="Times New Roman"/>
          <w:szCs w:val="24"/>
        </w:rPr>
        <w:t xml:space="preserve">After </w:t>
      </w:r>
      <w:r w:rsidR="006D004A" w:rsidRPr="008D7CB7">
        <w:rPr>
          <w:rFonts w:eastAsia="Times New Roman" w:cs="Times New Roman"/>
          <w:szCs w:val="24"/>
        </w:rPr>
        <w:t>a</w:t>
      </w:r>
      <w:r w:rsidR="003A54AE" w:rsidRPr="008D7CB7">
        <w:rPr>
          <w:rFonts w:eastAsia="Times New Roman" w:cs="Times New Roman"/>
          <w:szCs w:val="24"/>
        </w:rPr>
        <w:t>n</w:t>
      </w:r>
      <w:r w:rsidR="0059061C" w:rsidRPr="008D7CB7">
        <w:rPr>
          <w:rFonts w:eastAsia="Times New Roman" w:cs="Times New Roman"/>
          <w:szCs w:val="24"/>
        </w:rPr>
        <w:t xml:space="preserve"> </w:t>
      </w:r>
      <w:r w:rsidR="00B2616A" w:rsidRPr="008D7CB7">
        <w:rPr>
          <w:rFonts w:eastAsia="Times New Roman" w:cs="Times New Roman"/>
          <w:szCs w:val="24"/>
        </w:rPr>
        <w:t>allusion</w:t>
      </w:r>
      <w:r w:rsidR="00112236" w:rsidRPr="008D7CB7">
        <w:rPr>
          <w:rFonts w:eastAsia="Times New Roman" w:cs="Times New Roman"/>
          <w:szCs w:val="24"/>
        </w:rPr>
        <w:t xml:space="preserve"> </w:t>
      </w:r>
      <w:r w:rsidR="0059061C" w:rsidRPr="008D7CB7">
        <w:rPr>
          <w:rFonts w:eastAsia="Times New Roman" w:cs="Times New Roman"/>
          <w:szCs w:val="24"/>
        </w:rPr>
        <w:t>to</w:t>
      </w:r>
      <w:r w:rsidR="00112236" w:rsidRPr="008D7CB7">
        <w:rPr>
          <w:rFonts w:eastAsia="Times New Roman" w:cs="Times New Roman"/>
          <w:szCs w:val="24"/>
        </w:rPr>
        <w:t xml:space="preserve"> a </w:t>
      </w:r>
      <w:r w:rsidR="00840B6E" w:rsidRPr="008D7CB7">
        <w:rPr>
          <w:rFonts w:eastAsia="Times New Roman" w:cs="Times New Roman"/>
          <w:szCs w:val="24"/>
        </w:rPr>
        <w:t>pause</w:t>
      </w:r>
      <w:r w:rsidR="00FF3EDA" w:rsidRPr="008D7CB7">
        <w:rPr>
          <w:rFonts w:eastAsia="Times New Roman" w:cs="Times New Roman"/>
          <w:szCs w:val="24"/>
        </w:rPr>
        <w:t>, s</w:t>
      </w:r>
      <w:r w:rsidR="0085257E" w:rsidRPr="008D7CB7">
        <w:rPr>
          <w:rFonts w:eastAsia="Times New Roman" w:cs="Times New Roman"/>
          <w:szCs w:val="24"/>
        </w:rPr>
        <w:t xml:space="preserve">he </w:t>
      </w:r>
      <w:r w:rsidR="00410DA2" w:rsidRPr="008D7CB7">
        <w:rPr>
          <w:rFonts w:eastAsia="Times New Roman" w:cs="Times New Roman"/>
          <w:szCs w:val="24"/>
        </w:rPr>
        <w:t>strode</w:t>
      </w:r>
      <w:r w:rsidR="000B2CCA" w:rsidRPr="008D7CB7">
        <w:rPr>
          <w:rFonts w:eastAsia="Times New Roman" w:cs="Times New Roman"/>
          <w:szCs w:val="24"/>
        </w:rPr>
        <w:t xml:space="preserve"> behind</w:t>
      </w:r>
      <w:r w:rsidR="009F51AF" w:rsidRPr="008D7CB7">
        <w:rPr>
          <w:rFonts w:eastAsia="Times New Roman" w:cs="Times New Roman"/>
          <w:szCs w:val="24"/>
        </w:rPr>
        <w:t xml:space="preserve"> </w:t>
      </w:r>
      <w:r w:rsidR="00ED6928" w:rsidRPr="008D7CB7">
        <w:rPr>
          <w:rFonts w:eastAsia="Times New Roman" w:cs="Times New Roman"/>
          <w:szCs w:val="24"/>
        </w:rPr>
        <w:t>Joey</w:t>
      </w:r>
      <w:r w:rsidR="00F57861" w:rsidRPr="008D7CB7">
        <w:rPr>
          <w:rFonts w:eastAsia="Times New Roman" w:cs="Times New Roman"/>
          <w:szCs w:val="24"/>
        </w:rPr>
        <w:t>.</w:t>
      </w:r>
      <w:r w:rsidR="007B5EF2" w:rsidRPr="008D7CB7">
        <w:rPr>
          <w:rFonts w:eastAsia="Times New Roman" w:cs="Times New Roman"/>
          <w:szCs w:val="24"/>
        </w:rPr>
        <w:t xml:space="preserve"> “I</w:t>
      </w:r>
      <w:r w:rsidR="00AA1A35" w:rsidRPr="008D7CB7">
        <w:rPr>
          <w:rFonts w:eastAsia="Times New Roman" w:cs="Times New Roman"/>
          <w:szCs w:val="24"/>
        </w:rPr>
        <w:t>’d like</w:t>
      </w:r>
      <w:r w:rsidR="007F419C" w:rsidRPr="008D7CB7">
        <w:rPr>
          <w:rFonts w:eastAsia="Times New Roman" w:cs="Times New Roman"/>
          <w:szCs w:val="24"/>
        </w:rPr>
        <w:t xml:space="preserve"> </w:t>
      </w:r>
      <w:r w:rsidR="007B5EF2" w:rsidRPr="008D7CB7">
        <w:rPr>
          <w:rFonts w:eastAsia="Times New Roman" w:cs="Times New Roman"/>
          <w:szCs w:val="24"/>
        </w:rPr>
        <w:t xml:space="preserve">you </w:t>
      </w:r>
      <w:r w:rsidR="00A71661" w:rsidRPr="008D7CB7">
        <w:rPr>
          <w:rFonts w:eastAsia="Times New Roman" w:cs="Times New Roman"/>
          <w:szCs w:val="24"/>
        </w:rPr>
        <w:t xml:space="preserve">to </w:t>
      </w:r>
      <w:r w:rsidR="007B5EF2" w:rsidRPr="008D7CB7">
        <w:rPr>
          <w:rFonts w:eastAsia="Times New Roman" w:cs="Times New Roman"/>
          <w:szCs w:val="24"/>
        </w:rPr>
        <w:t>try that with me</w:t>
      </w:r>
      <w:r w:rsidR="000F67AD" w:rsidRPr="008D7CB7">
        <w:rPr>
          <w:rFonts w:eastAsia="Times New Roman" w:cs="Times New Roman"/>
          <w:szCs w:val="24"/>
        </w:rPr>
        <w:t>.</w:t>
      </w:r>
      <w:r w:rsidR="007B5EF2" w:rsidRPr="008D7CB7">
        <w:rPr>
          <w:rFonts w:eastAsia="Times New Roman" w:cs="Times New Roman"/>
          <w:szCs w:val="24"/>
        </w:rPr>
        <w:t>”</w:t>
      </w:r>
    </w:p>
    <w:p w14:paraId="463515E3" w14:textId="77777777" w:rsidR="00EE1F30" w:rsidRPr="008D7CB7" w:rsidRDefault="00157F94" w:rsidP="00EB1E8C">
      <w:pPr>
        <w:rPr>
          <w:rFonts w:eastAsia="Times New Roman" w:cs="Times New Roman"/>
          <w:szCs w:val="24"/>
        </w:rPr>
      </w:pPr>
      <w:r w:rsidRPr="008D7CB7">
        <w:rPr>
          <w:rFonts w:eastAsia="Times New Roman" w:cs="Times New Roman"/>
          <w:szCs w:val="24"/>
        </w:rPr>
        <w:t xml:space="preserve">Grunting, </w:t>
      </w:r>
      <w:r w:rsidR="00C72548" w:rsidRPr="008D7CB7">
        <w:rPr>
          <w:rFonts w:eastAsia="Times New Roman" w:cs="Times New Roman"/>
          <w:szCs w:val="24"/>
        </w:rPr>
        <w:t>Joey swung the back of his hand at her.</w:t>
      </w:r>
    </w:p>
    <w:p w14:paraId="38C512A5" w14:textId="77777777" w:rsidR="00F2213E" w:rsidRPr="008D7CB7" w:rsidRDefault="001C1AA8" w:rsidP="00EB1E8C">
      <w:pPr>
        <w:rPr>
          <w:rFonts w:eastAsia="Times New Roman" w:cs="Times New Roman"/>
          <w:szCs w:val="24"/>
        </w:rPr>
      </w:pPr>
      <w:r w:rsidRPr="008D7CB7">
        <w:rPr>
          <w:rFonts w:eastAsia="Times New Roman" w:cs="Times New Roman"/>
          <w:szCs w:val="24"/>
        </w:rPr>
        <w:t>She</w:t>
      </w:r>
      <w:r w:rsidR="00297174" w:rsidRPr="008D7CB7">
        <w:rPr>
          <w:rFonts w:eastAsia="Times New Roman" w:cs="Times New Roman"/>
          <w:szCs w:val="24"/>
        </w:rPr>
        <w:t xml:space="preserve"> </w:t>
      </w:r>
      <w:r w:rsidR="00B3241D" w:rsidRPr="008D7CB7">
        <w:rPr>
          <w:rFonts w:eastAsia="Times New Roman" w:cs="Times New Roman"/>
          <w:szCs w:val="24"/>
        </w:rPr>
        <w:t>dodged it</w:t>
      </w:r>
      <w:r w:rsidR="00F2213E" w:rsidRPr="008D7CB7">
        <w:rPr>
          <w:rFonts w:eastAsia="Times New Roman" w:cs="Times New Roman"/>
          <w:szCs w:val="24"/>
        </w:rPr>
        <w:t>.</w:t>
      </w:r>
    </w:p>
    <w:p w14:paraId="550FD878" w14:textId="265A4CD1" w:rsidR="00C14553" w:rsidRPr="008D7CB7" w:rsidRDefault="00B4757B" w:rsidP="00EB1E8C">
      <w:pPr>
        <w:rPr>
          <w:rFonts w:eastAsia="Times New Roman" w:cs="Times New Roman"/>
          <w:szCs w:val="24"/>
        </w:rPr>
      </w:pPr>
      <w:r w:rsidRPr="008D7CB7">
        <w:rPr>
          <w:rFonts w:eastAsia="Times New Roman" w:cs="Times New Roman"/>
          <w:szCs w:val="24"/>
        </w:rPr>
        <w:t>Hitting</w:t>
      </w:r>
      <w:r w:rsidR="00297174" w:rsidRPr="008D7CB7">
        <w:rPr>
          <w:rFonts w:eastAsia="Times New Roman" w:cs="Times New Roman"/>
          <w:szCs w:val="24"/>
        </w:rPr>
        <w:t xml:space="preserve"> a locker</w:t>
      </w:r>
      <w:r w:rsidR="00F2213E" w:rsidRPr="008D7CB7">
        <w:rPr>
          <w:rFonts w:eastAsia="Times New Roman" w:cs="Times New Roman"/>
          <w:szCs w:val="24"/>
        </w:rPr>
        <w:t>,</w:t>
      </w:r>
      <w:r w:rsidR="00297174" w:rsidRPr="008D7CB7">
        <w:rPr>
          <w:rFonts w:eastAsia="Times New Roman" w:cs="Times New Roman"/>
          <w:szCs w:val="24"/>
        </w:rPr>
        <w:t xml:space="preserve"> </w:t>
      </w:r>
      <w:r w:rsidRPr="008D7CB7">
        <w:rPr>
          <w:rFonts w:eastAsia="Times New Roman" w:cs="Times New Roman"/>
          <w:szCs w:val="24"/>
        </w:rPr>
        <w:t xml:space="preserve">he </w:t>
      </w:r>
      <w:r w:rsidR="0058054A" w:rsidRPr="008D7CB7">
        <w:rPr>
          <w:rFonts w:eastAsia="Times New Roman" w:cs="Times New Roman"/>
          <w:szCs w:val="24"/>
        </w:rPr>
        <w:t>sq</w:t>
      </w:r>
      <w:r w:rsidR="00701526" w:rsidRPr="008D7CB7">
        <w:rPr>
          <w:rFonts w:eastAsia="Times New Roman" w:cs="Times New Roman"/>
          <w:szCs w:val="24"/>
        </w:rPr>
        <w:t>u</w:t>
      </w:r>
      <w:r w:rsidR="0058054A" w:rsidRPr="008D7CB7">
        <w:rPr>
          <w:rFonts w:eastAsia="Times New Roman" w:cs="Times New Roman"/>
          <w:szCs w:val="24"/>
        </w:rPr>
        <w:t>a</w:t>
      </w:r>
      <w:r w:rsidR="00701526" w:rsidRPr="008D7CB7">
        <w:rPr>
          <w:rFonts w:eastAsia="Times New Roman" w:cs="Times New Roman"/>
          <w:szCs w:val="24"/>
        </w:rPr>
        <w:t>w</w:t>
      </w:r>
      <w:r w:rsidR="0058054A" w:rsidRPr="008D7CB7">
        <w:rPr>
          <w:rFonts w:eastAsia="Times New Roman" w:cs="Times New Roman"/>
          <w:szCs w:val="24"/>
        </w:rPr>
        <w:t>k</w:t>
      </w:r>
      <w:r w:rsidRPr="008D7CB7">
        <w:rPr>
          <w:rFonts w:eastAsia="Times New Roman" w:cs="Times New Roman"/>
          <w:szCs w:val="24"/>
        </w:rPr>
        <w:t>ed</w:t>
      </w:r>
      <w:r w:rsidR="00297174" w:rsidRPr="008D7CB7">
        <w:rPr>
          <w:rFonts w:eastAsia="Times New Roman" w:cs="Times New Roman"/>
          <w:szCs w:val="24"/>
        </w:rPr>
        <w:t xml:space="preserve"> in pain</w:t>
      </w:r>
      <w:r w:rsidR="00931FF8" w:rsidRPr="008D7CB7">
        <w:rPr>
          <w:rFonts w:eastAsia="Times New Roman" w:cs="Times New Roman"/>
          <w:szCs w:val="24"/>
        </w:rPr>
        <w:t xml:space="preserve">. </w:t>
      </w:r>
      <w:r w:rsidR="00096581" w:rsidRPr="008D7CB7">
        <w:rPr>
          <w:rFonts w:eastAsia="Times New Roman" w:cs="Times New Roman"/>
          <w:szCs w:val="24"/>
        </w:rPr>
        <w:t>H</w:t>
      </w:r>
      <w:r w:rsidR="00A55152" w:rsidRPr="008D7CB7">
        <w:rPr>
          <w:rFonts w:eastAsia="Times New Roman" w:cs="Times New Roman"/>
          <w:szCs w:val="24"/>
        </w:rPr>
        <w:t>e also</w:t>
      </w:r>
      <w:r w:rsidR="00AB45AA" w:rsidRPr="008D7CB7">
        <w:rPr>
          <w:rFonts w:eastAsia="Times New Roman" w:cs="Times New Roman"/>
          <w:szCs w:val="24"/>
        </w:rPr>
        <w:t xml:space="preserve"> </w:t>
      </w:r>
      <w:r w:rsidR="00931FF8" w:rsidRPr="008D7CB7">
        <w:rPr>
          <w:rFonts w:eastAsia="Times New Roman" w:cs="Times New Roman"/>
          <w:szCs w:val="24"/>
        </w:rPr>
        <w:t>let go of</w:t>
      </w:r>
      <w:r w:rsidR="00AB45AA" w:rsidRPr="008D7CB7">
        <w:rPr>
          <w:rFonts w:eastAsia="Times New Roman" w:cs="Times New Roman"/>
          <w:szCs w:val="24"/>
        </w:rPr>
        <w:t xml:space="preserve"> </w:t>
      </w:r>
      <w:r w:rsidR="002263F5" w:rsidRPr="008D7CB7">
        <w:rPr>
          <w:rFonts w:eastAsia="Times New Roman" w:cs="Times New Roman"/>
          <w:szCs w:val="24"/>
        </w:rPr>
        <w:t>Lis</w:t>
      </w:r>
      <w:r w:rsidR="00640902" w:rsidRPr="008D7CB7">
        <w:rPr>
          <w:rFonts w:eastAsia="Times New Roman" w:cs="Times New Roman"/>
          <w:szCs w:val="24"/>
        </w:rPr>
        <w:t xml:space="preserve">, </w:t>
      </w:r>
      <w:r w:rsidR="001025F1" w:rsidRPr="008D7CB7">
        <w:rPr>
          <w:rFonts w:eastAsia="Times New Roman" w:cs="Times New Roman"/>
          <w:szCs w:val="24"/>
        </w:rPr>
        <w:t>who</w:t>
      </w:r>
      <w:r w:rsidR="00640902" w:rsidRPr="008D7CB7">
        <w:rPr>
          <w:rFonts w:eastAsia="Times New Roman" w:cs="Times New Roman"/>
          <w:szCs w:val="24"/>
        </w:rPr>
        <w:t xml:space="preserve"> </w:t>
      </w:r>
      <w:r w:rsidR="0013490A" w:rsidRPr="008D7CB7">
        <w:rPr>
          <w:rFonts w:eastAsia="Times New Roman" w:cs="Times New Roman"/>
          <w:szCs w:val="24"/>
        </w:rPr>
        <w:t>sprinted</w:t>
      </w:r>
      <w:r w:rsidR="00640902" w:rsidRPr="008D7CB7">
        <w:rPr>
          <w:rFonts w:eastAsia="Times New Roman" w:cs="Times New Roman"/>
          <w:szCs w:val="24"/>
        </w:rPr>
        <w:t xml:space="preserve"> down the hall</w:t>
      </w:r>
      <w:r w:rsidR="001025F1" w:rsidRPr="008D7CB7">
        <w:rPr>
          <w:rFonts w:eastAsia="Times New Roman" w:cs="Times New Roman"/>
          <w:szCs w:val="24"/>
        </w:rPr>
        <w:t>way</w:t>
      </w:r>
      <w:r w:rsidR="00AB45AA" w:rsidRPr="008D7CB7">
        <w:rPr>
          <w:rFonts w:eastAsia="Times New Roman" w:cs="Times New Roman"/>
          <w:szCs w:val="24"/>
        </w:rPr>
        <w:t>.</w:t>
      </w:r>
      <w:r w:rsidR="00B9266D" w:rsidRPr="008D7CB7">
        <w:rPr>
          <w:rFonts w:eastAsia="Times New Roman" w:cs="Times New Roman"/>
          <w:szCs w:val="24"/>
        </w:rPr>
        <w:t xml:space="preserve"> So frantic was she to </w:t>
      </w:r>
      <w:r w:rsidR="00F609E0" w:rsidRPr="008D7CB7">
        <w:rPr>
          <w:rFonts w:eastAsia="Times New Roman" w:cs="Times New Roman"/>
          <w:szCs w:val="24"/>
        </w:rPr>
        <w:t>get away</w:t>
      </w:r>
      <w:r w:rsidR="00B9266D" w:rsidRPr="008D7CB7">
        <w:rPr>
          <w:rFonts w:eastAsia="Times New Roman" w:cs="Times New Roman"/>
          <w:szCs w:val="24"/>
        </w:rPr>
        <w:t xml:space="preserve"> </w:t>
      </w:r>
      <w:r w:rsidR="00FE40AF" w:rsidRPr="008D7CB7">
        <w:rPr>
          <w:rFonts w:eastAsia="Times New Roman" w:cs="Times New Roman"/>
          <w:szCs w:val="24"/>
        </w:rPr>
        <w:t xml:space="preserve">that she </w:t>
      </w:r>
      <w:r w:rsidR="00B91467" w:rsidRPr="008D7CB7">
        <w:rPr>
          <w:rFonts w:eastAsia="Times New Roman" w:cs="Times New Roman"/>
          <w:szCs w:val="24"/>
        </w:rPr>
        <w:t>ran into</w:t>
      </w:r>
      <w:r w:rsidR="00FE40AF" w:rsidRPr="008D7CB7">
        <w:rPr>
          <w:rFonts w:eastAsia="Times New Roman" w:cs="Times New Roman"/>
          <w:szCs w:val="24"/>
        </w:rPr>
        <w:t xml:space="preserve"> Jared </w:t>
      </w:r>
      <w:r w:rsidR="003530D3" w:rsidRPr="008D7CB7">
        <w:rPr>
          <w:rFonts w:eastAsia="Times New Roman" w:cs="Times New Roman"/>
          <w:szCs w:val="24"/>
        </w:rPr>
        <w:t>when</w:t>
      </w:r>
      <w:r w:rsidR="00B91467" w:rsidRPr="008D7CB7">
        <w:rPr>
          <w:rFonts w:eastAsia="Times New Roman" w:cs="Times New Roman"/>
          <w:szCs w:val="24"/>
        </w:rPr>
        <w:t xml:space="preserve"> he </w:t>
      </w:r>
      <w:r w:rsidR="00FE40AF" w:rsidRPr="008D7CB7">
        <w:rPr>
          <w:rFonts w:eastAsia="Times New Roman" w:cs="Times New Roman"/>
          <w:szCs w:val="24"/>
        </w:rPr>
        <w:t>exit</w:t>
      </w:r>
      <w:r w:rsidR="00B91467" w:rsidRPr="008D7CB7">
        <w:rPr>
          <w:rFonts w:eastAsia="Times New Roman" w:cs="Times New Roman"/>
          <w:szCs w:val="24"/>
        </w:rPr>
        <w:t>ed</w:t>
      </w:r>
      <w:r w:rsidR="00FE40AF" w:rsidRPr="008D7CB7">
        <w:rPr>
          <w:rFonts w:eastAsia="Times New Roman" w:cs="Times New Roman"/>
          <w:szCs w:val="24"/>
        </w:rPr>
        <w:t xml:space="preserve"> a stairway.</w:t>
      </w:r>
    </w:p>
    <w:p w14:paraId="4B120F03" w14:textId="37FE9351" w:rsidR="00FE40AF" w:rsidRPr="008D7CB7" w:rsidRDefault="00FE40AF" w:rsidP="00F534E0">
      <w:pPr>
        <w:rPr>
          <w:rFonts w:eastAsia="Times New Roman" w:cs="Times New Roman"/>
          <w:szCs w:val="24"/>
        </w:rPr>
      </w:pPr>
      <w:r w:rsidRPr="008D7CB7">
        <w:rPr>
          <w:rFonts w:eastAsia="Times New Roman" w:cs="Times New Roman"/>
          <w:szCs w:val="24"/>
        </w:rPr>
        <w:t>“I’m so sorry</w:t>
      </w:r>
      <w:r w:rsidR="004F348B" w:rsidRPr="008D7CB7">
        <w:rPr>
          <w:rFonts w:eastAsia="Times New Roman" w:cs="Times New Roman"/>
          <w:szCs w:val="24"/>
        </w:rPr>
        <w:t>,</w:t>
      </w:r>
      <w:r w:rsidRPr="008D7CB7">
        <w:rPr>
          <w:rFonts w:eastAsia="Times New Roman" w:cs="Times New Roman"/>
          <w:szCs w:val="24"/>
        </w:rPr>
        <w:t>”</w:t>
      </w:r>
      <w:r w:rsidR="004F348B" w:rsidRPr="008D7CB7">
        <w:rPr>
          <w:rFonts w:eastAsia="Times New Roman" w:cs="Times New Roman"/>
          <w:szCs w:val="24"/>
        </w:rPr>
        <w:t xml:space="preserve"> he</w:t>
      </w:r>
      <w:r w:rsidR="00D42140" w:rsidRPr="008D7CB7">
        <w:rPr>
          <w:rFonts w:eastAsia="Times New Roman" w:cs="Times New Roman"/>
          <w:szCs w:val="24"/>
        </w:rPr>
        <w:t xml:space="preserve"> cried</w:t>
      </w:r>
      <w:r w:rsidR="004F348B" w:rsidRPr="008D7CB7">
        <w:rPr>
          <w:rFonts w:eastAsia="Times New Roman" w:cs="Times New Roman"/>
          <w:szCs w:val="24"/>
        </w:rPr>
        <w:t xml:space="preserve"> with his whole body wobbling.</w:t>
      </w:r>
    </w:p>
    <w:p w14:paraId="7500D88A" w14:textId="13A2272F" w:rsidR="001940BC" w:rsidRPr="008D7CB7" w:rsidRDefault="001940BC" w:rsidP="00F534E0">
      <w:pPr>
        <w:rPr>
          <w:rFonts w:eastAsia="Times New Roman" w:cs="Times New Roman"/>
          <w:szCs w:val="24"/>
        </w:rPr>
      </w:pPr>
      <w:r w:rsidRPr="008D7CB7">
        <w:rPr>
          <w:rFonts w:eastAsia="Times New Roman" w:cs="Times New Roman"/>
          <w:szCs w:val="24"/>
        </w:rPr>
        <w:t xml:space="preserve">She didn’t </w:t>
      </w:r>
      <w:r w:rsidR="00A441E2" w:rsidRPr="008D7CB7">
        <w:rPr>
          <w:rFonts w:eastAsia="Times New Roman" w:cs="Times New Roman"/>
          <w:szCs w:val="24"/>
        </w:rPr>
        <w:t>say a word</w:t>
      </w:r>
      <w:r w:rsidRPr="008D7CB7">
        <w:rPr>
          <w:rFonts w:eastAsia="Times New Roman" w:cs="Times New Roman"/>
          <w:szCs w:val="24"/>
        </w:rPr>
        <w:t xml:space="preserve">. </w:t>
      </w:r>
      <w:r w:rsidR="006731EB" w:rsidRPr="008D7CB7">
        <w:rPr>
          <w:rFonts w:eastAsia="Times New Roman" w:cs="Times New Roman"/>
          <w:szCs w:val="24"/>
        </w:rPr>
        <w:t>But s</w:t>
      </w:r>
      <w:r w:rsidR="006E018C" w:rsidRPr="008D7CB7">
        <w:rPr>
          <w:rFonts w:eastAsia="Times New Roman" w:cs="Times New Roman"/>
          <w:szCs w:val="24"/>
        </w:rPr>
        <w:t>he</w:t>
      </w:r>
      <w:r w:rsidR="000F483A" w:rsidRPr="008D7CB7">
        <w:rPr>
          <w:rFonts w:eastAsia="Times New Roman" w:cs="Times New Roman"/>
          <w:szCs w:val="24"/>
        </w:rPr>
        <w:t xml:space="preserve"> </w:t>
      </w:r>
      <w:r w:rsidR="00CD2E45" w:rsidRPr="008D7CB7">
        <w:rPr>
          <w:rFonts w:eastAsia="Times New Roman" w:cs="Times New Roman"/>
          <w:szCs w:val="24"/>
        </w:rPr>
        <w:t>calm</w:t>
      </w:r>
      <w:r w:rsidR="006E018C" w:rsidRPr="008D7CB7">
        <w:rPr>
          <w:rFonts w:eastAsia="Times New Roman" w:cs="Times New Roman"/>
          <w:szCs w:val="24"/>
        </w:rPr>
        <w:t>ed</w:t>
      </w:r>
      <w:r w:rsidR="00CD2E45" w:rsidRPr="008D7CB7">
        <w:rPr>
          <w:rFonts w:eastAsia="Times New Roman" w:cs="Times New Roman"/>
          <w:szCs w:val="24"/>
        </w:rPr>
        <w:t xml:space="preserve"> </w:t>
      </w:r>
      <w:r w:rsidR="00333B91" w:rsidRPr="008D7CB7">
        <w:rPr>
          <w:rFonts w:eastAsia="Times New Roman" w:cs="Times New Roman"/>
          <w:szCs w:val="24"/>
        </w:rPr>
        <w:t xml:space="preserve">in his </w:t>
      </w:r>
      <w:r w:rsidR="002C0AB6" w:rsidRPr="008D7CB7">
        <w:rPr>
          <w:rFonts w:eastAsia="Times New Roman" w:cs="Times New Roman"/>
          <w:szCs w:val="24"/>
        </w:rPr>
        <w:t>gentleness</w:t>
      </w:r>
      <w:r w:rsidR="00333B91" w:rsidRPr="008D7CB7">
        <w:rPr>
          <w:rFonts w:eastAsia="Times New Roman" w:cs="Times New Roman"/>
          <w:szCs w:val="24"/>
        </w:rPr>
        <w:t xml:space="preserve"> </w:t>
      </w:r>
      <w:r w:rsidR="00423652" w:rsidRPr="008D7CB7">
        <w:rPr>
          <w:rFonts w:eastAsia="Times New Roman" w:cs="Times New Roman"/>
          <w:szCs w:val="24"/>
        </w:rPr>
        <w:t>before</w:t>
      </w:r>
      <w:r w:rsidR="00E67AD7" w:rsidRPr="008D7CB7">
        <w:rPr>
          <w:rFonts w:eastAsia="Times New Roman" w:cs="Times New Roman"/>
          <w:szCs w:val="24"/>
        </w:rPr>
        <w:t xml:space="preserve"> </w:t>
      </w:r>
      <w:r w:rsidR="00CD2E45" w:rsidRPr="008D7CB7">
        <w:rPr>
          <w:rFonts w:eastAsia="Times New Roman" w:cs="Times New Roman"/>
          <w:szCs w:val="24"/>
        </w:rPr>
        <w:t>scurr</w:t>
      </w:r>
      <w:r w:rsidR="00A53445" w:rsidRPr="008D7CB7">
        <w:rPr>
          <w:rFonts w:eastAsia="Times New Roman" w:cs="Times New Roman"/>
          <w:szCs w:val="24"/>
        </w:rPr>
        <w:t>y</w:t>
      </w:r>
      <w:r w:rsidR="00423652" w:rsidRPr="008D7CB7">
        <w:rPr>
          <w:rFonts w:eastAsia="Times New Roman" w:cs="Times New Roman"/>
          <w:szCs w:val="24"/>
        </w:rPr>
        <w:t>ing</w:t>
      </w:r>
      <w:r w:rsidR="00EA60FB" w:rsidRPr="008D7CB7">
        <w:rPr>
          <w:rFonts w:eastAsia="Times New Roman" w:cs="Times New Roman"/>
          <w:szCs w:val="24"/>
        </w:rPr>
        <w:t xml:space="preserve"> down the hall</w:t>
      </w:r>
      <w:r w:rsidR="00CD2E45" w:rsidRPr="008D7CB7">
        <w:rPr>
          <w:rFonts w:eastAsia="Times New Roman" w:cs="Times New Roman"/>
          <w:szCs w:val="24"/>
        </w:rPr>
        <w:t>.</w:t>
      </w:r>
    </w:p>
    <w:p w14:paraId="1DBBFD14" w14:textId="4341B742" w:rsidR="00EB1E8C" w:rsidRPr="008D7CB7" w:rsidRDefault="001B44D8" w:rsidP="005F61FF">
      <w:pPr>
        <w:rPr>
          <w:rFonts w:eastAsia="Times New Roman" w:cs="Times New Roman"/>
          <w:szCs w:val="24"/>
        </w:rPr>
      </w:pPr>
      <w:r w:rsidRPr="008D7CB7">
        <w:rPr>
          <w:rFonts w:eastAsia="Times New Roman" w:cs="Times New Roman"/>
          <w:szCs w:val="24"/>
        </w:rPr>
        <w:t>Yon</w:t>
      </w:r>
      <w:r w:rsidR="00CD2E45" w:rsidRPr="008D7CB7">
        <w:rPr>
          <w:rFonts w:eastAsia="Times New Roman" w:cs="Times New Roman"/>
          <w:szCs w:val="24"/>
        </w:rPr>
        <w:t xml:space="preserve"> </w:t>
      </w:r>
      <w:r w:rsidR="0069010C" w:rsidRPr="008D7CB7">
        <w:rPr>
          <w:rFonts w:eastAsia="Times New Roman" w:cs="Times New Roman"/>
          <w:szCs w:val="24"/>
        </w:rPr>
        <w:t>returned</w:t>
      </w:r>
      <w:r w:rsidR="00CD2E45" w:rsidRPr="008D7CB7">
        <w:rPr>
          <w:rFonts w:eastAsia="Times New Roman" w:cs="Times New Roman"/>
          <w:szCs w:val="24"/>
        </w:rPr>
        <w:t xml:space="preserve"> to Rudi and</w:t>
      </w:r>
      <w:r w:rsidR="00A928B1" w:rsidRPr="008D7CB7">
        <w:rPr>
          <w:rFonts w:eastAsia="Times New Roman" w:cs="Times New Roman"/>
          <w:szCs w:val="24"/>
        </w:rPr>
        <w:t xml:space="preserve"> to</w:t>
      </w:r>
      <w:r w:rsidR="00CD2E45" w:rsidRPr="008D7CB7">
        <w:rPr>
          <w:rFonts w:eastAsia="Times New Roman" w:cs="Times New Roman"/>
          <w:szCs w:val="24"/>
        </w:rPr>
        <w:t xml:space="preserve"> Joey, </w:t>
      </w:r>
      <w:r w:rsidR="00653EF3" w:rsidRPr="008D7CB7">
        <w:rPr>
          <w:rFonts w:eastAsia="Times New Roman" w:cs="Times New Roman"/>
          <w:szCs w:val="24"/>
        </w:rPr>
        <w:t xml:space="preserve">who cocked his fist </w:t>
      </w:r>
      <w:r w:rsidR="004676F1" w:rsidRPr="008D7CB7">
        <w:rPr>
          <w:rFonts w:eastAsia="Times New Roman" w:cs="Times New Roman"/>
          <w:szCs w:val="24"/>
        </w:rPr>
        <w:t>back with his face bright red. “</w:t>
      </w:r>
      <w:r w:rsidR="00A01B81" w:rsidRPr="008D7CB7">
        <w:rPr>
          <w:rFonts w:eastAsia="Times New Roman" w:cs="Times New Roman"/>
          <w:szCs w:val="24"/>
        </w:rPr>
        <w:t>Try to</w:t>
      </w:r>
      <w:r w:rsidR="00417BA4" w:rsidRPr="008D7CB7">
        <w:rPr>
          <w:rFonts w:eastAsia="Times New Roman" w:cs="Times New Roman"/>
          <w:szCs w:val="24"/>
        </w:rPr>
        <w:t xml:space="preserve"> </w:t>
      </w:r>
      <w:r w:rsidR="006F0292" w:rsidRPr="008D7CB7">
        <w:rPr>
          <w:rFonts w:eastAsia="Times New Roman" w:cs="Times New Roman"/>
          <w:szCs w:val="24"/>
        </w:rPr>
        <w:t>miss</w:t>
      </w:r>
      <w:r w:rsidR="00417BA4" w:rsidRPr="008D7CB7">
        <w:rPr>
          <w:rFonts w:eastAsia="Times New Roman" w:cs="Times New Roman"/>
          <w:szCs w:val="24"/>
        </w:rPr>
        <w:t xml:space="preserve"> this one.”</w:t>
      </w:r>
    </w:p>
    <w:p w14:paraId="1254A030" w14:textId="25676E65" w:rsidR="00417BA4" w:rsidRPr="008D7CB7" w:rsidRDefault="00A7558F" w:rsidP="005F61FF">
      <w:pPr>
        <w:rPr>
          <w:rFonts w:eastAsia="Times New Roman" w:cs="Times New Roman"/>
          <w:szCs w:val="24"/>
        </w:rPr>
      </w:pPr>
      <w:r w:rsidRPr="008D7CB7">
        <w:rPr>
          <w:rFonts w:eastAsia="Times New Roman" w:cs="Times New Roman"/>
          <w:szCs w:val="24"/>
        </w:rPr>
        <w:t>“There</w:t>
      </w:r>
      <w:r w:rsidR="00281E07" w:rsidRPr="008D7CB7">
        <w:rPr>
          <w:rFonts w:eastAsia="Times New Roman" w:cs="Times New Roman"/>
          <w:szCs w:val="24"/>
        </w:rPr>
        <w:t xml:space="preserve"> won’t</w:t>
      </w:r>
      <w:r w:rsidRPr="008D7CB7">
        <w:rPr>
          <w:rFonts w:eastAsia="Times New Roman" w:cs="Times New Roman"/>
          <w:szCs w:val="24"/>
        </w:rPr>
        <w:t xml:space="preserve"> be a </w:t>
      </w:r>
      <w:r w:rsidR="001F3C89" w:rsidRPr="008D7CB7">
        <w:rPr>
          <w:rFonts w:eastAsia="Times New Roman" w:cs="Times New Roman"/>
          <w:szCs w:val="24"/>
        </w:rPr>
        <w:t>‘this</w:t>
      </w:r>
      <w:r w:rsidRPr="008D7CB7">
        <w:rPr>
          <w:rFonts w:eastAsia="Times New Roman" w:cs="Times New Roman"/>
          <w:szCs w:val="24"/>
        </w:rPr>
        <w:t xml:space="preserve"> one,</w:t>
      </w:r>
      <w:r w:rsidR="001F3C89" w:rsidRPr="008D7CB7">
        <w:rPr>
          <w:rFonts w:eastAsia="Times New Roman" w:cs="Times New Roman"/>
          <w:szCs w:val="24"/>
        </w:rPr>
        <w:t>’</w:t>
      </w:r>
      <w:r w:rsidRPr="008D7CB7">
        <w:rPr>
          <w:rFonts w:eastAsia="Times New Roman" w:cs="Times New Roman"/>
          <w:szCs w:val="24"/>
        </w:rPr>
        <w:t xml:space="preserve">” </w:t>
      </w:r>
      <w:r w:rsidR="00097F0B" w:rsidRPr="008D7CB7">
        <w:rPr>
          <w:rFonts w:eastAsia="Times New Roman" w:cs="Times New Roman"/>
          <w:szCs w:val="24"/>
        </w:rPr>
        <w:t>she said</w:t>
      </w:r>
      <w:r w:rsidR="00B0171E" w:rsidRPr="008D7CB7">
        <w:rPr>
          <w:rFonts w:eastAsia="Times New Roman" w:cs="Times New Roman"/>
          <w:szCs w:val="24"/>
        </w:rPr>
        <w:t xml:space="preserve"> with matter-of-factness</w:t>
      </w:r>
      <w:r w:rsidR="00D5385F" w:rsidRPr="008D7CB7">
        <w:rPr>
          <w:rFonts w:eastAsia="Times New Roman" w:cs="Times New Roman"/>
          <w:szCs w:val="24"/>
        </w:rPr>
        <w:t>,</w:t>
      </w:r>
      <w:r w:rsidR="00166DD9" w:rsidRPr="008D7CB7">
        <w:rPr>
          <w:rFonts w:eastAsia="Times New Roman" w:cs="Times New Roman"/>
          <w:szCs w:val="24"/>
        </w:rPr>
        <w:t xml:space="preserve"> before</w:t>
      </w:r>
      <w:r w:rsidR="006F0292" w:rsidRPr="008D7CB7">
        <w:rPr>
          <w:rFonts w:eastAsia="Times New Roman" w:cs="Times New Roman"/>
          <w:szCs w:val="24"/>
        </w:rPr>
        <w:t xml:space="preserve"> </w:t>
      </w:r>
      <w:r w:rsidR="00097F0B" w:rsidRPr="008D7CB7">
        <w:rPr>
          <w:rFonts w:eastAsia="Times New Roman" w:cs="Times New Roman"/>
          <w:szCs w:val="24"/>
        </w:rPr>
        <w:t>swinging</w:t>
      </w:r>
      <w:r w:rsidR="006F0292" w:rsidRPr="008D7CB7">
        <w:rPr>
          <w:rFonts w:eastAsia="Times New Roman" w:cs="Times New Roman"/>
          <w:szCs w:val="24"/>
        </w:rPr>
        <w:t xml:space="preserve"> her leg into his gro</w:t>
      </w:r>
      <w:r w:rsidR="00B37CBD" w:rsidRPr="008D7CB7">
        <w:rPr>
          <w:rFonts w:eastAsia="Times New Roman" w:cs="Times New Roman"/>
          <w:szCs w:val="24"/>
        </w:rPr>
        <w:t>i</w:t>
      </w:r>
      <w:r w:rsidR="006F0292" w:rsidRPr="008D7CB7">
        <w:rPr>
          <w:rFonts w:eastAsia="Times New Roman" w:cs="Times New Roman"/>
          <w:szCs w:val="24"/>
        </w:rPr>
        <w:t>n</w:t>
      </w:r>
      <w:r w:rsidR="00D00D76" w:rsidRPr="008D7CB7">
        <w:rPr>
          <w:rFonts w:eastAsia="Times New Roman" w:cs="Times New Roman"/>
          <w:szCs w:val="24"/>
        </w:rPr>
        <w:t>, sending him to the floor squealing in pain.</w:t>
      </w:r>
    </w:p>
    <w:p w14:paraId="78E6DF64" w14:textId="35192EC2" w:rsidR="0019723E" w:rsidRPr="008D7CB7" w:rsidRDefault="006555E1" w:rsidP="00F534E0">
      <w:pPr>
        <w:rPr>
          <w:rFonts w:eastAsia="Times New Roman" w:cs="Times New Roman"/>
          <w:szCs w:val="24"/>
        </w:rPr>
      </w:pPr>
      <w:r w:rsidRPr="008D7CB7">
        <w:rPr>
          <w:rFonts w:eastAsia="Times New Roman" w:cs="Times New Roman"/>
          <w:szCs w:val="24"/>
        </w:rPr>
        <w:t xml:space="preserve">“WHY?” </w:t>
      </w:r>
      <w:r w:rsidR="001B44D8" w:rsidRPr="008D7CB7">
        <w:rPr>
          <w:rFonts w:eastAsia="Times New Roman" w:cs="Times New Roman"/>
          <w:szCs w:val="24"/>
        </w:rPr>
        <w:t>Yon</w:t>
      </w:r>
      <w:r w:rsidRPr="008D7CB7">
        <w:rPr>
          <w:rFonts w:eastAsia="Times New Roman" w:cs="Times New Roman"/>
          <w:szCs w:val="24"/>
        </w:rPr>
        <w:t xml:space="preserve"> wrote </w:t>
      </w:r>
      <w:r w:rsidR="00793C26" w:rsidRPr="008D7CB7">
        <w:rPr>
          <w:rFonts w:eastAsia="Times New Roman" w:cs="Times New Roman"/>
          <w:szCs w:val="24"/>
        </w:rPr>
        <w:t>when describing this</w:t>
      </w:r>
      <w:r w:rsidR="00C77098" w:rsidRPr="008D7CB7">
        <w:rPr>
          <w:rFonts w:eastAsia="Times New Roman" w:cs="Times New Roman"/>
          <w:szCs w:val="24"/>
        </w:rPr>
        <w:t xml:space="preserve"> in his journal</w:t>
      </w:r>
      <w:r w:rsidR="00D46F13" w:rsidRPr="008D7CB7">
        <w:rPr>
          <w:rFonts w:eastAsia="Times New Roman" w:cs="Times New Roman"/>
          <w:szCs w:val="24"/>
        </w:rPr>
        <w:t>, filling half a page</w:t>
      </w:r>
      <w:r w:rsidR="00793C26" w:rsidRPr="008D7CB7">
        <w:rPr>
          <w:rFonts w:eastAsia="Times New Roman" w:cs="Times New Roman"/>
          <w:szCs w:val="24"/>
        </w:rPr>
        <w:t xml:space="preserve">. </w:t>
      </w:r>
      <w:r w:rsidR="00CA2C8F" w:rsidRPr="008D7CB7">
        <w:rPr>
          <w:rFonts w:eastAsia="Times New Roman" w:cs="Times New Roman"/>
          <w:szCs w:val="24"/>
        </w:rPr>
        <w:t>It made no sense</w:t>
      </w:r>
      <w:r w:rsidR="00BC3F10" w:rsidRPr="008D7CB7">
        <w:rPr>
          <w:rFonts w:eastAsia="Times New Roman" w:cs="Times New Roman"/>
          <w:szCs w:val="24"/>
        </w:rPr>
        <w:t>. I</w:t>
      </w:r>
      <w:r w:rsidR="00CC7E9D" w:rsidRPr="008D7CB7">
        <w:rPr>
          <w:rFonts w:eastAsia="Times New Roman" w:cs="Times New Roman"/>
          <w:szCs w:val="24"/>
        </w:rPr>
        <w:t>t</w:t>
      </w:r>
      <w:r w:rsidR="00C12B19" w:rsidRPr="008D7CB7">
        <w:rPr>
          <w:rFonts w:eastAsia="Times New Roman" w:cs="Times New Roman"/>
          <w:szCs w:val="24"/>
        </w:rPr>
        <w:t xml:space="preserve"> made less</w:t>
      </w:r>
      <w:r w:rsidR="00FB35A9" w:rsidRPr="008D7CB7">
        <w:rPr>
          <w:rFonts w:eastAsia="Times New Roman" w:cs="Times New Roman"/>
          <w:szCs w:val="24"/>
        </w:rPr>
        <w:t xml:space="preserve"> when he remember</w:t>
      </w:r>
      <w:r w:rsidR="00DC4637" w:rsidRPr="008D7CB7">
        <w:rPr>
          <w:rFonts w:eastAsia="Times New Roman" w:cs="Times New Roman"/>
          <w:szCs w:val="24"/>
        </w:rPr>
        <w:t>ed</w:t>
      </w:r>
      <w:r w:rsidR="00FB35A9" w:rsidRPr="008D7CB7">
        <w:rPr>
          <w:rFonts w:eastAsia="Times New Roman" w:cs="Times New Roman"/>
          <w:szCs w:val="24"/>
        </w:rPr>
        <w:t xml:space="preserve"> how </w:t>
      </w:r>
      <w:r w:rsidR="002263F5" w:rsidRPr="008D7CB7">
        <w:rPr>
          <w:rFonts w:eastAsia="Times New Roman" w:cs="Times New Roman"/>
          <w:szCs w:val="24"/>
        </w:rPr>
        <w:t>Lis</w:t>
      </w:r>
      <w:r w:rsidR="00FB35A9" w:rsidRPr="008D7CB7">
        <w:rPr>
          <w:rFonts w:eastAsia="Times New Roman" w:cs="Times New Roman"/>
          <w:szCs w:val="24"/>
        </w:rPr>
        <w:t xml:space="preserve"> had been snickering at Rudi </w:t>
      </w:r>
      <w:r w:rsidR="00E507AB" w:rsidRPr="008D7CB7">
        <w:rPr>
          <w:rFonts w:eastAsia="Times New Roman" w:cs="Times New Roman"/>
          <w:szCs w:val="24"/>
        </w:rPr>
        <w:t>on her first day of school</w:t>
      </w:r>
      <w:r w:rsidR="00CA2C8F" w:rsidRPr="008D7CB7">
        <w:rPr>
          <w:rFonts w:eastAsia="Times New Roman" w:cs="Times New Roman"/>
          <w:szCs w:val="24"/>
        </w:rPr>
        <w:t>.</w:t>
      </w:r>
    </w:p>
    <w:p w14:paraId="60A22CFB" w14:textId="5D01811F" w:rsidR="006A6D89" w:rsidRPr="008D7CB7" w:rsidRDefault="003A6F21" w:rsidP="00F534E0">
      <w:pPr>
        <w:rPr>
          <w:rFonts w:eastAsia="Times New Roman" w:cs="Times New Roman"/>
          <w:szCs w:val="24"/>
        </w:rPr>
      </w:pPr>
      <w:r w:rsidRPr="008D7CB7">
        <w:rPr>
          <w:rFonts w:eastAsia="Times New Roman" w:cs="Times New Roman"/>
          <w:szCs w:val="24"/>
        </w:rPr>
        <w:t>But i</w:t>
      </w:r>
      <w:r w:rsidR="00771FA5" w:rsidRPr="008D7CB7">
        <w:rPr>
          <w:rFonts w:eastAsia="Times New Roman" w:cs="Times New Roman"/>
          <w:szCs w:val="24"/>
        </w:rPr>
        <w:t xml:space="preserve">t </w:t>
      </w:r>
      <w:r w:rsidR="00E507AB" w:rsidRPr="008D7CB7">
        <w:rPr>
          <w:rFonts w:eastAsia="Times New Roman" w:cs="Times New Roman"/>
          <w:szCs w:val="24"/>
        </w:rPr>
        <w:t>ma</w:t>
      </w:r>
      <w:r w:rsidR="00C77098" w:rsidRPr="008D7CB7">
        <w:rPr>
          <w:rFonts w:eastAsia="Times New Roman" w:cs="Times New Roman"/>
          <w:szCs w:val="24"/>
        </w:rPr>
        <w:t>kes</w:t>
      </w:r>
      <w:r w:rsidR="00E507AB" w:rsidRPr="008D7CB7">
        <w:rPr>
          <w:rFonts w:eastAsia="Times New Roman" w:cs="Times New Roman"/>
          <w:szCs w:val="24"/>
        </w:rPr>
        <w:t xml:space="preserve"> sense</w:t>
      </w:r>
      <w:r w:rsidR="00771FA5" w:rsidRPr="008D7CB7">
        <w:rPr>
          <w:rFonts w:eastAsia="Times New Roman" w:cs="Times New Roman"/>
          <w:szCs w:val="24"/>
        </w:rPr>
        <w:t xml:space="preserve"> to me. </w:t>
      </w:r>
      <w:r w:rsidR="00E507AB" w:rsidRPr="008D7CB7">
        <w:rPr>
          <w:rFonts w:eastAsia="Times New Roman" w:cs="Times New Roman"/>
          <w:szCs w:val="24"/>
        </w:rPr>
        <w:t>Rudi</w:t>
      </w:r>
      <w:r w:rsidR="004A7AC5" w:rsidRPr="008D7CB7">
        <w:rPr>
          <w:rFonts w:eastAsia="Times New Roman" w:cs="Times New Roman"/>
          <w:szCs w:val="24"/>
        </w:rPr>
        <w:t xml:space="preserve"> </w:t>
      </w:r>
      <w:r w:rsidR="00771FA5" w:rsidRPr="008D7CB7">
        <w:rPr>
          <w:rFonts w:eastAsia="Times New Roman" w:cs="Times New Roman"/>
          <w:szCs w:val="24"/>
        </w:rPr>
        <w:t>wasn’t doing it</w:t>
      </w:r>
      <w:r w:rsidR="003378E0" w:rsidRPr="008D7CB7">
        <w:rPr>
          <w:rFonts w:eastAsia="Times New Roman" w:cs="Times New Roman"/>
          <w:szCs w:val="24"/>
        </w:rPr>
        <w:t xml:space="preserve"> </w:t>
      </w:r>
      <w:r w:rsidR="00F534B3" w:rsidRPr="008D7CB7">
        <w:rPr>
          <w:rFonts w:eastAsia="Times New Roman" w:cs="Times New Roman"/>
          <w:szCs w:val="24"/>
        </w:rPr>
        <w:t xml:space="preserve">for </w:t>
      </w:r>
      <w:r w:rsidR="002263F5" w:rsidRPr="008D7CB7">
        <w:rPr>
          <w:rFonts w:eastAsia="Times New Roman" w:cs="Times New Roman"/>
          <w:szCs w:val="24"/>
        </w:rPr>
        <w:t>Lis</w:t>
      </w:r>
      <w:r w:rsidR="00F134A2" w:rsidRPr="008D7CB7">
        <w:rPr>
          <w:rFonts w:eastAsia="Times New Roman" w:cs="Times New Roman"/>
          <w:szCs w:val="24"/>
        </w:rPr>
        <w:t>. She was doing it</w:t>
      </w:r>
      <w:r w:rsidR="00F534B3" w:rsidRPr="008D7CB7">
        <w:rPr>
          <w:rFonts w:eastAsia="Times New Roman" w:cs="Times New Roman"/>
          <w:szCs w:val="24"/>
        </w:rPr>
        <w:t xml:space="preserve"> </w:t>
      </w:r>
      <w:r w:rsidR="00A87EFB" w:rsidRPr="008D7CB7">
        <w:rPr>
          <w:rFonts w:eastAsia="Times New Roman" w:cs="Times New Roman"/>
          <w:szCs w:val="24"/>
        </w:rPr>
        <w:t xml:space="preserve">for </w:t>
      </w:r>
      <w:r w:rsidR="0097122B" w:rsidRPr="008D7CB7">
        <w:rPr>
          <w:rFonts w:eastAsia="Times New Roman" w:cs="Times New Roman"/>
          <w:szCs w:val="24"/>
        </w:rPr>
        <w:t>all</w:t>
      </w:r>
      <w:r w:rsidR="00A25912" w:rsidRPr="008D7CB7">
        <w:rPr>
          <w:rFonts w:eastAsia="Times New Roman" w:cs="Times New Roman"/>
          <w:szCs w:val="24"/>
        </w:rPr>
        <w:t xml:space="preserve"> the</w:t>
      </w:r>
      <w:r w:rsidR="002A0C6B" w:rsidRPr="008D7CB7">
        <w:rPr>
          <w:rFonts w:eastAsia="Times New Roman" w:cs="Times New Roman"/>
          <w:szCs w:val="24"/>
        </w:rPr>
        <w:t xml:space="preserve"> </w:t>
      </w:r>
      <w:r w:rsidR="002263F5" w:rsidRPr="008D7CB7">
        <w:rPr>
          <w:rFonts w:eastAsia="Times New Roman" w:cs="Times New Roman"/>
          <w:szCs w:val="24"/>
        </w:rPr>
        <w:t>Lises</w:t>
      </w:r>
      <w:r w:rsidR="00EF5C3E" w:rsidRPr="008D7CB7">
        <w:rPr>
          <w:rFonts w:eastAsia="Times New Roman" w:cs="Times New Roman"/>
          <w:szCs w:val="24"/>
        </w:rPr>
        <w:t>.</w:t>
      </w:r>
      <w:r w:rsidR="005D1392" w:rsidRPr="008D7CB7">
        <w:rPr>
          <w:rFonts w:eastAsia="Times New Roman" w:cs="Times New Roman"/>
          <w:szCs w:val="24"/>
        </w:rPr>
        <w:t xml:space="preserve"> </w:t>
      </w:r>
      <w:r w:rsidR="00EF5C3E" w:rsidRPr="008D7CB7">
        <w:rPr>
          <w:rFonts w:eastAsia="Times New Roman" w:cs="Times New Roman"/>
          <w:szCs w:val="24"/>
        </w:rPr>
        <w:t>A</w:t>
      </w:r>
      <w:r w:rsidR="003751BD" w:rsidRPr="008D7CB7">
        <w:rPr>
          <w:rFonts w:eastAsia="Times New Roman" w:cs="Times New Roman"/>
          <w:szCs w:val="24"/>
        </w:rPr>
        <w:t>ll the ones</w:t>
      </w:r>
      <w:r w:rsidR="007B2545" w:rsidRPr="008D7CB7">
        <w:rPr>
          <w:rFonts w:eastAsia="Times New Roman" w:cs="Times New Roman"/>
          <w:szCs w:val="24"/>
        </w:rPr>
        <w:t xml:space="preserve"> who </w:t>
      </w:r>
      <w:r w:rsidR="00423080" w:rsidRPr="008D7CB7">
        <w:rPr>
          <w:rFonts w:eastAsia="Times New Roman" w:cs="Times New Roman"/>
          <w:szCs w:val="24"/>
        </w:rPr>
        <w:t>couldn’t fight back</w:t>
      </w:r>
      <w:r w:rsidR="00EF5C3E" w:rsidRPr="008D7CB7">
        <w:rPr>
          <w:rFonts w:eastAsia="Times New Roman" w:cs="Times New Roman"/>
          <w:szCs w:val="24"/>
        </w:rPr>
        <w:t>.</w:t>
      </w:r>
      <w:r w:rsidR="0092415C" w:rsidRPr="008D7CB7">
        <w:rPr>
          <w:rFonts w:eastAsia="Times New Roman" w:cs="Times New Roman"/>
          <w:szCs w:val="24"/>
        </w:rPr>
        <w:t xml:space="preserve"> </w:t>
      </w:r>
      <w:r w:rsidR="00EF5C3E" w:rsidRPr="008D7CB7">
        <w:rPr>
          <w:rFonts w:eastAsia="Times New Roman" w:cs="Times New Roman"/>
          <w:szCs w:val="24"/>
        </w:rPr>
        <w:t>T</w:t>
      </w:r>
      <w:r w:rsidR="00C64FE8" w:rsidRPr="008D7CB7">
        <w:rPr>
          <w:rFonts w:eastAsia="Times New Roman" w:cs="Times New Roman"/>
          <w:szCs w:val="24"/>
        </w:rPr>
        <w:t>hat</w:t>
      </w:r>
      <w:r w:rsidR="00BB6F12" w:rsidRPr="008D7CB7">
        <w:rPr>
          <w:rFonts w:eastAsia="Times New Roman" w:cs="Times New Roman"/>
          <w:szCs w:val="24"/>
        </w:rPr>
        <w:t xml:space="preserve"> included</w:t>
      </w:r>
      <w:r w:rsidR="00FF11E7" w:rsidRPr="008D7CB7">
        <w:rPr>
          <w:rFonts w:eastAsia="Times New Roman" w:cs="Times New Roman"/>
          <w:szCs w:val="24"/>
        </w:rPr>
        <w:t xml:space="preserve"> </w:t>
      </w:r>
      <w:r w:rsidR="00F534B3" w:rsidRPr="008D7CB7">
        <w:rPr>
          <w:rFonts w:eastAsia="Times New Roman" w:cs="Times New Roman"/>
          <w:szCs w:val="24"/>
        </w:rPr>
        <w:t>he</w:t>
      </w:r>
      <w:r w:rsidR="00FF11E7" w:rsidRPr="008D7CB7">
        <w:rPr>
          <w:rFonts w:eastAsia="Times New Roman" w:cs="Times New Roman"/>
          <w:szCs w:val="24"/>
        </w:rPr>
        <w:t>rself</w:t>
      </w:r>
      <w:r w:rsidR="00F534B3" w:rsidRPr="008D7CB7">
        <w:rPr>
          <w:rFonts w:eastAsia="Times New Roman" w:cs="Times New Roman"/>
          <w:szCs w:val="24"/>
        </w:rPr>
        <w:t>.</w:t>
      </w:r>
    </w:p>
    <w:p w14:paraId="288DA43C" w14:textId="7FAA494F" w:rsidR="00A05F48" w:rsidRPr="008D7CB7" w:rsidRDefault="00822D96" w:rsidP="00DB304B">
      <w:pPr>
        <w:rPr>
          <w:rFonts w:eastAsia="Times New Roman" w:cs="Times New Roman"/>
          <w:szCs w:val="24"/>
        </w:rPr>
      </w:pPr>
      <w:r w:rsidRPr="008D7CB7">
        <w:rPr>
          <w:rFonts w:eastAsia="Times New Roman" w:cs="Times New Roman"/>
          <w:szCs w:val="24"/>
        </w:rPr>
        <w:t>With a cold stare</w:t>
      </w:r>
      <w:r w:rsidR="002C0CA6" w:rsidRPr="008D7CB7">
        <w:rPr>
          <w:rFonts w:eastAsia="Times New Roman" w:cs="Times New Roman"/>
          <w:szCs w:val="24"/>
        </w:rPr>
        <w:t xml:space="preserve">, </w:t>
      </w:r>
      <w:r w:rsidR="00967ADC" w:rsidRPr="008D7CB7">
        <w:rPr>
          <w:rFonts w:eastAsia="Times New Roman" w:cs="Times New Roman"/>
          <w:szCs w:val="24"/>
        </w:rPr>
        <w:t>Rudi</w:t>
      </w:r>
      <w:r w:rsidR="000F4883" w:rsidRPr="008D7CB7">
        <w:rPr>
          <w:rFonts w:eastAsia="Times New Roman" w:cs="Times New Roman"/>
          <w:szCs w:val="24"/>
        </w:rPr>
        <w:t xml:space="preserve"> stood over Joey</w:t>
      </w:r>
      <w:r w:rsidR="004030EB" w:rsidRPr="008D7CB7">
        <w:rPr>
          <w:rFonts w:eastAsia="Times New Roman" w:cs="Times New Roman"/>
          <w:szCs w:val="24"/>
        </w:rPr>
        <w:t xml:space="preserve"> with her hands on her hips</w:t>
      </w:r>
      <w:r w:rsidR="00F6206F" w:rsidRPr="008D7CB7">
        <w:rPr>
          <w:rFonts w:eastAsia="Times New Roman" w:cs="Times New Roman"/>
          <w:szCs w:val="24"/>
        </w:rPr>
        <w:t xml:space="preserve"> as he </w:t>
      </w:r>
      <w:r w:rsidR="003B49B5" w:rsidRPr="008D7CB7">
        <w:rPr>
          <w:rFonts w:eastAsia="Times New Roman" w:cs="Times New Roman"/>
          <w:szCs w:val="24"/>
        </w:rPr>
        <w:t>squirmed on the floor.</w:t>
      </w:r>
      <w:r w:rsidR="00DB304B" w:rsidRPr="008D7CB7">
        <w:rPr>
          <w:rFonts w:eastAsia="Times New Roman" w:cs="Times New Roman"/>
          <w:szCs w:val="24"/>
        </w:rPr>
        <w:t xml:space="preserve"> </w:t>
      </w:r>
      <w:r w:rsidR="00CC0EFC" w:rsidRPr="008D7CB7">
        <w:rPr>
          <w:rFonts w:eastAsia="Times New Roman" w:cs="Times New Roman"/>
          <w:szCs w:val="24"/>
        </w:rPr>
        <w:t>“It’s no</w:t>
      </w:r>
      <w:r w:rsidR="005C3D00" w:rsidRPr="008D7CB7">
        <w:rPr>
          <w:rFonts w:eastAsia="Times New Roman" w:cs="Times New Roman"/>
          <w:szCs w:val="24"/>
        </w:rPr>
        <w:t xml:space="preserve">t </w:t>
      </w:r>
      <w:r w:rsidR="00CC0EFC" w:rsidRPr="008D7CB7">
        <w:rPr>
          <w:rFonts w:eastAsia="Times New Roman" w:cs="Times New Roman"/>
          <w:szCs w:val="24"/>
        </w:rPr>
        <w:t xml:space="preserve">fun when </w:t>
      </w:r>
      <w:r w:rsidR="00602873" w:rsidRPr="008D7CB7">
        <w:rPr>
          <w:rFonts w:eastAsia="Times New Roman" w:cs="Times New Roman"/>
          <w:szCs w:val="24"/>
        </w:rPr>
        <w:t xml:space="preserve">the girl </w:t>
      </w:r>
      <w:r w:rsidR="00A130BD" w:rsidRPr="008D7CB7">
        <w:rPr>
          <w:rFonts w:eastAsia="Times New Roman" w:cs="Times New Roman"/>
          <w:szCs w:val="24"/>
        </w:rPr>
        <w:t xml:space="preserve">hits </w:t>
      </w:r>
      <w:r w:rsidR="00136EE2" w:rsidRPr="008D7CB7">
        <w:rPr>
          <w:rFonts w:eastAsia="Times New Roman" w:cs="Times New Roman"/>
          <w:szCs w:val="24"/>
        </w:rPr>
        <w:t>too</w:t>
      </w:r>
      <w:r w:rsidR="00CB3E22" w:rsidRPr="008D7CB7">
        <w:rPr>
          <w:rFonts w:eastAsia="Times New Roman" w:cs="Times New Roman"/>
          <w:szCs w:val="24"/>
        </w:rPr>
        <w:t>,</w:t>
      </w:r>
      <w:r w:rsidR="00052D6A" w:rsidRPr="008D7CB7">
        <w:rPr>
          <w:rFonts w:eastAsia="Times New Roman" w:cs="Times New Roman"/>
          <w:szCs w:val="24"/>
        </w:rPr>
        <w:t xml:space="preserve"> </w:t>
      </w:r>
      <w:r w:rsidR="00CB3E22" w:rsidRPr="008D7CB7">
        <w:rPr>
          <w:rFonts w:eastAsia="Times New Roman" w:cs="Times New Roman"/>
          <w:szCs w:val="24"/>
        </w:rPr>
        <w:t>i</w:t>
      </w:r>
      <w:r w:rsidR="00052D6A" w:rsidRPr="008D7CB7">
        <w:rPr>
          <w:rFonts w:eastAsia="Times New Roman" w:cs="Times New Roman"/>
          <w:szCs w:val="24"/>
        </w:rPr>
        <w:t>s it?</w:t>
      </w:r>
      <w:r w:rsidR="00D971D4" w:rsidRPr="008D7CB7">
        <w:rPr>
          <w:rFonts w:eastAsia="Times New Roman" w:cs="Times New Roman"/>
          <w:szCs w:val="24"/>
        </w:rPr>
        <w:t>”</w:t>
      </w:r>
    </w:p>
    <w:p w14:paraId="7BFCB7C4" w14:textId="589E13C0" w:rsidR="00D971D4" w:rsidRPr="008D7CB7" w:rsidRDefault="009C3BD7" w:rsidP="00F534E0">
      <w:pPr>
        <w:rPr>
          <w:rFonts w:eastAsia="Times New Roman" w:cs="Times New Roman"/>
          <w:szCs w:val="24"/>
        </w:rPr>
      </w:pPr>
      <w:r w:rsidRPr="008D7CB7">
        <w:rPr>
          <w:rFonts w:eastAsia="Times New Roman" w:cs="Times New Roman"/>
          <w:szCs w:val="24"/>
        </w:rPr>
        <w:t>His only response</w:t>
      </w:r>
      <w:r w:rsidR="00316EB2" w:rsidRPr="008D7CB7">
        <w:rPr>
          <w:rFonts w:eastAsia="Times New Roman" w:cs="Times New Roman"/>
          <w:szCs w:val="24"/>
        </w:rPr>
        <w:t xml:space="preserve"> </w:t>
      </w:r>
      <w:r w:rsidR="009018ED" w:rsidRPr="008D7CB7">
        <w:rPr>
          <w:rFonts w:eastAsia="Times New Roman" w:cs="Times New Roman"/>
          <w:szCs w:val="24"/>
        </w:rPr>
        <w:t>was</w:t>
      </w:r>
      <w:r w:rsidRPr="008D7CB7">
        <w:rPr>
          <w:rFonts w:eastAsia="Times New Roman" w:cs="Times New Roman"/>
          <w:szCs w:val="24"/>
        </w:rPr>
        <w:t xml:space="preserve"> to</w:t>
      </w:r>
      <w:r w:rsidR="007F0350" w:rsidRPr="008D7CB7">
        <w:rPr>
          <w:rFonts w:eastAsia="Times New Roman" w:cs="Times New Roman"/>
          <w:szCs w:val="24"/>
        </w:rPr>
        <w:t xml:space="preserve"> </w:t>
      </w:r>
      <w:r w:rsidR="003E2FD9" w:rsidRPr="008D7CB7">
        <w:rPr>
          <w:rFonts w:eastAsia="Times New Roman" w:cs="Times New Roman"/>
          <w:szCs w:val="24"/>
        </w:rPr>
        <w:t xml:space="preserve">continue to </w:t>
      </w:r>
      <w:r w:rsidR="007660EC" w:rsidRPr="008D7CB7">
        <w:rPr>
          <w:rFonts w:eastAsia="Times New Roman" w:cs="Times New Roman"/>
          <w:szCs w:val="24"/>
        </w:rPr>
        <w:t>squirm</w:t>
      </w:r>
      <w:r w:rsidR="000F4883" w:rsidRPr="008D7CB7">
        <w:rPr>
          <w:rFonts w:eastAsia="Times New Roman" w:cs="Times New Roman"/>
          <w:szCs w:val="24"/>
        </w:rPr>
        <w:t>.</w:t>
      </w:r>
    </w:p>
    <w:p w14:paraId="5A4B707F" w14:textId="7F8A7608" w:rsidR="00D971D4" w:rsidRPr="008D7CB7" w:rsidRDefault="00F50E45" w:rsidP="00F534E0">
      <w:pPr>
        <w:rPr>
          <w:rFonts w:eastAsia="Times New Roman" w:cs="Times New Roman"/>
          <w:szCs w:val="24"/>
        </w:rPr>
      </w:pPr>
      <w:r w:rsidRPr="008D7CB7">
        <w:rPr>
          <w:rFonts w:eastAsia="Times New Roman" w:cs="Times New Roman"/>
          <w:szCs w:val="24"/>
        </w:rPr>
        <w:t xml:space="preserve">She wandered off. </w:t>
      </w:r>
      <w:r w:rsidR="003E4A3A" w:rsidRPr="008D7CB7">
        <w:rPr>
          <w:rFonts w:eastAsia="Times New Roman" w:cs="Times New Roman"/>
          <w:szCs w:val="24"/>
        </w:rPr>
        <w:t xml:space="preserve">“Next time I won’t be so </w:t>
      </w:r>
      <w:r w:rsidR="00AB4AAD" w:rsidRPr="008D7CB7">
        <w:rPr>
          <w:rFonts w:eastAsia="Times New Roman" w:cs="Times New Roman"/>
          <w:szCs w:val="24"/>
        </w:rPr>
        <w:t>nice</w:t>
      </w:r>
      <w:r w:rsidR="00B47D06" w:rsidRPr="008D7CB7">
        <w:rPr>
          <w:rFonts w:eastAsia="Times New Roman" w:cs="Times New Roman"/>
          <w:szCs w:val="24"/>
        </w:rPr>
        <w:t>.</w:t>
      </w:r>
      <w:r w:rsidR="00AB4AAD" w:rsidRPr="008D7CB7">
        <w:rPr>
          <w:rFonts w:eastAsia="Times New Roman" w:cs="Times New Roman"/>
          <w:szCs w:val="24"/>
        </w:rPr>
        <w:t>”</w:t>
      </w:r>
    </w:p>
    <w:p w14:paraId="6D04621B" w14:textId="35140A29" w:rsidR="00316D45" w:rsidRPr="008D7CB7" w:rsidRDefault="00064083" w:rsidP="00E06677">
      <w:pPr>
        <w:rPr>
          <w:rFonts w:eastAsia="Times New Roman" w:cs="Times New Roman"/>
          <w:szCs w:val="24"/>
        </w:rPr>
      </w:pPr>
      <w:r w:rsidRPr="008D7CB7">
        <w:rPr>
          <w:rFonts w:eastAsia="Times New Roman" w:cs="Times New Roman"/>
          <w:szCs w:val="24"/>
        </w:rPr>
        <w:t>Rudi’s</w:t>
      </w:r>
      <w:r w:rsidR="002A6715" w:rsidRPr="008D7CB7">
        <w:rPr>
          <w:rFonts w:eastAsia="Times New Roman" w:cs="Times New Roman"/>
          <w:szCs w:val="24"/>
        </w:rPr>
        <w:t xml:space="preserve"> apathy returned</w:t>
      </w:r>
      <w:r w:rsidR="00313867" w:rsidRPr="008D7CB7">
        <w:rPr>
          <w:rFonts w:eastAsia="Times New Roman" w:cs="Times New Roman"/>
          <w:szCs w:val="24"/>
        </w:rPr>
        <w:t>.</w:t>
      </w:r>
      <w:r w:rsidR="00E06677" w:rsidRPr="008D7CB7">
        <w:rPr>
          <w:rFonts w:eastAsia="Times New Roman" w:cs="Times New Roman"/>
          <w:szCs w:val="24"/>
        </w:rPr>
        <w:t xml:space="preserve"> </w:t>
      </w:r>
      <w:r w:rsidR="00313867" w:rsidRPr="008D7CB7">
        <w:rPr>
          <w:rFonts w:eastAsia="Times New Roman" w:cs="Times New Roman"/>
          <w:szCs w:val="24"/>
        </w:rPr>
        <w:t>B</w:t>
      </w:r>
      <w:r w:rsidR="00316D45" w:rsidRPr="008D7CB7">
        <w:rPr>
          <w:rFonts w:eastAsia="Times New Roman" w:cs="Times New Roman"/>
          <w:szCs w:val="24"/>
        </w:rPr>
        <w:t xml:space="preserve">ut </w:t>
      </w:r>
      <w:r w:rsidR="002224E9" w:rsidRPr="008D7CB7">
        <w:rPr>
          <w:rFonts w:eastAsia="Times New Roman" w:cs="Times New Roman"/>
          <w:szCs w:val="24"/>
        </w:rPr>
        <w:t>she was</w:t>
      </w:r>
      <w:r w:rsidR="009E7536" w:rsidRPr="008D7CB7">
        <w:rPr>
          <w:rFonts w:eastAsia="Times New Roman" w:cs="Times New Roman"/>
          <w:szCs w:val="24"/>
        </w:rPr>
        <w:t>n’t</w:t>
      </w:r>
      <w:r w:rsidR="002224E9" w:rsidRPr="008D7CB7">
        <w:rPr>
          <w:rFonts w:eastAsia="Times New Roman" w:cs="Times New Roman"/>
          <w:szCs w:val="24"/>
        </w:rPr>
        <w:t xml:space="preserve"> fooling </w:t>
      </w:r>
      <w:r w:rsidR="001B44D8" w:rsidRPr="008D7CB7">
        <w:rPr>
          <w:rFonts w:eastAsia="Times New Roman" w:cs="Times New Roman"/>
          <w:szCs w:val="24"/>
        </w:rPr>
        <w:t>Yon</w:t>
      </w:r>
      <w:r w:rsidR="002224E9" w:rsidRPr="008D7CB7">
        <w:rPr>
          <w:rFonts w:eastAsia="Times New Roman" w:cs="Times New Roman"/>
          <w:szCs w:val="24"/>
        </w:rPr>
        <w:t xml:space="preserve">, </w:t>
      </w:r>
      <w:r w:rsidR="009044FE" w:rsidRPr="008D7CB7">
        <w:rPr>
          <w:rFonts w:eastAsia="Times New Roman" w:cs="Times New Roman"/>
          <w:szCs w:val="24"/>
        </w:rPr>
        <w:t>who</w:t>
      </w:r>
      <w:r w:rsidR="002224E9" w:rsidRPr="008D7CB7">
        <w:rPr>
          <w:rFonts w:eastAsia="Times New Roman" w:cs="Times New Roman"/>
          <w:szCs w:val="24"/>
        </w:rPr>
        <w:t xml:space="preserve"> could</w:t>
      </w:r>
      <w:r w:rsidR="00AE7E3E" w:rsidRPr="008D7CB7">
        <w:rPr>
          <w:rFonts w:eastAsia="Times New Roman" w:cs="Times New Roman"/>
          <w:szCs w:val="24"/>
        </w:rPr>
        <w:t>n’t</w:t>
      </w:r>
      <w:r w:rsidR="002224E9" w:rsidRPr="008D7CB7">
        <w:rPr>
          <w:rFonts w:eastAsia="Times New Roman" w:cs="Times New Roman"/>
          <w:szCs w:val="24"/>
        </w:rPr>
        <w:t xml:space="preserve"> fool himself</w:t>
      </w:r>
      <w:r w:rsidR="00AE7E3E" w:rsidRPr="008D7CB7">
        <w:rPr>
          <w:rFonts w:eastAsia="Times New Roman" w:cs="Times New Roman"/>
          <w:szCs w:val="24"/>
        </w:rPr>
        <w:t xml:space="preserve"> anymore</w:t>
      </w:r>
      <w:r w:rsidR="00316D45" w:rsidRPr="008D7CB7">
        <w:rPr>
          <w:rFonts w:eastAsia="Times New Roman" w:cs="Times New Roman"/>
          <w:szCs w:val="24"/>
        </w:rPr>
        <w:t>.</w:t>
      </w:r>
    </w:p>
    <w:p w14:paraId="691EB4C4" w14:textId="77777777" w:rsidR="00A41328" w:rsidRPr="008D7CB7" w:rsidRDefault="00A41328" w:rsidP="008A0322">
      <w:pPr>
        <w:rPr>
          <w:rFonts w:eastAsia="Times New Roman" w:cs="Times New Roman"/>
          <w:szCs w:val="24"/>
        </w:rPr>
      </w:pPr>
    </w:p>
    <w:p w14:paraId="5D97B8B1" w14:textId="0EACD239" w:rsidR="00A677EF" w:rsidRPr="008D7CB7" w:rsidRDefault="00A677EF" w:rsidP="00A677EF">
      <w:pPr>
        <w:pStyle w:val="NormalScene"/>
      </w:pPr>
      <w:r w:rsidRPr="008D7CB7">
        <w:t>#</w:t>
      </w:r>
    </w:p>
    <w:p w14:paraId="1818E8EF" w14:textId="77777777" w:rsidR="00A677EF" w:rsidRPr="008D7CB7" w:rsidRDefault="00A677EF" w:rsidP="008A0322">
      <w:pPr>
        <w:rPr>
          <w:rFonts w:eastAsia="Times New Roman" w:cs="Times New Roman"/>
          <w:szCs w:val="24"/>
        </w:rPr>
      </w:pPr>
    </w:p>
    <w:p w14:paraId="38491981" w14:textId="3EB66DE2" w:rsidR="00A749E3" w:rsidRPr="008D7CB7" w:rsidRDefault="001B44D8" w:rsidP="00B42F36">
      <w:pPr>
        <w:pStyle w:val="NormalStart"/>
      </w:pPr>
      <w:r w:rsidRPr="008D7CB7">
        <w:t>Yon</w:t>
      </w:r>
      <w:r w:rsidR="00C015CF" w:rsidRPr="008D7CB7">
        <w:t xml:space="preserve"> </w:t>
      </w:r>
      <w:r w:rsidR="00C40CD4" w:rsidRPr="008D7CB7">
        <w:t>parked</w:t>
      </w:r>
      <w:r w:rsidR="00364564" w:rsidRPr="008D7CB7">
        <w:t xml:space="preserve"> his</w:t>
      </w:r>
      <w:r w:rsidR="00C015CF" w:rsidRPr="008D7CB7">
        <w:t xml:space="preserve"> </w:t>
      </w:r>
      <w:r w:rsidR="009812EE" w:rsidRPr="008D7CB7">
        <w:t xml:space="preserve">bike </w:t>
      </w:r>
      <w:r w:rsidR="00C015CF" w:rsidRPr="008D7CB7">
        <w:t xml:space="preserve">in the </w:t>
      </w:r>
      <w:r w:rsidR="00D01711" w:rsidRPr="008D7CB7">
        <w:t xml:space="preserve">school </w:t>
      </w:r>
      <w:r w:rsidR="00C015CF" w:rsidRPr="008D7CB7">
        <w:t>lot</w:t>
      </w:r>
      <w:r w:rsidR="009D36D1" w:rsidRPr="008D7CB7">
        <w:t xml:space="preserve"> </w:t>
      </w:r>
      <w:r w:rsidR="00B566A2" w:rsidRPr="008D7CB7">
        <w:t xml:space="preserve">the </w:t>
      </w:r>
      <w:r w:rsidR="00F707AC" w:rsidRPr="008D7CB7">
        <w:t>following</w:t>
      </w:r>
      <w:r w:rsidR="00B566A2" w:rsidRPr="008D7CB7">
        <w:t xml:space="preserve"> morning </w:t>
      </w:r>
      <w:r w:rsidR="00596F18" w:rsidRPr="008D7CB7">
        <w:t>wh</w:t>
      </w:r>
      <w:r w:rsidR="008F3443" w:rsidRPr="008D7CB7">
        <w:t>ile</w:t>
      </w:r>
      <w:r w:rsidR="00C015CF" w:rsidRPr="008D7CB7">
        <w:t xml:space="preserve"> Rudi </w:t>
      </w:r>
      <w:r w:rsidR="00B52F14" w:rsidRPr="008D7CB7">
        <w:t>approached the</w:t>
      </w:r>
      <w:r w:rsidR="00D01711" w:rsidRPr="008D7CB7">
        <w:t xml:space="preserve"> building</w:t>
      </w:r>
      <w:r w:rsidR="002425C1" w:rsidRPr="008D7CB7">
        <w:t>.</w:t>
      </w:r>
    </w:p>
    <w:p w14:paraId="00D74E73" w14:textId="2B12014C" w:rsidR="00BB3585" w:rsidRPr="008D7CB7" w:rsidRDefault="002425C1" w:rsidP="00E30D21">
      <w:pPr>
        <w:rPr>
          <w:rFonts w:eastAsia="Times New Roman" w:cs="Times New Roman"/>
          <w:szCs w:val="24"/>
        </w:rPr>
      </w:pPr>
      <w:r w:rsidRPr="008D7CB7">
        <w:rPr>
          <w:rFonts w:eastAsia="Times New Roman" w:cs="Times New Roman"/>
          <w:szCs w:val="24"/>
        </w:rPr>
        <w:t xml:space="preserve">He </w:t>
      </w:r>
      <w:r w:rsidR="00D87205" w:rsidRPr="008D7CB7">
        <w:rPr>
          <w:rFonts w:eastAsia="Times New Roman" w:cs="Times New Roman"/>
          <w:szCs w:val="24"/>
        </w:rPr>
        <w:t xml:space="preserve">was </w:t>
      </w:r>
      <w:r w:rsidR="00151E8E" w:rsidRPr="008D7CB7">
        <w:rPr>
          <w:rFonts w:eastAsia="Times New Roman" w:cs="Times New Roman"/>
          <w:szCs w:val="24"/>
        </w:rPr>
        <w:t>straddl</w:t>
      </w:r>
      <w:r w:rsidR="00D87205" w:rsidRPr="008D7CB7">
        <w:rPr>
          <w:rFonts w:eastAsia="Times New Roman" w:cs="Times New Roman"/>
          <w:szCs w:val="24"/>
        </w:rPr>
        <w:t>ing</w:t>
      </w:r>
      <w:r w:rsidR="00747CA5" w:rsidRPr="008D7CB7">
        <w:rPr>
          <w:rFonts w:eastAsia="Times New Roman" w:cs="Times New Roman"/>
          <w:szCs w:val="24"/>
        </w:rPr>
        <w:t xml:space="preserve"> </w:t>
      </w:r>
      <w:r w:rsidR="00245E11" w:rsidRPr="008D7CB7">
        <w:rPr>
          <w:rFonts w:eastAsia="Times New Roman" w:cs="Times New Roman"/>
          <w:szCs w:val="24"/>
        </w:rPr>
        <w:t>the seat</w:t>
      </w:r>
      <w:r w:rsidR="00004FB1" w:rsidRPr="008D7CB7">
        <w:rPr>
          <w:rFonts w:eastAsia="Times New Roman" w:cs="Times New Roman"/>
          <w:szCs w:val="24"/>
        </w:rPr>
        <w:t xml:space="preserve"> </w:t>
      </w:r>
      <w:r w:rsidR="00747CA5" w:rsidRPr="008D7CB7">
        <w:rPr>
          <w:rFonts w:eastAsia="Times New Roman" w:cs="Times New Roman"/>
          <w:szCs w:val="24"/>
        </w:rPr>
        <w:t>as she</w:t>
      </w:r>
      <w:r w:rsidR="00A45B35" w:rsidRPr="008D7CB7">
        <w:rPr>
          <w:rFonts w:eastAsia="Times New Roman" w:cs="Times New Roman"/>
          <w:szCs w:val="24"/>
        </w:rPr>
        <w:t xml:space="preserve"> passed him</w:t>
      </w:r>
      <w:r w:rsidR="00750ECB" w:rsidRPr="008D7CB7">
        <w:rPr>
          <w:rFonts w:eastAsia="Times New Roman" w:cs="Times New Roman"/>
          <w:szCs w:val="24"/>
        </w:rPr>
        <w:t xml:space="preserve"> without acknowledgment</w:t>
      </w:r>
      <w:r w:rsidR="00544D72" w:rsidRPr="008D7CB7">
        <w:rPr>
          <w:rFonts w:eastAsia="Times New Roman" w:cs="Times New Roman"/>
          <w:szCs w:val="24"/>
        </w:rPr>
        <w:t>. He wasn’t there.</w:t>
      </w:r>
    </w:p>
    <w:p w14:paraId="5FB44BFC" w14:textId="2893EFAE" w:rsidR="00544D72" w:rsidRPr="008D7CB7" w:rsidRDefault="00FE4EE3" w:rsidP="00E30D21">
      <w:pPr>
        <w:rPr>
          <w:rFonts w:eastAsia="Times New Roman" w:cs="Times New Roman"/>
          <w:szCs w:val="24"/>
        </w:rPr>
      </w:pPr>
      <w:r w:rsidRPr="008D7CB7">
        <w:rPr>
          <w:rFonts w:eastAsia="Times New Roman" w:cs="Times New Roman"/>
          <w:szCs w:val="24"/>
        </w:rPr>
        <w:t>I suppose this was like</w:t>
      </w:r>
      <w:r w:rsidR="00D5370B" w:rsidRPr="008D7CB7">
        <w:rPr>
          <w:rFonts w:eastAsia="Times New Roman" w:cs="Times New Roman"/>
          <w:szCs w:val="24"/>
        </w:rPr>
        <w:t xml:space="preserve"> th</w:t>
      </w:r>
      <w:r w:rsidR="009763C0" w:rsidRPr="008D7CB7">
        <w:rPr>
          <w:rFonts w:eastAsia="Times New Roman" w:cs="Times New Roman"/>
          <w:szCs w:val="24"/>
        </w:rPr>
        <w:t>e</w:t>
      </w:r>
      <w:r w:rsidR="00D5370B" w:rsidRPr="008D7CB7">
        <w:rPr>
          <w:rFonts w:eastAsia="Times New Roman" w:cs="Times New Roman"/>
          <w:szCs w:val="24"/>
        </w:rPr>
        <w:t xml:space="preserve"> scene from</w:t>
      </w:r>
      <w:r w:rsidR="00031600" w:rsidRPr="008D7CB7">
        <w:rPr>
          <w:rFonts w:eastAsia="Times New Roman" w:cs="Times New Roman"/>
          <w:szCs w:val="24"/>
        </w:rPr>
        <w:t xml:space="preserve"> </w:t>
      </w:r>
      <w:r w:rsidR="00031600" w:rsidRPr="008D7CB7">
        <w:rPr>
          <w:rFonts w:eastAsia="Times New Roman" w:cs="Times New Roman"/>
          <w:i/>
          <w:iCs/>
          <w:szCs w:val="24"/>
        </w:rPr>
        <w:t>The Third Man</w:t>
      </w:r>
      <w:r w:rsidR="0020103F" w:rsidRPr="008D7CB7">
        <w:rPr>
          <w:rFonts w:eastAsia="Times New Roman" w:cs="Times New Roman"/>
          <w:szCs w:val="24"/>
        </w:rPr>
        <w:t xml:space="preserve">, when </w:t>
      </w:r>
      <w:r w:rsidR="006E0448" w:rsidRPr="008D7CB7">
        <w:rPr>
          <w:rFonts w:eastAsia="Times New Roman" w:cs="Times New Roman"/>
          <w:szCs w:val="24"/>
          <w:lang w:val="it-IT"/>
        </w:rPr>
        <w:t>Alida</w:t>
      </w:r>
      <w:r w:rsidR="0020103F" w:rsidRPr="008D7CB7">
        <w:rPr>
          <w:rFonts w:eastAsia="Times New Roman" w:cs="Times New Roman"/>
          <w:szCs w:val="24"/>
        </w:rPr>
        <w:t xml:space="preserve"> Valli walks </w:t>
      </w:r>
      <w:r w:rsidR="00F5475E" w:rsidRPr="008D7CB7">
        <w:rPr>
          <w:rFonts w:eastAsia="Times New Roman" w:cs="Times New Roman"/>
          <w:szCs w:val="24"/>
        </w:rPr>
        <w:t>past Joseph Cott</w:t>
      </w:r>
      <w:r w:rsidR="00CC6321" w:rsidRPr="008D7CB7">
        <w:rPr>
          <w:rFonts w:eastAsia="Times New Roman" w:cs="Times New Roman"/>
          <w:szCs w:val="24"/>
        </w:rPr>
        <w:t>e</w:t>
      </w:r>
      <w:r w:rsidR="00F5475E" w:rsidRPr="008D7CB7">
        <w:rPr>
          <w:rFonts w:eastAsia="Times New Roman" w:cs="Times New Roman"/>
          <w:szCs w:val="24"/>
        </w:rPr>
        <w:t>n</w:t>
      </w:r>
      <w:r w:rsidR="004744D6" w:rsidRPr="008D7CB7">
        <w:rPr>
          <w:rFonts w:eastAsia="Times New Roman" w:cs="Times New Roman"/>
          <w:szCs w:val="24"/>
        </w:rPr>
        <w:t>,</w:t>
      </w:r>
      <w:r w:rsidR="00F5475E" w:rsidRPr="008D7CB7">
        <w:rPr>
          <w:rFonts w:eastAsia="Times New Roman" w:cs="Times New Roman"/>
          <w:szCs w:val="24"/>
        </w:rPr>
        <w:t xml:space="preserve"> </w:t>
      </w:r>
      <w:r w:rsidR="005A1E5B" w:rsidRPr="008D7CB7">
        <w:rPr>
          <w:rFonts w:eastAsia="Times New Roman" w:cs="Times New Roman"/>
          <w:szCs w:val="24"/>
        </w:rPr>
        <w:t xml:space="preserve">never to </w:t>
      </w:r>
      <w:r w:rsidR="009F153D" w:rsidRPr="008D7CB7">
        <w:rPr>
          <w:rFonts w:eastAsia="Times New Roman" w:cs="Times New Roman"/>
          <w:szCs w:val="24"/>
        </w:rPr>
        <w:t xml:space="preserve">take </w:t>
      </w:r>
      <w:r w:rsidR="003905B2" w:rsidRPr="008D7CB7">
        <w:rPr>
          <w:rFonts w:eastAsia="Times New Roman" w:cs="Times New Roman"/>
          <w:szCs w:val="24"/>
        </w:rPr>
        <w:t>notice</w:t>
      </w:r>
      <w:r w:rsidR="009F153D" w:rsidRPr="008D7CB7">
        <w:rPr>
          <w:rFonts w:eastAsia="Times New Roman" w:cs="Times New Roman"/>
          <w:szCs w:val="24"/>
        </w:rPr>
        <w:t xml:space="preserve"> of</w:t>
      </w:r>
      <w:r w:rsidR="00C661C2" w:rsidRPr="008D7CB7">
        <w:rPr>
          <w:rFonts w:eastAsia="Times New Roman" w:cs="Times New Roman"/>
          <w:szCs w:val="24"/>
        </w:rPr>
        <w:t xml:space="preserve"> </w:t>
      </w:r>
      <w:r w:rsidR="004744D6" w:rsidRPr="008D7CB7">
        <w:rPr>
          <w:rFonts w:eastAsia="Times New Roman" w:cs="Times New Roman"/>
          <w:szCs w:val="24"/>
        </w:rPr>
        <w:t>him</w:t>
      </w:r>
      <w:r w:rsidR="00870224" w:rsidRPr="008D7CB7">
        <w:rPr>
          <w:rFonts w:eastAsia="Times New Roman" w:cs="Times New Roman"/>
          <w:szCs w:val="24"/>
        </w:rPr>
        <w:t xml:space="preserve">, </w:t>
      </w:r>
      <w:r w:rsidR="00650AD1" w:rsidRPr="008D7CB7">
        <w:rPr>
          <w:rFonts w:eastAsia="Times New Roman" w:cs="Times New Roman"/>
          <w:szCs w:val="24"/>
        </w:rPr>
        <w:t xml:space="preserve">at </w:t>
      </w:r>
      <w:r w:rsidR="00870224" w:rsidRPr="008D7CB7">
        <w:rPr>
          <w:rFonts w:eastAsia="Times New Roman" w:cs="Times New Roman"/>
          <w:szCs w:val="24"/>
        </w:rPr>
        <w:t>that moment or ever</w:t>
      </w:r>
      <w:r w:rsidR="00C661C2" w:rsidRPr="008D7CB7">
        <w:rPr>
          <w:rFonts w:eastAsia="Times New Roman" w:cs="Times New Roman"/>
          <w:szCs w:val="24"/>
        </w:rPr>
        <w:t>.</w:t>
      </w:r>
    </w:p>
    <w:p w14:paraId="22B4FCCF" w14:textId="0B35F435" w:rsidR="006049D2" w:rsidRPr="008D7CB7" w:rsidRDefault="006049D2" w:rsidP="00E30D21">
      <w:pPr>
        <w:rPr>
          <w:rFonts w:eastAsia="Times New Roman" w:cs="Times New Roman"/>
          <w:szCs w:val="24"/>
        </w:rPr>
      </w:pPr>
      <w:r w:rsidRPr="008D7CB7">
        <w:rPr>
          <w:rFonts w:eastAsia="Times New Roman" w:cs="Times New Roman"/>
          <w:szCs w:val="24"/>
        </w:rPr>
        <w:t xml:space="preserve">That was </w:t>
      </w:r>
      <w:r w:rsidR="00F93E2C" w:rsidRPr="008D7CB7">
        <w:rPr>
          <w:rFonts w:eastAsia="Times New Roman" w:cs="Times New Roman"/>
          <w:szCs w:val="24"/>
        </w:rPr>
        <w:t>how the</w:t>
      </w:r>
      <w:r w:rsidR="00CD6A13" w:rsidRPr="008D7CB7">
        <w:rPr>
          <w:rFonts w:eastAsia="Times New Roman" w:cs="Times New Roman"/>
          <w:szCs w:val="24"/>
        </w:rPr>
        <w:t xml:space="preserve"> movie</w:t>
      </w:r>
      <w:r w:rsidR="00F93E2C" w:rsidRPr="008D7CB7">
        <w:rPr>
          <w:rFonts w:eastAsia="Times New Roman" w:cs="Times New Roman"/>
          <w:szCs w:val="24"/>
        </w:rPr>
        <w:t xml:space="preserve"> ended</w:t>
      </w:r>
      <w:r w:rsidR="00320451" w:rsidRPr="008D7CB7">
        <w:rPr>
          <w:rFonts w:eastAsia="Times New Roman" w:cs="Times New Roman"/>
          <w:szCs w:val="24"/>
        </w:rPr>
        <w:t>.</w:t>
      </w:r>
      <w:r w:rsidR="00280212" w:rsidRPr="008D7CB7">
        <w:rPr>
          <w:rFonts w:eastAsia="Times New Roman" w:cs="Times New Roman"/>
          <w:szCs w:val="24"/>
        </w:rPr>
        <w:t xml:space="preserve"> </w:t>
      </w:r>
      <w:r w:rsidR="00320451" w:rsidRPr="008D7CB7">
        <w:rPr>
          <w:rFonts w:eastAsia="Times New Roman" w:cs="Times New Roman"/>
          <w:szCs w:val="24"/>
        </w:rPr>
        <w:t>B</w:t>
      </w:r>
      <w:r w:rsidR="00295475" w:rsidRPr="008D7CB7">
        <w:rPr>
          <w:rFonts w:eastAsia="Times New Roman" w:cs="Times New Roman"/>
          <w:szCs w:val="24"/>
        </w:rPr>
        <w:t xml:space="preserve">ut </w:t>
      </w:r>
      <w:r w:rsidR="001B44D8" w:rsidRPr="008D7CB7">
        <w:rPr>
          <w:rFonts w:eastAsia="Times New Roman" w:cs="Times New Roman"/>
          <w:szCs w:val="24"/>
        </w:rPr>
        <w:t>Yon</w:t>
      </w:r>
      <w:r w:rsidR="003969DB" w:rsidRPr="008D7CB7">
        <w:rPr>
          <w:rFonts w:eastAsia="Times New Roman" w:cs="Times New Roman"/>
          <w:szCs w:val="24"/>
        </w:rPr>
        <w:t>’s story</w:t>
      </w:r>
      <w:r w:rsidR="00295475" w:rsidRPr="008D7CB7">
        <w:rPr>
          <w:rFonts w:eastAsia="Times New Roman" w:cs="Times New Roman"/>
          <w:szCs w:val="24"/>
        </w:rPr>
        <w:t xml:space="preserve"> </w:t>
      </w:r>
      <w:r w:rsidR="00962290" w:rsidRPr="008D7CB7">
        <w:rPr>
          <w:rFonts w:eastAsia="Times New Roman" w:cs="Times New Roman"/>
          <w:szCs w:val="24"/>
        </w:rPr>
        <w:t>c</w:t>
      </w:r>
      <w:r w:rsidR="00D411A4" w:rsidRPr="008D7CB7">
        <w:rPr>
          <w:rFonts w:eastAsia="Times New Roman" w:cs="Times New Roman"/>
          <w:szCs w:val="24"/>
        </w:rPr>
        <w:t>ouldn’t</w:t>
      </w:r>
      <w:r w:rsidR="00295475" w:rsidRPr="008D7CB7">
        <w:rPr>
          <w:rFonts w:eastAsia="Times New Roman" w:cs="Times New Roman"/>
          <w:szCs w:val="24"/>
        </w:rPr>
        <w:t xml:space="preserve"> </w:t>
      </w:r>
      <w:r w:rsidR="003969DB" w:rsidRPr="008D7CB7">
        <w:rPr>
          <w:rFonts w:eastAsia="Times New Roman" w:cs="Times New Roman"/>
          <w:szCs w:val="24"/>
        </w:rPr>
        <w:t>end</w:t>
      </w:r>
      <w:r w:rsidR="0099234B" w:rsidRPr="008D7CB7">
        <w:rPr>
          <w:rFonts w:eastAsia="Times New Roman" w:cs="Times New Roman"/>
          <w:szCs w:val="24"/>
        </w:rPr>
        <w:t xml:space="preserve"> with</w:t>
      </w:r>
      <w:r w:rsidR="00295475" w:rsidRPr="008D7CB7">
        <w:rPr>
          <w:rFonts w:eastAsia="Times New Roman" w:cs="Times New Roman"/>
          <w:szCs w:val="24"/>
        </w:rPr>
        <w:t xml:space="preserve"> </w:t>
      </w:r>
      <w:r w:rsidR="00962290" w:rsidRPr="008D7CB7">
        <w:rPr>
          <w:rFonts w:eastAsia="Times New Roman" w:cs="Times New Roman"/>
          <w:szCs w:val="24"/>
        </w:rPr>
        <w:t>that</w:t>
      </w:r>
      <w:r w:rsidR="00295475" w:rsidRPr="008D7CB7">
        <w:rPr>
          <w:rFonts w:eastAsia="Times New Roman" w:cs="Times New Roman"/>
          <w:szCs w:val="24"/>
        </w:rPr>
        <w:t xml:space="preserve"> </w:t>
      </w:r>
      <w:r w:rsidR="0099234B" w:rsidRPr="008D7CB7">
        <w:rPr>
          <w:rFonts w:eastAsia="Times New Roman" w:cs="Times New Roman"/>
          <w:szCs w:val="24"/>
        </w:rPr>
        <w:t xml:space="preserve">kind of </w:t>
      </w:r>
      <w:r w:rsidR="00215005" w:rsidRPr="008D7CB7">
        <w:rPr>
          <w:rFonts w:eastAsia="Times New Roman" w:cs="Times New Roman"/>
          <w:szCs w:val="24"/>
        </w:rPr>
        <w:t>perfect</w:t>
      </w:r>
      <w:r w:rsidR="0099234B" w:rsidRPr="008D7CB7">
        <w:rPr>
          <w:rFonts w:eastAsia="Times New Roman" w:cs="Times New Roman"/>
          <w:szCs w:val="24"/>
        </w:rPr>
        <w:t>ion</w:t>
      </w:r>
      <w:r w:rsidR="00FA13A4" w:rsidRPr="008D7CB7">
        <w:rPr>
          <w:rFonts w:eastAsia="Times New Roman" w:cs="Times New Roman"/>
          <w:szCs w:val="24"/>
        </w:rPr>
        <w:t xml:space="preserve">, </w:t>
      </w:r>
      <w:r w:rsidR="007E033F" w:rsidRPr="008D7CB7">
        <w:rPr>
          <w:rFonts w:eastAsia="Times New Roman" w:cs="Times New Roman"/>
          <w:szCs w:val="24"/>
        </w:rPr>
        <w:t>regardless of</w:t>
      </w:r>
      <w:r w:rsidR="00FA13A4" w:rsidRPr="008D7CB7">
        <w:rPr>
          <w:rFonts w:eastAsia="Times New Roman" w:cs="Times New Roman"/>
          <w:szCs w:val="24"/>
        </w:rPr>
        <w:t xml:space="preserve"> how he </w:t>
      </w:r>
      <w:r w:rsidR="002F64DD" w:rsidRPr="008D7CB7">
        <w:rPr>
          <w:rFonts w:eastAsia="Times New Roman" w:cs="Times New Roman"/>
          <w:szCs w:val="24"/>
        </w:rPr>
        <w:t>wanted</w:t>
      </w:r>
      <w:r w:rsidR="00FA13A4" w:rsidRPr="008D7CB7">
        <w:rPr>
          <w:rFonts w:eastAsia="Times New Roman" w:cs="Times New Roman"/>
          <w:szCs w:val="24"/>
        </w:rPr>
        <w:t xml:space="preserve"> it to</w:t>
      </w:r>
      <w:r w:rsidR="002035DE" w:rsidRPr="008D7CB7">
        <w:rPr>
          <w:rFonts w:eastAsia="Times New Roman" w:cs="Times New Roman"/>
          <w:szCs w:val="24"/>
        </w:rPr>
        <w:t>.</w:t>
      </w:r>
    </w:p>
    <w:p w14:paraId="559E1ACA" w14:textId="20193AED" w:rsidR="00C42669" w:rsidRPr="008D7CB7" w:rsidRDefault="00B22C67" w:rsidP="00EA1F08">
      <w:pPr>
        <w:rPr>
          <w:rFonts w:eastAsia="Times New Roman" w:cs="Times New Roman"/>
          <w:szCs w:val="24"/>
        </w:rPr>
      </w:pPr>
      <w:r w:rsidRPr="008D7CB7">
        <w:rPr>
          <w:rFonts w:eastAsia="Times New Roman" w:cs="Times New Roman"/>
          <w:szCs w:val="24"/>
        </w:rPr>
        <w:t xml:space="preserve">Rudi </w:t>
      </w:r>
      <w:r w:rsidR="0003617D" w:rsidRPr="008D7CB7">
        <w:rPr>
          <w:rFonts w:eastAsia="Times New Roman" w:cs="Times New Roman"/>
          <w:szCs w:val="24"/>
        </w:rPr>
        <w:t>entered</w:t>
      </w:r>
      <w:r w:rsidRPr="008D7CB7">
        <w:rPr>
          <w:rFonts w:eastAsia="Times New Roman" w:cs="Times New Roman"/>
          <w:szCs w:val="24"/>
        </w:rPr>
        <w:t xml:space="preserve"> school</w:t>
      </w:r>
      <w:r w:rsidR="00B81731" w:rsidRPr="008D7CB7">
        <w:rPr>
          <w:rFonts w:eastAsia="Times New Roman" w:cs="Times New Roman"/>
          <w:szCs w:val="24"/>
        </w:rPr>
        <w:t xml:space="preserve"> while</w:t>
      </w:r>
      <w:r w:rsidR="002425C1" w:rsidRPr="008D7CB7">
        <w:rPr>
          <w:rFonts w:eastAsia="Times New Roman" w:cs="Times New Roman"/>
          <w:szCs w:val="24"/>
        </w:rPr>
        <w:t xml:space="preserve"> </w:t>
      </w:r>
      <w:r w:rsidR="001B44D8" w:rsidRPr="008D7CB7">
        <w:rPr>
          <w:rFonts w:eastAsia="Times New Roman" w:cs="Times New Roman"/>
          <w:szCs w:val="24"/>
        </w:rPr>
        <w:t>Yon</w:t>
      </w:r>
      <w:r w:rsidR="00387EEE" w:rsidRPr="008D7CB7">
        <w:rPr>
          <w:rFonts w:eastAsia="Times New Roman" w:cs="Times New Roman"/>
          <w:szCs w:val="24"/>
        </w:rPr>
        <w:t xml:space="preserve"> </w:t>
      </w:r>
      <w:r w:rsidR="00906CAC" w:rsidRPr="008D7CB7">
        <w:rPr>
          <w:rFonts w:eastAsia="Times New Roman" w:cs="Times New Roman"/>
          <w:szCs w:val="24"/>
        </w:rPr>
        <w:t>remained</w:t>
      </w:r>
      <w:r w:rsidR="009D35FE" w:rsidRPr="008D7CB7">
        <w:rPr>
          <w:rFonts w:eastAsia="Times New Roman" w:cs="Times New Roman"/>
          <w:szCs w:val="24"/>
        </w:rPr>
        <w:t xml:space="preserve"> </w:t>
      </w:r>
      <w:r w:rsidR="00ED21F6" w:rsidRPr="008D7CB7">
        <w:rPr>
          <w:rFonts w:eastAsia="Times New Roman" w:cs="Times New Roman"/>
          <w:szCs w:val="24"/>
        </w:rPr>
        <w:t>on</w:t>
      </w:r>
      <w:r w:rsidR="00004FB1" w:rsidRPr="008D7CB7">
        <w:rPr>
          <w:rFonts w:eastAsia="Times New Roman" w:cs="Times New Roman"/>
          <w:szCs w:val="24"/>
        </w:rPr>
        <w:t xml:space="preserve"> </w:t>
      </w:r>
      <w:r w:rsidRPr="008D7CB7">
        <w:rPr>
          <w:rFonts w:eastAsia="Times New Roman" w:cs="Times New Roman"/>
          <w:szCs w:val="24"/>
        </w:rPr>
        <w:t>his bike</w:t>
      </w:r>
      <w:r w:rsidR="006929B0" w:rsidRPr="008D7CB7">
        <w:rPr>
          <w:rFonts w:eastAsia="Times New Roman" w:cs="Times New Roman"/>
          <w:szCs w:val="24"/>
        </w:rPr>
        <w:t>.</w:t>
      </w:r>
      <w:r w:rsidR="00EA1F08" w:rsidRPr="008D7CB7">
        <w:rPr>
          <w:rFonts w:eastAsia="Times New Roman" w:cs="Times New Roman"/>
          <w:szCs w:val="24"/>
        </w:rPr>
        <w:t xml:space="preserve"> </w:t>
      </w:r>
      <w:r w:rsidR="00C34D1F" w:rsidRPr="008D7CB7">
        <w:rPr>
          <w:rFonts w:eastAsia="Times New Roman" w:cs="Times New Roman"/>
          <w:szCs w:val="24"/>
        </w:rPr>
        <w:t>H</w:t>
      </w:r>
      <w:r w:rsidR="007C7EC2" w:rsidRPr="008D7CB7">
        <w:rPr>
          <w:rFonts w:eastAsia="Times New Roman" w:cs="Times New Roman"/>
          <w:szCs w:val="24"/>
        </w:rPr>
        <w:t>e</w:t>
      </w:r>
      <w:r w:rsidR="00A72EC0" w:rsidRPr="008D7CB7">
        <w:rPr>
          <w:rFonts w:eastAsia="Times New Roman" w:cs="Times New Roman"/>
          <w:szCs w:val="24"/>
        </w:rPr>
        <w:t xml:space="preserve"> waited</w:t>
      </w:r>
      <w:r w:rsidR="00C517DE" w:rsidRPr="008D7CB7">
        <w:rPr>
          <w:rFonts w:eastAsia="Times New Roman" w:cs="Times New Roman"/>
          <w:szCs w:val="24"/>
        </w:rPr>
        <w:t>,</w:t>
      </w:r>
      <w:r w:rsidR="008C4411" w:rsidRPr="008D7CB7">
        <w:rPr>
          <w:rFonts w:eastAsia="Times New Roman" w:cs="Times New Roman"/>
          <w:szCs w:val="24"/>
        </w:rPr>
        <w:t xml:space="preserve"> </w:t>
      </w:r>
      <w:r w:rsidR="00387EEE" w:rsidRPr="008D7CB7">
        <w:rPr>
          <w:rFonts w:eastAsia="Times New Roman" w:cs="Times New Roman"/>
          <w:szCs w:val="24"/>
        </w:rPr>
        <w:t xml:space="preserve">for </w:t>
      </w:r>
      <w:r w:rsidR="00C83124" w:rsidRPr="008D7CB7">
        <w:rPr>
          <w:rFonts w:eastAsia="Times New Roman" w:cs="Times New Roman"/>
          <w:szCs w:val="24"/>
        </w:rPr>
        <w:t>nothing</w:t>
      </w:r>
      <w:r w:rsidR="00425194" w:rsidRPr="008D7CB7">
        <w:rPr>
          <w:rFonts w:eastAsia="Times New Roman" w:cs="Times New Roman"/>
          <w:szCs w:val="24"/>
        </w:rPr>
        <w:t xml:space="preserve"> in particular</w:t>
      </w:r>
      <w:r w:rsidR="008C4411" w:rsidRPr="008D7CB7">
        <w:rPr>
          <w:rFonts w:eastAsia="Times New Roman" w:cs="Times New Roman"/>
          <w:szCs w:val="24"/>
        </w:rPr>
        <w:t>.</w:t>
      </w:r>
    </w:p>
    <w:p w14:paraId="7F6072E5" w14:textId="4B46A72F" w:rsidR="00B13920" w:rsidRPr="008D7CB7" w:rsidRDefault="00BC17A0" w:rsidP="0059188C">
      <w:pPr>
        <w:rPr>
          <w:rFonts w:eastAsia="Times New Roman" w:cs="Times New Roman"/>
          <w:szCs w:val="24"/>
        </w:rPr>
      </w:pPr>
      <w:r w:rsidRPr="008D7CB7">
        <w:rPr>
          <w:rFonts w:eastAsia="Times New Roman" w:cs="Times New Roman"/>
          <w:szCs w:val="24"/>
        </w:rPr>
        <w:t>Only</w:t>
      </w:r>
      <w:r w:rsidR="007A4FBD" w:rsidRPr="008D7CB7">
        <w:rPr>
          <w:rFonts w:eastAsia="Times New Roman" w:cs="Times New Roman"/>
          <w:szCs w:val="24"/>
        </w:rPr>
        <w:t xml:space="preserve"> </w:t>
      </w:r>
      <w:r w:rsidR="00BF65D5" w:rsidRPr="008D7CB7">
        <w:rPr>
          <w:rFonts w:eastAsia="Times New Roman" w:cs="Times New Roman"/>
          <w:szCs w:val="24"/>
        </w:rPr>
        <w:t xml:space="preserve">after </w:t>
      </w:r>
      <w:r w:rsidR="005E6D2C" w:rsidRPr="008D7CB7">
        <w:rPr>
          <w:rFonts w:eastAsia="Times New Roman" w:cs="Times New Roman"/>
          <w:szCs w:val="24"/>
        </w:rPr>
        <w:t>the bell</w:t>
      </w:r>
      <w:r w:rsidR="003B0953" w:rsidRPr="008D7CB7">
        <w:rPr>
          <w:rFonts w:eastAsia="Times New Roman" w:cs="Times New Roman"/>
          <w:szCs w:val="24"/>
        </w:rPr>
        <w:t xml:space="preserve"> for first period</w:t>
      </w:r>
      <w:r w:rsidR="005E6D2C" w:rsidRPr="008D7CB7">
        <w:rPr>
          <w:rFonts w:eastAsia="Times New Roman" w:cs="Times New Roman"/>
          <w:szCs w:val="24"/>
        </w:rPr>
        <w:t xml:space="preserve"> </w:t>
      </w:r>
      <w:r w:rsidR="009435E4" w:rsidRPr="008D7CB7">
        <w:rPr>
          <w:rFonts w:eastAsia="Times New Roman" w:cs="Times New Roman"/>
          <w:szCs w:val="24"/>
        </w:rPr>
        <w:t xml:space="preserve">rang </w:t>
      </w:r>
      <w:r w:rsidRPr="008D7CB7">
        <w:rPr>
          <w:rFonts w:eastAsia="Times New Roman" w:cs="Times New Roman"/>
          <w:szCs w:val="24"/>
        </w:rPr>
        <w:t xml:space="preserve">did </w:t>
      </w:r>
      <w:r w:rsidR="007A4115" w:rsidRPr="008D7CB7">
        <w:rPr>
          <w:rFonts w:eastAsia="Times New Roman" w:cs="Times New Roman"/>
          <w:szCs w:val="24"/>
        </w:rPr>
        <w:t xml:space="preserve">he </w:t>
      </w:r>
      <w:r w:rsidRPr="008D7CB7">
        <w:rPr>
          <w:rFonts w:eastAsia="Times New Roman" w:cs="Times New Roman"/>
          <w:szCs w:val="24"/>
        </w:rPr>
        <w:t>go</w:t>
      </w:r>
      <w:r w:rsidR="00A33F65" w:rsidRPr="008D7CB7">
        <w:rPr>
          <w:rFonts w:eastAsia="Times New Roman" w:cs="Times New Roman"/>
          <w:szCs w:val="24"/>
        </w:rPr>
        <w:t xml:space="preserve"> inside</w:t>
      </w:r>
      <w:r w:rsidR="005E6D2C" w:rsidRPr="008D7CB7">
        <w:rPr>
          <w:rFonts w:eastAsia="Times New Roman" w:cs="Times New Roman"/>
          <w:szCs w:val="24"/>
        </w:rPr>
        <w:t>.</w:t>
      </w:r>
      <w:r w:rsidR="0059188C" w:rsidRPr="008D7CB7">
        <w:rPr>
          <w:rFonts w:eastAsia="Times New Roman" w:cs="Times New Roman"/>
          <w:szCs w:val="24"/>
        </w:rPr>
        <w:t xml:space="preserve"> </w:t>
      </w:r>
      <w:r w:rsidR="004B69BC" w:rsidRPr="008D7CB7">
        <w:rPr>
          <w:rFonts w:eastAsia="Times New Roman" w:cs="Times New Roman"/>
          <w:szCs w:val="24"/>
        </w:rPr>
        <w:t>Not bothering</w:t>
      </w:r>
      <w:r w:rsidR="00966740" w:rsidRPr="008D7CB7">
        <w:rPr>
          <w:rFonts w:eastAsia="Times New Roman" w:cs="Times New Roman"/>
          <w:szCs w:val="24"/>
        </w:rPr>
        <w:t xml:space="preserve"> </w:t>
      </w:r>
      <w:r w:rsidR="00C953B6" w:rsidRPr="008D7CB7">
        <w:rPr>
          <w:rFonts w:eastAsia="Times New Roman" w:cs="Times New Roman"/>
          <w:szCs w:val="24"/>
        </w:rPr>
        <w:t>with</w:t>
      </w:r>
      <w:r w:rsidR="008C1E07" w:rsidRPr="008D7CB7">
        <w:rPr>
          <w:rFonts w:eastAsia="Times New Roman" w:cs="Times New Roman"/>
          <w:szCs w:val="24"/>
        </w:rPr>
        <w:t xml:space="preserve"> his locker</w:t>
      </w:r>
      <w:r w:rsidR="00984BCD" w:rsidRPr="008D7CB7">
        <w:rPr>
          <w:rFonts w:eastAsia="Times New Roman" w:cs="Times New Roman"/>
          <w:szCs w:val="24"/>
        </w:rPr>
        <w:t>, he</w:t>
      </w:r>
      <w:r w:rsidR="008C1E07" w:rsidRPr="008D7CB7">
        <w:rPr>
          <w:rFonts w:eastAsia="Times New Roman" w:cs="Times New Roman"/>
          <w:szCs w:val="24"/>
        </w:rPr>
        <w:t xml:space="preserve"> </w:t>
      </w:r>
      <w:r w:rsidR="00583849" w:rsidRPr="008D7CB7">
        <w:rPr>
          <w:rFonts w:eastAsia="Times New Roman" w:cs="Times New Roman"/>
          <w:szCs w:val="24"/>
        </w:rPr>
        <w:t xml:space="preserve">went </w:t>
      </w:r>
      <w:r w:rsidR="009435E4" w:rsidRPr="008D7CB7">
        <w:rPr>
          <w:rFonts w:eastAsia="Times New Roman" w:cs="Times New Roman"/>
          <w:szCs w:val="24"/>
        </w:rPr>
        <w:t xml:space="preserve">straight </w:t>
      </w:r>
      <w:r w:rsidR="00E93604" w:rsidRPr="008D7CB7">
        <w:rPr>
          <w:rFonts w:eastAsia="Times New Roman" w:cs="Times New Roman"/>
          <w:szCs w:val="24"/>
        </w:rPr>
        <w:t>to his first-period computer class</w:t>
      </w:r>
      <w:r w:rsidR="00582970" w:rsidRPr="008D7CB7">
        <w:rPr>
          <w:rFonts w:eastAsia="Times New Roman" w:cs="Times New Roman"/>
          <w:szCs w:val="24"/>
        </w:rPr>
        <w:t>.</w:t>
      </w:r>
    </w:p>
    <w:p w14:paraId="4220868B" w14:textId="76AE877A" w:rsidR="0010777D" w:rsidRPr="008D7CB7" w:rsidRDefault="009E0345" w:rsidP="009C4F83">
      <w:pPr>
        <w:rPr>
          <w:rFonts w:eastAsia="Times New Roman" w:cs="Times New Roman"/>
          <w:szCs w:val="24"/>
        </w:rPr>
      </w:pPr>
      <w:r w:rsidRPr="008D7CB7">
        <w:rPr>
          <w:rFonts w:eastAsia="Times New Roman" w:cs="Times New Roman"/>
          <w:szCs w:val="24"/>
        </w:rPr>
        <w:t xml:space="preserve">Through </w:t>
      </w:r>
      <w:r w:rsidR="00A9045F" w:rsidRPr="008D7CB7">
        <w:rPr>
          <w:rFonts w:eastAsia="Times New Roman" w:cs="Times New Roman"/>
          <w:szCs w:val="24"/>
        </w:rPr>
        <w:t>its</w:t>
      </w:r>
      <w:r w:rsidRPr="008D7CB7">
        <w:rPr>
          <w:rFonts w:eastAsia="Times New Roman" w:cs="Times New Roman"/>
          <w:szCs w:val="24"/>
        </w:rPr>
        <w:t xml:space="preserve"> door, h</w:t>
      </w:r>
      <w:r w:rsidR="0010777D" w:rsidRPr="008D7CB7">
        <w:rPr>
          <w:rFonts w:eastAsia="Times New Roman" w:cs="Times New Roman"/>
          <w:szCs w:val="24"/>
        </w:rPr>
        <w:t xml:space="preserve">e </w:t>
      </w:r>
      <w:r w:rsidR="005069D3" w:rsidRPr="008D7CB7">
        <w:rPr>
          <w:rFonts w:eastAsia="Times New Roman" w:cs="Times New Roman"/>
          <w:szCs w:val="24"/>
        </w:rPr>
        <w:t>poked his head.</w:t>
      </w:r>
    </w:p>
    <w:p w14:paraId="5B096DE6" w14:textId="06F400D2" w:rsidR="0032402A" w:rsidRPr="008D7CB7" w:rsidRDefault="0010777D" w:rsidP="009C4F83">
      <w:pPr>
        <w:rPr>
          <w:rFonts w:eastAsia="Times New Roman" w:cs="Times New Roman"/>
          <w:szCs w:val="24"/>
        </w:rPr>
      </w:pPr>
      <w:r w:rsidRPr="008D7CB7">
        <w:rPr>
          <w:rFonts w:eastAsia="Times New Roman" w:cs="Times New Roman"/>
          <w:szCs w:val="24"/>
        </w:rPr>
        <w:t>E</w:t>
      </w:r>
      <w:r w:rsidR="00E93604" w:rsidRPr="008D7CB7">
        <w:rPr>
          <w:rFonts w:eastAsia="Times New Roman" w:cs="Times New Roman"/>
          <w:szCs w:val="24"/>
        </w:rPr>
        <w:t>veryone</w:t>
      </w:r>
      <w:r w:rsidR="00774D3D" w:rsidRPr="008D7CB7">
        <w:rPr>
          <w:rFonts w:eastAsia="Times New Roman" w:cs="Times New Roman"/>
          <w:szCs w:val="24"/>
        </w:rPr>
        <w:t xml:space="preserve"> was</w:t>
      </w:r>
      <w:r w:rsidR="00E93604" w:rsidRPr="008D7CB7">
        <w:rPr>
          <w:rFonts w:eastAsia="Times New Roman" w:cs="Times New Roman"/>
          <w:szCs w:val="24"/>
        </w:rPr>
        <w:t xml:space="preserve"> </w:t>
      </w:r>
      <w:r w:rsidR="0012377C" w:rsidRPr="008D7CB7">
        <w:rPr>
          <w:rFonts w:eastAsia="Times New Roman" w:cs="Times New Roman"/>
          <w:szCs w:val="24"/>
        </w:rPr>
        <w:t>punching cards</w:t>
      </w:r>
      <w:r w:rsidR="00D2456C" w:rsidRPr="008D7CB7">
        <w:rPr>
          <w:rFonts w:eastAsia="Times New Roman" w:cs="Times New Roman"/>
          <w:szCs w:val="24"/>
        </w:rPr>
        <w:t>,</w:t>
      </w:r>
      <w:r w:rsidR="00E227EA" w:rsidRPr="008D7CB7">
        <w:rPr>
          <w:rFonts w:eastAsia="Times New Roman" w:cs="Times New Roman"/>
          <w:szCs w:val="24"/>
        </w:rPr>
        <w:t xml:space="preserve"> </w:t>
      </w:r>
      <w:r w:rsidR="0039213D" w:rsidRPr="008D7CB7">
        <w:rPr>
          <w:rFonts w:eastAsia="Times New Roman" w:cs="Times New Roman"/>
          <w:szCs w:val="24"/>
        </w:rPr>
        <w:t>like</w:t>
      </w:r>
      <w:r w:rsidR="00CF32EE" w:rsidRPr="008D7CB7">
        <w:rPr>
          <w:rFonts w:eastAsia="Times New Roman" w:cs="Times New Roman"/>
          <w:szCs w:val="24"/>
        </w:rPr>
        <w:t xml:space="preserve"> they </w:t>
      </w:r>
      <w:r w:rsidR="00AA741F" w:rsidRPr="008D7CB7">
        <w:rPr>
          <w:rFonts w:eastAsia="Times New Roman" w:cs="Times New Roman"/>
          <w:szCs w:val="24"/>
        </w:rPr>
        <w:t>did</w:t>
      </w:r>
      <w:r w:rsidR="00CF32EE" w:rsidRPr="008D7CB7">
        <w:rPr>
          <w:rFonts w:eastAsia="Times New Roman" w:cs="Times New Roman"/>
          <w:szCs w:val="24"/>
        </w:rPr>
        <w:t xml:space="preserve"> </w:t>
      </w:r>
      <w:r w:rsidR="00CB7D4B" w:rsidRPr="008D7CB7">
        <w:rPr>
          <w:rFonts w:eastAsia="Times New Roman" w:cs="Times New Roman"/>
          <w:szCs w:val="24"/>
        </w:rPr>
        <w:t xml:space="preserve">each </w:t>
      </w:r>
      <w:r w:rsidR="003E74F7" w:rsidRPr="008D7CB7">
        <w:rPr>
          <w:rFonts w:eastAsia="Times New Roman" w:cs="Times New Roman"/>
          <w:szCs w:val="24"/>
        </w:rPr>
        <w:t>day</w:t>
      </w:r>
      <w:r w:rsidR="00CB7D4B" w:rsidRPr="008D7CB7">
        <w:rPr>
          <w:rFonts w:eastAsia="Times New Roman" w:cs="Times New Roman"/>
          <w:szCs w:val="24"/>
        </w:rPr>
        <w:t>.</w:t>
      </w:r>
    </w:p>
    <w:p w14:paraId="42562181" w14:textId="0E79D990" w:rsidR="00D94030" w:rsidRPr="008D7CB7" w:rsidRDefault="00FE0F25" w:rsidP="00F87B1B">
      <w:pPr>
        <w:rPr>
          <w:rFonts w:eastAsia="Times New Roman" w:cs="Times New Roman"/>
          <w:szCs w:val="24"/>
        </w:rPr>
      </w:pPr>
      <w:r w:rsidRPr="008D7CB7">
        <w:rPr>
          <w:rFonts w:eastAsia="Times New Roman" w:cs="Times New Roman"/>
          <w:szCs w:val="24"/>
        </w:rPr>
        <w:t>Escaping</w:t>
      </w:r>
      <w:r w:rsidR="003E74F7" w:rsidRPr="008D7CB7">
        <w:rPr>
          <w:rFonts w:eastAsia="Times New Roman" w:cs="Times New Roman"/>
          <w:szCs w:val="24"/>
        </w:rPr>
        <w:t xml:space="preserve"> this</w:t>
      </w:r>
      <w:r w:rsidR="00A11000" w:rsidRPr="008D7CB7">
        <w:rPr>
          <w:rFonts w:eastAsia="Times New Roman" w:cs="Times New Roman"/>
          <w:szCs w:val="24"/>
        </w:rPr>
        <w:t xml:space="preserve">, </w:t>
      </w:r>
      <w:r w:rsidRPr="008D7CB7">
        <w:rPr>
          <w:rFonts w:eastAsia="Times New Roman" w:cs="Times New Roman"/>
          <w:szCs w:val="24"/>
        </w:rPr>
        <w:t>Yon</w:t>
      </w:r>
      <w:r w:rsidR="005930C2" w:rsidRPr="008D7CB7">
        <w:rPr>
          <w:rFonts w:eastAsia="Times New Roman" w:cs="Times New Roman"/>
          <w:szCs w:val="24"/>
        </w:rPr>
        <w:t xml:space="preserve"> </w:t>
      </w:r>
      <w:r w:rsidR="00193902" w:rsidRPr="008D7CB7">
        <w:rPr>
          <w:rFonts w:eastAsia="Times New Roman" w:cs="Times New Roman"/>
          <w:szCs w:val="24"/>
        </w:rPr>
        <w:t>stumbled</w:t>
      </w:r>
      <w:r w:rsidR="005930C2" w:rsidRPr="008D7CB7">
        <w:rPr>
          <w:rFonts w:eastAsia="Times New Roman" w:cs="Times New Roman"/>
          <w:szCs w:val="24"/>
        </w:rPr>
        <w:t xml:space="preserve"> off. He </w:t>
      </w:r>
      <w:r w:rsidR="00193902" w:rsidRPr="008D7CB7">
        <w:rPr>
          <w:rFonts w:eastAsia="Times New Roman" w:cs="Times New Roman"/>
          <w:szCs w:val="24"/>
        </w:rPr>
        <w:t>stumbled</w:t>
      </w:r>
      <w:r w:rsidR="005930C2" w:rsidRPr="008D7CB7">
        <w:rPr>
          <w:rFonts w:eastAsia="Times New Roman" w:cs="Times New Roman"/>
          <w:szCs w:val="24"/>
        </w:rPr>
        <w:t xml:space="preserve"> down the hall and </w:t>
      </w:r>
      <w:r w:rsidR="005E2708" w:rsidRPr="008D7CB7">
        <w:rPr>
          <w:rFonts w:eastAsia="Times New Roman" w:cs="Times New Roman"/>
          <w:szCs w:val="24"/>
        </w:rPr>
        <w:t>down</w:t>
      </w:r>
      <w:r w:rsidR="005930C2" w:rsidRPr="008D7CB7">
        <w:rPr>
          <w:rFonts w:eastAsia="Times New Roman" w:cs="Times New Roman"/>
          <w:szCs w:val="24"/>
        </w:rPr>
        <w:t xml:space="preserve"> the stairwell to the second floor</w:t>
      </w:r>
      <w:r w:rsidR="002620C0" w:rsidRPr="008D7CB7">
        <w:rPr>
          <w:rFonts w:eastAsia="Times New Roman" w:cs="Times New Roman"/>
          <w:szCs w:val="24"/>
        </w:rPr>
        <w:t>.</w:t>
      </w:r>
      <w:r w:rsidR="009E4D84" w:rsidRPr="008D7CB7">
        <w:rPr>
          <w:rFonts w:eastAsia="Times New Roman" w:cs="Times New Roman"/>
          <w:szCs w:val="24"/>
        </w:rPr>
        <w:t xml:space="preserve"> </w:t>
      </w:r>
      <w:r w:rsidR="002620C0" w:rsidRPr="008D7CB7">
        <w:rPr>
          <w:rFonts w:eastAsia="Times New Roman" w:cs="Times New Roman"/>
          <w:szCs w:val="24"/>
        </w:rPr>
        <w:t>H</w:t>
      </w:r>
      <w:r w:rsidR="009E4D84" w:rsidRPr="008D7CB7">
        <w:rPr>
          <w:rFonts w:eastAsia="Times New Roman" w:cs="Times New Roman"/>
          <w:szCs w:val="24"/>
        </w:rPr>
        <w:t xml:space="preserve">e </w:t>
      </w:r>
      <w:r w:rsidR="00193902" w:rsidRPr="008D7CB7">
        <w:rPr>
          <w:rFonts w:eastAsia="Times New Roman" w:cs="Times New Roman"/>
          <w:szCs w:val="24"/>
        </w:rPr>
        <w:t>stumbled</w:t>
      </w:r>
      <w:r w:rsidR="009E4D84" w:rsidRPr="008D7CB7">
        <w:rPr>
          <w:rFonts w:eastAsia="Times New Roman" w:cs="Times New Roman"/>
          <w:szCs w:val="24"/>
        </w:rPr>
        <w:t xml:space="preserve"> down that corridor</w:t>
      </w:r>
      <w:r w:rsidR="002620C0" w:rsidRPr="008D7CB7">
        <w:rPr>
          <w:rFonts w:eastAsia="Times New Roman" w:cs="Times New Roman"/>
          <w:szCs w:val="24"/>
        </w:rPr>
        <w:t xml:space="preserve"> too</w:t>
      </w:r>
      <w:r w:rsidR="00785963" w:rsidRPr="008D7CB7">
        <w:rPr>
          <w:rFonts w:eastAsia="Times New Roman" w:cs="Times New Roman"/>
          <w:szCs w:val="24"/>
        </w:rPr>
        <w:t xml:space="preserve">, </w:t>
      </w:r>
      <w:r w:rsidR="00BD688D" w:rsidRPr="008D7CB7">
        <w:rPr>
          <w:rFonts w:eastAsia="Times New Roman" w:cs="Times New Roman"/>
          <w:szCs w:val="24"/>
        </w:rPr>
        <w:t xml:space="preserve">well </w:t>
      </w:r>
      <w:r w:rsidR="00B4722C" w:rsidRPr="008D7CB7">
        <w:rPr>
          <w:rFonts w:eastAsia="Times New Roman" w:cs="Times New Roman"/>
          <w:szCs w:val="24"/>
        </w:rPr>
        <w:t>aware</w:t>
      </w:r>
      <w:r w:rsidR="00BD688D" w:rsidRPr="008D7CB7">
        <w:rPr>
          <w:rFonts w:eastAsia="Times New Roman" w:cs="Times New Roman"/>
          <w:szCs w:val="24"/>
        </w:rPr>
        <w:t xml:space="preserve"> of</w:t>
      </w:r>
      <w:r w:rsidR="002A4F27" w:rsidRPr="008D7CB7">
        <w:rPr>
          <w:rFonts w:eastAsia="Times New Roman" w:cs="Times New Roman"/>
          <w:szCs w:val="24"/>
        </w:rPr>
        <w:t xml:space="preserve"> </w:t>
      </w:r>
      <w:r w:rsidR="00423594" w:rsidRPr="008D7CB7">
        <w:rPr>
          <w:rFonts w:eastAsia="Times New Roman" w:cs="Times New Roman"/>
          <w:szCs w:val="24"/>
        </w:rPr>
        <w:t xml:space="preserve">where he was </w:t>
      </w:r>
      <w:r w:rsidR="00BD688D" w:rsidRPr="008D7CB7">
        <w:rPr>
          <w:rFonts w:eastAsia="Times New Roman" w:cs="Times New Roman"/>
          <w:szCs w:val="24"/>
        </w:rPr>
        <w:t>stumbling</w:t>
      </w:r>
      <w:r w:rsidR="00423594" w:rsidRPr="008D7CB7">
        <w:rPr>
          <w:rFonts w:eastAsia="Times New Roman" w:cs="Times New Roman"/>
          <w:szCs w:val="24"/>
        </w:rPr>
        <w:t xml:space="preserve"> to</w:t>
      </w:r>
      <w:r w:rsidR="009E4D84" w:rsidRPr="008D7CB7">
        <w:rPr>
          <w:rFonts w:eastAsia="Times New Roman" w:cs="Times New Roman"/>
          <w:szCs w:val="24"/>
        </w:rPr>
        <w:t>.</w:t>
      </w:r>
    </w:p>
    <w:p w14:paraId="735868F7" w14:textId="4B282A6C" w:rsidR="00357B51" w:rsidRPr="008D7CB7" w:rsidRDefault="00AE6629" w:rsidP="00F87B1B">
      <w:pPr>
        <w:rPr>
          <w:rFonts w:eastAsia="Times New Roman" w:cs="Times New Roman"/>
          <w:szCs w:val="24"/>
        </w:rPr>
      </w:pPr>
      <w:r w:rsidRPr="008D7CB7">
        <w:rPr>
          <w:rFonts w:eastAsia="Times New Roman" w:cs="Times New Roman"/>
          <w:szCs w:val="24"/>
        </w:rPr>
        <w:t xml:space="preserve">“I was impressed by some of your poems,” came </w:t>
      </w:r>
      <w:r w:rsidR="00357B51" w:rsidRPr="008D7CB7">
        <w:rPr>
          <w:rFonts w:eastAsia="Times New Roman" w:cs="Times New Roman"/>
          <w:szCs w:val="24"/>
        </w:rPr>
        <w:t>Ms. Krasner’s voice</w:t>
      </w:r>
      <w:r w:rsidR="008D708F" w:rsidRPr="008D7CB7">
        <w:rPr>
          <w:rFonts w:eastAsia="Times New Roman" w:cs="Times New Roman"/>
          <w:szCs w:val="24"/>
        </w:rPr>
        <w:t>.</w:t>
      </w:r>
    </w:p>
    <w:p w14:paraId="635D4664" w14:textId="23BCFC94" w:rsidR="00BD4648" w:rsidRPr="008D7CB7" w:rsidRDefault="004D5D0C" w:rsidP="009C4F83">
      <w:pPr>
        <w:rPr>
          <w:rFonts w:eastAsia="Times New Roman" w:cs="Times New Roman"/>
          <w:szCs w:val="24"/>
        </w:rPr>
      </w:pPr>
      <w:r w:rsidRPr="008D7CB7">
        <w:rPr>
          <w:rFonts w:eastAsia="Times New Roman" w:cs="Times New Roman"/>
          <w:szCs w:val="24"/>
        </w:rPr>
        <w:t>Yon</w:t>
      </w:r>
      <w:r w:rsidR="006F6D24" w:rsidRPr="008D7CB7">
        <w:rPr>
          <w:rFonts w:eastAsia="Times New Roman" w:cs="Times New Roman"/>
          <w:szCs w:val="24"/>
        </w:rPr>
        <w:t xml:space="preserve"> </w:t>
      </w:r>
      <w:r w:rsidR="006A256C" w:rsidRPr="008D7CB7">
        <w:rPr>
          <w:rFonts w:eastAsia="Times New Roman" w:cs="Times New Roman"/>
          <w:szCs w:val="24"/>
        </w:rPr>
        <w:t>raced</w:t>
      </w:r>
      <w:r w:rsidR="006F6D24" w:rsidRPr="008D7CB7">
        <w:rPr>
          <w:rFonts w:eastAsia="Times New Roman" w:cs="Times New Roman"/>
          <w:szCs w:val="24"/>
        </w:rPr>
        <w:t xml:space="preserve"> to the </w:t>
      </w:r>
      <w:r w:rsidR="001E30F2" w:rsidRPr="008D7CB7">
        <w:rPr>
          <w:rFonts w:eastAsia="Times New Roman" w:cs="Times New Roman"/>
          <w:szCs w:val="24"/>
        </w:rPr>
        <w:t xml:space="preserve">room’s </w:t>
      </w:r>
      <w:r w:rsidR="00624D27" w:rsidRPr="008D7CB7">
        <w:rPr>
          <w:rFonts w:eastAsia="Times New Roman" w:cs="Times New Roman"/>
          <w:szCs w:val="24"/>
        </w:rPr>
        <w:t>doorway</w:t>
      </w:r>
      <w:r w:rsidR="00351263" w:rsidRPr="008D7CB7">
        <w:rPr>
          <w:rFonts w:eastAsia="Times New Roman" w:cs="Times New Roman"/>
          <w:szCs w:val="24"/>
        </w:rPr>
        <w:t>.</w:t>
      </w:r>
    </w:p>
    <w:p w14:paraId="5D2046B2" w14:textId="6B3A51D0" w:rsidR="006F6D24" w:rsidRPr="008D7CB7" w:rsidRDefault="006F6D24" w:rsidP="009C4F83">
      <w:pPr>
        <w:rPr>
          <w:rFonts w:eastAsia="Times New Roman" w:cs="Times New Roman"/>
          <w:szCs w:val="24"/>
        </w:rPr>
      </w:pPr>
      <w:r w:rsidRPr="008D7CB7">
        <w:rPr>
          <w:rFonts w:eastAsia="Times New Roman" w:cs="Times New Roman"/>
          <w:szCs w:val="24"/>
        </w:rPr>
        <w:t xml:space="preserve">Rudi </w:t>
      </w:r>
      <w:r w:rsidR="00791901" w:rsidRPr="008D7CB7">
        <w:rPr>
          <w:rFonts w:eastAsia="Times New Roman" w:cs="Times New Roman"/>
          <w:szCs w:val="24"/>
        </w:rPr>
        <w:t xml:space="preserve">was </w:t>
      </w:r>
      <w:r w:rsidRPr="008D7CB7">
        <w:rPr>
          <w:rFonts w:eastAsia="Times New Roman" w:cs="Times New Roman"/>
          <w:szCs w:val="24"/>
        </w:rPr>
        <w:t>slouching in the back</w:t>
      </w:r>
      <w:r w:rsidR="00182E87" w:rsidRPr="008D7CB7">
        <w:rPr>
          <w:rFonts w:eastAsia="Times New Roman" w:cs="Times New Roman"/>
          <w:szCs w:val="24"/>
        </w:rPr>
        <w:t xml:space="preserve"> row with her arms</w:t>
      </w:r>
      <w:r w:rsidR="00CC3424" w:rsidRPr="008D7CB7">
        <w:rPr>
          <w:rFonts w:eastAsia="Times New Roman" w:cs="Times New Roman"/>
          <w:szCs w:val="24"/>
        </w:rPr>
        <w:t xml:space="preserve"> crossed</w:t>
      </w:r>
      <w:r w:rsidR="0006393A" w:rsidRPr="008D7CB7">
        <w:rPr>
          <w:rFonts w:eastAsia="Times New Roman" w:cs="Times New Roman"/>
          <w:szCs w:val="24"/>
        </w:rPr>
        <w:t xml:space="preserve"> </w:t>
      </w:r>
      <w:r w:rsidR="001E30F2" w:rsidRPr="008D7CB7">
        <w:rPr>
          <w:rFonts w:eastAsia="Times New Roman" w:cs="Times New Roman"/>
          <w:szCs w:val="24"/>
        </w:rPr>
        <w:t>as</w:t>
      </w:r>
      <w:r w:rsidR="00182E87" w:rsidRPr="008D7CB7">
        <w:rPr>
          <w:rFonts w:eastAsia="Times New Roman" w:cs="Times New Roman"/>
          <w:szCs w:val="24"/>
        </w:rPr>
        <w:t xml:space="preserve"> the teacher</w:t>
      </w:r>
      <w:r w:rsidR="00930B3D" w:rsidRPr="008D7CB7">
        <w:rPr>
          <w:rFonts w:eastAsia="Times New Roman" w:cs="Times New Roman"/>
          <w:szCs w:val="24"/>
        </w:rPr>
        <w:t xml:space="preserve"> hand</w:t>
      </w:r>
      <w:r w:rsidR="0006393A" w:rsidRPr="008D7CB7">
        <w:rPr>
          <w:rFonts w:eastAsia="Times New Roman" w:cs="Times New Roman"/>
          <w:szCs w:val="24"/>
        </w:rPr>
        <w:t>ed</w:t>
      </w:r>
      <w:r w:rsidR="00930B3D" w:rsidRPr="008D7CB7">
        <w:rPr>
          <w:rFonts w:eastAsia="Times New Roman" w:cs="Times New Roman"/>
          <w:szCs w:val="24"/>
        </w:rPr>
        <w:t xml:space="preserve"> papers</w:t>
      </w:r>
      <w:r w:rsidR="00F702A3" w:rsidRPr="008D7CB7">
        <w:rPr>
          <w:rFonts w:eastAsia="Times New Roman" w:cs="Times New Roman"/>
          <w:szCs w:val="24"/>
        </w:rPr>
        <w:t xml:space="preserve"> to the class</w:t>
      </w:r>
      <w:r w:rsidR="00930B3D" w:rsidRPr="008D7CB7">
        <w:rPr>
          <w:rFonts w:eastAsia="Times New Roman" w:cs="Times New Roman"/>
          <w:szCs w:val="24"/>
        </w:rPr>
        <w:t>.</w:t>
      </w:r>
    </w:p>
    <w:p w14:paraId="3CF362F8" w14:textId="4683B882" w:rsidR="00930B3D" w:rsidRPr="008D7CB7" w:rsidRDefault="007F0109" w:rsidP="009C4F83">
      <w:pPr>
        <w:rPr>
          <w:rFonts w:eastAsia="Times New Roman" w:cs="Times New Roman"/>
          <w:szCs w:val="24"/>
        </w:rPr>
      </w:pPr>
      <w:r w:rsidRPr="008D7CB7">
        <w:rPr>
          <w:rFonts w:eastAsia="Times New Roman" w:cs="Times New Roman"/>
          <w:szCs w:val="24"/>
        </w:rPr>
        <w:t>The woman</w:t>
      </w:r>
      <w:r w:rsidR="00C0548C" w:rsidRPr="008D7CB7">
        <w:rPr>
          <w:rFonts w:eastAsia="Times New Roman" w:cs="Times New Roman"/>
          <w:szCs w:val="24"/>
        </w:rPr>
        <w:t xml:space="preserve"> stopped by Rudi</w:t>
      </w:r>
      <w:r w:rsidRPr="008D7CB7">
        <w:rPr>
          <w:rFonts w:eastAsia="Times New Roman" w:cs="Times New Roman"/>
          <w:szCs w:val="24"/>
        </w:rPr>
        <w:t>,</w:t>
      </w:r>
      <w:r w:rsidR="00C0548C" w:rsidRPr="008D7CB7">
        <w:rPr>
          <w:rFonts w:eastAsia="Times New Roman" w:cs="Times New Roman"/>
          <w:szCs w:val="24"/>
        </w:rPr>
        <w:t xml:space="preserve"> with a frown and one last page. </w:t>
      </w:r>
      <w:r w:rsidR="00930B3D" w:rsidRPr="008D7CB7">
        <w:rPr>
          <w:rFonts w:eastAsia="Times New Roman" w:cs="Times New Roman"/>
          <w:szCs w:val="24"/>
        </w:rPr>
        <w:t xml:space="preserve">“Of course, there was some substandard </w:t>
      </w:r>
      <w:r w:rsidR="001D1AC4" w:rsidRPr="008D7CB7">
        <w:rPr>
          <w:rFonts w:eastAsia="Times New Roman" w:cs="Times New Roman"/>
          <w:szCs w:val="24"/>
        </w:rPr>
        <w:t>work</w:t>
      </w:r>
      <w:r w:rsidRPr="008D7CB7">
        <w:rPr>
          <w:rFonts w:eastAsia="Times New Roman" w:cs="Times New Roman"/>
          <w:szCs w:val="24"/>
        </w:rPr>
        <w:t>.</w:t>
      </w:r>
      <w:r w:rsidR="00A32152" w:rsidRPr="008D7CB7">
        <w:rPr>
          <w:rFonts w:eastAsia="Times New Roman" w:cs="Times New Roman"/>
          <w:szCs w:val="24"/>
        </w:rPr>
        <w:t>”</w:t>
      </w:r>
    </w:p>
    <w:p w14:paraId="035B20B2" w14:textId="702EA954" w:rsidR="00787676" w:rsidRPr="008D7CB7" w:rsidRDefault="00787676" w:rsidP="00C55A73">
      <w:pPr>
        <w:rPr>
          <w:rFonts w:eastAsia="Times New Roman" w:cs="Times New Roman"/>
          <w:szCs w:val="24"/>
        </w:rPr>
      </w:pPr>
      <w:r w:rsidRPr="008D7CB7">
        <w:rPr>
          <w:rFonts w:eastAsia="Times New Roman" w:cs="Times New Roman"/>
          <w:szCs w:val="24"/>
        </w:rPr>
        <w:t xml:space="preserve">Rudi </w:t>
      </w:r>
      <w:r w:rsidR="00275D2A" w:rsidRPr="008D7CB7">
        <w:rPr>
          <w:rFonts w:eastAsia="Times New Roman" w:cs="Times New Roman"/>
          <w:szCs w:val="24"/>
        </w:rPr>
        <w:t xml:space="preserve">slouched </w:t>
      </w:r>
      <w:r w:rsidR="00DF7A07" w:rsidRPr="008D7CB7">
        <w:rPr>
          <w:rFonts w:eastAsia="Times New Roman" w:cs="Times New Roman"/>
          <w:szCs w:val="24"/>
        </w:rPr>
        <w:t>more</w:t>
      </w:r>
      <w:r w:rsidR="00C55A73" w:rsidRPr="008D7CB7">
        <w:rPr>
          <w:rFonts w:eastAsia="Times New Roman" w:cs="Times New Roman"/>
          <w:szCs w:val="24"/>
        </w:rPr>
        <w:t>, as t</w:t>
      </w:r>
      <w:r w:rsidR="005F2F92" w:rsidRPr="008D7CB7">
        <w:rPr>
          <w:rFonts w:eastAsia="Times New Roman" w:cs="Times New Roman"/>
          <w:szCs w:val="24"/>
        </w:rPr>
        <w:t xml:space="preserve">he teacher </w:t>
      </w:r>
      <w:r w:rsidR="007977C2" w:rsidRPr="008D7CB7">
        <w:rPr>
          <w:rFonts w:eastAsia="Times New Roman" w:cs="Times New Roman"/>
          <w:szCs w:val="24"/>
        </w:rPr>
        <w:t>dropped</w:t>
      </w:r>
      <w:r w:rsidR="005F2F92" w:rsidRPr="008D7CB7">
        <w:rPr>
          <w:rFonts w:eastAsia="Times New Roman" w:cs="Times New Roman"/>
          <w:szCs w:val="24"/>
        </w:rPr>
        <w:t xml:space="preserve"> the paper before her. </w:t>
      </w:r>
      <w:r w:rsidRPr="008D7CB7">
        <w:rPr>
          <w:rFonts w:eastAsia="Times New Roman" w:cs="Times New Roman"/>
          <w:szCs w:val="24"/>
        </w:rPr>
        <w:t>“</w:t>
      </w:r>
      <w:r w:rsidR="00BA07C5" w:rsidRPr="008D7CB7">
        <w:rPr>
          <w:rFonts w:eastAsia="Times New Roman" w:cs="Times New Roman"/>
          <w:szCs w:val="24"/>
        </w:rPr>
        <w:t>T</w:t>
      </w:r>
      <w:r w:rsidRPr="008D7CB7">
        <w:rPr>
          <w:rFonts w:eastAsia="Times New Roman" w:cs="Times New Roman"/>
          <w:szCs w:val="24"/>
        </w:rPr>
        <w:t xml:space="preserve">his wasn’t one of </w:t>
      </w:r>
      <w:r w:rsidRPr="008D7CB7">
        <w:rPr>
          <w:rFonts w:eastAsia="Times New Roman" w:cs="Times New Roman"/>
          <w:szCs w:val="24"/>
        </w:rPr>
        <w:lastRenderedPageBreak/>
        <w:t>th</w:t>
      </w:r>
      <w:r w:rsidR="00CC3424" w:rsidRPr="008D7CB7">
        <w:rPr>
          <w:rFonts w:eastAsia="Times New Roman" w:cs="Times New Roman"/>
          <w:szCs w:val="24"/>
        </w:rPr>
        <w:t>ose</w:t>
      </w:r>
      <w:r w:rsidR="005F2F92" w:rsidRPr="008D7CB7">
        <w:rPr>
          <w:rFonts w:eastAsia="Times New Roman" w:cs="Times New Roman"/>
          <w:szCs w:val="24"/>
        </w:rPr>
        <w:t>.</w:t>
      </w:r>
      <w:r w:rsidRPr="008D7CB7">
        <w:rPr>
          <w:rFonts w:eastAsia="Times New Roman" w:cs="Times New Roman"/>
          <w:szCs w:val="24"/>
        </w:rPr>
        <w:t>”</w:t>
      </w:r>
    </w:p>
    <w:p w14:paraId="0364E527" w14:textId="692F56FB" w:rsidR="00787676" w:rsidRPr="008D7CB7" w:rsidRDefault="007E53D3" w:rsidP="009C4F83">
      <w:pPr>
        <w:rPr>
          <w:rFonts w:eastAsia="Times New Roman" w:cs="Times New Roman"/>
          <w:szCs w:val="24"/>
        </w:rPr>
      </w:pPr>
      <w:r w:rsidRPr="008D7CB7">
        <w:rPr>
          <w:rFonts w:eastAsia="Times New Roman" w:cs="Times New Roman"/>
          <w:szCs w:val="24"/>
        </w:rPr>
        <w:t>Shocked</w:t>
      </w:r>
      <w:r w:rsidR="00787676" w:rsidRPr="008D7CB7">
        <w:rPr>
          <w:rFonts w:eastAsia="Times New Roman" w:cs="Times New Roman"/>
          <w:szCs w:val="24"/>
        </w:rPr>
        <w:t xml:space="preserve">, Rudi </w:t>
      </w:r>
      <w:r w:rsidR="00D703DE" w:rsidRPr="008D7CB7">
        <w:rPr>
          <w:rFonts w:eastAsia="Times New Roman" w:cs="Times New Roman"/>
          <w:szCs w:val="24"/>
        </w:rPr>
        <w:t>elevated</w:t>
      </w:r>
      <w:r w:rsidR="00113E34" w:rsidRPr="008D7CB7">
        <w:rPr>
          <w:rFonts w:eastAsia="Times New Roman" w:cs="Times New Roman"/>
          <w:szCs w:val="24"/>
        </w:rPr>
        <w:t xml:space="preserve"> herself</w:t>
      </w:r>
      <w:r w:rsidR="00787676" w:rsidRPr="008D7CB7">
        <w:rPr>
          <w:rFonts w:eastAsia="Times New Roman" w:cs="Times New Roman"/>
          <w:szCs w:val="24"/>
        </w:rPr>
        <w:t xml:space="preserve"> </w:t>
      </w:r>
      <w:r w:rsidR="007D68A8" w:rsidRPr="008D7CB7">
        <w:rPr>
          <w:rFonts w:eastAsia="Times New Roman" w:cs="Times New Roman"/>
          <w:szCs w:val="24"/>
        </w:rPr>
        <w:t>toward</w:t>
      </w:r>
      <w:r w:rsidR="000C3D72" w:rsidRPr="008D7CB7">
        <w:rPr>
          <w:rFonts w:eastAsia="Times New Roman" w:cs="Times New Roman"/>
          <w:szCs w:val="24"/>
        </w:rPr>
        <w:t xml:space="preserve"> the “A+”</w:t>
      </w:r>
      <w:r w:rsidR="00340F8F" w:rsidRPr="008D7CB7">
        <w:rPr>
          <w:rFonts w:eastAsia="Times New Roman" w:cs="Times New Roman"/>
          <w:szCs w:val="24"/>
        </w:rPr>
        <w:t xml:space="preserve"> on </w:t>
      </w:r>
      <w:r w:rsidR="008F4CCA" w:rsidRPr="008D7CB7">
        <w:rPr>
          <w:rFonts w:eastAsia="Times New Roman" w:cs="Times New Roman"/>
          <w:szCs w:val="24"/>
        </w:rPr>
        <w:t xml:space="preserve">the page’s </w:t>
      </w:r>
      <w:r w:rsidR="00077D97" w:rsidRPr="008D7CB7">
        <w:rPr>
          <w:rFonts w:eastAsia="Times New Roman" w:cs="Times New Roman"/>
          <w:szCs w:val="24"/>
        </w:rPr>
        <w:t>top</w:t>
      </w:r>
      <w:r w:rsidR="00A36AC0" w:rsidRPr="008D7CB7">
        <w:rPr>
          <w:rFonts w:eastAsia="Times New Roman" w:cs="Times New Roman"/>
          <w:szCs w:val="24"/>
        </w:rPr>
        <w:t>.</w:t>
      </w:r>
    </w:p>
    <w:p w14:paraId="5E3C5621" w14:textId="73F04BF2" w:rsidR="00A76E63" w:rsidRPr="008D7CB7" w:rsidRDefault="00A36AC0" w:rsidP="00A76E63">
      <w:pPr>
        <w:rPr>
          <w:rFonts w:eastAsia="Times New Roman" w:cs="Times New Roman"/>
          <w:szCs w:val="24"/>
        </w:rPr>
      </w:pPr>
      <w:r w:rsidRPr="008D7CB7">
        <w:rPr>
          <w:rFonts w:eastAsia="Times New Roman" w:cs="Times New Roman"/>
          <w:szCs w:val="24"/>
        </w:rPr>
        <w:t xml:space="preserve">Krasner </w:t>
      </w:r>
      <w:r w:rsidR="00E0089C" w:rsidRPr="008D7CB7">
        <w:rPr>
          <w:rFonts w:eastAsia="Times New Roman" w:cs="Times New Roman"/>
          <w:szCs w:val="24"/>
        </w:rPr>
        <w:t>blasted</w:t>
      </w:r>
      <w:r w:rsidR="00F15DB2" w:rsidRPr="008D7CB7">
        <w:rPr>
          <w:rFonts w:eastAsia="Times New Roman" w:cs="Times New Roman"/>
          <w:szCs w:val="24"/>
        </w:rPr>
        <w:t xml:space="preserve"> </w:t>
      </w:r>
      <w:r w:rsidR="00061B75" w:rsidRPr="008D7CB7">
        <w:rPr>
          <w:rFonts w:eastAsia="Times New Roman" w:cs="Times New Roman"/>
          <w:szCs w:val="24"/>
        </w:rPr>
        <w:t>daggers</w:t>
      </w:r>
      <w:r w:rsidR="00F15DB2" w:rsidRPr="008D7CB7">
        <w:rPr>
          <w:rFonts w:eastAsia="Times New Roman" w:cs="Times New Roman"/>
          <w:szCs w:val="24"/>
        </w:rPr>
        <w:t xml:space="preserve"> at</w:t>
      </w:r>
      <w:r w:rsidR="000F330E" w:rsidRPr="008D7CB7">
        <w:rPr>
          <w:rFonts w:eastAsia="Times New Roman" w:cs="Times New Roman"/>
          <w:szCs w:val="24"/>
        </w:rPr>
        <w:t xml:space="preserve"> </w:t>
      </w:r>
      <w:r w:rsidR="009465D5" w:rsidRPr="008D7CB7">
        <w:rPr>
          <w:rFonts w:eastAsia="Times New Roman" w:cs="Times New Roman"/>
          <w:szCs w:val="24"/>
        </w:rPr>
        <w:t>the poem</w:t>
      </w:r>
      <w:r w:rsidR="00A76E63" w:rsidRPr="008D7CB7">
        <w:rPr>
          <w:rFonts w:eastAsia="Times New Roman" w:cs="Times New Roman"/>
          <w:szCs w:val="24"/>
        </w:rPr>
        <w:t>. “</w:t>
      </w:r>
      <w:r w:rsidR="003F7075" w:rsidRPr="008D7CB7">
        <w:rPr>
          <w:rFonts w:eastAsia="Times New Roman" w:cs="Times New Roman"/>
          <w:szCs w:val="24"/>
        </w:rPr>
        <w:t xml:space="preserve">I </w:t>
      </w:r>
      <w:r w:rsidR="005A29D5" w:rsidRPr="008D7CB7">
        <w:rPr>
          <w:rFonts w:eastAsia="Times New Roman" w:cs="Times New Roman"/>
          <w:szCs w:val="24"/>
        </w:rPr>
        <w:t xml:space="preserve">expected to </w:t>
      </w:r>
      <w:r w:rsidR="004F7954" w:rsidRPr="008D7CB7">
        <w:rPr>
          <w:rFonts w:eastAsia="Times New Roman" w:cs="Times New Roman"/>
          <w:szCs w:val="24"/>
        </w:rPr>
        <w:t>hate</w:t>
      </w:r>
      <w:r w:rsidR="003F7075" w:rsidRPr="008D7CB7">
        <w:rPr>
          <w:rFonts w:eastAsia="Times New Roman" w:cs="Times New Roman"/>
          <w:szCs w:val="24"/>
        </w:rPr>
        <w:t xml:space="preserve"> this</w:t>
      </w:r>
      <w:r w:rsidR="002E6BBF" w:rsidRPr="008D7CB7">
        <w:rPr>
          <w:rFonts w:eastAsia="Times New Roman" w:cs="Times New Roman"/>
          <w:szCs w:val="24"/>
        </w:rPr>
        <w:t xml:space="preserve">. </w:t>
      </w:r>
      <w:r w:rsidR="00A413AC" w:rsidRPr="008D7CB7">
        <w:rPr>
          <w:rFonts w:eastAsia="Times New Roman" w:cs="Times New Roman"/>
          <w:szCs w:val="24"/>
        </w:rPr>
        <w:t xml:space="preserve">Boy, </w:t>
      </w:r>
      <w:r w:rsidR="002E6BBF" w:rsidRPr="008D7CB7">
        <w:rPr>
          <w:rFonts w:eastAsia="Times New Roman" w:cs="Times New Roman"/>
          <w:szCs w:val="24"/>
        </w:rPr>
        <w:t>di</w:t>
      </w:r>
      <w:r w:rsidR="005A29D5" w:rsidRPr="008D7CB7">
        <w:rPr>
          <w:rFonts w:eastAsia="Times New Roman" w:cs="Times New Roman"/>
          <w:szCs w:val="24"/>
        </w:rPr>
        <w:t>d</w:t>
      </w:r>
      <w:r w:rsidR="00077D97" w:rsidRPr="008D7CB7">
        <w:rPr>
          <w:rFonts w:eastAsia="Times New Roman" w:cs="Times New Roman"/>
          <w:szCs w:val="24"/>
        </w:rPr>
        <w:t xml:space="preserve"> I</w:t>
      </w:r>
      <w:r w:rsidR="002E6BBF" w:rsidRPr="008D7CB7">
        <w:rPr>
          <w:rFonts w:eastAsia="Times New Roman" w:cs="Times New Roman"/>
          <w:szCs w:val="24"/>
        </w:rPr>
        <w:t>.</w:t>
      </w:r>
      <w:r w:rsidR="003F7075" w:rsidRPr="008D7CB7">
        <w:rPr>
          <w:rFonts w:eastAsia="Times New Roman" w:cs="Times New Roman"/>
          <w:szCs w:val="24"/>
        </w:rPr>
        <w:t xml:space="preserve"> </w:t>
      </w:r>
      <w:r w:rsidR="002E6BBF" w:rsidRPr="008D7CB7">
        <w:rPr>
          <w:rFonts w:eastAsia="Times New Roman" w:cs="Times New Roman"/>
          <w:szCs w:val="24"/>
        </w:rPr>
        <w:t>B</w:t>
      </w:r>
      <w:r w:rsidR="003F7075" w:rsidRPr="008D7CB7">
        <w:rPr>
          <w:rFonts w:eastAsia="Times New Roman" w:cs="Times New Roman"/>
          <w:szCs w:val="24"/>
        </w:rPr>
        <w:t>ut</w:t>
      </w:r>
      <w:r w:rsidR="003F5659" w:rsidRPr="008D7CB7">
        <w:rPr>
          <w:rFonts w:eastAsia="Times New Roman" w:cs="Times New Roman"/>
          <w:szCs w:val="24"/>
        </w:rPr>
        <w:t>,</w:t>
      </w:r>
      <w:r w:rsidR="00692C0A" w:rsidRPr="008D7CB7">
        <w:rPr>
          <w:rFonts w:eastAsia="Times New Roman" w:cs="Times New Roman"/>
          <w:szCs w:val="24"/>
        </w:rPr>
        <w:t xml:space="preserve"> damn you</w:t>
      </w:r>
      <w:r w:rsidR="00762934" w:rsidRPr="008D7CB7">
        <w:rPr>
          <w:rFonts w:eastAsia="Times New Roman" w:cs="Times New Roman"/>
          <w:szCs w:val="24"/>
        </w:rPr>
        <w:t>,</w:t>
      </w:r>
      <w:r w:rsidR="00CC5AE0" w:rsidRPr="008D7CB7">
        <w:rPr>
          <w:rFonts w:eastAsia="Times New Roman" w:cs="Times New Roman"/>
          <w:szCs w:val="24"/>
        </w:rPr>
        <w:t xml:space="preserve"> girl</w:t>
      </w:r>
      <w:r w:rsidR="00692C0A" w:rsidRPr="008D7CB7">
        <w:rPr>
          <w:rFonts w:eastAsia="Times New Roman" w:cs="Times New Roman"/>
          <w:szCs w:val="24"/>
        </w:rPr>
        <w:t>,</w:t>
      </w:r>
      <w:r w:rsidR="003F7075" w:rsidRPr="008D7CB7">
        <w:rPr>
          <w:rFonts w:eastAsia="Times New Roman" w:cs="Times New Roman"/>
          <w:szCs w:val="24"/>
        </w:rPr>
        <w:t xml:space="preserve"> y</w:t>
      </w:r>
      <w:r w:rsidR="00692C0A" w:rsidRPr="008D7CB7">
        <w:rPr>
          <w:rFonts w:eastAsia="Times New Roman" w:cs="Times New Roman"/>
          <w:szCs w:val="24"/>
        </w:rPr>
        <w:t>ou</w:t>
      </w:r>
      <w:r w:rsidR="003F7075" w:rsidRPr="008D7CB7">
        <w:rPr>
          <w:rFonts w:eastAsia="Times New Roman" w:cs="Times New Roman"/>
          <w:szCs w:val="24"/>
        </w:rPr>
        <w:t xml:space="preserve"> gave me no choice. </w:t>
      </w:r>
      <w:r w:rsidR="00816574" w:rsidRPr="008D7CB7">
        <w:rPr>
          <w:rFonts w:eastAsia="Times New Roman" w:cs="Times New Roman"/>
          <w:szCs w:val="24"/>
        </w:rPr>
        <w:t>I</w:t>
      </w:r>
      <w:r w:rsidR="00A76E63" w:rsidRPr="008D7CB7">
        <w:rPr>
          <w:rFonts w:eastAsia="Times New Roman" w:cs="Times New Roman"/>
          <w:szCs w:val="24"/>
        </w:rPr>
        <w:t xml:space="preserve">t’s too bad Cummings died before you were born. </w:t>
      </w:r>
      <w:r w:rsidR="00AC7F0E" w:rsidRPr="008D7CB7">
        <w:rPr>
          <w:rFonts w:eastAsia="Times New Roman" w:cs="Times New Roman"/>
          <w:szCs w:val="24"/>
        </w:rPr>
        <w:t>You</w:t>
      </w:r>
      <w:r w:rsidR="00BA0142" w:rsidRPr="008D7CB7">
        <w:rPr>
          <w:rFonts w:eastAsia="Times New Roman" w:cs="Times New Roman"/>
          <w:szCs w:val="24"/>
        </w:rPr>
        <w:t xml:space="preserve"> two are</w:t>
      </w:r>
      <w:r w:rsidR="0041750B" w:rsidRPr="008D7CB7">
        <w:rPr>
          <w:rFonts w:eastAsia="Times New Roman" w:cs="Times New Roman"/>
          <w:szCs w:val="24"/>
        </w:rPr>
        <w:t xml:space="preserve"> </w:t>
      </w:r>
      <w:r w:rsidR="007641E2" w:rsidRPr="008D7CB7">
        <w:rPr>
          <w:rFonts w:eastAsia="Times New Roman" w:cs="Times New Roman"/>
          <w:szCs w:val="24"/>
        </w:rPr>
        <w:t>coupled</w:t>
      </w:r>
      <w:r w:rsidR="00A76E63" w:rsidRPr="008D7CB7">
        <w:rPr>
          <w:rFonts w:eastAsia="Times New Roman" w:cs="Times New Roman"/>
          <w:szCs w:val="24"/>
        </w:rPr>
        <w:t xml:space="preserve"> soul</w:t>
      </w:r>
      <w:r w:rsidR="0041750B" w:rsidRPr="008D7CB7">
        <w:rPr>
          <w:rFonts w:eastAsia="Times New Roman" w:cs="Times New Roman"/>
          <w:szCs w:val="24"/>
        </w:rPr>
        <w:t>s</w:t>
      </w:r>
      <w:r w:rsidR="00400A7B" w:rsidRPr="008D7CB7">
        <w:rPr>
          <w:rFonts w:eastAsia="Times New Roman" w:cs="Times New Roman"/>
          <w:szCs w:val="24"/>
        </w:rPr>
        <w:t>.</w:t>
      </w:r>
      <w:r w:rsidR="00A76E63" w:rsidRPr="008D7CB7">
        <w:rPr>
          <w:rFonts w:eastAsia="Times New Roman" w:cs="Times New Roman"/>
          <w:szCs w:val="24"/>
        </w:rPr>
        <w:t xml:space="preserve"> </w:t>
      </w:r>
      <w:r w:rsidR="00400A7B" w:rsidRPr="008D7CB7">
        <w:rPr>
          <w:rFonts w:eastAsia="Times New Roman" w:cs="Times New Roman"/>
          <w:szCs w:val="24"/>
        </w:rPr>
        <w:t>F</w:t>
      </w:r>
      <w:r w:rsidR="00A76E63" w:rsidRPr="008D7CB7">
        <w:rPr>
          <w:rFonts w:eastAsia="Times New Roman" w:cs="Times New Roman"/>
          <w:szCs w:val="24"/>
        </w:rPr>
        <w:t>ellow punk</w:t>
      </w:r>
      <w:r w:rsidR="0041750B" w:rsidRPr="008D7CB7">
        <w:rPr>
          <w:rFonts w:eastAsia="Times New Roman" w:cs="Times New Roman"/>
          <w:szCs w:val="24"/>
        </w:rPr>
        <w:t>s</w:t>
      </w:r>
      <w:r w:rsidR="00A76E63" w:rsidRPr="008D7CB7">
        <w:rPr>
          <w:rFonts w:eastAsia="Times New Roman" w:cs="Times New Roman"/>
          <w:szCs w:val="24"/>
        </w:rPr>
        <w:t>.”</w:t>
      </w:r>
    </w:p>
    <w:p w14:paraId="58D57ED4" w14:textId="06505799" w:rsidR="00EB354A" w:rsidRPr="008D7CB7" w:rsidRDefault="001B44D8" w:rsidP="00A76E63">
      <w:pPr>
        <w:rPr>
          <w:rFonts w:eastAsia="Times New Roman" w:cs="Times New Roman"/>
          <w:szCs w:val="24"/>
        </w:rPr>
      </w:pPr>
      <w:r w:rsidRPr="008D7CB7">
        <w:rPr>
          <w:rFonts w:eastAsia="Times New Roman" w:cs="Times New Roman"/>
          <w:szCs w:val="24"/>
        </w:rPr>
        <w:t>Yon</w:t>
      </w:r>
      <w:r w:rsidR="005515FA" w:rsidRPr="008D7CB7">
        <w:rPr>
          <w:rFonts w:eastAsia="Times New Roman" w:cs="Times New Roman"/>
          <w:szCs w:val="24"/>
        </w:rPr>
        <w:t>’s</w:t>
      </w:r>
      <w:r w:rsidR="00F95388" w:rsidRPr="008D7CB7">
        <w:rPr>
          <w:rFonts w:eastAsia="Times New Roman" w:cs="Times New Roman"/>
          <w:szCs w:val="24"/>
        </w:rPr>
        <w:t xml:space="preserve"> curiosity</w:t>
      </w:r>
      <w:r w:rsidR="005C6975" w:rsidRPr="008D7CB7">
        <w:rPr>
          <w:rFonts w:eastAsia="Times New Roman" w:cs="Times New Roman"/>
          <w:szCs w:val="24"/>
        </w:rPr>
        <w:t xml:space="preserve"> </w:t>
      </w:r>
      <w:r w:rsidR="005A0B6A" w:rsidRPr="008D7CB7">
        <w:rPr>
          <w:rFonts w:eastAsia="Times New Roman" w:cs="Times New Roman"/>
          <w:szCs w:val="24"/>
        </w:rPr>
        <w:t>tipped</w:t>
      </w:r>
      <w:r w:rsidR="005C6975" w:rsidRPr="008D7CB7">
        <w:rPr>
          <w:rFonts w:eastAsia="Times New Roman" w:cs="Times New Roman"/>
          <w:szCs w:val="24"/>
        </w:rPr>
        <w:t xml:space="preserve"> </w:t>
      </w:r>
      <w:r w:rsidR="00B72C92" w:rsidRPr="008D7CB7">
        <w:rPr>
          <w:rFonts w:eastAsia="Times New Roman" w:cs="Times New Roman"/>
          <w:szCs w:val="24"/>
        </w:rPr>
        <w:t xml:space="preserve">him </w:t>
      </w:r>
      <w:r w:rsidR="005C6975" w:rsidRPr="008D7CB7">
        <w:rPr>
          <w:rFonts w:eastAsia="Times New Roman" w:cs="Times New Roman"/>
          <w:szCs w:val="24"/>
        </w:rPr>
        <w:t>forward</w:t>
      </w:r>
      <w:r w:rsidR="00275152" w:rsidRPr="008D7CB7">
        <w:rPr>
          <w:rFonts w:eastAsia="Times New Roman" w:cs="Times New Roman"/>
          <w:szCs w:val="24"/>
        </w:rPr>
        <w:t>. H</w:t>
      </w:r>
      <w:r w:rsidR="008C5DAD" w:rsidRPr="008D7CB7">
        <w:rPr>
          <w:rFonts w:eastAsia="Times New Roman" w:cs="Times New Roman"/>
          <w:szCs w:val="24"/>
        </w:rPr>
        <w:t>e</w:t>
      </w:r>
      <w:r w:rsidR="005C6975" w:rsidRPr="008D7CB7">
        <w:rPr>
          <w:rFonts w:eastAsia="Times New Roman" w:cs="Times New Roman"/>
          <w:szCs w:val="24"/>
        </w:rPr>
        <w:t xml:space="preserve"> read </w:t>
      </w:r>
      <w:r w:rsidR="00EB354A" w:rsidRPr="008D7CB7">
        <w:rPr>
          <w:rFonts w:eastAsia="Times New Roman" w:cs="Times New Roman"/>
          <w:szCs w:val="24"/>
        </w:rPr>
        <w:t xml:space="preserve">the </w:t>
      </w:r>
      <w:r w:rsidR="006F6975" w:rsidRPr="008D7CB7">
        <w:rPr>
          <w:rFonts w:eastAsia="Times New Roman" w:cs="Times New Roman"/>
          <w:szCs w:val="24"/>
        </w:rPr>
        <w:t xml:space="preserve">poem’s </w:t>
      </w:r>
      <w:r w:rsidR="008C5DAD" w:rsidRPr="008D7CB7">
        <w:rPr>
          <w:rFonts w:eastAsia="Times New Roman" w:cs="Times New Roman"/>
          <w:szCs w:val="24"/>
        </w:rPr>
        <w:t>opening</w:t>
      </w:r>
      <w:r w:rsidR="00B760E3" w:rsidRPr="008D7CB7">
        <w:rPr>
          <w:rFonts w:eastAsia="Times New Roman" w:cs="Times New Roman"/>
          <w:szCs w:val="24"/>
        </w:rPr>
        <w:t xml:space="preserve"> </w:t>
      </w:r>
      <w:r w:rsidR="00700708" w:rsidRPr="008D7CB7">
        <w:rPr>
          <w:rFonts w:eastAsia="Times New Roman" w:cs="Times New Roman"/>
          <w:szCs w:val="24"/>
        </w:rPr>
        <w:t>verses</w:t>
      </w:r>
      <w:r w:rsidR="005C6975" w:rsidRPr="008D7CB7">
        <w:rPr>
          <w:rFonts w:eastAsia="Times New Roman" w:cs="Times New Roman"/>
          <w:szCs w:val="24"/>
        </w:rPr>
        <w:t>.</w:t>
      </w:r>
    </w:p>
    <w:p w14:paraId="6B7963A8" w14:textId="77777777" w:rsidR="00325351" w:rsidRPr="008D7CB7" w:rsidRDefault="00325351" w:rsidP="00A76E63">
      <w:pPr>
        <w:rPr>
          <w:rFonts w:eastAsia="Times New Roman" w:cs="Times New Roman"/>
          <w:szCs w:val="24"/>
        </w:rPr>
      </w:pPr>
    </w:p>
    <w:p w14:paraId="62BFCFF4" w14:textId="77777777" w:rsidR="0084229E" w:rsidRPr="008D7CB7" w:rsidRDefault="0084229E" w:rsidP="0084229E">
      <w:pPr>
        <w:keepNext/>
        <w:ind w:left="720" w:firstLine="0"/>
        <w:rPr>
          <w:rFonts w:eastAsia="Times New Roman" w:cs="Times New Roman"/>
          <w:i/>
          <w:iCs/>
          <w:szCs w:val="24"/>
        </w:rPr>
      </w:pPr>
      <w:r w:rsidRPr="008D7CB7">
        <w:rPr>
          <w:rFonts w:eastAsia="Times New Roman" w:cs="Times New Roman"/>
          <w:i/>
          <w:iCs/>
          <w:szCs w:val="24"/>
        </w:rPr>
        <w:t>so tall</w:t>
      </w:r>
    </w:p>
    <w:p w14:paraId="7399A4F8" w14:textId="3101968C" w:rsidR="0084229E" w:rsidRPr="008D7CB7" w:rsidRDefault="00FF2B23" w:rsidP="0084229E">
      <w:pPr>
        <w:keepNext/>
        <w:ind w:left="720" w:firstLine="0"/>
        <w:rPr>
          <w:rFonts w:eastAsia="Times New Roman" w:cs="Times New Roman"/>
          <w:i/>
          <w:iCs/>
          <w:szCs w:val="24"/>
        </w:rPr>
      </w:pPr>
      <w:r w:rsidRPr="008D7CB7">
        <w:rPr>
          <w:rFonts w:eastAsia="Times New Roman" w:cs="Times New Roman"/>
          <w:i/>
          <w:iCs/>
          <w:szCs w:val="24"/>
        </w:rPr>
        <w:t>yet</w:t>
      </w:r>
      <w:r w:rsidR="0084229E" w:rsidRPr="008D7CB7">
        <w:rPr>
          <w:rFonts w:eastAsia="Times New Roman" w:cs="Times New Roman"/>
          <w:i/>
          <w:iCs/>
          <w:szCs w:val="24"/>
        </w:rPr>
        <w:t xml:space="preserve"> never reaches the floor</w:t>
      </w:r>
    </w:p>
    <w:p w14:paraId="685ABC6C" w14:textId="77777777" w:rsidR="0084229E" w:rsidRPr="008D7CB7" w:rsidRDefault="0084229E" w:rsidP="0084229E">
      <w:pPr>
        <w:keepNext/>
        <w:ind w:left="720" w:firstLine="0"/>
        <w:rPr>
          <w:rFonts w:eastAsia="Times New Roman" w:cs="Times New Roman"/>
          <w:i/>
          <w:iCs/>
          <w:szCs w:val="24"/>
        </w:rPr>
      </w:pPr>
      <w:r w:rsidRPr="008D7CB7">
        <w:rPr>
          <w:rFonts w:eastAsia="Times New Roman" w:cs="Times New Roman"/>
          <w:i/>
          <w:iCs/>
          <w:szCs w:val="24"/>
        </w:rPr>
        <w:t>so sure</w:t>
      </w:r>
    </w:p>
    <w:p w14:paraId="7BFB5E83" w14:textId="77777777" w:rsidR="0084229E" w:rsidRPr="008D7CB7" w:rsidRDefault="0084229E" w:rsidP="0084229E">
      <w:pPr>
        <w:keepNext/>
        <w:ind w:left="720" w:firstLine="0"/>
        <w:rPr>
          <w:rFonts w:eastAsia="Times New Roman" w:cs="Times New Roman"/>
          <w:i/>
          <w:iCs/>
          <w:szCs w:val="24"/>
        </w:rPr>
      </w:pPr>
      <w:r w:rsidRPr="008D7CB7">
        <w:rPr>
          <w:rFonts w:eastAsia="Times New Roman" w:cs="Times New Roman"/>
          <w:i/>
          <w:iCs/>
          <w:szCs w:val="24"/>
        </w:rPr>
        <w:t>but cant say</w:t>
      </w:r>
    </w:p>
    <w:p w14:paraId="7565BB47" w14:textId="77777777" w:rsidR="0084229E" w:rsidRPr="008D7CB7" w:rsidRDefault="0084229E" w:rsidP="0084229E">
      <w:pPr>
        <w:keepNext/>
        <w:ind w:left="1901" w:firstLine="0"/>
        <w:rPr>
          <w:rFonts w:eastAsia="Times New Roman" w:cs="Times New Roman"/>
          <w:i/>
          <w:iCs/>
          <w:szCs w:val="24"/>
        </w:rPr>
      </w:pPr>
      <w:r w:rsidRPr="008D7CB7">
        <w:rPr>
          <w:rFonts w:eastAsia="Times New Roman" w:cs="Times New Roman"/>
          <w:i/>
          <w:iCs/>
          <w:szCs w:val="24"/>
        </w:rPr>
        <w:t>what he wants</w:t>
      </w:r>
    </w:p>
    <w:p w14:paraId="657F42A4" w14:textId="77777777" w:rsidR="00325351" w:rsidRPr="008D7CB7" w:rsidRDefault="00325351" w:rsidP="00A76E63">
      <w:pPr>
        <w:rPr>
          <w:rFonts w:eastAsia="Times New Roman" w:cs="Times New Roman"/>
          <w:szCs w:val="24"/>
        </w:rPr>
      </w:pPr>
    </w:p>
    <w:p w14:paraId="6C690904" w14:textId="2C79D92B" w:rsidR="002E3621" w:rsidRPr="008D7CB7" w:rsidRDefault="00EE7901" w:rsidP="00A76E63">
      <w:pPr>
        <w:rPr>
          <w:rFonts w:eastAsia="Times New Roman" w:cs="Times New Roman"/>
          <w:szCs w:val="24"/>
        </w:rPr>
      </w:pPr>
      <w:r w:rsidRPr="008D7CB7">
        <w:rPr>
          <w:rFonts w:eastAsia="Times New Roman" w:cs="Times New Roman"/>
          <w:szCs w:val="24"/>
        </w:rPr>
        <w:t>Soaring</w:t>
      </w:r>
      <w:r w:rsidR="00B9283D" w:rsidRPr="008D7CB7">
        <w:rPr>
          <w:rFonts w:eastAsia="Times New Roman" w:cs="Times New Roman"/>
          <w:szCs w:val="24"/>
        </w:rPr>
        <w:t xml:space="preserve"> </w:t>
      </w:r>
      <w:r w:rsidR="00087328" w:rsidRPr="008D7CB7">
        <w:rPr>
          <w:rFonts w:eastAsia="Times New Roman" w:cs="Times New Roman"/>
          <w:szCs w:val="24"/>
        </w:rPr>
        <w:t>above</w:t>
      </w:r>
      <w:r w:rsidR="00325351" w:rsidRPr="008D7CB7">
        <w:rPr>
          <w:rFonts w:eastAsia="Times New Roman" w:cs="Times New Roman"/>
          <w:szCs w:val="24"/>
        </w:rPr>
        <w:t xml:space="preserve"> curious</w:t>
      </w:r>
      <w:r w:rsidR="00F95F75" w:rsidRPr="008D7CB7">
        <w:rPr>
          <w:rFonts w:eastAsia="Times New Roman" w:cs="Times New Roman"/>
          <w:szCs w:val="24"/>
        </w:rPr>
        <w:t xml:space="preserve">, </w:t>
      </w:r>
      <w:r w:rsidRPr="008D7CB7">
        <w:rPr>
          <w:rFonts w:eastAsia="Times New Roman" w:cs="Times New Roman"/>
          <w:szCs w:val="24"/>
        </w:rPr>
        <w:t>Yon</w:t>
      </w:r>
      <w:r w:rsidR="00B9283D" w:rsidRPr="008D7CB7">
        <w:rPr>
          <w:rFonts w:eastAsia="Times New Roman" w:cs="Times New Roman"/>
          <w:szCs w:val="24"/>
        </w:rPr>
        <w:t xml:space="preserve"> </w:t>
      </w:r>
      <w:r w:rsidR="005A0B6A" w:rsidRPr="008D7CB7">
        <w:rPr>
          <w:rFonts w:eastAsia="Times New Roman" w:cs="Times New Roman"/>
          <w:szCs w:val="24"/>
        </w:rPr>
        <w:t>tipped</w:t>
      </w:r>
      <w:r w:rsidR="003306A4" w:rsidRPr="008D7CB7">
        <w:rPr>
          <w:rFonts w:eastAsia="Times New Roman" w:cs="Times New Roman"/>
          <w:szCs w:val="24"/>
        </w:rPr>
        <w:t xml:space="preserve"> </w:t>
      </w:r>
      <w:r w:rsidR="00AC4754" w:rsidRPr="008D7CB7">
        <w:rPr>
          <w:rFonts w:eastAsia="Times New Roman" w:cs="Times New Roman"/>
          <w:szCs w:val="24"/>
        </w:rPr>
        <w:t>further</w:t>
      </w:r>
      <w:r w:rsidR="00C64610" w:rsidRPr="008D7CB7">
        <w:rPr>
          <w:rFonts w:eastAsia="Times New Roman" w:cs="Times New Roman"/>
          <w:szCs w:val="24"/>
        </w:rPr>
        <w:t xml:space="preserve"> to read the </w:t>
      </w:r>
      <w:r w:rsidR="008C28F6" w:rsidRPr="008D7CB7">
        <w:rPr>
          <w:rFonts w:eastAsia="Times New Roman" w:cs="Times New Roman"/>
          <w:szCs w:val="24"/>
        </w:rPr>
        <w:t xml:space="preserve">remaining </w:t>
      </w:r>
      <w:r w:rsidR="00036BE1" w:rsidRPr="008D7CB7">
        <w:rPr>
          <w:rFonts w:eastAsia="Times New Roman" w:cs="Times New Roman"/>
          <w:szCs w:val="24"/>
        </w:rPr>
        <w:t>lines</w:t>
      </w:r>
      <w:r w:rsidR="003306A4" w:rsidRPr="008D7CB7">
        <w:rPr>
          <w:rFonts w:eastAsia="Times New Roman" w:cs="Times New Roman"/>
          <w:szCs w:val="24"/>
        </w:rPr>
        <w:t xml:space="preserve">. </w:t>
      </w:r>
      <w:r w:rsidR="005C6975" w:rsidRPr="008D7CB7">
        <w:rPr>
          <w:rFonts w:eastAsia="Times New Roman" w:cs="Times New Roman"/>
          <w:szCs w:val="24"/>
        </w:rPr>
        <w:t xml:space="preserve">He </w:t>
      </w:r>
      <w:r w:rsidR="00DD262A" w:rsidRPr="008D7CB7">
        <w:rPr>
          <w:rFonts w:eastAsia="Times New Roman" w:cs="Times New Roman"/>
          <w:szCs w:val="24"/>
        </w:rPr>
        <w:t xml:space="preserve">was </w:t>
      </w:r>
      <w:r w:rsidR="00930200" w:rsidRPr="008D7CB7">
        <w:rPr>
          <w:rFonts w:eastAsia="Times New Roman" w:cs="Times New Roman"/>
          <w:szCs w:val="24"/>
        </w:rPr>
        <w:t>toppling</w:t>
      </w:r>
      <w:r w:rsidR="00924590" w:rsidRPr="008D7CB7">
        <w:rPr>
          <w:rFonts w:eastAsia="Times New Roman" w:cs="Times New Roman"/>
          <w:szCs w:val="24"/>
        </w:rPr>
        <w:t xml:space="preserve"> over</w:t>
      </w:r>
      <w:r w:rsidR="005C6975" w:rsidRPr="008D7CB7">
        <w:rPr>
          <w:rFonts w:eastAsia="Times New Roman" w:cs="Times New Roman"/>
          <w:szCs w:val="24"/>
        </w:rPr>
        <w:t>.</w:t>
      </w:r>
    </w:p>
    <w:p w14:paraId="130FABA3" w14:textId="77777777" w:rsidR="00AF7F44" w:rsidRPr="008D7CB7" w:rsidRDefault="00B74380" w:rsidP="00C811ED">
      <w:pPr>
        <w:rPr>
          <w:rFonts w:eastAsia="Times New Roman" w:cs="Times New Roman"/>
          <w:szCs w:val="24"/>
        </w:rPr>
      </w:pPr>
      <w:r w:rsidRPr="008D7CB7">
        <w:rPr>
          <w:rFonts w:eastAsia="Times New Roman" w:cs="Times New Roman"/>
          <w:szCs w:val="24"/>
        </w:rPr>
        <w:t xml:space="preserve">With </w:t>
      </w:r>
      <w:r w:rsidR="000C78D8" w:rsidRPr="008D7CB7">
        <w:rPr>
          <w:rFonts w:eastAsia="Times New Roman" w:cs="Times New Roman"/>
          <w:szCs w:val="24"/>
        </w:rPr>
        <w:t>abrupt</w:t>
      </w:r>
      <w:r w:rsidR="00A02428" w:rsidRPr="008D7CB7">
        <w:rPr>
          <w:rFonts w:eastAsia="Times New Roman" w:cs="Times New Roman"/>
          <w:szCs w:val="24"/>
        </w:rPr>
        <w:t xml:space="preserve"> unease</w:t>
      </w:r>
      <w:r w:rsidRPr="008D7CB7">
        <w:rPr>
          <w:rFonts w:eastAsia="Times New Roman" w:cs="Times New Roman"/>
          <w:szCs w:val="24"/>
        </w:rPr>
        <w:t>, Rudi turned toward the door</w:t>
      </w:r>
      <w:r w:rsidR="00D02E67" w:rsidRPr="008D7CB7">
        <w:rPr>
          <w:rFonts w:eastAsia="Times New Roman" w:cs="Times New Roman"/>
          <w:szCs w:val="24"/>
        </w:rPr>
        <w:t>. She turned</w:t>
      </w:r>
      <w:r w:rsidR="00834B0B" w:rsidRPr="008D7CB7">
        <w:rPr>
          <w:rFonts w:eastAsia="Times New Roman" w:cs="Times New Roman"/>
          <w:szCs w:val="24"/>
        </w:rPr>
        <w:t xml:space="preserve"> </w:t>
      </w:r>
      <w:r w:rsidR="004353E9" w:rsidRPr="008D7CB7">
        <w:rPr>
          <w:rFonts w:eastAsia="Times New Roman" w:cs="Times New Roman"/>
          <w:szCs w:val="24"/>
        </w:rPr>
        <w:t xml:space="preserve">to </w:t>
      </w:r>
      <w:r w:rsidR="00BE09E9" w:rsidRPr="008D7CB7">
        <w:rPr>
          <w:rFonts w:eastAsia="Times New Roman" w:cs="Times New Roman"/>
          <w:szCs w:val="24"/>
        </w:rPr>
        <w:t>Yon</w:t>
      </w:r>
      <w:r w:rsidR="00E17E0C" w:rsidRPr="008D7CB7">
        <w:rPr>
          <w:rFonts w:eastAsia="Times New Roman" w:cs="Times New Roman"/>
          <w:szCs w:val="24"/>
        </w:rPr>
        <w:t xml:space="preserve"> much</w:t>
      </w:r>
      <w:r w:rsidR="00834B0B" w:rsidRPr="008D7CB7">
        <w:rPr>
          <w:rFonts w:eastAsia="Times New Roman" w:cs="Times New Roman"/>
          <w:szCs w:val="24"/>
        </w:rPr>
        <w:t xml:space="preserve"> </w:t>
      </w:r>
      <w:r w:rsidR="00263B25" w:rsidRPr="008D7CB7">
        <w:rPr>
          <w:rFonts w:eastAsia="Times New Roman" w:cs="Times New Roman"/>
          <w:szCs w:val="24"/>
        </w:rPr>
        <w:t>as she had the last time</w:t>
      </w:r>
      <w:r w:rsidR="0041607E" w:rsidRPr="008D7CB7">
        <w:rPr>
          <w:rFonts w:eastAsia="Times New Roman" w:cs="Times New Roman"/>
          <w:szCs w:val="24"/>
        </w:rPr>
        <w:t xml:space="preserve"> </w:t>
      </w:r>
      <w:r w:rsidR="00263B25" w:rsidRPr="008D7CB7">
        <w:rPr>
          <w:rFonts w:eastAsia="Times New Roman" w:cs="Times New Roman"/>
          <w:szCs w:val="24"/>
        </w:rPr>
        <w:t>he was there</w:t>
      </w:r>
      <w:r w:rsidR="00D9790F" w:rsidRPr="008D7CB7">
        <w:rPr>
          <w:rFonts w:eastAsia="Times New Roman" w:cs="Times New Roman"/>
          <w:szCs w:val="24"/>
        </w:rPr>
        <w:t>.</w:t>
      </w:r>
    </w:p>
    <w:p w14:paraId="33D5834F" w14:textId="6D0DC30D" w:rsidR="00F657AC" w:rsidRPr="008D7CB7" w:rsidRDefault="00FD040B" w:rsidP="00C811ED">
      <w:pPr>
        <w:rPr>
          <w:rFonts w:eastAsia="Times New Roman" w:cs="Times New Roman"/>
          <w:szCs w:val="24"/>
        </w:rPr>
      </w:pPr>
      <w:r w:rsidRPr="008D7CB7">
        <w:rPr>
          <w:rFonts w:eastAsia="Times New Roman" w:cs="Times New Roman"/>
          <w:szCs w:val="24"/>
        </w:rPr>
        <w:t xml:space="preserve">Becoming </w:t>
      </w:r>
      <w:r w:rsidR="00854A90" w:rsidRPr="008D7CB7">
        <w:rPr>
          <w:rFonts w:eastAsia="Times New Roman" w:cs="Times New Roman"/>
          <w:szCs w:val="24"/>
        </w:rPr>
        <w:t xml:space="preserve">overwhelmed, </w:t>
      </w:r>
      <w:r w:rsidRPr="008D7CB7">
        <w:rPr>
          <w:rFonts w:eastAsia="Times New Roman" w:cs="Times New Roman"/>
          <w:szCs w:val="24"/>
        </w:rPr>
        <w:t>more than he was</w:t>
      </w:r>
      <w:r w:rsidR="00BD6504" w:rsidRPr="008D7CB7">
        <w:rPr>
          <w:rFonts w:eastAsia="Times New Roman" w:cs="Times New Roman"/>
          <w:szCs w:val="24"/>
        </w:rPr>
        <w:t>,</w:t>
      </w:r>
      <w:r w:rsidR="00F6245E" w:rsidRPr="008D7CB7">
        <w:rPr>
          <w:rFonts w:eastAsia="Times New Roman" w:cs="Times New Roman"/>
          <w:szCs w:val="24"/>
        </w:rPr>
        <w:t xml:space="preserve"> </w:t>
      </w:r>
      <w:r w:rsidR="00D9790F" w:rsidRPr="008D7CB7">
        <w:rPr>
          <w:rFonts w:eastAsia="Times New Roman" w:cs="Times New Roman"/>
          <w:szCs w:val="24"/>
        </w:rPr>
        <w:t xml:space="preserve">she </w:t>
      </w:r>
      <w:r w:rsidR="002324B0" w:rsidRPr="008D7CB7">
        <w:rPr>
          <w:rFonts w:eastAsia="Times New Roman" w:cs="Times New Roman"/>
          <w:szCs w:val="24"/>
        </w:rPr>
        <w:t>s</w:t>
      </w:r>
      <w:r w:rsidR="00764F2D" w:rsidRPr="008D7CB7">
        <w:rPr>
          <w:rFonts w:eastAsia="Times New Roman" w:cs="Times New Roman"/>
          <w:szCs w:val="24"/>
        </w:rPr>
        <w:t>lung</w:t>
      </w:r>
      <w:r w:rsidR="00D9790F" w:rsidRPr="008D7CB7">
        <w:rPr>
          <w:rFonts w:eastAsia="Times New Roman" w:cs="Times New Roman"/>
          <w:szCs w:val="24"/>
        </w:rPr>
        <w:t xml:space="preserve"> </w:t>
      </w:r>
      <w:r w:rsidR="00531531" w:rsidRPr="008D7CB7">
        <w:rPr>
          <w:rFonts w:eastAsia="Times New Roman" w:cs="Times New Roman"/>
          <w:szCs w:val="24"/>
        </w:rPr>
        <w:t>the</w:t>
      </w:r>
      <w:r w:rsidRPr="008D7CB7">
        <w:rPr>
          <w:rFonts w:eastAsia="Times New Roman" w:cs="Times New Roman"/>
          <w:szCs w:val="24"/>
        </w:rPr>
        <w:t xml:space="preserve"> poem</w:t>
      </w:r>
      <w:r w:rsidR="00D9790F" w:rsidRPr="008D7CB7">
        <w:rPr>
          <w:rFonts w:eastAsia="Times New Roman" w:cs="Times New Roman"/>
          <w:szCs w:val="24"/>
        </w:rPr>
        <w:t xml:space="preserve"> behind her back</w:t>
      </w:r>
      <w:r w:rsidR="00F6245E" w:rsidRPr="008D7CB7">
        <w:rPr>
          <w:rFonts w:eastAsia="Times New Roman" w:cs="Times New Roman"/>
          <w:szCs w:val="24"/>
        </w:rPr>
        <w:t>.</w:t>
      </w:r>
    </w:p>
    <w:p w14:paraId="13518342" w14:textId="6F1EE791" w:rsidR="00D02258" w:rsidRPr="008D7CB7" w:rsidRDefault="00985E28" w:rsidP="003D1ACA">
      <w:pPr>
        <w:rPr>
          <w:rFonts w:eastAsia="Times New Roman" w:cs="Times New Roman"/>
          <w:szCs w:val="24"/>
        </w:rPr>
      </w:pPr>
      <w:r w:rsidRPr="008D7CB7">
        <w:rPr>
          <w:rFonts w:eastAsia="Times New Roman" w:cs="Times New Roman"/>
          <w:szCs w:val="24"/>
        </w:rPr>
        <w:t xml:space="preserve">The teacher </w:t>
      </w:r>
      <w:r w:rsidR="00C749A4" w:rsidRPr="008D7CB7">
        <w:rPr>
          <w:rFonts w:eastAsia="Times New Roman" w:cs="Times New Roman"/>
          <w:szCs w:val="24"/>
        </w:rPr>
        <w:t xml:space="preserve">leaned </w:t>
      </w:r>
      <w:r w:rsidR="002666E4" w:rsidRPr="008D7CB7">
        <w:rPr>
          <w:rFonts w:eastAsia="Times New Roman" w:cs="Times New Roman"/>
          <w:szCs w:val="24"/>
        </w:rPr>
        <w:t>over</w:t>
      </w:r>
      <w:r w:rsidR="00494F91" w:rsidRPr="008D7CB7">
        <w:rPr>
          <w:rFonts w:eastAsia="Times New Roman" w:cs="Times New Roman"/>
          <w:szCs w:val="24"/>
        </w:rPr>
        <w:t>,</w:t>
      </w:r>
      <w:r w:rsidR="00F6245E" w:rsidRPr="008D7CB7">
        <w:rPr>
          <w:rFonts w:eastAsia="Times New Roman" w:cs="Times New Roman"/>
          <w:szCs w:val="24"/>
        </w:rPr>
        <w:t xml:space="preserve"> to </w:t>
      </w:r>
      <w:r w:rsidR="007A5BCB" w:rsidRPr="008D7CB7">
        <w:rPr>
          <w:rFonts w:eastAsia="Times New Roman" w:cs="Times New Roman"/>
          <w:szCs w:val="24"/>
        </w:rPr>
        <w:t>discover</w:t>
      </w:r>
      <w:r w:rsidR="00F6245E" w:rsidRPr="008D7CB7">
        <w:rPr>
          <w:rFonts w:eastAsia="Times New Roman" w:cs="Times New Roman"/>
          <w:szCs w:val="24"/>
        </w:rPr>
        <w:t xml:space="preserve"> </w:t>
      </w:r>
      <w:r w:rsidR="008C4111" w:rsidRPr="008D7CB7">
        <w:rPr>
          <w:rFonts w:eastAsia="Times New Roman" w:cs="Times New Roman"/>
          <w:szCs w:val="24"/>
        </w:rPr>
        <w:t>the source of</w:t>
      </w:r>
      <w:r w:rsidR="00F6245E" w:rsidRPr="008D7CB7">
        <w:rPr>
          <w:rFonts w:eastAsia="Times New Roman" w:cs="Times New Roman"/>
          <w:szCs w:val="24"/>
        </w:rPr>
        <w:t xml:space="preserve"> Rudi</w:t>
      </w:r>
      <w:r w:rsidR="008C4111" w:rsidRPr="008D7CB7">
        <w:rPr>
          <w:rFonts w:eastAsia="Times New Roman" w:cs="Times New Roman"/>
          <w:szCs w:val="24"/>
        </w:rPr>
        <w:t>’s</w:t>
      </w:r>
      <w:r w:rsidR="00F37B7D" w:rsidRPr="008D7CB7">
        <w:rPr>
          <w:rFonts w:eastAsia="Times New Roman" w:cs="Times New Roman"/>
          <w:szCs w:val="24"/>
        </w:rPr>
        <w:t xml:space="preserve"> </w:t>
      </w:r>
      <w:r w:rsidR="00E75D5F" w:rsidRPr="008D7CB7">
        <w:rPr>
          <w:rFonts w:eastAsia="Times New Roman" w:cs="Times New Roman"/>
          <w:szCs w:val="24"/>
        </w:rPr>
        <w:t>upheaval</w:t>
      </w:r>
      <w:r w:rsidR="00C40ECE" w:rsidRPr="008D7CB7">
        <w:rPr>
          <w:rFonts w:eastAsia="Times New Roman" w:cs="Times New Roman"/>
          <w:szCs w:val="24"/>
        </w:rPr>
        <w:t>.</w:t>
      </w:r>
    </w:p>
    <w:p w14:paraId="70C50F43" w14:textId="02FDBE3E" w:rsidR="00F6245E" w:rsidRPr="008D7CB7" w:rsidRDefault="00955D6C" w:rsidP="003D1ACA">
      <w:pPr>
        <w:rPr>
          <w:rFonts w:eastAsia="Times New Roman" w:cs="Times New Roman"/>
          <w:szCs w:val="24"/>
        </w:rPr>
      </w:pPr>
      <w:r w:rsidRPr="008D7CB7">
        <w:rPr>
          <w:rFonts w:eastAsia="Times New Roman" w:cs="Times New Roman"/>
          <w:szCs w:val="24"/>
        </w:rPr>
        <w:t>“Can I help you?”</w:t>
      </w:r>
      <w:r w:rsidR="00C40ECE" w:rsidRPr="008D7CB7">
        <w:rPr>
          <w:rFonts w:eastAsia="Times New Roman" w:cs="Times New Roman"/>
          <w:szCs w:val="24"/>
        </w:rPr>
        <w:t xml:space="preserve"> she </w:t>
      </w:r>
      <w:r w:rsidR="00A335D0" w:rsidRPr="008D7CB7">
        <w:rPr>
          <w:rFonts w:eastAsia="Times New Roman" w:cs="Times New Roman"/>
          <w:szCs w:val="24"/>
        </w:rPr>
        <w:t>growled</w:t>
      </w:r>
      <w:r w:rsidR="00735CF3" w:rsidRPr="008D7CB7">
        <w:rPr>
          <w:rFonts w:eastAsia="Times New Roman" w:cs="Times New Roman"/>
          <w:szCs w:val="24"/>
        </w:rPr>
        <w:t xml:space="preserve"> at Yon</w:t>
      </w:r>
      <w:r w:rsidR="00C40ECE" w:rsidRPr="008D7CB7">
        <w:rPr>
          <w:rFonts w:eastAsia="Times New Roman" w:cs="Times New Roman"/>
          <w:szCs w:val="24"/>
        </w:rPr>
        <w:t>.</w:t>
      </w:r>
    </w:p>
    <w:p w14:paraId="0976D63F" w14:textId="25DB4B1B" w:rsidR="00955D6C" w:rsidRPr="008D7CB7" w:rsidRDefault="00735CF3" w:rsidP="00E30D21">
      <w:pPr>
        <w:rPr>
          <w:rFonts w:eastAsia="Times New Roman" w:cs="Times New Roman"/>
          <w:szCs w:val="24"/>
        </w:rPr>
      </w:pPr>
      <w:r w:rsidRPr="008D7CB7">
        <w:rPr>
          <w:rFonts w:eastAsia="Times New Roman" w:cs="Times New Roman"/>
          <w:szCs w:val="24"/>
        </w:rPr>
        <w:t>He</w:t>
      </w:r>
      <w:r w:rsidR="009A0FCB" w:rsidRPr="008D7CB7">
        <w:rPr>
          <w:rFonts w:eastAsia="Times New Roman" w:cs="Times New Roman"/>
          <w:szCs w:val="24"/>
        </w:rPr>
        <w:t xml:space="preserve"> </w:t>
      </w:r>
      <w:r w:rsidR="00A96CB4" w:rsidRPr="008D7CB7">
        <w:rPr>
          <w:rFonts w:eastAsia="Times New Roman" w:cs="Times New Roman"/>
          <w:szCs w:val="24"/>
        </w:rPr>
        <w:t>rushed</w:t>
      </w:r>
      <w:r w:rsidR="009A0FCB" w:rsidRPr="008D7CB7">
        <w:rPr>
          <w:rFonts w:eastAsia="Times New Roman" w:cs="Times New Roman"/>
          <w:szCs w:val="24"/>
        </w:rPr>
        <w:t xml:space="preserve"> off.</w:t>
      </w:r>
    </w:p>
    <w:p w14:paraId="3A683B5F" w14:textId="1639954A" w:rsidR="009A0FCB" w:rsidRPr="008D7CB7" w:rsidRDefault="009A0FCB" w:rsidP="00E30D21">
      <w:pPr>
        <w:rPr>
          <w:rFonts w:eastAsia="Times New Roman" w:cs="Times New Roman"/>
          <w:szCs w:val="24"/>
        </w:rPr>
      </w:pPr>
      <w:r w:rsidRPr="008D7CB7">
        <w:rPr>
          <w:rFonts w:eastAsia="Times New Roman" w:cs="Times New Roman"/>
          <w:szCs w:val="24"/>
        </w:rPr>
        <w:t>“</w:t>
      </w:r>
      <w:r w:rsidR="00DA76BE" w:rsidRPr="008D7CB7">
        <w:rPr>
          <w:rFonts w:eastAsia="Times New Roman" w:cs="Times New Roman"/>
          <w:szCs w:val="24"/>
        </w:rPr>
        <w:t>Apparently,</w:t>
      </w:r>
      <w:r w:rsidR="00117BBC" w:rsidRPr="008D7CB7">
        <w:rPr>
          <w:rFonts w:eastAsia="Times New Roman" w:cs="Times New Roman"/>
          <w:szCs w:val="24"/>
        </w:rPr>
        <w:t xml:space="preserve">” </w:t>
      </w:r>
      <w:r w:rsidR="0020726A" w:rsidRPr="008D7CB7">
        <w:rPr>
          <w:rFonts w:eastAsia="Times New Roman" w:cs="Times New Roman"/>
          <w:szCs w:val="24"/>
        </w:rPr>
        <w:t xml:space="preserve">Krasner’s voice </w:t>
      </w:r>
      <w:r w:rsidR="009A43E6" w:rsidRPr="008D7CB7">
        <w:rPr>
          <w:rFonts w:eastAsia="Times New Roman" w:cs="Times New Roman"/>
          <w:szCs w:val="24"/>
        </w:rPr>
        <w:t>rang out</w:t>
      </w:r>
      <w:r w:rsidR="002D7E29" w:rsidRPr="008D7CB7">
        <w:rPr>
          <w:rFonts w:eastAsia="Times New Roman" w:cs="Times New Roman"/>
          <w:szCs w:val="24"/>
        </w:rPr>
        <w:t>,</w:t>
      </w:r>
      <w:r w:rsidR="00117BBC" w:rsidRPr="008D7CB7">
        <w:rPr>
          <w:rFonts w:eastAsia="Times New Roman" w:cs="Times New Roman"/>
          <w:szCs w:val="24"/>
        </w:rPr>
        <w:t xml:space="preserve"> </w:t>
      </w:r>
      <w:r w:rsidR="0071016B" w:rsidRPr="008D7CB7">
        <w:rPr>
          <w:rFonts w:eastAsia="Times New Roman" w:cs="Times New Roman"/>
          <w:szCs w:val="24"/>
        </w:rPr>
        <w:t>from</w:t>
      </w:r>
      <w:r w:rsidR="00117BBC" w:rsidRPr="008D7CB7">
        <w:rPr>
          <w:rFonts w:eastAsia="Times New Roman" w:cs="Times New Roman"/>
          <w:szCs w:val="24"/>
        </w:rPr>
        <w:t xml:space="preserve"> the classroom into the hall,</w:t>
      </w:r>
      <w:r w:rsidR="00DA76BE" w:rsidRPr="008D7CB7">
        <w:rPr>
          <w:rFonts w:eastAsia="Times New Roman" w:cs="Times New Roman"/>
          <w:szCs w:val="24"/>
        </w:rPr>
        <w:t xml:space="preserve"> </w:t>
      </w:r>
      <w:r w:rsidR="00117BBC" w:rsidRPr="008D7CB7">
        <w:rPr>
          <w:rFonts w:eastAsia="Times New Roman" w:cs="Times New Roman"/>
          <w:szCs w:val="24"/>
        </w:rPr>
        <w:t>“</w:t>
      </w:r>
      <w:r w:rsidRPr="008D7CB7">
        <w:rPr>
          <w:rFonts w:eastAsia="Times New Roman" w:cs="Times New Roman"/>
          <w:szCs w:val="24"/>
        </w:rPr>
        <w:t>Ms. Weiss</w:t>
      </w:r>
      <w:r w:rsidR="00BB507E" w:rsidRPr="008D7CB7">
        <w:rPr>
          <w:rFonts w:eastAsia="Times New Roman" w:cs="Times New Roman"/>
          <w:szCs w:val="24"/>
        </w:rPr>
        <w:t xml:space="preserve"> </w:t>
      </w:r>
      <w:r w:rsidRPr="008D7CB7">
        <w:rPr>
          <w:rFonts w:eastAsia="Times New Roman" w:cs="Times New Roman"/>
          <w:szCs w:val="24"/>
        </w:rPr>
        <w:t>had inspiration for her poem</w:t>
      </w:r>
      <w:r w:rsidR="00117BBC" w:rsidRPr="008D7CB7">
        <w:rPr>
          <w:rFonts w:eastAsia="Times New Roman" w:cs="Times New Roman"/>
          <w:szCs w:val="24"/>
        </w:rPr>
        <w:t>.</w:t>
      </w:r>
      <w:r w:rsidRPr="008D7CB7">
        <w:rPr>
          <w:rFonts w:eastAsia="Times New Roman" w:cs="Times New Roman"/>
          <w:szCs w:val="24"/>
        </w:rPr>
        <w:t>”</w:t>
      </w:r>
    </w:p>
    <w:p w14:paraId="5EFABECA" w14:textId="77777777" w:rsidR="009A0FCB" w:rsidRPr="008D7CB7" w:rsidRDefault="009A0FCB" w:rsidP="00E30D21">
      <w:pPr>
        <w:rPr>
          <w:rFonts w:eastAsia="Times New Roman" w:cs="Times New Roman"/>
          <w:szCs w:val="24"/>
        </w:rPr>
      </w:pPr>
    </w:p>
    <w:p w14:paraId="6DA8FADD" w14:textId="23F7FEA9" w:rsidR="00B42F36" w:rsidRPr="008D7CB7" w:rsidRDefault="00B42F36" w:rsidP="00B42F36">
      <w:pPr>
        <w:pStyle w:val="NormalScene"/>
      </w:pPr>
      <w:r w:rsidRPr="008D7CB7">
        <w:t>#</w:t>
      </w:r>
    </w:p>
    <w:p w14:paraId="3000A649" w14:textId="77777777" w:rsidR="00B42F36" w:rsidRPr="008D7CB7" w:rsidRDefault="00B42F36" w:rsidP="00E30D21">
      <w:pPr>
        <w:rPr>
          <w:rFonts w:eastAsia="Times New Roman" w:cs="Times New Roman"/>
          <w:szCs w:val="24"/>
        </w:rPr>
      </w:pPr>
    </w:p>
    <w:p w14:paraId="06F4C899" w14:textId="35E24A74" w:rsidR="003E4CEA" w:rsidRPr="008D7CB7" w:rsidRDefault="003E4CEA" w:rsidP="00B42F36">
      <w:pPr>
        <w:pStyle w:val="NormalStart"/>
      </w:pPr>
      <w:r w:rsidRPr="008D7CB7">
        <w:t xml:space="preserve">Rudi </w:t>
      </w:r>
      <w:r w:rsidR="00461DB4" w:rsidRPr="008D7CB7">
        <w:t>interrupted the story</w:t>
      </w:r>
      <w:r w:rsidR="0077464E" w:rsidRPr="008D7CB7">
        <w:t>,</w:t>
      </w:r>
      <w:r w:rsidR="00665427" w:rsidRPr="008D7CB7">
        <w:t xml:space="preserve"> </w:t>
      </w:r>
      <w:r w:rsidR="00C92B1C" w:rsidRPr="008D7CB7">
        <w:t xml:space="preserve">with a </w:t>
      </w:r>
      <w:r w:rsidR="002C1F8F" w:rsidRPr="008D7CB7">
        <w:t>laugh</w:t>
      </w:r>
      <w:r w:rsidRPr="008D7CB7">
        <w:t>.</w:t>
      </w:r>
    </w:p>
    <w:p w14:paraId="3BD8D55E" w14:textId="1A64331B" w:rsidR="003E4CEA" w:rsidRPr="008D7CB7" w:rsidRDefault="004F11B4" w:rsidP="00E30D21">
      <w:pPr>
        <w:rPr>
          <w:rFonts w:eastAsia="Times New Roman" w:cs="Times New Roman"/>
          <w:szCs w:val="24"/>
        </w:rPr>
      </w:pPr>
      <w:r w:rsidRPr="008D7CB7">
        <w:rPr>
          <w:rFonts w:eastAsia="Times New Roman" w:cs="Times New Roman"/>
          <w:szCs w:val="24"/>
        </w:rPr>
        <w:t>I had to ask</w:t>
      </w:r>
      <w:r w:rsidR="00E34CA5" w:rsidRPr="008D7CB7">
        <w:rPr>
          <w:rFonts w:eastAsia="Times New Roman" w:cs="Times New Roman"/>
          <w:szCs w:val="24"/>
        </w:rPr>
        <w:t xml:space="preserve">. </w:t>
      </w:r>
      <w:r w:rsidR="003E4CEA" w:rsidRPr="008D7CB7">
        <w:rPr>
          <w:rFonts w:eastAsia="Times New Roman" w:cs="Times New Roman"/>
          <w:szCs w:val="24"/>
        </w:rPr>
        <w:t>“What</w:t>
      </w:r>
      <w:r w:rsidR="000D730F" w:rsidRPr="008D7CB7">
        <w:rPr>
          <w:rFonts w:eastAsia="Times New Roman" w:cs="Times New Roman"/>
          <w:szCs w:val="24"/>
        </w:rPr>
        <w:t>’s</w:t>
      </w:r>
      <w:r w:rsidR="00C92B1C" w:rsidRPr="008D7CB7">
        <w:rPr>
          <w:rFonts w:eastAsia="Times New Roman" w:cs="Times New Roman"/>
          <w:szCs w:val="24"/>
        </w:rPr>
        <w:t xml:space="preserve"> so funny</w:t>
      </w:r>
      <w:r w:rsidR="003E4CEA" w:rsidRPr="008D7CB7">
        <w:rPr>
          <w:rFonts w:eastAsia="Times New Roman" w:cs="Times New Roman"/>
          <w:szCs w:val="24"/>
        </w:rPr>
        <w:t>?”</w:t>
      </w:r>
    </w:p>
    <w:p w14:paraId="5097C8AD" w14:textId="23508367" w:rsidR="003E4CEA" w:rsidRPr="008D7CB7" w:rsidRDefault="003E4CEA" w:rsidP="00E30D21">
      <w:pPr>
        <w:rPr>
          <w:rFonts w:eastAsia="Times New Roman" w:cs="Times New Roman"/>
          <w:szCs w:val="24"/>
        </w:rPr>
      </w:pPr>
      <w:r w:rsidRPr="008D7CB7">
        <w:rPr>
          <w:rFonts w:eastAsia="Times New Roman" w:cs="Times New Roman"/>
          <w:szCs w:val="24"/>
        </w:rPr>
        <w:t>“</w:t>
      </w:r>
      <w:r w:rsidR="001B515E" w:rsidRPr="008D7CB7">
        <w:rPr>
          <w:rFonts w:eastAsia="Times New Roman" w:cs="Times New Roman"/>
          <w:szCs w:val="24"/>
        </w:rPr>
        <w:t xml:space="preserve">That’s not exactly what </w:t>
      </w:r>
      <w:r w:rsidR="00695A57" w:rsidRPr="008D7CB7">
        <w:rPr>
          <w:rFonts w:eastAsia="Times New Roman" w:cs="Times New Roman"/>
          <w:szCs w:val="24"/>
        </w:rPr>
        <w:t>the teacher</w:t>
      </w:r>
      <w:r w:rsidR="001B515E" w:rsidRPr="008D7CB7">
        <w:rPr>
          <w:rFonts w:eastAsia="Times New Roman" w:cs="Times New Roman"/>
          <w:szCs w:val="24"/>
        </w:rPr>
        <w:t xml:space="preserve"> said</w:t>
      </w:r>
      <w:r w:rsidR="005836B9" w:rsidRPr="008D7CB7">
        <w:rPr>
          <w:rFonts w:eastAsia="Times New Roman" w:cs="Times New Roman"/>
          <w:szCs w:val="24"/>
        </w:rPr>
        <w:t xml:space="preserve">. </w:t>
      </w:r>
      <w:r w:rsidR="007D08B8" w:rsidRPr="008D7CB7">
        <w:rPr>
          <w:rFonts w:eastAsia="Times New Roman" w:cs="Times New Roman"/>
          <w:szCs w:val="24"/>
        </w:rPr>
        <w:t>I</w:t>
      </w:r>
      <w:r w:rsidR="00553853" w:rsidRPr="008D7CB7">
        <w:rPr>
          <w:rFonts w:eastAsia="Times New Roman" w:cs="Times New Roman"/>
          <w:szCs w:val="24"/>
        </w:rPr>
        <w:t xml:space="preserve"> </w:t>
      </w:r>
      <w:r w:rsidR="00D845E0" w:rsidRPr="008D7CB7">
        <w:rPr>
          <w:rFonts w:eastAsia="Times New Roman" w:cs="Times New Roman"/>
          <w:szCs w:val="24"/>
        </w:rPr>
        <w:t xml:space="preserve">kinda </w:t>
      </w:r>
      <w:r w:rsidR="00553853" w:rsidRPr="008D7CB7">
        <w:rPr>
          <w:rFonts w:eastAsia="Times New Roman" w:cs="Times New Roman"/>
          <w:szCs w:val="24"/>
        </w:rPr>
        <w:t>remember her saying</w:t>
      </w:r>
      <w:r w:rsidR="00EC5CAF" w:rsidRPr="008D7CB7">
        <w:rPr>
          <w:rFonts w:eastAsia="Times New Roman" w:cs="Times New Roman"/>
          <w:szCs w:val="24"/>
        </w:rPr>
        <w:t>, ‘Ms. Weiss had</w:t>
      </w:r>
      <w:r w:rsidR="005836B9" w:rsidRPr="008D7CB7">
        <w:rPr>
          <w:rFonts w:eastAsia="Times New Roman" w:cs="Times New Roman"/>
          <w:szCs w:val="24"/>
        </w:rPr>
        <w:t xml:space="preserve"> </w:t>
      </w:r>
      <w:r w:rsidR="00EC5CAF" w:rsidRPr="008D7CB7">
        <w:rPr>
          <w:rFonts w:eastAsia="Times New Roman" w:cs="Times New Roman"/>
          <w:szCs w:val="24"/>
        </w:rPr>
        <w:t xml:space="preserve">inspiration for her poem. </w:t>
      </w:r>
      <w:r w:rsidR="009F0BE8" w:rsidRPr="008D7CB7">
        <w:rPr>
          <w:rFonts w:eastAsia="Times New Roman" w:cs="Times New Roman"/>
          <w:szCs w:val="24"/>
        </w:rPr>
        <w:t>A</w:t>
      </w:r>
      <w:r w:rsidR="00EC5CAF" w:rsidRPr="008D7CB7">
        <w:rPr>
          <w:rFonts w:eastAsia="Times New Roman" w:cs="Times New Roman"/>
          <w:szCs w:val="24"/>
        </w:rPr>
        <w:t xml:space="preserve"> very cute </w:t>
      </w:r>
      <w:r w:rsidR="00E31F68" w:rsidRPr="008D7CB7">
        <w:rPr>
          <w:rFonts w:eastAsia="Times New Roman" w:cs="Times New Roman"/>
          <w:szCs w:val="24"/>
        </w:rPr>
        <w:t>one</w:t>
      </w:r>
      <w:r w:rsidR="00EC5CAF" w:rsidRPr="008D7CB7">
        <w:rPr>
          <w:rFonts w:eastAsia="Times New Roman" w:cs="Times New Roman"/>
          <w:szCs w:val="24"/>
        </w:rPr>
        <w:t>.’”</w:t>
      </w:r>
    </w:p>
    <w:p w14:paraId="27B10B42" w14:textId="77777777" w:rsidR="003E4CEA" w:rsidRPr="008D7CB7" w:rsidRDefault="003E4CEA" w:rsidP="00E30D21">
      <w:pPr>
        <w:rPr>
          <w:rFonts w:eastAsia="Times New Roman" w:cs="Times New Roman"/>
          <w:szCs w:val="24"/>
        </w:rPr>
      </w:pPr>
    </w:p>
    <w:p w14:paraId="75E7B89C" w14:textId="45754D23" w:rsidR="00B42F36" w:rsidRPr="008D7CB7" w:rsidRDefault="00B42F36" w:rsidP="00B42F36">
      <w:pPr>
        <w:pStyle w:val="NormalScene"/>
      </w:pPr>
      <w:r w:rsidRPr="008D7CB7">
        <w:t>#</w:t>
      </w:r>
    </w:p>
    <w:p w14:paraId="47ACA651" w14:textId="77777777" w:rsidR="00B42F36" w:rsidRPr="008D7CB7" w:rsidRDefault="00B42F36" w:rsidP="00E30D21">
      <w:pPr>
        <w:rPr>
          <w:rFonts w:eastAsia="Times New Roman" w:cs="Times New Roman"/>
          <w:szCs w:val="24"/>
        </w:rPr>
      </w:pPr>
    </w:p>
    <w:p w14:paraId="0BAD0F7C" w14:textId="557FF229" w:rsidR="003A27AA" w:rsidRPr="008D7CB7" w:rsidRDefault="001B44D8" w:rsidP="00B42F36">
      <w:pPr>
        <w:pStyle w:val="NormalStart"/>
      </w:pPr>
      <w:r w:rsidRPr="008D7CB7">
        <w:t>Yon</w:t>
      </w:r>
      <w:r w:rsidR="00A66222" w:rsidRPr="008D7CB7">
        <w:t xml:space="preserve"> </w:t>
      </w:r>
      <w:r w:rsidR="003D132B" w:rsidRPr="008D7CB7">
        <w:t>did</w:t>
      </w:r>
      <w:r w:rsidR="00516F16" w:rsidRPr="008D7CB7">
        <w:t>n’t</w:t>
      </w:r>
      <w:r w:rsidR="00A66222" w:rsidRPr="008D7CB7">
        <w:t xml:space="preserve"> sleep </w:t>
      </w:r>
      <w:r w:rsidR="00FA3371" w:rsidRPr="008D7CB7">
        <w:t>that night</w:t>
      </w:r>
      <w:r w:rsidR="00A66222" w:rsidRPr="008D7CB7">
        <w:t>.</w:t>
      </w:r>
      <w:r w:rsidR="00556370" w:rsidRPr="008D7CB7">
        <w:t xml:space="preserve"> He tossed </w:t>
      </w:r>
      <w:r w:rsidR="003636ED" w:rsidRPr="008D7CB7">
        <w:t>himself around</w:t>
      </w:r>
      <w:r w:rsidR="00556370" w:rsidRPr="008D7CB7">
        <w:t xml:space="preserve"> </w:t>
      </w:r>
      <w:r w:rsidR="009F532D" w:rsidRPr="008D7CB7">
        <w:t>while</w:t>
      </w:r>
      <w:r w:rsidR="003809E5" w:rsidRPr="008D7CB7">
        <w:t xml:space="preserve"> </w:t>
      </w:r>
      <w:r w:rsidR="001D6D64" w:rsidRPr="008D7CB7">
        <w:t>wanting</w:t>
      </w:r>
      <w:r w:rsidR="00A66222" w:rsidRPr="008D7CB7">
        <w:t xml:space="preserve"> to </w:t>
      </w:r>
      <w:r w:rsidR="007A1395" w:rsidRPr="008D7CB7">
        <w:t>make</w:t>
      </w:r>
      <w:r w:rsidR="00A66222" w:rsidRPr="008D7CB7">
        <w:t xml:space="preserve"> </w:t>
      </w:r>
      <w:r w:rsidR="00630EF1" w:rsidRPr="008D7CB7">
        <w:t>Rudi’s</w:t>
      </w:r>
      <w:r w:rsidR="00A66222" w:rsidRPr="008D7CB7">
        <w:t xml:space="preserve"> poem</w:t>
      </w:r>
      <w:r w:rsidR="007A1395" w:rsidRPr="008D7CB7">
        <w:t xml:space="preserve"> </w:t>
      </w:r>
      <w:r w:rsidR="00BB568A" w:rsidRPr="008D7CB7">
        <w:t xml:space="preserve">disappear or </w:t>
      </w:r>
      <w:r w:rsidR="00705673" w:rsidRPr="008D7CB7">
        <w:t>not</w:t>
      </w:r>
      <w:r w:rsidR="007A1395" w:rsidRPr="008D7CB7">
        <w:t xml:space="preserve"> </w:t>
      </w:r>
      <w:r w:rsidR="005E122A" w:rsidRPr="008D7CB7">
        <w:t>matter</w:t>
      </w:r>
      <w:r w:rsidR="00BB568A" w:rsidRPr="008D7CB7">
        <w:t>.</w:t>
      </w:r>
    </w:p>
    <w:p w14:paraId="49427B0F" w14:textId="4206C298" w:rsidR="00DA61FC" w:rsidRPr="008D7CB7" w:rsidRDefault="006709C7" w:rsidP="005F2B16">
      <w:pPr>
        <w:rPr>
          <w:rFonts w:eastAsia="Times New Roman" w:cs="Times New Roman"/>
          <w:szCs w:val="24"/>
        </w:rPr>
      </w:pPr>
      <w:r w:rsidRPr="008D7CB7">
        <w:rPr>
          <w:rFonts w:eastAsia="Times New Roman" w:cs="Times New Roman"/>
          <w:szCs w:val="24"/>
        </w:rPr>
        <w:t>His</w:t>
      </w:r>
      <w:r w:rsidR="00A66222" w:rsidRPr="008D7CB7">
        <w:rPr>
          <w:rFonts w:eastAsia="Times New Roman" w:cs="Times New Roman"/>
          <w:szCs w:val="24"/>
        </w:rPr>
        <w:t xml:space="preserve"> </w:t>
      </w:r>
      <w:r w:rsidR="002A1158" w:rsidRPr="008D7CB7">
        <w:rPr>
          <w:rFonts w:eastAsia="Times New Roman" w:cs="Times New Roman"/>
          <w:szCs w:val="24"/>
        </w:rPr>
        <w:t>tossing</w:t>
      </w:r>
      <w:r w:rsidR="00176D45" w:rsidRPr="008D7CB7">
        <w:rPr>
          <w:rFonts w:eastAsia="Times New Roman" w:cs="Times New Roman"/>
          <w:szCs w:val="24"/>
        </w:rPr>
        <w:t xml:space="preserve"> </w:t>
      </w:r>
      <w:r w:rsidR="00B51E41" w:rsidRPr="008D7CB7">
        <w:rPr>
          <w:rFonts w:eastAsia="Times New Roman" w:cs="Times New Roman"/>
          <w:szCs w:val="24"/>
        </w:rPr>
        <w:t>hadn’t ceased</w:t>
      </w:r>
      <w:r w:rsidR="008E2209" w:rsidRPr="008D7CB7">
        <w:rPr>
          <w:rFonts w:eastAsia="Times New Roman" w:cs="Times New Roman"/>
          <w:szCs w:val="24"/>
        </w:rPr>
        <w:t xml:space="preserve"> as</w:t>
      </w:r>
      <w:r w:rsidR="003D574D" w:rsidRPr="008D7CB7">
        <w:rPr>
          <w:rFonts w:eastAsia="Times New Roman" w:cs="Times New Roman"/>
          <w:szCs w:val="24"/>
        </w:rPr>
        <w:t xml:space="preserve"> day </w:t>
      </w:r>
      <w:r w:rsidR="00B42834" w:rsidRPr="008D7CB7">
        <w:rPr>
          <w:rFonts w:eastAsia="Times New Roman" w:cs="Times New Roman"/>
          <w:szCs w:val="24"/>
        </w:rPr>
        <w:t>br</w:t>
      </w:r>
      <w:r w:rsidR="007A7423" w:rsidRPr="008D7CB7">
        <w:rPr>
          <w:rFonts w:eastAsia="Times New Roman" w:cs="Times New Roman"/>
          <w:szCs w:val="24"/>
        </w:rPr>
        <w:t>oke</w:t>
      </w:r>
      <w:r w:rsidR="00A66222" w:rsidRPr="008D7CB7">
        <w:rPr>
          <w:rFonts w:eastAsia="Times New Roman" w:cs="Times New Roman"/>
          <w:szCs w:val="24"/>
        </w:rPr>
        <w:t>.</w:t>
      </w:r>
      <w:r w:rsidR="00A91779" w:rsidRPr="008D7CB7">
        <w:rPr>
          <w:rFonts w:eastAsia="Times New Roman" w:cs="Times New Roman"/>
          <w:szCs w:val="24"/>
        </w:rPr>
        <w:t xml:space="preserve"> </w:t>
      </w:r>
      <w:r w:rsidR="00F011FA" w:rsidRPr="008D7CB7">
        <w:rPr>
          <w:rFonts w:eastAsia="Times New Roman" w:cs="Times New Roman"/>
          <w:szCs w:val="24"/>
        </w:rPr>
        <w:t>He</w:t>
      </w:r>
      <w:r w:rsidR="00A91779" w:rsidRPr="008D7CB7">
        <w:rPr>
          <w:rFonts w:eastAsia="Times New Roman" w:cs="Times New Roman"/>
          <w:szCs w:val="24"/>
        </w:rPr>
        <w:t xml:space="preserve"> </w:t>
      </w:r>
      <w:r w:rsidR="00582E68" w:rsidRPr="008D7CB7">
        <w:rPr>
          <w:rFonts w:eastAsia="Times New Roman" w:cs="Times New Roman"/>
          <w:szCs w:val="24"/>
        </w:rPr>
        <w:t xml:space="preserve">tossed </w:t>
      </w:r>
      <w:r w:rsidR="00D85E31" w:rsidRPr="008D7CB7">
        <w:rPr>
          <w:rFonts w:eastAsia="Times New Roman" w:cs="Times New Roman"/>
          <w:szCs w:val="24"/>
        </w:rPr>
        <w:t xml:space="preserve">from side to side and </w:t>
      </w:r>
      <w:r w:rsidR="00582E68" w:rsidRPr="008D7CB7">
        <w:rPr>
          <w:rFonts w:eastAsia="Times New Roman" w:cs="Times New Roman"/>
          <w:szCs w:val="24"/>
        </w:rPr>
        <w:t>down and up</w:t>
      </w:r>
      <w:r w:rsidR="00A91779" w:rsidRPr="008D7CB7">
        <w:rPr>
          <w:rFonts w:eastAsia="Times New Roman" w:cs="Times New Roman"/>
          <w:szCs w:val="24"/>
        </w:rPr>
        <w:t>.</w:t>
      </w:r>
    </w:p>
    <w:p w14:paraId="690CE304" w14:textId="0F08ED8F" w:rsidR="00B06847" w:rsidRPr="008D7CB7" w:rsidRDefault="00A66222" w:rsidP="005F2B16">
      <w:pPr>
        <w:rPr>
          <w:rFonts w:eastAsia="Times New Roman" w:cs="Times New Roman"/>
          <w:szCs w:val="24"/>
        </w:rPr>
      </w:pPr>
      <w:r w:rsidRPr="008D7CB7">
        <w:rPr>
          <w:rFonts w:eastAsia="Times New Roman" w:cs="Times New Roman"/>
          <w:szCs w:val="24"/>
        </w:rPr>
        <w:t xml:space="preserve">Why couldn’t a monster write </w:t>
      </w:r>
      <w:r w:rsidR="00E05C3F" w:rsidRPr="008D7CB7">
        <w:rPr>
          <w:rFonts w:eastAsia="Times New Roman" w:cs="Times New Roman"/>
          <w:szCs w:val="24"/>
        </w:rPr>
        <w:t>that</w:t>
      </w:r>
      <w:r w:rsidR="00335135" w:rsidRPr="008D7CB7">
        <w:rPr>
          <w:rFonts w:eastAsia="Times New Roman" w:cs="Times New Roman"/>
          <w:szCs w:val="24"/>
        </w:rPr>
        <w:t xml:space="preserve"> poem</w:t>
      </w:r>
      <w:r w:rsidRPr="008D7CB7">
        <w:rPr>
          <w:rFonts w:eastAsia="Times New Roman" w:cs="Times New Roman"/>
          <w:szCs w:val="24"/>
        </w:rPr>
        <w:t xml:space="preserve">? Were they </w:t>
      </w:r>
      <w:r w:rsidR="00DD39E1" w:rsidRPr="008D7CB7">
        <w:rPr>
          <w:rFonts w:eastAsia="Times New Roman" w:cs="Times New Roman"/>
          <w:szCs w:val="24"/>
        </w:rPr>
        <w:t xml:space="preserve">not </w:t>
      </w:r>
      <w:r w:rsidRPr="008D7CB7">
        <w:rPr>
          <w:rFonts w:eastAsia="Times New Roman" w:cs="Times New Roman"/>
          <w:szCs w:val="24"/>
        </w:rPr>
        <w:t>capable of beauty?</w:t>
      </w:r>
    </w:p>
    <w:p w14:paraId="07621CB4" w14:textId="5DED3D8F" w:rsidR="00FD7B48" w:rsidRPr="008D7CB7" w:rsidRDefault="006E636C" w:rsidP="00FD7B48">
      <w:pPr>
        <w:rPr>
          <w:rFonts w:eastAsia="Times New Roman" w:cs="Times New Roman"/>
          <w:szCs w:val="24"/>
        </w:rPr>
      </w:pPr>
      <w:r w:rsidRPr="008D7CB7">
        <w:rPr>
          <w:rFonts w:eastAsia="Times New Roman" w:cs="Times New Roman"/>
          <w:szCs w:val="24"/>
        </w:rPr>
        <w:t xml:space="preserve">He </w:t>
      </w:r>
      <w:r w:rsidR="009D6D5B" w:rsidRPr="008D7CB7">
        <w:rPr>
          <w:rFonts w:eastAsia="Times New Roman" w:cs="Times New Roman"/>
          <w:szCs w:val="24"/>
        </w:rPr>
        <w:t>remembered</w:t>
      </w:r>
      <w:r w:rsidRPr="008D7CB7">
        <w:rPr>
          <w:rFonts w:eastAsia="Times New Roman" w:cs="Times New Roman"/>
          <w:szCs w:val="24"/>
        </w:rPr>
        <w:t xml:space="preserve"> </w:t>
      </w:r>
      <w:r w:rsidR="00FF29B7" w:rsidRPr="008D7CB7">
        <w:rPr>
          <w:rFonts w:eastAsia="Times New Roman" w:cs="Times New Roman"/>
          <w:szCs w:val="24"/>
        </w:rPr>
        <w:t>the</w:t>
      </w:r>
      <w:r w:rsidRPr="008D7CB7">
        <w:rPr>
          <w:rFonts w:eastAsia="Times New Roman" w:cs="Times New Roman"/>
          <w:szCs w:val="24"/>
        </w:rPr>
        <w:t xml:space="preserve"> music class</w:t>
      </w:r>
      <w:r w:rsidR="00732734" w:rsidRPr="008D7CB7">
        <w:rPr>
          <w:rFonts w:eastAsia="Times New Roman" w:cs="Times New Roman"/>
          <w:szCs w:val="24"/>
        </w:rPr>
        <w:t xml:space="preserve"> that</w:t>
      </w:r>
      <w:r w:rsidR="0037696A" w:rsidRPr="008D7CB7">
        <w:rPr>
          <w:rFonts w:eastAsia="Times New Roman" w:cs="Times New Roman"/>
          <w:szCs w:val="24"/>
        </w:rPr>
        <w:t xml:space="preserve"> </w:t>
      </w:r>
      <w:r w:rsidRPr="008D7CB7">
        <w:rPr>
          <w:rFonts w:eastAsia="Times New Roman" w:cs="Times New Roman"/>
          <w:szCs w:val="24"/>
        </w:rPr>
        <w:t>he</w:t>
      </w:r>
      <w:r w:rsidR="00330420" w:rsidRPr="008D7CB7">
        <w:rPr>
          <w:rFonts w:eastAsia="Times New Roman" w:cs="Times New Roman"/>
          <w:szCs w:val="24"/>
        </w:rPr>
        <w:t xml:space="preserve"> had</w:t>
      </w:r>
      <w:r w:rsidR="008F50BE" w:rsidRPr="008D7CB7">
        <w:rPr>
          <w:rFonts w:eastAsia="Times New Roman" w:cs="Times New Roman"/>
          <w:szCs w:val="24"/>
        </w:rPr>
        <w:t xml:space="preserve"> </w:t>
      </w:r>
      <w:r w:rsidR="00391FEE" w:rsidRPr="008D7CB7">
        <w:rPr>
          <w:rFonts w:eastAsia="Times New Roman" w:cs="Times New Roman"/>
          <w:szCs w:val="24"/>
        </w:rPr>
        <w:t>t</w:t>
      </w:r>
      <w:r w:rsidR="00330420" w:rsidRPr="008D7CB7">
        <w:rPr>
          <w:rFonts w:eastAsia="Times New Roman" w:cs="Times New Roman"/>
          <w:szCs w:val="24"/>
        </w:rPr>
        <w:t>a</w:t>
      </w:r>
      <w:r w:rsidR="00391FEE" w:rsidRPr="008D7CB7">
        <w:rPr>
          <w:rFonts w:eastAsia="Times New Roman" w:cs="Times New Roman"/>
          <w:szCs w:val="24"/>
        </w:rPr>
        <w:t>k</w:t>
      </w:r>
      <w:r w:rsidR="00330420" w:rsidRPr="008D7CB7">
        <w:rPr>
          <w:rFonts w:eastAsia="Times New Roman" w:cs="Times New Roman"/>
          <w:szCs w:val="24"/>
        </w:rPr>
        <w:t>en</w:t>
      </w:r>
      <w:r w:rsidRPr="008D7CB7">
        <w:rPr>
          <w:rFonts w:eastAsia="Times New Roman" w:cs="Times New Roman"/>
          <w:szCs w:val="24"/>
        </w:rPr>
        <w:t xml:space="preserve"> year</w:t>
      </w:r>
      <w:r w:rsidR="00176E56" w:rsidRPr="008D7CB7">
        <w:rPr>
          <w:rFonts w:eastAsia="Times New Roman" w:cs="Times New Roman"/>
          <w:szCs w:val="24"/>
        </w:rPr>
        <w:t>s</w:t>
      </w:r>
      <w:r w:rsidRPr="008D7CB7">
        <w:rPr>
          <w:rFonts w:eastAsia="Times New Roman" w:cs="Times New Roman"/>
          <w:szCs w:val="24"/>
        </w:rPr>
        <w:t xml:space="preserve"> before. </w:t>
      </w:r>
      <w:r w:rsidR="002F5E27" w:rsidRPr="008D7CB7">
        <w:rPr>
          <w:rFonts w:eastAsia="Times New Roman" w:cs="Times New Roman"/>
          <w:szCs w:val="24"/>
        </w:rPr>
        <w:t>The teacher</w:t>
      </w:r>
      <w:r w:rsidR="00E17B26" w:rsidRPr="008D7CB7">
        <w:rPr>
          <w:rFonts w:eastAsia="Times New Roman" w:cs="Times New Roman"/>
          <w:szCs w:val="24"/>
        </w:rPr>
        <w:t xml:space="preserve"> </w:t>
      </w:r>
      <w:r w:rsidR="00AA123E" w:rsidRPr="008D7CB7">
        <w:rPr>
          <w:rFonts w:eastAsia="Times New Roman" w:cs="Times New Roman"/>
          <w:szCs w:val="24"/>
        </w:rPr>
        <w:t xml:space="preserve">one morning </w:t>
      </w:r>
      <w:r w:rsidR="002F5E27" w:rsidRPr="008D7CB7">
        <w:rPr>
          <w:rFonts w:eastAsia="Times New Roman" w:cs="Times New Roman"/>
          <w:szCs w:val="24"/>
        </w:rPr>
        <w:t xml:space="preserve">played </w:t>
      </w:r>
      <w:r w:rsidR="00D70807" w:rsidRPr="008D7CB7">
        <w:rPr>
          <w:rFonts w:eastAsia="Times New Roman" w:cs="Times New Roman"/>
          <w:szCs w:val="24"/>
        </w:rPr>
        <w:t xml:space="preserve">the prelude to </w:t>
      </w:r>
      <w:r w:rsidR="003E1E0C" w:rsidRPr="008D7CB7">
        <w:rPr>
          <w:rFonts w:eastAsia="Times New Roman" w:cs="Times New Roman"/>
          <w:i/>
          <w:iCs/>
          <w:szCs w:val="24"/>
        </w:rPr>
        <w:t xml:space="preserve">Tristan </w:t>
      </w:r>
      <w:r w:rsidR="001B5728" w:rsidRPr="008D7CB7">
        <w:rPr>
          <w:rFonts w:eastAsia="Times New Roman" w:cs="Times New Roman"/>
          <w:i/>
          <w:iCs/>
          <w:szCs w:val="24"/>
        </w:rPr>
        <w:t>u</w:t>
      </w:r>
      <w:r w:rsidR="003E1E0C" w:rsidRPr="008D7CB7">
        <w:rPr>
          <w:rFonts w:eastAsia="Times New Roman" w:cs="Times New Roman"/>
          <w:i/>
          <w:iCs/>
          <w:szCs w:val="24"/>
        </w:rPr>
        <w:t>nd Isolde</w:t>
      </w:r>
      <w:r w:rsidR="00AF2B94" w:rsidRPr="008D7CB7">
        <w:rPr>
          <w:rFonts w:eastAsia="Times New Roman" w:cs="Times New Roman"/>
          <w:szCs w:val="24"/>
        </w:rPr>
        <w:t>.</w:t>
      </w:r>
      <w:r w:rsidR="002F5E27" w:rsidRPr="008D7CB7">
        <w:rPr>
          <w:rFonts w:eastAsia="Times New Roman" w:cs="Times New Roman"/>
          <w:szCs w:val="24"/>
        </w:rPr>
        <w:t xml:space="preserve"> </w:t>
      </w:r>
      <w:r w:rsidR="00C502FE" w:rsidRPr="008D7CB7">
        <w:rPr>
          <w:rFonts w:eastAsia="Times New Roman" w:cs="Times New Roman"/>
          <w:szCs w:val="24"/>
        </w:rPr>
        <w:t>They were</w:t>
      </w:r>
      <w:r w:rsidR="002F5E27" w:rsidRPr="008D7CB7">
        <w:rPr>
          <w:rFonts w:eastAsia="Times New Roman" w:cs="Times New Roman"/>
          <w:szCs w:val="24"/>
        </w:rPr>
        <w:t xml:space="preserve"> the </w:t>
      </w:r>
      <w:r w:rsidR="00AC4B6F" w:rsidRPr="008D7CB7">
        <w:rPr>
          <w:rFonts w:eastAsia="Times New Roman" w:cs="Times New Roman"/>
          <w:szCs w:val="24"/>
        </w:rPr>
        <w:t xml:space="preserve">most </w:t>
      </w:r>
      <w:r w:rsidR="002F5E27" w:rsidRPr="008D7CB7">
        <w:rPr>
          <w:rFonts w:eastAsia="Times New Roman" w:cs="Times New Roman"/>
          <w:szCs w:val="24"/>
        </w:rPr>
        <w:t xml:space="preserve">beautiful </w:t>
      </w:r>
      <w:r w:rsidR="00C502FE" w:rsidRPr="008D7CB7">
        <w:rPr>
          <w:rFonts w:eastAsia="Times New Roman" w:cs="Times New Roman"/>
          <w:szCs w:val="24"/>
        </w:rPr>
        <w:t>sounds</w:t>
      </w:r>
      <w:r w:rsidR="0037696A" w:rsidRPr="008D7CB7">
        <w:rPr>
          <w:rFonts w:eastAsia="Times New Roman" w:cs="Times New Roman"/>
          <w:szCs w:val="24"/>
        </w:rPr>
        <w:t xml:space="preserve"> </w:t>
      </w:r>
      <w:r w:rsidR="0091115A" w:rsidRPr="008D7CB7">
        <w:rPr>
          <w:rFonts w:eastAsia="Times New Roman" w:cs="Times New Roman"/>
          <w:szCs w:val="24"/>
        </w:rPr>
        <w:t xml:space="preserve">he </w:t>
      </w:r>
      <w:r w:rsidR="002F5E27" w:rsidRPr="008D7CB7">
        <w:rPr>
          <w:rFonts w:eastAsia="Times New Roman" w:cs="Times New Roman"/>
          <w:szCs w:val="24"/>
        </w:rPr>
        <w:t>ever</w:t>
      </w:r>
      <w:r w:rsidR="0091115A" w:rsidRPr="008D7CB7">
        <w:rPr>
          <w:rFonts w:eastAsia="Times New Roman" w:cs="Times New Roman"/>
          <w:szCs w:val="24"/>
        </w:rPr>
        <w:t xml:space="preserve"> heard</w:t>
      </w:r>
      <w:r w:rsidR="00732FBA" w:rsidRPr="008D7CB7">
        <w:rPr>
          <w:rFonts w:eastAsia="Times New Roman" w:cs="Times New Roman"/>
          <w:szCs w:val="24"/>
        </w:rPr>
        <w:t>.</w:t>
      </w:r>
    </w:p>
    <w:p w14:paraId="5ADE0548" w14:textId="7722E685" w:rsidR="00F71802" w:rsidRPr="008D7CB7" w:rsidRDefault="00732FBA" w:rsidP="00FD7B48">
      <w:pPr>
        <w:rPr>
          <w:rFonts w:eastAsia="Times New Roman" w:cs="Times New Roman"/>
          <w:szCs w:val="24"/>
        </w:rPr>
      </w:pPr>
      <w:r w:rsidRPr="008D7CB7">
        <w:rPr>
          <w:rFonts w:eastAsia="Times New Roman" w:cs="Times New Roman"/>
          <w:szCs w:val="24"/>
        </w:rPr>
        <w:t>B</w:t>
      </w:r>
      <w:r w:rsidR="00561488" w:rsidRPr="008D7CB7">
        <w:rPr>
          <w:rFonts w:eastAsia="Times New Roman" w:cs="Times New Roman"/>
          <w:szCs w:val="24"/>
        </w:rPr>
        <w:t xml:space="preserve">ut Wagner </w:t>
      </w:r>
      <w:r w:rsidR="00CF1C6A" w:rsidRPr="008D7CB7">
        <w:rPr>
          <w:rFonts w:eastAsia="Times New Roman" w:cs="Times New Roman"/>
          <w:szCs w:val="24"/>
        </w:rPr>
        <w:t xml:space="preserve">was </w:t>
      </w:r>
      <w:r w:rsidR="00156964" w:rsidRPr="008D7CB7">
        <w:rPr>
          <w:rFonts w:eastAsia="Times New Roman" w:cs="Times New Roman"/>
          <w:szCs w:val="24"/>
        </w:rPr>
        <w:t>a</w:t>
      </w:r>
      <w:r w:rsidR="00CF1C6A" w:rsidRPr="008D7CB7">
        <w:rPr>
          <w:rFonts w:eastAsia="Times New Roman" w:cs="Times New Roman"/>
          <w:szCs w:val="24"/>
        </w:rPr>
        <w:t xml:space="preserve"> </w:t>
      </w:r>
      <w:r w:rsidR="00482756" w:rsidRPr="008D7CB7">
        <w:rPr>
          <w:rFonts w:eastAsia="Times New Roman" w:cs="Times New Roman"/>
          <w:szCs w:val="24"/>
        </w:rPr>
        <w:t>monster</w:t>
      </w:r>
      <w:r w:rsidR="00FB081D" w:rsidRPr="008D7CB7">
        <w:rPr>
          <w:rFonts w:eastAsia="Times New Roman" w:cs="Times New Roman"/>
          <w:szCs w:val="24"/>
        </w:rPr>
        <w:t>,</w:t>
      </w:r>
      <w:r w:rsidR="00AC4B6F" w:rsidRPr="008D7CB7">
        <w:rPr>
          <w:rFonts w:eastAsia="Times New Roman" w:cs="Times New Roman"/>
          <w:szCs w:val="24"/>
        </w:rPr>
        <w:t xml:space="preserve"> </w:t>
      </w:r>
      <w:r w:rsidR="00FB081D" w:rsidRPr="008D7CB7">
        <w:rPr>
          <w:rFonts w:eastAsia="Times New Roman" w:cs="Times New Roman"/>
          <w:szCs w:val="24"/>
        </w:rPr>
        <w:t>i</w:t>
      </w:r>
      <w:r w:rsidR="005E6BB2" w:rsidRPr="008D7CB7">
        <w:rPr>
          <w:rFonts w:eastAsia="Times New Roman" w:cs="Times New Roman"/>
          <w:szCs w:val="24"/>
        </w:rPr>
        <w:t xml:space="preserve">n the same way </w:t>
      </w:r>
      <w:r w:rsidR="00E65ABE" w:rsidRPr="008D7CB7">
        <w:rPr>
          <w:rFonts w:eastAsia="Times New Roman" w:cs="Times New Roman"/>
          <w:szCs w:val="24"/>
        </w:rPr>
        <w:t>Rudi</w:t>
      </w:r>
      <w:r w:rsidR="005E6BB2" w:rsidRPr="008D7CB7">
        <w:rPr>
          <w:rFonts w:eastAsia="Times New Roman" w:cs="Times New Roman"/>
          <w:szCs w:val="24"/>
        </w:rPr>
        <w:t xml:space="preserve"> was</w:t>
      </w:r>
      <w:r w:rsidR="00AC4B6F" w:rsidRPr="008D7CB7">
        <w:rPr>
          <w:rFonts w:eastAsia="Times New Roman" w:cs="Times New Roman"/>
          <w:szCs w:val="24"/>
        </w:rPr>
        <w:t>.</w:t>
      </w:r>
    </w:p>
    <w:p w14:paraId="6FDA3E25" w14:textId="6AC6FA37" w:rsidR="00FE7BB1" w:rsidRPr="008D7CB7" w:rsidRDefault="00C67BD1" w:rsidP="00340510">
      <w:pPr>
        <w:rPr>
          <w:rFonts w:eastAsia="Times New Roman" w:cs="Times New Roman"/>
          <w:szCs w:val="24"/>
        </w:rPr>
      </w:pPr>
      <w:r w:rsidRPr="008D7CB7">
        <w:rPr>
          <w:rFonts w:eastAsia="Times New Roman" w:cs="Times New Roman"/>
          <w:szCs w:val="24"/>
        </w:rPr>
        <w:t xml:space="preserve">By </w:t>
      </w:r>
      <w:r w:rsidR="00A50E95" w:rsidRPr="008D7CB7">
        <w:rPr>
          <w:rFonts w:eastAsia="Times New Roman" w:cs="Times New Roman"/>
          <w:szCs w:val="24"/>
        </w:rPr>
        <w:t xml:space="preserve">the time his alarm </w:t>
      </w:r>
      <w:r w:rsidR="0017355F" w:rsidRPr="008D7CB7">
        <w:rPr>
          <w:rFonts w:eastAsia="Times New Roman" w:cs="Times New Roman"/>
          <w:szCs w:val="24"/>
        </w:rPr>
        <w:t xml:space="preserve">clock </w:t>
      </w:r>
      <w:r w:rsidR="00A50E95" w:rsidRPr="008D7CB7">
        <w:rPr>
          <w:rFonts w:eastAsia="Times New Roman" w:cs="Times New Roman"/>
          <w:szCs w:val="24"/>
        </w:rPr>
        <w:t>rang</w:t>
      </w:r>
      <w:r w:rsidRPr="008D7CB7">
        <w:rPr>
          <w:rFonts w:eastAsia="Times New Roman" w:cs="Times New Roman"/>
          <w:szCs w:val="24"/>
        </w:rPr>
        <w:t xml:space="preserve">, </w:t>
      </w:r>
      <w:r w:rsidR="001B44D8" w:rsidRPr="008D7CB7">
        <w:rPr>
          <w:rFonts w:eastAsia="Times New Roman" w:cs="Times New Roman"/>
          <w:szCs w:val="24"/>
        </w:rPr>
        <w:t>Yon</w:t>
      </w:r>
      <w:r w:rsidR="00A66222" w:rsidRPr="008D7CB7">
        <w:rPr>
          <w:rFonts w:eastAsia="Times New Roman" w:cs="Times New Roman"/>
          <w:szCs w:val="24"/>
        </w:rPr>
        <w:t xml:space="preserve"> had </w:t>
      </w:r>
      <w:r w:rsidR="00055F7B" w:rsidRPr="008D7CB7">
        <w:rPr>
          <w:rFonts w:eastAsia="Times New Roman" w:cs="Times New Roman"/>
          <w:szCs w:val="24"/>
        </w:rPr>
        <w:t xml:space="preserve">come up with </w:t>
      </w:r>
      <w:r w:rsidR="00A66222" w:rsidRPr="008D7CB7">
        <w:rPr>
          <w:rFonts w:eastAsia="Times New Roman" w:cs="Times New Roman"/>
          <w:szCs w:val="24"/>
        </w:rPr>
        <w:t>all the excuses</w:t>
      </w:r>
      <w:r w:rsidR="00531682" w:rsidRPr="008D7CB7">
        <w:rPr>
          <w:rFonts w:eastAsia="Times New Roman" w:cs="Times New Roman"/>
          <w:szCs w:val="24"/>
        </w:rPr>
        <w:t xml:space="preserve"> </w:t>
      </w:r>
      <w:r w:rsidR="00A66222" w:rsidRPr="008D7CB7">
        <w:rPr>
          <w:rFonts w:eastAsia="Times New Roman" w:cs="Times New Roman"/>
          <w:szCs w:val="24"/>
        </w:rPr>
        <w:t xml:space="preserve">he needed to </w:t>
      </w:r>
      <w:r w:rsidR="00F35337" w:rsidRPr="008D7CB7">
        <w:rPr>
          <w:rFonts w:eastAsia="Times New Roman" w:cs="Times New Roman"/>
          <w:szCs w:val="24"/>
        </w:rPr>
        <w:t xml:space="preserve">believe </w:t>
      </w:r>
      <w:r w:rsidR="009A4238" w:rsidRPr="008D7CB7">
        <w:rPr>
          <w:rFonts w:eastAsia="Times New Roman" w:cs="Times New Roman"/>
          <w:szCs w:val="24"/>
        </w:rPr>
        <w:t xml:space="preserve">that </w:t>
      </w:r>
      <w:r w:rsidR="00F35337" w:rsidRPr="008D7CB7">
        <w:rPr>
          <w:rFonts w:eastAsia="Times New Roman" w:cs="Times New Roman"/>
          <w:szCs w:val="24"/>
        </w:rPr>
        <w:t>nothing had changed</w:t>
      </w:r>
      <w:r w:rsidR="006052EF" w:rsidRPr="008D7CB7">
        <w:rPr>
          <w:rFonts w:eastAsia="Times New Roman" w:cs="Times New Roman"/>
          <w:szCs w:val="24"/>
        </w:rPr>
        <w:t>.</w:t>
      </w:r>
      <w:r w:rsidR="00B71D80" w:rsidRPr="008D7CB7">
        <w:rPr>
          <w:rFonts w:eastAsia="Times New Roman" w:cs="Times New Roman"/>
          <w:szCs w:val="24"/>
        </w:rPr>
        <w:t xml:space="preserve"> </w:t>
      </w:r>
      <w:r w:rsidR="006052EF" w:rsidRPr="008D7CB7">
        <w:rPr>
          <w:rFonts w:eastAsia="Times New Roman" w:cs="Times New Roman"/>
          <w:szCs w:val="24"/>
        </w:rPr>
        <w:t>H</w:t>
      </w:r>
      <w:r w:rsidR="00A66222" w:rsidRPr="008D7CB7">
        <w:rPr>
          <w:rFonts w:eastAsia="Times New Roman" w:cs="Times New Roman"/>
          <w:szCs w:val="24"/>
        </w:rPr>
        <w:t>e had free will</w:t>
      </w:r>
      <w:r w:rsidR="006052EF" w:rsidRPr="008D7CB7">
        <w:rPr>
          <w:rFonts w:eastAsia="Times New Roman" w:cs="Times New Roman"/>
          <w:szCs w:val="24"/>
        </w:rPr>
        <w:t xml:space="preserve"> too</w:t>
      </w:r>
      <w:r w:rsidR="00A66222" w:rsidRPr="008D7CB7">
        <w:rPr>
          <w:rFonts w:eastAsia="Times New Roman" w:cs="Times New Roman"/>
          <w:szCs w:val="24"/>
        </w:rPr>
        <w:t>.</w:t>
      </w:r>
      <w:r w:rsidR="00340510" w:rsidRPr="008D7CB7">
        <w:rPr>
          <w:rFonts w:eastAsia="Times New Roman" w:cs="Times New Roman"/>
          <w:szCs w:val="24"/>
        </w:rPr>
        <w:t xml:space="preserve"> </w:t>
      </w:r>
      <w:r w:rsidR="00A03C97" w:rsidRPr="008D7CB7">
        <w:rPr>
          <w:rFonts w:eastAsia="Times New Roman" w:cs="Times New Roman"/>
          <w:szCs w:val="24"/>
        </w:rPr>
        <w:t>More than that</w:t>
      </w:r>
      <w:r w:rsidR="00266CB9" w:rsidRPr="008D7CB7">
        <w:rPr>
          <w:rFonts w:eastAsia="Times New Roman" w:cs="Times New Roman"/>
          <w:szCs w:val="24"/>
        </w:rPr>
        <w:t>,</w:t>
      </w:r>
      <w:r w:rsidR="00371A80" w:rsidRPr="008D7CB7">
        <w:rPr>
          <w:rFonts w:eastAsia="Times New Roman" w:cs="Times New Roman"/>
          <w:szCs w:val="24"/>
        </w:rPr>
        <w:t xml:space="preserve"> </w:t>
      </w:r>
      <w:r w:rsidR="001F653B" w:rsidRPr="008D7CB7">
        <w:rPr>
          <w:rFonts w:eastAsia="Times New Roman" w:cs="Times New Roman"/>
          <w:szCs w:val="24"/>
        </w:rPr>
        <w:t>he had</w:t>
      </w:r>
      <w:r w:rsidR="003C769C" w:rsidRPr="008D7CB7">
        <w:rPr>
          <w:rFonts w:eastAsia="Times New Roman" w:cs="Times New Roman"/>
          <w:szCs w:val="24"/>
        </w:rPr>
        <w:t xml:space="preserve"> </w:t>
      </w:r>
      <w:r w:rsidR="001F653B" w:rsidRPr="008D7CB7">
        <w:rPr>
          <w:rFonts w:eastAsia="Times New Roman" w:cs="Times New Roman"/>
          <w:szCs w:val="24"/>
        </w:rPr>
        <w:t>fear.</w:t>
      </w:r>
    </w:p>
    <w:p w14:paraId="075D8010" w14:textId="25AD448A" w:rsidR="007D458E" w:rsidRPr="008D7CB7" w:rsidRDefault="00480DD8" w:rsidP="00E30D21">
      <w:pPr>
        <w:rPr>
          <w:rFonts w:eastAsia="Times New Roman" w:cs="Times New Roman"/>
          <w:szCs w:val="24"/>
        </w:rPr>
      </w:pPr>
      <w:r w:rsidRPr="008D7CB7">
        <w:rPr>
          <w:rFonts w:eastAsia="Times New Roman" w:cs="Times New Roman"/>
          <w:szCs w:val="24"/>
        </w:rPr>
        <w:t>Still,</w:t>
      </w:r>
      <w:r w:rsidR="005222A5" w:rsidRPr="008D7CB7">
        <w:rPr>
          <w:rFonts w:eastAsia="Times New Roman" w:cs="Times New Roman"/>
          <w:szCs w:val="24"/>
        </w:rPr>
        <w:t xml:space="preserve"> </w:t>
      </w:r>
      <w:r w:rsidR="00535B93" w:rsidRPr="008D7CB7">
        <w:rPr>
          <w:rFonts w:eastAsia="Times New Roman" w:cs="Times New Roman"/>
          <w:szCs w:val="24"/>
        </w:rPr>
        <w:t xml:space="preserve">he </w:t>
      </w:r>
      <w:r w:rsidR="00092A4E" w:rsidRPr="008D7CB7">
        <w:rPr>
          <w:rFonts w:eastAsia="Times New Roman" w:cs="Times New Roman"/>
          <w:szCs w:val="24"/>
        </w:rPr>
        <w:t>jumped</w:t>
      </w:r>
      <w:r w:rsidR="00535B93" w:rsidRPr="008D7CB7">
        <w:rPr>
          <w:rFonts w:eastAsia="Times New Roman" w:cs="Times New Roman"/>
          <w:szCs w:val="24"/>
        </w:rPr>
        <w:t xml:space="preserve"> to his waist and </w:t>
      </w:r>
      <w:r w:rsidR="005222A5" w:rsidRPr="008D7CB7">
        <w:rPr>
          <w:rFonts w:eastAsia="Times New Roman" w:cs="Times New Roman"/>
          <w:szCs w:val="24"/>
        </w:rPr>
        <w:t xml:space="preserve">off his </w:t>
      </w:r>
      <w:r w:rsidR="00D41ED1" w:rsidRPr="008D7CB7">
        <w:rPr>
          <w:rFonts w:eastAsia="Times New Roman" w:cs="Times New Roman"/>
          <w:szCs w:val="24"/>
        </w:rPr>
        <w:t>bed</w:t>
      </w:r>
      <w:r w:rsidR="00127C91" w:rsidRPr="008D7CB7">
        <w:rPr>
          <w:rFonts w:eastAsia="Times New Roman" w:cs="Times New Roman"/>
          <w:szCs w:val="24"/>
        </w:rPr>
        <w:t>,</w:t>
      </w:r>
      <w:r w:rsidR="00D41ED1" w:rsidRPr="008D7CB7">
        <w:rPr>
          <w:rFonts w:eastAsia="Times New Roman" w:cs="Times New Roman"/>
          <w:szCs w:val="24"/>
        </w:rPr>
        <w:t xml:space="preserve"> </w:t>
      </w:r>
      <w:r w:rsidR="005222A5" w:rsidRPr="008D7CB7">
        <w:rPr>
          <w:rFonts w:eastAsia="Times New Roman" w:cs="Times New Roman"/>
          <w:szCs w:val="24"/>
        </w:rPr>
        <w:t>into the shower</w:t>
      </w:r>
      <w:r w:rsidR="007D458E" w:rsidRPr="008D7CB7">
        <w:rPr>
          <w:rFonts w:eastAsia="Times New Roman" w:cs="Times New Roman"/>
          <w:szCs w:val="24"/>
        </w:rPr>
        <w:t>.</w:t>
      </w:r>
    </w:p>
    <w:p w14:paraId="54B25F8A" w14:textId="29068D3A" w:rsidR="009A0FCB" w:rsidRPr="008D7CB7" w:rsidRDefault="007D458E" w:rsidP="00E30D21">
      <w:pPr>
        <w:rPr>
          <w:rFonts w:eastAsia="Times New Roman" w:cs="Times New Roman"/>
          <w:szCs w:val="24"/>
        </w:rPr>
      </w:pPr>
      <w:r w:rsidRPr="008D7CB7">
        <w:rPr>
          <w:rFonts w:eastAsia="Times New Roman" w:cs="Times New Roman"/>
          <w:szCs w:val="24"/>
        </w:rPr>
        <w:t>H</w:t>
      </w:r>
      <w:r w:rsidR="006572F0" w:rsidRPr="008D7CB7">
        <w:rPr>
          <w:rFonts w:eastAsia="Times New Roman" w:cs="Times New Roman"/>
          <w:szCs w:val="24"/>
        </w:rPr>
        <w:t xml:space="preserve">e </w:t>
      </w:r>
      <w:r w:rsidR="00330692" w:rsidRPr="008D7CB7">
        <w:rPr>
          <w:rFonts w:eastAsia="Times New Roman" w:cs="Times New Roman"/>
          <w:szCs w:val="24"/>
        </w:rPr>
        <w:t xml:space="preserve">had no </w:t>
      </w:r>
      <w:r w:rsidR="00D6696B" w:rsidRPr="008D7CB7">
        <w:rPr>
          <w:rFonts w:eastAsia="Times New Roman" w:cs="Times New Roman"/>
          <w:szCs w:val="24"/>
        </w:rPr>
        <w:t>delusions</w:t>
      </w:r>
      <w:r w:rsidR="006452F5" w:rsidRPr="008D7CB7">
        <w:rPr>
          <w:rFonts w:eastAsia="Times New Roman" w:cs="Times New Roman"/>
          <w:szCs w:val="24"/>
        </w:rPr>
        <w:t xml:space="preserve"> </w:t>
      </w:r>
      <w:r w:rsidR="00DE5ED4" w:rsidRPr="008D7CB7">
        <w:rPr>
          <w:rFonts w:eastAsia="Times New Roman" w:cs="Times New Roman"/>
          <w:szCs w:val="24"/>
        </w:rPr>
        <w:t xml:space="preserve">as to </w:t>
      </w:r>
      <w:r w:rsidR="006452F5" w:rsidRPr="008D7CB7">
        <w:rPr>
          <w:rFonts w:eastAsia="Times New Roman" w:cs="Times New Roman"/>
          <w:szCs w:val="24"/>
        </w:rPr>
        <w:t>why</w:t>
      </w:r>
      <w:r w:rsidR="005222A5" w:rsidRPr="008D7CB7">
        <w:rPr>
          <w:rFonts w:eastAsia="Times New Roman" w:cs="Times New Roman"/>
          <w:szCs w:val="24"/>
        </w:rPr>
        <w:t>.</w:t>
      </w:r>
    </w:p>
    <w:p w14:paraId="417AF367" w14:textId="77777777" w:rsidR="00B33B99" w:rsidRPr="008D7CB7" w:rsidRDefault="00B33B99" w:rsidP="00E30D21">
      <w:pPr>
        <w:rPr>
          <w:rFonts w:eastAsia="Times New Roman" w:cs="Times New Roman"/>
          <w:szCs w:val="24"/>
        </w:rPr>
      </w:pPr>
    </w:p>
    <w:p w14:paraId="0A2D3503" w14:textId="53C32032" w:rsidR="00E64659" w:rsidRPr="008D7CB7" w:rsidRDefault="00E64659" w:rsidP="00E64659">
      <w:pPr>
        <w:pStyle w:val="NormalScene"/>
      </w:pPr>
      <w:r w:rsidRPr="008D7CB7">
        <w:t>#</w:t>
      </w:r>
    </w:p>
    <w:p w14:paraId="4D7D1CB5" w14:textId="77777777" w:rsidR="00E64659" w:rsidRPr="008D7CB7" w:rsidRDefault="00E64659" w:rsidP="00E30D21">
      <w:pPr>
        <w:rPr>
          <w:rFonts w:eastAsia="Times New Roman" w:cs="Times New Roman"/>
          <w:szCs w:val="24"/>
        </w:rPr>
      </w:pPr>
    </w:p>
    <w:p w14:paraId="7C464E5E" w14:textId="0701D0CD" w:rsidR="00F74F78" w:rsidRPr="008D7CB7" w:rsidRDefault="00FD72C4" w:rsidP="00E64659">
      <w:pPr>
        <w:pStyle w:val="NormalStart"/>
      </w:pPr>
      <w:r w:rsidRPr="008D7CB7">
        <w:t>The garage door opened, exposing</w:t>
      </w:r>
      <w:r w:rsidR="006453DE" w:rsidRPr="008D7CB7">
        <w:t xml:space="preserve"> </w:t>
      </w:r>
      <w:r w:rsidRPr="008D7CB7">
        <w:t xml:space="preserve">a </w:t>
      </w:r>
      <w:r w:rsidR="00664E85" w:rsidRPr="008D7CB7">
        <w:t xml:space="preserve">silver </w:t>
      </w:r>
      <w:r w:rsidRPr="008D7CB7">
        <w:t xml:space="preserve">Jaguar and a </w:t>
      </w:r>
      <w:r w:rsidR="001E1143" w:rsidRPr="008D7CB7">
        <w:t>gold</w:t>
      </w:r>
      <w:r w:rsidR="00664E85" w:rsidRPr="008D7CB7">
        <w:t xml:space="preserve"> </w:t>
      </w:r>
      <w:r w:rsidRPr="008D7CB7">
        <w:t>Mercedes</w:t>
      </w:r>
      <w:r w:rsidR="00EF22EE" w:rsidRPr="008D7CB7">
        <w:t xml:space="preserve"> </w:t>
      </w:r>
      <w:r w:rsidR="00664E85" w:rsidRPr="008D7CB7">
        <w:t>convertible</w:t>
      </w:r>
      <w:r w:rsidR="004A7CEE" w:rsidRPr="008D7CB7">
        <w:t xml:space="preserve"> </w:t>
      </w:r>
      <w:r w:rsidR="006771E6" w:rsidRPr="008D7CB7">
        <w:t>as well as</w:t>
      </w:r>
      <w:r w:rsidR="008763CB" w:rsidRPr="008D7CB7">
        <w:t xml:space="preserve"> </w:t>
      </w:r>
      <w:r w:rsidR="00EF22EE" w:rsidRPr="008D7CB7">
        <w:t>the Harley</w:t>
      </w:r>
      <w:r w:rsidR="007370FA" w:rsidRPr="008D7CB7">
        <w:t xml:space="preserve"> parked between them</w:t>
      </w:r>
      <w:r w:rsidR="006F6A93" w:rsidRPr="008D7CB7">
        <w:t>.</w:t>
      </w:r>
    </w:p>
    <w:p w14:paraId="42703310" w14:textId="1A7A4819" w:rsidR="00F11C9F" w:rsidRPr="008D7CB7" w:rsidRDefault="006F6A93" w:rsidP="008F68AD">
      <w:pPr>
        <w:rPr>
          <w:rFonts w:eastAsia="Times New Roman" w:cs="Times New Roman"/>
          <w:szCs w:val="24"/>
        </w:rPr>
      </w:pPr>
      <w:r w:rsidRPr="008D7CB7">
        <w:rPr>
          <w:rFonts w:eastAsia="Times New Roman" w:cs="Times New Roman"/>
          <w:szCs w:val="24"/>
        </w:rPr>
        <w:t>This</w:t>
      </w:r>
      <w:r w:rsidR="00EF22EE" w:rsidRPr="008D7CB7">
        <w:rPr>
          <w:rFonts w:eastAsia="Times New Roman" w:cs="Times New Roman"/>
          <w:szCs w:val="24"/>
        </w:rPr>
        <w:t xml:space="preserve"> sped </w:t>
      </w:r>
      <w:r w:rsidR="007370FA" w:rsidRPr="008D7CB7">
        <w:rPr>
          <w:rFonts w:eastAsia="Times New Roman" w:cs="Times New Roman"/>
          <w:szCs w:val="24"/>
        </w:rPr>
        <w:t>onto the driveway</w:t>
      </w:r>
      <w:r w:rsidR="00AC3833" w:rsidRPr="008D7CB7">
        <w:rPr>
          <w:rFonts w:eastAsia="Times New Roman" w:cs="Times New Roman"/>
          <w:szCs w:val="24"/>
        </w:rPr>
        <w:t xml:space="preserve"> with </w:t>
      </w:r>
      <w:r w:rsidR="001B44D8" w:rsidRPr="008D7CB7">
        <w:rPr>
          <w:rFonts w:eastAsia="Times New Roman" w:cs="Times New Roman"/>
          <w:szCs w:val="24"/>
        </w:rPr>
        <w:t>Yon</w:t>
      </w:r>
      <w:r w:rsidR="00E13228" w:rsidRPr="008D7CB7">
        <w:rPr>
          <w:rFonts w:eastAsia="Times New Roman" w:cs="Times New Roman"/>
          <w:szCs w:val="24"/>
        </w:rPr>
        <w:t>.</w:t>
      </w:r>
      <w:r w:rsidR="00EF22EE" w:rsidRPr="008D7CB7">
        <w:rPr>
          <w:rFonts w:eastAsia="Times New Roman" w:cs="Times New Roman"/>
          <w:szCs w:val="24"/>
        </w:rPr>
        <w:t xml:space="preserve"> </w:t>
      </w:r>
      <w:r w:rsidR="00E13228" w:rsidRPr="008D7CB7">
        <w:rPr>
          <w:rFonts w:eastAsia="Times New Roman" w:cs="Times New Roman"/>
          <w:szCs w:val="24"/>
        </w:rPr>
        <w:t>I</w:t>
      </w:r>
      <w:r w:rsidR="00382AD8" w:rsidRPr="008D7CB7">
        <w:rPr>
          <w:rFonts w:eastAsia="Times New Roman" w:cs="Times New Roman"/>
          <w:szCs w:val="24"/>
        </w:rPr>
        <w:t xml:space="preserve">t </w:t>
      </w:r>
      <w:r w:rsidR="0017770E" w:rsidRPr="008D7CB7">
        <w:rPr>
          <w:rFonts w:eastAsia="Times New Roman" w:cs="Times New Roman"/>
          <w:szCs w:val="24"/>
        </w:rPr>
        <w:t xml:space="preserve">sped </w:t>
      </w:r>
      <w:r w:rsidR="00BC7518" w:rsidRPr="008D7CB7">
        <w:rPr>
          <w:rFonts w:eastAsia="Times New Roman" w:cs="Times New Roman"/>
          <w:szCs w:val="24"/>
        </w:rPr>
        <w:t>down Overhill Road</w:t>
      </w:r>
      <w:r w:rsidR="00E728AA" w:rsidRPr="008D7CB7">
        <w:rPr>
          <w:rFonts w:eastAsia="Times New Roman" w:cs="Times New Roman"/>
          <w:szCs w:val="24"/>
        </w:rPr>
        <w:t xml:space="preserve"> and</w:t>
      </w:r>
      <w:r w:rsidR="00EF22EE" w:rsidRPr="008D7CB7">
        <w:rPr>
          <w:rFonts w:eastAsia="Times New Roman" w:cs="Times New Roman"/>
          <w:szCs w:val="24"/>
        </w:rPr>
        <w:t xml:space="preserve"> </w:t>
      </w:r>
      <w:r w:rsidR="00DF6AB9" w:rsidRPr="008D7CB7">
        <w:rPr>
          <w:rFonts w:eastAsia="Times New Roman" w:cs="Times New Roman"/>
          <w:szCs w:val="24"/>
        </w:rPr>
        <w:t xml:space="preserve">all the way to Rudi’s house, where </w:t>
      </w:r>
      <w:r w:rsidR="001B44D8" w:rsidRPr="008D7CB7">
        <w:rPr>
          <w:rFonts w:eastAsia="Times New Roman" w:cs="Times New Roman"/>
          <w:szCs w:val="24"/>
        </w:rPr>
        <w:t>Yon</w:t>
      </w:r>
      <w:r w:rsidR="00DF6AB9" w:rsidRPr="008D7CB7">
        <w:rPr>
          <w:rFonts w:eastAsia="Times New Roman" w:cs="Times New Roman"/>
          <w:szCs w:val="24"/>
        </w:rPr>
        <w:t xml:space="preserve"> </w:t>
      </w:r>
      <w:r w:rsidR="00692C17" w:rsidRPr="008D7CB7">
        <w:rPr>
          <w:rFonts w:eastAsia="Times New Roman" w:cs="Times New Roman"/>
          <w:szCs w:val="24"/>
        </w:rPr>
        <w:t>hid</w:t>
      </w:r>
      <w:r w:rsidR="00883AC5" w:rsidRPr="008D7CB7">
        <w:rPr>
          <w:rFonts w:eastAsia="Times New Roman" w:cs="Times New Roman"/>
          <w:szCs w:val="24"/>
        </w:rPr>
        <w:t xml:space="preserve"> behind the old </w:t>
      </w:r>
      <w:r w:rsidR="001E1143" w:rsidRPr="008D7CB7">
        <w:rPr>
          <w:rFonts w:eastAsia="Times New Roman" w:cs="Times New Roman"/>
          <w:szCs w:val="24"/>
        </w:rPr>
        <w:t>burgundy</w:t>
      </w:r>
      <w:r w:rsidR="003469BA" w:rsidRPr="008D7CB7">
        <w:rPr>
          <w:rFonts w:eastAsia="Times New Roman" w:cs="Times New Roman"/>
          <w:szCs w:val="24"/>
        </w:rPr>
        <w:t xml:space="preserve"> </w:t>
      </w:r>
      <w:r w:rsidR="00883AC5" w:rsidRPr="008D7CB7">
        <w:rPr>
          <w:rFonts w:eastAsia="Times New Roman" w:cs="Times New Roman"/>
          <w:szCs w:val="24"/>
        </w:rPr>
        <w:t>pickup truck</w:t>
      </w:r>
      <w:r w:rsidR="000922D5" w:rsidRPr="008D7CB7">
        <w:rPr>
          <w:rFonts w:eastAsia="Times New Roman" w:cs="Times New Roman"/>
          <w:szCs w:val="24"/>
        </w:rPr>
        <w:t xml:space="preserve"> and waited</w:t>
      </w:r>
      <w:r w:rsidR="004259F5" w:rsidRPr="008D7CB7">
        <w:rPr>
          <w:rFonts w:eastAsia="Times New Roman" w:cs="Times New Roman"/>
          <w:szCs w:val="24"/>
        </w:rPr>
        <w:t>.</w:t>
      </w:r>
    </w:p>
    <w:p w14:paraId="20AB3557" w14:textId="2DC5FD70" w:rsidR="00B9077B" w:rsidRPr="008D7CB7" w:rsidRDefault="00BB3B85" w:rsidP="008F68AD">
      <w:pPr>
        <w:rPr>
          <w:rFonts w:eastAsia="Times New Roman" w:cs="Times New Roman"/>
          <w:szCs w:val="24"/>
        </w:rPr>
      </w:pPr>
      <w:r w:rsidRPr="008D7CB7">
        <w:rPr>
          <w:rFonts w:eastAsia="Times New Roman" w:cs="Times New Roman"/>
          <w:szCs w:val="24"/>
        </w:rPr>
        <w:t>Whil</w:t>
      </w:r>
      <w:r w:rsidR="0098038F" w:rsidRPr="008D7CB7">
        <w:rPr>
          <w:rFonts w:eastAsia="Times New Roman" w:cs="Times New Roman"/>
          <w:szCs w:val="24"/>
        </w:rPr>
        <w:t>e</w:t>
      </w:r>
      <w:r w:rsidR="000D00FF" w:rsidRPr="008D7CB7">
        <w:rPr>
          <w:rFonts w:eastAsia="Times New Roman" w:cs="Times New Roman"/>
          <w:szCs w:val="24"/>
        </w:rPr>
        <w:t xml:space="preserve"> he</w:t>
      </w:r>
      <w:r w:rsidR="0098038F" w:rsidRPr="008D7CB7">
        <w:rPr>
          <w:rFonts w:eastAsia="Times New Roman" w:cs="Times New Roman"/>
          <w:szCs w:val="24"/>
        </w:rPr>
        <w:t xml:space="preserve"> </w:t>
      </w:r>
      <w:r w:rsidR="006674F7" w:rsidRPr="008D7CB7">
        <w:rPr>
          <w:rFonts w:eastAsia="Times New Roman" w:cs="Times New Roman"/>
          <w:szCs w:val="24"/>
        </w:rPr>
        <w:t>couldn’t</w:t>
      </w:r>
      <w:r w:rsidR="009B1F0D" w:rsidRPr="008D7CB7">
        <w:rPr>
          <w:rFonts w:eastAsia="Times New Roman" w:cs="Times New Roman"/>
          <w:szCs w:val="24"/>
        </w:rPr>
        <w:t xml:space="preserve"> </w:t>
      </w:r>
      <w:r w:rsidR="00E95FC1" w:rsidRPr="008D7CB7">
        <w:rPr>
          <w:rFonts w:eastAsia="Times New Roman" w:cs="Times New Roman"/>
          <w:szCs w:val="24"/>
        </w:rPr>
        <w:t>say</w:t>
      </w:r>
      <w:r w:rsidR="0098038F" w:rsidRPr="008D7CB7">
        <w:rPr>
          <w:rFonts w:eastAsia="Times New Roman" w:cs="Times New Roman"/>
          <w:szCs w:val="24"/>
        </w:rPr>
        <w:t xml:space="preserve"> what </w:t>
      </w:r>
      <w:r w:rsidR="00834D04" w:rsidRPr="008D7CB7">
        <w:rPr>
          <w:rFonts w:eastAsia="Times New Roman" w:cs="Times New Roman"/>
          <w:szCs w:val="24"/>
        </w:rPr>
        <w:t>he</w:t>
      </w:r>
      <w:r w:rsidR="00003061" w:rsidRPr="008D7CB7">
        <w:rPr>
          <w:rFonts w:eastAsia="Times New Roman" w:cs="Times New Roman"/>
          <w:szCs w:val="24"/>
        </w:rPr>
        <w:t xml:space="preserve"> woul</w:t>
      </w:r>
      <w:r w:rsidR="00834D04" w:rsidRPr="008D7CB7">
        <w:rPr>
          <w:rFonts w:eastAsia="Times New Roman" w:cs="Times New Roman"/>
          <w:szCs w:val="24"/>
        </w:rPr>
        <w:t>d</w:t>
      </w:r>
      <w:r w:rsidR="0098038F" w:rsidRPr="008D7CB7">
        <w:rPr>
          <w:rFonts w:eastAsia="Times New Roman" w:cs="Times New Roman"/>
          <w:szCs w:val="24"/>
        </w:rPr>
        <w:t xml:space="preserve"> say</w:t>
      </w:r>
      <w:r w:rsidR="001553B0" w:rsidRPr="008D7CB7">
        <w:rPr>
          <w:rFonts w:eastAsia="Times New Roman" w:cs="Times New Roman"/>
          <w:szCs w:val="24"/>
        </w:rPr>
        <w:t xml:space="preserve"> to her</w:t>
      </w:r>
      <w:r w:rsidR="0098038F" w:rsidRPr="008D7CB7">
        <w:rPr>
          <w:rFonts w:eastAsia="Times New Roman" w:cs="Times New Roman"/>
          <w:szCs w:val="24"/>
        </w:rPr>
        <w:t xml:space="preserve">, he </w:t>
      </w:r>
      <w:r w:rsidR="00A81AB5" w:rsidRPr="008D7CB7">
        <w:rPr>
          <w:rFonts w:eastAsia="Times New Roman" w:cs="Times New Roman"/>
          <w:szCs w:val="24"/>
        </w:rPr>
        <w:t xml:space="preserve">was </w:t>
      </w:r>
      <w:r w:rsidR="002D1025" w:rsidRPr="008D7CB7">
        <w:rPr>
          <w:rFonts w:eastAsia="Times New Roman" w:cs="Times New Roman"/>
          <w:szCs w:val="24"/>
        </w:rPr>
        <w:t>hopeful</w:t>
      </w:r>
      <w:r w:rsidR="008426E2" w:rsidRPr="008D7CB7">
        <w:rPr>
          <w:rFonts w:eastAsia="Times New Roman" w:cs="Times New Roman"/>
          <w:szCs w:val="24"/>
        </w:rPr>
        <w:t xml:space="preserve"> </w:t>
      </w:r>
      <w:r w:rsidR="00A55D4D" w:rsidRPr="008D7CB7">
        <w:rPr>
          <w:rFonts w:eastAsia="Times New Roman" w:cs="Times New Roman"/>
          <w:szCs w:val="24"/>
        </w:rPr>
        <w:t>words</w:t>
      </w:r>
      <w:r w:rsidR="00DF584E" w:rsidRPr="008D7CB7">
        <w:rPr>
          <w:rFonts w:eastAsia="Times New Roman" w:cs="Times New Roman"/>
          <w:szCs w:val="24"/>
        </w:rPr>
        <w:t xml:space="preserve"> would</w:t>
      </w:r>
      <w:r w:rsidR="00405C23" w:rsidRPr="008D7CB7">
        <w:rPr>
          <w:rFonts w:eastAsia="Times New Roman" w:cs="Times New Roman"/>
          <w:szCs w:val="24"/>
        </w:rPr>
        <w:t xml:space="preserve"> </w:t>
      </w:r>
      <w:r w:rsidR="002F218D" w:rsidRPr="008D7CB7">
        <w:rPr>
          <w:rFonts w:eastAsia="Times New Roman" w:cs="Times New Roman"/>
          <w:szCs w:val="24"/>
        </w:rPr>
        <w:t>come</w:t>
      </w:r>
      <w:r w:rsidR="0098038F" w:rsidRPr="008D7CB7">
        <w:rPr>
          <w:rFonts w:eastAsia="Times New Roman" w:cs="Times New Roman"/>
          <w:szCs w:val="24"/>
        </w:rPr>
        <w:t>.</w:t>
      </w:r>
      <w:r w:rsidR="008426E2" w:rsidRPr="008D7CB7">
        <w:rPr>
          <w:rFonts w:eastAsia="Times New Roman" w:cs="Times New Roman"/>
          <w:szCs w:val="24"/>
        </w:rPr>
        <w:t xml:space="preserve"> Any </w:t>
      </w:r>
      <w:r w:rsidR="00D64362" w:rsidRPr="008D7CB7">
        <w:rPr>
          <w:rFonts w:eastAsia="Times New Roman" w:cs="Times New Roman"/>
          <w:szCs w:val="24"/>
        </w:rPr>
        <w:t>had to be</w:t>
      </w:r>
      <w:r w:rsidR="008426E2" w:rsidRPr="008D7CB7">
        <w:rPr>
          <w:rFonts w:eastAsia="Times New Roman" w:cs="Times New Roman"/>
          <w:szCs w:val="24"/>
        </w:rPr>
        <w:t xml:space="preserve"> better than none.</w:t>
      </w:r>
    </w:p>
    <w:p w14:paraId="681ED389" w14:textId="77777777" w:rsidR="00D44B88" w:rsidRPr="008D7CB7" w:rsidRDefault="004259F5" w:rsidP="00E30D21">
      <w:pPr>
        <w:rPr>
          <w:rFonts w:eastAsia="Times New Roman" w:cs="Times New Roman"/>
          <w:szCs w:val="24"/>
        </w:rPr>
      </w:pPr>
      <w:r w:rsidRPr="008D7CB7">
        <w:rPr>
          <w:rFonts w:eastAsia="Times New Roman" w:cs="Times New Roman"/>
          <w:szCs w:val="24"/>
        </w:rPr>
        <w:t xml:space="preserve">He </w:t>
      </w:r>
      <w:r w:rsidR="0067154B" w:rsidRPr="008D7CB7">
        <w:rPr>
          <w:rFonts w:eastAsia="Times New Roman" w:cs="Times New Roman"/>
          <w:szCs w:val="24"/>
        </w:rPr>
        <w:t>didn’t</w:t>
      </w:r>
      <w:r w:rsidR="00D62006" w:rsidRPr="008D7CB7">
        <w:rPr>
          <w:rFonts w:eastAsia="Times New Roman" w:cs="Times New Roman"/>
          <w:szCs w:val="24"/>
        </w:rPr>
        <w:t xml:space="preserve"> </w:t>
      </w:r>
      <w:r w:rsidR="0067154B" w:rsidRPr="008D7CB7">
        <w:rPr>
          <w:rFonts w:eastAsia="Times New Roman" w:cs="Times New Roman"/>
          <w:szCs w:val="24"/>
        </w:rPr>
        <w:t>wait</w:t>
      </w:r>
      <w:r w:rsidR="000B2FB4" w:rsidRPr="008D7CB7">
        <w:rPr>
          <w:rFonts w:eastAsia="Times New Roman" w:cs="Times New Roman"/>
          <w:szCs w:val="24"/>
        </w:rPr>
        <w:t xml:space="preserve"> </w:t>
      </w:r>
      <w:r w:rsidR="00E869E8" w:rsidRPr="008D7CB7">
        <w:rPr>
          <w:rFonts w:eastAsia="Times New Roman" w:cs="Times New Roman"/>
          <w:szCs w:val="24"/>
        </w:rPr>
        <w:t>much</w:t>
      </w:r>
      <w:r w:rsidR="00A921C2" w:rsidRPr="008D7CB7">
        <w:rPr>
          <w:rFonts w:eastAsia="Times New Roman" w:cs="Times New Roman"/>
          <w:szCs w:val="24"/>
        </w:rPr>
        <w:t xml:space="preserve">. </w:t>
      </w:r>
      <w:r w:rsidR="00C05A8D" w:rsidRPr="008D7CB7">
        <w:rPr>
          <w:rFonts w:eastAsia="Times New Roman" w:cs="Times New Roman"/>
          <w:szCs w:val="24"/>
        </w:rPr>
        <w:t xml:space="preserve">His bike was warm when </w:t>
      </w:r>
      <w:r w:rsidR="00CF1590" w:rsidRPr="008D7CB7">
        <w:rPr>
          <w:rFonts w:eastAsia="Times New Roman" w:cs="Times New Roman"/>
          <w:szCs w:val="24"/>
        </w:rPr>
        <w:t>s</w:t>
      </w:r>
      <w:r w:rsidR="00F34BB2" w:rsidRPr="008D7CB7">
        <w:rPr>
          <w:rFonts w:eastAsia="Times New Roman" w:cs="Times New Roman"/>
          <w:szCs w:val="24"/>
        </w:rPr>
        <w:t>he and</w:t>
      </w:r>
      <w:r w:rsidR="002B6B1C" w:rsidRPr="008D7CB7">
        <w:rPr>
          <w:rFonts w:eastAsia="Times New Roman" w:cs="Times New Roman"/>
          <w:szCs w:val="24"/>
        </w:rPr>
        <w:t xml:space="preserve"> the FBI agent </w:t>
      </w:r>
      <w:r w:rsidR="00974929" w:rsidRPr="008D7CB7">
        <w:rPr>
          <w:rFonts w:eastAsia="Times New Roman" w:cs="Times New Roman"/>
          <w:szCs w:val="24"/>
        </w:rPr>
        <w:t xml:space="preserve">left the house and </w:t>
      </w:r>
      <w:r w:rsidR="00501DBD" w:rsidRPr="008D7CB7">
        <w:rPr>
          <w:rFonts w:eastAsia="Times New Roman" w:cs="Times New Roman"/>
          <w:szCs w:val="24"/>
        </w:rPr>
        <w:t>meandered</w:t>
      </w:r>
      <w:r w:rsidR="002B6B1C" w:rsidRPr="008D7CB7">
        <w:rPr>
          <w:rFonts w:eastAsia="Times New Roman" w:cs="Times New Roman"/>
          <w:szCs w:val="24"/>
        </w:rPr>
        <w:t xml:space="preserve"> to</w:t>
      </w:r>
      <w:r w:rsidR="00501DBD" w:rsidRPr="008D7CB7">
        <w:rPr>
          <w:rFonts w:eastAsia="Times New Roman" w:cs="Times New Roman"/>
          <w:szCs w:val="24"/>
        </w:rPr>
        <w:t>ward</w:t>
      </w:r>
      <w:r w:rsidR="002B6B1C" w:rsidRPr="008D7CB7">
        <w:rPr>
          <w:rFonts w:eastAsia="Times New Roman" w:cs="Times New Roman"/>
          <w:szCs w:val="24"/>
        </w:rPr>
        <w:t xml:space="preserve"> </w:t>
      </w:r>
      <w:r w:rsidR="00E04EF0" w:rsidRPr="008D7CB7">
        <w:rPr>
          <w:rFonts w:eastAsia="Times New Roman" w:cs="Times New Roman"/>
          <w:szCs w:val="24"/>
        </w:rPr>
        <w:t>the</w:t>
      </w:r>
      <w:r w:rsidR="002B6B1C" w:rsidRPr="008D7CB7">
        <w:rPr>
          <w:rFonts w:eastAsia="Times New Roman" w:cs="Times New Roman"/>
          <w:szCs w:val="24"/>
        </w:rPr>
        <w:t xml:space="preserve"> blue sedan</w:t>
      </w:r>
      <w:r w:rsidR="00501DBD" w:rsidRPr="008D7CB7">
        <w:rPr>
          <w:rFonts w:eastAsia="Times New Roman" w:cs="Times New Roman"/>
          <w:szCs w:val="24"/>
        </w:rPr>
        <w:t>.</w:t>
      </w:r>
    </w:p>
    <w:p w14:paraId="21E11423" w14:textId="2D08235B" w:rsidR="00B33B99" w:rsidRPr="008D7CB7" w:rsidRDefault="00724F14" w:rsidP="00E30D21">
      <w:pPr>
        <w:rPr>
          <w:rFonts w:eastAsia="Times New Roman" w:cs="Times New Roman"/>
          <w:szCs w:val="24"/>
        </w:rPr>
      </w:pPr>
      <w:r w:rsidRPr="008D7CB7">
        <w:rPr>
          <w:rFonts w:eastAsia="Times New Roman" w:cs="Times New Roman"/>
          <w:szCs w:val="24"/>
        </w:rPr>
        <w:t xml:space="preserve">Rudi </w:t>
      </w:r>
      <w:r w:rsidR="00C23A70" w:rsidRPr="008D7CB7">
        <w:rPr>
          <w:rFonts w:eastAsia="Times New Roman" w:cs="Times New Roman"/>
          <w:szCs w:val="24"/>
        </w:rPr>
        <w:t xml:space="preserve">wasn’t wearing her coat despite </w:t>
      </w:r>
      <w:r w:rsidR="00D43F97" w:rsidRPr="008D7CB7">
        <w:rPr>
          <w:rFonts w:eastAsia="Times New Roman" w:cs="Times New Roman"/>
          <w:szCs w:val="24"/>
        </w:rPr>
        <w:t>the cold</w:t>
      </w:r>
      <w:r w:rsidR="004271DD" w:rsidRPr="008D7CB7">
        <w:rPr>
          <w:rFonts w:eastAsia="Times New Roman" w:cs="Times New Roman"/>
          <w:szCs w:val="24"/>
        </w:rPr>
        <w:t xml:space="preserve">. </w:t>
      </w:r>
      <w:r w:rsidR="005B72F0" w:rsidRPr="008D7CB7">
        <w:rPr>
          <w:rFonts w:eastAsia="Times New Roman" w:cs="Times New Roman"/>
          <w:szCs w:val="24"/>
        </w:rPr>
        <w:t>But</w:t>
      </w:r>
      <w:r w:rsidR="004271DD" w:rsidRPr="008D7CB7">
        <w:rPr>
          <w:rFonts w:eastAsia="Times New Roman" w:cs="Times New Roman"/>
          <w:szCs w:val="24"/>
        </w:rPr>
        <w:t xml:space="preserve"> </w:t>
      </w:r>
      <w:r w:rsidR="0049723B" w:rsidRPr="008D7CB7">
        <w:rPr>
          <w:rFonts w:eastAsia="Times New Roman" w:cs="Times New Roman"/>
          <w:szCs w:val="24"/>
        </w:rPr>
        <w:t xml:space="preserve">what </w:t>
      </w:r>
      <w:r w:rsidR="001B44D8" w:rsidRPr="008D7CB7">
        <w:rPr>
          <w:rFonts w:eastAsia="Times New Roman" w:cs="Times New Roman"/>
          <w:szCs w:val="24"/>
        </w:rPr>
        <w:t>Yon</w:t>
      </w:r>
      <w:r w:rsidR="0049723B" w:rsidRPr="008D7CB7">
        <w:rPr>
          <w:rFonts w:eastAsia="Times New Roman" w:cs="Times New Roman"/>
          <w:szCs w:val="24"/>
        </w:rPr>
        <w:t xml:space="preserve"> </w:t>
      </w:r>
      <w:r w:rsidR="00197965" w:rsidRPr="008D7CB7">
        <w:rPr>
          <w:rFonts w:eastAsia="Times New Roman" w:cs="Times New Roman"/>
          <w:szCs w:val="24"/>
        </w:rPr>
        <w:t>noticed</w:t>
      </w:r>
      <w:r w:rsidR="0049723B" w:rsidRPr="008D7CB7">
        <w:rPr>
          <w:rFonts w:eastAsia="Times New Roman" w:cs="Times New Roman"/>
          <w:szCs w:val="24"/>
        </w:rPr>
        <w:t xml:space="preserve"> </w:t>
      </w:r>
      <w:r w:rsidR="009471AB" w:rsidRPr="008D7CB7">
        <w:rPr>
          <w:rFonts w:eastAsia="Times New Roman" w:cs="Times New Roman"/>
          <w:szCs w:val="24"/>
        </w:rPr>
        <w:t>more</w:t>
      </w:r>
      <w:r w:rsidR="00535612" w:rsidRPr="008D7CB7">
        <w:rPr>
          <w:rFonts w:eastAsia="Times New Roman" w:cs="Times New Roman"/>
          <w:szCs w:val="24"/>
        </w:rPr>
        <w:t xml:space="preserve"> </w:t>
      </w:r>
      <w:r w:rsidR="0049723B" w:rsidRPr="008D7CB7">
        <w:rPr>
          <w:rFonts w:eastAsia="Times New Roman" w:cs="Times New Roman"/>
          <w:szCs w:val="24"/>
        </w:rPr>
        <w:t>was how</w:t>
      </w:r>
      <w:r w:rsidR="00AA1331" w:rsidRPr="008D7CB7">
        <w:rPr>
          <w:rFonts w:eastAsia="Times New Roman" w:cs="Times New Roman"/>
          <w:szCs w:val="24"/>
        </w:rPr>
        <w:t xml:space="preserve"> </w:t>
      </w:r>
      <w:r w:rsidR="00C23A70" w:rsidRPr="008D7CB7">
        <w:rPr>
          <w:rFonts w:eastAsia="Times New Roman" w:cs="Times New Roman"/>
          <w:szCs w:val="24"/>
        </w:rPr>
        <w:t xml:space="preserve">frightened </w:t>
      </w:r>
      <w:r w:rsidR="0049723B" w:rsidRPr="008D7CB7">
        <w:rPr>
          <w:rFonts w:eastAsia="Times New Roman" w:cs="Times New Roman"/>
          <w:szCs w:val="24"/>
        </w:rPr>
        <w:t>she was</w:t>
      </w:r>
      <w:r w:rsidR="00966E48" w:rsidRPr="008D7CB7">
        <w:rPr>
          <w:rFonts w:eastAsia="Times New Roman" w:cs="Times New Roman"/>
          <w:szCs w:val="24"/>
        </w:rPr>
        <w:t xml:space="preserve"> and</w:t>
      </w:r>
      <w:r w:rsidR="00C73686" w:rsidRPr="008D7CB7">
        <w:rPr>
          <w:rFonts w:eastAsia="Times New Roman" w:cs="Times New Roman"/>
          <w:szCs w:val="24"/>
        </w:rPr>
        <w:t xml:space="preserve"> </w:t>
      </w:r>
      <w:r w:rsidR="0049723B" w:rsidRPr="008D7CB7">
        <w:rPr>
          <w:rFonts w:eastAsia="Times New Roman" w:cs="Times New Roman"/>
          <w:szCs w:val="24"/>
        </w:rPr>
        <w:t xml:space="preserve">how she was </w:t>
      </w:r>
      <w:r w:rsidR="0004090C" w:rsidRPr="008D7CB7">
        <w:rPr>
          <w:rFonts w:eastAsia="Times New Roman" w:cs="Times New Roman"/>
          <w:szCs w:val="24"/>
        </w:rPr>
        <w:t>dying</w:t>
      </w:r>
      <w:r w:rsidR="00C23A70" w:rsidRPr="008D7CB7">
        <w:rPr>
          <w:rFonts w:eastAsia="Times New Roman" w:cs="Times New Roman"/>
          <w:szCs w:val="24"/>
        </w:rPr>
        <w:t xml:space="preserve"> not to show </w:t>
      </w:r>
      <w:r w:rsidR="008843A3" w:rsidRPr="008D7CB7">
        <w:rPr>
          <w:rFonts w:eastAsia="Times New Roman" w:cs="Times New Roman"/>
          <w:szCs w:val="24"/>
        </w:rPr>
        <w:t>it</w:t>
      </w:r>
      <w:r w:rsidR="00C23A70" w:rsidRPr="008D7CB7">
        <w:rPr>
          <w:rFonts w:eastAsia="Times New Roman" w:cs="Times New Roman"/>
          <w:szCs w:val="24"/>
        </w:rPr>
        <w:t>.</w:t>
      </w:r>
    </w:p>
    <w:p w14:paraId="4E6C588F" w14:textId="77777777" w:rsidR="00966E48" w:rsidRPr="008D7CB7" w:rsidRDefault="00240123" w:rsidP="00E30D21">
      <w:pPr>
        <w:rPr>
          <w:rFonts w:eastAsia="Times New Roman" w:cs="Times New Roman"/>
          <w:szCs w:val="24"/>
        </w:rPr>
      </w:pPr>
      <w:r w:rsidRPr="008D7CB7">
        <w:rPr>
          <w:rFonts w:eastAsia="Times New Roman" w:cs="Times New Roman"/>
          <w:szCs w:val="24"/>
        </w:rPr>
        <w:t xml:space="preserve">The sedan </w:t>
      </w:r>
      <w:r w:rsidR="00375951" w:rsidRPr="008D7CB7">
        <w:rPr>
          <w:rFonts w:eastAsia="Times New Roman" w:cs="Times New Roman"/>
          <w:szCs w:val="24"/>
        </w:rPr>
        <w:t>drove</w:t>
      </w:r>
      <w:r w:rsidRPr="008D7CB7">
        <w:rPr>
          <w:rFonts w:eastAsia="Times New Roman" w:cs="Times New Roman"/>
          <w:szCs w:val="24"/>
        </w:rPr>
        <w:t xml:space="preserve"> off</w:t>
      </w:r>
      <w:r w:rsidR="00966E48" w:rsidRPr="008D7CB7">
        <w:rPr>
          <w:rFonts w:eastAsia="Times New Roman" w:cs="Times New Roman"/>
          <w:szCs w:val="24"/>
        </w:rPr>
        <w:t>.</w:t>
      </w:r>
    </w:p>
    <w:p w14:paraId="72680A8B" w14:textId="508AD677" w:rsidR="003D53B8" w:rsidRPr="008D7CB7" w:rsidRDefault="001B44D8" w:rsidP="00E30D21">
      <w:pPr>
        <w:rPr>
          <w:rFonts w:eastAsia="Times New Roman" w:cs="Times New Roman"/>
          <w:szCs w:val="24"/>
        </w:rPr>
      </w:pPr>
      <w:r w:rsidRPr="008D7CB7">
        <w:rPr>
          <w:rFonts w:eastAsia="Times New Roman" w:cs="Times New Roman"/>
          <w:szCs w:val="24"/>
        </w:rPr>
        <w:t>Yon</w:t>
      </w:r>
      <w:r w:rsidR="00240123" w:rsidRPr="008D7CB7">
        <w:rPr>
          <w:rFonts w:eastAsia="Times New Roman" w:cs="Times New Roman"/>
          <w:szCs w:val="24"/>
        </w:rPr>
        <w:t xml:space="preserve"> followed</w:t>
      </w:r>
      <w:r w:rsidR="007018B2" w:rsidRPr="008D7CB7">
        <w:rPr>
          <w:rFonts w:eastAsia="Times New Roman" w:cs="Times New Roman"/>
          <w:szCs w:val="24"/>
        </w:rPr>
        <w:t xml:space="preserve"> it</w:t>
      </w:r>
      <w:r w:rsidR="00966E48" w:rsidRPr="008D7CB7">
        <w:rPr>
          <w:rFonts w:eastAsia="Times New Roman" w:cs="Times New Roman"/>
          <w:szCs w:val="24"/>
        </w:rPr>
        <w:t>,</w:t>
      </w:r>
      <w:r w:rsidR="00240123" w:rsidRPr="008D7CB7">
        <w:rPr>
          <w:rFonts w:eastAsia="Times New Roman" w:cs="Times New Roman"/>
          <w:szCs w:val="24"/>
        </w:rPr>
        <w:t xml:space="preserve"> </w:t>
      </w:r>
      <w:r w:rsidR="009E3A43" w:rsidRPr="008D7CB7">
        <w:rPr>
          <w:rFonts w:eastAsia="Times New Roman" w:cs="Times New Roman"/>
          <w:szCs w:val="24"/>
        </w:rPr>
        <w:t xml:space="preserve">a </w:t>
      </w:r>
      <w:r w:rsidR="00322B9A" w:rsidRPr="008D7CB7">
        <w:rPr>
          <w:rFonts w:eastAsia="Times New Roman" w:cs="Times New Roman"/>
          <w:szCs w:val="24"/>
        </w:rPr>
        <w:t>good</w:t>
      </w:r>
      <w:r w:rsidR="009E3A43" w:rsidRPr="008D7CB7">
        <w:rPr>
          <w:rFonts w:eastAsia="Times New Roman" w:cs="Times New Roman"/>
          <w:szCs w:val="24"/>
        </w:rPr>
        <w:t xml:space="preserve"> distance back</w:t>
      </w:r>
      <w:r w:rsidR="0073317D" w:rsidRPr="008D7CB7">
        <w:rPr>
          <w:rFonts w:eastAsia="Times New Roman" w:cs="Times New Roman"/>
          <w:szCs w:val="24"/>
        </w:rPr>
        <w:t>, n</w:t>
      </w:r>
      <w:r w:rsidR="00C22522" w:rsidRPr="008D7CB7">
        <w:rPr>
          <w:rFonts w:eastAsia="Times New Roman" w:cs="Times New Roman"/>
          <w:szCs w:val="24"/>
        </w:rPr>
        <w:t>ot to school but</w:t>
      </w:r>
      <w:r w:rsidR="00742454" w:rsidRPr="008D7CB7">
        <w:rPr>
          <w:rFonts w:eastAsia="Times New Roman" w:cs="Times New Roman"/>
          <w:szCs w:val="24"/>
        </w:rPr>
        <w:t xml:space="preserve"> </w:t>
      </w:r>
      <w:r w:rsidR="00296EDD" w:rsidRPr="008D7CB7">
        <w:rPr>
          <w:rFonts w:eastAsia="Times New Roman" w:cs="Times New Roman"/>
          <w:szCs w:val="24"/>
        </w:rPr>
        <w:t>along</w:t>
      </w:r>
      <w:r w:rsidR="00F86AF9" w:rsidRPr="008D7CB7">
        <w:rPr>
          <w:rFonts w:eastAsia="Times New Roman" w:cs="Times New Roman"/>
          <w:szCs w:val="24"/>
        </w:rPr>
        <w:t xml:space="preserve"> Springfield Avenue</w:t>
      </w:r>
      <w:r w:rsidR="00C22522" w:rsidRPr="008D7CB7">
        <w:rPr>
          <w:rFonts w:eastAsia="Times New Roman" w:cs="Times New Roman"/>
          <w:szCs w:val="24"/>
        </w:rPr>
        <w:t>,</w:t>
      </w:r>
      <w:r w:rsidR="00F86AF9" w:rsidRPr="008D7CB7">
        <w:rPr>
          <w:rFonts w:eastAsia="Times New Roman" w:cs="Times New Roman"/>
          <w:szCs w:val="24"/>
        </w:rPr>
        <w:t xml:space="preserve"> </w:t>
      </w:r>
      <w:r w:rsidR="00B60ABC" w:rsidRPr="008D7CB7">
        <w:rPr>
          <w:rFonts w:eastAsia="Times New Roman" w:cs="Times New Roman"/>
          <w:szCs w:val="24"/>
        </w:rPr>
        <w:t xml:space="preserve">all the way </w:t>
      </w:r>
      <w:r w:rsidR="00240123" w:rsidRPr="008D7CB7">
        <w:rPr>
          <w:rFonts w:eastAsia="Times New Roman" w:cs="Times New Roman"/>
          <w:szCs w:val="24"/>
        </w:rPr>
        <w:t xml:space="preserve">to </w:t>
      </w:r>
      <w:r w:rsidR="00EA5033" w:rsidRPr="008D7CB7">
        <w:rPr>
          <w:rFonts w:eastAsia="Times New Roman" w:cs="Times New Roman"/>
          <w:szCs w:val="24"/>
        </w:rPr>
        <w:t>Downtown Newark.</w:t>
      </w:r>
    </w:p>
    <w:p w14:paraId="6EB85709" w14:textId="3B3FEF56" w:rsidR="00240123" w:rsidRPr="008D7CB7" w:rsidRDefault="00D16768" w:rsidP="00E30D21">
      <w:pPr>
        <w:rPr>
          <w:rFonts w:eastAsia="Times New Roman" w:cs="Times New Roman"/>
          <w:szCs w:val="24"/>
        </w:rPr>
      </w:pPr>
      <w:r w:rsidRPr="008D7CB7">
        <w:rPr>
          <w:rFonts w:eastAsia="Times New Roman" w:cs="Times New Roman"/>
          <w:szCs w:val="24"/>
        </w:rPr>
        <w:t>T</w:t>
      </w:r>
      <w:r w:rsidR="0059303D" w:rsidRPr="008D7CB7">
        <w:rPr>
          <w:rFonts w:eastAsia="Times New Roman" w:cs="Times New Roman"/>
          <w:szCs w:val="24"/>
        </w:rPr>
        <w:t xml:space="preserve">he car </w:t>
      </w:r>
      <w:r w:rsidR="00FB0AAF" w:rsidRPr="008D7CB7">
        <w:rPr>
          <w:rFonts w:eastAsia="Times New Roman" w:cs="Times New Roman"/>
          <w:szCs w:val="24"/>
        </w:rPr>
        <w:t>reached</w:t>
      </w:r>
      <w:r w:rsidR="0059303D" w:rsidRPr="008D7CB7">
        <w:rPr>
          <w:rFonts w:eastAsia="Times New Roman" w:cs="Times New Roman"/>
          <w:szCs w:val="24"/>
        </w:rPr>
        <w:t xml:space="preserve"> the </w:t>
      </w:r>
      <w:r w:rsidR="009B168A" w:rsidRPr="008D7CB7">
        <w:rPr>
          <w:rFonts w:eastAsia="Times New Roman" w:cs="Times New Roman"/>
          <w:szCs w:val="24"/>
        </w:rPr>
        <w:t xml:space="preserve">courthouse </w:t>
      </w:r>
      <w:r w:rsidR="000C237D" w:rsidRPr="008D7CB7">
        <w:rPr>
          <w:rFonts w:eastAsia="Times New Roman" w:cs="Times New Roman"/>
          <w:szCs w:val="24"/>
        </w:rPr>
        <w:t xml:space="preserve">on </w:t>
      </w:r>
      <w:r w:rsidR="0059303D" w:rsidRPr="008D7CB7">
        <w:rPr>
          <w:rFonts w:eastAsia="Times New Roman" w:cs="Times New Roman"/>
          <w:szCs w:val="24"/>
        </w:rPr>
        <w:t xml:space="preserve">Federal </w:t>
      </w:r>
      <w:r w:rsidR="009B168A" w:rsidRPr="008D7CB7">
        <w:rPr>
          <w:rFonts w:eastAsia="Times New Roman" w:cs="Times New Roman"/>
          <w:szCs w:val="24"/>
        </w:rPr>
        <w:t>Square</w:t>
      </w:r>
      <w:r w:rsidR="00395141" w:rsidRPr="008D7CB7">
        <w:rPr>
          <w:rFonts w:eastAsia="Times New Roman" w:cs="Times New Roman"/>
          <w:szCs w:val="24"/>
        </w:rPr>
        <w:t>.</w:t>
      </w:r>
      <w:r w:rsidR="00152403" w:rsidRPr="008D7CB7">
        <w:rPr>
          <w:rFonts w:eastAsia="Times New Roman" w:cs="Times New Roman"/>
          <w:szCs w:val="24"/>
        </w:rPr>
        <w:t xml:space="preserve"> </w:t>
      </w:r>
      <w:r w:rsidR="00395141" w:rsidRPr="008D7CB7">
        <w:rPr>
          <w:rFonts w:eastAsia="Times New Roman" w:cs="Times New Roman"/>
          <w:szCs w:val="24"/>
        </w:rPr>
        <w:t>I</w:t>
      </w:r>
      <w:r w:rsidR="00152403" w:rsidRPr="008D7CB7">
        <w:rPr>
          <w:rFonts w:eastAsia="Times New Roman" w:cs="Times New Roman"/>
          <w:szCs w:val="24"/>
        </w:rPr>
        <w:t>t</w:t>
      </w:r>
      <w:r w:rsidRPr="008D7CB7">
        <w:rPr>
          <w:rFonts w:eastAsia="Times New Roman" w:cs="Times New Roman"/>
          <w:szCs w:val="24"/>
        </w:rPr>
        <w:t xml:space="preserve"> </w:t>
      </w:r>
      <w:r w:rsidR="00166FA6" w:rsidRPr="008D7CB7">
        <w:rPr>
          <w:rFonts w:eastAsia="Times New Roman" w:cs="Times New Roman"/>
          <w:szCs w:val="24"/>
        </w:rPr>
        <w:t>steered</w:t>
      </w:r>
      <w:r w:rsidR="00EF1D68" w:rsidRPr="008D7CB7">
        <w:rPr>
          <w:rFonts w:eastAsia="Times New Roman" w:cs="Times New Roman"/>
          <w:szCs w:val="24"/>
        </w:rPr>
        <w:t xml:space="preserve"> </w:t>
      </w:r>
      <w:r w:rsidR="00A553CA" w:rsidRPr="008D7CB7">
        <w:rPr>
          <w:rFonts w:eastAsia="Times New Roman" w:cs="Times New Roman"/>
          <w:szCs w:val="24"/>
        </w:rPr>
        <w:t>into</w:t>
      </w:r>
      <w:r w:rsidR="006433A5" w:rsidRPr="008D7CB7">
        <w:rPr>
          <w:rFonts w:eastAsia="Times New Roman" w:cs="Times New Roman"/>
          <w:szCs w:val="24"/>
        </w:rPr>
        <w:t xml:space="preserve"> a</w:t>
      </w:r>
      <w:r w:rsidR="0012104B" w:rsidRPr="008D7CB7">
        <w:rPr>
          <w:rFonts w:eastAsia="Times New Roman" w:cs="Times New Roman"/>
          <w:szCs w:val="24"/>
        </w:rPr>
        <w:t xml:space="preserve"> multilevel</w:t>
      </w:r>
      <w:r w:rsidR="006433A5" w:rsidRPr="008D7CB7">
        <w:rPr>
          <w:rFonts w:eastAsia="Times New Roman" w:cs="Times New Roman"/>
          <w:szCs w:val="24"/>
        </w:rPr>
        <w:t xml:space="preserve"> garage</w:t>
      </w:r>
      <w:r w:rsidR="00A553CA" w:rsidRPr="008D7CB7">
        <w:rPr>
          <w:rFonts w:eastAsia="Times New Roman" w:cs="Times New Roman"/>
          <w:szCs w:val="24"/>
        </w:rPr>
        <w:t xml:space="preserve"> across the street</w:t>
      </w:r>
      <w:r w:rsidR="00273D10" w:rsidRPr="008D7CB7">
        <w:rPr>
          <w:rFonts w:eastAsia="Times New Roman" w:cs="Times New Roman"/>
          <w:szCs w:val="24"/>
        </w:rPr>
        <w:t xml:space="preserve"> while</w:t>
      </w:r>
      <w:r w:rsidR="006433A5" w:rsidRPr="008D7CB7">
        <w:rPr>
          <w:rFonts w:eastAsia="Times New Roman" w:cs="Times New Roman"/>
          <w:szCs w:val="24"/>
        </w:rPr>
        <w:t xml:space="preserve"> </w:t>
      </w:r>
      <w:r w:rsidR="001B44D8" w:rsidRPr="008D7CB7">
        <w:rPr>
          <w:rFonts w:eastAsia="Times New Roman" w:cs="Times New Roman"/>
          <w:szCs w:val="24"/>
        </w:rPr>
        <w:t>Yon</w:t>
      </w:r>
      <w:r w:rsidR="006433A5" w:rsidRPr="008D7CB7">
        <w:rPr>
          <w:rFonts w:eastAsia="Times New Roman" w:cs="Times New Roman"/>
          <w:szCs w:val="24"/>
        </w:rPr>
        <w:t xml:space="preserve"> </w:t>
      </w:r>
      <w:r w:rsidR="006124B5" w:rsidRPr="008D7CB7">
        <w:rPr>
          <w:rFonts w:eastAsia="Times New Roman" w:cs="Times New Roman"/>
          <w:szCs w:val="24"/>
        </w:rPr>
        <w:t>went</w:t>
      </w:r>
      <w:r w:rsidR="006433A5" w:rsidRPr="008D7CB7">
        <w:rPr>
          <w:rFonts w:eastAsia="Times New Roman" w:cs="Times New Roman"/>
          <w:szCs w:val="24"/>
        </w:rPr>
        <w:t xml:space="preserve"> </w:t>
      </w:r>
      <w:r w:rsidR="00863B8E" w:rsidRPr="008D7CB7">
        <w:rPr>
          <w:rFonts w:eastAsia="Times New Roman" w:cs="Times New Roman"/>
          <w:szCs w:val="24"/>
        </w:rPr>
        <w:t xml:space="preserve">up the </w:t>
      </w:r>
      <w:r w:rsidR="00BB6578" w:rsidRPr="008D7CB7">
        <w:rPr>
          <w:rFonts w:eastAsia="Times New Roman" w:cs="Times New Roman"/>
          <w:szCs w:val="24"/>
        </w:rPr>
        <w:t>road</w:t>
      </w:r>
      <w:r w:rsidR="00863B8E" w:rsidRPr="008D7CB7">
        <w:rPr>
          <w:rFonts w:eastAsia="Times New Roman" w:cs="Times New Roman"/>
          <w:szCs w:val="24"/>
        </w:rPr>
        <w:t xml:space="preserve"> and parked in a lot on street level</w:t>
      </w:r>
      <w:r w:rsidR="006A543F" w:rsidRPr="008D7CB7">
        <w:rPr>
          <w:rFonts w:eastAsia="Times New Roman" w:cs="Times New Roman"/>
          <w:szCs w:val="24"/>
        </w:rPr>
        <w:t xml:space="preserve"> </w:t>
      </w:r>
      <w:r w:rsidR="009276BF" w:rsidRPr="008D7CB7">
        <w:rPr>
          <w:rFonts w:eastAsia="Times New Roman" w:cs="Times New Roman"/>
          <w:szCs w:val="24"/>
        </w:rPr>
        <w:t xml:space="preserve">and </w:t>
      </w:r>
      <w:r w:rsidR="006A543F" w:rsidRPr="008D7CB7">
        <w:rPr>
          <w:rFonts w:eastAsia="Times New Roman" w:cs="Times New Roman"/>
          <w:szCs w:val="24"/>
        </w:rPr>
        <w:t>waited</w:t>
      </w:r>
      <w:r w:rsidR="00CE43D7" w:rsidRPr="008D7CB7">
        <w:rPr>
          <w:rFonts w:eastAsia="Times New Roman" w:cs="Times New Roman"/>
          <w:szCs w:val="24"/>
        </w:rPr>
        <w:t xml:space="preserve"> a second time</w:t>
      </w:r>
      <w:r w:rsidR="00273D10" w:rsidRPr="008D7CB7">
        <w:rPr>
          <w:rFonts w:eastAsia="Times New Roman" w:cs="Times New Roman"/>
          <w:szCs w:val="24"/>
        </w:rPr>
        <w:t>. He waited</w:t>
      </w:r>
      <w:r w:rsidR="006A543F" w:rsidRPr="008D7CB7">
        <w:rPr>
          <w:rFonts w:eastAsia="Times New Roman" w:cs="Times New Roman"/>
          <w:szCs w:val="24"/>
        </w:rPr>
        <w:t xml:space="preserve"> </w:t>
      </w:r>
      <w:r w:rsidR="00DE098F" w:rsidRPr="008D7CB7">
        <w:rPr>
          <w:rFonts w:eastAsia="Times New Roman" w:cs="Times New Roman"/>
          <w:szCs w:val="24"/>
        </w:rPr>
        <w:t>until</w:t>
      </w:r>
      <w:r w:rsidR="006A543F" w:rsidRPr="008D7CB7">
        <w:rPr>
          <w:rFonts w:eastAsia="Times New Roman" w:cs="Times New Roman"/>
          <w:szCs w:val="24"/>
        </w:rPr>
        <w:t xml:space="preserve"> </w:t>
      </w:r>
      <w:r w:rsidR="00B1194D" w:rsidRPr="008D7CB7">
        <w:rPr>
          <w:rFonts w:eastAsia="Times New Roman" w:cs="Times New Roman"/>
          <w:szCs w:val="24"/>
        </w:rPr>
        <w:t xml:space="preserve">Rudi and the FBI agent </w:t>
      </w:r>
      <w:r w:rsidR="00463C4C" w:rsidRPr="008D7CB7">
        <w:rPr>
          <w:rFonts w:eastAsia="Times New Roman" w:cs="Times New Roman"/>
          <w:szCs w:val="24"/>
        </w:rPr>
        <w:t>le</w:t>
      </w:r>
      <w:r w:rsidR="0028033A" w:rsidRPr="008D7CB7">
        <w:rPr>
          <w:rFonts w:eastAsia="Times New Roman" w:cs="Times New Roman"/>
          <w:szCs w:val="24"/>
        </w:rPr>
        <w:t>ft</w:t>
      </w:r>
      <w:r w:rsidR="00463C4C" w:rsidRPr="008D7CB7">
        <w:rPr>
          <w:rFonts w:eastAsia="Times New Roman" w:cs="Times New Roman"/>
          <w:szCs w:val="24"/>
        </w:rPr>
        <w:t xml:space="preserve"> the garage </w:t>
      </w:r>
      <w:r w:rsidR="006842EE" w:rsidRPr="008D7CB7">
        <w:rPr>
          <w:rFonts w:eastAsia="Times New Roman" w:cs="Times New Roman"/>
          <w:szCs w:val="24"/>
        </w:rPr>
        <w:t>and cross</w:t>
      </w:r>
      <w:r w:rsidR="00B54B0F" w:rsidRPr="008D7CB7">
        <w:rPr>
          <w:rFonts w:eastAsia="Times New Roman" w:cs="Times New Roman"/>
          <w:szCs w:val="24"/>
        </w:rPr>
        <w:t>ed</w:t>
      </w:r>
      <w:r w:rsidR="00B1194D" w:rsidRPr="008D7CB7">
        <w:rPr>
          <w:rFonts w:eastAsia="Times New Roman" w:cs="Times New Roman"/>
          <w:szCs w:val="24"/>
        </w:rPr>
        <w:t xml:space="preserve"> the street </w:t>
      </w:r>
      <w:r w:rsidR="00F053F2" w:rsidRPr="008D7CB7">
        <w:rPr>
          <w:rFonts w:eastAsia="Times New Roman" w:cs="Times New Roman"/>
          <w:szCs w:val="24"/>
        </w:rPr>
        <w:t>into</w:t>
      </w:r>
      <w:r w:rsidR="00B1194D" w:rsidRPr="008D7CB7">
        <w:rPr>
          <w:rFonts w:eastAsia="Times New Roman" w:cs="Times New Roman"/>
          <w:szCs w:val="24"/>
        </w:rPr>
        <w:t xml:space="preserve"> the courthouse</w:t>
      </w:r>
      <w:r w:rsidR="00427371" w:rsidRPr="008D7CB7">
        <w:rPr>
          <w:rFonts w:eastAsia="Times New Roman" w:cs="Times New Roman"/>
          <w:szCs w:val="24"/>
        </w:rPr>
        <w:t>.</w:t>
      </w:r>
    </w:p>
    <w:p w14:paraId="25FF2714" w14:textId="6CC69ADD" w:rsidR="005743BD" w:rsidRPr="008D7CB7" w:rsidRDefault="00427371" w:rsidP="005B52E4">
      <w:pPr>
        <w:rPr>
          <w:rFonts w:eastAsia="Times New Roman" w:cs="Times New Roman"/>
          <w:szCs w:val="24"/>
        </w:rPr>
      </w:pPr>
      <w:r w:rsidRPr="008D7CB7">
        <w:rPr>
          <w:rFonts w:eastAsia="Times New Roman" w:cs="Times New Roman"/>
          <w:szCs w:val="24"/>
        </w:rPr>
        <w:t>For</w:t>
      </w:r>
      <w:r w:rsidR="00EF77B5" w:rsidRPr="008D7CB7">
        <w:rPr>
          <w:rFonts w:eastAsia="Times New Roman" w:cs="Times New Roman"/>
          <w:szCs w:val="24"/>
        </w:rPr>
        <w:t xml:space="preserve"> the next few</w:t>
      </w:r>
      <w:r w:rsidRPr="008D7CB7">
        <w:rPr>
          <w:rFonts w:eastAsia="Times New Roman" w:cs="Times New Roman"/>
          <w:szCs w:val="24"/>
        </w:rPr>
        <w:t xml:space="preserve"> hours, </w:t>
      </w:r>
      <w:r w:rsidR="001B44D8" w:rsidRPr="008D7CB7">
        <w:rPr>
          <w:rFonts w:eastAsia="Times New Roman" w:cs="Times New Roman"/>
          <w:szCs w:val="24"/>
        </w:rPr>
        <w:t>Yon</w:t>
      </w:r>
      <w:r w:rsidRPr="008D7CB7">
        <w:rPr>
          <w:rFonts w:eastAsia="Times New Roman" w:cs="Times New Roman"/>
          <w:szCs w:val="24"/>
        </w:rPr>
        <w:t xml:space="preserve"> waited</w:t>
      </w:r>
      <w:r w:rsidR="006A543F" w:rsidRPr="008D7CB7">
        <w:rPr>
          <w:rFonts w:eastAsia="Times New Roman" w:cs="Times New Roman"/>
          <w:szCs w:val="24"/>
        </w:rPr>
        <w:t xml:space="preserve"> </w:t>
      </w:r>
      <w:r w:rsidR="00922294" w:rsidRPr="008D7CB7">
        <w:rPr>
          <w:rFonts w:eastAsia="Times New Roman" w:cs="Times New Roman"/>
          <w:szCs w:val="24"/>
        </w:rPr>
        <w:t xml:space="preserve">some </w:t>
      </w:r>
      <w:r w:rsidR="006A543F" w:rsidRPr="008D7CB7">
        <w:rPr>
          <w:rFonts w:eastAsia="Times New Roman" w:cs="Times New Roman"/>
          <w:szCs w:val="24"/>
        </w:rPr>
        <w:t>more</w:t>
      </w:r>
      <w:r w:rsidR="009F1DD7" w:rsidRPr="008D7CB7">
        <w:rPr>
          <w:rFonts w:eastAsia="Times New Roman" w:cs="Times New Roman"/>
          <w:szCs w:val="24"/>
        </w:rPr>
        <w:t>,</w:t>
      </w:r>
      <w:r w:rsidRPr="008D7CB7">
        <w:rPr>
          <w:rFonts w:eastAsia="Times New Roman" w:cs="Times New Roman"/>
          <w:szCs w:val="24"/>
        </w:rPr>
        <w:t xml:space="preserve"> by </w:t>
      </w:r>
      <w:r w:rsidR="004616E1" w:rsidRPr="008D7CB7">
        <w:rPr>
          <w:rFonts w:eastAsia="Times New Roman" w:cs="Times New Roman"/>
          <w:szCs w:val="24"/>
        </w:rPr>
        <w:t>the courthouse doors.</w:t>
      </w:r>
    </w:p>
    <w:p w14:paraId="66E1025F" w14:textId="79EEBDA3" w:rsidR="00427371" w:rsidRPr="008D7CB7" w:rsidRDefault="003A4B41" w:rsidP="005B52E4">
      <w:pPr>
        <w:rPr>
          <w:rFonts w:eastAsia="Times New Roman" w:cs="Times New Roman"/>
          <w:szCs w:val="24"/>
        </w:rPr>
      </w:pPr>
      <w:r w:rsidRPr="008D7CB7">
        <w:rPr>
          <w:rFonts w:eastAsia="Times New Roman" w:cs="Times New Roman"/>
          <w:szCs w:val="24"/>
        </w:rPr>
        <w:t xml:space="preserve">With the </w:t>
      </w:r>
      <w:r w:rsidR="00D4729C" w:rsidRPr="008D7CB7">
        <w:rPr>
          <w:rFonts w:eastAsia="Times New Roman" w:cs="Times New Roman"/>
          <w:szCs w:val="24"/>
        </w:rPr>
        <w:t>day</w:t>
      </w:r>
      <w:r w:rsidR="00F84FE4" w:rsidRPr="008D7CB7">
        <w:rPr>
          <w:rFonts w:eastAsia="Times New Roman" w:cs="Times New Roman"/>
          <w:szCs w:val="24"/>
        </w:rPr>
        <w:t xml:space="preserve"> </w:t>
      </w:r>
      <w:r w:rsidR="0071293D" w:rsidRPr="008D7CB7">
        <w:rPr>
          <w:rFonts w:eastAsia="Times New Roman" w:cs="Times New Roman"/>
          <w:szCs w:val="24"/>
        </w:rPr>
        <w:t>burn</w:t>
      </w:r>
      <w:r w:rsidR="00061A6B" w:rsidRPr="008D7CB7">
        <w:rPr>
          <w:rFonts w:eastAsia="Times New Roman" w:cs="Times New Roman"/>
          <w:szCs w:val="24"/>
        </w:rPr>
        <w:t>ing</w:t>
      </w:r>
      <w:r w:rsidR="00F84FE4" w:rsidRPr="008D7CB7">
        <w:rPr>
          <w:rFonts w:eastAsia="Times New Roman" w:cs="Times New Roman"/>
          <w:szCs w:val="24"/>
        </w:rPr>
        <w:t xml:space="preserve"> </w:t>
      </w:r>
      <w:r w:rsidR="003F1849" w:rsidRPr="008D7CB7">
        <w:rPr>
          <w:rFonts w:eastAsia="Times New Roman" w:cs="Times New Roman"/>
          <w:szCs w:val="24"/>
        </w:rPr>
        <w:t>at full might</w:t>
      </w:r>
      <w:r w:rsidR="00CA1DA9" w:rsidRPr="008D7CB7">
        <w:rPr>
          <w:rFonts w:eastAsia="Times New Roman" w:cs="Times New Roman"/>
          <w:szCs w:val="24"/>
        </w:rPr>
        <w:t xml:space="preserve">, </w:t>
      </w:r>
      <w:r w:rsidR="004616E1" w:rsidRPr="008D7CB7">
        <w:rPr>
          <w:rFonts w:eastAsia="Times New Roman" w:cs="Times New Roman"/>
          <w:szCs w:val="24"/>
        </w:rPr>
        <w:t xml:space="preserve">Rudi exited the </w:t>
      </w:r>
      <w:r w:rsidR="0087573C" w:rsidRPr="008D7CB7">
        <w:rPr>
          <w:rFonts w:eastAsia="Times New Roman" w:cs="Times New Roman"/>
          <w:szCs w:val="24"/>
        </w:rPr>
        <w:t>building with the FBI agent</w:t>
      </w:r>
      <w:r w:rsidR="003D0345" w:rsidRPr="008D7CB7">
        <w:rPr>
          <w:rFonts w:eastAsia="Times New Roman" w:cs="Times New Roman"/>
          <w:szCs w:val="24"/>
        </w:rPr>
        <w:t xml:space="preserve"> and</w:t>
      </w:r>
      <w:r w:rsidR="0087573C" w:rsidRPr="008D7CB7">
        <w:rPr>
          <w:rFonts w:eastAsia="Times New Roman" w:cs="Times New Roman"/>
          <w:szCs w:val="24"/>
        </w:rPr>
        <w:t xml:space="preserve"> a man </w:t>
      </w:r>
      <w:r w:rsidR="00CC490B" w:rsidRPr="008D7CB7">
        <w:rPr>
          <w:rFonts w:eastAsia="Times New Roman" w:cs="Times New Roman"/>
          <w:szCs w:val="24"/>
        </w:rPr>
        <w:t>who had</w:t>
      </w:r>
      <w:r w:rsidR="00935299" w:rsidRPr="008D7CB7">
        <w:rPr>
          <w:rFonts w:eastAsia="Times New Roman" w:cs="Times New Roman"/>
          <w:szCs w:val="24"/>
        </w:rPr>
        <w:t xml:space="preserve"> an expensive haircut and</w:t>
      </w:r>
      <w:r w:rsidR="0087573C" w:rsidRPr="008D7CB7">
        <w:rPr>
          <w:rFonts w:eastAsia="Times New Roman" w:cs="Times New Roman"/>
          <w:szCs w:val="24"/>
        </w:rPr>
        <w:t xml:space="preserve"> a</w:t>
      </w:r>
      <w:r w:rsidR="005D1DED" w:rsidRPr="008D7CB7">
        <w:rPr>
          <w:rFonts w:eastAsia="Times New Roman" w:cs="Times New Roman"/>
          <w:szCs w:val="24"/>
        </w:rPr>
        <w:t>n</w:t>
      </w:r>
      <w:r w:rsidR="00172664" w:rsidRPr="008D7CB7">
        <w:rPr>
          <w:rFonts w:eastAsia="Times New Roman" w:cs="Times New Roman"/>
          <w:szCs w:val="24"/>
        </w:rPr>
        <w:t xml:space="preserve"> </w:t>
      </w:r>
      <w:r w:rsidR="0087573C" w:rsidRPr="008D7CB7">
        <w:rPr>
          <w:rFonts w:eastAsia="Times New Roman" w:cs="Times New Roman"/>
          <w:szCs w:val="24"/>
        </w:rPr>
        <w:t xml:space="preserve">expensive </w:t>
      </w:r>
      <w:r w:rsidR="00AC669F" w:rsidRPr="008D7CB7">
        <w:rPr>
          <w:rFonts w:eastAsia="Times New Roman" w:cs="Times New Roman"/>
          <w:szCs w:val="24"/>
        </w:rPr>
        <w:t>charcoal</w:t>
      </w:r>
      <w:r w:rsidR="00254195" w:rsidRPr="008D7CB7">
        <w:rPr>
          <w:rFonts w:eastAsia="Times New Roman" w:cs="Times New Roman"/>
          <w:szCs w:val="24"/>
        </w:rPr>
        <w:t xml:space="preserve"> </w:t>
      </w:r>
      <w:r w:rsidR="00E07913" w:rsidRPr="008D7CB7">
        <w:rPr>
          <w:rFonts w:eastAsia="Times New Roman" w:cs="Times New Roman"/>
          <w:szCs w:val="24"/>
        </w:rPr>
        <w:t xml:space="preserve">three-piece </w:t>
      </w:r>
      <w:r w:rsidR="0087573C" w:rsidRPr="008D7CB7">
        <w:rPr>
          <w:rFonts w:eastAsia="Times New Roman" w:cs="Times New Roman"/>
          <w:szCs w:val="24"/>
        </w:rPr>
        <w:t>suit</w:t>
      </w:r>
      <w:r w:rsidR="00335F22" w:rsidRPr="008D7CB7">
        <w:rPr>
          <w:rFonts w:eastAsia="Times New Roman" w:cs="Times New Roman"/>
          <w:szCs w:val="24"/>
        </w:rPr>
        <w:t>.</w:t>
      </w:r>
      <w:r w:rsidR="00B83D9B" w:rsidRPr="008D7CB7">
        <w:rPr>
          <w:rFonts w:eastAsia="Times New Roman" w:cs="Times New Roman"/>
          <w:szCs w:val="24"/>
        </w:rPr>
        <w:t xml:space="preserve"> </w:t>
      </w:r>
      <w:r w:rsidR="00335F22" w:rsidRPr="008D7CB7">
        <w:rPr>
          <w:rFonts w:eastAsia="Times New Roman" w:cs="Times New Roman"/>
          <w:szCs w:val="24"/>
        </w:rPr>
        <w:t>T</w:t>
      </w:r>
      <w:r w:rsidR="00B83D9B" w:rsidRPr="008D7CB7">
        <w:rPr>
          <w:rFonts w:eastAsia="Times New Roman" w:cs="Times New Roman"/>
          <w:szCs w:val="24"/>
        </w:rPr>
        <w:t>he</w:t>
      </w:r>
      <w:r w:rsidR="00E07913" w:rsidRPr="008D7CB7">
        <w:rPr>
          <w:rFonts w:eastAsia="Times New Roman" w:cs="Times New Roman"/>
          <w:szCs w:val="24"/>
        </w:rPr>
        <w:t>y</w:t>
      </w:r>
      <w:r w:rsidR="00B83D9B" w:rsidRPr="008D7CB7">
        <w:rPr>
          <w:rFonts w:eastAsia="Times New Roman" w:cs="Times New Roman"/>
          <w:szCs w:val="24"/>
        </w:rPr>
        <w:t xml:space="preserve"> </w:t>
      </w:r>
      <w:r w:rsidR="00846D79" w:rsidRPr="008D7CB7">
        <w:rPr>
          <w:rFonts w:eastAsia="Times New Roman" w:cs="Times New Roman"/>
          <w:szCs w:val="24"/>
        </w:rPr>
        <w:t xml:space="preserve">all </w:t>
      </w:r>
      <w:r w:rsidR="00F0350C" w:rsidRPr="008D7CB7">
        <w:rPr>
          <w:rFonts w:eastAsia="Times New Roman" w:cs="Times New Roman"/>
          <w:szCs w:val="24"/>
        </w:rPr>
        <w:t>stop</w:t>
      </w:r>
      <w:r w:rsidR="007B6130" w:rsidRPr="008D7CB7">
        <w:rPr>
          <w:rFonts w:eastAsia="Times New Roman" w:cs="Times New Roman"/>
          <w:szCs w:val="24"/>
        </w:rPr>
        <w:t xml:space="preserve">ped </w:t>
      </w:r>
      <w:r w:rsidR="00C87A23" w:rsidRPr="008D7CB7">
        <w:rPr>
          <w:rFonts w:eastAsia="Times New Roman" w:cs="Times New Roman"/>
          <w:szCs w:val="24"/>
        </w:rPr>
        <w:t>by</w:t>
      </w:r>
      <w:r w:rsidR="00B83D9B" w:rsidRPr="008D7CB7">
        <w:rPr>
          <w:rFonts w:eastAsia="Times New Roman" w:cs="Times New Roman"/>
          <w:szCs w:val="24"/>
        </w:rPr>
        <w:t xml:space="preserve"> a set of steps</w:t>
      </w:r>
      <w:r w:rsidR="0087573C" w:rsidRPr="008D7CB7">
        <w:rPr>
          <w:rFonts w:eastAsia="Times New Roman" w:cs="Times New Roman"/>
          <w:szCs w:val="24"/>
        </w:rPr>
        <w:t>.</w:t>
      </w:r>
    </w:p>
    <w:p w14:paraId="5E2A3686" w14:textId="15B2181B" w:rsidR="0087573C" w:rsidRPr="008D7CB7" w:rsidRDefault="0087573C" w:rsidP="00E30D21">
      <w:pPr>
        <w:rPr>
          <w:rFonts w:eastAsia="Times New Roman" w:cs="Times New Roman"/>
          <w:szCs w:val="24"/>
        </w:rPr>
      </w:pPr>
      <w:r w:rsidRPr="008D7CB7">
        <w:rPr>
          <w:rFonts w:eastAsia="Times New Roman" w:cs="Times New Roman"/>
          <w:szCs w:val="24"/>
        </w:rPr>
        <w:t>“</w:t>
      </w:r>
      <w:r w:rsidR="00CC050C" w:rsidRPr="008D7CB7">
        <w:rPr>
          <w:rFonts w:eastAsia="Times New Roman" w:cs="Times New Roman"/>
          <w:szCs w:val="24"/>
        </w:rPr>
        <w:t>T</w:t>
      </w:r>
      <w:r w:rsidR="00D23ED6" w:rsidRPr="008D7CB7">
        <w:rPr>
          <w:rFonts w:eastAsia="Times New Roman" w:cs="Times New Roman"/>
          <w:szCs w:val="24"/>
        </w:rPr>
        <w:t xml:space="preserve">he grand jury </w:t>
      </w:r>
      <w:r w:rsidR="00CC050C" w:rsidRPr="008D7CB7">
        <w:rPr>
          <w:rFonts w:eastAsia="Times New Roman" w:cs="Times New Roman"/>
          <w:szCs w:val="24"/>
        </w:rPr>
        <w:t xml:space="preserve">should </w:t>
      </w:r>
      <w:r w:rsidR="00D72CFE" w:rsidRPr="008D7CB7">
        <w:rPr>
          <w:rFonts w:eastAsia="Times New Roman" w:cs="Times New Roman"/>
          <w:szCs w:val="24"/>
        </w:rPr>
        <w:t>issue an indictment</w:t>
      </w:r>
      <w:r w:rsidR="00D23ED6" w:rsidRPr="008D7CB7">
        <w:rPr>
          <w:rFonts w:eastAsia="Times New Roman" w:cs="Times New Roman"/>
          <w:szCs w:val="24"/>
        </w:rPr>
        <w:t xml:space="preserve"> </w:t>
      </w:r>
      <w:r w:rsidR="00372BA4" w:rsidRPr="008D7CB7">
        <w:rPr>
          <w:rFonts w:eastAsia="Times New Roman" w:cs="Times New Roman"/>
          <w:szCs w:val="24"/>
        </w:rPr>
        <w:t xml:space="preserve">in </w:t>
      </w:r>
      <w:r w:rsidR="00AF2884" w:rsidRPr="008D7CB7">
        <w:rPr>
          <w:rFonts w:eastAsia="Times New Roman" w:cs="Times New Roman"/>
          <w:szCs w:val="24"/>
        </w:rPr>
        <w:t>the next</w:t>
      </w:r>
      <w:r w:rsidR="00372BA4" w:rsidRPr="008D7CB7">
        <w:rPr>
          <w:rFonts w:eastAsia="Times New Roman" w:cs="Times New Roman"/>
          <w:szCs w:val="24"/>
        </w:rPr>
        <w:t xml:space="preserve"> few days</w:t>
      </w:r>
      <w:r w:rsidR="00D23ED6" w:rsidRPr="008D7CB7">
        <w:rPr>
          <w:rFonts w:eastAsia="Times New Roman" w:cs="Times New Roman"/>
          <w:szCs w:val="24"/>
        </w:rPr>
        <w:t xml:space="preserve">,” </w:t>
      </w:r>
      <w:r w:rsidR="006E6964" w:rsidRPr="008D7CB7">
        <w:rPr>
          <w:rFonts w:eastAsia="Times New Roman" w:cs="Times New Roman"/>
          <w:szCs w:val="24"/>
        </w:rPr>
        <w:t xml:space="preserve">the man in </w:t>
      </w:r>
      <w:r w:rsidR="00AC669F" w:rsidRPr="008D7CB7">
        <w:rPr>
          <w:rFonts w:eastAsia="Times New Roman" w:cs="Times New Roman"/>
          <w:szCs w:val="24"/>
        </w:rPr>
        <w:t>charcoal</w:t>
      </w:r>
      <w:r w:rsidR="006E6964" w:rsidRPr="008D7CB7">
        <w:rPr>
          <w:rFonts w:eastAsia="Times New Roman" w:cs="Times New Roman"/>
          <w:szCs w:val="24"/>
        </w:rPr>
        <w:t xml:space="preserve"> </w:t>
      </w:r>
      <w:r w:rsidR="004A073C" w:rsidRPr="008D7CB7">
        <w:rPr>
          <w:rFonts w:eastAsia="Times New Roman" w:cs="Times New Roman"/>
          <w:szCs w:val="24"/>
        </w:rPr>
        <w:lastRenderedPageBreak/>
        <w:t>said to</w:t>
      </w:r>
      <w:r w:rsidR="006E6964" w:rsidRPr="008D7CB7">
        <w:rPr>
          <w:rFonts w:eastAsia="Times New Roman" w:cs="Times New Roman"/>
          <w:szCs w:val="24"/>
        </w:rPr>
        <w:t xml:space="preserve"> Rudi</w:t>
      </w:r>
      <w:r w:rsidR="00C36D9B" w:rsidRPr="008D7CB7">
        <w:rPr>
          <w:rFonts w:eastAsia="Times New Roman" w:cs="Times New Roman"/>
          <w:szCs w:val="24"/>
        </w:rPr>
        <w:t>.</w:t>
      </w:r>
      <w:r w:rsidR="00D23ED6" w:rsidRPr="008D7CB7">
        <w:rPr>
          <w:rFonts w:eastAsia="Times New Roman" w:cs="Times New Roman"/>
          <w:szCs w:val="24"/>
        </w:rPr>
        <w:t xml:space="preserve"> </w:t>
      </w:r>
      <w:r w:rsidR="006E6964" w:rsidRPr="008D7CB7">
        <w:rPr>
          <w:rFonts w:eastAsia="Times New Roman" w:cs="Times New Roman"/>
          <w:szCs w:val="24"/>
        </w:rPr>
        <w:t>“</w:t>
      </w:r>
      <w:r w:rsidR="00C36D9B" w:rsidRPr="008D7CB7">
        <w:rPr>
          <w:rFonts w:eastAsia="Times New Roman" w:cs="Times New Roman"/>
          <w:szCs w:val="24"/>
        </w:rPr>
        <w:t>W</w:t>
      </w:r>
      <w:r w:rsidR="00D23ED6" w:rsidRPr="008D7CB7">
        <w:rPr>
          <w:rFonts w:eastAsia="Times New Roman" w:cs="Times New Roman"/>
          <w:szCs w:val="24"/>
        </w:rPr>
        <w:t>e</w:t>
      </w:r>
      <w:r w:rsidR="00C36D9B" w:rsidRPr="008D7CB7">
        <w:rPr>
          <w:rFonts w:eastAsia="Times New Roman" w:cs="Times New Roman"/>
          <w:szCs w:val="24"/>
        </w:rPr>
        <w:t>’ll</w:t>
      </w:r>
      <w:r w:rsidR="00D23ED6" w:rsidRPr="008D7CB7">
        <w:rPr>
          <w:rFonts w:eastAsia="Times New Roman" w:cs="Times New Roman"/>
          <w:szCs w:val="24"/>
        </w:rPr>
        <w:t xml:space="preserve"> </w:t>
      </w:r>
      <w:r w:rsidR="00372BA4" w:rsidRPr="008D7CB7">
        <w:rPr>
          <w:rFonts w:eastAsia="Times New Roman" w:cs="Times New Roman"/>
          <w:szCs w:val="24"/>
        </w:rPr>
        <w:t>bring</w:t>
      </w:r>
      <w:r w:rsidR="00D23ED6" w:rsidRPr="008D7CB7">
        <w:rPr>
          <w:rFonts w:eastAsia="Times New Roman" w:cs="Times New Roman"/>
          <w:szCs w:val="24"/>
        </w:rPr>
        <w:t xml:space="preserve"> you</w:t>
      </w:r>
      <w:r w:rsidR="0061447D" w:rsidRPr="008D7CB7">
        <w:rPr>
          <w:rFonts w:eastAsia="Times New Roman" w:cs="Times New Roman"/>
          <w:szCs w:val="24"/>
        </w:rPr>
        <w:t xml:space="preserve"> back</w:t>
      </w:r>
      <w:r w:rsidR="00D23ED6" w:rsidRPr="008D7CB7">
        <w:rPr>
          <w:rFonts w:eastAsia="Times New Roman" w:cs="Times New Roman"/>
          <w:szCs w:val="24"/>
        </w:rPr>
        <w:t xml:space="preserve"> </w:t>
      </w:r>
      <w:r w:rsidR="00372BA4" w:rsidRPr="008D7CB7">
        <w:rPr>
          <w:rFonts w:eastAsia="Times New Roman" w:cs="Times New Roman"/>
          <w:szCs w:val="24"/>
        </w:rPr>
        <w:t>when</w:t>
      </w:r>
      <w:r w:rsidR="00D23ED6" w:rsidRPr="008D7CB7">
        <w:rPr>
          <w:rFonts w:eastAsia="Times New Roman" w:cs="Times New Roman"/>
          <w:szCs w:val="24"/>
        </w:rPr>
        <w:t xml:space="preserve"> the trial</w:t>
      </w:r>
      <w:r w:rsidR="00372BA4" w:rsidRPr="008D7CB7">
        <w:rPr>
          <w:rFonts w:eastAsia="Times New Roman" w:cs="Times New Roman"/>
          <w:szCs w:val="24"/>
        </w:rPr>
        <w:t xml:space="preserve"> starts</w:t>
      </w:r>
      <w:r w:rsidR="00D23ED6" w:rsidRPr="008D7CB7">
        <w:rPr>
          <w:rFonts w:eastAsia="Times New Roman" w:cs="Times New Roman"/>
          <w:szCs w:val="24"/>
        </w:rPr>
        <w:t>.</w:t>
      </w:r>
      <w:r w:rsidR="006E6964" w:rsidRPr="008D7CB7">
        <w:rPr>
          <w:rFonts w:eastAsia="Times New Roman" w:cs="Times New Roman"/>
          <w:szCs w:val="24"/>
        </w:rPr>
        <w:t>”</w:t>
      </w:r>
    </w:p>
    <w:p w14:paraId="543F973D" w14:textId="5D1505CB" w:rsidR="006E6964" w:rsidRPr="008D7CB7" w:rsidRDefault="006E6964" w:rsidP="00E30D21">
      <w:pPr>
        <w:rPr>
          <w:rFonts w:eastAsia="Times New Roman" w:cs="Times New Roman"/>
          <w:szCs w:val="24"/>
        </w:rPr>
      </w:pPr>
      <w:r w:rsidRPr="008D7CB7">
        <w:rPr>
          <w:rFonts w:eastAsia="Times New Roman" w:cs="Times New Roman"/>
          <w:szCs w:val="24"/>
        </w:rPr>
        <w:t>“</w:t>
      </w:r>
      <w:r w:rsidR="00B34620" w:rsidRPr="008D7CB7">
        <w:rPr>
          <w:rFonts w:eastAsia="Times New Roman" w:cs="Times New Roman"/>
          <w:szCs w:val="24"/>
        </w:rPr>
        <w:t>If I’m alive</w:t>
      </w:r>
      <w:r w:rsidR="004E565C" w:rsidRPr="008D7CB7">
        <w:rPr>
          <w:rFonts w:eastAsia="Times New Roman" w:cs="Times New Roman"/>
          <w:szCs w:val="24"/>
        </w:rPr>
        <w:t xml:space="preserve">,” </w:t>
      </w:r>
      <w:r w:rsidR="0010173A" w:rsidRPr="008D7CB7">
        <w:rPr>
          <w:rFonts w:eastAsia="Times New Roman" w:cs="Times New Roman"/>
          <w:szCs w:val="24"/>
        </w:rPr>
        <w:t xml:space="preserve">she </w:t>
      </w:r>
      <w:r w:rsidR="00367F76" w:rsidRPr="008D7CB7">
        <w:rPr>
          <w:rFonts w:eastAsia="Times New Roman" w:cs="Times New Roman"/>
          <w:szCs w:val="24"/>
        </w:rPr>
        <w:t>whined</w:t>
      </w:r>
      <w:r w:rsidR="004E565C" w:rsidRPr="008D7CB7">
        <w:rPr>
          <w:rFonts w:eastAsia="Times New Roman" w:cs="Times New Roman"/>
          <w:szCs w:val="24"/>
        </w:rPr>
        <w:t xml:space="preserve"> as </w:t>
      </w:r>
      <w:r w:rsidR="00227332" w:rsidRPr="008D7CB7">
        <w:rPr>
          <w:rFonts w:eastAsia="Times New Roman" w:cs="Times New Roman"/>
          <w:szCs w:val="24"/>
        </w:rPr>
        <w:t xml:space="preserve">she </w:t>
      </w:r>
      <w:r w:rsidR="00393DAA" w:rsidRPr="008D7CB7">
        <w:rPr>
          <w:rFonts w:eastAsia="Times New Roman" w:cs="Times New Roman"/>
          <w:szCs w:val="24"/>
        </w:rPr>
        <w:t>s</w:t>
      </w:r>
      <w:r w:rsidR="006E3B1A" w:rsidRPr="008D7CB7">
        <w:rPr>
          <w:rFonts w:eastAsia="Times New Roman" w:cs="Times New Roman"/>
          <w:szCs w:val="24"/>
        </w:rPr>
        <w:t>lun</w:t>
      </w:r>
      <w:r w:rsidR="00393DAA" w:rsidRPr="008D7CB7">
        <w:rPr>
          <w:rFonts w:eastAsia="Times New Roman" w:cs="Times New Roman"/>
          <w:szCs w:val="24"/>
        </w:rPr>
        <w:t>k</w:t>
      </w:r>
      <w:r w:rsidR="004E565C" w:rsidRPr="008D7CB7">
        <w:rPr>
          <w:rFonts w:eastAsia="Times New Roman" w:cs="Times New Roman"/>
          <w:szCs w:val="24"/>
        </w:rPr>
        <w:t xml:space="preserve"> down the stairs followed by the </w:t>
      </w:r>
      <w:r w:rsidR="00C22ED1" w:rsidRPr="008D7CB7">
        <w:rPr>
          <w:rFonts w:eastAsia="Times New Roman" w:cs="Times New Roman"/>
          <w:szCs w:val="24"/>
        </w:rPr>
        <w:t>FBI agent, who</w:t>
      </w:r>
      <w:r w:rsidR="00D374E6" w:rsidRPr="008D7CB7">
        <w:rPr>
          <w:rFonts w:eastAsia="Times New Roman" w:cs="Times New Roman"/>
          <w:szCs w:val="24"/>
        </w:rPr>
        <w:t xml:space="preserve"> </w:t>
      </w:r>
      <w:r w:rsidR="00023DC1" w:rsidRPr="008D7CB7">
        <w:rPr>
          <w:rFonts w:eastAsia="Times New Roman" w:cs="Times New Roman"/>
          <w:szCs w:val="24"/>
        </w:rPr>
        <w:t>sneered</w:t>
      </w:r>
      <w:r w:rsidR="00C22ED1" w:rsidRPr="008D7CB7">
        <w:rPr>
          <w:rFonts w:eastAsia="Times New Roman" w:cs="Times New Roman"/>
          <w:szCs w:val="24"/>
        </w:rPr>
        <w:t xml:space="preserve"> at her the whole way to the garage.</w:t>
      </w:r>
    </w:p>
    <w:p w14:paraId="681E0337" w14:textId="77777777" w:rsidR="00C22ED1" w:rsidRPr="008D7CB7" w:rsidRDefault="00C22ED1" w:rsidP="00E30D21">
      <w:pPr>
        <w:rPr>
          <w:rFonts w:eastAsia="Times New Roman" w:cs="Times New Roman"/>
          <w:szCs w:val="24"/>
        </w:rPr>
      </w:pPr>
    </w:p>
    <w:p w14:paraId="61BF1ACA" w14:textId="0788F6A6" w:rsidR="00681EF2" w:rsidRPr="008D7CB7" w:rsidRDefault="00681EF2" w:rsidP="00681EF2">
      <w:pPr>
        <w:pStyle w:val="NormalScene"/>
      </w:pPr>
      <w:r w:rsidRPr="008D7CB7">
        <w:t>#</w:t>
      </w:r>
    </w:p>
    <w:p w14:paraId="209ECF71" w14:textId="77777777" w:rsidR="00681EF2" w:rsidRPr="008D7CB7" w:rsidRDefault="00681EF2" w:rsidP="00E30D21">
      <w:pPr>
        <w:rPr>
          <w:rFonts w:eastAsia="Times New Roman" w:cs="Times New Roman"/>
          <w:szCs w:val="24"/>
        </w:rPr>
      </w:pPr>
    </w:p>
    <w:p w14:paraId="68E1827E" w14:textId="77777777" w:rsidR="00F56BEF" w:rsidRPr="008D7CB7" w:rsidRDefault="00BC3FAF" w:rsidP="00390B7F">
      <w:pPr>
        <w:pStyle w:val="NormalStart"/>
      </w:pPr>
      <w:r w:rsidRPr="008D7CB7">
        <w:t xml:space="preserve">The blue sedan </w:t>
      </w:r>
      <w:r w:rsidR="002D0DFE" w:rsidRPr="008D7CB7">
        <w:t>slowed</w:t>
      </w:r>
      <w:r w:rsidRPr="008D7CB7">
        <w:t xml:space="preserve"> </w:t>
      </w:r>
      <w:r w:rsidR="00A34043" w:rsidRPr="008D7CB7">
        <w:t>by</w:t>
      </w:r>
      <w:r w:rsidR="009E2677" w:rsidRPr="008D7CB7">
        <w:t xml:space="preserve"> Columbia </w:t>
      </w:r>
      <w:r w:rsidRPr="008D7CB7">
        <w:t>on Valley Road</w:t>
      </w:r>
      <w:r w:rsidR="00F56BEF" w:rsidRPr="008D7CB7">
        <w:t>.</w:t>
      </w:r>
    </w:p>
    <w:p w14:paraId="0A501522" w14:textId="148B8FB5" w:rsidR="00D35E4E" w:rsidRPr="008D7CB7" w:rsidRDefault="005E494D" w:rsidP="000D5CC3">
      <w:pPr>
        <w:rPr>
          <w:rFonts w:cs="Times New Roman"/>
        </w:rPr>
      </w:pPr>
      <w:r w:rsidRPr="008D7CB7">
        <w:rPr>
          <w:rFonts w:cs="Times New Roman"/>
        </w:rPr>
        <w:t>Rudi</w:t>
      </w:r>
      <w:r w:rsidR="009325AD" w:rsidRPr="008D7CB7">
        <w:rPr>
          <w:rFonts w:cs="Times New Roman"/>
        </w:rPr>
        <w:t xml:space="preserve"> </w:t>
      </w:r>
      <w:r w:rsidR="00D7381F" w:rsidRPr="008D7CB7">
        <w:rPr>
          <w:rFonts w:cs="Times New Roman"/>
        </w:rPr>
        <w:t>hopped</w:t>
      </w:r>
      <w:r w:rsidR="00EF47AB" w:rsidRPr="008D7CB7">
        <w:rPr>
          <w:rFonts w:cs="Times New Roman"/>
        </w:rPr>
        <w:t xml:space="preserve"> out</w:t>
      </w:r>
      <w:r w:rsidR="004E7684" w:rsidRPr="008D7CB7">
        <w:rPr>
          <w:rFonts w:cs="Times New Roman"/>
        </w:rPr>
        <w:t>.</w:t>
      </w:r>
      <w:r w:rsidR="00F56BEF" w:rsidRPr="008D7CB7">
        <w:rPr>
          <w:rFonts w:cs="Times New Roman"/>
        </w:rPr>
        <w:t xml:space="preserve"> </w:t>
      </w:r>
      <w:r w:rsidR="0042544A" w:rsidRPr="008D7CB7">
        <w:rPr>
          <w:rFonts w:cs="Times New Roman"/>
        </w:rPr>
        <w:t>Without</w:t>
      </w:r>
      <w:r w:rsidR="00B049D9" w:rsidRPr="008D7CB7">
        <w:rPr>
          <w:rFonts w:cs="Times New Roman"/>
        </w:rPr>
        <w:t xml:space="preserve"> </w:t>
      </w:r>
      <w:r w:rsidR="001F7F1E" w:rsidRPr="008D7CB7">
        <w:rPr>
          <w:rFonts w:cs="Times New Roman"/>
        </w:rPr>
        <w:t>bother</w:t>
      </w:r>
      <w:r w:rsidR="005072EF" w:rsidRPr="008D7CB7">
        <w:rPr>
          <w:rFonts w:cs="Times New Roman"/>
        </w:rPr>
        <w:t>ing to</w:t>
      </w:r>
      <w:r w:rsidR="001F7F1E" w:rsidRPr="008D7CB7">
        <w:rPr>
          <w:rFonts w:cs="Times New Roman"/>
        </w:rPr>
        <w:t xml:space="preserve"> </w:t>
      </w:r>
      <w:r w:rsidR="00AB4A2D" w:rsidRPr="008D7CB7">
        <w:rPr>
          <w:rFonts w:cs="Times New Roman"/>
        </w:rPr>
        <w:t>clos</w:t>
      </w:r>
      <w:r w:rsidR="005072EF" w:rsidRPr="008D7CB7">
        <w:rPr>
          <w:rFonts w:cs="Times New Roman"/>
        </w:rPr>
        <w:t>e</w:t>
      </w:r>
      <w:r w:rsidR="009D013F" w:rsidRPr="008D7CB7">
        <w:rPr>
          <w:rFonts w:cs="Times New Roman"/>
        </w:rPr>
        <w:t xml:space="preserve"> </w:t>
      </w:r>
      <w:r w:rsidR="00040517" w:rsidRPr="008D7CB7">
        <w:rPr>
          <w:rFonts w:cs="Times New Roman"/>
        </w:rPr>
        <w:t>the door</w:t>
      </w:r>
      <w:r w:rsidR="005072EF" w:rsidRPr="008D7CB7">
        <w:rPr>
          <w:rFonts w:cs="Times New Roman"/>
        </w:rPr>
        <w:t>,</w:t>
      </w:r>
      <w:r w:rsidR="00237608" w:rsidRPr="008D7CB7">
        <w:rPr>
          <w:rFonts w:cs="Times New Roman"/>
        </w:rPr>
        <w:t xml:space="preserve"> </w:t>
      </w:r>
      <w:r w:rsidR="005072EF" w:rsidRPr="008D7CB7">
        <w:rPr>
          <w:rFonts w:cs="Times New Roman"/>
        </w:rPr>
        <w:t>s</w:t>
      </w:r>
      <w:r w:rsidR="004E7684" w:rsidRPr="008D7CB7">
        <w:rPr>
          <w:rFonts w:cs="Times New Roman"/>
        </w:rPr>
        <w:t xml:space="preserve">he </w:t>
      </w:r>
      <w:r w:rsidR="007750B3" w:rsidRPr="008D7CB7">
        <w:rPr>
          <w:rFonts w:cs="Times New Roman"/>
        </w:rPr>
        <w:t>scampered</w:t>
      </w:r>
      <w:r w:rsidR="009171F1" w:rsidRPr="008D7CB7">
        <w:rPr>
          <w:rFonts w:cs="Times New Roman"/>
        </w:rPr>
        <w:t xml:space="preserve"> to</w:t>
      </w:r>
      <w:r w:rsidR="00044BBF" w:rsidRPr="008D7CB7">
        <w:rPr>
          <w:rFonts w:cs="Times New Roman"/>
        </w:rPr>
        <w:t>ward</w:t>
      </w:r>
      <w:r w:rsidR="009171F1" w:rsidRPr="008D7CB7">
        <w:rPr>
          <w:rFonts w:cs="Times New Roman"/>
        </w:rPr>
        <w:t xml:space="preserve"> </w:t>
      </w:r>
      <w:r w:rsidR="004E7684" w:rsidRPr="008D7CB7">
        <w:rPr>
          <w:rFonts w:cs="Times New Roman"/>
        </w:rPr>
        <w:t xml:space="preserve">the </w:t>
      </w:r>
      <w:r w:rsidR="009171F1" w:rsidRPr="008D7CB7">
        <w:rPr>
          <w:rFonts w:cs="Times New Roman"/>
        </w:rPr>
        <w:t>school</w:t>
      </w:r>
      <w:r w:rsidR="000D5CC3" w:rsidRPr="008D7CB7">
        <w:rPr>
          <w:rFonts w:cs="Times New Roman"/>
        </w:rPr>
        <w:t xml:space="preserve"> while t</w:t>
      </w:r>
      <w:r w:rsidR="00F84A97" w:rsidRPr="008D7CB7">
        <w:rPr>
          <w:rFonts w:eastAsia="Times New Roman" w:cs="Times New Roman"/>
          <w:szCs w:val="24"/>
        </w:rPr>
        <w:t xml:space="preserve">he </w:t>
      </w:r>
      <w:r w:rsidR="00015E12" w:rsidRPr="008D7CB7">
        <w:rPr>
          <w:rFonts w:eastAsia="Times New Roman" w:cs="Times New Roman"/>
          <w:szCs w:val="24"/>
        </w:rPr>
        <w:t>FBI agent</w:t>
      </w:r>
      <w:r w:rsidR="003F7435" w:rsidRPr="008D7CB7">
        <w:rPr>
          <w:rFonts w:eastAsia="Times New Roman" w:cs="Times New Roman"/>
          <w:szCs w:val="24"/>
        </w:rPr>
        <w:t xml:space="preserve"> </w:t>
      </w:r>
      <w:r w:rsidR="00BC213A" w:rsidRPr="008D7CB7">
        <w:rPr>
          <w:rFonts w:eastAsia="Times New Roman" w:cs="Times New Roman"/>
          <w:szCs w:val="24"/>
        </w:rPr>
        <w:t xml:space="preserve">shut </w:t>
      </w:r>
      <w:r w:rsidR="002931D9" w:rsidRPr="008D7CB7">
        <w:rPr>
          <w:rFonts w:eastAsia="Times New Roman" w:cs="Times New Roman"/>
          <w:szCs w:val="24"/>
        </w:rPr>
        <w:t>the</w:t>
      </w:r>
      <w:r w:rsidR="00BC213A" w:rsidRPr="008D7CB7">
        <w:rPr>
          <w:rFonts w:eastAsia="Times New Roman" w:cs="Times New Roman"/>
          <w:szCs w:val="24"/>
        </w:rPr>
        <w:t xml:space="preserve"> door and</w:t>
      </w:r>
      <w:r w:rsidR="00F84A97" w:rsidRPr="008D7CB7">
        <w:rPr>
          <w:rFonts w:eastAsia="Times New Roman" w:cs="Times New Roman"/>
          <w:szCs w:val="24"/>
        </w:rPr>
        <w:t xml:space="preserve"> </w:t>
      </w:r>
      <w:r w:rsidR="006B1400" w:rsidRPr="008D7CB7">
        <w:rPr>
          <w:rFonts w:eastAsia="Times New Roman" w:cs="Times New Roman"/>
          <w:szCs w:val="24"/>
        </w:rPr>
        <w:t>drove</w:t>
      </w:r>
      <w:r w:rsidR="0045244B" w:rsidRPr="008D7CB7">
        <w:rPr>
          <w:rFonts w:eastAsia="Times New Roman" w:cs="Times New Roman"/>
          <w:szCs w:val="24"/>
        </w:rPr>
        <w:t xml:space="preserve"> off</w:t>
      </w:r>
      <w:r w:rsidR="00D35E4E" w:rsidRPr="008D7CB7">
        <w:rPr>
          <w:rFonts w:eastAsia="Times New Roman" w:cs="Times New Roman"/>
          <w:szCs w:val="24"/>
        </w:rPr>
        <w:t>.</w:t>
      </w:r>
    </w:p>
    <w:p w14:paraId="688493C9" w14:textId="61A2E386" w:rsidR="003E3B35" w:rsidRPr="008D7CB7" w:rsidRDefault="001B44D8" w:rsidP="00E30D21">
      <w:pPr>
        <w:rPr>
          <w:rFonts w:eastAsia="Times New Roman" w:cs="Times New Roman"/>
          <w:szCs w:val="24"/>
        </w:rPr>
      </w:pPr>
      <w:r w:rsidRPr="008D7CB7">
        <w:rPr>
          <w:rFonts w:eastAsia="Times New Roman" w:cs="Times New Roman"/>
          <w:szCs w:val="24"/>
        </w:rPr>
        <w:t>Yon</w:t>
      </w:r>
      <w:r w:rsidR="00F84A97" w:rsidRPr="008D7CB7">
        <w:rPr>
          <w:rFonts w:eastAsia="Times New Roman" w:cs="Times New Roman"/>
          <w:szCs w:val="24"/>
        </w:rPr>
        <w:t xml:space="preserve"> </w:t>
      </w:r>
      <w:r w:rsidR="00313C01" w:rsidRPr="008D7CB7">
        <w:rPr>
          <w:rFonts w:eastAsia="Times New Roman" w:cs="Times New Roman"/>
          <w:szCs w:val="24"/>
        </w:rPr>
        <w:t>jumped the curb</w:t>
      </w:r>
      <w:r w:rsidR="006B1400" w:rsidRPr="008D7CB7">
        <w:rPr>
          <w:rFonts w:eastAsia="Times New Roman" w:cs="Times New Roman"/>
          <w:szCs w:val="24"/>
        </w:rPr>
        <w:t>.</w:t>
      </w:r>
      <w:r w:rsidR="000E2D46" w:rsidRPr="008D7CB7">
        <w:rPr>
          <w:rFonts w:eastAsia="Times New Roman" w:cs="Times New Roman"/>
          <w:szCs w:val="24"/>
        </w:rPr>
        <w:t xml:space="preserve"> </w:t>
      </w:r>
      <w:r w:rsidR="006B1400" w:rsidRPr="008D7CB7">
        <w:rPr>
          <w:rFonts w:eastAsia="Times New Roman" w:cs="Times New Roman"/>
          <w:szCs w:val="24"/>
        </w:rPr>
        <w:t>H</w:t>
      </w:r>
      <w:r w:rsidR="000E2D46" w:rsidRPr="008D7CB7">
        <w:rPr>
          <w:rFonts w:eastAsia="Times New Roman" w:cs="Times New Roman"/>
          <w:szCs w:val="24"/>
        </w:rPr>
        <w:t>e</w:t>
      </w:r>
      <w:r w:rsidR="00FE10E0" w:rsidRPr="008D7CB7">
        <w:rPr>
          <w:rFonts w:eastAsia="Times New Roman" w:cs="Times New Roman"/>
          <w:szCs w:val="24"/>
        </w:rPr>
        <w:t xml:space="preserve"> </w:t>
      </w:r>
      <w:r w:rsidR="001A45F1" w:rsidRPr="008D7CB7">
        <w:rPr>
          <w:rFonts w:eastAsia="Times New Roman" w:cs="Times New Roman"/>
          <w:szCs w:val="24"/>
        </w:rPr>
        <w:t xml:space="preserve">rode over </w:t>
      </w:r>
      <w:r w:rsidR="00A57D4C" w:rsidRPr="008D7CB7">
        <w:rPr>
          <w:rFonts w:eastAsia="Times New Roman" w:cs="Times New Roman"/>
          <w:szCs w:val="24"/>
        </w:rPr>
        <w:t>a</w:t>
      </w:r>
      <w:r w:rsidR="00952F3E" w:rsidRPr="008D7CB7">
        <w:rPr>
          <w:rFonts w:eastAsia="Times New Roman" w:cs="Times New Roman"/>
          <w:szCs w:val="24"/>
        </w:rPr>
        <w:t xml:space="preserve"> </w:t>
      </w:r>
      <w:r w:rsidR="00FE10E0" w:rsidRPr="008D7CB7">
        <w:rPr>
          <w:rFonts w:eastAsia="Times New Roman" w:cs="Times New Roman"/>
          <w:szCs w:val="24"/>
        </w:rPr>
        <w:t>patch of grass</w:t>
      </w:r>
      <w:r w:rsidR="00952F3E" w:rsidRPr="008D7CB7">
        <w:rPr>
          <w:rFonts w:eastAsia="Times New Roman" w:cs="Times New Roman"/>
          <w:szCs w:val="24"/>
        </w:rPr>
        <w:t xml:space="preserve"> </w:t>
      </w:r>
      <w:r w:rsidR="00D742DD" w:rsidRPr="008D7CB7">
        <w:rPr>
          <w:rFonts w:eastAsia="Times New Roman" w:cs="Times New Roman"/>
          <w:szCs w:val="24"/>
        </w:rPr>
        <w:t>to</w:t>
      </w:r>
      <w:r w:rsidR="00952F3E" w:rsidRPr="008D7CB7">
        <w:rPr>
          <w:rFonts w:eastAsia="Times New Roman" w:cs="Times New Roman"/>
          <w:szCs w:val="24"/>
        </w:rPr>
        <w:t xml:space="preserve"> the parking</w:t>
      </w:r>
      <w:r w:rsidR="00162787" w:rsidRPr="008D7CB7">
        <w:rPr>
          <w:rFonts w:eastAsia="Times New Roman" w:cs="Times New Roman"/>
          <w:szCs w:val="24"/>
        </w:rPr>
        <w:t xml:space="preserve"> lot</w:t>
      </w:r>
      <w:r w:rsidR="002605EC" w:rsidRPr="008D7CB7">
        <w:rPr>
          <w:rFonts w:eastAsia="Times New Roman" w:cs="Times New Roman"/>
          <w:szCs w:val="24"/>
        </w:rPr>
        <w:t>,</w:t>
      </w:r>
      <w:r w:rsidR="00E64D21" w:rsidRPr="008D7CB7">
        <w:rPr>
          <w:rFonts w:eastAsia="Times New Roman" w:cs="Times New Roman"/>
          <w:szCs w:val="24"/>
        </w:rPr>
        <w:t xml:space="preserve"> </w:t>
      </w:r>
      <w:r w:rsidR="00BC213A" w:rsidRPr="008D7CB7">
        <w:rPr>
          <w:rFonts w:eastAsia="Times New Roman" w:cs="Times New Roman"/>
          <w:szCs w:val="24"/>
        </w:rPr>
        <w:t>where</w:t>
      </w:r>
      <w:r w:rsidR="00EB79F4" w:rsidRPr="008D7CB7">
        <w:rPr>
          <w:rFonts w:eastAsia="Times New Roman" w:cs="Times New Roman"/>
          <w:szCs w:val="24"/>
        </w:rPr>
        <w:t xml:space="preserve"> he</w:t>
      </w:r>
      <w:r w:rsidR="00E16CA0" w:rsidRPr="008D7CB7">
        <w:rPr>
          <w:rFonts w:eastAsia="Times New Roman" w:cs="Times New Roman"/>
          <w:szCs w:val="24"/>
        </w:rPr>
        <w:t xml:space="preserve"> </w:t>
      </w:r>
      <w:r w:rsidR="005760E0" w:rsidRPr="008D7CB7">
        <w:rPr>
          <w:rFonts w:eastAsia="Times New Roman" w:cs="Times New Roman"/>
          <w:szCs w:val="24"/>
        </w:rPr>
        <w:t>slipped</w:t>
      </w:r>
      <w:r w:rsidR="001A45F1" w:rsidRPr="008D7CB7">
        <w:rPr>
          <w:rFonts w:eastAsia="Times New Roman" w:cs="Times New Roman"/>
          <w:szCs w:val="24"/>
        </w:rPr>
        <w:t xml:space="preserve"> </w:t>
      </w:r>
      <w:r w:rsidR="001507EE" w:rsidRPr="008D7CB7">
        <w:rPr>
          <w:rFonts w:eastAsia="Times New Roman" w:cs="Times New Roman"/>
          <w:szCs w:val="24"/>
        </w:rPr>
        <w:t>be</w:t>
      </w:r>
      <w:r w:rsidR="00E16CA0" w:rsidRPr="008D7CB7">
        <w:rPr>
          <w:rFonts w:eastAsia="Times New Roman" w:cs="Times New Roman"/>
          <w:szCs w:val="24"/>
        </w:rPr>
        <w:t xml:space="preserve">side </w:t>
      </w:r>
      <w:r w:rsidR="000A03FE" w:rsidRPr="008D7CB7">
        <w:rPr>
          <w:rFonts w:eastAsia="Times New Roman" w:cs="Times New Roman"/>
          <w:szCs w:val="24"/>
        </w:rPr>
        <w:t>Rudi</w:t>
      </w:r>
      <w:r w:rsidR="00E16CA0" w:rsidRPr="008D7CB7">
        <w:rPr>
          <w:rFonts w:eastAsia="Times New Roman" w:cs="Times New Roman"/>
          <w:szCs w:val="24"/>
        </w:rPr>
        <w:t>.</w:t>
      </w:r>
    </w:p>
    <w:p w14:paraId="2009847D" w14:textId="5AF864BC" w:rsidR="00E16CA0" w:rsidRPr="008D7CB7" w:rsidRDefault="00E16CA0" w:rsidP="00CC458B">
      <w:pPr>
        <w:rPr>
          <w:rFonts w:eastAsia="Times New Roman" w:cs="Times New Roman"/>
          <w:szCs w:val="24"/>
        </w:rPr>
      </w:pPr>
      <w:r w:rsidRPr="008D7CB7">
        <w:rPr>
          <w:rFonts w:eastAsia="Times New Roman" w:cs="Times New Roman"/>
          <w:szCs w:val="24"/>
        </w:rPr>
        <w:t xml:space="preserve">She </w:t>
      </w:r>
      <w:r w:rsidR="003D540F" w:rsidRPr="008D7CB7">
        <w:rPr>
          <w:rFonts w:eastAsia="Times New Roman" w:cs="Times New Roman"/>
          <w:szCs w:val="24"/>
        </w:rPr>
        <w:t>express</w:t>
      </w:r>
      <w:r w:rsidR="00E96215" w:rsidRPr="008D7CB7">
        <w:rPr>
          <w:rFonts w:eastAsia="Times New Roman" w:cs="Times New Roman"/>
          <w:szCs w:val="24"/>
        </w:rPr>
        <w:t>ed</w:t>
      </w:r>
      <w:r w:rsidR="0097545B" w:rsidRPr="008D7CB7">
        <w:rPr>
          <w:rFonts w:eastAsia="Times New Roman" w:cs="Times New Roman"/>
          <w:szCs w:val="24"/>
        </w:rPr>
        <w:t xml:space="preserve"> </w:t>
      </w:r>
      <w:r w:rsidR="00CC458B" w:rsidRPr="008D7CB7">
        <w:rPr>
          <w:rFonts w:eastAsia="Times New Roman" w:cs="Times New Roman"/>
          <w:szCs w:val="24"/>
        </w:rPr>
        <w:t>the same</w:t>
      </w:r>
      <w:r w:rsidR="006B5809" w:rsidRPr="008D7CB7">
        <w:rPr>
          <w:rFonts w:eastAsia="Times New Roman" w:cs="Times New Roman"/>
          <w:szCs w:val="24"/>
        </w:rPr>
        <w:t xml:space="preserve"> </w:t>
      </w:r>
      <w:r w:rsidR="0097545B" w:rsidRPr="008D7CB7">
        <w:rPr>
          <w:rFonts w:eastAsia="Times New Roman" w:cs="Times New Roman"/>
          <w:szCs w:val="24"/>
        </w:rPr>
        <w:t>hurt</w:t>
      </w:r>
      <w:r w:rsidR="00CC458B" w:rsidRPr="008D7CB7">
        <w:rPr>
          <w:rFonts w:eastAsia="Times New Roman" w:cs="Times New Roman"/>
          <w:szCs w:val="24"/>
        </w:rPr>
        <w:t xml:space="preserve"> as</w:t>
      </w:r>
      <w:r w:rsidR="00A45474" w:rsidRPr="008D7CB7">
        <w:rPr>
          <w:rFonts w:eastAsia="Times New Roman" w:cs="Times New Roman"/>
          <w:szCs w:val="24"/>
        </w:rPr>
        <w:t xml:space="preserve"> she had</w:t>
      </w:r>
      <w:r w:rsidR="00CC458B" w:rsidRPr="008D7CB7">
        <w:rPr>
          <w:rFonts w:eastAsia="Times New Roman" w:cs="Times New Roman"/>
          <w:szCs w:val="24"/>
        </w:rPr>
        <w:t xml:space="preserve"> before</w:t>
      </w:r>
      <w:r w:rsidR="003A43D9" w:rsidRPr="008D7CB7">
        <w:rPr>
          <w:rFonts w:eastAsia="Times New Roman" w:cs="Times New Roman"/>
          <w:szCs w:val="24"/>
        </w:rPr>
        <w:t>.</w:t>
      </w:r>
      <w:r w:rsidR="00CC458B" w:rsidRPr="008D7CB7">
        <w:rPr>
          <w:rFonts w:eastAsia="Times New Roman" w:cs="Times New Roman"/>
          <w:szCs w:val="24"/>
        </w:rPr>
        <w:t xml:space="preserve"> </w:t>
      </w:r>
      <w:r w:rsidRPr="008D7CB7">
        <w:rPr>
          <w:rFonts w:eastAsia="Times New Roman" w:cs="Times New Roman"/>
          <w:szCs w:val="24"/>
        </w:rPr>
        <w:t>“What do you want?”</w:t>
      </w:r>
    </w:p>
    <w:p w14:paraId="06C08D07" w14:textId="767ECE52" w:rsidR="00E16CA0" w:rsidRPr="008D7CB7" w:rsidRDefault="00E04FBA" w:rsidP="00E30D21">
      <w:pPr>
        <w:rPr>
          <w:rFonts w:eastAsia="Times New Roman" w:cs="Times New Roman"/>
          <w:szCs w:val="24"/>
        </w:rPr>
      </w:pPr>
      <w:r w:rsidRPr="008D7CB7">
        <w:rPr>
          <w:rFonts w:eastAsia="Times New Roman" w:cs="Times New Roman"/>
          <w:szCs w:val="24"/>
        </w:rPr>
        <w:t xml:space="preserve">“I’m sorry,” he </w:t>
      </w:r>
      <w:r w:rsidR="00EC6856" w:rsidRPr="008D7CB7">
        <w:rPr>
          <w:rFonts w:eastAsia="Times New Roman" w:cs="Times New Roman"/>
          <w:szCs w:val="24"/>
        </w:rPr>
        <w:t>said</w:t>
      </w:r>
      <w:r w:rsidRPr="008D7CB7">
        <w:rPr>
          <w:rFonts w:eastAsia="Times New Roman" w:cs="Times New Roman"/>
          <w:szCs w:val="24"/>
        </w:rPr>
        <w:t xml:space="preserve"> </w:t>
      </w:r>
      <w:r w:rsidR="00CE2899" w:rsidRPr="008D7CB7">
        <w:rPr>
          <w:rFonts w:eastAsia="Times New Roman" w:cs="Times New Roman"/>
          <w:szCs w:val="24"/>
        </w:rPr>
        <w:t>before</w:t>
      </w:r>
      <w:r w:rsidRPr="008D7CB7">
        <w:rPr>
          <w:rFonts w:eastAsia="Times New Roman" w:cs="Times New Roman"/>
          <w:szCs w:val="24"/>
        </w:rPr>
        <w:t xml:space="preserve"> idl</w:t>
      </w:r>
      <w:r w:rsidR="003B71C7" w:rsidRPr="008D7CB7">
        <w:rPr>
          <w:rFonts w:eastAsia="Times New Roman" w:cs="Times New Roman"/>
          <w:szCs w:val="24"/>
        </w:rPr>
        <w:t>ing</w:t>
      </w:r>
      <w:r w:rsidRPr="008D7CB7">
        <w:rPr>
          <w:rFonts w:eastAsia="Times New Roman" w:cs="Times New Roman"/>
          <w:szCs w:val="24"/>
        </w:rPr>
        <w:t xml:space="preserve"> the bike.</w:t>
      </w:r>
    </w:p>
    <w:p w14:paraId="66EF886B" w14:textId="373EF0FB" w:rsidR="00E04FBA" w:rsidRPr="008D7CB7" w:rsidRDefault="001C035E" w:rsidP="00E30D21">
      <w:pPr>
        <w:rPr>
          <w:rFonts w:eastAsia="Times New Roman" w:cs="Times New Roman"/>
          <w:szCs w:val="24"/>
        </w:rPr>
      </w:pPr>
      <w:r w:rsidRPr="008D7CB7">
        <w:rPr>
          <w:rFonts w:eastAsia="Times New Roman" w:cs="Times New Roman"/>
          <w:szCs w:val="24"/>
        </w:rPr>
        <w:t xml:space="preserve">She </w:t>
      </w:r>
      <w:r w:rsidR="00DF1396" w:rsidRPr="008D7CB7">
        <w:rPr>
          <w:rFonts w:eastAsia="Times New Roman" w:cs="Times New Roman"/>
          <w:szCs w:val="24"/>
        </w:rPr>
        <w:t>pressed on</w:t>
      </w:r>
      <w:r w:rsidRPr="008D7CB7">
        <w:rPr>
          <w:rFonts w:eastAsia="Times New Roman" w:cs="Times New Roman"/>
          <w:szCs w:val="24"/>
        </w:rPr>
        <w:t xml:space="preserve"> to</w:t>
      </w:r>
      <w:r w:rsidR="001B13DD" w:rsidRPr="008D7CB7">
        <w:rPr>
          <w:rFonts w:eastAsia="Times New Roman" w:cs="Times New Roman"/>
          <w:szCs w:val="24"/>
        </w:rPr>
        <w:t>ward</w:t>
      </w:r>
      <w:r w:rsidRPr="008D7CB7">
        <w:rPr>
          <w:rFonts w:eastAsia="Times New Roman" w:cs="Times New Roman"/>
          <w:szCs w:val="24"/>
        </w:rPr>
        <w:t xml:space="preserve"> the school.</w:t>
      </w:r>
    </w:p>
    <w:p w14:paraId="58F061BE" w14:textId="4046F947" w:rsidR="001C035E" w:rsidRPr="008D7CB7" w:rsidRDefault="001C035E" w:rsidP="00E30D21">
      <w:pPr>
        <w:rPr>
          <w:rFonts w:eastAsia="Times New Roman" w:cs="Times New Roman"/>
          <w:szCs w:val="24"/>
        </w:rPr>
      </w:pPr>
      <w:r w:rsidRPr="008D7CB7">
        <w:rPr>
          <w:rFonts w:eastAsia="Times New Roman" w:cs="Times New Roman"/>
          <w:szCs w:val="24"/>
        </w:rPr>
        <w:t>“It’s just that</w:t>
      </w:r>
      <w:r w:rsidR="00FC1CC0" w:rsidRPr="008D7CB7">
        <w:rPr>
          <w:rFonts w:eastAsia="Times New Roman" w:cs="Times New Roman"/>
          <w:szCs w:val="24"/>
        </w:rPr>
        <w:t xml:space="preserve">, </w:t>
      </w:r>
      <w:r w:rsidRPr="008D7CB7">
        <w:rPr>
          <w:rFonts w:eastAsia="Times New Roman" w:cs="Times New Roman"/>
          <w:szCs w:val="24"/>
        </w:rPr>
        <w:t>it’s just</w:t>
      </w:r>
      <w:r w:rsidR="00A06BF7" w:rsidRPr="008D7CB7">
        <w:rPr>
          <w:rFonts w:eastAsia="Times New Roman" w:cs="Times New Roman"/>
          <w:szCs w:val="24"/>
        </w:rPr>
        <w:t xml:space="preserve"> that</w:t>
      </w:r>
      <w:r w:rsidRPr="008D7CB7">
        <w:rPr>
          <w:rFonts w:eastAsia="Times New Roman" w:cs="Times New Roman"/>
          <w:szCs w:val="24"/>
        </w:rPr>
        <w:t xml:space="preserve"> I’m Jewish.”</w:t>
      </w:r>
    </w:p>
    <w:p w14:paraId="6CDDDE40" w14:textId="3C4F0186" w:rsidR="001C035E" w:rsidRPr="008D7CB7" w:rsidRDefault="002D1FEC" w:rsidP="00E30D21">
      <w:pPr>
        <w:rPr>
          <w:rFonts w:eastAsia="Times New Roman" w:cs="Times New Roman"/>
          <w:szCs w:val="24"/>
        </w:rPr>
      </w:pPr>
      <w:r w:rsidRPr="008D7CB7">
        <w:rPr>
          <w:rFonts w:eastAsia="Times New Roman" w:cs="Times New Roman"/>
          <w:szCs w:val="24"/>
        </w:rPr>
        <w:t xml:space="preserve">Rudi </w:t>
      </w:r>
      <w:r w:rsidR="00026606" w:rsidRPr="008D7CB7">
        <w:rPr>
          <w:rFonts w:eastAsia="Times New Roman" w:cs="Times New Roman"/>
          <w:szCs w:val="24"/>
        </w:rPr>
        <w:t>froze</w:t>
      </w:r>
      <w:r w:rsidR="00DA254D" w:rsidRPr="008D7CB7">
        <w:rPr>
          <w:rFonts w:eastAsia="Times New Roman" w:cs="Times New Roman"/>
          <w:szCs w:val="24"/>
        </w:rPr>
        <w:t>.</w:t>
      </w:r>
      <w:r w:rsidR="00001238" w:rsidRPr="008D7CB7">
        <w:rPr>
          <w:rFonts w:eastAsia="Times New Roman" w:cs="Times New Roman"/>
          <w:szCs w:val="24"/>
        </w:rPr>
        <w:t xml:space="preserve"> “What?”</w:t>
      </w:r>
    </w:p>
    <w:p w14:paraId="7DC7B3BF" w14:textId="589FEAC8" w:rsidR="00001238" w:rsidRPr="008D7CB7" w:rsidRDefault="00001238" w:rsidP="00E30D21">
      <w:pPr>
        <w:rPr>
          <w:rFonts w:eastAsia="Times New Roman" w:cs="Times New Roman"/>
          <w:szCs w:val="24"/>
        </w:rPr>
      </w:pPr>
      <w:r w:rsidRPr="008D7CB7">
        <w:rPr>
          <w:rFonts w:eastAsia="Times New Roman" w:cs="Times New Roman"/>
          <w:szCs w:val="24"/>
        </w:rPr>
        <w:t>“You’re testifying against Deke, aren’t you?”</w:t>
      </w:r>
    </w:p>
    <w:p w14:paraId="66F07764" w14:textId="19E252F9" w:rsidR="00467BC7" w:rsidRPr="008D7CB7" w:rsidRDefault="00467BC7" w:rsidP="00E30D21">
      <w:pPr>
        <w:rPr>
          <w:rFonts w:eastAsia="Times New Roman" w:cs="Times New Roman"/>
          <w:szCs w:val="24"/>
        </w:rPr>
      </w:pPr>
      <w:r w:rsidRPr="008D7CB7">
        <w:rPr>
          <w:rFonts w:eastAsia="Times New Roman" w:cs="Times New Roman"/>
          <w:szCs w:val="24"/>
        </w:rPr>
        <w:t>S</w:t>
      </w:r>
      <w:r w:rsidR="00916949" w:rsidRPr="008D7CB7">
        <w:rPr>
          <w:rFonts w:eastAsia="Times New Roman" w:cs="Times New Roman"/>
          <w:szCs w:val="24"/>
        </w:rPr>
        <w:t>w</w:t>
      </w:r>
      <w:r w:rsidRPr="008D7CB7">
        <w:rPr>
          <w:rFonts w:eastAsia="Times New Roman" w:cs="Times New Roman"/>
          <w:szCs w:val="24"/>
        </w:rPr>
        <w:t>in</w:t>
      </w:r>
      <w:r w:rsidR="00916949" w:rsidRPr="008D7CB7">
        <w:rPr>
          <w:rFonts w:eastAsia="Times New Roman" w:cs="Times New Roman"/>
          <w:szCs w:val="24"/>
        </w:rPr>
        <w:t>g</w:t>
      </w:r>
      <w:r w:rsidRPr="008D7CB7">
        <w:rPr>
          <w:rFonts w:eastAsia="Times New Roman" w:cs="Times New Roman"/>
          <w:szCs w:val="24"/>
        </w:rPr>
        <w:t xml:space="preserve">ing </w:t>
      </w:r>
      <w:r w:rsidR="00B8682F" w:rsidRPr="008D7CB7">
        <w:rPr>
          <w:rFonts w:eastAsia="Times New Roman" w:cs="Times New Roman"/>
          <w:szCs w:val="24"/>
        </w:rPr>
        <w:t xml:space="preserve">herself </w:t>
      </w:r>
      <w:r w:rsidRPr="008D7CB7">
        <w:rPr>
          <w:rFonts w:eastAsia="Times New Roman" w:cs="Times New Roman"/>
          <w:szCs w:val="24"/>
        </w:rPr>
        <w:t xml:space="preserve">toward </w:t>
      </w:r>
      <w:r w:rsidR="001B44D8" w:rsidRPr="008D7CB7">
        <w:rPr>
          <w:rFonts w:eastAsia="Times New Roman" w:cs="Times New Roman"/>
          <w:szCs w:val="24"/>
        </w:rPr>
        <w:t>Yon</w:t>
      </w:r>
      <w:r w:rsidR="00DA254D" w:rsidRPr="008D7CB7">
        <w:rPr>
          <w:rFonts w:eastAsia="Times New Roman" w:cs="Times New Roman"/>
          <w:szCs w:val="24"/>
        </w:rPr>
        <w:t>,</w:t>
      </w:r>
      <w:r w:rsidRPr="008D7CB7">
        <w:rPr>
          <w:rFonts w:eastAsia="Times New Roman" w:cs="Times New Roman"/>
          <w:szCs w:val="24"/>
        </w:rPr>
        <w:t xml:space="preserve"> </w:t>
      </w:r>
      <w:r w:rsidR="00D407A7" w:rsidRPr="008D7CB7">
        <w:rPr>
          <w:rFonts w:eastAsia="Times New Roman" w:cs="Times New Roman"/>
          <w:szCs w:val="24"/>
        </w:rPr>
        <w:t>she</w:t>
      </w:r>
      <w:r w:rsidR="00DA254D" w:rsidRPr="008D7CB7">
        <w:rPr>
          <w:rFonts w:eastAsia="Times New Roman" w:cs="Times New Roman"/>
          <w:szCs w:val="24"/>
        </w:rPr>
        <w:t xml:space="preserve"> </w:t>
      </w:r>
      <w:r w:rsidR="00752208" w:rsidRPr="008D7CB7">
        <w:rPr>
          <w:rFonts w:eastAsia="Times New Roman" w:cs="Times New Roman"/>
          <w:szCs w:val="24"/>
        </w:rPr>
        <w:t>shook</w:t>
      </w:r>
      <w:r w:rsidR="00DC3FF9" w:rsidRPr="008D7CB7">
        <w:rPr>
          <w:rFonts w:eastAsia="Times New Roman" w:cs="Times New Roman"/>
          <w:szCs w:val="24"/>
        </w:rPr>
        <w:t xml:space="preserve"> her fists</w:t>
      </w:r>
      <w:r w:rsidR="00A36E0B" w:rsidRPr="008D7CB7">
        <w:rPr>
          <w:rFonts w:eastAsia="Times New Roman" w:cs="Times New Roman"/>
          <w:szCs w:val="24"/>
        </w:rPr>
        <w:t xml:space="preserve"> at him</w:t>
      </w:r>
      <w:r w:rsidR="00DA254D" w:rsidRPr="008D7CB7">
        <w:rPr>
          <w:rFonts w:eastAsia="Times New Roman" w:cs="Times New Roman"/>
          <w:szCs w:val="24"/>
        </w:rPr>
        <w:t>.</w:t>
      </w:r>
      <w:r w:rsidR="00801689" w:rsidRPr="008D7CB7">
        <w:rPr>
          <w:rFonts w:eastAsia="Times New Roman" w:cs="Times New Roman"/>
          <w:szCs w:val="24"/>
        </w:rPr>
        <w:t xml:space="preserve"> “</w:t>
      </w:r>
      <w:r w:rsidR="00483AD4" w:rsidRPr="008D7CB7">
        <w:rPr>
          <w:rFonts w:eastAsia="Times New Roman" w:cs="Times New Roman"/>
          <w:szCs w:val="24"/>
        </w:rPr>
        <w:t>Have you been following me?”</w:t>
      </w:r>
    </w:p>
    <w:p w14:paraId="353834DA" w14:textId="4FDDB52F" w:rsidR="00483AD4" w:rsidRPr="008D7CB7" w:rsidRDefault="00483AD4" w:rsidP="00E30D21">
      <w:pPr>
        <w:rPr>
          <w:rFonts w:eastAsia="Times New Roman" w:cs="Times New Roman"/>
          <w:szCs w:val="24"/>
        </w:rPr>
      </w:pPr>
      <w:r w:rsidRPr="008D7CB7">
        <w:rPr>
          <w:rFonts w:eastAsia="Times New Roman" w:cs="Times New Roman"/>
          <w:szCs w:val="24"/>
        </w:rPr>
        <w:t>“</w:t>
      </w:r>
      <w:r w:rsidR="00202B04" w:rsidRPr="008D7CB7">
        <w:rPr>
          <w:rFonts w:eastAsia="Times New Roman" w:cs="Times New Roman"/>
          <w:szCs w:val="24"/>
        </w:rPr>
        <w:t>E</w:t>
      </w:r>
      <w:r w:rsidR="0056035C" w:rsidRPr="008D7CB7">
        <w:rPr>
          <w:rFonts w:eastAsia="Times New Roman" w:cs="Times New Roman"/>
          <w:szCs w:val="24"/>
        </w:rPr>
        <w:t xml:space="preserve">ver </w:t>
      </w:r>
      <w:r w:rsidRPr="008D7CB7">
        <w:rPr>
          <w:rFonts w:eastAsia="Times New Roman" w:cs="Times New Roman"/>
          <w:szCs w:val="24"/>
        </w:rPr>
        <w:t xml:space="preserve">since you got here, I </w:t>
      </w:r>
      <w:r w:rsidR="00402AEA" w:rsidRPr="008D7CB7">
        <w:rPr>
          <w:rFonts w:eastAsia="Times New Roman" w:cs="Times New Roman"/>
          <w:szCs w:val="24"/>
        </w:rPr>
        <w:t>was sure</w:t>
      </w:r>
      <w:r w:rsidR="004977E4" w:rsidRPr="008D7CB7">
        <w:rPr>
          <w:rFonts w:eastAsia="Times New Roman" w:cs="Times New Roman"/>
          <w:szCs w:val="24"/>
        </w:rPr>
        <w:t xml:space="preserve"> . . .</w:t>
      </w:r>
      <w:r w:rsidRPr="008D7CB7">
        <w:rPr>
          <w:rFonts w:eastAsia="Times New Roman" w:cs="Times New Roman"/>
          <w:szCs w:val="24"/>
        </w:rPr>
        <w:t xml:space="preserve"> I </w:t>
      </w:r>
      <w:r w:rsidR="00402AEA" w:rsidRPr="008D7CB7">
        <w:rPr>
          <w:rFonts w:eastAsia="Times New Roman" w:cs="Times New Roman"/>
          <w:szCs w:val="24"/>
        </w:rPr>
        <w:t>was sure</w:t>
      </w:r>
      <w:r w:rsidRPr="008D7CB7">
        <w:rPr>
          <w:rFonts w:eastAsia="Times New Roman" w:cs="Times New Roman"/>
          <w:szCs w:val="24"/>
        </w:rPr>
        <w:t xml:space="preserve"> </w:t>
      </w:r>
      <w:r w:rsidR="00052EB6" w:rsidRPr="008D7CB7">
        <w:rPr>
          <w:rFonts w:eastAsia="Times New Roman" w:cs="Times New Roman"/>
          <w:szCs w:val="24"/>
        </w:rPr>
        <w:t xml:space="preserve">that </w:t>
      </w:r>
      <w:r w:rsidRPr="008D7CB7">
        <w:rPr>
          <w:rFonts w:eastAsia="Times New Roman" w:cs="Times New Roman"/>
          <w:szCs w:val="24"/>
        </w:rPr>
        <w:t>I was figur</w:t>
      </w:r>
      <w:r w:rsidR="00B56F32" w:rsidRPr="008D7CB7">
        <w:rPr>
          <w:rFonts w:eastAsia="Times New Roman" w:cs="Times New Roman"/>
          <w:szCs w:val="24"/>
        </w:rPr>
        <w:t>ing</w:t>
      </w:r>
      <w:r w:rsidRPr="008D7CB7">
        <w:rPr>
          <w:rFonts w:eastAsia="Times New Roman" w:cs="Times New Roman"/>
          <w:szCs w:val="24"/>
        </w:rPr>
        <w:t xml:space="preserve"> out who you were. But it’s me I’ve been figuring out.”</w:t>
      </w:r>
    </w:p>
    <w:p w14:paraId="5CF6F432" w14:textId="06D74524" w:rsidR="00483AD4" w:rsidRPr="008D7CB7" w:rsidRDefault="00483AD4" w:rsidP="00E30D21">
      <w:pPr>
        <w:rPr>
          <w:rFonts w:eastAsia="Times New Roman" w:cs="Times New Roman"/>
          <w:szCs w:val="24"/>
        </w:rPr>
      </w:pPr>
      <w:r w:rsidRPr="008D7CB7">
        <w:rPr>
          <w:rFonts w:eastAsia="Times New Roman" w:cs="Times New Roman"/>
          <w:szCs w:val="24"/>
        </w:rPr>
        <w:t>“A</w:t>
      </w:r>
      <w:r w:rsidR="00ED55BF" w:rsidRPr="008D7CB7">
        <w:rPr>
          <w:rFonts w:eastAsia="Times New Roman" w:cs="Times New Roman"/>
          <w:szCs w:val="24"/>
        </w:rPr>
        <w:t>nd who are you?”</w:t>
      </w:r>
      <w:r w:rsidR="0086695D" w:rsidRPr="008D7CB7">
        <w:rPr>
          <w:rFonts w:eastAsia="Times New Roman" w:cs="Times New Roman"/>
          <w:szCs w:val="24"/>
        </w:rPr>
        <w:t xml:space="preserve"> she </w:t>
      </w:r>
      <w:r w:rsidR="00B92C63" w:rsidRPr="008D7CB7">
        <w:rPr>
          <w:rFonts w:eastAsia="Times New Roman" w:cs="Times New Roman"/>
          <w:szCs w:val="24"/>
        </w:rPr>
        <w:t>snapped</w:t>
      </w:r>
      <w:r w:rsidR="0086695D" w:rsidRPr="008D7CB7">
        <w:rPr>
          <w:rFonts w:eastAsia="Times New Roman" w:cs="Times New Roman"/>
          <w:szCs w:val="24"/>
        </w:rPr>
        <w:t>.</w:t>
      </w:r>
    </w:p>
    <w:p w14:paraId="21893687" w14:textId="2B4E903C" w:rsidR="00600142" w:rsidRPr="008D7CB7" w:rsidRDefault="001B44D8" w:rsidP="00E30D21">
      <w:pPr>
        <w:rPr>
          <w:rFonts w:eastAsia="Times New Roman" w:cs="Times New Roman"/>
          <w:szCs w:val="24"/>
        </w:rPr>
      </w:pPr>
      <w:r w:rsidRPr="008D7CB7">
        <w:rPr>
          <w:rFonts w:eastAsia="Times New Roman" w:cs="Times New Roman"/>
          <w:szCs w:val="24"/>
        </w:rPr>
        <w:t>Yon</w:t>
      </w:r>
      <w:r w:rsidR="00BD4F2B" w:rsidRPr="008D7CB7">
        <w:rPr>
          <w:rFonts w:eastAsia="Times New Roman" w:cs="Times New Roman"/>
          <w:szCs w:val="24"/>
        </w:rPr>
        <w:t xml:space="preserve"> </w:t>
      </w:r>
      <w:r w:rsidR="00600142" w:rsidRPr="008D7CB7">
        <w:rPr>
          <w:rFonts w:eastAsia="Times New Roman" w:cs="Times New Roman"/>
          <w:szCs w:val="24"/>
        </w:rPr>
        <w:t>recit</w:t>
      </w:r>
      <w:r w:rsidR="007A74DD" w:rsidRPr="008D7CB7">
        <w:rPr>
          <w:rFonts w:eastAsia="Times New Roman" w:cs="Times New Roman"/>
          <w:szCs w:val="24"/>
        </w:rPr>
        <w:t>ed</w:t>
      </w:r>
      <w:r w:rsidR="00BD4F2B" w:rsidRPr="008D7CB7">
        <w:rPr>
          <w:rFonts w:eastAsia="Times New Roman" w:cs="Times New Roman"/>
          <w:szCs w:val="24"/>
        </w:rPr>
        <w:t xml:space="preserve"> her poem</w:t>
      </w:r>
      <w:r w:rsidR="00985B8D" w:rsidRPr="008D7CB7">
        <w:rPr>
          <w:rFonts w:eastAsia="Times New Roman" w:cs="Times New Roman"/>
          <w:szCs w:val="24"/>
        </w:rPr>
        <w:t>,</w:t>
      </w:r>
      <w:r w:rsidR="00E54793" w:rsidRPr="008D7CB7">
        <w:rPr>
          <w:rFonts w:eastAsia="Times New Roman" w:cs="Times New Roman"/>
          <w:szCs w:val="24"/>
        </w:rPr>
        <w:t xml:space="preserve"> word for word.</w:t>
      </w:r>
    </w:p>
    <w:p w14:paraId="455CBD64" w14:textId="77777777" w:rsidR="00600142" w:rsidRPr="008D7CB7" w:rsidRDefault="00600142" w:rsidP="00E30D21">
      <w:pPr>
        <w:rPr>
          <w:rFonts w:eastAsia="Times New Roman" w:cs="Times New Roman"/>
          <w:szCs w:val="24"/>
        </w:rPr>
      </w:pPr>
    </w:p>
    <w:p w14:paraId="22CCE7F1" w14:textId="67974E9C" w:rsidR="00600142" w:rsidRPr="008D7CB7" w:rsidRDefault="00461B59" w:rsidP="005B4FE6">
      <w:pPr>
        <w:keepNext/>
        <w:ind w:left="720" w:firstLine="0"/>
        <w:rPr>
          <w:rFonts w:eastAsia="Times New Roman" w:cs="Times New Roman"/>
          <w:i/>
          <w:iCs/>
          <w:szCs w:val="24"/>
        </w:rPr>
      </w:pPr>
      <w:r w:rsidRPr="008D7CB7">
        <w:rPr>
          <w:rFonts w:eastAsia="Times New Roman" w:cs="Times New Roman"/>
          <w:i/>
          <w:iCs/>
          <w:szCs w:val="24"/>
        </w:rPr>
        <w:lastRenderedPageBreak/>
        <w:t>s</w:t>
      </w:r>
      <w:r w:rsidR="00600142" w:rsidRPr="008D7CB7">
        <w:rPr>
          <w:rFonts w:eastAsia="Times New Roman" w:cs="Times New Roman"/>
          <w:i/>
          <w:iCs/>
          <w:szCs w:val="24"/>
        </w:rPr>
        <w:t>o tall</w:t>
      </w:r>
    </w:p>
    <w:p w14:paraId="29EABECD" w14:textId="17CE49DB" w:rsidR="00600142" w:rsidRPr="008D7CB7" w:rsidRDefault="00046DD4" w:rsidP="005B4FE6">
      <w:pPr>
        <w:keepNext/>
        <w:ind w:left="720" w:firstLine="0"/>
        <w:rPr>
          <w:rFonts w:eastAsia="Times New Roman" w:cs="Times New Roman"/>
          <w:i/>
          <w:iCs/>
          <w:szCs w:val="24"/>
        </w:rPr>
      </w:pPr>
      <w:r w:rsidRPr="008D7CB7">
        <w:rPr>
          <w:rFonts w:eastAsia="Times New Roman" w:cs="Times New Roman"/>
          <w:i/>
          <w:iCs/>
          <w:szCs w:val="24"/>
        </w:rPr>
        <w:t>yet</w:t>
      </w:r>
      <w:r w:rsidR="00600142" w:rsidRPr="008D7CB7">
        <w:rPr>
          <w:rFonts w:eastAsia="Times New Roman" w:cs="Times New Roman"/>
          <w:i/>
          <w:iCs/>
          <w:szCs w:val="24"/>
        </w:rPr>
        <w:t xml:space="preserve"> never reaches the floor</w:t>
      </w:r>
    </w:p>
    <w:p w14:paraId="2DA6856E" w14:textId="4E822D92" w:rsidR="00600142" w:rsidRPr="008D7CB7" w:rsidRDefault="00461B59" w:rsidP="005B4FE6">
      <w:pPr>
        <w:keepNext/>
        <w:ind w:left="720" w:firstLine="0"/>
        <w:rPr>
          <w:rFonts w:eastAsia="Times New Roman" w:cs="Times New Roman"/>
          <w:i/>
          <w:iCs/>
          <w:szCs w:val="24"/>
        </w:rPr>
      </w:pPr>
      <w:r w:rsidRPr="008D7CB7">
        <w:rPr>
          <w:rFonts w:eastAsia="Times New Roman" w:cs="Times New Roman"/>
          <w:i/>
          <w:iCs/>
          <w:szCs w:val="24"/>
        </w:rPr>
        <w:t>s</w:t>
      </w:r>
      <w:r w:rsidR="00600142" w:rsidRPr="008D7CB7">
        <w:rPr>
          <w:rFonts w:eastAsia="Times New Roman" w:cs="Times New Roman"/>
          <w:i/>
          <w:iCs/>
          <w:szCs w:val="24"/>
        </w:rPr>
        <w:t>o sure</w:t>
      </w:r>
    </w:p>
    <w:p w14:paraId="6859A753" w14:textId="2272FAF4" w:rsidR="00600142" w:rsidRPr="008D7CB7" w:rsidRDefault="00461B59" w:rsidP="005B4FE6">
      <w:pPr>
        <w:keepNext/>
        <w:ind w:left="720" w:firstLine="0"/>
        <w:rPr>
          <w:rFonts w:eastAsia="Times New Roman" w:cs="Times New Roman"/>
          <w:i/>
          <w:iCs/>
          <w:szCs w:val="24"/>
        </w:rPr>
      </w:pPr>
      <w:r w:rsidRPr="008D7CB7">
        <w:rPr>
          <w:rFonts w:eastAsia="Times New Roman" w:cs="Times New Roman"/>
          <w:i/>
          <w:iCs/>
          <w:szCs w:val="24"/>
        </w:rPr>
        <w:t>b</w:t>
      </w:r>
      <w:r w:rsidR="00600142" w:rsidRPr="008D7CB7">
        <w:rPr>
          <w:rFonts w:eastAsia="Times New Roman" w:cs="Times New Roman"/>
          <w:i/>
          <w:iCs/>
          <w:szCs w:val="24"/>
        </w:rPr>
        <w:t>ut cant say</w:t>
      </w:r>
    </w:p>
    <w:p w14:paraId="5274F73D" w14:textId="3D96038D" w:rsidR="00600142" w:rsidRPr="008D7CB7" w:rsidRDefault="00600142" w:rsidP="00563D0A">
      <w:pPr>
        <w:keepNext/>
        <w:ind w:left="1901" w:firstLine="0"/>
        <w:rPr>
          <w:rFonts w:eastAsia="Times New Roman" w:cs="Times New Roman"/>
          <w:i/>
          <w:iCs/>
          <w:szCs w:val="24"/>
        </w:rPr>
      </w:pPr>
      <w:r w:rsidRPr="008D7CB7">
        <w:rPr>
          <w:rFonts w:eastAsia="Times New Roman" w:cs="Times New Roman"/>
          <w:i/>
          <w:iCs/>
          <w:szCs w:val="24"/>
        </w:rPr>
        <w:t>what he wants</w:t>
      </w:r>
    </w:p>
    <w:p w14:paraId="6C3DC210" w14:textId="1CA25F88" w:rsidR="00600142" w:rsidRPr="008D7CB7" w:rsidRDefault="00352FFE" w:rsidP="005B4FE6">
      <w:pPr>
        <w:keepNext/>
        <w:ind w:left="720" w:firstLine="0"/>
        <w:rPr>
          <w:rFonts w:eastAsia="Times New Roman" w:cs="Times New Roman"/>
          <w:i/>
          <w:iCs/>
          <w:szCs w:val="24"/>
        </w:rPr>
      </w:pPr>
      <w:r w:rsidRPr="008D7CB7">
        <w:rPr>
          <w:rFonts w:eastAsia="Times New Roman" w:cs="Times New Roman"/>
          <w:i/>
          <w:iCs/>
          <w:szCs w:val="24"/>
        </w:rPr>
        <w:t>e</w:t>
      </w:r>
      <w:r w:rsidR="00602817" w:rsidRPr="008D7CB7">
        <w:rPr>
          <w:rFonts w:eastAsia="Times New Roman" w:cs="Times New Roman"/>
          <w:i/>
          <w:iCs/>
          <w:szCs w:val="24"/>
        </w:rPr>
        <w:t>very</w:t>
      </w:r>
      <w:r w:rsidR="00600142" w:rsidRPr="008D7CB7">
        <w:rPr>
          <w:rFonts w:eastAsia="Times New Roman" w:cs="Times New Roman"/>
          <w:i/>
          <w:iCs/>
          <w:szCs w:val="24"/>
        </w:rPr>
        <w:t xml:space="preserve"> kiss</w:t>
      </w:r>
    </w:p>
    <w:p w14:paraId="184AD707" w14:textId="27B8B8D7" w:rsidR="00600142" w:rsidRPr="008D7CB7" w:rsidRDefault="00352FFE" w:rsidP="001504C6">
      <w:pPr>
        <w:keepNext/>
        <w:ind w:left="810" w:firstLine="0"/>
        <w:rPr>
          <w:rFonts w:eastAsia="Times New Roman" w:cs="Times New Roman"/>
          <w:i/>
          <w:iCs/>
          <w:szCs w:val="24"/>
        </w:rPr>
      </w:pPr>
      <w:r w:rsidRPr="008D7CB7">
        <w:rPr>
          <w:rFonts w:eastAsia="Times New Roman" w:cs="Times New Roman"/>
          <w:i/>
          <w:iCs/>
          <w:szCs w:val="24"/>
        </w:rPr>
        <w:t>e</w:t>
      </w:r>
      <w:r w:rsidR="00602817" w:rsidRPr="008D7CB7">
        <w:rPr>
          <w:rFonts w:eastAsia="Times New Roman" w:cs="Times New Roman"/>
          <w:i/>
          <w:iCs/>
          <w:szCs w:val="24"/>
        </w:rPr>
        <w:t>very</w:t>
      </w:r>
      <w:r w:rsidR="00600142" w:rsidRPr="008D7CB7">
        <w:rPr>
          <w:rFonts w:eastAsia="Times New Roman" w:cs="Times New Roman"/>
          <w:i/>
          <w:iCs/>
          <w:szCs w:val="24"/>
        </w:rPr>
        <w:t xml:space="preserve"> blush</w:t>
      </w:r>
    </w:p>
    <w:p w14:paraId="0A27DAB9" w14:textId="36C075C7" w:rsidR="00600142" w:rsidRPr="008D7CB7" w:rsidRDefault="00FD6A94" w:rsidP="009D3448">
      <w:pPr>
        <w:keepNext/>
        <w:ind w:left="1296" w:firstLine="0"/>
        <w:rPr>
          <w:rFonts w:eastAsia="Times New Roman" w:cs="Times New Roman"/>
          <w:i/>
          <w:iCs/>
          <w:szCs w:val="24"/>
        </w:rPr>
      </w:pPr>
      <w:r w:rsidRPr="008D7CB7">
        <w:rPr>
          <w:rFonts w:eastAsia="Times New Roman" w:cs="Times New Roman"/>
          <w:i/>
          <w:iCs/>
          <w:szCs w:val="24"/>
        </w:rPr>
        <w:t>e</w:t>
      </w:r>
      <w:r w:rsidR="00602817" w:rsidRPr="008D7CB7">
        <w:rPr>
          <w:rFonts w:eastAsia="Times New Roman" w:cs="Times New Roman"/>
          <w:i/>
          <w:iCs/>
          <w:szCs w:val="24"/>
        </w:rPr>
        <w:t>very</w:t>
      </w:r>
      <w:r w:rsidR="006F1E5F" w:rsidRPr="008D7CB7">
        <w:rPr>
          <w:rFonts w:eastAsia="Times New Roman" w:cs="Times New Roman"/>
          <w:i/>
          <w:iCs/>
          <w:szCs w:val="24"/>
        </w:rPr>
        <w:t xml:space="preserve"> </w:t>
      </w:r>
      <w:r w:rsidR="00600142" w:rsidRPr="008D7CB7">
        <w:rPr>
          <w:rFonts w:eastAsia="Times New Roman" w:cs="Times New Roman"/>
          <w:i/>
          <w:iCs/>
          <w:szCs w:val="24"/>
        </w:rPr>
        <w:t>broken</w:t>
      </w:r>
      <w:r w:rsidR="006F1E5F" w:rsidRPr="008D7CB7">
        <w:rPr>
          <w:rFonts w:eastAsia="Times New Roman" w:cs="Times New Roman"/>
          <w:i/>
          <w:iCs/>
          <w:szCs w:val="24"/>
        </w:rPr>
        <w:t xml:space="preserve"> </w:t>
      </w:r>
      <w:r w:rsidR="00600142" w:rsidRPr="008D7CB7">
        <w:rPr>
          <w:rFonts w:eastAsia="Times New Roman" w:cs="Times New Roman"/>
          <w:i/>
          <w:iCs/>
          <w:szCs w:val="24"/>
        </w:rPr>
        <w:t>heart</w:t>
      </w:r>
    </w:p>
    <w:p w14:paraId="35FEA102" w14:textId="231CA7BB" w:rsidR="00600142" w:rsidRPr="008D7CB7" w:rsidRDefault="0048258F" w:rsidP="005B4FE6">
      <w:pPr>
        <w:keepNext/>
        <w:ind w:left="720" w:firstLine="0"/>
        <w:rPr>
          <w:rFonts w:eastAsia="Times New Roman" w:cs="Times New Roman"/>
          <w:i/>
          <w:iCs/>
          <w:szCs w:val="24"/>
        </w:rPr>
      </w:pPr>
      <w:r w:rsidRPr="008D7CB7">
        <w:rPr>
          <w:rFonts w:eastAsia="Times New Roman" w:cs="Times New Roman"/>
          <w:i/>
          <w:iCs/>
          <w:szCs w:val="24"/>
        </w:rPr>
        <w:t>i</w:t>
      </w:r>
      <w:r w:rsidR="00600142" w:rsidRPr="008D7CB7">
        <w:rPr>
          <w:rFonts w:eastAsia="Times New Roman" w:cs="Times New Roman"/>
          <w:i/>
          <w:iCs/>
          <w:szCs w:val="24"/>
        </w:rPr>
        <w:t xml:space="preserve"> wanna shout him </w:t>
      </w:r>
      <w:r w:rsidR="002729D5" w:rsidRPr="008D7CB7">
        <w:rPr>
          <w:rFonts w:eastAsia="Times New Roman" w:cs="Times New Roman"/>
          <w:i/>
          <w:iCs/>
          <w:szCs w:val="24"/>
        </w:rPr>
        <w:t>outside</w:t>
      </w:r>
      <w:r w:rsidR="00600142" w:rsidRPr="008D7CB7">
        <w:rPr>
          <w:rFonts w:eastAsia="Times New Roman" w:cs="Times New Roman"/>
          <w:i/>
          <w:iCs/>
          <w:szCs w:val="24"/>
        </w:rPr>
        <w:t xml:space="preserve"> </w:t>
      </w:r>
      <w:r w:rsidR="002729D5" w:rsidRPr="008D7CB7">
        <w:rPr>
          <w:rFonts w:eastAsia="Times New Roman" w:cs="Times New Roman"/>
          <w:i/>
          <w:iCs/>
          <w:szCs w:val="24"/>
        </w:rPr>
        <w:t>in</w:t>
      </w:r>
    </w:p>
    <w:p w14:paraId="04738D3E" w14:textId="5CBAE0C4" w:rsidR="00600142" w:rsidRPr="008D7CB7" w:rsidRDefault="00CB791D" w:rsidP="0011469D">
      <w:pPr>
        <w:keepNext/>
        <w:ind w:left="1426" w:firstLine="0"/>
        <w:rPr>
          <w:rFonts w:eastAsia="Times New Roman" w:cs="Times New Roman"/>
          <w:i/>
          <w:iCs/>
          <w:szCs w:val="24"/>
        </w:rPr>
      </w:pPr>
      <w:r w:rsidRPr="008D7CB7">
        <w:rPr>
          <w:rFonts w:eastAsia="Times New Roman" w:cs="Times New Roman"/>
          <w:i/>
          <w:iCs/>
          <w:szCs w:val="24"/>
        </w:rPr>
        <w:t xml:space="preserve">i wanna </w:t>
      </w:r>
      <w:r w:rsidR="00D67BF7" w:rsidRPr="008D7CB7">
        <w:rPr>
          <w:rFonts w:eastAsia="Times New Roman" w:cs="Times New Roman"/>
          <w:i/>
          <w:iCs/>
          <w:szCs w:val="24"/>
        </w:rPr>
        <w:t xml:space="preserve">SCREAM </w:t>
      </w:r>
      <w:r w:rsidRPr="008D7CB7">
        <w:rPr>
          <w:rFonts w:eastAsia="Times New Roman" w:cs="Times New Roman"/>
          <w:i/>
          <w:iCs/>
          <w:szCs w:val="24"/>
        </w:rPr>
        <w:t>him through the walls</w:t>
      </w:r>
    </w:p>
    <w:p w14:paraId="5FFE29E3" w14:textId="3040340D" w:rsidR="00600142" w:rsidRPr="008D7CB7" w:rsidRDefault="0048258F" w:rsidP="00413ADA">
      <w:pPr>
        <w:keepNext/>
        <w:ind w:left="792" w:firstLine="0"/>
        <w:rPr>
          <w:rFonts w:eastAsia="Times New Roman" w:cs="Times New Roman"/>
          <w:i/>
          <w:iCs/>
          <w:szCs w:val="24"/>
        </w:rPr>
      </w:pPr>
      <w:r w:rsidRPr="008D7CB7">
        <w:rPr>
          <w:rFonts w:eastAsia="Times New Roman" w:cs="Times New Roman"/>
          <w:i/>
          <w:iCs/>
          <w:szCs w:val="24"/>
        </w:rPr>
        <w:t>i</w:t>
      </w:r>
      <w:r w:rsidR="00600142" w:rsidRPr="008D7CB7">
        <w:rPr>
          <w:rFonts w:eastAsia="Times New Roman" w:cs="Times New Roman"/>
          <w:i/>
          <w:iCs/>
          <w:szCs w:val="24"/>
        </w:rPr>
        <w:t xml:space="preserve"> wanna make him see</w:t>
      </w:r>
    </w:p>
    <w:p w14:paraId="3499C34E" w14:textId="12F942DA" w:rsidR="00600142" w:rsidRPr="008D7CB7" w:rsidRDefault="00600142" w:rsidP="00C20EBB">
      <w:pPr>
        <w:keepNext/>
        <w:ind w:left="2909" w:firstLine="0"/>
        <w:rPr>
          <w:rFonts w:eastAsia="Times New Roman" w:cs="Times New Roman"/>
          <w:i/>
          <w:iCs/>
          <w:szCs w:val="24"/>
        </w:rPr>
      </w:pPr>
      <w:r w:rsidRPr="008D7CB7">
        <w:rPr>
          <w:rFonts w:eastAsia="Times New Roman" w:cs="Times New Roman"/>
          <w:i/>
          <w:iCs/>
          <w:szCs w:val="24"/>
        </w:rPr>
        <w:t xml:space="preserve">what </w:t>
      </w:r>
      <w:r w:rsidR="0048258F" w:rsidRPr="008D7CB7">
        <w:rPr>
          <w:rFonts w:eastAsia="Times New Roman" w:cs="Times New Roman"/>
          <w:i/>
          <w:iCs/>
          <w:szCs w:val="24"/>
        </w:rPr>
        <w:t>i</w:t>
      </w:r>
      <w:r w:rsidRPr="008D7CB7">
        <w:rPr>
          <w:rFonts w:eastAsia="Times New Roman" w:cs="Times New Roman"/>
          <w:i/>
          <w:iCs/>
          <w:szCs w:val="24"/>
        </w:rPr>
        <w:t xml:space="preserve"> see</w:t>
      </w:r>
    </w:p>
    <w:p w14:paraId="09E65903" w14:textId="3915BB47" w:rsidR="00600142" w:rsidRPr="008D7CB7" w:rsidRDefault="00A65349" w:rsidP="005B4FE6">
      <w:pPr>
        <w:keepNext/>
        <w:ind w:left="720" w:firstLine="0"/>
        <w:rPr>
          <w:rFonts w:eastAsia="Times New Roman" w:cs="Times New Roman"/>
          <w:i/>
          <w:iCs/>
          <w:szCs w:val="24"/>
        </w:rPr>
      </w:pPr>
      <w:r w:rsidRPr="008D7CB7">
        <w:rPr>
          <w:rFonts w:eastAsia="Times New Roman" w:cs="Times New Roman"/>
          <w:i/>
          <w:iCs/>
          <w:szCs w:val="24"/>
        </w:rPr>
        <w:t>t</w:t>
      </w:r>
      <w:r w:rsidR="00600142" w:rsidRPr="008D7CB7">
        <w:rPr>
          <w:rFonts w:eastAsia="Times New Roman" w:cs="Times New Roman"/>
          <w:i/>
          <w:iCs/>
          <w:szCs w:val="24"/>
        </w:rPr>
        <w:t xml:space="preserve">he what </w:t>
      </w:r>
      <w:r w:rsidR="0048258F" w:rsidRPr="008D7CB7">
        <w:rPr>
          <w:rFonts w:eastAsia="Times New Roman" w:cs="Times New Roman"/>
          <w:i/>
          <w:iCs/>
          <w:szCs w:val="24"/>
        </w:rPr>
        <w:t>i</w:t>
      </w:r>
      <w:r w:rsidR="00600142" w:rsidRPr="008D7CB7">
        <w:rPr>
          <w:rFonts w:eastAsia="Times New Roman" w:cs="Times New Roman"/>
          <w:i/>
          <w:iCs/>
          <w:szCs w:val="24"/>
        </w:rPr>
        <w:t xml:space="preserve"> see</w:t>
      </w:r>
    </w:p>
    <w:p w14:paraId="64F17B1D" w14:textId="7F866B2D" w:rsidR="00600142" w:rsidRPr="008D7CB7" w:rsidRDefault="00600142" w:rsidP="00AB615F">
      <w:pPr>
        <w:keepNext/>
        <w:ind w:left="2045" w:firstLine="0"/>
        <w:rPr>
          <w:rFonts w:eastAsia="Times New Roman" w:cs="Times New Roman"/>
          <w:i/>
          <w:iCs/>
          <w:szCs w:val="24"/>
        </w:rPr>
      </w:pPr>
      <w:r w:rsidRPr="008D7CB7">
        <w:rPr>
          <w:rFonts w:eastAsia="Times New Roman" w:cs="Times New Roman"/>
          <w:i/>
          <w:iCs/>
          <w:szCs w:val="24"/>
        </w:rPr>
        <w:t xml:space="preserve">when </w:t>
      </w:r>
      <w:r w:rsidR="0048258F" w:rsidRPr="008D7CB7">
        <w:rPr>
          <w:rFonts w:eastAsia="Times New Roman" w:cs="Times New Roman"/>
          <w:i/>
          <w:iCs/>
          <w:szCs w:val="24"/>
        </w:rPr>
        <w:t>i</w:t>
      </w:r>
      <w:r w:rsidRPr="008D7CB7">
        <w:rPr>
          <w:rFonts w:eastAsia="Times New Roman" w:cs="Times New Roman"/>
          <w:i/>
          <w:iCs/>
          <w:szCs w:val="24"/>
        </w:rPr>
        <w:t xml:space="preserve"> see me</w:t>
      </w:r>
    </w:p>
    <w:p w14:paraId="08FF4742" w14:textId="77777777" w:rsidR="00600142" w:rsidRPr="008D7CB7" w:rsidRDefault="00600142" w:rsidP="00E30D21">
      <w:pPr>
        <w:rPr>
          <w:rFonts w:eastAsia="Times New Roman" w:cs="Times New Roman"/>
          <w:szCs w:val="24"/>
        </w:rPr>
      </w:pPr>
    </w:p>
    <w:p w14:paraId="396FFEFB" w14:textId="288CB1E2" w:rsidR="00ED55BF" w:rsidRPr="008D7CB7" w:rsidRDefault="001B44D8" w:rsidP="00E30D21">
      <w:pPr>
        <w:rPr>
          <w:rFonts w:eastAsia="Times New Roman" w:cs="Times New Roman"/>
          <w:szCs w:val="24"/>
        </w:rPr>
      </w:pPr>
      <w:r w:rsidRPr="008D7CB7">
        <w:rPr>
          <w:rFonts w:eastAsia="Times New Roman" w:cs="Times New Roman"/>
          <w:szCs w:val="24"/>
        </w:rPr>
        <w:t>Yon</w:t>
      </w:r>
      <w:r w:rsidR="00C62B7F" w:rsidRPr="008D7CB7">
        <w:rPr>
          <w:rFonts w:eastAsia="Times New Roman" w:cs="Times New Roman"/>
          <w:szCs w:val="24"/>
        </w:rPr>
        <w:t xml:space="preserve"> </w:t>
      </w:r>
      <w:r w:rsidR="007B2AAC" w:rsidRPr="008D7CB7">
        <w:rPr>
          <w:rFonts w:eastAsia="Times New Roman" w:cs="Times New Roman"/>
          <w:szCs w:val="24"/>
        </w:rPr>
        <w:t>rode</w:t>
      </w:r>
      <w:r w:rsidR="00D945ED" w:rsidRPr="008D7CB7">
        <w:rPr>
          <w:rFonts w:eastAsia="Times New Roman" w:cs="Times New Roman"/>
          <w:szCs w:val="24"/>
        </w:rPr>
        <w:t xml:space="preserve"> to </w:t>
      </w:r>
      <w:r w:rsidR="00E20AD8" w:rsidRPr="008D7CB7">
        <w:rPr>
          <w:rFonts w:eastAsia="Times New Roman" w:cs="Times New Roman"/>
          <w:szCs w:val="24"/>
        </w:rPr>
        <w:t>Rudi</w:t>
      </w:r>
      <w:r w:rsidR="00E2107E" w:rsidRPr="008D7CB7">
        <w:rPr>
          <w:rFonts w:eastAsia="Times New Roman" w:cs="Times New Roman"/>
          <w:szCs w:val="24"/>
        </w:rPr>
        <w:t xml:space="preserve"> </w:t>
      </w:r>
      <w:r w:rsidR="00D945ED" w:rsidRPr="008D7CB7">
        <w:rPr>
          <w:rFonts w:eastAsia="Times New Roman" w:cs="Times New Roman"/>
          <w:szCs w:val="24"/>
        </w:rPr>
        <w:t xml:space="preserve">and </w:t>
      </w:r>
      <w:r w:rsidR="003D23B4" w:rsidRPr="008D7CB7">
        <w:rPr>
          <w:rFonts w:eastAsia="Times New Roman" w:cs="Times New Roman"/>
          <w:szCs w:val="24"/>
        </w:rPr>
        <w:t>her</w:t>
      </w:r>
      <w:r w:rsidR="00D945ED" w:rsidRPr="008D7CB7">
        <w:rPr>
          <w:rFonts w:eastAsia="Times New Roman" w:cs="Times New Roman"/>
          <w:szCs w:val="24"/>
        </w:rPr>
        <w:t xml:space="preserve"> </w:t>
      </w:r>
      <w:r w:rsidR="006B2B1D" w:rsidRPr="008D7CB7">
        <w:rPr>
          <w:rFonts w:eastAsia="Times New Roman" w:cs="Times New Roman"/>
          <w:szCs w:val="24"/>
        </w:rPr>
        <w:t>startle</w:t>
      </w:r>
      <w:r w:rsidR="00916F7D" w:rsidRPr="008D7CB7">
        <w:rPr>
          <w:rFonts w:eastAsia="Times New Roman" w:cs="Times New Roman"/>
          <w:szCs w:val="24"/>
        </w:rPr>
        <w:t>.</w:t>
      </w:r>
      <w:r w:rsidR="00D945ED" w:rsidRPr="008D7CB7">
        <w:rPr>
          <w:rFonts w:eastAsia="Times New Roman" w:cs="Times New Roman"/>
          <w:szCs w:val="24"/>
        </w:rPr>
        <w:t xml:space="preserve"> “</w:t>
      </w:r>
      <w:r w:rsidR="00F75ABC" w:rsidRPr="008D7CB7">
        <w:rPr>
          <w:rFonts w:eastAsia="Times New Roman" w:cs="Times New Roman"/>
          <w:szCs w:val="24"/>
        </w:rPr>
        <w:t>I’m the guy in the picture you drew.”</w:t>
      </w:r>
    </w:p>
    <w:p w14:paraId="79222DE8" w14:textId="15CE95E6" w:rsidR="00010F8D" w:rsidRPr="008D7CB7" w:rsidRDefault="00844B9C" w:rsidP="00E30D21">
      <w:pPr>
        <w:rPr>
          <w:rFonts w:eastAsia="Times New Roman" w:cs="Times New Roman"/>
          <w:szCs w:val="24"/>
        </w:rPr>
      </w:pPr>
      <w:r w:rsidRPr="008D7CB7">
        <w:rPr>
          <w:rFonts w:eastAsia="Times New Roman" w:cs="Times New Roman"/>
          <w:szCs w:val="24"/>
        </w:rPr>
        <w:t xml:space="preserve">She </w:t>
      </w:r>
      <w:r w:rsidR="00641F14" w:rsidRPr="008D7CB7">
        <w:rPr>
          <w:rFonts w:eastAsia="Times New Roman" w:cs="Times New Roman"/>
          <w:szCs w:val="24"/>
        </w:rPr>
        <w:t>kept quiet</w:t>
      </w:r>
      <w:r w:rsidR="00010F8D" w:rsidRPr="008D7CB7">
        <w:rPr>
          <w:rFonts w:eastAsia="Times New Roman" w:cs="Times New Roman"/>
          <w:szCs w:val="24"/>
        </w:rPr>
        <w:t>.</w:t>
      </w:r>
    </w:p>
    <w:p w14:paraId="2AA6BB51" w14:textId="2F481B03" w:rsidR="00F75ABC" w:rsidRPr="008D7CB7" w:rsidRDefault="00010F8D" w:rsidP="00E30D21">
      <w:pPr>
        <w:rPr>
          <w:rFonts w:eastAsia="Times New Roman" w:cs="Times New Roman"/>
          <w:szCs w:val="24"/>
        </w:rPr>
      </w:pPr>
      <w:r w:rsidRPr="008D7CB7">
        <w:rPr>
          <w:rFonts w:eastAsia="Times New Roman" w:cs="Times New Roman"/>
          <w:szCs w:val="24"/>
        </w:rPr>
        <w:t>H</w:t>
      </w:r>
      <w:r w:rsidR="00F75ABC" w:rsidRPr="008D7CB7">
        <w:rPr>
          <w:rFonts w:eastAsia="Times New Roman" w:cs="Times New Roman"/>
          <w:szCs w:val="24"/>
        </w:rPr>
        <w:t xml:space="preserve">e </w:t>
      </w:r>
      <w:r w:rsidR="007B72EA" w:rsidRPr="008D7CB7">
        <w:rPr>
          <w:rFonts w:eastAsia="Times New Roman" w:cs="Times New Roman"/>
          <w:szCs w:val="24"/>
        </w:rPr>
        <w:t>lurched</w:t>
      </w:r>
      <w:r w:rsidR="00F75ABC" w:rsidRPr="008D7CB7">
        <w:rPr>
          <w:rFonts w:eastAsia="Times New Roman" w:cs="Times New Roman"/>
          <w:szCs w:val="24"/>
        </w:rPr>
        <w:t xml:space="preserve"> </w:t>
      </w:r>
      <w:r w:rsidR="00847FC9" w:rsidRPr="008D7CB7">
        <w:rPr>
          <w:rFonts w:eastAsia="Times New Roman" w:cs="Times New Roman"/>
          <w:szCs w:val="24"/>
        </w:rPr>
        <w:t>toward</w:t>
      </w:r>
      <w:r w:rsidR="00F75ABC" w:rsidRPr="008D7CB7">
        <w:rPr>
          <w:rFonts w:eastAsia="Times New Roman" w:cs="Times New Roman"/>
          <w:szCs w:val="24"/>
        </w:rPr>
        <w:t xml:space="preserve"> her</w:t>
      </w:r>
      <w:r w:rsidR="00B67BA3" w:rsidRPr="008D7CB7">
        <w:rPr>
          <w:rFonts w:eastAsia="Times New Roman" w:cs="Times New Roman"/>
          <w:szCs w:val="24"/>
        </w:rPr>
        <w:t xml:space="preserve">, </w:t>
      </w:r>
      <w:r w:rsidR="00400464" w:rsidRPr="008D7CB7">
        <w:rPr>
          <w:rFonts w:eastAsia="Times New Roman" w:cs="Times New Roman"/>
          <w:szCs w:val="24"/>
        </w:rPr>
        <w:t>startling</w:t>
      </w:r>
      <w:r w:rsidR="00F75ABC" w:rsidRPr="008D7CB7">
        <w:rPr>
          <w:rFonts w:eastAsia="Times New Roman" w:cs="Times New Roman"/>
          <w:szCs w:val="24"/>
        </w:rPr>
        <w:t xml:space="preserve"> </w:t>
      </w:r>
      <w:r w:rsidR="00A753AD" w:rsidRPr="008D7CB7">
        <w:rPr>
          <w:rFonts w:eastAsia="Times New Roman" w:cs="Times New Roman"/>
          <w:szCs w:val="24"/>
        </w:rPr>
        <w:t xml:space="preserve">her more than </w:t>
      </w:r>
      <w:r w:rsidR="00DF10AE" w:rsidRPr="008D7CB7">
        <w:rPr>
          <w:rFonts w:eastAsia="Times New Roman" w:cs="Times New Roman"/>
          <w:szCs w:val="24"/>
        </w:rPr>
        <w:t xml:space="preserve">his </w:t>
      </w:r>
      <w:r w:rsidR="00D42C04" w:rsidRPr="008D7CB7">
        <w:rPr>
          <w:rFonts w:eastAsia="Times New Roman" w:cs="Times New Roman"/>
          <w:szCs w:val="24"/>
        </w:rPr>
        <w:t>recit</w:t>
      </w:r>
      <w:r w:rsidR="00121D6C" w:rsidRPr="008D7CB7">
        <w:rPr>
          <w:rFonts w:eastAsia="Times New Roman" w:cs="Times New Roman"/>
          <w:szCs w:val="24"/>
        </w:rPr>
        <w:t>ing</w:t>
      </w:r>
      <w:r w:rsidR="00F06C76" w:rsidRPr="008D7CB7">
        <w:rPr>
          <w:rFonts w:eastAsia="Times New Roman" w:cs="Times New Roman"/>
          <w:szCs w:val="24"/>
        </w:rPr>
        <w:t xml:space="preserve"> had</w:t>
      </w:r>
      <w:r w:rsidR="006F724F" w:rsidRPr="008D7CB7">
        <w:rPr>
          <w:rFonts w:eastAsia="Times New Roman" w:cs="Times New Roman"/>
          <w:szCs w:val="24"/>
        </w:rPr>
        <w:t>.</w:t>
      </w:r>
      <w:r w:rsidR="00F87F67" w:rsidRPr="008D7CB7">
        <w:rPr>
          <w:rFonts w:eastAsia="Times New Roman" w:cs="Times New Roman"/>
          <w:szCs w:val="24"/>
        </w:rPr>
        <w:t xml:space="preserve"> </w:t>
      </w:r>
      <w:r w:rsidR="006F724F" w:rsidRPr="008D7CB7">
        <w:rPr>
          <w:rFonts w:eastAsia="Times New Roman" w:cs="Times New Roman"/>
          <w:szCs w:val="24"/>
        </w:rPr>
        <w:t>I</w:t>
      </w:r>
      <w:r w:rsidR="00F87F67" w:rsidRPr="008D7CB7">
        <w:rPr>
          <w:rFonts w:eastAsia="Times New Roman" w:cs="Times New Roman"/>
          <w:szCs w:val="24"/>
        </w:rPr>
        <w:t>t scared her</w:t>
      </w:r>
      <w:r w:rsidR="006F724F" w:rsidRPr="008D7CB7">
        <w:rPr>
          <w:rFonts w:eastAsia="Times New Roman" w:cs="Times New Roman"/>
          <w:szCs w:val="24"/>
        </w:rPr>
        <w:t xml:space="preserve"> too,</w:t>
      </w:r>
      <w:r w:rsidR="00AD39CB" w:rsidRPr="008D7CB7">
        <w:rPr>
          <w:rFonts w:eastAsia="Times New Roman" w:cs="Times New Roman"/>
          <w:szCs w:val="24"/>
        </w:rPr>
        <w:t xml:space="preserve"> </w:t>
      </w:r>
      <w:r w:rsidR="00E32007" w:rsidRPr="008D7CB7">
        <w:rPr>
          <w:rFonts w:eastAsia="Times New Roman" w:cs="Times New Roman"/>
          <w:szCs w:val="24"/>
        </w:rPr>
        <w:t xml:space="preserve">enough to </w:t>
      </w:r>
      <w:r w:rsidR="00A63EDB" w:rsidRPr="008D7CB7">
        <w:rPr>
          <w:rFonts w:eastAsia="Times New Roman" w:cs="Times New Roman"/>
          <w:szCs w:val="24"/>
        </w:rPr>
        <w:t>jump</w:t>
      </w:r>
      <w:r w:rsidR="00857BED" w:rsidRPr="008D7CB7">
        <w:rPr>
          <w:rFonts w:eastAsia="Times New Roman" w:cs="Times New Roman"/>
          <w:szCs w:val="24"/>
        </w:rPr>
        <w:t xml:space="preserve"> back</w:t>
      </w:r>
      <w:r w:rsidR="00A753AD" w:rsidRPr="008D7CB7">
        <w:rPr>
          <w:rFonts w:eastAsia="Times New Roman" w:cs="Times New Roman"/>
          <w:szCs w:val="24"/>
        </w:rPr>
        <w:t>.</w:t>
      </w:r>
    </w:p>
    <w:p w14:paraId="30E0F233" w14:textId="08C02B2B" w:rsidR="00A753AD" w:rsidRPr="008D7CB7" w:rsidRDefault="002C2C22" w:rsidP="00E30D21">
      <w:pPr>
        <w:rPr>
          <w:rFonts w:eastAsia="Times New Roman" w:cs="Times New Roman"/>
          <w:szCs w:val="24"/>
        </w:rPr>
      </w:pPr>
      <w:r w:rsidRPr="008D7CB7">
        <w:rPr>
          <w:rFonts w:eastAsia="Times New Roman" w:cs="Times New Roman"/>
          <w:szCs w:val="24"/>
        </w:rPr>
        <w:t xml:space="preserve">“Or I want to be,” he </w:t>
      </w:r>
      <w:r w:rsidR="001F7A4D" w:rsidRPr="008D7CB7">
        <w:rPr>
          <w:rFonts w:eastAsia="Times New Roman" w:cs="Times New Roman"/>
          <w:szCs w:val="24"/>
        </w:rPr>
        <w:t>let out</w:t>
      </w:r>
      <w:r w:rsidRPr="008D7CB7">
        <w:rPr>
          <w:rFonts w:eastAsia="Times New Roman" w:cs="Times New Roman"/>
          <w:szCs w:val="24"/>
        </w:rPr>
        <w:t>.</w:t>
      </w:r>
    </w:p>
    <w:p w14:paraId="27E52A44" w14:textId="05BC74E9" w:rsidR="00502B3D" w:rsidRPr="008D7CB7" w:rsidRDefault="00AD73FE" w:rsidP="00E30D21">
      <w:pPr>
        <w:rPr>
          <w:rFonts w:eastAsia="Times New Roman" w:cs="Times New Roman"/>
          <w:szCs w:val="24"/>
        </w:rPr>
      </w:pPr>
      <w:r w:rsidRPr="008D7CB7">
        <w:rPr>
          <w:rFonts w:eastAsia="Times New Roman" w:cs="Times New Roman"/>
          <w:szCs w:val="24"/>
        </w:rPr>
        <w:t>With a tentative step</w:t>
      </w:r>
      <w:r w:rsidR="00857BED" w:rsidRPr="008D7CB7">
        <w:rPr>
          <w:rFonts w:eastAsia="Times New Roman" w:cs="Times New Roman"/>
          <w:szCs w:val="24"/>
        </w:rPr>
        <w:t xml:space="preserve">, she </w:t>
      </w:r>
      <w:r w:rsidR="00472514" w:rsidRPr="008D7CB7">
        <w:rPr>
          <w:rFonts w:eastAsia="Times New Roman" w:cs="Times New Roman"/>
          <w:szCs w:val="24"/>
        </w:rPr>
        <w:t>drew near</w:t>
      </w:r>
      <w:r w:rsidR="004E6066" w:rsidRPr="008D7CB7">
        <w:rPr>
          <w:rFonts w:eastAsia="Times New Roman" w:cs="Times New Roman"/>
          <w:szCs w:val="24"/>
        </w:rPr>
        <w:t xml:space="preserve"> him</w:t>
      </w:r>
      <w:r w:rsidR="00357724" w:rsidRPr="008D7CB7">
        <w:rPr>
          <w:rFonts w:eastAsia="Times New Roman" w:cs="Times New Roman"/>
          <w:szCs w:val="24"/>
        </w:rPr>
        <w:t>, unsure of herself and</w:t>
      </w:r>
      <w:r w:rsidR="005A37EE" w:rsidRPr="008D7CB7">
        <w:rPr>
          <w:rFonts w:eastAsia="Times New Roman" w:cs="Times New Roman"/>
          <w:szCs w:val="24"/>
        </w:rPr>
        <w:t xml:space="preserve"> of</w:t>
      </w:r>
      <w:r w:rsidR="00357724" w:rsidRPr="008D7CB7">
        <w:rPr>
          <w:rFonts w:eastAsia="Times New Roman" w:cs="Times New Roman"/>
          <w:szCs w:val="24"/>
        </w:rPr>
        <w:t xml:space="preserve"> him</w:t>
      </w:r>
      <w:r w:rsidR="006D30C7" w:rsidRPr="008D7CB7">
        <w:rPr>
          <w:rFonts w:eastAsia="Times New Roman" w:cs="Times New Roman"/>
          <w:szCs w:val="24"/>
        </w:rPr>
        <w:t>,</w:t>
      </w:r>
      <w:r w:rsidR="00502B3D" w:rsidRPr="008D7CB7">
        <w:rPr>
          <w:rFonts w:eastAsia="Times New Roman" w:cs="Times New Roman"/>
          <w:szCs w:val="24"/>
        </w:rPr>
        <w:t xml:space="preserve"> </w:t>
      </w:r>
      <w:r w:rsidR="00C53D7F" w:rsidRPr="008D7CB7">
        <w:rPr>
          <w:rFonts w:eastAsia="Times New Roman" w:cs="Times New Roman"/>
          <w:szCs w:val="24"/>
        </w:rPr>
        <w:t xml:space="preserve">and </w:t>
      </w:r>
      <w:r w:rsidR="00A2263C" w:rsidRPr="008D7CB7">
        <w:rPr>
          <w:rFonts w:eastAsia="Times New Roman" w:cs="Times New Roman"/>
          <w:szCs w:val="24"/>
        </w:rPr>
        <w:t>as if she</w:t>
      </w:r>
      <w:r w:rsidR="00443584" w:rsidRPr="008D7CB7">
        <w:rPr>
          <w:rFonts w:eastAsia="Times New Roman" w:cs="Times New Roman"/>
          <w:szCs w:val="24"/>
        </w:rPr>
        <w:t xml:space="preserve"> woul</w:t>
      </w:r>
      <w:r w:rsidR="00A2263C" w:rsidRPr="008D7CB7">
        <w:rPr>
          <w:rFonts w:eastAsia="Times New Roman" w:cs="Times New Roman"/>
          <w:szCs w:val="24"/>
        </w:rPr>
        <w:t>d</w:t>
      </w:r>
      <w:r w:rsidR="00C41A9E" w:rsidRPr="008D7CB7">
        <w:rPr>
          <w:rFonts w:eastAsia="Times New Roman" w:cs="Times New Roman"/>
          <w:szCs w:val="24"/>
        </w:rPr>
        <w:t xml:space="preserve"> cry</w:t>
      </w:r>
      <w:r w:rsidR="005719ED" w:rsidRPr="008D7CB7">
        <w:rPr>
          <w:rFonts w:eastAsia="Times New Roman" w:cs="Times New Roman"/>
          <w:szCs w:val="24"/>
        </w:rPr>
        <w:t>.</w:t>
      </w:r>
      <w:r w:rsidR="002535AB" w:rsidRPr="008D7CB7">
        <w:rPr>
          <w:rFonts w:eastAsia="Times New Roman" w:cs="Times New Roman"/>
          <w:szCs w:val="24"/>
        </w:rPr>
        <w:t xml:space="preserve"> </w:t>
      </w:r>
      <w:r w:rsidR="00A10A5B" w:rsidRPr="008D7CB7">
        <w:rPr>
          <w:rFonts w:eastAsia="Times New Roman" w:cs="Times New Roman"/>
          <w:szCs w:val="24"/>
        </w:rPr>
        <w:t>“You made me feel so</w:t>
      </w:r>
      <w:r w:rsidR="004977E4" w:rsidRPr="008D7CB7">
        <w:rPr>
          <w:rFonts w:eastAsia="Times New Roman" w:cs="Times New Roman"/>
          <w:szCs w:val="24"/>
        </w:rPr>
        <w:t xml:space="preserve"> . . .</w:t>
      </w:r>
      <w:r w:rsidR="00A10A5B" w:rsidRPr="008D7CB7">
        <w:rPr>
          <w:rFonts w:eastAsia="Times New Roman" w:cs="Times New Roman"/>
          <w:szCs w:val="24"/>
        </w:rPr>
        <w:t>”</w:t>
      </w:r>
    </w:p>
    <w:p w14:paraId="1101DA0A" w14:textId="1902E744" w:rsidR="00151A99" w:rsidRPr="008D7CB7" w:rsidRDefault="00151A99" w:rsidP="00E30D21">
      <w:pPr>
        <w:rPr>
          <w:rFonts w:eastAsia="Times New Roman" w:cs="Times New Roman"/>
          <w:szCs w:val="24"/>
        </w:rPr>
      </w:pPr>
      <w:r w:rsidRPr="008D7CB7">
        <w:rPr>
          <w:rFonts w:eastAsia="Times New Roman" w:cs="Times New Roman"/>
          <w:szCs w:val="24"/>
        </w:rPr>
        <w:t>“I’m sorry</w:t>
      </w:r>
      <w:r w:rsidR="009A7168" w:rsidRPr="008D7CB7">
        <w:rPr>
          <w:rFonts w:eastAsia="Times New Roman" w:cs="Times New Roman"/>
          <w:szCs w:val="24"/>
        </w:rPr>
        <w:t>.</w:t>
      </w:r>
      <w:r w:rsidRPr="008D7CB7">
        <w:rPr>
          <w:rFonts w:eastAsia="Times New Roman" w:cs="Times New Roman"/>
          <w:szCs w:val="24"/>
        </w:rPr>
        <w:t>”</w:t>
      </w:r>
      <w:r w:rsidR="00C25B9D" w:rsidRPr="008D7CB7">
        <w:rPr>
          <w:rFonts w:eastAsia="Times New Roman" w:cs="Times New Roman"/>
          <w:szCs w:val="24"/>
        </w:rPr>
        <w:t xml:space="preserve"> </w:t>
      </w:r>
      <w:r w:rsidR="009458A1" w:rsidRPr="008D7CB7">
        <w:rPr>
          <w:rFonts w:eastAsia="Times New Roman" w:cs="Times New Roman"/>
          <w:szCs w:val="24"/>
        </w:rPr>
        <w:t xml:space="preserve">He </w:t>
      </w:r>
      <w:r w:rsidR="00B175EA" w:rsidRPr="008D7CB7">
        <w:rPr>
          <w:rFonts w:eastAsia="Times New Roman" w:cs="Times New Roman"/>
          <w:szCs w:val="24"/>
        </w:rPr>
        <w:t>struggled to make out</w:t>
      </w:r>
      <w:r w:rsidR="00C94AE3" w:rsidRPr="008D7CB7">
        <w:rPr>
          <w:rFonts w:eastAsia="Times New Roman" w:cs="Times New Roman"/>
          <w:szCs w:val="24"/>
        </w:rPr>
        <w:t xml:space="preserve"> his voice</w:t>
      </w:r>
      <w:r w:rsidR="009458A1" w:rsidRPr="008D7CB7">
        <w:rPr>
          <w:rFonts w:eastAsia="Times New Roman" w:cs="Times New Roman"/>
          <w:szCs w:val="24"/>
        </w:rPr>
        <w:t>.</w:t>
      </w:r>
    </w:p>
    <w:p w14:paraId="7F23D20A" w14:textId="77777777" w:rsidR="009A7168" w:rsidRPr="008D7CB7" w:rsidRDefault="006655F7" w:rsidP="0018530A">
      <w:pPr>
        <w:rPr>
          <w:rFonts w:eastAsia="Times New Roman" w:cs="Times New Roman"/>
          <w:szCs w:val="24"/>
        </w:rPr>
      </w:pPr>
      <w:r w:rsidRPr="008D7CB7">
        <w:rPr>
          <w:rFonts w:eastAsia="Times New Roman" w:cs="Times New Roman"/>
          <w:szCs w:val="24"/>
        </w:rPr>
        <w:lastRenderedPageBreak/>
        <w:t>S</w:t>
      </w:r>
      <w:r w:rsidR="00DF71B1" w:rsidRPr="008D7CB7">
        <w:rPr>
          <w:rFonts w:eastAsia="Times New Roman" w:cs="Times New Roman"/>
          <w:szCs w:val="24"/>
        </w:rPr>
        <w:t>he took a</w:t>
      </w:r>
      <w:r w:rsidR="009A65C3" w:rsidRPr="008D7CB7">
        <w:rPr>
          <w:rFonts w:eastAsia="Times New Roman" w:cs="Times New Roman"/>
          <w:szCs w:val="24"/>
        </w:rPr>
        <w:t>nother</w:t>
      </w:r>
      <w:r w:rsidR="00DF71B1" w:rsidRPr="008D7CB7">
        <w:rPr>
          <w:rFonts w:eastAsia="Times New Roman" w:cs="Times New Roman"/>
          <w:szCs w:val="24"/>
        </w:rPr>
        <w:t xml:space="preserve"> step toward </w:t>
      </w:r>
      <w:r w:rsidR="0018530A" w:rsidRPr="008D7CB7">
        <w:rPr>
          <w:rFonts w:eastAsia="Times New Roman" w:cs="Times New Roman"/>
          <w:szCs w:val="24"/>
        </w:rPr>
        <w:t>him</w:t>
      </w:r>
      <w:r w:rsidR="00D870EE" w:rsidRPr="008D7CB7">
        <w:rPr>
          <w:rFonts w:eastAsia="Times New Roman" w:cs="Times New Roman"/>
          <w:szCs w:val="24"/>
        </w:rPr>
        <w:t>.</w:t>
      </w:r>
    </w:p>
    <w:p w14:paraId="14A917B0" w14:textId="7A147D9C" w:rsidR="000B5A0E" w:rsidRPr="008D7CB7" w:rsidRDefault="00D870EE" w:rsidP="0018530A">
      <w:pPr>
        <w:rPr>
          <w:rFonts w:eastAsia="Times New Roman" w:cs="Times New Roman"/>
          <w:szCs w:val="24"/>
        </w:rPr>
      </w:pPr>
      <w:r w:rsidRPr="008D7CB7">
        <w:rPr>
          <w:rFonts w:eastAsia="Times New Roman" w:cs="Times New Roman"/>
          <w:szCs w:val="24"/>
        </w:rPr>
        <w:t>T</w:t>
      </w:r>
      <w:r w:rsidR="0018530A" w:rsidRPr="008D7CB7">
        <w:rPr>
          <w:rFonts w:eastAsia="Times New Roman" w:cs="Times New Roman"/>
          <w:szCs w:val="24"/>
        </w:rPr>
        <w:t xml:space="preserve">he two </w:t>
      </w:r>
      <w:r w:rsidR="00C55825" w:rsidRPr="008D7CB7">
        <w:rPr>
          <w:rFonts w:eastAsia="Times New Roman" w:cs="Times New Roman"/>
          <w:szCs w:val="24"/>
        </w:rPr>
        <w:t>fell</w:t>
      </w:r>
      <w:r w:rsidR="00AF6892" w:rsidRPr="008D7CB7">
        <w:rPr>
          <w:rFonts w:eastAsia="Times New Roman" w:cs="Times New Roman"/>
          <w:szCs w:val="24"/>
        </w:rPr>
        <w:t xml:space="preserve"> </w:t>
      </w:r>
      <w:r w:rsidR="0023332B" w:rsidRPr="008D7CB7">
        <w:rPr>
          <w:rFonts w:eastAsia="Times New Roman" w:cs="Times New Roman"/>
          <w:szCs w:val="24"/>
        </w:rPr>
        <w:t>forward</w:t>
      </w:r>
      <w:r w:rsidR="00C049A5" w:rsidRPr="008D7CB7">
        <w:rPr>
          <w:rFonts w:eastAsia="Times New Roman" w:cs="Times New Roman"/>
          <w:szCs w:val="24"/>
        </w:rPr>
        <w:t>,</w:t>
      </w:r>
      <w:r w:rsidR="0010572A" w:rsidRPr="008D7CB7">
        <w:rPr>
          <w:rFonts w:eastAsia="Times New Roman" w:cs="Times New Roman"/>
          <w:szCs w:val="24"/>
        </w:rPr>
        <w:t xml:space="preserve"> </w:t>
      </w:r>
      <w:r w:rsidR="00475A81" w:rsidRPr="008D7CB7">
        <w:rPr>
          <w:rFonts w:eastAsia="Times New Roman" w:cs="Times New Roman"/>
          <w:szCs w:val="24"/>
        </w:rPr>
        <w:t>before</w:t>
      </w:r>
      <w:r w:rsidR="002859F8" w:rsidRPr="008D7CB7">
        <w:rPr>
          <w:rFonts w:eastAsia="Times New Roman" w:cs="Times New Roman"/>
          <w:szCs w:val="24"/>
        </w:rPr>
        <w:t xml:space="preserve"> the </w:t>
      </w:r>
      <w:r w:rsidR="00053D45" w:rsidRPr="008D7CB7">
        <w:rPr>
          <w:rFonts w:eastAsia="Times New Roman" w:cs="Times New Roman"/>
          <w:szCs w:val="24"/>
        </w:rPr>
        <w:t xml:space="preserve">school </w:t>
      </w:r>
      <w:r w:rsidR="002859F8" w:rsidRPr="008D7CB7">
        <w:rPr>
          <w:rFonts w:eastAsia="Times New Roman" w:cs="Times New Roman"/>
          <w:szCs w:val="24"/>
        </w:rPr>
        <w:t>bell rang</w:t>
      </w:r>
      <w:r w:rsidR="00DB201C" w:rsidRPr="008D7CB7">
        <w:rPr>
          <w:rFonts w:eastAsia="Times New Roman" w:cs="Times New Roman"/>
          <w:szCs w:val="24"/>
        </w:rPr>
        <w:t xml:space="preserve"> and </w:t>
      </w:r>
      <w:r w:rsidR="005A3E21" w:rsidRPr="008D7CB7">
        <w:rPr>
          <w:rFonts w:eastAsia="Times New Roman" w:cs="Times New Roman"/>
          <w:szCs w:val="24"/>
        </w:rPr>
        <w:t>ceased</w:t>
      </w:r>
      <w:r w:rsidR="00DB201C" w:rsidRPr="008D7CB7">
        <w:rPr>
          <w:rFonts w:eastAsia="Times New Roman" w:cs="Times New Roman"/>
          <w:szCs w:val="24"/>
        </w:rPr>
        <w:t xml:space="preserve"> them both</w:t>
      </w:r>
      <w:r w:rsidR="002859F8" w:rsidRPr="008D7CB7">
        <w:rPr>
          <w:rFonts w:eastAsia="Times New Roman" w:cs="Times New Roman"/>
          <w:szCs w:val="24"/>
        </w:rPr>
        <w:t>.</w:t>
      </w:r>
    </w:p>
    <w:p w14:paraId="08CD1A99" w14:textId="015F5461" w:rsidR="002859F8" w:rsidRPr="008D7CB7" w:rsidRDefault="003D3273" w:rsidP="0018530A">
      <w:pPr>
        <w:rPr>
          <w:rFonts w:eastAsia="Times New Roman" w:cs="Times New Roman"/>
          <w:szCs w:val="24"/>
        </w:rPr>
      </w:pPr>
      <w:r w:rsidRPr="008D7CB7">
        <w:rPr>
          <w:rFonts w:eastAsia="Times New Roman" w:cs="Times New Roman"/>
          <w:szCs w:val="24"/>
        </w:rPr>
        <w:t>Rudi</w:t>
      </w:r>
      <w:r w:rsidR="00301DFF" w:rsidRPr="008D7CB7">
        <w:rPr>
          <w:rFonts w:eastAsia="Times New Roman" w:cs="Times New Roman"/>
          <w:szCs w:val="24"/>
        </w:rPr>
        <w:t xml:space="preserve"> shook </w:t>
      </w:r>
      <w:r w:rsidR="001132EE" w:rsidRPr="008D7CB7">
        <w:rPr>
          <w:rFonts w:eastAsia="Times New Roman" w:cs="Times New Roman"/>
          <w:szCs w:val="24"/>
        </w:rPr>
        <w:t xml:space="preserve">her head. </w:t>
      </w:r>
      <w:r w:rsidR="009B6FB5" w:rsidRPr="008D7CB7">
        <w:rPr>
          <w:rFonts w:eastAsia="Times New Roman" w:cs="Times New Roman"/>
          <w:szCs w:val="24"/>
        </w:rPr>
        <w:t>“</w:t>
      </w:r>
      <w:r w:rsidR="001132EE" w:rsidRPr="008D7CB7">
        <w:rPr>
          <w:rFonts w:eastAsia="Times New Roman" w:cs="Times New Roman"/>
          <w:szCs w:val="24"/>
        </w:rPr>
        <w:t>I</w:t>
      </w:r>
      <w:r w:rsidR="009B6FB5" w:rsidRPr="008D7CB7">
        <w:rPr>
          <w:rFonts w:eastAsia="Times New Roman" w:cs="Times New Roman"/>
          <w:szCs w:val="24"/>
        </w:rPr>
        <w:t xml:space="preserve"> wanna </w:t>
      </w:r>
      <w:r w:rsidR="007F1F36" w:rsidRPr="008D7CB7">
        <w:rPr>
          <w:rFonts w:eastAsia="Times New Roman" w:cs="Times New Roman"/>
          <w:szCs w:val="24"/>
        </w:rPr>
        <w:t>be</w:t>
      </w:r>
      <w:r w:rsidR="009B6FB5" w:rsidRPr="008D7CB7">
        <w:rPr>
          <w:rFonts w:eastAsia="Times New Roman" w:cs="Times New Roman"/>
          <w:szCs w:val="24"/>
        </w:rPr>
        <w:t xml:space="preserve"> anywhere but </w:t>
      </w:r>
      <w:r w:rsidR="007F1F36" w:rsidRPr="008D7CB7">
        <w:rPr>
          <w:rFonts w:eastAsia="Times New Roman" w:cs="Times New Roman"/>
          <w:szCs w:val="24"/>
        </w:rPr>
        <w:t>in</w:t>
      </w:r>
      <w:r w:rsidR="009B6FB5" w:rsidRPr="008D7CB7">
        <w:rPr>
          <w:rFonts w:eastAsia="Times New Roman" w:cs="Times New Roman"/>
          <w:szCs w:val="24"/>
        </w:rPr>
        <w:t xml:space="preserve"> class</w:t>
      </w:r>
      <w:r w:rsidR="00301DFF" w:rsidRPr="008D7CB7">
        <w:rPr>
          <w:rFonts w:eastAsia="Times New Roman" w:cs="Times New Roman"/>
          <w:szCs w:val="24"/>
        </w:rPr>
        <w:t>.</w:t>
      </w:r>
      <w:r w:rsidR="009B6FB5" w:rsidRPr="008D7CB7">
        <w:rPr>
          <w:rFonts w:eastAsia="Times New Roman" w:cs="Times New Roman"/>
          <w:szCs w:val="24"/>
        </w:rPr>
        <w:t>”</w:t>
      </w:r>
    </w:p>
    <w:p w14:paraId="4A93E913" w14:textId="5981D782" w:rsidR="009B6FB5" w:rsidRPr="008D7CB7" w:rsidRDefault="009B6FB5" w:rsidP="00E30D21">
      <w:pPr>
        <w:rPr>
          <w:rFonts w:eastAsia="Times New Roman" w:cs="Times New Roman"/>
          <w:szCs w:val="24"/>
        </w:rPr>
      </w:pPr>
      <w:r w:rsidRPr="008D7CB7">
        <w:rPr>
          <w:rFonts w:eastAsia="Times New Roman" w:cs="Times New Roman"/>
          <w:szCs w:val="24"/>
        </w:rPr>
        <w:t>“</w:t>
      </w:r>
      <w:r w:rsidR="00972124" w:rsidRPr="008D7CB7">
        <w:rPr>
          <w:rFonts w:eastAsia="Times New Roman" w:cs="Times New Roman"/>
          <w:szCs w:val="24"/>
        </w:rPr>
        <w:t>I</w:t>
      </w:r>
      <w:r w:rsidR="0018208A" w:rsidRPr="008D7CB7">
        <w:rPr>
          <w:rFonts w:eastAsia="Times New Roman" w:cs="Times New Roman"/>
          <w:szCs w:val="24"/>
        </w:rPr>
        <w:t>’ve got</w:t>
      </w:r>
      <w:r w:rsidR="00972124" w:rsidRPr="008D7CB7">
        <w:rPr>
          <w:rFonts w:eastAsia="Times New Roman" w:cs="Times New Roman"/>
          <w:szCs w:val="24"/>
        </w:rPr>
        <w:t xml:space="preserve"> the best anywhere</w:t>
      </w:r>
      <w:r w:rsidR="00C753EE" w:rsidRPr="008D7CB7">
        <w:rPr>
          <w:rFonts w:eastAsia="Times New Roman" w:cs="Times New Roman"/>
          <w:szCs w:val="24"/>
        </w:rPr>
        <w:t>.</w:t>
      </w:r>
      <w:r w:rsidR="00972124" w:rsidRPr="008D7CB7">
        <w:rPr>
          <w:rFonts w:eastAsia="Times New Roman" w:cs="Times New Roman"/>
          <w:szCs w:val="24"/>
        </w:rPr>
        <w:t>”</w:t>
      </w:r>
    </w:p>
    <w:p w14:paraId="35422D1B" w14:textId="77777777" w:rsidR="00972124" w:rsidRPr="008D7CB7" w:rsidRDefault="00972124" w:rsidP="00E30D21">
      <w:pPr>
        <w:rPr>
          <w:rFonts w:eastAsia="Times New Roman" w:cs="Times New Roman"/>
          <w:szCs w:val="24"/>
        </w:rPr>
      </w:pPr>
    </w:p>
    <w:p w14:paraId="6C6B6551" w14:textId="18840077" w:rsidR="00515085" w:rsidRPr="008D7CB7" w:rsidRDefault="00515085" w:rsidP="00515085">
      <w:pPr>
        <w:pStyle w:val="NormalScene"/>
      </w:pPr>
      <w:r w:rsidRPr="008D7CB7">
        <w:t>#</w:t>
      </w:r>
    </w:p>
    <w:p w14:paraId="71E926D7" w14:textId="77777777" w:rsidR="00515085" w:rsidRPr="008D7CB7" w:rsidRDefault="00515085" w:rsidP="00E30D21">
      <w:pPr>
        <w:rPr>
          <w:rFonts w:eastAsia="Times New Roman" w:cs="Times New Roman"/>
          <w:szCs w:val="24"/>
        </w:rPr>
      </w:pPr>
    </w:p>
    <w:p w14:paraId="3284A180" w14:textId="28630C2C" w:rsidR="004719F8" w:rsidRPr="008D7CB7" w:rsidRDefault="00055B4F" w:rsidP="002A011A">
      <w:pPr>
        <w:pStyle w:val="NormalStart"/>
      </w:pPr>
      <w:r w:rsidRPr="008D7CB7">
        <w:t xml:space="preserve">Rudi </w:t>
      </w:r>
      <w:r w:rsidR="000A23F1" w:rsidRPr="008D7CB7">
        <w:t>focus</w:t>
      </w:r>
      <w:r w:rsidR="00EA58FF" w:rsidRPr="008D7CB7">
        <w:t>ed</w:t>
      </w:r>
      <w:r w:rsidRPr="008D7CB7">
        <w:t xml:space="preserve"> </w:t>
      </w:r>
      <w:r w:rsidR="000A23F1" w:rsidRPr="008D7CB7">
        <w:t>o</w:t>
      </w:r>
      <w:r w:rsidRPr="008D7CB7">
        <w:t xml:space="preserve">n </w:t>
      </w:r>
      <w:r w:rsidR="00A45685" w:rsidRPr="008D7CB7">
        <w:t>the</w:t>
      </w:r>
      <w:r w:rsidRPr="008D7CB7">
        <w:t xml:space="preserve"> waterfall</w:t>
      </w:r>
      <w:r w:rsidR="00794CFC" w:rsidRPr="008D7CB7">
        <w:t>,</w:t>
      </w:r>
      <w:r w:rsidRPr="008D7CB7">
        <w:t xml:space="preserve"> from the rocks</w:t>
      </w:r>
      <w:r w:rsidR="002B6EFF" w:rsidRPr="008D7CB7">
        <w:t xml:space="preserve"> </w:t>
      </w:r>
      <w:r w:rsidRPr="008D7CB7">
        <w:t xml:space="preserve">she and </w:t>
      </w:r>
      <w:r w:rsidR="001B44D8" w:rsidRPr="008D7CB7">
        <w:t>Yon</w:t>
      </w:r>
      <w:r w:rsidRPr="008D7CB7">
        <w:t xml:space="preserve"> were </w:t>
      </w:r>
      <w:r w:rsidR="00D42806" w:rsidRPr="008D7CB7">
        <w:t>hanging over</w:t>
      </w:r>
      <w:r w:rsidRPr="008D7CB7">
        <w:t xml:space="preserve"> in the South Mountain Reservation.</w:t>
      </w:r>
    </w:p>
    <w:p w14:paraId="645B093A" w14:textId="32FF4DB2" w:rsidR="00497D39" w:rsidRPr="008D7CB7" w:rsidRDefault="00A01B66" w:rsidP="001B1A01">
      <w:pPr>
        <w:rPr>
          <w:rFonts w:eastAsia="Times New Roman" w:cs="Times New Roman"/>
          <w:szCs w:val="24"/>
        </w:rPr>
      </w:pPr>
      <w:r w:rsidRPr="008D7CB7">
        <w:rPr>
          <w:rFonts w:eastAsia="Times New Roman" w:cs="Times New Roman"/>
          <w:szCs w:val="24"/>
        </w:rPr>
        <w:t xml:space="preserve">“I met Deke in </w:t>
      </w:r>
      <w:r w:rsidR="00570B6E" w:rsidRPr="008D7CB7">
        <w:rPr>
          <w:rFonts w:eastAsia="Times New Roman" w:cs="Times New Roman"/>
          <w:szCs w:val="24"/>
        </w:rPr>
        <w:t>th</w:t>
      </w:r>
      <w:r w:rsidR="00173D86" w:rsidRPr="008D7CB7">
        <w:rPr>
          <w:rFonts w:eastAsia="Times New Roman" w:cs="Times New Roman"/>
          <w:szCs w:val="24"/>
        </w:rPr>
        <w:t>e</w:t>
      </w:r>
      <w:r w:rsidR="00570B6E" w:rsidRPr="008D7CB7">
        <w:rPr>
          <w:rFonts w:eastAsia="Times New Roman" w:cs="Times New Roman"/>
          <w:szCs w:val="24"/>
        </w:rPr>
        <w:t xml:space="preserve"> hospital</w:t>
      </w:r>
      <w:r w:rsidR="00BF482A" w:rsidRPr="008D7CB7">
        <w:rPr>
          <w:rFonts w:eastAsia="Times New Roman" w:cs="Times New Roman"/>
          <w:szCs w:val="24"/>
        </w:rPr>
        <w:t xml:space="preserve"> </w:t>
      </w:r>
      <w:r w:rsidR="00866140" w:rsidRPr="008D7CB7">
        <w:rPr>
          <w:rFonts w:eastAsia="Times New Roman" w:cs="Times New Roman"/>
          <w:szCs w:val="24"/>
        </w:rPr>
        <w:t xml:space="preserve">that </w:t>
      </w:r>
      <w:r w:rsidR="00F05436" w:rsidRPr="008D7CB7">
        <w:rPr>
          <w:rFonts w:eastAsia="Times New Roman" w:cs="Times New Roman"/>
          <w:szCs w:val="24"/>
        </w:rPr>
        <w:t>we were</w:t>
      </w:r>
      <w:r w:rsidR="0032307B" w:rsidRPr="008D7CB7">
        <w:rPr>
          <w:rFonts w:eastAsia="Times New Roman" w:cs="Times New Roman"/>
          <w:szCs w:val="24"/>
        </w:rPr>
        <w:t xml:space="preserve"> </w:t>
      </w:r>
      <w:r w:rsidR="00D77B5A" w:rsidRPr="008D7CB7">
        <w:rPr>
          <w:rFonts w:eastAsia="Times New Roman" w:cs="Times New Roman"/>
          <w:szCs w:val="24"/>
        </w:rPr>
        <w:t>sent</w:t>
      </w:r>
      <w:r w:rsidR="0048478C" w:rsidRPr="008D7CB7">
        <w:rPr>
          <w:rFonts w:eastAsia="Times New Roman" w:cs="Times New Roman"/>
          <w:szCs w:val="24"/>
        </w:rPr>
        <w:t xml:space="preserve"> to clean up</w:t>
      </w:r>
      <w:r w:rsidR="002455E4" w:rsidRPr="008D7CB7">
        <w:rPr>
          <w:rFonts w:eastAsia="Times New Roman" w:cs="Times New Roman"/>
          <w:szCs w:val="24"/>
        </w:rPr>
        <w:t>,” she</w:t>
      </w:r>
      <w:r w:rsidR="00E14021" w:rsidRPr="008D7CB7">
        <w:rPr>
          <w:rFonts w:eastAsia="Times New Roman" w:cs="Times New Roman"/>
          <w:szCs w:val="24"/>
        </w:rPr>
        <w:t xml:space="preserve"> </w:t>
      </w:r>
      <w:r w:rsidR="00B436C1" w:rsidRPr="008D7CB7">
        <w:rPr>
          <w:rFonts w:eastAsia="Times New Roman" w:cs="Times New Roman"/>
          <w:szCs w:val="24"/>
        </w:rPr>
        <w:t>said</w:t>
      </w:r>
      <w:r w:rsidR="00E14021" w:rsidRPr="008D7CB7">
        <w:rPr>
          <w:rFonts w:eastAsia="Times New Roman" w:cs="Times New Roman"/>
          <w:szCs w:val="24"/>
        </w:rPr>
        <w:t xml:space="preserve"> </w:t>
      </w:r>
      <w:r w:rsidR="004A6DDE" w:rsidRPr="008D7CB7">
        <w:rPr>
          <w:rFonts w:eastAsia="Times New Roman" w:cs="Times New Roman"/>
          <w:szCs w:val="24"/>
        </w:rPr>
        <w:t>over</w:t>
      </w:r>
      <w:r w:rsidR="00730A38" w:rsidRPr="008D7CB7">
        <w:rPr>
          <w:rFonts w:eastAsia="Times New Roman" w:cs="Times New Roman"/>
          <w:szCs w:val="24"/>
        </w:rPr>
        <w:t xml:space="preserve"> the</w:t>
      </w:r>
      <w:r w:rsidR="00E14021" w:rsidRPr="008D7CB7">
        <w:rPr>
          <w:rFonts w:eastAsia="Times New Roman" w:cs="Times New Roman"/>
          <w:szCs w:val="24"/>
        </w:rPr>
        <w:t xml:space="preserve"> </w:t>
      </w:r>
      <w:r w:rsidR="00DF031B" w:rsidRPr="008D7CB7">
        <w:rPr>
          <w:rFonts w:eastAsia="Times New Roman" w:cs="Times New Roman"/>
          <w:szCs w:val="24"/>
        </w:rPr>
        <w:t>rushing water</w:t>
      </w:r>
      <w:r w:rsidR="00E734EB" w:rsidRPr="008D7CB7">
        <w:rPr>
          <w:rFonts w:eastAsia="Times New Roman" w:cs="Times New Roman"/>
          <w:szCs w:val="24"/>
        </w:rPr>
        <w:t xml:space="preserve">. </w:t>
      </w:r>
      <w:r w:rsidR="00DF031B" w:rsidRPr="008D7CB7">
        <w:rPr>
          <w:rFonts w:eastAsia="Times New Roman" w:cs="Times New Roman"/>
          <w:szCs w:val="24"/>
        </w:rPr>
        <w:t>“</w:t>
      </w:r>
      <w:r w:rsidR="0081293F" w:rsidRPr="008D7CB7">
        <w:rPr>
          <w:rFonts w:eastAsia="Times New Roman" w:cs="Times New Roman"/>
          <w:szCs w:val="24"/>
        </w:rPr>
        <w:t xml:space="preserve">It </w:t>
      </w:r>
      <w:r w:rsidR="00996E50" w:rsidRPr="008D7CB7">
        <w:rPr>
          <w:rFonts w:eastAsia="Times New Roman" w:cs="Times New Roman"/>
          <w:szCs w:val="24"/>
        </w:rPr>
        <w:t>fe</w:t>
      </w:r>
      <w:r w:rsidR="00E54306" w:rsidRPr="008D7CB7">
        <w:rPr>
          <w:rFonts w:eastAsia="Times New Roman" w:cs="Times New Roman"/>
          <w:szCs w:val="24"/>
        </w:rPr>
        <w:t>e</w:t>
      </w:r>
      <w:r w:rsidR="00996E50" w:rsidRPr="008D7CB7">
        <w:rPr>
          <w:rFonts w:eastAsia="Times New Roman" w:cs="Times New Roman"/>
          <w:szCs w:val="24"/>
        </w:rPr>
        <w:t>ls</w:t>
      </w:r>
      <w:r w:rsidR="00F84947" w:rsidRPr="008D7CB7">
        <w:rPr>
          <w:rFonts w:eastAsia="Times New Roman" w:cs="Times New Roman"/>
          <w:szCs w:val="24"/>
        </w:rPr>
        <w:t xml:space="preserve"> like</w:t>
      </w:r>
      <w:r w:rsidR="0081293F" w:rsidRPr="008D7CB7">
        <w:rPr>
          <w:rFonts w:eastAsia="Times New Roman" w:cs="Times New Roman"/>
          <w:szCs w:val="24"/>
        </w:rPr>
        <w:t xml:space="preserve"> f</w:t>
      </w:r>
      <w:r w:rsidRPr="008D7CB7">
        <w:rPr>
          <w:rFonts w:eastAsia="Times New Roman" w:cs="Times New Roman"/>
          <w:szCs w:val="24"/>
        </w:rPr>
        <w:t>orever</w:t>
      </w:r>
      <w:r w:rsidR="00FA0AA5" w:rsidRPr="008D7CB7">
        <w:rPr>
          <w:rFonts w:eastAsia="Times New Roman" w:cs="Times New Roman"/>
          <w:szCs w:val="24"/>
        </w:rPr>
        <w:t xml:space="preserve"> a</w:t>
      </w:r>
      <w:r w:rsidR="00504841" w:rsidRPr="008D7CB7">
        <w:rPr>
          <w:rFonts w:eastAsia="Times New Roman" w:cs="Times New Roman"/>
          <w:szCs w:val="24"/>
        </w:rPr>
        <w:t>go</w:t>
      </w:r>
      <w:r w:rsidR="000E1CFA" w:rsidRPr="008D7CB7">
        <w:rPr>
          <w:rFonts w:eastAsia="Times New Roman" w:cs="Times New Roman"/>
          <w:szCs w:val="24"/>
        </w:rPr>
        <w:t>,</w:t>
      </w:r>
      <w:r w:rsidR="006E63F6" w:rsidRPr="008D7CB7">
        <w:rPr>
          <w:rFonts w:eastAsia="Times New Roman" w:cs="Times New Roman"/>
          <w:szCs w:val="24"/>
        </w:rPr>
        <w:t xml:space="preserve"> but </w:t>
      </w:r>
      <w:r w:rsidR="000E1CFA" w:rsidRPr="008D7CB7">
        <w:rPr>
          <w:rFonts w:eastAsia="Times New Roman" w:cs="Times New Roman"/>
          <w:szCs w:val="24"/>
        </w:rPr>
        <w:t xml:space="preserve">it was </w:t>
      </w:r>
      <w:r w:rsidR="00B8370C" w:rsidRPr="008D7CB7">
        <w:rPr>
          <w:rFonts w:eastAsia="Times New Roman" w:cs="Times New Roman"/>
          <w:szCs w:val="24"/>
        </w:rPr>
        <w:t>no more than six</w:t>
      </w:r>
      <w:r w:rsidR="006E63F6" w:rsidRPr="008D7CB7">
        <w:rPr>
          <w:rFonts w:eastAsia="Times New Roman" w:cs="Times New Roman"/>
          <w:szCs w:val="24"/>
        </w:rPr>
        <w:t xml:space="preserve"> months back</w:t>
      </w:r>
      <w:r w:rsidRPr="008D7CB7">
        <w:rPr>
          <w:rFonts w:eastAsia="Times New Roman" w:cs="Times New Roman"/>
          <w:szCs w:val="24"/>
        </w:rPr>
        <w:t xml:space="preserve">. </w:t>
      </w:r>
      <w:r w:rsidR="00EA1E92" w:rsidRPr="008D7CB7">
        <w:rPr>
          <w:rFonts w:eastAsia="Times New Roman" w:cs="Times New Roman"/>
          <w:szCs w:val="24"/>
        </w:rPr>
        <w:t>He</w:t>
      </w:r>
      <w:r w:rsidR="0005518B" w:rsidRPr="008D7CB7">
        <w:rPr>
          <w:rFonts w:eastAsia="Times New Roman" w:cs="Times New Roman"/>
          <w:szCs w:val="24"/>
        </w:rPr>
        <w:t xml:space="preserve"> didn’t</w:t>
      </w:r>
      <w:r w:rsidR="0006566D" w:rsidRPr="008D7CB7">
        <w:rPr>
          <w:rFonts w:eastAsia="Times New Roman" w:cs="Times New Roman"/>
          <w:szCs w:val="24"/>
        </w:rPr>
        <w:t xml:space="preserve"> </w:t>
      </w:r>
      <w:r w:rsidR="00EA1E92" w:rsidRPr="008D7CB7">
        <w:rPr>
          <w:rFonts w:eastAsia="Times New Roman" w:cs="Times New Roman"/>
          <w:szCs w:val="24"/>
        </w:rPr>
        <w:t>impress me</w:t>
      </w:r>
      <w:r w:rsidR="007B6496" w:rsidRPr="008D7CB7">
        <w:rPr>
          <w:rFonts w:eastAsia="Times New Roman" w:cs="Times New Roman"/>
          <w:szCs w:val="24"/>
        </w:rPr>
        <w:t>,</w:t>
      </w:r>
      <w:r w:rsidR="00FE1C14" w:rsidRPr="008D7CB7">
        <w:rPr>
          <w:rFonts w:eastAsia="Times New Roman" w:cs="Times New Roman"/>
          <w:szCs w:val="24"/>
        </w:rPr>
        <w:t xml:space="preserve"> </w:t>
      </w:r>
      <w:r w:rsidR="00504841" w:rsidRPr="008D7CB7">
        <w:rPr>
          <w:rFonts w:eastAsia="Times New Roman" w:cs="Times New Roman"/>
          <w:szCs w:val="24"/>
        </w:rPr>
        <w:t xml:space="preserve">but </w:t>
      </w:r>
      <w:r w:rsidR="007A086E" w:rsidRPr="008D7CB7">
        <w:rPr>
          <w:rFonts w:eastAsia="Times New Roman" w:cs="Times New Roman"/>
          <w:szCs w:val="24"/>
        </w:rPr>
        <w:t>h</w:t>
      </w:r>
      <w:r w:rsidR="00BD1F34" w:rsidRPr="008D7CB7">
        <w:rPr>
          <w:rFonts w:eastAsia="Times New Roman" w:cs="Times New Roman"/>
          <w:szCs w:val="24"/>
        </w:rPr>
        <w:t xml:space="preserve">e </w:t>
      </w:r>
      <w:r w:rsidR="008533AD" w:rsidRPr="008D7CB7">
        <w:rPr>
          <w:rFonts w:eastAsia="Times New Roman" w:cs="Times New Roman"/>
          <w:szCs w:val="24"/>
        </w:rPr>
        <w:t>did give</w:t>
      </w:r>
      <w:r w:rsidR="00D44521" w:rsidRPr="008D7CB7">
        <w:rPr>
          <w:rFonts w:eastAsia="Times New Roman" w:cs="Times New Roman"/>
          <w:szCs w:val="24"/>
        </w:rPr>
        <w:t xml:space="preserve"> me</w:t>
      </w:r>
      <w:r w:rsidR="00BD1F34" w:rsidRPr="008D7CB7">
        <w:rPr>
          <w:rFonts w:eastAsia="Times New Roman" w:cs="Times New Roman"/>
          <w:szCs w:val="24"/>
        </w:rPr>
        <w:t xml:space="preserve"> my name.</w:t>
      </w:r>
      <w:r w:rsidR="00497D39" w:rsidRPr="008D7CB7">
        <w:rPr>
          <w:rFonts w:eastAsia="Times New Roman" w:cs="Times New Roman"/>
          <w:szCs w:val="24"/>
        </w:rPr>
        <w:t>”</w:t>
      </w:r>
    </w:p>
    <w:p w14:paraId="00F58D8D" w14:textId="33A8FAE5" w:rsidR="00497D39" w:rsidRPr="008D7CB7" w:rsidRDefault="001B44D8" w:rsidP="00497D39">
      <w:pPr>
        <w:rPr>
          <w:rFonts w:eastAsia="Times New Roman" w:cs="Times New Roman"/>
          <w:szCs w:val="24"/>
        </w:rPr>
      </w:pPr>
      <w:r w:rsidRPr="008D7CB7">
        <w:rPr>
          <w:rFonts w:eastAsia="Times New Roman" w:cs="Times New Roman"/>
          <w:szCs w:val="24"/>
        </w:rPr>
        <w:t>Yon</w:t>
      </w:r>
      <w:r w:rsidR="00C80F3E" w:rsidRPr="008D7CB7">
        <w:rPr>
          <w:rFonts w:eastAsia="Times New Roman" w:cs="Times New Roman"/>
          <w:szCs w:val="24"/>
        </w:rPr>
        <w:t xml:space="preserve"> </w:t>
      </w:r>
      <w:r w:rsidR="002006F3" w:rsidRPr="008D7CB7">
        <w:rPr>
          <w:rFonts w:eastAsia="Times New Roman" w:cs="Times New Roman"/>
          <w:szCs w:val="24"/>
        </w:rPr>
        <w:t>gaped</w:t>
      </w:r>
      <w:r w:rsidR="00274792" w:rsidRPr="008D7CB7">
        <w:rPr>
          <w:rFonts w:eastAsia="Times New Roman" w:cs="Times New Roman"/>
          <w:szCs w:val="24"/>
        </w:rPr>
        <w:t xml:space="preserve"> at her</w:t>
      </w:r>
      <w:r w:rsidR="0041279D" w:rsidRPr="008D7CB7">
        <w:rPr>
          <w:rFonts w:eastAsia="Times New Roman" w:cs="Times New Roman"/>
          <w:szCs w:val="24"/>
        </w:rPr>
        <w:t xml:space="preserve">. </w:t>
      </w:r>
      <w:r w:rsidR="00497D39" w:rsidRPr="008D7CB7">
        <w:rPr>
          <w:rFonts w:eastAsia="Times New Roman" w:cs="Times New Roman"/>
          <w:szCs w:val="24"/>
        </w:rPr>
        <w:t>“</w:t>
      </w:r>
      <w:r w:rsidR="00374FC3" w:rsidRPr="008D7CB7">
        <w:rPr>
          <w:rFonts w:eastAsia="Times New Roman" w:cs="Times New Roman"/>
          <w:szCs w:val="24"/>
        </w:rPr>
        <w:t>What do you mean</w:t>
      </w:r>
      <w:r w:rsidR="00497D39" w:rsidRPr="008D7CB7">
        <w:rPr>
          <w:rFonts w:eastAsia="Times New Roman" w:cs="Times New Roman"/>
          <w:szCs w:val="24"/>
        </w:rPr>
        <w:t>?”</w:t>
      </w:r>
    </w:p>
    <w:p w14:paraId="1039F072" w14:textId="1525B897" w:rsidR="0017007C" w:rsidRPr="008D7CB7" w:rsidRDefault="00374FC3" w:rsidP="001B1A01">
      <w:pPr>
        <w:rPr>
          <w:rFonts w:eastAsia="Times New Roman" w:cs="Times New Roman"/>
          <w:szCs w:val="24"/>
        </w:rPr>
      </w:pPr>
      <w:r w:rsidRPr="008D7CB7">
        <w:rPr>
          <w:rFonts w:eastAsia="Times New Roman" w:cs="Times New Roman"/>
          <w:szCs w:val="24"/>
        </w:rPr>
        <w:t>“</w:t>
      </w:r>
      <w:r w:rsidR="00FD542D" w:rsidRPr="008D7CB7">
        <w:rPr>
          <w:rFonts w:eastAsia="Times New Roman" w:cs="Times New Roman"/>
          <w:szCs w:val="24"/>
        </w:rPr>
        <w:t xml:space="preserve">I was going by </w:t>
      </w:r>
      <w:r w:rsidR="00C30FAF" w:rsidRPr="008D7CB7">
        <w:rPr>
          <w:rFonts w:eastAsia="Times New Roman" w:cs="Times New Roman"/>
          <w:szCs w:val="24"/>
        </w:rPr>
        <w:t>‘</w:t>
      </w:r>
      <w:r w:rsidR="00FD542D" w:rsidRPr="008D7CB7">
        <w:rPr>
          <w:rFonts w:eastAsia="Times New Roman" w:cs="Times New Roman"/>
          <w:szCs w:val="24"/>
        </w:rPr>
        <w:t>Trudi</w:t>
      </w:r>
      <w:r w:rsidR="00853DF4" w:rsidRPr="008D7CB7">
        <w:rPr>
          <w:rFonts w:eastAsia="Times New Roman" w:cs="Times New Roman"/>
          <w:szCs w:val="24"/>
        </w:rPr>
        <w:t>.</w:t>
      </w:r>
      <w:r w:rsidR="00C30FAF" w:rsidRPr="008D7CB7">
        <w:rPr>
          <w:rFonts w:eastAsia="Times New Roman" w:cs="Times New Roman"/>
          <w:szCs w:val="24"/>
        </w:rPr>
        <w:t>’</w:t>
      </w:r>
      <w:r w:rsidR="00F76637" w:rsidRPr="008D7CB7">
        <w:rPr>
          <w:rFonts w:eastAsia="Times New Roman" w:cs="Times New Roman"/>
          <w:szCs w:val="24"/>
        </w:rPr>
        <w:t xml:space="preserve"> But</w:t>
      </w:r>
      <w:r w:rsidR="00FD542D" w:rsidRPr="008D7CB7">
        <w:rPr>
          <w:rFonts w:eastAsia="Times New Roman" w:cs="Times New Roman"/>
          <w:szCs w:val="24"/>
        </w:rPr>
        <w:t xml:space="preserve"> he </w:t>
      </w:r>
      <w:r w:rsidR="009B1370" w:rsidRPr="008D7CB7">
        <w:rPr>
          <w:rFonts w:eastAsia="Times New Roman" w:cs="Times New Roman"/>
          <w:szCs w:val="24"/>
        </w:rPr>
        <w:t xml:space="preserve">told me </w:t>
      </w:r>
      <w:r w:rsidR="002D3256" w:rsidRPr="008D7CB7">
        <w:rPr>
          <w:rFonts w:eastAsia="Times New Roman" w:cs="Times New Roman"/>
          <w:szCs w:val="24"/>
        </w:rPr>
        <w:t xml:space="preserve">that </w:t>
      </w:r>
      <w:r w:rsidR="00497D39" w:rsidRPr="008D7CB7">
        <w:rPr>
          <w:rFonts w:eastAsia="Times New Roman" w:cs="Times New Roman"/>
          <w:szCs w:val="24"/>
        </w:rPr>
        <w:t>nobody was</w:t>
      </w:r>
      <w:r w:rsidR="00C30FAF" w:rsidRPr="008D7CB7">
        <w:rPr>
          <w:rFonts w:eastAsia="Times New Roman" w:cs="Times New Roman"/>
          <w:szCs w:val="24"/>
        </w:rPr>
        <w:t xml:space="preserve"> ever afraid of a </w:t>
      </w:r>
      <w:r w:rsidR="00BD5AEF" w:rsidRPr="008D7CB7">
        <w:rPr>
          <w:rFonts w:eastAsia="Times New Roman" w:cs="Times New Roman"/>
          <w:szCs w:val="24"/>
        </w:rPr>
        <w:t>‘Trudi.’”</w:t>
      </w:r>
    </w:p>
    <w:p w14:paraId="7ABE7EF1" w14:textId="6F9C9CBF" w:rsidR="00BD5AEF" w:rsidRPr="008D7CB7" w:rsidRDefault="00BD5AEF" w:rsidP="001B1A01">
      <w:pPr>
        <w:rPr>
          <w:rFonts w:eastAsia="Times New Roman" w:cs="Times New Roman"/>
          <w:szCs w:val="24"/>
        </w:rPr>
      </w:pPr>
      <w:r w:rsidRPr="008D7CB7">
        <w:rPr>
          <w:rFonts w:eastAsia="Times New Roman" w:cs="Times New Roman"/>
          <w:szCs w:val="24"/>
        </w:rPr>
        <w:t>“What’s your real name?”</w:t>
      </w:r>
    </w:p>
    <w:p w14:paraId="2382845D" w14:textId="65F6E1CF" w:rsidR="00F209D5" w:rsidRPr="008D7CB7" w:rsidRDefault="0017007C" w:rsidP="006B55A6">
      <w:pPr>
        <w:rPr>
          <w:rFonts w:eastAsia="Times New Roman" w:cs="Times New Roman"/>
          <w:szCs w:val="24"/>
        </w:rPr>
      </w:pPr>
      <w:r w:rsidRPr="008D7CB7">
        <w:rPr>
          <w:rFonts w:eastAsia="Times New Roman" w:cs="Times New Roman"/>
          <w:szCs w:val="24"/>
        </w:rPr>
        <w:t>“</w:t>
      </w:r>
      <w:r w:rsidR="00BD5AEF" w:rsidRPr="008D7CB7">
        <w:rPr>
          <w:rFonts w:eastAsia="Times New Roman" w:cs="Times New Roman"/>
          <w:szCs w:val="24"/>
        </w:rPr>
        <w:t xml:space="preserve">One that makes me </w:t>
      </w:r>
      <w:r w:rsidR="0012620F" w:rsidRPr="008D7CB7">
        <w:rPr>
          <w:rFonts w:eastAsia="Times New Roman" w:cs="Times New Roman"/>
          <w:szCs w:val="24"/>
        </w:rPr>
        <w:t>chuck.</w:t>
      </w:r>
      <w:r w:rsidR="00C2123A" w:rsidRPr="008D7CB7">
        <w:rPr>
          <w:rFonts w:eastAsia="Times New Roman" w:cs="Times New Roman"/>
          <w:szCs w:val="24"/>
        </w:rPr>
        <w:t>”</w:t>
      </w:r>
    </w:p>
    <w:p w14:paraId="50C57B7F" w14:textId="13B2720E" w:rsidR="00D25659" w:rsidRPr="008D7CB7" w:rsidRDefault="00EA50AE" w:rsidP="006B55A6">
      <w:pPr>
        <w:rPr>
          <w:rFonts w:eastAsia="Times New Roman" w:cs="Times New Roman"/>
          <w:szCs w:val="24"/>
        </w:rPr>
      </w:pPr>
      <w:r w:rsidRPr="008D7CB7">
        <w:rPr>
          <w:rFonts w:eastAsia="Times New Roman" w:cs="Times New Roman"/>
          <w:szCs w:val="24"/>
        </w:rPr>
        <w:t>Rudi</w:t>
      </w:r>
      <w:r w:rsidR="00966B77" w:rsidRPr="008D7CB7">
        <w:rPr>
          <w:rFonts w:eastAsia="Times New Roman" w:cs="Times New Roman"/>
          <w:szCs w:val="24"/>
        </w:rPr>
        <w:t xml:space="preserve"> </w:t>
      </w:r>
      <w:r w:rsidR="00DC0019" w:rsidRPr="008D7CB7">
        <w:rPr>
          <w:rFonts w:eastAsia="Times New Roman" w:cs="Times New Roman"/>
          <w:szCs w:val="24"/>
        </w:rPr>
        <w:t>heaved a</w:t>
      </w:r>
      <w:r w:rsidR="00966B77" w:rsidRPr="008D7CB7">
        <w:rPr>
          <w:rFonts w:eastAsia="Times New Roman" w:cs="Times New Roman"/>
          <w:szCs w:val="24"/>
        </w:rPr>
        <w:t xml:space="preserve"> breath. </w:t>
      </w:r>
      <w:r w:rsidR="00F209D5" w:rsidRPr="008D7CB7">
        <w:rPr>
          <w:rFonts w:eastAsia="Times New Roman" w:cs="Times New Roman"/>
          <w:szCs w:val="24"/>
        </w:rPr>
        <w:t>“</w:t>
      </w:r>
      <w:r w:rsidR="00243DC9" w:rsidRPr="008D7CB7">
        <w:rPr>
          <w:rFonts w:eastAsia="Times New Roman" w:cs="Times New Roman"/>
          <w:szCs w:val="24"/>
        </w:rPr>
        <w:t xml:space="preserve">A </w:t>
      </w:r>
      <w:r w:rsidR="00BE2E45" w:rsidRPr="008D7CB7">
        <w:rPr>
          <w:rFonts w:eastAsia="Times New Roman" w:cs="Times New Roman"/>
          <w:szCs w:val="24"/>
        </w:rPr>
        <w:t xml:space="preserve">whole </w:t>
      </w:r>
      <w:r w:rsidR="00243DC9" w:rsidRPr="008D7CB7">
        <w:rPr>
          <w:rFonts w:eastAsia="Times New Roman" w:cs="Times New Roman"/>
          <w:szCs w:val="24"/>
        </w:rPr>
        <w:t>lot</w:t>
      </w:r>
      <w:r w:rsidR="00E43D01" w:rsidRPr="008D7CB7">
        <w:rPr>
          <w:rFonts w:eastAsia="Times New Roman" w:cs="Times New Roman"/>
          <w:szCs w:val="24"/>
        </w:rPr>
        <w:t xml:space="preserve"> was</w:t>
      </w:r>
      <w:r w:rsidR="00322810" w:rsidRPr="008D7CB7">
        <w:rPr>
          <w:rFonts w:eastAsia="Times New Roman" w:cs="Times New Roman"/>
          <w:szCs w:val="24"/>
        </w:rPr>
        <w:t xml:space="preserve"> </w:t>
      </w:r>
      <w:r w:rsidR="00312456" w:rsidRPr="008D7CB7">
        <w:rPr>
          <w:rFonts w:eastAsia="Times New Roman" w:cs="Times New Roman"/>
          <w:szCs w:val="24"/>
        </w:rPr>
        <w:t>making me chuck</w:t>
      </w:r>
      <w:r w:rsidR="00A01B66" w:rsidRPr="008D7CB7">
        <w:rPr>
          <w:rFonts w:eastAsia="Times New Roman" w:cs="Times New Roman"/>
          <w:szCs w:val="24"/>
        </w:rPr>
        <w:t xml:space="preserve">. </w:t>
      </w:r>
      <w:r w:rsidR="007A77D9" w:rsidRPr="008D7CB7">
        <w:rPr>
          <w:rFonts w:eastAsia="Times New Roman" w:cs="Times New Roman"/>
          <w:szCs w:val="24"/>
        </w:rPr>
        <w:t>N</w:t>
      </w:r>
      <w:r w:rsidR="003069B4" w:rsidRPr="008D7CB7">
        <w:rPr>
          <w:rFonts w:eastAsia="Times New Roman" w:cs="Times New Roman"/>
          <w:szCs w:val="24"/>
        </w:rPr>
        <w:t xml:space="preserve">othing </w:t>
      </w:r>
      <w:r w:rsidR="007A77D9" w:rsidRPr="008D7CB7">
        <w:rPr>
          <w:rFonts w:eastAsia="Times New Roman" w:cs="Times New Roman"/>
          <w:szCs w:val="24"/>
        </w:rPr>
        <w:t xml:space="preserve">was </w:t>
      </w:r>
      <w:r w:rsidR="001A63CC" w:rsidRPr="008D7CB7">
        <w:rPr>
          <w:rFonts w:eastAsia="Times New Roman" w:cs="Times New Roman"/>
          <w:szCs w:val="24"/>
        </w:rPr>
        <w:t>going on</w:t>
      </w:r>
      <w:r w:rsidR="003069B4" w:rsidRPr="008D7CB7">
        <w:rPr>
          <w:rFonts w:eastAsia="Times New Roman" w:cs="Times New Roman"/>
          <w:szCs w:val="24"/>
        </w:rPr>
        <w:t xml:space="preserve"> but drugs</w:t>
      </w:r>
      <w:r w:rsidR="00D70764" w:rsidRPr="008D7CB7">
        <w:rPr>
          <w:rFonts w:eastAsia="Times New Roman" w:cs="Times New Roman"/>
          <w:szCs w:val="24"/>
        </w:rPr>
        <w:t>, and they were making me chuck</w:t>
      </w:r>
      <w:r w:rsidR="003069B4" w:rsidRPr="008D7CB7">
        <w:rPr>
          <w:rFonts w:eastAsia="Times New Roman" w:cs="Times New Roman"/>
          <w:szCs w:val="24"/>
        </w:rPr>
        <w:t xml:space="preserve">. </w:t>
      </w:r>
      <w:r w:rsidR="00F24CCA" w:rsidRPr="008D7CB7">
        <w:rPr>
          <w:rFonts w:eastAsia="Times New Roman" w:cs="Times New Roman"/>
          <w:szCs w:val="24"/>
        </w:rPr>
        <w:t>So</w:t>
      </w:r>
      <w:r w:rsidR="000D1710" w:rsidRPr="008D7CB7">
        <w:rPr>
          <w:rFonts w:eastAsia="Times New Roman" w:cs="Times New Roman"/>
          <w:szCs w:val="24"/>
        </w:rPr>
        <w:t xml:space="preserve">, after </w:t>
      </w:r>
      <w:r w:rsidR="0048478C" w:rsidRPr="008D7CB7">
        <w:rPr>
          <w:rFonts w:eastAsia="Times New Roman" w:cs="Times New Roman"/>
          <w:szCs w:val="24"/>
        </w:rPr>
        <w:t>I</w:t>
      </w:r>
      <w:r w:rsidR="000D1710" w:rsidRPr="008D7CB7">
        <w:rPr>
          <w:rFonts w:eastAsia="Times New Roman" w:cs="Times New Roman"/>
          <w:szCs w:val="24"/>
        </w:rPr>
        <w:t xml:space="preserve"> got out</w:t>
      </w:r>
      <w:r w:rsidR="00112BF7" w:rsidRPr="008D7CB7">
        <w:rPr>
          <w:rFonts w:eastAsia="Times New Roman" w:cs="Times New Roman"/>
          <w:szCs w:val="24"/>
        </w:rPr>
        <w:t xml:space="preserve"> o</w:t>
      </w:r>
      <w:r w:rsidR="00A77412" w:rsidRPr="008D7CB7">
        <w:rPr>
          <w:rFonts w:eastAsia="Times New Roman" w:cs="Times New Roman"/>
          <w:szCs w:val="24"/>
        </w:rPr>
        <w:t>f</w:t>
      </w:r>
      <w:r w:rsidR="00112BF7" w:rsidRPr="008D7CB7">
        <w:rPr>
          <w:rFonts w:eastAsia="Times New Roman" w:cs="Times New Roman"/>
          <w:szCs w:val="24"/>
        </w:rPr>
        <w:t xml:space="preserve"> </w:t>
      </w:r>
      <w:r w:rsidR="0048478C" w:rsidRPr="008D7CB7">
        <w:rPr>
          <w:rFonts w:eastAsia="Times New Roman" w:cs="Times New Roman"/>
          <w:szCs w:val="24"/>
        </w:rPr>
        <w:t>the hospital</w:t>
      </w:r>
      <w:r w:rsidR="000D1710" w:rsidRPr="008D7CB7">
        <w:rPr>
          <w:rFonts w:eastAsia="Times New Roman" w:cs="Times New Roman"/>
          <w:szCs w:val="24"/>
        </w:rPr>
        <w:t>,</w:t>
      </w:r>
      <w:r w:rsidR="00A01B66" w:rsidRPr="008D7CB7">
        <w:rPr>
          <w:rFonts w:eastAsia="Times New Roman" w:cs="Times New Roman"/>
          <w:szCs w:val="24"/>
        </w:rPr>
        <w:t xml:space="preserve"> I </w:t>
      </w:r>
      <w:r w:rsidR="00751C9E" w:rsidRPr="008D7CB7">
        <w:rPr>
          <w:rFonts w:eastAsia="Times New Roman" w:cs="Times New Roman"/>
          <w:szCs w:val="24"/>
        </w:rPr>
        <w:t xml:space="preserve">visited </w:t>
      </w:r>
      <w:r w:rsidR="009152D0" w:rsidRPr="008D7CB7">
        <w:rPr>
          <w:rFonts w:eastAsia="Times New Roman" w:cs="Times New Roman"/>
          <w:szCs w:val="24"/>
        </w:rPr>
        <w:t>Deke</w:t>
      </w:r>
      <w:r w:rsidR="00A01B66" w:rsidRPr="008D7CB7">
        <w:rPr>
          <w:rFonts w:eastAsia="Times New Roman" w:cs="Times New Roman"/>
          <w:szCs w:val="24"/>
        </w:rPr>
        <w:t>.</w:t>
      </w:r>
      <w:r w:rsidR="00735C88" w:rsidRPr="008D7CB7">
        <w:rPr>
          <w:rFonts w:eastAsia="Times New Roman" w:cs="Times New Roman"/>
          <w:szCs w:val="24"/>
        </w:rPr>
        <w:t>”</w:t>
      </w:r>
    </w:p>
    <w:p w14:paraId="6D1CDC20" w14:textId="4F44CF30" w:rsidR="001B1A01" w:rsidRPr="008D7CB7" w:rsidRDefault="00A22178" w:rsidP="006F4846">
      <w:pPr>
        <w:rPr>
          <w:rFonts w:eastAsia="Times New Roman" w:cs="Times New Roman"/>
          <w:szCs w:val="24"/>
        </w:rPr>
      </w:pPr>
      <w:r w:rsidRPr="008D7CB7">
        <w:rPr>
          <w:rFonts w:eastAsia="Times New Roman" w:cs="Times New Roman"/>
          <w:szCs w:val="24"/>
        </w:rPr>
        <w:t>She</w:t>
      </w:r>
      <w:r w:rsidR="00D25659" w:rsidRPr="008D7CB7">
        <w:rPr>
          <w:rFonts w:eastAsia="Times New Roman" w:cs="Times New Roman"/>
          <w:szCs w:val="24"/>
        </w:rPr>
        <w:t xml:space="preserve"> p</w:t>
      </w:r>
      <w:r w:rsidR="009369D1" w:rsidRPr="008D7CB7">
        <w:rPr>
          <w:rFonts w:eastAsia="Times New Roman" w:cs="Times New Roman"/>
          <w:szCs w:val="24"/>
        </w:rPr>
        <w:t>aus</w:t>
      </w:r>
      <w:r w:rsidR="00D25659" w:rsidRPr="008D7CB7">
        <w:rPr>
          <w:rFonts w:eastAsia="Times New Roman" w:cs="Times New Roman"/>
          <w:szCs w:val="24"/>
        </w:rPr>
        <w:t>ed</w:t>
      </w:r>
      <w:r w:rsidR="00A4386F" w:rsidRPr="008D7CB7">
        <w:rPr>
          <w:rFonts w:eastAsia="Times New Roman" w:cs="Times New Roman"/>
          <w:szCs w:val="24"/>
        </w:rPr>
        <w:t>,</w:t>
      </w:r>
      <w:r w:rsidR="006F4846" w:rsidRPr="008D7CB7">
        <w:rPr>
          <w:rFonts w:eastAsia="Times New Roman" w:cs="Times New Roman"/>
          <w:szCs w:val="24"/>
        </w:rPr>
        <w:t xml:space="preserve"> </w:t>
      </w:r>
      <w:r w:rsidR="009515A7" w:rsidRPr="008D7CB7">
        <w:rPr>
          <w:rFonts w:eastAsia="Times New Roman" w:cs="Times New Roman"/>
          <w:szCs w:val="24"/>
        </w:rPr>
        <w:t xml:space="preserve">before </w:t>
      </w:r>
      <w:r w:rsidR="00882E64" w:rsidRPr="008D7CB7">
        <w:rPr>
          <w:rFonts w:eastAsia="Times New Roman" w:cs="Times New Roman"/>
          <w:szCs w:val="24"/>
        </w:rPr>
        <w:t>forcing</w:t>
      </w:r>
      <w:r w:rsidR="00FA0FF0" w:rsidRPr="008D7CB7">
        <w:rPr>
          <w:rFonts w:eastAsia="Times New Roman" w:cs="Times New Roman"/>
          <w:szCs w:val="24"/>
        </w:rPr>
        <w:t xml:space="preserve"> her</w:t>
      </w:r>
      <w:r w:rsidR="00FD2F80" w:rsidRPr="008D7CB7">
        <w:rPr>
          <w:rFonts w:eastAsia="Times New Roman" w:cs="Times New Roman"/>
          <w:szCs w:val="24"/>
        </w:rPr>
        <w:t xml:space="preserve"> </w:t>
      </w:r>
      <w:r w:rsidR="008F21BD" w:rsidRPr="008D7CB7">
        <w:rPr>
          <w:rFonts w:eastAsia="Times New Roman" w:cs="Times New Roman"/>
          <w:szCs w:val="24"/>
        </w:rPr>
        <w:t>eyes</w:t>
      </w:r>
      <w:r w:rsidR="00FD2F80" w:rsidRPr="008D7CB7">
        <w:rPr>
          <w:rFonts w:eastAsia="Times New Roman" w:cs="Times New Roman"/>
          <w:szCs w:val="24"/>
        </w:rPr>
        <w:t xml:space="preserve"> </w:t>
      </w:r>
      <w:r w:rsidR="0034310E" w:rsidRPr="008D7CB7">
        <w:rPr>
          <w:rFonts w:eastAsia="Times New Roman" w:cs="Times New Roman"/>
          <w:szCs w:val="24"/>
        </w:rPr>
        <w:t>from the water</w:t>
      </w:r>
      <w:r w:rsidR="00A4386F" w:rsidRPr="008D7CB7">
        <w:rPr>
          <w:rFonts w:eastAsia="Times New Roman" w:cs="Times New Roman"/>
          <w:szCs w:val="24"/>
        </w:rPr>
        <w:t xml:space="preserve"> </w:t>
      </w:r>
      <w:r w:rsidR="00D674D5" w:rsidRPr="008D7CB7">
        <w:rPr>
          <w:rFonts w:eastAsia="Times New Roman" w:cs="Times New Roman"/>
          <w:szCs w:val="24"/>
        </w:rPr>
        <w:t>on</w:t>
      </w:r>
      <w:r w:rsidR="00DD34E3" w:rsidRPr="008D7CB7">
        <w:rPr>
          <w:rFonts w:eastAsia="Times New Roman" w:cs="Times New Roman"/>
          <w:szCs w:val="24"/>
        </w:rPr>
        <w:t>to</w:t>
      </w:r>
      <w:r w:rsidR="00B575D5" w:rsidRPr="008D7CB7">
        <w:rPr>
          <w:rFonts w:eastAsia="Times New Roman" w:cs="Times New Roman"/>
          <w:szCs w:val="24"/>
        </w:rPr>
        <w:t xml:space="preserve"> the</w:t>
      </w:r>
      <w:r w:rsidR="00364E04" w:rsidRPr="008D7CB7">
        <w:rPr>
          <w:rFonts w:eastAsia="Times New Roman" w:cs="Times New Roman"/>
          <w:szCs w:val="24"/>
        </w:rPr>
        <w:t xml:space="preserve"> </w:t>
      </w:r>
      <w:r w:rsidR="00230571" w:rsidRPr="008D7CB7">
        <w:rPr>
          <w:rFonts w:eastAsia="Times New Roman" w:cs="Times New Roman"/>
          <w:szCs w:val="24"/>
        </w:rPr>
        <w:t>trees</w:t>
      </w:r>
      <w:r w:rsidR="00CE4759" w:rsidRPr="008D7CB7">
        <w:rPr>
          <w:rFonts w:eastAsia="Times New Roman" w:cs="Times New Roman"/>
          <w:szCs w:val="24"/>
        </w:rPr>
        <w:t xml:space="preserve"> around them</w:t>
      </w:r>
      <w:r w:rsidR="00FB5D5D" w:rsidRPr="008D7CB7">
        <w:rPr>
          <w:rFonts w:eastAsia="Times New Roman" w:cs="Times New Roman"/>
          <w:szCs w:val="24"/>
        </w:rPr>
        <w:t xml:space="preserve">. </w:t>
      </w:r>
      <w:r w:rsidR="00B575D5" w:rsidRPr="008D7CB7">
        <w:rPr>
          <w:rFonts w:eastAsia="Times New Roman" w:cs="Times New Roman"/>
          <w:szCs w:val="24"/>
        </w:rPr>
        <w:t>“</w:t>
      </w:r>
      <w:r w:rsidR="006331AF" w:rsidRPr="008D7CB7">
        <w:rPr>
          <w:rFonts w:eastAsia="Times New Roman" w:cs="Times New Roman"/>
          <w:szCs w:val="24"/>
        </w:rPr>
        <w:t xml:space="preserve">He was cranking </w:t>
      </w:r>
      <w:r w:rsidR="00962F13" w:rsidRPr="008D7CB7">
        <w:rPr>
          <w:rFonts w:eastAsia="Times New Roman" w:cs="Times New Roman"/>
          <w:szCs w:val="24"/>
        </w:rPr>
        <w:t>‘</w:t>
      </w:r>
      <w:r w:rsidR="006331AF" w:rsidRPr="008D7CB7">
        <w:rPr>
          <w:rFonts w:eastAsia="Times New Roman" w:cs="Times New Roman"/>
          <w:szCs w:val="24"/>
        </w:rPr>
        <w:t>Blank Generation</w:t>
      </w:r>
      <w:r w:rsidR="00962F13" w:rsidRPr="008D7CB7">
        <w:rPr>
          <w:rFonts w:eastAsia="Times New Roman" w:cs="Times New Roman"/>
          <w:szCs w:val="24"/>
        </w:rPr>
        <w:t>’</w:t>
      </w:r>
      <w:r w:rsidR="006331AF" w:rsidRPr="008D7CB7">
        <w:rPr>
          <w:rFonts w:eastAsia="Times New Roman" w:cs="Times New Roman"/>
          <w:szCs w:val="24"/>
        </w:rPr>
        <w:t xml:space="preserve"> by Richard Hell on this </w:t>
      </w:r>
      <w:r w:rsidR="006F272F" w:rsidRPr="008D7CB7">
        <w:rPr>
          <w:rFonts w:eastAsia="Times New Roman" w:cs="Times New Roman"/>
          <w:szCs w:val="24"/>
        </w:rPr>
        <w:t>gigantic</w:t>
      </w:r>
      <w:r w:rsidR="006331AF" w:rsidRPr="008D7CB7">
        <w:rPr>
          <w:rFonts w:eastAsia="Times New Roman" w:cs="Times New Roman"/>
          <w:szCs w:val="24"/>
        </w:rPr>
        <w:t xml:space="preserve"> stereo</w:t>
      </w:r>
      <w:r w:rsidR="006A0B37" w:rsidRPr="008D7CB7">
        <w:rPr>
          <w:rFonts w:eastAsia="Times New Roman" w:cs="Times New Roman"/>
          <w:szCs w:val="24"/>
        </w:rPr>
        <w:t xml:space="preserve"> </w:t>
      </w:r>
      <w:r w:rsidR="00BB06CD" w:rsidRPr="008D7CB7">
        <w:rPr>
          <w:rFonts w:eastAsia="Times New Roman" w:cs="Times New Roman"/>
          <w:szCs w:val="24"/>
        </w:rPr>
        <w:t xml:space="preserve">outside his </w:t>
      </w:r>
      <w:r w:rsidR="00FD2F80" w:rsidRPr="008D7CB7">
        <w:rPr>
          <w:rFonts w:eastAsia="Times New Roman" w:cs="Times New Roman"/>
          <w:szCs w:val="24"/>
        </w:rPr>
        <w:t>house</w:t>
      </w:r>
      <w:r w:rsidR="006331AF" w:rsidRPr="008D7CB7">
        <w:rPr>
          <w:rFonts w:eastAsia="Times New Roman" w:cs="Times New Roman"/>
          <w:szCs w:val="24"/>
        </w:rPr>
        <w:t>.</w:t>
      </w:r>
      <w:r w:rsidR="004344CA" w:rsidRPr="008D7CB7">
        <w:rPr>
          <w:rFonts w:eastAsia="Times New Roman" w:cs="Times New Roman"/>
          <w:szCs w:val="24"/>
        </w:rPr>
        <w:t xml:space="preserve"> He </w:t>
      </w:r>
      <w:r w:rsidR="00421CE4" w:rsidRPr="008D7CB7">
        <w:rPr>
          <w:rFonts w:eastAsia="Times New Roman" w:cs="Times New Roman"/>
          <w:szCs w:val="24"/>
        </w:rPr>
        <w:t>cranked</w:t>
      </w:r>
      <w:r w:rsidR="009E4A8A" w:rsidRPr="008D7CB7">
        <w:rPr>
          <w:rFonts w:eastAsia="Times New Roman" w:cs="Times New Roman"/>
          <w:szCs w:val="24"/>
        </w:rPr>
        <w:t xml:space="preserve"> it</w:t>
      </w:r>
      <w:r w:rsidR="00F24596" w:rsidRPr="008D7CB7">
        <w:rPr>
          <w:rFonts w:eastAsia="Times New Roman" w:cs="Times New Roman"/>
          <w:szCs w:val="24"/>
        </w:rPr>
        <w:t xml:space="preserve"> for twenty minutes</w:t>
      </w:r>
      <w:r w:rsidR="00421CE4" w:rsidRPr="008D7CB7">
        <w:rPr>
          <w:rFonts w:eastAsia="Times New Roman" w:cs="Times New Roman"/>
          <w:szCs w:val="24"/>
        </w:rPr>
        <w:t>.</w:t>
      </w:r>
      <w:r w:rsidR="006331AF" w:rsidRPr="008D7CB7">
        <w:rPr>
          <w:rFonts w:eastAsia="Times New Roman" w:cs="Times New Roman"/>
          <w:szCs w:val="24"/>
        </w:rPr>
        <w:t xml:space="preserve"> </w:t>
      </w:r>
      <w:r w:rsidR="00FE4E45" w:rsidRPr="008D7CB7">
        <w:rPr>
          <w:rFonts w:eastAsia="Times New Roman" w:cs="Times New Roman"/>
          <w:szCs w:val="24"/>
        </w:rPr>
        <w:t>He cranked it so</w:t>
      </w:r>
      <w:r w:rsidR="00265FAD" w:rsidRPr="008D7CB7">
        <w:rPr>
          <w:rFonts w:eastAsia="Times New Roman" w:cs="Times New Roman"/>
          <w:szCs w:val="24"/>
        </w:rPr>
        <w:t xml:space="preserve"> </w:t>
      </w:r>
      <w:r w:rsidR="00A74744" w:rsidRPr="008D7CB7">
        <w:rPr>
          <w:rFonts w:eastAsia="Times New Roman" w:cs="Times New Roman"/>
          <w:szCs w:val="24"/>
        </w:rPr>
        <w:t xml:space="preserve">that </w:t>
      </w:r>
      <w:r w:rsidR="006331AF" w:rsidRPr="008D7CB7">
        <w:rPr>
          <w:rFonts w:eastAsia="Times New Roman" w:cs="Times New Roman"/>
          <w:szCs w:val="24"/>
        </w:rPr>
        <w:t>I hear</w:t>
      </w:r>
      <w:r w:rsidR="006043C5" w:rsidRPr="008D7CB7">
        <w:rPr>
          <w:rFonts w:eastAsia="Times New Roman" w:cs="Times New Roman"/>
          <w:szCs w:val="24"/>
        </w:rPr>
        <w:t>d</w:t>
      </w:r>
      <w:r w:rsidR="006331AF" w:rsidRPr="008D7CB7">
        <w:rPr>
          <w:rFonts w:eastAsia="Times New Roman" w:cs="Times New Roman"/>
          <w:szCs w:val="24"/>
        </w:rPr>
        <w:t xml:space="preserve"> it </w:t>
      </w:r>
      <w:r w:rsidR="006A56B1" w:rsidRPr="008D7CB7">
        <w:rPr>
          <w:rFonts w:eastAsia="Times New Roman" w:cs="Times New Roman"/>
          <w:szCs w:val="24"/>
        </w:rPr>
        <w:t>five</w:t>
      </w:r>
      <w:r w:rsidR="006331AF" w:rsidRPr="008D7CB7">
        <w:rPr>
          <w:rFonts w:eastAsia="Times New Roman" w:cs="Times New Roman"/>
          <w:szCs w:val="24"/>
        </w:rPr>
        <w:t xml:space="preserve"> block</w:t>
      </w:r>
      <w:r w:rsidR="006510B8" w:rsidRPr="008D7CB7">
        <w:rPr>
          <w:rFonts w:eastAsia="Times New Roman" w:cs="Times New Roman"/>
          <w:szCs w:val="24"/>
        </w:rPr>
        <w:t>s</w:t>
      </w:r>
      <w:r w:rsidR="006331AF" w:rsidRPr="008D7CB7">
        <w:rPr>
          <w:rFonts w:eastAsia="Times New Roman" w:cs="Times New Roman"/>
          <w:szCs w:val="24"/>
        </w:rPr>
        <w:t xml:space="preserve"> away.”</w:t>
      </w:r>
    </w:p>
    <w:p w14:paraId="2C3DA96E" w14:textId="731EF455" w:rsidR="006331AF" w:rsidRPr="008D7CB7" w:rsidRDefault="006331AF" w:rsidP="001B1A01">
      <w:pPr>
        <w:rPr>
          <w:rFonts w:eastAsia="Times New Roman" w:cs="Times New Roman"/>
          <w:szCs w:val="24"/>
        </w:rPr>
      </w:pPr>
      <w:r w:rsidRPr="008D7CB7">
        <w:rPr>
          <w:rFonts w:eastAsia="Times New Roman" w:cs="Times New Roman"/>
          <w:szCs w:val="24"/>
        </w:rPr>
        <w:t>“</w:t>
      </w:r>
      <w:r w:rsidR="00205EBE" w:rsidRPr="008D7CB7">
        <w:rPr>
          <w:rFonts w:eastAsia="Times New Roman" w:cs="Times New Roman"/>
          <w:szCs w:val="24"/>
        </w:rPr>
        <w:t>That was</w:t>
      </w:r>
      <w:r w:rsidRPr="008D7CB7">
        <w:rPr>
          <w:rFonts w:eastAsia="Times New Roman" w:cs="Times New Roman"/>
          <w:szCs w:val="24"/>
        </w:rPr>
        <w:t xml:space="preserve"> the song you were singing </w:t>
      </w:r>
      <w:r w:rsidR="006168C4" w:rsidRPr="008D7CB7">
        <w:rPr>
          <w:rFonts w:eastAsia="Times New Roman" w:cs="Times New Roman"/>
          <w:szCs w:val="24"/>
        </w:rPr>
        <w:t>on your first day of</w:t>
      </w:r>
      <w:r w:rsidR="00946E3C" w:rsidRPr="008D7CB7">
        <w:rPr>
          <w:rFonts w:eastAsia="Times New Roman" w:cs="Times New Roman"/>
          <w:szCs w:val="24"/>
        </w:rPr>
        <w:t xml:space="preserve"> </w:t>
      </w:r>
      <w:r w:rsidRPr="008D7CB7">
        <w:rPr>
          <w:rFonts w:eastAsia="Times New Roman" w:cs="Times New Roman"/>
          <w:szCs w:val="24"/>
        </w:rPr>
        <w:t>school</w:t>
      </w:r>
      <w:r w:rsidR="00205EBE" w:rsidRPr="008D7CB7">
        <w:rPr>
          <w:rFonts w:eastAsia="Times New Roman" w:cs="Times New Roman"/>
          <w:szCs w:val="24"/>
        </w:rPr>
        <w:t>, wasn’t i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D0734C" w:rsidRPr="008D7CB7">
        <w:rPr>
          <w:rFonts w:eastAsia="Times New Roman" w:cs="Times New Roman"/>
          <w:szCs w:val="24"/>
        </w:rPr>
        <w:t>asked</w:t>
      </w:r>
      <w:r w:rsidRPr="008D7CB7">
        <w:rPr>
          <w:rFonts w:eastAsia="Times New Roman" w:cs="Times New Roman"/>
          <w:szCs w:val="24"/>
        </w:rPr>
        <w:t>.</w:t>
      </w:r>
    </w:p>
    <w:p w14:paraId="0A992324" w14:textId="57839AF7" w:rsidR="002F7F30" w:rsidRPr="008D7CB7" w:rsidRDefault="002F7F30" w:rsidP="001B1A01">
      <w:pPr>
        <w:rPr>
          <w:rFonts w:eastAsia="Times New Roman" w:cs="Times New Roman"/>
          <w:szCs w:val="24"/>
        </w:rPr>
      </w:pPr>
      <w:r w:rsidRPr="008D7CB7">
        <w:rPr>
          <w:rFonts w:eastAsia="Times New Roman" w:cs="Times New Roman"/>
          <w:szCs w:val="24"/>
        </w:rPr>
        <w:t>“It’s my favorite</w:t>
      </w:r>
      <w:r w:rsidR="00872DDD" w:rsidRPr="008D7CB7">
        <w:rPr>
          <w:rFonts w:eastAsia="Times New Roman" w:cs="Times New Roman"/>
          <w:szCs w:val="24"/>
        </w:rPr>
        <w:t xml:space="preserve">. </w:t>
      </w:r>
      <w:r w:rsidRPr="008D7CB7">
        <w:rPr>
          <w:rFonts w:eastAsia="Times New Roman" w:cs="Times New Roman"/>
          <w:szCs w:val="24"/>
        </w:rPr>
        <w:t>Listening to it is the on</w:t>
      </w:r>
      <w:r w:rsidR="001A6DAA" w:rsidRPr="008D7CB7">
        <w:rPr>
          <w:rFonts w:eastAsia="Times New Roman" w:cs="Times New Roman"/>
          <w:szCs w:val="24"/>
        </w:rPr>
        <w:t>e</w:t>
      </w:r>
      <w:r w:rsidRPr="008D7CB7">
        <w:rPr>
          <w:rFonts w:eastAsia="Times New Roman" w:cs="Times New Roman"/>
          <w:szCs w:val="24"/>
        </w:rPr>
        <w:t xml:space="preserve"> time</w:t>
      </w:r>
      <w:r w:rsidR="00941365" w:rsidRPr="008D7CB7">
        <w:rPr>
          <w:rFonts w:eastAsia="Times New Roman" w:cs="Times New Roman"/>
          <w:szCs w:val="24"/>
        </w:rPr>
        <w:t xml:space="preserve"> </w:t>
      </w:r>
      <w:r w:rsidR="00FB381A" w:rsidRPr="008D7CB7">
        <w:rPr>
          <w:rFonts w:eastAsia="Times New Roman" w:cs="Times New Roman"/>
          <w:szCs w:val="24"/>
        </w:rPr>
        <w:t>I</w:t>
      </w:r>
      <w:r w:rsidR="00673AC3" w:rsidRPr="008D7CB7">
        <w:rPr>
          <w:rFonts w:eastAsia="Times New Roman" w:cs="Times New Roman"/>
          <w:szCs w:val="24"/>
        </w:rPr>
        <w:t xml:space="preserve">’m </w:t>
      </w:r>
      <w:r w:rsidR="003B6A74" w:rsidRPr="008D7CB7">
        <w:rPr>
          <w:rFonts w:eastAsia="Times New Roman" w:cs="Times New Roman"/>
          <w:szCs w:val="24"/>
        </w:rPr>
        <w:t>not</w:t>
      </w:r>
      <w:r w:rsidR="00FB381A" w:rsidRPr="008D7CB7">
        <w:rPr>
          <w:rFonts w:eastAsia="Times New Roman" w:cs="Times New Roman"/>
          <w:szCs w:val="24"/>
        </w:rPr>
        <w:t xml:space="preserve"> </w:t>
      </w:r>
      <w:r w:rsidRPr="008D7CB7">
        <w:rPr>
          <w:rFonts w:eastAsia="Times New Roman" w:cs="Times New Roman"/>
          <w:szCs w:val="24"/>
        </w:rPr>
        <w:t>alone</w:t>
      </w:r>
      <w:r w:rsidR="00014929" w:rsidRPr="008D7CB7">
        <w:rPr>
          <w:rFonts w:eastAsia="Times New Roman" w:cs="Times New Roman"/>
          <w:szCs w:val="24"/>
        </w:rPr>
        <w:t>.</w:t>
      </w:r>
      <w:r w:rsidR="00A17E2B" w:rsidRPr="008D7CB7">
        <w:rPr>
          <w:rFonts w:eastAsia="Times New Roman" w:cs="Times New Roman"/>
          <w:szCs w:val="24"/>
        </w:rPr>
        <w:t xml:space="preserve"> </w:t>
      </w:r>
      <w:r w:rsidR="00014929" w:rsidRPr="008D7CB7">
        <w:rPr>
          <w:rFonts w:eastAsia="Times New Roman" w:cs="Times New Roman"/>
          <w:szCs w:val="24"/>
        </w:rPr>
        <w:t>T</w:t>
      </w:r>
      <w:r w:rsidRPr="008D7CB7">
        <w:rPr>
          <w:rFonts w:eastAsia="Times New Roman" w:cs="Times New Roman"/>
          <w:szCs w:val="24"/>
        </w:rPr>
        <w:t>he on</w:t>
      </w:r>
      <w:r w:rsidR="001A6DAA" w:rsidRPr="008D7CB7">
        <w:rPr>
          <w:rFonts w:eastAsia="Times New Roman" w:cs="Times New Roman"/>
          <w:szCs w:val="24"/>
        </w:rPr>
        <w:t>e</w:t>
      </w:r>
      <w:r w:rsidRPr="008D7CB7">
        <w:rPr>
          <w:rFonts w:eastAsia="Times New Roman" w:cs="Times New Roman"/>
          <w:szCs w:val="24"/>
        </w:rPr>
        <w:t xml:space="preserve"> time</w:t>
      </w:r>
      <w:r w:rsidR="00703BF1" w:rsidRPr="008D7CB7">
        <w:rPr>
          <w:rFonts w:eastAsia="Times New Roman" w:cs="Times New Roman"/>
          <w:szCs w:val="24"/>
        </w:rPr>
        <w:t xml:space="preserve"> </w:t>
      </w:r>
      <w:r w:rsidRPr="008D7CB7">
        <w:rPr>
          <w:rFonts w:eastAsia="Times New Roman" w:cs="Times New Roman"/>
          <w:szCs w:val="24"/>
        </w:rPr>
        <w:t xml:space="preserve">there’s </w:t>
      </w:r>
      <w:r w:rsidRPr="008D7CB7">
        <w:rPr>
          <w:rFonts w:eastAsia="Times New Roman" w:cs="Times New Roman"/>
          <w:szCs w:val="24"/>
        </w:rPr>
        <w:lastRenderedPageBreak/>
        <w:t>someone</w:t>
      </w:r>
      <w:r w:rsidR="00ED6BDC" w:rsidRPr="008D7CB7">
        <w:rPr>
          <w:rFonts w:eastAsia="Times New Roman" w:cs="Times New Roman"/>
          <w:szCs w:val="24"/>
        </w:rPr>
        <w:t xml:space="preserve"> </w:t>
      </w:r>
      <w:r w:rsidRPr="008D7CB7">
        <w:rPr>
          <w:rFonts w:eastAsia="Times New Roman" w:cs="Times New Roman"/>
          <w:szCs w:val="24"/>
        </w:rPr>
        <w:t>like me.</w:t>
      </w:r>
      <w:r w:rsidR="00E637BC" w:rsidRPr="008D7CB7">
        <w:rPr>
          <w:rFonts w:eastAsia="Times New Roman" w:cs="Times New Roman"/>
          <w:szCs w:val="24"/>
        </w:rPr>
        <w:t xml:space="preserve"> </w:t>
      </w:r>
      <w:r w:rsidR="00953497" w:rsidRPr="008D7CB7">
        <w:rPr>
          <w:rFonts w:eastAsia="Times New Roman" w:cs="Times New Roman"/>
          <w:szCs w:val="24"/>
        </w:rPr>
        <w:t>I’ve</w:t>
      </w:r>
      <w:r w:rsidR="008E19C9" w:rsidRPr="008D7CB7">
        <w:rPr>
          <w:rFonts w:eastAsia="Times New Roman" w:cs="Times New Roman"/>
          <w:szCs w:val="24"/>
        </w:rPr>
        <w:t xml:space="preserve"> </w:t>
      </w:r>
      <w:r w:rsidR="00953497" w:rsidRPr="008D7CB7">
        <w:rPr>
          <w:rFonts w:eastAsia="Times New Roman" w:cs="Times New Roman"/>
          <w:szCs w:val="24"/>
        </w:rPr>
        <w:t>got an infinite tape of it in my</w:t>
      </w:r>
      <w:r w:rsidR="00F657B7" w:rsidRPr="008D7CB7">
        <w:rPr>
          <w:rFonts w:eastAsia="Times New Roman" w:cs="Times New Roman"/>
          <w:szCs w:val="24"/>
        </w:rPr>
        <w:t xml:space="preserve"> bag</w:t>
      </w:r>
      <w:r w:rsidR="007524E6" w:rsidRPr="008D7CB7">
        <w:rPr>
          <w:rFonts w:eastAsia="Times New Roman" w:cs="Times New Roman"/>
          <w:szCs w:val="24"/>
        </w:rPr>
        <w:t>.</w:t>
      </w:r>
      <w:r w:rsidR="00D34E34" w:rsidRPr="008D7CB7">
        <w:rPr>
          <w:rFonts w:eastAsia="Times New Roman" w:cs="Times New Roman"/>
          <w:szCs w:val="24"/>
        </w:rPr>
        <w:t xml:space="preserve"> </w:t>
      </w:r>
      <w:r w:rsidR="006C1398" w:rsidRPr="008D7CB7">
        <w:rPr>
          <w:rFonts w:eastAsia="Times New Roman" w:cs="Times New Roman"/>
          <w:szCs w:val="24"/>
        </w:rPr>
        <w:t>So t</w:t>
      </w:r>
      <w:r w:rsidR="009B0033" w:rsidRPr="008D7CB7">
        <w:rPr>
          <w:rFonts w:eastAsia="Times New Roman" w:cs="Times New Roman"/>
          <w:szCs w:val="24"/>
        </w:rPr>
        <w:t xml:space="preserve">here’s </w:t>
      </w:r>
      <w:r w:rsidR="00F657B7" w:rsidRPr="008D7CB7">
        <w:rPr>
          <w:rFonts w:eastAsia="Times New Roman" w:cs="Times New Roman"/>
          <w:szCs w:val="24"/>
        </w:rPr>
        <w:t xml:space="preserve">always </w:t>
      </w:r>
      <w:r w:rsidR="00D34E34" w:rsidRPr="008D7CB7">
        <w:rPr>
          <w:rFonts w:eastAsia="Times New Roman" w:cs="Times New Roman"/>
          <w:szCs w:val="24"/>
        </w:rPr>
        <w:t xml:space="preserve">a good song </w:t>
      </w:r>
      <w:r w:rsidR="00F657B7" w:rsidRPr="008D7CB7">
        <w:rPr>
          <w:rFonts w:eastAsia="Times New Roman" w:cs="Times New Roman"/>
          <w:szCs w:val="24"/>
        </w:rPr>
        <w:t>on</w:t>
      </w:r>
      <w:r w:rsidR="00E93D7B" w:rsidRPr="008D7CB7">
        <w:rPr>
          <w:rFonts w:eastAsia="Times New Roman" w:cs="Times New Roman"/>
          <w:szCs w:val="24"/>
        </w:rPr>
        <w:t>.</w:t>
      </w:r>
      <w:r w:rsidR="00DB19B6" w:rsidRPr="008D7CB7">
        <w:rPr>
          <w:rFonts w:eastAsia="Times New Roman" w:cs="Times New Roman"/>
          <w:szCs w:val="24"/>
        </w:rPr>
        <w:t>”</w:t>
      </w:r>
    </w:p>
    <w:p w14:paraId="6B1C91D4" w14:textId="12ABD648" w:rsidR="00CD2237" w:rsidRPr="008D7CB7" w:rsidRDefault="00CD2237" w:rsidP="001B1A01">
      <w:pPr>
        <w:rPr>
          <w:rFonts w:eastAsia="Times New Roman" w:cs="Times New Roman"/>
          <w:szCs w:val="24"/>
        </w:rPr>
      </w:pPr>
      <w:r w:rsidRPr="008D7CB7">
        <w:rPr>
          <w:rFonts w:eastAsia="Times New Roman" w:cs="Times New Roman"/>
          <w:szCs w:val="24"/>
        </w:rPr>
        <w:t>“I like it too.”</w:t>
      </w:r>
    </w:p>
    <w:p w14:paraId="1DDCD645" w14:textId="2B32C006" w:rsidR="00CD2237" w:rsidRPr="008D7CB7" w:rsidRDefault="00984ABC" w:rsidP="001B1A01">
      <w:pPr>
        <w:rPr>
          <w:rFonts w:eastAsia="Times New Roman" w:cs="Times New Roman"/>
          <w:szCs w:val="24"/>
        </w:rPr>
      </w:pPr>
      <w:r w:rsidRPr="008D7CB7">
        <w:rPr>
          <w:rFonts w:eastAsia="Times New Roman" w:cs="Times New Roman"/>
          <w:szCs w:val="24"/>
        </w:rPr>
        <w:t>Now i</w:t>
      </w:r>
      <w:r w:rsidR="00716CAC" w:rsidRPr="008D7CB7">
        <w:rPr>
          <w:rFonts w:eastAsia="Times New Roman" w:cs="Times New Roman"/>
          <w:szCs w:val="24"/>
        </w:rPr>
        <w:t xml:space="preserve">t was </w:t>
      </w:r>
      <w:r w:rsidR="00F020BE" w:rsidRPr="008D7CB7">
        <w:rPr>
          <w:rFonts w:eastAsia="Times New Roman" w:cs="Times New Roman"/>
          <w:szCs w:val="24"/>
        </w:rPr>
        <w:t>Rudi’s</w:t>
      </w:r>
      <w:r w:rsidR="00716CAC" w:rsidRPr="008D7CB7">
        <w:rPr>
          <w:rFonts w:eastAsia="Times New Roman" w:cs="Times New Roman"/>
          <w:szCs w:val="24"/>
        </w:rPr>
        <w:t xml:space="preserve"> turn to</w:t>
      </w:r>
      <w:r w:rsidR="00872DDD" w:rsidRPr="008D7CB7">
        <w:rPr>
          <w:rFonts w:eastAsia="Times New Roman" w:cs="Times New Roman"/>
          <w:szCs w:val="24"/>
        </w:rPr>
        <w:t xml:space="preserve"> </w:t>
      </w:r>
      <w:r w:rsidR="009A288C" w:rsidRPr="008D7CB7">
        <w:rPr>
          <w:rFonts w:eastAsia="Times New Roman" w:cs="Times New Roman"/>
          <w:szCs w:val="24"/>
        </w:rPr>
        <w:t>ga</w:t>
      </w:r>
      <w:r w:rsidR="0053289B" w:rsidRPr="008D7CB7">
        <w:rPr>
          <w:rFonts w:eastAsia="Times New Roman" w:cs="Times New Roman"/>
          <w:szCs w:val="24"/>
        </w:rPr>
        <w:t>pe</w:t>
      </w:r>
      <w:r w:rsidR="009A288C" w:rsidRPr="008D7CB7">
        <w:rPr>
          <w:rFonts w:eastAsia="Times New Roman" w:cs="Times New Roman"/>
          <w:szCs w:val="24"/>
        </w:rPr>
        <w:t xml:space="preserve"> at </w:t>
      </w:r>
      <w:r w:rsidR="001917A1" w:rsidRPr="008D7CB7">
        <w:rPr>
          <w:rFonts w:eastAsia="Times New Roman" w:cs="Times New Roman"/>
          <w:szCs w:val="24"/>
        </w:rPr>
        <w:t>Yon</w:t>
      </w:r>
      <w:r w:rsidR="00572945" w:rsidRPr="008D7CB7">
        <w:rPr>
          <w:rFonts w:eastAsia="Times New Roman" w:cs="Times New Roman"/>
          <w:szCs w:val="24"/>
        </w:rPr>
        <w:t>.</w:t>
      </w:r>
      <w:r w:rsidR="00361715" w:rsidRPr="008D7CB7">
        <w:rPr>
          <w:rFonts w:eastAsia="Times New Roman" w:cs="Times New Roman"/>
          <w:szCs w:val="24"/>
        </w:rPr>
        <w:t xml:space="preserve"> </w:t>
      </w:r>
      <w:r w:rsidR="007D5421" w:rsidRPr="008D7CB7">
        <w:rPr>
          <w:rFonts w:eastAsia="Times New Roman" w:cs="Times New Roman"/>
          <w:szCs w:val="24"/>
        </w:rPr>
        <w:t>“You do?”</w:t>
      </w:r>
    </w:p>
    <w:p w14:paraId="27C335A0" w14:textId="68B7B7BA" w:rsidR="007D5421" w:rsidRPr="008D7CB7" w:rsidRDefault="007D5421" w:rsidP="001B1A01">
      <w:pPr>
        <w:rPr>
          <w:rFonts w:eastAsia="Times New Roman" w:cs="Times New Roman"/>
          <w:szCs w:val="24"/>
        </w:rPr>
      </w:pPr>
      <w:r w:rsidRPr="008D7CB7">
        <w:rPr>
          <w:rFonts w:eastAsia="Times New Roman" w:cs="Times New Roman"/>
          <w:szCs w:val="24"/>
        </w:rPr>
        <w:t>“</w:t>
      </w:r>
      <w:r w:rsidR="00B81BAC" w:rsidRPr="008D7CB7">
        <w:rPr>
          <w:rFonts w:eastAsia="Times New Roman" w:cs="Times New Roman"/>
          <w:szCs w:val="24"/>
        </w:rPr>
        <w:t>That</w:t>
      </w:r>
      <w:r w:rsidRPr="008D7CB7">
        <w:rPr>
          <w:rFonts w:eastAsia="Times New Roman" w:cs="Times New Roman"/>
          <w:szCs w:val="24"/>
        </w:rPr>
        <w:t xml:space="preserve"> was the </w:t>
      </w:r>
      <w:r w:rsidR="00D7594E" w:rsidRPr="008D7CB7">
        <w:rPr>
          <w:rFonts w:eastAsia="Times New Roman" w:cs="Times New Roman"/>
          <w:szCs w:val="24"/>
        </w:rPr>
        <w:t>one</w:t>
      </w:r>
      <w:r w:rsidRPr="008D7CB7">
        <w:rPr>
          <w:rFonts w:eastAsia="Times New Roman" w:cs="Times New Roman"/>
          <w:szCs w:val="24"/>
        </w:rPr>
        <w:t xml:space="preserve"> time I heard it</w:t>
      </w:r>
      <w:r w:rsidR="0065557F" w:rsidRPr="008D7CB7">
        <w:rPr>
          <w:rFonts w:eastAsia="Times New Roman" w:cs="Times New Roman"/>
          <w:szCs w:val="24"/>
        </w:rPr>
        <w:t>, but yeah</w:t>
      </w:r>
      <w:r w:rsidR="00872DDD" w:rsidRPr="008D7CB7">
        <w:rPr>
          <w:rFonts w:eastAsia="Times New Roman" w:cs="Times New Roman"/>
          <w:szCs w:val="24"/>
        </w:rPr>
        <w:t xml:space="preserve">. </w:t>
      </w:r>
      <w:r w:rsidR="00695D43" w:rsidRPr="008D7CB7">
        <w:rPr>
          <w:rFonts w:eastAsia="Times New Roman" w:cs="Times New Roman"/>
          <w:szCs w:val="24"/>
        </w:rPr>
        <w:t xml:space="preserve">It’s </w:t>
      </w:r>
      <w:r w:rsidR="0003125F" w:rsidRPr="008D7CB7">
        <w:rPr>
          <w:rFonts w:eastAsia="Times New Roman" w:cs="Times New Roman"/>
          <w:szCs w:val="24"/>
        </w:rPr>
        <w:t>stupid</w:t>
      </w:r>
      <w:r w:rsidR="00695D43" w:rsidRPr="008D7CB7">
        <w:rPr>
          <w:rFonts w:eastAsia="Times New Roman" w:cs="Times New Roman"/>
          <w:szCs w:val="24"/>
        </w:rPr>
        <w:t xml:space="preserve">, </w:t>
      </w:r>
      <w:r w:rsidR="00542BEB" w:rsidRPr="008D7CB7">
        <w:rPr>
          <w:rFonts w:eastAsia="Times New Roman" w:cs="Times New Roman"/>
          <w:szCs w:val="24"/>
        </w:rPr>
        <w:t xml:space="preserve">but </w:t>
      </w:r>
      <w:r w:rsidR="0036024A" w:rsidRPr="008D7CB7">
        <w:rPr>
          <w:rFonts w:eastAsia="Times New Roman" w:cs="Times New Roman"/>
          <w:szCs w:val="24"/>
        </w:rPr>
        <w:t>I swore</w:t>
      </w:r>
      <w:r w:rsidR="006D1C31" w:rsidRPr="008D7CB7">
        <w:rPr>
          <w:rFonts w:eastAsia="Times New Roman" w:cs="Times New Roman"/>
          <w:szCs w:val="24"/>
        </w:rPr>
        <w:t xml:space="preserve"> </w:t>
      </w:r>
      <w:r w:rsidR="004977E4" w:rsidRPr="008D7CB7">
        <w:rPr>
          <w:rFonts w:eastAsia="Times New Roman" w:cs="Times New Roman"/>
          <w:szCs w:val="24"/>
        </w:rPr>
        <w:t>. . .</w:t>
      </w:r>
      <w:r w:rsidR="00695D43" w:rsidRPr="008D7CB7">
        <w:rPr>
          <w:rFonts w:eastAsia="Times New Roman" w:cs="Times New Roman"/>
          <w:szCs w:val="24"/>
        </w:rPr>
        <w:t xml:space="preserve"> </w:t>
      </w:r>
      <w:r w:rsidR="006D1C31" w:rsidRPr="008D7CB7">
        <w:rPr>
          <w:rFonts w:eastAsia="Times New Roman" w:cs="Times New Roman"/>
          <w:szCs w:val="24"/>
        </w:rPr>
        <w:t xml:space="preserve">I swore </w:t>
      </w:r>
      <w:r w:rsidR="009A2AED" w:rsidRPr="008D7CB7">
        <w:rPr>
          <w:rFonts w:eastAsia="Times New Roman" w:cs="Times New Roman"/>
          <w:szCs w:val="24"/>
        </w:rPr>
        <w:t xml:space="preserve">that </w:t>
      </w:r>
      <w:r w:rsidR="00695D43" w:rsidRPr="008D7CB7">
        <w:rPr>
          <w:rFonts w:eastAsia="Times New Roman" w:cs="Times New Roman"/>
          <w:szCs w:val="24"/>
        </w:rPr>
        <w:t>you were singing about me.</w:t>
      </w:r>
      <w:r w:rsidR="00CE4EA0" w:rsidRPr="008D7CB7">
        <w:rPr>
          <w:rFonts w:eastAsia="Times New Roman" w:cs="Times New Roman"/>
          <w:szCs w:val="24"/>
        </w:rPr>
        <w:t>”</w:t>
      </w:r>
    </w:p>
    <w:p w14:paraId="18F99CDE" w14:textId="505CD44F" w:rsidR="00944E4D" w:rsidRPr="008D7CB7" w:rsidRDefault="003B3648" w:rsidP="003B3648">
      <w:pPr>
        <w:rPr>
          <w:rFonts w:eastAsia="Times New Roman" w:cs="Times New Roman"/>
          <w:szCs w:val="24"/>
        </w:rPr>
      </w:pPr>
      <w:r w:rsidRPr="008D7CB7">
        <w:rPr>
          <w:rFonts w:eastAsia="Times New Roman" w:cs="Times New Roman"/>
          <w:szCs w:val="24"/>
        </w:rPr>
        <w:t>Rudi returned to the water</w:t>
      </w:r>
      <w:r w:rsidR="00164E5C" w:rsidRPr="008D7CB7">
        <w:rPr>
          <w:rFonts w:eastAsia="Times New Roman" w:cs="Times New Roman"/>
          <w:szCs w:val="24"/>
        </w:rPr>
        <w:t>fall</w:t>
      </w:r>
      <w:r w:rsidRPr="008D7CB7">
        <w:rPr>
          <w:rFonts w:eastAsia="Times New Roman" w:cs="Times New Roman"/>
          <w:szCs w:val="24"/>
        </w:rPr>
        <w:t xml:space="preserve">. “Deke played </w:t>
      </w:r>
      <w:r w:rsidR="007C660B" w:rsidRPr="008D7CB7">
        <w:rPr>
          <w:rFonts w:eastAsia="Times New Roman" w:cs="Times New Roman"/>
          <w:szCs w:val="24"/>
        </w:rPr>
        <w:t xml:space="preserve">some </w:t>
      </w:r>
      <w:r w:rsidR="008D3A52" w:rsidRPr="008D7CB7">
        <w:rPr>
          <w:rFonts w:eastAsia="Times New Roman" w:cs="Times New Roman"/>
          <w:szCs w:val="24"/>
        </w:rPr>
        <w:t>Iggy</w:t>
      </w:r>
      <w:r w:rsidR="007821C2" w:rsidRPr="008D7CB7">
        <w:rPr>
          <w:rFonts w:eastAsia="Times New Roman" w:cs="Times New Roman"/>
          <w:szCs w:val="24"/>
        </w:rPr>
        <w:t xml:space="preserve"> </w:t>
      </w:r>
      <w:r w:rsidR="00D22AED" w:rsidRPr="008D7CB7">
        <w:rPr>
          <w:rFonts w:eastAsia="Times New Roman" w:cs="Times New Roman"/>
          <w:szCs w:val="24"/>
        </w:rPr>
        <w:t xml:space="preserve">next </w:t>
      </w:r>
      <w:r w:rsidRPr="008D7CB7">
        <w:rPr>
          <w:rFonts w:eastAsia="Times New Roman" w:cs="Times New Roman"/>
          <w:szCs w:val="24"/>
        </w:rPr>
        <w:t xml:space="preserve">and </w:t>
      </w:r>
      <w:r w:rsidR="007E598A" w:rsidRPr="008D7CB7">
        <w:rPr>
          <w:rFonts w:eastAsia="Times New Roman" w:cs="Times New Roman"/>
          <w:szCs w:val="24"/>
        </w:rPr>
        <w:t>X</w:t>
      </w:r>
      <w:r w:rsidRPr="008D7CB7">
        <w:rPr>
          <w:rFonts w:eastAsia="Times New Roman" w:cs="Times New Roman"/>
          <w:szCs w:val="24"/>
        </w:rPr>
        <w:t xml:space="preserve"> and </w:t>
      </w:r>
      <w:r w:rsidR="00EF4E36" w:rsidRPr="008D7CB7">
        <w:rPr>
          <w:rFonts w:eastAsia="Times New Roman" w:cs="Times New Roman"/>
          <w:szCs w:val="24"/>
        </w:rPr>
        <w:t>the Adolescents</w:t>
      </w:r>
      <w:r w:rsidR="007C660B" w:rsidRPr="008D7CB7">
        <w:rPr>
          <w:rFonts w:eastAsia="Times New Roman" w:cs="Times New Roman"/>
          <w:szCs w:val="24"/>
        </w:rPr>
        <w:t>,</w:t>
      </w:r>
      <w:r w:rsidR="00EF4E36" w:rsidRPr="008D7CB7">
        <w:rPr>
          <w:rFonts w:eastAsia="Times New Roman" w:cs="Times New Roman"/>
          <w:szCs w:val="24"/>
        </w:rPr>
        <w:t xml:space="preserve"> and </w:t>
      </w:r>
      <w:r w:rsidR="00BE5874" w:rsidRPr="008D7CB7">
        <w:rPr>
          <w:rFonts w:eastAsia="Times New Roman" w:cs="Times New Roman"/>
          <w:szCs w:val="24"/>
        </w:rPr>
        <w:t>the hook was in</w:t>
      </w:r>
      <w:r w:rsidR="0059271E" w:rsidRPr="008D7CB7">
        <w:rPr>
          <w:rFonts w:eastAsia="Times New Roman" w:cs="Times New Roman"/>
          <w:szCs w:val="24"/>
        </w:rPr>
        <w:t>.</w:t>
      </w:r>
      <w:r w:rsidRPr="008D7CB7">
        <w:rPr>
          <w:rFonts w:eastAsia="Times New Roman" w:cs="Times New Roman"/>
          <w:szCs w:val="24"/>
        </w:rPr>
        <w:t xml:space="preserve"> </w:t>
      </w:r>
      <w:r w:rsidR="00E55E7C" w:rsidRPr="008D7CB7">
        <w:rPr>
          <w:rFonts w:eastAsia="Times New Roman" w:cs="Times New Roman"/>
          <w:szCs w:val="24"/>
        </w:rPr>
        <w:t>W</w:t>
      </w:r>
      <w:r w:rsidRPr="008D7CB7">
        <w:rPr>
          <w:rFonts w:eastAsia="Times New Roman" w:cs="Times New Roman"/>
          <w:szCs w:val="24"/>
        </w:rPr>
        <w:t>orse than drugs.</w:t>
      </w:r>
      <w:r w:rsidR="0066679C" w:rsidRPr="008D7CB7">
        <w:rPr>
          <w:rFonts w:eastAsia="Times New Roman" w:cs="Times New Roman"/>
          <w:szCs w:val="24"/>
        </w:rPr>
        <w:t xml:space="preserve"> It was the first substitute</w:t>
      </w:r>
      <w:r w:rsidR="00073577" w:rsidRPr="008D7CB7">
        <w:rPr>
          <w:rFonts w:eastAsia="Times New Roman" w:cs="Times New Roman"/>
          <w:szCs w:val="24"/>
        </w:rPr>
        <w:t xml:space="preserve"> </w:t>
      </w:r>
      <w:r w:rsidR="00602719" w:rsidRPr="008D7CB7">
        <w:rPr>
          <w:rFonts w:eastAsia="Times New Roman" w:cs="Times New Roman"/>
          <w:szCs w:val="24"/>
        </w:rPr>
        <w:t xml:space="preserve">I had </w:t>
      </w:r>
      <w:r w:rsidR="0066679C" w:rsidRPr="008D7CB7">
        <w:rPr>
          <w:rFonts w:eastAsia="Times New Roman" w:cs="Times New Roman"/>
          <w:szCs w:val="24"/>
        </w:rPr>
        <w:t>for them.</w:t>
      </w:r>
      <w:r w:rsidRPr="008D7CB7">
        <w:rPr>
          <w:rFonts w:eastAsia="Times New Roman" w:cs="Times New Roman"/>
          <w:szCs w:val="24"/>
        </w:rPr>
        <w:t xml:space="preserve"> </w:t>
      </w:r>
      <w:r w:rsidR="002075A5" w:rsidRPr="008D7CB7">
        <w:rPr>
          <w:rFonts w:eastAsia="Times New Roman" w:cs="Times New Roman"/>
          <w:szCs w:val="24"/>
        </w:rPr>
        <w:t>I</w:t>
      </w:r>
      <w:r w:rsidR="00944E4D" w:rsidRPr="008D7CB7">
        <w:rPr>
          <w:rFonts w:eastAsia="Times New Roman" w:cs="Times New Roman"/>
          <w:szCs w:val="24"/>
        </w:rPr>
        <w:t>n some ways, i</w:t>
      </w:r>
      <w:r w:rsidR="002075A5" w:rsidRPr="008D7CB7">
        <w:rPr>
          <w:rFonts w:eastAsia="Times New Roman" w:cs="Times New Roman"/>
          <w:szCs w:val="24"/>
        </w:rPr>
        <w:t>t was better.</w:t>
      </w:r>
      <w:r w:rsidR="00944E4D" w:rsidRPr="008D7CB7">
        <w:rPr>
          <w:rFonts w:eastAsia="Times New Roman" w:cs="Times New Roman"/>
          <w:szCs w:val="24"/>
        </w:rPr>
        <w:t xml:space="preserve"> </w:t>
      </w:r>
      <w:r w:rsidR="00525A94" w:rsidRPr="008D7CB7">
        <w:rPr>
          <w:rFonts w:eastAsia="Times New Roman" w:cs="Times New Roman"/>
          <w:szCs w:val="24"/>
        </w:rPr>
        <w:t xml:space="preserve">It lasted </w:t>
      </w:r>
      <w:r w:rsidR="00925E02" w:rsidRPr="008D7CB7">
        <w:rPr>
          <w:rFonts w:eastAsia="Times New Roman" w:cs="Times New Roman"/>
          <w:szCs w:val="24"/>
        </w:rPr>
        <w:t>longer</w:t>
      </w:r>
      <w:r w:rsidR="00911B7B" w:rsidRPr="008D7CB7">
        <w:rPr>
          <w:rFonts w:eastAsia="Times New Roman" w:cs="Times New Roman"/>
          <w:szCs w:val="24"/>
        </w:rPr>
        <w:t>,</w:t>
      </w:r>
      <w:r w:rsidR="00525A94" w:rsidRPr="008D7CB7">
        <w:rPr>
          <w:rFonts w:eastAsia="Times New Roman" w:cs="Times New Roman"/>
          <w:szCs w:val="24"/>
        </w:rPr>
        <w:t xml:space="preserve"> and t</w:t>
      </w:r>
      <w:r w:rsidR="00944E4D" w:rsidRPr="008D7CB7">
        <w:rPr>
          <w:rFonts w:eastAsia="Times New Roman" w:cs="Times New Roman"/>
          <w:szCs w:val="24"/>
        </w:rPr>
        <w:t>he only after</w:t>
      </w:r>
      <w:r w:rsidR="008D226B" w:rsidRPr="008D7CB7">
        <w:rPr>
          <w:rFonts w:eastAsia="Times New Roman" w:cs="Times New Roman"/>
          <w:szCs w:val="24"/>
        </w:rPr>
        <w:t>e</w:t>
      </w:r>
      <w:r w:rsidR="00944E4D" w:rsidRPr="008D7CB7">
        <w:rPr>
          <w:rFonts w:eastAsia="Times New Roman" w:cs="Times New Roman"/>
          <w:szCs w:val="24"/>
        </w:rPr>
        <w:t xml:space="preserve">ffects </w:t>
      </w:r>
      <w:r w:rsidR="008D226B" w:rsidRPr="008D7CB7">
        <w:rPr>
          <w:rFonts w:eastAsia="Times New Roman" w:cs="Times New Roman"/>
          <w:szCs w:val="24"/>
        </w:rPr>
        <w:t>were bruises.</w:t>
      </w:r>
    </w:p>
    <w:p w14:paraId="5389FC6B" w14:textId="38A7DF01" w:rsidR="003B3648" w:rsidRPr="008D7CB7" w:rsidRDefault="00944E4D" w:rsidP="003B3648">
      <w:pPr>
        <w:rPr>
          <w:rFonts w:eastAsia="Times New Roman" w:cs="Times New Roman"/>
          <w:szCs w:val="24"/>
        </w:rPr>
      </w:pPr>
      <w:r w:rsidRPr="008D7CB7">
        <w:rPr>
          <w:rFonts w:eastAsia="Times New Roman" w:cs="Times New Roman"/>
          <w:szCs w:val="24"/>
        </w:rPr>
        <w:t>“</w:t>
      </w:r>
      <w:r w:rsidR="003B3648" w:rsidRPr="008D7CB7">
        <w:rPr>
          <w:rFonts w:eastAsia="Times New Roman" w:cs="Times New Roman"/>
          <w:szCs w:val="24"/>
        </w:rPr>
        <w:t xml:space="preserve">I’d spend days </w:t>
      </w:r>
      <w:r w:rsidR="007E67AF" w:rsidRPr="008D7CB7">
        <w:rPr>
          <w:rFonts w:eastAsia="Times New Roman" w:cs="Times New Roman"/>
          <w:szCs w:val="24"/>
        </w:rPr>
        <w:t>at Deke’s</w:t>
      </w:r>
      <w:r w:rsidR="003B3648" w:rsidRPr="008D7CB7">
        <w:rPr>
          <w:rFonts w:eastAsia="Times New Roman" w:cs="Times New Roman"/>
          <w:szCs w:val="24"/>
        </w:rPr>
        <w:t xml:space="preserve"> listening to records. He had hundreds. He stole </w:t>
      </w:r>
      <w:r w:rsidR="00CD57CC" w:rsidRPr="008D7CB7">
        <w:rPr>
          <w:rFonts w:eastAsia="Times New Roman" w:cs="Times New Roman"/>
          <w:szCs w:val="24"/>
        </w:rPr>
        <w:t>them</w:t>
      </w:r>
      <w:r w:rsidR="00EA17AD" w:rsidRPr="008D7CB7">
        <w:rPr>
          <w:rFonts w:eastAsia="Times New Roman" w:cs="Times New Roman"/>
          <w:szCs w:val="24"/>
        </w:rPr>
        <w:t xml:space="preserve"> all</w:t>
      </w:r>
      <w:r w:rsidR="001B08F1" w:rsidRPr="008D7CB7">
        <w:rPr>
          <w:rFonts w:eastAsia="Times New Roman" w:cs="Times New Roman"/>
          <w:szCs w:val="24"/>
        </w:rPr>
        <w:t>.</w:t>
      </w:r>
      <w:r w:rsidR="00927A97" w:rsidRPr="008D7CB7">
        <w:rPr>
          <w:rFonts w:eastAsia="Times New Roman" w:cs="Times New Roman"/>
          <w:szCs w:val="24"/>
        </w:rPr>
        <w:t xml:space="preserve"> </w:t>
      </w:r>
      <w:r w:rsidR="001B08F1" w:rsidRPr="008D7CB7">
        <w:rPr>
          <w:rFonts w:eastAsia="Times New Roman" w:cs="Times New Roman"/>
          <w:szCs w:val="24"/>
        </w:rPr>
        <w:t>H</w:t>
      </w:r>
      <w:r w:rsidR="00927A97" w:rsidRPr="008D7CB7">
        <w:rPr>
          <w:rFonts w:eastAsia="Times New Roman" w:cs="Times New Roman"/>
          <w:szCs w:val="24"/>
        </w:rPr>
        <w:t xml:space="preserve">e </w:t>
      </w:r>
      <w:r w:rsidR="00624DC4" w:rsidRPr="008D7CB7">
        <w:rPr>
          <w:rFonts w:eastAsia="Times New Roman" w:cs="Times New Roman"/>
          <w:szCs w:val="24"/>
        </w:rPr>
        <w:t xml:space="preserve">also </w:t>
      </w:r>
      <w:r w:rsidR="00927A97" w:rsidRPr="008D7CB7">
        <w:rPr>
          <w:rFonts w:eastAsia="Times New Roman" w:cs="Times New Roman"/>
          <w:szCs w:val="24"/>
        </w:rPr>
        <w:t xml:space="preserve">stole </w:t>
      </w:r>
      <w:r w:rsidR="003B3648" w:rsidRPr="008D7CB7">
        <w:rPr>
          <w:rFonts w:eastAsia="Times New Roman" w:cs="Times New Roman"/>
          <w:szCs w:val="24"/>
        </w:rPr>
        <w:t xml:space="preserve">a copy of </w:t>
      </w:r>
      <w:r w:rsidR="003B3648" w:rsidRPr="008D7CB7">
        <w:rPr>
          <w:rFonts w:eastAsia="Times New Roman" w:cs="Times New Roman"/>
          <w:i/>
          <w:iCs/>
          <w:szCs w:val="24"/>
        </w:rPr>
        <w:t>The Decline of Western Civilization</w:t>
      </w:r>
      <w:r w:rsidR="00717C7E" w:rsidRPr="008D7CB7">
        <w:rPr>
          <w:rFonts w:eastAsia="Times New Roman" w:cs="Times New Roman"/>
          <w:szCs w:val="24"/>
        </w:rPr>
        <w:t xml:space="preserve"> </w:t>
      </w:r>
      <w:r w:rsidR="003B3648" w:rsidRPr="008D7CB7">
        <w:rPr>
          <w:rFonts w:eastAsia="Times New Roman" w:cs="Times New Roman"/>
          <w:szCs w:val="24"/>
        </w:rPr>
        <w:t>and a projector</w:t>
      </w:r>
      <w:r w:rsidR="00842FBD" w:rsidRPr="008D7CB7">
        <w:rPr>
          <w:rFonts w:eastAsia="Times New Roman" w:cs="Times New Roman"/>
          <w:szCs w:val="24"/>
        </w:rPr>
        <w:t xml:space="preserve"> too</w:t>
      </w:r>
      <w:r w:rsidR="003B3648" w:rsidRPr="008D7CB7">
        <w:rPr>
          <w:rFonts w:eastAsia="Times New Roman" w:cs="Times New Roman"/>
          <w:szCs w:val="24"/>
        </w:rPr>
        <w:t xml:space="preserve">. We </w:t>
      </w:r>
      <w:r w:rsidR="0079505E" w:rsidRPr="008D7CB7">
        <w:rPr>
          <w:rFonts w:eastAsia="Times New Roman" w:cs="Times New Roman"/>
          <w:szCs w:val="24"/>
        </w:rPr>
        <w:t>played</w:t>
      </w:r>
      <w:r w:rsidR="003B3648" w:rsidRPr="008D7CB7">
        <w:rPr>
          <w:rFonts w:eastAsia="Times New Roman" w:cs="Times New Roman"/>
          <w:szCs w:val="24"/>
        </w:rPr>
        <w:t xml:space="preserve"> that movie on his living room wall</w:t>
      </w:r>
      <w:r w:rsidR="00867D95" w:rsidRPr="008D7CB7">
        <w:rPr>
          <w:rFonts w:eastAsia="Times New Roman" w:cs="Times New Roman"/>
          <w:szCs w:val="24"/>
        </w:rPr>
        <w:t xml:space="preserve"> </w:t>
      </w:r>
      <w:r w:rsidR="00C204B0" w:rsidRPr="008D7CB7">
        <w:rPr>
          <w:rFonts w:eastAsia="Times New Roman" w:cs="Times New Roman"/>
          <w:szCs w:val="24"/>
        </w:rPr>
        <w:t>a</w:t>
      </w:r>
      <w:r w:rsidR="003779A8" w:rsidRPr="008D7CB7">
        <w:rPr>
          <w:rFonts w:eastAsia="Times New Roman" w:cs="Times New Roman"/>
          <w:szCs w:val="24"/>
        </w:rPr>
        <w:t xml:space="preserve"> </w:t>
      </w:r>
      <w:r w:rsidR="00BD7DA9" w:rsidRPr="008D7CB7">
        <w:rPr>
          <w:rFonts w:eastAsia="Times New Roman" w:cs="Times New Roman"/>
          <w:szCs w:val="24"/>
        </w:rPr>
        <w:t>j</w:t>
      </w:r>
      <w:r w:rsidR="00E170E2" w:rsidRPr="008D7CB7">
        <w:rPr>
          <w:rFonts w:eastAsia="Times New Roman" w:cs="Times New Roman"/>
          <w:szCs w:val="24"/>
        </w:rPr>
        <w:t>illion</w:t>
      </w:r>
      <w:r w:rsidR="003779A8" w:rsidRPr="008D7CB7">
        <w:rPr>
          <w:rFonts w:eastAsia="Times New Roman" w:cs="Times New Roman"/>
          <w:szCs w:val="24"/>
        </w:rPr>
        <w:t xml:space="preserve"> times</w:t>
      </w:r>
      <w:r w:rsidR="003B3648" w:rsidRPr="008D7CB7">
        <w:rPr>
          <w:rFonts w:eastAsia="Times New Roman" w:cs="Times New Roman"/>
          <w:szCs w:val="24"/>
        </w:rPr>
        <w:t>. Some</w:t>
      </w:r>
      <w:r w:rsidR="0079505E" w:rsidRPr="008D7CB7">
        <w:rPr>
          <w:rFonts w:eastAsia="Times New Roman" w:cs="Times New Roman"/>
          <w:szCs w:val="24"/>
        </w:rPr>
        <w:t xml:space="preserve"> nights</w:t>
      </w:r>
      <w:r w:rsidR="003B3648" w:rsidRPr="008D7CB7">
        <w:rPr>
          <w:rFonts w:eastAsia="Times New Roman" w:cs="Times New Roman"/>
          <w:szCs w:val="24"/>
        </w:rPr>
        <w:t xml:space="preserve"> </w:t>
      </w:r>
      <w:r w:rsidR="00D8308F" w:rsidRPr="008D7CB7">
        <w:rPr>
          <w:rFonts w:eastAsia="Times New Roman" w:cs="Times New Roman"/>
          <w:szCs w:val="24"/>
        </w:rPr>
        <w:t>we</w:t>
      </w:r>
      <w:r w:rsidR="00E014D0" w:rsidRPr="008D7CB7">
        <w:rPr>
          <w:rFonts w:eastAsia="Times New Roman" w:cs="Times New Roman"/>
          <w:szCs w:val="24"/>
        </w:rPr>
        <w:t>’d</w:t>
      </w:r>
      <w:r w:rsidR="00D8308F" w:rsidRPr="008D7CB7">
        <w:rPr>
          <w:rFonts w:eastAsia="Times New Roman" w:cs="Times New Roman"/>
          <w:szCs w:val="24"/>
        </w:rPr>
        <w:t xml:space="preserve"> </w:t>
      </w:r>
      <w:r w:rsidR="00B5222E" w:rsidRPr="008D7CB7">
        <w:rPr>
          <w:rFonts w:eastAsia="Times New Roman" w:cs="Times New Roman"/>
          <w:szCs w:val="24"/>
        </w:rPr>
        <w:t>run</w:t>
      </w:r>
      <w:r w:rsidR="00D8308F" w:rsidRPr="008D7CB7">
        <w:rPr>
          <w:rFonts w:eastAsia="Times New Roman" w:cs="Times New Roman"/>
          <w:szCs w:val="24"/>
        </w:rPr>
        <w:t xml:space="preserve"> it </w:t>
      </w:r>
      <w:r w:rsidR="003B3648" w:rsidRPr="008D7CB7">
        <w:rPr>
          <w:rFonts w:eastAsia="Times New Roman" w:cs="Times New Roman"/>
          <w:szCs w:val="24"/>
        </w:rPr>
        <w:t xml:space="preserve">all night. I can imitate </w:t>
      </w:r>
      <w:r w:rsidR="00141020" w:rsidRPr="008D7CB7">
        <w:rPr>
          <w:rFonts w:eastAsia="Times New Roman" w:cs="Times New Roman"/>
          <w:szCs w:val="24"/>
        </w:rPr>
        <w:t>e</w:t>
      </w:r>
      <w:r w:rsidR="00A73606" w:rsidRPr="008D7CB7">
        <w:rPr>
          <w:rFonts w:eastAsia="Times New Roman" w:cs="Times New Roman"/>
          <w:szCs w:val="24"/>
        </w:rPr>
        <w:t>ach</w:t>
      </w:r>
      <w:r w:rsidR="003B3648" w:rsidRPr="008D7CB7">
        <w:rPr>
          <w:rFonts w:eastAsia="Times New Roman" w:cs="Times New Roman"/>
          <w:szCs w:val="24"/>
        </w:rPr>
        <w:t xml:space="preserve"> inflection on Lee Ving’s face when he sings.</w:t>
      </w:r>
    </w:p>
    <w:p w14:paraId="6FA57407" w14:textId="6F0C3DE9" w:rsidR="003B3648" w:rsidRPr="008D7CB7" w:rsidRDefault="003B3648" w:rsidP="003B3648">
      <w:pPr>
        <w:rPr>
          <w:rFonts w:eastAsia="Times New Roman" w:cs="Times New Roman"/>
          <w:szCs w:val="24"/>
        </w:rPr>
      </w:pPr>
      <w:r w:rsidRPr="008D7CB7">
        <w:rPr>
          <w:rFonts w:eastAsia="Times New Roman" w:cs="Times New Roman"/>
          <w:szCs w:val="24"/>
        </w:rPr>
        <w:t>“</w:t>
      </w:r>
      <w:r w:rsidR="00F13DD6" w:rsidRPr="008D7CB7">
        <w:rPr>
          <w:rFonts w:eastAsia="Times New Roman" w:cs="Times New Roman"/>
          <w:szCs w:val="24"/>
        </w:rPr>
        <w:t>T</w:t>
      </w:r>
      <w:r w:rsidRPr="008D7CB7">
        <w:rPr>
          <w:rFonts w:eastAsia="Times New Roman" w:cs="Times New Roman"/>
          <w:szCs w:val="24"/>
        </w:rPr>
        <w:t>he music</w:t>
      </w:r>
      <w:r w:rsidR="00F13DD6" w:rsidRPr="008D7CB7">
        <w:rPr>
          <w:rFonts w:eastAsia="Times New Roman" w:cs="Times New Roman"/>
          <w:szCs w:val="24"/>
        </w:rPr>
        <w:t xml:space="preserve"> </w:t>
      </w:r>
      <w:r w:rsidR="00C46110" w:rsidRPr="008D7CB7">
        <w:rPr>
          <w:rFonts w:eastAsia="Times New Roman" w:cs="Times New Roman"/>
          <w:szCs w:val="24"/>
        </w:rPr>
        <w:t>was light</w:t>
      </w:r>
      <w:r w:rsidR="00335BE1" w:rsidRPr="008D7CB7">
        <w:rPr>
          <w:rFonts w:eastAsia="Times New Roman" w:cs="Times New Roman"/>
          <w:szCs w:val="24"/>
        </w:rPr>
        <w:t>, surging</w:t>
      </w:r>
      <w:r w:rsidR="00C46110" w:rsidRPr="008D7CB7">
        <w:rPr>
          <w:rFonts w:eastAsia="Times New Roman" w:cs="Times New Roman"/>
          <w:szCs w:val="24"/>
        </w:rPr>
        <w:t xml:space="preserve"> through me</w:t>
      </w:r>
      <w:r w:rsidR="00286BF6" w:rsidRPr="008D7CB7">
        <w:rPr>
          <w:rFonts w:eastAsia="Times New Roman" w:cs="Times New Roman"/>
          <w:szCs w:val="24"/>
        </w:rPr>
        <w:t>,</w:t>
      </w:r>
      <w:r w:rsidR="001375E9" w:rsidRPr="008D7CB7">
        <w:rPr>
          <w:rFonts w:eastAsia="Times New Roman" w:cs="Times New Roman"/>
          <w:szCs w:val="24"/>
        </w:rPr>
        <w:t xml:space="preserve"> making me ten</w:t>
      </w:r>
      <w:r w:rsidR="00665FE0" w:rsidRPr="008D7CB7">
        <w:rPr>
          <w:rFonts w:eastAsia="Times New Roman" w:cs="Times New Roman"/>
          <w:szCs w:val="24"/>
        </w:rPr>
        <w:t xml:space="preserve"> </w:t>
      </w:r>
      <w:r w:rsidR="001375E9" w:rsidRPr="008D7CB7">
        <w:rPr>
          <w:rFonts w:eastAsia="Times New Roman" w:cs="Times New Roman"/>
          <w:szCs w:val="24"/>
        </w:rPr>
        <w:t xml:space="preserve">feet tall. </w:t>
      </w:r>
      <w:r w:rsidR="0039300C" w:rsidRPr="008D7CB7">
        <w:rPr>
          <w:rFonts w:eastAsia="Times New Roman" w:cs="Times New Roman"/>
          <w:szCs w:val="24"/>
        </w:rPr>
        <w:t>It made</w:t>
      </w:r>
      <w:r w:rsidRPr="008D7CB7">
        <w:rPr>
          <w:rFonts w:eastAsia="Times New Roman" w:cs="Times New Roman"/>
          <w:szCs w:val="24"/>
        </w:rPr>
        <w:t xml:space="preserve"> me </w:t>
      </w:r>
      <w:r w:rsidR="0040707E" w:rsidRPr="008D7CB7">
        <w:rPr>
          <w:rFonts w:eastAsia="Times New Roman" w:cs="Times New Roman"/>
          <w:szCs w:val="24"/>
        </w:rPr>
        <w:t xml:space="preserve">into </w:t>
      </w:r>
      <w:r w:rsidR="0007481A" w:rsidRPr="008D7CB7">
        <w:rPr>
          <w:rFonts w:eastAsia="Times New Roman" w:cs="Times New Roman"/>
          <w:szCs w:val="24"/>
        </w:rPr>
        <w:t>someone</w:t>
      </w:r>
      <w:r w:rsidR="006C3B58" w:rsidRPr="008D7CB7">
        <w:rPr>
          <w:rFonts w:eastAsia="Times New Roman" w:cs="Times New Roman"/>
          <w:szCs w:val="24"/>
        </w:rPr>
        <w:t xml:space="preserve"> who wasn’t</w:t>
      </w:r>
      <w:r w:rsidR="00FD1C0D" w:rsidRPr="008D7CB7">
        <w:rPr>
          <w:rFonts w:eastAsia="Times New Roman" w:cs="Times New Roman"/>
          <w:szCs w:val="24"/>
        </w:rPr>
        <w:t xml:space="preserve"> a victim</w:t>
      </w:r>
      <w:r w:rsidR="00EF07F6" w:rsidRPr="008D7CB7">
        <w:rPr>
          <w:rFonts w:eastAsia="Times New Roman" w:cs="Times New Roman"/>
          <w:szCs w:val="24"/>
        </w:rPr>
        <w:t xml:space="preserve">. </w:t>
      </w:r>
      <w:r w:rsidR="003C7D89" w:rsidRPr="008D7CB7">
        <w:rPr>
          <w:rFonts w:eastAsia="Times New Roman" w:cs="Times New Roman"/>
          <w:szCs w:val="24"/>
        </w:rPr>
        <w:t>Someone</w:t>
      </w:r>
      <w:r w:rsidR="00CF032C" w:rsidRPr="008D7CB7">
        <w:rPr>
          <w:rFonts w:eastAsia="Times New Roman" w:cs="Times New Roman"/>
          <w:szCs w:val="24"/>
        </w:rPr>
        <w:t xml:space="preserve"> </w:t>
      </w:r>
      <w:r w:rsidR="00BA74F4" w:rsidRPr="008D7CB7">
        <w:rPr>
          <w:rFonts w:eastAsia="Times New Roman" w:cs="Times New Roman"/>
          <w:szCs w:val="24"/>
        </w:rPr>
        <w:t>no</w:t>
      </w:r>
      <w:r w:rsidR="00B444C7" w:rsidRPr="008D7CB7">
        <w:rPr>
          <w:rFonts w:eastAsia="Times New Roman" w:cs="Times New Roman"/>
          <w:szCs w:val="24"/>
        </w:rPr>
        <w:t xml:space="preserve"> one</w:t>
      </w:r>
      <w:r w:rsidR="00BA74F4" w:rsidRPr="008D7CB7">
        <w:rPr>
          <w:rFonts w:eastAsia="Times New Roman" w:cs="Times New Roman"/>
          <w:szCs w:val="24"/>
        </w:rPr>
        <w:t xml:space="preserve"> was</w:t>
      </w:r>
      <w:r w:rsidR="00CF032C" w:rsidRPr="008D7CB7">
        <w:rPr>
          <w:rFonts w:eastAsia="Times New Roman" w:cs="Times New Roman"/>
          <w:szCs w:val="24"/>
        </w:rPr>
        <w:t xml:space="preserve"> push</w:t>
      </w:r>
      <w:r w:rsidR="00BA74F4" w:rsidRPr="008D7CB7">
        <w:rPr>
          <w:rFonts w:eastAsia="Times New Roman" w:cs="Times New Roman"/>
          <w:szCs w:val="24"/>
        </w:rPr>
        <w:t>ing</w:t>
      </w:r>
      <w:r w:rsidR="00CF032C" w:rsidRPr="008D7CB7">
        <w:rPr>
          <w:rFonts w:eastAsia="Times New Roman" w:cs="Times New Roman"/>
          <w:szCs w:val="24"/>
        </w:rPr>
        <w:t xml:space="preserve"> around</w:t>
      </w:r>
      <w:r w:rsidR="00384296" w:rsidRPr="008D7CB7">
        <w:rPr>
          <w:rFonts w:eastAsia="Times New Roman" w:cs="Times New Roman"/>
          <w:szCs w:val="24"/>
        </w:rPr>
        <w:t xml:space="preserve"> and</w:t>
      </w:r>
      <w:r w:rsidR="006E4D32" w:rsidRPr="008D7CB7">
        <w:rPr>
          <w:rFonts w:eastAsia="Times New Roman" w:cs="Times New Roman"/>
          <w:szCs w:val="24"/>
        </w:rPr>
        <w:t xml:space="preserve"> </w:t>
      </w:r>
      <w:r w:rsidR="008C6075" w:rsidRPr="008D7CB7">
        <w:rPr>
          <w:rFonts w:eastAsia="Times New Roman" w:cs="Times New Roman"/>
          <w:szCs w:val="24"/>
        </w:rPr>
        <w:t>was</w:t>
      </w:r>
      <w:r w:rsidR="00F44690" w:rsidRPr="008D7CB7">
        <w:rPr>
          <w:rFonts w:eastAsia="Times New Roman" w:cs="Times New Roman"/>
          <w:szCs w:val="24"/>
        </w:rPr>
        <w:t xml:space="preserve"> never</w:t>
      </w:r>
      <w:r w:rsidR="005B61E8" w:rsidRPr="008D7CB7">
        <w:rPr>
          <w:rFonts w:eastAsia="Times New Roman" w:cs="Times New Roman"/>
          <w:szCs w:val="24"/>
        </w:rPr>
        <w:t xml:space="preserve"> </w:t>
      </w:r>
      <w:r w:rsidR="00D2061E" w:rsidRPr="008D7CB7">
        <w:rPr>
          <w:rFonts w:eastAsia="Times New Roman" w:cs="Times New Roman"/>
          <w:szCs w:val="24"/>
        </w:rPr>
        <w:t>afraid</w:t>
      </w:r>
      <w:r w:rsidR="00D054EC" w:rsidRPr="008D7CB7">
        <w:rPr>
          <w:rFonts w:eastAsia="Times New Roman" w:cs="Times New Roman"/>
          <w:szCs w:val="24"/>
        </w:rPr>
        <w:t>.</w:t>
      </w:r>
      <w:r w:rsidR="00434AEF" w:rsidRPr="008D7CB7">
        <w:rPr>
          <w:rFonts w:eastAsia="Times New Roman" w:cs="Times New Roman"/>
          <w:szCs w:val="24"/>
        </w:rPr>
        <w:t xml:space="preserve"> </w:t>
      </w:r>
      <w:r w:rsidR="006C3B58" w:rsidRPr="008D7CB7">
        <w:rPr>
          <w:rFonts w:eastAsia="Times New Roman" w:cs="Times New Roman"/>
          <w:szCs w:val="24"/>
        </w:rPr>
        <w:t>Someone who</w:t>
      </w:r>
      <w:r w:rsidRPr="008D7CB7">
        <w:rPr>
          <w:rFonts w:eastAsia="Times New Roman" w:cs="Times New Roman"/>
          <w:szCs w:val="24"/>
        </w:rPr>
        <w:t xml:space="preserve"> could </w:t>
      </w:r>
      <w:r w:rsidR="006D40BB" w:rsidRPr="008D7CB7">
        <w:rPr>
          <w:rFonts w:eastAsia="Times New Roman" w:cs="Times New Roman"/>
          <w:szCs w:val="24"/>
        </w:rPr>
        <w:t>splatter</w:t>
      </w:r>
      <w:r w:rsidRPr="008D7CB7">
        <w:rPr>
          <w:rFonts w:eastAsia="Times New Roman" w:cs="Times New Roman"/>
          <w:szCs w:val="24"/>
        </w:rPr>
        <w:t xml:space="preserve"> the world</w:t>
      </w:r>
      <w:r w:rsidR="00CE34D0" w:rsidRPr="008D7CB7">
        <w:rPr>
          <w:rFonts w:eastAsia="Times New Roman" w:cs="Times New Roman"/>
          <w:szCs w:val="24"/>
        </w:rPr>
        <w:t xml:space="preserve"> </w:t>
      </w:r>
      <w:r w:rsidR="007E61B5" w:rsidRPr="008D7CB7">
        <w:rPr>
          <w:rFonts w:eastAsia="Times New Roman" w:cs="Times New Roman"/>
          <w:szCs w:val="24"/>
        </w:rPr>
        <w:t xml:space="preserve">under her boot </w:t>
      </w:r>
      <w:r w:rsidR="00CE34D0" w:rsidRPr="008D7CB7">
        <w:rPr>
          <w:rFonts w:eastAsia="Times New Roman" w:cs="Times New Roman"/>
          <w:szCs w:val="24"/>
        </w:rPr>
        <w:t xml:space="preserve">and </w:t>
      </w:r>
      <w:r w:rsidR="001A1246" w:rsidRPr="008D7CB7">
        <w:rPr>
          <w:rFonts w:eastAsia="Times New Roman" w:cs="Times New Roman"/>
          <w:szCs w:val="24"/>
        </w:rPr>
        <w:t>breath</w:t>
      </w:r>
      <w:r w:rsidR="008C6075" w:rsidRPr="008D7CB7">
        <w:rPr>
          <w:rFonts w:eastAsia="Times New Roman" w:cs="Times New Roman"/>
          <w:szCs w:val="24"/>
        </w:rPr>
        <w:t>e</w:t>
      </w:r>
      <w:r w:rsidR="000340DD" w:rsidRPr="008D7CB7">
        <w:rPr>
          <w:rFonts w:eastAsia="Times New Roman" w:cs="Times New Roman"/>
          <w:szCs w:val="24"/>
        </w:rPr>
        <w:t xml:space="preserve"> </w:t>
      </w:r>
      <w:r w:rsidR="00366582" w:rsidRPr="008D7CB7">
        <w:rPr>
          <w:rFonts w:eastAsia="Times New Roman" w:cs="Times New Roman"/>
          <w:szCs w:val="24"/>
        </w:rPr>
        <w:t>a bon</w:t>
      </w:r>
      <w:r w:rsidR="000340DD" w:rsidRPr="008D7CB7">
        <w:rPr>
          <w:rFonts w:eastAsia="Times New Roman" w:cs="Times New Roman"/>
          <w:szCs w:val="24"/>
        </w:rPr>
        <w:t>fire</w:t>
      </w:r>
      <w:r w:rsidR="0018229E" w:rsidRPr="008D7CB7">
        <w:rPr>
          <w:rFonts w:eastAsia="Times New Roman" w:cs="Times New Roman"/>
          <w:szCs w:val="24"/>
        </w:rPr>
        <w:t xml:space="preserve">. </w:t>
      </w:r>
      <w:r w:rsidR="0088281D" w:rsidRPr="008D7CB7">
        <w:rPr>
          <w:rFonts w:eastAsia="Times New Roman" w:cs="Times New Roman"/>
          <w:szCs w:val="24"/>
        </w:rPr>
        <w:t>More than that</w:t>
      </w:r>
      <w:r w:rsidR="00261CB8" w:rsidRPr="008D7CB7">
        <w:rPr>
          <w:rFonts w:eastAsia="Times New Roman" w:cs="Times New Roman"/>
          <w:szCs w:val="24"/>
        </w:rPr>
        <w:t>,</w:t>
      </w:r>
      <w:r w:rsidR="00581CBD" w:rsidRPr="008D7CB7">
        <w:rPr>
          <w:rFonts w:eastAsia="Times New Roman" w:cs="Times New Roman"/>
          <w:szCs w:val="24"/>
        </w:rPr>
        <w:t xml:space="preserve"> </w:t>
      </w:r>
      <w:r w:rsidR="00C363E0" w:rsidRPr="008D7CB7">
        <w:rPr>
          <w:rFonts w:eastAsia="Times New Roman" w:cs="Times New Roman"/>
          <w:szCs w:val="24"/>
        </w:rPr>
        <w:t>the music</w:t>
      </w:r>
      <w:r w:rsidRPr="008D7CB7">
        <w:rPr>
          <w:rFonts w:eastAsia="Times New Roman" w:cs="Times New Roman"/>
          <w:szCs w:val="24"/>
        </w:rPr>
        <w:t xml:space="preserve"> got me from each </w:t>
      </w:r>
      <w:r w:rsidR="00A2588B" w:rsidRPr="008D7CB7">
        <w:rPr>
          <w:rFonts w:eastAsia="Times New Roman" w:cs="Times New Roman"/>
          <w:szCs w:val="24"/>
        </w:rPr>
        <w:t>day to the next</w:t>
      </w:r>
      <w:r w:rsidR="008E123F" w:rsidRPr="008D7CB7">
        <w:rPr>
          <w:rFonts w:eastAsia="Times New Roman" w:cs="Times New Roman"/>
          <w:szCs w:val="24"/>
        </w:rPr>
        <w:t xml:space="preserve"> and to and from </w:t>
      </w:r>
      <w:r w:rsidR="00900107" w:rsidRPr="008D7CB7">
        <w:rPr>
          <w:rFonts w:eastAsia="Times New Roman" w:cs="Times New Roman"/>
          <w:szCs w:val="24"/>
        </w:rPr>
        <w:t>each</w:t>
      </w:r>
      <w:r w:rsidR="006D41F5" w:rsidRPr="008D7CB7">
        <w:rPr>
          <w:rFonts w:eastAsia="Times New Roman" w:cs="Times New Roman"/>
          <w:szCs w:val="24"/>
        </w:rPr>
        <w:t xml:space="preserve"> </w:t>
      </w:r>
      <w:r w:rsidR="002B294F" w:rsidRPr="008D7CB7">
        <w:rPr>
          <w:rFonts w:eastAsia="Times New Roman" w:cs="Times New Roman"/>
          <w:szCs w:val="24"/>
        </w:rPr>
        <w:t>rotten</w:t>
      </w:r>
      <w:r w:rsidR="007A5ECA" w:rsidRPr="008D7CB7">
        <w:rPr>
          <w:rFonts w:eastAsia="Times New Roman" w:cs="Times New Roman"/>
          <w:szCs w:val="24"/>
        </w:rPr>
        <w:t>ness</w:t>
      </w:r>
      <w:r w:rsidRPr="008D7CB7">
        <w:rPr>
          <w:rFonts w:eastAsia="Times New Roman" w:cs="Times New Roman"/>
          <w:szCs w:val="24"/>
        </w:rPr>
        <w:t>.”</w:t>
      </w:r>
    </w:p>
    <w:p w14:paraId="3961249C" w14:textId="36DA5FC6" w:rsidR="003B3648" w:rsidRPr="008D7CB7" w:rsidRDefault="006103D6" w:rsidP="003B3648">
      <w:pPr>
        <w:rPr>
          <w:rFonts w:eastAsia="Times New Roman" w:cs="Times New Roman"/>
          <w:szCs w:val="24"/>
        </w:rPr>
      </w:pPr>
      <w:r w:rsidRPr="008D7CB7">
        <w:rPr>
          <w:rFonts w:eastAsia="Times New Roman" w:cs="Times New Roman"/>
          <w:szCs w:val="24"/>
        </w:rPr>
        <w:t xml:space="preserve">Yon lowered his eyes. </w:t>
      </w:r>
      <w:r w:rsidR="003B3648" w:rsidRPr="008D7CB7">
        <w:rPr>
          <w:rFonts w:eastAsia="Times New Roman" w:cs="Times New Roman"/>
          <w:szCs w:val="24"/>
        </w:rPr>
        <w:t>“</w:t>
      </w:r>
      <w:r w:rsidR="0072787E" w:rsidRPr="008D7CB7">
        <w:rPr>
          <w:rFonts w:eastAsia="Times New Roman" w:cs="Times New Roman"/>
          <w:szCs w:val="24"/>
        </w:rPr>
        <w:t xml:space="preserve">It didn’t </w:t>
      </w:r>
      <w:r w:rsidR="005E122A" w:rsidRPr="008D7CB7">
        <w:rPr>
          <w:rFonts w:eastAsia="Times New Roman" w:cs="Times New Roman"/>
          <w:szCs w:val="24"/>
        </w:rPr>
        <w:t>matter</w:t>
      </w:r>
      <w:r w:rsidRPr="008D7CB7">
        <w:rPr>
          <w:rFonts w:eastAsia="Times New Roman" w:cs="Times New Roman"/>
          <w:szCs w:val="24"/>
        </w:rPr>
        <w:t xml:space="preserve">, </w:t>
      </w:r>
      <w:r w:rsidR="00900107" w:rsidRPr="008D7CB7">
        <w:rPr>
          <w:rFonts w:eastAsia="Times New Roman" w:cs="Times New Roman"/>
          <w:szCs w:val="24"/>
        </w:rPr>
        <w:t xml:space="preserve">it didn’t </w:t>
      </w:r>
      <w:r w:rsidR="005E122A" w:rsidRPr="008D7CB7">
        <w:rPr>
          <w:rFonts w:eastAsia="Times New Roman" w:cs="Times New Roman"/>
          <w:szCs w:val="24"/>
        </w:rPr>
        <w:t>matter</w:t>
      </w:r>
      <w:r w:rsidR="005410AF" w:rsidRPr="008D7CB7">
        <w:rPr>
          <w:rFonts w:eastAsia="Times New Roman" w:cs="Times New Roman"/>
          <w:szCs w:val="24"/>
        </w:rPr>
        <w:t xml:space="preserve"> that</w:t>
      </w:r>
      <w:r w:rsidR="003B3648" w:rsidRPr="008D7CB7">
        <w:rPr>
          <w:rFonts w:eastAsia="Times New Roman" w:cs="Times New Roman"/>
          <w:szCs w:val="24"/>
        </w:rPr>
        <w:t xml:space="preserve"> Deke </w:t>
      </w:r>
      <w:r w:rsidR="006D632D" w:rsidRPr="008D7CB7">
        <w:rPr>
          <w:rFonts w:eastAsia="Times New Roman" w:cs="Times New Roman"/>
          <w:szCs w:val="24"/>
        </w:rPr>
        <w:t>hated Jews</w:t>
      </w:r>
      <w:r w:rsidR="003B3648" w:rsidRPr="008D7CB7">
        <w:rPr>
          <w:rFonts w:eastAsia="Times New Roman" w:cs="Times New Roman"/>
          <w:szCs w:val="24"/>
        </w:rPr>
        <w:t>?”</w:t>
      </w:r>
    </w:p>
    <w:p w14:paraId="5EC63615" w14:textId="3814E366" w:rsidR="003B3648" w:rsidRPr="008D7CB7" w:rsidRDefault="002F7C39" w:rsidP="003B3648">
      <w:pPr>
        <w:rPr>
          <w:rFonts w:eastAsia="Times New Roman" w:cs="Times New Roman"/>
          <w:szCs w:val="24"/>
        </w:rPr>
      </w:pPr>
      <w:r w:rsidRPr="008D7CB7">
        <w:rPr>
          <w:rFonts w:eastAsia="Times New Roman" w:cs="Times New Roman"/>
          <w:szCs w:val="24"/>
        </w:rPr>
        <w:t xml:space="preserve">She got angry. </w:t>
      </w:r>
      <w:r w:rsidR="003B3648" w:rsidRPr="008D7CB7">
        <w:rPr>
          <w:rFonts w:eastAsia="Times New Roman" w:cs="Times New Roman"/>
          <w:szCs w:val="24"/>
        </w:rPr>
        <w:t>“</w:t>
      </w:r>
      <w:r w:rsidR="00D31D90" w:rsidRPr="008D7CB7">
        <w:rPr>
          <w:rFonts w:eastAsia="Times New Roman" w:cs="Times New Roman"/>
          <w:szCs w:val="24"/>
        </w:rPr>
        <w:t>It didn’t</w:t>
      </w:r>
      <w:r w:rsidR="00C11552" w:rsidRPr="008D7CB7">
        <w:rPr>
          <w:rFonts w:eastAsia="Times New Roman" w:cs="Times New Roman"/>
          <w:szCs w:val="24"/>
        </w:rPr>
        <w:t xml:space="preserve">. </w:t>
      </w:r>
      <w:r w:rsidR="00D820D0" w:rsidRPr="008D7CB7">
        <w:rPr>
          <w:rFonts w:eastAsia="Times New Roman" w:cs="Times New Roman"/>
          <w:szCs w:val="24"/>
        </w:rPr>
        <w:t>I could give you a bunch of excuses</w:t>
      </w:r>
      <w:r w:rsidR="005E3C7E" w:rsidRPr="008D7CB7">
        <w:rPr>
          <w:rFonts w:eastAsia="Times New Roman" w:cs="Times New Roman"/>
          <w:szCs w:val="24"/>
        </w:rPr>
        <w:t>.</w:t>
      </w:r>
      <w:r w:rsidR="00D820D0" w:rsidRPr="008D7CB7">
        <w:rPr>
          <w:rFonts w:eastAsia="Times New Roman" w:cs="Times New Roman"/>
          <w:szCs w:val="24"/>
        </w:rPr>
        <w:t xml:space="preserve"> </w:t>
      </w:r>
      <w:r w:rsidR="005E3C7E" w:rsidRPr="008D7CB7">
        <w:rPr>
          <w:rFonts w:eastAsia="Times New Roman" w:cs="Times New Roman"/>
          <w:szCs w:val="24"/>
        </w:rPr>
        <w:t>M</w:t>
      </w:r>
      <w:r w:rsidR="00F87822" w:rsidRPr="008D7CB7">
        <w:rPr>
          <w:rFonts w:eastAsia="Times New Roman" w:cs="Times New Roman"/>
          <w:szCs w:val="24"/>
        </w:rPr>
        <w:t>y mom</w:t>
      </w:r>
      <w:r w:rsidR="003B3648" w:rsidRPr="008D7CB7">
        <w:rPr>
          <w:rFonts w:eastAsia="Times New Roman" w:cs="Times New Roman"/>
          <w:szCs w:val="24"/>
        </w:rPr>
        <w:t xml:space="preserve"> raised </w:t>
      </w:r>
      <w:r w:rsidR="00F87822" w:rsidRPr="008D7CB7">
        <w:rPr>
          <w:rFonts w:eastAsia="Times New Roman" w:cs="Times New Roman"/>
          <w:szCs w:val="24"/>
        </w:rPr>
        <w:t xml:space="preserve">me </w:t>
      </w:r>
      <w:r w:rsidR="003B3648" w:rsidRPr="008D7CB7">
        <w:rPr>
          <w:rFonts w:eastAsia="Times New Roman" w:cs="Times New Roman"/>
          <w:szCs w:val="24"/>
        </w:rPr>
        <w:t xml:space="preserve">on </w:t>
      </w:r>
      <w:r w:rsidR="007A289E" w:rsidRPr="008D7CB7">
        <w:rPr>
          <w:rFonts w:eastAsia="Times New Roman" w:cs="Times New Roman"/>
          <w:szCs w:val="24"/>
        </w:rPr>
        <w:t>that crap</w:t>
      </w:r>
      <w:r w:rsidR="003B3648" w:rsidRPr="008D7CB7">
        <w:rPr>
          <w:rFonts w:eastAsia="Times New Roman" w:cs="Times New Roman"/>
          <w:szCs w:val="24"/>
        </w:rPr>
        <w:t xml:space="preserve">. </w:t>
      </w:r>
      <w:r w:rsidR="007E50AC" w:rsidRPr="008D7CB7">
        <w:rPr>
          <w:rFonts w:eastAsia="Times New Roman" w:cs="Times New Roman"/>
          <w:szCs w:val="24"/>
        </w:rPr>
        <w:t xml:space="preserve">But </w:t>
      </w:r>
      <w:r w:rsidR="00550F03" w:rsidRPr="008D7CB7">
        <w:rPr>
          <w:rFonts w:eastAsia="Times New Roman" w:cs="Times New Roman"/>
          <w:szCs w:val="24"/>
        </w:rPr>
        <w:t xml:space="preserve">I </w:t>
      </w:r>
      <w:r w:rsidR="003B3648" w:rsidRPr="008D7CB7">
        <w:rPr>
          <w:rFonts w:eastAsia="Times New Roman" w:cs="Times New Roman"/>
          <w:szCs w:val="24"/>
        </w:rPr>
        <w:t>never questioned it</w:t>
      </w:r>
      <w:r w:rsidR="00B75A82" w:rsidRPr="008D7CB7">
        <w:rPr>
          <w:rFonts w:eastAsia="Times New Roman" w:cs="Times New Roman"/>
          <w:szCs w:val="24"/>
        </w:rPr>
        <w:t>,</w:t>
      </w:r>
      <w:r w:rsidR="003B3648" w:rsidRPr="008D7CB7">
        <w:rPr>
          <w:rFonts w:eastAsia="Times New Roman" w:cs="Times New Roman"/>
          <w:szCs w:val="24"/>
        </w:rPr>
        <w:t xml:space="preserve"> </w:t>
      </w:r>
      <w:r w:rsidR="00B75A82" w:rsidRPr="008D7CB7">
        <w:rPr>
          <w:rFonts w:eastAsia="Times New Roman" w:cs="Times New Roman"/>
          <w:szCs w:val="24"/>
        </w:rPr>
        <w:t>n</w:t>
      </w:r>
      <w:r w:rsidR="003B3648" w:rsidRPr="008D7CB7">
        <w:rPr>
          <w:rFonts w:eastAsia="Times New Roman" w:cs="Times New Roman"/>
          <w:szCs w:val="24"/>
        </w:rPr>
        <w:t xml:space="preserve">ot with </w:t>
      </w:r>
      <w:r w:rsidR="008F09B6" w:rsidRPr="008D7CB7">
        <w:rPr>
          <w:rFonts w:eastAsia="Times New Roman" w:cs="Times New Roman"/>
          <w:szCs w:val="24"/>
        </w:rPr>
        <w:t>her</w:t>
      </w:r>
      <w:r w:rsidR="003B3648" w:rsidRPr="008D7CB7">
        <w:rPr>
          <w:rFonts w:eastAsia="Times New Roman" w:cs="Times New Roman"/>
          <w:szCs w:val="24"/>
        </w:rPr>
        <w:t xml:space="preserve"> or my stepdad and not with Deke and his friends.</w:t>
      </w:r>
      <w:r w:rsidR="00291018" w:rsidRPr="008D7CB7">
        <w:rPr>
          <w:rFonts w:eastAsia="Times New Roman" w:cs="Times New Roman"/>
          <w:szCs w:val="24"/>
        </w:rPr>
        <w:t xml:space="preserve"> </w:t>
      </w:r>
      <w:r w:rsidR="00550F03" w:rsidRPr="008D7CB7">
        <w:rPr>
          <w:rFonts w:eastAsia="Times New Roman" w:cs="Times New Roman"/>
          <w:szCs w:val="24"/>
        </w:rPr>
        <w:t>I buried my head in myself and pretended</w:t>
      </w:r>
      <w:r w:rsidR="009A6AC8" w:rsidRPr="008D7CB7">
        <w:rPr>
          <w:rFonts w:eastAsia="Times New Roman" w:cs="Times New Roman"/>
          <w:szCs w:val="24"/>
        </w:rPr>
        <w:t xml:space="preserve"> that</w:t>
      </w:r>
      <w:r w:rsidR="00550F03" w:rsidRPr="008D7CB7">
        <w:rPr>
          <w:rFonts w:eastAsia="Times New Roman" w:cs="Times New Roman"/>
          <w:szCs w:val="24"/>
        </w:rPr>
        <w:t xml:space="preserve"> it had nothing to do with me</w:t>
      </w:r>
      <w:r w:rsidR="00291018" w:rsidRPr="008D7CB7">
        <w:rPr>
          <w:rFonts w:eastAsia="Times New Roman" w:cs="Times New Roman"/>
          <w:szCs w:val="24"/>
        </w:rPr>
        <w:t>.</w:t>
      </w:r>
      <w:r w:rsidR="003B3648" w:rsidRPr="008D7CB7">
        <w:rPr>
          <w:rFonts w:eastAsia="Times New Roman" w:cs="Times New Roman"/>
          <w:szCs w:val="24"/>
        </w:rPr>
        <w:t>”</w:t>
      </w:r>
    </w:p>
    <w:p w14:paraId="7515B36B" w14:textId="06234830" w:rsidR="003B3648" w:rsidRPr="008D7CB7" w:rsidRDefault="003B3648" w:rsidP="0019519E">
      <w:pPr>
        <w:rPr>
          <w:rFonts w:eastAsia="Times New Roman" w:cs="Times New Roman"/>
          <w:szCs w:val="24"/>
        </w:rPr>
      </w:pPr>
      <w:r w:rsidRPr="008D7CB7">
        <w:rPr>
          <w:rFonts w:eastAsia="Times New Roman" w:cs="Times New Roman"/>
          <w:szCs w:val="24"/>
        </w:rPr>
        <w:t xml:space="preserve">The conversation fell quiet. They both went back to the water while avoiding what they </w:t>
      </w:r>
      <w:r w:rsidR="00410CC0" w:rsidRPr="008D7CB7">
        <w:rPr>
          <w:rFonts w:eastAsia="Times New Roman" w:cs="Times New Roman"/>
          <w:szCs w:val="24"/>
        </w:rPr>
        <w:t xml:space="preserve">both </w:t>
      </w:r>
      <w:r w:rsidR="00E0646D" w:rsidRPr="008D7CB7">
        <w:rPr>
          <w:rFonts w:eastAsia="Times New Roman" w:cs="Times New Roman"/>
          <w:szCs w:val="24"/>
        </w:rPr>
        <w:t>needed</w:t>
      </w:r>
      <w:r w:rsidRPr="008D7CB7">
        <w:rPr>
          <w:rFonts w:eastAsia="Times New Roman" w:cs="Times New Roman"/>
          <w:szCs w:val="24"/>
        </w:rPr>
        <w:t xml:space="preserve"> to talk about</w:t>
      </w:r>
      <w:r w:rsidR="003A564D" w:rsidRPr="008D7CB7">
        <w:rPr>
          <w:rFonts w:eastAsia="Times New Roman" w:cs="Times New Roman"/>
          <w:szCs w:val="24"/>
        </w:rPr>
        <w:t>.</w:t>
      </w:r>
      <w:r w:rsidR="0019519E" w:rsidRPr="008D7CB7">
        <w:rPr>
          <w:rFonts w:eastAsia="Times New Roman" w:cs="Times New Roman"/>
          <w:szCs w:val="24"/>
        </w:rPr>
        <w:t xml:space="preserve"> </w:t>
      </w:r>
      <w:r w:rsidR="00244C7B" w:rsidRPr="008D7CB7">
        <w:rPr>
          <w:rFonts w:eastAsia="Times New Roman" w:cs="Times New Roman"/>
          <w:szCs w:val="24"/>
        </w:rPr>
        <w:t>Th</w:t>
      </w:r>
      <w:r w:rsidR="000C676A" w:rsidRPr="008D7CB7">
        <w:rPr>
          <w:rFonts w:eastAsia="Times New Roman" w:cs="Times New Roman"/>
          <w:szCs w:val="24"/>
        </w:rPr>
        <w:t>is</w:t>
      </w:r>
      <w:r w:rsidR="009A6AC8" w:rsidRPr="008D7CB7">
        <w:rPr>
          <w:rFonts w:eastAsia="Times New Roman" w:cs="Times New Roman"/>
          <w:szCs w:val="24"/>
        </w:rPr>
        <w:t xml:space="preserve"> </w:t>
      </w:r>
      <w:r w:rsidR="009573BB" w:rsidRPr="008D7CB7">
        <w:rPr>
          <w:rFonts w:eastAsia="Times New Roman" w:cs="Times New Roman"/>
          <w:szCs w:val="24"/>
        </w:rPr>
        <w:t xml:space="preserve">kept </w:t>
      </w:r>
      <w:r w:rsidR="00F2290C" w:rsidRPr="008D7CB7">
        <w:rPr>
          <w:rFonts w:eastAsia="Times New Roman" w:cs="Times New Roman"/>
          <w:szCs w:val="24"/>
        </w:rPr>
        <w:t>up</w:t>
      </w:r>
      <w:r w:rsidR="009A6AC8" w:rsidRPr="008D7CB7">
        <w:rPr>
          <w:rFonts w:eastAsia="Times New Roman" w:cs="Times New Roman"/>
          <w:szCs w:val="24"/>
        </w:rPr>
        <w:t xml:space="preserve"> </w:t>
      </w:r>
      <w:r w:rsidR="00CC4E5E" w:rsidRPr="008D7CB7">
        <w:rPr>
          <w:rFonts w:eastAsia="Times New Roman" w:cs="Times New Roman"/>
          <w:szCs w:val="24"/>
        </w:rPr>
        <w:t>until</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blurted out, “What about the kid that got killed?”</w:t>
      </w:r>
    </w:p>
    <w:p w14:paraId="442DFA22" w14:textId="754CFB2A" w:rsidR="003B3648" w:rsidRPr="008D7CB7" w:rsidRDefault="003B3648" w:rsidP="003D0E7F">
      <w:pPr>
        <w:rPr>
          <w:rFonts w:eastAsia="Times New Roman" w:cs="Times New Roman"/>
          <w:szCs w:val="24"/>
        </w:rPr>
      </w:pPr>
      <w:r w:rsidRPr="008D7CB7">
        <w:rPr>
          <w:rFonts w:eastAsia="Times New Roman" w:cs="Times New Roman"/>
          <w:szCs w:val="24"/>
        </w:rPr>
        <w:lastRenderedPageBreak/>
        <w:t xml:space="preserve">Rudi </w:t>
      </w:r>
      <w:r w:rsidR="00E15F5D" w:rsidRPr="008D7CB7">
        <w:rPr>
          <w:rFonts w:eastAsia="Times New Roman" w:cs="Times New Roman"/>
          <w:szCs w:val="24"/>
        </w:rPr>
        <w:t>struggled</w:t>
      </w:r>
      <w:r w:rsidRPr="008D7CB7">
        <w:rPr>
          <w:rFonts w:eastAsia="Times New Roman" w:cs="Times New Roman"/>
          <w:szCs w:val="24"/>
        </w:rPr>
        <w:t xml:space="preserve"> to answer. </w:t>
      </w:r>
      <w:r w:rsidR="00E15F5D" w:rsidRPr="008D7CB7">
        <w:rPr>
          <w:rFonts w:eastAsia="Times New Roman" w:cs="Times New Roman"/>
          <w:szCs w:val="24"/>
        </w:rPr>
        <w:t>She had</w:t>
      </w:r>
      <w:r w:rsidRPr="008D7CB7">
        <w:rPr>
          <w:rFonts w:eastAsia="Times New Roman" w:cs="Times New Roman"/>
          <w:szCs w:val="24"/>
        </w:rPr>
        <w:t xml:space="preserve"> to close and open her eyes a number of times before she could get the words out. “Deke</w:t>
      </w:r>
      <w:r w:rsidR="00FC67FC" w:rsidRPr="008D7CB7">
        <w:rPr>
          <w:rFonts w:eastAsia="Times New Roman" w:cs="Times New Roman"/>
          <w:szCs w:val="24"/>
        </w:rPr>
        <w:t>, he</w:t>
      </w:r>
      <w:r w:rsidRPr="008D7CB7">
        <w:rPr>
          <w:rFonts w:eastAsia="Times New Roman" w:cs="Times New Roman"/>
          <w:szCs w:val="24"/>
        </w:rPr>
        <w:t xml:space="preserve"> </w:t>
      </w:r>
      <w:r w:rsidR="00DA6F4F" w:rsidRPr="008D7CB7">
        <w:rPr>
          <w:rFonts w:eastAsia="Times New Roman" w:cs="Times New Roman"/>
          <w:szCs w:val="24"/>
        </w:rPr>
        <w:t xml:space="preserve">would </w:t>
      </w:r>
      <w:r w:rsidRPr="008D7CB7">
        <w:rPr>
          <w:rFonts w:eastAsia="Times New Roman" w:cs="Times New Roman"/>
          <w:szCs w:val="24"/>
        </w:rPr>
        <w:t>put on shows in his house with local bands</w:t>
      </w:r>
      <w:r w:rsidR="00564F6F" w:rsidRPr="008D7CB7">
        <w:rPr>
          <w:rFonts w:eastAsia="Times New Roman" w:cs="Times New Roman"/>
          <w:szCs w:val="24"/>
        </w:rPr>
        <w:t>.</w:t>
      </w:r>
      <w:r w:rsidRPr="008D7CB7">
        <w:rPr>
          <w:rFonts w:eastAsia="Times New Roman" w:cs="Times New Roman"/>
          <w:szCs w:val="24"/>
        </w:rPr>
        <w:t xml:space="preserve"> I was dealing for </w:t>
      </w:r>
      <w:r w:rsidR="00CC1CDC" w:rsidRPr="008D7CB7">
        <w:rPr>
          <w:rFonts w:eastAsia="Times New Roman" w:cs="Times New Roman"/>
          <w:szCs w:val="24"/>
        </w:rPr>
        <w:t>him</w:t>
      </w:r>
      <w:r w:rsidR="00103DE7" w:rsidRPr="008D7CB7">
        <w:rPr>
          <w:rFonts w:eastAsia="Times New Roman" w:cs="Times New Roman"/>
          <w:szCs w:val="24"/>
        </w:rPr>
        <w:t xml:space="preserve"> at them</w:t>
      </w:r>
      <w:r w:rsidRPr="008D7CB7">
        <w:rPr>
          <w:rFonts w:eastAsia="Times New Roman" w:cs="Times New Roman"/>
          <w:szCs w:val="24"/>
        </w:rPr>
        <w:t xml:space="preserve">. A </w:t>
      </w:r>
      <w:r w:rsidR="00310377" w:rsidRPr="008D7CB7">
        <w:rPr>
          <w:rFonts w:eastAsia="Times New Roman" w:cs="Times New Roman"/>
          <w:szCs w:val="24"/>
        </w:rPr>
        <w:t>pair</w:t>
      </w:r>
      <w:r w:rsidRPr="008D7CB7">
        <w:rPr>
          <w:rFonts w:eastAsia="Times New Roman" w:cs="Times New Roman"/>
          <w:szCs w:val="24"/>
        </w:rPr>
        <w:t xml:space="preserve"> of college kids showed up one night, and I sold them some weed. I </w:t>
      </w:r>
      <w:r w:rsidR="00490A29" w:rsidRPr="008D7CB7">
        <w:rPr>
          <w:rFonts w:eastAsia="Times New Roman" w:cs="Times New Roman"/>
          <w:szCs w:val="24"/>
        </w:rPr>
        <w:t>talked</w:t>
      </w:r>
      <w:r w:rsidRPr="008D7CB7">
        <w:rPr>
          <w:rFonts w:eastAsia="Times New Roman" w:cs="Times New Roman"/>
          <w:szCs w:val="24"/>
        </w:rPr>
        <w:t xml:space="preserve"> to one</w:t>
      </w:r>
      <w:r w:rsidR="00F00967" w:rsidRPr="008D7CB7">
        <w:rPr>
          <w:rFonts w:eastAsia="Times New Roman" w:cs="Times New Roman"/>
          <w:szCs w:val="24"/>
        </w:rPr>
        <w:t>,</w:t>
      </w:r>
      <w:r w:rsidRPr="008D7CB7">
        <w:rPr>
          <w:rFonts w:eastAsia="Times New Roman" w:cs="Times New Roman"/>
          <w:szCs w:val="24"/>
        </w:rPr>
        <w:t xml:space="preserve"> and we danced.</w:t>
      </w:r>
      <w:r w:rsidR="003D0E7F" w:rsidRPr="008D7CB7">
        <w:rPr>
          <w:rFonts w:eastAsia="Times New Roman" w:cs="Times New Roman"/>
          <w:szCs w:val="24"/>
        </w:rPr>
        <w:t xml:space="preserve"> </w:t>
      </w:r>
      <w:r w:rsidRPr="008D7CB7">
        <w:rPr>
          <w:rFonts w:eastAsia="Times New Roman" w:cs="Times New Roman"/>
          <w:szCs w:val="24"/>
        </w:rPr>
        <w:t xml:space="preserve">It was nothing, but Deke got jealous. And when he </w:t>
      </w:r>
      <w:r w:rsidR="00084EFF" w:rsidRPr="008D7CB7">
        <w:rPr>
          <w:rFonts w:eastAsia="Times New Roman" w:cs="Times New Roman"/>
          <w:szCs w:val="24"/>
        </w:rPr>
        <w:t>learned</w:t>
      </w:r>
      <w:r w:rsidR="008775FE" w:rsidRPr="008D7CB7">
        <w:rPr>
          <w:rFonts w:eastAsia="Times New Roman" w:cs="Times New Roman"/>
          <w:szCs w:val="24"/>
        </w:rPr>
        <w:t xml:space="preserve"> </w:t>
      </w:r>
      <w:r w:rsidRPr="008D7CB7">
        <w:rPr>
          <w:rFonts w:eastAsia="Times New Roman" w:cs="Times New Roman"/>
          <w:szCs w:val="24"/>
        </w:rPr>
        <w:t>they were from a Jewish fraternity</w:t>
      </w:r>
      <w:r w:rsidR="004977E4" w:rsidRPr="008D7CB7">
        <w:rPr>
          <w:rFonts w:eastAsia="Times New Roman" w:cs="Times New Roman"/>
          <w:szCs w:val="24"/>
        </w:rPr>
        <w:t xml:space="preserve"> . . .</w:t>
      </w:r>
      <w:r w:rsidRPr="008D7CB7">
        <w:rPr>
          <w:rFonts w:eastAsia="Times New Roman" w:cs="Times New Roman"/>
          <w:szCs w:val="24"/>
        </w:rPr>
        <w:t>”</w:t>
      </w:r>
    </w:p>
    <w:p w14:paraId="32E1BA3A" w14:textId="4E424452" w:rsidR="003B3648" w:rsidRPr="008D7CB7" w:rsidRDefault="003B3648" w:rsidP="003B3648">
      <w:pPr>
        <w:rPr>
          <w:rFonts w:eastAsia="Times New Roman" w:cs="Times New Roman"/>
          <w:szCs w:val="24"/>
        </w:rPr>
      </w:pPr>
      <w:r w:rsidRPr="008D7CB7">
        <w:rPr>
          <w:rFonts w:eastAsia="Times New Roman" w:cs="Times New Roman"/>
          <w:szCs w:val="24"/>
        </w:rPr>
        <w:t>“He killed him</w:t>
      </w:r>
      <w:r w:rsidR="00606CDF" w:rsidRPr="008D7CB7">
        <w:rPr>
          <w:rFonts w:eastAsia="Times New Roman" w:cs="Times New Roman"/>
          <w:szCs w:val="24"/>
        </w:rPr>
        <w:t>.</w:t>
      </w:r>
      <w:r w:rsidRPr="008D7CB7">
        <w:rPr>
          <w:rFonts w:eastAsia="Times New Roman" w:cs="Times New Roman"/>
          <w:szCs w:val="24"/>
        </w:rPr>
        <w:t>”</w:t>
      </w:r>
    </w:p>
    <w:p w14:paraId="18B20EAD" w14:textId="601C3653" w:rsidR="003B3648" w:rsidRPr="008D7CB7" w:rsidRDefault="003B3648" w:rsidP="004E5F57">
      <w:pPr>
        <w:rPr>
          <w:rFonts w:eastAsia="Times New Roman" w:cs="Times New Roman"/>
          <w:szCs w:val="24"/>
        </w:rPr>
      </w:pPr>
      <w:r w:rsidRPr="008D7CB7">
        <w:rPr>
          <w:rFonts w:eastAsia="Times New Roman" w:cs="Times New Roman"/>
          <w:szCs w:val="24"/>
        </w:rPr>
        <w:t xml:space="preserve">“There was violence at these shows. Some people, they hear in the music </w:t>
      </w:r>
      <w:r w:rsidR="0013507A" w:rsidRPr="008D7CB7">
        <w:rPr>
          <w:rFonts w:eastAsia="Times New Roman" w:cs="Times New Roman"/>
          <w:szCs w:val="24"/>
        </w:rPr>
        <w:t>w</w:t>
      </w:r>
      <w:r w:rsidRPr="008D7CB7">
        <w:rPr>
          <w:rFonts w:eastAsia="Times New Roman" w:cs="Times New Roman"/>
          <w:szCs w:val="24"/>
        </w:rPr>
        <w:t xml:space="preserve">hat’s not there. They hear what they want to hear, not </w:t>
      </w:r>
      <w:r w:rsidR="00814FF5" w:rsidRPr="008D7CB7">
        <w:rPr>
          <w:rFonts w:eastAsia="Times New Roman" w:cs="Times New Roman"/>
          <w:szCs w:val="24"/>
        </w:rPr>
        <w:t>just</w:t>
      </w:r>
      <w:r w:rsidRPr="008D7CB7">
        <w:rPr>
          <w:rFonts w:eastAsia="Times New Roman" w:cs="Times New Roman"/>
          <w:szCs w:val="24"/>
        </w:rPr>
        <w:t xml:space="preserve"> the violence but the racism. The truth is that it’s the on</w:t>
      </w:r>
      <w:r w:rsidR="00734099" w:rsidRPr="008D7CB7">
        <w:rPr>
          <w:rFonts w:eastAsia="Times New Roman" w:cs="Times New Roman"/>
          <w:szCs w:val="24"/>
        </w:rPr>
        <w:t>e</w:t>
      </w:r>
      <w:r w:rsidRPr="008D7CB7">
        <w:rPr>
          <w:rFonts w:eastAsia="Times New Roman" w:cs="Times New Roman"/>
          <w:szCs w:val="24"/>
        </w:rPr>
        <w:t xml:space="preserve"> music that speaks out against </w:t>
      </w:r>
      <w:r w:rsidR="003F6F66" w:rsidRPr="008D7CB7">
        <w:rPr>
          <w:rFonts w:eastAsia="Times New Roman" w:cs="Times New Roman"/>
          <w:szCs w:val="24"/>
        </w:rPr>
        <w:t>it</w:t>
      </w:r>
      <w:r w:rsidRPr="008D7CB7">
        <w:rPr>
          <w:rFonts w:eastAsia="Times New Roman" w:cs="Times New Roman"/>
          <w:szCs w:val="24"/>
        </w:rPr>
        <w:t xml:space="preserve">. It speaks out against </w:t>
      </w:r>
      <w:r w:rsidR="008A3B36" w:rsidRPr="008D7CB7">
        <w:rPr>
          <w:rFonts w:eastAsia="Times New Roman" w:cs="Times New Roman"/>
          <w:szCs w:val="24"/>
        </w:rPr>
        <w:t>all</w:t>
      </w:r>
      <w:r w:rsidRPr="008D7CB7">
        <w:rPr>
          <w:rFonts w:eastAsia="Times New Roman" w:cs="Times New Roman"/>
          <w:szCs w:val="24"/>
        </w:rPr>
        <w:t xml:space="preserve"> ism</w:t>
      </w:r>
      <w:r w:rsidR="008A3B36" w:rsidRPr="008D7CB7">
        <w:rPr>
          <w:rFonts w:eastAsia="Times New Roman" w:cs="Times New Roman"/>
          <w:szCs w:val="24"/>
        </w:rPr>
        <w:t>s</w:t>
      </w:r>
      <w:r w:rsidRPr="008D7CB7">
        <w:rPr>
          <w:rFonts w:eastAsia="Times New Roman" w:cs="Times New Roman"/>
          <w:szCs w:val="24"/>
        </w:rPr>
        <w:t>. It shouts it as loud as can be. It shouted it so loud that I heard it. And Richard Hell is Jewish. So is Keith Morris. Ron Reyes is Puerto Rican</w:t>
      </w:r>
      <w:r w:rsidR="00C35107" w:rsidRPr="008D7CB7">
        <w:rPr>
          <w:rFonts w:eastAsia="Times New Roman" w:cs="Times New Roman"/>
          <w:szCs w:val="24"/>
        </w:rPr>
        <w:t>,</w:t>
      </w:r>
      <w:r w:rsidRPr="008D7CB7">
        <w:rPr>
          <w:rFonts w:eastAsia="Times New Roman" w:cs="Times New Roman"/>
          <w:szCs w:val="24"/>
        </w:rPr>
        <w:t xml:space="preserve"> and Bad Brains are </w:t>
      </w:r>
      <w:r w:rsidR="00660BDD" w:rsidRPr="008D7CB7">
        <w:rPr>
          <w:rFonts w:eastAsia="Times New Roman" w:cs="Times New Roman"/>
          <w:szCs w:val="24"/>
        </w:rPr>
        <w:t>B</w:t>
      </w:r>
      <w:r w:rsidRPr="008D7CB7">
        <w:rPr>
          <w:rFonts w:eastAsia="Times New Roman" w:cs="Times New Roman"/>
          <w:szCs w:val="24"/>
        </w:rPr>
        <w:t>lack.</w:t>
      </w:r>
      <w:r w:rsidR="00DA2FD3" w:rsidRPr="008D7CB7">
        <w:rPr>
          <w:rFonts w:eastAsia="Times New Roman" w:cs="Times New Roman"/>
          <w:szCs w:val="24"/>
        </w:rPr>
        <w:t xml:space="preserve"> Deke</w:t>
      </w:r>
      <w:r w:rsidR="005378BF" w:rsidRPr="008D7CB7">
        <w:rPr>
          <w:rFonts w:eastAsia="Times New Roman" w:cs="Times New Roman"/>
          <w:szCs w:val="24"/>
        </w:rPr>
        <w:t xml:space="preserve"> </w:t>
      </w:r>
      <w:r w:rsidR="00F3565F" w:rsidRPr="008D7CB7">
        <w:rPr>
          <w:rFonts w:eastAsia="Times New Roman" w:cs="Times New Roman"/>
          <w:szCs w:val="24"/>
        </w:rPr>
        <w:t xml:space="preserve">is the one who </w:t>
      </w:r>
      <w:r w:rsidR="005378BF" w:rsidRPr="008D7CB7">
        <w:rPr>
          <w:rFonts w:eastAsia="Times New Roman" w:cs="Times New Roman"/>
          <w:szCs w:val="24"/>
        </w:rPr>
        <w:t>told me this</w:t>
      </w:r>
      <w:r w:rsidR="00DA2FD3" w:rsidRPr="008D7CB7">
        <w:rPr>
          <w:rFonts w:eastAsia="Times New Roman" w:cs="Times New Roman"/>
          <w:szCs w:val="24"/>
        </w:rPr>
        <w:t>.</w:t>
      </w:r>
      <w:r w:rsidR="004E5F57" w:rsidRPr="008D7CB7">
        <w:rPr>
          <w:rFonts w:eastAsia="Times New Roman" w:cs="Times New Roman"/>
          <w:szCs w:val="24"/>
        </w:rPr>
        <w:t xml:space="preserve"> </w:t>
      </w:r>
      <w:r w:rsidRPr="008D7CB7">
        <w:rPr>
          <w:rFonts w:eastAsia="Times New Roman" w:cs="Times New Roman"/>
          <w:szCs w:val="24"/>
        </w:rPr>
        <w:t xml:space="preserve">But to </w:t>
      </w:r>
      <w:r w:rsidR="00DA2FD3" w:rsidRPr="008D7CB7">
        <w:rPr>
          <w:rFonts w:eastAsia="Times New Roman" w:cs="Times New Roman"/>
          <w:szCs w:val="24"/>
        </w:rPr>
        <w:t>him</w:t>
      </w:r>
      <w:r w:rsidRPr="008D7CB7">
        <w:rPr>
          <w:rFonts w:eastAsia="Times New Roman" w:cs="Times New Roman"/>
          <w:szCs w:val="24"/>
        </w:rPr>
        <w:t xml:space="preserve"> and people like him, </w:t>
      </w:r>
      <w:r w:rsidR="003602A7" w:rsidRPr="008D7CB7">
        <w:rPr>
          <w:rFonts w:eastAsia="Times New Roman" w:cs="Times New Roman"/>
          <w:szCs w:val="24"/>
        </w:rPr>
        <w:t>every</w:t>
      </w:r>
      <w:r w:rsidRPr="008D7CB7">
        <w:rPr>
          <w:rFonts w:eastAsia="Times New Roman" w:cs="Times New Roman"/>
          <w:szCs w:val="24"/>
        </w:rPr>
        <w:t xml:space="preserve"> song is a call for a race war and a second Holocaust. </w:t>
      </w:r>
      <w:r w:rsidR="003602A7" w:rsidRPr="008D7CB7">
        <w:rPr>
          <w:rFonts w:eastAsia="Times New Roman" w:cs="Times New Roman"/>
          <w:szCs w:val="24"/>
        </w:rPr>
        <w:t>Every</w:t>
      </w:r>
      <w:r w:rsidRPr="008D7CB7">
        <w:rPr>
          <w:rFonts w:eastAsia="Times New Roman" w:cs="Times New Roman"/>
          <w:szCs w:val="24"/>
        </w:rPr>
        <w:t xml:space="preserve"> song is about splitting someone’s head open. A couple of times</w:t>
      </w:r>
      <w:r w:rsidR="00CA3436" w:rsidRPr="008D7CB7">
        <w:rPr>
          <w:rFonts w:eastAsia="Times New Roman" w:cs="Times New Roman"/>
          <w:szCs w:val="24"/>
        </w:rPr>
        <w:t>,</w:t>
      </w:r>
      <w:r w:rsidRPr="008D7CB7">
        <w:rPr>
          <w:rFonts w:eastAsia="Times New Roman" w:cs="Times New Roman"/>
          <w:szCs w:val="24"/>
        </w:rPr>
        <w:t xml:space="preserve"> </w:t>
      </w:r>
      <w:r w:rsidR="00772D39" w:rsidRPr="008D7CB7">
        <w:rPr>
          <w:rFonts w:eastAsia="Times New Roman" w:cs="Times New Roman"/>
          <w:szCs w:val="24"/>
        </w:rPr>
        <w:t>he</w:t>
      </w:r>
      <w:r w:rsidRPr="008D7CB7">
        <w:rPr>
          <w:rFonts w:eastAsia="Times New Roman" w:cs="Times New Roman"/>
          <w:szCs w:val="24"/>
        </w:rPr>
        <w:t xml:space="preserve"> put people in the hospital</w:t>
      </w:r>
      <w:r w:rsidR="009A05DC" w:rsidRPr="008D7CB7">
        <w:rPr>
          <w:rFonts w:eastAsia="Times New Roman" w:cs="Times New Roman"/>
          <w:szCs w:val="24"/>
        </w:rPr>
        <w:t>.</w:t>
      </w:r>
      <w:r w:rsidRPr="008D7CB7">
        <w:rPr>
          <w:rFonts w:eastAsia="Times New Roman" w:cs="Times New Roman"/>
          <w:szCs w:val="24"/>
        </w:rPr>
        <w:t xml:space="preserve"> </w:t>
      </w:r>
      <w:r w:rsidR="009A05DC" w:rsidRPr="008D7CB7">
        <w:rPr>
          <w:rFonts w:eastAsia="Times New Roman" w:cs="Times New Roman"/>
          <w:szCs w:val="24"/>
        </w:rPr>
        <w:t>B</w:t>
      </w:r>
      <w:r w:rsidRPr="008D7CB7">
        <w:rPr>
          <w:rFonts w:eastAsia="Times New Roman" w:cs="Times New Roman"/>
          <w:szCs w:val="24"/>
        </w:rPr>
        <w:t xml:space="preserve">ut never </w:t>
      </w:r>
      <w:r w:rsidR="009A05DC" w:rsidRPr="008D7CB7">
        <w:rPr>
          <w:rFonts w:eastAsia="Times New Roman" w:cs="Times New Roman"/>
          <w:szCs w:val="24"/>
        </w:rPr>
        <w:t xml:space="preserve">did he do </w:t>
      </w:r>
      <w:r w:rsidRPr="008D7CB7">
        <w:rPr>
          <w:rFonts w:eastAsia="Times New Roman" w:cs="Times New Roman"/>
          <w:szCs w:val="24"/>
        </w:rPr>
        <w:t>this.”</w:t>
      </w:r>
    </w:p>
    <w:p w14:paraId="001C914D" w14:textId="04B2B60E" w:rsidR="003B3648" w:rsidRPr="008D7CB7" w:rsidRDefault="003B3648" w:rsidP="00E351BC">
      <w:pPr>
        <w:rPr>
          <w:rFonts w:eastAsia="Times New Roman" w:cs="Times New Roman"/>
          <w:szCs w:val="24"/>
        </w:rPr>
      </w:pPr>
      <w:r w:rsidRPr="008D7CB7">
        <w:rPr>
          <w:rFonts w:eastAsia="Times New Roman" w:cs="Times New Roman"/>
          <w:szCs w:val="24"/>
        </w:rPr>
        <w:t xml:space="preserve">Rudi </w:t>
      </w:r>
      <w:r w:rsidR="00B655DF" w:rsidRPr="008D7CB7">
        <w:rPr>
          <w:rFonts w:eastAsia="Times New Roman" w:cs="Times New Roman"/>
          <w:szCs w:val="24"/>
        </w:rPr>
        <w:t xml:space="preserve">was on the </w:t>
      </w:r>
      <w:r w:rsidR="00A82B66" w:rsidRPr="008D7CB7">
        <w:rPr>
          <w:rFonts w:eastAsia="Times New Roman" w:cs="Times New Roman"/>
          <w:szCs w:val="24"/>
        </w:rPr>
        <w:t>cusp</w:t>
      </w:r>
      <w:r w:rsidR="00B655DF" w:rsidRPr="008D7CB7">
        <w:rPr>
          <w:rFonts w:eastAsia="Times New Roman" w:cs="Times New Roman"/>
          <w:szCs w:val="24"/>
        </w:rPr>
        <w:t xml:space="preserve"> of falling</w:t>
      </w:r>
      <w:r w:rsidRPr="008D7CB7">
        <w:rPr>
          <w:rFonts w:eastAsia="Times New Roman" w:cs="Times New Roman"/>
          <w:szCs w:val="24"/>
        </w:rPr>
        <w:t xml:space="preserve"> apart</w:t>
      </w:r>
      <w:r w:rsidR="00D673BF" w:rsidRPr="008D7CB7">
        <w:rPr>
          <w:rFonts w:eastAsia="Times New Roman" w:cs="Times New Roman"/>
          <w:szCs w:val="24"/>
        </w:rPr>
        <w:t>, with</w:t>
      </w:r>
      <w:r w:rsidR="007825F7" w:rsidRPr="008D7CB7">
        <w:rPr>
          <w:rFonts w:eastAsia="Times New Roman" w:cs="Times New Roman"/>
          <w:szCs w:val="24"/>
        </w:rPr>
        <w:t xml:space="preserve"> </w:t>
      </w:r>
      <w:r w:rsidR="00AA77BE" w:rsidRPr="008D7CB7">
        <w:rPr>
          <w:rFonts w:eastAsia="Times New Roman" w:cs="Times New Roman"/>
          <w:szCs w:val="24"/>
        </w:rPr>
        <w:t xml:space="preserve">the </w:t>
      </w:r>
      <w:r w:rsidR="006A47B5" w:rsidRPr="008D7CB7">
        <w:rPr>
          <w:rFonts w:eastAsia="Times New Roman" w:cs="Times New Roman"/>
          <w:szCs w:val="24"/>
        </w:rPr>
        <w:t>pieces</w:t>
      </w:r>
      <w:r w:rsidR="00AA77BE" w:rsidRPr="008D7CB7">
        <w:rPr>
          <w:rFonts w:eastAsia="Times New Roman" w:cs="Times New Roman"/>
          <w:szCs w:val="24"/>
        </w:rPr>
        <w:t xml:space="preserve"> </w:t>
      </w:r>
      <w:r w:rsidR="009443D6" w:rsidRPr="008D7CB7">
        <w:rPr>
          <w:rFonts w:eastAsia="Times New Roman" w:cs="Times New Roman"/>
          <w:szCs w:val="24"/>
        </w:rPr>
        <w:t>tumbl</w:t>
      </w:r>
      <w:r w:rsidR="00D673BF" w:rsidRPr="008D7CB7">
        <w:rPr>
          <w:rFonts w:eastAsia="Times New Roman" w:cs="Times New Roman"/>
          <w:szCs w:val="24"/>
        </w:rPr>
        <w:t>ing</w:t>
      </w:r>
      <w:r w:rsidRPr="008D7CB7">
        <w:rPr>
          <w:rFonts w:eastAsia="Times New Roman" w:cs="Times New Roman"/>
          <w:szCs w:val="24"/>
        </w:rPr>
        <w:t xml:space="preserve"> into the ravine.</w:t>
      </w:r>
      <w:r w:rsidR="00E351BC" w:rsidRPr="008D7CB7">
        <w:rPr>
          <w:rFonts w:eastAsia="Times New Roman" w:cs="Times New Roman"/>
          <w:szCs w:val="24"/>
        </w:rPr>
        <w:t xml:space="preserve"> </w:t>
      </w:r>
      <w:r w:rsidRPr="008D7CB7">
        <w:rPr>
          <w:rFonts w:eastAsia="Times New Roman" w:cs="Times New Roman"/>
          <w:szCs w:val="24"/>
        </w:rPr>
        <w:t xml:space="preserve">“He had the kid on the floor and wouldn’t stop beating him. And I </w:t>
      </w:r>
      <w:r w:rsidR="0032548B" w:rsidRPr="008D7CB7">
        <w:rPr>
          <w:rFonts w:eastAsia="Times New Roman" w:cs="Times New Roman"/>
          <w:szCs w:val="24"/>
        </w:rPr>
        <w:t>did nothing</w:t>
      </w:r>
      <w:r w:rsidRPr="008D7CB7">
        <w:rPr>
          <w:rFonts w:eastAsia="Times New Roman" w:cs="Times New Roman"/>
          <w:szCs w:val="24"/>
        </w:rPr>
        <w:t>.”</w:t>
      </w:r>
    </w:p>
    <w:p w14:paraId="55EBEDD4" w14:textId="0C0B79BE" w:rsidR="00FE7C34" w:rsidRPr="008D7CB7" w:rsidRDefault="00435D0D" w:rsidP="003B3648">
      <w:pPr>
        <w:rPr>
          <w:rFonts w:eastAsia="Times New Roman" w:cs="Times New Roman"/>
          <w:szCs w:val="24"/>
        </w:rPr>
      </w:pPr>
      <w:r w:rsidRPr="008D7CB7">
        <w:rPr>
          <w:rFonts w:eastAsia="Times New Roman" w:cs="Times New Roman"/>
          <w:szCs w:val="24"/>
        </w:rPr>
        <w:t xml:space="preserve">Yon </w:t>
      </w:r>
      <w:r w:rsidR="006836D4" w:rsidRPr="008D7CB7">
        <w:rPr>
          <w:rFonts w:eastAsia="Times New Roman" w:cs="Times New Roman"/>
          <w:szCs w:val="24"/>
        </w:rPr>
        <w:t>raised his eyes at her</w:t>
      </w:r>
      <w:r w:rsidRPr="008D7CB7">
        <w:rPr>
          <w:rFonts w:eastAsia="Times New Roman" w:cs="Times New Roman"/>
          <w:szCs w:val="24"/>
        </w:rPr>
        <w:t xml:space="preserve">. </w:t>
      </w:r>
      <w:r w:rsidR="00FE7C34" w:rsidRPr="008D7CB7">
        <w:rPr>
          <w:rFonts w:eastAsia="Times New Roman" w:cs="Times New Roman"/>
          <w:szCs w:val="24"/>
        </w:rPr>
        <w:t>“</w:t>
      </w:r>
      <w:r w:rsidR="008E0D7E" w:rsidRPr="008D7CB7">
        <w:rPr>
          <w:rFonts w:eastAsia="Times New Roman" w:cs="Times New Roman"/>
          <w:szCs w:val="24"/>
        </w:rPr>
        <w:t>That’s all you could’ve done</w:t>
      </w:r>
      <w:r w:rsidRPr="008D7CB7">
        <w:rPr>
          <w:rFonts w:eastAsia="Times New Roman" w:cs="Times New Roman"/>
          <w:szCs w:val="24"/>
        </w:rPr>
        <w:t>.</w:t>
      </w:r>
      <w:r w:rsidR="00FE7C34" w:rsidRPr="008D7CB7">
        <w:rPr>
          <w:rFonts w:eastAsia="Times New Roman" w:cs="Times New Roman"/>
          <w:szCs w:val="24"/>
        </w:rPr>
        <w:t>”</w:t>
      </w:r>
    </w:p>
    <w:p w14:paraId="71711C2C" w14:textId="354AD10F" w:rsidR="00FE7C34" w:rsidRPr="008D7CB7" w:rsidRDefault="00FE7C34" w:rsidP="0072123E">
      <w:pPr>
        <w:rPr>
          <w:rFonts w:eastAsia="Times New Roman" w:cs="Times New Roman"/>
          <w:szCs w:val="24"/>
        </w:rPr>
      </w:pPr>
      <w:r w:rsidRPr="008D7CB7">
        <w:rPr>
          <w:rFonts w:eastAsia="Times New Roman" w:cs="Times New Roman"/>
          <w:szCs w:val="24"/>
        </w:rPr>
        <w:t>“</w:t>
      </w:r>
      <w:r w:rsidR="00C522FE" w:rsidRPr="008D7CB7">
        <w:rPr>
          <w:rFonts w:eastAsia="Times New Roman" w:cs="Times New Roman"/>
          <w:szCs w:val="24"/>
        </w:rPr>
        <w:t>I could’ve tried</w:t>
      </w:r>
      <w:r w:rsidR="00990788" w:rsidRPr="008D7CB7">
        <w:rPr>
          <w:rFonts w:eastAsia="Times New Roman" w:cs="Times New Roman"/>
          <w:szCs w:val="24"/>
        </w:rPr>
        <w:t>.</w:t>
      </w:r>
      <w:r w:rsidR="00C522FE" w:rsidRPr="008D7CB7">
        <w:rPr>
          <w:rFonts w:eastAsia="Times New Roman" w:cs="Times New Roman"/>
          <w:szCs w:val="24"/>
        </w:rPr>
        <w:t>”</w:t>
      </w:r>
    </w:p>
    <w:p w14:paraId="4F6CC6A0" w14:textId="4065E7C2" w:rsidR="00C522FE" w:rsidRPr="008D7CB7" w:rsidRDefault="00C522FE" w:rsidP="0072123E">
      <w:pPr>
        <w:rPr>
          <w:rFonts w:eastAsia="Times New Roman" w:cs="Times New Roman"/>
          <w:szCs w:val="24"/>
        </w:rPr>
      </w:pPr>
      <w:r w:rsidRPr="008D7CB7">
        <w:rPr>
          <w:rFonts w:eastAsia="Times New Roman" w:cs="Times New Roman"/>
          <w:szCs w:val="24"/>
        </w:rPr>
        <w:t>“You are</w:t>
      </w:r>
      <w:r w:rsidR="006D2B41" w:rsidRPr="008D7CB7">
        <w:rPr>
          <w:rFonts w:eastAsia="Times New Roman" w:cs="Times New Roman"/>
          <w:szCs w:val="24"/>
        </w:rPr>
        <w:t>.</w:t>
      </w:r>
      <w:r w:rsidRPr="008D7CB7">
        <w:rPr>
          <w:rFonts w:eastAsia="Times New Roman" w:cs="Times New Roman"/>
          <w:szCs w:val="24"/>
        </w:rPr>
        <w:t>”</w:t>
      </w:r>
    </w:p>
    <w:p w14:paraId="664DE960" w14:textId="607BDDFD" w:rsidR="00C522FE" w:rsidRPr="008D7CB7" w:rsidRDefault="005E5927" w:rsidP="0072123E">
      <w:pPr>
        <w:rPr>
          <w:rFonts w:eastAsia="Times New Roman" w:cs="Times New Roman"/>
          <w:szCs w:val="24"/>
        </w:rPr>
      </w:pPr>
      <w:r w:rsidRPr="008D7CB7">
        <w:rPr>
          <w:rFonts w:eastAsia="Times New Roman" w:cs="Times New Roman"/>
          <w:szCs w:val="24"/>
        </w:rPr>
        <w:t xml:space="preserve">Smoke </w:t>
      </w:r>
      <w:r w:rsidR="005F1A74" w:rsidRPr="008D7CB7">
        <w:rPr>
          <w:rFonts w:eastAsia="Times New Roman" w:cs="Times New Roman"/>
          <w:szCs w:val="24"/>
        </w:rPr>
        <w:t>churn</w:t>
      </w:r>
      <w:r w:rsidR="00C115FF" w:rsidRPr="008D7CB7">
        <w:rPr>
          <w:rFonts w:eastAsia="Times New Roman" w:cs="Times New Roman"/>
          <w:szCs w:val="24"/>
        </w:rPr>
        <w:t>ed</w:t>
      </w:r>
      <w:r w:rsidR="005F1A74" w:rsidRPr="008D7CB7">
        <w:rPr>
          <w:rFonts w:eastAsia="Times New Roman" w:cs="Times New Roman"/>
          <w:szCs w:val="24"/>
        </w:rPr>
        <w:t xml:space="preserve"> </w:t>
      </w:r>
      <w:r w:rsidR="00536003" w:rsidRPr="008D7CB7">
        <w:rPr>
          <w:rFonts w:eastAsia="Times New Roman" w:cs="Times New Roman"/>
          <w:szCs w:val="24"/>
        </w:rPr>
        <w:t>from</w:t>
      </w:r>
      <w:r w:rsidRPr="008D7CB7">
        <w:rPr>
          <w:rFonts w:eastAsia="Times New Roman" w:cs="Times New Roman"/>
          <w:szCs w:val="24"/>
        </w:rPr>
        <w:t xml:space="preserve"> </w:t>
      </w:r>
      <w:r w:rsidR="00C115FF" w:rsidRPr="008D7CB7">
        <w:rPr>
          <w:rFonts w:eastAsia="Times New Roman" w:cs="Times New Roman"/>
          <w:szCs w:val="24"/>
        </w:rPr>
        <w:t>Rudi</w:t>
      </w:r>
      <w:r w:rsidRPr="008D7CB7">
        <w:rPr>
          <w:rFonts w:eastAsia="Times New Roman" w:cs="Times New Roman"/>
          <w:szCs w:val="24"/>
        </w:rPr>
        <w:t>.</w:t>
      </w:r>
      <w:r w:rsidR="002510CE" w:rsidRPr="008D7CB7">
        <w:rPr>
          <w:rFonts w:eastAsia="Times New Roman" w:cs="Times New Roman"/>
          <w:szCs w:val="24"/>
        </w:rPr>
        <w:t xml:space="preserve"> </w:t>
      </w:r>
      <w:r w:rsidR="009730C0" w:rsidRPr="008D7CB7">
        <w:rPr>
          <w:rFonts w:eastAsia="Times New Roman" w:cs="Times New Roman"/>
          <w:szCs w:val="24"/>
        </w:rPr>
        <w:t xml:space="preserve">“Don’t make </w:t>
      </w:r>
      <w:r w:rsidR="00726DDA" w:rsidRPr="008D7CB7">
        <w:rPr>
          <w:rFonts w:eastAsia="Times New Roman" w:cs="Times New Roman"/>
          <w:szCs w:val="24"/>
        </w:rPr>
        <w:t xml:space="preserve">me </w:t>
      </w:r>
      <w:r w:rsidR="009730C0" w:rsidRPr="008D7CB7">
        <w:rPr>
          <w:rFonts w:eastAsia="Times New Roman" w:cs="Times New Roman"/>
          <w:szCs w:val="24"/>
        </w:rPr>
        <w:t xml:space="preserve">into </w:t>
      </w:r>
      <w:r w:rsidR="00C40520" w:rsidRPr="008D7CB7">
        <w:rPr>
          <w:rFonts w:eastAsia="Times New Roman" w:cs="Times New Roman"/>
          <w:szCs w:val="24"/>
        </w:rPr>
        <w:t>a</w:t>
      </w:r>
      <w:r w:rsidR="009730C0" w:rsidRPr="008D7CB7">
        <w:rPr>
          <w:rFonts w:eastAsia="Times New Roman" w:cs="Times New Roman"/>
          <w:szCs w:val="24"/>
        </w:rPr>
        <w:t xml:space="preserve"> hero</w:t>
      </w:r>
      <w:r w:rsidR="0014094D" w:rsidRPr="008D7CB7">
        <w:rPr>
          <w:rFonts w:eastAsia="Times New Roman" w:cs="Times New Roman"/>
          <w:szCs w:val="24"/>
        </w:rPr>
        <w:t>.</w:t>
      </w:r>
      <w:r w:rsidR="002510CE" w:rsidRPr="008D7CB7">
        <w:rPr>
          <w:rFonts w:eastAsia="Times New Roman" w:cs="Times New Roman"/>
          <w:szCs w:val="24"/>
        </w:rPr>
        <w:t xml:space="preserve"> </w:t>
      </w:r>
      <w:r w:rsidR="009730C0" w:rsidRPr="008D7CB7">
        <w:rPr>
          <w:rFonts w:eastAsia="Times New Roman" w:cs="Times New Roman"/>
          <w:szCs w:val="24"/>
        </w:rPr>
        <w:t>I’m cutting a deal</w:t>
      </w:r>
      <w:r w:rsidR="00B11EBE" w:rsidRPr="008D7CB7">
        <w:rPr>
          <w:rFonts w:eastAsia="Times New Roman" w:cs="Times New Roman"/>
          <w:szCs w:val="24"/>
        </w:rPr>
        <w:t>,</w:t>
      </w:r>
      <w:r w:rsidR="009730C0" w:rsidRPr="008D7CB7">
        <w:rPr>
          <w:rFonts w:eastAsia="Times New Roman" w:cs="Times New Roman"/>
          <w:szCs w:val="24"/>
        </w:rPr>
        <w:t xml:space="preserve"> like </w:t>
      </w:r>
      <w:r w:rsidR="00703C93" w:rsidRPr="008D7CB7">
        <w:rPr>
          <w:rFonts w:eastAsia="Times New Roman" w:cs="Times New Roman"/>
          <w:szCs w:val="24"/>
        </w:rPr>
        <w:t>j</w:t>
      </w:r>
      <w:r w:rsidR="009730C0" w:rsidRPr="008D7CB7">
        <w:rPr>
          <w:rFonts w:eastAsia="Times New Roman" w:cs="Times New Roman"/>
          <w:szCs w:val="24"/>
        </w:rPr>
        <w:t>illions of other losers.”</w:t>
      </w:r>
    </w:p>
    <w:p w14:paraId="37EC07C7" w14:textId="2D8A4530" w:rsidR="009730C0" w:rsidRPr="008D7CB7" w:rsidRDefault="009730C0" w:rsidP="0072123E">
      <w:pPr>
        <w:rPr>
          <w:rFonts w:eastAsia="Times New Roman" w:cs="Times New Roman"/>
          <w:szCs w:val="24"/>
        </w:rPr>
      </w:pPr>
      <w:r w:rsidRPr="008D7CB7">
        <w:rPr>
          <w:rFonts w:eastAsia="Times New Roman" w:cs="Times New Roman"/>
          <w:szCs w:val="24"/>
        </w:rPr>
        <w:t>“</w:t>
      </w:r>
      <w:r w:rsidR="001B01E7" w:rsidRPr="008D7CB7">
        <w:rPr>
          <w:rFonts w:eastAsia="Times New Roman" w:cs="Times New Roman"/>
          <w:szCs w:val="24"/>
        </w:rPr>
        <w:t>You’re not a loser!”</w:t>
      </w:r>
    </w:p>
    <w:p w14:paraId="19C8F749" w14:textId="5C4C7BDC" w:rsidR="001B01E7" w:rsidRPr="008D7CB7" w:rsidRDefault="001B01E7" w:rsidP="0072123E">
      <w:pPr>
        <w:rPr>
          <w:rFonts w:eastAsia="Times New Roman" w:cs="Times New Roman"/>
          <w:szCs w:val="24"/>
        </w:rPr>
      </w:pPr>
      <w:r w:rsidRPr="008D7CB7">
        <w:rPr>
          <w:rFonts w:eastAsia="Times New Roman" w:cs="Times New Roman"/>
          <w:szCs w:val="24"/>
        </w:rPr>
        <w:t>“</w:t>
      </w:r>
      <w:r w:rsidR="006A1273" w:rsidRPr="008D7CB7">
        <w:rPr>
          <w:rFonts w:eastAsia="Times New Roman" w:cs="Times New Roman"/>
          <w:szCs w:val="24"/>
        </w:rPr>
        <w:t>Even m</w:t>
      </w:r>
      <w:r w:rsidRPr="008D7CB7">
        <w:rPr>
          <w:rFonts w:eastAsia="Times New Roman" w:cs="Times New Roman"/>
          <w:szCs w:val="24"/>
        </w:rPr>
        <w:t xml:space="preserve">y mom thought so! She left </w:t>
      </w:r>
      <w:r w:rsidR="00D21EB3" w:rsidRPr="008D7CB7">
        <w:rPr>
          <w:rFonts w:eastAsia="Times New Roman" w:cs="Times New Roman"/>
          <w:szCs w:val="24"/>
        </w:rPr>
        <w:t xml:space="preserve">without </w:t>
      </w:r>
      <w:r w:rsidR="003860C8" w:rsidRPr="008D7CB7">
        <w:rPr>
          <w:rFonts w:eastAsia="Times New Roman" w:cs="Times New Roman"/>
          <w:szCs w:val="24"/>
        </w:rPr>
        <w:t xml:space="preserve">saying </w:t>
      </w:r>
      <w:r w:rsidR="00D21EB3" w:rsidRPr="008D7CB7">
        <w:rPr>
          <w:rFonts w:eastAsia="Times New Roman" w:cs="Times New Roman"/>
          <w:szCs w:val="24"/>
        </w:rPr>
        <w:t>a word</w:t>
      </w:r>
      <w:r w:rsidR="00187C40" w:rsidRPr="008D7CB7">
        <w:rPr>
          <w:rFonts w:eastAsia="Times New Roman" w:cs="Times New Roman"/>
          <w:szCs w:val="24"/>
        </w:rPr>
        <w:t>.</w:t>
      </w:r>
      <w:r w:rsidR="00821600" w:rsidRPr="008D7CB7">
        <w:rPr>
          <w:rFonts w:eastAsia="Times New Roman" w:cs="Times New Roman"/>
          <w:szCs w:val="24"/>
        </w:rPr>
        <w:t xml:space="preserve"> </w:t>
      </w:r>
      <w:r w:rsidR="00F55C12" w:rsidRPr="008D7CB7">
        <w:rPr>
          <w:rFonts w:eastAsia="Times New Roman" w:cs="Times New Roman"/>
          <w:szCs w:val="24"/>
        </w:rPr>
        <w:t>I</w:t>
      </w:r>
      <w:r w:rsidR="00821600" w:rsidRPr="008D7CB7">
        <w:rPr>
          <w:rFonts w:eastAsia="Times New Roman" w:cs="Times New Roman"/>
          <w:szCs w:val="24"/>
        </w:rPr>
        <w:t xml:space="preserve"> wasn’t there</w:t>
      </w:r>
      <w:r w:rsidRPr="008D7CB7">
        <w:rPr>
          <w:rFonts w:eastAsia="Times New Roman" w:cs="Times New Roman"/>
          <w:szCs w:val="24"/>
        </w:rPr>
        <w:t>.”</w:t>
      </w:r>
    </w:p>
    <w:p w14:paraId="22A7E9EC" w14:textId="179FB0E2" w:rsidR="00C27ED7" w:rsidRPr="008D7CB7" w:rsidRDefault="00C27ED7" w:rsidP="0072123E">
      <w:pPr>
        <w:rPr>
          <w:rFonts w:eastAsia="Times New Roman" w:cs="Times New Roman"/>
          <w:szCs w:val="24"/>
        </w:rPr>
      </w:pPr>
      <w:r w:rsidRPr="008D7CB7">
        <w:rPr>
          <w:rFonts w:eastAsia="Times New Roman" w:cs="Times New Roman"/>
          <w:szCs w:val="24"/>
        </w:rPr>
        <w:lastRenderedPageBreak/>
        <w:t>“She’s the one who lost.”</w:t>
      </w:r>
    </w:p>
    <w:p w14:paraId="297F92ED" w14:textId="46E0437A" w:rsidR="00C27ED7" w:rsidRPr="008D7CB7" w:rsidRDefault="00533141" w:rsidP="0072123E">
      <w:pPr>
        <w:rPr>
          <w:rFonts w:eastAsia="Times New Roman" w:cs="Times New Roman"/>
          <w:szCs w:val="24"/>
        </w:rPr>
      </w:pPr>
      <w:r w:rsidRPr="008D7CB7">
        <w:rPr>
          <w:rFonts w:eastAsia="Times New Roman" w:cs="Times New Roman"/>
          <w:szCs w:val="24"/>
        </w:rPr>
        <w:t>Rudi</w:t>
      </w:r>
      <w:r w:rsidR="0059134E" w:rsidRPr="008D7CB7">
        <w:rPr>
          <w:rFonts w:eastAsia="Times New Roman" w:cs="Times New Roman"/>
          <w:szCs w:val="24"/>
        </w:rPr>
        <w:t>’s face showed how she</w:t>
      </w:r>
      <w:r w:rsidRPr="008D7CB7">
        <w:rPr>
          <w:rFonts w:eastAsia="Times New Roman" w:cs="Times New Roman"/>
          <w:szCs w:val="24"/>
        </w:rPr>
        <w:t xml:space="preserve"> </w:t>
      </w:r>
      <w:r w:rsidR="00DD46E3" w:rsidRPr="008D7CB7">
        <w:rPr>
          <w:rFonts w:eastAsia="Times New Roman" w:cs="Times New Roman"/>
          <w:szCs w:val="24"/>
        </w:rPr>
        <w:t>yearned</w:t>
      </w:r>
      <w:r w:rsidR="00185A80" w:rsidRPr="008D7CB7">
        <w:rPr>
          <w:rFonts w:eastAsia="Times New Roman" w:cs="Times New Roman"/>
          <w:szCs w:val="24"/>
        </w:rPr>
        <w:t xml:space="preserve"> to believe him</w:t>
      </w:r>
      <w:r w:rsidR="009916D2" w:rsidRPr="008D7CB7">
        <w:rPr>
          <w:rFonts w:eastAsia="Times New Roman" w:cs="Times New Roman"/>
          <w:szCs w:val="24"/>
        </w:rPr>
        <w:t>, how desperate she was for it</w:t>
      </w:r>
      <w:r w:rsidRPr="008D7CB7">
        <w:rPr>
          <w:rFonts w:eastAsia="Times New Roman" w:cs="Times New Roman"/>
          <w:szCs w:val="24"/>
        </w:rPr>
        <w:t>.</w:t>
      </w:r>
    </w:p>
    <w:p w14:paraId="0CB017DF" w14:textId="672FCD64" w:rsidR="00533141" w:rsidRPr="008D7CB7" w:rsidRDefault="00193342" w:rsidP="0072123E">
      <w:pPr>
        <w:rPr>
          <w:rFonts w:eastAsia="Times New Roman" w:cs="Times New Roman"/>
          <w:szCs w:val="24"/>
        </w:rPr>
      </w:pPr>
      <w:r w:rsidRPr="008D7CB7">
        <w:rPr>
          <w:rFonts w:eastAsia="Times New Roman" w:cs="Times New Roman"/>
          <w:szCs w:val="24"/>
        </w:rPr>
        <w:t xml:space="preserve">He </w:t>
      </w:r>
      <w:r w:rsidR="00947035" w:rsidRPr="008D7CB7">
        <w:rPr>
          <w:rFonts w:eastAsia="Times New Roman" w:cs="Times New Roman"/>
          <w:szCs w:val="24"/>
        </w:rPr>
        <w:t>inched</w:t>
      </w:r>
      <w:r w:rsidRPr="008D7CB7">
        <w:rPr>
          <w:rFonts w:eastAsia="Times New Roman" w:cs="Times New Roman"/>
          <w:szCs w:val="24"/>
        </w:rPr>
        <w:t xml:space="preserve"> toward her. </w:t>
      </w:r>
      <w:r w:rsidR="00533141" w:rsidRPr="008D7CB7">
        <w:rPr>
          <w:rFonts w:eastAsia="Times New Roman" w:cs="Times New Roman"/>
          <w:szCs w:val="24"/>
        </w:rPr>
        <w:t>“</w:t>
      </w:r>
      <w:r w:rsidR="005530E6" w:rsidRPr="008D7CB7">
        <w:rPr>
          <w:rFonts w:eastAsia="Times New Roman" w:cs="Times New Roman"/>
          <w:szCs w:val="24"/>
        </w:rPr>
        <w:t>Th</w:t>
      </w:r>
      <w:r w:rsidRPr="008D7CB7">
        <w:rPr>
          <w:rFonts w:eastAsia="Times New Roman" w:cs="Times New Roman"/>
          <w:szCs w:val="24"/>
        </w:rPr>
        <w:t>at</w:t>
      </w:r>
      <w:r w:rsidR="005530E6" w:rsidRPr="008D7CB7">
        <w:rPr>
          <w:rFonts w:eastAsia="Times New Roman" w:cs="Times New Roman"/>
          <w:szCs w:val="24"/>
        </w:rPr>
        <w:t xml:space="preserve"> blood you said was on your </w:t>
      </w:r>
      <w:r w:rsidR="00F67F2C" w:rsidRPr="008D7CB7">
        <w:rPr>
          <w:rFonts w:eastAsia="Times New Roman" w:cs="Times New Roman"/>
          <w:szCs w:val="24"/>
        </w:rPr>
        <w:t>over</w:t>
      </w:r>
      <w:r w:rsidR="005530E6" w:rsidRPr="008D7CB7">
        <w:rPr>
          <w:rFonts w:eastAsia="Times New Roman" w:cs="Times New Roman"/>
          <w:szCs w:val="24"/>
        </w:rPr>
        <w:t>coat</w:t>
      </w:r>
      <w:r w:rsidR="00C15C19" w:rsidRPr="008D7CB7">
        <w:rPr>
          <w:rFonts w:eastAsia="Times New Roman" w:cs="Times New Roman"/>
          <w:szCs w:val="24"/>
        </w:rPr>
        <w:t xml:space="preserve">, </w:t>
      </w:r>
      <w:r w:rsidR="005530E6" w:rsidRPr="008D7CB7">
        <w:rPr>
          <w:rFonts w:eastAsia="Times New Roman" w:cs="Times New Roman"/>
          <w:szCs w:val="24"/>
        </w:rPr>
        <w:t>it was the kid’s, wasn’t it?”</w:t>
      </w:r>
    </w:p>
    <w:p w14:paraId="258994BE" w14:textId="1CF3B98D" w:rsidR="005530E6" w:rsidRPr="008D7CB7" w:rsidRDefault="00D71541" w:rsidP="0072123E">
      <w:pPr>
        <w:rPr>
          <w:rFonts w:eastAsia="Times New Roman" w:cs="Times New Roman"/>
          <w:szCs w:val="24"/>
        </w:rPr>
      </w:pPr>
      <w:r w:rsidRPr="008D7CB7">
        <w:rPr>
          <w:rFonts w:eastAsia="Times New Roman" w:cs="Times New Roman"/>
          <w:szCs w:val="24"/>
        </w:rPr>
        <w:t>She didn’t answer.</w:t>
      </w:r>
      <w:r w:rsidR="00032767" w:rsidRPr="008D7CB7">
        <w:rPr>
          <w:rFonts w:eastAsia="Times New Roman" w:cs="Times New Roman"/>
          <w:szCs w:val="24"/>
        </w:rPr>
        <w:t xml:space="preserve"> She recoiled</w:t>
      </w:r>
      <w:r w:rsidR="001128D1" w:rsidRPr="008D7CB7">
        <w:rPr>
          <w:rFonts w:eastAsia="Times New Roman" w:cs="Times New Roman"/>
          <w:szCs w:val="24"/>
        </w:rPr>
        <w:t xml:space="preserve"> from him</w:t>
      </w:r>
      <w:r w:rsidR="00032767" w:rsidRPr="008D7CB7">
        <w:rPr>
          <w:rFonts w:eastAsia="Times New Roman" w:cs="Times New Roman"/>
          <w:szCs w:val="24"/>
        </w:rPr>
        <w:t>.</w:t>
      </w:r>
    </w:p>
    <w:p w14:paraId="1A48EE0D" w14:textId="2CB703F2" w:rsidR="005530E6" w:rsidRPr="008D7CB7" w:rsidRDefault="005530E6" w:rsidP="0072123E">
      <w:pPr>
        <w:rPr>
          <w:rFonts w:eastAsia="Times New Roman" w:cs="Times New Roman"/>
          <w:szCs w:val="24"/>
        </w:rPr>
      </w:pPr>
      <w:r w:rsidRPr="008D7CB7">
        <w:rPr>
          <w:rFonts w:eastAsia="Times New Roman" w:cs="Times New Roman"/>
          <w:szCs w:val="24"/>
        </w:rPr>
        <w:t xml:space="preserve">“Wasn’t it?” </w:t>
      </w:r>
      <w:r w:rsidR="00DE37B2" w:rsidRPr="008D7CB7">
        <w:rPr>
          <w:rFonts w:eastAsia="Times New Roman" w:cs="Times New Roman"/>
          <w:szCs w:val="24"/>
        </w:rPr>
        <w:t>he</w:t>
      </w:r>
      <w:r w:rsidRPr="008D7CB7">
        <w:rPr>
          <w:rFonts w:eastAsia="Times New Roman" w:cs="Times New Roman"/>
          <w:szCs w:val="24"/>
        </w:rPr>
        <w:t xml:space="preserve"> repeated</w:t>
      </w:r>
      <w:r w:rsidR="00CF2227" w:rsidRPr="008D7CB7">
        <w:rPr>
          <w:rFonts w:eastAsia="Times New Roman" w:cs="Times New Roman"/>
          <w:szCs w:val="24"/>
        </w:rPr>
        <w:t>, doing so</w:t>
      </w:r>
      <w:r w:rsidR="00821C22" w:rsidRPr="008D7CB7">
        <w:rPr>
          <w:rFonts w:eastAsia="Times New Roman" w:cs="Times New Roman"/>
          <w:szCs w:val="24"/>
        </w:rPr>
        <w:t xml:space="preserve"> </w:t>
      </w:r>
      <w:r w:rsidRPr="008D7CB7">
        <w:rPr>
          <w:rFonts w:eastAsia="Times New Roman" w:cs="Times New Roman"/>
          <w:szCs w:val="24"/>
        </w:rPr>
        <w:t>louder.</w:t>
      </w:r>
    </w:p>
    <w:p w14:paraId="5D62DB29" w14:textId="77214A18" w:rsidR="005530E6" w:rsidRPr="008D7CB7" w:rsidRDefault="005530E6" w:rsidP="0072123E">
      <w:pPr>
        <w:rPr>
          <w:rFonts w:eastAsia="Times New Roman" w:cs="Times New Roman"/>
          <w:szCs w:val="24"/>
        </w:rPr>
      </w:pPr>
      <w:r w:rsidRPr="008D7CB7">
        <w:rPr>
          <w:rFonts w:eastAsia="Times New Roman" w:cs="Times New Roman"/>
          <w:szCs w:val="24"/>
        </w:rPr>
        <w:t>“</w:t>
      </w:r>
      <w:r w:rsidR="003D1128" w:rsidRPr="008D7CB7">
        <w:rPr>
          <w:rFonts w:eastAsia="Times New Roman" w:cs="Times New Roman"/>
          <w:szCs w:val="24"/>
        </w:rPr>
        <w:t>Everyone ran when they heard the sirens</w:t>
      </w:r>
      <w:r w:rsidR="00B46DBC" w:rsidRPr="008D7CB7">
        <w:rPr>
          <w:rFonts w:eastAsia="Times New Roman" w:cs="Times New Roman"/>
          <w:szCs w:val="24"/>
        </w:rPr>
        <w:t xml:space="preserve">. </w:t>
      </w:r>
      <w:r w:rsidR="003D1128" w:rsidRPr="008D7CB7">
        <w:rPr>
          <w:rFonts w:eastAsia="Times New Roman" w:cs="Times New Roman"/>
          <w:szCs w:val="24"/>
        </w:rPr>
        <w:t>Deke</w:t>
      </w:r>
      <w:r w:rsidR="007B202A" w:rsidRPr="008D7CB7">
        <w:rPr>
          <w:rFonts w:eastAsia="Times New Roman" w:cs="Times New Roman"/>
          <w:szCs w:val="24"/>
        </w:rPr>
        <w:t xml:space="preserve"> ran</w:t>
      </w:r>
      <w:r w:rsidR="003D1128" w:rsidRPr="008D7CB7">
        <w:rPr>
          <w:rFonts w:eastAsia="Times New Roman" w:cs="Times New Roman"/>
          <w:szCs w:val="24"/>
        </w:rPr>
        <w:t xml:space="preserve">. I </w:t>
      </w:r>
      <w:r w:rsidR="007B202A" w:rsidRPr="008D7CB7">
        <w:rPr>
          <w:rFonts w:eastAsia="Times New Roman" w:cs="Times New Roman"/>
          <w:szCs w:val="24"/>
        </w:rPr>
        <w:t>wasn’t</w:t>
      </w:r>
      <w:r w:rsidR="003D1128" w:rsidRPr="008D7CB7">
        <w:rPr>
          <w:rFonts w:eastAsia="Times New Roman" w:cs="Times New Roman"/>
          <w:szCs w:val="24"/>
        </w:rPr>
        <w:t xml:space="preserve"> </w:t>
      </w:r>
      <w:r w:rsidR="0039472E" w:rsidRPr="008D7CB7">
        <w:rPr>
          <w:rFonts w:eastAsia="Times New Roman" w:cs="Times New Roman"/>
          <w:szCs w:val="24"/>
        </w:rPr>
        <w:t xml:space="preserve">sure </w:t>
      </w:r>
      <w:r w:rsidR="003D1128" w:rsidRPr="008D7CB7">
        <w:rPr>
          <w:rFonts w:eastAsia="Times New Roman" w:cs="Times New Roman"/>
          <w:szCs w:val="24"/>
        </w:rPr>
        <w:t xml:space="preserve">what to do. I </w:t>
      </w:r>
      <w:r w:rsidR="000925E8" w:rsidRPr="008D7CB7">
        <w:rPr>
          <w:rFonts w:eastAsia="Times New Roman" w:cs="Times New Roman"/>
          <w:szCs w:val="24"/>
        </w:rPr>
        <w:t>was pressur</w:t>
      </w:r>
      <w:r w:rsidR="006E59DC" w:rsidRPr="008D7CB7">
        <w:rPr>
          <w:rFonts w:eastAsia="Times New Roman" w:cs="Times New Roman"/>
          <w:szCs w:val="24"/>
        </w:rPr>
        <w:t>ing</w:t>
      </w:r>
      <w:r w:rsidR="000925E8" w:rsidRPr="008D7CB7">
        <w:rPr>
          <w:rFonts w:eastAsia="Times New Roman" w:cs="Times New Roman"/>
          <w:szCs w:val="24"/>
        </w:rPr>
        <w:t xml:space="preserve"> </w:t>
      </w:r>
      <w:r w:rsidR="00EA2B2C" w:rsidRPr="008D7CB7">
        <w:rPr>
          <w:rFonts w:eastAsia="Times New Roman" w:cs="Times New Roman"/>
          <w:szCs w:val="24"/>
        </w:rPr>
        <w:t>the boy’s</w:t>
      </w:r>
      <w:r w:rsidR="006E59DC" w:rsidRPr="008D7CB7">
        <w:rPr>
          <w:rFonts w:eastAsia="Times New Roman" w:cs="Times New Roman"/>
          <w:szCs w:val="24"/>
        </w:rPr>
        <w:t xml:space="preserve"> </w:t>
      </w:r>
      <w:r w:rsidR="00B7602A" w:rsidRPr="008D7CB7">
        <w:rPr>
          <w:rFonts w:eastAsia="Times New Roman" w:cs="Times New Roman"/>
          <w:szCs w:val="24"/>
        </w:rPr>
        <w:t>face</w:t>
      </w:r>
      <w:r w:rsidR="00D8426E" w:rsidRPr="008D7CB7">
        <w:rPr>
          <w:rFonts w:eastAsia="Times New Roman" w:cs="Times New Roman"/>
          <w:szCs w:val="24"/>
        </w:rPr>
        <w:t xml:space="preserve"> with my co</w:t>
      </w:r>
      <w:r w:rsidR="007C328A" w:rsidRPr="008D7CB7">
        <w:rPr>
          <w:rFonts w:eastAsia="Times New Roman" w:cs="Times New Roman"/>
          <w:szCs w:val="24"/>
        </w:rPr>
        <w:t>at</w:t>
      </w:r>
      <w:r w:rsidR="003D1128" w:rsidRPr="008D7CB7">
        <w:rPr>
          <w:rFonts w:eastAsia="Times New Roman" w:cs="Times New Roman"/>
          <w:szCs w:val="24"/>
        </w:rPr>
        <w:t xml:space="preserve"> when the cops came.</w:t>
      </w:r>
      <w:r w:rsidR="00F527E1" w:rsidRPr="008D7CB7">
        <w:rPr>
          <w:rFonts w:eastAsia="Times New Roman" w:cs="Times New Roman"/>
          <w:szCs w:val="24"/>
        </w:rPr>
        <w:t>”</w:t>
      </w:r>
    </w:p>
    <w:p w14:paraId="10698633" w14:textId="64F8781A" w:rsidR="00F527E1" w:rsidRPr="008D7CB7" w:rsidRDefault="00F527E1" w:rsidP="0072123E">
      <w:pPr>
        <w:rPr>
          <w:rFonts w:eastAsia="Times New Roman" w:cs="Times New Roman"/>
          <w:szCs w:val="24"/>
        </w:rPr>
      </w:pPr>
      <w:r w:rsidRPr="008D7CB7">
        <w:rPr>
          <w:rFonts w:eastAsia="Times New Roman" w:cs="Times New Roman"/>
          <w:szCs w:val="24"/>
        </w:rPr>
        <w:t>“You’re not wearing it</w:t>
      </w:r>
      <w:r w:rsidR="00BE6B65" w:rsidRPr="008D7CB7">
        <w:rPr>
          <w:rFonts w:eastAsia="Times New Roman" w:cs="Times New Roman"/>
          <w:szCs w:val="24"/>
        </w:rPr>
        <w:t xml:space="preserve"> today</w:t>
      </w:r>
      <w:r w:rsidRPr="008D7CB7">
        <w:rPr>
          <w:rFonts w:eastAsia="Times New Roman" w:cs="Times New Roman"/>
          <w:szCs w:val="24"/>
        </w:rPr>
        <w:t>.”</w:t>
      </w:r>
    </w:p>
    <w:p w14:paraId="69C0CA14" w14:textId="0C1BE377" w:rsidR="00F527E1" w:rsidRPr="008D7CB7" w:rsidRDefault="00F527E1" w:rsidP="0072123E">
      <w:pPr>
        <w:rPr>
          <w:rFonts w:eastAsia="Times New Roman" w:cs="Times New Roman"/>
          <w:szCs w:val="24"/>
        </w:rPr>
      </w:pPr>
      <w:r w:rsidRPr="008D7CB7">
        <w:rPr>
          <w:rFonts w:eastAsia="Times New Roman" w:cs="Times New Roman"/>
          <w:szCs w:val="24"/>
        </w:rPr>
        <w:t>“</w:t>
      </w:r>
      <w:r w:rsidR="00AA3292" w:rsidRPr="008D7CB7">
        <w:rPr>
          <w:rFonts w:eastAsia="Times New Roman" w:cs="Times New Roman"/>
          <w:szCs w:val="24"/>
        </w:rPr>
        <w:t>I forgot it</w:t>
      </w:r>
      <w:r w:rsidR="00ED5958" w:rsidRPr="008D7CB7">
        <w:rPr>
          <w:rFonts w:eastAsia="Times New Roman" w:cs="Times New Roman"/>
          <w:szCs w:val="24"/>
        </w:rPr>
        <w:t xml:space="preserve">. </w:t>
      </w:r>
      <w:r w:rsidR="00AA3292" w:rsidRPr="008D7CB7">
        <w:rPr>
          <w:rFonts w:eastAsia="Times New Roman" w:cs="Times New Roman"/>
          <w:szCs w:val="24"/>
        </w:rPr>
        <w:t xml:space="preserve">I was so </w:t>
      </w:r>
      <w:r w:rsidR="00776B1D" w:rsidRPr="008D7CB7">
        <w:rPr>
          <w:rFonts w:eastAsia="Times New Roman" w:cs="Times New Roman"/>
          <w:szCs w:val="24"/>
        </w:rPr>
        <w:t>out of it</w:t>
      </w:r>
      <w:r w:rsidR="00DF39D8" w:rsidRPr="008D7CB7">
        <w:rPr>
          <w:rFonts w:eastAsia="Times New Roman" w:cs="Times New Roman"/>
          <w:szCs w:val="24"/>
        </w:rPr>
        <w:t xml:space="preserve"> this morning</w:t>
      </w:r>
      <w:r w:rsidR="00AA3292" w:rsidRPr="008D7CB7">
        <w:rPr>
          <w:rFonts w:eastAsia="Times New Roman" w:cs="Times New Roman"/>
          <w:szCs w:val="24"/>
        </w:rPr>
        <w:t>.</w:t>
      </w:r>
      <w:r w:rsidR="00CB2369" w:rsidRPr="008D7CB7">
        <w:rPr>
          <w:rFonts w:eastAsia="Times New Roman" w:cs="Times New Roman"/>
          <w:szCs w:val="24"/>
        </w:rPr>
        <w:t xml:space="preserve"> I </w:t>
      </w:r>
      <w:r w:rsidR="0049685F" w:rsidRPr="008D7CB7">
        <w:rPr>
          <w:rFonts w:eastAsia="Times New Roman" w:cs="Times New Roman"/>
          <w:szCs w:val="24"/>
        </w:rPr>
        <w:t>didn’t</w:t>
      </w:r>
      <w:r w:rsidR="00CB2369" w:rsidRPr="008D7CB7">
        <w:rPr>
          <w:rFonts w:eastAsia="Times New Roman" w:cs="Times New Roman"/>
          <w:szCs w:val="24"/>
        </w:rPr>
        <w:t xml:space="preserve"> sleep</w:t>
      </w:r>
      <w:r w:rsidR="008E06B2" w:rsidRPr="008D7CB7">
        <w:rPr>
          <w:rFonts w:eastAsia="Times New Roman" w:cs="Times New Roman"/>
          <w:szCs w:val="24"/>
        </w:rPr>
        <w:t xml:space="preserve"> last night</w:t>
      </w:r>
      <w:r w:rsidR="00CD3083" w:rsidRPr="008D7CB7">
        <w:rPr>
          <w:rFonts w:eastAsia="Times New Roman" w:cs="Times New Roman"/>
          <w:szCs w:val="24"/>
        </w:rPr>
        <w:t xml:space="preserve">. I haven’t slept </w:t>
      </w:r>
      <w:r w:rsidR="00D13D7C" w:rsidRPr="008D7CB7">
        <w:rPr>
          <w:rFonts w:eastAsia="Times New Roman" w:cs="Times New Roman"/>
          <w:szCs w:val="24"/>
        </w:rPr>
        <w:t>through the</w:t>
      </w:r>
      <w:r w:rsidR="00BD0A2E" w:rsidRPr="008D7CB7">
        <w:rPr>
          <w:rFonts w:eastAsia="Times New Roman" w:cs="Times New Roman"/>
          <w:szCs w:val="24"/>
        </w:rPr>
        <w:t xml:space="preserve"> night </w:t>
      </w:r>
      <w:r w:rsidR="00CD3083" w:rsidRPr="008D7CB7">
        <w:rPr>
          <w:rFonts w:eastAsia="Times New Roman" w:cs="Times New Roman"/>
          <w:szCs w:val="24"/>
        </w:rPr>
        <w:t xml:space="preserve">since </w:t>
      </w:r>
      <w:r w:rsidR="00E85411" w:rsidRPr="008D7CB7">
        <w:rPr>
          <w:rFonts w:eastAsia="Times New Roman" w:cs="Times New Roman"/>
          <w:szCs w:val="24"/>
        </w:rPr>
        <w:t>it</w:t>
      </w:r>
      <w:r w:rsidR="00CD3083" w:rsidRPr="008D7CB7">
        <w:rPr>
          <w:rFonts w:eastAsia="Times New Roman" w:cs="Times New Roman"/>
          <w:szCs w:val="24"/>
        </w:rPr>
        <w:t xml:space="preserve"> happened. </w:t>
      </w:r>
      <w:r w:rsidR="004A2A89" w:rsidRPr="008D7CB7">
        <w:rPr>
          <w:rFonts w:eastAsia="Times New Roman" w:cs="Times New Roman"/>
          <w:szCs w:val="24"/>
        </w:rPr>
        <w:t xml:space="preserve">I keep seeing </w:t>
      </w:r>
      <w:r w:rsidR="000C46B7" w:rsidRPr="008D7CB7">
        <w:rPr>
          <w:rFonts w:eastAsia="Times New Roman" w:cs="Times New Roman"/>
          <w:szCs w:val="24"/>
        </w:rPr>
        <w:t>th</w:t>
      </w:r>
      <w:r w:rsidR="00E10233" w:rsidRPr="008D7CB7">
        <w:rPr>
          <w:rFonts w:eastAsia="Times New Roman" w:cs="Times New Roman"/>
          <w:szCs w:val="24"/>
        </w:rPr>
        <w:t>at</w:t>
      </w:r>
      <w:r w:rsidR="000C46B7" w:rsidRPr="008D7CB7">
        <w:rPr>
          <w:rFonts w:eastAsia="Times New Roman" w:cs="Times New Roman"/>
          <w:szCs w:val="24"/>
        </w:rPr>
        <w:t xml:space="preserve"> </w:t>
      </w:r>
      <w:r w:rsidR="008624C7" w:rsidRPr="008D7CB7">
        <w:rPr>
          <w:rFonts w:eastAsia="Times New Roman" w:cs="Times New Roman"/>
          <w:szCs w:val="24"/>
        </w:rPr>
        <w:t>kid</w:t>
      </w:r>
      <w:r w:rsidR="004A2A89" w:rsidRPr="008D7CB7">
        <w:rPr>
          <w:rFonts w:eastAsia="Times New Roman" w:cs="Times New Roman"/>
          <w:szCs w:val="24"/>
        </w:rPr>
        <w:t>. I reliv</w:t>
      </w:r>
      <w:r w:rsidR="00EE6187" w:rsidRPr="008D7CB7">
        <w:rPr>
          <w:rFonts w:eastAsia="Times New Roman" w:cs="Times New Roman"/>
          <w:szCs w:val="24"/>
        </w:rPr>
        <w:t>e</w:t>
      </w:r>
      <w:r w:rsidR="004A2A89" w:rsidRPr="008D7CB7">
        <w:rPr>
          <w:rFonts w:eastAsia="Times New Roman" w:cs="Times New Roman"/>
          <w:szCs w:val="24"/>
        </w:rPr>
        <w:t xml:space="preserve"> </w:t>
      </w:r>
      <w:r w:rsidR="00B72A09" w:rsidRPr="008D7CB7">
        <w:rPr>
          <w:rFonts w:eastAsia="Times New Roman" w:cs="Times New Roman"/>
          <w:szCs w:val="24"/>
        </w:rPr>
        <w:t>the same ten minutes</w:t>
      </w:r>
      <w:r w:rsidR="005F4DF5" w:rsidRPr="008D7CB7">
        <w:rPr>
          <w:rFonts w:eastAsia="Times New Roman" w:cs="Times New Roman"/>
          <w:szCs w:val="24"/>
        </w:rPr>
        <w:t>,</w:t>
      </w:r>
      <w:r w:rsidR="005E16A9" w:rsidRPr="008D7CB7">
        <w:rPr>
          <w:rFonts w:eastAsia="Times New Roman" w:cs="Times New Roman"/>
          <w:szCs w:val="24"/>
        </w:rPr>
        <w:t xml:space="preserve"> </w:t>
      </w:r>
      <w:r w:rsidR="00E93972" w:rsidRPr="008D7CB7">
        <w:rPr>
          <w:rFonts w:eastAsia="Times New Roman" w:cs="Times New Roman"/>
          <w:szCs w:val="24"/>
        </w:rPr>
        <w:t>with</w:t>
      </w:r>
      <w:r w:rsidR="00784707" w:rsidRPr="008D7CB7">
        <w:rPr>
          <w:rFonts w:eastAsia="Times New Roman" w:cs="Times New Roman"/>
          <w:szCs w:val="24"/>
        </w:rPr>
        <w:t xml:space="preserve"> </w:t>
      </w:r>
      <w:r w:rsidR="008968A0" w:rsidRPr="008D7CB7">
        <w:rPr>
          <w:rFonts w:eastAsia="Times New Roman" w:cs="Times New Roman"/>
          <w:szCs w:val="24"/>
        </w:rPr>
        <w:t>i</w:t>
      </w:r>
      <w:r w:rsidR="00784707" w:rsidRPr="008D7CB7">
        <w:rPr>
          <w:rFonts w:eastAsia="Times New Roman" w:cs="Times New Roman"/>
          <w:szCs w:val="24"/>
        </w:rPr>
        <w:t xml:space="preserve">t </w:t>
      </w:r>
      <w:r w:rsidR="005F4DF5" w:rsidRPr="008D7CB7">
        <w:rPr>
          <w:rFonts w:eastAsia="Times New Roman" w:cs="Times New Roman"/>
          <w:szCs w:val="24"/>
        </w:rPr>
        <w:t>end</w:t>
      </w:r>
      <w:r w:rsidR="00E93972" w:rsidRPr="008D7CB7">
        <w:rPr>
          <w:rFonts w:eastAsia="Times New Roman" w:cs="Times New Roman"/>
          <w:szCs w:val="24"/>
        </w:rPr>
        <w:t>ing</w:t>
      </w:r>
      <w:r w:rsidR="005F4DF5" w:rsidRPr="008D7CB7">
        <w:rPr>
          <w:rFonts w:eastAsia="Times New Roman" w:cs="Times New Roman"/>
          <w:szCs w:val="24"/>
        </w:rPr>
        <w:t xml:space="preserve"> </w:t>
      </w:r>
      <w:r w:rsidR="00784707" w:rsidRPr="008D7CB7">
        <w:rPr>
          <w:rFonts w:eastAsia="Times New Roman" w:cs="Times New Roman"/>
          <w:szCs w:val="24"/>
        </w:rPr>
        <w:t>the same</w:t>
      </w:r>
      <w:r w:rsidR="00193666" w:rsidRPr="008D7CB7">
        <w:rPr>
          <w:rFonts w:eastAsia="Times New Roman" w:cs="Times New Roman"/>
          <w:szCs w:val="24"/>
        </w:rPr>
        <w:t xml:space="preserve">. </w:t>
      </w:r>
      <w:r w:rsidR="001D518D" w:rsidRPr="008D7CB7">
        <w:rPr>
          <w:rFonts w:eastAsia="Times New Roman" w:cs="Times New Roman"/>
          <w:szCs w:val="24"/>
        </w:rPr>
        <w:t xml:space="preserve">No </w:t>
      </w:r>
      <w:r w:rsidR="005E122A" w:rsidRPr="008D7CB7">
        <w:rPr>
          <w:rFonts w:eastAsia="Times New Roman" w:cs="Times New Roman"/>
          <w:szCs w:val="24"/>
        </w:rPr>
        <w:t>matter</w:t>
      </w:r>
      <w:r w:rsidR="001D518D" w:rsidRPr="008D7CB7">
        <w:rPr>
          <w:rFonts w:eastAsia="Times New Roman" w:cs="Times New Roman"/>
          <w:szCs w:val="24"/>
        </w:rPr>
        <w:t xml:space="preserve"> what I do, h</w:t>
      </w:r>
      <w:r w:rsidR="0075335B" w:rsidRPr="008D7CB7">
        <w:rPr>
          <w:rFonts w:eastAsia="Times New Roman" w:cs="Times New Roman"/>
          <w:szCs w:val="24"/>
        </w:rPr>
        <w:t>e dies</w:t>
      </w:r>
      <w:r w:rsidR="00AF6176" w:rsidRPr="008D7CB7">
        <w:rPr>
          <w:rFonts w:eastAsia="Times New Roman" w:cs="Times New Roman"/>
          <w:szCs w:val="24"/>
        </w:rPr>
        <w:t>.</w:t>
      </w:r>
      <w:r w:rsidR="009C5FC1" w:rsidRPr="008D7CB7">
        <w:rPr>
          <w:rFonts w:eastAsia="Times New Roman" w:cs="Times New Roman"/>
          <w:szCs w:val="24"/>
        </w:rPr>
        <w:t xml:space="preserve"> </w:t>
      </w:r>
      <w:r w:rsidR="00BC01BC" w:rsidRPr="008D7CB7">
        <w:rPr>
          <w:rFonts w:eastAsia="Times New Roman" w:cs="Times New Roman"/>
          <w:szCs w:val="24"/>
        </w:rPr>
        <w:t xml:space="preserve">He dies because of me. </w:t>
      </w:r>
      <w:r w:rsidR="0090675F" w:rsidRPr="008D7CB7">
        <w:rPr>
          <w:rFonts w:eastAsia="Times New Roman" w:cs="Times New Roman"/>
          <w:szCs w:val="24"/>
        </w:rPr>
        <w:t>N</w:t>
      </w:r>
      <w:r w:rsidR="008E04A1" w:rsidRPr="008D7CB7">
        <w:rPr>
          <w:rFonts w:eastAsia="Times New Roman" w:cs="Times New Roman"/>
          <w:szCs w:val="24"/>
        </w:rPr>
        <w:t>ot</w:t>
      </w:r>
      <w:r w:rsidR="00BC01BC" w:rsidRPr="008D7CB7">
        <w:rPr>
          <w:rFonts w:eastAsia="Times New Roman" w:cs="Times New Roman"/>
          <w:szCs w:val="24"/>
        </w:rPr>
        <w:t>hing</w:t>
      </w:r>
      <w:r w:rsidR="008E04A1" w:rsidRPr="008D7CB7">
        <w:rPr>
          <w:rFonts w:eastAsia="Times New Roman" w:cs="Times New Roman"/>
          <w:szCs w:val="24"/>
        </w:rPr>
        <w:t xml:space="preserve"> </w:t>
      </w:r>
      <w:r w:rsidR="009D2269" w:rsidRPr="008D7CB7">
        <w:rPr>
          <w:rFonts w:eastAsia="Times New Roman" w:cs="Times New Roman"/>
          <w:szCs w:val="24"/>
        </w:rPr>
        <w:t>will</w:t>
      </w:r>
      <w:r w:rsidR="00BB1E93" w:rsidRPr="008D7CB7">
        <w:rPr>
          <w:rFonts w:eastAsia="Times New Roman" w:cs="Times New Roman"/>
          <w:szCs w:val="24"/>
        </w:rPr>
        <w:t xml:space="preserve"> </w:t>
      </w:r>
      <w:r w:rsidR="008E04A1" w:rsidRPr="008D7CB7">
        <w:rPr>
          <w:rFonts w:eastAsia="Times New Roman" w:cs="Times New Roman"/>
          <w:szCs w:val="24"/>
        </w:rPr>
        <w:t>change this</w:t>
      </w:r>
      <w:r w:rsidR="0075335B" w:rsidRPr="008D7CB7">
        <w:rPr>
          <w:rFonts w:eastAsia="Times New Roman" w:cs="Times New Roman"/>
          <w:szCs w:val="24"/>
        </w:rPr>
        <w:t>.</w:t>
      </w:r>
      <w:r w:rsidR="00AA3292" w:rsidRPr="008D7CB7">
        <w:rPr>
          <w:rFonts w:eastAsia="Times New Roman" w:cs="Times New Roman"/>
          <w:szCs w:val="24"/>
        </w:rPr>
        <w:t>”</w:t>
      </w:r>
    </w:p>
    <w:p w14:paraId="40BC14BC" w14:textId="6358C6AD" w:rsidR="00AA3292" w:rsidRPr="008D7CB7" w:rsidRDefault="001B44D8" w:rsidP="001700E7">
      <w:pPr>
        <w:rPr>
          <w:rFonts w:eastAsia="Times New Roman" w:cs="Times New Roman"/>
          <w:szCs w:val="24"/>
        </w:rPr>
      </w:pPr>
      <w:r w:rsidRPr="008D7CB7">
        <w:rPr>
          <w:rFonts w:eastAsia="Times New Roman" w:cs="Times New Roman"/>
          <w:szCs w:val="24"/>
        </w:rPr>
        <w:t>Yon</w:t>
      </w:r>
      <w:r w:rsidR="001910A3" w:rsidRPr="008D7CB7">
        <w:rPr>
          <w:rFonts w:eastAsia="Times New Roman" w:cs="Times New Roman"/>
          <w:szCs w:val="24"/>
        </w:rPr>
        <w:t xml:space="preserve"> </w:t>
      </w:r>
      <w:r w:rsidR="004A106B" w:rsidRPr="008D7CB7">
        <w:rPr>
          <w:rFonts w:eastAsia="Times New Roman" w:cs="Times New Roman"/>
          <w:szCs w:val="24"/>
        </w:rPr>
        <w:t>wanted</w:t>
      </w:r>
      <w:r w:rsidR="00131287" w:rsidRPr="008D7CB7">
        <w:rPr>
          <w:rFonts w:eastAsia="Times New Roman" w:cs="Times New Roman"/>
          <w:szCs w:val="24"/>
        </w:rPr>
        <w:t xml:space="preserve"> to </w:t>
      </w:r>
      <w:r w:rsidR="00C62123" w:rsidRPr="008D7CB7">
        <w:rPr>
          <w:rFonts w:eastAsia="Times New Roman" w:cs="Times New Roman"/>
          <w:szCs w:val="24"/>
        </w:rPr>
        <w:t>respond</w:t>
      </w:r>
      <w:r w:rsidR="00807C3C" w:rsidRPr="008D7CB7">
        <w:rPr>
          <w:rFonts w:eastAsia="Times New Roman" w:cs="Times New Roman"/>
          <w:szCs w:val="24"/>
        </w:rPr>
        <w:t>. He wanted</w:t>
      </w:r>
      <w:r w:rsidR="00C62123" w:rsidRPr="008D7CB7">
        <w:rPr>
          <w:rFonts w:eastAsia="Times New Roman" w:cs="Times New Roman"/>
          <w:szCs w:val="24"/>
        </w:rPr>
        <w:t xml:space="preserve"> to</w:t>
      </w:r>
      <w:r w:rsidR="00E00D95" w:rsidRPr="008D7CB7">
        <w:rPr>
          <w:rFonts w:eastAsia="Times New Roman" w:cs="Times New Roman"/>
          <w:szCs w:val="24"/>
        </w:rPr>
        <w:t xml:space="preserve"> </w:t>
      </w:r>
      <w:r w:rsidR="00E250F7" w:rsidRPr="008D7CB7">
        <w:rPr>
          <w:rFonts w:eastAsia="Times New Roman" w:cs="Times New Roman"/>
          <w:szCs w:val="24"/>
        </w:rPr>
        <w:t>take</w:t>
      </w:r>
      <w:r w:rsidR="005D4637" w:rsidRPr="008D7CB7">
        <w:rPr>
          <w:rFonts w:eastAsia="Times New Roman" w:cs="Times New Roman"/>
          <w:szCs w:val="24"/>
        </w:rPr>
        <w:t xml:space="preserve"> </w:t>
      </w:r>
      <w:r w:rsidR="00CA2516" w:rsidRPr="008D7CB7">
        <w:rPr>
          <w:rFonts w:eastAsia="Times New Roman" w:cs="Times New Roman"/>
          <w:szCs w:val="24"/>
        </w:rPr>
        <w:t>her</w:t>
      </w:r>
      <w:r w:rsidR="00C9785E" w:rsidRPr="008D7CB7">
        <w:rPr>
          <w:rFonts w:eastAsia="Times New Roman" w:cs="Times New Roman"/>
          <w:szCs w:val="24"/>
        </w:rPr>
        <w:t xml:space="preserve"> pain</w:t>
      </w:r>
      <w:r w:rsidR="00EB4EF1" w:rsidRPr="008D7CB7">
        <w:rPr>
          <w:rFonts w:eastAsia="Times New Roman" w:cs="Times New Roman"/>
          <w:szCs w:val="24"/>
        </w:rPr>
        <w:t>.</w:t>
      </w:r>
      <w:r w:rsidR="00C9785E" w:rsidRPr="008D7CB7">
        <w:rPr>
          <w:rFonts w:eastAsia="Times New Roman" w:cs="Times New Roman"/>
          <w:szCs w:val="24"/>
        </w:rPr>
        <w:t xml:space="preserve"> </w:t>
      </w:r>
      <w:r w:rsidR="00EB4EF1" w:rsidRPr="008D7CB7">
        <w:rPr>
          <w:rFonts w:eastAsia="Times New Roman" w:cs="Times New Roman"/>
          <w:szCs w:val="24"/>
        </w:rPr>
        <w:t>B</w:t>
      </w:r>
      <w:r w:rsidR="00C9785E" w:rsidRPr="008D7CB7">
        <w:rPr>
          <w:rFonts w:eastAsia="Times New Roman" w:cs="Times New Roman"/>
          <w:szCs w:val="24"/>
        </w:rPr>
        <w:t xml:space="preserve">ut </w:t>
      </w:r>
      <w:r w:rsidR="00C57727" w:rsidRPr="008D7CB7">
        <w:rPr>
          <w:rFonts w:eastAsia="Times New Roman" w:cs="Times New Roman"/>
          <w:szCs w:val="24"/>
        </w:rPr>
        <w:t>no</w:t>
      </w:r>
      <w:r w:rsidR="0012181C" w:rsidRPr="008D7CB7">
        <w:rPr>
          <w:rFonts w:eastAsia="Times New Roman" w:cs="Times New Roman"/>
          <w:szCs w:val="24"/>
        </w:rPr>
        <w:t xml:space="preserve"> means</w:t>
      </w:r>
      <w:r w:rsidR="00B45A22" w:rsidRPr="008D7CB7">
        <w:rPr>
          <w:rFonts w:eastAsia="Times New Roman" w:cs="Times New Roman"/>
          <w:szCs w:val="24"/>
        </w:rPr>
        <w:t xml:space="preserve"> </w:t>
      </w:r>
      <w:r w:rsidR="007544CD" w:rsidRPr="008D7CB7">
        <w:rPr>
          <w:rFonts w:eastAsia="Times New Roman" w:cs="Times New Roman"/>
          <w:szCs w:val="24"/>
        </w:rPr>
        <w:t xml:space="preserve">of it </w:t>
      </w:r>
      <w:r w:rsidR="00B32271" w:rsidRPr="008D7CB7">
        <w:rPr>
          <w:rFonts w:eastAsia="Times New Roman" w:cs="Times New Roman"/>
          <w:szCs w:val="24"/>
        </w:rPr>
        <w:t xml:space="preserve">would </w:t>
      </w:r>
      <w:r w:rsidR="00B45A22" w:rsidRPr="008D7CB7">
        <w:rPr>
          <w:rFonts w:eastAsia="Times New Roman" w:cs="Times New Roman"/>
          <w:szCs w:val="24"/>
        </w:rPr>
        <w:t>c</w:t>
      </w:r>
      <w:r w:rsidR="00B32271" w:rsidRPr="008D7CB7">
        <w:rPr>
          <w:rFonts w:eastAsia="Times New Roman" w:cs="Times New Roman"/>
          <w:szCs w:val="24"/>
        </w:rPr>
        <w:t>o</w:t>
      </w:r>
      <w:r w:rsidR="00B45A22" w:rsidRPr="008D7CB7">
        <w:rPr>
          <w:rFonts w:eastAsia="Times New Roman" w:cs="Times New Roman"/>
          <w:szCs w:val="24"/>
        </w:rPr>
        <w:t>me</w:t>
      </w:r>
      <w:r w:rsidR="000B4FE5" w:rsidRPr="008D7CB7">
        <w:rPr>
          <w:rFonts w:eastAsia="Times New Roman" w:cs="Times New Roman"/>
          <w:szCs w:val="24"/>
        </w:rPr>
        <w:t>.</w:t>
      </w:r>
      <w:r w:rsidR="001700E7" w:rsidRPr="008D7CB7">
        <w:rPr>
          <w:rFonts w:eastAsia="Times New Roman" w:cs="Times New Roman"/>
          <w:szCs w:val="24"/>
        </w:rPr>
        <w:t xml:space="preserve"> So h</w:t>
      </w:r>
      <w:r w:rsidR="001910A3" w:rsidRPr="008D7CB7">
        <w:rPr>
          <w:rFonts w:eastAsia="Times New Roman" w:cs="Times New Roman"/>
          <w:szCs w:val="24"/>
        </w:rPr>
        <w:t xml:space="preserve">e </w:t>
      </w:r>
      <w:r w:rsidR="00F776A0" w:rsidRPr="008D7CB7">
        <w:rPr>
          <w:rFonts w:eastAsia="Times New Roman" w:cs="Times New Roman"/>
          <w:szCs w:val="24"/>
        </w:rPr>
        <w:t>spoke</w:t>
      </w:r>
      <w:r w:rsidR="004813EB" w:rsidRPr="008D7CB7">
        <w:rPr>
          <w:rFonts w:eastAsia="Times New Roman" w:cs="Times New Roman"/>
          <w:szCs w:val="24"/>
        </w:rPr>
        <w:t xml:space="preserve"> the first </w:t>
      </w:r>
      <w:r w:rsidR="007F20AE" w:rsidRPr="008D7CB7">
        <w:rPr>
          <w:rFonts w:eastAsia="Times New Roman" w:cs="Times New Roman"/>
          <w:szCs w:val="24"/>
        </w:rPr>
        <w:t>words</w:t>
      </w:r>
      <w:r w:rsidR="0072799A" w:rsidRPr="008D7CB7">
        <w:rPr>
          <w:rFonts w:eastAsia="Times New Roman" w:cs="Times New Roman"/>
          <w:szCs w:val="24"/>
        </w:rPr>
        <w:t xml:space="preserve"> </w:t>
      </w:r>
      <w:r w:rsidR="004813EB" w:rsidRPr="008D7CB7">
        <w:rPr>
          <w:rFonts w:eastAsia="Times New Roman" w:cs="Times New Roman"/>
          <w:szCs w:val="24"/>
        </w:rPr>
        <w:t xml:space="preserve">that </w:t>
      </w:r>
      <w:r w:rsidR="00B45A22" w:rsidRPr="008D7CB7">
        <w:rPr>
          <w:rFonts w:eastAsia="Times New Roman" w:cs="Times New Roman"/>
          <w:szCs w:val="24"/>
        </w:rPr>
        <w:t>did</w:t>
      </w:r>
      <w:r w:rsidR="004813EB" w:rsidRPr="008D7CB7">
        <w:rPr>
          <w:rFonts w:eastAsia="Times New Roman" w:cs="Times New Roman"/>
          <w:szCs w:val="24"/>
        </w:rPr>
        <w:t>.</w:t>
      </w:r>
      <w:r w:rsidR="001910A3" w:rsidRPr="008D7CB7">
        <w:rPr>
          <w:rFonts w:eastAsia="Times New Roman" w:cs="Times New Roman"/>
          <w:szCs w:val="24"/>
        </w:rPr>
        <w:t xml:space="preserve"> </w:t>
      </w:r>
      <w:r w:rsidR="00AA3292" w:rsidRPr="008D7CB7">
        <w:rPr>
          <w:rFonts w:eastAsia="Times New Roman" w:cs="Times New Roman"/>
          <w:szCs w:val="24"/>
        </w:rPr>
        <w:t>“You must be cold.”</w:t>
      </w:r>
    </w:p>
    <w:p w14:paraId="663A2D52" w14:textId="63F53152" w:rsidR="00AA3292" w:rsidRPr="008D7CB7" w:rsidRDefault="00BE788D" w:rsidP="0072123E">
      <w:pPr>
        <w:rPr>
          <w:rFonts w:eastAsia="Times New Roman" w:cs="Times New Roman"/>
          <w:szCs w:val="24"/>
        </w:rPr>
      </w:pPr>
      <w:r w:rsidRPr="008D7CB7">
        <w:rPr>
          <w:rFonts w:eastAsia="Times New Roman" w:cs="Times New Roman"/>
          <w:szCs w:val="24"/>
        </w:rPr>
        <w:t>Rudi</w:t>
      </w:r>
      <w:r w:rsidR="00A90B66" w:rsidRPr="008D7CB7">
        <w:rPr>
          <w:rFonts w:eastAsia="Times New Roman" w:cs="Times New Roman"/>
          <w:szCs w:val="24"/>
        </w:rPr>
        <w:t xml:space="preserve"> crossed her arms, </w:t>
      </w:r>
      <w:r w:rsidR="000E441C" w:rsidRPr="008D7CB7">
        <w:rPr>
          <w:rFonts w:eastAsia="Times New Roman" w:cs="Times New Roman"/>
          <w:szCs w:val="24"/>
        </w:rPr>
        <w:t xml:space="preserve">as if </w:t>
      </w:r>
      <w:r w:rsidR="004C56AB" w:rsidRPr="008D7CB7">
        <w:rPr>
          <w:rFonts w:eastAsia="Times New Roman" w:cs="Times New Roman"/>
          <w:szCs w:val="24"/>
        </w:rPr>
        <w:t>only now</w:t>
      </w:r>
      <w:r w:rsidR="00A53194" w:rsidRPr="008D7CB7">
        <w:rPr>
          <w:rFonts w:eastAsia="Times New Roman" w:cs="Times New Roman"/>
          <w:szCs w:val="24"/>
        </w:rPr>
        <w:t xml:space="preserve"> </w:t>
      </w:r>
      <w:r w:rsidR="00A90B66" w:rsidRPr="008D7CB7">
        <w:rPr>
          <w:rFonts w:eastAsia="Times New Roman" w:cs="Times New Roman"/>
          <w:szCs w:val="24"/>
        </w:rPr>
        <w:t>cold</w:t>
      </w:r>
      <w:r w:rsidR="00DD07EB" w:rsidRPr="008D7CB7">
        <w:rPr>
          <w:rFonts w:eastAsia="Times New Roman" w:cs="Times New Roman"/>
          <w:szCs w:val="24"/>
        </w:rPr>
        <w:t xml:space="preserve">, and she </w:t>
      </w:r>
      <w:r w:rsidR="00FB2E14" w:rsidRPr="008D7CB7">
        <w:rPr>
          <w:rFonts w:eastAsia="Times New Roman" w:cs="Times New Roman"/>
          <w:szCs w:val="24"/>
        </w:rPr>
        <w:t>scowled</w:t>
      </w:r>
      <w:r w:rsidR="00A90B66" w:rsidRPr="008D7CB7">
        <w:rPr>
          <w:rFonts w:eastAsia="Times New Roman" w:cs="Times New Roman"/>
          <w:szCs w:val="24"/>
        </w:rPr>
        <w:t xml:space="preserve">. </w:t>
      </w:r>
      <w:r w:rsidR="00EA29B6" w:rsidRPr="008D7CB7">
        <w:rPr>
          <w:rFonts w:eastAsia="Times New Roman" w:cs="Times New Roman"/>
          <w:szCs w:val="24"/>
        </w:rPr>
        <w:t>“I’m fine</w:t>
      </w:r>
      <w:r w:rsidR="00A90B66" w:rsidRPr="008D7CB7">
        <w:rPr>
          <w:rFonts w:eastAsia="Times New Roman" w:cs="Times New Roman"/>
          <w:szCs w:val="24"/>
        </w:rPr>
        <w:t>.</w:t>
      </w:r>
      <w:r w:rsidR="00EA29B6" w:rsidRPr="008D7CB7">
        <w:rPr>
          <w:rFonts w:eastAsia="Times New Roman" w:cs="Times New Roman"/>
          <w:szCs w:val="24"/>
        </w:rPr>
        <w:t>”</w:t>
      </w:r>
    </w:p>
    <w:p w14:paraId="672756BB" w14:textId="33C5D949" w:rsidR="00EA29B6" w:rsidRPr="008D7CB7" w:rsidRDefault="007346C6" w:rsidP="0072123E">
      <w:pPr>
        <w:rPr>
          <w:rFonts w:eastAsia="Times New Roman" w:cs="Times New Roman"/>
          <w:szCs w:val="24"/>
        </w:rPr>
      </w:pPr>
      <w:r w:rsidRPr="008D7CB7">
        <w:rPr>
          <w:rFonts w:eastAsia="Times New Roman" w:cs="Times New Roman"/>
          <w:szCs w:val="24"/>
        </w:rPr>
        <w:t>He</w:t>
      </w:r>
      <w:r w:rsidR="0017564B" w:rsidRPr="008D7CB7">
        <w:rPr>
          <w:rFonts w:eastAsia="Times New Roman" w:cs="Times New Roman"/>
          <w:szCs w:val="24"/>
        </w:rPr>
        <w:t xml:space="preserve"> took off his jacket</w:t>
      </w:r>
      <w:r w:rsidR="00A90B66" w:rsidRPr="008D7CB7">
        <w:rPr>
          <w:rFonts w:eastAsia="Times New Roman" w:cs="Times New Roman"/>
          <w:szCs w:val="24"/>
        </w:rPr>
        <w:t xml:space="preserve"> anyway</w:t>
      </w:r>
      <w:r w:rsidR="0032376C" w:rsidRPr="008D7CB7">
        <w:rPr>
          <w:rFonts w:eastAsia="Times New Roman" w:cs="Times New Roman"/>
          <w:szCs w:val="24"/>
        </w:rPr>
        <w:t>.</w:t>
      </w:r>
      <w:r w:rsidR="00140215" w:rsidRPr="008D7CB7">
        <w:rPr>
          <w:rFonts w:eastAsia="Times New Roman" w:cs="Times New Roman"/>
          <w:szCs w:val="24"/>
        </w:rPr>
        <w:t xml:space="preserve"> “</w:t>
      </w:r>
      <w:r w:rsidR="009A3A35" w:rsidRPr="008D7CB7">
        <w:rPr>
          <w:rFonts w:eastAsia="Times New Roman" w:cs="Times New Roman"/>
          <w:szCs w:val="24"/>
        </w:rPr>
        <w:t>I want you to wear mine.”</w:t>
      </w:r>
    </w:p>
    <w:p w14:paraId="56A5429F" w14:textId="087606B5" w:rsidR="0006454A" w:rsidRPr="008D7CB7" w:rsidRDefault="002F5E5D" w:rsidP="00923354">
      <w:pPr>
        <w:rPr>
          <w:rFonts w:eastAsia="Times New Roman" w:cs="Times New Roman"/>
          <w:szCs w:val="24"/>
        </w:rPr>
      </w:pPr>
      <w:r w:rsidRPr="008D7CB7">
        <w:rPr>
          <w:rFonts w:eastAsia="Times New Roman" w:cs="Times New Roman"/>
          <w:szCs w:val="24"/>
        </w:rPr>
        <w:t>She kept her arms crossed.</w:t>
      </w:r>
      <w:r w:rsidR="00923354" w:rsidRPr="008D7CB7">
        <w:rPr>
          <w:rFonts w:eastAsia="Times New Roman" w:cs="Times New Roman"/>
          <w:szCs w:val="24"/>
        </w:rPr>
        <w:t xml:space="preserve"> </w:t>
      </w:r>
      <w:r w:rsidR="00607C11" w:rsidRPr="008D7CB7">
        <w:rPr>
          <w:rFonts w:eastAsia="Times New Roman" w:cs="Times New Roman"/>
          <w:szCs w:val="24"/>
        </w:rPr>
        <w:t>But h</w:t>
      </w:r>
      <w:r w:rsidR="006579D1" w:rsidRPr="008D7CB7">
        <w:rPr>
          <w:rFonts w:eastAsia="Times New Roman" w:cs="Times New Roman"/>
          <w:szCs w:val="24"/>
        </w:rPr>
        <w:t>e wouldn’t relent</w:t>
      </w:r>
      <w:r w:rsidR="0006454A" w:rsidRPr="008D7CB7">
        <w:rPr>
          <w:rFonts w:eastAsia="Times New Roman" w:cs="Times New Roman"/>
          <w:szCs w:val="24"/>
        </w:rPr>
        <w:t>.</w:t>
      </w:r>
    </w:p>
    <w:p w14:paraId="33B86336" w14:textId="7FB245FA" w:rsidR="005C4CBB" w:rsidRPr="008D7CB7" w:rsidRDefault="00923354" w:rsidP="005C6ED8">
      <w:pPr>
        <w:rPr>
          <w:rFonts w:eastAsia="Times New Roman" w:cs="Times New Roman"/>
          <w:szCs w:val="24"/>
        </w:rPr>
      </w:pPr>
      <w:r w:rsidRPr="008D7CB7">
        <w:rPr>
          <w:rFonts w:eastAsia="Times New Roman" w:cs="Times New Roman"/>
          <w:szCs w:val="24"/>
        </w:rPr>
        <w:t>Giving</w:t>
      </w:r>
      <w:r w:rsidR="004C6DEB" w:rsidRPr="008D7CB7">
        <w:rPr>
          <w:rFonts w:eastAsia="Times New Roman" w:cs="Times New Roman"/>
          <w:szCs w:val="24"/>
        </w:rPr>
        <w:t xml:space="preserve"> </w:t>
      </w:r>
      <w:r w:rsidR="009558BF" w:rsidRPr="008D7CB7">
        <w:rPr>
          <w:rFonts w:eastAsia="Times New Roman" w:cs="Times New Roman"/>
          <w:szCs w:val="24"/>
        </w:rPr>
        <w:t>in</w:t>
      </w:r>
      <w:r w:rsidRPr="008D7CB7">
        <w:rPr>
          <w:rFonts w:eastAsia="Times New Roman" w:cs="Times New Roman"/>
          <w:szCs w:val="24"/>
        </w:rPr>
        <w:t>, she</w:t>
      </w:r>
      <w:r w:rsidR="00DE22EC" w:rsidRPr="008D7CB7">
        <w:rPr>
          <w:rFonts w:eastAsia="Times New Roman" w:cs="Times New Roman"/>
          <w:szCs w:val="24"/>
        </w:rPr>
        <w:t xml:space="preserve"> </w:t>
      </w:r>
      <w:r w:rsidR="006579D1" w:rsidRPr="008D7CB7">
        <w:rPr>
          <w:rFonts w:eastAsia="Times New Roman" w:cs="Times New Roman"/>
          <w:szCs w:val="24"/>
        </w:rPr>
        <w:t>let him</w:t>
      </w:r>
      <w:r w:rsidR="0032376C" w:rsidRPr="008D7CB7">
        <w:rPr>
          <w:rFonts w:eastAsia="Times New Roman" w:cs="Times New Roman"/>
          <w:szCs w:val="24"/>
        </w:rPr>
        <w:t xml:space="preserve"> </w:t>
      </w:r>
      <w:r w:rsidR="009A3A35" w:rsidRPr="008D7CB7">
        <w:rPr>
          <w:rFonts w:eastAsia="Times New Roman" w:cs="Times New Roman"/>
          <w:szCs w:val="24"/>
        </w:rPr>
        <w:t xml:space="preserve">put </w:t>
      </w:r>
      <w:r w:rsidR="00F540EA" w:rsidRPr="008D7CB7">
        <w:rPr>
          <w:rFonts w:eastAsia="Times New Roman" w:cs="Times New Roman"/>
          <w:szCs w:val="24"/>
        </w:rPr>
        <w:t>the</w:t>
      </w:r>
      <w:r w:rsidR="009A3A35" w:rsidRPr="008D7CB7">
        <w:rPr>
          <w:rFonts w:eastAsia="Times New Roman" w:cs="Times New Roman"/>
          <w:szCs w:val="24"/>
        </w:rPr>
        <w:t xml:space="preserve"> </w:t>
      </w:r>
      <w:r w:rsidR="00F17240" w:rsidRPr="008D7CB7">
        <w:rPr>
          <w:rFonts w:eastAsia="Times New Roman" w:cs="Times New Roman"/>
          <w:szCs w:val="24"/>
        </w:rPr>
        <w:t>jacket</w:t>
      </w:r>
      <w:r w:rsidR="009A3A35" w:rsidRPr="008D7CB7">
        <w:rPr>
          <w:rFonts w:eastAsia="Times New Roman" w:cs="Times New Roman"/>
          <w:szCs w:val="24"/>
        </w:rPr>
        <w:t xml:space="preserve"> on</w:t>
      </w:r>
      <w:r w:rsidR="006579D1" w:rsidRPr="008D7CB7">
        <w:rPr>
          <w:rFonts w:eastAsia="Times New Roman" w:cs="Times New Roman"/>
          <w:szCs w:val="24"/>
        </w:rPr>
        <w:t>.</w:t>
      </w:r>
      <w:r w:rsidR="009A3A35" w:rsidRPr="008D7CB7">
        <w:rPr>
          <w:rFonts w:eastAsia="Times New Roman" w:cs="Times New Roman"/>
          <w:szCs w:val="24"/>
        </w:rPr>
        <w:t xml:space="preserve"> </w:t>
      </w:r>
      <w:r w:rsidR="006B51B9" w:rsidRPr="008D7CB7">
        <w:rPr>
          <w:rFonts w:eastAsia="Times New Roman" w:cs="Times New Roman"/>
          <w:szCs w:val="24"/>
        </w:rPr>
        <w:t>But</w:t>
      </w:r>
      <w:r w:rsidR="009A3A35" w:rsidRPr="008D7CB7">
        <w:rPr>
          <w:rFonts w:eastAsia="Times New Roman" w:cs="Times New Roman"/>
          <w:szCs w:val="24"/>
        </w:rPr>
        <w:t xml:space="preserve"> she </w:t>
      </w:r>
      <w:r w:rsidR="006C1C7D" w:rsidRPr="008D7CB7">
        <w:rPr>
          <w:rFonts w:eastAsia="Times New Roman" w:cs="Times New Roman"/>
          <w:szCs w:val="24"/>
        </w:rPr>
        <w:t>cringed</w:t>
      </w:r>
      <w:r w:rsidR="009A3A35" w:rsidRPr="008D7CB7">
        <w:rPr>
          <w:rFonts w:eastAsia="Times New Roman" w:cs="Times New Roman"/>
          <w:szCs w:val="24"/>
        </w:rPr>
        <w:t xml:space="preserve"> </w:t>
      </w:r>
      <w:r w:rsidR="00783874" w:rsidRPr="008D7CB7">
        <w:rPr>
          <w:rFonts w:eastAsia="Times New Roman" w:cs="Times New Roman"/>
          <w:szCs w:val="24"/>
        </w:rPr>
        <w:t>at the corniness</w:t>
      </w:r>
      <w:r w:rsidR="000C6176" w:rsidRPr="008D7CB7">
        <w:rPr>
          <w:rFonts w:eastAsia="Times New Roman" w:cs="Times New Roman"/>
          <w:szCs w:val="24"/>
        </w:rPr>
        <w:t xml:space="preserve"> of it</w:t>
      </w:r>
      <w:r w:rsidR="00783874" w:rsidRPr="008D7CB7">
        <w:rPr>
          <w:rFonts w:eastAsia="Times New Roman" w:cs="Times New Roman"/>
          <w:szCs w:val="24"/>
        </w:rPr>
        <w:t xml:space="preserve"> </w:t>
      </w:r>
      <w:r w:rsidR="009A3A35" w:rsidRPr="008D7CB7">
        <w:rPr>
          <w:rFonts w:eastAsia="Times New Roman" w:cs="Times New Roman"/>
          <w:szCs w:val="24"/>
        </w:rPr>
        <w:t xml:space="preserve">as she </w:t>
      </w:r>
      <w:r w:rsidR="00631664" w:rsidRPr="008D7CB7">
        <w:rPr>
          <w:rFonts w:eastAsia="Times New Roman" w:cs="Times New Roman"/>
          <w:szCs w:val="24"/>
        </w:rPr>
        <w:t>pushed</w:t>
      </w:r>
      <w:r w:rsidR="009A3A35" w:rsidRPr="008D7CB7">
        <w:rPr>
          <w:rFonts w:eastAsia="Times New Roman" w:cs="Times New Roman"/>
          <w:szCs w:val="24"/>
        </w:rPr>
        <w:t xml:space="preserve"> her </w:t>
      </w:r>
      <w:r w:rsidR="00D27049" w:rsidRPr="008D7CB7">
        <w:rPr>
          <w:rFonts w:eastAsia="Times New Roman" w:cs="Times New Roman"/>
          <w:szCs w:val="24"/>
        </w:rPr>
        <w:t>hands</w:t>
      </w:r>
      <w:r w:rsidR="009A3A35" w:rsidRPr="008D7CB7">
        <w:rPr>
          <w:rFonts w:eastAsia="Times New Roman" w:cs="Times New Roman"/>
          <w:szCs w:val="24"/>
        </w:rPr>
        <w:t xml:space="preserve"> </w:t>
      </w:r>
      <w:r w:rsidR="004A6EB2" w:rsidRPr="008D7CB7">
        <w:rPr>
          <w:rFonts w:eastAsia="Times New Roman" w:cs="Times New Roman"/>
          <w:szCs w:val="24"/>
        </w:rPr>
        <w:t>into</w:t>
      </w:r>
      <w:r w:rsidR="009A3A35" w:rsidRPr="008D7CB7">
        <w:rPr>
          <w:rFonts w:eastAsia="Times New Roman" w:cs="Times New Roman"/>
          <w:szCs w:val="24"/>
        </w:rPr>
        <w:t xml:space="preserve"> the sleeves.</w:t>
      </w:r>
    </w:p>
    <w:p w14:paraId="41CF2C39" w14:textId="043DB74A" w:rsidR="00F540EA" w:rsidRPr="008D7CB7" w:rsidRDefault="007641FC" w:rsidP="00A55B86">
      <w:pPr>
        <w:rPr>
          <w:rFonts w:eastAsia="Times New Roman" w:cs="Times New Roman"/>
          <w:szCs w:val="24"/>
        </w:rPr>
      </w:pPr>
      <w:r w:rsidRPr="008D7CB7">
        <w:rPr>
          <w:rFonts w:eastAsia="Times New Roman" w:cs="Times New Roman"/>
          <w:szCs w:val="24"/>
        </w:rPr>
        <w:t xml:space="preserve">He </w:t>
      </w:r>
      <w:r w:rsidR="000F5A08" w:rsidRPr="008D7CB7">
        <w:rPr>
          <w:rFonts w:eastAsia="Times New Roman" w:cs="Times New Roman"/>
          <w:szCs w:val="24"/>
        </w:rPr>
        <w:t>helped her</w:t>
      </w:r>
      <w:r w:rsidR="004A7DFE" w:rsidRPr="008D7CB7">
        <w:rPr>
          <w:rFonts w:eastAsia="Times New Roman" w:cs="Times New Roman"/>
          <w:szCs w:val="24"/>
        </w:rPr>
        <w:t xml:space="preserve"> through them</w:t>
      </w:r>
      <w:r w:rsidRPr="008D7CB7">
        <w:rPr>
          <w:rFonts w:eastAsia="Times New Roman" w:cs="Times New Roman"/>
          <w:szCs w:val="24"/>
        </w:rPr>
        <w:t xml:space="preserve">. </w:t>
      </w:r>
      <w:r w:rsidR="00F540EA" w:rsidRPr="008D7CB7">
        <w:rPr>
          <w:rFonts w:eastAsia="Times New Roman" w:cs="Times New Roman"/>
          <w:szCs w:val="24"/>
        </w:rPr>
        <w:t>“</w:t>
      </w:r>
      <w:r w:rsidR="00D362D3" w:rsidRPr="008D7CB7">
        <w:rPr>
          <w:rFonts w:eastAsia="Times New Roman" w:cs="Times New Roman"/>
          <w:szCs w:val="24"/>
        </w:rPr>
        <w:t>It looks good on you</w:t>
      </w:r>
      <w:r w:rsidRPr="008D7CB7">
        <w:rPr>
          <w:rFonts w:eastAsia="Times New Roman" w:cs="Times New Roman"/>
          <w:szCs w:val="24"/>
        </w:rPr>
        <w:t>.</w:t>
      </w:r>
      <w:r w:rsidR="00D362D3" w:rsidRPr="008D7CB7">
        <w:rPr>
          <w:rFonts w:eastAsia="Times New Roman" w:cs="Times New Roman"/>
          <w:szCs w:val="24"/>
        </w:rPr>
        <w:t>”</w:t>
      </w:r>
    </w:p>
    <w:p w14:paraId="269829F1" w14:textId="514D68AD" w:rsidR="00D362D3" w:rsidRPr="008D7CB7" w:rsidRDefault="00D362D3" w:rsidP="0072123E">
      <w:pPr>
        <w:rPr>
          <w:rFonts w:eastAsia="Times New Roman" w:cs="Times New Roman"/>
          <w:szCs w:val="24"/>
        </w:rPr>
      </w:pPr>
      <w:r w:rsidRPr="008D7CB7">
        <w:rPr>
          <w:rFonts w:eastAsia="Times New Roman" w:cs="Times New Roman"/>
          <w:szCs w:val="24"/>
        </w:rPr>
        <w:t>“How would you know?”</w:t>
      </w:r>
    </w:p>
    <w:p w14:paraId="739497A1" w14:textId="4BB1B624" w:rsidR="003024D4" w:rsidRPr="008D7CB7" w:rsidRDefault="003024D4" w:rsidP="0072123E">
      <w:pPr>
        <w:rPr>
          <w:rFonts w:eastAsia="Times New Roman" w:cs="Times New Roman"/>
          <w:szCs w:val="24"/>
        </w:rPr>
      </w:pPr>
      <w:r w:rsidRPr="008D7CB7">
        <w:rPr>
          <w:rFonts w:eastAsia="Times New Roman" w:cs="Times New Roman"/>
          <w:szCs w:val="24"/>
        </w:rPr>
        <w:t>“</w:t>
      </w:r>
      <w:r w:rsidR="00D2207B" w:rsidRPr="008D7CB7">
        <w:rPr>
          <w:rFonts w:eastAsia="Times New Roman" w:cs="Times New Roman"/>
          <w:szCs w:val="24"/>
        </w:rPr>
        <w:t xml:space="preserve">Believe me, </w:t>
      </w:r>
      <w:r w:rsidRPr="008D7CB7">
        <w:rPr>
          <w:rFonts w:eastAsia="Times New Roman" w:cs="Times New Roman"/>
          <w:szCs w:val="24"/>
        </w:rPr>
        <w:t>I know</w:t>
      </w:r>
      <w:r w:rsidR="00DA3B64" w:rsidRPr="008D7CB7">
        <w:rPr>
          <w:rFonts w:eastAsia="Times New Roman" w:cs="Times New Roman"/>
          <w:szCs w:val="24"/>
        </w:rPr>
        <w:t>.</w:t>
      </w:r>
      <w:r w:rsidRPr="008D7CB7">
        <w:rPr>
          <w:rFonts w:eastAsia="Times New Roman" w:cs="Times New Roman"/>
          <w:szCs w:val="24"/>
        </w:rPr>
        <w:t>”</w:t>
      </w:r>
    </w:p>
    <w:p w14:paraId="14F427EA" w14:textId="352D7791" w:rsidR="00AD027D" w:rsidRPr="008D7CB7" w:rsidRDefault="00C46E35" w:rsidP="0072123E">
      <w:pPr>
        <w:rPr>
          <w:rFonts w:eastAsia="Times New Roman" w:cs="Times New Roman"/>
          <w:szCs w:val="24"/>
        </w:rPr>
      </w:pPr>
      <w:r w:rsidRPr="008D7CB7">
        <w:rPr>
          <w:rFonts w:eastAsia="Times New Roman" w:cs="Times New Roman"/>
          <w:szCs w:val="24"/>
        </w:rPr>
        <w:t xml:space="preserve">They finished with the jacket, </w:t>
      </w:r>
      <w:r w:rsidR="007560F2" w:rsidRPr="008D7CB7">
        <w:rPr>
          <w:rFonts w:eastAsia="Times New Roman" w:cs="Times New Roman"/>
          <w:szCs w:val="24"/>
        </w:rPr>
        <w:t>and</w:t>
      </w:r>
      <w:r w:rsidRPr="008D7CB7">
        <w:rPr>
          <w:rFonts w:eastAsia="Times New Roman" w:cs="Times New Roman"/>
          <w:szCs w:val="24"/>
        </w:rPr>
        <w:t xml:space="preserve"> </w:t>
      </w:r>
      <w:r w:rsidR="00B226CD" w:rsidRPr="008D7CB7">
        <w:rPr>
          <w:rFonts w:eastAsia="Times New Roman" w:cs="Times New Roman"/>
          <w:szCs w:val="24"/>
        </w:rPr>
        <w:t>Yon</w:t>
      </w:r>
      <w:r w:rsidRPr="008D7CB7">
        <w:rPr>
          <w:rFonts w:eastAsia="Times New Roman" w:cs="Times New Roman"/>
          <w:szCs w:val="24"/>
        </w:rPr>
        <w:t xml:space="preserve"> reach</w:t>
      </w:r>
      <w:r w:rsidR="007560F2" w:rsidRPr="008D7CB7">
        <w:rPr>
          <w:rFonts w:eastAsia="Times New Roman" w:cs="Times New Roman"/>
          <w:szCs w:val="24"/>
        </w:rPr>
        <w:t>ed</w:t>
      </w:r>
      <w:r w:rsidRPr="008D7CB7">
        <w:rPr>
          <w:rFonts w:eastAsia="Times New Roman" w:cs="Times New Roman"/>
          <w:szCs w:val="24"/>
        </w:rPr>
        <w:t xml:space="preserve"> for </w:t>
      </w:r>
      <w:r w:rsidR="000E7BDE" w:rsidRPr="008D7CB7">
        <w:rPr>
          <w:rFonts w:eastAsia="Times New Roman" w:cs="Times New Roman"/>
          <w:szCs w:val="24"/>
        </w:rPr>
        <w:t>Rudi’s</w:t>
      </w:r>
      <w:r w:rsidRPr="008D7CB7">
        <w:rPr>
          <w:rFonts w:eastAsia="Times New Roman" w:cs="Times New Roman"/>
          <w:szCs w:val="24"/>
        </w:rPr>
        <w:t xml:space="preserve"> hand.</w:t>
      </w:r>
    </w:p>
    <w:p w14:paraId="3BCA5BE3" w14:textId="6D84E6D9" w:rsidR="005D34AE" w:rsidRPr="008D7CB7" w:rsidRDefault="008750CA" w:rsidP="0072123E">
      <w:pPr>
        <w:rPr>
          <w:rFonts w:eastAsia="Times New Roman" w:cs="Times New Roman"/>
          <w:szCs w:val="24"/>
        </w:rPr>
      </w:pPr>
      <w:r w:rsidRPr="008D7CB7">
        <w:rPr>
          <w:rFonts w:eastAsia="Times New Roman" w:cs="Times New Roman"/>
          <w:szCs w:val="24"/>
        </w:rPr>
        <w:lastRenderedPageBreak/>
        <w:t>But he didn’t take it.</w:t>
      </w:r>
      <w:r w:rsidR="001302F2" w:rsidRPr="008D7CB7">
        <w:rPr>
          <w:rFonts w:eastAsia="Times New Roman" w:cs="Times New Roman"/>
          <w:szCs w:val="24"/>
        </w:rPr>
        <w:t xml:space="preserve"> </w:t>
      </w:r>
      <w:r w:rsidRPr="008D7CB7">
        <w:rPr>
          <w:rFonts w:eastAsia="Times New Roman" w:cs="Times New Roman"/>
          <w:szCs w:val="24"/>
        </w:rPr>
        <w:t>H</w:t>
      </w:r>
      <w:r w:rsidR="00977B66" w:rsidRPr="008D7CB7">
        <w:rPr>
          <w:rFonts w:eastAsia="Times New Roman" w:cs="Times New Roman"/>
          <w:szCs w:val="24"/>
        </w:rPr>
        <w:t>e</w:t>
      </w:r>
      <w:r w:rsidR="00B20719" w:rsidRPr="008D7CB7">
        <w:rPr>
          <w:rFonts w:eastAsia="Times New Roman" w:cs="Times New Roman"/>
          <w:szCs w:val="24"/>
        </w:rPr>
        <w:t xml:space="preserve"> peered</w:t>
      </w:r>
      <w:r w:rsidR="00C46E35" w:rsidRPr="008D7CB7">
        <w:rPr>
          <w:rFonts w:eastAsia="Times New Roman" w:cs="Times New Roman"/>
          <w:szCs w:val="24"/>
        </w:rPr>
        <w:t xml:space="preserve"> </w:t>
      </w:r>
      <w:r w:rsidR="007C231A" w:rsidRPr="008D7CB7">
        <w:rPr>
          <w:rFonts w:eastAsia="Times New Roman" w:cs="Times New Roman"/>
          <w:szCs w:val="24"/>
        </w:rPr>
        <w:t>into</w:t>
      </w:r>
      <w:r w:rsidR="00C46E35" w:rsidRPr="008D7CB7">
        <w:rPr>
          <w:rFonts w:eastAsia="Times New Roman" w:cs="Times New Roman"/>
          <w:szCs w:val="24"/>
        </w:rPr>
        <w:t xml:space="preserve"> the </w:t>
      </w:r>
      <w:r w:rsidR="00CC135E" w:rsidRPr="008D7CB7">
        <w:rPr>
          <w:rFonts w:eastAsia="Times New Roman" w:cs="Times New Roman"/>
          <w:szCs w:val="24"/>
        </w:rPr>
        <w:t>forest</w:t>
      </w:r>
      <w:r w:rsidR="00FB7C17" w:rsidRPr="008D7CB7">
        <w:rPr>
          <w:rFonts w:eastAsia="Times New Roman" w:cs="Times New Roman"/>
          <w:szCs w:val="24"/>
        </w:rPr>
        <w:t xml:space="preserve"> </w:t>
      </w:r>
      <w:r w:rsidR="004C5EFF" w:rsidRPr="008D7CB7">
        <w:rPr>
          <w:rFonts w:eastAsia="Times New Roman" w:cs="Times New Roman"/>
          <w:szCs w:val="24"/>
        </w:rPr>
        <w:t>while</w:t>
      </w:r>
      <w:r w:rsidR="002634E0" w:rsidRPr="008D7CB7">
        <w:rPr>
          <w:rFonts w:eastAsia="Times New Roman" w:cs="Times New Roman"/>
          <w:szCs w:val="24"/>
        </w:rPr>
        <w:t xml:space="preserve"> recall</w:t>
      </w:r>
      <w:r w:rsidR="00B67616" w:rsidRPr="008D7CB7">
        <w:rPr>
          <w:rFonts w:eastAsia="Times New Roman" w:cs="Times New Roman"/>
          <w:szCs w:val="24"/>
        </w:rPr>
        <w:t>ing</w:t>
      </w:r>
      <w:r w:rsidR="000674D8" w:rsidRPr="008D7CB7">
        <w:rPr>
          <w:rFonts w:eastAsia="Times New Roman" w:cs="Times New Roman"/>
          <w:szCs w:val="24"/>
        </w:rPr>
        <w:t xml:space="preserve"> how difficult it </w:t>
      </w:r>
      <w:r w:rsidR="00F678DB" w:rsidRPr="008D7CB7">
        <w:rPr>
          <w:rFonts w:eastAsia="Times New Roman" w:cs="Times New Roman"/>
          <w:szCs w:val="24"/>
        </w:rPr>
        <w:t>had been</w:t>
      </w:r>
      <w:r w:rsidR="000674D8" w:rsidRPr="008D7CB7">
        <w:rPr>
          <w:rFonts w:eastAsia="Times New Roman" w:cs="Times New Roman"/>
          <w:szCs w:val="24"/>
        </w:rPr>
        <w:t xml:space="preserve"> get</w:t>
      </w:r>
      <w:r w:rsidR="00176C96" w:rsidRPr="008D7CB7">
        <w:rPr>
          <w:rFonts w:eastAsia="Times New Roman" w:cs="Times New Roman"/>
          <w:szCs w:val="24"/>
        </w:rPr>
        <w:t>ting</w:t>
      </w:r>
      <w:r w:rsidR="000674D8" w:rsidRPr="008D7CB7">
        <w:rPr>
          <w:rFonts w:eastAsia="Times New Roman" w:cs="Times New Roman"/>
          <w:szCs w:val="24"/>
        </w:rPr>
        <w:t xml:space="preserve"> </w:t>
      </w:r>
      <w:r w:rsidR="00C80A46" w:rsidRPr="008D7CB7">
        <w:rPr>
          <w:rFonts w:eastAsia="Times New Roman" w:cs="Times New Roman"/>
          <w:szCs w:val="24"/>
        </w:rPr>
        <w:t>Rudi</w:t>
      </w:r>
      <w:r w:rsidR="000674D8" w:rsidRPr="008D7CB7">
        <w:rPr>
          <w:rFonts w:eastAsia="Times New Roman" w:cs="Times New Roman"/>
          <w:szCs w:val="24"/>
        </w:rPr>
        <w:t xml:space="preserve"> through </w:t>
      </w:r>
      <w:r w:rsidR="00CC135E" w:rsidRPr="008D7CB7">
        <w:rPr>
          <w:rFonts w:eastAsia="Times New Roman" w:cs="Times New Roman"/>
          <w:szCs w:val="24"/>
        </w:rPr>
        <w:t>it</w:t>
      </w:r>
      <w:r w:rsidR="000674D8" w:rsidRPr="008D7CB7">
        <w:rPr>
          <w:rFonts w:eastAsia="Times New Roman" w:cs="Times New Roman"/>
          <w:szCs w:val="24"/>
        </w:rPr>
        <w:t>.</w:t>
      </w:r>
    </w:p>
    <w:p w14:paraId="719E2578" w14:textId="77777777" w:rsidR="009A4356" w:rsidRPr="008D7CB7" w:rsidRDefault="009A4356" w:rsidP="0072123E">
      <w:pPr>
        <w:rPr>
          <w:rFonts w:eastAsia="Times New Roman" w:cs="Times New Roman"/>
          <w:szCs w:val="24"/>
        </w:rPr>
      </w:pPr>
    </w:p>
    <w:p w14:paraId="717ED886" w14:textId="6C06CA98" w:rsidR="00163CE9" w:rsidRPr="008D7CB7" w:rsidRDefault="00163CE9" w:rsidP="00163CE9">
      <w:pPr>
        <w:pStyle w:val="NormalScene"/>
      </w:pPr>
      <w:r w:rsidRPr="008D7CB7">
        <w:t>#</w:t>
      </w:r>
    </w:p>
    <w:p w14:paraId="48FB4EB1" w14:textId="77777777" w:rsidR="00163CE9" w:rsidRPr="008D7CB7" w:rsidRDefault="00163CE9" w:rsidP="0072123E">
      <w:pPr>
        <w:rPr>
          <w:rFonts w:eastAsia="Times New Roman" w:cs="Times New Roman"/>
          <w:szCs w:val="24"/>
        </w:rPr>
      </w:pPr>
    </w:p>
    <w:p w14:paraId="37BD95B6" w14:textId="3D130A0F" w:rsidR="00205C2F" w:rsidRPr="008D7CB7" w:rsidRDefault="00B9152B" w:rsidP="00163CE9">
      <w:pPr>
        <w:pStyle w:val="NormalStart"/>
      </w:pPr>
      <w:r w:rsidRPr="008D7CB7">
        <w:t xml:space="preserve">Rudi </w:t>
      </w:r>
      <w:r w:rsidR="00463A88" w:rsidRPr="008D7CB7">
        <w:t xml:space="preserve">followed </w:t>
      </w:r>
      <w:r w:rsidR="001B44D8" w:rsidRPr="008D7CB7">
        <w:t>Yon</w:t>
      </w:r>
      <w:r w:rsidR="00463A88" w:rsidRPr="008D7CB7">
        <w:t xml:space="preserve"> </w:t>
      </w:r>
      <w:r w:rsidR="00011363" w:rsidRPr="008D7CB7">
        <w:t xml:space="preserve">through the </w:t>
      </w:r>
      <w:r w:rsidR="00091A29" w:rsidRPr="008D7CB7">
        <w:t>trees</w:t>
      </w:r>
      <w:r w:rsidR="002B2F2D" w:rsidRPr="008D7CB7">
        <w:t>,</w:t>
      </w:r>
      <w:r w:rsidR="00011363" w:rsidRPr="008D7CB7">
        <w:t xml:space="preserve"> </w:t>
      </w:r>
      <w:r w:rsidR="00FD73F1" w:rsidRPr="008D7CB7">
        <w:t>staggering</w:t>
      </w:r>
      <w:r w:rsidR="00A000C9" w:rsidRPr="008D7CB7">
        <w:t xml:space="preserve"> through branch</w:t>
      </w:r>
      <w:r w:rsidR="00EB2EBD" w:rsidRPr="008D7CB7">
        <w:t>es</w:t>
      </w:r>
      <w:r w:rsidR="00071ECB" w:rsidRPr="008D7CB7">
        <w:t xml:space="preserve"> </w:t>
      </w:r>
      <w:r w:rsidR="00A000C9" w:rsidRPr="008D7CB7">
        <w:t xml:space="preserve">and </w:t>
      </w:r>
      <w:r w:rsidR="00071ECB" w:rsidRPr="008D7CB7">
        <w:t>tripp</w:t>
      </w:r>
      <w:r w:rsidR="00463A88" w:rsidRPr="008D7CB7">
        <w:t>ing</w:t>
      </w:r>
      <w:r w:rsidR="00071ECB" w:rsidRPr="008D7CB7">
        <w:t xml:space="preserve"> over </w:t>
      </w:r>
      <w:r w:rsidR="00A000C9" w:rsidRPr="008D7CB7">
        <w:t>rocks</w:t>
      </w:r>
      <w:r w:rsidR="008D6C47" w:rsidRPr="008D7CB7">
        <w:t xml:space="preserve"> in her laceless Chuck Taylor</w:t>
      </w:r>
      <w:r w:rsidR="00EB5A6F" w:rsidRPr="008D7CB7">
        <w:t>s</w:t>
      </w:r>
      <w:r w:rsidR="008D6C47" w:rsidRPr="008D7CB7">
        <w:t>.</w:t>
      </w:r>
      <w:r w:rsidR="00EB5A6F" w:rsidRPr="008D7CB7">
        <w:t xml:space="preserve"> </w:t>
      </w:r>
      <w:r w:rsidR="00E2068B" w:rsidRPr="008D7CB7">
        <w:t xml:space="preserve">She </w:t>
      </w:r>
      <w:r w:rsidR="00FD73F1" w:rsidRPr="008D7CB7">
        <w:t>staggered</w:t>
      </w:r>
      <w:r w:rsidR="00E2068B" w:rsidRPr="008D7CB7">
        <w:t xml:space="preserve"> and tripped</w:t>
      </w:r>
      <w:r w:rsidR="00355987" w:rsidRPr="008D7CB7">
        <w:t xml:space="preserve"> </w:t>
      </w:r>
      <w:r w:rsidR="00A64039" w:rsidRPr="008D7CB7">
        <w:t>until</w:t>
      </w:r>
      <w:r w:rsidR="00E2068B" w:rsidRPr="008D7CB7">
        <w:t xml:space="preserve"> she</w:t>
      </w:r>
      <w:r w:rsidR="0041161C" w:rsidRPr="008D7CB7">
        <w:t xml:space="preserve"> fell</w:t>
      </w:r>
      <w:r w:rsidR="00BC21C7" w:rsidRPr="008D7CB7">
        <w:t xml:space="preserve"> </w:t>
      </w:r>
      <w:r w:rsidR="002E0275" w:rsidRPr="008D7CB7">
        <w:t xml:space="preserve">down a </w:t>
      </w:r>
      <w:r w:rsidR="006F272F" w:rsidRPr="008D7CB7">
        <w:t>mound</w:t>
      </w:r>
      <w:r w:rsidR="002E0275" w:rsidRPr="008D7CB7">
        <w:t xml:space="preserve"> </w:t>
      </w:r>
      <w:r w:rsidR="00BC21C7" w:rsidRPr="008D7CB7">
        <w:t>into</w:t>
      </w:r>
      <w:r w:rsidR="00BF267E" w:rsidRPr="008D7CB7">
        <w:t xml:space="preserve"> some</w:t>
      </w:r>
      <w:r w:rsidR="00BC21C7" w:rsidRPr="008D7CB7">
        <w:t xml:space="preserve"> leaves</w:t>
      </w:r>
      <w:r w:rsidR="00BC0F39" w:rsidRPr="008D7CB7">
        <w:t xml:space="preserve"> and dirt</w:t>
      </w:r>
      <w:r w:rsidR="0041161C" w:rsidRPr="008D7CB7">
        <w:t>.</w:t>
      </w:r>
    </w:p>
    <w:p w14:paraId="2DBAFBE6" w14:textId="11FEBBD8" w:rsidR="00512643" w:rsidRPr="008D7CB7" w:rsidRDefault="00512643" w:rsidP="0072123E">
      <w:pPr>
        <w:rPr>
          <w:rFonts w:eastAsia="Times New Roman" w:cs="Times New Roman"/>
          <w:szCs w:val="24"/>
        </w:rPr>
      </w:pPr>
      <w:r w:rsidRPr="008D7CB7">
        <w:rPr>
          <w:rFonts w:eastAsia="Times New Roman" w:cs="Times New Roman"/>
          <w:szCs w:val="24"/>
        </w:rPr>
        <w:t xml:space="preserve">He </w:t>
      </w:r>
      <w:r w:rsidR="00622542" w:rsidRPr="008D7CB7">
        <w:rPr>
          <w:rFonts w:eastAsia="Times New Roman" w:cs="Times New Roman"/>
          <w:szCs w:val="24"/>
        </w:rPr>
        <w:t>muted</w:t>
      </w:r>
      <w:r w:rsidR="0078322D" w:rsidRPr="008D7CB7">
        <w:rPr>
          <w:rFonts w:eastAsia="Times New Roman" w:cs="Times New Roman"/>
          <w:szCs w:val="24"/>
        </w:rPr>
        <w:t xml:space="preserve"> his</w:t>
      </w:r>
      <w:r w:rsidR="00D51CA2" w:rsidRPr="008D7CB7">
        <w:rPr>
          <w:rFonts w:eastAsia="Times New Roman" w:cs="Times New Roman"/>
          <w:szCs w:val="24"/>
        </w:rPr>
        <w:t xml:space="preserve"> laugh</w:t>
      </w:r>
      <w:r w:rsidR="008E4B42" w:rsidRPr="008D7CB7">
        <w:rPr>
          <w:rFonts w:eastAsia="Times New Roman" w:cs="Times New Roman"/>
          <w:szCs w:val="24"/>
        </w:rPr>
        <w:t>ter</w:t>
      </w:r>
      <w:r w:rsidRPr="008D7CB7">
        <w:rPr>
          <w:rFonts w:eastAsia="Times New Roman" w:cs="Times New Roman"/>
          <w:szCs w:val="24"/>
        </w:rPr>
        <w:t>. “You all right?”</w:t>
      </w:r>
    </w:p>
    <w:p w14:paraId="1425C537" w14:textId="5E39A032" w:rsidR="000674D8" w:rsidRPr="008D7CB7" w:rsidRDefault="00D65CEF" w:rsidP="0072123E">
      <w:pPr>
        <w:rPr>
          <w:rFonts w:eastAsia="Times New Roman" w:cs="Times New Roman"/>
          <w:szCs w:val="24"/>
        </w:rPr>
      </w:pPr>
      <w:r w:rsidRPr="008D7CB7">
        <w:rPr>
          <w:rFonts w:eastAsia="Times New Roman" w:cs="Times New Roman"/>
          <w:szCs w:val="24"/>
        </w:rPr>
        <w:t xml:space="preserve">She </w:t>
      </w:r>
      <w:r w:rsidR="00CC3C96" w:rsidRPr="008D7CB7">
        <w:rPr>
          <w:rFonts w:eastAsia="Times New Roman" w:cs="Times New Roman"/>
          <w:szCs w:val="24"/>
        </w:rPr>
        <w:t>jumped</w:t>
      </w:r>
      <w:r w:rsidRPr="008D7CB7">
        <w:rPr>
          <w:rFonts w:eastAsia="Times New Roman" w:cs="Times New Roman"/>
          <w:szCs w:val="24"/>
        </w:rPr>
        <w:t xml:space="preserve"> to her feet and </w:t>
      </w:r>
      <w:r w:rsidR="00CC3C96" w:rsidRPr="008D7CB7">
        <w:rPr>
          <w:rFonts w:eastAsia="Times New Roman" w:cs="Times New Roman"/>
          <w:szCs w:val="24"/>
        </w:rPr>
        <w:t>slapped at</w:t>
      </w:r>
      <w:r w:rsidRPr="008D7CB7">
        <w:rPr>
          <w:rFonts w:eastAsia="Times New Roman" w:cs="Times New Roman"/>
          <w:szCs w:val="24"/>
        </w:rPr>
        <w:t xml:space="preserve"> </w:t>
      </w:r>
      <w:r w:rsidR="00A044A9" w:rsidRPr="008D7CB7">
        <w:rPr>
          <w:rFonts w:eastAsia="Times New Roman" w:cs="Times New Roman"/>
          <w:szCs w:val="24"/>
        </w:rPr>
        <w:t xml:space="preserve">the </w:t>
      </w:r>
      <w:r w:rsidR="00C21629" w:rsidRPr="008D7CB7">
        <w:rPr>
          <w:rFonts w:eastAsia="Times New Roman" w:cs="Times New Roman"/>
          <w:szCs w:val="24"/>
        </w:rPr>
        <w:t xml:space="preserve">filth on </w:t>
      </w:r>
      <w:r w:rsidRPr="008D7CB7">
        <w:rPr>
          <w:rFonts w:eastAsia="Times New Roman" w:cs="Times New Roman"/>
          <w:szCs w:val="24"/>
        </w:rPr>
        <w:t xml:space="preserve">her knees, </w:t>
      </w:r>
      <w:r w:rsidR="000674D8" w:rsidRPr="008D7CB7">
        <w:rPr>
          <w:rFonts w:eastAsia="Times New Roman" w:cs="Times New Roman"/>
          <w:szCs w:val="24"/>
        </w:rPr>
        <w:t>“</w:t>
      </w:r>
      <w:r w:rsidR="0080167E" w:rsidRPr="008D7CB7">
        <w:rPr>
          <w:rFonts w:eastAsia="Times New Roman" w:cs="Times New Roman"/>
          <w:szCs w:val="24"/>
        </w:rPr>
        <w:t>I</w:t>
      </w:r>
      <w:r w:rsidR="00CC135E" w:rsidRPr="008D7CB7">
        <w:rPr>
          <w:rFonts w:eastAsia="Times New Roman" w:cs="Times New Roman"/>
          <w:szCs w:val="24"/>
        </w:rPr>
        <w:t>f</w:t>
      </w:r>
      <w:r w:rsidR="0080167E" w:rsidRPr="008D7CB7">
        <w:rPr>
          <w:rFonts w:eastAsia="Times New Roman" w:cs="Times New Roman"/>
          <w:szCs w:val="24"/>
        </w:rPr>
        <w:t xml:space="preserve"> you ha</w:t>
      </w:r>
      <w:r w:rsidR="00F554E3" w:rsidRPr="008D7CB7">
        <w:rPr>
          <w:rFonts w:eastAsia="Times New Roman" w:cs="Times New Roman"/>
          <w:szCs w:val="24"/>
        </w:rPr>
        <w:t>dn</w:t>
      </w:r>
      <w:r w:rsidR="0080167E" w:rsidRPr="008D7CB7">
        <w:rPr>
          <w:rFonts w:eastAsia="Times New Roman" w:cs="Times New Roman"/>
          <w:szCs w:val="24"/>
        </w:rPr>
        <w:t>’t</w:t>
      </w:r>
      <w:r w:rsidR="004703A1" w:rsidRPr="008D7CB7">
        <w:rPr>
          <w:rFonts w:eastAsia="Times New Roman" w:cs="Times New Roman"/>
          <w:szCs w:val="24"/>
        </w:rPr>
        <w:t xml:space="preserve"> noticed</w:t>
      </w:r>
      <w:r w:rsidR="0080167E" w:rsidRPr="008D7CB7">
        <w:rPr>
          <w:rFonts w:eastAsia="Times New Roman" w:cs="Times New Roman"/>
          <w:szCs w:val="24"/>
        </w:rPr>
        <w:t>,</w:t>
      </w:r>
      <w:r w:rsidRPr="008D7CB7">
        <w:rPr>
          <w:rFonts w:eastAsia="Times New Roman" w:cs="Times New Roman"/>
          <w:szCs w:val="24"/>
        </w:rPr>
        <w:t xml:space="preserve"> </w:t>
      </w:r>
      <w:r w:rsidR="004703A1" w:rsidRPr="008D7CB7">
        <w:rPr>
          <w:rFonts w:eastAsia="Times New Roman" w:cs="Times New Roman"/>
          <w:szCs w:val="24"/>
        </w:rPr>
        <w:t>I’m not exactly</w:t>
      </w:r>
      <w:r w:rsidR="0080167E" w:rsidRPr="008D7CB7">
        <w:rPr>
          <w:rFonts w:eastAsia="Times New Roman" w:cs="Times New Roman"/>
          <w:szCs w:val="24"/>
        </w:rPr>
        <w:t xml:space="preserve"> a</w:t>
      </w:r>
      <w:r w:rsidR="004703A1" w:rsidRPr="008D7CB7">
        <w:rPr>
          <w:rFonts w:eastAsia="Times New Roman" w:cs="Times New Roman"/>
          <w:szCs w:val="24"/>
        </w:rPr>
        <w:t xml:space="preserve"> Camp</w:t>
      </w:r>
      <w:r w:rsidR="00AF029F" w:rsidRPr="008D7CB7">
        <w:rPr>
          <w:rFonts w:eastAsia="Times New Roman" w:cs="Times New Roman"/>
          <w:szCs w:val="24"/>
        </w:rPr>
        <w:t xml:space="preserve"> F</w:t>
      </w:r>
      <w:r w:rsidR="004703A1" w:rsidRPr="008D7CB7">
        <w:rPr>
          <w:rFonts w:eastAsia="Times New Roman" w:cs="Times New Roman"/>
          <w:szCs w:val="24"/>
        </w:rPr>
        <w:t>ire Girl</w:t>
      </w:r>
      <w:r w:rsidR="003108F0" w:rsidRPr="008D7CB7">
        <w:rPr>
          <w:rFonts w:eastAsia="Times New Roman" w:cs="Times New Roman"/>
          <w:szCs w:val="24"/>
        </w:rPr>
        <w:t>.</w:t>
      </w:r>
      <w:r w:rsidR="004703A1" w:rsidRPr="008D7CB7">
        <w:rPr>
          <w:rFonts w:eastAsia="Times New Roman" w:cs="Times New Roman"/>
          <w:szCs w:val="24"/>
        </w:rPr>
        <w:t>”</w:t>
      </w:r>
    </w:p>
    <w:p w14:paraId="2B917B07" w14:textId="77777777" w:rsidR="009562C9" w:rsidRPr="008D7CB7" w:rsidRDefault="009562C9" w:rsidP="0072123E">
      <w:pPr>
        <w:rPr>
          <w:rFonts w:eastAsia="Times New Roman" w:cs="Times New Roman"/>
          <w:szCs w:val="24"/>
        </w:rPr>
      </w:pPr>
    </w:p>
    <w:p w14:paraId="53B64125" w14:textId="0FE7A4A8" w:rsidR="00637C3B" w:rsidRPr="008D7CB7" w:rsidRDefault="00637C3B" w:rsidP="00637C3B">
      <w:pPr>
        <w:pStyle w:val="NormalScene"/>
      </w:pPr>
      <w:r w:rsidRPr="008D7CB7">
        <w:t>#</w:t>
      </w:r>
    </w:p>
    <w:p w14:paraId="72505C08" w14:textId="77777777" w:rsidR="00637C3B" w:rsidRPr="008D7CB7" w:rsidRDefault="00637C3B" w:rsidP="0072123E">
      <w:pPr>
        <w:rPr>
          <w:rFonts w:eastAsia="Times New Roman" w:cs="Times New Roman"/>
          <w:szCs w:val="24"/>
        </w:rPr>
      </w:pPr>
    </w:p>
    <w:p w14:paraId="15EAAF44" w14:textId="2310B7B4" w:rsidR="000270D2" w:rsidRPr="008D7CB7" w:rsidRDefault="00893F50" w:rsidP="0027382B">
      <w:pPr>
        <w:pStyle w:val="NormalStart"/>
      </w:pPr>
      <w:r w:rsidRPr="008D7CB7">
        <w:t xml:space="preserve">Yon returned to the falls. </w:t>
      </w:r>
      <w:r w:rsidR="00751AC3" w:rsidRPr="008D7CB7">
        <w:t>“</w:t>
      </w:r>
      <w:r w:rsidR="0086057C" w:rsidRPr="008D7CB7">
        <w:t xml:space="preserve">I come here </w:t>
      </w:r>
      <w:r w:rsidR="00D460E6" w:rsidRPr="008D7CB7">
        <w:t>often</w:t>
      </w:r>
      <w:r w:rsidR="00AD24F0" w:rsidRPr="008D7CB7">
        <w:t xml:space="preserve">. </w:t>
      </w:r>
      <w:r w:rsidR="000518B3" w:rsidRPr="008D7CB7">
        <w:t>This is</w:t>
      </w:r>
      <w:r w:rsidR="0086057C" w:rsidRPr="008D7CB7">
        <w:t xml:space="preserve"> my favorite place.</w:t>
      </w:r>
      <w:r w:rsidR="00B0381F" w:rsidRPr="008D7CB7">
        <w:t xml:space="preserve"> </w:t>
      </w:r>
      <w:r w:rsidR="00740174" w:rsidRPr="008D7CB7">
        <w:t>M</w:t>
      </w:r>
      <w:r w:rsidR="00B0381F" w:rsidRPr="008D7CB7">
        <w:t>y earliest memories are of this forest</w:t>
      </w:r>
      <w:r w:rsidR="0030615D" w:rsidRPr="008D7CB7">
        <w:t>.</w:t>
      </w:r>
      <w:r w:rsidR="00B0381F" w:rsidRPr="008D7CB7">
        <w:t xml:space="preserve"> </w:t>
      </w:r>
      <w:r w:rsidR="008F0153" w:rsidRPr="008D7CB7">
        <w:t>When I was a kid, t</w:t>
      </w:r>
      <w:r w:rsidR="0053751A" w:rsidRPr="008D7CB7">
        <w:t>here</w:t>
      </w:r>
      <w:r w:rsidR="00AF0520" w:rsidRPr="008D7CB7">
        <w:t xml:space="preserve"> </w:t>
      </w:r>
      <w:r w:rsidR="006B3CC4" w:rsidRPr="008D7CB7">
        <w:t>was</w:t>
      </w:r>
      <w:r w:rsidR="00AF0520" w:rsidRPr="008D7CB7">
        <w:t xml:space="preserve"> a deer paddock</w:t>
      </w:r>
      <w:r w:rsidR="003B76C3" w:rsidRPr="008D7CB7">
        <w:t xml:space="preserve"> </w:t>
      </w:r>
      <w:r w:rsidR="00AF0520" w:rsidRPr="008D7CB7">
        <w:t>on Crest Drive</w:t>
      </w:r>
      <w:r w:rsidR="003B76C3" w:rsidRPr="008D7CB7">
        <w:t xml:space="preserve"> where we parked</w:t>
      </w:r>
      <w:r w:rsidR="00880697" w:rsidRPr="008D7CB7">
        <w:t>.</w:t>
      </w:r>
      <w:r w:rsidR="003B76C3" w:rsidRPr="008D7CB7">
        <w:t xml:space="preserve"> </w:t>
      </w:r>
      <w:r w:rsidR="002410FB" w:rsidRPr="008D7CB7">
        <w:t>I</w:t>
      </w:r>
      <w:r w:rsidR="007F1DB7" w:rsidRPr="008D7CB7">
        <w:t>’d</w:t>
      </w:r>
      <w:r w:rsidR="002410FB" w:rsidRPr="008D7CB7">
        <w:t xml:space="preserve"> fe</w:t>
      </w:r>
      <w:r w:rsidR="006E2263" w:rsidRPr="008D7CB7">
        <w:t>e</w:t>
      </w:r>
      <w:r w:rsidR="002410FB" w:rsidRPr="008D7CB7">
        <w:t xml:space="preserve">d them Cracker Jack from </w:t>
      </w:r>
      <w:r w:rsidR="0006158A" w:rsidRPr="008D7CB7">
        <w:t>my</w:t>
      </w:r>
      <w:r w:rsidR="002410FB" w:rsidRPr="008D7CB7">
        <w:t xml:space="preserve"> palm.</w:t>
      </w:r>
      <w:r w:rsidR="000270D2" w:rsidRPr="008D7CB7">
        <w:t>”</w:t>
      </w:r>
    </w:p>
    <w:p w14:paraId="0772EAE0" w14:textId="77777777" w:rsidR="00774D49" w:rsidRPr="008D7CB7" w:rsidRDefault="005A6DE8" w:rsidP="00FD44FA">
      <w:pPr>
        <w:rPr>
          <w:rFonts w:eastAsia="Times New Roman" w:cs="Times New Roman"/>
          <w:szCs w:val="24"/>
        </w:rPr>
      </w:pPr>
      <w:r w:rsidRPr="008D7CB7">
        <w:rPr>
          <w:rFonts w:eastAsia="Times New Roman" w:cs="Times New Roman"/>
          <w:szCs w:val="24"/>
        </w:rPr>
        <w:t xml:space="preserve">Rudi laughed. </w:t>
      </w:r>
      <w:r w:rsidR="000B6D96" w:rsidRPr="008D7CB7">
        <w:rPr>
          <w:rFonts w:eastAsia="Times New Roman" w:cs="Times New Roman"/>
          <w:szCs w:val="24"/>
        </w:rPr>
        <w:t>“That must’ve done wonders for their teeth</w:t>
      </w:r>
      <w:r w:rsidR="001B5DBB" w:rsidRPr="008D7CB7">
        <w:rPr>
          <w:rFonts w:eastAsia="Times New Roman" w:cs="Times New Roman"/>
          <w:szCs w:val="24"/>
        </w:rPr>
        <w:t>.</w:t>
      </w:r>
      <w:r w:rsidR="000B6D96" w:rsidRPr="008D7CB7">
        <w:rPr>
          <w:rFonts w:eastAsia="Times New Roman" w:cs="Times New Roman"/>
          <w:szCs w:val="24"/>
        </w:rPr>
        <w:t>”</w:t>
      </w:r>
    </w:p>
    <w:p w14:paraId="659E243F" w14:textId="75675D11" w:rsidR="000270D2" w:rsidRPr="008D7CB7" w:rsidRDefault="00582B59" w:rsidP="00FD44FA">
      <w:pPr>
        <w:rPr>
          <w:rFonts w:eastAsia="Times New Roman" w:cs="Times New Roman"/>
          <w:szCs w:val="24"/>
        </w:rPr>
      </w:pPr>
      <w:r w:rsidRPr="008D7CB7">
        <w:rPr>
          <w:rFonts w:eastAsia="Times New Roman" w:cs="Times New Roman"/>
          <w:szCs w:val="24"/>
        </w:rPr>
        <w:t>W</w:t>
      </w:r>
      <w:r w:rsidR="00BC6F95" w:rsidRPr="008D7CB7">
        <w:rPr>
          <w:rFonts w:eastAsia="Times New Roman" w:cs="Times New Roman"/>
          <w:szCs w:val="24"/>
        </w:rPr>
        <w:t>hile</w:t>
      </w:r>
      <w:r w:rsidR="007756D8" w:rsidRPr="008D7CB7">
        <w:rPr>
          <w:rFonts w:eastAsia="Times New Roman" w:cs="Times New Roman"/>
          <w:szCs w:val="24"/>
        </w:rPr>
        <w:t xml:space="preserve"> listen</w:t>
      </w:r>
      <w:r w:rsidR="00E10DA1" w:rsidRPr="008D7CB7">
        <w:rPr>
          <w:rFonts w:eastAsia="Times New Roman" w:cs="Times New Roman"/>
          <w:szCs w:val="24"/>
        </w:rPr>
        <w:t>ing to her echo and the peacefulness of</w:t>
      </w:r>
      <w:r w:rsidR="00774D49" w:rsidRPr="008D7CB7">
        <w:rPr>
          <w:rFonts w:eastAsia="Times New Roman" w:cs="Times New Roman"/>
          <w:szCs w:val="24"/>
        </w:rPr>
        <w:t xml:space="preserve"> it</w:t>
      </w:r>
      <w:r w:rsidR="00E10DA1" w:rsidRPr="008D7CB7">
        <w:rPr>
          <w:rFonts w:eastAsia="Times New Roman" w:cs="Times New Roman"/>
          <w:szCs w:val="24"/>
        </w:rPr>
        <w:t xml:space="preserve"> and</w:t>
      </w:r>
      <w:r w:rsidR="004D23DD" w:rsidRPr="008D7CB7">
        <w:rPr>
          <w:rFonts w:eastAsia="Times New Roman" w:cs="Times New Roman"/>
          <w:szCs w:val="24"/>
        </w:rPr>
        <w:t xml:space="preserve"> </w:t>
      </w:r>
      <w:r w:rsidR="00726ACC" w:rsidRPr="008D7CB7">
        <w:rPr>
          <w:rFonts w:eastAsia="Times New Roman" w:cs="Times New Roman"/>
          <w:szCs w:val="24"/>
        </w:rPr>
        <w:t>wading</w:t>
      </w:r>
      <w:r w:rsidR="00FD4DED" w:rsidRPr="008D7CB7">
        <w:rPr>
          <w:rFonts w:eastAsia="Times New Roman" w:cs="Times New Roman"/>
          <w:szCs w:val="24"/>
        </w:rPr>
        <w:t xml:space="preserve"> in</w:t>
      </w:r>
      <w:r w:rsidR="0046363E" w:rsidRPr="008D7CB7">
        <w:rPr>
          <w:rFonts w:eastAsia="Times New Roman" w:cs="Times New Roman"/>
          <w:szCs w:val="24"/>
        </w:rPr>
        <w:t xml:space="preserve"> the beauty</w:t>
      </w:r>
      <w:r w:rsidR="00107119" w:rsidRPr="008D7CB7">
        <w:rPr>
          <w:rFonts w:eastAsia="Times New Roman" w:cs="Times New Roman"/>
          <w:szCs w:val="24"/>
        </w:rPr>
        <w:t xml:space="preserve"> </w:t>
      </w:r>
      <w:r w:rsidRPr="008D7CB7">
        <w:rPr>
          <w:rFonts w:eastAsia="Times New Roman" w:cs="Times New Roman"/>
          <w:szCs w:val="24"/>
        </w:rPr>
        <w:t>around her</w:t>
      </w:r>
      <w:r w:rsidR="0017040A" w:rsidRPr="008D7CB7">
        <w:rPr>
          <w:rFonts w:eastAsia="Times New Roman" w:cs="Times New Roman"/>
          <w:szCs w:val="24"/>
        </w:rPr>
        <w:t xml:space="preserve">, she </w:t>
      </w:r>
      <w:r w:rsidR="007D1660" w:rsidRPr="008D7CB7">
        <w:rPr>
          <w:rFonts w:eastAsia="Times New Roman" w:cs="Times New Roman"/>
          <w:szCs w:val="24"/>
        </w:rPr>
        <w:t>shivered</w:t>
      </w:r>
      <w:r w:rsidR="0017040A" w:rsidRPr="008D7CB7">
        <w:rPr>
          <w:rFonts w:eastAsia="Times New Roman" w:cs="Times New Roman"/>
          <w:szCs w:val="24"/>
        </w:rPr>
        <w:t>.</w:t>
      </w:r>
      <w:r w:rsidR="0040273B" w:rsidRPr="008D7CB7">
        <w:rPr>
          <w:rFonts w:eastAsia="Times New Roman" w:cs="Times New Roman"/>
          <w:szCs w:val="24"/>
        </w:rPr>
        <w:t xml:space="preserve"> </w:t>
      </w:r>
      <w:r w:rsidR="006C08FF" w:rsidRPr="008D7CB7">
        <w:rPr>
          <w:rFonts w:eastAsia="Times New Roman" w:cs="Times New Roman"/>
          <w:szCs w:val="24"/>
        </w:rPr>
        <w:t>“You were right</w:t>
      </w:r>
      <w:r w:rsidR="00995AEE" w:rsidRPr="008D7CB7">
        <w:rPr>
          <w:rFonts w:eastAsia="Times New Roman" w:cs="Times New Roman"/>
          <w:szCs w:val="24"/>
        </w:rPr>
        <w:t>,</w:t>
      </w:r>
      <w:r w:rsidR="006C08FF" w:rsidRPr="008D7CB7">
        <w:rPr>
          <w:rFonts w:eastAsia="Times New Roman" w:cs="Times New Roman"/>
          <w:szCs w:val="24"/>
        </w:rPr>
        <w:t xml:space="preserve"> </w:t>
      </w:r>
      <w:r w:rsidR="00995AEE" w:rsidRPr="008D7CB7">
        <w:rPr>
          <w:rFonts w:eastAsia="Times New Roman" w:cs="Times New Roman"/>
          <w:szCs w:val="24"/>
        </w:rPr>
        <w:t>t</w:t>
      </w:r>
      <w:r w:rsidR="00455202" w:rsidRPr="008D7CB7">
        <w:rPr>
          <w:rFonts w:eastAsia="Times New Roman" w:cs="Times New Roman"/>
          <w:szCs w:val="24"/>
        </w:rPr>
        <w:t>his</w:t>
      </w:r>
      <w:r w:rsidR="006C08FF" w:rsidRPr="008D7CB7">
        <w:rPr>
          <w:rFonts w:eastAsia="Times New Roman" w:cs="Times New Roman"/>
          <w:szCs w:val="24"/>
        </w:rPr>
        <w:t xml:space="preserve"> is the best anywhere.”</w:t>
      </w:r>
    </w:p>
    <w:p w14:paraId="48B894BD" w14:textId="67E559C6" w:rsidR="00C46E35" w:rsidRPr="008D7CB7" w:rsidRDefault="001B44D8" w:rsidP="0072123E">
      <w:pPr>
        <w:rPr>
          <w:rFonts w:eastAsia="Times New Roman" w:cs="Times New Roman"/>
          <w:szCs w:val="24"/>
        </w:rPr>
      </w:pPr>
      <w:r w:rsidRPr="008D7CB7">
        <w:rPr>
          <w:rFonts w:eastAsia="Times New Roman" w:cs="Times New Roman"/>
          <w:szCs w:val="24"/>
        </w:rPr>
        <w:t>Yon</w:t>
      </w:r>
      <w:r w:rsidR="00D16EF5" w:rsidRPr="008D7CB7">
        <w:rPr>
          <w:rFonts w:eastAsia="Times New Roman" w:cs="Times New Roman"/>
          <w:szCs w:val="24"/>
        </w:rPr>
        <w:t xml:space="preserve"> </w:t>
      </w:r>
      <w:r w:rsidR="002A4638" w:rsidRPr="008D7CB7">
        <w:rPr>
          <w:rFonts w:eastAsia="Times New Roman" w:cs="Times New Roman"/>
          <w:szCs w:val="24"/>
        </w:rPr>
        <w:t>supposed</w:t>
      </w:r>
      <w:r w:rsidR="00516177" w:rsidRPr="008D7CB7">
        <w:rPr>
          <w:rFonts w:eastAsia="Times New Roman" w:cs="Times New Roman"/>
          <w:szCs w:val="24"/>
        </w:rPr>
        <w:t xml:space="preserve"> </w:t>
      </w:r>
      <w:r w:rsidR="0046363E" w:rsidRPr="008D7CB7">
        <w:rPr>
          <w:rFonts w:eastAsia="Times New Roman" w:cs="Times New Roman"/>
          <w:szCs w:val="24"/>
        </w:rPr>
        <w:t>one</w:t>
      </w:r>
      <w:r w:rsidR="00D16EF5" w:rsidRPr="008D7CB7">
        <w:rPr>
          <w:rFonts w:eastAsia="Times New Roman" w:cs="Times New Roman"/>
          <w:szCs w:val="24"/>
        </w:rPr>
        <w:t xml:space="preserve"> </w:t>
      </w:r>
      <w:r w:rsidR="0046363E" w:rsidRPr="008D7CB7">
        <w:rPr>
          <w:rFonts w:eastAsia="Times New Roman" w:cs="Times New Roman"/>
          <w:szCs w:val="24"/>
        </w:rPr>
        <w:t>better</w:t>
      </w:r>
      <w:r w:rsidR="00670C58" w:rsidRPr="008D7CB7">
        <w:rPr>
          <w:rFonts w:eastAsia="Times New Roman" w:cs="Times New Roman"/>
          <w:szCs w:val="24"/>
        </w:rPr>
        <w:t>.</w:t>
      </w:r>
      <w:r w:rsidR="00B200F1" w:rsidRPr="008D7CB7">
        <w:rPr>
          <w:rFonts w:eastAsia="Times New Roman" w:cs="Times New Roman"/>
          <w:szCs w:val="24"/>
        </w:rPr>
        <w:t xml:space="preserve"> </w:t>
      </w:r>
      <w:r w:rsidR="00670C58" w:rsidRPr="008D7CB7">
        <w:rPr>
          <w:rFonts w:eastAsia="Times New Roman" w:cs="Times New Roman"/>
          <w:szCs w:val="24"/>
        </w:rPr>
        <w:t>A</w:t>
      </w:r>
      <w:r w:rsidR="00136312" w:rsidRPr="008D7CB7">
        <w:rPr>
          <w:rFonts w:eastAsia="Times New Roman" w:cs="Times New Roman"/>
          <w:szCs w:val="24"/>
        </w:rPr>
        <w:t xml:space="preserve">ny </w:t>
      </w:r>
      <w:r w:rsidR="00995AEE" w:rsidRPr="008D7CB7">
        <w:rPr>
          <w:rFonts w:eastAsia="Times New Roman" w:cs="Times New Roman"/>
          <w:szCs w:val="24"/>
        </w:rPr>
        <w:t>“</w:t>
      </w:r>
      <w:r w:rsidR="00A83325" w:rsidRPr="008D7CB7">
        <w:rPr>
          <w:rFonts w:eastAsia="Times New Roman" w:cs="Times New Roman"/>
          <w:szCs w:val="24"/>
        </w:rPr>
        <w:t>where</w:t>
      </w:r>
      <w:r w:rsidR="00995AEE" w:rsidRPr="008D7CB7">
        <w:rPr>
          <w:rFonts w:eastAsia="Times New Roman" w:cs="Times New Roman"/>
          <w:szCs w:val="24"/>
        </w:rPr>
        <w:t>”</w:t>
      </w:r>
      <w:r w:rsidR="00136312" w:rsidRPr="008D7CB7">
        <w:rPr>
          <w:rFonts w:eastAsia="Times New Roman" w:cs="Times New Roman"/>
          <w:szCs w:val="24"/>
        </w:rPr>
        <w:t xml:space="preserve"> with</w:t>
      </w:r>
      <w:r w:rsidR="008B29A3" w:rsidRPr="008D7CB7">
        <w:rPr>
          <w:rFonts w:eastAsia="Times New Roman" w:cs="Times New Roman"/>
          <w:szCs w:val="24"/>
        </w:rPr>
        <w:t xml:space="preserve"> her</w:t>
      </w:r>
      <w:r w:rsidR="00AA6F72" w:rsidRPr="008D7CB7">
        <w:rPr>
          <w:rFonts w:eastAsia="Times New Roman" w:cs="Times New Roman"/>
          <w:szCs w:val="24"/>
        </w:rPr>
        <w:t xml:space="preserve"> in it</w:t>
      </w:r>
      <w:r w:rsidR="00E11C15" w:rsidRPr="008D7CB7">
        <w:rPr>
          <w:rFonts w:eastAsia="Times New Roman" w:cs="Times New Roman"/>
          <w:szCs w:val="24"/>
        </w:rPr>
        <w:t>.</w:t>
      </w:r>
      <w:r w:rsidR="00996084" w:rsidRPr="008D7CB7">
        <w:rPr>
          <w:rFonts w:eastAsia="Times New Roman" w:cs="Times New Roman"/>
          <w:szCs w:val="24"/>
        </w:rPr>
        <w:t xml:space="preserve"> </w:t>
      </w:r>
      <w:r w:rsidR="00E11C15" w:rsidRPr="008D7CB7">
        <w:rPr>
          <w:rFonts w:eastAsia="Times New Roman" w:cs="Times New Roman"/>
          <w:szCs w:val="24"/>
        </w:rPr>
        <w:t>B</w:t>
      </w:r>
      <w:r w:rsidR="002F7D31" w:rsidRPr="008D7CB7">
        <w:rPr>
          <w:rFonts w:eastAsia="Times New Roman" w:cs="Times New Roman"/>
          <w:szCs w:val="24"/>
        </w:rPr>
        <w:t xml:space="preserve">ut he </w:t>
      </w:r>
      <w:r w:rsidR="00715B79" w:rsidRPr="008D7CB7">
        <w:rPr>
          <w:rFonts w:eastAsia="Times New Roman" w:cs="Times New Roman"/>
          <w:szCs w:val="24"/>
        </w:rPr>
        <w:t xml:space="preserve">only wrote this in his journal. </w:t>
      </w:r>
      <w:r w:rsidR="00351F06" w:rsidRPr="008D7CB7">
        <w:rPr>
          <w:rFonts w:eastAsia="Times New Roman" w:cs="Times New Roman"/>
          <w:szCs w:val="24"/>
        </w:rPr>
        <w:t>The words that came out were</w:t>
      </w:r>
      <w:r w:rsidR="00B07E95" w:rsidRPr="008D7CB7">
        <w:rPr>
          <w:rFonts w:eastAsia="Times New Roman" w:cs="Times New Roman"/>
          <w:szCs w:val="24"/>
        </w:rPr>
        <w:t>,</w:t>
      </w:r>
      <w:r w:rsidR="00785B74" w:rsidRPr="008D7CB7">
        <w:rPr>
          <w:rFonts w:eastAsia="Times New Roman" w:cs="Times New Roman"/>
          <w:szCs w:val="24"/>
        </w:rPr>
        <w:t xml:space="preserve"> “</w:t>
      </w:r>
      <w:r w:rsidR="00F437D9" w:rsidRPr="008D7CB7">
        <w:rPr>
          <w:rFonts w:eastAsia="Times New Roman" w:cs="Times New Roman"/>
          <w:szCs w:val="24"/>
        </w:rPr>
        <w:t>Th</w:t>
      </w:r>
      <w:r w:rsidR="007A0A1D" w:rsidRPr="008D7CB7">
        <w:rPr>
          <w:rFonts w:eastAsia="Times New Roman" w:cs="Times New Roman"/>
          <w:szCs w:val="24"/>
        </w:rPr>
        <w:t>e falls</w:t>
      </w:r>
      <w:r w:rsidR="005D7820" w:rsidRPr="008D7CB7">
        <w:rPr>
          <w:rFonts w:eastAsia="Times New Roman" w:cs="Times New Roman"/>
          <w:szCs w:val="24"/>
        </w:rPr>
        <w:t xml:space="preserve"> help</w:t>
      </w:r>
      <w:r w:rsidR="00D224E8" w:rsidRPr="008D7CB7">
        <w:rPr>
          <w:rFonts w:eastAsia="Times New Roman" w:cs="Times New Roman"/>
          <w:szCs w:val="24"/>
        </w:rPr>
        <w:t xml:space="preserve"> me</w:t>
      </w:r>
      <w:r w:rsidR="005D7820" w:rsidRPr="008D7CB7">
        <w:rPr>
          <w:rFonts w:eastAsia="Times New Roman" w:cs="Times New Roman"/>
          <w:szCs w:val="24"/>
        </w:rPr>
        <w:t>,</w:t>
      </w:r>
      <w:r w:rsidR="0086057C" w:rsidRPr="008D7CB7">
        <w:rPr>
          <w:rFonts w:eastAsia="Times New Roman" w:cs="Times New Roman"/>
          <w:szCs w:val="24"/>
        </w:rPr>
        <w:t xml:space="preserve"> </w:t>
      </w:r>
      <w:r w:rsidR="007A0A1D" w:rsidRPr="008D7CB7">
        <w:rPr>
          <w:rFonts w:eastAsia="Times New Roman" w:cs="Times New Roman"/>
          <w:szCs w:val="24"/>
        </w:rPr>
        <w:t>they</w:t>
      </w:r>
      <w:r w:rsidR="0086057C" w:rsidRPr="008D7CB7">
        <w:rPr>
          <w:rFonts w:eastAsia="Times New Roman" w:cs="Times New Roman"/>
          <w:szCs w:val="24"/>
        </w:rPr>
        <w:t xml:space="preserve"> help me forget</w:t>
      </w:r>
      <w:r w:rsidR="00C46E35" w:rsidRPr="008D7CB7">
        <w:rPr>
          <w:rFonts w:eastAsia="Times New Roman" w:cs="Times New Roman"/>
          <w:szCs w:val="24"/>
        </w:rPr>
        <w:t>.</w:t>
      </w:r>
      <w:r w:rsidR="0086057C" w:rsidRPr="008D7CB7">
        <w:rPr>
          <w:rFonts w:eastAsia="Times New Roman" w:cs="Times New Roman"/>
          <w:szCs w:val="24"/>
        </w:rPr>
        <w:t>”</w:t>
      </w:r>
    </w:p>
    <w:p w14:paraId="09690424" w14:textId="7394F143" w:rsidR="0086057C" w:rsidRPr="008D7CB7" w:rsidRDefault="0086057C" w:rsidP="0072123E">
      <w:pPr>
        <w:rPr>
          <w:rFonts w:eastAsia="Times New Roman" w:cs="Times New Roman"/>
          <w:szCs w:val="24"/>
        </w:rPr>
      </w:pPr>
      <w:r w:rsidRPr="008D7CB7">
        <w:rPr>
          <w:rFonts w:eastAsia="Times New Roman" w:cs="Times New Roman"/>
          <w:szCs w:val="24"/>
        </w:rPr>
        <w:t>“I wanna forget</w:t>
      </w:r>
      <w:r w:rsidR="00A044C6" w:rsidRPr="008D7CB7">
        <w:rPr>
          <w:rFonts w:eastAsia="Times New Roman" w:cs="Times New Roman"/>
          <w:szCs w:val="24"/>
        </w:rPr>
        <w:t xml:space="preserve">. </w:t>
      </w:r>
      <w:r w:rsidRPr="008D7CB7">
        <w:rPr>
          <w:rFonts w:eastAsia="Times New Roman" w:cs="Times New Roman"/>
          <w:szCs w:val="24"/>
        </w:rPr>
        <w:t xml:space="preserve">I wanna forget </w:t>
      </w:r>
      <w:r w:rsidR="00E91F4A" w:rsidRPr="008D7CB7">
        <w:rPr>
          <w:rFonts w:eastAsia="Times New Roman" w:cs="Times New Roman"/>
          <w:szCs w:val="24"/>
        </w:rPr>
        <w:t>it all</w:t>
      </w:r>
      <w:r w:rsidRPr="008D7CB7">
        <w:rPr>
          <w:rFonts w:eastAsia="Times New Roman" w:cs="Times New Roman"/>
          <w:szCs w:val="24"/>
        </w:rPr>
        <w:t>.”</w:t>
      </w:r>
    </w:p>
    <w:p w14:paraId="2BB28AEC" w14:textId="2CA149FF" w:rsidR="0086057C" w:rsidRPr="008D7CB7" w:rsidRDefault="0086057C" w:rsidP="0072123E">
      <w:pPr>
        <w:rPr>
          <w:rFonts w:eastAsia="Times New Roman" w:cs="Times New Roman"/>
          <w:szCs w:val="24"/>
        </w:rPr>
      </w:pPr>
      <w:r w:rsidRPr="008D7CB7">
        <w:rPr>
          <w:rFonts w:eastAsia="Times New Roman" w:cs="Times New Roman"/>
          <w:szCs w:val="24"/>
        </w:rPr>
        <w:lastRenderedPageBreak/>
        <w:t>“</w:t>
      </w:r>
      <w:r w:rsidR="000E7D25" w:rsidRPr="008D7CB7">
        <w:rPr>
          <w:rFonts w:eastAsia="Times New Roman" w:cs="Times New Roman"/>
          <w:szCs w:val="24"/>
        </w:rPr>
        <w:t>When my dad</w:t>
      </w:r>
      <w:r w:rsidR="00143E25" w:rsidRPr="008D7CB7">
        <w:rPr>
          <w:rFonts w:eastAsia="Times New Roman" w:cs="Times New Roman"/>
          <w:szCs w:val="24"/>
        </w:rPr>
        <w:t>, when he</w:t>
      </w:r>
      <w:r w:rsidR="000E7D25" w:rsidRPr="008D7CB7">
        <w:rPr>
          <w:rFonts w:eastAsia="Times New Roman" w:cs="Times New Roman"/>
          <w:szCs w:val="24"/>
        </w:rPr>
        <w:t xml:space="preserve"> was dying over the summer, I came here </w:t>
      </w:r>
      <w:r w:rsidR="00752510" w:rsidRPr="008D7CB7">
        <w:rPr>
          <w:rFonts w:eastAsia="Times New Roman" w:cs="Times New Roman"/>
          <w:szCs w:val="24"/>
        </w:rPr>
        <w:t>each</w:t>
      </w:r>
      <w:r w:rsidR="000E7D25" w:rsidRPr="008D7CB7">
        <w:rPr>
          <w:rFonts w:eastAsia="Times New Roman" w:cs="Times New Roman"/>
          <w:szCs w:val="24"/>
        </w:rPr>
        <w:t xml:space="preserve"> day.”</w:t>
      </w:r>
    </w:p>
    <w:p w14:paraId="727FBF93" w14:textId="77777777" w:rsidR="00640E57" w:rsidRPr="008D7CB7" w:rsidRDefault="00640E57" w:rsidP="0072123E">
      <w:pPr>
        <w:rPr>
          <w:rFonts w:eastAsia="Times New Roman" w:cs="Times New Roman"/>
          <w:szCs w:val="24"/>
        </w:rPr>
      </w:pPr>
    </w:p>
    <w:p w14:paraId="63192E0E" w14:textId="6EB0E208" w:rsidR="00A559E9" w:rsidRPr="008D7CB7" w:rsidRDefault="00A559E9" w:rsidP="00A559E9">
      <w:pPr>
        <w:pStyle w:val="NormalScene"/>
      </w:pPr>
      <w:r w:rsidRPr="008D7CB7">
        <w:t>#</w:t>
      </w:r>
    </w:p>
    <w:p w14:paraId="63FCA773" w14:textId="77777777" w:rsidR="00A559E9" w:rsidRPr="008D7CB7" w:rsidRDefault="00A559E9" w:rsidP="0072123E">
      <w:pPr>
        <w:rPr>
          <w:rFonts w:eastAsia="Times New Roman" w:cs="Times New Roman"/>
          <w:szCs w:val="24"/>
        </w:rPr>
      </w:pPr>
    </w:p>
    <w:p w14:paraId="60239A78" w14:textId="51321814" w:rsidR="00640E57" w:rsidRPr="008D7CB7" w:rsidRDefault="001B44D8" w:rsidP="00A559E9">
      <w:pPr>
        <w:pStyle w:val="NormalStart"/>
      </w:pPr>
      <w:r w:rsidRPr="008D7CB7">
        <w:t>Yon</w:t>
      </w:r>
      <w:r w:rsidR="0070606F" w:rsidRPr="008D7CB7">
        <w:t xml:space="preserve"> </w:t>
      </w:r>
      <w:r w:rsidR="00B90A53" w:rsidRPr="008D7CB7">
        <w:t>sagged</w:t>
      </w:r>
      <w:r w:rsidR="00AC77E7" w:rsidRPr="008D7CB7">
        <w:t xml:space="preserve"> </w:t>
      </w:r>
      <w:r w:rsidR="00EF2993" w:rsidRPr="008D7CB7">
        <w:t>into</w:t>
      </w:r>
      <w:r w:rsidR="00D73979" w:rsidRPr="008D7CB7">
        <w:t xml:space="preserve"> </w:t>
      </w:r>
      <w:r w:rsidR="005C148D" w:rsidRPr="008D7CB7">
        <w:t>the</w:t>
      </w:r>
      <w:r w:rsidR="00D73979" w:rsidRPr="008D7CB7">
        <w:t xml:space="preserve"> </w:t>
      </w:r>
      <w:r w:rsidR="00B50A87" w:rsidRPr="008D7CB7">
        <w:t xml:space="preserve">hospital </w:t>
      </w:r>
      <w:r w:rsidR="00D73979" w:rsidRPr="008D7CB7">
        <w:t>room</w:t>
      </w:r>
      <w:r w:rsidR="00D5497E" w:rsidRPr="008D7CB7">
        <w:t>,</w:t>
      </w:r>
      <w:r w:rsidR="00D73979" w:rsidRPr="008D7CB7">
        <w:t xml:space="preserve"> toward the larger-than-life</w:t>
      </w:r>
      <w:r w:rsidR="00922304" w:rsidRPr="008D7CB7">
        <w:t xml:space="preserve"> man </w:t>
      </w:r>
      <w:r w:rsidR="005C13CD" w:rsidRPr="008D7CB7">
        <w:t>wilting</w:t>
      </w:r>
      <w:r w:rsidR="00922304" w:rsidRPr="008D7CB7">
        <w:t xml:space="preserve"> </w:t>
      </w:r>
      <w:r w:rsidR="00463E70" w:rsidRPr="008D7CB7">
        <w:t>before</w:t>
      </w:r>
      <w:r w:rsidR="002279BF" w:rsidRPr="008D7CB7">
        <w:t xml:space="preserve"> him.</w:t>
      </w:r>
    </w:p>
    <w:p w14:paraId="6E309FF8" w14:textId="2B78EF95" w:rsidR="002279BF" w:rsidRPr="008D7CB7" w:rsidRDefault="002279BF" w:rsidP="0072123E">
      <w:pPr>
        <w:rPr>
          <w:rFonts w:eastAsia="Times New Roman" w:cs="Times New Roman"/>
          <w:szCs w:val="24"/>
        </w:rPr>
      </w:pPr>
      <w:r w:rsidRPr="008D7CB7">
        <w:rPr>
          <w:rFonts w:eastAsia="Times New Roman" w:cs="Times New Roman"/>
          <w:szCs w:val="24"/>
        </w:rPr>
        <w:t>Slower he moved</w:t>
      </w:r>
      <w:r w:rsidR="00723B81" w:rsidRPr="008D7CB7">
        <w:rPr>
          <w:rFonts w:eastAsia="Times New Roman" w:cs="Times New Roman"/>
          <w:szCs w:val="24"/>
        </w:rPr>
        <w:t>,</w:t>
      </w:r>
      <w:r w:rsidR="00425D43" w:rsidRPr="008D7CB7">
        <w:rPr>
          <w:rFonts w:eastAsia="Times New Roman" w:cs="Times New Roman"/>
          <w:szCs w:val="24"/>
        </w:rPr>
        <w:t xml:space="preserve"> </w:t>
      </w:r>
      <w:r w:rsidR="00723B81" w:rsidRPr="008D7CB7">
        <w:rPr>
          <w:rFonts w:eastAsia="Times New Roman" w:cs="Times New Roman"/>
          <w:szCs w:val="24"/>
        </w:rPr>
        <w:t>over</w:t>
      </w:r>
      <w:r w:rsidRPr="008D7CB7">
        <w:rPr>
          <w:rFonts w:eastAsia="Times New Roman" w:cs="Times New Roman"/>
          <w:szCs w:val="24"/>
        </w:rPr>
        <w:t xml:space="preserve"> “Two Sleepy People” play</w:t>
      </w:r>
      <w:r w:rsidR="00723B81" w:rsidRPr="008D7CB7">
        <w:rPr>
          <w:rFonts w:eastAsia="Times New Roman" w:cs="Times New Roman"/>
          <w:szCs w:val="24"/>
        </w:rPr>
        <w:t>ing</w:t>
      </w:r>
      <w:r w:rsidRPr="008D7CB7">
        <w:rPr>
          <w:rFonts w:eastAsia="Times New Roman" w:cs="Times New Roman"/>
          <w:szCs w:val="24"/>
        </w:rPr>
        <w:t xml:space="preserve"> from a tape </w:t>
      </w:r>
      <w:r w:rsidR="003E5020" w:rsidRPr="008D7CB7">
        <w:rPr>
          <w:rFonts w:eastAsia="Times New Roman" w:cs="Times New Roman"/>
          <w:szCs w:val="24"/>
        </w:rPr>
        <w:t>recorder</w:t>
      </w:r>
      <w:r w:rsidRPr="008D7CB7">
        <w:rPr>
          <w:rFonts w:eastAsia="Times New Roman" w:cs="Times New Roman"/>
          <w:szCs w:val="24"/>
        </w:rPr>
        <w:t xml:space="preserve"> by </w:t>
      </w:r>
      <w:r w:rsidR="003E5020" w:rsidRPr="008D7CB7">
        <w:rPr>
          <w:rFonts w:eastAsia="Times New Roman" w:cs="Times New Roman"/>
          <w:szCs w:val="24"/>
        </w:rPr>
        <w:t>the bed.</w:t>
      </w:r>
    </w:p>
    <w:p w14:paraId="51E2D21E" w14:textId="6791E5CA" w:rsidR="003E5020" w:rsidRPr="008D7CB7" w:rsidRDefault="003E5020" w:rsidP="0072123E">
      <w:pPr>
        <w:rPr>
          <w:rFonts w:eastAsia="Times New Roman" w:cs="Times New Roman"/>
          <w:szCs w:val="24"/>
        </w:rPr>
      </w:pPr>
      <w:r w:rsidRPr="008D7CB7">
        <w:rPr>
          <w:rFonts w:eastAsia="Times New Roman" w:cs="Times New Roman"/>
          <w:szCs w:val="24"/>
        </w:rPr>
        <w:t xml:space="preserve">The man </w:t>
      </w:r>
      <w:r w:rsidR="00AD1777" w:rsidRPr="008D7CB7">
        <w:rPr>
          <w:rFonts w:eastAsia="Times New Roman" w:cs="Times New Roman"/>
          <w:szCs w:val="24"/>
        </w:rPr>
        <w:t>hiked</w:t>
      </w:r>
      <w:r w:rsidR="00214133" w:rsidRPr="008D7CB7">
        <w:rPr>
          <w:rFonts w:eastAsia="Times New Roman" w:cs="Times New Roman"/>
          <w:szCs w:val="24"/>
        </w:rPr>
        <w:t xml:space="preserve"> his head</w:t>
      </w:r>
      <w:r w:rsidR="00D22183" w:rsidRPr="008D7CB7">
        <w:rPr>
          <w:rFonts w:eastAsia="Times New Roman" w:cs="Times New Roman"/>
          <w:szCs w:val="24"/>
        </w:rPr>
        <w:t xml:space="preserve"> off the pillow</w:t>
      </w:r>
      <w:r w:rsidR="00305BD5" w:rsidRPr="008D7CB7">
        <w:rPr>
          <w:rFonts w:eastAsia="Times New Roman" w:cs="Times New Roman"/>
          <w:szCs w:val="24"/>
        </w:rPr>
        <w:t>,</w:t>
      </w:r>
      <w:r w:rsidR="00C042F2" w:rsidRPr="008D7CB7">
        <w:rPr>
          <w:rFonts w:eastAsia="Times New Roman" w:cs="Times New Roman"/>
          <w:szCs w:val="24"/>
        </w:rPr>
        <w:t xml:space="preserve"> </w:t>
      </w:r>
      <w:r w:rsidR="00334E1F" w:rsidRPr="008D7CB7">
        <w:rPr>
          <w:rFonts w:eastAsia="Times New Roman" w:cs="Times New Roman"/>
          <w:szCs w:val="24"/>
        </w:rPr>
        <w:t xml:space="preserve">through the pain. </w:t>
      </w:r>
      <w:r w:rsidRPr="008D7CB7">
        <w:rPr>
          <w:rFonts w:eastAsia="Times New Roman" w:cs="Times New Roman"/>
          <w:szCs w:val="24"/>
        </w:rPr>
        <w:t xml:space="preserve">“I </w:t>
      </w:r>
      <w:r w:rsidR="00726424" w:rsidRPr="008D7CB7">
        <w:rPr>
          <w:rFonts w:eastAsia="Times New Roman" w:cs="Times New Roman"/>
          <w:szCs w:val="24"/>
        </w:rPr>
        <w:t>wish</w:t>
      </w:r>
      <w:r w:rsidRPr="008D7CB7">
        <w:rPr>
          <w:rFonts w:eastAsia="Times New Roman" w:cs="Times New Roman"/>
          <w:szCs w:val="24"/>
        </w:rPr>
        <w:t xml:space="preserve">, I </w:t>
      </w:r>
      <w:r w:rsidR="00726424" w:rsidRPr="008D7CB7">
        <w:rPr>
          <w:rFonts w:eastAsia="Times New Roman" w:cs="Times New Roman"/>
          <w:szCs w:val="24"/>
        </w:rPr>
        <w:t>wish I could</w:t>
      </w:r>
      <w:r w:rsidRPr="008D7CB7">
        <w:rPr>
          <w:rFonts w:eastAsia="Times New Roman" w:cs="Times New Roman"/>
          <w:szCs w:val="24"/>
        </w:rPr>
        <w:t xml:space="preserve"> be here for your first time.”</w:t>
      </w:r>
    </w:p>
    <w:p w14:paraId="18F6CE67" w14:textId="5354038F" w:rsidR="003E5020" w:rsidRPr="008D7CB7" w:rsidRDefault="008D02F8" w:rsidP="0072123E">
      <w:pPr>
        <w:rPr>
          <w:rFonts w:eastAsia="Times New Roman" w:cs="Times New Roman"/>
          <w:szCs w:val="24"/>
        </w:rPr>
      </w:pPr>
      <w:r w:rsidRPr="008D7CB7">
        <w:rPr>
          <w:rFonts w:eastAsia="Times New Roman" w:cs="Times New Roman"/>
          <w:szCs w:val="24"/>
        </w:rPr>
        <w:t xml:space="preserve">“You’re </w:t>
      </w:r>
      <w:r w:rsidR="00E14717" w:rsidRPr="008D7CB7">
        <w:rPr>
          <w:rFonts w:eastAsia="Times New Roman" w:cs="Times New Roman"/>
          <w:szCs w:val="24"/>
        </w:rPr>
        <w:t xml:space="preserve">a bit </w:t>
      </w:r>
      <w:r w:rsidRPr="008D7CB7">
        <w:rPr>
          <w:rFonts w:eastAsia="Times New Roman" w:cs="Times New Roman"/>
          <w:szCs w:val="24"/>
        </w:rPr>
        <w:t>late for that, Dad</w:t>
      </w:r>
      <w:r w:rsidR="00F215B6" w:rsidRPr="008D7CB7">
        <w:rPr>
          <w:rFonts w:eastAsia="Times New Roman" w:cs="Times New Roman"/>
          <w:szCs w:val="24"/>
        </w:rPr>
        <w:t>.</w:t>
      </w:r>
      <w:r w:rsidRPr="008D7CB7">
        <w:rPr>
          <w:rFonts w:eastAsia="Times New Roman" w:cs="Times New Roman"/>
          <w:szCs w:val="24"/>
        </w:rPr>
        <w:t>”</w:t>
      </w:r>
    </w:p>
    <w:p w14:paraId="436EDE6F" w14:textId="45CF5165" w:rsidR="008D02F8" w:rsidRPr="008D7CB7" w:rsidRDefault="00217E10" w:rsidP="0072123E">
      <w:pPr>
        <w:rPr>
          <w:rFonts w:eastAsia="Times New Roman" w:cs="Times New Roman"/>
          <w:szCs w:val="24"/>
        </w:rPr>
      </w:pPr>
      <w:r w:rsidRPr="008D7CB7">
        <w:rPr>
          <w:rFonts w:eastAsia="Times New Roman" w:cs="Times New Roman"/>
          <w:szCs w:val="24"/>
        </w:rPr>
        <w:t>“I meant the first time you fall in love.”</w:t>
      </w:r>
    </w:p>
    <w:p w14:paraId="33A78AE5" w14:textId="45D4AC31" w:rsidR="00217E10" w:rsidRPr="008D7CB7" w:rsidRDefault="00217E10" w:rsidP="0072123E">
      <w:pPr>
        <w:rPr>
          <w:rFonts w:eastAsia="Times New Roman" w:cs="Times New Roman"/>
          <w:szCs w:val="24"/>
        </w:rPr>
      </w:pPr>
      <w:r w:rsidRPr="008D7CB7">
        <w:rPr>
          <w:rFonts w:eastAsia="Times New Roman" w:cs="Times New Roman"/>
          <w:szCs w:val="24"/>
        </w:rPr>
        <w:t xml:space="preserve">“What makes you </w:t>
      </w:r>
      <w:r w:rsidR="00E766C9" w:rsidRPr="008D7CB7">
        <w:rPr>
          <w:rFonts w:eastAsia="Times New Roman" w:cs="Times New Roman"/>
          <w:szCs w:val="24"/>
        </w:rPr>
        <w:t>sure</w:t>
      </w:r>
      <w:r w:rsidRPr="008D7CB7">
        <w:rPr>
          <w:rFonts w:eastAsia="Times New Roman" w:cs="Times New Roman"/>
          <w:szCs w:val="24"/>
        </w:rPr>
        <w:t xml:space="preserve"> I haven’t?”</w:t>
      </w:r>
    </w:p>
    <w:p w14:paraId="003ECC5E" w14:textId="336FBE41" w:rsidR="00217E10" w:rsidRPr="008D7CB7" w:rsidRDefault="00EC7A6A" w:rsidP="0072123E">
      <w:pPr>
        <w:rPr>
          <w:rFonts w:eastAsia="Times New Roman" w:cs="Times New Roman"/>
          <w:szCs w:val="24"/>
        </w:rPr>
      </w:pPr>
      <w:r w:rsidRPr="008D7CB7">
        <w:rPr>
          <w:rFonts w:eastAsia="Times New Roman" w:cs="Times New Roman"/>
          <w:szCs w:val="24"/>
        </w:rPr>
        <w:t>“I</w:t>
      </w:r>
      <w:r w:rsidR="00C5226F" w:rsidRPr="008D7CB7">
        <w:rPr>
          <w:rFonts w:eastAsia="Times New Roman" w:cs="Times New Roman"/>
          <w:szCs w:val="24"/>
        </w:rPr>
        <w:t>’</w:t>
      </w:r>
      <w:r w:rsidR="00E766C9" w:rsidRPr="008D7CB7">
        <w:rPr>
          <w:rFonts w:eastAsia="Times New Roman" w:cs="Times New Roman"/>
          <w:szCs w:val="24"/>
        </w:rPr>
        <w:t>m sure</w:t>
      </w:r>
      <w:r w:rsidRPr="008D7CB7">
        <w:rPr>
          <w:rFonts w:eastAsia="Times New Roman" w:cs="Times New Roman"/>
          <w:szCs w:val="24"/>
        </w:rPr>
        <w:t>.”</w:t>
      </w:r>
    </w:p>
    <w:p w14:paraId="5C631020" w14:textId="4496EEA6" w:rsidR="00313CBC" w:rsidRPr="008D7CB7" w:rsidRDefault="001B44D8" w:rsidP="0072123E">
      <w:pPr>
        <w:rPr>
          <w:rFonts w:eastAsia="Times New Roman" w:cs="Times New Roman"/>
          <w:szCs w:val="24"/>
        </w:rPr>
      </w:pPr>
      <w:r w:rsidRPr="008D7CB7">
        <w:rPr>
          <w:rFonts w:eastAsia="Times New Roman" w:cs="Times New Roman"/>
          <w:szCs w:val="24"/>
        </w:rPr>
        <w:t>Yon</w:t>
      </w:r>
      <w:r w:rsidR="00313CBC" w:rsidRPr="008D7CB7">
        <w:rPr>
          <w:rFonts w:eastAsia="Times New Roman" w:cs="Times New Roman"/>
          <w:szCs w:val="24"/>
        </w:rPr>
        <w:t xml:space="preserve"> </w:t>
      </w:r>
      <w:r w:rsidR="005D44C9" w:rsidRPr="008D7CB7">
        <w:rPr>
          <w:rFonts w:eastAsia="Times New Roman" w:cs="Times New Roman"/>
          <w:szCs w:val="24"/>
        </w:rPr>
        <w:t xml:space="preserve">couldn’t </w:t>
      </w:r>
      <w:r w:rsidR="00C228FF" w:rsidRPr="008D7CB7">
        <w:rPr>
          <w:rFonts w:eastAsia="Times New Roman" w:cs="Times New Roman"/>
          <w:szCs w:val="24"/>
        </w:rPr>
        <w:t>speak</w:t>
      </w:r>
      <w:r w:rsidR="00313CBC" w:rsidRPr="008D7CB7">
        <w:rPr>
          <w:rFonts w:eastAsia="Times New Roman" w:cs="Times New Roman"/>
          <w:szCs w:val="24"/>
        </w:rPr>
        <w:t>.</w:t>
      </w:r>
    </w:p>
    <w:p w14:paraId="4D8EE00F" w14:textId="54D72CCB" w:rsidR="00313CBC" w:rsidRPr="008D7CB7" w:rsidRDefault="00B96506" w:rsidP="0072123E">
      <w:pPr>
        <w:rPr>
          <w:rFonts w:eastAsia="Times New Roman" w:cs="Times New Roman"/>
          <w:szCs w:val="24"/>
        </w:rPr>
      </w:pPr>
      <w:r w:rsidRPr="008D7CB7">
        <w:rPr>
          <w:rFonts w:eastAsia="Times New Roman" w:cs="Times New Roman"/>
          <w:szCs w:val="24"/>
        </w:rPr>
        <w:t xml:space="preserve">His father </w:t>
      </w:r>
      <w:r w:rsidR="00AD1777" w:rsidRPr="008D7CB7">
        <w:rPr>
          <w:rFonts w:eastAsia="Times New Roman" w:cs="Times New Roman"/>
          <w:szCs w:val="24"/>
        </w:rPr>
        <w:t>hiked</w:t>
      </w:r>
      <w:r w:rsidRPr="008D7CB7">
        <w:rPr>
          <w:rFonts w:eastAsia="Times New Roman" w:cs="Times New Roman"/>
          <w:szCs w:val="24"/>
        </w:rPr>
        <w:t xml:space="preserve"> his head </w:t>
      </w:r>
      <w:r w:rsidR="002C146A" w:rsidRPr="008D7CB7">
        <w:rPr>
          <w:rFonts w:eastAsia="Times New Roman" w:cs="Times New Roman"/>
          <w:szCs w:val="24"/>
        </w:rPr>
        <w:t>a bit</w:t>
      </w:r>
      <w:r w:rsidR="00571789" w:rsidRPr="008D7CB7">
        <w:rPr>
          <w:rFonts w:eastAsia="Times New Roman" w:cs="Times New Roman"/>
          <w:szCs w:val="24"/>
        </w:rPr>
        <w:t xml:space="preserve"> </w:t>
      </w:r>
      <w:r w:rsidRPr="008D7CB7">
        <w:rPr>
          <w:rFonts w:eastAsia="Times New Roman" w:cs="Times New Roman"/>
          <w:szCs w:val="24"/>
        </w:rPr>
        <w:t xml:space="preserve">more. </w:t>
      </w:r>
      <w:r w:rsidR="00313CBC" w:rsidRPr="008D7CB7">
        <w:rPr>
          <w:rFonts w:eastAsia="Times New Roman" w:cs="Times New Roman"/>
          <w:szCs w:val="24"/>
        </w:rPr>
        <w:t>“</w:t>
      </w:r>
      <w:r w:rsidR="00E71756" w:rsidRPr="008D7CB7">
        <w:rPr>
          <w:rFonts w:eastAsia="Times New Roman" w:cs="Times New Roman"/>
          <w:szCs w:val="24"/>
        </w:rPr>
        <w:t>You get one chance to fall in love for the first time</w:t>
      </w:r>
      <w:r w:rsidRPr="008D7CB7">
        <w:rPr>
          <w:rFonts w:eastAsia="Times New Roman" w:cs="Times New Roman"/>
          <w:szCs w:val="24"/>
        </w:rPr>
        <w:t xml:space="preserve">. </w:t>
      </w:r>
      <w:r w:rsidR="00E97E37" w:rsidRPr="008D7CB7">
        <w:rPr>
          <w:rFonts w:eastAsia="Times New Roman" w:cs="Times New Roman"/>
          <w:szCs w:val="24"/>
        </w:rPr>
        <w:t xml:space="preserve">Don’t let it </w:t>
      </w:r>
      <w:r w:rsidR="00DF56C4" w:rsidRPr="008D7CB7">
        <w:rPr>
          <w:rFonts w:eastAsia="Times New Roman" w:cs="Times New Roman"/>
          <w:szCs w:val="24"/>
        </w:rPr>
        <w:t>get by</w:t>
      </w:r>
      <w:r w:rsidR="004B252E" w:rsidRPr="008D7CB7">
        <w:rPr>
          <w:rFonts w:eastAsia="Times New Roman" w:cs="Times New Roman"/>
          <w:szCs w:val="24"/>
        </w:rPr>
        <w:t xml:space="preserve"> you</w:t>
      </w:r>
      <w:r w:rsidR="00CC3085" w:rsidRPr="008D7CB7">
        <w:rPr>
          <w:rFonts w:eastAsia="Times New Roman" w:cs="Times New Roman"/>
          <w:szCs w:val="24"/>
        </w:rPr>
        <w:t>.</w:t>
      </w:r>
      <w:r w:rsidR="00E97E37" w:rsidRPr="008D7CB7">
        <w:rPr>
          <w:rFonts w:eastAsia="Times New Roman" w:cs="Times New Roman"/>
          <w:szCs w:val="24"/>
        </w:rPr>
        <w:t>”</w:t>
      </w:r>
    </w:p>
    <w:p w14:paraId="365ABF0E" w14:textId="77777777" w:rsidR="00640E57" w:rsidRPr="008D7CB7" w:rsidRDefault="00640E57" w:rsidP="0072123E">
      <w:pPr>
        <w:rPr>
          <w:rFonts w:eastAsia="Times New Roman" w:cs="Times New Roman"/>
          <w:szCs w:val="24"/>
        </w:rPr>
      </w:pPr>
    </w:p>
    <w:p w14:paraId="04D17487" w14:textId="1CB9BCAD" w:rsidR="002E26AC" w:rsidRPr="008D7CB7" w:rsidRDefault="002E26AC" w:rsidP="002E26AC">
      <w:pPr>
        <w:pStyle w:val="NormalScene"/>
      </w:pPr>
      <w:r w:rsidRPr="008D7CB7">
        <w:t>#</w:t>
      </w:r>
    </w:p>
    <w:p w14:paraId="50104F29" w14:textId="77777777" w:rsidR="002E26AC" w:rsidRPr="008D7CB7" w:rsidRDefault="002E26AC" w:rsidP="0072123E">
      <w:pPr>
        <w:rPr>
          <w:rFonts w:eastAsia="Times New Roman" w:cs="Times New Roman"/>
          <w:szCs w:val="24"/>
        </w:rPr>
      </w:pPr>
    </w:p>
    <w:p w14:paraId="76359695" w14:textId="24B5FB18" w:rsidR="005D44C9" w:rsidRPr="008D7CB7" w:rsidRDefault="0042101B" w:rsidP="005D44C9">
      <w:pPr>
        <w:pStyle w:val="NormalStart"/>
      </w:pPr>
      <w:r w:rsidRPr="008D7CB7">
        <w:t>Back a</w:t>
      </w:r>
      <w:r w:rsidR="00E97E37" w:rsidRPr="008D7CB7">
        <w:t xml:space="preserve">t the waterfall, </w:t>
      </w:r>
      <w:r w:rsidR="00ED7F03" w:rsidRPr="008D7CB7">
        <w:t>Rudi</w:t>
      </w:r>
      <w:r w:rsidR="00220492" w:rsidRPr="008D7CB7">
        <w:t xml:space="preserve"> was </w:t>
      </w:r>
      <w:r w:rsidR="004D4DD4" w:rsidRPr="008D7CB7">
        <w:t>surprised</w:t>
      </w:r>
      <w:r w:rsidR="005F44A1" w:rsidRPr="008D7CB7">
        <w:t>. It came</w:t>
      </w:r>
      <w:r w:rsidR="00C55F6F" w:rsidRPr="008D7CB7">
        <w:t xml:space="preserve"> </w:t>
      </w:r>
      <w:r w:rsidR="00FE3B47" w:rsidRPr="008D7CB7">
        <w:t xml:space="preserve">from </w:t>
      </w:r>
      <w:r w:rsidR="00645EE2" w:rsidRPr="008D7CB7">
        <w:t xml:space="preserve">what </w:t>
      </w:r>
      <w:r w:rsidR="001B44D8" w:rsidRPr="008D7CB7">
        <w:t>Yon</w:t>
      </w:r>
      <w:r w:rsidR="00645EE2" w:rsidRPr="008D7CB7">
        <w:t xml:space="preserve"> had said about his</w:t>
      </w:r>
      <w:r w:rsidR="00747BA5" w:rsidRPr="008D7CB7">
        <w:t xml:space="preserve"> father</w:t>
      </w:r>
      <w:r w:rsidR="00220492" w:rsidRPr="008D7CB7">
        <w:t>.</w:t>
      </w:r>
    </w:p>
    <w:p w14:paraId="1CA8ACF5" w14:textId="4E46971F" w:rsidR="00AA524F" w:rsidRPr="008D7CB7" w:rsidRDefault="005F5DCB" w:rsidP="005D44C9">
      <w:pPr>
        <w:rPr>
          <w:rFonts w:cs="Times New Roman"/>
        </w:rPr>
      </w:pPr>
      <w:r w:rsidRPr="008D7CB7">
        <w:rPr>
          <w:rFonts w:cs="Times New Roman"/>
        </w:rPr>
        <w:t>S</w:t>
      </w:r>
      <w:r w:rsidR="004D4DD4" w:rsidRPr="008D7CB7">
        <w:rPr>
          <w:rFonts w:cs="Times New Roman"/>
        </w:rPr>
        <w:t>urprise</w:t>
      </w:r>
      <w:r w:rsidR="00E77BC7" w:rsidRPr="008D7CB7">
        <w:rPr>
          <w:rFonts w:cs="Times New Roman"/>
        </w:rPr>
        <w:t xml:space="preserve"> </w:t>
      </w:r>
      <w:r w:rsidRPr="008D7CB7">
        <w:rPr>
          <w:rFonts w:cs="Times New Roman"/>
        </w:rPr>
        <w:t xml:space="preserve">wasn’t all </w:t>
      </w:r>
      <w:r w:rsidR="00042D32" w:rsidRPr="008D7CB7">
        <w:rPr>
          <w:rFonts w:cs="Times New Roman"/>
        </w:rPr>
        <w:t xml:space="preserve">that was </w:t>
      </w:r>
      <w:r w:rsidR="00E77BC7" w:rsidRPr="008D7CB7">
        <w:rPr>
          <w:rFonts w:cs="Times New Roman"/>
        </w:rPr>
        <w:t>on her face</w:t>
      </w:r>
      <w:r w:rsidR="007148C4" w:rsidRPr="008D7CB7">
        <w:rPr>
          <w:rFonts w:cs="Times New Roman"/>
        </w:rPr>
        <w:t>. It</w:t>
      </w:r>
      <w:r w:rsidR="00427F42" w:rsidRPr="008D7CB7">
        <w:rPr>
          <w:rFonts w:cs="Times New Roman"/>
        </w:rPr>
        <w:t xml:space="preserve"> </w:t>
      </w:r>
      <w:r w:rsidR="00FC0E8F" w:rsidRPr="008D7CB7">
        <w:rPr>
          <w:rFonts w:cs="Times New Roman"/>
        </w:rPr>
        <w:t>mixed</w:t>
      </w:r>
      <w:r w:rsidR="00736DBE" w:rsidRPr="008D7CB7">
        <w:rPr>
          <w:rFonts w:cs="Times New Roman"/>
        </w:rPr>
        <w:t xml:space="preserve"> with</w:t>
      </w:r>
      <w:r w:rsidR="004B73FC" w:rsidRPr="008D7CB7">
        <w:rPr>
          <w:rFonts w:cs="Times New Roman"/>
        </w:rPr>
        <w:t xml:space="preserve"> </w:t>
      </w:r>
      <w:r w:rsidR="000365CB" w:rsidRPr="008D7CB7">
        <w:rPr>
          <w:rFonts w:cs="Times New Roman"/>
        </w:rPr>
        <w:t xml:space="preserve">a </w:t>
      </w:r>
      <w:r w:rsidR="004B73FC" w:rsidRPr="008D7CB7">
        <w:rPr>
          <w:rFonts w:cs="Times New Roman"/>
        </w:rPr>
        <w:t>sorrow</w:t>
      </w:r>
      <w:r w:rsidR="00131573" w:rsidRPr="008D7CB7">
        <w:rPr>
          <w:rFonts w:cs="Times New Roman"/>
        </w:rPr>
        <w:t xml:space="preserve"> </w:t>
      </w:r>
      <w:r w:rsidR="00604B51" w:rsidRPr="008D7CB7">
        <w:rPr>
          <w:rFonts w:cs="Times New Roman"/>
        </w:rPr>
        <w:t>deeper</w:t>
      </w:r>
      <w:r w:rsidR="00131573" w:rsidRPr="008D7CB7">
        <w:rPr>
          <w:rFonts w:cs="Times New Roman"/>
        </w:rPr>
        <w:t xml:space="preserve"> than</w:t>
      </w:r>
      <w:r w:rsidR="001638ED" w:rsidRPr="008D7CB7">
        <w:rPr>
          <w:rFonts w:cs="Times New Roman"/>
        </w:rPr>
        <w:t xml:space="preserve"> </w:t>
      </w:r>
      <w:r w:rsidR="001467D4" w:rsidRPr="008D7CB7">
        <w:rPr>
          <w:rFonts w:cs="Times New Roman"/>
        </w:rPr>
        <w:t>any</w:t>
      </w:r>
      <w:r w:rsidR="00131573" w:rsidRPr="008D7CB7">
        <w:rPr>
          <w:rFonts w:cs="Times New Roman"/>
        </w:rPr>
        <w:t xml:space="preserve"> </w:t>
      </w:r>
      <w:r w:rsidR="00CA35F7" w:rsidRPr="008D7CB7">
        <w:rPr>
          <w:rFonts w:cs="Times New Roman"/>
        </w:rPr>
        <w:t xml:space="preserve">he could </w:t>
      </w:r>
      <w:r w:rsidR="00CF78C6" w:rsidRPr="008D7CB7">
        <w:rPr>
          <w:rFonts w:cs="Times New Roman"/>
        </w:rPr>
        <w:t>conceive</w:t>
      </w:r>
      <w:r w:rsidR="00AA524F" w:rsidRPr="008D7CB7">
        <w:rPr>
          <w:rFonts w:cs="Times New Roman"/>
        </w:rPr>
        <w:t>.</w:t>
      </w:r>
    </w:p>
    <w:p w14:paraId="6AD8F580" w14:textId="14BAC5F8" w:rsidR="00FA7B55" w:rsidRPr="008D7CB7" w:rsidRDefault="00AA524F" w:rsidP="00E8610C">
      <w:pPr>
        <w:rPr>
          <w:rFonts w:cs="Times New Roman"/>
        </w:rPr>
      </w:pPr>
      <w:r w:rsidRPr="008D7CB7">
        <w:rPr>
          <w:rFonts w:cs="Times New Roman"/>
        </w:rPr>
        <w:t>T</w:t>
      </w:r>
      <w:r w:rsidR="00E77D87" w:rsidRPr="008D7CB7">
        <w:rPr>
          <w:rFonts w:cs="Times New Roman"/>
        </w:rPr>
        <w:t>his</w:t>
      </w:r>
      <w:r w:rsidR="000365CB" w:rsidRPr="008D7CB7">
        <w:rPr>
          <w:rFonts w:cs="Times New Roman"/>
        </w:rPr>
        <w:t xml:space="preserve"> surprised him.</w:t>
      </w:r>
      <w:r w:rsidR="004B73FC" w:rsidRPr="008D7CB7">
        <w:rPr>
          <w:rFonts w:cs="Times New Roman"/>
        </w:rPr>
        <w:t xml:space="preserve"> </w:t>
      </w:r>
      <w:r w:rsidR="0048731C" w:rsidRPr="008D7CB7">
        <w:rPr>
          <w:rFonts w:cs="Times New Roman"/>
        </w:rPr>
        <w:t xml:space="preserve">She </w:t>
      </w:r>
      <w:r w:rsidR="006934C1" w:rsidRPr="008D7CB7">
        <w:rPr>
          <w:rFonts w:cs="Times New Roman"/>
        </w:rPr>
        <w:t xml:space="preserve">kept </w:t>
      </w:r>
      <w:r w:rsidR="003513D7" w:rsidRPr="008D7CB7">
        <w:rPr>
          <w:rFonts w:cs="Times New Roman"/>
        </w:rPr>
        <w:t>surpris</w:t>
      </w:r>
      <w:r w:rsidR="00CA35F7" w:rsidRPr="008D7CB7">
        <w:rPr>
          <w:rFonts w:cs="Times New Roman"/>
        </w:rPr>
        <w:t>ing</w:t>
      </w:r>
      <w:r w:rsidR="003513D7" w:rsidRPr="008D7CB7">
        <w:rPr>
          <w:rFonts w:cs="Times New Roman"/>
        </w:rPr>
        <w:t xml:space="preserve"> him</w:t>
      </w:r>
      <w:r w:rsidR="002635EF" w:rsidRPr="008D7CB7">
        <w:rPr>
          <w:rFonts w:cs="Times New Roman"/>
        </w:rPr>
        <w:t>,</w:t>
      </w:r>
      <w:r w:rsidR="005A2F57" w:rsidRPr="008D7CB7">
        <w:rPr>
          <w:rFonts w:cs="Times New Roman"/>
        </w:rPr>
        <w:t xml:space="preserve"> and</w:t>
      </w:r>
      <w:r w:rsidR="002635EF" w:rsidRPr="008D7CB7">
        <w:rPr>
          <w:rFonts w:cs="Times New Roman"/>
        </w:rPr>
        <w:t xml:space="preserve"> she</w:t>
      </w:r>
      <w:r w:rsidR="009F7C3D" w:rsidRPr="008D7CB7">
        <w:rPr>
          <w:rFonts w:cs="Times New Roman"/>
        </w:rPr>
        <w:t xml:space="preserve"> </w:t>
      </w:r>
      <w:r w:rsidR="00EE78B0" w:rsidRPr="008D7CB7">
        <w:rPr>
          <w:rFonts w:cs="Times New Roman"/>
        </w:rPr>
        <w:t>conti</w:t>
      </w:r>
      <w:r w:rsidR="00E8610C" w:rsidRPr="008D7CB7">
        <w:rPr>
          <w:rFonts w:cs="Times New Roman"/>
        </w:rPr>
        <w:t>nu</w:t>
      </w:r>
      <w:r w:rsidR="005A2F57" w:rsidRPr="008D7CB7">
        <w:rPr>
          <w:rFonts w:cs="Times New Roman"/>
        </w:rPr>
        <w:t>ed</w:t>
      </w:r>
      <w:r w:rsidR="00EE78B0" w:rsidRPr="008D7CB7">
        <w:rPr>
          <w:rFonts w:cs="Times New Roman"/>
        </w:rPr>
        <w:t xml:space="preserve"> </w:t>
      </w:r>
      <w:r w:rsidR="00937589" w:rsidRPr="008D7CB7">
        <w:rPr>
          <w:rFonts w:cs="Times New Roman"/>
        </w:rPr>
        <w:t>do</w:t>
      </w:r>
      <w:r w:rsidR="005A2F57" w:rsidRPr="008D7CB7">
        <w:rPr>
          <w:rFonts w:cs="Times New Roman"/>
        </w:rPr>
        <w:t>ing</w:t>
      </w:r>
      <w:r w:rsidR="00EE78B0" w:rsidRPr="008D7CB7">
        <w:rPr>
          <w:rFonts w:cs="Times New Roman"/>
        </w:rPr>
        <w:t xml:space="preserve"> so</w:t>
      </w:r>
      <w:r w:rsidR="005C03D1" w:rsidRPr="008D7CB7">
        <w:rPr>
          <w:rFonts w:cs="Times New Roman"/>
        </w:rPr>
        <w:t xml:space="preserve"> when she </w:t>
      </w:r>
      <w:r w:rsidR="00C149DC" w:rsidRPr="008D7CB7">
        <w:rPr>
          <w:rFonts w:cs="Times New Roman"/>
        </w:rPr>
        <w:t>d</w:t>
      </w:r>
      <w:r w:rsidR="005C03D1" w:rsidRPr="008D7CB7">
        <w:rPr>
          <w:rFonts w:cs="Times New Roman"/>
        </w:rPr>
        <w:t>ra</w:t>
      </w:r>
      <w:r w:rsidR="007957FB" w:rsidRPr="008D7CB7">
        <w:rPr>
          <w:rFonts w:cs="Times New Roman"/>
        </w:rPr>
        <w:t>p</w:t>
      </w:r>
      <w:r w:rsidR="005C03D1" w:rsidRPr="008D7CB7">
        <w:rPr>
          <w:rFonts w:cs="Times New Roman"/>
        </w:rPr>
        <w:t>ed</w:t>
      </w:r>
      <w:r w:rsidR="004B73FC" w:rsidRPr="008D7CB7">
        <w:rPr>
          <w:rFonts w:cs="Times New Roman"/>
        </w:rPr>
        <w:t xml:space="preserve"> her arm around him</w:t>
      </w:r>
      <w:r w:rsidR="00FA7B55" w:rsidRPr="008D7CB7">
        <w:rPr>
          <w:rFonts w:cs="Times New Roman"/>
        </w:rPr>
        <w:t>.</w:t>
      </w:r>
    </w:p>
    <w:p w14:paraId="76281004" w14:textId="4896C303" w:rsidR="000E7D25" w:rsidRPr="008D7CB7" w:rsidRDefault="00FA7B55" w:rsidP="00AD21BE">
      <w:pPr>
        <w:rPr>
          <w:rFonts w:eastAsia="Times New Roman" w:cs="Times New Roman"/>
          <w:szCs w:val="24"/>
        </w:rPr>
      </w:pPr>
      <w:r w:rsidRPr="008D7CB7">
        <w:rPr>
          <w:rFonts w:eastAsia="Times New Roman" w:cs="Times New Roman"/>
          <w:szCs w:val="24"/>
        </w:rPr>
        <w:lastRenderedPageBreak/>
        <w:t>H</w:t>
      </w:r>
      <w:r w:rsidR="004B73FC" w:rsidRPr="008D7CB7">
        <w:rPr>
          <w:rFonts w:eastAsia="Times New Roman" w:cs="Times New Roman"/>
          <w:szCs w:val="24"/>
        </w:rPr>
        <w:t xml:space="preserve">e </w:t>
      </w:r>
      <w:r w:rsidR="00440A11" w:rsidRPr="008D7CB7">
        <w:rPr>
          <w:rFonts w:eastAsia="Times New Roman" w:cs="Times New Roman"/>
          <w:szCs w:val="24"/>
        </w:rPr>
        <w:t>did</w:t>
      </w:r>
      <w:r w:rsidR="004B73FC" w:rsidRPr="008D7CB7">
        <w:rPr>
          <w:rFonts w:eastAsia="Times New Roman" w:cs="Times New Roman"/>
          <w:szCs w:val="24"/>
        </w:rPr>
        <w:t xml:space="preserve"> the same</w:t>
      </w:r>
      <w:r w:rsidRPr="008D7CB7">
        <w:rPr>
          <w:rFonts w:eastAsia="Times New Roman" w:cs="Times New Roman"/>
          <w:szCs w:val="24"/>
        </w:rPr>
        <w:t xml:space="preserve"> </w:t>
      </w:r>
      <w:r w:rsidR="00C77853" w:rsidRPr="008D7CB7">
        <w:rPr>
          <w:rFonts w:eastAsia="Times New Roman" w:cs="Times New Roman"/>
          <w:szCs w:val="24"/>
        </w:rPr>
        <w:t xml:space="preserve">to her </w:t>
      </w:r>
      <w:r w:rsidR="00736DBE" w:rsidRPr="008D7CB7">
        <w:rPr>
          <w:rFonts w:eastAsia="Times New Roman" w:cs="Times New Roman"/>
          <w:szCs w:val="24"/>
        </w:rPr>
        <w:t>as</w:t>
      </w:r>
      <w:r w:rsidR="000C17E3" w:rsidRPr="008D7CB7">
        <w:rPr>
          <w:rFonts w:eastAsia="Times New Roman" w:cs="Times New Roman"/>
          <w:szCs w:val="24"/>
        </w:rPr>
        <w:t xml:space="preserve"> she</w:t>
      </w:r>
      <w:r w:rsidR="00AD21BE" w:rsidRPr="008D7CB7">
        <w:rPr>
          <w:rFonts w:eastAsia="Times New Roman" w:cs="Times New Roman"/>
          <w:szCs w:val="24"/>
        </w:rPr>
        <w:t xml:space="preserve"> took a </w:t>
      </w:r>
      <w:r w:rsidR="00F64387" w:rsidRPr="008D7CB7">
        <w:rPr>
          <w:rFonts w:eastAsia="Times New Roman" w:cs="Times New Roman"/>
          <w:szCs w:val="24"/>
        </w:rPr>
        <w:t>hit</w:t>
      </w:r>
      <w:r w:rsidR="009B35AB" w:rsidRPr="008D7CB7">
        <w:rPr>
          <w:rFonts w:eastAsia="Times New Roman" w:cs="Times New Roman"/>
          <w:szCs w:val="24"/>
        </w:rPr>
        <w:t xml:space="preserve"> of mountain air</w:t>
      </w:r>
      <w:r w:rsidR="005925FA" w:rsidRPr="008D7CB7">
        <w:rPr>
          <w:rFonts w:eastAsia="Times New Roman" w:cs="Times New Roman"/>
          <w:szCs w:val="24"/>
        </w:rPr>
        <w:t>.</w:t>
      </w:r>
      <w:r w:rsidR="00AD21BE" w:rsidRPr="008D7CB7">
        <w:rPr>
          <w:rFonts w:eastAsia="Times New Roman" w:cs="Times New Roman"/>
          <w:szCs w:val="24"/>
        </w:rPr>
        <w:t xml:space="preserve"> </w:t>
      </w:r>
      <w:r w:rsidR="00804BFC" w:rsidRPr="008D7CB7">
        <w:rPr>
          <w:rFonts w:eastAsia="Times New Roman" w:cs="Times New Roman"/>
          <w:szCs w:val="24"/>
        </w:rPr>
        <w:t>“</w:t>
      </w:r>
      <w:r w:rsidR="004B262E" w:rsidRPr="008D7CB7">
        <w:rPr>
          <w:rFonts w:eastAsia="Times New Roman" w:cs="Times New Roman"/>
          <w:szCs w:val="24"/>
        </w:rPr>
        <w:t>Th</w:t>
      </w:r>
      <w:r w:rsidR="00F14105" w:rsidRPr="008D7CB7">
        <w:rPr>
          <w:rFonts w:eastAsia="Times New Roman" w:cs="Times New Roman"/>
          <w:szCs w:val="24"/>
        </w:rPr>
        <w:t>is</w:t>
      </w:r>
      <w:r w:rsidR="004B262E" w:rsidRPr="008D7CB7">
        <w:rPr>
          <w:rFonts w:eastAsia="Times New Roman" w:cs="Times New Roman"/>
          <w:szCs w:val="24"/>
        </w:rPr>
        <w:t xml:space="preserve"> </w:t>
      </w:r>
      <w:r w:rsidR="0036582F" w:rsidRPr="008D7CB7">
        <w:rPr>
          <w:rFonts w:eastAsia="Times New Roman" w:cs="Times New Roman"/>
          <w:szCs w:val="24"/>
        </w:rPr>
        <w:t>forest</w:t>
      </w:r>
      <w:r w:rsidR="004251C5" w:rsidRPr="008D7CB7">
        <w:rPr>
          <w:rFonts w:eastAsia="Times New Roman" w:cs="Times New Roman"/>
          <w:szCs w:val="24"/>
        </w:rPr>
        <w:t>, it</w:t>
      </w:r>
      <w:r w:rsidR="00804BFC" w:rsidRPr="008D7CB7">
        <w:rPr>
          <w:rFonts w:eastAsia="Times New Roman" w:cs="Times New Roman"/>
          <w:szCs w:val="24"/>
        </w:rPr>
        <w:t xml:space="preserve"> reminds me</w:t>
      </w:r>
      <w:r w:rsidR="00F80458" w:rsidRPr="008D7CB7">
        <w:rPr>
          <w:rFonts w:eastAsia="Times New Roman" w:cs="Times New Roman"/>
          <w:szCs w:val="24"/>
        </w:rPr>
        <w:t xml:space="preserve"> of</w:t>
      </w:r>
      <w:r w:rsidR="004977E4" w:rsidRPr="008D7CB7">
        <w:rPr>
          <w:rFonts w:eastAsia="Times New Roman" w:cs="Times New Roman"/>
          <w:szCs w:val="24"/>
        </w:rPr>
        <w:t xml:space="preserve"> . . .</w:t>
      </w:r>
      <w:r w:rsidR="00804BFC" w:rsidRPr="008D7CB7">
        <w:rPr>
          <w:rFonts w:eastAsia="Times New Roman" w:cs="Times New Roman"/>
          <w:szCs w:val="24"/>
        </w:rPr>
        <w:t>”</w:t>
      </w:r>
    </w:p>
    <w:p w14:paraId="1FACF4D9" w14:textId="6386E4D3" w:rsidR="00334EB7" w:rsidRPr="008D7CB7" w:rsidRDefault="00334EB7" w:rsidP="0072123E">
      <w:pPr>
        <w:rPr>
          <w:rFonts w:eastAsia="Times New Roman" w:cs="Times New Roman"/>
          <w:szCs w:val="24"/>
        </w:rPr>
      </w:pPr>
      <w:r w:rsidRPr="008D7CB7">
        <w:rPr>
          <w:rFonts w:eastAsia="Times New Roman" w:cs="Times New Roman"/>
          <w:szCs w:val="24"/>
        </w:rPr>
        <w:t>“</w:t>
      </w:r>
      <w:r w:rsidR="00804BFC" w:rsidRPr="008D7CB7">
        <w:rPr>
          <w:rFonts w:eastAsia="Times New Roman" w:cs="Times New Roman"/>
          <w:szCs w:val="24"/>
        </w:rPr>
        <w:t>What?</w:t>
      </w:r>
      <w:r w:rsidR="004864E7" w:rsidRPr="008D7CB7">
        <w:rPr>
          <w:rFonts w:eastAsia="Times New Roman" w:cs="Times New Roman"/>
          <w:szCs w:val="24"/>
        </w:rPr>
        <w:t>”</w:t>
      </w:r>
    </w:p>
    <w:p w14:paraId="0C47E887" w14:textId="37EC2E0B" w:rsidR="00B72678" w:rsidRPr="008D7CB7" w:rsidRDefault="004253C4" w:rsidP="004864E7">
      <w:pPr>
        <w:rPr>
          <w:rFonts w:eastAsia="Times New Roman" w:cs="Times New Roman"/>
          <w:szCs w:val="24"/>
        </w:rPr>
      </w:pPr>
      <w:r w:rsidRPr="008D7CB7">
        <w:rPr>
          <w:rFonts w:eastAsia="Times New Roman" w:cs="Times New Roman"/>
          <w:szCs w:val="24"/>
        </w:rPr>
        <w:t xml:space="preserve">She shook </w:t>
      </w:r>
      <w:r w:rsidR="00574EA4" w:rsidRPr="008D7CB7">
        <w:rPr>
          <w:rFonts w:eastAsia="Times New Roman" w:cs="Times New Roman"/>
          <w:szCs w:val="24"/>
        </w:rPr>
        <w:t>the question off</w:t>
      </w:r>
      <w:r w:rsidRPr="008D7CB7">
        <w:rPr>
          <w:rFonts w:eastAsia="Times New Roman" w:cs="Times New Roman"/>
          <w:szCs w:val="24"/>
        </w:rPr>
        <w:t xml:space="preserve">. </w:t>
      </w:r>
      <w:r w:rsidR="004864E7" w:rsidRPr="008D7CB7">
        <w:rPr>
          <w:rFonts w:eastAsia="Times New Roman" w:cs="Times New Roman"/>
          <w:szCs w:val="24"/>
        </w:rPr>
        <w:t>“It’s stupid</w:t>
      </w:r>
      <w:r w:rsidRPr="008D7CB7">
        <w:rPr>
          <w:rFonts w:eastAsia="Times New Roman" w:cs="Times New Roman"/>
          <w:szCs w:val="24"/>
        </w:rPr>
        <w:t>.</w:t>
      </w:r>
      <w:r w:rsidR="004864E7" w:rsidRPr="008D7CB7">
        <w:rPr>
          <w:rFonts w:eastAsia="Times New Roman" w:cs="Times New Roman"/>
          <w:szCs w:val="24"/>
        </w:rPr>
        <w:t>”</w:t>
      </w:r>
    </w:p>
    <w:p w14:paraId="172D3566" w14:textId="249F03E0" w:rsidR="004864E7" w:rsidRPr="008D7CB7" w:rsidRDefault="004864E7" w:rsidP="004864E7">
      <w:pPr>
        <w:rPr>
          <w:rFonts w:eastAsia="Times New Roman" w:cs="Times New Roman"/>
          <w:szCs w:val="24"/>
        </w:rPr>
      </w:pPr>
      <w:r w:rsidRPr="008D7CB7">
        <w:rPr>
          <w:rFonts w:eastAsia="Times New Roman" w:cs="Times New Roman"/>
          <w:szCs w:val="24"/>
        </w:rPr>
        <w:t>“</w:t>
      </w:r>
      <w:r w:rsidR="0079704E" w:rsidRPr="008D7CB7">
        <w:rPr>
          <w:rFonts w:eastAsia="Times New Roman" w:cs="Times New Roman"/>
          <w:szCs w:val="24"/>
        </w:rPr>
        <w:t xml:space="preserve">Tell me. </w:t>
      </w:r>
      <w:r w:rsidR="00E97116" w:rsidRPr="008D7CB7">
        <w:rPr>
          <w:rFonts w:eastAsia="Times New Roman" w:cs="Times New Roman"/>
          <w:szCs w:val="24"/>
        </w:rPr>
        <w:t>Please tell me.</w:t>
      </w:r>
      <w:r w:rsidR="00CC5AF1" w:rsidRPr="008D7CB7">
        <w:rPr>
          <w:rFonts w:eastAsia="Times New Roman" w:cs="Times New Roman"/>
          <w:szCs w:val="24"/>
        </w:rPr>
        <w:t>”</w:t>
      </w:r>
    </w:p>
    <w:p w14:paraId="754FE071" w14:textId="1C9F7AD0" w:rsidR="00CC5AF1" w:rsidRPr="008D7CB7" w:rsidRDefault="00CC5AF1" w:rsidP="004864E7">
      <w:pPr>
        <w:rPr>
          <w:rFonts w:eastAsia="Times New Roman" w:cs="Times New Roman"/>
          <w:szCs w:val="24"/>
        </w:rPr>
      </w:pPr>
      <w:r w:rsidRPr="008D7CB7">
        <w:rPr>
          <w:rFonts w:eastAsia="Times New Roman" w:cs="Times New Roman"/>
          <w:szCs w:val="24"/>
        </w:rPr>
        <w:t>“It reminds me of a fairy tale.”</w:t>
      </w:r>
    </w:p>
    <w:p w14:paraId="3D272654" w14:textId="4541F8D5" w:rsidR="00CC5AF1" w:rsidRPr="008D7CB7" w:rsidRDefault="004253C4" w:rsidP="004864E7">
      <w:pPr>
        <w:rPr>
          <w:rFonts w:eastAsia="Times New Roman" w:cs="Times New Roman"/>
          <w:szCs w:val="24"/>
        </w:rPr>
      </w:pPr>
      <w:r w:rsidRPr="008D7CB7">
        <w:rPr>
          <w:rFonts w:eastAsia="Times New Roman" w:cs="Times New Roman"/>
          <w:szCs w:val="24"/>
        </w:rPr>
        <w:t xml:space="preserve">He </w:t>
      </w:r>
      <w:r w:rsidR="008E60B3" w:rsidRPr="008D7CB7">
        <w:rPr>
          <w:rFonts w:eastAsia="Times New Roman" w:cs="Times New Roman"/>
          <w:szCs w:val="24"/>
        </w:rPr>
        <w:t>was</w:t>
      </w:r>
      <w:r w:rsidRPr="008D7CB7">
        <w:rPr>
          <w:rFonts w:eastAsia="Times New Roman" w:cs="Times New Roman"/>
          <w:szCs w:val="24"/>
        </w:rPr>
        <w:t xml:space="preserve"> surprised by her </w:t>
      </w:r>
      <w:r w:rsidR="00F40B9C" w:rsidRPr="008D7CB7">
        <w:rPr>
          <w:rFonts w:eastAsia="Times New Roman" w:cs="Times New Roman"/>
          <w:szCs w:val="24"/>
        </w:rPr>
        <w:t>more</w:t>
      </w:r>
      <w:r w:rsidR="007E6AFC" w:rsidRPr="008D7CB7">
        <w:rPr>
          <w:rFonts w:eastAsia="Times New Roman" w:cs="Times New Roman"/>
          <w:szCs w:val="24"/>
        </w:rPr>
        <w:t>, more</w:t>
      </w:r>
      <w:r w:rsidR="00F82AAE" w:rsidRPr="008D7CB7">
        <w:rPr>
          <w:rFonts w:eastAsia="Times New Roman" w:cs="Times New Roman"/>
          <w:szCs w:val="24"/>
        </w:rPr>
        <w:t xml:space="preserve"> than ever</w:t>
      </w:r>
      <w:r w:rsidRPr="008D7CB7">
        <w:rPr>
          <w:rFonts w:eastAsia="Times New Roman" w:cs="Times New Roman"/>
          <w:szCs w:val="24"/>
        </w:rPr>
        <w:t xml:space="preserve">. </w:t>
      </w:r>
      <w:r w:rsidR="00CC5AF1" w:rsidRPr="008D7CB7">
        <w:rPr>
          <w:rFonts w:eastAsia="Times New Roman" w:cs="Times New Roman"/>
          <w:szCs w:val="24"/>
        </w:rPr>
        <w:t>“</w:t>
      </w:r>
      <w:r w:rsidR="009441CC" w:rsidRPr="008D7CB7">
        <w:rPr>
          <w:rFonts w:eastAsia="Times New Roman" w:cs="Times New Roman"/>
          <w:szCs w:val="24"/>
        </w:rPr>
        <w:t>You read fairy tales?”</w:t>
      </w:r>
    </w:p>
    <w:p w14:paraId="4196B966" w14:textId="21FDF34C" w:rsidR="00F922BB" w:rsidRPr="008D7CB7" w:rsidRDefault="009441CC" w:rsidP="00D1193E">
      <w:pPr>
        <w:rPr>
          <w:rFonts w:eastAsia="Times New Roman" w:cs="Times New Roman"/>
          <w:szCs w:val="24"/>
        </w:rPr>
      </w:pPr>
      <w:r w:rsidRPr="008D7CB7">
        <w:rPr>
          <w:rFonts w:eastAsia="Times New Roman" w:cs="Times New Roman"/>
          <w:szCs w:val="24"/>
        </w:rPr>
        <w:t>“</w:t>
      </w:r>
      <w:r w:rsidR="007B2D46" w:rsidRPr="008D7CB7">
        <w:rPr>
          <w:rFonts w:eastAsia="Times New Roman" w:cs="Times New Roman"/>
          <w:szCs w:val="24"/>
        </w:rPr>
        <w:t>I did w</w:t>
      </w:r>
      <w:r w:rsidR="00016AAF" w:rsidRPr="008D7CB7">
        <w:rPr>
          <w:rFonts w:eastAsia="Times New Roman" w:cs="Times New Roman"/>
          <w:szCs w:val="24"/>
        </w:rPr>
        <w:t xml:space="preserve">hen I was </w:t>
      </w:r>
      <w:r w:rsidR="00945ECE" w:rsidRPr="008D7CB7">
        <w:rPr>
          <w:rFonts w:eastAsia="Times New Roman" w:cs="Times New Roman"/>
          <w:szCs w:val="24"/>
        </w:rPr>
        <w:t>a kid</w:t>
      </w:r>
      <w:r w:rsidR="00F066FD" w:rsidRPr="008D7CB7">
        <w:rPr>
          <w:rFonts w:eastAsia="Times New Roman" w:cs="Times New Roman"/>
          <w:szCs w:val="24"/>
        </w:rPr>
        <w:t xml:space="preserve">. </w:t>
      </w:r>
      <w:r w:rsidR="00016AAF" w:rsidRPr="008D7CB7">
        <w:rPr>
          <w:rFonts w:eastAsia="Times New Roman" w:cs="Times New Roman"/>
          <w:szCs w:val="24"/>
        </w:rPr>
        <w:t>The library was the one place</w:t>
      </w:r>
      <w:r w:rsidR="00FF1876" w:rsidRPr="008D7CB7">
        <w:rPr>
          <w:rFonts w:eastAsia="Times New Roman" w:cs="Times New Roman"/>
          <w:szCs w:val="24"/>
        </w:rPr>
        <w:t xml:space="preserve"> </w:t>
      </w:r>
      <w:r w:rsidR="00016AAF" w:rsidRPr="008D7CB7">
        <w:rPr>
          <w:rFonts w:eastAsia="Times New Roman" w:cs="Times New Roman"/>
          <w:szCs w:val="24"/>
        </w:rPr>
        <w:t xml:space="preserve">I could </w:t>
      </w:r>
      <w:r w:rsidR="009315A2" w:rsidRPr="008D7CB7">
        <w:rPr>
          <w:rFonts w:eastAsia="Times New Roman" w:cs="Times New Roman"/>
          <w:szCs w:val="24"/>
        </w:rPr>
        <w:t>hide</w:t>
      </w:r>
      <w:r w:rsidR="00462AA4" w:rsidRPr="008D7CB7">
        <w:rPr>
          <w:rFonts w:eastAsia="Times New Roman" w:cs="Times New Roman"/>
          <w:szCs w:val="24"/>
        </w:rPr>
        <w:t>,</w:t>
      </w:r>
      <w:r w:rsidR="00972126" w:rsidRPr="008D7CB7">
        <w:rPr>
          <w:rFonts w:eastAsia="Times New Roman" w:cs="Times New Roman"/>
          <w:szCs w:val="24"/>
        </w:rPr>
        <w:t xml:space="preserve"> from my mom and especially </w:t>
      </w:r>
      <w:r w:rsidR="00E0336A" w:rsidRPr="008D7CB7">
        <w:rPr>
          <w:rFonts w:eastAsia="Times New Roman" w:cs="Times New Roman"/>
          <w:szCs w:val="24"/>
        </w:rPr>
        <w:t xml:space="preserve">from </w:t>
      </w:r>
      <w:r w:rsidR="00972126" w:rsidRPr="008D7CB7">
        <w:rPr>
          <w:rFonts w:eastAsia="Times New Roman" w:cs="Times New Roman"/>
          <w:szCs w:val="24"/>
        </w:rPr>
        <w:t>my stepdad</w:t>
      </w:r>
      <w:r w:rsidR="00016AAF" w:rsidRPr="008D7CB7">
        <w:rPr>
          <w:rFonts w:eastAsia="Times New Roman" w:cs="Times New Roman"/>
          <w:szCs w:val="24"/>
        </w:rPr>
        <w:t>. I</w:t>
      </w:r>
      <w:r w:rsidR="00B429F0" w:rsidRPr="008D7CB7">
        <w:rPr>
          <w:rFonts w:eastAsia="Times New Roman" w:cs="Times New Roman"/>
          <w:szCs w:val="24"/>
        </w:rPr>
        <w:t>’</w:t>
      </w:r>
      <w:r w:rsidR="00016AAF" w:rsidRPr="008D7CB7">
        <w:rPr>
          <w:rFonts w:eastAsia="Times New Roman" w:cs="Times New Roman"/>
          <w:szCs w:val="24"/>
        </w:rPr>
        <w:t xml:space="preserve">d spend all </w:t>
      </w:r>
      <w:r w:rsidR="00600A7B" w:rsidRPr="008D7CB7">
        <w:rPr>
          <w:rFonts w:eastAsia="Times New Roman" w:cs="Times New Roman"/>
          <w:szCs w:val="24"/>
        </w:rPr>
        <w:t>afternoon</w:t>
      </w:r>
      <w:r w:rsidR="00016AAF" w:rsidRPr="008D7CB7">
        <w:rPr>
          <w:rFonts w:eastAsia="Times New Roman" w:cs="Times New Roman"/>
          <w:szCs w:val="24"/>
        </w:rPr>
        <w:t xml:space="preserve"> there</w:t>
      </w:r>
      <w:r w:rsidR="00AA1A99" w:rsidRPr="008D7CB7">
        <w:rPr>
          <w:rFonts w:eastAsia="Times New Roman" w:cs="Times New Roman"/>
          <w:szCs w:val="24"/>
        </w:rPr>
        <w:t>. I did</w:t>
      </w:r>
      <w:r w:rsidR="00DA4AAA" w:rsidRPr="008D7CB7">
        <w:rPr>
          <w:rFonts w:eastAsia="Times New Roman" w:cs="Times New Roman"/>
          <w:szCs w:val="24"/>
        </w:rPr>
        <w:t xml:space="preserve"> this</w:t>
      </w:r>
      <w:r w:rsidR="00E815D8" w:rsidRPr="008D7CB7">
        <w:rPr>
          <w:rFonts w:eastAsia="Times New Roman" w:cs="Times New Roman"/>
          <w:szCs w:val="24"/>
        </w:rPr>
        <w:t xml:space="preserve"> before I could</w:t>
      </w:r>
      <w:r w:rsidR="00016AAF" w:rsidRPr="008D7CB7">
        <w:rPr>
          <w:rFonts w:eastAsia="Times New Roman" w:cs="Times New Roman"/>
          <w:szCs w:val="24"/>
        </w:rPr>
        <w:t xml:space="preserve"> read.</w:t>
      </w:r>
      <w:r w:rsidR="00F922BB" w:rsidRPr="008D7CB7">
        <w:rPr>
          <w:rFonts w:eastAsia="Times New Roman" w:cs="Times New Roman"/>
          <w:szCs w:val="24"/>
        </w:rPr>
        <w:t>”</w:t>
      </w:r>
    </w:p>
    <w:p w14:paraId="7E7B9806" w14:textId="424E29DF" w:rsidR="00A06B19" w:rsidRPr="008D7CB7" w:rsidRDefault="00D01198" w:rsidP="00D1193E">
      <w:pPr>
        <w:rPr>
          <w:rFonts w:eastAsia="Times New Roman" w:cs="Times New Roman"/>
          <w:szCs w:val="24"/>
        </w:rPr>
      </w:pPr>
      <w:r w:rsidRPr="008D7CB7">
        <w:rPr>
          <w:rFonts w:eastAsia="Times New Roman" w:cs="Times New Roman"/>
          <w:szCs w:val="24"/>
        </w:rPr>
        <w:t>M</w:t>
      </w:r>
      <w:r w:rsidR="00182F55" w:rsidRPr="008D7CB7">
        <w:rPr>
          <w:rFonts w:eastAsia="Times New Roman" w:cs="Times New Roman"/>
          <w:szCs w:val="24"/>
        </w:rPr>
        <w:t>err</w:t>
      </w:r>
      <w:r w:rsidR="00E06E7A" w:rsidRPr="008D7CB7">
        <w:rPr>
          <w:rFonts w:eastAsia="Times New Roman" w:cs="Times New Roman"/>
          <w:szCs w:val="24"/>
        </w:rPr>
        <w:t>iment</w:t>
      </w:r>
      <w:r w:rsidR="00086076" w:rsidRPr="008D7CB7">
        <w:rPr>
          <w:rFonts w:eastAsia="Times New Roman" w:cs="Times New Roman"/>
          <w:szCs w:val="24"/>
        </w:rPr>
        <w:t xml:space="preserve"> came over Rudi as she </w:t>
      </w:r>
      <w:r w:rsidR="00841E76" w:rsidRPr="008D7CB7">
        <w:rPr>
          <w:rFonts w:eastAsia="Times New Roman" w:cs="Times New Roman"/>
          <w:szCs w:val="24"/>
        </w:rPr>
        <w:t>traveled</w:t>
      </w:r>
      <w:r w:rsidR="00086076" w:rsidRPr="008D7CB7">
        <w:rPr>
          <w:rFonts w:eastAsia="Times New Roman" w:cs="Times New Roman"/>
          <w:szCs w:val="24"/>
        </w:rPr>
        <w:t xml:space="preserve"> </w:t>
      </w:r>
      <w:r w:rsidR="0092518E" w:rsidRPr="008D7CB7">
        <w:rPr>
          <w:rFonts w:eastAsia="Times New Roman" w:cs="Times New Roman"/>
          <w:szCs w:val="24"/>
        </w:rPr>
        <w:t>through</w:t>
      </w:r>
      <w:r w:rsidR="00086076" w:rsidRPr="008D7CB7">
        <w:rPr>
          <w:rFonts w:eastAsia="Times New Roman" w:cs="Times New Roman"/>
          <w:szCs w:val="24"/>
        </w:rPr>
        <w:t xml:space="preserve"> time. </w:t>
      </w:r>
      <w:r w:rsidR="00F922BB" w:rsidRPr="008D7CB7">
        <w:rPr>
          <w:rFonts w:eastAsia="Times New Roman" w:cs="Times New Roman"/>
          <w:szCs w:val="24"/>
        </w:rPr>
        <w:t>“</w:t>
      </w:r>
      <w:r w:rsidR="00016AAF" w:rsidRPr="008D7CB7">
        <w:rPr>
          <w:rFonts w:eastAsia="Times New Roman" w:cs="Times New Roman"/>
          <w:szCs w:val="24"/>
        </w:rPr>
        <w:t xml:space="preserve">I </w:t>
      </w:r>
      <w:r w:rsidR="000C4584" w:rsidRPr="008D7CB7">
        <w:rPr>
          <w:rFonts w:eastAsia="Times New Roman" w:cs="Times New Roman"/>
          <w:szCs w:val="24"/>
        </w:rPr>
        <w:t xml:space="preserve">kept </w:t>
      </w:r>
      <w:r w:rsidR="00016AAF" w:rsidRPr="008D7CB7">
        <w:rPr>
          <w:rFonts w:eastAsia="Times New Roman" w:cs="Times New Roman"/>
          <w:szCs w:val="24"/>
        </w:rPr>
        <w:t>pester</w:t>
      </w:r>
      <w:r w:rsidR="000C4584" w:rsidRPr="008D7CB7">
        <w:rPr>
          <w:rFonts w:eastAsia="Times New Roman" w:cs="Times New Roman"/>
          <w:szCs w:val="24"/>
        </w:rPr>
        <w:t>ing</w:t>
      </w:r>
      <w:r w:rsidR="00016AAF" w:rsidRPr="008D7CB7">
        <w:rPr>
          <w:rFonts w:eastAsia="Times New Roman" w:cs="Times New Roman"/>
          <w:szCs w:val="24"/>
        </w:rPr>
        <w:t xml:space="preserve"> </w:t>
      </w:r>
      <w:r w:rsidR="00B641BD" w:rsidRPr="008D7CB7">
        <w:rPr>
          <w:rFonts w:eastAsia="Times New Roman" w:cs="Times New Roman"/>
          <w:szCs w:val="24"/>
        </w:rPr>
        <w:t>this</w:t>
      </w:r>
      <w:r w:rsidR="00135FBA" w:rsidRPr="008D7CB7">
        <w:rPr>
          <w:rFonts w:eastAsia="Times New Roman" w:cs="Times New Roman"/>
          <w:szCs w:val="24"/>
        </w:rPr>
        <w:t xml:space="preserve"> old</w:t>
      </w:r>
      <w:r w:rsidR="00016AAF" w:rsidRPr="008D7CB7">
        <w:rPr>
          <w:rFonts w:eastAsia="Times New Roman" w:cs="Times New Roman"/>
          <w:szCs w:val="24"/>
        </w:rPr>
        <w:t xml:space="preserve"> librarian </w:t>
      </w:r>
      <w:r w:rsidR="000C4584" w:rsidRPr="008D7CB7">
        <w:rPr>
          <w:rFonts w:eastAsia="Times New Roman" w:cs="Times New Roman"/>
          <w:szCs w:val="24"/>
        </w:rPr>
        <w:t>to teach me</w:t>
      </w:r>
      <w:r w:rsidR="00695D78" w:rsidRPr="008D7CB7">
        <w:rPr>
          <w:rFonts w:eastAsia="Times New Roman" w:cs="Times New Roman"/>
          <w:szCs w:val="24"/>
        </w:rPr>
        <w:t xml:space="preserve"> to read</w:t>
      </w:r>
      <w:r w:rsidR="009A79C7" w:rsidRPr="008D7CB7">
        <w:rPr>
          <w:rFonts w:eastAsia="Times New Roman" w:cs="Times New Roman"/>
          <w:szCs w:val="24"/>
        </w:rPr>
        <w:t xml:space="preserve">. </w:t>
      </w:r>
      <w:r w:rsidR="00945ECE" w:rsidRPr="008D7CB7">
        <w:rPr>
          <w:rFonts w:eastAsia="Times New Roman" w:cs="Times New Roman"/>
          <w:szCs w:val="24"/>
        </w:rPr>
        <w:t>S</w:t>
      </w:r>
      <w:r w:rsidR="00F22462" w:rsidRPr="008D7CB7">
        <w:rPr>
          <w:rFonts w:eastAsia="Times New Roman" w:cs="Times New Roman"/>
          <w:szCs w:val="24"/>
        </w:rPr>
        <w:t>he</w:t>
      </w:r>
      <w:r w:rsidR="008B2D15" w:rsidRPr="008D7CB7">
        <w:rPr>
          <w:rFonts w:eastAsia="Times New Roman" w:cs="Times New Roman"/>
          <w:szCs w:val="24"/>
        </w:rPr>
        <w:t xml:space="preserve"> woul</w:t>
      </w:r>
      <w:r w:rsidR="00F22462" w:rsidRPr="008D7CB7">
        <w:rPr>
          <w:rFonts w:eastAsia="Times New Roman" w:cs="Times New Roman"/>
          <w:szCs w:val="24"/>
        </w:rPr>
        <w:t xml:space="preserve">d sit outside in the garden </w:t>
      </w:r>
      <w:r w:rsidR="00425633" w:rsidRPr="008D7CB7">
        <w:rPr>
          <w:rFonts w:eastAsia="Times New Roman" w:cs="Times New Roman"/>
          <w:szCs w:val="24"/>
        </w:rPr>
        <w:t xml:space="preserve">and </w:t>
      </w:r>
      <w:r w:rsidR="001337E7" w:rsidRPr="008D7CB7">
        <w:rPr>
          <w:rFonts w:eastAsia="Times New Roman" w:cs="Times New Roman"/>
          <w:szCs w:val="24"/>
        </w:rPr>
        <w:t>play classical records</w:t>
      </w:r>
      <w:r w:rsidR="004B42EE" w:rsidRPr="008D7CB7">
        <w:rPr>
          <w:rFonts w:eastAsia="Times New Roman" w:cs="Times New Roman"/>
          <w:szCs w:val="24"/>
        </w:rPr>
        <w:t>, and I</w:t>
      </w:r>
      <w:r w:rsidR="009914DA" w:rsidRPr="008D7CB7">
        <w:rPr>
          <w:rFonts w:eastAsia="Times New Roman" w:cs="Times New Roman"/>
          <w:szCs w:val="24"/>
        </w:rPr>
        <w:t xml:space="preserve"> woul</w:t>
      </w:r>
      <w:r w:rsidR="004B42EE" w:rsidRPr="008D7CB7">
        <w:rPr>
          <w:rFonts w:eastAsia="Times New Roman" w:cs="Times New Roman"/>
          <w:szCs w:val="24"/>
        </w:rPr>
        <w:t>d pester her.</w:t>
      </w:r>
      <w:r w:rsidR="00AD2EDC" w:rsidRPr="008D7CB7">
        <w:rPr>
          <w:rFonts w:eastAsia="Times New Roman" w:cs="Times New Roman"/>
          <w:szCs w:val="24"/>
        </w:rPr>
        <w:t xml:space="preserve"> </w:t>
      </w:r>
      <w:r w:rsidR="009A79C7" w:rsidRPr="008D7CB7">
        <w:rPr>
          <w:rFonts w:eastAsia="Times New Roman" w:cs="Times New Roman"/>
          <w:szCs w:val="24"/>
        </w:rPr>
        <w:t xml:space="preserve">‘You’ll learn when you </w:t>
      </w:r>
      <w:r w:rsidR="001F1B09" w:rsidRPr="008D7CB7">
        <w:rPr>
          <w:rFonts w:eastAsia="Times New Roman" w:cs="Times New Roman"/>
          <w:szCs w:val="24"/>
        </w:rPr>
        <w:t>start</w:t>
      </w:r>
      <w:r w:rsidR="009A79C7" w:rsidRPr="008D7CB7">
        <w:rPr>
          <w:rFonts w:eastAsia="Times New Roman" w:cs="Times New Roman"/>
          <w:szCs w:val="24"/>
        </w:rPr>
        <w:t xml:space="preserve"> school,’ she </w:t>
      </w:r>
      <w:r w:rsidR="000C4584" w:rsidRPr="008D7CB7">
        <w:rPr>
          <w:rFonts w:eastAsia="Times New Roman" w:cs="Times New Roman"/>
          <w:szCs w:val="24"/>
        </w:rPr>
        <w:t xml:space="preserve">kept </w:t>
      </w:r>
      <w:r w:rsidR="00684377" w:rsidRPr="008D7CB7">
        <w:rPr>
          <w:rFonts w:eastAsia="Times New Roman" w:cs="Times New Roman"/>
          <w:szCs w:val="24"/>
        </w:rPr>
        <w:t>saying</w:t>
      </w:r>
      <w:r w:rsidR="009A79C7" w:rsidRPr="008D7CB7">
        <w:rPr>
          <w:rFonts w:eastAsia="Times New Roman" w:cs="Times New Roman"/>
          <w:szCs w:val="24"/>
        </w:rPr>
        <w:t>. But I couldn’t wait</w:t>
      </w:r>
      <w:r w:rsidR="005C104D" w:rsidRPr="008D7CB7">
        <w:rPr>
          <w:rFonts w:eastAsia="Times New Roman" w:cs="Times New Roman"/>
          <w:szCs w:val="24"/>
        </w:rPr>
        <w:t>, not</w:t>
      </w:r>
      <w:r w:rsidR="00893C59" w:rsidRPr="008D7CB7">
        <w:rPr>
          <w:rFonts w:eastAsia="Times New Roman" w:cs="Times New Roman"/>
          <w:szCs w:val="24"/>
        </w:rPr>
        <w:t xml:space="preserve"> </w:t>
      </w:r>
      <w:r w:rsidR="000B750C" w:rsidRPr="008D7CB7">
        <w:rPr>
          <w:rFonts w:eastAsia="Times New Roman" w:cs="Times New Roman"/>
          <w:szCs w:val="24"/>
        </w:rPr>
        <w:t>a</w:t>
      </w:r>
      <w:r w:rsidR="00893C59" w:rsidRPr="008D7CB7">
        <w:rPr>
          <w:rFonts w:eastAsia="Times New Roman" w:cs="Times New Roman"/>
          <w:szCs w:val="24"/>
        </w:rPr>
        <w:t xml:space="preserve"> </w:t>
      </w:r>
      <w:r w:rsidR="00A54600" w:rsidRPr="008D7CB7">
        <w:rPr>
          <w:rFonts w:eastAsia="Times New Roman" w:cs="Times New Roman"/>
          <w:szCs w:val="24"/>
        </w:rPr>
        <w:t>fraction of a</w:t>
      </w:r>
      <w:r w:rsidR="00247C39" w:rsidRPr="008D7CB7">
        <w:rPr>
          <w:rFonts w:eastAsia="Times New Roman" w:cs="Times New Roman"/>
          <w:szCs w:val="24"/>
        </w:rPr>
        <w:t xml:space="preserve"> s</w:t>
      </w:r>
      <w:r w:rsidR="00FF3622" w:rsidRPr="008D7CB7">
        <w:rPr>
          <w:rFonts w:eastAsia="Times New Roman" w:cs="Times New Roman"/>
          <w:szCs w:val="24"/>
        </w:rPr>
        <w:t>econd</w:t>
      </w:r>
      <w:r w:rsidR="00FC1F61" w:rsidRPr="008D7CB7">
        <w:rPr>
          <w:rFonts w:eastAsia="Times New Roman" w:cs="Times New Roman"/>
          <w:szCs w:val="24"/>
        </w:rPr>
        <w:t>,</w:t>
      </w:r>
      <w:r w:rsidR="008F5025" w:rsidRPr="008D7CB7">
        <w:rPr>
          <w:rFonts w:eastAsia="Times New Roman" w:cs="Times New Roman"/>
          <w:szCs w:val="24"/>
        </w:rPr>
        <w:t xml:space="preserve"> </w:t>
      </w:r>
      <w:r w:rsidR="00BC292E" w:rsidRPr="008D7CB7">
        <w:rPr>
          <w:rFonts w:eastAsia="Times New Roman" w:cs="Times New Roman"/>
          <w:szCs w:val="24"/>
        </w:rPr>
        <w:t>not with</w:t>
      </w:r>
      <w:r w:rsidR="008F5025" w:rsidRPr="008D7CB7">
        <w:rPr>
          <w:rFonts w:eastAsia="Times New Roman" w:cs="Times New Roman"/>
          <w:szCs w:val="24"/>
        </w:rPr>
        <w:t xml:space="preserve"> no one</w:t>
      </w:r>
      <w:r w:rsidR="00F34F65" w:rsidRPr="008D7CB7">
        <w:rPr>
          <w:rFonts w:eastAsia="Times New Roman" w:cs="Times New Roman"/>
          <w:szCs w:val="24"/>
        </w:rPr>
        <w:t xml:space="preserve"> to read to me</w:t>
      </w:r>
      <w:r w:rsidR="00893C59" w:rsidRPr="008D7CB7">
        <w:rPr>
          <w:rFonts w:eastAsia="Times New Roman" w:cs="Times New Roman"/>
          <w:szCs w:val="24"/>
        </w:rPr>
        <w:t>. I pestered</w:t>
      </w:r>
      <w:r w:rsidR="00E30C1E" w:rsidRPr="008D7CB7">
        <w:rPr>
          <w:rFonts w:eastAsia="Times New Roman" w:cs="Times New Roman"/>
          <w:szCs w:val="24"/>
        </w:rPr>
        <w:t xml:space="preserve"> and pestered</w:t>
      </w:r>
      <w:r w:rsidR="00893C59" w:rsidRPr="008D7CB7">
        <w:rPr>
          <w:rFonts w:eastAsia="Times New Roman" w:cs="Times New Roman"/>
          <w:szCs w:val="24"/>
        </w:rPr>
        <w:t xml:space="preserve"> her</w:t>
      </w:r>
      <w:r w:rsidR="00664CD0" w:rsidRPr="008D7CB7">
        <w:rPr>
          <w:rFonts w:eastAsia="Times New Roman" w:cs="Times New Roman"/>
          <w:szCs w:val="24"/>
        </w:rPr>
        <w:t xml:space="preserve"> </w:t>
      </w:r>
      <w:r w:rsidR="00016AAF" w:rsidRPr="008D7CB7">
        <w:rPr>
          <w:rFonts w:eastAsia="Times New Roman" w:cs="Times New Roman"/>
          <w:szCs w:val="24"/>
        </w:rPr>
        <w:t>til</w:t>
      </w:r>
      <w:r w:rsidR="00E5330F" w:rsidRPr="008D7CB7">
        <w:rPr>
          <w:rFonts w:eastAsia="Times New Roman" w:cs="Times New Roman"/>
          <w:szCs w:val="24"/>
        </w:rPr>
        <w:t>l</w:t>
      </w:r>
      <w:r w:rsidR="00016AAF" w:rsidRPr="008D7CB7">
        <w:rPr>
          <w:rFonts w:eastAsia="Times New Roman" w:cs="Times New Roman"/>
          <w:szCs w:val="24"/>
        </w:rPr>
        <w:t xml:space="preserve"> she </w:t>
      </w:r>
      <w:r w:rsidR="000C4584" w:rsidRPr="008D7CB7">
        <w:rPr>
          <w:rFonts w:eastAsia="Times New Roman" w:cs="Times New Roman"/>
          <w:szCs w:val="24"/>
        </w:rPr>
        <w:t>caved</w:t>
      </w:r>
      <w:r w:rsidR="00016AAF" w:rsidRPr="008D7CB7">
        <w:rPr>
          <w:rFonts w:eastAsia="Times New Roman" w:cs="Times New Roman"/>
          <w:szCs w:val="24"/>
        </w:rPr>
        <w:t>.</w:t>
      </w:r>
      <w:r w:rsidR="00A06B19" w:rsidRPr="008D7CB7">
        <w:rPr>
          <w:rFonts w:eastAsia="Times New Roman" w:cs="Times New Roman"/>
          <w:szCs w:val="24"/>
        </w:rPr>
        <w:t>”</w:t>
      </w:r>
    </w:p>
    <w:p w14:paraId="409C05F4" w14:textId="58D86F58" w:rsidR="009441CC" w:rsidRPr="008D7CB7" w:rsidRDefault="00C30EDA" w:rsidP="00D1193E">
      <w:pPr>
        <w:rPr>
          <w:rFonts w:eastAsia="Times New Roman" w:cs="Times New Roman"/>
          <w:szCs w:val="24"/>
        </w:rPr>
      </w:pPr>
      <w:r w:rsidRPr="008D7CB7">
        <w:rPr>
          <w:rFonts w:eastAsia="Times New Roman" w:cs="Times New Roman"/>
          <w:szCs w:val="24"/>
        </w:rPr>
        <w:t>Rudi’s</w:t>
      </w:r>
      <w:r w:rsidR="00A06B19" w:rsidRPr="008D7CB7">
        <w:rPr>
          <w:rFonts w:eastAsia="Times New Roman" w:cs="Times New Roman"/>
          <w:szCs w:val="24"/>
        </w:rPr>
        <w:t xml:space="preserve"> </w:t>
      </w:r>
      <w:r w:rsidR="00182F55" w:rsidRPr="008D7CB7">
        <w:rPr>
          <w:rFonts w:eastAsia="Times New Roman" w:cs="Times New Roman"/>
          <w:szCs w:val="24"/>
        </w:rPr>
        <w:t>merr</w:t>
      </w:r>
      <w:r w:rsidR="009F77A8" w:rsidRPr="008D7CB7">
        <w:rPr>
          <w:rFonts w:eastAsia="Times New Roman" w:cs="Times New Roman"/>
          <w:szCs w:val="24"/>
        </w:rPr>
        <w:t>iment</w:t>
      </w:r>
      <w:r w:rsidR="00A06B19" w:rsidRPr="008D7CB7">
        <w:rPr>
          <w:rFonts w:eastAsia="Times New Roman" w:cs="Times New Roman"/>
          <w:szCs w:val="24"/>
        </w:rPr>
        <w:t xml:space="preserve"> </w:t>
      </w:r>
      <w:r w:rsidR="00AC7A6F" w:rsidRPr="008D7CB7">
        <w:rPr>
          <w:rFonts w:eastAsia="Times New Roman" w:cs="Times New Roman"/>
          <w:szCs w:val="24"/>
        </w:rPr>
        <w:t>rose</w:t>
      </w:r>
      <w:r w:rsidR="00A06B19" w:rsidRPr="008D7CB7">
        <w:rPr>
          <w:rFonts w:eastAsia="Times New Roman" w:cs="Times New Roman"/>
          <w:szCs w:val="24"/>
        </w:rPr>
        <w:t xml:space="preserve"> </w:t>
      </w:r>
      <w:r w:rsidR="009F77A8" w:rsidRPr="008D7CB7">
        <w:rPr>
          <w:rFonts w:eastAsia="Times New Roman" w:cs="Times New Roman"/>
          <w:szCs w:val="24"/>
        </w:rPr>
        <w:t>higher</w:t>
      </w:r>
      <w:r w:rsidR="007D5470" w:rsidRPr="008D7CB7">
        <w:rPr>
          <w:rFonts w:eastAsia="Times New Roman" w:cs="Times New Roman"/>
          <w:szCs w:val="24"/>
        </w:rPr>
        <w:t xml:space="preserve">. </w:t>
      </w:r>
      <w:r w:rsidR="00E801F1" w:rsidRPr="008D7CB7">
        <w:rPr>
          <w:rFonts w:eastAsia="Times New Roman" w:cs="Times New Roman"/>
          <w:szCs w:val="24"/>
        </w:rPr>
        <w:t>H</w:t>
      </w:r>
      <w:r w:rsidR="009F77A8" w:rsidRPr="008D7CB7">
        <w:rPr>
          <w:rFonts w:eastAsia="Times New Roman" w:cs="Times New Roman"/>
          <w:szCs w:val="24"/>
        </w:rPr>
        <w:t>igher</w:t>
      </w:r>
      <w:r w:rsidR="003C523B" w:rsidRPr="008D7CB7">
        <w:rPr>
          <w:rFonts w:eastAsia="Times New Roman" w:cs="Times New Roman"/>
          <w:szCs w:val="24"/>
        </w:rPr>
        <w:t xml:space="preserve"> than the trees</w:t>
      </w:r>
      <w:r w:rsidRPr="008D7CB7">
        <w:rPr>
          <w:rFonts w:eastAsia="Times New Roman" w:cs="Times New Roman"/>
          <w:szCs w:val="24"/>
        </w:rPr>
        <w:t xml:space="preserve">. </w:t>
      </w:r>
      <w:r w:rsidR="00A06B19" w:rsidRPr="008D7CB7">
        <w:rPr>
          <w:rFonts w:eastAsia="Times New Roman" w:cs="Times New Roman"/>
          <w:szCs w:val="24"/>
        </w:rPr>
        <w:t>“</w:t>
      </w:r>
      <w:r w:rsidR="00752530" w:rsidRPr="008D7CB7">
        <w:rPr>
          <w:rFonts w:eastAsia="Times New Roman" w:cs="Times New Roman"/>
          <w:szCs w:val="24"/>
        </w:rPr>
        <w:t>F</w:t>
      </w:r>
      <w:r w:rsidR="007038C6" w:rsidRPr="008D7CB7">
        <w:rPr>
          <w:rFonts w:eastAsia="Times New Roman" w:cs="Times New Roman"/>
          <w:szCs w:val="24"/>
        </w:rPr>
        <w:t>or a month of</w:t>
      </w:r>
      <w:r w:rsidR="00674E47" w:rsidRPr="008D7CB7">
        <w:rPr>
          <w:rFonts w:eastAsia="Times New Roman" w:cs="Times New Roman"/>
          <w:szCs w:val="24"/>
        </w:rPr>
        <w:t xml:space="preserve"> after</w:t>
      </w:r>
      <w:r w:rsidR="00897BE7" w:rsidRPr="008D7CB7">
        <w:rPr>
          <w:rFonts w:eastAsia="Times New Roman" w:cs="Times New Roman"/>
          <w:szCs w:val="24"/>
        </w:rPr>
        <w:t>noon</w:t>
      </w:r>
      <w:r w:rsidR="007038C6" w:rsidRPr="008D7CB7">
        <w:rPr>
          <w:rFonts w:eastAsia="Times New Roman" w:cs="Times New Roman"/>
          <w:szCs w:val="24"/>
        </w:rPr>
        <w:t>s</w:t>
      </w:r>
      <w:r w:rsidR="004A311F" w:rsidRPr="008D7CB7">
        <w:rPr>
          <w:rFonts w:eastAsia="Times New Roman" w:cs="Times New Roman"/>
          <w:szCs w:val="24"/>
        </w:rPr>
        <w:t>,</w:t>
      </w:r>
      <w:r w:rsidR="00897BE7" w:rsidRPr="008D7CB7">
        <w:rPr>
          <w:rFonts w:eastAsia="Times New Roman" w:cs="Times New Roman"/>
          <w:szCs w:val="24"/>
        </w:rPr>
        <w:t xml:space="preserve"> she taught me. </w:t>
      </w:r>
      <w:r w:rsidR="00984E20" w:rsidRPr="008D7CB7">
        <w:rPr>
          <w:rFonts w:eastAsia="Times New Roman" w:cs="Times New Roman"/>
          <w:szCs w:val="24"/>
        </w:rPr>
        <w:t>I remember</w:t>
      </w:r>
      <w:r w:rsidR="000761FC" w:rsidRPr="008D7CB7">
        <w:rPr>
          <w:rFonts w:eastAsia="Times New Roman" w:cs="Times New Roman"/>
          <w:szCs w:val="24"/>
        </w:rPr>
        <w:t xml:space="preserve"> it all,</w:t>
      </w:r>
      <w:r w:rsidR="00984E20" w:rsidRPr="008D7CB7">
        <w:rPr>
          <w:rFonts w:eastAsia="Times New Roman" w:cs="Times New Roman"/>
          <w:szCs w:val="24"/>
        </w:rPr>
        <w:t xml:space="preserve"> sitting </w:t>
      </w:r>
      <w:r w:rsidR="005F51DC" w:rsidRPr="008D7CB7">
        <w:rPr>
          <w:rFonts w:eastAsia="Times New Roman" w:cs="Times New Roman"/>
          <w:szCs w:val="24"/>
        </w:rPr>
        <w:t xml:space="preserve">on her lap </w:t>
      </w:r>
      <w:r w:rsidR="004405C7" w:rsidRPr="008D7CB7">
        <w:rPr>
          <w:rFonts w:eastAsia="Times New Roman" w:cs="Times New Roman"/>
          <w:szCs w:val="24"/>
        </w:rPr>
        <w:t>in the sun</w:t>
      </w:r>
      <w:r w:rsidR="001C6AAB" w:rsidRPr="008D7CB7">
        <w:rPr>
          <w:rFonts w:eastAsia="Times New Roman" w:cs="Times New Roman"/>
          <w:szCs w:val="24"/>
        </w:rPr>
        <w:t>,</w:t>
      </w:r>
      <w:r w:rsidR="00984E20" w:rsidRPr="008D7CB7">
        <w:rPr>
          <w:rFonts w:eastAsia="Times New Roman" w:cs="Times New Roman"/>
          <w:szCs w:val="24"/>
        </w:rPr>
        <w:t xml:space="preserve"> with</w:t>
      </w:r>
      <w:r w:rsidR="00D702FD" w:rsidRPr="008D7CB7">
        <w:rPr>
          <w:rFonts w:eastAsia="Times New Roman" w:cs="Times New Roman"/>
          <w:szCs w:val="24"/>
        </w:rPr>
        <w:t xml:space="preserve"> all</w:t>
      </w:r>
      <w:r w:rsidR="00984E20" w:rsidRPr="008D7CB7">
        <w:rPr>
          <w:rFonts w:eastAsia="Times New Roman" w:cs="Times New Roman"/>
          <w:szCs w:val="24"/>
        </w:rPr>
        <w:t xml:space="preserve"> those books</w:t>
      </w:r>
      <w:r w:rsidR="00255D75" w:rsidRPr="008D7CB7">
        <w:rPr>
          <w:rFonts w:eastAsia="Times New Roman" w:cs="Times New Roman"/>
          <w:szCs w:val="24"/>
        </w:rPr>
        <w:t xml:space="preserve"> </w:t>
      </w:r>
      <w:r w:rsidR="0070077D" w:rsidRPr="008D7CB7">
        <w:rPr>
          <w:rFonts w:eastAsia="Times New Roman" w:cs="Times New Roman"/>
          <w:szCs w:val="24"/>
        </w:rPr>
        <w:t xml:space="preserve">and </w:t>
      </w:r>
      <w:r w:rsidR="00D77690" w:rsidRPr="008D7CB7">
        <w:rPr>
          <w:rFonts w:eastAsia="Times New Roman" w:cs="Times New Roman"/>
          <w:szCs w:val="24"/>
        </w:rPr>
        <w:t xml:space="preserve">Bach </w:t>
      </w:r>
      <w:r w:rsidR="00E74C29" w:rsidRPr="008D7CB7">
        <w:rPr>
          <w:rFonts w:eastAsia="Times New Roman" w:cs="Times New Roman"/>
          <w:szCs w:val="24"/>
        </w:rPr>
        <w:t xml:space="preserve">and Pachelbel </w:t>
      </w:r>
      <w:r w:rsidR="00934E19" w:rsidRPr="008D7CB7">
        <w:rPr>
          <w:rFonts w:eastAsia="Times New Roman" w:cs="Times New Roman"/>
          <w:szCs w:val="24"/>
        </w:rPr>
        <w:t>and Monteverdi</w:t>
      </w:r>
      <w:r w:rsidR="001E1489" w:rsidRPr="008D7CB7">
        <w:rPr>
          <w:rFonts w:eastAsia="Times New Roman" w:cs="Times New Roman"/>
          <w:szCs w:val="24"/>
        </w:rPr>
        <w:t xml:space="preserve"> </w:t>
      </w:r>
      <w:r w:rsidR="003934C0" w:rsidRPr="008D7CB7">
        <w:rPr>
          <w:rFonts w:eastAsia="Times New Roman" w:cs="Times New Roman"/>
          <w:szCs w:val="24"/>
        </w:rPr>
        <w:t>behind</w:t>
      </w:r>
      <w:r w:rsidR="00DD716C" w:rsidRPr="008D7CB7">
        <w:rPr>
          <w:rFonts w:eastAsia="Times New Roman" w:cs="Times New Roman"/>
          <w:szCs w:val="24"/>
        </w:rPr>
        <w:t xml:space="preserve"> us</w:t>
      </w:r>
      <w:r w:rsidR="001E1489" w:rsidRPr="008D7CB7">
        <w:rPr>
          <w:rFonts w:eastAsia="Times New Roman" w:cs="Times New Roman"/>
          <w:szCs w:val="24"/>
        </w:rPr>
        <w:t>.</w:t>
      </w:r>
      <w:r w:rsidR="00D1193E" w:rsidRPr="008D7CB7">
        <w:rPr>
          <w:rFonts w:eastAsia="Times New Roman" w:cs="Times New Roman"/>
          <w:szCs w:val="24"/>
        </w:rPr>
        <w:t xml:space="preserve"> </w:t>
      </w:r>
      <w:r w:rsidR="00B2545D" w:rsidRPr="008D7CB7">
        <w:rPr>
          <w:rFonts w:eastAsia="Times New Roman" w:cs="Times New Roman"/>
          <w:szCs w:val="24"/>
        </w:rPr>
        <w:t xml:space="preserve">Then </w:t>
      </w:r>
      <w:r w:rsidR="00600A7B" w:rsidRPr="008D7CB7">
        <w:rPr>
          <w:rFonts w:eastAsia="Times New Roman" w:cs="Times New Roman"/>
          <w:szCs w:val="24"/>
        </w:rPr>
        <w:t xml:space="preserve">I </w:t>
      </w:r>
      <w:r w:rsidR="00016AAF" w:rsidRPr="008D7CB7">
        <w:rPr>
          <w:rFonts w:eastAsia="Times New Roman" w:cs="Times New Roman"/>
          <w:szCs w:val="24"/>
        </w:rPr>
        <w:t xml:space="preserve">read </w:t>
      </w:r>
      <w:r w:rsidR="00542EF4" w:rsidRPr="008D7CB7">
        <w:rPr>
          <w:rFonts w:eastAsia="Times New Roman" w:cs="Times New Roman"/>
          <w:szCs w:val="24"/>
        </w:rPr>
        <w:t>all the</w:t>
      </w:r>
      <w:r w:rsidR="00016AAF" w:rsidRPr="008D7CB7">
        <w:rPr>
          <w:rFonts w:eastAsia="Times New Roman" w:cs="Times New Roman"/>
          <w:szCs w:val="24"/>
        </w:rPr>
        <w:t xml:space="preserve"> fairy tale</w:t>
      </w:r>
      <w:r w:rsidR="00542EF4" w:rsidRPr="008D7CB7">
        <w:rPr>
          <w:rFonts w:eastAsia="Times New Roman" w:cs="Times New Roman"/>
          <w:szCs w:val="24"/>
        </w:rPr>
        <w:t xml:space="preserve">s </w:t>
      </w:r>
      <w:r w:rsidR="00016AAF" w:rsidRPr="008D7CB7">
        <w:rPr>
          <w:rFonts w:eastAsia="Times New Roman" w:cs="Times New Roman"/>
          <w:szCs w:val="24"/>
        </w:rPr>
        <w:t>they had</w:t>
      </w:r>
      <w:r w:rsidR="0076012E" w:rsidRPr="008D7CB7">
        <w:rPr>
          <w:rFonts w:eastAsia="Times New Roman" w:cs="Times New Roman"/>
          <w:szCs w:val="24"/>
        </w:rPr>
        <w:t>. I</w:t>
      </w:r>
      <w:r w:rsidR="00016AAF" w:rsidRPr="008D7CB7">
        <w:rPr>
          <w:rFonts w:eastAsia="Times New Roman" w:cs="Times New Roman"/>
          <w:szCs w:val="24"/>
        </w:rPr>
        <w:t xml:space="preserve"> wrote my own</w:t>
      </w:r>
      <w:r w:rsidR="0076012E" w:rsidRPr="008D7CB7">
        <w:rPr>
          <w:rFonts w:eastAsia="Times New Roman" w:cs="Times New Roman"/>
          <w:szCs w:val="24"/>
        </w:rPr>
        <w:t>, too,</w:t>
      </w:r>
      <w:r w:rsidR="00016AAF" w:rsidRPr="008D7CB7">
        <w:rPr>
          <w:rFonts w:eastAsia="Times New Roman" w:cs="Times New Roman"/>
          <w:szCs w:val="24"/>
        </w:rPr>
        <w:t xml:space="preserve"> and illustrated it.”</w:t>
      </w:r>
    </w:p>
    <w:p w14:paraId="0451EDEC" w14:textId="09AF92A4" w:rsidR="00A71648" w:rsidRPr="008D7CB7" w:rsidRDefault="00CC3721" w:rsidP="004864E7">
      <w:pPr>
        <w:rPr>
          <w:rFonts w:eastAsia="Times New Roman" w:cs="Times New Roman"/>
          <w:szCs w:val="24"/>
        </w:rPr>
      </w:pPr>
      <w:r w:rsidRPr="008D7CB7">
        <w:rPr>
          <w:rFonts w:eastAsia="Times New Roman" w:cs="Times New Roman"/>
          <w:szCs w:val="24"/>
        </w:rPr>
        <w:t>“</w:t>
      </w:r>
      <w:r w:rsidR="0027051C" w:rsidRPr="008D7CB7">
        <w:rPr>
          <w:rFonts w:eastAsia="Times New Roman" w:cs="Times New Roman"/>
          <w:szCs w:val="24"/>
        </w:rPr>
        <w:t>Get out</w:t>
      </w:r>
      <w:r w:rsidR="003C523B" w:rsidRPr="008D7CB7">
        <w:rPr>
          <w:rFonts w:eastAsia="Times New Roman" w:cs="Times New Roman"/>
          <w:szCs w:val="24"/>
        </w:rPr>
        <w:t>,</w:t>
      </w:r>
      <w:r w:rsidRPr="008D7CB7">
        <w:rPr>
          <w:rFonts w:eastAsia="Times New Roman" w:cs="Times New Roman"/>
          <w:szCs w:val="24"/>
        </w:rPr>
        <w:t>”</w:t>
      </w:r>
      <w:r w:rsidR="003C523B" w:rsidRPr="008D7CB7">
        <w:rPr>
          <w:rFonts w:eastAsia="Times New Roman" w:cs="Times New Roman"/>
          <w:szCs w:val="24"/>
        </w:rPr>
        <w:t xml:space="preserve"> </w:t>
      </w:r>
      <w:r w:rsidR="001B44D8" w:rsidRPr="008D7CB7">
        <w:rPr>
          <w:rFonts w:eastAsia="Times New Roman" w:cs="Times New Roman"/>
          <w:szCs w:val="24"/>
        </w:rPr>
        <w:t>Yon</w:t>
      </w:r>
      <w:r w:rsidR="003C523B" w:rsidRPr="008D7CB7">
        <w:rPr>
          <w:rFonts w:eastAsia="Times New Roman" w:cs="Times New Roman"/>
          <w:szCs w:val="24"/>
        </w:rPr>
        <w:t xml:space="preserve"> </w:t>
      </w:r>
      <w:r w:rsidR="00883A7B" w:rsidRPr="008D7CB7">
        <w:rPr>
          <w:rFonts w:eastAsia="Times New Roman" w:cs="Times New Roman"/>
          <w:szCs w:val="24"/>
        </w:rPr>
        <w:t>uttered</w:t>
      </w:r>
      <w:r w:rsidR="003C523B" w:rsidRPr="008D7CB7">
        <w:rPr>
          <w:rFonts w:eastAsia="Times New Roman" w:cs="Times New Roman"/>
          <w:szCs w:val="24"/>
        </w:rPr>
        <w:t>.</w:t>
      </w:r>
    </w:p>
    <w:p w14:paraId="0D0D1365" w14:textId="46BACB46" w:rsidR="00CC3721" w:rsidRPr="008D7CB7" w:rsidRDefault="00CC3721" w:rsidP="004864E7">
      <w:pPr>
        <w:rPr>
          <w:rFonts w:eastAsia="Times New Roman" w:cs="Times New Roman"/>
          <w:szCs w:val="24"/>
        </w:rPr>
      </w:pPr>
      <w:r w:rsidRPr="008D7CB7">
        <w:rPr>
          <w:rFonts w:eastAsia="Times New Roman" w:cs="Times New Roman"/>
          <w:szCs w:val="24"/>
        </w:rPr>
        <w:t>“</w:t>
      </w:r>
      <w:r w:rsidR="007A0A22" w:rsidRPr="008D7CB7">
        <w:rPr>
          <w:rFonts w:eastAsia="Times New Roman" w:cs="Times New Roman"/>
          <w:szCs w:val="24"/>
        </w:rPr>
        <w:t xml:space="preserve">It was stick figures and </w:t>
      </w:r>
      <w:r w:rsidR="00641440" w:rsidRPr="008D7CB7">
        <w:rPr>
          <w:rFonts w:eastAsia="Times New Roman" w:cs="Times New Roman"/>
          <w:szCs w:val="24"/>
        </w:rPr>
        <w:t>finger</w:t>
      </w:r>
      <w:r w:rsidR="00AF4B42" w:rsidRPr="008D7CB7">
        <w:rPr>
          <w:rFonts w:eastAsia="Times New Roman" w:cs="Times New Roman"/>
          <w:szCs w:val="24"/>
        </w:rPr>
        <w:t xml:space="preserve"> </w:t>
      </w:r>
      <w:r w:rsidR="00641440" w:rsidRPr="008D7CB7">
        <w:rPr>
          <w:rFonts w:eastAsia="Times New Roman" w:cs="Times New Roman"/>
          <w:szCs w:val="24"/>
        </w:rPr>
        <w:t>paint</w:t>
      </w:r>
      <w:r w:rsidR="007A0A22" w:rsidRPr="008D7CB7">
        <w:rPr>
          <w:rFonts w:eastAsia="Times New Roman" w:cs="Times New Roman"/>
          <w:szCs w:val="24"/>
        </w:rPr>
        <w:t xml:space="preserve"> and</w:t>
      </w:r>
      <w:r w:rsidR="00A31EB9" w:rsidRPr="008D7CB7">
        <w:rPr>
          <w:rFonts w:eastAsia="Times New Roman" w:cs="Times New Roman"/>
          <w:szCs w:val="24"/>
        </w:rPr>
        <w:t xml:space="preserve"> </w:t>
      </w:r>
      <w:r w:rsidR="0082592D" w:rsidRPr="008D7CB7">
        <w:rPr>
          <w:rFonts w:eastAsia="Times New Roman" w:cs="Times New Roman"/>
          <w:szCs w:val="24"/>
        </w:rPr>
        <w:t xml:space="preserve">junk like </w:t>
      </w:r>
      <w:r w:rsidR="00A31EB9" w:rsidRPr="008D7CB7">
        <w:rPr>
          <w:rFonts w:eastAsia="Times New Roman" w:cs="Times New Roman"/>
          <w:szCs w:val="24"/>
        </w:rPr>
        <w:t>that</w:t>
      </w:r>
      <w:r w:rsidR="007A0A22" w:rsidRPr="008D7CB7">
        <w:rPr>
          <w:rFonts w:eastAsia="Times New Roman" w:cs="Times New Roman"/>
          <w:szCs w:val="24"/>
        </w:rPr>
        <w:t xml:space="preserve">. But I </w:t>
      </w:r>
      <w:r w:rsidR="000C4584" w:rsidRPr="008D7CB7">
        <w:rPr>
          <w:rFonts w:eastAsia="Times New Roman" w:cs="Times New Roman"/>
          <w:szCs w:val="24"/>
        </w:rPr>
        <w:t xml:space="preserve">was </w:t>
      </w:r>
      <w:r w:rsidR="007A0A22" w:rsidRPr="008D7CB7">
        <w:rPr>
          <w:rFonts w:eastAsia="Times New Roman" w:cs="Times New Roman"/>
          <w:szCs w:val="24"/>
        </w:rPr>
        <w:t>so proud of it. I so wanted to believe in it and make it come true.”</w:t>
      </w:r>
    </w:p>
    <w:p w14:paraId="12DA1EF9" w14:textId="16998A4F" w:rsidR="007A0A22" w:rsidRPr="008D7CB7" w:rsidRDefault="007A0A22" w:rsidP="004864E7">
      <w:pPr>
        <w:rPr>
          <w:rFonts w:eastAsia="Times New Roman" w:cs="Times New Roman"/>
          <w:szCs w:val="24"/>
        </w:rPr>
      </w:pPr>
      <w:r w:rsidRPr="008D7CB7">
        <w:rPr>
          <w:rFonts w:eastAsia="Times New Roman" w:cs="Times New Roman"/>
          <w:szCs w:val="24"/>
        </w:rPr>
        <w:t>“What was it about?”</w:t>
      </w:r>
    </w:p>
    <w:p w14:paraId="2FD6E90F" w14:textId="7F03B402" w:rsidR="007A0A22" w:rsidRPr="008D7CB7" w:rsidRDefault="007A0A22" w:rsidP="004864E7">
      <w:pPr>
        <w:rPr>
          <w:rFonts w:eastAsia="Times New Roman" w:cs="Times New Roman"/>
          <w:szCs w:val="24"/>
        </w:rPr>
      </w:pPr>
      <w:r w:rsidRPr="008D7CB7">
        <w:rPr>
          <w:rFonts w:eastAsia="Times New Roman" w:cs="Times New Roman"/>
          <w:szCs w:val="24"/>
        </w:rPr>
        <w:t>“</w:t>
      </w:r>
      <w:r w:rsidR="004F701E" w:rsidRPr="008D7CB7">
        <w:rPr>
          <w:rFonts w:eastAsia="Times New Roman" w:cs="Times New Roman"/>
          <w:szCs w:val="24"/>
        </w:rPr>
        <w:t xml:space="preserve">Oh, </w:t>
      </w:r>
      <w:r w:rsidR="00C831C5" w:rsidRPr="008D7CB7">
        <w:rPr>
          <w:rFonts w:eastAsia="Times New Roman" w:cs="Times New Roman"/>
          <w:szCs w:val="24"/>
        </w:rPr>
        <w:t xml:space="preserve">I don’t remember, </w:t>
      </w:r>
      <w:r w:rsidR="006863E3" w:rsidRPr="008D7CB7">
        <w:rPr>
          <w:rFonts w:eastAsia="Times New Roman" w:cs="Times New Roman"/>
          <w:szCs w:val="24"/>
        </w:rPr>
        <w:t>a</w:t>
      </w:r>
      <w:r w:rsidR="004F701E" w:rsidRPr="008D7CB7">
        <w:rPr>
          <w:rFonts w:eastAsia="Times New Roman" w:cs="Times New Roman"/>
          <w:szCs w:val="24"/>
        </w:rPr>
        <w:t xml:space="preserve"> girl and a prince and a happily ever after. The usual nonsense.”</w:t>
      </w:r>
    </w:p>
    <w:p w14:paraId="406E8D67" w14:textId="26721F7E" w:rsidR="004F701E" w:rsidRPr="008D7CB7" w:rsidRDefault="004F701E" w:rsidP="004864E7">
      <w:pPr>
        <w:rPr>
          <w:rFonts w:eastAsia="Times New Roman" w:cs="Times New Roman"/>
          <w:szCs w:val="24"/>
        </w:rPr>
      </w:pPr>
      <w:r w:rsidRPr="008D7CB7">
        <w:rPr>
          <w:rFonts w:eastAsia="Times New Roman" w:cs="Times New Roman"/>
          <w:szCs w:val="24"/>
        </w:rPr>
        <w:t>“I</w:t>
      </w:r>
      <w:r w:rsidR="00A31EB9" w:rsidRPr="008D7CB7">
        <w:rPr>
          <w:rFonts w:eastAsia="Times New Roman" w:cs="Times New Roman"/>
          <w:szCs w:val="24"/>
        </w:rPr>
        <w:t>t’s not</w:t>
      </w:r>
      <w:r w:rsidRPr="008D7CB7">
        <w:rPr>
          <w:rFonts w:eastAsia="Times New Roman" w:cs="Times New Roman"/>
          <w:szCs w:val="24"/>
        </w:rPr>
        <w:t xml:space="preserve"> nonsense</w:t>
      </w:r>
      <w:r w:rsidR="00A31EB9" w:rsidRPr="008D7CB7">
        <w:rPr>
          <w:rFonts w:eastAsia="Times New Roman" w:cs="Times New Roman"/>
          <w:szCs w:val="24"/>
        </w:rPr>
        <w:t xml:space="preserve"> to me</w:t>
      </w:r>
      <w:r w:rsidRPr="008D7CB7">
        <w:rPr>
          <w:rFonts w:eastAsia="Times New Roman" w:cs="Times New Roman"/>
          <w:szCs w:val="24"/>
        </w:rPr>
        <w:t>.”</w:t>
      </w:r>
    </w:p>
    <w:p w14:paraId="11D55092" w14:textId="47B6B9B5" w:rsidR="004F701E" w:rsidRPr="008D7CB7" w:rsidRDefault="00B05AD3" w:rsidP="004864E7">
      <w:pPr>
        <w:rPr>
          <w:rFonts w:eastAsia="Times New Roman" w:cs="Times New Roman"/>
          <w:szCs w:val="24"/>
        </w:rPr>
      </w:pPr>
      <w:r w:rsidRPr="008D7CB7">
        <w:rPr>
          <w:rFonts w:eastAsia="Times New Roman" w:cs="Times New Roman"/>
          <w:szCs w:val="24"/>
        </w:rPr>
        <w:lastRenderedPageBreak/>
        <w:t>Rudi</w:t>
      </w:r>
      <w:r w:rsidR="001E13A8" w:rsidRPr="008D7CB7">
        <w:rPr>
          <w:rFonts w:eastAsia="Times New Roman" w:cs="Times New Roman"/>
          <w:szCs w:val="24"/>
        </w:rPr>
        <w:t xml:space="preserve"> </w:t>
      </w:r>
      <w:r w:rsidR="00B469AF" w:rsidRPr="008D7CB7">
        <w:rPr>
          <w:rFonts w:eastAsia="Times New Roman" w:cs="Times New Roman"/>
          <w:szCs w:val="24"/>
        </w:rPr>
        <w:t>gaug</w:t>
      </w:r>
      <w:r w:rsidR="00B360BD" w:rsidRPr="008D7CB7">
        <w:rPr>
          <w:rFonts w:eastAsia="Times New Roman" w:cs="Times New Roman"/>
          <w:szCs w:val="24"/>
        </w:rPr>
        <w:t>ed</w:t>
      </w:r>
      <w:r w:rsidR="00B469AF" w:rsidRPr="008D7CB7">
        <w:rPr>
          <w:rFonts w:eastAsia="Times New Roman" w:cs="Times New Roman"/>
          <w:szCs w:val="24"/>
        </w:rPr>
        <w:t xml:space="preserve"> </w:t>
      </w:r>
      <w:r w:rsidR="00A07BB8" w:rsidRPr="008D7CB7">
        <w:rPr>
          <w:rFonts w:eastAsia="Times New Roman" w:cs="Times New Roman"/>
          <w:szCs w:val="24"/>
        </w:rPr>
        <w:t>him</w:t>
      </w:r>
      <w:r w:rsidR="009B1095" w:rsidRPr="008D7CB7">
        <w:rPr>
          <w:rFonts w:eastAsia="Times New Roman" w:cs="Times New Roman"/>
          <w:szCs w:val="24"/>
        </w:rPr>
        <w:t>,</w:t>
      </w:r>
      <w:r w:rsidR="009D4BF6" w:rsidRPr="008D7CB7">
        <w:rPr>
          <w:rFonts w:eastAsia="Times New Roman" w:cs="Times New Roman"/>
          <w:szCs w:val="24"/>
        </w:rPr>
        <w:t xml:space="preserve"> both</w:t>
      </w:r>
      <w:r w:rsidR="00B42CB8" w:rsidRPr="008D7CB7">
        <w:rPr>
          <w:rFonts w:eastAsia="Times New Roman" w:cs="Times New Roman"/>
          <w:szCs w:val="24"/>
        </w:rPr>
        <w:t xml:space="preserve"> him and what</w:t>
      </w:r>
      <w:r w:rsidR="009226DA" w:rsidRPr="008D7CB7">
        <w:rPr>
          <w:rFonts w:eastAsia="Times New Roman" w:cs="Times New Roman"/>
          <w:szCs w:val="24"/>
        </w:rPr>
        <w:t xml:space="preserve"> he</w:t>
      </w:r>
      <w:r w:rsidR="001A5945" w:rsidRPr="008D7CB7">
        <w:rPr>
          <w:rFonts w:eastAsia="Times New Roman" w:cs="Times New Roman"/>
          <w:szCs w:val="24"/>
        </w:rPr>
        <w:t xml:space="preserve"> ha</w:t>
      </w:r>
      <w:r w:rsidR="009226DA" w:rsidRPr="008D7CB7">
        <w:rPr>
          <w:rFonts w:eastAsia="Times New Roman" w:cs="Times New Roman"/>
          <w:szCs w:val="24"/>
        </w:rPr>
        <w:t>d said</w:t>
      </w:r>
      <w:r w:rsidR="00903815" w:rsidRPr="008D7CB7">
        <w:rPr>
          <w:rFonts w:eastAsia="Times New Roman" w:cs="Times New Roman"/>
          <w:szCs w:val="24"/>
        </w:rPr>
        <w:t>,</w:t>
      </w:r>
      <w:r w:rsidR="00AD0B59" w:rsidRPr="008D7CB7">
        <w:rPr>
          <w:rFonts w:eastAsia="Times New Roman" w:cs="Times New Roman"/>
          <w:szCs w:val="24"/>
        </w:rPr>
        <w:t xml:space="preserve"> </w:t>
      </w:r>
      <w:r w:rsidR="004654AE" w:rsidRPr="008D7CB7">
        <w:rPr>
          <w:rFonts w:eastAsia="Times New Roman" w:cs="Times New Roman"/>
          <w:szCs w:val="24"/>
        </w:rPr>
        <w:t>before</w:t>
      </w:r>
      <w:r w:rsidR="00AB7B90" w:rsidRPr="008D7CB7">
        <w:rPr>
          <w:rFonts w:eastAsia="Times New Roman" w:cs="Times New Roman"/>
          <w:szCs w:val="24"/>
        </w:rPr>
        <w:t xml:space="preserve"> </w:t>
      </w:r>
      <w:r w:rsidR="00B42CB8" w:rsidRPr="008D7CB7">
        <w:rPr>
          <w:rFonts w:eastAsia="Times New Roman" w:cs="Times New Roman"/>
          <w:szCs w:val="24"/>
        </w:rPr>
        <w:t>dropp</w:t>
      </w:r>
      <w:r w:rsidR="00773CD5" w:rsidRPr="008D7CB7">
        <w:rPr>
          <w:rFonts w:eastAsia="Times New Roman" w:cs="Times New Roman"/>
          <w:szCs w:val="24"/>
        </w:rPr>
        <w:t>ing</w:t>
      </w:r>
      <w:r w:rsidR="00B469AF" w:rsidRPr="008D7CB7">
        <w:rPr>
          <w:rFonts w:eastAsia="Times New Roman" w:cs="Times New Roman"/>
          <w:szCs w:val="24"/>
        </w:rPr>
        <w:t xml:space="preserve"> her head on</w:t>
      </w:r>
      <w:r w:rsidR="00D82D0D" w:rsidRPr="008D7CB7">
        <w:rPr>
          <w:rFonts w:eastAsia="Times New Roman" w:cs="Times New Roman"/>
          <w:szCs w:val="24"/>
        </w:rPr>
        <w:t>to</w:t>
      </w:r>
      <w:r w:rsidR="00B469AF" w:rsidRPr="008D7CB7">
        <w:rPr>
          <w:rFonts w:eastAsia="Times New Roman" w:cs="Times New Roman"/>
          <w:szCs w:val="24"/>
        </w:rPr>
        <w:t xml:space="preserve"> his shoulder.</w:t>
      </w:r>
    </w:p>
    <w:p w14:paraId="37C0DBE7" w14:textId="59FEFE5A" w:rsidR="00A603F1" w:rsidRPr="008D7CB7" w:rsidRDefault="00462718" w:rsidP="00A345E1">
      <w:pPr>
        <w:rPr>
          <w:rFonts w:eastAsia="Times New Roman" w:cs="Times New Roman"/>
          <w:szCs w:val="24"/>
        </w:rPr>
      </w:pPr>
      <w:r w:rsidRPr="008D7CB7">
        <w:rPr>
          <w:rFonts w:eastAsia="Times New Roman" w:cs="Times New Roman"/>
          <w:szCs w:val="24"/>
        </w:rPr>
        <w:t xml:space="preserve">This </w:t>
      </w:r>
      <w:r w:rsidR="006F2560" w:rsidRPr="008D7CB7">
        <w:rPr>
          <w:rFonts w:eastAsia="Times New Roman" w:cs="Times New Roman"/>
          <w:szCs w:val="24"/>
        </w:rPr>
        <w:t>didn’t surprise</w:t>
      </w:r>
      <w:r w:rsidRPr="008D7CB7">
        <w:rPr>
          <w:rFonts w:eastAsia="Times New Roman" w:cs="Times New Roman"/>
          <w:szCs w:val="24"/>
        </w:rPr>
        <w:t xml:space="preserve"> </w:t>
      </w:r>
      <w:r w:rsidR="00085D9B" w:rsidRPr="008D7CB7">
        <w:rPr>
          <w:rFonts w:eastAsia="Times New Roman" w:cs="Times New Roman"/>
          <w:szCs w:val="24"/>
        </w:rPr>
        <w:t>him</w:t>
      </w:r>
      <w:r w:rsidRPr="008D7CB7">
        <w:rPr>
          <w:rFonts w:eastAsia="Times New Roman" w:cs="Times New Roman"/>
          <w:szCs w:val="24"/>
        </w:rPr>
        <w:t xml:space="preserve">. </w:t>
      </w:r>
      <w:r w:rsidR="006F2560" w:rsidRPr="008D7CB7">
        <w:rPr>
          <w:rFonts w:eastAsia="Times New Roman" w:cs="Times New Roman"/>
          <w:szCs w:val="24"/>
        </w:rPr>
        <w:t xml:space="preserve">It </w:t>
      </w:r>
      <w:r w:rsidR="00F2112E" w:rsidRPr="008D7CB7">
        <w:rPr>
          <w:rFonts w:eastAsia="Times New Roman" w:cs="Times New Roman"/>
          <w:szCs w:val="24"/>
        </w:rPr>
        <w:t>shocked</w:t>
      </w:r>
      <w:r w:rsidR="006F2560" w:rsidRPr="008D7CB7">
        <w:rPr>
          <w:rFonts w:eastAsia="Times New Roman" w:cs="Times New Roman"/>
          <w:szCs w:val="24"/>
        </w:rPr>
        <w:t xml:space="preserve"> him. Not </w:t>
      </w:r>
      <w:r w:rsidRPr="008D7CB7">
        <w:rPr>
          <w:rFonts w:eastAsia="Times New Roman" w:cs="Times New Roman"/>
          <w:szCs w:val="24"/>
        </w:rPr>
        <w:t>the act but his reaction to it.</w:t>
      </w:r>
      <w:r w:rsidR="00A345E1" w:rsidRPr="008D7CB7">
        <w:rPr>
          <w:rFonts w:eastAsia="Times New Roman" w:cs="Times New Roman"/>
          <w:szCs w:val="24"/>
        </w:rPr>
        <w:t xml:space="preserve"> </w:t>
      </w:r>
      <w:r w:rsidR="00BA464E" w:rsidRPr="008D7CB7">
        <w:rPr>
          <w:rFonts w:eastAsia="Times New Roman" w:cs="Times New Roman"/>
          <w:szCs w:val="24"/>
        </w:rPr>
        <w:t xml:space="preserve">Girls had done this to him </w:t>
      </w:r>
      <w:r w:rsidR="00C204B0" w:rsidRPr="008D7CB7">
        <w:rPr>
          <w:rFonts w:eastAsia="Times New Roman" w:cs="Times New Roman"/>
          <w:szCs w:val="24"/>
        </w:rPr>
        <w:t>a</w:t>
      </w:r>
      <w:r w:rsidR="005F6D2A" w:rsidRPr="008D7CB7">
        <w:rPr>
          <w:rFonts w:eastAsia="Times New Roman" w:cs="Times New Roman"/>
          <w:szCs w:val="24"/>
        </w:rPr>
        <w:t xml:space="preserve"> jillion</w:t>
      </w:r>
      <w:r w:rsidR="00BA464E" w:rsidRPr="008D7CB7">
        <w:rPr>
          <w:rFonts w:eastAsia="Times New Roman" w:cs="Times New Roman"/>
          <w:szCs w:val="24"/>
        </w:rPr>
        <w:t xml:space="preserve"> times, but never </w:t>
      </w:r>
      <w:r w:rsidR="00AE658B" w:rsidRPr="008D7CB7">
        <w:rPr>
          <w:rFonts w:eastAsia="Times New Roman" w:cs="Times New Roman"/>
          <w:szCs w:val="24"/>
        </w:rPr>
        <w:t>had it</w:t>
      </w:r>
      <w:r w:rsidR="001535D5" w:rsidRPr="008D7CB7">
        <w:rPr>
          <w:rFonts w:eastAsia="Times New Roman" w:cs="Times New Roman"/>
          <w:szCs w:val="24"/>
        </w:rPr>
        <w:t xml:space="preserve"> </w:t>
      </w:r>
      <w:r w:rsidR="00D75C62" w:rsidRPr="008D7CB7">
        <w:rPr>
          <w:rFonts w:eastAsia="Times New Roman" w:cs="Times New Roman"/>
          <w:szCs w:val="24"/>
        </w:rPr>
        <w:t>mean</w:t>
      </w:r>
      <w:r w:rsidR="00F728EB" w:rsidRPr="008D7CB7">
        <w:rPr>
          <w:rFonts w:eastAsia="Times New Roman" w:cs="Times New Roman"/>
          <w:szCs w:val="24"/>
        </w:rPr>
        <w:t>ing</w:t>
      </w:r>
      <w:r w:rsidR="00BA464E" w:rsidRPr="008D7CB7">
        <w:rPr>
          <w:rFonts w:eastAsia="Times New Roman" w:cs="Times New Roman"/>
          <w:szCs w:val="24"/>
        </w:rPr>
        <w:t xml:space="preserve">, </w:t>
      </w:r>
      <w:r w:rsidR="00D72823" w:rsidRPr="008D7CB7">
        <w:rPr>
          <w:rFonts w:eastAsia="Times New Roman" w:cs="Times New Roman"/>
          <w:szCs w:val="24"/>
        </w:rPr>
        <w:t xml:space="preserve">not </w:t>
      </w:r>
      <w:r w:rsidR="00BA464E" w:rsidRPr="008D7CB7">
        <w:rPr>
          <w:rFonts w:eastAsia="Times New Roman" w:cs="Times New Roman"/>
          <w:szCs w:val="24"/>
        </w:rPr>
        <w:t xml:space="preserve">to them or to him. </w:t>
      </w:r>
      <w:r w:rsidR="00F14C51" w:rsidRPr="008D7CB7">
        <w:rPr>
          <w:rFonts w:eastAsia="Times New Roman" w:cs="Times New Roman"/>
          <w:szCs w:val="24"/>
        </w:rPr>
        <w:t xml:space="preserve">Nor </w:t>
      </w:r>
      <w:r w:rsidR="00233F1E" w:rsidRPr="008D7CB7">
        <w:rPr>
          <w:rFonts w:eastAsia="Times New Roman" w:cs="Times New Roman"/>
          <w:szCs w:val="24"/>
        </w:rPr>
        <w:t>had</w:t>
      </w:r>
      <w:r w:rsidR="00F14C51" w:rsidRPr="008D7CB7">
        <w:rPr>
          <w:rFonts w:eastAsia="Times New Roman" w:cs="Times New Roman"/>
          <w:szCs w:val="24"/>
        </w:rPr>
        <w:t xml:space="preserve"> it </w:t>
      </w:r>
      <w:r w:rsidR="00D93BEB" w:rsidRPr="008D7CB7">
        <w:rPr>
          <w:rFonts w:eastAsia="Times New Roman" w:cs="Times New Roman"/>
          <w:szCs w:val="24"/>
        </w:rPr>
        <w:t>ma</w:t>
      </w:r>
      <w:r w:rsidR="00233F1E" w:rsidRPr="008D7CB7">
        <w:rPr>
          <w:rFonts w:eastAsia="Times New Roman" w:cs="Times New Roman"/>
          <w:szCs w:val="24"/>
        </w:rPr>
        <w:t>d</w:t>
      </w:r>
      <w:r w:rsidR="00D93BEB" w:rsidRPr="008D7CB7">
        <w:rPr>
          <w:rFonts w:eastAsia="Times New Roman" w:cs="Times New Roman"/>
          <w:szCs w:val="24"/>
        </w:rPr>
        <w:t>e him</w:t>
      </w:r>
      <w:r w:rsidR="00F14C51" w:rsidRPr="008D7CB7">
        <w:rPr>
          <w:rFonts w:eastAsia="Times New Roman" w:cs="Times New Roman"/>
          <w:szCs w:val="24"/>
        </w:rPr>
        <w:t xml:space="preserve"> feel</w:t>
      </w:r>
      <w:r w:rsidR="00BA464E" w:rsidRPr="008D7CB7">
        <w:rPr>
          <w:rFonts w:eastAsia="Times New Roman" w:cs="Times New Roman"/>
          <w:szCs w:val="24"/>
        </w:rPr>
        <w:t xml:space="preserve"> </w:t>
      </w:r>
      <w:r w:rsidR="00053E97" w:rsidRPr="008D7CB7">
        <w:rPr>
          <w:rFonts w:eastAsia="Times New Roman" w:cs="Times New Roman"/>
          <w:szCs w:val="24"/>
        </w:rPr>
        <w:t xml:space="preserve">as </w:t>
      </w:r>
      <w:r w:rsidR="00BA464E" w:rsidRPr="008D7CB7">
        <w:rPr>
          <w:rFonts w:eastAsia="Times New Roman" w:cs="Times New Roman"/>
          <w:szCs w:val="24"/>
        </w:rPr>
        <w:t xml:space="preserve">good as </w:t>
      </w:r>
      <w:r w:rsidR="00A04ACA" w:rsidRPr="008D7CB7">
        <w:rPr>
          <w:rFonts w:eastAsia="Times New Roman" w:cs="Times New Roman"/>
          <w:szCs w:val="24"/>
        </w:rPr>
        <w:t>he</w:t>
      </w:r>
      <w:r w:rsidR="00F7287A" w:rsidRPr="008D7CB7">
        <w:rPr>
          <w:rFonts w:eastAsia="Times New Roman" w:cs="Times New Roman"/>
          <w:szCs w:val="24"/>
        </w:rPr>
        <w:t xml:space="preserve"> </w:t>
      </w:r>
      <w:r w:rsidR="00362FFF" w:rsidRPr="008D7CB7">
        <w:rPr>
          <w:rFonts w:eastAsia="Times New Roman" w:cs="Times New Roman"/>
          <w:szCs w:val="24"/>
        </w:rPr>
        <w:t>did</w:t>
      </w:r>
      <w:r w:rsidR="00BA464E" w:rsidRPr="008D7CB7">
        <w:rPr>
          <w:rFonts w:eastAsia="Times New Roman" w:cs="Times New Roman"/>
          <w:szCs w:val="24"/>
        </w:rPr>
        <w:t xml:space="preserve"> at that moment</w:t>
      </w:r>
      <w:r w:rsidR="00D44560" w:rsidRPr="008D7CB7">
        <w:rPr>
          <w:rFonts w:eastAsia="Times New Roman" w:cs="Times New Roman"/>
          <w:szCs w:val="24"/>
        </w:rPr>
        <w:t>.</w:t>
      </w:r>
    </w:p>
    <w:p w14:paraId="2F16ABE2" w14:textId="2B54C81C" w:rsidR="00462718" w:rsidRPr="008D7CB7" w:rsidRDefault="00851420" w:rsidP="00591C34">
      <w:pPr>
        <w:rPr>
          <w:rFonts w:eastAsia="Times New Roman" w:cs="Times New Roman"/>
          <w:szCs w:val="24"/>
        </w:rPr>
      </w:pPr>
      <w:r w:rsidRPr="008D7CB7">
        <w:rPr>
          <w:rFonts w:eastAsia="Times New Roman" w:cs="Times New Roman"/>
          <w:szCs w:val="24"/>
        </w:rPr>
        <w:t>But why</w:t>
      </w:r>
      <w:r w:rsidR="00C1149A" w:rsidRPr="008D7CB7">
        <w:rPr>
          <w:rFonts w:eastAsia="Times New Roman" w:cs="Times New Roman"/>
          <w:szCs w:val="24"/>
        </w:rPr>
        <w:t xml:space="preserve"> had it</w:t>
      </w:r>
      <w:r w:rsidRPr="008D7CB7">
        <w:rPr>
          <w:rFonts w:eastAsia="Times New Roman" w:cs="Times New Roman"/>
          <w:szCs w:val="24"/>
        </w:rPr>
        <w:t>?</w:t>
      </w:r>
      <w:r w:rsidR="00591C34" w:rsidRPr="008D7CB7">
        <w:rPr>
          <w:rFonts w:eastAsia="Times New Roman" w:cs="Times New Roman"/>
          <w:szCs w:val="24"/>
        </w:rPr>
        <w:t xml:space="preserve"> W</w:t>
      </w:r>
      <w:r w:rsidR="00BA464E" w:rsidRPr="008D7CB7">
        <w:rPr>
          <w:rFonts w:eastAsia="Times New Roman" w:cs="Times New Roman"/>
          <w:szCs w:val="24"/>
        </w:rPr>
        <w:t xml:space="preserve">as </w:t>
      </w:r>
      <w:r w:rsidR="00591C34" w:rsidRPr="008D7CB7">
        <w:rPr>
          <w:rFonts w:eastAsia="Times New Roman" w:cs="Times New Roman"/>
          <w:szCs w:val="24"/>
        </w:rPr>
        <w:t xml:space="preserve">it </w:t>
      </w:r>
      <w:r w:rsidR="00BA464E" w:rsidRPr="008D7CB7">
        <w:rPr>
          <w:rFonts w:eastAsia="Times New Roman" w:cs="Times New Roman"/>
          <w:szCs w:val="24"/>
        </w:rPr>
        <w:t xml:space="preserve">because </w:t>
      </w:r>
      <w:r w:rsidR="00191EC5" w:rsidRPr="008D7CB7">
        <w:rPr>
          <w:rFonts w:eastAsia="Times New Roman" w:cs="Times New Roman"/>
          <w:szCs w:val="24"/>
        </w:rPr>
        <w:t>all Rudi did had</w:t>
      </w:r>
      <w:r w:rsidR="00624DE2" w:rsidRPr="008D7CB7">
        <w:rPr>
          <w:rFonts w:eastAsia="Times New Roman" w:cs="Times New Roman"/>
          <w:szCs w:val="24"/>
        </w:rPr>
        <w:t xml:space="preserve"> meaning and</w:t>
      </w:r>
      <w:r w:rsidR="0073713F" w:rsidRPr="008D7CB7">
        <w:rPr>
          <w:rFonts w:eastAsia="Times New Roman" w:cs="Times New Roman"/>
          <w:szCs w:val="24"/>
        </w:rPr>
        <w:t xml:space="preserve"> that</w:t>
      </w:r>
      <w:r w:rsidR="00624DE2" w:rsidRPr="008D7CB7">
        <w:rPr>
          <w:rFonts w:eastAsia="Times New Roman" w:cs="Times New Roman"/>
          <w:szCs w:val="24"/>
        </w:rPr>
        <w:t xml:space="preserve"> this</w:t>
      </w:r>
      <w:r w:rsidR="00BA464E" w:rsidRPr="008D7CB7">
        <w:rPr>
          <w:rFonts w:eastAsia="Times New Roman" w:cs="Times New Roman"/>
          <w:szCs w:val="24"/>
        </w:rPr>
        <w:t xml:space="preserve"> </w:t>
      </w:r>
      <w:r w:rsidR="00191EC5" w:rsidRPr="008D7CB7">
        <w:rPr>
          <w:rFonts w:eastAsia="Times New Roman" w:cs="Times New Roman"/>
          <w:szCs w:val="24"/>
        </w:rPr>
        <w:t xml:space="preserve">in itself </w:t>
      </w:r>
      <w:r w:rsidR="00C72EFE" w:rsidRPr="008D7CB7">
        <w:rPr>
          <w:rFonts w:eastAsia="Times New Roman" w:cs="Times New Roman"/>
          <w:szCs w:val="24"/>
        </w:rPr>
        <w:t>had meaning</w:t>
      </w:r>
      <w:r w:rsidR="00591C34" w:rsidRPr="008D7CB7">
        <w:rPr>
          <w:rFonts w:eastAsia="Times New Roman" w:cs="Times New Roman"/>
          <w:szCs w:val="24"/>
        </w:rPr>
        <w:t>?</w:t>
      </w:r>
    </w:p>
    <w:p w14:paraId="72843EAE" w14:textId="315D9DA1" w:rsidR="00AA7378" w:rsidRPr="008D7CB7" w:rsidRDefault="00920C8D" w:rsidP="009A606E">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 xml:space="preserve">” he </w:t>
      </w:r>
      <w:r w:rsidR="00B5149F" w:rsidRPr="008D7CB7">
        <w:rPr>
          <w:rFonts w:eastAsia="Times New Roman" w:cs="Times New Roman"/>
          <w:szCs w:val="24"/>
        </w:rPr>
        <w:t>stammered</w:t>
      </w:r>
      <w:r w:rsidR="005820CC" w:rsidRPr="008D7CB7">
        <w:rPr>
          <w:rFonts w:eastAsia="Times New Roman" w:cs="Times New Roman"/>
          <w:szCs w:val="24"/>
        </w:rPr>
        <w:t xml:space="preserve"> as raindrops</w:t>
      </w:r>
      <w:r w:rsidR="00996C50" w:rsidRPr="008D7CB7">
        <w:rPr>
          <w:rFonts w:eastAsia="Times New Roman" w:cs="Times New Roman"/>
          <w:szCs w:val="24"/>
        </w:rPr>
        <w:t xml:space="preserve"> fell onto him</w:t>
      </w:r>
      <w:r w:rsidRPr="008D7CB7">
        <w:rPr>
          <w:rFonts w:eastAsia="Times New Roman" w:cs="Times New Roman"/>
          <w:szCs w:val="24"/>
        </w:rPr>
        <w:t xml:space="preserve">. </w:t>
      </w:r>
      <w:r w:rsidR="004E2E4B" w:rsidRPr="008D7CB7">
        <w:rPr>
          <w:rFonts w:eastAsia="Times New Roman" w:cs="Times New Roman"/>
          <w:szCs w:val="24"/>
        </w:rPr>
        <w:t xml:space="preserve">He wanted to </w:t>
      </w:r>
      <w:r w:rsidR="00292426" w:rsidRPr="008D7CB7">
        <w:rPr>
          <w:rFonts w:eastAsia="Times New Roman" w:cs="Times New Roman"/>
          <w:szCs w:val="24"/>
        </w:rPr>
        <w:t>say</w:t>
      </w:r>
      <w:r w:rsidR="004A668A" w:rsidRPr="008D7CB7">
        <w:rPr>
          <w:rFonts w:eastAsia="Times New Roman" w:cs="Times New Roman"/>
          <w:szCs w:val="24"/>
        </w:rPr>
        <w:t>,</w:t>
      </w:r>
      <w:r w:rsidR="004E2E4B" w:rsidRPr="008D7CB7">
        <w:rPr>
          <w:rFonts w:eastAsia="Times New Roman" w:cs="Times New Roman"/>
          <w:szCs w:val="24"/>
        </w:rPr>
        <w:t xml:space="preserve"> “I want you to be my girl.” </w:t>
      </w:r>
      <w:r w:rsidR="00734380" w:rsidRPr="008D7CB7">
        <w:rPr>
          <w:rFonts w:eastAsia="Times New Roman" w:cs="Times New Roman"/>
          <w:szCs w:val="24"/>
        </w:rPr>
        <w:t xml:space="preserve">He wrote </w:t>
      </w:r>
      <w:r w:rsidR="00FD0991" w:rsidRPr="008D7CB7">
        <w:rPr>
          <w:rFonts w:eastAsia="Times New Roman" w:cs="Times New Roman"/>
          <w:szCs w:val="24"/>
        </w:rPr>
        <w:t>it</w:t>
      </w:r>
      <w:r w:rsidR="00734380" w:rsidRPr="008D7CB7">
        <w:rPr>
          <w:rFonts w:eastAsia="Times New Roman" w:cs="Times New Roman"/>
          <w:szCs w:val="24"/>
        </w:rPr>
        <w:t xml:space="preserve"> across a </w:t>
      </w:r>
      <w:r w:rsidR="002270FA" w:rsidRPr="008D7CB7">
        <w:rPr>
          <w:rFonts w:eastAsia="Times New Roman" w:cs="Times New Roman"/>
          <w:szCs w:val="24"/>
        </w:rPr>
        <w:t xml:space="preserve">whole </w:t>
      </w:r>
      <w:r w:rsidR="00734380" w:rsidRPr="008D7CB7">
        <w:rPr>
          <w:rFonts w:eastAsia="Times New Roman" w:cs="Times New Roman"/>
          <w:szCs w:val="24"/>
        </w:rPr>
        <w:t>page</w:t>
      </w:r>
      <w:r w:rsidR="002270FA" w:rsidRPr="008D7CB7">
        <w:rPr>
          <w:rFonts w:eastAsia="Times New Roman" w:cs="Times New Roman"/>
          <w:szCs w:val="24"/>
        </w:rPr>
        <w:t xml:space="preserve"> of his journal. </w:t>
      </w:r>
      <w:r w:rsidR="00A27AF4" w:rsidRPr="008D7CB7">
        <w:rPr>
          <w:rFonts w:eastAsia="Times New Roman" w:cs="Times New Roman"/>
          <w:szCs w:val="24"/>
        </w:rPr>
        <w:t xml:space="preserve">He wrote it </w:t>
      </w:r>
      <w:r w:rsidR="00377F85" w:rsidRPr="008D7CB7">
        <w:rPr>
          <w:rFonts w:eastAsia="Times New Roman" w:cs="Times New Roman"/>
          <w:szCs w:val="24"/>
        </w:rPr>
        <w:t xml:space="preserve">on </w:t>
      </w:r>
      <w:r w:rsidR="00D460E6" w:rsidRPr="008D7CB7">
        <w:rPr>
          <w:rFonts w:eastAsia="Times New Roman" w:cs="Times New Roman"/>
          <w:szCs w:val="24"/>
        </w:rPr>
        <w:t>many</w:t>
      </w:r>
      <w:r w:rsidR="00AE6059" w:rsidRPr="008D7CB7">
        <w:rPr>
          <w:rFonts w:eastAsia="Times New Roman" w:cs="Times New Roman"/>
          <w:szCs w:val="24"/>
        </w:rPr>
        <w:t xml:space="preserve"> and</w:t>
      </w:r>
      <w:r w:rsidR="00A27AF4" w:rsidRPr="008D7CB7">
        <w:rPr>
          <w:rFonts w:eastAsia="Times New Roman" w:cs="Times New Roman"/>
          <w:szCs w:val="24"/>
        </w:rPr>
        <w:t xml:space="preserve"> </w:t>
      </w:r>
      <w:r w:rsidR="005265E2" w:rsidRPr="008D7CB7">
        <w:rPr>
          <w:rFonts w:eastAsia="Times New Roman" w:cs="Times New Roman"/>
          <w:szCs w:val="24"/>
        </w:rPr>
        <w:t>wanted to do more</w:t>
      </w:r>
      <w:r w:rsidR="004E2E4B" w:rsidRPr="008D7CB7">
        <w:rPr>
          <w:rFonts w:eastAsia="Times New Roman" w:cs="Times New Roman"/>
          <w:szCs w:val="24"/>
        </w:rPr>
        <w:t xml:space="preserve"> t</w:t>
      </w:r>
      <w:r w:rsidR="005265E2" w:rsidRPr="008D7CB7">
        <w:rPr>
          <w:rFonts w:eastAsia="Times New Roman" w:cs="Times New Roman"/>
          <w:szCs w:val="24"/>
        </w:rPr>
        <w:t>han</w:t>
      </w:r>
      <w:r w:rsidR="00E566FD" w:rsidRPr="008D7CB7">
        <w:rPr>
          <w:rFonts w:eastAsia="Times New Roman" w:cs="Times New Roman"/>
          <w:szCs w:val="24"/>
        </w:rPr>
        <w:t xml:space="preserve"> </w:t>
      </w:r>
      <w:r w:rsidR="004E2E4B" w:rsidRPr="008D7CB7">
        <w:rPr>
          <w:rFonts w:eastAsia="Times New Roman" w:cs="Times New Roman"/>
          <w:szCs w:val="24"/>
        </w:rPr>
        <w:t xml:space="preserve">say </w:t>
      </w:r>
      <w:r w:rsidR="002270FA" w:rsidRPr="008D7CB7">
        <w:rPr>
          <w:rFonts w:eastAsia="Times New Roman" w:cs="Times New Roman"/>
          <w:szCs w:val="24"/>
        </w:rPr>
        <w:t>it</w:t>
      </w:r>
      <w:r w:rsidR="004E2E4B" w:rsidRPr="008D7CB7">
        <w:rPr>
          <w:rFonts w:eastAsia="Times New Roman" w:cs="Times New Roman"/>
          <w:szCs w:val="24"/>
        </w:rPr>
        <w:t xml:space="preserve">. </w:t>
      </w:r>
      <w:r w:rsidR="0076017B" w:rsidRPr="008D7CB7">
        <w:rPr>
          <w:rFonts w:eastAsia="Times New Roman" w:cs="Times New Roman"/>
          <w:szCs w:val="24"/>
        </w:rPr>
        <w:t xml:space="preserve">He wanted </w:t>
      </w:r>
      <w:r w:rsidR="00957FD9" w:rsidRPr="008D7CB7">
        <w:rPr>
          <w:rFonts w:eastAsia="Times New Roman" w:cs="Times New Roman"/>
          <w:szCs w:val="24"/>
        </w:rPr>
        <w:t xml:space="preserve">to </w:t>
      </w:r>
      <w:r w:rsidR="00A923BF" w:rsidRPr="008D7CB7">
        <w:rPr>
          <w:rFonts w:eastAsia="Times New Roman" w:cs="Times New Roman"/>
          <w:szCs w:val="24"/>
        </w:rPr>
        <w:t>shout</w:t>
      </w:r>
      <w:r w:rsidR="00957FD9" w:rsidRPr="008D7CB7">
        <w:rPr>
          <w:rFonts w:eastAsia="Times New Roman" w:cs="Times New Roman"/>
          <w:szCs w:val="24"/>
        </w:rPr>
        <w:t xml:space="preserve"> it</w:t>
      </w:r>
      <w:r w:rsidR="000C4584" w:rsidRPr="008D7CB7">
        <w:rPr>
          <w:rFonts w:eastAsia="Times New Roman" w:cs="Times New Roman"/>
          <w:szCs w:val="24"/>
        </w:rPr>
        <w:t>.</w:t>
      </w:r>
      <w:r w:rsidR="00957FD9" w:rsidRPr="008D7CB7">
        <w:rPr>
          <w:rFonts w:eastAsia="Times New Roman" w:cs="Times New Roman"/>
          <w:szCs w:val="24"/>
        </w:rPr>
        <w:t xml:space="preserve"> </w:t>
      </w:r>
      <w:r w:rsidR="000C4584" w:rsidRPr="008D7CB7">
        <w:rPr>
          <w:rFonts w:eastAsia="Times New Roman" w:cs="Times New Roman"/>
          <w:szCs w:val="24"/>
        </w:rPr>
        <w:t>He wanted</w:t>
      </w:r>
      <w:r w:rsidR="009039E8" w:rsidRPr="008D7CB7">
        <w:rPr>
          <w:rFonts w:eastAsia="Times New Roman" w:cs="Times New Roman"/>
          <w:szCs w:val="24"/>
        </w:rPr>
        <w:t xml:space="preserve"> </w:t>
      </w:r>
      <w:r w:rsidR="00A0754B" w:rsidRPr="008D7CB7">
        <w:rPr>
          <w:rFonts w:eastAsia="Times New Roman" w:cs="Times New Roman"/>
          <w:szCs w:val="24"/>
        </w:rPr>
        <w:t xml:space="preserve">all </w:t>
      </w:r>
      <w:r w:rsidR="00CB596C" w:rsidRPr="008D7CB7">
        <w:rPr>
          <w:rFonts w:eastAsia="Times New Roman" w:cs="Times New Roman"/>
          <w:szCs w:val="24"/>
        </w:rPr>
        <w:t xml:space="preserve">the </w:t>
      </w:r>
      <w:r w:rsidR="00A0754B" w:rsidRPr="008D7CB7">
        <w:rPr>
          <w:rFonts w:eastAsia="Times New Roman" w:cs="Times New Roman"/>
          <w:szCs w:val="24"/>
        </w:rPr>
        <w:t xml:space="preserve">living and </w:t>
      </w:r>
      <w:r w:rsidR="00F322F7" w:rsidRPr="008D7CB7">
        <w:rPr>
          <w:rFonts w:eastAsia="Times New Roman" w:cs="Times New Roman"/>
          <w:szCs w:val="24"/>
        </w:rPr>
        <w:t xml:space="preserve">the </w:t>
      </w:r>
      <w:r w:rsidR="00A0754B" w:rsidRPr="008D7CB7">
        <w:rPr>
          <w:rFonts w:eastAsia="Times New Roman" w:cs="Times New Roman"/>
          <w:szCs w:val="24"/>
        </w:rPr>
        <w:t>dead</w:t>
      </w:r>
      <w:r w:rsidR="009039E8" w:rsidRPr="008D7CB7">
        <w:rPr>
          <w:rFonts w:eastAsia="Times New Roman" w:cs="Times New Roman"/>
          <w:szCs w:val="24"/>
        </w:rPr>
        <w:t xml:space="preserve"> in the forest </w:t>
      </w:r>
      <w:r w:rsidR="002C5389" w:rsidRPr="008D7CB7">
        <w:rPr>
          <w:rFonts w:eastAsia="Times New Roman" w:cs="Times New Roman"/>
          <w:szCs w:val="24"/>
        </w:rPr>
        <w:t>to hear</w:t>
      </w:r>
      <w:r w:rsidR="000C4584" w:rsidRPr="008D7CB7">
        <w:rPr>
          <w:rFonts w:eastAsia="Times New Roman" w:cs="Times New Roman"/>
          <w:szCs w:val="24"/>
        </w:rPr>
        <w:t xml:space="preserve"> him</w:t>
      </w:r>
      <w:r w:rsidR="009A606E" w:rsidRPr="008D7CB7">
        <w:rPr>
          <w:rFonts w:eastAsia="Times New Roman" w:cs="Times New Roman"/>
          <w:szCs w:val="24"/>
        </w:rPr>
        <w:t xml:space="preserve"> and </w:t>
      </w:r>
      <w:r w:rsidR="000C4584" w:rsidRPr="008D7CB7">
        <w:rPr>
          <w:rFonts w:eastAsia="Times New Roman" w:cs="Times New Roman"/>
          <w:szCs w:val="24"/>
        </w:rPr>
        <w:t>could</w:t>
      </w:r>
      <w:r w:rsidR="00AE6059" w:rsidRPr="008D7CB7">
        <w:rPr>
          <w:rFonts w:eastAsia="Times New Roman" w:cs="Times New Roman"/>
          <w:szCs w:val="24"/>
        </w:rPr>
        <w:t xml:space="preserve"> </w:t>
      </w:r>
      <w:r w:rsidR="008C2630" w:rsidRPr="008D7CB7">
        <w:rPr>
          <w:rFonts w:eastAsia="Times New Roman" w:cs="Times New Roman"/>
          <w:szCs w:val="24"/>
        </w:rPr>
        <w:t xml:space="preserve">hear the words </w:t>
      </w:r>
      <w:r w:rsidR="00641D79" w:rsidRPr="008D7CB7">
        <w:rPr>
          <w:rFonts w:eastAsia="Times New Roman" w:cs="Times New Roman"/>
          <w:szCs w:val="24"/>
        </w:rPr>
        <w:t>echo</w:t>
      </w:r>
      <w:r w:rsidR="002C5389" w:rsidRPr="008D7CB7">
        <w:rPr>
          <w:rFonts w:eastAsia="Times New Roman" w:cs="Times New Roman"/>
          <w:szCs w:val="24"/>
        </w:rPr>
        <w:t xml:space="preserve"> </w:t>
      </w:r>
      <w:r w:rsidR="00261A93" w:rsidRPr="008D7CB7">
        <w:rPr>
          <w:rFonts w:eastAsia="Times New Roman" w:cs="Times New Roman"/>
          <w:szCs w:val="24"/>
        </w:rPr>
        <w:t>back</w:t>
      </w:r>
      <w:r w:rsidR="008C2630" w:rsidRPr="008D7CB7">
        <w:rPr>
          <w:rFonts w:eastAsia="Times New Roman" w:cs="Times New Roman"/>
          <w:szCs w:val="24"/>
        </w:rPr>
        <w:t>.</w:t>
      </w:r>
    </w:p>
    <w:p w14:paraId="137EC077" w14:textId="206748CF" w:rsidR="00AA7378" w:rsidRPr="008D7CB7" w:rsidRDefault="00AA7378" w:rsidP="004864E7">
      <w:pPr>
        <w:rPr>
          <w:rFonts w:eastAsia="Times New Roman" w:cs="Times New Roman"/>
          <w:szCs w:val="24"/>
        </w:rPr>
      </w:pPr>
      <w:r w:rsidRPr="008D7CB7">
        <w:rPr>
          <w:rFonts w:eastAsia="Times New Roman" w:cs="Times New Roman"/>
          <w:i/>
          <w:iCs/>
          <w:szCs w:val="24"/>
        </w:rPr>
        <w:t>I want you to be my girl</w:t>
      </w:r>
      <w:r w:rsidRPr="008D7CB7">
        <w:rPr>
          <w:rFonts w:eastAsia="Times New Roman" w:cs="Times New Roman"/>
          <w:szCs w:val="24"/>
        </w:rPr>
        <w:t>.</w:t>
      </w:r>
    </w:p>
    <w:p w14:paraId="085CA33F" w14:textId="638C1EAB" w:rsidR="00C87D39" w:rsidRPr="008D7CB7" w:rsidRDefault="004E2E4B" w:rsidP="004864E7">
      <w:pPr>
        <w:rPr>
          <w:rFonts w:eastAsia="Times New Roman" w:cs="Times New Roman"/>
          <w:szCs w:val="24"/>
        </w:rPr>
      </w:pPr>
      <w:r w:rsidRPr="008D7CB7">
        <w:rPr>
          <w:rFonts w:eastAsia="Times New Roman" w:cs="Times New Roman"/>
          <w:szCs w:val="24"/>
        </w:rPr>
        <w:t>But</w:t>
      </w:r>
      <w:r w:rsidR="007851ED" w:rsidRPr="008D7CB7">
        <w:rPr>
          <w:rFonts w:eastAsia="Times New Roman" w:cs="Times New Roman"/>
          <w:szCs w:val="24"/>
        </w:rPr>
        <w:t xml:space="preserve"> he was afraid</w:t>
      </w:r>
      <w:r w:rsidR="009E39A4" w:rsidRPr="008D7CB7">
        <w:rPr>
          <w:rFonts w:eastAsia="Times New Roman" w:cs="Times New Roman"/>
          <w:szCs w:val="24"/>
        </w:rPr>
        <w:t>. He was afraid</w:t>
      </w:r>
      <w:r w:rsidR="00FF73EB" w:rsidRPr="008D7CB7">
        <w:rPr>
          <w:rFonts w:eastAsia="Times New Roman" w:cs="Times New Roman"/>
          <w:szCs w:val="24"/>
        </w:rPr>
        <w:t xml:space="preserve"> of her</w:t>
      </w:r>
      <w:r w:rsidR="00C87D39" w:rsidRPr="008D7CB7">
        <w:rPr>
          <w:rFonts w:eastAsia="Times New Roman" w:cs="Times New Roman"/>
          <w:szCs w:val="24"/>
        </w:rPr>
        <w:t xml:space="preserve"> and of </w:t>
      </w:r>
      <w:r w:rsidR="007542DE" w:rsidRPr="008D7CB7">
        <w:rPr>
          <w:rFonts w:eastAsia="Times New Roman" w:cs="Times New Roman"/>
          <w:szCs w:val="24"/>
        </w:rPr>
        <w:t>death</w:t>
      </w:r>
      <w:r w:rsidR="006544E3" w:rsidRPr="008D7CB7">
        <w:rPr>
          <w:rFonts w:eastAsia="Times New Roman" w:cs="Times New Roman"/>
          <w:szCs w:val="24"/>
        </w:rPr>
        <w:t xml:space="preserve"> and </w:t>
      </w:r>
      <w:r w:rsidR="00187FBF" w:rsidRPr="008D7CB7">
        <w:rPr>
          <w:rFonts w:eastAsia="Times New Roman" w:cs="Times New Roman"/>
          <w:szCs w:val="24"/>
        </w:rPr>
        <w:t xml:space="preserve">most </w:t>
      </w:r>
      <w:r w:rsidR="006805F8" w:rsidRPr="008D7CB7">
        <w:rPr>
          <w:rFonts w:eastAsia="Times New Roman" w:cs="Times New Roman"/>
          <w:szCs w:val="24"/>
        </w:rPr>
        <w:t xml:space="preserve">of all </w:t>
      </w:r>
      <w:r w:rsidR="0081676A" w:rsidRPr="008D7CB7">
        <w:rPr>
          <w:rFonts w:eastAsia="Times New Roman" w:cs="Times New Roman"/>
          <w:szCs w:val="24"/>
        </w:rPr>
        <w:t>of not fearing either.</w:t>
      </w:r>
    </w:p>
    <w:p w14:paraId="65BEC23E" w14:textId="5E9B8F90" w:rsidR="00920C8D" w:rsidRPr="008D7CB7" w:rsidRDefault="00C87D39" w:rsidP="004864E7">
      <w:pPr>
        <w:rPr>
          <w:rFonts w:eastAsia="Times New Roman" w:cs="Times New Roman"/>
          <w:szCs w:val="24"/>
        </w:rPr>
      </w:pPr>
      <w:r w:rsidRPr="008D7CB7">
        <w:rPr>
          <w:rFonts w:eastAsia="Times New Roman" w:cs="Times New Roman"/>
          <w:szCs w:val="24"/>
        </w:rPr>
        <w:t>T</w:t>
      </w:r>
      <w:r w:rsidR="008C2630" w:rsidRPr="008D7CB7">
        <w:rPr>
          <w:rFonts w:eastAsia="Times New Roman" w:cs="Times New Roman"/>
          <w:szCs w:val="24"/>
        </w:rPr>
        <w:t xml:space="preserve">he </w:t>
      </w:r>
      <w:r w:rsidR="00207C99" w:rsidRPr="008D7CB7">
        <w:rPr>
          <w:rFonts w:eastAsia="Times New Roman" w:cs="Times New Roman"/>
          <w:szCs w:val="24"/>
        </w:rPr>
        <w:t>words</w:t>
      </w:r>
      <w:r w:rsidR="008C2630" w:rsidRPr="008D7CB7">
        <w:rPr>
          <w:rFonts w:eastAsia="Times New Roman" w:cs="Times New Roman"/>
          <w:szCs w:val="24"/>
        </w:rPr>
        <w:t xml:space="preserve"> </w:t>
      </w:r>
      <w:r w:rsidR="00A447E8" w:rsidRPr="008D7CB7">
        <w:rPr>
          <w:rFonts w:eastAsia="Times New Roman" w:cs="Times New Roman"/>
          <w:szCs w:val="24"/>
        </w:rPr>
        <w:t>he said</w:t>
      </w:r>
      <w:r w:rsidR="00957FD9" w:rsidRPr="008D7CB7">
        <w:rPr>
          <w:rFonts w:eastAsia="Times New Roman" w:cs="Times New Roman"/>
          <w:szCs w:val="24"/>
        </w:rPr>
        <w:t xml:space="preserve"> </w:t>
      </w:r>
      <w:r w:rsidR="003D6985" w:rsidRPr="008D7CB7">
        <w:rPr>
          <w:rFonts w:eastAsia="Times New Roman" w:cs="Times New Roman"/>
          <w:szCs w:val="24"/>
        </w:rPr>
        <w:t xml:space="preserve">to her </w:t>
      </w:r>
      <w:r w:rsidR="008C2630" w:rsidRPr="008D7CB7">
        <w:rPr>
          <w:rFonts w:eastAsia="Times New Roman" w:cs="Times New Roman"/>
          <w:szCs w:val="24"/>
        </w:rPr>
        <w:t>were</w:t>
      </w:r>
      <w:r w:rsidR="00500247" w:rsidRPr="008D7CB7">
        <w:rPr>
          <w:rFonts w:eastAsia="Times New Roman" w:cs="Times New Roman"/>
          <w:szCs w:val="24"/>
        </w:rPr>
        <w:t>,</w:t>
      </w:r>
      <w:r w:rsidR="004E2E4B" w:rsidRPr="008D7CB7">
        <w:rPr>
          <w:rFonts w:eastAsia="Times New Roman" w:cs="Times New Roman"/>
          <w:szCs w:val="24"/>
        </w:rPr>
        <w:t xml:space="preserve"> “</w:t>
      </w:r>
      <w:r w:rsidR="00E018B8" w:rsidRPr="008D7CB7">
        <w:rPr>
          <w:rFonts w:eastAsia="Times New Roman" w:cs="Times New Roman"/>
          <w:szCs w:val="24"/>
        </w:rPr>
        <w:t xml:space="preserve">You </w:t>
      </w:r>
      <w:r w:rsidR="00132A19" w:rsidRPr="008D7CB7">
        <w:rPr>
          <w:rFonts w:eastAsia="Times New Roman" w:cs="Times New Roman"/>
          <w:szCs w:val="24"/>
        </w:rPr>
        <w:t>hungry</w:t>
      </w:r>
      <w:r w:rsidR="00E018B8" w:rsidRPr="008D7CB7">
        <w:rPr>
          <w:rFonts w:eastAsia="Times New Roman" w:cs="Times New Roman"/>
          <w:szCs w:val="24"/>
        </w:rPr>
        <w:t>?”</w:t>
      </w:r>
    </w:p>
    <w:p w14:paraId="2438B9BC" w14:textId="77777777" w:rsidR="00E018B8" w:rsidRPr="008D7CB7" w:rsidRDefault="00E018B8" w:rsidP="004864E7">
      <w:pPr>
        <w:rPr>
          <w:rFonts w:eastAsia="Times New Roman" w:cs="Times New Roman"/>
          <w:szCs w:val="24"/>
        </w:rPr>
      </w:pPr>
    </w:p>
    <w:p w14:paraId="13503AB9" w14:textId="4C68840F" w:rsidR="003B3199" w:rsidRPr="008D7CB7" w:rsidRDefault="003B3199" w:rsidP="003B3199">
      <w:pPr>
        <w:pStyle w:val="NormalScene"/>
      </w:pPr>
      <w:r w:rsidRPr="008D7CB7">
        <w:t>#</w:t>
      </w:r>
    </w:p>
    <w:p w14:paraId="246B88B6" w14:textId="77777777" w:rsidR="003B3199" w:rsidRPr="008D7CB7" w:rsidRDefault="003B3199" w:rsidP="004864E7">
      <w:pPr>
        <w:rPr>
          <w:rFonts w:eastAsia="Times New Roman" w:cs="Times New Roman"/>
          <w:szCs w:val="24"/>
        </w:rPr>
      </w:pPr>
    </w:p>
    <w:p w14:paraId="0AE187C8" w14:textId="0F788947" w:rsidR="000C4584" w:rsidRPr="008D7CB7" w:rsidRDefault="001B44D8" w:rsidP="003B3199">
      <w:pPr>
        <w:pStyle w:val="NormalStart"/>
      </w:pPr>
      <w:r w:rsidRPr="008D7CB7">
        <w:t>Yon</w:t>
      </w:r>
      <w:r w:rsidR="00315D18" w:rsidRPr="008D7CB7">
        <w:t xml:space="preserve"> and Rudi </w:t>
      </w:r>
      <w:r w:rsidR="00E32451" w:rsidRPr="008D7CB7">
        <w:t xml:space="preserve">sat </w:t>
      </w:r>
      <w:r w:rsidR="00656EE4" w:rsidRPr="008D7CB7">
        <w:t>oppos</w:t>
      </w:r>
      <w:r w:rsidR="00E32451" w:rsidRPr="008D7CB7">
        <w:t>ite</w:t>
      </w:r>
      <w:r w:rsidR="005752BE" w:rsidRPr="008D7CB7">
        <w:t xml:space="preserve"> </w:t>
      </w:r>
      <w:r w:rsidR="00C87E8D" w:rsidRPr="008D7CB7">
        <w:t>each other at</w:t>
      </w:r>
      <w:r w:rsidR="00315D18" w:rsidRPr="008D7CB7">
        <w:t xml:space="preserve"> a booth in</w:t>
      </w:r>
      <w:r w:rsidR="000704BC" w:rsidRPr="008D7CB7">
        <w:t xml:space="preserve"> </w:t>
      </w:r>
      <w:r w:rsidR="00315D18" w:rsidRPr="008D7CB7">
        <w:t>Grunnings</w:t>
      </w:r>
      <w:r w:rsidR="00FE0D27" w:rsidRPr="008D7CB7">
        <w:t>,</w:t>
      </w:r>
      <w:r w:rsidR="00062669" w:rsidRPr="008D7CB7">
        <w:t xml:space="preserve"> with</w:t>
      </w:r>
      <w:r w:rsidR="00140F5F" w:rsidRPr="008D7CB7">
        <w:t xml:space="preserve"> a pair of</w:t>
      </w:r>
      <w:r w:rsidR="00062669" w:rsidRPr="008D7CB7">
        <w:t xml:space="preserve"> Cokes</w:t>
      </w:r>
      <w:r w:rsidR="00937F18" w:rsidRPr="008D7CB7">
        <w:t xml:space="preserve"> </w:t>
      </w:r>
      <w:r w:rsidR="00697A01" w:rsidRPr="008D7CB7">
        <w:t>beside</w:t>
      </w:r>
      <w:r w:rsidR="00937F18" w:rsidRPr="008D7CB7">
        <w:t xml:space="preserve"> them</w:t>
      </w:r>
      <w:r w:rsidR="00315D18" w:rsidRPr="008D7CB7">
        <w:t>.</w:t>
      </w:r>
    </w:p>
    <w:p w14:paraId="1635FA9B" w14:textId="3ED601E4" w:rsidR="00BA79EA" w:rsidRPr="008D7CB7" w:rsidRDefault="00560533" w:rsidP="00BA79EA">
      <w:pPr>
        <w:rPr>
          <w:rFonts w:eastAsia="Times New Roman" w:cs="Times New Roman"/>
          <w:szCs w:val="24"/>
        </w:rPr>
      </w:pPr>
      <w:r w:rsidRPr="008D7CB7">
        <w:rPr>
          <w:rFonts w:eastAsia="Times New Roman" w:cs="Times New Roman"/>
          <w:szCs w:val="24"/>
        </w:rPr>
        <w:t>Th</w:t>
      </w:r>
      <w:r w:rsidR="000C4584" w:rsidRPr="008D7CB7">
        <w:rPr>
          <w:rFonts w:eastAsia="Times New Roman" w:cs="Times New Roman"/>
          <w:szCs w:val="24"/>
        </w:rPr>
        <w:t>e</w:t>
      </w:r>
      <w:r w:rsidRPr="008D7CB7">
        <w:rPr>
          <w:rFonts w:eastAsia="Times New Roman" w:cs="Times New Roman"/>
          <w:szCs w:val="24"/>
        </w:rPr>
        <w:t xml:space="preserve"> </w:t>
      </w:r>
      <w:r w:rsidR="002E4DED" w:rsidRPr="008D7CB7">
        <w:rPr>
          <w:rFonts w:eastAsia="Times New Roman" w:cs="Times New Roman"/>
          <w:szCs w:val="24"/>
        </w:rPr>
        <w:t>diner</w:t>
      </w:r>
      <w:r w:rsidR="00315D18" w:rsidRPr="008D7CB7">
        <w:rPr>
          <w:rFonts w:eastAsia="Times New Roman" w:cs="Times New Roman"/>
          <w:szCs w:val="24"/>
        </w:rPr>
        <w:t xml:space="preserve"> abutted the reservation</w:t>
      </w:r>
      <w:r w:rsidR="006A1C34" w:rsidRPr="008D7CB7">
        <w:rPr>
          <w:rFonts w:eastAsia="Times New Roman" w:cs="Times New Roman"/>
          <w:szCs w:val="24"/>
        </w:rPr>
        <w:t>, with the</w:t>
      </w:r>
      <w:r w:rsidR="00B214BC" w:rsidRPr="008D7CB7">
        <w:rPr>
          <w:rFonts w:eastAsia="Times New Roman" w:cs="Times New Roman"/>
          <w:szCs w:val="24"/>
        </w:rPr>
        <w:t xml:space="preserve"> window</w:t>
      </w:r>
      <w:r w:rsidR="00B6730D" w:rsidRPr="008D7CB7">
        <w:rPr>
          <w:rFonts w:eastAsia="Times New Roman" w:cs="Times New Roman"/>
          <w:szCs w:val="24"/>
        </w:rPr>
        <w:t xml:space="preserve"> in back</w:t>
      </w:r>
      <w:r w:rsidR="00927CE2" w:rsidRPr="008D7CB7">
        <w:rPr>
          <w:rFonts w:eastAsia="Times New Roman" w:cs="Times New Roman"/>
          <w:szCs w:val="24"/>
        </w:rPr>
        <w:t xml:space="preserve"> </w:t>
      </w:r>
      <w:r w:rsidR="00B214BC" w:rsidRPr="008D7CB7">
        <w:rPr>
          <w:rFonts w:eastAsia="Times New Roman" w:cs="Times New Roman"/>
          <w:szCs w:val="24"/>
        </w:rPr>
        <w:t>provid</w:t>
      </w:r>
      <w:r w:rsidR="006A1C34" w:rsidRPr="008D7CB7">
        <w:rPr>
          <w:rFonts w:eastAsia="Times New Roman" w:cs="Times New Roman"/>
          <w:szCs w:val="24"/>
        </w:rPr>
        <w:t>ing</w:t>
      </w:r>
      <w:r w:rsidR="00B214BC" w:rsidRPr="008D7CB7">
        <w:rPr>
          <w:rFonts w:eastAsia="Times New Roman" w:cs="Times New Roman"/>
          <w:szCs w:val="24"/>
        </w:rPr>
        <w:t xml:space="preserve"> a view </w:t>
      </w:r>
      <w:r w:rsidR="00242B3E" w:rsidRPr="008D7CB7">
        <w:rPr>
          <w:rFonts w:eastAsia="Times New Roman" w:cs="Times New Roman"/>
          <w:szCs w:val="24"/>
        </w:rPr>
        <w:t xml:space="preserve">that </w:t>
      </w:r>
      <w:r w:rsidR="008F59E4" w:rsidRPr="008D7CB7">
        <w:rPr>
          <w:rFonts w:eastAsia="Times New Roman" w:cs="Times New Roman"/>
          <w:szCs w:val="24"/>
        </w:rPr>
        <w:t>overlook</w:t>
      </w:r>
      <w:r w:rsidR="00242B3E" w:rsidRPr="008D7CB7">
        <w:rPr>
          <w:rFonts w:eastAsia="Times New Roman" w:cs="Times New Roman"/>
          <w:szCs w:val="24"/>
        </w:rPr>
        <w:t>ed</w:t>
      </w:r>
      <w:r w:rsidR="00B214BC" w:rsidRPr="008D7CB7">
        <w:rPr>
          <w:rFonts w:eastAsia="Times New Roman" w:cs="Times New Roman"/>
          <w:szCs w:val="24"/>
        </w:rPr>
        <w:t xml:space="preserve"> </w:t>
      </w:r>
      <w:r w:rsidR="00522FF4" w:rsidRPr="008D7CB7">
        <w:rPr>
          <w:rFonts w:eastAsia="Times New Roman" w:cs="Times New Roman"/>
          <w:szCs w:val="24"/>
        </w:rPr>
        <w:t xml:space="preserve">the </w:t>
      </w:r>
      <w:r w:rsidR="00B214BC" w:rsidRPr="008D7CB7">
        <w:rPr>
          <w:rFonts w:eastAsia="Times New Roman" w:cs="Times New Roman"/>
          <w:szCs w:val="24"/>
        </w:rPr>
        <w:t>for</w:t>
      </w:r>
      <w:r w:rsidR="00795553" w:rsidRPr="008D7CB7">
        <w:rPr>
          <w:rFonts w:eastAsia="Times New Roman" w:cs="Times New Roman"/>
          <w:szCs w:val="24"/>
        </w:rPr>
        <w:t>est</w:t>
      </w:r>
      <w:r w:rsidR="003F231F" w:rsidRPr="008D7CB7">
        <w:rPr>
          <w:rFonts w:eastAsia="Times New Roman" w:cs="Times New Roman"/>
          <w:szCs w:val="24"/>
        </w:rPr>
        <w:t>.</w:t>
      </w:r>
      <w:r w:rsidR="00795553" w:rsidRPr="008D7CB7">
        <w:rPr>
          <w:rFonts w:eastAsia="Times New Roman" w:cs="Times New Roman"/>
          <w:szCs w:val="24"/>
        </w:rPr>
        <w:t xml:space="preserve"> </w:t>
      </w:r>
      <w:r w:rsidR="008E26D0" w:rsidRPr="008D7CB7">
        <w:rPr>
          <w:rFonts w:eastAsia="Times New Roman" w:cs="Times New Roman"/>
          <w:szCs w:val="24"/>
        </w:rPr>
        <w:t xml:space="preserve">Which </w:t>
      </w:r>
      <w:r w:rsidR="00473F0B" w:rsidRPr="008D7CB7">
        <w:rPr>
          <w:rFonts w:eastAsia="Times New Roman" w:cs="Times New Roman"/>
          <w:szCs w:val="24"/>
        </w:rPr>
        <w:t xml:space="preserve">was </w:t>
      </w:r>
      <w:r w:rsidR="00430C2E" w:rsidRPr="008D7CB7">
        <w:rPr>
          <w:rFonts w:eastAsia="Times New Roman" w:cs="Times New Roman"/>
          <w:szCs w:val="24"/>
        </w:rPr>
        <w:t>en</w:t>
      </w:r>
      <w:r w:rsidR="000F3F70" w:rsidRPr="008D7CB7">
        <w:rPr>
          <w:rFonts w:eastAsia="Times New Roman" w:cs="Times New Roman"/>
          <w:szCs w:val="24"/>
        </w:rPr>
        <w:t>chant</w:t>
      </w:r>
      <w:r w:rsidR="00430C2E" w:rsidRPr="008D7CB7">
        <w:rPr>
          <w:rFonts w:eastAsia="Times New Roman" w:cs="Times New Roman"/>
          <w:szCs w:val="24"/>
        </w:rPr>
        <w:t>ing</w:t>
      </w:r>
      <w:r w:rsidR="00473F0B" w:rsidRPr="008D7CB7">
        <w:rPr>
          <w:rFonts w:eastAsia="Times New Roman" w:cs="Times New Roman"/>
          <w:szCs w:val="24"/>
        </w:rPr>
        <w:t xml:space="preserve"> the</w:t>
      </w:r>
      <w:r w:rsidR="00E94194" w:rsidRPr="008D7CB7">
        <w:rPr>
          <w:rFonts w:eastAsia="Times New Roman" w:cs="Times New Roman"/>
          <w:szCs w:val="24"/>
        </w:rPr>
        <w:t xml:space="preserve"> two</w:t>
      </w:r>
      <w:r w:rsidR="00194BDD" w:rsidRPr="008D7CB7">
        <w:rPr>
          <w:rFonts w:eastAsia="Times New Roman" w:cs="Times New Roman"/>
          <w:szCs w:val="24"/>
        </w:rPr>
        <w:t xml:space="preserve"> when</w:t>
      </w:r>
      <w:r w:rsidR="00C22C29" w:rsidRPr="008D7CB7">
        <w:rPr>
          <w:rFonts w:eastAsia="Times New Roman" w:cs="Times New Roman"/>
          <w:szCs w:val="24"/>
        </w:rPr>
        <w:t xml:space="preserve"> </w:t>
      </w:r>
      <w:r w:rsidR="00C33750" w:rsidRPr="008D7CB7">
        <w:rPr>
          <w:rFonts w:eastAsia="Times New Roman" w:cs="Times New Roman"/>
          <w:szCs w:val="24"/>
        </w:rPr>
        <w:t>a</w:t>
      </w:r>
      <w:r w:rsidR="009D7ED2" w:rsidRPr="008D7CB7">
        <w:rPr>
          <w:rFonts w:eastAsia="Times New Roman" w:cs="Times New Roman"/>
          <w:szCs w:val="24"/>
        </w:rPr>
        <w:t>n old song</w:t>
      </w:r>
      <w:r w:rsidR="00A90DED" w:rsidRPr="008D7CB7">
        <w:rPr>
          <w:rFonts w:eastAsia="Times New Roman" w:cs="Times New Roman"/>
          <w:szCs w:val="24"/>
        </w:rPr>
        <w:t xml:space="preserve"> </w:t>
      </w:r>
      <w:r w:rsidR="009A3188" w:rsidRPr="008D7CB7">
        <w:rPr>
          <w:rFonts w:eastAsia="Times New Roman" w:cs="Times New Roman"/>
          <w:szCs w:val="24"/>
        </w:rPr>
        <w:t>play</w:t>
      </w:r>
      <w:r w:rsidR="00C52EB8" w:rsidRPr="008D7CB7">
        <w:rPr>
          <w:rFonts w:eastAsia="Times New Roman" w:cs="Times New Roman"/>
          <w:szCs w:val="24"/>
        </w:rPr>
        <w:t>ed</w:t>
      </w:r>
      <w:r w:rsidR="003B7274" w:rsidRPr="008D7CB7">
        <w:rPr>
          <w:rFonts w:eastAsia="Times New Roman" w:cs="Times New Roman"/>
          <w:szCs w:val="24"/>
        </w:rPr>
        <w:t xml:space="preserve"> and </w:t>
      </w:r>
      <w:r w:rsidR="00482310" w:rsidRPr="008D7CB7">
        <w:rPr>
          <w:rFonts w:eastAsia="Times New Roman" w:cs="Times New Roman"/>
          <w:szCs w:val="24"/>
        </w:rPr>
        <w:t>swayed</w:t>
      </w:r>
      <w:r w:rsidR="000308AD" w:rsidRPr="008D7CB7">
        <w:rPr>
          <w:rFonts w:eastAsia="Times New Roman" w:cs="Times New Roman"/>
          <w:szCs w:val="24"/>
        </w:rPr>
        <w:t xml:space="preserve"> them </w:t>
      </w:r>
      <w:r w:rsidR="003469D2" w:rsidRPr="008D7CB7">
        <w:rPr>
          <w:rFonts w:eastAsia="Times New Roman" w:cs="Times New Roman"/>
          <w:szCs w:val="24"/>
        </w:rPr>
        <w:t>in its direction</w:t>
      </w:r>
      <w:r w:rsidR="00ED456D" w:rsidRPr="008D7CB7">
        <w:rPr>
          <w:rFonts w:eastAsia="Times New Roman" w:cs="Times New Roman"/>
          <w:szCs w:val="24"/>
        </w:rPr>
        <w:t>.</w:t>
      </w:r>
    </w:p>
    <w:p w14:paraId="34F5BB3A" w14:textId="5A437524" w:rsidR="00973C3C" w:rsidRPr="008D7CB7" w:rsidRDefault="0027768A" w:rsidP="00BA79EA">
      <w:pPr>
        <w:rPr>
          <w:rFonts w:eastAsia="Times New Roman" w:cs="Times New Roman"/>
          <w:szCs w:val="24"/>
        </w:rPr>
      </w:pPr>
      <w:r w:rsidRPr="008D7CB7">
        <w:rPr>
          <w:rFonts w:eastAsia="Times New Roman" w:cs="Times New Roman"/>
          <w:szCs w:val="24"/>
        </w:rPr>
        <w:t>Tables</w:t>
      </w:r>
      <w:r w:rsidR="00A55623" w:rsidRPr="008D7CB7">
        <w:rPr>
          <w:rFonts w:eastAsia="Times New Roman" w:cs="Times New Roman"/>
          <w:szCs w:val="24"/>
        </w:rPr>
        <w:t xml:space="preserve"> over, a</w:t>
      </w:r>
      <w:r w:rsidR="00CA1DB6" w:rsidRPr="008D7CB7">
        <w:rPr>
          <w:rFonts w:eastAsia="Times New Roman" w:cs="Times New Roman"/>
          <w:szCs w:val="24"/>
        </w:rPr>
        <w:t xml:space="preserve"> couple </w:t>
      </w:r>
      <w:r w:rsidR="0089499B" w:rsidRPr="008D7CB7">
        <w:rPr>
          <w:rFonts w:eastAsia="Times New Roman" w:cs="Times New Roman"/>
          <w:szCs w:val="24"/>
        </w:rPr>
        <w:t xml:space="preserve">older than the </w:t>
      </w:r>
      <w:r w:rsidR="00702EC9" w:rsidRPr="008D7CB7">
        <w:rPr>
          <w:rFonts w:eastAsia="Times New Roman" w:cs="Times New Roman"/>
          <w:szCs w:val="24"/>
        </w:rPr>
        <w:t>music</w:t>
      </w:r>
      <w:r w:rsidR="0089499B" w:rsidRPr="008D7CB7">
        <w:rPr>
          <w:rFonts w:eastAsia="Times New Roman" w:cs="Times New Roman"/>
          <w:szCs w:val="24"/>
        </w:rPr>
        <w:t xml:space="preserve"> </w:t>
      </w:r>
      <w:r w:rsidR="00501F06" w:rsidRPr="008D7CB7">
        <w:rPr>
          <w:rFonts w:eastAsia="Times New Roman" w:cs="Times New Roman"/>
          <w:szCs w:val="24"/>
        </w:rPr>
        <w:t xml:space="preserve">were </w:t>
      </w:r>
      <w:r w:rsidR="00CA1DB6" w:rsidRPr="008D7CB7">
        <w:rPr>
          <w:rFonts w:eastAsia="Times New Roman" w:cs="Times New Roman"/>
          <w:szCs w:val="24"/>
        </w:rPr>
        <w:t xml:space="preserve">listening to </w:t>
      </w:r>
      <w:r w:rsidR="0089499B" w:rsidRPr="008D7CB7">
        <w:rPr>
          <w:rFonts w:eastAsia="Times New Roman" w:cs="Times New Roman"/>
          <w:szCs w:val="24"/>
        </w:rPr>
        <w:t>it</w:t>
      </w:r>
      <w:r w:rsidR="00CA1DB6" w:rsidRPr="008D7CB7">
        <w:rPr>
          <w:rFonts w:eastAsia="Times New Roman" w:cs="Times New Roman"/>
          <w:szCs w:val="24"/>
        </w:rPr>
        <w:t xml:space="preserve"> </w:t>
      </w:r>
      <w:r w:rsidR="008A29E2" w:rsidRPr="008D7CB7">
        <w:rPr>
          <w:rFonts w:eastAsia="Times New Roman" w:cs="Times New Roman"/>
          <w:szCs w:val="24"/>
        </w:rPr>
        <w:t>from</w:t>
      </w:r>
      <w:r w:rsidR="00CA1DB6" w:rsidRPr="008D7CB7">
        <w:rPr>
          <w:rFonts w:eastAsia="Times New Roman" w:cs="Times New Roman"/>
          <w:szCs w:val="24"/>
        </w:rPr>
        <w:t xml:space="preserve"> the</w:t>
      </w:r>
      <w:r w:rsidR="00C22C29" w:rsidRPr="008D7CB7">
        <w:rPr>
          <w:rFonts w:eastAsia="Times New Roman" w:cs="Times New Roman"/>
          <w:szCs w:val="24"/>
        </w:rPr>
        <w:t xml:space="preserve"> </w:t>
      </w:r>
      <w:r w:rsidR="009D7ED2" w:rsidRPr="008D7CB7">
        <w:rPr>
          <w:rFonts w:eastAsia="Times New Roman" w:cs="Times New Roman"/>
          <w:szCs w:val="24"/>
        </w:rPr>
        <w:t xml:space="preserve">jukebox </w:t>
      </w:r>
      <w:r w:rsidR="00CA1DB6" w:rsidRPr="008D7CB7">
        <w:rPr>
          <w:rFonts w:eastAsia="Times New Roman" w:cs="Times New Roman"/>
          <w:szCs w:val="24"/>
        </w:rPr>
        <w:t>at their table</w:t>
      </w:r>
      <w:r w:rsidR="009D7ED2" w:rsidRPr="008D7CB7">
        <w:rPr>
          <w:rFonts w:eastAsia="Times New Roman" w:cs="Times New Roman"/>
          <w:szCs w:val="24"/>
        </w:rPr>
        <w:t>.</w:t>
      </w:r>
    </w:p>
    <w:p w14:paraId="31FE3C36" w14:textId="2D851C57" w:rsidR="001D1B71" w:rsidRPr="008D7CB7" w:rsidRDefault="00716B80" w:rsidP="00D3352D">
      <w:pPr>
        <w:rPr>
          <w:rFonts w:eastAsia="Times New Roman" w:cs="Times New Roman"/>
          <w:szCs w:val="24"/>
        </w:rPr>
      </w:pPr>
      <w:r w:rsidRPr="008D7CB7">
        <w:rPr>
          <w:rFonts w:eastAsia="Times New Roman" w:cs="Times New Roman"/>
          <w:szCs w:val="24"/>
        </w:rPr>
        <w:lastRenderedPageBreak/>
        <w:t xml:space="preserve">The song </w:t>
      </w:r>
      <w:r w:rsidR="00E933FB" w:rsidRPr="008D7CB7">
        <w:rPr>
          <w:rFonts w:eastAsia="Times New Roman" w:cs="Times New Roman"/>
          <w:szCs w:val="24"/>
        </w:rPr>
        <w:t>unnerved</w:t>
      </w:r>
      <w:r w:rsidRPr="008D7CB7">
        <w:rPr>
          <w:rFonts w:eastAsia="Times New Roman" w:cs="Times New Roman"/>
          <w:szCs w:val="24"/>
        </w:rPr>
        <w:t xml:space="preserve"> </w:t>
      </w:r>
      <w:r w:rsidR="001B44D8" w:rsidRPr="008D7CB7">
        <w:rPr>
          <w:rFonts w:eastAsia="Times New Roman" w:cs="Times New Roman"/>
          <w:szCs w:val="24"/>
        </w:rPr>
        <w:t>Yon</w:t>
      </w:r>
      <w:r w:rsidR="000646A9" w:rsidRPr="008D7CB7">
        <w:rPr>
          <w:rFonts w:eastAsia="Times New Roman" w:cs="Times New Roman"/>
          <w:szCs w:val="24"/>
        </w:rPr>
        <w:t>.</w:t>
      </w:r>
      <w:r w:rsidRPr="008D7CB7">
        <w:rPr>
          <w:rFonts w:eastAsia="Times New Roman" w:cs="Times New Roman"/>
          <w:szCs w:val="24"/>
        </w:rPr>
        <w:t xml:space="preserve"> </w:t>
      </w:r>
      <w:r w:rsidR="000646A9" w:rsidRPr="008D7CB7">
        <w:rPr>
          <w:rFonts w:eastAsia="Times New Roman" w:cs="Times New Roman"/>
          <w:szCs w:val="24"/>
        </w:rPr>
        <w:t>I</w:t>
      </w:r>
      <w:r w:rsidR="0038651F" w:rsidRPr="008D7CB7">
        <w:rPr>
          <w:rFonts w:eastAsia="Times New Roman" w:cs="Times New Roman"/>
          <w:szCs w:val="24"/>
        </w:rPr>
        <w:t xml:space="preserve">t was the same </w:t>
      </w:r>
      <w:r w:rsidR="00B63528" w:rsidRPr="008D7CB7">
        <w:rPr>
          <w:rFonts w:eastAsia="Times New Roman" w:cs="Times New Roman"/>
          <w:szCs w:val="24"/>
        </w:rPr>
        <w:t xml:space="preserve">that </w:t>
      </w:r>
      <w:r w:rsidR="00D3352D" w:rsidRPr="008D7CB7">
        <w:rPr>
          <w:rFonts w:eastAsia="Times New Roman" w:cs="Times New Roman"/>
          <w:szCs w:val="24"/>
        </w:rPr>
        <w:t>had been</w:t>
      </w:r>
      <w:r w:rsidR="00B63528" w:rsidRPr="008D7CB7">
        <w:rPr>
          <w:rFonts w:eastAsia="Times New Roman" w:cs="Times New Roman"/>
          <w:szCs w:val="24"/>
        </w:rPr>
        <w:t xml:space="preserve"> playing</w:t>
      </w:r>
      <w:r w:rsidR="00CD4185" w:rsidRPr="008D7CB7">
        <w:rPr>
          <w:rFonts w:eastAsia="Times New Roman" w:cs="Times New Roman"/>
          <w:szCs w:val="24"/>
        </w:rPr>
        <w:t xml:space="preserve"> in </w:t>
      </w:r>
      <w:r w:rsidR="001F2BB1" w:rsidRPr="008D7CB7">
        <w:rPr>
          <w:rFonts w:eastAsia="Times New Roman" w:cs="Times New Roman"/>
          <w:szCs w:val="24"/>
        </w:rPr>
        <w:t xml:space="preserve">that </w:t>
      </w:r>
      <w:r w:rsidR="00CD4185" w:rsidRPr="008D7CB7">
        <w:rPr>
          <w:rFonts w:eastAsia="Times New Roman" w:cs="Times New Roman"/>
          <w:szCs w:val="24"/>
        </w:rPr>
        <w:t>bedroom</w:t>
      </w:r>
      <w:r w:rsidR="00B63528" w:rsidRPr="008D7CB7">
        <w:rPr>
          <w:rFonts w:eastAsia="Times New Roman" w:cs="Times New Roman"/>
          <w:szCs w:val="24"/>
        </w:rPr>
        <w:t xml:space="preserve"> at</w:t>
      </w:r>
      <w:r w:rsidR="002D229F" w:rsidRPr="008D7CB7">
        <w:rPr>
          <w:rFonts w:eastAsia="Times New Roman" w:cs="Times New Roman"/>
          <w:szCs w:val="24"/>
        </w:rPr>
        <w:t xml:space="preserve"> </w:t>
      </w:r>
      <w:r w:rsidR="00482D34" w:rsidRPr="008D7CB7">
        <w:rPr>
          <w:rFonts w:eastAsia="Times New Roman" w:cs="Times New Roman"/>
          <w:szCs w:val="24"/>
        </w:rPr>
        <w:t>t</w:t>
      </w:r>
      <w:r w:rsidR="002D229F" w:rsidRPr="008D7CB7">
        <w:rPr>
          <w:rFonts w:eastAsia="Times New Roman" w:cs="Times New Roman"/>
          <w:szCs w:val="24"/>
        </w:rPr>
        <w:t>he beginning of his story and</w:t>
      </w:r>
      <w:r w:rsidR="00772BDB" w:rsidRPr="008D7CB7">
        <w:rPr>
          <w:rFonts w:eastAsia="Times New Roman" w:cs="Times New Roman"/>
          <w:szCs w:val="24"/>
        </w:rPr>
        <w:t xml:space="preserve"> </w:t>
      </w:r>
      <w:r w:rsidR="00EE4287" w:rsidRPr="008D7CB7">
        <w:rPr>
          <w:rFonts w:eastAsia="Times New Roman" w:cs="Times New Roman"/>
          <w:szCs w:val="24"/>
        </w:rPr>
        <w:t xml:space="preserve">in his head </w:t>
      </w:r>
      <w:r w:rsidR="0033626E" w:rsidRPr="008D7CB7">
        <w:rPr>
          <w:rFonts w:eastAsia="Times New Roman" w:cs="Times New Roman"/>
          <w:szCs w:val="24"/>
        </w:rPr>
        <w:t xml:space="preserve">on the night </w:t>
      </w:r>
      <w:r w:rsidR="00A73EA2" w:rsidRPr="008D7CB7">
        <w:rPr>
          <w:rFonts w:eastAsia="Times New Roman" w:cs="Times New Roman"/>
          <w:szCs w:val="24"/>
        </w:rPr>
        <w:t xml:space="preserve">after </w:t>
      </w:r>
      <w:r w:rsidR="0033626E" w:rsidRPr="008D7CB7">
        <w:rPr>
          <w:rFonts w:eastAsia="Times New Roman" w:cs="Times New Roman"/>
          <w:szCs w:val="24"/>
        </w:rPr>
        <w:t>me</w:t>
      </w:r>
      <w:r w:rsidR="000443F6" w:rsidRPr="008D7CB7">
        <w:rPr>
          <w:rFonts w:eastAsia="Times New Roman" w:cs="Times New Roman"/>
          <w:szCs w:val="24"/>
        </w:rPr>
        <w:t>eting</w:t>
      </w:r>
      <w:r w:rsidR="0033626E" w:rsidRPr="008D7CB7">
        <w:rPr>
          <w:rFonts w:eastAsia="Times New Roman" w:cs="Times New Roman"/>
          <w:szCs w:val="24"/>
        </w:rPr>
        <w:t xml:space="preserve"> Rudi</w:t>
      </w:r>
      <w:r w:rsidR="0038651F" w:rsidRPr="008D7CB7">
        <w:rPr>
          <w:rFonts w:eastAsia="Times New Roman" w:cs="Times New Roman"/>
          <w:szCs w:val="24"/>
        </w:rPr>
        <w:t>.</w:t>
      </w:r>
    </w:p>
    <w:p w14:paraId="5DDFCFDA" w14:textId="42E401D8" w:rsidR="008550E4" w:rsidRPr="008D7CB7" w:rsidRDefault="005140D5" w:rsidP="00D3352D">
      <w:pPr>
        <w:rPr>
          <w:rFonts w:eastAsia="Times New Roman" w:cs="Times New Roman"/>
          <w:szCs w:val="24"/>
        </w:rPr>
      </w:pPr>
      <w:r w:rsidRPr="008D7CB7">
        <w:rPr>
          <w:rFonts w:eastAsia="Times New Roman" w:cs="Times New Roman"/>
          <w:szCs w:val="24"/>
        </w:rPr>
        <w:t>But should</w:t>
      </w:r>
      <w:r w:rsidR="003B197B" w:rsidRPr="008D7CB7">
        <w:rPr>
          <w:rFonts w:eastAsia="Times New Roman" w:cs="Times New Roman"/>
          <w:szCs w:val="24"/>
        </w:rPr>
        <w:t xml:space="preserve"> </w:t>
      </w:r>
      <w:r w:rsidR="0091395A" w:rsidRPr="008D7CB7">
        <w:rPr>
          <w:rFonts w:eastAsia="Times New Roman" w:cs="Times New Roman"/>
          <w:szCs w:val="24"/>
        </w:rPr>
        <w:t>it</w:t>
      </w:r>
      <w:r w:rsidR="000D2746" w:rsidRPr="008D7CB7">
        <w:rPr>
          <w:rFonts w:eastAsia="Times New Roman" w:cs="Times New Roman"/>
          <w:szCs w:val="24"/>
        </w:rPr>
        <w:t xml:space="preserve"> have</w:t>
      </w:r>
      <w:r w:rsidR="001A16C9" w:rsidRPr="008D7CB7">
        <w:rPr>
          <w:rFonts w:eastAsia="Times New Roman" w:cs="Times New Roman"/>
          <w:szCs w:val="24"/>
        </w:rPr>
        <w:t xml:space="preserve"> unnerved</w:t>
      </w:r>
      <w:r w:rsidR="000D2746" w:rsidRPr="008D7CB7">
        <w:rPr>
          <w:rFonts w:eastAsia="Times New Roman" w:cs="Times New Roman"/>
          <w:szCs w:val="24"/>
        </w:rPr>
        <w:t xml:space="preserve"> him</w:t>
      </w:r>
      <w:r w:rsidR="003B197B" w:rsidRPr="008D7CB7">
        <w:rPr>
          <w:rFonts w:eastAsia="Times New Roman" w:cs="Times New Roman"/>
          <w:szCs w:val="24"/>
        </w:rPr>
        <w:t>?</w:t>
      </w:r>
      <w:r w:rsidRPr="008D7CB7">
        <w:rPr>
          <w:rFonts w:eastAsia="Times New Roman" w:cs="Times New Roman"/>
          <w:szCs w:val="24"/>
        </w:rPr>
        <w:t xml:space="preserve"> </w:t>
      </w:r>
      <w:r w:rsidR="003B197B" w:rsidRPr="008D7CB7">
        <w:rPr>
          <w:rFonts w:eastAsia="Times New Roman" w:cs="Times New Roman"/>
          <w:szCs w:val="24"/>
        </w:rPr>
        <w:t>Should</w:t>
      </w:r>
      <w:r w:rsidR="00083C87" w:rsidRPr="008D7CB7">
        <w:rPr>
          <w:rFonts w:eastAsia="Times New Roman" w:cs="Times New Roman"/>
          <w:szCs w:val="24"/>
        </w:rPr>
        <w:t>n’t</w:t>
      </w:r>
      <w:r w:rsidR="00DD26FA" w:rsidRPr="008D7CB7">
        <w:rPr>
          <w:rFonts w:eastAsia="Times New Roman" w:cs="Times New Roman"/>
          <w:szCs w:val="24"/>
        </w:rPr>
        <w:t xml:space="preserve"> </w:t>
      </w:r>
      <w:r w:rsidR="00E03131" w:rsidRPr="008D7CB7">
        <w:rPr>
          <w:rFonts w:eastAsia="Times New Roman" w:cs="Times New Roman"/>
          <w:szCs w:val="24"/>
        </w:rPr>
        <w:t xml:space="preserve">he </w:t>
      </w:r>
      <w:r w:rsidR="003B197B" w:rsidRPr="008D7CB7">
        <w:rPr>
          <w:rFonts w:eastAsia="Times New Roman" w:cs="Times New Roman"/>
          <w:szCs w:val="24"/>
        </w:rPr>
        <w:t>ha</w:t>
      </w:r>
      <w:r w:rsidR="00DD26FA" w:rsidRPr="008D7CB7">
        <w:rPr>
          <w:rFonts w:eastAsia="Times New Roman" w:cs="Times New Roman"/>
          <w:szCs w:val="24"/>
        </w:rPr>
        <w:t>ve</w:t>
      </w:r>
      <w:r w:rsidR="000D446B" w:rsidRPr="008D7CB7">
        <w:rPr>
          <w:rFonts w:eastAsia="Times New Roman" w:cs="Times New Roman"/>
          <w:szCs w:val="24"/>
        </w:rPr>
        <w:t xml:space="preserve"> </w:t>
      </w:r>
      <w:r w:rsidR="00DD26FA" w:rsidRPr="008D7CB7">
        <w:rPr>
          <w:rFonts w:eastAsia="Times New Roman" w:cs="Times New Roman"/>
          <w:szCs w:val="24"/>
        </w:rPr>
        <w:t>expected it</w:t>
      </w:r>
      <w:r w:rsidR="008631E4" w:rsidRPr="008D7CB7">
        <w:rPr>
          <w:rFonts w:eastAsia="Times New Roman" w:cs="Times New Roman"/>
          <w:szCs w:val="24"/>
        </w:rPr>
        <w:t>?</w:t>
      </w:r>
      <w:r w:rsidR="00DD26FA" w:rsidRPr="008D7CB7">
        <w:rPr>
          <w:rFonts w:eastAsia="Times New Roman" w:cs="Times New Roman"/>
          <w:szCs w:val="24"/>
        </w:rPr>
        <w:t xml:space="preserve"> </w:t>
      </w:r>
      <w:r w:rsidR="008631E4" w:rsidRPr="008D7CB7">
        <w:rPr>
          <w:rFonts w:eastAsia="Times New Roman" w:cs="Times New Roman"/>
          <w:szCs w:val="24"/>
        </w:rPr>
        <w:t>S</w:t>
      </w:r>
      <w:r w:rsidR="00694546" w:rsidRPr="008D7CB7">
        <w:rPr>
          <w:rFonts w:eastAsia="Times New Roman" w:cs="Times New Roman"/>
          <w:szCs w:val="24"/>
        </w:rPr>
        <w:t>hould</w:t>
      </w:r>
      <w:r w:rsidR="00083C87" w:rsidRPr="008D7CB7">
        <w:rPr>
          <w:rFonts w:eastAsia="Times New Roman" w:cs="Times New Roman"/>
          <w:szCs w:val="24"/>
        </w:rPr>
        <w:t>n’t</w:t>
      </w:r>
      <w:r w:rsidR="005E4A9E" w:rsidRPr="008D7CB7">
        <w:rPr>
          <w:rFonts w:eastAsia="Times New Roman" w:cs="Times New Roman"/>
          <w:szCs w:val="24"/>
        </w:rPr>
        <w:t xml:space="preserve"> he ha</w:t>
      </w:r>
      <w:r w:rsidR="00694546" w:rsidRPr="008D7CB7">
        <w:rPr>
          <w:rFonts w:eastAsia="Times New Roman" w:cs="Times New Roman"/>
          <w:szCs w:val="24"/>
        </w:rPr>
        <w:t>ve</w:t>
      </w:r>
      <w:r w:rsidR="002924D8" w:rsidRPr="008D7CB7">
        <w:rPr>
          <w:rFonts w:eastAsia="Times New Roman" w:cs="Times New Roman"/>
          <w:szCs w:val="24"/>
        </w:rPr>
        <w:t xml:space="preserve"> </w:t>
      </w:r>
      <w:r w:rsidR="00AF1C8C" w:rsidRPr="008D7CB7">
        <w:rPr>
          <w:rFonts w:eastAsia="Times New Roman" w:cs="Times New Roman"/>
          <w:szCs w:val="24"/>
        </w:rPr>
        <w:t>assumed</w:t>
      </w:r>
      <w:r w:rsidR="00694546" w:rsidRPr="008D7CB7">
        <w:rPr>
          <w:rFonts w:eastAsia="Times New Roman" w:cs="Times New Roman"/>
          <w:szCs w:val="24"/>
        </w:rPr>
        <w:t xml:space="preserve"> </w:t>
      </w:r>
      <w:r w:rsidR="00EF4F7B" w:rsidRPr="008D7CB7">
        <w:rPr>
          <w:rFonts w:eastAsia="Times New Roman" w:cs="Times New Roman"/>
          <w:szCs w:val="24"/>
        </w:rPr>
        <w:t xml:space="preserve">that </w:t>
      </w:r>
      <w:r w:rsidR="00694546" w:rsidRPr="008D7CB7">
        <w:rPr>
          <w:rFonts w:eastAsia="Times New Roman" w:cs="Times New Roman"/>
          <w:szCs w:val="24"/>
        </w:rPr>
        <w:t>the playing of it was</w:t>
      </w:r>
      <w:r w:rsidR="00372497" w:rsidRPr="008D7CB7">
        <w:rPr>
          <w:rFonts w:eastAsia="Times New Roman" w:cs="Times New Roman"/>
          <w:szCs w:val="24"/>
        </w:rPr>
        <w:t xml:space="preserve"> as</w:t>
      </w:r>
      <w:r w:rsidR="00694546" w:rsidRPr="008D7CB7">
        <w:rPr>
          <w:rFonts w:eastAsia="Times New Roman" w:cs="Times New Roman"/>
          <w:szCs w:val="24"/>
        </w:rPr>
        <w:t xml:space="preserve"> </w:t>
      </w:r>
      <w:r w:rsidR="00014779" w:rsidRPr="008D7CB7">
        <w:rPr>
          <w:rFonts w:eastAsia="Times New Roman" w:cs="Times New Roman"/>
          <w:szCs w:val="24"/>
        </w:rPr>
        <w:t xml:space="preserve">inevitable as </w:t>
      </w:r>
      <w:r w:rsidR="00A95D82" w:rsidRPr="008D7CB7">
        <w:rPr>
          <w:rFonts w:eastAsia="Times New Roman" w:cs="Times New Roman"/>
          <w:szCs w:val="24"/>
        </w:rPr>
        <w:t xml:space="preserve">the </w:t>
      </w:r>
      <w:r w:rsidR="00F60593" w:rsidRPr="008D7CB7">
        <w:rPr>
          <w:rFonts w:eastAsia="Times New Roman" w:cs="Times New Roman"/>
          <w:szCs w:val="24"/>
        </w:rPr>
        <w:t xml:space="preserve">crazy-looking </w:t>
      </w:r>
      <w:r w:rsidR="00A95D82" w:rsidRPr="008D7CB7">
        <w:rPr>
          <w:rFonts w:eastAsia="Times New Roman" w:cs="Times New Roman"/>
          <w:szCs w:val="24"/>
        </w:rPr>
        <w:t>girl</w:t>
      </w:r>
      <w:r w:rsidR="00014779" w:rsidRPr="008D7CB7">
        <w:rPr>
          <w:rFonts w:eastAsia="Times New Roman" w:cs="Times New Roman"/>
          <w:szCs w:val="24"/>
        </w:rPr>
        <w:t xml:space="preserve"> across from him</w:t>
      </w:r>
      <w:r w:rsidR="005E4A9E" w:rsidRPr="008D7CB7">
        <w:rPr>
          <w:rFonts w:eastAsia="Times New Roman" w:cs="Times New Roman"/>
          <w:szCs w:val="24"/>
        </w:rPr>
        <w:t>?</w:t>
      </w:r>
    </w:p>
    <w:p w14:paraId="10F076D4" w14:textId="6066F549" w:rsidR="004745C1" w:rsidRPr="008D7CB7" w:rsidRDefault="005A2E42" w:rsidP="00ED456D">
      <w:pPr>
        <w:rPr>
          <w:rFonts w:eastAsia="Times New Roman" w:cs="Times New Roman"/>
          <w:szCs w:val="24"/>
        </w:rPr>
      </w:pPr>
      <w:r w:rsidRPr="008D7CB7">
        <w:rPr>
          <w:rFonts w:eastAsia="Times New Roman" w:cs="Times New Roman"/>
          <w:szCs w:val="24"/>
        </w:rPr>
        <w:t>She</w:t>
      </w:r>
      <w:r w:rsidR="00C96106" w:rsidRPr="008D7CB7">
        <w:rPr>
          <w:rFonts w:eastAsia="Times New Roman" w:cs="Times New Roman"/>
          <w:szCs w:val="24"/>
        </w:rPr>
        <w:t xml:space="preserve"> </w:t>
      </w:r>
      <w:r w:rsidR="00B34708" w:rsidRPr="008D7CB7">
        <w:rPr>
          <w:rFonts w:eastAsia="Times New Roman" w:cs="Times New Roman"/>
          <w:szCs w:val="24"/>
        </w:rPr>
        <w:t>swayed</w:t>
      </w:r>
      <w:r w:rsidR="004A60D8" w:rsidRPr="008D7CB7">
        <w:rPr>
          <w:rFonts w:eastAsia="Times New Roman" w:cs="Times New Roman"/>
          <w:szCs w:val="24"/>
        </w:rPr>
        <w:t xml:space="preserve"> back to</w:t>
      </w:r>
      <w:r w:rsidR="00C96106" w:rsidRPr="008D7CB7">
        <w:rPr>
          <w:rFonts w:eastAsia="Times New Roman" w:cs="Times New Roman"/>
          <w:szCs w:val="24"/>
        </w:rPr>
        <w:t xml:space="preserve"> him. </w:t>
      </w:r>
      <w:r w:rsidR="00477904" w:rsidRPr="008D7CB7">
        <w:rPr>
          <w:rFonts w:eastAsia="Times New Roman" w:cs="Times New Roman"/>
          <w:szCs w:val="24"/>
        </w:rPr>
        <w:t>“I</w:t>
      </w:r>
      <w:r w:rsidR="009A3D06" w:rsidRPr="008D7CB7">
        <w:rPr>
          <w:rFonts w:eastAsia="Times New Roman" w:cs="Times New Roman"/>
          <w:szCs w:val="24"/>
        </w:rPr>
        <w:t>’ve</w:t>
      </w:r>
      <w:r w:rsidR="00864DFB" w:rsidRPr="008D7CB7">
        <w:rPr>
          <w:rFonts w:eastAsia="Times New Roman" w:cs="Times New Roman"/>
          <w:szCs w:val="24"/>
        </w:rPr>
        <w:t xml:space="preserve"> heard</w:t>
      </w:r>
      <w:r w:rsidR="00477904" w:rsidRPr="008D7CB7">
        <w:rPr>
          <w:rFonts w:eastAsia="Times New Roman" w:cs="Times New Roman"/>
          <w:szCs w:val="24"/>
        </w:rPr>
        <w:t xml:space="preserve"> this song</w:t>
      </w:r>
      <w:r w:rsidR="004A60D8" w:rsidRPr="008D7CB7">
        <w:rPr>
          <w:rFonts w:eastAsia="Times New Roman" w:cs="Times New Roman"/>
          <w:szCs w:val="24"/>
        </w:rPr>
        <w:t>,</w:t>
      </w:r>
      <w:r w:rsidR="008015FA" w:rsidRPr="008D7CB7">
        <w:rPr>
          <w:rFonts w:eastAsia="Times New Roman" w:cs="Times New Roman"/>
          <w:szCs w:val="24"/>
        </w:rPr>
        <w:t xml:space="preserve"> </w:t>
      </w:r>
      <w:r w:rsidR="00E2607A" w:rsidRPr="008D7CB7">
        <w:rPr>
          <w:rFonts w:eastAsia="Times New Roman" w:cs="Times New Roman"/>
          <w:szCs w:val="24"/>
        </w:rPr>
        <w:t xml:space="preserve">in </w:t>
      </w:r>
      <w:r w:rsidR="008A4611" w:rsidRPr="008D7CB7">
        <w:rPr>
          <w:rFonts w:eastAsia="Times New Roman" w:cs="Times New Roman"/>
          <w:szCs w:val="24"/>
        </w:rPr>
        <w:t>a</w:t>
      </w:r>
      <w:r w:rsidR="00814FB4" w:rsidRPr="008D7CB7">
        <w:rPr>
          <w:rFonts w:eastAsia="Times New Roman" w:cs="Times New Roman"/>
          <w:szCs w:val="24"/>
        </w:rPr>
        <w:t xml:space="preserve"> sort of </w:t>
      </w:r>
      <w:r w:rsidR="00E2607A" w:rsidRPr="008D7CB7">
        <w:rPr>
          <w:rFonts w:eastAsia="Times New Roman" w:cs="Times New Roman"/>
          <w:szCs w:val="24"/>
        </w:rPr>
        <w:t>dream</w:t>
      </w:r>
      <w:r w:rsidR="006D74EC" w:rsidRPr="008D7CB7">
        <w:rPr>
          <w:rFonts w:eastAsia="Times New Roman" w:cs="Times New Roman"/>
          <w:szCs w:val="24"/>
        </w:rPr>
        <w:t xml:space="preserve"> </w:t>
      </w:r>
      <w:r w:rsidR="008A4611" w:rsidRPr="008D7CB7">
        <w:rPr>
          <w:rFonts w:eastAsia="Times New Roman" w:cs="Times New Roman"/>
          <w:szCs w:val="24"/>
        </w:rPr>
        <w:t>I had</w:t>
      </w:r>
      <w:r w:rsidR="008015FA" w:rsidRPr="008D7CB7">
        <w:rPr>
          <w:rFonts w:eastAsia="Times New Roman" w:cs="Times New Roman"/>
          <w:szCs w:val="24"/>
        </w:rPr>
        <w:t xml:space="preserve"> </w:t>
      </w:r>
      <w:r w:rsidR="00493B01" w:rsidRPr="008D7CB7">
        <w:rPr>
          <w:rFonts w:eastAsia="Times New Roman" w:cs="Times New Roman"/>
          <w:szCs w:val="24"/>
        </w:rPr>
        <w:t>the night</w:t>
      </w:r>
      <w:r w:rsidR="009326D8" w:rsidRPr="008D7CB7">
        <w:rPr>
          <w:rFonts w:eastAsia="Times New Roman" w:cs="Times New Roman"/>
          <w:szCs w:val="24"/>
        </w:rPr>
        <w:t xml:space="preserve"> I got here</w:t>
      </w:r>
      <w:r w:rsidR="004745C1" w:rsidRPr="008D7CB7">
        <w:rPr>
          <w:rFonts w:eastAsia="Times New Roman" w:cs="Times New Roman"/>
          <w:szCs w:val="24"/>
        </w:rPr>
        <w:t>.”</w:t>
      </w:r>
    </w:p>
    <w:p w14:paraId="724F8DF3" w14:textId="1D9A4768" w:rsidR="004745C1" w:rsidRPr="008D7CB7" w:rsidRDefault="001B44D8" w:rsidP="00ED456D">
      <w:pPr>
        <w:rPr>
          <w:rFonts w:eastAsia="Times New Roman" w:cs="Times New Roman"/>
          <w:szCs w:val="24"/>
        </w:rPr>
      </w:pPr>
      <w:r w:rsidRPr="008D7CB7">
        <w:rPr>
          <w:rFonts w:eastAsia="Times New Roman" w:cs="Times New Roman"/>
          <w:szCs w:val="24"/>
        </w:rPr>
        <w:t>Yon</w:t>
      </w:r>
      <w:r w:rsidR="00F426D7" w:rsidRPr="008D7CB7">
        <w:rPr>
          <w:rFonts w:eastAsia="Times New Roman" w:cs="Times New Roman"/>
          <w:szCs w:val="24"/>
        </w:rPr>
        <w:t xml:space="preserve"> </w:t>
      </w:r>
      <w:r w:rsidR="00541DC9" w:rsidRPr="008D7CB7">
        <w:rPr>
          <w:rFonts w:eastAsia="Times New Roman" w:cs="Times New Roman"/>
          <w:szCs w:val="24"/>
        </w:rPr>
        <w:t>got</w:t>
      </w:r>
      <w:r w:rsidR="00F426D7" w:rsidRPr="008D7CB7">
        <w:rPr>
          <w:rFonts w:eastAsia="Times New Roman" w:cs="Times New Roman"/>
          <w:szCs w:val="24"/>
        </w:rPr>
        <w:t xml:space="preserve"> </w:t>
      </w:r>
      <w:r w:rsidR="001D7547" w:rsidRPr="008D7CB7">
        <w:rPr>
          <w:rFonts w:eastAsia="Times New Roman" w:cs="Times New Roman"/>
          <w:szCs w:val="24"/>
        </w:rPr>
        <w:t xml:space="preserve">more </w:t>
      </w:r>
      <w:r w:rsidR="00F426D7" w:rsidRPr="008D7CB7">
        <w:rPr>
          <w:rFonts w:eastAsia="Times New Roman" w:cs="Times New Roman"/>
          <w:szCs w:val="24"/>
        </w:rPr>
        <w:t>unnerved</w:t>
      </w:r>
      <w:r w:rsidR="00F64877" w:rsidRPr="008D7CB7">
        <w:rPr>
          <w:rFonts w:eastAsia="Times New Roman" w:cs="Times New Roman"/>
          <w:szCs w:val="24"/>
        </w:rPr>
        <w:t xml:space="preserve">. </w:t>
      </w:r>
      <w:r w:rsidR="004745C1" w:rsidRPr="008D7CB7">
        <w:rPr>
          <w:rFonts w:eastAsia="Times New Roman" w:cs="Times New Roman"/>
          <w:szCs w:val="24"/>
        </w:rPr>
        <w:t>“A dream?”</w:t>
      </w:r>
    </w:p>
    <w:p w14:paraId="53FC1C0C" w14:textId="21984357" w:rsidR="004745C1" w:rsidRPr="008D7CB7" w:rsidRDefault="004745C1" w:rsidP="00ED456D">
      <w:pPr>
        <w:rPr>
          <w:rFonts w:eastAsia="Times New Roman" w:cs="Times New Roman"/>
          <w:szCs w:val="24"/>
        </w:rPr>
      </w:pPr>
      <w:r w:rsidRPr="008D7CB7">
        <w:rPr>
          <w:rFonts w:eastAsia="Times New Roman" w:cs="Times New Roman"/>
          <w:szCs w:val="24"/>
        </w:rPr>
        <w:t>“Yeah, I was</w:t>
      </w:r>
      <w:r w:rsidR="004977E4" w:rsidRPr="008D7CB7">
        <w:rPr>
          <w:rFonts w:eastAsia="Times New Roman" w:cs="Times New Roman"/>
          <w:szCs w:val="24"/>
        </w:rPr>
        <w:t xml:space="preserve"> . . .</w:t>
      </w:r>
      <w:r w:rsidRPr="008D7CB7">
        <w:rPr>
          <w:rFonts w:eastAsia="Times New Roman" w:cs="Times New Roman"/>
          <w:szCs w:val="24"/>
        </w:rPr>
        <w:t>”</w:t>
      </w:r>
    </w:p>
    <w:p w14:paraId="27437E4C" w14:textId="742D61D6" w:rsidR="004745C1" w:rsidRPr="008D7CB7" w:rsidRDefault="000D4BC5" w:rsidP="00ED456D">
      <w:pPr>
        <w:rPr>
          <w:rFonts w:eastAsia="Times New Roman" w:cs="Times New Roman"/>
          <w:szCs w:val="24"/>
        </w:rPr>
      </w:pPr>
      <w:r w:rsidRPr="008D7CB7">
        <w:rPr>
          <w:rFonts w:eastAsia="Times New Roman" w:cs="Times New Roman"/>
          <w:szCs w:val="24"/>
        </w:rPr>
        <w:t>“Dancing with someone?”</w:t>
      </w:r>
    </w:p>
    <w:p w14:paraId="3F9FAAE7" w14:textId="6FE9089D" w:rsidR="000D4BC5" w:rsidRPr="008D7CB7" w:rsidRDefault="000D4BC5" w:rsidP="00ED456D">
      <w:pPr>
        <w:rPr>
          <w:rFonts w:eastAsia="Times New Roman" w:cs="Times New Roman"/>
          <w:szCs w:val="24"/>
        </w:rPr>
      </w:pPr>
      <w:r w:rsidRPr="008D7CB7">
        <w:rPr>
          <w:rFonts w:eastAsia="Times New Roman" w:cs="Times New Roman"/>
          <w:szCs w:val="24"/>
        </w:rPr>
        <w:t>“How did you</w:t>
      </w:r>
      <w:r w:rsidR="00714D86" w:rsidRPr="008D7CB7">
        <w:rPr>
          <w:rFonts w:eastAsia="Times New Roman" w:cs="Times New Roman"/>
          <w:szCs w:val="24"/>
        </w:rPr>
        <w:t xml:space="preserve"> . . .</w:t>
      </w:r>
      <w:r w:rsidRPr="008D7CB7">
        <w:rPr>
          <w:rFonts w:eastAsia="Times New Roman" w:cs="Times New Roman"/>
          <w:szCs w:val="24"/>
        </w:rPr>
        <w:t>”</w:t>
      </w:r>
    </w:p>
    <w:p w14:paraId="201E4C97" w14:textId="08C3E320" w:rsidR="000D4BC5" w:rsidRPr="008D7CB7" w:rsidRDefault="000D4BC5" w:rsidP="00ED456D">
      <w:pPr>
        <w:rPr>
          <w:rFonts w:eastAsia="Times New Roman" w:cs="Times New Roman"/>
          <w:szCs w:val="24"/>
        </w:rPr>
      </w:pPr>
      <w:r w:rsidRPr="008D7CB7">
        <w:rPr>
          <w:rFonts w:eastAsia="Times New Roman" w:cs="Times New Roman"/>
          <w:szCs w:val="24"/>
        </w:rPr>
        <w:t xml:space="preserve">He </w:t>
      </w:r>
      <w:r w:rsidR="00714D86" w:rsidRPr="008D7CB7">
        <w:rPr>
          <w:rFonts w:eastAsia="Times New Roman" w:cs="Times New Roman"/>
          <w:szCs w:val="24"/>
        </w:rPr>
        <w:t>didn’t answer</w:t>
      </w:r>
      <w:r w:rsidRPr="008D7CB7">
        <w:rPr>
          <w:rFonts w:eastAsia="Times New Roman" w:cs="Times New Roman"/>
          <w:szCs w:val="24"/>
        </w:rPr>
        <w:t>.</w:t>
      </w:r>
    </w:p>
    <w:p w14:paraId="27F49F48" w14:textId="21B89214" w:rsidR="008975DA" w:rsidRPr="008D7CB7" w:rsidRDefault="00CA28CF" w:rsidP="00ED456D">
      <w:pPr>
        <w:rPr>
          <w:rFonts w:eastAsia="Times New Roman" w:cs="Times New Roman"/>
          <w:szCs w:val="24"/>
        </w:rPr>
      </w:pPr>
      <w:r w:rsidRPr="008D7CB7">
        <w:rPr>
          <w:rFonts w:eastAsia="Times New Roman" w:cs="Times New Roman"/>
          <w:szCs w:val="24"/>
        </w:rPr>
        <w:t>She became unnerved herself.</w:t>
      </w:r>
      <w:r w:rsidR="00C724BF" w:rsidRPr="008D7CB7">
        <w:rPr>
          <w:rFonts w:eastAsia="Times New Roman" w:cs="Times New Roman"/>
          <w:szCs w:val="24"/>
        </w:rPr>
        <w:t xml:space="preserve"> It took her </w:t>
      </w:r>
      <w:r w:rsidR="008127E7" w:rsidRPr="008D7CB7">
        <w:rPr>
          <w:rFonts w:eastAsia="Times New Roman" w:cs="Times New Roman"/>
          <w:szCs w:val="24"/>
        </w:rPr>
        <w:t xml:space="preserve">many </w:t>
      </w:r>
      <w:r w:rsidR="00C724BF" w:rsidRPr="008D7CB7">
        <w:rPr>
          <w:rFonts w:eastAsia="Times New Roman" w:cs="Times New Roman"/>
          <w:szCs w:val="24"/>
        </w:rPr>
        <w:t xml:space="preserve">seconds to </w:t>
      </w:r>
      <w:r w:rsidR="004B4906" w:rsidRPr="008D7CB7">
        <w:rPr>
          <w:rFonts w:eastAsia="Times New Roman" w:cs="Times New Roman"/>
          <w:szCs w:val="24"/>
        </w:rPr>
        <w:t>continue</w:t>
      </w:r>
      <w:r w:rsidR="00C724BF" w:rsidRPr="008D7CB7">
        <w:rPr>
          <w:rFonts w:eastAsia="Times New Roman" w:cs="Times New Roman"/>
          <w:szCs w:val="24"/>
        </w:rPr>
        <w:t>.</w:t>
      </w:r>
      <w:r w:rsidRPr="008D7CB7">
        <w:rPr>
          <w:rFonts w:eastAsia="Times New Roman" w:cs="Times New Roman"/>
          <w:szCs w:val="24"/>
        </w:rPr>
        <w:t xml:space="preserve"> </w:t>
      </w:r>
      <w:r w:rsidR="000D4BC5" w:rsidRPr="008D7CB7">
        <w:rPr>
          <w:rFonts w:eastAsia="Times New Roman" w:cs="Times New Roman"/>
          <w:szCs w:val="24"/>
        </w:rPr>
        <w:t>“Anyway</w:t>
      </w:r>
      <w:r w:rsidRPr="008D7CB7">
        <w:rPr>
          <w:rFonts w:eastAsia="Times New Roman" w:cs="Times New Roman"/>
          <w:szCs w:val="24"/>
        </w:rPr>
        <w:t xml:space="preserve">, </w:t>
      </w:r>
      <w:r w:rsidR="000D4BC5" w:rsidRPr="008D7CB7">
        <w:rPr>
          <w:rFonts w:eastAsia="Times New Roman" w:cs="Times New Roman"/>
          <w:szCs w:val="24"/>
        </w:rPr>
        <w:t>I</w:t>
      </w:r>
      <w:r w:rsidR="00CE2E3C" w:rsidRPr="008D7CB7">
        <w:rPr>
          <w:rFonts w:eastAsia="Times New Roman" w:cs="Times New Roman"/>
          <w:szCs w:val="24"/>
        </w:rPr>
        <w:t xml:space="preserve"> </w:t>
      </w:r>
      <w:r w:rsidR="00AE6DA6" w:rsidRPr="008D7CB7">
        <w:rPr>
          <w:rFonts w:eastAsia="Times New Roman" w:cs="Times New Roman"/>
          <w:szCs w:val="24"/>
        </w:rPr>
        <w:t xml:space="preserve">couldn’t </w:t>
      </w:r>
      <w:r w:rsidR="00AC63FC" w:rsidRPr="008D7CB7">
        <w:rPr>
          <w:rFonts w:eastAsia="Times New Roman" w:cs="Times New Roman"/>
          <w:szCs w:val="24"/>
        </w:rPr>
        <w:t xml:space="preserve">remember </w:t>
      </w:r>
      <w:r w:rsidR="00AE6DA6" w:rsidRPr="008D7CB7">
        <w:rPr>
          <w:rFonts w:eastAsia="Times New Roman" w:cs="Times New Roman"/>
          <w:szCs w:val="24"/>
        </w:rPr>
        <w:t>where I</w:t>
      </w:r>
      <w:r w:rsidR="001E4DC3">
        <w:rPr>
          <w:rFonts w:eastAsia="Times New Roman" w:cs="Times New Roman"/>
          <w:szCs w:val="24"/>
        </w:rPr>
        <w:t>’</w:t>
      </w:r>
      <w:r w:rsidR="00021E7A" w:rsidRPr="008D7CB7">
        <w:rPr>
          <w:rFonts w:eastAsia="Times New Roman" w:cs="Times New Roman"/>
          <w:szCs w:val="24"/>
        </w:rPr>
        <w:t>d</w:t>
      </w:r>
      <w:r w:rsidR="00CB1CB4" w:rsidRPr="008D7CB7">
        <w:rPr>
          <w:rFonts w:eastAsia="Times New Roman" w:cs="Times New Roman"/>
          <w:szCs w:val="24"/>
        </w:rPr>
        <w:t xml:space="preserve"> </w:t>
      </w:r>
      <w:r w:rsidR="00AE6DA6" w:rsidRPr="008D7CB7">
        <w:rPr>
          <w:rFonts w:eastAsia="Times New Roman" w:cs="Times New Roman"/>
          <w:szCs w:val="24"/>
        </w:rPr>
        <w:t>heard</w:t>
      </w:r>
      <w:r w:rsidR="00AC63FC" w:rsidRPr="008D7CB7">
        <w:rPr>
          <w:rFonts w:eastAsia="Times New Roman" w:cs="Times New Roman"/>
          <w:szCs w:val="24"/>
        </w:rPr>
        <w:t xml:space="preserve"> </w:t>
      </w:r>
      <w:r w:rsidR="00F3368E" w:rsidRPr="008D7CB7">
        <w:rPr>
          <w:rFonts w:eastAsia="Times New Roman" w:cs="Times New Roman"/>
          <w:szCs w:val="24"/>
        </w:rPr>
        <w:t>it</w:t>
      </w:r>
      <w:r w:rsidR="00CE18E8" w:rsidRPr="008D7CB7">
        <w:rPr>
          <w:rFonts w:eastAsia="Times New Roman" w:cs="Times New Roman"/>
          <w:szCs w:val="24"/>
        </w:rPr>
        <w:t xml:space="preserve"> before</w:t>
      </w:r>
      <w:r w:rsidR="00AE6DA6" w:rsidRPr="008D7CB7">
        <w:rPr>
          <w:rFonts w:eastAsia="Times New Roman" w:cs="Times New Roman"/>
          <w:szCs w:val="24"/>
        </w:rPr>
        <w:t xml:space="preserve">. </w:t>
      </w:r>
      <w:r w:rsidR="00AC63FC" w:rsidRPr="008D7CB7">
        <w:rPr>
          <w:rFonts w:eastAsia="Times New Roman" w:cs="Times New Roman"/>
          <w:szCs w:val="24"/>
        </w:rPr>
        <w:t xml:space="preserve">But </w:t>
      </w:r>
      <w:r w:rsidR="007A054D" w:rsidRPr="008D7CB7">
        <w:rPr>
          <w:rFonts w:eastAsia="Times New Roman" w:cs="Times New Roman"/>
          <w:szCs w:val="24"/>
        </w:rPr>
        <w:t>I do</w:t>
      </w:r>
      <w:r w:rsidR="00ED6593" w:rsidRPr="008D7CB7">
        <w:rPr>
          <w:rFonts w:eastAsia="Times New Roman" w:cs="Times New Roman"/>
          <w:szCs w:val="24"/>
        </w:rPr>
        <w:t xml:space="preserve"> now</w:t>
      </w:r>
      <w:r w:rsidR="00AC63FC" w:rsidRPr="008D7CB7">
        <w:rPr>
          <w:rFonts w:eastAsia="Times New Roman" w:cs="Times New Roman"/>
          <w:szCs w:val="24"/>
        </w:rPr>
        <w:t xml:space="preserve">. </w:t>
      </w:r>
      <w:r w:rsidR="00477904" w:rsidRPr="008D7CB7">
        <w:rPr>
          <w:rFonts w:eastAsia="Times New Roman" w:cs="Times New Roman"/>
          <w:szCs w:val="24"/>
        </w:rPr>
        <w:t xml:space="preserve">They were playing it at the end of that </w:t>
      </w:r>
      <w:r w:rsidR="00477904" w:rsidRPr="008D7CB7">
        <w:rPr>
          <w:rFonts w:eastAsia="Times New Roman" w:cs="Times New Roman"/>
          <w:i/>
          <w:iCs/>
          <w:szCs w:val="24"/>
        </w:rPr>
        <w:t>Quincy</w:t>
      </w:r>
      <w:r w:rsidR="00477904" w:rsidRPr="008D7CB7">
        <w:rPr>
          <w:rFonts w:eastAsia="Times New Roman" w:cs="Times New Roman"/>
          <w:szCs w:val="24"/>
        </w:rPr>
        <w:t xml:space="preserve"> episode</w:t>
      </w:r>
      <w:r w:rsidR="00E34957" w:rsidRPr="008D7CB7">
        <w:rPr>
          <w:rFonts w:eastAsia="Times New Roman" w:cs="Times New Roman"/>
          <w:szCs w:val="24"/>
        </w:rPr>
        <w:t>. T</w:t>
      </w:r>
      <w:r w:rsidR="00477904" w:rsidRPr="008D7CB7">
        <w:rPr>
          <w:rFonts w:eastAsia="Times New Roman" w:cs="Times New Roman"/>
          <w:szCs w:val="24"/>
        </w:rPr>
        <w:t>he one where he went after punk rock. This was his example of the music</w:t>
      </w:r>
      <w:r w:rsidR="001E3C65" w:rsidRPr="008D7CB7">
        <w:rPr>
          <w:rFonts w:eastAsia="Times New Roman" w:cs="Times New Roman"/>
          <w:szCs w:val="24"/>
        </w:rPr>
        <w:t xml:space="preserve"> </w:t>
      </w:r>
      <w:r w:rsidR="00561B35" w:rsidRPr="008D7CB7">
        <w:rPr>
          <w:rFonts w:eastAsia="Times New Roman" w:cs="Times New Roman"/>
          <w:szCs w:val="24"/>
        </w:rPr>
        <w:t>I</w:t>
      </w:r>
      <w:r w:rsidR="00477904" w:rsidRPr="008D7CB7">
        <w:rPr>
          <w:rFonts w:eastAsia="Times New Roman" w:cs="Times New Roman"/>
          <w:szCs w:val="24"/>
        </w:rPr>
        <w:t xml:space="preserve"> should be listening to.</w:t>
      </w:r>
      <w:r w:rsidR="00426E41" w:rsidRPr="008D7CB7">
        <w:rPr>
          <w:rFonts w:eastAsia="Times New Roman" w:cs="Times New Roman"/>
          <w:szCs w:val="24"/>
        </w:rPr>
        <w:t>”</w:t>
      </w:r>
    </w:p>
    <w:p w14:paraId="49C4BE97" w14:textId="093F336B" w:rsidR="00426E41" w:rsidRPr="008D7CB7" w:rsidRDefault="00805D23" w:rsidP="002B7766">
      <w:pPr>
        <w:rPr>
          <w:rFonts w:eastAsia="Times New Roman" w:cs="Times New Roman"/>
          <w:szCs w:val="24"/>
        </w:rPr>
      </w:pPr>
      <w:r w:rsidRPr="008D7CB7">
        <w:rPr>
          <w:rFonts w:eastAsia="Times New Roman" w:cs="Times New Roman"/>
          <w:szCs w:val="24"/>
        </w:rPr>
        <w:t xml:space="preserve">Yon’s eyes drifted. </w:t>
      </w:r>
      <w:r w:rsidR="00426E41" w:rsidRPr="008D7CB7">
        <w:rPr>
          <w:rFonts w:eastAsia="Times New Roman" w:cs="Times New Roman"/>
          <w:szCs w:val="24"/>
        </w:rPr>
        <w:t>“</w:t>
      </w:r>
      <w:r w:rsidR="00CA5867" w:rsidRPr="008D7CB7">
        <w:rPr>
          <w:rFonts w:eastAsia="Times New Roman" w:cs="Times New Roman"/>
          <w:szCs w:val="24"/>
        </w:rPr>
        <w:t>I</w:t>
      </w:r>
      <w:r w:rsidR="0083519E" w:rsidRPr="008D7CB7">
        <w:rPr>
          <w:rFonts w:eastAsia="Times New Roman" w:cs="Times New Roman"/>
          <w:szCs w:val="24"/>
        </w:rPr>
        <w:t xml:space="preserve"> guess</w:t>
      </w:r>
      <w:r w:rsidR="002B7766" w:rsidRPr="008D7CB7">
        <w:rPr>
          <w:rFonts w:eastAsia="Times New Roman" w:cs="Times New Roman"/>
          <w:szCs w:val="24"/>
        </w:rPr>
        <w:t xml:space="preserve"> y</w:t>
      </w:r>
      <w:r w:rsidR="00B93388" w:rsidRPr="008D7CB7">
        <w:rPr>
          <w:rFonts w:eastAsia="Times New Roman" w:cs="Times New Roman"/>
          <w:szCs w:val="24"/>
        </w:rPr>
        <w:t>ou don’t like it</w:t>
      </w:r>
      <w:r w:rsidR="003675F3" w:rsidRPr="008D7CB7">
        <w:rPr>
          <w:rFonts w:eastAsia="Times New Roman" w:cs="Times New Roman"/>
          <w:szCs w:val="24"/>
        </w:rPr>
        <w:t xml:space="preserve"> much</w:t>
      </w:r>
      <w:r w:rsidR="00D83098" w:rsidRPr="008D7CB7">
        <w:rPr>
          <w:rFonts w:eastAsia="Times New Roman" w:cs="Times New Roman"/>
          <w:szCs w:val="24"/>
        </w:rPr>
        <w:t>.</w:t>
      </w:r>
      <w:r w:rsidR="00B93388" w:rsidRPr="008D7CB7">
        <w:rPr>
          <w:rFonts w:eastAsia="Times New Roman" w:cs="Times New Roman"/>
          <w:szCs w:val="24"/>
        </w:rPr>
        <w:t>”</w:t>
      </w:r>
    </w:p>
    <w:p w14:paraId="41A011A6" w14:textId="71EE2164" w:rsidR="00B93388" w:rsidRPr="008D7CB7" w:rsidRDefault="00B93388" w:rsidP="00ED456D">
      <w:pPr>
        <w:rPr>
          <w:rFonts w:eastAsia="Times New Roman" w:cs="Times New Roman"/>
          <w:szCs w:val="24"/>
        </w:rPr>
      </w:pPr>
      <w:r w:rsidRPr="008D7CB7">
        <w:rPr>
          <w:rFonts w:eastAsia="Times New Roman" w:cs="Times New Roman"/>
          <w:szCs w:val="24"/>
        </w:rPr>
        <w:t>“</w:t>
      </w:r>
      <w:r w:rsidR="00BC1FFD" w:rsidRPr="008D7CB7">
        <w:rPr>
          <w:rFonts w:eastAsia="Times New Roman" w:cs="Times New Roman"/>
          <w:szCs w:val="24"/>
        </w:rPr>
        <w:t xml:space="preserve">I didn’t say that. </w:t>
      </w:r>
      <w:r w:rsidR="0072523C" w:rsidRPr="008D7CB7">
        <w:rPr>
          <w:rFonts w:eastAsia="Times New Roman" w:cs="Times New Roman"/>
          <w:szCs w:val="24"/>
        </w:rPr>
        <w:t>I</w:t>
      </w:r>
      <w:r w:rsidR="00BC1FFD" w:rsidRPr="008D7CB7">
        <w:rPr>
          <w:rFonts w:eastAsia="Times New Roman" w:cs="Times New Roman"/>
          <w:szCs w:val="24"/>
        </w:rPr>
        <w:t>t’s different</w:t>
      </w:r>
      <w:r w:rsidR="00EB0CAE" w:rsidRPr="008D7CB7">
        <w:rPr>
          <w:rFonts w:eastAsia="Times New Roman" w:cs="Times New Roman"/>
          <w:szCs w:val="24"/>
        </w:rPr>
        <w:t>,</w:t>
      </w:r>
      <w:r w:rsidR="005770CB" w:rsidRPr="008D7CB7">
        <w:rPr>
          <w:rFonts w:eastAsia="Times New Roman" w:cs="Times New Roman"/>
          <w:szCs w:val="24"/>
        </w:rPr>
        <w:t xml:space="preserve"> ancient</w:t>
      </w:r>
      <w:r w:rsidR="00BC1FFD" w:rsidRPr="008D7CB7">
        <w:rPr>
          <w:rFonts w:eastAsia="Times New Roman" w:cs="Times New Roman"/>
          <w:szCs w:val="24"/>
        </w:rPr>
        <w:t>.”</w:t>
      </w:r>
    </w:p>
    <w:p w14:paraId="00BEAE8B" w14:textId="2FD7D0E6" w:rsidR="00BC1FFD" w:rsidRPr="008D7CB7" w:rsidRDefault="0009530E" w:rsidP="00ED456D">
      <w:pPr>
        <w:rPr>
          <w:rFonts w:eastAsia="Times New Roman" w:cs="Times New Roman"/>
          <w:szCs w:val="24"/>
        </w:rPr>
      </w:pPr>
      <w:r w:rsidRPr="008D7CB7">
        <w:rPr>
          <w:rFonts w:eastAsia="Times New Roman" w:cs="Times New Roman"/>
          <w:szCs w:val="24"/>
        </w:rPr>
        <w:t xml:space="preserve">He shot back to her. </w:t>
      </w:r>
      <w:r w:rsidR="00BC1FFD" w:rsidRPr="008D7CB7">
        <w:rPr>
          <w:rFonts w:eastAsia="Times New Roman" w:cs="Times New Roman"/>
          <w:szCs w:val="24"/>
        </w:rPr>
        <w:t>“</w:t>
      </w:r>
      <w:r w:rsidR="00AB12C2" w:rsidRPr="008D7CB7">
        <w:rPr>
          <w:rFonts w:eastAsia="Times New Roman" w:cs="Times New Roman"/>
          <w:szCs w:val="24"/>
        </w:rPr>
        <w:t>L</w:t>
      </w:r>
      <w:r w:rsidR="00307320" w:rsidRPr="008D7CB7">
        <w:rPr>
          <w:rFonts w:eastAsia="Times New Roman" w:cs="Times New Roman"/>
          <w:szCs w:val="24"/>
        </w:rPr>
        <w:t>ike</w:t>
      </w:r>
      <w:r w:rsidR="00827717" w:rsidRPr="008D7CB7">
        <w:rPr>
          <w:rFonts w:eastAsia="Times New Roman" w:cs="Times New Roman"/>
          <w:szCs w:val="24"/>
        </w:rPr>
        <w:t xml:space="preserve"> E. E. Cummings</w:t>
      </w:r>
      <w:r w:rsidR="002F47FC" w:rsidRPr="008D7CB7">
        <w:rPr>
          <w:rFonts w:eastAsia="Times New Roman" w:cs="Times New Roman"/>
          <w:szCs w:val="24"/>
        </w:rPr>
        <w:t>?</w:t>
      </w:r>
      <w:r w:rsidR="00827717" w:rsidRPr="008D7CB7">
        <w:rPr>
          <w:rFonts w:eastAsia="Times New Roman" w:cs="Times New Roman"/>
          <w:szCs w:val="24"/>
        </w:rPr>
        <w:t>”</w:t>
      </w:r>
    </w:p>
    <w:p w14:paraId="7B8A26E4" w14:textId="01683832" w:rsidR="00B1063A" w:rsidRPr="008D7CB7" w:rsidRDefault="00D967A1" w:rsidP="00ED456D">
      <w:pPr>
        <w:rPr>
          <w:rFonts w:eastAsia="Times New Roman" w:cs="Times New Roman"/>
          <w:szCs w:val="24"/>
        </w:rPr>
      </w:pPr>
      <w:r w:rsidRPr="008D7CB7">
        <w:rPr>
          <w:rFonts w:eastAsia="Times New Roman" w:cs="Times New Roman"/>
          <w:szCs w:val="24"/>
        </w:rPr>
        <w:t>She</w:t>
      </w:r>
      <w:r w:rsidR="00827717" w:rsidRPr="008D7CB7">
        <w:rPr>
          <w:rFonts w:eastAsia="Times New Roman" w:cs="Times New Roman"/>
          <w:szCs w:val="24"/>
        </w:rPr>
        <w:t xml:space="preserve"> </w:t>
      </w:r>
      <w:r w:rsidR="002C249A" w:rsidRPr="008D7CB7">
        <w:rPr>
          <w:rFonts w:eastAsia="Times New Roman" w:cs="Times New Roman"/>
          <w:szCs w:val="24"/>
        </w:rPr>
        <w:t>gave him one of her dirty looks</w:t>
      </w:r>
      <w:r w:rsidR="00B1063A" w:rsidRPr="008D7CB7">
        <w:rPr>
          <w:rFonts w:eastAsia="Times New Roman" w:cs="Times New Roman"/>
          <w:szCs w:val="24"/>
        </w:rPr>
        <w:t>.</w:t>
      </w:r>
    </w:p>
    <w:p w14:paraId="20E1C325" w14:textId="25C5E741" w:rsidR="00894AEB" w:rsidRPr="008D7CB7" w:rsidRDefault="00827717" w:rsidP="00ED456D">
      <w:pPr>
        <w:rPr>
          <w:rFonts w:eastAsia="Times New Roman" w:cs="Times New Roman"/>
          <w:szCs w:val="24"/>
        </w:rPr>
      </w:pPr>
      <w:r w:rsidRPr="008D7CB7">
        <w:rPr>
          <w:rFonts w:eastAsia="Times New Roman" w:cs="Times New Roman"/>
          <w:szCs w:val="24"/>
        </w:rPr>
        <w:t>“</w:t>
      </w:r>
      <w:r w:rsidR="00F46C82" w:rsidRPr="008D7CB7">
        <w:rPr>
          <w:rFonts w:eastAsia="Times New Roman" w:cs="Times New Roman"/>
          <w:szCs w:val="24"/>
        </w:rPr>
        <w:t>It’s called ‘Moonlight Serenade’ by Glenn Miller</w:t>
      </w:r>
      <w:r w:rsidR="0083200D" w:rsidRPr="008D7CB7">
        <w:rPr>
          <w:rFonts w:eastAsia="Times New Roman" w:cs="Times New Roman"/>
          <w:szCs w:val="24"/>
        </w:rPr>
        <w:t xml:space="preserve">. </w:t>
      </w:r>
      <w:r w:rsidR="00F46C82" w:rsidRPr="008D7CB7">
        <w:rPr>
          <w:rFonts w:eastAsia="Times New Roman" w:cs="Times New Roman"/>
          <w:szCs w:val="24"/>
        </w:rPr>
        <w:t xml:space="preserve">It was a hit back in the thirties. I remember my grandma listening to it on repeat all day </w:t>
      </w:r>
      <w:r w:rsidR="00875AFF" w:rsidRPr="008D7CB7">
        <w:rPr>
          <w:rFonts w:eastAsia="Times New Roman" w:cs="Times New Roman"/>
          <w:szCs w:val="24"/>
        </w:rPr>
        <w:t>in her room</w:t>
      </w:r>
      <w:r w:rsidR="00F46C82" w:rsidRPr="008D7CB7">
        <w:rPr>
          <w:rFonts w:eastAsia="Times New Roman" w:cs="Times New Roman"/>
          <w:szCs w:val="24"/>
        </w:rPr>
        <w:t xml:space="preserve"> on one of those 78 players.</w:t>
      </w:r>
      <w:r w:rsidR="006152B4" w:rsidRPr="008D7CB7">
        <w:rPr>
          <w:rFonts w:eastAsia="Times New Roman" w:cs="Times New Roman"/>
          <w:szCs w:val="24"/>
        </w:rPr>
        <w:t xml:space="preserve"> </w:t>
      </w:r>
      <w:r w:rsidR="00864181" w:rsidRPr="008D7CB7">
        <w:rPr>
          <w:rFonts w:eastAsia="Times New Roman" w:cs="Times New Roman"/>
          <w:szCs w:val="24"/>
        </w:rPr>
        <w:t>Sometimes</w:t>
      </w:r>
      <w:r w:rsidR="005B3313" w:rsidRPr="008D7CB7">
        <w:rPr>
          <w:rFonts w:eastAsia="Times New Roman" w:cs="Times New Roman"/>
          <w:szCs w:val="24"/>
        </w:rPr>
        <w:t>,</w:t>
      </w:r>
      <w:r w:rsidR="0002031B" w:rsidRPr="008D7CB7">
        <w:rPr>
          <w:rFonts w:eastAsia="Times New Roman" w:cs="Times New Roman"/>
          <w:szCs w:val="24"/>
        </w:rPr>
        <w:t xml:space="preserve"> </w:t>
      </w:r>
      <w:r w:rsidR="006152B4" w:rsidRPr="008D7CB7">
        <w:rPr>
          <w:rFonts w:eastAsia="Times New Roman" w:cs="Times New Roman"/>
          <w:szCs w:val="24"/>
        </w:rPr>
        <w:t>I</w:t>
      </w:r>
      <w:r w:rsidR="007144A7" w:rsidRPr="008D7CB7">
        <w:rPr>
          <w:rFonts w:eastAsia="Times New Roman" w:cs="Times New Roman"/>
          <w:szCs w:val="24"/>
        </w:rPr>
        <w:t>’</w:t>
      </w:r>
      <w:r w:rsidR="006152B4" w:rsidRPr="008D7CB7">
        <w:rPr>
          <w:rFonts w:eastAsia="Times New Roman" w:cs="Times New Roman"/>
          <w:szCs w:val="24"/>
        </w:rPr>
        <w:t xml:space="preserve">d sit outside her door and listen </w:t>
      </w:r>
      <w:r w:rsidR="004D2641" w:rsidRPr="008D7CB7">
        <w:rPr>
          <w:rFonts w:eastAsia="Times New Roman" w:cs="Times New Roman"/>
          <w:szCs w:val="24"/>
        </w:rPr>
        <w:t>with her</w:t>
      </w:r>
      <w:r w:rsidR="00330E01" w:rsidRPr="008D7CB7">
        <w:rPr>
          <w:rFonts w:eastAsia="Times New Roman" w:cs="Times New Roman"/>
          <w:szCs w:val="24"/>
        </w:rPr>
        <w:t>.</w:t>
      </w:r>
      <w:r w:rsidR="006152B4" w:rsidRPr="008D7CB7">
        <w:rPr>
          <w:rFonts w:eastAsia="Times New Roman" w:cs="Times New Roman"/>
          <w:szCs w:val="24"/>
        </w:rPr>
        <w:t xml:space="preserve"> </w:t>
      </w:r>
      <w:r w:rsidR="00330E01" w:rsidRPr="008D7CB7">
        <w:rPr>
          <w:rFonts w:eastAsia="Times New Roman" w:cs="Times New Roman"/>
          <w:szCs w:val="24"/>
        </w:rPr>
        <w:t>N</w:t>
      </w:r>
      <w:r w:rsidR="006152B4" w:rsidRPr="008D7CB7">
        <w:rPr>
          <w:rFonts w:eastAsia="Times New Roman" w:cs="Times New Roman"/>
          <w:szCs w:val="24"/>
        </w:rPr>
        <w:t xml:space="preserve">ever </w:t>
      </w:r>
      <w:r w:rsidR="009508C9" w:rsidRPr="008D7CB7">
        <w:rPr>
          <w:rFonts w:eastAsia="Times New Roman" w:cs="Times New Roman"/>
          <w:szCs w:val="24"/>
        </w:rPr>
        <w:t>did I get</w:t>
      </w:r>
      <w:r w:rsidR="006152B4" w:rsidRPr="008D7CB7">
        <w:rPr>
          <w:rFonts w:eastAsia="Times New Roman" w:cs="Times New Roman"/>
          <w:szCs w:val="24"/>
        </w:rPr>
        <w:t xml:space="preserve"> tired of it.</w:t>
      </w:r>
      <w:r w:rsidR="00E57F2F" w:rsidRPr="008D7CB7">
        <w:rPr>
          <w:rFonts w:eastAsia="Times New Roman" w:cs="Times New Roman"/>
          <w:szCs w:val="24"/>
        </w:rPr>
        <w:t xml:space="preserve"> </w:t>
      </w:r>
      <w:r w:rsidR="00E7499D" w:rsidRPr="008D7CB7">
        <w:rPr>
          <w:rFonts w:eastAsia="Times New Roman" w:cs="Times New Roman"/>
          <w:szCs w:val="24"/>
        </w:rPr>
        <w:t xml:space="preserve">I hadn’t </w:t>
      </w:r>
      <w:r w:rsidR="00E62338" w:rsidRPr="008D7CB7">
        <w:rPr>
          <w:rFonts w:eastAsia="Times New Roman" w:cs="Times New Roman"/>
          <w:szCs w:val="24"/>
        </w:rPr>
        <w:t>heard</w:t>
      </w:r>
      <w:r w:rsidR="00E7499D" w:rsidRPr="008D7CB7">
        <w:rPr>
          <w:rFonts w:eastAsia="Times New Roman" w:cs="Times New Roman"/>
          <w:szCs w:val="24"/>
        </w:rPr>
        <w:t xml:space="preserve"> it in year</w:t>
      </w:r>
      <w:r w:rsidR="00894AEB" w:rsidRPr="008D7CB7">
        <w:rPr>
          <w:rFonts w:eastAsia="Times New Roman" w:cs="Times New Roman"/>
          <w:szCs w:val="24"/>
        </w:rPr>
        <w:t>s</w:t>
      </w:r>
      <w:r w:rsidR="008F7B2D" w:rsidRPr="008D7CB7">
        <w:rPr>
          <w:rFonts w:eastAsia="Times New Roman" w:cs="Times New Roman"/>
          <w:szCs w:val="24"/>
        </w:rPr>
        <w:t>,</w:t>
      </w:r>
      <w:r w:rsidR="002846EF" w:rsidRPr="008D7CB7">
        <w:rPr>
          <w:rFonts w:eastAsia="Times New Roman" w:cs="Times New Roman"/>
          <w:szCs w:val="24"/>
        </w:rPr>
        <w:t xml:space="preserve"> </w:t>
      </w:r>
      <w:r w:rsidR="00894AEB" w:rsidRPr="008D7CB7">
        <w:rPr>
          <w:rFonts w:eastAsia="Times New Roman" w:cs="Times New Roman"/>
          <w:szCs w:val="24"/>
        </w:rPr>
        <w:t>ti</w:t>
      </w:r>
      <w:r w:rsidR="00A55DF7" w:rsidRPr="008D7CB7">
        <w:rPr>
          <w:rFonts w:eastAsia="Times New Roman" w:cs="Times New Roman"/>
          <w:szCs w:val="24"/>
        </w:rPr>
        <w:t>l</w:t>
      </w:r>
      <w:r w:rsidR="00894AEB" w:rsidRPr="008D7CB7">
        <w:rPr>
          <w:rFonts w:eastAsia="Times New Roman" w:cs="Times New Roman"/>
          <w:szCs w:val="24"/>
        </w:rPr>
        <w:t>l</w:t>
      </w:r>
      <w:r w:rsidR="004977E4" w:rsidRPr="008D7CB7">
        <w:rPr>
          <w:rFonts w:eastAsia="Times New Roman" w:cs="Times New Roman"/>
          <w:szCs w:val="24"/>
        </w:rPr>
        <w:t xml:space="preserve"> </w:t>
      </w:r>
      <w:r w:rsidR="00E13002" w:rsidRPr="008D7CB7">
        <w:rPr>
          <w:rFonts w:eastAsia="Times New Roman" w:cs="Times New Roman"/>
          <w:szCs w:val="24"/>
        </w:rPr>
        <w:t xml:space="preserve">my </w:t>
      </w:r>
      <w:r w:rsidR="004977E4" w:rsidRPr="008D7CB7">
        <w:rPr>
          <w:rFonts w:eastAsia="Times New Roman" w:cs="Times New Roman"/>
          <w:szCs w:val="24"/>
        </w:rPr>
        <w:t>. . .</w:t>
      </w:r>
      <w:r w:rsidR="00894AEB" w:rsidRPr="008D7CB7">
        <w:rPr>
          <w:rFonts w:eastAsia="Times New Roman" w:cs="Times New Roman"/>
          <w:szCs w:val="24"/>
        </w:rPr>
        <w:t>”</w:t>
      </w:r>
    </w:p>
    <w:p w14:paraId="23E40B86" w14:textId="56C20407" w:rsidR="00894AEB" w:rsidRPr="008D7CB7" w:rsidRDefault="00894AEB" w:rsidP="00ED456D">
      <w:pPr>
        <w:rPr>
          <w:rFonts w:eastAsia="Times New Roman" w:cs="Times New Roman"/>
          <w:szCs w:val="24"/>
        </w:rPr>
      </w:pPr>
      <w:r w:rsidRPr="008D7CB7">
        <w:rPr>
          <w:rFonts w:eastAsia="Times New Roman" w:cs="Times New Roman"/>
          <w:szCs w:val="24"/>
        </w:rPr>
        <w:lastRenderedPageBreak/>
        <w:t>“</w:t>
      </w:r>
      <w:r w:rsidR="00A55DF7" w:rsidRPr="008D7CB7">
        <w:rPr>
          <w:rFonts w:eastAsia="Times New Roman" w:cs="Times New Roman"/>
          <w:szCs w:val="24"/>
        </w:rPr>
        <w:t>T</w:t>
      </w:r>
      <w:r w:rsidR="00D043CB" w:rsidRPr="008D7CB7">
        <w:rPr>
          <w:rFonts w:eastAsia="Times New Roman" w:cs="Times New Roman"/>
          <w:szCs w:val="24"/>
        </w:rPr>
        <w:t>il</w:t>
      </w:r>
      <w:r w:rsidR="00A55DF7" w:rsidRPr="008D7CB7">
        <w:rPr>
          <w:rFonts w:eastAsia="Times New Roman" w:cs="Times New Roman"/>
          <w:szCs w:val="24"/>
        </w:rPr>
        <w:t>l</w:t>
      </w:r>
      <w:r w:rsidRPr="008D7CB7">
        <w:rPr>
          <w:rFonts w:eastAsia="Times New Roman" w:cs="Times New Roman"/>
          <w:szCs w:val="24"/>
        </w:rPr>
        <w:t xml:space="preserve"> </w:t>
      </w:r>
      <w:r w:rsidR="000B30A1" w:rsidRPr="008D7CB7">
        <w:rPr>
          <w:rFonts w:eastAsia="Times New Roman" w:cs="Times New Roman"/>
          <w:szCs w:val="24"/>
        </w:rPr>
        <w:t xml:space="preserve">your </w:t>
      </w:r>
      <w:r w:rsidRPr="008D7CB7">
        <w:rPr>
          <w:rFonts w:eastAsia="Times New Roman" w:cs="Times New Roman"/>
          <w:szCs w:val="24"/>
        </w:rPr>
        <w:t>what?”</w:t>
      </w:r>
    </w:p>
    <w:p w14:paraId="6FC763AB" w14:textId="1B9BD94A" w:rsidR="00E94A5B" w:rsidRPr="008D7CB7" w:rsidRDefault="00E94A5B" w:rsidP="00ED456D">
      <w:pPr>
        <w:rPr>
          <w:rFonts w:eastAsia="Times New Roman" w:cs="Times New Roman"/>
          <w:szCs w:val="24"/>
        </w:rPr>
      </w:pPr>
      <w:r w:rsidRPr="008D7CB7">
        <w:rPr>
          <w:rFonts w:eastAsia="Times New Roman" w:cs="Times New Roman"/>
          <w:szCs w:val="24"/>
        </w:rPr>
        <w:t xml:space="preserve">“It doesn’t </w:t>
      </w:r>
      <w:r w:rsidR="005E122A" w:rsidRPr="008D7CB7">
        <w:rPr>
          <w:rFonts w:eastAsia="Times New Roman" w:cs="Times New Roman"/>
          <w:szCs w:val="24"/>
        </w:rPr>
        <w:t>matter</w:t>
      </w:r>
      <w:r w:rsidRPr="008D7CB7">
        <w:rPr>
          <w:rFonts w:eastAsia="Times New Roman" w:cs="Times New Roman"/>
          <w:szCs w:val="24"/>
        </w:rPr>
        <w:t>.”</w:t>
      </w:r>
    </w:p>
    <w:p w14:paraId="1C232C14" w14:textId="7F547C4A" w:rsidR="00046E70" w:rsidRPr="008D7CB7" w:rsidRDefault="006152B4" w:rsidP="00F67E33">
      <w:pPr>
        <w:rPr>
          <w:rFonts w:eastAsia="Times New Roman" w:cs="Times New Roman"/>
          <w:szCs w:val="24"/>
        </w:rPr>
      </w:pPr>
      <w:r w:rsidRPr="008D7CB7">
        <w:rPr>
          <w:rFonts w:eastAsia="Times New Roman" w:cs="Times New Roman"/>
          <w:szCs w:val="24"/>
        </w:rPr>
        <w:t xml:space="preserve">The song </w:t>
      </w:r>
      <w:r w:rsidR="0094408A" w:rsidRPr="008D7CB7">
        <w:rPr>
          <w:rFonts w:eastAsia="Times New Roman" w:cs="Times New Roman"/>
          <w:szCs w:val="24"/>
        </w:rPr>
        <w:t>reached</w:t>
      </w:r>
      <w:r w:rsidRPr="008D7CB7">
        <w:rPr>
          <w:rFonts w:eastAsia="Times New Roman" w:cs="Times New Roman"/>
          <w:szCs w:val="24"/>
        </w:rPr>
        <w:t xml:space="preserve"> its break, </w:t>
      </w:r>
      <w:r w:rsidR="00291D0C" w:rsidRPr="008D7CB7">
        <w:rPr>
          <w:rFonts w:eastAsia="Times New Roman" w:cs="Times New Roman"/>
          <w:szCs w:val="24"/>
        </w:rPr>
        <w:t>sending</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and Rudi </w:t>
      </w:r>
      <w:r w:rsidR="00E810F7" w:rsidRPr="008D7CB7">
        <w:rPr>
          <w:rFonts w:eastAsia="Times New Roman" w:cs="Times New Roman"/>
          <w:szCs w:val="24"/>
        </w:rPr>
        <w:t>gravitat</w:t>
      </w:r>
      <w:r w:rsidR="00291D0C" w:rsidRPr="008D7CB7">
        <w:rPr>
          <w:rFonts w:eastAsia="Times New Roman" w:cs="Times New Roman"/>
          <w:szCs w:val="24"/>
        </w:rPr>
        <w:t>ing</w:t>
      </w:r>
      <w:r w:rsidR="004F36BF" w:rsidRPr="008D7CB7">
        <w:rPr>
          <w:rFonts w:eastAsia="Times New Roman" w:cs="Times New Roman"/>
          <w:szCs w:val="24"/>
        </w:rPr>
        <w:t xml:space="preserve"> to</w:t>
      </w:r>
      <w:r w:rsidR="00E810F7" w:rsidRPr="008D7CB7">
        <w:rPr>
          <w:rFonts w:eastAsia="Times New Roman" w:cs="Times New Roman"/>
          <w:szCs w:val="24"/>
        </w:rPr>
        <w:t>ward</w:t>
      </w:r>
      <w:r w:rsidRPr="008D7CB7">
        <w:rPr>
          <w:rFonts w:eastAsia="Times New Roman" w:cs="Times New Roman"/>
          <w:szCs w:val="24"/>
        </w:rPr>
        <w:t xml:space="preserve"> </w:t>
      </w:r>
      <w:r w:rsidR="000A05C7" w:rsidRPr="008D7CB7">
        <w:rPr>
          <w:rFonts w:eastAsia="Times New Roman" w:cs="Times New Roman"/>
          <w:szCs w:val="24"/>
        </w:rPr>
        <w:t>it</w:t>
      </w:r>
      <w:r w:rsidR="00510AD4" w:rsidRPr="008D7CB7">
        <w:rPr>
          <w:rFonts w:eastAsia="Times New Roman" w:cs="Times New Roman"/>
          <w:szCs w:val="24"/>
        </w:rPr>
        <w:t>.</w:t>
      </w:r>
    </w:p>
    <w:p w14:paraId="48AC4A40" w14:textId="06E0985E" w:rsidR="006152B4" w:rsidRPr="008D7CB7" w:rsidRDefault="00510AD4" w:rsidP="00F67E33">
      <w:pPr>
        <w:rPr>
          <w:rFonts w:eastAsia="Times New Roman" w:cs="Times New Roman"/>
          <w:szCs w:val="24"/>
        </w:rPr>
      </w:pPr>
      <w:r w:rsidRPr="008D7CB7">
        <w:rPr>
          <w:rFonts w:eastAsia="Times New Roman" w:cs="Times New Roman"/>
          <w:szCs w:val="24"/>
        </w:rPr>
        <w:t>T</w:t>
      </w:r>
      <w:r w:rsidR="006152B4" w:rsidRPr="008D7CB7">
        <w:rPr>
          <w:rFonts w:eastAsia="Times New Roman" w:cs="Times New Roman"/>
          <w:szCs w:val="24"/>
        </w:rPr>
        <w:t>he</w:t>
      </w:r>
      <w:r w:rsidR="000A05C7" w:rsidRPr="008D7CB7">
        <w:rPr>
          <w:rFonts w:eastAsia="Times New Roman" w:cs="Times New Roman"/>
          <w:szCs w:val="24"/>
        </w:rPr>
        <w:t xml:space="preserve"> couple</w:t>
      </w:r>
      <w:r w:rsidR="006152B4" w:rsidRPr="008D7CB7">
        <w:rPr>
          <w:rFonts w:eastAsia="Times New Roman" w:cs="Times New Roman"/>
          <w:szCs w:val="24"/>
        </w:rPr>
        <w:t xml:space="preserve"> were kissing.</w:t>
      </w:r>
    </w:p>
    <w:p w14:paraId="39C7BF33" w14:textId="57D4B094" w:rsidR="00D16AE8" w:rsidRPr="008D7CB7" w:rsidRDefault="003B6B9D" w:rsidP="00ED456D">
      <w:pPr>
        <w:rPr>
          <w:rFonts w:eastAsia="Times New Roman" w:cs="Times New Roman"/>
          <w:szCs w:val="24"/>
        </w:rPr>
      </w:pPr>
      <w:r w:rsidRPr="008D7CB7">
        <w:rPr>
          <w:rFonts w:eastAsia="Times New Roman" w:cs="Times New Roman"/>
          <w:szCs w:val="24"/>
        </w:rPr>
        <w:t>R</w:t>
      </w:r>
      <w:r w:rsidR="003B639B" w:rsidRPr="008D7CB7">
        <w:rPr>
          <w:rFonts w:eastAsia="Times New Roman" w:cs="Times New Roman"/>
          <w:szCs w:val="24"/>
        </w:rPr>
        <w:t>eturn</w:t>
      </w:r>
      <w:r w:rsidR="000D13D3" w:rsidRPr="008D7CB7">
        <w:rPr>
          <w:rFonts w:eastAsia="Times New Roman" w:cs="Times New Roman"/>
          <w:szCs w:val="24"/>
        </w:rPr>
        <w:t>ing</w:t>
      </w:r>
      <w:r w:rsidR="003B639B" w:rsidRPr="008D7CB7">
        <w:rPr>
          <w:rFonts w:eastAsia="Times New Roman" w:cs="Times New Roman"/>
          <w:szCs w:val="24"/>
        </w:rPr>
        <w:t xml:space="preserve"> to </w:t>
      </w:r>
      <w:r w:rsidR="007D2BCF" w:rsidRPr="008D7CB7">
        <w:rPr>
          <w:rFonts w:eastAsia="Times New Roman" w:cs="Times New Roman"/>
          <w:szCs w:val="24"/>
        </w:rPr>
        <w:t>Rudi</w:t>
      </w:r>
      <w:r w:rsidR="003B639B" w:rsidRPr="008D7CB7">
        <w:rPr>
          <w:rFonts w:eastAsia="Times New Roman" w:cs="Times New Roman"/>
          <w:szCs w:val="24"/>
        </w:rPr>
        <w:t xml:space="preserve">, </w:t>
      </w:r>
      <w:r w:rsidR="001B44D8" w:rsidRPr="008D7CB7">
        <w:rPr>
          <w:rFonts w:eastAsia="Times New Roman" w:cs="Times New Roman"/>
          <w:szCs w:val="24"/>
        </w:rPr>
        <w:t>Yon</w:t>
      </w:r>
      <w:r w:rsidR="003B639B" w:rsidRPr="008D7CB7">
        <w:rPr>
          <w:rFonts w:eastAsia="Times New Roman" w:cs="Times New Roman"/>
          <w:szCs w:val="24"/>
        </w:rPr>
        <w:t xml:space="preserve"> </w:t>
      </w:r>
      <w:r w:rsidR="00546F35" w:rsidRPr="008D7CB7">
        <w:rPr>
          <w:rFonts w:eastAsia="Times New Roman" w:cs="Times New Roman"/>
          <w:szCs w:val="24"/>
        </w:rPr>
        <w:t>said</w:t>
      </w:r>
      <w:r w:rsidR="003B639B" w:rsidRPr="008D7CB7">
        <w:rPr>
          <w:rFonts w:eastAsia="Times New Roman" w:cs="Times New Roman"/>
          <w:szCs w:val="24"/>
        </w:rPr>
        <w:t xml:space="preserve">, </w:t>
      </w:r>
      <w:r w:rsidR="00D16AE8" w:rsidRPr="008D7CB7">
        <w:rPr>
          <w:rFonts w:eastAsia="Times New Roman" w:cs="Times New Roman"/>
          <w:szCs w:val="24"/>
        </w:rPr>
        <w:t>“My dad told me</w:t>
      </w:r>
      <w:r w:rsidR="000C09B3" w:rsidRPr="008D7CB7">
        <w:rPr>
          <w:rFonts w:eastAsia="Times New Roman" w:cs="Times New Roman"/>
          <w:szCs w:val="24"/>
        </w:rPr>
        <w:t xml:space="preserve"> </w:t>
      </w:r>
      <w:r w:rsidR="004E72CD" w:rsidRPr="008D7CB7">
        <w:rPr>
          <w:rFonts w:eastAsia="Times New Roman" w:cs="Times New Roman"/>
          <w:szCs w:val="24"/>
        </w:rPr>
        <w:t>t</w:t>
      </w:r>
      <w:r w:rsidR="005E7232" w:rsidRPr="008D7CB7">
        <w:rPr>
          <w:rFonts w:eastAsia="Times New Roman" w:cs="Times New Roman"/>
          <w:szCs w:val="24"/>
        </w:rPr>
        <w:t>hat</w:t>
      </w:r>
      <w:r w:rsidR="005F1CA5" w:rsidRPr="008D7CB7">
        <w:rPr>
          <w:rFonts w:eastAsia="Times New Roman" w:cs="Times New Roman"/>
          <w:szCs w:val="24"/>
        </w:rPr>
        <w:t>,</w:t>
      </w:r>
      <w:r w:rsidR="007E221D" w:rsidRPr="008D7CB7">
        <w:rPr>
          <w:rFonts w:eastAsia="Times New Roman" w:cs="Times New Roman"/>
          <w:szCs w:val="24"/>
        </w:rPr>
        <w:t xml:space="preserve"> </w:t>
      </w:r>
      <w:r w:rsidR="003B0A6C" w:rsidRPr="008D7CB7">
        <w:rPr>
          <w:rFonts w:eastAsia="Times New Roman" w:cs="Times New Roman"/>
          <w:szCs w:val="24"/>
        </w:rPr>
        <w:t xml:space="preserve">when </w:t>
      </w:r>
      <w:r w:rsidR="00FF2A57" w:rsidRPr="008D7CB7">
        <w:rPr>
          <w:rFonts w:eastAsia="Times New Roman" w:cs="Times New Roman"/>
          <w:szCs w:val="24"/>
        </w:rPr>
        <w:t xml:space="preserve">he first </w:t>
      </w:r>
      <w:r w:rsidR="008006F0" w:rsidRPr="008D7CB7">
        <w:rPr>
          <w:rFonts w:eastAsia="Times New Roman" w:cs="Times New Roman"/>
          <w:szCs w:val="24"/>
        </w:rPr>
        <w:t>danced with</w:t>
      </w:r>
      <w:r w:rsidR="00FF2A57" w:rsidRPr="008D7CB7">
        <w:rPr>
          <w:rFonts w:eastAsia="Times New Roman" w:cs="Times New Roman"/>
          <w:szCs w:val="24"/>
        </w:rPr>
        <w:t xml:space="preserve"> </w:t>
      </w:r>
      <w:r w:rsidR="00E001DC" w:rsidRPr="008D7CB7">
        <w:rPr>
          <w:rFonts w:eastAsia="Times New Roman" w:cs="Times New Roman"/>
          <w:szCs w:val="24"/>
        </w:rPr>
        <w:t>my mom</w:t>
      </w:r>
      <w:r w:rsidR="00FF2A57" w:rsidRPr="008D7CB7">
        <w:rPr>
          <w:rFonts w:eastAsia="Times New Roman" w:cs="Times New Roman"/>
          <w:szCs w:val="24"/>
        </w:rPr>
        <w:t xml:space="preserve">, </w:t>
      </w:r>
      <w:r w:rsidR="00F416EC" w:rsidRPr="008D7CB7">
        <w:rPr>
          <w:rFonts w:eastAsia="Times New Roman" w:cs="Times New Roman"/>
          <w:szCs w:val="24"/>
        </w:rPr>
        <w:t>Julie London</w:t>
      </w:r>
      <w:r w:rsidR="00EF084F" w:rsidRPr="008D7CB7">
        <w:rPr>
          <w:rFonts w:eastAsia="Times New Roman" w:cs="Times New Roman"/>
          <w:szCs w:val="24"/>
        </w:rPr>
        <w:t xml:space="preserve"> </w:t>
      </w:r>
      <w:r w:rsidR="00700AF8" w:rsidRPr="008D7CB7">
        <w:rPr>
          <w:rFonts w:eastAsia="Times New Roman" w:cs="Times New Roman"/>
          <w:szCs w:val="24"/>
        </w:rPr>
        <w:t xml:space="preserve">was </w:t>
      </w:r>
      <w:r w:rsidR="00EF084F" w:rsidRPr="008D7CB7">
        <w:rPr>
          <w:rFonts w:eastAsia="Times New Roman" w:cs="Times New Roman"/>
          <w:szCs w:val="24"/>
        </w:rPr>
        <w:t>sing</w:t>
      </w:r>
      <w:r w:rsidR="00700AF8" w:rsidRPr="008D7CB7">
        <w:rPr>
          <w:rFonts w:eastAsia="Times New Roman" w:cs="Times New Roman"/>
          <w:szCs w:val="24"/>
        </w:rPr>
        <w:t>ing</w:t>
      </w:r>
      <w:r w:rsidR="00D55217" w:rsidRPr="008D7CB7">
        <w:rPr>
          <w:rFonts w:eastAsia="Times New Roman" w:cs="Times New Roman"/>
          <w:szCs w:val="24"/>
        </w:rPr>
        <w:t xml:space="preserve"> </w:t>
      </w:r>
      <w:r w:rsidR="004E6FE3" w:rsidRPr="008D7CB7">
        <w:rPr>
          <w:rFonts w:eastAsia="Times New Roman" w:cs="Times New Roman"/>
          <w:szCs w:val="24"/>
        </w:rPr>
        <w:t xml:space="preserve">‘Two Sleepy People’ </w:t>
      </w:r>
      <w:r w:rsidR="00D55217" w:rsidRPr="008D7CB7">
        <w:rPr>
          <w:rFonts w:eastAsia="Times New Roman" w:cs="Times New Roman"/>
          <w:szCs w:val="24"/>
        </w:rPr>
        <w:t>at some nightclub</w:t>
      </w:r>
      <w:r w:rsidR="00700AF8" w:rsidRPr="008D7CB7">
        <w:rPr>
          <w:rFonts w:eastAsia="Times New Roman" w:cs="Times New Roman"/>
          <w:szCs w:val="24"/>
        </w:rPr>
        <w:t xml:space="preserve"> they were at</w:t>
      </w:r>
      <w:r w:rsidR="00D55217" w:rsidRPr="008D7CB7">
        <w:rPr>
          <w:rFonts w:eastAsia="Times New Roman" w:cs="Times New Roman"/>
          <w:szCs w:val="24"/>
        </w:rPr>
        <w:t xml:space="preserve"> in </w:t>
      </w:r>
      <w:r w:rsidR="001A01C3" w:rsidRPr="008D7CB7">
        <w:rPr>
          <w:rFonts w:eastAsia="Times New Roman" w:cs="Times New Roman"/>
          <w:szCs w:val="24"/>
        </w:rPr>
        <w:t>New York</w:t>
      </w:r>
      <w:r w:rsidR="00194EFB" w:rsidRPr="008D7CB7">
        <w:rPr>
          <w:rFonts w:eastAsia="Times New Roman" w:cs="Times New Roman"/>
          <w:szCs w:val="24"/>
        </w:rPr>
        <w:t xml:space="preserve"> City</w:t>
      </w:r>
      <w:r w:rsidR="001A01C3" w:rsidRPr="008D7CB7">
        <w:rPr>
          <w:rFonts w:eastAsia="Times New Roman" w:cs="Times New Roman"/>
          <w:szCs w:val="24"/>
        </w:rPr>
        <w:t xml:space="preserve">. </w:t>
      </w:r>
      <w:r w:rsidR="00EC06D0" w:rsidRPr="008D7CB7">
        <w:rPr>
          <w:rFonts w:eastAsia="Times New Roman" w:cs="Times New Roman"/>
          <w:szCs w:val="24"/>
        </w:rPr>
        <w:t xml:space="preserve">It would be their song. </w:t>
      </w:r>
      <w:r w:rsidR="00910DBE" w:rsidRPr="008D7CB7">
        <w:rPr>
          <w:rFonts w:eastAsia="Times New Roman" w:cs="Times New Roman"/>
          <w:szCs w:val="24"/>
        </w:rPr>
        <w:t>The playing of</w:t>
      </w:r>
      <w:r w:rsidR="005C19CD" w:rsidRPr="008D7CB7">
        <w:rPr>
          <w:rFonts w:eastAsia="Times New Roman" w:cs="Times New Roman"/>
          <w:szCs w:val="24"/>
        </w:rPr>
        <w:t xml:space="preserve"> it would remind him of how </w:t>
      </w:r>
      <w:r w:rsidR="00100F13" w:rsidRPr="008D7CB7">
        <w:rPr>
          <w:rFonts w:eastAsia="Times New Roman" w:cs="Times New Roman"/>
          <w:szCs w:val="24"/>
        </w:rPr>
        <w:t>it struck him</w:t>
      </w:r>
      <w:r w:rsidR="00910DBE" w:rsidRPr="008D7CB7">
        <w:rPr>
          <w:rFonts w:eastAsia="Times New Roman" w:cs="Times New Roman"/>
          <w:szCs w:val="24"/>
        </w:rPr>
        <w:t xml:space="preserve"> </w:t>
      </w:r>
      <w:r w:rsidR="004B3DAC" w:rsidRPr="008D7CB7">
        <w:rPr>
          <w:rFonts w:eastAsia="Times New Roman" w:cs="Times New Roman"/>
          <w:szCs w:val="24"/>
        </w:rPr>
        <w:t xml:space="preserve">at </w:t>
      </w:r>
      <w:r w:rsidR="00DE54DA" w:rsidRPr="008D7CB7">
        <w:rPr>
          <w:rFonts w:eastAsia="Times New Roman" w:cs="Times New Roman"/>
          <w:szCs w:val="24"/>
        </w:rPr>
        <w:t>that</w:t>
      </w:r>
      <w:r w:rsidR="005C19CD" w:rsidRPr="008D7CB7">
        <w:rPr>
          <w:rFonts w:eastAsia="Times New Roman" w:cs="Times New Roman"/>
          <w:szCs w:val="24"/>
        </w:rPr>
        <w:t xml:space="preserve"> </w:t>
      </w:r>
      <w:r w:rsidR="004B3DAC" w:rsidRPr="008D7CB7">
        <w:rPr>
          <w:rFonts w:eastAsia="Times New Roman" w:cs="Times New Roman"/>
          <w:szCs w:val="24"/>
        </w:rPr>
        <w:t xml:space="preserve">moment </w:t>
      </w:r>
      <w:r w:rsidR="005C19CD" w:rsidRPr="008D7CB7">
        <w:rPr>
          <w:rFonts w:eastAsia="Times New Roman" w:cs="Times New Roman"/>
          <w:szCs w:val="24"/>
        </w:rPr>
        <w:t>he</w:t>
      </w:r>
      <w:r w:rsidR="00100F13" w:rsidRPr="008D7CB7">
        <w:rPr>
          <w:rFonts w:eastAsia="Times New Roman" w:cs="Times New Roman"/>
          <w:szCs w:val="24"/>
        </w:rPr>
        <w:t xml:space="preserve"> was in</w:t>
      </w:r>
      <w:r w:rsidR="005C19CD" w:rsidRPr="008D7CB7">
        <w:rPr>
          <w:rFonts w:eastAsia="Times New Roman" w:cs="Times New Roman"/>
          <w:szCs w:val="24"/>
        </w:rPr>
        <w:t xml:space="preserve"> lov</w:t>
      </w:r>
      <w:r w:rsidR="004977E4" w:rsidRPr="008D7CB7">
        <w:rPr>
          <w:rFonts w:eastAsia="Times New Roman" w:cs="Times New Roman"/>
          <w:szCs w:val="24"/>
        </w:rPr>
        <w:t xml:space="preserve"> . . .</w:t>
      </w:r>
      <w:r w:rsidR="001A46B1" w:rsidRPr="008D7CB7">
        <w:rPr>
          <w:rFonts w:eastAsia="Times New Roman" w:cs="Times New Roman"/>
          <w:szCs w:val="24"/>
        </w:rPr>
        <w:t>”</w:t>
      </w:r>
    </w:p>
    <w:p w14:paraId="23067BDE" w14:textId="3026CB50" w:rsidR="00712B42" w:rsidRPr="008D7CB7" w:rsidRDefault="001B44D8" w:rsidP="00C672CB">
      <w:pPr>
        <w:rPr>
          <w:rFonts w:eastAsia="Times New Roman" w:cs="Times New Roman"/>
          <w:szCs w:val="24"/>
        </w:rPr>
      </w:pPr>
      <w:r w:rsidRPr="008D7CB7">
        <w:rPr>
          <w:rFonts w:eastAsia="Times New Roman" w:cs="Times New Roman"/>
          <w:szCs w:val="24"/>
        </w:rPr>
        <w:t>Yon</w:t>
      </w:r>
      <w:r w:rsidR="00C23C36" w:rsidRPr="008D7CB7">
        <w:rPr>
          <w:rFonts w:eastAsia="Times New Roman" w:cs="Times New Roman"/>
          <w:szCs w:val="24"/>
        </w:rPr>
        <w:t xml:space="preserve"> </w:t>
      </w:r>
      <w:r w:rsidR="00926AE4" w:rsidRPr="008D7CB7">
        <w:rPr>
          <w:rFonts w:eastAsia="Times New Roman" w:cs="Times New Roman"/>
          <w:szCs w:val="24"/>
        </w:rPr>
        <w:t>froze</w:t>
      </w:r>
      <w:r w:rsidR="00E91D86" w:rsidRPr="008D7CB7">
        <w:rPr>
          <w:rFonts w:eastAsia="Times New Roman" w:cs="Times New Roman"/>
          <w:szCs w:val="24"/>
        </w:rPr>
        <w:t>,</w:t>
      </w:r>
      <w:r w:rsidR="00C23C36" w:rsidRPr="008D7CB7">
        <w:rPr>
          <w:rFonts w:eastAsia="Times New Roman" w:cs="Times New Roman"/>
          <w:szCs w:val="24"/>
        </w:rPr>
        <w:t xml:space="preserve"> </w:t>
      </w:r>
      <w:r w:rsidR="0006224B" w:rsidRPr="008D7CB7">
        <w:rPr>
          <w:rFonts w:eastAsia="Times New Roman" w:cs="Times New Roman"/>
          <w:szCs w:val="24"/>
        </w:rPr>
        <w:t>in reaction to</w:t>
      </w:r>
      <w:r w:rsidR="00CC2038" w:rsidRPr="008D7CB7">
        <w:rPr>
          <w:rFonts w:eastAsia="Times New Roman" w:cs="Times New Roman"/>
          <w:szCs w:val="24"/>
        </w:rPr>
        <w:t xml:space="preserve"> how</w:t>
      </w:r>
      <w:r w:rsidR="000027DC" w:rsidRPr="008D7CB7">
        <w:rPr>
          <w:rFonts w:eastAsia="Times New Roman" w:cs="Times New Roman"/>
          <w:szCs w:val="24"/>
        </w:rPr>
        <w:t xml:space="preserve"> </w:t>
      </w:r>
      <w:r w:rsidR="00EB64DC" w:rsidRPr="008D7CB7">
        <w:rPr>
          <w:rFonts w:eastAsia="Times New Roman" w:cs="Times New Roman"/>
          <w:szCs w:val="24"/>
        </w:rPr>
        <w:t>Rudi</w:t>
      </w:r>
      <w:r w:rsidR="005A542F" w:rsidRPr="008D7CB7">
        <w:rPr>
          <w:rFonts w:eastAsia="Times New Roman" w:cs="Times New Roman"/>
          <w:szCs w:val="24"/>
        </w:rPr>
        <w:t xml:space="preserve"> had</w:t>
      </w:r>
      <w:r w:rsidR="00EB64DC" w:rsidRPr="008D7CB7">
        <w:rPr>
          <w:rFonts w:eastAsia="Times New Roman" w:cs="Times New Roman"/>
          <w:szCs w:val="24"/>
        </w:rPr>
        <w:t xml:space="preserve"> react</w:t>
      </w:r>
      <w:r w:rsidR="00CC2038" w:rsidRPr="008D7CB7">
        <w:rPr>
          <w:rFonts w:eastAsia="Times New Roman" w:cs="Times New Roman"/>
          <w:szCs w:val="24"/>
        </w:rPr>
        <w:t>ed</w:t>
      </w:r>
      <w:r w:rsidR="00710B6B" w:rsidRPr="008D7CB7">
        <w:rPr>
          <w:rFonts w:eastAsia="Times New Roman" w:cs="Times New Roman"/>
          <w:szCs w:val="24"/>
        </w:rPr>
        <w:t xml:space="preserve"> to what he</w:t>
      </w:r>
      <w:r w:rsidR="001E2E1D" w:rsidRPr="008D7CB7">
        <w:rPr>
          <w:rFonts w:eastAsia="Times New Roman" w:cs="Times New Roman"/>
          <w:szCs w:val="24"/>
        </w:rPr>
        <w:t xml:space="preserve"> ha</w:t>
      </w:r>
      <w:r w:rsidR="00710B6B" w:rsidRPr="008D7CB7">
        <w:rPr>
          <w:rFonts w:eastAsia="Times New Roman" w:cs="Times New Roman"/>
          <w:szCs w:val="24"/>
        </w:rPr>
        <w:t>d said</w:t>
      </w:r>
      <w:r w:rsidR="0007454C" w:rsidRPr="008D7CB7">
        <w:rPr>
          <w:rFonts w:eastAsia="Times New Roman" w:cs="Times New Roman"/>
          <w:szCs w:val="24"/>
        </w:rPr>
        <w:t xml:space="preserve"> or</w:t>
      </w:r>
      <w:r w:rsidR="0012565B" w:rsidRPr="008D7CB7">
        <w:rPr>
          <w:rFonts w:eastAsia="Times New Roman" w:cs="Times New Roman"/>
          <w:szCs w:val="24"/>
        </w:rPr>
        <w:t xml:space="preserve"> </w:t>
      </w:r>
      <w:r w:rsidR="00F61D77" w:rsidRPr="008D7CB7">
        <w:rPr>
          <w:rFonts w:eastAsia="Times New Roman" w:cs="Times New Roman"/>
          <w:szCs w:val="24"/>
        </w:rPr>
        <w:t xml:space="preserve">had </w:t>
      </w:r>
      <w:r w:rsidR="00CC6175" w:rsidRPr="008D7CB7">
        <w:rPr>
          <w:rFonts w:eastAsia="Times New Roman" w:cs="Times New Roman"/>
          <w:szCs w:val="24"/>
        </w:rPr>
        <w:t>c</w:t>
      </w:r>
      <w:r w:rsidR="00F61D77" w:rsidRPr="008D7CB7">
        <w:rPr>
          <w:rFonts w:eastAsia="Times New Roman" w:cs="Times New Roman"/>
          <w:szCs w:val="24"/>
        </w:rPr>
        <w:t>o</w:t>
      </w:r>
      <w:r w:rsidR="00CC6175" w:rsidRPr="008D7CB7">
        <w:rPr>
          <w:rFonts w:eastAsia="Times New Roman" w:cs="Times New Roman"/>
          <w:szCs w:val="24"/>
        </w:rPr>
        <w:t>me close to saying</w:t>
      </w:r>
      <w:r w:rsidR="00551B91" w:rsidRPr="008D7CB7">
        <w:rPr>
          <w:rFonts w:eastAsia="Times New Roman" w:cs="Times New Roman"/>
          <w:szCs w:val="24"/>
        </w:rPr>
        <w:t xml:space="preserve">. </w:t>
      </w:r>
      <w:r w:rsidR="003E1A3C" w:rsidRPr="008D7CB7">
        <w:rPr>
          <w:rFonts w:eastAsia="Times New Roman" w:cs="Times New Roman"/>
          <w:szCs w:val="24"/>
        </w:rPr>
        <w:t>B</w:t>
      </w:r>
      <w:r w:rsidR="006A075A" w:rsidRPr="008D7CB7">
        <w:rPr>
          <w:rFonts w:eastAsia="Times New Roman" w:cs="Times New Roman"/>
          <w:szCs w:val="24"/>
        </w:rPr>
        <w:t>oth</w:t>
      </w:r>
      <w:r w:rsidR="0065141D" w:rsidRPr="008D7CB7">
        <w:rPr>
          <w:rFonts w:eastAsia="Times New Roman" w:cs="Times New Roman"/>
          <w:szCs w:val="24"/>
        </w:rPr>
        <w:t xml:space="preserve"> </w:t>
      </w:r>
      <w:r w:rsidR="00A97B57" w:rsidRPr="008D7CB7">
        <w:rPr>
          <w:rFonts w:eastAsia="Times New Roman" w:cs="Times New Roman"/>
          <w:szCs w:val="24"/>
        </w:rPr>
        <w:t>dread</w:t>
      </w:r>
      <w:r w:rsidR="006A075A" w:rsidRPr="008D7CB7">
        <w:rPr>
          <w:rFonts w:eastAsia="Times New Roman" w:cs="Times New Roman"/>
          <w:szCs w:val="24"/>
        </w:rPr>
        <w:t xml:space="preserve"> </w:t>
      </w:r>
      <w:r w:rsidR="00551B91" w:rsidRPr="008D7CB7">
        <w:rPr>
          <w:rFonts w:eastAsia="Times New Roman" w:cs="Times New Roman"/>
          <w:szCs w:val="24"/>
        </w:rPr>
        <w:t>and excitement</w:t>
      </w:r>
      <w:r w:rsidR="00B21311" w:rsidRPr="008D7CB7">
        <w:rPr>
          <w:rFonts w:eastAsia="Times New Roman" w:cs="Times New Roman"/>
          <w:szCs w:val="24"/>
        </w:rPr>
        <w:t xml:space="preserve"> </w:t>
      </w:r>
      <w:r w:rsidR="003E1A3C" w:rsidRPr="008D7CB7">
        <w:rPr>
          <w:rFonts w:eastAsia="Times New Roman" w:cs="Times New Roman"/>
          <w:szCs w:val="24"/>
        </w:rPr>
        <w:t xml:space="preserve">were </w:t>
      </w:r>
      <w:r w:rsidR="00B21311" w:rsidRPr="008D7CB7">
        <w:rPr>
          <w:rFonts w:eastAsia="Times New Roman" w:cs="Times New Roman"/>
          <w:szCs w:val="24"/>
        </w:rPr>
        <w:t>on her face</w:t>
      </w:r>
      <w:r w:rsidR="00454A42" w:rsidRPr="008D7CB7">
        <w:rPr>
          <w:rFonts w:eastAsia="Times New Roman" w:cs="Times New Roman"/>
          <w:szCs w:val="24"/>
        </w:rPr>
        <w:t>. H</w:t>
      </w:r>
      <w:r w:rsidR="0065227A" w:rsidRPr="008D7CB7">
        <w:rPr>
          <w:rFonts w:eastAsia="Times New Roman" w:cs="Times New Roman"/>
          <w:szCs w:val="24"/>
        </w:rPr>
        <w:t xml:space="preserve">e </w:t>
      </w:r>
      <w:r w:rsidR="00710B6B" w:rsidRPr="008D7CB7">
        <w:rPr>
          <w:rFonts w:eastAsia="Times New Roman" w:cs="Times New Roman"/>
          <w:szCs w:val="24"/>
        </w:rPr>
        <w:t xml:space="preserve">felt </w:t>
      </w:r>
      <w:r w:rsidR="00BE1376" w:rsidRPr="008D7CB7">
        <w:rPr>
          <w:rFonts w:eastAsia="Times New Roman" w:cs="Times New Roman"/>
          <w:szCs w:val="24"/>
        </w:rPr>
        <w:t>them</w:t>
      </w:r>
      <w:r w:rsidR="00695E82" w:rsidRPr="008D7CB7">
        <w:rPr>
          <w:rFonts w:eastAsia="Times New Roman" w:cs="Times New Roman"/>
          <w:szCs w:val="24"/>
        </w:rPr>
        <w:t xml:space="preserve"> both</w:t>
      </w:r>
      <w:r w:rsidR="00823157" w:rsidRPr="008D7CB7">
        <w:rPr>
          <w:rFonts w:eastAsia="Times New Roman" w:cs="Times New Roman"/>
          <w:szCs w:val="24"/>
        </w:rPr>
        <w:t xml:space="preserve"> and</w:t>
      </w:r>
      <w:r w:rsidR="00EC2C8D" w:rsidRPr="008D7CB7">
        <w:rPr>
          <w:rFonts w:eastAsia="Times New Roman" w:cs="Times New Roman"/>
          <w:szCs w:val="24"/>
        </w:rPr>
        <w:t xml:space="preserve"> </w:t>
      </w:r>
      <w:r w:rsidR="0090461C" w:rsidRPr="008D7CB7">
        <w:rPr>
          <w:rFonts w:eastAsia="Times New Roman" w:cs="Times New Roman"/>
          <w:szCs w:val="24"/>
        </w:rPr>
        <w:t>could tell</w:t>
      </w:r>
      <w:r w:rsidR="004F6B08" w:rsidRPr="008D7CB7">
        <w:rPr>
          <w:rFonts w:eastAsia="Times New Roman" w:cs="Times New Roman"/>
          <w:szCs w:val="24"/>
        </w:rPr>
        <w:t xml:space="preserve"> that</w:t>
      </w:r>
      <w:r w:rsidR="00643B25" w:rsidRPr="008D7CB7">
        <w:rPr>
          <w:rFonts w:eastAsia="Times New Roman" w:cs="Times New Roman"/>
          <w:szCs w:val="24"/>
        </w:rPr>
        <w:t xml:space="preserve"> </w:t>
      </w:r>
      <w:r w:rsidR="00D75B55" w:rsidRPr="008D7CB7">
        <w:rPr>
          <w:rFonts w:eastAsia="Times New Roman" w:cs="Times New Roman"/>
          <w:szCs w:val="24"/>
        </w:rPr>
        <w:t>the</w:t>
      </w:r>
      <w:r w:rsidR="00D35823" w:rsidRPr="008D7CB7">
        <w:rPr>
          <w:rFonts w:eastAsia="Times New Roman" w:cs="Times New Roman"/>
          <w:szCs w:val="24"/>
        </w:rPr>
        <w:t>ir cause was</w:t>
      </w:r>
      <w:r w:rsidR="00C672CB" w:rsidRPr="008D7CB7">
        <w:rPr>
          <w:rFonts w:eastAsia="Times New Roman" w:cs="Times New Roman"/>
          <w:szCs w:val="24"/>
        </w:rPr>
        <w:t xml:space="preserve"> </w:t>
      </w:r>
      <w:r w:rsidR="0027695F" w:rsidRPr="008D7CB7">
        <w:rPr>
          <w:rFonts w:eastAsia="Times New Roman" w:cs="Times New Roman"/>
          <w:szCs w:val="24"/>
        </w:rPr>
        <w:t>the</w:t>
      </w:r>
      <w:r w:rsidR="002D5EB9" w:rsidRPr="008D7CB7">
        <w:rPr>
          <w:rFonts w:eastAsia="Times New Roman" w:cs="Times New Roman"/>
          <w:szCs w:val="24"/>
        </w:rPr>
        <w:t xml:space="preserve"> same</w:t>
      </w:r>
      <w:r w:rsidR="003D5217" w:rsidRPr="008D7CB7">
        <w:rPr>
          <w:rFonts w:eastAsia="Times New Roman" w:cs="Times New Roman"/>
          <w:szCs w:val="24"/>
        </w:rPr>
        <w:t>. He was in love with th</w:t>
      </w:r>
      <w:r w:rsidR="0041501D" w:rsidRPr="008D7CB7">
        <w:rPr>
          <w:rFonts w:eastAsia="Times New Roman" w:cs="Times New Roman"/>
          <w:szCs w:val="24"/>
        </w:rPr>
        <w:t>e</w:t>
      </w:r>
      <w:r w:rsidR="003D5217" w:rsidRPr="008D7CB7">
        <w:rPr>
          <w:rFonts w:eastAsia="Times New Roman" w:cs="Times New Roman"/>
          <w:szCs w:val="24"/>
        </w:rPr>
        <w:t xml:space="preserve"> crazy-looking girl across from </w:t>
      </w:r>
      <w:r w:rsidR="002C38E7" w:rsidRPr="008D7CB7">
        <w:rPr>
          <w:rFonts w:eastAsia="Times New Roman" w:cs="Times New Roman"/>
          <w:szCs w:val="24"/>
        </w:rPr>
        <w:t>him</w:t>
      </w:r>
      <w:r w:rsidR="00175633" w:rsidRPr="008D7CB7">
        <w:rPr>
          <w:rFonts w:eastAsia="Times New Roman" w:cs="Times New Roman"/>
          <w:szCs w:val="24"/>
        </w:rPr>
        <w:t>.</w:t>
      </w:r>
      <w:r w:rsidR="003D5217" w:rsidRPr="008D7CB7">
        <w:rPr>
          <w:rFonts w:eastAsia="Times New Roman" w:cs="Times New Roman"/>
          <w:szCs w:val="24"/>
        </w:rPr>
        <w:t xml:space="preserve"> </w:t>
      </w:r>
      <w:r w:rsidR="00524782" w:rsidRPr="008D7CB7">
        <w:rPr>
          <w:rFonts w:eastAsia="Times New Roman" w:cs="Times New Roman"/>
          <w:szCs w:val="24"/>
        </w:rPr>
        <w:t>O</w:t>
      </w:r>
      <w:r w:rsidR="006754DB" w:rsidRPr="008D7CB7">
        <w:rPr>
          <w:rFonts w:eastAsia="Times New Roman" w:cs="Times New Roman"/>
          <w:szCs w:val="24"/>
        </w:rPr>
        <w:t>nly</w:t>
      </w:r>
      <w:r w:rsidR="00EE214B" w:rsidRPr="008D7CB7">
        <w:rPr>
          <w:rFonts w:eastAsia="Times New Roman" w:cs="Times New Roman"/>
          <w:szCs w:val="24"/>
        </w:rPr>
        <w:t xml:space="preserve"> now </w:t>
      </w:r>
      <w:r w:rsidR="007C23AB" w:rsidRPr="008D7CB7">
        <w:rPr>
          <w:rFonts w:eastAsia="Times New Roman" w:cs="Times New Roman"/>
          <w:szCs w:val="24"/>
        </w:rPr>
        <w:t>was he aware of</w:t>
      </w:r>
      <w:r w:rsidR="00EB4EB3" w:rsidRPr="008D7CB7">
        <w:rPr>
          <w:rFonts w:eastAsia="Times New Roman" w:cs="Times New Roman"/>
          <w:szCs w:val="24"/>
        </w:rPr>
        <w:t xml:space="preserve"> it</w:t>
      </w:r>
      <w:r w:rsidR="00712B42" w:rsidRPr="008D7CB7">
        <w:rPr>
          <w:rFonts w:eastAsia="Times New Roman" w:cs="Times New Roman"/>
          <w:szCs w:val="24"/>
        </w:rPr>
        <w:t xml:space="preserve"> and </w:t>
      </w:r>
      <w:r w:rsidR="00942EBC" w:rsidRPr="008D7CB7">
        <w:rPr>
          <w:rFonts w:eastAsia="Times New Roman" w:cs="Times New Roman"/>
          <w:szCs w:val="24"/>
        </w:rPr>
        <w:t xml:space="preserve">now </w:t>
      </w:r>
      <w:r w:rsidR="00712B42" w:rsidRPr="008D7CB7">
        <w:rPr>
          <w:rFonts w:eastAsia="Times New Roman" w:cs="Times New Roman"/>
          <w:szCs w:val="24"/>
        </w:rPr>
        <w:t xml:space="preserve">so </w:t>
      </w:r>
      <w:r w:rsidR="007C23AB" w:rsidRPr="008D7CB7">
        <w:rPr>
          <w:rFonts w:eastAsia="Times New Roman" w:cs="Times New Roman"/>
          <w:szCs w:val="24"/>
        </w:rPr>
        <w:t>was</w:t>
      </w:r>
      <w:r w:rsidR="00EB4EB3" w:rsidRPr="008D7CB7">
        <w:rPr>
          <w:rFonts w:eastAsia="Times New Roman" w:cs="Times New Roman"/>
          <w:szCs w:val="24"/>
        </w:rPr>
        <w:t xml:space="preserve"> she</w:t>
      </w:r>
      <w:r w:rsidR="002C38E7" w:rsidRPr="008D7CB7">
        <w:rPr>
          <w:rFonts w:eastAsia="Times New Roman" w:cs="Times New Roman"/>
          <w:szCs w:val="24"/>
        </w:rPr>
        <w:t>.</w:t>
      </w:r>
    </w:p>
    <w:p w14:paraId="5B6A3FB0" w14:textId="6E063450" w:rsidR="001A46B1" w:rsidRPr="008D7CB7" w:rsidRDefault="0095018B" w:rsidP="00ED456D">
      <w:pPr>
        <w:rPr>
          <w:rFonts w:eastAsia="Times New Roman" w:cs="Times New Roman"/>
          <w:szCs w:val="24"/>
        </w:rPr>
      </w:pPr>
      <w:r w:rsidRPr="008D7CB7">
        <w:rPr>
          <w:rFonts w:eastAsia="Times New Roman" w:cs="Times New Roman"/>
          <w:szCs w:val="24"/>
        </w:rPr>
        <w:t>Smidgen</w:t>
      </w:r>
      <w:r w:rsidR="00BC2446" w:rsidRPr="008D7CB7">
        <w:rPr>
          <w:rFonts w:eastAsia="Times New Roman" w:cs="Times New Roman"/>
          <w:szCs w:val="24"/>
        </w:rPr>
        <w:t xml:space="preserve"> by </w:t>
      </w:r>
      <w:r w:rsidRPr="008D7CB7">
        <w:rPr>
          <w:rFonts w:eastAsia="Times New Roman" w:cs="Times New Roman"/>
          <w:szCs w:val="24"/>
        </w:rPr>
        <w:t>smidgen</w:t>
      </w:r>
      <w:r w:rsidR="008A7237" w:rsidRPr="008D7CB7">
        <w:rPr>
          <w:rFonts w:eastAsia="Times New Roman" w:cs="Times New Roman"/>
          <w:szCs w:val="24"/>
        </w:rPr>
        <w:t>, he</w:t>
      </w:r>
      <w:r w:rsidR="001A46B1" w:rsidRPr="008D7CB7">
        <w:rPr>
          <w:rFonts w:eastAsia="Times New Roman" w:cs="Times New Roman"/>
          <w:szCs w:val="24"/>
        </w:rPr>
        <w:t xml:space="preserve"> </w:t>
      </w:r>
      <w:r w:rsidR="00B74775" w:rsidRPr="008D7CB7">
        <w:rPr>
          <w:rFonts w:eastAsia="Times New Roman" w:cs="Times New Roman"/>
          <w:szCs w:val="24"/>
        </w:rPr>
        <w:t>moved</w:t>
      </w:r>
      <w:r w:rsidR="001A46B1" w:rsidRPr="008D7CB7">
        <w:rPr>
          <w:rFonts w:eastAsia="Times New Roman" w:cs="Times New Roman"/>
          <w:szCs w:val="24"/>
        </w:rPr>
        <w:t xml:space="preserve"> toward </w:t>
      </w:r>
      <w:r w:rsidR="008A7237" w:rsidRPr="008D7CB7">
        <w:rPr>
          <w:rFonts w:eastAsia="Times New Roman" w:cs="Times New Roman"/>
          <w:szCs w:val="24"/>
        </w:rPr>
        <w:t>her and she t</w:t>
      </w:r>
      <w:r w:rsidR="003D7BAD" w:rsidRPr="008D7CB7">
        <w:rPr>
          <w:rFonts w:eastAsia="Times New Roman" w:cs="Times New Roman"/>
          <w:szCs w:val="24"/>
        </w:rPr>
        <w:t>o</w:t>
      </w:r>
      <w:r w:rsidR="008A7237" w:rsidRPr="008D7CB7">
        <w:rPr>
          <w:rFonts w:eastAsia="Times New Roman" w:cs="Times New Roman"/>
          <w:szCs w:val="24"/>
        </w:rPr>
        <w:t xml:space="preserve"> him</w:t>
      </w:r>
      <w:r w:rsidR="001A46B1" w:rsidRPr="008D7CB7">
        <w:rPr>
          <w:rFonts w:eastAsia="Times New Roman" w:cs="Times New Roman"/>
          <w:szCs w:val="24"/>
        </w:rPr>
        <w:t xml:space="preserve">. </w:t>
      </w:r>
      <w:r w:rsidR="00D27B43" w:rsidRPr="008D7CB7">
        <w:rPr>
          <w:rFonts w:eastAsia="Times New Roman" w:cs="Times New Roman"/>
          <w:szCs w:val="24"/>
        </w:rPr>
        <w:t>They couldn’t stop</w:t>
      </w:r>
      <w:r w:rsidR="00D1542C" w:rsidRPr="008D7CB7">
        <w:rPr>
          <w:rFonts w:eastAsia="Times New Roman" w:cs="Times New Roman"/>
          <w:szCs w:val="24"/>
        </w:rPr>
        <w:t xml:space="preserve"> or slow</w:t>
      </w:r>
      <w:r w:rsidR="00EF58D4" w:rsidRPr="008D7CB7">
        <w:rPr>
          <w:rFonts w:eastAsia="Times New Roman" w:cs="Times New Roman"/>
          <w:szCs w:val="24"/>
        </w:rPr>
        <w:t>.</w:t>
      </w:r>
      <w:r w:rsidR="00D27B43" w:rsidRPr="008D7CB7">
        <w:rPr>
          <w:rFonts w:eastAsia="Times New Roman" w:cs="Times New Roman"/>
          <w:szCs w:val="24"/>
        </w:rPr>
        <w:t xml:space="preserve"> </w:t>
      </w:r>
      <w:r w:rsidR="00EF58D4" w:rsidRPr="008D7CB7">
        <w:rPr>
          <w:rFonts w:eastAsia="Times New Roman" w:cs="Times New Roman"/>
          <w:szCs w:val="24"/>
        </w:rPr>
        <w:t>T</w:t>
      </w:r>
      <w:r w:rsidR="001A46B1" w:rsidRPr="008D7CB7">
        <w:rPr>
          <w:rFonts w:eastAsia="Times New Roman" w:cs="Times New Roman"/>
          <w:szCs w:val="24"/>
        </w:rPr>
        <w:t xml:space="preserve">heir lips </w:t>
      </w:r>
      <w:r w:rsidR="001430CE" w:rsidRPr="008D7CB7">
        <w:rPr>
          <w:rFonts w:eastAsia="Times New Roman" w:cs="Times New Roman"/>
          <w:szCs w:val="24"/>
        </w:rPr>
        <w:t xml:space="preserve">were </w:t>
      </w:r>
      <w:r w:rsidR="009C23B1" w:rsidRPr="008D7CB7">
        <w:rPr>
          <w:rFonts w:eastAsia="Times New Roman" w:cs="Times New Roman"/>
          <w:szCs w:val="24"/>
        </w:rPr>
        <w:t xml:space="preserve">a breath </w:t>
      </w:r>
      <w:r w:rsidR="003F216E" w:rsidRPr="008D7CB7">
        <w:rPr>
          <w:rFonts w:eastAsia="Times New Roman" w:cs="Times New Roman"/>
          <w:szCs w:val="24"/>
        </w:rPr>
        <w:t>away</w:t>
      </w:r>
      <w:r w:rsidR="001A46B1" w:rsidRPr="008D7CB7">
        <w:rPr>
          <w:rFonts w:eastAsia="Times New Roman" w:cs="Times New Roman"/>
          <w:szCs w:val="24"/>
        </w:rPr>
        <w:t>.</w:t>
      </w:r>
    </w:p>
    <w:p w14:paraId="29DC897D" w14:textId="353A9235" w:rsidR="005664A0" w:rsidRPr="008D7CB7" w:rsidRDefault="005664A0" w:rsidP="00ED456D">
      <w:pPr>
        <w:rPr>
          <w:rFonts w:eastAsia="Times New Roman" w:cs="Times New Roman"/>
          <w:szCs w:val="24"/>
        </w:rPr>
      </w:pPr>
      <w:r w:rsidRPr="008D7CB7">
        <w:rPr>
          <w:rFonts w:eastAsia="Times New Roman" w:cs="Times New Roman"/>
          <w:szCs w:val="24"/>
        </w:rPr>
        <w:t xml:space="preserve">“Two garden salads,” </w:t>
      </w:r>
      <w:r w:rsidR="00B3448F" w:rsidRPr="008D7CB7">
        <w:rPr>
          <w:rFonts w:eastAsia="Times New Roman" w:cs="Times New Roman"/>
          <w:szCs w:val="24"/>
        </w:rPr>
        <w:t>barked</w:t>
      </w:r>
      <w:r w:rsidR="00693B42" w:rsidRPr="008D7CB7">
        <w:rPr>
          <w:rFonts w:eastAsia="Times New Roman" w:cs="Times New Roman"/>
          <w:szCs w:val="24"/>
        </w:rPr>
        <w:t xml:space="preserve"> a voice, </w:t>
      </w:r>
      <w:r w:rsidR="0056425E" w:rsidRPr="008D7CB7">
        <w:rPr>
          <w:rFonts w:eastAsia="Times New Roman" w:cs="Times New Roman"/>
          <w:szCs w:val="24"/>
        </w:rPr>
        <w:t>jumping</w:t>
      </w:r>
      <w:r w:rsidR="00693B42" w:rsidRPr="008D7CB7">
        <w:rPr>
          <w:rFonts w:eastAsia="Times New Roman" w:cs="Times New Roman"/>
          <w:szCs w:val="24"/>
        </w:rPr>
        <w:t xml:space="preserve"> the two </w:t>
      </w:r>
      <w:r w:rsidR="006F1689" w:rsidRPr="008D7CB7">
        <w:rPr>
          <w:rFonts w:eastAsia="Times New Roman" w:cs="Times New Roman"/>
          <w:szCs w:val="24"/>
        </w:rPr>
        <w:t>back</w:t>
      </w:r>
      <w:r w:rsidR="0003095D" w:rsidRPr="008D7CB7">
        <w:rPr>
          <w:rFonts w:eastAsia="Times New Roman" w:cs="Times New Roman"/>
          <w:szCs w:val="24"/>
        </w:rPr>
        <w:t xml:space="preserve"> in their seats</w:t>
      </w:r>
      <w:r w:rsidR="001F557E" w:rsidRPr="008D7CB7">
        <w:rPr>
          <w:rFonts w:eastAsia="Times New Roman" w:cs="Times New Roman"/>
          <w:szCs w:val="24"/>
        </w:rPr>
        <w:t xml:space="preserve"> as the song</w:t>
      </w:r>
      <w:r w:rsidR="009D2AC2" w:rsidRPr="008D7CB7">
        <w:rPr>
          <w:rFonts w:eastAsia="Times New Roman" w:cs="Times New Roman"/>
          <w:szCs w:val="24"/>
        </w:rPr>
        <w:t xml:space="preserve"> </w:t>
      </w:r>
      <w:r w:rsidR="001F557E" w:rsidRPr="008D7CB7">
        <w:rPr>
          <w:rFonts w:eastAsia="Times New Roman" w:cs="Times New Roman"/>
          <w:szCs w:val="24"/>
        </w:rPr>
        <w:t>end</w:t>
      </w:r>
      <w:r w:rsidR="00D87D73" w:rsidRPr="008D7CB7">
        <w:rPr>
          <w:rFonts w:eastAsia="Times New Roman" w:cs="Times New Roman"/>
          <w:szCs w:val="24"/>
        </w:rPr>
        <w:t>ed</w:t>
      </w:r>
      <w:r w:rsidR="006F1689" w:rsidRPr="008D7CB7">
        <w:rPr>
          <w:rFonts w:eastAsia="Times New Roman" w:cs="Times New Roman"/>
          <w:szCs w:val="24"/>
        </w:rPr>
        <w:t>.</w:t>
      </w:r>
    </w:p>
    <w:p w14:paraId="69A3E5FA" w14:textId="04C54B03" w:rsidR="006F1689" w:rsidRPr="008D7CB7" w:rsidRDefault="006F1689" w:rsidP="00ED456D">
      <w:pPr>
        <w:rPr>
          <w:rFonts w:eastAsia="Times New Roman" w:cs="Times New Roman"/>
          <w:szCs w:val="24"/>
        </w:rPr>
      </w:pPr>
      <w:r w:rsidRPr="008D7CB7">
        <w:rPr>
          <w:rFonts w:eastAsia="Times New Roman" w:cs="Times New Roman"/>
          <w:szCs w:val="24"/>
        </w:rPr>
        <w:t xml:space="preserve">The waitress </w:t>
      </w:r>
      <w:r w:rsidR="00E62F49" w:rsidRPr="008D7CB7">
        <w:rPr>
          <w:rFonts w:eastAsia="Times New Roman" w:cs="Times New Roman"/>
          <w:szCs w:val="24"/>
        </w:rPr>
        <w:t>served</w:t>
      </w:r>
      <w:r w:rsidR="00A27D2E" w:rsidRPr="008D7CB7">
        <w:rPr>
          <w:rFonts w:eastAsia="Times New Roman" w:cs="Times New Roman"/>
          <w:szCs w:val="24"/>
        </w:rPr>
        <w:t xml:space="preserve"> </w:t>
      </w:r>
      <w:r w:rsidR="00DE7E6D" w:rsidRPr="008D7CB7">
        <w:rPr>
          <w:rFonts w:eastAsia="Times New Roman" w:cs="Times New Roman"/>
          <w:szCs w:val="24"/>
        </w:rPr>
        <w:t xml:space="preserve">them </w:t>
      </w:r>
      <w:r w:rsidR="00A27D2E" w:rsidRPr="008D7CB7">
        <w:rPr>
          <w:rFonts w:eastAsia="Times New Roman" w:cs="Times New Roman"/>
          <w:szCs w:val="24"/>
        </w:rPr>
        <w:t>the</w:t>
      </w:r>
      <w:r w:rsidRPr="008D7CB7">
        <w:rPr>
          <w:rFonts w:eastAsia="Times New Roman" w:cs="Times New Roman"/>
          <w:szCs w:val="24"/>
        </w:rPr>
        <w:t xml:space="preserve"> salads</w:t>
      </w:r>
      <w:r w:rsidR="00CF1860" w:rsidRPr="008D7CB7">
        <w:rPr>
          <w:rFonts w:eastAsia="Times New Roman" w:cs="Times New Roman"/>
          <w:szCs w:val="24"/>
        </w:rPr>
        <w:t xml:space="preserve">, </w:t>
      </w:r>
      <w:r w:rsidR="00745B77" w:rsidRPr="008D7CB7">
        <w:rPr>
          <w:rFonts w:eastAsia="Times New Roman" w:cs="Times New Roman"/>
          <w:szCs w:val="24"/>
        </w:rPr>
        <w:t xml:space="preserve">with </w:t>
      </w:r>
      <w:r w:rsidR="002359B8" w:rsidRPr="008D7CB7">
        <w:rPr>
          <w:rFonts w:eastAsia="Times New Roman" w:cs="Times New Roman"/>
          <w:szCs w:val="24"/>
        </w:rPr>
        <w:t xml:space="preserve">a heaping </w:t>
      </w:r>
      <w:r w:rsidR="00346C73" w:rsidRPr="008D7CB7">
        <w:rPr>
          <w:rFonts w:eastAsia="Times New Roman" w:cs="Times New Roman"/>
          <w:szCs w:val="24"/>
        </w:rPr>
        <w:t>dish</w:t>
      </w:r>
      <w:r w:rsidR="00745B77" w:rsidRPr="008D7CB7">
        <w:rPr>
          <w:rFonts w:eastAsia="Times New Roman" w:cs="Times New Roman"/>
          <w:szCs w:val="24"/>
        </w:rPr>
        <w:t xml:space="preserve"> of skepticism</w:t>
      </w:r>
      <w:r w:rsidR="00987E74" w:rsidRPr="008D7CB7">
        <w:rPr>
          <w:rFonts w:eastAsia="Times New Roman" w:cs="Times New Roman"/>
          <w:szCs w:val="24"/>
        </w:rPr>
        <w:t>.</w:t>
      </w:r>
      <w:r w:rsidR="00971646" w:rsidRPr="008D7CB7">
        <w:rPr>
          <w:rFonts w:eastAsia="Times New Roman" w:cs="Times New Roman"/>
          <w:szCs w:val="24"/>
        </w:rPr>
        <w:t xml:space="preserve"> </w:t>
      </w:r>
      <w:r w:rsidRPr="008D7CB7">
        <w:rPr>
          <w:rFonts w:eastAsia="Times New Roman" w:cs="Times New Roman"/>
          <w:szCs w:val="24"/>
        </w:rPr>
        <w:t>“</w:t>
      </w:r>
      <w:r w:rsidR="00FC6B60" w:rsidRPr="008D7CB7">
        <w:rPr>
          <w:rFonts w:eastAsia="Times New Roman" w:cs="Times New Roman"/>
          <w:szCs w:val="24"/>
        </w:rPr>
        <w:t>T</w:t>
      </w:r>
      <w:r w:rsidR="00A90421" w:rsidRPr="008D7CB7">
        <w:rPr>
          <w:rFonts w:eastAsia="Times New Roman" w:cs="Times New Roman"/>
          <w:szCs w:val="24"/>
        </w:rPr>
        <w:t xml:space="preserve">hat’s all you </w:t>
      </w:r>
      <w:r w:rsidR="00D00C26" w:rsidRPr="008D7CB7">
        <w:rPr>
          <w:rFonts w:eastAsia="Times New Roman" w:cs="Times New Roman"/>
          <w:szCs w:val="24"/>
        </w:rPr>
        <w:t xml:space="preserve">guys </w:t>
      </w:r>
      <w:r w:rsidR="00A90421" w:rsidRPr="008D7CB7">
        <w:rPr>
          <w:rFonts w:eastAsia="Times New Roman" w:cs="Times New Roman"/>
          <w:szCs w:val="24"/>
        </w:rPr>
        <w:t>want?”</w:t>
      </w:r>
    </w:p>
    <w:p w14:paraId="323DA381" w14:textId="0BF82ABB" w:rsidR="00A90421" w:rsidRPr="008D7CB7" w:rsidRDefault="00A105FA" w:rsidP="00ED456D">
      <w:pPr>
        <w:rPr>
          <w:rFonts w:eastAsia="Times New Roman" w:cs="Times New Roman"/>
          <w:szCs w:val="24"/>
        </w:rPr>
      </w:pPr>
      <w:r w:rsidRPr="008D7CB7">
        <w:rPr>
          <w:rFonts w:eastAsia="Times New Roman" w:cs="Times New Roman"/>
          <w:szCs w:val="24"/>
        </w:rPr>
        <w:t xml:space="preserve">Yon </w:t>
      </w:r>
      <w:r w:rsidR="00552B99" w:rsidRPr="008D7CB7">
        <w:rPr>
          <w:rFonts w:eastAsia="Times New Roman" w:cs="Times New Roman"/>
          <w:szCs w:val="24"/>
        </w:rPr>
        <w:t>got</w:t>
      </w:r>
      <w:r w:rsidRPr="008D7CB7">
        <w:rPr>
          <w:rFonts w:eastAsia="Times New Roman" w:cs="Times New Roman"/>
          <w:szCs w:val="24"/>
        </w:rPr>
        <w:t xml:space="preserve"> bashful. </w:t>
      </w:r>
      <w:r w:rsidR="00A90421" w:rsidRPr="008D7CB7">
        <w:rPr>
          <w:rFonts w:eastAsia="Times New Roman" w:cs="Times New Roman"/>
          <w:szCs w:val="24"/>
        </w:rPr>
        <w:t>“</w:t>
      </w:r>
      <w:r w:rsidR="00943F75" w:rsidRPr="008D7CB7">
        <w:rPr>
          <w:rFonts w:eastAsia="Times New Roman" w:cs="Times New Roman"/>
          <w:szCs w:val="24"/>
        </w:rPr>
        <w:t>That’s</w:t>
      </w:r>
      <w:r w:rsidR="00E171BA" w:rsidRPr="008D7CB7">
        <w:rPr>
          <w:rFonts w:eastAsia="Times New Roman" w:cs="Times New Roman"/>
          <w:szCs w:val="24"/>
        </w:rPr>
        <w:t xml:space="preserve"> </w:t>
      </w:r>
      <w:r w:rsidR="001D2F22" w:rsidRPr="008D7CB7">
        <w:rPr>
          <w:rFonts w:eastAsia="Times New Roman" w:cs="Times New Roman"/>
          <w:szCs w:val="24"/>
        </w:rPr>
        <w:t>all you</w:t>
      </w:r>
      <w:r w:rsidR="00056CD5" w:rsidRPr="008D7CB7">
        <w:rPr>
          <w:rFonts w:eastAsia="Times New Roman" w:cs="Times New Roman"/>
          <w:szCs w:val="24"/>
        </w:rPr>
        <w:t xml:space="preserve"> have</w:t>
      </w:r>
      <w:r w:rsidR="00E171BA" w:rsidRPr="008D7CB7">
        <w:rPr>
          <w:rFonts w:eastAsia="Times New Roman" w:cs="Times New Roman"/>
          <w:szCs w:val="24"/>
        </w:rPr>
        <w:t xml:space="preserve"> without meat</w:t>
      </w:r>
      <w:r w:rsidRPr="008D7CB7">
        <w:rPr>
          <w:rFonts w:eastAsia="Times New Roman" w:cs="Times New Roman"/>
          <w:szCs w:val="24"/>
        </w:rPr>
        <w:t>.</w:t>
      </w:r>
      <w:r w:rsidR="00E171BA" w:rsidRPr="008D7CB7">
        <w:rPr>
          <w:rFonts w:eastAsia="Times New Roman" w:cs="Times New Roman"/>
          <w:szCs w:val="24"/>
        </w:rPr>
        <w:t>”</w:t>
      </w:r>
    </w:p>
    <w:p w14:paraId="428FBA9D" w14:textId="480FAC04" w:rsidR="00E171BA" w:rsidRPr="008D7CB7" w:rsidRDefault="00E171BA" w:rsidP="00ED456D">
      <w:pPr>
        <w:rPr>
          <w:rFonts w:eastAsia="Times New Roman" w:cs="Times New Roman"/>
          <w:szCs w:val="24"/>
        </w:rPr>
      </w:pPr>
      <w:r w:rsidRPr="008D7CB7">
        <w:rPr>
          <w:rFonts w:eastAsia="Times New Roman" w:cs="Times New Roman"/>
          <w:szCs w:val="24"/>
        </w:rPr>
        <w:t>“</w:t>
      </w:r>
      <w:r w:rsidR="002F78B6" w:rsidRPr="008D7CB7">
        <w:rPr>
          <w:rFonts w:eastAsia="Times New Roman" w:cs="Times New Roman"/>
          <w:szCs w:val="24"/>
        </w:rPr>
        <w:t xml:space="preserve">Kids today,” </w:t>
      </w:r>
      <w:r w:rsidR="00DF1F65" w:rsidRPr="008D7CB7">
        <w:rPr>
          <w:rFonts w:eastAsia="Times New Roman" w:cs="Times New Roman"/>
          <w:szCs w:val="24"/>
        </w:rPr>
        <w:t xml:space="preserve">the woman </w:t>
      </w:r>
      <w:r w:rsidR="00CC1D7A" w:rsidRPr="008D7CB7">
        <w:rPr>
          <w:rFonts w:eastAsia="Times New Roman" w:cs="Times New Roman"/>
          <w:szCs w:val="24"/>
        </w:rPr>
        <w:t>hissed</w:t>
      </w:r>
      <w:r w:rsidR="00DF1F65" w:rsidRPr="008D7CB7">
        <w:rPr>
          <w:rFonts w:eastAsia="Times New Roman" w:cs="Times New Roman"/>
          <w:szCs w:val="24"/>
        </w:rPr>
        <w:t xml:space="preserve"> </w:t>
      </w:r>
      <w:r w:rsidR="009E45EB" w:rsidRPr="008D7CB7">
        <w:rPr>
          <w:rFonts w:eastAsia="Times New Roman" w:cs="Times New Roman"/>
          <w:szCs w:val="24"/>
        </w:rPr>
        <w:t>before</w:t>
      </w:r>
      <w:r w:rsidR="003E3DDE" w:rsidRPr="008D7CB7">
        <w:rPr>
          <w:rFonts w:eastAsia="Times New Roman" w:cs="Times New Roman"/>
          <w:szCs w:val="24"/>
        </w:rPr>
        <w:t xml:space="preserve"> </w:t>
      </w:r>
      <w:r w:rsidR="00D376D0" w:rsidRPr="008D7CB7">
        <w:rPr>
          <w:rFonts w:eastAsia="Times New Roman" w:cs="Times New Roman"/>
          <w:szCs w:val="24"/>
        </w:rPr>
        <w:t>sto</w:t>
      </w:r>
      <w:r w:rsidR="00C543F9" w:rsidRPr="008D7CB7">
        <w:rPr>
          <w:rFonts w:eastAsia="Times New Roman" w:cs="Times New Roman"/>
          <w:szCs w:val="24"/>
        </w:rPr>
        <w:t>mp</w:t>
      </w:r>
      <w:r w:rsidR="00D376D0" w:rsidRPr="008D7CB7">
        <w:rPr>
          <w:rFonts w:eastAsia="Times New Roman" w:cs="Times New Roman"/>
          <w:szCs w:val="24"/>
        </w:rPr>
        <w:t>ing</w:t>
      </w:r>
      <w:r w:rsidR="00DF1F65" w:rsidRPr="008D7CB7">
        <w:rPr>
          <w:rFonts w:eastAsia="Times New Roman" w:cs="Times New Roman"/>
          <w:szCs w:val="24"/>
        </w:rPr>
        <w:t xml:space="preserve"> off</w:t>
      </w:r>
      <w:r w:rsidR="00041D12" w:rsidRPr="008D7CB7">
        <w:rPr>
          <w:rFonts w:eastAsia="Times New Roman" w:cs="Times New Roman"/>
          <w:szCs w:val="24"/>
        </w:rPr>
        <w:t xml:space="preserve">, leaving </w:t>
      </w:r>
      <w:r w:rsidR="001B44D8" w:rsidRPr="008D7CB7">
        <w:rPr>
          <w:rFonts w:eastAsia="Times New Roman" w:cs="Times New Roman"/>
          <w:szCs w:val="24"/>
        </w:rPr>
        <w:t>Yon</w:t>
      </w:r>
      <w:r w:rsidR="00041D12" w:rsidRPr="008D7CB7">
        <w:rPr>
          <w:rFonts w:eastAsia="Times New Roman" w:cs="Times New Roman"/>
          <w:szCs w:val="24"/>
        </w:rPr>
        <w:t xml:space="preserve"> and Rudi to </w:t>
      </w:r>
      <w:r w:rsidR="007D5A47" w:rsidRPr="008D7CB7">
        <w:rPr>
          <w:rFonts w:eastAsia="Times New Roman" w:cs="Times New Roman"/>
          <w:szCs w:val="24"/>
        </w:rPr>
        <w:t>laugh</w:t>
      </w:r>
      <w:r w:rsidR="00041D12" w:rsidRPr="008D7CB7">
        <w:rPr>
          <w:rFonts w:eastAsia="Times New Roman" w:cs="Times New Roman"/>
          <w:szCs w:val="24"/>
        </w:rPr>
        <w:t>.</w:t>
      </w:r>
    </w:p>
    <w:p w14:paraId="4E09ECC1" w14:textId="4111DD75" w:rsidR="00A918FC" w:rsidRPr="008D7CB7" w:rsidRDefault="00C505BF" w:rsidP="00ED456D">
      <w:pPr>
        <w:rPr>
          <w:rFonts w:eastAsia="Times New Roman" w:cs="Times New Roman"/>
          <w:szCs w:val="24"/>
        </w:rPr>
      </w:pPr>
      <w:r w:rsidRPr="008D7CB7">
        <w:rPr>
          <w:rFonts w:eastAsia="Times New Roman" w:cs="Times New Roman"/>
          <w:szCs w:val="24"/>
        </w:rPr>
        <w:t xml:space="preserve">Through </w:t>
      </w:r>
      <w:r w:rsidR="005839B0" w:rsidRPr="008D7CB7">
        <w:rPr>
          <w:rFonts w:eastAsia="Times New Roman" w:cs="Times New Roman"/>
          <w:szCs w:val="24"/>
        </w:rPr>
        <w:t>this</w:t>
      </w:r>
      <w:r w:rsidRPr="008D7CB7">
        <w:rPr>
          <w:rFonts w:eastAsia="Times New Roman" w:cs="Times New Roman"/>
          <w:szCs w:val="24"/>
        </w:rPr>
        <w:t>, h</w:t>
      </w:r>
      <w:r w:rsidR="00752E51" w:rsidRPr="008D7CB7">
        <w:rPr>
          <w:rFonts w:eastAsia="Times New Roman" w:cs="Times New Roman"/>
          <w:szCs w:val="24"/>
        </w:rPr>
        <w:t xml:space="preserve">e </w:t>
      </w:r>
      <w:r w:rsidR="00C605A2" w:rsidRPr="008D7CB7">
        <w:rPr>
          <w:rFonts w:eastAsia="Times New Roman" w:cs="Times New Roman"/>
          <w:szCs w:val="24"/>
        </w:rPr>
        <w:t>lifted his head toward</w:t>
      </w:r>
      <w:r w:rsidR="00752E51" w:rsidRPr="008D7CB7">
        <w:rPr>
          <w:rFonts w:eastAsia="Times New Roman" w:cs="Times New Roman"/>
          <w:szCs w:val="24"/>
        </w:rPr>
        <w:t xml:space="preserve"> a table down the way. </w:t>
      </w:r>
      <w:r w:rsidR="00B8591A" w:rsidRPr="008D7CB7">
        <w:rPr>
          <w:rFonts w:eastAsia="Times New Roman" w:cs="Times New Roman"/>
          <w:szCs w:val="24"/>
        </w:rPr>
        <w:t>“</w:t>
      </w:r>
      <w:r w:rsidR="00D759D2" w:rsidRPr="008D7CB7">
        <w:rPr>
          <w:rFonts w:eastAsia="Times New Roman" w:cs="Times New Roman"/>
          <w:szCs w:val="24"/>
        </w:rPr>
        <w:t>T</w:t>
      </w:r>
      <w:r w:rsidR="00B8591A" w:rsidRPr="008D7CB7">
        <w:rPr>
          <w:rFonts w:eastAsia="Times New Roman" w:cs="Times New Roman"/>
          <w:szCs w:val="24"/>
        </w:rPr>
        <w:t>hey do have fries</w:t>
      </w:r>
      <w:r w:rsidR="00703CCA" w:rsidRPr="008D7CB7">
        <w:rPr>
          <w:rFonts w:eastAsia="Times New Roman" w:cs="Times New Roman"/>
          <w:szCs w:val="24"/>
        </w:rPr>
        <w:t>.</w:t>
      </w:r>
      <w:r w:rsidR="00B8591A" w:rsidRPr="008D7CB7">
        <w:rPr>
          <w:rFonts w:eastAsia="Times New Roman" w:cs="Times New Roman"/>
          <w:szCs w:val="24"/>
        </w:rPr>
        <w:t>”</w:t>
      </w:r>
    </w:p>
    <w:p w14:paraId="120AD5B3" w14:textId="71826CF7" w:rsidR="00B8591A" w:rsidRPr="008D7CB7" w:rsidRDefault="00F05D46" w:rsidP="00ED456D">
      <w:pPr>
        <w:rPr>
          <w:rFonts w:eastAsia="Times New Roman" w:cs="Times New Roman"/>
          <w:szCs w:val="24"/>
        </w:rPr>
      </w:pPr>
      <w:r w:rsidRPr="008D7CB7">
        <w:rPr>
          <w:rFonts w:eastAsia="Times New Roman" w:cs="Times New Roman"/>
          <w:szCs w:val="24"/>
        </w:rPr>
        <w:t xml:space="preserve">She </w:t>
      </w:r>
      <w:r w:rsidR="00133C98" w:rsidRPr="008D7CB7">
        <w:rPr>
          <w:rFonts w:eastAsia="Times New Roman" w:cs="Times New Roman"/>
          <w:szCs w:val="24"/>
        </w:rPr>
        <w:t>winced</w:t>
      </w:r>
      <w:r w:rsidRPr="008D7CB7">
        <w:rPr>
          <w:rFonts w:eastAsia="Times New Roman" w:cs="Times New Roman"/>
          <w:szCs w:val="24"/>
        </w:rPr>
        <w:t xml:space="preserve">. </w:t>
      </w:r>
      <w:r w:rsidR="00B8591A" w:rsidRPr="008D7CB7">
        <w:rPr>
          <w:rFonts w:eastAsia="Times New Roman" w:cs="Times New Roman"/>
          <w:szCs w:val="24"/>
        </w:rPr>
        <w:t>“No, thanks</w:t>
      </w:r>
      <w:r w:rsidRPr="008D7CB7">
        <w:rPr>
          <w:rFonts w:eastAsia="Times New Roman" w:cs="Times New Roman"/>
          <w:szCs w:val="24"/>
        </w:rPr>
        <w:t>.</w:t>
      </w:r>
      <w:r w:rsidR="00B8591A" w:rsidRPr="008D7CB7">
        <w:rPr>
          <w:rFonts w:eastAsia="Times New Roman" w:cs="Times New Roman"/>
          <w:szCs w:val="24"/>
        </w:rPr>
        <w:t>”</w:t>
      </w:r>
    </w:p>
    <w:p w14:paraId="3D6CCE57" w14:textId="2D6A161C" w:rsidR="00407337" w:rsidRPr="008D7CB7" w:rsidRDefault="00407337" w:rsidP="00ED456D">
      <w:pPr>
        <w:rPr>
          <w:rFonts w:eastAsia="Times New Roman" w:cs="Times New Roman"/>
          <w:szCs w:val="24"/>
        </w:rPr>
      </w:pPr>
      <w:r w:rsidRPr="008D7CB7">
        <w:rPr>
          <w:rFonts w:eastAsia="Times New Roman" w:cs="Times New Roman"/>
          <w:szCs w:val="24"/>
        </w:rPr>
        <w:t>“So</w:t>
      </w:r>
      <w:r w:rsidR="00F42F78" w:rsidRPr="008D7CB7">
        <w:rPr>
          <w:rFonts w:eastAsia="Times New Roman" w:cs="Times New Roman"/>
          <w:szCs w:val="24"/>
        </w:rPr>
        <w:t xml:space="preserve">, </w:t>
      </w:r>
      <w:r w:rsidRPr="008D7CB7">
        <w:rPr>
          <w:rFonts w:eastAsia="Times New Roman" w:cs="Times New Roman"/>
          <w:szCs w:val="24"/>
        </w:rPr>
        <w:t>how</w:t>
      </w:r>
      <w:r w:rsidR="000664D7" w:rsidRPr="008D7CB7">
        <w:rPr>
          <w:rFonts w:eastAsia="Times New Roman" w:cs="Times New Roman"/>
          <w:szCs w:val="24"/>
        </w:rPr>
        <w:t xml:space="preserve"> di</w:t>
      </w:r>
      <w:r w:rsidRPr="008D7CB7">
        <w:rPr>
          <w:rFonts w:eastAsia="Times New Roman" w:cs="Times New Roman"/>
          <w:szCs w:val="24"/>
        </w:rPr>
        <w:t>d you become a vegetarian?”</w:t>
      </w:r>
    </w:p>
    <w:p w14:paraId="05B69923" w14:textId="3AB1FDBE" w:rsidR="00407337" w:rsidRPr="008D7CB7" w:rsidRDefault="00407337" w:rsidP="00ED456D">
      <w:pPr>
        <w:rPr>
          <w:rFonts w:eastAsia="Times New Roman" w:cs="Times New Roman"/>
          <w:szCs w:val="24"/>
        </w:rPr>
      </w:pPr>
      <w:r w:rsidRPr="008D7CB7">
        <w:rPr>
          <w:rFonts w:eastAsia="Times New Roman" w:cs="Times New Roman"/>
          <w:szCs w:val="24"/>
        </w:rPr>
        <w:lastRenderedPageBreak/>
        <w:t>“You’</w:t>
      </w:r>
      <w:r w:rsidR="009E4D14" w:rsidRPr="008D7CB7">
        <w:rPr>
          <w:rFonts w:eastAsia="Times New Roman" w:cs="Times New Roman"/>
          <w:szCs w:val="24"/>
        </w:rPr>
        <w:t>ll</w:t>
      </w:r>
      <w:r w:rsidRPr="008D7CB7">
        <w:rPr>
          <w:rFonts w:eastAsia="Times New Roman" w:cs="Times New Roman"/>
          <w:szCs w:val="24"/>
        </w:rPr>
        <w:t xml:space="preserve"> </w:t>
      </w:r>
      <w:r w:rsidR="00497FAB" w:rsidRPr="008D7CB7">
        <w:rPr>
          <w:rFonts w:eastAsia="Times New Roman" w:cs="Times New Roman"/>
          <w:szCs w:val="24"/>
        </w:rPr>
        <w:t>laugh at</w:t>
      </w:r>
      <w:r w:rsidRPr="008D7CB7">
        <w:rPr>
          <w:rFonts w:eastAsia="Times New Roman" w:cs="Times New Roman"/>
          <w:szCs w:val="24"/>
        </w:rPr>
        <w:t xml:space="preserve"> me</w:t>
      </w:r>
      <w:r w:rsidR="00971646" w:rsidRPr="008D7CB7">
        <w:rPr>
          <w:rFonts w:eastAsia="Times New Roman" w:cs="Times New Roman"/>
          <w:szCs w:val="24"/>
        </w:rPr>
        <w:t>.</w:t>
      </w:r>
      <w:r w:rsidRPr="008D7CB7">
        <w:rPr>
          <w:rFonts w:eastAsia="Times New Roman" w:cs="Times New Roman"/>
          <w:szCs w:val="24"/>
        </w:rPr>
        <w:t>”</w:t>
      </w:r>
    </w:p>
    <w:p w14:paraId="75599DAD" w14:textId="45EE9059" w:rsidR="00407337" w:rsidRPr="008D7CB7" w:rsidRDefault="00407337" w:rsidP="00ED456D">
      <w:pPr>
        <w:rPr>
          <w:rFonts w:eastAsia="Times New Roman" w:cs="Times New Roman"/>
          <w:szCs w:val="24"/>
        </w:rPr>
      </w:pPr>
      <w:r w:rsidRPr="008D7CB7">
        <w:rPr>
          <w:rFonts w:eastAsia="Times New Roman" w:cs="Times New Roman"/>
          <w:szCs w:val="24"/>
        </w:rPr>
        <w:t>“I won’t. I promise.”</w:t>
      </w:r>
    </w:p>
    <w:p w14:paraId="6C2484E4" w14:textId="50938C08" w:rsidR="00407337" w:rsidRPr="008D7CB7" w:rsidRDefault="00407337" w:rsidP="00ED456D">
      <w:pPr>
        <w:rPr>
          <w:rFonts w:eastAsia="Times New Roman" w:cs="Times New Roman"/>
          <w:szCs w:val="24"/>
        </w:rPr>
      </w:pPr>
      <w:r w:rsidRPr="008D7CB7">
        <w:rPr>
          <w:rFonts w:eastAsia="Times New Roman" w:cs="Times New Roman"/>
          <w:szCs w:val="24"/>
        </w:rPr>
        <w:t xml:space="preserve">“It was because of </w:t>
      </w:r>
      <w:r w:rsidRPr="008D7CB7">
        <w:rPr>
          <w:rFonts w:eastAsia="Times New Roman" w:cs="Times New Roman"/>
          <w:i/>
          <w:iCs/>
          <w:szCs w:val="24"/>
        </w:rPr>
        <w:t>Bambi</w:t>
      </w:r>
      <w:r w:rsidRPr="008D7CB7">
        <w:rPr>
          <w:rFonts w:eastAsia="Times New Roman" w:cs="Times New Roman"/>
          <w:szCs w:val="24"/>
        </w:rPr>
        <w:t>.”</w:t>
      </w:r>
    </w:p>
    <w:p w14:paraId="476FFFD3" w14:textId="0CC4D585" w:rsidR="00407337" w:rsidRPr="008D7CB7" w:rsidRDefault="00407337" w:rsidP="00ED456D">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Bambi?”</w:t>
      </w:r>
      <w:r w:rsidRPr="008D7CB7">
        <w:rPr>
          <w:rFonts w:eastAsia="Times New Roman" w:cs="Times New Roman"/>
          <w:szCs w:val="24"/>
        </w:rPr>
        <w:t xml:space="preserve"> he gasped.</w:t>
      </w:r>
    </w:p>
    <w:p w14:paraId="764012F9" w14:textId="4BE8F48D" w:rsidR="00407337" w:rsidRPr="008D7CB7" w:rsidRDefault="005603C2" w:rsidP="00ED456D">
      <w:pPr>
        <w:rPr>
          <w:rFonts w:eastAsia="Times New Roman" w:cs="Times New Roman"/>
          <w:szCs w:val="24"/>
        </w:rPr>
      </w:pPr>
      <w:r w:rsidRPr="008D7CB7">
        <w:rPr>
          <w:rFonts w:eastAsia="Times New Roman" w:cs="Times New Roman"/>
          <w:szCs w:val="24"/>
        </w:rPr>
        <w:t xml:space="preserve">She </w:t>
      </w:r>
      <w:r w:rsidR="00340D53" w:rsidRPr="008D7CB7">
        <w:rPr>
          <w:rFonts w:eastAsia="Times New Roman" w:cs="Times New Roman"/>
          <w:szCs w:val="24"/>
        </w:rPr>
        <w:t>seethed</w:t>
      </w:r>
      <w:r w:rsidR="00BE3DA0" w:rsidRPr="008D7CB7">
        <w:rPr>
          <w:rFonts w:eastAsia="Times New Roman" w:cs="Times New Roman"/>
          <w:szCs w:val="24"/>
        </w:rPr>
        <w:t xml:space="preserve"> at him</w:t>
      </w:r>
      <w:r w:rsidRPr="008D7CB7">
        <w:rPr>
          <w:rFonts w:eastAsia="Times New Roman" w:cs="Times New Roman"/>
          <w:szCs w:val="24"/>
        </w:rPr>
        <w:t xml:space="preserve">. </w:t>
      </w:r>
      <w:r w:rsidR="00407337" w:rsidRPr="008D7CB7">
        <w:rPr>
          <w:rFonts w:eastAsia="Times New Roman" w:cs="Times New Roman"/>
          <w:szCs w:val="24"/>
        </w:rPr>
        <w:t xml:space="preserve">“You’re </w:t>
      </w:r>
      <w:r w:rsidR="00497FAB" w:rsidRPr="008D7CB7">
        <w:rPr>
          <w:rFonts w:eastAsia="Times New Roman" w:cs="Times New Roman"/>
          <w:szCs w:val="24"/>
        </w:rPr>
        <w:t>laughing at</w:t>
      </w:r>
      <w:r w:rsidR="00407337" w:rsidRPr="008D7CB7">
        <w:rPr>
          <w:rFonts w:eastAsia="Times New Roman" w:cs="Times New Roman"/>
          <w:szCs w:val="24"/>
        </w:rPr>
        <w:t xml:space="preserve"> me</w:t>
      </w:r>
      <w:r w:rsidRPr="008D7CB7">
        <w:rPr>
          <w:rFonts w:eastAsia="Times New Roman" w:cs="Times New Roman"/>
          <w:szCs w:val="24"/>
        </w:rPr>
        <w:t>.</w:t>
      </w:r>
      <w:r w:rsidR="00407337" w:rsidRPr="008D7CB7">
        <w:rPr>
          <w:rFonts w:eastAsia="Times New Roman" w:cs="Times New Roman"/>
          <w:szCs w:val="24"/>
        </w:rPr>
        <w:t>”</w:t>
      </w:r>
    </w:p>
    <w:p w14:paraId="68C0EF2E" w14:textId="23A55561" w:rsidR="00407337" w:rsidRPr="008D7CB7" w:rsidRDefault="00407337" w:rsidP="00ED456D">
      <w:pPr>
        <w:rPr>
          <w:rFonts w:eastAsia="Times New Roman" w:cs="Times New Roman"/>
          <w:szCs w:val="24"/>
        </w:rPr>
      </w:pPr>
      <w:r w:rsidRPr="008D7CB7">
        <w:rPr>
          <w:rFonts w:eastAsia="Times New Roman" w:cs="Times New Roman"/>
          <w:szCs w:val="24"/>
        </w:rPr>
        <w:t xml:space="preserve">“I’m not. Well, </w:t>
      </w:r>
      <w:r w:rsidR="00A76104" w:rsidRPr="008D7CB7">
        <w:rPr>
          <w:rFonts w:eastAsia="Times New Roman" w:cs="Times New Roman"/>
          <w:szCs w:val="24"/>
        </w:rPr>
        <w:t>maybe</w:t>
      </w:r>
      <w:r w:rsidR="00F02258" w:rsidRPr="008D7CB7">
        <w:rPr>
          <w:rFonts w:eastAsia="Times New Roman" w:cs="Times New Roman"/>
          <w:szCs w:val="24"/>
        </w:rPr>
        <w:t xml:space="preserve"> I am</w:t>
      </w:r>
      <w:r w:rsidRPr="008D7CB7">
        <w:rPr>
          <w:rFonts w:eastAsia="Times New Roman" w:cs="Times New Roman"/>
          <w:szCs w:val="24"/>
        </w:rPr>
        <w:t>.”</w:t>
      </w:r>
    </w:p>
    <w:p w14:paraId="238E3C4D" w14:textId="728F3833" w:rsidR="00407337" w:rsidRPr="008D7CB7" w:rsidRDefault="00407337" w:rsidP="00ED456D">
      <w:pPr>
        <w:rPr>
          <w:rFonts w:eastAsia="Times New Roman" w:cs="Times New Roman"/>
          <w:szCs w:val="24"/>
        </w:rPr>
      </w:pPr>
      <w:r w:rsidRPr="008D7CB7">
        <w:rPr>
          <w:rFonts w:eastAsia="Times New Roman" w:cs="Times New Roman"/>
          <w:szCs w:val="24"/>
        </w:rPr>
        <w:t xml:space="preserve">“When </w:t>
      </w:r>
      <w:r w:rsidR="008F09B6" w:rsidRPr="008D7CB7">
        <w:rPr>
          <w:rFonts w:eastAsia="Times New Roman" w:cs="Times New Roman"/>
          <w:szCs w:val="24"/>
        </w:rPr>
        <w:t xml:space="preserve">they shoot </w:t>
      </w:r>
      <w:r w:rsidRPr="008D7CB7">
        <w:rPr>
          <w:rFonts w:eastAsia="Times New Roman" w:cs="Times New Roman"/>
          <w:szCs w:val="24"/>
        </w:rPr>
        <w:t xml:space="preserve">his mom </w:t>
      </w:r>
      <w:r w:rsidR="00CD189C" w:rsidRPr="008D7CB7">
        <w:rPr>
          <w:rFonts w:eastAsia="Times New Roman" w:cs="Times New Roman"/>
          <w:szCs w:val="24"/>
        </w:rPr>
        <w:t xml:space="preserve">and he </w:t>
      </w:r>
      <w:r w:rsidR="00191285" w:rsidRPr="008D7CB7">
        <w:rPr>
          <w:rFonts w:eastAsia="Times New Roman" w:cs="Times New Roman"/>
          <w:szCs w:val="24"/>
        </w:rPr>
        <w:t>cries</w:t>
      </w:r>
      <w:r w:rsidR="00CD189C" w:rsidRPr="008D7CB7">
        <w:rPr>
          <w:rFonts w:eastAsia="Times New Roman" w:cs="Times New Roman"/>
          <w:szCs w:val="24"/>
        </w:rPr>
        <w:t xml:space="preserve"> out</w:t>
      </w:r>
      <w:r w:rsidR="00CC7FE8" w:rsidRPr="008D7CB7">
        <w:rPr>
          <w:rFonts w:eastAsia="Times New Roman" w:cs="Times New Roman"/>
          <w:szCs w:val="24"/>
        </w:rPr>
        <w:t xml:space="preserve"> for her</w:t>
      </w:r>
      <w:r w:rsidR="00971646" w:rsidRPr="008D7CB7">
        <w:rPr>
          <w:rFonts w:eastAsia="Times New Roman" w:cs="Times New Roman"/>
          <w:szCs w:val="24"/>
        </w:rPr>
        <w:t xml:space="preserve">, </w:t>
      </w:r>
      <w:r w:rsidRPr="008D7CB7">
        <w:rPr>
          <w:rFonts w:eastAsia="Times New Roman" w:cs="Times New Roman"/>
          <w:szCs w:val="24"/>
        </w:rPr>
        <w:t xml:space="preserve">I </w:t>
      </w:r>
      <w:r w:rsidR="00A902B6" w:rsidRPr="008D7CB7">
        <w:rPr>
          <w:rFonts w:eastAsia="Times New Roman" w:cs="Times New Roman"/>
          <w:szCs w:val="24"/>
        </w:rPr>
        <w:t>felt</w:t>
      </w:r>
      <w:r w:rsidRPr="008D7CB7">
        <w:rPr>
          <w:rFonts w:eastAsia="Times New Roman" w:cs="Times New Roman"/>
          <w:szCs w:val="24"/>
        </w:rPr>
        <w:t xml:space="preserve"> exactly </w:t>
      </w:r>
      <w:r w:rsidR="003373AF" w:rsidRPr="008D7CB7">
        <w:rPr>
          <w:rFonts w:eastAsia="Times New Roman" w:cs="Times New Roman"/>
          <w:szCs w:val="24"/>
        </w:rPr>
        <w:t>what</w:t>
      </w:r>
      <w:r w:rsidRPr="008D7CB7">
        <w:rPr>
          <w:rFonts w:eastAsia="Times New Roman" w:cs="Times New Roman"/>
          <w:szCs w:val="24"/>
        </w:rPr>
        <w:t xml:space="preserve"> he was. </w:t>
      </w:r>
      <w:r w:rsidR="004504C3" w:rsidRPr="008D7CB7">
        <w:rPr>
          <w:rFonts w:eastAsia="Times New Roman" w:cs="Times New Roman"/>
          <w:szCs w:val="24"/>
        </w:rPr>
        <w:t xml:space="preserve">It was real personal for me. </w:t>
      </w:r>
      <w:r w:rsidRPr="008D7CB7">
        <w:rPr>
          <w:rFonts w:eastAsia="Times New Roman" w:cs="Times New Roman"/>
          <w:szCs w:val="24"/>
        </w:rPr>
        <w:t>What about you? How</w:t>
      </w:r>
      <w:r w:rsidR="00E55586" w:rsidRPr="008D7CB7">
        <w:rPr>
          <w:rFonts w:eastAsia="Times New Roman" w:cs="Times New Roman"/>
          <w:szCs w:val="24"/>
        </w:rPr>
        <w:t xml:space="preserve"> di</w:t>
      </w:r>
      <w:r w:rsidRPr="008D7CB7">
        <w:rPr>
          <w:rFonts w:eastAsia="Times New Roman" w:cs="Times New Roman"/>
          <w:szCs w:val="24"/>
        </w:rPr>
        <w:t>d you become a vegetarian?”</w:t>
      </w:r>
    </w:p>
    <w:p w14:paraId="0C099F7C" w14:textId="40E48051" w:rsidR="00407337" w:rsidRPr="008D7CB7" w:rsidRDefault="00407337" w:rsidP="00ED456D">
      <w:pPr>
        <w:rPr>
          <w:rFonts w:eastAsia="Times New Roman" w:cs="Times New Roman"/>
          <w:szCs w:val="24"/>
        </w:rPr>
      </w:pPr>
      <w:r w:rsidRPr="008D7CB7">
        <w:rPr>
          <w:rFonts w:eastAsia="Times New Roman" w:cs="Times New Roman"/>
          <w:szCs w:val="24"/>
        </w:rPr>
        <w:t>“</w:t>
      </w:r>
      <w:r w:rsidR="00C44DE2" w:rsidRPr="008D7CB7">
        <w:rPr>
          <w:rFonts w:eastAsia="Times New Roman" w:cs="Times New Roman"/>
          <w:szCs w:val="24"/>
        </w:rPr>
        <w:t>O</w:t>
      </w:r>
      <w:r w:rsidRPr="008D7CB7">
        <w:rPr>
          <w:rFonts w:eastAsia="Times New Roman" w:cs="Times New Roman"/>
          <w:szCs w:val="24"/>
        </w:rPr>
        <w:t xml:space="preserve">ne morning I was. </w:t>
      </w:r>
      <w:r w:rsidR="004C7B8A" w:rsidRPr="008D7CB7">
        <w:rPr>
          <w:rFonts w:eastAsia="Times New Roman" w:cs="Times New Roman"/>
          <w:szCs w:val="24"/>
        </w:rPr>
        <w:t>It could’ve been</w:t>
      </w:r>
      <w:r w:rsidRPr="008D7CB7">
        <w:rPr>
          <w:rFonts w:eastAsia="Times New Roman" w:cs="Times New Roman"/>
          <w:szCs w:val="24"/>
        </w:rPr>
        <w:t xml:space="preserve"> those deer</w:t>
      </w:r>
      <w:r w:rsidR="000F4D3E" w:rsidRPr="008D7CB7">
        <w:rPr>
          <w:rFonts w:eastAsia="Times New Roman" w:cs="Times New Roman"/>
          <w:szCs w:val="24"/>
        </w:rPr>
        <w:t xml:space="preserve"> </w:t>
      </w:r>
      <w:r w:rsidRPr="008D7CB7">
        <w:rPr>
          <w:rFonts w:eastAsia="Times New Roman" w:cs="Times New Roman"/>
          <w:szCs w:val="24"/>
        </w:rPr>
        <w:t>I fed Cracker Jack</w:t>
      </w:r>
      <w:r w:rsidR="004168FD" w:rsidRPr="008D7CB7">
        <w:rPr>
          <w:rFonts w:eastAsia="Times New Roman" w:cs="Times New Roman"/>
          <w:szCs w:val="24"/>
        </w:rPr>
        <w:t xml:space="preserve"> to</w:t>
      </w:r>
      <w:r w:rsidR="00F665F9" w:rsidRPr="008D7CB7">
        <w:rPr>
          <w:rFonts w:eastAsia="Times New Roman" w:cs="Times New Roman"/>
          <w:szCs w:val="24"/>
        </w:rPr>
        <w:t xml:space="preserve"> as a kid</w:t>
      </w:r>
      <w:r w:rsidRPr="008D7CB7">
        <w:rPr>
          <w:rFonts w:eastAsia="Times New Roman" w:cs="Times New Roman"/>
          <w:szCs w:val="24"/>
        </w:rPr>
        <w:t xml:space="preserve">. </w:t>
      </w:r>
      <w:r w:rsidR="008D6DCC" w:rsidRPr="008D7CB7">
        <w:rPr>
          <w:rFonts w:eastAsia="Times New Roman" w:cs="Times New Roman"/>
          <w:szCs w:val="24"/>
        </w:rPr>
        <w:t>Or</w:t>
      </w:r>
      <w:r w:rsidR="00426642" w:rsidRPr="008D7CB7">
        <w:rPr>
          <w:rFonts w:eastAsia="Times New Roman" w:cs="Times New Roman"/>
          <w:szCs w:val="24"/>
        </w:rPr>
        <w:t xml:space="preserve"> it could’ve been</w:t>
      </w:r>
      <w:r w:rsidR="008D6DCC" w:rsidRPr="008D7CB7">
        <w:rPr>
          <w:rFonts w:eastAsia="Times New Roman" w:cs="Times New Roman"/>
          <w:szCs w:val="24"/>
        </w:rPr>
        <w:t xml:space="preserve"> </w:t>
      </w:r>
      <w:r w:rsidR="008D6DCC" w:rsidRPr="008D7CB7">
        <w:rPr>
          <w:rFonts w:eastAsia="Times New Roman" w:cs="Times New Roman"/>
          <w:i/>
          <w:iCs/>
          <w:szCs w:val="24"/>
        </w:rPr>
        <w:t>Howard the Duck.</w:t>
      </w:r>
      <w:r w:rsidR="008D6DCC" w:rsidRPr="008D7CB7">
        <w:rPr>
          <w:rFonts w:eastAsia="Times New Roman" w:cs="Times New Roman"/>
          <w:szCs w:val="24"/>
        </w:rPr>
        <w:t xml:space="preserve"> </w:t>
      </w:r>
      <w:r w:rsidRPr="008D7CB7">
        <w:rPr>
          <w:rFonts w:eastAsia="Times New Roman" w:cs="Times New Roman"/>
          <w:szCs w:val="24"/>
        </w:rPr>
        <w:t xml:space="preserve">But I never did see </w:t>
      </w:r>
      <w:r w:rsidRPr="008D7CB7">
        <w:rPr>
          <w:rFonts w:eastAsia="Times New Roman" w:cs="Times New Roman"/>
          <w:i/>
          <w:iCs/>
          <w:szCs w:val="24"/>
        </w:rPr>
        <w:t>Bambi</w:t>
      </w:r>
      <w:r w:rsidRPr="008D7CB7">
        <w:rPr>
          <w:rFonts w:eastAsia="Times New Roman" w:cs="Times New Roman"/>
          <w:szCs w:val="24"/>
        </w:rPr>
        <w:t>.”</w:t>
      </w:r>
    </w:p>
    <w:p w14:paraId="6AC1FF3E" w14:textId="77777777" w:rsidR="00041D12" w:rsidRPr="008D7CB7" w:rsidRDefault="00041D12" w:rsidP="00ED456D">
      <w:pPr>
        <w:rPr>
          <w:rFonts w:eastAsia="Times New Roman" w:cs="Times New Roman"/>
          <w:szCs w:val="24"/>
        </w:rPr>
      </w:pPr>
    </w:p>
    <w:p w14:paraId="3593F71A" w14:textId="5BA47B0B" w:rsidR="000D31A2" w:rsidRPr="008D7CB7" w:rsidRDefault="000D31A2" w:rsidP="000D31A2">
      <w:pPr>
        <w:pStyle w:val="NormalScene"/>
      </w:pPr>
      <w:r w:rsidRPr="008D7CB7">
        <w:t>#</w:t>
      </w:r>
    </w:p>
    <w:p w14:paraId="026E46F3" w14:textId="77777777" w:rsidR="000D31A2" w:rsidRPr="008D7CB7" w:rsidRDefault="000D31A2" w:rsidP="00ED456D">
      <w:pPr>
        <w:rPr>
          <w:rFonts w:eastAsia="Times New Roman" w:cs="Times New Roman"/>
          <w:szCs w:val="24"/>
        </w:rPr>
      </w:pPr>
    </w:p>
    <w:p w14:paraId="0DD4DF54" w14:textId="61F88484" w:rsidR="00646AD6" w:rsidRPr="008D7CB7" w:rsidRDefault="001B44D8" w:rsidP="000D31A2">
      <w:pPr>
        <w:pStyle w:val="NormalStart"/>
      </w:pPr>
      <w:r w:rsidRPr="008D7CB7">
        <w:t>Yon</w:t>
      </w:r>
      <w:r w:rsidR="001C7B89" w:rsidRPr="008D7CB7">
        <w:t xml:space="preserve"> paid the bill at the register</w:t>
      </w:r>
      <w:r w:rsidR="00D7000C" w:rsidRPr="008D7CB7">
        <w:t xml:space="preserve">, </w:t>
      </w:r>
      <w:r w:rsidR="00AD6327" w:rsidRPr="008D7CB7">
        <w:t>before</w:t>
      </w:r>
      <w:r w:rsidR="00D7000C" w:rsidRPr="008D7CB7">
        <w:t xml:space="preserve"> he and Rudi </w:t>
      </w:r>
      <w:r w:rsidR="00FA1049" w:rsidRPr="008D7CB7">
        <w:t>sauntered</w:t>
      </w:r>
      <w:r w:rsidR="00E073E7" w:rsidRPr="008D7CB7">
        <w:t xml:space="preserve"> </w:t>
      </w:r>
      <w:r w:rsidR="00D7000C" w:rsidRPr="008D7CB7">
        <w:t xml:space="preserve">toward the </w:t>
      </w:r>
      <w:r w:rsidR="00B453A4" w:rsidRPr="008D7CB7">
        <w:t>exits</w:t>
      </w:r>
      <w:r w:rsidR="00D7000C" w:rsidRPr="008D7CB7">
        <w:t>.</w:t>
      </w:r>
    </w:p>
    <w:p w14:paraId="6C8232CA" w14:textId="34B6F526" w:rsidR="009C3A30" w:rsidRPr="008D7CB7" w:rsidRDefault="009C3A30" w:rsidP="00ED456D">
      <w:pPr>
        <w:rPr>
          <w:rFonts w:eastAsia="Times New Roman" w:cs="Times New Roman"/>
          <w:szCs w:val="24"/>
        </w:rPr>
      </w:pPr>
      <w:r w:rsidRPr="008D7CB7">
        <w:rPr>
          <w:rFonts w:eastAsia="Times New Roman" w:cs="Times New Roman"/>
          <w:szCs w:val="24"/>
        </w:rPr>
        <w:t>“</w:t>
      </w:r>
      <w:r w:rsidR="00C76F41" w:rsidRPr="008D7CB7">
        <w:rPr>
          <w:rFonts w:eastAsia="Times New Roman" w:cs="Times New Roman"/>
          <w:szCs w:val="24"/>
        </w:rPr>
        <w:t>W</w:t>
      </w:r>
      <w:r w:rsidRPr="008D7CB7">
        <w:rPr>
          <w:rFonts w:eastAsia="Times New Roman" w:cs="Times New Roman"/>
          <w:szCs w:val="24"/>
        </w:rPr>
        <w:t>hat are you gonna do after you</w:t>
      </w:r>
      <w:r w:rsidR="00846B7D" w:rsidRPr="008D7CB7">
        <w:rPr>
          <w:rFonts w:eastAsia="Times New Roman" w:cs="Times New Roman"/>
          <w:szCs w:val="24"/>
        </w:rPr>
        <w:t xml:space="preserve"> testify?” he </w:t>
      </w:r>
      <w:r w:rsidR="00944B0F" w:rsidRPr="008D7CB7">
        <w:rPr>
          <w:rFonts w:eastAsia="Times New Roman" w:cs="Times New Roman"/>
          <w:szCs w:val="24"/>
        </w:rPr>
        <w:t>asked</w:t>
      </w:r>
      <w:r w:rsidR="00846B7D" w:rsidRPr="008D7CB7">
        <w:rPr>
          <w:rFonts w:eastAsia="Times New Roman" w:cs="Times New Roman"/>
          <w:szCs w:val="24"/>
        </w:rPr>
        <w:t>.</w:t>
      </w:r>
    </w:p>
    <w:p w14:paraId="257D6CD6" w14:textId="2BB8973B" w:rsidR="00846B7D" w:rsidRPr="008D7CB7" w:rsidRDefault="00846B7D" w:rsidP="00ED456D">
      <w:pPr>
        <w:rPr>
          <w:rFonts w:eastAsia="Times New Roman" w:cs="Times New Roman"/>
          <w:szCs w:val="24"/>
        </w:rPr>
      </w:pPr>
      <w:r w:rsidRPr="008D7CB7">
        <w:rPr>
          <w:rFonts w:eastAsia="Times New Roman" w:cs="Times New Roman"/>
          <w:szCs w:val="24"/>
        </w:rPr>
        <w:t>“</w:t>
      </w:r>
      <w:r w:rsidR="00270DAD" w:rsidRPr="008D7CB7">
        <w:rPr>
          <w:rFonts w:eastAsia="Times New Roman" w:cs="Times New Roman"/>
          <w:szCs w:val="24"/>
        </w:rPr>
        <w:t>I can</w:t>
      </w:r>
      <w:r w:rsidR="00725DD0" w:rsidRPr="008D7CB7">
        <w:rPr>
          <w:rFonts w:eastAsia="Times New Roman" w:cs="Times New Roman"/>
          <w:szCs w:val="24"/>
        </w:rPr>
        <w:t>’t tell you</w:t>
      </w:r>
      <w:r w:rsidR="006F5799" w:rsidRPr="008D7CB7">
        <w:rPr>
          <w:rFonts w:eastAsia="Times New Roman" w:cs="Times New Roman"/>
          <w:szCs w:val="24"/>
        </w:rPr>
        <w:t xml:space="preserve"> what I’</w:t>
      </w:r>
      <w:r w:rsidR="00725DD0" w:rsidRPr="008D7CB7">
        <w:rPr>
          <w:rFonts w:eastAsia="Times New Roman" w:cs="Times New Roman"/>
          <w:szCs w:val="24"/>
        </w:rPr>
        <w:t>ll</w:t>
      </w:r>
      <w:r w:rsidR="006F5799" w:rsidRPr="008D7CB7">
        <w:rPr>
          <w:rFonts w:eastAsia="Times New Roman" w:cs="Times New Roman"/>
          <w:szCs w:val="24"/>
        </w:rPr>
        <w:t xml:space="preserve"> do after today</w:t>
      </w:r>
      <w:r w:rsidR="00591147" w:rsidRPr="008D7CB7">
        <w:rPr>
          <w:rFonts w:eastAsia="Times New Roman" w:cs="Times New Roman"/>
          <w:szCs w:val="24"/>
        </w:rPr>
        <w:t xml:space="preserve">. </w:t>
      </w:r>
      <w:r w:rsidR="00040CF4" w:rsidRPr="008D7CB7">
        <w:rPr>
          <w:rFonts w:eastAsia="Times New Roman" w:cs="Times New Roman"/>
          <w:szCs w:val="24"/>
        </w:rPr>
        <w:t>Deke</w:t>
      </w:r>
      <w:r w:rsidR="004F5B95" w:rsidRPr="008D7CB7">
        <w:rPr>
          <w:rFonts w:eastAsia="Times New Roman" w:cs="Times New Roman"/>
          <w:szCs w:val="24"/>
        </w:rPr>
        <w:t xml:space="preserve"> </w:t>
      </w:r>
      <w:r w:rsidR="00DF6F9E" w:rsidRPr="008D7CB7">
        <w:rPr>
          <w:rFonts w:eastAsia="Times New Roman" w:cs="Times New Roman"/>
          <w:szCs w:val="24"/>
        </w:rPr>
        <w:t>isn’t</w:t>
      </w:r>
      <w:r w:rsidR="004F5B95" w:rsidRPr="008D7CB7">
        <w:rPr>
          <w:rFonts w:eastAsia="Times New Roman" w:cs="Times New Roman"/>
          <w:szCs w:val="24"/>
        </w:rPr>
        <w:t xml:space="preserve"> go</w:t>
      </w:r>
      <w:r w:rsidR="007A4620" w:rsidRPr="008D7CB7">
        <w:rPr>
          <w:rFonts w:eastAsia="Times New Roman" w:cs="Times New Roman"/>
          <w:szCs w:val="24"/>
        </w:rPr>
        <w:t>ing</w:t>
      </w:r>
      <w:r w:rsidR="004F5B95" w:rsidRPr="008D7CB7">
        <w:rPr>
          <w:rFonts w:eastAsia="Times New Roman" w:cs="Times New Roman"/>
          <w:szCs w:val="24"/>
        </w:rPr>
        <w:t xml:space="preserve"> </w:t>
      </w:r>
      <w:r w:rsidR="000226D6" w:rsidRPr="008D7CB7">
        <w:rPr>
          <w:rFonts w:eastAsia="Times New Roman" w:cs="Times New Roman"/>
          <w:szCs w:val="24"/>
        </w:rPr>
        <w:t>away</w:t>
      </w:r>
      <w:r w:rsidR="00040CF4" w:rsidRPr="008D7CB7">
        <w:rPr>
          <w:rFonts w:eastAsia="Times New Roman" w:cs="Times New Roman"/>
          <w:szCs w:val="24"/>
        </w:rPr>
        <w:t>.”</w:t>
      </w:r>
    </w:p>
    <w:p w14:paraId="08E9A2C3" w14:textId="240B235E" w:rsidR="00041D12" w:rsidRPr="008D7CB7" w:rsidRDefault="00E86146" w:rsidP="00ED456D">
      <w:pPr>
        <w:rPr>
          <w:rFonts w:eastAsia="Times New Roman" w:cs="Times New Roman"/>
          <w:szCs w:val="24"/>
        </w:rPr>
      </w:pPr>
      <w:r w:rsidRPr="008D7CB7">
        <w:rPr>
          <w:rFonts w:eastAsia="Times New Roman" w:cs="Times New Roman"/>
          <w:szCs w:val="24"/>
        </w:rPr>
        <w:t>“How</w:t>
      </w:r>
      <w:r w:rsidR="00817CA8" w:rsidRPr="008D7CB7">
        <w:rPr>
          <w:rFonts w:eastAsia="Times New Roman" w:cs="Times New Roman"/>
          <w:szCs w:val="24"/>
        </w:rPr>
        <w:t xml:space="preserve"> di</w:t>
      </w:r>
      <w:r w:rsidRPr="008D7CB7">
        <w:rPr>
          <w:rFonts w:eastAsia="Times New Roman" w:cs="Times New Roman"/>
          <w:szCs w:val="24"/>
        </w:rPr>
        <w:t xml:space="preserve">d </w:t>
      </w:r>
      <w:r w:rsidR="000A687F" w:rsidRPr="008D7CB7">
        <w:rPr>
          <w:rFonts w:eastAsia="Times New Roman" w:cs="Times New Roman"/>
          <w:szCs w:val="24"/>
        </w:rPr>
        <w:t>he</w:t>
      </w:r>
      <w:r w:rsidRPr="008D7CB7">
        <w:rPr>
          <w:rFonts w:eastAsia="Times New Roman" w:cs="Times New Roman"/>
          <w:szCs w:val="24"/>
        </w:rPr>
        <w:t xml:space="preserve"> </w:t>
      </w:r>
      <w:r w:rsidR="0002456F" w:rsidRPr="008D7CB7">
        <w:rPr>
          <w:rFonts w:eastAsia="Times New Roman" w:cs="Times New Roman"/>
          <w:szCs w:val="24"/>
        </w:rPr>
        <w:t>learn</w:t>
      </w:r>
      <w:r w:rsidR="00FC43CE" w:rsidRPr="008D7CB7">
        <w:rPr>
          <w:rFonts w:eastAsia="Times New Roman" w:cs="Times New Roman"/>
          <w:szCs w:val="24"/>
        </w:rPr>
        <w:t xml:space="preserve"> </w:t>
      </w:r>
      <w:r w:rsidRPr="008D7CB7">
        <w:rPr>
          <w:rFonts w:eastAsia="Times New Roman" w:cs="Times New Roman"/>
          <w:szCs w:val="24"/>
        </w:rPr>
        <w:t>you</w:t>
      </w:r>
      <w:r w:rsidR="0002456F" w:rsidRPr="008D7CB7">
        <w:rPr>
          <w:rFonts w:eastAsia="Times New Roman" w:cs="Times New Roman"/>
          <w:szCs w:val="24"/>
        </w:rPr>
        <w:t xml:space="preserve"> were</w:t>
      </w:r>
      <w:r w:rsidRPr="008D7CB7">
        <w:rPr>
          <w:rFonts w:eastAsia="Times New Roman" w:cs="Times New Roman"/>
          <w:szCs w:val="24"/>
        </w:rPr>
        <w:t xml:space="preserve"> here?”</w:t>
      </w:r>
    </w:p>
    <w:p w14:paraId="0C670520" w14:textId="29F8A002" w:rsidR="00B058D0" w:rsidRPr="008D7CB7" w:rsidRDefault="00B058D0" w:rsidP="00ED456D">
      <w:pPr>
        <w:rPr>
          <w:rFonts w:eastAsia="Times New Roman" w:cs="Times New Roman"/>
          <w:szCs w:val="24"/>
        </w:rPr>
      </w:pPr>
      <w:r w:rsidRPr="008D7CB7">
        <w:rPr>
          <w:rFonts w:eastAsia="Times New Roman" w:cs="Times New Roman"/>
          <w:szCs w:val="24"/>
        </w:rPr>
        <w:t>“</w:t>
      </w:r>
      <w:r w:rsidR="009E7E4A" w:rsidRPr="008D7CB7">
        <w:rPr>
          <w:rFonts w:eastAsia="Times New Roman" w:cs="Times New Roman"/>
          <w:szCs w:val="24"/>
        </w:rPr>
        <w:t xml:space="preserve">That </w:t>
      </w:r>
      <w:r w:rsidR="00725DD0" w:rsidRPr="008D7CB7">
        <w:rPr>
          <w:rFonts w:eastAsia="Times New Roman" w:cs="Times New Roman"/>
          <w:szCs w:val="24"/>
        </w:rPr>
        <w:t>I can’t tell you</w:t>
      </w:r>
      <w:r w:rsidR="00784A4A" w:rsidRPr="008D7CB7">
        <w:rPr>
          <w:rFonts w:eastAsia="Times New Roman" w:cs="Times New Roman"/>
          <w:szCs w:val="24"/>
        </w:rPr>
        <w:t xml:space="preserve"> </w:t>
      </w:r>
      <w:r w:rsidR="009E7E4A" w:rsidRPr="008D7CB7">
        <w:rPr>
          <w:rFonts w:eastAsia="Times New Roman" w:cs="Times New Roman"/>
          <w:szCs w:val="24"/>
        </w:rPr>
        <w:t>either</w:t>
      </w:r>
      <w:r w:rsidR="00BE092A" w:rsidRPr="008D7CB7">
        <w:rPr>
          <w:rFonts w:eastAsia="Times New Roman" w:cs="Times New Roman"/>
          <w:szCs w:val="24"/>
        </w:rPr>
        <w:t xml:space="preserve">. </w:t>
      </w:r>
      <w:r w:rsidRPr="008D7CB7">
        <w:rPr>
          <w:rFonts w:eastAsia="Times New Roman" w:cs="Times New Roman"/>
          <w:szCs w:val="24"/>
        </w:rPr>
        <w:t>But</w:t>
      </w:r>
      <w:r w:rsidR="00C73F80" w:rsidRPr="008D7CB7">
        <w:rPr>
          <w:rFonts w:eastAsia="Times New Roman" w:cs="Times New Roman"/>
          <w:szCs w:val="24"/>
        </w:rPr>
        <w:t xml:space="preserve"> it</w:t>
      </w:r>
      <w:r w:rsidRPr="008D7CB7">
        <w:rPr>
          <w:rFonts w:eastAsia="Times New Roman" w:cs="Times New Roman"/>
          <w:szCs w:val="24"/>
        </w:rPr>
        <w:t xml:space="preserve"> </w:t>
      </w:r>
      <w:r w:rsidR="007B5923" w:rsidRPr="008D7CB7">
        <w:rPr>
          <w:rFonts w:eastAsia="Times New Roman" w:cs="Times New Roman"/>
          <w:szCs w:val="24"/>
        </w:rPr>
        <w:t>isn’t because</w:t>
      </w:r>
      <w:r w:rsidRPr="008D7CB7">
        <w:rPr>
          <w:rFonts w:eastAsia="Times New Roman" w:cs="Times New Roman"/>
          <w:szCs w:val="24"/>
        </w:rPr>
        <w:t xml:space="preserve"> I’m testifying against him. </w:t>
      </w:r>
      <w:r w:rsidR="00C73A90" w:rsidRPr="008D7CB7">
        <w:rPr>
          <w:rFonts w:eastAsia="Times New Roman" w:cs="Times New Roman"/>
          <w:szCs w:val="24"/>
        </w:rPr>
        <w:t>I told him</w:t>
      </w:r>
      <w:r w:rsidR="00BE2F6E" w:rsidRPr="008D7CB7">
        <w:rPr>
          <w:rFonts w:eastAsia="Times New Roman" w:cs="Times New Roman"/>
          <w:szCs w:val="24"/>
        </w:rPr>
        <w:t xml:space="preserve"> that</w:t>
      </w:r>
      <w:r w:rsidR="00C73A90" w:rsidRPr="008D7CB7">
        <w:rPr>
          <w:rFonts w:eastAsia="Times New Roman" w:cs="Times New Roman"/>
          <w:szCs w:val="24"/>
        </w:rPr>
        <w:t xml:space="preserve"> I</w:t>
      </w:r>
      <w:r w:rsidR="0057307D" w:rsidRPr="008D7CB7">
        <w:rPr>
          <w:rFonts w:eastAsia="Times New Roman" w:cs="Times New Roman"/>
          <w:szCs w:val="24"/>
        </w:rPr>
        <w:t xml:space="preserve"> was</w:t>
      </w:r>
      <w:r w:rsidR="00C73A90" w:rsidRPr="008D7CB7">
        <w:rPr>
          <w:rFonts w:eastAsia="Times New Roman" w:cs="Times New Roman"/>
          <w:szCs w:val="24"/>
        </w:rPr>
        <w:t xml:space="preserve"> staying with an uncle</w:t>
      </w:r>
      <w:r w:rsidR="0084745F" w:rsidRPr="008D7CB7">
        <w:rPr>
          <w:rFonts w:eastAsia="Times New Roman" w:cs="Times New Roman"/>
          <w:szCs w:val="24"/>
        </w:rPr>
        <w:t>, and he believed me</w:t>
      </w:r>
      <w:r w:rsidRPr="008D7CB7">
        <w:rPr>
          <w:rFonts w:eastAsia="Times New Roman" w:cs="Times New Roman"/>
          <w:szCs w:val="24"/>
        </w:rPr>
        <w:t>.”</w:t>
      </w:r>
    </w:p>
    <w:p w14:paraId="49831FC3" w14:textId="1EE3C7F7" w:rsidR="00B058D0" w:rsidRPr="008D7CB7" w:rsidRDefault="00B058D0" w:rsidP="00ED456D">
      <w:pPr>
        <w:rPr>
          <w:rFonts w:eastAsia="Times New Roman" w:cs="Times New Roman"/>
          <w:szCs w:val="24"/>
        </w:rPr>
      </w:pPr>
      <w:r w:rsidRPr="008D7CB7">
        <w:rPr>
          <w:rFonts w:eastAsia="Times New Roman" w:cs="Times New Roman"/>
          <w:szCs w:val="24"/>
        </w:rPr>
        <w:t>“</w:t>
      </w:r>
      <w:r w:rsidR="00C30685" w:rsidRPr="008D7CB7">
        <w:rPr>
          <w:rFonts w:eastAsia="Times New Roman" w:cs="Times New Roman"/>
          <w:szCs w:val="24"/>
        </w:rPr>
        <w:t>W</w:t>
      </w:r>
      <w:r w:rsidR="00131A49" w:rsidRPr="008D7CB7">
        <w:rPr>
          <w:rFonts w:eastAsia="Times New Roman" w:cs="Times New Roman"/>
          <w:szCs w:val="24"/>
        </w:rPr>
        <w:t>hat does he want from you?”</w:t>
      </w:r>
    </w:p>
    <w:p w14:paraId="573A9700" w14:textId="5A2B9D5D" w:rsidR="00131A49" w:rsidRPr="008D7CB7" w:rsidRDefault="00131A49" w:rsidP="00ED456D">
      <w:pPr>
        <w:rPr>
          <w:rFonts w:eastAsia="Times New Roman" w:cs="Times New Roman"/>
          <w:szCs w:val="24"/>
        </w:rPr>
      </w:pPr>
      <w:r w:rsidRPr="008D7CB7">
        <w:rPr>
          <w:rFonts w:eastAsia="Times New Roman" w:cs="Times New Roman"/>
          <w:szCs w:val="24"/>
        </w:rPr>
        <w:t>“</w:t>
      </w:r>
      <w:r w:rsidR="00A933CA" w:rsidRPr="008D7CB7">
        <w:rPr>
          <w:rFonts w:eastAsia="Times New Roman" w:cs="Times New Roman"/>
          <w:szCs w:val="24"/>
        </w:rPr>
        <w:t>What he’s wanted</w:t>
      </w:r>
      <w:r w:rsidR="002954C8" w:rsidRPr="008D7CB7">
        <w:rPr>
          <w:rFonts w:eastAsia="Times New Roman" w:cs="Times New Roman"/>
          <w:szCs w:val="24"/>
        </w:rPr>
        <w:t xml:space="preserve"> since </w:t>
      </w:r>
      <w:r w:rsidR="0084745F" w:rsidRPr="008D7CB7">
        <w:rPr>
          <w:rFonts w:eastAsia="Times New Roman" w:cs="Times New Roman"/>
          <w:szCs w:val="24"/>
        </w:rPr>
        <w:t>we</w:t>
      </w:r>
      <w:r w:rsidR="002954C8" w:rsidRPr="008D7CB7">
        <w:rPr>
          <w:rFonts w:eastAsia="Times New Roman" w:cs="Times New Roman"/>
          <w:szCs w:val="24"/>
        </w:rPr>
        <w:t xml:space="preserve"> met</w:t>
      </w:r>
      <w:r w:rsidR="00A933CA" w:rsidRPr="008D7CB7">
        <w:rPr>
          <w:rFonts w:eastAsia="Times New Roman" w:cs="Times New Roman"/>
          <w:szCs w:val="24"/>
        </w:rPr>
        <w:t>.”</w:t>
      </w:r>
    </w:p>
    <w:p w14:paraId="6512FECD" w14:textId="2C190B14" w:rsidR="002F581B" w:rsidRPr="008D7CB7" w:rsidRDefault="00DE334C" w:rsidP="00E95C0B">
      <w:pPr>
        <w:rPr>
          <w:rFonts w:eastAsia="Times New Roman" w:cs="Times New Roman"/>
          <w:szCs w:val="24"/>
        </w:rPr>
      </w:pPr>
      <w:r w:rsidRPr="008D7CB7">
        <w:rPr>
          <w:rFonts w:eastAsia="Times New Roman" w:cs="Times New Roman"/>
          <w:szCs w:val="24"/>
        </w:rPr>
        <w:t>The two</w:t>
      </w:r>
      <w:r w:rsidR="002F581B" w:rsidRPr="008D7CB7">
        <w:rPr>
          <w:rFonts w:eastAsia="Times New Roman" w:cs="Times New Roman"/>
          <w:szCs w:val="24"/>
        </w:rPr>
        <w:t xml:space="preserve"> </w:t>
      </w:r>
      <w:r w:rsidR="00BB0A33" w:rsidRPr="008D7CB7">
        <w:rPr>
          <w:rFonts w:eastAsia="Times New Roman" w:cs="Times New Roman"/>
          <w:szCs w:val="24"/>
        </w:rPr>
        <w:t>came to</w:t>
      </w:r>
      <w:r w:rsidR="002F581B" w:rsidRPr="008D7CB7">
        <w:rPr>
          <w:rFonts w:eastAsia="Times New Roman" w:cs="Times New Roman"/>
          <w:szCs w:val="24"/>
        </w:rPr>
        <w:t xml:space="preserve"> the </w:t>
      </w:r>
      <w:r w:rsidR="008C6834">
        <w:rPr>
          <w:rFonts w:eastAsia="Times New Roman" w:cs="Times New Roman"/>
          <w:szCs w:val="24"/>
        </w:rPr>
        <w:t xml:space="preserve">front </w:t>
      </w:r>
      <w:r w:rsidR="002F581B" w:rsidRPr="008D7CB7">
        <w:rPr>
          <w:rFonts w:eastAsia="Times New Roman" w:cs="Times New Roman"/>
          <w:szCs w:val="24"/>
        </w:rPr>
        <w:t>door</w:t>
      </w:r>
      <w:r w:rsidR="004D416C" w:rsidRPr="008D7CB7">
        <w:rPr>
          <w:rFonts w:eastAsia="Times New Roman" w:cs="Times New Roman"/>
          <w:szCs w:val="24"/>
        </w:rPr>
        <w:t>s</w:t>
      </w:r>
      <w:r w:rsidR="00F57611">
        <w:rPr>
          <w:rFonts w:eastAsia="Times New Roman" w:cs="Times New Roman"/>
          <w:szCs w:val="24"/>
        </w:rPr>
        <w:t>.</w:t>
      </w:r>
      <w:r w:rsidR="00E95C0B" w:rsidRPr="008D7CB7">
        <w:rPr>
          <w:rFonts w:eastAsia="Times New Roman" w:cs="Times New Roman"/>
          <w:szCs w:val="24"/>
        </w:rPr>
        <w:t xml:space="preserve"> </w:t>
      </w:r>
      <w:r w:rsidR="00C66047" w:rsidRPr="008D7CB7">
        <w:rPr>
          <w:rFonts w:eastAsia="Times New Roman" w:cs="Times New Roman"/>
          <w:szCs w:val="24"/>
        </w:rPr>
        <w:t>Rudi open</w:t>
      </w:r>
      <w:r w:rsidR="00F57611">
        <w:rPr>
          <w:rFonts w:eastAsia="Times New Roman" w:cs="Times New Roman"/>
          <w:szCs w:val="24"/>
        </w:rPr>
        <w:t>ed</w:t>
      </w:r>
      <w:r w:rsidR="00C66047" w:rsidRPr="008D7CB7">
        <w:rPr>
          <w:rFonts w:eastAsia="Times New Roman" w:cs="Times New Roman"/>
          <w:szCs w:val="24"/>
        </w:rPr>
        <w:t xml:space="preserve"> </w:t>
      </w:r>
      <w:r w:rsidR="004D416C" w:rsidRPr="008D7CB7">
        <w:rPr>
          <w:rFonts w:eastAsia="Times New Roman" w:cs="Times New Roman"/>
          <w:szCs w:val="24"/>
        </w:rPr>
        <w:t xml:space="preserve">one </w:t>
      </w:r>
      <w:r w:rsidR="00C66047" w:rsidRPr="008D7CB7">
        <w:rPr>
          <w:rFonts w:eastAsia="Times New Roman" w:cs="Times New Roman"/>
          <w:szCs w:val="24"/>
        </w:rPr>
        <w:t xml:space="preserve">for </w:t>
      </w:r>
      <w:r w:rsidR="001B44D8" w:rsidRPr="008D7CB7">
        <w:rPr>
          <w:rFonts w:eastAsia="Times New Roman" w:cs="Times New Roman"/>
          <w:szCs w:val="24"/>
        </w:rPr>
        <w:t>Yon</w:t>
      </w:r>
      <w:r w:rsidR="00C66047" w:rsidRPr="008D7CB7">
        <w:rPr>
          <w:rFonts w:eastAsia="Times New Roman" w:cs="Times New Roman"/>
          <w:szCs w:val="24"/>
        </w:rPr>
        <w:t>.</w:t>
      </w:r>
    </w:p>
    <w:p w14:paraId="6D72C8F7" w14:textId="4291BAFF" w:rsidR="00940E0E" w:rsidRPr="008D7CB7" w:rsidRDefault="004E1244" w:rsidP="00940E0E">
      <w:pPr>
        <w:rPr>
          <w:rFonts w:eastAsia="Times New Roman" w:cs="Times New Roman"/>
          <w:szCs w:val="24"/>
        </w:rPr>
      </w:pPr>
      <w:r w:rsidRPr="008D7CB7">
        <w:rPr>
          <w:rFonts w:eastAsia="Times New Roman" w:cs="Times New Roman"/>
          <w:szCs w:val="24"/>
        </w:rPr>
        <w:t>“Touché, Ms. Weiss</w:t>
      </w:r>
      <w:r w:rsidR="001D2BA4" w:rsidRPr="008D7CB7">
        <w:rPr>
          <w:rFonts w:eastAsia="Times New Roman" w:cs="Times New Roman"/>
          <w:szCs w:val="24"/>
        </w:rPr>
        <w:t>,</w:t>
      </w:r>
      <w:r w:rsidRPr="008D7CB7">
        <w:rPr>
          <w:rFonts w:eastAsia="Times New Roman" w:cs="Times New Roman"/>
          <w:szCs w:val="24"/>
        </w:rPr>
        <w:t>”</w:t>
      </w:r>
      <w:r w:rsidR="001D2BA4" w:rsidRPr="008D7CB7">
        <w:rPr>
          <w:rFonts w:eastAsia="Times New Roman" w:cs="Times New Roman"/>
          <w:szCs w:val="24"/>
        </w:rPr>
        <w:t xml:space="preserve"> he </w:t>
      </w:r>
      <w:r w:rsidR="00D47AA3" w:rsidRPr="008D7CB7">
        <w:rPr>
          <w:rFonts w:eastAsia="Times New Roman" w:cs="Times New Roman"/>
          <w:szCs w:val="24"/>
        </w:rPr>
        <w:t>said</w:t>
      </w:r>
      <w:r w:rsidR="00940E0E" w:rsidRPr="008D7CB7">
        <w:rPr>
          <w:rFonts w:eastAsia="Times New Roman" w:cs="Times New Roman"/>
          <w:szCs w:val="24"/>
        </w:rPr>
        <w:t xml:space="preserve"> </w:t>
      </w:r>
      <w:r w:rsidR="00EC2E2E" w:rsidRPr="008D7CB7">
        <w:rPr>
          <w:rFonts w:eastAsia="Times New Roman" w:cs="Times New Roman"/>
          <w:szCs w:val="24"/>
        </w:rPr>
        <w:t>as</w:t>
      </w:r>
      <w:r w:rsidR="00940E0E" w:rsidRPr="008D7CB7">
        <w:rPr>
          <w:rFonts w:eastAsia="Times New Roman" w:cs="Times New Roman"/>
          <w:szCs w:val="24"/>
        </w:rPr>
        <w:t xml:space="preserve"> </w:t>
      </w:r>
      <w:r w:rsidR="003E68A7">
        <w:rPr>
          <w:rFonts w:eastAsia="Times New Roman" w:cs="Times New Roman"/>
          <w:szCs w:val="24"/>
        </w:rPr>
        <w:t>they</w:t>
      </w:r>
      <w:r w:rsidR="008F484E" w:rsidRPr="008D7CB7">
        <w:rPr>
          <w:rFonts w:eastAsia="Times New Roman" w:cs="Times New Roman"/>
          <w:szCs w:val="24"/>
        </w:rPr>
        <w:t xml:space="preserve"> </w:t>
      </w:r>
      <w:r w:rsidR="00335F65" w:rsidRPr="008D7CB7">
        <w:rPr>
          <w:rFonts w:eastAsia="Times New Roman" w:cs="Times New Roman"/>
          <w:szCs w:val="24"/>
        </w:rPr>
        <w:t>step</w:t>
      </w:r>
      <w:r w:rsidR="000B59B1" w:rsidRPr="008D7CB7">
        <w:rPr>
          <w:rFonts w:eastAsia="Times New Roman" w:cs="Times New Roman"/>
          <w:szCs w:val="24"/>
        </w:rPr>
        <w:t>ped</w:t>
      </w:r>
      <w:r w:rsidR="008F484E" w:rsidRPr="008D7CB7">
        <w:rPr>
          <w:rFonts w:eastAsia="Times New Roman" w:cs="Times New Roman"/>
          <w:szCs w:val="24"/>
        </w:rPr>
        <w:t xml:space="preserve"> outside</w:t>
      </w:r>
      <w:r w:rsidR="00500004" w:rsidRPr="008D7CB7">
        <w:rPr>
          <w:rFonts w:eastAsia="Times New Roman" w:cs="Times New Roman"/>
          <w:szCs w:val="24"/>
        </w:rPr>
        <w:t xml:space="preserve"> under a</w:t>
      </w:r>
      <w:r w:rsidR="00687E70" w:rsidRPr="008D7CB7">
        <w:rPr>
          <w:rFonts w:eastAsia="Times New Roman" w:cs="Times New Roman"/>
          <w:szCs w:val="24"/>
        </w:rPr>
        <w:t>n</w:t>
      </w:r>
      <w:r w:rsidR="00500004" w:rsidRPr="008D7CB7">
        <w:rPr>
          <w:rFonts w:eastAsia="Times New Roman" w:cs="Times New Roman"/>
          <w:szCs w:val="24"/>
        </w:rPr>
        <w:t xml:space="preserve"> awning</w:t>
      </w:r>
      <w:r w:rsidR="00D91AC2" w:rsidRPr="008D7CB7">
        <w:rPr>
          <w:rFonts w:eastAsia="Times New Roman" w:cs="Times New Roman"/>
          <w:szCs w:val="24"/>
        </w:rPr>
        <w:t>.</w:t>
      </w:r>
    </w:p>
    <w:p w14:paraId="59C70751" w14:textId="0901D8BB" w:rsidR="00D91AC2" w:rsidRPr="008D7CB7" w:rsidRDefault="00D91AC2" w:rsidP="00940E0E">
      <w:pPr>
        <w:rPr>
          <w:rFonts w:eastAsia="Times New Roman" w:cs="Times New Roman"/>
          <w:szCs w:val="24"/>
        </w:rPr>
      </w:pPr>
      <w:r w:rsidRPr="008D7CB7">
        <w:rPr>
          <w:rFonts w:eastAsia="Times New Roman" w:cs="Times New Roman"/>
          <w:szCs w:val="24"/>
        </w:rPr>
        <w:lastRenderedPageBreak/>
        <w:t>I</w:t>
      </w:r>
      <w:r w:rsidR="002956C5" w:rsidRPr="008D7CB7">
        <w:rPr>
          <w:rFonts w:eastAsia="Times New Roman" w:cs="Times New Roman"/>
          <w:szCs w:val="24"/>
        </w:rPr>
        <w:t xml:space="preserve">t </w:t>
      </w:r>
      <w:r w:rsidR="009F6C7E" w:rsidRPr="008D7CB7">
        <w:rPr>
          <w:rFonts w:eastAsia="Times New Roman" w:cs="Times New Roman"/>
          <w:szCs w:val="24"/>
        </w:rPr>
        <w:t xml:space="preserve">was </w:t>
      </w:r>
      <w:r w:rsidR="007852FC" w:rsidRPr="008D7CB7">
        <w:rPr>
          <w:rFonts w:eastAsia="Times New Roman" w:cs="Times New Roman"/>
          <w:szCs w:val="24"/>
        </w:rPr>
        <w:t>rain</w:t>
      </w:r>
      <w:r w:rsidR="00557CA6" w:rsidRPr="008D7CB7">
        <w:rPr>
          <w:rFonts w:eastAsia="Times New Roman" w:cs="Times New Roman"/>
          <w:szCs w:val="24"/>
        </w:rPr>
        <w:t>ing</w:t>
      </w:r>
      <w:r w:rsidR="00456212" w:rsidRPr="008D7CB7">
        <w:rPr>
          <w:rFonts w:eastAsia="Times New Roman" w:cs="Times New Roman"/>
          <w:szCs w:val="24"/>
        </w:rPr>
        <w:t>,</w:t>
      </w:r>
      <w:r w:rsidR="007852FC" w:rsidRPr="008D7CB7">
        <w:rPr>
          <w:rFonts w:eastAsia="Times New Roman" w:cs="Times New Roman"/>
          <w:szCs w:val="24"/>
        </w:rPr>
        <w:t xml:space="preserve"> </w:t>
      </w:r>
      <w:r w:rsidR="00395D7C" w:rsidRPr="008D7CB7">
        <w:rPr>
          <w:rFonts w:eastAsia="Times New Roman" w:cs="Times New Roman"/>
          <w:szCs w:val="24"/>
        </w:rPr>
        <w:t>and</w:t>
      </w:r>
      <w:r w:rsidR="007852FC" w:rsidRPr="008D7CB7">
        <w:rPr>
          <w:rFonts w:eastAsia="Times New Roman" w:cs="Times New Roman"/>
          <w:szCs w:val="24"/>
        </w:rPr>
        <w:t xml:space="preserve"> </w:t>
      </w:r>
      <w:r w:rsidR="00B37FF0" w:rsidRPr="008D7CB7">
        <w:rPr>
          <w:rFonts w:eastAsia="Times New Roman" w:cs="Times New Roman"/>
          <w:szCs w:val="24"/>
        </w:rPr>
        <w:t>this</w:t>
      </w:r>
      <w:r w:rsidR="007D3148" w:rsidRPr="008D7CB7">
        <w:rPr>
          <w:rFonts w:eastAsia="Times New Roman" w:cs="Times New Roman"/>
          <w:szCs w:val="24"/>
        </w:rPr>
        <w:t xml:space="preserve"> was </w:t>
      </w:r>
      <w:r w:rsidR="00F32FA7" w:rsidRPr="008D7CB7">
        <w:rPr>
          <w:rFonts w:eastAsia="Times New Roman" w:cs="Times New Roman"/>
          <w:szCs w:val="24"/>
        </w:rPr>
        <w:t>getting harder.</w:t>
      </w:r>
    </w:p>
    <w:p w14:paraId="5963AB91" w14:textId="52F17E6C" w:rsidR="00F32FA7" w:rsidRPr="008D7CB7" w:rsidRDefault="00500004" w:rsidP="003E100B">
      <w:pPr>
        <w:rPr>
          <w:rFonts w:eastAsia="Times New Roman" w:cs="Times New Roman"/>
          <w:szCs w:val="24"/>
        </w:rPr>
      </w:pPr>
      <w:r w:rsidRPr="008D7CB7">
        <w:rPr>
          <w:rFonts w:eastAsia="Times New Roman" w:cs="Times New Roman"/>
          <w:szCs w:val="24"/>
        </w:rPr>
        <w:t>Yon reached out his hand</w:t>
      </w:r>
      <w:r w:rsidR="00D2792D" w:rsidRPr="008D7CB7">
        <w:rPr>
          <w:rFonts w:eastAsia="Times New Roman" w:cs="Times New Roman"/>
          <w:szCs w:val="24"/>
        </w:rPr>
        <w:t xml:space="preserve"> into the wetness</w:t>
      </w:r>
      <w:r w:rsidRPr="008D7CB7">
        <w:rPr>
          <w:rFonts w:eastAsia="Times New Roman" w:cs="Times New Roman"/>
          <w:szCs w:val="24"/>
        </w:rPr>
        <w:t xml:space="preserve">. </w:t>
      </w:r>
      <w:r w:rsidR="0049029C" w:rsidRPr="008D7CB7">
        <w:rPr>
          <w:rFonts w:eastAsia="Times New Roman" w:cs="Times New Roman"/>
          <w:szCs w:val="24"/>
        </w:rPr>
        <w:t>“I could call my mom</w:t>
      </w:r>
      <w:r w:rsidRPr="008D7CB7">
        <w:rPr>
          <w:rFonts w:eastAsia="Times New Roman" w:cs="Times New Roman"/>
          <w:szCs w:val="24"/>
        </w:rPr>
        <w:t xml:space="preserve">. </w:t>
      </w:r>
      <w:r w:rsidR="00F02258" w:rsidRPr="008D7CB7">
        <w:rPr>
          <w:rFonts w:eastAsia="Times New Roman" w:cs="Times New Roman"/>
          <w:szCs w:val="24"/>
        </w:rPr>
        <w:t>S</w:t>
      </w:r>
      <w:r w:rsidR="0049029C" w:rsidRPr="008D7CB7">
        <w:rPr>
          <w:rFonts w:eastAsia="Times New Roman" w:cs="Times New Roman"/>
          <w:szCs w:val="24"/>
        </w:rPr>
        <w:t>he could give us a lift.”</w:t>
      </w:r>
    </w:p>
    <w:p w14:paraId="711FE05B" w14:textId="45A27938" w:rsidR="0049029C" w:rsidRPr="008D7CB7" w:rsidRDefault="008722D5" w:rsidP="00ED456D">
      <w:pPr>
        <w:rPr>
          <w:rFonts w:eastAsia="Times New Roman" w:cs="Times New Roman"/>
          <w:szCs w:val="24"/>
        </w:rPr>
      </w:pPr>
      <w:r w:rsidRPr="008D7CB7">
        <w:rPr>
          <w:rFonts w:eastAsia="Times New Roman" w:cs="Times New Roman"/>
          <w:szCs w:val="24"/>
        </w:rPr>
        <w:t>Wit</w:t>
      </w:r>
      <w:r w:rsidR="00C13FF4" w:rsidRPr="008D7CB7">
        <w:rPr>
          <w:rFonts w:eastAsia="Times New Roman" w:cs="Times New Roman"/>
          <w:szCs w:val="24"/>
        </w:rPr>
        <w:t>h</w:t>
      </w:r>
      <w:r w:rsidR="008D3C5C" w:rsidRPr="008D7CB7">
        <w:rPr>
          <w:rFonts w:eastAsia="Times New Roman" w:cs="Times New Roman"/>
          <w:szCs w:val="24"/>
        </w:rPr>
        <w:t xml:space="preserve"> no</w:t>
      </w:r>
      <w:r w:rsidR="003E57CC" w:rsidRPr="008D7CB7">
        <w:rPr>
          <w:rFonts w:eastAsia="Times New Roman" w:cs="Times New Roman"/>
          <w:szCs w:val="24"/>
        </w:rPr>
        <w:t xml:space="preserve"> allusion to</w:t>
      </w:r>
      <w:r w:rsidR="008E671C" w:rsidRPr="008D7CB7">
        <w:rPr>
          <w:rFonts w:eastAsia="Times New Roman" w:cs="Times New Roman"/>
          <w:szCs w:val="24"/>
        </w:rPr>
        <w:t xml:space="preserve"> </w:t>
      </w:r>
      <w:r w:rsidR="00E81FC1" w:rsidRPr="008D7CB7">
        <w:rPr>
          <w:rFonts w:eastAsia="Times New Roman" w:cs="Times New Roman"/>
          <w:szCs w:val="24"/>
        </w:rPr>
        <w:t>a pause</w:t>
      </w:r>
      <w:r w:rsidR="008E671C" w:rsidRPr="008D7CB7">
        <w:rPr>
          <w:rFonts w:eastAsia="Times New Roman" w:cs="Times New Roman"/>
          <w:szCs w:val="24"/>
        </w:rPr>
        <w:t xml:space="preserve">, </w:t>
      </w:r>
      <w:r w:rsidR="007202D3" w:rsidRPr="008D7CB7">
        <w:rPr>
          <w:rFonts w:eastAsia="Times New Roman" w:cs="Times New Roman"/>
          <w:szCs w:val="24"/>
        </w:rPr>
        <w:t xml:space="preserve">Rudi </w:t>
      </w:r>
      <w:r w:rsidR="004D440C" w:rsidRPr="008D7CB7">
        <w:rPr>
          <w:rFonts w:eastAsia="Times New Roman" w:cs="Times New Roman"/>
          <w:szCs w:val="24"/>
        </w:rPr>
        <w:t>strutted</w:t>
      </w:r>
      <w:r w:rsidR="007202D3" w:rsidRPr="008D7CB7">
        <w:rPr>
          <w:rFonts w:eastAsia="Times New Roman" w:cs="Times New Roman"/>
          <w:szCs w:val="24"/>
        </w:rPr>
        <w:t xml:space="preserve"> into the </w:t>
      </w:r>
      <w:r w:rsidR="00B644FA" w:rsidRPr="008D7CB7">
        <w:rPr>
          <w:rFonts w:eastAsia="Times New Roman" w:cs="Times New Roman"/>
          <w:szCs w:val="24"/>
        </w:rPr>
        <w:t>falling water</w:t>
      </w:r>
      <w:r w:rsidR="00C50E67" w:rsidRPr="008D7CB7">
        <w:rPr>
          <w:rFonts w:eastAsia="Times New Roman" w:cs="Times New Roman"/>
          <w:szCs w:val="24"/>
        </w:rPr>
        <w:t xml:space="preserve"> and</w:t>
      </w:r>
      <w:r w:rsidR="0091666B" w:rsidRPr="008D7CB7">
        <w:rPr>
          <w:rFonts w:eastAsia="Times New Roman" w:cs="Times New Roman"/>
          <w:szCs w:val="24"/>
        </w:rPr>
        <w:t xml:space="preserve"> to the Harley</w:t>
      </w:r>
      <w:r w:rsidR="003B1174" w:rsidRPr="008D7CB7">
        <w:rPr>
          <w:rFonts w:eastAsia="Times New Roman" w:cs="Times New Roman"/>
          <w:szCs w:val="24"/>
        </w:rPr>
        <w:t>, where s</w:t>
      </w:r>
      <w:r w:rsidR="00C50E67" w:rsidRPr="008D7CB7">
        <w:rPr>
          <w:rFonts w:eastAsia="Times New Roman" w:cs="Times New Roman"/>
          <w:szCs w:val="24"/>
        </w:rPr>
        <w:t xml:space="preserve">he </w:t>
      </w:r>
      <w:r w:rsidR="00C73F80" w:rsidRPr="008D7CB7">
        <w:rPr>
          <w:rFonts w:eastAsia="Times New Roman" w:cs="Times New Roman"/>
          <w:szCs w:val="24"/>
        </w:rPr>
        <w:t>straddled</w:t>
      </w:r>
      <w:r w:rsidR="007202D3" w:rsidRPr="008D7CB7">
        <w:rPr>
          <w:rFonts w:eastAsia="Times New Roman" w:cs="Times New Roman"/>
          <w:szCs w:val="24"/>
        </w:rPr>
        <w:t xml:space="preserve"> </w:t>
      </w:r>
      <w:r w:rsidR="0091666B" w:rsidRPr="008D7CB7">
        <w:rPr>
          <w:rFonts w:eastAsia="Times New Roman" w:cs="Times New Roman"/>
          <w:szCs w:val="24"/>
        </w:rPr>
        <w:t>the seat</w:t>
      </w:r>
      <w:r w:rsidR="004F0BDB" w:rsidRPr="008D7CB7">
        <w:rPr>
          <w:rFonts w:eastAsia="Times New Roman" w:cs="Times New Roman"/>
          <w:szCs w:val="24"/>
        </w:rPr>
        <w:t>.</w:t>
      </w:r>
      <w:r w:rsidR="009F411C" w:rsidRPr="008D7CB7">
        <w:rPr>
          <w:rFonts w:eastAsia="Times New Roman" w:cs="Times New Roman"/>
          <w:szCs w:val="24"/>
        </w:rPr>
        <w:t xml:space="preserve"> “</w:t>
      </w:r>
      <w:r w:rsidR="006232E1" w:rsidRPr="008D7CB7">
        <w:rPr>
          <w:rFonts w:eastAsia="Times New Roman" w:cs="Times New Roman"/>
          <w:szCs w:val="24"/>
        </w:rPr>
        <w:t>You said</w:t>
      </w:r>
      <w:r w:rsidR="009F411C" w:rsidRPr="008D7CB7">
        <w:rPr>
          <w:rFonts w:eastAsia="Times New Roman" w:cs="Times New Roman"/>
          <w:szCs w:val="24"/>
        </w:rPr>
        <w:t xml:space="preserve"> you live</w:t>
      </w:r>
      <w:r w:rsidR="00D46B5B" w:rsidRPr="008D7CB7">
        <w:rPr>
          <w:rFonts w:eastAsia="Times New Roman" w:cs="Times New Roman"/>
          <w:szCs w:val="24"/>
        </w:rPr>
        <w:t>d</w:t>
      </w:r>
      <w:r w:rsidR="009F411C" w:rsidRPr="008D7CB7">
        <w:rPr>
          <w:rFonts w:eastAsia="Times New Roman" w:cs="Times New Roman"/>
          <w:szCs w:val="24"/>
        </w:rPr>
        <w:t xml:space="preserve"> dangerously</w:t>
      </w:r>
      <w:r w:rsidR="007202D3" w:rsidRPr="008D7CB7">
        <w:rPr>
          <w:rFonts w:eastAsia="Times New Roman" w:cs="Times New Roman"/>
          <w:szCs w:val="24"/>
        </w:rPr>
        <w:t>.</w:t>
      </w:r>
      <w:r w:rsidR="009F411C" w:rsidRPr="008D7CB7">
        <w:rPr>
          <w:rFonts w:eastAsia="Times New Roman" w:cs="Times New Roman"/>
          <w:szCs w:val="24"/>
        </w:rPr>
        <w:t>”</w:t>
      </w:r>
    </w:p>
    <w:p w14:paraId="6754EB58" w14:textId="1DAC4DD2" w:rsidR="008B486B" w:rsidRPr="008D7CB7" w:rsidRDefault="003E79B0" w:rsidP="00E809A1">
      <w:pPr>
        <w:rPr>
          <w:rFonts w:eastAsia="Times New Roman" w:cs="Times New Roman"/>
          <w:szCs w:val="24"/>
        </w:rPr>
      </w:pPr>
      <w:r w:rsidRPr="008D7CB7">
        <w:rPr>
          <w:rFonts w:eastAsia="Times New Roman" w:cs="Times New Roman"/>
          <w:szCs w:val="24"/>
        </w:rPr>
        <w:t>Beaming, Yon</w:t>
      </w:r>
      <w:r w:rsidR="009D09BD" w:rsidRPr="008D7CB7">
        <w:rPr>
          <w:rFonts w:eastAsia="Times New Roman" w:cs="Times New Roman"/>
          <w:szCs w:val="24"/>
        </w:rPr>
        <w:t xml:space="preserve"> </w:t>
      </w:r>
      <w:r w:rsidR="00860E30" w:rsidRPr="008D7CB7">
        <w:rPr>
          <w:rFonts w:eastAsia="Times New Roman" w:cs="Times New Roman"/>
          <w:szCs w:val="24"/>
        </w:rPr>
        <w:t xml:space="preserve">hustled into the rain and </w:t>
      </w:r>
      <w:r w:rsidR="00245957" w:rsidRPr="008D7CB7">
        <w:rPr>
          <w:rFonts w:eastAsia="Times New Roman" w:cs="Times New Roman"/>
          <w:szCs w:val="24"/>
        </w:rPr>
        <w:t>leapt</w:t>
      </w:r>
      <w:r w:rsidR="002E1E02" w:rsidRPr="008D7CB7">
        <w:rPr>
          <w:rFonts w:eastAsia="Times New Roman" w:cs="Times New Roman"/>
          <w:szCs w:val="24"/>
        </w:rPr>
        <w:t xml:space="preserve"> on</w:t>
      </w:r>
      <w:r w:rsidR="000D73A4" w:rsidRPr="008D7CB7">
        <w:rPr>
          <w:rFonts w:eastAsia="Times New Roman" w:cs="Times New Roman"/>
          <w:szCs w:val="24"/>
        </w:rPr>
        <w:t>to</w:t>
      </w:r>
      <w:r w:rsidR="002E1E02" w:rsidRPr="008D7CB7">
        <w:rPr>
          <w:rFonts w:eastAsia="Times New Roman" w:cs="Times New Roman"/>
          <w:szCs w:val="24"/>
        </w:rPr>
        <w:t xml:space="preserve"> the </w:t>
      </w:r>
      <w:r w:rsidR="00CA1BEA" w:rsidRPr="008D7CB7">
        <w:rPr>
          <w:rFonts w:eastAsia="Times New Roman" w:cs="Times New Roman"/>
          <w:szCs w:val="24"/>
        </w:rPr>
        <w:t>motorcycle</w:t>
      </w:r>
      <w:r w:rsidR="00D85B80" w:rsidRPr="008D7CB7">
        <w:rPr>
          <w:rFonts w:eastAsia="Times New Roman" w:cs="Times New Roman"/>
          <w:szCs w:val="24"/>
        </w:rPr>
        <w:t>.</w:t>
      </w:r>
    </w:p>
    <w:p w14:paraId="7D643026" w14:textId="21D0F92A" w:rsidR="009F411C" w:rsidRPr="008D7CB7" w:rsidRDefault="001947F7" w:rsidP="00D53116">
      <w:pPr>
        <w:rPr>
          <w:rFonts w:eastAsia="Times New Roman" w:cs="Times New Roman"/>
          <w:szCs w:val="24"/>
        </w:rPr>
      </w:pPr>
      <w:r w:rsidRPr="008D7CB7">
        <w:rPr>
          <w:rFonts w:eastAsia="Times New Roman" w:cs="Times New Roman"/>
          <w:szCs w:val="24"/>
        </w:rPr>
        <w:t>Rudi</w:t>
      </w:r>
      <w:r w:rsidR="002315F3" w:rsidRPr="008D7CB7">
        <w:rPr>
          <w:rFonts w:eastAsia="Times New Roman" w:cs="Times New Roman"/>
          <w:szCs w:val="24"/>
        </w:rPr>
        <w:t xml:space="preserve"> </w:t>
      </w:r>
      <w:r w:rsidR="00934CB2" w:rsidRPr="008D7CB7">
        <w:rPr>
          <w:rFonts w:eastAsia="Times New Roman" w:cs="Times New Roman"/>
          <w:szCs w:val="24"/>
        </w:rPr>
        <w:t>whipped</w:t>
      </w:r>
      <w:r w:rsidR="00257BB2" w:rsidRPr="008D7CB7">
        <w:rPr>
          <w:rFonts w:eastAsia="Times New Roman" w:cs="Times New Roman"/>
          <w:szCs w:val="24"/>
        </w:rPr>
        <w:t xml:space="preserve"> </w:t>
      </w:r>
      <w:r w:rsidR="002315F3" w:rsidRPr="008D7CB7">
        <w:rPr>
          <w:rFonts w:eastAsia="Times New Roman" w:cs="Times New Roman"/>
          <w:szCs w:val="24"/>
        </w:rPr>
        <w:t>h</w:t>
      </w:r>
      <w:r w:rsidR="00D0691C" w:rsidRPr="008D7CB7">
        <w:rPr>
          <w:rFonts w:eastAsia="Times New Roman" w:cs="Times New Roman"/>
          <w:szCs w:val="24"/>
        </w:rPr>
        <w:t>er arms</w:t>
      </w:r>
      <w:r w:rsidR="006D26EE" w:rsidRPr="008D7CB7">
        <w:rPr>
          <w:rFonts w:eastAsia="Times New Roman" w:cs="Times New Roman"/>
          <w:szCs w:val="24"/>
        </w:rPr>
        <w:t xml:space="preserve"> </w:t>
      </w:r>
      <w:r w:rsidR="00EE0979" w:rsidRPr="008D7CB7">
        <w:rPr>
          <w:rFonts w:eastAsia="Times New Roman" w:cs="Times New Roman"/>
          <w:szCs w:val="24"/>
        </w:rPr>
        <w:t>around</w:t>
      </w:r>
      <w:r w:rsidR="00D0691C" w:rsidRPr="008D7CB7">
        <w:rPr>
          <w:rFonts w:eastAsia="Times New Roman" w:cs="Times New Roman"/>
          <w:szCs w:val="24"/>
        </w:rPr>
        <w:t xml:space="preserve"> him</w:t>
      </w:r>
      <w:r w:rsidR="009A474C" w:rsidRPr="008D7CB7">
        <w:rPr>
          <w:rFonts w:eastAsia="Times New Roman" w:cs="Times New Roman"/>
          <w:szCs w:val="24"/>
        </w:rPr>
        <w:t xml:space="preserve"> as</w:t>
      </w:r>
      <w:r w:rsidR="00874783" w:rsidRPr="008D7CB7">
        <w:rPr>
          <w:rFonts w:eastAsia="Times New Roman" w:cs="Times New Roman"/>
          <w:szCs w:val="24"/>
        </w:rPr>
        <w:t xml:space="preserve"> </w:t>
      </w:r>
      <w:r w:rsidR="002E1E02" w:rsidRPr="008D7CB7">
        <w:rPr>
          <w:rFonts w:eastAsia="Times New Roman" w:cs="Times New Roman"/>
          <w:szCs w:val="24"/>
        </w:rPr>
        <w:t xml:space="preserve">he gunned </w:t>
      </w:r>
      <w:r w:rsidR="00CA1BEA" w:rsidRPr="008D7CB7">
        <w:rPr>
          <w:rFonts w:eastAsia="Times New Roman" w:cs="Times New Roman"/>
          <w:szCs w:val="24"/>
        </w:rPr>
        <w:t>the bike</w:t>
      </w:r>
      <w:r w:rsidR="005B63E8" w:rsidRPr="008D7CB7">
        <w:rPr>
          <w:rFonts w:eastAsia="Times New Roman" w:cs="Times New Roman"/>
          <w:szCs w:val="24"/>
        </w:rPr>
        <w:t>.</w:t>
      </w:r>
      <w:r w:rsidR="00D53116" w:rsidRPr="008D7CB7">
        <w:rPr>
          <w:rFonts w:eastAsia="Times New Roman" w:cs="Times New Roman"/>
          <w:szCs w:val="24"/>
        </w:rPr>
        <w:t xml:space="preserve"> </w:t>
      </w:r>
      <w:r w:rsidR="005B63E8" w:rsidRPr="008D7CB7">
        <w:rPr>
          <w:rFonts w:eastAsia="Times New Roman" w:cs="Times New Roman"/>
          <w:szCs w:val="24"/>
        </w:rPr>
        <w:t>It sped</w:t>
      </w:r>
      <w:r w:rsidR="00B62865" w:rsidRPr="008D7CB7">
        <w:rPr>
          <w:rFonts w:eastAsia="Times New Roman" w:cs="Times New Roman"/>
          <w:szCs w:val="24"/>
        </w:rPr>
        <w:t xml:space="preserve"> </w:t>
      </w:r>
      <w:r w:rsidR="00EB30A6" w:rsidRPr="008D7CB7">
        <w:rPr>
          <w:rFonts w:eastAsia="Times New Roman" w:cs="Times New Roman"/>
          <w:szCs w:val="24"/>
        </w:rPr>
        <w:t>from</w:t>
      </w:r>
      <w:r w:rsidR="002E1E02" w:rsidRPr="008D7CB7">
        <w:rPr>
          <w:rFonts w:eastAsia="Times New Roman" w:cs="Times New Roman"/>
          <w:szCs w:val="24"/>
        </w:rPr>
        <w:t xml:space="preserve"> the </w:t>
      </w:r>
      <w:r w:rsidR="000023C1" w:rsidRPr="008D7CB7">
        <w:rPr>
          <w:rFonts w:eastAsia="Times New Roman" w:cs="Times New Roman"/>
          <w:szCs w:val="24"/>
        </w:rPr>
        <w:t>parking lot</w:t>
      </w:r>
      <w:r w:rsidR="00A3627C" w:rsidRPr="008D7CB7">
        <w:rPr>
          <w:rFonts w:eastAsia="Times New Roman" w:cs="Times New Roman"/>
          <w:szCs w:val="24"/>
        </w:rPr>
        <w:t xml:space="preserve"> </w:t>
      </w:r>
      <w:r w:rsidR="00B709F6" w:rsidRPr="008D7CB7">
        <w:rPr>
          <w:rFonts w:eastAsia="Times New Roman" w:cs="Times New Roman"/>
          <w:szCs w:val="24"/>
        </w:rPr>
        <w:t xml:space="preserve">and </w:t>
      </w:r>
      <w:r w:rsidR="000023C1" w:rsidRPr="008D7CB7">
        <w:rPr>
          <w:rFonts w:eastAsia="Times New Roman" w:cs="Times New Roman"/>
          <w:szCs w:val="24"/>
        </w:rPr>
        <w:t>down South Orange Avenue</w:t>
      </w:r>
      <w:r w:rsidR="00A6389B" w:rsidRPr="008D7CB7">
        <w:rPr>
          <w:rFonts w:eastAsia="Times New Roman" w:cs="Times New Roman"/>
          <w:szCs w:val="24"/>
        </w:rPr>
        <w:t>,</w:t>
      </w:r>
      <w:r w:rsidR="003620CC" w:rsidRPr="008D7CB7">
        <w:rPr>
          <w:rFonts w:eastAsia="Times New Roman" w:cs="Times New Roman"/>
          <w:szCs w:val="24"/>
        </w:rPr>
        <w:t xml:space="preserve"> before</w:t>
      </w:r>
      <w:r w:rsidR="00D85B80" w:rsidRPr="008D7CB7">
        <w:rPr>
          <w:rFonts w:eastAsia="Times New Roman" w:cs="Times New Roman"/>
          <w:szCs w:val="24"/>
        </w:rPr>
        <w:t xml:space="preserve"> </w:t>
      </w:r>
      <w:r w:rsidR="00812B38" w:rsidRPr="008D7CB7">
        <w:rPr>
          <w:rFonts w:eastAsia="Times New Roman" w:cs="Times New Roman"/>
          <w:szCs w:val="24"/>
        </w:rPr>
        <w:t>ma</w:t>
      </w:r>
      <w:r w:rsidR="003620CC" w:rsidRPr="008D7CB7">
        <w:rPr>
          <w:rFonts w:eastAsia="Times New Roman" w:cs="Times New Roman"/>
          <w:szCs w:val="24"/>
        </w:rPr>
        <w:t>king</w:t>
      </w:r>
      <w:r w:rsidR="00812B38" w:rsidRPr="008D7CB7">
        <w:rPr>
          <w:rFonts w:eastAsia="Times New Roman" w:cs="Times New Roman"/>
          <w:szCs w:val="24"/>
        </w:rPr>
        <w:t xml:space="preserve"> a sharp left on</w:t>
      </w:r>
      <w:r w:rsidR="002150F7" w:rsidRPr="008D7CB7">
        <w:rPr>
          <w:rFonts w:eastAsia="Times New Roman" w:cs="Times New Roman"/>
          <w:szCs w:val="24"/>
        </w:rPr>
        <w:t>to</w:t>
      </w:r>
      <w:r w:rsidR="00812B38" w:rsidRPr="008D7CB7">
        <w:rPr>
          <w:rFonts w:eastAsia="Times New Roman" w:cs="Times New Roman"/>
          <w:szCs w:val="24"/>
        </w:rPr>
        <w:t xml:space="preserve"> </w:t>
      </w:r>
      <w:r w:rsidR="00A33C10" w:rsidRPr="008D7CB7">
        <w:rPr>
          <w:rFonts w:eastAsia="Times New Roman" w:cs="Times New Roman"/>
          <w:szCs w:val="24"/>
        </w:rPr>
        <w:t>Harding Drive</w:t>
      </w:r>
      <w:r w:rsidR="000023C1" w:rsidRPr="008D7CB7">
        <w:rPr>
          <w:rFonts w:eastAsia="Times New Roman" w:cs="Times New Roman"/>
          <w:szCs w:val="24"/>
        </w:rPr>
        <w:t>.</w:t>
      </w:r>
      <w:r w:rsidR="004E1406" w:rsidRPr="008D7CB7">
        <w:rPr>
          <w:rFonts w:eastAsia="Times New Roman" w:cs="Times New Roman"/>
          <w:szCs w:val="24"/>
        </w:rPr>
        <w:t xml:space="preserve"> </w:t>
      </w:r>
      <w:r w:rsidR="00A61D1B" w:rsidRPr="008D7CB7">
        <w:rPr>
          <w:rFonts w:eastAsia="Times New Roman" w:cs="Times New Roman"/>
          <w:szCs w:val="24"/>
        </w:rPr>
        <w:t>This</w:t>
      </w:r>
      <w:r w:rsidR="004E1406" w:rsidRPr="008D7CB7">
        <w:rPr>
          <w:rFonts w:eastAsia="Times New Roman" w:cs="Times New Roman"/>
          <w:szCs w:val="24"/>
        </w:rPr>
        <w:t xml:space="preserve"> was so sharp that the two </w:t>
      </w:r>
      <w:r w:rsidR="000E4B15" w:rsidRPr="008D7CB7">
        <w:rPr>
          <w:rFonts w:eastAsia="Times New Roman" w:cs="Times New Roman"/>
          <w:szCs w:val="24"/>
        </w:rPr>
        <w:t>could’ve</w:t>
      </w:r>
      <w:r w:rsidR="004E1406" w:rsidRPr="008D7CB7">
        <w:rPr>
          <w:rFonts w:eastAsia="Times New Roman" w:cs="Times New Roman"/>
          <w:szCs w:val="24"/>
        </w:rPr>
        <w:t xml:space="preserve"> </w:t>
      </w:r>
      <w:r w:rsidR="000518A4" w:rsidRPr="008D7CB7">
        <w:rPr>
          <w:rFonts w:eastAsia="Times New Roman" w:cs="Times New Roman"/>
          <w:szCs w:val="24"/>
        </w:rPr>
        <w:t>kissed</w:t>
      </w:r>
      <w:r w:rsidR="004E1406" w:rsidRPr="008D7CB7">
        <w:rPr>
          <w:rFonts w:eastAsia="Times New Roman" w:cs="Times New Roman"/>
          <w:szCs w:val="24"/>
        </w:rPr>
        <w:t xml:space="preserve"> the ground.</w:t>
      </w:r>
    </w:p>
    <w:p w14:paraId="134F93F2" w14:textId="522575A1" w:rsidR="005208EF" w:rsidRPr="008D7CB7" w:rsidRDefault="00F26E5B" w:rsidP="000F76BD">
      <w:pPr>
        <w:rPr>
          <w:rFonts w:eastAsia="Times New Roman" w:cs="Times New Roman"/>
          <w:szCs w:val="24"/>
        </w:rPr>
      </w:pPr>
      <w:r w:rsidRPr="008D7CB7">
        <w:rPr>
          <w:rFonts w:eastAsia="Times New Roman" w:cs="Times New Roman"/>
          <w:szCs w:val="24"/>
        </w:rPr>
        <w:t>T</w:t>
      </w:r>
      <w:r w:rsidR="00076919" w:rsidRPr="008D7CB7">
        <w:rPr>
          <w:rFonts w:eastAsia="Times New Roman" w:cs="Times New Roman"/>
          <w:szCs w:val="24"/>
        </w:rPr>
        <w:t xml:space="preserve">he </w:t>
      </w:r>
      <w:r w:rsidR="005527A4" w:rsidRPr="008D7CB7">
        <w:rPr>
          <w:rFonts w:eastAsia="Times New Roman" w:cs="Times New Roman"/>
          <w:szCs w:val="24"/>
        </w:rPr>
        <w:t>Harley</w:t>
      </w:r>
      <w:r w:rsidR="00076919" w:rsidRPr="008D7CB7">
        <w:rPr>
          <w:rFonts w:eastAsia="Times New Roman" w:cs="Times New Roman"/>
          <w:szCs w:val="24"/>
        </w:rPr>
        <w:t xml:space="preserve"> regained balance</w:t>
      </w:r>
      <w:r w:rsidR="001B16DE" w:rsidRPr="008D7CB7">
        <w:rPr>
          <w:rFonts w:eastAsia="Times New Roman" w:cs="Times New Roman"/>
          <w:szCs w:val="24"/>
        </w:rPr>
        <w:t>,</w:t>
      </w:r>
      <w:r w:rsidR="00076919" w:rsidRPr="008D7CB7">
        <w:rPr>
          <w:rFonts w:eastAsia="Times New Roman" w:cs="Times New Roman"/>
          <w:szCs w:val="24"/>
        </w:rPr>
        <w:t xml:space="preserve"> </w:t>
      </w:r>
      <w:r w:rsidR="00B302EB" w:rsidRPr="008D7CB7">
        <w:rPr>
          <w:rFonts w:eastAsia="Times New Roman" w:cs="Times New Roman"/>
          <w:szCs w:val="24"/>
        </w:rPr>
        <w:t>with</w:t>
      </w:r>
      <w:r w:rsidR="00076919" w:rsidRPr="008D7CB7">
        <w:rPr>
          <w:rFonts w:eastAsia="Times New Roman" w:cs="Times New Roman"/>
          <w:szCs w:val="24"/>
        </w:rPr>
        <w:t xml:space="preserve"> Rudi </w:t>
      </w:r>
      <w:r w:rsidR="0013500C" w:rsidRPr="008D7CB7">
        <w:rPr>
          <w:rFonts w:eastAsia="Times New Roman" w:cs="Times New Roman"/>
          <w:szCs w:val="24"/>
        </w:rPr>
        <w:t>screech</w:t>
      </w:r>
      <w:r w:rsidR="00B302EB" w:rsidRPr="008D7CB7">
        <w:rPr>
          <w:rFonts w:eastAsia="Times New Roman" w:cs="Times New Roman"/>
          <w:szCs w:val="24"/>
        </w:rPr>
        <w:t>ing</w:t>
      </w:r>
      <w:r w:rsidR="00A520D8" w:rsidRPr="008D7CB7">
        <w:rPr>
          <w:rFonts w:eastAsia="Times New Roman" w:cs="Times New Roman"/>
          <w:szCs w:val="24"/>
        </w:rPr>
        <w:t xml:space="preserve"> while</w:t>
      </w:r>
      <w:r w:rsidR="00076919" w:rsidRPr="008D7CB7">
        <w:rPr>
          <w:rFonts w:eastAsia="Times New Roman" w:cs="Times New Roman"/>
          <w:szCs w:val="24"/>
        </w:rPr>
        <w:t xml:space="preserve"> </w:t>
      </w:r>
      <w:r w:rsidR="00BA639A" w:rsidRPr="008D7CB7">
        <w:rPr>
          <w:rFonts w:eastAsia="Times New Roman" w:cs="Times New Roman"/>
          <w:szCs w:val="24"/>
        </w:rPr>
        <w:t>s</w:t>
      </w:r>
      <w:r w:rsidR="008A2158" w:rsidRPr="008D7CB7">
        <w:rPr>
          <w:rFonts w:eastAsia="Times New Roman" w:cs="Times New Roman"/>
          <w:szCs w:val="24"/>
        </w:rPr>
        <w:t>l</w:t>
      </w:r>
      <w:r w:rsidR="00A520D8" w:rsidRPr="008D7CB7">
        <w:rPr>
          <w:rFonts w:eastAsia="Times New Roman" w:cs="Times New Roman"/>
          <w:szCs w:val="24"/>
        </w:rPr>
        <w:t>i</w:t>
      </w:r>
      <w:r w:rsidR="00BA639A" w:rsidRPr="008D7CB7">
        <w:rPr>
          <w:rFonts w:eastAsia="Times New Roman" w:cs="Times New Roman"/>
          <w:szCs w:val="24"/>
        </w:rPr>
        <w:t>ng</w:t>
      </w:r>
      <w:r w:rsidR="00A520D8" w:rsidRPr="008D7CB7">
        <w:rPr>
          <w:rFonts w:eastAsia="Times New Roman" w:cs="Times New Roman"/>
          <w:szCs w:val="24"/>
        </w:rPr>
        <w:t>ing</w:t>
      </w:r>
      <w:r w:rsidR="00076919" w:rsidRPr="008D7CB7">
        <w:rPr>
          <w:rFonts w:eastAsia="Times New Roman" w:cs="Times New Roman"/>
          <w:szCs w:val="24"/>
        </w:rPr>
        <w:t xml:space="preserve"> her legs </w:t>
      </w:r>
      <w:r w:rsidR="00DB05C8" w:rsidRPr="008D7CB7">
        <w:rPr>
          <w:rFonts w:eastAsia="Times New Roman" w:cs="Times New Roman"/>
          <w:szCs w:val="24"/>
        </w:rPr>
        <w:t>over</w:t>
      </w:r>
      <w:r w:rsidR="00076919" w:rsidRPr="008D7CB7">
        <w:rPr>
          <w:rFonts w:eastAsia="Times New Roman" w:cs="Times New Roman"/>
          <w:szCs w:val="24"/>
        </w:rPr>
        <w:t xml:space="preserve"> </w:t>
      </w:r>
      <w:r w:rsidR="00041199" w:rsidRPr="008D7CB7">
        <w:rPr>
          <w:rFonts w:eastAsia="Times New Roman" w:cs="Times New Roman"/>
          <w:szCs w:val="24"/>
        </w:rPr>
        <w:t>him</w:t>
      </w:r>
      <w:r w:rsidR="00076919" w:rsidRPr="008D7CB7">
        <w:rPr>
          <w:rFonts w:eastAsia="Times New Roman" w:cs="Times New Roman"/>
          <w:szCs w:val="24"/>
        </w:rPr>
        <w:t>.</w:t>
      </w:r>
      <w:r w:rsidR="000F76BD" w:rsidRPr="008D7CB7">
        <w:rPr>
          <w:rFonts w:eastAsia="Times New Roman" w:cs="Times New Roman"/>
          <w:szCs w:val="24"/>
        </w:rPr>
        <w:t xml:space="preserve"> </w:t>
      </w:r>
      <w:r w:rsidR="009B6118" w:rsidRPr="008D7CB7">
        <w:rPr>
          <w:rFonts w:eastAsia="Times New Roman" w:cs="Times New Roman"/>
          <w:szCs w:val="24"/>
        </w:rPr>
        <w:t>“I</w:t>
      </w:r>
      <w:r w:rsidR="0081770F" w:rsidRPr="008D7CB7">
        <w:rPr>
          <w:rFonts w:eastAsia="Times New Roman" w:cs="Times New Roman"/>
          <w:szCs w:val="24"/>
        </w:rPr>
        <w:t>’m</w:t>
      </w:r>
      <w:r w:rsidR="009B6118" w:rsidRPr="008D7CB7">
        <w:rPr>
          <w:rFonts w:eastAsia="Times New Roman" w:cs="Times New Roman"/>
          <w:szCs w:val="24"/>
        </w:rPr>
        <w:t xml:space="preserve"> so alive!”</w:t>
      </w:r>
    </w:p>
    <w:p w14:paraId="230CA0F5" w14:textId="79C726C7" w:rsidR="00101A77" w:rsidRPr="008D7CB7" w:rsidRDefault="00381791" w:rsidP="00881F11">
      <w:pPr>
        <w:rPr>
          <w:rFonts w:eastAsia="Times New Roman" w:cs="Times New Roman"/>
          <w:szCs w:val="24"/>
        </w:rPr>
      </w:pPr>
      <w:r w:rsidRPr="008D7CB7">
        <w:rPr>
          <w:rFonts w:eastAsia="Times New Roman" w:cs="Times New Roman"/>
          <w:szCs w:val="24"/>
        </w:rPr>
        <w:t xml:space="preserve">He </w:t>
      </w:r>
      <w:r w:rsidR="005151A0" w:rsidRPr="008D7CB7">
        <w:rPr>
          <w:rFonts w:eastAsia="Times New Roman" w:cs="Times New Roman"/>
          <w:szCs w:val="24"/>
        </w:rPr>
        <w:t>wanted</w:t>
      </w:r>
      <w:r w:rsidR="003E7B77" w:rsidRPr="008D7CB7">
        <w:rPr>
          <w:rFonts w:eastAsia="Times New Roman" w:cs="Times New Roman"/>
          <w:szCs w:val="24"/>
        </w:rPr>
        <w:t xml:space="preserve"> to </w:t>
      </w:r>
      <w:r w:rsidR="00BB3439" w:rsidRPr="008D7CB7">
        <w:rPr>
          <w:rFonts w:eastAsia="Times New Roman" w:cs="Times New Roman"/>
          <w:szCs w:val="24"/>
        </w:rPr>
        <w:t>holler</w:t>
      </w:r>
      <w:r w:rsidR="003E7B77" w:rsidRPr="008D7CB7">
        <w:rPr>
          <w:rFonts w:eastAsia="Times New Roman" w:cs="Times New Roman"/>
          <w:szCs w:val="24"/>
        </w:rPr>
        <w:t xml:space="preserve"> </w:t>
      </w:r>
      <w:r w:rsidR="0016155B" w:rsidRPr="008D7CB7">
        <w:rPr>
          <w:rFonts w:eastAsia="Times New Roman" w:cs="Times New Roman"/>
          <w:szCs w:val="24"/>
        </w:rPr>
        <w:t>the words</w:t>
      </w:r>
      <w:r w:rsidR="003E7B77" w:rsidRPr="008D7CB7">
        <w:rPr>
          <w:rFonts w:eastAsia="Times New Roman" w:cs="Times New Roman"/>
          <w:szCs w:val="24"/>
        </w:rPr>
        <w:t xml:space="preserve"> </w:t>
      </w:r>
      <w:r w:rsidR="002421CB" w:rsidRPr="008D7CB7">
        <w:rPr>
          <w:rFonts w:eastAsia="Times New Roman" w:cs="Times New Roman"/>
          <w:szCs w:val="24"/>
        </w:rPr>
        <w:t>with her</w:t>
      </w:r>
      <w:r w:rsidR="00680F92" w:rsidRPr="008D7CB7">
        <w:rPr>
          <w:rFonts w:eastAsia="Times New Roman" w:cs="Times New Roman"/>
          <w:szCs w:val="24"/>
        </w:rPr>
        <w:t>,</w:t>
      </w:r>
      <w:r w:rsidR="003E7B77" w:rsidRPr="008D7CB7">
        <w:rPr>
          <w:rFonts w:eastAsia="Times New Roman" w:cs="Times New Roman"/>
          <w:szCs w:val="24"/>
        </w:rPr>
        <w:t xml:space="preserve"> </w:t>
      </w:r>
      <w:r w:rsidR="00680F92" w:rsidRPr="008D7CB7">
        <w:rPr>
          <w:rFonts w:eastAsia="Times New Roman" w:cs="Times New Roman"/>
          <w:szCs w:val="24"/>
        </w:rPr>
        <w:t>l</w:t>
      </w:r>
      <w:r w:rsidR="003E7B77" w:rsidRPr="008D7CB7">
        <w:rPr>
          <w:rFonts w:eastAsia="Times New Roman" w:cs="Times New Roman"/>
          <w:szCs w:val="24"/>
        </w:rPr>
        <w:t xml:space="preserve">ouder than </w:t>
      </w:r>
      <w:r w:rsidR="0096185C" w:rsidRPr="008D7CB7">
        <w:rPr>
          <w:rFonts w:eastAsia="Times New Roman" w:cs="Times New Roman"/>
          <w:szCs w:val="24"/>
        </w:rPr>
        <w:t>she had</w:t>
      </w:r>
      <w:r w:rsidR="003E7B77" w:rsidRPr="008D7CB7">
        <w:rPr>
          <w:rFonts w:eastAsia="Times New Roman" w:cs="Times New Roman"/>
          <w:szCs w:val="24"/>
        </w:rPr>
        <w:t>.</w:t>
      </w:r>
    </w:p>
    <w:p w14:paraId="27693272" w14:textId="1527E1A6" w:rsidR="000D31A2" w:rsidRPr="008D7CB7" w:rsidRDefault="007E06BF" w:rsidP="000F76BD">
      <w:pPr>
        <w:rPr>
          <w:rFonts w:eastAsia="Times New Roman" w:cs="Times New Roman"/>
          <w:szCs w:val="24"/>
        </w:rPr>
      </w:pPr>
      <w:r w:rsidRPr="008D7CB7">
        <w:rPr>
          <w:rFonts w:eastAsia="Times New Roman" w:cs="Times New Roman"/>
          <w:szCs w:val="24"/>
        </w:rPr>
        <w:t>Instead</w:t>
      </w:r>
      <w:r w:rsidR="00CD1283" w:rsidRPr="008D7CB7">
        <w:rPr>
          <w:rFonts w:eastAsia="Times New Roman" w:cs="Times New Roman"/>
          <w:szCs w:val="24"/>
        </w:rPr>
        <w:t>,</w:t>
      </w:r>
      <w:r w:rsidRPr="008D7CB7">
        <w:rPr>
          <w:rFonts w:eastAsia="Times New Roman" w:cs="Times New Roman"/>
          <w:szCs w:val="24"/>
        </w:rPr>
        <w:t xml:space="preserve"> he</w:t>
      </w:r>
      <w:r w:rsidR="00BD6441" w:rsidRPr="008D7CB7">
        <w:rPr>
          <w:rFonts w:eastAsia="Times New Roman" w:cs="Times New Roman"/>
          <w:szCs w:val="24"/>
        </w:rPr>
        <w:t xml:space="preserve"> </w:t>
      </w:r>
      <w:r w:rsidR="00842EAE" w:rsidRPr="008D7CB7">
        <w:rPr>
          <w:rFonts w:eastAsia="Times New Roman" w:cs="Times New Roman"/>
          <w:szCs w:val="24"/>
        </w:rPr>
        <w:t>checked</w:t>
      </w:r>
      <w:r w:rsidR="00D679E0" w:rsidRPr="008D7CB7">
        <w:rPr>
          <w:rFonts w:eastAsia="Times New Roman" w:cs="Times New Roman"/>
          <w:szCs w:val="24"/>
        </w:rPr>
        <w:t xml:space="preserve"> his rearview mirror</w:t>
      </w:r>
      <w:r w:rsidR="00BD6441" w:rsidRPr="008D7CB7">
        <w:rPr>
          <w:rFonts w:eastAsia="Times New Roman" w:cs="Times New Roman"/>
          <w:szCs w:val="24"/>
        </w:rPr>
        <w:t>.</w:t>
      </w:r>
      <w:r w:rsidR="000F76BD" w:rsidRPr="008D7CB7">
        <w:rPr>
          <w:rFonts w:eastAsia="Times New Roman" w:cs="Times New Roman"/>
          <w:szCs w:val="24"/>
        </w:rPr>
        <w:t xml:space="preserve"> </w:t>
      </w:r>
      <w:r w:rsidR="00BD6441" w:rsidRPr="008D7CB7">
        <w:rPr>
          <w:rFonts w:eastAsia="Times New Roman" w:cs="Times New Roman"/>
          <w:szCs w:val="24"/>
        </w:rPr>
        <w:t>S</w:t>
      </w:r>
      <w:r w:rsidR="00365630" w:rsidRPr="008D7CB7">
        <w:rPr>
          <w:rFonts w:eastAsia="Times New Roman" w:cs="Times New Roman"/>
          <w:szCs w:val="24"/>
        </w:rPr>
        <w:t>he</w:t>
      </w:r>
      <w:r w:rsidR="00C31913" w:rsidRPr="008D7CB7">
        <w:rPr>
          <w:rFonts w:eastAsia="Times New Roman" w:cs="Times New Roman"/>
          <w:szCs w:val="24"/>
        </w:rPr>
        <w:t xml:space="preserve"> was</w:t>
      </w:r>
      <w:r w:rsidR="00076919" w:rsidRPr="008D7CB7">
        <w:rPr>
          <w:rFonts w:eastAsia="Times New Roman" w:cs="Times New Roman"/>
          <w:szCs w:val="24"/>
        </w:rPr>
        <w:t xml:space="preserve"> tilt</w:t>
      </w:r>
      <w:r w:rsidR="00C31913" w:rsidRPr="008D7CB7">
        <w:rPr>
          <w:rFonts w:eastAsia="Times New Roman" w:cs="Times New Roman"/>
          <w:szCs w:val="24"/>
        </w:rPr>
        <w:t>ing</w:t>
      </w:r>
      <w:r w:rsidR="00076919" w:rsidRPr="008D7CB7">
        <w:rPr>
          <w:rFonts w:eastAsia="Times New Roman" w:cs="Times New Roman"/>
          <w:szCs w:val="24"/>
        </w:rPr>
        <w:t xml:space="preserve"> her head</w:t>
      </w:r>
      <w:r w:rsidR="002D3D14" w:rsidRPr="008D7CB7">
        <w:rPr>
          <w:rFonts w:eastAsia="Times New Roman" w:cs="Times New Roman"/>
          <w:szCs w:val="24"/>
        </w:rPr>
        <w:t xml:space="preserve"> back</w:t>
      </w:r>
      <w:r w:rsidR="00076919" w:rsidRPr="008D7CB7">
        <w:rPr>
          <w:rFonts w:eastAsia="Times New Roman" w:cs="Times New Roman"/>
          <w:szCs w:val="24"/>
        </w:rPr>
        <w:t xml:space="preserve"> </w:t>
      </w:r>
      <w:r w:rsidR="00E65D8C" w:rsidRPr="008D7CB7">
        <w:rPr>
          <w:rFonts w:eastAsia="Times New Roman" w:cs="Times New Roman"/>
          <w:szCs w:val="24"/>
        </w:rPr>
        <w:t>to</w:t>
      </w:r>
      <w:r w:rsidR="00076919" w:rsidRPr="008D7CB7">
        <w:rPr>
          <w:rFonts w:eastAsia="Times New Roman" w:cs="Times New Roman"/>
          <w:szCs w:val="24"/>
        </w:rPr>
        <w:t xml:space="preserve"> catch</w:t>
      </w:r>
      <w:r w:rsidR="00041199" w:rsidRPr="008D7CB7">
        <w:rPr>
          <w:rFonts w:eastAsia="Times New Roman" w:cs="Times New Roman"/>
          <w:szCs w:val="24"/>
        </w:rPr>
        <w:t xml:space="preserve"> </w:t>
      </w:r>
      <w:r w:rsidR="00076919" w:rsidRPr="008D7CB7">
        <w:rPr>
          <w:rFonts w:eastAsia="Times New Roman" w:cs="Times New Roman"/>
          <w:szCs w:val="24"/>
        </w:rPr>
        <w:t>the</w:t>
      </w:r>
      <w:r w:rsidR="00E65D8C" w:rsidRPr="008D7CB7">
        <w:rPr>
          <w:rFonts w:eastAsia="Times New Roman" w:cs="Times New Roman"/>
          <w:szCs w:val="24"/>
        </w:rPr>
        <w:t xml:space="preserve"> </w:t>
      </w:r>
      <w:r w:rsidR="00B54591" w:rsidRPr="008D7CB7">
        <w:rPr>
          <w:rFonts w:eastAsia="Times New Roman" w:cs="Times New Roman"/>
          <w:szCs w:val="24"/>
        </w:rPr>
        <w:t xml:space="preserve">falling </w:t>
      </w:r>
      <w:r w:rsidR="00605708" w:rsidRPr="008D7CB7">
        <w:rPr>
          <w:rFonts w:eastAsia="Times New Roman" w:cs="Times New Roman"/>
          <w:szCs w:val="24"/>
        </w:rPr>
        <w:t>water</w:t>
      </w:r>
      <w:r w:rsidR="00076919" w:rsidRPr="008D7CB7">
        <w:rPr>
          <w:rFonts w:eastAsia="Times New Roman" w:cs="Times New Roman"/>
          <w:szCs w:val="24"/>
        </w:rPr>
        <w:t>.</w:t>
      </w:r>
      <w:r w:rsidR="00D11508" w:rsidRPr="008D7CB7">
        <w:rPr>
          <w:rFonts w:eastAsia="Times New Roman" w:cs="Times New Roman"/>
          <w:szCs w:val="24"/>
        </w:rPr>
        <w:t xml:space="preserve"> But </w:t>
      </w:r>
      <w:r w:rsidR="00AE3144" w:rsidRPr="008D7CB7">
        <w:rPr>
          <w:rFonts w:eastAsia="Times New Roman" w:cs="Times New Roman"/>
          <w:szCs w:val="24"/>
        </w:rPr>
        <w:t xml:space="preserve">what was </w:t>
      </w:r>
      <w:r w:rsidR="00ED63C5" w:rsidRPr="008D7CB7">
        <w:rPr>
          <w:rFonts w:eastAsia="Times New Roman" w:cs="Times New Roman"/>
          <w:szCs w:val="24"/>
        </w:rPr>
        <w:t>clear</w:t>
      </w:r>
      <w:r w:rsidR="00211EB8" w:rsidRPr="008D7CB7">
        <w:rPr>
          <w:rFonts w:eastAsia="Times New Roman" w:cs="Times New Roman"/>
          <w:szCs w:val="24"/>
        </w:rPr>
        <w:t>er</w:t>
      </w:r>
      <w:r w:rsidR="00FA08B1" w:rsidRPr="008D7CB7">
        <w:rPr>
          <w:rFonts w:eastAsia="Times New Roman" w:cs="Times New Roman"/>
          <w:szCs w:val="24"/>
        </w:rPr>
        <w:t xml:space="preserve"> </w:t>
      </w:r>
      <w:r w:rsidR="00D11508" w:rsidRPr="008D7CB7">
        <w:rPr>
          <w:rFonts w:eastAsia="Times New Roman" w:cs="Times New Roman"/>
          <w:szCs w:val="24"/>
        </w:rPr>
        <w:t xml:space="preserve">was </w:t>
      </w:r>
      <w:r w:rsidR="007F1BA7" w:rsidRPr="008D7CB7">
        <w:rPr>
          <w:rFonts w:eastAsia="Times New Roman" w:cs="Times New Roman"/>
          <w:szCs w:val="24"/>
        </w:rPr>
        <w:t>her</w:t>
      </w:r>
      <w:r w:rsidR="00D11508" w:rsidRPr="008D7CB7">
        <w:rPr>
          <w:rFonts w:eastAsia="Times New Roman" w:cs="Times New Roman"/>
          <w:szCs w:val="24"/>
        </w:rPr>
        <w:t xml:space="preserve"> </w:t>
      </w:r>
      <w:r w:rsidR="008D5A5B" w:rsidRPr="008D7CB7">
        <w:rPr>
          <w:rFonts w:eastAsia="Times New Roman" w:cs="Times New Roman"/>
          <w:szCs w:val="24"/>
        </w:rPr>
        <w:t>joy</w:t>
      </w:r>
      <w:r w:rsidR="00D11508" w:rsidRPr="008D7CB7">
        <w:rPr>
          <w:rFonts w:eastAsia="Times New Roman" w:cs="Times New Roman"/>
          <w:szCs w:val="24"/>
        </w:rPr>
        <w:t xml:space="preserve">. </w:t>
      </w:r>
      <w:r w:rsidR="009C4F7B" w:rsidRPr="008D7CB7">
        <w:rPr>
          <w:rFonts w:eastAsia="Times New Roman" w:cs="Times New Roman"/>
          <w:szCs w:val="24"/>
        </w:rPr>
        <w:t xml:space="preserve">Never </w:t>
      </w:r>
      <w:r w:rsidR="00394818" w:rsidRPr="008D7CB7">
        <w:rPr>
          <w:rFonts w:eastAsia="Times New Roman" w:cs="Times New Roman"/>
          <w:szCs w:val="24"/>
        </w:rPr>
        <w:t>had</w:t>
      </w:r>
      <w:r w:rsidR="009C4F7B" w:rsidRPr="008D7CB7">
        <w:rPr>
          <w:rFonts w:eastAsia="Times New Roman" w:cs="Times New Roman"/>
          <w:szCs w:val="24"/>
        </w:rPr>
        <w:t xml:space="preserve"> </w:t>
      </w:r>
      <w:r w:rsidR="00F24123" w:rsidRPr="008D7CB7">
        <w:rPr>
          <w:rFonts w:eastAsia="Times New Roman" w:cs="Times New Roman"/>
          <w:szCs w:val="24"/>
        </w:rPr>
        <w:t>joy</w:t>
      </w:r>
      <w:r w:rsidR="0023173A" w:rsidRPr="008D7CB7">
        <w:rPr>
          <w:rFonts w:eastAsia="Times New Roman" w:cs="Times New Roman"/>
          <w:szCs w:val="24"/>
        </w:rPr>
        <w:t xml:space="preserve"> been so </w:t>
      </w:r>
      <w:r w:rsidR="00ED63C5" w:rsidRPr="008D7CB7">
        <w:rPr>
          <w:rFonts w:eastAsia="Times New Roman" w:cs="Times New Roman"/>
          <w:szCs w:val="24"/>
        </w:rPr>
        <w:t>clear</w:t>
      </w:r>
      <w:r w:rsidR="0023173A" w:rsidRPr="008D7CB7">
        <w:rPr>
          <w:rFonts w:eastAsia="Times New Roman" w:cs="Times New Roman"/>
          <w:szCs w:val="24"/>
        </w:rPr>
        <w:t xml:space="preserve"> to him</w:t>
      </w:r>
      <w:r w:rsidR="009C4F7B" w:rsidRPr="008D7CB7">
        <w:rPr>
          <w:rFonts w:eastAsia="Times New Roman" w:cs="Times New Roman"/>
          <w:szCs w:val="24"/>
        </w:rPr>
        <w:t xml:space="preserve">, </w:t>
      </w:r>
      <w:r w:rsidR="002625DE" w:rsidRPr="008D7CB7">
        <w:rPr>
          <w:rFonts w:eastAsia="Times New Roman" w:cs="Times New Roman"/>
          <w:szCs w:val="24"/>
        </w:rPr>
        <w:t>including</w:t>
      </w:r>
      <w:r w:rsidR="002D5D19" w:rsidRPr="008D7CB7">
        <w:rPr>
          <w:rFonts w:eastAsia="Times New Roman" w:cs="Times New Roman"/>
          <w:szCs w:val="24"/>
        </w:rPr>
        <w:t xml:space="preserve"> </w:t>
      </w:r>
      <w:r w:rsidR="009A2A3C" w:rsidRPr="008D7CB7">
        <w:rPr>
          <w:rFonts w:eastAsia="Times New Roman" w:cs="Times New Roman"/>
          <w:szCs w:val="24"/>
        </w:rPr>
        <w:t xml:space="preserve">on </w:t>
      </w:r>
      <w:r w:rsidR="002D5D19" w:rsidRPr="008D7CB7">
        <w:rPr>
          <w:rFonts w:eastAsia="Times New Roman" w:cs="Times New Roman"/>
          <w:szCs w:val="24"/>
        </w:rPr>
        <w:t xml:space="preserve">the girl in </w:t>
      </w:r>
      <w:r w:rsidR="00325844" w:rsidRPr="008D7CB7">
        <w:rPr>
          <w:rFonts w:eastAsia="Times New Roman" w:cs="Times New Roman"/>
          <w:szCs w:val="24"/>
        </w:rPr>
        <w:t xml:space="preserve">the </w:t>
      </w:r>
      <w:r w:rsidR="002D5D19" w:rsidRPr="008D7CB7">
        <w:rPr>
          <w:rFonts w:eastAsia="Times New Roman" w:cs="Times New Roman"/>
          <w:szCs w:val="24"/>
        </w:rPr>
        <w:t>Vermeer painting</w:t>
      </w:r>
      <w:r w:rsidR="00A02221" w:rsidRPr="008D7CB7">
        <w:rPr>
          <w:rFonts w:eastAsia="Times New Roman" w:cs="Times New Roman"/>
          <w:szCs w:val="24"/>
        </w:rPr>
        <w:t>.</w:t>
      </w:r>
    </w:p>
    <w:p w14:paraId="1D750BE3" w14:textId="0BDA544E" w:rsidR="00DA0619" w:rsidRPr="008D7CB7" w:rsidRDefault="00A02221" w:rsidP="00881F11">
      <w:pPr>
        <w:rPr>
          <w:rFonts w:eastAsia="Times New Roman" w:cs="Times New Roman"/>
          <w:szCs w:val="24"/>
        </w:rPr>
      </w:pPr>
      <w:r w:rsidRPr="008D7CB7">
        <w:rPr>
          <w:rFonts w:eastAsia="Times New Roman" w:cs="Times New Roman"/>
          <w:szCs w:val="24"/>
        </w:rPr>
        <w:t>Was it</w:t>
      </w:r>
      <w:r w:rsidR="00E755EA" w:rsidRPr="008D7CB7">
        <w:rPr>
          <w:rFonts w:eastAsia="Times New Roman" w:cs="Times New Roman"/>
          <w:szCs w:val="24"/>
        </w:rPr>
        <w:t xml:space="preserve"> on his face</w:t>
      </w:r>
      <w:r w:rsidR="001D3A4F" w:rsidRPr="008D7CB7">
        <w:rPr>
          <w:rFonts w:eastAsia="Times New Roman" w:cs="Times New Roman"/>
          <w:szCs w:val="24"/>
        </w:rPr>
        <w:t>?</w:t>
      </w:r>
    </w:p>
    <w:p w14:paraId="2A9DDAE3" w14:textId="5906233E" w:rsidR="00DE2C30" w:rsidRPr="008D7CB7" w:rsidRDefault="00B17B11" w:rsidP="007D7BA9">
      <w:pPr>
        <w:rPr>
          <w:rFonts w:eastAsia="Times New Roman" w:cs="Times New Roman"/>
          <w:szCs w:val="24"/>
        </w:rPr>
      </w:pPr>
      <w:r w:rsidRPr="008D7CB7">
        <w:rPr>
          <w:rFonts w:eastAsia="Times New Roman" w:cs="Times New Roman"/>
          <w:szCs w:val="24"/>
        </w:rPr>
        <w:t xml:space="preserve">Another </w:t>
      </w:r>
      <w:r w:rsidR="00E50D2C" w:rsidRPr="008D7CB7">
        <w:rPr>
          <w:rFonts w:eastAsia="Times New Roman" w:cs="Times New Roman"/>
          <w:szCs w:val="24"/>
        </w:rPr>
        <w:t>pearl</w:t>
      </w:r>
      <w:r w:rsidR="00086B78" w:rsidRPr="008D7CB7">
        <w:rPr>
          <w:rFonts w:eastAsia="Times New Roman" w:cs="Times New Roman"/>
          <w:szCs w:val="24"/>
        </w:rPr>
        <w:t xml:space="preserve"> </w:t>
      </w:r>
      <w:r w:rsidR="00157F02" w:rsidRPr="008D7CB7">
        <w:rPr>
          <w:rFonts w:eastAsia="Times New Roman" w:cs="Times New Roman"/>
          <w:szCs w:val="24"/>
        </w:rPr>
        <w:t>plunked</w:t>
      </w:r>
      <w:r w:rsidR="009E76BC" w:rsidRPr="008D7CB7">
        <w:rPr>
          <w:rFonts w:eastAsia="Times New Roman" w:cs="Times New Roman"/>
          <w:szCs w:val="24"/>
        </w:rPr>
        <w:t xml:space="preserve"> </w:t>
      </w:r>
      <w:r w:rsidR="001B44D8" w:rsidRPr="008D7CB7">
        <w:rPr>
          <w:rFonts w:eastAsia="Times New Roman" w:cs="Times New Roman"/>
          <w:szCs w:val="24"/>
        </w:rPr>
        <w:t>Yon</w:t>
      </w:r>
      <w:r w:rsidR="00D44892" w:rsidRPr="008D7CB7">
        <w:rPr>
          <w:rFonts w:eastAsia="Times New Roman" w:cs="Times New Roman"/>
          <w:szCs w:val="24"/>
        </w:rPr>
        <w:t xml:space="preserve"> </w:t>
      </w:r>
      <w:r w:rsidR="006714E6" w:rsidRPr="008D7CB7">
        <w:rPr>
          <w:rFonts w:eastAsia="Times New Roman" w:cs="Times New Roman"/>
          <w:szCs w:val="24"/>
        </w:rPr>
        <w:t>at the same time</w:t>
      </w:r>
      <w:r w:rsidR="00DA0619" w:rsidRPr="008D7CB7">
        <w:rPr>
          <w:rFonts w:eastAsia="Times New Roman" w:cs="Times New Roman"/>
          <w:szCs w:val="24"/>
        </w:rPr>
        <w:t xml:space="preserve">. </w:t>
      </w:r>
      <w:r w:rsidR="00881F11" w:rsidRPr="008D7CB7">
        <w:rPr>
          <w:rFonts w:eastAsia="Times New Roman" w:cs="Times New Roman"/>
          <w:szCs w:val="24"/>
        </w:rPr>
        <w:t>He</w:t>
      </w:r>
      <w:r w:rsidR="00D9224A" w:rsidRPr="008D7CB7">
        <w:rPr>
          <w:rFonts w:eastAsia="Times New Roman" w:cs="Times New Roman"/>
          <w:szCs w:val="24"/>
        </w:rPr>
        <w:t xml:space="preserve"> ha</w:t>
      </w:r>
      <w:r w:rsidR="00F12AF8" w:rsidRPr="008D7CB7">
        <w:rPr>
          <w:rFonts w:eastAsia="Times New Roman" w:cs="Times New Roman"/>
          <w:szCs w:val="24"/>
        </w:rPr>
        <w:t>d gotten the bike on the day he</w:t>
      </w:r>
      <w:r w:rsidR="00A7583F" w:rsidRPr="008D7CB7">
        <w:rPr>
          <w:rFonts w:eastAsia="Times New Roman" w:cs="Times New Roman"/>
          <w:szCs w:val="24"/>
        </w:rPr>
        <w:t>’d</w:t>
      </w:r>
      <w:r w:rsidR="00F12AF8" w:rsidRPr="008D7CB7">
        <w:rPr>
          <w:rFonts w:eastAsia="Times New Roman" w:cs="Times New Roman"/>
          <w:szCs w:val="24"/>
        </w:rPr>
        <w:t xml:space="preserve"> </w:t>
      </w:r>
      <w:r w:rsidR="006806E1" w:rsidRPr="008D7CB7">
        <w:rPr>
          <w:rFonts w:eastAsia="Times New Roman" w:cs="Times New Roman"/>
          <w:szCs w:val="24"/>
        </w:rPr>
        <w:t>got</w:t>
      </w:r>
      <w:r w:rsidR="00A7583F" w:rsidRPr="008D7CB7">
        <w:rPr>
          <w:rFonts w:eastAsia="Times New Roman" w:cs="Times New Roman"/>
          <w:szCs w:val="24"/>
        </w:rPr>
        <w:t>ten</w:t>
      </w:r>
      <w:r w:rsidR="00F12AF8" w:rsidRPr="008D7CB7">
        <w:rPr>
          <w:rFonts w:eastAsia="Times New Roman" w:cs="Times New Roman"/>
          <w:szCs w:val="24"/>
        </w:rPr>
        <w:t xml:space="preserve"> his driver’s license</w:t>
      </w:r>
      <w:r w:rsidR="00881F11" w:rsidRPr="008D7CB7">
        <w:rPr>
          <w:rFonts w:eastAsia="Times New Roman" w:cs="Times New Roman"/>
          <w:szCs w:val="24"/>
        </w:rPr>
        <w:t>,</w:t>
      </w:r>
      <w:r w:rsidR="00F12AF8" w:rsidRPr="008D7CB7">
        <w:rPr>
          <w:rFonts w:eastAsia="Times New Roman" w:cs="Times New Roman"/>
          <w:szCs w:val="24"/>
        </w:rPr>
        <w:t xml:space="preserve"> </w:t>
      </w:r>
      <w:r w:rsidR="00881F11" w:rsidRPr="008D7CB7">
        <w:rPr>
          <w:rFonts w:eastAsia="Times New Roman" w:cs="Times New Roman"/>
          <w:szCs w:val="24"/>
        </w:rPr>
        <w:t>b</w:t>
      </w:r>
      <w:r w:rsidR="00F12AF8" w:rsidRPr="008D7CB7">
        <w:rPr>
          <w:rFonts w:eastAsia="Times New Roman" w:cs="Times New Roman"/>
          <w:szCs w:val="24"/>
        </w:rPr>
        <w:t>ut this was the first time</w:t>
      </w:r>
      <w:r w:rsidR="00CE1673" w:rsidRPr="008D7CB7">
        <w:rPr>
          <w:rFonts w:eastAsia="Times New Roman" w:cs="Times New Roman"/>
          <w:szCs w:val="24"/>
        </w:rPr>
        <w:t xml:space="preserve"> </w:t>
      </w:r>
      <w:r w:rsidR="00F12AF8" w:rsidRPr="008D7CB7">
        <w:rPr>
          <w:rFonts w:eastAsia="Times New Roman" w:cs="Times New Roman"/>
          <w:szCs w:val="24"/>
        </w:rPr>
        <w:t>he had fun on it.</w:t>
      </w:r>
      <w:r w:rsidR="007D7BA9" w:rsidRPr="008D7CB7">
        <w:rPr>
          <w:rFonts w:eastAsia="Times New Roman" w:cs="Times New Roman"/>
          <w:szCs w:val="24"/>
        </w:rPr>
        <w:t xml:space="preserve"> </w:t>
      </w:r>
      <w:r w:rsidR="00EA4F5C" w:rsidRPr="008D7CB7">
        <w:rPr>
          <w:rFonts w:eastAsia="Times New Roman" w:cs="Times New Roman"/>
          <w:szCs w:val="24"/>
        </w:rPr>
        <w:t>Did</w:t>
      </w:r>
      <w:r w:rsidR="001D3A4F" w:rsidRPr="008D7CB7">
        <w:rPr>
          <w:rFonts w:eastAsia="Times New Roman" w:cs="Times New Roman"/>
          <w:szCs w:val="24"/>
        </w:rPr>
        <w:t xml:space="preserve"> </w:t>
      </w:r>
      <w:r w:rsidR="00086B78" w:rsidRPr="008D7CB7">
        <w:rPr>
          <w:rFonts w:eastAsia="Times New Roman" w:cs="Times New Roman"/>
          <w:szCs w:val="24"/>
        </w:rPr>
        <w:t xml:space="preserve">he </w:t>
      </w:r>
      <w:r w:rsidR="001D3A4F" w:rsidRPr="008D7CB7">
        <w:rPr>
          <w:rFonts w:eastAsia="Times New Roman" w:cs="Times New Roman"/>
          <w:szCs w:val="24"/>
        </w:rPr>
        <w:t>ever ha</w:t>
      </w:r>
      <w:r w:rsidR="00EA4F5C" w:rsidRPr="008D7CB7">
        <w:rPr>
          <w:rFonts w:eastAsia="Times New Roman" w:cs="Times New Roman"/>
          <w:szCs w:val="24"/>
        </w:rPr>
        <w:t>ve</w:t>
      </w:r>
      <w:r w:rsidR="00F12AF8" w:rsidRPr="008D7CB7">
        <w:rPr>
          <w:rFonts w:eastAsia="Times New Roman" w:cs="Times New Roman"/>
          <w:szCs w:val="24"/>
        </w:rPr>
        <w:t xml:space="preserve"> fun before her</w:t>
      </w:r>
      <w:r w:rsidR="001D3A4F" w:rsidRPr="008D7CB7">
        <w:rPr>
          <w:rFonts w:eastAsia="Times New Roman" w:cs="Times New Roman"/>
          <w:szCs w:val="24"/>
        </w:rPr>
        <w:t>?</w:t>
      </w:r>
    </w:p>
    <w:p w14:paraId="229F78BB" w14:textId="77777777" w:rsidR="005A38BA" w:rsidRPr="008D7CB7" w:rsidRDefault="005A38BA" w:rsidP="00DE2C30">
      <w:pPr>
        <w:rPr>
          <w:rFonts w:eastAsia="Times New Roman" w:cs="Times New Roman"/>
          <w:szCs w:val="24"/>
        </w:rPr>
      </w:pPr>
    </w:p>
    <w:p w14:paraId="3FDC9DCB" w14:textId="6CF0F8CA" w:rsidR="000D31A2" w:rsidRPr="008D7CB7" w:rsidRDefault="000D31A2" w:rsidP="000D31A2">
      <w:pPr>
        <w:pStyle w:val="NormalScene"/>
      </w:pPr>
      <w:r w:rsidRPr="008D7CB7">
        <w:t>#</w:t>
      </w:r>
    </w:p>
    <w:p w14:paraId="0EDA6F6A" w14:textId="77777777" w:rsidR="000D31A2" w:rsidRPr="008D7CB7" w:rsidRDefault="000D31A2" w:rsidP="00DE2C30">
      <w:pPr>
        <w:rPr>
          <w:rFonts w:eastAsia="Times New Roman" w:cs="Times New Roman"/>
          <w:szCs w:val="24"/>
        </w:rPr>
      </w:pPr>
    </w:p>
    <w:p w14:paraId="249E0791" w14:textId="333FE123" w:rsidR="00DD0832" w:rsidRPr="008D7CB7" w:rsidRDefault="001B44D8" w:rsidP="000D31A2">
      <w:pPr>
        <w:pStyle w:val="NormalStart"/>
      </w:pPr>
      <w:r w:rsidRPr="008D7CB7">
        <w:t>Yon</w:t>
      </w:r>
      <w:r w:rsidR="00477956" w:rsidRPr="008D7CB7">
        <w:t xml:space="preserve"> parked </w:t>
      </w:r>
      <w:r w:rsidR="00575907" w:rsidRPr="008D7CB7">
        <w:t>by</w:t>
      </w:r>
      <w:r w:rsidR="00477956" w:rsidRPr="008D7CB7">
        <w:t xml:space="preserve"> his house</w:t>
      </w:r>
      <w:r w:rsidR="00C03635" w:rsidRPr="008D7CB7">
        <w:t>,</w:t>
      </w:r>
      <w:r w:rsidR="00167BFE" w:rsidRPr="008D7CB7">
        <w:t xml:space="preserve"> with</w:t>
      </w:r>
      <w:r w:rsidR="00477956" w:rsidRPr="008D7CB7">
        <w:t xml:space="preserve"> </w:t>
      </w:r>
      <w:r w:rsidR="00167BFE" w:rsidRPr="008D7CB7">
        <w:t>t</w:t>
      </w:r>
      <w:r w:rsidR="00477956" w:rsidRPr="008D7CB7">
        <w:t xml:space="preserve">he rain </w:t>
      </w:r>
      <w:r w:rsidR="009B106D" w:rsidRPr="008D7CB7">
        <w:t>peter</w:t>
      </w:r>
      <w:r w:rsidR="009F2A13" w:rsidRPr="008D7CB7">
        <w:t>ing</w:t>
      </w:r>
      <w:r w:rsidR="0081608F" w:rsidRPr="008D7CB7">
        <w:t xml:space="preserve"> out</w:t>
      </w:r>
      <w:r w:rsidR="00A85095" w:rsidRPr="008D7CB7">
        <w:t>,</w:t>
      </w:r>
      <w:r w:rsidR="00181F80" w:rsidRPr="008D7CB7">
        <w:t xml:space="preserve"> </w:t>
      </w:r>
      <w:r w:rsidR="00455697" w:rsidRPr="008D7CB7">
        <w:t>with the fun</w:t>
      </w:r>
      <w:r w:rsidR="00477956" w:rsidRPr="008D7CB7">
        <w:t>.</w:t>
      </w:r>
    </w:p>
    <w:p w14:paraId="33496C53" w14:textId="5258E978" w:rsidR="00501AD3" w:rsidRPr="008D7CB7" w:rsidRDefault="001736DB" w:rsidP="004560ED">
      <w:pPr>
        <w:rPr>
          <w:rFonts w:cs="Times New Roman"/>
        </w:rPr>
      </w:pPr>
      <w:r w:rsidRPr="008D7CB7">
        <w:rPr>
          <w:rFonts w:cs="Times New Roman"/>
        </w:rPr>
        <w:lastRenderedPageBreak/>
        <w:t>Rudi</w:t>
      </w:r>
      <w:r w:rsidR="009E5D99" w:rsidRPr="008D7CB7">
        <w:rPr>
          <w:rFonts w:cs="Times New Roman"/>
        </w:rPr>
        <w:t xml:space="preserve"> </w:t>
      </w:r>
      <w:r w:rsidR="00AC12A7" w:rsidRPr="008D7CB7">
        <w:rPr>
          <w:rFonts w:cs="Times New Roman"/>
        </w:rPr>
        <w:t xml:space="preserve">had </w:t>
      </w:r>
      <w:r w:rsidRPr="008D7CB7">
        <w:rPr>
          <w:rFonts w:cs="Times New Roman"/>
        </w:rPr>
        <w:t>bec</w:t>
      </w:r>
      <w:r w:rsidR="00AC12A7" w:rsidRPr="008D7CB7">
        <w:rPr>
          <w:rFonts w:cs="Times New Roman"/>
        </w:rPr>
        <w:t>o</w:t>
      </w:r>
      <w:r w:rsidRPr="008D7CB7">
        <w:rPr>
          <w:rFonts w:cs="Times New Roman"/>
        </w:rPr>
        <w:t xml:space="preserve">me </w:t>
      </w:r>
      <w:r w:rsidR="009E5D99" w:rsidRPr="008D7CB7">
        <w:rPr>
          <w:rFonts w:cs="Times New Roman"/>
        </w:rPr>
        <w:t xml:space="preserve">quiet, and he </w:t>
      </w:r>
      <w:r w:rsidR="00601773" w:rsidRPr="008D7CB7">
        <w:rPr>
          <w:rFonts w:cs="Times New Roman"/>
        </w:rPr>
        <w:t>discovered why</w:t>
      </w:r>
      <w:r w:rsidR="00575907" w:rsidRPr="008D7CB7">
        <w:rPr>
          <w:rFonts w:cs="Times New Roman"/>
        </w:rPr>
        <w:t>.</w:t>
      </w:r>
      <w:r w:rsidR="004560ED" w:rsidRPr="008D7CB7">
        <w:rPr>
          <w:rFonts w:cs="Times New Roman"/>
        </w:rPr>
        <w:t xml:space="preserve"> </w:t>
      </w:r>
      <w:r w:rsidR="00AB1FEE" w:rsidRPr="008D7CB7">
        <w:rPr>
          <w:rFonts w:cs="Times New Roman"/>
        </w:rPr>
        <w:t>D</w:t>
      </w:r>
      <w:r w:rsidR="0006279F" w:rsidRPr="008D7CB7">
        <w:rPr>
          <w:rFonts w:cs="Times New Roman"/>
        </w:rPr>
        <w:t xml:space="preserve">iscomfort </w:t>
      </w:r>
      <w:r w:rsidR="006F42F1" w:rsidRPr="008D7CB7">
        <w:rPr>
          <w:rFonts w:cs="Times New Roman"/>
        </w:rPr>
        <w:t>had</w:t>
      </w:r>
      <w:r w:rsidR="00F8609B" w:rsidRPr="008D7CB7">
        <w:rPr>
          <w:rFonts w:cs="Times New Roman"/>
        </w:rPr>
        <w:t xml:space="preserve"> </w:t>
      </w:r>
      <w:r w:rsidR="00D03780" w:rsidRPr="008D7CB7">
        <w:rPr>
          <w:rFonts w:cs="Times New Roman"/>
        </w:rPr>
        <w:t>draped</w:t>
      </w:r>
      <w:r w:rsidR="00F8609B" w:rsidRPr="008D7CB7">
        <w:rPr>
          <w:rFonts w:cs="Times New Roman"/>
        </w:rPr>
        <w:t xml:space="preserve"> her</w:t>
      </w:r>
      <w:r w:rsidR="0006279F" w:rsidRPr="008D7CB7">
        <w:rPr>
          <w:rFonts w:cs="Times New Roman"/>
        </w:rPr>
        <w:t xml:space="preserve"> </w:t>
      </w:r>
      <w:r w:rsidR="009E1A08" w:rsidRPr="008D7CB7">
        <w:rPr>
          <w:rFonts w:cs="Times New Roman"/>
        </w:rPr>
        <w:t xml:space="preserve">face </w:t>
      </w:r>
      <w:r w:rsidR="00086D07" w:rsidRPr="008D7CB7">
        <w:rPr>
          <w:rFonts w:cs="Times New Roman"/>
        </w:rPr>
        <w:t>as</w:t>
      </w:r>
      <w:r w:rsidR="0006279F" w:rsidRPr="008D7CB7">
        <w:rPr>
          <w:rFonts w:cs="Times New Roman"/>
        </w:rPr>
        <w:t xml:space="preserve"> she </w:t>
      </w:r>
      <w:r w:rsidR="00EB6C22" w:rsidRPr="008D7CB7">
        <w:rPr>
          <w:rFonts w:cs="Times New Roman"/>
        </w:rPr>
        <w:t>gawked</w:t>
      </w:r>
      <w:r w:rsidR="00BA17C0" w:rsidRPr="008D7CB7">
        <w:rPr>
          <w:rFonts w:cs="Times New Roman"/>
        </w:rPr>
        <w:t xml:space="preserve"> </w:t>
      </w:r>
      <w:r w:rsidR="0006279F" w:rsidRPr="008D7CB7">
        <w:rPr>
          <w:rFonts w:cs="Times New Roman"/>
        </w:rPr>
        <w:t>at his house.</w:t>
      </w:r>
    </w:p>
    <w:p w14:paraId="21F9819E" w14:textId="14DA4DBC" w:rsidR="0006279F" w:rsidRPr="008D7CB7" w:rsidRDefault="0006279F" w:rsidP="004560ED">
      <w:pPr>
        <w:rPr>
          <w:rFonts w:cs="Times New Roman"/>
        </w:rPr>
      </w:pPr>
      <w:r w:rsidRPr="008D7CB7">
        <w:rPr>
          <w:rFonts w:eastAsia="Times New Roman" w:cs="Times New Roman"/>
          <w:szCs w:val="24"/>
        </w:rPr>
        <w:t>“I thought Versailles was in France</w:t>
      </w:r>
      <w:r w:rsidR="00501AD3" w:rsidRPr="008D7CB7">
        <w:rPr>
          <w:rFonts w:eastAsia="Times New Roman" w:cs="Times New Roman"/>
          <w:szCs w:val="24"/>
        </w:rPr>
        <w:t>,</w:t>
      </w:r>
      <w:r w:rsidRPr="008D7CB7">
        <w:rPr>
          <w:rFonts w:eastAsia="Times New Roman" w:cs="Times New Roman"/>
          <w:szCs w:val="24"/>
        </w:rPr>
        <w:t>”</w:t>
      </w:r>
      <w:r w:rsidR="00501AD3" w:rsidRPr="008D7CB7">
        <w:rPr>
          <w:rFonts w:eastAsia="Times New Roman" w:cs="Times New Roman"/>
          <w:szCs w:val="24"/>
        </w:rPr>
        <w:t xml:space="preserve"> she quipped.</w:t>
      </w:r>
    </w:p>
    <w:p w14:paraId="6AAAE7AE" w14:textId="0EC9AB58" w:rsidR="0006279F" w:rsidRPr="008D7CB7" w:rsidRDefault="0006279F" w:rsidP="00ED456D">
      <w:pPr>
        <w:rPr>
          <w:rFonts w:eastAsia="Times New Roman" w:cs="Times New Roman"/>
          <w:szCs w:val="24"/>
        </w:rPr>
      </w:pPr>
      <w:r w:rsidRPr="008D7CB7">
        <w:rPr>
          <w:rFonts w:eastAsia="Times New Roman" w:cs="Times New Roman"/>
          <w:szCs w:val="24"/>
        </w:rPr>
        <w:t>“Funny</w:t>
      </w:r>
      <w:r w:rsidR="00693A71" w:rsidRPr="008D7CB7">
        <w:rPr>
          <w:rFonts w:eastAsia="Times New Roman" w:cs="Times New Roman"/>
          <w:szCs w:val="24"/>
        </w:rPr>
        <w:t>.</w:t>
      </w:r>
      <w:r w:rsidRPr="008D7CB7">
        <w:rPr>
          <w:rFonts w:eastAsia="Times New Roman" w:cs="Times New Roman"/>
          <w:szCs w:val="24"/>
        </w:rPr>
        <w:t>”</w:t>
      </w:r>
    </w:p>
    <w:p w14:paraId="1D732F00" w14:textId="6D7D8383" w:rsidR="00117D22" w:rsidRPr="008D7CB7" w:rsidRDefault="00070072" w:rsidP="00ED456D">
      <w:pPr>
        <w:rPr>
          <w:rFonts w:eastAsia="Times New Roman" w:cs="Times New Roman"/>
          <w:szCs w:val="24"/>
        </w:rPr>
      </w:pPr>
      <w:r w:rsidRPr="008D7CB7">
        <w:rPr>
          <w:rFonts w:eastAsia="Times New Roman" w:cs="Times New Roman"/>
          <w:szCs w:val="24"/>
        </w:rPr>
        <w:t>“</w:t>
      </w:r>
      <w:r w:rsidR="00F8255F" w:rsidRPr="008D7CB7">
        <w:rPr>
          <w:rFonts w:eastAsia="Times New Roman" w:cs="Times New Roman"/>
          <w:szCs w:val="24"/>
        </w:rPr>
        <w:t>Seriously</w:t>
      </w:r>
      <w:r w:rsidR="00D4700E" w:rsidRPr="008D7CB7">
        <w:rPr>
          <w:rFonts w:eastAsia="Times New Roman" w:cs="Times New Roman"/>
          <w:szCs w:val="24"/>
        </w:rPr>
        <w:t xml:space="preserve">, </w:t>
      </w:r>
      <w:r w:rsidR="00F8255F" w:rsidRPr="008D7CB7">
        <w:rPr>
          <w:rFonts w:eastAsia="Times New Roman" w:cs="Times New Roman"/>
          <w:szCs w:val="24"/>
        </w:rPr>
        <w:t>your mom must be the Queen of Navarre.”</w:t>
      </w:r>
    </w:p>
    <w:p w14:paraId="3C2267B4" w14:textId="12C4BAAD" w:rsidR="00F8255F" w:rsidRPr="008D7CB7" w:rsidRDefault="004B70D5" w:rsidP="00ED456D">
      <w:pPr>
        <w:rPr>
          <w:rFonts w:eastAsia="Times New Roman" w:cs="Times New Roman"/>
          <w:szCs w:val="24"/>
        </w:rPr>
      </w:pPr>
      <w:r w:rsidRPr="008D7CB7">
        <w:rPr>
          <w:rFonts w:eastAsia="Times New Roman" w:cs="Times New Roman"/>
          <w:szCs w:val="24"/>
        </w:rPr>
        <w:t xml:space="preserve">“Not </w:t>
      </w:r>
      <w:r w:rsidR="00054DE2" w:rsidRPr="008D7CB7">
        <w:rPr>
          <w:rFonts w:eastAsia="Times New Roman" w:cs="Times New Roman"/>
          <w:szCs w:val="24"/>
        </w:rPr>
        <w:t xml:space="preserve">approaching </w:t>
      </w:r>
      <w:r w:rsidR="00720C96" w:rsidRPr="008D7CB7">
        <w:rPr>
          <w:rFonts w:eastAsia="Times New Roman" w:cs="Times New Roman"/>
          <w:szCs w:val="24"/>
        </w:rPr>
        <w:t>warm</w:t>
      </w:r>
      <w:r w:rsidRPr="008D7CB7">
        <w:rPr>
          <w:rFonts w:eastAsia="Times New Roman" w:cs="Times New Roman"/>
          <w:szCs w:val="24"/>
        </w:rPr>
        <w:t>.”</w:t>
      </w:r>
    </w:p>
    <w:p w14:paraId="58BE4690" w14:textId="0FE0B0C6" w:rsidR="001B7FD3" w:rsidRPr="008D7CB7" w:rsidRDefault="001B44D8" w:rsidP="00902652">
      <w:pPr>
        <w:rPr>
          <w:rFonts w:eastAsia="Times New Roman" w:cs="Times New Roman"/>
          <w:szCs w:val="24"/>
        </w:rPr>
      </w:pPr>
      <w:r w:rsidRPr="008D7CB7">
        <w:rPr>
          <w:rFonts w:eastAsia="Times New Roman" w:cs="Times New Roman"/>
          <w:szCs w:val="24"/>
        </w:rPr>
        <w:t>Yon</w:t>
      </w:r>
      <w:r w:rsidR="004B70D5" w:rsidRPr="008D7CB7">
        <w:rPr>
          <w:rFonts w:eastAsia="Times New Roman" w:cs="Times New Roman"/>
          <w:szCs w:val="24"/>
        </w:rPr>
        <w:t xml:space="preserve"> </w:t>
      </w:r>
      <w:r w:rsidR="00E76FD3" w:rsidRPr="008D7CB7">
        <w:rPr>
          <w:rFonts w:eastAsia="Times New Roman" w:cs="Times New Roman"/>
          <w:szCs w:val="24"/>
        </w:rPr>
        <w:t>got off</w:t>
      </w:r>
      <w:r w:rsidR="004B70D5" w:rsidRPr="008D7CB7">
        <w:rPr>
          <w:rFonts w:eastAsia="Times New Roman" w:cs="Times New Roman"/>
          <w:szCs w:val="24"/>
        </w:rPr>
        <w:t xml:space="preserve"> </w:t>
      </w:r>
      <w:r w:rsidR="00C4579A" w:rsidRPr="008D7CB7">
        <w:rPr>
          <w:rFonts w:eastAsia="Times New Roman" w:cs="Times New Roman"/>
          <w:szCs w:val="24"/>
        </w:rPr>
        <w:t>the bike</w:t>
      </w:r>
      <w:r w:rsidR="004F3431" w:rsidRPr="008D7CB7">
        <w:rPr>
          <w:rFonts w:eastAsia="Times New Roman" w:cs="Times New Roman"/>
          <w:szCs w:val="24"/>
        </w:rPr>
        <w:t>,</w:t>
      </w:r>
      <w:r w:rsidR="00832989" w:rsidRPr="008D7CB7">
        <w:rPr>
          <w:rFonts w:eastAsia="Times New Roman" w:cs="Times New Roman"/>
          <w:szCs w:val="24"/>
        </w:rPr>
        <w:t xml:space="preserve"> as</w:t>
      </w:r>
      <w:r w:rsidR="00ED3DBF" w:rsidRPr="008D7CB7">
        <w:rPr>
          <w:rFonts w:eastAsia="Times New Roman" w:cs="Times New Roman"/>
          <w:szCs w:val="24"/>
        </w:rPr>
        <w:t xml:space="preserve"> </w:t>
      </w:r>
      <w:r w:rsidR="00832989" w:rsidRPr="008D7CB7">
        <w:rPr>
          <w:rFonts w:eastAsia="Times New Roman" w:cs="Times New Roman"/>
          <w:szCs w:val="24"/>
        </w:rPr>
        <w:t>a</w:t>
      </w:r>
      <w:r w:rsidR="00A43589" w:rsidRPr="008D7CB7">
        <w:rPr>
          <w:rFonts w:eastAsia="Times New Roman" w:cs="Times New Roman"/>
          <w:szCs w:val="24"/>
        </w:rPr>
        <w:t>n image</w:t>
      </w:r>
      <w:r w:rsidR="00BF228E" w:rsidRPr="008D7CB7">
        <w:rPr>
          <w:rFonts w:eastAsia="Times New Roman" w:cs="Times New Roman"/>
          <w:szCs w:val="24"/>
        </w:rPr>
        <w:t xml:space="preserve"> </w:t>
      </w:r>
      <w:r w:rsidR="008161CE" w:rsidRPr="008D7CB7">
        <w:rPr>
          <w:rFonts w:eastAsia="Times New Roman" w:cs="Times New Roman"/>
          <w:szCs w:val="24"/>
        </w:rPr>
        <w:t>in his mirror</w:t>
      </w:r>
      <w:r w:rsidR="006B379F" w:rsidRPr="008D7CB7">
        <w:rPr>
          <w:rFonts w:eastAsia="Times New Roman" w:cs="Times New Roman"/>
          <w:szCs w:val="24"/>
        </w:rPr>
        <w:t xml:space="preserve"> </w:t>
      </w:r>
      <w:r w:rsidR="00A92540" w:rsidRPr="008D7CB7">
        <w:rPr>
          <w:rFonts w:eastAsia="Times New Roman" w:cs="Times New Roman"/>
          <w:szCs w:val="24"/>
        </w:rPr>
        <w:t>whipped</w:t>
      </w:r>
      <w:r w:rsidR="006B379F" w:rsidRPr="008D7CB7">
        <w:rPr>
          <w:rFonts w:eastAsia="Times New Roman" w:cs="Times New Roman"/>
          <w:szCs w:val="24"/>
        </w:rPr>
        <w:t xml:space="preserve"> his head </w:t>
      </w:r>
      <w:r w:rsidR="00B05854" w:rsidRPr="008D7CB7">
        <w:rPr>
          <w:rFonts w:eastAsia="Times New Roman" w:cs="Times New Roman"/>
          <w:szCs w:val="24"/>
        </w:rPr>
        <w:t>around</w:t>
      </w:r>
      <w:r w:rsidR="009C00E6" w:rsidRPr="008D7CB7">
        <w:rPr>
          <w:rFonts w:eastAsia="Times New Roman" w:cs="Times New Roman"/>
          <w:szCs w:val="24"/>
        </w:rPr>
        <w:t>.</w:t>
      </w:r>
    </w:p>
    <w:p w14:paraId="53D8F87F" w14:textId="43FCF6F9" w:rsidR="00075556" w:rsidRPr="008D7CB7" w:rsidRDefault="009C00E6" w:rsidP="00902652">
      <w:pPr>
        <w:rPr>
          <w:rFonts w:eastAsia="Times New Roman" w:cs="Times New Roman"/>
          <w:szCs w:val="24"/>
        </w:rPr>
      </w:pPr>
      <w:r w:rsidRPr="008D7CB7">
        <w:rPr>
          <w:rFonts w:eastAsia="Times New Roman" w:cs="Times New Roman"/>
          <w:szCs w:val="24"/>
        </w:rPr>
        <w:t>A</w:t>
      </w:r>
      <w:r w:rsidR="00DE0F1D" w:rsidRPr="008D7CB7">
        <w:rPr>
          <w:rFonts w:eastAsia="Times New Roman" w:cs="Times New Roman"/>
          <w:szCs w:val="24"/>
        </w:rPr>
        <w:t xml:space="preserve"> car </w:t>
      </w:r>
      <w:r w:rsidRPr="008D7CB7">
        <w:rPr>
          <w:rFonts w:eastAsia="Times New Roman" w:cs="Times New Roman"/>
          <w:szCs w:val="24"/>
        </w:rPr>
        <w:t xml:space="preserve">was </w:t>
      </w:r>
      <w:r w:rsidR="00A73A10" w:rsidRPr="008D7CB7">
        <w:rPr>
          <w:rFonts w:eastAsia="Times New Roman" w:cs="Times New Roman"/>
          <w:szCs w:val="24"/>
        </w:rPr>
        <w:t>coasting</w:t>
      </w:r>
      <w:r w:rsidR="00DE0F1D" w:rsidRPr="008D7CB7">
        <w:rPr>
          <w:rFonts w:eastAsia="Times New Roman" w:cs="Times New Roman"/>
          <w:szCs w:val="24"/>
        </w:rPr>
        <w:t xml:space="preserve"> down </w:t>
      </w:r>
      <w:r w:rsidR="00426F22" w:rsidRPr="008D7CB7">
        <w:rPr>
          <w:rFonts w:eastAsia="Times New Roman" w:cs="Times New Roman"/>
          <w:szCs w:val="24"/>
        </w:rPr>
        <w:t>the road</w:t>
      </w:r>
      <w:r w:rsidR="00003725" w:rsidRPr="008D7CB7">
        <w:rPr>
          <w:rFonts w:eastAsia="Times New Roman" w:cs="Times New Roman"/>
          <w:szCs w:val="24"/>
        </w:rPr>
        <w:t>.</w:t>
      </w:r>
      <w:r w:rsidR="00C153B4" w:rsidRPr="008D7CB7">
        <w:rPr>
          <w:rFonts w:eastAsia="Times New Roman" w:cs="Times New Roman"/>
          <w:szCs w:val="24"/>
        </w:rPr>
        <w:t xml:space="preserve"> </w:t>
      </w:r>
      <w:r w:rsidR="00003725" w:rsidRPr="008D7CB7">
        <w:rPr>
          <w:rFonts w:eastAsia="Times New Roman" w:cs="Times New Roman"/>
          <w:szCs w:val="24"/>
        </w:rPr>
        <w:t>A</w:t>
      </w:r>
      <w:r w:rsidR="00C153B4" w:rsidRPr="008D7CB7">
        <w:rPr>
          <w:rFonts w:eastAsia="Times New Roman" w:cs="Times New Roman"/>
          <w:szCs w:val="24"/>
        </w:rPr>
        <w:t xml:space="preserve"> red Porsche</w:t>
      </w:r>
      <w:r w:rsidR="00003725" w:rsidRPr="008D7CB7">
        <w:rPr>
          <w:rFonts w:eastAsia="Times New Roman" w:cs="Times New Roman"/>
          <w:szCs w:val="24"/>
        </w:rPr>
        <w:t xml:space="preserve"> like the one</w:t>
      </w:r>
      <w:r w:rsidR="003401B5" w:rsidRPr="008D7CB7">
        <w:rPr>
          <w:rFonts w:eastAsia="Times New Roman" w:cs="Times New Roman"/>
          <w:szCs w:val="24"/>
        </w:rPr>
        <w:t xml:space="preserve"> Deke drove</w:t>
      </w:r>
      <w:r w:rsidR="00C153B4" w:rsidRPr="008D7CB7">
        <w:rPr>
          <w:rFonts w:eastAsia="Times New Roman" w:cs="Times New Roman"/>
          <w:szCs w:val="24"/>
        </w:rPr>
        <w:t>.</w:t>
      </w:r>
    </w:p>
    <w:p w14:paraId="185DF0FA" w14:textId="5A51D56D" w:rsidR="00C153B4" w:rsidRPr="008D7CB7" w:rsidRDefault="00C153B4" w:rsidP="00ED456D">
      <w:pPr>
        <w:rPr>
          <w:rFonts w:eastAsia="Times New Roman" w:cs="Times New Roman"/>
          <w:szCs w:val="24"/>
        </w:rPr>
      </w:pPr>
      <w:r w:rsidRPr="008D7CB7">
        <w:rPr>
          <w:rFonts w:eastAsia="Times New Roman" w:cs="Times New Roman"/>
          <w:szCs w:val="24"/>
        </w:rPr>
        <w:t>“What’s wrong</w:t>
      </w:r>
      <w:r w:rsidR="005E1B94" w:rsidRPr="008D7CB7">
        <w:rPr>
          <w:rFonts w:eastAsia="Times New Roman" w:cs="Times New Roman"/>
          <w:szCs w:val="24"/>
        </w:rPr>
        <w:t>?</w:t>
      </w:r>
      <w:r w:rsidRPr="008D7CB7">
        <w:rPr>
          <w:rFonts w:eastAsia="Times New Roman" w:cs="Times New Roman"/>
          <w:szCs w:val="24"/>
        </w:rPr>
        <w:t>” she asked.</w:t>
      </w:r>
    </w:p>
    <w:p w14:paraId="42FFF1C3" w14:textId="606BA1D6" w:rsidR="00E45D2E" w:rsidRPr="008D7CB7" w:rsidRDefault="00AA5148" w:rsidP="00B05854">
      <w:pPr>
        <w:rPr>
          <w:rFonts w:eastAsia="Times New Roman" w:cs="Times New Roman"/>
          <w:szCs w:val="24"/>
        </w:rPr>
      </w:pPr>
      <w:r w:rsidRPr="008D7CB7">
        <w:rPr>
          <w:rFonts w:eastAsia="Times New Roman" w:cs="Times New Roman"/>
          <w:szCs w:val="24"/>
        </w:rPr>
        <w:t>He wander</w:t>
      </w:r>
      <w:r w:rsidR="00693A71" w:rsidRPr="008D7CB7">
        <w:rPr>
          <w:rFonts w:eastAsia="Times New Roman" w:cs="Times New Roman"/>
          <w:szCs w:val="24"/>
        </w:rPr>
        <w:t>ed</w:t>
      </w:r>
      <w:r w:rsidRPr="008D7CB7">
        <w:rPr>
          <w:rFonts w:eastAsia="Times New Roman" w:cs="Times New Roman"/>
          <w:szCs w:val="24"/>
        </w:rPr>
        <w:t xml:space="preserve"> toward his house. </w:t>
      </w:r>
      <w:r w:rsidR="00C153B4" w:rsidRPr="008D7CB7">
        <w:rPr>
          <w:rFonts w:eastAsia="Times New Roman" w:cs="Times New Roman"/>
          <w:szCs w:val="24"/>
        </w:rPr>
        <w:t>“Nothing</w:t>
      </w:r>
      <w:r w:rsidRPr="008D7CB7">
        <w:rPr>
          <w:rFonts w:eastAsia="Times New Roman" w:cs="Times New Roman"/>
          <w:szCs w:val="24"/>
        </w:rPr>
        <w:t>.</w:t>
      </w:r>
      <w:r w:rsidR="00C153B4" w:rsidRPr="008D7CB7">
        <w:rPr>
          <w:rFonts w:eastAsia="Times New Roman" w:cs="Times New Roman"/>
          <w:szCs w:val="24"/>
        </w:rPr>
        <w:t>”</w:t>
      </w:r>
    </w:p>
    <w:p w14:paraId="03B78996" w14:textId="44482E31" w:rsidR="004B70D5" w:rsidRPr="008D7CB7" w:rsidRDefault="00E45D2E" w:rsidP="00D2608F">
      <w:pPr>
        <w:rPr>
          <w:rFonts w:eastAsia="Times New Roman" w:cs="Times New Roman"/>
          <w:szCs w:val="24"/>
        </w:rPr>
      </w:pPr>
      <w:r w:rsidRPr="008D7CB7">
        <w:rPr>
          <w:rFonts w:eastAsia="Times New Roman" w:cs="Times New Roman"/>
          <w:szCs w:val="24"/>
        </w:rPr>
        <w:t>S</w:t>
      </w:r>
      <w:r w:rsidR="003D4823" w:rsidRPr="008D7CB7">
        <w:rPr>
          <w:rFonts w:eastAsia="Times New Roman" w:cs="Times New Roman"/>
          <w:szCs w:val="24"/>
        </w:rPr>
        <w:t>he didn’t follow</w:t>
      </w:r>
      <w:r w:rsidR="00D2608F" w:rsidRPr="008D7CB7">
        <w:rPr>
          <w:rFonts w:eastAsia="Times New Roman" w:cs="Times New Roman"/>
          <w:szCs w:val="24"/>
        </w:rPr>
        <w:t>, and h</w:t>
      </w:r>
      <w:r w:rsidRPr="008D7CB7">
        <w:rPr>
          <w:rFonts w:eastAsia="Times New Roman" w:cs="Times New Roman"/>
          <w:szCs w:val="24"/>
        </w:rPr>
        <w:t xml:space="preserve">e </w:t>
      </w:r>
      <w:r w:rsidR="007D09E3" w:rsidRPr="008D7CB7">
        <w:rPr>
          <w:rFonts w:eastAsia="Times New Roman" w:cs="Times New Roman"/>
          <w:szCs w:val="24"/>
        </w:rPr>
        <w:t>w</w:t>
      </w:r>
      <w:r w:rsidR="00A93653" w:rsidRPr="008D7CB7">
        <w:rPr>
          <w:rFonts w:eastAsia="Times New Roman" w:cs="Times New Roman"/>
          <w:szCs w:val="24"/>
        </w:rPr>
        <w:t>h</w:t>
      </w:r>
      <w:r w:rsidR="00730563" w:rsidRPr="008D7CB7">
        <w:rPr>
          <w:rFonts w:eastAsia="Times New Roman" w:cs="Times New Roman"/>
          <w:szCs w:val="24"/>
        </w:rPr>
        <w:t>ee</w:t>
      </w:r>
      <w:r w:rsidR="007D09E3" w:rsidRPr="008D7CB7">
        <w:rPr>
          <w:rFonts w:eastAsia="Times New Roman" w:cs="Times New Roman"/>
          <w:szCs w:val="24"/>
        </w:rPr>
        <w:t>led</w:t>
      </w:r>
      <w:r w:rsidR="00184E14" w:rsidRPr="008D7CB7">
        <w:rPr>
          <w:rFonts w:eastAsia="Times New Roman" w:cs="Times New Roman"/>
          <w:szCs w:val="24"/>
        </w:rPr>
        <w:t xml:space="preserve"> toward her</w:t>
      </w:r>
      <w:r w:rsidR="00EC25D9" w:rsidRPr="008D7CB7">
        <w:rPr>
          <w:rFonts w:eastAsia="Times New Roman" w:cs="Times New Roman"/>
          <w:szCs w:val="24"/>
        </w:rPr>
        <w:t>.</w:t>
      </w:r>
      <w:r w:rsidR="004B70D5" w:rsidRPr="008D7CB7">
        <w:rPr>
          <w:rFonts w:eastAsia="Times New Roman" w:cs="Times New Roman"/>
          <w:szCs w:val="24"/>
        </w:rPr>
        <w:t xml:space="preserve"> “</w:t>
      </w:r>
      <w:r w:rsidR="00101123" w:rsidRPr="008D7CB7">
        <w:rPr>
          <w:rFonts w:eastAsia="Times New Roman" w:cs="Times New Roman"/>
          <w:szCs w:val="24"/>
        </w:rPr>
        <w:t>Come on.”</w:t>
      </w:r>
    </w:p>
    <w:p w14:paraId="6C208912" w14:textId="0EAE9E56" w:rsidR="00101123" w:rsidRPr="008D7CB7" w:rsidRDefault="00101123" w:rsidP="00ED456D">
      <w:pPr>
        <w:rPr>
          <w:rFonts w:eastAsia="Times New Roman" w:cs="Times New Roman"/>
          <w:szCs w:val="24"/>
        </w:rPr>
      </w:pPr>
      <w:r w:rsidRPr="008D7CB7">
        <w:rPr>
          <w:rFonts w:eastAsia="Times New Roman" w:cs="Times New Roman"/>
          <w:szCs w:val="24"/>
        </w:rPr>
        <w:t>“</w:t>
      </w:r>
      <w:r w:rsidR="00AD3215" w:rsidRPr="008D7CB7">
        <w:rPr>
          <w:rFonts w:eastAsia="Times New Roman" w:cs="Times New Roman"/>
          <w:szCs w:val="24"/>
        </w:rPr>
        <w:t>T</w:t>
      </w:r>
      <w:r w:rsidR="004E1348" w:rsidRPr="008D7CB7">
        <w:rPr>
          <w:rFonts w:eastAsia="Times New Roman" w:cs="Times New Roman"/>
          <w:szCs w:val="24"/>
        </w:rPr>
        <w:t>ake me home</w:t>
      </w:r>
      <w:r w:rsidR="00EE7F7F" w:rsidRPr="008D7CB7">
        <w:rPr>
          <w:rFonts w:eastAsia="Times New Roman" w:cs="Times New Roman"/>
          <w:szCs w:val="24"/>
        </w:rPr>
        <w:t xml:space="preserve">. </w:t>
      </w:r>
      <w:r w:rsidR="004E1348" w:rsidRPr="008D7CB7">
        <w:rPr>
          <w:rFonts w:eastAsia="Times New Roman" w:cs="Times New Roman"/>
          <w:szCs w:val="24"/>
        </w:rPr>
        <w:t xml:space="preserve">You obviously </w:t>
      </w:r>
      <w:r w:rsidR="00485DC1" w:rsidRPr="008D7CB7">
        <w:rPr>
          <w:rFonts w:eastAsia="Times New Roman" w:cs="Times New Roman"/>
          <w:szCs w:val="24"/>
        </w:rPr>
        <w:t>know</w:t>
      </w:r>
      <w:r w:rsidR="004A5560" w:rsidRPr="008D7CB7">
        <w:rPr>
          <w:rFonts w:eastAsia="Times New Roman" w:cs="Times New Roman"/>
          <w:szCs w:val="24"/>
        </w:rPr>
        <w:t xml:space="preserve"> </w:t>
      </w:r>
      <w:r w:rsidR="004E1348" w:rsidRPr="008D7CB7">
        <w:rPr>
          <w:rFonts w:eastAsia="Times New Roman" w:cs="Times New Roman"/>
          <w:szCs w:val="24"/>
        </w:rPr>
        <w:t>where it is.”</w:t>
      </w:r>
    </w:p>
    <w:p w14:paraId="2494152F" w14:textId="0712622B" w:rsidR="004E1348" w:rsidRPr="008D7CB7" w:rsidRDefault="008B75FA" w:rsidP="00ED456D">
      <w:pPr>
        <w:rPr>
          <w:rFonts w:eastAsia="Times New Roman" w:cs="Times New Roman"/>
          <w:szCs w:val="24"/>
        </w:rPr>
      </w:pPr>
      <w:r w:rsidRPr="008D7CB7">
        <w:rPr>
          <w:rFonts w:eastAsia="Times New Roman" w:cs="Times New Roman"/>
          <w:szCs w:val="24"/>
        </w:rPr>
        <w:t>“We’ll dry</w:t>
      </w:r>
      <w:r w:rsidR="007D14E7" w:rsidRPr="008D7CB7">
        <w:rPr>
          <w:rFonts w:eastAsia="Times New Roman" w:cs="Times New Roman"/>
          <w:szCs w:val="24"/>
        </w:rPr>
        <w:t xml:space="preserve"> off</w:t>
      </w:r>
      <w:r w:rsidR="00033AFD" w:rsidRPr="008D7CB7">
        <w:rPr>
          <w:rFonts w:eastAsia="Times New Roman" w:cs="Times New Roman"/>
          <w:szCs w:val="24"/>
        </w:rPr>
        <w:t>.</w:t>
      </w:r>
      <w:r w:rsidR="00EE7F7F" w:rsidRPr="008D7CB7">
        <w:rPr>
          <w:rFonts w:eastAsia="Times New Roman" w:cs="Times New Roman"/>
          <w:szCs w:val="24"/>
        </w:rPr>
        <w:t xml:space="preserve"> </w:t>
      </w:r>
      <w:r w:rsidR="00033AFD" w:rsidRPr="008D7CB7">
        <w:rPr>
          <w:rFonts w:eastAsia="Times New Roman" w:cs="Times New Roman"/>
          <w:szCs w:val="24"/>
        </w:rPr>
        <w:t>T</w:t>
      </w:r>
      <w:r w:rsidR="00DA0E1E" w:rsidRPr="008D7CB7">
        <w:rPr>
          <w:rFonts w:eastAsia="Times New Roman" w:cs="Times New Roman"/>
          <w:szCs w:val="24"/>
        </w:rPr>
        <w:t>hen</w:t>
      </w:r>
      <w:r w:rsidRPr="008D7CB7">
        <w:rPr>
          <w:rFonts w:eastAsia="Times New Roman" w:cs="Times New Roman"/>
          <w:szCs w:val="24"/>
        </w:rPr>
        <w:t xml:space="preserve"> I’ll take you home.</w:t>
      </w:r>
      <w:r w:rsidR="007B2A81" w:rsidRPr="008D7CB7">
        <w:rPr>
          <w:rFonts w:eastAsia="Times New Roman" w:cs="Times New Roman"/>
          <w:szCs w:val="24"/>
        </w:rPr>
        <w:t>”</w:t>
      </w:r>
    </w:p>
    <w:p w14:paraId="204E93AE" w14:textId="15E4DB2C" w:rsidR="00813D15" w:rsidRPr="008D7CB7" w:rsidRDefault="00F55307" w:rsidP="00393724">
      <w:pPr>
        <w:rPr>
          <w:rFonts w:eastAsia="Times New Roman" w:cs="Times New Roman"/>
          <w:szCs w:val="24"/>
        </w:rPr>
      </w:pPr>
      <w:r w:rsidRPr="008D7CB7">
        <w:rPr>
          <w:rFonts w:eastAsia="Times New Roman" w:cs="Times New Roman"/>
          <w:szCs w:val="24"/>
        </w:rPr>
        <w:t>She</w:t>
      </w:r>
      <w:r w:rsidR="007B2A81" w:rsidRPr="008D7CB7">
        <w:rPr>
          <w:rFonts w:eastAsia="Times New Roman" w:cs="Times New Roman"/>
          <w:szCs w:val="24"/>
        </w:rPr>
        <w:t xml:space="preserve"> </w:t>
      </w:r>
      <w:r w:rsidR="00701A0E" w:rsidRPr="008D7CB7">
        <w:rPr>
          <w:rFonts w:eastAsia="Times New Roman" w:cs="Times New Roman"/>
          <w:szCs w:val="24"/>
        </w:rPr>
        <w:t>whined</w:t>
      </w:r>
      <w:r w:rsidR="00E6326C" w:rsidRPr="008D7CB7">
        <w:rPr>
          <w:rFonts w:eastAsia="Times New Roman" w:cs="Times New Roman"/>
          <w:szCs w:val="24"/>
        </w:rPr>
        <w:t xml:space="preserve">. </w:t>
      </w:r>
      <w:r w:rsidR="0050556B" w:rsidRPr="008D7CB7">
        <w:rPr>
          <w:rFonts w:eastAsia="Times New Roman" w:cs="Times New Roman"/>
          <w:szCs w:val="24"/>
        </w:rPr>
        <w:t>But</w:t>
      </w:r>
      <w:r w:rsidR="007B2A81" w:rsidRPr="008D7CB7">
        <w:rPr>
          <w:rFonts w:eastAsia="Times New Roman" w:cs="Times New Roman"/>
          <w:szCs w:val="24"/>
        </w:rPr>
        <w:t xml:space="preserve"> she followed him</w:t>
      </w:r>
      <w:r w:rsidR="00B52381" w:rsidRPr="008D7CB7">
        <w:rPr>
          <w:rFonts w:eastAsia="Times New Roman" w:cs="Times New Roman"/>
          <w:szCs w:val="24"/>
        </w:rPr>
        <w:t xml:space="preserve"> into the house</w:t>
      </w:r>
      <w:r w:rsidR="001470FE" w:rsidRPr="008D7CB7">
        <w:rPr>
          <w:rFonts w:eastAsia="Times New Roman" w:cs="Times New Roman"/>
          <w:szCs w:val="24"/>
        </w:rPr>
        <w:t>,</w:t>
      </w:r>
      <w:r w:rsidR="00B52381" w:rsidRPr="008D7CB7">
        <w:rPr>
          <w:rFonts w:eastAsia="Times New Roman" w:cs="Times New Roman"/>
          <w:szCs w:val="24"/>
        </w:rPr>
        <w:t xml:space="preserve"> to the</w:t>
      </w:r>
      <w:r w:rsidR="006258D2" w:rsidRPr="008D7CB7">
        <w:rPr>
          <w:rFonts w:eastAsia="Times New Roman" w:cs="Times New Roman"/>
          <w:szCs w:val="24"/>
        </w:rPr>
        <w:t xml:space="preserve"> </w:t>
      </w:r>
      <w:r w:rsidR="006017DE" w:rsidRPr="008D7CB7">
        <w:rPr>
          <w:rFonts w:eastAsia="Times New Roman" w:cs="Times New Roman"/>
          <w:szCs w:val="24"/>
        </w:rPr>
        <w:t>cavernous</w:t>
      </w:r>
      <w:r w:rsidR="00B52381" w:rsidRPr="008D7CB7">
        <w:rPr>
          <w:rFonts w:eastAsia="Times New Roman" w:cs="Times New Roman"/>
          <w:szCs w:val="24"/>
        </w:rPr>
        <w:t xml:space="preserve"> foyer</w:t>
      </w:r>
      <w:r w:rsidR="008B4D4A" w:rsidRPr="008D7CB7">
        <w:rPr>
          <w:rFonts w:eastAsia="Times New Roman" w:cs="Times New Roman"/>
          <w:szCs w:val="24"/>
        </w:rPr>
        <w:t xml:space="preserve">, where she </w:t>
      </w:r>
      <w:r w:rsidR="00656CDF" w:rsidRPr="008D7CB7">
        <w:rPr>
          <w:rFonts w:eastAsia="Times New Roman" w:cs="Times New Roman"/>
          <w:szCs w:val="24"/>
        </w:rPr>
        <w:t>fell into a</w:t>
      </w:r>
      <w:r w:rsidR="00C32281" w:rsidRPr="008D7CB7">
        <w:rPr>
          <w:rFonts w:eastAsia="Times New Roman" w:cs="Times New Roman"/>
          <w:szCs w:val="24"/>
        </w:rPr>
        <w:t xml:space="preserve"> </w:t>
      </w:r>
      <w:r w:rsidR="001B01F1" w:rsidRPr="008D7CB7">
        <w:rPr>
          <w:rFonts w:eastAsia="Times New Roman" w:cs="Times New Roman"/>
          <w:szCs w:val="24"/>
        </w:rPr>
        <w:t>fog</w:t>
      </w:r>
      <w:r w:rsidR="00C14290" w:rsidRPr="008D7CB7">
        <w:rPr>
          <w:rFonts w:eastAsia="Times New Roman" w:cs="Times New Roman"/>
          <w:szCs w:val="24"/>
        </w:rPr>
        <w:t>.</w:t>
      </w:r>
    </w:p>
    <w:p w14:paraId="4F4F6945" w14:textId="473A8655" w:rsidR="00FD7404" w:rsidRPr="008D7CB7" w:rsidRDefault="00EA7D52" w:rsidP="00393724">
      <w:pPr>
        <w:rPr>
          <w:rFonts w:eastAsia="Times New Roman" w:cs="Times New Roman"/>
          <w:szCs w:val="24"/>
        </w:rPr>
      </w:pPr>
      <w:r w:rsidRPr="008D7CB7">
        <w:rPr>
          <w:rFonts w:eastAsia="Times New Roman" w:cs="Times New Roman"/>
          <w:szCs w:val="24"/>
        </w:rPr>
        <w:t>This broke</w:t>
      </w:r>
      <w:r w:rsidR="00813D15" w:rsidRPr="008D7CB7">
        <w:rPr>
          <w:rFonts w:eastAsia="Times New Roman" w:cs="Times New Roman"/>
          <w:szCs w:val="24"/>
        </w:rPr>
        <w:t xml:space="preserve"> when </w:t>
      </w:r>
      <w:r w:rsidR="001B44D8" w:rsidRPr="008D7CB7">
        <w:rPr>
          <w:rFonts w:eastAsia="Times New Roman" w:cs="Times New Roman"/>
          <w:szCs w:val="24"/>
        </w:rPr>
        <w:t>Yon</w:t>
      </w:r>
      <w:r w:rsidR="000B6FBF" w:rsidRPr="008D7CB7">
        <w:rPr>
          <w:rFonts w:eastAsia="Times New Roman" w:cs="Times New Roman"/>
          <w:szCs w:val="24"/>
        </w:rPr>
        <w:t xml:space="preserve"> </w:t>
      </w:r>
      <w:r w:rsidR="00227959" w:rsidRPr="008D7CB7">
        <w:rPr>
          <w:rFonts w:eastAsia="Times New Roman" w:cs="Times New Roman"/>
          <w:szCs w:val="24"/>
        </w:rPr>
        <w:t>took</w:t>
      </w:r>
      <w:r w:rsidR="000B6FBF" w:rsidRPr="008D7CB7">
        <w:rPr>
          <w:rFonts w:eastAsia="Times New Roman" w:cs="Times New Roman"/>
          <w:szCs w:val="24"/>
        </w:rPr>
        <w:t xml:space="preserve"> a </w:t>
      </w:r>
      <w:r w:rsidR="00227959" w:rsidRPr="008D7CB7">
        <w:rPr>
          <w:rFonts w:eastAsia="Times New Roman" w:cs="Times New Roman"/>
          <w:szCs w:val="24"/>
        </w:rPr>
        <w:t xml:space="preserve">pair of </w:t>
      </w:r>
      <w:r w:rsidR="000B6FBF" w:rsidRPr="008D7CB7">
        <w:rPr>
          <w:rFonts w:eastAsia="Times New Roman" w:cs="Times New Roman"/>
          <w:szCs w:val="24"/>
        </w:rPr>
        <w:t>towel</w:t>
      </w:r>
      <w:r w:rsidR="00227959" w:rsidRPr="008D7CB7">
        <w:rPr>
          <w:rFonts w:eastAsia="Times New Roman" w:cs="Times New Roman"/>
          <w:szCs w:val="24"/>
        </w:rPr>
        <w:t>s</w:t>
      </w:r>
      <w:r w:rsidR="000B6FBF" w:rsidRPr="008D7CB7">
        <w:rPr>
          <w:rFonts w:eastAsia="Times New Roman" w:cs="Times New Roman"/>
          <w:szCs w:val="24"/>
        </w:rPr>
        <w:t xml:space="preserve"> from a closet</w:t>
      </w:r>
      <w:r w:rsidR="007A7F00" w:rsidRPr="008D7CB7">
        <w:rPr>
          <w:rFonts w:eastAsia="Times New Roman" w:cs="Times New Roman"/>
          <w:szCs w:val="24"/>
        </w:rPr>
        <w:t xml:space="preserve"> and offered her one</w:t>
      </w:r>
      <w:r w:rsidR="00FD7404" w:rsidRPr="008D7CB7">
        <w:rPr>
          <w:rFonts w:eastAsia="Times New Roman" w:cs="Times New Roman"/>
          <w:szCs w:val="24"/>
        </w:rPr>
        <w:t>.</w:t>
      </w:r>
    </w:p>
    <w:p w14:paraId="6D5BCB38" w14:textId="75B92211" w:rsidR="007B2A81" w:rsidRPr="008D7CB7" w:rsidRDefault="001303B9" w:rsidP="009C6050">
      <w:pPr>
        <w:rPr>
          <w:rFonts w:eastAsia="Times New Roman" w:cs="Times New Roman"/>
          <w:szCs w:val="24"/>
        </w:rPr>
      </w:pPr>
      <w:r w:rsidRPr="008D7CB7">
        <w:rPr>
          <w:rFonts w:eastAsia="Times New Roman" w:cs="Times New Roman"/>
          <w:szCs w:val="24"/>
        </w:rPr>
        <w:t>Dropping</w:t>
      </w:r>
      <w:r w:rsidR="009C6050" w:rsidRPr="008D7CB7">
        <w:rPr>
          <w:rFonts w:eastAsia="Times New Roman" w:cs="Times New Roman"/>
          <w:szCs w:val="24"/>
        </w:rPr>
        <w:t xml:space="preserve"> her </w:t>
      </w:r>
      <w:r w:rsidR="00546067" w:rsidRPr="008D7CB7">
        <w:rPr>
          <w:rFonts w:eastAsia="Times New Roman" w:cs="Times New Roman"/>
          <w:szCs w:val="24"/>
        </w:rPr>
        <w:t>sea</w:t>
      </w:r>
      <w:r w:rsidR="009C6050" w:rsidRPr="008D7CB7">
        <w:rPr>
          <w:rFonts w:eastAsia="Times New Roman" w:cs="Times New Roman"/>
          <w:szCs w:val="24"/>
        </w:rPr>
        <w:t>bag</w:t>
      </w:r>
      <w:r w:rsidR="008B4D4A" w:rsidRPr="008D7CB7">
        <w:rPr>
          <w:rFonts w:eastAsia="Times New Roman" w:cs="Times New Roman"/>
          <w:szCs w:val="24"/>
        </w:rPr>
        <w:t xml:space="preserve"> onto the floor</w:t>
      </w:r>
      <w:r w:rsidRPr="008D7CB7">
        <w:rPr>
          <w:rFonts w:eastAsia="Times New Roman" w:cs="Times New Roman"/>
          <w:szCs w:val="24"/>
        </w:rPr>
        <w:t>, she</w:t>
      </w:r>
      <w:r w:rsidR="00244147" w:rsidRPr="008D7CB7">
        <w:rPr>
          <w:rFonts w:eastAsia="Times New Roman" w:cs="Times New Roman"/>
          <w:szCs w:val="24"/>
        </w:rPr>
        <w:t xml:space="preserve"> took the towel</w:t>
      </w:r>
      <w:r w:rsidR="009F2EC7" w:rsidRPr="008D7CB7">
        <w:rPr>
          <w:rFonts w:eastAsia="Times New Roman" w:cs="Times New Roman"/>
          <w:szCs w:val="24"/>
        </w:rPr>
        <w:t>,</w:t>
      </w:r>
      <w:r w:rsidR="009C6050" w:rsidRPr="008D7CB7">
        <w:rPr>
          <w:rFonts w:eastAsia="Times New Roman" w:cs="Times New Roman"/>
          <w:szCs w:val="24"/>
        </w:rPr>
        <w:t xml:space="preserve"> us</w:t>
      </w:r>
      <w:r w:rsidR="009F2EC7" w:rsidRPr="008D7CB7">
        <w:rPr>
          <w:rFonts w:eastAsia="Times New Roman" w:cs="Times New Roman"/>
          <w:szCs w:val="24"/>
        </w:rPr>
        <w:t>ing</w:t>
      </w:r>
      <w:r w:rsidR="009C6050" w:rsidRPr="008D7CB7">
        <w:rPr>
          <w:rFonts w:eastAsia="Times New Roman" w:cs="Times New Roman"/>
          <w:szCs w:val="24"/>
        </w:rPr>
        <w:t xml:space="preserve"> </w:t>
      </w:r>
      <w:r w:rsidRPr="008D7CB7">
        <w:rPr>
          <w:rFonts w:eastAsia="Times New Roman" w:cs="Times New Roman"/>
          <w:szCs w:val="24"/>
        </w:rPr>
        <w:t xml:space="preserve">it </w:t>
      </w:r>
      <w:r w:rsidR="009C6050" w:rsidRPr="008D7CB7">
        <w:rPr>
          <w:rFonts w:eastAsia="Times New Roman" w:cs="Times New Roman"/>
          <w:szCs w:val="24"/>
        </w:rPr>
        <w:t xml:space="preserve">to dry herself while </w:t>
      </w:r>
      <w:r w:rsidR="005474C6" w:rsidRPr="008D7CB7">
        <w:rPr>
          <w:rFonts w:eastAsia="Times New Roman" w:cs="Times New Roman"/>
          <w:szCs w:val="24"/>
        </w:rPr>
        <w:t>he</w:t>
      </w:r>
      <w:r w:rsidR="009C6050" w:rsidRPr="008D7CB7">
        <w:rPr>
          <w:rFonts w:eastAsia="Times New Roman" w:cs="Times New Roman"/>
          <w:szCs w:val="24"/>
        </w:rPr>
        <w:t xml:space="preserve"> did </w:t>
      </w:r>
      <w:r w:rsidR="005D13B4" w:rsidRPr="008D7CB7">
        <w:rPr>
          <w:rFonts w:eastAsia="Times New Roman" w:cs="Times New Roman"/>
          <w:szCs w:val="24"/>
        </w:rPr>
        <w:t>the same</w:t>
      </w:r>
      <w:r w:rsidR="00F84BEC" w:rsidRPr="008D7CB7">
        <w:rPr>
          <w:rFonts w:eastAsia="Times New Roman" w:cs="Times New Roman"/>
          <w:szCs w:val="24"/>
        </w:rPr>
        <w:t xml:space="preserve"> with his </w:t>
      </w:r>
      <w:r w:rsidR="007612C5" w:rsidRPr="008D7CB7">
        <w:rPr>
          <w:rFonts w:eastAsia="Times New Roman" w:cs="Times New Roman"/>
          <w:szCs w:val="24"/>
        </w:rPr>
        <w:t>own</w:t>
      </w:r>
      <w:r w:rsidR="00B71672" w:rsidRPr="008D7CB7">
        <w:rPr>
          <w:rFonts w:eastAsia="Times New Roman" w:cs="Times New Roman"/>
          <w:szCs w:val="24"/>
        </w:rPr>
        <w:t xml:space="preserve"> towel</w:t>
      </w:r>
      <w:r w:rsidR="009C6050" w:rsidRPr="008D7CB7">
        <w:rPr>
          <w:rFonts w:eastAsia="Times New Roman" w:cs="Times New Roman"/>
          <w:szCs w:val="24"/>
        </w:rPr>
        <w:t>.</w:t>
      </w:r>
    </w:p>
    <w:p w14:paraId="2E1679C3" w14:textId="2A3956E7" w:rsidR="00B07187" w:rsidRPr="008D7CB7" w:rsidRDefault="00E546C4" w:rsidP="009C6050">
      <w:pPr>
        <w:rPr>
          <w:rFonts w:eastAsia="Times New Roman" w:cs="Times New Roman"/>
          <w:szCs w:val="24"/>
        </w:rPr>
      </w:pPr>
      <w:r w:rsidRPr="008D7CB7">
        <w:rPr>
          <w:rFonts w:eastAsia="Times New Roman" w:cs="Times New Roman"/>
          <w:szCs w:val="24"/>
        </w:rPr>
        <w:t>“Mom?” he called out. “</w:t>
      </w:r>
      <w:r w:rsidR="002E2493" w:rsidRPr="008D7CB7">
        <w:rPr>
          <w:rFonts w:eastAsia="Times New Roman" w:cs="Times New Roman"/>
          <w:szCs w:val="24"/>
        </w:rPr>
        <w:t>Elizabeth</w:t>
      </w:r>
      <w:r w:rsidRPr="008D7CB7">
        <w:rPr>
          <w:rFonts w:eastAsia="Times New Roman" w:cs="Times New Roman"/>
          <w:szCs w:val="24"/>
        </w:rPr>
        <w:t>?”</w:t>
      </w:r>
    </w:p>
    <w:p w14:paraId="0523BF77" w14:textId="7D43A7E5" w:rsidR="00E546C4" w:rsidRPr="008D7CB7" w:rsidRDefault="00E546C4" w:rsidP="009C6050">
      <w:pPr>
        <w:rPr>
          <w:rFonts w:eastAsia="Times New Roman" w:cs="Times New Roman"/>
          <w:szCs w:val="24"/>
        </w:rPr>
      </w:pPr>
      <w:r w:rsidRPr="008D7CB7">
        <w:rPr>
          <w:rFonts w:eastAsia="Times New Roman" w:cs="Times New Roman"/>
          <w:szCs w:val="24"/>
        </w:rPr>
        <w:t>There was no re</w:t>
      </w:r>
      <w:r w:rsidR="00726A34" w:rsidRPr="008D7CB7">
        <w:rPr>
          <w:rFonts w:eastAsia="Times New Roman" w:cs="Times New Roman"/>
          <w:szCs w:val="24"/>
        </w:rPr>
        <w:t>sponse</w:t>
      </w:r>
      <w:r w:rsidRPr="008D7CB7">
        <w:rPr>
          <w:rFonts w:eastAsia="Times New Roman" w:cs="Times New Roman"/>
          <w:szCs w:val="24"/>
        </w:rPr>
        <w:t>.</w:t>
      </w:r>
    </w:p>
    <w:p w14:paraId="6D61C42C" w14:textId="464976BD" w:rsidR="00E546C4" w:rsidRPr="008D7CB7" w:rsidRDefault="00142767" w:rsidP="009C6050">
      <w:pPr>
        <w:rPr>
          <w:rFonts w:eastAsia="Times New Roman" w:cs="Times New Roman"/>
          <w:szCs w:val="24"/>
        </w:rPr>
      </w:pPr>
      <w:r w:rsidRPr="008D7CB7">
        <w:rPr>
          <w:rFonts w:eastAsia="Times New Roman" w:cs="Times New Roman"/>
          <w:szCs w:val="24"/>
        </w:rPr>
        <w:t xml:space="preserve">Rudi handed Yon her towel. </w:t>
      </w:r>
      <w:r w:rsidR="00E546C4" w:rsidRPr="008D7CB7">
        <w:rPr>
          <w:rFonts w:eastAsia="Times New Roman" w:cs="Times New Roman"/>
          <w:szCs w:val="24"/>
        </w:rPr>
        <w:t xml:space="preserve">“Who’s </w:t>
      </w:r>
      <w:r w:rsidR="002E2493" w:rsidRPr="008D7CB7">
        <w:rPr>
          <w:rFonts w:eastAsia="Times New Roman" w:cs="Times New Roman"/>
          <w:szCs w:val="24"/>
        </w:rPr>
        <w:t>Elizabeth</w:t>
      </w:r>
      <w:r w:rsidR="00E546C4" w:rsidRPr="008D7CB7">
        <w:rPr>
          <w:rFonts w:eastAsia="Times New Roman" w:cs="Times New Roman"/>
          <w:szCs w:val="24"/>
        </w:rPr>
        <w:t>?”</w:t>
      </w:r>
    </w:p>
    <w:p w14:paraId="574E51EB" w14:textId="7E38823E" w:rsidR="00E546C4" w:rsidRPr="008D7CB7" w:rsidRDefault="00E546C4" w:rsidP="009C6050">
      <w:pPr>
        <w:rPr>
          <w:rFonts w:eastAsia="Times New Roman" w:cs="Times New Roman"/>
          <w:szCs w:val="24"/>
        </w:rPr>
      </w:pPr>
      <w:r w:rsidRPr="008D7CB7">
        <w:rPr>
          <w:rFonts w:eastAsia="Times New Roman" w:cs="Times New Roman"/>
          <w:szCs w:val="24"/>
        </w:rPr>
        <w:t xml:space="preserve">“You’ll </w:t>
      </w:r>
      <w:r w:rsidR="00EF3688" w:rsidRPr="008D7CB7">
        <w:rPr>
          <w:rFonts w:eastAsia="Times New Roman" w:cs="Times New Roman"/>
          <w:szCs w:val="24"/>
        </w:rPr>
        <w:t>see</w:t>
      </w:r>
      <w:r w:rsidR="0073536E" w:rsidRPr="008D7CB7">
        <w:rPr>
          <w:rFonts w:eastAsia="Times New Roman" w:cs="Times New Roman"/>
          <w:szCs w:val="24"/>
        </w:rPr>
        <w:t>.</w:t>
      </w:r>
      <w:r w:rsidRPr="008D7CB7">
        <w:rPr>
          <w:rFonts w:eastAsia="Times New Roman" w:cs="Times New Roman"/>
          <w:szCs w:val="24"/>
        </w:rPr>
        <w:t>”</w:t>
      </w:r>
    </w:p>
    <w:p w14:paraId="3222ED6A" w14:textId="207F7097" w:rsidR="000C1A43" w:rsidRPr="008D7CB7" w:rsidRDefault="00BA2A29" w:rsidP="009C6050">
      <w:pPr>
        <w:rPr>
          <w:rFonts w:eastAsia="Times New Roman" w:cs="Times New Roman"/>
          <w:szCs w:val="24"/>
        </w:rPr>
      </w:pPr>
      <w:r w:rsidRPr="008D7CB7">
        <w:rPr>
          <w:rFonts w:eastAsia="Times New Roman" w:cs="Times New Roman"/>
          <w:szCs w:val="24"/>
        </w:rPr>
        <w:t>Rudi</w:t>
      </w:r>
      <w:r w:rsidR="00571A60" w:rsidRPr="008D7CB7">
        <w:rPr>
          <w:rFonts w:eastAsia="Times New Roman" w:cs="Times New Roman"/>
          <w:szCs w:val="24"/>
        </w:rPr>
        <w:t xml:space="preserve"> rolled her eyes</w:t>
      </w:r>
      <w:r w:rsidR="005413AA" w:rsidRPr="008D7CB7">
        <w:rPr>
          <w:rFonts w:eastAsia="Times New Roman" w:cs="Times New Roman"/>
          <w:szCs w:val="24"/>
        </w:rPr>
        <w:t xml:space="preserve"> before</w:t>
      </w:r>
      <w:r w:rsidR="001B2205" w:rsidRPr="008D7CB7">
        <w:rPr>
          <w:rFonts w:eastAsia="Times New Roman" w:cs="Times New Roman"/>
          <w:szCs w:val="24"/>
        </w:rPr>
        <w:t xml:space="preserve"> </w:t>
      </w:r>
      <w:r w:rsidR="00470E73" w:rsidRPr="008D7CB7">
        <w:rPr>
          <w:rFonts w:eastAsia="Times New Roman" w:cs="Times New Roman"/>
          <w:szCs w:val="24"/>
        </w:rPr>
        <w:t>shimm</w:t>
      </w:r>
      <w:r w:rsidR="00B71672" w:rsidRPr="008D7CB7">
        <w:rPr>
          <w:rFonts w:eastAsia="Times New Roman" w:cs="Times New Roman"/>
          <w:szCs w:val="24"/>
        </w:rPr>
        <w:t>ying</w:t>
      </w:r>
      <w:r w:rsidR="00066E10" w:rsidRPr="008D7CB7">
        <w:rPr>
          <w:rFonts w:eastAsia="Times New Roman" w:cs="Times New Roman"/>
          <w:szCs w:val="24"/>
        </w:rPr>
        <w:t xml:space="preserve"> off</w:t>
      </w:r>
      <w:r w:rsidR="00691BC2" w:rsidRPr="008D7CB7">
        <w:rPr>
          <w:rFonts w:eastAsia="Times New Roman" w:cs="Times New Roman"/>
          <w:szCs w:val="24"/>
        </w:rPr>
        <w:t xml:space="preserve"> </w:t>
      </w:r>
      <w:r w:rsidR="001D7A0C" w:rsidRPr="008D7CB7">
        <w:rPr>
          <w:rFonts w:eastAsia="Times New Roman" w:cs="Times New Roman"/>
          <w:szCs w:val="24"/>
        </w:rPr>
        <w:t xml:space="preserve">his </w:t>
      </w:r>
      <w:r w:rsidR="00066E10" w:rsidRPr="008D7CB7">
        <w:rPr>
          <w:rFonts w:eastAsia="Times New Roman" w:cs="Times New Roman"/>
          <w:szCs w:val="24"/>
        </w:rPr>
        <w:t>jacket and offer</w:t>
      </w:r>
      <w:r w:rsidR="00B71672" w:rsidRPr="008D7CB7">
        <w:rPr>
          <w:rFonts w:eastAsia="Times New Roman" w:cs="Times New Roman"/>
          <w:szCs w:val="24"/>
        </w:rPr>
        <w:t>ing</w:t>
      </w:r>
      <w:r w:rsidR="00066E10" w:rsidRPr="008D7CB7">
        <w:rPr>
          <w:rFonts w:eastAsia="Times New Roman" w:cs="Times New Roman"/>
          <w:szCs w:val="24"/>
        </w:rPr>
        <w:t xml:space="preserve"> it to him.</w:t>
      </w:r>
    </w:p>
    <w:p w14:paraId="7D58F7E8" w14:textId="21A562A4" w:rsidR="00691BC2" w:rsidRPr="008D7CB7" w:rsidRDefault="007D205F" w:rsidP="008029F9">
      <w:pPr>
        <w:rPr>
          <w:rFonts w:eastAsia="Times New Roman" w:cs="Times New Roman"/>
          <w:szCs w:val="24"/>
        </w:rPr>
      </w:pPr>
      <w:r w:rsidRPr="008D7CB7">
        <w:rPr>
          <w:rFonts w:eastAsia="Times New Roman" w:cs="Times New Roman"/>
          <w:szCs w:val="24"/>
        </w:rPr>
        <w:lastRenderedPageBreak/>
        <w:t>He</w:t>
      </w:r>
      <w:r w:rsidR="009F51EF" w:rsidRPr="008D7CB7">
        <w:rPr>
          <w:rFonts w:eastAsia="Times New Roman" w:cs="Times New Roman"/>
          <w:szCs w:val="24"/>
        </w:rPr>
        <w:t xml:space="preserve"> didn’t want</w:t>
      </w:r>
      <w:r w:rsidR="009D505A" w:rsidRPr="008D7CB7">
        <w:rPr>
          <w:rFonts w:eastAsia="Times New Roman" w:cs="Times New Roman"/>
          <w:szCs w:val="24"/>
        </w:rPr>
        <w:t xml:space="preserve"> to take it</w:t>
      </w:r>
      <w:r w:rsidR="009F51EF" w:rsidRPr="008D7CB7">
        <w:rPr>
          <w:rFonts w:eastAsia="Times New Roman" w:cs="Times New Roman"/>
          <w:szCs w:val="24"/>
        </w:rPr>
        <w:t xml:space="preserve">. </w:t>
      </w:r>
      <w:r w:rsidR="009B004B" w:rsidRPr="008D7CB7">
        <w:rPr>
          <w:rFonts w:eastAsia="Times New Roman" w:cs="Times New Roman"/>
          <w:szCs w:val="24"/>
        </w:rPr>
        <w:t>He wanted it hers</w:t>
      </w:r>
      <w:r w:rsidR="00563A73" w:rsidRPr="008D7CB7">
        <w:rPr>
          <w:rFonts w:eastAsia="Times New Roman" w:cs="Times New Roman"/>
          <w:szCs w:val="24"/>
        </w:rPr>
        <w:t xml:space="preserve"> </w:t>
      </w:r>
      <w:r w:rsidR="00DD2795" w:rsidRPr="008D7CB7">
        <w:rPr>
          <w:rFonts w:eastAsia="Times New Roman" w:cs="Times New Roman"/>
          <w:szCs w:val="24"/>
        </w:rPr>
        <w:t>forever.</w:t>
      </w:r>
      <w:r w:rsidR="008029F9" w:rsidRPr="008D7CB7">
        <w:rPr>
          <w:rFonts w:eastAsia="Times New Roman" w:cs="Times New Roman"/>
          <w:szCs w:val="24"/>
        </w:rPr>
        <w:t xml:space="preserve"> </w:t>
      </w:r>
      <w:r w:rsidR="009F51EF" w:rsidRPr="008D7CB7">
        <w:rPr>
          <w:rFonts w:eastAsia="Times New Roman" w:cs="Times New Roman"/>
          <w:szCs w:val="24"/>
        </w:rPr>
        <w:t>But</w:t>
      </w:r>
      <w:r w:rsidR="00066E10" w:rsidRPr="008D7CB7">
        <w:rPr>
          <w:rFonts w:eastAsia="Times New Roman" w:cs="Times New Roman"/>
          <w:szCs w:val="24"/>
        </w:rPr>
        <w:t xml:space="preserve"> he </w:t>
      </w:r>
      <w:r w:rsidR="00322870" w:rsidRPr="008D7CB7">
        <w:rPr>
          <w:rFonts w:eastAsia="Times New Roman" w:cs="Times New Roman"/>
          <w:szCs w:val="24"/>
        </w:rPr>
        <w:t>snatched</w:t>
      </w:r>
      <w:r w:rsidR="00066E10" w:rsidRPr="008D7CB7">
        <w:rPr>
          <w:rFonts w:eastAsia="Times New Roman" w:cs="Times New Roman"/>
          <w:szCs w:val="24"/>
        </w:rPr>
        <w:t xml:space="preserve"> </w:t>
      </w:r>
      <w:r w:rsidR="0037063D" w:rsidRPr="008D7CB7">
        <w:rPr>
          <w:rFonts w:eastAsia="Times New Roman" w:cs="Times New Roman"/>
          <w:szCs w:val="24"/>
        </w:rPr>
        <w:t>it</w:t>
      </w:r>
      <w:r w:rsidR="00691BC2" w:rsidRPr="008D7CB7">
        <w:rPr>
          <w:rFonts w:eastAsia="Times New Roman" w:cs="Times New Roman"/>
          <w:szCs w:val="24"/>
        </w:rPr>
        <w:t xml:space="preserve"> and</w:t>
      </w:r>
      <w:r w:rsidR="0031015B" w:rsidRPr="008D7CB7">
        <w:rPr>
          <w:rFonts w:eastAsia="Times New Roman" w:cs="Times New Roman"/>
          <w:szCs w:val="24"/>
        </w:rPr>
        <w:t xml:space="preserve"> </w:t>
      </w:r>
      <w:r w:rsidR="003D54A5" w:rsidRPr="008D7CB7">
        <w:rPr>
          <w:rFonts w:eastAsia="Times New Roman" w:cs="Times New Roman"/>
          <w:szCs w:val="24"/>
        </w:rPr>
        <w:t>tossed</w:t>
      </w:r>
      <w:r w:rsidR="00691BC2" w:rsidRPr="008D7CB7">
        <w:rPr>
          <w:rFonts w:eastAsia="Times New Roman" w:cs="Times New Roman"/>
          <w:szCs w:val="24"/>
        </w:rPr>
        <w:t xml:space="preserve"> </w:t>
      </w:r>
      <w:r w:rsidR="00045767" w:rsidRPr="008D7CB7">
        <w:rPr>
          <w:rFonts w:eastAsia="Times New Roman" w:cs="Times New Roman"/>
          <w:szCs w:val="24"/>
        </w:rPr>
        <w:t xml:space="preserve">it and </w:t>
      </w:r>
      <w:r w:rsidR="003D54A5" w:rsidRPr="008D7CB7">
        <w:rPr>
          <w:rFonts w:eastAsia="Times New Roman" w:cs="Times New Roman"/>
          <w:szCs w:val="24"/>
        </w:rPr>
        <w:t>the</w:t>
      </w:r>
      <w:r w:rsidR="00691BC2" w:rsidRPr="008D7CB7">
        <w:rPr>
          <w:rFonts w:eastAsia="Times New Roman" w:cs="Times New Roman"/>
          <w:szCs w:val="24"/>
        </w:rPr>
        <w:t xml:space="preserve"> </w:t>
      </w:r>
      <w:r w:rsidR="00045767" w:rsidRPr="008D7CB7">
        <w:rPr>
          <w:rFonts w:eastAsia="Times New Roman" w:cs="Times New Roman"/>
          <w:szCs w:val="24"/>
        </w:rPr>
        <w:t>towels</w:t>
      </w:r>
      <w:r w:rsidR="006D5EB7" w:rsidRPr="008D7CB7">
        <w:rPr>
          <w:rFonts w:eastAsia="Times New Roman" w:cs="Times New Roman"/>
          <w:szCs w:val="24"/>
        </w:rPr>
        <w:t xml:space="preserve"> </w:t>
      </w:r>
      <w:r w:rsidR="00691BC2" w:rsidRPr="008D7CB7">
        <w:rPr>
          <w:rFonts w:eastAsia="Times New Roman" w:cs="Times New Roman"/>
          <w:szCs w:val="24"/>
        </w:rPr>
        <w:t>on</w:t>
      </w:r>
      <w:r w:rsidR="0085449B" w:rsidRPr="008D7CB7">
        <w:rPr>
          <w:rFonts w:eastAsia="Times New Roman" w:cs="Times New Roman"/>
          <w:szCs w:val="24"/>
        </w:rPr>
        <w:t>to</w:t>
      </w:r>
      <w:r w:rsidR="00691BC2" w:rsidRPr="008D7CB7">
        <w:rPr>
          <w:rFonts w:eastAsia="Times New Roman" w:cs="Times New Roman"/>
          <w:szCs w:val="24"/>
        </w:rPr>
        <w:t xml:space="preserve"> the staircase’s handrail.</w:t>
      </w:r>
    </w:p>
    <w:p w14:paraId="0F875E5F" w14:textId="1DA59914" w:rsidR="00691BC2" w:rsidRPr="008D7CB7" w:rsidRDefault="00117FEB" w:rsidP="009C6050">
      <w:pPr>
        <w:rPr>
          <w:rFonts w:eastAsia="Times New Roman" w:cs="Times New Roman"/>
          <w:szCs w:val="24"/>
        </w:rPr>
      </w:pPr>
      <w:r w:rsidRPr="008D7CB7">
        <w:rPr>
          <w:rFonts w:eastAsia="Times New Roman" w:cs="Times New Roman"/>
          <w:szCs w:val="24"/>
        </w:rPr>
        <w:t>She</w:t>
      </w:r>
      <w:r w:rsidR="00185B8F" w:rsidRPr="008D7CB7">
        <w:rPr>
          <w:rFonts w:eastAsia="Times New Roman" w:cs="Times New Roman"/>
          <w:szCs w:val="24"/>
        </w:rPr>
        <w:t xml:space="preserve"> </w:t>
      </w:r>
      <w:r w:rsidR="00875E9A" w:rsidRPr="008D7CB7">
        <w:rPr>
          <w:rFonts w:eastAsia="Times New Roman" w:cs="Times New Roman"/>
          <w:szCs w:val="24"/>
        </w:rPr>
        <w:t xml:space="preserve">gave him </w:t>
      </w:r>
      <w:r w:rsidR="008C4498" w:rsidRPr="008D7CB7">
        <w:rPr>
          <w:rFonts w:eastAsia="Times New Roman" w:cs="Times New Roman"/>
          <w:szCs w:val="24"/>
        </w:rPr>
        <w:t>another</w:t>
      </w:r>
      <w:r w:rsidR="00875E9A" w:rsidRPr="008D7CB7">
        <w:rPr>
          <w:rFonts w:eastAsia="Times New Roman" w:cs="Times New Roman"/>
          <w:szCs w:val="24"/>
        </w:rPr>
        <w:t xml:space="preserve"> of her dirty looks</w:t>
      </w:r>
      <w:r w:rsidR="00685DF8" w:rsidRPr="008D7CB7">
        <w:rPr>
          <w:rFonts w:eastAsia="Times New Roman" w:cs="Times New Roman"/>
          <w:szCs w:val="24"/>
        </w:rPr>
        <w:t xml:space="preserve">. </w:t>
      </w:r>
      <w:r w:rsidR="00691BC2" w:rsidRPr="008D7CB7">
        <w:rPr>
          <w:rFonts w:eastAsia="Times New Roman" w:cs="Times New Roman"/>
          <w:szCs w:val="24"/>
        </w:rPr>
        <w:t>“</w:t>
      </w:r>
      <w:r w:rsidR="00707601" w:rsidRPr="008D7CB7">
        <w:rPr>
          <w:rFonts w:eastAsia="Times New Roman" w:cs="Times New Roman"/>
          <w:szCs w:val="24"/>
        </w:rPr>
        <w:t xml:space="preserve">You’re gonna leave </w:t>
      </w:r>
      <w:r w:rsidR="00CA4742" w:rsidRPr="008D7CB7">
        <w:rPr>
          <w:rFonts w:eastAsia="Times New Roman" w:cs="Times New Roman"/>
          <w:szCs w:val="24"/>
        </w:rPr>
        <w:t>them</w:t>
      </w:r>
      <w:r w:rsidR="00707601" w:rsidRPr="008D7CB7">
        <w:rPr>
          <w:rFonts w:eastAsia="Times New Roman" w:cs="Times New Roman"/>
          <w:szCs w:val="24"/>
        </w:rPr>
        <w:t xml:space="preserve"> there? </w:t>
      </w:r>
      <w:r w:rsidR="0027051C" w:rsidRPr="008D7CB7">
        <w:rPr>
          <w:rFonts w:eastAsia="Times New Roman" w:cs="Times New Roman"/>
          <w:szCs w:val="24"/>
        </w:rPr>
        <w:t>A</w:t>
      </w:r>
      <w:r w:rsidR="00156705" w:rsidRPr="008D7CB7">
        <w:rPr>
          <w:rFonts w:eastAsia="Times New Roman" w:cs="Times New Roman"/>
          <w:szCs w:val="24"/>
        </w:rPr>
        <w:t xml:space="preserve"> punk would</w:t>
      </w:r>
      <w:r w:rsidR="0027051C" w:rsidRPr="008D7CB7">
        <w:rPr>
          <w:rFonts w:eastAsia="Times New Roman" w:cs="Times New Roman"/>
          <w:szCs w:val="24"/>
        </w:rPr>
        <w:t>n’t</w:t>
      </w:r>
      <w:r w:rsidR="00156705" w:rsidRPr="008D7CB7">
        <w:rPr>
          <w:rFonts w:eastAsia="Times New Roman" w:cs="Times New Roman"/>
          <w:szCs w:val="24"/>
        </w:rPr>
        <w:t xml:space="preserve"> do that.”</w:t>
      </w:r>
    </w:p>
    <w:p w14:paraId="4CCDDF8A" w14:textId="1A3F50F2" w:rsidR="00FC4BB7" w:rsidRPr="008D7CB7" w:rsidRDefault="00FC4BB7" w:rsidP="009C6050">
      <w:pPr>
        <w:rPr>
          <w:rFonts w:eastAsia="Times New Roman" w:cs="Times New Roman"/>
          <w:szCs w:val="24"/>
        </w:rPr>
      </w:pPr>
      <w:r w:rsidRPr="008D7CB7">
        <w:rPr>
          <w:rFonts w:eastAsia="Times New Roman" w:cs="Times New Roman"/>
          <w:szCs w:val="24"/>
        </w:rPr>
        <w:t>“</w:t>
      </w:r>
      <w:r w:rsidR="002E2493" w:rsidRPr="008D7CB7">
        <w:rPr>
          <w:rFonts w:eastAsia="Times New Roman" w:cs="Times New Roman"/>
          <w:szCs w:val="24"/>
        </w:rPr>
        <w:t>Elizabeth</w:t>
      </w:r>
      <w:r w:rsidR="00B41AA2" w:rsidRPr="008D7CB7">
        <w:rPr>
          <w:rFonts w:eastAsia="Times New Roman" w:cs="Times New Roman"/>
          <w:szCs w:val="24"/>
        </w:rPr>
        <w:t xml:space="preserve"> will pick </w:t>
      </w:r>
      <w:r w:rsidR="00DE730E" w:rsidRPr="008D7CB7">
        <w:rPr>
          <w:rFonts w:eastAsia="Times New Roman" w:cs="Times New Roman"/>
          <w:szCs w:val="24"/>
        </w:rPr>
        <w:t>’</w:t>
      </w:r>
      <w:r w:rsidR="00B41AA2" w:rsidRPr="008D7CB7">
        <w:rPr>
          <w:rFonts w:eastAsia="Times New Roman" w:cs="Times New Roman"/>
          <w:szCs w:val="24"/>
        </w:rPr>
        <w:t>em up</w:t>
      </w:r>
      <w:r w:rsidR="008029F9" w:rsidRPr="008D7CB7">
        <w:rPr>
          <w:rFonts w:eastAsia="Times New Roman" w:cs="Times New Roman"/>
          <w:szCs w:val="24"/>
        </w:rPr>
        <w:t>.</w:t>
      </w:r>
      <w:r w:rsidR="00B41AA2" w:rsidRPr="008D7CB7">
        <w:rPr>
          <w:rFonts w:eastAsia="Times New Roman" w:cs="Times New Roman"/>
          <w:szCs w:val="24"/>
        </w:rPr>
        <w:t>”</w:t>
      </w:r>
    </w:p>
    <w:p w14:paraId="254FA873" w14:textId="6D1E5194" w:rsidR="00B41AA2" w:rsidRPr="008D7CB7" w:rsidRDefault="00B41AA2" w:rsidP="009C6050">
      <w:pPr>
        <w:rPr>
          <w:rFonts w:eastAsia="Times New Roman" w:cs="Times New Roman"/>
          <w:szCs w:val="24"/>
        </w:rPr>
      </w:pPr>
      <w:r w:rsidRPr="008D7CB7">
        <w:rPr>
          <w:rFonts w:eastAsia="Times New Roman" w:cs="Times New Roman"/>
          <w:szCs w:val="24"/>
        </w:rPr>
        <w:t>“</w:t>
      </w:r>
      <w:r w:rsidR="002E2493" w:rsidRPr="008D7CB7">
        <w:rPr>
          <w:rFonts w:eastAsia="Times New Roman" w:cs="Times New Roman"/>
          <w:szCs w:val="24"/>
        </w:rPr>
        <w:t>Elizabeth</w:t>
      </w:r>
      <w:r w:rsidR="003A68DF" w:rsidRPr="008D7CB7">
        <w:rPr>
          <w:rFonts w:eastAsia="Times New Roman" w:cs="Times New Roman"/>
          <w:szCs w:val="24"/>
        </w:rPr>
        <w:t>, of course</w:t>
      </w:r>
      <w:r w:rsidRPr="008D7CB7">
        <w:rPr>
          <w:rFonts w:eastAsia="Times New Roman" w:cs="Times New Roman"/>
          <w:szCs w:val="24"/>
        </w:rPr>
        <w:t>.”</w:t>
      </w:r>
    </w:p>
    <w:p w14:paraId="667490D1" w14:textId="181432C1" w:rsidR="00B41AA2" w:rsidRPr="008D7CB7" w:rsidRDefault="009452BD" w:rsidP="009C6050">
      <w:pPr>
        <w:rPr>
          <w:rFonts w:eastAsia="Times New Roman" w:cs="Times New Roman"/>
          <w:szCs w:val="24"/>
        </w:rPr>
      </w:pPr>
      <w:r w:rsidRPr="008D7CB7">
        <w:rPr>
          <w:rFonts w:eastAsia="Times New Roman" w:cs="Times New Roman"/>
          <w:szCs w:val="24"/>
        </w:rPr>
        <w:t>S</w:t>
      </w:r>
      <w:r w:rsidR="00C65061" w:rsidRPr="008D7CB7">
        <w:rPr>
          <w:rFonts w:eastAsia="Times New Roman" w:cs="Times New Roman"/>
          <w:szCs w:val="24"/>
        </w:rPr>
        <w:t>pott</w:t>
      </w:r>
      <w:r w:rsidRPr="008D7CB7">
        <w:rPr>
          <w:rFonts w:eastAsia="Times New Roman" w:cs="Times New Roman"/>
          <w:szCs w:val="24"/>
        </w:rPr>
        <w:t>ing</w:t>
      </w:r>
      <w:r w:rsidR="006E6573" w:rsidRPr="008D7CB7">
        <w:rPr>
          <w:rFonts w:eastAsia="Times New Roman" w:cs="Times New Roman"/>
          <w:szCs w:val="24"/>
        </w:rPr>
        <w:t xml:space="preserve"> a bowl of </w:t>
      </w:r>
      <w:r w:rsidR="00D3439E" w:rsidRPr="008D7CB7">
        <w:rPr>
          <w:rFonts w:eastAsia="Times New Roman" w:cs="Times New Roman"/>
          <w:szCs w:val="24"/>
        </w:rPr>
        <w:t>wrapped white chocolate truffles</w:t>
      </w:r>
      <w:r w:rsidR="003424E1" w:rsidRPr="008D7CB7">
        <w:rPr>
          <w:rFonts w:eastAsia="Times New Roman" w:cs="Times New Roman"/>
          <w:szCs w:val="24"/>
        </w:rPr>
        <w:t xml:space="preserve"> </w:t>
      </w:r>
      <w:r w:rsidR="00D3439E" w:rsidRPr="008D7CB7">
        <w:rPr>
          <w:rFonts w:eastAsia="Times New Roman" w:cs="Times New Roman"/>
          <w:szCs w:val="24"/>
        </w:rPr>
        <w:t xml:space="preserve">on an end table, </w:t>
      </w:r>
      <w:r w:rsidR="001B44D8" w:rsidRPr="008D7CB7">
        <w:rPr>
          <w:rFonts w:eastAsia="Times New Roman" w:cs="Times New Roman"/>
          <w:szCs w:val="24"/>
        </w:rPr>
        <w:t>Yon</w:t>
      </w:r>
      <w:r w:rsidR="00657440" w:rsidRPr="008D7CB7">
        <w:rPr>
          <w:rFonts w:eastAsia="Times New Roman" w:cs="Times New Roman"/>
          <w:szCs w:val="24"/>
        </w:rPr>
        <w:t xml:space="preserve"> </w:t>
      </w:r>
      <w:r w:rsidR="00B43E01" w:rsidRPr="008D7CB7">
        <w:rPr>
          <w:rFonts w:eastAsia="Times New Roman" w:cs="Times New Roman"/>
          <w:szCs w:val="24"/>
        </w:rPr>
        <w:t xml:space="preserve">offered </w:t>
      </w:r>
      <w:r w:rsidR="00AB735F" w:rsidRPr="008D7CB7">
        <w:rPr>
          <w:rFonts w:eastAsia="Times New Roman" w:cs="Times New Roman"/>
          <w:szCs w:val="24"/>
        </w:rPr>
        <w:t>it</w:t>
      </w:r>
      <w:r w:rsidR="00E053E8" w:rsidRPr="008D7CB7">
        <w:rPr>
          <w:rFonts w:eastAsia="Times New Roman" w:cs="Times New Roman"/>
          <w:szCs w:val="24"/>
        </w:rPr>
        <w:t xml:space="preserve"> to </w:t>
      </w:r>
      <w:r w:rsidR="00B43E01" w:rsidRPr="008D7CB7">
        <w:rPr>
          <w:rFonts w:eastAsia="Times New Roman" w:cs="Times New Roman"/>
          <w:szCs w:val="24"/>
        </w:rPr>
        <w:t>Rudi.</w:t>
      </w:r>
    </w:p>
    <w:p w14:paraId="69B0C46A" w14:textId="2189A3D3" w:rsidR="00B43E01" w:rsidRPr="008D7CB7" w:rsidRDefault="00297371" w:rsidP="009C6050">
      <w:pPr>
        <w:rPr>
          <w:rFonts w:eastAsia="Times New Roman" w:cs="Times New Roman"/>
          <w:szCs w:val="24"/>
        </w:rPr>
      </w:pPr>
      <w:r w:rsidRPr="008D7CB7">
        <w:rPr>
          <w:rFonts w:eastAsia="Times New Roman" w:cs="Times New Roman"/>
          <w:szCs w:val="24"/>
        </w:rPr>
        <w:t xml:space="preserve">She grimaced. </w:t>
      </w:r>
      <w:r w:rsidR="00B43E01" w:rsidRPr="008D7CB7">
        <w:rPr>
          <w:rFonts w:eastAsia="Times New Roman" w:cs="Times New Roman"/>
          <w:szCs w:val="24"/>
        </w:rPr>
        <w:t>“White chocolate?”</w:t>
      </w:r>
    </w:p>
    <w:p w14:paraId="3DB656EC" w14:textId="33738B69" w:rsidR="00B43E01" w:rsidRPr="008D7CB7" w:rsidRDefault="00B43E01" w:rsidP="009C6050">
      <w:pPr>
        <w:rPr>
          <w:rFonts w:eastAsia="Times New Roman" w:cs="Times New Roman"/>
          <w:szCs w:val="24"/>
        </w:rPr>
      </w:pPr>
      <w:r w:rsidRPr="008D7CB7">
        <w:rPr>
          <w:rFonts w:eastAsia="Times New Roman" w:cs="Times New Roman"/>
          <w:szCs w:val="24"/>
        </w:rPr>
        <w:t>“It’s my favorite</w:t>
      </w:r>
      <w:r w:rsidR="00431827" w:rsidRPr="008D7CB7">
        <w:rPr>
          <w:rFonts w:eastAsia="Times New Roman" w:cs="Times New Roman"/>
          <w:szCs w:val="24"/>
        </w:rPr>
        <w:t>.</w:t>
      </w:r>
      <w:r w:rsidRPr="008D7CB7">
        <w:rPr>
          <w:rFonts w:eastAsia="Times New Roman" w:cs="Times New Roman"/>
          <w:szCs w:val="24"/>
        </w:rPr>
        <w:t>”</w:t>
      </w:r>
    </w:p>
    <w:p w14:paraId="246DB6B4" w14:textId="555F9942" w:rsidR="00B43E01" w:rsidRPr="008D7CB7" w:rsidRDefault="00B43E01" w:rsidP="009C6050">
      <w:pPr>
        <w:rPr>
          <w:rFonts w:eastAsia="Times New Roman" w:cs="Times New Roman"/>
          <w:szCs w:val="24"/>
        </w:rPr>
      </w:pPr>
      <w:r w:rsidRPr="008D7CB7">
        <w:rPr>
          <w:rFonts w:eastAsia="Times New Roman" w:cs="Times New Roman"/>
          <w:szCs w:val="24"/>
        </w:rPr>
        <w:t>“It’s disgusting</w:t>
      </w:r>
      <w:r w:rsidR="00065810" w:rsidRPr="008D7CB7">
        <w:rPr>
          <w:rFonts w:eastAsia="Times New Roman" w:cs="Times New Roman"/>
          <w:szCs w:val="24"/>
        </w:rPr>
        <w:t>, and</w:t>
      </w:r>
      <w:r w:rsidR="00191562" w:rsidRPr="008D7CB7">
        <w:rPr>
          <w:rFonts w:eastAsia="Times New Roman" w:cs="Times New Roman"/>
          <w:szCs w:val="24"/>
        </w:rPr>
        <w:t xml:space="preserve"> </w:t>
      </w:r>
      <w:r w:rsidR="00065810" w:rsidRPr="008D7CB7">
        <w:rPr>
          <w:rFonts w:eastAsia="Times New Roman" w:cs="Times New Roman"/>
          <w:szCs w:val="24"/>
        </w:rPr>
        <w:t>i</w:t>
      </w:r>
      <w:r w:rsidR="00191562" w:rsidRPr="008D7CB7">
        <w:rPr>
          <w:rFonts w:eastAsia="Times New Roman" w:cs="Times New Roman"/>
          <w:szCs w:val="24"/>
        </w:rPr>
        <w:t>t’s not chocolate.</w:t>
      </w:r>
      <w:r w:rsidRPr="008D7CB7">
        <w:rPr>
          <w:rFonts w:eastAsia="Times New Roman" w:cs="Times New Roman"/>
          <w:szCs w:val="24"/>
        </w:rPr>
        <w:t>”</w:t>
      </w:r>
    </w:p>
    <w:p w14:paraId="45A66D3B" w14:textId="11A8582D" w:rsidR="00B43E01" w:rsidRPr="008D7CB7" w:rsidRDefault="001B44D8" w:rsidP="009C6050">
      <w:pPr>
        <w:rPr>
          <w:rFonts w:eastAsia="Times New Roman" w:cs="Times New Roman"/>
          <w:szCs w:val="24"/>
        </w:rPr>
      </w:pPr>
      <w:r w:rsidRPr="008D7CB7">
        <w:rPr>
          <w:rFonts w:eastAsia="Times New Roman" w:cs="Times New Roman"/>
          <w:szCs w:val="24"/>
        </w:rPr>
        <w:t>Yon</w:t>
      </w:r>
      <w:r w:rsidR="005C1521" w:rsidRPr="008D7CB7">
        <w:rPr>
          <w:rFonts w:eastAsia="Times New Roman" w:cs="Times New Roman"/>
          <w:szCs w:val="24"/>
        </w:rPr>
        <w:t xml:space="preserve"> </w:t>
      </w:r>
      <w:r w:rsidR="00823758" w:rsidRPr="008D7CB7">
        <w:rPr>
          <w:rFonts w:eastAsia="Times New Roman" w:cs="Times New Roman"/>
          <w:szCs w:val="24"/>
        </w:rPr>
        <w:t xml:space="preserve">took a </w:t>
      </w:r>
      <w:r w:rsidR="005C1521" w:rsidRPr="008D7CB7">
        <w:rPr>
          <w:rFonts w:eastAsia="Times New Roman" w:cs="Times New Roman"/>
          <w:szCs w:val="24"/>
        </w:rPr>
        <w:t>piece</w:t>
      </w:r>
      <w:r w:rsidR="00823758" w:rsidRPr="008D7CB7">
        <w:rPr>
          <w:rFonts w:eastAsia="Times New Roman" w:cs="Times New Roman"/>
          <w:szCs w:val="24"/>
        </w:rPr>
        <w:t xml:space="preserve"> for himself</w:t>
      </w:r>
      <w:r w:rsidR="00A511D0" w:rsidRPr="008D7CB7">
        <w:rPr>
          <w:rFonts w:eastAsia="Times New Roman" w:cs="Times New Roman"/>
          <w:szCs w:val="24"/>
        </w:rPr>
        <w:t>.</w:t>
      </w:r>
      <w:r w:rsidR="005C1521" w:rsidRPr="008D7CB7">
        <w:rPr>
          <w:rFonts w:eastAsia="Times New Roman" w:cs="Times New Roman"/>
          <w:szCs w:val="24"/>
        </w:rPr>
        <w:t xml:space="preserve"> </w:t>
      </w:r>
      <w:r w:rsidR="00A511D0" w:rsidRPr="008D7CB7">
        <w:rPr>
          <w:rFonts w:eastAsia="Times New Roman" w:cs="Times New Roman"/>
          <w:szCs w:val="24"/>
        </w:rPr>
        <w:t>H</w:t>
      </w:r>
      <w:r w:rsidR="009C39CE" w:rsidRPr="008D7CB7">
        <w:rPr>
          <w:rFonts w:eastAsia="Times New Roman" w:cs="Times New Roman"/>
          <w:szCs w:val="24"/>
        </w:rPr>
        <w:t xml:space="preserve">e </w:t>
      </w:r>
      <w:r w:rsidR="007A4EC7" w:rsidRPr="008D7CB7">
        <w:rPr>
          <w:rFonts w:eastAsia="Times New Roman" w:cs="Times New Roman"/>
          <w:szCs w:val="24"/>
        </w:rPr>
        <w:t>purred</w:t>
      </w:r>
      <w:r w:rsidR="00823758" w:rsidRPr="008D7CB7">
        <w:rPr>
          <w:rFonts w:eastAsia="Times New Roman" w:cs="Times New Roman"/>
          <w:szCs w:val="24"/>
        </w:rPr>
        <w:t xml:space="preserve"> as he ate it</w:t>
      </w:r>
      <w:r w:rsidR="005C1521" w:rsidRPr="008D7CB7">
        <w:rPr>
          <w:rFonts w:eastAsia="Times New Roman" w:cs="Times New Roman"/>
          <w:szCs w:val="24"/>
        </w:rPr>
        <w:t>.</w:t>
      </w:r>
    </w:p>
    <w:p w14:paraId="4EDDEA8A" w14:textId="72235EB3" w:rsidR="005C1521" w:rsidRPr="008D7CB7" w:rsidRDefault="004C7C1B" w:rsidP="009C6050">
      <w:pPr>
        <w:rPr>
          <w:rFonts w:eastAsia="Times New Roman" w:cs="Times New Roman"/>
          <w:szCs w:val="24"/>
        </w:rPr>
      </w:pPr>
      <w:r w:rsidRPr="008D7CB7">
        <w:rPr>
          <w:rFonts w:eastAsia="Times New Roman" w:cs="Times New Roman"/>
          <w:szCs w:val="24"/>
        </w:rPr>
        <w:t>Rudi grimaced</w:t>
      </w:r>
      <w:r w:rsidR="008D24F1" w:rsidRPr="008D7CB7">
        <w:rPr>
          <w:rFonts w:eastAsia="Times New Roman" w:cs="Times New Roman"/>
          <w:szCs w:val="24"/>
        </w:rPr>
        <w:t xml:space="preserve"> more</w:t>
      </w:r>
      <w:r w:rsidR="00FA2103">
        <w:rPr>
          <w:rFonts w:eastAsia="Times New Roman" w:cs="Times New Roman"/>
          <w:szCs w:val="24"/>
        </w:rPr>
        <w:t xml:space="preserve"> while</w:t>
      </w:r>
      <w:r w:rsidR="009D7DD6" w:rsidRPr="008D7CB7">
        <w:rPr>
          <w:rFonts w:eastAsia="Times New Roman" w:cs="Times New Roman"/>
          <w:szCs w:val="24"/>
        </w:rPr>
        <w:t xml:space="preserve"> </w:t>
      </w:r>
      <w:r w:rsidR="001D5EAB" w:rsidRPr="008D7CB7">
        <w:rPr>
          <w:rFonts w:eastAsia="Times New Roman" w:cs="Times New Roman"/>
          <w:szCs w:val="24"/>
        </w:rPr>
        <w:t>clutch</w:t>
      </w:r>
      <w:r w:rsidR="009D64AD" w:rsidRPr="008D7CB7">
        <w:rPr>
          <w:rFonts w:eastAsia="Times New Roman" w:cs="Times New Roman"/>
          <w:szCs w:val="24"/>
        </w:rPr>
        <w:t>ing</w:t>
      </w:r>
      <w:r w:rsidR="00D83561" w:rsidRPr="008D7CB7">
        <w:rPr>
          <w:rFonts w:eastAsia="Times New Roman" w:cs="Times New Roman"/>
          <w:szCs w:val="24"/>
        </w:rPr>
        <w:t xml:space="preserve"> her hips</w:t>
      </w:r>
      <w:r w:rsidRPr="008D7CB7">
        <w:rPr>
          <w:rFonts w:eastAsia="Times New Roman" w:cs="Times New Roman"/>
          <w:szCs w:val="24"/>
        </w:rPr>
        <w:t xml:space="preserve">. </w:t>
      </w:r>
      <w:r w:rsidR="005C1521" w:rsidRPr="008D7CB7">
        <w:rPr>
          <w:rFonts w:eastAsia="Times New Roman" w:cs="Times New Roman"/>
          <w:szCs w:val="24"/>
        </w:rPr>
        <w:t>“</w:t>
      </w:r>
      <w:r w:rsidR="00FA35E8" w:rsidRPr="008D7CB7">
        <w:rPr>
          <w:rFonts w:eastAsia="Times New Roman" w:cs="Times New Roman"/>
          <w:szCs w:val="24"/>
        </w:rPr>
        <w:t>Can’t you see how ridiculous we are</w:t>
      </w:r>
      <w:r w:rsidR="00C76A58" w:rsidRPr="008D7CB7">
        <w:rPr>
          <w:rFonts w:eastAsia="Times New Roman" w:cs="Times New Roman"/>
          <w:szCs w:val="24"/>
        </w:rPr>
        <w:t xml:space="preserve"> together</w:t>
      </w:r>
      <w:r w:rsidR="00FA35E8" w:rsidRPr="008D7CB7">
        <w:rPr>
          <w:rFonts w:eastAsia="Times New Roman" w:cs="Times New Roman"/>
          <w:szCs w:val="24"/>
        </w:rPr>
        <w:t>?</w:t>
      </w:r>
      <w:r w:rsidR="001C4619" w:rsidRPr="008D7CB7">
        <w:rPr>
          <w:rFonts w:eastAsia="Times New Roman" w:cs="Times New Roman"/>
          <w:szCs w:val="24"/>
        </w:rPr>
        <w:t xml:space="preserve"> </w:t>
      </w:r>
      <w:r w:rsidR="00FA35E8" w:rsidRPr="008D7CB7">
        <w:rPr>
          <w:rFonts w:eastAsia="Times New Roman" w:cs="Times New Roman"/>
          <w:szCs w:val="24"/>
        </w:rPr>
        <w:t>We’re barely the same species.”</w:t>
      </w:r>
    </w:p>
    <w:p w14:paraId="00343839" w14:textId="669DBAD9" w:rsidR="00FA35E8" w:rsidRPr="008D7CB7" w:rsidRDefault="001B44D8" w:rsidP="009C6050">
      <w:pPr>
        <w:rPr>
          <w:rFonts w:eastAsia="Times New Roman" w:cs="Times New Roman"/>
          <w:szCs w:val="24"/>
        </w:rPr>
      </w:pPr>
      <w:r w:rsidRPr="008D7CB7">
        <w:rPr>
          <w:rFonts w:eastAsia="Times New Roman" w:cs="Times New Roman"/>
          <w:szCs w:val="24"/>
        </w:rPr>
        <w:t>Yon</w:t>
      </w:r>
      <w:r w:rsidR="00616506" w:rsidRPr="008D7CB7">
        <w:rPr>
          <w:rFonts w:eastAsia="Times New Roman" w:cs="Times New Roman"/>
          <w:szCs w:val="24"/>
        </w:rPr>
        <w:t xml:space="preserve"> grimaced</w:t>
      </w:r>
      <w:r w:rsidR="006B1080" w:rsidRPr="008D7CB7">
        <w:rPr>
          <w:rFonts w:eastAsia="Times New Roman" w:cs="Times New Roman"/>
          <w:szCs w:val="24"/>
        </w:rPr>
        <w:t xml:space="preserve"> </w:t>
      </w:r>
      <w:r w:rsidR="00616506" w:rsidRPr="008D7CB7">
        <w:rPr>
          <w:rFonts w:eastAsia="Times New Roman" w:cs="Times New Roman"/>
          <w:szCs w:val="24"/>
        </w:rPr>
        <w:t xml:space="preserve">back. </w:t>
      </w:r>
      <w:r w:rsidR="00FA35E8" w:rsidRPr="008D7CB7">
        <w:rPr>
          <w:rFonts w:eastAsia="Times New Roman" w:cs="Times New Roman"/>
          <w:szCs w:val="24"/>
        </w:rPr>
        <w:t xml:space="preserve">“It </w:t>
      </w:r>
      <w:r w:rsidR="006754DB" w:rsidRPr="008D7CB7">
        <w:rPr>
          <w:rFonts w:eastAsia="Times New Roman" w:cs="Times New Roman"/>
          <w:szCs w:val="24"/>
        </w:rPr>
        <w:t>only</w:t>
      </w:r>
      <w:r w:rsidR="00FA35E8" w:rsidRPr="008D7CB7">
        <w:rPr>
          <w:rFonts w:eastAsia="Times New Roman" w:cs="Times New Roman"/>
          <w:szCs w:val="24"/>
        </w:rPr>
        <w:t xml:space="preserve"> </w:t>
      </w:r>
      <w:r w:rsidR="00C9555B" w:rsidRPr="008D7CB7">
        <w:rPr>
          <w:rFonts w:eastAsia="Times New Roman" w:cs="Times New Roman"/>
          <w:szCs w:val="24"/>
        </w:rPr>
        <w:t>appears</w:t>
      </w:r>
      <w:r w:rsidR="00FA35E8" w:rsidRPr="008D7CB7">
        <w:rPr>
          <w:rFonts w:eastAsia="Times New Roman" w:cs="Times New Roman"/>
          <w:szCs w:val="24"/>
        </w:rPr>
        <w:t xml:space="preserve"> that way</w:t>
      </w:r>
      <w:r w:rsidR="00616506" w:rsidRPr="008D7CB7">
        <w:rPr>
          <w:rFonts w:eastAsia="Times New Roman" w:cs="Times New Roman"/>
          <w:szCs w:val="24"/>
        </w:rPr>
        <w:t xml:space="preserve">. </w:t>
      </w:r>
      <w:r w:rsidR="005338EA" w:rsidRPr="008D7CB7">
        <w:rPr>
          <w:rFonts w:eastAsia="Times New Roman" w:cs="Times New Roman"/>
          <w:szCs w:val="24"/>
        </w:rPr>
        <w:t xml:space="preserve">The truth is </w:t>
      </w:r>
      <w:r w:rsidR="00ED6938" w:rsidRPr="008D7CB7">
        <w:rPr>
          <w:rFonts w:eastAsia="Times New Roman" w:cs="Times New Roman"/>
          <w:szCs w:val="24"/>
        </w:rPr>
        <w:t xml:space="preserve">that </w:t>
      </w:r>
      <w:r w:rsidR="00535E4D" w:rsidRPr="008D7CB7">
        <w:rPr>
          <w:rFonts w:eastAsia="Times New Roman" w:cs="Times New Roman"/>
          <w:szCs w:val="24"/>
        </w:rPr>
        <w:t xml:space="preserve">I’ve never met anyone more </w:t>
      </w:r>
      <w:r w:rsidR="002F5769" w:rsidRPr="008D7CB7">
        <w:rPr>
          <w:rFonts w:eastAsia="Times New Roman" w:cs="Times New Roman"/>
          <w:szCs w:val="24"/>
        </w:rPr>
        <w:t xml:space="preserve">like </w:t>
      </w:r>
      <w:r w:rsidR="00535E4D" w:rsidRPr="008D7CB7">
        <w:rPr>
          <w:rFonts w:eastAsia="Times New Roman" w:cs="Times New Roman"/>
          <w:szCs w:val="24"/>
        </w:rPr>
        <w:t>me.</w:t>
      </w:r>
      <w:r w:rsidR="00687E38" w:rsidRPr="008D7CB7">
        <w:rPr>
          <w:rFonts w:eastAsia="Times New Roman" w:cs="Times New Roman"/>
          <w:szCs w:val="24"/>
        </w:rPr>
        <w:t xml:space="preserve"> But you</w:t>
      </w:r>
      <w:r w:rsidR="00BF5D7D" w:rsidRPr="008D7CB7">
        <w:rPr>
          <w:rFonts w:eastAsia="Times New Roman" w:cs="Times New Roman"/>
          <w:szCs w:val="24"/>
        </w:rPr>
        <w:t>’re</w:t>
      </w:r>
      <w:r w:rsidR="00687E38" w:rsidRPr="008D7CB7">
        <w:rPr>
          <w:rFonts w:eastAsia="Times New Roman" w:cs="Times New Roman"/>
          <w:szCs w:val="24"/>
        </w:rPr>
        <w:t xml:space="preserve"> </w:t>
      </w:r>
      <w:r w:rsidR="005A4786" w:rsidRPr="008D7CB7">
        <w:rPr>
          <w:rFonts w:eastAsia="Times New Roman" w:cs="Times New Roman"/>
          <w:szCs w:val="24"/>
        </w:rPr>
        <w:t>already</w:t>
      </w:r>
      <w:r w:rsidR="00687E38" w:rsidRPr="008D7CB7">
        <w:rPr>
          <w:rFonts w:eastAsia="Times New Roman" w:cs="Times New Roman"/>
          <w:szCs w:val="24"/>
        </w:rPr>
        <w:t xml:space="preserve"> </w:t>
      </w:r>
      <w:r w:rsidR="003B2F0E" w:rsidRPr="008D7CB7">
        <w:rPr>
          <w:rFonts w:eastAsia="Times New Roman" w:cs="Times New Roman"/>
          <w:szCs w:val="24"/>
        </w:rPr>
        <w:t>aware of</w:t>
      </w:r>
      <w:r w:rsidR="0070038A" w:rsidRPr="008D7CB7">
        <w:rPr>
          <w:rFonts w:eastAsia="Times New Roman" w:cs="Times New Roman"/>
          <w:szCs w:val="24"/>
        </w:rPr>
        <w:t xml:space="preserve"> </w:t>
      </w:r>
      <w:r w:rsidR="00687E38" w:rsidRPr="008D7CB7">
        <w:rPr>
          <w:rFonts w:eastAsia="Times New Roman" w:cs="Times New Roman"/>
          <w:szCs w:val="24"/>
        </w:rPr>
        <w:t xml:space="preserve">this, </w:t>
      </w:r>
      <w:r w:rsidR="003B2F0E" w:rsidRPr="008D7CB7">
        <w:rPr>
          <w:rFonts w:eastAsia="Times New Roman" w:cs="Times New Roman"/>
          <w:szCs w:val="24"/>
        </w:rPr>
        <w:t>aren’t</w:t>
      </w:r>
      <w:r w:rsidR="00687E38" w:rsidRPr="008D7CB7">
        <w:rPr>
          <w:rFonts w:eastAsia="Times New Roman" w:cs="Times New Roman"/>
          <w:szCs w:val="24"/>
        </w:rPr>
        <w:t xml:space="preserve"> you?</w:t>
      </w:r>
      <w:r w:rsidR="00FA35E8" w:rsidRPr="008D7CB7">
        <w:rPr>
          <w:rFonts w:eastAsia="Times New Roman" w:cs="Times New Roman"/>
          <w:szCs w:val="24"/>
        </w:rPr>
        <w:t>”</w:t>
      </w:r>
    </w:p>
    <w:p w14:paraId="44A7265F" w14:textId="7252C6A1" w:rsidR="00FA35E8" w:rsidRPr="008D7CB7" w:rsidRDefault="00680268" w:rsidP="00D86647">
      <w:pPr>
        <w:rPr>
          <w:rFonts w:eastAsia="Times New Roman" w:cs="Times New Roman"/>
          <w:szCs w:val="24"/>
        </w:rPr>
      </w:pPr>
      <w:r w:rsidRPr="008D7CB7">
        <w:rPr>
          <w:rFonts w:eastAsia="Times New Roman" w:cs="Times New Roman"/>
          <w:szCs w:val="24"/>
        </w:rPr>
        <w:t xml:space="preserve">Rudi </w:t>
      </w:r>
      <w:r w:rsidR="0080223B" w:rsidRPr="008D7CB7">
        <w:rPr>
          <w:rFonts w:eastAsia="Times New Roman" w:cs="Times New Roman"/>
          <w:szCs w:val="24"/>
        </w:rPr>
        <w:t>searched</w:t>
      </w:r>
      <w:r w:rsidRPr="008D7CB7">
        <w:rPr>
          <w:rFonts w:eastAsia="Times New Roman" w:cs="Times New Roman"/>
          <w:szCs w:val="24"/>
        </w:rPr>
        <w:t xml:space="preserve"> for a re</w:t>
      </w:r>
      <w:r w:rsidR="00746D24" w:rsidRPr="008D7CB7">
        <w:rPr>
          <w:rFonts w:eastAsia="Times New Roman" w:cs="Times New Roman"/>
          <w:szCs w:val="24"/>
        </w:rPr>
        <w:t>sponse</w:t>
      </w:r>
      <w:r w:rsidRPr="008D7CB7">
        <w:rPr>
          <w:rFonts w:eastAsia="Times New Roman" w:cs="Times New Roman"/>
          <w:szCs w:val="24"/>
        </w:rPr>
        <w:t>.</w:t>
      </w:r>
      <w:r w:rsidR="00D86647" w:rsidRPr="008D7CB7">
        <w:rPr>
          <w:rFonts w:eastAsia="Times New Roman" w:cs="Times New Roman"/>
          <w:szCs w:val="24"/>
        </w:rPr>
        <w:t xml:space="preserve"> </w:t>
      </w:r>
      <w:r w:rsidR="007A1308" w:rsidRPr="008D7CB7">
        <w:rPr>
          <w:rFonts w:eastAsia="Times New Roman" w:cs="Times New Roman"/>
          <w:szCs w:val="24"/>
        </w:rPr>
        <w:t>Unsuccessful</w:t>
      </w:r>
      <w:r w:rsidRPr="008D7CB7">
        <w:rPr>
          <w:rFonts w:eastAsia="Times New Roman" w:cs="Times New Roman"/>
          <w:szCs w:val="24"/>
        </w:rPr>
        <w:t>,</w:t>
      </w:r>
      <w:r w:rsidR="00B56023" w:rsidRPr="008D7CB7">
        <w:rPr>
          <w:rFonts w:eastAsia="Times New Roman" w:cs="Times New Roman"/>
          <w:szCs w:val="24"/>
        </w:rPr>
        <w:t xml:space="preserve"> </w:t>
      </w:r>
      <w:r w:rsidRPr="008D7CB7">
        <w:rPr>
          <w:rFonts w:eastAsia="Times New Roman" w:cs="Times New Roman"/>
          <w:szCs w:val="24"/>
        </w:rPr>
        <w:t>she</w:t>
      </w:r>
      <w:r w:rsidR="00746D24" w:rsidRPr="008D7CB7">
        <w:rPr>
          <w:rFonts w:eastAsia="Times New Roman" w:cs="Times New Roman"/>
          <w:szCs w:val="24"/>
        </w:rPr>
        <w:t xml:space="preserve"> </w:t>
      </w:r>
      <w:r w:rsidR="005065A0" w:rsidRPr="008D7CB7">
        <w:rPr>
          <w:rFonts w:eastAsia="Times New Roman" w:cs="Times New Roman"/>
          <w:szCs w:val="24"/>
        </w:rPr>
        <w:t>climbed</w:t>
      </w:r>
      <w:r w:rsidRPr="008D7CB7">
        <w:rPr>
          <w:rFonts w:eastAsia="Times New Roman" w:cs="Times New Roman"/>
          <w:szCs w:val="24"/>
        </w:rPr>
        <w:t xml:space="preserve"> </w:t>
      </w:r>
      <w:r w:rsidR="00AC705E" w:rsidRPr="008D7CB7">
        <w:rPr>
          <w:rFonts w:eastAsia="Times New Roman" w:cs="Times New Roman"/>
          <w:szCs w:val="24"/>
        </w:rPr>
        <w:t>the winding wooden staircase.</w:t>
      </w:r>
    </w:p>
    <w:p w14:paraId="609C933B" w14:textId="05D362BF" w:rsidR="00AC705E" w:rsidRPr="008D7CB7" w:rsidRDefault="00AC705E" w:rsidP="009C6050">
      <w:pPr>
        <w:rPr>
          <w:rFonts w:eastAsia="Times New Roman" w:cs="Times New Roman"/>
          <w:szCs w:val="24"/>
        </w:rPr>
      </w:pPr>
      <w:r w:rsidRPr="008D7CB7">
        <w:rPr>
          <w:rFonts w:eastAsia="Times New Roman" w:cs="Times New Roman"/>
          <w:szCs w:val="24"/>
        </w:rPr>
        <w:t xml:space="preserve">“Where you going?” he </w:t>
      </w:r>
      <w:r w:rsidR="00F1016F" w:rsidRPr="008D7CB7">
        <w:rPr>
          <w:rFonts w:eastAsia="Times New Roman" w:cs="Times New Roman"/>
          <w:szCs w:val="24"/>
        </w:rPr>
        <w:t>cried</w:t>
      </w:r>
      <w:r w:rsidRPr="008D7CB7">
        <w:rPr>
          <w:rFonts w:eastAsia="Times New Roman" w:cs="Times New Roman"/>
          <w:szCs w:val="24"/>
        </w:rPr>
        <w:t>.</w:t>
      </w:r>
    </w:p>
    <w:p w14:paraId="3B2826FC" w14:textId="181F79E7" w:rsidR="00AC705E" w:rsidRPr="008D7CB7" w:rsidRDefault="00AC705E" w:rsidP="009C6050">
      <w:pPr>
        <w:rPr>
          <w:rFonts w:eastAsia="Times New Roman" w:cs="Times New Roman"/>
          <w:szCs w:val="24"/>
        </w:rPr>
      </w:pPr>
      <w:r w:rsidRPr="008D7CB7">
        <w:rPr>
          <w:rFonts w:eastAsia="Times New Roman" w:cs="Times New Roman"/>
          <w:szCs w:val="24"/>
        </w:rPr>
        <w:t>“</w:t>
      </w:r>
      <w:r w:rsidR="00DA026F" w:rsidRPr="008D7CB7">
        <w:rPr>
          <w:rFonts w:eastAsia="Times New Roman" w:cs="Times New Roman"/>
          <w:szCs w:val="24"/>
        </w:rPr>
        <w:t>I wanna see the rest of this palace</w:t>
      </w:r>
      <w:r w:rsidR="002F5769" w:rsidRPr="008D7CB7">
        <w:rPr>
          <w:rFonts w:eastAsia="Times New Roman" w:cs="Times New Roman"/>
          <w:szCs w:val="24"/>
        </w:rPr>
        <w:t>.</w:t>
      </w:r>
      <w:r w:rsidR="00DA026F" w:rsidRPr="008D7CB7">
        <w:rPr>
          <w:rFonts w:eastAsia="Times New Roman" w:cs="Times New Roman"/>
          <w:szCs w:val="24"/>
        </w:rPr>
        <w:t>”</w:t>
      </w:r>
    </w:p>
    <w:p w14:paraId="4439EAFE" w14:textId="71725271" w:rsidR="00225DA5" w:rsidRPr="008D7CB7" w:rsidRDefault="00E61EB4" w:rsidP="009C6050">
      <w:pPr>
        <w:rPr>
          <w:rFonts w:eastAsia="Times New Roman" w:cs="Times New Roman"/>
          <w:szCs w:val="24"/>
        </w:rPr>
      </w:pPr>
      <w:r w:rsidRPr="008D7CB7">
        <w:rPr>
          <w:rFonts w:eastAsia="Times New Roman" w:cs="Times New Roman"/>
          <w:szCs w:val="24"/>
        </w:rPr>
        <w:t>He followed</w:t>
      </w:r>
      <w:r w:rsidR="00F7234F" w:rsidRPr="008D7CB7">
        <w:rPr>
          <w:rFonts w:eastAsia="Times New Roman" w:cs="Times New Roman"/>
          <w:szCs w:val="24"/>
        </w:rPr>
        <w:t xml:space="preserve"> her</w:t>
      </w:r>
      <w:r w:rsidR="008A3ED2" w:rsidRPr="008D7CB7">
        <w:rPr>
          <w:rFonts w:eastAsia="Times New Roman" w:cs="Times New Roman"/>
          <w:szCs w:val="24"/>
        </w:rPr>
        <w:t>,</w:t>
      </w:r>
      <w:r w:rsidR="00942A2C" w:rsidRPr="008D7CB7">
        <w:rPr>
          <w:rFonts w:eastAsia="Times New Roman" w:cs="Times New Roman"/>
          <w:szCs w:val="24"/>
        </w:rPr>
        <w:t xml:space="preserve"> as</w:t>
      </w:r>
      <w:r w:rsidRPr="008D7CB7">
        <w:rPr>
          <w:rFonts w:eastAsia="Times New Roman" w:cs="Times New Roman"/>
          <w:szCs w:val="24"/>
        </w:rPr>
        <w:t xml:space="preserve"> she </w:t>
      </w:r>
      <w:r w:rsidR="00ED2F2A" w:rsidRPr="008D7CB7">
        <w:rPr>
          <w:rFonts w:eastAsia="Times New Roman" w:cs="Times New Roman"/>
          <w:szCs w:val="24"/>
        </w:rPr>
        <w:t>sang</w:t>
      </w:r>
      <w:r w:rsidRPr="008D7CB7">
        <w:rPr>
          <w:rFonts w:eastAsia="Times New Roman" w:cs="Times New Roman"/>
          <w:szCs w:val="24"/>
        </w:rPr>
        <w:t xml:space="preserve"> a</w:t>
      </w:r>
      <w:r w:rsidR="00881A7B" w:rsidRPr="008D7CB7">
        <w:rPr>
          <w:rFonts w:eastAsia="Times New Roman" w:cs="Times New Roman"/>
          <w:szCs w:val="24"/>
        </w:rPr>
        <w:t>nother</w:t>
      </w:r>
      <w:r w:rsidRPr="008D7CB7">
        <w:rPr>
          <w:rFonts w:eastAsia="Times New Roman" w:cs="Times New Roman"/>
          <w:szCs w:val="24"/>
        </w:rPr>
        <w:t xml:space="preserve"> song</w:t>
      </w:r>
      <w:r w:rsidR="00807C39" w:rsidRPr="008D7CB7">
        <w:rPr>
          <w:rFonts w:eastAsia="Times New Roman" w:cs="Times New Roman"/>
          <w:szCs w:val="24"/>
        </w:rPr>
        <w:t xml:space="preserve"> </w:t>
      </w:r>
      <w:r w:rsidR="00390B5D" w:rsidRPr="008D7CB7">
        <w:rPr>
          <w:rFonts w:eastAsia="Times New Roman" w:cs="Times New Roman"/>
          <w:szCs w:val="24"/>
        </w:rPr>
        <w:t xml:space="preserve">that </w:t>
      </w:r>
      <w:r w:rsidR="00D448A8" w:rsidRPr="008D7CB7">
        <w:rPr>
          <w:rFonts w:eastAsia="Times New Roman" w:cs="Times New Roman"/>
          <w:szCs w:val="24"/>
        </w:rPr>
        <w:t>he</w:t>
      </w:r>
      <w:r w:rsidR="00F1002E" w:rsidRPr="008D7CB7">
        <w:rPr>
          <w:rFonts w:eastAsia="Times New Roman" w:cs="Times New Roman"/>
          <w:szCs w:val="24"/>
        </w:rPr>
        <w:t xml:space="preserve"> ha</w:t>
      </w:r>
      <w:r w:rsidR="005B179E" w:rsidRPr="008D7CB7">
        <w:rPr>
          <w:rFonts w:eastAsia="Times New Roman" w:cs="Times New Roman"/>
          <w:szCs w:val="24"/>
        </w:rPr>
        <w:t>d</w:t>
      </w:r>
      <w:r w:rsidR="006A1D72" w:rsidRPr="008D7CB7">
        <w:rPr>
          <w:rFonts w:eastAsia="Times New Roman" w:cs="Times New Roman"/>
          <w:szCs w:val="24"/>
        </w:rPr>
        <w:t xml:space="preserve"> never</w:t>
      </w:r>
      <w:r w:rsidR="00D448A8" w:rsidRPr="008D7CB7">
        <w:rPr>
          <w:rFonts w:eastAsia="Times New Roman" w:cs="Times New Roman"/>
          <w:szCs w:val="24"/>
        </w:rPr>
        <w:t xml:space="preserve"> heard. </w:t>
      </w:r>
      <w:r w:rsidR="008B73A4" w:rsidRPr="008D7CB7">
        <w:rPr>
          <w:rFonts w:eastAsia="Times New Roman" w:cs="Times New Roman"/>
          <w:szCs w:val="24"/>
        </w:rPr>
        <w:t>Though</w:t>
      </w:r>
      <w:r w:rsidR="00D448A8" w:rsidRPr="008D7CB7">
        <w:rPr>
          <w:rFonts w:eastAsia="Times New Roman" w:cs="Times New Roman"/>
          <w:szCs w:val="24"/>
        </w:rPr>
        <w:t xml:space="preserve"> </w:t>
      </w:r>
      <w:r w:rsidR="003B297B" w:rsidRPr="008D7CB7">
        <w:rPr>
          <w:rFonts w:eastAsia="Times New Roman" w:cs="Times New Roman"/>
          <w:szCs w:val="24"/>
        </w:rPr>
        <w:t>its</w:t>
      </w:r>
      <w:r w:rsidR="00D448A8" w:rsidRPr="008D7CB7">
        <w:rPr>
          <w:rFonts w:eastAsia="Times New Roman" w:cs="Times New Roman"/>
          <w:szCs w:val="24"/>
        </w:rPr>
        <w:t xml:space="preserve"> lyrics about a house and the paper-thin veneer of happiness inside it </w:t>
      </w:r>
      <w:r w:rsidR="00F47457" w:rsidRPr="008D7CB7">
        <w:rPr>
          <w:rFonts w:eastAsia="Times New Roman" w:cs="Times New Roman"/>
          <w:szCs w:val="24"/>
        </w:rPr>
        <w:t>were</w:t>
      </w:r>
      <w:r w:rsidR="00D448A8" w:rsidRPr="008D7CB7">
        <w:rPr>
          <w:rFonts w:eastAsia="Times New Roman" w:cs="Times New Roman"/>
          <w:szCs w:val="24"/>
        </w:rPr>
        <w:t xml:space="preserve"> too familiar</w:t>
      </w:r>
      <w:r w:rsidR="00A47F1A" w:rsidRPr="008D7CB7">
        <w:rPr>
          <w:rFonts w:eastAsia="Times New Roman" w:cs="Times New Roman"/>
          <w:szCs w:val="24"/>
        </w:rPr>
        <w:t>.</w:t>
      </w:r>
    </w:p>
    <w:p w14:paraId="157F6E53" w14:textId="1BB1CD9A" w:rsidR="00E61EB4" w:rsidRPr="008D7CB7" w:rsidRDefault="00A47F1A" w:rsidP="009C6050">
      <w:pPr>
        <w:rPr>
          <w:rFonts w:eastAsia="Times New Roman" w:cs="Times New Roman"/>
          <w:szCs w:val="24"/>
        </w:rPr>
      </w:pPr>
      <w:r w:rsidRPr="008D7CB7">
        <w:rPr>
          <w:rFonts w:eastAsia="Times New Roman" w:cs="Times New Roman"/>
          <w:szCs w:val="24"/>
        </w:rPr>
        <w:t>H</w:t>
      </w:r>
      <w:r w:rsidR="00D448A8" w:rsidRPr="008D7CB7">
        <w:rPr>
          <w:rFonts w:eastAsia="Times New Roman" w:cs="Times New Roman"/>
          <w:szCs w:val="24"/>
        </w:rPr>
        <w:t>ow</w:t>
      </w:r>
      <w:r w:rsidR="009069E7" w:rsidRPr="008D7CB7">
        <w:rPr>
          <w:rFonts w:eastAsia="Times New Roman" w:cs="Times New Roman"/>
          <w:szCs w:val="24"/>
        </w:rPr>
        <w:t xml:space="preserve"> di</w:t>
      </w:r>
      <w:r w:rsidRPr="008D7CB7">
        <w:rPr>
          <w:rFonts w:eastAsia="Times New Roman" w:cs="Times New Roman"/>
          <w:szCs w:val="24"/>
        </w:rPr>
        <w:t xml:space="preserve">d </w:t>
      </w:r>
      <w:r w:rsidR="00D448A8" w:rsidRPr="008D7CB7">
        <w:rPr>
          <w:rFonts w:eastAsia="Times New Roman" w:cs="Times New Roman"/>
          <w:szCs w:val="24"/>
        </w:rPr>
        <w:t xml:space="preserve">she </w:t>
      </w:r>
      <w:r w:rsidR="00DA3690" w:rsidRPr="008D7CB7">
        <w:rPr>
          <w:rFonts w:eastAsia="Times New Roman" w:cs="Times New Roman"/>
          <w:szCs w:val="24"/>
        </w:rPr>
        <w:t xml:space="preserve">do it? </w:t>
      </w:r>
      <w:r w:rsidR="00B42430" w:rsidRPr="008D7CB7">
        <w:rPr>
          <w:rFonts w:eastAsia="Times New Roman" w:cs="Times New Roman"/>
          <w:szCs w:val="24"/>
        </w:rPr>
        <w:t>How</w:t>
      </w:r>
      <w:r w:rsidR="002F5769" w:rsidRPr="008D7CB7">
        <w:rPr>
          <w:rFonts w:eastAsia="Times New Roman" w:cs="Times New Roman"/>
          <w:szCs w:val="24"/>
        </w:rPr>
        <w:t>’</w:t>
      </w:r>
      <w:r w:rsidR="00B42430" w:rsidRPr="008D7CB7">
        <w:rPr>
          <w:rFonts w:eastAsia="Times New Roman" w:cs="Times New Roman"/>
          <w:szCs w:val="24"/>
        </w:rPr>
        <w:t xml:space="preserve">d she </w:t>
      </w:r>
      <w:r w:rsidR="00E14238" w:rsidRPr="008D7CB7">
        <w:rPr>
          <w:rFonts w:eastAsia="Times New Roman" w:cs="Times New Roman"/>
          <w:szCs w:val="24"/>
        </w:rPr>
        <w:t xml:space="preserve">get </w:t>
      </w:r>
      <w:r w:rsidR="00B543A9" w:rsidRPr="008D7CB7">
        <w:rPr>
          <w:rFonts w:eastAsia="Times New Roman" w:cs="Times New Roman"/>
          <w:szCs w:val="24"/>
        </w:rPr>
        <w:t>what he was about</w:t>
      </w:r>
      <w:r w:rsidR="00E14238" w:rsidRPr="008D7CB7">
        <w:rPr>
          <w:rFonts w:eastAsia="Times New Roman" w:cs="Times New Roman"/>
          <w:szCs w:val="24"/>
        </w:rPr>
        <w:t xml:space="preserve"> better than he got himself</w:t>
      </w:r>
      <w:r w:rsidRPr="008D7CB7">
        <w:rPr>
          <w:rFonts w:eastAsia="Times New Roman" w:cs="Times New Roman"/>
          <w:szCs w:val="24"/>
        </w:rPr>
        <w:t>?</w:t>
      </w:r>
    </w:p>
    <w:p w14:paraId="213ED6C2" w14:textId="5544681E" w:rsidR="001D6B05" w:rsidRPr="008D7CB7" w:rsidRDefault="00ED2F2A" w:rsidP="00954737">
      <w:pPr>
        <w:rPr>
          <w:rFonts w:eastAsia="Times New Roman" w:cs="Times New Roman"/>
          <w:szCs w:val="24"/>
        </w:rPr>
      </w:pPr>
      <w:r w:rsidRPr="008D7CB7">
        <w:rPr>
          <w:rFonts w:eastAsia="Times New Roman" w:cs="Times New Roman"/>
          <w:szCs w:val="24"/>
        </w:rPr>
        <w:t>Nearing</w:t>
      </w:r>
      <w:r w:rsidR="00AE4A46" w:rsidRPr="008D7CB7">
        <w:rPr>
          <w:rFonts w:eastAsia="Times New Roman" w:cs="Times New Roman"/>
          <w:szCs w:val="24"/>
        </w:rPr>
        <w:t xml:space="preserve"> </w:t>
      </w:r>
      <w:r w:rsidR="00851002" w:rsidRPr="008D7CB7">
        <w:rPr>
          <w:rFonts w:eastAsia="Times New Roman" w:cs="Times New Roman"/>
          <w:szCs w:val="24"/>
        </w:rPr>
        <w:t>the second-floor</w:t>
      </w:r>
      <w:r w:rsidR="00AE4A46" w:rsidRPr="008D7CB7">
        <w:rPr>
          <w:rFonts w:eastAsia="Times New Roman" w:cs="Times New Roman"/>
          <w:szCs w:val="24"/>
        </w:rPr>
        <w:t xml:space="preserve"> landing</w:t>
      </w:r>
      <w:r w:rsidR="00087DDB" w:rsidRPr="008D7CB7">
        <w:rPr>
          <w:rFonts w:eastAsia="Times New Roman" w:cs="Times New Roman"/>
          <w:szCs w:val="24"/>
        </w:rPr>
        <w:t xml:space="preserve">, </w:t>
      </w:r>
      <w:r w:rsidR="00783CCD" w:rsidRPr="008D7CB7">
        <w:rPr>
          <w:rFonts w:eastAsia="Times New Roman" w:cs="Times New Roman"/>
          <w:szCs w:val="24"/>
        </w:rPr>
        <w:t>Rudi</w:t>
      </w:r>
      <w:r w:rsidR="00AE4A46" w:rsidRPr="008D7CB7">
        <w:rPr>
          <w:rFonts w:eastAsia="Times New Roman" w:cs="Times New Roman"/>
          <w:szCs w:val="24"/>
        </w:rPr>
        <w:t xml:space="preserve"> </w:t>
      </w:r>
      <w:r w:rsidR="003357AF" w:rsidRPr="008D7CB7">
        <w:rPr>
          <w:rFonts w:eastAsia="Times New Roman" w:cs="Times New Roman"/>
          <w:szCs w:val="24"/>
        </w:rPr>
        <w:t>halt</w:t>
      </w:r>
      <w:r w:rsidR="00926AE4" w:rsidRPr="008D7CB7">
        <w:rPr>
          <w:rFonts w:eastAsia="Times New Roman" w:cs="Times New Roman"/>
          <w:szCs w:val="24"/>
        </w:rPr>
        <w:t>ed</w:t>
      </w:r>
      <w:r w:rsidR="004E19FB" w:rsidRPr="008D7CB7">
        <w:rPr>
          <w:rFonts w:eastAsia="Times New Roman" w:cs="Times New Roman"/>
          <w:szCs w:val="24"/>
        </w:rPr>
        <w:t>,</w:t>
      </w:r>
      <w:r w:rsidR="00DD33E1" w:rsidRPr="008D7CB7">
        <w:rPr>
          <w:rFonts w:eastAsia="Times New Roman" w:cs="Times New Roman"/>
          <w:szCs w:val="24"/>
        </w:rPr>
        <w:t xml:space="preserve"> </w:t>
      </w:r>
      <w:r w:rsidR="00387C45" w:rsidRPr="008D7CB7">
        <w:rPr>
          <w:rFonts w:eastAsia="Times New Roman" w:cs="Times New Roman"/>
          <w:szCs w:val="24"/>
        </w:rPr>
        <w:t>both her</w:t>
      </w:r>
      <w:r w:rsidR="00D74951" w:rsidRPr="008D7CB7">
        <w:rPr>
          <w:rFonts w:eastAsia="Times New Roman" w:cs="Times New Roman"/>
          <w:szCs w:val="24"/>
        </w:rPr>
        <w:t>self</w:t>
      </w:r>
      <w:r w:rsidR="00C87797" w:rsidRPr="008D7CB7">
        <w:rPr>
          <w:rFonts w:eastAsia="Times New Roman" w:cs="Times New Roman"/>
          <w:szCs w:val="24"/>
        </w:rPr>
        <w:t xml:space="preserve"> </w:t>
      </w:r>
      <w:r w:rsidR="008A3ED2" w:rsidRPr="008D7CB7">
        <w:rPr>
          <w:rFonts w:eastAsia="Times New Roman" w:cs="Times New Roman"/>
          <w:szCs w:val="24"/>
        </w:rPr>
        <w:t>and</w:t>
      </w:r>
      <w:r w:rsidR="00207135" w:rsidRPr="008D7CB7">
        <w:rPr>
          <w:rFonts w:eastAsia="Times New Roman" w:cs="Times New Roman"/>
          <w:szCs w:val="24"/>
        </w:rPr>
        <w:t xml:space="preserve"> </w:t>
      </w:r>
      <w:r w:rsidR="003F3B84" w:rsidRPr="008D7CB7">
        <w:rPr>
          <w:rFonts w:eastAsia="Times New Roman" w:cs="Times New Roman"/>
          <w:szCs w:val="24"/>
        </w:rPr>
        <w:t xml:space="preserve">her </w:t>
      </w:r>
      <w:r w:rsidR="00207135" w:rsidRPr="008D7CB7">
        <w:rPr>
          <w:rFonts w:eastAsia="Times New Roman" w:cs="Times New Roman"/>
          <w:szCs w:val="24"/>
        </w:rPr>
        <w:t>singing</w:t>
      </w:r>
      <w:r w:rsidR="004E19FB" w:rsidRPr="008D7CB7">
        <w:rPr>
          <w:rFonts w:eastAsia="Times New Roman" w:cs="Times New Roman"/>
          <w:szCs w:val="24"/>
        </w:rPr>
        <w:t>,</w:t>
      </w:r>
      <w:r w:rsidR="00DF58AB" w:rsidRPr="008D7CB7">
        <w:rPr>
          <w:rFonts w:eastAsia="Times New Roman" w:cs="Times New Roman"/>
          <w:szCs w:val="24"/>
        </w:rPr>
        <w:t xml:space="preserve"> </w:t>
      </w:r>
      <w:r w:rsidR="00783CCD" w:rsidRPr="008D7CB7">
        <w:rPr>
          <w:rFonts w:eastAsia="Times New Roman" w:cs="Times New Roman"/>
          <w:szCs w:val="24"/>
        </w:rPr>
        <w:t>before</w:t>
      </w:r>
      <w:r w:rsidR="00BD4484" w:rsidRPr="008D7CB7">
        <w:rPr>
          <w:rFonts w:eastAsia="Times New Roman" w:cs="Times New Roman"/>
          <w:szCs w:val="24"/>
        </w:rPr>
        <w:t xml:space="preserve"> </w:t>
      </w:r>
      <w:r w:rsidR="00D5154C" w:rsidRPr="008D7CB7">
        <w:rPr>
          <w:rFonts w:eastAsia="Times New Roman" w:cs="Times New Roman"/>
          <w:szCs w:val="24"/>
        </w:rPr>
        <w:lastRenderedPageBreak/>
        <w:t>twist</w:t>
      </w:r>
      <w:r w:rsidR="00DF58AB" w:rsidRPr="008D7CB7">
        <w:rPr>
          <w:rFonts w:eastAsia="Times New Roman" w:cs="Times New Roman"/>
          <w:szCs w:val="24"/>
        </w:rPr>
        <w:t>ing</w:t>
      </w:r>
      <w:r w:rsidR="00037ABE" w:rsidRPr="008D7CB7">
        <w:rPr>
          <w:rFonts w:eastAsia="Times New Roman" w:cs="Times New Roman"/>
          <w:szCs w:val="24"/>
        </w:rPr>
        <w:t xml:space="preserve"> </w:t>
      </w:r>
      <w:r w:rsidR="00BF7626" w:rsidRPr="008D7CB7">
        <w:rPr>
          <w:rFonts w:eastAsia="Times New Roman" w:cs="Times New Roman"/>
          <w:szCs w:val="24"/>
        </w:rPr>
        <w:t>back to</w:t>
      </w:r>
      <w:r w:rsidR="00BD4484" w:rsidRPr="008D7CB7">
        <w:rPr>
          <w:rFonts w:eastAsia="Times New Roman" w:cs="Times New Roman"/>
          <w:szCs w:val="24"/>
        </w:rPr>
        <w:t xml:space="preserve"> </w:t>
      </w:r>
      <w:r w:rsidR="009C4C81" w:rsidRPr="008D7CB7">
        <w:rPr>
          <w:rFonts w:eastAsia="Times New Roman" w:cs="Times New Roman"/>
          <w:szCs w:val="24"/>
        </w:rPr>
        <w:t>Yon</w:t>
      </w:r>
      <w:r w:rsidR="006D09D7" w:rsidRPr="008D7CB7">
        <w:rPr>
          <w:rFonts w:eastAsia="Times New Roman" w:cs="Times New Roman"/>
          <w:szCs w:val="24"/>
        </w:rPr>
        <w:t>.</w:t>
      </w:r>
      <w:r w:rsidR="00954737" w:rsidRPr="008D7CB7">
        <w:rPr>
          <w:rFonts w:eastAsia="Times New Roman" w:cs="Times New Roman"/>
          <w:szCs w:val="24"/>
        </w:rPr>
        <w:t xml:space="preserve"> </w:t>
      </w:r>
      <w:r w:rsidR="00882A38" w:rsidRPr="008D7CB7">
        <w:rPr>
          <w:rFonts w:eastAsia="Times New Roman" w:cs="Times New Roman"/>
          <w:szCs w:val="24"/>
        </w:rPr>
        <w:t xml:space="preserve">“Some people say </w:t>
      </w:r>
      <w:r w:rsidR="00D90801" w:rsidRPr="008D7CB7">
        <w:rPr>
          <w:rFonts w:eastAsia="Times New Roman" w:cs="Times New Roman"/>
          <w:szCs w:val="24"/>
        </w:rPr>
        <w:t xml:space="preserve">that </w:t>
      </w:r>
      <w:r w:rsidR="00882A38" w:rsidRPr="008D7CB7">
        <w:rPr>
          <w:rFonts w:eastAsia="Times New Roman" w:cs="Times New Roman"/>
          <w:szCs w:val="24"/>
        </w:rPr>
        <w:t xml:space="preserve">I </w:t>
      </w:r>
      <w:r w:rsidR="0015390F" w:rsidRPr="008D7CB7">
        <w:rPr>
          <w:rFonts w:eastAsia="Times New Roman" w:cs="Times New Roman"/>
          <w:szCs w:val="24"/>
        </w:rPr>
        <w:t>remind them of</w:t>
      </w:r>
      <w:r w:rsidR="00882A38" w:rsidRPr="008D7CB7">
        <w:rPr>
          <w:rFonts w:eastAsia="Times New Roman" w:cs="Times New Roman"/>
          <w:szCs w:val="24"/>
        </w:rPr>
        <w:t xml:space="preserve"> her</w:t>
      </w:r>
      <w:r w:rsidR="00FC7EC5" w:rsidRPr="008D7CB7">
        <w:rPr>
          <w:rFonts w:eastAsia="Times New Roman" w:cs="Times New Roman"/>
          <w:szCs w:val="24"/>
        </w:rPr>
        <w:t>.</w:t>
      </w:r>
      <w:r w:rsidR="00882A38" w:rsidRPr="008D7CB7">
        <w:rPr>
          <w:rFonts w:eastAsia="Times New Roman" w:cs="Times New Roman"/>
          <w:szCs w:val="24"/>
        </w:rPr>
        <w:t>”</w:t>
      </w:r>
    </w:p>
    <w:p w14:paraId="1BEC1154" w14:textId="1856F6B3" w:rsidR="00882A38" w:rsidRPr="008D7CB7" w:rsidRDefault="00882A38" w:rsidP="009C6050">
      <w:pPr>
        <w:rPr>
          <w:rFonts w:eastAsia="Times New Roman" w:cs="Times New Roman"/>
          <w:szCs w:val="24"/>
        </w:rPr>
      </w:pPr>
      <w:r w:rsidRPr="008D7CB7">
        <w:rPr>
          <w:rFonts w:eastAsia="Times New Roman" w:cs="Times New Roman"/>
          <w:szCs w:val="24"/>
        </w:rPr>
        <w:t>“Who?”</w:t>
      </w:r>
    </w:p>
    <w:p w14:paraId="099B933A" w14:textId="7097DF04" w:rsidR="00882A38" w:rsidRPr="008D7CB7" w:rsidRDefault="00E64BF5" w:rsidP="009C6050">
      <w:pPr>
        <w:rPr>
          <w:rFonts w:eastAsia="Times New Roman" w:cs="Times New Roman"/>
          <w:szCs w:val="24"/>
        </w:rPr>
      </w:pPr>
      <w:r w:rsidRPr="008D7CB7">
        <w:rPr>
          <w:rFonts w:eastAsia="Times New Roman" w:cs="Times New Roman"/>
          <w:szCs w:val="24"/>
        </w:rPr>
        <w:t>Rudi</w:t>
      </w:r>
      <w:r w:rsidR="00C9098A" w:rsidRPr="008D7CB7">
        <w:rPr>
          <w:rFonts w:eastAsia="Times New Roman" w:cs="Times New Roman"/>
          <w:szCs w:val="24"/>
        </w:rPr>
        <w:t xml:space="preserve"> </w:t>
      </w:r>
      <w:r w:rsidR="002D1548" w:rsidRPr="008D7CB7">
        <w:rPr>
          <w:rFonts w:eastAsia="Times New Roman" w:cs="Times New Roman"/>
          <w:szCs w:val="24"/>
        </w:rPr>
        <w:t>tossed</w:t>
      </w:r>
      <w:r w:rsidR="00057531" w:rsidRPr="008D7CB7">
        <w:rPr>
          <w:rFonts w:eastAsia="Times New Roman" w:cs="Times New Roman"/>
          <w:szCs w:val="24"/>
        </w:rPr>
        <w:t xml:space="preserve"> up her </w:t>
      </w:r>
      <w:r w:rsidR="00D06EA2" w:rsidRPr="008D7CB7">
        <w:rPr>
          <w:rFonts w:eastAsia="Times New Roman" w:cs="Times New Roman"/>
          <w:szCs w:val="24"/>
        </w:rPr>
        <w:t>arms</w:t>
      </w:r>
      <w:r w:rsidR="003F3D92" w:rsidRPr="008D7CB7">
        <w:rPr>
          <w:rFonts w:eastAsia="Times New Roman" w:cs="Times New Roman"/>
          <w:szCs w:val="24"/>
        </w:rPr>
        <w:t xml:space="preserve">. </w:t>
      </w:r>
      <w:r w:rsidR="00882A38" w:rsidRPr="008D7CB7">
        <w:rPr>
          <w:rFonts w:eastAsia="Times New Roman" w:cs="Times New Roman"/>
          <w:szCs w:val="24"/>
        </w:rPr>
        <w:t>“</w:t>
      </w:r>
      <w:r w:rsidR="00882A38" w:rsidRPr="008D7CB7">
        <w:rPr>
          <w:rFonts w:eastAsia="Times New Roman" w:cs="Times New Roman"/>
          <w:i/>
          <w:iCs/>
          <w:szCs w:val="24"/>
        </w:rPr>
        <w:t>Siouxsie</w:t>
      </w:r>
      <w:r w:rsidR="003F3D92" w:rsidRPr="008D7CB7">
        <w:rPr>
          <w:rFonts w:eastAsia="Times New Roman" w:cs="Times New Roman"/>
          <w:szCs w:val="24"/>
        </w:rPr>
        <w:t>.</w:t>
      </w:r>
      <w:r w:rsidR="000629A9" w:rsidRPr="008D7CB7">
        <w:rPr>
          <w:rFonts w:eastAsia="Times New Roman" w:cs="Times New Roman"/>
          <w:szCs w:val="24"/>
        </w:rPr>
        <w:t xml:space="preserve"> But I </w:t>
      </w:r>
      <w:r w:rsidR="004E40CE" w:rsidRPr="008D7CB7">
        <w:rPr>
          <w:rFonts w:eastAsia="Times New Roman" w:cs="Times New Roman"/>
          <w:szCs w:val="24"/>
        </w:rPr>
        <w:t>remind myself</w:t>
      </w:r>
      <w:r w:rsidR="000629A9" w:rsidRPr="008D7CB7">
        <w:rPr>
          <w:rFonts w:eastAsia="Times New Roman" w:cs="Times New Roman"/>
          <w:szCs w:val="24"/>
        </w:rPr>
        <w:t xml:space="preserve"> more </w:t>
      </w:r>
      <w:r w:rsidR="004E40CE" w:rsidRPr="008D7CB7">
        <w:rPr>
          <w:rFonts w:eastAsia="Times New Roman" w:cs="Times New Roman"/>
          <w:szCs w:val="24"/>
        </w:rPr>
        <w:t>of</w:t>
      </w:r>
      <w:r w:rsidR="000629A9" w:rsidRPr="008D7CB7">
        <w:rPr>
          <w:rFonts w:eastAsia="Times New Roman" w:cs="Times New Roman"/>
          <w:szCs w:val="24"/>
        </w:rPr>
        <w:t xml:space="preserve"> Exene</w:t>
      </w:r>
      <w:r w:rsidR="00217B28" w:rsidRPr="008D7CB7">
        <w:rPr>
          <w:rFonts w:eastAsia="Times New Roman" w:cs="Times New Roman"/>
          <w:szCs w:val="24"/>
        </w:rPr>
        <w:t>. I sound like her too, don’t you think?</w:t>
      </w:r>
      <w:r w:rsidR="00882A38" w:rsidRPr="008D7CB7">
        <w:rPr>
          <w:rFonts w:eastAsia="Times New Roman" w:cs="Times New Roman"/>
          <w:szCs w:val="24"/>
        </w:rPr>
        <w:t>”</w:t>
      </w:r>
    </w:p>
    <w:p w14:paraId="1C0EEA58" w14:textId="47F7EDE2" w:rsidR="007678DD" w:rsidRPr="008D7CB7" w:rsidRDefault="001B44D8" w:rsidP="009C6050">
      <w:pPr>
        <w:rPr>
          <w:rFonts w:eastAsia="Times New Roman" w:cs="Times New Roman"/>
          <w:szCs w:val="24"/>
        </w:rPr>
      </w:pPr>
      <w:r w:rsidRPr="008D7CB7">
        <w:rPr>
          <w:rFonts w:eastAsia="Times New Roman" w:cs="Times New Roman"/>
          <w:szCs w:val="24"/>
        </w:rPr>
        <w:t>Yon</w:t>
      </w:r>
      <w:r w:rsidR="000C44BC" w:rsidRPr="008D7CB7">
        <w:rPr>
          <w:rFonts w:eastAsia="Times New Roman" w:cs="Times New Roman"/>
          <w:szCs w:val="24"/>
        </w:rPr>
        <w:t>’s mind churned</w:t>
      </w:r>
      <w:r w:rsidR="00895C64" w:rsidRPr="008D7CB7">
        <w:rPr>
          <w:rFonts w:eastAsia="Times New Roman" w:cs="Times New Roman"/>
          <w:szCs w:val="24"/>
        </w:rPr>
        <w:t>.</w:t>
      </w:r>
      <w:r w:rsidR="006C71CD" w:rsidRPr="008D7CB7">
        <w:rPr>
          <w:rFonts w:eastAsia="Times New Roman" w:cs="Times New Roman"/>
          <w:szCs w:val="24"/>
        </w:rPr>
        <w:t xml:space="preserve"> It churned awhile.</w:t>
      </w:r>
      <w:r w:rsidR="000C44BC" w:rsidRPr="008D7CB7">
        <w:rPr>
          <w:rFonts w:eastAsia="Times New Roman" w:cs="Times New Roman"/>
          <w:szCs w:val="24"/>
        </w:rPr>
        <w:t xml:space="preserve"> </w:t>
      </w:r>
      <w:r w:rsidR="007678DD" w:rsidRPr="008D7CB7">
        <w:rPr>
          <w:rFonts w:eastAsia="Times New Roman" w:cs="Times New Roman"/>
          <w:szCs w:val="24"/>
        </w:rPr>
        <w:t>“Susie who?”</w:t>
      </w:r>
    </w:p>
    <w:p w14:paraId="00051EF2" w14:textId="1E81D283" w:rsidR="007678DD" w:rsidRPr="008D7CB7" w:rsidRDefault="003B1466" w:rsidP="009C6050">
      <w:pPr>
        <w:rPr>
          <w:rFonts w:eastAsia="Times New Roman" w:cs="Times New Roman"/>
          <w:szCs w:val="24"/>
        </w:rPr>
      </w:pPr>
      <w:r w:rsidRPr="008D7CB7">
        <w:rPr>
          <w:rFonts w:eastAsia="Times New Roman" w:cs="Times New Roman"/>
          <w:szCs w:val="24"/>
        </w:rPr>
        <w:t>Rudi</w:t>
      </w:r>
      <w:r w:rsidR="00117A75" w:rsidRPr="008D7CB7">
        <w:rPr>
          <w:rFonts w:eastAsia="Times New Roman" w:cs="Times New Roman"/>
          <w:szCs w:val="24"/>
        </w:rPr>
        <w:t xml:space="preserve"> </w:t>
      </w:r>
      <w:r w:rsidR="00070C45" w:rsidRPr="008D7CB7">
        <w:rPr>
          <w:rFonts w:eastAsia="Times New Roman" w:cs="Times New Roman"/>
          <w:szCs w:val="24"/>
        </w:rPr>
        <w:t>frowned</w:t>
      </w:r>
      <w:r w:rsidR="00A03BFD" w:rsidRPr="008D7CB7">
        <w:rPr>
          <w:rFonts w:eastAsia="Times New Roman" w:cs="Times New Roman"/>
          <w:szCs w:val="24"/>
        </w:rPr>
        <w:t>.</w:t>
      </w:r>
      <w:r w:rsidR="00DA2013" w:rsidRPr="008D7CB7">
        <w:rPr>
          <w:rFonts w:eastAsia="Times New Roman" w:cs="Times New Roman"/>
          <w:szCs w:val="24"/>
        </w:rPr>
        <w:t xml:space="preserve"> “</w:t>
      </w:r>
      <w:r w:rsidR="00DA79C2" w:rsidRPr="008D7CB7">
        <w:rPr>
          <w:rFonts w:eastAsia="Times New Roman" w:cs="Times New Roman"/>
          <w:szCs w:val="24"/>
        </w:rPr>
        <w:t>What music do you listen to? I mean other than Glenn Miller.”</w:t>
      </w:r>
    </w:p>
    <w:p w14:paraId="0C263240" w14:textId="7CD33FAB" w:rsidR="00DA79C2" w:rsidRPr="008D7CB7" w:rsidRDefault="00DA79C2" w:rsidP="009C6050">
      <w:pPr>
        <w:rPr>
          <w:rFonts w:eastAsia="Times New Roman" w:cs="Times New Roman"/>
          <w:szCs w:val="24"/>
        </w:rPr>
      </w:pPr>
      <w:r w:rsidRPr="008D7CB7">
        <w:rPr>
          <w:rFonts w:eastAsia="Times New Roman" w:cs="Times New Roman"/>
          <w:szCs w:val="24"/>
        </w:rPr>
        <w:t>“I listen to the Yardbirds.”</w:t>
      </w:r>
    </w:p>
    <w:p w14:paraId="6D32667E" w14:textId="3C1E5975" w:rsidR="00DA79C2" w:rsidRPr="008D7CB7" w:rsidRDefault="00DA79C2" w:rsidP="009C6050">
      <w:pPr>
        <w:rPr>
          <w:rFonts w:eastAsia="Times New Roman" w:cs="Times New Roman"/>
          <w:szCs w:val="24"/>
        </w:rPr>
      </w:pPr>
      <w:r w:rsidRPr="008D7CB7">
        <w:rPr>
          <w:rFonts w:eastAsia="Times New Roman" w:cs="Times New Roman"/>
          <w:szCs w:val="24"/>
        </w:rPr>
        <w:t>“And?”</w:t>
      </w:r>
    </w:p>
    <w:p w14:paraId="7C3265E0" w14:textId="5A454507" w:rsidR="00DA79C2" w:rsidRPr="008D7CB7" w:rsidRDefault="00DA79C2" w:rsidP="009C6050">
      <w:pPr>
        <w:rPr>
          <w:rFonts w:eastAsia="Times New Roman" w:cs="Times New Roman"/>
          <w:szCs w:val="24"/>
        </w:rPr>
      </w:pPr>
      <w:r w:rsidRPr="008D7CB7">
        <w:rPr>
          <w:rFonts w:eastAsia="Times New Roman" w:cs="Times New Roman"/>
          <w:szCs w:val="24"/>
        </w:rPr>
        <w:t>“</w:t>
      </w:r>
      <w:r w:rsidR="00AE62EB" w:rsidRPr="008D7CB7">
        <w:rPr>
          <w:rFonts w:eastAsia="Times New Roman" w:cs="Times New Roman"/>
          <w:szCs w:val="24"/>
        </w:rPr>
        <w:t>W</w:t>
      </w:r>
      <w:r w:rsidR="00610080" w:rsidRPr="008D7CB7">
        <w:rPr>
          <w:rFonts w:eastAsia="Times New Roman" w:cs="Times New Roman"/>
          <w:szCs w:val="24"/>
        </w:rPr>
        <w:t>hatever’s on the radio.”</w:t>
      </w:r>
    </w:p>
    <w:p w14:paraId="0F97614D" w14:textId="6034BAD1" w:rsidR="000B1953" w:rsidRPr="008D7CB7" w:rsidRDefault="00610080" w:rsidP="00E632F3">
      <w:pPr>
        <w:rPr>
          <w:rFonts w:eastAsia="Times New Roman" w:cs="Times New Roman"/>
          <w:szCs w:val="24"/>
        </w:rPr>
      </w:pPr>
      <w:r w:rsidRPr="008D7CB7">
        <w:rPr>
          <w:rFonts w:eastAsia="Times New Roman" w:cs="Times New Roman"/>
          <w:szCs w:val="24"/>
        </w:rPr>
        <w:t>“That’s exactly what I don’t listen to</w:t>
      </w:r>
      <w:r w:rsidR="00F74B77" w:rsidRPr="008D7CB7">
        <w:rPr>
          <w:rFonts w:eastAsia="Times New Roman" w:cs="Times New Roman"/>
          <w:szCs w:val="24"/>
        </w:rPr>
        <w:t>.</w:t>
      </w:r>
      <w:r w:rsidRPr="008D7CB7">
        <w:rPr>
          <w:rFonts w:eastAsia="Times New Roman" w:cs="Times New Roman"/>
          <w:szCs w:val="24"/>
        </w:rPr>
        <w:t>”</w:t>
      </w:r>
    </w:p>
    <w:p w14:paraId="2820B7F7" w14:textId="62D37BD9" w:rsidR="00E205BD" w:rsidRPr="008D7CB7" w:rsidRDefault="0064619F" w:rsidP="00DD460C">
      <w:pPr>
        <w:rPr>
          <w:rFonts w:eastAsia="Times New Roman" w:cs="Times New Roman"/>
          <w:szCs w:val="24"/>
        </w:rPr>
      </w:pPr>
      <w:r w:rsidRPr="008D7CB7">
        <w:rPr>
          <w:rFonts w:eastAsia="Times New Roman" w:cs="Times New Roman"/>
          <w:szCs w:val="24"/>
        </w:rPr>
        <w:t xml:space="preserve">Rudi </w:t>
      </w:r>
      <w:r w:rsidR="001343C0" w:rsidRPr="008D7CB7">
        <w:rPr>
          <w:rFonts w:eastAsia="Times New Roman" w:cs="Times New Roman"/>
          <w:szCs w:val="24"/>
        </w:rPr>
        <w:t>twisted</w:t>
      </w:r>
      <w:r w:rsidR="00E205BD" w:rsidRPr="008D7CB7">
        <w:rPr>
          <w:rFonts w:eastAsia="Times New Roman" w:cs="Times New Roman"/>
          <w:szCs w:val="24"/>
        </w:rPr>
        <w:t xml:space="preserve"> herself</w:t>
      </w:r>
      <w:r w:rsidR="00AE62EB" w:rsidRPr="008D7CB7">
        <w:rPr>
          <w:rFonts w:eastAsia="Times New Roman" w:cs="Times New Roman"/>
          <w:szCs w:val="24"/>
        </w:rPr>
        <w:t xml:space="preserve"> </w:t>
      </w:r>
      <w:r w:rsidR="000560C1" w:rsidRPr="008D7CB7">
        <w:rPr>
          <w:rFonts w:eastAsia="Times New Roman" w:cs="Times New Roman"/>
          <w:szCs w:val="24"/>
        </w:rPr>
        <w:t>back</w:t>
      </w:r>
      <w:r w:rsidR="00E632F3" w:rsidRPr="008D7CB7">
        <w:rPr>
          <w:rFonts w:eastAsia="Times New Roman" w:cs="Times New Roman"/>
          <w:szCs w:val="24"/>
        </w:rPr>
        <w:t xml:space="preserve"> around</w:t>
      </w:r>
      <w:r w:rsidR="000560C1" w:rsidRPr="008D7CB7">
        <w:rPr>
          <w:rFonts w:eastAsia="Times New Roman" w:cs="Times New Roman"/>
          <w:szCs w:val="24"/>
        </w:rPr>
        <w:t>,</w:t>
      </w:r>
      <w:r w:rsidR="00E632F3" w:rsidRPr="008D7CB7">
        <w:rPr>
          <w:rFonts w:eastAsia="Times New Roman" w:cs="Times New Roman"/>
          <w:szCs w:val="24"/>
        </w:rPr>
        <w:t xml:space="preserve"> </w:t>
      </w:r>
      <w:r w:rsidRPr="008D7CB7">
        <w:rPr>
          <w:rFonts w:eastAsia="Times New Roman" w:cs="Times New Roman"/>
          <w:szCs w:val="24"/>
        </w:rPr>
        <w:t>and she</w:t>
      </w:r>
      <w:r w:rsidR="001437FD" w:rsidRPr="008D7CB7">
        <w:rPr>
          <w:rFonts w:eastAsia="Times New Roman" w:cs="Times New Roman"/>
          <w:szCs w:val="24"/>
        </w:rPr>
        <w:t xml:space="preserve"> </w:t>
      </w:r>
      <w:r w:rsidR="007059FD" w:rsidRPr="008D7CB7">
        <w:rPr>
          <w:rFonts w:eastAsia="Times New Roman" w:cs="Times New Roman"/>
          <w:szCs w:val="24"/>
        </w:rPr>
        <w:t>resume</w:t>
      </w:r>
      <w:r w:rsidR="00E95906" w:rsidRPr="008D7CB7">
        <w:rPr>
          <w:rFonts w:eastAsia="Times New Roman" w:cs="Times New Roman"/>
          <w:szCs w:val="24"/>
        </w:rPr>
        <w:t>d</w:t>
      </w:r>
      <w:r w:rsidR="00E632F3" w:rsidRPr="008D7CB7">
        <w:rPr>
          <w:rFonts w:eastAsia="Times New Roman" w:cs="Times New Roman"/>
          <w:szCs w:val="24"/>
        </w:rPr>
        <w:t xml:space="preserve"> up the staircase</w:t>
      </w:r>
      <w:r w:rsidR="00B26A0A" w:rsidRPr="008D7CB7">
        <w:rPr>
          <w:rFonts w:eastAsia="Times New Roman" w:cs="Times New Roman"/>
          <w:szCs w:val="24"/>
        </w:rPr>
        <w:t>,</w:t>
      </w:r>
      <w:r w:rsidR="00E632F3" w:rsidRPr="008D7CB7">
        <w:rPr>
          <w:rFonts w:eastAsia="Times New Roman" w:cs="Times New Roman"/>
          <w:szCs w:val="24"/>
        </w:rPr>
        <w:t xml:space="preserve"> followed by </w:t>
      </w:r>
      <w:r w:rsidR="001B44D8" w:rsidRPr="008D7CB7">
        <w:rPr>
          <w:rFonts w:eastAsia="Times New Roman" w:cs="Times New Roman"/>
          <w:szCs w:val="24"/>
        </w:rPr>
        <w:t>Yon</w:t>
      </w:r>
      <w:r w:rsidR="00E632F3" w:rsidRPr="008D7CB7">
        <w:rPr>
          <w:rFonts w:eastAsia="Times New Roman" w:cs="Times New Roman"/>
          <w:szCs w:val="24"/>
        </w:rPr>
        <w:t>.</w:t>
      </w:r>
    </w:p>
    <w:p w14:paraId="494FAADC" w14:textId="1F640A78" w:rsidR="00647150" w:rsidRPr="008D7CB7" w:rsidRDefault="00512903" w:rsidP="00DD460C">
      <w:pPr>
        <w:rPr>
          <w:rFonts w:eastAsia="Times New Roman" w:cs="Times New Roman"/>
          <w:szCs w:val="24"/>
        </w:rPr>
      </w:pPr>
      <w:r w:rsidRPr="008D7CB7">
        <w:rPr>
          <w:rFonts w:eastAsia="Times New Roman" w:cs="Times New Roman"/>
          <w:szCs w:val="24"/>
        </w:rPr>
        <w:t>On</w:t>
      </w:r>
      <w:r w:rsidR="00E632F3" w:rsidRPr="008D7CB7">
        <w:rPr>
          <w:rFonts w:eastAsia="Times New Roman" w:cs="Times New Roman"/>
          <w:szCs w:val="24"/>
        </w:rPr>
        <w:t xml:space="preserve"> the landing, she </w:t>
      </w:r>
      <w:r w:rsidR="00F73F4C" w:rsidRPr="008D7CB7">
        <w:rPr>
          <w:rFonts w:eastAsia="Times New Roman" w:cs="Times New Roman"/>
          <w:szCs w:val="24"/>
        </w:rPr>
        <w:t xml:space="preserve">came to another </w:t>
      </w:r>
      <w:r w:rsidR="00CC44B2" w:rsidRPr="008D7CB7">
        <w:rPr>
          <w:rFonts w:eastAsia="Times New Roman" w:cs="Times New Roman"/>
          <w:szCs w:val="24"/>
        </w:rPr>
        <w:t>stop</w:t>
      </w:r>
      <w:r w:rsidR="00A63019" w:rsidRPr="008D7CB7">
        <w:rPr>
          <w:rFonts w:eastAsia="Times New Roman" w:cs="Times New Roman"/>
          <w:szCs w:val="24"/>
        </w:rPr>
        <w:t>,</w:t>
      </w:r>
      <w:r w:rsidR="00CC44B2" w:rsidRPr="008D7CB7">
        <w:rPr>
          <w:rFonts w:eastAsia="Times New Roman" w:cs="Times New Roman"/>
          <w:szCs w:val="24"/>
        </w:rPr>
        <w:t xml:space="preserve"> when she </w:t>
      </w:r>
      <w:r w:rsidR="00CF23A1" w:rsidRPr="008D7CB7">
        <w:rPr>
          <w:rFonts w:eastAsia="Times New Roman" w:cs="Times New Roman"/>
          <w:szCs w:val="24"/>
        </w:rPr>
        <w:t xml:space="preserve">came </w:t>
      </w:r>
      <w:r w:rsidR="00637D7F" w:rsidRPr="008D7CB7">
        <w:rPr>
          <w:rFonts w:eastAsia="Times New Roman" w:cs="Times New Roman"/>
          <w:szCs w:val="24"/>
        </w:rPr>
        <w:t>to</w:t>
      </w:r>
      <w:r w:rsidR="00E632F3" w:rsidRPr="008D7CB7">
        <w:rPr>
          <w:rFonts w:eastAsia="Times New Roman" w:cs="Times New Roman"/>
          <w:szCs w:val="24"/>
        </w:rPr>
        <w:t xml:space="preserve"> a framed autographed photo of Ronald Reagan on the wall</w:t>
      </w:r>
      <w:r w:rsidR="00647150" w:rsidRPr="008D7CB7">
        <w:rPr>
          <w:rFonts w:eastAsia="Times New Roman" w:cs="Times New Roman"/>
          <w:szCs w:val="24"/>
        </w:rPr>
        <w:t>.</w:t>
      </w:r>
    </w:p>
    <w:p w14:paraId="49CC775E" w14:textId="4FB237A4" w:rsidR="00432146" w:rsidRPr="008D7CB7" w:rsidRDefault="00927380" w:rsidP="00251F45">
      <w:pPr>
        <w:rPr>
          <w:rFonts w:eastAsia="Times New Roman" w:cs="Times New Roman"/>
          <w:szCs w:val="24"/>
        </w:rPr>
      </w:pPr>
      <w:r w:rsidRPr="008D7CB7">
        <w:rPr>
          <w:rFonts w:eastAsia="Times New Roman" w:cs="Times New Roman"/>
          <w:szCs w:val="24"/>
        </w:rPr>
        <w:t xml:space="preserve">“Now what?” he </w:t>
      </w:r>
      <w:r w:rsidR="00966619" w:rsidRPr="008D7CB7">
        <w:rPr>
          <w:rFonts w:eastAsia="Times New Roman" w:cs="Times New Roman"/>
          <w:szCs w:val="24"/>
        </w:rPr>
        <w:t>yelped</w:t>
      </w:r>
      <w:r w:rsidRPr="008D7CB7">
        <w:rPr>
          <w:rFonts w:eastAsia="Times New Roman" w:cs="Times New Roman"/>
          <w:szCs w:val="24"/>
        </w:rPr>
        <w:t xml:space="preserve"> </w:t>
      </w:r>
      <w:r w:rsidR="0081405B" w:rsidRPr="008D7CB7">
        <w:rPr>
          <w:rFonts w:eastAsia="Times New Roman" w:cs="Times New Roman"/>
          <w:szCs w:val="24"/>
        </w:rPr>
        <w:t>from</w:t>
      </w:r>
      <w:r w:rsidRPr="008D7CB7">
        <w:rPr>
          <w:rFonts w:eastAsia="Times New Roman" w:cs="Times New Roman"/>
          <w:szCs w:val="24"/>
        </w:rPr>
        <w:t xml:space="preserve"> behind her.</w:t>
      </w:r>
    </w:p>
    <w:p w14:paraId="3EDC37DF" w14:textId="587766E9" w:rsidR="00251F45" w:rsidRPr="008D7CB7" w:rsidRDefault="00251F45" w:rsidP="00251F45">
      <w:pPr>
        <w:rPr>
          <w:rFonts w:eastAsia="Times New Roman" w:cs="Times New Roman"/>
          <w:szCs w:val="24"/>
        </w:rPr>
      </w:pPr>
      <w:r w:rsidRPr="008D7CB7">
        <w:rPr>
          <w:rFonts w:eastAsia="Times New Roman" w:cs="Times New Roman"/>
          <w:szCs w:val="24"/>
        </w:rPr>
        <w:t>“What a surprise</w:t>
      </w:r>
      <w:r w:rsidR="009009FD" w:rsidRPr="008D7CB7">
        <w:rPr>
          <w:rFonts w:eastAsia="Times New Roman" w:cs="Times New Roman"/>
          <w:szCs w:val="24"/>
        </w:rPr>
        <w:t xml:space="preserve">, </w:t>
      </w:r>
      <w:r w:rsidR="00E04438" w:rsidRPr="008D7CB7">
        <w:rPr>
          <w:rFonts w:eastAsia="Times New Roman" w:cs="Times New Roman"/>
          <w:szCs w:val="24"/>
        </w:rPr>
        <w:t>y</w:t>
      </w:r>
      <w:r w:rsidRPr="008D7CB7">
        <w:rPr>
          <w:rFonts w:eastAsia="Times New Roman" w:cs="Times New Roman"/>
          <w:szCs w:val="24"/>
        </w:rPr>
        <w:t>ou’re a Republican.”</w:t>
      </w:r>
    </w:p>
    <w:p w14:paraId="71C65DC4" w14:textId="6139C6C2" w:rsidR="00251F45" w:rsidRPr="008D7CB7" w:rsidRDefault="00251F45" w:rsidP="00251F45">
      <w:pPr>
        <w:rPr>
          <w:rFonts w:eastAsia="Times New Roman" w:cs="Times New Roman"/>
          <w:szCs w:val="24"/>
        </w:rPr>
      </w:pPr>
      <w:r w:rsidRPr="008D7CB7">
        <w:rPr>
          <w:rFonts w:eastAsia="Times New Roman" w:cs="Times New Roman"/>
          <w:szCs w:val="24"/>
        </w:rPr>
        <w:t>“My dad knew</w:t>
      </w:r>
      <w:r w:rsidR="00432146" w:rsidRPr="008D7CB7">
        <w:rPr>
          <w:rFonts w:eastAsia="Times New Roman" w:cs="Times New Roman"/>
          <w:szCs w:val="24"/>
        </w:rPr>
        <w:t xml:space="preserve"> him</w:t>
      </w:r>
      <w:r w:rsidR="00440B26" w:rsidRPr="008D7CB7">
        <w:rPr>
          <w:rFonts w:eastAsia="Times New Roman" w:cs="Times New Roman"/>
          <w:szCs w:val="24"/>
        </w:rPr>
        <w:t>.</w:t>
      </w:r>
      <w:r w:rsidR="0067717C" w:rsidRPr="008D7CB7">
        <w:rPr>
          <w:rFonts w:eastAsia="Times New Roman" w:cs="Times New Roman"/>
          <w:szCs w:val="24"/>
        </w:rPr>
        <w:t>”</w:t>
      </w:r>
    </w:p>
    <w:p w14:paraId="158CB5F9" w14:textId="30BCD068" w:rsidR="0067717C" w:rsidRPr="008D7CB7" w:rsidRDefault="0067717C" w:rsidP="00251F45">
      <w:pPr>
        <w:rPr>
          <w:rFonts w:eastAsia="Times New Roman" w:cs="Times New Roman"/>
          <w:szCs w:val="24"/>
        </w:rPr>
      </w:pPr>
      <w:r w:rsidRPr="008D7CB7">
        <w:rPr>
          <w:rFonts w:eastAsia="Times New Roman" w:cs="Times New Roman"/>
          <w:szCs w:val="24"/>
        </w:rPr>
        <w:t>“You don’t say</w:t>
      </w:r>
      <w:r w:rsidR="00440B26" w:rsidRPr="008D7CB7">
        <w:rPr>
          <w:rFonts w:eastAsia="Times New Roman" w:cs="Times New Roman"/>
          <w:szCs w:val="24"/>
        </w:rPr>
        <w:t>?”</w:t>
      </w:r>
      <w:r w:rsidR="00661B07" w:rsidRPr="008D7CB7">
        <w:rPr>
          <w:rFonts w:eastAsia="Times New Roman" w:cs="Times New Roman"/>
          <w:szCs w:val="24"/>
        </w:rPr>
        <w:t xml:space="preserve"> she </w:t>
      </w:r>
      <w:r w:rsidR="00C77721" w:rsidRPr="008D7CB7">
        <w:rPr>
          <w:rFonts w:eastAsia="Times New Roman" w:cs="Times New Roman"/>
          <w:szCs w:val="24"/>
        </w:rPr>
        <w:t>scoffed</w:t>
      </w:r>
      <w:r w:rsidR="00661B07" w:rsidRPr="008D7CB7">
        <w:rPr>
          <w:rFonts w:eastAsia="Times New Roman" w:cs="Times New Roman"/>
          <w:szCs w:val="24"/>
        </w:rPr>
        <w:t>.</w:t>
      </w:r>
    </w:p>
    <w:p w14:paraId="71A55C6C" w14:textId="2F90430A" w:rsidR="0067717C" w:rsidRPr="008D7CB7" w:rsidRDefault="0067717C" w:rsidP="00251F45">
      <w:pPr>
        <w:rPr>
          <w:rFonts w:eastAsia="Times New Roman" w:cs="Times New Roman"/>
          <w:szCs w:val="24"/>
        </w:rPr>
      </w:pPr>
      <w:r w:rsidRPr="008D7CB7">
        <w:rPr>
          <w:rFonts w:eastAsia="Times New Roman" w:cs="Times New Roman"/>
          <w:szCs w:val="24"/>
        </w:rPr>
        <w:t xml:space="preserve">“They weren’t </w:t>
      </w:r>
      <w:r w:rsidR="00620391" w:rsidRPr="008D7CB7">
        <w:rPr>
          <w:rFonts w:eastAsia="Times New Roman" w:cs="Times New Roman"/>
          <w:szCs w:val="24"/>
        </w:rPr>
        <w:t>what you</w:t>
      </w:r>
      <w:r w:rsidR="00DE5E67" w:rsidRPr="008D7CB7">
        <w:rPr>
          <w:rFonts w:eastAsia="Times New Roman" w:cs="Times New Roman"/>
          <w:szCs w:val="24"/>
        </w:rPr>
        <w:t>’</w:t>
      </w:r>
      <w:r w:rsidR="00620391" w:rsidRPr="008D7CB7">
        <w:rPr>
          <w:rFonts w:eastAsia="Times New Roman" w:cs="Times New Roman"/>
          <w:szCs w:val="24"/>
        </w:rPr>
        <w:t xml:space="preserve">d call </w:t>
      </w:r>
      <w:r w:rsidR="00A4452C" w:rsidRPr="008D7CB7">
        <w:rPr>
          <w:rFonts w:eastAsia="Times New Roman" w:cs="Times New Roman"/>
          <w:szCs w:val="24"/>
        </w:rPr>
        <w:t xml:space="preserve">friends. </w:t>
      </w:r>
      <w:r w:rsidR="00341071" w:rsidRPr="008D7CB7">
        <w:rPr>
          <w:rFonts w:eastAsia="Times New Roman" w:cs="Times New Roman"/>
          <w:szCs w:val="24"/>
        </w:rPr>
        <w:t xml:space="preserve">Their politics were different. </w:t>
      </w:r>
      <w:r w:rsidR="00A4452C" w:rsidRPr="008D7CB7">
        <w:rPr>
          <w:rFonts w:eastAsia="Times New Roman" w:cs="Times New Roman"/>
          <w:szCs w:val="24"/>
        </w:rPr>
        <w:t xml:space="preserve">But when </w:t>
      </w:r>
      <w:r w:rsidR="005D31FA" w:rsidRPr="008D7CB7">
        <w:rPr>
          <w:rFonts w:eastAsia="Times New Roman" w:cs="Times New Roman"/>
          <w:szCs w:val="24"/>
        </w:rPr>
        <w:t>my dad</w:t>
      </w:r>
      <w:r w:rsidR="00A4452C" w:rsidRPr="008D7CB7">
        <w:rPr>
          <w:rFonts w:eastAsia="Times New Roman" w:cs="Times New Roman"/>
          <w:szCs w:val="24"/>
        </w:rPr>
        <w:t xml:space="preserve"> died, </w:t>
      </w:r>
      <w:r w:rsidR="005D31FA" w:rsidRPr="008D7CB7">
        <w:rPr>
          <w:rFonts w:eastAsia="Times New Roman" w:cs="Times New Roman"/>
          <w:szCs w:val="24"/>
        </w:rPr>
        <w:t>he</w:t>
      </w:r>
      <w:r w:rsidR="00A4452C" w:rsidRPr="008D7CB7">
        <w:rPr>
          <w:rFonts w:eastAsia="Times New Roman" w:cs="Times New Roman"/>
          <w:szCs w:val="24"/>
        </w:rPr>
        <w:t xml:space="preserve"> called my mom. </w:t>
      </w:r>
      <w:r w:rsidR="00AC5D41" w:rsidRPr="008D7CB7">
        <w:rPr>
          <w:rFonts w:eastAsia="Times New Roman" w:cs="Times New Roman"/>
          <w:szCs w:val="24"/>
        </w:rPr>
        <w:t>He s</w:t>
      </w:r>
      <w:r w:rsidR="00A4452C" w:rsidRPr="008D7CB7">
        <w:rPr>
          <w:rFonts w:eastAsia="Times New Roman" w:cs="Times New Roman"/>
          <w:szCs w:val="24"/>
        </w:rPr>
        <w:t xml:space="preserve">poke to her for twenty minutes, the president of the United States. </w:t>
      </w:r>
      <w:r w:rsidR="000E287A" w:rsidRPr="008D7CB7">
        <w:rPr>
          <w:rFonts w:eastAsia="Times New Roman" w:cs="Times New Roman"/>
          <w:szCs w:val="24"/>
        </w:rPr>
        <w:t>He could’ve sent</w:t>
      </w:r>
      <w:r w:rsidR="00D670CC" w:rsidRPr="008D7CB7">
        <w:rPr>
          <w:rFonts w:eastAsia="Times New Roman" w:cs="Times New Roman"/>
          <w:szCs w:val="24"/>
        </w:rPr>
        <w:t xml:space="preserve"> </w:t>
      </w:r>
      <w:r w:rsidR="000E287A" w:rsidRPr="008D7CB7">
        <w:rPr>
          <w:rFonts w:eastAsia="Times New Roman" w:cs="Times New Roman"/>
          <w:szCs w:val="24"/>
        </w:rPr>
        <w:t>a card. No one would’ve blamed him. So, yeah, I’m a Republican.”</w:t>
      </w:r>
    </w:p>
    <w:p w14:paraId="4840F7FE" w14:textId="203BD837" w:rsidR="00E632F3" w:rsidRPr="008D7CB7" w:rsidRDefault="0043298F" w:rsidP="000560C1">
      <w:pPr>
        <w:rPr>
          <w:rFonts w:eastAsia="Times New Roman" w:cs="Times New Roman"/>
          <w:szCs w:val="24"/>
        </w:rPr>
      </w:pPr>
      <w:r w:rsidRPr="008D7CB7">
        <w:rPr>
          <w:rFonts w:eastAsia="Times New Roman" w:cs="Times New Roman"/>
          <w:szCs w:val="24"/>
        </w:rPr>
        <w:t>Rudi</w:t>
      </w:r>
      <w:r w:rsidR="002D002C" w:rsidRPr="008D7CB7">
        <w:rPr>
          <w:rFonts w:eastAsia="Times New Roman" w:cs="Times New Roman"/>
          <w:szCs w:val="24"/>
        </w:rPr>
        <w:t xml:space="preserve"> </w:t>
      </w:r>
      <w:r w:rsidR="00303795" w:rsidRPr="008D7CB7">
        <w:rPr>
          <w:rFonts w:eastAsia="Times New Roman" w:cs="Times New Roman"/>
          <w:szCs w:val="24"/>
        </w:rPr>
        <w:t>wanted to</w:t>
      </w:r>
      <w:r w:rsidR="00EF5856" w:rsidRPr="008D7CB7">
        <w:rPr>
          <w:rFonts w:eastAsia="Times New Roman" w:cs="Times New Roman"/>
          <w:szCs w:val="24"/>
        </w:rPr>
        <w:t xml:space="preserve"> respond. </w:t>
      </w:r>
      <w:r w:rsidR="00F27503" w:rsidRPr="008D7CB7">
        <w:rPr>
          <w:rFonts w:eastAsia="Times New Roman" w:cs="Times New Roman"/>
          <w:szCs w:val="24"/>
        </w:rPr>
        <w:t xml:space="preserve">She </w:t>
      </w:r>
      <w:r w:rsidR="00B524AC" w:rsidRPr="008D7CB7">
        <w:rPr>
          <w:rFonts w:eastAsia="Times New Roman" w:cs="Times New Roman"/>
          <w:szCs w:val="24"/>
        </w:rPr>
        <w:t>opened her mouth</w:t>
      </w:r>
      <w:r w:rsidR="00303795" w:rsidRPr="008D7CB7">
        <w:rPr>
          <w:rFonts w:eastAsia="Times New Roman" w:cs="Times New Roman"/>
          <w:szCs w:val="24"/>
        </w:rPr>
        <w:t xml:space="preserve"> to do </w:t>
      </w:r>
      <w:r w:rsidR="00186378" w:rsidRPr="008D7CB7">
        <w:rPr>
          <w:rFonts w:eastAsia="Times New Roman" w:cs="Times New Roman"/>
          <w:szCs w:val="24"/>
        </w:rPr>
        <w:t>so</w:t>
      </w:r>
      <w:r w:rsidR="00B524AC" w:rsidRPr="008D7CB7">
        <w:rPr>
          <w:rFonts w:eastAsia="Times New Roman" w:cs="Times New Roman"/>
          <w:szCs w:val="24"/>
        </w:rPr>
        <w:t xml:space="preserve">. </w:t>
      </w:r>
      <w:r w:rsidR="00EF5856" w:rsidRPr="008D7CB7">
        <w:rPr>
          <w:rFonts w:eastAsia="Times New Roman" w:cs="Times New Roman"/>
          <w:szCs w:val="24"/>
        </w:rPr>
        <w:t>Bu</w:t>
      </w:r>
      <w:r w:rsidR="00B524AC" w:rsidRPr="008D7CB7">
        <w:rPr>
          <w:rFonts w:eastAsia="Times New Roman" w:cs="Times New Roman"/>
          <w:szCs w:val="24"/>
        </w:rPr>
        <w:t>t</w:t>
      </w:r>
      <w:r w:rsidR="00EF5856" w:rsidRPr="008D7CB7">
        <w:rPr>
          <w:rFonts w:eastAsia="Times New Roman" w:cs="Times New Roman"/>
          <w:szCs w:val="24"/>
        </w:rPr>
        <w:t xml:space="preserve"> </w:t>
      </w:r>
      <w:r w:rsidR="00DB17EF" w:rsidRPr="008D7CB7">
        <w:rPr>
          <w:rFonts w:eastAsia="Times New Roman" w:cs="Times New Roman"/>
          <w:szCs w:val="24"/>
        </w:rPr>
        <w:t xml:space="preserve">in lieu of </w:t>
      </w:r>
      <w:r w:rsidR="00C74D16" w:rsidRPr="008D7CB7">
        <w:rPr>
          <w:rFonts w:eastAsia="Times New Roman" w:cs="Times New Roman"/>
          <w:szCs w:val="24"/>
        </w:rPr>
        <w:t>it</w:t>
      </w:r>
      <w:r w:rsidR="00476000" w:rsidRPr="008D7CB7">
        <w:rPr>
          <w:rFonts w:eastAsia="Times New Roman" w:cs="Times New Roman"/>
          <w:szCs w:val="24"/>
        </w:rPr>
        <w:t>,</w:t>
      </w:r>
      <w:r w:rsidR="00EF5856" w:rsidRPr="008D7CB7">
        <w:rPr>
          <w:rFonts w:eastAsia="Times New Roman" w:cs="Times New Roman"/>
          <w:szCs w:val="24"/>
        </w:rPr>
        <w:t xml:space="preserve"> she </w:t>
      </w:r>
      <w:r w:rsidR="009C5195" w:rsidRPr="008D7CB7">
        <w:rPr>
          <w:rFonts w:eastAsia="Times New Roman" w:cs="Times New Roman"/>
          <w:szCs w:val="24"/>
        </w:rPr>
        <w:t>trotted</w:t>
      </w:r>
      <w:r w:rsidR="00E632F3" w:rsidRPr="008D7CB7">
        <w:rPr>
          <w:rFonts w:eastAsia="Times New Roman" w:cs="Times New Roman"/>
          <w:szCs w:val="24"/>
        </w:rPr>
        <w:t xml:space="preserve"> </w:t>
      </w:r>
      <w:r w:rsidR="00FB4598" w:rsidRPr="008D7CB7">
        <w:rPr>
          <w:rFonts w:eastAsia="Times New Roman" w:cs="Times New Roman"/>
          <w:szCs w:val="24"/>
        </w:rPr>
        <w:t>down</w:t>
      </w:r>
      <w:r w:rsidR="00E632F3" w:rsidRPr="008D7CB7">
        <w:rPr>
          <w:rFonts w:eastAsia="Times New Roman" w:cs="Times New Roman"/>
          <w:szCs w:val="24"/>
        </w:rPr>
        <w:t xml:space="preserve"> the second-floor hallway.</w:t>
      </w:r>
    </w:p>
    <w:p w14:paraId="3E30AD59" w14:textId="044BF518" w:rsidR="00865952" w:rsidRPr="008D7CB7" w:rsidRDefault="004730E9" w:rsidP="000560C1">
      <w:pPr>
        <w:rPr>
          <w:rFonts w:eastAsia="Times New Roman" w:cs="Times New Roman"/>
          <w:szCs w:val="24"/>
        </w:rPr>
      </w:pPr>
      <w:r w:rsidRPr="008D7CB7">
        <w:rPr>
          <w:rFonts w:eastAsia="Times New Roman" w:cs="Times New Roman"/>
          <w:szCs w:val="24"/>
        </w:rPr>
        <w:t>He</w:t>
      </w:r>
      <w:r w:rsidR="00BE6A03" w:rsidRPr="008D7CB7">
        <w:rPr>
          <w:rFonts w:eastAsia="Times New Roman" w:cs="Times New Roman"/>
          <w:szCs w:val="24"/>
        </w:rPr>
        <w:t xml:space="preserve"> </w:t>
      </w:r>
      <w:r w:rsidR="00AA59C6" w:rsidRPr="008D7CB7">
        <w:rPr>
          <w:rFonts w:eastAsia="Times New Roman" w:cs="Times New Roman"/>
          <w:szCs w:val="24"/>
        </w:rPr>
        <w:t>went</w:t>
      </w:r>
      <w:r w:rsidR="00BE6A03" w:rsidRPr="008D7CB7">
        <w:rPr>
          <w:rFonts w:eastAsia="Times New Roman" w:cs="Times New Roman"/>
          <w:szCs w:val="24"/>
        </w:rPr>
        <w:t xml:space="preserve"> after her. </w:t>
      </w:r>
      <w:r w:rsidR="00865952" w:rsidRPr="008D7CB7">
        <w:rPr>
          <w:rFonts w:eastAsia="Times New Roman" w:cs="Times New Roman"/>
          <w:szCs w:val="24"/>
        </w:rPr>
        <w:t>“</w:t>
      </w:r>
      <w:r w:rsidR="0038764F" w:rsidRPr="008D7CB7">
        <w:rPr>
          <w:rFonts w:eastAsia="Times New Roman" w:cs="Times New Roman"/>
          <w:szCs w:val="24"/>
        </w:rPr>
        <w:t>Now w</w:t>
      </w:r>
      <w:r w:rsidR="00865952" w:rsidRPr="008D7CB7">
        <w:rPr>
          <w:rFonts w:eastAsia="Times New Roman" w:cs="Times New Roman"/>
          <w:szCs w:val="24"/>
        </w:rPr>
        <w:t>here you going?”</w:t>
      </w:r>
    </w:p>
    <w:p w14:paraId="40ACA796" w14:textId="2C94013B" w:rsidR="00A037D6" w:rsidRPr="008D7CB7" w:rsidRDefault="007332F1" w:rsidP="000961D3">
      <w:pPr>
        <w:rPr>
          <w:rFonts w:eastAsia="Times New Roman" w:cs="Times New Roman"/>
          <w:szCs w:val="24"/>
        </w:rPr>
      </w:pPr>
      <w:r w:rsidRPr="008D7CB7">
        <w:rPr>
          <w:rFonts w:eastAsia="Times New Roman" w:cs="Times New Roman"/>
          <w:szCs w:val="24"/>
        </w:rPr>
        <w:lastRenderedPageBreak/>
        <w:t>She didn’t answer</w:t>
      </w:r>
      <w:r w:rsidR="007D1C57" w:rsidRPr="008D7CB7">
        <w:rPr>
          <w:rFonts w:eastAsia="Times New Roman" w:cs="Times New Roman"/>
          <w:szCs w:val="24"/>
        </w:rPr>
        <w:t>.</w:t>
      </w:r>
      <w:r w:rsidR="007613A3" w:rsidRPr="008D7CB7">
        <w:rPr>
          <w:rFonts w:eastAsia="Times New Roman" w:cs="Times New Roman"/>
          <w:szCs w:val="24"/>
        </w:rPr>
        <w:t xml:space="preserve"> </w:t>
      </w:r>
      <w:r w:rsidR="007D1C57" w:rsidRPr="008D7CB7">
        <w:rPr>
          <w:rFonts w:eastAsia="Times New Roman" w:cs="Times New Roman"/>
          <w:szCs w:val="24"/>
        </w:rPr>
        <w:t>S</w:t>
      </w:r>
      <w:r w:rsidR="007613A3" w:rsidRPr="008D7CB7">
        <w:rPr>
          <w:rFonts w:eastAsia="Times New Roman" w:cs="Times New Roman"/>
          <w:szCs w:val="24"/>
        </w:rPr>
        <w:t xml:space="preserve">he </w:t>
      </w:r>
      <w:r w:rsidR="00D00079" w:rsidRPr="008D7CB7">
        <w:rPr>
          <w:rFonts w:eastAsia="Times New Roman" w:cs="Times New Roman"/>
          <w:szCs w:val="24"/>
        </w:rPr>
        <w:t>got to</w:t>
      </w:r>
      <w:r w:rsidR="009E312B" w:rsidRPr="008D7CB7">
        <w:rPr>
          <w:rFonts w:eastAsia="Times New Roman" w:cs="Times New Roman"/>
          <w:szCs w:val="24"/>
        </w:rPr>
        <w:t xml:space="preserve"> the door</w:t>
      </w:r>
      <w:r w:rsidR="00154D29" w:rsidRPr="008D7CB7">
        <w:rPr>
          <w:rFonts w:eastAsia="Times New Roman" w:cs="Times New Roman"/>
          <w:szCs w:val="24"/>
        </w:rPr>
        <w:t xml:space="preserve"> a</w:t>
      </w:r>
      <w:r w:rsidR="009E312B" w:rsidRPr="008D7CB7">
        <w:rPr>
          <w:rFonts w:eastAsia="Times New Roman" w:cs="Times New Roman"/>
          <w:szCs w:val="24"/>
        </w:rPr>
        <w:t xml:space="preserve">t the </w:t>
      </w:r>
      <w:r w:rsidR="002067DB" w:rsidRPr="008D7CB7">
        <w:rPr>
          <w:rFonts w:eastAsia="Times New Roman" w:cs="Times New Roman"/>
          <w:szCs w:val="24"/>
        </w:rPr>
        <w:t xml:space="preserve">hallway’s </w:t>
      </w:r>
      <w:r w:rsidR="009E312B" w:rsidRPr="008D7CB7">
        <w:rPr>
          <w:rFonts w:eastAsia="Times New Roman" w:cs="Times New Roman"/>
          <w:szCs w:val="24"/>
        </w:rPr>
        <w:t xml:space="preserve">end </w:t>
      </w:r>
      <w:r w:rsidR="007613A3" w:rsidRPr="008D7CB7">
        <w:rPr>
          <w:rFonts w:eastAsia="Times New Roman" w:cs="Times New Roman"/>
          <w:szCs w:val="24"/>
        </w:rPr>
        <w:t>and</w:t>
      </w:r>
      <w:r w:rsidR="009E312B" w:rsidRPr="008D7CB7">
        <w:rPr>
          <w:rFonts w:eastAsia="Times New Roman" w:cs="Times New Roman"/>
          <w:szCs w:val="24"/>
        </w:rPr>
        <w:t xml:space="preserve"> grab</w:t>
      </w:r>
      <w:r w:rsidR="00D5161D" w:rsidRPr="008D7CB7">
        <w:rPr>
          <w:rFonts w:eastAsia="Times New Roman" w:cs="Times New Roman"/>
          <w:szCs w:val="24"/>
        </w:rPr>
        <w:t>bed</w:t>
      </w:r>
      <w:r w:rsidR="009E312B" w:rsidRPr="008D7CB7">
        <w:rPr>
          <w:rFonts w:eastAsia="Times New Roman" w:cs="Times New Roman"/>
          <w:szCs w:val="24"/>
        </w:rPr>
        <w:t xml:space="preserve"> the knob</w:t>
      </w:r>
      <w:r w:rsidR="00A037D6" w:rsidRPr="008D7CB7">
        <w:rPr>
          <w:rFonts w:eastAsia="Times New Roman" w:cs="Times New Roman"/>
          <w:szCs w:val="24"/>
        </w:rPr>
        <w:t>.</w:t>
      </w:r>
    </w:p>
    <w:p w14:paraId="0299F372" w14:textId="05926D76" w:rsidR="00D5161D" w:rsidRPr="008D7CB7" w:rsidRDefault="006B70D8" w:rsidP="000961D3">
      <w:pPr>
        <w:rPr>
          <w:rFonts w:eastAsia="Times New Roman" w:cs="Times New Roman"/>
          <w:szCs w:val="24"/>
        </w:rPr>
      </w:pPr>
      <w:r w:rsidRPr="008D7CB7">
        <w:rPr>
          <w:rFonts w:eastAsia="Times New Roman" w:cs="Times New Roman"/>
          <w:szCs w:val="24"/>
        </w:rPr>
        <w:t>He</w:t>
      </w:r>
      <w:r w:rsidR="009E312B" w:rsidRPr="008D7CB7">
        <w:rPr>
          <w:rFonts w:eastAsia="Times New Roman" w:cs="Times New Roman"/>
          <w:szCs w:val="24"/>
        </w:rPr>
        <w:t xml:space="preserve"> gra</w:t>
      </w:r>
      <w:r w:rsidR="00D5161D" w:rsidRPr="008D7CB7">
        <w:rPr>
          <w:rFonts w:eastAsia="Times New Roman" w:cs="Times New Roman"/>
          <w:szCs w:val="24"/>
        </w:rPr>
        <w:t>bbed</w:t>
      </w:r>
      <w:r w:rsidR="009E312B" w:rsidRPr="008D7CB7">
        <w:rPr>
          <w:rFonts w:eastAsia="Times New Roman" w:cs="Times New Roman"/>
          <w:szCs w:val="24"/>
        </w:rPr>
        <w:t xml:space="preserve"> her arm.</w:t>
      </w:r>
      <w:r w:rsidR="000961D3" w:rsidRPr="008D7CB7">
        <w:rPr>
          <w:rFonts w:eastAsia="Times New Roman" w:cs="Times New Roman"/>
          <w:szCs w:val="24"/>
        </w:rPr>
        <w:t xml:space="preserve"> </w:t>
      </w:r>
      <w:r w:rsidR="00D5161D" w:rsidRPr="008D7CB7">
        <w:rPr>
          <w:rFonts w:eastAsia="Times New Roman" w:cs="Times New Roman"/>
          <w:szCs w:val="24"/>
        </w:rPr>
        <w:t>“</w:t>
      </w:r>
      <w:r w:rsidR="001A0997" w:rsidRPr="008D7CB7">
        <w:rPr>
          <w:rFonts w:eastAsia="Times New Roman" w:cs="Times New Roman"/>
          <w:szCs w:val="24"/>
        </w:rPr>
        <w:t>Don’t go in there</w:t>
      </w:r>
      <w:r w:rsidR="00A037D6" w:rsidRPr="008D7CB7">
        <w:rPr>
          <w:rFonts w:eastAsia="Times New Roman" w:cs="Times New Roman"/>
          <w:szCs w:val="24"/>
        </w:rPr>
        <w:t>, m</w:t>
      </w:r>
      <w:r w:rsidR="001A0997" w:rsidRPr="008D7CB7">
        <w:rPr>
          <w:rFonts w:eastAsia="Times New Roman" w:cs="Times New Roman"/>
          <w:szCs w:val="24"/>
        </w:rPr>
        <w:t>y mom wouldn’t like it.”</w:t>
      </w:r>
    </w:p>
    <w:p w14:paraId="157565E5" w14:textId="77777777" w:rsidR="00100E1E" w:rsidRPr="008D7CB7" w:rsidRDefault="00F26474" w:rsidP="000560C1">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My mom wouldn’t like it</w:t>
      </w:r>
      <w:r w:rsidRPr="008D7CB7">
        <w:rPr>
          <w:rFonts w:eastAsia="Times New Roman" w:cs="Times New Roman"/>
          <w:szCs w:val="24"/>
        </w:rPr>
        <w:t xml:space="preserve">,” </w:t>
      </w:r>
      <w:r w:rsidR="00CC1F2C" w:rsidRPr="008D7CB7">
        <w:rPr>
          <w:rFonts w:eastAsia="Times New Roman" w:cs="Times New Roman"/>
          <w:szCs w:val="24"/>
        </w:rPr>
        <w:t>she squealed</w:t>
      </w:r>
      <w:r w:rsidR="00100E1E" w:rsidRPr="008D7CB7">
        <w:rPr>
          <w:rFonts w:eastAsia="Times New Roman" w:cs="Times New Roman"/>
          <w:szCs w:val="24"/>
        </w:rPr>
        <w:t>.</w:t>
      </w:r>
    </w:p>
    <w:p w14:paraId="067CFFEB" w14:textId="2F9967E6" w:rsidR="00110450" w:rsidRPr="008D7CB7" w:rsidRDefault="00C74513" w:rsidP="00B50295">
      <w:pPr>
        <w:rPr>
          <w:rFonts w:eastAsia="Times New Roman" w:cs="Times New Roman"/>
          <w:szCs w:val="24"/>
        </w:rPr>
      </w:pPr>
      <w:r w:rsidRPr="008D7CB7">
        <w:rPr>
          <w:rFonts w:eastAsia="Times New Roman" w:cs="Times New Roman"/>
          <w:szCs w:val="24"/>
        </w:rPr>
        <w:t>Shaking</w:t>
      </w:r>
      <w:r w:rsidR="002C11F3" w:rsidRPr="008D7CB7">
        <w:rPr>
          <w:rFonts w:eastAsia="Times New Roman" w:cs="Times New Roman"/>
          <w:szCs w:val="24"/>
        </w:rPr>
        <w:t xml:space="preserve"> </w:t>
      </w:r>
      <w:r w:rsidR="00122784" w:rsidRPr="008D7CB7">
        <w:rPr>
          <w:rFonts w:eastAsia="Times New Roman" w:cs="Times New Roman"/>
          <w:szCs w:val="24"/>
        </w:rPr>
        <w:t xml:space="preserve">off </w:t>
      </w:r>
      <w:r w:rsidR="002C11F3" w:rsidRPr="008D7CB7">
        <w:rPr>
          <w:rFonts w:eastAsia="Times New Roman" w:cs="Times New Roman"/>
          <w:szCs w:val="24"/>
        </w:rPr>
        <w:t xml:space="preserve">his </w:t>
      </w:r>
      <w:r w:rsidR="009D341E" w:rsidRPr="008D7CB7">
        <w:rPr>
          <w:rFonts w:eastAsia="Times New Roman" w:cs="Times New Roman"/>
          <w:szCs w:val="24"/>
        </w:rPr>
        <w:t>hand</w:t>
      </w:r>
      <w:r w:rsidR="00100E1E" w:rsidRPr="008D7CB7">
        <w:rPr>
          <w:rFonts w:eastAsia="Times New Roman" w:cs="Times New Roman"/>
          <w:szCs w:val="24"/>
        </w:rPr>
        <w:t>,</w:t>
      </w:r>
      <w:r w:rsidR="0094013A" w:rsidRPr="008D7CB7">
        <w:rPr>
          <w:rFonts w:eastAsia="Times New Roman" w:cs="Times New Roman"/>
          <w:szCs w:val="24"/>
        </w:rPr>
        <w:t xml:space="preserve"> </w:t>
      </w:r>
      <w:r w:rsidR="006679A3" w:rsidRPr="008D7CB7">
        <w:rPr>
          <w:rFonts w:eastAsia="Times New Roman" w:cs="Times New Roman"/>
          <w:szCs w:val="24"/>
        </w:rPr>
        <w:t>Rudi</w:t>
      </w:r>
      <w:r w:rsidR="00100E1E" w:rsidRPr="008D7CB7">
        <w:rPr>
          <w:rFonts w:eastAsia="Times New Roman" w:cs="Times New Roman"/>
          <w:szCs w:val="24"/>
        </w:rPr>
        <w:t xml:space="preserve"> </w:t>
      </w:r>
      <w:r w:rsidR="002C11F3" w:rsidRPr="008D7CB7">
        <w:rPr>
          <w:rFonts w:eastAsia="Times New Roman" w:cs="Times New Roman"/>
          <w:szCs w:val="24"/>
        </w:rPr>
        <w:t>thrust open the door</w:t>
      </w:r>
      <w:r w:rsidR="00700A9D" w:rsidRPr="008D7CB7">
        <w:rPr>
          <w:rFonts w:eastAsia="Times New Roman" w:cs="Times New Roman"/>
          <w:szCs w:val="24"/>
        </w:rPr>
        <w:t xml:space="preserve"> and</w:t>
      </w:r>
      <w:r w:rsidR="002C11F3" w:rsidRPr="008D7CB7">
        <w:rPr>
          <w:rFonts w:eastAsia="Times New Roman" w:cs="Times New Roman"/>
          <w:szCs w:val="24"/>
        </w:rPr>
        <w:t xml:space="preserve"> </w:t>
      </w:r>
      <w:r w:rsidR="00944556" w:rsidRPr="008D7CB7">
        <w:rPr>
          <w:rFonts w:eastAsia="Times New Roman" w:cs="Times New Roman"/>
          <w:szCs w:val="24"/>
        </w:rPr>
        <w:t>jaunted</w:t>
      </w:r>
      <w:r w:rsidR="002C11F3" w:rsidRPr="008D7CB7">
        <w:rPr>
          <w:rFonts w:eastAsia="Times New Roman" w:cs="Times New Roman"/>
          <w:szCs w:val="24"/>
        </w:rPr>
        <w:t xml:space="preserve"> </w:t>
      </w:r>
      <w:r w:rsidR="00982B4C" w:rsidRPr="008D7CB7">
        <w:rPr>
          <w:rFonts w:eastAsia="Times New Roman" w:cs="Times New Roman"/>
          <w:szCs w:val="24"/>
        </w:rPr>
        <w:t>into</w:t>
      </w:r>
      <w:r w:rsidR="002C11F3" w:rsidRPr="008D7CB7">
        <w:rPr>
          <w:rFonts w:eastAsia="Times New Roman" w:cs="Times New Roman"/>
          <w:szCs w:val="24"/>
        </w:rPr>
        <w:t xml:space="preserve"> a bedroom</w:t>
      </w:r>
      <w:r w:rsidR="00274609" w:rsidRPr="008D7CB7">
        <w:rPr>
          <w:rFonts w:eastAsia="Times New Roman" w:cs="Times New Roman"/>
          <w:szCs w:val="24"/>
        </w:rPr>
        <w:t xml:space="preserve"> </w:t>
      </w:r>
      <w:r w:rsidR="00BE2504" w:rsidRPr="008D7CB7">
        <w:rPr>
          <w:rFonts w:eastAsia="Times New Roman" w:cs="Times New Roman"/>
          <w:szCs w:val="24"/>
        </w:rPr>
        <w:t xml:space="preserve">unlike any </w:t>
      </w:r>
      <w:r w:rsidR="00A301CF" w:rsidRPr="008D7CB7">
        <w:rPr>
          <w:rFonts w:eastAsia="Times New Roman" w:cs="Times New Roman"/>
          <w:szCs w:val="24"/>
        </w:rPr>
        <w:t>she</w:t>
      </w:r>
      <w:r w:rsidR="00111132" w:rsidRPr="008D7CB7">
        <w:rPr>
          <w:rFonts w:eastAsia="Times New Roman" w:cs="Times New Roman"/>
          <w:szCs w:val="24"/>
        </w:rPr>
        <w:t xml:space="preserve"> could’ve</w:t>
      </w:r>
      <w:r w:rsidR="00A301CF" w:rsidRPr="008D7CB7">
        <w:rPr>
          <w:rFonts w:eastAsia="Times New Roman" w:cs="Times New Roman"/>
          <w:szCs w:val="24"/>
        </w:rPr>
        <w:t xml:space="preserve"> imagined</w:t>
      </w:r>
      <w:r w:rsidR="00111132" w:rsidRPr="008D7CB7">
        <w:rPr>
          <w:rFonts w:eastAsia="Times New Roman" w:cs="Times New Roman"/>
          <w:szCs w:val="24"/>
        </w:rPr>
        <w:t xml:space="preserve"> outside </w:t>
      </w:r>
      <w:r w:rsidR="00307C4B" w:rsidRPr="008D7CB7">
        <w:rPr>
          <w:rFonts w:eastAsia="Times New Roman" w:cs="Times New Roman"/>
          <w:szCs w:val="24"/>
        </w:rPr>
        <w:t xml:space="preserve">of </w:t>
      </w:r>
      <w:r w:rsidR="00111132" w:rsidRPr="008D7CB7">
        <w:rPr>
          <w:rFonts w:eastAsia="Times New Roman" w:cs="Times New Roman"/>
          <w:szCs w:val="24"/>
        </w:rPr>
        <w:t>a fairy tale</w:t>
      </w:r>
      <w:r w:rsidR="00D02DCA" w:rsidRPr="008D7CB7">
        <w:rPr>
          <w:rFonts w:eastAsia="Times New Roman" w:cs="Times New Roman"/>
          <w:szCs w:val="24"/>
        </w:rPr>
        <w:t xml:space="preserve">, </w:t>
      </w:r>
      <w:r w:rsidR="00080433" w:rsidRPr="008D7CB7">
        <w:rPr>
          <w:rFonts w:eastAsia="Times New Roman" w:cs="Times New Roman"/>
          <w:szCs w:val="24"/>
        </w:rPr>
        <w:t xml:space="preserve">with a </w:t>
      </w:r>
      <w:r w:rsidR="00DF6B54" w:rsidRPr="008D7CB7">
        <w:rPr>
          <w:rFonts w:eastAsia="Times New Roman" w:cs="Times New Roman"/>
          <w:szCs w:val="24"/>
        </w:rPr>
        <w:t>king-size</w:t>
      </w:r>
      <w:r w:rsidR="00080433" w:rsidRPr="008D7CB7">
        <w:rPr>
          <w:rFonts w:eastAsia="Times New Roman" w:cs="Times New Roman"/>
          <w:szCs w:val="24"/>
        </w:rPr>
        <w:t xml:space="preserve"> canopy bed, a crystal chandelier, </w:t>
      </w:r>
      <w:r w:rsidR="00F64CF1" w:rsidRPr="008D7CB7">
        <w:rPr>
          <w:rFonts w:eastAsia="Times New Roman" w:cs="Times New Roman"/>
          <w:szCs w:val="24"/>
        </w:rPr>
        <w:t xml:space="preserve">and </w:t>
      </w:r>
      <w:r w:rsidR="00C222FD" w:rsidRPr="008D7CB7">
        <w:rPr>
          <w:rFonts w:eastAsia="Times New Roman" w:cs="Times New Roman"/>
          <w:szCs w:val="24"/>
        </w:rPr>
        <w:t>many pieces</w:t>
      </w:r>
      <w:r w:rsidR="00F64CF1" w:rsidRPr="008D7CB7">
        <w:rPr>
          <w:rFonts w:eastAsia="Times New Roman" w:cs="Times New Roman"/>
          <w:szCs w:val="24"/>
        </w:rPr>
        <w:t xml:space="preserve"> of antique furniture</w:t>
      </w:r>
      <w:r w:rsidR="00BE2504" w:rsidRPr="008D7CB7">
        <w:rPr>
          <w:rFonts w:eastAsia="Times New Roman" w:cs="Times New Roman"/>
          <w:szCs w:val="24"/>
        </w:rPr>
        <w:t>.</w:t>
      </w:r>
    </w:p>
    <w:p w14:paraId="1A2331C2" w14:textId="4E179AFF" w:rsidR="001A0997" w:rsidRPr="008D7CB7" w:rsidRDefault="008C6B6D" w:rsidP="00B50295">
      <w:pPr>
        <w:rPr>
          <w:rFonts w:eastAsia="Times New Roman" w:cs="Times New Roman"/>
          <w:szCs w:val="24"/>
        </w:rPr>
      </w:pPr>
      <w:r w:rsidRPr="008D7CB7">
        <w:rPr>
          <w:rFonts w:eastAsia="Times New Roman" w:cs="Times New Roman"/>
          <w:szCs w:val="24"/>
        </w:rPr>
        <w:t>S</w:t>
      </w:r>
      <w:r w:rsidR="002C11F3" w:rsidRPr="008D7CB7">
        <w:rPr>
          <w:rFonts w:eastAsia="Times New Roman" w:cs="Times New Roman"/>
          <w:szCs w:val="24"/>
        </w:rPr>
        <w:t xml:space="preserve">he </w:t>
      </w:r>
      <w:r w:rsidR="00803392" w:rsidRPr="008D7CB7">
        <w:rPr>
          <w:rFonts w:eastAsia="Times New Roman" w:cs="Times New Roman"/>
          <w:szCs w:val="24"/>
        </w:rPr>
        <w:t>eyeballed</w:t>
      </w:r>
      <w:r w:rsidR="0067131D" w:rsidRPr="008D7CB7">
        <w:rPr>
          <w:rFonts w:eastAsia="Times New Roman" w:cs="Times New Roman"/>
          <w:szCs w:val="24"/>
        </w:rPr>
        <w:t xml:space="preserve"> it</w:t>
      </w:r>
      <w:r w:rsidR="00353726" w:rsidRPr="008D7CB7">
        <w:rPr>
          <w:rFonts w:eastAsia="Times New Roman" w:cs="Times New Roman"/>
          <w:szCs w:val="24"/>
        </w:rPr>
        <w:t xml:space="preserve"> all</w:t>
      </w:r>
      <w:r w:rsidR="002C11F3" w:rsidRPr="008D7CB7">
        <w:rPr>
          <w:rFonts w:eastAsia="Times New Roman" w:cs="Times New Roman"/>
          <w:szCs w:val="24"/>
        </w:rPr>
        <w:t>.</w:t>
      </w:r>
      <w:r w:rsidR="0067131D" w:rsidRPr="008D7CB7">
        <w:rPr>
          <w:rFonts w:eastAsia="Times New Roman" w:cs="Times New Roman"/>
          <w:szCs w:val="24"/>
        </w:rPr>
        <w:t xml:space="preserve"> “Your mom </w:t>
      </w:r>
      <w:r w:rsidRPr="008D7CB7">
        <w:rPr>
          <w:rFonts w:eastAsia="Times New Roman" w:cs="Times New Roman"/>
          <w:i/>
          <w:iCs/>
          <w:szCs w:val="24"/>
        </w:rPr>
        <w:t>is</w:t>
      </w:r>
      <w:r w:rsidR="0067131D" w:rsidRPr="008D7CB7">
        <w:rPr>
          <w:rFonts w:eastAsia="Times New Roman" w:cs="Times New Roman"/>
          <w:szCs w:val="24"/>
        </w:rPr>
        <w:t xml:space="preserve"> the Queen of Navarre</w:t>
      </w:r>
      <w:r w:rsidR="00F020D9" w:rsidRPr="008D7CB7">
        <w:rPr>
          <w:rFonts w:eastAsia="Times New Roman" w:cs="Times New Roman"/>
          <w:szCs w:val="24"/>
        </w:rPr>
        <w:t>.”</w:t>
      </w:r>
    </w:p>
    <w:p w14:paraId="34114B61" w14:textId="388AD007" w:rsidR="00F40CC6" w:rsidRPr="008D7CB7" w:rsidRDefault="00F40CC6" w:rsidP="00E028BA">
      <w:pPr>
        <w:rPr>
          <w:rFonts w:eastAsia="Times New Roman" w:cs="Times New Roman"/>
          <w:szCs w:val="24"/>
        </w:rPr>
      </w:pPr>
      <w:r w:rsidRPr="008D7CB7">
        <w:rPr>
          <w:rFonts w:eastAsia="Times New Roman" w:cs="Times New Roman"/>
          <w:szCs w:val="24"/>
        </w:rPr>
        <w:t xml:space="preserve">“Can we go now?” he </w:t>
      </w:r>
      <w:r w:rsidR="00803392" w:rsidRPr="008D7CB7">
        <w:rPr>
          <w:rFonts w:eastAsia="Times New Roman" w:cs="Times New Roman"/>
          <w:szCs w:val="24"/>
        </w:rPr>
        <w:t>pleaded</w:t>
      </w:r>
      <w:r w:rsidRPr="008D7CB7">
        <w:rPr>
          <w:rFonts w:eastAsia="Times New Roman" w:cs="Times New Roman"/>
          <w:szCs w:val="24"/>
        </w:rPr>
        <w:t>.</w:t>
      </w:r>
    </w:p>
    <w:p w14:paraId="5586E43E" w14:textId="776F81B7" w:rsidR="00BF0D28" w:rsidRPr="008D7CB7" w:rsidRDefault="000A0CDD" w:rsidP="00E623EC">
      <w:pPr>
        <w:rPr>
          <w:rFonts w:eastAsia="Times New Roman" w:cs="Times New Roman"/>
          <w:szCs w:val="24"/>
        </w:rPr>
      </w:pPr>
      <w:r w:rsidRPr="008D7CB7">
        <w:rPr>
          <w:rFonts w:eastAsia="Times New Roman" w:cs="Times New Roman"/>
          <w:szCs w:val="24"/>
        </w:rPr>
        <w:t>D</w:t>
      </w:r>
      <w:r w:rsidR="00DB759D" w:rsidRPr="008D7CB7">
        <w:rPr>
          <w:rFonts w:eastAsia="Times New Roman" w:cs="Times New Roman"/>
          <w:szCs w:val="24"/>
        </w:rPr>
        <w:t>eeper</w:t>
      </w:r>
      <w:r w:rsidRPr="008D7CB7">
        <w:rPr>
          <w:rFonts w:eastAsia="Times New Roman" w:cs="Times New Roman"/>
          <w:szCs w:val="24"/>
        </w:rPr>
        <w:t xml:space="preserve"> she </w:t>
      </w:r>
      <w:r w:rsidR="005C03DB" w:rsidRPr="008D7CB7">
        <w:rPr>
          <w:rFonts w:eastAsia="Times New Roman" w:cs="Times New Roman"/>
          <w:szCs w:val="24"/>
        </w:rPr>
        <w:t>went</w:t>
      </w:r>
      <w:r w:rsidR="00E028BA" w:rsidRPr="008D7CB7">
        <w:rPr>
          <w:rFonts w:eastAsia="Times New Roman" w:cs="Times New Roman"/>
          <w:szCs w:val="24"/>
        </w:rPr>
        <w:t xml:space="preserve"> into the room, </w:t>
      </w:r>
      <w:r w:rsidR="00D40B33" w:rsidRPr="008D7CB7">
        <w:rPr>
          <w:rFonts w:eastAsia="Times New Roman" w:cs="Times New Roman"/>
          <w:szCs w:val="24"/>
        </w:rPr>
        <w:t>and</w:t>
      </w:r>
      <w:r w:rsidR="00E028BA" w:rsidRPr="008D7CB7">
        <w:rPr>
          <w:rFonts w:eastAsia="Times New Roman" w:cs="Times New Roman"/>
          <w:szCs w:val="24"/>
        </w:rPr>
        <w:t xml:space="preserve"> </w:t>
      </w:r>
      <w:r w:rsidR="00035990" w:rsidRPr="008D7CB7">
        <w:rPr>
          <w:rFonts w:eastAsia="Times New Roman" w:cs="Times New Roman"/>
          <w:szCs w:val="24"/>
        </w:rPr>
        <w:t>he</w:t>
      </w:r>
      <w:r w:rsidR="008C1E2C" w:rsidRPr="008D7CB7">
        <w:rPr>
          <w:rFonts w:eastAsia="Times New Roman" w:cs="Times New Roman"/>
          <w:szCs w:val="24"/>
        </w:rPr>
        <w:t xml:space="preserve"> with her</w:t>
      </w:r>
      <w:r w:rsidR="00E028BA" w:rsidRPr="008D7CB7">
        <w:rPr>
          <w:rFonts w:eastAsia="Times New Roman" w:cs="Times New Roman"/>
          <w:szCs w:val="24"/>
        </w:rPr>
        <w:t>.</w:t>
      </w:r>
      <w:r w:rsidR="00E623EC" w:rsidRPr="008D7CB7">
        <w:rPr>
          <w:rFonts w:eastAsia="Times New Roman" w:cs="Times New Roman"/>
          <w:szCs w:val="24"/>
        </w:rPr>
        <w:t xml:space="preserve"> </w:t>
      </w:r>
      <w:r w:rsidR="00D760CD" w:rsidRPr="008D7CB7">
        <w:rPr>
          <w:rFonts w:eastAsia="Times New Roman" w:cs="Times New Roman"/>
          <w:szCs w:val="24"/>
        </w:rPr>
        <w:t>Coming</w:t>
      </w:r>
      <w:r w:rsidR="00E028BA" w:rsidRPr="008D7CB7">
        <w:rPr>
          <w:rFonts w:eastAsia="Times New Roman" w:cs="Times New Roman"/>
          <w:szCs w:val="24"/>
        </w:rPr>
        <w:t xml:space="preserve"> to a close</w:t>
      </w:r>
      <w:r w:rsidR="00233044" w:rsidRPr="008D7CB7">
        <w:rPr>
          <w:rFonts w:eastAsia="Times New Roman" w:cs="Times New Roman"/>
          <w:szCs w:val="24"/>
        </w:rPr>
        <w:t>t</w:t>
      </w:r>
      <w:r w:rsidR="00001BAE" w:rsidRPr="008D7CB7">
        <w:rPr>
          <w:rFonts w:eastAsia="Times New Roman" w:cs="Times New Roman"/>
          <w:szCs w:val="24"/>
        </w:rPr>
        <w:t xml:space="preserve"> that </w:t>
      </w:r>
      <w:r w:rsidR="00154860" w:rsidRPr="008D7CB7">
        <w:rPr>
          <w:rFonts w:eastAsia="Times New Roman" w:cs="Times New Roman"/>
          <w:szCs w:val="24"/>
        </w:rPr>
        <w:t>covered</w:t>
      </w:r>
      <w:r w:rsidR="00A60EAC" w:rsidRPr="008D7CB7">
        <w:rPr>
          <w:rFonts w:eastAsia="Times New Roman" w:cs="Times New Roman"/>
          <w:szCs w:val="24"/>
        </w:rPr>
        <w:t xml:space="preserve"> the length of</w:t>
      </w:r>
      <w:r w:rsidR="00001BAE" w:rsidRPr="008D7CB7">
        <w:rPr>
          <w:rFonts w:eastAsia="Times New Roman" w:cs="Times New Roman"/>
          <w:szCs w:val="24"/>
        </w:rPr>
        <w:t xml:space="preserve"> </w:t>
      </w:r>
      <w:r w:rsidR="00452284" w:rsidRPr="008D7CB7">
        <w:rPr>
          <w:rFonts w:eastAsia="Times New Roman" w:cs="Times New Roman"/>
          <w:szCs w:val="24"/>
        </w:rPr>
        <w:t>a wall</w:t>
      </w:r>
      <w:r w:rsidR="0081745F" w:rsidRPr="008D7CB7">
        <w:rPr>
          <w:rFonts w:eastAsia="Times New Roman" w:cs="Times New Roman"/>
          <w:szCs w:val="24"/>
        </w:rPr>
        <w:t>,</w:t>
      </w:r>
      <w:r w:rsidR="00E028BA" w:rsidRPr="008D7CB7">
        <w:rPr>
          <w:rFonts w:eastAsia="Times New Roman" w:cs="Times New Roman"/>
          <w:szCs w:val="24"/>
        </w:rPr>
        <w:t xml:space="preserve"> </w:t>
      </w:r>
      <w:r w:rsidR="0081745F" w:rsidRPr="008D7CB7">
        <w:rPr>
          <w:rFonts w:eastAsia="Times New Roman" w:cs="Times New Roman"/>
          <w:szCs w:val="24"/>
        </w:rPr>
        <w:t xml:space="preserve">she </w:t>
      </w:r>
      <w:r w:rsidR="00E028BA" w:rsidRPr="008D7CB7">
        <w:rPr>
          <w:rFonts w:eastAsia="Times New Roman" w:cs="Times New Roman"/>
          <w:szCs w:val="24"/>
        </w:rPr>
        <w:t>r</w:t>
      </w:r>
      <w:r w:rsidR="0081745F" w:rsidRPr="008D7CB7">
        <w:rPr>
          <w:rFonts w:eastAsia="Times New Roman" w:cs="Times New Roman"/>
          <w:szCs w:val="24"/>
        </w:rPr>
        <w:t>an</w:t>
      </w:r>
      <w:r w:rsidR="00E028BA" w:rsidRPr="008D7CB7">
        <w:rPr>
          <w:rFonts w:eastAsia="Times New Roman" w:cs="Times New Roman"/>
          <w:szCs w:val="24"/>
        </w:rPr>
        <w:t xml:space="preserve"> her </w:t>
      </w:r>
      <w:r w:rsidR="006158D3" w:rsidRPr="008D7CB7">
        <w:rPr>
          <w:rFonts w:eastAsia="Times New Roman" w:cs="Times New Roman"/>
          <w:szCs w:val="24"/>
        </w:rPr>
        <w:t>fingers</w:t>
      </w:r>
      <w:r w:rsidR="00E028BA" w:rsidRPr="008D7CB7">
        <w:rPr>
          <w:rFonts w:eastAsia="Times New Roman" w:cs="Times New Roman"/>
          <w:szCs w:val="24"/>
        </w:rPr>
        <w:t xml:space="preserve"> through </w:t>
      </w:r>
      <w:r w:rsidR="00F45494" w:rsidRPr="008D7CB7">
        <w:rPr>
          <w:rFonts w:eastAsia="Times New Roman" w:cs="Times New Roman"/>
          <w:szCs w:val="24"/>
        </w:rPr>
        <w:t>dozens</w:t>
      </w:r>
      <w:r w:rsidR="00E028BA" w:rsidRPr="008D7CB7">
        <w:rPr>
          <w:rFonts w:eastAsia="Times New Roman" w:cs="Times New Roman"/>
          <w:szCs w:val="24"/>
        </w:rPr>
        <w:t xml:space="preserve"> of dresses</w:t>
      </w:r>
      <w:r w:rsidR="00420A23" w:rsidRPr="008D7CB7">
        <w:rPr>
          <w:rFonts w:eastAsia="Times New Roman" w:cs="Times New Roman"/>
          <w:szCs w:val="24"/>
        </w:rPr>
        <w:t xml:space="preserve"> as she </w:t>
      </w:r>
      <w:r w:rsidR="00C30E01" w:rsidRPr="008D7CB7">
        <w:rPr>
          <w:rFonts w:eastAsia="Times New Roman" w:cs="Times New Roman"/>
          <w:szCs w:val="24"/>
        </w:rPr>
        <w:t>strolled</w:t>
      </w:r>
      <w:r w:rsidR="00420A23" w:rsidRPr="008D7CB7">
        <w:rPr>
          <w:rFonts w:eastAsia="Times New Roman" w:cs="Times New Roman"/>
          <w:szCs w:val="24"/>
        </w:rPr>
        <w:t xml:space="preserve"> from one</w:t>
      </w:r>
      <w:r w:rsidR="00C83532" w:rsidRPr="008D7CB7">
        <w:rPr>
          <w:rFonts w:eastAsia="Times New Roman" w:cs="Times New Roman"/>
          <w:szCs w:val="24"/>
        </w:rPr>
        <w:t xml:space="preserve"> </w:t>
      </w:r>
      <w:r w:rsidR="007B1591" w:rsidRPr="008D7CB7">
        <w:rPr>
          <w:rFonts w:eastAsia="Times New Roman" w:cs="Times New Roman"/>
          <w:szCs w:val="24"/>
        </w:rPr>
        <w:t>side</w:t>
      </w:r>
      <w:r w:rsidR="00420A23" w:rsidRPr="008D7CB7">
        <w:rPr>
          <w:rFonts w:eastAsia="Times New Roman" w:cs="Times New Roman"/>
          <w:szCs w:val="24"/>
        </w:rPr>
        <w:t xml:space="preserve"> of </w:t>
      </w:r>
      <w:r w:rsidR="00A1630E" w:rsidRPr="008D7CB7">
        <w:rPr>
          <w:rFonts w:eastAsia="Times New Roman" w:cs="Times New Roman"/>
          <w:szCs w:val="24"/>
        </w:rPr>
        <w:t>it</w:t>
      </w:r>
      <w:r w:rsidR="00420A23" w:rsidRPr="008D7CB7">
        <w:rPr>
          <w:rFonts w:eastAsia="Times New Roman" w:cs="Times New Roman"/>
          <w:szCs w:val="24"/>
        </w:rPr>
        <w:t xml:space="preserve"> to the other</w:t>
      </w:r>
      <w:r w:rsidR="00E028BA" w:rsidRPr="008D7CB7">
        <w:rPr>
          <w:rFonts w:eastAsia="Times New Roman" w:cs="Times New Roman"/>
          <w:szCs w:val="24"/>
        </w:rPr>
        <w:t>.</w:t>
      </w:r>
      <w:r w:rsidR="00F45494" w:rsidRPr="008D7CB7">
        <w:rPr>
          <w:rFonts w:eastAsia="Times New Roman" w:cs="Times New Roman"/>
          <w:szCs w:val="24"/>
        </w:rPr>
        <w:t xml:space="preserve"> “You’d never see me in </w:t>
      </w:r>
      <w:r w:rsidR="00C83532" w:rsidRPr="008D7CB7">
        <w:rPr>
          <w:rFonts w:eastAsia="Times New Roman" w:cs="Times New Roman"/>
          <w:szCs w:val="24"/>
        </w:rPr>
        <w:t xml:space="preserve">a </w:t>
      </w:r>
      <w:r w:rsidR="00F45494" w:rsidRPr="008D7CB7">
        <w:rPr>
          <w:rFonts w:eastAsia="Times New Roman" w:cs="Times New Roman"/>
          <w:szCs w:val="24"/>
        </w:rPr>
        <w:t>dress</w:t>
      </w:r>
      <w:r w:rsidR="00877118" w:rsidRPr="008D7CB7">
        <w:rPr>
          <w:rFonts w:eastAsia="Times New Roman" w:cs="Times New Roman"/>
          <w:szCs w:val="24"/>
        </w:rPr>
        <w:t>.</w:t>
      </w:r>
      <w:r w:rsidR="00F45494" w:rsidRPr="008D7CB7">
        <w:rPr>
          <w:rFonts w:eastAsia="Times New Roman" w:cs="Times New Roman"/>
          <w:szCs w:val="24"/>
        </w:rPr>
        <w:t>”</w:t>
      </w:r>
    </w:p>
    <w:p w14:paraId="324FD5F7" w14:textId="4720C3FD" w:rsidR="00FB5EA9" w:rsidRPr="008D7CB7" w:rsidRDefault="00F45494" w:rsidP="00FB5EA9">
      <w:pPr>
        <w:rPr>
          <w:rFonts w:eastAsia="Times New Roman" w:cs="Times New Roman"/>
          <w:szCs w:val="24"/>
        </w:rPr>
      </w:pPr>
      <w:r w:rsidRPr="008D7CB7">
        <w:rPr>
          <w:rFonts w:eastAsia="Times New Roman" w:cs="Times New Roman"/>
          <w:szCs w:val="24"/>
        </w:rPr>
        <w:t>“</w:t>
      </w:r>
      <w:r w:rsidR="00FB5EA9" w:rsidRPr="008D7CB7">
        <w:rPr>
          <w:rFonts w:eastAsia="Times New Roman" w:cs="Times New Roman"/>
          <w:szCs w:val="24"/>
        </w:rPr>
        <w:t>Who says</w:t>
      </w:r>
      <w:r w:rsidR="00930C86" w:rsidRPr="008D7CB7">
        <w:rPr>
          <w:rFonts w:eastAsia="Times New Roman" w:cs="Times New Roman"/>
          <w:szCs w:val="24"/>
        </w:rPr>
        <w:t xml:space="preserve"> </w:t>
      </w:r>
      <w:r w:rsidR="00FB5EA9" w:rsidRPr="008D7CB7">
        <w:rPr>
          <w:rFonts w:eastAsia="Times New Roman" w:cs="Times New Roman"/>
          <w:szCs w:val="24"/>
        </w:rPr>
        <w:t xml:space="preserve">I want to?” he </w:t>
      </w:r>
      <w:r w:rsidR="00F47941" w:rsidRPr="008D7CB7">
        <w:rPr>
          <w:rFonts w:eastAsia="Times New Roman" w:cs="Times New Roman"/>
          <w:szCs w:val="24"/>
        </w:rPr>
        <w:t>grumbled</w:t>
      </w:r>
      <w:r w:rsidR="00FB5EA9" w:rsidRPr="008D7CB7">
        <w:rPr>
          <w:rFonts w:eastAsia="Times New Roman" w:cs="Times New Roman"/>
          <w:szCs w:val="24"/>
        </w:rPr>
        <w:t>.</w:t>
      </w:r>
    </w:p>
    <w:p w14:paraId="4AB032B3" w14:textId="5674CA99" w:rsidR="00E34D98" w:rsidRPr="008D7CB7" w:rsidRDefault="00B80C4C" w:rsidP="005A2F20">
      <w:pPr>
        <w:rPr>
          <w:rFonts w:eastAsia="Times New Roman" w:cs="Times New Roman"/>
          <w:szCs w:val="24"/>
        </w:rPr>
      </w:pPr>
      <w:r w:rsidRPr="008D7CB7">
        <w:rPr>
          <w:rFonts w:eastAsia="Times New Roman" w:cs="Times New Roman"/>
          <w:szCs w:val="24"/>
        </w:rPr>
        <w:t>Rudi</w:t>
      </w:r>
      <w:r w:rsidR="00BF0D28" w:rsidRPr="008D7CB7">
        <w:rPr>
          <w:rFonts w:eastAsia="Times New Roman" w:cs="Times New Roman"/>
          <w:szCs w:val="24"/>
        </w:rPr>
        <w:t xml:space="preserve"> </w:t>
      </w:r>
      <w:r w:rsidR="008D691B" w:rsidRPr="008D7CB7">
        <w:rPr>
          <w:rFonts w:eastAsia="Times New Roman" w:cs="Times New Roman"/>
          <w:szCs w:val="24"/>
        </w:rPr>
        <w:t>paused</w:t>
      </w:r>
      <w:r w:rsidR="00BF0D28" w:rsidRPr="008D7CB7">
        <w:rPr>
          <w:rFonts w:eastAsia="Times New Roman" w:cs="Times New Roman"/>
          <w:szCs w:val="24"/>
        </w:rPr>
        <w:t xml:space="preserve"> </w:t>
      </w:r>
      <w:r w:rsidR="00CF35A7" w:rsidRPr="008D7CB7">
        <w:rPr>
          <w:rFonts w:eastAsia="Times New Roman" w:cs="Times New Roman"/>
          <w:szCs w:val="24"/>
        </w:rPr>
        <w:t>at</w:t>
      </w:r>
      <w:r w:rsidR="00BF0D28" w:rsidRPr="008D7CB7">
        <w:rPr>
          <w:rFonts w:eastAsia="Times New Roman" w:cs="Times New Roman"/>
          <w:szCs w:val="24"/>
        </w:rPr>
        <w:t xml:space="preserve"> </w:t>
      </w:r>
      <w:r w:rsidR="00BF22A5" w:rsidRPr="008D7CB7">
        <w:rPr>
          <w:rFonts w:eastAsia="Times New Roman" w:cs="Times New Roman"/>
          <w:szCs w:val="24"/>
        </w:rPr>
        <w:t>the last dress</w:t>
      </w:r>
      <w:r w:rsidR="007D4ED6" w:rsidRPr="008D7CB7">
        <w:rPr>
          <w:rFonts w:eastAsia="Times New Roman" w:cs="Times New Roman"/>
          <w:szCs w:val="24"/>
        </w:rPr>
        <w:t>,</w:t>
      </w:r>
      <w:r w:rsidR="00BF22A5" w:rsidRPr="008D7CB7">
        <w:rPr>
          <w:rFonts w:eastAsia="Times New Roman" w:cs="Times New Roman"/>
          <w:szCs w:val="24"/>
        </w:rPr>
        <w:t xml:space="preserve"> </w:t>
      </w:r>
      <w:r w:rsidR="00BF0D28" w:rsidRPr="008D7CB7">
        <w:rPr>
          <w:rFonts w:eastAsia="Times New Roman" w:cs="Times New Roman"/>
          <w:szCs w:val="24"/>
        </w:rPr>
        <w:t>a white wedding gown wrapped in plastic</w:t>
      </w:r>
      <w:r w:rsidR="00A91EDA" w:rsidRPr="008D7CB7">
        <w:rPr>
          <w:rFonts w:eastAsia="Times New Roman" w:cs="Times New Roman"/>
          <w:szCs w:val="24"/>
        </w:rPr>
        <w:t xml:space="preserve">, </w:t>
      </w:r>
      <w:r w:rsidR="00ED71DA" w:rsidRPr="008D7CB7">
        <w:rPr>
          <w:rFonts w:eastAsia="Times New Roman" w:cs="Times New Roman"/>
          <w:szCs w:val="24"/>
        </w:rPr>
        <w:t>and</w:t>
      </w:r>
      <w:r w:rsidR="00A91EDA" w:rsidRPr="008D7CB7">
        <w:rPr>
          <w:rFonts w:eastAsia="Times New Roman" w:cs="Times New Roman"/>
          <w:szCs w:val="24"/>
        </w:rPr>
        <w:t xml:space="preserve"> she</w:t>
      </w:r>
      <w:r w:rsidR="00095F65" w:rsidRPr="008D7CB7">
        <w:rPr>
          <w:rFonts w:eastAsia="Times New Roman" w:cs="Times New Roman"/>
          <w:szCs w:val="24"/>
        </w:rPr>
        <w:t xml:space="preserve"> </w:t>
      </w:r>
      <w:r w:rsidR="00E11AF2" w:rsidRPr="008D7CB7">
        <w:rPr>
          <w:rFonts w:eastAsia="Times New Roman" w:cs="Times New Roman"/>
          <w:szCs w:val="24"/>
        </w:rPr>
        <w:t>snickered</w:t>
      </w:r>
      <w:r w:rsidR="00877118" w:rsidRPr="008D7CB7">
        <w:rPr>
          <w:rFonts w:eastAsia="Times New Roman" w:cs="Times New Roman"/>
          <w:szCs w:val="24"/>
        </w:rPr>
        <w:t>.</w:t>
      </w:r>
      <w:r w:rsidR="00B13F5E" w:rsidRPr="008D7CB7">
        <w:rPr>
          <w:rFonts w:eastAsia="Times New Roman" w:cs="Times New Roman"/>
          <w:szCs w:val="24"/>
        </w:rPr>
        <w:t xml:space="preserve"> “Marriage</w:t>
      </w:r>
      <w:r w:rsidR="001A0213" w:rsidRPr="008D7CB7">
        <w:rPr>
          <w:rFonts w:eastAsia="Times New Roman" w:cs="Times New Roman"/>
          <w:szCs w:val="24"/>
        </w:rPr>
        <w:t>,</w:t>
      </w:r>
      <w:r w:rsidR="00B13F5E" w:rsidRPr="008D7CB7">
        <w:rPr>
          <w:rFonts w:eastAsia="Times New Roman" w:cs="Times New Roman"/>
          <w:szCs w:val="24"/>
        </w:rPr>
        <w:t xml:space="preserve"> what an outdated and sexist</w:t>
      </w:r>
      <w:r w:rsidR="004977E4" w:rsidRPr="008D7CB7">
        <w:rPr>
          <w:rFonts w:eastAsia="Times New Roman" w:cs="Times New Roman"/>
          <w:szCs w:val="24"/>
        </w:rPr>
        <w:t xml:space="preserve"> . . .</w:t>
      </w:r>
      <w:r w:rsidR="00B13F5E" w:rsidRPr="008D7CB7">
        <w:rPr>
          <w:rFonts w:eastAsia="Times New Roman" w:cs="Times New Roman"/>
          <w:szCs w:val="24"/>
        </w:rPr>
        <w:t>”</w:t>
      </w:r>
    </w:p>
    <w:p w14:paraId="439B3514" w14:textId="2CFEDA4D" w:rsidR="00BF0D28" w:rsidRPr="008D7CB7" w:rsidRDefault="003646D2" w:rsidP="005A2F20">
      <w:pPr>
        <w:rPr>
          <w:rFonts w:eastAsia="Times New Roman" w:cs="Times New Roman"/>
          <w:szCs w:val="24"/>
        </w:rPr>
      </w:pPr>
      <w:r w:rsidRPr="008D7CB7">
        <w:rPr>
          <w:rFonts w:eastAsia="Times New Roman" w:cs="Times New Roman"/>
          <w:szCs w:val="24"/>
        </w:rPr>
        <w:t>The dress’ train broke her concentration</w:t>
      </w:r>
      <w:r w:rsidR="00BB189D" w:rsidRPr="008D7CB7">
        <w:rPr>
          <w:rFonts w:eastAsia="Times New Roman" w:cs="Times New Roman"/>
          <w:szCs w:val="24"/>
        </w:rPr>
        <w:t>.</w:t>
      </w:r>
      <w:r w:rsidR="001C511F" w:rsidRPr="008D7CB7">
        <w:rPr>
          <w:rFonts w:eastAsia="Times New Roman" w:cs="Times New Roman"/>
          <w:szCs w:val="24"/>
        </w:rPr>
        <w:t xml:space="preserve"> </w:t>
      </w:r>
      <w:r w:rsidR="00CB73C4" w:rsidRPr="008D7CB7">
        <w:rPr>
          <w:rFonts w:eastAsia="Times New Roman" w:cs="Times New Roman"/>
          <w:szCs w:val="24"/>
        </w:rPr>
        <w:t>There was</w:t>
      </w:r>
      <w:r w:rsidR="001C511F" w:rsidRPr="008D7CB7">
        <w:rPr>
          <w:rFonts w:eastAsia="Times New Roman" w:cs="Times New Roman"/>
          <w:szCs w:val="24"/>
        </w:rPr>
        <w:t xml:space="preserve"> no end to it.</w:t>
      </w:r>
      <w:r w:rsidR="00095F65" w:rsidRPr="008D7CB7">
        <w:rPr>
          <w:rFonts w:eastAsia="Times New Roman" w:cs="Times New Roman"/>
          <w:szCs w:val="24"/>
        </w:rPr>
        <w:t xml:space="preserve"> “</w:t>
      </w:r>
      <w:r w:rsidR="00726F9B" w:rsidRPr="008D7CB7">
        <w:rPr>
          <w:rFonts w:eastAsia="Times New Roman" w:cs="Times New Roman"/>
          <w:szCs w:val="24"/>
        </w:rPr>
        <w:t>It’s</w:t>
      </w:r>
      <w:r w:rsidR="004870A1" w:rsidRPr="008D7CB7">
        <w:rPr>
          <w:rFonts w:eastAsia="Times New Roman" w:cs="Times New Roman"/>
          <w:szCs w:val="24"/>
        </w:rPr>
        <w:t xml:space="preserve"> like the one</w:t>
      </w:r>
      <w:r w:rsidR="004977E4" w:rsidRPr="008D7CB7">
        <w:rPr>
          <w:rFonts w:eastAsia="Times New Roman" w:cs="Times New Roman"/>
          <w:szCs w:val="24"/>
        </w:rPr>
        <w:t xml:space="preserve"> . . .</w:t>
      </w:r>
      <w:r w:rsidR="004870A1" w:rsidRPr="008D7CB7">
        <w:rPr>
          <w:rFonts w:eastAsia="Times New Roman" w:cs="Times New Roman"/>
          <w:szCs w:val="24"/>
        </w:rPr>
        <w:t>”</w:t>
      </w:r>
    </w:p>
    <w:p w14:paraId="44716D78" w14:textId="168AE55F" w:rsidR="004870A1" w:rsidRPr="008D7CB7" w:rsidRDefault="001B44D8" w:rsidP="00FB5EA9">
      <w:pPr>
        <w:rPr>
          <w:rFonts w:eastAsia="Times New Roman" w:cs="Times New Roman"/>
          <w:szCs w:val="24"/>
        </w:rPr>
      </w:pPr>
      <w:r w:rsidRPr="008D7CB7">
        <w:rPr>
          <w:rFonts w:eastAsia="Times New Roman" w:cs="Times New Roman"/>
          <w:szCs w:val="24"/>
        </w:rPr>
        <w:t>Yon</w:t>
      </w:r>
      <w:r w:rsidR="00595719" w:rsidRPr="008D7CB7">
        <w:rPr>
          <w:rFonts w:eastAsia="Times New Roman" w:cs="Times New Roman"/>
          <w:szCs w:val="24"/>
        </w:rPr>
        <w:t xml:space="preserve"> </w:t>
      </w:r>
      <w:r w:rsidR="00315B82" w:rsidRPr="008D7CB7">
        <w:rPr>
          <w:rFonts w:eastAsia="Times New Roman" w:cs="Times New Roman"/>
          <w:szCs w:val="24"/>
        </w:rPr>
        <w:t>didn’t</w:t>
      </w:r>
      <w:r w:rsidR="00004ACB" w:rsidRPr="008D7CB7">
        <w:rPr>
          <w:rFonts w:eastAsia="Times New Roman" w:cs="Times New Roman"/>
          <w:szCs w:val="24"/>
        </w:rPr>
        <w:t xml:space="preserve"> let her finish. He </w:t>
      </w:r>
      <w:r w:rsidR="00595719" w:rsidRPr="008D7CB7">
        <w:rPr>
          <w:rFonts w:eastAsia="Times New Roman" w:cs="Times New Roman"/>
          <w:szCs w:val="24"/>
        </w:rPr>
        <w:t xml:space="preserve">slammed the </w:t>
      </w:r>
      <w:r w:rsidR="007A6B94" w:rsidRPr="008D7CB7">
        <w:rPr>
          <w:rFonts w:eastAsia="Times New Roman" w:cs="Times New Roman"/>
          <w:szCs w:val="24"/>
        </w:rPr>
        <w:t xml:space="preserve">sliding </w:t>
      </w:r>
      <w:r w:rsidR="00595719" w:rsidRPr="008D7CB7">
        <w:rPr>
          <w:rFonts w:eastAsia="Times New Roman" w:cs="Times New Roman"/>
          <w:szCs w:val="24"/>
        </w:rPr>
        <w:t xml:space="preserve">door in </w:t>
      </w:r>
      <w:r w:rsidR="00A70B6F" w:rsidRPr="008D7CB7">
        <w:rPr>
          <w:rFonts w:eastAsia="Times New Roman" w:cs="Times New Roman"/>
          <w:szCs w:val="24"/>
        </w:rPr>
        <w:t>her</w:t>
      </w:r>
      <w:r w:rsidR="005E6606" w:rsidRPr="008D7CB7">
        <w:rPr>
          <w:rFonts w:eastAsia="Times New Roman" w:cs="Times New Roman"/>
          <w:szCs w:val="24"/>
        </w:rPr>
        <w:t xml:space="preserve"> face</w:t>
      </w:r>
      <w:r w:rsidR="00595719" w:rsidRPr="008D7CB7">
        <w:rPr>
          <w:rFonts w:eastAsia="Times New Roman" w:cs="Times New Roman"/>
          <w:szCs w:val="24"/>
        </w:rPr>
        <w:t>.</w:t>
      </w:r>
    </w:p>
    <w:p w14:paraId="33660C14" w14:textId="408D682A" w:rsidR="00DE0D8E" w:rsidRPr="008D7CB7" w:rsidRDefault="00DE0D8E" w:rsidP="00FB5EA9">
      <w:pPr>
        <w:rPr>
          <w:rFonts w:eastAsia="Times New Roman" w:cs="Times New Roman"/>
          <w:szCs w:val="24"/>
        </w:rPr>
      </w:pPr>
      <w:r w:rsidRPr="008D7CB7">
        <w:rPr>
          <w:rFonts w:eastAsia="Times New Roman" w:cs="Times New Roman"/>
          <w:szCs w:val="24"/>
        </w:rPr>
        <w:t xml:space="preserve">“Now do you </w:t>
      </w:r>
      <w:r w:rsidR="009F0C44" w:rsidRPr="008D7CB7">
        <w:rPr>
          <w:rFonts w:eastAsia="Times New Roman" w:cs="Times New Roman"/>
          <w:szCs w:val="24"/>
        </w:rPr>
        <w:t>get</w:t>
      </w:r>
      <w:r w:rsidRPr="008D7CB7">
        <w:rPr>
          <w:rFonts w:eastAsia="Times New Roman" w:cs="Times New Roman"/>
          <w:szCs w:val="24"/>
        </w:rPr>
        <w:t xml:space="preserve"> how wrong we are?” she </w:t>
      </w:r>
      <w:r w:rsidR="009421E8" w:rsidRPr="008D7CB7">
        <w:rPr>
          <w:rFonts w:eastAsia="Times New Roman" w:cs="Times New Roman"/>
          <w:szCs w:val="24"/>
        </w:rPr>
        <w:t>moaned</w:t>
      </w:r>
      <w:r w:rsidRPr="008D7CB7">
        <w:rPr>
          <w:rFonts w:eastAsia="Times New Roman" w:cs="Times New Roman"/>
          <w:szCs w:val="24"/>
        </w:rPr>
        <w:t>. “How I</w:t>
      </w:r>
      <w:r w:rsidR="00B932E0" w:rsidRPr="008D7CB7">
        <w:rPr>
          <w:rFonts w:eastAsia="Times New Roman" w:cs="Times New Roman"/>
          <w:szCs w:val="24"/>
        </w:rPr>
        <w:t>’</w:t>
      </w:r>
      <w:r w:rsidR="00E26106" w:rsidRPr="008D7CB7">
        <w:rPr>
          <w:rFonts w:eastAsia="Times New Roman" w:cs="Times New Roman"/>
          <w:szCs w:val="24"/>
        </w:rPr>
        <w:t>d</w:t>
      </w:r>
      <w:r w:rsidRPr="008D7CB7">
        <w:rPr>
          <w:rFonts w:eastAsia="Times New Roman" w:cs="Times New Roman"/>
          <w:szCs w:val="24"/>
        </w:rPr>
        <w:t xml:space="preserve"> embarrass</w:t>
      </w:r>
      <w:r w:rsidR="009138D7" w:rsidRPr="008D7CB7">
        <w:rPr>
          <w:rFonts w:eastAsia="Times New Roman" w:cs="Times New Roman"/>
          <w:szCs w:val="24"/>
        </w:rPr>
        <w:t xml:space="preserve"> </w:t>
      </w:r>
      <w:r w:rsidR="006A7FFA" w:rsidRPr="008D7CB7">
        <w:rPr>
          <w:rFonts w:eastAsia="Times New Roman" w:cs="Times New Roman"/>
          <w:szCs w:val="24"/>
        </w:rPr>
        <w:t>you all the time</w:t>
      </w:r>
      <w:r w:rsidRPr="008D7CB7">
        <w:rPr>
          <w:rFonts w:eastAsia="Times New Roman" w:cs="Times New Roman"/>
          <w:szCs w:val="24"/>
        </w:rPr>
        <w:t>?</w:t>
      </w:r>
      <w:r w:rsidR="00455DFA" w:rsidRPr="008D7CB7">
        <w:rPr>
          <w:rFonts w:eastAsia="Times New Roman" w:cs="Times New Roman"/>
          <w:szCs w:val="24"/>
        </w:rPr>
        <w:t>”</w:t>
      </w:r>
    </w:p>
    <w:p w14:paraId="1AB07F68" w14:textId="25ECAD39" w:rsidR="00455DFA" w:rsidRPr="008D7CB7" w:rsidRDefault="00455DFA" w:rsidP="00FB5EA9">
      <w:pPr>
        <w:rPr>
          <w:rFonts w:eastAsia="Times New Roman" w:cs="Times New Roman"/>
          <w:szCs w:val="24"/>
        </w:rPr>
      </w:pPr>
      <w:r w:rsidRPr="008D7CB7">
        <w:rPr>
          <w:rFonts w:eastAsia="Times New Roman" w:cs="Times New Roman"/>
          <w:szCs w:val="24"/>
        </w:rPr>
        <w:t>“I’m not embarrassed!”</w:t>
      </w:r>
    </w:p>
    <w:p w14:paraId="6041D546" w14:textId="12925CE4" w:rsidR="00455DFA" w:rsidRPr="008D7CB7" w:rsidRDefault="00455DFA" w:rsidP="00FB5EA9">
      <w:pPr>
        <w:rPr>
          <w:rFonts w:eastAsia="Times New Roman" w:cs="Times New Roman"/>
          <w:szCs w:val="24"/>
        </w:rPr>
      </w:pPr>
      <w:r w:rsidRPr="008D7CB7">
        <w:rPr>
          <w:rFonts w:eastAsia="Times New Roman" w:cs="Times New Roman"/>
          <w:szCs w:val="24"/>
        </w:rPr>
        <w:t>“You want to spit in my face.”</w:t>
      </w:r>
    </w:p>
    <w:p w14:paraId="4334EBA4" w14:textId="737AE60C" w:rsidR="00455DFA" w:rsidRPr="008D7CB7" w:rsidRDefault="00455DFA" w:rsidP="00FB5EA9">
      <w:pPr>
        <w:rPr>
          <w:rFonts w:eastAsia="Times New Roman" w:cs="Times New Roman"/>
          <w:szCs w:val="24"/>
        </w:rPr>
      </w:pPr>
      <w:r w:rsidRPr="008D7CB7">
        <w:rPr>
          <w:rFonts w:eastAsia="Times New Roman" w:cs="Times New Roman"/>
          <w:szCs w:val="24"/>
        </w:rPr>
        <w:t>“</w:t>
      </w:r>
      <w:r w:rsidR="00A06B4A" w:rsidRPr="008D7CB7">
        <w:rPr>
          <w:rFonts w:eastAsia="Times New Roman" w:cs="Times New Roman"/>
          <w:szCs w:val="24"/>
        </w:rPr>
        <w:t>It’s you who’s doing the spitting. What’s gotten into you?”</w:t>
      </w:r>
    </w:p>
    <w:p w14:paraId="477445B0" w14:textId="400655E2" w:rsidR="00A06B4A" w:rsidRPr="008D7CB7" w:rsidRDefault="00A06B4A" w:rsidP="00FB5EA9">
      <w:pPr>
        <w:rPr>
          <w:rFonts w:eastAsia="Times New Roman" w:cs="Times New Roman"/>
          <w:szCs w:val="24"/>
        </w:rPr>
      </w:pPr>
      <w:r w:rsidRPr="008D7CB7">
        <w:rPr>
          <w:rFonts w:eastAsia="Times New Roman" w:cs="Times New Roman"/>
          <w:szCs w:val="24"/>
        </w:rPr>
        <w:t>“</w:t>
      </w:r>
      <w:r w:rsidR="00416C5E" w:rsidRPr="008D7CB7">
        <w:rPr>
          <w:rFonts w:eastAsia="Times New Roman" w:cs="Times New Roman"/>
          <w:szCs w:val="24"/>
        </w:rPr>
        <w:t xml:space="preserve">This is me. The real me. The </w:t>
      </w:r>
      <w:r w:rsidR="002010F2" w:rsidRPr="008D7CB7">
        <w:rPr>
          <w:rFonts w:eastAsia="Times New Roman" w:cs="Times New Roman"/>
          <w:szCs w:val="24"/>
        </w:rPr>
        <w:t>me</w:t>
      </w:r>
      <w:r w:rsidR="00416C5E" w:rsidRPr="008D7CB7">
        <w:rPr>
          <w:rFonts w:eastAsia="Times New Roman" w:cs="Times New Roman"/>
          <w:szCs w:val="24"/>
        </w:rPr>
        <w:t xml:space="preserve"> who’s leaving.”</w:t>
      </w:r>
    </w:p>
    <w:p w14:paraId="07EAA72C" w14:textId="1512A65A" w:rsidR="00D8374B" w:rsidRPr="008D7CB7" w:rsidRDefault="00EE446E" w:rsidP="003D4380">
      <w:pPr>
        <w:rPr>
          <w:rFonts w:eastAsia="Times New Roman" w:cs="Times New Roman"/>
          <w:szCs w:val="24"/>
        </w:rPr>
      </w:pPr>
      <w:r w:rsidRPr="008D7CB7">
        <w:rPr>
          <w:rFonts w:eastAsia="Times New Roman" w:cs="Times New Roman"/>
          <w:szCs w:val="24"/>
        </w:rPr>
        <w:t>She</w:t>
      </w:r>
      <w:r w:rsidR="00416C5E" w:rsidRPr="008D7CB7">
        <w:rPr>
          <w:rFonts w:eastAsia="Times New Roman" w:cs="Times New Roman"/>
          <w:szCs w:val="24"/>
        </w:rPr>
        <w:t xml:space="preserve"> hesitate</w:t>
      </w:r>
      <w:r w:rsidR="00B9349E" w:rsidRPr="008D7CB7">
        <w:rPr>
          <w:rFonts w:eastAsia="Times New Roman" w:cs="Times New Roman"/>
          <w:szCs w:val="24"/>
        </w:rPr>
        <w:t>d</w:t>
      </w:r>
      <w:r w:rsidR="00416C5E" w:rsidRPr="008D7CB7">
        <w:rPr>
          <w:rFonts w:eastAsia="Times New Roman" w:cs="Times New Roman"/>
          <w:szCs w:val="24"/>
        </w:rPr>
        <w:t xml:space="preserve"> </w:t>
      </w:r>
      <w:r w:rsidR="008D27A7" w:rsidRPr="008D7CB7">
        <w:rPr>
          <w:rFonts w:eastAsia="Times New Roman" w:cs="Times New Roman"/>
          <w:szCs w:val="24"/>
        </w:rPr>
        <w:t>but</w:t>
      </w:r>
      <w:r w:rsidR="00FF562D" w:rsidRPr="008D7CB7">
        <w:rPr>
          <w:rFonts w:eastAsia="Times New Roman" w:cs="Times New Roman"/>
          <w:szCs w:val="24"/>
        </w:rPr>
        <w:t xml:space="preserve"> started</w:t>
      </w:r>
      <w:r w:rsidR="00416C5E" w:rsidRPr="008D7CB7">
        <w:rPr>
          <w:rFonts w:eastAsia="Times New Roman" w:cs="Times New Roman"/>
          <w:szCs w:val="24"/>
        </w:rPr>
        <w:t xml:space="preserve"> off.</w:t>
      </w:r>
    </w:p>
    <w:p w14:paraId="7D36B69C" w14:textId="3A75D157" w:rsidR="00D158E5" w:rsidRPr="008D7CB7" w:rsidRDefault="00D158E5" w:rsidP="003D4380">
      <w:pPr>
        <w:rPr>
          <w:rFonts w:eastAsia="Times New Roman" w:cs="Times New Roman"/>
          <w:szCs w:val="24"/>
        </w:rPr>
      </w:pPr>
      <w:r w:rsidRPr="008D7CB7">
        <w:rPr>
          <w:rFonts w:eastAsia="Times New Roman" w:cs="Times New Roman"/>
          <w:szCs w:val="24"/>
        </w:rPr>
        <w:lastRenderedPageBreak/>
        <w:t xml:space="preserve">This was </w:t>
      </w:r>
      <w:r w:rsidR="001B44D8" w:rsidRPr="008D7CB7">
        <w:rPr>
          <w:rFonts w:eastAsia="Times New Roman" w:cs="Times New Roman"/>
          <w:szCs w:val="24"/>
        </w:rPr>
        <w:t>Yon</w:t>
      </w:r>
      <w:r w:rsidR="00525A9E" w:rsidRPr="008D7CB7">
        <w:rPr>
          <w:rFonts w:eastAsia="Times New Roman" w:cs="Times New Roman"/>
          <w:szCs w:val="24"/>
        </w:rPr>
        <w:t xml:space="preserve">’s chance. The chance </w:t>
      </w:r>
      <w:r w:rsidR="009C53DF" w:rsidRPr="008D7CB7">
        <w:rPr>
          <w:rFonts w:eastAsia="Times New Roman" w:cs="Times New Roman"/>
          <w:szCs w:val="24"/>
        </w:rPr>
        <w:t xml:space="preserve">that </w:t>
      </w:r>
      <w:r w:rsidR="00525A9E" w:rsidRPr="008D7CB7">
        <w:rPr>
          <w:rFonts w:eastAsia="Times New Roman" w:cs="Times New Roman"/>
          <w:szCs w:val="24"/>
        </w:rPr>
        <w:t>he</w:t>
      </w:r>
      <w:r w:rsidR="009C53DF" w:rsidRPr="008D7CB7">
        <w:rPr>
          <w:rFonts w:eastAsia="Times New Roman" w:cs="Times New Roman"/>
          <w:szCs w:val="24"/>
        </w:rPr>
        <w:t xml:space="preserve"> ha</w:t>
      </w:r>
      <w:r w:rsidR="00F0383E" w:rsidRPr="008D7CB7">
        <w:rPr>
          <w:rFonts w:eastAsia="Times New Roman" w:cs="Times New Roman"/>
          <w:szCs w:val="24"/>
        </w:rPr>
        <w:t>d</w:t>
      </w:r>
      <w:r w:rsidRPr="008D7CB7">
        <w:rPr>
          <w:rFonts w:eastAsia="Times New Roman" w:cs="Times New Roman"/>
          <w:szCs w:val="24"/>
        </w:rPr>
        <w:t xml:space="preserve"> been waiting for</w:t>
      </w:r>
      <w:r w:rsidR="005C535D" w:rsidRPr="008D7CB7">
        <w:rPr>
          <w:rFonts w:eastAsia="Times New Roman" w:cs="Times New Roman"/>
          <w:szCs w:val="24"/>
        </w:rPr>
        <w:t xml:space="preserve"> since </w:t>
      </w:r>
      <w:r w:rsidR="00D71EFB" w:rsidRPr="008D7CB7">
        <w:rPr>
          <w:rFonts w:eastAsia="Times New Roman" w:cs="Times New Roman"/>
          <w:szCs w:val="24"/>
        </w:rPr>
        <w:t>she</w:t>
      </w:r>
      <w:r w:rsidR="00F0383E" w:rsidRPr="008D7CB7">
        <w:rPr>
          <w:rFonts w:eastAsia="Times New Roman" w:cs="Times New Roman"/>
          <w:szCs w:val="24"/>
        </w:rPr>
        <w:t xml:space="preserve"> </w:t>
      </w:r>
      <w:r w:rsidR="00F755CE" w:rsidRPr="008D7CB7">
        <w:rPr>
          <w:rFonts w:eastAsia="Times New Roman" w:cs="Times New Roman"/>
          <w:szCs w:val="24"/>
        </w:rPr>
        <w:t>came</w:t>
      </w:r>
      <w:r w:rsidR="00F3780B" w:rsidRPr="008D7CB7">
        <w:rPr>
          <w:rFonts w:eastAsia="Times New Roman" w:cs="Times New Roman"/>
          <w:szCs w:val="24"/>
        </w:rPr>
        <w:t xml:space="preserve"> into</w:t>
      </w:r>
      <w:r w:rsidR="00EB3621" w:rsidRPr="008D7CB7">
        <w:rPr>
          <w:rFonts w:eastAsia="Times New Roman" w:cs="Times New Roman"/>
          <w:szCs w:val="24"/>
        </w:rPr>
        <w:t xml:space="preserve"> </w:t>
      </w:r>
      <w:r w:rsidR="007C032E" w:rsidRPr="008D7CB7">
        <w:rPr>
          <w:rFonts w:eastAsia="Times New Roman" w:cs="Times New Roman"/>
          <w:szCs w:val="24"/>
        </w:rPr>
        <w:t>his life</w:t>
      </w:r>
      <w:r w:rsidR="00B43A5D" w:rsidRPr="008D7CB7">
        <w:rPr>
          <w:rFonts w:eastAsia="Times New Roman" w:cs="Times New Roman"/>
          <w:szCs w:val="24"/>
        </w:rPr>
        <w:t xml:space="preserve">. </w:t>
      </w:r>
      <w:r w:rsidR="00AB00E2" w:rsidRPr="008D7CB7">
        <w:rPr>
          <w:rFonts w:eastAsia="Times New Roman" w:cs="Times New Roman"/>
          <w:szCs w:val="24"/>
        </w:rPr>
        <w:t>The</w:t>
      </w:r>
      <w:r w:rsidR="005513CC" w:rsidRPr="008D7CB7">
        <w:rPr>
          <w:rFonts w:eastAsia="Times New Roman" w:cs="Times New Roman"/>
          <w:szCs w:val="24"/>
        </w:rPr>
        <w:t xml:space="preserve"> chance</w:t>
      </w:r>
      <w:r w:rsidR="00944B5B" w:rsidRPr="008D7CB7">
        <w:rPr>
          <w:rFonts w:eastAsia="Times New Roman" w:cs="Times New Roman"/>
          <w:szCs w:val="24"/>
        </w:rPr>
        <w:t xml:space="preserve"> to </w:t>
      </w:r>
      <w:r w:rsidR="0024516A" w:rsidRPr="008D7CB7">
        <w:rPr>
          <w:rFonts w:eastAsia="Times New Roman" w:cs="Times New Roman"/>
          <w:szCs w:val="24"/>
        </w:rPr>
        <w:t xml:space="preserve">get her </w:t>
      </w:r>
      <w:r w:rsidR="00F3780B" w:rsidRPr="008D7CB7">
        <w:rPr>
          <w:rFonts w:eastAsia="Times New Roman" w:cs="Times New Roman"/>
          <w:szCs w:val="24"/>
        </w:rPr>
        <w:t xml:space="preserve">out </w:t>
      </w:r>
      <w:r w:rsidR="0024516A" w:rsidRPr="008D7CB7">
        <w:rPr>
          <w:rFonts w:eastAsia="Times New Roman" w:cs="Times New Roman"/>
          <w:szCs w:val="24"/>
        </w:rPr>
        <w:t xml:space="preserve">of </w:t>
      </w:r>
      <w:r w:rsidR="00F3780B" w:rsidRPr="008D7CB7">
        <w:rPr>
          <w:rFonts w:eastAsia="Times New Roman" w:cs="Times New Roman"/>
          <w:szCs w:val="24"/>
        </w:rPr>
        <w:t>it</w:t>
      </w:r>
      <w:r w:rsidR="005E1E2E" w:rsidRPr="008D7CB7">
        <w:rPr>
          <w:rFonts w:eastAsia="Times New Roman" w:cs="Times New Roman"/>
          <w:szCs w:val="24"/>
        </w:rPr>
        <w:t>.</w:t>
      </w:r>
      <w:r w:rsidR="00B73BE5" w:rsidRPr="008D7CB7">
        <w:rPr>
          <w:rFonts w:eastAsia="Times New Roman" w:cs="Times New Roman"/>
          <w:szCs w:val="24"/>
        </w:rPr>
        <w:t xml:space="preserve"> </w:t>
      </w:r>
      <w:r w:rsidR="005E1E2E" w:rsidRPr="008D7CB7">
        <w:rPr>
          <w:rFonts w:eastAsia="Times New Roman" w:cs="Times New Roman"/>
          <w:szCs w:val="24"/>
        </w:rPr>
        <w:t>T</w:t>
      </w:r>
      <w:r w:rsidR="006B0AC6" w:rsidRPr="008D7CB7">
        <w:rPr>
          <w:rFonts w:eastAsia="Times New Roman" w:cs="Times New Roman"/>
          <w:szCs w:val="24"/>
        </w:rPr>
        <w:t xml:space="preserve">he chance </w:t>
      </w:r>
      <w:r w:rsidR="00B73BE5" w:rsidRPr="008D7CB7">
        <w:rPr>
          <w:rFonts w:eastAsia="Times New Roman" w:cs="Times New Roman"/>
          <w:szCs w:val="24"/>
        </w:rPr>
        <w:t>for him</w:t>
      </w:r>
      <w:r w:rsidR="00CD7902" w:rsidRPr="008D7CB7">
        <w:rPr>
          <w:rFonts w:eastAsia="Times New Roman" w:cs="Times New Roman"/>
          <w:szCs w:val="24"/>
        </w:rPr>
        <w:t xml:space="preserve"> to</w:t>
      </w:r>
      <w:r w:rsidR="0024516A" w:rsidRPr="008D7CB7">
        <w:rPr>
          <w:rFonts w:eastAsia="Times New Roman" w:cs="Times New Roman"/>
          <w:szCs w:val="24"/>
        </w:rPr>
        <w:t xml:space="preserve"> </w:t>
      </w:r>
      <w:r w:rsidR="00CD7902" w:rsidRPr="008D7CB7">
        <w:rPr>
          <w:rFonts w:eastAsia="Times New Roman" w:cs="Times New Roman"/>
          <w:szCs w:val="24"/>
        </w:rPr>
        <w:t>keep it</w:t>
      </w:r>
      <w:r w:rsidR="005513CC" w:rsidRPr="008D7CB7">
        <w:rPr>
          <w:rFonts w:eastAsia="Times New Roman" w:cs="Times New Roman"/>
          <w:szCs w:val="24"/>
        </w:rPr>
        <w:t xml:space="preserve">. </w:t>
      </w:r>
      <w:r w:rsidR="007C032E" w:rsidRPr="008D7CB7">
        <w:rPr>
          <w:rFonts w:eastAsia="Times New Roman" w:cs="Times New Roman"/>
          <w:szCs w:val="24"/>
        </w:rPr>
        <w:t>All he had to do was</w:t>
      </w:r>
      <w:r w:rsidR="00B43A5D" w:rsidRPr="008D7CB7">
        <w:rPr>
          <w:rFonts w:eastAsia="Times New Roman" w:cs="Times New Roman"/>
          <w:szCs w:val="24"/>
        </w:rPr>
        <w:t xml:space="preserve"> </w:t>
      </w:r>
      <w:r w:rsidR="00944B5B" w:rsidRPr="008D7CB7">
        <w:rPr>
          <w:rFonts w:eastAsia="Times New Roman" w:cs="Times New Roman"/>
          <w:szCs w:val="24"/>
        </w:rPr>
        <w:t>let</w:t>
      </w:r>
      <w:r w:rsidR="00B43A5D" w:rsidRPr="008D7CB7">
        <w:rPr>
          <w:rFonts w:eastAsia="Times New Roman" w:cs="Times New Roman"/>
          <w:szCs w:val="24"/>
        </w:rPr>
        <w:t xml:space="preserve"> her walk</w:t>
      </w:r>
      <w:r w:rsidR="00F512A5" w:rsidRPr="008D7CB7">
        <w:rPr>
          <w:rFonts w:eastAsia="Times New Roman" w:cs="Times New Roman"/>
          <w:szCs w:val="24"/>
        </w:rPr>
        <w:t>.</w:t>
      </w:r>
    </w:p>
    <w:p w14:paraId="3B718D49" w14:textId="481D97EA" w:rsidR="003D4380" w:rsidRPr="008D7CB7" w:rsidRDefault="00765FDB" w:rsidP="003D4380">
      <w:pPr>
        <w:rPr>
          <w:rFonts w:eastAsia="Times New Roman" w:cs="Times New Roman"/>
          <w:szCs w:val="24"/>
        </w:rPr>
      </w:pPr>
      <w:r w:rsidRPr="008D7CB7">
        <w:rPr>
          <w:rFonts w:eastAsia="Times New Roman" w:cs="Times New Roman"/>
          <w:szCs w:val="24"/>
        </w:rPr>
        <w:t xml:space="preserve">But he </w:t>
      </w:r>
      <w:r w:rsidR="00D859FB" w:rsidRPr="008D7CB7">
        <w:rPr>
          <w:rFonts w:eastAsia="Times New Roman" w:cs="Times New Roman"/>
          <w:szCs w:val="24"/>
        </w:rPr>
        <w:t>took</w:t>
      </w:r>
      <w:r w:rsidRPr="008D7CB7">
        <w:rPr>
          <w:rFonts w:eastAsia="Times New Roman" w:cs="Times New Roman"/>
          <w:szCs w:val="24"/>
        </w:rPr>
        <w:t xml:space="preserve"> her hand</w:t>
      </w:r>
      <w:r w:rsidR="00416C5E" w:rsidRPr="008D7CB7">
        <w:rPr>
          <w:rFonts w:eastAsia="Times New Roman" w:cs="Times New Roman"/>
          <w:szCs w:val="24"/>
        </w:rPr>
        <w:t xml:space="preserve"> as she passe</w:t>
      </w:r>
      <w:r w:rsidR="003670DA" w:rsidRPr="008D7CB7">
        <w:rPr>
          <w:rFonts w:eastAsia="Times New Roman" w:cs="Times New Roman"/>
          <w:szCs w:val="24"/>
        </w:rPr>
        <w:t>d</w:t>
      </w:r>
      <w:r w:rsidR="005C535D" w:rsidRPr="008D7CB7">
        <w:rPr>
          <w:rFonts w:eastAsia="Times New Roman" w:cs="Times New Roman"/>
          <w:szCs w:val="24"/>
        </w:rPr>
        <w:t>,</w:t>
      </w:r>
      <w:r w:rsidR="00416C5E" w:rsidRPr="008D7CB7">
        <w:rPr>
          <w:rFonts w:eastAsia="Times New Roman" w:cs="Times New Roman"/>
          <w:szCs w:val="24"/>
        </w:rPr>
        <w:t xml:space="preserve"> and </w:t>
      </w:r>
      <w:r w:rsidR="001D0BDC" w:rsidRPr="008D7CB7">
        <w:rPr>
          <w:rFonts w:eastAsia="Times New Roman" w:cs="Times New Roman"/>
          <w:szCs w:val="24"/>
        </w:rPr>
        <w:t xml:space="preserve">the </w:t>
      </w:r>
      <w:r w:rsidR="00B9349E" w:rsidRPr="008D7CB7">
        <w:rPr>
          <w:rFonts w:eastAsia="Times New Roman" w:cs="Times New Roman"/>
          <w:szCs w:val="24"/>
        </w:rPr>
        <w:t>incredible happened</w:t>
      </w:r>
      <w:r w:rsidR="00C71CFB" w:rsidRPr="008D7CB7">
        <w:rPr>
          <w:rFonts w:eastAsia="Times New Roman" w:cs="Times New Roman"/>
          <w:szCs w:val="24"/>
        </w:rPr>
        <w:t>.</w:t>
      </w:r>
      <w:r w:rsidR="00B9349E" w:rsidRPr="008D7CB7">
        <w:rPr>
          <w:rFonts w:eastAsia="Times New Roman" w:cs="Times New Roman"/>
          <w:szCs w:val="24"/>
        </w:rPr>
        <w:t xml:space="preserve"> </w:t>
      </w:r>
      <w:r w:rsidR="00D46FAA" w:rsidRPr="008D7CB7">
        <w:rPr>
          <w:rFonts w:eastAsia="Times New Roman" w:cs="Times New Roman"/>
          <w:szCs w:val="24"/>
        </w:rPr>
        <w:t>She</w:t>
      </w:r>
      <w:r w:rsidR="00416C5E" w:rsidRPr="008D7CB7">
        <w:rPr>
          <w:rFonts w:eastAsia="Times New Roman" w:cs="Times New Roman"/>
          <w:szCs w:val="24"/>
        </w:rPr>
        <w:t xml:space="preserve"> tremble</w:t>
      </w:r>
      <w:r w:rsidR="00D46FAA" w:rsidRPr="008D7CB7">
        <w:rPr>
          <w:rFonts w:eastAsia="Times New Roman" w:cs="Times New Roman"/>
          <w:szCs w:val="24"/>
        </w:rPr>
        <w:t>d</w:t>
      </w:r>
      <w:r w:rsidR="00776121" w:rsidRPr="008D7CB7">
        <w:rPr>
          <w:rFonts w:eastAsia="Times New Roman" w:cs="Times New Roman"/>
          <w:szCs w:val="24"/>
        </w:rPr>
        <w:t>,</w:t>
      </w:r>
      <w:r w:rsidR="001E0308" w:rsidRPr="008D7CB7">
        <w:rPr>
          <w:rFonts w:eastAsia="Times New Roman" w:cs="Times New Roman"/>
          <w:szCs w:val="24"/>
        </w:rPr>
        <w:t xml:space="preserve"> </w:t>
      </w:r>
      <w:r w:rsidR="00F40D54" w:rsidRPr="008D7CB7">
        <w:rPr>
          <w:rFonts w:eastAsia="Times New Roman" w:cs="Times New Roman"/>
          <w:szCs w:val="24"/>
        </w:rPr>
        <w:t xml:space="preserve">from nothing </w:t>
      </w:r>
      <w:r w:rsidR="004B6BB0" w:rsidRPr="008D7CB7">
        <w:rPr>
          <w:rFonts w:eastAsia="Times New Roman" w:cs="Times New Roman"/>
          <w:szCs w:val="24"/>
        </w:rPr>
        <w:t>more than</w:t>
      </w:r>
      <w:r w:rsidR="00FF5D40" w:rsidRPr="008D7CB7">
        <w:rPr>
          <w:rFonts w:eastAsia="Times New Roman" w:cs="Times New Roman"/>
          <w:szCs w:val="24"/>
        </w:rPr>
        <w:t xml:space="preserve"> his touch. </w:t>
      </w:r>
      <w:r w:rsidR="00260AA2" w:rsidRPr="008D7CB7">
        <w:rPr>
          <w:rFonts w:eastAsia="Times New Roman" w:cs="Times New Roman"/>
          <w:szCs w:val="24"/>
        </w:rPr>
        <w:t>It was a</w:t>
      </w:r>
      <w:r w:rsidR="00D97F61" w:rsidRPr="008D7CB7">
        <w:rPr>
          <w:rFonts w:eastAsia="Times New Roman" w:cs="Times New Roman"/>
          <w:szCs w:val="24"/>
        </w:rPr>
        <w:t xml:space="preserve"> tremble that </w:t>
      </w:r>
      <w:r w:rsidR="005B6E7A" w:rsidRPr="008D7CB7">
        <w:rPr>
          <w:rFonts w:eastAsia="Times New Roman" w:cs="Times New Roman"/>
          <w:szCs w:val="24"/>
        </w:rPr>
        <w:t>had</w:t>
      </w:r>
      <w:r w:rsidR="00D97F61" w:rsidRPr="008D7CB7">
        <w:rPr>
          <w:rFonts w:eastAsia="Times New Roman" w:cs="Times New Roman"/>
          <w:szCs w:val="24"/>
        </w:rPr>
        <w:t xml:space="preserve"> so </w:t>
      </w:r>
      <w:r w:rsidR="00DA4D34" w:rsidRPr="008D7CB7">
        <w:rPr>
          <w:rFonts w:eastAsia="Times New Roman" w:cs="Times New Roman"/>
          <w:szCs w:val="24"/>
        </w:rPr>
        <w:t>many</w:t>
      </w:r>
      <w:r w:rsidR="005B6E7A" w:rsidRPr="008D7CB7">
        <w:rPr>
          <w:rFonts w:eastAsia="Times New Roman" w:cs="Times New Roman"/>
          <w:szCs w:val="24"/>
        </w:rPr>
        <w:t xml:space="preserve"> </w:t>
      </w:r>
      <w:r w:rsidR="00AF47CB" w:rsidRPr="008D7CB7">
        <w:rPr>
          <w:rFonts w:eastAsia="Times New Roman" w:cs="Times New Roman"/>
          <w:szCs w:val="24"/>
        </w:rPr>
        <w:t>meanings</w:t>
      </w:r>
      <w:r w:rsidR="00D97F61" w:rsidRPr="008D7CB7">
        <w:rPr>
          <w:rFonts w:eastAsia="Times New Roman" w:cs="Times New Roman"/>
          <w:szCs w:val="24"/>
        </w:rPr>
        <w:t xml:space="preserve"> that his mind couldn’t process </w:t>
      </w:r>
      <w:r w:rsidR="009122A7" w:rsidRPr="008D7CB7">
        <w:rPr>
          <w:rFonts w:eastAsia="Times New Roman" w:cs="Times New Roman"/>
          <w:szCs w:val="24"/>
        </w:rPr>
        <w:t>them</w:t>
      </w:r>
      <w:r w:rsidR="006B0987" w:rsidRPr="008D7CB7">
        <w:rPr>
          <w:rFonts w:eastAsia="Times New Roman" w:cs="Times New Roman"/>
          <w:szCs w:val="24"/>
        </w:rPr>
        <w:t xml:space="preserve"> all</w:t>
      </w:r>
      <w:r w:rsidR="00D97F61" w:rsidRPr="008D7CB7">
        <w:rPr>
          <w:rFonts w:eastAsia="Times New Roman" w:cs="Times New Roman"/>
          <w:szCs w:val="24"/>
        </w:rPr>
        <w:t>.</w:t>
      </w:r>
      <w:r w:rsidR="003D4380" w:rsidRPr="008D7CB7">
        <w:rPr>
          <w:rFonts w:eastAsia="Times New Roman" w:cs="Times New Roman"/>
          <w:szCs w:val="24"/>
        </w:rPr>
        <w:t xml:space="preserve"> </w:t>
      </w:r>
      <w:r w:rsidR="00041B94" w:rsidRPr="008D7CB7">
        <w:rPr>
          <w:rFonts w:eastAsia="Times New Roman" w:cs="Times New Roman"/>
          <w:szCs w:val="24"/>
        </w:rPr>
        <w:t>T</w:t>
      </w:r>
      <w:r w:rsidR="003670DA" w:rsidRPr="008D7CB7">
        <w:rPr>
          <w:rFonts w:eastAsia="Times New Roman" w:cs="Times New Roman"/>
          <w:szCs w:val="24"/>
        </w:rPr>
        <w:t>his</w:t>
      </w:r>
      <w:r w:rsidR="00041B94" w:rsidRPr="008D7CB7">
        <w:rPr>
          <w:rFonts w:eastAsia="Times New Roman" w:cs="Times New Roman"/>
          <w:szCs w:val="24"/>
        </w:rPr>
        <w:t xml:space="preserve"> </w:t>
      </w:r>
      <w:r w:rsidR="009337B4" w:rsidRPr="008D7CB7">
        <w:rPr>
          <w:rFonts w:eastAsia="Times New Roman" w:cs="Times New Roman"/>
          <w:szCs w:val="24"/>
        </w:rPr>
        <w:t>and</w:t>
      </w:r>
      <w:r w:rsidR="00041B94" w:rsidRPr="008D7CB7">
        <w:rPr>
          <w:rFonts w:eastAsia="Times New Roman" w:cs="Times New Roman"/>
          <w:szCs w:val="24"/>
        </w:rPr>
        <w:t xml:space="preserve"> </w:t>
      </w:r>
      <w:r w:rsidR="0073219E" w:rsidRPr="008D7CB7">
        <w:rPr>
          <w:rFonts w:eastAsia="Times New Roman" w:cs="Times New Roman"/>
          <w:szCs w:val="24"/>
        </w:rPr>
        <w:t>the</w:t>
      </w:r>
      <w:r w:rsidR="002055A4" w:rsidRPr="008D7CB7">
        <w:rPr>
          <w:rFonts w:eastAsia="Times New Roman" w:cs="Times New Roman"/>
          <w:szCs w:val="24"/>
        </w:rPr>
        <w:t xml:space="preserve"> </w:t>
      </w:r>
      <w:r w:rsidR="0066328D" w:rsidRPr="008D7CB7">
        <w:rPr>
          <w:rFonts w:eastAsia="Times New Roman" w:cs="Times New Roman"/>
          <w:szCs w:val="24"/>
        </w:rPr>
        <w:t>surprise</w:t>
      </w:r>
      <w:r w:rsidR="0073219E" w:rsidRPr="008D7CB7">
        <w:rPr>
          <w:rFonts w:eastAsia="Times New Roman" w:cs="Times New Roman"/>
          <w:szCs w:val="24"/>
        </w:rPr>
        <w:t xml:space="preserve"> on her face</w:t>
      </w:r>
      <w:r w:rsidR="00041B94" w:rsidRPr="008D7CB7">
        <w:rPr>
          <w:rFonts w:eastAsia="Times New Roman" w:cs="Times New Roman"/>
          <w:szCs w:val="24"/>
        </w:rPr>
        <w:t xml:space="preserve"> </w:t>
      </w:r>
      <w:r w:rsidR="003670DA" w:rsidRPr="008D7CB7">
        <w:rPr>
          <w:rFonts w:eastAsia="Times New Roman" w:cs="Times New Roman"/>
          <w:szCs w:val="24"/>
        </w:rPr>
        <w:t>gave him the courage to pull</w:t>
      </w:r>
      <w:r w:rsidR="0063429B" w:rsidRPr="008D7CB7">
        <w:rPr>
          <w:rFonts w:eastAsia="Times New Roman" w:cs="Times New Roman"/>
          <w:szCs w:val="24"/>
        </w:rPr>
        <w:t xml:space="preserve"> her toward him</w:t>
      </w:r>
      <w:r w:rsidR="003670DA" w:rsidRPr="008D7CB7">
        <w:rPr>
          <w:rFonts w:eastAsia="Times New Roman" w:cs="Times New Roman"/>
          <w:szCs w:val="24"/>
        </w:rPr>
        <w:t>.</w:t>
      </w:r>
    </w:p>
    <w:p w14:paraId="36580CD8" w14:textId="20788BDC" w:rsidR="0063694E" w:rsidRPr="008D7CB7" w:rsidRDefault="003670DA" w:rsidP="003D4380">
      <w:pPr>
        <w:rPr>
          <w:rFonts w:eastAsia="Times New Roman" w:cs="Times New Roman"/>
          <w:szCs w:val="24"/>
        </w:rPr>
      </w:pPr>
      <w:r w:rsidRPr="008D7CB7">
        <w:rPr>
          <w:rFonts w:eastAsia="Times New Roman" w:cs="Times New Roman"/>
          <w:szCs w:val="24"/>
        </w:rPr>
        <w:t>S</w:t>
      </w:r>
      <w:r w:rsidR="00062FFD" w:rsidRPr="008D7CB7">
        <w:rPr>
          <w:rFonts w:eastAsia="Times New Roman" w:cs="Times New Roman"/>
          <w:szCs w:val="24"/>
        </w:rPr>
        <w:t>he resisted</w:t>
      </w:r>
      <w:r w:rsidR="002C553B" w:rsidRPr="008D7CB7">
        <w:rPr>
          <w:rFonts w:eastAsia="Times New Roman" w:cs="Times New Roman"/>
          <w:szCs w:val="24"/>
        </w:rPr>
        <w:t>.</w:t>
      </w:r>
      <w:r w:rsidR="007E17E3" w:rsidRPr="008D7CB7">
        <w:rPr>
          <w:rFonts w:eastAsia="Times New Roman" w:cs="Times New Roman"/>
          <w:szCs w:val="24"/>
        </w:rPr>
        <w:t xml:space="preserve"> </w:t>
      </w:r>
      <w:r w:rsidR="0063694E" w:rsidRPr="008D7CB7">
        <w:rPr>
          <w:rFonts w:eastAsia="Times New Roman" w:cs="Times New Roman"/>
          <w:szCs w:val="24"/>
        </w:rPr>
        <w:t>“Let go of me</w:t>
      </w:r>
      <w:r w:rsidRPr="008D7CB7">
        <w:rPr>
          <w:rFonts w:eastAsia="Times New Roman" w:cs="Times New Roman"/>
          <w:szCs w:val="24"/>
        </w:rPr>
        <w:t>.</w:t>
      </w:r>
      <w:r w:rsidR="0063694E" w:rsidRPr="008D7CB7">
        <w:rPr>
          <w:rFonts w:eastAsia="Times New Roman" w:cs="Times New Roman"/>
          <w:szCs w:val="24"/>
        </w:rPr>
        <w:t>”</w:t>
      </w:r>
    </w:p>
    <w:p w14:paraId="6D017080" w14:textId="171829F9" w:rsidR="00453CF2" w:rsidRPr="008D7CB7" w:rsidRDefault="00A86615" w:rsidP="00FB5EA9">
      <w:pPr>
        <w:rPr>
          <w:rFonts w:eastAsia="Times New Roman" w:cs="Times New Roman"/>
          <w:szCs w:val="24"/>
        </w:rPr>
      </w:pPr>
      <w:r w:rsidRPr="008D7CB7">
        <w:rPr>
          <w:rFonts w:eastAsia="Times New Roman" w:cs="Times New Roman"/>
          <w:szCs w:val="24"/>
        </w:rPr>
        <w:t>He didn’t</w:t>
      </w:r>
      <w:r w:rsidR="00460043" w:rsidRPr="008D7CB7">
        <w:rPr>
          <w:rFonts w:eastAsia="Times New Roman" w:cs="Times New Roman"/>
          <w:szCs w:val="24"/>
        </w:rPr>
        <w:t>.</w:t>
      </w:r>
      <w:r w:rsidRPr="008D7CB7">
        <w:rPr>
          <w:rFonts w:eastAsia="Times New Roman" w:cs="Times New Roman"/>
          <w:szCs w:val="24"/>
        </w:rPr>
        <w:t xml:space="preserve"> </w:t>
      </w:r>
      <w:r w:rsidR="00460043" w:rsidRPr="008D7CB7">
        <w:rPr>
          <w:rFonts w:eastAsia="Times New Roman" w:cs="Times New Roman"/>
          <w:szCs w:val="24"/>
        </w:rPr>
        <w:t>N</w:t>
      </w:r>
      <w:r w:rsidR="00DB348F" w:rsidRPr="008D7CB7">
        <w:rPr>
          <w:rFonts w:eastAsia="Times New Roman" w:cs="Times New Roman"/>
          <w:szCs w:val="24"/>
        </w:rPr>
        <w:t xml:space="preserve">or </w:t>
      </w:r>
      <w:r w:rsidR="00A13690" w:rsidRPr="008D7CB7">
        <w:rPr>
          <w:rFonts w:eastAsia="Times New Roman" w:cs="Times New Roman"/>
          <w:szCs w:val="24"/>
        </w:rPr>
        <w:t xml:space="preserve">did he </w:t>
      </w:r>
      <w:r w:rsidR="00DB348F" w:rsidRPr="008D7CB7">
        <w:rPr>
          <w:rFonts w:eastAsia="Times New Roman" w:cs="Times New Roman"/>
          <w:szCs w:val="24"/>
        </w:rPr>
        <w:t>stop pulling</w:t>
      </w:r>
      <w:r w:rsidR="00453CF2" w:rsidRPr="008D7CB7">
        <w:rPr>
          <w:rFonts w:eastAsia="Times New Roman" w:cs="Times New Roman"/>
          <w:szCs w:val="24"/>
        </w:rPr>
        <w:t>.</w:t>
      </w:r>
    </w:p>
    <w:p w14:paraId="0B2E7C12" w14:textId="15C80E81" w:rsidR="0063694E" w:rsidRPr="008D7CB7" w:rsidRDefault="002776BE" w:rsidP="00FB5EA9">
      <w:pPr>
        <w:rPr>
          <w:rFonts w:eastAsia="Times New Roman" w:cs="Times New Roman"/>
          <w:szCs w:val="24"/>
        </w:rPr>
      </w:pPr>
      <w:r w:rsidRPr="008D7CB7">
        <w:rPr>
          <w:rFonts w:eastAsia="Times New Roman" w:cs="Times New Roman"/>
          <w:szCs w:val="24"/>
        </w:rPr>
        <w:t>“Do</w:t>
      </w:r>
      <w:r w:rsidR="0029664C" w:rsidRPr="008D7CB7">
        <w:rPr>
          <w:rFonts w:eastAsia="Times New Roman" w:cs="Times New Roman"/>
          <w:szCs w:val="24"/>
        </w:rPr>
        <w:t>n’t</w:t>
      </w:r>
      <w:r w:rsidRPr="008D7CB7">
        <w:rPr>
          <w:rFonts w:eastAsia="Times New Roman" w:cs="Times New Roman"/>
          <w:szCs w:val="24"/>
        </w:rPr>
        <w:t xml:space="preserve"> you realize </w:t>
      </w:r>
      <w:r w:rsidR="00B76A9F" w:rsidRPr="008D7CB7">
        <w:rPr>
          <w:rFonts w:eastAsia="Times New Roman" w:cs="Times New Roman"/>
          <w:szCs w:val="24"/>
        </w:rPr>
        <w:t xml:space="preserve">how easily </w:t>
      </w:r>
      <w:r w:rsidRPr="008D7CB7">
        <w:rPr>
          <w:rFonts w:eastAsia="Times New Roman" w:cs="Times New Roman"/>
          <w:szCs w:val="24"/>
        </w:rPr>
        <w:t>I</w:t>
      </w:r>
      <w:r w:rsidR="00C143C8" w:rsidRPr="008D7CB7">
        <w:rPr>
          <w:rFonts w:eastAsia="Times New Roman" w:cs="Times New Roman"/>
          <w:szCs w:val="24"/>
        </w:rPr>
        <w:t xml:space="preserve"> could</w:t>
      </w:r>
      <w:r w:rsidRPr="008D7CB7">
        <w:rPr>
          <w:rFonts w:eastAsia="Times New Roman" w:cs="Times New Roman"/>
          <w:szCs w:val="24"/>
        </w:rPr>
        <w:t xml:space="preserve"> </w:t>
      </w:r>
      <w:r w:rsidR="00701C47" w:rsidRPr="008D7CB7">
        <w:rPr>
          <w:rFonts w:eastAsia="Times New Roman" w:cs="Times New Roman"/>
          <w:szCs w:val="24"/>
        </w:rPr>
        <w:t>lay</w:t>
      </w:r>
      <w:r w:rsidR="00AC2BCF" w:rsidRPr="008D7CB7">
        <w:rPr>
          <w:rFonts w:eastAsia="Times New Roman" w:cs="Times New Roman"/>
          <w:szCs w:val="24"/>
        </w:rPr>
        <w:t xml:space="preserve"> you</w:t>
      </w:r>
      <w:r w:rsidR="00E63B9C" w:rsidRPr="008D7CB7">
        <w:rPr>
          <w:rFonts w:eastAsia="Times New Roman" w:cs="Times New Roman"/>
          <w:szCs w:val="24"/>
        </w:rPr>
        <w:t xml:space="preserve"> </w:t>
      </w:r>
      <w:r w:rsidR="00701C47" w:rsidRPr="008D7CB7">
        <w:rPr>
          <w:rFonts w:eastAsia="Times New Roman" w:cs="Times New Roman"/>
          <w:szCs w:val="24"/>
        </w:rPr>
        <w:t xml:space="preserve">out </w:t>
      </w:r>
      <w:r w:rsidR="00E63B9C" w:rsidRPr="008D7CB7">
        <w:rPr>
          <w:rFonts w:eastAsia="Times New Roman" w:cs="Times New Roman"/>
          <w:szCs w:val="24"/>
        </w:rPr>
        <w:t xml:space="preserve">on </w:t>
      </w:r>
      <w:r w:rsidR="00C549C3" w:rsidRPr="008D7CB7">
        <w:rPr>
          <w:rFonts w:eastAsia="Times New Roman" w:cs="Times New Roman"/>
          <w:szCs w:val="24"/>
        </w:rPr>
        <w:t xml:space="preserve">the </w:t>
      </w:r>
      <w:r w:rsidR="00E63B9C" w:rsidRPr="008D7CB7">
        <w:rPr>
          <w:rFonts w:eastAsia="Times New Roman" w:cs="Times New Roman"/>
          <w:szCs w:val="24"/>
        </w:rPr>
        <w:t>floor</w:t>
      </w:r>
      <w:r w:rsidR="00AC2BCF" w:rsidRPr="008D7CB7">
        <w:rPr>
          <w:rFonts w:eastAsia="Times New Roman" w:cs="Times New Roman"/>
          <w:szCs w:val="24"/>
        </w:rPr>
        <w:t>?</w:t>
      </w:r>
      <w:r w:rsidR="00453CF2" w:rsidRPr="008D7CB7">
        <w:rPr>
          <w:rFonts w:eastAsia="Times New Roman" w:cs="Times New Roman"/>
          <w:szCs w:val="24"/>
        </w:rPr>
        <w:t xml:space="preserve">” she </w:t>
      </w:r>
      <w:r w:rsidR="002E5E80" w:rsidRPr="008D7CB7">
        <w:rPr>
          <w:rFonts w:eastAsia="Times New Roman" w:cs="Times New Roman"/>
          <w:szCs w:val="24"/>
        </w:rPr>
        <w:t>howled</w:t>
      </w:r>
      <w:r w:rsidR="00453CF2" w:rsidRPr="008D7CB7">
        <w:rPr>
          <w:rFonts w:eastAsia="Times New Roman" w:cs="Times New Roman"/>
          <w:szCs w:val="24"/>
        </w:rPr>
        <w:t>.</w:t>
      </w:r>
      <w:r w:rsidR="00701C47" w:rsidRPr="008D7CB7">
        <w:rPr>
          <w:rFonts w:eastAsia="Times New Roman" w:cs="Times New Roman"/>
          <w:szCs w:val="24"/>
        </w:rPr>
        <w:t xml:space="preserve"> </w:t>
      </w:r>
      <w:r w:rsidR="00453CF2" w:rsidRPr="008D7CB7">
        <w:rPr>
          <w:rFonts w:eastAsia="Times New Roman" w:cs="Times New Roman"/>
          <w:szCs w:val="24"/>
        </w:rPr>
        <w:t>“</w:t>
      </w:r>
      <w:r w:rsidR="00701C47" w:rsidRPr="008D7CB7">
        <w:rPr>
          <w:rFonts w:eastAsia="Times New Roman" w:cs="Times New Roman"/>
          <w:szCs w:val="24"/>
        </w:rPr>
        <w:t xml:space="preserve">And you’d stay </w:t>
      </w:r>
      <w:r w:rsidR="0023445A" w:rsidRPr="008D7CB7">
        <w:rPr>
          <w:rFonts w:eastAsia="Times New Roman" w:cs="Times New Roman"/>
          <w:szCs w:val="24"/>
        </w:rPr>
        <w:t>there</w:t>
      </w:r>
      <w:r w:rsidR="004C1512" w:rsidRPr="008D7CB7">
        <w:rPr>
          <w:rFonts w:eastAsia="Times New Roman" w:cs="Times New Roman"/>
          <w:szCs w:val="24"/>
        </w:rPr>
        <w:t>!</w:t>
      </w:r>
      <w:r w:rsidR="00AC2BCF" w:rsidRPr="008D7CB7">
        <w:rPr>
          <w:rFonts w:eastAsia="Times New Roman" w:cs="Times New Roman"/>
          <w:szCs w:val="24"/>
        </w:rPr>
        <w:t>”</w:t>
      </w:r>
    </w:p>
    <w:p w14:paraId="48D38B9D" w14:textId="190F7D7D" w:rsidR="00F53997" w:rsidRPr="008D7CB7" w:rsidRDefault="00E04AD2" w:rsidP="00325B2A">
      <w:pPr>
        <w:rPr>
          <w:rFonts w:eastAsia="Times New Roman" w:cs="Times New Roman"/>
          <w:szCs w:val="24"/>
        </w:rPr>
      </w:pPr>
      <w:r w:rsidRPr="008D7CB7">
        <w:rPr>
          <w:rFonts w:eastAsia="Times New Roman" w:cs="Times New Roman"/>
          <w:szCs w:val="24"/>
        </w:rPr>
        <w:t>He</w:t>
      </w:r>
      <w:r w:rsidR="00006BE6" w:rsidRPr="008D7CB7">
        <w:rPr>
          <w:rFonts w:eastAsia="Times New Roman" w:cs="Times New Roman"/>
          <w:szCs w:val="24"/>
        </w:rPr>
        <w:t xml:space="preserve"> </w:t>
      </w:r>
      <w:r w:rsidR="0073219E" w:rsidRPr="008D7CB7">
        <w:rPr>
          <w:rFonts w:eastAsia="Times New Roman" w:cs="Times New Roman"/>
          <w:szCs w:val="24"/>
        </w:rPr>
        <w:t>had n</w:t>
      </w:r>
      <w:r w:rsidR="00442720" w:rsidRPr="008D7CB7">
        <w:rPr>
          <w:rFonts w:eastAsia="Times New Roman" w:cs="Times New Roman"/>
          <w:szCs w:val="24"/>
        </w:rPr>
        <w:t>o</w:t>
      </w:r>
      <w:r w:rsidR="005F24AA" w:rsidRPr="008D7CB7">
        <w:rPr>
          <w:rFonts w:eastAsia="Times New Roman" w:cs="Times New Roman"/>
          <w:szCs w:val="24"/>
        </w:rPr>
        <w:t xml:space="preserve"> doubt </w:t>
      </w:r>
      <w:r w:rsidR="0073219E" w:rsidRPr="008D7CB7">
        <w:rPr>
          <w:rFonts w:eastAsia="Times New Roman" w:cs="Times New Roman"/>
          <w:szCs w:val="24"/>
        </w:rPr>
        <w:t xml:space="preserve">of </w:t>
      </w:r>
      <w:r w:rsidR="005F24AA" w:rsidRPr="008D7CB7">
        <w:rPr>
          <w:rFonts w:eastAsia="Times New Roman" w:cs="Times New Roman"/>
          <w:szCs w:val="24"/>
        </w:rPr>
        <w:t>this</w:t>
      </w:r>
      <w:r w:rsidR="002103BB" w:rsidRPr="008D7CB7">
        <w:rPr>
          <w:rFonts w:eastAsia="Times New Roman" w:cs="Times New Roman"/>
          <w:szCs w:val="24"/>
        </w:rPr>
        <w:t xml:space="preserve">, but it excited </w:t>
      </w:r>
      <w:r w:rsidR="008329AB" w:rsidRPr="008D7CB7">
        <w:rPr>
          <w:rFonts w:eastAsia="Times New Roman" w:cs="Times New Roman"/>
          <w:szCs w:val="24"/>
        </w:rPr>
        <w:t xml:space="preserve">him </w:t>
      </w:r>
      <w:r w:rsidR="00E63B9C" w:rsidRPr="008D7CB7">
        <w:rPr>
          <w:rFonts w:eastAsia="Times New Roman" w:cs="Times New Roman"/>
          <w:szCs w:val="24"/>
        </w:rPr>
        <w:t>more</w:t>
      </w:r>
      <w:r w:rsidR="000E0432" w:rsidRPr="008D7CB7">
        <w:rPr>
          <w:rFonts w:eastAsia="Times New Roman" w:cs="Times New Roman"/>
          <w:szCs w:val="24"/>
        </w:rPr>
        <w:t>.</w:t>
      </w:r>
      <w:r w:rsidR="005D16A3" w:rsidRPr="008D7CB7">
        <w:rPr>
          <w:rFonts w:eastAsia="Times New Roman" w:cs="Times New Roman"/>
          <w:szCs w:val="24"/>
        </w:rPr>
        <w:t xml:space="preserve"> </w:t>
      </w:r>
      <w:r w:rsidR="000E0432" w:rsidRPr="008D7CB7">
        <w:rPr>
          <w:rFonts w:eastAsia="Times New Roman" w:cs="Times New Roman"/>
          <w:szCs w:val="24"/>
        </w:rPr>
        <w:t>H</w:t>
      </w:r>
      <w:r w:rsidR="005D16A3" w:rsidRPr="008D7CB7">
        <w:rPr>
          <w:rFonts w:eastAsia="Times New Roman" w:cs="Times New Roman"/>
          <w:szCs w:val="24"/>
        </w:rPr>
        <w:t>e pu</w:t>
      </w:r>
      <w:r w:rsidR="006C74DA" w:rsidRPr="008D7CB7">
        <w:rPr>
          <w:rFonts w:eastAsia="Times New Roman" w:cs="Times New Roman"/>
          <w:szCs w:val="24"/>
        </w:rPr>
        <w:t>lled</w:t>
      </w:r>
      <w:r w:rsidR="00793C18" w:rsidRPr="008D7CB7">
        <w:rPr>
          <w:rFonts w:eastAsia="Times New Roman" w:cs="Times New Roman"/>
          <w:szCs w:val="24"/>
        </w:rPr>
        <w:t xml:space="preserve"> </w:t>
      </w:r>
      <w:r w:rsidR="006C74DA" w:rsidRPr="008D7CB7">
        <w:rPr>
          <w:rFonts w:eastAsia="Times New Roman" w:cs="Times New Roman"/>
          <w:szCs w:val="24"/>
        </w:rPr>
        <w:t>harder</w:t>
      </w:r>
      <w:r w:rsidR="00B50F91" w:rsidRPr="008D7CB7">
        <w:rPr>
          <w:rFonts w:eastAsia="Times New Roman" w:cs="Times New Roman"/>
          <w:szCs w:val="24"/>
        </w:rPr>
        <w:t>.</w:t>
      </w:r>
    </w:p>
    <w:p w14:paraId="1BC3A4CF" w14:textId="175D9E77" w:rsidR="00E13C9B" w:rsidRPr="008D7CB7" w:rsidRDefault="006C74DA" w:rsidP="00D845F6">
      <w:pPr>
        <w:rPr>
          <w:rFonts w:eastAsia="Times New Roman" w:cs="Times New Roman"/>
          <w:szCs w:val="24"/>
        </w:rPr>
      </w:pPr>
      <w:r w:rsidRPr="008D7CB7">
        <w:rPr>
          <w:rFonts w:eastAsia="Times New Roman" w:cs="Times New Roman"/>
          <w:szCs w:val="24"/>
        </w:rPr>
        <w:t>She</w:t>
      </w:r>
      <w:r w:rsidR="00C74D91" w:rsidRPr="008D7CB7">
        <w:rPr>
          <w:rFonts w:eastAsia="Times New Roman" w:cs="Times New Roman"/>
          <w:szCs w:val="24"/>
        </w:rPr>
        <w:t xml:space="preserve"> </w:t>
      </w:r>
      <w:r w:rsidR="006D08E8" w:rsidRPr="008D7CB7">
        <w:rPr>
          <w:rFonts w:eastAsia="Times New Roman" w:cs="Times New Roman"/>
          <w:szCs w:val="24"/>
        </w:rPr>
        <w:t>kept</w:t>
      </w:r>
      <w:r w:rsidR="005026FF" w:rsidRPr="008D7CB7">
        <w:rPr>
          <w:rFonts w:eastAsia="Times New Roman" w:cs="Times New Roman"/>
          <w:szCs w:val="24"/>
        </w:rPr>
        <w:t xml:space="preserve"> resisting.</w:t>
      </w:r>
      <w:r w:rsidR="005417DA" w:rsidRPr="008D7CB7">
        <w:rPr>
          <w:rFonts w:eastAsia="Times New Roman" w:cs="Times New Roman"/>
          <w:szCs w:val="24"/>
        </w:rPr>
        <w:t xml:space="preserve"> Neither was getting anywhere</w:t>
      </w:r>
      <w:r w:rsidR="00E34CCD" w:rsidRPr="008D7CB7">
        <w:rPr>
          <w:rFonts w:eastAsia="Times New Roman" w:cs="Times New Roman"/>
          <w:szCs w:val="24"/>
        </w:rPr>
        <w:t>, and</w:t>
      </w:r>
      <w:r w:rsidR="005417DA" w:rsidRPr="008D7CB7">
        <w:rPr>
          <w:rFonts w:eastAsia="Times New Roman" w:cs="Times New Roman"/>
          <w:szCs w:val="24"/>
        </w:rPr>
        <w:t xml:space="preserve"> they</w:t>
      </w:r>
      <w:r w:rsidR="004A55C4" w:rsidRPr="008D7CB7">
        <w:rPr>
          <w:rFonts w:eastAsia="Times New Roman" w:cs="Times New Roman"/>
          <w:szCs w:val="24"/>
        </w:rPr>
        <w:t xml:space="preserve"> came to </w:t>
      </w:r>
      <w:r w:rsidR="00D75307" w:rsidRPr="008D7CB7">
        <w:rPr>
          <w:rFonts w:eastAsia="Times New Roman" w:cs="Times New Roman"/>
          <w:szCs w:val="24"/>
        </w:rPr>
        <w:t>a</w:t>
      </w:r>
      <w:r w:rsidR="007E3F4F" w:rsidRPr="008D7CB7">
        <w:rPr>
          <w:rFonts w:eastAsia="Times New Roman" w:cs="Times New Roman"/>
          <w:szCs w:val="24"/>
        </w:rPr>
        <w:t xml:space="preserve"> </w:t>
      </w:r>
      <w:r w:rsidR="005417DA" w:rsidRPr="008D7CB7">
        <w:rPr>
          <w:rFonts w:eastAsia="Times New Roman" w:cs="Times New Roman"/>
          <w:szCs w:val="24"/>
        </w:rPr>
        <w:t>stop</w:t>
      </w:r>
      <w:r w:rsidR="00E13C9B" w:rsidRPr="008D7CB7">
        <w:rPr>
          <w:rFonts w:eastAsia="Times New Roman" w:cs="Times New Roman"/>
          <w:szCs w:val="24"/>
        </w:rPr>
        <w:t>.</w:t>
      </w:r>
      <w:r w:rsidR="00E34CCD" w:rsidRPr="008D7CB7">
        <w:rPr>
          <w:rFonts w:eastAsia="Times New Roman" w:cs="Times New Roman"/>
          <w:szCs w:val="24"/>
        </w:rPr>
        <w:t xml:space="preserve"> </w:t>
      </w:r>
      <w:r w:rsidR="00CB375E" w:rsidRPr="008D7CB7">
        <w:rPr>
          <w:rFonts w:eastAsia="Times New Roman" w:cs="Times New Roman"/>
          <w:szCs w:val="24"/>
        </w:rPr>
        <w:t>For</w:t>
      </w:r>
      <w:r w:rsidR="00E34CCD" w:rsidRPr="008D7CB7">
        <w:rPr>
          <w:rFonts w:eastAsia="Times New Roman" w:cs="Times New Roman"/>
          <w:szCs w:val="24"/>
        </w:rPr>
        <w:t xml:space="preserve"> many seconds</w:t>
      </w:r>
      <w:r w:rsidR="0064624E" w:rsidRPr="008D7CB7">
        <w:rPr>
          <w:rFonts w:eastAsia="Times New Roman" w:cs="Times New Roman"/>
          <w:szCs w:val="24"/>
        </w:rPr>
        <w:t>,</w:t>
      </w:r>
      <w:r w:rsidR="00E34CCD" w:rsidRPr="008D7CB7">
        <w:rPr>
          <w:rFonts w:eastAsia="Times New Roman" w:cs="Times New Roman"/>
          <w:szCs w:val="24"/>
        </w:rPr>
        <w:t xml:space="preserve"> they </w:t>
      </w:r>
      <w:r w:rsidR="00911380" w:rsidRPr="008D7CB7">
        <w:rPr>
          <w:rFonts w:eastAsia="Times New Roman" w:cs="Times New Roman"/>
          <w:szCs w:val="24"/>
        </w:rPr>
        <w:t>didn’t move or speak</w:t>
      </w:r>
      <w:r w:rsidR="00E34CCD" w:rsidRPr="008D7CB7">
        <w:rPr>
          <w:rFonts w:eastAsia="Times New Roman" w:cs="Times New Roman"/>
          <w:szCs w:val="24"/>
        </w:rPr>
        <w:t>.</w:t>
      </w:r>
    </w:p>
    <w:p w14:paraId="16692113" w14:textId="6AD5F49E" w:rsidR="00D845F6" w:rsidRPr="008D7CB7" w:rsidRDefault="003A4398" w:rsidP="00D845F6">
      <w:pPr>
        <w:rPr>
          <w:rFonts w:eastAsia="Times New Roman" w:cs="Times New Roman"/>
          <w:szCs w:val="24"/>
        </w:rPr>
      </w:pPr>
      <w:r w:rsidRPr="008D7CB7">
        <w:rPr>
          <w:rFonts w:eastAsia="Times New Roman" w:cs="Times New Roman"/>
          <w:szCs w:val="24"/>
        </w:rPr>
        <w:t>But</w:t>
      </w:r>
      <w:r w:rsidR="00E34CCD" w:rsidRPr="008D7CB7">
        <w:rPr>
          <w:rFonts w:eastAsia="Times New Roman" w:cs="Times New Roman"/>
          <w:szCs w:val="24"/>
        </w:rPr>
        <w:t xml:space="preserve"> </w:t>
      </w:r>
      <w:r w:rsidR="000A2A2D" w:rsidRPr="008D7CB7">
        <w:rPr>
          <w:rFonts w:eastAsia="Times New Roman" w:cs="Times New Roman"/>
          <w:szCs w:val="24"/>
        </w:rPr>
        <w:t>Yon</w:t>
      </w:r>
      <w:r w:rsidR="00CF3D0E" w:rsidRPr="008D7CB7">
        <w:rPr>
          <w:rFonts w:eastAsia="Times New Roman" w:cs="Times New Roman"/>
          <w:szCs w:val="24"/>
        </w:rPr>
        <w:t xml:space="preserve"> could tell</w:t>
      </w:r>
      <w:r w:rsidR="009B4E22" w:rsidRPr="008D7CB7">
        <w:rPr>
          <w:rFonts w:eastAsia="Times New Roman" w:cs="Times New Roman"/>
          <w:szCs w:val="24"/>
        </w:rPr>
        <w:t xml:space="preserve"> that</w:t>
      </w:r>
      <w:r w:rsidR="00CF3D0E" w:rsidRPr="008D7CB7">
        <w:rPr>
          <w:rFonts w:eastAsia="Times New Roman" w:cs="Times New Roman"/>
          <w:szCs w:val="24"/>
        </w:rPr>
        <w:t xml:space="preserve"> </w:t>
      </w:r>
      <w:r w:rsidR="007C087A" w:rsidRPr="008D7CB7">
        <w:rPr>
          <w:rFonts w:eastAsia="Times New Roman" w:cs="Times New Roman"/>
          <w:szCs w:val="24"/>
        </w:rPr>
        <w:t>her</w:t>
      </w:r>
      <w:r w:rsidR="00CF3D0E" w:rsidRPr="008D7CB7">
        <w:rPr>
          <w:rFonts w:eastAsia="Times New Roman" w:cs="Times New Roman"/>
          <w:szCs w:val="24"/>
        </w:rPr>
        <w:t xml:space="preserve"> resistance</w:t>
      </w:r>
      <w:r w:rsidR="00D06C32" w:rsidRPr="008D7CB7">
        <w:rPr>
          <w:rFonts w:eastAsia="Times New Roman" w:cs="Times New Roman"/>
          <w:szCs w:val="24"/>
        </w:rPr>
        <w:t xml:space="preserve"> was </w:t>
      </w:r>
      <w:r w:rsidR="00E32C59" w:rsidRPr="008D7CB7">
        <w:rPr>
          <w:rFonts w:eastAsia="Times New Roman" w:cs="Times New Roman"/>
          <w:szCs w:val="24"/>
        </w:rPr>
        <w:t>weakening</w:t>
      </w:r>
      <w:r w:rsidR="00D06C32" w:rsidRPr="008D7CB7">
        <w:rPr>
          <w:rFonts w:eastAsia="Times New Roman" w:cs="Times New Roman"/>
          <w:szCs w:val="24"/>
        </w:rPr>
        <w:t>.</w:t>
      </w:r>
      <w:r w:rsidR="00871B6D" w:rsidRPr="008D7CB7">
        <w:rPr>
          <w:rFonts w:eastAsia="Times New Roman" w:cs="Times New Roman"/>
          <w:szCs w:val="24"/>
        </w:rPr>
        <w:t xml:space="preserve"> She </w:t>
      </w:r>
      <w:r w:rsidR="007A5361" w:rsidRPr="008D7CB7">
        <w:rPr>
          <w:rFonts w:eastAsia="Times New Roman" w:cs="Times New Roman"/>
          <w:szCs w:val="24"/>
        </w:rPr>
        <w:t xml:space="preserve">was </w:t>
      </w:r>
      <w:r w:rsidR="00871B6D" w:rsidRPr="008D7CB7">
        <w:rPr>
          <w:rFonts w:eastAsia="Times New Roman" w:cs="Times New Roman"/>
          <w:szCs w:val="24"/>
        </w:rPr>
        <w:t>trembl</w:t>
      </w:r>
      <w:r w:rsidR="007A5361" w:rsidRPr="008D7CB7">
        <w:rPr>
          <w:rFonts w:eastAsia="Times New Roman" w:cs="Times New Roman"/>
          <w:szCs w:val="24"/>
        </w:rPr>
        <w:t>ing</w:t>
      </w:r>
      <w:r w:rsidR="002870A5" w:rsidRPr="008D7CB7">
        <w:rPr>
          <w:rFonts w:eastAsia="Times New Roman" w:cs="Times New Roman"/>
          <w:szCs w:val="24"/>
        </w:rPr>
        <w:t xml:space="preserve"> </w:t>
      </w:r>
      <w:r w:rsidR="003911B0" w:rsidRPr="008D7CB7">
        <w:rPr>
          <w:rFonts w:eastAsia="Times New Roman" w:cs="Times New Roman"/>
          <w:szCs w:val="24"/>
        </w:rPr>
        <w:t xml:space="preserve">some </w:t>
      </w:r>
      <w:r w:rsidR="002870A5" w:rsidRPr="008D7CB7">
        <w:rPr>
          <w:rFonts w:eastAsia="Times New Roman" w:cs="Times New Roman"/>
          <w:szCs w:val="24"/>
        </w:rPr>
        <w:t>more, this time her lips.</w:t>
      </w:r>
    </w:p>
    <w:p w14:paraId="6EC91F9C" w14:textId="6CB5FD9F" w:rsidR="00AF1F59" w:rsidRPr="008D7CB7" w:rsidRDefault="00AF1F59" w:rsidP="00BD0663">
      <w:pPr>
        <w:rPr>
          <w:rFonts w:eastAsia="Times New Roman" w:cs="Times New Roman"/>
          <w:szCs w:val="24"/>
        </w:rPr>
      </w:pPr>
      <w:r w:rsidRPr="008D7CB7">
        <w:rPr>
          <w:rFonts w:eastAsia="Times New Roman" w:cs="Times New Roman"/>
          <w:szCs w:val="24"/>
        </w:rPr>
        <w:t>“You better not</w:t>
      </w:r>
      <w:r w:rsidR="00687DEF" w:rsidRPr="008D7CB7">
        <w:rPr>
          <w:rFonts w:eastAsia="Times New Roman" w:cs="Times New Roman"/>
          <w:szCs w:val="24"/>
        </w:rPr>
        <w:t xml:space="preserve"> hurt me</w:t>
      </w:r>
      <w:r w:rsidR="009B0343" w:rsidRPr="008D7CB7">
        <w:rPr>
          <w:rFonts w:eastAsia="Times New Roman" w:cs="Times New Roman"/>
          <w:szCs w:val="24"/>
        </w:rPr>
        <w:t>,</w:t>
      </w:r>
      <w:r w:rsidR="00687DEF" w:rsidRPr="008D7CB7">
        <w:rPr>
          <w:rFonts w:eastAsia="Times New Roman" w:cs="Times New Roman"/>
          <w:szCs w:val="24"/>
        </w:rPr>
        <w:t>”</w:t>
      </w:r>
      <w:r w:rsidR="009B0343" w:rsidRPr="008D7CB7">
        <w:rPr>
          <w:rFonts w:eastAsia="Times New Roman" w:cs="Times New Roman"/>
          <w:szCs w:val="24"/>
        </w:rPr>
        <w:t xml:space="preserve"> she </w:t>
      </w:r>
      <w:r w:rsidR="00E67FE0" w:rsidRPr="008D7CB7">
        <w:rPr>
          <w:rFonts w:eastAsia="Times New Roman" w:cs="Times New Roman"/>
          <w:szCs w:val="24"/>
        </w:rPr>
        <w:t>murmured</w:t>
      </w:r>
      <w:r w:rsidR="009B0343" w:rsidRPr="008D7CB7">
        <w:rPr>
          <w:rFonts w:eastAsia="Times New Roman" w:cs="Times New Roman"/>
          <w:szCs w:val="24"/>
        </w:rPr>
        <w:t>.</w:t>
      </w:r>
      <w:r w:rsidR="000D6B07" w:rsidRPr="008D7CB7">
        <w:rPr>
          <w:rFonts w:eastAsia="Times New Roman" w:cs="Times New Roman"/>
          <w:szCs w:val="24"/>
        </w:rPr>
        <w:t xml:space="preserve"> He </w:t>
      </w:r>
      <w:r w:rsidR="003375ED" w:rsidRPr="008D7CB7">
        <w:rPr>
          <w:rFonts w:eastAsia="Times New Roman" w:cs="Times New Roman"/>
          <w:szCs w:val="24"/>
        </w:rPr>
        <w:t>struggled to make out</w:t>
      </w:r>
      <w:r w:rsidR="000D6B07" w:rsidRPr="008D7CB7">
        <w:rPr>
          <w:rFonts w:eastAsia="Times New Roman" w:cs="Times New Roman"/>
          <w:szCs w:val="24"/>
        </w:rPr>
        <w:t xml:space="preserve"> her voice.</w:t>
      </w:r>
    </w:p>
    <w:p w14:paraId="7532FEDE" w14:textId="16980E12" w:rsidR="005E1A64" w:rsidRPr="008D7CB7" w:rsidRDefault="00A24828" w:rsidP="0095354D">
      <w:pPr>
        <w:rPr>
          <w:rFonts w:eastAsia="Times New Roman" w:cs="Times New Roman"/>
          <w:szCs w:val="24"/>
        </w:rPr>
      </w:pPr>
      <w:r w:rsidRPr="008D7CB7">
        <w:rPr>
          <w:rFonts w:eastAsia="Times New Roman" w:cs="Times New Roman"/>
          <w:szCs w:val="24"/>
        </w:rPr>
        <w:t>T</w:t>
      </w:r>
      <w:r w:rsidR="00005548" w:rsidRPr="008D7CB7">
        <w:rPr>
          <w:rFonts w:eastAsia="Times New Roman" w:cs="Times New Roman"/>
          <w:szCs w:val="24"/>
        </w:rPr>
        <w:t>hr</w:t>
      </w:r>
      <w:r w:rsidRPr="008D7CB7">
        <w:rPr>
          <w:rFonts w:eastAsia="Times New Roman" w:cs="Times New Roman"/>
          <w:szCs w:val="24"/>
        </w:rPr>
        <w:t>o</w:t>
      </w:r>
      <w:r w:rsidR="00005548" w:rsidRPr="008D7CB7">
        <w:rPr>
          <w:rFonts w:eastAsia="Times New Roman" w:cs="Times New Roman"/>
          <w:szCs w:val="24"/>
        </w:rPr>
        <w:t>w</w:t>
      </w:r>
      <w:r w:rsidRPr="008D7CB7">
        <w:rPr>
          <w:rFonts w:eastAsia="Times New Roman" w:cs="Times New Roman"/>
          <w:szCs w:val="24"/>
        </w:rPr>
        <w:t>ing</w:t>
      </w:r>
      <w:r w:rsidR="00005548" w:rsidRPr="008D7CB7">
        <w:rPr>
          <w:rFonts w:eastAsia="Times New Roman" w:cs="Times New Roman"/>
          <w:szCs w:val="24"/>
        </w:rPr>
        <w:t xml:space="preserve"> off his hand</w:t>
      </w:r>
      <w:r w:rsidRPr="008D7CB7">
        <w:rPr>
          <w:rFonts w:eastAsia="Times New Roman" w:cs="Times New Roman"/>
          <w:szCs w:val="24"/>
        </w:rPr>
        <w:t>,</w:t>
      </w:r>
      <w:r w:rsidR="001D0254" w:rsidRPr="008D7CB7">
        <w:rPr>
          <w:rFonts w:eastAsia="Times New Roman" w:cs="Times New Roman"/>
          <w:szCs w:val="24"/>
        </w:rPr>
        <w:t xml:space="preserve"> </w:t>
      </w:r>
      <w:r w:rsidRPr="008D7CB7">
        <w:rPr>
          <w:rFonts w:eastAsia="Times New Roman" w:cs="Times New Roman"/>
          <w:szCs w:val="24"/>
        </w:rPr>
        <w:t>she jumped</w:t>
      </w:r>
      <w:r w:rsidR="002C44EB" w:rsidRPr="008D7CB7">
        <w:rPr>
          <w:rFonts w:eastAsia="Times New Roman" w:cs="Times New Roman"/>
          <w:szCs w:val="24"/>
        </w:rPr>
        <w:t xml:space="preserve"> </w:t>
      </w:r>
      <w:r w:rsidR="00526155" w:rsidRPr="008D7CB7">
        <w:rPr>
          <w:rFonts w:eastAsia="Times New Roman" w:cs="Times New Roman"/>
          <w:szCs w:val="24"/>
        </w:rPr>
        <w:t>onto him</w:t>
      </w:r>
      <w:r w:rsidR="001D0254" w:rsidRPr="008D7CB7">
        <w:rPr>
          <w:rFonts w:eastAsia="Times New Roman" w:cs="Times New Roman"/>
          <w:szCs w:val="24"/>
        </w:rPr>
        <w:t xml:space="preserve"> </w:t>
      </w:r>
      <w:r w:rsidRPr="008D7CB7">
        <w:rPr>
          <w:rFonts w:eastAsia="Times New Roman" w:cs="Times New Roman"/>
          <w:szCs w:val="24"/>
        </w:rPr>
        <w:t xml:space="preserve">and </w:t>
      </w:r>
      <w:r w:rsidR="002C44EB" w:rsidRPr="008D7CB7">
        <w:rPr>
          <w:rFonts w:eastAsia="Times New Roman" w:cs="Times New Roman"/>
          <w:szCs w:val="24"/>
        </w:rPr>
        <w:t xml:space="preserve">kissed him while </w:t>
      </w:r>
      <w:r w:rsidR="00481E9A" w:rsidRPr="008D7CB7">
        <w:rPr>
          <w:rFonts w:eastAsia="Times New Roman" w:cs="Times New Roman"/>
          <w:szCs w:val="24"/>
        </w:rPr>
        <w:t>hurling</w:t>
      </w:r>
      <w:r w:rsidR="007777C2" w:rsidRPr="008D7CB7">
        <w:rPr>
          <w:rFonts w:eastAsia="Times New Roman" w:cs="Times New Roman"/>
          <w:szCs w:val="24"/>
        </w:rPr>
        <w:t xml:space="preserve"> </w:t>
      </w:r>
      <w:r w:rsidR="002C44EB" w:rsidRPr="008D7CB7">
        <w:rPr>
          <w:rFonts w:eastAsia="Times New Roman" w:cs="Times New Roman"/>
          <w:szCs w:val="24"/>
        </w:rPr>
        <w:t>her</w:t>
      </w:r>
      <w:r w:rsidR="000B40F6" w:rsidRPr="008D7CB7">
        <w:rPr>
          <w:rFonts w:eastAsia="Times New Roman" w:cs="Times New Roman"/>
          <w:szCs w:val="24"/>
        </w:rPr>
        <w:t xml:space="preserve"> arms and legs</w:t>
      </w:r>
      <w:r w:rsidR="002C44EB" w:rsidRPr="008D7CB7">
        <w:rPr>
          <w:rFonts w:eastAsia="Times New Roman" w:cs="Times New Roman"/>
          <w:szCs w:val="24"/>
        </w:rPr>
        <w:t xml:space="preserve"> around him. </w:t>
      </w:r>
      <w:r w:rsidR="00815546" w:rsidRPr="008D7CB7">
        <w:rPr>
          <w:rFonts w:eastAsia="Times New Roman" w:cs="Times New Roman"/>
          <w:szCs w:val="24"/>
        </w:rPr>
        <w:t>This</w:t>
      </w:r>
      <w:r w:rsidR="002C44EB" w:rsidRPr="008D7CB7">
        <w:rPr>
          <w:rFonts w:eastAsia="Times New Roman" w:cs="Times New Roman"/>
          <w:szCs w:val="24"/>
        </w:rPr>
        <w:t xml:space="preserve"> </w:t>
      </w:r>
      <w:r w:rsidR="00BC237B" w:rsidRPr="008D7CB7">
        <w:rPr>
          <w:rFonts w:eastAsia="Times New Roman" w:cs="Times New Roman"/>
          <w:szCs w:val="24"/>
        </w:rPr>
        <w:t xml:space="preserve">sent them spinning </w:t>
      </w:r>
      <w:r w:rsidR="00DF0043" w:rsidRPr="008D7CB7">
        <w:rPr>
          <w:rFonts w:eastAsia="Times New Roman" w:cs="Times New Roman"/>
          <w:szCs w:val="24"/>
        </w:rPr>
        <w:t>through</w:t>
      </w:r>
      <w:r w:rsidR="00BC237B" w:rsidRPr="008D7CB7">
        <w:rPr>
          <w:rFonts w:eastAsia="Times New Roman" w:cs="Times New Roman"/>
          <w:szCs w:val="24"/>
        </w:rPr>
        <w:t xml:space="preserve"> the room</w:t>
      </w:r>
      <w:r w:rsidR="00786230" w:rsidRPr="008D7CB7">
        <w:rPr>
          <w:rFonts w:eastAsia="Times New Roman" w:cs="Times New Roman"/>
          <w:szCs w:val="24"/>
        </w:rPr>
        <w:t xml:space="preserve"> </w:t>
      </w:r>
      <w:r w:rsidR="003D6649" w:rsidRPr="008D7CB7">
        <w:rPr>
          <w:rFonts w:eastAsia="Times New Roman" w:cs="Times New Roman"/>
          <w:szCs w:val="24"/>
        </w:rPr>
        <w:t>and</w:t>
      </w:r>
      <w:r w:rsidR="00BC237B" w:rsidRPr="008D7CB7">
        <w:rPr>
          <w:rFonts w:eastAsia="Times New Roman" w:cs="Times New Roman"/>
          <w:szCs w:val="24"/>
        </w:rPr>
        <w:t xml:space="preserve"> knocking into walls</w:t>
      </w:r>
      <w:r w:rsidR="001B6FB5" w:rsidRPr="008D7CB7">
        <w:rPr>
          <w:rFonts w:eastAsia="Times New Roman" w:cs="Times New Roman"/>
          <w:szCs w:val="24"/>
        </w:rPr>
        <w:t>.</w:t>
      </w:r>
      <w:r w:rsidR="00BC237B" w:rsidRPr="008D7CB7">
        <w:rPr>
          <w:rFonts w:eastAsia="Times New Roman" w:cs="Times New Roman"/>
          <w:szCs w:val="24"/>
        </w:rPr>
        <w:t xml:space="preserve"> </w:t>
      </w:r>
      <w:r w:rsidR="001B6FB5" w:rsidRPr="008D7CB7">
        <w:rPr>
          <w:rFonts w:eastAsia="Times New Roman" w:cs="Times New Roman"/>
          <w:szCs w:val="24"/>
        </w:rPr>
        <w:t xml:space="preserve">They knocked into </w:t>
      </w:r>
      <w:r w:rsidR="00BC237B" w:rsidRPr="008D7CB7">
        <w:rPr>
          <w:rFonts w:eastAsia="Times New Roman" w:cs="Times New Roman"/>
          <w:szCs w:val="24"/>
        </w:rPr>
        <w:t>furniture</w:t>
      </w:r>
      <w:r w:rsidR="001B6FB5" w:rsidRPr="008D7CB7">
        <w:rPr>
          <w:rFonts w:eastAsia="Times New Roman" w:cs="Times New Roman"/>
          <w:szCs w:val="24"/>
        </w:rPr>
        <w:t xml:space="preserve"> t</w:t>
      </w:r>
      <w:r w:rsidR="00526E51" w:rsidRPr="008D7CB7">
        <w:rPr>
          <w:rFonts w:eastAsia="Times New Roman" w:cs="Times New Roman"/>
          <w:szCs w:val="24"/>
        </w:rPr>
        <w:t>o</w:t>
      </w:r>
      <w:r w:rsidR="001B6FB5" w:rsidRPr="008D7CB7">
        <w:rPr>
          <w:rFonts w:eastAsia="Times New Roman" w:cs="Times New Roman"/>
          <w:szCs w:val="24"/>
        </w:rPr>
        <w:t>o</w:t>
      </w:r>
      <w:r w:rsidR="00621344" w:rsidRPr="008D7CB7">
        <w:rPr>
          <w:rFonts w:eastAsia="Times New Roman" w:cs="Times New Roman"/>
          <w:szCs w:val="24"/>
        </w:rPr>
        <w:t>,</w:t>
      </w:r>
      <w:r w:rsidR="002A10A6" w:rsidRPr="008D7CB7">
        <w:rPr>
          <w:rFonts w:eastAsia="Times New Roman" w:cs="Times New Roman"/>
          <w:szCs w:val="24"/>
        </w:rPr>
        <w:t xml:space="preserve"> </w:t>
      </w:r>
      <w:r w:rsidR="008A1725" w:rsidRPr="008D7CB7">
        <w:rPr>
          <w:rFonts w:eastAsia="Times New Roman" w:cs="Times New Roman"/>
          <w:szCs w:val="24"/>
        </w:rPr>
        <w:t>sending</w:t>
      </w:r>
      <w:r w:rsidR="002A10A6" w:rsidRPr="008D7CB7">
        <w:rPr>
          <w:rFonts w:eastAsia="Times New Roman" w:cs="Times New Roman"/>
          <w:szCs w:val="24"/>
        </w:rPr>
        <w:t xml:space="preserve"> much </w:t>
      </w:r>
      <w:r w:rsidR="00FE03B9" w:rsidRPr="008D7CB7">
        <w:rPr>
          <w:rFonts w:eastAsia="Times New Roman" w:cs="Times New Roman"/>
          <w:szCs w:val="24"/>
        </w:rPr>
        <w:t xml:space="preserve">of </w:t>
      </w:r>
      <w:r w:rsidR="001B6FB5" w:rsidRPr="008D7CB7">
        <w:rPr>
          <w:rFonts w:eastAsia="Times New Roman" w:cs="Times New Roman"/>
          <w:szCs w:val="24"/>
        </w:rPr>
        <w:t>it</w:t>
      </w:r>
      <w:r w:rsidR="002A10A6" w:rsidRPr="008D7CB7">
        <w:rPr>
          <w:rFonts w:eastAsia="Times New Roman" w:cs="Times New Roman"/>
          <w:szCs w:val="24"/>
        </w:rPr>
        <w:t xml:space="preserve"> to the floor.</w:t>
      </w:r>
    </w:p>
    <w:p w14:paraId="3ECB4067" w14:textId="198C3C98" w:rsidR="008D0D6D" w:rsidRPr="008D7CB7" w:rsidRDefault="001B44D8" w:rsidP="007D50C3">
      <w:pPr>
        <w:rPr>
          <w:rFonts w:eastAsia="Times New Roman" w:cs="Times New Roman"/>
          <w:szCs w:val="24"/>
        </w:rPr>
      </w:pPr>
      <w:r w:rsidRPr="008D7CB7">
        <w:rPr>
          <w:rFonts w:eastAsia="Times New Roman" w:cs="Times New Roman"/>
          <w:szCs w:val="24"/>
        </w:rPr>
        <w:t>Yon</w:t>
      </w:r>
      <w:r w:rsidR="009B34E1" w:rsidRPr="008D7CB7">
        <w:rPr>
          <w:rFonts w:eastAsia="Times New Roman" w:cs="Times New Roman"/>
          <w:szCs w:val="24"/>
        </w:rPr>
        <w:t xml:space="preserve"> </w:t>
      </w:r>
      <w:r w:rsidR="00D73F1E" w:rsidRPr="008D7CB7">
        <w:rPr>
          <w:rFonts w:eastAsia="Times New Roman" w:cs="Times New Roman"/>
          <w:szCs w:val="24"/>
        </w:rPr>
        <w:t>was beyond caring</w:t>
      </w:r>
      <w:r w:rsidR="00D4251E" w:rsidRPr="008D7CB7">
        <w:rPr>
          <w:rFonts w:eastAsia="Times New Roman" w:cs="Times New Roman"/>
          <w:szCs w:val="24"/>
        </w:rPr>
        <w:t>.</w:t>
      </w:r>
      <w:r w:rsidR="008F6667" w:rsidRPr="008D7CB7">
        <w:rPr>
          <w:rFonts w:eastAsia="Times New Roman" w:cs="Times New Roman"/>
          <w:szCs w:val="24"/>
        </w:rPr>
        <w:t xml:space="preserve"> </w:t>
      </w:r>
      <w:r w:rsidR="00E24B75" w:rsidRPr="008D7CB7">
        <w:rPr>
          <w:rFonts w:eastAsia="Times New Roman" w:cs="Times New Roman"/>
          <w:szCs w:val="24"/>
        </w:rPr>
        <w:t xml:space="preserve">There was </w:t>
      </w:r>
      <w:r w:rsidR="0082770A" w:rsidRPr="008D7CB7">
        <w:rPr>
          <w:rFonts w:eastAsia="Times New Roman" w:cs="Times New Roman"/>
          <w:szCs w:val="24"/>
        </w:rPr>
        <w:t>nothing but</w:t>
      </w:r>
      <w:r w:rsidR="009B34E1" w:rsidRPr="008D7CB7">
        <w:rPr>
          <w:rFonts w:eastAsia="Times New Roman" w:cs="Times New Roman"/>
          <w:szCs w:val="24"/>
        </w:rPr>
        <w:t xml:space="preserve"> </w:t>
      </w:r>
      <w:r w:rsidR="00972FE8" w:rsidRPr="008D7CB7">
        <w:rPr>
          <w:rFonts w:eastAsia="Times New Roman" w:cs="Times New Roman"/>
          <w:szCs w:val="24"/>
        </w:rPr>
        <w:t xml:space="preserve">her </w:t>
      </w:r>
      <w:r w:rsidR="009B34E1" w:rsidRPr="008D7CB7">
        <w:rPr>
          <w:rFonts w:eastAsia="Times New Roman" w:cs="Times New Roman"/>
          <w:szCs w:val="24"/>
        </w:rPr>
        <w:t xml:space="preserve">kiss. </w:t>
      </w:r>
      <w:r w:rsidR="009728BC" w:rsidRPr="008D7CB7">
        <w:rPr>
          <w:rFonts w:eastAsia="Times New Roman" w:cs="Times New Roman"/>
          <w:szCs w:val="24"/>
        </w:rPr>
        <w:t>It</w:t>
      </w:r>
      <w:r w:rsidR="005C05EB" w:rsidRPr="008D7CB7">
        <w:rPr>
          <w:rFonts w:eastAsia="Times New Roman" w:cs="Times New Roman"/>
          <w:szCs w:val="24"/>
        </w:rPr>
        <w:t xml:space="preserve"> </w:t>
      </w:r>
      <w:r w:rsidR="00390B74" w:rsidRPr="008D7CB7">
        <w:rPr>
          <w:rFonts w:eastAsia="Times New Roman" w:cs="Times New Roman"/>
          <w:szCs w:val="24"/>
        </w:rPr>
        <w:t>shuddered</w:t>
      </w:r>
      <w:r w:rsidR="000E04E4" w:rsidRPr="008D7CB7">
        <w:rPr>
          <w:rFonts w:eastAsia="Times New Roman" w:cs="Times New Roman"/>
          <w:szCs w:val="24"/>
        </w:rPr>
        <w:t xml:space="preserve"> through him</w:t>
      </w:r>
      <w:r w:rsidR="00247D09" w:rsidRPr="008D7CB7">
        <w:rPr>
          <w:rFonts w:eastAsia="Times New Roman" w:cs="Times New Roman"/>
          <w:szCs w:val="24"/>
        </w:rPr>
        <w:t xml:space="preserve"> and </w:t>
      </w:r>
      <w:r w:rsidR="00017849" w:rsidRPr="008D7CB7">
        <w:rPr>
          <w:rFonts w:eastAsia="Times New Roman" w:cs="Times New Roman"/>
          <w:szCs w:val="24"/>
        </w:rPr>
        <w:t>made</w:t>
      </w:r>
      <w:r w:rsidR="00247D09" w:rsidRPr="008D7CB7">
        <w:rPr>
          <w:rFonts w:eastAsia="Times New Roman" w:cs="Times New Roman"/>
          <w:szCs w:val="24"/>
        </w:rPr>
        <w:t xml:space="preserve"> him scream</w:t>
      </w:r>
      <w:r w:rsidR="00253F34" w:rsidRPr="008D7CB7">
        <w:rPr>
          <w:rFonts w:eastAsia="Times New Roman" w:cs="Times New Roman"/>
          <w:szCs w:val="24"/>
        </w:rPr>
        <w:t>.</w:t>
      </w:r>
      <w:r w:rsidR="007D50C3" w:rsidRPr="008D7CB7">
        <w:rPr>
          <w:rFonts w:eastAsia="Times New Roman" w:cs="Times New Roman"/>
          <w:szCs w:val="24"/>
        </w:rPr>
        <w:t xml:space="preserve"> </w:t>
      </w:r>
      <w:r w:rsidR="00253F34" w:rsidRPr="008D7CB7">
        <w:rPr>
          <w:rFonts w:eastAsia="Times New Roman" w:cs="Times New Roman"/>
          <w:szCs w:val="24"/>
        </w:rPr>
        <w:t>I</w:t>
      </w:r>
      <w:r w:rsidR="00443FFA" w:rsidRPr="008D7CB7">
        <w:rPr>
          <w:rFonts w:eastAsia="Times New Roman" w:cs="Times New Roman"/>
          <w:szCs w:val="24"/>
        </w:rPr>
        <w:t xml:space="preserve">t </w:t>
      </w:r>
      <w:r w:rsidR="006E2C61" w:rsidRPr="008D7CB7">
        <w:rPr>
          <w:rFonts w:eastAsia="Times New Roman" w:cs="Times New Roman"/>
          <w:szCs w:val="24"/>
        </w:rPr>
        <w:t>didn’t matter tha</w:t>
      </w:r>
      <w:r w:rsidR="00547D14" w:rsidRPr="008D7CB7">
        <w:rPr>
          <w:rFonts w:eastAsia="Times New Roman" w:cs="Times New Roman"/>
          <w:szCs w:val="24"/>
        </w:rPr>
        <w:t>t only he could hear it. It was</w:t>
      </w:r>
      <w:r w:rsidR="00017849" w:rsidRPr="008D7CB7">
        <w:rPr>
          <w:rFonts w:eastAsia="Times New Roman" w:cs="Times New Roman"/>
          <w:szCs w:val="24"/>
        </w:rPr>
        <w:t xml:space="preserve"> </w:t>
      </w:r>
      <w:r w:rsidR="00286B6D" w:rsidRPr="008D7CB7">
        <w:rPr>
          <w:rFonts w:eastAsia="Times New Roman" w:cs="Times New Roman"/>
          <w:szCs w:val="24"/>
        </w:rPr>
        <w:t xml:space="preserve">so </w:t>
      </w:r>
      <w:r w:rsidR="00C62CE7" w:rsidRPr="008D7CB7">
        <w:rPr>
          <w:rFonts w:eastAsia="Times New Roman" w:cs="Times New Roman"/>
          <w:szCs w:val="24"/>
        </w:rPr>
        <w:t>loud</w:t>
      </w:r>
      <w:r w:rsidR="00F54AAD" w:rsidRPr="008D7CB7">
        <w:rPr>
          <w:rFonts w:eastAsia="Times New Roman" w:cs="Times New Roman"/>
          <w:szCs w:val="24"/>
        </w:rPr>
        <w:t xml:space="preserve"> </w:t>
      </w:r>
      <w:r w:rsidR="004A55C4" w:rsidRPr="008D7CB7">
        <w:rPr>
          <w:rFonts w:eastAsia="Times New Roman" w:cs="Times New Roman"/>
          <w:szCs w:val="24"/>
        </w:rPr>
        <w:t xml:space="preserve">that </w:t>
      </w:r>
      <w:r w:rsidR="00C82DF2" w:rsidRPr="008D7CB7">
        <w:rPr>
          <w:rFonts w:eastAsia="Times New Roman" w:cs="Times New Roman"/>
          <w:szCs w:val="24"/>
        </w:rPr>
        <w:t>it became deafening</w:t>
      </w:r>
      <w:r w:rsidR="00C62CE7" w:rsidRPr="008D7CB7">
        <w:rPr>
          <w:rFonts w:eastAsia="Times New Roman" w:cs="Times New Roman"/>
          <w:szCs w:val="24"/>
        </w:rPr>
        <w:t>,</w:t>
      </w:r>
      <w:r w:rsidR="00C82DF2" w:rsidRPr="008D7CB7">
        <w:rPr>
          <w:rFonts w:eastAsia="Times New Roman" w:cs="Times New Roman"/>
          <w:szCs w:val="24"/>
        </w:rPr>
        <w:t xml:space="preserve"> </w:t>
      </w:r>
      <w:r w:rsidR="00C62CE7" w:rsidRPr="008D7CB7">
        <w:rPr>
          <w:rFonts w:eastAsia="Times New Roman" w:cs="Times New Roman"/>
          <w:szCs w:val="24"/>
        </w:rPr>
        <w:t>and this drove</w:t>
      </w:r>
      <w:r w:rsidR="002C0B8D" w:rsidRPr="008D7CB7">
        <w:rPr>
          <w:rFonts w:eastAsia="Times New Roman" w:cs="Times New Roman"/>
          <w:szCs w:val="24"/>
        </w:rPr>
        <w:t xml:space="preserve"> him </w:t>
      </w:r>
      <w:r w:rsidR="00A623DA" w:rsidRPr="008D7CB7">
        <w:rPr>
          <w:rFonts w:eastAsia="Times New Roman" w:cs="Times New Roman"/>
          <w:szCs w:val="24"/>
        </w:rPr>
        <w:t>into her</w:t>
      </w:r>
      <w:r w:rsidR="00610D18" w:rsidRPr="008D7CB7">
        <w:rPr>
          <w:rFonts w:eastAsia="Times New Roman" w:cs="Times New Roman"/>
          <w:szCs w:val="24"/>
        </w:rPr>
        <w:t xml:space="preserve"> further</w:t>
      </w:r>
      <w:r w:rsidR="00F64B5B" w:rsidRPr="008D7CB7">
        <w:rPr>
          <w:rFonts w:eastAsia="Times New Roman" w:cs="Times New Roman"/>
          <w:szCs w:val="24"/>
        </w:rPr>
        <w:t>.</w:t>
      </w:r>
      <w:r w:rsidR="00A623DA" w:rsidRPr="008D7CB7">
        <w:rPr>
          <w:rFonts w:eastAsia="Times New Roman" w:cs="Times New Roman"/>
          <w:szCs w:val="24"/>
        </w:rPr>
        <w:t xml:space="preserve"> They were thrashing </w:t>
      </w:r>
      <w:r w:rsidR="00F24738" w:rsidRPr="008D7CB7">
        <w:rPr>
          <w:rFonts w:eastAsia="Times New Roman" w:cs="Times New Roman"/>
          <w:szCs w:val="24"/>
        </w:rPr>
        <w:t>about</w:t>
      </w:r>
      <w:r w:rsidR="00533D75" w:rsidRPr="008D7CB7">
        <w:rPr>
          <w:rFonts w:eastAsia="Times New Roman" w:cs="Times New Roman"/>
          <w:szCs w:val="24"/>
        </w:rPr>
        <w:t xml:space="preserve"> and</w:t>
      </w:r>
      <w:r w:rsidR="009A71B3" w:rsidRPr="008D7CB7">
        <w:rPr>
          <w:rFonts w:eastAsia="Times New Roman" w:cs="Times New Roman"/>
          <w:szCs w:val="24"/>
        </w:rPr>
        <w:t xml:space="preserve"> </w:t>
      </w:r>
      <w:r w:rsidR="0010412A" w:rsidRPr="008D7CB7">
        <w:rPr>
          <w:rFonts w:eastAsia="Times New Roman" w:cs="Times New Roman"/>
          <w:szCs w:val="24"/>
        </w:rPr>
        <w:t xml:space="preserve">were </w:t>
      </w:r>
      <w:r w:rsidR="00B25033" w:rsidRPr="008D7CB7">
        <w:rPr>
          <w:rFonts w:eastAsia="Times New Roman" w:cs="Times New Roman"/>
          <w:szCs w:val="24"/>
        </w:rPr>
        <w:t>about to</w:t>
      </w:r>
      <w:r w:rsidR="00533D75" w:rsidRPr="008D7CB7">
        <w:rPr>
          <w:rFonts w:eastAsia="Times New Roman" w:cs="Times New Roman"/>
          <w:szCs w:val="24"/>
        </w:rPr>
        <w:t xml:space="preserve"> </w:t>
      </w:r>
      <w:r w:rsidR="00671B93" w:rsidRPr="008D7CB7">
        <w:rPr>
          <w:rFonts w:eastAsia="Times New Roman" w:cs="Times New Roman"/>
          <w:szCs w:val="24"/>
        </w:rPr>
        <w:t>smash</w:t>
      </w:r>
      <w:r w:rsidR="002202A5" w:rsidRPr="008D7CB7">
        <w:rPr>
          <w:rFonts w:eastAsia="Times New Roman" w:cs="Times New Roman"/>
          <w:szCs w:val="24"/>
        </w:rPr>
        <w:t xml:space="preserve"> </w:t>
      </w:r>
      <w:r w:rsidR="00533D75" w:rsidRPr="008D7CB7">
        <w:rPr>
          <w:rFonts w:eastAsia="Times New Roman" w:cs="Times New Roman"/>
          <w:szCs w:val="24"/>
        </w:rPr>
        <w:t>through a window.</w:t>
      </w:r>
    </w:p>
    <w:p w14:paraId="61AC96C7" w14:textId="67921903" w:rsidR="00955C1B" w:rsidRPr="008D7CB7" w:rsidRDefault="009B5B29" w:rsidP="00FB5EA9">
      <w:pPr>
        <w:rPr>
          <w:rFonts w:eastAsia="Times New Roman" w:cs="Times New Roman"/>
          <w:szCs w:val="24"/>
        </w:rPr>
      </w:pPr>
      <w:r w:rsidRPr="008D7CB7">
        <w:rPr>
          <w:rFonts w:eastAsia="Times New Roman" w:cs="Times New Roman"/>
          <w:szCs w:val="24"/>
        </w:rPr>
        <w:lastRenderedPageBreak/>
        <w:t>A</w:t>
      </w:r>
      <w:r w:rsidR="001F27D2" w:rsidRPr="008D7CB7">
        <w:rPr>
          <w:rFonts w:eastAsia="Times New Roman" w:cs="Times New Roman"/>
          <w:szCs w:val="24"/>
        </w:rPr>
        <w:t xml:space="preserve"> </w:t>
      </w:r>
      <w:r w:rsidR="00250ADC" w:rsidRPr="008D7CB7">
        <w:rPr>
          <w:rFonts w:eastAsia="Times New Roman" w:cs="Times New Roman"/>
          <w:szCs w:val="24"/>
        </w:rPr>
        <w:t>sound</w:t>
      </w:r>
      <w:r w:rsidR="0010256D" w:rsidRPr="008D7CB7">
        <w:rPr>
          <w:rFonts w:eastAsia="Times New Roman" w:cs="Times New Roman"/>
          <w:szCs w:val="24"/>
        </w:rPr>
        <w:t xml:space="preserve"> prevented </w:t>
      </w:r>
      <w:r w:rsidR="00D1096F" w:rsidRPr="008D7CB7">
        <w:rPr>
          <w:rFonts w:eastAsia="Times New Roman" w:cs="Times New Roman"/>
          <w:szCs w:val="24"/>
        </w:rPr>
        <w:t>it</w:t>
      </w:r>
      <w:r w:rsidR="00250ADC" w:rsidRPr="008D7CB7">
        <w:rPr>
          <w:rFonts w:eastAsia="Times New Roman" w:cs="Times New Roman"/>
          <w:szCs w:val="24"/>
        </w:rPr>
        <w:t>, of</w:t>
      </w:r>
      <w:r w:rsidR="00C60435" w:rsidRPr="008D7CB7">
        <w:rPr>
          <w:rFonts w:eastAsia="Times New Roman" w:cs="Times New Roman"/>
          <w:szCs w:val="24"/>
        </w:rPr>
        <w:t xml:space="preserve"> </w:t>
      </w:r>
      <w:r w:rsidR="00250ADC" w:rsidRPr="008D7CB7">
        <w:rPr>
          <w:rFonts w:eastAsia="Times New Roman" w:cs="Times New Roman"/>
          <w:szCs w:val="24"/>
        </w:rPr>
        <w:t>s</w:t>
      </w:r>
      <w:r w:rsidR="003C5E6B" w:rsidRPr="008D7CB7">
        <w:rPr>
          <w:rFonts w:eastAsia="Times New Roman" w:cs="Times New Roman"/>
          <w:szCs w:val="24"/>
        </w:rPr>
        <w:t>omeone clearing their throat.</w:t>
      </w:r>
    </w:p>
    <w:p w14:paraId="5FF31DB8" w14:textId="7E9D3AF2" w:rsidR="00681C68" w:rsidRPr="008D7CB7" w:rsidRDefault="003C5E6B" w:rsidP="00FF3F49">
      <w:pPr>
        <w:rPr>
          <w:rFonts w:eastAsia="Times New Roman" w:cs="Times New Roman"/>
          <w:szCs w:val="24"/>
        </w:rPr>
      </w:pPr>
      <w:r w:rsidRPr="008D7CB7">
        <w:rPr>
          <w:rFonts w:eastAsia="Times New Roman" w:cs="Times New Roman"/>
          <w:szCs w:val="24"/>
        </w:rPr>
        <w:t>Th</w:t>
      </w:r>
      <w:r w:rsidR="00722702" w:rsidRPr="008D7CB7">
        <w:rPr>
          <w:rFonts w:eastAsia="Times New Roman" w:cs="Times New Roman"/>
          <w:szCs w:val="24"/>
        </w:rPr>
        <w:t>e</w:t>
      </w:r>
      <w:r w:rsidR="00E53354" w:rsidRPr="008D7CB7">
        <w:rPr>
          <w:rFonts w:eastAsia="Times New Roman" w:cs="Times New Roman"/>
          <w:szCs w:val="24"/>
        </w:rPr>
        <w:t xml:space="preserve"> two</w:t>
      </w:r>
      <w:r w:rsidRPr="008D7CB7">
        <w:rPr>
          <w:rFonts w:eastAsia="Times New Roman" w:cs="Times New Roman"/>
          <w:szCs w:val="24"/>
        </w:rPr>
        <w:t xml:space="preserve"> broke </w:t>
      </w:r>
      <w:r w:rsidR="001F3D43" w:rsidRPr="008D7CB7">
        <w:rPr>
          <w:rFonts w:eastAsia="Times New Roman" w:cs="Times New Roman"/>
          <w:szCs w:val="24"/>
        </w:rPr>
        <w:t>their kiss and opened their eyes</w:t>
      </w:r>
      <w:r w:rsidR="0032172C" w:rsidRPr="008D7CB7">
        <w:rPr>
          <w:rFonts w:eastAsia="Times New Roman" w:cs="Times New Roman"/>
          <w:szCs w:val="24"/>
        </w:rPr>
        <w:t xml:space="preserve">, </w:t>
      </w:r>
      <w:r w:rsidR="00D4478B" w:rsidRPr="008D7CB7">
        <w:rPr>
          <w:rFonts w:eastAsia="Times New Roman" w:cs="Times New Roman"/>
          <w:szCs w:val="24"/>
        </w:rPr>
        <w:t>before</w:t>
      </w:r>
      <w:r w:rsidR="001F3D43" w:rsidRPr="008D7CB7">
        <w:rPr>
          <w:rFonts w:eastAsia="Times New Roman" w:cs="Times New Roman"/>
          <w:szCs w:val="24"/>
        </w:rPr>
        <w:t xml:space="preserve"> </w:t>
      </w:r>
      <w:r w:rsidR="00754082" w:rsidRPr="008D7CB7">
        <w:rPr>
          <w:rFonts w:eastAsia="Times New Roman" w:cs="Times New Roman"/>
          <w:szCs w:val="24"/>
        </w:rPr>
        <w:t>spinning them</w:t>
      </w:r>
      <w:r w:rsidR="00FC5B59" w:rsidRPr="008D7CB7">
        <w:rPr>
          <w:rFonts w:eastAsia="Times New Roman" w:cs="Times New Roman"/>
          <w:szCs w:val="24"/>
        </w:rPr>
        <w:t xml:space="preserve"> </w:t>
      </w:r>
      <w:r w:rsidR="00C24ACF" w:rsidRPr="008D7CB7">
        <w:rPr>
          <w:rFonts w:eastAsia="Times New Roman" w:cs="Times New Roman"/>
          <w:szCs w:val="24"/>
        </w:rPr>
        <w:t xml:space="preserve">toward the </w:t>
      </w:r>
      <w:r w:rsidR="005F7271" w:rsidRPr="008D7CB7">
        <w:rPr>
          <w:rFonts w:eastAsia="Times New Roman" w:cs="Times New Roman"/>
          <w:szCs w:val="24"/>
        </w:rPr>
        <w:t>doorway</w:t>
      </w:r>
      <w:r w:rsidR="00C24ACF" w:rsidRPr="008D7CB7">
        <w:rPr>
          <w:rFonts w:eastAsia="Times New Roman" w:cs="Times New Roman"/>
          <w:szCs w:val="24"/>
        </w:rPr>
        <w:t>.</w:t>
      </w:r>
    </w:p>
    <w:p w14:paraId="519A26DE" w14:textId="7293DFBE" w:rsidR="00247D09" w:rsidRPr="008D7CB7" w:rsidRDefault="00C24ACF" w:rsidP="00FF3F49">
      <w:pPr>
        <w:rPr>
          <w:rFonts w:eastAsia="Times New Roman" w:cs="Times New Roman"/>
          <w:szCs w:val="24"/>
        </w:rPr>
      </w:pPr>
      <w:r w:rsidRPr="008D7CB7">
        <w:rPr>
          <w:rFonts w:eastAsia="Times New Roman" w:cs="Times New Roman"/>
          <w:szCs w:val="24"/>
        </w:rPr>
        <w:t>Standing</w:t>
      </w:r>
      <w:r w:rsidR="008C59C3" w:rsidRPr="008D7CB7">
        <w:rPr>
          <w:rFonts w:eastAsia="Times New Roman" w:cs="Times New Roman"/>
          <w:szCs w:val="24"/>
        </w:rPr>
        <w:t xml:space="preserve"> there</w:t>
      </w:r>
      <w:r w:rsidRPr="008D7CB7">
        <w:rPr>
          <w:rFonts w:eastAsia="Times New Roman" w:cs="Times New Roman"/>
          <w:szCs w:val="24"/>
        </w:rPr>
        <w:t xml:space="preserve"> with </w:t>
      </w:r>
      <w:r w:rsidR="00790716" w:rsidRPr="008D7CB7">
        <w:rPr>
          <w:rFonts w:eastAsia="Times New Roman" w:cs="Times New Roman"/>
          <w:szCs w:val="24"/>
        </w:rPr>
        <w:t xml:space="preserve">her </w:t>
      </w:r>
      <w:r w:rsidRPr="008D7CB7">
        <w:rPr>
          <w:rFonts w:eastAsia="Times New Roman" w:cs="Times New Roman"/>
          <w:szCs w:val="24"/>
        </w:rPr>
        <w:t>arms crossed and</w:t>
      </w:r>
      <w:r w:rsidR="00B05848" w:rsidRPr="008D7CB7">
        <w:rPr>
          <w:rFonts w:eastAsia="Times New Roman" w:cs="Times New Roman"/>
          <w:szCs w:val="24"/>
        </w:rPr>
        <w:t xml:space="preserve"> </w:t>
      </w:r>
      <w:r w:rsidR="00BA5E94" w:rsidRPr="008D7CB7">
        <w:rPr>
          <w:rFonts w:eastAsia="Times New Roman" w:cs="Times New Roman"/>
          <w:szCs w:val="24"/>
        </w:rPr>
        <w:t>fury</w:t>
      </w:r>
      <w:r w:rsidR="00CD1DCF" w:rsidRPr="008D7CB7">
        <w:rPr>
          <w:rFonts w:eastAsia="Times New Roman" w:cs="Times New Roman"/>
          <w:szCs w:val="24"/>
        </w:rPr>
        <w:t xml:space="preserve"> on her face</w:t>
      </w:r>
      <w:r w:rsidRPr="008D7CB7">
        <w:rPr>
          <w:rFonts w:eastAsia="Times New Roman" w:cs="Times New Roman"/>
          <w:szCs w:val="24"/>
        </w:rPr>
        <w:t xml:space="preserve"> was </w:t>
      </w:r>
      <w:r w:rsidR="001B44D8" w:rsidRPr="008D7CB7">
        <w:rPr>
          <w:rFonts w:eastAsia="Times New Roman" w:cs="Times New Roman"/>
          <w:szCs w:val="24"/>
        </w:rPr>
        <w:t>Yon</w:t>
      </w:r>
      <w:r w:rsidRPr="008D7CB7">
        <w:rPr>
          <w:rFonts w:eastAsia="Times New Roman" w:cs="Times New Roman"/>
          <w:szCs w:val="24"/>
        </w:rPr>
        <w:t>’s mother.</w:t>
      </w:r>
    </w:p>
    <w:p w14:paraId="6830907C" w14:textId="77777777" w:rsidR="0080630B" w:rsidRPr="008D7CB7" w:rsidRDefault="0080630B" w:rsidP="00FB5EA9">
      <w:pPr>
        <w:rPr>
          <w:rFonts w:eastAsia="Times New Roman" w:cs="Times New Roman"/>
          <w:szCs w:val="24"/>
        </w:rPr>
      </w:pPr>
    </w:p>
    <w:p w14:paraId="11C9B9B3" w14:textId="572DE198" w:rsidR="00A458F8" w:rsidRPr="008D7CB7" w:rsidRDefault="00A458F8" w:rsidP="00A458F8">
      <w:pPr>
        <w:pStyle w:val="NormalScene"/>
      </w:pPr>
      <w:r w:rsidRPr="008D7CB7">
        <w:t>#</w:t>
      </w:r>
    </w:p>
    <w:p w14:paraId="41939E54" w14:textId="77777777" w:rsidR="00A458F8" w:rsidRPr="008D7CB7" w:rsidRDefault="00A458F8" w:rsidP="00FB5EA9">
      <w:pPr>
        <w:rPr>
          <w:rFonts w:eastAsia="Times New Roman" w:cs="Times New Roman"/>
          <w:szCs w:val="24"/>
        </w:rPr>
      </w:pPr>
    </w:p>
    <w:p w14:paraId="5395CCCC" w14:textId="2EF39B86" w:rsidR="00151F10" w:rsidRPr="008D7CB7" w:rsidRDefault="008E412F" w:rsidP="00A458F8">
      <w:pPr>
        <w:pStyle w:val="NormalStart"/>
      </w:pPr>
      <w:r w:rsidRPr="008D7CB7">
        <w:t xml:space="preserve">The stars were sparkling that night. </w:t>
      </w:r>
      <w:r w:rsidR="006F3C01" w:rsidRPr="008D7CB7">
        <w:t xml:space="preserve">Never had they </w:t>
      </w:r>
      <w:r w:rsidR="00D552DB" w:rsidRPr="008D7CB7">
        <w:t>shone</w:t>
      </w:r>
      <w:r w:rsidR="006F3C01" w:rsidRPr="008D7CB7">
        <w:t xml:space="preserve"> </w:t>
      </w:r>
      <w:r w:rsidR="00FE2B90" w:rsidRPr="008D7CB7">
        <w:t>so</w:t>
      </w:r>
      <w:r w:rsidR="000C3C1C" w:rsidRPr="008D7CB7">
        <w:t xml:space="preserve"> bright</w:t>
      </w:r>
      <w:r w:rsidR="004A73DC" w:rsidRPr="008D7CB7">
        <w:t xml:space="preserve">. </w:t>
      </w:r>
      <w:r w:rsidRPr="008D7CB7">
        <w:t>The</w:t>
      </w:r>
      <w:r w:rsidR="00440D72" w:rsidRPr="008D7CB7">
        <w:t>y</w:t>
      </w:r>
      <w:r w:rsidRPr="008D7CB7">
        <w:t xml:space="preserve"> lit </w:t>
      </w:r>
      <w:r w:rsidR="00317F0C" w:rsidRPr="008D7CB7">
        <w:t xml:space="preserve">up </w:t>
      </w:r>
      <w:r w:rsidRPr="008D7CB7">
        <w:t>the desert</w:t>
      </w:r>
      <w:r w:rsidR="00776D48" w:rsidRPr="008D7CB7">
        <w:t xml:space="preserve"> and the courtyard</w:t>
      </w:r>
      <w:r w:rsidR="00E34BCC" w:rsidRPr="008D7CB7">
        <w:t xml:space="preserve">, making both </w:t>
      </w:r>
      <w:r w:rsidR="00B23AD6" w:rsidRPr="008D7CB7">
        <w:t>prettier</w:t>
      </w:r>
      <w:r w:rsidR="00E34BCC" w:rsidRPr="008D7CB7">
        <w:t xml:space="preserve"> than</w:t>
      </w:r>
      <w:r w:rsidR="007E4E64" w:rsidRPr="008D7CB7">
        <w:t xml:space="preserve"> what</w:t>
      </w:r>
      <w:r w:rsidR="00E34BCC" w:rsidRPr="008D7CB7">
        <w:t xml:space="preserve"> they were.</w:t>
      </w:r>
    </w:p>
    <w:p w14:paraId="3B7DF82F" w14:textId="78C7CB89" w:rsidR="0080630B" w:rsidRPr="008D7CB7" w:rsidRDefault="00970F4F" w:rsidP="00151F10">
      <w:pPr>
        <w:rPr>
          <w:rFonts w:cs="Times New Roman"/>
        </w:rPr>
      </w:pPr>
      <w:r w:rsidRPr="008D7CB7">
        <w:rPr>
          <w:rFonts w:cs="Times New Roman"/>
        </w:rPr>
        <w:t xml:space="preserve">Under </w:t>
      </w:r>
      <w:r w:rsidR="00B107B7" w:rsidRPr="008D7CB7">
        <w:rPr>
          <w:rFonts w:cs="Times New Roman"/>
        </w:rPr>
        <w:t>the</w:t>
      </w:r>
      <w:r w:rsidR="008B3FE6" w:rsidRPr="008D7CB7">
        <w:rPr>
          <w:rFonts w:cs="Times New Roman"/>
        </w:rPr>
        <w:t xml:space="preserve"> stars</w:t>
      </w:r>
      <w:r w:rsidRPr="008D7CB7">
        <w:rPr>
          <w:rFonts w:cs="Times New Roman"/>
        </w:rPr>
        <w:t xml:space="preserve">, </w:t>
      </w:r>
      <w:r w:rsidR="00353043" w:rsidRPr="008D7CB7">
        <w:rPr>
          <w:rFonts w:cs="Times New Roman"/>
        </w:rPr>
        <w:t xml:space="preserve">I </w:t>
      </w:r>
      <w:r w:rsidR="005618FA" w:rsidRPr="008D7CB7">
        <w:rPr>
          <w:rFonts w:cs="Times New Roman"/>
        </w:rPr>
        <w:t>took my time</w:t>
      </w:r>
      <w:r w:rsidR="00353043" w:rsidRPr="008D7CB7">
        <w:rPr>
          <w:rFonts w:cs="Times New Roman"/>
        </w:rPr>
        <w:t xml:space="preserve"> </w:t>
      </w:r>
      <w:r w:rsidR="006E3DEB" w:rsidRPr="008D7CB7">
        <w:rPr>
          <w:rFonts w:cs="Times New Roman"/>
        </w:rPr>
        <w:t>releasing</w:t>
      </w:r>
      <w:r w:rsidR="00396F95" w:rsidRPr="008D7CB7">
        <w:rPr>
          <w:rFonts w:cs="Times New Roman"/>
        </w:rPr>
        <w:t xml:space="preserve"> </w:t>
      </w:r>
      <w:r w:rsidR="000C2A5C" w:rsidRPr="008D7CB7">
        <w:rPr>
          <w:rFonts w:cs="Times New Roman"/>
        </w:rPr>
        <w:t>that night’s</w:t>
      </w:r>
      <w:r w:rsidR="00396F95" w:rsidRPr="008D7CB7">
        <w:rPr>
          <w:rFonts w:cs="Times New Roman"/>
        </w:rPr>
        <w:t xml:space="preserve"> </w:t>
      </w:r>
      <w:r w:rsidR="008D5809" w:rsidRPr="008D7CB7">
        <w:rPr>
          <w:rFonts w:cs="Times New Roman"/>
        </w:rPr>
        <w:t xml:space="preserve">final </w:t>
      </w:r>
      <w:r w:rsidR="008B0B59" w:rsidRPr="008D7CB7">
        <w:rPr>
          <w:rFonts w:cs="Times New Roman"/>
        </w:rPr>
        <w:t>page</w:t>
      </w:r>
      <w:r w:rsidR="002A1B90" w:rsidRPr="008D7CB7">
        <w:rPr>
          <w:rFonts w:cs="Times New Roman"/>
        </w:rPr>
        <w:t xml:space="preserve"> onto the table</w:t>
      </w:r>
      <w:r w:rsidR="00FE2B90" w:rsidRPr="008D7CB7">
        <w:rPr>
          <w:rFonts w:cs="Times New Roman"/>
        </w:rPr>
        <w:t>. I</w:t>
      </w:r>
      <w:r w:rsidR="00934992" w:rsidRPr="008D7CB7">
        <w:rPr>
          <w:rFonts w:cs="Times New Roman"/>
        </w:rPr>
        <w:t xml:space="preserve"> </w:t>
      </w:r>
      <w:r w:rsidR="00637868" w:rsidRPr="008D7CB7">
        <w:rPr>
          <w:rFonts w:cs="Times New Roman"/>
        </w:rPr>
        <w:t>sensed</w:t>
      </w:r>
      <w:r w:rsidR="00316111" w:rsidRPr="008D7CB7">
        <w:rPr>
          <w:rFonts w:cs="Times New Roman"/>
        </w:rPr>
        <w:t xml:space="preserve"> </w:t>
      </w:r>
      <w:r w:rsidR="00674DCA" w:rsidRPr="008D7CB7">
        <w:rPr>
          <w:rFonts w:cs="Times New Roman"/>
        </w:rPr>
        <w:t>Rudi</w:t>
      </w:r>
      <w:r w:rsidR="00934992" w:rsidRPr="008D7CB7">
        <w:rPr>
          <w:rFonts w:cs="Times New Roman"/>
        </w:rPr>
        <w:t xml:space="preserve"> </w:t>
      </w:r>
      <w:r w:rsidR="00316111" w:rsidRPr="008D7CB7">
        <w:rPr>
          <w:rFonts w:cs="Times New Roman"/>
        </w:rPr>
        <w:t xml:space="preserve">was </w:t>
      </w:r>
      <w:r w:rsidR="00934992" w:rsidRPr="008D7CB7">
        <w:rPr>
          <w:rFonts w:cs="Times New Roman"/>
        </w:rPr>
        <w:t>blush</w:t>
      </w:r>
      <w:r w:rsidR="00316111" w:rsidRPr="008D7CB7">
        <w:rPr>
          <w:rFonts w:cs="Times New Roman"/>
        </w:rPr>
        <w:t>ing</w:t>
      </w:r>
      <w:r w:rsidR="00B46DD9" w:rsidRPr="008D7CB7">
        <w:rPr>
          <w:rFonts w:cs="Times New Roman"/>
        </w:rPr>
        <w:t xml:space="preserve">, and I was </w:t>
      </w:r>
      <w:r w:rsidR="001F58D9" w:rsidRPr="008D7CB7">
        <w:rPr>
          <w:rFonts w:cs="Times New Roman"/>
        </w:rPr>
        <w:t>enjoying</w:t>
      </w:r>
      <w:r w:rsidR="00B46DD9" w:rsidRPr="008D7CB7">
        <w:rPr>
          <w:rFonts w:cs="Times New Roman"/>
        </w:rPr>
        <w:t xml:space="preserve"> it</w:t>
      </w:r>
      <w:r w:rsidR="00934992" w:rsidRPr="008D7CB7">
        <w:rPr>
          <w:rFonts w:cs="Times New Roman"/>
        </w:rPr>
        <w:t>.</w:t>
      </w:r>
    </w:p>
    <w:p w14:paraId="7139C67C" w14:textId="7EA3BBAE" w:rsidR="00934992" w:rsidRPr="008D7CB7" w:rsidRDefault="00C73BB8" w:rsidP="00FB5EA9">
      <w:pPr>
        <w:rPr>
          <w:rFonts w:eastAsia="Times New Roman" w:cs="Times New Roman"/>
          <w:szCs w:val="24"/>
        </w:rPr>
      </w:pPr>
      <w:r w:rsidRPr="008D7CB7">
        <w:rPr>
          <w:rFonts w:eastAsia="Times New Roman" w:cs="Times New Roman"/>
          <w:szCs w:val="24"/>
        </w:rPr>
        <w:t xml:space="preserve">“Wipe that </w:t>
      </w:r>
      <w:r w:rsidR="00655FB0" w:rsidRPr="008D7CB7">
        <w:rPr>
          <w:rFonts w:eastAsia="Times New Roman" w:cs="Times New Roman"/>
          <w:szCs w:val="24"/>
        </w:rPr>
        <w:t>smirk</w:t>
      </w:r>
      <w:r w:rsidRPr="008D7CB7">
        <w:rPr>
          <w:rFonts w:eastAsia="Times New Roman" w:cs="Times New Roman"/>
          <w:szCs w:val="24"/>
        </w:rPr>
        <w:t xml:space="preserve"> off</w:t>
      </w:r>
      <w:r w:rsidR="00F72B5B" w:rsidRPr="008D7CB7">
        <w:rPr>
          <w:rFonts w:eastAsia="Times New Roman" w:cs="Times New Roman"/>
          <w:szCs w:val="24"/>
        </w:rPr>
        <w:t xml:space="preserve"> your face</w:t>
      </w:r>
      <w:r w:rsidRPr="008D7CB7">
        <w:rPr>
          <w:rFonts w:eastAsia="Times New Roman" w:cs="Times New Roman"/>
          <w:szCs w:val="24"/>
        </w:rPr>
        <w:t xml:space="preserve">,” she </w:t>
      </w:r>
      <w:r w:rsidR="00B02C80" w:rsidRPr="008D7CB7">
        <w:rPr>
          <w:rFonts w:eastAsia="Times New Roman" w:cs="Times New Roman"/>
          <w:szCs w:val="24"/>
        </w:rPr>
        <w:t>snapped</w:t>
      </w:r>
      <w:r w:rsidRPr="008D7CB7">
        <w:rPr>
          <w:rFonts w:eastAsia="Times New Roman" w:cs="Times New Roman"/>
          <w:szCs w:val="24"/>
        </w:rPr>
        <w:t>.</w:t>
      </w:r>
    </w:p>
    <w:p w14:paraId="1FC07086" w14:textId="6C631213" w:rsidR="00C73BB8" w:rsidRPr="008D7CB7" w:rsidRDefault="00C73BB8" w:rsidP="00FB5EA9">
      <w:pPr>
        <w:rPr>
          <w:rFonts w:eastAsia="Times New Roman" w:cs="Times New Roman"/>
          <w:szCs w:val="24"/>
        </w:rPr>
      </w:pPr>
      <w:r w:rsidRPr="008D7CB7">
        <w:rPr>
          <w:rFonts w:eastAsia="Times New Roman" w:cs="Times New Roman"/>
          <w:szCs w:val="24"/>
        </w:rPr>
        <w:t>“Tomorrow?”</w:t>
      </w:r>
    </w:p>
    <w:p w14:paraId="23F96668" w14:textId="7FC3EE11" w:rsidR="0080630B" w:rsidRPr="008D7CB7" w:rsidRDefault="003D4588" w:rsidP="00FC41A4">
      <w:pPr>
        <w:rPr>
          <w:rFonts w:eastAsia="Times New Roman" w:cs="Times New Roman"/>
          <w:szCs w:val="24"/>
        </w:rPr>
      </w:pPr>
      <w:r w:rsidRPr="008D7CB7">
        <w:rPr>
          <w:rFonts w:eastAsia="Times New Roman" w:cs="Times New Roman"/>
          <w:szCs w:val="24"/>
        </w:rPr>
        <w:t>“Tomorrow.”</w:t>
      </w:r>
    </w:p>
    <w:p w14:paraId="587E9105" w14:textId="77777777" w:rsidR="006560DF" w:rsidRPr="008D7CB7" w:rsidRDefault="006560DF" w:rsidP="00FC41A4">
      <w:pPr>
        <w:rPr>
          <w:rFonts w:eastAsia="Times New Roman" w:cs="Times New Roman"/>
          <w:szCs w:val="24"/>
        </w:rPr>
      </w:pPr>
    </w:p>
    <w:p w14:paraId="67B3B461" w14:textId="78B4BDBE" w:rsidR="005F4604" w:rsidRPr="008D7CB7" w:rsidRDefault="005F4604" w:rsidP="005F4604">
      <w:pPr>
        <w:pStyle w:val="NormalScene"/>
      </w:pPr>
      <w:r w:rsidRPr="008D7CB7">
        <w:t>#</w:t>
      </w:r>
    </w:p>
    <w:p w14:paraId="6C93AF30" w14:textId="77777777" w:rsidR="005F4604" w:rsidRPr="008D7CB7" w:rsidRDefault="005F4604" w:rsidP="00FC41A4">
      <w:pPr>
        <w:rPr>
          <w:rFonts w:eastAsia="Times New Roman" w:cs="Times New Roman"/>
          <w:szCs w:val="24"/>
        </w:rPr>
      </w:pPr>
    </w:p>
    <w:p w14:paraId="08D30721" w14:textId="413EB28A" w:rsidR="00BE4B1A" w:rsidRPr="008D7CB7" w:rsidRDefault="00AA2E33" w:rsidP="005F4604">
      <w:pPr>
        <w:pStyle w:val="NormalStart"/>
      </w:pPr>
      <w:r w:rsidRPr="008D7CB7">
        <w:t>I worked on Saturdays</w:t>
      </w:r>
      <w:r w:rsidR="00DF57A3" w:rsidRPr="008D7CB7">
        <w:t xml:space="preserve"> and</w:t>
      </w:r>
      <w:r w:rsidR="00355318" w:rsidRPr="008D7CB7">
        <w:t xml:space="preserve"> needed a bus pass.</w:t>
      </w:r>
    </w:p>
    <w:p w14:paraId="0CB6CD43" w14:textId="29CE7449" w:rsidR="00773518" w:rsidRPr="008D7CB7" w:rsidRDefault="00D402E8" w:rsidP="00857E42">
      <w:pPr>
        <w:rPr>
          <w:rFonts w:eastAsia="Times New Roman" w:cs="Times New Roman"/>
          <w:szCs w:val="24"/>
        </w:rPr>
      </w:pPr>
      <w:r w:rsidRPr="008D7CB7">
        <w:rPr>
          <w:rFonts w:eastAsia="Times New Roman" w:cs="Times New Roman"/>
          <w:szCs w:val="24"/>
        </w:rPr>
        <w:t>But t</w:t>
      </w:r>
      <w:r w:rsidR="0049555D" w:rsidRPr="008D7CB7">
        <w:rPr>
          <w:rFonts w:eastAsia="Times New Roman" w:cs="Times New Roman"/>
          <w:szCs w:val="24"/>
        </w:rPr>
        <w:t>hey weren’t</w:t>
      </w:r>
      <w:r w:rsidR="00B35760" w:rsidRPr="008D7CB7">
        <w:rPr>
          <w:rFonts w:eastAsia="Times New Roman" w:cs="Times New Roman"/>
          <w:szCs w:val="24"/>
        </w:rPr>
        <w:t xml:space="preserve"> in the vault</w:t>
      </w:r>
      <w:r w:rsidR="00177537" w:rsidRPr="008D7CB7">
        <w:rPr>
          <w:rFonts w:eastAsia="Times New Roman" w:cs="Times New Roman"/>
          <w:szCs w:val="24"/>
        </w:rPr>
        <w:t>, and Bob couldn’t locate</w:t>
      </w:r>
      <w:r w:rsidR="00040647" w:rsidRPr="008D7CB7">
        <w:rPr>
          <w:rFonts w:eastAsia="Times New Roman" w:cs="Times New Roman"/>
          <w:szCs w:val="24"/>
        </w:rPr>
        <w:t xml:space="preserve"> </w:t>
      </w:r>
      <w:r w:rsidR="00376565" w:rsidRPr="008D7CB7">
        <w:rPr>
          <w:rFonts w:eastAsia="Times New Roman" w:cs="Times New Roman"/>
          <w:szCs w:val="24"/>
        </w:rPr>
        <w:t>them</w:t>
      </w:r>
      <w:r w:rsidR="000C07CF" w:rsidRPr="008D7CB7">
        <w:rPr>
          <w:rFonts w:eastAsia="Times New Roman" w:cs="Times New Roman"/>
          <w:szCs w:val="24"/>
        </w:rPr>
        <w:t xml:space="preserve"> elsewhere</w:t>
      </w:r>
      <w:r w:rsidR="0066089F" w:rsidRPr="008D7CB7">
        <w:rPr>
          <w:rFonts w:eastAsia="Times New Roman" w:cs="Times New Roman"/>
          <w:szCs w:val="24"/>
        </w:rPr>
        <w:t xml:space="preserve">. </w:t>
      </w:r>
      <w:r w:rsidR="00F863C2" w:rsidRPr="008D7CB7">
        <w:rPr>
          <w:rFonts w:eastAsia="Times New Roman" w:cs="Times New Roman"/>
          <w:szCs w:val="24"/>
        </w:rPr>
        <w:t>Which meant</w:t>
      </w:r>
      <w:r w:rsidR="009D7632" w:rsidRPr="008D7CB7">
        <w:rPr>
          <w:rFonts w:eastAsia="Times New Roman" w:cs="Times New Roman"/>
          <w:szCs w:val="24"/>
        </w:rPr>
        <w:t xml:space="preserve"> that</w:t>
      </w:r>
      <w:r w:rsidR="00F863C2" w:rsidRPr="008D7CB7">
        <w:rPr>
          <w:rFonts w:eastAsia="Times New Roman" w:cs="Times New Roman"/>
          <w:szCs w:val="24"/>
        </w:rPr>
        <w:t xml:space="preserve"> </w:t>
      </w:r>
      <w:r w:rsidR="00EF7C24" w:rsidRPr="008D7CB7">
        <w:rPr>
          <w:rFonts w:eastAsia="Times New Roman" w:cs="Times New Roman"/>
          <w:szCs w:val="24"/>
        </w:rPr>
        <w:t>I</w:t>
      </w:r>
      <w:r w:rsidRPr="008D7CB7">
        <w:rPr>
          <w:rFonts w:eastAsia="Times New Roman" w:cs="Times New Roman"/>
          <w:szCs w:val="24"/>
        </w:rPr>
        <w:t>’</w:t>
      </w:r>
      <w:r w:rsidR="00EF7C24" w:rsidRPr="008D7CB7">
        <w:rPr>
          <w:rFonts w:eastAsia="Times New Roman" w:cs="Times New Roman"/>
          <w:szCs w:val="24"/>
        </w:rPr>
        <w:t xml:space="preserve">d have </w:t>
      </w:r>
      <w:r w:rsidR="0081537A" w:rsidRPr="008D7CB7">
        <w:rPr>
          <w:rFonts w:eastAsia="Times New Roman" w:cs="Times New Roman"/>
          <w:szCs w:val="24"/>
        </w:rPr>
        <w:t xml:space="preserve">to </w:t>
      </w:r>
      <w:r w:rsidR="00832889" w:rsidRPr="008D7CB7">
        <w:rPr>
          <w:rFonts w:eastAsia="Times New Roman" w:cs="Times New Roman"/>
          <w:szCs w:val="24"/>
        </w:rPr>
        <w:t>get</w:t>
      </w:r>
      <w:r w:rsidR="0051711E" w:rsidRPr="008D7CB7">
        <w:rPr>
          <w:rFonts w:eastAsia="Times New Roman" w:cs="Times New Roman"/>
          <w:szCs w:val="24"/>
        </w:rPr>
        <w:t xml:space="preserve"> one </w:t>
      </w:r>
      <w:r w:rsidR="000C3C39" w:rsidRPr="008D7CB7">
        <w:rPr>
          <w:rFonts w:eastAsia="Times New Roman" w:cs="Times New Roman"/>
          <w:szCs w:val="24"/>
        </w:rPr>
        <w:t>in the morning</w:t>
      </w:r>
      <w:r w:rsidR="00FC2524" w:rsidRPr="008D7CB7">
        <w:rPr>
          <w:rFonts w:eastAsia="Times New Roman" w:cs="Times New Roman"/>
          <w:szCs w:val="24"/>
        </w:rPr>
        <w:t xml:space="preserve">, with all the </w:t>
      </w:r>
      <w:r w:rsidR="003B2E8B" w:rsidRPr="008D7CB7">
        <w:rPr>
          <w:rFonts w:eastAsia="Times New Roman" w:cs="Times New Roman"/>
          <w:szCs w:val="24"/>
        </w:rPr>
        <w:t>vagaries</w:t>
      </w:r>
      <w:r w:rsidR="00FC2524" w:rsidRPr="008D7CB7">
        <w:rPr>
          <w:rFonts w:eastAsia="Times New Roman" w:cs="Times New Roman"/>
          <w:szCs w:val="24"/>
        </w:rPr>
        <w:t xml:space="preserve"> </w:t>
      </w:r>
      <w:r w:rsidR="0049555D" w:rsidRPr="008D7CB7">
        <w:rPr>
          <w:rFonts w:eastAsia="Times New Roman" w:cs="Times New Roman"/>
          <w:szCs w:val="24"/>
        </w:rPr>
        <w:t>that</w:t>
      </w:r>
      <w:r w:rsidR="00655810" w:rsidRPr="008D7CB7">
        <w:rPr>
          <w:rFonts w:eastAsia="Times New Roman" w:cs="Times New Roman"/>
          <w:szCs w:val="24"/>
        </w:rPr>
        <w:t xml:space="preserve"> woul</w:t>
      </w:r>
      <w:r w:rsidR="00FC2524" w:rsidRPr="008D7CB7">
        <w:rPr>
          <w:rFonts w:eastAsia="Times New Roman" w:cs="Times New Roman"/>
          <w:szCs w:val="24"/>
        </w:rPr>
        <w:t xml:space="preserve">d </w:t>
      </w:r>
      <w:r w:rsidR="00EA2A08" w:rsidRPr="008D7CB7">
        <w:rPr>
          <w:rFonts w:eastAsia="Times New Roman" w:cs="Times New Roman"/>
          <w:szCs w:val="24"/>
        </w:rPr>
        <w:t>accompany</w:t>
      </w:r>
      <w:r w:rsidR="00FC2524" w:rsidRPr="008D7CB7">
        <w:rPr>
          <w:rFonts w:eastAsia="Times New Roman" w:cs="Times New Roman"/>
          <w:szCs w:val="24"/>
        </w:rPr>
        <w:t xml:space="preserve"> it</w:t>
      </w:r>
      <w:r w:rsidR="000C3C39" w:rsidRPr="008D7CB7">
        <w:rPr>
          <w:rFonts w:eastAsia="Times New Roman" w:cs="Times New Roman"/>
          <w:szCs w:val="24"/>
        </w:rPr>
        <w:t>.</w:t>
      </w:r>
    </w:p>
    <w:p w14:paraId="163B1B33" w14:textId="0677D604" w:rsidR="003356B9" w:rsidRPr="008D7CB7" w:rsidRDefault="00CD5C45" w:rsidP="00FC41A4">
      <w:pPr>
        <w:rPr>
          <w:rFonts w:eastAsia="Times New Roman" w:cs="Times New Roman"/>
          <w:szCs w:val="24"/>
        </w:rPr>
      </w:pPr>
      <w:r w:rsidRPr="008D7CB7">
        <w:rPr>
          <w:rFonts w:eastAsia="Times New Roman" w:cs="Times New Roman"/>
          <w:szCs w:val="24"/>
        </w:rPr>
        <w:t xml:space="preserve">Yet </w:t>
      </w:r>
      <w:r w:rsidR="00671079" w:rsidRPr="008D7CB7">
        <w:rPr>
          <w:rFonts w:eastAsia="Times New Roman" w:cs="Times New Roman"/>
          <w:szCs w:val="24"/>
        </w:rPr>
        <w:t>I was in</w:t>
      </w:r>
      <w:r w:rsidR="00B55B4F" w:rsidRPr="008D7CB7">
        <w:rPr>
          <w:rFonts w:eastAsia="Times New Roman" w:cs="Times New Roman"/>
          <w:szCs w:val="24"/>
        </w:rPr>
        <w:t xml:space="preserve"> a</w:t>
      </w:r>
      <w:r w:rsidR="00671079" w:rsidRPr="008D7CB7">
        <w:rPr>
          <w:rFonts w:eastAsia="Times New Roman" w:cs="Times New Roman"/>
          <w:szCs w:val="24"/>
        </w:rPr>
        <w:t xml:space="preserve"> good mood when I </w:t>
      </w:r>
      <w:r w:rsidR="0024682E" w:rsidRPr="008D7CB7">
        <w:rPr>
          <w:rFonts w:eastAsia="Times New Roman" w:cs="Times New Roman"/>
          <w:szCs w:val="24"/>
        </w:rPr>
        <w:t>traipsed</w:t>
      </w:r>
      <w:r w:rsidR="00671079" w:rsidRPr="008D7CB7">
        <w:rPr>
          <w:rFonts w:eastAsia="Times New Roman" w:cs="Times New Roman"/>
          <w:szCs w:val="24"/>
        </w:rPr>
        <w:t xml:space="preserve"> into the men’s </w:t>
      </w:r>
      <w:r w:rsidR="00F01430" w:rsidRPr="008D7CB7">
        <w:rPr>
          <w:rFonts w:eastAsia="Times New Roman" w:cs="Times New Roman"/>
          <w:szCs w:val="24"/>
        </w:rPr>
        <w:t>quarters</w:t>
      </w:r>
      <w:r w:rsidR="003356B9" w:rsidRPr="008D7CB7">
        <w:rPr>
          <w:rFonts w:eastAsia="Times New Roman" w:cs="Times New Roman"/>
          <w:szCs w:val="24"/>
        </w:rPr>
        <w:t>.</w:t>
      </w:r>
    </w:p>
    <w:p w14:paraId="11FC8CE4" w14:textId="47BC19EB" w:rsidR="006560DF" w:rsidRPr="008D7CB7" w:rsidRDefault="000B17FA" w:rsidP="00FC41A4">
      <w:pPr>
        <w:rPr>
          <w:rFonts w:eastAsia="Times New Roman" w:cs="Times New Roman"/>
          <w:szCs w:val="24"/>
        </w:rPr>
      </w:pPr>
      <w:r w:rsidRPr="008D7CB7">
        <w:rPr>
          <w:rFonts w:eastAsia="Times New Roman" w:cs="Times New Roman"/>
          <w:szCs w:val="24"/>
        </w:rPr>
        <w:t>I wasn’t alone</w:t>
      </w:r>
      <w:r w:rsidR="00671079" w:rsidRPr="008D7CB7">
        <w:rPr>
          <w:rFonts w:eastAsia="Times New Roman" w:cs="Times New Roman"/>
          <w:szCs w:val="24"/>
        </w:rPr>
        <w:t>. Instead of snoring</w:t>
      </w:r>
      <w:r w:rsidR="00714D87" w:rsidRPr="008D7CB7">
        <w:rPr>
          <w:rFonts w:eastAsia="Times New Roman" w:cs="Times New Roman"/>
          <w:szCs w:val="24"/>
        </w:rPr>
        <w:t xml:space="preserve">, everyone was </w:t>
      </w:r>
      <w:r w:rsidR="000F398F" w:rsidRPr="008D7CB7">
        <w:rPr>
          <w:rFonts w:eastAsia="Times New Roman" w:cs="Times New Roman"/>
          <w:szCs w:val="24"/>
        </w:rPr>
        <w:t xml:space="preserve">laughing as they </w:t>
      </w:r>
      <w:r w:rsidR="00714D87" w:rsidRPr="008D7CB7">
        <w:rPr>
          <w:rFonts w:eastAsia="Times New Roman" w:cs="Times New Roman"/>
          <w:szCs w:val="24"/>
        </w:rPr>
        <w:t>ragg</w:t>
      </w:r>
      <w:r w:rsidR="000F398F" w:rsidRPr="008D7CB7">
        <w:rPr>
          <w:rFonts w:eastAsia="Times New Roman" w:cs="Times New Roman"/>
          <w:szCs w:val="24"/>
        </w:rPr>
        <w:t>ed</w:t>
      </w:r>
      <w:r w:rsidR="00714D87" w:rsidRPr="008D7CB7">
        <w:rPr>
          <w:rFonts w:eastAsia="Times New Roman" w:cs="Times New Roman"/>
          <w:szCs w:val="24"/>
        </w:rPr>
        <w:t xml:space="preserve"> on </w:t>
      </w:r>
      <w:r w:rsidR="00D92AF3" w:rsidRPr="008D7CB7">
        <w:rPr>
          <w:rFonts w:eastAsia="Times New Roman" w:cs="Times New Roman"/>
          <w:szCs w:val="24"/>
        </w:rPr>
        <w:t>H</w:t>
      </w:r>
      <w:r w:rsidR="00AF0CCB" w:rsidRPr="008D7CB7">
        <w:rPr>
          <w:rFonts w:eastAsia="Times New Roman" w:cs="Times New Roman"/>
          <w:szCs w:val="24"/>
        </w:rPr>
        <w:t>é</w:t>
      </w:r>
      <w:r w:rsidR="00714D87" w:rsidRPr="008D7CB7">
        <w:rPr>
          <w:rFonts w:eastAsia="Times New Roman" w:cs="Times New Roman"/>
          <w:szCs w:val="24"/>
        </w:rPr>
        <w:t>ctor.</w:t>
      </w:r>
      <w:r w:rsidR="00254225" w:rsidRPr="008D7CB7">
        <w:rPr>
          <w:rFonts w:eastAsia="Times New Roman" w:cs="Times New Roman"/>
          <w:szCs w:val="24"/>
        </w:rPr>
        <w:t xml:space="preserve"> </w:t>
      </w:r>
      <w:r w:rsidR="00293404" w:rsidRPr="008D7CB7">
        <w:rPr>
          <w:rFonts w:eastAsia="Times New Roman" w:cs="Times New Roman"/>
          <w:szCs w:val="24"/>
        </w:rPr>
        <w:t>I</w:t>
      </w:r>
      <w:r w:rsidR="00BC07BE" w:rsidRPr="008D7CB7">
        <w:rPr>
          <w:rFonts w:eastAsia="Times New Roman" w:cs="Times New Roman"/>
          <w:szCs w:val="24"/>
        </w:rPr>
        <w:t xml:space="preserve">t </w:t>
      </w:r>
      <w:r w:rsidR="00254225" w:rsidRPr="008D7CB7">
        <w:rPr>
          <w:rFonts w:eastAsia="Times New Roman" w:cs="Times New Roman"/>
          <w:szCs w:val="24"/>
        </w:rPr>
        <w:t xml:space="preserve">was </w:t>
      </w:r>
      <w:r w:rsidR="00F54B56" w:rsidRPr="008D7CB7">
        <w:rPr>
          <w:rFonts w:eastAsia="Times New Roman" w:cs="Times New Roman"/>
          <w:szCs w:val="24"/>
        </w:rPr>
        <w:t>boisterous</w:t>
      </w:r>
      <w:r w:rsidR="00A125A0" w:rsidRPr="008D7CB7">
        <w:rPr>
          <w:rFonts w:eastAsia="Times New Roman" w:cs="Times New Roman"/>
          <w:szCs w:val="24"/>
        </w:rPr>
        <w:t xml:space="preserve"> as it </w:t>
      </w:r>
      <w:r w:rsidR="005B2E37" w:rsidRPr="008D7CB7">
        <w:rPr>
          <w:rFonts w:eastAsia="Times New Roman" w:cs="Times New Roman"/>
          <w:szCs w:val="24"/>
        </w:rPr>
        <w:t>bounced</w:t>
      </w:r>
      <w:r w:rsidR="00A125A0" w:rsidRPr="008D7CB7">
        <w:rPr>
          <w:rFonts w:eastAsia="Times New Roman" w:cs="Times New Roman"/>
          <w:szCs w:val="24"/>
        </w:rPr>
        <w:t xml:space="preserve"> </w:t>
      </w:r>
      <w:r w:rsidR="005B2E37" w:rsidRPr="008D7CB7">
        <w:rPr>
          <w:rFonts w:eastAsia="Times New Roman" w:cs="Times New Roman"/>
          <w:szCs w:val="24"/>
        </w:rPr>
        <w:t>from</w:t>
      </w:r>
      <w:r w:rsidR="00A125A0" w:rsidRPr="008D7CB7">
        <w:rPr>
          <w:rFonts w:eastAsia="Times New Roman" w:cs="Times New Roman"/>
          <w:szCs w:val="24"/>
        </w:rPr>
        <w:t xml:space="preserve"> wall</w:t>
      </w:r>
      <w:r w:rsidR="005B2E37" w:rsidRPr="008D7CB7">
        <w:rPr>
          <w:rFonts w:eastAsia="Times New Roman" w:cs="Times New Roman"/>
          <w:szCs w:val="24"/>
        </w:rPr>
        <w:t xml:space="preserve"> to wall</w:t>
      </w:r>
      <w:r w:rsidR="00A125A0" w:rsidRPr="008D7CB7">
        <w:rPr>
          <w:rFonts w:eastAsia="Times New Roman" w:cs="Times New Roman"/>
          <w:szCs w:val="24"/>
        </w:rPr>
        <w:t xml:space="preserve"> </w:t>
      </w:r>
      <w:r w:rsidR="005B2E37" w:rsidRPr="008D7CB7">
        <w:rPr>
          <w:rFonts w:eastAsia="Times New Roman" w:cs="Times New Roman"/>
          <w:szCs w:val="24"/>
        </w:rPr>
        <w:t>in</w:t>
      </w:r>
      <w:r w:rsidR="00A125A0" w:rsidRPr="008D7CB7">
        <w:rPr>
          <w:rFonts w:eastAsia="Times New Roman" w:cs="Times New Roman"/>
          <w:szCs w:val="24"/>
        </w:rPr>
        <w:t xml:space="preserve"> the tomb.</w:t>
      </w:r>
    </w:p>
    <w:p w14:paraId="36205CCA" w14:textId="4AE997D1" w:rsidR="00DD202E" w:rsidRPr="008D7CB7" w:rsidRDefault="005E2190" w:rsidP="00FC41A4">
      <w:pPr>
        <w:rPr>
          <w:rFonts w:eastAsia="Times New Roman" w:cs="Times New Roman"/>
          <w:szCs w:val="24"/>
        </w:rPr>
      </w:pPr>
      <w:r w:rsidRPr="008D7CB7">
        <w:rPr>
          <w:rFonts w:eastAsia="Times New Roman" w:cs="Times New Roman"/>
          <w:szCs w:val="24"/>
        </w:rPr>
        <w:lastRenderedPageBreak/>
        <w:t>Héctor</w:t>
      </w:r>
      <w:r w:rsidR="00272CCE" w:rsidRPr="008D7CB7">
        <w:rPr>
          <w:rFonts w:eastAsia="Times New Roman" w:cs="Times New Roman"/>
          <w:szCs w:val="24"/>
        </w:rPr>
        <w:t xml:space="preserve"> was a Mexican-American who </w:t>
      </w:r>
      <w:r w:rsidR="00AD426A" w:rsidRPr="008D7CB7">
        <w:rPr>
          <w:rFonts w:eastAsia="Times New Roman" w:cs="Times New Roman"/>
          <w:szCs w:val="24"/>
        </w:rPr>
        <w:t>pin</w:t>
      </w:r>
      <w:r w:rsidR="006531D9" w:rsidRPr="008D7CB7">
        <w:rPr>
          <w:rFonts w:eastAsia="Times New Roman" w:cs="Times New Roman"/>
          <w:szCs w:val="24"/>
        </w:rPr>
        <w:t>ed</w:t>
      </w:r>
      <w:r w:rsidR="00272CCE" w:rsidRPr="008D7CB7">
        <w:rPr>
          <w:rFonts w:eastAsia="Times New Roman" w:cs="Times New Roman"/>
          <w:szCs w:val="24"/>
        </w:rPr>
        <w:t xml:space="preserve"> </w:t>
      </w:r>
      <w:r w:rsidR="00752B40" w:rsidRPr="008D7CB7">
        <w:rPr>
          <w:rFonts w:eastAsia="Times New Roman" w:cs="Times New Roman"/>
          <w:szCs w:val="24"/>
        </w:rPr>
        <w:t>for</w:t>
      </w:r>
      <w:r w:rsidR="009462F3" w:rsidRPr="008D7CB7">
        <w:rPr>
          <w:rFonts w:eastAsia="Times New Roman" w:cs="Times New Roman"/>
          <w:szCs w:val="24"/>
        </w:rPr>
        <w:t xml:space="preserve"> Mexico City</w:t>
      </w:r>
      <w:r w:rsidR="008816EB" w:rsidRPr="008D7CB7">
        <w:rPr>
          <w:rFonts w:eastAsia="Times New Roman" w:cs="Times New Roman"/>
          <w:szCs w:val="24"/>
        </w:rPr>
        <w:t>. He</w:t>
      </w:r>
      <w:r w:rsidR="009462F3" w:rsidRPr="008D7CB7">
        <w:rPr>
          <w:rFonts w:eastAsia="Times New Roman" w:cs="Times New Roman"/>
          <w:szCs w:val="24"/>
        </w:rPr>
        <w:t xml:space="preserve"> </w:t>
      </w:r>
      <w:r w:rsidR="00477AA2" w:rsidRPr="008D7CB7">
        <w:rPr>
          <w:rFonts w:eastAsia="Times New Roman" w:cs="Times New Roman"/>
          <w:szCs w:val="24"/>
        </w:rPr>
        <w:t>love</w:t>
      </w:r>
      <w:r w:rsidR="009462F3" w:rsidRPr="008D7CB7">
        <w:rPr>
          <w:rFonts w:eastAsia="Times New Roman" w:cs="Times New Roman"/>
          <w:szCs w:val="24"/>
        </w:rPr>
        <w:t>d</w:t>
      </w:r>
      <w:r w:rsidR="00477AA2" w:rsidRPr="008D7CB7">
        <w:rPr>
          <w:rFonts w:eastAsia="Times New Roman" w:cs="Times New Roman"/>
          <w:szCs w:val="24"/>
        </w:rPr>
        <w:t xml:space="preserve"> the </w:t>
      </w:r>
      <w:r w:rsidR="006610C2" w:rsidRPr="008D7CB7">
        <w:rPr>
          <w:rFonts w:eastAsia="Times New Roman" w:cs="Times New Roman"/>
          <w:szCs w:val="24"/>
        </w:rPr>
        <w:t>scents</w:t>
      </w:r>
      <w:r w:rsidR="00477AA2" w:rsidRPr="008D7CB7">
        <w:rPr>
          <w:rFonts w:eastAsia="Times New Roman" w:cs="Times New Roman"/>
          <w:szCs w:val="24"/>
        </w:rPr>
        <w:t xml:space="preserve"> </w:t>
      </w:r>
      <w:r w:rsidR="003A547A" w:rsidRPr="008D7CB7">
        <w:rPr>
          <w:rFonts w:eastAsia="Times New Roman" w:cs="Times New Roman"/>
          <w:szCs w:val="24"/>
        </w:rPr>
        <w:t xml:space="preserve">that would </w:t>
      </w:r>
      <w:r w:rsidR="00477AA2" w:rsidRPr="008D7CB7">
        <w:rPr>
          <w:rFonts w:eastAsia="Times New Roman" w:cs="Times New Roman"/>
          <w:szCs w:val="24"/>
        </w:rPr>
        <w:t xml:space="preserve">waft </w:t>
      </w:r>
      <w:r w:rsidR="0069216C" w:rsidRPr="008D7CB7">
        <w:rPr>
          <w:rFonts w:eastAsia="Times New Roman" w:cs="Times New Roman"/>
          <w:szCs w:val="24"/>
        </w:rPr>
        <w:t>over</w:t>
      </w:r>
      <w:r w:rsidR="00477AA2" w:rsidRPr="008D7CB7">
        <w:rPr>
          <w:rFonts w:eastAsia="Times New Roman" w:cs="Times New Roman"/>
          <w:szCs w:val="24"/>
        </w:rPr>
        <w:t xml:space="preserve"> </w:t>
      </w:r>
      <w:r w:rsidR="00A56CC4" w:rsidRPr="008D7CB7">
        <w:rPr>
          <w:rFonts w:eastAsia="Times New Roman" w:cs="Times New Roman"/>
          <w:szCs w:val="24"/>
        </w:rPr>
        <w:t>its</w:t>
      </w:r>
      <w:r w:rsidR="00477AA2" w:rsidRPr="008D7CB7">
        <w:rPr>
          <w:rFonts w:eastAsia="Times New Roman" w:cs="Times New Roman"/>
          <w:szCs w:val="24"/>
        </w:rPr>
        <w:t xml:space="preserve"> </w:t>
      </w:r>
      <w:r w:rsidR="00C64449" w:rsidRPr="008D7CB7">
        <w:rPr>
          <w:rFonts w:eastAsia="Times New Roman" w:cs="Times New Roman"/>
          <w:szCs w:val="24"/>
        </w:rPr>
        <w:t>streets</w:t>
      </w:r>
      <w:r w:rsidR="006418D3" w:rsidRPr="008D7CB7">
        <w:rPr>
          <w:rFonts w:eastAsia="Times New Roman" w:cs="Times New Roman"/>
          <w:szCs w:val="24"/>
        </w:rPr>
        <w:t xml:space="preserve"> and</w:t>
      </w:r>
      <w:r w:rsidR="00D1514D" w:rsidRPr="008D7CB7">
        <w:rPr>
          <w:rFonts w:eastAsia="Times New Roman" w:cs="Times New Roman"/>
          <w:szCs w:val="24"/>
        </w:rPr>
        <w:t xml:space="preserve"> </w:t>
      </w:r>
      <w:r w:rsidR="00477AA2" w:rsidRPr="008D7CB7">
        <w:rPr>
          <w:rFonts w:eastAsia="Times New Roman" w:cs="Times New Roman"/>
          <w:szCs w:val="24"/>
        </w:rPr>
        <w:t>the</w:t>
      </w:r>
      <w:r w:rsidR="001C0955" w:rsidRPr="008D7CB7">
        <w:rPr>
          <w:rFonts w:eastAsia="Times New Roman" w:cs="Times New Roman"/>
          <w:szCs w:val="24"/>
        </w:rPr>
        <w:t xml:space="preserve"> weaving of</w:t>
      </w:r>
      <w:r w:rsidR="00477AA2" w:rsidRPr="008D7CB7">
        <w:rPr>
          <w:rFonts w:eastAsia="Times New Roman" w:cs="Times New Roman"/>
          <w:szCs w:val="24"/>
        </w:rPr>
        <w:t xml:space="preserve"> </w:t>
      </w:r>
      <w:r w:rsidR="00A70F2B" w:rsidRPr="008D7CB7">
        <w:rPr>
          <w:rFonts w:eastAsia="Times New Roman" w:cs="Times New Roman"/>
          <w:szCs w:val="24"/>
        </w:rPr>
        <w:t xml:space="preserve">its </w:t>
      </w:r>
      <w:r w:rsidR="00D1514D" w:rsidRPr="008D7CB7">
        <w:rPr>
          <w:rFonts w:eastAsia="Times New Roman" w:cs="Times New Roman"/>
          <w:szCs w:val="24"/>
        </w:rPr>
        <w:t>people</w:t>
      </w:r>
      <w:r w:rsidR="00477AA2" w:rsidRPr="008D7CB7">
        <w:rPr>
          <w:rFonts w:eastAsia="Times New Roman" w:cs="Times New Roman"/>
          <w:szCs w:val="24"/>
        </w:rPr>
        <w:t xml:space="preserve"> through the tapestry</w:t>
      </w:r>
      <w:r w:rsidR="00063056" w:rsidRPr="008D7CB7">
        <w:rPr>
          <w:rFonts w:eastAsia="Times New Roman" w:cs="Times New Roman"/>
          <w:szCs w:val="24"/>
        </w:rPr>
        <w:t>.</w:t>
      </w:r>
      <w:r w:rsidR="00477AA2" w:rsidRPr="008D7CB7">
        <w:rPr>
          <w:rFonts w:eastAsia="Times New Roman" w:cs="Times New Roman"/>
          <w:szCs w:val="24"/>
        </w:rPr>
        <w:t xml:space="preserve"> </w:t>
      </w:r>
      <w:r w:rsidR="00F23F91" w:rsidRPr="008D7CB7">
        <w:rPr>
          <w:rFonts w:eastAsia="Times New Roman" w:cs="Times New Roman"/>
          <w:szCs w:val="24"/>
        </w:rPr>
        <w:t>M</w:t>
      </w:r>
      <w:r w:rsidR="006418D3" w:rsidRPr="008D7CB7">
        <w:rPr>
          <w:rFonts w:eastAsia="Times New Roman" w:cs="Times New Roman"/>
          <w:szCs w:val="24"/>
        </w:rPr>
        <w:t>ost of all</w:t>
      </w:r>
      <w:r w:rsidR="00903952" w:rsidRPr="008D7CB7">
        <w:rPr>
          <w:rFonts w:eastAsia="Times New Roman" w:cs="Times New Roman"/>
          <w:szCs w:val="24"/>
        </w:rPr>
        <w:t>,</w:t>
      </w:r>
      <w:r w:rsidR="00477AA2" w:rsidRPr="008D7CB7">
        <w:rPr>
          <w:rFonts w:eastAsia="Times New Roman" w:cs="Times New Roman"/>
          <w:szCs w:val="24"/>
        </w:rPr>
        <w:t xml:space="preserve"> he loved the food. “</w:t>
      </w:r>
      <w:r w:rsidR="00AA0F9C" w:rsidRPr="008D7CB7">
        <w:rPr>
          <w:rFonts w:eastAsia="Times New Roman" w:cs="Times New Roman"/>
          <w:szCs w:val="24"/>
        </w:rPr>
        <w:t>It</w:t>
      </w:r>
      <w:r w:rsidR="00477AA2" w:rsidRPr="008D7CB7">
        <w:rPr>
          <w:rFonts w:eastAsia="Times New Roman" w:cs="Times New Roman"/>
          <w:szCs w:val="24"/>
        </w:rPr>
        <w:t xml:space="preserve"> tastes better there,” he </w:t>
      </w:r>
      <w:r w:rsidR="00AC324F" w:rsidRPr="008D7CB7">
        <w:rPr>
          <w:rFonts w:eastAsia="Times New Roman" w:cs="Times New Roman"/>
          <w:szCs w:val="24"/>
        </w:rPr>
        <w:t>swore to</w:t>
      </w:r>
      <w:r w:rsidR="00477AA2" w:rsidRPr="008D7CB7">
        <w:rPr>
          <w:rFonts w:eastAsia="Times New Roman" w:cs="Times New Roman"/>
          <w:szCs w:val="24"/>
        </w:rPr>
        <w:t xml:space="preserve"> me.</w:t>
      </w:r>
    </w:p>
    <w:p w14:paraId="6B410B95" w14:textId="1BF882EC" w:rsidR="00714D87" w:rsidRPr="008D7CB7" w:rsidRDefault="00662E84" w:rsidP="00FC41A4">
      <w:pPr>
        <w:rPr>
          <w:rFonts w:eastAsia="Times New Roman" w:cs="Times New Roman"/>
          <w:szCs w:val="24"/>
        </w:rPr>
      </w:pPr>
      <w:r w:rsidRPr="008D7CB7">
        <w:rPr>
          <w:rFonts w:eastAsia="Times New Roman" w:cs="Times New Roman"/>
          <w:szCs w:val="24"/>
        </w:rPr>
        <w:t xml:space="preserve">But </w:t>
      </w:r>
      <w:r w:rsidR="005E2190" w:rsidRPr="008D7CB7">
        <w:rPr>
          <w:rFonts w:eastAsia="Times New Roman" w:cs="Times New Roman"/>
          <w:szCs w:val="24"/>
        </w:rPr>
        <w:t>Héctor</w:t>
      </w:r>
      <w:r w:rsidRPr="008D7CB7">
        <w:rPr>
          <w:rFonts w:eastAsia="Times New Roman" w:cs="Times New Roman"/>
          <w:szCs w:val="24"/>
        </w:rPr>
        <w:t xml:space="preserve"> </w:t>
      </w:r>
      <w:r w:rsidR="0062277C" w:rsidRPr="008D7CB7">
        <w:rPr>
          <w:rFonts w:eastAsia="Times New Roman" w:cs="Times New Roman"/>
          <w:szCs w:val="24"/>
        </w:rPr>
        <w:t>wasn’t a Mexican citizen</w:t>
      </w:r>
      <w:r w:rsidR="00BC6593" w:rsidRPr="008D7CB7">
        <w:rPr>
          <w:rFonts w:eastAsia="Times New Roman" w:cs="Times New Roman"/>
          <w:szCs w:val="24"/>
        </w:rPr>
        <w:t xml:space="preserve">, </w:t>
      </w:r>
      <w:r w:rsidR="00BF4729" w:rsidRPr="008D7CB7">
        <w:rPr>
          <w:rFonts w:eastAsia="Times New Roman" w:cs="Times New Roman"/>
          <w:szCs w:val="24"/>
        </w:rPr>
        <w:t xml:space="preserve">so </w:t>
      </w:r>
      <w:r w:rsidR="00BC6593" w:rsidRPr="008D7CB7">
        <w:rPr>
          <w:rFonts w:eastAsia="Times New Roman" w:cs="Times New Roman"/>
          <w:szCs w:val="24"/>
        </w:rPr>
        <w:t xml:space="preserve">the authorities kept sending him back to America. He was only staying at the shelter </w:t>
      </w:r>
      <w:r w:rsidR="00A14133" w:rsidRPr="008D7CB7">
        <w:rPr>
          <w:rFonts w:eastAsia="Times New Roman" w:cs="Times New Roman"/>
          <w:szCs w:val="24"/>
        </w:rPr>
        <w:t>to</w:t>
      </w:r>
      <w:r w:rsidR="00BC6593" w:rsidRPr="008D7CB7">
        <w:rPr>
          <w:rFonts w:eastAsia="Times New Roman" w:cs="Times New Roman"/>
          <w:szCs w:val="24"/>
        </w:rPr>
        <w:t xml:space="preserve"> save enough money to make another run for the border.</w:t>
      </w:r>
    </w:p>
    <w:p w14:paraId="00530134" w14:textId="1EADDAE2" w:rsidR="00E73CA7" w:rsidRPr="008D7CB7" w:rsidRDefault="005E2190" w:rsidP="00FC41A4">
      <w:pPr>
        <w:rPr>
          <w:rFonts w:eastAsia="Times New Roman" w:cs="Times New Roman"/>
          <w:szCs w:val="24"/>
        </w:rPr>
      </w:pPr>
      <w:r w:rsidRPr="008D7CB7">
        <w:rPr>
          <w:rFonts w:eastAsia="Times New Roman" w:cs="Times New Roman"/>
          <w:szCs w:val="24"/>
        </w:rPr>
        <w:t>Héctor</w:t>
      </w:r>
      <w:r w:rsidR="00496697" w:rsidRPr="008D7CB7">
        <w:rPr>
          <w:rFonts w:eastAsia="Times New Roman" w:cs="Times New Roman"/>
          <w:szCs w:val="24"/>
        </w:rPr>
        <w:t xml:space="preserve"> worked at </w:t>
      </w:r>
      <w:r w:rsidR="00DA6CA5" w:rsidRPr="008D7CB7">
        <w:rPr>
          <w:rFonts w:eastAsia="Times New Roman" w:cs="Times New Roman"/>
          <w:szCs w:val="24"/>
        </w:rPr>
        <w:t>a</w:t>
      </w:r>
      <w:r w:rsidR="00496697" w:rsidRPr="008D7CB7">
        <w:rPr>
          <w:rFonts w:eastAsia="Times New Roman" w:cs="Times New Roman"/>
          <w:szCs w:val="24"/>
        </w:rPr>
        <w:t xml:space="preserve"> warehouse down the hill</w:t>
      </w:r>
      <w:r w:rsidR="004B050C">
        <w:rPr>
          <w:rFonts w:eastAsia="Times New Roman" w:cs="Times New Roman"/>
          <w:szCs w:val="24"/>
        </w:rPr>
        <w:t xml:space="preserve"> in Ontario</w:t>
      </w:r>
      <w:r w:rsidR="00C06E50" w:rsidRPr="008D7CB7">
        <w:rPr>
          <w:rFonts w:eastAsia="Times New Roman" w:cs="Times New Roman"/>
          <w:szCs w:val="24"/>
        </w:rPr>
        <w:t>, packing trucks</w:t>
      </w:r>
      <w:r w:rsidR="00D4346B" w:rsidRPr="008D7CB7">
        <w:rPr>
          <w:rFonts w:eastAsia="Times New Roman" w:cs="Times New Roman"/>
          <w:szCs w:val="24"/>
        </w:rPr>
        <w:t xml:space="preserve"> all day</w:t>
      </w:r>
      <w:r w:rsidR="00C06E50" w:rsidRPr="008D7CB7">
        <w:rPr>
          <w:rFonts w:eastAsia="Times New Roman" w:cs="Times New Roman"/>
          <w:szCs w:val="24"/>
        </w:rPr>
        <w:t xml:space="preserve">. Before I </w:t>
      </w:r>
      <w:r w:rsidR="000D46CF" w:rsidRPr="008D7CB7">
        <w:rPr>
          <w:rFonts w:eastAsia="Times New Roman" w:cs="Times New Roman"/>
          <w:szCs w:val="24"/>
        </w:rPr>
        <w:t xml:space="preserve">had </w:t>
      </w:r>
      <w:r w:rsidR="00C06E50" w:rsidRPr="008D7CB7">
        <w:rPr>
          <w:rFonts w:eastAsia="Times New Roman" w:cs="Times New Roman"/>
          <w:szCs w:val="24"/>
        </w:rPr>
        <w:t>the job at the motel, he</w:t>
      </w:r>
      <w:r w:rsidR="00161C07">
        <w:rPr>
          <w:rFonts w:eastAsia="Times New Roman" w:cs="Times New Roman"/>
          <w:szCs w:val="24"/>
        </w:rPr>
        <w:t>’d</w:t>
      </w:r>
      <w:r w:rsidR="00C06E50" w:rsidRPr="008D7CB7">
        <w:rPr>
          <w:rFonts w:eastAsia="Times New Roman" w:cs="Times New Roman"/>
          <w:szCs w:val="24"/>
        </w:rPr>
        <w:t xml:space="preserve"> g</w:t>
      </w:r>
      <w:r w:rsidR="00E84D45" w:rsidRPr="008D7CB7">
        <w:rPr>
          <w:rFonts w:eastAsia="Times New Roman" w:cs="Times New Roman"/>
          <w:szCs w:val="24"/>
        </w:rPr>
        <w:t>o</w:t>
      </w:r>
      <w:r w:rsidR="00C06E50" w:rsidRPr="008D7CB7">
        <w:rPr>
          <w:rFonts w:eastAsia="Times New Roman" w:cs="Times New Roman"/>
          <w:szCs w:val="24"/>
        </w:rPr>
        <w:t>t</w:t>
      </w:r>
      <w:r w:rsidR="00963436">
        <w:rPr>
          <w:rFonts w:eastAsia="Times New Roman" w:cs="Times New Roman"/>
          <w:szCs w:val="24"/>
        </w:rPr>
        <w:t>ten</w:t>
      </w:r>
      <w:r w:rsidR="00C06E50" w:rsidRPr="008D7CB7">
        <w:rPr>
          <w:rFonts w:eastAsia="Times New Roman" w:cs="Times New Roman"/>
          <w:szCs w:val="24"/>
        </w:rPr>
        <w:t xml:space="preserve"> me </w:t>
      </w:r>
      <w:r w:rsidR="00850FA5" w:rsidRPr="008D7CB7">
        <w:rPr>
          <w:rFonts w:eastAsia="Times New Roman" w:cs="Times New Roman"/>
          <w:szCs w:val="24"/>
        </w:rPr>
        <w:t xml:space="preserve">some </w:t>
      </w:r>
      <w:r w:rsidR="00C06E50" w:rsidRPr="008D7CB7">
        <w:rPr>
          <w:rFonts w:eastAsia="Times New Roman" w:cs="Times New Roman"/>
          <w:szCs w:val="24"/>
        </w:rPr>
        <w:t>shifts</w:t>
      </w:r>
      <w:r w:rsidR="0007366A" w:rsidRPr="008D7CB7">
        <w:rPr>
          <w:rFonts w:eastAsia="Times New Roman" w:cs="Times New Roman"/>
          <w:szCs w:val="24"/>
        </w:rPr>
        <w:t xml:space="preserve"> with him. It was</w:t>
      </w:r>
      <w:r w:rsidR="00C71AA0" w:rsidRPr="008D7CB7">
        <w:rPr>
          <w:rFonts w:eastAsia="Times New Roman" w:cs="Times New Roman"/>
          <w:szCs w:val="24"/>
        </w:rPr>
        <w:t xml:space="preserve"> </w:t>
      </w:r>
      <w:r w:rsidR="0047322F" w:rsidRPr="008D7CB7">
        <w:rPr>
          <w:rFonts w:eastAsia="Times New Roman" w:cs="Times New Roman"/>
          <w:szCs w:val="24"/>
        </w:rPr>
        <w:t>soul-</w:t>
      </w:r>
      <w:r w:rsidR="00B21DCC" w:rsidRPr="008D7CB7">
        <w:rPr>
          <w:rFonts w:eastAsia="Times New Roman" w:cs="Times New Roman"/>
          <w:szCs w:val="24"/>
        </w:rPr>
        <w:t>crunching</w:t>
      </w:r>
      <w:r w:rsidR="00C71AA0" w:rsidRPr="008D7CB7">
        <w:rPr>
          <w:rFonts w:eastAsia="Times New Roman" w:cs="Times New Roman"/>
          <w:szCs w:val="24"/>
        </w:rPr>
        <w:t xml:space="preserve"> work</w:t>
      </w:r>
      <w:r w:rsidR="00C03C81" w:rsidRPr="008D7CB7">
        <w:rPr>
          <w:rFonts w:eastAsia="Times New Roman" w:cs="Times New Roman"/>
          <w:szCs w:val="24"/>
        </w:rPr>
        <w:t xml:space="preserve"> </w:t>
      </w:r>
      <w:r w:rsidR="00255760" w:rsidRPr="008D7CB7">
        <w:rPr>
          <w:rFonts w:eastAsia="Times New Roman" w:cs="Times New Roman"/>
          <w:szCs w:val="24"/>
        </w:rPr>
        <w:t>that left</w:t>
      </w:r>
      <w:r w:rsidR="00C03C81" w:rsidRPr="008D7CB7">
        <w:rPr>
          <w:rFonts w:eastAsia="Times New Roman" w:cs="Times New Roman"/>
          <w:szCs w:val="24"/>
        </w:rPr>
        <w:t xml:space="preserve"> you in </w:t>
      </w:r>
      <w:r w:rsidR="008E3AAA" w:rsidRPr="008D7CB7">
        <w:rPr>
          <w:rFonts w:eastAsia="Times New Roman" w:cs="Times New Roman"/>
          <w:szCs w:val="24"/>
        </w:rPr>
        <w:t>grime</w:t>
      </w:r>
      <w:r w:rsidR="00C03C81" w:rsidRPr="008D7CB7">
        <w:rPr>
          <w:rFonts w:eastAsia="Times New Roman" w:cs="Times New Roman"/>
          <w:szCs w:val="24"/>
        </w:rPr>
        <w:t xml:space="preserve"> that </w:t>
      </w:r>
      <w:r w:rsidR="009E0AFB" w:rsidRPr="008D7CB7">
        <w:rPr>
          <w:rFonts w:eastAsia="Times New Roman" w:cs="Times New Roman"/>
          <w:szCs w:val="24"/>
        </w:rPr>
        <w:t>would take</w:t>
      </w:r>
      <w:r w:rsidR="004654F2" w:rsidRPr="008D7CB7">
        <w:rPr>
          <w:rFonts w:eastAsia="Times New Roman" w:cs="Times New Roman"/>
          <w:szCs w:val="24"/>
        </w:rPr>
        <w:t xml:space="preserve"> </w:t>
      </w:r>
      <w:r w:rsidR="00C03C81" w:rsidRPr="008D7CB7">
        <w:rPr>
          <w:rFonts w:eastAsia="Times New Roman" w:cs="Times New Roman"/>
          <w:szCs w:val="24"/>
        </w:rPr>
        <w:t xml:space="preserve">days to remove. </w:t>
      </w:r>
      <w:r w:rsidR="009A2EC0" w:rsidRPr="008D7CB7">
        <w:rPr>
          <w:rFonts w:eastAsia="Times New Roman" w:cs="Times New Roman"/>
          <w:szCs w:val="24"/>
        </w:rPr>
        <w:t xml:space="preserve">But </w:t>
      </w:r>
      <w:r w:rsidR="00D16E7F" w:rsidRPr="008D7CB7">
        <w:rPr>
          <w:rFonts w:eastAsia="Times New Roman" w:cs="Times New Roman"/>
          <w:szCs w:val="24"/>
        </w:rPr>
        <w:t>never did this get</w:t>
      </w:r>
      <w:r w:rsidR="002B4B8A" w:rsidRPr="008D7CB7">
        <w:rPr>
          <w:rFonts w:eastAsia="Times New Roman" w:cs="Times New Roman"/>
          <w:szCs w:val="24"/>
        </w:rPr>
        <w:t xml:space="preserve"> </w:t>
      </w:r>
      <w:r w:rsidRPr="008D7CB7">
        <w:rPr>
          <w:rFonts w:eastAsia="Times New Roman" w:cs="Times New Roman"/>
          <w:szCs w:val="24"/>
        </w:rPr>
        <w:t>Héctor</w:t>
      </w:r>
      <w:r w:rsidR="009A2EC0" w:rsidRPr="008D7CB7">
        <w:rPr>
          <w:rFonts w:eastAsia="Times New Roman" w:cs="Times New Roman"/>
          <w:szCs w:val="24"/>
        </w:rPr>
        <w:t xml:space="preserve"> </w:t>
      </w:r>
      <w:r w:rsidR="00F15E56" w:rsidRPr="008D7CB7">
        <w:rPr>
          <w:rFonts w:eastAsia="Times New Roman" w:cs="Times New Roman"/>
          <w:szCs w:val="24"/>
        </w:rPr>
        <w:t>down</w:t>
      </w:r>
      <w:r w:rsidR="009F6D70" w:rsidRPr="008D7CB7">
        <w:rPr>
          <w:rFonts w:eastAsia="Times New Roman" w:cs="Times New Roman"/>
          <w:szCs w:val="24"/>
        </w:rPr>
        <w:t>.</w:t>
      </w:r>
      <w:r w:rsidR="000E0621" w:rsidRPr="008D7CB7">
        <w:rPr>
          <w:rFonts w:eastAsia="Times New Roman" w:cs="Times New Roman"/>
          <w:szCs w:val="24"/>
        </w:rPr>
        <w:t xml:space="preserve"> </w:t>
      </w:r>
      <w:r w:rsidR="009F6D70" w:rsidRPr="008D7CB7">
        <w:rPr>
          <w:rFonts w:eastAsia="Times New Roman" w:cs="Times New Roman"/>
          <w:szCs w:val="24"/>
        </w:rPr>
        <w:t>W</w:t>
      </w:r>
      <w:r w:rsidR="00544863" w:rsidRPr="008D7CB7">
        <w:rPr>
          <w:rFonts w:eastAsia="Times New Roman" w:cs="Times New Roman"/>
          <w:szCs w:val="24"/>
        </w:rPr>
        <w:t>hich</w:t>
      </w:r>
      <w:r w:rsidR="000E0621" w:rsidRPr="008D7CB7">
        <w:rPr>
          <w:rFonts w:eastAsia="Times New Roman" w:cs="Times New Roman"/>
          <w:szCs w:val="24"/>
        </w:rPr>
        <w:t xml:space="preserve"> came</w:t>
      </w:r>
      <w:r w:rsidR="005E26D4" w:rsidRPr="008D7CB7">
        <w:rPr>
          <w:rFonts w:eastAsia="Times New Roman" w:cs="Times New Roman"/>
          <w:szCs w:val="24"/>
        </w:rPr>
        <w:t xml:space="preserve"> from the dream </w:t>
      </w:r>
      <w:r w:rsidR="000E0621" w:rsidRPr="008D7CB7">
        <w:rPr>
          <w:rFonts w:eastAsia="Times New Roman" w:cs="Times New Roman"/>
          <w:szCs w:val="24"/>
        </w:rPr>
        <w:t xml:space="preserve">that </w:t>
      </w:r>
      <w:r w:rsidR="005E26D4" w:rsidRPr="008D7CB7">
        <w:rPr>
          <w:rFonts w:eastAsia="Times New Roman" w:cs="Times New Roman"/>
          <w:szCs w:val="24"/>
        </w:rPr>
        <w:t>would</w:t>
      </w:r>
      <w:r w:rsidR="00DB4696" w:rsidRPr="008D7CB7">
        <w:rPr>
          <w:rFonts w:eastAsia="Times New Roman" w:cs="Times New Roman"/>
          <w:szCs w:val="24"/>
        </w:rPr>
        <w:t xml:space="preserve"> never</w:t>
      </w:r>
      <w:r w:rsidR="005E26D4" w:rsidRPr="008D7CB7">
        <w:rPr>
          <w:rFonts w:eastAsia="Times New Roman" w:cs="Times New Roman"/>
          <w:szCs w:val="24"/>
        </w:rPr>
        <w:t xml:space="preserve"> </w:t>
      </w:r>
      <w:r w:rsidR="00ED2FC4" w:rsidRPr="008D7CB7">
        <w:rPr>
          <w:rFonts w:eastAsia="Times New Roman" w:cs="Times New Roman"/>
          <w:szCs w:val="24"/>
        </w:rPr>
        <w:t>die</w:t>
      </w:r>
      <w:r w:rsidR="005E26D4" w:rsidRPr="008D7CB7">
        <w:rPr>
          <w:rFonts w:eastAsia="Times New Roman" w:cs="Times New Roman"/>
          <w:szCs w:val="24"/>
        </w:rPr>
        <w:t>.</w:t>
      </w:r>
    </w:p>
    <w:p w14:paraId="1CF346CC" w14:textId="13A36F72" w:rsidR="00CD41C8" w:rsidRPr="008D7CB7" w:rsidRDefault="002536E2" w:rsidP="00FC41A4">
      <w:pPr>
        <w:rPr>
          <w:rFonts w:eastAsia="Times New Roman" w:cs="Times New Roman"/>
          <w:szCs w:val="24"/>
        </w:rPr>
      </w:pPr>
      <w:r w:rsidRPr="008D7CB7">
        <w:rPr>
          <w:rFonts w:eastAsia="Times New Roman" w:cs="Times New Roman"/>
          <w:szCs w:val="24"/>
          <w:lang w:val="es-ES"/>
        </w:rPr>
        <w:t>“</w:t>
      </w:r>
      <w:r w:rsidR="00E25A7D" w:rsidRPr="008D7CB7">
        <w:rPr>
          <w:rFonts w:eastAsia="Times New Roman" w:cs="Times New Roman"/>
          <w:i/>
          <w:iCs/>
          <w:szCs w:val="24"/>
          <w:lang w:val="es-ES"/>
        </w:rPr>
        <w:t>Vato</w:t>
      </w:r>
      <w:r w:rsidRPr="008D7CB7">
        <w:rPr>
          <w:rFonts w:eastAsia="Times New Roman" w:cs="Times New Roman"/>
          <w:szCs w:val="24"/>
          <w:lang w:val="es-ES"/>
        </w:rPr>
        <w:t>,”</w:t>
      </w:r>
      <w:r w:rsidRPr="008D7CB7">
        <w:rPr>
          <w:rFonts w:eastAsia="Times New Roman" w:cs="Times New Roman"/>
          <w:szCs w:val="24"/>
        </w:rPr>
        <w:t xml:space="preserve"> </w:t>
      </w:r>
      <w:r w:rsidR="00CF1D07" w:rsidRPr="008D7CB7">
        <w:rPr>
          <w:rFonts w:eastAsia="Times New Roman" w:cs="Times New Roman"/>
          <w:szCs w:val="24"/>
        </w:rPr>
        <w:t>Mari</w:t>
      </w:r>
      <w:r w:rsidR="00D214B8" w:rsidRPr="008D7CB7">
        <w:rPr>
          <w:rFonts w:eastAsia="Times New Roman" w:cs="Times New Roman"/>
          <w:szCs w:val="24"/>
        </w:rPr>
        <w:t>o</w:t>
      </w:r>
      <w:r w:rsidR="005C0623" w:rsidRPr="008D7CB7">
        <w:rPr>
          <w:rFonts w:eastAsia="Times New Roman" w:cs="Times New Roman"/>
          <w:szCs w:val="24"/>
        </w:rPr>
        <w:t xml:space="preserve"> </w:t>
      </w:r>
      <w:r w:rsidR="00602212" w:rsidRPr="008D7CB7">
        <w:rPr>
          <w:rFonts w:eastAsia="Times New Roman" w:cs="Times New Roman"/>
          <w:szCs w:val="24"/>
        </w:rPr>
        <w:t xml:space="preserve">cooed </w:t>
      </w:r>
      <w:r w:rsidR="00EE524C" w:rsidRPr="008D7CB7">
        <w:rPr>
          <w:rFonts w:eastAsia="Times New Roman" w:cs="Times New Roman"/>
          <w:szCs w:val="24"/>
        </w:rPr>
        <w:t xml:space="preserve">from the </w:t>
      </w:r>
      <w:r w:rsidR="002C3D35" w:rsidRPr="008D7CB7">
        <w:rPr>
          <w:rFonts w:eastAsia="Times New Roman" w:cs="Times New Roman"/>
          <w:szCs w:val="24"/>
        </w:rPr>
        <w:t xml:space="preserve">tomb’s </w:t>
      </w:r>
      <w:r w:rsidR="00A56C13" w:rsidRPr="008D7CB7">
        <w:rPr>
          <w:rFonts w:eastAsia="Times New Roman" w:cs="Times New Roman"/>
          <w:szCs w:val="24"/>
        </w:rPr>
        <w:t>near</w:t>
      </w:r>
      <w:r w:rsidR="00EE524C" w:rsidRPr="008D7CB7">
        <w:rPr>
          <w:rFonts w:eastAsia="Times New Roman" w:cs="Times New Roman"/>
          <w:szCs w:val="24"/>
        </w:rPr>
        <w:t xml:space="preserve"> side</w:t>
      </w:r>
      <w:r w:rsidRPr="008D7CB7">
        <w:rPr>
          <w:rFonts w:eastAsia="Times New Roman" w:cs="Times New Roman"/>
          <w:szCs w:val="24"/>
        </w:rPr>
        <w:t>, “you must</w:t>
      </w:r>
      <w:r w:rsidR="001029F3" w:rsidRPr="008D7CB7">
        <w:rPr>
          <w:rFonts w:eastAsia="Times New Roman" w:cs="Times New Roman"/>
          <w:szCs w:val="24"/>
        </w:rPr>
        <w:t xml:space="preserve"> be</w:t>
      </w:r>
      <w:r w:rsidRPr="008D7CB7">
        <w:rPr>
          <w:rFonts w:eastAsia="Times New Roman" w:cs="Times New Roman"/>
          <w:szCs w:val="24"/>
        </w:rPr>
        <w:t xml:space="preserve"> the only </w:t>
      </w:r>
      <w:r w:rsidR="00D541BC" w:rsidRPr="008D7CB7">
        <w:rPr>
          <w:rFonts w:eastAsia="Times New Roman" w:cs="Times New Roman"/>
          <w:szCs w:val="24"/>
        </w:rPr>
        <w:t xml:space="preserve">Mexican who ever got deported </w:t>
      </w:r>
      <w:r w:rsidR="00D541BC" w:rsidRPr="008D7CB7">
        <w:rPr>
          <w:rFonts w:eastAsia="Times New Roman" w:cs="Times New Roman"/>
          <w:i/>
          <w:iCs/>
          <w:szCs w:val="24"/>
        </w:rPr>
        <w:t>from</w:t>
      </w:r>
      <w:r w:rsidR="00D541BC" w:rsidRPr="008D7CB7">
        <w:rPr>
          <w:rFonts w:eastAsia="Times New Roman" w:cs="Times New Roman"/>
          <w:szCs w:val="24"/>
        </w:rPr>
        <w:t xml:space="preserve"> Mexico.”</w:t>
      </w:r>
    </w:p>
    <w:p w14:paraId="7C9100CB" w14:textId="77777777" w:rsidR="004B7793" w:rsidRPr="008D7CB7" w:rsidRDefault="0093556C" w:rsidP="00FC41A4">
      <w:pPr>
        <w:rPr>
          <w:rFonts w:eastAsia="Times New Roman" w:cs="Times New Roman"/>
          <w:szCs w:val="24"/>
        </w:rPr>
      </w:pPr>
      <w:r w:rsidRPr="008D7CB7">
        <w:rPr>
          <w:rFonts w:eastAsia="Times New Roman" w:cs="Times New Roman"/>
          <w:szCs w:val="24"/>
        </w:rPr>
        <w:t>The room exploded</w:t>
      </w:r>
      <w:r w:rsidR="00B37308" w:rsidRPr="008D7CB7">
        <w:rPr>
          <w:rFonts w:eastAsia="Times New Roman" w:cs="Times New Roman"/>
          <w:szCs w:val="24"/>
        </w:rPr>
        <w:t xml:space="preserve"> in laughter</w:t>
      </w:r>
      <w:r w:rsidR="00DE1A79" w:rsidRPr="008D7CB7">
        <w:rPr>
          <w:rFonts w:eastAsia="Times New Roman" w:cs="Times New Roman"/>
          <w:szCs w:val="24"/>
        </w:rPr>
        <w:t>.</w:t>
      </w:r>
    </w:p>
    <w:p w14:paraId="2AB74584" w14:textId="180E6DA5" w:rsidR="00C54579" w:rsidRPr="008D7CB7" w:rsidRDefault="00162BA1" w:rsidP="00FC41A4">
      <w:pPr>
        <w:rPr>
          <w:rFonts w:eastAsia="Times New Roman" w:cs="Times New Roman"/>
          <w:szCs w:val="24"/>
        </w:rPr>
      </w:pPr>
      <w:r w:rsidRPr="008D7CB7">
        <w:rPr>
          <w:rFonts w:eastAsia="Times New Roman" w:cs="Times New Roman"/>
          <w:szCs w:val="24"/>
        </w:rPr>
        <w:t>Hank</w:t>
      </w:r>
      <w:r w:rsidR="00D541BC" w:rsidRPr="008D7CB7">
        <w:rPr>
          <w:rFonts w:eastAsia="Times New Roman" w:cs="Times New Roman"/>
          <w:szCs w:val="24"/>
        </w:rPr>
        <w:t xml:space="preserve"> </w:t>
      </w:r>
      <w:r w:rsidR="00450E1D" w:rsidRPr="008D7CB7">
        <w:rPr>
          <w:rFonts w:eastAsia="Times New Roman" w:cs="Times New Roman"/>
          <w:szCs w:val="24"/>
        </w:rPr>
        <w:t xml:space="preserve">added </w:t>
      </w:r>
      <w:r w:rsidR="009F5048" w:rsidRPr="008D7CB7">
        <w:rPr>
          <w:rFonts w:eastAsia="Times New Roman" w:cs="Times New Roman"/>
          <w:szCs w:val="24"/>
        </w:rPr>
        <w:t>to</w:t>
      </w:r>
      <w:r w:rsidR="00450E1D" w:rsidRPr="008D7CB7">
        <w:rPr>
          <w:rFonts w:eastAsia="Times New Roman" w:cs="Times New Roman"/>
          <w:szCs w:val="24"/>
        </w:rPr>
        <w:t xml:space="preserve"> it by saying</w:t>
      </w:r>
      <w:r w:rsidR="00D541BC" w:rsidRPr="008D7CB7">
        <w:rPr>
          <w:rFonts w:eastAsia="Times New Roman" w:cs="Times New Roman"/>
          <w:szCs w:val="24"/>
        </w:rPr>
        <w:t>, “</w:t>
      </w:r>
      <w:r w:rsidR="00E5311B" w:rsidRPr="008D7CB7">
        <w:rPr>
          <w:rFonts w:eastAsia="Times New Roman" w:cs="Times New Roman"/>
          <w:szCs w:val="24"/>
        </w:rPr>
        <w:t xml:space="preserve">You should </w:t>
      </w:r>
      <w:r w:rsidR="009318E5" w:rsidRPr="008D7CB7">
        <w:rPr>
          <w:rFonts w:eastAsia="Times New Roman" w:cs="Times New Roman"/>
          <w:szCs w:val="24"/>
        </w:rPr>
        <w:t>ask</w:t>
      </w:r>
      <w:r w:rsidR="00E5311B" w:rsidRPr="008D7CB7">
        <w:rPr>
          <w:rFonts w:eastAsia="Times New Roman" w:cs="Times New Roman"/>
          <w:szCs w:val="24"/>
        </w:rPr>
        <w:t xml:space="preserve"> Trump </w:t>
      </w:r>
      <w:r w:rsidR="009318E5" w:rsidRPr="008D7CB7">
        <w:rPr>
          <w:rFonts w:eastAsia="Times New Roman" w:cs="Times New Roman"/>
          <w:szCs w:val="24"/>
        </w:rPr>
        <w:t>for help</w:t>
      </w:r>
      <w:r w:rsidR="00E5311B" w:rsidRPr="008D7CB7">
        <w:rPr>
          <w:rFonts w:eastAsia="Times New Roman" w:cs="Times New Roman"/>
          <w:szCs w:val="24"/>
        </w:rPr>
        <w:t>. I’m sure he’d pull some strings for you.”</w:t>
      </w:r>
    </w:p>
    <w:p w14:paraId="0CB1D7AE" w14:textId="41D0EB4F" w:rsidR="00E5311B" w:rsidRPr="008D7CB7" w:rsidRDefault="005E2190" w:rsidP="00FC41A4">
      <w:pPr>
        <w:rPr>
          <w:rFonts w:eastAsia="Times New Roman" w:cs="Times New Roman"/>
          <w:szCs w:val="24"/>
        </w:rPr>
      </w:pPr>
      <w:r w:rsidRPr="008D7CB7">
        <w:rPr>
          <w:rFonts w:eastAsia="Times New Roman" w:cs="Times New Roman"/>
          <w:szCs w:val="24"/>
        </w:rPr>
        <w:t>Héctor</w:t>
      </w:r>
      <w:r w:rsidR="00EE490B" w:rsidRPr="008D7CB7">
        <w:rPr>
          <w:rFonts w:eastAsia="Times New Roman" w:cs="Times New Roman"/>
          <w:szCs w:val="24"/>
        </w:rPr>
        <w:t>’s silhouette</w:t>
      </w:r>
      <w:r w:rsidR="00707448" w:rsidRPr="008D7CB7">
        <w:rPr>
          <w:rFonts w:eastAsia="Times New Roman" w:cs="Times New Roman"/>
          <w:szCs w:val="24"/>
        </w:rPr>
        <w:t xml:space="preserve"> conveyed</w:t>
      </w:r>
      <w:r w:rsidR="00EE490B" w:rsidRPr="008D7CB7">
        <w:rPr>
          <w:rFonts w:eastAsia="Times New Roman" w:cs="Times New Roman"/>
          <w:szCs w:val="24"/>
        </w:rPr>
        <w:t xml:space="preserve"> </w:t>
      </w:r>
      <w:r w:rsidR="004961F7" w:rsidRPr="008D7CB7">
        <w:rPr>
          <w:rFonts w:eastAsia="Times New Roman" w:cs="Times New Roman"/>
          <w:szCs w:val="24"/>
        </w:rPr>
        <w:t>how</w:t>
      </w:r>
      <w:r w:rsidR="00250668" w:rsidRPr="008D7CB7">
        <w:rPr>
          <w:rFonts w:eastAsia="Times New Roman" w:cs="Times New Roman"/>
          <w:szCs w:val="24"/>
        </w:rPr>
        <w:t xml:space="preserve"> </w:t>
      </w:r>
      <w:r w:rsidR="00067DF9" w:rsidRPr="008D7CB7">
        <w:rPr>
          <w:rFonts w:eastAsia="Times New Roman" w:cs="Times New Roman"/>
          <w:szCs w:val="24"/>
        </w:rPr>
        <w:t>desperate he was</w:t>
      </w:r>
      <w:r w:rsidR="00F316CD" w:rsidRPr="008D7CB7">
        <w:rPr>
          <w:rFonts w:eastAsia="Times New Roman" w:cs="Times New Roman"/>
          <w:szCs w:val="24"/>
        </w:rPr>
        <w:t xml:space="preserve"> not to laugh</w:t>
      </w:r>
      <w:r w:rsidR="009029BC" w:rsidRPr="008D7CB7">
        <w:rPr>
          <w:rFonts w:eastAsia="Times New Roman" w:cs="Times New Roman"/>
          <w:szCs w:val="24"/>
        </w:rPr>
        <w:t>.</w:t>
      </w:r>
      <w:r w:rsidR="00F316CD" w:rsidRPr="008D7CB7">
        <w:rPr>
          <w:rFonts w:eastAsia="Times New Roman" w:cs="Times New Roman"/>
          <w:szCs w:val="24"/>
        </w:rPr>
        <w:t xml:space="preserve"> </w:t>
      </w:r>
      <w:r w:rsidR="009029BC" w:rsidRPr="008D7CB7">
        <w:rPr>
          <w:rFonts w:eastAsia="Times New Roman" w:cs="Times New Roman"/>
          <w:szCs w:val="24"/>
        </w:rPr>
        <w:t>B</w:t>
      </w:r>
      <w:r w:rsidR="00F316CD" w:rsidRPr="008D7CB7">
        <w:rPr>
          <w:rFonts w:eastAsia="Times New Roman" w:cs="Times New Roman"/>
          <w:szCs w:val="24"/>
        </w:rPr>
        <w:t xml:space="preserve">ut he did </w:t>
      </w:r>
      <w:r w:rsidR="00110DCD" w:rsidRPr="008D7CB7">
        <w:rPr>
          <w:rFonts w:eastAsia="Times New Roman" w:cs="Times New Roman"/>
          <w:szCs w:val="24"/>
        </w:rPr>
        <w:t xml:space="preserve">so </w:t>
      </w:r>
      <w:r w:rsidR="00F316CD" w:rsidRPr="008D7CB7">
        <w:rPr>
          <w:rFonts w:eastAsia="Times New Roman" w:cs="Times New Roman"/>
          <w:szCs w:val="24"/>
        </w:rPr>
        <w:t>anyway</w:t>
      </w:r>
      <w:r w:rsidR="00250668" w:rsidRPr="008D7CB7">
        <w:rPr>
          <w:rFonts w:eastAsia="Times New Roman" w:cs="Times New Roman"/>
          <w:szCs w:val="24"/>
        </w:rPr>
        <w:t>.</w:t>
      </w:r>
      <w:r w:rsidR="002E7BF8" w:rsidRPr="008D7CB7">
        <w:rPr>
          <w:rFonts w:eastAsia="Times New Roman" w:cs="Times New Roman"/>
          <w:szCs w:val="24"/>
        </w:rPr>
        <w:t xml:space="preserve"> He </w:t>
      </w:r>
      <w:r w:rsidR="00ED0F66" w:rsidRPr="008D7CB7">
        <w:rPr>
          <w:rFonts w:eastAsia="Times New Roman" w:cs="Times New Roman"/>
          <w:szCs w:val="24"/>
        </w:rPr>
        <w:t>refused to</w:t>
      </w:r>
      <w:r w:rsidR="00866E84" w:rsidRPr="008D7CB7">
        <w:rPr>
          <w:rFonts w:eastAsia="Times New Roman" w:cs="Times New Roman"/>
          <w:szCs w:val="24"/>
        </w:rPr>
        <w:t xml:space="preserve"> stop</w:t>
      </w:r>
      <w:r w:rsidR="002E7BF8" w:rsidRPr="008D7CB7">
        <w:rPr>
          <w:rFonts w:eastAsia="Times New Roman" w:cs="Times New Roman"/>
          <w:szCs w:val="24"/>
        </w:rPr>
        <w:t>.</w:t>
      </w:r>
      <w:r w:rsidR="006F6D30" w:rsidRPr="008D7CB7">
        <w:rPr>
          <w:rFonts w:eastAsia="Times New Roman" w:cs="Times New Roman"/>
          <w:szCs w:val="24"/>
        </w:rPr>
        <w:t xml:space="preserve"> He </w:t>
      </w:r>
      <w:r w:rsidR="005533EB" w:rsidRPr="008D7CB7">
        <w:rPr>
          <w:rFonts w:eastAsia="Times New Roman" w:cs="Times New Roman"/>
          <w:szCs w:val="24"/>
        </w:rPr>
        <w:t>was punching his bed.</w:t>
      </w:r>
    </w:p>
    <w:p w14:paraId="17DA4273" w14:textId="4307216E" w:rsidR="00250668" w:rsidRPr="008D7CB7" w:rsidRDefault="00250668" w:rsidP="00FC41A4">
      <w:pPr>
        <w:rPr>
          <w:rFonts w:eastAsia="Times New Roman" w:cs="Times New Roman"/>
          <w:szCs w:val="24"/>
        </w:rPr>
      </w:pPr>
      <w:r w:rsidRPr="008D7CB7">
        <w:rPr>
          <w:rFonts w:eastAsia="Times New Roman" w:cs="Times New Roman"/>
          <w:szCs w:val="24"/>
        </w:rPr>
        <w:t xml:space="preserve">I </w:t>
      </w:r>
      <w:r w:rsidR="00F316CD" w:rsidRPr="008D7CB7">
        <w:rPr>
          <w:rFonts w:eastAsia="Times New Roman" w:cs="Times New Roman"/>
          <w:szCs w:val="24"/>
        </w:rPr>
        <w:t>laughed</w:t>
      </w:r>
      <w:r w:rsidR="00E65225" w:rsidRPr="008D7CB7">
        <w:rPr>
          <w:rFonts w:eastAsia="Times New Roman" w:cs="Times New Roman"/>
          <w:szCs w:val="24"/>
        </w:rPr>
        <w:t>,</w:t>
      </w:r>
      <w:r w:rsidR="000826C4" w:rsidRPr="008D7CB7">
        <w:rPr>
          <w:rFonts w:eastAsia="Times New Roman" w:cs="Times New Roman"/>
          <w:szCs w:val="24"/>
        </w:rPr>
        <w:t xml:space="preserve"> too</w:t>
      </w:r>
      <w:r w:rsidR="00E65225" w:rsidRPr="008D7CB7">
        <w:rPr>
          <w:rFonts w:eastAsia="Times New Roman" w:cs="Times New Roman"/>
          <w:szCs w:val="24"/>
        </w:rPr>
        <w:t>,</w:t>
      </w:r>
      <w:r w:rsidR="009B19AC" w:rsidRPr="008D7CB7">
        <w:rPr>
          <w:rFonts w:eastAsia="Times New Roman" w:cs="Times New Roman"/>
          <w:szCs w:val="24"/>
        </w:rPr>
        <w:t xml:space="preserve"> </w:t>
      </w:r>
      <w:r w:rsidR="0051211E" w:rsidRPr="008D7CB7">
        <w:rPr>
          <w:rFonts w:eastAsia="Times New Roman" w:cs="Times New Roman"/>
          <w:szCs w:val="24"/>
        </w:rPr>
        <w:t xml:space="preserve">but </w:t>
      </w:r>
      <w:r w:rsidR="00857E42" w:rsidRPr="008D7CB7">
        <w:rPr>
          <w:rFonts w:eastAsia="Times New Roman" w:cs="Times New Roman"/>
          <w:szCs w:val="24"/>
        </w:rPr>
        <w:t>not</w:t>
      </w:r>
      <w:r w:rsidR="00D96FED" w:rsidRPr="008D7CB7">
        <w:rPr>
          <w:rFonts w:eastAsia="Times New Roman" w:cs="Times New Roman"/>
          <w:szCs w:val="24"/>
        </w:rPr>
        <w:t xml:space="preserve"> </w:t>
      </w:r>
      <w:r w:rsidR="00526E51" w:rsidRPr="008D7CB7">
        <w:rPr>
          <w:rFonts w:eastAsia="Times New Roman" w:cs="Times New Roman"/>
          <w:szCs w:val="24"/>
        </w:rPr>
        <w:t>at</w:t>
      </w:r>
      <w:r w:rsidR="00D96FED" w:rsidRPr="008D7CB7">
        <w:rPr>
          <w:rFonts w:eastAsia="Times New Roman" w:cs="Times New Roman"/>
          <w:szCs w:val="24"/>
        </w:rPr>
        <w:t xml:space="preserve"> the jokes</w:t>
      </w:r>
      <w:r w:rsidR="0051211E" w:rsidRPr="008D7CB7">
        <w:rPr>
          <w:rFonts w:eastAsia="Times New Roman" w:cs="Times New Roman"/>
          <w:szCs w:val="24"/>
        </w:rPr>
        <w:t xml:space="preserve">. </w:t>
      </w:r>
      <w:r w:rsidR="008E644B" w:rsidRPr="008D7CB7">
        <w:rPr>
          <w:rFonts w:eastAsia="Times New Roman" w:cs="Times New Roman"/>
          <w:szCs w:val="24"/>
        </w:rPr>
        <w:t>It was</w:t>
      </w:r>
      <w:r w:rsidR="00D96FED" w:rsidRPr="008D7CB7">
        <w:rPr>
          <w:rFonts w:eastAsia="Times New Roman" w:cs="Times New Roman"/>
          <w:szCs w:val="24"/>
        </w:rPr>
        <w:t xml:space="preserve"> because</w:t>
      </w:r>
      <w:r w:rsidR="00724250" w:rsidRPr="008D7CB7">
        <w:rPr>
          <w:rFonts w:eastAsia="Times New Roman" w:cs="Times New Roman"/>
          <w:szCs w:val="24"/>
        </w:rPr>
        <w:t>,</w:t>
      </w:r>
      <w:r w:rsidR="00D96FED" w:rsidRPr="008D7CB7">
        <w:rPr>
          <w:rFonts w:eastAsia="Times New Roman" w:cs="Times New Roman"/>
          <w:szCs w:val="24"/>
        </w:rPr>
        <w:t xml:space="preserve"> for </w:t>
      </w:r>
      <w:r w:rsidR="00AE36A9" w:rsidRPr="008D7CB7">
        <w:rPr>
          <w:rFonts w:eastAsia="Times New Roman" w:cs="Times New Roman"/>
          <w:szCs w:val="24"/>
        </w:rPr>
        <w:t xml:space="preserve">the </w:t>
      </w:r>
      <w:r w:rsidR="00D96FED" w:rsidRPr="008D7CB7">
        <w:rPr>
          <w:rFonts w:eastAsia="Times New Roman" w:cs="Times New Roman"/>
          <w:szCs w:val="24"/>
        </w:rPr>
        <w:t xml:space="preserve">first time </w:t>
      </w:r>
      <w:r w:rsidR="001C399C" w:rsidRPr="008D7CB7">
        <w:rPr>
          <w:rFonts w:eastAsia="Times New Roman" w:cs="Times New Roman"/>
          <w:szCs w:val="24"/>
        </w:rPr>
        <w:t>since I</w:t>
      </w:r>
      <w:r w:rsidR="00011E10" w:rsidRPr="008D7CB7">
        <w:rPr>
          <w:rFonts w:eastAsia="Times New Roman" w:cs="Times New Roman"/>
          <w:szCs w:val="24"/>
        </w:rPr>
        <w:t xml:space="preserve"> ha</w:t>
      </w:r>
      <w:r w:rsidR="004C151C" w:rsidRPr="008D7CB7">
        <w:rPr>
          <w:rFonts w:eastAsia="Times New Roman" w:cs="Times New Roman"/>
          <w:szCs w:val="24"/>
        </w:rPr>
        <w:t xml:space="preserve">d </w:t>
      </w:r>
      <w:r w:rsidR="00BE7424" w:rsidRPr="008D7CB7">
        <w:rPr>
          <w:rFonts w:eastAsia="Times New Roman" w:cs="Times New Roman"/>
          <w:szCs w:val="24"/>
        </w:rPr>
        <w:t>c</w:t>
      </w:r>
      <w:r w:rsidR="004C151C" w:rsidRPr="008D7CB7">
        <w:rPr>
          <w:rFonts w:eastAsia="Times New Roman" w:cs="Times New Roman"/>
          <w:szCs w:val="24"/>
        </w:rPr>
        <w:t>o</w:t>
      </w:r>
      <w:r w:rsidR="00BE7424" w:rsidRPr="008D7CB7">
        <w:rPr>
          <w:rFonts w:eastAsia="Times New Roman" w:cs="Times New Roman"/>
          <w:szCs w:val="24"/>
        </w:rPr>
        <w:t>me to the shelter</w:t>
      </w:r>
      <w:r w:rsidR="00724250" w:rsidRPr="008D7CB7">
        <w:rPr>
          <w:rFonts w:eastAsia="Times New Roman" w:cs="Times New Roman"/>
          <w:szCs w:val="24"/>
        </w:rPr>
        <w:t>,</w:t>
      </w:r>
      <w:r w:rsidR="001C399C" w:rsidRPr="008D7CB7">
        <w:rPr>
          <w:rFonts w:eastAsia="Times New Roman" w:cs="Times New Roman"/>
          <w:szCs w:val="24"/>
        </w:rPr>
        <w:t xml:space="preserve"> </w:t>
      </w:r>
      <w:r w:rsidR="00D96FED" w:rsidRPr="008D7CB7">
        <w:rPr>
          <w:rFonts w:eastAsia="Times New Roman" w:cs="Times New Roman"/>
          <w:szCs w:val="24"/>
        </w:rPr>
        <w:t xml:space="preserve">I didn’t feel </w:t>
      </w:r>
      <w:r w:rsidR="00B110F2" w:rsidRPr="008D7CB7">
        <w:rPr>
          <w:rFonts w:eastAsia="Times New Roman" w:cs="Times New Roman"/>
          <w:szCs w:val="24"/>
        </w:rPr>
        <w:t xml:space="preserve">that </w:t>
      </w:r>
      <w:r w:rsidR="00D96FED" w:rsidRPr="008D7CB7">
        <w:rPr>
          <w:rFonts w:eastAsia="Times New Roman" w:cs="Times New Roman"/>
          <w:szCs w:val="24"/>
        </w:rPr>
        <w:t xml:space="preserve">I was in </w:t>
      </w:r>
      <w:r w:rsidR="00BE7424" w:rsidRPr="008D7CB7">
        <w:rPr>
          <w:rFonts w:eastAsia="Times New Roman" w:cs="Times New Roman"/>
          <w:szCs w:val="24"/>
        </w:rPr>
        <w:t>one</w:t>
      </w:r>
      <w:r w:rsidR="00D96FED" w:rsidRPr="008D7CB7">
        <w:rPr>
          <w:rFonts w:eastAsia="Times New Roman" w:cs="Times New Roman"/>
          <w:szCs w:val="24"/>
        </w:rPr>
        <w:t xml:space="preserve">. </w:t>
      </w:r>
      <w:r w:rsidR="007874B0" w:rsidRPr="008D7CB7">
        <w:rPr>
          <w:rFonts w:eastAsia="Times New Roman" w:cs="Times New Roman"/>
          <w:szCs w:val="24"/>
        </w:rPr>
        <w:t>We were a bunch of guys joking around on</w:t>
      </w:r>
      <w:r w:rsidR="008A6CC7" w:rsidRPr="008D7CB7">
        <w:rPr>
          <w:rFonts w:eastAsia="Times New Roman" w:cs="Times New Roman"/>
          <w:szCs w:val="24"/>
        </w:rPr>
        <w:t xml:space="preserve"> a</w:t>
      </w:r>
      <w:r w:rsidR="007874B0" w:rsidRPr="008D7CB7">
        <w:rPr>
          <w:rFonts w:eastAsia="Times New Roman" w:cs="Times New Roman"/>
          <w:szCs w:val="24"/>
        </w:rPr>
        <w:t xml:space="preserve"> Friday night</w:t>
      </w:r>
      <w:r w:rsidR="00B52EFD" w:rsidRPr="008D7CB7">
        <w:rPr>
          <w:rFonts w:eastAsia="Times New Roman" w:cs="Times New Roman"/>
          <w:szCs w:val="24"/>
        </w:rPr>
        <w:t>,</w:t>
      </w:r>
      <w:r w:rsidR="007874B0" w:rsidRPr="008D7CB7">
        <w:rPr>
          <w:rFonts w:eastAsia="Times New Roman" w:cs="Times New Roman"/>
          <w:szCs w:val="24"/>
        </w:rPr>
        <w:t xml:space="preserve"> and that felt </w:t>
      </w:r>
      <w:r w:rsidR="005C65A0" w:rsidRPr="008D7CB7">
        <w:rPr>
          <w:rFonts w:eastAsia="Times New Roman" w:cs="Times New Roman"/>
          <w:szCs w:val="24"/>
        </w:rPr>
        <w:t>great</w:t>
      </w:r>
      <w:r w:rsidR="007874B0" w:rsidRPr="008D7CB7">
        <w:rPr>
          <w:rFonts w:eastAsia="Times New Roman" w:cs="Times New Roman"/>
          <w:szCs w:val="24"/>
        </w:rPr>
        <w:t>.</w:t>
      </w:r>
    </w:p>
    <w:p w14:paraId="46CB90C2" w14:textId="178889DD" w:rsidR="001B7A8C" w:rsidRPr="008D7CB7" w:rsidRDefault="001B7A8C">
      <w:pPr>
        <w:rPr>
          <w:rFonts w:eastAsia="Times New Roman" w:cs="Times New Roman"/>
          <w:szCs w:val="24"/>
        </w:rPr>
      </w:pPr>
      <w:r w:rsidRPr="008D7CB7">
        <w:rPr>
          <w:rFonts w:eastAsia="Times New Roman" w:cs="Times New Roman"/>
          <w:szCs w:val="24"/>
        </w:rPr>
        <w:br w:type="page"/>
      </w:r>
    </w:p>
    <w:p w14:paraId="151682D7" w14:textId="77777777" w:rsidR="00B0556A" w:rsidRPr="008D7CB7" w:rsidRDefault="00B0556A" w:rsidP="00B0556A">
      <w:pPr>
        <w:ind w:firstLine="0"/>
        <w:jc w:val="center"/>
        <w:rPr>
          <w:rFonts w:eastAsia="Times New Roman" w:cs="Times New Roman"/>
          <w:szCs w:val="24"/>
        </w:rPr>
      </w:pPr>
    </w:p>
    <w:p w14:paraId="1BA63877" w14:textId="77777777" w:rsidR="00B0556A" w:rsidRPr="008D7CB7" w:rsidRDefault="00B0556A" w:rsidP="00B0556A">
      <w:pPr>
        <w:ind w:firstLine="0"/>
        <w:jc w:val="center"/>
        <w:rPr>
          <w:rFonts w:eastAsia="Times New Roman" w:cs="Times New Roman"/>
          <w:szCs w:val="24"/>
        </w:rPr>
      </w:pPr>
    </w:p>
    <w:p w14:paraId="52D0F636" w14:textId="77777777" w:rsidR="00B0556A" w:rsidRPr="008D7CB7" w:rsidRDefault="00B0556A" w:rsidP="00B0556A">
      <w:pPr>
        <w:ind w:firstLine="0"/>
        <w:jc w:val="center"/>
        <w:rPr>
          <w:rFonts w:eastAsia="Times New Roman" w:cs="Times New Roman"/>
          <w:szCs w:val="24"/>
        </w:rPr>
      </w:pPr>
    </w:p>
    <w:p w14:paraId="35824C4F" w14:textId="77777777" w:rsidR="00B0556A" w:rsidRPr="008D7CB7" w:rsidRDefault="00B0556A" w:rsidP="00B0556A">
      <w:pPr>
        <w:ind w:firstLine="0"/>
        <w:jc w:val="center"/>
        <w:rPr>
          <w:rFonts w:eastAsia="Times New Roman" w:cs="Times New Roman"/>
          <w:szCs w:val="24"/>
        </w:rPr>
      </w:pPr>
    </w:p>
    <w:p w14:paraId="62B6529B" w14:textId="77777777" w:rsidR="00B0556A" w:rsidRPr="008D7CB7" w:rsidRDefault="00B0556A" w:rsidP="00B0556A">
      <w:pPr>
        <w:ind w:firstLine="0"/>
        <w:jc w:val="center"/>
        <w:rPr>
          <w:rFonts w:eastAsia="Times New Roman" w:cs="Times New Roman"/>
          <w:szCs w:val="24"/>
        </w:rPr>
      </w:pPr>
    </w:p>
    <w:p w14:paraId="078BF155" w14:textId="77777777" w:rsidR="00B0556A" w:rsidRPr="008D7CB7" w:rsidRDefault="00B0556A" w:rsidP="00B0556A">
      <w:pPr>
        <w:ind w:firstLine="0"/>
        <w:jc w:val="center"/>
        <w:rPr>
          <w:rFonts w:eastAsia="Times New Roman" w:cs="Times New Roman"/>
          <w:szCs w:val="24"/>
        </w:rPr>
      </w:pPr>
    </w:p>
    <w:p w14:paraId="1EB6085F" w14:textId="77777777" w:rsidR="00B0556A" w:rsidRPr="008D7CB7" w:rsidRDefault="00B0556A" w:rsidP="00B0556A">
      <w:pPr>
        <w:ind w:firstLine="0"/>
        <w:jc w:val="center"/>
        <w:rPr>
          <w:rFonts w:eastAsia="Times New Roman" w:cs="Times New Roman"/>
          <w:szCs w:val="24"/>
        </w:rPr>
      </w:pPr>
    </w:p>
    <w:p w14:paraId="486BEAB8" w14:textId="3655C828" w:rsidR="00B0556A" w:rsidRPr="008D7CB7" w:rsidRDefault="00B0556A" w:rsidP="00B0556A">
      <w:pPr>
        <w:ind w:firstLine="0"/>
        <w:jc w:val="center"/>
        <w:rPr>
          <w:rFonts w:eastAsia="Times New Roman" w:cs="Times New Roman"/>
          <w:szCs w:val="24"/>
        </w:rPr>
      </w:pPr>
      <w:r w:rsidRPr="008D7CB7">
        <w:rPr>
          <w:rFonts w:eastAsia="Times New Roman" w:cs="Times New Roman"/>
          <w:szCs w:val="24"/>
        </w:rPr>
        <w:t>the fourth night</w:t>
      </w:r>
    </w:p>
    <w:p w14:paraId="6C1D9329" w14:textId="77777777" w:rsidR="00790716" w:rsidRPr="008D7CB7" w:rsidRDefault="00790716" w:rsidP="00FB5EA9">
      <w:pPr>
        <w:rPr>
          <w:rFonts w:eastAsia="Times New Roman" w:cs="Times New Roman"/>
          <w:szCs w:val="24"/>
        </w:rPr>
      </w:pPr>
    </w:p>
    <w:p w14:paraId="14A75E4B" w14:textId="6A7F04FA" w:rsidR="009105D7" w:rsidRPr="008D7CB7" w:rsidRDefault="008325AF" w:rsidP="00D319B8">
      <w:pPr>
        <w:pStyle w:val="NormalStart"/>
      </w:pPr>
      <w:r w:rsidRPr="008D7CB7">
        <w:t xml:space="preserve">My </w:t>
      </w:r>
      <w:r w:rsidR="00176054" w:rsidRPr="008D7CB7">
        <w:t>Satur</w:t>
      </w:r>
      <w:r w:rsidR="00AF66E4" w:rsidRPr="008D7CB7">
        <w:t>day</w:t>
      </w:r>
      <w:r w:rsidR="00F977D6" w:rsidRPr="008D7CB7">
        <w:t>s</w:t>
      </w:r>
      <w:r w:rsidR="00351516" w:rsidRPr="008D7CB7">
        <w:t xml:space="preserve"> </w:t>
      </w:r>
      <w:r w:rsidR="00F977D6" w:rsidRPr="008D7CB7">
        <w:t>were</w:t>
      </w:r>
      <w:r w:rsidR="00A5776B" w:rsidRPr="008D7CB7">
        <w:t>n</w:t>
      </w:r>
      <w:r w:rsidR="00692ED0" w:rsidRPr="008D7CB7">
        <w:t>’</w:t>
      </w:r>
      <w:r w:rsidR="00A5776B" w:rsidRPr="008D7CB7">
        <w:t>t</w:t>
      </w:r>
      <w:r w:rsidR="00AB778D" w:rsidRPr="008D7CB7">
        <w:t xml:space="preserve"> </w:t>
      </w:r>
      <w:r w:rsidR="00B24313" w:rsidRPr="008D7CB7">
        <w:t xml:space="preserve">much </w:t>
      </w:r>
      <w:r w:rsidR="00C0599C" w:rsidRPr="008D7CB7">
        <w:t xml:space="preserve">different </w:t>
      </w:r>
      <w:r w:rsidR="008E2007" w:rsidRPr="008D7CB7">
        <w:t>from</w:t>
      </w:r>
      <w:r w:rsidR="00C0599C" w:rsidRPr="008D7CB7">
        <w:t xml:space="preserve"> </w:t>
      </w:r>
      <w:r w:rsidR="000D42B2" w:rsidRPr="008D7CB7">
        <w:t>other</w:t>
      </w:r>
      <w:r w:rsidR="00564D39" w:rsidRPr="008D7CB7">
        <w:t xml:space="preserve"> day</w:t>
      </w:r>
      <w:r w:rsidR="000D42B2" w:rsidRPr="008D7CB7">
        <w:t>s</w:t>
      </w:r>
      <w:r w:rsidR="00C0599C" w:rsidRPr="008D7CB7">
        <w:t>.</w:t>
      </w:r>
      <w:r w:rsidR="00126018" w:rsidRPr="008D7CB7">
        <w:t xml:space="preserve"> They weren’t </w:t>
      </w:r>
      <w:r w:rsidR="009E75A6" w:rsidRPr="008D7CB7">
        <w:t xml:space="preserve">much </w:t>
      </w:r>
      <w:r w:rsidR="00126018" w:rsidRPr="008D7CB7">
        <w:t>different for anyone at the shelter</w:t>
      </w:r>
      <w:r w:rsidR="00075AC6" w:rsidRPr="008D7CB7">
        <w:t>. Each day could’ve been another</w:t>
      </w:r>
      <w:r w:rsidR="00C0018F" w:rsidRPr="008D7CB7">
        <w:t xml:space="preserve"> or the same</w:t>
      </w:r>
      <w:r w:rsidR="00075AC6" w:rsidRPr="008D7CB7">
        <w:t>.</w:t>
      </w:r>
    </w:p>
    <w:p w14:paraId="744FCFB1" w14:textId="58ACB7D2" w:rsidR="001B2CC1" w:rsidRPr="008D7CB7" w:rsidRDefault="00E01E86" w:rsidP="0080749F">
      <w:pPr>
        <w:rPr>
          <w:rFonts w:eastAsia="Times New Roman" w:cs="Times New Roman"/>
          <w:szCs w:val="24"/>
        </w:rPr>
      </w:pPr>
      <w:r w:rsidRPr="008D7CB7">
        <w:rPr>
          <w:rFonts w:eastAsia="Times New Roman" w:cs="Times New Roman"/>
          <w:szCs w:val="24"/>
        </w:rPr>
        <w:t>The o</w:t>
      </w:r>
      <w:r w:rsidR="00D93F1D" w:rsidRPr="008D7CB7">
        <w:rPr>
          <w:rFonts w:eastAsia="Times New Roman" w:cs="Times New Roman"/>
          <w:szCs w:val="24"/>
        </w:rPr>
        <w:t>ne</w:t>
      </w:r>
      <w:r w:rsidR="00A75E9E" w:rsidRPr="008D7CB7">
        <w:rPr>
          <w:rFonts w:eastAsia="Times New Roman" w:cs="Times New Roman"/>
          <w:szCs w:val="24"/>
        </w:rPr>
        <w:t xml:space="preserve"> </w:t>
      </w:r>
      <w:r w:rsidR="00BB4AB7" w:rsidRPr="008D7CB7">
        <w:rPr>
          <w:rFonts w:eastAsia="Times New Roman" w:cs="Times New Roman"/>
          <w:szCs w:val="24"/>
        </w:rPr>
        <w:t xml:space="preserve">difference </w:t>
      </w:r>
      <w:r w:rsidR="00A71861" w:rsidRPr="008D7CB7">
        <w:rPr>
          <w:rFonts w:eastAsia="Times New Roman" w:cs="Times New Roman"/>
          <w:szCs w:val="24"/>
        </w:rPr>
        <w:t xml:space="preserve">on </w:t>
      </w:r>
      <w:r w:rsidR="007C31EB" w:rsidRPr="008D7CB7">
        <w:rPr>
          <w:rFonts w:eastAsia="Times New Roman" w:cs="Times New Roman"/>
          <w:szCs w:val="24"/>
        </w:rPr>
        <w:t>th</w:t>
      </w:r>
      <w:r w:rsidR="009120FC" w:rsidRPr="008D7CB7">
        <w:rPr>
          <w:rFonts w:eastAsia="Times New Roman" w:cs="Times New Roman"/>
          <w:szCs w:val="24"/>
        </w:rPr>
        <w:t>is</w:t>
      </w:r>
      <w:r w:rsidR="00BB4AB7" w:rsidRPr="008D7CB7">
        <w:rPr>
          <w:rFonts w:eastAsia="Times New Roman" w:cs="Times New Roman"/>
          <w:szCs w:val="24"/>
        </w:rPr>
        <w:t xml:space="preserve"> </w:t>
      </w:r>
      <w:r w:rsidR="00F62EC7" w:rsidRPr="008D7CB7">
        <w:rPr>
          <w:rFonts w:eastAsia="Times New Roman" w:cs="Times New Roman"/>
          <w:szCs w:val="24"/>
        </w:rPr>
        <w:t>Saturday</w:t>
      </w:r>
      <w:r w:rsidR="008C5BCE" w:rsidRPr="008D7CB7">
        <w:rPr>
          <w:rFonts w:eastAsia="Times New Roman" w:cs="Times New Roman"/>
          <w:szCs w:val="24"/>
        </w:rPr>
        <w:t>, apart from Lynnette’s birthday party</w:t>
      </w:r>
      <w:r w:rsidR="00FF0A8C" w:rsidRPr="008D7CB7">
        <w:rPr>
          <w:rFonts w:eastAsia="Times New Roman" w:cs="Times New Roman"/>
          <w:szCs w:val="24"/>
        </w:rPr>
        <w:t xml:space="preserve"> </w:t>
      </w:r>
      <w:r w:rsidR="00A75E9E" w:rsidRPr="008D7CB7">
        <w:rPr>
          <w:rFonts w:eastAsia="Times New Roman" w:cs="Times New Roman"/>
          <w:szCs w:val="24"/>
        </w:rPr>
        <w:t>that night</w:t>
      </w:r>
      <w:r w:rsidR="008C5BCE" w:rsidRPr="008D7CB7">
        <w:rPr>
          <w:rFonts w:eastAsia="Times New Roman" w:cs="Times New Roman"/>
          <w:szCs w:val="24"/>
        </w:rPr>
        <w:t>,</w:t>
      </w:r>
      <w:r w:rsidR="00BB4AB7" w:rsidRPr="008D7CB7">
        <w:rPr>
          <w:rFonts w:eastAsia="Times New Roman" w:cs="Times New Roman"/>
          <w:szCs w:val="24"/>
        </w:rPr>
        <w:t xml:space="preserve"> was that</w:t>
      </w:r>
      <w:r w:rsidR="00226804" w:rsidRPr="008D7CB7">
        <w:rPr>
          <w:rFonts w:eastAsia="Times New Roman" w:cs="Times New Roman"/>
          <w:szCs w:val="24"/>
        </w:rPr>
        <w:t xml:space="preserve"> I had</w:t>
      </w:r>
      <w:r w:rsidR="009E5CA1" w:rsidRPr="008D7CB7">
        <w:rPr>
          <w:rFonts w:eastAsia="Times New Roman" w:cs="Times New Roman"/>
          <w:szCs w:val="24"/>
        </w:rPr>
        <w:t xml:space="preserve"> </w:t>
      </w:r>
      <w:r w:rsidR="006E7A93" w:rsidRPr="008D7CB7">
        <w:rPr>
          <w:rFonts w:eastAsia="Times New Roman" w:cs="Times New Roman"/>
          <w:szCs w:val="24"/>
        </w:rPr>
        <w:t xml:space="preserve">no </w:t>
      </w:r>
      <w:r w:rsidR="00243177" w:rsidRPr="008D7CB7">
        <w:rPr>
          <w:rFonts w:eastAsia="Times New Roman" w:cs="Times New Roman"/>
          <w:szCs w:val="24"/>
        </w:rPr>
        <w:t>means</w:t>
      </w:r>
      <w:r w:rsidR="00607104" w:rsidRPr="008D7CB7">
        <w:rPr>
          <w:rFonts w:eastAsia="Times New Roman" w:cs="Times New Roman"/>
          <w:szCs w:val="24"/>
        </w:rPr>
        <w:t xml:space="preserve"> of getting to work</w:t>
      </w:r>
      <w:r w:rsidR="00D93585" w:rsidRPr="008D7CB7">
        <w:rPr>
          <w:rFonts w:eastAsia="Times New Roman" w:cs="Times New Roman"/>
          <w:szCs w:val="24"/>
        </w:rPr>
        <w:t>.</w:t>
      </w:r>
      <w:r w:rsidR="00832889" w:rsidRPr="008D7CB7">
        <w:rPr>
          <w:rFonts w:eastAsia="Times New Roman" w:cs="Times New Roman"/>
          <w:szCs w:val="24"/>
        </w:rPr>
        <w:t xml:space="preserve"> I</w:t>
      </w:r>
      <w:r w:rsidR="0079529A" w:rsidRPr="008D7CB7">
        <w:rPr>
          <w:rFonts w:eastAsia="Times New Roman" w:cs="Times New Roman"/>
          <w:szCs w:val="24"/>
        </w:rPr>
        <w:t xml:space="preserve"> </w:t>
      </w:r>
      <w:r w:rsidR="005D2958" w:rsidRPr="008D7CB7">
        <w:rPr>
          <w:rFonts w:eastAsia="Times New Roman" w:cs="Times New Roman"/>
          <w:szCs w:val="24"/>
        </w:rPr>
        <w:t xml:space="preserve">had to </w:t>
      </w:r>
      <w:r w:rsidR="009105D7" w:rsidRPr="008D7CB7">
        <w:rPr>
          <w:rFonts w:eastAsia="Times New Roman" w:cs="Times New Roman"/>
          <w:szCs w:val="24"/>
        </w:rPr>
        <w:t>wait</w:t>
      </w:r>
      <w:r w:rsidR="00B8334F" w:rsidRPr="008D7CB7">
        <w:rPr>
          <w:rFonts w:eastAsia="Times New Roman" w:cs="Times New Roman"/>
          <w:szCs w:val="24"/>
        </w:rPr>
        <w:t xml:space="preserve"> </w:t>
      </w:r>
      <w:r w:rsidR="0099722B" w:rsidRPr="008D7CB7">
        <w:rPr>
          <w:rFonts w:eastAsia="Times New Roman" w:cs="Times New Roman"/>
          <w:szCs w:val="24"/>
        </w:rPr>
        <w:t xml:space="preserve">for </w:t>
      </w:r>
      <w:r w:rsidR="0003354B" w:rsidRPr="008D7CB7">
        <w:rPr>
          <w:rFonts w:eastAsia="Times New Roman" w:cs="Times New Roman"/>
          <w:szCs w:val="24"/>
        </w:rPr>
        <w:t xml:space="preserve">the </w:t>
      </w:r>
      <w:r w:rsidR="006475BA" w:rsidRPr="008D7CB7">
        <w:rPr>
          <w:rFonts w:eastAsia="Times New Roman" w:cs="Times New Roman"/>
          <w:szCs w:val="24"/>
        </w:rPr>
        <w:t xml:space="preserve">shelter’s </w:t>
      </w:r>
      <w:r w:rsidR="0003354B" w:rsidRPr="008D7CB7">
        <w:rPr>
          <w:rFonts w:eastAsia="Times New Roman" w:cs="Times New Roman"/>
          <w:szCs w:val="24"/>
        </w:rPr>
        <w:t xml:space="preserve">assistant director </w:t>
      </w:r>
      <w:r w:rsidR="000B1EE7" w:rsidRPr="008D7CB7">
        <w:rPr>
          <w:rFonts w:eastAsia="Times New Roman" w:cs="Times New Roman"/>
          <w:szCs w:val="24"/>
        </w:rPr>
        <w:t xml:space="preserve">to come in that </w:t>
      </w:r>
      <w:r w:rsidR="006135CC" w:rsidRPr="008D7CB7">
        <w:rPr>
          <w:rFonts w:eastAsia="Times New Roman" w:cs="Times New Roman"/>
          <w:szCs w:val="24"/>
        </w:rPr>
        <w:t>morning</w:t>
      </w:r>
      <w:r w:rsidR="002848C7" w:rsidRPr="008D7CB7">
        <w:rPr>
          <w:rFonts w:eastAsia="Times New Roman" w:cs="Times New Roman"/>
          <w:szCs w:val="24"/>
        </w:rPr>
        <w:t xml:space="preserve"> and </w:t>
      </w:r>
      <w:r w:rsidR="005E4AA0" w:rsidRPr="008D7CB7">
        <w:rPr>
          <w:rFonts w:eastAsia="Times New Roman" w:cs="Times New Roman"/>
          <w:szCs w:val="24"/>
        </w:rPr>
        <w:t>track down</w:t>
      </w:r>
      <w:r w:rsidR="00351F11" w:rsidRPr="008D7CB7">
        <w:rPr>
          <w:rFonts w:eastAsia="Times New Roman" w:cs="Times New Roman"/>
          <w:szCs w:val="24"/>
        </w:rPr>
        <w:t xml:space="preserve"> the</w:t>
      </w:r>
      <w:r w:rsidR="00607104" w:rsidRPr="008D7CB7">
        <w:rPr>
          <w:rFonts w:eastAsia="Times New Roman" w:cs="Times New Roman"/>
          <w:szCs w:val="24"/>
        </w:rPr>
        <w:t xml:space="preserve"> </w:t>
      </w:r>
      <w:r w:rsidR="003A2A80" w:rsidRPr="008D7CB7">
        <w:rPr>
          <w:rFonts w:eastAsia="Times New Roman" w:cs="Times New Roman"/>
          <w:szCs w:val="24"/>
        </w:rPr>
        <w:t xml:space="preserve">bus </w:t>
      </w:r>
      <w:r w:rsidR="00607104" w:rsidRPr="008D7CB7">
        <w:rPr>
          <w:rFonts w:eastAsia="Times New Roman" w:cs="Times New Roman"/>
          <w:szCs w:val="24"/>
        </w:rPr>
        <w:t>pass</w:t>
      </w:r>
      <w:r w:rsidR="00351F11" w:rsidRPr="008D7CB7">
        <w:rPr>
          <w:rFonts w:eastAsia="Times New Roman" w:cs="Times New Roman"/>
          <w:szCs w:val="24"/>
        </w:rPr>
        <w:t>es</w:t>
      </w:r>
      <w:r w:rsidR="003120C9" w:rsidRPr="008D7CB7">
        <w:rPr>
          <w:rFonts w:eastAsia="Times New Roman" w:cs="Times New Roman"/>
          <w:szCs w:val="24"/>
        </w:rPr>
        <w:t>.</w:t>
      </w:r>
    </w:p>
    <w:p w14:paraId="48CD9872" w14:textId="12750FEA" w:rsidR="00C6163F" w:rsidRPr="008D7CB7" w:rsidRDefault="00D55393" w:rsidP="0080749F">
      <w:pPr>
        <w:rPr>
          <w:rFonts w:eastAsia="Times New Roman" w:cs="Times New Roman"/>
          <w:szCs w:val="24"/>
        </w:rPr>
      </w:pPr>
      <w:r w:rsidRPr="008D7CB7">
        <w:rPr>
          <w:rFonts w:eastAsia="Times New Roman" w:cs="Times New Roman"/>
          <w:szCs w:val="24"/>
        </w:rPr>
        <w:t xml:space="preserve">While </w:t>
      </w:r>
      <w:r w:rsidR="00566D41" w:rsidRPr="008D7CB7">
        <w:rPr>
          <w:rFonts w:eastAsia="Times New Roman" w:cs="Times New Roman"/>
          <w:szCs w:val="24"/>
        </w:rPr>
        <w:t>I stood</w:t>
      </w:r>
      <w:r w:rsidRPr="008D7CB7">
        <w:rPr>
          <w:rFonts w:eastAsia="Times New Roman" w:cs="Times New Roman"/>
          <w:szCs w:val="24"/>
        </w:rPr>
        <w:t xml:space="preserve"> at the gates</w:t>
      </w:r>
      <w:r w:rsidR="00554F6B" w:rsidRPr="008D7CB7">
        <w:rPr>
          <w:rFonts w:eastAsia="Times New Roman" w:cs="Times New Roman"/>
          <w:szCs w:val="24"/>
        </w:rPr>
        <w:t>,</w:t>
      </w:r>
      <w:r w:rsidR="00D47AFF" w:rsidRPr="008D7CB7">
        <w:rPr>
          <w:rFonts w:eastAsia="Times New Roman" w:cs="Times New Roman"/>
          <w:szCs w:val="24"/>
        </w:rPr>
        <w:t xml:space="preserve"> with </w:t>
      </w:r>
      <w:r w:rsidR="00C67F82" w:rsidRPr="008D7CB7">
        <w:rPr>
          <w:rFonts w:eastAsia="Times New Roman" w:cs="Times New Roman"/>
          <w:szCs w:val="24"/>
        </w:rPr>
        <w:t xml:space="preserve">my </w:t>
      </w:r>
      <w:r w:rsidR="009C0ABE" w:rsidRPr="008D7CB7">
        <w:rPr>
          <w:rFonts w:eastAsia="Times New Roman" w:cs="Times New Roman"/>
          <w:szCs w:val="24"/>
        </w:rPr>
        <w:t xml:space="preserve">shadow </w:t>
      </w:r>
      <w:r w:rsidR="00077B6E" w:rsidRPr="008D7CB7">
        <w:rPr>
          <w:rFonts w:eastAsia="Times New Roman" w:cs="Times New Roman"/>
          <w:szCs w:val="24"/>
        </w:rPr>
        <w:t xml:space="preserve">splitting </w:t>
      </w:r>
      <w:r w:rsidR="00F30AE9" w:rsidRPr="008D7CB7">
        <w:rPr>
          <w:rFonts w:eastAsia="Times New Roman" w:cs="Times New Roman"/>
          <w:szCs w:val="24"/>
        </w:rPr>
        <w:t>the</w:t>
      </w:r>
      <w:r w:rsidR="00F50A4A" w:rsidRPr="008D7CB7">
        <w:rPr>
          <w:rFonts w:eastAsia="Times New Roman" w:cs="Times New Roman"/>
          <w:szCs w:val="24"/>
        </w:rPr>
        <w:t xml:space="preserve"> </w:t>
      </w:r>
      <w:r w:rsidR="002C3D35" w:rsidRPr="008D7CB7">
        <w:rPr>
          <w:rFonts w:eastAsia="Times New Roman" w:cs="Times New Roman"/>
          <w:szCs w:val="24"/>
        </w:rPr>
        <w:t>alley</w:t>
      </w:r>
      <w:r w:rsidR="00BA5C80" w:rsidRPr="008D7CB7">
        <w:rPr>
          <w:rFonts w:eastAsia="Times New Roman" w:cs="Times New Roman"/>
          <w:szCs w:val="24"/>
        </w:rPr>
        <w:t xml:space="preserve"> </w:t>
      </w:r>
      <w:r w:rsidR="00DC3A2F" w:rsidRPr="008D7CB7">
        <w:rPr>
          <w:rFonts w:eastAsia="Times New Roman" w:cs="Times New Roman"/>
          <w:szCs w:val="24"/>
        </w:rPr>
        <w:t xml:space="preserve">into </w:t>
      </w:r>
      <w:r w:rsidR="0034612D" w:rsidRPr="008D7CB7">
        <w:rPr>
          <w:rFonts w:eastAsia="Times New Roman" w:cs="Times New Roman"/>
          <w:szCs w:val="24"/>
        </w:rPr>
        <w:t>two</w:t>
      </w:r>
      <w:r w:rsidR="00813553" w:rsidRPr="008D7CB7">
        <w:rPr>
          <w:rFonts w:eastAsia="Times New Roman" w:cs="Times New Roman"/>
          <w:szCs w:val="24"/>
        </w:rPr>
        <w:t xml:space="preserve">, </w:t>
      </w:r>
      <w:r w:rsidRPr="008D7CB7">
        <w:rPr>
          <w:rFonts w:eastAsia="Times New Roman" w:cs="Times New Roman"/>
          <w:szCs w:val="24"/>
        </w:rPr>
        <w:t xml:space="preserve">I </w:t>
      </w:r>
      <w:r w:rsidR="00A43267" w:rsidRPr="008D7CB7">
        <w:rPr>
          <w:rFonts w:eastAsia="Times New Roman" w:cs="Times New Roman"/>
          <w:szCs w:val="24"/>
        </w:rPr>
        <w:t>didn’t need to check my phone to</w:t>
      </w:r>
      <w:r w:rsidR="00B75351" w:rsidRPr="008D7CB7">
        <w:rPr>
          <w:rFonts w:eastAsia="Times New Roman" w:cs="Times New Roman"/>
          <w:szCs w:val="24"/>
        </w:rPr>
        <w:t xml:space="preserve"> tell</w:t>
      </w:r>
      <w:r w:rsidR="00A43267" w:rsidRPr="008D7CB7">
        <w:rPr>
          <w:rFonts w:eastAsia="Times New Roman" w:cs="Times New Roman"/>
          <w:szCs w:val="24"/>
        </w:rPr>
        <w:t xml:space="preserve"> that</w:t>
      </w:r>
      <w:r w:rsidR="0069092B" w:rsidRPr="008D7CB7">
        <w:rPr>
          <w:rFonts w:eastAsia="Times New Roman" w:cs="Times New Roman"/>
          <w:szCs w:val="24"/>
        </w:rPr>
        <w:t xml:space="preserve"> </w:t>
      </w:r>
      <w:r w:rsidRPr="008D7CB7">
        <w:rPr>
          <w:rFonts w:eastAsia="Times New Roman" w:cs="Times New Roman"/>
          <w:szCs w:val="24"/>
        </w:rPr>
        <w:t>t</w:t>
      </w:r>
      <w:r w:rsidR="000E1980" w:rsidRPr="008D7CB7">
        <w:rPr>
          <w:rFonts w:eastAsia="Times New Roman" w:cs="Times New Roman"/>
          <w:szCs w:val="24"/>
        </w:rPr>
        <w:t xml:space="preserve">ime was running out to make my first bus </w:t>
      </w:r>
      <w:r w:rsidR="009120FC" w:rsidRPr="008D7CB7">
        <w:rPr>
          <w:rFonts w:eastAsia="Times New Roman" w:cs="Times New Roman"/>
          <w:szCs w:val="24"/>
        </w:rPr>
        <w:t>when</w:t>
      </w:r>
      <w:r w:rsidR="000E1980" w:rsidRPr="008D7CB7">
        <w:rPr>
          <w:rFonts w:eastAsia="Times New Roman" w:cs="Times New Roman"/>
          <w:szCs w:val="24"/>
        </w:rPr>
        <w:t xml:space="preserve"> </w:t>
      </w:r>
      <w:r w:rsidR="00F912E8" w:rsidRPr="008D7CB7">
        <w:rPr>
          <w:rFonts w:eastAsia="Times New Roman" w:cs="Times New Roman"/>
          <w:szCs w:val="24"/>
        </w:rPr>
        <w:t>the man’s</w:t>
      </w:r>
      <w:r w:rsidR="003F1E20" w:rsidRPr="008D7CB7">
        <w:rPr>
          <w:rFonts w:eastAsia="Times New Roman" w:cs="Times New Roman"/>
          <w:szCs w:val="24"/>
        </w:rPr>
        <w:t xml:space="preserve"> </w:t>
      </w:r>
      <w:r w:rsidR="00655E69" w:rsidRPr="008D7CB7">
        <w:rPr>
          <w:rFonts w:eastAsia="Times New Roman" w:cs="Times New Roman"/>
          <w:szCs w:val="24"/>
        </w:rPr>
        <w:t>cobalt</w:t>
      </w:r>
      <w:r w:rsidR="003F1E20" w:rsidRPr="008D7CB7">
        <w:rPr>
          <w:rFonts w:eastAsia="Times New Roman" w:cs="Times New Roman"/>
          <w:szCs w:val="24"/>
        </w:rPr>
        <w:t xml:space="preserve"> station wagon </w:t>
      </w:r>
      <w:r w:rsidR="00A37B29" w:rsidRPr="008D7CB7">
        <w:rPr>
          <w:rFonts w:eastAsia="Times New Roman" w:cs="Times New Roman"/>
          <w:szCs w:val="24"/>
        </w:rPr>
        <w:t>sw</w:t>
      </w:r>
      <w:r w:rsidR="00865577" w:rsidRPr="008D7CB7">
        <w:rPr>
          <w:rFonts w:eastAsia="Times New Roman" w:cs="Times New Roman"/>
          <w:szCs w:val="24"/>
        </w:rPr>
        <w:t>ished</w:t>
      </w:r>
      <w:r w:rsidR="00F50A4A" w:rsidRPr="008D7CB7">
        <w:rPr>
          <w:rFonts w:eastAsia="Times New Roman" w:cs="Times New Roman"/>
          <w:szCs w:val="24"/>
        </w:rPr>
        <w:t xml:space="preserve"> past </w:t>
      </w:r>
      <w:r w:rsidR="00C6163F" w:rsidRPr="008D7CB7">
        <w:rPr>
          <w:rFonts w:eastAsia="Times New Roman" w:cs="Times New Roman"/>
          <w:szCs w:val="24"/>
        </w:rPr>
        <w:t xml:space="preserve">me. It </w:t>
      </w:r>
      <w:r w:rsidR="00BA30F5" w:rsidRPr="008D7CB7">
        <w:rPr>
          <w:rFonts w:eastAsia="Times New Roman" w:cs="Times New Roman"/>
          <w:szCs w:val="24"/>
        </w:rPr>
        <w:t>sw</w:t>
      </w:r>
      <w:r w:rsidR="00AE05F0" w:rsidRPr="008D7CB7">
        <w:rPr>
          <w:rFonts w:eastAsia="Times New Roman" w:cs="Times New Roman"/>
          <w:szCs w:val="24"/>
        </w:rPr>
        <w:t>irled</w:t>
      </w:r>
      <w:r w:rsidR="007E191C" w:rsidRPr="008D7CB7">
        <w:rPr>
          <w:rFonts w:eastAsia="Times New Roman" w:cs="Times New Roman"/>
          <w:szCs w:val="24"/>
        </w:rPr>
        <w:t xml:space="preserve"> left</w:t>
      </w:r>
      <w:r w:rsidR="00C6163F" w:rsidRPr="008D7CB7">
        <w:rPr>
          <w:rFonts w:eastAsia="Times New Roman" w:cs="Times New Roman"/>
          <w:szCs w:val="24"/>
        </w:rPr>
        <w:t xml:space="preserve"> </w:t>
      </w:r>
      <w:r w:rsidR="00026F82" w:rsidRPr="008D7CB7">
        <w:rPr>
          <w:rFonts w:eastAsia="Times New Roman" w:cs="Times New Roman"/>
          <w:szCs w:val="24"/>
        </w:rPr>
        <w:t xml:space="preserve">and came within a </w:t>
      </w:r>
      <w:r w:rsidR="004A0F22" w:rsidRPr="008D7CB7">
        <w:rPr>
          <w:rFonts w:eastAsia="Times New Roman" w:cs="Times New Roman"/>
          <w:szCs w:val="24"/>
        </w:rPr>
        <w:t>sli</w:t>
      </w:r>
      <w:r w:rsidR="00F059FB" w:rsidRPr="008D7CB7">
        <w:rPr>
          <w:rFonts w:eastAsia="Times New Roman" w:cs="Times New Roman"/>
          <w:szCs w:val="24"/>
        </w:rPr>
        <w:t>v</w:t>
      </w:r>
      <w:r w:rsidR="004A0F22" w:rsidRPr="008D7CB7">
        <w:rPr>
          <w:rFonts w:eastAsia="Times New Roman" w:cs="Times New Roman"/>
          <w:szCs w:val="24"/>
        </w:rPr>
        <w:t>er</w:t>
      </w:r>
      <w:r w:rsidR="00026F82" w:rsidRPr="008D7CB7">
        <w:rPr>
          <w:rFonts w:eastAsia="Times New Roman" w:cs="Times New Roman"/>
          <w:szCs w:val="24"/>
        </w:rPr>
        <w:t xml:space="preserve"> </w:t>
      </w:r>
      <w:r w:rsidR="00437AD7" w:rsidRPr="008D7CB7">
        <w:rPr>
          <w:rFonts w:eastAsia="Times New Roman" w:cs="Times New Roman"/>
          <w:szCs w:val="24"/>
        </w:rPr>
        <w:t>of a wall.</w:t>
      </w:r>
      <w:r w:rsidR="006D1E52" w:rsidRPr="008D7CB7">
        <w:rPr>
          <w:rFonts w:eastAsia="Times New Roman" w:cs="Times New Roman"/>
          <w:szCs w:val="24"/>
        </w:rPr>
        <w:t xml:space="preserve"> </w:t>
      </w:r>
      <w:r w:rsidR="0069297E" w:rsidRPr="008D7CB7">
        <w:rPr>
          <w:rFonts w:eastAsia="Times New Roman" w:cs="Times New Roman"/>
          <w:szCs w:val="24"/>
        </w:rPr>
        <w:t>There were marks on it from the times</w:t>
      </w:r>
      <w:r w:rsidR="007952E2" w:rsidRPr="008D7CB7">
        <w:rPr>
          <w:rFonts w:eastAsia="Times New Roman" w:cs="Times New Roman"/>
          <w:szCs w:val="24"/>
        </w:rPr>
        <w:t xml:space="preserve"> </w:t>
      </w:r>
      <w:r w:rsidR="00986A29" w:rsidRPr="008D7CB7">
        <w:rPr>
          <w:rFonts w:eastAsia="Times New Roman" w:cs="Times New Roman"/>
          <w:szCs w:val="24"/>
        </w:rPr>
        <w:t>it</w:t>
      </w:r>
      <w:r w:rsidR="0069297E" w:rsidRPr="008D7CB7">
        <w:rPr>
          <w:rFonts w:eastAsia="Times New Roman" w:cs="Times New Roman"/>
          <w:szCs w:val="24"/>
        </w:rPr>
        <w:t xml:space="preserve"> </w:t>
      </w:r>
      <w:r w:rsidR="00A22C87" w:rsidRPr="008D7CB7">
        <w:rPr>
          <w:rFonts w:eastAsia="Times New Roman" w:cs="Times New Roman"/>
          <w:szCs w:val="24"/>
        </w:rPr>
        <w:t>hadn’t</w:t>
      </w:r>
      <w:r w:rsidR="0069297E" w:rsidRPr="008D7CB7">
        <w:rPr>
          <w:rFonts w:eastAsia="Times New Roman" w:cs="Times New Roman"/>
          <w:szCs w:val="24"/>
        </w:rPr>
        <w:t xml:space="preserve"> miss</w:t>
      </w:r>
      <w:r w:rsidR="00A63E9C" w:rsidRPr="008D7CB7">
        <w:rPr>
          <w:rFonts w:eastAsia="Times New Roman" w:cs="Times New Roman"/>
          <w:szCs w:val="24"/>
        </w:rPr>
        <w:t>ed</w:t>
      </w:r>
      <w:r w:rsidR="0069297E" w:rsidRPr="008D7CB7">
        <w:rPr>
          <w:rFonts w:eastAsia="Times New Roman" w:cs="Times New Roman"/>
          <w:szCs w:val="24"/>
        </w:rPr>
        <w:t>.</w:t>
      </w:r>
    </w:p>
    <w:p w14:paraId="4924C928" w14:textId="01A89AE9" w:rsidR="00100BE5" w:rsidRPr="008D7CB7" w:rsidRDefault="00D7638D" w:rsidP="000B4527">
      <w:pPr>
        <w:rPr>
          <w:rFonts w:eastAsia="Times New Roman" w:cs="Times New Roman"/>
          <w:szCs w:val="24"/>
        </w:rPr>
      </w:pPr>
      <w:r w:rsidRPr="008D7CB7">
        <w:rPr>
          <w:rFonts w:eastAsia="Times New Roman" w:cs="Times New Roman"/>
          <w:szCs w:val="24"/>
        </w:rPr>
        <w:t>Dan</w:t>
      </w:r>
      <w:r w:rsidR="004E187D" w:rsidRPr="008D7CB7">
        <w:rPr>
          <w:rFonts w:eastAsia="Times New Roman" w:cs="Times New Roman"/>
          <w:szCs w:val="24"/>
        </w:rPr>
        <w:t xml:space="preserve"> </w:t>
      </w:r>
      <w:r w:rsidR="00B47D7B" w:rsidRPr="008D7CB7">
        <w:rPr>
          <w:rFonts w:eastAsia="Times New Roman" w:cs="Times New Roman"/>
          <w:szCs w:val="24"/>
        </w:rPr>
        <w:t>staggered</w:t>
      </w:r>
      <w:r w:rsidR="004E187D" w:rsidRPr="008D7CB7">
        <w:rPr>
          <w:rFonts w:eastAsia="Times New Roman" w:cs="Times New Roman"/>
          <w:szCs w:val="24"/>
        </w:rPr>
        <w:t xml:space="preserve"> </w:t>
      </w:r>
      <w:r w:rsidR="007F0AA2" w:rsidRPr="008D7CB7">
        <w:rPr>
          <w:rFonts w:eastAsia="Times New Roman" w:cs="Times New Roman"/>
          <w:szCs w:val="24"/>
        </w:rPr>
        <w:t>from</w:t>
      </w:r>
      <w:r w:rsidR="00F61AAE" w:rsidRPr="008D7CB7">
        <w:rPr>
          <w:rFonts w:eastAsia="Times New Roman" w:cs="Times New Roman"/>
          <w:szCs w:val="24"/>
        </w:rPr>
        <w:t xml:space="preserve"> </w:t>
      </w:r>
      <w:r w:rsidR="00EA043F" w:rsidRPr="008D7CB7">
        <w:rPr>
          <w:rFonts w:eastAsia="Times New Roman" w:cs="Times New Roman"/>
          <w:szCs w:val="24"/>
        </w:rPr>
        <w:t>the car</w:t>
      </w:r>
      <w:r w:rsidR="00F61AAE" w:rsidRPr="008D7CB7">
        <w:rPr>
          <w:rFonts w:eastAsia="Times New Roman" w:cs="Times New Roman"/>
          <w:szCs w:val="24"/>
        </w:rPr>
        <w:t xml:space="preserve"> and </w:t>
      </w:r>
      <w:r w:rsidR="00C76F85" w:rsidRPr="008D7CB7">
        <w:rPr>
          <w:rFonts w:eastAsia="Times New Roman" w:cs="Times New Roman"/>
          <w:szCs w:val="24"/>
        </w:rPr>
        <w:t>toward me</w:t>
      </w:r>
      <w:r w:rsidR="003F1E20" w:rsidRPr="008D7CB7">
        <w:rPr>
          <w:rFonts w:eastAsia="Times New Roman" w:cs="Times New Roman"/>
          <w:szCs w:val="24"/>
        </w:rPr>
        <w:t>.</w:t>
      </w:r>
      <w:r w:rsidR="000B4527" w:rsidRPr="008D7CB7">
        <w:rPr>
          <w:rFonts w:eastAsia="Times New Roman" w:cs="Times New Roman"/>
          <w:szCs w:val="24"/>
        </w:rPr>
        <w:t xml:space="preserve"> </w:t>
      </w:r>
      <w:r w:rsidRPr="008D7CB7">
        <w:rPr>
          <w:rFonts w:eastAsia="Times New Roman" w:cs="Times New Roman"/>
          <w:szCs w:val="24"/>
        </w:rPr>
        <w:t>He</w:t>
      </w:r>
      <w:r w:rsidR="00D852CD" w:rsidRPr="008D7CB7">
        <w:rPr>
          <w:rFonts w:eastAsia="Times New Roman" w:cs="Times New Roman"/>
          <w:szCs w:val="24"/>
        </w:rPr>
        <w:t xml:space="preserve"> was a</w:t>
      </w:r>
      <w:r w:rsidR="00FA01C6" w:rsidRPr="008D7CB7">
        <w:rPr>
          <w:rFonts w:eastAsia="Times New Roman" w:cs="Times New Roman"/>
          <w:szCs w:val="24"/>
        </w:rPr>
        <w:t xml:space="preserve"> hefty man in his fifties</w:t>
      </w:r>
      <w:r w:rsidR="00CB1447" w:rsidRPr="008D7CB7">
        <w:rPr>
          <w:rFonts w:eastAsia="Times New Roman" w:cs="Times New Roman"/>
          <w:szCs w:val="24"/>
        </w:rPr>
        <w:t xml:space="preserve"> and</w:t>
      </w:r>
      <w:r w:rsidR="00FE3597" w:rsidRPr="008D7CB7">
        <w:rPr>
          <w:rFonts w:eastAsia="Times New Roman" w:cs="Times New Roman"/>
          <w:szCs w:val="24"/>
        </w:rPr>
        <w:t xml:space="preserve"> slow in many ways</w:t>
      </w:r>
      <w:r w:rsidR="009D2F64" w:rsidRPr="008D7CB7">
        <w:rPr>
          <w:rFonts w:eastAsia="Times New Roman" w:cs="Times New Roman"/>
          <w:szCs w:val="24"/>
        </w:rPr>
        <w:t>.</w:t>
      </w:r>
      <w:r w:rsidR="00D852CD" w:rsidRPr="008D7CB7">
        <w:rPr>
          <w:rFonts w:eastAsia="Times New Roman" w:cs="Times New Roman"/>
          <w:szCs w:val="24"/>
        </w:rPr>
        <w:t xml:space="preserve"> </w:t>
      </w:r>
      <w:r w:rsidR="009D2F64" w:rsidRPr="008D7CB7">
        <w:rPr>
          <w:rFonts w:eastAsia="Times New Roman" w:cs="Times New Roman"/>
          <w:szCs w:val="24"/>
        </w:rPr>
        <w:t>H</w:t>
      </w:r>
      <w:r w:rsidR="00D852CD" w:rsidRPr="008D7CB7">
        <w:rPr>
          <w:rFonts w:eastAsia="Times New Roman" w:cs="Times New Roman"/>
          <w:szCs w:val="24"/>
        </w:rPr>
        <w:t>e</w:t>
      </w:r>
      <w:r w:rsidR="0090788F" w:rsidRPr="008D7CB7">
        <w:rPr>
          <w:rFonts w:eastAsia="Times New Roman" w:cs="Times New Roman"/>
          <w:szCs w:val="24"/>
        </w:rPr>
        <w:t xml:space="preserve"> took his time </w:t>
      </w:r>
      <w:r w:rsidR="004D660F" w:rsidRPr="008D7CB7">
        <w:rPr>
          <w:rFonts w:eastAsia="Times New Roman" w:cs="Times New Roman"/>
          <w:szCs w:val="24"/>
        </w:rPr>
        <w:t>hunting</w:t>
      </w:r>
      <w:r w:rsidR="0090788F" w:rsidRPr="008D7CB7">
        <w:rPr>
          <w:rFonts w:eastAsia="Times New Roman" w:cs="Times New Roman"/>
          <w:szCs w:val="24"/>
        </w:rPr>
        <w:t xml:space="preserve"> for the passes</w:t>
      </w:r>
      <w:r w:rsidR="006F47CF" w:rsidRPr="008D7CB7">
        <w:rPr>
          <w:rFonts w:eastAsia="Times New Roman" w:cs="Times New Roman"/>
          <w:szCs w:val="24"/>
        </w:rPr>
        <w:t>.</w:t>
      </w:r>
      <w:r w:rsidR="0062623B" w:rsidRPr="008D7CB7">
        <w:rPr>
          <w:rFonts w:eastAsia="Times New Roman" w:cs="Times New Roman"/>
          <w:szCs w:val="24"/>
        </w:rPr>
        <w:t xml:space="preserve"> </w:t>
      </w:r>
      <w:r w:rsidR="009105D7" w:rsidRPr="008D7CB7">
        <w:rPr>
          <w:rFonts w:eastAsia="Times New Roman" w:cs="Times New Roman"/>
          <w:szCs w:val="24"/>
        </w:rPr>
        <w:t>But</w:t>
      </w:r>
      <w:r w:rsidR="0062623B" w:rsidRPr="008D7CB7">
        <w:rPr>
          <w:rFonts w:eastAsia="Times New Roman" w:cs="Times New Roman"/>
          <w:szCs w:val="24"/>
        </w:rPr>
        <w:t xml:space="preserve"> </w:t>
      </w:r>
      <w:r w:rsidR="00865D23" w:rsidRPr="008D7CB7">
        <w:rPr>
          <w:rFonts w:eastAsia="Times New Roman" w:cs="Times New Roman"/>
          <w:szCs w:val="24"/>
        </w:rPr>
        <w:t>he had no more success than Bob had</w:t>
      </w:r>
      <w:r w:rsidR="00100BE5" w:rsidRPr="008D7CB7">
        <w:rPr>
          <w:rFonts w:eastAsia="Times New Roman" w:cs="Times New Roman"/>
          <w:szCs w:val="24"/>
        </w:rPr>
        <w:t>.</w:t>
      </w:r>
    </w:p>
    <w:p w14:paraId="58BBDC3C" w14:textId="2345E1B8" w:rsidR="0062623B" w:rsidRPr="008D7CB7" w:rsidRDefault="00100BE5" w:rsidP="00D7638D">
      <w:pPr>
        <w:rPr>
          <w:rFonts w:eastAsia="Times New Roman" w:cs="Times New Roman"/>
          <w:szCs w:val="24"/>
        </w:rPr>
      </w:pPr>
      <w:r w:rsidRPr="008D7CB7">
        <w:rPr>
          <w:rFonts w:eastAsia="Times New Roman" w:cs="Times New Roman"/>
          <w:szCs w:val="24"/>
        </w:rPr>
        <w:t>H</w:t>
      </w:r>
      <w:r w:rsidR="00DF3A2B" w:rsidRPr="008D7CB7">
        <w:rPr>
          <w:rFonts w:eastAsia="Times New Roman" w:cs="Times New Roman"/>
          <w:szCs w:val="24"/>
        </w:rPr>
        <w:t xml:space="preserve">e </w:t>
      </w:r>
      <w:r w:rsidR="00A322B7" w:rsidRPr="008D7CB7">
        <w:rPr>
          <w:rFonts w:eastAsia="Times New Roman" w:cs="Times New Roman"/>
          <w:szCs w:val="24"/>
        </w:rPr>
        <w:t>scowl</w:t>
      </w:r>
      <w:r w:rsidR="00757761" w:rsidRPr="008D7CB7">
        <w:rPr>
          <w:rFonts w:eastAsia="Times New Roman" w:cs="Times New Roman"/>
          <w:szCs w:val="24"/>
        </w:rPr>
        <w:t>ed at me</w:t>
      </w:r>
      <w:r w:rsidR="0062623B" w:rsidRPr="008D7CB7">
        <w:rPr>
          <w:rFonts w:eastAsia="Times New Roman" w:cs="Times New Roman"/>
          <w:szCs w:val="24"/>
        </w:rPr>
        <w:t>.</w:t>
      </w:r>
      <w:r w:rsidR="003B6107" w:rsidRPr="008D7CB7">
        <w:rPr>
          <w:rFonts w:eastAsia="Times New Roman" w:cs="Times New Roman"/>
          <w:szCs w:val="24"/>
        </w:rPr>
        <w:t xml:space="preserve"> </w:t>
      </w:r>
      <w:r w:rsidR="0062623B" w:rsidRPr="008D7CB7">
        <w:rPr>
          <w:rFonts w:eastAsia="Times New Roman" w:cs="Times New Roman"/>
          <w:szCs w:val="24"/>
        </w:rPr>
        <w:t>“Do you really need one right now?”</w:t>
      </w:r>
    </w:p>
    <w:p w14:paraId="0797C649" w14:textId="73EB7231" w:rsidR="0062623B" w:rsidRPr="008D7CB7" w:rsidRDefault="0062623B" w:rsidP="00FB5EA9">
      <w:pPr>
        <w:rPr>
          <w:rFonts w:eastAsia="Times New Roman" w:cs="Times New Roman"/>
          <w:szCs w:val="24"/>
        </w:rPr>
      </w:pPr>
      <w:r w:rsidRPr="008D7CB7">
        <w:rPr>
          <w:rFonts w:eastAsia="Times New Roman" w:cs="Times New Roman"/>
          <w:szCs w:val="24"/>
        </w:rPr>
        <w:t xml:space="preserve">“I have to </w:t>
      </w:r>
      <w:r w:rsidR="007264B9" w:rsidRPr="008D7CB7">
        <w:rPr>
          <w:rFonts w:eastAsia="Times New Roman" w:cs="Times New Roman"/>
          <w:szCs w:val="24"/>
        </w:rPr>
        <w:t>be at work in Hesperia</w:t>
      </w:r>
      <w:r w:rsidR="00EB70D0" w:rsidRPr="008D7CB7">
        <w:rPr>
          <w:rFonts w:eastAsia="Times New Roman" w:cs="Times New Roman"/>
          <w:szCs w:val="24"/>
        </w:rPr>
        <w:t xml:space="preserve">. </w:t>
      </w:r>
      <w:r w:rsidR="007264B9" w:rsidRPr="008D7CB7">
        <w:rPr>
          <w:rFonts w:eastAsia="Times New Roman" w:cs="Times New Roman"/>
          <w:szCs w:val="24"/>
        </w:rPr>
        <w:t xml:space="preserve">I’ll buy a pass if </w:t>
      </w:r>
      <w:r w:rsidR="003241AA" w:rsidRPr="008D7CB7">
        <w:rPr>
          <w:rFonts w:eastAsia="Times New Roman" w:cs="Times New Roman"/>
          <w:szCs w:val="24"/>
        </w:rPr>
        <w:t>tha</w:t>
      </w:r>
      <w:r w:rsidR="004776E9" w:rsidRPr="008D7CB7">
        <w:rPr>
          <w:rFonts w:eastAsia="Times New Roman" w:cs="Times New Roman"/>
          <w:szCs w:val="24"/>
        </w:rPr>
        <w:t>t’s</w:t>
      </w:r>
      <w:r w:rsidR="007264B9" w:rsidRPr="008D7CB7">
        <w:rPr>
          <w:rFonts w:eastAsia="Times New Roman" w:cs="Times New Roman"/>
          <w:szCs w:val="24"/>
        </w:rPr>
        <w:t xml:space="preserve"> okay.”</w:t>
      </w:r>
    </w:p>
    <w:p w14:paraId="622A8E1E" w14:textId="1DCCFEA1" w:rsidR="007264B9" w:rsidRPr="008D7CB7" w:rsidRDefault="007264B9" w:rsidP="00FB5EA9">
      <w:pPr>
        <w:rPr>
          <w:rFonts w:eastAsia="Times New Roman" w:cs="Times New Roman"/>
          <w:szCs w:val="24"/>
        </w:rPr>
      </w:pPr>
      <w:r w:rsidRPr="008D7CB7">
        <w:rPr>
          <w:rFonts w:eastAsia="Times New Roman" w:cs="Times New Roman"/>
          <w:szCs w:val="24"/>
        </w:rPr>
        <w:t>“</w:t>
      </w:r>
      <w:r w:rsidR="00463044" w:rsidRPr="008D7CB7">
        <w:rPr>
          <w:rFonts w:eastAsia="Times New Roman" w:cs="Times New Roman"/>
          <w:szCs w:val="24"/>
        </w:rPr>
        <w:t>I</w:t>
      </w:r>
      <w:r w:rsidRPr="008D7CB7">
        <w:rPr>
          <w:rFonts w:eastAsia="Times New Roman" w:cs="Times New Roman"/>
          <w:szCs w:val="24"/>
        </w:rPr>
        <w:t>t’s not okay.</w:t>
      </w:r>
      <w:r w:rsidR="009105D7" w:rsidRPr="008D7CB7">
        <w:rPr>
          <w:rFonts w:eastAsia="Times New Roman" w:cs="Times New Roman"/>
          <w:szCs w:val="24"/>
        </w:rPr>
        <w:t xml:space="preserve"> We’d </w:t>
      </w:r>
      <w:r w:rsidR="00F95261" w:rsidRPr="008D7CB7">
        <w:rPr>
          <w:rFonts w:eastAsia="Times New Roman" w:cs="Times New Roman"/>
          <w:szCs w:val="24"/>
        </w:rPr>
        <w:t>throw</w:t>
      </w:r>
      <w:r w:rsidR="009105D7" w:rsidRPr="008D7CB7">
        <w:rPr>
          <w:rFonts w:eastAsia="Times New Roman" w:cs="Times New Roman"/>
          <w:szCs w:val="24"/>
        </w:rPr>
        <w:t xml:space="preserve"> you out </w:t>
      </w:r>
      <w:r w:rsidR="003B6107" w:rsidRPr="008D7CB7">
        <w:rPr>
          <w:rFonts w:eastAsia="Times New Roman" w:cs="Times New Roman"/>
          <w:szCs w:val="24"/>
        </w:rPr>
        <w:t>if you did</w:t>
      </w:r>
      <w:r w:rsidR="009105D7" w:rsidRPr="008D7CB7">
        <w:rPr>
          <w:rFonts w:eastAsia="Times New Roman" w:cs="Times New Roman"/>
          <w:szCs w:val="24"/>
        </w:rPr>
        <w:t xml:space="preserve"> that.</w:t>
      </w:r>
      <w:r w:rsidRPr="008D7CB7">
        <w:rPr>
          <w:rFonts w:eastAsia="Times New Roman" w:cs="Times New Roman"/>
          <w:szCs w:val="24"/>
        </w:rPr>
        <w:t>”</w:t>
      </w:r>
    </w:p>
    <w:p w14:paraId="417A8802" w14:textId="2AF4FBA0" w:rsidR="007264B9" w:rsidRPr="008D7CB7" w:rsidRDefault="00B741A2" w:rsidP="00FB5EA9">
      <w:pPr>
        <w:rPr>
          <w:rFonts w:eastAsia="Times New Roman" w:cs="Times New Roman"/>
          <w:szCs w:val="24"/>
        </w:rPr>
      </w:pPr>
      <w:r w:rsidRPr="008D7CB7">
        <w:rPr>
          <w:rFonts w:eastAsia="Times New Roman" w:cs="Times New Roman"/>
          <w:szCs w:val="24"/>
        </w:rPr>
        <w:lastRenderedPageBreak/>
        <w:t>So</w:t>
      </w:r>
      <w:r w:rsidR="00C9460C" w:rsidRPr="008D7CB7">
        <w:rPr>
          <w:rFonts w:eastAsia="Times New Roman" w:cs="Times New Roman"/>
          <w:szCs w:val="24"/>
        </w:rPr>
        <w:t xml:space="preserve"> </w:t>
      </w:r>
      <w:r w:rsidR="00F35B60" w:rsidRPr="008D7CB7">
        <w:rPr>
          <w:rFonts w:eastAsia="Times New Roman" w:cs="Times New Roman"/>
          <w:szCs w:val="24"/>
        </w:rPr>
        <w:t>he gave me the money</w:t>
      </w:r>
      <w:r w:rsidR="008C5558" w:rsidRPr="008D7CB7">
        <w:rPr>
          <w:rFonts w:eastAsia="Times New Roman" w:cs="Times New Roman"/>
          <w:szCs w:val="24"/>
        </w:rPr>
        <w:t>. B</w:t>
      </w:r>
      <w:r w:rsidR="00225F5E" w:rsidRPr="008D7CB7">
        <w:rPr>
          <w:rFonts w:eastAsia="Times New Roman" w:cs="Times New Roman"/>
          <w:szCs w:val="24"/>
        </w:rPr>
        <w:t>ut only $3.</w:t>
      </w:r>
      <w:r w:rsidR="006851F9" w:rsidRPr="008D7CB7">
        <w:rPr>
          <w:rFonts w:eastAsia="Times New Roman" w:cs="Times New Roman"/>
          <w:szCs w:val="24"/>
        </w:rPr>
        <w:t>0</w:t>
      </w:r>
      <w:r w:rsidR="00225F5E" w:rsidRPr="008D7CB7">
        <w:rPr>
          <w:rFonts w:eastAsia="Times New Roman" w:cs="Times New Roman"/>
          <w:szCs w:val="24"/>
        </w:rPr>
        <w:t>0.</w:t>
      </w:r>
    </w:p>
    <w:p w14:paraId="2B4532FA" w14:textId="1D897818" w:rsidR="00225F5E" w:rsidRPr="008D7CB7" w:rsidRDefault="00225F5E" w:rsidP="00FB5EA9">
      <w:pPr>
        <w:rPr>
          <w:rFonts w:eastAsia="Times New Roman" w:cs="Times New Roman"/>
          <w:szCs w:val="24"/>
        </w:rPr>
      </w:pPr>
      <w:r w:rsidRPr="008D7CB7">
        <w:rPr>
          <w:rFonts w:eastAsia="Times New Roman" w:cs="Times New Roman"/>
          <w:szCs w:val="24"/>
        </w:rPr>
        <w:t xml:space="preserve">“A day pass costs </w:t>
      </w:r>
      <w:r w:rsidR="00433628" w:rsidRPr="008D7CB7">
        <w:rPr>
          <w:rFonts w:eastAsia="Times New Roman" w:cs="Times New Roman"/>
          <w:szCs w:val="24"/>
        </w:rPr>
        <w:t>$</w:t>
      </w:r>
      <w:r w:rsidR="006851F9" w:rsidRPr="008D7CB7">
        <w:rPr>
          <w:rFonts w:eastAsia="Times New Roman" w:cs="Times New Roman"/>
          <w:szCs w:val="24"/>
        </w:rPr>
        <w:t>3.5</w:t>
      </w:r>
      <w:r w:rsidR="00E554C1" w:rsidRPr="008D7CB7">
        <w:rPr>
          <w:rFonts w:eastAsia="Times New Roman" w:cs="Times New Roman"/>
          <w:szCs w:val="24"/>
        </w:rPr>
        <w:t>0</w:t>
      </w:r>
      <w:r w:rsidR="00253A1A" w:rsidRPr="008D7CB7">
        <w:rPr>
          <w:rFonts w:eastAsia="Times New Roman" w:cs="Times New Roman"/>
          <w:szCs w:val="24"/>
        </w:rPr>
        <w:t>,</w:t>
      </w:r>
      <w:r w:rsidR="00433628" w:rsidRPr="008D7CB7">
        <w:rPr>
          <w:rFonts w:eastAsia="Times New Roman" w:cs="Times New Roman"/>
          <w:szCs w:val="24"/>
        </w:rPr>
        <w:t>”</w:t>
      </w:r>
      <w:r w:rsidR="00253A1A" w:rsidRPr="008D7CB7">
        <w:rPr>
          <w:rFonts w:eastAsia="Times New Roman" w:cs="Times New Roman"/>
          <w:szCs w:val="24"/>
        </w:rPr>
        <w:t xml:space="preserve"> I said.</w:t>
      </w:r>
    </w:p>
    <w:p w14:paraId="1D963F17" w14:textId="6CA399CD" w:rsidR="00433628" w:rsidRPr="008D7CB7" w:rsidRDefault="00433628" w:rsidP="00FB5EA9">
      <w:pPr>
        <w:rPr>
          <w:rFonts w:eastAsia="Times New Roman" w:cs="Times New Roman"/>
          <w:szCs w:val="24"/>
        </w:rPr>
      </w:pPr>
      <w:r w:rsidRPr="008D7CB7">
        <w:rPr>
          <w:rFonts w:eastAsia="Times New Roman" w:cs="Times New Roman"/>
          <w:szCs w:val="24"/>
        </w:rPr>
        <w:t>“It was $3.</w:t>
      </w:r>
      <w:r w:rsidR="006851F9" w:rsidRPr="008D7CB7">
        <w:rPr>
          <w:rFonts w:eastAsia="Times New Roman" w:cs="Times New Roman"/>
          <w:szCs w:val="24"/>
        </w:rPr>
        <w:t>0</w:t>
      </w:r>
      <w:r w:rsidRPr="008D7CB7">
        <w:rPr>
          <w:rFonts w:eastAsia="Times New Roman" w:cs="Times New Roman"/>
          <w:szCs w:val="24"/>
        </w:rPr>
        <w:t xml:space="preserve">0 the last time I </w:t>
      </w:r>
      <w:r w:rsidR="0034733B" w:rsidRPr="008D7CB7">
        <w:rPr>
          <w:rFonts w:eastAsia="Times New Roman" w:cs="Times New Roman"/>
          <w:szCs w:val="24"/>
        </w:rPr>
        <w:t>bought one</w:t>
      </w:r>
      <w:r w:rsidR="00D80F80" w:rsidRPr="008D7CB7">
        <w:rPr>
          <w:rFonts w:eastAsia="Times New Roman" w:cs="Times New Roman"/>
          <w:szCs w:val="24"/>
        </w:rPr>
        <w:t>.</w:t>
      </w:r>
      <w:r w:rsidRPr="008D7CB7">
        <w:rPr>
          <w:rFonts w:eastAsia="Times New Roman" w:cs="Times New Roman"/>
          <w:szCs w:val="24"/>
        </w:rPr>
        <w:t>”</w:t>
      </w:r>
    </w:p>
    <w:p w14:paraId="1C4C2E5E" w14:textId="3DA47D60" w:rsidR="00CC3429" w:rsidRPr="008D7CB7" w:rsidRDefault="00CC3429" w:rsidP="00FB5EA9">
      <w:pPr>
        <w:rPr>
          <w:rFonts w:eastAsia="Times New Roman" w:cs="Times New Roman"/>
          <w:szCs w:val="24"/>
        </w:rPr>
      </w:pPr>
      <w:r w:rsidRPr="008D7CB7">
        <w:rPr>
          <w:rFonts w:eastAsia="Times New Roman" w:cs="Times New Roman"/>
          <w:szCs w:val="24"/>
        </w:rPr>
        <w:t>“It’s not $3.</w:t>
      </w:r>
      <w:r w:rsidR="000F721A" w:rsidRPr="008D7CB7">
        <w:rPr>
          <w:rFonts w:eastAsia="Times New Roman" w:cs="Times New Roman"/>
          <w:szCs w:val="24"/>
        </w:rPr>
        <w:t>0</w:t>
      </w:r>
      <w:r w:rsidRPr="008D7CB7">
        <w:rPr>
          <w:rFonts w:eastAsia="Times New Roman" w:cs="Times New Roman"/>
          <w:szCs w:val="24"/>
        </w:rPr>
        <w:t>0 now.”</w:t>
      </w:r>
    </w:p>
    <w:p w14:paraId="2B719F54" w14:textId="739D0CA3" w:rsidR="00CC3429" w:rsidRPr="008D7CB7" w:rsidRDefault="00A3330A" w:rsidP="00FB5EA9">
      <w:pPr>
        <w:rPr>
          <w:rFonts w:eastAsia="Times New Roman" w:cs="Times New Roman"/>
          <w:szCs w:val="24"/>
        </w:rPr>
      </w:pPr>
      <w:r w:rsidRPr="008D7CB7">
        <w:rPr>
          <w:rFonts w:eastAsia="Times New Roman" w:cs="Times New Roman"/>
          <w:szCs w:val="24"/>
        </w:rPr>
        <w:t>This didn’t convince him</w:t>
      </w:r>
      <w:r w:rsidR="00CC3429" w:rsidRPr="008D7CB7">
        <w:rPr>
          <w:rFonts w:eastAsia="Times New Roman" w:cs="Times New Roman"/>
          <w:szCs w:val="24"/>
        </w:rPr>
        <w:t xml:space="preserve">. </w:t>
      </w:r>
      <w:r w:rsidR="004E0BCD" w:rsidRPr="008D7CB7">
        <w:rPr>
          <w:rFonts w:eastAsia="Times New Roman" w:cs="Times New Roman"/>
          <w:szCs w:val="24"/>
        </w:rPr>
        <w:t>I had to</w:t>
      </w:r>
      <w:r w:rsidR="0034733B" w:rsidRPr="008D7CB7">
        <w:rPr>
          <w:rFonts w:eastAsia="Times New Roman" w:cs="Times New Roman"/>
          <w:szCs w:val="24"/>
        </w:rPr>
        <w:t xml:space="preserve"> get out my phone and</w:t>
      </w:r>
      <w:r w:rsidR="004E0BCD" w:rsidRPr="008D7CB7">
        <w:rPr>
          <w:rFonts w:eastAsia="Times New Roman" w:cs="Times New Roman"/>
          <w:szCs w:val="24"/>
        </w:rPr>
        <w:t xml:space="preserve"> show him the website</w:t>
      </w:r>
      <w:r w:rsidR="00942E09" w:rsidRPr="008D7CB7">
        <w:rPr>
          <w:rFonts w:eastAsia="Times New Roman" w:cs="Times New Roman"/>
          <w:szCs w:val="24"/>
        </w:rPr>
        <w:t xml:space="preserve"> </w:t>
      </w:r>
      <w:r w:rsidR="009105D7" w:rsidRPr="008D7CB7">
        <w:rPr>
          <w:rFonts w:eastAsia="Times New Roman" w:cs="Times New Roman"/>
          <w:szCs w:val="24"/>
        </w:rPr>
        <w:t xml:space="preserve">for the Victor Valley Transit Authority </w:t>
      </w:r>
      <w:r w:rsidR="004E0BCD" w:rsidRPr="008D7CB7">
        <w:rPr>
          <w:rFonts w:eastAsia="Times New Roman" w:cs="Times New Roman"/>
          <w:szCs w:val="24"/>
        </w:rPr>
        <w:t>before</w:t>
      </w:r>
      <w:r w:rsidR="00883C11" w:rsidRPr="008D7CB7">
        <w:rPr>
          <w:rFonts w:eastAsia="Times New Roman" w:cs="Times New Roman"/>
          <w:szCs w:val="24"/>
        </w:rPr>
        <w:t xml:space="preserve"> he would</w:t>
      </w:r>
      <w:r w:rsidR="004E0BCD" w:rsidRPr="008D7CB7">
        <w:rPr>
          <w:rFonts w:eastAsia="Times New Roman" w:cs="Times New Roman"/>
          <w:szCs w:val="24"/>
        </w:rPr>
        <w:t xml:space="preserve"> </w:t>
      </w:r>
      <w:r w:rsidR="00DB3A27" w:rsidRPr="008D7CB7">
        <w:rPr>
          <w:rFonts w:eastAsia="Times New Roman" w:cs="Times New Roman"/>
          <w:szCs w:val="24"/>
        </w:rPr>
        <w:t>drop</w:t>
      </w:r>
      <w:r w:rsidR="00BC4DC5" w:rsidRPr="008D7CB7">
        <w:rPr>
          <w:rFonts w:eastAsia="Times New Roman" w:cs="Times New Roman"/>
          <w:szCs w:val="24"/>
        </w:rPr>
        <w:t xml:space="preserve"> </w:t>
      </w:r>
      <w:r w:rsidR="007600EC" w:rsidRPr="008D7CB7">
        <w:rPr>
          <w:rFonts w:eastAsia="Times New Roman" w:cs="Times New Roman"/>
          <w:szCs w:val="24"/>
        </w:rPr>
        <w:t>the last</w:t>
      </w:r>
      <w:r w:rsidR="0034733B" w:rsidRPr="008D7CB7">
        <w:rPr>
          <w:rFonts w:eastAsia="Times New Roman" w:cs="Times New Roman"/>
          <w:szCs w:val="24"/>
        </w:rPr>
        <w:t xml:space="preserve"> pair of</w:t>
      </w:r>
      <w:r w:rsidR="00BC4DC5" w:rsidRPr="008D7CB7">
        <w:rPr>
          <w:rFonts w:eastAsia="Times New Roman" w:cs="Times New Roman"/>
          <w:szCs w:val="24"/>
        </w:rPr>
        <w:t xml:space="preserve"> quarter</w:t>
      </w:r>
      <w:r w:rsidR="0034733B" w:rsidRPr="008D7CB7">
        <w:rPr>
          <w:rFonts w:eastAsia="Times New Roman" w:cs="Times New Roman"/>
          <w:szCs w:val="24"/>
        </w:rPr>
        <w:t>s</w:t>
      </w:r>
      <w:r w:rsidR="00DB3A27" w:rsidRPr="008D7CB7">
        <w:rPr>
          <w:rFonts w:eastAsia="Times New Roman" w:cs="Times New Roman"/>
          <w:szCs w:val="24"/>
        </w:rPr>
        <w:t xml:space="preserve"> onto my palm</w:t>
      </w:r>
      <w:r w:rsidR="00BC4DC5" w:rsidRPr="008D7CB7">
        <w:rPr>
          <w:rFonts w:eastAsia="Times New Roman" w:cs="Times New Roman"/>
          <w:szCs w:val="24"/>
        </w:rPr>
        <w:t>.</w:t>
      </w:r>
    </w:p>
    <w:p w14:paraId="61DFA339" w14:textId="2556041D" w:rsidR="00433628" w:rsidRPr="008D7CB7" w:rsidRDefault="00433628" w:rsidP="00FB5EA9">
      <w:pPr>
        <w:rPr>
          <w:rFonts w:eastAsia="Times New Roman" w:cs="Times New Roman"/>
          <w:szCs w:val="24"/>
        </w:rPr>
      </w:pPr>
    </w:p>
    <w:p w14:paraId="389F6A04" w14:textId="2F33F00C" w:rsidR="001807F6" w:rsidRPr="008D7CB7" w:rsidRDefault="001807F6" w:rsidP="001807F6">
      <w:pPr>
        <w:pStyle w:val="NormalScene"/>
      </w:pPr>
      <w:r w:rsidRPr="008D7CB7">
        <w:t>#</w:t>
      </w:r>
    </w:p>
    <w:p w14:paraId="275CD3BE" w14:textId="77777777" w:rsidR="001807F6" w:rsidRPr="008D7CB7" w:rsidRDefault="001807F6" w:rsidP="00FB5EA9">
      <w:pPr>
        <w:rPr>
          <w:rFonts w:eastAsia="Times New Roman" w:cs="Times New Roman"/>
          <w:szCs w:val="24"/>
        </w:rPr>
      </w:pPr>
    </w:p>
    <w:p w14:paraId="5BE37370" w14:textId="77777777" w:rsidR="0085158A" w:rsidRPr="008D7CB7" w:rsidRDefault="009A20D7" w:rsidP="001807F6">
      <w:pPr>
        <w:pStyle w:val="NormalStart"/>
      </w:pPr>
      <w:r w:rsidRPr="008D7CB7">
        <w:t xml:space="preserve">Running </w:t>
      </w:r>
      <w:r w:rsidR="00B71AE0" w:rsidRPr="008D7CB7">
        <w:t>for</w:t>
      </w:r>
      <w:r w:rsidRPr="008D7CB7">
        <w:t xml:space="preserve"> the bus didn’t help.</w:t>
      </w:r>
    </w:p>
    <w:p w14:paraId="6FE8881A" w14:textId="7DE75802" w:rsidR="007A55B4" w:rsidRPr="008D7CB7" w:rsidRDefault="007E27BD" w:rsidP="0085158A">
      <w:pPr>
        <w:rPr>
          <w:rFonts w:cs="Times New Roman"/>
        </w:rPr>
      </w:pPr>
      <w:r w:rsidRPr="008D7CB7">
        <w:rPr>
          <w:rFonts w:cs="Times New Roman"/>
        </w:rPr>
        <w:t xml:space="preserve">I missed </w:t>
      </w:r>
      <w:r w:rsidR="00B71AE0" w:rsidRPr="008D7CB7">
        <w:rPr>
          <w:rFonts w:cs="Times New Roman"/>
        </w:rPr>
        <w:t>it</w:t>
      </w:r>
      <w:r w:rsidR="00B13041" w:rsidRPr="008D7CB7">
        <w:rPr>
          <w:rFonts w:cs="Times New Roman"/>
        </w:rPr>
        <w:t xml:space="preserve"> and</w:t>
      </w:r>
      <w:r w:rsidR="00336D67" w:rsidRPr="008D7CB7">
        <w:rPr>
          <w:rFonts w:cs="Times New Roman"/>
        </w:rPr>
        <w:t xml:space="preserve"> got </w:t>
      </w:r>
      <w:r w:rsidR="00F21666" w:rsidRPr="008D7CB7">
        <w:rPr>
          <w:rFonts w:cs="Times New Roman"/>
        </w:rPr>
        <w:t xml:space="preserve">to the motel </w:t>
      </w:r>
      <w:r w:rsidR="00317B1B" w:rsidRPr="008D7CB7">
        <w:rPr>
          <w:rFonts w:cs="Times New Roman"/>
        </w:rPr>
        <w:t>an</w:t>
      </w:r>
      <w:r w:rsidR="00F21666" w:rsidRPr="008D7CB7">
        <w:rPr>
          <w:rFonts w:cs="Times New Roman"/>
        </w:rPr>
        <w:t xml:space="preserve"> hour late</w:t>
      </w:r>
      <w:r w:rsidR="00243CFD" w:rsidRPr="008D7CB7">
        <w:rPr>
          <w:rFonts w:cs="Times New Roman"/>
        </w:rPr>
        <w:t>.</w:t>
      </w:r>
      <w:r w:rsidR="00F56FAE" w:rsidRPr="008D7CB7">
        <w:rPr>
          <w:rFonts w:cs="Times New Roman"/>
        </w:rPr>
        <w:t xml:space="preserve"> </w:t>
      </w:r>
      <w:r w:rsidR="00C2486E" w:rsidRPr="008D7CB7">
        <w:rPr>
          <w:rFonts w:cs="Times New Roman"/>
        </w:rPr>
        <w:t>Which meant</w:t>
      </w:r>
      <w:r w:rsidR="00787B12" w:rsidRPr="008D7CB7">
        <w:rPr>
          <w:rFonts w:cs="Times New Roman"/>
        </w:rPr>
        <w:t xml:space="preserve"> </w:t>
      </w:r>
      <w:r w:rsidR="007F6095" w:rsidRPr="008D7CB7">
        <w:rPr>
          <w:rFonts w:cs="Times New Roman"/>
        </w:rPr>
        <w:t xml:space="preserve">that </w:t>
      </w:r>
      <w:r w:rsidR="004441DA" w:rsidRPr="008D7CB7">
        <w:rPr>
          <w:rFonts w:cs="Times New Roman"/>
        </w:rPr>
        <w:t>I</w:t>
      </w:r>
      <w:r w:rsidR="00FF73B3" w:rsidRPr="008D7CB7">
        <w:rPr>
          <w:rFonts w:cs="Times New Roman"/>
        </w:rPr>
        <w:t xml:space="preserve"> woul</w:t>
      </w:r>
      <w:r w:rsidR="004A0A84" w:rsidRPr="008D7CB7">
        <w:rPr>
          <w:rFonts w:cs="Times New Roman"/>
        </w:rPr>
        <w:t>d</w:t>
      </w:r>
      <w:r w:rsidR="00606F8B" w:rsidRPr="008D7CB7">
        <w:rPr>
          <w:rFonts w:cs="Times New Roman"/>
        </w:rPr>
        <w:t xml:space="preserve"> </w:t>
      </w:r>
      <w:r w:rsidR="00CA4E95" w:rsidRPr="008D7CB7">
        <w:rPr>
          <w:rFonts w:cs="Times New Roman"/>
        </w:rPr>
        <w:t>have</w:t>
      </w:r>
      <w:r w:rsidR="00606F8B" w:rsidRPr="008D7CB7">
        <w:rPr>
          <w:rFonts w:cs="Times New Roman"/>
        </w:rPr>
        <w:t xml:space="preserve"> to move faster than </w:t>
      </w:r>
      <w:r w:rsidR="00021709" w:rsidRPr="008D7CB7">
        <w:rPr>
          <w:rFonts w:cs="Times New Roman"/>
        </w:rPr>
        <w:t>normal</w:t>
      </w:r>
      <w:r w:rsidR="00606F8B" w:rsidRPr="008D7CB7">
        <w:rPr>
          <w:rFonts w:cs="Times New Roman"/>
        </w:rPr>
        <w:t xml:space="preserve"> if </w:t>
      </w:r>
      <w:r w:rsidR="00B95EA0" w:rsidRPr="008D7CB7">
        <w:rPr>
          <w:rFonts w:cs="Times New Roman"/>
        </w:rPr>
        <w:t xml:space="preserve">I wanted to make it back for </w:t>
      </w:r>
      <w:r w:rsidR="004441DA" w:rsidRPr="008D7CB7">
        <w:rPr>
          <w:rFonts w:cs="Times New Roman"/>
        </w:rPr>
        <w:t>the</w:t>
      </w:r>
      <w:r w:rsidR="00B95EA0" w:rsidRPr="008D7CB7">
        <w:rPr>
          <w:rFonts w:cs="Times New Roman"/>
        </w:rPr>
        <w:t xml:space="preserve"> party.</w:t>
      </w:r>
    </w:p>
    <w:p w14:paraId="171CD729" w14:textId="315A3B03" w:rsidR="00251022" w:rsidRPr="008D7CB7" w:rsidRDefault="0051020F" w:rsidP="00421019">
      <w:pPr>
        <w:rPr>
          <w:rFonts w:eastAsia="Times New Roman" w:cs="Times New Roman"/>
          <w:szCs w:val="24"/>
        </w:rPr>
      </w:pPr>
      <w:r w:rsidRPr="008D7CB7">
        <w:rPr>
          <w:rFonts w:eastAsia="Times New Roman" w:cs="Times New Roman"/>
          <w:szCs w:val="24"/>
        </w:rPr>
        <w:t>Among the</w:t>
      </w:r>
      <w:r w:rsidR="00AE06EF" w:rsidRPr="008D7CB7">
        <w:rPr>
          <w:rFonts w:eastAsia="Times New Roman" w:cs="Times New Roman"/>
          <w:szCs w:val="24"/>
        </w:rPr>
        <w:t xml:space="preserve"> </w:t>
      </w:r>
      <w:r w:rsidR="00C96A25" w:rsidRPr="008D7CB7">
        <w:rPr>
          <w:rFonts w:eastAsia="Times New Roman" w:cs="Times New Roman"/>
          <w:szCs w:val="24"/>
        </w:rPr>
        <w:t>task</w:t>
      </w:r>
      <w:r w:rsidR="00CB7CE2" w:rsidRPr="008D7CB7">
        <w:rPr>
          <w:rFonts w:eastAsia="Times New Roman" w:cs="Times New Roman"/>
          <w:szCs w:val="24"/>
        </w:rPr>
        <w:t>s</w:t>
      </w:r>
      <w:r w:rsidR="00C96A25" w:rsidRPr="008D7CB7">
        <w:rPr>
          <w:rFonts w:eastAsia="Times New Roman" w:cs="Times New Roman"/>
          <w:szCs w:val="24"/>
        </w:rPr>
        <w:t xml:space="preserve"> </w:t>
      </w:r>
      <w:r w:rsidR="0000638D" w:rsidRPr="008D7CB7">
        <w:rPr>
          <w:rFonts w:eastAsia="Times New Roman" w:cs="Times New Roman"/>
          <w:szCs w:val="24"/>
        </w:rPr>
        <w:t>Amoun would</w:t>
      </w:r>
      <w:r w:rsidR="00CF22E1" w:rsidRPr="008D7CB7">
        <w:rPr>
          <w:rFonts w:eastAsia="Times New Roman" w:cs="Times New Roman"/>
          <w:szCs w:val="24"/>
        </w:rPr>
        <w:t xml:space="preserve"> </w:t>
      </w:r>
      <w:r w:rsidR="00C96A25" w:rsidRPr="008D7CB7">
        <w:rPr>
          <w:rFonts w:eastAsia="Times New Roman" w:cs="Times New Roman"/>
          <w:szCs w:val="24"/>
        </w:rPr>
        <w:t xml:space="preserve">give </w:t>
      </w:r>
      <w:r w:rsidR="0000638D" w:rsidRPr="008D7CB7">
        <w:rPr>
          <w:rFonts w:eastAsia="Times New Roman" w:cs="Times New Roman"/>
          <w:szCs w:val="24"/>
        </w:rPr>
        <w:t xml:space="preserve">me </w:t>
      </w:r>
      <w:r w:rsidR="00C96A25" w:rsidRPr="008D7CB7">
        <w:rPr>
          <w:rFonts w:eastAsia="Times New Roman" w:cs="Times New Roman"/>
          <w:szCs w:val="24"/>
        </w:rPr>
        <w:t xml:space="preserve">was </w:t>
      </w:r>
      <w:r w:rsidR="0000638D" w:rsidRPr="008D7CB7">
        <w:rPr>
          <w:rFonts w:eastAsia="Times New Roman" w:cs="Times New Roman"/>
          <w:szCs w:val="24"/>
        </w:rPr>
        <w:t>clean</w:t>
      </w:r>
      <w:r w:rsidR="00701AA8" w:rsidRPr="008D7CB7">
        <w:rPr>
          <w:rFonts w:eastAsia="Times New Roman" w:cs="Times New Roman"/>
          <w:szCs w:val="24"/>
        </w:rPr>
        <w:t>ing</w:t>
      </w:r>
      <w:r w:rsidR="0000638D" w:rsidRPr="008D7CB7">
        <w:rPr>
          <w:rFonts w:eastAsia="Times New Roman" w:cs="Times New Roman"/>
          <w:szCs w:val="24"/>
        </w:rPr>
        <w:t xml:space="preserve"> the </w:t>
      </w:r>
      <w:r w:rsidR="009A4923" w:rsidRPr="008D7CB7">
        <w:rPr>
          <w:rFonts w:eastAsia="Times New Roman" w:cs="Times New Roman"/>
          <w:szCs w:val="24"/>
        </w:rPr>
        <w:t xml:space="preserve">uncommon </w:t>
      </w:r>
      <w:r w:rsidR="0000638D" w:rsidRPr="008D7CB7">
        <w:rPr>
          <w:rFonts w:eastAsia="Times New Roman" w:cs="Times New Roman"/>
          <w:szCs w:val="24"/>
        </w:rPr>
        <w:t>messes in the rooms so</w:t>
      </w:r>
      <w:r w:rsidR="00740550" w:rsidRPr="008D7CB7">
        <w:rPr>
          <w:rFonts w:eastAsia="Times New Roman" w:cs="Times New Roman"/>
          <w:szCs w:val="24"/>
        </w:rPr>
        <w:t xml:space="preserve"> </w:t>
      </w:r>
      <w:r w:rsidR="00A36064" w:rsidRPr="008D7CB7">
        <w:rPr>
          <w:rFonts w:eastAsia="Times New Roman" w:cs="Times New Roman"/>
          <w:szCs w:val="24"/>
        </w:rPr>
        <w:t xml:space="preserve">that </w:t>
      </w:r>
      <w:r w:rsidR="0000638D" w:rsidRPr="008D7CB7">
        <w:rPr>
          <w:rFonts w:eastAsia="Times New Roman" w:cs="Times New Roman"/>
          <w:szCs w:val="24"/>
        </w:rPr>
        <w:t xml:space="preserve">the cleaning </w:t>
      </w:r>
      <w:r w:rsidR="00992D00" w:rsidRPr="008D7CB7">
        <w:rPr>
          <w:rFonts w:eastAsia="Times New Roman" w:cs="Times New Roman"/>
          <w:szCs w:val="24"/>
        </w:rPr>
        <w:t>women</w:t>
      </w:r>
      <w:r w:rsidR="0000638D" w:rsidRPr="008D7CB7">
        <w:rPr>
          <w:rFonts w:eastAsia="Times New Roman" w:cs="Times New Roman"/>
          <w:szCs w:val="24"/>
        </w:rPr>
        <w:t xml:space="preserve"> could get through</w:t>
      </w:r>
      <w:r w:rsidR="00A90C80" w:rsidRPr="008D7CB7">
        <w:rPr>
          <w:rFonts w:eastAsia="Times New Roman" w:cs="Times New Roman"/>
          <w:szCs w:val="24"/>
        </w:rPr>
        <w:t xml:space="preserve"> th</w:t>
      </w:r>
      <w:r w:rsidR="0035061C" w:rsidRPr="008D7CB7">
        <w:rPr>
          <w:rFonts w:eastAsia="Times New Roman" w:cs="Times New Roman"/>
          <w:szCs w:val="24"/>
        </w:rPr>
        <w:t>e</w:t>
      </w:r>
      <w:r w:rsidR="00A90C80" w:rsidRPr="008D7CB7">
        <w:rPr>
          <w:rFonts w:eastAsia="Times New Roman" w:cs="Times New Roman"/>
          <w:szCs w:val="24"/>
        </w:rPr>
        <w:t xml:space="preserve"> </w:t>
      </w:r>
      <w:r w:rsidR="0035061C" w:rsidRPr="008D7CB7">
        <w:rPr>
          <w:rFonts w:eastAsia="Times New Roman" w:cs="Times New Roman"/>
          <w:szCs w:val="24"/>
        </w:rPr>
        <w:t>common ones</w:t>
      </w:r>
      <w:r w:rsidR="00A90C80" w:rsidRPr="008D7CB7">
        <w:rPr>
          <w:rFonts w:eastAsia="Times New Roman" w:cs="Times New Roman"/>
          <w:szCs w:val="24"/>
        </w:rPr>
        <w:t xml:space="preserve"> </w:t>
      </w:r>
      <w:r w:rsidR="004A3249" w:rsidRPr="008D7CB7">
        <w:rPr>
          <w:rFonts w:eastAsia="Times New Roman" w:cs="Times New Roman"/>
          <w:szCs w:val="24"/>
        </w:rPr>
        <w:t>before the next guests</w:t>
      </w:r>
      <w:r w:rsidR="004041C2" w:rsidRPr="008D7CB7">
        <w:rPr>
          <w:rFonts w:eastAsia="Times New Roman" w:cs="Times New Roman"/>
          <w:szCs w:val="24"/>
        </w:rPr>
        <w:t xml:space="preserve"> </w:t>
      </w:r>
      <w:r w:rsidR="00917F67" w:rsidRPr="008D7CB7">
        <w:rPr>
          <w:rFonts w:eastAsia="Times New Roman" w:cs="Times New Roman"/>
          <w:szCs w:val="24"/>
        </w:rPr>
        <w:t>arrived</w:t>
      </w:r>
      <w:r w:rsidR="0083706C" w:rsidRPr="008D7CB7">
        <w:rPr>
          <w:rFonts w:eastAsia="Times New Roman" w:cs="Times New Roman"/>
          <w:szCs w:val="24"/>
        </w:rPr>
        <w:t xml:space="preserve">. Uncommon </w:t>
      </w:r>
      <w:r w:rsidR="000E368A" w:rsidRPr="008D7CB7">
        <w:rPr>
          <w:rFonts w:eastAsia="Times New Roman" w:cs="Times New Roman"/>
          <w:szCs w:val="24"/>
        </w:rPr>
        <w:t>messes</w:t>
      </w:r>
      <w:r w:rsidR="00B3307F" w:rsidRPr="008D7CB7">
        <w:rPr>
          <w:rFonts w:eastAsia="Times New Roman" w:cs="Times New Roman"/>
          <w:szCs w:val="24"/>
        </w:rPr>
        <w:t xml:space="preserve"> </w:t>
      </w:r>
      <w:r w:rsidR="00B90648" w:rsidRPr="008D7CB7">
        <w:rPr>
          <w:rFonts w:eastAsia="Times New Roman" w:cs="Times New Roman"/>
          <w:szCs w:val="24"/>
        </w:rPr>
        <w:t xml:space="preserve">like </w:t>
      </w:r>
      <w:r w:rsidR="00B3307F" w:rsidRPr="008D7CB7">
        <w:rPr>
          <w:rFonts w:eastAsia="Times New Roman" w:cs="Times New Roman"/>
          <w:szCs w:val="24"/>
        </w:rPr>
        <w:t>th</w:t>
      </w:r>
      <w:r w:rsidR="00931719" w:rsidRPr="008D7CB7">
        <w:rPr>
          <w:rFonts w:eastAsia="Times New Roman" w:cs="Times New Roman"/>
          <w:szCs w:val="24"/>
        </w:rPr>
        <w:t>at</w:t>
      </w:r>
      <w:r w:rsidR="00B3307F" w:rsidRPr="008D7CB7">
        <w:rPr>
          <w:rFonts w:eastAsia="Times New Roman" w:cs="Times New Roman"/>
          <w:szCs w:val="24"/>
        </w:rPr>
        <w:t xml:space="preserve"> blood in </w:t>
      </w:r>
      <w:r w:rsidR="00DB5E8B" w:rsidRPr="008D7CB7">
        <w:rPr>
          <w:rFonts w:eastAsia="Times New Roman" w:cs="Times New Roman"/>
          <w:szCs w:val="24"/>
        </w:rPr>
        <w:t>R</w:t>
      </w:r>
      <w:r w:rsidR="00140BF3" w:rsidRPr="008D7CB7">
        <w:rPr>
          <w:rFonts w:eastAsia="Times New Roman" w:cs="Times New Roman"/>
          <w:szCs w:val="24"/>
        </w:rPr>
        <w:t xml:space="preserve">oom </w:t>
      </w:r>
      <w:r w:rsidR="00B3307F" w:rsidRPr="008D7CB7">
        <w:rPr>
          <w:rFonts w:eastAsia="Times New Roman" w:cs="Times New Roman"/>
          <w:szCs w:val="24"/>
        </w:rPr>
        <w:t>1</w:t>
      </w:r>
      <w:r w:rsidR="00C82D3A" w:rsidRPr="008D7CB7">
        <w:rPr>
          <w:rFonts w:eastAsia="Times New Roman" w:cs="Times New Roman"/>
          <w:szCs w:val="24"/>
        </w:rPr>
        <w:t>2</w:t>
      </w:r>
      <w:r w:rsidR="00B3307F" w:rsidRPr="008D7CB7">
        <w:rPr>
          <w:rFonts w:eastAsia="Times New Roman" w:cs="Times New Roman"/>
          <w:szCs w:val="24"/>
        </w:rPr>
        <w:t xml:space="preserve">2 earlier </w:t>
      </w:r>
      <w:r w:rsidR="00931719" w:rsidRPr="008D7CB7">
        <w:rPr>
          <w:rFonts w:eastAsia="Times New Roman" w:cs="Times New Roman"/>
          <w:szCs w:val="24"/>
        </w:rPr>
        <w:t>in</w:t>
      </w:r>
      <w:r w:rsidR="00B3307F" w:rsidRPr="008D7CB7">
        <w:rPr>
          <w:rFonts w:eastAsia="Times New Roman" w:cs="Times New Roman"/>
          <w:szCs w:val="24"/>
        </w:rPr>
        <w:t xml:space="preserve"> </w:t>
      </w:r>
      <w:r w:rsidR="000B025A" w:rsidRPr="008D7CB7">
        <w:rPr>
          <w:rFonts w:eastAsia="Times New Roman" w:cs="Times New Roman"/>
          <w:szCs w:val="24"/>
        </w:rPr>
        <w:t xml:space="preserve">the </w:t>
      </w:r>
      <w:r w:rsidR="00B3307F" w:rsidRPr="008D7CB7">
        <w:rPr>
          <w:rFonts w:eastAsia="Times New Roman" w:cs="Times New Roman"/>
          <w:szCs w:val="24"/>
        </w:rPr>
        <w:t>week</w:t>
      </w:r>
      <w:r w:rsidR="00A90C80" w:rsidRPr="008D7CB7">
        <w:rPr>
          <w:rFonts w:eastAsia="Times New Roman" w:cs="Times New Roman"/>
          <w:szCs w:val="24"/>
        </w:rPr>
        <w:t>.</w:t>
      </w:r>
    </w:p>
    <w:p w14:paraId="184C365C" w14:textId="46181A7E" w:rsidR="00302F2A" w:rsidRPr="008D7CB7" w:rsidRDefault="00CF22E1" w:rsidP="004C16CF">
      <w:pPr>
        <w:rPr>
          <w:rFonts w:eastAsia="Times New Roman" w:cs="Times New Roman"/>
          <w:szCs w:val="24"/>
        </w:rPr>
      </w:pPr>
      <w:r w:rsidRPr="008D7CB7">
        <w:rPr>
          <w:rFonts w:eastAsia="Times New Roman" w:cs="Times New Roman"/>
          <w:szCs w:val="24"/>
        </w:rPr>
        <w:t xml:space="preserve">There </w:t>
      </w:r>
      <w:r w:rsidR="00407D46" w:rsidRPr="008D7CB7">
        <w:rPr>
          <w:rFonts w:eastAsia="Times New Roman" w:cs="Times New Roman"/>
          <w:szCs w:val="24"/>
        </w:rPr>
        <w:t>would be</w:t>
      </w:r>
      <w:r w:rsidRPr="008D7CB7">
        <w:rPr>
          <w:rFonts w:eastAsia="Times New Roman" w:cs="Times New Roman"/>
          <w:szCs w:val="24"/>
        </w:rPr>
        <w:t xml:space="preserve"> </w:t>
      </w:r>
      <w:r w:rsidR="00EE3DFD" w:rsidRPr="008D7CB7">
        <w:rPr>
          <w:rFonts w:eastAsia="Times New Roman" w:cs="Times New Roman"/>
          <w:szCs w:val="24"/>
        </w:rPr>
        <w:t>plenty</w:t>
      </w:r>
      <w:r w:rsidRPr="008D7CB7">
        <w:rPr>
          <w:rFonts w:eastAsia="Times New Roman" w:cs="Times New Roman"/>
          <w:szCs w:val="24"/>
        </w:rPr>
        <w:t xml:space="preserve"> of </w:t>
      </w:r>
      <w:r w:rsidR="00004940" w:rsidRPr="008D7CB7">
        <w:rPr>
          <w:rFonts w:eastAsia="Times New Roman" w:cs="Times New Roman"/>
          <w:szCs w:val="24"/>
        </w:rPr>
        <w:t>uncommon messes</w:t>
      </w:r>
      <w:r w:rsidR="00B3307F" w:rsidRPr="008D7CB7">
        <w:rPr>
          <w:rFonts w:eastAsia="Times New Roman" w:cs="Times New Roman"/>
          <w:szCs w:val="24"/>
        </w:rPr>
        <w:t xml:space="preserve"> </w:t>
      </w:r>
      <w:r w:rsidRPr="008D7CB7">
        <w:rPr>
          <w:rFonts w:eastAsia="Times New Roman" w:cs="Times New Roman"/>
          <w:szCs w:val="24"/>
        </w:rPr>
        <w:t>after a</w:t>
      </w:r>
      <w:r w:rsidR="005A07C0" w:rsidRPr="008D7CB7">
        <w:rPr>
          <w:rFonts w:eastAsia="Times New Roman" w:cs="Times New Roman"/>
          <w:szCs w:val="24"/>
        </w:rPr>
        <w:t xml:space="preserve"> Friday night. </w:t>
      </w:r>
      <w:r w:rsidR="00FA5F91" w:rsidRPr="008D7CB7">
        <w:rPr>
          <w:rFonts w:eastAsia="Times New Roman" w:cs="Times New Roman"/>
          <w:szCs w:val="24"/>
        </w:rPr>
        <w:t>In one</w:t>
      </w:r>
      <w:r w:rsidR="00A56C27" w:rsidRPr="008D7CB7">
        <w:rPr>
          <w:rFonts w:eastAsia="Times New Roman" w:cs="Times New Roman"/>
          <w:szCs w:val="24"/>
        </w:rPr>
        <w:t xml:space="preserve"> room</w:t>
      </w:r>
      <w:r w:rsidR="00FA5F91" w:rsidRPr="008D7CB7">
        <w:rPr>
          <w:rFonts w:eastAsia="Times New Roman" w:cs="Times New Roman"/>
          <w:szCs w:val="24"/>
        </w:rPr>
        <w:t xml:space="preserve"> </w:t>
      </w:r>
      <w:r w:rsidR="00E04AA4" w:rsidRPr="008D7CB7">
        <w:rPr>
          <w:rFonts w:eastAsia="Times New Roman" w:cs="Times New Roman"/>
          <w:szCs w:val="24"/>
        </w:rPr>
        <w:t xml:space="preserve">I </w:t>
      </w:r>
      <w:r w:rsidR="001D5A8B" w:rsidRPr="008D7CB7">
        <w:rPr>
          <w:rFonts w:eastAsia="Times New Roman" w:cs="Times New Roman"/>
          <w:szCs w:val="24"/>
        </w:rPr>
        <w:t>had to mop</w:t>
      </w:r>
      <w:r w:rsidR="001F1D8C" w:rsidRPr="008D7CB7">
        <w:rPr>
          <w:rFonts w:eastAsia="Times New Roman" w:cs="Times New Roman"/>
          <w:szCs w:val="24"/>
        </w:rPr>
        <w:t xml:space="preserve"> </w:t>
      </w:r>
      <w:r w:rsidR="00B51CFE" w:rsidRPr="008D7CB7">
        <w:rPr>
          <w:rFonts w:eastAsia="Times New Roman" w:cs="Times New Roman"/>
          <w:szCs w:val="24"/>
        </w:rPr>
        <w:t>the walls</w:t>
      </w:r>
      <w:r w:rsidR="000E6E54" w:rsidRPr="008D7CB7">
        <w:rPr>
          <w:rFonts w:eastAsia="Times New Roman" w:cs="Times New Roman"/>
          <w:szCs w:val="24"/>
        </w:rPr>
        <w:t>,</w:t>
      </w:r>
      <w:r w:rsidR="00976706" w:rsidRPr="008D7CB7">
        <w:rPr>
          <w:rFonts w:eastAsia="Times New Roman" w:cs="Times New Roman"/>
          <w:szCs w:val="24"/>
        </w:rPr>
        <w:t xml:space="preserve"> </w:t>
      </w:r>
      <w:r w:rsidR="00944FEC" w:rsidRPr="008D7CB7">
        <w:rPr>
          <w:rFonts w:eastAsia="Times New Roman" w:cs="Times New Roman"/>
          <w:szCs w:val="24"/>
        </w:rPr>
        <w:t>where hung</w:t>
      </w:r>
      <w:r w:rsidR="00B51CFE" w:rsidRPr="008D7CB7">
        <w:rPr>
          <w:rFonts w:eastAsia="Times New Roman" w:cs="Times New Roman"/>
          <w:szCs w:val="24"/>
        </w:rPr>
        <w:t xml:space="preserve"> </w:t>
      </w:r>
      <w:r w:rsidR="00625658" w:rsidRPr="008D7CB7">
        <w:rPr>
          <w:rFonts w:eastAsia="Times New Roman" w:cs="Times New Roman"/>
          <w:szCs w:val="24"/>
        </w:rPr>
        <w:t xml:space="preserve">a combination of </w:t>
      </w:r>
      <w:r w:rsidR="00DA7551" w:rsidRPr="008D7CB7">
        <w:rPr>
          <w:rFonts w:eastAsia="Times New Roman" w:cs="Times New Roman"/>
          <w:szCs w:val="24"/>
        </w:rPr>
        <w:t>wine</w:t>
      </w:r>
      <w:r w:rsidR="00625658" w:rsidRPr="008D7CB7">
        <w:rPr>
          <w:rFonts w:eastAsia="Times New Roman" w:cs="Times New Roman"/>
          <w:szCs w:val="24"/>
        </w:rPr>
        <w:t xml:space="preserve"> and </w:t>
      </w:r>
      <w:r w:rsidR="00B624D2" w:rsidRPr="008D7CB7">
        <w:rPr>
          <w:rFonts w:eastAsia="Times New Roman" w:cs="Times New Roman"/>
          <w:szCs w:val="24"/>
        </w:rPr>
        <w:t xml:space="preserve">a </w:t>
      </w:r>
      <w:r w:rsidR="00DD3C38" w:rsidRPr="008D7CB7">
        <w:rPr>
          <w:rFonts w:eastAsia="Times New Roman" w:cs="Times New Roman"/>
          <w:szCs w:val="24"/>
        </w:rPr>
        <w:t>substance</w:t>
      </w:r>
      <w:r w:rsidR="00DF0C99" w:rsidRPr="008D7CB7">
        <w:rPr>
          <w:rFonts w:eastAsia="Times New Roman" w:cs="Times New Roman"/>
          <w:szCs w:val="24"/>
        </w:rPr>
        <w:t xml:space="preserve"> </w:t>
      </w:r>
      <w:r w:rsidR="000D403A" w:rsidRPr="008D7CB7">
        <w:rPr>
          <w:rFonts w:eastAsia="Times New Roman" w:cs="Times New Roman"/>
          <w:szCs w:val="24"/>
        </w:rPr>
        <w:t>more solid</w:t>
      </w:r>
      <w:r w:rsidR="001D5A8B" w:rsidRPr="008D7CB7">
        <w:rPr>
          <w:rFonts w:eastAsia="Times New Roman" w:cs="Times New Roman"/>
          <w:szCs w:val="24"/>
        </w:rPr>
        <w:t>.</w:t>
      </w:r>
    </w:p>
    <w:p w14:paraId="6DAE24FA" w14:textId="73D6F399" w:rsidR="00F81B3E" w:rsidRPr="008D7CB7" w:rsidRDefault="001D5A8B" w:rsidP="004C16CF">
      <w:pPr>
        <w:rPr>
          <w:rFonts w:eastAsia="Times New Roman" w:cs="Times New Roman"/>
          <w:szCs w:val="24"/>
        </w:rPr>
      </w:pPr>
      <w:r w:rsidRPr="008D7CB7">
        <w:rPr>
          <w:rFonts w:eastAsia="Times New Roman" w:cs="Times New Roman"/>
          <w:szCs w:val="24"/>
        </w:rPr>
        <w:t xml:space="preserve">I </w:t>
      </w:r>
      <w:r w:rsidR="008529EF" w:rsidRPr="008D7CB7">
        <w:rPr>
          <w:rFonts w:eastAsia="Times New Roman" w:cs="Times New Roman"/>
          <w:szCs w:val="24"/>
        </w:rPr>
        <w:t>was</w:t>
      </w:r>
      <w:r w:rsidR="00ED57DE" w:rsidRPr="008D7CB7">
        <w:rPr>
          <w:rFonts w:eastAsia="Times New Roman" w:cs="Times New Roman"/>
          <w:szCs w:val="24"/>
        </w:rPr>
        <w:t xml:space="preserve"> finish</w:t>
      </w:r>
      <w:r w:rsidR="008529EF" w:rsidRPr="008D7CB7">
        <w:rPr>
          <w:rFonts w:eastAsia="Times New Roman" w:cs="Times New Roman"/>
          <w:szCs w:val="24"/>
        </w:rPr>
        <w:t>ing</w:t>
      </w:r>
      <w:r w:rsidR="00ED57DE" w:rsidRPr="008D7CB7">
        <w:rPr>
          <w:rFonts w:eastAsia="Times New Roman" w:cs="Times New Roman"/>
          <w:szCs w:val="24"/>
        </w:rPr>
        <w:t xml:space="preserve"> when</w:t>
      </w:r>
      <w:r w:rsidR="001F1D8C" w:rsidRPr="008D7CB7">
        <w:rPr>
          <w:rFonts w:eastAsia="Times New Roman" w:cs="Times New Roman"/>
          <w:szCs w:val="24"/>
        </w:rPr>
        <w:t xml:space="preserve"> </w:t>
      </w:r>
      <w:r w:rsidR="001508C3" w:rsidRPr="008D7CB7">
        <w:rPr>
          <w:rFonts w:eastAsia="Times New Roman" w:cs="Times New Roman"/>
          <w:szCs w:val="24"/>
        </w:rPr>
        <w:t>Sania</w:t>
      </w:r>
      <w:r w:rsidR="001F1D8C" w:rsidRPr="008D7CB7">
        <w:rPr>
          <w:rFonts w:eastAsia="Times New Roman" w:cs="Times New Roman"/>
          <w:szCs w:val="24"/>
        </w:rPr>
        <w:t xml:space="preserve"> </w:t>
      </w:r>
      <w:r w:rsidR="00871941" w:rsidRPr="008D7CB7">
        <w:rPr>
          <w:rFonts w:eastAsia="Times New Roman" w:cs="Times New Roman"/>
          <w:szCs w:val="24"/>
        </w:rPr>
        <w:t>pushed her cart</w:t>
      </w:r>
      <w:r w:rsidR="001F1D8C" w:rsidRPr="008D7CB7">
        <w:rPr>
          <w:rFonts w:eastAsia="Times New Roman" w:cs="Times New Roman"/>
          <w:szCs w:val="24"/>
        </w:rPr>
        <w:t xml:space="preserve"> </w:t>
      </w:r>
      <w:r w:rsidR="00B57BBD" w:rsidRPr="008D7CB7">
        <w:rPr>
          <w:rFonts w:eastAsia="Times New Roman" w:cs="Times New Roman"/>
          <w:szCs w:val="24"/>
        </w:rPr>
        <w:t>into</w:t>
      </w:r>
      <w:r w:rsidR="001F1D8C" w:rsidRPr="008D7CB7">
        <w:rPr>
          <w:rFonts w:eastAsia="Times New Roman" w:cs="Times New Roman"/>
          <w:szCs w:val="24"/>
        </w:rPr>
        <w:t xml:space="preserve"> </w:t>
      </w:r>
      <w:r w:rsidRPr="008D7CB7">
        <w:rPr>
          <w:rFonts w:eastAsia="Times New Roman" w:cs="Times New Roman"/>
          <w:szCs w:val="24"/>
        </w:rPr>
        <w:t>the room</w:t>
      </w:r>
      <w:r w:rsidR="001E0640" w:rsidRPr="008D7CB7">
        <w:rPr>
          <w:rFonts w:eastAsia="Times New Roman" w:cs="Times New Roman"/>
          <w:szCs w:val="24"/>
        </w:rPr>
        <w:t>.</w:t>
      </w:r>
    </w:p>
    <w:p w14:paraId="361DBF44" w14:textId="77C69108" w:rsidR="001E0640" w:rsidRPr="008D7CB7" w:rsidRDefault="001E0640" w:rsidP="000A1D88">
      <w:pPr>
        <w:rPr>
          <w:rFonts w:eastAsia="Times New Roman" w:cs="Times New Roman"/>
          <w:szCs w:val="24"/>
        </w:rPr>
      </w:pPr>
      <w:r w:rsidRPr="008D7CB7">
        <w:rPr>
          <w:rFonts w:eastAsia="Times New Roman" w:cs="Times New Roman"/>
          <w:szCs w:val="24"/>
        </w:rPr>
        <w:t xml:space="preserve">“Hey,” I </w:t>
      </w:r>
      <w:r w:rsidR="00383C1D" w:rsidRPr="008D7CB7">
        <w:rPr>
          <w:rFonts w:eastAsia="Times New Roman" w:cs="Times New Roman"/>
          <w:szCs w:val="24"/>
        </w:rPr>
        <w:t>said</w:t>
      </w:r>
      <w:r w:rsidRPr="008D7CB7">
        <w:rPr>
          <w:rFonts w:eastAsia="Times New Roman" w:cs="Times New Roman"/>
          <w:szCs w:val="24"/>
        </w:rPr>
        <w:t xml:space="preserve"> to her.</w:t>
      </w:r>
    </w:p>
    <w:p w14:paraId="4C3E35B4" w14:textId="0A77CBCC" w:rsidR="0060511B" w:rsidRPr="008D7CB7" w:rsidRDefault="00C86CD6" w:rsidP="00FB5EA9">
      <w:pPr>
        <w:rPr>
          <w:rFonts w:eastAsia="Times New Roman" w:cs="Times New Roman"/>
          <w:szCs w:val="24"/>
        </w:rPr>
      </w:pPr>
      <w:r w:rsidRPr="008D7CB7">
        <w:rPr>
          <w:rFonts w:eastAsia="Times New Roman" w:cs="Times New Roman"/>
          <w:szCs w:val="24"/>
        </w:rPr>
        <w:t>E</w:t>
      </w:r>
      <w:r w:rsidR="0060511B" w:rsidRPr="008D7CB7">
        <w:rPr>
          <w:rFonts w:eastAsia="Times New Roman" w:cs="Times New Roman"/>
          <w:szCs w:val="24"/>
        </w:rPr>
        <w:t>mbarrass</w:t>
      </w:r>
      <w:r w:rsidRPr="008D7CB7">
        <w:rPr>
          <w:rFonts w:eastAsia="Times New Roman" w:cs="Times New Roman"/>
          <w:szCs w:val="24"/>
        </w:rPr>
        <w:t>ed</w:t>
      </w:r>
      <w:r w:rsidR="007003CD" w:rsidRPr="008D7CB7">
        <w:rPr>
          <w:rFonts w:eastAsia="Times New Roman" w:cs="Times New Roman"/>
          <w:szCs w:val="24"/>
        </w:rPr>
        <w:t>,</w:t>
      </w:r>
      <w:r w:rsidR="0060511B" w:rsidRPr="008D7CB7">
        <w:rPr>
          <w:rFonts w:eastAsia="Times New Roman" w:cs="Times New Roman"/>
          <w:szCs w:val="24"/>
        </w:rPr>
        <w:t xml:space="preserve"> she </w:t>
      </w:r>
      <w:r w:rsidR="00AA54CF" w:rsidRPr="008D7CB7">
        <w:rPr>
          <w:rFonts w:eastAsia="Times New Roman" w:cs="Times New Roman"/>
          <w:szCs w:val="24"/>
        </w:rPr>
        <w:t>sc</w:t>
      </w:r>
      <w:r w:rsidR="00FE3173" w:rsidRPr="008D7CB7">
        <w:rPr>
          <w:rFonts w:eastAsia="Times New Roman" w:cs="Times New Roman"/>
          <w:szCs w:val="24"/>
        </w:rPr>
        <w:t>urried</w:t>
      </w:r>
      <w:r w:rsidR="0060511B" w:rsidRPr="008D7CB7">
        <w:rPr>
          <w:rFonts w:eastAsia="Times New Roman" w:cs="Times New Roman"/>
          <w:szCs w:val="24"/>
        </w:rPr>
        <w:t xml:space="preserve"> into the bathroom. </w:t>
      </w:r>
      <w:r w:rsidR="00563676" w:rsidRPr="008D7CB7">
        <w:rPr>
          <w:rFonts w:eastAsia="Times New Roman" w:cs="Times New Roman"/>
          <w:szCs w:val="24"/>
        </w:rPr>
        <w:t>“I’m sorry about yesterday.”</w:t>
      </w:r>
    </w:p>
    <w:p w14:paraId="778D916B" w14:textId="3086B01D" w:rsidR="00563676" w:rsidRPr="008D7CB7" w:rsidRDefault="00563676" w:rsidP="00FB5EA9">
      <w:pPr>
        <w:rPr>
          <w:rFonts w:eastAsia="Times New Roman" w:cs="Times New Roman"/>
          <w:szCs w:val="24"/>
        </w:rPr>
      </w:pPr>
      <w:r w:rsidRPr="008D7CB7">
        <w:rPr>
          <w:rFonts w:eastAsia="Times New Roman" w:cs="Times New Roman"/>
          <w:szCs w:val="24"/>
        </w:rPr>
        <w:t>“There’s nothing</w:t>
      </w:r>
      <w:r w:rsidR="00521E86" w:rsidRPr="008D7CB7">
        <w:rPr>
          <w:rFonts w:eastAsia="Times New Roman" w:cs="Times New Roman"/>
          <w:szCs w:val="24"/>
        </w:rPr>
        <w:t xml:space="preserve"> to be sorry about</w:t>
      </w:r>
      <w:r w:rsidR="003A6389" w:rsidRPr="008D7CB7">
        <w:rPr>
          <w:rFonts w:eastAsia="Times New Roman" w:cs="Times New Roman"/>
          <w:szCs w:val="24"/>
        </w:rPr>
        <w:t>.</w:t>
      </w:r>
      <w:r w:rsidR="00521E86" w:rsidRPr="008D7CB7">
        <w:rPr>
          <w:rFonts w:eastAsia="Times New Roman" w:cs="Times New Roman"/>
          <w:szCs w:val="24"/>
        </w:rPr>
        <w:t>”</w:t>
      </w:r>
    </w:p>
    <w:p w14:paraId="0D5C5C76" w14:textId="78C4A66A" w:rsidR="00521E86" w:rsidRPr="008D7CB7" w:rsidRDefault="00521E86" w:rsidP="00FB5EA9">
      <w:pPr>
        <w:rPr>
          <w:rFonts w:eastAsia="Times New Roman" w:cs="Times New Roman"/>
          <w:szCs w:val="24"/>
        </w:rPr>
      </w:pPr>
      <w:r w:rsidRPr="008D7CB7">
        <w:rPr>
          <w:rFonts w:eastAsia="Times New Roman" w:cs="Times New Roman"/>
          <w:szCs w:val="24"/>
        </w:rPr>
        <w:t>“It’s</w:t>
      </w:r>
      <w:r w:rsidR="006754DB" w:rsidRPr="008D7CB7">
        <w:rPr>
          <w:rFonts w:eastAsia="Times New Roman" w:cs="Times New Roman"/>
          <w:szCs w:val="24"/>
        </w:rPr>
        <w:t xml:space="preserve"> </w:t>
      </w:r>
      <w:r w:rsidR="004977E4" w:rsidRPr="008D7CB7">
        <w:rPr>
          <w:rFonts w:eastAsia="Times New Roman" w:cs="Times New Roman"/>
          <w:szCs w:val="24"/>
        </w:rPr>
        <w:t>. . .</w:t>
      </w:r>
      <w:r w:rsidRPr="008D7CB7">
        <w:rPr>
          <w:rFonts w:eastAsia="Times New Roman" w:cs="Times New Roman"/>
          <w:szCs w:val="24"/>
        </w:rPr>
        <w:t xml:space="preserve"> </w:t>
      </w:r>
      <w:r w:rsidR="00FC4D3F" w:rsidRPr="008D7CB7">
        <w:rPr>
          <w:rFonts w:eastAsia="Times New Roman" w:cs="Times New Roman"/>
          <w:szCs w:val="24"/>
        </w:rPr>
        <w:t xml:space="preserve">I read </w:t>
      </w:r>
      <w:r w:rsidR="00BF6CE9" w:rsidRPr="008D7CB7">
        <w:rPr>
          <w:rFonts w:eastAsia="Times New Roman" w:cs="Times New Roman"/>
          <w:szCs w:val="24"/>
        </w:rPr>
        <w:t>a</w:t>
      </w:r>
      <w:r w:rsidR="00FC4D3F" w:rsidRPr="008D7CB7">
        <w:rPr>
          <w:rFonts w:eastAsia="Times New Roman" w:cs="Times New Roman"/>
          <w:szCs w:val="24"/>
        </w:rPr>
        <w:t xml:space="preserve"> </w:t>
      </w:r>
      <w:r w:rsidR="00CC44C5" w:rsidRPr="008D7CB7">
        <w:rPr>
          <w:rFonts w:eastAsia="Times New Roman" w:cs="Times New Roman"/>
          <w:szCs w:val="24"/>
        </w:rPr>
        <w:t>disturbing</w:t>
      </w:r>
      <w:r w:rsidR="00BF6CE9" w:rsidRPr="008D7CB7">
        <w:rPr>
          <w:rFonts w:eastAsia="Times New Roman" w:cs="Times New Roman"/>
          <w:szCs w:val="24"/>
        </w:rPr>
        <w:t xml:space="preserve"> article</w:t>
      </w:r>
      <w:r w:rsidR="00FC4D3F" w:rsidRPr="008D7CB7">
        <w:rPr>
          <w:rFonts w:eastAsia="Times New Roman" w:cs="Times New Roman"/>
          <w:szCs w:val="24"/>
        </w:rPr>
        <w:t xml:space="preserve"> </w:t>
      </w:r>
      <w:r w:rsidR="00AC61A0" w:rsidRPr="008D7CB7">
        <w:rPr>
          <w:rFonts w:eastAsia="Times New Roman" w:cs="Times New Roman"/>
          <w:szCs w:val="24"/>
        </w:rPr>
        <w:t>on the Internet yesterday.”</w:t>
      </w:r>
    </w:p>
    <w:p w14:paraId="0B167896" w14:textId="645A3B65" w:rsidR="00AC61A0" w:rsidRPr="008D7CB7" w:rsidRDefault="00AC61A0" w:rsidP="00FB5EA9">
      <w:pPr>
        <w:rPr>
          <w:rFonts w:eastAsia="Times New Roman" w:cs="Times New Roman"/>
          <w:szCs w:val="24"/>
        </w:rPr>
      </w:pPr>
      <w:r w:rsidRPr="008D7CB7">
        <w:rPr>
          <w:rFonts w:eastAsia="Times New Roman" w:cs="Times New Roman"/>
          <w:szCs w:val="24"/>
        </w:rPr>
        <w:t>“Yeah?”</w:t>
      </w:r>
    </w:p>
    <w:p w14:paraId="09F2BF63" w14:textId="20D3A94D" w:rsidR="00AC61A0" w:rsidRPr="008D7CB7" w:rsidRDefault="00F17DFB" w:rsidP="00FB5EA9">
      <w:pPr>
        <w:rPr>
          <w:rFonts w:eastAsia="Times New Roman" w:cs="Times New Roman"/>
          <w:szCs w:val="24"/>
        </w:rPr>
      </w:pPr>
      <w:r w:rsidRPr="008D7CB7">
        <w:rPr>
          <w:rFonts w:eastAsia="Times New Roman" w:cs="Times New Roman"/>
          <w:szCs w:val="24"/>
        </w:rPr>
        <w:lastRenderedPageBreak/>
        <w:t xml:space="preserve">“They </w:t>
      </w:r>
      <w:r w:rsidR="009F39BA" w:rsidRPr="008D7CB7">
        <w:rPr>
          <w:rFonts w:eastAsia="Times New Roman" w:cs="Times New Roman"/>
          <w:szCs w:val="24"/>
        </w:rPr>
        <w:t>broke up</w:t>
      </w:r>
      <w:r w:rsidRPr="008D7CB7">
        <w:rPr>
          <w:rFonts w:eastAsia="Times New Roman" w:cs="Times New Roman"/>
          <w:szCs w:val="24"/>
        </w:rPr>
        <w:t xml:space="preserve"> a trafficking ring</w:t>
      </w:r>
      <w:r w:rsidR="00E2473A" w:rsidRPr="008D7CB7">
        <w:rPr>
          <w:rFonts w:eastAsia="Times New Roman" w:cs="Times New Roman"/>
          <w:szCs w:val="24"/>
        </w:rPr>
        <w:t xml:space="preserve"> in </w:t>
      </w:r>
      <w:r w:rsidR="009F39BA" w:rsidRPr="008D7CB7">
        <w:rPr>
          <w:rFonts w:eastAsia="Times New Roman" w:cs="Times New Roman"/>
          <w:szCs w:val="24"/>
        </w:rPr>
        <w:t>Adelanto the other day.”</w:t>
      </w:r>
    </w:p>
    <w:p w14:paraId="1B239537" w14:textId="600938A1" w:rsidR="008B0F29" w:rsidRPr="008D7CB7" w:rsidRDefault="00366C75" w:rsidP="00FB5EA9">
      <w:pPr>
        <w:rPr>
          <w:rFonts w:eastAsia="Times New Roman" w:cs="Times New Roman"/>
          <w:szCs w:val="24"/>
        </w:rPr>
      </w:pPr>
      <w:r w:rsidRPr="008D7CB7">
        <w:rPr>
          <w:rFonts w:eastAsia="Times New Roman" w:cs="Times New Roman"/>
          <w:szCs w:val="24"/>
        </w:rPr>
        <w:t>S</w:t>
      </w:r>
      <w:r w:rsidR="008F1405" w:rsidRPr="008D7CB7">
        <w:rPr>
          <w:rFonts w:eastAsia="Times New Roman" w:cs="Times New Roman"/>
          <w:szCs w:val="24"/>
        </w:rPr>
        <w:t xml:space="preserve">he </w:t>
      </w:r>
      <w:r w:rsidR="00813783" w:rsidRPr="008D7CB7">
        <w:rPr>
          <w:rFonts w:eastAsia="Times New Roman" w:cs="Times New Roman"/>
          <w:szCs w:val="24"/>
        </w:rPr>
        <w:t>pushed</w:t>
      </w:r>
      <w:r w:rsidR="008F1405" w:rsidRPr="008D7CB7">
        <w:rPr>
          <w:rFonts w:eastAsia="Times New Roman" w:cs="Times New Roman"/>
          <w:szCs w:val="24"/>
        </w:rPr>
        <w:t xml:space="preserve"> her </w:t>
      </w:r>
      <w:r w:rsidR="007F1B01" w:rsidRPr="008D7CB7">
        <w:rPr>
          <w:rFonts w:eastAsia="Times New Roman" w:cs="Times New Roman"/>
          <w:szCs w:val="24"/>
        </w:rPr>
        <w:t xml:space="preserve">head </w:t>
      </w:r>
      <w:r w:rsidR="0096208F" w:rsidRPr="008D7CB7">
        <w:rPr>
          <w:rFonts w:eastAsia="Times New Roman" w:cs="Times New Roman"/>
          <w:szCs w:val="24"/>
        </w:rPr>
        <w:t>through</w:t>
      </w:r>
      <w:r w:rsidR="007F1B01" w:rsidRPr="008D7CB7">
        <w:rPr>
          <w:rFonts w:eastAsia="Times New Roman" w:cs="Times New Roman"/>
          <w:szCs w:val="24"/>
        </w:rPr>
        <w:t xml:space="preserve"> the doorway</w:t>
      </w:r>
      <w:r w:rsidR="003A6389" w:rsidRPr="008D7CB7">
        <w:rPr>
          <w:rFonts w:eastAsia="Times New Roman" w:cs="Times New Roman"/>
          <w:szCs w:val="24"/>
        </w:rPr>
        <w:t>.</w:t>
      </w:r>
      <w:r w:rsidR="007F1B01" w:rsidRPr="008D7CB7">
        <w:rPr>
          <w:rFonts w:eastAsia="Times New Roman" w:cs="Times New Roman"/>
          <w:szCs w:val="24"/>
        </w:rPr>
        <w:t xml:space="preserve"> “</w:t>
      </w:r>
      <w:r w:rsidR="007B5F97" w:rsidRPr="008D7CB7">
        <w:rPr>
          <w:rFonts w:eastAsia="Times New Roman" w:cs="Times New Roman"/>
          <w:szCs w:val="24"/>
        </w:rPr>
        <w:t>It’s terrible what th</w:t>
      </w:r>
      <w:r w:rsidR="00377BF6" w:rsidRPr="008D7CB7">
        <w:rPr>
          <w:rFonts w:eastAsia="Times New Roman" w:cs="Times New Roman"/>
          <w:szCs w:val="24"/>
        </w:rPr>
        <w:t>e</w:t>
      </w:r>
      <w:r w:rsidR="007B5F97" w:rsidRPr="008D7CB7">
        <w:rPr>
          <w:rFonts w:eastAsia="Times New Roman" w:cs="Times New Roman"/>
          <w:szCs w:val="24"/>
        </w:rPr>
        <w:t>se women go through.”</w:t>
      </w:r>
    </w:p>
    <w:p w14:paraId="78C8D88D" w14:textId="7E2F9B2D" w:rsidR="002F53CA" w:rsidRPr="008D7CB7" w:rsidRDefault="00F23617" w:rsidP="00FB5EA9">
      <w:pPr>
        <w:rPr>
          <w:rFonts w:eastAsia="Times New Roman" w:cs="Times New Roman"/>
          <w:szCs w:val="24"/>
        </w:rPr>
      </w:pPr>
      <w:r w:rsidRPr="008D7CB7">
        <w:rPr>
          <w:rFonts w:eastAsia="Times New Roman" w:cs="Times New Roman"/>
          <w:szCs w:val="24"/>
        </w:rPr>
        <w:t>From the terrible</w:t>
      </w:r>
      <w:r w:rsidR="002B352C" w:rsidRPr="008D7CB7">
        <w:rPr>
          <w:rFonts w:eastAsia="Times New Roman" w:cs="Times New Roman"/>
          <w:szCs w:val="24"/>
        </w:rPr>
        <w:t xml:space="preserve"> </w:t>
      </w:r>
      <w:r w:rsidR="00886F0C" w:rsidRPr="008D7CB7">
        <w:rPr>
          <w:rFonts w:eastAsia="Times New Roman" w:cs="Times New Roman"/>
          <w:szCs w:val="24"/>
        </w:rPr>
        <w:t>in</w:t>
      </w:r>
      <w:r w:rsidR="00C43EBB" w:rsidRPr="008D7CB7">
        <w:rPr>
          <w:rFonts w:eastAsia="Times New Roman" w:cs="Times New Roman"/>
          <w:szCs w:val="24"/>
        </w:rPr>
        <w:t xml:space="preserve"> </w:t>
      </w:r>
      <w:r w:rsidRPr="008D7CB7">
        <w:rPr>
          <w:rFonts w:eastAsia="Times New Roman" w:cs="Times New Roman"/>
          <w:szCs w:val="24"/>
        </w:rPr>
        <w:t>h</w:t>
      </w:r>
      <w:r w:rsidR="00413D80" w:rsidRPr="008D7CB7">
        <w:rPr>
          <w:rFonts w:eastAsia="Times New Roman" w:cs="Times New Roman"/>
          <w:szCs w:val="24"/>
        </w:rPr>
        <w:t xml:space="preserve">er </w:t>
      </w:r>
      <w:r w:rsidR="009D1223" w:rsidRPr="008D7CB7">
        <w:rPr>
          <w:rFonts w:eastAsia="Times New Roman" w:cs="Times New Roman"/>
          <w:szCs w:val="24"/>
        </w:rPr>
        <w:t>eyes</w:t>
      </w:r>
      <w:r w:rsidRPr="008D7CB7">
        <w:rPr>
          <w:rFonts w:eastAsia="Times New Roman" w:cs="Times New Roman"/>
          <w:szCs w:val="24"/>
        </w:rPr>
        <w:t>,</w:t>
      </w:r>
      <w:r w:rsidR="008A57BA" w:rsidRPr="008D7CB7">
        <w:rPr>
          <w:rFonts w:eastAsia="Times New Roman" w:cs="Times New Roman"/>
          <w:szCs w:val="24"/>
        </w:rPr>
        <w:t xml:space="preserve"> </w:t>
      </w:r>
      <w:r w:rsidR="003161A6" w:rsidRPr="008D7CB7">
        <w:rPr>
          <w:rFonts w:eastAsia="Times New Roman" w:cs="Times New Roman"/>
          <w:szCs w:val="24"/>
        </w:rPr>
        <w:t>it</w:t>
      </w:r>
      <w:r w:rsidR="00587BCF" w:rsidRPr="008D7CB7">
        <w:rPr>
          <w:rFonts w:eastAsia="Times New Roman" w:cs="Times New Roman"/>
          <w:szCs w:val="24"/>
        </w:rPr>
        <w:t xml:space="preserve"> </w:t>
      </w:r>
      <w:r w:rsidR="0083254D" w:rsidRPr="008D7CB7">
        <w:rPr>
          <w:rFonts w:eastAsia="Times New Roman" w:cs="Times New Roman"/>
          <w:szCs w:val="24"/>
        </w:rPr>
        <w:t xml:space="preserve">was </w:t>
      </w:r>
      <w:r w:rsidR="00587BCF" w:rsidRPr="008D7CB7">
        <w:rPr>
          <w:rFonts w:eastAsia="Times New Roman" w:cs="Times New Roman"/>
          <w:szCs w:val="24"/>
        </w:rPr>
        <w:t>obvious</w:t>
      </w:r>
      <w:r w:rsidR="00A74EF1" w:rsidRPr="008D7CB7">
        <w:rPr>
          <w:rFonts w:eastAsia="Times New Roman" w:cs="Times New Roman"/>
          <w:szCs w:val="24"/>
        </w:rPr>
        <w:t xml:space="preserve"> </w:t>
      </w:r>
      <w:r w:rsidR="00D02E26" w:rsidRPr="008D7CB7">
        <w:rPr>
          <w:rFonts w:eastAsia="Times New Roman" w:cs="Times New Roman"/>
          <w:szCs w:val="24"/>
        </w:rPr>
        <w:t xml:space="preserve">that </w:t>
      </w:r>
      <w:r w:rsidR="00A74EF1" w:rsidRPr="008D7CB7">
        <w:rPr>
          <w:rFonts w:eastAsia="Times New Roman" w:cs="Times New Roman"/>
          <w:szCs w:val="24"/>
        </w:rPr>
        <w:t xml:space="preserve">she wasn’t speaking about </w:t>
      </w:r>
      <w:r w:rsidR="00931B7D" w:rsidRPr="008D7CB7">
        <w:rPr>
          <w:rFonts w:eastAsia="Times New Roman" w:cs="Times New Roman"/>
          <w:szCs w:val="24"/>
        </w:rPr>
        <w:t>hypothetical</w:t>
      </w:r>
      <w:r w:rsidR="00612B66" w:rsidRPr="008D7CB7">
        <w:rPr>
          <w:rFonts w:eastAsia="Times New Roman" w:cs="Times New Roman"/>
          <w:szCs w:val="24"/>
        </w:rPr>
        <w:t xml:space="preserve"> wom</w:t>
      </w:r>
      <w:r w:rsidR="00DC72E9" w:rsidRPr="008D7CB7">
        <w:rPr>
          <w:rFonts w:eastAsia="Times New Roman" w:cs="Times New Roman"/>
          <w:szCs w:val="24"/>
        </w:rPr>
        <w:t>e</w:t>
      </w:r>
      <w:r w:rsidR="00612B66" w:rsidRPr="008D7CB7">
        <w:rPr>
          <w:rFonts w:eastAsia="Times New Roman" w:cs="Times New Roman"/>
          <w:szCs w:val="24"/>
        </w:rPr>
        <w:t>n</w:t>
      </w:r>
      <w:r w:rsidR="000144D0" w:rsidRPr="008D7CB7">
        <w:rPr>
          <w:rFonts w:eastAsia="Times New Roman" w:cs="Times New Roman"/>
          <w:szCs w:val="24"/>
        </w:rPr>
        <w:t xml:space="preserve">. </w:t>
      </w:r>
      <w:r w:rsidR="00CB33EB" w:rsidRPr="008D7CB7">
        <w:rPr>
          <w:rFonts w:eastAsia="Times New Roman" w:cs="Times New Roman"/>
          <w:szCs w:val="24"/>
        </w:rPr>
        <w:t>But</w:t>
      </w:r>
      <w:r w:rsidR="00B4012A" w:rsidRPr="008D7CB7">
        <w:rPr>
          <w:rFonts w:eastAsia="Times New Roman" w:cs="Times New Roman"/>
          <w:szCs w:val="24"/>
        </w:rPr>
        <w:t xml:space="preserve"> </w:t>
      </w:r>
      <w:r w:rsidR="008D389E" w:rsidRPr="008D7CB7">
        <w:rPr>
          <w:rFonts w:eastAsia="Times New Roman" w:cs="Times New Roman"/>
          <w:szCs w:val="24"/>
        </w:rPr>
        <w:t>it wasn’t obvious</w:t>
      </w:r>
      <w:r w:rsidR="00CB33EB" w:rsidRPr="008D7CB7">
        <w:rPr>
          <w:rFonts w:eastAsia="Times New Roman" w:cs="Times New Roman"/>
          <w:szCs w:val="24"/>
        </w:rPr>
        <w:t xml:space="preserve"> what to say</w:t>
      </w:r>
      <w:r w:rsidR="006551BB" w:rsidRPr="008D7CB7">
        <w:rPr>
          <w:rFonts w:eastAsia="Times New Roman" w:cs="Times New Roman"/>
          <w:szCs w:val="24"/>
        </w:rPr>
        <w:t xml:space="preserve"> about it</w:t>
      </w:r>
      <w:r w:rsidR="00CB33EB" w:rsidRPr="008D7CB7">
        <w:rPr>
          <w:rFonts w:eastAsia="Times New Roman" w:cs="Times New Roman"/>
          <w:szCs w:val="24"/>
        </w:rPr>
        <w:t xml:space="preserve">. </w:t>
      </w:r>
      <w:r w:rsidR="00181CAE" w:rsidRPr="008D7CB7">
        <w:rPr>
          <w:rFonts w:eastAsia="Times New Roman" w:cs="Times New Roman"/>
          <w:szCs w:val="24"/>
        </w:rPr>
        <w:t>Neither of us</w:t>
      </w:r>
      <w:r w:rsidR="00A82EEA" w:rsidRPr="008D7CB7">
        <w:rPr>
          <w:rFonts w:eastAsia="Times New Roman" w:cs="Times New Roman"/>
          <w:szCs w:val="24"/>
        </w:rPr>
        <w:t xml:space="preserve"> </w:t>
      </w:r>
      <w:r w:rsidR="00181CAE" w:rsidRPr="008D7CB7">
        <w:rPr>
          <w:rFonts w:eastAsia="Times New Roman" w:cs="Times New Roman"/>
          <w:szCs w:val="24"/>
        </w:rPr>
        <w:t>spoke</w:t>
      </w:r>
      <w:r w:rsidR="00FC05F7" w:rsidRPr="008D7CB7">
        <w:rPr>
          <w:rFonts w:eastAsia="Times New Roman" w:cs="Times New Roman"/>
          <w:szCs w:val="24"/>
        </w:rPr>
        <w:t>.</w:t>
      </w:r>
    </w:p>
    <w:p w14:paraId="1A81AB97" w14:textId="2AC0B244" w:rsidR="007B5F97" w:rsidRPr="008D7CB7" w:rsidRDefault="00F24DB6" w:rsidP="00FB5EA9">
      <w:pPr>
        <w:rPr>
          <w:rFonts w:eastAsia="Times New Roman" w:cs="Times New Roman"/>
          <w:szCs w:val="24"/>
        </w:rPr>
      </w:pPr>
      <w:r w:rsidRPr="008D7CB7">
        <w:rPr>
          <w:rFonts w:eastAsia="Times New Roman" w:cs="Times New Roman"/>
          <w:szCs w:val="24"/>
        </w:rPr>
        <w:t>With more embarrassment</w:t>
      </w:r>
      <w:r w:rsidR="003A004B" w:rsidRPr="008D7CB7">
        <w:rPr>
          <w:rFonts w:eastAsia="Times New Roman" w:cs="Times New Roman"/>
          <w:szCs w:val="24"/>
        </w:rPr>
        <w:t xml:space="preserve"> than before</w:t>
      </w:r>
      <w:r w:rsidRPr="008D7CB7">
        <w:rPr>
          <w:rFonts w:eastAsia="Times New Roman" w:cs="Times New Roman"/>
          <w:szCs w:val="24"/>
        </w:rPr>
        <w:t xml:space="preserve">, </w:t>
      </w:r>
      <w:r w:rsidR="00617B71" w:rsidRPr="008D7CB7">
        <w:rPr>
          <w:rFonts w:eastAsia="Times New Roman" w:cs="Times New Roman"/>
          <w:szCs w:val="24"/>
        </w:rPr>
        <w:t xml:space="preserve">she </w:t>
      </w:r>
      <w:r w:rsidR="00C25B12" w:rsidRPr="008D7CB7">
        <w:rPr>
          <w:rFonts w:eastAsia="Times New Roman" w:cs="Times New Roman"/>
          <w:szCs w:val="24"/>
        </w:rPr>
        <w:t>scampered</w:t>
      </w:r>
      <w:r w:rsidR="00D6580A" w:rsidRPr="008D7CB7">
        <w:rPr>
          <w:rFonts w:eastAsia="Times New Roman" w:cs="Times New Roman"/>
          <w:szCs w:val="24"/>
        </w:rPr>
        <w:t xml:space="preserve"> </w:t>
      </w:r>
      <w:r w:rsidR="008B1B18" w:rsidRPr="008D7CB7">
        <w:rPr>
          <w:rFonts w:eastAsia="Times New Roman" w:cs="Times New Roman"/>
          <w:szCs w:val="24"/>
        </w:rPr>
        <w:t>back</w:t>
      </w:r>
      <w:r w:rsidR="00617B71" w:rsidRPr="008D7CB7">
        <w:rPr>
          <w:rFonts w:eastAsia="Times New Roman" w:cs="Times New Roman"/>
          <w:szCs w:val="24"/>
        </w:rPr>
        <w:t xml:space="preserve"> </w:t>
      </w:r>
      <w:r w:rsidR="005247F5" w:rsidRPr="008D7CB7">
        <w:rPr>
          <w:rFonts w:eastAsia="Times New Roman" w:cs="Times New Roman"/>
          <w:szCs w:val="24"/>
        </w:rPr>
        <w:t>into</w:t>
      </w:r>
      <w:r w:rsidR="00617B71" w:rsidRPr="008D7CB7">
        <w:rPr>
          <w:rFonts w:eastAsia="Times New Roman" w:cs="Times New Roman"/>
          <w:szCs w:val="24"/>
        </w:rPr>
        <w:t xml:space="preserve"> the bathroom.</w:t>
      </w:r>
    </w:p>
    <w:p w14:paraId="4F33D4E6" w14:textId="01BD87CC" w:rsidR="00617B71" w:rsidRPr="008D7CB7" w:rsidRDefault="001925D4" w:rsidP="00FB5EA9">
      <w:pPr>
        <w:rPr>
          <w:rFonts w:eastAsia="Times New Roman" w:cs="Times New Roman"/>
          <w:szCs w:val="24"/>
        </w:rPr>
      </w:pPr>
      <w:r w:rsidRPr="008D7CB7">
        <w:rPr>
          <w:rFonts w:eastAsia="Times New Roman" w:cs="Times New Roman"/>
          <w:szCs w:val="24"/>
        </w:rPr>
        <w:t>I pretended to work</w:t>
      </w:r>
      <w:r w:rsidR="00DE46E1" w:rsidRPr="008D7CB7">
        <w:rPr>
          <w:rFonts w:eastAsia="Times New Roman" w:cs="Times New Roman"/>
          <w:szCs w:val="24"/>
        </w:rPr>
        <w:t xml:space="preserve"> while </w:t>
      </w:r>
      <w:r w:rsidR="00C314A8" w:rsidRPr="008D7CB7">
        <w:rPr>
          <w:rFonts w:eastAsia="Times New Roman" w:cs="Times New Roman"/>
          <w:szCs w:val="24"/>
        </w:rPr>
        <w:t>searching</w:t>
      </w:r>
      <w:r w:rsidR="00DE46E1" w:rsidRPr="008D7CB7">
        <w:rPr>
          <w:rFonts w:eastAsia="Times New Roman" w:cs="Times New Roman"/>
          <w:szCs w:val="24"/>
        </w:rPr>
        <w:t xml:space="preserve"> for words</w:t>
      </w:r>
      <w:r w:rsidRPr="008D7CB7">
        <w:rPr>
          <w:rFonts w:eastAsia="Times New Roman" w:cs="Times New Roman"/>
          <w:szCs w:val="24"/>
        </w:rPr>
        <w:t xml:space="preserve">. </w:t>
      </w:r>
      <w:r w:rsidR="0018451E" w:rsidRPr="008D7CB7">
        <w:rPr>
          <w:rFonts w:eastAsia="Times New Roman" w:cs="Times New Roman"/>
          <w:szCs w:val="24"/>
        </w:rPr>
        <w:t>“</w:t>
      </w:r>
      <w:r w:rsidR="009650B4" w:rsidRPr="008D7CB7">
        <w:rPr>
          <w:rFonts w:eastAsia="Times New Roman" w:cs="Times New Roman"/>
          <w:szCs w:val="24"/>
        </w:rPr>
        <w:t>There</w:t>
      </w:r>
      <w:r w:rsidR="00DE46E1" w:rsidRPr="008D7CB7">
        <w:rPr>
          <w:rFonts w:eastAsia="Times New Roman" w:cs="Times New Roman"/>
          <w:szCs w:val="24"/>
        </w:rPr>
        <w:t>, there</w:t>
      </w:r>
      <w:r w:rsidR="009650B4" w:rsidRPr="008D7CB7">
        <w:rPr>
          <w:rFonts w:eastAsia="Times New Roman" w:cs="Times New Roman"/>
          <w:szCs w:val="24"/>
        </w:rPr>
        <w:t xml:space="preserve"> must be</w:t>
      </w:r>
      <w:r w:rsidR="00A65385" w:rsidRPr="008D7CB7">
        <w:rPr>
          <w:rFonts w:eastAsia="Times New Roman" w:cs="Times New Roman"/>
          <w:szCs w:val="24"/>
        </w:rPr>
        <w:t xml:space="preserve"> </w:t>
      </w:r>
      <w:r w:rsidR="00612B66" w:rsidRPr="008D7CB7">
        <w:rPr>
          <w:rFonts w:eastAsia="Times New Roman" w:cs="Times New Roman"/>
          <w:szCs w:val="24"/>
        </w:rPr>
        <w:t>people you</w:t>
      </w:r>
      <w:r w:rsidR="00B030DE" w:rsidRPr="008D7CB7">
        <w:rPr>
          <w:rFonts w:eastAsia="Times New Roman" w:cs="Times New Roman"/>
          <w:szCs w:val="24"/>
        </w:rPr>
        <w:t xml:space="preserve"> can talk to</w:t>
      </w:r>
      <w:r w:rsidR="00A65385" w:rsidRPr="008D7CB7">
        <w:rPr>
          <w:rFonts w:eastAsia="Times New Roman" w:cs="Times New Roman"/>
          <w:szCs w:val="24"/>
        </w:rPr>
        <w:t>.</w:t>
      </w:r>
      <w:r w:rsidR="00B030DE" w:rsidRPr="008D7CB7">
        <w:rPr>
          <w:rFonts w:eastAsia="Times New Roman" w:cs="Times New Roman"/>
          <w:szCs w:val="24"/>
        </w:rPr>
        <w:t>”</w:t>
      </w:r>
    </w:p>
    <w:p w14:paraId="11188930" w14:textId="171DDCF9" w:rsidR="00B030DE" w:rsidRPr="008D7CB7" w:rsidRDefault="00B030DE" w:rsidP="00FB5EA9">
      <w:pPr>
        <w:rPr>
          <w:rFonts w:eastAsia="Times New Roman" w:cs="Times New Roman"/>
          <w:szCs w:val="24"/>
        </w:rPr>
      </w:pPr>
      <w:r w:rsidRPr="008D7CB7">
        <w:rPr>
          <w:rFonts w:eastAsia="Times New Roman" w:cs="Times New Roman"/>
          <w:szCs w:val="24"/>
        </w:rPr>
        <w:t>“About what?” she asked</w:t>
      </w:r>
      <w:r w:rsidR="0054190A" w:rsidRPr="008D7CB7">
        <w:rPr>
          <w:rFonts w:eastAsia="Times New Roman" w:cs="Times New Roman"/>
          <w:szCs w:val="24"/>
        </w:rPr>
        <w:t xml:space="preserve"> </w:t>
      </w:r>
      <w:r w:rsidR="00451F22" w:rsidRPr="008D7CB7">
        <w:rPr>
          <w:rFonts w:eastAsia="Times New Roman" w:cs="Times New Roman"/>
          <w:szCs w:val="24"/>
        </w:rPr>
        <w:t xml:space="preserve">with </w:t>
      </w:r>
      <w:r w:rsidR="00964CA4" w:rsidRPr="008D7CB7">
        <w:rPr>
          <w:rFonts w:eastAsia="Times New Roman" w:cs="Times New Roman"/>
          <w:szCs w:val="24"/>
        </w:rPr>
        <w:t>strained</w:t>
      </w:r>
      <w:r w:rsidR="00451F22" w:rsidRPr="008D7CB7">
        <w:rPr>
          <w:rFonts w:eastAsia="Times New Roman" w:cs="Times New Roman"/>
          <w:szCs w:val="24"/>
        </w:rPr>
        <w:t xml:space="preserve"> </w:t>
      </w:r>
      <w:r w:rsidR="0054190A" w:rsidRPr="008D7CB7">
        <w:rPr>
          <w:rFonts w:eastAsia="Times New Roman" w:cs="Times New Roman"/>
          <w:szCs w:val="24"/>
        </w:rPr>
        <w:t>innocen</w:t>
      </w:r>
      <w:r w:rsidR="00451F22" w:rsidRPr="008D7CB7">
        <w:rPr>
          <w:rFonts w:eastAsia="Times New Roman" w:cs="Times New Roman"/>
          <w:szCs w:val="24"/>
        </w:rPr>
        <w:t>ce</w:t>
      </w:r>
      <w:r w:rsidRPr="008D7CB7">
        <w:rPr>
          <w:rFonts w:eastAsia="Times New Roman" w:cs="Times New Roman"/>
          <w:szCs w:val="24"/>
        </w:rPr>
        <w:t>.</w:t>
      </w:r>
    </w:p>
    <w:p w14:paraId="7DFF5028" w14:textId="54F4D7FE" w:rsidR="00DB32AC" w:rsidRPr="008D7CB7" w:rsidRDefault="00B56FC4" w:rsidP="00FB5EA9">
      <w:pPr>
        <w:rPr>
          <w:rFonts w:eastAsia="Times New Roman" w:cs="Times New Roman"/>
          <w:szCs w:val="24"/>
        </w:rPr>
      </w:pPr>
      <w:r w:rsidRPr="008D7CB7">
        <w:rPr>
          <w:rFonts w:eastAsia="Times New Roman" w:cs="Times New Roman"/>
          <w:szCs w:val="24"/>
        </w:rPr>
        <w:t>Without</w:t>
      </w:r>
      <w:r w:rsidR="00C670DC" w:rsidRPr="008D7CB7">
        <w:rPr>
          <w:rFonts w:eastAsia="Times New Roman" w:cs="Times New Roman"/>
          <w:szCs w:val="24"/>
        </w:rPr>
        <w:t xml:space="preserve"> answer</w:t>
      </w:r>
      <w:r w:rsidRPr="008D7CB7">
        <w:rPr>
          <w:rFonts w:eastAsia="Times New Roman" w:cs="Times New Roman"/>
          <w:szCs w:val="24"/>
        </w:rPr>
        <w:t>ing,</w:t>
      </w:r>
      <w:r w:rsidR="004B5E0D" w:rsidRPr="008D7CB7">
        <w:rPr>
          <w:rFonts w:eastAsia="Times New Roman" w:cs="Times New Roman"/>
          <w:szCs w:val="24"/>
        </w:rPr>
        <w:t xml:space="preserve"> </w:t>
      </w:r>
      <w:r w:rsidR="008B1767" w:rsidRPr="008D7CB7">
        <w:rPr>
          <w:rFonts w:eastAsia="Times New Roman" w:cs="Times New Roman"/>
          <w:szCs w:val="24"/>
        </w:rPr>
        <w:t>I</w:t>
      </w:r>
      <w:r w:rsidR="004B5E0D" w:rsidRPr="008D7CB7">
        <w:rPr>
          <w:rFonts w:eastAsia="Times New Roman" w:cs="Times New Roman"/>
          <w:szCs w:val="24"/>
        </w:rPr>
        <w:t xml:space="preserve"> </w:t>
      </w:r>
      <w:r w:rsidR="00642C39" w:rsidRPr="008D7CB7">
        <w:rPr>
          <w:rFonts w:eastAsia="Times New Roman" w:cs="Times New Roman"/>
          <w:szCs w:val="24"/>
        </w:rPr>
        <w:t>lowered</w:t>
      </w:r>
      <w:r w:rsidR="004B5E0D" w:rsidRPr="008D7CB7">
        <w:rPr>
          <w:rFonts w:eastAsia="Times New Roman" w:cs="Times New Roman"/>
          <w:szCs w:val="24"/>
        </w:rPr>
        <w:t xml:space="preserve"> my mop in</w:t>
      </w:r>
      <w:r w:rsidR="001E065D" w:rsidRPr="008D7CB7">
        <w:rPr>
          <w:rFonts w:eastAsia="Times New Roman" w:cs="Times New Roman"/>
          <w:szCs w:val="24"/>
        </w:rPr>
        <w:t>to</w:t>
      </w:r>
      <w:r w:rsidR="004B5E0D" w:rsidRPr="008D7CB7">
        <w:rPr>
          <w:rFonts w:eastAsia="Times New Roman" w:cs="Times New Roman"/>
          <w:szCs w:val="24"/>
        </w:rPr>
        <w:t xml:space="preserve"> </w:t>
      </w:r>
      <w:r w:rsidR="00B84557" w:rsidRPr="008D7CB7">
        <w:rPr>
          <w:rFonts w:eastAsia="Times New Roman" w:cs="Times New Roman"/>
          <w:szCs w:val="24"/>
        </w:rPr>
        <w:t>the</w:t>
      </w:r>
      <w:r w:rsidR="004B5E0D" w:rsidRPr="008D7CB7">
        <w:rPr>
          <w:rFonts w:eastAsia="Times New Roman" w:cs="Times New Roman"/>
          <w:szCs w:val="24"/>
        </w:rPr>
        <w:t xml:space="preserve"> bucket and </w:t>
      </w:r>
      <w:r w:rsidR="00C670DC" w:rsidRPr="008D7CB7">
        <w:rPr>
          <w:rFonts w:eastAsia="Times New Roman" w:cs="Times New Roman"/>
          <w:szCs w:val="24"/>
        </w:rPr>
        <w:t>dragged</w:t>
      </w:r>
      <w:r w:rsidR="000C3700" w:rsidRPr="008D7CB7">
        <w:rPr>
          <w:rFonts w:eastAsia="Times New Roman" w:cs="Times New Roman"/>
          <w:szCs w:val="24"/>
        </w:rPr>
        <w:t xml:space="preserve"> it</w:t>
      </w:r>
      <w:r w:rsidR="006575FB" w:rsidRPr="008D7CB7">
        <w:rPr>
          <w:rFonts w:eastAsia="Times New Roman" w:cs="Times New Roman"/>
          <w:szCs w:val="24"/>
        </w:rPr>
        <w:t xml:space="preserve"> to the front door</w:t>
      </w:r>
      <w:r w:rsidR="00673C67" w:rsidRPr="008D7CB7">
        <w:rPr>
          <w:rFonts w:eastAsia="Times New Roman" w:cs="Times New Roman"/>
          <w:szCs w:val="24"/>
        </w:rPr>
        <w:t xml:space="preserve"> by the bathroom</w:t>
      </w:r>
      <w:r w:rsidR="00CD62C3" w:rsidRPr="008D7CB7">
        <w:rPr>
          <w:rFonts w:eastAsia="Times New Roman" w:cs="Times New Roman"/>
          <w:szCs w:val="24"/>
        </w:rPr>
        <w:t>.</w:t>
      </w:r>
    </w:p>
    <w:p w14:paraId="3023F8E3" w14:textId="3078CF47" w:rsidR="00F516CD" w:rsidRPr="008D7CB7" w:rsidRDefault="0061155B" w:rsidP="00DB32AC">
      <w:pPr>
        <w:rPr>
          <w:rFonts w:eastAsia="Times New Roman" w:cs="Times New Roman"/>
          <w:szCs w:val="24"/>
        </w:rPr>
      </w:pPr>
      <w:r w:rsidRPr="008D7CB7">
        <w:rPr>
          <w:rFonts w:eastAsia="Times New Roman" w:cs="Times New Roman"/>
          <w:szCs w:val="24"/>
        </w:rPr>
        <w:t xml:space="preserve">Sania </w:t>
      </w:r>
      <w:r w:rsidR="00CD62C3" w:rsidRPr="008D7CB7">
        <w:rPr>
          <w:rFonts w:eastAsia="Times New Roman" w:cs="Times New Roman"/>
          <w:szCs w:val="24"/>
        </w:rPr>
        <w:t>was</w:t>
      </w:r>
      <w:r w:rsidR="006575FB" w:rsidRPr="008D7CB7">
        <w:rPr>
          <w:rFonts w:eastAsia="Times New Roman" w:cs="Times New Roman"/>
          <w:szCs w:val="24"/>
        </w:rPr>
        <w:t xml:space="preserve"> cleaning the sink</w:t>
      </w:r>
      <w:r w:rsidR="0032709B" w:rsidRPr="008D7CB7">
        <w:rPr>
          <w:rFonts w:eastAsia="Times New Roman" w:cs="Times New Roman"/>
          <w:szCs w:val="24"/>
        </w:rPr>
        <w:t xml:space="preserve"> </w:t>
      </w:r>
      <w:r w:rsidR="00421246" w:rsidRPr="008D7CB7">
        <w:rPr>
          <w:rFonts w:eastAsia="Times New Roman" w:cs="Times New Roman"/>
          <w:szCs w:val="24"/>
        </w:rPr>
        <w:t xml:space="preserve">while </w:t>
      </w:r>
      <w:r w:rsidR="002D7FDB" w:rsidRPr="008D7CB7">
        <w:rPr>
          <w:rFonts w:eastAsia="Times New Roman" w:cs="Times New Roman"/>
          <w:szCs w:val="24"/>
        </w:rPr>
        <w:t>striving</w:t>
      </w:r>
      <w:r w:rsidR="0096743A" w:rsidRPr="008D7CB7">
        <w:rPr>
          <w:rFonts w:eastAsia="Times New Roman" w:cs="Times New Roman"/>
          <w:szCs w:val="24"/>
        </w:rPr>
        <w:t xml:space="preserve"> in vain</w:t>
      </w:r>
      <w:r w:rsidR="00EA5C01" w:rsidRPr="008D7CB7">
        <w:rPr>
          <w:rFonts w:eastAsia="Times New Roman" w:cs="Times New Roman"/>
          <w:szCs w:val="24"/>
        </w:rPr>
        <w:t xml:space="preserve"> </w:t>
      </w:r>
      <w:r w:rsidR="0032709B" w:rsidRPr="008D7CB7">
        <w:rPr>
          <w:rFonts w:eastAsia="Times New Roman" w:cs="Times New Roman"/>
          <w:szCs w:val="24"/>
        </w:rPr>
        <w:t>to keep herself together.</w:t>
      </w:r>
      <w:r w:rsidR="00DB32AC" w:rsidRPr="008D7CB7">
        <w:rPr>
          <w:rFonts w:eastAsia="Times New Roman" w:cs="Times New Roman"/>
          <w:szCs w:val="24"/>
        </w:rPr>
        <w:t xml:space="preserve"> </w:t>
      </w:r>
      <w:r w:rsidR="00F516CD" w:rsidRPr="008D7CB7">
        <w:rPr>
          <w:rFonts w:eastAsia="Times New Roman" w:cs="Times New Roman"/>
          <w:szCs w:val="24"/>
        </w:rPr>
        <w:t>“</w:t>
      </w:r>
      <w:r w:rsidR="001B6E18" w:rsidRPr="008D7CB7">
        <w:rPr>
          <w:rFonts w:eastAsia="Times New Roman" w:cs="Times New Roman"/>
          <w:szCs w:val="24"/>
        </w:rPr>
        <w:t xml:space="preserve">Don’t </w:t>
      </w:r>
      <w:r w:rsidR="00EC118F" w:rsidRPr="008D7CB7">
        <w:rPr>
          <w:rFonts w:eastAsia="Times New Roman" w:cs="Times New Roman"/>
          <w:szCs w:val="24"/>
        </w:rPr>
        <w:t>look</w:t>
      </w:r>
      <w:r w:rsidR="004D53A4" w:rsidRPr="008D7CB7">
        <w:rPr>
          <w:rFonts w:eastAsia="Times New Roman" w:cs="Times New Roman"/>
          <w:szCs w:val="24"/>
        </w:rPr>
        <w:t xml:space="preserve"> at me like</w:t>
      </w:r>
      <w:r w:rsidR="00126991" w:rsidRPr="008D7CB7">
        <w:rPr>
          <w:rFonts w:eastAsia="Times New Roman" w:cs="Times New Roman"/>
          <w:szCs w:val="24"/>
        </w:rPr>
        <w:t xml:space="preserve"> I’m</w:t>
      </w:r>
      <w:r w:rsidR="004D53A4" w:rsidRPr="008D7CB7">
        <w:rPr>
          <w:rFonts w:eastAsia="Times New Roman" w:cs="Times New Roman"/>
          <w:szCs w:val="24"/>
        </w:rPr>
        <w:t xml:space="preserve"> </w:t>
      </w:r>
      <w:r w:rsidR="00136DCA" w:rsidRPr="008D7CB7">
        <w:rPr>
          <w:rFonts w:eastAsia="Times New Roman" w:cs="Times New Roman"/>
          <w:szCs w:val="24"/>
        </w:rPr>
        <w:t xml:space="preserve">a </w:t>
      </w:r>
      <w:r w:rsidR="004D53A4" w:rsidRPr="008D7CB7">
        <w:rPr>
          <w:rFonts w:eastAsia="Times New Roman" w:cs="Times New Roman"/>
          <w:szCs w:val="24"/>
        </w:rPr>
        <w:t xml:space="preserve">victim,” she </w:t>
      </w:r>
      <w:r w:rsidR="00136820" w:rsidRPr="008D7CB7">
        <w:rPr>
          <w:rFonts w:eastAsia="Times New Roman" w:cs="Times New Roman"/>
          <w:szCs w:val="24"/>
        </w:rPr>
        <w:t>gru</w:t>
      </w:r>
      <w:r w:rsidR="00F2796C" w:rsidRPr="008D7CB7">
        <w:rPr>
          <w:rFonts w:eastAsia="Times New Roman" w:cs="Times New Roman"/>
          <w:szCs w:val="24"/>
        </w:rPr>
        <w:t>nted</w:t>
      </w:r>
      <w:r w:rsidR="003A757E" w:rsidRPr="008D7CB7">
        <w:rPr>
          <w:rFonts w:eastAsia="Times New Roman" w:cs="Times New Roman"/>
          <w:szCs w:val="24"/>
        </w:rPr>
        <w:t xml:space="preserve"> </w:t>
      </w:r>
      <w:r w:rsidR="00597388" w:rsidRPr="008D7CB7">
        <w:rPr>
          <w:rFonts w:eastAsia="Times New Roman" w:cs="Times New Roman"/>
          <w:szCs w:val="24"/>
        </w:rPr>
        <w:t xml:space="preserve">while </w:t>
      </w:r>
      <w:r w:rsidR="003C027A" w:rsidRPr="008D7CB7">
        <w:rPr>
          <w:rFonts w:eastAsia="Times New Roman" w:cs="Times New Roman"/>
          <w:szCs w:val="24"/>
        </w:rPr>
        <w:t>glued to</w:t>
      </w:r>
      <w:r w:rsidR="00113F51" w:rsidRPr="008D7CB7">
        <w:rPr>
          <w:rFonts w:eastAsia="Times New Roman" w:cs="Times New Roman"/>
          <w:szCs w:val="24"/>
        </w:rPr>
        <w:t xml:space="preserve"> </w:t>
      </w:r>
      <w:r w:rsidR="00A91409" w:rsidRPr="008D7CB7">
        <w:rPr>
          <w:rFonts w:eastAsia="Times New Roman" w:cs="Times New Roman"/>
          <w:szCs w:val="24"/>
        </w:rPr>
        <w:t xml:space="preserve">the </w:t>
      </w:r>
      <w:r w:rsidR="00943BDE" w:rsidRPr="008D7CB7">
        <w:rPr>
          <w:rFonts w:eastAsia="Times New Roman" w:cs="Times New Roman"/>
          <w:szCs w:val="24"/>
        </w:rPr>
        <w:t xml:space="preserve">running </w:t>
      </w:r>
      <w:r w:rsidR="00C469EB" w:rsidRPr="008D7CB7">
        <w:rPr>
          <w:rFonts w:eastAsia="Times New Roman" w:cs="Times New Roman"/>
          <w:szCs w:val="24"/>
        </w:rPr>
        <w:t>water</w:t>
      </w:r>
      <w:r w:rsidR="004D53A4" w:rsidRPr="008D7CB7">
        <w:rPr>
          <w:rFonts w:eastAsia="Times New Roman" w:cs="Times New Roman"/>
          <w:szCs w:val="24"/>
        </w:rPr>
        <w:t>. “I hate that.”</w:t>
      </w:r>
    </w:p>
    <w:p w14:paraId="7CA65665" w14:textId="42F88D9E" w:rsidR="004D53A4" w:rsidRPr="008D7CB7" w:rsidRDefault="00886599" w:rsidP="00FB5EA9">
      <w:pPr>
        <w:rPr>
          <w:rFonts w:eastAsia="Times New Roman" w:cs="Times New Roman"/>
          <w:szCs w:val="24"/>
        </w:rPr>
      </w:pPr>
      <w:r w:rsidRPr="008D7CB7">
        <w:rPr>
          <w:rFonts w:eastAsia="Times New Roman" w:cs="Times New Roman"/>
          <w:szCs w:val="24"/>
        </w:rPr>
        <w:t xml:space="preserve">I flinched from her. </w:t>
      </w:r>
      <w:r w:rsidR="004D53A4" w:rsidRPr="008D7CB7">
        <w:rPr>
          <w:rFonts w:eastAsia="Times New Roman" w:cs="Times New Roman"/>
          <w:szCs w:val="24"/>
        </w:rPr>
        <w:t>“I’m sorry</w:t>
      </w:r>
      <w:r w:rsidRPr="008D7CB7">
        <w:rPr>
          <w:rFonts w:eastAsia="Times New Roman" w:cs="Times New Roman"/>
          <w:szCs w:val="24"/>
        </w:rPr>
        <w:t>.</w:t>
      </w:r>
      <w:r w:rsidR="004D53A4" w:rsidRPr="008D7CB7">
        <w:rPr>
          <w:rFonts w:eastAsia="Times New Roman" w:cs="Times New Roman"/>
          <w:szCs w:val="24"/>
        </w:rPr>
        <w:t>”</w:t>
      </w:r>
    </w:p>
    <w:p w14:paraId="7B9587C9" w14:textId="2856A370" w:rsidR="0049204C" w:rsidRPr="008D7CB7" w:rsidRDefault="00861DBD" w:rsidP="00FB5EA9">
      <w:pPr>
        <w:rPr>
          <w:rFonts w:eastAsia="Times New Roman" w:cs="Times New Roman"/>
          <w:szCs w:val="24"/>
        </w:rPr>
      </w:pPr>
      <w:r w:rsidRPr="008D7CB7">
        <w:rPr>
          <w:rFonts w:eastAsia="Times New Roman" w:cs="Times New Roman"/>
          <w:szCs w:val="24"/>
        </w:rPr>
        <w:t>“</w:t>
      </w:r>
      <w:r w:rsidR="00483A04" w:rsidRPr="008D7CB7">
        <w:rPr>
          <w:rFonts w:eastAsia="Times New Roman" w:cs="Times New Roman"/>
          <w:szCs w:val="24"/>
        </w:rPr>
        <w:t>Don’t say that either</w:t>
      </w:r>
      <w:r w:rsidR="00AE1BAE" w:rsidRPr="008D7CB7">
        <w:rPr>
          <w:rFonts w:eastAsia="Times New Roman" w:cs="Times New Roman"/>
          <w:szCs w:val="24"/>
        </w:rPr>
        <w:t>.”</w:t>
      </w:r>
    </w:p>
    <w:p w14:paraId="7F690C62" w14:textId="0AD0DDA9" w:rsidR="00AE1BAE" w:rsidRPr="008D7CB7" w:rsidRDefault="00AF46FB" w:rsidP="00FB5EA9">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w:t>
      </w:r>
    </w:p>
    <w:p w14:paraId="7C806626" w14:textId="74A3C923" w:rsidR="00AF46FB" w:rsidRPr="008D7CB7" w:rsidRDefault="00AF46FB" w:rsidP="00FB5EA9">
      <w:pPr>
        <w:rPr>
          <w:rFonts w:eastAsia="Times New Roman" w:cs="Times New Roman"/>
          <w:szCs w:val="24"/>
        </w:rPr>
      </w:pPr>
      <w:r w:rsidRPr="008D7CB7">
        <w:rPr>
          <w:rFonts w:eastAsia="Times New Roman" w:cs="Times New Roman"/>
          <w:szCs w:val="24"/>
        </w:rPr>
        <w:t>“</w:t>
      </w:r>
      <w:r w:rsidR="0095202E" w:rsidRPr="008D7CB7">
        <w:rPr>
          <w:rFonts w:eastAsia="Times New Roman" w:cs="Times New Roman"/>
          <w:szCs w:val="24"/>
        </w:rPr>
        <w:t>You</w:t>
      </w:r>
      <w:r w:rsidR="009C765C" w:rsidRPr="008D7CB7">
        <w:rPr>
          <w:rFonts w:eastAsia="Times New Roman" w:cs="Times New Roman"/>
          <w:szCs w:val="24"/>
        </w:rPr>
        <w:t xml:space="preserve"> might be</w:t>
      </w:r>
      <w:r w:rsidR="00E90B25" w:rsidRPr="008D7CB7">
        <w:rPr>
          <w:rFonts w:eastAsia="Times New Roman" w:cs="Times New Roman"/>
          <w:szCs w:val="24"/>
        </w:rPr>
        <w:t xml:space="preserve"> </w:t>
      </w:r>
      <w:r w:rsidR="00FC6E65" w:rsidRPr="008D7CB7">
        <w:rPr>
          <w:rFonts w:eastAsia="Times New Roman" w:cs="Times New Roman"/>
          <w:szCs w:val="24"/>
        </w:rPr>
        <w:t>wondering</w:t>
      </w:r>
      <w:r w:rsidR="00A613C6" w:rsidRPr="008D7CB7">
        <w:rPr>
          <w:rFonts w:eastAsia="Times New Roman" w:cs="Times New Roman"/>
          <w:szCs w:val="24"/>
        </w:rPr>
        <w:t xml:space="preserve"> </w:t>
      </w:r>
      <w:r w:rsidR="0095202E" w:rsidRPr="008D7CB7">
        <w:rPr>
          <w:rFonts w:eastAsia="Times New Roman" w:cs="Times New Roman"/>
          <w:szCs w:val="24"/>
        </w:rPr>
        <w:t xml:space="preserve">how </w:t>
      </w:r>
      <w:r w:rsidR="00D85D91" w:rsidRPr="008D7CB7">
        <w:rPr>
          <w:rFonts w:eastAsia="Times New Roman" w:cs="Times New Roman"/>
          <w:szCs w:val="24"/>
        </w:rPr>
        <w:t xml:space="preserve">I </w:t>
      </w:r>
      <w:r w:rsidR="0095202E" w:rsidRPr="008D7CB7">
        <w:rPr>
          <w:rFonts w:eastAsia="Times New Roman" w:cs="Times New Roman"/>
          <w:szCs w:val="24"/>
        </w:rPr>
        <w:t>ended up in this dump.”</w:t>
      </w:r>
    </w:p>
    <w:p w14:paraId="4C2650A5" w14:textId="24D08256" w:rsidR="0095202E" w:rsidRPr="008D7CB7" w:rsidRDefault="0095202E" w:rsidP="00FB5EA9">
      <w:pPr>
        <w:rPr>
          <w:rFonts w:eastAsia="Times New Roman" w:cs="Times New Roman"/>
          <w:szCs w:val="24"/>
        </w:rPr>
      </w:pPr>
      <w:r w:rsidRPr="008D7CB7">
        <w:rPr>
          <w:rFonts w:eastAsia="Times New Roman" w:cs="Times New Roman"/>
          <w:szCs w:val="24"/>
        </w:rPr>
        <w:t>“</w:t>
      </w:r>
      <w:r w:rsidR="00834303" w:rsidRPr="008D7CB7">
        <w:rPr>
          <w:rFonts w:eastAsia="Times New Roman" w:cs="Times New Roman"/>
          <w:szCs w:val="24"/>
        </w:rPr>
        <w:t>I</w:t>
      </w:r>
      <w:r w:rsidR="003B2F29" w:rsidRPr="008D7CB7">
        <w:rPr>
          <w:rFonts w:eastAsia="Times New Roman" w:cs="Times New Roman"/>
          <w:szCs w:val="24"/>
        </w:rPr>
        <w:t>t</w:t>
      </w:r>
      <w:r w:rsidR="00834303" w:rsidRPr="008D7CB7">
        <w:rPr>
          <w:rFonts w:eastAsia="Times New Roman" w:cs="Times New Roman"/>
          <w:szCs w:val="24"/>
        </w:rPr>
        <w:t xml:space="preserve"> had crossed my mind.</w:t>
      </w:r>
      <w:r w:rsidR="00A821E4" w:rsidRPr="008D7CB7">
        <w:rPr>
          <w:rFonts w:eastAsia="Times New Roman" w:cs="Times New Roman"/>
          <w:szCs w:val="24"/>
        </w:rPr>
        <w:t xml:space="preserve"> But I’ve </w:t>
      </w:r>
      <w:r w:rsidR="00EF0836" w:rsidRPr="008D7CB7">
        <w:rPr>
          <w:rFonts w:eastAsia="Times New Roman" w:cs="Times New Roman"/>
          <w:szCs w:val="24"/>
        </w:rPr>
        <w:t>wonder</w:t>
      </w:r>
      <w:r w:rsidR="00462BE1" w:rsidRPr="008D7CB7">
        <w:rPr>
          <w:rFonts w:eastAsia="Times New Roman" w:cs="Times New Roman"/>
          <w:szCs w:val="24"/>
        </w:rPr>
        <w:t>ed</w:t>
      </w:r>
      <w:r w:rsidR="00A821E4" w:rsidRPr="008D7CB7">
        <w:rPr>
          <w:rFonts w:eastAsia="Times New Roman" w:cs="Times New Roman"/>
          <w:szCs w:val="24"/>
        </w:rPr>
        <w:t xml:space="preserve"> it about </w:t>
      </w:r>
      <w:r w:rsidR="00D460E6" w:rsidRPr="008D7CB7">
        <w:rPr>
          <w:rFonts w:eastAsia="Times New Roman" w:cs="Times New Roman"/>
          <w:szCs w:val="24"/>
        </w:rPr>
        <w:t>many</w:t>
      </w:r>
      <w:r w:rsidR="00A821E4" w:rsidRPr="008D7CB7">
        <w:rPr>
          <w:rFonts w:eastAsia="Times New Roman" w:cs="Times New Roman"/>
          <w:szCs w:val="24"/>
        </w:rPr>
        <w:t xml:space="preserve"> people</w:t>
      </w:r>
      <w:r w:rsidR="004E60F0" w:rsidRPr="008D7CB7">
        <w:rPr>
          <w:rFonts w:eastAsia="Times New Roman" w:cs="Times New Roman"/>
          <w:szCs w:val="24"/>
        </w:rPr>
        <w:t xml:space="preserve">. </w:t>
      </w:r>
      <w:r w:rsidR="00591F9A" w:rsidRPr="008D7CB7">
        <w:rPr>
          <w:rFonts w:eastAsia="Times New Roman" w:cs="Times New Roman"/>
          <w:szCs w:val="24"/>
        </w:rPr>
        <w:t>I’ve wondered it about me</w:t>
      </w:r>
      <w:r w:rsidR="00A821E4" w:rsidRPr="008D7CB7">
        <w:rPr>
          <w:rFonts w:eastAsia="Times New Roman" w:cs="Times New Roman"/>
          <w:szCs w:val="24"/>
        </w:rPr>
        <w:t>.</w:t>
      </w:r>
      <w:r w:rsidR="00834303" w:rsidRPr="008D7CB7">
        <w:rPr>
          <w:rFonts w:eastAsia="Times New Roman" w:cs="Times New Roman"/>
          <w:szCs w:val="24"/>
        </w:rPr>
        <w:t>”</w:t>
      </w:r>
    </w:p>
    <w:p w14:paraId="657F1E2F" w14:textId="423BE10D" w:rsidR="002545D1" w:rsidRPr="008D7CB7" w:rsidRDefault="007441BF" w:rsidP="00FB5EA9">
      <w:pPr>
        <w:rPr>
          <w:rFonts w:eastAsia="Times New Roman" w:cs="Times New Roman"/>
          <w:szCs w:val="24"/>
        </w:rPr>
      </w:pPr>
      <w:r w:rsidRPr="008D7CB7">
        <w:rPr>
          <w:rFonts w:eastAsia="Times New Roman" w:cs="Times New Roman"/>
          <w:szCs w:val="24"/>
        </w:rPr>
        <w:t>She was hesitant to say more.</w:t>
      </w:r>
    </w:p>
    <w:p w14:paraId="35CE97CA" w14:textId="61898873" w:rsidR="007441BF" w:rsidRPr="008D7CB7" w:rsidRDefault="007441BF" w:rsidP="00FB5EA9">
      <w:pPr>
        <w:rPr>
          <w:rFonts w:eastAsia="Times New Roman" w:cs="Times New Roman"/>
          <w:szCs w:val="24"/>
        </w:rPr>
      </w:pPr>
      <w:r w:rsidRPr="008D7CB7">
        <w:rPr>
          <w:rFonts w:eastAsia="Times New Roman" w:cs="Times New Roman"/>
          <w:szCs w:val="24"/>
        </w:rPr>
        <w:t xml:space="preserve">“You don’t have to tell me,” </w:t>
      </w:r>
      <w:r w:rsidR="00231601" w:rsidRPr="008D7CB7">
        <w:rPr>
          <w:rFonts w:eastAsia="Times New Roman" w:cs="Times New Roman"/>
          <w:szCs w:val="24"/>
        </w:rPr>
        <w:t xml:space="preserve">I </w:t>
      </w:r>
      <w:r w:rsidR="005B60D5" w:rsidRPr="008D7CB7">
        <w:rPr>
          <w:rFonts w:eastAsia="Times New Roman" w:cs="Times New Roman"/>
          <w:szCs w:val="24"/>
        </w:rPr>
        <w:t>said</w:t>
      </w:r>
      <w:r w:rsidR="00231601" w:rsidRPr="008D7CB7">
        <w:rPr>
          <w:rFonts w:eastAsia="Times New Roman" w:cs="Times New Roman"/>
          <w:szCs w:val="24"/>
        </w:rPr>
        <w:t>.</w:t>
      </w:r>
    </w:p>
    <w:p w14:paraId="614D5604" w14:textId="7A6BD954" w:rsidR="00834303" w:rsidRPr="008D7CB7" w:rsidRDefault="00834303" w:rsidP="00FB5EA9">
      <w:pPr>
        <w:rPr>
          <w:rFonts w:eastAsia="Times New Roman" w:cs="Times New Roman"/>
          <w:szCs w:val="24"/>
        </w:rPr>
      </w:pPr>
      <w:r w:rsidRPr="008D7CB7">
        <w:rPr>
          <w:rFonts w:eastAsia="Times New Roman" w:cs="Times New Roman"/>
          <w:szCs w:val="24"/>
        </w:rPr>
        <w:t>“I wanted to be a doctor</w:t>
      </w:r>
      <w:r w:rsidR="006105A3" w:rsidRPr="008D7CB7">
        <w:rPr>
          <w:rFonts w:eastAsia="Times New Roman" w:cs="Times New Roman"/>
          <w:szCs w:val="24"/>
        </w:rPr>
        <w:t xml:space="preserve">. </w:t>
      </w:r>
      <w:r w:rsidR="002F6C06" w:rsidRPr="008D7CB7">
        <w:rPr>
          <w:rFonts w:eastAsia="Times New Roman" w:cs="Times New Roman"/>
          <w:szCs w:val="24"/>
        </w:rPr>
        <w:t xml:space="preserve">I got good </w:t>
      </w:r>
      <w:r w:rsidR="003B31CF" w:rsidRPr="008D7CB7">
        <w:rPr>
          <w:rFonts w:eastAsia="Times New Roman" w:cs="Times New Roman"/>
          <w:szCs w:val="24"/>
        </w:rPr>
        <w:t>marks</w:t>
      </w:r>
      <w:r w:rsidR="002F6C06" w:rsidRPr="008D7CB7">
        <w:rPr>
          <w:rFonts w:eastAsia="Times New Roman" w:cs="Times New Roman"/>
          <w:szCs w:val="24"/>
        </w:rPr>
        <w:t xml:space="preserve"> in school</w:t>
      </w:r>
      <w:r w:rsidR="00776F14" w:rsidRPr="008D7CB7">
        <w:rPr>
          <w:rFonts w:eastAsia="Times New Roman" w:cs="Times New Roman"/>
          <w:szCs w:val="24"/>
        </w:rPr>
        <w:t xml:space="preserve"> and</w:t>
      </w:r>
      <w:r w:rsidR="002F6C06" w:rsidRPr="008D7CB7">
        <w:rPr>
          <w:rFonts w:eastAsia="Times New Roman" w:cs="Times New Roman"/>
          <w:szCs w:val="24"/>
        </w:rPr>
        <w:t xml:space="preserve"> was </w:t>
      </w:r>
      <w:r w:rsidR="005C0C6C" w:rsidRPr="008D7CB7">
        <w:rPr>
          <w:rFonts w:eastAsia="Times New Roman" w:cs="Times New Roman"/>
          <w:szCs w:val="24"/>
        </w:rPr>
        <w:t xml:space="preserve">all </w:t>
      </w:r>
      <w:r w:rsidR="002F6C06" w:rsidRPr="008D7CB7">
        <w:rPr>
          <w:rFonts w:eastAsia="Times New Roman" w:cs="Times New Roman"/>
          <w:szCs w:val="24"/>
        </w:rPr>
        <w:t xml:space="preserve">set to go </w:t>
      </w:r>
      <w:r w:rsidR="00053E41" w:rsidRPr="008D7CB7">
        <w:rPr>
          <w:rFonts w:eastAsia="Times New Roman" w:cs="Times New Roman"/>
          <w:szCs w:val="24"/>
        </w:rPr>
        <w:t xml:space="preserve">to </w:t>
      </w:r>
      <w:r w:rsidR="00894E01" w:rsidRPr="008D7CB7">
        <w:rPr>
          <w:rFonts w:eastAsia="Times New Roman" w:cs="Times New Roman"/>
          <w:szCs w:val="24"/>
        </w:rPr>
        <w:t xml:space="preserve">the university in </w:t>
      </w:r>
      <w:r w:rsidR="00790210" w:rsidRPr="008D7CB7">
        <w:rPr>
          <w:rFonts w:eastAsia="Times New Roman" w:cs="Times New Roman"/>
          <w:szCs w:val="24"/>
        </w:rPr>
        <w:t>Leeds</w:t>
      </w:r>
      <w:r w:rsidR="00B12049" w:rsidRPr="008D7CB7">
        <w:rPr>
          <w:rFonts w:eastAsia="Times New Roman" w:cs="Times New Roman"/>
          <w:szCs w:val="24"/>
        </w:rPr>
        <w:t>.</w:t>
      </w:r>
      <w:r w:rsidR="005D6323" w:rsidRPr="008D7CB7">
        <w:rPr>
          <w:rFonts w:eastAsia="Times New Roman" w:cs="Times New Roman"/>
          <w:szCs w:val="24"/>
        </w:rPr>
        <w:t xml:space="preserve"> </w:t>
      </w:r>
      <w:r w:rsidR="006105A3" w:rsidRPr="008D7CB7">
        <w:rPr>
          <w:rFonts w:eastAsia="Times New Roman" w:cs="Times New Roman"/>
          <w:szCs w:val="24"/>
        </w:rPr>
        <w:t xml:space="preserve">But my parents </w:t>
      </w:r>
      <w:r w:rsidR="003C03AF" w:rsidRPr="008D7CB7">
        <w:rPr>
          <w:rFonts w:eastAsia="Times New Roman" w:cs="Times New Roman"/>
          <w:szCs w:val="24"/>
        </w:rPr>
        <w:t>were</w:t>
      </w:r>
      <w:r w:rsidR="00BC0416" w:rsidRPr="008D7CB7">
        <w:rPr>
          <w:rFonts w:eastAsia="Times New Roman" w:cs="Times New Roman"/>
          <w:szCs w:val="24"/>
        </w:rPr>
        <w:t>n’t</w:t>
      </w:r>
      <w:r w:rsidR="0018368C" w:rsidRPr="008D7CB7">
        <w:rPr>
          <w:rFonts w:eastAsia="Times New Roman" w:cs="Times New Roman"/>
          <w:szCs w:val="24"/>
        </w:rPr>
        <w:t xml:space="preserve"> </w:t>
      </w:r>
      <w:r w:rsidR="00D12F71" w:rsidRPr="008D7CB7">
        <w:rPr>
          <w:rFonts w:eastAsia="Times New Roman" w:cs="Times New Roman"/>
          <w:szCs w:val="24"/>
        </w:rPr>
        <w:t xml:space="preserve">so </w:t>
      </w:r>
      <w:r w:rsidR="0018368C" w:rsidRPr="008D7CB7">
        <w:rPr>
          <w:rFonts w:eastAsia="Times New Roman" w:cs="Times New Roman"/>
          <w:szCs w:val="24"/>
        </w:rPr>
        <w:t>set</w:t>
      </w:r>
      <w:r w:rsidR="006340DC" w:rsidRPr="008D7CB7">
        <w:rPr>
          <w:rFonts w:eastAsia="Times New Roman" w:cs="Times New Roman"/>
          <w:szCs w:val="24"/>
        </w:rPr>
        <w:t xml:space="preserve">. They </w:t>
      </w:r>
      <w:r w:rsidR="006105A3" w:rsidRPr="008D7CB7">
        <w:rPr>
          <w:rFonts w:eastAsia="Times New Roman" w:cs="Times New Roman"/>
          <w:szCs w:val="24"/>
        </w:rPr>
        <w:t>wanted me</w:t>
      </w:r>
      <w:r w:rsidR="00B35A78" w:rsidRPr="008D7CB7">
        <w:rPr>
          <w:rFonts w:eastAsia="Times New Roman" w:cs="Times New Roman"/>
          <w:szCs w:val="24"/>
        </w:rPr>
        <w:t xml:space="preserve"> </w:t>
      </w:r>
      <w:r w:rsidR="006105A3" w:rsidRPr="008D7CB7">
        <w:rPr>
          <w:rFonts w:eastAsia="Times New Roman" w:cs="Times New Roman"/>
          <w:szCs w:val="24"/>
        </w:rPr>
        <w:t xml:space="preserve">to marry </w:t>
      </w:r>
      <w:r w:rsidR="00195C9D" w:rsidRPr="008D7CB7">
        <w:rPr>
          <w:rFonts w:eastAsia="Times New Roman" w:cs="Times New Roman"/>
          <w:szCs w:val="24"/>
        </w:rPr>
        <w:t>a</w:t>
      </w:r>
      <w:r w:rsidR="006105A3" w:rsidRPr="008D7CB7">
        <w:rPr>
          <w:rFonts w:eastAsia="Times New Roman" w:cs="Times New Roman"/>
          <w:szCs w:val="24"/>
        </w:rPr>
        <w:t xml:space="preserve"> guy twice my age</w:t>
      </w:r>
      <w:r w:rsidR="00374AA7" w:rsidRPr="008D7CB7">
        <w:rPr>
          <w:rFonts w:eastAsia="Times New Roman" w:cs="Times New Roman"/>
          <w:szCs w:val="24"/>
        </w:rPr>
        <w:t>.</w:t>
      </w:r>
      <w:r w:rsidR="001176BC" w:rsidRPr="008D7CB7">
        <w:rPr>
          <w:rFonts w:eastAsia="Times New Roman" w:cs="Times New Roman"/>
          <w:szCs w:val="24"/>
        </w:rPr>
        <w:t xml:space="preserve"> </w:t>
      </w:r>
      <w:r w:rsidR="00374AA7" w:rsidRPr="008D7CB7">
        <w:rPr>
          <w:rFonts w:eastAsia="Times New Roman" w:cs="Times New Roman"/>
          <w:szCs w:val="24"/>
        </w:rPr>
        <w:t>T</w:t>
      </w:r>
      <w:r w:rsidR="001176BC" w:rsidRPr="008D7CB7">
        <w:rPr>
          <w:rFonts w:eastAsia="Times New Roman" w:cs="Times New Roman"/>
          <w:szCs w:val="24"/>
        </w:rPr>
        <w:t xml:space="preserve">o keep </w:t>
      </w:r>
      <w:r w:rsidR="00374AA7" w:rsidRPr="008D7CB7">
        <w:rPr>
          <w:rFonts w:eastAsia="Times New Roman" w:cs="Times New Roman"/>
          <w:szCs w:val="24"/>
        </w:rPr>
        <w:t xml:space="preserve">me </w:t>
      </w:r>
      <w:r w:rsidR="001176BC" w:rsidRPr="008D7CB7">
        <w:rPr>
          <w:rFonts w:eastAsia="Times New Roman" w:cs="Times New Roman"/>
          <w:szCs w:val="24"/>
        </w:rPr>
        <w:t>out of trouble, they said</w:t>
      </w:r>
      <w:r w:rsidR="00D55060" w:rsidRPr="008D7CB7">
        <w:rPr>
          <w:rFonts w:eastAsia="Times New Roman" w:cs="Times New Roman"/>
          <w:szCs w:val="24"/>
        </w:rPr>
        <w:t>.</w:t>
      </w:r>
      <w:r w:rsidR="004D11B2" w:rsidRPr="008D7CB7">
        <w:rPr>
          <w:rFonts w:eastAsia="Times New Roman" w:cs="Times New Roman"/>
          <w:szCs w:val="24"/>
        </w:rPr>
        <w:t xml:space="preserve"> </w:t>
      </w:r>
      <w:r w:rsidR="002D7761" w:rsidRPr="008D7CB7">
        <w:rPr>
          <w:rFonts w:eastAsia="Times New Roman" w:cs="Times New Roman"/>
          <w:szCs w:val="24"/>
        </w:rPr>
        <w:t>Actually</w:t>
      </w:r>
      <w:r w:rsidR="004D11B2" w:rsidRPr="008D7CB7">
        <w:rPr>
          <w:rFonts w:eastAsia="Times New Roman" w:cs="Times New Roman"/>
          <w:szCs w:val="24"/>
        </w:rPr>
        <w:t xml:space="preserve">, to say </w:t>
      </w:r>
      <w:r w:rsidR="000525C1" w:rsidRPr="008D7CB7">
        <w:rPr>
          <w:rFonts w:eastAsia="Times New Roman" w:cs="Times New Roman"/>
          <w:szCs w:val="24"/>
        </w:rPr>
        <w:t>‘</w:t>
      </w:r>
      <w:r w:rsidR="004D11B2" w:rsidRPr="008D7CB7">
        <w:rPr>
          <w:rFonts w:eastAsia="Times New Roman" w:cs="Times New Roman"/>
          <w:szCs w:val="24"/>
        </w:rPr>
        <w:t>they wanted,</w:t>
      </w:r>
      <w:r w:rsidR="000525C1" w:rsidRPr="008D7CB7">
        <w:rPr>
          <w:rFonts w:eastAsia="Times New Roman" w:cs="Times New Roman"/>
          <w:szCs w:val="24"/>
        </w:rPr>
        <w:t>’</w:t>
      </w:r>
      <w:r w:rsidR="004D11B2" w:rsidRPr="008D7CB7">
        <w:rPr>
          <w:rFonts w:eastAsia="Times New Roman" w:cs="Times New Roman"/>
          <w:szCs w:val="24"/>
        </w:rPr>
        <w:t xml:space="preserve"> </w:t>
      </w:r>
      <w:r w:rsidR="00F43EA0" w:rsidRPr="008D7CB7">
        <w:rPr>
          <w:rFonts w:eastAsia="Times New Roman" w:cs="Times New Roman"/>
          <w:szCs w:val="24"/>
        </w:rPr>
        <w:t>isn</w:t>
      </w:r>
      <w:r w:rsidR="00176A34" w:rsidRPr="008D7CB7">
        <w:rPr>
          <w:rFonts w:eastAsia="Times New Roman" w:cs="Times New Roman"/>
          <w:szCs w:val="24"/>
        </w:rPr>
        <w:t>’</w:t>
      </w:r>
      <w:r w:rsidR="00F43EA0" w:rsidRPr="008D7CB7">
        <w:rPr>
          <w:rFonts w:eastAsia="Times New Roman" w:cs="Times New Roman"/>
          <w:szCs w:val="24"/>
        </w:rPr>
        <w:t xml:space="preserve">t </w:t>
      </w:r>
      <w:r w:rsidR="006D6B94" w:rsidRPr="008D7CB7">
        <w:rPr>
          <w:rFonts w:eastAsia="Times New Roman" w:cs="Times New Roman"/>
          <w:szCs w:val="24"/>
        </w:rPr>
        <w:t>factual</w:t>
      </w:r>
      <w:r w:rsidR="00F43EA0" w:rsidRPr="008D7CB7">
        <w:rPr>
          <w:rFonts w:eastAsia="Times New Roman" w:cs="Times New Roman"/>
          <w:szCs w:val="24"/>
        </w:rPr>
        <w:t>. I didn’t have a choice.</w:t>
      </w:r>
      <w:r w:rsidR="0075587B" w:rsidRPr="008D7CB7">
        <w:rPr>
          <w:rFonts w:eastAsia="Times New Roman" w:cs="Times New Roman"/>
          <w:szCs w:val="24"/>
        </w:rPr>
        <w:t xml:space="preserve"> </w:t>
      </w:r>
      <w:r w:rsidR="00C07043" w:rsidRPr="008D7CB7">
        <w:rPr>
          <w:rFonts w:eastAsia="Times New Roman" w:cs="Times New Roman"/>
          <w:szCs w:val="24"/>
        </w:rPr>
        <w:lastRenderedPageBreak/>
        <w:t>Until</w:t>
      </w:r>
      <w:r w:rsidR="00D55060" w:rsidRPr="008D7CB7">
        <w:rPr>
          <w:rFonts w:eastAsia="Times New Roman" w:cs="Times New Roman"/>
          <w:szCs w:val="24"/>
        </w:rPr>
        <w:t xml:space="preserve"> I </w:t>
      </w:r>
      <w:r w:rsidR="004A3E33" w:rsidRPr="008D7CB7">
        <w:rPr>
          <w:rFonts w:eastAsia="Times New Roman" w:cs="Times New Roman"/>
          <w:szCs w:val="24"/>
        </w:rPr>
        <w:t>came upon</w:t>
      </w:r>
      <w:r w:rsidR="00D55060" w:rsidRPr="008D7CB7">
        <w:rPr>
          <w:rFonts w:eastAsia="Times New Roman" w:cs="Times New Roman"/>
          <w:szCs w:val="24"/>
        </w:rPr>
        <w:t xml:space="preserve"> an ad for au pair</w:t>
      </w:r>
      <w:r w:rsidR="00A4786A" w:rsidRPr="008D7CB7">
        <w:rPr>
          <w:rFonts w:eastAsia="Times New Roman" w:cs="Times New Roman"/>
          <w:szCs w:val="24"/>
        </w:rPr>
        <w:t>s</w:t>
      </w:r>
      <w:r w:rsidR="00D55060" w:rsidRPr="008D7CB7">
        <w:rPr>
          <w:rFonts w:eastAsia="Times New Roman" w:cs="Times New Roman"/>
          <w:szCs w:val="24"/>
        </w:rPr>
        <w:t xml:space="preserve"> </w:t>
      </w:r>
      <w:r w:rsidR="00622ACD" w:rsidRPr="008D7CB7">
        <w:rPr>
          <w:rFonts w:eastAsia="Times New Roman" w:cs="Times New Roman"/>
          <w:szCs w:val="24"/>
        </w:rPr>
        <w:t>on Craigslist</w:t>
      </w:r>
      <w:r w:rsidR="004977E4" w:rsidRPr="008D7CB7">
        <w:rPr>
          <w:rFonts w:eastAsia="Times New Roman" w:cs="Times New Roman"/>
          <w:szCs w:val="24"/>
        </w:rPr>
        <w:t>.</w:t>
      </w:r>
      <w:r w:rsidR="00D55060" w:rsidRPr="008D7CB7">
        <w:rPr>
          <w:rFonts w:eastAsia="Times New Roman" w:cs="Times New Roman"/>
          <w:szCs w:val="24"/>
        </w:rPr>
        <w:t>”</w:t>
      </w:r>
    </w:p>
    <w:p w14:paraId="0F3AFACE" w14:textId="7DBBD0AB" w:rsidR="00D55060" w:rsidRPr="008D7CB7" w:rsidRDefault="00D55060" w:rsidP="00FB5EA9">
      <w:pPr>
        <w:rPr>
          <w:rFonts w:eastAsia="Times New Roman" w:cs="Times New Roman"/>
          <w:szCs w:val="24"/>
        </w:rPr>
      </w:pPr>
      <w:r w:rsidRPr="008D7CB7">
        <w:rPr>
          <w:rFonts w:eastAsia="Times New Roman" w:cs="Times New Roman"/>
          <w:szCs w:val="24"/>
        </w:rPr>
        <w:t>“</w:t>
      </w:r>
      <w:r w:rsidR="00AE428D" w:rsidRPr="008D7CB7">
        <w:rPr>
          <w:rFonts w:eastAsia="Times New Roman" w:cs="Times New Roman"/>
          <w:szCs w:val="24"/>
        </w:rPr>
        <w:t>I can guess</w:t>
      </w:r>
      <w:r w:rsidRPr="008D7CB7">
        <w:rPr>
          <w:rFonts w:eastAsia="Times New Roman" w:cs="Times New Roman"/>
          <w:szCs w:val="24"/>
        </w:rPr>
        <w:t xml:space="preserve"> the rest.”</w:t>
      </w:r>
    </w:p>
    <w:p w14:paraId="294126E2" w14:textId="04CB973B" w:rsidR="00AE428D" w:rsidRPr="008D7CB7" w:rsidRDefault="00AE428D" w:rsidP="00FB5EA9">
      <w:pPr>
        <w:rPr>
          <w:rFonts w:eastAsia="Times New Roman" w:cs="Times New Roman"/>
          <w:szCs w:val="24"/>
        </w:rPr>
      </w:pPr>
      <w:r w:rsidRPr="008D7CB7">
        <w:rPr>
          <w:rFonts w:eastAsia="Times New Roman" w:cs="Times New Roman"/>
          <w:szCs w:val="24"/>
        </w:rPr>
        <w:t>“No, you can’t.”</w:t>
      </w:r>
    </w:p>
    <w:p w14:paraId="1175555A" w14:textId="42C40607" w:rsidR="00AE428D" w:rsidRPr="008D7CB7" w:rsidRDefault="0045341F" w:rsidP="00FB5EA9">
      <w:pPr>
        <w:rPr>
          <w:rFonts w:eastAsia="Times New Roman" w:cs="Times New Roman"/>
          <w:szCs w:val="24"/>
        </w:rPr>
      </w:pPr>
      <w:r w:rsidRPr="008D7CB7">
        <w:rPr>
          <w:rFonts w:eastAsia="Times New Roman" w:cs="Times New Roman"/>
          <w:szCs w:val="24"/>
        </w:rPr>
        <w:t xml:space="preserve">I </w:t>
      </w:r>
      <w:r w:rsidR="001E065D" w:rsidRPr="008D7CB7">
        <w:rPr>
          <w:rFonts w:eastAsia="Times New Roman" w:cs="Times New Roman"/>
          <w:szCs w:val="24"/>
        </w:rPr>
        <w:t>was</w:t>
      </w:r>
      <w:r w:rsidRPr="008D7CB7">
        <w:rPr>
          <w:rFonts w:eastAsia="Times New Roman" w:cs="Times New Roman"/>
          <w:szCs w:val="24"/>
        </w:rPr>
        <w:t xml:space="preserve"> </w:t>
      </w:r>
      <w:r w:rsidR="00E127FE" w:rsidRPr="008D7CB7">
        <w:rPr>
          <w:rFonts w:eastAsia="Times New Roman" w:cs="Times New Roman"/>
          <w:szCs w:val="24"/>
        </w:rPr>
        <w:t>quiet</w:t>
      </w:r>
      <w:r w:rsidRPr="008D7CB7">
        <w:rPr>
          <w:rFonts w:eastAsia="Times New Roman" w:cs="Times New Roman"/>
          <w:szCs w:val="24"/>
        </w:rPr>
        <w:t xml:space="preserve"> in response</w:t>
      </w:r>
      <w:r w:rsidR="00274003" w:rsidRPr="008D7CB7">
        <w:rPr>
          <w:rFonts w:eastAsia="Times New Roman" w:cs="Times New Roman"/>
          <w:szCs w:val="24"/>
        </w:rPr>
        <w:t>.</w:t>
      </w:r>
      <w:r w:rsidR="007C3829" w:rsidRPr="008D7CB7">
        <w:rPr>
          <w:rFonts w:eastAsia="Times New Roman" w:cs="Times New Roman"/>
          <w:szCs w:val="24"/>
        </w:rPr>
        <w:t xml:space="preserve"> I</w:t>
      </w:r>
      <w:r w:rsidR="004818CB" w:rsidRPr="008D7CB7">
        <w:rPr>
          <w:rFonts w:eastAsia="Times New Roman" w:cs="Times New Roman"/>
          <w:szCs w:val="24"/>
        </w:rPr>
        <w:t xml:space="preserve"> </w:t>
      </w:r>
      <w:r w:rsidR="00B22993" w:rsidRPr="008D7CB7">
        <w:rPr>
          <w:rFonts w:eastAsia="Times New Roman" w:cs="Times New Roman"/>
          <w:szCs w:val="24"/>
        </w:rPr>
        <w:t>must’ve had</w:t>
      </w:r>
      <w:r w:rsidRPr="008D7CB7">
        <w:rPr>
          <w:rFonts w:eastAsia="Times New Roman" w:cs="Times New Roman"/>
          <w:szCs w:val="24"/>
        </w:rPr>
        <w:t xml:space="preserve"> </w:t>
      </w:r>
      <w:r w:rsidR="003B40C6" w:rsidRPr="008D7CB7">
        <w:rPr>
          <w:rFonts w:eastAsia="Times New Roman" w:cs="Times New Roman"/>
          <w:szCs w:val="24"/>
        </w:rPr>
        <w:t>the</w:t>
      </w:r>
      <w:r w:rsidRPr="008D7CB7">
        <w:rPr>
          <w:rFonts w:eastAsia="Times New Roman" w:cs="Times New Roman"/>
          <w:szCs w:val="24"/>
        </w:rPr>
        <w:t xml:space="preserve"> dumb</w:t>
      </w:r>
      <w:r w:rsidR="003B40C6" w:rsidRPr="008D7CB7">
        <w:rPr>
          <w:rFonts w:eastAsia="Times New Roman" w:cs="Times New Roman"/>
          <w:szCs w:val="24"/>
        </w:rPr>
        <w:t>est</w:t>
      </w:r>
      <w:r w:rsidRPr="008D7CB7">
        <w:rPr>
          <w:rFonts w:eastAsia="Times New Roman" w:cs="Times New Roman"/>
          <w:szCs w:val="24"/>
        </w:rPr>
        <w:t xml:space="preserve"> </w:t>
      </w:r>
      <w:r w:rsidR="006F31B9" w:rsidRPr="008D7CB7">
        <w:rPr>
          <w:rFonts w:eastAsia="Times New Roman" w:cs="Times New Roman"/>
          <w:szCs w:val="24"/>
        </w:rPr>
        <w:t xml:space="preserve">of </w:t>
      </w:r>
      <w:r w:rsidR="00F225A1" w:rsidRPr="008D7CB7">
        <w:rPr>
          <w:rFonts w:eastAsia="Times New Roman" w:cs="Times New Roman"/>
          <w:szCs w:val="24"/>
        </w:rPr>
        <w:t>faces</w:t>
      </w:r>
      <w:r w:rsidR="00AE428D" w:rsidRPr="008D7CB7">
        <w:rPr>
          <w:rFonts w:eastAsia="Times New Roman" w:cs="Times New Roman"/>
          <w:szCs w:val="24"/>
        </w:rPr>
        <w:t>.</w:t>
      </w:r>
    </w:p>
    <w:p w14:paraId="1267A637" w14:textId="70AA1B3B" w:rsidR="00AB19F2" w:rsidRPr="008D7CB7" w:rsidRDefault="00F41460" w:rsidP="00FB5EA9">
      <w:pPr>
        <w:rPr>
          <w:rFonts w:eastAsia="Times New Roman" w:cs="Times New Roman"/>
          <w:szCs w:val="24"/>
        </w:rPr>
      </w:pPr>
      <w:r w:rsidRPr="008D7CB7">
        <w:rPr>
          <w:rFonts w:eastAsia="Times New Roman" w:cs="Times New Roman"/>
          <w:szCs w:val="24"/>
        </w:rPr>
        <w:t xml:space="preserve">She </w:t>
      </w:r>
      <w:r w:rsidR="00A24F73" w:rsidRPr="008D7CB7">
        <w:rPr>
          <w:rFonts w:eastAsia="Times New Roman" w:cs="Times New Roman"/>
          <w:szCs w:val="24"/>
        </w:rPr>
        <w:t>shook her</w:t>
      </w:r>
      <w:r w:rsidR="004319F0" w:rsidRPr="008D7CB7">
        <w:rPr>
          <w:rFonts w:eastAsia="Times New Roman" w:cs="Times New Roman"/>
          <w:szCs w:val="24"/>
        </w:rPr>
        <w:t xml:space="preserve"> </w:t>
      </w:r>
      <w:r w:rsidR="008C2789" w:rsidRPr="008D7CB7">
        <w:rPr>
          <w:rFonts w:eastAsia="Times New Roman" w:cs="Times New Roman"/>
          <w:szCs w:val="24"/>
        </w:rPr>
        <w:t>head</w:t>
      </w:r>
      <w:r w:rsidRPr="008D7CB7">
        <w:rPr>
          <w:rFonts w:eastAsia="Times New Roman" w:cs="Times New Roman"/>
          <w:szCs w:val="24"/>
        </w:rPr>
        <w:t xml:space="preserve">. </w:t>
      </w:r>
      <w:r w:rsidR="00AB19F2" w:rsidRPr="008D7CB7">
        <w:rPr>
          <w:rFonts w:eastAsia="Times New Roman" w:cs="Times New Roman"/>
          <w:szCs w:val="24"/>
        </w:rPr>
        <w:t>“</w:t>
      </w:r>
      <w:r w:rsidR="007C62B7" w:rsidRPr="008D7CB7">
        <w:rPr>
          <w:rFonts w:eastAsia="Times New Roman" w:cs="Times New Roman"/>
          <w:szCs w:val="24"/>
        </w:rPr>
        <w:t xml:space="preserve">I </w:t>
      </w:r>
      <w:r w:rsidR="00AB19F2" w:rsidRPr="008D7CB7">
        <w:rPr>
          <w:rFonts w:eastAsia="Times New Roman" w:cs="Times New Roman"/>
          <w:szCs w:val="24"/>
        </w:rPr>
        <w:t xml:space="preserve">had </w:t>
      </w:r>
      <w:r w:rsidR="00A24F73" w:rsidRPr="008D7CB7">
        <w:rPr>
          <w:rFonts w:eastAsia="Times New Roman" w:cs="Times New Roman"/>
          <w:szCs w:val="24"/>
        </w:rPr>
        <w:t>this</w:t>
      </w:r>
      <w:r w:rsidR="00AB19F2" w:rsidRPr="008D7CB7">
        <w:rPr>
          <w:rFonts w:eastAsia="Times New Roman" w:cs="Times New Roman"/>
          <w:szCs w:val="24"/>
        </w:rPr>
        <w:t xml:space="preserve"> behind me. I’m starting</w:t>
      </w:r>
      <w:r w:rsidR="00BA7CEF" w:rsidRPr="008D7CB7">
        <w:rPr>
          <w:rFonts w:eastAsia="Times New Roman" w:cs="Times New Roman"/>
          <w:szCs w:val="24"/>
        </w:rPr>
        <w:t xml:space="preserve"> classes at</w:t>
      </w:r>
      <w:r w:rsidR="007D1EF7" w:rsidRPr="008D7CB7">
        <w:rPr>
          <w:rFonts w:eastAsia="Times New Roman" w:cs="Times New Roman"/>
          <w:szCs w:val="24"/>
        </w:rPr>
        <w:t xml:space="preserve"> </w:t>
      </w:r>
      <w:r w:rsidR="00AB19F2" w:rsidRPr="008D7CB7">
        <w:rPr>
          <w:rFonts w:eastAsia="Times New Roman" w:cs="Times New Roman"/>
          <w:szCs w:val="24"/>
        </w:rPr>
        <w:t xml:space="preserve">Cal </w:t>
      </w:r>
      <w:r w:rsidR="0073648E" w:rsidRPr="008D7CB7">
        <w:rPr>
          <w:rFonts w:eastAsia="Times New Roman" w:cs="Times New Roman"/>
          <w:szCs w:val="24"/>
        </w:rPr>
        <w:t>State next month.”</w:t>
      </w:r>
    </w:p>
    <w:p w14:paraId="45A0EF00" w14:textId="1319EAC5" w:rsidR="0073648E" w:rsidRPr="008D7CB7" w:rsidRDefault="0073648E" w:rsidP="00FB5EA9">
      <w:pPr>
        <w:rPr>
          <w:rFonts w:eastAsia="Times New Roman" w:cs="Times New Roman"/>
          <w:szCs w:val="24"/>
        </w:rPr>
      </w:pPr>
      <w:r w:rsidRPr="008D7CB7">
        <w:rPr>
          <w:rFonts w:eastAsia="Times New Roman" w:cs="Times New Roman"/>
          <w:szCs w:val="24"/>
        </w:rPr>
        <w:t xml:space="preserve">“That’s </w:t>
      </w:r>
      <w:r w:rsidR="00F72CBF" w:rsidRPr="008D7CB7">
        <w:rPr>
          <w:rFonts w:eastAsia="Times New Roman" w:cs="Times New Roman"/>
          <w:szCs w:val="24"/>
        </w:rPr>
        <w:t>terrific</w:t>
      </w:r>
      <w:r w:rsidRPr="008D7CB7">
        <w:rPr>
          <w:rFonts w:eastAsia="Times New Roman" w:cs="Times New Roman"/>
          <w:szCs w:val="24"/>
        </w:rPr>
        <w:t>.”</w:t>
      </w:r>
    </w:p>
    <w:p w14:paraId="5F991B3A" w14:textId="27814B7B" w:rsidR="0073648E" w:rsidRPr="008D7CB7" w:rsidRDefault="0073648E" w:rsidP="00FB5EA9">
      <w:pPr>
        <w:rPr>
          <w:rFonts w:eastAsia="Times New Roman" w:cs="Times New Roman"/>
          <w:szCs w:val="24"/>
        </w:rPr>
      </w:pPr>
      <w:r w:rsidRPr="008D7CB7">
        <w:rPr>
          <w:rFonts w:eastAsia="Times New Roman" w:cs="Times New Roman"/>
          <w:szCs w:val="24"/>
        </w:rPr>
        <w:t>“But</w:t>
      </w:r>
      <w:r w:rsidR="00C83A98" w:rsidRPr="008D7CB7">
        <w:rPr>
          <w:rFonts w:eastAsia="Times New Roman" w:cs="Times New Roman"/>
          <w:szCs w:val="24"/>
        </w:rPr>
        <w:t xml:space="preserve"> </w:t>
      </w:r>
      <w:r w:rsidR="003A757E" w:rsidRPr="008D7CB7">
        <w:rPr>
          <w:rFonts w:eastAsia="Times New Roman" w:cs="Times New Roman"/>
          <w:szCs w:val="24"/>
        </w:rPr>
        <w:t xml:space="preserve">I </w:t>
      </w:r>
      <w:r w:rsidR="00790083" w:rsidRPr="008D7CB7">
        <w:rPr>
          <w:rFonts w:eastAsia="Times New Roman" w:cs="Times New Roman"/>
          <w:szCs w:val="24"/>
        </w:rPr>
        <w:t>don’t</w:t>
      </w:r>
      <w:r w:rsidR="006E0B89" w:rsidRPr="008D7CB7">
        <w:rPr>
          <w:rFonts w:eastAsia="Times New Roman" w:cs="Times New Roman"/>
          <w:szCs w:val="24"/>
        </w:rPr>
        <w:t xml:space="preserve"> </w:t>
      </w:r>
      <w:r w:rsidR="003A757E" w:rsidRPr="008D7CB7">
        <w:rPr>
          <w:rFonts w:eastAsia="Times New Roman" w:cs="Times New Roman"/>
          <w:szCs w:val="24"/>
        </w:rPr>
        <w:t>have it behind me.”</w:t>
      </w:r>
    </w:p>
    <w:p w14:paraId="3C2FFB10" w14:textId="268F9AEE" w:rsidR="003A757E" w:rsidRPr="008D7CB7" w:rsidRDefault="003A757E" w:rsidP="00FB5EA9">
      <w:pPr>
        <w:rPr>
          <w:rFonts w:eastAsia="Times New Roman" w:cs="Times New Roman"/>
          <w:szCs w:val="24"/>
        </w:rPr>
      </w:pPr>
      <w:r w:rsidRPr="008D7CB7">
        <w:rPr>
          <w:rFonts w:eastAsia="Times New Roman" w:cs="Times New Roman"/>
          <w:szCs w:val="24"/>
        </w:rPr>
        <w:t>“You</w:t>
      </w:r>
      <w:r w:rsidR="00DB316E" w:rsidRPr="008D7CB7">
        <w:rPr>
          <w:rFonts w:eastAsia="Times New Roman" w:cs="Times New Roman"/>
          <w:szCs w:val="24"/>
        </w:rPr>
        <w:t xml:space="preserve"> should</w:t>
      </w:r>
      <w:r w:rsidR="00144212" w:rsidRPr="008D7CB7">
        <w:rPr>
          <w:rFonts w:eastAsia="Times New Roman" w:cs="Times New Roman"/>
          <w:szCs w:val="24"/>
        </w:rPr>
        <w:t xml:space="preserve"> try</w:t>
      </w:r>
      <w:r w:rsidRPr="008D7CB7">
        <w:rPr>
          <w:rFonts w:eastAsia="Times New Roman" w:cs="Times New Roman"/>
          <w:szCs w:val="24"/>
        </w:rPr>
        <w:t>—”</w:t>
      </w:r>
    </w:p>
    <w:p w14:paraId="7676E6F1" w14:textId="62A82CE2" w:rsidR="00D00643" w:rsidRPr="008D7CB7" w:rsidRDefault="00383D03" w:rsidP="00FB5EA9">
      <w:pPr>
        <w:rPr>
          <w:rFonts w:eastAsia="Times New Roman" w:cs="Times New Roman"/>
          <w:szCs w:val="24"/>
        </w:rPr>
      </w:pPr>
      <w:r w:rsidRPr="008D7CB7">
        <w:rPr>
          <w:rFonts w:eastAsia="Times New Roman" w:cs="Times New Roman"/>
          <w:szCs w:val="24"/>
        </w:rPr>
        <w:t>“</w:t>
      </w:r>
      <w:r w:rsidR="003A757E" w:rsidRPr="008D7CB7">
        <w:rPr>
          <w:rFonts w:eastAsia="Times New Roman" w:cs="Times New Roman"/>
          <w:szCs w:val="24"/>
        </w:rPr>
        <w:t>—</w:t>
      </w:r>
      <w:r w:rsidRPr="008D7CB7">
        <w:rPr>
          <w:rFonts w:eastAsia="Times New Roman" w:cs="Times New Roman"/>
          <w:szCs w:val="24"/>
        </w:rPr>
        <w:t>They don’t help</w:t>
      </w:r>
      <w:r w:rsidR="003A757E" w:rsidRPr="008D7CB7">
        <w:rPr>
          <w:rFonts w:eastAsia="Times New Roman" w:cs="Times New Roman"/>
          <w:szCs w:val="24"/>
        </w:rPr>
        <w:t xml:space="preserve">. </w:t>
      </w:r>
      <w:r w:rsidR="00311326" w:rsidRPr="008D7CB7">
        <w:rPr>
          <w:rFonts w:eastAsia="Times New Roman" w:cs="Times New Roman"/>
          <w:szCs w:val="24"/>
        </w:rPr>
        <w:t>The</w:t>
      </w:r>
      <w:r w:rsidR="00266BD2" w:rsidRPr="008D7CB7">
        <w:rPr>
          <w:rFonts w:eastAsia="Times New Roman" w:cs="Times New Roman"/>
          <w:szCs w:val="24"/>
        </w:rPr>
        <w:t>se people, the</w:t>
      </w:r>
      <w:r w:rsidR="00311326" w:rsidRPr="008D7CB7">
        <w:rPr>
          <w:rFonts w:eastAsia="Times New Roman" w:cs="Times New Roman"/>
          <w:szCs w:val="24"/>
        </w:rPr>
        <w:t>y</w:t>
      </w:r>
      <w:r w:rsidR="00135C1A" w:rsidRPr="008D7CB7">
        <w:rPr>
          <w:rFonts w:eastAsia="Times New Roman" w:cs="Times New Roman"/>
          <w:szCs w:val="24"/>
        </w:rPr>
        <w:t xml:space="preserve">’re so far from </w:t>
      </w:r>
      <w:r w:rsidR="002D09A5" w:rsidRPr="008D7CB7">
        <w:rPr>
          <w:rFonts w:eastAsia="Times New Roman" w:cs="Times New Roman"/>
          <w:szCs w:val="24"/>
        </w:rPr>
        <w:t xml:space="preserve">getting </w:t>
      </w:r>
      <w:r w:rsidR="0043053A" w:rsidRPr="008D7CB7">
        <w:rPr>
          <w:rFonts w:eastAsia="Times New Roman" w:cs="Times New Roman"/>
          <w:szCs w:val="24"/>
        </w:rPr>
        <w:t xml:space="preserve">me and </w:t>
      </w:r>
      <w:r w:rsidR="0072693E" w:rsidRPr="008D7CB7">
        <w:rPr>
          <w:rFonts w:eastAsia="Times New Roman" w:cs="Times New Roman"/>
          <w:szCs w:val="24"/>
        </w:rPr>
        <w:t>what I went through</w:t>
      </w:r>
      <w:r w:rsidR="00311326" w:rsidRPr="008D7CB7">
        <w:rPr>
          <w:rFonts w:eastAsia="Times New Roman" w:cs="Times New Roman"/>
          <w:szCs w:val="24"/>
        </w:rPr>
        <w:t>.</w:t>
      </w:r>
      <w:r w:rsidR="009B0FD6" w:rsidRPr="008D7CB7">
        <w:rPr>
          <w:rFonts w:eastAsia="Times New Roman" w:cs="Times New Roman"/>
          <w:szCs w:val="24"/>
        </w:rPr>
        <w:t>”</w:t>
      </w:r>
    </w:p>
    <w:p w14:paraId="6CAF7826" w14:textId="6D04BE24" w:rsidR="009B0FD6" w:rsidRPr="008D7CB7" w:rsidRDefault="009B0FD6" w:rsidP="00FB5EA9">
      <w:pPr>
        <w:rPr>
          <w:rFonts w:eastAsia="Times New Roman" w:cs="Times New Roman"/>
          <w:szCs w:val="24"/>
        </w:rPr>
      </w:pPr>
      <w:r w:rsidRPr="008D7CB7">
        <w:rPr>
          <w:rFonts w:eastAsia="Times New Roman" w:cs="Times New Roman"/>
          <w:szCs w:val="24"/>
        </w:rPr>
        <w:t>“I have a sister</w:t>
      </w:r>
      <w:r w:rsidR="004977E4" w:rsidRPr="008D7CB7">
        <w:rPr>
          <w:rFonts w:eastAsia="Times New Roman" w:cs="Times New Roman"/>
          <w:szCs w:val="24"/>
        </w:rPr>
        <w:t xml:space="preserve"> . . .</w:t>
      </w:r>
      <w:r w:rsidRPr="008D7CB7">
        <w:rPr>
          <w:rFonts w:eastAsia="Times New Roman" w:cs="Times New Roman"/>
          <w:szCs w:val="24"/>
        </w:rPr>
        <w:t>”</w:t>
      </w:r>
    </w:p>
    <w:p w14:paraId="0856DF74" w14:textId="77F843AD" w:rsidR="009B0FD6" w:rsidRPr="008D7CB7" w:rsidRDefault="009B0FD6" w:rsidP="00FB5EA9">
      <w:pPr>
        <w:rPr>
          <w:rFonts w:eastAsia="Times New Roman" w:cs="Times New Roman"/>
          <w:szCs w:val="24"/>
        </w:rPr>
      </w:pPr>
      <w:r w:rsidRPr="008D7CB7">
        <w:rPr>
          <w:rFonts w:eastAsia="Times New Roman" w:cs="Times New Roman"/>
          <w:szCs w:val="24"/>
        </w:rPr>
        <w:t>“What is she</w:t>
      </w:r>
      <w:r w:rsidR="00433235" w:rsidRPr="008D7CB7">
        <w:rPr>
          <w:rFonts w:eastAsia="Times New Roman" w:cs="Times New Roman"/>
          <w:szCs w:val="24"/>
        </w:rPr>
        <w:t>,</w:t>
      </w:r>
      <w:r w:rsidR="006E0B89" w:rsidRPr="008D7CB7">
        <w:rPr>
          <w:rFonts w:eastAsia="Times New Roman" w:cs="Times New Roman"/>
          <w:szCs w:val="24"/>
        </w:rPr>
        <w:t xml:space="preserve"> </w:t>
      </w:r>
      <w:r w:rsidR="00433235" w:rsidRPr="008D7CB7">
        <w:rPr>
          <w:rFonts w:eastAsia="Times New Roman" w:cs="Times New Roman"/>
          <w:szCs w:val="24"/>
        </w:rPr>
        <w:t>a counselor?”</w:t>
      </w:r>
    </w:p>
    <w:p w14:paraId="098D2F66" w14:textId="245CBFB4" w:rsidR="00463627" w:rsidRPr="008D7CB7" w:rsidRDefault="00463627" w:rsidP="00FB5EA9">
      <w:pPr>
        <w:rPr>
          <w:rFonts w:eastAsia="Times New Roman" w:cs="Times New Roman"/>
          <w:szCs w:val="24"/>
        </w:rPr>
      </w:pPr>
      <w:r w:rsidRPr="008D7CB7">
        <w:rPr>
          <w:rFonts w:eastAsia="Times New Roman" w:cs="Times New Roman"/>
          <w:szCs w:val="24"/>
        </w:rPr>
        <w:t xml:space="preserve">“Not exactly. But she helps </w:t>
      </w:r>
      <w:r w:rsidR="00477331" w:rsidRPr="008D7CB7">
        <w:rPr>
          <w:rFonts w:eastAsia="Times New Roman" w:cs="Times New Roman"/>
          <w:szCs w:val="24"/>
        </w:rPr>
        <w:t xml:space="preserve">a </w:t>
      </w:r>
      <w:r w:rsidRPr="008D7CB7">
        <w:rPr>
          <w:rFonts w:eastAsia="Times New Roman" w:cs="Times New Roman"/>
          <w:szCs w:val="24"/>
        </w:rPr>
        <w:t xml:space="preserve">lot of people. It’s an obsession for her, fixing </w:t>
      </w:r>
      <w:r w:rsidR="00A06EDD" w:rsidRPr="008D7CB7">
        <w:rPr>
          <w:rFonts w:eastAsia="Times New Roman" w:cs="Times New Roman"/>
          <w:szCs w:val="24"/>
        </w:rPr>
        <w:t xml:space="preserve">the world or </w:t>
      </w:r>
      <w:r w:rsidR="00620458" w:rsidRPr="008D7CB7">
        <w:rPr>
          <w:rFonts w:eastAsia="Times New Roman" w:cs="Times New Roman"/>
          <w:szCs w:val="24"/>
        </w:rPr>
        <w:t xml:space="preserve">her piece of </w:t>
      </w:r>
      <w:r w:rsidR="00A06EDD" w:rsidRPr="008D7CB7">
        <w:rPr>
          <w:rFonts w:eastAsia="Times New Roman" w:cs="Times New Roman"/>
          <w:szCs w:val="24"/>
        </w:rPr>
        <w:t>it</w:t>
      </w:r>
      <w:r w:rsidRPr="008D7CB7">
        <w:rPr>
          <w:rFonts w:eastAsia="Times New Roman" w:cs="Times New Roman"/>
          <w:szCs w:val="24"/>
        </w:rPr>
        <w:t xml:space="preserve">. You should see </w:t>
      </w:r>
      <w:r w:rsidR="00F57479" w:rsidRPr="008D7CB7">
        <w:rPr>
          <w:rFonts w:eastAsia="Times New Roman" w:cs="Times New Roman"/>
          <w:szCs w:val="24"/>
        </w:rPr>
        <w:t>her</w:t>
      </w:r>
      <w:r w:rsidRPr="008D7CB7">
        <w:rPr>
          <w:rFonts w:eastAsia="Times New Roman" w:cs="Times New Roman"/>
          <w:szCs w:val="24"/>
        </w:rPr>
        <w:t xml:space="preserve"> house</w:t>
      </w:r>
      <w:r w:rsidR="006D713D" w:rsidRPr="008D7CB7">
        <w:rPr>
          <w:rFonts w:eastAsia="Times New Roman" w:cs="Times New Roman"/>
          <w:szCs w:val="24"/>
        </w:rPr>
        <w:t xml:space="preserve"> </w:t>
      </w:r>
      <w:r w:rsidRPr="008D7CB7">
        <w:rPr>
          <w:rFonts w:eastAsia="Times New Roman" w:cs="Times New Roman"/>
          <w:szCs w:val="24"/>
        </w:rPr>
        <w:t>and all the people</w:t>
      </w:r>
      <w:r w:rsidR="00034F1F" w:rsidRPr="008D7CB7">
        <w:rPr>
          <w:rFonts w:eastAsia="Times New Roman" w:cs="Times New Roman"/>
          <w:szCs w:val="24"/>
        </w:rPr>
        <w:t xml:space="preserve"> </w:t>
      </w:r>
      <w:r w:rsidRPr="008D7CB7">
        <w:rPr>
          <w:rFonts w:eastAsia="Times New Roman" w:cs="Times New Roman"/>
          <w:szCs w:val="24"/>
        </w:rPr>
        <w:t>she’s taken in</w:t>
      </w:r>
      <w:r w:rsidR="00016C75" w:rsidRPr="008D7CB7">
        <w:rPr>
          <w:rFonts w:eastAsia="Times New Roman" w:cs="Times New Roman"/>
          <w:szCs w:val="24"/>
        </w:rPr>
        <w:t xml:space="preserve"> over the years</w:t>
      </w:r>
      <w:r w:rsidRPr="008D7CB7">
        <w:rPr>
          <w:rFonts w:eastAsia="Times New Roman" w:cs="Times New Roman"/>
          <w:szCs w:val="24"/>
        </w:rPr>
        <w:t xml:space="preserve">. </w:t>
      </w:r>
      <w:r w:rsidR="0055588A" w:rsidRPr="008D7CB7">
        <w:rPr>
          <w:rFonts w:eastAsia="Times New Roman" w:cs="Times New Roman"/>
          <w:szCs w:val="24"/>
        </w:rPr>
        <w:t>I</w:t>
      </w:r>
      <w:r w:rsidRPr="008D7CB7">
        <w:rPr>
          <w:rFonts w:eastAsia="Times New Roman" w:cs="Times New Roman"/>
          <w:szCs w:val="24"/>
        </w:rPr>
        <w:t xml:space="preserve">t’s because of </w:t>
      </w:r>
      <w:r w:rsidR="005B29D9" w:rsidRPr="008D7CB7">
        <w:rPr>
          <w:rFonts w:eastAsia="Times New Roman" w:cs="Times New Roman"/>
          <w:szCs w:val="24"/>
        </w:rPr>
        <w:t>all</w:t>
      </w:r>
      <w:r w:rsidRPr="008D7CB7">
        <w:rPr>
          <w:rFonts w:eastAsia="Times New Roman" w:cs="Times New Roman"/>
          <w:szCs w:val="24"/>
        </w:rPr>
        <w:t xml:space="preserve"> she’s </w:t>
      </w:r>
      <w:r w:rsidR="00CC5261" w:rsidRPr="008D7CB7">
        <w:rPr>
          <w:rFonts w:eastAsia="Times New Roman" w:cs="Times New Roman"/>
          <w:szCs w:val="24"/>
        </w:rPr>
        <w:t>been</w:t>
      </w:r>
      <w:r w:rsidRPr="008D7CB7">
        <w:rPr>
          <w:rFonts w:eastAsia="Times New Roman" w:cs="Times New Roman"/>
          <w:szCs w:val="24"/>
        </w:rPr>
        <w:t xml:space="preserve"> through. She</w:t>
      </w:r>
      <w:r w:rsidR="00A108FB" w:rsidRPr="008D7CB7">
        <w:rPr>
          <w:rFonts w:eastAsia="Times New Roman" w:cs="Times New Roman"/>
          <w:szCs w:val="24"/>
        </w:rPr>
        <w:t xml:space="preserve">’s not </w:t>
      </w:r>
      <w:r w:rsidR="00EA0E1A" w:rsidRPr="008D7CB7">
        <w:rPr>
          <w:rFonts w:eastAsia="Times New Roman" w:cs="Times New Roman"/>
          <w:szCs w:val="24"/>
        </w:rPr>
        <w:t>so</w:t>
      </w:r>
      <w:r w:rsidR="00A108FB" w:rsidRPr="008D7CB7">
        <w:rPr>
          <w:rFonts w:eastAsia="Times New Roman" w:cs="Times New Roman"/>
          <w:szCs w:val="24"/>
        </w:rPr>
        <w:t xml:space="preserve"> far from you, and she</w:t>
      </w:r>
      <w:r w:rsidR="001E065D" w:rsidRPr="008D7CB7">
        <w:rPr>
          <w:rFonts w:eastAsia="Times New Roman" w:cs="Times New Roman"/>
          <w:szCs w:val="24"/>
        </w:rPr>
        <w:t>’</w:t>
      </w:r>
      <w:r w:rsidR="005D0023" w:rsidRPr="008D7CB7">
        <w:rPr>
          <w:rFonts w:eastAsia="Times New Roman" w:cs="Times New Roman"/>
          <w:szCs w:val="24"/>
        </w:rPr>
        <w:t>d</w:t>
      </w:r>
      <w:r w:rsidRPr="008D7CB7">
        <w:rPr>
          <w:rFonts w:eastAsia="Times New Roman" w:cs="Times New Roman"/>
          <w:szCs w:val="24"/>
        </w:rPr>
        <w:t xml:space="preserve"> </w:t>
      </w:r>
      <w:r w:rsidR="00081E45" w:rsidRPr="008D7CB7">
        <w:rPr>
          <w:rFonts w:eastAsia="Times New Roman" w:cs="Times New Roman"/>
          <w:szCs w:val="24"/>
        </w:rPr>
        <w:t>get</w:t>
      </w:r>
      <w:r w:rsidRPr="008D7CB7">
        <w:rPr>
          <w:rFonts w:eastAsia="Times New Roman" w:cs="Times New Roman"/>
          <w:szCs w:val="24"/>
        </w:rPr>
        <w:t xml:space="preserve"> you.”</w:t>
      </w:r>
    </w:p>
    <w:p w14:paraId="6C430F0F" w14:textId="50312059" w:rsidR="00DD57CA" w:rsidRPr="008D7CB7" w:rsidRDefault="00A24606" w:rsidP="00FB5EA9">
      <w:pPr>
        <w:rPr>
          <w:rFonts w:eastAsia="Times New Roman" w:cs="Times New Roman"/>
          <w:szCs w:val="24"/>
        </w:rPr>
      </w:pPr>
      <w:r w:rsidRPr="008D7CB7">
        <w:rPr>
          <w:rFonts w:eastAsia="Times New Roman" w:cs="Times New Roman"/>
          <w:szCs w:val="24"/>
        </w:rPr>
        <w:t xml:space="preserve">“I </w:t>
      </w:r>
      <w:r w:rsidR="00EE0488" w:rsidRPr="008D7CB7">
        <w:rPr>
          <w:rFonts w:eastAsia="Times New Roman" w:cs="Times New Roman"/>
          <w:szCs w:val="24"/>
        </w:rPr>
        <w:t xml:space="preserve">don’t </w:t>
      </w:r>
      <w:r w:rsidR="00704E2F" w:rsidRPr="008D7CB7">
        <w:rPr>
          <w:rFonts w:eastAsia="Times New Roman" w:cs="Times New Roman"/>
          <w:szCs w:val="24"/>
        </w:rPr>
        <w:t>. . .</w:t>
      </w:r>
      <w:r w:rsidRPr="008D7CB7">
        <w:rPr>
          <w:rFonts w:eastAsia="Times New Roman" w:cs="Times New Roman"/>
          <w:szCs w:val="24"/>
        </w:rPr>
        <w:t>”</w:t>
      </w:r>
    </w:p>
    <w:p w14:paraId="1B611480" w14:textId="6F67BD0D" w:rsidR="00A24606" w:rsidRPr="008D7CB7" w:rsidRDefault="00A24606" w:rsidP="00FB5EA9">
      <w:pPr>
        <w:rPr>
          <w:rFonts w:eastAsia="Times New Roman" w:cs="Times New Roman"/>
          <w:szCs w:val="24"/>
        </w:rPr>
      </w:pPr>
      <w:r w:rsidRPr="008D7CB7">
        <w:rPr>
          <w:rFonts w:eastAsia="Times New Roman" w:cs="Times New Roman"/>
          <w:szCs w:val="24"/>
        </w:rPr>
        <w:t>“I could call her</w:t>
      </w:r>
      <w:r w:rsidR="00476C29" w:rsidRPr="008D7CB7">
        <w:rPr>
          <w:rFonts w:eastAsia="Times New Roman" w:cs="Times New Roman"/>
          <w:szCs w:val="24"/>
        </w:rPr>
        <w:t>.</w:t>
      </w:r>
      <w:r w:rsidRPr="008D7CB7">
        <w:rPr>
          <w:rFonts w:eastAsia="Times New Roman" w:cs="Times New Roman"/>
          <w:szCs w:val="24"/>
        </w:rPr>
        <w:t>”</w:t>
      </w:r>
    </w:p>
    <w:p w14:paraId="03DBDE80" w14:textId="441E9530" w:rsidR="00A24606" w:rsidRPr="008D7CB7" w:rsidRDefault="001508C3" w:rsidP="004014F8">
      <w:pPr>
        <w:rPr>
          <w:rFonts w:eastAsia="Times New Roman" w:cs="Times New Roman"/>
          <w:szCs w:val="24"/>
        </w:rPr>
      </w:pPr>
      <w:r w:rsidRPr="008D7CB7">
        <w:rPr>
          <w:rFonts w:eastAsia="Times New Roman" w:cs="Times New Roman"/>
          <w:szCs w:val="24"/>
        </w:rPr>
        <w:t>Sania</w:t>
      </w:r>
      <w:r w:rsidR="00A24606" w:rsidRPr="008D7CB7">
        <w:rPr>
          <w:rFonts w:eastAsia="Times New Roman" w:cs="Times New Roman"/>
          <w:szCs w:val="24"/>
        </w:rPr>
        <w:t xml:space="preserve"> </w:t>
      </w:r>
      <w:r w:rsidR="00157222" w:rsidRPr="008D7CB7">
        <w:rPr>
          <w:rFonts w:eastAsia="Times New Roman" w:cs="Times New Roman"/>
          <w:szCs w:val="24"/>
        </w:rPr>
        <w:t>swung</w:t>
      </w:r>
      <w:r w:rsidR="00162E5D" w:rsidRPr="008D7CB7">
        <w:rPr>
          <w:rFonts w:eastAsia="Times New Roman" w:cs="Times New Roman"/>
          <w:szCs w:val="24"/>
        </w:rPr>
        <w:t xml:space="preserve"> toward</w:t>
      </w:r>
      <w:r w:rsidR="00A24606" w:rsidRPr="008D7CB7">
        <w:rPr>
          <w:rFonts w:eastAsia="Times New Roman" w:cs="Times New Roman"/>
          <w:szCs w:val="24"/>
        </w:rPr>
        <w:t xml:space="preserve"> me</w:t>
      </w:r>
      <w:r w:rsidR="00B244DA" w:rsidRPr="008D7CB7">
        <w:rPr>
          <w:rFonts w:eastAsia="Times New Roman" w:cs="Times New Roman"/>
          <w:szCs w:val="24"/>
        </w:rPr>
        <w:t xml:space="preserve"> as I </w:t>
      </w:r>
      <w:r w:rsidR="00E1609E" w:rsidRPr="008D7CB7">
        <w:rPr>
          <w:rFonts w:eastAsia="Times New Roman" w:cs="Times New Roman"/>
          <w:szCs w:val="24"/>
        </w:rPr>
        <w:t>dug</w:t>
      </w:r>
      <w:r w:rsidR="00B244DA" w:rsidRPr="008D7CB7">
        <w:rPr>
          <w:rFonts w:eastAsia="Times New Roman" w:cs="Times New Roman"/>
          <w:szCs w:val="24"/>
        </w:rPr>
        <w:t xml:space="preserve"> into my pants pocket</w:t>
      </w:r>
      <w:r w:rsidR="000D661D" w:rsidRPr="008D7CB7">
        <w:rPr>
          <w:rFonts w:eastAsia="Times New Roman" w:cs="Times New Roman"/>
          <w:szCs w:val="24"/>
        </w:rPr>
        <w:t>.</w:t>
      </w:r>
      <w:r w:rsidR="004014F8" w:rsidRPr="008D7CB7">
        <w:rPr>
          <w:rFonts w:eastAsia="Times New Roman" w:cs="Times New Roman"/>
          <w:szCs w:val="24"/>
        </w:rPr>
        <w:t xml:space="preserve"> </w:t>
      </w:r>
      <w:r w:rsidR="00851043" w:rsidRPr="008D7CB7">
        <w:rPr>
          <w:rFonts w:eastAsia="Times New Roman" w:cs="Times New Roman"/>
          <w:szCs w:val="24"/>
        </w:rPr>
        <w:t>“You mean now?”</w:t>
      </w:r>
    </w:p>
    <w:p w14:paraId="51D92E9D" w14:textId="323A8415" w:rsidR="00851043" w:rsidRPr="008D7CB7" w:rsidRDefault="00F052C2" w:rsidP="00FB5EA9">
      <w:pPr>
        <w:rPr>
          <w:rFonts w:eastAsia="Times New Roman" w:cs="Times New Roman"/>
          <w:szCs w:val="24"/>
        </w:rPr>
      </w:pPr>
      <w:r w:rsidRPr="008D7CB7">
        <w:rPr>
          <w:rFonts w:eastAsia="Times New Roman" w:cs="Times New Roman"/>
          <w:szCs w:val="24"/>
        </w:rPr>
        <w:t xml:space="preserve">I </w:t>
      </w:r>
      <w:r w:rsidR="00600066" w:rsidRPr="008D7CB7">
        <w:rPr>
          <w:rFonts w:eastAsia="Times New Roman" w:cs="Times New Roman"/>
          <w:szCs w:val="24"/>
        </w:rPr>
        <w:t>yanked</w:t>
      </w:r>
      <w:r w:rsidRPr="008D7CB7">
        <w:rPr>
          <w:rFonts w:eastAsia="Times New Roman" w:cs="Times New Roman"/>
          <w:szCs w:val="24"/>
        </w:rPr>
        <w:t xml:space="preserve"> out my phone</w:t>
      </w:r>
      <w:r w:rsidR="0043473D" w:rsidRPr="008D7CB7">
        <w:rPr>
          <w:rFonts w:eastAsia="Times New Roman" w:cs="Times New Roman"/>
          <w:szCs w:val="24"/>
        </w:rPr>
        <w:t xml:space="preserve"> and dialed</w:t>
      </w:r>
      <w:r w:rsidR="005824FC" w:rsidRPr="008D7CB7">
        <w:rPr>
          <w:rFonts w:eastAsia="Times New Roman" w:cs="Times New Roman"/>
          <w:szCs w:val="24"/>
        </w:rPr>
        <w:t xml:space="preserve"> Rudi</w:t>
      </w:r>
      <w:r w:rsidR="002A3061" w:rsidRPr="008D7CB7">
        <w:rPr>
          <w:rFonts w:eastAsia="Times New Roman" w:cs="Times New Roman"/>
          <w:szCs w:val="24"/>
        </w:rPr>
        <w:t>.</w:t>
      </w:r>
    </w:p>
    <w:p w14:paraId="172C2E32" w14:textId="013EA8AA" w:rsidR="002A3061" w:rsidRPr="008D7CB7" w:rsidRDefault="002A3061" w:rsidP="00FB5EA9">
      <w:pPr>
        <w:rPr>
          <w:rFonts w:eastAsia="Times New Roman" w:cs="Times New Roman"/>
          <w:szCs w:val="24"/>
        </w:rPr>
      </w:pPr>
      <w:r w:rsidRPr="008D7CB7">
        <w:rPr>
          <w:rFonts w:eastAsia="Times New Roman" w:cs="Times New Roman"/>
          <w:szCs w:val="24"/>
        </w:rPr>
        <w:t xml:space="preserve">“I don’t have time,” </w:t>
      </w:r>
      <w:r w:rsidR="00D75530" w:rsidRPr="008D7CB7">
        <w:rPr>
          <w:rFonts w:eastAsia="Times New Roman" w:cs="Times New Roman"/>
          <w:szCs w:val="24"/>
        </w:rPr>
        <w:t>Sania</w:t>
      </w:r>
      <w:r w:rsidR="001B00E6" w:rsidRPr="008D7CB7">
        <w:rPr>
          <w:rFonts w:eastAsia="Times New Roman" w:cs="Times New Roman"/>
          <w:szCs w:val="24"/>
        </w:rPr>
        <w:t xml:space="preserve"> </w:t>
      </w:r>
      <w:r w:rsidR="005E3182" w:rsidRPr="008D7CB7">
        <w:rPr>
          <w:rFonts w:eastAsia="Times New Roman" w:cs="Times New Roman"/>
          <w:szCs w:val="24"/>
        </w:rPr>
        <w:t>cried</w:t>
      </w:r>
      <w:r w:rsidRPr="008D7CB7">
        <w:rPr>
          <w:rFonts w:eastAsia="Times New Roman" w:cs="Times New Roman"/>
          <w:szCs w:val="24"/>
        </w:rPr>
        <w:t>.</w:t>
      </w:r>
      <w:r w:rsidR="00476C29" w:rsidRPr="008D7CB7">
        <w:rPr>
          <w:rFonts w:eastAsia="Times New Roman" w:cs="Times New Roman"/>
          <w:szCs w:val="24"/>
        </w:rPr>
        <w:t xml:space="preserve"> “I</w:t>
      </w:r>
      <w:r w:rsidR="000D6FF1" w:rsidRPr="008D7CB7">
        <w:rPr>
          <w:rFonts w:eastAsia="Times New Roman" w:cs="Times New Roman"/>
          <w:szCs w:val="24"/>
        </w:rPr>
        <w:t xml:space="preserve"> have</w:t>
      </w:r>
      <w:r w:rsidR="00476C29" w:rsidRPr="008D7CB7">
        <w:rPr>
          <w:rFonts w:eastAsia="Times New Roman" w:cs="Times New Roman"/>
          <w:szCs w:val="24"/>
        </w:rPr>
        <w:t xml:space="preserve"> to finish </w:t>
      </w:r>
      <w:r w:rsidR="002C52A0" w:rsidRPr="008D7CB7">
        <w:rPr>
          <w:rFonts w:eastAsia="Times New Roman" w:cs="Times New Roman"/>
          <w:szCs w:val="24"/>
        </w:rPr>
        <w:t>my</w:t>
      </w:r>
      <w:r w:rsidR="00476C29" w:rsidRPr="008D7CB7">
        <w:rPr>
          <w:rFonts w:eastAsia="Times New Roman" w:cs="Times New Roman"/>
          <w:szCs w:val="24"/>
        </w:rPr>
        <w:t xml:space="preserve"> room</w:t>
      </w:r>
      <w:r w:rsidR="00A922B1" w:rsidRPr="008D7CB7">
        <w:rPr>
          <w:rFonts w:eastAsia="Times New Roman" w:cs="Times New Roman"/>
          <w:szCs w:val="24"/>
        </w:rPr>
        <w:t>s</w:t>
      </w:r>
      <w:r w:rsidR="00015950" w:rsidRPr="008D7CB7">
        <w:rPr>
          <w:rFonts w:eastAsia="Times New Roman" w:cs="Times New Roman"/>
          <w:szCs w:val="24"/>
        </w:rPr>
        <w:t xml:space="preserve"> before check-in</w:t>
      </w:r>
      <w:r w:rsidR="00476C29" w:rsidRPr="008D7CB7">
        <w:rPr>
          <w:rFonts w:eastAsia="Times New Roman" w:cs="Times New Roman"/>
          <w:szCs w:val="24"/>
        </w:rPr>
        <w:t>.”</w:t>
      </w:r>
    </w:p>
    <w:p w14:paraId="52359481" w14:textId="0C2790CC" w:rsidR="002A3061" w:rsidRPr="008D7CB7" w:rsidRDefault="002A3061" w:rsidP="00FB5EA9">
      <w:pPr>
        <w:rPr>
          <w:rFonts w:eastAsia="Times New Roman" w:cs="Times New Roman"/>
          <w:szCs w:val="24"/>
        </w:rPr>
      </w:pPr>
      <w:r w:rsidRPr="008D7CB7">
        <w:rPr>
          <w:rFonts w:eastAsia="Times New Roman" w:cs="Times New Roman"/>
          <w:szCs w:val="24"/>
        </w:rPr>
        <w:t>“</w:t>
      </w:r>
      <w:r w:rsidR="00BD4D33" w:rsidRPr="008D7CB7">
        <w:rPr>
          <w:rFonts w:eastAsia="Times New Roman" w:cs="Times New Roman"/>
          <w:szCs w:val="24"/>
        </w:rPr>
        <w:t>T</w:t>
      </w:r>
      <w:r w:rsidRPr="008D7CB7">
        <w:rPr>
          <w:rFonts w:eastAsia="Times New Roman" w:cs="Times New Roman"/>
          <w:szCs w:val="24"/>
        </w:rPr>
        <w:t xml:space="preserve">alk to her </w:t>
      </w:r>
      <w:r w:rsidR="004255FD" w:rsidRPr="008D7CB7">
        <w:rPr>
          <w:rFonts w:eastAsia="Times New Roman" w:cs="Times New Roman"/>
          <w:szCs w:val="24"/>
        </w:rPr>
        <w:t xml:space="preserve">for </w:t>
      </w:r>
      <w:r w:rsidRPr="008D7CB7">
        <w:rPr>
          <w:rFonts w:eastAsia="Times New Roman" w:cs="Times New Roman"/>
          <w:szCs w:val="24"/>
        </w:rPr>
        <w:t xml:space="preserve">a few </w:t>
      </w:r>
      <w:r w:rsidR="00945FF4" w:rsidRPr="008D7CB7">
        <w:rPr>
          <w:rFonts w:eastAsia="Times New Roman" w:cs="Times New Roman"/>
          <w:szCs w:val="24"/>
        </w:rPr>
        <w:t>minutes</w:t>
      </w:r>
      <w:r w:rsidR="005B2CEC" w:rsidRPr="008D7CB7">
        <w:rPr>
          <w:rFonts w:eastAsia="Times New Roman" w:cs="Times New Roman"/>
          <w:szCs w:val="24"/>
        </w:rPr>
        <w:t>.”</w:t>
      </w:r>
    </w:p>
    <w:p w14:paraId="388207FA" w14:textId="43B0412C" w:rsidR="00551CE6" w:rsidRPr="008D7CB7" w:rsidRDefault="00551CE6" w:rsidP="00FB5EA9">
      <w:pPr>
        <w:rPr>
          <w:rFonts w:eastAsia="Times New Roman" w:cs="Times New Roman"/>
          <w:szCs w:val="24"/>
        </w:rPr>
      </w:pPr>
      <w:r w:rsidRPr="008D7CB7">
        <w:rPr>
          <w:rFonts w:eastAsia="Times New Roman" w:cs="Times New Roman"/>
          <w:szCs w:val="24"/>
        </w:rPr>
        <w:t xml:space="preserve">“What’s up?” </w:t>
      </w:r>
      <w:r w:rsidR="00433D9B" w:rsidRPr="008D7CB7">
        <w:rPr>
          <w:rFonts w:eastAsia="Times New Roman" w:cs="Times New Roman"/>
          <w:szCs w:val="24"/>
        </w:rPr>
        <w:t>Rudi</w:t>
      </w:r>
      <w:r w:rsidRPr="008D7CB7">
        <w:rPr>
          <w:rFonts w:eastAsia="Times New Roman" w:cs="Times New Roman"/>
          <w:szCs w:val="24"/>
        </w:rPr>
        <w:t xml:space="preserve"> </w:t>
      </w:r>
      <w:r w:rsidR="005A306C" w:rsidRPr="008D7CB7">
        <w:rPr>
          <w:rFonts w:eastAsia="Times New Roman" w:cs="Times New Roman"/>
          <w:szCs w:val="24"/>
        </w:rPr>
        <w:t>asked</w:t>
      </w:r>
      <w:r w:rsidR="00B07FF4" w:rsidRPr="008D7CB7">
        <w:rPr>
          <w:rFonts w:eastAsia="Times New Roman" w:cs="Times New Roman"/>
          <w:szCs w:val="24"/>
        </w:rPr>
        <w:t xml:space="preserve"> after picking up</w:t>
      </w:r>
      <w:r w:rsidRPr="008D7CB7">
        <w:rPr>
          <w:rFonts w:eastAsia="Times New Roman" w:cs="Times New Roman"/>
          <w:szCs w:val="24"/>
        </w:rPr>
        <w:t xml:space="preserve"> </w:t>
      </w:r>
      <w:r w:rsidR="00290BAA" w:rsidRPr="008D7CB7">
        <w:rPr>
          <w:rFonts w:eastAsia="Times New Roman" w:cs="Times New Roman"/>
          <w:szCs w:val="24"/>
        </w:rPr>
        <w:t>on</w:t>
      </w:r>
      <w:r w:rsidR="001503A3" w:rsidRPr="008D7CB7">
        <w:rPr>
          <w:rFonts w:eastAsia="Times New Roman" w:cs="Times New Roman"/>
          <w:szCs w:val="24"/>
        </w:rPr>
        <w:t xml:space="preserve"> the first ring</w:t>
      </w:r>
      <w:r w:rsidRPr="008D7CB7">
        <w:rPr>
          <w:rFonts w:eastAsia="Times New Roman" w:cs="Times New Roman"/>
          <w:szCs w:val="24"/>
        </w:rPr>
        <w:t>.</w:t>
      </w:r>
    </w:p>
    <w:p w14:paraId="2DB8289A" w14:textId="4DF2839F" w:rsidR="00551CE6" w:rsidRPr="008D7CB7" w:rsidRDefault="00551CE6" w:rsidP="00FB5EA9">
      <w:pPr>
        <w:rPr>
          <w:rFonts w:eastAsia="Times New Roman" w:cs="Times New Roman"/>
          <w:szCs w:val="24"/>
        </w:rPr>
      </w:pPr>
      <w:r w:rsidRPr="008D7CB7">
        <w:rPr>
          <w:rFonts w:eastAsia="Times New Roman" w:cs="Times New Roman"/>
          <w:szCs w:val="24"/>
        </w:rPr>
        <w:t>“</w:t>
      </w:r>
      <w:r w:rsidR="00164439" w:rsidRPr="008D7CB7">
        <w:rPr>
          <w:rFonts w:eastAsia="Times New Roman" w:cs="Times New Roman"/>
          <w:szCs w:val="24"/>
        </w:rPr>
        <w:t>Y</w:t>
      </w:r>
      <w:r w:rsidRPr="008D7CB7">
        <w:rPr>
          <w:rFonts w:eastAsia="Times New Roman" w:cs="Times New Roman"/>
          <w:szCs w:val="24"/>
        </w:rPr>
        <w:t>ou must be busy</w:t>
      </w:r>
      <w:r w:rsidR="004C61B9" w:rsidRPr="008D7CB7">
        <w:rPr>
          <w:rFonts w:eastAsia="Times New Roman" w:cs="Times New Roman"/>
          <w:szCs w:val="24"/>
        </w:rPr>
        <w:t xml:space="preserve">. </w:t>
      </w:r>
      <w:r w:rsidR="00F31B39" w:rsidRPr="008D7CB7">
        <w:rPr>
          <w:rFonts w:eastAsia="Times New Roman" w:cs="Times New Roman"/>
          <w:szCs w:val="24"/>
        </w:rPr>
        <w:t>B</w:t>
      </w:r>
      <w:r w:rsidR="005443A0" w:rsidRPr="008D7CB7">
        <w:rPr>
          <w:rFonts w:eastAsia="Times New Roman" w:cs="Times New Roman"/>
          <w:szCs w:val="24"/>
        </w:rPr>
        <w:t xml:space="preserve">ut </w:t>
      </w:r>
      <w:r w:rsidR="00945FF4" w:rsidRPr="008D7CB7">
        <w:rPr>
          <w:rFonts w:eastAsia="Times New Roman" w:cs="Times New Roman"/>
          <w:szCs w:val="24"/>
        </w:rPr>
        <w:t xml:space="preserve">there’s </w:t>
      </w:r>
      <w:r w:rsidR="005443A0" w:rsidRPr="008D7CB7">
        <w:rPr>
          <w:rFonts w:eastAsia="Times New Roman" w:cs="Times New Roman"/>
          <w:szCs w:val="24"/>
        </w:rPr>
        <w:t>someone</w:t>
      </w:r>
      <w:r w:rsidR="00954247" w:rsidRPr="008D7CB7">
        <w:rPr>
          <w:rFonts w:eastAsia="Times New Roman" w:cs="Times New Roman"/>
          <w:szCs w:val="24"/>
        </w:rPr>
        <w:t xml:space="preserve"> </w:t>
      </w:r>
      <w:r w:rsidR="005443A0" w:rsidRPr="008D7CB7">
        <w:rPr>
          <w:rFonts w:eastAsia="Times New Roman" w:cs="Times New Roman"/>
          <w:szCs w:val="24"/>
        </w:rPr>
        <w:t>I</w:t>
      </w:r>
      <w:r w:rsidR="008F7D2F" w:rsidRPr="008D7CB7">
        <w:rPr>
          <w:rFonts w:eastAsia="Times New Roman" w:cs="Times New Roman"/>
          <w:szCs w:val="24"/>
        </w:rPr>
        <w:t xml:space="preserve"> want</w:t>
      </w:r>
      <w:r w:rsidR="00945FF4" w:rsidRPr="008D7CB7">
        <w:rPr>
          <w:rFonts w:eastAsia="Times New Roman" w:cs="Times New Roman"/>
          <w:szCs w:val="24"/>
        </w:rPr>
        <w:t xml:space="preserve"> </w:t>
      </w:r>
      <w:r w:rsidR="005443A0" w:rsidRPr="008D7CB7">
        <w:rPr>
          <w:rFonts w:eastAsia="Times New Roman" w:cs="Times New Roman"/>
          <w:szCs w:val="24"/>
        </w:rPr>
        <w:t xml:space="preserve">you </w:t>
      </w:r>
      <w:r w:rsidR="00F938F7" w:rsidRPr="008D7CB7">
        <w:rPr>
          <w:rFonts w:eastAsia="Times New Roman" w:cs="Times New Roman"/>
          <w:szCs w:val="24"/>
        </w:rPr>
        <w:t xml:space="preserve">to </w:t>
      </w:r>
      <w:r w:rsidR="00A36B69" w:rsidRPr="008D7CB7">
        <w:rPr>
          <w:rFonts w:eastAsia="Times New Roman" w:cs="Times New Roman"/>
          <w:szCs w:val="24"/>
        </w:rPr>
        <w:t>speak with</w:t>
      </w:r>
      <w:r w:rsidR="004603A2" w:rsidRPr="008D7CB7">
        <w:rPr>
          <w:rFonts w:eastAsia="Times New Roman" w:cs="Times New Roman"/>
          <w:szCs w:val="24"/>
        </w:rPr>
        <w:t xml:space="preserve">. She could use </w:t>
      </w:r>
      <w:r w:rsidR="005A71A4" w:rsidRPr="008D7CB7">
        <w:rPr>
          <w:rFonts w:eastAsia="Times New Roman" w:cs="Times New Roman"/>
          <w:szCs w:val="24"/>
        </w:rPr>
        <w:t>some</w:t>
      </w:r>
      <w:r w:rsidR="004603A2" w:rsidRPr="008D7CB7">
        <w:rPr>
          <w:rFonts w:eastAsia="Times New Roman" w:cs="Times New Roman"/>
          <w:szCs w:val="24"/>
        </w:rPr>
        <w:t xml:space="preserve"> </w:t>
      </w:r>
      <w:r w:rsidR="004603A2" w:rsidRPr="008D7CB7">
        <w:rPr>
          <w:rFonts w:eastAsia="Times New Roman" w:cs="Times New Roman"/>
          <w:szCs w:val="24"/>
        </w:rPr>
        <w:lastRenderedPageBreak/>
        <w:t>help.”</w:t>
      </w:r>
    </w:p>
    <w:p w14:paraId="397E5BE6" w14:textId="009BC8DC" w:rsidR="004603A2" w:rsidRPr="008D7CB7" w:rsidRDefault="004603A2" w:rsidP="00FB5EA9">
      <w:pPr>
        <w:rPr>
          <w:rFonts w:eastAsia="Times New Roman" w:cs="Times New Roman"/>
          <w:szCs w:val="24"/>
        </w:rPr>
      </w:pPr>
      <w:r w:rsidRPr="008D7CB7">
        <w:rPr>
          <w:rFonts w:eastAsia="Times New Roman" w:cs="Times New Roman"/>
          <w:szCs w:val="24"/>
        </w:rPr>
        <w:t>“Put her on</w:t>
      </w:r>
      <w:r w:rsidR="00DB3518" w:rsidRPr="008D7CB7">
        <w:rPr>
          <w:rFonts w:eastAsia="Times New Roman" w:cs="Times New Roman"/>
          <w:szCs w:val="24"/>
        </w:rPr>
        <w:t>.</w:t>
      </w:r>
      <w:r w:rsidRPr="008D7CB7">
        <w:rPr>
          <w:rFonts w:eastAsia="Times New Roman" w:cs="Times New Roman"/>
          <w:szCs w:val="24"/>
        </w:rPr>
        <w:t>”</w:t>
      </w:r>
    </w:p>
    <w:p w14:paraId="45789DB1" w14:textId="5A0FA20C" w:rsidR="004603A2" w:rsidRPr="008D7CB7" w:rsidRDefault="006D12B8" w:rsidP="00FB5EA9">
      <w:pPr>
        <w:rPr>
          <w:rFonts w:eastAsia="Times New Roman" w:cs="Times New Roman"/>
          <w:szCs w:val="24"/>
        </w:rPr>
      </w:pPr>
      <w:r w:rsidRPr="008D7CB7">
        <w:rPr>
          <w:rFonts w:eastAsia="Times New Roman" w:cs="Times New Roman"/>
          <w:szCs w:val="24"/>
        </w:rPr>
        <w:t xml:space="preserve">I offered the phone to </w:t>
      </w:r>
      <w:r w:rsidR="001508C3" w:rsidRPr="008D7CB7">
        <w:rPr>
          <w:rFonts w:eastAsia="Times New Roman" w:cs="Times New Roman"/>
          <w:szCs w:val="24"/>
        </w:rPr>
        <w:t>Sania</w:t>
      </w:r>
      <w:r w:rsidR="00AE76DD" w:rsidRPr="008D7CB7">
        <w:rPr>
          <w:rFonts w:eastAsia="Times New Roman" w:cs="Times New Roman"/>
          <w:szCs w:val="24"/>
        </w:rPr>
        <w:t>.</w:t>
      </w:r>
      <w:r w:rsidRPr="008D7CB7">
        <w:rPr>
          <w:rFonts w:eastAsia="Times New Roman" w:cs="Times New Roman"/>
          <w:szCs w:val="24"/>
        </w:rPr>
        <w:t xml:space="preserve"> </w:t>
      </w:r>
      <w:r w:rsidR="00AE76DD" w:rsidRPr="008D7CB7">
        <w:rPr>
          <w:rFonts w:eastAsia="Times New Roman" w:cs="Times New Roman"/>
          <w:szCs w:val="24"/>
        </w:rPr>
        <w:t>B</w:t>
      </w:r>
      <w:r w:rsidRPr="008D7CB7">
        <w:rPr>
          <w:rFonts w:eastAsia="Times New Roman" w:cs="Times New Roman"/>
          <w:szCs w:val="24"/>
        </w:rPr>
        <w:t>ut she wouldn’t take it.</w:t>
      </w:r>
    </w:p>
    <w:p w14:paraId="0C2F2146" w14:textId="5E632234" w:rsidR="00F57AEE" w:rsidRPr="008D7CB7" w:rsidRDefault="00D076B3" w:rsidP="00FB5EA9">
      <w:pPr>
        <w:rPr>
          <w:rFonts w:eastAsia="Times New Roman" w:cs="Times New Roman"/>
          <w:szCs w:val="24"/>
        </w:rPr>
      </w:pPr>
      <w:r w:rsidRPr="008D7CB7">
        <w:rPr>
          <w:rFonts w:eastAsia="Times New Roman" w:cs="Times New Roman"/>
          <w:szCs w:val="24"/>
        </w:rPr>
        <w:t xml:space="preserve">“Please,” I </w:t>
      </w:r>
      <w:r w:rsidR="005C1AF7" w:rsidRPr="008D7CB7">
        <w:rPr>
          <w:rFonts w:eastAsia="Times New Roman" w:cs="Times New Roman"/>
          <w:szCs w:val="24"/>
        </w:rPr>
        <w:t>whispered</w:t>
      </w:r>
      <w:r w:rsidR="00F57AEE" w:rsidRPr="008D7CB7">
        <w:rPr>
          <w:rFonts w:eastAsia="Times New Roman" w:cs="Times New Roman"/>
          <w:szCs w:val="24"/>
        </w:rPr>
        <w:t>.</w:t>
      </w:r>
    </w:p>
    <w:p w14:paraId="7C733BFB" w14:textId="77777777" w:rsidR="00500043" w:rsidRPr="008D7CB7" w:rsidRDefault="00693FBD" w:rsidP="00E2464B">
      <w:pPr>
        <w:rPr>
          <w:rFonts w:eastAsia="Times New Roman" w:cs="Times New Roman"/>
          <w:szCs w:val="24"/>
        </w:rPr>
      </w:pPr>
      <w:r w:rsidRPr="008D7CB7">
        <w:rPr>
          <w:rFonts w:eastAsia="Times New Roman" w:cs="Times New Roman"/>
          <w:szCs w:val="24"/>
        </w:rPr>
        <w:t>W</w:t>
      </w:r>
      <w:r w:rsidR="00510A1A" w:rsidRPr="008D7CB7">
        <w:rPr>
          <w:rFonts w:eastAsia="Times New Roman" w:cs="Times New Roman"/>
          <w:szCs w:val="24"/>
        </w:rPr>
        <w:t>ith</w:t>
      </w:r>
      <w:r w:rsidR="00801891" w:rsidRPr="008D7CB7">
        <w:rPr>
          <w:rFonts w:eastAsia="Times New Roman" w:cs="Times New Roman"/>
          <w:szCs w:val="24"/>
        </w:rPr>
        <w:t xml:space="preserve"> </w:t>
      </w:r>
      <w:r w:rsidR="004759E7" w:rsidRPr="008D7CB7">
        <w:rPr>
          <w:rFonts w:eastAsia="Times New Roman" w:cs="Times New Roman"/>
          <w:szCs w:val="24"/>
        </w:rPr>
        <w:t>overwhelming</w:t>
      </w:r>
      <w:r w:rsidR="00391561" w:rsidRPr="008D7CB7">
        <w:rPr>
          <w:rFonts w:eastAsia="Times New Roman" w:cs="Times New Roman"/>
          <w:szCs w:val="24"/>
        </w:rPr>
        <w:t xml:space="preserve"> </w:t>
      </w:r>
      <w:r w:rsidR="002A44EB" w:rsidRPr="008D7CB7">
        <w:rPr>
          <w:rFonts w:eastAsia="Times New Roman" w:cs="Times New Roman"/>
          <w:szCs w:val="24"/>
        </w:rPr>
        <w:t>unease</w:t>
      </w:r>
      <w:r w:rsidR="002F2FD2" w:rsidRPr="008D7CB7">
        <w:rPr>
          <w:rFonts w:eastAsia="Times New Roman" w:cs="Times New Roman"/>
          <w:szCs w:val="24"/>
        </w:rPr>
        <w:t>,</w:t>
      </w:r>
      <w:r w:rsidR="00D076B3" w:rsidRPr="008D7CB7">
        <w:rPr>
          <w:rFonts w:eastAsia="Times New Roman" w:cs="Times New Roman"/>
          <w:szCs w:val="24"/>
        </w:rPr>
        <w:t xml:space="preserve"> </w:t>
      </w:r>
      <w:r w:rsidR="00510A1A" w:rsidRPr="008D7CB7">
        <w:rPr>
          <w:rFonts w:eastAsia="Times New Roman" w:cs="Times New Roman"/>
          <w:szCs w:val="24"/>
        </w:rPr>
        <w:t xml:space="preserve">she </w:t>
      </w:r>
      <w:r w:rsidR="005D0023" w:rsidRPr="008D7CB7">
        <w:rPr>
          <w:rFonts w:eastAsia="Times New Roman" w:cs="Times New Roman"/>
          <w:szCs w:val="24"/>
        </w:rPr>
        <w:t xml:space="preserve">snatched </w:t>
      </w:r>
      <w:r w:rsidR="007062AE" w:rsidRPr="008D7CB7">
        <w:rPr>
          <w:rFonts w:eastAsia="Times New Roman" w:cs="Times New Roman"/>
          <w:szCs w:val="24"/>
        </w:rPr>
        <w:t>the device</w:t>
      </w:r>
      <w:r w:rsidR="00500043" w:rsidRPr="008D7CB7">
        <w:rPr>
          <w:rFonts w:eastAsia="Times New Roman" w:cs="Times New Roman"/>
          <w:szCs w:val="24"/>
        </w:rPr>
        <w:t>.</w:t>
      </w:r>
    </w:p>
    <w:p w14:paraId="5255B117" w14:textId="77777777" w:rsidR="00407333" w:rsidRPr="008D7CB7" w:rsidRDefault="00500043" w:rsidP="00E2464B">
      <w:pPr>
        <w:rPr>
          <w:rFonts w:eastAsia="Times New Roman" w:cs="Times New Roman"/>
          <w:szCs w:val="24"/>
        </w:rPr>
      </w:pPr>
      <w:r w:rsidRPr="008D7CB7">
        <w:rPr>
          <w:rFonts w:eastAsia="Times New Roman" w:cs="Times New Roman"/>
          <w:szCs w:val="24"/>
        </w:rPr>
        <w:t>S</w:t>
      </w:r>
      <w:r w:rsidR="007D723E" w:rsidRPr="008D7CB7">
        <w:rPr>
          <w:rFonts w:eastAsia="Times New Roman" w:cs="Times New Roman"/>
          <w:szCs w:val="24"/>
        </w:rPr>
        <w:t xml:space="preserve">he </w:t>
      </w:r>
      <w:r w:rsidR="00EC3F63" w:rsidRPr="008D7CB7">
        <w:rPr>
          <w:rFonts w:eastAsia="Times New Roman" w:cs="Times New Roman"/>
          <w:szCs w:val="24"/>
        </w:rPr>
        <w:t>talked</w:t>
      </w:r>
      <w:r w:rsidR="007604A6" w:rsidRPr="008D7CB7">
        <w:rPr>
          <w:rFonts w:eastAsia="Times New Roman" w:cs="Times New Roman"/>
          <w:szCs w:val="24"/>
        </w:rPr>
        <w:t xml:space="preserve"> with</w:t>
      </w:r>
      <w:r w:rsidR="007D723E" w:rsidRPr="008D7CB7">
        <w:rPr>
          <w:rFonts w:eastAsia="Times New Roman" w:cs="Times New Roman"/>
          <w:szCs w:val="24"/>
        </w:rPr>
        <w:t xml:space="preserve"> Rudi</w:t>
      </w:r>
      <w:r w:rsidR="00510A1A" w:rsidRPr="008D7CB7">
        <w:rPr>
          <w:rFonts w:eastAsia="Times New Roman" w:cs="Times New Roman"/>
          <w:szCs w:val="24"/>
        </w:rPr>
        <w:t xml:space="preserve"> while</w:t>
      </w:r>
      <w:r w:rsidR="00DB3518" w:rsidRPr="008D7CB7">
        <w:rPr>
          <w:rFonts w:eastAsia="Times New Roman" w:cs="Times New Roman"/>
          <w:szCs w:val="24"/>
        </w:rPr>
        <w:t xml:space="preserve"> </w:t>
      </w:r>
      <w:r w:rsidR="007D723E" w:rsidRPr="008D7CB7">
        <w:rPr>
          <w:rFonts w:eastAsia="Times New Roman" w:cs="Times New Roman"/>
          <w:szCs w:val="24"/>
        </w:rPr>
        <w:t xml:space="preserve">I </w:t>
      </w:r>
      <w:r w:rsidR="00D67B2A" w:rsidRPr="008D7CB7">
        <w:rPr>
          <w:rFonts w:eastAsia="Times New Roman" w:cs="Times New Roman"/>
          <w:szCs w:val="24"/>
        </w:rPr>
        <w:t>hurried</w:t>
      </w:r>
      <w:r w:rsidR="00CC6AF8" w:rsidRPr="008D7CB7">
        <w:rPr>
          <w:rFonts w:eastAsia="Times New Roman" w:cs="Times New Roman"/>
          <w:szCs w:val="24"/>
        </w:rPr>
        <w:t xml:space="preserve"> </w:t>
      </w:r>
      <w:r w:rsidR="007F0AA2" w:rsidRPr="008D7CB7">
        <w:rPr>
          <w:rFonts w:eastAsia="Times New Roman" w:cs="Times New Roman"/>
          <w:szCs w:val="24"/>
        </w:rPr>
        <w:t>from</w:t>
      </w:r>
      <w:r w:rsidR="007D723E" w:rsidRPr="008D7CB7">
        <w:rPr>
          <w:rFonts w:eastAsia="Times New Roman" w:cs="Times New Roman"/>
          <w:szCs w:val="24"/>
        </w:rPr>
        <w:t xml:space="preserve"> the room</w:t>
      </w:r>
      <w:r w:rsidR="005A71A4" w:rsidRPr="008D7CB7">
        <w:rPr>
          <w:rFonts w:eastAsia="Times New Roman" w:cs="Times New Roman"/>
          <w:szCs w:val="24"/>
        </w:rPr>
        <w:t xml:space="preserve"> with </w:t>
      </w:r>
      <w:r w:rsidR="00FF36BB" w:rsidRPr="008D7CB7">
        <w:rPr>
          <w:rFonts w:eastAsia="Times New Roman" w:cs="Times New Roman"/>
          <w:szCs w:val="24"/>
        </w:rPr>
        <w:t>my mop and</w:t>
      </w:r>
      <w:r w:rsidR="005A71A4" w:rsidRPr="008D7CB7">
        <w:rPr>
          <w:rFonts w:eastAsia="Times New Roman" w:cs="Times New Roman"/>
          <w:szCs w:val="24"/>
        </w:rPr>
        <w:t xml:space="preserve"> bucket</w:t>
      </w:r>
      <w:r w:rsidR="00407F5C" w:rsidRPr="008D7CB7">
        <w:rPr>
          <w:rFonts w:eastAsia="Times New Roman" w:cs="Times New Roman"/>
          <w:szCs w:val="24"/>
        </w:rPr>
        <w:t>,</w:t>
      </w:r>
      <w:r w:rsidR="007D723E" w:rsidRPr="008D7CB7">
        <w:rPr>
          <w:rFonts w:eastAsia="Times New Roman" w:cs="Times New Roman"/>
          <w:szCs w:val="24"/>
        </w:rPr>
        <w:t xml:space="preserve"> </w:t>
      </w:r>
      <w:r w:rsidR="00773EF6" w:rsidRPr="008D7CB7">
        <w:rPr>
          <w:rFonts w:eastAsia="Times New Roman" w:cs="Times New Roman"/>
          <w:szCs w:val="24"/>
        </w:rPr>
        <w:t>shut</w:t>
      </w:r>
      <w:r w:rsidR="00407F5C" w:rsidRPr="008D7CB7">
        <w:rPr>
          <w:rFonts w:eastAsia="Times New Roman" w:cs="Times New Roman"/>
          <w:szCs w:val="24"/>
        </w:rPr>
        <w:t>ting</w:t>
      </w:r>
      <w:r w:rsidR="007D723E" w:rsidRPr="008D7CB7">
        <w:rPr>
          <w:rFonts w:eastAsia="Times New Roman" w:cs="Times New Roman"/>
          <w:szCs w:val="24"/>
        </w:rPr>
        <w:t xml:space="preserve"> the </w:t>
      </w:r>
      <w:r w:rsidR="004E4A24" w:rsidRPr="008D7CB7">
        <w:rPr>
          <w:rFonts w:eastAsia="Times New Roman" w:cs="Times New Roman"/>
          <w:szCs w:val="24"/>
        </w:rPr>
        <w:t>door behind myself</w:t>
      </w:r>
      <w:r w:rsidR="007D723E" w:rsidRPr="008D7CB7">
        <w:rPr>
          <w:rFonts w:eastAsia="Times New Roman" w:cs="Times New Roman"/>
          <w:szCs w:val="24"/>
        </w:rPr>
        <w:t>.</w:t>
      </w:r>
    </w:p>
    <w:p w14:paraId="127B91F7" w14:textId="110043BD" w:rsidR="00D076B3" w:rsidRPr="008D7CB7" w:rsidRDefault="001508C3" w:rsidP="00E2464B">
      <w:pPr>
        <w:rPr>
          <w:rFonts w:eastAsia="Times New Roman" w:cs="Times New Roman"/>
          <w:szCs w:val="24"/>
        </w:rPr>
      </w:pPr>
      <w:r w:rsidRPr="008D7CB7">
        <w:rPr>
          <w:rFonts w:eastAsia="Times New Roman" w:cs="Times New Roman"/>
          <w:szCs w:val="24"/>
        </w:rPr>
        <w:t>Sania</w:t>
      </w:r>
      <w:r w:rsidR="00B975E5" w:rsidRPr="008D7CB7">
        <w:rPr>
          <w:rFonts w:eastAsia="Times New Roman" w:cs="Times New Roman"/>
          <w:szCs w:val="24"/>
        </w:rPr>
        <w:t xml:space="preserve"> </w:t>
      </w:r>
      <w:r w:rsidR="008E5F16" w:rsidRPr="008D7CB7">
        <w:rPr>
          <w:rFonts w:eastAsia="Times New Roman" w:cs="Times New Roman"/>
          <w:szCs w:val="24"/>
        </w:rPr>
        <w:t xml:space="preserve">opened </w:t>
      </w:r>
      <w:r w:rsidR="00407333" w:rsidRPr="008D7CB7">
        <w:rPr>
          <w:rFonts w:eastAsia="Times New Roman" w:cs="Times New Roman"/>
          <w:szCs w:val="24"/>
        </w:rPr>
        <w:t xml:space="preserve">it </w:t>
      </w:r>
      <w:r w:rsidR="00BE0211" w:rsidRPr="008D7CB7">
        <w:rPr>
          <w:rFonts w:eastAsia="Times New Roman" w:cs="Times New Roman"/>
          <w:szCs w:val="24"/>
        </w:rPr>
        <w:t>before</w:t>
      </w:r>
      <w:r w:rsidR="004E4A24" w:rsidRPr="008D7CB7">
        <w:rPr>
          <w:rFonts w:eastAsia="Times New Roman" w:cs="Times New Roman"/>
          <w:szCs w:val="24"/>
        </w:rPr>
        <w:t xml:space="preserve"> </w:t>
      </w:r>
      <w:r w:rsidR="00E048EA" w:rsidRPr="008D7CB7">
        <w:rPr>
          <w:rFonts w:eastAsia="Times New Roman" w:cs="Times New Roman"/>
          <w:szCs w:val="24"/>
        </w:rPr>
        <w:t>popping</w:t>
      </w:r>
      <w:r w:rsidR="00D52EF3" w:rsidRPr="008D7CB7">
        <w:rPr>
          <w:rFonts w:eastAsia="Times New Roman" w:cs="Times New Roman"/>
          <w:szCs w:val="24"/>
        </w:rPr>
        <w:t xml:space="preserve"> her head </w:t>
      </w:r>
      <w:r w:rsidR="00856949" w:rsidRPr="008D7CB7">
        <w:rPr>
          <w:rFonts w:eastAsia="Times New Roman" w:cs="Times New Roman"/>
          <w:szCs w:val="24"/>
        </w:rPr>
        <w:t>into the hallway</w:t>
      </w:r>
      <w:r w:rsidR="00D52EF3" w:rsidRPr="008D7CB7">
        <w:rPr>
          <w:rFonts w:eastAsia="Times New Roman" w:cs="Times New Roman"/>
          <w:szCs w:val="24"/>
        </w:rPr>
        <w:t>.</w:t>
      </w:r>
      <w:r w:rsidR="008E5F16" w:rsidRPr="008D7CB7">
        <w:rPr>
          <w:rFonts w:eastAsia="Times New Roman" w:cs="Times New Roman"/>
          <w:szCs w:val="24"/>
        </w:rPr>
        <w:t xml:space="preserve"> “What about your phone?”</w:t>
      </w:r>
    </w:p>
    <w:p w14:paraId="7CBCB055" w14:textId="288F74D6" w:rsidR="008E5F16" w:rsidRPr="008D7CB7" w:rsidRDefault="008E5F16" w:rsidP="00FB5EA9">
      <w:pPr>
        <w:rPr>
          <w:rFonts w:eastAsia="Times New Roman" w:cs="Times New Roman"/>
          <w:szCs w:val="24"/>
        </w:rPr>
      </w:pPr>
      <w:r w:rsidRPr="008D7CB7">
        <w:rPr>
          <w:rFonts w:eastAsia="Times New Roman" w:cs="Times New Roman"/>
          <w:szCs w:val="24"/>
        </w:rPr>
        <w:t>“I’ll get it from you later</w:t>
      </w:r>
      <w:r w:rsidR="00D52EF3" w:rsidRPr="008D7CB7">
        <w:rPr>
          <w:rFonts w:eastAsia="Times New Roman" w:cs="Times New Roman"/>
          <w:szCs w:val="24"/>
        </w:rPr>
        <w:t>.</w:t>
      </w:r>
      <w:r w:rsidR="0093156D" w:rsidRPr="008D7CB7">
        <w:rPr>
          <w:rFonts w:eastAsia="Times New Roman" w:cs="Times New Roman"/>
          <w:szCs w:val="24"/>
        </w:rPr>
        <w:t>”</w:t>
      </w:r>
    </w:p>
    <w:p w14:paraId="54517ED0" w14:textId="77777777" w:rsidR="004729E7" w:rsidRPr="008D7CB7" w:rsidRDefault="004729E7" w:rsidP="00FB5EA9">
      <w:pPr>
        <w:rPr>
          <w:rFonts w:eastAsia="Times New Roman" w:cs="Times New Roman"/>
          <w:szCs w:val="24"/>
        </w:rPr>
      </w:pPr>
    </w:p>
    <w:p w14:paraId="56444D1C" w14:textId="417D46FF" w:rsidR="00637367" w:rsidRPr="008D7CB7" w:rsidRDefault="00637367" w:rsidP="00637367">
      <w:pPr>
        <w:pStyle w:val="NormalScene"/>
      </w:pPr>
      <w:r w:rsidRPr="008D7CB7">
        <w:t>#</w:t>
      </w:r>
    </w:p>
    <w:p w14:paraId="1423EE65" w14:textId="77777777" w:rsidR="00637367" w:rsidRPr="008D7CB7" w:rsidRDefault="00637367" w:rsidP="00FB5EA9">
      <w:pPr>
        <w:rPr>
          <w:rFonts w:eastAsia="Times New Roman" w:cs="Times New Roman"/>
          <w:szCs w:val="24"/>
        </w:rPr>
      </w:pPr>
    </w:p>
    <w:p w14:paraId="31D142B5" w14:textId="3C0129CF" w:rsidR="007676F0" w:rsidRPr="008D7CB7" w:rsidRDefault="00205DF3" w:rsidP="00637367">
      <w:pPr>
        <w:pStyle w:val="NormalStart"/>
      </w:pPr>
      <w:r w:rsidRPr="008D7CB7">
        <w:t xml:space="preserve">I </w:t>
      </w:r>
      <w:r w:rsidR="00A3536F" w:rsidRPr="008D7CB7">
        <w:t xml:space="preserve">left the motel </w:t>
      </w:r>
      <w:r w:rsidR="00856949" w:rsidRPr="008D7CB7">
        <w:t xml:space="preserve">after my </w:t>
      </w:r>
      <w:r w:rsidR="00352BB3" w:rsidRPr="008D7CB7">
        <w:t>shift</w:t>
      </w:r>
      <w:r w:rsidR="00856949" w:rsidRPr="008D7CB7">
        <w:t xml:space="preserve"> </w:t>
      </w:r>
      <w:r w:rsidR="00A3536F" w:rsidRPr="008D7CB7">
        <w:t xml:space="preserve">and </w:t>
      </w:r>
      <w:r w:rsidRPr="008D7CB7">
        <w:t xml:space="preserve">was </w:t>
      </w:r>
      <w:r w:rsidR="00306E41" w:rsidRPr="008D7CB7">
        <w:t>crossing</w:t>
      </w:r>
      <w:r w:rsidR="0007062C" w:rsidRPr="008D7CB7">
        <w:t xml:space="preserve"> </w:t>
      </w:r>
      <w:r w:rsidR="003A7787" w:rsidRPr="008D7CB7">
        <w:t>Cataba Road</w:t>
      </w:r>
      <w:r w:rsidR="0007062C" w:rsidRPr="008D7CB7">
        <w:t xml:space="preserve"> </w:t>
      </w:r>
      <w:r w:rsidRPr="008D7CB7">
        <w:t>to the bus stop when</w:t>
      </w:r>
      <w:r w:rsidR="00B26554" w:rsidRPr="008D7CB7">
        <w:t xml:space="preserve"> </w:t>
      </w:r>
      <w:r w:rsidR="001508C3" w:rsidRPr="008D7CB7">
        <w:t>Sania</w:t>
      </w:r>
      <w:r w:rsidR="00B26554" w:rsidRPr="008D7CB7">
        <w:t xml:space="preserve"> </w:t>
      </w:r>
      <w:r w:rsidR="008D194F" w:rsidRPr="008D7CB7">
        <w:t>yelled my name.</w:t>
      </w:r>
    </w:p>
    <w:p w14:paraId="3D956C28" w14:textId="0EB6F33D" w:rsidR="006B1B55" w:rsidRPr="008D7CB7" w:rsidRDefault="00F17786" w:rsidP="00FB5EA9">
      <w:pPr>
        <w:rPr>
          <w:rFonts w:eastAsia="Times New Roman" w:cs="Times New Roman"/>
          <w:szCs w:val="24"/>
        </w:rPr>
      </w:pPr>
      <w:r w:rsidRPr="008D7CB7">
        <w:rPr>
          <w:rFonts w:eastAsia="Times New Roman" w:cs="Times New Roman"/>
          <w:szCs w:val="24"/>
        </w:rPr>
        <w:t xml:space="preserve">She ran </w:t>
      </w:r>
      <w:r w:rsidR="00B26554" w:rsidRPr="008D7CB7">
        <w:rPr>
          <w:rFonts w:eastAsia="Times New Roman" w:cs="Times New Roman"/>
          <w:szCs w:val="24"/>
        </w:rPr>
        <w:t>to me with m</w:t>
      </w:r>
      <w:r w:rsidR="00922730" w:rsidRPr="008D7CB7">
        <w:rPr>
          <w:rFonts w:eastAsia="Times New Roman" w:cs="Times New Roman"/>
          <w:szCs w:val="24"/>
        </w:rPr>
        <w:t>y</w:t>
      </w:r>
      <w:r w:rsidR="00B26554" w:rsidRPr="008D7CB7">
        <w:rPr>
          <w:rFonts w:eastAsia="Times New Roman" w:cs="Times New Roman"/>
          <w:szCs w:val="24"/>
        </w:rPr>
        <w:t xml:space="preserve"> phone</w:t>
      </w:r>
      <w:r w:rsidR="002F5332" w:rsidRPr="008D7CB7">
        <w:rPr>
          <w:rFonts w:eastAsia="Times New Roman" w:cs="Times New Roman"/>
          <w:szCs w:val="24"/>
        </w:rPr>
        <w:t xml:space="preserve"> </w:t>
      </w:r>
      <w:r w:rsidR="006C67BB" w:rsidRPr="008D7CB7">
        <w:rPr>
          <w:rFonts w:eastAsia="Times New Roman" w:cs="Times New Roman"/>
          <w:szCs w:val="24"/>
        </w:rPr>
        <w:t xml:space="preserve">in her hand </w:t>
      </w:r>
      <w:r w:rsidR="002F5332" w:rsidRPr="008D7CB7">
        <w:rPr>
          <w:rFonts w:eastAsia="Times New Roman" w:cs="Times New Roman"/>
          <w:szCs w:val="24"/>
        </w:rPr>
        <w:t xml:space="preserve">and </w:t>
      </w:r>
      <w:r w:rsidR="0014316D" w:rsidRPr="008D7CB7">
        <w:rPr>
          <w:rFonts w:eastAsia="Times New Roman" w:cs="Times New Roman"/>
          <w:szCs w:val="24"/>
        </w:rPr>
        <w:t xml:space="preserve">the </w:t>
      </w:r>
      <w:r w:rsidR="001E6DD7" w:rsidRPr="008D7CB7">
        <w:rPr>
          <w:rFonts w:eastAsia="Times New Roman" w:cs="Times New Roman"/>
          <w:szCs w:val="24"/>
        </w:rPr>
        <w:t>happiness</w:t>
      </w:r>
      <w:r w:rsidR="002F5332" w:rsidRPr="008D7CB7">
        <w:rPr>
          <w:rFonts w:eastAsia="Times New Roman" w:cs="Times New Roman"/>
          <w:szCs w:val="24"/>
        </w:rPr>
        <w:t xml:space="preserve"> </w:t>
      </w:r>
      <w:r w:rsidR="00FA59E8" w:rsidRPr="008D7CB7">
        <w:rPr>
          <w:rFonts w:eastAsia="Times New Roman" w:cs="Times New Roman"/>
          <w:szCs w:val="24"/>
        </w:rPr>
        <w:t xml:space="preserve">back </w:t>
      </w:r>
      <w:r w:rsidR="002F5332" w:rsidRPr="008D7CB7">
        <w:rPr>
          <w:rFonts w:eastAsia="Times New Roman" w:cs="Times New Roman"/>
          <w:szCs w:val="24"/>
        </w:rPr>
        <w:t>on her face</w:t>
      </w:r>
      <w:r w:rsidR="00B26554" w:rsidRPr="008D7CB7">
        <w:rPr>
          <w:rFonts w:eastAsia="Times New Roman" w:cs="Times New Roman"/>
          <w:szCs w:val="24"/>
        </w:rPr>
        <w:t>.</w:t>
      </w:r>
    </w:p>
    <w:p w14:paraId="65B6FF1C" w14:textId="0D4C2C0F" w:rsidR="004729E7" w:rsidRPr="008D7CB7" w:rsidRDefault="000179E1" w:rsidP="00FB5EA9">
      <w:pPr>
        <w:rPr>
          <w:rFonts w:eastAsia="Times New Roman" w:cs="Times New Roman"/>
          <w:szCs w:val="24"/>
        </w:rPr>
      </w:pPr>
      <w:r w:rsidRPr="008D7CB7">
        <w:rPr>
          <w:rFonts w:eastAsia="Times New Roman" w:cs="Times New Roman"/>
          <w:szCs w:val="24"/>
        </w:rPr>
        <w:t xml:space="preserve">I felt </w:t>
      </w:r>
      <w:r w:rsidR="003C054A" w:rsidRPr="008D7CB7">
        <w:rPr>
          <w:rFonts w:eastAsia="Times New Roman" w:cs="Times New Roman"/>
          <w:szCs w:val="24"/>
        </w:rPr>
        <w:t>happ</w:t>
      </w:r>
      <w:r w:rsidR="009F74D1" w:rsidRPr="008D7CB7">
        <w:rPr>
          <w:rFonts w:eastAsia="Times New Roman" w:cs="Times New Roman"/>
          <w:szCs w:val="24"/>
        </w:rPr>
        <w:t>y</w:t>
      </w:r>
      <w:r w:rsidRPr="008D7CB7">
        <w:rPr>
          <w:rFonts w:eastAsia="Times New Roman" w:cs="Times New Roman"/>
          <w:szCs w:val="24"/>
        </w:rPr>
        <w:t xml:space="preserve"> too</w:t>
      </w:r>
      <w:r w:rsidR="001547C4" w:rsidRPr="008D7CB7">
        <w:rPr>
          <w:rFonts w:eastAsia="Times New Roman" w:cs="Times New Roman"/>
          <w:szCs w:val="24"/>
        </w:rPr>
        <w:t xml:space="preserve">, more </w:t>
      </w:r>
      <w:r w:rsidR="00E326EB" w:rsidRPr="008D7CB7">
        <w:rPr>
          <w:rFonts w:eastAsia="Times New Roman" w:cs="Times New Roman"/>
          <w:szCs w:val="24"/>
        </w:rPr>
        <w:t xml:space="preserve">than </w:t>
      </w:r>
      <w:r w:rsidR="001547C4" w:rsidRPr="008D7CB7">
        <w:rPr>
          <w:rFonts w:eastAsia="Times New Roman" w:cs="Times New Roman"/>
          <w:szCs w:val="24"/>
        </w:rPr>
        <w:t xml:space="preserve">I would’ve </w:t>
      </w:r>
      <w:r w:rsidR="001B3F49" w:rsidRPr="001B3F49">
        <w:rPr>
          <w:rFonts w:eastAsia="Times New Roman" w:cs="Times New Roman"/>
          <w:szCs w:val="24"/>
        </w:rPr>
        <w:t>assumed</w:t>
      </w:r>
      <w:r w:rsidR="00C36904" w:rsidRPr="008D7CB7">
        <w:rPr>
          <w:rFonts w:eastAsia="Times New Roman" w:cs="Times New Roman"/>
          <w:szCs w:val="24"/>
        </w:rPr>
        <w:t xml:space="preserve"> </w:t>
      </w:r>
      <w:r w:rsidR="00C7251B" w:rsidRPr="008D7CB7">
        <w:rPr>
          <w:rFonts w:eastAsia="Times New Roman" w:cs="Times New Roman"/>
          <w:szCs w:val="24"/>
        </w:rPr>
        <w:t>I could</w:t>
      </w:r>
      <w:r w:rsidR="000864E4" w:rsidRPr="008D7CB7">
        <w:rPr>
          <w:rFonts w:eastAsia="Times New Roman" w:cs="Times New Roman"/>
          <w:szCs w:val="24"/>
        </w:rPr>
        <w:t xml:space="preserve"> have</w:t>
      </w:r>
      <w:r w:rsidR="001547C4" w:rsidRPr="008D7CB7">
        <w:rPr>
          <w:rFonts w:eastAsia="Times New Roman" w:cs="Times New Roman"/>
          <w:szCs w:val="24"/>
        </w:rPr>
        <w:t>.</w:t>
      </w:r>
    </w:p>
    <w:p w14:paraId="0F4B6261" w14:textId="668102C8" w:rsidR="00D02F42" w:rsidRPr="008D7CB7" w:rsidRDefault="0014316D" w:rsidP="00FB5EA9">
      <w:pPr>
        <w:rPr>
          <w:rFonts w:eastAsia="Times New Roman" w:cs="Times New Roman"/>
          <w:szCs w:val="24"/>
        </w:rPr>
      </w:pPr>
      <w:r w:rsidRPr="008D7CB7">
        <w:rPr>
          <w:rFonts w:eastAsia="Times New Roman" w:cs="Times New Roman"/>
          <w:szCs w:val="24"/>
        </w:rPr>
        <w:t>We</w:t>
      </w:r>
      <w:r w:rsidR="000A177E" w:rsidRPr="008D7CB7">
        <w:rPr>
          <w:rFonts w:eastAsia="Times New Roman" w:cs="Times New Roman"/>
          <w:szCs w:val="24"/>
        </w:rPr>
        <w:t xml:space="preserve"> hugged</w:t>
      </w:r>
      <w:r w:rsidR="00027523" w:rsidRPr="008D7CB7">
        <w:rPr>
          <w:rFonts w:eastAsia="Times New Roman" w:cs="Times New Roman"/>
          <w:szCs w:val="24"/>
        </w:rPr>
        <w:t>.</w:t>
      </w:r>
      <w:r w:rsidR="000864E4" w:rsidRPr="008D7CB7">
        <w:rPr>
          <w:rFonts w:eastAsia="Times New Roman" w:cs="Times New Roman"/>
          <w:szCs w:val="24"/>
        </w:rPr>
        <w:t xml:space="preserve"> </w:t>
      </w:r>
      <w:r w:rsidR="00027523" w:rsidRPr="008D7CB7">
        <w:rPr>
          <w:rFonts w:eastAsia="Times New Roman" w:cs="Times New Roman"/>
          <w:szCs w:val="24"/>
        </w:rPr>
        <w:t>F</w:t>
      </w:r>
      <w:r w:rsidR="000864E4" w:rsidRPr="008D7CB7">
        <w:rPr>
          <w:rFonts w:eastAsia="Times New Roman" w:cs="Times New Roman"/>
          <w:szCs w:val="24"/>
        </w:rPr>
        <w:t>or</w:t>
      </w:r>
      <w:r w:rsidR="00471124" w:rsidRPr="008D7CB7">
        <w:rPr>
          <w:rFonts w:eastAsia="Times New Roman" w:cs="Times New Roman"/>
          <w:szCs w:val="24"/>
        </w:rPr>
        <w:t xml:space="preserve"> </w:t>
      </w:r>
      <w:r w:rsidR="003922C7" w:rsidRPr="008D7CB7">
        <w:rPr>
          <w:rFonts w:eastAsia="Times New Roman" w:cs="Times New Roman"/>
          <w:szCs w:val="24"/>
        </w:rPr>
        <w:t>a</w:t>
      </w:r>
      <w:r w:rsidR="000864E4" w:rsidRPr="008D7CB7">
        <w:rPr>
          <w:rFonts w:eastAsia="Times New Roman" w:cs="Times New Roman"/>
          <w:szCs w:val="24"/>
        </w:rPr>
        <w:t xml:space="preserve"> </w:t>
      </w:r>
      <w:r w:rsidR="00DE3CB5" w:rsidRPr="008D7CB7">
        <w:rPr>
          <w:rFonts w:eastAsia="Times New Roman" w:cs="Times New Roman"/>
          <w:szCs w:val="24"/>
        </w:rPr>
        <w:t xml:space="preserve">long </w:t>
      </w:r>
      <w:r w:rsidR="00901EF9" w:rsidRPr="008D7CB7">
        <w:rPr>
          <w:rFonts w:eastAsia="Times New Roman" w:cs="Times New Roman"/>
          <w:szCs w:val="24"/>
        </w:rPr>
        <w:t>time</w:t>
      </w:r>
      <w:r w:rsidR="00471124" w:rsidRPr="008D7CB7">
        <w:rPr>
          <w:rFonts w:eastAsia="Times New Roman" w:cs="Times New Roman"/>
          <w:szCs w:val="24"/>
        </w:rPr>
        <w:t>.</w:t>
      </w:r>
    </w:p>
    <w:p w14:paraId="291E6CF5" w14:textId="33A50EDD" w:rsidR="00922730" w:rsidRPr="008D7CB7" w:rsidRDefault="000A177E" w:rsidP="00FB5EA9">
      <w:pPr>
        <w:rPr>
          <w:rFonts w:eastAsia="Times New Roman" w:cs="Times New Roman"/>
          <w:szCs w:val="24"/>
        </w:rPr>
      </w:pPr>
      <w:r w:rsidRPr="008D7CB7">
        <w:rPr>
          <w:rFonts w:eastAsia="Times New Roman" w:cs="Times New Roman"/>
          <w:szCs w:val="24"/>
        </w:rPr>
        <w:t>“Your sister is amazing</w:t>
      </w:r>
      <w:r w:rsidR="0014316D" w:rsidRPr="008D7CB7">
        <w:rPr>
          <w:rFonts w:eastAsia="Times New Roman" w:cs="Times New Roman"/>
          <w:szCs w:val="24"/>
        </w:rPr>
        <w:t>,</w:t>
      </w:r>
      <w:r w:rsidRPr="008D7CB7">
        <w:rPr>
          <w:rFonts w:eastAsia="Times New Roman" w:cs="Times New Roman"/>
          <w:szCs w:val="24"/>
        </w:rPr>
        <w:t>”</w:t>
      </w:r>
      <w:r w:rsidR="0014316D" w:rsidRPr="008D7CB7">
        <w:rPr>
          <w:rFonts w:eastAsia="Times New Roman" w:cs="Times New Roman"/>
          <w:szCs w:val="24"/>
        </w:rPr>
        <w:t xml:space="preserve"> she </w:t>
      </w:r>
      <w:r w:rsidR="00064EEA" w:rsidRPr="008D7CB7">
        <w:rPr>
          <w:rFonts w:eastAsia="Times New Roman" w:cs="Times New Roman"/>
          <w:szCs w:val="24"/>
        </w:rPr>
        <w:t>said</w:t>
      </w:r>
      <w:r w:rsidR="0014316D" w:rsidRPr="008D7CB7">
        <w:rPr>
          <w:rFonts w:eastAsia="Times New Roman" w:cs="Times New Roman"/>
          <w:szCs w:val="24"/>
        </w:rPr>
        <w:t>.</w:t>
      </w:r>
    </w:p>
    <w:p w14:paraId="5950BAE2" w14:textId="349BD0CA" w:rsidR="000A177E" w:rsidRPr="008D7CB7" w:rsidRDefault="005F3035" w:rsidP="00FB5EA9">
      <w:pPr>
        <w:rPr>
          <w:rFonts w:eastAsia="Times New Roman" w:cs="Times New Roman"/>
          <w:szCs w:val="24"/>
        </w:rPr>
      </w:pPr>
      <w:r w:rsidRPr="008D7CB7">
        <w:rPr>
          <w:rFonts w:eastAsia="Times New Roman" w:cs="Times New Roman"/>
          <w:szCs w:val="24"/>
        </w:rPr>
        <w:t>“</w:t>
      </w:r>
      <w:r w:rsidR="005C5D77" w:rsidRPr="008D7CB7">
        <w:rPr>
          <w:rFonts w:eastAsia="Times New Roman" w:cs="Times New Roman"/>
          <w:szCs w:val="24"/>
        </w:rPr>
        <w:t xml:space="preserve">Believe me, </w:t>
      </w:r>
      <w:r w:rsidRPr="008D7CB7">
        <w:rPr>
          <w:rFonts w:eastAsia="Times New Roman" w:cs="Times New Roman"/>
          <w:szCs w:val="24"/>
        </w:rPr>
        <w:t xml:space="preserve">I know,” </w:t>
      </w:r>
      <w:r w:rsidR="00212286" w:rsidRPr="008D7CB7">
        <w:rPr>
          <w:rFonts w:eastAsia="Times New Roman" w:cs="Times New Roman"/>
          <w:szCs w:val="24"/>
        </w:rPr>
        <w:t>was my response,</w:t>
      </w:r>
      <w:r w:rsidR="00144212" w:rsidRPr="008D7CB7">
        <w:rPr>
          <w:rFonts w:eastAsia="Times New Roman" w:cs="Times New Roman"/>
          <w:szCs w:val="24"/>
        </w:rPr>
        <w:t xml:space="preserve"> </w:t>
      </w:r>
      <w:r w:rsidR="007E1B83" w:rsidRPr="008D7CB7">
        <w:rPr>
          <w:rFonts w:eastAsia="Times New Roman" w:cs="Times New Roman"/>
          <w:szCs w:val="24"/>
        </w:rPr>
        <w:t>as</w:t>
      </w:r>
      <w:r w:rsidRPr="008D7CB7">
        <w:rPr>
          <w:rFonts w:eastAsia="Times New Roman" w:cs="Times New Roman"/>
          <w:szCs w:val="24"/>
        </w:rPr>
        <w:t xml:space="preserve"> we broke our embrace and she handed me the phone.</w:t>
      </w:r>
    </w:p>
    <w:p w14:paraId="5DA69950" w14:textId="01312BCA" w:rsidR="008E54D6" w:rsidRPr="008D7CB7" w:rsidRDefault="007A161E" w:rsidP="00B056CD">
      <w:pPr>
        <w:rPr>
          <w:rFonts w:eastAsia="Times New Roman" w:cs="Times New Roman"/>
          <w:szCs w:val="24"/>
        </w:rPr>
      </w:pPr>
      <w:r w:rsidRPr="008D7CB7">
        <w:rPr>
          <w:rFonts w:eastAsia="Times New Roman" w:cs="Times New Roman"/>
          <w:szCs w:val="24"/>
        </w:rPr>
        <w:t>“</w:t>
      </w:r>
      <w:r w:rsidR="00AD5A63" w:rsidRPr="008D7CB7">
        <w:rPr>
          <w:rFonts w:eastAsia="Times New Roman" w:cs="Times New Roman"/>
          <w:szCs w:val="24"/>
        </w:rPr>
        <w:t xml:space="preserve">It was like </w:t>
      </w:r>
      <w:r w:rsidR="00B06E9F" w:rsidRPr="008D7CB7">
        <w:rPr>
          <w:rFonts w:eastAsia="Times New Roman" w:cs="Times New Roman"/>
          <w:szCs w:val="24"/>
        </w:rPr>
        <w:t xml:space="preserve">talking to </w:t>
      </w:r>
      <w:r w:rsidR="0042736C" w:rsidRPr="008D7CB7">
        <w:rPr>
          <w:rFonts w:eastAsia="Times New Roman" w:cs="Times New Roman"/>
          <w:szCs w:val="24"/>
        </w:rPr>
        <w:t>my</w:t>
      </w:r>
      <w:r w:rsidR="00B06E9F" w:rsidRPr="008D7CB7">
        <w:rPr>
          <w:rFonts w:eastAsia="Times New Roman" w:cs="Times New Roman"/>
          <w:szCs w:val="24"/>
        </w:rPr>
        <w:t xml:space="preserve"> </w:t>
      </w:r>
      <w:r w:rsidR="00627E0E" w:rsidRPr="008D7CB7">
        <w:rPr>
          <w:rFonts w:eastAsia="Times New Roman" w:cs="Times New Roman"/>
          <w:szCs w:val="24"/>
        </w:rPr>
        <w:t>older</w:t>
      </w:r>
      <w:r w:rsidR="00B06E9F" w:rsidRPr="008D7CB7">
        <w:rPr>
          <w:rFonts w:eastAsia="Times New Roman" w:cs="Times New Roman"/>
          <w:szCs w:val="24"/>
        </w:rPr>
        <w:t xml:space="preserve"> sister</w:t>
      </w:r>
      <w:r w:rsidR="003A7ED9" w:rsidRPr="008D7CB7">
        <w:rPr>
          <w:rFonts w:eastAsia="Times New Roman" w:cs="Times New Roman"/>
          <w:szCs w:val="24"/>
        </w:rPr>
        <w:t>.</w:t>
      </w:r>
      <w:r w:rsidR="00BB2F3B" w:rsidRPr="008D7CB7">
        <w:rPr>
          <w:rFonts w:eastAsia="Times New Roman" w:cs="Times New Roman"/>
          <w:szCs w:val="24"/>
        </w:rPr>
        <w:t xml:space="preserve"> Better.</w:t>
      </w:r>
      <w:r w:rsidR="003A7ED9" w:rsidRPr="008D7CB7">
        <w:rPr>
          <w:rFonts w:eastAsia="Times New Roman" w:cs="Times New Roman"/>
          <w:szCs w:val="24"/>
        </w:rPr>
        <w:t xml:space="preserve"> </w:t>
      </w:r>
      <w:r w:rsidR="00483EB0" w:rsidRPr="008D7CB7">
        <w:rPr>
          <w:rFonts w:eastAsia="Times New Roman" w:cs="Times New Roman"/>
          <w:szCs w:val="24"/>
        </w:rPr>
        <w:t>Rudi and I</w:t>
      </w:r>
      <w:r w:rsidR="00144212" w:rsidRPr="008D7CB7">
        <w:rPr>
          <w:rFonts w:eastAsia="Times New Roman" w:cs="Times New Roman"/>
          <w:szCs w:val="24"/>
        </w:rPr>
        <w:t xml:space="preserve"> </w:t>
      </w:r>
      <w:r w:rsidR="00207F55" w:rsidRPr="008D7CB7">
        <w:rPr>
          <w:rFonts w:eastAsia="Times New Roman" w:cs="Times New Roman"/>
          <w:szCs w:val="24"/>
        </w:rPr>
        <w:t xml:space="preserve">are </w:t>
      </w:r>
      <w:r w:rsidR="00144212" w:rsidRPr="008D7CB7">
        <w:rPr>
          <w:rFonts w:eastAsia="Times New Roman" w:cs="Times New Roman"/>
          <w:szCs w:val="24"/>
        </w:rPr>
        <w:t>do</w:t>
      </w:r>
      <w:r w:rsidR="008B579A" w:rsidRPr="008D7CB7">
        <w:rPr>
          <w:rFonts w:eastAsia="Times New Roman" w:cs="Times New Roman"/>
          <w:szCs w:val="24"/>
        </w:rPr>
        <w:t>ing</w:t>
      </w:r>
      <w:r w:rsidR="00144212" w:rsidRPr="008D7CB7">
        <w:rPr>
          <w:rFonts w:eastAsia="Times New Roman" w:cs="Times New Roman"/>
          <w:szCs w:val="24"/>
        </w:rPr>
        <w:t xml:space="preserve"> a Zoom</w:t>
      </w:r>
      <w:r w:rsidRPr="008D7CB7">
        <w:rPr>
          <w:rFonts w:eastAsia="Times New Roman" w:cs="Times New Roman"/>
          <w:szCs w:val="24"/>
        </w:rPr>
        <w:t xml:space="preserve"> tomorrow</w:t>
      </w:r>
      <w:r w:rsidR="00070AFB" w:rsidRPr="008D7CB7">
        <w:rPr>
          <w:rFonts w:eastAsia="Times New Roman" w:cs="Times New Roman"/>
          <w:szCs w:val="24"/>
        </w:rPr>
        <w:t xml:space="preserve"> morning</w:t>
      </w:r>
      <w:r w:rsidR="000326D8" w:rsidRPr="008D7CB7">
        <w:rPr>
          <w:rFonts w:eastAsia="Times New Roman" w:cs="Times New Roman"/>
          <w:szCs w:val="24"/>
        </w:rPr>
        <w:t xml:space="preserve"> with someone she knows</w:t>
      </w:r>
      <w:r w:rsidR="00FD6580" w:rsidRPr="008D7CB7">
        <w:rPr>
          <w:rFonts w:eastAsia="Times New Roman" w:cs="Times New Roman"/>
          <w:szCs w:val="24"/>
        </w:rPr>
        <w:t>.</w:t>
      </w:r>
      <w:r w:rsidR="00750A7B" w:rsidRPr="008D7CB7">
        <w:rPr>
          <w:rFonts w:eastAsia="Times New Roman" w:cs="Times New Roman"/>
          <w:szCs w:val="24"/>
        </w:rPr>
        <w:t xml:space="preserve"> </w:t>
      </w:r>
      <w:r w:rsidR="00FD6580" w:rsidRPr="008D7CB7">
        <w:rPr>
          <w:rFonts w:eastAsia="Times New Roman" w:cs="Times New Roman"/>
          <w:szCs w:val="24"/>
        </w:rPr>
        <w:t>S</w:t>
      </w:r>
      <w:r w:rsidR="00750A7B" w:rsidRPr="008D7CB7">
        <w:rPr>
          <w:rFonts w:eastAsia="Times New Roman" w:cs="Times New Roman"/>
          <w:szCs w:val="24"/>
        </w:rPr>
        <w:t>omeone</w:t>
      </w:r>
      <w:r w:rsidR="004977E4" w:rsidRPr="008D7CB7">
        <w:rPr>
          <w:rFonts w:eastAsia="Times New Roman" w:cs="Times New Roman"/>
          <w:szCs w:val="24"/>
        </w:rPr>
        <w:t xml:space="preserve"> . . .</w:t>
      </w:r>
      <w:r w:rsidR="00B06E9F" w:rsidRPr="008D7CB7">
        <w:rPr>
          <w:rFonts w:eastAsia="Times New Roman" w:cs="Times New Roman"/>
          <w:szCs w:val="24"/>
        </w:rPr>
        <w:t xml:space="preserve"> </w:t>
      </w:r>
      <w:r w:rsidR="0014627F" w:rsidRPr="008D7CB7">
        <w:rPr>
          <w:rFonts w:eastAsia="Times New Roman" w:cs="Times New Roman"/>
          <w:szCs w:val="24"/>
        </w:rPr>
        <w:t xml:space="preserve">someone </w:t>
      </w:r>
      <w:r w:rsidR="007024E7" w:rsidRPr="008D7CB7">
        <w:rPr>
          <w:rFonts w:eastAsia="Times New Roman" w:cs="Times New Roman"/>
          <w:szCs w:val="24"/>
        </w:rPr>
        <w:t>like</w:t>
      </w:r>
      <w:r w:rsidR="00750A7B" w:rsidRPr="008D7CB7">
        <w:rPr>
          <w:rFonts w:eastAsia="Times New Roman" w:cs="Times New Roman"/>
          <w:szCs w:val="24"/>
        </w:rPr>
        <w:t xml:space="preserve"> me.</w:t>
      </w:r>
      <w:r w:rsidR="00144212" w:rsidRPr="008D7CB7">
        <w:rPr>
          <w:rFonts w:eastAsia="Times New Roman" w:cs="Times New Roman"/>
          <w:szCs w:val="24"/>
        </w:rPr>
        <w:t xml:space="preserve"> She runs a support group in LA</w:t>
      </w:r>
      <w:r w:rsidR="0014627F" w:rsidRPr="008D7CB7">
        <w:rPr>
          <w:rFonts w:eastAsia="Times New Roman" w:cs="Times New Roman"/>
          <w:szCs w:val="24"/>
        </w:rPr>
        <w:t>.</w:t>
      </w:r>
      <w:r w:rsidR="00144212" w:rsidRPr="008D7CB7">
        <w:rPr>
          <w:rFonts w:eastAsia="Times New Roman" w:cs="Times New Roman"/>
          <w:szCs w:val="24"/>
        </w:rPr>
        <w:t xml:space="preserve"> Rudi says </w:t>
      </w:r>
      <w:r w:rsidR="00021035" w:rsidRPr="008D7CB7">
        <w:rPr>
          <w:rFonts w:eastAsia="Times New Roman" w:cs="Times New Roman"/>
          <w:szCs w:val="24"/>
        </w:rPr>
        <w:t xml:space="preserve">that </w:t>
      </w:r>
      <w:r w:rsidR="00144212" w:rsidRPr="008D7CB7">
        <w:rPr>
          <w:rFonts w:eastAsia="Times New Roman" w:cs="Times New Roman"/>
          <w:szCs w:val="24"/>
        </w:rPr>
        <w:t>I can participate remotely.</w:t>
      </w:r>
      <w:r w:rsidRPr="008D7CB7">
        <w:rPr>
          <w:rFonts w:eastAsia="Times New Roman" w:cs="Times New Roman"/>
          <w:szCs w:val="24"/>
        </w:rPr>
        <w:t>”</w:t>
      </w:r>
    </w:p>
    <w:p w14:paraId="6285313A" w14:textId="1F561161" w:rsidR="00144212" w:rsidRPr="008D7CB7" w:rsidRDefault="00144212" w:rsidP="00FB5EA9">
      <w:pPr>
        <w:rPr>
          <w:rFonts w:eastAsia="Times New Roman" w:cs="Times New Roman"/>
          <w:szCs w:val="24"/>
        </w:rPr>
      </w:pPr>
      <w:r w:rsidRPr="008D7CB7">
        <w:rPr>
          <w:rFonts w:eastAsia="Times New Roman" w:cs="Times New Roman"/>
          <w:szCs w:val="24"/>
        </w:rPr>
        <w:lastRenderedPageBreak/>
        <w:t>“</w:t>
      </w:r>
      <w:r w:rsidR="00F02258" w:rsidRPr="008D7CB7">
        <w:rPr>
          <w:rFonts w:eastAsia="Times New Roman" w:cs="Times New Roman"/>
          <w:szCs w:val="24"/>
        </w:rPr>
        <w:t>It’s</w:t>
      </w:r>
      <w:r w:rsidR="00DE2BF4" w:rsidRPr="008D7CB7">
        <w:rPr>
          <w:rFonts w:eastAsia="Times New Roman" w:cs="Times New Roman"/>
          <w:szCs w:val="24"/>
        </w:rPr>
        <w:t xml:space="preserve"> gonna work out</w:t>
      </w:r>
      <w:r w:rsidR="000320DC" w:rsidRPr="008D7CB7">
        <w:rPr>
          <w:rFonts w:eastAsia="Times New Roman" w:cs="Times New Roman"/>
          <w:szCs w:val="24"/>
        </w:rPr>
        <w:t xml:space="preserve"> for you</w:t>
      </w:r>
      <w:r w:rsidR="00473255" w:rsidRPr="008D7CB7">
        <w:rPr>
          <w:rFonts w:eastAsia="Times New Roman" w:cs="Times New Roman"/>
          <w:szCs w:val="24"/>
        </w:rPr>
        <w:t>.</w:t>
      </w:r>
      <w:r w:rsidRPr="008D7CB7">
        <w:rPr>
          <w:rFonts w:eastAsia="Times New Roman" w:cs="Times New Roman"/>
          <w:szCs w:val="24"/>
        </w:rPr>
        <w:t>”</w:t>
      </w:r>
    </w:p>
    <w:p w14:paraId="13EBB236" w14:textId="717FD70F" w:rsidR="00144212" w:rsidRPr="008D7CB7" w:rsidRDefault="00144212" w:rsidP="00FB5EA9">
      <w:pPr>
        <w:rPr>
          <w:rFonts w:eastAsia="Times New Roman" w:cs="Times New Roman"/>
          <w:szCs w:val="24"/>
        </w:rPr>
      </w:pPr>
      <w:r w:rsidRPr="008D7CB7">
        <w:rPr>
          <w:rFonts w:eastAsia="Times New Roman" w:cs="Times New Roman"/>
          <w:szCs w:val="24"/>
        </w:rPr>
        <w:t>“</w:t>
      </w:r>
      <w:r w:rsidR="007574BE" w:rsidRPr="008D7CB7">
        <w:rPr>
          <w:rFonts w:eastAsia="Times New Roman" w:cs="Times New Roman"/>
          <w:szCs w:val="24"/>
        </w:rPr>
        <w:t>How can I</w:t>
      </w:r>
      <w:r w:rsidRPr="008D7CB7">
        <w:rPr>
          <w:rFonts w:eastAsia="Times New Roman" w:cs="Times New Roman"/>
          <w:szCs w:val="24"/>
        </w:rPr>
        <w:t xml:space="preserve"> thank you</w:t>
      </w:r>
      <w:r w:rsidR="007574BE" w:rsidRPr="008D7CB7">
        <w:rPr>
          <w:rFonts w:eastAsia="Times New Roman" w:cs="Times New Roman"/>
          <w:szCs w:val="24"/>
        </w:rPr>
        <w:t>?</w:t>
      </w:r>
      <w:r w:rsidRPr="008D7CB7">
        <w:rPr>
          <w:rFonts w:eastAsia="Times New Roman" w:cs="Times New Roman"/>
          <w:szCs w:val="24"/>
        </w:rPr>
        <w:t>”</w:t>
      </w:r>
    </w:p>
    <w:p w14:paraId="3E4EFCF7" w14:textId="294E8DA7" w:rsidR="00144212" w:rsidRPr="008D7CB7" w:rsidRDefault="00144212" w:rsidP="00FB5EA9">
      <w:pPr>
        <w:rPr>
          <w:rFonts w:eastAsia="Times New Roman" w:cs="Times New Roman"/>
          <w:szCs w:val="24"/>
        </w:rPr>
      </w:pPr>
      <w:r w:rsidRPr="008D7CB7">
        <w:rPr>
          <w:rFonts w:eastAsia="Times New Roman" w:cs="Times New Roman"/>
          <w:szCs w:val="24"/>
        </w:rPr>
        <w:t xml:space="preserve">“Get </w:t>
      </w:r>
      <w:r w:rsidR="005F48CE" w:rsidRPr="008D7CB7">
        <w:rPr>
          <w:rFonts w:eastAsia="Times New Roman" w:cs="Times New Roman"/>
          <w:szCs w:val="24"/>
        </w:rPr>
        <w:t>well</w:t>
      </w:r>
      <w:r w:rsidRPr="008D7CB7">
        <w:rPr>
          <w:rFonts w:eastAsia="Times New Roman" w:cs="Times New Roman"/>
          <w:szCs w:val="24"/>
        </w:rPr>
        <w:t xml:space="preserve">. </w:t>
      </w:r>
      <w:r w:rsidR="007574BE" w:rsidRPr="008D7CB7">
        <w:rPr>
          <w:rFonts w:eastAsia="Times New Roman" w:cs="Times New Roman"/>
          <w:szCs w:val="24"/>
        </w:rPr>
        <w:t>It could</w:t>
      </w:r>
      <w:r w:rsidRPr="008D7CB7">
        <w:rPr>
          <w:rFonts w:eastAsia="Times New Roman" w:cs="Times New Roman"/>
          <w:szCs w:val="24"/>
        </w:rPr>
        <w:t xml:space="preserve"> inspire me to do the same.”</w:t>
      </w:r>
    </w:p>
    <w:p w14:paraId="0F89D4AE" w14:textId="4C29046B" w:rsidR="002F5332" w:rsidRPr="008D7CB7" w:rsidRDefault="005C0BB2" w:rsidP="00FB5EA9">
      <w:pPr>
        <w:rPr>
          <w:rFonts w:eastAsia="Times New Roman" w:cs="Times New Roman"/>
          <w:szCs w:val="24"/>
        </w:rPr>
      </w:pPr>
      <w:r w:rsidRPr="008D7CB7">
        <w:rPr>
          <w:rFonts w:eastAsia="Times New Roman" w:cs="Times New Roman"/>
          <w:szCs w:val="24"/>
        </w:rPr>
        <w:t>“</w:t>
      </w:r>
      <w:r w:rsidR="00634830" w:rsidRPr="008D7CB7">
        <w:rPr>
          <w:rFonts w:eastAsia="Times New Roman" w:cs="Times New Roman"/>
          <w:szCs w:val="24"/>
        </w:rPr>
        <w:t>O</w:t>
      </w:r>
      <w:r w:rsidR="00804F95" w:rsidRPr="008D7CB7">
        <w:rPr>
          <w:rFonts w:eastAsia="Times New Roman" w:cs="Times New Roman"/>
          <w:szCs w:val="24"/>
        </w:rPr>
        <w:t xml:space="preserve">ne </w:t>
      </w:r>
      <w:r w:rsidR="008947E8" w:rsidRPr="008D7CB7">
        <w:rPr>
          <w:rFonts w:eastAsia="Times New Roman" w:cs="Times New Roman"/>
          <w:szCs w:val="24"/>
        </w:rPr>
        <w:t xml:space="preserve">day </w:t>
      </w:r>
      <w:r w:rsidR="006A4D76" w:rsidRPr="008D7CB7">
        <w:rPr>
          <w:rFonts w:eastAsia="Times New Roman" w:cs="Times New Roman"/>
          <w:szCs w:val="24"/>
        </w:rPr>
        <w:t>I</w:t>
      </w:r>
      <w:r w:rsidR="002029D7" w:rsidRPr="008D7CB7">
        <w:rPr>
          <w:rFonts w:eastAsia="Times New Roman" w:cs="Times New Roman"/>
          <w:szCs w:val="24"/>
        </w:rPr>
        <w:t xml:space="preserve"> could</w:t>
      </w:r>
      <w:r w:rsidR="006A4D76" w:rsidRPr="008D7CB7">
        <w:rPr>
          <w:rFonts w:eastAsia="Times New Roman" w:cs="Times New Roman"/>
          <w:szCs w:val="24"/>
        </w:rPr>
        <w:t xml:space="preserve"> be </w:t>
      </w:r>
      <w:r w:rsidR="00634830" w:rsidRPr="008D7CB7">
        <w:rPr>
          <w:rFonts w:eastAsia="Times New Roman" w:cs="Times New Roman"/>
          <w:szCs w:val="24"/>
        </w:rPr>
        <w:t xml:space="preserve">the one </w:t>
      </w:r>
      <w:r w:rsidR="00144212" w:rsidRPr="008D7CB7">
        <w:rPr>
          <w:rFonts w:eastAsia="Times New Roman" w:cs="Times New Roman"/>
          <w:szCs w:val="24"/>
        </w:rPr>
        <w:t>giving help</w:t>
      </w:r>
      <w:r w:rsidR="008947E8" w:rsidRPr="008D7CB7">
        <w:rPr>
          <w:rFonts w:eastAsia="Times New Roman" w:cs="Times New Roman"/>
          <w:szCs w:val="24"/>
        </w:rPr>
        <w:t>.”</w:t>
      </w:r>
    </w:p>
    <w:p w14:paraId="169BCB7A" w14:textId="1042E482" w:rsidR="008947E8" w:rsidRPr="008D7CB7" w:rsidRDefault="008947E8" w:rsidP="00FB5EA9">
      <w:pPr>
        <w:rPr>
          <w:rFonts w:eastAsia="Times New Roman" w:cs="Times New Roman"/>
          <w:szCs w:val="24"/>
        </w:rPr>
      </w:pPr>
      <w:r w:rsidRPr="008D7CB7">
        <w:rPr>
          <w:rFonts w:eastAsia="Times New Roman" w:cs="Times New Roman"/>
          <w:szCs w:val="24"/>
        </w:rPr>
        <w:t>“Life</w:t>
      </w:r>
      <w:r w:rsidR="00D00952" w:rsidRPr="008D7CB7">
        <w:rPr>
          <w:rFonts w:eastAsia="Times New Roman" w:cs="Times New Roman"/>
          <w:szCs w:val="24"/>
        </w:rPr>
        <w:t xml:space="preserve"> i</w:t>
      </w:r>
      <w:r w:rsidR="001A3E91" w:rsidRPr="008D7CB7">
        <w:rPr>
          <w:rFonts w:eastAsia="Times New Roman" w:cs="Times New Roman"/>
          <w:szCs w:val="24"/>
        </w:rPr>
        <w:t xml:space="preserve">s </w:t>
      </w:r>
      <w:r w:rsidR="00687F49" w:rsidRPr="008D7CB7">
        <w:rPr>
          <w:rFonts w:eastAsia="Times New Roman" w:cs="Times New Roman"/>
          <w:szCs w:val="24"/>
        </w:rPr>
        <w:t>a</w:t>
      </w:r>
      <w:r w:rsidR="00152986" w:rsidRPr="008D7CB7">
        <w:rPr>
          <w:rFonts w:eastAsia="Times New Roman" w:cs="Times New Roman"/>
          <w:szCs w:val="24"/>
        </w:rPr>
        <w:t xml:space="preserve"> </w:t>
      </w:r>
      <w:r w:rsidR="00EF127D" w:rsidRPr="008D7CB7">
        <w:rPr>
          <w:rFonts w:eastAsia="Times New Roman" w:cs="Times New Roman"/>
          <w:szCs w:val="24"/>
        </w:rPr>
        <w:t>se</w:t>
      </w:r>
      <w:r w:rsidR="0010293D" w:rsidRPr="008D7CB7">
        <w:rPr>
          <w:rFonts w:eastAsia="Times New Roman" w:cs="Times New Roman"/>
          <w:szCs w:val="24"/>
        </w:rPr>
        <w:t>ries</w:t>
      </w:r>
      <w:r w:rsidR="00EF127D" w:rsidRPr="008D7CB7">
        <w:rPr>
          <w:rFonts w:eastAsia="Times New Roman" w:cs="Times New Roman"/>
          <w:szCs w:val="24"/>
        </w:rPr>
        <w:t xml:space="preserve"> of </w:t>
      </w:r>
      <w:r w:rsidR="000D65F2" w:rsidRPr="008D7CB7">
        <w:rPr>
          <w:rFonts w:eastAsia="Times New Roman" w:cs="Times New Roman"/>
          <w:szCs w:val="24"/>
        </w:rPr>
        <w:t xml:space="preserve">ever-renewing </w:t>
      </w:r>
      <w:r w:rsidR="00152986" w:rsidRPr="008D7CB7">
        <w:rPr>
          <w:rFonts w:eastAsia="Times New Roman" w:cs="Times New Roman"/>
          <w:szCs w:val="24"/>
        </w:rPr>
        <w:t>cycle</w:t>
      </w:r>
      <w:r w:rsidR="00EF127D" w:rsidRPr="008D7CB7">
        <w:rPr>
          <w:rFonts w:eastAsia="Times New Roman" w:cs="Times New Roman"/>
          <w:szCs w:val="24"/>
        </w:rPr>
        <w:t>s</w:t>
      </w:r>
      <w:r w:rsidRPr="008D7CB7">
        <w:rPr>
          <w:rFonts w:eastAsia="Times New Roman" w:cs="Times New Roman"/>
          <w:szCs w:val="24"/>
        </w:rPr>
        <w:t>.”</w:t>
      </w:r>
    </w:p>
    <w:p w14:paraId="003A3B5B" w14:textId="6D6F1C5C" w:rsidR="00D700D9" w:rsidRPr="008D7CB7" w:rsidRDefault="00D700D9" w:rsidP="00FB5EA9">
      <w:pPr>
        <w:rPr>
          <w:rFonts w:eastAsia="Times New Roman" w:cs="Times New Roman"/>
          <w:szCs w:val="24"/>
        </w:rPr>
      </w:pPr>
      <w:r w:rsidRPr="008D7CB7">
        <w:rPr>
          <w:rFonts w:eastAsia="Times New Roman" w:cs="Times New Roman"/>
          <w:szCs w:val="24"/>
        </w:rPr>
        <w:t xml:space="preserve">“That sounds </w:t>
      </w:r>
      <w:r w:rsidR="00C3355F" w:rsidRPr="008D7CB7">
        <w:rPr>
          <w:rFonts w:eastAsia="Times New Roman" w:cs="Times New Roman"/>
          <w:szCs w:val="24"/>
        </w:rPr>
        <w:t xml:space="preserve">kind of </w:t>
      </w:r>
      <w:r w:rsidRPr="008D7CB7">
        <w:rPr>
          <w:rFonts w:eastAsia="Times New Roman" w:cs="Times New Roman"/>
          <w:szCs w:val="24"/>
        </w:rPr>
        <w:t>Sufi.”</w:t>
      </w:r>
    </w:p>
    <w:p w14:paraId="549879F4" w14:textId="3BA90B49" w:rsidR="00D700D9" w:rsidRPr="008D7CB7" w:rsidRDefault="00A75C2A" w:rsidP="00FB5EA9">
      <w:pPr>
        <w:rPr>
          <w:rFonts w:eastAsia="Times New Roman" w:cs="Times New Roman"/>
          <w:szCs w:val="24"/>
        </w:rPr>
      </w:pPr>
      <w:r w:rsidRPr="008D7CB7">
        <w:rPr>
          <w:rFonts w:eastAsia="Times New Roman" w:cs="Times New Roman"/>
          <w:szCs w:val="24"/>
        </w:rPr>
        <w:t>“</w:t>
      </w:r>
      <w:r w:rsidR="00C3355F" w:rsidRPr="008D7CB7">
        <w:rPr>
          <w:rFonts w:eastAsia="Times New Roman" w:cs="Times New Roman"/>
          <w:szCs w:val="24"/>
        </w:rPr>
        <w:t xml:space="preserve">Kind of </w:t>
      </w:r>
      <w:r w:rsidRPr="008D7CB7">
        <w:rPr>
          <w:rFonts w:eastAsia="Times New Roman" w:cs="Times New Roman"/>
          <w:szCs w:val="24"/>
        </w:rPr>
        <w:t>Sufi</w:t>
      </w:r>
      <w:r w:rsidR="00417F09" w:rsidRPr="008D7CB7">
        <w:rPr>
          <w:rFonts w:eastAsia="Times New Roman" w:cs="Times New Roman"/>
          <w:szCs w:val="24"/>
        </w:rPr>
        <w:t>,</w:t>
      </w:r>
      <w:r w:rsidR="00EC305C" w:rsidRPr="008D7CB7">
        <w:rPr>
          <w:rFonts w:eastAsia="Times New Roman" w:cs="Times New Roman"/>
          <w:szCs w:val="24"/>
        </w:rPr>
        <w:t xml:space="preserve"> </w:t>
      </w:r>
      <w:r w:rsidR="00C3355F" w:rsidRPr="008D7CB7">
        <w:rPr>
          <w:rFonts w:eastAsia="Times New Roman" w:cs="Times New Roman"/>
          <w:szCs w:val="24"/>
        </w:rPr>
        <w:t xml:space="preserve">kind of </w:t>
      </w:r>
      <w:r w:rsidRPr="008D7CB7">
        <w:rPr>
          <w:rFonts w:eastAsia="Times New Roman" w:cs="Times New Roman"/>
          <w:szCs w:val="24"/>
        </w:rPr>
        <w:t>Kabbal</w:t>
      </w:r>
      <w:r w:rsidR="001E6B19" w:rsidRPr="008D7CB7">
        <w:rPr>
          <w:rFonts w:eastAsia="Times New Roman" w:cs="Times New Roman"/>
          <w:szCs w:val="24"/>
        </w:rPr>
        <w:t>ah</w:t>
      </w:r>
      <w:r w:rsidR="00C70043" w:rsidRPr="008D7CB7">
        <w:rPr>
          <w:rFonts w:eastAsia="Times New Roman" w:cs="Times New Roman"/>
          <w:szCs w:val="24"/>
        </w:rPr>
        <w:t>.</w:t>
      </w:r>
      <w:r w:rsidRPr="008D7CB7">
        <w:rPr>
          <w:rFonts w:eastAsia="Times New Roman" w:cs="Times New Roman"/>
          <w:szCs w:val="24"/>
        </w:rPr>
        <w:t xml:space="preserve"> </w:t>
      </w:r>
      <w:r w:rsidR="00C70043" w:rsidRPr="008D7CB7">
        <w:rPr>
          <w:rFonts w:eastAsia="Times New Roman" w:cs="Times New Roman"/>
          <w:szCs w:val="24"/>
        </w:rPr>
        <w:t>I</w:t>
      </w:r>
      <w:r w:rsidRPr="008D7CB7">
        <w:rPr>
          <w:rFonts w:eastAsia="Times New Roman" w:cs="Times New Roman"/>
          <w:szCs w:val="24"/>
        </w:rPr>
        <w:t xml:space="preserve">t’s </w:t>
      </w:r>
      <w:r w:rsidR="00991347" w:rsidRPr="008D7CB7">
        <w:rPr>
          <w:rFonts w:eastAsia="Times New Roman" w:cs="Times New Roman"/>
          <w:szCs w:val="24"/>
        </w:rPr>
        <w:t xml:space="preserve">all </w:t>
      </w:r>
      <w:r w:rsidR="005F7A34" w:rsidRPr="008D7CB7">
        <w:rPr>
          <w:rFonts w:eastAsia="Times New Roman" w:cs="Times New Roman"/>
          <w:szCs w:val="24"/>
        </w:rPr>
        <w:t>much</w:t>
      </w:r>
      <w:r w:rsidRPr="008D7CB7">
        <w:rPr>
          <w:rFonts w:eastAsia="Times New Roman" w:cs="Times New Roman"/>
          <w:szCs w:val="24"/>
        </w:rPr>
        <w:t xml:space="preserve"> the same.</w:t>
      </w:r>
      <w:r w:rsidR="00797998" w:rsidRPr="008D7CB7">
        <w:rPr>
          <w:rFonts w:eastAsia="Times New Roman" w:cs="Times New Roman"/>
          <w:szCs w:val="24"/>
        </w:rPr>
        <w:t xml:space="preserve"> We’re all much the same.</w:t>
      </w:r>
      <w:r w:rsidRPr="008D7CB7">
        <w:rPr>
          <w:rFonts w:eastAsia="Times New Roman" w:cs="Times New Roman"/>
          <w:szCs w:val="24"/>
        </w:rPr>
        <w:t>”</w:t>
      </w:r>
    </w:p>
    <w:p w14:paraId="222C966C" w14:textId="0CBAA849" w:rsidR="00A1613C" w:rsidRPr="008D7CB7" w:rsidRDefault="00BB7F4A" w:rsidP="00FB5EA9">
      <w:pPr>
        <w:rPr>
          <w:rFonts w:eastAsia="Times New Roman" w:cs="Times New Roman"/>
          <w:szCs w:val="24"/>
        </w:rPr>
      </w:pPr>
      <w:r w:rsidRPr="008D7CB7">
        <w:rPr>
          <w:rFonts w:eastAsia="Times New Roman" w:cs="Times New Roman"/>
          <w:szCs w:val="24"/>
        </w:rPr>
        <w:t xml:space="preserve">I </w:t>
      </w:r>
      <w:r w:rsidR="00193F63" w:rsidRPr="008D7CB7">
        <w:rPr>
          <w:rFonts w:eastAsia="Times New Roman" w:cs="Times New Roman"/>
          <w:szCs w:val="24"/>
        </w:rPr>
        <w:t>took</w:t>
      </w:r>
      <w:r w:rsidRPr="008D7CB7">
        <w:rPr>
          <w:rFonts w:eastAsia="Times New Roman" w:cs="Times New Roman"/>
          <w:szCs w:val="24"/>
        </w:rPr>
        <w:t xml:space="preserve"> off.</w:t>
      </w:r>
    </w:p>
    <w:p w14:paraId="7259B98B" w14:textId="40FB18D6" w:rsidR="00BB7F4A" w:rsidRPr="008D7CB7" w:rsidRDefault="00BB7F4A" w:rsidP="00FB5EA9">
      <w:pPr>
        <w:rPr>
          <w:rFonts w:eastAsia="Times New Roman" w:cs="Times New Roman"/>
          <w:szCs w:val="24"/>
        </w:rPr>
      </w:pPr>
      <w:r w:rsidRPr="008D7CB7">
        <w:rPr>
          <w:rFonts w:eastAsia="Times New Roman" w:cs="Times New Roman"/>
          <w:szCs w:val="24"/>
        </w:rPr>
        <w:t xml:space="preserve">“She’s worried about you,” </w:t>
      </w:r>
      <w:r w:rsidR="001508C3" w:rsidRPr="008D7CB7">
        <w:rPr>
          <w:rFonts w:eastAsia="Times New Roman" w:cs="Times New Roman"/>
          <w:szCs w:val="24"/>
        </w:rPr>
        <w:t>Sania</w:t>
      </w:r>
      <w:r w:rsidRPr="008D7CB7">
        <w:rPr>
          <w:rFonts w:eastAsia="Times New Roman" w:cs="Times New Roman"/>
          <w:szCs w:val="24"/>
        </w:rPr>
        <w:t xml:space="preserve"> </w:t>
      </w:r>
      <w:r w:rsidR="00711E49" w:rsidRPr="008D7CB7">
        <w:rPr>
          <w:rFonts w:eastAsia="Times New Roman" w:cs="Times New Roman"/>
          <w:szCs w:val="24"/>
        </w:rPr>
        <w:t>called out</w:t>
      </w:r>
      <w:r w:rsidRPr="008D7CB7">
        <w:rPr>
          <w:rFonts w:eastAsia="Times New Roman" w:cs="Times New Roman"/>
          <w:szCs w:val="24"/>
        </w:rPr>
        <w:t>. “Your sister.”</w:t>
      </w:r>
    </w:p>
    <w:p w14:paraId="026143CA" w14:textId="04849E5A" w:rsidR="00BB7F4A" w:rsidRPr="008D7CB7" w:rsidRDefault="00BB7F4A" w:rsidP="00FB5EA9">
      <w:pPr>
        <w:rPr>
          <w:rFonts w:eastAsia="Times New Roman" w:cs="Times New Roman"/>
          <w:szCs w:val="24"/>
        </w:rPr>
      </w:pPr>
      <w:r w:rsidRPr="008D7CB7">
        <w:rPr>
          <w:rFonts w:eastAsia="Times New Roman" w:cs="Times New Roman"/>
          <w:szCs w:val="24"/>
        </w:rPr>
        <w:t>“She’s not the only one</w:t>
      </w:r>
      <w:r w:rsidR="007F5349" w:rsidRPr="008D7CB7">
        <w:rPr>
          <w:rFonts w:eastAsia="Times New Roman" w:cs="Times New Roman"/>
          <w:szCs w:val="24"/>
        </w:rPr>
        <w:t>.</w:t>
      </w:r>
      <w:r w:rsidRPr="008D7CB7">
        <w:rPr>
          <w:rFonts w:eastAsia="Times New Roman" w:cs="Times New Roman"/>
          <w:szCs w:val="24"/>
        </w:rPr>
        <w:t>”</w:t>
      </w:r>
    </w:p>
    <w:p w14:paraId="30412D93" w14:textId="271FABF6" w:rsidR="009844D5" w:rsidRPr="008D7CB7" w:rsidRDefault="009844D5" w:rsidP="00FB5EA9">
      <w:pPr>
        <w:rPr>
          <w:rFonts w:eastAsia="Times New Roman" w:cs="Times New Roman"/>
          <w:szCs w:val="24"/>
        </w:rPr>
      </w:pPr>
      <w:r w:rsidRPr="008D7CB7">
        <w:rPr>
          <w:rFonts w:eastAsia="Times New Roman" w:cs="Times New Roman"/>
          <w:szCs w:val="24"/>
        </w:rPr>
        <w:t>“</w:t>
      </w:r>
      <w:r w:rsidR="006A1EC1" w:rsidRPr="008D7CB7">
        <w:rPr>
          <w:rFonts w:eastAsia="Times New Roman" w:cs="Times New Roman"/>
          <w:szCs w:val="24"/>
        </w:rPr>
        <w:t xml:space="preserve">I told her </w:t>
      </w:r>
      <w:r w:rsidR="003718CE" w:rsidRPr="008D7CB7">
        <w:rPr>
          <w:rFonts w:eastAsia="Times New Roman" w:cs="Times New Roman"/>
          <w:szCs w:val="24"/>
        </w:rPr>
        <w:t xml:space="preserve">that </w:t>
      </w:r>
      <w:r w:rsidR="006A1EC1" w:rsidRPr="008D7CB7">
        <w:rPr>
          <w:rFonts w:eastAsia="Times New Roman" w:cs="Times New Roman"/>
          <w:szCs w:val="24"/>
        </w:rPr>
        <w:t xml:space="preserve">I’d </w:t>
      </w:r>
      <w:r w:rsidR="006B7000" w:rsidRPr="008D7CB7">
        <w:rPr>
          <w:rFonts w:eastAsia="Times New Roman" w:cs="Times New Roman"/>
          <w:szCs w:val="24"/>
        </w:rPr>
        <w:t>keep an eye on</w:t>
      </w:r>
      <w:r w:rsidR="006A1EC1" w:rsidRPr="008D7CB7">
        <w:rPr>
          <w:rFonts w:eastAsia="Times New Roman" w:cs="Times New Roman"/>
          <w:szCs w:val="24"/>
        </w:rPr>
        <w:t xml:space="preserve"> you.</w:t>
      </w:r>
      <w:r w:rsidR="006B7000" w:rsidRPr="008D7CB7">
        <w:rPr>
          <w:rFonts w:eastAsia="Times New Roman" w:cs="Times New Roman"/>
          <w:szCs w:val="24"/>
        </w:rPr>
        <w:t xml:space="preserve"> Or two.</w:t>
      </w:r>
      <w:r w:rsidR="006A1EC1" w:rsidRPr="008D7CB7">
        <w:rPr>
          <w:rFonts w:eastAsia="Times New Roman" w:cs="Times New Roman"/>
          <w:szCs w:val="24"/>
        </w:rPr>
        <w:t>”</w:t>
      </w:r>
    </w:p>
    <w:p w14:paraId="1F0FFDFC" w14:textId="3A31B0F8" w:rsidR="006A1EC1" w:rsidRPr="008D7CB7" w:rsidRDefault="006A1EC1" w:rsidP="00FB5EA9">
      <w:pPr>
        <w:rPr>
          <w:rFonts w:eastAsia="Times New Roman" w:cs="Times New Roman"/>
          <w:szCs w:val="24"/>
        </w:rPr>
      </w:pPr>
      <w:r w:rsidRPr="008D7CB7">
        <w:rPr>
          <w:rFonts w:eastAsia="Times New Roman" w:cs="Times New Roman"/>
          <w:szCs w:val="24"/>
        </w:rPr>
        <w:t>“I appreciate that.”</w:t>
      </w:r>
    </w:p>
    <w:p w14:paraId="434F5F79" w14:textId="77777777" w:rsidR="00A10179" w:rsidRPr="008D7CB7" w:rsidRDefault="00A10179" w:rsidP="00FB5EA9">
      <w:pPr>
        <w:rPr>
          <w:rFonts w:eastAsia="Times New Roman" w:cs="Times New Roman"/>
          <w:szCs w:val="24"/>
        </w:rPr>
      </w:pPr>
    </w:p>
    <w:p w14:paraId="348B8F2E" w14:textId="2EF50445" w:rsidR="00637367" w:rsidRPr="008D7CB7" w:rsidRDefault="00637367" w:rsidP="00637367">
      <w:pPr>
        <w:pStyle w:val="NormalScene"/>
      </w:pPr>
      <w:r w:rsidRPr="008D7CB7">
        <w:t>#</w:t>
      </w:r>
    </w:p>
    <w:p w14:paraId="5ACABE57" w14:textId="77777777" w:rsidR="00637367" w:rsidRPr="008D7CB7" w:rsidRDefault="00637367" w:rsidP="00FB5EA9">
      <w:pPr>
        <w:rPr>
          <w:rFonts w:eastAsia="Times New Roman" w:cs="Times New Roman"/>
          <w:szCs w:val="24"/>
        </w:rPr>
      </w:pPr>
    </w:p>
    <w:p w14:paraId="57BF74E1" w14:textId="3D880231" w:rsidR="00A17FB4" w:rsidRPr="008D7CB7" w:rsidRDefault="00611D2A" w:rsidP="00637367">
      <w:pPr>
        <w:pStyle w:val="NormalStart"/>
      </w:pPr>
      <w:r w:rsidRPr="008D7CB7">
        <w:t xml:space="preserve">I </w:t>
      </w:r>
      <w:r w:rsidR="00495525">
        <w:t>became</w:t>
      </w:r>
      <w:r w:rsidRPr="008D7CB7">
        <w:t xml:space="preserve"> curious about th</w:t>
      </w:r>
      <w:r w:rsidR="00416B97" w:rsidRPr="008D7CB7">
        <w:t>e</w:t>
      </w:r>
      <w:r w:rsidRPr="008D7CB7">
        <w:t xml:space="preserve"> trafficking ring</w:t>
      </w:r>
      <w:r w:rsidR="00F27792" w:rsidRPr="008D7CB7">
        <w:t xml:space="preserve"> </w:t>
      </w:r>
      <w:r w:rsidR="001508C3" w:rsidRPr="008D7CB7">
        <w:t>Sania</w:t>
      </w:r>
      <w:r w:rsidR="00CC3622" w:rsidRPr="008D7CB7">
        <w:t xml:space="preserve"> had</w:t>
      </w:r>
      <w:r w:rsidR="000863AC" w:rsidRPr="008D7CB7">
        <w:t xml:space="preserve"> </w:t>
      </w:r>
      <w:r w:rsidR="00713E4A" w:rsidRPr="008D7CB7">
        <w:t>mentioned</w:t>
      </w:r>
      <w:r w:rsidR="00470D89" w:rsidRPr="008D7CB7">
        <w:t>. I</w:t>
      </w:r>
      <w:r w:rsidR="009F6375" w:rsidRPr="008D7CB7">
        <w:t xml:space="preserve"> searched for the story </w:t>
      </w:r>
      <w:r w:rsidR="003D591A" w:rsidRPr="008D7CB7">
        <w:t>on the bus</w:t>
      </w:r>
      <w:r w:rsidR="009247E2" w:rsidRPr="008D7CB7">
        <w:t>,</w:t>
      </w:r>
      <w:r w:rsidR="00B50B44" w:rsidRPr="008D7CB7">
        <w:t xml:space="preserve"> </w:t>
      </w:r>
      <w:r w:rsidR="006B7000" w:rsidRPr="008D7CB7">
        <w:t>discover</w:t>
      </w:r>
      <w:r w:rsidR="009247E2" w:rsidRPr="008D7CB7">
        <w:t>ing</w:t>
      </w:r>
      <w:r w:rsidR="009F0ACB" w:rsidRPr="008D7CB7">
        <w:t xml:space="preserve"> a few on local news sites.</w:t>
      </w:r>
    </w:p>
    <w:p w14:paraId="04C3D210" w14:textId="7D36930F" w:rsidR="00367516" w:rsidRPr="008D7CB7" w:rsidRDefault="008460EE" w:rsidP="0048089E">
      <w:pPr>
        <w:rPr>
          <w:rFonts w:eastAsia="Times New Roman" w:cs="Times New Roman"/>
          <w:szCs w:val="24"/>
        </w:rPr>
      </w:pPr>
      <w:r w:rsidRPr="008D7CB7">
        <w:rPr>
          <w:rFonts w:eastAsia="Times New Roman" w:cs="Times New Roman"/>
          <w:szCs w:val="24"/>
        </w:rPr>
        <w:t>T</w:t>
      </w:r>
      <w:r w:rsidR="0039506E" w:rsidRPr="008D7CB7">
        <w:rPr>
          <w:rFonts w:eastAsia="Times New Roman" w:cs="Times New Roman"/>
          <w:szCs w:val="24"/>
        </w:rPr>
        <w:t>he police</w:t>
      </w:r>
      <w:r w:rsidR="00F2197F" w:rsidRPr="008D7CB7">
        <w:rPr>
          <w:rFonts w:eastAsia="Times New Roman" w:cs="Times New Roman"/>
          <w:szCs w:val="24"/>
        </w:rPr>
        <w:t xml:space="preserve"> </w:t>
      </w:r>
      <w:r w:rsidR="00C120AD" w:rsidRPr="008D7CB7">
        <w:rPr>
          <w:rFonts w:eastAsia="Times New Roman" w:cs="Times New Roman"/>
          <w:szCs w:val="24"/>
        </w:rPr>
        <w:t xml:space="preserve">had </w:t>
      </w:r>
      <w:r w:rsidR="009B2A8E" w:rsidRPr="008D7CB7">
        <w:rPr>
          <w:rFonts w:eastAsia="Times New Roman" w:cs="Times New Roman"/>
          <w:szCs w:val="24"/>
        </w:rPr>
        <w:t xml:space="preserve">arrested </w:t>
      </w:r>
      <w:r w:rsidR="00875974" w:rsidRPr="008D7CB7">
        <w:rPr>
          <w:rFonts w:eastAsia="Times New Roman" w:cs="Times New Roman"/>
          <w:szCs w:val="24"/>
        </w:rPr>
        <w:t xml:space="preserve">two men in Old </w:t>
      </w:r>
      <w:r w:rsidR="00576AFD" w:rsidRPr="008D7CB7">
        <w:rPr>
          <w:rFonts w:eastAsia="Times New Roman" w:cs="Times New Roman"/>
          <w:szCs w:val="24"/>
        </w:rPr>
        <w:t>Adelanto</w:t>
      </w:r>
      <w:r w:rsidR="0083457E" w:rsidRPr="008D7CB7">
        <w:rPr>
          <w:rFonts w:eastAsia="Times New Roman" w:cs="Times New Roman"/>
          <w:szCs w:val="24"/>
        </w:rPr>
        <w:t xml:space="preserve">, a </w:t>
      </w:r>
      <w:r w:rsidR="00A83CB2" w:rsidRPr="008D7CB7">
        <w:rPr>
          <w:rFonts w:eastAsia="Times New Roman" w:cs="Times New Roman"/>
          <w:szCs w:val="24"/>
        </w:rPr>
        <w:t xml:space="preserve">miserable place </w:t>
      </w:r>
      <w:r w:rsidR="00047BDF" w:rsidRPr="008D7CB7">
        <w:rPr>
          <w:rFonts w:eastAsia="Times New Roman" w:cs="Times New Roman"/>
          <w:szCs w:val="24"/>
        </w:rPr>
        <w:t>one town over</w:t>
      </w:r>
      <w:r w:rsidR="00746232" w:rsidRPr="008D7CB7">
        <w:rPr>
          <w:rFonts w:eastAsia="Times New Roman" w:cs="Times New Roman"/>
          <w:szCs w:val="24"/>
        </w:rPr>
        <w:t xml:space="preserve"> that made Victorville Paradise</w:t>
      </w:r>
      <w:r w:rsidR="0026465F" w:rsidRPr="008D7CB7">
        <w:rPr>
          <w:rFonts w:eastAsia="Times New Roman" w:cs="Times New Roman"/>
          <w:szCs w:val="24"/>
        </w:rPr>
        <w:t xml:space="preserve"> in comparison</w:t>
      </w:r>
      <w:r w:rsidR="00140A8B" w:rsidRPr="008D7CB7">
        <w:rPr>
          <w:rFonts w:eastAsia="Times New Roman" w:cs="Times New Roman"/>
          <w:szCs w:val="24"/>
        </w:rPr>
        <w:t>.</w:t>
      </w:r>
      <w:r w:rsidR="00576AFD" w:rsidRPr="008D7CB7">
        <w:rPr>
          <w:rFonts w:eastAsia="Times New Roman" w:cs="Times New Roman"/>
          <w:szCs w:val="24"/>
        </w:rPr>
        <w:t xml:space="preserve"> </w:t>
      </w:r>
      <w:r w:rsidR="00140A8B" w:rsidRPr="008D7CB7">
        <w:rPr>
          <w:rFonts w:eastAsia="Times New Roman" w:cs="Times New Roman"/>
          <w:szCs w:val="24"/>
        </w:rPr>
        <w:t>The</w:t>
      </w:r>
      <w:r w:rsidR="00DB19C4" w:rsidRPr="008D7CB7">
        <w:rPr>
          <w:rFonts w:eastAsia="Times New Roman" w:cs="Times New Roman"/>
          <w:szCs w:val="24"/>
        </w:rPr>
        <w:t>y</w:t>
      </w:r>
      <w:r w:rsidR="00C51990" w:rsidRPr="008D7CB7">
        <w:rPr>
          <w:rFonts w:eastAsia="Times New Roman" w:cs="Times New Roman"/>
          <w:szCs w:val="24"/>
        </w:rPr>
        <w:t xml:space="preserve"> </w:t>
      </w:r>
      <w:r w:rsidR="00EA40B4" w:rsidRPr="008D7CB7">
        <w:rPr>
          <w:rFonts w:eastAsia="Times New Roman" w:cs="Times New Roman"/>
          <w:szCs w:val="24"/>
        </w:rPr>
        <w:t>believed</w:t>
      </w:r>
      <w:r w:rsidR="00F5535D" w:rsidRPr="008D7CB7">
        <w:rPr>
          <w:rFonts w:eastAsia="Times New Roman" w:cs="Times New Roman"/>
          <w:szCs w:val="24"/>
        </w:rPr>
        <w:t xml:space="preserve"> </w:t>
      </w:r>
      <w:r w:rsidR="0094537D" w:rsidRPr="008D7CB7">
        <w:rPr>
          <w:rFonts w:eastAsia="Times New Roman" w:cs="Times New Roman"/>
          <w:szCs w:val="24"/>
        </w:rPr>
        <w:t xml:space="preserve">that </w:t>
      </w:r>
      <w:r w:rsidR="00EA40B4" w:rsidRPr="008D7CB7">
        <w:rPr>
          <w:rFonts w:eastAsia="Times New Roman" w:cs="Times New Roman"/>
          <w:szCs w:val="24"/>
        </w:rPr>
        <w:t>the men had an</w:t>
      </w:r>
      <w:r w:rsidR="009F4A9D" w:rsidRPr="008D7CB7">
        <w:rPr>
          <w:rFonts w:eastAsia="Times New Roman" w:cs="Times New Roman"/>
          <w:szCs w:val="24"/>
        </w:rPr>
        <w:t xml:space="preserve"> accomplice</w:t>
      </w:r>
      <w:r w:rsidR="004A5376" w:rsidRPr="008D7CB7">
        <w:rPr>
          <w:rFonts w:eastAsia="Times New Roman" w:cs="Times New Roman"/>
          <w:szCs w:val="24"/>
        </w:rPr>
        <w:t>.</w:t>
      </w:r>
      <w:r w:rsidR="00985B27" w:rsidRPr="008D7CB7">
        <w:rPr>
          <w:rFonts w:eastAsia="Times New Roman" w:cs="Times New Roman"/>
          <w:szCs w:val="24"/>
        </w:rPr>
        <w:t xml:space="preserve"> </w:t>
      </w:r>
      <w:r w:rsidR="007E4371" w:rsidRPr="008D7CB7">
        <w:rPr>
          <w:rFonts w:eastAsia="Times New Roman" w:cs="Times New Roman"/>
          <w:szCs w:val="24"/>
        </w:rPr>
        <w:t>But o</w:t>
      </w:r>
      <w:r w:rsidR="00F26A47" w:rsidRPr="008D7CB7">
        <w:rPr>
          <w:rFonts w:eastAsia="Times New Roman" w:cs="Times New Roman"/>
          <w:szCs w:val="24"/>
        </w:rPr>
        <w:t>ther than that, the one</w:t>
      </w:r>
      <w:r w:rsidR="00A13475" w:rsidRPr="008D7CB7">
        <w:rPr>
          <w:rFonts w:eastAsia="Times New Roman" w:cs="Times New Roman"/>
          <w:szCs w:val="24"/>
        </w:rPr>
        <w:t xml:space="preserve"> </w:t>
      </w:r>
      <w:r w:rsidR="004E71ED" w:rsidRPr="008D7CB7">
        <w:rPr>
          <w:rFonts w:eastAsia="Times New Roman" w:cs="Times New Roman"/>
          <w:szCs w:val="24"/>
        </w:rPr>
        <w:t>detail</w:t>
      </w:r>
      <w:r w:rsidR="00A13475" w:rsidRPr="008D7CB7">
        <w:rPr>
          <w:rFonts w:eastAsia="Times New Roman" w:cs="Times New Roman"/>
          <w:szCs w:val="24"/>
        </w:rPr>
        <w:t xml:space="preserve"> </w:t>
      </w:r>
      <w:r w:rsidR="00F26A47" w:rsidRPr="008D7CB7">
        <w:rPr>
          <w:rFonts w:eastAsia="Times New Roman" w:cs="Times New Roman"/>
          <w:szCs w:val="24"/>
        </w:rPr>
        <w:t xml:space="preserve">that stuck out </w:t>
      </w:r>
      <w:r w:rsidR="00A13475" w:rsidRPr="008D7CB7">
        <w:rPr>
          <w:rFonts w:eastAsia="Times New Roman" w:cs="Times New Roman"/>
          <w:szCs w:val="24"/>
        </w:rPr>
        <w:t>was</w:t>
      </w:r>
      <w:r w:rsidR="000E0459" w:rsidRPr="008D7CB7">
        <w:rPr>
          <w:rFonts w:eastAsia="Times New Roman" w:cs="Times New Roman"/>
          <w:szCs w:val="24"/>
        </w:rPr>
        <w:t xml:space="preserve"> that both men had served in the army </w:t>
      </w:r>
      <w:r w:rsidR="0057234C" w:rsidRPr="008D7CB7">
        <w:rPr>
          <w:rFonts w:eastAsia="Times New Roman" w:cs="Times New Roman"/>
          <w:szCs w:val="24"/>
        </w:rPr>
        <w:t xml:space="preserve">together </w:t>
      </w:r>
      <w:r w:rsidR="000E0459" w:rsidRPr="008D7CB7">
        <w:rPr>
          <w:rFonts w:eastAsia="Times New Roman" w:cs="Times New Roman"/>
          <w:szCs w:val="24"/>
        </w:rPr>
        <w:t xml:space="preserve">a </w:t>
      </w:r>
      <w:r w:rsidR="007B051B" w:rsidRPr="008D7CB7">
        <w:rPr>
          <w:rFonts w:eastAsia="Times New Roman" w:cs="Times New Roman"/>
          <w:szCs w:val="24"/>
        </w:rPr>
        <w:t>handful of</w:t>
      </w:r>
      <w:r w:rsidR="000E0459" w:rsidRPr="008D7CB7">
        <w:rPr>
          <w:rFonts w:eastAsia="Times New Roman" w:cs="Times New Roman"/>
          <w:szCs w:val="24"/>
        </w:rPr>
        <w:t xml:space="preserve"> years earlier.</w:t>
      </w:r>
    </w:p>
    <w:p w14:paraId="4CCB9FD8" w14:textId="77777777" w:rsidR="00E35A8A" w:rsidRPr="008D7CB7" w:rsidRDefault="00E35A8A" w:rsidP="00FB5EA9">
      <w:pPr>
        <w:rPr>
          <w:rFonts w:eastAsia="Times New Roman" w:cs="Times New Roman"/>
          <w:szCs w:val="24"/>
        </w:rPr>
      </w:pPr>
    </w:p>
    <w:p w14:paraId="7CE4A149" w14:textId="112731FF" w:rsidR="00C120AD" w:rsidRPr="008D7CB7" w:rsidRDefault="00C120AD" w:rsidP="00C120AD">
      <w:pPr>
        <w:pStyle w:val="NormalScene"/>
      </w:pPr>
      <w:r w:rsidRPr="008D7CB7">
        <w:t>#</w:t>
      </w:r>
    </w:p>
    <w:p w14:paraId="7B193585" w14:textId="77777777" w:rsidR="00C120AD" w:rsidRPr="008D7CB7" w:rsidRDefault="00C120AD" w:rsidP="00FB5EA9">
      <w:pPr>
        <w:rPr>
          <w:rFonts w:eastAsia="Times New Roman" w:cs="Times New Roman"/>
          <w:szCs w:val="24"/>
        </w:rPr>
      </w:pPr>
    </w:p>
    <w:p w14:paraId="643C0A63" w14:textId="77777777" w:rsidR="00743418" w:rsidRDefault="00F253E9" w:rsidP="00743418">
      <w:pPr>
        <w:pStyle w:val="NormalStart"/>
      </w:pPr>
      <w:r w:rsidRPr="008D7CB7">
        <w:t>T</w:t>
      </w:r>
      <w:r w:rsidR="00723A99" w:rsidRPr="008D7CB7">
        <w:t xml:space="preserve">he </w:t>
      </w:r>
      <w:r w:rsidR="00AC2403" w:rsidRPr="008D7CB7">
        <w:t>afternoon</w:t>
      </w:r>
      <w:r w:rsidR="00723A99" w:rsidRPr="008D7CB7">
        <w:t xml:space="preserve"> </w:t>
      </w:r>
      <w:r w:rsidRPr="008D7CB7">
        <w:t xml:space="preserve">was </w:t>
      </w:r>
      <w:r w:rsidR="000C5228" w:rsidRPr="008D7CB7">
        <w:t xml:space="preserve">slipping </w:t>
      </w:r>
      <w:r w:rsidR="00C120AD" w:rsidRPr="008D7CB7">
        <w:t>past</w:t>
      </w:r>
      <w:r w:rsidR="000C5228" w:rsidRPr="008D7CB7">
        <w:t xml:space="preserve"> the </w:t>
      </w:r>
      <w:r w:rsidR="007B2619" w:rsidRPr="008D7CB7">
        <w:t>alley</w:t>
      </w:r>
      <w:r w:rsidRPr="008D7CB7">
        <w:t xml:space="preserve"> when</w:t>
      </w:r>
      <w:r w:rsidR="00920CB3" w:rsidRPr="008D7CB7">
        <w:t xml:space="preserve"> I </w:t>
      </w:r>
      <w:r w:rsidR="007C2E9D" w:rsidRPr="008D7CB7">
        <w:t>came through</w:t>
      </w:r>
      <w:r w:rsidR="00920CB3" w:rsidRPr="008D7CB7">
        <w:t xml:space="preserve"> the </w:t>
      </w:r>
      <w:r w:rsidR="007F0AA2" w:rsidRPr="008D7CB7">
        <w:t xml:space="preserve">shelter </w:t>
      </w:r>
      <w:r w:rsidR="00920CB3" w:rsidRPr="008D7CB7">
        <w:t xml:space="preserve">gates </w:t>
      </w:r>
      <w:r w:rsidR="00723A99" w:rsidRPr="008D7CB7">
        <w:t xml:space="preserve">and </w:t>
      </w:r>
      <w:r w:rsidR="00CE54AF" w:rsidRPr="008D7CB7">
        <w:t>upon</w:t>
      </w:r>
      <w:r w:rsidR="002279FD" w:rsidRPr="008D7CB7">
        <w:t xml:space="preserve"> </w:t>
      </w:r>
      <w:r w:rsidR="00CA75EC" w:rsidRPr="008D7CB7">
        <w:t>the birthday decorations</w:t>
      </w:r>
      <w:r w:rsidR="00F167FD" w:rsidRPr="008D7CB7">
        <w:t xml:space="preserve"> </w:t>
      </w:r>
      <w:r w:rsidR="00D46A0B" w:rsidRPr="008D7CB7">
        <w:t>Nichelle</w:t>
      </w:r>
      <w:r w:rsidR="00C7306B" w:rsidRPr="008D7CB7">
        <w:t xml:space="preserve"> had </w:t>
      </w:r>
      <w:r w:rsidR="006E1D58" w:rsidRPr="008D7CB7">
        <w:t>g</w:t>
      </w:r>
      <w:r w:rsidR="008F50C9" w:rsidRPr="008D7CB7">
        <w:t>otten</w:t>
      </w:r>
      <w:r w:rsidR="00C7306B" w:rsidRPr="008D7CB7">
        <w:t xml:space="preserve"> her </w:t>
      </w:r>
      <w:r w:rsidR="005F1043" w:rsidRPr="008D7CB7">
        <w:t>mitt</w:t>
      </w:r>
      <w:r w:rsidR="00EA0224" w:rsidRPr="008D7CB7">
        <w:t>en</w:t>
      </w:r>
      <w:r w:rsidR="005F1043" w:rsidRPr="008D7CB7">
        <w:t>s</w:t>
      </w:r>
      <w:r w:rsidR="00C7306B" w:rsidRPr="008D7CB7">
        <w:t xml:space="preserve"> on.</w:t>
      </w:r>
      <w:r w:rsidR="00743418">
        <w:t xml:space="preserve"> </w:t>
      </w:r>
      <w:r w:rsidR="006D4074" w:rsidRPr="008D7CB7">
        <w:t>I</w:t>
      </w:r>
      <w:r w:rsidR="00BE6641" w:rsidRPr="008D7CB7">
        <w:t xml:space="preserve"> </w:t>
      </w:r>
      <w:r w:rsidR="00701188" w:rsidRPr="008D7CB7">
        <w:t xml:space="preserve">also </w:t>
      </w:r>
      <w:r w:rsidR="00CE54AF" w:rsidRPr="008D7CB7">
        <w:t>came</w:t>
      </w:r>
      <w:r w:rsidR="006D4074" w:rsidRPr="008D7CB7">
        <w:t xml:space="preserve"> upon</w:t>
      </w:r>
      <w:r w:rsidR="00C7306B" w:rsidRPr="008D7CB7">
        <w:t xml:space="preserve"> </w:t>
      </w:r>
      <w:r w:rsidR="00D46A0B" w:rsidRPr="008D7CB7">
        <w:t>Nichelle</w:t>
      </w:r>
      <w:r w:rsidR="00C51059" w:rsidRPr="008D7CB7">
        <w:t>.</w:t>
      </w:r>
    </w:p>
    <w:p w14:paraId="70DF8577" w14:textId="4ABA32CF" w:rsidR="00E35A8A" w:rsidRPr="008D7CB7" w:rsidRDefault="00C51059" w:rsidP="00743418">
      <w:r w:rsidRPr="008D7CB7">
        <w:t xml:space="preserve">She </w:t>
      </w:r>
      <w:r w:rsidR="003C653D" w:rsidRPr="008D7CB7">
        <w:t>rambled toward</w:t>
      </w:r>
      <w:r w:rsidR="005A6FF4" w:rsidRPr="008D7CB7">
        <w:t xml:space="preserve"> me</w:t>
      </w:r>
      <w:r w:rsidR="00117EC1" w:rsidRPr="008D7CB7">
        <w:t>,</w:t>
      </w:r>
      <w:r w:rsidR="001256BC" w:rsidRPr="008D7CB7">
        <w:t xml:space="preserve"> </w:t>
      </w:r>
      <w:r w:rsidR="00117EC1" w:rsidRPr="008D7CB7">
        <w:t>displaying</w:t>
      </w:r>
      <w:r w:rsidR="001256BC" w:rsidRPr="008D7CB7">
        <w:t xml:space="preserve"> a combination of </w:t>
      </w:r>
      <w:r w:rsidR="00884085" w:rsidRPr="008D7CB7">
        <w:t>panic</w:t>
      </w:r>
      <w:r w:rsidR="001256BC" w:rsidRPr="008D7CB7">
        <w:t xml:space="preserve"> and frustrat</w:t>
      </w:r>
      <w:r w:rsidR="00884085" w:rsidRPr="008D7CB7">
        <w:t>ion</w:t>
      </w:r>
      <w:r w:rsidR="00276F30" w:rsidRPr="008D7CB7">
        <w:t>.</w:t>
      </w:r>
      <w:r w:rsidR="00F454BF" w:rsidRPr="008D7CB7">
        <w:t xml:space="preserve"> </w:t>
      </w:r>
      <w:r w:rsidR="005A6FF4" w:rsidRPr="008D7CB7">
        <w:t>“</w:t>
      </w:r>
      <w:r w:rsidR="0029121F" w:rsidRPr="008D7CB7">
        <w:t>Have you seen Josh?”</w:t>
      </w:r>
    </w:p>
    <w:p w14:paraId="63B96408" w14:textId="7354B915" w:rsidR="00C11475" w:rsidRPr="008D7CB7" w:rsidRDefault="00501C18" w:rsidP="00610233">
      <w:pPr>
        <w:rPr>
          <w:rFonts w:eastAsia="Times New Roman" w:cs="Times New Roman"/>
          <w:szCs w:val="24"/>
        </w:rPr>
      </w:pPr>
      <w:r w:rsidRPr="008D7CB7">
        <w:rPr>
          <w:rFonts w:eastAsia="Times New Roman" w:cs="Times New Roman"/>
          <w:szCs w:val="24"/>
        </w:rPr>
        <w:t>I started to</w:t>
      </w:r>
      <w:r w:rsidR="00993A5D" w:rsidRPr="008D7CB7">
        <w:rPr>
          <w:rFonts w:eastAsia="Times New Roman" w:cs="Times New Roman"/>
          <w:szCs w:val="24"/>
        </w:rPr>
        <w:t xml:space="preserve"> answer, </w:t>
      </w:r>
      <w:r w:rsidRPr="008D7CB7">
        <w:rPr>
          <w:rFonts w:eastAsia="Times New Roman" w:cs="Times New Roman"/>
          <w:szCs w:val="24"/>
        </w:rPr>
        <w:t xml:space="preserve">but </w:t>
      </w:r>
      <w:r w:rsidR="002E52FE" w:rsidRPr="008D7CB7">
        <w:rPr>
          <w:rFonts w:eastAsia="Times New Roman" w:cs="Times New Roman"/>
          <w:szCs w:val="24"/>
        </w:rPr>
        <w:t>Mateo</w:t>
      </w:r>
      <w:r w:rsidR="00993A5D" w:rsidRPr="008D7CB7">
        <w:rPr>
          <w:rFonts w:eastAsia="Times New Roman" w:cs="Times New Roman"/>
          <w:szCs w:val="24"/>
        </w:rPr>
        <w:t xml:space="preserve"> called </w:t>
      </w:r>
      <w:r w:rsidR="00F549FE" w:rsidRPr="008D7CB7">
        <w:rPr>
          <w:rFonts w:eastAsia="Times New Roman" w:cs="Times New Roman"/>
          <w:szCs w:val="24"/>
        </w:rPr>
        <w:t>my name</w:t>
      </w:r>
      <w:r w:rsidR="00993B2B" w:rsidRPr="008D7CB7">
        <w:rPr>
          <w:rFonts w:eastAsia="Times New Roman" w:cs="Times New Roman"/>
          <w:szCs w:val="24"/>
        </w:rPr>
        <w:t xml:space="preserve"> </w:t>
      </w:r>
      <w:r w:rsidR="000B6C2D" w:rsidRPr="008D7CB7">
        <w:rPr>
          <w:rFonts w:eastAsia="Times New Roman" w:cs="Times New Roman"/>
          <w:szCs w:val="24"/>
        </w:rPr>
        <w:t xml:space="preserve">and drew </w:t>
      </w:r>
      <w:r w:rsidR="00101CFD" w:rsidRPr="008D7CB7">
        <w:rPr>
          <w:rFonts w:eastAsia="Times New Roman" w:cs="Times New Roman"/>
          <w:szCs w:val="24"/>
        </w:rPr>
        <w:t>me away</w:t>
      </w:r>
      <w:r w:rsidR="00993A5D" w:rsidRPr="008D7CB7">
        <w:rPr>
          <w:rFonts w:eastAsia="Times New Roman" w:cs="Times New Roman"/>
          <w:szCs w:val="24"/>
        </w:rPr>
        <w:t>.</w:t>
      </w:r>
      <w:r w:rsidR="00610233" w:rsidRPr="008D7CB7">
        <w:rPr>
          <w:rFonts w:eastAsia="Times New Roman" w:cs="Times New Roman"/>
          <w:szCs w:val="24"/>
        </w:rPr>
        <w:t xml:space="preserve"> </w:t>
      </w:r>
      <w:r w:rsidR="00C11475" w:rsidRPr="008D7CB7">
        <w:rPr>
          <w:rFonts w:eastAsia="Times New Roman" w:cs="Times New Roman"/>
          <w:szCs w:val="24"/>
        </w:rPr>
        <w:t>“There’s a letter for you in the office</w:t>
      </w:r>
      <w:r w:rsidR="00610233" w:rsidRPr="008D7CB7">
        <w:rPr>
          <w:rFonts w:eastAsia="Times New Roman" w:cs="Times New Roman"/>
          <w:szCs w:val="24"/>
        </w:rPr>
        <w:t>.</w:t>
      </w:r>
      <w:r w:rsidR="00993B2B" w:rsidRPr="008D7CB7">
        <w:rPr>
          <w:rFonts w:eastAsia="Times New Roman" w:cs="Times New Roman"/>
          <w:szCs w:val="24"/>
        </w:rPr>
        <w:t>”</w:t>
      </w:r>
    </w:p>
    <w:p w14:paraId="0C00E08F" w14:textId="6C60758D" w:rsidR="003C7D05" w:rsidRPr="008D7CB7" w:rsidRDefault="00603F02" w:rsidP="00FB5EA9">
      <w:pPr>
        <w:rPr>
          <w:rFonts w:eastAsia="Times New Roman" w:cs="Times New Roman"/>
          <w:szCs w:val="24"/>
        </w:rPr>
      </w:pPr>
      <w:r w:rsidRPr="008D7CB7">
        <w:rPr>
          <w:rFonts w:eastAsia="Times New Roman" w:cs="Times New Roman"/>
          <w:szCs w:val="24"/>
        </w:rPr>
        <w:t xml:space="preserve">Nichelle flung her </w:t>
      </w:r>
      <w:r w:rsidR="003551F0" w:rsidRPr="008D7CB7">
        <w:rPr>
          <w:rFonts w:eastAsia="Times New Roman" w:cs="Times New Roman"/>
          <w:szCs w:val="24"/>
        </w:rPr>
        <w:t>hands at me</w:t>
      </w:r>
      <w:r w:rsidRPr="008D7CB7">
        <w:rPr>
          <w:rFonts w:eastAsia="Times New Roman" w:cs="Times New Roman"/>
          <w:szCs w:val="24"/>
        </w:rPr>
        <w:t xml:space="preserve">, with more panic and frustration. </w:t>
      </w:r>
      <w:r w:rsidR="003C7D05" w:rsidRPr="008D7CB7">
        <w:rPr>
          <w:rFonts w:eastAsia="Times New Roman" w:cs="Times New Roman"/>
          <w:szCs w:val="24"/>
        </w:rPr>
        <w:t>“Have you seen Josh</w:t>
      </w:r>
      <w:r w:rsidR="005B2BD2" w:rsidRPr="008D7CB7">
        <w:rPr>
          <w:rFonts w:eastAsia="Times New Roman" w:cs="Times New Roman"/>
          <w:szCs w:val="24"/>
        </w:rPr>
        <w:t>?</w:t>
      </w:r>
      <w:r w:rsidR="003C7D05" w:rsidRPr="008D7CB7">
        <w:rPr>
          <w:rFonts w:eastAsia="Times New Roman" w:cs="Times New Roman"/>
          <w:szCs w:val="24"/>
        </w:rPr>
        <w:t>”</w:t>
      </w:r>
    </w:p>
    <w:p w14:paraId="4F3478B8" w14:textId="436CD5A3" w:rsidR="0029121F" w:rsidRPr="008D7CB7" w:rsidRDefault="0029121F" w:rsidP="00FB5EA9">
      <w:pPr>
        <w:rPr>
          <w:rFonts w:eastAsia="Times New Roman" w:cs="Times New Roman"/>
          <w:szCs w:val="24"/>
        </w:rPr>
      </w:pPr>
      <w:r w:rsidRPr="008D7CB7">
        <w:rPr>
          <w:rFonts w:eastAsia="Times New Roman" w:cs="Times New Roman"/>
          <w:szCs w:val="24"/>
        </w:rPr>
        <w:t>“No</w:t>
      </w:r>
      <w:r w:rsidR="00CA743E" w:rsidRPr="008D7CB7">
        <w:rPr>
          <w:rFonts w:eastAsia="Times New Roman" w:cs="Times New Roman"/>
          <w:szCs w:val="24"/>
        </w:rPr>
        <w:t>.</w:t>
      </w:r>
      <w:r w:rsidRPr="008D7CB7">
        <w:rPr>
          <w:rFonts w:eastAsia="Times New Roman" w:cs="Times New Roman"/>
          <w:szCs w:val="24"/>
        </w:rPr>
        <w:t>”</w:t>
      </w:r>
    </w:p>
    <w:p w14:paraId="28BFF216" w14:textId="1ABE32EA" w:rsidR="0029121F" w:rsidRPr="008D7CB7" w:rsidRDefault="0029121F" w:rsidP="00FB5EA9">
      <w:pPr>
        <w:rPr>
          <w:rFonts w:eastAsia="Times New Roman" w:cs="Times New Roman"/>
          <w:szCs w:val="24"/>
        </w:rPr>
      </w:pPr>
      <w:r w:rsidRPr="008D7CB7">
        <w:rPr>
          <w:rFonts w:eastAsia="Times New Roman" w:cs="Times New Roman"/>
          <w:szCs w:val="24"/>
        </w:rPr>
        <w:t>“</w:t>
      </w:r>
      <w:r w:rsidR="00B674E4" w:rsidRPr="008D7CB7">
        <w:rPr>
          <w:rFonts w:eastAsia="Times New Roman" w:cs="Times New Roman"/>
          <w:szCs w:val="24"/>
        </w:rPr>
        <w:t>There’s no Josh</w:t>
      </w:r>
      <w:r w:rsidR="00DC54AF" w:rsidRPr="008D7CB7">
        <w:rPr>
          <w:rFonts w:eastAsia="Times New Roman" w:cs="Times New Roman"/>
          <w:szCs w:val="24"/>
        </w:rPr>
        <w:t xml:space="preserve">. So </w:t>
      </w:r>
      <w:r w:rsidR="00B674E4" w:rsidRPr="008D7CB7">
        <w:rPr>
          <w:rFonts w:eastAsia="Times New Roman" w:cs="Times New Roman"/>
          <w:szCs w:val="24"/>
        </w:rPr>
        <w:t>there’s no cake</w:t>
      </w:r>
      <w:r w:rsidR="00510732" w:rsidRPr="008D7CB7">
        <w:rPr>
          <w:rFonts w:eastAsia="Times New Roman" w:cs="Times New Roman"/>
          <w:szCs w:val="24"/>
        </w:rPr>
        <w:t>.</w:t>
      </w:r>
      <w:r w:rsidR="00B674E4" w:rsidRPr="008D7CB7">
        <w:rPr>
          <w:rFonts w:eastAsia="Times New Roman" w:cs="Times New Roman"/>
          <w:szCs w:val="24"/>
        </w:rPr>
        <w:t xml:space="preserve"> </w:t>
      </w:r>
      <w:r w:rsidR="00510732" w:rsidRPr="008D7CB7">
        <w:rPr>
          <w:rFonts w:eastAsia="Times New Roman" w:cs="Times New Roman"/>
          <w:szCs w:val="24"/>
        </w:rPr>
        <w:t>A</w:t>
      </w:r>
      <w:r w:rsidR="00B674E4" w:rsidRPr="008D7CB7">
        <w:rPr>
          <w:rFonts w:eastAsia="Times New Roman" w:cs="Times New Roman"/>
          <w:szCs w:val="24"/>
        </w:rPr>
        <w:t>nd there’s no birthday party without a cake. Lynnette and her mom will be here in a</w:t>
      </w:r>
      <w:r w:rsidR="0038472A" w:rsidRPr="008D7CB7">
        <w:rPr>
          <w:rFonts w:eastAsia="Times New Roman" w:cs="Times New Roman"/>
          <w:szCs w:val="24"/>
        </w:rPr>
        <w:t xml:space="preserve">n </w:t>
      </w:r>
      <w:r w:rsidR="00B674E4" w:rsidRPr="008D7CB7">
        <w:rPr>
          <w:rFonts w:eastAsia="Times New Roman" w:cs="Times New Roman"/>
          <w:szCs w:val="24"/>
        </w:rPr>
        <w:t>hour.”</w:t>
      </w:r>
    </w:p>
    <w:p w14:paraId="60576E72" w14:textId="5708DB93" w:rsidR="00B674E4" w:rsidRPr="008D7CB7" w:rsidRDefault="00B84EA2" w:rsidP="00FB5EA9">
      <w:pPr>
        <w:rPr>
          <w:rFonts w:eastAsia="Times New Roman" w:cs="Times New Roman"/>
          <w:szCs w:val="24"/>
        </w:rPr>
      </w:pPr>
      <w:r w:rsidRPr="008D7CB7">
        <w:rPr>
          <w:rFonts w:eastAsia="Times New Roman" w:cs="Times New Roman"/>
          <w:szCs w:val="24"/>
        </w:rPr>
        <w:t xml:space="preserve">“We </w:t>
      </w:r>
      <w:r w:rsidR="004F2A06" w:rsidRPr="008D7CB7">
        <w:rPr>
          <w:rFonts w:eastAsia="Times New Roman" w:cs="Times New Roman"/>
          <w:szCs w:val="24"/>
        </w:rPr>
        <w:t xml:space="preserve">have time to </w:t>
      </w:r>
      <w:r w:rsidRPr="008D7CB7">
        <w:rPr>
          <w:rFonts w:eastAsia="Times New Roman" w:cs="Times New Roman"/>
          <w:szCs w:val="24"/>
        </w:rPr>
        <w:t>buy one.”</w:t>
      </w:r>
    </w:p>
    <w:p w14:paraId="37C4A012" w14:textId="5014BBA2" w:rsidR="00B84EA2" w:rsidRPr="008D7CB7" w:rsidRDefault="00B84EA2" w:rsidP="00FB5EA9">
      <w:pPr>
        <w:rPr>
          <w:rFonts w:eastAsia="Times New Roman" w:cs="Times New Roman"/>
          <w:szCs w:val="24"/>
        </w:rPr>
      </w:pPr>
      <w:r w:rsidRPr="008D7CB7">
        <w:rPr>
          <w:rFonts w:eastAsia="Times New Roman" w:cs="Times New Roman"/>
          <w:szCs w:val="24"/>
        </w:rPr>
        <w:t>“</w:t>
      </w:r>
      <w:r w:rsidR="007B22C9" w:rsidRPr="008D7CB7">
        <w:rPr>
          <w:rFonts w:eastAsia="Times New Roman" w:cs="Times New Roman"/>
          <w:szCs w:val="24"/>
        </w:rPr>
        <w:t xml:space="preserve">I wouldn’t do </w:t>
      </w:r>
      <w:r w:rsidR="00AA0CEF" w:rsidRPr="008D7CB7">
        <w:rPr>
          <w:rFonts w:eastAsia="Times New Roman" w:cs="Times New Roman"/>
          <w:szCs w:val="24"/>
        </w:rPr>
        <w:t>that</w:t>
      </w:r>
      <w:r w:rsidR="007B22C9" w:rsidRPr="008D7CB7">
        <w:rPr>
          <w:rFonts w:eastAsia="Times New Roman" w:cs="Times New Roman"/>
          <w:szCs w:val="24"/>
        </w:rPr>
        <w:t xml:space="preserve">,” </w:t>
      </w:r>
      <w:r w:rsidR="002E52FE" w:rsidRPr="008D7CB7">
        <w:rPr>
          <w:rFonts w:eastAsia="Times New Roman" w:cs="Times New Roman"/>
          <w:szCs w:val="24"/>
        </w:rPr>
        <w:t>Mateo</w:t>
      </w:r>
      <w:r w:rsidR="00276940" w:rsidRPr="008D7CB7">
        <w:rPr>
          <w:rFonts w:eastAsia="Times New Roman" w:cs="Times New Roman"/>
          <w:szCs w:val="24"/>
        </w:rPr>
        <w:t xml:space="preserve"> </w:t>
      </w:r>
      <w:r w:rsidR="00984CB3" w:rsidRPr="008D7CB7">
        <w:rPr>
          <w:rFonts w:eastAsia="Times New Roman" w:cs="Times New Roman"/>
          <w:szCs w:val="24"/>
        </w:rPr>
        <w:t xml:space="preserve">groaned </w:t>
      </w:r>
      <w:r w:rsidR="00276940" w:rsidRPr="008D7CB7">
        <w:rPr>
          <w:rFonts w:eastAsia="Times New Roman" w:cs="Times New Roman"/>
          <w:szCs w:val="24"/>
        </w:rPr>
        <w:t xml:space="preserve">with his </w:t>
      </w:r>
      <w:r w:rsidR="004C201A" w:rsidRPr="008D7CB7">
        <w:rPr>
          <w:rFonts w:eastAsia="Times New Roman" w:cs="Times New Roman"/>
          <w:szCs w:val="24"/>
        </w:rPr>
        <w:t>arms crossed and his head shaking.</w:t>
      </w:r>
    </w:p>
    <w:p w14:paraId="0B029907" w14:textId="0E8AC53F" w:rsidR="004C201A" w:rsidRPr="008D7CB7" w:rsidRDefault="00D46A0B" w:rsidP="00FB5EA9">
      <w:pPr>
        <w:rPr>
          <w:rFonts w:eastAsia="Times New Roman" w:cs="Times New Roman"/>
          <w:szCs w:val="24"/>
        </w:rPr>
      </w:pPr>
      <w:r w:rsidRPr="008D7CB7">
        <w:rPr>
          <w:rFonts w:eastAsia="Times New Roman" w:cs="Times New Roman"/>
          <w:szCs w:val="24"/>
        </w:rPr>
        <w:t>Nichelle</w:t>
      </w:r>
      <w:r w:rsidR="00026DD6" w:rsidRPr="008D7CB7">
        <w:rPr>
          <w:rFonts w:eastAsia="Times New Roman" w:cs="Times New Roman"/>
          <w:szCs w:val="24"/>
        </w:rPr>
        <w:t xml:space="preserve"> pointed down the </w:t>
      </w:r>
      <w:r w:rsidR="009602CE" w:rsidRPr="008D7CB7">
        <w:rPr>
          <w:rFonts w:eastAsia="Times New Roman" w:cs="Times New Roman"/>
          <w:szCs w:val="24"/>
        </w:rPr>
        <w:t>road</w:t>
      </w:r>
      <w:r w:rsidR="00026DD6" w:rsidRPr="008D7CB7">
        <w:rPr>
          <w:rFonts w:eastAsia="Times New Roman" w:cs="Times New Roman"/>
          <w:szCs w:val="24"/>
        </w:rPr>
        <w:t xml:space="preserve">. </w:t>
      </w:r>
      <w:r w:rsidR="00143AA6" w:rsidRPr="008D7CB7">
        <w:rPr>
          <w:rFonts w:eastAsia="Times New Roman" w:cs="Times New Roman"/>
          <w:szCs w:val="24"/>
        </w:rPr>
        <w:t>“Stater Brothers ha</w:t>
      </w:r>
      <w:r w:rsidR="002F067C" w:rsidRPr="008D7CB7">
        <w:rPr>
          <w:rFonts w:eastAsia="Times New Roman" w:cs="Times New Roman"/>
          <w:szCs w:val="24"/>
        </w:rPr>
        <w:t>s</w:t>
      </w:r>
      <w:r w:rsidR="00143AA6" w:rsidRPr="008D7CB7">
        <w:rPr>
          <w:rFonts w:eastAsia="Times New Roman" w:cs="Times New Roman"/>
          <w:szCs w:val="24"/>
        </w:rPr>
        <w:t xml:space="preserve"> </w:t>
      </w:r>
      <w:r w:rsidR="00D82877" w:rsidRPr="008D7CB7">
        <w:rPr>
          <w:rFonts w:eastAsia="Times New Roman" w:cs="Times New Roman"/>
          <w:szCs w:val="24"/>
        </w:rPr>
        <w:t>a</w:t>
      </w:r>
      <w:r w:rsidR="00D75009" w:rsidRPr="008D7CB7">
        <w:rPr>
          <w:rFonts w:eastAsia="Times New Roman" w:cs="Times New Roman"/>
          <w:szCs w:val="24"/>
        </w:rPr>
        <w:t xml:space="preserve"> sheet</w:t>
      </w:r>
      <w:r w:rsidR="000F7C8A" w:rsidRPr="008D7CB7">
        <w:rPr>
          <w:rFonts w:eastAsia="Times New Roman" w:cs="Times New Roman"/>
          <w:szCs w:val="24"/>
        </w:rPr>
        <w:t xml:space="preserve"> </w:t>
      </w:r>
      <w:r w:rsidR="00143AA6" w:rsidRPr="008D7CB7">
        <w:rPr>
          <w:rFonts w:eastAsia="Times New Roman" w:cs="Times New Roman"/>
          <w:szCs w:val="24"/>
        </w:rPr>
        <w:t>cake for twenty</w:t>
      </w:r>
      <w:r w:rsidR="00384E71" w:rsidRPr="008D7CB7">
        <w:rPr>
          <w:rFonts w:eastAsia="Times New Roman" w:cs="Times New Roman"/>
          <w:szCs w:val="24"/>
        </w:rPr>
        <w:t xml:space="preserve"> </w:t>
      </w:r>
      <w:r w:rsidR="00CA376B" w:rsidRPr="008D7CB7">
        <w:rPr>
          <w:rFonts w:eastAsia="Times New Roman" w:cs="Times New Roman"/>
          <w:szCs w:val="24"/>
        </w:rPr>
        <w:t>bucks</w:t>
      </w:r>
      <w:r w:rsidR="00143AA6" w:rsidRPr="008D7CB7">
        <w:rPr>
          <w:rFonts w:eastAsia="Times New Roman" w:cs="Times New Roman"/>
          <w:szCs w:val="24"/>
        </w:rPr>
        <w:t xml:space="preserve"> and </w:t>
      </w:r>
      <w:r w:rsidR="007708CC" w:rsidRPr="008D7CB7">
        <w:rPr>
          <w:rFonts w:eastAsia="Times New Roman" w:cs="Times New Roman"/>
          <w:szCs w:val="24"/>
        </w:rPr>
        <w:t>that includes</w:t>
      </w:r>
      <w:r w:rsidR="00143AA6" w:rsidRPr="008D7CB7">
        <w:rPr>
          <w:rFonts w:eastAsia="Times New Roman" w:cs="Times New Roman"/>
          <w:szCs w:val="24"/>
        </w:rPr>
        <w:t xml:space="preserve"> </w:t>
      </w:r>
      <w:r w:rsidR="00AD75D0" w:rsidRPr="008D7CB7">
        <w:rPr>
          <w:rFonts w:eastAsia="Times New Roman" w:cs="Times New Roman"/>
          <w:szCs w:val="24"/>
        </w:rPr>
        <w:t>decorating</w:t>
      </w:r>
      <w:r w:rsidR="00143AA6" w:rsidRPr="008D7CB7">
        <w:rPr>
          <w:rFonts w:eastAsia="Times New Roman" w:cs="Times New Roman"/>
          <w:szCs w:val="24"/>
        </w:rPr>
        <w:t xml:space="preserve"> it.</w:t>
      </w:r>
      <w:r w:rsidR="00E83C81" w:rsidRPr="008D7CB7">
        <w:rPr>
          <w:rFonts w:eastAsia="Times New Roman" w:cs="Times New Roman"/>
          <w:szCs w:val="24"/>
        </w:rPr>
        <w:t>”</w:t>
      </w:r>
    </w:p>
    <w:p w14:paraId="3CDF6496" w14:textId="1F0689FD" w:rsidR="007A0416" w:rsidRPr="008D7CB7" w:rsidRDefault="00DE293B" w:rsidP="00FB5EA9">
      <w:pPr>
        <w:rPr>
          <w:rFonts w:eastAsia="Times New Roman" w:cs="Times New Roman"/>
          <w:szCs w:val="24"/>
        </w:rPr>
      </w:pPr>
      <w:r w:rsidRPr="008D7CB7">
        <w:rPr>
          <w:rFonts w:eastAsia="Times New Roman" w:cs="Times New Roman"/>
          <w:szCs w:val="24"/>
        </w:rPr>
        <w:t>“</w:t>
      </w:r>
      <w:r w:rsidR="00423F9F" w:rsidRPr="008D7CB7">
        <w:rPr>
          <w:rFonts w:eastAsia="Times New Roman" w:cs="Times New Roman"/>
          <w:szCs w:val="24"/>
        </w:rPr>
        <w:t>We can all</w:t>
      </w:r>
      <w:r w:rsidRPr="008D7CB7">
        <w:rPr>
          <w:rFonts w:eastAsia="Times New Roman" w:cs="Times New Roman"/>
          <w:szCs w:val="24"/>
        </w:rPr>
        <w:t xml:space="preserve"> chip in</w:t>
      </w:r>
      <w:r w:rsidR="00B45581" w:rsidRPr="008D7CB7">
        <w:rPr>
          <w:rFonts w:eastAsia="Times New Roman" w:cs="Times New Roman"/>
          <w:szCs w:val="24"/>
        </w:rPr>
        <w:t xml:space="preserve">,” I </w:t>
      </w:r>
      <w:r w:rsidR="003D2EFD" w:rsidRPr="008D7CB7">
        <w:rPr>
          <w:rFonts w:eastAsia="Times New Roman" w:cs="Times New Roman"/>
          <w:szCs w:val="24"/>
        </w:rPr>
        <w:t>said</w:t>
      </w:r>
      <w:r w:rsidR="00B45581" w:rsidRPr="008D7CB7">
        <w:rPr>
          <w:rFonts w:eastAsia="Times New Roman" w:cs="Times New Roman"/>
          <w:szCs w:val="24"/>
        </w:rPr>
        <w:t>.</w:t>
      </w:r>
    </w:p>
    <w:p w14:paraId="26FD48CF" w14:textId="5A5CEAA6" w:rsidR="00B45581" w:rsidRPr="008D7CB7" w:rsidRDefault="00B45581" w:rsidP="00FB5EA9">
      <w:pPr>
        <w:rPr>
          <w:rFonts w:eastAsia="Times New Roman" w:cs="Times New Roman"/>
          <w:szCs w:val="24"/>
        </w:rPr>
      </w:pPr>
      <w:r w:rsidRPr="008D7CB7">
        <w:rPr>
          <w:rFonts w:eastAsia="Times New Roman" w:cs="Times New Roman"/>
          <w:szCs w:val="24"/>
        </w:rPr>
        <w:t>“I wouldn’t</w:t>
      </w:r>
      <w:r w:rsidR="00A33FA3" w:rsidRPr="008D7CB7">
        <w:rPr>
          <w:rFonts w:eastAsia="Times New Roman" w:cs="Times New Roman"/>
          <w:szCs w:val="24"/>
        </w:rPr>
        <w:t xml:space="preserve"> do that</w:t>
      </w:r>
      <w:r w:rsidRPr="008D7CB7">
        <w:rPr>
          <w:rFonts w:eastAsia="Times New Roman" w:cs="Times New Roman"/>
          <w:szCs w:val="24"/>
        </w:rPr>
        <w:t xml:space="preserve">,” </w:t>
      </w:r>
      <w:r w:rsidR="002E52FE" w:rsidRPr="008D7CB7">
        <w:rPr>
          <w:rFonts w:eastAsia="Times New Roman" w:cs="Times New Roman"/>
          <w:szCs w:val="24"/>
        </w:rPr>
        <w:t>Mateo</w:t>
      </w:r>
      <w:r w:rsidRPr="008D7CB7">
        <w:rPr>
          <w:rFonts w:eastAsia="Times New Roman" w:cs="Times New Roman"/>
          <w:szCs w:val="24"/>
        </w:rPr>
        <w:t xml:space="preserve"> </w:t>
      </w:r>
      <w:r w:rsidR="00F068F5" w:rsidRPr="008D7CB7">
        <w:rPr>
          <w:rFonts w:eastAsia="Times New Roman" w:cs="Times New Roman"/>
          <w:szCs w:val="24"/>
        </w:rPr>
        <w:t>groaned</w:t>
      </w:r>
      <w:r w:rsidR="000D64E7" w:rsidRPr="008D7CB7">
        <w:rPr>
          <w:rFonts w:eastAsia="Times New Roman" w:cs="Times New Roman"/>
          <w:szCs w:val="24"/>
        </w:rPr>
        <w:t xml:space="preserve"> a second time</w:t>
      </w:r>
      <w:r w:rsidR="00647D1A" w:rsidRPr="008D7CB7">
        <w:rPr>
          <w:rFonts w:eastAsia="Times New Roman" w:cs="Times New Roman"/>
          <w:szCs w:val="24"/>
        </w:rPr>
        <w:t xml:space="preserve">, </w:t>
      </w:r>
      <w:r w:rsidR="007708CC" w:rsidRPr="008D7CB7">
        <w:rPr>
          <w:rFonts w:eastAsia="Times New Roman" w:cs="Times New Roman"/>
          <w:szCs w:val="24"/>
        </w:rPr>
        <w:t xml:space="preserve">with </w:t>
      </w:r>
      <w:r w:rsidR="0093310B" w:rsidRPr="008D7CB7">
        <w:rPr>
          <w:rFonts w:eastAsia="Times New Roman" w:cs="Times New Roman"/>
          <w:szCs w:val="24"/>
        </w:rPr>
        <w:t xml:space="preserve">his </w:t>
      </w:r>
      <w:r w:rsidR="007708CC" w:rsidRPr="008D7CB7">
        <w:rPr>
          <w:rFonts w:eastAsia="Times New Roman" w:cs="Times New Roman"/>
          <w:szCs w:val="24"/>
        </w:rPr>
        <w:t>head shaking</w:t>
      </w:r>
      <w:r w:rsidR="00371479" w:rsidRPr="008D7CB7">
        <w:rPr>
          <w:rFonts w:eastAsia="Times New Roman" w:cs="Times New Roman"/>
          <w:szCs w:val="24"/>
        </w:rPr>
        <w:t xml:space="preserve"> as before</w:t>
      </w:r>
      <w:r w:rsidRPr="008D7CB7">
        <w:rPr>
          <w:rFonts w:eastAsia="Times New Roman" w:cs="Times New Roman"/>
          <w:szCs w:val="24"/>
        </w:rPr>
        <w:t>.</w:t>
      </w:r>
    </w:p>
    <w:p w14:paraId="5DF16E24" w14:textId="7317E7CF" w:rsidR="00B45581" w:rsidRPr="008D7CB7" w:rsidRDefault="00B45581" w:rsidP="00FB5EA9">
      <w:pPr>
        <w:rPr>
          <w:rFonts w:eastAsia="Times New Roman" w:cs="Times New Roman"/>
          <w:szCs w:val="24"/>
        </w:rPr>
      </w:pPr>
      <w:r w:rsidRPr="008D7CB7">
        <w:rPr>
          <w:rFonts w:eastAsia="Times New Roman" w:cs="Times New Roman"/>
          <w:szCs w:val="24"/>
        </w:rPr>
        <w:t>“</w:t>
      </w:r>
      <w:r w:rsidR="003E77A8" w:rsidRPr="008D7CB7">
        <w:rPr>
          <w:rFonts w:eastAsia="Times New Roman" w:cs="Times New Roman"/>
          <w:szCs w:val="24"/>
        </w:rPr>
        <w:t xml:space="preserve">They can’t throw us </w:t>
      </w:r>
      <w:r w:rsidR="00537F6A" w:rsidRPr="008D7CB7">
        <w:rPr>
          <w:rFonts w:eastAsia="Times New Roman" w:cs="Times New Roman"/>
          <w:szCs w:val="24"/>
        </w:rPr>
        <w:t xml:space="preserve">all </w:t>
      </w:r>
      <w:r w:rsidR="003E77A8" w:rsidRPr="008D7CB7">
        <w:rPr>
          <w:rFonts w:eastAsia="Times New Roman" w:cs="Times New Roman"/>
          <w:szCs w:val="24"/>
        </w:rPr>
        <w:t>out</w:t>
      </w:r>
      <w:r w:rsidR="007E7412" w:rsidRPr="008D7CB7">
        <w:rPr>
          <w:rFonts w:eastAsia="Times New Roman" w:cs="Times New Roman"/>
          <w:szCs w:val="24"/>
        </w:rPr>
        <w:t>.</w:t>
      </w:r>
      <w:r w:rsidR="003E77A8" w:rsidRPr="008D7CB7">
        <w:rPr>
          <w:rFonts w:eastAsia="Times New Roman" w:cs="Times New Roman"/>
          <w:szCs w:val="24"/>
        </w:rPr>
        <w:t>”</w:t>
      </w:r>
    </w:p>
    <w:p w14:paraId="739D3813" w14:textId="49D34A5E" w:rsidR="003E77A8" w:rsidRPr="008D7CB7" w:rsidRDefault="003E77A8" w:rsidP="00FB5EA9">
      <w:pPr>
        <w:rPr>
          <w:rFonts w:eastAsia="Times New Roman" w:cs="Times New Roman"/>
          <w:szCs w:val="24"/>
        </w:rPr>
      </w:pPr>
      <w:r w:rsidRPr="008D7CB7">
        <w:rPr>
          <w:rFonts w:eastAsia="Times New Roman" w:cs="Times New Roman"/>
          <w:szCs w:val="24"/>
        </w:rPr>
        <w:t>“They can’t?”</w:t>
      </w:r>
    </w:p>
    <w:p w14:paraId="60CC8249" w14:textId="636FAE38" w:rsidR="00F045B9" w:rsidRPr="008D7CB7" w:rsidRDefault="003E77A8" w:rsidP="008A1779">
      <w:pPr>
        <w:rPr>
          <w:rFonts w:eastAsia="Times New Roman" w:cs="Times New Roman"/>
          <w:szCs w:val="24"/>
        </w:rPr>
      </w:pPr>
      <w:r w:rsidRPr="008D7CB7">
        <w:rPr>
          <w:rFonts w:eastAsia="Times New Roman" w:cs="Times New Roman"/>
          <w:szCs w:val="24"/>
        </w:rPr>
        <w:t xml:space="preserve">Ignoring this, </w:t>
      </w:r>
      <w:r w:rsidR="00D46A0B" w:rsidRPr="008D7CB7">
        <w:rPr>
          <w:rFonts w:eastAsia="Times New Roman" w:cs="Times New Roman"/>
          <w:szCs w:val="24"/>
        </w:rPr>
        <w:t>Nichelle</w:t>
      </w:r>
      <w:r w:rsidR="002C3C09" w:rsidRPr="008D7CB7">
        <w:rPr>
          <w:rFonts w:eastAsia="Times New Roman" w:cs="Times New Roman"/>
          <w:szCs w:val="24"/>
        </w:rPr>
        <w:t xml:space="preserve"> and I went </w:t>
      </w:r>
      <w:r w:rsidR="00972121" w:rsidRPr="008D7CB7">
        <w:rPr>
          <w:rFonts w:eastAsia="Times New Roman" w:cs="Times New Roman"/>
          <w:szCs w:val="24"/>
        </w:rPr>
        <w:t>through</w:t>
      </w:r>
      <w:r w:rsidR="001B00EC" w:rsidRPr="008D7CB7">
        <w:rPr>
          <w:rFonts w:eastAsia="Times New Roman" w:cs="Times New Roman"/>
          <w:szCs w:val="24"/>
        </w:rPr>
        <w:t xml:space="preserve"> </w:t>
      </w:r>
      <w:r w:rsidR="00745A06" w:rsidRPr="008D7CB7">
        <w:rPr>
          <w:rFonts w:eastAsia="Times New Roman" w:cs="Times New Roman"/>
          <w:szCs w:val="24"/>
        </w:rPr>
        <w:t>the courtyard</w:t>
      </w:r>
      <w:r w:rsidR="003D70CF" w:rsidRPr="008D7CB7">
        <w:rPr>
          <w:rFonts w:eastAsia="Times New Roman" w:cs="Times New Roman"/>
          <w:szCs w:val="24"/>
        </w:rPr>
        <w:t>,</w:t>
      </w:r>
      <w:r w:rsidR="00C022A8" w:rsidRPr="008D7CB7">
        <w:rPr>
          <w:rFonts w:eastAsia="Times New Roman" w:cs="Times New Roman"/>
          <w:szCs w:val="24"/>
        </w:rPr>
        <w:t xml:space="preserve"> </w:t>
      </w:r>
      <w:r w:rsidR="001B00EC" w:rsidRPr="008D7CB7">
        <w:rPr>
          <w:rFonts w:eastAsia="Times New Roman" w:cs="Times New Roman"/>
          <w:szCs w:val="24"/>
        </w:rPr>
        <w:t>collect</w:t>
      </w:r>
      <w:r w:rsidR="003D70CF" w:rsidRPr="008D7CB7">
        <w:rPr>
          <w:rFonts w:eastAsia="Times New Roman" w:cs="Times New Roman"/>
          <w:szCs w:val="24"/>
        </w:rPr>
        <w:t>ing</w:t>
      </w:r>
      <w:r w:rsidR="001B00EC" w:rsidRPr="008D7CB7">
        <w:rPr>
          <w:rFonts w:eastAsia="Times New Roman" w:cs="Times New Roman"/>
          <w:szCs w:val="24"/>
        </w:rPr>
        <w:t xml:space="preserve"> </w:t>
      </w:r>
      <w:r w:rsidR="00EE0D7B" w:rsidRPr="008D7CB7">
        <w:rPr>
          <w:rFonts w:eastAsia="Times New Roman" w:cs="Times New Roman"/>
          <w:szCs w:val="24"/>
        </w:rPr>
        <w:t>money</w:t>
      </w:r>
      <w:r w:rsidR="007A6C3F" w:rsidRPr="008D7CB7">
        <w:rPr>
          <w:rFonts w:eastAsia="Times New Roman" w:cs="Times New Roman"/>
          <w:szCs w:val="24"/>
        </w:rPr>
        <w:t xml:space="preserve"> in </w:t>
      </w:r>
      <w:r w:rsidR="006905A3" w:rsidRPr="008D7CB7">
        <w:rPr>
          <w:rFonts w:eastAsia="Times New Roman" w:cs="Times New Roman"/>
          <w:szCs w:val="24"/>
        </w:rPr>
        <w:t xml:space="preserve">super </w:t>
      </w:r>
      <w:r w:rsidR="007A6C3F" w:rsidRPr="008D7CB7">
        <w:rPr>
          <w:rFonts w:eastAsia="Times New Roman" w:cs="Times New Roman"/>
          <w:szCs w:val="24"/>
        </w:rPr>
        <w:t xml:space="preserve">stealth </w:t>
      </w:r>
      <w:r w:rsidR="008A5525" w:rsidRPr="008D7CB7">
        <w:rPr>
          <w:rFonts w:eastAsia="Times New Roman" w:cs="Times New Roman"/>
          <w:szCs w:val="24"/>
        </w:rPr>
        <w:t>mode</w:t>
      </w:r>
      <w:r w:rsidR="001B00EC" w:rsidRPr="008D7CB7">
        <w:rPr>
          <w:rFonts w:eastAsia="Times New Roman" w:cs="Times New Roman"/>
          <w:szCs w:val="24"/>
        </w:rPr>
        <w:t>.</w:t>
      </w:r>
    </w:p>
    <w:p w14:paraId="3C2DE8CE" w14:textId="29C78EC9" w:rsidR="00446EB0" w:rsidRPr="008D7CB7" w:rsidRDefault="00A50944" w:rsidP="006D258D">
      <w:pPr>
        <w:rPr>
          <w:rFonts w:eastAsia="Times New Roman" w:cs="Times New Roman"/>
          <w:szCs w:val="24"/>
        </w:rPr>
      </w:pPr>
      <w:r w:rsidRPr="008D7CB7">
        <w:rPr>
          <w:rFonts w:eastAsia="Times New Roman" w:cs="Times New Roman"/>
          <w:szCs w:val="24"/>
        </w:rPr>
        <w:t>I was surprised that</w:t>
      </w:r>
      <w:r w:rsidR="00EE0D7B" w:rsidRPr="008D7CB7">
        <w:rPr>
          <w:rFonts w:eastAsia="Times New Roman" w:cs="Times New Roman"/>
          <w:szCs w:val="24"/>
        </w:rPr>
        <w:t xml:space="preserve"> </w:t>
      </w:r>
      <w:r w:rsidR="008D550A" w:rsidRPr="008D7CB7">
        <w:rPr>
          <w:rFonts w:eastAsia="Times New Roman" w:cs="Times New Roman"/>
          <w:szCs w:val="24"/>
        </w:rPr>
        <w:t>most gave</w:t>
      </w:r>
      <w:r w:rsidR="00BA6361" w:rsidRPr="008D7CB7">
        <w:rPr>
          <w:rFonts w:eastAsia="Times New Roman" w:cs="Times New Roman"/>
          <w:szCs w:val="24"/>
        </w:rPr>
        <w:t>.</w:t>
      </w:r>
      <w:r w:rsidR="009C4B85" w:rsidRPr="008D7CB7">
        <w:rPr>
          <w:rFonts w:eastAsia="Times New Roman" w:cs="Times New Roman"/>
          <w:szCs w:val="24"/>
        </w:rPr>
        <w:t xml:space="preserve"> </w:t>
      </w:r>
      <w:r w:rsidR="0029031C" w:rsidRPr="008D7CB7">
        <w:rPr>
          <w:rFonts w:eastAsia="Times New Roman" w:cs="Times New Roman"/>
          <w:szCs w:val="24"/>
        </w:rPr>
        <w:t>Some gave all</w:t>
      </w:r>
      <w:r w:rsidR="009C4B85" w:rsidRPr="008D7CB7">
        <w:rPr>
          <w:rFonts w:eastAsia="Times New Roman" w:cs="Times New Roman"/>
          <w:szCs w:val="24"/>
        </w:rPr>
        <w:t xml:space="preserve"> </w:t>
      </w:r>
      <w:r w:rsidR="006D3080" w:rsidRPr="008D7CB7">
        <w:rPr>
          <w:rFonts w:eastAsia="Times New Roman" w:cs="Times New Roman"/>
          <w:szCs w:val="24"/>
        </w:rPr>
        <w:t>the change</w:t>
      </w:r>
      <w:r w:rsidR="003311A3" w:rsidRPr="008D7CB7">
        <w:rPr>
          <w:rFonts w:eastAsia="Times New Roman" w:cs="Times New Roman"/>
          <w:szCs w:val="24"/>
        </w:rPr>
        <w:t xml:space="preserve"> </w:t>
      </w:r>
      <w:r w:rsidR="006D3080" w:rsidRPr="008D7CB7">
        <w:rPr>
          <w:rFonts w:eastAsia="Times New Roman" w:cs="Times New Roman"/>
          <w:szCs w:val="24"/>
        </w:rPr>
        <w:t>in their pocket</w:t>
      </w:r>
      <w:r w:rsidR="00512A68" w:rsidRPr="008D7CB7">
        <w:rPr>
          <w:rFonts w:eastAsia="Times New Roman" w:cs="Times New Roman"/>
          <w:szCs w:val="24"/>
        </w:rPr>
        <w:t>s</w:t>
      </w:r>
      <w:r w:rsidR="00E52D68" w:rsidRPr="008D7CB7">
        <w:rPr>
          <w:rFonts w:eastAsia="Times New Roman" w:cs="Times New Roman"/>
          <w:szCs w:val="24"/>
        </w:rPr>
        <w:t>—</w:t>
      </w:r>
      <w:r w:rsidR="006D7236" w:rsidRPr="008D7CB7">
        <w:rPr>
          <w:rFonts w:eastAsia="Times New Roman" w:cs="Times New Roman"/>
          <w:szCs w:val="24"/>
        </w:rPr>
        <w:t xml:space="preserve">all </w:t>
      </w:r>
      <w:r w:rsidR="0017259F" w:rsidRPr="008D7CB7">
        <w:rPr>
          <w:rFonts w:eastAsia="Times New Roman" w:cs="Times New Roman"/>
          <w:szCs w:val="24"/>
        </w:rPr>
        <w:t xml:space="preserve">many </w:t>
      </w:r>
      <w:r w:rsidR="006D7236" w:rsidRPr="008D7CB7">
        <w:rPr>
          <w:rFonts w:eastAsia="Times New Roman" w:cs="Times New Roman"/>
          <w:szCs w:val="24"/>
        </w:rPr>
        <w:t>had</w:t>
      </w:r>
      <w:r w:rsidR="00E52D68" w:rsidRPr="008D7CB7">
        <w:rPr>
          <w:rFonts w:eastAsia="Times New Roman" w:cs="Times New Roman"/>
          <w:szCs w:val="24"/>
        </w:rPr>
        <w:t>—</w:t>
      </w:r>
      <w:r w:rsidR="00C71932" w:rsidRPr="008D7CB7">
        <w:rPr>
          <w:rFonts w:eastAsia="Times New Roman" w:cs="Times New Roman"/>
          <w:szCs w:val="24"/>
        </w:rPr>
        <w:t xml:space="preserve">for a girl most </w:t>
      </w:r>
      <w:r w:rsidR="00193469" w:rsidRPr="008D7CB7">
        <w:rPr>
          <w:rFonts w:eastAsia="Times New Roman" w:cs="Times New Roman"/>
          <w:szCs w:val="24"/>
        </w:rPr>
        <w:t>couldn’t</w:t>
      </w:r>
      <w:r w:rsidR="004D3890" w:rsidRPr="008D7CB7">
        <w:rPr>
          <w:rFonts w:eastAsia="Times New Roman" w:cs="Times New Roman"/>
          <w:szCs w:val="24"/>
        </w:rPr>
        <w:t xml:space="preserve"> ha</w:t>
      </w:r>
      <w:r w:rsidR="00193469" w:rsidRPr="008D7CB7">
        <w:rPr>
          <w:rFonts w:eastAsia="Times New Roman" w:cs="Times New Roman"/>
          <w:szCs w:val="24"/>
        </w:rPr>
        <w:t xml:space="preserve">ve </w:t>
      </w:r>
      <w:r w:rsidR="00CF5D51" w:rsidRPr="008D7CB7">
        <w:rPr>
          <w:rFonts w:eastAsia="Times New Roman" w:cs="Times New Roman"/>
          <w:szCs w:val="24"/>
        </w:rPr>
        <w:t>described</w:t>
      </w:r>
      <w:r w:rsidR="009C4B85" w:rsidRPr="008D7CB7">
        <w:rPr>
          <w:rFonts w:eastAsia="Times New Roman" w:cs="Times New Roman"/>
          <w:szCs w:val="24"/>
        </w:rPr>
        <w:t>.</w:t>
      </w:r>
    </w:p>
    <w:p w14:paraId="02D5CBD0" w14:textId="554B6734" w:rsidR="009758BE" w:rsidRPr="008D7CB7" w:rsidRDefault="004718EE" w:rsidP="006D258D">
      <w:pPr>
        <w:rPr>
          <w:rFonts w:eastAsia="Times New Roman" w:cs="Times New Roman"/>
          <w:szCs w:val="24"/>
        </w:rPr>
      </w:pPr>
      <w:r w:rsidRPr="008D7CB7">
        <w:rPr>
          <w:rFonts w:eastAsia="Times New Roman" w:cs="Times New Roman"/>
          <w:szCs w:val="24"/>
        </w:rPr>
        <w:lastRenderedPageBreak/>
        <w:t xml:space="preserve">Sharon, </w:t>
      </w:r>
      <w:r w:rsidR="00030C21" w:rsidRPr="008D7CB7">
        <w:rPr>
          <w:rFonts w:eastAsia="Times New Roman" w:cs="Times New Roman"/>
          <w:szCs w:val="24"/>
        </w:rPr>
        <w:t>wh</w:t>
      </w:r>
      <w:r w:rsidR="003E7A03" w:rsidRPr="008D7CB7">
        <w:rPr>
          <w:rFonts w:eastAsia="Times New Roman" w:cs="Times New Roman"/>
          <w:szCs w:val="24"/>
        </w:rPr>
        <w:t>o worked</w:t>
      </w:r>
      <w:r w:rsidR="00BB3708" w:rsidRPr="008D7CB7">
        <w:rPr>
          <w:rFonts w:eastAsia="Times New Roman" w:cs="Times New Roman"/>
          <w:szCs w:val="24"/>
        </w:rPr>
        <w:t xml:space="preserve"> </w:t>
      </w:r>
      <w:r w:rsidR="004C5709" w:rsidRPr="008D7CB7">
        <w:rPr>
          <w:rFonts w:eastAsia="Times New Roman" w:cs="Times New Roman"/>
          <w:szCs w:val="24"/>
        </w:rPr>
        <w:t>there</w:t>
      </w:r>
      <w:r w:rsidR="003E7A03" w:rsidRPr="008D7CB7">
        <w:rPr>
          <w:rFonts w:eastAsia="Times New Roman" w:cs="Times New Roman"/>
          <w:szCs w:val="24"/>
        </w:rPr>
        <w:t xml:space="preserve"> </w:t>
      </w:r>
      <w:r w:rsidR="00AE46B7" w:rsidRPr="008D7CB7">
        <w:rPr>
          <w:rFonts w:eastAsia="Times New Roman" w:cs="Times New Roman"/>
          <w:szCs w:val="24"/>
        </w:rPr>
        <w:t>on weekends</w:t>
      </w:r>
      <w:r w:rsidR="00EE22B8" w:rsidRPr="008D7CB7">
        <w:rPr>
          <w:rFonts w:eastAsia="Times New Roman" w:cs="Times New Roman"/>
          <w:szCs w:val="24"/>
        </w:rPr>
        <w:t xml:space="preserve"> wh</w:t>
      </w:r>
      <w:r w:rsidR="004D2D94" w:rsidRPr="008D7CB7">
        <w:rPr>
          <w:rFonts w:eastAsia="Times New Roman" w:cs="Times New Roman"/>
          <w:szCs w:val="24"/>
        </w:rPr>
        <w:t>ile completing her nursing degree</w:t>
      </w:r>
      <w:r w:rsidRPr="008D7CB7">
        <w:rPr>
          <w:rFonts w:eastAsia="Times New Roman" w:cs="Times New Roman"/>
          <w:szCs w:val="24"/>
        </w:rPr>
        <w:t>,</w:t>
      </w:r>
      <w:r w:rsidR="005812E7" w:rsidRPr="008D7CB7">
        <w:rPr>
          <w:rFonts w:eastAsia="Times New Roman" w:cs="Times New Roman"/>
          <w:szCs w:val="24"/>
        </w:rPr>
        <w:t xml:space="preserve"> </w:t>
      </w:r>
      <w:r w:rsidR="004E0672" w:rsidRPr="008D7CB7">
        <w:rPr>
          <w:rFonts w:eastAsia="Times New Roman" w:cs="Times New Roman"/>
          <w:szCs w:val="24"/>
        </w:rPr>
        <w:t xml:space="preserve">also </w:t>
      </w:r>
      <w:r w:rsidR="005812E7" w:rsidRPr="008D7CB7">
        <w:rPr>
          <w:rFonts w:eastAsia="Times New Roman" w:cs="Times New Roman"/>
          <w:szCs w:val="24"/>
        </w:rPr>
        <w:t>gave</w:t>
      </w:r>
      <w:r w:rsidR="00620BCC" w:rsidRPr="008D7CB7">
        <w:rPr>
          <w:rFonts w:eastAsia="Times New Roman" w:cs="Times New Roman"/>
          <w:szCs w:val="24"/>
        </w:rPr>
        <w:t xml:space="preserve"> </w:t>
      </w:r>
      <w:r w:rsidR="004E0672" w:rsidRPr="008D7CB7">
        <w:rPr>
          <w:rFonts w:eastAsia="Times New Roman" w:cs="Times New Roman"/>
          <w:szCs w:val="24"/>
        </w:rPr>
        <w:t>w</w:t>
      </w:r>
      <w:r w:rsidR="00D14602" w:rsidRPr="008D7CB7">
        <w:rPr>
          <w:rFonts w:eastAsia="Times New Roman" w:cs="Times New Roman"/>
          <w:szCs w:val="24"/>
        </w:rPr>
        <w:t>hen</w:t>
      </w:r>
      <w:r w:rsidR="00620BCC" w:rsidRPr="008D7CB7">
        <w:rPr>
          <w:rFonts w:eastAsia="Times New Roman" w:cs="Times New Roman"/>
          <w:szCs w:val="24"/>
        </w:rPr>
        <w:t xml:space="preserve"> she </w:t>
      </w:r>
      <w:r w:rsidR="00A71669" w:rsidRPr="008D7CB7">
        <w:rPr>
          <w:rFonts w:eastAsia="Times New Roman" w:cs="Times New Roman"/>
          <w:szCs w:val="24"/>
        </w:rPr>
        <w:t>figured</w:t>
      </w:r>
      <w:r w:rsidR="00D8487D" w:rsidRPr="008D7CB7">
        <w:rPr>
          <w:rFonts w:eastAsia="Times New Roman" w:cs="Times New Roman"/>
          <w:szCs w:val="24"/>
        </w:rPr>
        <w:t xml:space="preserve"> out</w:t>
      </w:r>
      <w:r w:rsidR="00620BCC" w:rsidRPr="008D7CB7">
        <w:rPr>
          <w:rFonts w:eastAsia="Times New Roman" w:cs="Times New Roman"/>
          <w:szCs w:val="24"/>
        </w:rPr>
        <w:t xml:space="preserve"> what we were </w:t>
      </w:r>
      <w:r w:rsidR="00621AFD" w:rsidRPr="008D7CB7">
        <w:rPr>
          <w:rFonts w:eastAsia="Times New Roman" w:cs="Times New Roman"/>
          <w:szCs w:val="24"/>
        </w:rPr>
        <w:t>up to</w:t>
      </w:r>
      <w:r w:rsidR="00922B4C" w:rsidRPr="008D7CB7">
        <w:rPr>
          <w:rFonts w:eastAsia="Times New Roman" w:cs="Times New Roman"/>
          <w:szCs w:val="24"/>
        </w:rPr>
        <w:t>.</w:t>
      </w:r>
      <w:r w:rsidR="00B87A0E" w:rsidRPr="008D7CB7">
        <w:rPr>
          <w:rFonts w:eastAsia="Times New Roman" w:cs="Times New Roman"/>
          <w:szCs w:val="24"/>
        </w:rPr>
        <w:t xml:space="preserve"> </w:t>
      </w:r>
      <w:r w:rsidR="00CE6117" w:rsidRPr="008D7CB7">
        <w:rPr>
          <w:rFonts w:eastAsia="Times New Roman" w:cs="Times New Roman"/>
          <w:szCs w:val="24"/>
        </w:rPr>
        <w:t xml:space="preserve">She gave despite </w:t>
      </w:r>
      <w:r w:rsidR="0015142F" w:rsidRPr="008D7CB7">
        <w:rPr>
          <w:rFonts w:eastAsia="Times New Roman" w:cs="Times New Roman"/>
          <w:szCs w:val="24"/>
        </w:rPr>
        <w:t>how</w:t>
      </w:r>
      <w:r w:rsidR="004455D8" w:rsidRPr="008D7CB7">
        <w:rPr>
          <w:rFonts w:eastAsia="Times New Roman" w:cs="Times New Roman"/>
          <w:szCs w:val="24"/>
        </w:rPr>
        <w:t xml:space="preserve"> </w:t>
      </w:r>
      <w:r w:rsidR="00C002DB" w:rsidRPr="008D7CB7">
        <w:rPr>
          <w:rFonts w:eastAsia="Times New Roman" w:cs="Times New Roman"/>
          <w:szCs w:val="24"/>
        </w:rPr>
        <w:t>it</w:t>
      </w:r>
      <w:r w:rsidR="00B87A0E" w:rsidRPr="008D7CB7">
        <w:rPr>
          <w:rFonts w:eastAsia="Times New Roman" w:cs="Times New Roman"/>
          <w:szCs w:val="24"/>
        </w:rPr>
        <w:t xml:space="preserve"> could’ve </w:t>
      </w:r>
      <w:r w:rsidR="00C002DB" w:rsidRPr="008D7CB7">
        <w:rPr>
          <w:rFonts w:eastAsia="Times New Roman" w:cs="Times New Roman"/>
          <w:szCs w:val="24"/>
        </w:rPr>
        <w:t xml:space="preserve">gotten her </w:t>
      </w:r>
      <w:r w:rsidR="00B87A0E" w:rsidRPr="008D7CB7">
        <w:rPr>
          <w:rFonts w:eastAsia="Times New Roman" w:cs="Times New Roman"/>
          <w:szCs w:val="24"/>
        </w:rPr>
        <w:t>fired</w:t>
      </w:r>
      <w:r w:rsidR="005812E7" w:rsidRPr="008D7CB7">
        <w:rPr>
          <w:rFonts w:eastAsia="Times New Roman" w:cs="Times New Roman"/>
          <w:szCs w:val="24"/>
        </w:rPr>
        <w:t>.</w:t>
      </w:r>
    </w:p>
    <w:p w14:paraId="41CE53FE" w14:textId="344F1B26" w:rsidR="00576628" w:rsidRPr="008D7CB7" w:rsidRDefault="002E52FE" w:rsidP="006D258D">
      <w:pPr>
        <w:rPr>
          <w:rFonts w:eastAsia="Times New Roman" w:cs="Times New Roman"/>
          <w:szCs w:val="24"/>
        </w:rPr>
      </w:pPr>
      <w:r w:rsidRPr="008D7CB7">
        <w:rPr>
          <w:rFonts w:eastAsia="Times New Roman" w:cs="Times New Roman"/>
          <w:szCs w:val="24"/>
        </w:rPr>
        <w:t>Mateo</w:t>
      </w:r>
      <w:r w:rsidR="005E30CC" w:rsidRPr="008D7CB7">
        <w:rPr>
          <w:rFonts w:eastAsia="Times New Roman" w:cs="Times New Roman"/>
          <w:szCs w:val="24"/>
        </w:rPr>
        <w:t xml:space="preserve"> gave</w:t>
      </w:r>
      <w:r w:rsidR="00B6562A" w:rsidRPr="008D7CB7">
        <w:rPr>
          <w:rFonts w:eastAsia="Times New Roman" w:cs="Times New Roman"/>
          <w:szCs w:val="24"/>
        </w:rPr>
        <w:t xml:space="preserve"> </w:t>
      </w:r>
      <w:r w:rsidR="001453FF" w:rsidRPr="008D7CB7">
        <w:rPr>
          <w:rFonts w:eastAsia="Times New Roman" w:cs="Times New Roman"/>
          <w:szCs w:val="24"/>
        </w:rPr>
        <w:t>as well</w:t>
      </w:r>
      <w:r w:rsidR="007C236E" w:rsidRPr="008D7CB7">
        <w:rPr>
          <w:rFonts w:eastAsia="Times New Roman" w:cs="Times New Roman"/>
          <w:szCs w:val="24"/>
        </w:rPr>
        <w:t xml:space="preserve">, </w:t>
      </w:r>
      <w:r w:rsidR="006534FC" w:rsidRPr="008D7CB7">
        <w:rPr>
          <w:rFonts w:eastAsia="Times New Roman" w:cs="Times New Roman"/>
          <w:szCs w:val="24"/>
        </w:rPr>
        <w:t>in spite of himself</w:t>
      </w:r>
      <w:r w:rsidR="00F932EB" w:rsidRPr="008D7CB7">
        <w:rPr>
          <w:rFonts w:eastAsia="Times New Roman" w:cs="Times New Roman"/>
          <w:szCs w:val="24"/>
        </w:rPr>
        <w:t>, and I threw in my five dollars, hoping</w:t>
      </w:r>
      <w:r w:rsidR="00B23762" w:rsidRPr="008D7CB7">
        <w:rPr>
          <w:rFonts w:eastAsia="Times New Roman" w:cs="Times New Roman"/>
          <w:szCs w:val="24"/>
        </w:rPr>
        <w:t xml:space="preserve"> </w:t>
      </w:r>
      <w:r w:rsidR="00F932EB" w:rsidRPr="008D7CB7">
        <w:rPr>
          <w:rFonts w:eastAsia="Times New Roman" w:cs="Times New Roman"/>
          <w:szCs w:val="24"/>
        </w:rPr>
        <w:t>it would make me less paranoid about losing it</w:t>
      </w:r>
      <w:r w:rsidR="005E30CC" w:rsidRPr="008D7CB7">
        <w:rPr>
          <w:rFonts w:eastAsia="Times New Roman" w:cs="Times New Roman"/>
          <w:szCs w:val="24"/>
        </w:rPr>
        <w:t>.</w:t>
      </w:r>
    </w:p>
    <w:p w14:paraId="1CF93C46" w14:textId="439E7415" w:rsidR="003E77A8" w:rsidRPr="008D7CB7" w:rsidRDefault="005E30CC" w:rsidP="006D258D">
      <w:pPr>
        <w:rPr>
          <w:rFonts w:eastAsia="Times New Roman" w:cs="Times New Roman"/>
          <w:szCs w:val="24"/>
        </w:rPr>
      </w:pPr>
      <w:r w:rsidRPr="008D7CB7">
        <w:rPr>
          <w:rFonts w:eastAsia="Times New Roman" w:cs="Times New Roman"/>
          <w:szCs w:val="24"/>
        </w:rPr>
        <w:t xml:space="preserve">We </w:t>
      </w:r>
      <w:r w:rsidR="00C422D1" w:rsidRPr="008D7CB7">
        <w:rPr>
          <w:rFonts w:eastAsia="Times New Roman" w:cs="Times New Roman"/>
          <w:szCs w:val="24"/>
        </w:rPr>
        <w:t>raised</w:t>
      </w:r>
      <w:r w:rsidRPr="008D7CB7">
        <w:rPr>
          <w:rFonts w:eastAsia="Times New Roman" w:cs="Times New Roman"/>
          <w:szCs w:val="24"/>
        </w:rPr>
        <w:t xml:space="preserve"> </w:t>
      </w:r>
      <w:r w:rsidR="001761FE" w:rsidRPr="008D7CB7">
        <w:rPr>
          <w:rFonts w:eastAsia="Times New Roman" w:cs="Times New Roman"/>
          <w:szCs w:val="24"/>
        </w:rPr>
        <w:t>more</w:t>
      </w:r>
      <w:r w:rsidR="00C93822" w:rsidRPr="008D7CB7">
        <w:rPr>
          <w:rFonts w:eastAsia="Times New Roman" w:cs="Times New Roman"/>
          <w:szCs w:val="24"/>
        </w:rPr>
        <w:t xml:space="preserve"> </w:t>
      </w:r>
      <w:r w:rsidR="001761FE" w:rsidRPr="008D7CB7">
        <w:rPr>
          <w:rFonts w:eastAsia="Times New Roman" w:cs="Times New Roman"/>
          <w:szCs w:val="24"/>
        </w:rPr>
        <w:t>than</w:t>
      </w:r>
      <w:r w:rsidR="008037BF" w:rsidRPr="008D7CB7">
        <w:rPr>
          <w:rFonts w:eastAsia="Times New Roman" w:cs="Times New Roman"/>
          <w:szCs w:val="24"/>
        </w:rPr>
        <w:t xml:space="preserve"> we needed</w:t>
      </w:r>
      <w:r w:rsidR="00CA273A" w:rsidRPr="008D7CB7">
        <w:rPr>
          <w:rFonts w:eastAsia="Times New Roman" w:cs="Times New Roman"/>
          <w:szCs w:val="24"/>
        </w:rPr>
        <w:t>,</w:t>
      </w:r>
      <w:r w:rsidR="001761FE" w:rsidRPr="008D7CB7">
        <w:rPr>
          <w:rFonts w:eastAsia="Times New Roman" w:cs="Times New Roman"/>
          <w:szCs w:val="24"/>
        </w:rPr>
        <w:t xml:space="preserve"> </w:t>
      </w:r>
      <w:r w:rsidR="00CA273A" w:rsidRPr="008D7CB7">
        <w:rPr>
          <w:rFonts w:eastAsia="Times New Roman" w:cs="Times New Roman"/>
          <w:szCs w:val="24"/>
        </w:rPr>
        <w:t>e</w:t>
      </w:r>
      <w:r w:rsidR="00F316ED" w:rsidRPr="008D7CB7">
        <w:rPr>
          <w:rFonts w:eastAsia="Times New Roman" w:cs="Times New Roman"/>
          <w:szCs w:val="24"/>
        </w:rPr>
        <w:t xml:space="preserve">nough </w:t>
      </w:r>
      <w:r w:rsidR="00A52974" w:rsidRPr="008D7CB7">
        <w:rPr>
          <w:rFonts w:eastAsia="Times New Roman" w:cs="Times New Roman"/>
          <w:szCs w:val="24"/>
        </w:rPr>
        <w:t>for</w:t>
      </w:r>
      <w:r w:rsidR="00F316ED" w:rsidRPr="008D7CB7">
        <w:rPr>
          <w:rFonts w:eastAsia="Times New Roman" w:cs="Times New Roman"/>
          <w:szCs w:val="24"/>
        </w:rPr>
        <w:t xml:space="preserve"> </w:t>
      </w:r>
      <w:r w:rsidR="000B04A4" w:rsidRPr="008D7CB7">
        <w:rPr>
          <w:rFonts w:eastAsia="Times New Roman" w:cs="Times New Roman"/>
          <w:szCs w:val="24"/>
        </w:rPr>
        <w:t xml:space="preserve">some </w:t>
      </w:r>
      <w:r w:rsidR="003D4E93" w:rsidRPr="008D7CB7">
        <w:rPr>
          <w:rFonts w:eastAsia="Times New Roman" w:cs="Times New Roman"/>
          <w:szCs w:val="24"/>
        </w:rPr>
        <w:t>trimmings</w:t>
      </w:r>
      <w:r w:rsidR="004F28F1" w:rsidRPr="008D7CB7">
        <w:rPr>
          <w:rFonts w:eastAsia="Times New Roman" w:cs="Times New Roman"/>
          <w:szCs w:val="24"/>
        </w:rPr>
        <w:t xml:space="preserve"> and a gift</w:t>
      </w:r>
      <w:r w:rsidR="008B7EE9" w:rsidRPr="008D7CB7">
        <w:rPr>
          <w:rFonts w:eastAsia="Times New Roman" w:cs="Times New Roman"/>
          <w:szCs w:val="24"/>
        </w:rPr>
        <w:t xml:space="preserve"> for Lynnette</w:t>
      </w:r>
      <w:r w:rsidR="00132031" w:rsidRPr="008D7CB7">
        <w:rPr>
          <w:rFonts w:eastAsia="Times New Roman" w:cs="Times New Roman"/>
          <w:szCs w:val="24"/>
        </w:rPr>
        <w:t>.</w:t>
      </w:r>
    </w:p>
    <w:p w14:paraId="6CB0E944" w14:textId="4390361C" w:rsidR="00775E49" w:rsidRPr="008D7CB7" w:rsidRDefault="005E2190" w:rsidP="00FB5EA9">
      <w:pPr>
        <w:rPr>
          <w:rFonts w:eastAsia="Times New Roman" w:cs="Times New Roman"/>
          <w:szCs w:val="24"/>
        </w:rPr>
      </w:pPr>
      <w:r w:rsidRPr="008D7CB7">
        <w:rPr>
          <w:rFonts w:eastAsia="Times New Roman" w:cs="Times New Roman"/>
          <w:szCs w:val="24"/>
        </w:rPr>
        <w:t>Héctor</w:t>
      </w:r>
      <w:r w:rsidR="000332BE" w:rsidRPr="008D7CB7">
        <w:rPr>
          <w:rFonts w:eastAsia="Times New Roman" w:cs="Times New Roman"/>
          <w:szCs w:val="24"/>
        </w:rPr>
        <w:t xml:space="preserve"> </w:t>
      </w:r>
      <w:r w:rsidR="001A66C8" w:rsidRPr="008D7CB7">
        <w:rPr>
          <w:rFonts w:eastAsia="Times New Roman" w:cs="Times New Roman"/>
          <w:szCs w:val="24"/>
        </w:rPr>
        <w:t>sped</w:t>
      </w:r>
      <w:r w:rsidR="000332BE" w:rsidRPr="008D7CB7">
        <w:rPr>
          <w:rFonts w:eastAsia="Times New Roman" w:cs="Times New Roman"/>
          <w:szCs w:val="24"/>
        </w:rPr>
        <w:t xml:space="preserve"> me</w:t>
      </w:r>
      <w:r w:rsidR="00D07226" w:rsidRPr="008D7CB7">
        <w:rPr>
          <w:rFonts w:eastAsia="Times New Roman" w:cs="Times New Roman"/>
          <w:szCs w:val="24"/>
        </w:rPr>
        <w:t xml:space="preserve"> to the supermarket</w:t>
      </w:r>
      <w:r w:rsidR="008A1779" w:rsidRPr="008D7CB7">
        <w:rPr>
          <w:rFonts w:eastAsia="Times New Roman" w:cs="Times New Roman"/>
          <w:szCs w:val="24"/>
        </w:rPr>
        <w:t xml:space="preserve"> in his car</w:t>
      </w:r>
      <w:r w:rsidR="006356F9" w:rsidRPr="008D7CB7">
        <w:rPr>
          <w:rFonts w:eastAsia="Times New Roman" w:cs="Times New Roman"/>
          <w:szCs w:val="24"/>
        </w:rPr>
        <w:t xml:space="preserve">. We </w:t>
      </w:r>
      <w:r w:rsidR="009217A8" w:rsidRPr="008D7CB7">
        <w:rPr>
          <w:rFonts w:eastAsia="Times New Roman" w:cs="Times New Roman"/>
          <w:szCs w:val="24"/>
        </w:rPr>
        <w:t>got</w:t>
      </w:r>
      <w:r w:rsidR="006356F9" w:rsidRPr="008D7CB7">
        <w:rPr>
          <w:rFonts w:eastAsia="Times New Roman" w:cs="Times New Roman"/>
          <w:szCs w:val="24"/>
        </w:rPr>
        <w:t xml:space="preserve"> the cake</w:t>
      </w:r>
      <w:r w:rsidR="009217A8" w:rsidRPr="008D7CB7">
        <w:rPr>
          <w:rFonts w:eastAsia="Times New Roman" w:cs="Times New Roman"/>
          <w:szCs w:val="24"/>
        </w:rPr>
        <w:t xml:space="preserve"> and </w:t>
      </w:r>
      <w:r w:rsidR="007C6351" w:rsidRPr="008D7CB7">
        <w:rPr>
          <w:rFonts w:eastAsia="Times New Roman" w:cs="Times New Roman"/>
          <w:szCs w:val="24"/>
        </w:rPr>
        <w:t>had</w:t>
      </w:r>
      <w:r w:rsidR="009217A8" w:rsidRPr="008D7CB7">
        <w:rPr>
          <w:rFonts w:eastAsia="Times New Roman" w:cs="Times New Roman"/>
          <w:szCs w:val="24"/>
        </w:rPr>
        <w:t xml:space="preserve"> it decorated</w:t>
      </w:r>
      <w:r w:rsidR="00B900EB" w:rsidRPr="008D7CB7">
        <w:rPr>
          <w:rFonts w:eastAsia="Times New Roman" w:cs="Times New Roman"/>
          <w:szCs w:val="24"/>
        </w:rPr>
        <w:t>, r</w:t>
      </w:r>
      <w:r w:rsidR="006356F9" w:rsidRPr="008D7CB7">
        <w:rPr>
          <w:rFonts w:eastAsia="Times New Roman" w:cs="Times New Roman"/>
          <w:szCs w:val="24"/>
        </w:rPr>
        <w:t>eturn</w:t>
      </w:r>
      <w:r w:rsidR="00D53334" w:rsidRPr="008D7CB7">
        <w:rPr>
          <w:rFonts w:eastAsia="Times New Roman" w:cs="Times New Roman"/>
          <w:szCs w:val="24"/>
        </w:rPr>
        <w:t>ing</w:t>
      </w:r>
      <w:r w:rsidR="006356F9" w:rsidRPr="008D7CB7">
        <w:rPr>
          <w:rFonts w:eastAsia="Times New Roman" w:cs="Times New Roman"/>
          <w:szCs w:val="24"/>
        </w:rPr>
        <w:t xml:space="preserve"> </w:t>
      </w:r>
      <w:r w:rsidR="009217A8" w:rsidRPr="008D7CB7">
        <w:rPr>
          <w:rFonts w:eastAsia="Times New Roman" w:cs="Times New Roman"/>
          <w:szCs w:val="24"/>
        </w:rPr>
        <w:t>with it</w:t>
      </w:r>
      <w:r w:rsidR="00EE7F9F" w:rsidRPr="008D7CB7">
        <w:rPr>
          <w:rFonts w:eastAsia="Times New Roman" w:cs="Times New Roman"/>
          <w:szCs w:val="24"/>
        </w:rPr>
        <w:t xml:space="preserve">, </w:t>
      </w:r>
      <w:r w:rsidR="00036A29" w:rsidRPr="008D7CB7">
        <w:rPr>
          <w:rFonts w:eastAsia="Times New Roman" w:cs="Times New Roman"/>
          <w:szCs w:val="24"/>
        </w:rPr>
        <w:t>a box of</w:t>
      </w:r>
      <w:r w:rsidR="00EE7F9F" w:rsidRPr="008D7CB7">
        <w:rPr>
          <w:rFonts w:eastAsia="Times New Roman" w:cs="Times New Roman"/>
          <w:szCs w:val="24"/>
        </w:rPr>
        <w:t xml:space="preserve"> candles, </w:t>
      </w:r>
      <w:r w:rsidR="00182169" w:rsidRPr="008D7CB7">
        <w:rPr>
          <w:rFonts w:eastAsia="Times New Roman" w:cs="Times New Roman"/>
          <w:szCs w:val="24"/>
        </w:rPr>
        <w:t xml:space="preserve">snacks and </w:t>
      </w:r>
      <w:r w:rsidR="00EE7F9F" w:rsidRPr="008D7CB7">
        <w:rPr>
          <w:rFonts w:eastAsia="Times New Roman" w:cs="Times New Roman"/>
          <w:szCs w:val="24"/>
        </w:rPr>
        <w:t xml:space="preserve">soda, </w:t>
      </w:r>
      <w:r w:rsidR="00FF00B1" w:rsidRPr="008D7CB7">
        <w:rPr>
          <w:rFonts w:eastAsia="Times New Roman" w:cs="Times New Roman"/>
          <w:szCs w:val="24"/>
        </w:rPr>
        <w:t>and</w:t>
      </w:r>
      <w:r w:rsidR="00EE7F9F" w:rsidRPr="008D7CB7">
        <w:rPr>
          <w:rFonts w:eastAsia="Times New Roman" w:cs="Times New Roman"/>
          <w:szCs w:val="24"/>
        </w:rPr>
        <w:t xml:space="preserve"> a teddy bear</w:t>
      </w:r>
      <w:r w:rsidR="00FA7100" w:rsidRPr="008D7CB7">
        <w:rPr>
          <w:rFonts w:eastAsia="Times New Roman" w:cs="Times New Roman"/>
          <w:szCs w:val="24"/>
        </w:rPr>
        <w:t>.</w:t>
      </w:r>
    </w:p>
    <w:p w14:paraId="4C9EF377" w14:textId="7D02EC27" w:rsidR="00E61E3C" w:rsidRPr="008D7CB7" w:rsidRDefault="00D46A0B" w:rsidP="00775E49">
      <w:pPr>
        <w:rPr>
          <w:rFonts w:eastAsia="Times New Roman" w:cs="Times New Roman"/>
          <w:szCs w:val="24"/>
        </w:rPr>
      </w:pPr>
      <w:r w:rsidRPr="008D7CB7">
        <w:rPr>
          <w:rFonts w:eastAsia="Times New Roman" w:cs="Times New Roman"/>
          <w:szCs w:val="24"/>
        </w:rPr>
        <w:t>Nichelle</w:t>
      </w:r>
      <w:r w:rsidR="00E61E3C" w:rsidRPr="008D7CB7">
        <w:rPr>
          <w:rFonts w:eastAsia="Times New Roman" w:cs="Times New Roman"/>
          <w:szCs w:val="24"/>
        </w:rPr>
        <w:t xml:space="preserve"> </w:t>
      </w:r>
      <w:r w:rsidR="003E312A" w:rsidRPr="008D7CB7">
        <w:rPr>
          <w:rFonts w:eastAsia="Times New Roman" w:cs="Times New Roman"/>
          <w:szCs w:val="24"/>
        </w:rPr>
        <w:t>grabbed</w:t>
      </w:r>
      <w:r w:rsidR="00E61E3C" w:rsidRPr="008D7CB7">
        <w:rPr>
          <w:rFonts w:eastAsia="Times New Roman" w:cs="Times New Roman"/>
          <w:szCs w:val="24"/>
        </w:rPr>
        <w:t xml:space="preserve"> the cake</w:t>
      </w:r>
      <w:r w:rsidR="003E312A" w:rsidRPr="008D7CB7">
        <w:rPr>
          <w:rFonts w:eastAsia="Times New Roman" w:cs="Times New Roman"/>
          <w:szCs w:val="24"/>
        </w:rPr>
        <w:t xml:space="preserve"> from me and </w:t>
      </w:r>
      <w:r w:rsidR="00066644" w:rsidRPr="008D7CB7">
        <w:rPr>
          <w:rFonts w:eastAsia="Times New Roman" w:cs="Times New Roman"/>
          <w:szCs w:val="24"/>
        </w:rPr>
        <w:t>tossed</w:t>
      </w:r>
      <w:r w:rsidR="003E4FE1" w:rsidRPr="008D7CB7">
        <w:rPr>
          <w:rFonts w:eastAsia="Times New Roman" w:cs="Times New Roman"/>
          <w:szCs w:val="24"/>
        </w:rPr>
        <w:t xml:space="preserve"> ten candles on</w:t>
      </w:r>
      <w:r w:rsidR="00E96048" w:rsidRPr="008D7CB7">
        <w:rPr>
          <w:rFonts w:eastAsia="Times New Roman" w:cs="Times New Roman"/>
          <w:szCs w:val="24"/>
        </w:rPr>
        <w:t>to</w:t>
      </w:r>
      <w:r w:rsidR="003E4FE1" w:rsidRPr="008D7CB7">
        <w:rPr>
          <w:rFonts w:eastAsia="Times New Roman" w:cs="Times New Roman"/>
          <w:szCs w:val="24"/>
        </w:rPr>
        <w:t xml:space="preserve"> it.</w:t>
      </w:r>
    </w:p>
    <w:p w14:paraId="16458067" w14:textId="2DDD4475" w:rsidR="008501BD" w:rsidRPr="008D7CB7" w:rsidRDefault="00766C6C" w:rsidP="00211C4E">
      <w:pPr>
        <w:rPr>
          <w:rFonts w:eastAsia="Times New Roman" w:cs="Times New Roman"/>
          <w:szCs w:val="24"/>
        </w:rPr>
      </w:pPr>
      <w:r w:rsidRPr="008D7CB7">
        <w:rPr>
          <w:rFonts w:eastAsia="Times New Roman" w:cs="Times New Roman"/>
          <w:szCs w:val="24"/>
        </w:rPr>
        <w:t xml:space="preserve">“They’re coming!” someone </w:t>
      </w:r>
      <w:r w:rsidR="00C12EB2" w:rsidRPr="008D7CB7">
        <w:rPr>
          <w:rFonts w:eastAsia="Times New Roman" w:cs="Times New Roman"/>
          <w:szCs w:val="24"/>
        </w:rPr>
        <w:t>shouted</w:t>
      </w:r>
      <w:r w:rsidRPr="008D7CB7">
        <w:rPr>
          <w:rFonts w:eastAsia="Times New Roman" w:cs="Times New Roman"/>
          <w:szCs w:val="24"/>
        </w:rPr>
        <w:t xml:space="preserve"> from the gate</w:t>
      </w:r>
      <w:r w:rsidR="00A0739F" w:rsidRPr="008D7CB7">
        <w:rPr>
          <w:rFonts w:eastAsia="Times New Roman" w:cs="Times New Roman"/>
          <w:szCs w:val="24"/>
        </w:rPr>
        <w:t>s</w:t>
      </w:r>
      <w:r w:rsidR="008501BD" w:rsidRPr="008D7CB7">
        <w:rPr>
          <w:rFonts w:eastAsia="Times New Roman" w:cs="Times New Roman"/>
          <w:szCs w:val="24"/>
        </w:rPr>
        <w:t>.</w:t>
      </w:r>
    </w:p>
    <w:p w14:paraId="637E4AB7" w14:textId="77777777" w:rsidR="00AC57D7" w:rsidRPr="008D7CB7" w:rsidRDefault="00D46A0B" w:rsidP="00211C4E">
      <w:pPr>
        <w:rPr>
          <w:rFonts w:eastAsia="Times New Roman" w:cs="Times New Roman"/>
          <w:szCs w:val="24"/>
        </w:rPr>
      </w:pPr>
      <w:r w:rsidRPr="008D7CB7">
        <w:rPr>
          <w:rFonts w:eastAsia="Times New Roman" w:cs="Times New Roman"/>
          <w:szCs w:val="24"/>
        </w:rPr>
        <w:t>Nichelle</w:t>
      </w:r>
      <w:r w:rsidR="00E61E3C" w:rsidRPr="008D7CB7">
        <w:rPr>
          <w:rFonts w:eastAsia="Times New Roman" w:cs="Times New Roman"/>
          <w:szCs w:val="24"/>
        </w:rPr>
        <w:t xml:space="preserve"> lit the candles</w:t>
      </w:r>
      <w:r w:rsidR="00766C6C" w:rsidRPr="008D7CB7">
        <w:rPr>
          <w:rFonts w:eastAsia="Times New Roman" w:cs="Times New Roman"/>
          <w:szCs w:val="24"/>
        </w:rPr>
        <w:t>.</w:t>
      </w:r>
      <w:r w:rsidR="00211C4E" w:rsidRPr="008D7CB7">
        <w:rPr>
          <w:rFonts w:eastAsia="Times New Roman" w:cs="Times New Roman"/>
          <w:szCs w:val="24"/>
        </w:rPr>
        <w:t xml:space="preserve"> </w:t>
      </w:r>
      <w:r w:rsidR="00D408FC" w:rsidRPr="008D7CB7">
        <w:rPr>
          <w:rFonts w:eastAsia="Times New Roman" w:cs="Times New Roman"/>
          <w:szCs w:val="24"/>
        </w:rPr>
        <w:t>Another s</w:t>
      </w:r>
      <w:r w:rsidR="00F55E77" w:rsidRPr="008D7CB7">
        <w:rPr>
          <w:rFonts w:eastAsia="Times New Roman" w:cs="Times New Roman"/>
          <w:szCs w:val="24"/>
        </w:rPr>
        <w:t>omeone</w:t>
      </w:r>
      <w:r w:rsidR="00766C6C" w:rsidRPr="008D7CB7">
        <w:rPr>
          <w:rFonts w:eastAsia="Times New Roman" w:cs="Times New Roman"/>
          <w:szCs w:val="24"/>
        </w:rPr>
        <w:t xml:space="preserve"> turned off the lights</w:t>
      </w:r>
      <w:r w:rsidR="00353B9F" w:rsidRPr="008D7CB7">
        <w:rPr>
          <w:rFonts w:eastAsia="Times New Roman" w:cs="Times New Roman"/>
          <w:szCs w:val="24"/>
        </w:rPr>
        <w:t>.</w:t>
      </w:r>
    </w:p>
    <w:p w14:paraId="47D666DC" w14:textId="3A5B48AC" w:rsidR="00766C6C" w:rsidRPr="008D7CB7" w:rsidRDefault="00AC57D7" w:rsidP="00211C4E">
      <w:pPr>
        <w:rPr>
          <w:rFonts w:eastAsia="Times New Roman" w:cs="Times New Roman"/>
          <w:szCs w:val="24"/>
        </w:rPr>
      </w:pPr>
      <w:r w:rsidRPr="008D7CB7">
        <w:rPr>
          <w:rFonts w:eastAsia="Times New Roman" w:cs="Times New Roman"/>
          <w:szCs w:val="24"/>
        </w:rPr>
        <w:t>T</w:t>
      </w:r>
      <w:r w:rsidR="009F5F68" w:rsidRPr="008D7CB7">
        <w:rPr>
          <w:rFonts w:eastAsia="Times New Roman" w:cs="Times New Roman"/>
          <w:szCs w:val="24"/>
        </w:rPr>
        <w:t>hey flipped</w:t>
      </w:r>
      <w:r w:rsidR="004C29E8" w:rsidRPr="008D7CB7">
        <w:rPr>
          <w:rFonts w:eastAsia="Times New Roman" w:cs="Times New Roman"/>
          <w:szCs w:val="24"/>
        </w:rPr>
        <w:t xml:space="preserve"> </w:t>
      </w:r>
      <w:r w:rsidRPr="008D7CB7">
        <w:rPr>
          <w:rFonts w:eastAsia="Times New Roman" w:cs="Times New Roman"/>
          <w:szCs w:val="24"/>
        </w:rPr>
        <w:t xml:space="preserve">them </w:t>
      </w:r>
      <w:r w:rsidR="0093266F" w:rsidRPr="008D7CB7">
        <w:rPr>
          <w:rFonts w:eastAsia="Times New Roman" w:cs="Times New Roman"/>
          <w:szCs w:val="24"/>
        </w:rPr>
        <w:t xml:space="preserve">on </w:t>
      </w:r>
      <w:r w:rsidR="0013706C" w:rsidRPr="008D7CB7">
        <w:rPr>
          <w:rFonts w:eastAsia="Times New Roman" w:cs="Times New Roman"/>
          <w:szCs w:val="24"/>
        </w:rPr>
        <w:t>when</w:t>
      </w:r>
      <w:r w:rsidR="00A0739F" w:rsidRPr="008D7CB7">
        <w:rPr>
          <w:rFonts w:eastAsia="Times New Roman" w:cs="Times New Roman"/>
          <w:szCs w:val="24"/>
        </w:rPr>
        <w:t xml:space="preserve"> </w:t>
      </w:r>
      <w:r w:rsidR="001B363B" w:rsidRPr="008D7CB7">
        <w:rPr>
          <w:rFonts w:eastAsia="Times New Roman" w:cs="Times New Roman"/>
          <w:szCs w:val="24"/>
        </w:rPr>
        <w:t>Lynnette and her mother</w:t>
      </w:r>
      <w:r w:rsidR="00A0739F" w:rsidRPr="008D7CB7">
        <w:rPr>
          <w:rFonts w:eastAsia="Times New Roman" w:cs="Times New Roman"/>
          <w:szCs w:val="24"/>
        </w:rPr>
        <w:t xml:space="preserve"> entered</w:t>
      </w:r>
      <w:r w:rsidR="00AF58A4" w:rsidRPr="008D7CB7">
        <w:rPr>
          <w:rFonts w:eastAsia="Times New Roman" w:cs="Times New Roman"/>
          <w:szCs w:val="24"/>
        </w:rPr>
        <w:t xml:space="preserve"> </w:t>
      </w:r>
      <w:r w:rsidR="00AF4ADA" w:rsidRPr="008D7CB7">
        <w:rPr>
          <w:rFonts w:eastAsia="Times New Roman" w:cs="Times New Roman"/>
          <w:szCs w:val="24"/>
        </w:rPr>
        <w:t>to</w:t>
      </w:r>
      <w:r w:rsidR="00C21944" w:rsidRPr="008D7CB7">
        <w:rPr>
          <w:rFonts w:eastAsia="Times New Roman" w:cs="Times New Roman"/>
          <w:szCs w:val="24"/>
        </w:rPr>
        <w:t xml:space="preserve"> a chorus of “</w:t>
      </w:r>
      <w:r w:rsidR="0018409D" w:rsidRPr="008D7CB7">
        <w:rPr>
          <w:rFonts w:eastAsia="Times New Roman" w:cs="Times New Roman"/>
          <w:szCs w:val="24"/>
        </w:rPr>
        <w:t>Happy Birthday to You.”</w:t>
      </w:r>
    </w:p>
    <w:p w14:paraId="29B9BBA9" w14:textId="24DA5CDB" w:rsidR="00CF674F" w:rsidRPr="008D7CB7" w:rsidRDefault="0039781F" w:rsidP="00897086">
      <w:pPr>
        <w:rPr>
          <w:rFonts w:eastAsia="Times New Roman" w:cs="Times New Roman"/>
          <w:szCs w:val="24"/>
        </w:rPr>
      </w:pPr>
      <w:r w:rsidRPr="008D7CB7">
        <w:rPr>
          <w:rFonts w:eastAsia="Times New Roman" w:cs="Times New Roman"/>
          <w:szCs w:val="24"/>
        </w:rPr>
        <w:t xml:space="preserve">None of us </w:t>
      </w:r>
      <w:r w:rsidR="00A40878" w:rsidRPr="008D7CB7">
        <w:rPr>
          <w:rFonts w:eastAsia="Times New Roman" w:cs="Times New Roman"/>
          <w:szCs w:val="24"/>
        </w:rPr>
        <w:t>c</w:t>
      </w:r>
      <w:r w:rsidRPr="008D7CB7">
        <w:rPr>
          <w:rFonts w:eastAsia="Times New Roman" w:cs="Times New Roman"/>
          <w:szCs w:val="24"/>
        </w:rPr>
        <w:t>ould forget t</w:t>
      </w:r>
      <w:r w:rsidR="00F3289D" w:rsidRPr="008D7CB7">
        <w:rPr>
          <w:rFonts w:eastAsia="Times New Roman" w:cs="Times New Roman"/>
          <w:szCs w:val="24"/>
        </w:rPr>
        <w:t xml:space="preserve">he </w:t>
      </w:r>
      <w:r w:rsidR="00893E66" w:rsidRPr="008D7CB7">
        <w:rPr>
          <w:rFonts w:eastAsia="Times New Roman" w:cs="Times New Roman"/>
          <w:szCs w:val="24"/>
        </w:rPr>
        <w:t>shock</w:t>
      </w:r>
      <w:r w:rsidR="00F3289D" w:rsidRPr="008D7CB7">
        <w:rPr>
          <w:rFonts w:eastAsia="Times New Roman" w:cs="Times New Roman"/>
          <w:szCs w:val="24"/>
        </w:rPr>
        <w:t xml:space="preserve"> and </w:t>
      </w:r>
      <w:r w:rsidR="002A7009" w:rsidRPr="008D7CB7">
        <w:rPr>
          <w:rFonts w:eastAsia="Times New Roman" w:cs="Times New Roman"/>
          <w:szCs w:val="24"/>
        </w:rPr>
        <w:t>joy</w:t>
      </w:r>
      <w:r w:rsidR="00F3289D" w:rsidRPr="008D7CB7">
        <w:rPr>
          <w:rFonts w:eastAsia="Times New Roman" w:cs="Times New Roman"/>
          <w:szCs w:val="24"/>
        </w:rPr>
        <w:t xml:space="preserve"> on that girl’s face</w:t>
      </w:r>
      <w:r w:rsidR="007909BF" w:rsidRPr="008D7CB7">
        <w:rPr>
          <w:rFonts w:eastAsia="Times New Roman" w:cs="Times New Roman"/>
          <w:szCs w:val="24"/>
        </w:rPr>
        <w:t xml:space="preserve">. </w:t>
      </w:r>
      <w:r w:rsidR="008A043D" w:rsidRPr="008D7CB7">
        <w:rPr>
          <w:rFonts w:eastAsia="Times New Roman" w:cs="Times New Roman"/>
          <w:szCs w:val="24"/>
        </w:rPr>
        <w:t>Most of all</w:t>
      </w:r>
      <w:r w:rsidR="008E74BA" w:rsidRPr="008D7CB7">
        <w:rPr>
          <w:rFonts w:eastAsia="Times New Roman" w:cs="Times New Roman"/>
          <w:szCs w:val="24"/>
        </w:rPr>
        <w:t xml:space="preserve"> her mother</w:t>
      </w:r>
      <w:r w:rsidR="00E71593" w:rsidRPr="008D7CB7">
        <w:rPr>
          <w:rFonts w:eastAsia="Times New Roman" w:cs="Times New Roman"/>
          <w:szCs w:val="24"/>
        </w:rPr>
        <w:t>,</w:t>
      </w:r>
      <w:r w:rsidR="00812CFC" w:rsidRPr="008D7CB7">
        <w:rPr>
          <w:rFonts w:eastAsia="Times New Roman" w:cs="Times New Roman"/>
          <w:szCs w:val="24"/>
        </w:rPr>
        <w:t xml:space="preserve"> who</w:t>
      </w:r>
      <w:r w:rsidR="005018AD" w:rsidRPr="008D7CB7">
        <w:rPr>
          <w:rFonts w:eastAsia="Times New Roman" w:cs="Times New Roman"/>
          <w:szCs w:val="24"/>
        </w:rPr>
        <w:t xml:space="preserve"> </w:t>
      </w:r>
      <w:r w:rsidR="00E84DC5" w:rsidRPr="008D7CB7">
        <w:rPr>
          <w:rFonts w:eastAsia="Times New Roman" w:cs="Times New Roman"/>
          <w:szCs w:val="24"/>
        </w:rPr>
        <w:t xml:space="preserve">was </w:t>
      </w:r>
      <w:r w:rsidR="000B275A" w:rsidRPr="008D7CB7">
        <w:rPr>
          <w:rFonts w:eastAsia="Times New Roman" w:cs="Times New Roman"/>
          <w:szCs w:val="24"/>
        </w:rPr>
        <w:t>driving</w:t>
      </w:r>
      <w:r w:rsidR="00026657" w:rsidRPr="008D7CB7">
        <w:rPr>
          <w:rFonts w:eastAsia="Times New Roman" w:cs="Times New Roman"/>
          <w:szCs w:val="24"/>
        </w:rPr>
        <w:t xml:space="preserve"> back</w:t>
      </w:r>
      <w:r w:rsidR="00A07919" w:rsidRPr="008D7CB7">
        <w:rPr>
          <w:rFonts w:eastAsia="Times New Roman" w:cs="Times New Roman"/>
          <w:szCs w:val="24"/>
        </w:rPr>
        <w:t xml:space="preserve"> </w:t>
      </w:r>
      <w:r w:rsidR="00F953A4" w:rsidRPr="008D7CB7">
        <w:rPr>
          <w:rFonts w:eastAsia="Times New Roman" w:cs="Times New Roman"/>
          <w:szCs w:val="24"/>
        </w:rPr>
        <w:t xml:space="preserve">her </w:t>
      </w:r>
      <w:r w:rsidR="005018AD" w:rsidRPr="008D7CB7">
        <w:rPr>
          <w:rFonts w:eastAsia="Times New Roman" w:cs="Times New Roman"/>
          <w:szCs w:val="24"/>
        </w:rPr>
        <w:t>tears</w:t>
      </w:r>
      <w:r w:rsidR="008E74BA" w:rsidRPr="008D7CB7">
        <w:rPr>
          <w:rFonts w:eastAsia="Times New Roman" w:cs="Times New Roman"/>
          <w:szCs w:val="24"/>
        </w:rPr>
        <w:t>.</w:t>
      </w:r>
      <w:r w:rsidR="0062707A" w:rsidRPr="008D7CB7">
        <w:rPr>
          <w:rFonts w:eastAsia="Times New Roman" w:cs="Times New Roman"/>
          <w:szCs w:val="24"/>
        </w:rPr>
        <w:t xml:space="preserve"> So was </w:t>
      </w:r>
      <w:r w:rsidR="00D46A0B" w:rsidRPr="008D7CB7">
        <w:rPr>
          <w:rFonts w:eastAsia="Times New Roman" w:cs="Times New Roman"/>
          <w:szCs w:val="24"/>
        </w:rPr>
        <w:t>Nichelle</w:t>
      </w:r>
      <w:r w:rsidR="00E00212" w:rsidRPr="008D7CB7">
        <w:rPr>
          <w:rFonts w:eastAsia="Times New Roman" w:cs="Times New Roman"/>
          <w:szCs w:val="24"/>
        </w:rPr>
        <w:t>,</w:t>
      </w:r>
      <w:r w:rsidR="004E657B" w:rsidRPr="008D7CB7">
        <w:rPr>
          <w:rFonts w:eastAsia="Times New Roman" w:cs="Times New Roman"/>
          <w:szCs w:val="24"/>
        </w:rPr>
        <w:t xml:space="preserve"> </w:t>
      </w:r>
      <w:r w:rsidR="00E84DC5" w:rsidRPr="008D7CB7">
        <w:rPr>
          <w:rFonts w:eastAsia="Times New Roman" w:cs="Times New Roman"/>
          <w:szCs w:val="24"/>
        </w:rPr>
        <w:t xml:space="preserve">whose mind </w:t>
      </w:r>
      <w:r w:rsidR="001F6820" w:rsidRPr="008D7CB7">
        <w:rPr>
          <w:rFonts w:eastAsia="Times New Roman" w:cs="Times New Roman"/>
          <w:szCs w:val="24"/>
        </w:rPr>
        <w:t>must’ve been</w:t>
      </w:r>
      <w:r w:rsidR="00153516" w:rsidRPr="008D7CB7">
        <w:rPr>
          <w:rFonts w:eastAsia="Times New Roman" w:cs="Times New Roman"/>
          <w:szCs w:val="24"/>
        </w:rPr>
        <w:t xml:space="preserve"> </w:t>
      </w:r>
      <w:r w:rsidR="00E84DC5" w:rsidRPr="008D7CB7">
        <w:rPr>
          <w:rFonts w:eastAsia="Times New Roman" w:cs="Times New Roman"/>
          <w:szCs w:val="24"/>
        </w:rPr>
        <w:t>on</w:t>
      </w:r>
      <w:r w:rsidR="0062707A" w:rsidRPr="008D7CB7">
        <w:rPr>
          <w:rFonts w:eastAsia="Times New Roman" w:cs="Times New Roman"/>
          <w:szCs w:val="24"/>
        </w:rPr>
        <w:t xml:space="preserve"> her own </w:t>
      </w:r>
      <w:r w:rsidR="00893E66" w:rsidRPr="008D7CB7">
        <w:rPr>
          <w:rFonts w:eastAsia="Times New Roman" w:cs="Times New Roman"/>
          <w:szCs w:val="24"/>
        </w:rPr>
        <w:t>kids</w:t>
      </w:r>
      <w:r w:rsidR="0062707A" w:rsidRPr="008D7CB7">
        <w:rPr>
          <w:rFonts w:eastAsia="Times New Roman" w:cs="Times New Roman"/>
          <w:szCs w:val="24"/>
        </w:rPr>
        <w:t>.</w:t>
      </w:r>
    </w:p>
    <w:p w14:paraId="18B41DE9" w14:textId="725BD7C0" w:rsidR="00423663" w:rsidRPr="008D7CB7" w:rsidRDefault="00536BC4" w:rsidP="002A68F0">
      <w:pPr>
        <w:rPr>
          <w:rFonts w:eastAsia="Times New Roman" w:cs="Times New Roman"/>
          <w:szCs w:val="24"/>
        </w:rPr>
      </w:pPr>
      <w:r w:rsidRPr="008D7CB7">
        <w:rPr>
          <w:rFonts w:eastAsia="Times New Roman" w:cs="Times New Roman"/>
          <w:szCs w:val="24"/>
        </w:rPr>
        <w:t xml:space="preserve">With fervor leaping from her, </w:t>
      </w:r>
      <w:r w:rsidR="0025353A" w:rsidRPr="008D7CB7">
        <w:rPr>
          <w:rFonts w:eastAsia="Times New Roman" w:cs="Times New Roman"/>
          <w:szCs w:val="24"/>
        </w:rPr>
        <w:t>Lynnette</w:t>
      </w:r>
      <w:r w:rsidR="002D0B6F" w:rsidRPr="008D7CB7">
        <w:rPr>
          <w:rFonts w:eastAsia="Times New Roman" w:cs="Times New Roman"/>
          <w:szCs w:val="24"/>
        </w:rPr>
        <w:t xml:space="preserve"> blew out the candles</w:t>
      </w:r>
      <w:r w:rsidRPr="008D7CB7">
        <w:rPr>
          <w:rFonts w:eastAsia="Times New Roman" w:cs="Times New Roman"/>
          <w:szCs w:val="24"/>
        </w:rPr>
        <w:t>.</w:t>
      </w:r>
      <w:r w:rsidR="008E683B" w:rsidRPr="008D7CB7">
        <w:rPr>
          <w:rFonts w:eastAsia="Times New Roman" w:cs="Times New Roman"/>
          <w:szCs w:val="24"/>
        </w:rPr>
        <w:t xml:space="preserve"> </w:t>
      </w:r>
      <w:r w:rsidR="0076498D" w:rsidRPr="008D7CB7">
        <w:rPr>
          <w:rFonts w:eastAsia="Times New Roman" w:cs="Times New Roman"/>
          <w:szCs w:val="24"/>
        </w:rPr>
        <w:t>S</w:t>
      </w:r>
      <w:r w:rsidR="008E683B" w:rsidRPr="008D7CB7">
        <w:rPr>
          <w:rFonts w:eastAsia="Times New Roman" w:cs="Times New Roman"/>
          <w:szCs w:val="24"/>
        </w:rPr>
        <w:t>he would’ve smashed through a ceiling if one had been above her</w:t>
      </w:r>
      <w:r w:rsidR="00891E29" w:rsidRPr="008D7CB7">
        <w:rPr>
          <w:rFonts w:eastAsia="Times New Roman" w:cs="Times New Roman"/>
          <w:szCs w:val="24"/>
        </w:rPr>
        <w:t>.</w:t>
      </w:r>
      <w:r w:rsidR="00885BB4" w:rsidRPr="008D7CB7">
        <w:rPr>
          <w:rFonts w:eastAsia="Times New Roman" w:cs="Times New Roman"/>
          <w:szCs w:val="24"/>
        </w:rPr>
        <w:t xml:space="preserve"> </w:t>
      </w:r>
      <w:r w:rsidR="0076498D" w:rsidRPr="008D7CB7">
        <w:rPr>
          <w:rFonts w:eastAsia="Times New Roman" w:cs="Times New Roman"/>
          <w:szCs w:val="24"/>
        </w:rPr>
        <w:t>On that</w:t>
      </w:r>
      <w:r w:rsidR="00FE332B" w:rsidRPr="008D7CB7">
        <w:rPr>
          <w:rFonts w:eastAsia="Times New Roman" w:cs="Times New Roman"/>
          <w:szCs w:val="24"/>
        </w:rPr>
        <w:t xml:space="preserve"> </w:t>
      </w:r>
      <w:r w:rsidR="0076498D" w:rsidRPr="008D7CB7">
        <w:rPr>
          <w:rFonts w:eastAsia="Times New Roman" w:cs="Times New Roman"/>
          <w:szCs w:val="24"/>
        </w:rPr>
        <w:t>night, she was</w:t>
      </w:r>
      <w:r w:rsidR="00CC0D24" w:rsidRPr="008D7CB7">
        <w:rPr>
          <w:rFonts w:eastAsia="Times New Roman" w:cs="Times New Roman"/>
          <w:szCs w:val="24"/>
        </w:rPr>
        <w:t xml:space="preserve"> </w:t>
      </w:r>
      <w:r w:rsidR="00292B6E" w:rsidRPr="008D7CB7">
        <w:rPr>
          <w:rFonts w:eastAsia="Times New Roman" w:cs="Times New Roman"/>
          <w:szCs w:val="24"/>
        </w:rPr>
        <w:t>a normal</w:t>
      </w:r>
      <w:r w:rsidR="008E74BA" w:rsidRPr="008D7CB7">
        <w:rPr>
          <w:rFonts w:eastAsia="Times New Roman" w:cs="Times New Roman"/>
          <w:szCs w:val="24"/>
        </w:rPr>
        <w:t xml:space="preserve"> ten</w:t>
      </w:r>
      <w:r w:rsidR="008508B0" w:rsidRPr="008D7CB7">
        <w:rPr>
          <w:rFonts w:eastAsia="Times New Roman" w:cs="Times New Roman"/>
          <w:szCs w:val="24"/>
        </w:rPr>
        <w:t xml:space="preserve"> </w:t>
      </w:r>
      <w:r w:rsidR="008E74BA" w:rsidRPr="008D7CB7">
        <w:rPr>
          <w:rFonts w:eastAsia="Times New Roman" w:cs="Times New Roman"/>
          <w:szCs w:val="24"/>
        </w:rPr>
        <w:t>year</w:t>
      </w:r>
      <w:r w:rsidR="008508B0" w:rsidRPr="008D7CB7">
        <w:rPr>
          <w:rFonts w:eastAsia="Times New Roman" w:cs="Times New Roman"/>
          <w:szCs w:val="24"/>
        </w:rPr>
        <w:t xml:space="preserve"> </w:t>
      </w:r>
      <w:r w:rsidR="008E74BA" w:rsidRPr="008D7CB7">
        <w:rPr>
          <w:rFonts w:eastAsia="Times New Roman" w:cs="Times New Roman"/>
          <w:szCs w:val="24"/>
        </w:rPr>
        <w:t>old</w:t>
      </w:r>
      <w:r w:rsidR="00A7648C" w:rsidRPr="008D7CB7">
        <w:rPr>
          <w:rFonts w:eastAsia="Times New Roman" w:cs="Times New Roman"/>
          <w:szCs w:val="24"/>
        </w:rPr>
        <w:t>. A normal girl</w:t>
      </w:r>
      <w:r w:rsidR="008E74BA" w:rsidRPr="008D7CB7">
        <w:rPr>
          <w:rFonts w:eastAsia="Times New Roman" w:cs="Times New Roman"/>
          <w:szCs w:val="24"/>
        </w:rPr>
        <w:t xml:space="preserve"> </w:t>
      </w:r>
      <w:r w:rsidR="001F7327" w:rsidRPr="008D7CB7">
        <w:rPr>
          <w:rFonts w:eastAsia="Times New Roman" w:cs="Times New Roman"/>
          <w:szCs w:val="24"/>
        </w:rPr>
        <w:t>celebrating</w:t>
      </w:r>
      <w:r w:rsidR="008E74BA" w:rsidRPr="008D7CB7">
        <w:rPr>
          <w:rFonts w:eastAsia="Times New Roman" w:cs="Times New Roman"/>
          <w:szCs w:val="24"/>
        </w:rPr>
        <w:t xml:space="preserve"> a birthday</w:t>
      </w:r>
      <w:r w:rsidR="00A2000C" w:rsidRPr="008D7CB7">
        <w:rPr>
          <w:rFonts w:eastAsia="Times New Roman" w:cs="Times New Roman"/>
          <w:szCs w:val="24"/>
        </w:rPr>
        <w:t>,</w:t>
      </w:r>
      <w:r w:rsidR="007C40F0" w:rsidRPr="008D7CB7">
        <w:rPr>
          <w:rFonts w:eastAsia="Times New Roman" w:cs="Times New Roman"/>
          <w:szCs w:val="24"/>
        </w:rPr>
        <w:t xml:space="preserve"> </w:t>
      </w:r>
      <w:r w:rsidR="003E1C94" w:rsidRPr="008D7CB7">
        <w:rPr>
          <w:rFonts w:eastAsia="Times New Roman" w:cs="Times New Roman"/>
          <w:szCs w:val="24"/>
        </w:rPr>
        <w:t>made to feel</w:t>
      </w:r>
      <w:r w:rsidR="0019673C" w:rsidRPr="008D7CB7">
        <w:rPr>
          <w:rFonts w:eastAsia="Times New Roman" w:cs="Times New Roman"/>
          <w:szCs w:val="24"/>
        </w:rPr>
        <w:t xml:space="preserve"> </w:t>
      </w:r>
      <w:r w:rsidR="00C12039" w:rsidRPr="008D7CB7">
        <w:rPr>
          <w:rFonts w:eastAsia="Times New Roman" w:cs="Times New Roman"/>
          <w:szCs w:val="24"/>
        </w:rPr>
        <w:t xml:space="preserve">that </w:t>
      </w:r>
      <w:r w:rsidR="0019673C" w:rsidRPr="008D7CB7">
        <w:rPr>
          <w:rFonts w:eastAsia="Times New Roman" w:cs="Times New Roman"/>
          <w:szCs w:val="24"/>
        </w:rPr>
        <w:t>she was</w:t>
      </w:r>
      <w:r w:rsidR="003E1C94" w:rsidRPr="008D7CB7">
        <w:rPr>
          <w:rFonts w:eastAsia="Times New Roman" w:cs="Times New Roman"/>
          <w:szCs w:val="24"/>
        </w:rPr>
        <w:t xml:space="preserve"> special</w:t>
      </w:r>
      <w:r w:rsidR="00ED56DC" w:rsidRPr="008D7CB7">
        <w:rPr>
          <w:rFonts w:eastAsia="Times New Roman" w:cs="Times New Roman"/>
          <w:szCs w:val="24"/>
        </w:rPr>
        <w:t xml:space="preserve"> and</w:t>
      </w:r>
      <w:r w:rsidR="008747AE" w:rsidRPr="008D7CB7">
        <w:rPr>
          <w:rFonts w:eastAsia="Times New Roman" w:cs="Times New Roman"/>
          <w:szCs w:val="24"/>
        </w:rPr>
        <w:t xml:space="preserve"> </w:t>
      </w:r>
      <w:r w:rsidR="005E122A" w:rsidRPr="008D7CB7">
        <w:rPr>
          <w:rFonts w:eastAsia="Times New Roman" w:cs="Times New Roman"/>
          <w:szCs w:val="24"/>
        </w:rPr>
        <w:t>matter</w:t>
      </w:r>
      <w:r w:rsidR="003E1C94" w:rsidRPr="008D7CB7">
        <w:rPr>
          <w:rFonts w:eastAsia="Times New Roman" w:cs="Times New Roman"/>
          <w:szCs w:val="24"/>
        </w:rPr>
        <w:t>ed</w:t>
      </w:r>
      <w:r w:rsidR="00E8264F" w:rsidRPr="008D7CB7">
        <w:rPr>
          <w:rFonts w:eastAsia="Times New Roman" w:cs="Times New Roman"/>
          <w:szCs w:val="24"/>
        </w:rPr>
        <w:t xml:space="preserve"> and loved</w:t>
      </w:r>
      <w:r w:rsidR="003E1C94" w:rsidRPr="008D7CB7">
        <w:rPr>
          <w:rFonts w:eastAsia="Times New Roman" w:cs="Times New Roman"/>
          <w:szCs w:val="24"/>
        </w:rPr>
        <w:t>.</w:t>
      </w:r>
    </w:p>
    <w:p w14:paraId="0F048319" w14:textId="42A93339" w:rsidR="0018409D" w:rsidRPr="008D7CB7" w:rsidRDefault="003A4973" w:rsidP="002A68F0">
      <w:pPr>
        <w:rPr>
          <w:rFonts w:eastAsia="Times New Roman" w:cs="Times New Roman"/>
          <w:szCs w:val="24"/>
        </w:rPr>
      </w:pPr>
      <w:r w:rsidRPr="008D7CB7">
        <w:rPr>
          <w:rFonts w:eastAsia="Times New Roman" w:cs="Times New Roman"/>
          <w:szCs w:val="24"/>
        </w:rPr>
        <w:t>W</w:t>
      </w:r>
      <w:r w:rsidR="002410DD" w:rsidRPr="008D7CB7">
        <w:rPr>
          <w:rFonts w:eastAsia="Times New Roman" w:cs="Times New Roman"/>
          <w:szCs w:val="24"/>
        </w:rPr>
        <w:t>e</w:t>
      </w:r>
      <w:r w:rsidRPr="008D7CB7">
        <w:rPr>
          <w:rFonts w:eastAsia="Times New Roman" w:cs="Times New Roman"/>
          <w:szCs w:val="24"/>
        </w:rPr>
        <w:t>, too,</w:t>
      </w:r>
      <w:r w:rsidR="006F6DEE" w:rsidRPr="008D7CB7">
        <w:rPr>
          <w:rFonts w:eastAsia="Times New Roman" w:cs="Times New Roman"/>
          <w:szCs w:val="24"/>
        </w:rPr>
        <w:t xml:space="preserve"> we</w:t>
      </w:r>
      <w:r w:rsidR="00E02E24" w:rsidRPr="008D7CB7">
        <w:rPr>
          <w:rFonts w:eastAsia="Times New Roman" w:cs="Times New Roman"/>
          <w:szCs w:val="24"/>
        </w:rPr>
        <w:t>re</w:t>
      </w:r>
      <w:r w:rsidR="006F6DEE" w:rsidRPr="008D7CB7">
        <w:rPr>
          <w:rFonts w:eastAsia="Times New Roman" w:cs="Times New Roman"/>
          <w:szCs w:val="24"/>
        </w:rPr>
        <w:t xml:space="preserve"> </w:t>
      </w:r>
      <w:r w:rsidR="005D669E" w:rsidRPr="008D7CB7">
        <w:rPr>
          <w:rFonts w:eastAsia="Times New Roman" w:cs="Times New Roman"/>
          <w:szCs w:val="24"/>
        </w:rPr>
        <w:t>normal</w:t>
      </w:r>
      <w:r w:rsidR="006E60AD" w:rsidRPr="008D7CB7">
        <w:rPr>
          <w:rFonts w:eastAsia="Times New Roman" w:cs="Times New Roman"/>
          <w:szCs w:val="24"/>
        </w:rPr>
        <w:t xml:space="preserve"> </w:t>
      </w:r>
      <w:r w:rsidR="000E2A54" w:rsidRPr="008D7CB7">
        <w:rPr>
          <w:rFonts w:eastAsia="Times New Roman" w:cs="Times New Roman"/>
          <w:szCs w:val="24"/>
        </w:rPr>
        <w:t>people</w:t>
      </w:r>
      <w:r w:rsidR="006F6DEE" w:rsidRPr="008D7CB7">
        <w:rPr>
          <w:rFonts w:eastAsia="Times New Roman" w:cs="Times New Roman"/>
          <w:szCs w:val="24"/>
        </w:rPr>
        <w:t xml:space="preserve"> </w:t>
      </w:r>
      <w:r w:rsidR="006E6D9F" w:rsidRPr="008D7CB7">
        <w:rPr>
          <w:rFonts w:eastAsia="Times New Roman" w:cs="Times New Roman"/>
          <w:szCs w:val="24"/>
        </w:rPr>
        <w:t>attending</w:t>
      </w:r>
      <w:r w:rsidR="001F7327" w:rsidRPr="008D7CB7">
        <w:rPr>
          <w:rFonts w:eastAsia="Times New Roman" w:cs="Times New Roman"/>
          <w:szCs w:val="24"/>
        </w:rPr>
        <w:t xml:space="preserve"> a </w:t>
      </w:r>
      <w:r w:rsidR="002A1508" w:rsidRPr="008D7CB7">
        <w:rPr>
          <w:rFonts w:eastAsia="Times New Roman" w:cs="Times New Roman"/>
          <w:szCs w:val="24"/>
        </w:rPr>
        <w:t>birthday</w:t>
      </w:r>
      <w:r w:rsidR="001F7327" w:rsidRPr="008D7CB7">
        <w:rPr>
          <w:rFonts w:eastAsia="Times New Roman" w:cs="Times New Roman"/>
          <w:szCs w:val="24"/>
        </w:rPr>
        <w:t xml:space="preserve"> party</w:t>
      </w:r>
      <w:r w:rsidR="006F6DEE" w:rsidRPr="008D7CB7">
        <w:rPr>
          <w:rFonts w:eastAsia="Times New Roman" w:cs="Times New Roman"/>
          <w:szCs w:val="24"/>
        </w:rPr>
        <w:t>.</w:t>
      </w:r>
      <w:r w:rsidR="009C7FA9" w:rsidRPr="008D7CB7">
        <w:rPr>
          <w:rFonts w:eastAsia="Times New Roman" w:cs="Times New Roman"/>
          <w:szCs w:val="24"/>
        </w:rPr>
        <w:t xml:space="preserve"> </w:t>
      </w:r>
      <w:r w:rsidR="00285958" w:rsidRPr="008D7CB7">
        <w:rPr>
          <w:rFonts w:eastAsia="Times New Roman" w:cs="Times New Roman"/>
          <w:szCs w:val="24"/>
        </w:rPr>
        <w:t>T</w:t>
      </w:r>
      <w:r w:rsidR="009075EB" w:rsidRPr="008D7CB7">
        <w:rPr>
          <w:rFonts w:eastAsia="Times New Roman" w:cs="Times New Roman"/>
          <w:szCs w:val="24"/>
        </w:rPr>
        <w:t>he party</w:t>
      </w:r>
      <w:r w:rsidR="009C7FA9" w:rsidRPr="008D7CB7">
        <w:rPr>
          <w:rFonts w:eastAsia="Times New Roman" w:cs="Times New Roman"/>
          <w:szCs w:val="24"/>
        </w:rPr>
        <w:t xml:space="preserve"> was as much for us as for </w:t>
      </w:r>
      <w:r w:rsidR="0056538B" w:rsidRPr="008D7CB7">
        <w:rPr>
          <w:rFonts w:eastAsia="Times New Roman" w:cs="Times New Roman"/>
          <w:szCs w:val="24"/>
        </w:rPr>
        <w:t>Lynnette</w:t>
      </w:r>
      <w:r w:rsidR="00686DFE" w:rsidRPr="008D7CB7">
        <w:rPr>
          <w:rFonts w:eastAsia="Times New Roman" w:cs="Times New Roman"/>
          <w:szCs w:val="24"/>
        </w:rPr>
        <w:t>.</w:t>
      </w:r>
      <w:r w:rsidR="00FD0DEA" w:rsidRPr="008D7CB7">
        <w:rPr>
          <w:rFonts w:eastAsia="Times New Roman" w:cs="Times New Roman"/>
          <w:szCs w:val="24"/>
        </w:rPr>
        <w:t xml:space="preserve"> </w:t>
      </w:r>
      <w:r w:rsidR="00686DFE" w:rsidRPr="008D7CB7">
        <w:rPr>
          <w:rFonts w:eastAsia="Times New Roman" w:cs="Times New Roman"/>
          <w:szCs w:val="24"/>
        </w:rPr>
        <w:t>T</w:t>
      </w:r>
      <w:r w:rsidR="00FD0DEA" w:rsidRPr="008D7CB7">
        <w:rPr>
          <w:rFonts w:eastAsia="Times New Roman" w:cs="Times New Roman"/>
          <w:szCs w:val="24"/>
        </w:rPr>
        <w:t>hat</w:t>
      </w:r>
      <w:r w:rsidRPr="008D7CB7">
        <w:rPr>
          <w:rFonts w:eastAsia="Times New Roman" w:cs="Times New Roman"/>
          <w:szCs w:val="24"/>
        </w:rPr>
        <w:t xml:space="preserve"> could’ve been</w:t>
      </w:r>
      <w:r w:rsidR="00FD0DEA" w:rsidRPr="008D7CB7">
        <w:rPr>
          <w:rFonts w:eastAsia="Times New Roman" w:cs="Times New Roman"/>
          <w:szCs w:val="24"/>
        </w:rPr>
        <w:t xml:space="preserve"> why everyone gave</w:t>
      </w:r>
      <w:r w:rsidR="009C7FA9" w:rsidRPr="008D7CB7">
        <w:rPr>
          <w:rFonts w:eastAsia="Times New Roman" w:cs="Times New Roman"/>
          <w:szCs w:val="24"/>
        </w:rPr>
        <w:t>.</w:t>
      </w:r>
      <w:r w:rsidR="00FD0DEA" w:rsidRPr="008D7CB7">
        <w:rPr>
          <w:rFonts w:eastAsia="Times New Roman" w:cs="Times New Roman"/>
          <w:szCs w:val="24"/>
        </w:rPr>
        <w:t xml:space="preserve"> </w:t>
      </w:r>
      <w:r w:rsidR="00DC33BC" w:rsidRPr="008D7CB7">
        <w:rPr>
          <w:rFonts w:eastAsia="Times New Roman" w:cs="Times New Roman"/>
          <w:szCs w:val="24"/>
        </w:rPr>
        <w:t>We</w:t>
      </w:r>
      <w:r w:rsidR="00FD0DEA" w:rsidRPr="008D7CB7">
        <w:rPr>
          <w:rFonts w:eastAsia="Times New Roman" w:cs="Times New Roman"/>
          <w:szCs w:val="24"/>
        </w:rPr>
        <w:t xml:space="preserve"> needed </w:t>
      </w:r>
      <w:r w:rsidR="009075EB" w:rsidRPr="008D7CB7">
        <w:rPr>
          <w:rFonts w:eastAsia="Times New Roman" w:cs="Times New Roman"/>
          <w:szCs w:val="24"/>
        </w:rPr>
        <w:t>it</w:t>
      </w:r>
      <w:r w:rsidR="00FD0DEA" w:rsidRPr="008D7CB7">
        <w:rPr>
          <w:rFonts w:eastAsia="Times New Roman" w:cs="Times New Roman"/>
          <w:szCs w:val="24"/>
        </w:rPr>
        <w:t xml:space="preserve"> as much as she did</w:t>
      </w:r>
      <w:r w:rsidR="000400EA" w:rsidRPr="008D7CB7">
        <w:rPr>
          <w:rFonts w:eastAsia="Times New Roman" w:cs="Times New Roman"/>
          <w:szCs w:val="24"/>
        </w:rPr>
        <w:t>, if not</w:t>
      </w:r>
      <w:r w:rsidR="0007613F" w:rsidRPr="008D7CB7">
        <w:rPr>
          <w:rFonts w:eastAsia="Times New Roman" w:cs="Times New Roman"/>
          <w:szCs w:val="24"/>
        </w:rPr>
        <w:t xml:space="preserve"> </w:t>
      </w:r>
      <w:r w:rsidR="000C4F03" w:rsidRPr="008D7CB7">
        <w:rPr>
          <w:rFonts w:eastAsia="Times New Roman" w:cs="Times New Roman"/>
          <w:szCs w:val="24"/>
        </w:rPr>
        <w:t>more.</w:t>
      </w:r>
    </w:p>
    <w:p w14:paraId="29E5D60E" w14:textId="77777777" w:rsidR="00B45581" w:rsidRPr="008D7CB7" w:rsidRDefault="00B45581" w:rsidP="00FB5EA9">
      <w:pPr>
        <w:rPr>
          <w:rFonts w:eastAsia="Times New Roman" w:cs="Times New Roman"/>
          <w:szCs w:val="24"/>
        </w:rPr>
      </w:pPr>
    </w:p>
    <w:p w14:paraId="3AF44A4E" w14:textId="1FE8766B" w:rsidR="000714D9" w:rsidRPr="008D7CB7" w:rsidRDefault="000714D9" w:rsidP="000714D9">
      <w:pPr>
        <w:pStyle w:val="NormalScene"/>
      </w:pPr>
      <w:r w:rsidRPr="008D7CB7">
        <w:t>#</w:t>
      </w:r>
    </w:p>
    <w:p w14:paraId="6FBC251B" w14:textId="77777777" w:rsidR="000714D9" w:rsidRPr="008D7CB7" w:rsidRDefault="000714D9" w:rsidP="00FB5EA9">
      <w:pPr>
        <w:rPr>
          <w:rFonts w:eastAsia="Times New Roman" w:cs="Times New Roman"/>
          <w:szCs w:val="24"/>
        </w:rPr>
      </w:pPr>
    </w:p>
    <w:p w14:paraId="07E27770" w14:textId="77777777" w:rsidR="00F51F27" w:rsidRPr="008D7CB7" w:rsidRDefault="004C6885" w:rsidP="000714D9">
      <w:pPr>
        <w:pStyle w:val="NormalStart"/>
      </w:pPr>
      <w:r w:rsidRPr="008D7CB7">
        <w:lastRenderedPageBreak/>
        <w:t>Josh showed up</w:t>
      </w:r>
      <w:r w:rsidR="00BE488D" w:rsidRPr="008D7CB7">
        <w:rPr>
          <w:lang w:val="cs-CZ"/>
        </w:rPr>
        <w:t>,</w:t>
      </w:r>
      <w:r w:rsidR="004D4676" w:rsidRPr="008D7CB7">
        <w:rPr>
          <w:lang w:val="cs-CZ"/>
        </w:rPr>
        <w:t xml:space="preserve"> </w:t>
      </w:r>
      <w:r w:rsidR="00BE488D" w:rsidRPr="008D7CB7">
        <w:t>w</w:t>
      </w:r>
      <w:r w:rsidR="004D4676" w:rsidRPr="008D7CB7">
        <w:t>ith no cake</w:t>
      </w:r>
      <w:r w:rsidR="007313A0" w:rsidRPr="008D7CB7">
        <w:t>.</w:t>
      </w:r>
    </w:p>
    <w:p w14:paraId="04079D50" w14:textId="2318B5D2" w:rsidR="0001758E" w:rsidRPr="008D7CB7" w:rsidRDefault="0098015E" w:rsidP="00F51F27">
      <w:pPr>
        <w:rPr>
          <w:rFonts w:cs="Times New Roman"/>
        </w:rPr>
      </w:pPr>
      <w:r w:rsidRPr="008D7CB7">
        <w:rPr>
          <w:rFonts w:cs="Times New Roman"/>
        </w:rPr>
        <w:t>But</w:t>
      </w:r>
      <w:r w:rsidR="004D4676" w:rsidRPr="008D7CB7">
        <w:rPr>
          <w:rFonts w:cs="Times New Roman"/>
        </w:rPr>
        <w:t xml:space="preserve"> he was surprised to see </w:t>
      </w:r>
      <w:r w:rsidR="009F1B12" w:rsidRPr="008D7CB7">
        <w:rPr>
          <w:rFonts w:cs="Times New Roman"/>
        </w:rPr>
        <w:t>a cake</w:t>
      </w:r>
      <w:r w:rsidR="00BE580E" w:rsidRPr="008D7CB7">
        <w:rPr>
          <w:rFonts w:cs="Times New Roman"/>
        </w:rPr>
        <w:t>. He was</w:t>
      </w:r>
      <w:r w:rsidR="00AA6DC6" w:rsidRPr="008D7CB7">
        <w:rPr>
          <w:rFonts w:cs="Times New Roman"/>
        </w:rPr>
        <w:t xml:space="preserve"> more surprised than Lyn</w:t>
      </w:r>
      <w:r w:rsidR="008227EB" w:rsidRPr="008D7CB7">
        <w:rPr>
          <w:rFonts w:cs="Times New Roman"/>
        </w:rPr>
        <w:t>n</w:t>
      </w:r>
      <w:r w:rsidR="00AA6DC6" w:rsidRPr="008D7CB7">
        <w:rPr>
          <w:rFonts w:cs="Times New Roman"/>
        </w:rPr>
        <w:t>ette</w:t>
      </w:r>
      <w:r w:rsidR="005F725C" w:rsidRPr="008D7CB7">
        <w:rPr>
          <w:rFonts w:cs="Times New Roman"/>
        </w:rPr>
        <w:t xml:space="preserve"> and her mother</w:t>
      </w:r>
      <w:r w:rsidR="00C863EB" w:rsidRPr="008D7CB7">
        <w:rPr>
          <w:rFonts w:cs="Times New Roman"/>
        </w:rPr>
        <w:t xml:space="preserve"> had been</w:t>
      </w:r>
      <w:r w:rsidR="00AA6DC6" w:rsidRPr="008D7CB7">
        <w:rPr>
          <w:rFonts w:cs="Times New Roman"/>
        </w:rPr>
        <w:t>.</w:t>
      </w:r>
    </w:p>
    <w:p w14:paraId="4EFD2EFC" w14:textId="1D35A3BA" w:rsidR="000A0CE1" w:rsidRPr="008D7CB7" w:rsidRDefault="00D46A0B" w:rsidP="00FB5EA9">
      <w:pPr>
        <w:rPr>
          <w:rFonts w:eastAsia="Times New Roman" w:cs="Times New Roman"/>
          <w:szCs w:val="24"/>
        </w:rPr>
      </w:pPr>
      <w:r w:rsidRPr="008D7CB7">
        <w:rPr>
          <w:rFonts w:eastAsia="Times New Roman" w:cs="Times New Roman"/>
          <w:szCs w:val="24"/>
        </w:rPr>
        <w:t>Nichelle</w:t>
      </w:r>
      <w:r w:rsidR="00C908C5" w:rsidRPr="008D7CB7">
        <w:rPr>
          <w:rFonts w:eastAsia="Times New Roman" w:cs="Times New Roman"/>
          <w:szCs w:val="24"/>
        </w:rPr>
        <w:t xml:space="preserve"> </w:t>
      </w:r>
      <w:r w:rsidR="008F30EF" w:rsidRPr="008D7CB7">
        <w:rPr>
          <w:rFonts w:eastAsia="Times New Roman" w:cs="Times New Roman"/>
          <w:szCs w:val="24"/>
        </w:rPr>
        <w:t>stormed</w:t>
      </w:r>
      <w:r w:rsidR="00C908C5" w:rsidRPr="008D7CB7">
        <w:rPr>
          <w:rFonts w:eastAsia="Times New Roman" w:cs="Times New Roman"/>
          <w:szCs w:val="24"/>
        </w:rPr>
        <w:t xml:space="preserve"> to</w:t>
      </w:r>
      <w:r w:rsidR="008F30EF" w:rsidRPr="008D7CB7">
        <w:rPr>
          <w:rFonts w:eastAsia="Times New Roman" w:cs="Times New Roman"/>
          <w:szCs w:val="24"/>
        </w:rPr>
        <w:t>ward</w:t>
      </w:r>
      <w:r w:rsidR="00C908C5" w:rsidRPr="008D7CB7">
        <w:rPr>
          <w:rFonts w:eastAsia="Times New Roman" w:cs="Times New Roman"/>
          <w:szCs w:val="24"/>
        </w:rPr>
        <w:t xml:space="preserve"> him</w:t>
      </w:r>
      <w:r w:rsidR="007956DC" w:rsidRPr="008D7CB7">
        <w:rPr>
          <w:rFonts w:eastAsia="Times New Roman" w:cs="Times New Roman"/>
          <w:szCs w:val="24"/>
        </w:rPr>
        <w:t xml:space="preserve"> with her fists </w:t>
      </w:r>
      <w:r w:rsidR="00B02BE0" w:rsidRPr="008D7CB7">
        <w:rPr>
          <w:rFonts w:eastAsia="Times New Roman" w:cs="Times New Roman"/>
          <w:szCs w:val="24"/>
        </w:rPr>
        <w:t>raised</w:t>
      </w:r>
      <w:r w:rsidR="001E1CB6" w:rsidRPr="008D7CB7">
        <w:rPr>
          <w:rFonts w:eastAsia="Times New Roman" w:cs="Times New Roman"/>
          <w:szCs w:val="24"/>
        </w:rPr>
        <w:t>.</w:t>
      </w:r>
      <w:r w:rsidR="001023B3" w:rsidRPr="008D7CB7">
        <w:rPr>
          <w:rFonts w:eastAsia="Times New Roman" w:cs="Times New Roman"/>
          <w:szCs w:val="24"/>
        </w:rPr>
        <w:t xml:space="preserve"> </w:t>
      </w:r>
      <w:r w:rsidR="00692942" w:rsidRPr="008D7CB7">
        <w:rPr>
          <w:rFonts w:eastAsia="Times New Roman" w:cs="Times New Roman"/>
          <w:szCs w:val="24"/>
        </w:rPr>
        <w:t>“Where were you?”</w:t>
      </w:r>
    </w:p>
    <w:p w14:paraId="08AB437F" w14:textId="3D362FEA" w:rsidR="00692942" w:rsidRPr="008D7CB7" w:rsidRDefault="003A606F" w:rsidP="00FB5EA9">
      <w:pPr>
        <w:rPr>
          <w:rFonts w:eastAsia="Times New Roman" w:cs="Times New Roman"/>
          <w:szCs w:val="24"/>
        </w:rPr>
      </w:pPr>
      <w:r w:rsidRPr="008D7CB7">
        <w:rPr>
          <w:rFonts w:eastAsia="Times New Roman" w:cs="Times New Roman"/>
          <w:szCs w:val="24"/>
        </w:rPr>
        <w:t>“I got stuck on the 395</w:t>
      </w:r>
      <w:r w:rsidR="00763C22" w:rsidRPr="008D7CB7">
        <w:rPr>
          <w:rFonts w:eastAsia="Times New Roman" w:cs="Times New Roman"/>
          <w:szCs w:val="24"/>
        </w:rPr>
        <w:t>.</w:t>
      </w:r>
      <w:r w:rsidR="007956DC" w:rsidRPr="008D7CB7">
        <w:rPr>
          <w:rFonts w:eastAsia="Times New Roman" w:cs="Times New Roman"/>
          <w:szCs w:val="24"/>
        </w:rPr>
        <w:t xml:space="preserve"> </w:t>
      </w:r>
      <w:r w:rsidR="00763C22" w:rsidRPr="008D7CB7">
        <w:rPr>
          <w:rFonts w:eastAsia="Times New Roman" w:cs="Times New Roman"/>
          <w:szCs w:val="24"/>
        </w:rPr>
        <w:t>S</w:t>
      </w:r>
      <w:r w:rsidR="006D5BE3" w:rsidRPr="008D7CB7">
        <w:rPr>
          <w:rFonts w:eastAsia="Times New Roman" w:cs="Times New Roman"/>
          <w:szCs w:val="24"/>
        </w:rPr>
        <w:t>ome police action.”</w:t>
      </w:r>
    </w:p>
    <w:p w14:paraId="27D64608" w14:textId="619C825E" w:rsidR="00D71A99" w:rsidRPr="008D7CB7" w:rsidRDefault="00387FDF" w:rsidP="008228CC">
      <w:pPr>
        <w:rPr>
          <w:rFonts w:eastAsia="Times New Roman" w:cs="Times New Roman"/>
          <w:szCs w:val="24"/>
        </w:rPr>
      </w:pPr>
      <w:r w:rsidRPr="008D7CB7">
        <w:rPr>
          <w:rFonts w:eastAsia="Times New Roman" w:cs="Times New Roman"/>
          <w:szCs w:val="24"/>
        </w:rPr>
        <w:t xml:space="preserve">This </w:t>
      </w:r>
      <w:r w:rsidR="002C284D" w:rsidRPr="008D7CB7">
        <w:rPr>
          <w:rFonts w:eastAsia="Times New Roman" w:cs="Times New Roman"/>
          <w:szCs w:val="24"/>
        </w:rPr>
        <w:t>aroused</w:t>
      </w:r>
      <w:r w:rsidR="00AC6CE8" w:rsidRPr="008D7CB7">
        <w:rPr>
          <w:rFonts w:eastAsia="Times New Roman" w:cs="Times New Roman"/>
          <w:szCs w:val="24"/>
        </w:rPr>
        <w:t xml:space="preserve"> </w:t>
      </w:r>
      <w:r w:rsidRPr="008D7CB7">
        <w:rPr>
          <w:rFonts w:eastAsia="Times New Roman" w:cs="Times New Roman"/>
          <w:szCs w:val="24"/>
        </w:rPr>
        <w:t xml:space="preserve">my </w:t>
      </w:r>
      <w:r w:rsidR="00E75995" w:rsidRPr="008D7CB7">
        <w:rPr>
          <w:rFonts w:eastAsia="Times New Roman" w:cs="Times New Roman"/>
          <w:szCs w:val="24"/>
        </w:rPr>
        <w:t>interest</w:t>
      </w:r>
      <w:r w:rsidR="00E15EBA" w:rsidRPr="008D7CB7">
        <w:rPr>
          <w:rFonts w:eastAsia="Times New Roman" w:cs="Times New Roman"/>
          <w:szCs w:val="24"/>
        </w:rPr>
        <w:t>, as</w:t>
      </w:r>
      <w:r w:rsidR="00D54B95" w:rsidRPr="008D7CB7">
        <w:rPr>
          <w:rFonts w:eastAsia="Times New Roman" w:cs="Times New Roman"/>
          <w:szCs w:val="24"/>
        </w:rPr>
        <w:t xml:space="preserve"> </w:t>
      </w:r>
      <w:r w:rsidR="00897086" w:rsidRPr="008D7CB7">
        <w:rPr>
          <w:rFonts w:eastAsia="Times New Roman" w:cs="Times New Roman"/>
          <w:szCs w:val="24"/>
        </w:rPr>
        <w:t>th</w:t>
      </w:r>
      <w:r w:rsidR="007C7239" w:rsidRPr="008D7CB7">
        <w:rPr>
          <w:rFonts w:eastAsia="Times New Roman" w:cs="Times New Roman"/>
          <w:szCs w:val="24"/>
        </w:rPr>
        <w:t>e 395</w:t>
      </w:r>
      <w:r w:rsidR="00E552D7" w:rsidRPr="008D7CB7">
        <w:rPr>
          <w:rFonts w:eastAsia="Times New Roman" w:cs="Times New Roman"/>
          <w:szCs w:val="24"/>
        </w:rPr>
        <w:t xml:space="preserve"> </w:t>
      </w:r>
      <w:r w:rsidRPr="008D7CB7">
        <w:rPr>
          <w:rFonts w:eastAsia="Times New Roman" w:cs="Times New Roman"/>
          <w:szCs w:val="24"/>
        </w:rPr>
        <w:t>went through</w:t>
      </w:r>
      <w:r w:rsidR="00CF13EB" w:rsidRPr="008D7CB7">
        <w:rPr>
          <w:rFonts w:eastAsia="Times New Roman" w:cs="Times New Roman"/>
          <w:szCs w:val="24"/>
        </w:rPr>
        <w:t xml:space="preserve"> </w:t>
      </w:r>
      <w:r w:rsidRPr="008D7CB7">
        <w:rPr>
          <w:rFonts w:eastAsia="Times New Roman" w:cs="Times New Roman"/>
          <w:szCs w:val="24"/>
        </w:rPr>
        <w:t>Old Adelanto</w:t>
      </w:r>
      <w:r w:rsidR="00931A82" w:rsidRPr="008D7CB7">
        <w:rPr>
          <w:rFonts w:eastAsia="Times New Roman" w:cs="Times New Roman"/>
          <w:szCs w:val="24"/>
        </w:rPr>
        <w:t>.</w:t>
      </w:r>
      <w:r w:rsidR="00DF26B5" w:rsidRPr="008D7CB7">
        <w:rPr>
          <w:rFonts w:eastAsia="Times New Roman" w:cs="Times New Roman"/>
          <w:szCs w:val="24"/>
        </w:rPr>
        <w:t xml:space="preserve"> </w:t>
      </w:r>
      <w:r w:rsidR="00EC1231" w:rsidRPr="008D7CB7">
        <w:rPr>
          <w:rFonts w:eastAsia="Times New Roman" w:cs="Times New Roman"/>
          <w:szCs w:val="24"/>
        </w:rPr>
        <w:t>But w</w:t>
      </w:r>
      <w:r w:rsidR="00867A8D" w:rsidRPr="008D7CB7">
        <w:rPr>
          <w:rFonts w:eastAsia="Times New Roman" w:cs="Times New Roman"/>
          <w:szCs w:val="24"/>
        </w:rPr>
        <w:t>hat</w:t>
      </w:r>
      <w:r w:rsidR="00DF26B5" w:rsidRPr="008D7CB7">
        <w:rPr>
          <w:rFonts w:eastAsia="Times New Roman" w:cs="Times New Roman"/>
          <w:szCs w:val="24"/>
        </w:rPr>
        <w:t xml:space="preserve"> </w:t>
      </w:r>
      <w:r w:rsidR="00215F57" w:rsidRPr="008D7CB7">
        <w:rPr>
          <w:rFonts w:eastAsia="Times New Roman" w:cs="Times New Roman"/>
          <w:szCs w:val="24"/>
        </w:rPr>
        <w:t>aroused</w:t>
      </w:r>
      <w:r w:rsidR="00DF26B5" w:rsidRPr="008D7CB7">
        <w:rPr>
          <w:rFonts w:eastAsia="Times New Roman" w:cs="Times New Roman"/>
          <w:szCs w:val="24"/>
        </w:rPr>
        <w:t xml:space="preserve"> </w:t>
      </w:r>
      <w:r w:rsidR="00F62F1E" w:rsidRPr="008D7CB7">
        <w:rPr>
          <w:rFonts w:eastAsia="Times New Roman" w:cs="Times New Roman"/>
          <w:szCs w:val="24"/>
        </w:rPr>
        <w:t>my interest</w:t>
      </w:r>
      <w:r w:rsidR="00867A8D" w:rsidRPr="008D7CB7">
        <w:rPr>
          <w:rFonts w:eastAsia="Times New Roman" w:cs="Times New Roman"/>
          <w:szCs w:val="24"/>
        </w:rPr>
        <w:t xml:space="preserve"> </w:t>
      </w:r>
      <w:r w:rsidR="00BE7B47" w:rsidRPr="008D7CB7">
        <w:rPr>
          <w:rFonts w:eastAsia="Times New Roman" w:cs="Times New Roman"/>
          <w:szCs w:val="24"/>
        </w:rPr>
        <w:t>more</w:t>
      </w:r>
      <w:r w:rsidR="00DF26B5" w:rsidRPr="008D7CB7">
        <w:rPr>
          <w:rFonts w:eastAsia="Times New Roman" w:cs="Times New Roman"/>
          <w:szCs w:val="24"/>
        </w:rPr>
        <w:t xml:space="preserve"> </w:t>
      </w:r>
      <w:r w:rsidR="00867A8D" w:rsidRPr="008D7CB7">
        <w:rPr>
          <w:rFonts w:eastAsia="Times New Roman" w:cs="Times New Roman"/>
          <w:szCs w:val="24"/>
        </w:rPr>
        <w:t xml:space="preserve">was </w:t>
      </w:r>
      <w:r w:rsidR="00DF26B5" w:rsidRPr="008D7CB7">
        <w:rPr>
          <w:rFonts w:eastAsia="Times New Roman" w:cs="Times New Roman"/>
          <w:szCs w:val="24"/>
        </w:rPr>
        <w:t>when</w:t>
      </w:r>
      <w:r w:rsidR="005269F1" w:rsidRPr="008D7CB7">
        <w:rPr>
          <w:rFonts w:eastAsia="Times New Roman" w:cs="Times New Roman"/>
          <w:szCs w:val="24"/>
        </w:rPr>
        <w:t xml:space="preserve"> </w:t>
      </w:r>
      <w:r w:rsidR="003B46CF" w:rsidRPr="008D7CB7">
        <w:rPr>
          <w:rFonts w:eastAsia="Times New Roman" w:cs="Times New Roman"/>
          <w:szCs w:val="24"/>
        </w:rPr>
        <w:t xml:space="preserve">I </w:t>
      </w:r>
      <w:r w:rsidR="00D36689" w:rsidRPr="008D7CB7">
        <w:rPr>
          <w:rFonts w:eastAsia="Times New Roman" w:cs="Times New Roman"/>
          <w:szCs w:val="24"/>
        </w:rPr>
        <w:t>recalled</w:t>
      </w:r>
      <w:r w:rsidR="00A23B14" w:rsidRPr="008D7CB7">
        <w:rPr>
          <w:rFonts w:eastAsia="Times New Roman" w:cs="Times New Roman"/>
          <w:szCs w:val="24"/>
        </w:rPr>
        <w:t xml:space="preserve"> that</w:t>
      </w:r>
      <w:r w:rsidR="00D36689" w:rsidRPr="008D7CB7">
        <w:rPr>
          <w:rFonts w:eastAsia="Times New Roman" w:cs="Times New Roman"/>
          <w:szCs w:val="24"/>
        </w:rPr>
        <w:t xml:space="preserve"> </w:t>
      </w:r>
      <w:r w:rsidR="00870E0F" w:rsidRPr="008D7CB7">
        <w:rPr>
          <w:rFonts w:eastAsia="Times New Roman" w:cs="Times New Roman"/>
          <w:szCs w:val="24"/>
        </w:rPr>
        <w:t>Josh had been in the army</w:t>
      </w:r>
      <w:r w:rsidR="003F7E69" w:rsidRPr="008D7CB7">
        <w:rPr>
          <w:rFonts w:eastAsia="Times New Roman" w:cs="Times New Roman"/>
          <w:szCs w:val="24"/>
        </w:rPr>
        <w:t xml:space="preserve">, </w:t>
      </w:r>
      <w:r w:rsidR="009A5E7A" w:rsidRPr="008D7CB7">
        <w:rPr>
          <w:rFonts w:eastAsia="Times New Roman" w:cs="Times New Roman"/>
          <w:szCs w:val="24"/>
        </w:rPr>
        <w:t>like</w:t>
      </w:r>
      <w:r w:rsidR="00276EF9" w:rsidRPr="008D7CB7">
        <w:rPr>
          <w:rFonts w:eastAsia="Times New Roman" w:cs="Times New Roman"/>
          <w:szCs w:val="24"/>
        </w:rPr>
        <w:t xml:space="preserve"> </w:t>
      </w:r>
      <w:r w:rsidR="00B16C5C" w:rsidRPr="008D7CB7">
        <w:rPr>
          <w:rFonts w:eastAsia="Times New Roman" w:cs="Times New Roman"/>
          <w:szCs w:val="24"/>
        </w:rPr>
        <w:t>the two men</w:t>
      </w:r>
      <w:r w:rsidR="00F00D79" w:rsidRPr="008D7CB7">
        <w:rPr>
          <w:rFonts w:eastAsia="Times New Roman" w:cs="Times New Roman"/>
          <w:szCs w:val="24"/>
        </w:rPr>
        <w:t xml:space="preserve"> </w:t>
      </w:r>
      <w:r w:rsidR="00902F5F" w:rsidRPr="008D7CB7">
        <w:rPr>
          <w:rFonts w:eastAsia="Times New Roman" w:cs="Times New Roman"/>
          <w:szCs w:val="24"/>
        </w:rPr>
        <w:t>the cops</w:t>
      </w:r>
      <w:r w:rsidR="0011167F" w:rsidRPr="008D7CB7">
        <w:rPr>
          <w:rFonts w:eastAsia="Times New Roman" w:cs="Times New Roman"/>
          <w:szCs w:val="24"/>
        </w:rPr>
        <w:t xml:space="preserve"> had</w:t>
      </w:r>
      <w:r w:rsidR="00B16C5C" w:rsidRPr="008D7CB7">
        <w:rPr>
          <w:rFonts w:eastAsia="Times New Roman" w:cs="Times New Roman"/>
          <w:szCs w:val="24"/>
        </w:rPr>
        <w:t xml:space="preserve"> arrested.</w:t>
      </w:r>
    </w:p>
    <w:p w14:paraId="2DF233B9" w14:textId="7BD6565D" w:rsidR="003E15FA" w:rsidRPr="008D7CB7" w:rsidRDefault="003E15FA" w:rsidP="008228CC">
      <w:pPr>
        <w:rPr>
          <w:rFonts w:eastAsia="Times New Roman" w:cs="Times New Roman"/>
          <w:szCs w:val="24"/>
        </w:rPr>
      </w:pPr>
      <w:r w:rsidRPr="008D7CB7">
        <w:rPr>
          <w:rFonts w:eastAsia="Times New Roman" w:cs="Times New Roman"/>
          <w:szCs w:val="24"/>
        </w:rPr>
        <w:t>Could this have been more than a coincidence?</w:t>
      </w:r>
    </w:p>
    <w:p w14:paraId="5211D2CD" w14:textId="77777777" w:rsidR="000A0CE1" w:rsidRPr="008D7CB7" w:rsidRDefault="000A0CE1" w:rsidP="00FB5EA9">
      <w:pPr>
        <w:rPr>
          <w:rFonts w:eastAsia="Times New Roman" w:cs="Times New Roman"/>
          <w:szCs w:val="24"/>
        </w:rPr>
      </w:pPr>
    </w:p>
    <w:p w14:paraId="0856D76F" w14:textId="409AC96A" w:rsidR="007C23D7" w:rsidRPr="008D7CB7" w:rsidRDefault="007C23D7" w:rsidP="007C23D7">
      <w:pPr>
        <w:pStyle w:val="NormalScene"/>
      </w:pPr>
      <w:r w:rsidRPr="008D7CB7">
        <w:t>#</w:t>
      </w:r>
    </w:p>
    <w:p w14:paraId="62F087E8" w14:textId="77777777" w:rsidR="007C23D7" w:rsidRPr="008D7CB7" w:rsidRDefault="007C23D7" w:rsidP="00FB5EA9">
      <w:pPr>
        <w:rPr>
          <w:rFonts w:eastAsia="Times New Roman" w:cs="Times New Roman"/>
          <w:szCs w:val="24"/>
        </w:rPr>
      </w:pPr>
    </w:p>
    <w:p w14:paraId="2ED4199D" w14:textId="39C8BF52" w:rsidR="0061241E" w:rsidRPr="008D7CB7" w:rsidRDefault="00CC5B2D" w:rsidP="007C23D7">
      <w:pPr>
        <w:pStyle w:val="NormalStart"/>
      </w:pPr>
      <w:r w:rsidRPr="008D7CB7">
        <w:t xml:space="preserve">For the second </w:t>
      </w:r>
      <w:r w:rsidR="00180A6E" w:rsidRPr="008D7CB7">
        <w:t>night</w:t>
      </w:r>
      <w:r w:rsidRPr="008D7CB7">
        <w:t xml:space="preserve"> in a row</w:t>
      </w:r>
      <w:r w:rsidR="00745D78" w:rsidRPr="008D7CB7">
        <w:t xml:space="preserve">, </w:t>
      </w:r>
      <w:r w:rsidR="0061241E" w:rsidRPr="008D7CB7">
        <w:t xml:space="preserve">I </w:t>
      </w:r>
      <w:r w:rsidR="00FC7641" w:rsidRPr="008D7CB7">
        <w:t>got</w:t>
      </w:r>
      <w:r w:rsidR="008E0A9A" w:rsidRPr="008D7CB7">
        <w:t xml:space="preserve"> ahead of </w:t>
      </w:r>
      <w:r w:rsidR="00733EB2" w:rsidRPr="008D7CB7">
        <w:t>Gerry</w:t>
      </w:r>
      <w:r w:rsidR="008E0A9A" w:rsidRPr="008D7CB7">
        <w:t xml:space="preserve"> in the </w:t>
      </w:r>
      <w:r w:rsidR="003D1282" w:rsidRPr="008D7CB7">
        <w:t xml:space="preserve">check-in </w:t>
      </w:r>
      <w:r w:rsidR="008E0A9A" w:rsidRPr="008D7CB7">
        <w:t>line</w:t>
      </w:r>
      <w:r w:rsidR="00C839B1" w:rsidRPr="008D7CB7">
        <w:t xml:space="preserve"> and w</w:t>
      </w:r>
      <w:r w:rsidR="004B4C71" w:rsidRPr="008D7CB7">
        <w:t>ell ahead</w:t>
      </w:r>
      <w:r w:rsidR="002866AC" w:rsidRPr="008D7CB7">
        <w:t xml:space="preserve"> of him</w:t>
      </w:r>
      <w:r w:rsidR="008E0A9A" w:rsidRPr="008D7CB7">
        <w:t>.</w:t>
      </w:r>
    </w:p>
    <w:p w14:paraId="7F579EEC" w14:textId="5BB847A0" w:rsidR="003009E8" w:rsidRPr="008D7CB7" w:rsidRDefault="0057519D" w:rsidP="00AA3D92">
      <w:pPr>
        <w:rPr>
          <w:rFonts w:eastAsia="Times New Roman" w:cs="Times New Roman"/>
          <w:szCs w:val="24"/>
        </w:rPr>
      </w:pPr>
      <w:r w:rsidRPr="008D7CB7">
        <w:rPr>
          <w:rFonts w:eastAsia="Times New Roman" w:cs="Times New Roman"/>
          <w:szCs w:val="24"/>
        </w:rPr>
        <w:t>Josh</w:t>
      </w:r>
      <w:r w:rsidR="003009E8" w:rsidRPr="008D7CB7">
        <w:rPr>
          <w:rFonts w:eastAsia="Times New Roman" w:cs="Times New Roman"/>
          <w:szCs w:val="24"/>
        </w:rPr>
        <w:t xml:space="preserve"> handed me the </w:t>
      </w:r>
      <w:r w:rsidR="004E3231" w:rsidRPr="008D7CB7">
        <w:rPr>
          <w:rFonts w:eastAsia="Times New Roman" w:cs="Times New Roman"/>
          <w:szCs w:val="24"/>
        </w:rPr>
        <w:t>letter that</w:t>
      </w:r>
      <w:r w:rsidR="00D45288" w:rsidRPr="008D7CB7">
        <w:rPr>
          <w:rFonts w:eastAsia="Times New Roman" w:cs="Times New Roman"/>
          <w:szCs w:val="24"/>
        </w:rPr>
        <w:t xml:space="preserve"> ha</w:t>
      </w:r>
      <w:r w:rsidR="004E293C" w:rsidRPr="008D7CB7">
        <w:rPr>
          <w:rFonts w:eastAsia="Times New Roman" w:cs="Times New Roman"/>
          <w:szCs w:val="24"/>
        </w:rPr>
        <w:t>d been</w:t>
      </w:r>
      <w:r w:rsidR="004E3231" w:rsidRPr="008D7CB7">
        <w:rPr>
          <w:rFonts w:eastAsia="Times New Roman" w:cs="Times New Roman"/>
          <w:szCs w:val="24"/>
        </w:rPr>
        <w:t xml:space="preserve"> waiting for me on the desk</w:t>
      </w:r>
      <w:r w:rsidR="003009E8" w:rsidRPr="008D7CB7">
        <w:rPr>
          <w:rFonts w:eastAsia="Times New Roman" w:cs="Times New Roman"/>
          <w:szCs w:val="24"/>
        </w:rPr>
        <w:t>.</w:t>
      </w:r>
      <w:r w:rsidR="00AA3D92" w:rsidRPr="008D7CB7">
        <w:rPr>
          <w:rFonts w:eastAsia="Times New Roman" w:cs="Times New Roman"/>
          <w:szCs w:val="24"/>
        </w:rPr>
        <w:t xml:space="preserve"> </w:t>
      </w:r>
      <w:r w:rsidR="009E06C5" w:rsidRPr="008D7CB7">
        <w:rPr>
          <w:rFonts w:eastAsia="Times New Roman" w:cs="Times New Roman"/>
          <w:szCs w:val="24"/>
        </w:rPr>
        <w:t xml:space="preserve">But he </w:t>
      </w:r>
      <w:r w:rsidR="0084777E" w:rsidRPr="008D7CB7">
        <w:rPr>
          <w:rFonts w:eastAsia="Times New Roman" w:cs="Times New Roman"/>
          <w:szCs w:val="24"/>
        </w:rPr>
        <w:t>wouldn’t</w:t>
      </w:r>
      <w:r w:rsidR="009E06C5" w:rsidRPr="008D7CB7">
        <w:rPr>
          <w:rFonts w:eastAsia="Times New Roman" w:cs="Times New Roman"/>
          <w:szCs w:val="24"/>
        </w:rPr>
        <w:t xml:space="preserve"> let </w:t>
      </w:r>
      <w:r w:rsidR="00071C28" w:rsidRPr="008D7CB7">
        <w:rPr>
          <w:rFonts w:eastAsia="Times New Roman" w:cs="Times New Roman"/>
          <w:szCs w:val="24"/>
        </w:rPr>
        <w:t xml:space="preserve">it </w:t>
      </w:r>
      <w:r w:rsidR="009E06C5" w:rsidRPr="008D7CB7">
        <w:rPr>
          <w:rFonts w:eastAsia="Times New Roman" w:cs="Times New Roman"/>
          <w:szCs w:val="24"/>
        </w:rPr>
        <w:t>go</w:t>
      </w:r>
      <w:r w:rsidR="00AE2944" w:rsidRPr="008D7CB7">
        <w:rPr>
          <w:rFonts w:eastAsia="Times New Roman" w:cs="Times New Roman"/>
          <w:szCs w:val="24"/>
        </w:rPr>
        <w:t>.</w:t>
      </w:r>
      <w:r w:rsidR="00CB3D57" w:rsidRPr="008D7CB7">
        <w:rPr>
          <w:rFonts w:eastAsia="Times New Roman" w:cs="Times New Roman"/>
          <w:szCs w:val="24"/>
        </w:rPr>
        <w:t xml:space="preserve"> </w:t>
      </w:r>
      <w:r w:rsidR="009E06C5" w:rsidRPr="008D7CB7">
        <w:rPr>
          <w:rFonts w:eastAsia="Times New Roman" w:cs="Times New Roman"/>
          <w:szCs w:val="24"/>
        </w:rPr>
        <w:t>“</w:t>
      </w:r>
      <w:r w:rsidR="0085465E" w:rsidRPr="008D7CB7">
        <w:rPr>
          <w:rFonts w:eastAsia="Times New Roman" w:cs="Times New Roman"/>
          <w:szCs w:val="24"/>
        </w:rPr>
        <w:t>H</w:t>
      </w:r>
      <w:r w:rsidR="00A77A14" w:rsidRPr="008D7CB7">
        <w:rPr>
          <w:rFonts w:eastAsia="Times New Roman" w:cs="Times New Roman"/>
          <w:szCs w:val="24"/>
        </w:rPr>
        <w:t>ow</w:t>
      </w:r>
      <w:r w:rsidR="00A93011" w:rsidRPr="008D7CB7">
        <w:rPr>
          <w:rFonts w:eastAsia="Times New Roman" w:cs="Times New Roman"/>
          <w:szCs w:val="24"/>
        </w:rPr>
        <w:t xml:space="preserve"> di</w:t>
      </w:r>
      <w:r w:rsidR="00A77A14" w:rsidRPr="008D7CB7">
        <w:rPr>
          <w:rFonts w:eastAsia="Times New Roman" w:cs="Times New Roman"/>
          <w:szCs w:val="24"/>
        </w:rPr>
        <w:t xml:space="preserve">d you guys </w:t>
      </w:r>
      <w:r w:rsidR="008C47BC" w:rsidRPr="008D7CB7">
        <w:rPr>
          <w:rFonts w:eastAsia="Times New Roman" w:cs="Times New Roman"/>
          <w:szCs w:val="24"/>
        </w:rPr>
        <w:t>get</w:t>
      </w:r>
      <w:r w:rsidR="00A77A14" w:rsidRPr="008D7CB7">
        <w:rPr>
          <w:rFonts w:eastAsia="Times New Roman" w:cs="Times New Roman"/>
          <w:szCs w:val="24"/>
        </w:rPr>
        <w:t xml:space="preserve"> th</w:t>
      </w:r>
      <w:r w:rsidR="002B7BBD" w:rsidRPr="008D7CB7">
        <w:rPr>
          <w:rFonts w:eastAsia="Times New Roman" w:cs="Times New Roman"/>
          <w:szCs w:val="24"/>
        </w:rPr>
        <w:t>e</w:t>
      </w:r>
      <w:r w:rsidR="00A77A14" w:rsidRPr="008D7CB7">
        <w:rPr>
          <w:rFonts w:eastAsia="Times New Roman" w:cs="Times New Roman"/>
          <w:szCs w:val="24"/>
        </w:rPr>
        <w:t xml:space="preserve"> cake?”</w:t>
      </w:r>
    </w:p>
    <w:p w14:paraId="58DA8999" w14:textId="77FD7BD5" w:rsidR="00A77A14" w:rsidRPr="008D7CB7" w:rsidRDefault="00902C04" w:rsidP="00FB5EA9">
      <w:pPr>
        <w:rPr>
          <w:rFonts w:eastAsia="Times New Roman" w:cs="Times New Roman"/>
          <w:szCs w:val="24"/>
        </w:rPr>
      </w:pPr>
      <w:r w:rsidRPr="008D7CB7">
        <w:rPr>
          <w:rFonts w:eastAsia="Times New Roman" w:cs="Times New Roman"/>
          <w:szCs w:val="24"/>
        </w:rPr>
        <w:t>I fumbled</w:t>
      </w:r>
      <w:r w:rsidR="00247FE7" w:rsidRPr="008D7CB7">
        <w:rPr>
          <w:rFonts w:eastAsia="Times New Roman" w:cs="Times New Roman"/>
          <w:szCs w:val="24"/>
        </w:rPr>
        <w:t xml:space="preserve"> </w:t>
      </w:r>
      <w:r w:rsidR="00763870" w:rsidRPr="008D7CB7">
        <w:rPr>
          <w:rFonts w:eastAsia="Times New Roman" w:cs="Times New Roman"/>
          <w:szCs w:val="24"/>
        </w:rPr>
        <w:t>about</w:t>
      </w:r>
      <w:r w:rsidRPr="008D7CB7">
        <w:rPr>
          <w:rFonts w:eastAsia="Times New Roman" w:cs="Times New Roman"/>
          <w:szCs w:val="24"/>
        </w:rPr>
        <w:t xml:space="preserve"> for an answer while staring at the gold </w:t>
      </w:r>
      <w:r w:rsidR="003B563A" w:rsidRPr="008D7CB7">
        <w:rPr>
          <w:rFonts w:eastAsia="Times New Roman" w:cs="Times New Roman"/>
          <w:szCs w:val="24"/>
        </w:rPr>
        <w:t>letters</w:t>
      </w:r>
      <w:r w:rsidR="00620EA9" w:rsidRPr="008D7CB7">
        <w:rPr>
          <w:rFonts w:eastAsia="Times New Roman" w:cs="Times New Roman"/>
          <w:szCs w:val="24"/>
        </w:rPr>
        <w:t xml:space="preserve"> o</w:t>
      </w:r>
      <w:r w:rsidR="00EE7273" w:rsidRPr="008D7CB7">
        <w:rPr>
          <w:rFonts w:eastAsia="Times New Roman" w:cs="Times New Roman"/>
          <w:szCs w:val="24"/>
        </w:rPr>
        <w:t>n</w:t>
      </w:r>
      <w:r w:rsidR="00620EA9" w:rsidRPr="008D7CB7">
        <w:rPr>
          <w:rFonts w:eastAsia="Times New Roman" w:cs="Times New Roman"/>
          <w:szCs w:val="24"/>
        </w:rPr>
        <w:t xml:space="preserve"> </w:t>
      </w:r>
      <w:r w:rsidR="00EE7273" w:rsidRPr="008D7CB7">
        <w:rPr>
          <w:rFonts w:eastAsia="Times New Roman" w:cs="Times New Roman"/>
          <w:szCs w:val="24"/>
        </w:rPr>
        <w:t>the desk’s</w:t>
      </w:r>
      <w:r w:rsidR="00620EA9" w:rsidRPr="008D7CB7">
        <w:rPr>
          <w:rFonts w:eastAsia="Times New Roman" w:cs="Times New Roman"/>
          <w:szCs w:val="24"/>
        </w:rPr>
        <w:t xml:space="preserve"> nameplate</w:t>
      </w:r>
      <w:r w:rsidR="00CB2011" w:rsidRPr="008D7CB7">
        <w:rPr>
          <w:rFonts w:eastAsia="Times New Roman" w:cs="Times New Roman"/>
          <w:szCs w:val="24"/>
        </w:rPr>
        <w:t>:</w:t>
      </w:r>
      <w:r w:rsidR="00AD0750" w:rsidRPr="008D7CB7">
        <w:rPr>
          <w:rFonts w:eastAsia="Times New Roman" w:cs="Times New Roman"/>
          <w:szCs w:val="24"/>
        </w:rPr>
        <w:t xml:space="preserve"> </w:t>
      </w:r>
      <w:r w:rsidR="008F4AA4" w:rsidRPr="008D7CB7">
        <w:rPr>
          <w:rFonts w:eastAsia="Times New Roman" w:cs="Times New Roman"/>
          <w:i/>
          <w:iCs/>
          <w:szCs w:val="24"/>
        </w:rPr>
        <w:t>JOSHUA MAXWELL</w:t>
      </w:r>
      <w:r w:rsidR="00113C72" w:rsidRPr="008D7CB7">
        <w:rPr>
          <w:rFonts w:eastAsia="Times New Roman" w:cs="Times New Roman"/>
          <w:szCs w:val="24"/>
        </w:rPr>
        <w:t xml:space="preserve">. </w:t>
      </w:r>
      <w:r w:rsidR="00A77A14" w:rsidRPr="008D7CB7">
        <w:rPr>
          <w:rFonts w:eastAsia="Times New Roman" w:cs="Times New Roman"/>
          <w:szCs w:val="24"/>
        </w:rPr>
        <w:t>“</w:t>
      </w:r>
      <w:r w:rsidR="00EA6915" w:rsidRPr="008D7CB7">
        <w:rPr>
          <w:rFonts w:eastAsia="Times New Roman" w:cs="Times New Roman"/>
          <w:szCs w:val="24"/>
        </w:rPr>
        <w:t>I</w:t>
      </w:r>
      <w:r w:rsidR="009F3E32" w:rsidRPr="008D7CB7">
        <w:rPr>
          <w:rFonts w:eastAsia="Times New Roman" w:cs="Times New Roman"/>
          <w:szCs w:val="24"/>
        </w:rPr>
        <w:t>,</w:t>
      </w:r>
      <w:r w:rsidR="00373EC4" w:rsidRPr="008D7CB7">
        <w:rPr>
          <w:rFonts w:eastAsia="Times New Roman" w:cs="Times New Roman"/>
          <w:szCs w:val="24"/>
        </w:rPr>
        <w:t xml:space="preserve"> I</w:t>
      </w:r>
      <w:r w:rsidR="00EA6915" w:rsidRPr="008D7CB7">
        <w:rPr>
          <w:rFonts w:eastAsia="Times New Roman" w:cs="Times New Roman"/>
          <w:szCs w:val="24"/>
        </w:rPr>
        <w:t xml:space="preserve"> had some money on an old </w:t>
      </w:r>
      <w:r w:rsidR="0037301E" w:rsidRPr="008D7CB7">
        <w:rPr>
          <w:rFonts w:eastAsia="Times New Roman" w:cs="Times New Roman"/>
          <w:szCs w:val="24"/>
        </w:rPr>
        <w:t>EBT</w:t>
      </w:r>
      <w:r w:rsidR="00EA6915" w:rsidRPr="008D7CB7">
        <w:rPr>
          <w:rFonts w:eastAsia="Times New Roman" w:cs="Times New Roman"/>
          <w:szCs w:val="24"/>
        </w:rPr>
        <w:t xml:space="preserve"> card. We’re allowed to use that, right?”</w:t>
      </w:r>
    </w:p>
    <w:p w14:paraId="41EA9754" w14:textId="758EE1F8" w:rsidR="00EA6915" w:rsidRPr="008D7CB7" w:rsidRDefault="00EA6915" w:rsidP="00FB5EA9">
      <w:pPr>
        <w:rPr>
          <w:rFonts w:eastAsia="Times New Roman" w:cs="Times New Roman"/>
          <w:szCs w:val="24"/>
        </w:rPr>
      </w:pPr>
      <w:r w:rsidRPr="008D7CB7">
        <w:rPr>
          <w:rFonts w:eastAsia="Times New Roman" w:cs="Times New Roman"/>
          <w:szCs w:val="24"/>
        </w:rPr>
        <w:t xml:space="preserve">He didn’t </w:t>
      </w:r>
      <w:r w:rsidR="008E0CF5" w:rsidRPr="008D7CB7">
        <w:rPr>
          <w:rFonts w:eastAsia="Times New Roman" w:cs="Times New Roman"/>
          <w:szCs w:val="24"/>
        </w:rPr>
        <w:t>respond</w:t>
      </w:r>
      <w:r w:rsidRPr="008D7CB7">
        <w:rPr>
          <w:rFonts w:eastAsia="Times New Roman" w:cs="Times New Roman"/>
          <w:szCs w:val="24"/>
        </w:rPr>
        <w:t>.</w:t>
      </w:r>
      <w:r w:rsidR="00EF64CD" w:rsidRPr="008D7CB7">
        <w:rPr>
          <w:rFonts w:eastAsia="Times New Roman" w:cs="Times New Roman"/>
          <w:szCs w:val="24"/>
        </w:rPr>
        <w:t xml:space="preserve"> But he release</w:t>
      </w:r>
      <w:r w:rsidR="00496856" w:rsidRPr="008D7CB7">
        <w:rPr>
          <w:rFonts w:eastAsia="Times New Roman" w:cs="Times New Roman"/>
          <w:szCs w:val="24"/>
        </w:rPr>
        <w:t>d</w:t>
      </w:r>
      <w:r w:rsidR="00EF64CD" w:rsidRPr="008D7CB7">
        <w:rPr>
          <w:rFonts w:eastAsia="Times New Roman" w:cs="Times New Roman"/>
          <w:szCs w:val="24"/>
        </w:rPr>
        <w:t xml:space="preserve"> the envelope, and I </w:t>
      </w:r>
      <w:r w:rsidR="00FF14FC" w:rsidRPr="008D7CB7">
        <w:rPr>
          <w:rFonts w:eastAsia="Times New Roman" w:cs="Times New Roman"/>
          <w:szCs w:val="24"/>
        </w:rPr>
        <w:t>left</w:t>
      </w:r>
      <w:r w:rsidR="00BD6DB2" w:rsidRPr="008D7CB7">
        <w:rPr>
          <w:rFonts w:eastAsia="Times New Roman" w:cs="Times New Roman"/>
          <w:szCs w:val="24"/>
        </w:rPr>
        <w:t xml:space="preserve"> the office</w:t>
      </w:r>
      <w:r w:rsidR="00EF64CD" w:rsidRPr="008D7CB7">
        <w:rPr>
          <w:rFonts w:eastAsia="Times New Roman" w:cs="Times New Roman"/>
          <w:szCs w:val="24"/>
        </w:rPr>
        <w:t>.</w:t>
      </w:r>
    </w:p>
    <w:p w14:paraId="0B7B3985" w14:textId="57084B74" w:rsidR="0001758E" w:rsidRPr="008D7CB7" w:rsidRDefault="00491EED" w:rsidP="00491EED">
      <w:pPr>
        <w:rPr>
          <w:rFonts w:eastAsia="Times New Roman" w:cs="Times New Roman"/>
          <w:szCs w:val="24"/>
        </w:rPr>
      </w:pPr>
      <w:r w:rsidRPr="008D7CB7">
        <w:rPr>
          <w:rFonts w:eastAsia="Times New Roman" w:cs="Times New Roman"/>
          <w:szCs w:val="24"/>
        </w:rPr>
        <w:t>“I’</w:t>
      </w:r>
      <w:r w:rsidR="0016765B" w:rsidRPr="008D7CB7">
        <w:rPr>
          <w:rFonts w:eastAsia="Times New Roman" w:cs="Times New Roman"/>
          <w:szCs w:val="24"/>
        </w:rPr>
        <w:t>m gonna</w:t>
      </w:r>
      <w:r w:rsidRPr="008D7CB7">
        <w:rPr>
          <w:rFonts w:eastAsia="Times New Roman" w:cs="Times New Roman"/>
          <w:szCs w:val="24"/>
        </w:rPr>
        <w:t xml:space="preserve"> be watching you,” </w:t>
      </w:r>
      <w:r w:rsidR="00804A7E" w:rsidRPr="008D7CB7">
        <w:rPr>
          <w:rFonts w:eastAsia="Times New Roman" w:cs="Times New Roman"/>
          <w:szCs w:val="24"/>
        </w:rPr>
        <w:t xml:space="preserve">he </w:t>
      </w:r>
      <w:r w:rsidR="00E84813">
        <w:rPr>
          <w:rFonts w:eastAsia="Times New Roman" w:cs="Times New Roman"/>
          <w:szCs w:val="24"/>
        </w:rPr>
        <w:t>bellowed</w:t>
      </w:r>
      <w:r w:rsidRPr="008D7CB7">
        <w:rPr>
          <w:rFonts w:eastAsia="Times New Roman" w:cs="Times New Roman"/>
          <w:szCs w:val="24"/>
        </w:rPr>
        <w:t>.</w:t>
      </w:r>
    </w:p>
    <w:p w14:paraId="093A8B1C" w14:textId="49110590" w:rsidR="007A0416" w:rsidRPr="008D7CB7" w:rsidRDefault="007A0416" w:rsidP="00FB5EA9">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Quis custodiet ipsos custodes?”</w:t>
      </w:r>
      <w:r w:rsidR="00491EED" w:rsidRPr="008D7CB7">
        <w:rPr>
          <w:rFonts w:eastAsia="Times New Roman" w:cs="Times New Roman"/>
          <w:szCs w:val="24"/>
        </w:rPr>
        <w:t xml:space="preserve"> </w:t>
      </w:r>
      <w:r w:rsidR="00622536" w:rsidRPr="008D7CB7">
        <w:rPr>
          <w:rFonts w:eastAsia="Times New Roman" w:cs="Times New Roman"/>
          <w:szCs w:val="24"/>
        </w:rPr>
        <w:t xml:space="preserve">I </w:t>
      </w:r>
      <w:r w:rsidR="008A15C8" w:rsidRPr="008D7CB7">
        <w:rPr>
          <w:rFonts w:eastAsia="Times New Roman" w:cs="Times New Roman"/>
          <w:szCs w:val="24"/>
        </w:rPr>
        <w:t>shot back</w:t>
      </w:r>
      <w:r w:rsidR="00EB34D7" w:rsidRPr="008D7CB7">
        <w:rPr>
          <w:rFonts w:eastAsia="Times New Roman" w:cs="Times New Roman"/>
          <w:szCs w:val="24"/>
        </w:rPr>
        <w:t>, in my Jersey-accented Latin</w:t>
      </w:r>
      <w:r w:rsidR="00622536" w:rsidRPr="008D7CB7">
        <w:rPr>
          <w:rFonts w:eastAsia="Times New Roman" w:cs="Times New Roman"/>
          <w:szCs w:val="24"/>
        </w:rPr>
        <w:t>.</w:t>
      </w:r>
    </w:p>
    <w:p w14:paraId="11F56563" w14:textId="5F652B89" w:rsidR="00491EED" w:rsidRPr="008D7CB7" w:rsidRDefault="00491EED" w:rsidP="00FB5EA9">
      <w:pPr>
        <w:rPr>
          <w:rFonts w:eastAsia="Times New Roman" w:cs="Times New Roman"/>
          <w:szCs w:val="24"/>
        </w:rPr>
      </w:pPr>
      <w:r w:rsidRPr="008D7CB7">
        <w:rPr>
          <w:rFonts w:eastAsia="Times New Roman" w:cs="Times New Roman"/>
          <w:szCs w:val="24"/>
        </w:rPr>
        <w:t>“What’s that?</w:t>
      </w:r>
      <w:r w:rsidR="00001320" w:rsidRPr="008D7CB7">
        <w:rPr>
          <w:rFonts w:eastAsia="Times New Roman" w:cs="Times New Roman"/>
          <w:szCs w:val="24"/>
        </w:rPr>
        <w:t>”</w:t>
      </w:r>
    </w:p>
    <w:p w14:paraId="169BD510" w14:textId="72A51D90" w:rsidR="00001320" w:rsidRPr="008D7CB7" w:rsidRDefault="00001320" w:rsidP="00FB5EA9">
      <w:pPr>
        <w:rPr>
          <w:rFonts w:eastAsia="Times New Roman" w:cs="Times New Roman"/>
          <w:szCs w:val="24"/>
        </w:rPr>
      </w:pPr>
      <w:r w:rsidRPr="008D7CB7">
        <w:rPr>
          <w:rFonts w:eastAsia="Times New Roman" w:cs="Times New Roman"/>
          <w:szCs w:val="24"/>
        </w:rPr>
        <w:t>“It’s from a poem by Juvenal.”</w:t>
      </w:r>
    </w:p>
    <w:p w14:paraId="436C06E3" w14:textId="4DEA7239" w:rsidR="006375E0" w:rsidRPr="008D7CB7" w:rsidRDefault="006375E0" w:rsidP="00FB5EA9">
      <w:pPr>
        <w:rPr>
          <w:rFonts w:eastAsia="Times New Roman" w:cs="Times New Roman"/>
          <w:szCs w:val="24"/>
        </w:rPr>
      </w:pPr>
      <w:r w:rsidRPr="008D7CB7">
        <w:rPr>
          <w:rFonts w:eastAsia="Times New Roman" w:cs="Times New Roman"/>
          <w:szCs w:val="24"/>
        </w:rPr>
        <w:lastRenderedPageBreak/>
        <w:t xml:space="preserve">What I didn’t tell him was </w:t>
      </w:r>
      <w:r w:rsidR="00B4281B" w:rsidRPr="008D7CB7">
        <w:rPr>
          <w:rFonts w:eastAsia="Times New Roman" w:cs="Times New Roman"/>
          <w:szCs w:val="24"/>
        </w:rPr>
        <w:t>what it meant.</w:t>
      </w:r>
    </w:p>
    <w:p w14:paraId="7E43F3B2" w14:textId="48B286A1" w:rsidR="00001320" w:rsidRPr="008D7CB7" w:rsidRDefault="00001320" w:rsidP="00FB5EA9">
      <w:pPr>
        <w:rPr>
          <w:rFonts w:eastAsia="Times New Roman" w:cs="Times New Roman"/>
          <w:i/>
          <w:iCs/>
          <w:szCs w:val="24"/>
        </w:rPr>
      </w:pPr>
      <w:r w:rsidRPr="008D7CB7">
        <w:rPr>
          <w:rFonts w:eastAsia="Times New Roman" w:cs="Times New Roman"/>
          <w:i/>
          <w:iCs/>
          <w:szCs w:val="24"/>
        </w:rPr>
        <w:t>Who watches the watchers?</w:t>
      </w:r>
    </w:p>
    <w:p w14:paraId="51DCC562" w14:textId="4E8B8AB7" w:rsidR="00001320" w:rsidRPr="008D7CB7" w:rsidRDefault="00FC7B2D" w:rsidP="00FB5EA9">
      <w:pPr>
        <w:rPr>
          <w:rFonts w:eastAsia="Times New Roman" w:cs="Times New Roman"/>
          <w:szCs w:val="24"/>
        </w:rPr>
      </w:pPr>
      <w:r w:rsidRPr="008D7CB7">
        <w:rPr>
          <w:rFonts w:eastAsia="Times New Roman" w:cs="Times New Roman"/>
          <w:szCs w:val="24"/>
        </w:rPr>
        <w:t>O</w:t>
      </w:r>
      <w:r w:rsidR="00792A94" w:rsidRPr="008D7CB7">
        <w:rPr>
          <w:rFonts w:eastAsia="Times New Roman" w:cs="Times New Roman"/>
          <w:szCs w:val="24"/>
        </w:rPr>
        <w:t>nly one person could.</w:t>
      </w:r>
    </w:p>
    <w:p w14:paraId="47C3A3AA" w14:textId="77777777" w:rsidR="00001320" w:rsidRPr="008D7CB7" w:rsidRDefault="00001320" w:rsidP="00FB5EA9">
      <w:pPr>
        <w:rPr>
          <w:rFonts w:eastAsia="Times New Roman" w:cs="Times New Roman"/>
          <w:szCs w:val="24"/>
        </w:rPr>
      </w:pPr>
    </w:p>
    <w:p w14:paraId="7F52787D" w14:textId="4747EEC1" w:rsidR="000A2A1A" w:rsidRPr="008D7CB7" w:rsidRDefault="000A2A1A" w:rsidP="000A2A1A">
      <w:pPr>
        <w:pStyle w:val="NormalScene"/>
      </w:pPr>
      <w:r w:rsidRPr="008D7CB7">
        <w:t>#</w:t>
      </w:r>
    </w:p>
    <w:p w14:paraId="0E1E9BB4" w14:textId="77777777" w:rsidR="000A2A1A" w:rsidRPr="008D7CB7" w:rsidRDefault="000A2A1A" w:rsidP="00FB5EA9">
      <w:pPr>
        <w:rPr>
          <w:rFonts w:eastAsia="Times New Roman" w:cs="Times New Roman"/>
          <w:szCs w:val="24"/>
        </w:rPr>
      </w:pPr>
    </w:p>
    <w:p w14:paraId="450D1B6C" w14:textId="3BE8E3C7" w:rsidR="00E51638" w:rsidRPr="008D7CB7" w:rsidRDefault="005500F4" w:rsidP="000A2A1A">
      <w:pPr>
        <w:pStyle w:val="NormalStart"/>
      </w:pPr>
      <w:r w:rsidRPr="008D7CB7">
        <w:t xml:space="preserve">I </w:t>
      </w:r>
      <w:r w:rsidR="0043218E" w:rsidRPr="008D7CB7">
        <w:t>strutted</w:t>
      </w:r>
      <w:r w:rsidRPr="008D7CB7">
        <w:t xml:space="preserve"> into the courtyard</w:t>
      </w:r>
      <w:r w:rsidR="00750999" w:rsidRPr="008D7CB7">
        <w:t xml:space="preserve"> </w:t>
      </w:r>
      <w:r w:rsidR="00933D06" w:rsidRPr="008D7CB7">
        <w:t xml:space="preserve">with </w:t>
      </w:r>
      <w:r w:rsidR="001B44D8" w:rsidRPr="008D7CB7">
        <w:t>Yon</w:t>
      </w:r>
      <w:r w:rsidR="00933D06" w:rsidRPr="008D7CB7">
        <w:t xml:space="preserve">’s letter </w:t>
      </w:r>
      <w:r w:rsidR="00750999" w:rsidRPr="008D7CB7">
        <w:t>as</w:t>
      </w:r>
      <w:r w:rsidR="00D907AB" w:rsidRPr="008D7CB7">
        <w:t xml:space="preserve"> the party</w:t>
      </w:r>
      <w:r w:rsidRPr="008D7CB7">
        <w:t xml:space="preserve"> was</w:t>
      </w:r>
      <w:r w:rsidR="00D907AB" w:rsidRPr="008D7CB7">
        <w:t xml:space="preserve"> end</w:t>
      </w:r>
      <w:r w:rsidR="00481199" w:rsidRPr="008D7CB7">
        <w:t>ing</w:t>
      </w:r>
      <w:r w:rsidRPr="008D7CB7">
        <w:t xml:space="preserve">. Lynnette and </w:t>
      </w:r>
      <w:r w:rsidR="00EB38BE" w:rsidRPr="008D7CB7">
        <w:t xml:space="preserve">other </w:t>
      </w:r>
      <w:r w:rsidRPr="008D7CB7">
        <w:t>kids</w:t>
      </w:r>
      <w:r w:rsidR="00EA0F9D" w:rsidRPr="008D7CB7">
        <w:t xml:space="preserve"> </w:t>
      </w:r>
      <w:r w:rsidRPr="008D7CB7">
        <w:t>were finishing the</w:t>
      </w:r>
      <w:r w:rsidR="00BE0C21" w:rsidRPr="008D7CB7">
        <w:t xml:space="preserve"> </w:t>
      </w:r>
      <w:r w:rsidRPr="008D7CB7">
        <w:t xml:space="preserve">banana split sundaes </w:t>
      </w:r>
      <w:r w:rsidR="00FE07A7" w:rsidRPr="008D7CB7">
        <w:t xml:space="preserve">that </w:t>
      </w:r>
      <w:r w:rsidR="00BE0C21" w:rsidRPr="008D7CB7">
        <w:t>Rich had made for them</w:t>
      </w:r>
      <w:r w:rsidR="00FE2D55" w:rsidRPr="008D7CB7">
        <w:t>,</w:t>
      </w:r>
      <w:r w:rsidR="00C07225" w:rsidRPr="008D7CB7">
        <w:t xml:space="preserve"> </w:t>
      </w:r>
      <w:r w:rsidR="00FE2D55" w:rsidRPr="008D7CB7">
        <w:t>from</w:t>
      </w:r>
      <w:r w:rsidR="00C07225" w:rsidRPr="008D7CB7">
        <w:t xml:space="preserve"> ice cream he</w:t>
      </w:r>
      <w:r w:rsidR="00CE2A44" w:rsidRPr="008D7CB7">
        <w:t xml:space="preserve"> ha</w:t>
      </w:r>
      <w:r w:rsidR="00C95AB5" w:rsidRPr="008D7CB7">
        <w:t xml:space="preserve">d </w:t>
      </w:r>
      <w:r w:rsidR="00C07225" w:rsidRPr="008D7CB7">
        <w:t>conjured</w:t>
      </w:r>
      <w:r w:rsidR="00BE0C21" w:rsidRPr="008D7CB7">
        <w:t>.</w:t>
      </w:r>
    </w:p>
    <w:p w14:paraId="7344069E" w14:textId="1C4AF3C8" w:rsidR="00122C4F" w:rsidRPr="008D7CB7" w:rsidRDefault="00566D41" w:rsidP="00FB5EA9">
      <w:pPr>
        <w:rPr>
          <w:rFonts w:eastAsia="Times New Roman" w:cs="Times New Roman"/>
          <w:szCs w:val="24"/>
        </w:rPr>
      </w:pPr>
      <w:r w:rsidRPr="008D7CB7">
        <w:rPr>
          <w:rFonts w:eastAsia="Times New Roman" w:cs="Times New Roman"/>
          <w:szCs w:val="24"/>
        </w:rPr>
        <w:t>R</w:t>
      </w:r>
      <w:r w:rsidR="00CA3DC5" w:rsidRPr="008D7CB7">
        <w:rPr>
          <w:rFonts w:eastAsia="Times New Roman" w:cs="Times New Roman"/>
          <w:szCs w:val="24"/>
        </w:rPr>
        <w:t>ollicking</w:t>
      </w:r>
      <w:r w:rsidR="0091144D" w:rsidRPr="008D7CB7">
        <w:rPr>
          <w:rFonts w:eastAsia="Times New Roman" w:cs="Times New Roman"/>
          <w:szCs w:val="24"/>
        </w:rPr>
        <w:t xml:space="preserve"> in </w:t>
      </w:r>
      <w:r w:rsidR="00A76A57" w:rsidRPr="008D7CB7">
        <w:rPr>
          <w:rFonts w:eastAsia="Times New Roman" w:cs="Times New Roman"/>
          <w:szCs w:val="24"/>
        </w:rPr>
        <w:t>the beauty of this</w:t>
      </w:r>
      <w:r w:rsidR="00CF5DE2" w:rsidRPr="008D7CB7">
        <w:rPr>
          <w:rFonts w:eastAsia="Times New Roman" w:cs="Times New Roman"/>
          <w:szCs w:val="24"/>
        </w:rPr>
        <w:t>,</w:t>
      </w:r>
      <w:r w:rsidR="00D907AB" w:rsidRPr="008D7CB7">
        <w:rPr>
          <w:rFonts w:eastAsia="Times New Roman" w:cs="Times New Roman"/>
          <w:szCs w:val="24"/>
        </w:rPr>
        <w:t xml:space="preserve"> I </w:t>
      </w:r>
      <w:r w:rsidR="00E45E17" w:rsidRPr="008D7CB7">
        <w:rPr>
          <w:rFonts w:eastAsia="Times New Roman" w:cs="Times New Roman"/>
          <w:szCs w:val="24"/>
        </w:rPr>
        <w:t>brought</w:t>
      </w:r>
      <w:r w:rsidR="00D907AB" w:rsidRPr="008D7CB7">
        <w:rPr>
          <w:rFonts w:eastAsia="Times New Roman" w:cs="Times New Roman"/>
          <w:szCs w:val="24"/>
        </w:rPr>
        <w:t xml:space="preserve"> </w:t>
      </w:r>
      <w:r w:rsidR="001B44D8" w:rsidRPr="008D7CB7">
        <w:rPr>
          <w:rFonts w:eastAsia="Times New Roman" w:cs="Times New Roman"/>
          <w:szCs w:val="24"/>
        </w:rPr>
        <w:t>Yon</w:t>
      </w:r>
      <w:r w:rsidR="00D907AB" w:rsidRPr="008D7CB7">
        <w:rPr>
          <w:rFonts w:eastAsia="Times New Roman" w:cs="Times New Roman"/>
          <w:szCs w:val="24"/>
        </w:rPr>
        <w:t>’s letter to the corner booth</w:t>
      </w:r>
      <w:r w:rsidR="00C4480F" w:rsidRPr="008D7CB7">
        <w:rPr>
          <w:rFonts w:eastAsia="Times New Roman" w:cs="Times New Roman"/>
          <w:szCs w:val="24"/>
        </w:rPr>
        <w:t xml:space="preserve"> and called Rudi.</w:t>
      </w:r>
    </w:p>
    <w:p w14:paraId="5088708F" w14:textId="3CB88FBE" w:rsidR="006F5FC7" w:rsidRPr="008D7CB7" w:rsidRDefault="00CB5D89" w:rsidP="00FB5EA9">
      <w:pPr>
        <w:rPr>
          <w:rFonts w:eastAsia="Times New Roman" w:cs="Times New Roman"/>
          <w:szCs w:val="24"/>
        </w:rPr>
      </w:pPr>
      <w:r w:rsidRPr="008D7CB7">
        <w:rPr>
          <w:rFonts w:eastAsia="Times New Roman" w:cs="Times New Roman"/>
          <w:szCs w:val="24"/>
        </w:rPr>
        <w:t xml:space="preserve">Unlike the previous nights, it </w:t>
      </w:r>
      <w:r w:rsidR="00686408" w:rsidRPr="008D7CB7">
        <w:rPr>
          <w:rFonts w:eastAsia="Times New Roman" w:cs="Times New Roman"/>
          <w:szCs w:val="24"/>
        </w:rPr>
        <w:t>rang many times</w:t>
      </w:r>
      <w:r w:rsidR="008B3C08" w:rsidRPr="008D7CB7">
        <w:rPr>
          <w:rFonts w:eastAsia="Times New Roman" w:cs="Times New Roman"/>
          <w:szCs w:val="24"/>
        </w:rPr>
        <w:t>.</w:t>
      </w:r>
      <w:r w:rsidR="004622DD" w:rsidRPr="008D7CB7">
        <w:rPr>
          <w:rFonts w:eastAsia="Times New Roman" w:cs="Times New Roman"/>
          <w:szCs w:val="24"/>
        </w:rPr>
        <w:t xml:space="preserve"> </w:t>
      </w:r>
      <w:r w:rsidR="003F32A4" w:rsidRPr="008D7CB7">
        <w:rPr>
          <w:rFonts w:eastAsia="Times New Roman" w:cs="Times New Roman"/>
          <w:szCs w:val="24"/>
        </w:rPr>
        <w:t xml:space="preserve">It </w:t>
      </w:r>
      <w:r w:rsidR="001674DD" w:rsidRPr="008D7CB7">
        <w:rPr>
          <w:rFonts w:eastAsia="Times New Roman" w:cs="Times New Roman"/>
          <w:szCs w:val="24"/>
        </w:rPr>
        <w:t>occurred to</w:t>
      </w:r>
      <w:r w:rsidR="003F32A4" w:rsidRPr="008D7CB7">
        <w:rPr>
          <w:rFonts w:eastAsia="Times New Roman" w:cs="Times New Roman"/>
          <w:szCs w:val="24"/>
        </w:rPr>
        <w:t xml:space="preserve"> me that t</w:t>
      </w:r>
      <w:r w:rsidR="005E0ECE" w:rsidRPr="008D7CB7">
        <w:rPr>
          <w:rFonts w:eastAsia="Times New Roman" w:cs="Times New Roman"/>
          <w:szCs w:val="24"/>
        </w:rPr>
        <w:t>his</w:t>
      </w:r>
      <w:r w:rsidR="00901D83" w:rsidRPr="008D7CB7">
        <w:rPr>
          <w:rFonts w:eastAsia="Times New Roman" w:cs="Times New Roman"/>
          <w:szCs w:val="24"/>
        </w:rPr>
        <w:t xml:space="preserve"> </w:t>
      </w:r>
      <w:r w:rsidR="005F7200" w:rsidRPr="008D7CB7">
        <w:rPr>
          <w:rFonts w:eastAsia="Times New Roman" w:cs="Times New Roman"/>
          <w:szCs w:val="24"/>
        </w:rPr>
        <w:t xml:space="preserve">set of entries </w:t>
      </w:r>
      <w:r w:rsidR="00901D83" w:rsidRPr="008D7CB7">
        <w:rPr>
          <w:rFonts w:eastAsia="Times New Roman" w:cs="Times New Roman"/>
          <w:szCs w:val="24"/>
        </w:rPr>
        <w:t xml:space="preserve">would </w:t>
      </w:r>
      <w:r w:rsidR="001636C7" w:rsidRPr="008D7CB7">
        <w:rPr>
          <w:rFonts w:eastAsia="Times New Roman" w:cs="Times New Roman"/>
          <w:szCs w:val="24"/>
        </w:rPr>
        <w:t>include</w:t>
      </w:r>
      <w:r w:rsidR="00623F9B" w:rsidRPr="008D7CB7">
        <w:rPr>
          <w:rFonts w:eastAsia="Times New Roman" w:cs="Times New Roman"/>
          <w:szCs w:val="24"/>
        </w:rPr>
        <w:t xml:space="preserve"> </w:t>
      </w:r>
      <w:r w:rsidR="00901D83" w:rsidRPr="008D7CB7">
        <w:rPr>
          <w:rFonts w:eastAsia="Times New Roman" w:cs="Times New Roman"/>
          <w:szCs w:val="24"/>
        </w:rPr>
        <w:t xml:space="preserve">difficult </w:t>
      </w:r>
      <w:r w:rsidR="0056529D" w:rsidRPr="008D7CB7">
        <w:rPr>
          <w:rFonts w:eastAsia="Times New Roman" w:cs="Times New Roman"/>
          <w:szCs w:val="24"/>
        </w:rPr>
        <w:t>ones</w:t>
      </w:r>
      <w:r w:rsidR="002328A8" w:rsidRPr="008D7CB7">
        <w:rPr>
          <w:rFonts w:eastAsia="Times New Roman" w:cs="Times New Roman"/>
          <w:szCs w:val="24"/>
        </w:rPr>
        <w:t>.</w:t>
      </w:r>
    </w:p>
    <w:p w14:paraId="41CB9062" w14:textId="48F50092" w:rsidR="00792A94" w:rsidRPr="008D7CB7" w:rsidRDefault="00F16ED2" w:rsidP="00973509">
      <w:pPr>
        <w:rPr>
          <w:rFonts w:eastAsia="Times New Roman" w:cs="Times New Roman"/>
          <w:szCs w:val="24"/>
        </w:rPr>
      </w:pPr>
      <w:r w:rsidRPr="008D7CB7">
        <w:rPr>
          <w:rFonts w:eastAsia="Times New Roman" w:cs="Times New Roman"/>
          <w:szCs w:val="24"/>
        </w:rPr>
        <w:t>On the fifth ring, s</w:t>
      </w:r>
      <w:r w:rsidR="002D63FB" w:rsidRPr="008D7CB7">
        <w:rPr>
          <w:rFonts w:eastAsia="Times New Roman" w:cs="Times New Roman"/>
          <w:szCs w:val="24"/>
        </w:rPr>
        <w:t>he picked up</w:t>
      </w:r>
      <w:r w:rsidR="00AF71B1" w:rsidRPr="008D7CB7">
        <w:rPr>
          <w:rFonts w:eastAsia="Times New Roman" w:cs="Times New Roman"/>
          <w:szCs w:val="24"/>
        </w:rPr>
        <w:t>.</w:t>
      </w:r>
      <w:r w:rsidR="00973509" w:rsidRPr="008D7CB7">
        <w:rPr>
          <w:rFonts w:eastAsia="Times New Roman" w:cs="Times New Roman"/>
          <w:szCs w:val="24"/>
        </w:rPr>
        <w:t xml:space="preserve"> </w:t>
      </w:r>
      <w:r w:rsidR="00AF71B1" w:rsidRPr="008D7CB7">
        <w:rPr>
          <w:rFonts w:eastAsia="Times New Roman" w:cs="Times New Roman"/>
          <w:szCs w:val="24"/>
        </w:rPr>
        <w:t>W</w:t>
      </w:r>
      <w:r w:rsidR="002328A8" w:rsidRPr="008D7CB7">
        <w:rPr>
          <w:rFonts w:eastAsia="Times New Roman" w:cs="Times New Roman"/>
          <w:szCs w:val="24"/>
        </w:rPr>
        <w:t xml:space="preserve">ithout </w:t>
      </w:r>
      <w:r w:rsidR="008865D5" w:rsidRPr="008D7CB7">
        <w:rPr>
          <w:rFonts w:eastAsia="Times New Roman" w:cs="Times New Roman"/>
          <w:szCs w:val="24"/>
        </w:rPr>
        <w:t>small</w:t>
      </w:r>
      <w:r w:rsidR="00F40A70" w:rsidRPr="008D7CB7">
        <w:rPr>
          <w:rFonts w:eastAsia="Times New Roman" w:cs="Times New Roman"/>
          <w:szCs w:val="24"/>
        </w:rPr>
        <w:t xml:space="preserve"> </w:t>
      </w:r>
      <w:r w:rsidR="008865D5" w:rsidRPr="008D7CB7">
        <w:rPr>
          <w:rFonts w:eastAsia="Times New Roman" w:cs="Times New Roman"/>
          <w:szCs w:val="24"/>
        </w:rPr>
        <w:t xml:space="preserve">talk, I </w:t>
      </w:r>
      <w:r w:rsidR="00706E2A" w:rsidRPr="008D7CB7">
        <w:rPr>
          <w:rFonts w:eastAsia="Times New Roman" w:cs="Times New Roman"/>
          <w:szCs w:val="24"/>
        </w:rPr>
        <w:t xml:space="preserve">opened the envelope and </w:t>
      </w:r>
      <w:r w:rsidR="0012083D" w:rsidRPr="008D7CB7">
        <w:rPr>
          <w:rFonts w:eastAsia="Times New Roman" w:cs="Times New Roman"/>
          <w:szCs w:val="24"/>
        </w:rPr>
        <w:t>continued the story</w:t>
      </w:r>
      <w:r w:rsidR="002D63FB" w:rsidRPr="008D7CB7">
        <w:rPr>
          <w:rFonts w:eastAsia="Times New Roman" w:cs="Times New Roman"/>
          <w:szCs w:val="24"/>
        </w:rPr>
        <w:t>.</w:t>
      </w:r>
    </w:p>
    <w:p w14:paraId="2AFA00B8" w14:textId="77777777" w:rsidR="00367516" w:rsidRPr="008D7CB7" w:rsidRDefault="00367516" w:rsidP="00FB5EA9">
      <w:pPr>
        <w:rPr>
          <w:rFonts w:eastAsia="Times New Roman" w:cs="Times New Roman"/>
          <w:szCs w:val="24"/>
        </w:rPr>
      </w:pPr>
    </w:p>
    <w:p w14:paraId="34C469CD" w14:textId="58137264" w:rsidR="004622DD" w:rsidRPr="008D7CB7" w:rsidRDefault="004622DD" w:rsidP="004622DD">
      <w:pPr>
        <w:pStyle w:val="NormalScene"/>
      </w:pPr>
      <w:r w:rsidRPr="008D7CB7">
        <w:t>#</w:t>
      </w:r>
    </w:p>
    <w:p w14:paraId="35494CC8" w14:textId="77777777" w:rsidR="004622DD" w:rsidRPr="008D7CB7" w:rsidRDefault="004622DD" w:rsidP="00FB5EA9">
      <w:pPr>
        <w:rPr>
          <w:rFonts w:eastAsia="Times New Roman" w:cs="Times New Roman"/>
          <w:szCs w:val="24"/>
        </w:rPr>
      </w:pPr>
    </w:p>
    <w:p w14:paraId="4D05AC6E" w14:textId="4F77EAD4" w:rsidR="00492459" w:rsidRPr="008D7CB7" w:rsidRDefault="001B44D8" w:rsidP="007454BB">
      <w:pPr>
        <w:pStyle w:val="NormalStart"/>
      </w:pPr>
      <w:r w:rsidRPr="008D7CB7">
        <w:t>Yon</w:t>
      </w:r>
      <w:r w:rsidR="00BD129C" w:rsidRPr="008D7CB7">
        <w:t xml:space="preserve"> </w:t>
      </w:r>
      <w:r w:rsidR="002B6221" w:rsidRPr="008D7CB7">
        <w:t>struggled</w:t>
      </w:r>
      <w:r w:rsidR="00BD129C" w:rsidRPr="008D7CB7">
        <w:t xml:space="preserve"> to grasp what was happening</w:t>
      </w:r>
      <w:r w:rsidR="00AE5272" w:rsidRPr="008D7CB7">
        <w:t>.</w:t>
      </w:r>
      <w:r w:rsidR="00682C61" w:rsidRPr="008D7CB7">
        <w:t xml:space="preserve"> </w:t>
      </w:r>
      <w:r w:rsidR="00AE5272" w:rsidRPr="008D7CB7">
        <w:t>T</w:t>
      </w:r>
      <w:r w:rsidR="004C55DB" w:rsidRPr="008D7CB7">
        <w:t xml:space="preserve">hat he was </w:t>
      </w:r>
      <w:r w:rsidR="00A1207D" w:rsidRPr="008D7CB7">
        <w:t xml:space="preserve">against a window </w:t>
      </w:r>
      <w:r w:rsidR="004C55DB" w:rsidRPr="008D7CB7">
        <w:t>in his mother’s</w:t>
      </w:r>
      <w:r w:rsidR="00682C61" w:rsidRPr="008D7CB7">
        <w:t xml:space="preserve"> bedroom</w:t>
      </w:r>
      <w:r w:rsidR="007E6B51" w:rsidRPr="008D7CB7">
        <w:t>,</w:t>
      </w:r>
      <w:r w:rsidR="0092622B" w:rsidRPr="008D7CB7">
        <w:t xml:space="preserve"> </w:t>
      </w:r>
      <w:r w:rsidR="00F019B2" w:rsidRPr="008D7CB7">
        <w:t>with</w:t>
      </w:r>
      <w:r w:rsidR="00B76FB6" w:rsidRPr="008D7CB7">
        <w:t xml:space="preserve"> </w:t>
      </w:r>
      <w:r w:rsidR="00836C22" w:rsidRPr="008D7CB7">
        <w:t xml:space="preserve">Rudi wrapped </w:t>
      </w:r>
      <w:r w:rsidR="005C6C72" w:rsidRPr="008D7CB7">
        <w:t>around</w:t>
      </w:r>
      <w:r w:rsidR="00836C22" w:rsidRPr="008D7CB7">
        <w:t xml:space="preserve"> him and his mother</w:t>
      </w:r>
      <w:r w:rsidR="00024AEE" w:rsidRPr="008D7CB7">
        <w:t xml:space="preserve"> </w:t>
      </w:r>
      <w:r w:rsidR="00836C22" w:rsidRPr="008D7CB7">
        <w:t xml:space="preserve">glaring at </w:t>
      </w:r>
      <w:r w:rsidR="00F536D7" w:rsidRPr="008D7CB7">
        <w:t xml:space="preserve">them </w:t>
      </w:r>
      <w:r w:rsidR="00836C22" w:rsidRPr="008D7CB7">
        <w:t>both</w:t>
      </w:r>
      <w:r w:rsidR="00464157" w:rsidRPr="008D7CB7">
        <w:t>.</w:t>
      </w:r>
    </w:p>
    <w:p w14:paraId="20AD54B9" w14:textId="3C8F86C1" w:rsidR="00464157" w:rsidRPr="008D7CB7" w:rsidRDefault="00BD4BB5" w:rsidP="00492459">
      <w:pPr>
        <w:rPr>
          <w:rFonts w:cs="Times New Roman"/>
        </w:rPr>
      </w:pPr>
      <w:r w:rsidRPr="008D7CB7">
        <w:rPr>
          <w:rFonts w:cs="Times New Roman"/>
        </w:rPr>
        <w:t>T</w:t>
      </w:r>
      <w:r w:rsidR="00715239" w:rsidRPr="008D7CB7">
        <w:rPr>
          <w:rFonts w:cs="Times New Roman"/>
        </w:rPr>
        <w:t xml:space="preserve">he rain </w:t>
      </w:r>
      <w:r w:rsidRPr="008D7CB7">
        <w:rPr>
          <w:rFonts w:cs="Times New Roman"/>
        </w:rPr>
        <w:t>had</w:t>
      </w:r>
      <w:r w:rsidR="009B01FD" w:rsidRPr="008D7CB7">
        <w:rPr>
          <w:rFonts w:cs="Times New Roman"/>
        </w:rPr>
        <w:t xml:space="preserve"> </w:t>
      </w:r>
      <w:r w:rsidR="000F7C9D" w:rsidRPr="008D7CB7">
        <w:rPr>
          <w:rFonts w:cs="Times New Roman"/>
        </w:rPr>
        <w:t>end</w:t>
      </w:r>
      <w:r w:rsidR="0068178A" w:rsidRPr="008D7CB7">
        <w:rPr>
          <w:rFonts w:cs="Times New Roman"/>
        </w:rPr>
        <w:t>ed</w:t>
      </w:r>
      <w:r w:rsidR="00B16CBB" w:rsidRPr="008D7CB7">
        <w:rPr>
          <w:rFonts w:cs="Times New Roman"/>
        </w:rPr>
        <w:t>,</w:t>
      </w:r>
      <w:r w:rsidR="000F7C9D" w:rsidRPr="008D7CB7">
        <w:rPr>
          <w:rFonts w:cs="Times New Roman"/>
        </w:rPr>
        <w:t xml:space="preserve"> </w:t>
      </w:r>
      <w:r w:rsidRPr="008D7CB7">
        <w:rPr>
          <w:rFonts w:cs="Times New Roman"/>
        </w:rPr>
        <w:t xml:space="preserve">and </w:t>
      </w:r>
      <w:r w:rsidR="000F7C9D" w:rsidRPr="008D7CB7">
        <w:rPr>
          <w:rFonts w:cs="Times New Roman"/>
        </w:rPr>
        <w:t xml:space="preserve">the falling </w:t>
      </w:r>
      <w:r w:rsidR="009A0D56" w:rsidRPr="008D7CB7">
        <w:rPr>
          <w:rFonts w:cs="Times New Roman"/>
        </w:rPr>
        <w:t xml:space="preserve">sun was </w:t>
      </w:r>
      <w:r w:rsidR="00E042D5" w:rsidRPr="008D7CB7">
        <w:rPr>
          <w:rFonts w:cs="Times New Roman"/>
        </w:rPr>
        <w:t>projecting</w:t>
      </w:r>
      <w:r w:rsidR="00404B71" w:rsidRPr="008D7CB7">
        <w:rPr>
          <w:rFonts w:cs="Times New Roman"/>
        </w:rPr>
        <w:t xml:space="preserve"> </w:t>
      </w:r>
      <w:r w:rsidR="009675E8" w:rsidRPr="008D7CB7">
        <w:rPr>
          <w:rFonts w:cs="Times New Roman"/>
        </w:rPr>
        <w:t xml:space="preserve">onto </w:t>
      </w:r>
      <w:r w:rsidR="00E83FE4" w:rsidRPr="008D7CB7">
        <w:rPr>
          <w:rFonts w:cs="Times New Roman"/>
        </w:rPr>
        <w:t>the woman</w:t>
      </w:r>
      <w:r w:rsidR="00C247D5" w:rsidRPr="008D7CB7">
        <w:rPr>
          <w:rFonts w:cs="Times New Roman"/>
        </w:rPr>
        <w:t xml:space="preserve">, </w:t>
      </w:r>
      <w:r w:rsidR="000E2986" w:rsidRPr="008D7CB7">
        <w:rPr>
          <w:rFonts w:cs="Times New Roman"/>
        </w:rPr>
        <w:t>drenching</w:t>
      </w:r>
      <w:r w:rsidR="00C247D5" w:rsidRPr="008D7CB7">
        <w:rPr>
          <w:rFonts w:cs="Times New Roman"/>
        </w:rPr>
        <w:t xml:space="preserve"> </w:t>
      </w:r>
      <w:r w:rsidR="00C94155" w:rsidRPr="008D7CB7">
        <w:rPr>
          <w:rFonts w:cs="Times New Roman"/>
        </w:rPr>
        <w:t>her</w:t>
      </w:r>
      <w:r w:rsidR="00C247D5" w:rsidRPr="008D7CB7">
        <w:rPr>
          <w:rFonts w:cs="Times New Roman"/>
        </w:rPr>
        <w:t xml:space="preserve"> in </w:t>
      </w:r>
      <w:r w:rsidR="006E061B" w:rsidRPr="008D7CB7">
        <w:rPr>
          <w:rFonts w:cs="Times New Roman"/>
        </w:rPr>
        <w:t xml:space="preserve">light and </w:t>
      </w:r>
      <w:r w:rsidR="00082441" w:rsidRPr="008D7CB7">
        <w:rPr>
          <w:rFonts w:cs="Times New Roman"/>
        </w:rPr>
        <w:t>shade</w:t>
      </w:r>
      <w:r w:rsidR="00104B2E" w:rsidRPr="008D7CB7">
        <w:rPr>
          <w:rFonts w:cs="Times New Roman"/>
        </w:rPr>
        <w:t>,</w:t>
      </w:r>
      <w:r w:rsidR="003F284D" w:rsidRPr="008D7CB7">
        <w:rPr>
          <w:rFonts w:cs="Times New Roman"/>
        </w:rPr>
        <w:t xml:space="preserve"> </w:t>
      </w:r>
      <w:r w:rsidR="00970391" w:rsidRPr="008D7CB7">
        <w:rPr>
          <w:rFonts w:cs="Times New Roman"/>
        </w:rPr>
        <w:t>making her glare sharper</w:t>
      </w:r>
      <w:r w:rsidR="00C247D5" w:rsidRPr="008D7CB7">
        <w:rPr>
          <w:rFonts w:cs="Times New Roman"/>
        </w:rPr>
        <w:t>.</w:t>
      </w:r>
    </w:p>
    <w:p w14:paraId="396F087F" w14:textId="4F78AE90" w:rsidR="00921859" w:rsidRPr="008D7CB7" w:rsidRDefault="002E3429" w:rsidP="009E0553">
      <w:pPr>
        <w:rPr>
          <w:rFonts w:eastAsia="Times New Roman" w:cs="Times New Roman"/>
          <w:szCs w:val="24"/>
        </w:rPr>
      </w:pPr>
      <w:r w:rsidRPr="008D7CB7">
        <w:rPr>
          <w:rFonts w:eastAsia="Times New Roman" w:cs="Times New Roman"/>
          <w:szCs w:val="24"/>
        </w:rPr>
        <w:t xml:space="preserve">All </w:t>
      </w:r>
      <w:r w:rsidR="008E6F2B" w:rsidRPr="008D7CB7">
        <w:rPr>
          <w:rFonts w:eastAsia="Times New Roman" w:cs="Times New Roman"/>
          <w:szCs w:val="24"/>
        </w:rPr>
        <w:t>Yon’s</w:t>
      </w:r>
      <w:r w:rsidR="001E779A" w:rsidRPr="008D7CB7">
        <w:rPr>
          <w:rFonts w:eastAsia="Times New Roman" w:cs="Times New Roman"/>
          <w:szCs w:val="24"/>
        </w:rPr>
        <w:t xml:space="preserve"> </w:t>
      </w:r>
      <w:r w:rsidR="003E7E64" w:rsidRPr="008D7CB7">
        <w:rPr>
          <w:rFonts w:eastAsia="Times New Roman" w:cs="Times New Roman"/>
          <w:szCs w:val="24"/>
        </w:rPr>
        <w:t xml:space="preserve">reality </w:t>
      </w:r>
      <w:r w:rsidR="00156560" w:rsidRPr="008D7CB7">
        <w:rPr>
          <w:rFonts w:eastAsia="Times New Roman" w:cs="Times New Roman"/>
          <w:szCs w:val="24"/>
        </w:rPr>
        <w:t>bull-</w:t>
      </w:r>
      <w:r w:rsidR="00580F47" w:rsidRPr="008D7CB7">
        <w:rPr>
          <w:rFonts w:eastAsia="Times New Roman" w:cs="Times New Roman"/>
          <w:szCs w:val="24"/>
        </w:rPr>
        <w:t xml:space="preserve">rushed </w:t>
      </w:r>
      <w:r w:rsidR="008E6F2B" w:rsidRPr="008D7CB7">
        <w:rPr>
          <w:rFonts w:eastAsia="Times New Roman" w:cs="Times New Roman"/>
          <w:szCs w:val="24"/>
        </w:rPr>
        <w:t>him</w:t>
      </w:r>
      <w:r w:rsidR="00B40EA3" w:rsidRPr="008D7CB7">
        <w:rPr>
          <w:rFonts w:eastAsia="Times New Roman" w:cs="Times New Roman"/>
          <w:szCs w:val="24"/>
        </w:rPr>
        <w:t xml:space="preserve"> at the same </w:t>
      </w:r>
      <w:r w:rsidR="00D53CFA" w:rsidRPr="008D7CB7">
        <w:rPr>
          <w:rFonts w:eastAsia="Times New Roman" w:cs="Times New Roman"/>
          <w:szCs w:val="24"/>
        </w:rPr>
        <w:t>moment</w:t>
      </w:r>
      <w:r w:rsidR="00664467" w:rsidRPr="008D7CB7">
        <w:rPr>
          <w:rFonts w:eastAsia="Times New Roman" w:cs="Times New Roman"/>
          <w:szCs w:val="24"/>
        </w:rPr>
        <w:t>.</w:t>
      </w:r>
      <w:r w:rsidR="009E0553" w:rsidRPr="008D7CB7">
        <w:rPr>
          <w:rFonts w:eastAsia="Times New Roman" w:cs="Times New Roman"/>
          <w:szCs w:val="24"/>
        </w:rPr>
        <w:t xml:space="preserve"> R</w:t>
      </w:r>
      <w:r w:rsidR="00C1066D" w:rsidRPr="008D7CB7">
        <w:rPr>
          <w:rFonts w:eastAsia="Times New Roman" w:cs="Times New Roman"/>
          <w:szCs w:val="24"/>
        </w:rPr>
        <w:t>eleas</w:t>
      </w:r>
      <w:r w:rsidR="009E0553" w:rsidRPr="008D7CB7">
        <w:rPr>
          <w:rFonts w:eastAsia="Times New Roman" w:cs="Times New Roman"/>
          <w:szCs w:val="24"/>
        </w:rPr>
        <w:t>ing</w:t>
      </w:r>
      <w:r w:rsidR="00C1066D" w:rsidRPr="008D7CB7">
        <w:rPr>
          <w:rFonts w:eastAsia="Times New Roman" w:cs="Times New Roman"/>
          <w:szCs w:val="24"/>
        </w:rPr>
        <w:t xml:space="preserve"> his arms from </w:t>
      </w:r>
      <w:r w:rsidR="000D1420" w:rsidRPr="008D7CB7">
        <w:rPr>
          <w:rFonts w:eastAsia="Times New Roman" w:cs="Times New Roman"/>
          <w:szCs w:val="24"/>
        </w:rPr>
        <w:t>Rudi</w:t>
      </w:r>
      <w:r w:rsidR="009E0553" w:rsidRPr="008D7CB7">
        <w:rPr>
          <w:rFonts w:eastAsia="Times New Roman" w:cs="Times New Roman"/>
          <w:szCs w:val="24"/>
        </w:rPr>
        <w:t>, he</w:t>
      </w:r>
      <w:r w:rsidR="00EF04ED" w:rsidRPr="008D7CB7">
        <w:rPr>
          <w:rFonts w:cs="Times New Roman"/>
        </w:rPr>
        <w:t xml:space="preserve"> </w:t>
      </w:r>
      <w:r w:rsidR="005A2588" w:rsidRPr="008D7CB7">
        <w:rPr>
          <w:rFonts w:eastAsia="Times New Roman" w:cs="Times New Roman"/>
          <w:szCs w:val="24"/>
        </w:rPr>
        <w:lastRenderedPageBreak/>
        <w:t>s</w:t>
      </w:r>
      <w:r w:rsidR="00FE55AB" w:rsidRPr="008D7CB7">
        <w:rPr>
          <w:rFonts w:eastAsia="Times New Roman" w:cs="Times New Roman"/>
          <w:szCs w:val="24"/>
        </w:rPr>
        <w:t>w</w:t>
      </w:r>
      <w:r w:rsidR="005A2588" w:rsidRPr="008D7CB7">
        <w:rPr>
          <w:rFonts w:eastAsia="Times New Roman" w:cs="Times New Roman"/>
          <w:szCs w:val="24"/>
        </w:rPr>
        <w:t>ung</w:t>
      </w:r>
      <w:r w:rsidR="00462CB5" w:rsidRPr="008D7CB7">
        <w:rPr>
          <w:rFonts w:eastAsia="Times New Roman" w:cs="Times New Roman"/>
          <w:szCs w:val="24"/>
        </w:rPr>
        <w:t xml:space="preserve"> </w:t>
      </w:r>
      <w:r w:rsidR="002E2ABA" w:rsidRPr="008D7CB7">
        <w:rPr>
          <w:rFonts w:eastAsia="Times New Roman" w:cs="Times New Roman"/>
          <w:szCs w:val="24"/>
        </w:rPr>
        <w:t>himself</w:t>
      </w:r>
      <w:r w:rsidR="00A1735A" w:rsidRPr="008D7CB7">
        <w:rPr>
          <w:rFonts w:eastAsia="Times New Roman" w:cs="Times New Roman"/>
          <w:szCs w:val="24"/>
        </w:rPr>
        <w:t xml:space="preserve"> toward </w:t>
      </w:r>
      <w:r w:rsidR="009D5EA1" w:rsidRPr="008D7CB7">
        <w:rPr>
          <w:rFonts w:eastAsia="Times New Roman" w:cs="Times New Roman"/>
          <w:szCs w:val="24"/>
        </w:rPr>
        <w:t>the woman</w:t>
      </w:r>
      <w:r w:rsidR="00A1735A" w:rsidRPr="008D7CB7">
        <w:rPr>
          <w:rFonts w:eastAsia="Times New Roman" w:cs="Times New Roman"/>
          <w:szCs w:val="24"/>
        </w:rPr>
        <w:t xml:space="preserve">, sending Rudi </w:t>
      </w:r>
      <w:r w:rsidR="00D97EB8" w:rsidRPr="008D7CB7">
        <w:rPr>
          <w:rFonts w:eastAsia="Times New Roman" w:cs="Times New Roman"/>
          <w:szCs w:val="24"/>
        </w:rPr>
        <w:t xml:space="preserve">crashing </w:t>
      </w:r>
      <w:r w:rsidR="00A1735A" w:rsidRPr="008D7CB7">
        <w:rPr>
          <w:rFonts w:eastAsia="Times New Roman" w:cs="Times New Roman"/>
          <w:szCs w:val="24"/>
        </w:rPr>
        <w:t>to the floor</w:t>
      </w:r>
      <w:r w:rsidR="00D97EB8" w:rsidRPr="008D7CB7">
        <w:rPr>
          <w:rFonts w:eastAsia="Times New Roman" w:cs="Times New Roman"/>
          <w:szCs w:val="24"/>
        </w:rPr>
        <w:t xml:space="preserve"> with a thump</w:t>
      </w:r>
      <w:r w:rsidR="00A1735A" w:rsidRPr="008D7CB7">
        <w:rPr>
          <w:rFonts w:eastAsia="Times New Roman" w:cs="Times New Roman"/>
          <w:szCs w:val="24"/>
        </w:rPr>
        <w:t>.</w:t>
      </w:r>
    </w:p>
    <w:p w14:paraId="424DF64B" w14:textId="285E0E04" w:rsidR="00A1735A" w:rsidRPr="008D7CB7" w:rsidRDefault="00A1735A" w:rsidP="00FB5EA9">
      <w:pPr>
        <w:rPr>
          <w:rFonts w:eastAsia="Times New Roman" w:cs="Times New Roman"/>
          <w:szCs w:val="24"/>
        </w:rPr>
      </w:pPr>
      <w:r w:rsidRPr="008D7CB7">
        <w:rPr>
          <w:rFonts w:eastAsia="Times New Roman" w:cs="Times New Roman"/>
          <w:szCs w:val="24"/>
        </w:rPr>
        <w:t xml:space="preserve">“Sorry about this, Mom,” he </w:t>
      </w:r>
      <w:r w:rsidR="00031FED" w:rsidRPr="008D7CB7">
        <w:rPr>
          <w:rFonts w:eastAsia="Times New Roman" w:cs="Times New Roman"/>
          <w:szCs w:val="24"/>
        </w:rPr>
        <w:t>mumbled</w:t>
      </w:r>
      <w:r w:rsidR="00D51484" w:rsidRPr="008D7CB7">
        <w:rPr>
          <w:rFonts w:eastAsia="Times New Roman" w:cs="Times New Roman"/>
          <w:szCs w:val="24"/>
        </w:rPr>
        <w:t xml:space="preserve"> </w:t>
      </w:r>
      <w:r w:rsidR="003A397F" w:rsidRPr="008D7CB7">
        <w:rPr>
          <w:rFonts w:eastAsia="Times New Roman" w:cs="Times New Roman"/>
          <w:szCs w:val="24"/>
        </w:rPr>
        <w:t>as</w:t>
      </w:r>
      <w:r w:rsidR="00D51484" w:rsidRPr="008D7CB7">
        <w:rPr>
          <w:rFonts w:eastAsia="Times New Roman" w:cs="Times New Roman"/>
          <w:szCs w:val="24"/>
        </w:rPr>
        <w:t xml:space="preserve"> Rudi </w:t>
      </w:r>
      <w:r w:rsidR="003A15F6" w:rsidRPr="008D7CB7">
        <w:rPr>
          <w:rFonts w:eastAsia="Times New Roman" w:cs="Times New Roman"/>
          <w:szCs w:val="24"/>
        </w:rPr>
        <w:t>jumped</w:t>
      </w:r>
      <w:r w:rsidR="00D51484" w:rsidRPr="008D7CB7">
        <w:rPr>
          <w:rFonts w:eastAsia="Times New Roman" w:cs="Times New Roman"/>
          <w:szCs w:val="24"/>
        </w:rPr>
        <w:t xml:space="preserve"> to her feet</w:t>
      </w:r>
      <w:r w:rsidRPr="008D7CB7">
        <w:rPr>
          <w:rFonts w:eastAsia="Times New Roman" w:cs="Times New Roman"/>
          <w:szCs w:val="24"/>
        </w:rPr>
        <w:t>.</w:t>
      </w:r>
    </w:p>
    <w:p w14:paraId="1E8C0A93" w14:textId="2D8CF56A" w:rsidR="00A1735A" w:rsidRPr="008D7CB7" w:rsidRDefault="002A40FD" w:rsidP="00FB5EA9">
      <w:pPr>
        <w:rPr>
          <w:rFonts w:eastAsia="Times New Roman" w:cs="Times New Roman"/>
          <w:szCs w:val="24"/>
        </w:rPr>
      </w:pPr>
      <w:r w:rsidRPr="008D7CB7">
        <w:rPr>
          <w:rFonts w:eastAsia="Times New Roman" w:cs="Times New Roman"/>
          <w:szCs w:val="24"/>
        </w:rPr>
        <w:t>Mrs. Levy</w:t>
      </w:r>
      <w:r w:rsidR="00720C77" w:rsidRPr="008D7CB7">
        <w:rPr>
          <w:rFonts w:eastAsia="Times New Roman" w:cs="Times New Roman"/>
          <w:szCs w:val="24"/>
        </w:rPr>
        <w:t xml:space="preserve"> </w:t>
      </w:r>
      <w:r w:rsidR="00047E10" w:rsidRPr="008D7CB7">
        <w:rPr>
          <w:rFonts w:eastAsia="Times New Roman" w:cs="Times New Roman"/>
          <w:szCs w:val="24"/>
        </w:rPr>
        <w:t>stepped</w:t>
      </w:r>
      <w:r w:rsidR="004766F3" w:rsidRPr="008D7CB7">
        <w:rPr>
          <w:rFonts w:eastAsia="Times New Roman" w:cs="Times New Roman"/>
          <w:szCs w:val="24"/>
        </w:rPr>
        <w:t xml:space="preserve"> up</w:t>
      </w:r>
      <w:r w:rsidR="00720C77" w:rsidRPr="008D7CB7">
        <w:rPr>
          <w:rFonts w:eastAsia="Times New Roman" w:cs="Times New Roman"/>
          <w:szCs w:val="24"/>
        </w:rPr>
        <w:t xml:space="preserve"> </w:t>
      </w:r>
      <w:r w:rsidR="009B787B" w:rsidRPr="008D7CB7">
        <w:rPr>
          <w:rFonts w:eastAsia="Times New Roman" w:cs="Times New Roman"/>
          <w:szCs w:val="24"/>
        </w:rPr>
        <w:t>her</w:t>
      </w:r>
      <w:r w:rsidR="00720C77" w:rsidRPr="008D7CB7">
        <w:rPr>
          <w:rFonts w:eastAsia="Times New Roman" w:cs="Times New Roman"/>
          <w:szCs w:val="24"/>
        </w:rPr>
        <w:t xml:space="preserve"> glare. </w:t>
      </w:r>
      <w:r w:rsidR="00196FA4" w:rsidRPr="008D7CB7">
        <w:rPr>
          <w:rFonts w:eastAsia="Times New Roman" w:cs="Times New Roman"/>
          <w:szCs w:val="24"/>
        </w:rPr>
        <w:t>“It’s fortunate for all of us that I didn’t arrive about ten minutes later</w:t>
      </w:r>
      <w:r w:rsidR="00720C77" w:rsidRPr="008D7CB7">
        <w:rPr>
          <w:rFonts w:eastAsia="Times New Roman" w:cs="Times New Roman"/>
          <w:szCs w:val="24"/>
        </w:rPr>
        <w:t>.</w:t>
      </w:r>
      <w:r w:rsidR="00196FA4" w:rsidRPr="008D7CB7">
        <w:rPr>
          <w:rFonts w:eastAsia="Times New Roman" w:cs="Times New Roman"/>
          <w:szCs w:val="24"/>
        </w:rPr>
        <w:t>”</w:t>
      </w:r>
    </w:p>
    <w:p w14:paraId="0AA9F321" w14:textId="463D7F7C" w:rsidR="00741346" w:rsidRPr="008D7CB7" w:rsidRDefault="004B70A7" w:rsidP="00DD4C4F">
      <w:pPr>
        <w:rPr>
          <w:rFonts w:eastAsia="Times New Roman" w:cs="Times New Roman"/>
          <w:szCs w:val="24"/>
        </w:rPr>
      </w:pPr>
      <w:r w:rsidRPr="008D7CB7">
        <w:rPr>
          <w:rFonts w:eastAsia="Times New Roman" w:cs="Times New Roman"/>
          <w:szCs w:val="24"/>
        </w:rPr>
        <w:t xml:space="preserve">“It’s not like that, Mom,” </w:t>
      </w:r>
      <w:r w:rsidR="00136768" w:rsidRPr="008D7CB7">
        <w:rPr>
          <w:rFonts w:eastAsia="Times New Roman" w:cs="Times New Roman"/>
          <w:szCs w:val="24"/>
        </w:rPr>
        <w:t>Yon</w:t>
      </w:r>
      <w:r w:rsidRPr="008D7CB7">
        <w:rPr>
          <w:rFonts w:eastAsia="Times New Roman" w:cs="Times New Roman"/>
          <w:szCs w:val="24"/>
        </w:rPr>
        <w:t xml:space="preserve"> </w:t>
      </w:r>
      <w:r w:rsidR="004362A9" w:rsidRPr="008D7CB7">
        <w:rPr>
          <w:rFonts w:eastAsia="Times New Roman" w:cs="Times New Roman"/>
          <w:szCs w:val="24"/>
        </w:rPr>
        <w:t>said</w:t>
      </w:r>
      <w:r w:rsidR="004D4C33" w:rsidRPr="008D7CB7">
        <w:rPr>
          <w:rFonts w:eastAsia="Times New Roman" w:cs="Times New Roman"/>
          <w:szCs w:val="24"/>
        </w:rPr>
        <w:t xml:space="preserve"> as</w:t>
      </w:r>
      <w:r w:rsidR="009B6F5A" w:rsidRPr="008D7CB7">
        <w:rPr>
          <w:rFonts w:eastAsia="Times New Roman" w:cs="Times New Roman"/>
          <w:szCs w:val="24"/>
        </w:rPr>
        <w:t xml:space="preserve"> </w:t>
      </w:r>
      <w:r w:rsidR="001D5DAF" w:rsidRPr="008D7CB7">
        <w:rPr>
          <w:rFonts w:eastAsia="Times New Roman" w:cs="Times New Roman"/>
          <w:szCs w:val="24"/>
        </w:rPr>
        <w:t xml:space="preserve">he and Rudi </w:t>
      </w:r>
      <w:r w:rsidR="003C33C2" w:rsidRPr="008D7CB7">
        <w:rPr>
          <w:rFonts w:eastAsia="Times New Roman" w:cs="Times New Roman"/>
          <w:szCs w:val="24"/>
        </w:rPr>
        <w:t>trudged</w:t>
      </w:r>
      <w:r w:rsidR="001D5DAF" w:rsidRPr="008D7CB7">
        <w:rPr>
          <w:rFonts w:eastAsia="Times New Roman" w:cs="Times New Roman"/>
          <w:szCs w:val="24"/>
        </w:rPr>
        <w:t xml:space="preserve"> toward her</w:t>
      </w:r>
      <w:r w:rsidR="00694B31" w:rsidRPr="008D7CB7">
        <w:rPr>
          <w:rFonts w:eastAsia="Times New Roman" w:cs="Times New Roman"/>
          <w:szCs w:val="24"/>
        </w:rPr>
        <w:t xml:space="preserve"> </w:t>
      </w:r>
      <w:r w:rsidR="003054FB" w:rsidRPr="008D7CB7">
        <w:rPr>
          <w:rFonts w:eastAsia="Times New Roman" w:cs="Times New Roman"/>
          <w:szCs w:val="24"/>
        </w:rPr>
        <w:t>as if</w:t>
      </w:r>
      <w:r w:rsidR="00DD4C4F" w:rsidRPr="008D7CB7">
        <w:rPr>
          <w:rFonts w:eastAsia="Times New Roman" w:cs="Times New Roman"/>
          <w:szCs w:val="24"/>
        </w:rPr>
        <w:t xml:space="preserve"> passing</w:t>
      </w:r>
      <w:r w:rsidR="009966C7" w:rsidRPr="008D7CB7">
        <w:rPr>
          <w:rFonts w:eastAsia="Times New Roman" w:cs="Times New Roman"/>
          <w:szCs w:val="24"/>
        </w:rPr>
        <w:t xml:space="preserve"> </w:t>
      </w:r>
      <w:r w:rsidR="00C4739F" w:rsidRPr="008D7CB7">
        <w:rPr>
          <w:rFonts w:eastAsia="Times New Roman" w:cs="Times New Roman"/>
          <w:szCs w:val="24"/>
        </w:rPr>
        <w:t>through a swamp</w:t>
      </w:r>
      <w:r w:rsidRPr="008D7CB7">
        <w:rPr>
          <w:rFonts w:eastAsia="Times New Roman" w:cs="Times New Roman"/>
          <w:szCs w:val="24"/>
        </w:rPr>
        <w:t>. “</w:t>
      </w:r>
      <w:r w:rsidR="00A3300D" w:rsidRPr="008D7CB7">
        <w:rPr>
          <w:rFonts w:eastAsia="Times New Roman" w:cs="Times New Roman"/>
          <w:szCs w:val="24"/>
        </w:rPr>
        <w:t>Really</w:t>
      </w:r>
      <w:r w:rsidRPr="008D7CB7">
        <w:rPr>
          <w:rFonts w:eastAsia="Times New Roman" w:cs="Times New Roman"/>
          <w:szCs w:val="24"/>
        </w:rPr>
        <w:t>.”</w:t>
      </w:r>
    </w:p>
    <w:p w14:paraId="784782D8" w14:textId="5B0DA8C2" w:rsidR="004728E5" w:rsidRPr="008D7CB7" w:rsidRDefault="00D73D5C" w:rsidP="007C102E">
      <w:pPr>
        <w:rPr>
          <w:rFonts w:eastAsia="Times New Roman" w:cs="Times New Roman"/>
          <w:szCs w:val="24"/>
        </w:rPr>
      </w:pPr>
      <w:r w:rsidRPr="008D7CB7">
        <w:rPr>
          <w:rFonts w:eastAsia="Times New Roman" w:cs="Times New Roman"/>
          <w:szCs w:val="24"/>
        </w:rPr>
        <w:t>Closer the</w:t>
      </w:r>
      <w:r w:rsidR="009E48DB" w:rsidRPr="008D7CB7">
        <w:rPr>
          <w:rFonts w:eastAsia="Times New Roman" w:cs="Times New Roman"/>
          <w:szCs w:val="24"/>
        </w:rPr>
        <w:t xml:space="preserve"> two</w:t>
      </w:r>
      <w:r w:rsidRPr="008D7CB7">
        <w:rPr>
          <w:rFonts w:eastAsia="Times New Roman" w:cs="Times New Roman"/>
          <w:szCs w:val="24"/>
        </w:rPr>
        <w:t xml:space="preserve"> got to </w:t>
      </w:r>
      <w:r w:rsidR="00136768" w:rsidRPr="008D7CB7">
        <w:rPr>
          <w:rFonts w:eastAsia="Times New Roman" w:cs="Times New Roman"/>
          <w:szCs w:val="24"/>
        </w:rPr>
        <w:t>the woman</w:t>
      </w:r>
      <w:r w:rsidRPr="008D7CB7">
        <w:rPr>
          <w:rFonts w:eastAsia="Times New Roman" w:cs="Times New Roman"/>
          <w:szCs w:val="24"/>
        </w:rPr>
        <w:t xml:space="preserve"> and </w:t>
      </w:r>
      <w:r w:rsidR="00B83414" w:rsidRPr="008D7CB7">
        <w:rPr>
          <w:rFonts w:eastAsia="Times New Roman" w:cs="Times New Roman"/>
          <w:szCs w:val="24"/>
        </w:rPr>
        <w:t>her</w:t>
      </w:r>
      <w:r w:rsidR="00A014F5" w:rsidRPr="008D7CB7">
        <w:rPr>
          <w:rFonts w:eastAsia="Times New Roman" w:cs="Times New Roman"/>
          <w:szCs w:val="24"/>
        </w:rPr>
        <w:t xml:space="preserve"> disgust</w:t>
      </w:r>
      <w:r w:rsidR="00C00200" w:rsidRPr="008D7CB7">
        <w:rPr>
          <w:rFonts w:eastAsia="Times New Roman" w:cs="Times New Roman"/>
          <w:szCs w:val="24"/>
        </w:rPr>
        <w:t>,</w:t>
      </w:r>
      <w:r w:rsidR="008D39DA" w:rsidRPr="008D7CB7">
        <w:rPr>
          <w:rFonts w:eastAsia="Times New Roman" w:cs="Times New Roman"/>
          <w:szCs w:val="24"/>
        </w:rPr>
        <w:t xml:space="preserve"> </w:t>
      </w:r>
      <w:r w:rsidR="00C00200" w:rsidRPr="008D7CB7">
        <w:rPr>
          <w:rFonts w:eastAsia="Times New Roman" w:cs="Times New Roman"/>
          <w:szCs w:val="24"/>
        </w:rPr>
        <w:t>of</w:t>
      </w:r>
      <w:r w:rsidR="008D39DA" w:rsidRPr="008D7CB7">
        <w:rPr>
          <w:rFonts w:eastAsia="Times New Roman" w:cs="Times New Roman"/>
          <w:szCs w:val="24"/>
        </w:rPr>
        <w:t xml:space="preserve"> Rudi</w:t>
      </w:r>
      <w:r w:rsidR="00C00200" w:rsidRPr="008D7CB7">
        <w:rPr>
          <w:rFonts w:eastAsia="Times New Roman" w:cs="Times New Roman"/>
          <w:szCs w:val="24"/>
        </w:rPr>
        <w:t xml:space="preserve"> and her</w:t>
      </w:r>
      <w:r w:rsidR="006B576D" w:rsidRPr="008D7CB7">
        <w:rPr>
          <w:rFonts w:eastAsia="Times New Roman" w:cs="Times New Roman"/>
          <w:szCs w:val="24"/>
        </w:rPr>
        <w:t xml:space="preserve"> </w:t>
      </w:r>
      <w:r w:rsidR="00955351" w:rsidRPr="008D7CB7">
        <w:rPr>
          <w:rFonts w:eastAsia="Times New Roman" w:cs="Times New Roman"/>
          <w:szCs w:val="24"/>
        </w:rPr>
        <w:t xml:space="preserve">hair </w:t>
      </w:r>
      <w:r w:rsidR="00DB6044" w:rsidRPr="008D7CB7">
        <w:rPr>
          <w:rFonts w:eastAsia="Times New Roman" w:cs="Times New Roman"/>
          <w:szCs w:val="24"/>
        </w:rPr>
        <w:t>and</w:t>
      </w:r>
      <w:r w:rsidR="00955351" w:rsidRPr="008D7CB7">
        <w:rPr>
          <w:rFonts w:eastAsia="Times New Roman" w:cs="Times New Roman"/>
          <w:szCs w:val="24"/>
        </w:rPr>
        <w:t xml:space="preserve"> clothes</w:t>
      </w:r>
      <w:r w:rsidR="00DB6044" w:rsidRPr="008D7CB7">
        <w:rPr>
          <w:rFonts w:eastAsia="Times New Roman" w:cs="Times New Roman"/>
          <w:szCs w:val="24"/>
        </w:rPr>
        <w:t xml:space="preserve"> </w:t>
      </w:r>
      <w:r w:rsidR="00C0508A" w:rsidRPr="008D7CB7">
        <w:rPr>
          <w:rFonts w:eastAsia="Times New Roman" w:cs="Times New Roman"/>
          <w:szCs w:val="24"/>
        </w:rPr>
        <w:t xml:space="preserve">and </w:t>
      </w:r>
      <w:r w:rsidR="00DB6044" w:rsidRPr="008D7CB7">
        <w:rPr>
          <w:rFonts w:eastAsia="Times New Roman" w:cs="Times New Roman"/>
          <w:szCs w:val="24"/>
        </w:rPr>
        <w:t>makeup</w:t>
      </w:r>
      <w:r w:rsidR="008D39DA" w:rsidRPr="008D7CB7">
        <w:rPr>
          <w:rFonts w:eastAsia="Times New Roman" w:cs="Times New Roman"/>
          <w:szCs w:val="24"/>
        </w:rPr>
        <w:t xml:space="preserve">. </w:t>
      </w:r>
      <w:r w:rsidR="009E48DB" w:rsidRPr="008D7CB7">
        <w:rPr>
          <w:rFonts w:eastAsia="Times New Roman" w:cs="Times New Roman"/>
          <w:szCs w:val="24"/>
        </w:rPr>
        <w:t>S</w:t>
      </w:r>
      <w:r w:rsidR="008D39DA" w:rsidRPr="008D7CB7">
        <w:rPr>
          <w:rFonts w:eastAsia="Times New Roman" w:cs="Times New Roman"/>
          <w:szCs w:val="24"/>
        </w:rPr>
        <w:t xml:space="preserve">he didn’t </w:t>
      </w:r>
      <w:r w:rsidR="00E46C7E" w:rsidRPr="008D7CB7">
        <w:rPr>
          <w:rFonts w:eastAsia="Times New Roman" w:cs="Times New Roman"/>
          <w:szCs w:val="24"/>
        </w:rPr>
        <w:t>bother</w:t>
      </w:r>
      <w:r w:rsidR="008D39DA" w:rsidRPr="008D7CB7">
        <w:rPr>
          <w:rFonts w:eastAsia="Times New Roman" w:cs="Times New Roman"/>
          <w:szCs w:val="24"/>
        </w:rPr>
        <w:t xml:space="preserve"> to hide</w:t>
      </w:r>
      <w:r w:rsidR="009E48DB" w:rsidRPr="008D7CB7">
        <w:rPr>
          <w:rFonts w:eastAsia="Times New Roman" w:cs="Times New Roman"/>
          <w:szCs w:val="24"/>
        </w:rPr>
        <w:t xml:space="preserve"> it</w:t>
      </w:r>
      <w:r w:rsidR="007C102E" w:rsidRPr="008D7CB7">
        <w:rPr>
          <w:rFonts w:eastAsia="Times New Roman" w:cs="Times New Roman"/>
          <w:szCs w:val="24"/>
        </w:rPr>
        <w:t xml:space="preserve"> as </w:t>
      </w:r>
      <w:r w:rsidR="00011B1F" w:rsidRPr="008D7CB7">
        <w:rPr>
          <w:rFonts w:eastAsia="Times New Roman" w:cs="Times New Roman"/>
          <w:szCs w:val="24"/>
        </w:rPr>
        <w:t xml:space="preserve">the pair </w:t>
      </w:r>
      <w:r w:rsidR="00881338" w:rsidRPr="008D7CB7">
        <w:rPr>
          <w:rFonts w:eastAsia="Times New Roman" w:cs="Times New Roman"/>
          <w:szCs w:val="24"/>
        </w:rPr>
        <w:t>stopped by</w:t>
      </w:r>
      <w:r w:rsidR="00011B1F" w:rsidRPr="008D7CB7">
        <w:rPr>
          <w:rFonts w:eastAsia="Times New Roman" w:cs="Times New Roman"/>
          <w:szCs w:val="24"/>
        </w:rPr>
        <w:t xml:space="preserve"> </w:t>
      </w:r>
      <w:r w:rsidR="004728E5" w:rsidRPr="008D7CB7">
        <w:rPr>
          <w:rFonts w:eastAsia="Times New Roman" w:cs="Times New Roman"/>
          <w:szCs w:val="24"/>
        </w:rPr>
        <w:t>her.</w:t>
      </w:r>
    </w:p>
    <w:p w14:paraId="299D22A6" w14:textId="2A6F6261" w:rsidR="00DC6829" w:rsidRPr="008D7CB7" w:rsidRDefault="00352CAC" w:rsidP="007C102E">
      <w:pPr>
        <w:rPr>
          <w:rFonts w:eastAsia="Times New Roman" w:cs="Times New Roman"/>
          <w:szCs w:val="24"/>
        </w:rPr>
      </w:pPr>
      <w:r w:rsidRPr="008D7CB7">
        <w:rPr>
          <w:rFonts w:eastAsia="Times New Roman" w:cs="Times New Roman"/>
          <w:szCs w:val="24"/>
        </w:rPr>
        <w:t>Sn</w:t>
      </w:r>
      <w:r w:rsidR="006F4FF7" w:rsidRPr="008D7CB7">
        <w:rPr>
          <w:rFonts w:eastAsia="Times New Roman" w:cs="Times New Roman"/>
          <w:szCs w:val="24"/>
        </w:rPr>
        <w:t>eering</w:t>
      </w:r>
      <w:r w:rsidR="0087616B" w:rsidRPr="008D7CB7">
        <w:rPr>
          <w:rFonts w:eastAsia="Times New Roman" w:cs="Times New Roman"/>
          <w:szCs w:val="24"/>
        </w:rPr>
        <w:t xml:space="preserve"> at the two</w:t>
      </w:r>
      <w:r w:rsidR="008E5DBA" w:rsidRPr="008D7CB7">
        <w:rPr>
          <w:rFonts w:eastAsia="Times New Roman" w:cs="Times New Roman"/>
          <w:szCs w:val="24"/>
        </w:rPr>
        <w:t xml:space="preserve">, </w:t>
      </w:r>
      <w:r w:rsidR="007A509F" w:rsidRPr="008D7CB7">
        <w:rPr>
          <w:rFonts w:eastAsia="Times New Roman" w:cs="Times New Roman"/>
          <w:szCs w:val="24"/>
        </w:rPr>
        <w:t>Mrs. Levy</w:t>
      </w:r>
      <w:r w:rsidR="00A8320B" w:rsidRPr="008D7CB7">
        <w:rPr>
          <w:rFonts w:eastAsia="Times New Roman" w:cs="Times New Roman"/>
          <w:szCs w:val="24"/>
        </w:rPr>
        <w:t xml:space="preserve"> </w:t>
      </w:r>
      <w:r w:rsidR="00B06E84" w:rsidRPr="008D7CB7">
        <w:rPr>
          <w:rFonts w:eastAsia="Times New Roman" w:cs="Times New Roman"/>
          <w:szCs w:val="24"/>
        </w:rPr>
        <w:t>examined</w:t>
      </w:r>
      <w:r w:rsidR="00AC50E4" w:rsidRPr="008D7CB7">
        <w:rPr>
          <w:rFonts w:eastAsia="Times New Roman" w:cs="Times New Roman"/>
          <w:szCs w:val="24"/>
        </w:rPr>
        <w:t xml:space="preserve"> </w:t>
      </w:r>
      <w:r w:rsidR="000F5AA5" w:rsidRPr="008D7CB7">
        <w:rPr>
          <w:rFonts w:eastAsia="Times New Roman" w:cs="Times New Roman"/>
          <w:szCs w:val="24"/>
        </w:rPr>
        <w:t>them</w:t>
      </w:r>
      <w:r w:rsidR="00A8320B" w:rsidRPr="008D7CB7">
        <w:rPr>
          <w:rFonts w:eastAsia="Times New Roman" w:cs="Times New Roman"/>
          <w:szCs w:val="24"/>
        </w:rPr>
        <w:t xml:space="preserve"> </w:t>
      </w:r>
      <w:r w:rsidR="000F5AA5" w:rsidRPr="008D7CB7">
        <w:rPr>
          <w:rFonts w:eastAsia="Times New Roman" w:cs="Times New Roman"/>
          <w:szCs w:val="24"/>
        </w:rPr>
        <w:t>down and up and all around</w:t>
      </w:r>
      <w:r w:rsidR="008738B8" w:rsidRPr="008D7CB7">
        <w:rPr>
          <w:rFonts w:eastAsia="Times New Roman" w:cs="Times New Roman"/>
          <w:szCs w:val="24"/>
        </w:rPr>
        <w:t xml:space="preserve"> while</w:t>
      </w:r>
      <w:r w:rsidR="00A8320B" w:rsidRPr="008D7CB7">
        <w:rPr>
          <w:rFonts w:eastAsia="Times New Roman" w:cs="Times New Roman"/>
          <w:szCs w:val="24"/>
        </w:rPr>
        <w:t xml:space="preserve"> </w:t>
      </w:r>
      <w:r w:rsidR="00FE55AB" w:rsidRPr="008D7CB7">
        <w:rPr>
          <w:rFonts w:eastAsia="Times New Roman" w:cs="Times New Roman"/>
          <w:szCs w:val="24"/>
        </w:rPr>
        <w:t>getting</w:t>
      </w:r>
      <w:r w:rsidR="00447BA4" w:rsidRPr="008D7CB7">
        <w:rPr>
          <w:rFonts w:eastAsia="Times New Roman" w:cs="Times New Roman"/>
          <w:szCs w:val="24"/>
        </w:rPr>
        <w:t xml:space="preserve"> more </w:t>
      </w:r>
      <w:r w:rsidR="00BE1C12" w:rsidRPr="008D7CB7">
        <w:rPr>
          <w:rFonts w:eastAsia="Times New Roman" w:cs="Times New Roman"/>
          <w:szCs w:val="24"/>
        </w:rPr>
        <w:t>upset</w:t>
      </w:r>
      <w:r w:rsidR="00DC6829" w:rsidRPr="008D7CB7">
        <w:rPr>
          <w:rFonts w:eastAsia="Times New Roman" w:cs="Times New Roman"/>
          <w:szCs w:val="24"/>
        </w:rPr>
        <w:t>.</w:t>
      </w:r>
      <w:r w:rsidR="00E46C7E" w:rsidRPr="008D7CB7">
        <w:rPr>
          <w:rFonts w:eastAsia="Times New Roman" w:cs="Times New Roman"/>
          <w:szCs w:val="24"/>
        </w:rPr>
        <w:t xml:space="preserve"> </w:t>
      </w:r>
      <w:r w:rsidR="00DC6829" w:rsidRPr="008D7CB7">
        <w:rPr>
          <w:rFonts w:eastAsia="Times New Roman" w:cs="Times New Roman"/>
          <w:szCs w:val="24"/>
        </w:rPr>
        <w:t xml:space="preserve">“Did you </w:t>
      </w:r>
      <w:r w:rsidR="005C0053" w:rsidRPr="008D7CB7">
        <w:rPr>
          <w:rFonts w:eastAsia="Times New Roman" w:cs="Times New Roman"/>
          <w:szCs w:val="24"/>
        </w:rPr>
        <w:t>come from</w:t>
      </w:r>
      <w:r w:rsidR="00DC6829" w:rsidRPr="008D7CB7">
        <w:rPr>
          <w:rFonts w:eastAsia="Times New Roman" w:cs="Times New Roman"/>
          <w:szCs w:val="24"/>
        </w:rPr>
        <w:t xml:space="preserve"> the shower?”</w:t>
      </w:r>
    </w:p>
    <w:p w14:paraId="2D36380D" w14:textId="1C03BF7D" w:rsidR="00DC6829" w:rsidRPr="008D7CB7" w:rsidRDefault="00FA4FB1" w:rsidP="00FB5EA9">
      <w:pPr>
        <w:rPr>
          <w:rFonts w:eastAsia="Times New Roman" w:cs="Times New Roman"/>
          <w:szCs w:val="24"/>
        </w:rPr>
      </w:pPr>
      <w:r w:rsidRPr="008D7CB7">
        <w:rPr>
          <w:rFonts w:eastAsia="Times New Roman" w:cs="Times New Roman"/>
          <w:szCs w:val="24"/>
        </w:rPr>
        <w:t xml:space="preserve">“It’s not like that, Mom,” </w:t>
      </w:r>
      <w:r w:rsidR="001B44D8" w:rsidRPr="008D7CB7">
        <w:rPr>
          <w:rFonts w:eastAsia="Times New Roman" w:cs="Times New Roman"/>
          <w:szCs w:val="24"/>
        </w:rPr>
        <w:t>Yon</w:t>
      </w:r>
      <w:r w:rsidRPr="008D7CB7">
        <w:rPr>
          <w:rFonts w:eastAsia="Times New Roman" w:cs="Times New Roman"/>
          <w:szCs w:val="24"/>
        </w:rPr>
        <w:t xml:space="preserve"> screeched</w:t>
      </w:r>
      <w:r w:rsidR="0008558A" w:rsidRPr="008D7CB7">
        <w:rPr>
          <w:rFonts w:eastAsia="Times New Roman" w:cs="Times New Roman"/>
          <w:szCs w:val="24"/>
        </w:rPr>
        <w:t xml:space="preserve"> under his breath</w:t>
      </w:r>
      <w:r w:rsidRPr="008D7CB7">
        <w:rPr>
          <w:rFonts w:eastAsia="Times New Roman" w:cs="Times New Roman"/>
          <w:szCs w:val="24"/>
        </w:rPr>
        <w:t>.</w:t>
      </w:r>
      <w:r w:rsidR="000E2F43" w:rsidRPr="008D7CB7">
        <w:rPr>
          <w:rFonts w:eastAsia="Times New Roman" w:cs="Times New Roman"/>
          <w:szCs w:val="24"/>
        </w:rPr>
        <w:t xml:space="preserve"> “</w:t>
      </w:r>
      <w:r w:rsidR="00486BF3" w:rsidRPr="008D7CB7">
        <w:rPr>
          <w:rFonts w:eastAsia="Times New Roman" w:cs="Times New Roman"/>
          <w:szCs w:val="24"/>
        </w:rPr>
        <w:t>The</w:t>
      </w:r>
      <w:r w:rsidR="00093B11" w:rsidRPr="008D7CB7">
        <w:rPr>
          <w:rFonts w:eastAsia="Times New Roman" w:cs="Times New Roman"/>
          <w:szCs w:val="24"/>
        </w:rPr>
        <w:t xml:space="preserve"> </w:t>
      </w:r>
      <w:r w:rsidR="000E2F43" w:rsidRPr="008D7CB7">
        <w:rPr>
          <w:rFonts w:eastAsia="Times New Roman" w:cs="Times New Roman"/>
          <w:szCs w:val="24"/>
        </w:rPr>
        <w:t>rain</w:t>
      </w:r>
      <w:r w:rsidR="00486BF3" w:rsidRPr="008D7CB7">
        <w:rPr>
          <w:rFonts w:eastAsia="Times New Roman" w:cs="Times New Roman"/>
          <w:szCs w:val="24"/>
        </w:rPr>
        <w:t xml:space="preserve"> caught us</w:t>
      </w:r>
      <w:r w:rsidR="000E2F43" w:rsidRPr="008D7CB7">
        <w:rPr>
          <w:rFonts w:eastAsia="Times New Roman" w:cs="Times New Roman"/>
          <w:szCs w:val="24"/>
        </w:rPr>
        <w:t>. Sorta.”</w:t>
      </w:r>
    </w:p>
    <w:p w14:paraId="2D454607" w14:textId="0E986AEF" w:rsidR="00FA4FB1" w:rsidRPr="008D7CB7" w:rsidRDefault="0010444F" w:rsidP="00FB5EA9">
      <w:pPr>
        <w:rPr>
          <w:rFonts w:eastAsia="Times New Roman" w:cs="Times New Roman"/>
          <w:szCs w:val="24"/>
        </w:rPr>
      </w:pPr>
      <w:r w:rsidRPr="008D7CB7">
        <w:rPr>
          <w:rFonts w:eastAsia="Times New Roman" w:cs="Times New Roman"/>
          <w:szCs w:val="24"/>
        </w:rPr>
        <w:t xml:space="preserve">The woman clenched her teeth. </w:t>
      </w:r>
      <w:r w:rsidR="00FA4FB1" w:rsidRPr="008D7CB7">
        <w:rPr>
          <w:rFonts w:eastAsia="Times New Roman" w:cs="Times New Roman"/>
          <w:szCs w:val="24"/>
        </w:rPr>
        <w:t>“Aren’t you going to introduce me</w:t>
      </w:r>
      <w:r w:rsidR="00667F27" w:rsidRPr="008D7CB7">
        <w:rPr>
          <w:rFonts w:eastAsia="Times New Roman" w:cs="Times New Roman"/>
          <w:szCs w:val="24"/>
        </w:rPr>
        <w:t>?</w:t>
      </w:r>
      <w:r w:rsidR="00FA4FB1" w:rsidRPr="008D7CB7">
        <w:rPr>
          <w:rFonts w:eastAsia="Times New Roman" w:cs="Times New Roman"/>
          <w:szCs w:val="24"/>
        </w:rPr>
        <w:t>”</w:t>
      </w:r>
    </w:p>
    <w:p w14:paraId="46EF1370" w14:textId="2BF2F81A" w:rsidR="008753B0" w:rsidRPr="008D7CB7" w:rsidRDefault="008753B0" w:rsidP="00FB5EA9">
      <w:pPr>
        <w:rPr>
          <w:rFonts w:eastAsia="Times New Roman" w:cs="Times New Roman"/>
          <w:szCs w:val="24"/>
        </w:rPr>
      </w:pPr>
      <w:r w:rsidRPr="008D7CB7">
        <w:rPr>
          <w:rFonts w:eastAsia="Times New Roman" w:cs="Times New Roman"/>
          <w:szCs w:val="24"/>
        </w:rPr>
        <w:t>“This is Rudi, my</w:t>
      </w:r>
      <w:r w:rsidR="004977E4" w:rsidRPr="008D7CB7">
        <w:rPr>
          <w:rFonts w:eastAsia="Times New Roman" w:cs="Times New Roman"/>
          <w:szCs w:val="24"/>
        </w:rPr>
        <w:t xml:space="preserve"> . . .</w:t>
      </w:r>
      <w:r w:rsidRPr="008D7CB7">
        <w:rPr>
          <w:rFonts w:eastAsia="Times New Roman" w:cs="Times New Roman"/>
          <w:szCs w:val="24"/>
        </w:rPr>
        <w:t>”</w:t>
      </w:r>
    </w:p>
    <w:p w14:paraId="4C9775FE" w14:textId="12E1A5B9" w:rsidR="008753B0" w:rsidRPr="008D7CB7" w:rsidRDefault="00E44463" w:rsidP="00FB5EA9">
      <w:pPr>
        <w:rPr>
          <w:rFonts w:eastAsia="Times New Roman" w:cs="Times New Roman"/>
          <w:szCs w:val="24"/>
        </w:rPr>
      </w:pPr>
      <w:r w:rsidRPr="008D7CB7">
        <w:rPr>
          <w:rFonts w:eastAsia="Times New Roman" w:cs="Times New Roman"/>
          <w:szCs w:val="24"/>
        </w:rPr>
        <w:t>“</w:t>
      </w:r>
      <w:r w:rsidR="00D2158E" w:rsidRPr="008D7CB7">
        <w:rPr>
          <w:rFonts w:eastAsia="Times New Roman" w:cs="Times New Roman"/>
          <w:szCs w:val="24"/>
        </w:rPr>
        <w:t>I’m his friend</w:t>
      </w:r>
      <w:r w:rsidR="00B614FD" w:rsidRPr="008D7CB7">
        <w:rPr>
          <w:rFonts w:eastAsia="Times New Roman" w:cs="Times New Roman"/>
          <w:szCs w:val="24"/>
        </w:rPr>
        <w:t>,” Rudi blurted out</w:t>
      </w:r>
      <w:r w:rsidR="00D2158E" w:rsidRPr="008D7CB7">
        <w:rPr>
          <w:rFonts w:eastAsia="Times New Roman" w:cs="Times New Roman"/>
          <w:szCs w:val="24"/>
        </w:rPr>
        <w:t xml:space="preserve">. </w:t>
      </w:r>
      <w:r w:rsidR="00B614FD" w:rsidRPr="008D7CB7">
        <w:rPr>
          <w:rFonts w:eastAsia="Times New Roman" w:cs="Times New Roman"/>
          <w:szCs w:val="24"/>
        </w:rPr>
        <w:t>“</w:t>
      </w:r>
      <w:r w:rsidR="00D2158E" w:rsidRPr="008D7CB7">
        <w:rPr>
          <w:rFonts w:eastAsia="Times New Roman" w:cs="Times New Roman"/>
          <w:szCs w:val="24"/>
        </w:rPr>
        <w:t>Sorta.”</w:t>
      </w:r>
    </w:p>
    <w:p w14:paraId="2CF18C85" w14:textId="7FF1783A" w:rsidR="00D2158E" w:rsidRPr="008D7CB7" w:rsidRDefault="00D2158E" w:rsidP="00FB5EA9">
      <w:pPr>
        <w:rPr>
          <w:rFonts w:eastAsia="Times New Roman" w:cs="Times New Roman"/>
          <w:szCs w:val="24"/>
        </w:rPr>
      </w:pPr>
      <w:r w:rsidRPr="008D7CB7">
        <w:rPr>
          <w:rFonts w:eastAsia="Times New Roman" w:cs="Times New Roman"/>
          <w:szCs w:val="24"/>
        </w:rPr>
        <w:t xml:space="preserve">“Will your friend be staying for dinner?” Mrs. </w:t>
      </w:r>
      <w:r w:rsidR="001B6C0C" w:rsidRPr="008D7CB7">
        <w:rPr>
          <w:rFonts w:eastAsia="Times New Roman" w:cs="Times New Roman"/>
          <w:szCs w:val="24"/>
        </w:rPr>
        <w:t>Levy</w:t>
      </w:r>
      <w:r w:rsidRPr="008D7CB7">
        <w:rPr>
          <w:rFonts w:eastAsia="Times New Roman" w:cs="Times New Roman"/>
          <w:szCs w:val="24"/>
        </w:rPr>
        <w:t xml:space="preserve"> asked </w:t>
      </w:r>
      <w:r w:rsidR="001B44D8" w:rsidRPr="008D7CB7">
        <w:rPr>
          <w:rFonts w:eastAsia="Times New Roman" w:cs="Times New Roman"/>
          <w:szCs w:val="24"/>
        </w:rPr>
        <w:t>Yon</w:t>
      </w:r>
      <w:r w:rsidRPr="008D7CB7">
        <w:rPr>
          <w:rFonts w:eastAsia="Times New Roman" w:cs="Times New Roman"/>
          <w:szCs w:val="24"/>
        </w:rPr>
        <w:t>.</w:t>
      </w:r>
    </w:p>
    <w:p w14:paraId="11DCC067" w14:textId="2A72B660" w:rsidR="008947BC" w:rsidRPr="008D7CB7" w:rsidRDefault="00D2158E" w:rsidP="00FB5EA9">
      <w:pPr>
        <w:rPr>
          <w:rFonts w:eastAsia="Times New Roman" w:cs="Times New Roman"/>
          <w:szCs w:val="24"/>
        </w:rPr>
      </w:pPr>
      <w:r w:rsidRPr="008D7CB7">
        <w:rPr>
          <w:rFonts w:eastAsia="Times New Roman" w:cs="Times New Roman"/>
          <w:szCs w:val="24"/>
        </w:rPr>
        <w:t xml:space="preserve">“Yes,” he </w:t>
      </w:r>
      <w:r w:rsidR="00BD2F4F" w:rsidRPr="008D7CB7">
        <w:rPr>
          <w:rFonts w:eastAsia="Times New Roman" w:cs="Times New Roman"/>
          <w:szCs w:val="24"/>
        </w:rPr>
        <w:t>said</w:t>
      </w:r>
      <w:r w:rsidRPr="008D7CB7">
        <w:rPr>
          <w:rFonts w:eastAsia="Times New Roman" w:cs="Times New Roman"/>
          <w:szCs w:val="24"/>
        </w:rPr>
        <w:t xml:space="preserve"> at the s</w:t>
      </w:r>
      <w:r w:rsidR="00F53FB8" w:rsidRPr="008D7CB7">
        <w:rPr>
          <w:rFonts w:eastAsia="Times New Roman" w:cs="Times New Roman"/>
          <w:szCs w:val="24"/>
        </w:rPr>
        <w:t xml:space="preserve">ame </w:t>
      </w:r>
      <w:r w:rsidRPr="008D7CB7">
        <w:rPr>
          <w:rFonts w:eastAsia="Times New Roman" w:cs="Times New Roman"/>
          <w:szCs w:val="24"/>
        </w:rPr>
        <w:t>time</w:t>
      </w:r>
      <w:r w:rsidR="00F53FB8" w:rsidRPr="008D7CB7">
        <w:rPr>
          <w:rFonts w:eastAsia="Times New Roman" w:cs="Times New Roman"/>
          <w:szCs w:val="24"/>
        </w:rPr>
        <w:t xml:space="preserve"> </w:t>
      </w:r>
      <w:r w:rsidR="00713409" w:rsidRPr="008D7CB7">
        <w:rPr>
          <w:rFonts w:eastAsia="Times New Roman" w:cs="Times New Roman"/>
          <w:szCs w:val="24"/>
        </w:rPr>
        <w:t>Rudi</w:t>
      </w:r>
      <w:r w:rsidR="00F53FB8" w:rsidRPr="008D7CB7">
        <w:rPr>
          <w:rFonts w:eastAsia="Times New Roman" w:cs="Times New Roman"/>
          <w:szCs w:val="24"/>
        </w:rPr>
        <w:t xml:space="preserve"> </w:t>
      </w:r>
      <w:r w:rsidR="00BD2F4F" w:rsidRPr="008D7CB7">
        <w:rPr>
          <w:rFonts w:eastAsia="Times New Roman" w:cs="Times New Roman"/>
          <w:szCs w:val="24"/>
        </w:rPr>
        <w:t>said</w:t>
      </w:r>
      <w:r w:rsidR="00823568" w:rsidRPr="008D7CB7">
        <w:rPr>
          <w:rFonts w:eastAsia="Times New Roman" w:cs="Times New Roman"/>
          <w:szCs w:val="24"/>
        </w:rPr>
        <w:t>,</w:t>
      </w:r>
      <w:r w:rsidR="00C70220" w:rsidRPr="008D7CB7">
        <w:rPr>
          <w:rFonts w:eastAsia="Times New Roman" w:cs="Times New Roman"/>
          <w:szCs w:val="24"/>
        </w:rPr>
        <w:t xml:space="preserve"> </w:t>
      </w:r>
      <w:r w:rsidR="007A61E9" w:rsidRPr="008D7CB7">
        <w:rPr>
          <w:rFonts w:eastAsia="Times New Roman" w:cs="Times New Roman"/>
          <w:szCs w:val="24"/>
        </w:rPr>
        <w:t>“No</w:t>
      </w:r>
      <w:r w:rsidR="008947BC" w:rsidRPr="008D7CB7">
        <w:rPr>
          <w:rFonts w:eastAsia="Times New Roman" w:cs="Times New Roman"/>
          <w:szCs w:val="24"/>
        </w:rPr>
        <w:t>.</w:t>
      </w:r>
      <w:r w:rsidR="007A61E9" w:rsidRPr="008D7CB7">
        <w:rPr>
          <w:rFonts w:eastAsia="Times New Roman" w:cs="Times New Roman"/>
          <w:szCs w:val="24"/>
        </w:rPr>
        <w:t>”</w:t>
      </w:r>
    </w:p>
    <w:p w14:paraId="2FF9B306" w14:textId="51981AF3" w:rsidR="00D2158E" w:rsidRPr="008D7CB7" w:rsidRDefault="008947BC" w:rsidP="00FB5EA9">
      <w:pPr>
        <w:rPr>
          <w:rFonts w:eastAsia="Times New Roman" w:cs="Times New Roman"/>
          <w:szCs w:val="24"/>
        </w:rPr>
      </w:pPr>
      <w:r w:rsidRPr="008D7CB7">
        <w:rPr>
          <w:rFonts w:eastAsia="Times New Roman" w:cs="Times New Roman"/>
          <w:szCs w:val="24"/>
        </w:rPr>
        <w:t>N</w:t>
      </w:r>
      <w:r w:rsidR="0031712E" w:rsidRPr="008D7CB7">
        <w:rPr>
          <w:rFonts w:eastAsia="Times New Roman" w:cs="Times New Roman"/>
          <w:szCs w:val="24"/>
        </w:rPr>
        <w:t>ow</w:t>
      </w:r>
      <w:r w:rsidR="005A46C8" w:rsidRPr="008D7CB7">
        <w:rPr>
          <w:rFonts w:eastAsia="Times New Roman" w:cs="Times New Roman"/>
          <w:szCs w:val="24"/>
        </w:rPr>
        <w:t xml:space="preserve"> the</w:t>
      </w:r>
      <w:r w:rsidR="00F127DF" w:rsidRPr="008D7CB7">
        <w:rPr>
          <w:rFonts w:eastAsia="Times New Roman" w:cs="Times New Roman"/>
          <w:szCs w:val="24"/>
        </w:rPr>
        <w:t xml:space="preserve"> </w:t>
      </w:r>
      <w:r w:rsidR="00130B4E" w:rsidRPr="008D7CB7">
        <w:rPr>
          <w:rFonts w:eastAsia="Times New Roman" w:cs="Times New Roman"/>
          <w:szCs w:val="24"/>
        </w:rPr>
        <w:t>glare</w:t>
      </w:r>
      <w:r w:rsidR="005A46C8" w:rsidRPr="008D7CB7">
        <w:rPr>
          <w:rFonts w:eastAsia="Times New Roman" w:cs="Times New Roman"/>
          <w:szCs w:val="24"/>
        </w:rPr>
        <w:t xml:space="preserve"> </w:t>
      </w:r>
      <w:r w:rsidR="0031712E" w:rsidRPr="008D7CB7">
        <w:rPr>
          <w:rFonts w:eastAsia="Times New Roman" w:cs="Times New Roman"/>
          <w:szCs w:val="24"/>
        </w:rPr>
        <w:t>was</w:t>
      </w:r>
      <w:r w:rsidR="005A46C8" w:rsidRPr="008D7CB7">
        <w:rPr>
          <w:rFonts w:eastAsia="Times New Roman" w:cs="Times New Roman"/>
          <w:szCs w:val="24"/>
        </w:rPr>
        <w:t xml:space="preserve"> on </w:t>
      </w:r>
      <w:r w:rsidRPr="008D7CB7">
        <w:rPr>
          <w:rFonts w:eastAsia="Times New Roman" w:cs="Times New Roman"/>
          <w:szCs w:val="24"/>
        </w:rPr>
        <w:t>Rudi’s</w:t>
      </w:r>
      <w:r w:rsidR="005A46C8" w:rsidRPr="008D7CB7">
        <w:rPr>
          <w:rFonts w:eastAsia="Times New Roman" w:cs="Times New Roman"/>
          <w:szCs w:val="24"/>
        </w:rPr>
        <w:t xml:space="preserve"> face</w:t>
      </w:r>
      <w:r w:rsidR="00F127DF" w:rsidRPr="008D7CB7">
        <w:rPr>
          <w:rFonts w:eastAsia="Times New Roman" w:cs="Times New Roman"/>
          <w:szCs w:val="24"/>
        </w:rPr>
        <w:t>.</w:t>
      </w:r>
    </w:p>
    <w:p w14:paraId="28713094" w14:textId="3D7240B5" w:rsidR="005145BE" w:rsidRPr="008D7CB7" w:rsidRDefault="006F5884" w:rsidP="009E4B9B">
      <w:pPr>
        <w:rPr>
          <w:rFonts w:eastAsia="Times New Roman" w:cs="Times New Roman"/>
          <w:szCs w:val="24"/>
        </w:rPr>
      </w:pPr>
      <w:r w:rsidRPr="008D7CB7">
        <w:rPr>
          <w:rFonts w:eastAsia="Times New Roman" w:cs="Times New Roman"/>
          <w:szCs w:val="24"/>
        </w:rPr>
        <w:t xml:space="preserve">The woman’s jaw returned to its clenched position and the disgust </w:t>
      </w:r>
      <w:r w:rsidR="00250CF9" w:rsidRPr="008D7CB7">
        <w:rPr>
          <w:rFonts w:eastAsia="Times New Roman" w:cs="Times New Roman"/>
          <w:szCs w:val="24"/>
        </w:rPr>
        <w:t>returned to</w:t>
      </w:r>
      <w:r w:rsidRPr="008D7CB7">
        <w:rPr>
          <w:rFonts w:eastAsia="Times New Roman" w:cs="Times New Roman"/>
          <w:szCs w:val="24"/>
        </w:rPr>
        <w:t xml:space="preserve"> her face. </w:t>
      </w:r>
      <w:r w:rsidR="00F127DF" w:rsidRPr="008D7CB7">
        <w:rPr>
          <w:rFonts w:eastAsia="Times New Roman" w:cs="Times New Roman"/>
          <w:szCs w:val="24"/>
        </w:rPr>
        <w:t>“By all means stay for dinner, Rudi</w:t>
      </w:r>
      <w:r w:rsidR="00250CF9" w:rsidRPr="008D7CB7">
        <w:rPr>
          <w:rFonts w:eastAsia="Times New Roman" w:cs="Times New Roman"/>
          <w:szCs w:val="24"/>
        </w:rPr>
        <w:t xml:space="preserve">. </w:t>
      </w:r>
      <w:r w:rsidR="00F127DF" w:rsidRPr="008D7CB7">
        <w:rPr>
          <w:rFonts w:eastAsia="Times New Roman" w:cs="Times New Roman"/>
          <w:szCs w:val="24"/>
        </w:rPr>
        <w:t xml:space="preserve">I’m dying to </w:t>
      </w:r>
      <w:r w:rsidR="00240B22" w:rsidRPr="008D7CB7">
        <w:rPr>
          <w:rFonts w:eastAsia="Times New Roman" w:cs="Times New Roman"/>
          <w:szCs w:val="24"/>
        </w:rPr>
        <w:t>learn</w:t>
      </w:r>
      <w:r w:rsidR="00F127DF" w:rsidRPr="008D7CB7">
        <w:rPr>
          <w:rFonts w:eastAsia="Times New Roman" w:cs="Times New Roman"/>
          <w:szCs w:val="24"/>
        </w:rPr>
        <w:t xml:space="preserve"> more about you.</w:t>
      </w:r>
      <w:r w:rsidR="005145BE" w:rsidRPr="008D7CB7">
        <w:rPr>
          <w:rFonts w:eastAsia="Times New Roman" w:cs="Times New Roman"/>
          <w:szCs w:val="24"/>
        </w:rPr>
        <w:t>”</w:t>
      </w:r>
    </w:p>
    <w:p w14:paraId="30A60BDE" w14:textId="77777777" w:rsidR="009E4B9B" w:rsidRPr="008D7CB7" w:rsidRDefault="009E4B9B" w:rsidP="009E4B9B">
      <w:pPr>
        <w:rPr>
          <w:rFonts w:eastAsia="Times New Roman" w:cs="Times New Roman"/>
          <w:szCs w:val="24"/>
        </w:rPr>
      </w:pPr>
    </w:p>
    <w:p w14:paraId="573DBD04" w14:textId="6F54AE62" w:rsidR="004B1695" w:rsidRPr="008D7CB7" w:rsidRDefault="004B1695" w:rsidP="004B1695">
      <w:pPr>
        <w:pStyle w:val="NormalScene"/>
      </w:pPr>
      <w:r w:rsidRPr="008D7CB7">
        <w:t>#</w:t>
      </w:r>
    </w:p>
    <w:p w14:paraId="058235C0" w14:textId="77777777" w:rsidR="004B1695" w:rsidRPr="008D7CB7" w:rsidRDefault="004B1695" w:rsidP="009E4B9B">
      <w:pPr>
        <w:rPr>
          <w:rFonts w:eastAsia="Times New Roman" w:cs="Times New Roman"/>
          <w:szCs w:val="24"/>
        </w:rPr>
      </w:pPr>
    </w:p>
    <w:p w14:paraId="5B3EE029" w14:textId="3848775B" w:rsidR="00AE7A82" w:rsidRPr="008D7CB7" w:rsidRDefault="009E4B9B" w:rsidP="004B1695">
      <w:pPr>
        <w:pStyle w:val="NormalStart"/>
      </w:pPr>
      <w:r w:rsidRPr="008D7CB7">
        <w:t xml:space="preserve">Rudi </w:t>
      </w:r>
      <w:r w:rsidR="00710AB4" w:rsidRPr="008D7CB7">
        <w:t xml:space="preserve">and Yon </w:t>
      </w:r>
      <w:r w:rsidR="00C55CE4" w:rsidRPr="008D7CB7">
        <w:t>were</w:t>
      </w:r>
      <w:r w:rsidRPr="008D7CB7">
        <w:t xml:space="preserve"> </w:t>
      </w:r>
      <w:r w:rsidR="00E37C70" w:rsidRPr="008D7CB7">
        <w:t>sprawl</w:t>
      </w:r>
      <w:r w:rsidR="00C55CE4" w:rsidRPr="008D7CB7">
        <w:t>ing</w:t>
      </w:r>
      <w:r w:rsidR="00DD43E1" w:rsidRPr="008D7CB7">
        <w:t xml:space="preserve"> out</w:t>
      </w:r>
      <w:r w:rsidR="00021BAE" w:rsidRPr="008D7CB7">
        <w:t xml:space="preserve"> </w:t>
      </w:r>
      <w:r w:rsidR="00B75590" w:rsidRPr="008D7CB7">
        <w:t>on</w:t>
      </w:r>
      <w:r w:rsidRPr="008D7CB7">
        <w:t xml:space="preserve"> </w:t>
      </w:r>
      <w:r w:rsidR="003709D3" w:rsidRPr="008D7CB7">
        <w:t>the</w:t>
      </w:r>
      <w:r w:rsidR="00AE7A82" w:rsidRPr="008D7CB7">
        <w:t xml:space="preserve"> living</w:t>
      </w:r>
      <w:r w:rsidR="00561D39" w:rsidRPr="008D7CB7">
        <w:t>-room</w:t>
      </w:r>
      <w:r w:rsidRPr="008D7CB7">
        <w:t xml:space="preserve"> couch, with Rudi </w:t>
      </w:r>
      <w:r w:rsidR="00D316E6" w:rsidRPr="008D7CB7">
        <w:t>extra</w:t>
      </w:r>
      <w:r w:rsidR="008E6DD7" w:rsidRPr="008D7CB7">
        <w:t xml:space="preserve"> </w:t>
      </w:r>
      <w:r w:rsidR="009E40EA" w:rsidRPr="008D7CB7">
        <w:t>over</w:t>
      </w:r>
      <w:r w:rsidRPr="008D7CB7">
        <w:t>anxious.</w:t>
      </w:r>
      <w:r w:rsidR="00240B22" w:rsidRPr="008D7CB7">
        <w:t xml:space="preserve"> </w:t>
      </w:r>
      <w:r w:rsidR="00ED73D5" w:rsidRPr="008D7CB7">
        <w:t>“</w:t>
      </w:r>
      <w:r w:rsidR="0094215C" w:rsidRPr="008D7CB7">
        <w:t xml:space="preserve">She </w:t>
      </w:r>
      <w:r w:rsidR="0094215C" w:rsidRPr="008D7CB7">
        <w:lastRenderedPageBreak/>
        <w:t>hates me</w:t>
      </w:r>
      <w:r w:rsidR="00240B22" w:rsidRPr="008D7CB7">
        <w:t xml:space="preserve">. </w:t>
      </w:r>
      <w:r w:rsidR="0094215C" w:rsidRPr="008D7CB7">
        <w:t>And if I were her, I’d hate me too.”</w:t>
      </w:r>
    </w:p>
    <w:p w14:paraId="12A3EA4B" w14:textId="12C8ECDE" w:rsidR="0094215C" w:rsidRPr="008D7CB7" w:rsidRDefault="0094215C" w:rsidP="009E4B9B">
      <w:pPr>
        <w:rPr>
          <w:rFonts w:eastAsia="Times New Roman" w:cs="Times New Roman"/>
          <w:szCs w:val="24"/>
        </w:rPr>
      </w:pPr>
      <w:r w:rsidRPr="008D7CB7">
        <w:rPr>
          <w:rFonts w:eastAsia="Times New Roman" w:cs="Times New Roman"/>
          <w:szCs w:val="24"/>
        </w:rPr>
        <w:t xml:space="preserve">“It’s </w:t>
      </w:r>
      <w:r w:rsidR="007E11B1" w:rsidRPr="008D7CB7">
        <w:rPr>
          <w:rFonts w:eastAsia="Times New Roman" w:cs="Times New Roman"/>
          <w:szCs w:val="24"/>
        </w:rPr>
        <w:t xml:space="preserve">that </w:t>
      </w:r>
      <w:r w:rsidRPr="008D7CB7">
        <w:rPr>
          <w:rFonts w:eastAsia="Times New Roman" w:cs="Times New Roman"/>
          <w:szCs w:val="24"/>
        </w:rPr>
        <w:t>you remind her of someone</w:t>
      </w:r>
      <w:r w:rsidR="001C713D" w:rsidRPr="008D7CB7">
        <w:rPr>
          <w:rFonts w:eastAsia="Times New Roman" w:cs="Times New Roman"/>
          <w:szCs w:val="24"/>
        </w:rPr>
        <w:t xml:space="preserve">. </w:t>
      </w:r>
      <w:r w:rsidRPr="008D7CB7">
        <w:rPr>
          <w:rFonts w:eastAsia="Times New Roman" w:cs="Times New Roman"/>
          <w:szCs w:val="24"/>
        </w:rPr>
        <w:t>Someone close.</w:t>
      </w:r>
      <w:r w:rsidR="004407FD" w:rsidRPr="008D7CB7">
        <w:rPr>
          <w:rFonts w:eastAsia="Times New Roman" w:cs="Times New Roman"/>
          <w:szCs w:val="24"/>
        </w:rPr>
        <w:t>”</w:t>
      </w:r>
    </w:p>
    <w:p w14:paraId="39008123" w14:textId="6D6EBC70" w:rsidR="004407FD" w:rsidRPr="008D7CB7" w:rsidRDefault="004407FD" w:rsidP="009E4B9B">
      <w:pPr>
        <w:rPr>
          <w:rFonts w:eastAsia="Times New Roman" w:cs="Times New Roman"/>
          <w:szCs w:val="24"/>
        </w:rPr>
      </w:pPr>
      <w:r w:rsidRPr="008D7CB7">
        <w:rPr>
          <w:rFonts w:eastAsia="Times New Roman" w:cs="Times New Roman"/>
          <w:szCs w:val="24"/>
        </w:rPr>
        <w:t>“</w:t>
      </w:r>
      <w:r w:rsidR="00811E97" w:rsidRPr="008D7CB7">
        <w:rPr>
          <w:rFonts w:eastAsia="Times New Roman" w:cs="Times New Roman"/>
          <w:szCs w:val="24"/>
        </w:rPr>
        <w:t>W</w:t>
      </w:r>
      <w:r w:rsidR="00F967F2" w:rsidRPr="008D7CB7">
        <w:rPr>
          <w:rFonts w:eastAsia="Times New Roman" w:cs="Times New Roman"/>
          <w:szCs w:val="24"/>
        </w:rPr>
        <w:t xml:space="preserve">ait till she </w:t>
      </w:r>
      <w:r w:rsidR="00945398" w:rsidRPr="008D7CB7">
        <w:rPr>
          <w:rFonts w:eastAsia="Times New Roman" w:cs="Times New Roman"/>
          <w:szCs w:val="24"/>
        </w:rPr>
        <w:t>learns</w:t>
      </w:r>
      <w:r w:rsidR="00F967F2" w:rsidRPr="008D7CB7">
        <w:rPr>
          <w:rFonts w:eastAsia="Times New Roman" w:cs="Times New Roman"/>
          <w:szCs w:val="24"/>
        </w:rPr>
        <w:t xml:space="preserve"> about my record and all the drugs</w:t>
      </w:r>
      <w:r w:rsidR="00933718" w:rsidRPr="008D7CB7">
        <w:rPr>
          <w:rFonts w:eastAsia="Times New Roman" w:cs="Times New Roman"/>
          <w:szCs w:val="24"/>
        </w:rPr>
        <w:t xml:space="preserve"> </w:t>
      </w:r>
      <w:r w:rsidR="00F967F2" w:rsidRPr="008D7CB7">
        <w:rPr>
          <w:rFonts w:eastAsia="Times New Roman" w:cs="Times New Roman"/>
          <w:szCs w:val="24"/>
        </w:rPr>
        <w:t>I’ve done</w:t>
      </w:r>
      <w:r w:rsidR="008A281E" w:rsidRPr="008D7CB7">
        <w:rPr>
          <w:rFonts w:eastAsia="Times New Roman" w:cs="Times New Roman"/>
          <w:szCs w:val="24"/>
        </w:rPr>
        <w:t>.</w:t>
      </w:r>
      <w:r w:rsidR="00F967F2" w:rsidRPr="008D7CB7">
        <w:rPr>
          <w:rFonts w:eastAsia="Times New Roman" w:cs="Times New Roman"/>
          <w:szCs w:val="24"/>
        </w:rPr>
        <w:t xml:space="preserve"> </w:t>
      </w:r>
      <w:r w:rsidR="008A281E" w:rsidRPr="008D7CB7">
        <w:rPr>
          <w:rFonts w:eastAsia="Times New Roman" w:cs="Times New Roman"/>
          <w:szCs w:val="24"/>
        </w:rPr>
        <w:t>W</w:t>
      </w:r>
      <w:r w:rsidR="00F967F2" w:rsidRPr="008D7CB7">
        <w:rPr>
          <w:rFonts w:eastAsia="Times New Roman" w:cs="Times New Roman"/>
          <w:szCs w:val="24"/>
        </w:rPr>
        <w:t>hich is just about every one, by the way.”</w:t>
      </w:r>
    </w:p>
    <w:p w14:paraId="65B87083" w14:textId="17BE1DB1" w:rsidR="00F967F2" w:rsidRPr="008D7CB7" w:rsidRDefault="00F967F2" w:rsidP="009E4B9B">
      <w:pPr>
        <w:rPr>
          <w:rFonts w:eastAsia="Times New Roman" w:cs="Times New Roman"/>
          <w:szCs w:val="24"/>
        </w:rPr>
      </w:pPr>
      <w:r w:rsidRPr="008D7CB7">
        <w:rPr>
          <w:rFonts w:eastAsia="Times New Roman" w:cs="Times New Roman"/>
          <w:szCs w:val="24"/>
        </w:rPr>
        <w:t>“I don’t care about the past</w:t>
      </w:r>
      <w:r w:rsidR="00154D87" w:rsidRPr="008D7CB7">
        <w:rPr>
          <w:rFonts w:eastAsia="Times New Roman" w:cs="Times New Roman"/>
          <w:szCs w:val="24"/>
        </w:rPr>
        <w:t xml:space="preserve">. </w:t>
      </w:r>
      <w:r w:rsidR="00D6497E" w:rsidRPr="008D7CB7">
        <w:rPr>
          <w:rFonts w:eastAsia="Times New Roman" w:cs="Times New Roman"/>
          <w:szCs w:val="24"/>
        </w:rPr>
        <w:t>I</w:t>
      </w:r>
      <w:r w:rsidR="00AD19A8" w:rsidRPr="008D7CB7">
        <w:rPr>
          <w:rFonts w:eastAsia="Times New Roman" w:cs="Times New Roman"/>
          <w:szCs w:val="24"/>
        </w:rPr>
        <w:t xml:space="preserve"> . . . I</w:t>
      </w:r>
      <w:r w:rsidR="00D6497E" w:rsidRPr="008D7CB7">
        <w:rPr>
          <w:rFonts w:eastAsia="Times New Roman" w:cs="Times New Roman"/>
          <w:szCs w:val="24"/>
        </w:rPr>
        <w:t xml:space="preserve"> don’t care about the future</w:t>
      </w:r>
      <w:r w:rsidR="007A4DB1" w:rsidRPr="008D7CB7">
        <w:rPr>
          <w:rFonts w:eastAsia="Times New Roman" w:cs="Times New Roman"/>
          <w:szCs w:val="24"/>
        </w:rPr>
        <w:t xml:space="preserve"> </w:t>
      </w:r>
      <w:r w:rsidR="00BA6DD8" w:rsidRPr="008D7CB7">
        <w:rPr>
          <w:rFonts w:eastAsia="Times New Roman" w:cs="Times New Roman"/>
          <w:szCs w:val="24"/>
        </w:rPr>
        <w:t>either</w:t>
      </w:r>
      <w:r w:rsidR="00D6497E" w:rsidRPr="008D7CB7">
        <w:rPr>
          <w:rFonts w:eastAsia="Times New Roman" w:cs="Times New Roman"/>
          <w:szCs w:val="24"/>
        </w:rPr>
        <w:t xml:space="preserve">. </w:t>
      </w:r>
      <w:r w:rsidR="002E7B2E" w:rsidRPr="008D7CB7">
        <w:rPr>
          <w:rFonts w:eastAsia="Times New Roman" w:cs="Times New Roman"/>
          <w:szCs w:val="24"/>
        </w:rPr>
        <w:t>All I</w:t>
      </w:r>
      <w:r w:rsidRPr="008D7CB7">
        <w:rPr>
          <w:rFonts w:eastAsia="Times New Roman" w:cs="Times New Roman"/>
          <w:szCs w:val="24"/>
        </w:rPr>
        <w:t xml:space="preserve"> care about </w:t>
      </w:r>
      <w:r w:rsidR="002E7B2E" w:rsidRPr="008D7CB7">
        <w:rPr>
          <w:rFonts w:eastAsia="Times New Roman" w:cs="Times New Roman"/>
          <w:szCs w:val="24"/>
        </w:rPr>
        <w:t xml:space="preserve">is </w:t>
      </w:r>
      <w:r w:rsidRPr="008D7CB7">
        <w:rPr>
          <w:rFonts w:eastAsia="Times New Roman" w:cs="Times New Roman"/>
          <w:szCs w:val="24"/>
        </w:rPr>
        <w:t>now.</w:t>
      </w:r>
      <w:r w:rsidR="002E7B2E" w:rsidRPr="008D7CB7">
        <w:rPr>
          <w:rFonts w:eastAsia="Times New Roman" w:cs="Times New Roman"/>
          <w:szCs w:val="24"/>
        </w:rPr>
        <w:t>”</w:t>
      </w:r>
    </w:p>
    <w:p w14:paraId="267611C1" w14:textId="296D9416" w:rsidR="002E7B2E" w:rsidRPr="008D7CB7" w:rsidRDefault="002E7B2E" w:rsidP="009E4B9B">
      <w:pPr>
        <w:rPr>
          <w:rFonts w:eastAsia="Times New Roman" w:cs="Times New Roman"/>
          <w:szCs w:val="24"/>
        </w:rPr>
      </w:pPr>
      <w:r w:rsidRPr="008D7CB7">
        <w:rPr>
          <w:rFonts w:eastAsia="Times New Roman" w:cs="Times New Roman"/>
          <w:szCs w:val="24"/>
        </w:rPr>
        <w:t>“Some of us can’t separate our past from our now</w:t>
      </w:r>
      <w:r w:rsidR="0042775A" w:rsidRPr="008D7CB7">
        <w:rPr>
          <w:rFonts w:eastAsia="Times New Roman" w:cs="Times New Roman"/>
          <w:szCs w:val="24"/>
        </w:rPr>
        <w:t>.</w:t>
      </w:r>
      <w:r w:rsidR="00B06045" w:rsidRPr="008D7CB7">
        <w:rPr>
          <w:rFonts w:eastAsia="Times New Roman" w:cs="Times New Roman"/>
          <w:szCs w:val="24"/>
        </w:rPr>
        <w:t xml:space="preserve"> </w:t>
      </w:r>
      <w:r w:rsidR="00D6497E" w:rsidRPr="008D7CB7">
        <w:rPr>
          <w:rFonts w:eastAsia="Times New Roman" w:cs="Times New Roman"/>
          <w:szCs w:val="24"/>
        </w:rPr>
        <w:t>Or our future.”</w:t>
      </w:r>
    </w:p>
    <w:p w14:paraId="495B4B47" w14:textId="6C9F58D1" w:rsidR="002E7B2E" w:rsidRPr="008D7CB7" w:rsidRDefault="002E7B2E" w:rsidP="009E4B9B">
      <w:pPr>
        <w:rPr>
          <w:rFonts w:eastAsia="Times New Roman" w:cs="Times New Roman"/>
          <w:szCs w:val="24"/>
        </w:rPr>
      </w:pPr>
      <w:r w:rsidRPr="008D7CB7">
        <w:rPr>
          <w:rFonts w:eastAsia="Times New Roman" w:cs="Times New Roman"/>
          <w:szCs w:val="24"/>
        </w:rPr>
        <w:t>“</w:t>
      </w:r>
      <w:r w:rsidR="0042775A" w:rsidRPr="008D7CB7">
        <w:rPr>
          <w:rFonts w:eastAsia="Times New Roman" w:cs="Times New Roman"/>
          <w:szCs w:val="24"/>
        </w:rPr>
        <w:t>L</w:t>
      </w:r>
      <w:r w:rsidR="00BA6DD8" w:rsidRPr="008D7CB7">
        <w:rPr>
          <w:rFonts w:eastAsia="Times New Roman" w:cs="Times New Roman"/>
          <w:szCs w:val="24"/>
        </w:rPr>
        <w:t>isten</w:t>
      </w:r>
      <w:r w:rsidR="0042775A" w:rsidRPr="008D7CB7">
        <w:rPr>
          <w:rFonts w:eastAsia="Times New Roman" w:cs="Times New Roman"/>
          <w:szCs w:val="24"/>
        </w:rPr>
        <w:t>—”</w:t>
      </w:r>
    </w:p>
    <w:p w14:paraId="7BA2C3D2" w14:textId="1D1DB362" w:rsidR="0072596A" w:rsidRPr="008D7CB7" w:rsidRDefault="0042775A" w:rsidP="009E4B9B">
      <w:pPr>
        <w:rPr>
          <w:rFonts w:eastAsia="Times New Roman" w:cs="Times New Roman"/>
          <w:szCs w:val="24"/>
        </w:rPr>
      </w:pPr>
      <w:r w:rsidRPr="008D7CB7">
        <w:rPr>
          <w:rFonts w:eastAsia="Times New Roman" w:cs="Times New Roman"/>
          <w:szCs w:val="24"/>
        </w:rPr>
        <w:t>“</w:t>
      </w:r>
      <w:r w:rsidR="00FC5F84" w:rsidRPr="008D7CB7">
        <w:rPr>
          <w:rFonts w:eastAsia="Times New Roman" w:cs="Times New Roman"/>
          <w:szCs w:val="24"/>
        </w:rPr>
        <w:t>—</w:t>
      </w:r>
      <w:r w:rsidR="0072596A" w:rsidRPr="008D7CB7">
        <w:rPr>
          <w:rFonts w:eastAsia="Times New Roman" w:cs="Times New Roman"/>
          <w:szCs w:val="24"/>
        </w:rPr>
        <w:t>And she’ll be over</w:t>
      </w:r>
      <w:r w:rsidR="00BC683B" w:rsidRPr="008D7CB7">
        <w:rPr>
          <w:rFonts w:eastAsia="Times New Roman" w:cs="Times New Roman"/>
          <w:szCs w:val="24"/>
        </w:rPr>
        <w:t xml:space="preserve">joyed </w:t>
      </w:r>
      <w:r w:rsidR="003E30BF" w:rsidRPr="008D7CB7">
        <w:rPr>
          <w:rFonts w:eastAsia="Times New Roman" w:cs="Times New Roman"/>
          <w:szCs w:val="24"/>
        </w:rPr>
        <w:t xml:space="preserve">when she learns </w:t>
      </w:r>
      <w:r w:rsidR="00BC683B" w:rsidRPr="008D7CB7">
        <w:rPr>
          <w:rFonts w:eastAsia="Times New Roman" w:cs="Times New Roman"/>
          <w:szCs w:val="24"/>
        </w:rPr>
        <w:t>about th</w:t>
      </w:r>
      <w:r w:rsidR="00765540" w:rsidRPr="008D7CB7">
        <w:rPr>
          <w:rFonts w:eastAsia="Times New Roman" w:cs="Times New Roman"/>
          <w:szCs w:val="24"/>
        </w:rPr>
        <w:t>e</w:t>
      </w:r>
      <w:r w:rsidR="00BC683B" w:rsidRPr="008D7CB7">
        <w:rPr>
          <w:rFonts w:eastAsia="Times New Roman" w:cs="Times New Roman"/>
          <w:szCs w:val="24"/>
        </w:rPr>
        <w:t xml:space="preserve"> kid </w:t>
      </w:r>
      <w:r w:rsidR="00D01846" w:rsidRPr="008D7CB7">
        <w:rPr>
          <w:rFonts w:eastAsia="Times New Roman" w:cs="Times New Roman"/>
          <w:szCs w:val="24"/>
        </w:rPr>
        <w:t>who</w:t>
      </w:r>
      <w:r w:rsidR="00BC683B" w:rsidRPr="008D7CB7">
        <w:rPr>
          <w:rFonts w:eastAsia="Times New Roman" w:cs="Times New Roman"/>
          <w:szCs w:val="24"/>
        </w:rPr>
        <w:t xml:space="preserve"> </w:t>
      </w:r>
      <w:r w:rsidR="000014D3" w:rsidRPr="008D7CB7">
        <w:rPr>
          <w:rFonts w:eastAsia="Times New Roman" w:cs="Times New Roman"/>
          <w:szCs w:val="24"/>
        </w:rPr>
        <w:t>got</w:t>
      </w:r>
      <w:r w:rsidR="00BC683B" w:rsidRPr="008D7CB7">
        <w:rPr>
          <w:rFonts w:eastAsia="Times New Roman" w:cs="Times New Roman"/>
          <w:szCs w:val="24"/>
        </w:rPr>
        <w:t xml:space="preserve"> killed.”</w:t>
      </w:r>
    </w:p>
    <w:p w14:paraId="3963A12E" w14:textId="21D369F6" w:rsidR="00BC683B" w:rsidRPr="008D7CB7" w:rsidRDefault="00BC683B" w:rsidP="009E4B9B">
      <w:pPr>
        <w:rPr>
          <w:rFonts w:eastAsia="Times New Roman" w:cs="Times New Roman"/>
          <w:szCs w:val="24"/>
        </w:rPr>
      </w:pPr>
      <w:r w:rsidRPr="008D7CB7">
        <w:rPr>
          <w:rFonts w:eastAsia="Times New Roman" w:cs="Times New Roman"/>
          <w:szCs w:val="24"/>
        </w:rPr>
        <w:t>“I don’t care.”</w:t>
      </w:r>
    </w:p>
    <w:p w14:paraId="3E720FC2" w14:textId="7D80B5FB" w:rsidR="0042775A" w:rsidRPr="008D7CB7" w:rsidRDefault="00BC683B" w:rsidP="009E4B9B">
      <w:pPr>
        <w:rPr>
          <w:rFonts w:eastAsia="Times New Roman" w:cs="Times New Roman"/>
          <w:szCs w:val="24"/>
        </w:rPr>
      </w:pPr>
      <w:r w:rsidRPr="008D7CB7">
        <w:rPr>
          <w:rFonts w:eastAsia="Times New Roman" w:cs="Times New Roman"/>
          <w:szCs w:val="24"/>
        </w:rPr>
        <w:t>“</w:t>
      </w:r>
      <w:r w:rsidR="00A41F5F" w:rsidRPr="008D7CB7">
        <w:rPr>
          <w:rFonts w:eastAsia="Times New Roman" w:cs="Times New Roman"/>
          <w:szCs w:val="24"/>
        </w:rPr>
        <w:t>T</w:t>
      </w:r>
      <w:r w:rsidR="00FC5F84" w:rsidRPr="008D7CB7">
        <w:rPr>
          <w:rFonts w:eastAsia="Times New Roman" w:cs="Times New Roman"/>
          <w:szCs w:val="24"/>
        </w:rPr>
        <w:t>ake me home.”</w:t>
      </w:r>
    </w:p>
    <w:p w14:paraId="13F4E80C" w14:textId="18AA84EE" w:rsidR="00FC5F84" w:rsidRPr="008D7CB7" w:rsidRDefault="00FC5F84" w:rsidP="009E4B9B">
      <w:pPr>
        <w:rPr>
          <w:rFonts w:eastAsia="Times New Roman" w:cs="Times New Roman"/>
          <w:szCs w:val="24"/>
        </w:rPr>
      </w:pPr>
      <w:r w:rsidRPr="008D7CB7">
        <w:rPr>
          <w:rFonts w:eastAsia="Times New Roman" w:cs="Times New Roman"/>
          <w:szCs w:val="24"/>
        </w:rPr>
        <w:t>“</w:t>
      </w:r>
      <w:r w:rsidR="00AC330B" w:rsidRPr="008D7CB7">
        <w:rPr>
          <w:rFonts w:eastAsia="Times New Roman" w:cs="Times New Roman"/>
          <w:szCs w:val="24"/>
        </w:rPr>
        <w:t>A</w:t>
      </w:r>
      <w:r w:rsidRPr="008D7CB7">
        <w:rPr>
          <w:rFonts w:eastAsia="Times New Roman" w:cs="Times New Roman"/>
          <w:szCs w:val="24"/>
        </w:rPr>
        <w:t>fter dinner.”</w:t>
      </w:r>
    </w:p>
    <w:p w14:paraId="06644CF0" w14:textId="7986EEED" w:rsidR="00C21D4C" w:rsidRPr="008D7CB7" w:rsidRDefault="001C1C9F" w:rsidP="009E4B9B">
      <w:pPr>
        <w:rPr>
          <w:rFonts w:eastAsia="Times New Roman" w:cs="Times New Roman"/>
          <w:szCs w:val="24"/>
        </w:rPr>
      </w:pPr>
      <w:r w:rsidRPr="008D7CB7">
        <w:rPr>
          <w:rFonts w:eastAsia="Times New Roman" w:cs="Times New Roman"/>
          <w:szCs w:val="24"/>
        </w:rPr>
        <w:t>“</w:t>
      </w:r>
      <w:r w:rsidR="00840127" w:rsidRPr="008D7CB7">
        <w:rPr>
          <w:rFonts w:eastAsia="Times New Roman" w:cs="Times New Roman"/>
          <w:szCs w:val="24"/>
        </w:rPr>
        <w:t>Mariana</w:t>
      </w:r>
      <w:r w:rsidRPr="008D7CB7">
        <w:rPr>
          <w:rFonts w:eastAsia="Times New Roman" w:cs="Times New Roman"/>
          <w:szCs w:val="24"/>
        </w:rPr>
        <w:t xml:space="preserve"> said </w:t>
      </w:r>
      <w:r w:rsidR="00F84876" w:rsidRPr="008D7CB7">
        <w:rPr>
          <w:rFonts w:eastAsia="Times New Roman" w:cs="Times New Roman"/>
          <w:szCs w:val="24"/>
        </w:rPr>
        <w:t xml:space="preserve">that </w:t>
      </w:r>
      <w:r w:rsidRPr="008D7CB7">
        <w:rPr>
          <w:rFonts w:eastAsia="Times New Roman" w:cs="Times New Roman"/>
          <w:szCs w:val="24"/>
        </w:rPr>
        <w:t>she lives near you.”</w:t>
      </w:r>
    </w:p>
    <w:p w14:paraId="0C9AFC52" w14:textId="1137820A" w:rsidR="001C1C9F" w:rsidRPr="008D7CB7" w:rsidRDefault="001C1C9F" w:rsidP="009E4B9B">
      <w:pPr>
        <w:rPr>
          <w:rFonts w:eastAsia="Times New Roman" w:cs="Times New Roman"/>
          <w:szCs w:val="24"/>
        </w:rPr>
      </w:pPr>
      <w:r w:rsidRPr="008D7CB7">
        <w:rPr>
          <w:rFonts w:eastAsia="Times New Roman" w:cs="Times New Roman"/>
          <w:szCs w:val="24"/>
        </w:rPr>
        <w:t>“</w:t>
      </w:r>
      <w:r w:rsidR="001E653B" w:rsidRPr="008D7CB7">
        <w:rPr>
          <w:rFonts w:eastAsia="Times New Roman" w:cs="Times New Roman"/>
          <w:szCs w:val="24"/>
        </w:rPr>
        <w:t>D</w:t>
      </w:r>
      <w:r w:rsidRPr="008D7CB7">
        <w:rPr>
          <w:rFonts w:eastAsia="Times New Roman" w:cs="Times New Roman"/>
          <w:szCs w:val="24"/>
        </w:rPr>
        <w:t>own the block.”</w:t>
      </w:r>
    </w:p>
    <w:p w14:paraId="7A6F901B" w14:textId="6BB18B19" w:rsidR="001C1C9F" w:rsidRPr="008D7CB7" w:rsidRDefault="00456DD9" w:rsidP="009E4B9B">
      <w:pPr>
        <w:rPr>
          <w:rFonts w:eastAsia="Times New Roman" w:cs="Times New Roman"/>
          <w:szCs w:val="24"/>
        </w:rPr>
      </w:pPr>
      <w:r w:rsidRPr="008D7CB7">
        <w:rPr>
          <w:rFonts w:eastAsia="Times New Roman" w:cs="Times New Roman"/>
          <w:szCs w:val="24"/>
        </w:rPr>
        <w:t xml:space="preserve">Rudi </w:t>
      </w:r>
      <w:r w:rsidR="00D50929" w:rsidRPr="008D7CB7">
        <w:rPr>
          <w:rFonts w:eastAsia="Times New Roman" w:cs="Times New Roman"/>
          <w:szCs w:val="24"/>
        </w:rPr>
        <w:t>jumped</w:t>
      </w:r>
      <w:r w:rsidRPr="008D7CB7">
        <w:rPr>
          <w:rFonts w:eastAsia="Times New Roman" w:cs="Times New Roman"/>
          <w:szCs w:val="24"/>
        </w:rPr>
        <w:t xml:space="preserve"> to her feet. </w:t>
      </w:r>
      <w:r w:rsidR="001C1C9F" w:rsidRPr="008D7CB7">
        <w:rPr>
          <w:rFonts w:eastAsia="Times New Roman" w:cs="Times New Roman"/>
          <w:szCs w:val="24"/>
        </w:rPr>
        <w:t>“</w:t>
      </w:r>
      <w:r w:rsidR="00D07035" w:rsidRPr="008D7CB7">
        <w:rPr>
          <w:rFonts w:eastAsia="Times New Roman" w:cs="Times New Roman"/>
          <w:szCs w:val="24"/>
        </w:rPr>
        <w:t>P</w:t>
      </w:r>
      <w:r w:rsidR="001C1C9F" w:rsidRPr="008D7CB7">
        <w:rPr>
          <w:rFonts w:eastAsia="Times New Roman" w:cs="Times New Roman"/>
          <w:szCs w:val="24"/>
        </w:rPr>
        <w:t>oint me in her direction</w:t>
      </w:r>
      <w:r w:rsidRPr="008D7CB7">
        <w:rPr>
          <w:rFonts w:eastAsia="Times New Roman" w:cs="Times New Roman"/>
          <w:szCs w:val="24"/>
        </w:rPr>
        <w:t>.</w:t>
      </w:r>
      <w:r w:rsidR="00544E8E" w:rsidRPr="008D7CB7">
        <w:rPr>
          <w:rFonts w:eastAsia="Times New Roman" w:cs="Times New Roman"/>
          <w:szCs w:val="24"/>
        </w:rPr>
        <w:t>”</w:t>
      </w:r>
    </w:p>
    <w:p w14:paraId="03CDC3C5" w14:textId="272D3395" w:rsidR="00544E8E" w:rsidRPr="008D7CB7" w:rsidRDefault="00723C7F" w:rsidP="009E4B9B">
      <w:pPr>
        <w:rPr>
          <w:rFonts w:eastAsia="Times New Roman" w:cs="Times New Roman"/>
          <w:szCs w:val="24"/>
        </w:rPr>
      </w:pPr>
      <w:r w:rsidRPr="008D7CB7">
        <w:rPr>
          <w:rFonts w:eastAsia="Times New Roman" w:cs="Times New Roman"/>
          <w:szCs w:val="24"/>
        </w:rPr>
        <w:t>“</w:t>
      </w:r>
      <w:r w:rsidR="007006AF" w:rsidRPr="008D7CB7">
        <w:rPr>
          <w:rFonts w:eastAsia="Times New Roman" w:cs="Times New Roman"/>
          <w:szCs w:val="24"/>
        </w:rPr>
        <w:t>S</w:t>
      </w:r>
      <w:r w:rsidRPr="008D7CB7">
        <w:rPr>
          <w:rFonts w:eastAsia="Times New Roman" w:cs="Times New Roman"/>
          <w:szCs w:val="24"/>
        </w:rPr>
        <w:t>tay</w:t>
      </w:r>
      <w:r w:rsidR="008D3019" w:rsidRPr="008D7CB7">
        <w:rPr>
          <w:rFonts w:eastAsia="Times New Roman" w:cs="Times New Roman"/>
          <w:szCs w:val="24"/>
        </w:rPr>
        <w:t xml:space="preserve">. </w:t>
      </w:r>
      <w:r w:rsidR="005A48DC" w:rsidRPr="008D7CB7">
        <w:rPr>
          <w:rFonts w:eastAsia="Times New Roman" w:cs="Times New Roman"/>
          <w:szCs w:val="24"/>
        </w:rPr>
        <w:t>Please</w:t>
      </w:r>
      <w:r w:rsidR="007006AF" w:rsidRPr="008D7CB7">
        <w:rPr>
          <w:rFonts w:eastAsia="Times New Roman" w:cs="Times New Roman"/>
          <w:szCs w:val="24"/>
        </w:rPr>
        <w:t xml:space="preserve"> stay</w:t>
      </w:r>
      <w:r w:rsidR="005A48DC" w:rsidRPr="008D7CB7">
        <w:rPr>
          <w:rFonts w:eastAsia="Times New Roman" w:cs="Times New Roman"/>
          <w:szCs w:val="24"/>
        </w:rPr>
        <w:t>.”</w:t>
      </w:r>
    </w:p>
    <w:p w14:paraId="7996A4F0" w14:textId="0365B26D" w:rsidR="0039247B" w:rsidRPr="008D7CB7" w:rsidRDefault="000E3F46" w:rsidP="009E4B9B">
      <w:pPr>
        <w:rPr>
          <w:rFonts w:eastAsia="Times New Roman" w:cs="Times New Roman"/>
          <w:szCs w:val="24"/>
        </w:rPr>
      </w:pPr>
      <w:r w:rsidRPr="008D7CB7">
        <w:rPr>
          <w:rFonts w:eastAsia="Times New Roman" w:cs="Times New Roman"/>
          <w:szCs w:val="24"/>
        </w:rPr>
        <w:t>With exaggerated</w:t>
      </w:r>
      <w:r w:rsidR="005D7B4B" w:rsidRPr="008D7CB7">
        <w:rPr>
          <w:rFonts w:eastAsia="Times New Roman" w:cs="Times New Roman"/>
          <w:szCs w:val="24"/>
        </w:rPr>
        <w:t xml:space="preserve"> </w:t>
      </w:r>
      <w:r w:rsidR="00EF0AD2" w:rsidRPr="008D7CB7">
        <w:rPr>
          <w:rFonts w:eastAsia="Times New Roman" w:cs="Times New Roman"/>
          <w:szCs w:val="24"/>
        </w:rPr>
        <w:t>misgiving</w:t>
      </w:r>
      <w:r w:rsidR="00C775BE" w:rsidRPr="008D7CB7">
        <w:rPr>
          <w:rFonts w:eastAsia="Times New Roman" w:cs="Times New Roman"/>
          <w:szCs w:val="24"/>
        </w:rPr>
        <w:t>,</w:t>
      </w:r>
      <w:r w:rsidR="00FC5F84" w:rsidRPr="008D7CB7">
        <w:rPr>
          <w:rFonts w:eastAsia="Times New Roman" w:cs="Times New Roman"/>
          <w:szCs w:val="24"/>
        </w:rPr>
        <w:t xml:space="preserve"> </w:t>
      </w:r>
      <w:r w:rsidR="009B4481" w:rsidRPr="008D7CB7">
        <w:rPr>
          <w:rFonts w:eastAsia="Times New Roman" w:cs="Times New Roman"/>
          <w:szCs w:val="24"/>
        </w:rPr>
        <w:t>Rudi</w:t>
      </w:r>
      <w:r w:rsidR="00C775BE" w:rsidRPr="008D7CB7">
        <w:rPr>
          <w:rFonts w:eastAsia="Times New Roman" w:cs="Times New Roman"/>
          <w:szCs w:val="24"/>
        </w:rPr>
        <w:t xml:space="preserve"> </w:t>
      </w:r>
      <w:r w:rsidR="005A48DC" w:rsidRPr="008D7CB7">
        <w:rPr>
          <w:rFonts w:eastAsia="Times New Roman" w:cs="Times New Roman"/>
          <w:szCs w:val="24"/>
        </w:rPr>
        <w:t>fell</w:t>
      </w:r>
      <w:r w:rsidR="00FC5F84" w:rsidRPr="008D7CB7">
        <w:rPr>
          <w:rFonts w:eastAsia="Times New Roman" w:cs="Times New Roman"/>
          <w:szCs w:val="24"/>
        </w:rPr>
        <w:t xml:space="preserve"> back </w:t>
      </w:r>
      <w:r w:rsidR="005A48DC" w:rsidRPr="008D7CB7">
        <w:rPr>
          <w:rFonts w:eastAsia="Times New Roman" w:cs="Times New Roman"/>
          <w:szCs w:val="24"/>
        </w:rPr>
        <w:t>onto</w:t>
      </w:r>
      <w:r w:rsidR="00FC5F84" w:rsidRPr="008D7CB7">
        <w:rPr>
          <w:rFonts w:eastAsia="Times New Roman" w:cs="Times New Roman"/>
          <w:szCs w:val="24"/>
        </w:rPr>
        <w:t xml:space="preserve"> </w:t>
      </w:r>
      <w:r w:rsidR="000225EC" w:rsidRPr="008D7CB7">
        <w:rPr>
          <w:rFonts w:eastAsia="Times New Roman" w:cs="Times New Roman"/>
          <w:szCs w:val="24"/>
        </w:rPr>
        <w:t>the couch</w:t>
      </w:r>
      <w:r w:rsidR="0039247B" w:rsidRPr="008D7CB7">
        <w:rPr>
          <w:rFonts w:eastAsia="Times New Roman" w:cs="Times New Roman"/>
          <w:szCs w:val="24"/>
        </w:rPr>
        <w:t>.</w:t>
      </w:r>
    </w:p>
    <w:p w14:paraId="6280F2B4" w14:textId="4651E6CE" w:rsidR="00FC5F84" w:rsidRPr="008D7CB7" w:rsidRDefault="001B44D8" w:rsidP="009E4B9B">
      <w:pPr>
        <w:rPr>
          <w:rFonts w:eastAsia="Times New Roman" w:cs="Times New Roman"/>
          <w:szCs w:val="24"/>
        </w:rPr>
      </w:pPr>
      <w:r w:rsidRPr="008D7CB7">
        <w:rPr>
          <w:rFonts w:eastAsia="Times New Roman" w:cs="Times New Roman"/>
          <w:szCs w:val="24"/>
        </w:rPr>
        <w:t>Yon</w:t>
      </w:r>
      <w:r w:rsidR="009B13BD" w:rsidRPr="008D7CB7">
        <w:rPr>
          <w:rFonts w:eastAsia="Times New Roman" w:cs="Times New Roman"/>
          <w:szCs w:val="24"/>
        </w:rPr>
        <w:t xml:space="preserve"> </w:t>
      </w:r>
      <w:r w:rsidR="003A7814" w:rsidRPr="008D7CB7">
        <w:rPr>
          <w:rFonts w:eastAsia="Times New Roman" w:cs="Times New Roman"/>
          <w:szCs w:val="24"/>
        </w:rPr>
        <w:t>hoisted</w:t>
      </w:r>
      <w:r w:rsidR="00FC5F84" w:rsidRPr="008D7CB7">
        <w:rPr>
          <w:rFonts w:eastAsia="Times New Roman" w:cs="Times New Roman"/>
          <w:szCs w:val="24"/>
        </w:rPr>
        <w:t xml:space="preserve"> a remote off </w:t>
      </w:r>
      <w:r w:rsidR="001A4B7E" w:rsidRPr="008D7CB7">
        <w:rPr>
          <w:rFonts w:eastAsia="Times New Roman" w:cs="Times New Roman"/>
          <w:szCs w:val="24"/>
        </w:rPr>
        <w:t>the</w:t>
      </w:r>
      <w:r w:rsidR="00FC5F84" w:rsidRPr="008D7CB7">
        <w:rPr>
          <w:rFonts w:eastAsia="Times New Roman" w:cs="Times New Roman"/>
          <w:szCs w:val="24"/>
        </w:rPr>
        <w:t xml:space="preserve"> coffee table</w:t>
      </w:r>
      <w:r w:rsidR="004114B9" w:rsidRPr="008D7CB7">
        <w:rPr>
          <w:rFonts w:eastAsia="Times New Roman" w:cs="Times New Roman"/>
          <w:szCs w:val="24"/>
        </w:rPr>
        <w:t>.</w:t>
      </w:r>
      <w:r w:rsidR="00C7408F" w:rsidRPr="008D7CB7">
        <w:rPr>
          <w:rFonts w:eastAsia="Times New Roman" w:cs="Times New Roman"/>
          <w:szCs w:val="24"/>
        </w:rPr>
        <w:t xml:space="preserve"> “</w:t>
      </w:r>
      <w:r w:rsidR="00F11DBE" w:rsidRPr="008D7CB7">
        <w:rPr>
          <w:rFonts w:eastAsia="Times New Roman" w:cs="Times New Roman"/>
          <w:szCs w:val="24"/>
        </w:rPr>
        <w:t>How about some</w:t>
      </w:r>
      <w:r w:rsidR="00823568" w:rsidRPr="008D7CB7">
        <w:rPr>
          <w:rFonts w:eastAsia="Times New Roman" w:cs="Times New Roman"/>
          <w:szCs w:val="24"/>
        </w:rPr>
        <w:t xml:space="preserve"> </w:t>
      </w:r>
      <w:r w:rsidR="00C7408F" w:rsidRPr="008D7CB7">
        <w:rPr>
          <w:rFonts w:eastAsia="Times New Roman" w:cs="Times New Roman"/>
          <w:szCs w:val="24"/>
        </w:rPr>
        <w:t>TV?”</w:t>
      </w:r>
    </w:p>
    <w:p w14:paraId="38CA3D5D" w14:textId="4A6A993F" w:rsidR="00C7408F" w:rsidRPr="008D7CB7" w:rsidRDefault="005E29D4" w:rsidP="009E4B9B">
      <w:pPr>
        <w:rPr>
          <w:rFonts w:eastAsia="Times New Roman" w:cs="Times New Roman"/>
          <w:szCs w:val="24"/>
        </w:rPr>
      </w:pPr>
      <w:r w:rsidRPr="008D7CB7">
        <w:rPr>
          <w:rFonts w:eastAsia="Times New Roman" w:cs="Times New Roman"/>
          <w:szCs w:val="24"/>
        </w:rPr>
        <w:t>Cr</w:t>
      </w:r>
      <w:r w:rsidR="00627471" w:rsidRPr="008D7CB7">
        <w:rPr>
          <w:rFonts w:eastAsia="Times New Roman" w:cs="Times New Roman"/>
          <w:szCs w:val="24"/>
        </w:rPr>
        <w:t>o</w:t>
      </w:r>
      <w:r w:rsidRPr="008D7CB7">
        <w:rPr>
          <w:rFonts w:eastAsia="Times New Roman" w:cs="Times New Roman"/>
          <w:szCs w:val="24"/>
        </w:rPr>
        <w:t>ss</w:t>
      </w:r>
      <w:r w:rsidR="003519E6" w:rsidRPr="008D7CB7">
        <w:rPr>
          <w:rFonts w:eastAsia="Times New Roman" w:cs="Times New Roman"/>
          <w:szCs w:val="24"/>
        </w:rPr>
        <w:t>ing</w:t>
      </w:r>
      <w:r w:rsidR="004114B9" w:rsidRPr="008D7CB7">
        <w:rPr>
          <w:rFonts w:eastAsia="Times New Roman" w:cs="Times New Roman"/>
          <w:szCs w:val="24"/>
        </w:rPr>
        <w:t xml:space="preserve"> her arms</w:t>
      </w:r>
      <w:r w:rsidR="003519E6" w:rsidRPr="008D7CB7">
        <w:rPr>
          <w:rFonts w:eastAsia="Times New Roman" w:cs="Times New Roman"/>
          <w:szCs w:val="24"/>
        </w:rPr>
        <w:t xml:space="preserve">, </w:t>
      </w:r>
      <w:r w:rsidR="00602582" w:rsidRPr="008D7CB7">
        <w:rPr>
          <w:rFonts w:eastAsia="Times New Roman" w:cs="Times New Roman"/>
          <w:szCs w:val="24"/>
        </w:rPr>
        <w:t>Rudi</w:t>
      </w:r>
      <w:r w:rsidR="00606102" w:rsidRPr="008D7CB7">
        <w:rPr>
          <w:rFonts w:eastAsia="Times New Roman" w:cs="Times New Roman"/>
          <w:szCs w:val="24"/>
        </w:rPr>
        <w:t xml:space="preserve"> </w:t>
      </w:r>
      <w:r w:rsidR="00F62A3F" w:rsidRPr="008D7CB7">
        <w:rPr>
          <w:rFonts w:eastAsia="Times New Roman" w:cs="Times New Roman"/>
          <w:szCs w:val="24"/>
        </w:rPr>
        <w:t>screwed her face</w:t>
      </w:r>
      <w:r w:rsidR="004114B9" w:rsidRPr="008D7CB7">
        <w:rPr>
          <w:rFonts w:eastAsia="Times New Roman" w:cs="Times New Roman"/>
          <w:szCs w:val="24"/>
        </w:rPr>
        <w:t xml:space="preserve">. </w:t>
      </w:r>
      <w:r w:rsidR="00C7408F" w:rsidRPr="008D7CB7">
        <w:rPr>
          <w:rFonts w:eastAsia="Times New Roman" w:cs="Times New Roman"/>
          <w:szCs w:val="24"/>
        </w:rPr>
        <w:t>“I hate TV</w:t>
      </w:r>
      <w:r w:rsidR="004114B9" w:rsidRPr="008D7CB7">
        <w:rPr>
          <w:rFonts w:eastAsia="Times New Roman" w:cs="Times New Roman"/>
          <w:szCs w:val="24"/>
        </w:rPr>
        <w:t>.</w:t>
      </w:r>
      <w:r w:rsidR="00C7408F" w:rsidRPr="008D7CB7">
        <w:rPr>
          <w:rFonts w:eastAsia="Times New Roman" w:cs="Times New Roman"/>
          <w:szCs w:val="24"/>
        </w:rPr>
        <w:t>”</w:t>
      </w:r>
    </w:p>
    <w:p w14:paraId="7AFA1E8F" w14:textId="1C38963D" w:rsidR="00B752AF" w:rsidRPr="008D7CB7" w:rsidRDefault="001B44D8" w:rsidP="009E4B9B">
      <w:pPr>
        <w:rPr>
          <w:rFonts w:eastAsia="Times New Roman" w:cs="Times New Roman"/>
          <w:szCs w:val="24"/>
        </w:rPr>
      </w:pPr>
      <w:r w:rsidRPr="008D7CB7">
        <w:rPr>
          <w:rFonts w:eastAsia="Times New Roman" w:cs="Times New Roman"/>
          <w:szCs w:val="24"/>
        </w:rPr>
        <w:t>Yon</w:t>
      </w:r>
      <w:r w:rsidR="00023808" w:rsidRPr="008D7CB7">
        <w:rPr>
          <w:rFonts w:eastAsia="Times New Roman" w:cs="Times New Roman"/>
          <w:szCs w:val="24"/>
        </w:rPr>
        <w:t xml:space="preserve"> </w:t>
      </w:r>
      <w:r w:rsidR="003705C6" w:rsidRPr="008D7CB7">
        <w:rPr>
          <w:rFonts w:eastAsia="Times New Roman" w:cs="Times New Roman"/>
          <w:szCs w:val="24"/>
        </w:rPr>
        <w:t>switched</w:t>
      </w:r>
      <w:r w:rsidR="00023808" w:rsidRPr="008D7CB7">
        <w:rPr>
          <w:rFonts w:eastAsia="Times New Roman" w:cs="Times New Roman"/>
          <w:szCs w:val="24"/>
        </w:rPr>
        <w:t xml:space="preserve"> </w:t>
      </w:r>
      <w:r w:rsidR="00363CDC" w:rsidRPr="008D7CB7">
        <w:rPr>
          <w:rFonts w:eastAsia="Times New Roman" w:cs="Times New Roman"/>
          <w:szCs w:val="24"/>
        </w:rPr>
        <w:t xml:space="preserve">it </w:t>
      </w:r>
      <w:r w:rsidR="00023808" w:rsidRPr="008D7CB7">
        <w:rPr>
          <w:rFonts w:eastAsia="Times New Roman" w:cs="Times New Roman"/>
          <w:szCs w:val="24"/>
        </w:rPr>
        <w:t xml:space="preserve">on </w:t>
      </w:r>
      <w:r w:rsidR="00E070D1" w:rsidRPr="008D7CB7">
        <w:rPr>
          <w:rFonts w:eastAsia="Times New Roman" w:cs="Times New Roman"/>
          <w:szCs w:val="24"/>
        </w:rPr>
        <w:t>anyway</w:t>
      </w:r>
      <w:r w:rsidR="000A2B30" w:rsidRPr="008D7CB7">
        <w:rPr>
          <w:rFonts w:eastAsia="Times New Roman" w:cs="Times New Roman"/>
          <w:szCs w:val="24"/>
        </w:rPr>
        <w:t xml:space="preserve"> and</w:t>
      </w:r>
      <w:r w:rsidR="00BF1964" w:rsidRPr="008D7CB7">
        <w:rPr>
          <w:rFonts w:eastAsia="Times New Roman" w:cs="Times New Roman"/>
          <w:szCs w:val="24"/>
        </w:rPr>
        <w:t xml:space="preserve"> </w:t>
      </w:r>
      <w:r w:rsidR="000A2B30" w:rsidRPr="008D7CB7">
        <w:rPr>
          <w:rFonts w:eastAsia="Times New Roman" w:cs="Times New Roman"/>
          <w:szCs w:val="24"/>
        </w:rPr>
        <w:t>flipped through the channels</w:t>
      </w:r>
      <w:r w:rsidR="00023808" w:rsidRPr="008D7CB7">
        <w:rPr>
          <w:rFonts w:eastAsia="Times New Roman" w:cs="Times New Roman"/>
          <w:szCs w:val="24"/>
        </w:rPr>
        <w:t xml:space="preserve">. </w:t>
      </w:r>
      <w:r w:rsidR="003D4D02" w:rsidRPr="008D7CB7">
        <w:rPr>
          <w:rFonts w:eastAsia="Times New Roman" w:cs="Times New Roman"/>
          <w:szCs w:val="24"/>
        </w:rPr>
        <w:t>After</w:t>
      </w:r>
      <w:r w:rsidR="00221211" w:rsidRPr="008D7CB7">
        <w:rPr>
          <w:rFonts w:eastAsia="Times New Roman" w:cs="Times New Roman"/>
          <w:szCs w:val="24"/>
        </w:rPr>
        <w:t xml:space="preserve"> </w:t>
      </w:r>
      <w:r w:rsidR="00E03210" w:rsidRPr="008D7CB7">
        <w:rPr>
          <w:rFonts w:eastAsia="Times New Roman" w:cs="Times New Roman"/>
          <w:szCs w:val="24"/>
        </w:rPr>
        <w:t>paus</w:t>
      </w:r>
      <w:r w:rsidR="003D4D02" w:rsidRPr="008D7CB7">
        <w:rPr>
          <w:rFonts w:eastAsia="Times New Roman" w:cs="Times New Roman"/>
          <w:szCs w:val="24"/>
        </w:rPr>
        <w:t>ing</w:t>
      </w:r>
      <w:r w:rsidR="003C6BA1" w:rsidRPr="008D7CB7">
        <w:rPr>
          <w:rFonts w:eastAsia="Times New Roman" w:cs="Times New Roman"/>
          <w:szCs w:val="24"/>
        </w:rPr>
        <w:t xml:space="preserve"> at</w:t>
      </w:r>
      <w:r w:rsidR="00023808" w:rsidRPr="008D7CB7">
        <w:rPr>
          <w:rFonts w:eastAsia="Times New Roman" w:cs="Times New Roman"/>
          <w:szCs w:val="24"/>
        </w:rPr>
        <w:t xml:space="preserve"> </w:t>
      </w:r>
      <w:r w:rsidR="004E2E8E" w:rsidRPr="008D7CB7">
        <w:rPr>
          <w:rFonts w:eastAsia="Times New Roman" w:cs="Times New Roman"/>
          <w:szCs w:val="24"/>
        </w:rPr>
        <w:t xml:space="preserve">football highlights, </w:t>
      </w:r>
      <w:r w:rsidR="00B369F5" w:rsidRPr="008D7CB7">
        <w:rPr>
          <w:rFonts w:eastAsia="Times New Roman" w:cs="Times New Roman"/>
          <w:szCs w:val="24"/>
        </w:rPr>
        <w:t xml:space="preserve">he </w:t>
      </w:r>
      <w:r w:rsidR="00C3241B" w:rsidRPr="008D7CB7">
        <w:rPr>
          <w:rFonts w:eastAsia="Times New Roman" w:cs="Times New Roman"/>
          <w:szCs w:val="24"/>
        </w:rPr>
        <w:t>gave</w:t>
      </w:r>
      <w:r w:rsidR="004E2E8E" w:rsidRPr="008D7CB7">
        <w:rPr>
          <w:rFonts w:eastAsia="Times New Roman" w:cs="Times New Roman"/>
          <w:szCs w:val="24"/>
        </w:rPr>
        <w:t xml:space="preserve"> Rudi</w:t>
      </w:r>
      <w:r w:rsidR="007E71A4" w:rsidRPr="008D7CB7">
        <w:rPr>
          <w:rFonts w:eastAsia="Times New Roman" w:cs="Times New Roman"/>
          <w:szCs w:val="24"/>
        </w:rPr>
        <w:t xml:space="preserve"> an inquisi</w:t>
      </w:r>
      <w:r w:rsidR="00051BA1" w:rsidRPr="008D7CB7">
        <w:rPr>
          <w:rFonts w:eastAsia="Times New Roman" w:cs="Times New Roman"/>
          <w:szCs w:val="24"/>
        </w:rPr>
        <w:t>ti</w:t>
      </w:r>
      <w:r w:rsidR="007E71A4" w:rsidRPr="008D7CB7">
        <w:rPr>
          <w:rFonts w:eastAsia="Times New Roman" w:cs="Times New Roman"/>
          <w:szCs w:val="24"/>
        </w:rPr>
        <w:t>ve</w:t>
      </w:r>
      <w:r w:rsidR="00051BA1" w:rsidRPr="008D7CB7">
        <w:rPr>
          <w:rFonts w:eastAsia="Times New Roman" w:cs="Times New Roman"/>
          <w:szCs w:val="24"/>
        </w:rPr>
        <w:t xml:space="preserve"> glance</w:t>
      </w:r>
      <w:r w:rsidR="004E2E8E" w:rsidRPr="008D7CB7">
        <w:rPr>
          <w:rFonts w:eastAsia="Times New Roman" w:cs="Times New Roman"/>
          <w:szCs w:val="24"/>
        </w:rPr>
        <w:t>.</w:t>
      </w:r>
    </w:p>
    <w:p w14:paraId="41CEAD95" w14:textId="100D7B83" w:rsidR="004E2E8E" w:rsidRPr="008D7CB7" w:rsidRDefault="00781AE4" w:rsidP="009E4B9B">
      <w:pPr>
        <w:rPr>
          <w:rFonts w:eastAsia="Times New Roman" w:cs="Times New Roman"/>
          <w:szCs w:val="24"/>
        </w:rPr>
      </w:pPr>
      <w:r w:rsidRPr="008D7CB7">
        <w:rPr>
          <w:rFonts w:eastAsia="Times New Roman" w:cs="Times New Roman"/>
          <w:szCs w:val="24"/>
        </w:rPr>
        <w:t xml:space="preserve">She </w:t>
      </w:r>
      <w:r w:rsidR="00645227" w:rsidRPr="008D7CB7">
        <w:rPr>
          <w:rFonts w:eastAsia="Times New Roman" w:cs="Times New Roman"/>
          <w:szCs w:val="24"/>
        </w:rPr>
        <w:t>cr</w:t>
      </w:r>
      <w:r w:rsidR="00741B66" w:rsidRPr="008D7CB7">
        <w:rPr>
          <w:rFonts w:eastAsia="Times New Roman" w:cs="Times New Roman"/>
          <w:szCs w:val="24"/>
        </w:rPr>
        <w:t>inkl</w:t>
      </w:r>
      <w:r w:rsidR="00645227" w:rsidRPr="008D7CB7">
        <w:rPr>
          <w:rFonts w:eastAsia="Times New Roman" w:cs="Times New Roman"/>
          <w:szCs w:val="24"/>
        </w:rPr>
        <w:t>ed</w:t>
      </w:r>
      <w:r w:rsidR="006203D5" w:rsidRPr="008D7CB7">
        <w:rPr>
          <w:rFonts w:eastAsia="Times New Roman" w:cs="Times New Roman"/>
          <w:szCs w:val="24"/>
        </w:rPr>
        <w:t xml:space="preserve"> her </w:t>
      </w:r>
      <w:r w:rsidR="004C256F" w:rsidRPr="008D7CB7">
        <w:rPr>
          <w:rFonts w:eastAsia="Times New Roman" w:cs="Times New Roman"/>
          <w:szCs w:val="24"/>
        </w:rPr>
        <w:t>nose</w:t>
      </w:r>
      <w:r w:rsidRPr="008D7CB7">
        <w:rPr>
          <w:rFonts w:eastAsia="Times New Roman" w:cs="Times New Roman"/>
          <w:szCs w:val="24"/>
        </w:rPr>
        <w:t xml:space="preserve">. “I hate football and </w:t>
      </w:r>
      <w:r w:rsidR="0030255D" w:rsidRPr="008D7CB7">
        <w:rPr>
          <w:rFonts w:eastAsia="Times New Roman" w:cs="Times New Roman"/>
          <w:szCs w:val="24"/>
        </w:rPr>
        <w:t xml:space="preserve">all </w:t>
      </w:r>
      <w:r w:rsidR="00D75D26" w:rsidRPr="008D7CB7">
        <w:rPr>
          <w:rFonts w:eastAsia="Times New Roman" w:cs="Times New Roman"/>
          <w:szCs w:val="24"/>
        </w:rPr>
        <w:t xml:space="preserve">pursuits </w:t>
      </w:r>
      <w:r w:rsidR="00CC5512" w:rsidRPr="008D7CB7">
        <w:rPr>
          <w:rFonts w:eastAsia="Times New Roman" w:cs="Times New Roman"/>
          <w:szCs w:val="24"/>
        </w:rPr>
        <w:t>that involve</w:t>
      </w:r>
      <w:r w:rsidR="007B09A2" w:rsidRPr="008D7CB7">
        <w:rPr>
          <w:rFonts w:eastAsia="Times New Roman" w:cs="Times New Roman"/>
          <w:szCs w:val="24"/>
        </w:rPr>
        <w:t xml:space="preserve"> large</w:t>
      </w:r>
      <w:r w:rsidR="00F50795" w:rsidRPr="008D7CB7">
        <w:rPr>
          <w:rFonts w:eastAsia="Times New Roman" w:cs="Times New Roman"/>
          <w:szCs w:val="24"/>
        </w:rPr>
        <w:t xml:space="preserve"> groups of people who </w:t>
      </w:r>
      <w:r w:rsidR="00DE267A" w:rsidRPr="008D7CB7">
        <w:rPr>
          <w:rFonts w:eastAsia="Times New Roman" w:cs="Times New Roman"/>
          <w:szCs w:val="24"/>
        </w:rPr>
        <w:t>act</w:t>
      </w:r>
      <w:r w:rsidR="00F50795" w:rsidRPr="008D7CB7">
        <w:rPr>
          <w:rFonts w:eastAsia="Times New Roman" w:cs="Times New Roman"/>
          <w:szCs w:val="24"/>
        </w:rPr>
        <w:t xml:space="preserve"> alike</w:t>
      </w:r>
      <w:r w:rsidR="00DE267A" w:rsidRPr="008D7CB7">
        <w:rPr>
          <w:rFonts w:eastAsia="Times New Roman" w:cs="Times New Roman"/>
          <w:szCs w:val="24"/>
        </w:rPr>
        <w:t>.</w:t>
      </w:r>
      <w:r w:rsidR="00F50795" w:rsidRPr="008D7CB7">
        <w:rPr>
          <w:rFonts w:eastAsia="Times New Roman" w:cs="Times New Roman"/>
          <w:szCs w:val="24"/>
        </w:rPr>
        <w:t xml:space="preserve"> </w:t>
      </w:r>
      <w:r w:rsidR="00DE267A" w:rsidRPr="008D7CB7">
        <w:rPr>
          <w:rFonts w:eastAsia="Times New Roman" w:cs="Times New Roman"/>
          <w:szCs w:val="24"/>
        </w:rPr>
        <w:t>W</w:t>
      </w:r>
      <w:r w:rsidR="00F50795" w:rsidRPr="008D7CB7">
        <w:rPr>
          <w:rFonts w:eastAsia="Times New Roman" w:cs="Times New Roman"/>
          <w:szCs w:val="24"/>
        </w:rPr>
        <w:t xml:space="preserve">hich I define as </w:t>
      </w:r>
      <w:r w:rsidR="00072A6B" w:rsidRPr="008D7CB7">
        <w:rPr>
          <w:rFonts w:eastAsia="Times New Roman" w:cs="Times New Roman"/>
          <w:szCs w:val="24"/>
        </w:rPr>
        <w:t>‘</w:t>
      </w:r>
      <w:r w:rsidR="00F50795" w:rsidRPr="008D7CB7">
        <w:rPr>
          <w:rFonts w:eastAsia="Times New Roman" w:cs="Times New Roman"/>
          <w:szCs w:val="24"/>
        </w:rPr>
        <w:t>any group larger than one.</w:t>
      </w:r>
      <w:r w:rsidR="00072A6B" w:rsidRPr="008D7CB7">
        <w:rPr>
          <w:rFonts w:eastAsia="Times New Roman" w:cs="Times New Roman"/>
          <w:szCs w:val="24"/>
        </w:rPr>
        <w:t>’</w:t>
      </w:r>
      <w:r w:rsidR="00F50795" w:rsidRPr="008D7CB7">
        <w:rPr>
          <w:rFonts w:eastAsia="Times New Roman" w:cs="Times New Roman"/>
          <w:szCs w:val="24"/>
        </w:rPr>
        <w:t>”</w:t>
      </w:r>
    </w:p>
    <w:p w14:paraId="6E4CC5FC" w14:textId="5D34682E" w:rsidR="00776B7F" w:rsidRPr="008D7CB7" w:rsidRDefault="001B44D8" w:rsidP="009E4B9B">
      <w:pPr>
        <w:rPr>
          <w:rFonts w:eastAsia="Times New Roman" w:cs="Times New Roman"/>
          <w:szCs w:val="24"/>
        </w:rPr>
      </w:pPr>
      <w:r w:rsidRPr="008D7CB7">
        <w:rPr>
          <w:rFonts w:eastAsia="Times New Roman" w:cs="Times New Roman"/>
          <w:szCs w:val="24"/>
        </w:rPr>
        <w:lastRenderedPageBreak/>
        <w:t>Yon</w:t>
      </w:r>
      <w:r w:rsidR="00F50795" w:rsidRPr="008D7CB7">
        <w:rPr>
          <w:rFonts w:eastAsia="Times New Roman" w:cs="Times New Roman"/>
          <w:szCs w:val="24"/>
        </w:rPr>
        <w:t xml:space="preserve"> re</w:t>
      </w:r>
      <w:r w:rsidR="001C3843" w:rsidRPr="008D7CB7">
        <w:rPr>
          <w:rFonts w:eastAsia="Times New Roman" w:cs="Times New Roman"/>
          <w:szCs w:val="24"/>
        </w:rPr>
        <w:t>turned to the</w:t>
      </w:r>
      <w:r w:rsidR="009401EC" w:rsidRPr="008D7CB7">
        <w:rPr>
          <w:rFonts w:eastAsia="Times New Roman" w:cs="Times New Roman"/>
          <w:szCs w:val="24"/>
        </w:rPr>
        <w:t xml:space="preserve"> television</w:t>
      </w:r>
      <w:r w:rsidR="00E75CC9" w:rsidRPr="008D7CB7">
        <w:rPr>
          <w:rFonts w:eastAsia="Times New Roman" w:cs="Times New Roman"/>
          <w:szCs w:val="24"/>
        </w:rPr>
        <w:t xml:space="preserve"> and</w:t>
      </w:r>
      <w:r w:rsidR="00133BBC" w:rsidRPr="008D7CB7">
        <w:rPr>
          <w:rFonts w:eastAsia="Times New Roman" w:cs="Times New Roman"/>
          <w:szCs w:val="24"/>
        </w:rPr>
        <w:t xml:space="preserve"> </w:t>
      </w:r>
      <w:r w:rsidR="00E75CC9" w:rsidRPr="008D7CB7">
        <w:rPr>
          <w:rFonts w:eastAsia="Times New Roman" w:cs="Times New Roman"/>
          <w:szCs w:val="24"/>
        </w:rPr>
        <w:t>his</w:t>
      </w:r>
      <w:r w:rsidR="001C3843" w:rsidRPr="008D7CB7">
        <w:rPr>
          <w:rFonts w:eastAsia="Times New Roman" w:cs="Times New Roman"/>
          <w:szCs w:val="24"/>
        </w:rPr>
        <w:t xml:space="preserve"> flipping</w:t>
      </w:r>
      <w:r w:rsidR="00282442" w:rsidRPr="008D7CB7">
        <w:rPr>
          <w:rFonts w:eastAsia="Times New Roman" w:cs="Times New Roman"/>
          <w:szCs w:val="24"/>
        </w:rPr>
        <w:t>.</w:t>
      </w:r>
      <w:r w:rsidR="001C3843" w:rsidRPr="008D7CB7">
        <w:rPr>
          <w:rFonts w:eastAsia="Times New Roman" w:cs="Times New Roman"/>
          <w:szCs w:val="24"/>
        </w:rPr>
        <w:t xml:space="preserve"> </w:t>
      </w:r>
      <w:r w:rsidR="00873686" w:rsidRPr="008D7CB7">
        <w:rPr>
          <w:rFonts w:eastAsia="Times New Roman" w:cs="Times New Roman"/>
          <w:szCs w:val="24"/>
        </w:rPr>
        <w:t>H</w:t>
      </w:r>
      <w:r w:rsidR="00133BBC" w:rsidRPr="008D7CB7">
        <w:rPr>
          <w:rFonts w:eastAsia="Times New Roman" w:cs="Times New Roman"/>
          <w:szCs w:val="24"/>
        </w:rPr>
        <w:t xml:space="preserve">e </w:t>
      </w:r>
      <w:r w:rsidR="00BA6D3B" w:rsidRPr="008D7CB7">
        <w:rPr>
          <w:rFonts w:eastAsia="Times New Roman" w:cs="Times New Roman"/>
          <w:szCs w:val="24"/>
        </w:rPr>
        <w:t>came</w:t>
      </w:r>
      <w:r w:rsidR="00133BBC" w:rsidRPr="008D7CB7">
        <w:rPr>
          <w:rFonts w:eastAsia="Times New Roman" w:cs="Times New Roman"/>
          <w:szCs w:val="24"/>
        </w:rPr>
        <w:t xml:space="preserve"> to</w:t>
      </w:r>
      <w:r w:rsidR="001C3843" w:rsidRPr="008D7CB7">
        <w:rPr>
          <w:rFonts w:eastAsia="Times New Roman" w:cs="Times New Roman"/>
          <w:szCs w:val="24"/>
        </w:rPr>
        <w:t xml:space="preserve"> </w:t>
      </w:r>
      <w:r w:rsidR="00951731" w:rsidRPr="008D7CB7">
        <w:rPr>
          <w:rFonts w:eastAsia="Times New Roman" w:cs="Times New Roman"/>
          <w:szCs w:val="24"/>
        </w:rPr>
        <w:t>MTV and a Van Halen video</w:t>
      </w:r>
      <w:r w:rsidR="00CB327F" w:rsidRPr="008D7CB7">
        <w:rPr>
          <w:rFonts w:eastAsia="Times New Roman" w:cs="Times New Roman"/>
          <w:szCs w:val="24"/>
        </w:rPr>
        <w:t xml:space="preserve"> and </w:t>
      </w:r>
      <w:r w:rsidR="00776B7F" w:rsidRPr="008D7CB7">
        <w:rPr>
          <w:rFonts w:eastAsia="Times New Roman" w:cs="Times New Roman"/>
          <w:szCs w:val="24"/>
        </w:rPr>
        <w:t xml:space="preserve">gave </w:t>
      </w:r>
      <w:r w:rsidR="006543A2" w:rsidRPr="008D7CB7">
        <w:rPr>
          <w:rFonts w:eastAsia="Times New Roman" w:cs="Times New Roman"/>
          <w:szCs w:val="24"/>
        </w:rPr>
        <w:t>Rudi</w:t>
      </w:r>
      <w:r w:rsidR="007551F8" w:rsidRPr="008D7CB7">
        <w:rPr>
          <w:rFonts w:eastAsia="Times New Roman" w:cs="Times New Roman"/>
          <w:szCs w:val="24"/>
        </w:rPr>
        <w:t xml:space="preserve"> another </w:t>
      </w:r>
      <w:r w:rsidR="00273CBA" w:rsidRPr="008D7CB7">
        <w:rPr>
          <w:rFonts w:eastAsia="Times New Roman" w:cs="Times New Roman"/>
          <w:szCs w:val="24"/>
        </w:rPr>
        <w:t>glanc</w:t>
      </w:r>
      <w:r w:rsidR="00776B7F" w:rsidRPr="008D7CB7">
        <w:rPr>
          <w:rFonts w:eastAsia="Times New Roman" w:cs="Times New Roman"/>
          <w:szCs w:val="24"/>
        </w:rPr>
        <w:t>e.</w:t>
      </w:r>
    </w:p>
    <w:p w14:paraId="42D8535F" w14:textId="25AA5653" w:rsidR="00F50795" w:rsidRPr="008D7CB7" w:rsidRDefault="004522BC" w:rsidP="009E4B9B">
      <w:pPr>
        <w:rPr>
          <w:rFonts w:eastAsia="Times New Roman" w:cs="Times New Roman"/>
          <w:szCs w:val="24"/>
        </w:rPr>
      </w:pPr>
      <w:r w:rsidRPr="008D7CB7">
        <w:rPr>
          <w:rFonts w:eastAsia="Times New Roman" w:cs="Times New Roman"/>
          <w:szCs w:val="24"/>
        </w:rPr>
        <w:t xml:space="preserve">She didn’t bother to acknowledge </w:t>
      </w:r>
      <w:r w:rsidR="00226CA8" w:rsidRPr="008D7CB7">
        <w:rPr>
          <w:rFonts w:eastAsia="Times New Roman" w:cs="Times New Roman"/>
          <w:szCs w:val="24"/>
        </w:rPr>
        <w:t>it</w:t>
      </w:r>
      <w:r w:rsidR="001B64B3" w:rsidRPr="008D7CB7">
        <w:rPr>
          <w:rFonts w:eastAsia="Times New Roman" w:cs="Times New Roman"/>
          <w:szCs w:val="24"/>
        </w:rPr>
        <w:t>.</w:t>
      </w:r>
      <w:r w:rsidR="00851E77" w:rsidRPr="008D7CB7">
        <w:rPr>
          <w:rFonts w:eastAsia="Times New Roman" w:cs="Times New Roman"/>
          <w:szCs w:val="24"/>
        </w:rPr>
        <w:t xml:space="preserve"> Or the video.</w:t>
      </w:r>
    </w:p>
    <w:p w14:paraId="0236A96B" w14:textId="25D23FF8" w:rsidR="00F85EAF" w:rsidRPr="008D7CB7" w:rsidRDefault="00453ED8" w:rsidP="009E4B9B">
      <w:pPr>
        <w:rPr>
          <w:rFonts w:eastAsia="Times New Roman" w:cs="Times New Roman"/>
          <w:szCs w:val="24"/>
        </w:rPr>
      </w:pPr>
      <w:r w:rsidRPr="008D7CB7">
        <w:rPr>
          <w:rFonts w:eastAsia="Times New Roman" w:cs="Times New Roman"/>
          <w:szCs w:val="24"/>
        </w:rPr>
        <w:t>H</w:t>
      </w:r>
      <w:r w:rsidR="00680F48" w:rsidRPr="008D7CB7">
        <w:rPr>
          <w:rFonts w:eastAsia="Times New Roman" w:cs="Times New Roman"/>
          <w:szCs w:val="24"/>
        </w:rPr>
        <w:t xml:space="preserve">e </w:t>
      </w:r>
      <w:r w:rsidR="00D952FD" w:rsidRPr="008D7CB7">
        <w:rPr>
          <w:rFonts w:eastAsia="Times New Roman" w:cs="Times New Roman"/>
          <w:szCs w:val="24"/>
        </w:rPr>
        <w:t>flipp</w:t>
      </w:r>
      <w:r w:rsidR="000B219B" w:rsidRPr="008D7CB7">
        <w:rPr>
          <w:rFonts w:eastAsia="Times New Roman" w:cs="Times New Roman"/>
          <w:szCs w:val="24"/>
        </w:rPr>
        <w:t xml:space="preserve">ed </w:t>
      </w:r>
      <w:r w:rsidR="00226CA8" w:rsidRPr="008D7CB7">
        <w:rPr>
          <w:rFonts w:eastAsia="Times New Roman" w:cs="Times New Roman"/>
          <w:szCs w:val="24"/>
        </w:rPr>
        <w:t xml:space="preserve">some </w:t>
      </w:r>
      <w:r w:rsidR="000B219B" w:rsidRPr="008D7CB7">
        <w:rPr>
          <w:rFonts w:eastAsia="Times New Roman" w:cs="Times New Roman"/>
          <w:szCs w:val="24"/>
        </w:rPr>
        <w:t>more</w:t>
      </w:r>
      <w:r w:rsidR="00FF4F62" w:rsidRPr="008D7CB7">
        <w:rPr>
          <w:rFonts w:eastAsia="Times New Roman" w:cs="Times New Roman"/>
          <w:szCs w:val="24"/>
        </w:rPr>
        <w:t xml:space="preserve"> </w:t>
      </w:r>
      <w:r w:rsidR="00CB6FB8" w:rsidRPr="008D7CB7">
        <w:rPr>
          <w:rFonts w:eastAsia="Times New Roman" w:cs="Times New Roman"/>
          <w:szCs w:val="24"/>
        </w:rPr>
        <w:t>and</w:t>
      </w:r>
      <w:r w:rsidR="00D966F2" w:rsidRPr="008D7CB7">
        <w:rPr>
          <w:rFonts w:eastAsia="Times New Roman" w:cs="Times New Roman"/>
          <w:szCs w:val="24"/>
        </w:rPr>
        <w:t xml:space="preserve"> </w:t>
      </w:r>
      <w:r w:rsidR="00636022" w:rsidRPr="008D7CB7">
        <w:rPr>
          <w:rFonts w:eastAsia="Times New Roman" w:cs="Times New Roman"/>
          <w:szCs w:val="24"/>
        </w:rPr>
        <w:t>landed on</w:t>
      </w:r>
      <w:r w:rsidR="00023808" w:rsidRPr="008D7CB7">
        <w:rPr>
          <w:rFonts w:eastAsia="Times New Roman" w:cs="Times New Roman"/>
          <w:szCs w:val="24"/>
        </w:rPr>
        <w:t xml:space="preserve"> a UHF </w:t>
      </w:r>
      <w:r w:rsidR="00910831" w:rsidRPr="008D7CB7">
        <w:rPr>
          <w:rFonts w:eastAsia="Times New Roman" w:cs="Times New Roman"/>
          <w:szCs w:val="24"/>
        </w:rPr>
        <w:t>station</w:t>
      </w:r>
      <w:r w:rsidR="005F32EC" w:rsidRPr="008D7CB7">
        <w:rPr>
          <w:rFonts w:eastAsia="Times New Roman" w:cs="Times New Roman"/>
          <w:szCs w:val="24"/>
        </w:rPr>
        <w:t>,</w:t>
      </w:r>
      <w:r w:rsidR="00F95082" w:rsidRPr="008D7CB7">
        <w:rPr>
          <w:rFonts w:eastAsia="Times New Roman" w:cs="Times New Roman"/>
          <w:szCs w:val="24"/>
        </w:rPr>
        <w:t xml:space="preserve"> </w:t>
      </w:r>
      <w:r w:rsidR="00BD210A" w:rsidRPr="008D7CB7">
        <w:rPr>
          <w:rFonts w:eastAsia="Times New Roman" w:cs="Times New Roman"/>
          <w:szCs w:val="24"/>
        </w:rPr>
        <w:t>where</w:t>
      </w:r>
      <w:r w:rsidR="00F95082" w:rsidRPr="008D7CB7">
        <w:rPr>
          <w:rFonts w:eastAsia="Times New Roman" w:cs="Times New Roman"/>
          <w:szCs w:val="24"/>
        </w:rPr>
        <w:t xml:space="preserve"> </w:t>
      </w:r>
      <w:r w:rsidR="00C551CB" w:rsidRPr="008D7CB7">
        <w:rPr>
          <w:rFonts w:eastAsia="Times New Roman" w:cs="Times New Roman"/>
          <w:szCs w:val="24"/>
        </w:rPr>
        <w:t xml:space="preserve">a </w:t>
      </w:r>
      <w:r w:rsidR="00696B4A" w:rsidRPr="008D7CB7">
        <w:rPr>
          <w:rFonts w:eastAsia="Times New Roman" w:cs="Times New Roman"/>
          <w:szCs w:val="24"/>
        </w:rPr>
        <w:t>peculiar</w:t>
      </w:r>
      <w:r w:rsidR="00C551CB" w:rsidRPr="008D7CB7">
        <w:rPr>
          <w:rFonts w:eastAsia="Times New Roman" w:cs="Times New Roman"/>
          <w:szCs w:val="24"/>
        </w:rPr>
        <w:t xml:space="preserve"> man in </w:t>
      </w:r>
      <w:r w:rsidR="00BD210A" w:rsidRPr="008D7CB7">
        <w:rPr>
          <w:rFonts w:eastAsia="Times New Roman" w:cs="Times New Roman"/>
          <w:szCs w:val="24"/>
        </w:rPr>
        <w:t xml:space="preserve">a </w:t>
      </w:r>
      <w:r w:rsidR="00C551CB" w:rsidRPr="008D7CB7">
        <w:rPr>
          <w:rFonts w:eastAsia="Times New Roman" w:cs="Times New Roman"/>
          <w:szCs w:val="24"/>
        </w:rPr>
        <w:t>checkered suit and fedora</w:t>
      </w:r>
      <w:r w:rsidR="00EF65DF" w:rsidRPr="008D7CB7">
        <w:rPr>
          <w:rFonts w:eastAsia="Times New Roman" w:cs="Times New Roman"/>
          <w:szCs w:val="24"/>
        </w:rPr>
        <w:t xml:space="preserve"> was telling a</w:t>
      </w:r>
      <w:r w:rsidR="00696B4A" w:rsidRPr="008D7CB7">
        <w:rPr>
          <w:rFonts w:eastAsia="Times New Roman" w:cs="Times New Roman"/>
          <w:szCs w:val="24"/>
        </w:rPr>
        <w:t xml:space="preserve"> more peculiar</w:t>
      </w:r>
      <w:r w:rsidR="00EF65DF" w:rsidRPr="008D7CB7">
        <w:rPr>
          <w:rFonts w:eastAsia="Times New Roman" w:cs="Times New Roman"/>
          <w:szCs w:val="24"/>
        </w:rPr>
        <w:t xml:space="preserve"> puppet </w:t>
      </w:r>
      <w:r w:rsidR="00471C2D" w:rsidRPr="008D7CB7">
        <w:rPr>
          <w:rFonts w:eastAsia="Times New Roman" w:cs="Times New Roman"/>
          <w:szCs w:val="24"/>
        </w:rPr>
        <w:t>that</w:t>
      </w:r>
      <w:r w:rsidR="00E17646" w:rsidRPr="008D7CB7">
        <w:rPr>
          <w:rFonts w:eastAsia="Times New Roman" w:cs="Times New Roman"/>
          <w:szCs w:val="24"/>
        </w:rPr>
        <w:t xml:space="preserve"> Squeeze would be performing later in the show</w:t>
      </w:r>
      <w:r w:rsidR="006512DE" w:rsidRPr="008D7CB7">
        <w:rPr>
          <w:rFonts w:eastAsia="Times New Roman" w:cs="Times New Roman"/>
          <w:szCs w:val="24"/>
        </w:rPr>
        <w:t>.</w:t>
      </w:r>
    </w:p>
    <w:p w14:paraId="69FEC61E" w14:textId="1BFCF7F6" w:rsidR="001A587B" w:rsidRPr="008D7CB7" w:rsidRDefault="009A559D" w:rsidP="009E4B9B">
      <w:pPr>
        <w:rPr>
          <w:rFonts w:eastAsia="Times New Roman" w:cs="Times New Roman"/>
          <w:szCs w:val="24"/>
        </w:rPr>
      </w:pPr>
      <w:r w:rsidRPr="008D7CB7">
        <w:rPr>
          <w:rFonts w:eastAsia="Times New Roman" w:cs="Times New Roman"/>
          <w:szCs w:val="24"/>
        </w:rPr>
        <w:t xml:space="preserve">With </w:t>
      </w:r>
      <w:r w:rsidR="002E1731" w:rsidRPr="008D7CB7">
        <w:rPr>
          <w:rFonts w:eastAsia="Times New Roman" w:cs="Times New Roman"/>
          <w:szCs w:val="24"/>
        </w:rPr>
        <w:t>her</w:t>
      </w:r>
      <w:r w:rsidRPr="008D7CB7">
        <w:rPr>
          <w:rFonts w:eastAsia="Times New Roman" w:cs="Times New Roman"/>
          <w:szCs w:val="24"/>
        </w:rPr>
        <w:t xml:space="preserve"> eyes </w:t>
      </w:r>
      <w:r w:rsidR="002E1731" w:rsidRPr="008D7CB7">
        <w:rPr>
          <w:rFonts w:eastAsia="Times New Roman" w:cs="Times New Roman"/>
          <w:szCs w:val="24"/>
        </w:rPr>
        <w:t>agog</w:t>
      </w:r>
      <w:r w:rsidR="00023808" w:rsidRPr="008D7CB7">
        <w:rPr>
          <w:rFonts w:eastAsia="Times New Roman" w:cs="Times New Roman"/>
          <w:szCs w:val="24"/>
        </w:rPr>
        <w:t xml:space="preserve">, </w:t>
      </w:r>
      <w:r w:rsidR="002E1731" w:rsidRPr="008D7CB7">
        <w:rPr>
          <w:rFonts w:eastAsia="Times New Roman" w:cs="Times New Roman"/>
          <w:szCs w:val="24"/>
        </w:rPr>
        <w:t>Rudi</w:t>
      </w:r>
      <w:r w:rsidR="00023808" w:rsidRPr="008D7CB7">
        <w:rPr>
          <w:rFonts w:eastAsia="Times New Roman" w:cs="Times New Roman"/>
          <w:szCs w:val="24"/>
        </w:rPr>
        <w:t xml:space="preserve"> uncrosse</w:t>
      </w:r>
      <w:r w:rsidR="0077600D" w:rsidRPr="008D7CB7">
        <w:rPr>
          <w:rFonts w:eastAsia="Times New Roman" w:cs="Times New Roman"/>
          <w:szCs w:val="24"/>
        </w:rPr>
        <w:t>d</w:t>
      </w:r>
      <w:r w:rsidR="00023808" w:rsidRPr="008D7CB7">
        <w:rPr>
          <w:rFonts w:eastAsia="Times New Roman" w:cs="Times New Roman"/>
          <w:szCs w:val="24"/>
        </w:rPr>
        <w:t xml:space="preserve"> her arms</w:t>
      </w:r>
      <w:r w:rsidR="00037456" w:rsidRPr="008D7CB7">
        <w:rPr>
          <w:rFonts w:eastAsia="Times New Roman" w:cs="Times New Roman"/>
          <w:szCs w:val="24"/>
        </w:rPr>
        <w:t xml:space="preserve">. </w:t>
      </w:r>
      <w:r w:rsidR="0071017A" w:rsidRPr="008D7CB7">
        <w:rPr>
          <w:rFonts w:eastAsia="Times New Roman" w:cs="Times New Roman"/>
          <w:szCs w:val="24"/>
        </w:rPr>
        <w:t>“</w:t>
      </w:r>
      <w:r w:rsidR="0084734E" w:rsidRPr="008D7CB7">
        <w:rPr>
          <w:rFonts w:eastAsia="Times New Roman" w:cs="Times New Roman"/>
          <w:szCs w:val="24"/>
        </w:rPr>
        <w:t xml:space="preserve">I hate </w:t>
      </w:r>
      <w:r w:rsidR="00BF7BF8" w:rsidRPr="008D7CB7">
        <w:rPr>
          <w:rFonts w:eastAsia="Times New Roman" w:cs="Times New Roman"/>
          <w:szCs w:val="24"/>
        </w:rPr>
        <w:t>all TV</w:t>
      </w:r>
      <w:r w:rsidR="0084734E" w:rsidRPr="008D7CB7">
        <w:rPr>
          <w:rFonts w:eastAsia="Times New Roman" w:cs="Times New Roman"/>
          <w:szCs w:val="24"/>
        </w:rPr>
        <w:t xml:space="preserve"> but</w:t>
      </w:r>
      <w:r w:rsidR="0013719B" w:rsidRPr="008D7CB7">
        <w:rPr>
          <w:rFonts w:eastAsia="Times New Roman" w:cs="Times New Roman"/>
          <w:szCs w:val="24"/>
        </w:rPr>
        <w:t xml:space="preserve"> </w:t>
      </w:r>
      <w:r w:rsidR="0071017A" w:rsidRPr="008D7CB7">
        <w:rPr>
          <w:rFonts w:eastAsia="Times New Roman" w:cs="Times New Roman"/>
          <w:szCs w:val="24"/>
        </w:rPr>
        <w:t>this</w:t>
      </w:r>
      <w:r w:rsidR="00023808" w:rsidRPr="008D7CB7">
        <w:rPr>
          <w:rFonts w:eastAsia="Times New Roman" w:cs="Times New Roman"/>
          <w:szCs w:val="24"/>
        </w:rPr>
        <w:t>.</w:t>
      </w:r>
      <w:r w:rsidR="001A587B" w:rsidRPr="008D7CB7">
        <w:rPr>
          <w:rFonts w:eastAsia="Times New Roman" w:cs="Times New Roman"/>
          <w:szCs w:val="24"/>
        </w:rPr>
        <w:t>”</w:t>
      </w:r>
    </w:p>
    <w:p w14:paraId="14D0AC5F" w14:textId="11E52834" w:rsidR="001A587B" w:rsidRPr="008D7CB7" w:rsidRDefault="001A587B" w:rsidP="009E4B9B">
      <w:pPr>
        <w:rPr>
          <w:rFonts w:eastAsia="Times New Roman" w:cs="Times New Roman"/>
          <w:szCs w:val="24"/>
        </w:rPr>
      </w:pPr>
      <w:r w:rsidRPr="008D7CB7">
        <w:rPr>
          <w:rFonts w:eastAsia="Times New Roman" w:cs="Times New Roman"/>
          <w:szCs w:val="24"/>
        </w:rPr>
        <w:t>“What’s that?”</w:t>
      </w:r>
      <w:r w:rsidR="00AB4181" w:rsidRPr="008D7CB7">
        <w:rPr>
          <w:rFonts w:eastAsia="Times New Roman" w:cs="Times New Roman"/>
          <w:szCs w:val="24"/>
        </w:rPr>
        <w:t xml:space="preserve"> </w:t>
      </w:r>
      <w:r w:rsidR="001B44D8" w:rsidRPr="008D7CB7">
        <w:rPr>
          <w:rFonts w:eastAsia="Times New Roman" w:cs="Times New Roman"/>
          <w:szCs w:val="24"/>
        </w:rPr>
        <w:t>Yon</w:t>
      </w:r>
      <w:r w:rsidR="00AB4181" w:rsidRPr="008D7CB7">
        <w:rPr>
          <w:rFonts w:eastAsia="Times New Roman" w:cs="Times New Roman"/>
          <w:szCs w:val="24"/>
        </w:rPr>
        <w:t xml:space="preserve"> </w:t>
      </w:r>
      <w:r w:rsidR="00CE275E" w:rsidRPr="008D7CB7">
        <w:rPr>
          <w:rFonts w:eastAsia="Times New Roman" w:cs="Times New Roman"/>
          <w:szCs w:val="24"/>
        </w:rPr>
        <w:t>asked</w:t>
      </w:r>
      <w:r w:rsidR="00AB4181" w:rsidRPr="008D7CB7">
        <w:rPr>
          <w:rFonts w:eastAsia="Times New Roman" w:cs="Times New Roman"/>
          <w:szCs w:val="24"/>
        </w:rPr>
        <w:t xml:space="preserve"> with his </w:t>
      </w:r>
      <w:r w:rsidR="00081C1B" w:rsidRPr="008D7CB7">
        <w:rPr>
          <w:rFonts w:eastAsia="Times New Roman" w:cs="Times New Roman"/>
          <w:szCs w:val="24"/>
        </w:rPr>
        <w:t>attention</w:t>
      </w:r>
      <w:r w:rsidR="00AB4181" w:rsidRPr="008D7CB7">
        <w:rPr>
          <w:rFonts w:eastAsia="Times New Roman" w:cs="Times New Roman"/>
          <w:szCs w:val="24"/>
        </w:rPr>
        <w:t xml:space="preserve"> on the screen.</w:t>
      </w:r>
    </w:p>
    <w:p w14:paraId="7FDBF6F4" w14:textId="30B121B2" w:rsidR="003D1222" w:rsidRPr="008D7CB7" w:rsidRDefault="009F2E1B" w:rsidP="009E4B9B">
      <w:pPr>
        <w:rPr>
          <w:rFonts w:eastAsia="Times New Roman" w:cs="Times New Roman"/>
          <w:szCs w:val="24"/>
        </w:rPr>
      </w:pPr>
      <w:r w:rsidRPr="008D7CB7">
        <w:rPr>
          <w:rFonts w:eastAsia="Times New Roman" w:cs="Times New Roman"/>
          <w:szCs w:val="24"/>
        </w:rPr>
        <w:t>“You</w:t>
      </w:r>
      <w:r w:rsidR="00335F8D" w:rsidRPr="008D7CB7">
        <w:rPr>
          <w:rFonts w:eastAsia="Times New Roman" w:cs="Times New Roman"/>
          <w:szCs w:val="24"/>
        </w:rPr>
        <w:t xml:space="preserve">’re telling me </w:t>
      </w:r>
      <w:r w:rsidR="00767C7E" w:rsidRPr="008D7CB7">
        <w:rPr>
          <w:rFonts w:eastAsia="Times New Roman" w:cs="Times New Roman"/>
          <w:szCs w:val="24"/>
        </w:rPr>
        <w:t xml:space="preserve">that </w:t>
      </w:r>
      <w:r w:rsidR="00335F8D" w:rsidRPr="008D7CB7">
        <w:rPr>
          <w:rFonts w:eastAsia="Times New Roman" w:cs="Times New Roman"/>
          <w:szCs w:val="24"/>
        </w:rPr>
        <w:t>you</w:t>
      </w:r>
      <w:r w:rsidRPr="008D7CB7">
        <w:rPr>
          <w:rFonts w:eastAsia="Times New Roman" w:cs="Times New Roman"/>
          <w:szCs w:val="24"/>
        </w:rPr>
        <w:t xml:space="preserve"> watch </w:t>
      </w:r>
      <w:r w:rsidRPr="008D7CB7">
        <w:rPr>
          <w:rFonts w:eastAsia="Times New Roman" w:cs="Times New Roman"/>
          <w:i/>
          <w:iCs/>
          <w:szCs w:val="24"/>
        </w:rPr>
        <w:t>Uncle Floyd</w:t>
      </w:r>
      <w:r w:rsidR="00E01075" w:rsidRPr="008D7CB7">
        <w:rPr>
          <w:rFonts w:eastAsia="Times New Roman" w:cs="Times New Roman"/>
          <w:i/>
          <w:iCs/>
          <w:szCs w:val="24"/>
        </w:rPr>
        <w:t>?”</w:t>
      </w:r>
    </w:p>
    <w:p w14:paraId="09245CB2" w14:textId="331CBBFB" w:rsidR="00335F8D" w:rsidRPr="008D7CB7" w:rsidRDefault="007F4D05" w:rsidP="007F4D05">
      <w:pPr>
        <w:rPr>
          <w:rFonts w:eastAsia="Times New Roman" w:cs="Times New Roman"/>
          <w:szCs w:val="24"/>
        </w:rPr>
      </w:pPr>
      <w:r w:rsidRPr="008D7CB7">
        <w:rPr>
          <w:rFonts w:eastAsia="Times New Roman" w:cs="Times New Roman"/>
          <w:szCs w:val="24"/>
        </w:rPr>
        <w:t>Not getting an</w:t>
      </w:r>
      <w:r w:rsidR="009529AA" w:rsidRPr="008D7CB7">
        <w:rPr>
          <w:rFonts w:eastAsia="Times New Roman" w:cs="Times New Roman"/>
          <w:szCs w:val="24"/>
        </w:rPr>
        <w:t xml:space="preserve"> answer</w:t>
      </w:r>
      <w:r w:rsidRPr="008D7CB7">
        <w:rPr>
          <w:rFonts w:eastAsia="Times New Roman" w:cs="Times New Roman"/>
          <w:szCs w:val="24"/>
        </w:rPr>
        <w:t>, s</w:t>
      </w:r>
      <w:r w:rsidR="00EA0C31" w:rsidRPr="008D7CB7">
        <w:rPr>
          <w:rFonts w:eastAsia="Times New Roman" w:cs="Times New Roman"/>
          <w:szCs w:val="24"/>
        </w:rPr>
        <w:t>he</w:t>
      </w:r>
      <w:r w:rsidR="00D538D8" w:rsidRPr="008D7CB7">
        <w:rPr>
          <w:rFonts w:eastAsia="Times New Roman" w:cs="Times New Roman"/>
          <w:szCs w:val="24"/>
        </w:rPr>
        <w:t xml:space="preserve">, too, </w:t>
      </w:r>
      <w:r w:rsidR="003D43BB" w:rsidRPr="008D7CB7">
        <w:rPr>
          <w:rFonts w:eastAsia="Times New Roman" w:cs="Times New Roman"/>
          <w:szCs w:val="24"/>
        </w:rPr>
        <w:t>put</w:t>
      </w:r>
      <w:r w:rsidR="00A8653D" w:rsidRPr="008D7CB7">
        <w:rPr>
          <w:rFonts w:eastAsia="Times New Roman" w:cs="Times New Roman"/>
          <w:szCs w:val="24"/>
        </w:rPr>
        <w:t xml:space="preserve"> her attention</w:t>
      </w:r>
      <w:r w:rsidR="00745D1A" w:rsidRPr="008D7CB7">
        <w:rPr>
          <w:rFonts w:eastAsia="Times New Roman" w:cs="Times New Roman"/>
          <w:szCs w:val="24"/>
        </w:rPr>
        <w:t xml:space="preserve"> </w:t>
      </w:r>
      <w:r w:rsidR="00CD2AE4" w:rsidRPr="008D7CB7">
        <w:rPr>
          <w:rFonts w:eastAsia="Times New Roman" w:cs="Times New Roman"/>
          <w:szCs w:val="24"/>
        </w:rPr>
        <w:t>on</w:t>
      </w:r>
      <w:r w:rsidR="00466EB1" w:rsidRPr="008D7CB7">
        <w:rPr>
          <w:rFonts w:eastAsia="Times New Roman" w:cs="Times New Roman"/>
          <w:szCs w:val="24"/>
        </w:rPr>
        <w:t xml:space="preserve"> </w:t>
      </w:r>
      <w:r w:rsidR="00BF3389" w:rsidRPr="008D7CB7">
        <w:rPr>
          <w:rFonts w:eastAsia="Times New Roman" w:cs="Times New Roman"/>
          <w:szCs w:val="24"/>
        </w:rPr>
        <w:t>the</w:t>
      </w:r>
      <w:r w:rsidR="00466EB1" w:rsidRPr="008D7CB7">
        <w:rPr>
          <w:rFonts w:eastAsia="Times New Roman" w:cs="Times New Roman"/>
          <w:szCs w:val="24"/>
        </w:rPr>
        <w:t xml:space="preserve"> </w:t>
      </w:r>
      <w:r w:rsidR="008873C8" w:rsidRPr="008D7CB7">
        <w:rPr>
          <w:rFonts w:eastAsia="Times New Roman" w:cs="Times New Roman"/>
          <w:szCs w:val="24"/>
        </w:rPr>
        <w:t xml:space="preserve">irreverent </w:t>
      </w:r>
      <w:r w:rsidR="00DB0E41" w:rsidRPr="008D7CB7">
        <w:rPr>
          <w:rFonts w:eastAsia="Times New Roman" w:cs="Times New Roman"/>
          <w:szCs w:val="24"/>
        </w:rPr>
        <w:t>comedy</w:t>
      </w:r>
      <w:r w:rsidR="008873C8" w:rsidRPr="008D7CB7">
        <w:rPr>
          <w:rFonts w:eastAsia="Times New Roman" w:cs="Times New Roman"/>
          <w:szCs w:val="24"/>
        </w:rPr>
        <w:t xml:space="preserve"> </w:t>
      </w:r>
      <w:r w:rsidR="00466EB1" w:rsidRPr="008D7CB7">
        <w:rPr>
          <w:rFonts w:eastAsia="Times New Roman" w:cs="Times New Roman"/>
          <w:szCs w:val="24"/>
        </w:rPr>
        <w:t>show</w:t>
      </w:r>
      <w:r w:rsidR="001951D0" w:rsidRPr="008D7CB7">
        <w:rPr>
          <w:rFonts w:eastAsia="Times New Roman" w:cs="Times New Roman"/>
          <w:szCs w:val="24"/>
        </w:rPr>
        <w:t>,</w:t>
      </w:r>
      <w:r w:rsidR="0062550D" w:rsidRPr="008D7CB7">
        <w:rPr>
          <w:rFonts w:eastAsia="Times New Roman" w:cs="Times New Roman"/>
          <w:szCs w:val="24"/>
        </w:rPr>
        <w:t xml:space="preserve"> whose existence</w:t>
      </w:r>
      <w:r w:rsidR="00EB1ABF" w:rsidRPr="008D7CB7">
        <w:rPr>
          <w:rFonts w:eastAsia="Times New Roman" w:cs="Times New Roman"/>
          <w:szCs w:val="24"/>
        </w:rPr>
        <w:t xml:space="preserve"> </w:t>
      </w:r>
      <w:r w:rsidR="00F469FD" w:rsidRPr="008D7CB7">
        <w:rPr>
          <w:rFonts w:eastAsia="Times New Roman" w:cs="Times New Roman"/>
          <w:szCs w:val="24"/>
        </w:rPr>
        <w:t xml:space="preserve">few were </w:t>
      </w:r>
      <w:r w:rsidR="0058585C" w:rsidRPr="008D7CB7">
        <w:rPr>
          <w:rFonts w:eastAsia="Times New Roman" w:cs="Times New Roman"/>
          <w:szCs w:val="24"/>
        </w:rPr>
        <w:t>aware</w:t>
      </w:r>
      <w:r w:rsidR="0062550D" w:rsidRPr="008D7CB7">
        <w:rPr>
          <w:rFonts w:eastAsia="Times New Roman" w:cs="Times New Roman"/>
          <w:szCs w:val="24"/>
        </w:rPr>
        <w:t xml:space="preserve"> of</w:t>
      </w:r>
      <w:r w:rsidR="0033447D" w:rsidRPr="008D7CB7">
        <w:rPr>
          <w:rFonts w:eastAsia="Times New Roman" w:cs="Times New Roman"/>
          <w:szCs w:val="24"/>
        </w:rPr>
        <w:t>.</w:t>
      </w:r>
      <w:r w:rsidR="00BF3389" w:rsidRPr="008D7CB7">
        <w:rPr>
          <w:rFonts w:eastAsia="Times New Roman" w:cs="Times New Roman"/>
          <w:szCs w:val="24"/>
        </w:rPr>
        <w:t xml:space="preserve"> I’m not sure Floyd was.</w:t>
      </w:r>
    </w:p>
    <w:p w14:paraId="31BAF566" w14:textId="78A9CCE2" w:rsidR="0077726A" w:rsidRPr="008D7CB7" w:rsidRDefault="003F4B37" w:rsidP="00335F8D">
      <w:pPr>
        <w:rPr>
          <w:rFonts w:eastAsia="Times New Roman" w:cs="Times New Roman"/>
          <w:szCs w:val="24"/>
        </w:rPr>
      </w:pPr>
      <w:r w:rsidRPr="008D7CB7">
        <w:rPr>
          <w:rFonts w:eastAsia="Times New Roman" w:cs="Times New Roman"/>
          <w:szCs w:val="24"/>
        </w:rPr>
        <w:t>Without warning</w:t>
      </w:r>
      <w:r w:rsidR="00295677" w:rsidRPr="008D7CB7">
        <w:rPr>
          <w:rFonts w:eastAsia="Times New Roman" w:cs="Times New Roman"/>
          <w:szCs w:val="24"/>
        </w:rPr>
        <w:t xml:space="preserve">, </w:t>
      </w:r>
      <w:r w:rsidR="00547FC0" w:rsidRPr="008D7CB7">
        <w:rPr>
          <w:rFonts w:eastAsia="Times New Roman" w:cs="Times New Roman"/>
          <w:szCs w:val="24"/>
        </w:rPr>
        <w:t xml:space="preserve">Rudi and </w:t>
      </w:r>
      <w:r w:rsidR="001B44D8" w:rsidRPr="008D7CB7">
        <w:rPr>
          <w:rFonts w:eastAsia="Times New Roman" w:cs="Times New Roman"/>
          <w:szCs w:val="24"/>
        </w:rPr>
        <w:t>Yon</w:t>
      </w:r>
      <w:r w:rsidR="00F31122" w:rsidRPr="008D7CB7">
        <w:rPr>
          <w:rFonts w:eastAsia="Times New Roman" w:cs="Times New Roman"/>
          <w:szCs w:val="24"/>
        </w:rPr>
        <w:t xml:space="preserve"> </w:t>
      </w:r>
      <w:r w:rsidR="00765864" w:rsidRPr="008D7CB7">
        <w:rPr>
          <w:rFonts w:eastAsia="Times New Roman" w:cs="Times New Roman"/>
          <w:szCs w:val="24"/>
        </w:rPr>
        <w:t>laughed</w:t>
      </w:r>
      <w:r w:rsidR="001A30AF" w:rsidRPr="008D7CB7">
        <w:rPr>
          <w:rFonts w:eastAsia="Times New Roman" w:cs="Times New Roman"/>
          <w:szCs w:val="24"/>
        </w:rPr>
        <w:t>,</w:t>
      </w:r>
      <w:r w:rsidR="00D0661A" w:rsidRPr="008D7CB7">
        <w:rPr>
          <w:rFonts w:eastAsia="Times New Roman" w:cs="Times New Roman"/>
          <w:szCs w:val="24"/>
        </w:rPr>
        <w:t xml:space="preserve"> </w:t>
      </w:r>
      <w:r w:rsidR="00162291" w:rsidRPr="008D7CB7">
        <w:rPr>
          <w:rFonts w:eastAsia="Times New Roman" w:cs="Times New Roman"/>
          <w:szCs w:val="24"/>
        </w:rPr>
        <w:t xml:space="preserve">at the same </w:t>
      </w:r>
      <w:r w:rsidR="00D270D4" w:rsidRPr="008D7CB7">
        <w:rPr>
          <w:rFonts w:eastAsia="Times New Roman" w:cs="Times New Roman"/>
          <w:szCs w:val="24"/>
        </w:rPr>
        <w:t>dumb</w:t>
      </w:r>
      <w:r w:rsidR="00162291" w:rsidRPr="008D7CB7">
        <w:rPr>
          <w:rFonts w:eastAsia="Times New Roman" w:cs="Times New Roman"/>
          <w:szCs w:val="24"/>
        </w:rPr>
        <w:t xml:space="preserve"> joke</w:t>
      </w:r>
      <w:r w:rsidR="00193A6E" w:rsidRPr="008D7CB7">
        <w:rPr>
          <w:rFonts w:eastAsia="Times New Roman" w:cs="Times New Roman"/>
          <w:szCs w:val="24"/>
        </w:rPr>
        <w:t>,</w:t>
      </w:r>
      <w:r w:rsidR="009D183D" w:rsidRPr="008D7CB7">
        <w:rPr>
          <w:rFonts w:eastAsia="Times New Roman" w:cs="Times New Roman"/>
          <w:szCs w:val="24"/>
        </w:rPr>
        <w:t xml:space="preserve"> </w:t>
      </w:r>
      <w:r w:rsidR="00796200" w:rsidRPr="008D7CB7">
        <w:rPr>
          <w:rFonts w:eastAsia="Times New Roman" w:cs="Times New Roman"/>
          <w:szCs w:val="24"/>
        </w:rPr>
        <w:t>sending</w:t>
      </w:r>
      <w:r w:rsidR="00B52B8E" w:rsidRPr="008D7CB7">
        <w:rPr>
          <w:rFonts w:eastAsia="Times New Roman" w:cs="Times New Roman"/>
          <w:szCs w:val="24"/>
        </w:rPr>
        <w:t xml:space="preserve"> them </w:t>
      </w:r>
      <w:r w:rsidR="00036F18" w:rsidRPr="008D7CB7">
        <w:rPr>
          <w:rFonts w:eastAsia="Times New Roman" w:cs="Times New Roman"/>
          <w:szCs w:val="24"/>
        </w:rPr>
        <w:t>toward</w:t>
      </w:r>
      <w:r w:rsidR="00466EB1" w:rsidRPr="008D7CB7">
        <w:rPr>
          <w:rFonts w:eastAsia="Times New Roman" w:cs="Times New Roman"/>
          <w:szCs w:val="24"/>
        </w:rPr>
        <w:t xml:space="preserve"> each </w:t>
      </w:r>
      <w:r w:rsidR="00B50DF0" w:rsidRPr="008D7CB7">
        <w:rPr>
          <w:rFonts w:eastAsia="Times New Roman" w:cs="Times New Roman"/>
          <w:szCs w:val="24"/>
        </w:rPr>
        <w:t>other</w:t>
      </w:r>
      <w:r w:rsidR="005A560C" w:rsidRPr="008D7CB7">
        <w:rPr>
          <w:rFonts w:eastAsia="Times New Roman" w:cs="Times New Roman"/>
          <w:szCs w:val="24"/>
        </w:rPr>
        <w:t xml:space="preserve"> in surprise</w:t>
      </w:r>
      <w:r w:rsidR="00466EB1" w:rsidRPr="008D7CB7">
        <w:rPr>
          <w:rFonts w:eastAsia="Times New Roman" w:cs="Times New Roman"/>
          <w:szCs w:val="24"/>
        </w:rPr>
        <w:t>.</w:t>
      </w:r>
    </w:p>
    <w:p w14:paraId="1D4435AC" w14:textId="0C69D077" w:rsidR="00F1408C" w:rsidRPr="008D7CB7" w:rsidRDefault="00D270D4" w:rsidP="009E4B9B">
      <w:pPr>
        <w:rPr>
          <w:rFonts w:eastAsia="Times New Roman" w:cs="Times New Roman"/>
          <w:szCs w:val="24"/>
        </w:rPr>
      </w:pPr>
      <w:r w:rsidRPr="008D7CB7">
        <w:rPr>
          <w:rFonts w:eastAsia="Times New Roman" w:cs="Times New Roman"/>
          <w:szCs w:val="24"/>
        </w:rPr>
        <w:t>She</w:t>
      </w:r>
      <w:r w:rsidR="00436048" w:rsidRPr="008D7CB7">
        <w:rPr>
          <w:rFonts w:eastAsia="Times New Roman" w:cs="Times New Roman"/>
          <w:szCs w:val="24"/>
        </w:rPr>
        <w:t xml:space="preserve"> shook </w:t>
      </w:r>
      <w:r w:rsidR="00A56E94" w:rsidRPr="008D7CB7">
        <w:rPr>
          <w:rFonts w:eastAsia="Times New Roman" w:cs="Times New Roman"/>
          <w:szCs w:val="24"/>
        </w:rPr>
        <w:t>it off</w:t>
      </w:r>
      <w:r w:rsidR="00436048" w:rsidRPr="008D7CB7">
        <w:rPr>
          <w:rFonts w:eastAsia="Times New Roman" w:cs="Times New Roman"/>
          <w:szCs w:val="24"/>
        </w:rPr>
        <w:t xml:space="preserve">. </w:t>
      </w:r>
      <w:r w:rsidR="005F6F47" w:rsidRPr="008D7CB7">
        <w:rPr>
          <w:rFonts w:eastAsia="Times New Roman" w:cs="Times New Roman"/>
          <w:szCs w:val="24"/>
        </w:rPr>
        <w:t>“It mean</w:t>
      </w:r>
      <w:r w:rsidR="003E3231" w:rsidRPr="008D7CB7">
        <w:rPr>
          <w:rFonts w:eastAsia="Times New Roman" w:cs="Times New Roman"/>
          <w:szCs w:val="24"/>
        </w:rPr>
        <w:t>s</w:t>
      </w:r>
      <w:r w:rsidR="005F6F47" w:rsidRPr="008D7CB7">
        <w:rPr>
          <w:rFonts w:eastAsia="Times New Roman" w:cs="Times New Roman"/>
          <w:szCs w:val="24"/>
        </w:rPr>
        <w:t xml:space="preserve"> </w:t>
      </w:r>
      <w:r w:rsidR="00A06A7C" w:rsidRPr="008D7CB7">
        <w:rPr>
          <w:rFonts w:eastAsia="Times New Roman" w:cs="Times New Roman"/>
          <w:szCs w:val="24"/>
        </w:rPr>
        <w:t>no</w:t>
      </w:r>
      <w:r w:rsidR="005F6F47" w:rsidRPr="008D7CB7">
        <w:rPr>
          <w:rFonts w:eastAsia="Times New Roman" w:cs="Times New Roman"/>
          <w:szCs w:val="24"/>
        </w:rPr>
        <w:t>thing</w:t>
      </w:r>
      <w:r w:rsidR="00436048" w:rsidRPr="008D7CB7">
        <w:rPr>
          <w:rFonts w:eastAsia="Times New Roman" w:cs="Times New Roman"/>
          <w:szCs w:val="24"/>
        </w:rPr>
        <w:t>.</w:t>
      </w:r>
      <w:r w:rsidR="005F6F47" w:rsidRPr="008D7CB7">
        <w:rPr>
          <w:rFonts w:eastAsia="Times New Roman" w:cs="Times New Roman"/>
          <w:szCs w:val="24"/>
        </w:rPr>
        <w:t>”</w:t>
      </w:r>
    </w:p>
    <w:p w14:paraId="12A8D4B6" w14:textId="1939DC82" w:rsidR="00466EB1" w:rsidRPr="008D7CB7" w:rsidRDefault="00466EB1" w:rsidP="009E4B9B">
      <w:pPr>
        <w:rPr>
          <w:rFonts w:eastAsia="Times New Roman" w:cs="Times New Roman"/>
          <w:szCs w:val="24"/>
        </w:rPr>
      </w:pPr>
      <w:r w:rsidRPr="008D7CB7">
        <w:rPr>
          <w:rFonts w:eastAsia="Times New Roman" w:cs="Times New Roman"/>
          <w:szCs w:val="24"/>
        </w:rPr>
        <w:t xml:space="preserve">“Dinner’s ready!” Mrs. </w:t>
      </w:r>
      <w:r w:rsidR="001B6C0C" w:rsidRPr="008D7CB7">
        <w:rPr>
          <w:rFonts w:eastAsia="Times New Roman" w:cs="Times New Roman"/>
          <w:szCs w:val="24"/>
        </w:rPr>
        <w:t>Levy</w:t>
      </w:r>
      <w:r w:rsidRPr="008D7CB7">
        <w:rPr>
          <w:rFonts w:eastAsia="Times New Roman" w:cs="Times New Roman"/>
          <w:szCs w:val="24"/>
        </w:rPr>
        <w:t xml:space="preserve"> called out.</w:t>
      </w:r>
    </w:p>
    <w:p w14:paraId="6A4B1AD3" w14:textId="77777777" w:rsidR="006A0CD8" w:rsidRPr="008D7CB7" w:rsidRDefault="006A0CD8" w:rsidP="009E4B9B">
      <w:pPr>
        <w:rPr>
          <w:rFonts w:eastAsia="Times New Roman" w:cs="Times New Roman"/>
          <w:szCs w:val="24"/>
        </w:rPr>
      </w:pPr>
    </w:p>
    <w:p w14:paraId="1050451E" w14:textId="1A431342" w:rsidR="00474ABB" w:rsidRPr="008D7CB7" w:rsidRDefault="00474ABB" w:rsidP="00474ABB">
      <w:pPr>
        <w:pStyle w:val="NormalScene"/>
      </w:pPr>
      <w:r w:rsidRPr="008D7CB7">
        <w:t>#</w:t>
      </w:r>
    </w:p>
    <w:p w14:paraId="0DD407FC" w14:textId="77777777" w:rsidR="00474ABB" w:rsidRPr="008D7CB7" w:rsidRDefault="00474ABB" w:rsidP="009E4B9B">
      <w:pPr>
        <w:rPr>
          <w:rFonts w:eastAsia="Times New Roman" w:cs="Times New Roman"/>
          <w:szCs w:val="24"/>
        </w:rPr>
      </w:pPr>
    </w:p>
    <w:p w14:paraId="678FC6B4" w14:textId="44B559B0" w:rsidR="00FD1170" w:rsidRPr="008D7CB7" w:rsidRDefault="0079071C" w:rsidP="007A2BD8">
      <w:pPr>
        <w:pStyle w:val="NormalStart"/>
      </w:pPr>
      <w:r w:rsidRPr="008D7CB7">
        <w:t xml:space="preserve">Rudi and </w:t>
      </w:r>
      <w:r w:rsidR="001B44D8" w:rsidRPr="008D7CB7">
        <w:t>Yon</w:t>
      </w:r>
      <w:r w:rsidR="000A590C" w:rsidRPr="008D7CB7">
        <w:t xml:space="preserve"> took seats</w:t>
      </w:r>
      <w:r w:rsidR="006A0CD8" w:rsidRPr="008D7CB7">
        <w:t xml:space="preserve"> </w:t>
      </w:r>
      <w:r w:rsidR="000A590C" w:rsidRPr="008D7CB7">
        <w:t>across from</w:t>
      </w:r>
      <w:r w:rsidR="006A0CD8" w:rsidRPr="008D7CB7">
        <w:t xml:space="preserve"> Mrs. </w:t>
      </w:r>
      <w:r w:rsidR="001B6C0C" w:rsidRPr="008D7CB7">
        <w:t>Levy</w:t>
      </w:r>
      <w:r w:rsidR="00BB706C" w:rsidRPr="008D7CB7">
        <w:t>,</w:t>
      </w:r>
      <w:r w:rsidR="006A0CD8" w:rsidRPr="008D7CB7">
        <w:t xml:space="preserve"> </w:t>
      </w:r>
      <w:r w:rsidR="00463E70" w:rsidRPr="008D7CB7">
        <w:t>by</w:t>
      </w:r>
      <w:r w:rsidR="006A0CD8" w:rsidRPr="008D7CB7">
        <w:t xml:space="preserve"> </w:t>
      </w:r>
      <w:r w:rsidR="00E62748" w:rsidRPr="008D7CB7">
        <w:t>a</w:t>
      </w:r>
      <w:r w:rsidR="004A1FA2" w:rsidRPr="008D7CB7">
        <w:t xml:space="preserve"> table</w:t>
      </w:r>
      <w:r w:rsidR="00E62748" w:rsidRPr="008D7CB7">
        <w:t xml:space="preserve"> </w:t>
      </w:r>
      <w:r w:rsidR="0084576B" w:rsidRPr="008D7CB7">
        <w:t>setting</w:t>
      </w:r>
      <w:r w:rsidR="007A2BD8" w:rsidRPr="008D7CB7">
        <w:t xml:space="preserve"> that </w:t>
      </w:r>
      <w:r w:rsidR="006A0CD8" w:rsidRPr="008D7CB7">
        <w:t xml:space="preserve">Rudi </w:t>
      </w:r>
      <w:r w:rsidR="00E51169" w:rsidRPr="008D7CB7">
        <w:t>viewed</w:t>
      </w:r>
      <w:r w:rsidR="006A0CD8" w:rsidRPr="008D7CB7">
        <w:t xml:space="preserve"> </w:t>
      </w:r>
      <w:r w:rsidR="008C0FD5" w:rsidRPr="008D7CB7">
        <w:t>with</w:t>
      </w:r>
      <w:r w:rsidR="00713EA4" w:rsidRPr="008D7CB7">
        <w:t xml:space="preserve"> </w:t>
      </w:r>
      <w:r w:rsidR="006A0CD8" w:rsidRPr="008D7CB7">
        <w:t>confusion</w:t>
      </w:r>
      <w:r w:rsidR="002F7191" w:rsidRPr="008D7CB7">
        <w:t xml:space="preserve"> and wary</w:t>
      </w:r>
      <w:r w:rsidR="006A0CD8" w:rsidRPr="008D7CB7">
        <w:t>.</w:t>
      </w:r>
      <w:r w:rsidR="005A43A1" w:rsidRPr="008D7CB7">
        <w:t xml:space="preserve"> </w:t>
      </w:r>
      <w:r w:rsidR="00FD1170" w:rsidRPr="008D7CB7">
        <w:t>“</w:t>
      </w:r>
      <w:r w:rsidR="000629EE" w:rsidRPr="008D7CB7">
        <w:t xml:space="preserve">Why </w:t>
      </w:r>
      <w:r w:rsidR="00BC2B5E" w:rsidRPr="008D7CB7">
        <w:t>do I have</w:t>
      </w:r>
      <w:r w:rsidR="000629EE" w:rsidRPr="008D7CB7">
        <w:t xml:space="preserve"> </w:t>
      </w:r>
      <w:r w:rsidR="00D57ECA" w:rsidRPr="008D7CB7">
        <w:t>four</w:t>
      </w:r>
      <w:r w:rsidR="000629EE" w:rsidRPr="008D7CB7">
        <w:t xml:space="preserve"> plates?</w:t>
      </w:r>
      <w:r w:rsidR="00C96E5D" w:rsidRPr="008D7CB7">
        <w:t>”</w:t>
      </w:r>
    </w:p>
    <w:p w14:paraId="020484DF" w14:textId="41E68D34" w:rsidR="00C96E5D" w:rsidRPr="008D7CB7" w:rsidRDefault="00217469" w:rsidP="009E4B9B">
      <w:pPr>
        <w:rPr>
          <w:rFonts w:eastAsia="Times New Roman" w:cs="Times New Roman"/>
          <w:szCs w:val="24"/>
        </w:rPr>
      </w:pPr>
      <w:r w:rsidRPr="008D7CB7">
        <w:rPr>
          <w:rFonts w:eastAsia="Times New Roman" w:cs="Times New Roman"/>
          <w:szCs w:val="24"/>
        </w:rPr>
        <w:t xml:space="preserve">Yon </w:t>
      </w:r>
      <w:r w:rsidR="00F44FA8" w:rsidRPr="008D7CB7">
        <w:rPr>
          <w:rFonts w:eastAsia="Times New Roman" w:cs="Times New Roman"/>
          <w:szCs w:val="24"/>
        </w:rPr>
        <w:t>sc</w:t>
      </w:r>
      <w:r w:rsidRPr="008D7CB7">
        <w:rPr>
          <w:rFonts w:eastAsia="Times New Roman" w:cs="Times New Roman"/>
          <w:szCs w:val="24"/>
        </w:rPr>
        <w:t>owled at his mother</w:t>
      </w:r>
      <w:r w:rsidR="00574A71" w:rsidRPr="008D7CB7">
        <w:rPr>
          <w:rFonts w:eastAsia="Times New Roman" w:cs="Times New Roman"/>
          <w:szCs w:val="24"/>
        </w:rPr>
        <w:t>.</w:t>
      </w:r>
      <w:r w:rsidRPr="008D7CB7">
        <w:rPr>
          <w:rFonts w:eastAsia="Times New Roman" w:cs="Times New Roman"/>
          <w:szCs w:val="24"/>
        </w:rPr>
        <w:t xml:space="preserve"> </w:t>
      </w:r>
      <w:r w:rsidR="00FB04CC" w:rsidRPr="008D7CB7">
        <w:rPr>
          <w:rFonts w:eastAsia="Times New Roman" w:cs="Times New Roman"/>
          <w:szCs w:val="24"/>
        </w:rPr>
        <w:t xml:space="preserve">“We </w:t>
      </w:r>
      <w:r w:rsidR="00BD7FC4" w:rsidRPr="008D7CB7">
        <w:rPr>
          <w:rFonts w:eastAsia="Times New Roman" w:cs="Times New Roman"/>
          <w:szCs w:val="24"/>
        </w:rPr>
        <w:t xml:space="preserve">usually </w:t>
      </w:r>
      <w:r w:rsidR="008965FF" w:rsidRPr="008D7CB7">
        <w:rPr>
          <w:rFonts w:eastAsia="Times New Roman" w:cs="Times New Roman"/>
          <w:szCs w:val="24"/>
        </w:rPr>
        <w:t xml:space="preserve">don’t </w:t>
      </w:r>
      <w:r w:rsidR="00FB04CC" w:rsidRPr="008D7CB7">
        <w:rPr>
          <w:rFonts w:eastAsia="Times New Roman" w:cs="Times New Roman"/>
          <w:szCs w:val="24"/>
        </w:rPr>
        <w:t>ea</w:t>
      </w:r>
      <w:r w:rsidR="00D57D97" w:rsidRPr="008D7CB7">
        <w:rPr>
          <w:rFonts w:eastAsia="Times New Roman" w:cs="Times New Roman"/>
          <w:szCs w:val="24"/>
        </w:rPr>
        <w:t>t</w:t>
      </w:r>
      <w:r w:rsidR="00FB04CC" w:rsidRPr="008D7CB7">
        <w:rPr>
          <w:rFonts w:eastAsia="Times New Roman" w:cs="Times New Roman"/>
          <w:szCs w:val="24"/>
        </w:rPr>
        <w:t xml:space="preserve"> so formally</w:t>
      </w:r>
      <w:r w:rsidRPr="008D7CB7">
        <w:rPr>
          <w:rFonts w:eastAsia="Times New Roman" w:cs="Times New Roman"/>
          <w:szCs w:val="24"/>
        </w:rPr>
        <w:t>.</w:t>
      </w:r>
      <w:r w:rsidR="00FB04CC" w:rsidRPr="008D7CB7">
        <w:rPr>
          <w:rFonts w:eastAsia="Times New Roman" w:cs="Times New Roman"/>
          <w:szCs w:val="24"/>
        </w:rPr>
        <w:t>”</w:t>
      </w:r>
    </w:p>
    <w:p w14:paraId="753A9695" w14:textId="62941EF6" w:rsidR="00916F7C" w:rsidRPr="008D7CB7" w:rsidRDefault="00787D4A" w:rsidP="009E4B9B">
      <w:pPr>
        <w:rPr>
          <w:rFonts w:eastAsia="Times New Roman" w:cs="Times New Roman"/>
          <w:szCs w:val="24"/>
        </w:rPr>
      </w:pPr>
      <w:r w:rsidRPr="008D7CB7">
        <w:rPr>
          <w:rFonts w:eastAsia="Times New Roman" w:cs="Times New Roman"/>
          <w:szCs w:val="24"/>
        </w:rPr>
        <w:t xml:space="preserve">The woman </w:t>
      </w:r>
      <w:r w:rsidR="007C67A0" w:rsidRPr="008D7CB7">
        <w:rPr>
          <w:rFonts w:eastAsia="Times New Roman" w:cs="Times New Roman"/>
          <w:szCs w:val="24"/>
        </w:rPr>
        <w:t>glowed in elation</w:t>
      </w:r>
      <w:r w:rsidRPr="008D7CB7">
        <w:rPr>
          <w:rFonts w:eastAsia="Times New Roman" w:cs="Times New Roman"/>
          <w:szCs w:val="24"/>
        </w:rPr>
        <w:t xml:space="preserve">. </w:t>
      </w:r>
      <w:r w:rsidR="00916F7C" w:rsidRPr="008D7CB7">
        <w:rPr>
          <w:rFonts w:eastAsia="Times New Roman" w:cs="Times New Roman"/>
          <w:szCs w:val="24"/>
        </w:rPr>
        <w:t>“I</w:t>
      </w:r>
      <w:r w:rsidR="000442A1" w:rsidRPr="008D7CB7">
        <w:rPr>
          <w:rFonts w:eastAsia="Times New Roman" w:cs="Times New Roman"/>
          <w:szCs w:val="24"/>
        </w:rPr>
        <w:t>t’</w:t>
      </w:r>
      <w:r w:rsidR="00B92591" w:rsidRPr="008D7CB7">
        <w:rPr>
          <w:rFonts w:eastAsia="Times New Roman" w:cs="Times New Roman"/>
          <w:szCs w:val="24"/>
        </w:rPr>
        <w:t>s</w:t>
      </w:r>
      <w:r w:rsidR="000C323B" w:rsidRPr="008D7CB7">
        <w:rPr>
          <w:rFonts w:eastAsia="Times New Roman" w:cs="Times New Roman"/>
          <w:szCs w:val="24"/>
        </w:rPr>
        <w:t xml:space="preserve"> </w:t>
      </w:r>
      <w:r w:rsidR="00916F7C" w:rsidRPr="008D7CB7">
        <w:rPr>
          <w:rFonts w:eastAsia="Times New Roman" w:cs="Times New Roman"/>
          <w:szCs w:val="24"/>
        </w:rPr>
        <w:t>a nice change</w:t>
      </w:r>
      <w:r w:rsidRPr="008D7CB7">
        <w:rPr>
          <w:rFonts w:eastAsia="Times New Roman" w:cs="Times New Roman"/>
          <w:szCs w:val="24"/>
        </w:rPr>
        <w:t>.</w:t>
      </w:r>
      <w:r w:rsidR="00916F7C" w:rsidRPr="008D7CB7">
        <w:rPr>
          <w:rFonts w:eastAsia="Times New Roman" w:cs="Times New Roman"/>
          <w:szCs w:val="24"/>
        </w:rPr>
        <w:t>”</w:t>
      </w:r>
    </w:p>
    <w:p w14:paraId="78A4953C" w14:textId="4F71D9AC" w:rsidR="008965FF" w:rsidRPr="008D7CB7" w:rsidRDefault="001B44D8" w:rsidP="009E4B9B">
      <w:pPr>
        <w:rPr>
          <w:rFonts w:eastAsia="Times New Roman" w:cs="Times New Roman"/>
          <w:szCs w:val="24"/>
        </w:rPr>
      </w:pPr>
      <w:r w:rsidRPr="008D7CB7">
        <w:rPr>
          <w:rFonts w:eastAsia="Times New Roman" w:cs="Times New Roman"/>
          <w:szCs w:val="24"/>
        </w:rPr>
        <w:t>Yon</w:t>
      </w:r>
      <w:r w:rsidR="003E2C97" w:rsidRPr="008D7CB7">
        <w:rPr>
          <w:rFonts w:eastAsia="Times New Roman" w:cs="Times New Roman"/>
          <w:szCs w:val="24"/>
        </w:rPr>
        <w:t xml:space="preserve"> </w:t>
      </w:r>
      <w:r w:rsidR="00E95906" w:rsidRPr="008D7CB7">
        <w:rPr>
          <w:rFonts w:eastAsia="Times New Roman" w:cs="Times New Roman"/>
          <w:szCs w:val="24"/>
        </w:rPr>
        <w:t>kept up</w:t>
      </w:r>
      <w:r w:rsidR="003E2C97" w:rsidRPr="008D7CB7">
        <w:rPr>
          <w:rFonts w:eastAsia="Times New Roman" w:cs="Times New Roman"/>
          <w:szCs w:val="24"/>
        </w:rPr>
        <w:t xml:space="preserve"> his </w:t>
      </w:r>
      <w:r w:rsidR="00F44FA8" w:rsidRPr="008D7CB7">
        <w:rPr>
          <w:rFonts w:eastAsia="Times New Roman" w:cs="Times New Roman"/>
          <w:szCs w:val="24"/>
        </w:rPr>
        <w:t>sc</w:t>
      </w:r>
      <w:r w:rsidR="00DC2E9A" w:rsidRPr="008D7CB7">
        <w:rPr>
          <w:rFonts w:eastAsia="Times New Roman" w:cs="Times New Roman"/>
          <w:szCs w:val="24"/>
        </w:rPr>
        <w:t>owl</w:t>
      </w:r>
      <w:r w:rsidR="003E2C97" w:rsidRPr="008D7CB7">
        <w:rPr>
          <w:rFonts w:eastAsia="Times New Roman" w:cs="Times New Roman"/>
          <w:szCs w:val="24"/>
        </w:rPr>
        <w:t xml:space="preserve">, </w:t>
      </w:r>
      <w:r w:rsidR="002D0B10" w:rsidRPr="008D7CB7">
        <w:rPr>
          <w:rFonts w:eastAsia="Times New Roman" w:cs="Times New Roman"/>
          <w:szCs w:val="24"/>
        </w:rPr>
        <w:t>mindful</w:t>
      </w:r>
      <w:r w:rsidR="003D4392" w:rsidRPr="008D7CB7">
        <w:rPr>
          <w:rFonts w:eastAsia="Times New Roman" w:cs="Times New Roman"/>
          <w:szCs w:val="24"/>
        </w:rPr>
        <w:t xml:space="preserve"> </w:t>
      </w:r>
      <w:r w:rsidR="002D0B10" w:rsidRPr="008D7CB7">
        <w:rPr>
          <w:rFonts w:eastAsia="Times New Roman" w:cs="Times New Roman"/>
          <w:szCs w:val="24"/>
        </w:rPr>
        <w:t>of how</w:t>
      </w:r>
      <w:r w:rsidR="00750C23" w:rsidRPr="008D7CB7">
        <w:rPr>
          <w:rFonts w:eastAsia="Times New Roman" w:cs="Times New Roman"/>
          <w:szCs w:val="24"/>
        </w:rPr>
        <w:t xml:space="preserve"> </w:t>
      </w:r>
      <w:r w:rsidR="003E2C97" w:rsidRPr="008D7CB7">
        <w:rPr>
          <w:rFonts w:eastAsia="Times New Roman" w:cs="Times New Roman"/>
          <w:szCs w:val="24"/>
        </w:rPr>
        <w:t xml:space="preserve">his mother </w:t>
      </w:r>
      <w:r w:rsidR="00370DDA" w:rsidRPr="008D7CB7">
        <w:rPr>
          <w:rFonts w:eastAsia="Times New Roman" w:cs="Times New Roman"/>
          <w:szCs w:val="24"/>
        </w:rPr>
        <w:t>was</w:t>
      </w:r>
      <w:r w:rsidR="00C577E1" w:rsidRPr="008D7CB7">
        <w:rPr>
          <w:rFonts w:eastAsia="Times New Roman" w:cs="Times New Roman"/>
          <w:szCs w:val="24"/>
        </w:rPr>
        <w:t xml:space="preserve"> </w:t>
      </w:r>
      <w:r w:rsidR="004B1382" w:rsidRPr="008D7CB7">
        <w:rPr>
          <w:rFonts w:eastAsia="Times New Roman" w:cs="Times New Roman"/>
          <w:szCs w:val="24"/>
        </w:rPr>
        <w:t>want</w:t>
      </w:r>
      <w:r w:rsidR="00370DDA" w:rsidRPr="008D7CB7">
        <w:rPr>
          <w:rFonts w:eastAsia="Times New Roman" w:cs="Times New Roman"/>
          <w:szCs w:val="24"/>
        </w:rPr>
        <w:t>ing</w:t>
      </w:r>
      <w:r w:rsidR="003E2C97" w:rsidRPr="008D7CB7">
        <w:rPr>
          <w:rFonts w:eastAsia="Times New Roman" w:cs="Times New Roman"/>
          <w:szCs w:val="24"/>
        </w:rPr>
        <w:t xml:space="preserve"> to make </w:t>
      </w:r>
      <w:r w:rsidR="000862C7" w:rsidRPr="008D7CB7">
        <w:rPr>
          <w:rFonts w:eastAsia="Times New Roman" w:cs="Times New Roman"/>
          <w:szCs w:val="24"/>
        </w:rPr>
        <w:t xml:space="preserve">Rudi feel </w:t>
      </w:r>
      <w:r w:rsidR="00F958E4" w:rsidRPr="008D7CB7">
        <w:rPr>
          <w:rFonts w:eastAsia="Times New Roman" w:cs="Times New Roman"/>
          <w:szCs w:val="24"/>
        </w:rPr>
        <w:t xml:space="preserve">out of </w:t>
      </w:r>
      <w:r w:rsidR="00F958E4" w:rsidRPr="008D7CB7">
        <w:rPr>
          <w:rFonts w:eastAsia="Times New Roman" w:cs="Times New Roman"/>
          <w:szCs w:val="24"/>
        </w:rPr>
        <w:lastRenderedPageBreak/>
        <w:t>place</w:t>
      </w:r>
      <w:r w:rsidR="0074596A" w:rsidRPr="008D7CB7">
        <w:rPr>
          <w:rFonts w:eastAsia="Times New Roman" w:cs="Times New Roman"/>
          <w:szCs w:val="24"/>
        </w:rPr>
        <w:t xml:space="preserve"> and </w:t>
      </w:r>
      <w:r w:rsidR="00CA0506" w:rsidRPr="008D7CB7">
        <w:rPr>
          <w:rFonts w:eastAsia="Times New Roman" w:cs="Times New Roman"/>
          <w:szCs w:val="24"/>
        </w:rPr>
        <w:t>how</w:t>
      </w:r>
      <w:r w:rsidR="0074596A" w:rsidRPr="008D7CB7">
        <w:rPr>
          <w:rFonts w:eastAsia="Times New Roman" w:cs="Times New Roman"/>
          <w:szCs w:val="24"/>
        </w:rPr>
        <w:t xml:space="preserve"> </w:t>
      </w:r>
      <w:r w:rsidR="00953322" w:rsidRPr="008D7CB7">
        <w:rPr>
          <w:rFonts w:eastAsia="Times New Roman" w:cs="Times New Roman"/>
          <w:szCs w:val="24"/>
        </w:rPr>
        <w:t>this</w:t>
      </w:r>
      <w:r w:rsidR="0074596A" w:rsidRPr="008D7CB7">
        <w:rPr>
          <w:rFonts w:eastAsia="Times New Roman" w:cs="Times New Roman"/>
          <w:szCs w:val="24"/>
        </w:rPr>
        <w:t xml:space="preserve"> </w:t>
      </w:r>
      <w:r w:rsidR="00AD79C0" w:rsidRPr="008D7CB7">
        <w:rPr>
          <w:rFonts w:eastAsia="Times New Roman" w:cs="Times New Roman"/>
          <w:szCs w:val="24"/>
        </w:rPr>
        <w:t xml:space="preserve">was </w:t>
      </w:r>
      <w:r w:rsidR="0074596A" w:rsidRPr="008D7CB7">
        <w:rPr>
          <w:rFonts w:eastAsia="Times New Roman" w:cs="Times New Roman"/>
          <w:szCs w:val="24"/>
        </w:rPr>
        <w:t>working</w:t>
      </w:r>
      <w:r w:rsidR="000862C7" w:rsidRPr="008D7CB7">
        <w:rPr>
          <w:rFonts w:eastAsia="Times New Roman" w:cs="Times New Roman"/>
          <w:szCs w:val="24"/>
        </w:rPr>
        <w:t>.</w:t>
      </w:r>
    </w:p>
    <w:p w14:paraId="71A73E4D" w14:textId="1E85239F" w:rsidR="003E2C97" w:rsidRPr="008D7CB7" w:rsidRDefault="00624AF0" w:rsidP="009E4B9B">
      <w:pPr>
        <w:rPr>
          <w:rFonts w:eastAsia="Times New Roman" w:cs="Times New Roman"/>
          <w:szCs w:val="24"/>
        </w:rPr>
      </w:pPr>
      <w:r w:rsidRPr="008D7CB7">
        <w:rPr>
          <w:rFonts w:eastAsia="Times New Roman" w:cs="Times New Roman"/>
          <w:szCs w:val="24"/>
        </w:rPr>
        <w:t xml:space="preserve">He turned to Rudi. </w:t>
      </w:r>
      <w:r w:rsidR="00F951A5" w:rsidRPr="008D7CB7">
        <w:rPr>
          <w:rFonts w:eastAsia="Times New Roman" w:cs="Times New Roman"/>
          <w:szCs w:val="24"/>
        </w:rPr>
        <w:t>“It’s real simple</w:t>
      </w:r>
      <w:r w:rsidRPr="008D7CB7">
        <w:rPr>
          <w:rFonts w:eastAsia="Times New Roman" w:cs="Times New Roman"/>
          <w:szCs w:val="24"/>
        </w:rPr>
        <w:t>. T</w:t>
      </w:r>
      <w:r w:rsidR="00B92591" w:rsidRPr="008D7CB7">
        <w:rPr>
          <w:rFonts w:eastAsia="Times New Roman" w:cs="Times New Roman"/>
          <w:szCs w:val="24"/>
        </w:rPr>
        <w:t>he first plate is the charger</w:t>
      </w:r>
      <w:r w:rsidR="007C21EE" w:rsidRPr="008D7CB7">
        <w:rPr>
          <w:rFonts w:eastAsia="Times New Roman" w:cs="Times New Roman"/>
          <w:szCs w:val="24"/>
        </w:rPr>
        <w:t>—”</w:t>
      </w:r>
    </w:p>
    <w:p w14:paraId="200528ED" w14:textId="5C3BF205" w:rsidR="007C21EE" w:rsidRPr="008D7CB7" w:rsidRDefault="007C21EE" w:rsidP="009E4B9B">
      <w:pPr>
        <w:rPr>
          <w:rFonts w:eastAsia="Times New Roman" w:cs="Times New Roman"/>
          <w:szCs w:val="24"/>
        </w:rPr>
      </w:pPr>
      <w:r w:rsidRPr="008D7CB7">
        <w:rPr>
          <w:rFonts w:eastAsia="Times New Roman" w:cs="Times New Roman"/>
          <w:szCs w:val="24"/>
        </w:rPr>
        <w:t>“—The what?”</w:t>
      </w:r>
    </w:p>
    <w:p w14:paraId="2E2B99D8" w14:textId="7DF16E52" w:rsidR="007C21EE" w:rsidRPr="008D7CB7" w:rsidRDefault="007C21EE" w:rsidP="009E4B9B">
      <w:pPr>
        <w:rPr>
          <w:rFonts w:eastAsia="Times New Roman" w:cs="Times New Roman"/>
          <w:szCs w:val="24"/>
        </w:rPr>
      </w:pPr>
      <w:r w:rsidRPr="008D7CB7">
        <w:rPr>
          <w:rFonts w:eastAsia="Times New Roman" w:cs="Times New Roman"/>
          <w:szCs w:val="24"/>
        </w:rPr>
        <w:t>“It’s for show</w:t>
      </w:r>
      <w:r w:rsidR="00A15248" w:rsidRPr="008D7CB7">
        <w:rPr>
          <w:rFonts w:eastAsia="Times New Roman" w:cs="Times New Roman"/>
          <w:szCs w:val="24"/>
        </w:rPr>
        <w:t>.”</w:t>
      </w:r>
    </w:p>
    <w:p w14:paraId="6C8A3625" w14:textId="68B6E0D8" w:rsidR="00A15248" w:rsidRPr="008D7CB7" w:rsidRDefault="00A15248" w:rsidP="009E4B9B">
      <w:pPr>
        <w:rPr>
          <w:rFonts w:eastAsia="Times New Roman" w:cs="Times New Roman"/>
          <w:szCs w:val="24"/>
        </w:rPr>
      </w:pPr>
      <w:r w:rsidRPr="008D7CB7">
        <w:rPr>
          <w:rFonts w:eastAsia="Times New Roman" w:cs="Times New Roman"/>
          <w:szCs w:val="24"/>
        </w:rPr>
        <w:t>“Uh-huh.”</w:t>
      </w:r>
    </w:p>
    <w:p w14:paraId="0DDCC894" w14:textId="41BDD0D5" w:rsidR="00A15248" w:rsidRPr="008D7CB7" w:rsidRDefault="00A15248" w:rsidP="009E4B9B">
      <w:pPr>
        <w:rPr>
          <w:rFonts w:eastAsia="Times New Roman" w:cs="Times New Roman"/>
          <w:szCs w:val="24"/>
        </w:rPr>
      </w:pPr>
      <w:r w:rsidRPr="008D7CB7">
        <w:rPr>
          <w:rFonts w:eastAsia="Times New Roman" w:cs="Times New Roman"/>
          <w:szCs w:val="24"/>
        </w:rPr>
        <w:t>“Then comes the dinner plate</w:t>
      </w:r>
      <w:r w:rsidR="00A871A3" w:rsidRPr="008D7CB7">
        <w:rPr>
          <w:rFonts w:eastAsia="Times New Roman" w:cs="Times New Roman"/>
          <w:szCs w:val="24"/>
        </w:rPr>
        <w:t xml:space="preserve">, the salad plate, and the soup bowl. </w:t>
      </w:r>
      <w:r w:rsidR="00C5677C" w:rsidRPr="008D7CB7">
        <w:rPr>
          <w:rFonts w:eastAsia="Times New Roman" w:cs="Times New Roman"/>
          <w:szCs w:val="24"/>
        </w:rPr>
        <w:t xml:space="preserve">The </w:t>
      </w:r>
      <w:r w:rsidR="009B614B" w:rsidRPr="008D7CB7">
        <w:rPr>
          <w:rFonts w:eastAsia="Times New Roman" w:cs="Times New Roman"/>
          <w:szCs w:val="24"/>
        </w:rPr>
        <w:t>plate</w:t>
      </w:r>
      <w:r w:rsidR="00C5677C" w:rsidRPr="008D7CB7">
        <w:rPr>
          <w:rFonts w:eastAsia="Times New Roman" w:cs="Times New Roman"/>
          <w:szCs w:val="24"/>
        </w:rPr>
        <w:t xml:space="preserve"> off to the side is for </w:t>
      </w:r>
      <w:r w:rsidR="008477CB" w:rsidRPr="008D7CB7">
        <w:rPr>
          <w:rFonts w:eastAsia="Times New Roman" w:cs="Times New Roman"/>
          <w:szCs w:val="24"/>
        </w:rPr>
        <w:t>bread</w:t>
      </w:r>
      <w:r w:rsidR="00C5677C" w:rsidRPr="008D7CB7">
        <w:rPr>
          <w:rFonts w:eastAsia="Times New Roman" w:cs="Times New Roman"/>
          <w:szCs w:val="24"/>
        </w:rPr>
        <w:t>.”</w:t>
      </w:r>
    </w:p>
    <w:p w14:paraId="54477A7B" w14:textId="1514349A" w:rsidR="0024001D" w:rsidRPr="008D7CB7" w:rsidRDefault="00B12F2F" w:rsidP="009E4B9B">
      <w:pPr>
        <w:rPr>
          <w:rFonts w:eastAsia="Times New Roman" w:cs="Times New Roman"/>
          <w:szCs w:val="24"/>
        </w:rPr>
      </w:pPr>
      <w:r w:rsidRPr="008D7CB7">
        <w:rPr>
          <w:rFonts w:eastAsia="Times New Roman" w:cs="Times New Roman"/>
          <w:szCs w:val="24"/>
        </w:rPr>
        <w:t>Vexation</w:t>
      </w:r>
      <w:r w:rsidR="005E2F08" w:rsidRPr="008D7CB7">
        <w:rPr>
          <w:rFonts w:eastAsia="Times New Roman" w:cs="Times New Roman"/>
          <w:szCs w:val="24"/>
        </w:rPr>
        <w:t xml:space="preserve"> came over </w:t>
      </w:r>
      <w:r w:rsidR="00E14201" w:rsidRPr="008D7CB7">
        <w:rPr>
          <w:rFonts w:eastAsia="Times New Roman" w:cs="Times New Roman"/>
          <w:szCs w:val="24"/>
        </w:rPr>
        <w:t>Rudi</w:t>
      </w:r>
      <w:r w:rsidR="005E2F08" w:rsidRPr="008D7CB7">
        <w:rPr>
          <w:rFonts w:eastAsia="Times New Roman" w:cs="Times New Roman"/>
          <w:szCs w:val="24"/>
        </w:rPr>
        <w:t>.</w:t>
      </w:r>
      <w:r w:rsidR="00E14201" w:rsidRPr="008D7CB7">
        <w:rPr>
          <w:rFonts w:eastAsia="Times New Roman" w:cs="Times New Roman"/>
          <w:szCs w:val="24"/>
        </w:rPr>
        <w:t xml:space="preserve"> </w:t>
      </w:r>
      <w:r w:rsidR="008E02C5" w:rsidRPr="008D7CB7">
        <w:rPr>
          <w:rFonts w:eastAsia="Times New Roman" w:cs="Times New Roman"/>
          <w:szCs w:val="24"/>
        </w:rPr>
        <w:t xml:space="preserve">“Why </w:t>
      </w:r>
      <w:r w:rsidR="006D7D02" w:rsidRPr="008D7CB7">
        <w:rPr>
          <w:rFonts w:eastAsia="Times New Roman" w:cs="Times New Roman"/>
          <w:szCs w:val="24"/>
        </w:rPr>
        <w:t>can’t</w:t>
      </w:r>
      <w:r w:rsidR="008E02C5" w:rsidRPr="008D7CB7">
        <w:rPr>
          <w:rFonts w:eastAsia="Times New Roman" w:cs="Times New Roman"/>
          <w:szCs w:val="24"/>
        </w:rPr>
        <w:t xml:space="preserve"> </w:t>
      </w:r>
      <w:r w:rsidR="00C5677C" w:rsidRPr="008D7CB7">
        <w:rPr>
          <w:rFonts w:eastAsia="Times New Roman" w:cs="Times New Roman"/>
          <w:szCs w:val="24"/>
        </w:rPr>
        <w:t>I use the same plate</w:t>
      </w:r>
      <w:r w:rsidR="008E02C5" w:rsidRPr="008D7CB7">
        <w:rPr>
          <w:rFonts w:eastAsia="Times New Roman" w:cs="Times New Roman"/>
          <w:szCs w:val="24"/>
        </w:rPr>
        <w:t>?</w:t>
      </w:r>
      <w:r w:rsidR="00E14201" w:rsidRPr="008D7CB7">
        <w:rPr>
          <w:rFonts w:eastAsia="Times New Roman" w:cs="Times New Roman"/>
          <w:szCs w:val="24"/>
        </w:rPr>
        <w:t xml:space="preserve"> </w:t>
      </w:r>
      <w:r w:rsidR="00987BD9" w:rsidRPr="008D7CB7">
        <w:rPr>
          <w:rFonts w:eastAsia="Times New Roman" w:cs="Times New Roman"/>
          <w:szCs w:val="24"/>
        </w:rPr>
        <w:t>Is it some kind of crime</w:t>
      </w:r>
      <w:r w:rsidR="008E02C5" w:rsidRPr="008D7CB7">
        <w:rPr>
          <w:rFonts w:eastAsia="Times New Roman" w:cs="Times New Roman"/>
          <w:szCs w:val="24"/>
        </w:rPr>
        <w:t>?”</w:t>
      </w:r>
    </w:p>
    <w:p w14:paraId="43A15416" w14:textId="2DEA4C19" w:rsidR="008E02C5" w:rsidRPr="008D7CB7" w:rsidRDefault="008E02C5" w:rsidP="009E4B9B">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t>
      </w:r>
      <w:r w:rsidR="00382ED8" w:rsidRPr="008D7CB7">
        <w:rPr>
          <w:rFonts w:eastAsia="Times New Roman" w:cs="Times New Roman"/>
          <w:szCs w:val="24"/>
        </w:rPr>
        <w:t>laughed</w:t>
      </w:r>
      <w:r w:rsidR="00DA38F4" w:rsidRPr="008D7CB7">
        <w:rPr>
          <w:rFonts w:eastAsia="Times New Roman" w:cs="Times New Roman"/>
          <w:szCs w:val="24"/>
        </w:rPr>
        <w:t>,</w:t>
      </w:r>
      <w:r w:rsidR="003A6910" w:rsidRPr="008D7CB7">
        <w:rPr>
          <w:rFonts w:eastAsia="Times New Roman" w:cs="Times New Roman"/>
          <w:szCs w:val="24"/>
        </w:rPr>
        <w:t xml:space="preserve"> </w:t>
      </w:r>
      <w:r w:rsidR="008D7F07" w:rsidRPr="008D7CB7">
        <w:rPr>
          <w:rFonts w:eastAsia="Times New Roman" w:cs="Times New Roman"/>
          <w:szCs w:val="24"/>
        </w:rPr>
        <w:t>w</w:t>
      </w:r>
      <w:r w:rsidR="00A41CC4" w:rsidRPr="008D7CB7">
        <w:rPr>
          <w:rFonts w:eastAsia="Times New Roman" w:cs="Times New Roman"/>
          <w:szCs w:val="24"/>
        </w:rPr>
        <w:t xml:space="preserve">ith </w:t>
      </w:r>
      <w:r w:rsidR="00C878FE" w:rsidRPr="008D7CB7">
        <w:rPr>
          <w:rFonts w:eastAsia="Times New Roman" w:cs="Times New Roman"/>
          <w:szCs w:val="24"/>
        </w:rPr>
        <w:t>condescension</w:t>
      </w:r>
      <w:r w:rsidR="0080604E" w:rsidRPr="008D7CB7">
        <w:rPr>
          <w:rFonts w:eastAsia="Times New Roman" w:cs="Times New Roman"/>
          <w:szCs w:val="24"/>
        </w:rPr>
        <w:t>.</w:t>
      </w:r>
      <w:r w:rsidR="002B7991" w:rsidRPr="008D7CB7">
        <w:rPr>
          <w:rFonts w:eastAsia="Times New Roman" w:cs="Times New Roman"/>
          <w:szCs w:val="24"/>
        </w:rPr>
        <w:t xml:space="preserve"> “</w:t>
      </w:r>
      <w:r w:rsidR="00A41CC4" w:rsidRPr="008D7CB7">
        <w:rPr>
          <w:rFonts w:eastAsia="Times New Roman" w:cs="Times New Roman"/>
          <w:szCs w:val="24"/>
        </w:rPr>
        <w:t>You eat however way you want, my dear.”</w:t>
      </w:r>
    </w:p>
    <w:p w14:paraId="4EC98E4F" w14:textId="03933BB8" w:rsidR="006B25BF" w:rsidRPr="008D7CB7" w:rsidRDefault="00C95A28" w:rsidP="00272B73">
      <w:pPr>
        <w:rPr>
          <w:rFonts w:eastAsia="Times New Roman" w:cs="Times New Roman"/>
          <w:szCs w:val="24"/>
        </w:rPr>
      </w:pPr>
      <w:r w:rsidRPr="008D7CB7">
        <w:rPr>
          <w:rFonts w:eastAsia="Times New Roman" w:cs="Times New Roman"/>
          <w:szCs w:val="24"/>
        </w:rPr>
        <w:t xml:space="preserve">Rudi </w:t>
      </w:r>
      <w:r w:rsidR="00B5550F" w:rsidRPr="008D7CB7">
        <w:rPr>
          <w:rFonts w:eastAsia="Times New Roman" w:cs="Times New Roman"/>
          <w:szCs w:val="24"/>
        </w:rPr>
        <w:t>bristled</w:t>
      </w:r>
      <w:r w:rsidR="004203E2" w:rsidRPr="008D7CB7">
        <w:rPr>
          <w:rFonts w:eastAsia="Times New Roman" w:cs="Times New Roman"/>
          <w:szCs w:val="24"/>
        </w:rPr>
        <w:t>. She</w:t>
      </w:r>
      <w:r w:rsidR="00141268" w:rsidRPr="008D7CB7">
        <w:rPr>
          <w:rFonts w:eastAsia="Times New Roman" w:cs="Times New Roman"/>
          <w:szCs w:val="24"/>
        </w:rPr>
        <w:t xml:space="preserve"> only </w:t>
      </w:r>
      <w:r w:rsidR="00CB3962" w:rsidRPr="008D7CB7">
        <w:rPr>
          <w:rFonts w:eastAsia="Times New Roman" w:cs="Times New Roman"/>
          <w:szCs w:val="24"/>
        </w:rPr>
        <w:t>ceased</w:t>
      </w:r>
      <w:r w:rsidR="003810E6" w:rsidRPr="008D7CB7">
        <w:rPr>
          <w:rFonts w:eastAsia="Times New Roman" w:cs="Times New Roman"/>
          <w:szCs w:val="24"/>
        </w:rPr>
        <w:t xml:space="preserve"> when</w:t>
      </w:r>
      <w:r w:rsidR="00994EF2" w:rsidRPr="008D7CB7">
        <w:rPr>
          <w:rFonts w:eastAsia="Times New Roman" w:cs="Times New Roman"/>
          <w:szCs w:val="24"/>
        </w:rPr>
        <w:t xml:space="preserve"> the kitchen do</w:t>
      </w:r>
      <w:r w:rsidR="00D14990" w:rsidRPr="008D7CB7">
        <w:rPr>
          <w:rFonts w:eastAsia="Times New Roman" w:cs="Times New Roman"/>
          <w:szCs w:val="24"/>
        </w:rPr>
        <w:t>ors open</w:t>
      </w:r>
      <w:r w:rsidR="00597AA3" w:rsidRPr="008D7CB7">
        <w:rPr>
          <w:rFonts w:eastAsia="Times New Roman" w:cs="Times New Roman"/>
          <w:szCs w:val="24"/>
        </w:rPr>
        <w:t>ed</w:t>
      </w:r>
      <w:r w:rsidR="00D14990" w:rsidRPr="008D7CB7">
        <w:rPr>
          <w:rFonts w:eastAsia="Times New Roman" w:cs="Times New Roman"/>
          <w:szCs w:val="24"/>
        </w:rPr>
        <w:t xml:space="preserve"> and </w:t>
      </w:r>
      <w:r w:rsidR="002E2493" w:rsidRPr="008D7CB7">
        <w:rPr>
          <w:rFonts w:eastAsia="Times New Roman" w:cs="Times New Roman"/>
          <w:szCs w:val="24"/>
        </w:rPr>
        <w:t>Elizabeth</w:t>
      </w:r>
      <w:r w:rsidR="00D14990" w:rsidRPr="008D7CB7">
        <w:rPr>
          <w:rFonts w:eastAsia="Times New Roman" w:cs="Times New Roman"/>
          <w:szCs w:val="24"/>
        </w:rPr>
        <w:t xml:space="preserve"> </w:t>
      </w:r>
      <w:r w:rsidR="00F91E8D" w:rsidRPr="008D7CB7">
        <w:rPr>
          <w:rFonts w:eastAsia="Times New Roman" w:cs="Times New Roman"/>
          <w:szCs w:val="24"/>
        </w:rPr>
        <w:t>swept</w:t>
      </w:r>
      <w:r w:rsidR="00195BAA" w:rsidRPr="008D7CB7">
        <w:rPr>
          <w:rFonts w:eastAsia="Times New Roman" w:cs="Times New Roman"/>
          <w:szCs w:val="24"/>
        </w:rPr>
        <w:t xml:space="preserve"> into</w:t>
      </w:r>
      <w:r w:rsidR="00D14990" w:rsidRPr="008D7CB7">
        <w:rPr>
          <w:rFonts w:eastAsia="Times New Roman" w:cs="Times New Roman"/>
          <w:szCs w:val="24"/>
        </w:rPr>
        <w:t xml:space="preserve"> the room</w:t>
      </w:r>
      <w:r w:rsidR="009852F2" w:rsidRPr="008D7CB7">
        <w:rPr>
          <w:rFonts w:eastAsia="Times New Roman" w:cs="Times New Roman"/>
          <w:szCs w:val="24"/>
        </w:rPr>
        <w:t>,</w:t>
      </w:r>
      <w:r w:rsidR="00D14990" w:rsidRPr="008D7CB7">
        <w:rPr>
          <w:rFonts w:eastAsia="Times New Roman" w:cs="Times New Roman"/>
          <w:szCs w:val="24"/>
        </w:rPr>
        <w:t xml:space="preserve"> </w:t>
      </w:r>
      <w:r w:rsidR="009852F2" w:rsidRPr="008D7CB7">
        <w:rPr>
          <w:rFonts w:eastAsia="Times New Roman" w:cs="Times New Roman"/>
          <w:szCs w:val="24"/>
        </w:rPr>
        <w:t>to</w:t>
      </w:r>
      <w:r w:rsidR="009B638D" w:rsidRPr="008D7CB7">
        <w:rPr>
          <w:rFonts w:eastAsia="Times New Roman" w:cs="Times New Roman"/>
          <w:szCs w:val="24"/>
        </w:rPr>
        <w:t xml:space="preserve"> serv</w:t>
      </w:r>
      <w:r w:rsidR="00DC230F" w:rsidRPr="008D7CB7">
        <w:rPr>
          <w:rFonts w:eastAsia="Times New Roman" w:cs="Times New Roman"/>
          <w:szCs w:val="24"/>
        </w:rPr>
        <w:t>e</w:t>
      </w:r>
      <w:r w:rsidR="009B638D" w:rsidRPr="008D7CB7">
        <w:rPr>
          <w:rFonts w:eastAsia="Times New Roman" w:cs="Times New Roman"/>
          <w:szCs w:val="24"/>
        </w:rPr>
        <w:t xml:space="preserve"> them </w:t>
      </w:r>
      <w:r w:rsidR="00C4438F" w:rsidRPr="008D7CB7">
        <w:rPr>
          <w:rFonts w:eastAsia="Times New Roman" w:cs="Times New Roman"/>
          <w:szCs w:val="24"/>
        </w:rPr>
        <w:t xml:space="preserve">from </w:t>
      </w:r>
      <w:r w:rsidR="00D14990" w:rsidRPr="008D7CB7">
        <w:rPr>
          <w:rFonts w:eastAsia="Times New Roman" w:cs="Times New Roman"/>
          <w:szCs w:val="24"/>
        </w:rPr>
        <w:t xml:space="preserve">a tray of </w:t>
      </w:r>
      <w:r w:rsidR="0061589D" w:rsidRPr="008D7CB7">
        <w:rPr>
          <w:rFonts w:eastAsia="Times New Roman" w:cs="Times New Roman"/>
          <w:szCs w:val="24"/>
        </w:rPr>
        <w:t xml:space="preserve">parsley </w:t>
      </w:r>
      <w:r w:rsidR="00D14990" w:rsidRPr="008D7CB7">
        <w:rPr>
          <w:rFonts w:eastAsia="Times New Roman" w:cs="Times New Roman"/>
          <w:szCs w:val="24"/>
        </w:rPr>
        <w:t>soup</w:t>
      </w:r>
      <w:r w:rsidR="00BD488C" w:rsidRPr="008D7CB7">
        <w:rPr>
          <w:rFonts w:eastAsia="Times New Roman" w:cs="Times New Roman"/>
          <w:szCs w:val="24"/>
        </w:rPr>
        <w:t>.</w:t>
      </w:r>
    </w:p>
    <w:p w14:paraId="6DE692D1" w14:textId="4AAB0B49" w:rsidR="00C878FE" w:rsidRPr="008D7CB7" w:rsidRDefault="00587910" w:rsidP="0040276F">
      <w:pPr>
        <w:rPr>
          <w:rFonts w:eastAsia="Times New Roman" w:cs="Times New Roman"/>
          <w:szCs w:val="24"/>
        </w:rPr>
      </w:pPr>
      <w:r w:rsidRPr="008D7CB7">
        <w:rPr>
          <w:rFonts w:eastAsia="Times New Roman" w:cs="Times New Roman"/>
          <w:szCs w:val="24"/>
        </w:rPr>
        <w:t>T</w:t>
      </w:r>
      <w:r w:rsidR="00707A5E" w:rsidRPr="008D7CB7">
        <w:rPr>
          <w:rFonts w:eastAsia="Times New Roman" w:cs="Times New Roman"/>
          <w:szCs w:val="24"/>
        </w:rPr>
        <w:t>h</w:t>
      </w:r>
      <w:r w:rsidR="00597181" w:rsidRPr="008D7CB7">
        <w:rPr>
          <w:rFonts w:eastAsia="Times New Roman" w:cs="Times New Roman"/>
          <w:szCs w:val="24"/>
        </w:rPr>
        <w:t>is</w:t>
      </w:r>
      <w:r w:rsidR="00707A5E" w:rsidRPr="008D7CB7">
        <w:rPr>
          <w:rFonts w:eastAsia="Times New Roman" w:cs="Times New Roman"/>
          <w:szCs w:val="24"/>
        </w:rPr>
        <w:t xml:space="preserve"> </w:t>
      </w:r>
      <w:r w:rsidR="00C9324B" w:rsidRPr="008D7CB7">
        <w:rPr>
          <w:rFonts w:eastAsia="Times New Roman" w:cs="Times New Roman"/>
          <w:szCs w:val="24"/>
        </w:rPr>
        <w:t xml:space="preserve">serving </w:t>
      </w:r>
      <w:r w:rsidR="00BD0B93" w:rsidRPr="008D7CB7">
        <w:rPr>
          <w:rFonts w:eastAsia="Times New Roman" w:cs="Times New Roman"/>
          <w:szCs w:val="24"/>
        </w:rPr>
        <w:t>made</w:t>
      </w:r>
      <w:r w:rsidR="00707A5E" w:rsidRPr="008D7CB7">
        <w:rPr>
          <w:rFonts w:eastAsia="Times New Roman" w:cs="Times New Roman"/>
          <w:szCs w:val="24"/>
        </w:rPr>
        <w:t xml:space="preserve"> Rudi uncomfortable, as uncomfortable as she</w:t>
      </w:r>
      <w:r w:rsidR="0083674D" w:rsidRPr="008D7CB7">
        <w:rPr>
          <w:rFonts w:eastAsia="Times New Roman" w:cs="Times New Roman"/>
          <w:szCs w:val="24"/>
        </w:rPr>
        <w:t xml:space="preserve"> ha</w:t>
      </w:r>
      <w:r w:rsidR="00707A5E" w:rsidRPr="008D7CB7">
        <w:rPr>
          <w:rFonts w:eastAsia="Times New Roman" w:cs="Times New Roman"/>
          <w:szCs w:val="24"/>
        </w:rPr>
        <w:t xml:space="preserve">d been outside </w:t>
      </w:r>
      <w:r w:rsidRPr="008D7CB7">
        <w:rPr>
          <w:rFonts w:eastAsia="Times New Roman" w:cs="Times New Roman"/>
          <w:szCs w:val="24"/>
        </w:rPr>
        <w:t>the</w:t>
      </w:r>
      <w:r w:rsidR="00707A5E" w:rsidRPr="008D7CB7">
        <w:rPr>
          <w:rFonts w:eastAsia="Times New Roman" w:cs="Times New Roman"/>
          <w:szCs w:val="24"/>
        </w:rPr>
        <w:t xml:space="preserve"> house</w:t>
      </w:r>
      <w:r w:rsidR="009C27B3" w:rsidRPr="008D7CB7">
        <w:rPr>
          <w:rFonts w:eastAsia="Times New Roman" w:cs="Times New Roman"/>
          <w:szCs w:val="24"/>
        </w:rPr>
        <w:t>.</w:t>
      </w:r>
      <w:r w:rsidR="0040276F" w:rsidRPr="008D7CB7">
        <w:rPr>
          <w:rFonts w:eastAsia="Times New Roman" w:cs="Times New Roman"/>
          <w:szCs w:val="24"/>
        </w:rPr>
        <w:t xml:space="preserve"> </w:t>
      </w:r>
      <w:r w:rsidR="009C27B3" w:rsidRPr="008D7CB7">
        <w:rPr>
          <w:rFonts w:eastAsia="Times New Roman" w:cs="Times New Roman"/>
          <w:szCs w:val="24"/>
        </w:rPr>
        <w:t>S</w:t>
      </w:r>
      <w:r w:rsidR="00707A5E" w:rsidRPr="008D7CB7">
        <w:rPr>
          <w:rFonts w:eastAsia="Times New Roman" w:cs="Times New Roman"/>
          <w:szCs w:val="24"/>
        </w:rPr>
        <w:t xml:space="preserve">he </w:t>
      </w:r>
      <w:r w:rsidR="00873254" w:rsidRPr="008D7CB7">
        <w:rPr>
          <w:rFonts w:eastAsia="Times New Roman" w:cs="Times New Roman"/>
          <w:szCs w:val="24"/>
        </w:rPr>
        <w:t>hid</w:t>
      </w:r>
      <w:r w:rsidR="00707A5E" w:rsidRPr="008D7CB7">
        <w:rPr>
          <w:rFonts w:eastAsia="Times New Roman" w:cs="Times New Roman"/>
          <w:szCs w:val="24"/>
        </w:rPr>
        <w:t xml:space="preserve"> </w:t>
      </w:r>
      <w:r w:rsidR="001B1B82" w:rsidRPr="008D7CB7">
        <w:rPr>
          <w:rFonts w:eastAsia="Times New Roman" w:cs="Times New Roman"/>
          <w:szCs w:val="24"/>
        </w:rPr>
        <w:t>this</w:t>
      </w:r>
      <w:r w:rsidR="00707A5E" w:rsidRPr="008D7CB7">
        <w:rPr>
          <w:rFonts w:eastAsia="Times New Roman" w:cs="Times New Roman"/>
          <w:szCs w:val="24"/>
        </w:rPr>
        <w:t xml:space="preserve"> under </w:t>
      </w:r>
      <w:r w:rsidR="00D55819" w:rsidRPr="008D7CB7">
        <w:rPr>
          <w:rFonts w:eastAsia="Times New Roman" w:cs="Times New Roman"/>
          <w:szCs w:val="24"/>
        </w:rPr>
        <w:t>a</w:t>
      </w:r>
      <w:r w:rsidRPr="008D7CB7">
        <w:rPr>
          <w:rFonts w:eastAsia="Times New Roman" w:cs="Times New Roman"/>
          <w:szCs w:val="24"/>
        </w:rPr>
        <w:t>nother</w:t>
      </w:r>
      <w:r w:rsidR="00707A5E" w:rsidRPr="008D7CB7">
        <w:rPr>
          <w:rFonts w:eastAsia="Times New Roman" w:cs="Times New Roman"/>
          <w:szCs w:val="24"/>
        </w:rPr>
        <w:t xml:space="preserve"> quip. </w:t>
      </w:r>
      <w:r w:rsidR="00053A85" w:rsidRPr="008D7CB7">
        <w:rPr>
          <w:rFonts w:eastAsia="Times New Roman" w:cs="Times New Roman"/>
          <w:szCs w:val="24"/>
        </w:rPr>
        <w:t>“</w:t>
      </w:r>
      <w:r w:rsidR="00A34F35" w:rsidRPr="008D7CB7">
        <w:rPr>
          <w:rFonts w:eastAsia="Times New Roman" w:cs="Times New Roman"/>
          <w:szCs w:val="24"/>
        </w:rPr>
        <w:t xml:space="preserve">Now </w:t>
      </w:r>
      <w:r w:rsidR="00053A85" w:rsidRPr="008D7CB7">
        <w:rPr>
          <w:rFonts w:eastAsia="Times New Roman" w:cs="Times New Roman"/>
          <w:szCs w:val="24"/>
        </w:rPr>
        <w:t xml:space="preserve">I know where they got the idea for </w:t>
      </w:r>
      <w:r w:rsidR="00053A85" w:rsidRPr="008D7CB7">
        <w:rPr>
          <w:rFonts w:eastAsia="Times New Roman" w:cs="Times New Roman"/>
          <w:i/>
          <w:iCs/>
          <w:szCs w:val="24"/>
        </w:rPr>
        <w:t>Upstairs, Downstairs</w:t>
      </w:r>
      <w:r w:rsidR="00053A85" w:rsidRPr="008D7CB7">
        <w:rPr>
          <w:rFonts w:eastAsia="Times New Roman" w:cs="Times New Roman"/>
          <w:szCs w:val="24"/>
        </w:rPr>
        <w:t>.”</w:t>
      </w:r>
    </w:p>
    <w:p w14:paraId="3C927B3B" w14:textId="19D78FF6" w:rsidR="00B14A5B" w:rsidRPr="008D7CB7" w:rsidRDefault="002E2493" w:rsidP="009E4B9B">
      <w:pPr>
        <w:rPr>
          <w:rFonts w:eastAsia="Times New Roman" w:cs="Times New Roman"/>
          <w:szCs w:val="24"/>
        </w:rPr>
      </w:pPr>
      <w:r w:rsidRPr="008D7CB7">
        <w:rPr>
          <w:rFonts w:eastAsia="Times New Roman" w:cs="Times New Roman"/>
          <w:szCs w:val="24"/>
        </w:rPr>
        <w:t>Elizabeth</w:t>
      </w:r>
      <w:r w:rsidR="00B14A5B" w:rsidRPr="008D7CB7">
        <w:rPr>
          <w:rFonts w:eastAsia="Times New Roman" w:cs="Times New Roman"/>
          <w:szCs w:val="24"/>
        </w:rPr>
        <w:t xml:space="preserve"> a</w:t>
      </w:r>
      <w:r w:rsidR="00D7646E" w:rsidRPr="008D7CB7">
        <w:rPr>
          <w:rFonts w:eastAsia="Times New Roman" w:cs="Times New Roman"/>
          <w:szCs w:val="24"/>
        </w:rPr>
        <w:t xml:space="preserve">nd </w:t>
      </w:r>
      <w:r w:rsidR="001B44D8" w:rsidRPr="008D7CB7">
        <w:rPr>
          <w:rFonts w:eastAsia="Times New Roman" w:cs="Times New Roman"/>
          <w:szCs w:val="24"/>
        </w:rPr>
        <w:t>Yon</w:t>
      </w:r>
      <w:r w:rsidR="00DF6AC4" w:rsidRPr="008D7CB7">
        <w:rPr>
          <w:rFonts w:eastAsia="Times New Roman" w:cs="Times New Roman"/>
          <w:szCs w:val="24"/>
        </w:rPr>
        <w:t xml:space="preserve"> </w:t>
      </w:r>
      <w:r w:rsidR="00D97EF9" w:rsidRPr="008D7CB7">
        <w:rPr>
          <w:rFonts w:eastAsia="Times New Roman" w:cs="Times New Roman"/>
          <w:szCs w:val="24"/>
        </w:rPr>
        <w:t>smirked</w:t>
      </w:r>
      <w:r w:rsidR="00D7646E" w:rsidRPr="008D7CB7">
        <w:rPr>
          <w:rFonts w:eastAsia="Times New Roman" w:cs="Times New Roman"/>
          <w:szCs w:val="24"/>
        </w:rPr>
        <w:t xml:space="preserve">. But </w:t>
      </w:r>
      <w:r w:rsidR="00DF6AC4" w:rsidRPr="008D7CB7">
        <w:rPr>
          <w:rFonts w:eastAsia="Times New Roman" w:cs="Times New Roman"/>
          <w:szCs w:val="24"/>
        </w:rPr>
        <w:t xml:space="preserve">it wasn’t so funny to </w:t>
      </w:r>
      <w:r w:rsidR="00D7646E" w:rsidRPr="008D7CB7">
        <w:rPr>
          <w:rFonts w:eastAsia="Times New Roman" w:cs="Times New Roman"/>
          <w:szCs w:val="24"/>
        </w:rPr>
        <w:t xml:space="preserve">Mrs. </w:t>
      </w:r>
      <w:r w:rsidR="001B6C0C" w:rsidRPr="008D7CB7">
        <w:rPr>
          <w:rFonts w:eastAsia="Times New Roman" w:cs="Times New Roman"/>
          <w:szCs w:val="24"/>
        </w:rPr>
        <w:t>Levy</w:t>
      </w:r>
      <w:r w:rsidR="00E562AF" w:rsidRPr="008D7CB7">
        <w:rPr>
          <w:rFonts w:eastAsia="Times New Roman" w:cs="Times New Roman"/>
          <w:szCs w:val="24"/>
        </w:rPr>
        <w:t>, who</w:t>
      </w:r>
      <w:r w:rsidR="004C4E43" w:rsidRPr="008D7CB7">
        <w:rPr>
          <w:rFonts w:eastAsia="Times New Roman" w:cs="Times New Roman"/>
          <w:szCs w:val="24"/>
        </w:rPr>
        <w:t xml:space="preserve"> </w:t>
      </w:r>
      <w:r w:rsidR="00517EA0" w:rsidRPr="008D7CB7">
        <w:rPr>
          <w:rFonts w:eastAsia="Times New Roman" w:cs="Times New Roman"/>
          <w:szCs w:val="24"/>
        </w:rPr>
        <w:t>glowered</w:t>
      </w:r>
      <w:r w:rsidR="0039282E" w:rsidRPr="008D7CB7">
        <w:rPr>
          <w:rFonts w:eastAsia="Times New Roman" w:cs="Times New Roman"/>
          <w:szCs w:val="24"/>
        </w:rPr>
        <w:t>,</w:t>
      </w:r>
      <w:r w:rsidR="005B1811" w:rsidRPr="008D7CB7">
        <w:rPr>
          <w:rFonts w:eastAsia="Times New Roman" w:cs="Times New Roman"/>
          <w:szCs w:val="24"/>
        </w:rPr>
        <w:t xml:space="preserve"> at no one in particular.</w:t>
      </w:r>
      <w:r w:rsidR="004C4E43" w:rsidRPr="008D7CB7">
        <w:rPr>
          <w:rFonts w:eastAsia="Times New Roman" w:cs="Times New Roman"/>
          <w:szCs w:val="24"/>
        </w:rPr>
        <w:t xml:space="preserve"> “Thank you, </w:t>
      </w:r>
      <w:r w:rsidRPr="008D7CB7">
        <w:rPr>
          <w:rFonts w:eastAsia="Times New Roman" w:cs="Times New Roman"/>
          <w:szCs w:val="24"/>
        </w:rPr>
        <w:t>Elizabeth</w:t>
      </w:r>
      <w:r w:rsidR="004C4E43" w:rsidRPr="008D7CB7">
        <w:rPr>
          <w:rFonts w:eastAsia="Times New Roman" w:cs="Times New Roman"/>
          <w:szCs w:val="24"/>
        </w:rPr>
        <w:t>.”</w:t>
      </w:r>
    </w:p>
    <w:p w14:paraId="77B3AACB" w14:textId="3DA4857F" w:rsidR="008E59EB" w:rsidRPr="008D7CB7" w:rsidRDefault="003021FD" w:rsidP="00E8279C">
      <w:pPr>
        <w:rPr>
          <w:rFonts w:eastAsia="Times New Roman" w:cs="Times New Roman"/>
          <w:szCs w:val="24"/>
        </w:rPr>
      </w:pPr>
      <w:r w:rsidRPr="008D7CB7">
        <w:rPr>
          <w:rFonts w:eastAsia="Times New Roman" w:cs="Times New Roman"/>
          <w:szCs w:val="24"/>
        </w:rPr>
        <w:t>T</w:t>
      </w:r>
      <w:r w:rsidR="00555E7E" w:rsidRPr="008D7CB7">
        <w:rPr>
          <w:rFonts w:eastAsia="Times New Roman" w:cs="Times New Roman"/>
          <w:szCs w:val="24"/>
        </w:rPr>
        <w:t xml:space="preserve">he </w:t>
      </w:r>
      <w:r w:rsidR="009454FA" w:rsidRPr="008D7CB7">
        <w:rPr>
          <w:rFonts w:eastAsia="Times New Roman" w:cs="Times New Roman"/>
          <w:szCs w:val="24"/>
        </w:rPr>
        <w:t>smirk</w:t>
      </w:r>
      <w:r w:rsidR="00555E7E" w:rsidRPr="008D7CB7">
        <w:rPr>
          <w:rFonts w:eastAsia="Times New Roman" w:cs="Times New Roman"/>
          <w:szCs w:val="24"/>
        </w:rPr>
        <w:t xml:space="preserve"> </w:t>
      </w:r>
      <w:r w:rsidR="00A16ADA" w:rsidRPr="008D7CB7">
        <w:rPr>
          <w:rFonts w:eastAsia="Times New Roman" w:cs="Times New Roman"/>
          <w:szCs w:val="24"/>
        </w:rPr>
        <w:t>fled</w:t>
      </w:r>
      <w:r w:rsidR="00555E7E" w:rsidRPr="008D7CB7">
        <w:rPr>
          <w:rFonts w:eastAsia="Times New Roman" w:cs="Times New Roman"/>
          <w:szCs w:val="24"/>
        </w:rPr>
        <w:t xml:space="preserve"> </w:t>
      </w:r>
      <w:r w:rsidR="003C6105" w:rsidRPr="008D7CB7">
        <w:rPr>
          <w:rFonts w:eastAsia="Times New Roman" w:cs="Times New Roman"/>
          <w:szCs w:val="24"/>
        </w:rPr>
        <w:t xml:space="preserve">from </w:t>
      </w:r>
      <w:r w:rsidR="002E2493" w:rsidRPr="008D7CB7">
        <w:rPr>
          <w:rFonts w:eastAsia="Times New Roman" w:cs="Times New Roman"/>
          <w:szCs w:val="24"/>
        </w:rPr>
        <w:t>Elizabeth</w:t>
      </w:r>
      <w:r w:rsidR="00C31EFB" w:rsidRPr="008D7CB7">
        <w:rPr>
          <w:rFonts w:eastAsia="Times New Roman" w:cs="Times New Roman"/>
          <w:szCs w:val="24"/>
        </w:rPr>
        <w:t>.</w:t>
      </w:r>
      <w:r w:rsidR="00555E7E" w:rsidRPr="008D7CB7">
        <w:rPr>
          <w:rFonts w:eastAsia="Times New Roman" w:cs="Times New Roman"/>
          <w:szCs w:val="24"/>
        </w:rPr>
        <w:t xml:space="preserve"> </w:t>
      </w:r>
      <w:r w:rsidR="00C31EFB" w:rsidRPr="008D7CB7">
        <w:rPr>
          <w:rFonts w:eastAsia="Times New Roman" w:cs="Times New Roman"/>
          <w:szCs w:val="24"/>
        </w:rPr>
        <w:t>S</w:t>
      </w:r>
      <w:r w:rsidR="00555E7E" w:rsidRPr="008D7CB7">
        <w:rPr>
          <w:rFonts w:eastAsia="Times New Roman" w:cs="Times New Roman"/>
          <w:szCs w:val="24"/>
        </w:rPr>
        <w:t>he shuffled off</w:t>
      </w:r>
      <w:r w:rsidR="00547A04" w:rsidRPr="008D7CB7">
        <w:rPr>
          <w:rFonts w:eastAsia="Times New Roman" w:cs="Times New Roman"/>
          <w:szCs w:val="24"/>
        </w:rPr>
        <w:t xml:space="preserve"> with her silver tray</w:t>
      </w:r>
      <w:r w:rsidR="00E8279C" w:rsidRPr="008D7CB7">
        <w:rPr>
          <w:rFonts w:eastAsia="Times New Roman" w:cs="Times New Roman"/>
          <w:szCs w:val="24"/>
        </w:rPr>
        <w:t xml:space="preserve"> as </w:t>
      </w:r>
      <w:r w:rsidR="00FA7F74" w:rsidRPr="008D7CB7">
        <w:rPr>
          <w:rFonts w:eastAsia="Times New Roman" w:cs="Times New Roman"/>
          <w:szCs w:val="24"/>
        </w:rPr>
        <w:t>Rudi</w:t>
      </w:r>
      <w:r w:rsidR="00DD6D58" w:rsidRPr="008D7CB7">
        <w:rPr>
          <w:rFonts w:eastAsia="Times New Roman" w:cs="Times New Roman"/>
          <w:szCs w:val="24"/>
        </w:rPr>
        <w:t xml:space="preserve">’s eyes </w:t>
      </w:r>
      <w:r w:rsidR="006E0871" w:rsidRPr="008D7CB7">
        <w:rPr>
          <w:rFonts w:eastAsia="Times New Roman" w:cs="Times New Roman"/>
          <w:szCs w:val="24"/>
        </w:rPr>
        <w:t>fell upon</w:t>
      </w:r>
      <w:r w:rsidR="00A34F35" w:rsidRPr="008D7CB7">
        <w:rPr>
          <w:rFonts w:eastAsia="Times New Roman" w:cs="Times New Roman"/>
          <w:szCs w:val="24"/>
        </w:rPr>
        <w:t xml:space="preserve"> </w:t>
      </w:r>
      <w:r w:rsidR="00FA7F74" w:rsidRPr="008D7CB7">
        <w:rPr>
          <w:rFonts w:eastAsia="Times New Roman" w:cs="Times New Roman"/>
          <w:szCs w:val="24"/>
        </w:rPr>
        <w:t>her soup</w:t>
      </w:r>
      <w:r w:rsidR="00467176" w:rsidRPr="008D7CB7">
        <w:rPr>
          <w:rFonts w:eastAsia="Times New Roman" w:cs="Times New Roman"/>
          <w:szCs w:val="24"/>
        </w:rPr>
        <w:t xml:space="preserve"> in bewilderment</w:t>
      </w:r>
      <w:r w:rsidR="008E59EB" w:rsidRPr="008D7CB7">
        <w:rPr>
          <w:rFonts w:eastAsia="Times New Roman" w:cs="Times New Roman"/>
          <w:szCs w:val="24"/>
        </w:rPr>
        <w:t>.</w:t>
      </w:r>
    </w:p>
    <w:p w14:paraId="3C58716B" w14:textId="14D97EB6" w:rsidR="00555E7E" w:rsidRPr="008D7CB7" w:rsidRDefault="007D0E93" w:rsidP="009E4B9B">
      <w:pPr>
        <w:rPr>
          <w:rFonts w:eastAsia="Times New Roman" w:cs="Times New Roman"/>
          <w:szCs w:val="24"/>
        </w:rPr>
      </w:pPr>
      <w:r w:rsidRPr="008D7CB7">
        <w:rPr>
          <w:rFonts w:eastAsia="Times New Roman" w:cs="Times New Roman"/>
          <w:szCs w:val="24"/>
        </w:rPr>
        <w:t xml:space="preserve">Mrs. Levy noticed </w:t>
      </w:r>
      <w:r w:rsidR="00352C3C" w:rsidRPr="008D7CB7">
        <w:rPr>
          <w:rFonts w:eastAsia="Times New Roman" w:cs="Times New Roman"/>
          <w:szCs w:val="24"/>
        </w:rPr>
        <w:t xml:space="preserve">and enjoyed </w:t>
      </w:r>
      <w:r w:rsidR="00E74709" w:rsidRPr="008D7CB7">
        <w:rPr>
          <w:rFonts w:eastAsia="Times New Roman" w:cs="Times New Roman"/>
          <w:szCs w:val="24"/>
        </w:rPr>
        <w:t>this</w:t>
      </w:r>
      <w:r w:rsidR="002F40C3" w:rsidRPr="008D7CB7">
        <w:rPr>
          <w:rFonts w:eastAsia="Times New Roman" w:cs="Times New Roman"/>
          <w:szCs w:val="24"/>
        </w:rPr>
        <w:t>.</w:t>
      </w:r>
      <w:r w:rsidRPr="008D7CB7">
        <w:rPr>
          <w:rFonts w:eastAsia="Times New Roman" w:cs="Times New Roman"/>
          <w:szCs w:val="24"/>
        </w:rPr>
        <w:t xml:space="preserve"> </w:t>
      </w:r>
      <w:r w:rsidR="001D03AB" w:rsidRPr="008D7CB7">
        <w:rPr>
          <w:rFonts w:eastAsia="Times New Roman" w:cs="Times New Roman"/>
          <w:szCs w:val="24"/>
        </w:rPr>
        <w:t>“I should warn you, Rudi</w:t>
      </w:r>
      <w:r w:rsidR="00AC7006" w:rsidRPr="008D7CB7">
        <w:rPr>
          <w:rFonts w:eastAsia="Times New Roman" w:cs="Times New Roman"/>
          <w:szCs w:val="24"/>
        </w:rPr>
        <w:t>.</w:t>
      </w:r>
      <w:r w:rsidRPr="008D7CB7">
        <w:rPr>
          <w:rFonts w:eastAsia="Times New Roman" w:cs="Times New Roman"/>
          <w:szCs w:val="24"/>
        </w:rPr>
        <w:t xml:space="preserve"> </w:t>
      </w:r>
      <w:r w:rsidR="00AC7006" w:rsidRPr="008D7CB7">
        <w:rPr>
          <w:rFonts w:eastAsia="Times New Roman" w:cs="Times New Roman"/>
          <w:szCs w:val="24"/>
        </w:rPr>
        <w:t>M</w:t>
      </w:r>
      <w:r w:rsidR="001D03AB" w:rsidRPr="008D7CB7">
        <w:rPr>
          <w:rFonts w:eastAsia="Times New Roman" w:cs="Times New Roman"/>
          <w:szCs w:val="24"/>
        </w:rPr>
        <w:t>y son’s been on a</w:t>
      </w:r>
      <w:r w:rsidR="009D0B19" w:rsidRPr="008D7CB7">
        <w:rPr>
          <w:rFonts w:eastAsia="Times New Roman" w:cs="Times New Roman"/>
          <w:szCs w:val="24"/>
        </w:rPr>
        <w:t xml:space="preserve"> </w:t>
      </w:r>
      <w:r w:rsidR="001D03AB" w:rsidRPr="008D7CB7">
        <w:rPr>
          <w:rFonts w:eastAsia="Times New Roman" w:cs="Times New Roman"/>
          <w:szCs w:val="24"/>
        </w:rPr>
        <w:t>fad of late</w:t>
      </w:r>
      <w:r w:rsidR="00B12822" w:rsidRPr="008D7CB7">
        <w:rPr>
          <w:rFonts w:eastAsia="Times New Roman" w:cs="Times New Roman"/>
          <w:szCs w:val="24"/>
        </w:rPr>
        <w:t xml:space="preserve"> that</w:t>
      </w:r>
      <w:r w:rsidR="001D03AB" w:rsidRPr="008D7CB7">
        <w:rPr>
          <w:rFonts w:eastAsia="Times New Roman" w:cs="Times New Roman"/>
          <w:szCs w:val="24"/>
        </w:rPr>
        <w:t xml:space="preserve"> I’ve </w:t>
      </w:r>
      <w:r w:rsidR="00AD6E3C" w:rsidRPr="008D7CB7">
        <w:rPr>
          <w:rFonts w:eastAsia="Times New Roman" w:cs="Times New Roman"/>
          <w:szCs w:val="24"/>
        </w:rPr>
        <w:t>regrettably</w:t>
      </w:r>
      <w:r w:rsidR="001D03AB" w:rsidRPr="008D7CB7">
        <w:rPr>
          <w:rFonts w:eastAsia="Times New Roman" w:cs="Times New Roman"/>
          <w:szCs w:val="24"/>
        </w:rPr>
        <w:t xml:space="preserve"> </w:t>
      </w:r>
      <w:r w:rsidR="00B939CD" w:rsidRPr="008D7CB7">
        <w:rPr>
          <w:rFonts w:eastAsia="Times New Roman" w:cs="Times New Roman"/>
          <w:szCs w:val="24"/>
        </w:rPr>
        <w:t>indulged</w:t>
      </w:r>
      <w:r w:rsidR="001D03AB" w:rsidRPr="008D7CB7">
        <w:rPr>
          <w:rFonts w:eastAsia="Times New Roman" w:cs="Times New Roman"/>
          <w:szCs w:val="24"/>
        </w:rPr>
        <w:t>.”</w:t>
      </w:r>
    </w:p>
    <w:p w14:paraId="693FB20C" w14:textId="4102DF79" w:rsidR="00C96E5D" w:rsidRPr="008D7CB7" w:rsidRDefault="00881BD7" w:rsidP="009E4B9B">
      <w:pPr>
        <w:rPr>
          <w:rFonts w:eastAsia="Times New Roman" w:cs="Times New Roman"/>
          <w:szCs w:val="24"/>
        </w:rPr>
      </w:pPr>
      <w:r w:rsidRPr="008D7CB7">
        <w:rPr>
          <w:rFonts w:eastAsia="Times New Roman" w:cs="Times New Roman"/>
          <w:szCs w:val="24"/>
        </w:rPr>
        <w:t xml:space="preserve">Rudi raised her eyes from the bowl. </w:t>
      </w:r>
      <w:r w:rsidR="001D03AB" w:rsidRPr="008D7CB7">
        <w:rPr>
          <w:rFonts w:eastAsia="Times New Roman" w:cs="Times New Roman"/>
          <w:szCs w:val="24"/>
        </w:rPr>
        <w:t xml:space="preserve">“What do </w:t>
      </w:r>
      <w:r w:rsidR="00AE67C3" w:rsidRPr="008D7CB7">
        <w:rPr>
          <w:rFonts w:eastAsia="Times New Roman" w:cs="Times New Roman"/>
          <w:szCs w:val="24"/>
        </w:rPr>
        <w:t xml:space="preserve">you </w:t>
      </w:r>
      <w:r w:rsidR="001D03AB" w:rsidRPr="008D7CB7">
        <w:rPr>
          <w:rFonts w:eastAsia="Times New Roman" w:cs="Times New Roman"/>
          <w:szCs w:val="24"/>
        </w:rPr>
        <w:t>mean?”</w:t>
      </w:r>
    </w:p>
    <w:p w14:paraId="6C1ACBF2" w14:textId="674750A3" w:rsidR="00DE31DE" w:rsidRPr="008D7CB7" w:rsidRDefault="00DE31DE" w:rsidP="009E4B9B">
      <w:pPr>
        <w:rPr>
          <w:rFonts w:eastAsia="Times New Roman" w:cs="Times New Roman"/>
          <w:szCs w:val="24"/>
        </w:rPr>
      </w:pPr>
      <w:r w:rsidRPr="008D7CB7">
        <w:rPr>
          <w:rFonts w:eastAsia="Times New Roman" w:cs="Times New Roman"/>
          <w:szCs w:val="24"/>
        </w:rPr>
        <w:t>“</w:t>
      </w:r>
      <w:r w:rsidR="00AE67C3" w:rsidRPr="008D7CB7">
        <w:rPr>
          <w:rFonts w:eastAsia="Times New Roman" w:cs="Times New Roman"/>
          <w:szCs w:val="24"/>
        </w:rPr>
        <w:t>He doesn’t eat meat.”</w:t>
      </w:r>
    </w:p>
    <w:p w14:paraId="6EB2B46D" w14:textId="6D2291BE" w:rsidR="00AE67C3" w:rsidRPr="008D7CB7" w:rsidRDefault="009D5F3E" w:rsidP="009E4B9B">
      <w:pPr>
        <w:rPr>
          <w:rFonts w:eastAsia="Times New Roman" w:cs="Times New Roman"/>
          <w:szCs w:val="24"/>
        </w:rPr>
      </w:pPr>
      <w:r w:rsidRPr="008D7CB7">
        <w:rPr>
          <w:rFonts w:eastAsia="Times New Roman" w:cs="Times New Roman"/>
          <w:szCs w:val="24"/>
        </w:rPr>
        <w:t xml:space="preserve">Yon </w:t>
      </w:r>
      <w:r w:rsidR="00D43707" w:rsidRPr="008D7CB7">
        <w:rPr>
          <w:rFonts w:eastAsia="Times New Roman" w:cs="Times New Roman"/>
          <w:szCs w:val="24"/>
        </w:rPr>
        <w:t xml:space="preserve">picked up his spoon. </w:t>
      </w:r>
      <w:r w:rsidR="00AE67C3" w:rsidRPr="008D7CB7">
        <w:rPr>
          <w:rFonts w:eastAsia="Times New Roman" w:cs="Times New Roman"/>
          <w:szCs w:val="24"/>
        </w:rPr>
        <w:t>“</w:t>
      </w:r>
      <w:r w:rsidR="008A6329" w:rsidRPr="008D7CB7">
        <w:rPr>
          <w:rFonts w:eastAsia="Times New Roman" w:cs="Times New Roman"/>
          <w:szCs w:val="24"/>
        </w:rPr>
        <w:t>Rudi’s a vegetarian too</w:t>
      </w:r>
      <w:r w:rsidR="00CC7714" w:rsidRPr="008D7CB7">
        <w:rPr>
          <w:rFonts w:eastAsia="Times New Roman" w:cs="Times New Roman"/>
          <w:szCs w:val="24"/>
        </w:rPr>
        <w:t>.</w:t>
      </w:r>
      <w:r w:rsidR="008A6329" w:rsidRPr="008D7CB7">
        <w:rPr>
          <w:rFonts w:eastAsia="Times New Roman" w:cs="Times New Roman"/>
          <w:szCs w:val="24"/>
        </w:rPr>
        <w:t>”</w:t>
      </w:r>
    </w:p>
    <w:p w14:paraId="6F3543B9" w14:textId="016A874F" w:rsidR="008A6329" w:rsidRPr="008D7CB7" w:rsidRDefault="008A6329" w:rsidP="009E4B9B">
      <w:pPr>
        <w:rPr>
          <w:rFonts w:eastAsia="Times New Roman" w:cs="Times New Roman"/>
          <w:szCs w:val="24"/>
        </w:rPr>
      </w:pPr>
      <w:r w:rsidRPr="008D7CB7">
        <w:rPr>
          <w:rFonts w:eastAsia="Times New Roman" w:cs="Times New Roman"/>
          <w:szCs w:val="24"/>
        </w:rPr>
        <w:lastRenderedPageBreak/>
        <w:t xml:space="preserve">“How convenient,” </w:t>
      </w:r>
      <w:r w:rsidR="00E4783B" w:rsidRPr="008D7CB7">
        <w:rPr>
          <w:rFonts w:eastAsia="Times New Roman" w:cs="Times New Roman"/>
          <w:szCs w:val="24"/>
        </w:rPr>
        <w:t>the woman</w:t>
      </w:r>
      <w:r w:rsidRPr="008D7CB7">
        <w:rPr>
          <w:rFonts w:eastAsia="Times New Roman" w:cs="Times New Roman"/>
          <w:szCs w:val="24"/>
        </w:rPr>
        <w:t xml:space="preserve"> </w:t>
      </w:r>
      <w:r w:rsidR="00B42092" w:rsidRPr="008D7CB7">
        <w:rPr>
          <w:rFonts w:eastAsia="Times New Roman" w:cs="Times New Roman"/>
          <w:szCs w:val="24"/>
        </w:rPr>
        <w:t>yelped</w:t>
      </w:r>
      <w:r w:rsidRPr="008D7CB7">
        <w:rPr>
          <w:rFonts w:eastAsia="Times New Roman" w:cs="Times New Roman"/>
          <w:szCs w:val="24"/>
        </w:rPr>
        <w:t>.</w:t>
      </w:r>
    </w:p>
    <w:p w14:paraId="163C6DD0" w14:textId="33D995FF" w:rsidR="008A6329" w:rsidRPr="008D7CB7" w:rsidRDefault="00B01E06" w:rsidP="009E4B9B">
      <w:pPr>
        <w:rPr>
          <w:rFonts w:eastAsia="Times New Roman" w:cs="Times New Roman"/>
          <w:szCs w:val="24"/>
        </w:rPr>
      </w:pPr>
      <w:r w:rsidRPr="008D7CB7">
        <w:rPr>
          <w:rFonts w:eastAsia="Times New Roman" w:cs="Times New Roman"/>
          <w:szCs w:val="24"/>
        </w:rPr>
        <w:t xml:space="preserve">Rudi </w:t>
      </w:r>
      <w:r w:rsidR="00967AB1" w:rsidRPr="008D7CB7">
        <w:rPr>
          <w:rFonts w:eastAsia="Times New Roman" w:cs="Times New Roman"/>
          <w:szCs w:val="24"/>
        </w:rPr>
        <w:t xml:space="preserve">did her best to </w:t>
      </w:r>
      <w:r w:rsidR="00B401FA" w:rsidRPr="008D7CB7">
        <w:rPr>
          <w:rFonts w:eastAsia="Times New Roman" w:cs="Times New Roman"/>
          <w:szCs w:val="24"/>
        </w:rPr>
        <w:t>hid</w:t>
      </w:r>
      <w:r w:rsidR="00967AB1" w:rsidRPr="008D7CB7">
        <w:rPr>
          <w:rFonts w:eastAsia="Times New Roman" w:cs="Times New Roman"/>
          <w:szCs w:val="24"/>
        </w:rPr>
        <w:t>e</w:t>
      </w:r>
      <w:r w:rsidR="00B401FA" w:rsidRPr="008D7CB7">
        <w:rPr>
          <w:rFonts w:eastAsia="Times New Roman" w:cs="Times New Roman"/>
          <w:szCs w:val="24"/>
        </w:rPr>
        <w:t xml:space="preserve"> her </w:t>
      </w:r>
      <w:r w:rsidRPr="008D7CB7">
        <w:rPr>
          <w:rFonts w:eastAsia="Times New Roman" w:cs="Times New Roman"/>
          <w:szCs w:val="24"/>
        </w:rPr>
        <w:t>snarl</w:t>
      </w:r>
      <w:r w:rsidR="00B57D8B" w:rsidRPr="008D7CB7">
        <w:rPr>
          <w:rFonts w:eastAsia="Times New Roman" w:cs="Times New Roman"/>
          <w:szCs w:val="24"/>
        </w:rPr>
        <w:t xml:space="preserve">. </w:t>
      </w:r>
      <w:r w:rsidR="00967AB1" w:rsidRPr="008D7CB7">
        <w:rPr>
          <w:rFonts w:eastAsia="Times New Roman" w:cs="Times New Roman"/>
          <w:szCs w:val="24"/>
        </w:rPr>
        <w:t xml:space="preserve">But it came out. </w:t>
      </w:r>
      <w:r w:rsidR="00B974C5" w:rsidRPr="008D7CB7">
        <w:rPr>
          <w:rFonts w:eastAsia="Times New Roman" w:cs="Times New Roman"/>
          <w:szCs w:val="24"/>
        </w:rPr>
        <w:t>“I’ve been a vegetarian since I was fourteen</w:t>
      </w:r>
      <w:r w:rsidR="00BB0A92" w:rsidRPr="008D7CB7">
        <w:rPr>
          <w:rFonts w:eastAsia="Times New Roman" w:cs="Times New Roman"/>
          <w:szCs w:val="24"/>
        </w:rPr>
        <w:t>.</w:t>
      </w:r>
      <w:r w:rsidR="00B974C5" w:rsidRPr="008D7CB7">
        <w:rPr>
          <w:rFonts w:eastAsia="Times New Roman" w:cs="Times New Roman"/>
          <w:szCs w:val="24"/>
        </w:rPr>
        <w:t>”</w:t>
      </w:r>
    </w:p>
    <w:p w14:paraId="19F082BE" w14:textId="6258B48B" w:rsidR="00E45843" w:rsidRPr="008D7CB7" w:rsidRDefault="00E45843" w:rsidP="009E4B9B">
      <w:pPr>
        <w:rPr>
          <w:rFonts w:eastAsia="Times New Roman" w:cs="Times New Roman"/>
          <w:szCs w:val="24"/>
        </w:rPr>
      </w:pPr>
      <w:r w:rsidRPr="008D7CB7">
        <w:rPr>
          <w:rFonts w:eastAsia="Times New Roman" w:cs="Times New Roman"/>
          <w:szCs w:val="24"/>
        </w:rPr>
        <w:t>“</w:t>
      </w:r>
      <w:r w:rsidR="00AC35F6" w:rsidRPr="008D7CB7">
        <w:rPr>
          <w:rFonts w:eastAsia="Times New Roman" w:cs="Times New Roman"/>
          <w:szCs w:val="24"/>
        </w:rPr>
        <w:t>I’m sure you have, dear</w:t>
      </w:r>
      <w:r w:rsidR="00746C12" w:rsidRPr="008D7CB7">
        <w:rPr>
          <w:rFonts w:eastAsia="Times New Roman" w:cs="Times New Roman"/>
          <w:szCs w:val="24"/>
        </w:rPr>
        <w:t>.”</w:t>
      </w:r>
    </w:p>
    <w:p w14:paraId="5E6D3C4A" w14:textId="0FA272D9" w:rsidR="00D817B1" w:rsidRPr="008D7CB7" w:rsidRDefault="003D6402" w:rsidP="009E4B9B">
      <w:pPr>
        <w:rPr>
          <w:rFonts w:eastAsia="Times New Roman" w:cs="Times New Roman"/>
          <w:szCs w:val="24"/>
        </w:rPr>
      </w:pPr>
      <w:r w:rsidRPr="008D7CB7">
        <w:rPr>
          <w:rFonts w:eastAsia="Times New Roman" w:cs="Times New Roman"/>
          <w:szCs w:val="24"/>
        </w:rPr>
        <w:t>Rudi</w:t>
      </w:r>
      <w:r w:rsidR="00196FAB" w:rsidRPr="008D7CB7">
        <w:rPr>
          <w:rFonts w:eastAsia="Times New Roman" w:cs="Times New Roman"/>
          <w:szCs w:val="24"/>
        </w:rPr>
        <w:t xml:space="preserve"> </w:t>
      </w:r>
      <w:r w:rsidR="002957E1" w:rsidRPr="008D7CB7">
        <w:rPr>
          <w:rFonts w:eastAsia="Times New Roman" w:cs="Times New Roman"/>
          <w:szCs w:val="24"/>
        </w:rPr>
        <w:t xml:space="preserve">got </w:t>
      </w:r>
      <w:r w:rsidRPr="008D7CB7">
        <w:rPr>
          <w:rFonts w:eastAsia="Times New Roman" w:cs="Times New Roman"/>
          <w:szCs w:val="24"/>
        </w:rPr>
        <w:t>angrier</w:t>
      </w:r>
      <w:r w:rsidR="00675BBA" w:rsidRPr="008D7CB7">
        <w:rPr>
          <w:rFonts w:eastAsia="Times New Roman" w:cs="Times New Roman"/>
          <w:szCs w:val="24"/>
        </w:rPr>
        <w:t xml:space="preserve">. But </w:t>
      </w:r>
      <w:r w:rsidR="00123A9F" w:rsidRPr="008D7CB7">
        <w:rPr>
          <w:rFonts w:eastAsia="Times New Roman" w:cs="Times New Roman"/>
          <w:szCs w:val="24"/>
        </w:rPr>
        <w:t>with</w:t>
      </w:r>
      <w:r w:rsidR="00675BBA" w:rsidRPr="008D7CB7">
        <w:rPr>
          <w:rFonts w:eastAsia="Times New Roman" w:cs="Times New Roman"/>
          <w:szCs w:val="24"/>
        </w:rPr>
        <w:t xml:space="preserve"> </w:t>
      </w:r>
      <w:r w:rsidR="001B44D8" w:rsidRPr="008D7CB7">
        <w:rPr>
          <w:rFonts w:eastAsia="Times New Roman" w:cs="Times New Roman"/>
          <w:szCs w:val="24"/>
        </w:rPr>
        <w:t>Yon</w:t>
      </w:r>
      <w:r w:rsidR="00675BBA" w:rsidRPr="008D7CB7">
        <w:rPr>
          <w:rFonts w:eastAsia="Times New Roman" w:cs="Times New Roman"/>
          <w:szCs w:val="24"/>
        </w:rPr>
        <w:t xml:space="preserve"> </w:t>
      </w:r>
      <w:r w:rsidR="00E15EEF" w:rsidRPr="008D7CB7">
        <w:rPr>
          <w:rFonts w:eastAsia="Times New Roman" w:cs="Times New Roman"/>
          <w:szCs w:val="24"/>
        </w:rPr>
        <w:t>sip</w:t>
      </w:r>
      <w:r w:rsidR="00123A9F" w:rsidRPr="008D7CB7">
        <w:rPr>
          <w:rFonts w:eastAsia="Times New Roman" w:cs="Times New Roman"/>
          <w:szCs w:val="24"/>
        </w:rPr>
        <w:t>ping</w:t>
      </w:r>
      <w:r w:rsidR="00E15EEF" w:rsidRPr="008D7CB7">
        <w:rPr>
          <w:rFonts w:eastAsia="Times New Roman" w:cs="Times New Roman"/>
          <w:szCs w:val="24"/>
        </w:rPr>
        <w:t xml:space="preserve"> his</w:t>
      </w:r>
      <w:r w:rsidR="00675BBA" w:rsidRPr="008D7CB7">
        <w:rPr>
          <w:rFonts w:eastAsia="Times New Roman" w:cs="Times New Roman"/>
          <w:szCs w:val="24"/>
        </w:rPr>
        <w:t xml:space="preserve"> soup</w:t>
      </w:r>
      <w:r w:rsidR="00E3386D" w:rsidRPr="008D7CB7">
        <w:rPr>
          <w:rFonts w:eastAsia="Times New Roman" w:cs="Times New Roman"/>
          <w:szCs w:val="24"/>
        </w:rPr>
        <w:t>, she calm</w:t>
      </w:r>
      <w:r w:rsidR="00B82717" w:rsidRPr="008D7CB7">
        <w:rPr>
          <w:rFonts w:eastAsia="Times New Roman" w:cs="Times New Roman"/>
          <w:szCs w:val="24"/>
        </w:rPr>
        <w:t>ed</w:t>
      </w:r>
      <w:r w:rsidR="00E3386D" w:rsidRPr="008D7CB7">
        <w:rPr>
          <w:rFonts w:eastAsia="Times New Roman" w:cs="Times New Roman"/>
          <w:szCs w:val="24"/>
        </w:rPr>
        <w:t xml:space="preserve"> </w:t>
      </w:r>
      <w:r w:rsidR="003D2DB1" w:rsidRPr="008D7CB7">
        <w:rPr>
          <w:rFonts w:eastAsia="Times New Roman" w:cs="Times New Roman"/>
          <w:szCs w:val="24"/>
        </w:rPr>
        <w:t xml:space="preserve">herself </w:t>
      </w:r>
      <w:r w:rsidR="00A77C7E" w:rsidRPr="008D7CB7">
        <w:rPr>
          <w:rFonts w:eastAsia="Times New Roman" w:cs="Times New Roman"/>
          <w:szCs w:val="24"/>
        </w:rPr>
        <w:t>and</w:t>
      </w:r>
      <w:r w:rsidR="00E3386D" w:rsidRPr="008D7CB7">
        <w:rPr>
          <w:rFonts w:eastAsia="Times New Roman" w:cs="Times New Roman"/>
          <w:szCs w:val="24"/>
        </w:rPr>
        <w:t xml:space="preserve"> </w:t>
      </w:r>
      <w:r w:rsidR="00386AE8" w:rsidRPr="008D7CB7">
        <w:rPr>
          <w:rFonts w:eastAsia="Times New Roman" w:cs="Times New Roman"/>
          <w:szCs w:val="24"/>
        </w:rPr>
        <w:t xml:space="preserve">took </w:t>
      </w:r>
      <w:r w:rsidR="00A32139" w:rsidRPr="008D7CB7">
        <w:rPr>
          <w:rFonts w:eastAsia="Times New Roman" w:cs="Times New Roman"/>
          <w:szCs w:val="24"/>
        </w:rPr>
        <w:t xml:space="preserve">her own </w:t>
      </w:r>
      <w:r w:rsidR="00386AE8" w:rsidRPr="008D7CB7">
        <w:rPr>
          <w:rFonts w:eastAsia="Times New Roman" w:cs="Times New Roman"/>
          <w:szCs w:val="24"/>
        </w:rPr>
        <w:t>sip</w:t>
      </w:r>
      <w:r w:rsidR="00F503E5" w:rsidRPr="008D7CB7">
        <w:rPr>
          <w:rFonts w:eastAsia="Times New Roman" w:cs="Times New Roman"/>
          <w:szCs w:val="24"/>
        </w:rPr>
        <w:t>.</w:t>
      </w:r>
    </w:p>
    <w:p w14:paraId="75295887" w14:textId="2DEAC49F" w:rsidR="00AC35F6" w:rsidRPr="008D7CB7" w:rsidRDefault="00D817B1" w:rsidP="009E4B9B">
      <w:pPr>
        <w:rPr>
          <w:rFonts w:eastAsia="Times New Roman" w:cs="Times New Roman"/>
          <w:szCs w:val="24"/>
        </w:rPr>
      </w:pPr>
      <w:r w:rsidRPr="008D7CB7">
        <w:rPr>
          <w:rFonts w:eastAsia="Times New Roman" w:cs="Times New Roman"/>
          <w:szCs w:val="24"/>
        </w:rPr>
        <w:t>A</w:t>
      </w:r>
      <w:r w:rsidR="00D4247B" w:rsidRPr="008D7CB7">
        <w:rPr>
          <w:rFonts w:eastAsia="Times New Roman" w:cs="Times New Roman"/>
          <w:szCs w:val="24"/>
        </w:rPr>
        <w:t>stonishment</w:t>
      </w:r>
      <w:r w:rsidR="00725989" w:rsidRPr="008D7CB7">
        <w:rPr>
          <w:rFonts w:eastAsia="Times New Roman" w:cs="Times New Roman"/>
          <w:szCs w:val="24"/>
        </w:rPr>
        <w:t xml:space="preserve"> came </w:t>
      </w:r>
      <w:r w:rsidR="00D4247B" w:rsidRPr="008D7CB7">
        <w:rPr>
          <w:rFonts w:eastAsia="Times New Roman" w:cs="Times New Roman"/>
          <w:szCs w:val="24"/>
        </w:rPr>
        <w:t xml:space="preserve">over </w:t>
      </w:r>
      <w:r w:rsidR="00725989" w:rsidRPr="008D7CB7">
        <w:rPr>
          <w:rFonts w:eastAsia="Times New Roman" w:cs="Times New Roman"/>
          <w:szCs w:val="24"/>
        </w:rPr>
        <w:t>her</w:t>
      </w:r>
      <w:r w:rsidR="00E3386D" w:rsidRPr="008D7CB7">
        <w:rPr>
          <w:rFonts w:eastAsia="Times New Roman" w:cs="Times New Roman"/>
          <w:szCs w:val="24"/>
        </w:rPr>
        <w:t>. “</w:t>
      </w:r>
      <w:r w:rsidR="004B5988" w:rsidRPr="008D7CB7">
        <w:rPr>
          <w:rFonts w:eastAsia="Times New Roman" w:cs="Times New Roman"/>
          <w:szCs w:val="24"/>
        </w:rPr>
        <w:t>T</w:t>
      </w:r>
      <w:r w:rsidR="005D490D" w:rsidRPr="008D7CB7">
        <w:rPr>
          <w:rFonts w:eastAsia="Times New Roman" w:cs="Times New Roman"/>
          <w:szCs w:val="24"/>
        </w:rPr>
        <w:t>his is goo</w:t>
      </w:r>
      <w:r w:rsidR="006903AB" w:rsidRPr="008D7CB7">
        <w:rPr>
          <w:rFonts w:eastAsia="Times New Roman" w:cs="Times New Roman"/>
          <w:szCs w:val="24"/>
        </w:rPr>
        <w:t>d</w:t>
      </w:r>
      <w:r w:rsidR="005D490D" w:rsidRPr="008D7CB7">
        <w:rPr>
          <w:rFonts w:eastAsia="Times New Roman" w:cs="Times New Roman"/>
          <w:szCs w:val="24"/>
        </w:rPr>
        <w:t>.</w:t>
      </w:r>
      <w:r w:rsidR="0065529B" w:rsidRPr="008D7CB7">
        <w:rPr>
          <w:rFonts w:eastAsia="Times New Roman" w:cs="Times New Roman"/>
          <w:szCs w:val="24"/>
        </w:rPr>
        <w:t xml:space="preserve"> </w:t>
      </w:r>
      <w:r w:rsidR="00421E02" w:rsidRPr="008D7CB7">
        <w:rPr>
          <w:rFonts w:eastAsia="Times New Roman" w:cs="Times New Roman"/>
          <w:szCs w:val="24"/>
        </w:rPr>
        <w:t>It</w:t>
      </w:r>
      <w:r w:rsidR="000C6E97" w:rsidRPr="008D7CB7">
        <w:rPr>
          <w:rFonts w:eastAsia="Times New Roman" w:cs="Times New Roman"/>
          <w:szCs w:val="24"/>
        </w:rPr>
        <w:t xml:space="preserve"> </w:t>
      </w:r>
      <w:r w:rsidR="001F6541" w:rsidRPr="008D7CB7">
        <w:rPr>
          <w:rFonts w:eastAsia="Times New Roman" w:cs="Times New Roman"/>
          <w:szCs w:val="24"/>
        </w:rPr>
        <w:t xml:space="preserve">sure </w:t>
      </w:r>
      <w:r w:rsidR="00421E02" w:rsidRPr="008D7CB7">
        <w:rPr>
          <w:rFonts w:eastAsia="Times New Roman" w:cs="Times New Roman"/>
          <w:szCs w:val="24"/>
        </w:rPr>
        <w:t>bea</w:t>
      </w:r>
      <w:r w:rsidR="007D043C" w:rsidRPr="008D7CB7">
        <w:rPr>
          <w:rFonts w:eastAsia="Times New Roman" w:cs="Times New Roman"/>
          <w:szCs w:val="24"/>
        </w:rPr>
        <w:t>ts stale fries.</w:t>
      </w:r>
      <w:r w:rsidR="00E85062" w:rsidRPr="008D7CB7">
        <w:rPr>
          <w:rFonts w:eastAsia="Times New Roman" w:cs="Times New Roman"/>
          <w:szCs w:val="24"/>
        </w:rPr>
        <w:t>”</w:t>
      </w:r>
    </w:p>
    <w:p w14:paraId="5453396B" w14:textId="72108859" w:rsidR="002818A9" w:rsidRPr="008D7CB7" w:rsidRDefault="00B35835" w:rsidP="000240C3">
      <w:pPr>
        <w:rPr>
          <w:rFonts w:eastAsia="Times New Roman" w:cs="Times New Roman"/>
          <w:szCs w:val="24"/>
        </w:rPr>
      </w:pPr>
      <w:r w:rsidRPr="008D7CB7">
        <w:rPr>
          <w:rFonts w:eastAsia="Times New Roman" w:cs="Times New Roman"/>
          <w:szCs w:val="24"/>
        </w:rPr>
        <w:t>Unsettled</w:t>
      </w:r>
      <w:r w:rsidR="005E0E70" w:rsidRPr="008D7CB7">
        <w:rPr>
          <w:rFonts w:eastAsia="Times New Roman" w:cs="Times New Roman"/>
          <w:szCs w:val="24"/>
        </w:rPr>
        <w:t xml:space="preserve"> by</w:t>
      </w:r>
      <w:r w:rsidR="001D72B0" w:rsidRPr="008D7CB7">
        <w:rPr>
          <w:rFonts w:eastAsia="Times New Roman" w:cs="Times New Roman"/>
          <w:szCs w:val="24"/>
        </w:rPr>
        <w:t xml:space="preserve"> </w:t>
      </w:r>
      <w:r w:rsidR="00D860AF" w:rsidRPr="008D7CB7">
        <w:rPr>
          <w:rFonts w:eastAsia="Times New Roman" w:cs="Times New Roman"/>
          <w:szCs w:val="24"/>
        </w:rPr>
        <w:t>her</w:t>
      </w:r>
      <w:r w:rsidR="001D72B0" w:rsidRPr="008D7CB7">
        <w:rPr>
          <w:rFonts w:eastAsia="Times New Roman" w:cs="Times New Roman"/>
          <w:szCs w:val="24"/>
        </w:rPr>
        <w:t xml:space="preserve"> comment and its implications, Yon</w:t>
      </w:r>
      <w:r w:rsidR="00E63265" w:rsidRPr="008D7CB7">
        <w:rPr>
          <w:rFonts w:eastAsia="Times New Roman" w:cs="Times New Roman"/>
          <w:szCs w:val="24"/>
        </w:rPr>
        <w:t xml:space="preserve"> pee</w:t>
      </w:r>
      <w:r w:rsidR="002F648A" w:rsidRPr="008D7CB7">
        <w:rPr>
          <w:rFonts w:eastAsia="Times New Roman" w:cs="Times New Roman"/>
          <w:szCs w:val="24"/>
        </w:rPr>
        <w:t>p</w:t>
      </w:r>
      <w:r w:rsidR="001D72B0" w:rsidRPr="008D7CB7">
        <w:rPr>
          <w:rFonts w:eastAsia="Times New Roman" w:cs="Times New Roman"/>
          <w:szCs w:val="24"/>
        </w:rPr>
        <w:t>ed</w:t>
      </w:r>
      <w:r w:rsidR="00597D39" w:rsidRPr="008D7CB7">
        <w:rPr>
          <w:rFonts w:eastAsia="Times New Roman" w:cs="Times New Roman"/>
          <w:szCs w:val="24"/>
        </w:rPr>
        <w:t xml:space="preserve"> at </w:t>
      </w:r>
      <w:r w:rsidR="00F2014B" w:rsidRPr="008D7CB7">
        <w:rPr>
          <w:rFonts w:eastAsia="Times New Roman" w:cs="Times New Roman"/>
          <w:szCs w:val="24"/>
        </w:rPr>
        <w:t>Rudi</w:t>
      </w:r>
      <w:r w:rsidR="002818A9" w:rsidRPr="008D7CB7">
        <w:rPr>
          <w:rFonts w:eastAsia="Times New Roman" w:cs="Times New Roman"/>
          <w:szCs w:val="24"/>
        </w:rPr>
        <w:t>.</w:t>
      </w:r>
    </w:p>
    <w:p w14:paraId="013567F6" w14:textId="5D601DCE" w:rsidR="00A84120" w:rsidRPr="008D7CB7" w:rsidRDefault="002818A9" w:rsidP="000240C3">
      <w:pPr>
        <w:rPr>
          <w:rFonts w:eastAsia="Times New Roman" w:cs="Times New Roman"/>
          <w:szCs w:val="24"/>
        </w:rPr>
      </w:pPr>
      <w:r w:rsidRPr="008D7CB7">
        <w:rPr>
          <w:rFonts w:eastAsia="Times New Roman" w:cs="Times New Roman"/>
          <w:szCs w:val="24"/>
        </w:rPr>
        <w:t>She took</w:t>
      </w:r>
      <w:r w:rsidR="00606C54" w:rsidRPr="008D7CB7">
        <w:rPr>
          <w:rFonts w:eastAsia="Times New Roman" w:cs="Times New Roman"/>
          <w:szCs w:val="24"/>
        </w:rPr>
        <w:t xml:space="preserve"> another sip</w:t>
      </w:r>
      <w:r w:rsidR="00631255" w:rsidRPr="008D7CB7">
        <w:rPr>
          <w:rFonts w:eastAsia="Times New Roman" w:cs="Times New Roman"/>
          <w:szCs w:val="24"/>
        </w:rPr>
        <w:t>. T</w:t>
      </w:r>
      <w:r w:rsidR="007E3837" w:rsidRPr="008D7CB7">
        <w:rPr>
          <w:rFonts w:eastAsia="Times New Roman" w:cs="Times New Roman"/>
          <w:szCs w:val="24"/>
        </w:rPr>
        <w:t>his one larger</w:t>
      </w:r>
      <w:r w:rsidR="00423677" w:rsidRPr="008D7CB7">
        <w:rPr>
          <w:rFonts w:eastAsia="Times New Roman" w:cs="Times New Roman"/>
          <w:szCs w:val="24"/>
        </w:rPr>
        <w:t>.</w:t>
      </w:r>
      <w:r w:rsidR="00606C54" w:rsidRPr="008D7CB7">
        <w:rPr>
          <w:rFonts w:eastAsia="Times New Roman" w:cs="Times New Roman"/>
          <w:szCs w:val="24"/>
        </w:rPr>
        <w:t xml:space="preserve"> </w:t>
      </w:r>
      <w:r w:rsidR="00423677" w:rsidRPr="008D7CB7">
        <w:rPr>
          <w:rFonts w:eastAsia="Times New Roman" w:cs="Times New Roman"/>
          <w:szCs w:val="24"/>
        </w:rPr>
        <w:t>S</w:t>
      </w:r>
      <w:r w:rsidR="00606C54" w:rsidRPr="008D7CB7">
        <w:rPr>
          <w:rFonts w:eastAsia="Times New Roman" w:cs="Times New Roman"/>
          <w:szCs w:val="24"/>
        </w:rPr>
        <w:t>he slurped</w:t>
      </w:r>
      <w:r w:rsidR="005C0E84" w:rsidRPr="008D7CB7">
        <w:rPr>
          <w:rFonts w:eastAsia="Times New Roman" w:cs="Times New Roman"/>
          <w:szCs w:val="24"/>
        </w:rPr>
        <w:t xml:space="preserve"> it</w:t>
      </w:r>
      <w:r w:rsidR="00423677" w:rsidRPr="008D7CB7">
        <w:rPr>
          <w:rFonts w:eastAsia="Times New Roman" w:cs="Times New Roman"/>
          <w:szCs w:val="24"/>
        </w:rPr>
        <w:t xml:space="preserve"> too</w:t>
      </w:r>
      <w:r w:rsidR="007E3837" w:rsidRPr="008D7CB7">
        <w:rPr>
          <w:rFonts w:eastAsia="Times New Roman" w:cs="Times New Roman"/>
          <w:szCs w:val="24"/>
        </w:rPr>
        <w:t xml:space="preserve">, drawing the </w:t>
      </w:r>
      <w:r w:rsidR="0038018E" w:rsidRPr="008D7CB7">
        <w:rPr>
          <w:rFonts w:eastAsia="Times New Roman" w:cs="Times New Roman"/>
          <w:szCs w:val="24"/>
        </w:rPr>
        <w:t>scrutiny</w:t>
      </w:r>
      <w:r w:rsidR="007E3837" w:rsidRPr="008D7CB7">
        <w:rPr>
          <w:rFonts w:eastAsia="Times New Roman" w:cs="Times New Roman"/>
          <w:szCs w:val="24"/>
        </w:rPr>
        <w:t xml:space="preserve"> of Mrs. </w:t>
      </w:r>
      <w:r w:rsidR="001B6C0C" w:rsidRPr="008D7CB7">
        <w:rPr>
          <w:rFonts w:eastAsia="Times New Roman" w:cs="Times New Roman"/>
          <w:szCs w:val="24"/>
        </w:rPr>
        <w:t>Levy</w:t>
      </w:r>
      <w:r w:rsidR="00A84120" w:rsidRPr="008D7CB7">
        <w:rPr>
          <w:rFonts w:eastAsia="Times New Roman" w:cs="Times New Roman"/>
          <w:szCs w:val="24"/>
        </w:rPr>
        <w:t>.</w:t>
      </w:r>
    </w:p>
    <w:p w14:paraId="2E086725" w14:textId="5C83EA87" w:rsidR="002925AB" w:rsidRPr="008D7CB7" w:rsidRDefault="00A32139" w:rsidP="000240C3">
      <w:pPr>
        <w:rPr>
          <w:rFonts w:eastAsia="Times New Roman" w:cs="Times New Roman"/>
          <w:szCs w:val="24"/>
        </w:rPr>
      </w:pPr>
      <w:r w:rsidRPr="008D7CB7">
        <w:rPr>
          <w:rFonts w:eastAsia="Times New Roman" w:cs="Times New Roman"/>
          <w:szCs w:val="24"/>
        </w:rPr>
        <w:t>The woman</w:t>
      </w:r>
      <w:r w:rsidR="00783F2E" w:rsidRPr="008D7CB7">
        <w:rPr>
          <w:rFonts w:eastAsia="Times New Roman" w:cs="Times New Roman"/>
          <w:szCs w:val="24"/>
        </w:rPr>
        <w:t xml:space="preserve"> turned </w:t>
      </w:r>
      <w:r w:rsidR="00C910FF" w:rsidRPr="008D7CB7">
        <w:rPr>
          <w:rFonts w:eastAsia="Times New Roman" w:cs="Times New Roman"/>
          <w:szCs w:val="24"/>
        </w:rPr>
        <w:t>to</w:t>
      </w:r>
      <w:r w:rsidR="00783F2E" w:rsidRPr="008D7CB7">
        <w:rPr>
          <w:rFonts w:eastAsia="Times New Roman" w:cs="Times New Roman"/>
          <w:szCs w:val="24"/>
        </w:rPr>
        <w:t xml:space="preserve"> her </w:t>
      </w:r>
      <w:r w:rsidR="003E7FB3" w:rsidRPr="008D7CB7">
        <w:rPr>
          <w:rFonts w:eastAsia="Times New Roman" w:cs="Times New Roman"/>
          <w:szCs w:val="24"/>
        </w:rPr>
        <w:t xml:space="preserve">son </w:t>
      </w:r>
      <w:r w:rsidR="00FF79AA" w:rsidRPr="008D7CB7">
        <w:rPr>
          <w:rFonts w:eastAsia="Times New Roman" w:cs="Times New Roman"/>
          <w:szCs w:val="24"/>
        </w:rPr>
        <w:t>while</w:t>
      </w:r>
      <w:r w:rsidR="003E7FB3" w:rsidRPr="008D7CB7">
        <w:rPr>
          <w:rFonts w:eastAsia="Times New Roman" w:cs="Times New Roman"/>
          <w:szCs w:val="24"/>
        </w:rPr>
        <w:t xml:space="preserve"> </w:t>
      </w:r>
      <w:r w:rsidR="00911DCC" w:rsidRPr="008D7CB7">
        <w:rPr>
          <w:rFonts w:eastAsia="Times New Roman" w:cs="Times New Roman"/>
          <w:szCs w:val="24"/>
        </w:rPr>
        <w:t>endeavoring</w:t>
      </w:r>
      <w:r w:rsidR="005771D5" w:rsidRPr="008D7CB7">
        <w:rPr>
          <w:rFonts w:eastAsia="Times New Roman" w:cs="Times New Roman"/>
          <w:szCs w:val="24"/>
        </w:rPr>
        <w:t xml:space="preserve"> to </w:t>
      </w:r>
      <w:r w:rsidR="00134B92" w:rsidRPr="008D7CB7">
        <w:rPr>
          <w:rFonts w:eastAsia="Times New Roman" w:cs="Times New Roman"/>
          <w:szCs w:val="24"/>
        </w:rPr>
        <w:t>keep</w:t>
      </w:r>
      <w:r w:rsidR="005771D5" w:rsidRPr="008D7CB7">
        <w:rPr>
          <w:rFonts w:eastAsia="Times New Roman" w:cs="Times New Roman"/>
          <w:szCs w:val="24"/>
        </w:rPr>
        <w:t xml:space="preserve"> her composure</w:t>
      </w:r>
      <w:r w:rsidR="00E813B1" w:rsidRPr="008D7CB7">
        <w:rPr>
          <w:rFonts w:eastAsia="Times New Roman" w:cs="Times New Roman"/>
          <w:szCs w:val="24"/>
        </w:rPr>
        <w:t>.</w:t>
      </w:r>
      <w:r w:rsidR="003E7FB3" w:rsidRPr="008D7CB7">
        <w:rPr>
          <w:rFonts w:eastAsia="Times New Roman" w:cs="Times New Roman"/>
          <w:szCs w:val="24"/>
        </w:rPr>
        <w:t xml:space="preserve"> “Tell me, </w:t>
      </w:r>
      <w:r w:rsidR="001B44D8" w:rsidRPr="008D7CB7">
        <w:rPr>
          <w:rFonts w:eastAsia="Times New Roman" w:cs="Times New Roman"/>
          <w:szCs w:val="24"/>
        </w:rPr>
        <w:t>Yon</w:t>
      </w:r>
      <w:r w:rsidR="00762E2C" w:rsidRPr="008D7CB7">
        <w:rPr>
          <w:rFonts w:eastAsia="Times New Roman" w:cs="Times New Roman"/>
          <w:szCs w:val="24"/>
        </w:rPr>
        <w:t>,</w:t>
      </w:r>
      <w:r w:rsidR="003E7FB3" w:rsidRPr="008D7CB7">
        <w:rPr>
          <w:rFonts w:eastAsia="Times New Roman" w:cs="Times New Roman"/>
          <w:szCs w:val="24"/>
        </w:rPr>
        <w:t xml:space="preserve"> where</w:t>
      </w:r>
      <w:r w:rsidR="00D07EAB" w:rsidRPr="008D7CB7">
        <w:rPr>
          <w:rFonts w:eastAsia="Times New Roman" w:cs="Times New Roman"/>
          <w:szCs w:val="24"/>
        </w:rPr>
        <w:t>ver</w:t>
      </w:r>
      <w:r w:rsidR="003E7FB3" w:rsidRPr="008D7CB7">
        <w:rPr>
          <w:rFonts w:eastAsia="Times New Roman" w:cs="Times New Roman"/>
          <w:szCs w:val="24"/>
        </w:rPr>
        <w:t xml:space="preserve"> did you two meet?”</w:t>
      </w:r>
    </w:p>
    <w:p w14:paraId="36471A52" w14:textId="56F5B091" w:rsidR="003E7FB3" w:rsidRPr="008D7CB7" w:rsidRDefault="003E7FB3" w:rsidP="002752DF">
      <w:pPr>
        <w:rPr>
          <w:rFonts w:eastAsia="Times New Roman" w:cs="Times New Roman"/>
          <w:szCs w:val="24"/>
        </w:rPr>
      </w:pPr>
      <w:r w:rsidRPr="008D7CB7">
        <w:rPr>
          <w:rFonts w:eastAsia="Times New Roman" w:cs="Times New Roman"/>
          <w:szCs w:val="24"/>
        </w:rPr>
        <w:t>“Rudi</w:t>
      </w:r>
      <w:r w:rsidR="00645AC8" w:rsidRPr="008D7CB7">
        <w:rPr>
          <w:rFonts w:eastAsia="Times New Roman" w:cs="Times New Roman"/>
          <w:szCs w:val="24"/>
        </w:rPr>
        <w:t xml:space="preserve"> i</w:t>
      </w:r>
      <w:r w:rsidRPr="008D7CB7">
        <w:rPr>
          <w:rFonts w:eastAsia="Times New Roman" w:cs="Times New Roman"/>
          <w:szCs w:val="24"/>
        </w:rPr>
        <w:t>s in my math class</w:t>
      </w:r>
      <w:r w:rsidR="00E813B1" w:rsidRPr="008D7CB7">
        <w:rPr>
          <w:rFonts w:eastAsia="Times New Roman" w:cs="Times New Roman"/>
          <w:szCs w:val="24"/>
        </w:rPr>
        <w:t>.</w:t>
      </w:r>
      <w:r w:rsidRPr="008D7CB7">
        <w:rPr>
          <w:rFonts w:eastAsia="Times New Roman" w:cs="Times New Roman"/>
          <w:szCs w:val="24"/>
        </w:rPr>
        <w:t>”</w:t>
      </w:r>
    </w:p>
    <w:p w14:paraId="3243A52E" w14:textId="5DB96326" w:rsidR="00851BF2" w:rsidRPr="008D7CB7" w:rsidRDefault="008C4EF8" w:rsidP="002752DF">
      <w:pPr>
        <w:rPr>
          <w:rFonts w:eastAsia="Times New Roman" w:cs="Times New Roman"/>
          <w:szCs w:val="24"/>
        </w:rPr>
      </w:pPr>
      <w:r w:rsidRPr="008D7CB7">
        <w:rPr>
          <w:rFonts w:eastAsia="Times New Roman" w:cs="Times New Roman"/>
          <w:szCs w:val="24"/>
        </w:rPr>
        <w:t>The woman</w:t>
      </w:r>
      <w:r w:rsidR="00E327AB" w:rsidRPr="008D7CB7">
        <w:rPr>
          <w:rFonts w:eastAsia="Times New Roman" w:cs="Times New Roman"/>
          <w:szCs w:val="24"/>
        </w:rPr>
        <w:t xml:space="preserve"> </w:t>
      </w:r>
      <w:r w:rsidR="00BC50C3" w:rsidRPr="008D7CB7">
        <w:rPr>
          <w:rFonts w:eastAsia="Times New Roman" w:cs="Times New Roman"/>
          <w:szCs w:val="24"/>
        </w:rPr>
        <w:t>gaped at him</w:t>
      </w:r>
      <w:r w:rsidR="00E813B1" w:rsidRPr="008D7CB7">
        <w:rPr>
          <w:rFonts w:eastAsia="Times New Roman" w:cs="Times New Roman"/>
          <w:szCs w:val="24"/>
        </w:rPr>
        <w:t>.</w:t>
      </w:r>
      <w:r w:rsidR="00851BF2" w:rsidRPr="008D7CB7">
        <w:rPr>
          <w:rFonts w:eastAsia="Times New Roman" w:cs="Times New Roman"/>
          <w:szCs w:val="24"/>
        </w:rPr>
        <w:t xml:space="preserve"> “</w:t>
      </w:r>
      <w:r w:rsidR="00F154B3" w:rsidRPr="008D7CB7">
        <w:rPr>
          <w:rFonts w:eastAsia="Times New Roman" w:cs="Times New Roman"/>
          <w:szCs w:val="24"/>
        </w:rPr>
        <w:t>Aren’t you</w:t>
      </w:r>
      <w:r w:rsidR="00851BF2" w:rsidRPr="008D7CB7">
        <w:rPr>
          <w:rFonts w:eastAsia="Times New Roman" w:cs="Times New Roman"/>
          <w:szCs w:val="24"/>
        </w:rPr>
        <w:t xml:space="preserve"> taking AP Calculus</w:t>
      </w:r>
      <w:r w:rsidR="00F154B3" w:rsidRPr="008D7CB7">
        <w:rPr>
          <w:rFonts w:eastAsia="Times New Roman" w:cs="Times New Roman"/>
          <w:szCs w:val="24"/>
        </w:rPr>
        <w:t>?</w:t>
      </w:r>
      <w:r w:rsidR="00851BF2" w:rsidRPr="008D7CB7">
        <w:rPr>
          <w:rFonts w:eastAsia="Times New Roman" w:cs="Times New Roman"/>
          <w:szCs w:val="24"/>
        </w:rPr>
        <w:t>”</w:t>
      </w:r>
    </w:p>
    <w:p w14:paraId="6AD21EA4" w14:textId="2FF49EC0" w:rsidR="00851BF2" w:rsidRPr="008D7CB7" w:rsidRDefault="00851BF2" w:rsidP="002752DF">
      <w:pPr>
        <w:rPr>
          <w:rFonts w:eastAsia="Times New Roman" w:cs="Times New Roman"/>
          <w:szCs w:val="24"/>
        </w:rPr>
      </w:pPr>
      <w:r w:rsidRPr="008D7CB7">
        <w:rPr>
          <w:rFonts w:eastAsia="Times New Roman" w:cs="Times New Roman"/>
          <w:szCs w:val="24"/>
        </w:rPr>
        <w:t>“</w:t>
      </w:r>
      <w:r w:rsidR="002832BC" w:rsidRPr="008D7CB7">
        <w:rPr>
          <w:rFonts w:eastAsia="Times New Roman" w:cs="Times New Roman"/>
          <w:szCs w:val="24"/>
        </w:rPr>
        <w:t>Rudi is</w:t>
      </w:r>
      <w:r w:rsidRPr="008D7CB7">
        <w:rPr>
          <w:rFonts w:eastAsia="Times New Roman" w:cs="Times New Roman"/>
          <w:szCs w:val="24"/>
        </w:rPr>
        <w:t xml:space="preserve"> the smartest one there</w:t>
      </w:r>
      <w:r w:rsidR="003C4039" w:rsidRPr="008D7CB7">
        <w:rPr>
          <w:rFonts w:eastAsia="Times New Roman" w:cs="Times New Roman"/>
          <w:szCs w:val="24"/>
        </w:rPr>
        <w:t xml:space="preserve">. She </w:t>
      </w:r>
      <w:r w:rsidR="001B79B6" w:rsidRPr="008D7CB7">
        <w:rPr>
          <w:rFonts w:eastAsia="Times New Roman" w:cs="Times New Roman"/>
          <w:szCs w:val="24"/>
        </w:rPr>
        <w:t>might</w:t>
      </w:r>
      <w:r w:rsidR="003C4039" w:rsidRPr="008D7CB7">
        <w:rPr>
          <w:rFonts w:eastAsia="Times New Roman" w:cs="Times New Roman"/>
          <w:szCs w:val="24"/>
        </w:rPr>
        <w:t xml:space="preserve"> </w:t>
      </w:r>
      <w:r w:rsidR="00192470" w:rsidRPr="008D7CB7">
        <w:rPr>
          <w:rFonts w:eastAsia="Times New Roman" w:cs="Times New Roman"/>
          <w:szCs w:val="24"/>
        </w:rPr>
        <w:t xml:space="preserve">be the </w:t>
      </w:r>
      <w:r w:rsidR="00103DB8" w:rsidRPr="008D7CB7">
        <w:rPr>
          <w:rFonts w:eastAsia="Times New Roman" w:cs="Times New Roman"/>
          <w:szCs w:val="24"/>
        </w:rPr>
        <w:t xml:space="preserve">smartest </w:t>
      </w:r>
      <w:r w:rsidR="001B79B6" w:rsidRPr="008D7CB7">
        <w:rPr>
          <w:rFonts w:eastAsia="Times New Roman" w:cs="Times New Roman"/>
          <w:szCs w:val="24"/>
        </w:rPr>
        <w:t>person</w:t>
      </w:r>
      <w:r w:rsidR="00103DB8" w:rsidRPr="008D7CB7">
        <w:rPr>
          <w:rFonts w:eastAsia="Times New Roman" w:cs="Times New Roman"/>
          <w:szCs w:val="24"/>
        </w:rPr>
        <w:t xml:space="preserve"> in school.</w:t>
      </w:r>
      <w:r w:rsidRPr="008D7CB7">
        <w:rPr>
          <w:rFonts w:eastAsia="Times New Roman" w:cs="Times New Roman"/>
          <w:szCs w:val="24"/>
        </w:rPr>
        <w:t>”</w:t>
      </w:r>
    </w:p>
    <w:p w14:paraId="30C03AD3" w14:textId="46A987DC" w:rsidR="00851BF2" w:rsidRPr="008D7CB7" w:rsidRDefault="00851BF2" w:rsidP="002752DF">
      <w:pPr>
        <w:rPr>
          <w:rFonts w:eastAsia="Times New Roman" w:cs="Times New Roman"/>
          <w:szCs w:val="24"/>
        </w:rPr>
      </w:pPr>
      <w:r w:rsidRPr="008D7CB7">
        <w:rPr>
          <w:rFonts w:eastAsia="Times New Roman" w:cs="Times New Roman"/>
          <w:szCs w:val="24"/>
        </w:rPr>
        <w:t>“</w:t>
      </w:r>
      <w:r w:rsidR="007D0587" w:rsidRPr="008D7CB7">
        <w:rPr>
          <w:rFonts w:eastAsia="Times New Roman" w:cs="Times New Roman"/>
          <w:szCs w:val="24"/>
        </w:rPr>
        <w:t xml:space="preserve">That’s not true,” Rudi </w:t>
      </w:r>
      <w:r w:rsidR="00253F87" w:rsidRPr="008D7CB7">
        <w:rPr>
          <w:rFonts w:eastAsia="Times New Roman" w:cs="Times New Roman"/>
          <w:szCs w:val="24"/>
        </w:rPr>
        <w:t>groaned</w:t>
      </w:r>
      <w:r w:rsidR="007D0587" w:rsidRPr="008D7CB7">
        <w:rPr>
          <w:rFonts w:eastAsia="Times New Roman" w:cs="Times New Roman"/>
          <w:szCs w:val="24"/>
        </w:rPr>
        <w:t>.</w:t>
      </w:r>
    </w:p>
    <w:p w14:paraId="3C48693F" w14:textId="0898E284" w:rsidR="00E813B1" w:rsidRPr="008D7CB7" w:rsidRDefault="004145C8" w:rsidP="002752DF">
      <w:pPr>
        <w:rPr>
          <w:rFonts w:eastAsia="Times New Roman" w:cs="Times New Roman"/>
          <w:szCs w:val="24"/>
        </w:rPr>
      </w:pPr>
      <w:r w:rsidRPr="008D7CB7">
        <w:rPr>
          <w:rFonts w:eastAsia="Times New Roman" w:cs="Times New Roman"/>
          <w:szCs w:val="24"/>
        </w:rPr>
        <w:t>“What did you get on your SAT?”</w:t>
      </w:r>
    </w:p>
    <w:p w14:paraId="0687FDB2" w14:textId="17EA0E36" w:rsidR="004145C8" w:rsidRPr="008D7CB7" w:rsidRDefault="004145C8" w:rsidP="002752DF">
      <w:pPr>
        <w:rPr>
          <w:rFonts w:eastAsia="Times New Roman" w:cs="Times New Roman"/>
          <w:szCs w:val="24"/>
        </w:rPr>
      </w:pPr>
      <w:r w:rsidRPr="008D7CB7">
        <w:rPr>
          <w:rFonts w:eastAsia="Times New Roman" w:cs="Times New Roman"/>
          <w:szCs w:val="24"/>
        </w:rPr>
        <w:t>“I forget.”</w:t>
      </w:r>
    </w:p>
    <w:p w14:paraId="10E03918" w14:textId="51DC6DFB" w:rsidR="004145C8" w:rsidRPr="008D7CB7" w:rsidRDefault="004145C8" w:rsidP="002752DF">
      <w:pPr>
        <w:rPr>
          <w:rFonts w:eastAsia="Times New Roman" w:cs="Times New Roman"/>
          <w:szCs w:val="24"/>
        </w:rPr>
      </w:pPr>
      <w:r w:rsidRPr="008D7CB7">
        <w:rPr>
          <w:rFonts w:eastAsia="Times New Roman" w:cs="Times New Roman"/>
          <w:szCs w:val="24"/>
        </w:rPr>
        <w:t>“I bet. I bet it was perfect.”</w:t>
      </w:r>
    </w:p>
    <w:p w14:paraId="4E3317E3" w14:textId="1A81227D" w:rsidR="004145C8" w:rsidRPr="008D7CB7" w:rsidRDefault="004145C8" w:rsidP="002752DF">
      <w:pPr>
        <w:rPr>
          <w:rFonts w:eastAsia="Times New Roman" w:cs="Times New Roman"/>
          <w:szCs w:val="24"/>
        </w:rPr>
      </w:pPr>
      <w:r w:rsidRPr="008D7CB7">
        <w:rPr>
          <w:rFonts w:eastAsia="Times New Roman" w:cs="Times New Roman"/>
          <w:szCs w:val="24"/>
        </w:rPr>
        <w:t>“You</w:t>
      </w:r>
      <w:r w:rsidR="00011E2F" w:rsidRPr="008D7CB7">
        <w:rPr>
          <w:rFonts w:eastAsia="Times New Roman" w:cs="Times New Roman"/>
          <w:szCs w:val="24"/>
        </w:rPr>
        <w:t xml:space="preserve">’d lose that bet. They cheated me out of </w:t>
      </w:r>
      <w:r w:rsidR="00F61BD4" w:rsidRPr="008D7CB7">
        <w:rPr>
          <w:rFonts w:eastAsia="Times New Roman" w:cs="Times New Roman"/>
          <w:szCs w:val="24"/>
        </w:rPr>
        <w:t xml:space="preserve">a </w:t>
      </w:r>
      <w:r w:rsidR="00011E2F" w:rsidRPr="008D7CB7">
        <w:rPr>
          <w:rFonts w:eastAsia="Times New Roman" w:cs="Times New Roman"/>
          <w:szCs w:val="24"/>
        </w:rPr>
        <w:t>few points.”</w:t>
      </w:r>
    </w:p>
    <w:p w14:paraId="08D14242" w14:textId="13401D5A" w:rsidR="003758BF" w:rsidRPr="008D7CB7" w:rsidRDefault="00011E2F" w:rsidP="00A27B04">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A71857" w:rsidRPr="008D7CB7">
        <w:rPr>
          <w:rFonts w:eastAsia="Times New Roman" w:cs="Times New Roman"/>
          <w:szCs w:val="24"/>
        </w:rPr>
        <w:t>’s face</w:t>
      </w:r>
      <w:r w:rsidRPr="008D7CB7">
        <w:rPr>
          <w:rFonts w:eastAsia="Times New Roman" w:cs="Times New Roman"/>
          <w:szCs w:val="24"/>
        </w:rPr>
        <w:t xml:space="preserve"> </w:t>
      </w:r>
      <w:r w:rsidR="006E5608" w:rsidRPr="008D7CB7">
        <w:rPr>
          <w:rFonts w:eastAsia="Times New Roman" w:cs="Times New Roman"/>
          <w:szCs w:val="24"/>
        </w:rPr>
        <w:t>revealed</w:t>
      </w:r>
      <w:r w:rsidR="00A71857" w:rsidRPr="008D7CB7">
        <w:rPr>
          <w:rFonts w:eastAsia="Times New Roman" w:cs="Times New Roman"/>
          <w:szCs w:val="24"/>
        </w:rPr>
        <w:t xml:space="preserve"> how </w:t>
      </w:r>
      <w:r w:rsidR="000E32C5" w:rsidRPr="008D7CB7">
        <w:rPr>
          <w:rFonts w:eastAsia="Times New Roman" w:cs="Times New Roman"/>
          <w:szCs w:val="24"/>
        </w:rPr>
        <w:t>much</w:t>
      </w:r>
      <w:r w:rsidR="00832C27" w:rsidRPr="008D7CB7">
        <w:rPr>
          <w:rFonts w:eastAsia="Times New Roman" w:cs="Times New Roman"/>
          <w:szCs w:val="24"/>
        </w:rPr>
        <w:t xml:space="preserve"> she didn’t want</w:t>
      </w:r>
      <w:r w:rsidR="004E1B3E" w:rsidRPr="008D7CB7">
        <w:rPr>
          <w:rFonts w:eastAsia="Times New Roman" w:cs="Times New Roman"/>
          <w:szCs w:val="24"/>
        </w:rPr>
        <w:t xml:space="preserve"> </w:t>
      </w:r>
      <w:r w:rsidR="002A2C2A" w:rsidRPr="008D7CB7">
        <w:rPr>
          <w:rFonts w:eastAsia="Times New Roman" w:cs="Times New Roman"/>
          <w:szCs w:val="24"/>
        </w:rPr>
        <w:t xml:space="preserve">this </w:t>
      </w:r>
      <w:r w:rsidR="00832C27" w:rsidRPr="008D7CB7">
        <w:rPr>
          <w:rFonts w:eastAsia="Times New Roman" w:cs="Times New Roman"/>
          <w:szCs w:val="24"/>
        </w:rPr>
        <w:t xml:space="preserve">to </w:t>
      </w:r>
      <w:r w:rsidR="002A2C2A" w:rsidRPr="008D7CB7">
        <w:rPr>
          <w:rFonts w:eastAsia="Times New Roman" w:cs="Times New Roman"/>
          <w:szCs w:val="24"/>
        </w:rPr>
        <w:t>win her over</w:t>
      </w:r>
      <w:r w:rsidR="00ED308A" w:rsidRPr="008D7CB7">
        <w:rPr>
          <w:rFonts w:eastAsia="Times New Roman" w:cs="Times New Roman"/>
          <w:szCs w:val="24"/>
        </w:rPr>
        <w:t>.</w:t>
      </w:r>
      <w:r w:rsidR="0081257A" w:rsidRPr="008D7CB7">
        <w:rPr>
          <w:rFonts w:eastAsia="Times New Roman" w:cs="Times New Roman"/>
          <w:szCs w:val="24"/>
        </w:rPr>
        <w:t xml:space="preserve"> </w:t>
      </w:r>
      <w:r w:rsidR="00ED308A" w:rsidRPr="008D7CB7">
        <w:rPr>
          <w:rFonts w:eastAsia="Times New Roman" w:cs="Times New Roman"/>
          <w:szCs w:val="24"/>
        </w:rPr>
        <w:t>B</w:t>
      </w:r>
      <w:r w:rsidR="0081257A" w:rsidRPr="008D7CB7">
        <w:rPr>
          <w:rFonts w:eastAsia="Times New Roman" w:cs="Times New Roman"/>
          <w:szCs w:val="24"/>
        </w:rPr>
        <w:t xml:space="preserve">ut </w:t>
      </w:r>
      <w:r w:rsidR="003758BF" w:rsidRPr="008D7CB7">
        <w:rPr>
          <w:rFonts w:eastAsia="Times New Roman" w:cs="Times New Roman"/>
          <w:szCs w:val="24"/>
        </w:rPr>
        <w:t>it</w:t>
      </w:r>
      <w:r w:rsidR="009006B0" w:rsidRPr="008D7CB7">
        <w:rPr>
          <w:rFonts w:eastAsia="Times New Roman" w:cs="Times New Roman"/>
          <w:szCs w:val="24"/>
        </w:rPr>
        <w:t xml:space="preserve"> </w:t>
      </w:r>
      <w:r w:rsidR="00A24A6F" w:rsidRPr="008D7CB7">
        <w:rPr>
          <w:rFonts w:eastAsia="Times New Roman" w:cs="Times New Roman"/>
          <w:szCs w:val="24"/>
        </w:rPr>
        <w:t>failed</w:t>
      </w:r>
      <w:r w:rsidR="00B155A0" w:rsidRPr="008D7CB7">
        <w:rPr>
          <w:rFonts w:eastAsia="Times New Roman" w:cs="Times New Roman"/>
          <w:szCs w:val="24"/>
        </w:rPr>
        <w:t xml:space="preserve"> her</w:t>
      </w:r>
      <w:r w:rsidR="003758BF" w:rsidRPr="008D7CB7">
        <w:rPr>
          <w:rFonts w:eastAsia="Times New Roman" w:cs="Times New Roman"/>
          <w:szCs w:val="24"/>
        </w:rPr>
        <w:t>.</w:t>
      </w:r>
    </w:p>
    <w:p w14:paraId="4210D7E1" w14:textId="329BF71F" w:rsidR="007D0587" w:rsidRPr="008D7CB7" w:rsidRDefault="001B44D8" w:rsidP="00A27B04">
      <w:pPr>
        <w:rPr>
          <w:rFonts w:eastAsia="Times New Roman" w:cs="Times New Roman"/>
          <w:szCs w:val="24"/>
        </w:rPr>
      </w:pPr>
      <w:r w:rsidRPr="008D7CB7">
        <w:rPr>
          <w:rFonts w:eastAsia="Times New Roman" w:cs="Times New Roman"/>
          <w:szCs w:val="24"/>
        </w:rPr>
        <w:t>Yon</w:t>
      </w:r>
      <w:r w:rsidR="002B06EF" w:rsidRPr="008D7CB7">
        <w:rPr>
          <w:rFonts w:eastAsia="Times New Roman" w:cs="Times New Roman"/>
          <w:szCs w:val="24"/>
        </w:rPr>
        <w:t xml:space="preserve"> </w:t>
      </w:r>
      <w:r w:rsidR="00A93A62" w:rsidRPr="008D7CB7">
        <w:rPr>
          <w:rFonts w:eastAsia="Times New Roman" w:cs="Times New Roman"/>
          <w:szCs w:val="24"/>
        </w:rPr>
        <w:t xml:space="preserve">couldn’t </w:t>
      </w:r>
      <w:r w:rsidR="00B13A7C" w:rsidRPr="008D7CB7">
        <w:rPr>
          <w:rFonts w:eastAsia="Times New Roman" w:cs="Times New Roman"/>
          <w:szCs w:val="24"/>
        </w:rPr>
        <w:t>hold back</w:t>
      </w:r>
      <w:r w:rsidR="002B06EF" w:rsidRPr="008D7CB7">
        <w:rPr>
          <w:rFonts w:eastAsia="Times New Roman" w:cs="Times New Roman"/>
          <w:szCs w:val="24"/>
        </w:rPr>
        <w:t xml:space="preserve"> his excitement. </w:t>
      </w:r>
      <w:r w:rsidR="007D0587" w:rsidRPr="008D7CB7">
        <w:rPr>
          <w:rFonts w:eastAsia="Times New Roman" w:cs="Times New Roman"/>
          <w:szCs w:val="24"/>
        </w:rPr>
        <w:t>“</w:t>
      </w:r>
      <w:r w:rsidR="008A5E7E" w:rsidRPr="008D7CB7">
        <w:rPr>
          <w:rFonts w:eastAsia="Times New Roman" w:cs="Times New Roman"/>
          <w:szCs w:val="24"/>
        </w:rPr>
        <w:t xml:space="preserve">You should’ve </w:t>
      </w:r>
      <w:r w:rsidR="005156D4" w:rsidRPr="008D7CB7">
        <w:rPr>
          <w:rFonts w:eastAsia="Times New Roman" w:cs="Times New Roman"/>
          <w:szCs w:val="24"/>
        </w:rPr>
        <w:t>been there when she</w:t>
      </w:r>
      <w:r w:rsidR="008A5E7E" w:rsidRPr="008D7CB7">
        <w:rPr>
          <w:rFonts w:eastAsia="Times New Roman" w:cs="Times New Roman"/>
          <w:szCs w:val="24"/>
        </w:rPr>
        <w:t xml:space="preserve"> solve</w:t>
      </w:r>
      <w:r w:rsidR="005156D4" w:rsidRPr="008D7CB7">
        <w:rPr>
          <w:rFonts w:eastAsia="Times New Roman" w:cs="Times New Roman"/>
          <w:szCs w:val="24"/>
        </w:rPr>
        <w:t>d</w:t>
      </w:r>
      <w:r w:rsidR="008A5E7E" w:rsidRPr="008D7CB7">
        <w:rPr>
          <w:rFonts w:eastAsia="Times New Roman" w:cs="Times New Roman"/>
          <w:szCs w:val="24"/>
        </w:rPr>
        <w:t xml:space="preserve"> this </w:t>
      </w:r>
      <w:r w:rsidR="008A5E7E" w:rsidRPr="008D7CB7">
        <w:rPr>
          <w:rFonts w:eastAsia="Times New Roman" w:cs="Times New Roman"/>
          <w:szCs w:val="24"/>
        </w:rPr>
        <w:lastRenderedPageBreak/>
        <w:t>partial fraction decomposition integration</w:t>
      </w:r>
      <w:r w:rsidR="002B06EF" w:rsidRPr="008D7CB7">
        <w:rPr>
          <w:rFonts w:eastAsia="Times New Roman" w:cs="Times New Roman"/>
          <w:szCs w:val="24"/>
        </w:rPr>
        <w:t xml:space="preserve">. </w:t>
      </w:r>
      <w:r w:rsidR="008A5E7E" w:rsidRPr="008D7CB7">
        <w:rPr>
          <w:rFonts w:eastAsia="Times New Roman" w:cs="Times New Roman"/>
          <w:szCs w:val="24"/>
        </w:rPr>
        <w:t xml:space="preserve">She solved it like addition. </w:t>
      </w:r>
      <w:r w:rsidR="00DC30BC" w:rsidRPr="008D7CB7">
        <w:rPr>
          <w:rFonts w:eastAsia="Times New Roman" w:cs="Times New Roman"/>
          <w:szCs w:val="24"/>
        </w:rPr>
        <w:t xml:space="preserve">Even </w:t>
      </w:r>
      <w:r w:rsidR="008A5E7E" w:rsidRPr="008D7CB7">
        <w:rPr>
          <w:rFonts w:eastAsia="Times New Roman" w:cs="Times New Roman"/>
          <w:szCs w:val="24"/>
        </w:rPr>
        <w:t xml:space="preserve">Mrs. </w:t>
      </w:r>
      <w:r w:rsidR="00F254A0" w:rsidRPr="008D7CB7">
        <w:rPr>
          <w:rFonts w:eastAsia="Times New Roman" w:cs="Times New Roman"/>
          <w:szCs w:val="24"/>
        </w:rPr>
        <w:t>Elkind</w:t>
      </w:r>
      <w:r w:rsidR="008A5E7E" w:rsidRPr="008D7CB7">
        <w:rPr>
          <w:rFonts w:eastAsia="Times New Roman" w:cs="Times New Roman"/>
          <w:szCs w:val="24"/>
        </w:rPr>
        <w:t xml:space="preserve"> was</w:t>
      </w:r>
      <w:r w:rsidR="00356143" w:rsidRPr="008D7CB7">
        <w:rPr>
          <w:rFonts w:eastAsia="Times New Roman" w:cs="Times New Roman"/>
          <w:szCs w:val="24"/>
        </w:rPr>
        <w:t xml:space="preserve"> </w:t>
      </w:r>
      <w:r w:rsidR="008A5E7E" w:rsidRPr="008D7CB7">
        <w:rPr>
          <w:rFonts w:eastAsia="Times New Roman" w:cs="Times New Roman"/>
          <w:szCs w:val="24"/>
        </w:rPr>
        <w:t xml:space="preserve">impressed. </w:t>
      </w:r>
      <w:r w:rsidR="000C69AC" w:rsidRPr="008D7CB7">
        <w:rPr>
          <w:rFonts w:eastAsia="Times New Roman" w:cs="Times New Roman"/>
          <w:szCs w:val="24"/>
        </w:rPr>
        <w:t>And</w:t>
      </w:r>
      <w:r w:rsidR="001006C7" w:rsidRPr="008D7CB7">
        <w:rPr>
          <w:rFonts w:eastAsia="Times New Roman" w:cs="Times New Roman"/>
          <w:szCs w:val="24"/>
        </w:rPr>
        <w:t xml:space="preserve"> that was before</w:t>
      </w:r>
      <w:r w:rsidR="008A5E7E" w:rsidRPr="008D7CB7">
        <w:rPr>
          <w:rFonts w:eastAsia="Times New Roman" w:cs="Times New Roman"/>
          <w:szCs w:val="24"/>
        </w:rPr>
        <w:t xml:space="preserve"> Rudi wrote </w:t>
      </w:r>
      <w:r w:rsidR="00F21764" w:rsidRPr="008D7CB7">
        <w:rPr>
          <w:rFonts w:eastAsia="Times New Roman" w:cs="Times New Roman"/>
          <w:szCs w:val="24"/>
        </w:rPr>
        <w:t>‘</w:t>
      </w:r>
      <w:r w:rsidR="008A5E7E" w:rsidRPr="008D7CB7">
        <w:rPr>
          <w:rFonts w:eastAsia="Times New Roman" w:cs="Times New Roman"/>
          <w:szCs w:val="24"/>
        </w:rPr>
        <w:t>Q</w:t>
      </w:r>
      <w:r w:rsidR="00FC0CE2" w:rsidRPr="008D7CB7">
        <w:rPr>
          <w:rFonts w:eastAsia="Times New Roman" w:cs="Times New Roman"/>
          <w:szCs w:val="24"/>
        </w:rPr>
        <w:t>.</w:t>
      </w:r>
      <w:r w:rsidR="008A5E7E" w:rsidRPr="008D7CB7">
        <w:rPr>
          <w:rFonts w:eastAsia="Times New Roman" w:cs="Times New Roman"/>
          <w:szCs w:val="24"/>
        </w:rPr>
        <w:t>E</w:t>
      </w:r>
      <w:r w:rsidR="00FC0CE2" w:rsidRPr="008D7CB7">
        <w:rPr>
          <w:rFonts w:eastAsia="Times New Roman" w:cs="Times New Roman"/>
          <w:szCs w:val="24"/>
        </w:rPr>
        <w:t>.</w:t>
      </w:r>
      <w:r w:rsidR="008A5E7E" w:rsidRPr="008D7CB7">
        <w:rPr>
          <w:rFonts w:eastAsia="Times New Roman" w:cs="Times New Roman"/>
          <w:szCs w:val="24"/>
        </w:rPr>
        <w:t>D</w:t>
      </w:r>
      <w:r w:rsidR="00FC0CE2" w:rsidRPr="008D7CB7">
        <w:rPr>
          <w:rFonts w:eastAsia="Times New Roman" w:cs="Times New Roman"/>
          <w:szCs w:val="24"/>
        </w:rPr>
        <w:t>.</w:t>
      </w:r>
      <w:r w:rsidR="00F21764" w:rsidRPr="008D7CB7">
        <w:rPr>
          <w:rFonts w:eastAsia="Times New Roman" w:cs="Times New Roman"/>
          <w:szCs w:val="24"/>
        </w:rPr>
        <w:t>’</w:t>
      </w:r>
      <w:r w:rsidR="008A5E7E" w:rsidRPr="008D7CB7">
        <w:rPr>
          <w:rFonts w:eastAsia="Times New Roman" w:cs="Times New Roman"/>
          <w:szCs w:val="24"/>
        </w:rPr>
        <w:t xml:space="preserve"> beside it.”</w:t>
      </w:r>
    </w:p>
    <w:p w14:paraId="243409AC" w14:textId="6A9C532D" w:rsidR="008A5E7E" w:rsidRPr="008D7CB7" w:rsidRDefault="00B67A91" w:rsidP="002752DF">
      <w:pPr>
        <w:rPr>
          <w:rFonts w:eastAsia="Times New Roman" w:cs="Times New Roman"/>
          <w:szCs w:val="24"/>
        </w:rPr>
      </w:pPr>
      <w:r w:rsidRPr="008D7CB7">
        <w:rPr>
          <w:rFonts w:eastAsia="Times New Roman" w:cs="Times New Roman"/>
          <w:szCs w:val="24"/>
        </w:rPr>
        <w:t>Mrs. Levy</w:t>
      </w:r>
      <w:r w:rsidR="004D69B4" w:rsidRPr="008D7CB7">
        <w:rPr>
          <w:rFonts w:eastAsia="Times New Roman" w:cs="Times New Roman"/>
          <w:szCs w:val="24"/>
        </w:rPr>
        <w:t>’s face</w:t>
      </w:r>
      <w:r w:rsidRPr="008D7CB7">
        <w:rPr>
          <w:rFonts w:eastAsia="Times New Roman" w:cs="Times New Roman"/>
          <w:szCs w:val="24"/>
        </w:rPr>
        <w:t xml:space="preserve"> </w:t>
      </w:r>
      <w:r w:rsidR="00485AB2" w:rsidRPr="008D7CB7">
        <w:rPr>
          <w:rFonts w:eastAsia="Times New Roman" w:cs="Times New Roman"/>
          <w:szCs w:val="24"/>
        </w:rPr>
        <w:t>lit up</w:t>
      </w:r>
      <w:r w:rsidRPr="008D7CB7">
        <w:rPr>
          <w:rFonts w:eastAsia="Times New Roman" w:cs="Times New Roman"/>
          <w:szCs w:val="24"/>
        </w:rPr>
        <w:t xml:space="preserve">. </w:t>
      </w:r>
      <w:r w:rsidR="008A5E7E" w:rsidRPr="008D7CB7">
        <w:rPr>
          <w:rFonts w:eastAsia="Times New Roman" w:cs="Times New Roman"/>
          <w:szCs w:val="24"/>
        </w:rPr>
        <w:t>“</w:t>
      </w:r>
      <w:r w:rsidR="00B02C2C" w:rsidRPr="008D7CB7">
        <w:rPr>
          <w:rFonts w:eastAsia="Times New Roman" w:cs="Times New Roman"/>
          <w:szCs w:val="24"/>
        </w:rPr>
        <w:t xml:space="preserve">Quite </w:t>
      </w:r>
      <w:r w:rsidR="009C26F1" w:rsidRPr="008D7CB7">
        <w:rPr>
          <w:rFonts w:eastAsia="Times New Roman" w:cs="Times New Roman"/>
          <w:szCs w:val="24"/>
        </w:rPr>
        <w:t>e</w:t>
      </w:r>
      <w:r w:rsidR="00B02C2C" w:rsidRPr="008D7CB7">
        <w:rPr>
          <w:rFonts w:eastAsia="Times New Roman" w:cs="Times New Roman"/>
          <w:szCs w:val="24"/>
        </w:rPr>
        <w:t xml:space="preserve">asily </w:t>
      </w:r>
      <w:r w:rsidR="009C26F1" w:rsidRPr="008D7CB7">
        <w:rPr>
          <w:rFonts w:eastAsia="Times New Roman" w:cs="Times New Roman"/>
          <w:szCs w:val="24"/>
        </w:rPr>
        <w:t>d</w:t>
      </w:r>
      <w:r w:rsidR="00B02C2C" w:rsidRPr="008D7CB7">
        <w:rPr>
          <w:rFonts w:eastAsia="Times New Roman" w:cs="Times New Roman"/>
          <w:szCs w:val="24"/>
        </w:rPr>
        <w:t>one</w:t>
      </w:r>
      <w:r w:rsidRPr="008D7CB7">
        <w:rPr>
          <w:rFonts w:eastAsia="Times New Roman" w:cs="Times New Roman"/>
          <w:szCs w:val="24"/>
        </w:rPr>
        <w:t>.</w:t>
      </w:r>
      <w:r w:rsidR="00B02C2C" w:rsidRPr="008D7CB7">
        <w:rPr>
          <w:rFonts w:eastAsia="Times New Roman" w:cs="Times New Roman"/>
          <w:szCs w:val="24"/>
        </w:rPr>
        <w:t>”</w:t>
      </w:r>
    </w:p>
    <w:p w14:paraId="6AB5A37A" w14:textId="07B3D29C" w:rsidR="00A907AF" w:rsidRPr="008D7CB7" w:rsidRDefault="00A907AF" w:rsidP="002752DF">
      <w:pPr>
        <w:rPr>
          <w:rFonts w:eastAsia="Times New Roman" w:cs="Times New Roman"/>
          <w:szCs w:val="24"/>
        </w:rPr>
      </w:pPr>
      <w:r w:rsidRPr="008D7CB7">
        <w:rPr>
          <w:rFonts w:eastAsia="Times New Roman" w:cs="Times New Roman"/>
          <w:szCs w:val="24"/>
        </w:rPr>
        <w:t xml:space="preserve">“Actually,” Rudi </w:t>
      </w:r>
      <w:r w:rsidR="00D02184" w:rsidRPr="008D7CB7">
        <w:rPr>
          <w:rFonts w:eastAsia="Times New Roman" w:cs="Times New Roman"/>
          <w:szCs w:val="24"/>
        </w:rPr>
        <w:t>countered</w:t>
      </w:r>
      <w:r w:rsidRPr="008D7CB7">
        <w:rPr>
          <w:rFonts w:eastAsia="Times New Roman" w:cs="Times New Roman"/>
          <w:szCs w:val="24"/>
        </w:rPr>
        <w:t>, “it means</w:t>
      </w:r>
      <w:r w:rsidR="004E5245" w:rsidRPr="008D7CB7">
        <w:rPr>
          <w:rFonts w:eastAsia="Times New Roman" w:cs="Times New Roman"/>
          <w:szCs w:val="24"/>
        </w:rPr>
        <w:t>—</w:t>
      </w:r>
      <w:r w:rsidRPr="008D7CB7">
        <w:rPr>
          <w:rFonts w:eastAsia="Times New Roman" w:cs="Times New Roman"/>
          <w:szCs w:val="24"/>
        </w:rPr>
        <w:t>”</w:t>
      </w:r>
    </w:p>
    <w:p w14:paraId="1C61BF14" w14:textId="57F34873" w:rsidR="00A907AF" w:rsidRPr="008D7CB7" w:rsidRDefault="00A907AF" w:rsidP="002752DF">
      <w:pPr>
        <w:rPr>
          <w:rFonts w:eastAsia="Times New Roman" w:cs="Times New Roman"/>
          <w:szCs w:val="24"/>
        </w:rPr>
      </w:pPr>
      <w:r w:rsidRPr="008D7CB7">
        <w:rPr>
          <w:rFonts w:eastAsia="Times New Roman" w:cs="Times New Roman"/>
          <w:szCs w:val="24"/>
        </w:rPr>
        <w:t>“</w:t>
      </w:r>
      <w:r w:rsidR="004E5245" w:rsidRPr="008D7CB7">
        <w:rPr>
          <w:rFonts w:eastAsia="Times New Roman" w:cs="Times New Roman"/>
          <w:szCs w:val="24"/>
        </w:rPr>
        <w:t>—</w:t>
      </w:r>
      <w:r w:rsidR="004E5245" w:rsidRPr="008D7CB7">
        <w:rPr>
          <w:rFonts w:eastAsia="Times New Roman" w:cs="Times New Roman"/>
          <w:i/>
          <w:iCs/>
          <w:szCs w:val="24"/>
        </w:rPr>
        <w:t>Quod erat demonstrandum</w:t>
      </w:r>
      <w:r w:rsidR="00E4147C" w:rsidRPr="008D7CB7">
        <w:rPr>
          <w:rFonts w:eastAsia="Times New Roman" w:cs="Times New Roman"/>
          <w:szCs w:val="24"/>
        </w:rPr>
        <w:t>.</w:t>
      </w:r>
      <w:r w:rsidR="004E5245" w:rsidRPr="008D7CB7">
        <w:rPr>
          <w:rFonts w:eastAsia="Times New Roman" w:cs="Times New Roman"/>
          <w:szCs w:val="24"/>
        </w:rPr>
        <w:t>”</w:t>
      </w:r>
    </w:p>
    <w:p w14:paraId="54852822" w14:textId="43398307" w:rsidR="004E5245" w:rsidRPr="008D7CB7" w:rsidRDefault="0061137B" w:rsidP="002752DF">
      <w:pPr>
        <w:rPr>
          <w:rFonts w:eastAsia="Times New Roman" w:cs="Times New Roman"/>
          <w:szCs w:val="24"/>
        </w:rPr>
      </w:pPr>
      <w:r w:rsidRPr="008D7CB7">
        <w:rPr>
          <w:rFonts w:eastAsia="Times New Roman" w:cs="Times New Roman"/>
          <w:szCs w:val="24"/>
        </w:rPr>
        <w:t xml:space="preserve">Yon </w:t>
      </w:r>
      <w:r w:rsidR="00265EF0" w:rsidRPr="008D7CB7">
        <w:rPr>
          <w:rFonts w:eastAsia="Times New Roman" w:cs="Times New Roman"/>
          <w:szCs w:val="24"/>
        </w:rPr>
        <w:t xml:space="preserve">leaned toward Rudi. </w:t>
      </w:r>
      <w:r w:rsidR="00DC27B9" w:rsidRPr="008D7CB7">
        <w:rPr>
          <w:rFonts w:eastAsia="Times New Roman" w:cs="Times New Roman"/>
          <w:szCs w:val="24"/>
        </w:rPr>
        <w:t>“M</w:t>
      </w:r>
      <w:r w:rsidR="00265EF0" w:rsidRPr="008D7CB7">
        <w:rPr>
          <w:rFonts w:eastAsia="Times New Roman" w:cs="Times New Roman"/>
          <w:szCs w:val="24"/>
        </w:rPr>
        <w:t>y</w:t>
      </w:r>
      <w:r w:rsidR="00DC27B9" w:rsidRPr="008D7CB7">
        <w:rPr>
          <w:rFonts w:eastAsia="Times New Roman" w:cs="Times New Roman"/>
          <w:szCs w:val="24"/>
        </w:rPr>
        <w:t xml:space="preserve"> mom was Phi Beta Kappa at Radcliffe</w:t>
      </w:r>
      <w:r w:rsidR="00F3170A" w:rsidRPr="008D7CB7">
        <w:rPr>
          <w:rFonts w:eastAsia="Times New Roman" w:cs="Times New Roman"/>
          <w:szCs w:val="24"/>
        </w:rPr>
        <w:t xml:space="preserve">. </w:t>
      </w:r>
      <w:r w:rsidR="00DC27B9" w:rsidRPr="008D7CB7">
        <w:rPr>
          <w:rFonts w:eastAsia="Times New Roman" w:cs="Times New Roman"/>
          <w:szCs w:val="24"/>
        </w:rPr>
        <w:t xml:space="preserve">The other night she </w:t>
      </w:r>
      <w:r w:rsidR="00ED77E2" w:rsidRPr="008D7CB7">
        <w:rPr>
          <w:rFonts w:eastAsia="Times New Roman" w:cs="Times New Roman"/>
          <w:szCs w:val="24"/>
        </w:rPr>
        <w:t xml:space="preserve">was </w:t>
      </w:r>
      <w:r w:rsidR="0076547E" w:rsidRPr="008D7CB7">
        <w:rPr>
          <w:rFonts w:eastAsia="Times New Roman" w:cs="Times New Roman"/>
          <w:szCs w:val="24"/>
        </w:rPr>
        <w:t>mention</w:t>
      </w:r>
      <w:r w:rsidR="00ED77E2" w:rsidRPr="008D7CB7">
        <w:rPr>
          <w:rFonts w:eastAsia="Times New Roman" w:cs="Times New Roman"/>
          <w:szCs w:val="24"/>
        </w:rPr>
        <w:t>ing</w:t>
      </w:r>
      <w:r w:rsidR="00DC27B9" w:rsidRPr="008D7CB7">
        <w:rPr>
          <w:rFonts w:eastAsia="Times New Roman" w:cs="Times New Roman"/>
          <w:szCs w:val="24"/>
        </w:rPr>
        <w:t xml:space="preserve"> </w:t>
      </w:r>
      <w:r w:rsidR="002B18EE" w:rsidRPr="008D7CB7">
        <w:rPr>
          <w:rFonts w:eastAsia="Times New Roman" w:cs="Times New Roman"/>
          <w:szCs w:val="24"/>
        </w:rPr>
        <w:t>how</w:t>
      </w:r>
      <w:r w:rsidR="00DC27B9" w:rsidRPr="008D7CB7">
        <w:rPr>
          <w:rFonts w:eastAsia="Times New Roman" w:cs="Times New Roman"/>
          <w:szCs w:val="24"/>
        </w:rPr>
        <w:t xml:space="preserve"> she saw E. E. Cummings in person at school.”</w:t>
      </w:r>
    </w:p>
    <w:p w14:paraId="3AC4D2AC" w14:textId="79AF2CF3" w:rsidR="00DC27B9" w:rsidRPr="008D7CB7" w:rsidRDefault="00DC27B9" w:rsidP="002752DF">
      <w:pPr>
        <w:rPr>
          <w:rFonts w:eastAsia="Times New Roman" w:cs="Times New Roman"/>
          <w:szCs w:val="24"/>
        </w:rPr>
      </w:pPr>
      <w:r w:rsidRPr="008D7CB7">
        <w:rPr>
          <w:rFonts w:eastAsia="Times New Roman" w:cs="Times New Roman"/>
          <w:szCs w:val="24"/>
        </w:rPr>
        <w:t>“</w:t>
      </w:r>
      <w:r w:rsidR="00E41C48" w:rsidRPr="008D7CB7">
        <w:rPr>
          <w:rFonts w:eastAsia="Times New Roman" w:cs="Times New Roman"/>
          <w:szCs w:val="24"/>
        </w:rPr>
        <w:t>Really</w:t>
      </w:r>
      <w:r w:rsidR="00BB74F8" w:rsidRPr="008D7CB7">
        <w:rPr>
          <w:rFonts w:eastAsia="Times New Roman" w:cs="Times New Roman"/>
          <w:szCs w:val="24"/>
        </w:rPr>
        <w:t xml:space="preserve">?” </w:t>
      </w:r>
      <w:r w:rsidR="0008366A" w:rsidRPr="008D7CB7">
        <w:rPr>
          <w:rFonts w:eastAsia="Times New Roman" w:cs="Times New Roman"/>
          <w:szCs w:val="24"/>
        </w:rPr>
        <w:t xml:space="preserve">Rudi </w:t>
      </w:r>
      <w:r w:rsidR="00E71E23" w:rsidRPr="008D7CB7">
        <w:rPr>
          <w:rFonts w:eastAsia="Times New Roman" w:cs="Times New Roman"/>
          <w:szCs w:val="24"/>
        </w:rPr>
        <w:t>uttered</w:t>
      </w:r>
      <w:r w:rsidR="0008366A" w:rsidRPr="008D7CB7">
        <w:rPr>
          <w:rFonts w:eastAsia="Times New Roman" w:cs="Times New Roman"/>
          <w:szCs w:val="24"/>
        </w:rPr>
        <w:t>.</w:t>
      </w:r>
    </w:p>
    <w:p w14:paraId="75AA7B75" w14:textId="66133E2F" w:rsidR="0008366A" w:rsidRPr="008D7CB7" w:rsidRDefault="006B6AA0" w:rsidP="002752DF">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shook her head. </w:t>
      </w:r>
      <w:r w:rsidR="0008366A" w:rsidRPr="008D7CB7">
        <w:rPr>
          <w:rFonts w:eastAsia="Times New Roman" w:cs="Times New Roman"/>
          <w:szCs w:val="24"/>
        </w:rPr>
        <w:t xml:space="preserve">“That was </w:t>
      </w:r>
      <w:r w:rsidR="00B52C4A" w:rsidRPr="008D7CB7">
        <w:rPr>
          <w:rFonts w:eastAsia="Times New Roman" w:cs="Times New Roman"/>
          <w:szCs w:val="24"/>
        </w:rPr>
        <w:t>ages</w:t>
      </w:r>
      <w:r w:rsidR="0008366A" w:rsidRPr="008D7CB7">
        <w:rPr>
          <w:rFonts w:eastAsia="Times New Roman" w:cs="Times New Roman"/>
          <w:szCs w:val="24"/>
        </w:rPr>
        <w:t xml:space="preserve"> ago, </w:t>
      </w:r>
      <w:r w:rsidR="001B44D8" w:rsidRPr="008D7CB7">
        <w:rPr>
          <w:rFonts w:eastAsia="Times New Roman" w:cs="Times New Roman"/>
          <w:szCs w:val="24"/>
        </w:rPr>
        <w:t>Yon</w:t>
      </w:r>
      <w:r w:rsidRPr="008D7CB7">
        <w:rPr>
          <w:rFonts w:eastAsia="Times New Roman" w:cs="Times New Roman"/>
          <w:szCs w:val="24"/>
        </w:rPr>
        <w:t>.”</w:t>
      </w:r>
    </w:p>
    <w:p w14:paraId="2CDAD75C" w14:textId="080EAD18" w:rsidR="0045075E" w:rsidRPr="008D7CB7" w:rsidRDefault="007F31D2" w:rsidP="002752DF">
      <w:pPr>
        <w:rPr>
          <w:rFonts w:eastAsia="Times New Roman" w:cs="Times New Roman"/>
          <w:szCs w:val="24"/>
        </w:rPr>
      </w:pPr>
      <w:r w:rsidRPr="008D7CB7">
        <w:rPr>
          <w:rFonts w:eastAsia="Times New Roman" w:cs="Times New Roman"/>
          <w:szCs w:val="24"/>
        </w:rPr>
        <w:t>Yon</w:t>
      </w:r>
      <w:r w:rsidR="00992DFE" w:rsidRPr="008D7CB7">
        <w:rPr>
          <w:rFonts w:eastAsia="Times New Roman" w:cs="Times New Roman"/>
          <w:szCs w:val="24"/>
        </w:rPr>
        <w:t xml:space="preserve">’s </w:t>
      </w:r>
      <w:r w:rsidR="0095082D" w:rsidRPr="008D7CB7">
        <w:rPr>
          <w:rFonts w:eastAsia="Times New Roman" w:cs="Times New Roman"/>
          <w:szCs w:val="24"/>
        </w:rPr>
        <w:t>glance</w:t>
      </w:r>
      <w:r w:rsidR="00992DFE" w:rsidRPr="008D7CB7">
        <w:rPr>
          <w:rFonts w:eastAsia="Times New Roman" w:cs="Times New Roman"/>
          <w:szCs w:val="24"/>
        </w:rPr>
        <w:t xml:space="preserve"> fell upon his mother</w:t>
      </w:r>
      <w:r w:rsidRPr="008D7CB7">
        <w:rPr>
          <w:rFonts w:eastAsia="Times New Roman" w:cs="Times New Roman"/>
          <w:szCs w:val="24"/>
        </w:rPr>
        <w:t xml:space="preserve">. </w:t>
      </w:r>
      <w:r w:rsidR="0045075E" w:rsidRPr="008D7CB7">
        <w:rPr>
          <w:rFonts w:eastAsia="Times New Roman" w:cs="Times New Roman"/>
          <w:szCs w:val="24"/>
        </w:rPr>
        <w:t xml:space="preserve">“He was giving </w:t>
      </w:r>
      <w:r w:rsidR="006F369F" w:rsidRPr="008D7CB7">
        <w:rPr>
          <w:rFonts w:eastAsia="Times New Roman" w:cs="Times New Roman"/>
          <w:szCs w:val="24"/>
        </w:rPr>
        <w:t xml:space="preserve">what he called </w:t>
      </w:r>
      <w:r w:rsidR="0045075E" w:rsidRPr="008D7CB7">
        <w:rPr>
          <w:rFonts w:eastAsia="Times New Roman" w:cs="Times New Roman"/>
          <w:szCs w:val="24"/>
        </w:rPr>
        <w:t xml:space="preserve">a </w:t>
      </w:r>
      <w:r w:rsidR="00E4455E" w:rsidRPr="008D7CB7">
        <w:rPr>
          <w:rFonts w:eastAsia="Times New Roman" w:cs="Times New Roman"/>
          <w:szCs w:val="24"/>
        </w:rPr>
        <w:t>‘non</w:t>
      </w:r>
      <w:r w:rsidR="0045075E" w:rsidRPr="008D7CB7">
        <w:rPr>
          <w:rFonts w:eastAsia="Times New Roman" w:cs="Times New Roman"/>
          <w:szCs w:val="24"/>
        </w:rPr>
        <w:t>lecture</w:t>
      </w:r>
      <w:r w:rsidR="00E4455E" w:rsidRPr="008D7CB7">
        <w:rPr>
          <w:rFonts w:eastAsia="Times New Roman" w:cs="Times New Roman"/>
          <w:szCs w:val="24"/>
        </w:rPr>
        <w:t>’</w:t>
      </w:r>
      <w:r w:rsidR="0045075E" w:rsidRPr="008D7CB7">
        <w:rPr>
          <w:rFonts w:eastAsia="Times New Roman" w:cs="Times New Roman"/>
          <w:szCs w:val="24"/>
        </w:rPr>
        <w:t xml:space="preserve"> </w:t>
      </w:r>
      <w:r w:rsidR="004516D0" w:rsidRPr="008D7CB7">
        <w:rPr>
          <w:rFonts w:eastAsia="Times New Roman" w:cs="Times New Roman"/>
          <w:szCs w:val="24"/>
        </w:rPr>
        <w:t>at Harvard</w:t>
      </w:r>
      <w:r w:rsidR="00234E77" w:rsidRPr="008D7CB7">
        <w:rPr>
          <w:rFonts w:eastAsia="Times New Roman" w:cs="Times New Roman"/>
          <w:szCs w:val="24"/>
        </w:rPr>
        <w:t xml:space="preserve">. </w:t>
      </w:r>
      <w:r w:rsidR="0018731D" w:rsidRPr="008D7CB7">
        <w:rPr>
          <w:rFonts w:eastAsia="Times New Roman" w:cs="Times New Roman"/>
          <w:szCs w:val="24"/>
        </w:rPr>
        <w:t>A</w:t>
      </w:r>
      <w:r w:rsidR="0045075E" w:rsidRPr="008D7CB7">
        <w:rPr>
          <w:rFonts w:eastAsia="Times New Roman" w:cs="Times New Roman"/>
          <w:szCs w:val="24"/>
        </w:rPr>
        <w:t xml:space="preserve">s he </w:t>
      </w:r>
      <w:r w:rsidR="00D15B1C" w:rsidRPr="008D7CB7">
        <w:rPr>
          <w:rFonts w:eastAsia="Times New Roman" w:cs="Times New Roman"/>
          <w:szCs w:val="24"/>
        </w:rPr>
        <w:t>walked</w:t>
      </w:r>
      <w:r w:rsidR="00E94A83" w:rsidRPr="008D7CB7">
        <w:rPr>
          <w:rFonts w:eastAsia="Times New Roman" w:cs="Times New Roman"/>
          <w:szCs w:val="24"/>
        </w:rPr>
        <w:t xml:space="preserve"> to</w:t>
      </w:r>
      <w:r w:rsidR="0045075E" w:rsidRPr="008D7CB7">
        <w:rPr>
          <w:rFonts w:eastAsia="Times New Roman" w:cs="Times New Roman"/>
          <w:szCs w:val="24"/>
        </w:rPr>
        <w:t xml:space="preserve"> the lectern, she and some other girls </w:t>
      </w:r>
      <w:r w:rsidR="001F35DD" w:rsidRPr="008D7CB7">
        <w:rPr>
          <w:rFonts w:eastAsia="Times New Roman" w:cs="Times New Roman"/>
          <w:szCs w:val="24"/>
        </w:rPr>
        <w:t>hopped</w:t>
      </w:r>
      <w:r w:rsidR="007034F7" w:rsidRPr="008D7CB7">
        <w:rPr>
          <w:rFonts w:eastAsia="Times New Roman" w:cs="Times New Roman"/>
          <w:szCs w:val="24"/>
        </w:rPr>
        <w:t xml:space="preserve"> up</w:t>
      </w:r>
      <w:r w:rsidR="0045075E" w:rsidRPr="008D7CB7">
        <w:rPr>
          <w:rFonts w:eastAsia="Times New Roman" w:cs="Times New Roman"/>
          <w:szCs w:val="24"/>
        </w:rPr>
        <w:t xml:space="preserve"> and recit</w:t>
      </w:r>
      <w:r w:rsidR="00E94A83" w:rsidRPr="008D7CB7">
        <w:rPr>
          <w:rFonts w:eastAsia="Times New Roman" w:cs="Times New Roman"/>
          <w:szCs w:val="24"/>
        </w:rPr>
        <w:t>ed</w:t>
      </w:r>
      <w:r w:rsidR="004977E4" w:rsidRPr="008D7CB7">
        <w:rPr>
          <w:rFonts w:eastAsia="Times New Roman" w:cs="Times New Roman"/>
          <w:szCs w:val="24"/>
        </w:rPr>
        <w:t xml:space="preserve"> . . .</w:t>
      </w:r>
      <w:r w:rsidR="0045075E" w:rsidRPr="008D7CB7">
        <w:rPr>
          <w:rFonts w:eastAsia="Times New Roman" w:cs="Times New Roman"/>
          <w:szCs w:val="24"/>
        </w:rPr>
        <w:t xml:space="preserve"> what was the poem of his you recited?”</w:t>
      </w:r>
    </w:p>
    <w:p w14:paraId="4847CB91" w14:textId="1062BB68" w:rsidR="00DD44CC" w:rsidRPr="008D7CB7" w:rsidRDefault="00481397" w:rsidP="002752DF">
      <w:pPr>
        <w:rPr>
          <w:rFonts w:eastAsia="Times New Roman" w:cs="Times New Roman"/>
          <w:szCs w:val="24"/>
        </w:rPr>
      </w:pPr>
      <w:r w:rsidRPr="008D7CB7">
        <w:rPr>
          <w:rFonts w:eastAsia="Times New Roman" w:cs="Times New Roman"/>
          <w:szCs w:val="24"/>
        </w:rPr>
        <w:t xml:space="preserve">The woman sighed. </w:t>
      </w:r>
      <w:r w:rsidR="00DD44CC" w:rsidRPr="008D7CB7">
        <w:rPr>
          <w:rFonts w:eastAsia="Times New Roman" w:cs="Times New Roman"/>
          <w:szCs w:val="24"/>
        </w:rPr>
        <w:t>“‘Buffalo Bill</w:t>
      </w:r>
      <w:r w:rsidR="00787A7E" w:rsidRPr="008D7CB7">
        <w:rPr>
          <w:rFonts w:eastAsia="Times New Roman" w:cs="Times New Roman"/>
          <w:szCs w:val="24"/>
        </w:rPr>
        <w:t xml:space="preserve"> </w:t>
      </w:r>
      <w:r w:rsidR="00DD44CC" w:rsidRPr="008D7CB7">
        <w:rPr>
          <w:rFonts w:eastAsia="Times New Roman" w:cs="Times New Roman"/>
          <w:szCs w:val="24"/>
        </w:rPr>
        <w:t>’s</w:t>
      </w:r>
      <w:r w:rsidRPr="008D7CB7">
        <w:rPr>
          <w:rFonts w:eastAsia="Times New Roman" w:cs="Times New Roman"/>
          <w:szCs w:val="24"/>
        </w:rPr>
        <w:t>.</w:t>
      </w:r>
      <w:r w:rsidR="00DD44CC" w:rsidRPr="008D7CB7">
        <w:rPr>
          <w:rFonts w:eastAsia="Times New Roman" w:cs="Times New Roman"/>
          <w:szCs w:val="24"/>
        </w:rPr>
        <w:t>’</w:t>
      </w:r>
      <w:r w:rsidR="00AF7A91" w:rsidRPr="008D7CB7">
        <w:rPr>
          <w:rFonts w:eastAsia="Times New Roman" w:cs="Times New Roman"/>
          <w:szCs w:val="24"/>
        </w:rPr>
        <w:t>”</w:t>
      </w:r>
    </w:p>
    <w:p w14:paraId="3121985E" w14:textId="4AB86FB9" w:rsidR="00AF7A91" w:rsidRPr="008D7CB7" w:rsidRDefault="00AF7A91" w:rsidP="002752DF">
      <w:pPr>
        <w:rPr>
          <w:rFonts w:eastAsia="Times New Roman" w:cs="Times New Roman"/>
          <w:szCs w:val="24"/>
        </w:rPr>
      </w:pPr>
      <w:r w:rsidRPr="008D7CB7">
        <w:rPr>
          <w:rFonts w:eastAsia="Times New Roman" w:cs="Times New Roman"/>
          <w:szCs w:val="24"/>
        </w:rPr>
        <w:t>“And what did he do?”</w:t>
      </w:r>
    </w:p>
    <w:p w14:paraId="25BBFC62" w14:textId="1244857B" w:rsidR="00AF7A91" w:rsidRPr="008D7CB7" w:rsidRDefault="008C7514" w:rsidP="002752DF">
      <w:pPr>
        <w:rPr>
          <w:rFonts w:eastAsia="Times New Roman" w:cs="Times New Roman"/>
          <w:szCs w:val="24"/>
        </w:rPr>
      </w:pPr>
      <w:r w:rsidRPr="008D7CB7">
        <w:rPr>
          <w:rFonts w:eastAsia="Times New Roman" w:cs="Times New Roman"/>
          <w:szCs w:val="24"/>
        </w:rPr>
        <w:t>She</w:t>
      </w:r>
      <w:r w:rsidR="00AF7A91" w:rsidRPr="008D7CB7">
        <w:rPr>
          <w:rFonts w:eastAsia="Times New Roman" w:cs="Times New Roman"/>
          <w:szCs w:val="24"/>
        </w:rPr>
        <w:t xml:space="preserve"> sighed</w:t>
      </w:r>
      <w:r w:rsidR="0045660A" w:rsidRPr="008D7CB7">
        <w:rPr>
          <w:rFonts w:eastAsia="Times New Roman" w:cs="Times New Roman"/>
          <w:szCs w:val="24"/>
        </w:rPr>
        <w:t xml:space="preserve"> a second time</w:t>
      </w:r>
      <w:r w:rsidR="00481397" w:rsidRPr="008D7CB7">
        <w:rPr>
          <w:rFonts w:eastAsia="Times New Roman" w:cs="Times New Roman"/>
          <w:szCs w:val="24"/>
        </w:rPr>
        <w:t xml:space="preserve">. </w:t>
      </w:r>
      <w:r w:rsidR="0081694E" w:rsidRPr="008D7CB7">
        <w:rPr>
          <w:rFonts w:eastAsia="Times New Roman" w:cs="Times New Roman"/>
          <w:szCs w:val="24"/>
        </w:rPr>
        <w:t xml:space="preserve">“He </w:t>
      </w:r>
      <w:r w:rsidR="00207D37" w:rsidRPr="008D7CB7">
        <w:rPr>
          <w:rFonts w:eastAsia="Times New Roman" w:cs="Times New Roman"/>
          <w:szCs w:val="24"/>
        </w:rPr>
        <w:t>stopped</w:t>
      </w:r>
      <w:r w:rsidR="00FD3691" w:rsidRPr="008D7CB7">
        <w:rPr>
          <w:rFonts w:eastAsia="Times New Roman" w:cs="Times New Roman"/>
          <w:szCs w:val="24"/>
        </w:rPr>
        <w:t xml:space="preserve"> and</w:t>
      </w:r>
      <w:r w:rsidR="00207D37" w:rsidRPr="008D7CB7">
        <w:rPr>
          <w:rFonts w:eastAsia="Times New Roman" w:cs="Times New Roman"/>
          <w:szCs w:val="24"/>
        </w:rPr>
        <w:t xml:space="preserve"> </w:t>
      </w:r>
      <w:r w:rsidR="003F07CF" w:rsidRPr="008D7CB7">
        <w:rPr>
          <w:rFonts w:eastAsia="Times New Roman" w:cs="Times New Roman"/>
          <w:szCs w:val="24"/>
        </w:rPr>
        <w:t xml:space="preserve">turned to us and </w:t>
      </w:r>
      <w:r w:rsidR="00C128BC" w:rsidRPr="008D7CB7">
        <w:rPr>
          <w:rFonts w:eastAsia="Times New Roman" w:cs="Times New Roman"/>
          <w:szCs w:val="24"/>
        </w:rPr>
        <w:t>let</w:t>
      </w:r>
      <w:r w:rsidR="001703D6" w:rsidRPr="008D7CB7">
        <w:rPr>
          <w:rFonts w:eastAsia="Times New Roman" w:cs="Times New Roman"/>
          <w:szCs w:val="24"/>
        </w:rPr>
        <w:t xml:space="preserve"> u</w:t>
      </w:r>
      <w:r w:rsidR="00A3710B" w:rsidRPr="008D7CB7">
        <w:rPr>
          <w:rFonts w:eastAsia="Times New Roman" w:cs="Times New Roman"/>
          <w:szCs w:val="24"/>
        </w:rPr>
        <w:t>s</w:t>
      </w:r>
      <w:r w:rsidR="00596302" w:rsidRPr="008D7CB7">
        <w:rPr>
          <w:rFonts w:eastAsia="Times New Roman" w:cs="Times New Roman"/>
          <w:szCs w:val="24"/>
        </w:rPr>
        <w:t xml:space="preserve"> </w:t>
      </w:r>
      <w:r w:rsidR="00B260AF" w:rsidRPr="008D7CB7">
        <w:rPr>
          <w:rFonts w:eastAsia="Times New Roman" w:cs="Times New Roman"/>
          <w:szCs w:val="24"/>
        </w:rPr>
        <w:t>finish</w:t>
      </w:r>
      <w:r w:rsidR="00BE3A88" w:rsidRPr="008D7CB7">
        <w:rPr>
          <w:rFonts w:eastAsia="Times New Roman" w:cs="Times New Roman"/>
          <w:szCs w:val="24"/>
        </w:rPr>
        <w:t>.</w:t>
      </w:r>
      <w:r w:rsidR="0081694E" w:rsidRPr="008D7CB7">
        <w:rPr>
          <w:rFonts w:eastAsia="Times New Roman" w:cs="Times New Roman"/>
          <w:szCs w:val="24"/>
        </w:rPr>
        <w:t xml:space="preserve"> </w:t>
      </w:r>
      <w:r w:rsidR="00BE3A88" w:rsidRPr="008D7CB7">
        <w:rPr>
          <w:rFonts w:eastAsia="Times New Roman" w:cs="Times New Roman"/>
          <w:szCs w:val="24"/>
        </w:rPr>
        <w:t>T</w:t>
      </w:r>
      <w:r w:rsidR="00EE1C54" w:rsidRPr="008D7CB7">
        <w:rPr>
          <w:rFonts w:eastAsia="Times New Roman" w:cs="Times New Roman"/>
          <w:szCs w:val="24"/>
        </w:rPr>
        <w:t xml:space="preserve">hen </w:t>
      </w:r>
      <w:r w:rsidR="00207D37" w:rsidRPr="008D7CB7">
        <w:rPr>
          <w:rFonts w:eastAsia="Times New Roman" w:cs="Times New Roman"/>
          <w:szCs w:val="24"/>
        </w:rPr>
        <w:t xml:space="preserve">he </w:t>
      </w:r>
      <w:r w:rsidR="0081694E" w:rsidRPr="008D7CB7">
        <w:rPr>
          <w:rFonts w:eastAsia="Times New Roman" w:cs="Times New Roman"/>
          <w:szCs w:val="24"/>
        </w:rPr>
        <w:t>took out his handkerchief and waved it.</w:t>
      </w:r>
      <w:r w:rsidR="001300F6" w:rsidRPr="008D7CB7">
        <w:rPr>
          <w:rFonts w:eastAsia="Times New Roman" w:cs="Times New Roman"/>
          <w:szCs w:val="24"/>
        </w:rPr>
        <w:t xml:space="preserve"> I </w:t>
      </w:r>
      <w:r w:rsidR="00EC4A64" w:rsidRPr="008D7CB7">
        <w:rPr>
          <w:rFonts w:eastAsia="Times New Roman" w:cs="Times New Roman"/>
          <w:szCs w:val="24"/>
        </w:rPr>
        <w:t xml:space="preserve">was </w:t>
      </w:r>
      <w:r w:rsidR="002156D3" w:rsidRPr="008D7CB7">
        <w:rPr>
          <w:rFonts w:eastAsia="Times New Roman" w:cs="Times New Roman"/>
          <w:szCs w:val="24"/>
        </w:rPr>
        <w:t>certain</w:t>
      </w:r>
      <w:r w:rsidR="001300F6" w:rsidRPr="008D7CB7">
        <w:rPr>
          <w:rFonts w:eastAsia="Times New Roman" w:cs="Times New Roman"/>
          <w:szCs w:val="24"/>
        </w:rPr>
        <w:t xml:space="preserve"> he</w:t>
      </w:r>
      <w:r w:rsidR="00A10940" w:rsidRPr="008D7CB7">
        <w:rPr>
          <w:rFonts w:eastAsia="Times New Roman" w:cs="Times New Roman"/>
          <w:szCs w:val="24"/>
        </w:rPr>
        <w:t>’</w:t>
      </w:r>
      <w:r w:rsidR="0052360C" w:rsidRPr="008D7CB7">
        <w:rPr>
          <w:rFonts w:eastAsia="Times New Roman" w:cs="Times New Roman"/>
          <w:szCs w:val="24"/>
        </w:rPr>
        <w:t>d</w:t>
      </w:r>
      <w:r w:rsidR="001300F6" w:rsidRPr="008D7CB7">
        <w:rPr>
          <w:rFonts w:eastAsia="Times New Roman" w:cs="Times New Roman"/>
          <w:szCs w:val="24"/>
        </w:rPr>
        <w:t xml:space="preserve"> cry.</w:t>
      </w:r>
      <w:r w:rsidR="00F0036A" w:rsidRPr="008D7CB7">
        <w:rPr>
          <w:rFonts w:eastAsia="Times New Roman" w:cs="Times New Roman"/>
          <w:szCs w:val="24"/>
        </w:rPr>
        <w:t xml:space="preserve"> </w:t>
      </w:r>
      <w:r w:rsidR="00A84B48" w:rsidRPr="008D7CB7">
        <w:rPr>
          <w:rFonts w:eastAsia="Times New Roman" w:cs="Times New Roman"/>
          <w:szCs w:val="24"/>
        </w:rPr>
        <w:t xml:space="preserve">The world </w:t>
      </w:r>
      <w:r w:rsidR="006621CC" w:rsidRPr="008D7CB7">
        <w:rPr>
          <w:rFonts w:eastAsia="Times New Roman" w:cs="Times New Roman"/>
          <w:szCs w:val="24"/>
        </w:rPr>
        <w:t xml:space="preserve">for decades </w:t>
      </w:r>
      <w:r w:rsidR="00A84B48" w:rsidRPr="008D7CB7">
        <w:rPr>
          <w:rFonts w:eastAsia="Times New Roman" w:cs="Times New Roman"/>
          <w:szCs w:val="24"/>
        </w:rPr>
        <w:t>had</w:t>
      </w:r>
      <w:r w:rsidR="00F0036A" w:rsidRPr="008D7CB7">
        <w:rPr>
          <w:rFonts w:eastAsia="Times New Roman" w:cs="Times New Roman"/>
          <w:szCs w:val="24"/>
        </w:rPr>
        <w:t xml:space="preserve"> forgotten</w:t>
      </w:r>
      <w:r w:rsidR="00A84B48" w:rsidRPr="008D7CB7">
        <w:rPr>
          <w:rFonts w:eastAsia="Times New Roman" w:cs="Times New Roman"/>
          <w:szCs w:val="24"/>
        </w:rPr>
        <w:t xml:space="preserve"> him</w:t>
      </w:r>
      <w:r w:rsidR="00FE471C" w:rsidRPr="008D7CB7">
        <w:rPr>
          <w:rFonts w:eastAsia="Times New Roman" w:cs="Times New Roman"/>
          <w:szCs w:val="24"/>
        </w:rPr>
        <w:t>,</w:t>
      </w:r>
      <w:r w:rsidR="00F0036A" w:rsidRPr="008D7CB7">
        <w:rPr>
          <w:rFonts w:eastAsia="Times New Roman" w:cs="Times New Roman"/>
          <w:szCs w:val="24"/>
        </w:rPr>
        <w:t xml:space="preserve"> </w:t>
      </w:r>
      <w:r w:rsidR="008530E3" w:rsidRPr="008D7CB7">
        <w:rPr>
          <w:rFonts w:eastAsia="Times New Roman" w:cs="Times New Roman"/>
          <w:szCs w:val="24"/>
        </w:rPr>
        <w:t xml:space="preserve">and here were these </w:t>
      </w:r>
      <w:r w:rsidR="00C205C7" w:rsidRPr="008D7CB7">
        <w:rPr>
          <w:rFonts w:eastAsia="Times New Roman" w:cs="Times New Roman"/>
          <w:szCs w:val="24"/>
        </w:rPr>
        <w:t xml:space="preserve">silly </w:t>
      </w:r>
      <w:r w:rsidR="008530E3" w:rsidRPr="008D7CB7">
        <w:rPr>
          <w:rFonts w:eastAsia="Times New Roman" w:cs="Times New Roman"/>
          <w:szCs w:val="24"/>
        </w:rPr>
        <w:t>coeds treating him</w:t>
      </w:r>
      <w:r w:rsidR="00BB36FB" w:rsidRPr="008D7CB7">
        <w:rPr>
          <w:rFonts w:eastAsia="Times New Roman" w:cs="Times New Roman"/>
          <w:szCs w:val="24"/>
        </w:rPr>
        <w:t xml:space="preserve"> like a rock</w:t>
      </w:r>
      <w:r w:rsidR="00CB059A" w:rsidRPr="008D7CB7">
        <w:rPr>
          <w:rFonts w:eastAsia="Times New Roman" w:cs="Times New Roman"/>
          <w:szCs w:val="24"/>
        </w:rPr>
        <w:t xml:space="preserve"> </w:t>
      </w:r>
      <w:r w:rsidR="00BB36FB" w:rsidRPr="008D7CB7">
        <w:rPr>
          <w:rFonts w:eastAsia="Times New Roman" w:cs="Times New Roman"/>
          <w:szCs w:val="24"/>
        </w:rPr>
        <w:t>star.</w:t>
      </w:r>
      <w:r w:rsidR="0081694E" w:rsidRPr="008D7CB7">
        <w:rPr>
          <w:rFonts w:eastAsia="Times New Roman" w:cs="Times New Roman"/>
          <w:szCs w:val="24"/>
        </w:rPr>
        <w:t>”</w:t>
      </w:r>
    </w:p>
    <w:p w14:paraId="4E5A7269" w14:textId="3FC1C0D4" w:rsidR="0081694E" w:rsidRPr="008D7CB7" w:rsidRDefault="0081694E" w:rsidP="002752DF">
      <w:pPr>
        <w:rPr>
          <w:rFonts w:eastAsia="Times New Roman" w:cs="Times New Roman"/>
          <w:szCs w:val="24"/>
        </w:rPr>
      </w:pPr>
      <w:r w:rsidRPr="008D7CB7">
        <w:rPr>
          <w:rFonts w:eastAsia="Times New Roman" w:cs="Times New Roman"/>
          <w:szCs w:val="24"/>
        </w:rPr>
        <w:t>“Wow,”</w:t>
      </w:r>
      <w:r w:rsidR="00A14F46" w:rsidRPr="008D7CB7">
        <w:rPr>
          <w:rFonts w:eastAsia="Times New Roman" w:cs="Times New Roman"/>
          <w:szCs w:val="24"/>
        </w:rPr>
        <w:t xml:space="preserve"> was all</w:t>
      </w:r>
      <w:r w:rsidRPr="008D7CB7">
        <w:rPr>
          <w:rFonts w:eastAsia="Times New Roman" w:cs="Times New Roman"/>
          <w:szCs w:val="24"/>
        </w:rPr>
        <w:t xml:space="preserve"> Rudi</w:t>
      </w:r>
      <w:r w:rsidR="00A14F46" w:rsidRPr="008D7CB7">
        <w:rPr>
          <w:rFonts w:eastAsia="Times New Roman" w:cs="Times New Roman"/>
          <w:szCs w:val="24"/>
        </w:rPr>
        <w:t xml:space="preserve"> could say</w:t>
      </w:r>
      <w:r w:rsidR="00782772" w:rsidRPr="008D7CB7">
        <w:rPr>
          <w:rFonts w:eastAsia="Times New Roman" w:cs="Times New Roman"/>
          <w:szCs w:val="24"/>
        </w:rPr>
        <w:t>.</w:t>
      </w:r>
    </w:p>
    <w:p w14:paraId="63DEBBE0" w14:textId="0E2F8A65" w:rsidR="00782772" w:rsidRPr="008D7CB7" w:rsidRDefault="003E0355" w:rsidP="002752DF">
      <w:pPr>
        <w:rPr>
          <w:rFonts w:eastAsia="Times New Roman" w:cs="Times New Roman"/>
          <w:szCs w:val="24"/>
        </w:rPr>
      </w:pPr>
      <w:r w:rsidRPr="008D7CB7">
        <w:rPr>
          <w:rFonts w:eastAsia="Times New Roman" w:cs="Times New Roman"/>
          <w:szCs w:val="24"/>
        </w:rPr>
        <w:t xml:space="preserve">For a second time, </w:t>
      </w:r>
      <w:r w:rsidR="009815E4" w:rsidRPr="008D7CB7">
        <w:rPr>
          <w:rFonts w:eastAsia="Times New Roman" w:cs="Times New Roman"/>
          <w:szCs w:val="24"/>
        </w:rPr>
        <w:t xml:space="preserve">Yon </w:t>
      </w:r>
      <w:r w:rsidR="002C0073" w:rsidRPr="008D7CB7">
        <w:rPr>
          <w:rFonts w:eastAsia="Times New Roman" w:cs="Times New Roman"/>
          <w:szCs w:val="24"/>
        </w:rPr>
        <w:t xml:space="preserve">couldn’t </w:t>
      </w:r>
      <w:r w:rsidR="00C04F7D" w:rsidRPr="008D7CB7">
        <w:rPr>
          <w:rFonts w:eastAsia="Times New Roman" w:cs="Times New Roman"/>
          <w:szCs w:val="24"/>
        </w:rPr>
        <w:t xml:space="preserve">hold </w:t>
      </w:r>
      <w:r w:rsidR="002C0073" w:rsidRPr="008D7CB7">
        <w:rPr>
          <w:rFonts w:eastAsia="Times New Roman" w:cs="Times New Roman"/>
          <w:szCs w:val="24"/>
        </w:rPr>
        <w:t>back his ex</w:t>
      </w:r>
      <w:r w:rsidRPr="008D7CB7">
        <w:rPr>
          <w:rFonts w:eastAsia="Times New Roman" w:cs="Times New Roman"/>
          <w:szCs w:val="24"/>
        </w:rPr>
        <w:t>citement</w:t>
      </w:r>
      <w:r w:rsidR="009815E4" w:rsidRPr="008D7CB7">
        <w:rPr>
          <w:rFonts w:eastAsia="Times New Roman" w:cs="Times New Roman"/>
          <w:szCs w:val="24"/>
        </w:rPr>
        <w:t xml:space="preserve">. </w:t>
      </w:r>
      <w:r w:rsidR="00782772" w:rsidRPr="008D7CB7">
        <w:rPr>
          <w:rFonts w:eastAsia="Times New Roman" w:cs="Times New Roman"/>
          <w:szCs w:val="24"/>
        </w:rPr>
        <w:t xml:space="preserve">“Rudi wrote a poem in his </w:t>
      </w:r>
      <w:r w:rsidR="00DC377F" w:rsidRPr="008D7CB7">
        <w:rPr>
          <w:rFonts w:eastAsia="Times New Roman" w:cs="Times New Roman"/>
          <w:szCs w:val="24"/>
        </w:rPr>
        <w:t>style</w:t>
      </w:r>
      <w:r w:rsidR="00782772" w:rsidRPr="008D7CB7">
        <w:rPr>
          <w:rFonts w:eastAsia="Times New Roman" w:cs="Times New Roman"/>
          <w:szCs w:val="24"/>
        </w:rPr>
        <w:t xml:space="preserve"> for one of her classes</w:t>
      </w:r>
      <w:r w:rsidR="009815E4" w:rsidRPr="008D7CB7">
        <w:rPr>
          <w:rFonts w:eastAsia="Times New Roman" w:cs="Times New Roman"/>
          <w:szCs w:val="24"/>
        </w:rPr>
        <w:t>.</w:t>
      </w:r>
      <w:r w:rsidR="00782772" w:rsidRPr="008D7CB7">
        <w:rPr>
          <w:rFonts w:eastAsia="Times New Roman" w:cs="Times New Roman"/>
          <w:szCs w:val="24"/>
        </w:rPr>
        <w:t>”</w:t>
      </w:r>
    </w:p>
    <w:p w14:paraId="522F1D00" w14:textId="1304E666" w:rsidR="00782772" w:rsidRPr="008D7CB7" w:rsidRDefault="00011E54" w:rsidP="002752DF">
      <w:pPr>
        <w:rPr>
          <w:rFonts w:eastAsia="Times New Roman" w:cs="Times New Roman"/>
          <w:szCs w:val="24"/>
        </w:rPr>
      </w:pPr>
      <w:r w:rsidRPr="008D7CB7">
        <w:rPr>
          <w:rFonts w:eastAsia="Times New Roman" w:cs="Times New Roman"/>
          <w:szCs w:val="24"/>
        </w:rPr>
        <w:t>Spiraling</w:t>
      </w:r>
      <w:r w:rsidR="001A0EB5" w:rsidRPr="008D7CB7">
        <w:rPr>
          <w:rFonts w:eastAsia="Times New Roman" w:cs="Times New Roman"/>
          <w:szCs w:val="24"/>
        </w:rPr>
        <w:t xml:space="preserve"> toward him, Rudi raised her fist. </w:t>
      </w:r>
      <w:r w:rsidR="00782772" w:rsidRPr="008D7CB7">
        <w:rPr>
          <w:rFonts w:eastAsia="Times New Roman" w:cs="Times New Roman"/>
          <w:szCs w:val="24"/>
        </w:rPr>
        <w:t>“</w:t>
      </w:r>
      <w:r w:rsidR="00B0686B" w:rsidRPr="008D7CB7">
        <w:rPr>
          <w:rFonts w:eastAsia="Times New Roman" w:cs="Times New Roman"/>
          <w:szCs w:val="24"/>
        </w:rPr>
        <w:t>Don’t you dare recite it</w:t>
      </w:r>
      <w:r w:rsidR="001A0EB5" w:rsidRPr="008D7CB7">
        <w:rPr>
          <w:rFonts w:eastAsia="Times New Roman" w:cs="Times New Roman"/>
          <w:szCs w:val="24"/>
        </w:rPr>
        <w:t>.”</w:t>
      </w:r>
    </w:p>
    <w:p w14:paraId="0A98CAC0" w14:textId="55CE9603" w:rsidR="008F3270" w:rsidRPr="008D7CB7" w:rsidRDefault="00F51FB5" w:rsidP="002752DF">
      <w:pPr>
        <w:rPr>
          <w:rFonts w:eastAsia="Times New Roman" w:cs="Times New Roman"/>
          <w:szCs w:val="24"/>
        </w:rPr>
      </w:pPr>
      <w:r w:rsidRPr="008D7CB7">
        <w:rPr>
          <w:rFonts w:eastAsia="Times New Roman" w:cs="Times New Roman"/>
          <w:szCs w:val="24"/>
        </w:rPr>
        <w:t xml:space="preserve">Mrs. Levy </w:t>
      </w:r>
      <w:r w:rsidR="00E01EEE" w:rsidRPr="008D7CB7">
        <w:rPr>
          <w:rFonts w:eastAsia="Times New Roman" w:cs="Times New Roman"/>
          <w:szCs w:val="24"/>
        </w:rPr>
        <w:t>put down her spoon,</w:t>
      </w:r>
      <w:r w:rsidR="0022298C" w:rsidRPr="008D7CB7">
        <w:rPr>
          <w:rFonts w:eastAsia="Times New Roman" w:cs="Times New Roman"/>
          <w:szCs w:val="24"/>
        </w:rPr>
        <w:t xml:space="preserve"> </w:t>
      </w:r>
      <w:r w:rsidR="006A1FD2" w:rsidRPr="008D7CB7">
        <w:rPr>
          <w:rFonts w:eastAsia="Times New Roman" w:cs="Times New Roman"/>
          <w:szCs w:val="24"/>
        </w:rPr>
        <w:t xml:space="preserve">before </w:t>
      </w:r>
      <w:r w:rsidR="008E50E8" w:rsidRPr="008D7CB7">
        <w:rPr>
          <w:rFonts w:eastAsia="Times New Roman" w:cs="Times New Roman"/>
          <w:szCs w:val="24"/>
        </w:rPr>
        <w:t>clasping</w:t>
      </w:r>
      <w:r w:rsidR="006A1FD2" w:rsidRPr="008D7CB7">
        <w:rPr>
          <w:rFonts w:eastAsia="Times New Roman" w:cs="Times New Roman"/>
          <w:szCs w:val="24"/>
        </w:rPr>
        <w:t xml:space="preserve"> her hands</w:t>
      </w:r>
      <w:r w:rsidR="0022298C" w:rsidRPr="008D7CB7">
        <w:rPr>
          <w:rFonts w:eastAsia="Times New Roman" w:cs="Times New Roman"/>
          <w:szCs w:val="24"/>
        </w:rPr>
        <w:t xml:space="preserve">. </w:t>
      </w:r>
      <w:r w:rsidR="008F3270" w:rsidRPr="008D7CB7">
        <w:rPr>
          <w:rFonts w:eastAsia="Times New Roman" w:cs="Times New Roman"/>
          <w:szCs w:val="24"/>
        </w:rPr>
        <w:t>“Well, Rudi,</w:t>
      </w:r>
      <w:r w:rsidR="00E83F84" w:rsidRPr="008D7CB7">
        <w:rPr>
          <w:rFonts w:eastAsia="Times New Roman" w:cs="Times New Roman"/>
          <w:szCs w:val="24"/>
        </w:rPr>
        <w:t xml:space="preserve"> </w:t>
      </w:r>
      <w:r w:rsidR="008F3270" w:rsidRPr="008D7CB7">
        <w:rPr>
          <w:rFonts w:eastAsia="Times New Roman" w:cs="Times New Roman"/>
          <w:szCs w:val="24"/>
        </w:rPr>
        <w:t xml:space="preserve">you certainly are </w:t>
      </w:r>
      <w:r w:rsidR="00D103C6" w:rsidRPr="008D7CB7">
        <w:rPr>
          <w:rFonts w:eastAsia="Times New Roman" w:cs="Times New Roman"/>
          <w:szCs w:val="24"/>
        </w:rPr>
        <w:t>a</w:t>
      </w:r>
      <w:r w:rsidR="008F3270" w:rsidRPr="008D7CB7">
        <w:rPr>
          <w:rFonts w:eastAsia="Times New Roman" w:cs="Times New Roman"/>
          <w:szCs w:val="24"/>
        </w:rPr>
        <w:t xml:space="preserve"> Renaissance </w:t>
      </w:r>
      <w:r w:rsidR="00D103C6" w:rsidRPr="008D7CB7">
        <w:rPr>
          <w:rFonts w:eastAsia="Times New Roman" w:cs="Times New Roman"/>
          <w:szCs w:val="24"/>
        </w:rPr>
        <w:t>w</w:t>
      </w:r>
      <w:r w:rsidR="008F3270" w:rsidRPr="008D7CB7">
        <w:rPr>
          <w:rFonts w:eastAsia="Times New Roman" w:cs="Times New Roman"/>
          <w:szCs w:val="24"/>
        </w:rPr>
        <w:t>oman</w:t>
      </w:r>
      <w:r w:rsidR="00AA2711" w:rsidRPr="008D7CB7">
        <w:rPr>
          <w:rFonts w:eastAsia="Times New Roman" w:cs="Times New Roman"/>
          <w:szCs w:val="24"/>
        </w:rPr>
        <w:t>:</w:t>
      </w:r>
      <w:r w:rsidR="008870FE" w:rsidRPr="008D7CB7">
        <w:rPr>
          <w:rFonts w:eastAsia="Times New Roman" w:cs="Times New Roman"/>
          <w:szCs w:val="24"/>
        </w:rPr>
        <w:t xml:space="preserve"> </w:t>
      </w:r>
      <w:r w:rsidR="007966F1" w:rsidRPr="008D7CB7">
        <w:rPr>
          <w:rFonts w:eastAsia="Times New Roman" w:cs="Times New Roman"/>
          <w:szCs w:val="24"/>
        </w:rPr>
        <w:t>c</w:t>
      </w:r>
      <w:r w:rsidR="008F3270" w:rsidRPr="008D7CB7">
        <w:rPr>
          <w:rFonts w:eastAsia="Times New Roman" w:cs="Times New Roman"/>
          <w:szCs w:val="24"/>
        </w:rPr>
        <w:t>alculus and modernist poetry. If only the school offered a beauty class.</w:t>
      </w:r>
      <w:r w:rsidR="00CE301B" w:rsidRPr="008D7CB7">
        <w:rPr>
          <w:rFonts w:eastAsia="Times New Roman" w:cs="Times New Roman"/>
          <w:szCs w:val="24"/>
        </w:rPr>
        <w:t>”</w:t>
      </w:r>
    </w:p>
    <w:p w14:paraId="4173D5B3" w14:textId="3CFA4C46" w:rsidR="00AE465D" w:rsidRPr="008D7CB7" w:rsidRDefault="00B5529C" w:rsidP="00DD6045">
      <w:pPr>
        <w:rPr>
          <w:rFonts w:eastAsia="Times New Roman" w:cs="Times New Roman"/>
          <w:szCs w:val="24"/>
        </w:rPr>
      </w:pPr>
      <w:r w:rsidRPr="008D7CB7">
        <w:rPr>
          <w:rFonts w:eastAsia="Times New Roman" w:cs="Times New Roman"/>
          <w:szCs w:val="24"/>
        </w:rPr>
        <w:lastRenderedPageBreak/>
        <w:t>U</w:t>
      </w:r>
      <w:r w:rsidR="007918F2" w:rsidRPr="008D7CB7">
        <w:rPr>
          <w:rFonts w:eastAsia="Times New Roman" w:cs="Times New Roman"/>
          <w:szCs w:val="24"/>
        </w:rPr>
        <w:t xml:space="preserve">nlike </w:t>
      </w:r>
      <w:r w:rsidR="000A23AE" w:rsidRPr="008D7CB7">
        <w:rPr>
          <w:rFonts w:eastAsia="Times New Roman" w:cs="Times New Roman"/>
          <w:szCs w:val="24"/>
        </w:rPr>
        <w:t xml:space="preserve">with </w:t>
      </w:r>
      <w:r w:rsidR="00876736" w:rsidRPr="008D7CB7">
        <w:rPr>
          <w:rFonts w:eastAsia="Times New Roman" w:cs="Times New Roman"/>
          <w:szCs w:val="24"/>
        </w:rPr>
        <w:t>the woman’s</w:t>
      </w:r>
      <w:r w:rsidR="007918F2" w:rsidRPr="008D7CB7">
        <w:rPr>
          <w:rFonts w:eastAsia="Times New Roman" w:cs="Times New Roman"/>
          <w:szCs w:val="24"/>
        </w:rPr>
        <w:t xml:space="preserve"> </w:t>
      </w:r>
      <w:r w:rsidR="003E56CD" w:rsidRPr="008D7CB7">
        <w:rPr>
          <w:rFonts w:eastAsia="Times New Roman" w:cs="Times New Roman"/>
          <w:szCs w:val="24"/>
        </w:rPr>
        <w:t>previous</w:t>
      </w:r>
      <w:r w:rsidR="007918F2" w:rsidRPr="008D7CB7">
        <w:rPr>
          <w:rFonts w:eastAsia="Times New Roman" w:cs="Times New Roman"/>
          <w:szCs w:val="24"/>
        </w:rPr>
        <w:t xml:space="preserve"> barbs, Ru</w:t>
      </w:r>
      <w:r w:rsidR="00F154EC" w:rsidRPr="008D7CB7">
        <w:rPr>
          <w:rFonts w:eastAsia="Times New Roman" w:cs="Times New Roman"/>
          <w:szCs w:val="24"/>
        </w:rPr>
        <w:t>di had no retort.</w:t>
      </w:r>
      <w:r w:rsidR="00994DC3" w:rsidRPr="008D7CB7">
        <w:rPr>
          <w:rFonts w:eastAsia="Times New Roman" w:cs="Times New Roman"/>
          <w:szCs w:val="24"/>
        </w:rPr>
        <w:t xml:space="preserve"> </w:t>
      </w:r>
      <w:r w:rsidR="003D7B95" w:rsidRPr="008D7CB7">
        <w:rPr>
          <w:rFonts w:eastAsia="Times New Roman" w:cs="Times New Roman"/>
          <w:szCs w:val="24"/>
        </w:rPr>
        <w:t>H</w:t>
      </w:r>
      <w:r w:rsidR="0003179A" w:rsidRPr="008D7CB7">
        <w:rPr>
          <w:rFonts w:eastAsia="Times New Roman" w:cs="Times New Roman"/>
          <w:szCs w:val="24"/>
        </w:rPr>
        <w:t xml:space="preserve">er </w:t>
      </w:r>
      <w:r w:rsidR="00990CD4" w:rsidRPr="008D7CB7">
        <w:rPr>
          <w:rFonts w:eastAsia="Times New Roman" w:cs="Times New Roman"/>
          <w:szCs w:val="24"/>
        </w:rPr>
        <w:t>sole</w:t>
      </w:r>
      <w:r w:rsidR="0003179A" w:rsidRPr="008D7CB7">
        <w:rPr>
          <w:rFonts w:eastAsia="Times New Roman" w:cs="Times New Roman"/>
          <w:szCs w:val="24"/>
        </w:rPr>
        <w:t xml:space="preserve"> reaction was to</w:t>
      </w:r>
      <w:r w:rsidR="00994DC3" w:rsidRPr="008D7CB7">
        <w:rPr>
          <w:rFonts w:eastAsia="Times New Roman" w:cs="Times New Roman"/>
          <w:szCs w:val="24"/>
        </w:rPr>
        <w:t xml:space="preserve"> </w:t>
      </w:r>
      <w:r w:rsidR="004D6AD0" w:rsidRPr="008D7CB7">
        <w:rPr>
          <w:rFonts w:eastAsia="Times New Roman" w:cs="Times New Roman"/>
          <w:szCs w:val="24"/>
        </w:rPr>
        <w:t>flinch</w:t>
      </w:r>
      <w:r w:rsidR="008A7658" w:rsidRPr="008D7CB7">
        <w:rPr>
          <w:rFonts w:eastAsia="Times New Roman" w:cs="Times New Roman"/>
          <w:szCs w:val="24"/>
        </w:rPr>
        <w:t xml:space="preserve"> and</w:t>
      </w:r>
      <w:r w:rsidR="00CC0AD7" w:rsidRPr="008D7CB7">
        <w:rPr>
          <w:rFonts w:eastAsia="Times New Roman" w:cs="Times New Roman"/>
          <w:szCs w:val="24"/>
        </w:rPr>
        <w:t xml:space="preserve"> </w:t>
      </w:r>
      <w:r w:rsidR="006905A6" w:rsidRPr="008D7CB7">
        <w:rPr>
          <w:rFonts w:eastAsia="Times New Roman" w:cs="Times New Roman"/>
          <w:szCs w:val="24"/>
        </w:rPr>
        <w:t xml:space="preserve">do so </w:t>
      </w:r>
      <w:r w:rsidR="00417B52" w:rsidRPr="008D7CB7">
        <w:rPr>
          <w:rFonts w:eastAsia="Times New Roman" w:cs="Times New Roman"/>
          <w:szCs w:val="24"/>
        </w:rPr>
        <w:t>in abundance</w:t>
      </w:r>
      <w:r w:rsidR="000A4EE8" w:rsidRPr="008D7CB7">
        <w:rPr>
          <w:rFonts w:eastAsia="Times New Roman" w:cs="Times New Roman"/>
          <w:szCs w:val="24"/>
        </w:rPr>
        <w:t>.</w:t>
      </w:r>
    </w:p>
    <w:p w14:paraId="6C330549" w14:textId="1C1C54C9" w:rsidR="00CE301B" w:rsidRPr="008D7CB7" w:rsidRDefault="00B337A9" w:rsidP="00DD6045">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Mom</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snarled.</w:t>
      </w:r>
    </w:p>
    <w:p w14:paraId="274FBCB7" w14:textId="0DEBEB26" w:rsidR="00B337A9" w:rsidRPr="008D7CB7" w:rsidRDefault="00A90B14" w:rsidP="002752DF">
      <w:pPr>
        <w:rPr>
          <w:rFonts w:eastAsia="Times New Roman" w:cs="Times New Roman"/>
          <w:szCs w:val="24"/>
        </w:rPr>
      </w:pPr>
      <w:r w:rsidRPr="008D7CB7">
        <w:rPr>
          <w:rFonts w:eastAsia="Times New Roman" w:cs="Times New Roman"/>
          <w:szCs w:val="24"/>
        </w:rPr>
        <w:t>Disregarding this</w:t>
      </w:r>
      <w:r w:rsidR="007E1F06" w:rsidRPr="008D7CB7">
        <w:rPr>
          <w:rFonts w:eastAsia="Times New Roman" w:cs="Times New Roman"/>
          <w:szCs w:val="24"/>
        </w:rPr>
        <w:t xml:space="preserve"> and him</w:t>
      </w:r>
      <w:r w:rsidR="009B6690" w:rsidRPr="008D7CB7">
        <w:rPr>
          <w:rFonts w:eastAsia="Times New Roman" w:cs="Times New Roman"/>
          <w:szCs w:val="24"/>
        </w:rPr>
        <w:t>, t</w:t>
      </w:r>
      <w:r w:rsidR="00B3400C" w:rsidRPr="008D7CB7">
        <w:rPr>
          <w:rFonts w:eastAsia="Times New Roman" w:cs="Times New Roman"/>
          <w:szCs w:val="24"/>
        </w:rPr>
        <w:t xml:space="preserve">he woman </w:t>
      </w:r>
      <w:r w:rsidR="00621B70" w:rsidRPr="008D7CB7">
        <w:rPr>
          <w:rFonts w:eastAsia="Times New Roman" w:cs="Times New Roman"/>
          <w:szCs w:val="24"/>
        </w:rPr>
        <w:t>continued</w:t>
      </w:r>
      <w:r w:rsidR="00B3400C" w:rsidRPr="008D7CB7">
        <w:rPr>
          <w:rFonts w:eastAsia="Times New Roman" w:cs="Times New Roman"/>
          <w:szCs w:val="24"/>
        </w:rPr>
        <w:t xml:space="preserve">. </w:t>
      </w:r>
      <w:r w:rsidR="00B337A9" w:rsidRPr="008D7CB7">
        <w:rPr>
          <w:rFonts w:eastAsia="Times New Roman" w:cs="Times New Roman"/>
          <w:szCs w:val="24"/>
        </w:rPr>
        <w:t>“</w:t>
      </w:r>
      <w:r w:rsidR="00660875" w:rsidRPr="008D7CB7">
        <w:rPr>
          <w:rFonts w:eastAsia="Times New Roman" w:cs="Times New Roman"/>
          <w:szCs w:val="24"/>
        </w:rPr>
        <w:t>Do you actually pay someone to do that to your hair?”</w:t>
      </w:r>
    </w:p>
    <w:p w14:paraId="7A9CD379" w14:textId="13D40FA0" w:rsidR="00660875" w:rsidRPr="008D7CB7" w:rsidRDefault="00660875" w:rsidP="002752DF">
      <w:pPr>
        <w:rPr>
          <w:rFonts w:eastAsia="Times New Roman" w:cs="Times New Roman"/>
          <w:szCs w:val="24"/>
        </w:rPr>
      </w:pPr>
      <w:r w:rsidRPr="008D7CB7">
        <w:rPr>
          <w:rFonts w:eastAsia="Times New Roman" w:cs="Times New Roman"/>
          <w:szCs w:val="24"/>
        </w:rPr>
        <w:t>“Didn’t you tell me</w:t>
      </w:r>
      <w:r w:rsidR="00773332" w:rsidRPr="008D7CB7">
        <w:rPr>
          <w:rFonts w:eastAsia="Times New Roman" w:cs="Times New Roman"/>
          <w:szCs w:val="24"/>
        </w:rPr>
        <w:t xml:space="preserve"> that</w:t>
      </w:r>
      <w:r w:rsidRPr="008D7CB7">
        <w:rPr>
          <w:rFonts w:eastAsia="Times New Roman" w:cs="Times New Roman"/>
          <w:szCs w:val="24"/>
        </w:rPr>
        <w:t xml:space="preserve"> you were a beatnik?”</w:t>
      </w:r>
    </w:p>
    <w:p w14:paraId="3FDAF64A" w14:textId="4739C744" w:rsidR="00660875" w:rsidRPr="008D7CB7" w:rsidRDefault="00660875" w:rsidP="002752DF">
      <w:pPr>
        <w:rPr>
          <w:rFonts w:eastAsia="Times New Roman" w:cs="Times New Roman"/>
          <w:szCs w:val="24"/>
        </w:rPr>
      </w:pPr>
      <w:r w:rsidRPr="008D7CB7">
        <w:rPr>
          <w:rFonts w:eastAsia="Times New Roman" w:cs="Times New Roman"/>
          <w:szCs w:val="24"/>
        </w:rPr>
        <w:t>“</w:t>
      </w:r>
      <w:r w:rsidR="004748E3" w:rsidRPr="008D7CB7">
        <w:rPr>
          <w:rFonts w:eastAsia="Times New Roman" w:cs="Times New Roman"/>
          <w:szCs w:val="24"/>
        </w:rPr>
        <w:t>That was completely different</w:t>
      </w:r>
      <w:r w:rsidR="006154F8" w:rsidRPr="008D7CB7">
        <w:rPr>
          <w:rFonts w:eastAsia="Times New Roman" w:cs="Times New Roman"/>
          <w:szCs w:val="24"/>
        </w:rPr>
        <w:t>.</w:t>
      </w:r>
      <w:r w:rsidR="004748E3" w:rsidRPr="008D7CB7">
        <w:rPr>
          <w:rFonts w:eastAsia="Times New Roman" w:cs="Times New Roman"/>
          <w:szCs w:val="24"/>
        </w:rPr>
        <w:t>”</w:t>
      </w:r>
    </w:p>
    <w:p w14:paraId="76AAE9BD" w14:textId="60E06A26" w:rsidR="004748E3" w:rsidRPr="008D7CB7" w:rsidRDefault="004748E3" w:rsidP="002752DF">
      <w:pPr>
        <w:rPr>
          <w:rFonts w:eastAsia="Times New Roman" w:cs="Times New Roman"/>
          <w:szCs w:val="24"/>
        </w:rPr>
      </w:pPr>
      <w:r w:rsidRPr="008D7CB7">
        <w:rPr>
          <w:rFonts w:eastAsia="Times New Roman" w:cs="Times New Roman"/>
          <w:szCs w:val="24"/>
        </w:rPr>
        <w:t>“</w:t>
      </w:r>
      <w:r w:rsidR="00535BBC" w:rsidRPr="008D7CB7">
        <w:rPr>
          <w:rFonts w:eastAsia="Times New Roman" w:cs="Times New Roman"/>
          <w:szCs w:val="24"/>
        </w:rPr>
        <w:t>How? Are you saying people didn’t prejudge you? That they didn’t look down on you because of how you dressed and acted?”</w:t>
      </w:r>
    </w:p>
    <w:p w14:paraId="0109188B" w14:textId="7FCC6F52" w:rsidR="00535BBC" w:rsidRPr="008D7CB7" w:rsidRDefault="00F702DB" w:rsidP="002752DF">
      <w:pPr>
        <w:rPr>
          <w:rFonts w:eastAsia="Times New Roman" w:cs="Times New Roman"/>
          <w:szCs w:val="24"/>
        </w:rPr>
      </w:pPr>
      <w:r w:rsidRPr="008D7CB7">
        <w:rPr>
          <w:rFonts w:eastAsia="Times New Roman" w:cs="Times New Roman"/>
          <w:szCs w:val="24"/>
        </w:rPr>
        <w:t>Mrs. Levy rose in her chair</w:t>
      </w:r>
      <w:r w:rsidR="00230E6E" w:rsidRPr="008D7CB7">
        <w:rPr>
          <w:rFonts w:eastAsia="Times New Roman" w:cs="Times New Roman"/>
          <w:szCs w:val="24"/>
        </w:rPr>
        <w:t>,</w:t>
      </w:r>
      <w:r w:rsidRPr="008D7CB7">
        <w:rPr>
          <w:rFonts w:eastAsia="Times New Roman" w:cs="Times New Roman"/>
          <w:szCs w:val="24"/>
        </w:rPr>
        <w:t xml:space="preserve"> </w:t>
      </w:r>
      <w:r w:rsidR="00FB49C6" w:rsidRPr="008D7CB7">
        <w:rPr>
          <w:rFonts w:eastAsia="Times New Roman" w:cs="Times New Roman"/>
          <w:szCs w:val="24"/>
        </w:rPr>
        <w:t>shaking</w:t>
      </w:r>
      <w:r w:rsidRPr="008D7CB7">
        <w:rPr>
          <w:rFonts w:eastAsia="Times New Roman" w:cs="Times New Roman"/>
          <w:szCs w:val="24"/>
        </w:rPr>
        <w:t xml:space="preserve"> her wrists. </w:t>
      </w:r>
      <w:r w:rsidR="00535BBC" w:rsidRPr="008D7CB7">
        <w:rPr>
          <w:rFonts w:eastAsia="Times New Roman" w:cs="Times New Roman"/>
          <w:szCs w:val="24"/>
        </w:rPr>
        <w:t>“We had ideas!</w:t>
      </w:r>
      <w:r w:rsidRPr="008D7CB7">
        <w:rPr>
          <w:rFonts w:eastAsia="Times New Roman" w:cs="Times New Roman"/>
          <w:szCs w:val="24"/>
        </w:rPr>
        <w:t xml:space="preserve"> </w:t>
      </w:r>
      <w:r w:rsidR="00535BBC" w:rsidRPr="008D7CB7">
        <w:rPr>
          <w:rFonts w:eastAsia="Times New Roman" w:cs="Times New Roman"/>
          <w:szCs w:val="24"/>
        </w:rPr>
        <w:t xml:space="preserve">We weren’t painting our faces and running around </w:t>
      </w:r>
      <w:r w:rsidR="00FA4C09" w:rsidRPr="008D7CB7">
        <w:rPr>
          <w:rFonts w:eastAsia="Times New Roman" w:cs="Times New Roman"/>
          <w:szCs w:val="24"/>
        </w:rPr>
        <w:t xml:space="preserve">like </w:t>
      </w:r>
      <w:r w:rsidR="00F35D2C" w:rsidRPr="008D7CB7">
        <w:rPr>
          <w:rFonts w:eastAsia="Times New Roman" w:cs="Times New Roman"/>
          <w:szCs w:val="24"/>
        </w:rPr>
        <w:t>idiots</w:t>
      </w:r>
      <w:r w:rsidR="00535BBC" w:rsidRPr="008D7CB7">
        <w:rPr>
          <w:rFonts w:eastAsia="Times New Roman" w:cs="Times New Roman"/>
          <w:szCs w:val="24"/>
        </w:rPr>
        <w:t>!</w:t>
      </w:r>
      <w:r w:rsidR="00662051" w:rsidRPr="008D7CB7">
        <w:rPr>
          <w:rFonts w:eastAsia="Times New Roman" w:cs="Times New Roman"/>
          <w:szCs w:val="24"/>
        </w:rPr>
        <w:t>”</w:t>
      </w:r>
    </w:p>
    <w:p w14:paraId="491C87D5" w14:textId="278CB8E2" w:rsidR="00662051" w:rsidRPr="008D7CB7" w:rsidRDefault="006154F8" w:rsidP="002752DF">
      <w:pPr>
        <w:rPr>
          <w:rFonts w:eastAsia="Times New Roman" w:cs="Times New Roman"/>
          <w:szCs w:val="24"/>
        </w:rPr>
      </w:pPr>
      <w:r w:rsidRPr="008D7CB7">
        <w:rPr>
          <w:rFonts w:eastAsia="Times New Roman" w:cs="Times New Roman"/>
          <w:szCs w:val="24"/>
        </w:rPr>
        <w:t xml:space="preserve">Rudi slammed her </w:t>
      </w:r>
      <w:r w:rsidR="008C44A9" w:rsidRPr="008D7CB7">
        <w:rPr>
          <w:rFonts w:eastAsia="Times New Roman" w:cs="Times New Roman"/>
          <w:szCs w:val="24"/>
        </w:rPr>
        <w:t>forearms</w:t>
      </w:r>
      <w:r w:rsidRPr="008D7CB7">
        <w:rPr>
          <w:rFonts w:eastAsia="Times New Roman" w:cs="Times New Roman"/>
          <w:szCs w:val="24"/>
        </w:rPr>
        <w:t xml:space="preserve"> onto the table. </w:t>
      </w:r>
      <w:r w:rsidR="00C56FBC" w:rsidRPr="008D7CB7">
        <w:rPr>
          <w:rFonts w:eastAsia="Times New Roman" w:cs="Times New Roman"/>
          <w:szCs w:val="24"/>
        </w:rPr>
        <w:t xml:space="preserve">“That’s not what </w:t>
      </w:r>
      <w:r w:rsidR="00EF07F9" w:rsidRPr="008D7CB7">
        <w:rPr>
          <w:rFonts w:eastAsia="Times New Roman" w:cs="Times New Roman"/>
          <w:szCs w:val="24"/>
        </w:rPr>
        <w:t>we’re doing</w:t>
      </w:r>
      <w:r w:rsidR="00C56FBC" w:rsidRPr="008D7CB7">
        <w:rPr>
          <w:rFonts w:eastAsia="Times New Roman" w:cs="Times New Roman"/>
          <w:szCs w:val="24"/>
        </w:rPr>
        <w:t>!</w:t>
      </w:r>
      <w:r w:rsidRPr="008D7CB7">
        <w:rPr>
          <w:rFonts w:eastAsia="Times New Roman" w:cs="Times New Roman"/>
          <w:szCs w:val="24"/>
        </w:rPr>
        <w:t xml:space="preserve"> </w:t>
      </w:r>
      <w:r w:rsidR="00EF07F9" w:rsidRPr="008D7CB7">
        <w:rPr>
          <w:rFonts w:eastAsia="Times New Roman" w:cs="Times New Roman"/>
          <w:szCs w:val="24"/>
        </w:rPr>
        <w:t>We’re</w:t>
      </w:r>
      <w:r w:rsidR="00C56FBC" w:rsidRPr="008D7CB7">
        <w:rPr>
          <w:rFonts w:eastAsia="Times New Roman" w:cs="Times New Roman"/>
          <w:szCs w:val="24"/>
        </w:rPr>
        <w:t xml:space="preserve"> expressing who we are</w:t>
      </w:r>
      <w:r w:rsidR="000B3C61" w:rsidRPr="008D7CB7">
        <w:rPr>
          <w:rFonts w:eastAsia="Times New Roman" w:cs="Times New Roman"/>
          <w:szCs w:val="24"/>
        </w:rPr>
        <w:t xml:space="preserve"> and how we feel</w:t>
      </w:r>
      <w:r w:rsidR="00386939" w:rsidRPr="008D7CB7">
        <w:rPr>
          <w:rFonts w:eastAsia="Times New Roman" w:cs="Times New Roman"/>
          <w:szCs w:val="24"/>
        </w:rPr>
        <w:t>.</w:t>
      </w:r>
      <w:r w:rsidR="0051566A" w:rsidRPr="008D7CB7">
        <w:rPr>
          <w:rFonts w:eastAsia="Times New Roman" w:cs="Times New Roman"/>
          <w:szCs w:val="24"/>
        </w:rPr>
        <w:t xml:space="preserve"> </w:t>
      </w:r>
      <w:r w:rsidR="00386939" w:rsidRPr="008D7CB7">
        <w:rPr>
          <w:rFonts w:eastAsia="Times New Roman" w:cs="Times New Roman"/>
          <w:szCs w:val="24"/>
        </w:rPr>
        <w:t>A</w:t>
      </w:r>
      <w:r w:rsidR="0051566A" w:rsidRPr="008D7CB7">
        <w:rPr>
          <w:rFonts w:eastAsia="Times New Roman" w:cs="Times New Roman"/>
          <w:szCs w:val="24"/>
        </w:rPr>
        <w:t>nd</w:t>
      </w:r>
      <w:r w:rsidR="00C56FBC" w:rsidRPr="008D7CB7">
        <w:rPr>
          <w:rFonts w:eastAsia="Times New Roman" w:cs="Times New Roman"/>
          <w:szCs w:val="24"/>
        </w:rPr>
        <w:t xml:space="preserve"> </w:t>
      </w:r>
      <w:r w:rsidR="00062B7E" w:rsidRPr="008D7CB7">
        <w:rPr>
          <w:rFonts w:eastAsia="Times New Roman" w:cs="Times New Roman"/>
          <w:szCs w:val="24"/>
        </w:rPr>
        <w:t xml:space="preserve">either </w:t>
      </w:r>
      <w:r w:rsidR="006B3EE1" w:rsidRPr="008D7CB7">
        <w:rPr>
          <w:rFonts w:eastAsia="Times New Roman" w:cs="Times New Roman"/>
          <w:szCs w:val="24"/>
        </w:rPr>
        <w:t xml:space="preserve">you </w:t>
      </w:r>
      <w:r w:rsidR="00C56FBC" w:rsidRPr="008D7CB7">
        <w:rPr>
          <w:rFonts w:eastAsia="Times New Roman" w:cs="Times New Roman"/>
          <w:szCs w:val="24"/>
        </w:rPr>
        <w:t xml:space="preserve">can’t </w:t>
      </w:r>
      <w:r w:rsidR="00B34F2D" w:rsidRPr="008D7CB7">
        <w:rPr>
          <w:rFonts w:eastAsia="Times New Roman" w:cs="Times New Roman"/>
          <w:szCs w:val="24"/>
        </w:rPr>
        <w:t>get</w:t>
      </w:r>
      <w:r w:rsidR="00C56FBC" w:rsidRPr="008D7CB7">
        <w:rPr>
          <w:rFonts w:eastAsia="Times New Roman" w:cs="Times New Roman"/>
          <w:szCs w:val="24"/>
        </w:rPr>
        <w:t xml:space="preserve"> this or can’t handle it.</w:t>
      </w:r>
      <w:r w:rsidR="005F235C" w:rsidRPr="008D7CB7">
        <w:rPr>
          <w:rFonts w:eastAsia="Times New Roman" w:cs="Times New Roman"/>
          <w:szCs w:val="24"/>
        </w:rPr>
        <w:t xml:space="preserve"> </w:t>
      </w:r>
      <w:r w:rsidR="002E212F" w:rsidRPr="008D7CB7">
        <w:rPr>
          <w:rFonts w:eastAsia="Times New Roman" w:cs="Times New Roman"/>
          <w:szCs w:val="24"/>
        </w:rPr>
        <w:t>And probably</w:t>
      </w:r>
      <w:r w:rsidR="005F235C" w:rsidRPr="008D7CB7">
        <w:rPr>
          <w:rFonts w:eastAsia="Times New Roman" w:cs="Times New Roman"/>
          <w:szCs w:val="24"/>
        </w:rPr>
        <w:t xml:space="preserve"> both.</w:t>
      </w:r>
      <w:r w:rsidR="00AA18EE" w:rsidRPr="008D7CB7">
        <w:rPr>
          <w:rFonts w:eastAsia="Times New Roman" w:cs="Times New Roman"/>
          <w:szCs w:val="24"/>
        </w:rPr>
        <w:t>”</w:t>
      </w:r>
    </w:p>
    <w:p w14:paraId="182D0E19" w14:textId="290AE0B4" w:rsidR="00AA18EE" w:rsidRPr="008D7CB7" w:rsidRDefault="00887894" w:rsidP="002752DF">
      <w:pPr>
        <w:rPr>
          <w:rFonts w:eastAsia="Times New Roman" w:cs="Times New Roman"/>
          <w:szCs w:val="24"/>
        </w:rPr>
      </w:pPr>
      <w:r w:rsidRPr="008D7CB7">
        <w:rPr>
          <w:rFonts w:eastAsia="Times New Roman" w:cs="Times New Roman"/>
          <w:szCs w:val="24"/>
        </w:rPr>
        <w:t>The woman had no re</w:t>
      </w:r>
      <w:r w:rsidR="00726A34" w:rsidRPr="008D7CB7">
        <w:rPr>
          <w:rFonts w:eastAsia="Times New Roman" w:cs="Times New Roman"/>
          <w:szCs w:val="24"/>
        </w:rPr>
        <w:t>sponse</w:t>
      </w:r>
      <w:r w:rsidRPr="008D7CB7">
        <w:rPr>
          <w:rFonts w:eastAsia="Times New Roman" w:cs="Times New Roman"/>
          <w:szCs w:val="24"/>
        </w:rPr>
        <w:t xml:space="preserve">. </w:t>
      </w:r>
      <w:r w:rsidR="00600924" w:rsidRPr="008D7CB7">
        <w:rPr>
          <w:rFonts w:eastAsia="Times New Roman" w:cs="Times New Roman"/>
          <w:szCs w:val="24"/>
        </w:rPr>
        <w:t xml:space="preserve">So she changed </w:t>
      </w:r>
      <w:r w:rsidR="0048373D" w:rsidRPr="008D7CB7">
        <w:rPr>
          <w:rFonts w:eastAsia="Times New Roman" w:cs="Times New Roman"/>
          <w:szCs w:val="24"/>
        </w:rPr>
        <w:t>course</w:t>
      </w:r>
      <w:r w:rsidR="00600924" w:rsidRPr="008D7CB7">
        <w:rPr>
          <w:rFonts w:eastAsia="Times New Roman" w:cs="Times New Roman"/>
          <w:szCs w:val="24"/>
        </w:rPr>
        <w:t>.</w:t>
      </w:r>
      <w:r w:rsidR="00307538" w:rsidRPr="008D7CB7">
        <w:rPr>
          <w:rFonts w:eastAsia="Times New Roman" w:cs="Times New Roman"/>
          <w:szCs w:val="24"/>
        </w:rPr>
        <w:t xml:space="preserve"> </w:t>
      </w:r>
      <w:r w:rsidR="005D7ED1" w:rsidRPr="008D7CB7">
        <w:rPr>
          <w:rFonts w:eastAsia="Times New Roman" w:cs="Times New Roman"/>
          <w:szCs w:val="24"/>
        </w:rPr>
        <w:t>“I didn’t catch your last name, Rudi.”</w:t>
      </w:r>
    </w:p>
    <w:p w14:paraId="51CFEB7A" w14:textId="2F48993D" w:rsidR="005D7ED1" w:rsidRPr="008D7CB7" w:rsidRDefault="005D7ED1" w:rsidP="002752DF">
      <w:pPr>
        <w:rPr>
          <w:rFonts w:eastAsia="Times New Roman" w:cs="Times New Roman"/>
          <w:szCs w:val="24"/>
        </w:rPr>
      </w:pPr>
      <w:r w:rsidRPr="008D7CB7">
        <w:rPr>
          <w:rFonts w:eastAsia="Times New Roman" w:cs="Times New Roman"/>
          <w:szCs w:val="24"/>
        </w:rPr>
        <w:t>“Weiss,” Rudi</w:t>
      </w:r>
      <w:r w:rsidR="00AA1FD4" w:rsidRPr="008D7CB7">
        <w:rPr>
          <w:rFonts w:eastAsia="Times New Roman" w:cs="Times New Roman"/>
          <w:szCs w:val="24"/>
        </w:rPr>
        <w:t xml:space="preserve"> </w:t>
      </w:r>
      <w:r w:rsidR="00BA1F5F" w:rsidRPr="008D7CB7">
        <w:rPr>
          <w:rFonts w:eastAsia="Times New Roman" w:cs="Times New Roman"/>
          <w:szCs w:val="24"/>
        </w:rPr>
        <w:t>snapped</w:t>
      </w:r>
      <w:r w:rsidR="00AA1FD4" w:rsidRPr="008D7CB7">
        <w:rPr>
          <w:rFonts w:eastAsia="Times New Roman" w:cs="Times New Roman"/>
          <w:szCs w:val="24"/>
        </w:rPr>
        <w:t>.</w:t>
      </w:r>
    </w:p>
    <w:p w14:paraId="269FA78D" w14:textId="74DA9F29" w:rsidR="00AA1FD4" w:rsidRPr="008D7CB7" w:rsidRDefault="009619A2" w:rsidP="002752DF">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13151D" w:rsidRPr="008D7CB7">
        <w:rPr>
          <w:rFonts w:eastAsia="Times New Roman" w:cs="Times New Roman"/>
          <w:szCs w:val="24"/>
        </w:rPr>
        <w:t xml:space="preserve"> </w:t>
      </w:r>
      <w:r w:rsidR="00A7181F" w:rsidRPr="008D7CB7">
        <w:rPr>
          <w:rFonts w:eastAsia="Times New Roman" w:cs="Times New Roman"/>
          <w:szCs w:val="24"/>
        </w:rPr>
        <w:t>gaped at her</w:t>
      </w:r>
      <w:r w:rsidR="0029028B" w:rsidRPr="008D7CB7">
        <w:rPr>
          <w:rFonts w:eastAsia="Times New Roman" w:cs="Times New Roman"/>
          <w:szCs w:val="24"/>
        </w:rPr>
        <w:t xml:space="preserve">. She gaped </w:t>
      </w:r>
      <w:r w:rsidR="00A22AC6" w:rsidRPr="008D7CB7">
        <w:rPr>
          <w:rFonts w:eastAsia="Times New Roman" w:cs="Times New Roman"/>
          <w:szCs w:val="24"/>
        </w:rPr>
        <w:t xml:space="preserve">more </w:t>
      </w:r>
      <w:r w:rsidR="00E22A07" w:rsidRPr="008D7CB7">
        <w:rPr>
          <w:rFonts w:eastAsia="Times New Roman" w:cs="Times New Roman"/>
          <w:szCs w:val="24"/>
        </w:rPr>
        <w:t xml:space="preserve">than </w:t>
      </w:r>
      <w:r w:rsidR="00A7181F" w:rsidRPr="008D7CB7">
        <w:rPr>
          <w:rFonts w:eastAsia="Times New Roman" w:cs="Times New Roman"/>
          <w:szCs w:val="24"/>
        </w:rPr>
        <w:t>she had</w:t>
      </w:r>
      <w:r w:rsidR="00BA70C0" w:rsidRPr="008D7CB7">
        <w:rPr>
          <w:rFonts w:eastAsia="Times New Roman" w:cs="Times New Roman"/>
          <w:szCs w:val="24"/>
        </w:rPr>
        <w:t xml:space="preserve"> </w:t>
      </w:r>
      <w:r w:rsidR="00E22A07" w:rsidRPr="008D7CB7">
        <w:rPr>
          <w:rFonts w:eastAsia="Times New Roman" w:cs="Times New Roman"/>
          <w:szCs w:val="24"/>
        </w:rPr>
        <w:t>at her son</w:t>
      </w:r>
      <w:r w:rsidR="00600924" w:rsidRPr="008D7CB7">
        <w:rPr>
          <w:rFonts w:eastAsia="Times New Roman" w:cs="Times New Roman"/>
          <w:szCs w:val="24"/>
        </w:rPr>
        <w:t>.</w:t>
      </w:r>
      <w:r w:rsidRPr="008D7CB7">
        <w:rPr>
          <w:rFonts w:eastAsia="Times New Roman" w:cs="Times New Roman"/>
          <w:szCs w:val="24"/>
        </w:rPr>
        <w:t xml:space="preserve"> “</w:t>
      </w:r>
      <w:r w:rsidR="0068541C" w:rsidRPr="008D7CB7">
        <w:rPr>
          <w:rFonts w:eastAsia="Times New Roman" w:cs="Times New Roman"/>
          <w:szCs w:val="24"/>
        </w:rPr>
        <w:t>Y</w:t>
      </w:r>
      <w:r w:rsidRPr="008D7CB7">
        <w:rPr>
          <w:rFonts w:eastAsia="Times New Roman" w:cs="Times New Roman"/>
          <w:szCs w:val="24"/>
        </w:rPr>
        <w:t>ou’re Jewish?”</w:t>
      </w:r>
    </w:p>
    <w:p w14:paraId="37ADAAFA" w14:textId="5797CA8A" w:rsidR="00055182" w:rsidRPr="008D7CB7" w:rsidRDefault="006E5AFA" w:rsidP="002752DF">
      <w:pPr>
        <w:rPr>
          <w:rFonts w:eastAsia="Times New Roman" w:cs="Times New Roman"/>
          <w:szCs w:val="24"/>
        </w:rPr>
      </w:pPr>
      <w:r w:rsidRPr="008D7CB7">
        <w:rPr>
          <w:rFonts w:eastAsia="Times New Roman" w:cs="Times New Roman"/>
          <w:szCs w:val="24"/>
        </w:rPr>
        <w:t>“W</w:t>
      </w:r>
      <w:r w:rsidR="004B2C97" w:rsidRPr="008D7CB7">
        <w:rPr>
          <w:rFonts w:eastAsia="Times New Roman" w:cs="Times New Roman"/>
          <w:szCs w:val="24"/>
        </w:rPr>
        <w:t>w</w:t>
      </w:r>
      <w:r w:rsidR="005D49A4" w:rsidRPr="008D7CB7">
        <w:rPr>
          <w:rFonts w:eastAsia="Times New Roman" w:cs="Times New Roman"/>
          <w:szCs w:val="24"/>
        </w:rPr>
        <w:t>w</w:t>
      </w:r>
      <w:r w:rsidRPr="008D7CB7">
        <w:rPr>
          <w:rFonts w:eastAsia="Times New Roman" w:cs="Times New Roman"/>
          <w:szCs w:val="24"/>
        </w:rPr>
        <w:t xml:space="preserve">hat?” </w:t>
      </w:r>
      <w:r w:rsidR="008F7BB6" w:rsidRPr="008D7CB7">
        <w:rPr>
          <w:rFonts w:eastAsia="Times New Roman" w:cs="Times New Roman"/>
          <w:szCs w:val="24"/>
        </w:rPr>
        <w:t xml:space="preserve">Rudi </w:t>
      </w:r>
      <w:r w:rsidR="00285FF2" w:rsidRPr="008D7CB7">
        <w:rPr>
          <w:rFonts w:eastAsia="Times New Roman" w:cs="Times New Roman"/>
          <w:szCs w:val="24"/>
        </w:rPr>
        <w:t>stammered</w:t>
      </w:r>
      <w:r w:rsidR="000542C7" w:rsidRPr="008D7CB7">
        <w:rPr>
          <w:rFonts w:eastAsia="Times New Roman" w:cs="Times New Roman"/>
          <w:szCs w:val="24"/>
        </w:rPr>
        <w:t>,</w:t>
      </w:r>
      <w:r w:rsidR="008F7BB6" w:rsidRPr="008D7CB7">
        <w:rPr>
          <w:rFonts w:eastAsia="Times New Roman" w:cs="Times New Roman"/>
          <w:szCs w:val="24"/>
        </w:rPr>
        <w:t xml:space="preserve"> more shocked than </w:t>
      </w:r>
      <w:r w:rsidR="004A09BC" w:rsidRPr="008D7CB7">
        <w:rPr>
          <w:rFonts w:eastAsia="Times New Roman" w:cs="Times New Roman"/>
          <w:szCs w:val="24"/>
        </w:rPr>
        <w:t>the woman</w:t>
      </w:r>
      <w:r w:rsidR="008F7BB6" w:rsidRPr="008D7CB7">
        <w:rPr>
          <w:rFonts w:eastAsia="Times New Roman" w:cs="Times New Roman"/>
          <w:szCs w:val="24"/>
        </w:rPr>
        <w:t>. “</w:t>
      </w:r>
      <w:r w:rsidR="007F0B6F" w:rsidRPr="008D7CB7">
        <w:rPr>
          <w:rFonts w:eastAsia="Times New Roman" w:cs="Times New Roman"/>
          <w:szCs w:val="24"/>
        </w:rPr>
        <w:t>‘</w:t>
      </w:r>
      <w:r w:rsidR="00A05D9F" w:rsidRPr="008D7CB7">
        <w:rPr>
          <w:rFonts w:eastAsia="Times New Roman" w:cs="Times New Roman"/>
          <w:szCs w:val="24"/>
          <w:lang w:val="de-DE"/>
        </w:rPr>
        <w:t>W</w:t>
      </w:r>
      <w:r w:rsidR="007F0B6F" w:rsidRPr="008D7CB7">
        <w:rPr>
          <w:rFonts w:eastAsia="Times New Roman" w:cs="Times New Roman"/>
          <w:szCs w:val="24"/>
          <w:lang w:val="de-DE"/>
        </w:rPr>
        <w:t>eiss’</w:t>
      </w:r>
      <w:r w:rsidR="007F0B6F" w:rsidRPr="008D7CB7">
        <w:rPr>
          <w:rFonts w:eastAsia="Times New Roman" w:cs="Times New Roman"/>
          <w:szCs w:val="24"/>
        </w:rPr>
        <w:t xml:space="preserve"> </w:t>
      </w:r>
      <w:r w:rsidR="00A05D9F" w:rsidRPr="008D7CB7">
        <w:rPr>
          <w:rFonts w:eastAsia="Times New Roman" w:cs="Times New Roman"/>
          <w:szCs w:val="24"/>
        </w:rPr>
        <w:t xml:space="preserve">is </w:t>
      </w:r>
      <w:r w:rsidR="007F0B6F" w:rsidRPr="008D7CB7">
        <w:rPr>
          <w:rFonts w:eastAsia="Times New Roman" w:cs="Times New Roman"/>
          <w:szCs w:val="24"/>
        </w:rPr>
        <w:t>German</w:t>
      </w:r>
      <w:r w:rsidR="0077371B" w:rsidRPr="008D7CB7">
        <w:rPr>
          <w:rFonts w:eastAsia="Times New Roman" w:cs="Times New Roman"/>
          <w:szCs w:val="24"/>
        </w:rPr>
        <w:t>, isn’t it?</w:t>
      </w:r>
      <w:r w:rsidR="008666B4" w:rsidRPr="008D7CB7">
        <w:rPr>
          <w:rFonts w:eastAsia="Times New Roman" w:cs="Times New Roman"/>
          <w:szCs w:val="24"/>
        </w:rPr>
        <w:t xml:space="preserve"> </w:t>
      </w:r>
      <w:r w:rsidR="00A05D9F" w:rsidRPr="008D7CB7">
        <w:rPr>
          <w:rFonts w:eastAsia="Times New Roman" w:cs="Times New Roman"/>
          <w:szCs w:val="24"/>
        </w:rPr>
        <w:t>I</w:t>
      </w:r>
      <w:r w:rsidR="00A22AC6" w:rsidRPr="008D7CB7">
        <w:rPr>
          <w:rFonts w:eastAsia="Times New Roman" w:cs="Times New Roman"/>
          <w:szCs w:val="24"/>
        </w:rPr>
        <w:t>t mean</w:t>
      </w:r>
      <w:r w:rsidR="00A05D9F" w:rsidRPr="008D7CB7">
        <w:rPr>
          <w:rFonts w:eastAsia="Times New Roman" w:cs="Times New Roman"/>
          <w:szCs w:val="24"/>
        </w:rPr>
        <w:t>s</w:t>
      </w:r>
      <w:r w:rsidR="008666B4" w:rsidRPr="008D7CB7">
        <w:rPr>
          <w:rFonts w:eastAsia="Times New Roman" w:cs="Times New Roman"/>
          <w:szCs w:val="24"/>
        </w:rPr>
        <w:t xml:space="preserve"> </w:t>
      </w:r>
      <w:r w:rsidR="008E382A" w:rsidRPr="008D7CB7">
        <w:rPr>
          <w:rFonts w:eastAsia="Times New Roman" w:cs="Times New Roman"/>
          <w:szCs w:val="24"/>
        </w:rPr>
        <w:t>‘</w:t>
      </w:r>
      <w:r w:rsidR="008666B4" w:rsidRPr="008D7CB7">
        <w:rPr>
          <w:rFonts w:eastAsia="Times New Roman" w:cs="Times New Roman"/>
          <w:szCs w:val="24"/>
        </w:rPr>
        <w:t>white</w:t>
      </w:r>
      <w:r w:rsidR="007B470A" w:rsidRPr="008D7CB7">
        <w:rPr>
          <w:rFonts w:eastAsia="Times New Roman" w:cs="Times New Roman"/>
          <w:szCs w:val="24"/>
        </w:rPr>
        <w:t>.</w:t>
      </w:r>
      <w:r w:rsidR="008E382A" w:rsidRPr="008D7CB7">
        <w:rPr>
          <w:rFonts w:eastAsia="Times New Roman" w:cs="Times New Roman"/>
          <w:szCs w:val="24"/>
        </w:rPr>
        <w:t>’</w:t>
      </w:r>
      <w:r w:rsidR="007F0B6F" w:rsidRPr="008D7CB7">
        <w:rPr>
          <w:rFonts w:eastAsia="Times New Roman" w:cs="Times New Roman"/>
          <w:szCs w:val="24"/>
        </w:rPr>
        <w:t>”</w:t>
      </w:r>
    </w:p>
    <w:p w14:paraId="0788800D" w14:textId="04AC5A0A" w:rsidR="007F0B6F" w:rsidRPr="008D7CB7" w:rsidRDefault="007F0B6F" w:rsidP="002752DF">
      <w:pPr>
        <w:rPr>
          <w:rFonts w:eastAsia="Times New Roman" w:cs="Times New Roman"/>
          <w:szCs w:val="24"/>
        </w:rPr>
      </w:pPr>
      <w:r w:rsidRPr="008D7CB7">
        <w:rPr>
          <w:rFonts w:eastAsia="Times New Roman" w:cs="Times New Roman"/>
          <w:szCs w:val="24"/>
        </w:rPr>
        <w:t>“It’s also a common Jewish name.”</w:t>
      </w:r>
    </w:p>
    <w:p w14:paraId="5B3408FA" w14:textId="2FD39EB9" w:rsidR="007F0B6F" w:rsidRPr="008D7CB7" w:rsidRDefault="007F0B6F" w:rsidP="002752DF">
      <w:pPr>
        <w:rPr>
          <w:rFonts w:eastAsia="Times New Roman" w:cs="Times New Roman"/>
          <w:szCs w:val="24"/>
        </w:rPr>
      </w:pPr>
      <w:r w:rsidRPr="008D7CB7">
        <w:rPr>
          <w:rFonts w:eastAsia="Times New Roman" w:cs="Times New Roman"/>
          <w:szCs w:val="24"/>
        </w:rPr>
        <w:t>“</w:t>
      </w:r>
      <w:r w:rsidR="000611DA" w:rsidRPr="008D7CB7">
        <w:rPr>
          <w:rFonts w:eastAsia="Times New Roman" w:cs="Times New Roman"/>
          <w:szCs w:val="24"/>
        </w:rPr>
        <w:t>I have heard you say</w:t>
      </w:r>
      <w:r w:rsidR="00D933D6" w:rsidRPr="008D7CB7">
        <w:rPr>
          <w:rFonts w:eastAsia="Times New Roman" w:cs="Times New Roman"/>
          <w:szCs w:val="24"/>
        </w:rPr>
        <w:t>,</w:t>
      </w:r>
      <w:r w:rsidR="000611DA" w:rsidRPr="008D7CB7">
        <w:rPr>
          <w:rFonts w:eastAsia="Times New Roman" w:cs="Times New Roman"/>
          <w:szCs w:val="24"/>
        </w:rPr>
        <w:t xml:space="preserve"> ‘</w:t>
      </w:r>
      <w:r w:rsidR="005A5D16" w:rsidRPr="008D7CB7">
        <w:rPr>
          <w:rFonts w:eastAsia="Times New Roman" w:cs="Times New Roman"/>
          <w:i/>
          <w:iCs/>
          <w:szCs w:val="24"/>
        </w:rPr>
        <w:t>o</w:t>
      </w:r>
      <w:r w:rsidR="000611DA" w:rsidRPr="008D7CB7">
        <w:rPr>
          <w:rFonts w:eastAsia="Times New Roman" w:cs="Times New Roman"/>
          <w:i/>
          <w:iCs/>
          <w:szCs w:val="24"/>
        </w:rPr>
        <w:t>y vey</w:t>
      </w:r>
      <w:r w:rsidR="000611DA" w:rsidRPr="008D7CB7">
        <w:rPr>
          <w:rFonts w:eastAsia="Times New Roman" w:cs="Times New Roman"/>
          <w:szCs w:val="24"/>
        </w:rPr>
        <w:t xml:space="preserve">,’ </w:t>
      </w:r>
      <w:r w:rsidR="001B44D8" w:rsidRPr="008D7CB7">
        <w:rPr>
          <w:rFonts w:eastAsia="Times New Roman" w:cs="Times New Roman"/>
          <w:szCs w:val="24"/>
        </w:rPr>
        <w:t>Yon</w:t>
      </w:r>
      <w:r w:rsidR="000611DA" w:rsidRPr="008D7CB7">
        <w:rPr>
          <w:rFonts w:eastAsia="Times New Roman" w:cs="Times New Roman"/>
          <w:szCs w:val="24"/>
        </w:rPr>
        <w:t xml:space="preserve"> interjected. “More than once.”</w:t>
      </w:r>
    </w:p>
    <w:p w14:paraId="4A0A0F2D" w14:textId="1005EF8E" w:rsidR="000611DA" w:rsidRPr="008D7CB7" w:rsidRDefault="00D13532" w:rsidP="002752DF">
      <w:pPr>
        <w:rPr>
          <w:rFonts w:eastAsia="Times New Roman" w:cs="Times New Roman"/>
          <w:szCs w:val="24"/>
        </w:rPr>
      </w:pPr>
      <w:r w:rsidRPr="008D7CB7">
        <w:rPr>
          <w:rFonts w:eastAsia="Times New Roman" w:cs="Times New Roman"/>
          <w:szCs w:val="24"/>
        </w:rPr>
        <w:t xml:space="preserve">Rudi </w:t>
      </w:r>
      <w:r w:rsidR="001F4E36" w:rsidRPr="008D7CB7">
        <w:rPr>
          <w:rFonts w:eastAsia="Times New Roman" w:cs="Times New Roman"/>
          <w:szCs w:val="24"/>
        </w:rPr>
        <w:t>spun</w:t>
      </w:r>
      <w:r w:rsidRPr="008D7CB7">
        <w:rPr>
          <w:rFonts w:eastAsia="Times New Roman" w:cs="Times New Roman"/>
          <w:szCs w:val="24"/>
        </w:rPr>
        <w:t xml:space="preserve"> toward him</w:t>
      </w:r>
      <w:r w:rsidR="00615AC2" w:rsidRPr="008D7CB7">
        <w:rPr>
          <w:rFonts w:eastAsia="Times New Roman" w:cs="Times New Roman"/>
          <w:szCs w:val="24"/>
        </w:rPr>
        <w:t>.</w:t>
      </w:r>
      <w:r w:rsidRPr="008D7CB7">
        <w:rPr>
          <w:rFonts w:eastAsia="Times New Roman" w:cs="Times New Roman"/>
          <w:szCs w:val="24"/>
        </w:rPr>
        <w:t xml:space="preserve"> </w:t>
      </w:r>
      <w:r w:rsidR="000611DA" w:rsidRPr="008D7CB7">
        <w:rPr>
          <w:rFonts w:eastAsia="Times New Roman" w:cs="Times New Roman"/>
          <w:szCs w:val="24"/>
        </w:rPr>
        <w:t>“</w:t>
      </w:r>
      <w:r w:rsidR="00532D9E" w:rsidRPr="008D7CB7">
        <w:rPr>
          <w:rFonts w:eastAsia="Times New Roman" w:cs="Times New Roman"/>
          <w:szCs w:val="24"/>
        </w:rPr>
        <w:t>That’s Jewish?”</w:t>
      </w:r>
    </w:p>
    <w:p w14:paraId="6E21B451" w14:textId="305ABAC8" w:rsidR="00D13532" w:rsidRPr="008D7CB7" w:rsidRDefault="0078749A" w:rsidP="002752DF">
      <w:pPr>
        <w:rPr>
          <w:rFonts w:eastAsia="Times New Roman" w:cs="Times New Roman"/>
          <w:szCs w:val="24"/>
        </w:rPr>
      </w:pPr>
      <w:r w:rsidRPr="008D7CB7">
        <w:rPr>
          <w:rFonts w:eastAsia="Times New Roman" w:cs="Times New Roman"/>
          <w:szCs w:val="24"/>
        </w:rPr>
        <w:lastRenderedPageBreak/>
        <w:t xml:space="preserve">Mrs. Levy crossed her arms. </w:t>
      </w:r>
      <w:r w:rsidR="00D13532" w:rsidRPr="008D7CB7">
        <w:rPr>
          <w:rFonts w:eastAsia="Times New Roman" w:cs="Times New Roman"/>
          <w:szCs w:val="24"/>
        </w:rPr>
        <w:t>“It’s Yiddish</w:t>
      </w:r>
      <w:r w:rsidRPr="008D7CB7">
        <w:rPr>
          <w:rFonts w:eastAsia="Times New Roman" w:cs="Times New Roman"/>
          <w:szCs w:val="24"/>
        </w:rPr>
        <w:t>.</w:t>
      </w:r>
      <w:r w:rsidR="00D13532" w:rsidRPr="008D7CB7">
        <w:rPr>
          <w:rFonts w:eastAsia="Times New Roman" w:cs="Times New Roman"/>
          <w:szCs w:val="24"/>
        </w:rPr>
        <w:t>”</w:t>
      </w:r>
    </w:p>
    <w:p w14:paraId="47F64C6A" w14:textId="0FCD3A2F" w:rsidR="00D13532" w:rsidRPr="008D7CB7" w:rsidRDefault="00D13532" w:rsidP="002752DF">
      <w:pPr>
        <w:rPr>
          <w:rFonts w:eastAsia="Times New Roman" w:cs="Times New Roman"/>
          <w:szCs w:val="24"/>
        </w:rPr>
      </w:pPr>
      <w:r w:rsidRPr="008D7CB7">
        <w:rPr>
          <w:rFonts w:eastAsia="Times New Roman" w:cs="Times New Roman"/>
          <w:szCs w:val="24"/>
        </w:rPr>
        <w:t>“</w:t>
      </w:r>
      <w:r w:rsidR="008C37A7" w:rsidRPr="008D7CB7">
        <w:rPr>
          <w:rFonts w:eastAsia="Times New Roman" w:cs="Times New Roman"/>
          <w:szCs w:val="24"/>
        </w:rPr>
        <w:t xml:space="preserve">You think I could be Jewish?” </w:t>
      </w:r>
      <w:r w:rsidR="00A450AA" w:rsidRPr="008D7CB7">
        <w:rPr>
          <w:rFonts w:eastAsia="Times New Roman" w:cs="Times New Roman"/>
          <w:szCs w:val="24"/>
        </w:rPr>
        <w:t>Rudi</w:t>
      </w:r>
      <w:r w:rsidR="008C37A7" w:rsidRPr="008D7CB7">
        <w:rPr>
          <w:rFonts w:eastAsia="Times New Roman" w:cs="Times New Roman"/>
          <w:szCs w:val="24"/>
        </w:rPr>
        <w:t xml:space="preserve"> </w:t>
      </w:r>
      <w:r w:rsidR="00FF0F2C" w:rsidRPr="008D7CB7">
        <w:rPr>
          <w:rFonts w:eastAsia="Times New Roman" w:cs="Times New Roman"/>
          <w:szCs w:val="24"/>
        </w:rPr>
        <w:t>asked</w:t>
      </w:r>
      <w:r w:rsidR="008C37A7" w:rsidRPr="008D7CB7">
        <w:rPr>
          <w:rFonts w:eastAsia="Times New Roman" w:cs="Times New Roman"/>
          <w:szCs w:val="24"/>
        </w:rPr>
        <w:t xml:space="preserve"> </w:t>
      </w:r>
      <w:r w:rsidR="001B44D8" w:rsidRPr="008D7CB7">
        <w:rPr>
          <w:rFonts w:eastAsia="Times New Roman" w:cs="Times New Roman"/>
          <w:szCs w:val="24"/>
        </w:rPr>
        <w:t>Yon</w:t>
      </w:r>
      <w:r w:rsidR="008C37A7" w:rsidRPr="008D7CB7">
        <w:rPr>
          <w:rFonts w:eastAsia="Times New Roman" w:cs="Times New Roman"/>
          <w:szCs w:val="24"/>
        </w:rPr>
        <w:t xml:space="preserve"> with horror.</w:t>
      </w:r>
    </w:p>
    <w:p w14:paraId="73ECF393" w14:textId="4F0B7164" w:rsidR="008C37A7" w:rsidRPr="008D7CB7" w:rsidRDefault="00062CA3" w:rsidP="002752DF">
      <w:pPr>
        <w:rPr>
          <w:rFonts w:eastAsia="Times New Roman" w:cs="Times New Roman"/>
          <w:szCs w:val="24"/>
        </w:rPr>
      </w:pPr>
      <w:r w:rsidRPr="008D7CB7">
        <w:rPr>
          <w:rFonts w:eastAsia="Times New Roman" w:cs="Times New Roman"/>
          <w:szCs w:val="24"/>
        </w:rPr>
        <w:t xml:space="preserve">This </w:t>
      </w:r>
      <w:r w:rsidR="00C56B96" w:rsidRPr="008D7CB7">
        <w:rPr>
          <w:rFonts w:eastAsia="Times New Roman" w:cs="Times New Roman"/>
          <w:szCs w:val="24"/>
        </w:rPr>
        <w:t>angered</w:t>
      </w:r>
      <w:r w:rsidRPr="008D7CB7">
        <w:rPr>
          <w:rFonts w:eastAsia="Times New Roman" w:cs="Times New Roman"/>
          <w:szCs w:val="24"/>
        </w:rPr>
        <w:t xml:space="preserve"> Mrs. Levy. </w:t>
      </w:r>
      <w:r w:rsidR="008C37A7" w:rsidRPr="008D7CB7">
        <w:rPr>
          <w:rFonts w:eastAsia="Times New Roman" w:cs="Times New Roman"/>
          <w:szCs w:val="24"/>
        </w:rPr>
        <w:t>“</w:t>
      </w:r>
      <w:r w:rsidR="007767E0" w:rsidRPr="008D7CB7">
        <w:rPr>
          <w:rFonts w:eastAsia="Times New Roman" w:cs="Times New Roman"/>
          <w:szCs w:val="24"/>
        </w:rPr>
        <w:t>Are you ashamed of it?”</w:t>
      </w:r>
    </w:p>
    <w:p w14:paraId="4BC10EA9" w14:textId="4B6D0972" w:rsidR="00EE1F2F" w:rsidRPr="008D7CB7" w:rsidRDefault="00E61668" w:rsidP="002752DF">
      <w:pPr>
        <w:rPr>
          <w:rFonts w:eastAsia="Times New Roman" w:cs="Times New Roman"/>
          <w:szCs w:val="24"/>
        </w:rPr>
      </w:pPr>
      <w:r w:rsidRPr="008D7CB7">
        <w:rPr>
          <w:rFonts w:eastAsia="Times New Roman" w:cs="Times New Roman"/>
          <w:szCs w:val="24"/>
        </w:rPr>
        <w:t xml:space="preserve">Rudi turned from </w:t>
      </w:r>
      <w:r w:rsidR="00E22A07" w:rsidRPr="008D7CB7">
        <w:rPr>
          <w:rFonts w:eastAsia="Times New Roman" w:cs="Times New Roman"/>
          <w:szCs w:val="24"/>
        </w:rPr>
        <w:t xml:space="preserve">them </w:t>
      </w:r>
      <w:r w:rsidRPr="008D7CB7">
        <w:rPr>
          <w:rFonts w:eastAsia="Times New Roman" w:cs="Times New Roman"/>
          <w:szCs w:val="24"/>
        </w:rPr>
        <w:t>both</w:t>
      </w:r>
      <w:r w:rsidR="003D60FE" w:rsidRPr="008D7CB7">
        <w:rPr>
          <w:rFonts w:eastAsia="Times New Roman" w:cs="Times New Roman"/>
          <w:szCs w:val="24"/>
        </w:rPr>
        <w:t>, with her horror increasing</w:t>
      </w:r>
      <w:r w:rsidRPr="008D7CB7">
        <w:rPr>
          <w:rFonts w:eastAsia="Times New Roman" w:cs="Times New Roman"/>
          <w:szCs w:val="24"/>
        </w:rPr>
        <w:t xml:space="preserve">. </w:t>
      </w:r>
      <w:r w:rsidR="00EE1F2F" w:rsidRPr="008D7CB7">
        <w:rPr>
          <w:rFonts w:eastAsia="Times New Roman" w:cs="Times New Roman"/>
          <w:szCs w:val="24"/>
        </w:rPr>
        <w:t>“</w:t>
      </w:r>
      <w:r w:rsidR="00462C9E" w:rsidRPr="008D7CB7">
        <w:rPr>
          <w:rFonts w:eastAsia="Times New Roman" w:cs="Times New Roman"/>
          <w:szCs w:val="24"/>
        </w:rPr>
        <w:t>Not</w:t>
      </w:r>
      <w:r w:rsidR="0016628C" w:rsidRPr="008D7CB7">
        <w:rPr>
          <w:rFonts w:eastAsia="Times New Roman" w:cs="Times New Roman"/>
          <w:szCs w:val="24"/>
        </w:rPr>
        <w:t xml:space="preserve"> in</w:t>
      </w:r>
      <w:r w:rsidR="00462C9E" w:rsidRPr="008D7CB7">
        <w:rPr>
          <w:rFonts w:eastAsia="Times New Roman" w:cs="Times New Roman"/>
          <w:szCs w:val="24"/>
        </w:rPr>
        <w:t xml:space="preserve"> the way you </w:t>
      </w:r>
      <w:r w:rsidR="00D36F0D" w:rsidRPr="008D7CB7">
        <w:rPr>
          <w:rFonts w:eastAsia="Times New Roman" w:cs="Times New Roman"/>
          <w:szCs w:val="24"/>
        </w:rPr>
        <w:t>believe</w:t>
      </w:r>
      <w:r w:rsidRPr="008D7CB7">
        <w:rPr>
          <w:rFonts w:eastAsia="Times New Roman" w:cs="Times New Roman"/>
          <w:szCs w:val="24"/>
        </w:rPr>
        <w:t>.</w:t>
      </w:r>
      <w:r w:rsidR="00462C9E" w:rsidRPr="008D7CB7">
        <w:rPr>
          <w:rFonts w:eastAsia="Times New Roman" w:cs="Times New Roman"/>
          <w:szCs w:val="24"/>
        </w:rPr>
        <w:t>”</w:t>
      </w:r>
    </w:p>
    <w:p w14:paraId="4E667381" w14:textId="48BA0A6E" w:rsidR="000147A4" w:rsidRPr="008D7CB7" w:rsidRDefault="00330024" w:rsidP="00BC4D9E">
      <w:pPr>
        <w:rPr>
          <w:rFonts w:eastAsia="Times New Roman" w:cs="Times New Roman"/>
          <w:szCs w:val="24"/>
        </w:rPr>
      </w:pPr>
      <w:r w:rsidRPr="008D7CB7">
        <w:rPr>
          <w:rFonts w:eastAsia="Times New Roman" w:cs="Times New Roman"/>
          <w:szCs w:val="24"/>
        </w:rPr>
        <w:t>Silence followed</w:t>
      </w:r>
      <w:r w:rsidR="00BD0789" w:rsidRPr="008D7CB7">
        <w:rPr>
          <w:rFonts w:eastAsia="Times New Roman" w:cs="Times New Roman"/>
          <w:szCs w:val="24"/>
        </w:rPr>
        <w:t>.</w:t>
      </w:r>
      <w:r w:rsidRPr="008D7CB7">
        <w:rPr>
          <w:rFonts w:eastAsia="Times New Roman" w:cs="Times New Roman"/>
          <w:szCs w:val="24"/>
        </w:rPr>
        <w:t xml:space="preserve"> </w:t>
      </w:r>
      <w:r w:rsidR="00BD0789" w:rsidRPr="008D7CB7">
        <w:rPr>
          <w:rFonts w:eastAsia="Times New Roman" w:cs="Times New Roman"/>
          <w:szCs w:val="24"/>
        </w:rPr>
        <w:t>A</w:t>
      </w:r>
      <w:r w:rsidR="0038607C" w:rsidRPr="008D7CB7">
        <w:rPr>
          <w:rFonts w:eastAsia="Times New Roman" w:cs="Times New Roman"/>
          <w:szCs w:val="24"/>
        </w:rPr>
        <w:t xml:space="preserve"> </w:t>
      </w:r>
      <w:r w:rsidR="00C7663F" w:rsidRPr="008D7CB7">
        <w:rPr>
          <w:rFonts w:eastAsia="Times New Roman" w:cs="Times New Roman"/>
          <w:szCs w:val="24"/>
        </w:rPr>
        <w:t>good amount</w:t>
      </w:r>
      <w:r w:rsidR="0038607C" w:rsidRPr="008D7CB7">
        <w:rPr>
          <w:rFonts w:eastAsia="Times New Roman" w:cs="Times New Roman"/>
          <w:szCs w:val="24"/>
        </w:rPr>
        <w:t xml:space="preserve"> of it</w:t>
      </w:r>
      <w:r w:rsidR="00DE2038" w:rsidRPr="008D7CB7">
        <w:rPr>
          <w:rFonts w:eastAsia="Times New Roman" w:cs="Times New Roman"/>
          <w:szCs w:val="24"/>
        </w:rPr>
        <w:t>.</w:t>
      </w:r>
      <w:r w:rsidR="00BC4D9E" w:rsidRPr="008D7CB7">
        <w:rPr>
          <w:rFonts w:eastAsia="Times New Roman" w:cs="Times New Roman"/>
          <w:szCs w:val="24"/>
        </w:rPr>
        <w:t xml:space="preserve"> </w:t>
      </w:r>
      <w:r w:rsidR="00F63959" w:rsidRPr="008D7CB7">
        <w:rPr>
          <w:rFonts w:eastAsia="Times New Roman" w:cs="Times New Roman"/>
          <w:szCs w:val="24"/>
        </w:rPr>
        <w:t>This</w:t>
      </w:r>
      <w:r w:rsidRPr="008D7CB7">
        <w:rPr>
          <w:rFonts w:eastAsia="Times New Roman" w:cs="Times New Roman"/>
          <w:szCs w:val="24"/>
        </w:rPr>
        <w:t xml:space="preserve"> </w:t>
      </w:r>
      <w:r w:rsidR="00FC1B8F" w:rsidRPr="008D7CB7">
        <w:rPr>
          <w:rFonts w:eastAsia="Times New Roman" w:cs="Times New Roman"/>
          <w:szCs w:val="24"/>
        </w:rPr>
        <w:t>kept up</w:t>
      </w:r>
      <w:r w:rsidR="00CB6B4B" w:rsidRPr="008D7CB7">
        <w:rPr>
          <w:rFonts w:eastAsia="Times New Roman" w:cs="Times New Roman"/>
          <w:szCs w:val="24"/>
        </w:rPr>
        <w:t xml:space="preserve"> </w:t>
      </w:r>
      <w:r w:rsidR="00894A22" w:rsidRPr="008D7CB7">
        <w:rPr>
          <w:rFonts w:eastAsia="Times New Roman" w:cs="Times New Roman"/>
          <w:szCs w:val="24"/>
        </w:rPr>
        <w:t xml:space="preserve">after </w:t>
      </w:r>
      <w:r w:rsidR="00231A30" w:rsidRPr="008D7CB7">
        <w:rPr>
          <w:rFonts w:eastAsia="Times New Roman" w:cs="Times New Roman"/>
          <w:szCs w:val="24"/>
        </w:rPr>
        <w:t>they went back to their soups</w:t>
      </w:r>
      <w:r w:rsidR="00393314" w:rsidRPr="008D7CB7">
        <w:rPr>
          <w:rFonts w:eastAsia="Times New Roman" w:cs="Times New Roman"/>
          <w:szCs w:val="24"/>
        </w:rPr>
        <w:t>,</w:t>
      </w:r>
      <w:r w:rsidR="00231A30" w:rsidRPr="008D7CB7">
        <w:rPr>
          <w:rFonts w:eastAsia="Times New Roman" w:cs="Times New Roman"/>
          <w:szCs w:val="24"/>
        </w:rPr>
        <w:t xml:space="preserve"> </w:t>
      </w:r>
      <w:r w:rsidR="00E877DA" w:rsidRPr="008D7CB7">
        <w:rPr>
          <w:rFonts w:eastAsia="Times New Roman" w:cs="Times New Roman"/>
          <w:szCs w:val="24"/>
        </w:rPr>
        <w:t>until</w:t>
      </w:r>
      <w:r w:rsidR="0085737E" w:rsidRPr="008D7CB7">
        <w:rPr>
          <w:rFonts w:eastAsia="Times New Roman" w:cs="Times New Roman"/>
          <w:szCs w:val="24"/>
        </w:rPr>
        <w:t xml:space="preserve"> Mrs. </w:t>
      </w:r>
      <w:r w:rsidR="001B6C0C" w:rsidRPr="008D7CB7">
        <w:rPr>
          <w:rFonts w:eastAsia="Times New Roman" w:cs="Times New Roman"/>
          <w:szCs w:val="24"/>
        </w:rPr>
        <w:t>Levy</w:t>
      </w:r>
      <w:r w:rsidR="000E2593" w:rsidRPr="008D7CB7">
        <w:rPr>
          <w:rFonts w:eastAsia="Times New Roman" w:cs="Times New Roman"/>
          <w:szCs w:val="24"/>
        </w:rPr>
        <w:t xml:space="preserve"> </w:t>
      </w:r>
      <w:r w:rsidR="00424C26" w:rsidRPr="008D7CB7">
        <w:rPr>
          <w:rFonts w:eastAsia="Times New Roman" w:cs="Times New Roman"/>
          <w:szCs w:val="24"/>
        </w:rPr>
        <w:t>raised her head in</w:t>
      </w:r>
      <w:r w:rsidR="0085737E" w:rsidRPr="008D7CB7">
        <w:rPr>
          <w:rFonts w:eastAsia="Times New Roman" w:cs="Times New Roman"/>
          <w:szCs w:val="24"/>
        </w:rPr>
        <w:t xml:space="preserve"> </w:t>
      </w:r>
      <w:r w:rsidR="00A43F20" w:rsidRPr="008D7CB7">
        <w:rPr>
          <w:rFonts w:eastAsia="Times New Roman" w:cs="Times New Roman"/>
          <w:szCs w:val="24"/>
        </w:rPr>
        <w:t>her son’s</w:t>
      </w:r>
      <w:r w:rsidR="00424C26" w:rsidRPr="008D7CB7">
        <w:rPr>
          <w:rFonts w:eastAsia="Times New Roman" w:cs="Times New Roman"/>
          <w:szCs w:val="24"/>
        </w:rPr>
        <w:t xml:space="preserve"> direction</w:t>
      </w:r>
      <w:r w:rsidR="00A43F20" w:rsidRPr="008D7CB7">
        <w:rPr>
          <w:rFonts w:eastAsia="Times New Roman" w:cs="Times New Roman"/>
          <w:szCs w:val="24"/>
        </w:rPr>
        <w:t>.</w:t>
      </w:r>
      <w:r w:rsidR="0085737E" w:rsidRPr="008D7CB7">
        <w:rPr>
          <w:rFonts w:eastAsia="Times New Roman" w:cs="Times New Roman"/>
          <w:szCs w:val="24"/>
        </w:rPr>
        <w:t xml:space="preserve"> “</w:t>
      </w:r>
      <w:r w:rsidR="00E83F7F" w:rsidRPr="008D7CB7">
        <w:rPr>
          <w:rFonts w:eastAsia="Times New Roman" w:cs="Times New Roman"/>
          <w:szCs w:val="24"/>
        </w:rPr>
        <w:t>Y</w:t>
      </w:r>
      <w:r w:rsidR="0085737E" w:rsidRPr="008D7CB7">
        <w:rPr>
          <w:rFonts w:eastAsia="Times New Roman" w:cs="Times New Roman"/>
          <w:szCs w:val="24"/>
        </w:rPr>
        <w:t xml:space="preserve">ou’ll never guess who I </w:t>
      </w:r>
      <w:r w:rsidR="00F70341" w:rsidRPr="008D7CB7">
        <w:rPr>
          <w:rFonts w:eastAsia="Times New Roman" w:cs="Times New Roman"/>
          <w:szCs w:val="24"/>
        </w:rPr>
        <w:t>ran into</w:t>
      </w:r>
      <w:r w:rsidR="0085737E" w:rsidRPr="008D7CB7">
        <w:rPr>
          <w:rFonts w:eastAsia="Times New Roman" w:cs="Times New Roman"/>
          <w:szCs w:val="24"/>
        </w:rPr>
        <w:t xml:space="preserve"> this afternoon at the Short Hills Mall</w:t>
      </w:r>
      <w:r w:rsidR="004977E4" w:rsidRPr="008D7CB7">
        <w:rPr>
          <w:rFonts w:eastAsia="Times New Roman" w:cs="Times New Roman"/>
          <w:szCs w:val="24"/>
        </w:rPr>
        <w:t xml:space="preserve"> . . .</w:t>
      </w:r>
      <w:r w:rsidR="0085737E" w:rsidRPr="008D7CB7">
        <w:rPr>
          <w:rFonts w:eastAsia="Times New Roman" w:cs="Times New Roman"/>
          <w:szCs w:val="24"/>
        </w:rPr>
        <w:t xml:space="preserve"> Darlene</w:t>
      </w:r>
      <w:r w:rsidR="00961AC9" w:rsidRPr="008D7CB7">
        <w:rPr>
          <w:rFonts w:eastAsia="Times New Roman" w:cs="Times New Roman"/>
          <w:szCs w:val="24"/>
        </w:rPr>
        <w:t>.</w:t>
      </w:r>
      <w:r w:rsidR="002B790F" w:rsidRPr="008D7CB7">
        <w:rPr>
          <w:rFonts w:eastAsia="Times New Roman" w:cs="Times New Roman"/>
          <w:szCs w:val="24"/>
        </w:rPr>
        <w:t xml:space="preserve"> </w:t>
      </w:r>
      <w:r w:rsidR="00961AC9" w:rsidRPr="008D7CB7">
        <w:rPr>
          <w:rFonts w:eastAsia="Times New Roman" w:cs="Times New Roman"/>
          <w:szCs w:val="24"/>
        </w:rPr>
        <w:t>S</w:t>
      </w:r>
      <w:r w:rsidR="0085737E" w:rsidRPr="008D7CB7">
        <w:rPr>
          <w:rFonts w:eastAsia="Times New Roman" w:cs="Times New Roman"/>
          <w:szCs w:val="24"/>
        </w:rPr>
        <w:t>o beautiful</w:t>
      </w:r>
      <w:r w:rsidR="00EA2E29" w:rsidRPr="008D7CB7">
        <w:rPr>
          <w:rFonts w:eastAsia="Times New Roman" w:cs="Times New Roman"/>
          <w:szCs w:val="24"/>
        </w:rPr>
        <w:t>,</w:t>
      </w:r>
      <w:r w:rsidR="0085737E" w:rsidRPr="008D7CB7">
        <w:rPr>
          <w:rFonts w:eastAsia="Times New Roman" w:cs="Times New Roman"/>
          <w:szCs w:val="24"/>
        </w:rPr>
        <w:t xml:space="preserve"> </w:t>
      </w:r>
      <w:r w:rsidR="002B790F" w:rsidRPr="008D7CB7">
        <w:rPr>
          <w:rFonts w:eastAsia="Times New Roman" w:cs="Times New Roman"/>
          <w:szCs w:val="24"/>
        </w:rPr>
        <w:t>s</w:t>
      </w:r>
      <w:r w:rsidR="0085737E" w:rsidRPr="008D7CB7">
        <w:rPr>
          <w:rFonts w:eastAsia="Times New Roman" w:cs="Times New Roman"/>
          <w:szCs w:val="24"/>
        </w:rPr>
        <w:t>o</w:t>
      </w:r>
      <w:r w:rsidR="004977E4" w:rsidRPr="008D7CB7">
        <w:rPr>
          <w:rFonts w:eastAsia="Times New Roman" w:cs="Times New Roman"/>
          <w:szCs w:val="24"/>
        </w:rPr>
        <w:t xml:space="preserve"> . . .</w:t>
      </w:r>
      <w:r w:rsidR="00E83F7F" w:rsidRPr="008D7CB7">
        <w:rPr>
          <w:rFonts w:eastAsia="Times New Roman" w:cs="Times New Roman"/>
          <w:szCs w:val="24"/>
        </w:rPr>
        <w:t>”</w:t>
      </w:r>
    </w:p>
    <w:p w14:paraId="620677F9" w14:textId="12D3A599" w:rsidR="00330024" w:rsidRPr="008D7CB7" w:rsidRDefault="003D512C" w:rsidP="002752DF">
      <w:pPr>
        <w:rPr>
          <w:rFonts w:eastAsia="Times New Roman" w:cs="Times New Roman"/>
          <w:szCs w:val="24"/>
        </w:rPr>
      </w:pPr>
      <w:r w:rsidRPr="008D7CB7">
        <w:rPr>
          <w:rFonts w:eastAsia="Times New Roman" w:cs="Times New Roman"/>
          <w:szCs w:val="24"/>
        </w:rPr>
        <w:t>The woman</w:t>
      </w:r>
      <w:r w:rsidR="009E423A" w:rsidRPr="008D7CB7">
        <w:rPr>
          <w:rFonts w:eastAsia="Times New Roman" w:cs="Times New Roman"/>
          <w:szCs w:val="24"/>
        </w:rPr>
        <w:t xml:space="preserve"> </w:t>
      </w:r>
      <w:r w:rsidR="00124D67" w:rsidRPr="008D7CB7">
        <w:rPr>
          <w:rFonts w:eastAsia="Times New Roman" w:cs="Times New Roman"/>
          <w:szCs w:val="24"/>
        </w:rPr>
        <w:t>assayed</w:t>
      </w:r>
      <w:r w:rsidR="00E83F7F" w:rsidRPr="008D7CB7">
        <w:rPr>
          <w:rFonts w:eastAsia="Times New Roman" w:cs="Times New Roman"/>
          <w:szCs w:val="24"/>
        </w:rPr>
        <w:t xml:space="preserve"> Rudi</w:t>
      </w:r>
      <w:r w:rsidR="000B1C19" w:rsidRPr="008D7CB7">
        <w:rPr>
          <w:rFonts w:eastAsia="Times New Roman" w:cs="Times New Roman"/>
          <w:szCs w:val="24"/>
        </w:rPr>
        <w:t>,</w:t>
      </w:r>
      <w:r w:rsidR="00361F2B" w:rsidRPr="008D7CB7">
        <w:rPr>
          <w:rFonts w:eastAsia="Times New Roman" w:cs="Times New Roman"/>
          <w:szCs w:val="24"/>
        </w:rPr>
        <w:t xml:space="preserve"> </w:t>
      </w:r>
      <w:r w:rsidR="00615F51" w:rsidRPr="008D7CB7">
        <w:rPr>
          <w:rFonts w:eastAsia="Times New Roman" w:cs="Times New Roman"/>
          <w:szCs w:val="24"/>
        </w:rPr>
        <w:t>from all sides</w:t>
      </w:r>
      <w:r w:rsidR="008640CD" w:rsidRPr="008D7CB7">
        <w:rPr>
          <w:rFonts w:eastAsia="Times New Roman" w:cs="Times New Roman"/>
          <w:szCs w:val="24"/>
        </w:rPr>
        <w:t xml:space="preserve"> and perspectives</w:t>
      </w:r>
      <w:r w:rsidRPr="008D7CB7">
        <w:rPr>
          <w:rFonts w:eastAsia="Times New Roman" w:cs="Times New Roman"/>
          <w:szCs w:val="24"/>
        </w:rPr>
        <w:t>.</w:t>
      </w:r>
      <w:r w:rsidR="000E26A4" w:rsidRPr="008D7CB7">
        <w:rPr>
          <w:rFonts w:eastAsia="Times New Roman" w:cs="Times New Roman"/>
          <w:szCs w:val="24"/>
        </w:rPr>
        <w:t xml:space="preserve"> </w:t>
      </w:r>
      <w:r w:rsidR="00E83F7F" w:rsidRPr="008D7CB7">
        <w:rPr>
          <w:rFonts w:eastAsia="Times New Roman" w:cs="Times New Roman"/>
          <w:szCs w:val="24"/>
        </w:rPr>
        <w:t>“</w:t>
      </w:r>
      <w:r w:rsidR="00FF37BA" w:rsidRPr="008D7CB7">
        <w:rPr>
          <w:rFonts w:eastAsia="Times New Roman" w:cs="Times New Roman"/>
          <w:szCs w:val="24"/>
        </w:rPr>
        <w:t>So unlike any</w:t>
      </w:r>
      <w:r w:rsidR="00B61458" w:rsidRPr="008D7CB7">
        <w:rPr>
          <w:rFonts w:eastAsia="Times New Roman" w:cs="Times New Roman"/>
          <w:szCs w:val="24"/>
        </w:rPr>
        <w:t xml:space="preserve"> other</w:t>
      </w:r>
      <w:r w:rsidR="00FF37BA" w:rsidRPr="008D7CB7">
        <w:rPr>
          <w:rFonts w:eastAsia="Times New Roman" w:cs="Times New Roman"/>
          <w:szCs w:val="24"/>
        </w:rPr>
        <w:t>.”</w:t>
      </w:r>
    </w:p>
    <w:p w14:paraId="16D6B18B" w14:textId="113A897F" w:rsidR="0001757A" w:rsidRPr="008D7CB7" w:rsidRDefault="00FF37BA" w:rsidP="002752DF">
      <w:pPr>
        <w:rPr>
          <w:rFonts w:eastAsia="Times New Roman" w:cs="Times New Roman"/>
          <w:szCs w:val="24"/>
        </w:rPr>
      </w:pPr>
      <w:r w:rsidRPr="008D7CB7">
        <w:rPr>
          <w:rFonts w:eastAsia="Times New Roman" w:cs="Times New Roman"/>
          <w:szCs w:val="24"/>
        </w:rPr>
        <w:t xml:space="preserve">Rudi lowered her </w:t>
      </w:r>
      <w:r w:rsidR="00DC572E" w:rsidRPr="008D7CB7">
        <w:rPr>
          <w:rFonts w:eastAsia="Times New Roman" w:cs="Times New Roman"/>
          <w:szCs w:val="24"/>
        </w:rPr>
        <w:t>head</w:t>
      </w:r>
      <w:r w:rsidR="00B25204" w:rsidRPr="008D7CB7">
        <w:rPr>
          <w:rFonts w:eastAsia="Times New Roman" w:cs="Times New Roman"/>
          <w:szCs w:val="24"/>
        </w:rPr>
        <w:t xml:space="preserve"> and</w:t>
      </w:r>
      <w:r w:rsidR="0001757A" w:rsidRPr="008D7CB7">
        <w:rPr>
          <w:rFonts w:eastAsia="Times New Roman" w:cs="Times New Roman"/>
          <w:szCs w:val="24"/>
        </w:rPr>
        <w:t xml:space="preserve"> </w:t>
      </w:r>
      <w:r w:rsidR="00583BE5" w:rsidRPr="008D7CB7">
        <w:rPr>
          <w:rFonts w:eastAsia="Times New Roman" w:cs="Times New Roman"/>
          <w:szCs w:val="24"/>
        </w:rPr>
        <w:t>her spoon</w:t>
      </w:r>
      <w:r w:rsidR="00435299" w:rsidRPr="008D7CB7">
        <w:rPr>
          <w:rFonts w:eastAsia="Times New Roman" w:cs="Times New Roman"/>
          <w:szCs w:val="24"/>
        </w:rPr>
        <w:t>. S</w:t>
      </w:r>
      <w:r w:rsidR="006A6250" w:rsidRPr="008D7CB7">
        <w:rPr>
          <w:rFonts w:eastAsia="Times New Roman" w:cs="Times New Roman"/>
          <w:szCs w:val="24"/>
        </w:rPr>
        <w:t>he</w:t>
      </w:r>
      <w:r w:rsidR="00B25204" w:rsidRPr="008D7CB7">
        <w:rPr>
          <w:rFonts w:eastAsia="Times New Roman" w:cs="Times New Roman"/>
          <w:szCs w:val="24"/>
        </w:rPr>
        <w:t xml:space="preserve"> </w:t>
      </w:r>
      <w:r w:rsidR="00435299" w:rsidRPr="008D7CB7">
        <w:rPr>
          <w:rFonts w:eastAsia="Times New Roman" w:cs="Times New Roman"/>
          <w:szCs w:val="24"/>
        </w:rPr>
        <w:t xml:space="preserve">also </w:t>
      </w:r>
      <w:r w:rsidR="00B25204" w:rsidRPr="008D7CB7">
        <w:rPr>
          <w:rFonts w:eastAsia="Times New Roman" w:cs="Times New Roman"/>
          <w:szCs w:val="24"/>
        </w:rPr>
        <w:t>cross</w:t>
      </w:r>
      <w:r w:rsidR="0018503F" w:rsidRPr="008D7CB7">
        <w:rPr>
          <w:rFonts w:eastAsia="Times New Roman" w:cs="Times New Roman"/>
          <w:szCs w:val="24"/>
        </w:rPr>
        <w:t>ed</w:t>
      </w:r>
      <w:r w:rsidR="00C5383D" w:rsidRPr="008D7CB7">
        <w:rPr>
          <w:rFonts w:eastAsia="Times New Roman" w:cs="Times New Roman"/>
          <w:szCs w:val="24"/>
        </w:rPr>
        <w:t xml:space="preserve"> her arms and legs</w:t>
      </w:r>
      <w:r w:rsidR="0001757A" w:rsidRPr="008D7CB7">
        <w:rPr>
          <w:rFonts w:eastAsia="Times New Roman" w:cs="Times New Roman"/>
          <w:szCs w:val="24"/>
        </w:rPr>
        <w:t>.</w:t>
      </w:r>
    </w:p>
    <w:p w14:paraId="2C9E1A1C" w14:textId="398485D6" w:rsidR="00D13842" w:rsidRPr="008D7CB7" w:rsidRDefault="001B44D8" w:rsidP="00EE134F">
      <w:pPr>
        <w:rPr>
          <w:rFonts w:eastAsia="Times New Roman" w:cs="Times New Roman"/>
          <w:szCs w:val="24"/>
        </w:rPr>
      </w:pPr>
      <w:r w:rsidRPr="008D7CB7">
        <w:rPr>
          <w:rFonts w:eastAsia="Times New Roman" w:cs="Times New Roman"/>
          <w:szCs w:val="24"/>
        </w:rPr>
        <w:t>Yon</w:t>
      </w:r>
      <w:r w:rsidR="001E5607" w:rsidRPr="008D7CB7">
        <w:rPr>
          <w:rFonts w:eastAsia="Times New Roman" w:cs="Times New Roman"/>
          <w:szCs w:val="24"/>
        </w:rPr>
        <w:t xml:space="preserve"> </w:t>
      </w:r>
      <w:r w:rsidR="00D90058" w:rsidRPr="008D7CB7">
        <w:rPr>
          <w:rFonts w:eastAsia="Times New Roman" w:cs="Times New Roman"/>
          <w:szCs w:val="24"/>
        </w:rPr>
        <w:t xml:space="preserve">would’ve </w:t>
      </w:r>
      <w:r w:rsidR="00F70FAC" w:rsidRPr="008D7CB7">
        <w:rPr>
          <w:rFonts w:eastAsia="Times New Roman" w:cs="Times New Roman"/>
          <w:szCs w:val="24"/>
        </w:rPr>
        <w:t xml:space="preserve">never </w:t>
      </w:r>
      <w:r w:rsidR="00D90058" w:rsidRPr="008D7CB7">
        <w:rPr>
          <w:rFonts w:eastAsia="Times New Roman" w:cs="Times New Roman"/>
          <w:szCs w:val="24"/>
        </w:rPr>
        <w:t>guessed that</w:t>
      </w:r>
      <w:r w:rsidR="001E5607" w:rsidRPr="008D7CB7">
        <w:rPr>
          <w:rFonts w:eastAsia="Times New Roman" w:cs="Times New Roman"/>
          <w:szCs w:val="24"/>
        </w:rPr>
        <w:t xml:space="preserve"> Rudi would</w:t>
      </w:r>
      <w:r w:rsidR="006C6CA8" w:rsidRPr="008D7CB7">
        <w:rPr>
          <w:rFonts w:eastAsia="Times New Roman" w:cs="Times New Roman"/>
          <w:szCs w:val="24"/>
        </w:rPr>
        <w:t>’</w:t>
      </w:r>
      <w:r w:rsidR="001E5607" w:rsidRPr="008D7CB7">
        <w:rPr>
          <w:rFonts w:eastAsia="Times New Roman" w:cs="Times New Roman"/>
          <w:szCs w:val="24"/>
        </w:rPr>
        <w:t xml:space="preserve">ve </w:t>
      </w:r>
      <w:r w:rsidR="005C3C76" w:rsidRPr="008D7CB7">
        <w:rPr>
          <w:rFonts w:eastAsia="Times New Roman" w:cs="Times New Roman"/>
          <w:szCs w:val="24"/>
        </w:rPr>
        <w:t>been self-conscious of her looks</w:t>
      </w:r>
      <w:r w:rsidR="00C77FFC" w:rsidRPr="008D7CB7">
        <w:rPr>
          <w:rFonts w:eastAsia="Times New Roman" w:cs="Times New Roman"/>
          <w:szCs w:val="24"/>
        </w:rPr>
        <w:t xml:space="preserve"> or insecure about them</w:t>
      </w:r>
      <w:r w:rsidR="005C3C76" w:rsidRPr="008D7CB7">
        <w:rPr>
          <w:rFonts w:eastAsia="Times New Roman" w:cs="Times New Roman"/>
          <w:szCs w:val="24"/>
        </w:rPr>
        <w:t>.</w:t>
      </w:r>
      <w:r w:rsidR="004A604D" w:rsidRPr="008D7CB7">
        <w:rPr>
          <w:rFonts w:eastAsia="Times New Roman" w:cs="Times New Roman"/>
          <w:szCs w:val="24"/>
        </w:rPr>
        <w:t xml:space="preserve"> But </w:t>
      </w:r>
      <w:r w:rsidR="00153D94" w:rsidRPr="008D7CB7">
        <w:rPr>
          <w:rFonts w:eastAsia="Times New Roman" w:cs="Times New Roman"/>
          <w:szCs w:val="24"/>
        </w:rPr>
        <w:t xml:space="preserve">his mother’s </w:t>
      </w:r>
      <w:r w:rsidR="00653DB9" w:rsidRPr="008D7CB7">
        <w:rPr>
          <w:rFonts w:eastAsia="Times New Roman" w:cs="Times New Roman"/>
          <w:szCs w:val="24"/>
        </w:rPr>
        <w:t>current line of</w:t>
      </w:r>
      <w:r w:rsidR="00153D94" w:rsidRPr="008D7CB7">
        <w:rPr>
          <w:rFonts w:eastAsia="Times New Roman" w:cs="Times New Roman"/>
          <w:szCs w:val="24"/>
        </w:rPr>
        <w:t xml:space="preserve"> attack </w:t>
      </w:r>
      <w:r w:rsidR="00653DB9" w:rsidRPr="008D7CB7">
        <w:rPr>
          <w:rFonts w:eastAsia="Times New Roman" w:cs="Times New Roman"/>
          <w:szCs w:val="24"/>
        </w:rPr>
        <w:t>was hurting</w:t>
      </w:r>
      <w:r w:rsidR="00153D94" w:rsidRPr="008D7CB7">
        <w:rPr>
          <w:rFonts w:eastAsia="Times New Roman" w:cs="Times New Roman"/>
          <w:szCs w:val="24"/>
        </w:rPr>
        <w:t xml:space="preserve"> her more than the </w:t>
      </w:r>
      <w:r w:rsidR="00216979" w:rsidRPr="008D7CB7">
        <w:rPr>
          <w:rFonts w:eastAsia="Times New Roman" w:cs="Times New Roman"/>
          <w:szCs w:val="24"/>
        </w:rPr>
        <w:t>others.</w:t>
      </w:r>
      <w:r w:rsidR="00C31C62" w:rsidRPr="008D7CB7">
        <w:rPr>
          <w:rFonts w:eastAsia="Times New Roman" w:cs="Times New Roman"/>
          <w:szCs w:val="24"/>
        </w:rPr>
        <w:t xml:space="preserve"> </w:t>
      </w:r>
      <w:r w:rsidR="00BF4982" w:rsidRPr="008D7CB7">
        <w:rPr>
          <w:rFonts w:eastAsia="Times New Roman" w:cs="Times New Roman"/>
          <w:szCs w:val="24"/>
        </w:rPr>
        <w:t>D</w:t>
      </w:r>
      <w:r w:rsidR="00C3503A" w:rsidRPr="008D7CB7">
        <w:rPr>
          <w:rFonts w:eastAsia="Times New Roman" w:cs="Times New Roman"/>
          <w:szCs w:val="24"/>
        </w:rPr>
        <w:t>oubt</w:t>
      </w:r>
      <w:r w:rsidR="0064659F" w:rsidRPr="008D7CB7">
        <w:rPr>
          <w:rFonts w:eastAsia="Times New Roman" w:cs="Times New Roman"/>
          <w:szCs w:val="24"/>
        </w:rPr>
        <w:t xml:space="preserve"> was</w:t>
      </w:r>
      <w:r w:rsidR="00C3503A" w:rsidRPr="008D7CB7">
        <w:rPr>
          <w:rFonts w:eastAsia="Times New Roman" w:cs="Times New Roman"/>
          <w:szCs w:val="24"/>
        </w:rPr>
        <w:t xml:space="preserve"> </w:t>
      </w:r>
      <w:r w:rsidR="00005195" w:rsidRPr="008D7CB7">
        <w:rPr>
          <w:rFonts w:eastAsia="Times New Roman" w:cs="Times New Roman"/>
          <w:szCs w:val="24"/>
        </w:rPr>
        <w:t>ris</w:t>
      </w:r>
      <w:r w:rsidR="000A62B7" w:rsidRPr="008D7CB7">
        <w:rPr>
          <w:rFonts w:eastAsia="Times New Roman" w:cs="Times New Roman"/>
          <w:szCs w:val="24"/>
        </w:rPr>
        <w:t>ing</w:t>
      </w:r>
      <w:r w:rsidR="005533A9" w:rsidRPr="008D7CB7">
        <w:rPr>
          <w:rFonts w:eastAsia="Times New Roman" w:cs="Times New Roman"/>
          <w:szCs w:val="24"/>
        </w:rPr>
        <w:t xml:space="preserve"> </w:t>
      </w:r>
      <w:r w:rsidR="00CC2C15" w:rsidRPr="008D7CB7">
        <w:rPr>
          <w:rFonts w:eastAsia="Times New Roman" w:cs="Times New Roman"/>
          <w:szCs w:val="24"/>
        </w:rPr>
        <w:t>over</w:t>
      </w:r>
      <w:r w:rsidR="005533A9" w:rsidRPr="008D7CB7">
        <w:rPr>
          <w:rFonts w:eastAsia="Times New Roman" w:cs="Times New Roman"/>
          <w:szCs w:val="24"/>
        </w:rPr>
        <w:t xml:space="preserve"> her</w:t>
      </w:r>
      <w:r w:rsidR="00D51A6F" w:rsidRPr="008D7CB7">
        <w:rPr>
          <w:rFonts w:eastAsia="Times New Roman" w:cs="Times New Roman"/>
          <w:szCs w:val="24"/>
        </w:rPr>
        <w:t xml:space="preserve"> and</w:t>
      </w:r>
      <w:r w:rsidR="006A3EDE" w:rsidRPr="008D7CB7">
        <w:rPr>
          <w:rFonts w:eastAsia="Times New Roman" w:cs="Times New Roman"/>
          <w:szCs w:val="24"/>
        </w:rPr>
        <w:t xml:space="preserve"> </w:t>
      </w:r>
      <w:r w:rsidR="008F1421" w:rsidRPr="008D7CB7">
        <w:rPr>
          <w:rFonts w:eastAsia="Times New Roman" w:cs="Times New Roman"/>
          <w:szCs w:val="24"/>
        </w:rPr>
        <w:t>dropping</w:t>
      </w:r>
      <w:r w:rsidR="00D51A6F" w:rsidRPr="008D7CB7">
        <w:rPr>
          <w:rFonts w:eastAsia="Times New Roman" w:cs="Times New Roman"/>
          <w:szCs w:val="24"/>
        </w:rPr>
        <w:t xml:space="preserve"> her </w:t>
      </w:r>
      <w:r w:rsidR="00DF624F" w:rsidRPr="008D7CB7">
        <w:rPr>
          <w:rFonts w:eastAsia="Times New Roman" w:cs="Times New Roman"/>
          <w:szCs w:val="24"/>
        </w:rPr>
        <w:t>defenses</w:t>
      </w:r>
      <w:r w:rsidR="00C3503A" w:rsidRPr="008D7CB7">
        <w:rPr>
          <w:rFonts w:eastAsia="Times New Roman" w:cs="Times New Roman"/>
          <w:szCs w:val="24"/>
        </w:rPr>
        <w:t>.</w:t>
      </w:r>
    </w:p>
    <w:p w14:paraId="05197BBB" w14:textId="4DF1124C" w:rsidR="00F92F3A" w:rsidRPr="008D7CB7" w:rsidRDefault="00DB05C9" w:rsidP="00EE134F">
      <w:pPr>
        <w:rPr>
          <w:rFonts w:eastAsia="Times New Roman" w:cs="Times New Roman"/>
          <w:szCs w:val="24"/>
        </w:rPr>
      </w:pPr>
      <w:r w:rsidRPr="008D7CB7">
        <w:rPr>
          <w:rFonts w:eastAsia="Times New Roman" w:cs="Times New Roman"/>
          <w:szCs w:val="24"/>
        </w:rPr>
        <w:t xml:space="preserve">He </w:t>
      </w:r>
      <w:r w:rsidR="000A7832" w:rsidRPr="008D7CB7">
        <w:rPr>
          <w:rFonts w:eastAsia="Times New Roman" w:cs="Times New Roman"/>
          <w:szCs w:val="24"/>
        </w:rPr>
        <w:t>dipped his head</w:t>
      </w:r>
      <w:r w:rsidRPr="008D7CB7">
        <w:rPr>
          <w:rFonts w:eastAsia="Times New Roman" w:cs="Times New Roman"/>
          <w:szCs w:val="24"/>
        </w:rPr>
        <w:t xml:space="preserve"> at his mother. </w:t>
      </w:r>
      <w:r w:rsidR="00FF37BA" w:rsidRPr="008D7CB7">
        <w:rPr>
          <w:rFonts w:eastAsia="Times New Roman" w:cs="Times New Roman"/>
          <w:szCs w:val="24"/>
        </w:rPr>
        <w:t>“</w:t>
      </w:r>
      <w:r w:rsidR="00BC14C6" w:rsidRPr="008D7CB7">
        <w:rPr>
          <w:rFonts w:eastAsia="Times New Roman" w:cs="Times New Roman"/>
          <w:szCs w:val="24"/>
        </w:rPr>
        <w:t>That’s enough</w:t>
      </w:r>
      <w:r w:rsidRPr="008D7CB7">
        <w:rPr>
          <w:rFonts w:eastAsia="Times New Roman" w:cs="Times New Roman"/>
          <w:szCs w:val="24"/>
        </w:rPr>
        <w:t>.</w:t>
      </w:r>
      <w:r w:rsidR="00F92F3A" w:rsidRPr="008D7CB7">
        <w:rPr>
          <w:rFonts w:eastAsia="Times New Roman" w:cs="Times New Roman"/>
          <w:szCs w:val="24"/>
        </w:rPr>
        <w:t>”</w:t>
      </w:r>
    </w:p>
    <w:p w14:paraId="19793DF7" w14:textId="01CBD329" w:rsidR="00F92F3A" w:rsidRPr="008D7CB7" w:rsidRDefault="00F92F3A" w:rsidP="002752DF">
      <w:pPr>
        <w:rPr>
          <w:rFonts w:eastAsia="Times New Roman" w:cs="Times New Roman"/>
          <w:szCs w:val="24"/>
        </w:rPr>
      </w:pPr>
      <w:r w:rsidRPr="008D7CB7">
        <w:rPr>
          <w:rFonts w:eastAsia="Times New Roman" w:cs="Times New Roman"/>
          <w:szCs w:val="24"/>
        </w:rPr>
        <w:t xml:space="preserve">“I’m telling it </w:t>
      </w:r>
      <w:r w:rsidR="00767D95" w:rsidRPr="008D7CB7">
        <w:rPr>
          <w:rFonts w:eastAsia="Times New Roman" w:cs="Times New Roman"/>
          <w:szCs w:val="24"/>
        </w:rPr>
        <w:t>as</w:t>
      </w:r>
      <w:r w:rsidRPr="008D7CB7">
        <w:rPr>
          <w:rFonts w:eastAsia="Times New Roman" w:cs="Times New Roman"/>
          <w:szCs w:val="24"/>
        </w:rPr>
        <w:t xml:space="preserve"> </w:t>
      </w:r>
      <w:r w:rsidR="002A164C" w:rsidRPr="008D7CB7">
        <w:rPr>
          <w:rFonts w:eastAsia="Times New Roman" w:cs="Times New Roman"/>
          <w:szCs w:val="24"/>
        </w:rPr>
        <w:t>it is</w:t>
      </w:r>
      <w:r w:rsidR="007F7E87" w:rsidRPr="008D7CB7">
        <w:rPr>
          <w:rFonts w:eastAsia="Times New Roman" w:cs="Times New Roman"/>
          <w:szCs w:val="24"/>
        </w:rPr>
        <w:t xml:space="preserve">. </w:t>
      </w:r>
      <w:r w:rsidRPr="008D7CB7">
        <w:rPr>
          <w:rFonts w:eastAsia="Times New Roman" w:cs="Times New Roman"/>
          <w:szCs w:val="24"/>
        </w:rPr>
        <w:t>I</w:t>
      </w:r>
      <w:r w:rsidR="00A10940" w:rsidRPr="008D7CB7">
        <w:rPr>
          <w:rFonts w:eastAsia="Times New Roman" w:cs="Times New Roman"/>
          <w:szCs w:val="24"/>
        </w:rPr>
        <w:t xml:space="preserve"> bet</w:t>
      </w:r>
      <w:r w:rsidRPr="008D7CB7">
        <w:rPr>
          <w:rFonts w:eastAsia="Times New Roman" w:cs="Times New Roman"/>
          <w:szCs w:val="24"/>
        </w:rPr>
        <w:t xml:space="preserve"> Rudi </w:t>
      </w:r>
      <w:r w:rsidR="002A164C" w:rsidRPr="008D7CB7">
        <w:rPr>
          <w:rFonts w:eastAsia="Times New Roman" w:cs="Times New Roman"/>
          <w:szCs w:val="24"/>
        </w:rPr>
        <w:t>can tell</w:t>
      </w:r>
      <w:r w:rsidRPr="008D7CB7">
        <w:rPr>
          <w:rFonts w:eastAsia="Times New Roman" w:cs="Times New Roman"/>
          <w:szCs w:val="24"/>
        </w:rPr>
        <w:t xml:space="preserve"> too.”</w:t>
      </w:r>
    </w:p>
    <w:p w14:paraId="3387B8FE" w14:textId="391E531B" w:rsidR="00FF37BA" w:rsidRPr="008D7CB7" w:rsidRDefault="00F92F3A" w:rsidP="002752DF">
      <w:pPr>
        <w:rPr>
          <w:rFonts w:eastAsia="Times New Roman" w:cs="Times New Roman"/>
          <w:szCs w:val="24"/>
        </w:rPr>
      </w:pPr>
      <w:r w:rsidRPr="008D7CB7">
        <w:rPr>
          <w:rFonts w:eastAsia="Times New Roman" w:cs="Times New Roman"/>
          <w:szCs w:val="24"/>
        </w:rPr>
        <w:t>“</w:t>
      </w:r>
      <w:r w:rsidR="00F618AE" w:rsidRPr="008D7CB7">
        <w:rPr>
          <w:rFonts w:eastAsia="Times New Roman" w:cs="Times New Roman"/>
          <w:szCs w:val="24"/>
        </w:rPr>
        <w:t xml:space="preserve">As I </w:t>
      </w:r>
      <w:r w:rsidR="00D73BFB" w:rsidRPr="008D7CB7">
        <w:rPr>
          <w:rFonts w:eastAsia="Times New Roman" w:cs="Times New Roman"/>
          <w:szCs w:val="24"/>
        </w:rPr>
        <w:t>told you</w:t>
      </w:r>
      <w:r w:rsidR="00F618AE" w:rsidRPr="008D7CB7">
        <w:rPr>
          <w:rFonts w:eastAsia="Times New Roman" w:cs="Times New Roman"/>
          <w:szCs w:val="24"/>
        </w:rPr>
        <w:t xml:space="preserve"> </w:t>
      </w:r>
      <w:r w:rsidR="003F7BE4" w:rsidRPr="008D7CB7">
        <w:rPr>
          <w:rFonts w:eastAsia="Times New Roman" w:cs="Times New Roman"/>
          <w:szCs w:val="24"/>
        </w:rPr>
        <w:t>before</w:t>
      </w:r>
      <w:r w:rsidR="00C36EA2" w:rsidRPr="008D7CB7">
        <w:rPr>
          <w:rFonts w:eastAsia="Times New Roman" w:cs="Times New Roman"/>
          <w:szCs w:val="24"/>
        </w:rPr>
        <w:t xml:space="preserve">, </w:t>
      </w:r>
      <w:r w:rsidR="00D46E50" w:rsidRPr="008D7CB7">
        <w:rPr>
          <w:rFonts w:eastAsia="Times New Roman" w:cs="Times New Roman"/>
          <w:szCs w:val="24"/>
        </w:rPr>
        <w:t xml:space="preserve">I’m sorry </w:t>
      </w:r>
      <w:r w:rsidR="007879E9" w:rsidRPr="008D7CB7">
        <w:rPr>
          <w:rFonts w:eastAsia="Times New Roman" w:cs="Times New Roman"/>
          <w:szCs w:val="24"/>
        </w:rPr>
        <w:t>about</w:t>
      </w:r>
      <w:r w:rsidR="00D46E50" w:rsidRPr="008D7CB7">
        <w:rPr>
          <w:rFonts w:eastAsia="Times New Roman" w:cs="Times New Roman"/>
          <w:szCs w:val="24"/>
        </w:rPr>
        <w:t xml:space="preserve"> what happened this afternoon</w:t>
      </w:r>
      <w:r w:rsidR="001C27AD" w:rsidRPr="008D7CB7">
        <w:rPr>
          <w:rFonts w:eastAsia="Times New Roman" w:cs="Times New Roman"/>
          <w:szCs w:val="24"/>
        </w:rPr>
        <w:t>.</w:t>
      </w:r>
      <w:r w:rsidR="00D46E50" w:rsidRPr="008D7CB7">
        <w:rPr>
          <w:rFonts w:eastAsia="Times New Roman" w:cs="Times New Roman"/>
          <w:szCs w:val="24"/>
        </w:rPr>
        <w:t xml:space="preserve"> </w:t>
      </w:r>
      <w:r w:rsidR="001C27AD" w:rsidRPr="008D7CB7">
        <w:rPr>
          <w:rFonts w:eastAsia="Times New Roman" w:cs="Times New Roman"/>
          <w:szCs w:val="24"/>
        </w:rPr>
        <w:t>B</w:t>
      </w:r>
      <w:r w:rsidR="00D46E50" w:rsidRPr="008D7CB7">
        <w:rPr>
          <w:rFonts w:eastAsia="Times New Roman" w:cs="Times New Roman"/>
          <w:szCs w:val="24"/>
        </w:rPr>
        <w:t xml:space="preserve">ut </w:t>
      </w:r>
      <w:r w:rsidR="009711C0" w:rsidRPr="008D7CB7">
        <w:rPr>
          <w:rFonts w:eastAsia="Times New Roman" w:cs="Times New Roman"/>
          <w:szCs w:val="24"/>
        </w:rPr>
        <w:t>that</w:t>
      </w:r>
      <w:r w:rsidR="00D46E50" w:rsidRPr="008D7CB7">
        <w:rPr>
          <w:rFonts w:eastAsia="Times New Roman" w:cs="Times New Roman"/>
          <w:szCs w:val="24"/>
        </w:rPr>
        <w:t xml:space="preserve"> doesn’t give you the right to treat</w:t>
      </w:r>
      <w:r w:rsidR="00264863" w:rsidRPr="008D7CB7">
        <w:rPr>
          <w:rFonts w:eastAsia="Times New Roman" w:cs="Times New Roman"/>
          <w:szCs w:val="24"/>
        </w:rPr>
        <w:t xml:space="preserve"> </w:t>
      </w:r>
      <w:r w:rsidR="00F94ABB" w:rsidRPr="008D7CB7">
        <w:rPr>
          <w:rFonts w:eastAsia="Times New Roman" w:cs="Times New Roman"/>
          <w:szCs w:val="24"/>
        </w:rPr>
        <w:t>Rudi</w:t>
      </w:r>
      <w:r w:rsidR="00D46E50" w:rsidRPr="008D7CB7">
        <w:rPr>
          <w:rFonts w:eastAsia="Times New Roman" w:cs="Times New Roman"/>
          <w:szCs w:val="24"/>
        </w:rPr>
        <w:t xml:space="preserve"> </w:t>
      </w:r>
      <w:r w:rsidR="00767D95" w:rsidRPr="008D7CB7">
        <w:rPr>
          <w:rFonts w:eastAsia="Times New Roman" w:cs="Times New Roman"/>
          <w:szCs w:val="24"/>
        </w:rPr>
        <w:t xml:space="preserve">this </w:t>
      </w:r>
      <w:r w:rsidR="006B14C5" w:rsidRPr="008D7CB7">
        <w:rPr>
          <w:rFonts w:eastAsia="Times New Roman" w:cs="Times New Roman"/>
          <w:szCs w:val="24"/>
        </w:rPr>
        <w:t>way</w:t>
      </w:r>
      <w:r w:rsidR="00D46E50" w:rsidRPr="008D7CB7">
        <w:rPr>
          <w:rFonts w:eastAsia="Times New Roman" w:cs="Times New Roman"/>
          <w:szCs w:val="24"/>
        </w:rPr>
        <w:t>. I won’t have it.”</w:t>
      </w:r>
    </w:p>
    <w:p w14:paraId="010AB779" w14:textId="55F367EB" w:rsidR="00D46E50" w:rsidRPr="008D7CB7" w:rsidRDefault="00145761" w:rsidP="002752DF">
      <w:pPr>
        <w:rPr>
          <w:rFonts w:eastAsia="Times New Roman" w:cs="Times New Roman"/>
          <w:szCs w:val="24"/>
        </w:rPr>
      </w:pPr>
      <w:r w:rsidRPr="008D7CB7">
        <w:rPr>
          <w:rFonts w:eastAsia="Times New Roman" w:cs="Times New Roman"/>
          <w:szCs w:val="24"/>
        </w:rPr>
        <w:t xml:space="preserve">“Darlene was </w:t>
      </w:r>
      <w:r w:rsidR="00AE65BF" w:rsidRPr="008D7CB7">
        <w:rPr>
          <w:rFonts w:eastAsia="Times New Roman" w:cs="Times New Roman"/>
          <w:szCs w:val="24"/>
        </w:rPr>
        <w:t>telling me</w:t>
      </w:r>
      <w:r w:rsidRPr="008D7CB7">
        <w:rPr>
          <w:rFonts w:eastAsia="Times New Roman" w:cs="Times New Roman"/>
          <w:szCs w:val="24"/>
        </w:rPr>
        <w:t xml:space="preserve"> how she got </w:t>
      </w:r>
      <w:r w:rsidR="00036469" w:rsidRPr="008D7CB7">
        <w:rPr>
          <w:rFonts w:eastAsia="Times New Roman" w:cs="Times New Roman"/>
          <w:szCs w:val="24"/>
        </w:rPr>
        <w:t>in</w:t>
      </w:r>
      <w:r w:rsidRPr="008D7CB7">
        <w:rPr>
          <w:rFonts w:eastAsia="Times New Roman" w:cs="Times New Roman"/>
          <w:szCs w:val="24"/>
        </w:rPr>
        <w:t>to P</w:t>
      </w:r>
      <w:r w:rsidR="00AA7B0F" w:rsidRPr="008D7CB7">
        <w:rPr>
          <w:rFonts w:eastAsia="Times New Roman" w:cs="Times New Roman"/>
          <w:szCs w:val="24"/>
        </w:rPr>
        <w:t>en</w:t>
      </w:r>
      <w:r w:rsidRPr="008D7CB7">
        <w:rPr>
          <w:rFonts w:eastAsia="Times New Roman" w:cs="Times New Roman"/>
          <w:szCs w:val="24"/>
        </w:rPr>
        <w:t>n</w:t>
      </w:r>
      <w:r w:rsidR="00F92F3A" w:rsidRPr="008D7CB7">
        <w:rPr>
          <w:rFonts w:eastAsia="Times New Roman" w:cs="Times New Roman"/>
          <w:szCs w:val="24"/>
        </w:rPr>
        <w:t>.</w:t>
      </w:r>
      <w:r w:rsidRPr="008D7CB7">
        <w:rPr>
          <w:rFonts w:eastAsia="Times New Roman" w:cs="Times New Roman"/>
          <w:szCs w:val="24"/>
        </w:rPr>
        <w:t xml:space="preserve"> </w:t>
      </w:r>
      <w:r w:rsidR="008447B3" w:rsidRPr="008D7CB7">
        <w:rPr>
          <w:rFonts w:eastAsia="Times New Roman" w:cs="Times New Roman"/>
          <w:szCs w:val="24"/>
        </w:rPr>
        <w:t xml:space="preserve">Swarthmore </w:t>
      </w:r>
      <w:r w:rsidR="004A436E" w:rsidRPr="008D7CB7">
        <w:rPr>
          <w:rFonts w:eastAsia="Times New Roman" w:cs="Times New Roman"/>
          <w:szCs w:val="24"/>
        </w:rPr>
        <w:t>too</w:t>
      </w:r>
      <w:r w:rsidR="007D7176" w:rsidRPr="008D7CB7">
        <w:rPr>
          <w:rFonts w:eastAsia="Times New Roman" w:cs="Times New Roman"/>
          <w:szCs w:val="24"/>
        </w:rPr>
        <w:t>.</w:t>
      </w:r>
      <w:r w:rsidR="008447B3" w:rsidRPr="008D7CB7">
        <w:rPr>
          <w:rFonts w:eastAsia="Times New Roman" w:cs="Times New Roman"/>
          <w:szCs w:val="24"/>
        </w:rPr>
        <w:t xml:space="preserve"> </w:t>
      </w:r>
      <w:r w:rsidRPr="008D7CB7">
        <w:rPr>
          <w:rFonts w:eastAsia="Times New Roman" w:cs="Times New Roman"/>
          <w:szCs w:val="24"/>
        </w:rPr>
        <w:t>Of course, she</w:t>
      </w:r>
      <w:r w:rsidR="00641C0E" w:rsidRPr="008D7CB7">
        <w:rPr>
          <w:rFonts w:eastAsia="Times New Roman" w:cs="Times New Roman"/>
          <w:szCs w:val="24"/>
        </w:rPr>
        <w:t>’s</w:t>
      </w:r>
      <w:r w:rsidRPr="008D7CB7">
        <w:rPr>
          <w:rFonts w:eastAsia="Times New Roman" w:cs="Times New Roman"/>
          <w:szCs w:val="24"/>
        </w:rPr>
        <w:t xml:space="preserve"> waiting </w:t>
      </w:r>
      <w:r w:rsidR="00F53537" w:rsidRPr="008D7CB7">
        <w:rPr>
          <w:rFonts w:eastAsia="Times New Roman" w:cs="Times New Roman"/>
          <w:szCs w:val="24"/>
        </w:rPr>
        <w:t>for you to decide</w:t>
      </w:r>
      <w:r w:rsidRPr="008D7CB7">
        <w:rPr>
          <w:rFonts w:eastAsia="Times New Roman" w:cs="Times New Roman"/>
          <w:szCs w:val="24"/>
        </w:rPr>
        <w:t>.”</w:t>
      </w:r>
    </w:p>
    <w:p w14:paraId="293A7BC9" w14:textId="1C7653D7" w:rsidR="00145761" w:rsidRPr="008D7CB7" w:rsidRDefault="00145761" w:rsidP="002752DF">
      <w:pPr>
        <w:rPr>
          <w:rFonts w:eastAsia="Times New Roman" w:cs="Times New Roman"/>
          <w:szCs w:val="24"/>
        </w:rPr>
      </w:pPr>
      <w:r w:rsidRPr="008D7CB7">
        <w:rPr>
          <w:rFonts w:eastAsia="Times New Roman" w:cs="Times New Roman"/>
          <w:szCs w:val="24"/>
        </w:rPr>
        <w:t>“</w:t>
      </w:r>
      <w:r w:rsidR="007E7E0A" w:rsidRPr="008D7CB7">
        <w:rPr>
          <w:rFonts w:eastAsia="Times New Roman" w:cs="Times New Roman"/>
          <w:szCs w:val="24"/>
        </w:rPr>
        <w:t>She shouldn’t.”</w:t>
      </w:r>
    </w:p>
    <w:p w14:paraId="4767C595" w14:textId="726153AE" w:rsidR="007E7E0A" w:rsidRPr="008D7CB7" w:rsidRDefault="007E7E0A" w:rsidP="002752DF">
      <w:pPr>
        <w:rPr>
          <w:rFonts w:eastAsia="Times New Roman" w:cs="Times New Roman"/>
          <w:szCs w:val="24"/>
        </w:rPr>
      </w:pPr>
      <w:r w:rsidRPr="008D7CB7">
        <w:rPr>
          <w:rFonts w:eastAsia="Times New Roman" w:cs="Times New Roman"/>
          <w:szCs w:val="24"/>
        </w:rPr>
        <w:t>“And why</w:t>
      </w:r>
      <w:r w:rsidR="0035603B" w:rsidRPr="008D7CB7">
        <w:rPr>
          <w:rFonts w:eastAsia="Times New Roman" w:cs="Times New Roman"/>
          <w:szCs w:val="24"/>
        </w:rPr>
        <w:t xml:space="preserve"> i</w:t>
      </w:r>
      <w:r w:rsidRPr="008D7CB7">
        <w:rPr>
          <w:rFonts w:eastAsia="Times New Roman" w:cs="Times New Roman"/>
          <w:szCs w:val="24"/>
        </w:rPr>
        <w:t>s that?”</w:t>
      </w:r>
    </w:p>
    <w:p w14:paraId="518FE424" w14:textId="3A54DF64" w:rsidR="007E7E0A" w:rsidRPr="008D7CB7" w:rsidRDefault="007E7E0A" w:rsidP="002752DF">
      <w:pPr>
        <w:rPr>
          <w:rFonts w:eastAsia="Times New Roman" w:cs="Times New Roman"/>
          <w:szCs w:val="24"/>
        </w:rPr>
      </w:pPr>
      <w:r w:rsidRPr="008D7CB7">
        <w:rPr>
          <w:rFonts w:eastAsia="Times New Roman" w:cs="Times New Roman"/>
          <w:szCs w:val="24"/>
        </w:rPr>
        <w:t>“</w:t>
      </w:r>
      <w:r w:rsidR="0068360C" w:rsidRPr="008D7CB7">
        <w:rPr>
          <w:rFonts w:eastAsia="Times New Roman" w:cs="Times New Roman"/>
          <w:szCs w:val="24"/>
        </w:rPr>
        <w:t>Darlene</w:t>
      </w:r>
      <w:r w:rsidR="00563E5E" w:rsidRPr="008D7CB7">
        <w:rPr>
          <w:rFonts w:eastAsia="Times New Roman" w:cs="Times New Roman"/>
          <w:szCs w:val="24"/>
        </w:rPr>
        <w:t>’s</w:t>
      </w:r>
      <w:r w:rsidR="00A4751B" w:rsidRPr="008D7CB7">
        <w:rPr>
          <w:rFonts w:eastAsia="Times New Roman" w:cs="Times New Roman"/>
          <w:szCs w:val="24"/>
        </w:rPr>
        <w:t xml:space="preserve"> </w:t>
      </w:r>
      <w:r w:rsidR="00F53537" w:rsidRPr="008D7CB7">
        <w:rPr>
          <w:rFonts w:eastAsia="Times New Roman" w:cs="Times New Roman"/>
          <w:szCs w:val="24"/>
        </w:rPr>
        <w:t>gorgeous</w:t>
      </w:r>
      <w:r w:rsidR="00050FDE" w:rsidRPr="008D7CB7">
        <w:rPr>
          <w:rFonts w:eastAsia="Times New Roman" w:cs="Times New Roman"/>
          <w:szCs w:val="24"/>
        </w:rPr>
        <w:t>,</w:t>
      </w:r>
      <w:r w:rsidR="00A4751B" w:rsidRPr="008D7CB7">
        <w:rPr>
          <w:rFonts w:eastAsia="Times New Roman" w:cs="Times New Roman"/>
          <w:szCs w:val="24"/>
        </w:rPr>
        <w:t xml:space="preserve"> </w:t>
      </w:r>
      <w:r w:rsidR="00050FDE" w:rsidRPr="008D7CB7">
        <w:rPr>
          <w:rFonts w:eastAsia="Times New Roman" w:cs="Times New Roman"/>
          <w:szCs w:val="24"/>
        </w:rPr>
        <w:t>t</w:t>
      </w:r>
      <w:r w:rsidR="005F5DDE" w:rsidRPr="008D7CB7">
        <w:rPr>
          <w:rFonts w:eastAsia="Times New Roman" w:cs="Times New Roman"/>
          <w:szCs w:val="24"/>
        </w:rPr>
        <w:t xml:space="preserve">here’s no question about </w:t>
      </w:r>
      <w:r w:rsidR="008E46E6" w:rsidRPr="008D7CB7">
        <w:rPr>
          <w:rFonts w:eastAsia="Times New Roman" w:cs="Times New Roman"/>
          <w:szCs w:val="24"/>
        </w:rPr>
        <w:t>that</w:t>
      </w:r>
      <w:r w:rsidR="005F5DDE" w:rsidRPr="008D7CB7">
        <w:rPr>
          <w:rFonts w:eastAsia="Times New Roman" w:cs="Times New Roman"/>
          <w:szCs w:val="24"/>
        </w:rPr>
        <w:t xml:space="preserve">. </w:t>
      </w:r>
      <w:r w:rsidR="00961DB5" w:rsidRPr="008D7CB7">
        <w:rPr>
          <w:rFonts w:eastAsia="Times New Roman" w:cs="Times New Roman"/>
          <w:szCs w:val="24"/>
        </w:rPr>
        <w:t>S</w:t>
      </w:r>
      <w:r w:rsidR="00563E5E" w:rsidRPr="008D7CB7">
        <w:rPr>
          <w:rFonts w:eastAsia="Times New Roman" w:cs="Times New Roman"/>
          <w:szCs w:val="24"/>
        </w:rPr>
        <w:t xml:space="preserve">he’s </w:t>
      </w:r>
      <w:r w:rsidR="00A4751B" w:rsidRPr="008D7CB7">
        <w:rPr>
          <w:rFonts w:eastAsia="Times New Roman" w:cs="Times New Roman"/>
          <w:szCs w:val="24"/>
        </w:rPr>
        <w:t>smart</w:t>
      </w:r>
      <w:r w:rsidR="0079131C" w:rsidRPr="008D7CB7">
        <w:rPr>
          <w:rFonts w:eastAsia="Times New Roman" w:cs="Times New Roman"/>
          <w:szCs w:val="24"/>
        </w:rPr>
        <w:t xml:space="preserve"> too</w:t>
      </w:r>
      <w:r w:rsidR="00563E5E" w:rsidRPr="008D7CB7">
        <w:rPr>
          <w:rFonts w:eastAsia="Times New Roman" w:cs="Times New Roman"/>
          <w:szCs w:val="24"/>
        </w:rPr>
        <w:t xml:space="preserve">. </w:t>
      </w:r>
      <w:r w:rsidR="006A2515" w:rsidRPr="008D7CB7">
        <w:rPr>
          <w:rFonts w:eastAsia="Times New Roman" w:cs="Times New Roman"/>
          <w:szCs w:val="24"/>
        </w:rPr>
        <w:t>S</w:t>
      </w:r>
      <w:r w:rsidR="00613AF6" w:rsidRPr="008D7CB7">
        <w:rPr>
          <w:rFonts w:eastAsia="Times New Roman" w:cs="Times New Roman"/>
          <w:szCs w:val="24"/>
        </w:rPr>
        <w:t>he</w:t>
      </w:r>
      <w:r w:rsidR="0069667A" w:rsidRPr="008D7CB7">
        <w:rPr>
          <w:rFonts w:eastAsia="Times New Roman" w:cs="Times New Roman"/>
          <w:szCs w:val="24"/>
        </w:rPr>
        <w:t xml:space="preserve"> can be funny</w:t>
      </w:r>
      <w:r w:rsidR="00AF1AB5" w:rsidRPr="008D7CB7">
        <w:rPr>
          <w:rFonts w:eastAsia="Times New Roman" w:cs="Times New Roman"/>
          <w:szCs w:val="24"/>
        </w:rPr>
        <w:t xml:space="preserve"> </w:t>
      </w:r>
      <w:r w:rsidR="000627F7" w:rsidRPr="008D7CB7">
        <w:rPr>
          <w:rFonts w:eastAsia="Times New Roman" w:cs="Times New Roman"/>
          <w:szCs w:val="24"/>
        </w:rPr>
        <w:t xml:space="preserve">at </w:t>
      </w:r>
      <w:r w:rsidR="00AF1AB5" w:rsidRPr="008D7CB7">
        <w:rPr>
          <w:rFonts w:eastAsia="Times New Roman" w:cs="Times New Roman"/>
          <w:szCs w:val="24"/>
        </w:rPr>
        <w:t>times</w:t>
      </w:r>
      <w:r w:rsidR="00613AF6" w:rsidRPr="008D7CB7">
        <w:rPr>
          <w:rFonts w:eastAsia="Times New Roman" w:cs="Times New Roman"/>
          <w:szCs w:val="24"/>
        </w:rPr>
        <w:t xml:space="preserve">. But </w:t>
      </w:r>
      <w:r w:rsidRPr="008D7CB7">
        <w:rPr>
          <w:rFonts w:eastAsia="Times New Roman" w:cs="Times New Roman"/>
          <w:szCs w:val="24"/>
        </w:rPr>
        <w:t>I can barely stand the sound of her voice. I cringe when</w:t>
      </w:r>
      <w:r w:rsidR="00163A0A" w:rsidRPr="008D7CB7">
        <w:rPr>
          <w:rFonts w:eastAsia="Times New Roman" w:cs="Times New Roman"/>
          <w:szCs w:val="24"/>
        </w:rPr>
        <w:t>ever</w:t>
      </w:r>
      <w:r w:rsidRPr="008D7CB7">
        <w:rPr>
          <w:rFonts w:eastAsia="Times New Roman" w:cs="Times New Roman"/>
          <w:szCs w:val="24"/>
        </w:rPr>
        <w:t xml:space="preserve"> she touches me.”</w:t>
      </w:r>
    </w:p>
    <w:p w14:paraId="3FDF9B28" w14:textId="31F97BB8" w:rsidR="007E7E0A" w:rsidRPr="008D7CB7" w:rsidRDefault="007E7E0A" w:rsidP="002752DF">
      <w:pPr>
        <w:rPr>
          <w:rFonts w:eastAsia="Times New Roman" w:cs="Times New Roman"/>
          <w:szCs w:val="24"/>
        </w:rPr>
      </w:pPr>
      <w:r w:rsidRPr="008D7CB7">
        <w:rPr>
          <w:rFonts w:eastAsia="Times New Roman" w:cs="Times New Roman"/>
          <w:szCs w:val="24"/>
        </w:rPr>
        <w:t>“</w:t>
      </w:r>
      <w:r w:rsidR="00E96A08" w:rsidRPr="008D7CB7">
        <w:rPr>
          <w:rFonts w:eastAsia="Times New Roman" w:cs="Times New Roman"/>
          <w:szCs w:val="24"/>
        </w:rPr>
        <w:t>Well, you weren’t cringing this afternoon.”</w:t>
      </w:r>
    </w:p>
    <w:p w14:paraId="22616E9B" w14:textId="242EF0FC" w:rsidR="00E96A08" w:rsidRPr="008D7CB7" w:rsidRDefault="001B44D8" w:rsidP="002752DF">
      <w:pPr>
        <w:rPr>
          <w:rFonts w:eastAsia="Times New Roman" w:cs="Times New Roman"/>
          <w:szCs w:val="24"/>
        </w:rPr>
      </w:pPr>
      <w:r w:rsidRPr="008D7CB7">
        <w:rPr>
          <w:rFonts w:eastAsia="Times New Roman" w:cs="Times New Roman"/>
          <w:szCs w:val="24"/>
        </w:rPr>
        <w:lastRenderedPageBreak/>
        <w:t>Yon</w:t>
      </w:r>
      <w:r w:rsidR="00284B34" w:rsidRPr="008D7CB7">
        <w:rPr>
          <w:rFonts w:eastAsia="Times New Roman" w:cs="Times New Roman"/>
          <w:szCs w:val="24"/>
        </w:rPr>
        <w:t xml:space="preserve"> was about to </w:t>
      </w:r>
      <w:r w:rsidR="00CE6822" w:rsidRPr="008D7CB7">
        <w:rPr>
          <w:rFonts w:eastAsia="Times New Roman" w:cs="Times New Roman"/>
          <w:szCs w:val="24"/>
        </w:rPr>
        <w:t>reply</w:t>
      </w:r>
      <w:r w:rsidR="00284B34" w:rsidRPr="008D7CB7">
        <w:rPr>
          <w:rFonts w:eastAsia="Times New Roman" w:cs="Times New Roman"/>
          <w:szCs w:val="24"/>
        </w:rPr>
        <w:t xml:space="preserve"> when Rudi </w:t>
      </w:r>
      <w:r w:rsidR="00E23DC4" w:rsidRPr="008D7CB7">
        <w:rPr>
          <w:rFonts w:eastAsia="Times New Roman" w:cs="Times New Roman"/>
          <w:szCs w:val="24"/>
        </w:rPr>
        <w:t>shot up</w:t>
      </w:r>
      <w:r w:rsidR="00F05533" w:rsidRPr="008D7CB7">
        <w:rPr>
          <w:rFonts w:eastAsia="Times New Roman" w:cs="Times New Roman"/>
          <w:szCs w:val="24"/>
        </w:rPr>
        <w:t xml:space="preserve"> her </w:t>
      </w:r>
      <w:r w:rsidR="00657115" w:rsidRPr="008D7CB7">
        <w:rPr>
          <w:rFonts w:eastAsia="Times New Roman" w:cs="Times New Roman"/>
          <w:szCs w:val="24"/>
        </w:rPr>
        <w:t>head</w:t>
      </w:r>
      <w:r w:rsidR="00E23DC4" w:rsidRPr="008D7CB7">
        <w:rPr>
          <w:rFonts w:eastAsia="Times New Roman" w:cs="Times New Roman"/>
          <w:szCs w:val="24"/>
        </w:rPr>
        <w:t xml:space="preserve"> </w:t>
      </w:r>
      <w:r w:rsidR="00B072DB" w:rsidRPr="008D7CB7">
        <w:rPr>
          <w:rFonts w:eastAsia="Times New Roman" w:cs="Times New Roman"/>
          <w:szCs w:val="24"/>
        </w:rPr>
        <w:t>while</w:t>
      </w:r>
      <w:r w:rsidR="00FE4C41" w:rsidRPr="008D7CB7">
        <w:rPr>
          <w:rFonts w:eastAsia="Times New Roman" w:cs="Times New Roman"/>
          <w:szCs w:val="24"/>
        </w:rPr>
        <w:t xml:space="preserve"> </w:t>
      </w:r>
      <w:r w:rsidR="00AF2B67" w:rsidRPr="008D7CB7">
        <w:rPr>
          <w:rFonts w:eastAsia="Times New Roman" w:cs="Times New Roman"/>
          <w:szCs w:val="24"/>
        </w:rPr>
        <w:t>scrambling</w:t>
      </w:r>
      <w:r w:rsidR="006D5CA3" w:rsidRPr="008D7CB7">
        <w:rPr>
          <w:rFonts w:eastAsia="Times New Roman" w:cs="Times New Roman"/>
          <w:szCs w:val="24"/>
        </w:rPr>
        <w:t xml:space="preserve"> to </w:t>
      </w:r>
      <w:r w:rsidR="002F438A" w:rsidRPr="008D7CB7">
        <w:rPr>
          <w:rFonts w:eastAsia="Times New Roman" w:cs="Times New Roman"/>
          <w:szCs w:val="24"/>
        </w:rPr>
        <w:t>keep</w:t>
      </w:r>
      <w:r w:rsidR="0009382B" w:rsidRPr="008D7CB7">
        <w:rPr>
          <w:rFonts w:eastAsia="Times New Roman" w:cs="Times New Roman"/>
          <w:szCs w:val="24"/>
        </w:rPr>
        <w:t xml:space="preserve"> </w:t>
      </w:r>
      <w:r w:rsidR="00356D3C" w:rsidRPr="008D7CB7">
        <w:rPr>
          <w:rFonts w:eastAsia="Times New Roman" w:cs="Times New Roman"/>
          <w:szCs w:val="24"/>
        </w:rPr>
        <w:t>her</w:t>
      </w:r>
      <w:r w:rsidR="006D5CA3" w:rsidRPr="008D7CB7">
        <w:rPr>
          <w:rFonts w:eastAsia="Times New Roman" w:cs="Times New Roman"/>
          <w:szCs w:val="24"/>
        </w:rPr>
        <w:t xml:space="preserve"> emotions </w:t>
      </w:r>
      <w:r w:rsidR="00B76F64" w:rsidRPr="008D7CB7">
        <w:rPr>
          <w:rFonts w:eastAsia="Times New Roman" w:cs="Times New Roman"/>
          <w:szCs w:val="24"/>
        </w:rPr>
        <w:t xml:space="preserve">from </w:t>
      </w:r>
      <w:r w:rsidR="002122FB" w:rsidRPr="008D7CB7">
        <w:rPr>
          <w:rFonts w:eastAsia="Times New Roman" w:cs="Times New Roman"/>
          <w:szCs w:val="24"/>
        </w:rPr>
        <w:t>flying</w:t>
      </w:r>
      <w:r w:rsidR="00B76F64" w:rsidRPr="008D7CB7">
        <w:rPr>
          <w:rFonts w:eastAsia="Times New Roman" w:cs="Times New Roman"/>
          <w:szCs w:val="24"/>
        </w:rPr>
        <w:t xml:space="preserve"> out</w:t>
      </w:r>
      <w:r w:rsidR="000E5EBB" w:rsidRPr="008D7CB7">
        <w:rPr>
          <w:rFonts w:eastAsia="Times New Roman" w:cs="Times New Roman"/>
          <w:szCs w:val="24"/>
        </w:rPr>
        <w:t xml:space="preserve"> with </w:t>
      </w:r>
      <w:r w:rsidR="00657115" w:rsidRPr="008D7CB7">
        <w:rPr>
          <w:rFonts w:eastAsia="Times New Roman" w:cs="Times New Roman"/>
          <w:szCs w:val="24"/>
        </w:rPr>
        <w:t>it</w:t>
      </w:r>
      <w:r w:rsidR="00491AF6" w:rsidRPr="008D7CB7">
        <w:rPr>
          <w:rFonts w:eastAsia="Times New Roman" w:cs="Times New Roman"/>
          <w:szCs w:val="24"/>
        </w:rPr>
        <w:t>.</w:t>
      </w:r>
      <w:r w:rsidR="00284B34" w:rsidRPr="008D7CB7">
        <w:rPr>
          <w:rFonts w:eastAsia="Times New Roman" w:cs="Times New Roman"/>
          <w:szCs w:val="24"/>
        </w:rPr>
        <w:t xml:space="preserve"> “Listen, Mrs. </w:t>
      </w:r>
      <w:r w:rsidR="001B6C0C" w:rsidRPr="008D7CB7">
        <w:rPr>
          <w:rFonts w:eastAsia="Times New Roman" w:cs="Times New Roman"/>
          <w:szCs w:val="24"/>
        </w:rPr>
        <w:t>Levy</w:t>
      </w:r>
      <w:r w:rsidR="00284B34" w:rsidRPr="008D7CB7">
        <w:rPr>
          <w:rFonts w:eastAsia="Times New Roman" w:cs="Times New Roman"/>
          <w:szCs w:val="24"/>
        </w:rPr>
        <w:t xml:space="preserve">, despite what you </w:t>
      </w:r>
      <w:r w:rsidR="00B730C7" w:rsidRPr="008D7CB7">
        <w:rPr>
          <w:rFonts w:eastAsia="Times New Roman" w:cs="Times New Roman"/>
          <w:szCs w:val="24"/>
        </w:rPr>
        <w:t>saw</w:t>
      </w:r>
      <w:r w:rsidR="00284B34" w:rsidRPr="008D7CB7">
        <w:rPr>
          <w:rFonts w:eastAsia="Times New Roman" w:cs="Times New Roman"/>
          <w:szCs w:val="24"/>
        </w:rPr>
        <w:t xml:space="preserve"> earlier and </w:t>
      </w:r>
      <w:r w:rsidR="004215E8" w:rsidRPr="008D7CB7">
        <w:rPr>
          <w:rFonts w:eastAsia="Times New Roman" w:cs="Times New Roman"/>
          <w:szCs w:val="24"/>
        </w:rPr>
        <w:t xml:space="preserve">despite </w:t>
      </w:r>
      <w:r w:rsidR="00284B34" w:rsidRPr="008D7CB7">
        <w:rPr>
          <w:rFonts w:eastAsia="Times New Roman" w:cs="Times New Roman"/>
          <w:szCs w:val="24"/>
        </w:rPr>
        <w:t xml:space="preserve">what </w:t>
      </w:r>
      <w:r w:rsidRPr="008D7CB7">
        <w:rPr>
          <w:rFonts w:eastAsia="Times New Roman" w:cs="Times New Roman"/>
          <w:szCs w:val="24"/>
        </w:rPr>
        <w:t>Yon</w:t>
      </w:r>
      <w:r w:rsidR="00284B34" w:rsidRPr="008D7CB7">
        <w:rPr>
          <w:rFonts w:eastAsia="Times New Roman" w:cs="Times New Roman"/>
          <w:szCs w:val="24"/>
        </w:rPr>
        <w:t xml:space="preserve"> </w:t>
      </w:r>
      <w:r w:rsidR="00B730C7" w:rsidRPr="008D7CB7">
        <w:rPr>
          <w:rFonts w:eastAsia="Times New Roman" w:cs="Times New Roman"/>
          <w:szCs w:val="24"/>
        </w:rPr>
        <w:t>thinks</w:t>
      </w:r>
      <w:r w:rsidR="00284B34" w:rsidRPr="008D7CB7">
        <w:rPr>
          <w:rFonts w:eastAsia="Times New Roman" w:cs="Times New Roman"/>
          <w:szCs w:val="24"/>
        </w:rPr>
        <w:t xml:space="preserve"> he feels, there’s </w:t>
      </w:r>
      <w:r w:rsidR="003872BE" w:rsidRPr="008D7CB7">
        <w:rPr>
          <w:rFonts w:eastAsia="Times New Roman" w:cs="Times New Roman"/>
          <w:szCs w:val="24"/>
        </w:rPr>
        <w:t>nothing</w:t>
      </w:r>
      <w:r w:rsidR="00284B34" w:rsidRPr="008D7CB7">
        <w:rPr>
          <w:rFonts w:eastAsia="Times New Roman" w:cs="Times New Roman"/>
          <w:szCs w:val="24"/>
        </w:rPr>
        <w:t xml:space="preserve"> </w:t>
      </w:r>
      <w:r w:rsidR="009763E1" w:rsidRPr="008D7CB7">
        <w:rPr>
          <w:rFonts w:eastAsia="Times New Roman" w:cs="Times New Roman"/>
          <w:szCs w:val="24"/>
        </w:rPr>
        <w:t xml:space="preserve">serious </w:t>
      </w:r>
      <w:r w:rsidR="00141518" w:rsidRPr="008D7CB7">
        <w:rPr>
          <w:rFonts w:eastAsia="Times New Roman" w:cs="Times New Roman"/>
          <w:szCs w:val="24"/>
        </w:rPr>
        <w:t xml:space="preserve">going on </w:t>
      </w:r>
      <w:r w:rsidR="00284B34" w:rsidRPr="008D7CB7">
        <w:rPr>
          <w:rFonts w:eastAsia="Times New Roman" w:cs="Times New Roman"/>
          <w:szCs w:val="24"/>
        </w:rPr>
        <w:t xml:space="preserve">between </w:t>
      </w:r>
      <w:r w:rsidR="006C536B" w:rsidRPr="008D7CB7">
        <w:rPr>
          <w:rFonts w:eastAsia="Times New Roman" w:cs="Times New Roman"/>
          <w:szCs w:val="24"/>
        </w:rPr>
        <w:t>us</w:t>
      </w:r>
      <w:r w:rsidR="00BD30D4" w:rsidRPr="008D7CB7">
        <w:rPr>
          <w:rFonts w:eastAsia="Times New Roman" w:cs="Times New Roman"/>
          <w:szCs w:val="24"/>
        </w:rPr>
        <w:t>.</w:t>
      </w:r>
      <w:r w:rsidR="008241E3" w:rsidRPr="008D7CB7">
        <w:rPr>
          <w:rFonts w:eastAsia="Times New Roman" w:cs="Times New Roman"/>
          <w:szCs w:val="24"/>
        </w:rPr>
        <w:t>”</w:t>
      </w:r>
    </w:p>
    <w:p w14:paraId="6A37DF38" w14:textId="4AE1A5A7" w:rsidR="00284B34" w:rsidRPr="008D7CB7" w:rsidRDefault="00AE00A0" w:rsidP="002752DF">
      <w:pPr>
        <w:rPr>
          <w:rFonts w:eastAsia="Times New Roman" w:cs="Times New Roman"/>
          <w:szCs w:val="24"/>
        </w:rPr>
      </w:pPr>
      <w:r w:rsidRPr="008D7CB7">
        <w:rPr>
          <w:rFonts w:eastAsia="Times New Roman" w:cs="Times New Roman"/>
          <w:szCs w:val="24"/>
        </w:rPr>
        <w:t xml:space="preserve">Yon </w:t>
      </w:r>
      <w:r w:rsidR="004549BF" w:rsidRPr="008D7CB7">
        <w:rPr>
          <w:rFonts w:eastAsia="Times New Roman" w:cs="Times New Roman"/>
          <w:szCs w:val="24"/>
        </w:rPr>
        <w:t>leaned</w:t>
      </w:r>
      <w:r w:rsidRPr="008D7CB7">
        <w:rPr>
          <w:rFonts w:eastAsia="Times New Roman" w:cs="Times New Roman"/>
          <w:szCs w:val="24"/>
        </w:rPr>
        <w:t xml:space="preserve"> </w:t>
      </w:r>
      <w:r w:rsidR="00DD0221" w:rsidRPr="008D7CB7">
        <w:rPr>
          <w:rFonts w:eastAsia="Times New Roman" w:cs="Times New Roman"/>
          <w:szCs w:val="24"/>
        </w:rPr>
        <w:t>over</w:t>
      </w:r>
      <w:r w:rsidR="00212E59" w:rsidRPr="008D7CB7">
        <w:rPr>
          <w:rFonts w:eastAsia="Times New Roman" w:cs="Times New Roman"/>
          <w:szCs w:val="24"/>
        </w:rPr>
        <w:t xml:space="preserve"> the table</w:t>
      </w:r>
      <w:r w:rsidRPr="008D7CB7">
        <w:rPr>
          <w:rFonts w:eastAsia="Times New Roman" w:cs="Times New Roman"/>
          <w:szCs w:val="24"/>
        </w:rPr>
        <w:t xml:space="preserve">. </w:t>
      </w:r>
      <w:r w:rsidR="008B2A65" w:rsidRPr="008D7CB7">
        <w:rPr>
          <w:rFonts w:eastAsia="Times New Roman" w:cs="Times New Roman"/>
          <w:szCs w:val="24"/>
        </w:rPr>
        <w:t>“</w:t>
      </w:r>
      <w:r w:rsidR="002225F3" w:rsidRPr="008D7CB7">
        <w:rPr>
          <w:rFonts w:eastAsia="Times New Roman" w:cs="Times New Roman"/>
          <w:szCs w:val="24"/>
        </w:rPr>
        <w:t>Nothing but Glenn Miller</w:t>
      </w:r>
      <w:r w:rsidR="00042660" w:rsidRPr="008D7CB7">
        <w:rPr>
          <w:rFonts w:eastAsia="Times New Roman" w:cs="Times New Roman"/>
          <w:szCs w:val="24"/>
        </w:rPr>
        <w:t>.</w:t>
      </w:r>
      <w:r w:rsidR="002225F3" w:rsidRPr="008D7CB7">
        <w:rPr>
          <w:rFonts w:eastAsia="Times New Roman" w:cs="Times New Roman"/>
          <w:szCs w:val="24"/>
        </w:rPr>
        <w:t>”</w:t>
      </w:r>
    </w:p>
    <w:p w14:paraId="48CB8497" w14:textId="19A5D984" w:rsidR="002225F3" w:rsidRPr="008D7CB7" w:rsidRDefault="002225F3" w:rsidP="002752DF">
      <w:pPr>
        <w:rPr>
          <w:rFonts w:eastAsia="Times New Roman" w:cs="Times New Roman"/>
          <w:szCs w:val="24"/>
        </w:rPr>
      </w:pPr>
      <w:r w:rsidRPr="008D7CB7">
        <w:rPr>
          <w:rFonts w:eastAsia="Times New Roman" w:cs="Times New Roman"/>
          <w:szCs w:val="24"/>
        </w:rPr>
        <w:t xml:space="preserve">“Glenn Miller?” </w:t>
      </w:r>
      <w:r w:rsidR="00873923" w:rsidRPr="008D7CB7">
        <w:rPr>
          <w:rFonts w:eastAsia="Times New Roman" w:cs="Times New Roman"/>
          <w:szCs w:val="24"/>
        </w:rPr>
        <w:t>his mother</w:t>
      </w:r>
      <w:r w:rsidR="00E4214F" w:rsidRPr="008D7CB7">
        <w:rPr>
          <w:rFonts w:eastAsia="Times New Roman" w:cs="Times New Roman"/>
          <w:szCs w:val="24"/>
        </w:rPr>
        <w:t xml:space="preserve"> gasped.</w:t>
      </w:r>
    </w:p>
    <w:p w14:paraId="5ECBB0B8" w14:textId="4AF63EBE" w:rsidR="0006141E" w:rsidRPr="008D7CB7" w:rsidRDefault="00E4214F" w:rsidP="003F7308">
      <w:pPr>
        <w:rPr>
          <w:rFonts w:eastAsia="Times New Roman" w:cs="Times New Roman"/>
          <w:szCs w:val="24"/>
        </w:rPr>
      </w:pPr>
      <w:r w:rsidRPr="008D7CB7">
        <w:rPr>
          <w:rFonts w:eastAsia="Times New Roman" w:cs="Times New Roman"/>
          <w:szCs w:val="24"/>
        </w:rPr>
        <w:t>“</w:t>
      </w:r>
      <w:r w:rsidR="00A37D65" w:rsidRPr="008D7CB7">
        <w:rPr>
          <w:rFonts w:eastAsia="Times New Roman" w:cs="Times New Roman"/>
          <w:szCs w:val="24"/>
        </w:rPr>
        <w:t>But that’s no</w:t>
      </w:r>
      <w:r w:rsidR="001021D9" w:rsidRPr="008D7CB7">
        <w:rPr>
          <w:rFonts w:eastAsia="Times New Roman" w:cs="Times New Roman"/>
          <w:szCs w:val="24"/>
        </w:rPr>
        <w:t>thing</w:t>
      </w:r>
      <w:r w:rsidR="00A37D65" w:rsidRPr="008D7CB7">
        <w:rPr>
          <w:rFonts w:eastAsia="Times New Roman" w:cs="Times New Roman"/>
          <w:szCs w:val="24"/>
        </w:rPr>
        <w:t xml:space="preserve"> serious. It’s not </w:t>
      </w:r>
      <w:r w:rsidR="00E51D70" w:rsidRPr="008D7CB7">
        <w:rPr>
          <w:rFonts w:eastAsia="Times New Roman" w:cs="Times New Roman"/>
          <w:szCs w:val="24"/>
        </w:rPr>
        <w:t>as if</w:t>
      </w:r>
      <w:r w:rsidR="00A37D65" w:rsidRPr="008D7CB7">
        <w:rPr>
          <w:rFonts w:eastAsia="Times New Roman" w:cs="Times New Roman"/>
          <w:szCs w:val="24"/>
        </w:rPr>
        <w:t xml:space="preserve"> </w:t>
      </w:r>
      <w:r w:rsidR="00D757A8" w:rsidRPr="008D7CB7">
        <w:rPr>
          <w:rFonts w:eastAsia="Times New Roman" w:cs="Times New Roman"/>
          <w:szCs w:val="24"/>
        </w:rPr>
        <w:t>we feel</w:t>
      </w:r>
      <w:r w:rsidR="00610331" w:rsidRPr="008D7CB7">
        <w:rPr>
          <w:rFonts w:eastAsia="Times New Roman" w:cs="Times New Roman"/>
          <w:szCs w:val="24"/>
        </w:rPr>
        <w:t xml:space="preserve"> </w:t>
      </w:r>
      <w:r w:rsidR="001B78CC" w:rsidRPr="008D7CB7">
        <w:rPr>
          <w:rFonts w:eastAsia="Times New Roman" w:cs="Times New Roman"/>
          <w:szCs w:val="24"/>
        </w:rPr>
        <w:t>and</w:t>
      </w:r>
      <w:r w:rsidR="00610331" w:rsidRPr="008D7CB7">
        <w:rPr>
          <w:rFonts w:eastAsia="Times New Roman" w:cs="Times New Roman"/>
          <w:szCs w:val="24"/>
        </w:rPr>
        <w:t xml:space="preserve"> want</w:t>
      </w:r>
      <w:r w:rsidR="00D757A8" w:rsidRPr="008D7CB7">
        <w:rPr>
          <w:rFonts w:eastAsia="Times New Roman" w:cs="Times New Roman"/>
          <w:szCs w:val="24"/>
        </w:rPr>
        <w:t xml:space="preserve"> the same </w:t>
      </w:r>
      <w:r w:rsidR="00B52510" w:rsidRPr="008D7CB7">
        <w:rPr>
          <w:rFonts w:eastAsia="Times New Roman" w:cs="Times New Roman"/>
          <w:szCs w:val="24"/>
        </w:rPr>
        <w:t>or</w:t>
      </w:r>
      <w:r w:rsidR="00610331" w:rsidRPr="008D7CB7">
        <w:rPr>
          <w:rFonts w:eastAsia="Times New Roman" w:cs="Times New Roman"/>
          <w:szCs w:val="24"/>
        </w:rPr>
        <w:t xml:space="preserve"> that we</w:t>
      </w:r>
      <w:r w:rsidR="00B52510" w:rsidRPr="008D7CB7">
        <w:rPr>
          <w:rFonts w:eastAsia="Times New Roman" w:cs="Times New Roman"/>
          <w:szCs w:val="24"/>
        </w:rPr>
        <w:t xml:space="preserve"> </w:t>
      </w:r>
      <w:r w:rsidR="00BF57EE" w:rsidRPr="008D7CB7">
        <w:rPr>
          <w:rFonts w:eastAsia="Times New Roman" w:cs="Times New Roman"/>
          <w:szCs w:val="24"/>
        </w:rPr>
        <w:t>dream</w:t>
      </w:r>
      <w:r w:rsidR="00B52510" w:rsidRPr="008D7CB7">
        <w:rPr>
          <w:rFonts w:eastAsia="Times New Roman" w:cs="Times New Roman"/>
          <w:szCs w:val="24"/>
        </w:rPr>
        <w:t xml:space="preserve"> the same</w:t>
      </w:r>
      <w:r w:rsidR="0049517A" w:rsidRPr="008D7CB7">
        <w:rPr>
          <w:rFonts w:eastAsia="Times New Roman" w:cs="Times New Roman"/>
          <w:szCs w:val="24"/>
        </w:rPr>
        <w:t xml:space="preserve"> </w:t>
      </w:r>
      <w:r w:rsidR="00D757A8" w:rsidRPr="008D7CB7">
        <w:rPr>
          <w:rFonts w:eastAsia="Times New Roman" w:cs="Times New Roman"/>
          <w:szCs w:val="24"/>
        </w:rPr>
        <w:t>or</w:t>
      </w:r>
      <w:r w:rsidR="00B52510" w:rsidRPr="008D7CB7">
        <w:rPr>
          <w:rFonts w:eastAsia="Times New Roman" w:cs="Times New Roman"/>
          <w:szCs w:val="24"/>
        </w:rPr>
        <w:t xml:space="preserve"> that we</w:t>
      </w:r>
      <w:r w:rsidR="00D757A8" w:rsidRPr="008D7CB7">
        <w:rPr>
          <w:rFonts w:eastAsia="Times New Roman" w:cs="Times New Roman"/>
          <w:szCs w:val="24"/>
        </w:rPr>
        <w:t xml:space="preserve"> laugh at the same</w:t>
      </w:r>
      <w:r w:rsidR="008E4FB2" w:rsidRPr="008D7CB7">
        <w:rPr>
          <w:rFonts w:eastAsia="Times New Roman" w:cs="Times New Roman"/>
          <w:szCs w:val="24"/>
        </w:rPr>
        <w:t xml:space="preserve"> dumb</w:t>
      </w:r>
      <w:r w:rsidR="00D757A8" w:rsidRPr="008D7CB7">
        <w:rPr>
          <w:rFonts w:eastAsia="Times New Roman" w:cs="Times New Roman"/>
          <w:szCs w:val="24"/>
        </w:rPr>
        <w:t xml:space="preserve"> jokes or </w:t>
      </w:r>
      <w:r w:rsidR="00AC5118" w:rsidRPr="008D7CB7">
        <w:rPr>
          <w:rFonts w:eastAsia="Times New Roman" w:cs="Times New Roman"/>
          <w:szCs w:val="24"/>
        </w:rPr>
        <w:t xml:space="preserve">that </w:t>
      </w:r>
      <w:r w:rsidR="00A37D65" w:rsidRPr="008D7CB7">
        <w:rPr>
          <w:rFonts w:eastAsia="Times New Roman" w:cs="Times New Roman"/>
          <w:szCs w:val="24"/>
        </w:rPr>
        <w:t>any</w:t>
      </w:r>
      <w:r w:rsidR="0051519E" w:rsidRPr="008D7CB7">
        <w:rPr>
          <w:rFonts w:eastAsia="Times New Roman" w:cs="Times New Roman"/>
          <w:szCs w:val="24"/>
        </w:rPr>
        <w:t xml:space="preserve"> </w:t>
      </w:r>
      <w:r w:rsidR="0074544E" w:rsidRPr="008D7CB7">
        <w:rPr>
          <w:rFonts w:eastAsia="Times New Roman" w:cs="Times New Roman"/>
          <w:szCs w:val="24"/>
        </w:rPr>
        <w:t>incredible</w:t>
      </w:r>
      <w:r w:rsidR="00A37D65" w:rsidRPr="008D7CB7">
        <w:rPr>
          <w:rFonts w:eastAsia="Times New Roman" w:cs="Times New Roman"/>
          <w:szCs w:val="24"/>
        </w:rPr>
        <w:t xml:space="preserve"> happens when I take her hand.</w:t>
      </w:r>
      <w:r w:rsidR="00F31E2F" w:rsidRPr="008D7CB7">
        <w:rPr>
          <w:rFonts w:eastAsia="Times New Roman" w:cs="Times New Roman"/>
          <w:szCs w:val="24"/>
        </w:rPr>
        <w:t>”</w:t>
      </w:r>
    </w:p>
    <w:p w14:paraId="6AE835A3" w14:textId="05AAD86E" w:rsidR="000B1C50" w:rsidRPr="008D7CB7" w:rsidRDefault="00593757" w:rsidP="003F7308">
      <w:pPr>
        <w:rPr>
          <w:rFonts w:eastAsia="Times New Roman" w:cs="Times New Roman"/>
          <w:szCs w:val="24"/>
        </w:rPr>
      </w:pPr>
      <w:r w:rsidRPr="008D7CB7">
        <w:rPr>
          <w:rFonts w:eastAsia="Times New Roman" w:cs="Times New Roman"/>
          <w:szCs w:val="24"/>
        </w:rPr>
        <w:t xml:space="preserve">To </w:t>
      </w:r>
      <w:r w:rsidR="00D61B43" w:rsidRPr="008D7CB7">
        <w:rPr>
          <w:rFonts w:eastAsia="Times New Roman" w:cs="Times New Roman"/>
          <w:szCs w:val="24"/>
        </w:rPr>
        <w:t>dis</w:t>
      </w:r>
      <w:r w:rsidRPr="008D7CB7">
        <w:rPr>
          <w:rFonts w:eastAsia="Times New Roman" w:cs="Times New Roman"/>
          <w:szCs w:val="24"/>
        </w:rPr>
        <w:t xml:space="preserve">prove this, </w:t>
      </w:r>
      <w:r w:rsidR="00961547" w:rsidRPr="008D7CB7">
        <w:rPr>
          <w:rFonts w:eastAsia="Times New Roman" w:cs="Times New Roman"/>
          <w:szCs w:val="24"/>
        </w:rPr>
        <w:t>to</w:t>
      </w:r>
      <w:r w:rsidR="00781709" w:rsidRPr="008D7CB7">
        <w:rPr>
          <w:rFonts w:eastAsia="Times New Roman" w:cs="Times New Roman"/>
          <w:szCs w:val="24"/>
        </w:rPr>
        <w:t xml:space="preserve"> both</w:t>
      </w:r>
      <w:r w:rsidR="00961547" w:rsidRPr="008D7CB7">
        <w:rPr>
          <w:rFonts w:eastAsia="Times New Roman" w:cs="Times New Roman"/>
          <w:szCs w:val="24"/>
        </w:rPr>
        <w:t xml:space="preserve"> </w:t>
      </w:r>
      <w:r w:rsidR="00173EA4" w:rsidRPr="008D7CB7">
        <w:rPr>
          <w:rFonts w:eastAsia="Times New Roman" w:cs="Times New Roman"/>
          <w:szCs w:val="24"/>
        </w:rPr>
        <w:t xml:space="preserve">his mother and </w:t>
      </w:r>
      <w:r w:rsidR="00654776" w:rsidRPr="008D7CB7">
        <w:rPr>
          <w:rFonts w:eastAsia="Times New Roman" w:cs="Times New Roman"/>
          <w:szCs w:val="24"/>
        </w:rPr>
        <w:t>Rudi</w:t>
      </w:r>
      <w:r w:rsidR="00961547" w:rsidRPr="008D7CB7">
        <w:rPr>
          <w:rFonts w:eastAsia="Times New Roman" w:cs="Times New Roman"/>
          <w:szCs w:val="24"/>
        </w:rPr>
        <w:t xml:space="preserve">, </w:t>
      </w:r>
      <w:r w:rsidRPr="008D7CB7">
        <w:rPr>
          <w:rFonts w:eastAsia="Times New Roman" w:cs="Times New Roman"/>
          <w:szCs w:val="24"/>
        </w:rPr>
        <w:t>h</w:t>
      </w:r>
      <w:r w:rsidR="00F31E2F" w:rsidRPr="008D7CB7">
        <w:rPr>
          <w:rFonts w:eastAsia="Times New Roman" w:cs="Times New Roman"/>
          <w:szCs w:val="24"/>
        </w:rPr>
        <w:t>e put his hand on hers</w:t>
      </w:r>
      <w:r w:rsidR="000B1C50" w:rsidRPr="008D7CB7">
        <w:rPr>
          <w:rFonts w:eastAsia="Times New Roman" w:cs="Times New Roman"/>
          <w:szCs w:val="24"/>
        </w:rPr>
        <w:t>.</w:t>
      </w:r>
    </w:p>
    <w:p w14:paraId="26A9D922" w14:textId="1205A4B9" w:rsidR="007B2D70" w:rsidRPr="008D7CB7" w:rsidRDefault="000B1C50" w:rsidP="003F7308">
      <w:pPr>
        <w:rPr>
          <w:rFonts w:eastAsia="Times New Roman" w:cs="Times New Roman"/>
          <w:szCs w:val="24"/>
        </w:rPr>
      </w:pPr>
      <w:r w:rsidRPr="008D7CB7">
        <w:rPr>
          <w:rFonts w:eastAsia="Times New Roman" w:cs="Times New Roman"/>
          <w:szCs w:val="24"/>
        </w:rPr>
        <w:t>S</w:t>
      </w:r>
      <w:r w:rsidR="003B03DC" w:rsidRPr="008D7CB7">
        <w:rPr>
          <w:rFonts w:eastAsia="Times New Roman" w:cs="Times New Roman"/>
          <w:szCs w:val="24"/>
        </w:rPr>
        <w:t>he</w:t>
      </w:r>
      <w:r w:rsidR="00F31E2F" w:rsidRPr="008D7CB7">
        <w:rPr>
          <w:rFonts w:eastAsia="Times New Roman" w:cs="Times New Roman"/>
          <w:szCs w:val="24"/>
        </w:rPr>
        <w:t xml:space="preserve"> tremble</w:t>
      </w:r>
      <w:r w:rsidR="003B03DC" w:rsidRPr="008D7CB7">
        <w:rPr>
          <w:rFonts w:eastAsia="Times New Roman" w:cs="Times New Roman"/>
          <w:szCs w:val="24"/>
        </w:rPr>
        <w:t>d</w:t>
      </w:r>
      <w:r w:rsidR="00920EAD" w:rsidRPr="008D7CB7">
        <w:rPr>
          <w:rFonts w:eastAsia="Times New Roman" w:cs="Times New Roman"/>
          <w:szCs w:val="24"/>
        </w:rPr>
        <w:t>,</w:t>
      </w:r>
      <w:r w:rsidR="00C84BAE" w:rsidRPr="008D7CB7">
        <w:rPr>
          <w:rFonts w:eastAsia="Times New Roman" w:cs="Times New Roman"/>
          <w:szCs w:val="24"/>
        </w:rPr>
        <w:t xml:space="preserve"> much</w:t>
      </w:r>
      <w:r w:rsidR="00B924D9" w:rsidRPr="008D7CB7">
        <w:rPr>
          <w:rFonts w:eastAsia="Times New Roman" w:cs="Times New Roman"/>
          <w:szCs w:val="24"/>
        </w:rPr>
        <w:t xml:space="preserve"> </w:t>
      </w:r>
      <w:r w:rsidR="00D61B43" w:rsidRPr="008D7CB7">
        <w:rPr>
          <w:rFonts w:eastAsia="Times New Roman" w:cs="Times New Roman"/>
          <w:szCs w:val="24"/>
        </w:rPr>
        <w:t>as she had in his mother’s bedroom.</w:t>
      </w:r>
    </w:p>
    <w:p w14:paraId="4AC47FF6" w14:textId="675CAA31" w:rsidR="009A1520" w:rsidRPr="008D7CB7" w:rsidRDefault="009C7FE6" w:rsidP="007B2D70">
      <w:pPr>
        <w:rPr>
          <w:rFonts w:eastAsia="Times New Roman" w:cs="Times New Roman"/>
          <w:szCs w:val="24"/>
        </w:rPr>
      </w:pPr>
      <w:r w:rsidRPr="008D7CB7">
        <w:rPr>
          <w:rFonts w:eastAsia="Times New Roman" w:cs="Times New Roman"/>
          <w:szCs w:val="24"/>
        </w:rPr>
        <w:t>Frightened</w:t>
      </w:r>
      <w:r w:rsidR="00CE6103" w:rsidRPr="008D7CB7">
        <w:rPr>
          <w:rFonts w:eastAsia="Times New Roman" w:cs="Times New Roman"/>
          <w:szCs w:val="24"/>
        </w:rPr>
        <w:t xml:space="preserve"> and wobbly</w:t>
      </w:r>
      <w:r w:rsidR="002E5461" w:rsidRPr="008D7CB7">
        <w:rPr>
          <w:rFonts w:eastAsia="Times New Roman" w:cs="Times New Roman"/>
          <w:szCs w:val="24"/>
        </w:rPr>
        <w:t xml:space="preserve">, </w:t>
      </w:r>
      <w:r w:rsidR="00115D48" w:rsidRPr="008D7CB7">
        <w:rPr>
          <w:rFonts w:eastAsia="Times New Roman" w:cs="Times New Roman"/>
          <w:szCs w:val="24"/>
        </w:rPr>
        <w:t>Rudi</w:t>
      </w:r>
      <w:r w:rsidR="00F31E2F" w:rsidRPr="008D7CB7">
        <w:rPr>
          <w:rFonts w:eastAsia="Times New Roman" w:cs="Times New Roman"/>
          <w:szCs w:val="24"/>
        </w:rPr>
        <w:t xml:space="preserve"> yanked her hand away</w:t>
      </w:r>
      <w:r w:rsidR="007B2D70" w:rsidRPr="008D7CB7">
        <w:rPr>
          <w:rFonts w:eastAsia="Times New Roman" w:cs="Times New Roman"/>
          <w:szCs w:val="24"/>
        </w:rPr>
        <w:t xml:space="preserve"> </w:t>
      </w:r>
      <w:r w:rsidR="00587BC2" w:rsidRPr="008D7CB7">
        <w:rPr>
          <w:rFonts w:eastAsia="Times New Roman" w:cs="Times New Roman"/>
          <w:szCs w:val="24"/>
        </w:rPr>
        <w:t>as she</w:t>
      </w:r>
      <w:r w:rsidR="006472BA" w:rsidRPr="008D7CB7">
        <w:rPr>
          <w:rFonts w:eastAsia="Times New Roman" w:cs="Times New Roman"/>
          <w:szCs w:val="24"/>
        </w:rPr>
        <w:t xml:space="preserve"> </w:t>
      </w:r>
      <w:r w:rsidR="000B1C50" w:rsidRPr="008D7CB7">
        <w:rPr>
          <w:rFonts w:eastAsia="Times New Roman" w:cs="Times New Roman"/>
          <w:szCs w:val="24"/>
        </w:rPr>
        <w:t>exceeded</w:t>
      </w:r>
      <w:r w:rsidR="006472BA" w:rsidRPr="008D7CB7">
        <w:rPr>
          <w:rFonts w:eastAsia="Times New Roman" w:cs="Times New Roman"/>
          <w:szCs w:val="24"/>
        </w:rPr>
        <w:t xml:space="preserve"> her breaking point</w:t>
      </w:r>
      <w:r w:rsidR="00F31E2F" w:rsidRPr="008D7CB7">
        <w:rPr>
          <w:rFonts w:eastAsia="Times New Roman" w:cs="Times New Roman"/>
          <w:szCs w:val="24"/>
        </w:rPr>
        <w:t>.</w:t>
      </w:r>
      <w:r w:rsidR="007B2D70" w:rsidRPr="008D7CB7">
        <w:rPr>
          <w:rFonts w:eastAsia="Times New Roman" w:cs="Times New Roman"/>
          <w:szCs w:val="24"/>
        </w:rPr>
        <w:t xml:space="preserve"> </w:t>
      </w:r>
      <w:r w:rsidR="00761417" w:rsidRPr="008D7CB7">
        <w:rPr>
          <w:rFonts w:eastAsia="Times New Roman" w:cs="Times New Roman"/>
          <w:szCs w:val="24"/>
        </w:rPr>
        <w:t xml:space="preserve">“Next week, </w:t>
      </w:r>
      <w:r w:rsidR="001B44D8" w:rsidRPr="008D7CB7">
        <w:rPr>
          <w:rFonts w:eastAsia="Times New Roman" w:cs="Times New Roman"/>
          <w:szCs w:val="24"/>
        </w:rPr>
        <w:t>Yon</w:t>
      </w:r>
      <w:r w:rsidR="00901409" w:rsidRPr="008D7CB7">
        <w:rPr>
          <w:rFonts w:eastAsia="Times New Roman" w:cs="Times New Roman"/>
          <w:szCs w:val="24"/>
        </w:rPr>
        <w:t xml:space="preserve">, </w:t>
      </w:r>
      <w:r w:rsidR="00761417" w:rsidRPr="008D7CB7">
        <w:rPr>
          <w:rFonts w:eastAsia="Times New Roman" w:cs="Times New Roman"/>
          <w:szCs w:val="24"/>
        </w:rPr>
        <w:t xml:space="preserve">next week you’ll </w:t>
      </w:r>
      <w:r w:rsidR="00EB1AEB" w:rsidRPr="008D7CB7">
        <w:rPr>
          <w:rFonts w:eastAsia="Times New Roman" w:cs="Times New Roman"/>
          <w:szCs w:val="24"/>
        </w:rPr>
        <w:t>move on to</w:t>
      </w:r>
      <w:r w:rsidR="00761417" w:rsidRPr="008D7CB7">
        <w:rPr>
          <w:rFonts w:eastAsia="Times New Roman" w:cs="Times New Roman"/>
          <w:szCs w:val="24"/>
        </w:rPr>
        <w:t xml:space="preserve"> </w:t>
      </w:r>
      <w:r w:rsidR="00C57CE2" w:rsidRPr="008D7CB7">
        <w:rPr>
          <w:rFonts w:eastAsia="Times New Roman" w:cs="Times New Roman"/>
          <w:szCs w:val="24"/>
        </w:rPr>
        <w:t xml:space="preserve">someone </w:t>
      </w:r>
      <w:r w:rsidR="00E10516" w:rsidRPr="008D7CB7">
        <w:rPr>
          <w:rFonts w:eastAsia="Times New Roman" w:cs="Times New Roman"/>
          <w:szCs w:val="24"/>
        </w:rPr>
        <w:t>new</w:t>
      </w:r>
      <w:r w:rsidR="00761417" w:rsidRPr="008D7CB7">
        <w:rPr>
          <w:rFonts w:eastAsia="Times New Roman" w:cs="Times New Roman"/>
          <w:szCs w:val="24"/>
        </w:rPr>
        <w:t>.”</w:t>
      </w:r>
    </w:p>
    <w:p w14:paraId="7A1F52DF" w14:textId="740837C3" w:rsidR="00761417" w:rsidRPr="008D7CB7" w:rsidRDefault="00761417" w:rsidP="002752DF">
      <w:pPr>
        <w:rPr>
          <w:rFonts w:eastAsia="Times New Roman" w:cs="Times New Roman"/>
          <w:szCs w:val="24"/>
        </w:rPr>
      </w:pPr>
      <w:r w:rsidRPr="008D7CB7">
        <w:rPr>
          <w:rFonts w:eastAsia="Times New Roman" w:cs="Times New Roman"/>
          <w:szCs w:val="24"/>
        </w:rPr>
        <w:t>“That’s not true</w:t>
      </w:r>
      <w:r w:rsidR="007A4922" w:rsidRPr="008D7CB7">
        <w:rPr>
          <w:rFonts w:eastAsia="Times New Roman" w:cs="Times New Roman"/>
          <w:szCs w:val="24"/>
        </w:rPr>
        <w:t>.</w:t>
      </w:r>
      <w:r w:rsidRPr="008D7CB7">
        <w:rPr>
          <w:rFonts w:eastAsia="Times New Roman" w:cs="Times New Roman"/>
          <w:szCs w:val="24"/>
        </w:rPr>
        <w:t>”</w:t>
      </w:r>
    </w:p>
    <w:p w14:paraId="678F2685" w14:textId="08DC2FB4" w:rsidR="00761417" w:rsidRPr="008D7CB7" w:rsidRDefault="00761417" w:rsidP="002752DF">
      <w:pPr>
        <w:rPr>
          <w:rFonts w:eastAsia="Times New Roman" w:cs="Times New Roman"/>
          <w:szCs w:val="24"/>
        </w:rPr>
      </w:pPr>
      <w:r w:rsidRPr="008D7CB7">
        <w:rPr>
          <w:rFonts w:eastAsia="Times New Roman" w:cs="Times New Roman"/>
          <w:szCs w:val="24"/>
        </w:rPr>
        <w:t>“</w:t>
      </w:r>
      <w:r w:rsidR="00483D1B" w:rsidRPr="008D7CB7">
        <w:rPr>
          <w:rFonts w:eastAsia="Times New Roman" w:cs="Times New Roman"/>
          <w:szCs w:val="24"/>
        </w:rPr>
        <w:t xml:space="preserve">I’m </w:t>
      </w:r>
      <w:r w:rsidR="007D4E09" w:rsidRPr="008D7CB7">
        <w:rPr>
          <w:rFonts w:eastAsia="Times New Roman" w:cs="Times New Roman"/>
          <w:szCs w:val="24"/>
        </w:rPr>
        <w:t>some</w:t>
      </w:r>
      <w:r w:rsidR="00483D1B" w:rsidRPr="008D7CB7">
        <w:rPr>
          <w:rFonts w:eastAsia="Times New Roman" w:cs="Times New Roman"/>
          <w:szCs w:val="24"/>
        </w:rPr>
        <w:t xml:space="preserve"> exotic flavor you</w:t>
      </w:r>
      <w:r w:rsidR="00081DFB" w:rsidRPr="008D7CB7">
        <w:rPr>
          <w:rFonts w:eastAsia="Times New Roman" w:cs="Times New Roman"/>
          <w:szCs w:val="24"/>
        </w:rPr>
        <w:t>’ve never</w:t>
      </w:r>
      <w:r w:rsidR="00E15A0E" w:rsidRPr="008D7CB7">
        <w:rPr>
          <w:rFonts w:eastAsia="Times New Roman" w:cs="Times New Roman"/>
          <w:szCs w:val="24"/>
        </w:rPr>
        <w:t xml:space="preserve"> </w:t>
      </w:r>
      <w:r w:rsidR="00483D1B" w:rsidRPr="008D7CB7">
        <w:rPr>
          <w:rFonts w:eastAsia="Times New Roman" w:cs="Times New Roman"/>
          <w:szCs w:val="24"/>
        </w:rPr>
        <w:t>tasted.”</w:t>
      </w:r>
    </w:p>
    <w:p w14:paraId="2033016D" w14:textId="34E2759C" w:rsidR="00483D1B" w:rsidRPr="008D7CB7" w:rsidRDefault="008C3A2A" w:rsidP="002752DF">
      <w:pPr>
        <w:rPr>
          <w:rFonts w:eastAsia="Times New Roman" w:cs="Times New Roman"/>
          <w:szCs w:val="24"/>
        </w:rPr>
      </w:pPr>
      <w:r w:rsidRPr="008D7CB7">
        <w:rPr>
          <w:rFonts w:eastAsia="Times New Roman" w:cs="Times New Roman"/>
          <w:szCs w:val="24"/>
        </w:rPr>
        <w:t>I</w:t>
      </w:r>
      <w:r w:rsidR="002C7723" w:rsidRPr="008D7CB7">
        <w:rPr>
          <w:rFonts w:eastAsia="Times New Roman" w:cs="Times New Roman"/>
          <w:szCs w:val="24"/>
        </w:rPr>
        <w:t xml:space="preserve">t was </w:t>
      </w:r>
      <w:r w:rsidR="001B44D8" w:rsidRPr="008D7CB7">
        <w:rPr>
          <w:rFonts w:eastAsia="Times New Roman" w:cs="Times New Roman"/>
          <w:szCs w:val="24"/>
        </w:rPr>
        <w:t>Yon</w:t>
      </w:r>
      <w:r w:rsidR="00855695" w:rsidRPr="008D7CB7">
        <w:rPr>
          <w:rFonts w:eastAsia="Times New Roman" w:cs="Times New Roman"/>
          <w:szCs w:val="24"/>
        </w:rPr>
        <w:t>’s</w:t>
      </w:r>
      <w:r w:rsidR="002C7723" w:rsidRPr="008D7CB7">
        <w:rPr>
          <w:rFonts w:eastAsia="Times New Roman" w:cs="Times New Roman"/>
          <w:szCs w:val="24"/>
        </w:rPr>
        <w:t xml:space="preserve"> turn to</w:t>
      </w:r>
      <w:r w:rsidR="007A4922" w:rsidRPr="008D7CB7">
        <w:rPr>
          <w:rFonts w:eastAsia="Times New Roman" w:cs="Times New Roman"/>
          <w:szCs w:val="24"/>
        </w:rPr>
        <w:t xml:space="preserve"> slam his </w:t>
      </w:r>
      <w:r w:rsidR="00BE0EA5" w:rsidRPr="008D7CB7">
        <w:rPr>
          <w:rFonts w:eastAsia="Times New Roman" w:cs="Times New Roman"/>
          <w:szCs w:val="24"/>
        </w:rPr>
        <w:t>arms</w:t>
      </w:r>
      <w:r w:rsidR="007A4922" w:rsidRPr="008D7CB7">
        <w:rPr>
          <w:rFonts w:eastAsia="Times New Roman" w:cs="Times New Roman"/>
          <w:szCs w:val="24"/>
        </w:rPr>
        <w:t xml:space="preserve"> onto the table. </w:t>
      </w:r>
      <w:r w:rsidR="00483D1B" w:rsidRPr="008D7CB7">
        <w:rPr>
          <w:rFonts w:eastAsia="Times New Roman" w:cs="Times New Roman"/>
          <w:szCs w:val="24"/>
        </w:rPr>
        <w:t>“That’s not true!”</w:t>
      </w:r>
    </w:p>
    <w:p w14:paraId="42D117B3" w14:textId="00DA704D" w:rsidR="0061335A" w:rsidRPr="008D7CB7" w:rsidRDefault="00483D1B" w:rsidP="002752DF">
      <w:pPr>
        <w:rPr>
          <w:rFonts w:eastAsia="Times New Roman" w:cs="Times New Roman"/>
          <w:szCs w:val="24"/>
        </w:rPr>
      </w:pPr>
      <w:r w:rsidRPr="008D7CB7">
        <w:rPr>
          <w:rFonts w:eastAsia="Times New Roman" w:cs="Times New Roman"/>
          <w:szCs w:val="24"/>
        </w:rPr>
        <w:t>“</w:t>
      </w:r>
      <w:r w:rsidR="000C4DFF" w:rsidRPr="008D7CB7">
        <w:rPr>
          <w:rFonts w:eastAsia="Times New Roman" w:cs="Times New Roman"/>
          <w:szCs w:val="24"/>
        </w:rPr>
        <w:t xml:space="preserve">Look at me, </w:t>
      </w:r>
      <w:r w:rsidR="001B44D8" w:rsidRPr="008D7CB7">
        <w:rPr>
          <w:rFonts w:eastAsia="Times New Roman" w:cs="Times New Roman"/>
          <w:szCs w:val="24"/>
        </w:rPr>
        <w:t>Yon</w:t>
      </w:r>
      <w:r w:rsidR="008C32C7" w:rsidRPr="008D7CB7">
        <w:rPr>
          <w:rFonts w:eastAsia="Times New Roman" w:cs="Times New Roman"/>
          <w:szCs w:val="24"/>
        </w:rPr>
        <w:t xml:space="preserve">,” she </w:t>
      </w:r>
      <w:r w:rsidR="00BE0EA5" w:rsidRPr="008D7CB7">
        <w:rPr>
          <w:rFonts w:eastAsia="Times New Roman" w:cs="Times New Roman"/>
          <w:szCs w:val="24"/>
        </w:rPr>
        <w:t>babbled</w:t>
      </w:r>
      <w:r w:rsidR="005104C0" w:rsidRPr="008D7CB7">
        <w:rPr>
          <w:rFonts w:eastAsia="Times New Roman" w:cs="Times New Roman"/>
          <w:szCs w:val="24"/>
        </w:rPr>
        <w:t>,</w:t>
      </w:r>
      <w:r w:rsidR="00B80F52" w:rsidRPr="008D7CB7">
        <w:rPr>
          <w:rFonts w:eastAsia="Times New Roman" w:cs="Times New Roman"/>
          <w:szCs w:val="24"/>
        </w:rPr>
        <w:t xml:space="preserve"> </w:t>
      </w:r>
      <w:r w:rsidR="00012ACA" w:rsidRPr="008D7CB7">
        <w:rPr>
          <w:rFonts w:eastAsia="Times New Roman" w:cs="Times New Roman"/>
          <w:szCs w:val="24"/>
        </w:rPr>
        <w:t>far</w:t>
      </w:r>
      <w:r w:rsidR="002B3104" w:rsidRPr="008D7CB7">
        <w:rPr>
          <w:rFonts w:eastAsia="Times New Roman" w:cs="Times New Roman"/>
          <w:szCs w:val="24"/>
        </w:rPr>
        <w:t xml:space="preserve"> </w:t>
      </w:r>
      <w:r w:rsidR="00F61AC6" w:rsidRPr="008D7CB7">
        <w:rPr>
          <w:rFonts w:eastAsia="Times New Roman" w:cs="Times New Roman"/>
          <w:szCs w:val="24"/>
        </w:rPr>
        <w:t>from</w:t>
      </w:r>
      <w:r w:rsidR="003A6D6C" w:rsidRPr="008D7CB7">
        <w:rPr>
          <w:rFonts w:eastAsia="Times New Roman" w:cs="Times New Roman"/>
          <w:szCs w:val="24"/>
        </w:rPr>
        <w:t xml:space="preserve"> him</w:t>
      </w:r>
      <w:r w:rsidR="001249BC" w:rsidRPr="008D7CB7">
        <w:rPr>
          <w:rFonts w:eastAsia="Times New Roman" w:cs="Times New Roman"/>
          <w:szCs w:val="24"/>
        </w:rPr>
        <w:t xml:space="preserve"> and herself</w:t>
      </w:r>
      <w:r w:rsidR="00E411F0" w:rsidRPr="008D7CB7">
        <w:rPr>
          <w:rFonts w:eastAsia="Times New Roman" w:cs="Times New Roman"/>
          <w:szCs w:val="24"/>
        </w:rPr>
        <w:t>. “</w:t>
      </w:r>
      <w:r w:rsidR="00551BCB" w:rsidRPr="008D7CB7">
        <w:rPr>
          <w:rFonts w:eastAsia="Times New Roman" w:cs="Times New Roman"/>
          <w:szCs w:val="24"/>
        </w:rPr>
        <w:t>R</w:t>
      </w:r>
      <w:r w:rsidR="00D54252" w:rsidRPr="008D7CB7">
        <w:rPr>
          <w:rFonts w:eastAsia="Times New Roman" w:cs="Times New Roman"/>
          <w:szCs w:val="24"/>
        </w:rPr>
        <w:t>eally look</w:t>
      </w:r>
      <w:r w:rsidR="00BD479B" w:rsidRPr="008D7CB7">
        <w:rPr>
          <w:rFonts w:eastAsia="Times New Roman" w:cs="Times New Roman"/>
          <w:szCs w:val="24"/>
        </w:rPr>
        <w:t xml:space="preserve">. </w:t>
      </w:r>
      <w:r w:rsidR="00B45654" w:rsidRPr="008D7CB7">
        <w:rPr>
          <w:rFonts w:eastAsia="Times New Roman" w:cs="Times New Roman"/>
          <w:szCs w:val="24"/>
        </w:rPr>
        <w:t>N</w:t>
      </w:r>
      <w:r w:rsidR="00325C03" w:rsidRPr="008D7CB7">
        <w:rPr>
          <w:rFonts w:eastAsia="Times New Roman" w:cs="Times New Roman"/>
          <w:szCs w:val="24"/>
        </w:rPr>
        <w:t xml:space="preserve">ot at my hair </w:t>
      </w:r>
      <w:r w:rsidR="003D2099" w:rsidRPr="008D7CB7">
        <w:rPr>
          <w:rFonts w:eastAsia="Times New Roman" w:cs="Times New Roman"/>
          <w:szCs w:val="24"/>
        </w:rPr>
        <w:t>or</w:t>
      </w:r>
      <w:r w:rsidR="00325C03" w:rsidRPr="008D7CB7">
        <w:rPr>
          <w:rFonts w:eastAsia="Times New Roman" w:cs="Times New Roman"/>
          <w:szCs w:val="24"/>
        </w:rPr>
        <w:t xml:space="preserve"> </w:t>
      </w:r>
      <w:r w:rsidR="00315B54" w:rsidRPr="008D7CB7">
        <w:rPr>
          <w:rFonts w:eastAsia="Times New Roman" w:cs="Times New Roman"/>
          <w:szCs w:val="24"/>
        </w:rPr>
        <w:t xml:space="preserve">at </w:t>
      </w:r>
      <w:r w:rsidR="00325C03" w:rsidRPr="008D7CB7">
        <w:rPr>
          <w:rFonts w:eastAsia="Times New Roman" w:cs="Times New Roman"/>
          <w:szCs w:val="24"/>
        </w:rPr>
        <w:t>my clothes but</w:t>
      </w:r>
      <w:r w:rsidR="00D321AC" w:rsidRPr="008D7CB7">
        <w:rPr>
          <w:rFonts w:eastAsia="Times New Roman" w:cs="Times New Roman"/>
          <w:szCs w:val="24"/>
        </w:rPr>
        <w:t xml:space="preserve"> at</w:t>
      </w:r>
      <w:r w:rsidR="00325C03" w:rsidRPr="008D7CB7">
        <w:rPr>
          <w:rFonts w:eastAsia="Times New Roman" w:cs="Times New Roman"/>
          <w:szCs w:val="24"/>
        </w:rPr>
        <w:t xml:space="preserve"> who I am. </w:t>
      </w:r>
      <w:r w:rsidR="006C4050" w:rsidRPr="008D7CB7">
        <w:rPr>
          <w:rFonts w:eastAsia="Times New Roman" w:cs="Times New Roman"/>
          <w:szCs w:val="24"/>
        </w:rPr>
        <w:t xml:space="preserve">I’m </w:t>
      </w:r>
      <w:r w:rsidR="00A80E9C" w:rsidRPr="008D7CB7">
        <w:rPr>
          <w:rFonts w:eastAsia="Times New Roman" w:cs="Times New Roman"/>
          <w:szCs w:val="24"/>
        </w:rPr>
        <w:t>not</w:t>
      </w:r>
      <w:r w:rsidR="00B662F7" w:rsidRPr="008D7CB7">
        <w:rPr>
          <w:rFonts w:eastAsia="Times New Roman" w:cs="Times New Roman"/>
          <w:szCs w:val="24"/>
        </w:rPr>
        <w:t xml:space="preserve"> gonna end up with some</w:t>
      </w:r>
      <w:r w:rsidR="00AD209A" w:rsidRPr="008D7CB7">
        <w:rPr>
          <w:rFonts w:eastAsia="Times New Roman" w:cs="Times New Roman"/>
          <w:szCs w:val="24"/>
        </w:rPr>
        <w:t xml:space="preserve"> preppy</w:t>
      </w:r>
      <w:r w:rsidR="00B662F7" w:rsidRPr="008D7CB7">
        <w:rPr>
          <w:rFonts w:eastAsia="Times New Roman" w:cs="Times New Roman"/>
          <w:szCs w:val="24"/>
        </w:rPr>
        <w:t xml:space="preserve"> football</w:t>
      </w:r>
      <w:r w:rsidR="001E411C" w:rsidRPr="008D7CB7">
        <w:rPr>
          <w:rFonts w:eastAsia="Times New Roman" w:cs="Times New Roman"/>
          <w:szCs w:val="24"/>
        </w:rPr>
        <w:t xml:space="preserve"> </w:t>
      </w:r>
      <w:r w:rsidR="00B662F7" w:rsidRPr="008D7CB7">
        <w:rPr>
          <w:rFonts w:eastAsia="Times New Roman" w:cs="Times New Roman"/>
          <w:szCs w:val="24"/>
        </w:rPr>
        <w:t>play</w:t>
      </w:r>
      <w:r w:rsidR="001E411C" w:rsidRPr="008D7CB7">
        <w:rPr>
          <w:rFonts w:eastAsia="Times New Roman" w:cs="Times New Roman"/>
          <w:szCs w:val="24"/>
        </w:rPr>
        <w:t>er</w:t>
      </w:r>
      <w:r w:rsidR="00656C00" w:rsidRPr="008D7CB7">
        <w:rPr>
          <w:rFonts w:eastAsia="Times New Roman" w:cs="Times New Roman"/>
          <w:szCs w:val="24"/>
        </w:rPr>
        <w:t xml:space="preserve"> Republican</w:t>
      </w:r>
      <w:r w:rsidR="002B3104" w:rsidRPr="008D7CB7">
        <w:rPr>
          <w:rFonts w:eastAsia="Times New Roman" w:cs="Times New Roman"/>
          <w:szCs w:val="24"/>
        </w:rPr>
        <w:t>.</w:t>
      </w:r>
      <w:r w:rsidR="00E168EF" w:rsidRPr="008D7CB7">
        <w:rPr>
          <w:rFonts w:eastAsia="Times New Roman" w:cs="Times New Roman"/>
          <w:szCs w:val="24"/>
        </w:rPr>
        <w:t xml:space="preserve"> </w:t>
      </w:r>
      <w:r w:rsidR="00220D12" w:rsidRPr="008D7CB7">
        <w:rPr>
          <w:rFonts w:eastAsia="Times New Roman" w:cs="Times New Roman"/>
          <w:szCs w:val="24"/>
        </w:rPr>
        <w:t>Nor am I</w:t>
      </w:r>
      <w:r w:rsidR="007F22AA" w:rsidRPr="008D7CB7">
        <w:rPr>
          <w:rFonts w:eastAsia="Times New Roman" w:cs="Times New Roman"/>
          <w:szCs w:val="24"/>
        </w:rPr>
        <w:t xml:space="preserve"> </w:t>
      </w:r>
      <w:r w:rsidR="00F728D9" w:rsidRPr="008D7CB7">
        <w:rPr>
          <w:rFonts w:eastAsia="Times New Roman" w:cs="Times New Roman"/>
          <w:szCs w:val="24"/>
        </w:rPr>
        <w:t>gonna end up</w:t>
      </w:r>
      <w:r w:rsidR="00002DC2" w:rsidRPr="008D7CB7">
        <w:rPr>
          <w:rFonts w:eastAsia="Times New Roman" w:cs="Times New Roman"/>
          <w:szCs w:val="24"/>
        </w:rPr>
        <w:t xml:space="preserve"> at Penn</w:t>
      </w:r>
      <w:r w:rsidR="007D7176" w:rsidRPr="008D7CB7">
        <w:rPr>
          <w:rFonts w:eastAsia="Times New Roman" w:cs="Times New Roman"/>
          <w:szCs w:val="24"/>
        </w:rPr>
        <w:t xml:space="preserve"> or Swarthmore</w:t>
      </w:r>
      <w:r w:rsidR="007C4C0B" w:rsidRPr="008D7CB7">
        <w:rPr>
          <w:rFonts w:eastAsia="Times New Roman" w:cs="Times New Roman"/>
          <w:szCs w:val="24"/>
        </w:rPr>
        <w:t>.</w:t>
      </w:r>
      <w:r w:rsidR="008C32C7" w:rsidRPr="008D7CB7">
        <w:rPr>
          <w:rFonts w:eastAsia="Times New Roman" w:cs="Times New Roman"/>
          <w:szCs w:val="24"/>
        </w:rPr>
        <w:t xml:space="preserve"> </w:t>
      </w:r>
      <w:r w:rsidR="007412E0" w:rsidRPr="008D7CB7">
        <w:rPr>
          <w:rFonts w:eastAsia="Times New Roman" w:cs="Times New Roman"/>
          <w:szCs w:val="24"/>
        </w:rPr>
        <w:t>We all know</w:t>
      </w:r>
      <w:r w:rsidR="00D22A57" w:rsidRPr="008D7CB7">
        <w:rPr>
          <w:rFonts w:eastAsia="Times New Roman" w:cs="Times New Roman"/>
          <w:szCs w:val="24"/>
        </w:rPr>
        <w:t xml:space="preserve"> </w:t>
      </w:r>
      <w:r w:rsidR="00B662F7" w:rsidRPr="008D7CB7">
        <w:rPr>
          <w:rFonts w:eastAsia="Times New Roman" w:cs="Times New Roman"/>
          <w:szCs w:val="24"/>
        </w:rPr>
        <w:t>I’m not gonna end up any</w:t>
      </w:r>
      <w:r w:rsidR="00EC7931" w:rsidRPr="008D7CB7">
        <w:rPr>
          <w:rFonts w:eastAsia="Times New Roman" w:cs="Times New Roman"/>
          <w:szCs w:val="24"/>
        </w:rPr>
        <w:t>where</w:t>
      </w:r>
      <w:r w:rsidR="00BF5F8A" w:rsidRPr="008D7CB7">
        <w:rPr>
          <w:rFonts w:eastAsia="Times New Roman" w:cs="Times New Roman"/>
          <w:szCs w:val="24"/>
        </w:rPr>
        <w:t>!</w:t>
      </w:r>
      <w:r w:rsidR="000F735A" w:rsidRPr="008D7CB7">
        <w:rPr>
          <w:rFonts w:eastAsia="Times New Roman" w:cs="Times New Roman"/>
          <w:szCs w:val="24"/>
        </w:rPr>
        <w:t>”</w:t>
      </w:r>
    </w:p>
    <w:p w14:paraId="315E2D3D" w14:textId="45003F58" w:rsidR="001A73D0" w:rsidRPr="008D7CB7" w:rsidRDefault="0061335A" w:rsidP="0061335A">
      <w:pPr>
        <w:rPr>
          <w:rFonts w:eastAsia="Times New Roman" w:cs="Times New Roman"/>
          <w:szCs w:val="24"/>
        </w:rPr>
      </w:pPr>
      <w:r w:rsidRPr="008D7CB7">
        <w:rPr>
          <w:rFonts w:eastAsia="Times New Roman" w:cs="Times New Roman"/>
          <w:szCs w:val="24"/>
        </w:rPr>
        <w:t>Rudi</w:t>
      </w:r>
      <w:r w:rsidR="001A73D0" w:rsidRPr="008D7CB7">
        <w:rPr>
          <w:rFonts w:eastAsia="Times New Roman" w:cs="Times New Roman"/>
          <w:szCs w:val="24"/>
        </w:rPr>
        <w:t xml:space="preserve"> </w:t>
      </w:r>
      <w:r w:rsidR="00D05B19" w:rsidRPr="008D7CB7">
        <w:rPr>
          <w:rFonts w:eastAsia="Times New Roman" w:cs="Times New Roman"/>
          <w:szCs w:val="24"/>
        </w:rPr>
        <w:t>jumped</w:t>
      </w:r>
      <w:r w:rsidR="001A73D0" w:rsidRPr="008D7CB7">
        <w:rPr>
          <w:rFonts w:eastAsia="Times New Roman" w:cs="Times New Roman"/>
          <w:szCs w:val="24"/>
        </w:rPr>
        <w:t xml:space="preserve"> to her feet</w:t>
      </w:r>
      <w:r w:rsidR="008A119B" w:rsidRPr="008D7CB7">
        <w:rPr>
          <w:rFonts w:eastAsia="Times New Roman" w:cs="Times New Roman"/>
          <w:szCs w:val="24"/>
        </w:rPr>
        <w:t xml:space="preserve"> before</w:t>
      </w:r>
      <w:r w:rsidR="003C1E59" w:rsidRPr="008D7CB7">
        <w:rPr>
          <w:rFonts w:eastAsia="Times New Roman" w:cs="Times New Roman"/>
          <w:szCs w:val="24"/>
        </w:rPr>
        <w:t xml:space="preserve"> </w:t>
      </w:r>
      <w:r w:rsidR="002754DE" w:rsidRPr="008D7CB7">
        <w:rPr>
          <w:rFonts w:eastAsia="Times New Roman" w:cs="Times New Roman"/>
          <w:szCs w:val="24"/>
        </w:rPr>
        <w:t>swarm</w:t>
      </w:r>
      <w:r w:rsidR="008A119B" w:rsidRPr="008D7CB7">
        <w:rPr>
          <w:rFonts w:eastAsia="Times New Roman" w:cs="Times New Roman"/>
          <w:szCs w:val="24"/>
        </w:rPr>
        <w:t>ing</w:t>
      </w:r>
      <w:r w:rsidR="001A73D0" w:rsidRPr="008D7CB7">
        <w:rPr>
          <w:rFonts w:eastAsia="Times New Roman" w:cs="Times New Roman"/>
          <w:szCs w:val="24"/>
        </w:rPr>
        <w:t xml:space="preserve"> </w:t>
      </w:r>
      <w:r w:rsidR="00BD131A" w:rsidRPr="008D7CB7">
        <w:rPr>
          <w:rFonts w:eastAsia="Times New Roman" w:cs="Times New Roman"/>
          <w:szCs w:val="24"/>
        </w:rPr>
        <w:t>from</w:t>
      </w:r>
      <w:r w:rsidR="001A73D0" w:rsidRPr="008D7CB7">
        <w:rPr>
          <w:rFonts w:eastAsia="Times New Roman" w:cs="Times New Roman"/>
          <w:szCs w:val="24"/>
        </w:rPr>
        <w:t xml:space="preserve"> the room</w:t>
      </w:r>
      <w:r w:rsidR="003F0819" w:rsidRPr="008D7CB7">
        <w:rPr>
          <w:rFonts w:eastAsia="Times New Roman" w:cs="Times New Roman"/>
          <w:szCs w:val="24"/>
        </w:rPr>
        <w:t xml:space="preserve"> as</w:t>
      </w:r>
      <w:r w:rsidRPr="008D7CB7">
        <w:rPr>
          <w:rFonts w:eastAsia="Times New Roman" w:cs="Times New Roman"/>
          <w:szCs w:val="24"/>
        </w:rPr>
        <w:t xml:space="preserve"> </w:t>
      </w:r>
      <w:r w:rsidR="001B44D8" w:rsidRPr="008D7CB7">
        <w:rPr>
          <w:rFonts w:eastAsia="Times New Roman" w:cs="Times New Roman"/>
          <w:szCs w:val="24"/>
        </w:rPr>
        <w:t>Yon</w:t>
      </w:r>
      <w:r w:rsidR="001A73D0" w:rsidRPr="008D7CB7">
        <w:rPr>
          <w:rFonts w:eastAsia="Times New Roman" w:cs="Times New Roman"/>
          <w:szCs w:val="24"/>
        </w:rPr>
        <w:t xml:space="preserve"> </w:t>
      </w:r>
      <w:r w:rsidR="00A56AF6" w:rsidRPr="008D7CB7">
        <w:rPr>
          <w:rFonts w:eastAsia="Times New Roman" w:cs="Times New Roman"/>
          <w:szCs w:val="24"/>
        </w:rPr>
        <w:t>jumped</w:t>
      </w:r>
      <w:r w:rsidR="0031521C" w:rsidRPr="008D7CB7">
        <w:rPr>
          <w:rFonts w:eastAsia="Times New Roman" w:cs="Times New Roman"/>
          <w:szCs w:val="24"/>
        </w:rPr>
        <w:t xml:space="preserve"> </w:t>
      </w:r>
      <w:r w:rsidR="003F0819" w:rsidRPr="008D7CB7">
        <w:rPr>
          <w:rFonts w:eastAsia="Times New Roman" w:cs="Times New Roman"/>
          <w:szCs w:val="24"/>
        </w:rPr>
        <w:t>to his own</w:t>
      </w:r>
      <w:r w:rsidR="005C2764" w:rsidRPr="008D7CB7">
        <w:rPr>
          <w:rFonts w:eastAsia="Times New Roman" w:cs="Times New Roman"/>
          <w:szCs w:val="24"/>
        </w:rPr>
        <w:t xml:space="preserve"> feet</w:t>
      </w:r>
      <w:r w:rsidR="0031521C" w:rsidRPr="008D7CB7">
        <w:rPr>
          <w:rFonts w:eastAsia="Times New Roman" w:cs="Times New Roman"/>
          <w:szCs w:val="24"/>
        </w:rPr>
        <w:t>.</w:t>
      </w:r>
    </w:p>
    <w:p w14:paraId="5406F6B7" w14:textId="5D304C38" w:rsidR="0031521C" w:rsidRPr="008D7CB7" w:rsidRDefault="0031521C" w:rsidP="002752DF">
      <w:pPr>
        <w:rPr>
          <w:rFonts w:eastAsia="Times New Roman" w:cs="Times New Roman"/>
          <w:szCs w:val="24"/>
        </w:rPr>
      </w:pPr>
      <w:r w:rsidRPr="008D7CB7">
        <w:rPr>
          <w:rFonts w:eastAsia="Times New Roman" w:cs="Times New Roman"/>
          <w:szCs w:val="24"/>
        </w:rPr>
        <w:t xml:space="preserve">“Let her go,” his mother </w:t>
      </w:r>
      <w:r w:rsidR="006F7257" w:rsidRPr="008D7CB7">
        <w:rPr>
          <w:rFonts w:eastAsia="Times New Roman" w:cs="Times New Roman"/>
          <w:szCs w:val="24"/>
        </w:rPr>
        <w:t>whispered</w:t>
      </w:r>
      <w:r w:rsidRPr="008D7CB7">
        <w:rPr>
          <w:rFonts w:eastAsia="Times New Roman" w:cs="Times New Roman"/>
          <w:szCs w:val="24"/>
        </w:rPr>
        <w:t>.</w:t>
      </w:r>
    </w:p>
    <w:p w14:paraId="32EB6546" w14:textId="33A5A424" w:rsidR="0031521C" w:rsidRPr="008D7CB7" w:rsidRDefault="0031521C" w:rsidP="002752DF">
      <w:pPr>
        <w:rPr>
          <w:rFonts w:eastAsia="Times New Roman" w:cs="Times New Roman"/>
          <w:szCs w:val="24"/>
        </w:rPr>
      </w:pPr>
      <w:r w:rsidRPr="008D7CB7">
        <w:rPr>
          <w:rFonts w:eastAsia="Times New Roman" w:cs="Times New Roman"/>
          <w:szCs w:val="24"/>
        </w:rPr>
        <w:t xml:space="preserve">“Shut up!” he </w:t>
      </w:r>
      <w:r w:rsidR="001C3925" w:rsidRPr="008D7CB7">
        <w:rPr>
          <w:rFonts w:eastAsia="Times New Roman" w:cs="Times New Roman"/>
          <w:szCs w:val="24"/>
        </w:rPr>
        <w:t>barked</w:t>
      </w:r>
      <w:r w:rsidR="003A5C40" w:rsidRPr="008D7CB7">
        <w:rPr>
          <w:rFonts w:eastAsia="Times New Roman" w:cs="Times New Roman"/>
          <w:szCs w:val="24"/>
        </w:rPr>
        <w:t xml:space="preserve"> as</w:t>
      </w:r>
      <w:r w:rsidRPr="008D7CB7">
        <w:rPr>
          <w:rFonts w:eastAsia="Times New Roman" w:cs="Times New Roman"/>
          <w:szCs w:val="24"/>
        </w:rPr>
        <w:t xml:space="preserve"> he ran after </w:t>
      </w:r>
      <w:r w:rsidR="00CF0546" w:rsidRPr="008D7CB7">
        <w:rPr>
          <w:rFonts w:eastAsia="Times New Roman" w:cs="Times New Roman"/>
          <w:szCs w:val="24"/>
        </w:rPr>
        <w:t>Rudi</w:t>
      </w:r>
      <w:r w:rsidR="00F1039C" w:rsidRPr="008D7CB7">
        <w:rPr>
          <w:rFonts w:eastAsia="Times New Roman" w:cs="Times New Roman"/>
          <w:szCs w:val="24"/>
        </w:rPr>
        <w:t>.</w:t>
      </w:r>
    </w:p>
    <w:p w14:paraId="47B45531" w14:textId="6AE794B8" w:rsidR="00F1039C" w:rsidRPr="008D7CB7" w:rsidRDefault="00F1039C" w:rsidP="002752DF">
      <w:pPr>
        <w:rPr>
          <w:rFonts w:eastAsia="Times New Roman" w:cs="Times New Roman"/>
          <w:szCs w:val="24"/>
        </w:rPr>
      </w:pPr>
      <w:r w:rsidRPr="008D7CB7">
        <w:rPr>
          <w:rFonts w:eastAsia="Times New Roman" w:cs="Times New Roman"/>
          <w:szCs w:val="24"/>
        </w:rPr>
        <w:t>“She’s not for you!”</w:t>
      </w:r>
    </w:p>
    <w:p w14:paraId="052412A5" w14:textId="2E0AE5FC" w:rsidR="00F1039C" w:rsidRPr="008D7CB7" w:rsidRDefault="00F1039C" w:rsidP="002752DF">
      <w:pPr>
        <w:rPr>
          <w:rFonts w:eastAsia="Times New Roman" w:cs="Times New Roman"/>
          <w:szCs w:val="24"/>
        </w:rPr>
      </w:pPr>
      <w:r w:rsidRPr="008D7CB7">
        <w:rPr>
          <w:rFonts w:eastAsia="Times New Roman" w:cs="Times New Roman"/>
          <w:szCs w:val="24"/>
        </w:rPr>
        <w:lastRenderedPageBreak/>
        <w:t>“</w:t>
      </w:r>
      <w:r w:rsidR="002A680A" w:rsidRPr="008D7CB7">
        <w:rPr>
          <w:rFonts w:eastAsia="Times New Roman" w:cs="Times New Roman"/>
          <w:szCs w:val="24"/>
        </w:rPr>
        <w:t>Her eyelids’ flutter tells me you’re wrong!”</w:t>
      </w:r>
    </w:p>
    <w:p w14:paraId="42D3CDE3" w14:textId="1CC427D9" w:rsidR="00C272FA" w:rsidRPr="008D7CB7" w:rsidRDefault="001B44D8" w:rsidP="002752DF">
      <w:pPr>
        <w:rPr>
          <w:rFonts w:eastAsia="Times New Roman" w:cs="Times New Roman"/>
          <w:szCs w:val="24"/>
        </w:rPr>
      </w:pPr>
      <w:r w:rsidRPr="008D7CB7">
        <w:rPr>
          <w:rFonts w:eastAsia="Times New Roman" w:cs="Times New Roman"/>
          <w:szCs w:val="24"/>
        </w:rPr>
        <w:t>Yon</w:t>
      </w:r>
      <w:r w:rsidR="008E21A1" w:rsidRPr="008D7CB7">
        <w:rPr>
          <w:rFonts w:eastAsia="Times New Roman" w:cs="Times New Roman"/>
          <w:szCs w:val="24"/>
        </w:rPr>
        <w:t xml:space="preserve"> </w:t>
      </w:r>
      <w:r w:rsidR="00827FD4" w:rsidRPr="008D7CB7">
        <w:rPr>
          <w:rFonts w:eastAsia="Times New Roman" w:cs="Times New Roman"/>
          <w:szCs w:val="24"/>
        </w:rPr>
        <w:t>got to</w:t>
      </w:r>
      <w:r w:rsidR="008E21A1" w:rsidRPr="008D7CB7">
        <w:rPr>
          <w:rFonts w:eastAsia="Times New Roman" w:cs="Times New Roman"/>
          <w:szCs w:val="24"/>
        </w:rPr>
        <w:t xml:space="preserve"> the foyer as</w:t>
      </w:r>
      <w:r w:rsidR="00081420" w:rsidRPr="008D7CB7">
        <w:rPr>
          <w:rFonts w:eastAsia="Times New Roman" w:cs="Times New Roman"/>
          <w:szCs w:val="24"/>
        </w:rPr>
        <w:t xml:space="preserve"> Rudi </w:t>
      </w:r>
      <w:r w:rsidR="005B2EA3" w:rsidRPr="008D7CB7">
        <w:rPr>
          <w:rFonts w:eastAsia="Times New Roman" w:cs="Times New Roman"/>
          <w:szCs w:val="24"/>
        </w:rPr>
        <w:t>s</w:t>
      </w:r>
      <w:r w:rsidR="00BE7E3D" w:rsidRPr="008D7CB7">
        <w:rPr>
          <w:rFonts w:eastAsia="Times New Roman" w:cs="Times New Roman"/>
          <w:szCs w:val="24"/>
        </w:rPr>
        <w:t>l</w:t>
      </w:r>
      <w:r w:rsidR="00081420" w:rsidRPr="008D7CB7">
        <w:rPr>
          <w:rFonts w:eastAsia="Times New Roman" w:cs="Times New Roman"/>
          <w:szCs w:val="24"/>
        </w:rPr>
        <w:t xml:space="preserve">ung her </w:t>
      </w:r>
      <w:r w:rsidR="000C6E88" w:rsidRPr="008D7CB7">
        <w:rPr>
          <w:rFonts w:eastAsia="Times New Roman" w:cs="Times New Roman"/>
          <w:szCs w:val="24"/>
        </w:rPr>
        <w:t>sea</w:t>
      </w:r>
      <w:r w:rsidR="00081420" w:rsidRPr="008D7CB7">
        <w:rPr>
          <w:rFonts w:eastAsia="Times New Roman" w:cs="Times New Roman"/>
          <w:szCs w:val="24"/>
        </w:rPr>
        <w:t>bag over her shoulder</w:t>
      </w:r>
      <w:r w:rsidR="00D5653F" w:rsidRPr="008D7CB7">
        <w:rPr>
          <w:rFonts w:eastAsia="Times New Roman" w:cs="Times New Roman"/>
          <w:szCs w:val="24"/>
        </w:rPr>
        <w:t xml:space="preserve">. On the verge of tears, she </w:t>
      </w:r>
      <w:r w:rsidR="0026737B" w:rsidRPr="008D7CB7">
        <w:rPr>
          <w:rFonts w:eastAsia="Times New Roman" w:cs="Times New Roman"/>
          <w:szCs w:val="24"/>
        </w:rPr>
        <w:t xml:space="preserve">threw </w:t>
      </w:r>
      <w:r w:rsidR="00642B84" w:rsidRPr="008D7CB7">
        <w:rPr>
          <w:rFonts w:eastAsia="Times New Roman" w:cs="Times New Roman"/>
          <w:szCs w:val="24"/>
        </w:rPr>
        <w:t>open</w:t>
      </w:r>
      <w:r w:rsidR="00D5653F" w:rsidRPr="008D7CB7">
        <w:rPr>
          <w:rFonts w:eastAsia="Times New Roman" w:cs="Times New Roman"/>
          <w:szCs w:val="24"/>
        </w:rPr>
        <w:t xml:space="preserve"> the door</w:t>
      </w:r>
      <w:r w:rsidR="006B163F" w:rsidRPr="008D7CB7">
        <w:rPr>
          <w:rFonts w:eastAsia="Times New Roman" w:cs="Times New Roman"/>
          <w:szCs w:val="24"/>
        </w:rPr>
        <w:t xml:space="preserve"> </w:t>
      </w:r>
      <w:r w:rsidR="00D5653F" w:rsidRPr="008D7CB7">
        <w:rPr>
          <w:rFonts w:eastAsia="Times New Roman" w:cs="Times New Roman"/>
          <w:szCs w:val="24"/>
        </w:rPr>
        <w:t>and ran.</w:t>
      </w:r>
    </w:p>
    <w:p w14:paraId="37DE7724" w14:textId="635B5DE7" w:rsidR="00D04837" w:rsidRPr="008D7CB7" w:rsidRDefault="008D15DB" w:rsidP="002752DF">
      <w:pPr>
        <w:rPr>
          <w:rFonts w:eastAsia="Times New Roman" w:cs="Times New Roman"/>
          <w:szCs w:val="24"/>
        </w:rPr>
      </w:pPr>
      <w:r w:rsidRPr="008D7CB7">
        <w:rPr>
          <w:rFonts w:eastAsia="Times New Roman" w:cs="Times New Roman"/>
          <w:szCs w:val="24"/>
        </w:rPr>
        <w:t>He</w:t>
      </w:r>
      <w:r w:rsidR="00AB4B7B" w:rsidRPr="008D7CB7">
        <w:rPr>
          <w:rFonts w:eastAsia="Times New Roman" w:cs="Times New Roman"/>
          <w:szCs w:val="24"/>
        </w:rPr>
        <w:t xml:space="preserve"> followed. He </w:t>
      </w:r>
      <w:r w:rsidR="0082381A" w:rsidRPr="008D7CB7">
        <w:rPr>
          <w:rFonts w:eastAsia="Times New Roman" w:cs="Times New Roman"/>
          <w:szCs w:val="24"/>
        </w:rPr>
        <w:t>flew</w:t>
      </w:r>
      <w:r w:rsidR="003A1697" w:rsidRPr="008D7CB7">
        <w:rPr>
          <w:rFonts w:eastAsia="Times New Roman" w:cs="Times New Roman"/>
          <w:szCs w:val="24"/>
        </w:rPr>
        <w:t xml:space="preserve"> outside</w:t>
      </w:r>
      <w:r w:rsidR="00AB4B7B" w:rsidRPr="008D7CB7">
        <w:rPr>
          <w:rFonts w:eastAsia="Times New Roman" w:cs="Times New Roman"/>
          <w:szCs w:val="24"/>
        </w:rPr>
        <w:t xml:space="preserve"> as she </w:t>
      </w:r>
      <w:r w:rsidR="00F24C0E" w:rsidRPr="008D7CB7">
        <w:rPr>
          <w:rFonts w:eastAsia="Times New Roman" w:cs="Times New Roman"/>
          <w:szCs w:val="24"/>
        </w:rPr>
        <w:t>got to</w:t>
      </w:r>
      <w:r w:rsidR="00AB4B7B" w:rsidRPr="008D7CB7">
        <w:rPr>
          <w:rFonts w:eastAsia="Times New Roman" w:cs="Times New Roman"/>
          <w:szCs w:val="24"/>
        </w:rPr>
        <w:t xml:space="preserve"> the street</w:t>
      </w:r>
      <w:r w:rsidR="003E3AEB" w:rsidRPr="008D7CB7">
        <w:rPr>
          <w:rFonts w:eastAsia="Times New Roman" w:cs="Times New Roman"/>
          <w:szCs w:val="24"/>
        </w:rPr>
        <w:t>.</w:t>
      </w:r>
      <w:r w:rsidR="00BA3CB8" w:rsidRPr="008D7CB7">
        <w:rPr>
          <w:rFonts w:eastAsia="Times New Roman" w:cs="Times New Roman"/>
          <w:szCs w:val="24"/>
        </w:rPr>
        <w:t xml:space="preserve"> </w:t>
      </w:r>
      <w:r w:rsidR="003E3AEB" w:rsidRPr="008D7CB7">
        <w:rPr>
          <w:rFonts w:eastAsia="Times New Roman" w:cs="Times New Roman"/>
          <w:szCs w:val="24"/>
        </w:rPr>
        <w:t>“Rudi!”</w:t>
      </w:r>
    </w:p>
    <w:p w14:paraId="0D2D9D81" w14:textId="27981CCD" w:rsidR="00BA3CB8" w:rsidRPr="008D7CB7" w:rsidRDefault="00BA3CB8" w:rsidP="002752DF">
      <w:pPr>
        <w:rPr>
          <w:rFonts w:eastAsia="Times New Roman" w:cs="Times New Roman"/>
          <w:szCs w:val="24"/>
        </w:rPr>
      </w:pPr>
      <w:r w:rsidRPr="008D7CB7">
        <w:rPr>
          <w:rFonts w:eastAsia="Times New Roman" w:cs="Times New Roman"/>
          <w:szCs w:val="24"/>
        </w:rPr>
        <w:t>“</w:t>
      </w:r>
      <w:r w:rsidR="00145671" w:rsidRPr="008D7CB7">
        <w:rPr>
          <w:rFonts w:eastAsia="Times New Roman" w:cs="Times New Roman"/>
          <w:szCs w:val="24"/>
        </w:rPr>
        <w:t>L</w:t>
      </w:r>
      <w:r w:rsidR="00B60E6A" w:rsidRPr="008D7CB7">
        <w:rPr>
          <w:rFonts w:eastAsia="Times New Roman" w:cs="Times New Roman"/>
          <w:szCs w:val="24"/>
        </w:rPr>
        <w:t xml:space="preserve">eave me alone!” she </w:t>
      </w:r>
      <w:r w:rsidR="0063758B" w:rsidRPr="008D7CB7">
        <w:rPr>
          <w:rFonts w:eastAsia="Times New Roman" w:cs="Times New Roman"/>
          <w:szCs w:val="24"/>
        </w:rPr>
        <w:t>shrieked</w:t>
      </w:r>
      <w:r w:rsidR="00B60E6A" w:rsidRPr="008D7CB7">
        <w:rPr>
          <w:rFonts w:eastAsia="Times New Roman" w:cs="Times New Roman"/>
          <w:szCs w:val="24"/>
        </w:rPr>
        <w:t xml:space="preserve">. “I was doing </w:t>
      </w:r>
      <w:r w:rsidR="00F05A35" w:rsidRPr="008D7CB7">
        <w:rPr>
          <w:rFonts w:eastAsia="Times New Roman" w:cs="Times New Roman"/>
          <w:szCs w:val="24"/>
        </w:rPr>
        <w:t>just fine</w:t>
      </w:r>
      <w:r w:rsidR="00B60E6A" w:rsidRPr="008D7CB7">
        <w:rPr>
          <w:rFonts w:eastAsia="Times New Roman" w:cs="Times New Roman"/>
          <w:szCs w:val="24"/>
        </w:rPr>
        <w:t xml:space="preserve"> </w:t>
      </w:r>
      <w:r w:rsidR="008E4082" w:rsidRPr="008D7CB7">
        <w:rPr>
          <w:rFonts w:eastAsia="Times New Roman" w:cs="Times New Roman"/>
          <w:szCs w:val="24"/>
        </w:rPr>
        <w:t>un</w:t>
      </w:r>
      <w:r w:rsidR="00B60E6A" w:rsidRPr="008D7CB7">
        <w:rPr>
          <w:rFonts w:eastAsia="Times New Roman" w:cs="Times New Roman"/>
          <w:szCs w:val="24"/>
        </w:rPr>
        <w:t>ti</w:t>
      </w:r>
      <w:r w:rsidR="005F7871" w:rsidRPr="008D7CB7">
        <w:rPr>
          <w:rFonts w:eastAsia="Times New Roman" w:cs="Times New Roman"/>
          <w:szCs w:val="24"/>
        </w:rPr>
        <w:t>l</w:t>
      </w:r>
      <w:r w:rsidR="00B60E6A" w:rsidRPr="008D7CB7">
        <w:rPr>
          <w:rFonts w:eastAsia="Times New Roman" w:cs="Times New Roman"/>
          <w:szCs w:val="24"/>
        </w:rPr>
        <w:t xml:space="preserve"> I met you, and now</w:t>
      </w:r>
      <w:r w:rsidR="004977E4" w:rsidRPr="008D7CB7">
        <w:rPr>
          <w:rFonts w:eastAsia="Times New Roman" w:cs="Times New Roman"/>
          <w:szCs w:val="24"/>
        </w:rPr>
        <w:t xml:space="preserve"> . . .</w:t>
      </w:r>
      <w:r w:rsidR="00B60E6A" w:rsidRPr="008D7CB7">
        <w:rPr>
          <w:rFonts w:eastAsia="Times New Roman" w:cs="Times New Roman"/>
          <w:szCs w:val="24"/>
        </w:rPr>
        <w:t>”</w:t>
      </w:r>
    </w:p>
    <w:p w14:paraId="58118AA4" w14:textId="339FB046" w:rsidR="00107080" w:rsidRPr="008D7CB7" w:rsidRDefault="00107080" w:rsidP="002752DF">
      <w:pPr>
        <w:rPr>
          <w:rFonts w:eastAsia="Times New Roman" w:cs="Times New Roman"/>
          <w:szCs w:val="24"/>
        </w:rPr>
      </w:pPr>
      <w:r w:rsidRPr="008D7CB7">
        <w:rPr>
          <w:rFonts w:eastAsia="Times New Roman" w:cs="Times New Roman"/>
          <w:szCs w:val="24"/>
        </w:rPr>
        <w:t>“Rudi</w:t>
      </w:r>
      <w:r w:rsidR="00E93EEF" w:rsidRPr="008D7CB7">
        <w:rPr>
          <w:rFonts w:eastAsia="Times New Roman" w:cs="Times New Roman"/>
          <w:szCs w:val="24"/>
        </w:rPr>
        <w:t>?</w:t>
      </w:r>
      <w:r w:rsidRPr="008D7CB7">
        <w:rPr>
          <w:rFonts w:eastAsia="Times New Roman" w:cs="Times New Roman"/>
          <w:szCs w:val="24"/>
        </w:rPr>
        <w:t>”</w:t>
      </w:r>
    </w:p>
    <w:p w14:paraId="611C5D67" w14:textId="7DE81C4E" w:rsidR="00107080" w:rsidRPr="008D7CB7" w:rsidRDefault="00107080" w:rsidP="002752DF">
      <w:pPr>
        <w:rPr>
          <w:rFonts w:eastAsia="Times New Roman" w:cs="Times New Roman"/>
          <w:szCs w:val="24"/>
        </w:rPr>
      </w:pPr>
      <w:r w:rsidRPr="008D7CB7">
        <w:rPr>
          <w:rFonts w:eastAsia="Times New Roman" w:cs="Times New Roman"/>
          <w:szCs w:val="24"/>
        </w:rPr>
        <w:t xml:space="preserve">She </w:t>
      </w:r>
      <w:r w:rsidR="00006FFB" w:rsidRPr="008D7CB7">
        <w:rPr>
          <w:rFonts w:eastAsia="Times New Roman" w:cs="Times New Roman"/>
          <w:szCs w:val="24"/>
        </w:rPr>
        <w:t>wrenched</w:t>
      </w:r>
      <w:r w:rsidR="00A365DF" w:rsidRPr="008D7CB7">
        <w:rPr>
          <w:rFonts w:eastAsia="Times New Roman" w:cs="Times New Roman"/>
          <w:szCs w:val="24"/>
        </w:rPr>
        <w:t xml:space="preserve"> herself</w:t>
      </w:r>
      <w:r w:rsidRPr="008D7CB7">
        <w:rPr>
          <w:rFonts w:eastAsia="Times New Roman" w:cs="Times New Roman"/>
          <w:szCs w:val="24"/>
        </w:rPr>
        <w:t xml:space="preserve"> </w:t>
      </w:r>
      <w:r w:rsidR="00E9245F" w:rsidRPr="008D7CB7">
        <w:rPr>
          <w:rFonts w:eastAsia="Times New Roman" w:cs="Times New Roman"/>
          <w:szCs w:val="24"/>
        </w:rPr>
        <w:t>toward</w:t>
      </w:r>
      <w:r w:rsidRPr="008D7CB7">
        <w:rPr>
          <w:rFonts w:eastAsia="Times New Roman" w:cs="Times New Roman"/>
          <w:szCs w:val="24"/>
        </w:rPr>
        <w:t xml:space="preserve"> him. </w:t>
      </w:r>
      <w:r w:rsidR="005829A5" w:rsidRPr="008D7CB7">
        <w:rPr>
          <w:rFonts w:eastAsia="Times New Roman" w:cs="Times New Roman"/>
          <w:szCs w:val="24"/>
        </w:rPr>
        <w:t>“</w:t>
      </w:r>
      <w:r w:rsidR="0080456B" w:rsidRPr="008D7CB7">
        <w:rPr>
          <w:rFonts w:eastAsia="Times New Roman" w:cs="Times New Roman"/>
          <w:szCs w:val="24"/>
        </w:rPr>
        <w:t xml:space="preserve">What </w:t>
      </w:r>
      <w:r w:rsidR="00010D16" w:rsidRPr="008D7CB7">
        <w:rPr>
          <w:rFonts w:eastAsia="Times New Roman" w:cs="Times New Roman"/>
          <w:szCs w:val="24"/>
        </w:rPr>
        <w:t>can</w:t>
      </w:r>
      <w:r w:rsidR="0080456B" w:rsidRPr="008D7CB7">
        <w:rPr>
          <w:rFonts w:eastAsia="Times New Roman" w:cs="Times New Roman"/>
          <w:szCs w:val="24"/>
        </w:rPr>
        <w:t xml:space="preserve"> you </w:t>
      </w:r>
      <w:r w:rsidR="009000B5" w:rsidRPr="008D7CB7">
        <w:rPr>
          <w:rFonts w:eastAsia="Times New Roman" w:cs="Times New Roman"/>
          <w:szCs w:val="24"/>
        </w:rPr>
        <w:t xml:space="preserve">possibly </w:t>
      </w:r>
      <w:r w:rsidR="004D3220" w:rsidRPr="008D7CB7">
        <w:rPr>
          <w:rFonts w:eastAsia="Times New Roman" w:cs="Times New Roman"/>
          <w:szCs w:val="24"/>
        </w:rPr>
        <w:t>. . .</w:t>
      </w:r>
      <w:r w:rsidR="005829A5" w:rsidRPr="008D7CB7">
        <w:rPr>
          <w:rFonts w:eastAsia="Times New Roman" w:cs="Times New Roman"/>
          <w:szCs w:val="24"/>
        </w:rPr>
        <w:t>”</w:t>
      </w:r>
    </w:p>
    <w:p w14:paraId="54B7D639" w14:textId="2BA23B6C" w:rsidR="00B62CFA" w:rsidRPr="008D7CB7" w:rsidRDefault="005829A5" w:rsidP="00B62CFA">
      <w:pPr>
        <w:rPr>
          <w:rFonts w:eastAsia="Times New Roman" w:cs="Times New Roman"/>
          <w:szCs w:val="24"/>
        </w:rPr>
      </w:pPr>
      <w:r w:rsidRPr="008D7CB7">
        <w:rPr>
          <w:rFonts w:eastAsia="Times New Roman" w:cs="Times New Roman"/>
          <w:szCs w:val="24"/>
        </w:rPr>
        <w:t>“It’s the other way around.</w:t>
      </w:r>
      <w:r w:rsidR="00B62CFA" w:rsidRPr="008D7CB7">
        <w:rPr>
          <w:rFonts w:eastAsia="Times New Roman" w:cs="Times New Roman"/>
          <w:szCs w:val="24"/>
        </w:rPr>
        <w:t>”</w:t>
      </w:r>
    </w:p>
    <w:p w14:paraId="09CE7B99" w14:textId="3BE8D7CA" w:rsidR="00B62CFA" w:rsidRPr="008D7CB7" w:rsidRDefault="00B62CFA" w:rsidP="00B62CFA">
      <w:pPr>
        <w:rPr>
          <w:rFonts w:eastAsia="Times New Roman" w:cs="Times New Roman"/>
          <w:szCs w:val="24"/>
        </w:rPr>
      </w:pPr>
      <w:r w:rsidRPr="008D7CB7">
        <w:rPr>
          <w:rFonts w:eastAsia="Times New Roman" w:cs="Times New Roman"/>
          <w:szCs w:val="24"/>
        </w:rPr>
        <w:t>“What?”</w:t>
      </w:r>
    </w:p>
    <w:p w14:paraId="6EAB2F81" w14:textId="6CF75194" w:rsidR="00152CC5" w:rsidRPr="008D7CB7" w:rsidRDefault="00152CC5" w:rsidP="00B62CFA">
      <w:pPr>
        <w:rPr>
          <w:rFonts w:eastAsia="Times New Roman" w:cs="Times New Roman"/>
          <w:szCs w:val="24"/>
        </w:rPr>
      </w:pPr>
      <w:r w:rsidRPr="008D7CB7">
        <w:rPr>
          <w:rFonts w:eastAsia="Times New Roman" w:cs="Times New Roman"/>
          <w:szCs w:val="24"/>
        </w:rPr>
        <w:t>“</w:t>
      </w:r>
      <w:r w:rsidR="008B051D" w:rsidRPr="008D7CB7">
        <w:rPr>
          <w:rFonts w:eastAsia="Times New Roman" w:cs="Times New Roman"/>
          <w:szCs w:val="24"/>
        </w:rPr>
        <w:t>Yeah, I’m good</w:t>
      </w:r>
      <w:r w:rsidR="00DE0F81" w:rsidRPr="008D7CB7">
        <w:rPr>
          <w:rFonts w:eastAsia="Times New Roman" w:cs="Times New Roman"/>
          <w:szCs w:val="24"/>
        </w:rPr>
        <w:t>-</w:t>
      </w:r>
      <w:r w:rsidR="008B051D" w:rsidRPr="008D7CB7">
        <w:rPr>
          <w:rFonts w:eastAsia="Times New Roman" w:cs="Times New Roman"/>
          <w:szCs w:val="24"/>
        </w:rPr>
        <w:t>looking</w:t>
      </w:r>
      <w:r w:rsidR="004977E4" w:rsidRPr="008D7CB7">
        <w:rPr>
          <w:rFonts w:eastAsia="Times New Roman" w:cs="Times New Roman"/>
          <w:szCs w:val="24"/>
        </w:rPr>
        <w:t xml:space="preserve"> . . .</w:t>
      </w:r>
      <w:r w:rsidR="008B051D" w:rsidRPr="008D7CB7">
        <w:rPr>
          <w:rFonts w:eastAsia="Times New Roman" w:cs="Times New Roman"/>
          <w:szCs w:val="24"/>
        </w:rPr>
        <w:t xml:space="preserve"> and rich. I made </w:t>
      </w:r>
      <w:r w:rsidR="00F01B04" w:rsidRPr="008D7CB7">
        <w:rPr>
          <w:rFonts w:eastAsia="Times New Roman" w:cs="Times New Roman"/>
          <w:szCs w:val="24"/>
        </w:rPr>
        <w:t>A</w:t>
      </w:r>
      <w:r w:rsidR="008B051D" w:rsidRPr="008D7CB7">
        <w:rPr>
          <w:rFonts w:eastAsia="Times New Roman" w:cs="Times New Roman"/>
          <w:szCs w:val="24"/>
        </w:rPr>
        <w:t>ll-</w:t>
      </w:r>
      <w:r w:rsidR="00F01B04" w:rsidRPr="008D7CB7">
        <w:rPr>
          <w:rFonts w:eastAsia="Times New Roman" w:cs="Times New Roman"/>
          <w:szCs w:val="24"/>
        </w:rPr>
        <w:t>S</w:t>
      </w:r>
      <w:r w:rsidR="008B051D" w:rsidRPr="008D7CB7">
        <w:rPr>
          <w:rFonts w:eastAsia="Times New Roman" w:cs="Times New Roman"/>
          <w:szCs w:val="24"/>
        </w:rPr>
        <w:t>tate last year</w:t>
      </w:r>
      <w:r w:rsidR="00DD10D5" w:rsidRPr="008D7CB7">
        <w:rPr>
          <w:rFonts w:eastAsia="Times New Roman" w:cs="Times New Roman"/>
          <w:szCs w:val="24"/>
        </w:rPr>
        <w:t>,</w:t>
      </w:r>
      <w:r w:rsidR="0073549E" w:rsidRPr="008D7CB7">
        <w:rPr>
          <w:rFonts w:eastAsia="Times New Roman" w:cs="Times New Roman"/>
          <w:szCs w:val="24"/>
        </w:rPr>
        <w:t xml:space="preserve"> and </w:t>
      </w:r>
      <w:r w:rsidR="00DD10D5" w:rsidRPr="008D7CB7">
        <w:rPr>
          <w:rFonts w:eastAsia="Times New Roman" w:cs="Times New Roman"/>
          <w:szCs w:val="24"/>
        </w:rPr>
        <w:t xml:space="preserve">I </w:t>
      </w:r>
      <w:r w:rsidR="0073549E" w:rsidRPr="008D7CB7">
        <w:rPr>
          <w:rFonts w:eastAsia="Times New Roman" w:cs="Times New Roman"/>
          <w:szCs w:val="24"/>
        </w:rPr>
        <w:t>could go to any college I want</w:t>
      </w:r>
      <w:r w:rsidR="008B051D" w:rsidRPr="008D7CB7">
        <w:rPr>
          <w:rFonts w:eastAsia="Times New Roman" w:cs="Times New Roman"/>
          <w:szCs w:val="24"/>
        </w:rPr>
        <w:t xml:space="preserve">. </w:t>
      </w:r>
      <w:r w:rsidR="005C6C56" w:rsidRPr="008D7CB7">
        <w:rPr>
          <w:rFonts w:eastAsia="Times New Roman" w:cs="Times New Roman"/>
          <w:szCs w:val="24"/>
        </w:rPr>
        <w:t>Yet</w:t>
      </w:r>
      <w:r w:rsidR="008B051D" w:rsidRPr="008D7CB7">
        <w:rPr>
          <w:rFonts w:eastAsia="Times New Roman" w:cs="Times New Roman"/>
          <w:szCs w:val="24"/>
        </w:rPr>
        <w:t xml:space="preserve"> all I </w:t>
      </w:r>
      <w:r w:rsidR="0019203A" w:rsidRPr="008D7CB7">
        <w:rPr>
          <w:rFonts w:eastAsia="Times New Roman" w:cs="Times New Roman"/>
          <w:szCs w:val="24"/>
        </w:rPr>
        <w:t>see</w:t>
      </w:r>
      <w:r w:rsidR="006E4DEC" w:rsidRPr="008D7CB7">
        <w:rPr>
          <w:rFonts w:eastAsia="Times New Roman" w:cs="Times New Roman"/>
          <w:szCs w:val="24"/>
        </w:rPr>
        <w:t xml:space="preserve"> </w:t>
      </w:r>
      <w:r w:rsidR="008B051D" w:rsidRPr="008D7CB7">
        <w:rPr>
          <w:rFonts w:eastAsia="Times New Roman" w:cs="Times New Roman"/>
          <w:szCs w:val="24"/>
        </w:rPr>
        <w:t xml:space="preserve">is how </w:t>
      </w:r>
      <w:r w:rsidR="00BD2E6B" w:rsidRPr="008D7CB7">
        <w:rPr>
          <w:rFonts w:eastAsia="Times New Roman" w:cs="Times New Roman"/>
          <w:szCs w:val="24"/>
        </w:rPr>
        <w:t>slight</w:t>
      </w:r>
      <w:r w:rsidR="008B051D" w:rsidRPr="008D7CB7">
        <w:rPr>
          <w:rFonts w:eastAsia="Times New Roman" w:cs="Times New Roman"/>
          <w:szCs w:val="24"/>
        </w:rPr>
        <w:t xml:space="preserve"> I am</w:t>
      </w:r>
      <w:r w:rsidR="00CE0633" w:rsidRPr="008D7CB7">
        <w:rPr>
          <w:rFonts w:eastAsia="Times New Roman" w:cs="Times New Roman"/>
          <w:szCs w:val="24"/>
        </w:rPr>
        <w:t>,</w:t>
      </w:r>
      <w:r w:rsidR="008B051D" w:rsidRPr="008D7CB7">
        <w:rPr>
          <w:rFonts w:eastAsia="Times New Roman" w:cs="Times New Roman"/>
          <w:szCs w:val="24"/>
        </w:rPr>
        <w:t xml:space="preserve"> </w:t>
      </w:r>
      <w:r w:rsidR="00CE0633" w:rsidRPr="008D7CB7">
        <w:rPr>
          <w:rFonts w:eastAsia="Times New Roman" w:cs="Times New Roman"/>
          <w:szCs w:val="24"/>
        </w:rPr>
        <w:t>s</w:t>
      </w:r>
      <w:r w:rsidR="00602587" w:rsidRPr="008D7CB7">
        <w:rPr>
          <w:rFonts w:eastAsia="Times New Roman" w:cs="Times New Roman"/>
          <w:szCs w:val="24"/>
        </w:rPr>
        <w:t>light</w:t>
      </w:r>
      <w:r w:rsidR="00DD72CB" w:rsidRPr="008D7CB7">
        <w:rPr>
          <w:rFonts w:eastAsia="Times New Roman" w:cs="Times New Roman"/>
          <w:szCs w:val="24"/>
        </w:rPr>
        <w:t>er than paper</w:t>
      </w:r>
      <w:r w:rsidR="007C76B9" w:rsidRPr="008D7CB7">
        <w:rPr>
          <w:rFonts w:eastAsia="Times New Roman" w:cs="Times New Roman"/>
          <w:szCs w:val="24"/>
        </w:rPr>
        <w:t xml:space="preserve">. </w:t>
      </w:r>
      <w:r w:rsidR="008B051D" w:rsidRPr="008D7CB7">
        <w:rPr>
          <w:rFonts w:eastAsia="Times New Roman" w:cs="Times New Roman"/>
          <w:szCs w:val="24"/>
        </w:rPr>
        <w:t xml:space="preserve">But if you </w:t>
      </w:r>
      <w:r w:rsidR="0019203A" w:rsidRPr="008D7CB7">
        <w:rPr>
          <w:rFonts w:eastAsia="Times New Roman" w:cs="Times New Roman"/>
          <w:szCs w:val="24"/>
        </w:rPr>
        <w:t>see</w:t>
      </w:r>
      <w:r w:rsidR="008B051D" w:rsidRPr="008D7CB7">
        <w:rPr>
          <w:rFonts w:eastAsia="Times New Roman" w:cs="Times New Roman"/>
          <w:szCs w:val="24"/>
        </w:rPr>
        <w:t xml:space="preserve"> </w:t>
      </w:r>
      <w:r w:rsidR="005C6C56" w:rsidRPr="008D7CB7">
        <w:rPr>
          <w:rFonts w:eastAsia="Times New Roman" w:cs="Times New Roman"/>
          <w:szCs w:val="24"/>
        </w:rPr>
        <w:t>more</w:t>
      </w:r>
      <w:r w:rsidR="008B051D" w:rsidRPr="008D7CB7">
        <w:rPr>
          <w:rFonts w:eastAsia="Times New Roman" w:cs="Times New Roman"/>
          <w:szCs w:val="24"/>
        </w:rPr>
        <w:t>,</w:t>
      </w:r>
      <w:r w:rsidR="008A2EFF" w:rsidRPr="008D7CB7">
        <w:rPr>
          <w:rFonts w:eastAsia="Times New Roman" w:cs="Times New Roman"/>
          <w:szCs w:val="24"/>
        </w:rPr>
        <w:t xml:space="preserve"> </w:t>
      </w:r>
      <w:r w:rsidR="001E6B81" w:rsidRPr="008D7CB7">
        <w:rPr>
          <w:rFonts w:eastAsia="Times New Roman" w:cs="Times New Roman"/>
          <w:szCs w:val="24"/>
        </w:rPr>
        <w:t>there</w:t>
      </w:r>
      <w:r w:rsidR="00FC7134" w:rsidRPr="008D7CB7">
        <w:rPr>
          <w:rFonts w:eastAsia="Times New Roman" w:cs="Times New Roman"/>
          <w:szCs w:val="24"/>
        </w:rPr>
        <w:t xml:space="preserve"> could be</w:t>
      </w:r>
      <w:r w:rsidR="008B051D" w:rsidRPr="008D7CB7">
        <w:rPr>
          <w:rFonts w:eastAsia="Times New Roman" w:cs="Times New Roman"/>
          <w:szCs w:val="24"/>
        </w:rPr>
        <w:t xml:space="preserve"> </w:t>
      </w:r>
      <w:r w:rsidR="00954FA6" w:rsidRPr="008D7CB7">
        <w:rPr>
          <w:rFonts w:eastAsia="Times New Roman" w:cs="Times New Roman"/>
          <w:szCs w:val="24"/>
        </w:rPr>
        <w:t>more</w:t>
      </w:r>
      <w:r w:rsidR="008B051D" w:rsidRPr="008D7CB7">
        <w:rPr>
          <w:rFonts w:eastAsia="Times New Roman" w:cs="Times New Roman"/>
          <w:szCs w:val="24"/>
        </w:rPr>
        <w:t>.</w:t>
      </w:r>
      <w:r w:rsidR="00630694" w:rsidRPr="008D7CB7">
        <w:rPr>
          <w:rFonts w:eastAsia="Times New Roman" w:cs="Times New Roman"/>
          <w:szCs w:val="24"/>
        </w:rPr>
        <w:t>”</w:t>
      </w:r>
    </w:p>
    <w:p w14:paraId="3F58CC54" w14:textId="5732F8D5" w:rsidR="00B60E6A" w:rsidRPr="008D7CB7" w:rsidRDefault="00181857" w:rsidP="002752DF">
      <w:pPr>
        <w:rPr>
          <w:rFonts w:eastAsia="Times New Roman" w:cs="Times New Roman"/>
          <w:szCs w:val="24"/>
        </w:rPr>
      </w:pPr>
      <w:r w:rsidRPr="008D7CB7">
        <w:rPr>
          <w:rFonts w:eastAsia="Times New Roman" w:cs="Times New Roman"/>
          <w:szCs w:val="24"/>
        </w:rPr>
        <w:t>Rudi</w:t>
      </w:r>
      <w:r w:rsidR="005745C0" w:rsidRPr="008D7CB7">
        <w:rPr>
          <w:rFonts w:eastAsia="Times New Roman" w:cs="Times New Roman"/>
          <w:szCs w:val="24"/>
        </w:rPr>
        <w:t xml:space="preserve"> </w:t>
      </w:r>
      <w:r w:rsidR="00F857D4" w:rsidRPr="008D7CB7">
        <w:rPr>
          <w:rFonts w:eastAsia="Times New Roman" w:cs="Times New Roman"/>
          <w:szCs w:val="24"/>
        </w:rPr>
        <w:t>lingered</w:t>
      </w:r>
      <w:r w:rsidR="00DE367A" w:rsidRPr="008D7CB7">
        <w:rPr>
          <w:rFonts w:eastAsia="Times New Roman" w:cs="Times New Roman"/>
          <w:szCs w:val="24"/>
        </w:rPr>
        <w:t xml:space="preserve"> for a moment </w:t>
      </w:r>
      <w:r w:rsidR="009C4743" w:rsidRPr="008D7CB7">
        <w:rPr>
          <w:rFonts w:eastAsia="Times New Roman" w:cs="Times New Roman"/>
          <w:szCs w:val="24"/>
        </w:rPr>
        <w:t xml:space="preserve">before </w:t>
      </w:r>
      <w:r w:rsidR="00920DD1" w:rsidRPr="008D7CB7">
        <w:rPr>
          <w:rFonts w:eastAsia="Times New Roman" w:cs="Times New Roman"/>
          <w:szCs w:val="24"/>
        </w:rPr>
        <w:t>spiriting</w:t>
      </w:r>
      <w:r w:rsidR="005745C0" w:rsidRPr="008D7CB7">
        <w:rPr>
          <w:rFonts w:eastAsia="Times New Roman" w:cs="Times New Roman"/>
          <w:szCs w:val="24"/>
        </w:rPr>
        <w:t xml:space="preserve"> off</w:t>
      </w:r>
      <w:r w:rsidR="00185102" w:rsidRPr="008D7CB7">
        <w:rPr>
          <w:rFonts w:eastAsia="Times New Roman" w:cs="Times New Roman"/>
          <w:szCs w:val="24"/>
        </w:rPr>
        <w:t xml:space="preserve"> into </w:t>
      </w:r>
      <w:r w:rsidR="00E97165" w:rsidRPr="008D7CB7">
        <w:rPr>
          <w:rFonts w:eastAsia="Times New Roman" w:cs="Times New Roman"/>
          <w:szCs w:val="24"/>
        </w:rPr>
        <w:t xml:space="preserve">the </w:t>
      </w:r>
      <w:r w:rsidR="00185102" w:rsidRPr="008D7CB7">
        <w:rPr>
          <w:rFonts w:eastAsia="Times New Roman" w:cs="Times New Roman"/>
          <w:szCs w:val="24"/>
        </w:rPr>
        <w:t>night</w:t>
      </w:r>
      <w:r w:rsidR="00455BC2" w:rsidRPr="008D7CB7">
        <w:rPr>
          <w:rFonts w:eastAsia="Times New Roman" w:cs="Times New Roman"/>
          <w:szCs w:val="24"/>
        </w:rPr>
        <w:t>,</w:t>
      </w:r>
      <w:r w:rsidR="00E256F2" w:rsidRPr="008D7CB7">
        <w:rPr>
          <w:rFonts w:eastAsia="Times New Roman" w:cs="Times New Roman"/>
          <w:szCs w:val="24"/>
        </w:rPr>
        <w:t xml:space="preserve"> </w:t>
      </w:r>
      <w:r w:rsidR="000013CD" w:rsidRPr="008D7CB7">
        <w:rPr>
          <w:rFonts w:eastAsia="Times New Roman" w:cs="Times New Roman"/>
          <w:szCs w:val="24"/>
        </w:rPr>
        <w:t xml:space="preserve">with him </w:t>
      </w:r>
      <w:r w:rsidR="00DF2D4F" w:rsidRPr="008D7CB7">
        <w:rPr>
          <w:rFonts w:eastAsia="Times New Roman" w:cs="Times New Roman"/>
          <w:szCs w:val="24"/>
        </w:rPr>
        <w:t>unable to move</w:t>
      </w:r>
      <w:r w:rsidR="00ED069B" w:rsidRPr="008D7CB7">
        <w:rPr>
          <w:rFonts w:eastAsia="Times New Roman" w:cs="Times New Roman"/>
          <w:szCs w:val="24"/>
        </w:rPr>
        <w:t xml:space="preserve"> or </w:t>
      </w:r>
      <w:r w:rsidR="003B468B" w:rsidRPr="008D7CB7">
        <w:rPr>
          <w:rFonts w:eastAsia="Times New Roman" w:cs="Times New Roman"/>
          <w:szCs w:val="24"/>
        </w:rPr>
        <w:t xml:space="preserve">to </w:t>
      </w:r>
      <w:r w:rsidR="006410C4" w:rsidRPr="008D7CB7">
        <w:rPr>
          <w:rFonts w:eastAsia="Times New Roman" w:cs="Times New Roman"/>
          <w:szCs w:val="24"/>
        </w:rPr>
        <w:t>say</w:t>
      </w:r>
      <w:r w:rsidR="00ED069B" w:rsidRPr="008D7CB7">
        <w:rPr>
          <w:rFonts w:eastAsia="Times New Roman" w:cs="Times New Roman"/>
          <w:szCs w:val="24"/>
        </w:rPr>
        <w:t xml:space="preserve"> </w:t>
      </w:r>
      <w:r w:rsidR="00333F14" w:rsidRPr="008D7CB7">
        <w:rPr>
          <w:rFonts w:eastAsia="Times New Roman" w:cs="Times New Roman"/>
          <w:szCs w:val="24"/>
        </w:rPr>
        <w:t>th</w:t>
      </w:r>
      <w:r w:rsidR="00E256F2" w:rsidRPr="008D7CB7">
        <w:rPr>
          <w:rFonts w:eastAsia="Times New Roman" w:cs="Times New Roman"/>
          <w:szCs w:val="24"/>
        </w:rPr>
        <w:t>e</w:t>
      </w:r>
      <w:r w:rsidR="00333F14" w:rsidRPr="008D7CB7">
        <w:rPr>
          <w:rFonts w:eastAsia="Times New Roman" w:cs="Times New Roman"/>
          <w:szCs w:val="24"/>
        </w:rPr>
        <w:t xml:space="preserve"> words</w:t>
      </w:r>
      <w:r w:rsidR="00FB5EA3" w:rsidRPr="008D7CB7">
        <w:rPr>
          <w:rFonts w:eastAsia="Times New Roman" w:cs="Times New Roman"/>
          <w:szCs w:val="24"/>
        </w:rPr>
        <w:t xml:space="preserve"> </w:t>
      </w:r>
      <w:r w:rsidR="003B468B" w:rsidRPr="008D7CB7">
        <w:rPr>
          <w:rFonts w:eastAsia="Times New Roman" w:cs="Times New Roman"/>
          <w:szCs w:val="24"/>
        </w:rPr>
        <w:t xml:space="preserve">that </w:t>
      </w:r>
      <w:r w:rsidR="00ED069B" w:rsidRPr="008D7CB7">
        <w:rPr>
          <w:rFonts w:eastAsia="Times New Roman" w:cs="Times New Roman"/>
          <w:szCs w:val="24"/>
        </w:rPr>
        <w:t>he wanted to say</w:t>
      </w:r>
      <w:r w:rsidR="00A30AF3" w:rsidRPr="008D7CB7">
        <w:rPr>
          <w:rFonts w:eastAsia="Times New Roman" w:cs="Times New Roman"/>
          <w:szCs w:val="24"/>
        </w:rPr>
        <w:t>.</w:t>
      </w:r>
      <w:r w:rsidR="00C9362E" w:rsidRPr="008D7CB7">
        <w:rPr>
          <w:rFonts w:eastAsia="Times New Roman" w:cs="Times New Roman"/>
          <w:szCs w:val="24"/>
        </w:rPr>
        <w:t xml:space="preserve"> The </w:t>
      </w:r>
      <w:r w:rsidR="00616E5A" w:rsidRPr="008D7CB7">
        <w:rPr>
          <w:rFonts w:eastAsia="Times New Roman" w:cs="Times New Roman"/>
          <w:szCs w:val="24"/>
        </w:rPr>
        <w:t>same</w:t>
      </w:r>
      <w:r w:rsidR="00906EFF" w:rsidRPr="008D7CB7">
        <w:rPr>
          <w:rFonts w:eastAsia="Times New Roman" w:cs="Times New Roman"/>
          <w:szCs w:val="24"/>
        </w:rPr>
        <w:t xml:space="preserve"> </w:t>
      </w:r>
      <w:r w:rsidR="001F2FDD" w:rsidRPr="008D7CB7">
        <w:rPr>
          <w:rFonts w:eastAsia="Times New Roman" w:cs="Times New Roman"/>
          <w:szCs w:val="24"/>
        </w:rPr>
        <w:t>ones</w:t>
      </w:r>
      <w:r w:rsidR="001C04CC" w:rsidRPr="008D7CB7">
        <w:rPr>
          <w:rFonts w:eastAsia="Times New Roman" w:cs="Times New Roman"/>
          <w:szCs w:val="24"/>
        </w:rPr>
        <w:t xml:space="preserve"> </w:t>
      </w:r>
      <w:r w:rsidR="00B7365E" w:rsidRPr="008D7CB7">
        <w:rPr>
          <w:rFonts w:eastAsia="Times New Roman" w:cs="Times New Roman"/>
          <w:szCs w:val="24"/>
        </w:rPr>
        <w:t xml:space="preserve">that </w:t>
      </w:r>
      <w:r w:rsidR="00C9362E" w:rsidRPr="008D7CB7">
        <w:rPr>
          <w:rFonts w:eastAsia="Times New Roman" w:cs="Times New Roman"/>
          <w:szCs w:val="24"/>
        </w:rPr>
        <w:t>he</w:t>
      </w:r>
      <w:r w:rsidR="008F158C" w:rsidRPr="008D7CB7">
        <w:rPr>
          <w:rFonts w:eastAsia="Times New Roman" w:cs="Times New Roman"/>
          <w:szCs w:val="24"/>
        </w:rPr>
        <w:t xml:space="preserve"> ha</w:t>
      </w:r>
      <w:r w:rsidR="00D55C81" w:rsidRPr="008D7CB7">
        <w:rPr>
          <w:rFonts w:eastAsia="Times New Roman" w:cs="Times New Roman"/>
          <w:szCs w:val="24"/>
        </w:rPr>
        <w:t>d</w:t>
      </w:r>
      <w:r w:rsidR="005A5C82" w:rsidRPr="008D7CB7">
        <w:rPr>
          <w:rFonts w:eastAsia="Times New Roman" w:cs="Times New Roman"/>
          <w:szCs w:val="24"/>
        </w:rPr>
        <w:t xml:space="preserve"> </w:t>
      </w:r>
      <w:r w:rsidR="00C9362E" w:rsidRPr="008D7CB7">
        <w:rPr>
          <w:rFonts w:eastAsia="Times New Roman" w:cs="Times New Roman"/>
          <w:szCs w:val="24"/>
        </w:rPr>
        <w:t xml:space="preserve">wanted to say </w:t>
      </w:r>
      <w:r w:rsidR="001223AE" w:rsidRPr="008D7CB7">
        <w:rPr>
          <w:rFonts w:eastAsia="Times New Roman" w:cs="Times New Roman"/>
          <w:szCs w:val="24"/>
        </w:rPr>
        <w:t xml:space="preserve">to her </w:t>
      </w:r>
      <w:r w:rsidR="00C9362E" w:rsidRPr="008D7CB7">
        <w:rPr>
          <w:rFonts w:eastAsia="Times New Roman" w:cs="Times New Roman"/>
          <w:szCs w:val="24"/>
        </w:rPr>
        <w:t>by the waterfall</w:t>
      </w:r>
      <w:r w:rsidR="00230C4D" w:rsidRPr="008D7CB7">
        <w:rPr>
          <w:rFonts w:eastAsia="Times New Roman" w:cs="Times New Roman"/>
          <w:szCs w:val="24"/>
        </w:rPr>
        <w:t>.</w:t>
      </w:r>
    </w:p>
    <w:p w14:paraId="7DEB3B8A" w14:textId="77777777" w:rsidR="00A30AF3" w:rsidRPr="008D7CB7" w:rsidRDefault="00A30AF3" w:rsidP="002752DF">
      <w:pPr>
        <w:rPr>
          <w:rFonts w:eastAsia="Times New Roman" w:cs="Times New Roman"/>
          <w:szCs w:val="24"/>
        </w:rPr>
      </w:pPr>
    </w:p>
    <w:p w14:paraId="3F56CE5E" w14:textId="70E2EFE2" w:rsidR="00D55C81" w:rsidRPr="008D7CB7" w:rsidRDefault="00D55C81" w:rsidP="00D55C81">
      <w:pPr>
        <w:pStyle w:val="NormalScene"/>
      </w:pPr>
      <w:r w:rsidRPr="008D7CB7">
        <w:t>#</w:t>
      </w:r>
    </w:p>
    <w:p w14:paraId="784E5A16" w14:textId="77777777" w:rsidR="00D55C81" w:rsidRPr="008D7CB7" w:rsidRDefault="00D55C81" w:rsidP="002752DF">
      <w:pPr>
        <w:rPr>
          <w:rFonts w:eastAsia="Times New Roman" w:cs="Times New Roman"/>
          <w:szCs w:val="24"/>
        </w:rPr>
      </w:pPr>
    </w:p>
    <w:p w14:paraId="76506256" w14:textId="5573E047" w:rsidR="007D6626" w:rsidRPr="008D7CB7" w:rsidRDefault="00845C11" w:rsidP="00D55C81">
      <w:pPr>
        <w:pStyle w:val="NormalStart"/>
      </w:pPr>
      <w:r w:rsidRPr="008D7CB7">
        <w:t>I didn’t have to ask Rudi</w:t>
      </w:r>
      <w:r w:rsidR="00D177F6" w:rsidRPr="008D7CB7">
        <w:t xml:space="preserve"> what</w:t>
      </w:r>
      <w:r w:rsidR="003C5441" w:rsidRPr="008D7CB7">
        <w:t xml:space="preserve"> </w:t>
      </w:r>
      <w:r w:rsidR="00F01261">
        <w:t xml:space="preserve">had </w:t>
      </w:r>
      <w:r w:rsidR="00D177F6" w:rsidRPr="008D7CB7">
        <w:t>happened</w:t>
      </w:r>
      <w:r w:rsidR="00D96950" w:rsidRPr="008D7CB7">
        <w:t xml:space="preserve"> </w:t>
      </w:r>
      <w:r w:rsidR="00D177F6" w:rsidRPr="008D7CB7">
        <w:t xml:space="preserve">after </w:t>
      </w:r>
      <w:r w:rsidR="0065147E" w:rsidRPr="008D7CB7">
        <w:t xml:space="preserve">she left </w:t>
      </w:r>
      <w:r w:rsidR="001B44D8" w:rsidRPr="008D7CB7">
        <w:t>Yon</w:t>
      </w:r>
      <w:r w:rsidR="0065147E" w:rsidRPr="008D7CB7">
        <w:t>’s house.</w:t>
      </w:r>
    </w:p>
    <w:p w14:paraId="2C610B98" w14:textId="60FB94A4" w:rsidR="00E67E76" w:rsidRPr="008D7CB7" w:rsidRDefault="0065147E" w:rsidP="007D6626">
      <w:pPr>
        <w:rPr>
          <w:rFonts w:cs="Times New Roman"/>
        </w:rPr>
      </w:pPr>
      <w:r w:rsidRPr="008D7CB7">
        <w:rPr>
          <w:rFonts w:cs="Times New Roman"/>
        </w:rPr>
        <w:t>Hearing the pause on the line</w:t>
      </w:r>
      <w:r w:rsidR="0002050A" w:rsidRPr="008D7CB7">
        <w:rPr>
          <w:rFonts w:cs="Times New Roman"/>
        </w:rPr>
        <w:t xml:space="preserve"> after I finished the entry</w:t>
      </w:r>
      <w:r w:rsidRPr="008D7CB7">
        <w:rPr>
          <w:rFonts w:cs="Times New Roman"/>
        </w:rPr>
        <w:t>, she must’ve expected</w:t>
      </w:r>
      <w:r w:rsidR="00592706" w:rsidRPr="008D7CB7">
        <w:rPr>
          <w:rFonts w:cs="Times New Roman"/>
        </w:rPr>
        <w:t xml:space="preserve"> </w:t>
      </w:r>
      <w:r w:rsidR="0002050A" w:rsidRPr="008D7CB7">
        <w:rPr>
          <w:rFonts w:cs="Times New Roman"/>
        </w:rPr>
        <w:t>the question</w:t>
      </w:r>
      <w:r w:rsidR="00592706" w:rsidRPr="008D7CB7">
        <w:rPr>
          <w:rFonts w:cs="Times New Roman"/>
        </w:rPr>
        <w:t xml:space="preserve">, </w:t>
      </w:r>
      <w:r w:rsidR="00690448" w:rsidRPr="008D7CB7">
        <w:rPr>
          <w:rFonts w:cs="Times New Roman"/>
        </w:rPr>
        <w:t xml:space="preserve">because she </w:t>
      </w:r>
      <w:r w:rsidR="009F4322" w:rsidRPr="008D7CB7">
        <w:rPr>
          <w:rFonts w:cs="Times New Roman"/>
        </w:rPr>
        <w:t>began</w:t>
      </w:r>
      <w:r w:rsidR="00690448" w:rsidRPr="008D7CB7">
        <w:rPr>
          <w:rFonts w:cs="Times New Roman"/>
        </w:rPr>
        <w:t xml:space="preserve"> telling me.</w:t>
      </w:r>
    </w:p>
    <w:p w14:paraId="33E89675" w14:textId="77777777" w:rsidR="00690448" w:rsidRPr="008D7CB7" w:rsidRDefault="00690448" w:rsidP="002752DF">
      <w:pPr>
        <w:rPr>
          <w:rFonts w:eastAsia="Times New Roman" w:cs="Times New Roman"/>
          <w:szCs w:val="24"/>
        </w:rPr>
      </w:pPr>
    </w:p>
    <w:p w14:paraId="6AA5F242" w14:textId="01CBED4B" w:rsidR="00D55C81" w:rsidRPr="008D7CB7" w:rsidRDefault="00D55C81" w:rsidP="00D55C81">
      <w:pPr>
        <w:pStyle w:val="NormalScene"/>
      </w:pPr>
      <w:r w:rsidRPr="008D7CB7">
        <w:t>#</w:t>
      </w:r>
    </w:p>
    <w:p w14:paraId="22ADD4DD" w14:textId="77777777" w:rsidR="00D55C81" w:rsidRPr="008D7CB7" w:rsidRDefault="00D55C81" w:rsidP="002752DF">
      <w:pPr>
        <w:rPr>
          <w:rFonts w:eastAsia="Times New Roman" w:cs="Times New Roman"/>
          <w:szCs w:val="24"/>
        </w:rPr>
      </w:pPr>
    </w:p>
    <w:p w14:paraId="1174FFE2" w14:textId="0AD6A5AA" w:rsidR="000B7122" w:rsidRPr="008D7CB7" w:rsidRDefault="00C04F02" w:rsidP="00D55C81">
      <w:pPr>
        <w:pStyle w:val="NormalStart"/>
      </w:pPr>
      <w:r w:rsidRPr="008D7CB7">
        <w:t xml:space="preserve">Rudi wandered </w:t>
      </w:r>
      <w:r w:rsidR="007422B1" w:rsidRPr="008D7CB7">
        <w:t xml:space="preserve">through </w:t>
      </w:r>
      <w:r w:rsidR="00A505A6" w:rsidRPr="008D7CB7">
        <w:t>Newstead</w:t>
      </w:r>
      <w:r w:rsidR="00A23E87" w:rsidRPr="008D7CB7">
        <w:t>,</w:t>
      </w:r>
      <w:r w:rsidR="002835A4" w:rsidRPr="008D7CB7">
        <w:t xml:space="preserve"> </w:t>
      </w:r>
      <w:r w:rsidR="00177233" w:rsidRPr="008D7CB7">
        <w:t xml:space="preserve">getting </w:t>
      </w:r>
      <w:r w:rsidR="00E17D50" w:rsidRPr="008D7CB7">
        <w:t>no</w:t>
      </w:r>
      <w:r w:rsidR="00177233" w:rsidRPr="008D7CB7">
        <w:t>where</w:t>
      </w:r>
      <w:r w:rsidR="00117982" w:rsidRPr="008D7CB7">
        <w:t xml:space="preserve"> but more upset</w:t>
      </w:r>
      <w:r w:rsidR="006B10B4" w:rsidRPr="008D7CB7">
        <w:t>,</w:t>
      </w:r>
      <w:r w:rsidR="00116463" w:rsidRPr="008D7CB7">
        <w:t xml:space="preserve"> at herself</w:t>
      </w:r>
      <w:r w:rsidR="00177233" w:rsidRPr="008D7CB7">
        <w:t>.</w:t>
      </w:r>
    </w:p>
    <w:p w14:paraId="08501983" w14:textId="03234D17" w:rsidR="00CC567D" w:rsidRPr="008D7CB7" w:rsidRDefault="00632CBF" w:rsidP="002752DF">
      <w:pPr>
        <w:rPr>
          <w:rFonts w:eastAsia="Times New Roman" w:cs="Times New Roman"/>
          <w:szCs w:val="24"/>
        </w:rPr>
      </w:pPr>
      <w:r w:rsidRPr="008D7CB7">
        <w:rPr>
          <w:rFonts w:eastAsia="Times New Roman" w:cs="Times New Roman"/>
          <w:szCs w:val="24"/>
        </w:rPr>
        <w:t xml:space="preserve">If </w:t>
      </w:r>
      <w:r w:rsidR="000F320D" w:rsidRPr="008D7CB7">
        <w:rPr>
          <w:rFonts w:eastAsia="Times New Roman" w:cs="Times New Roman"/>
          <w:szCs w:val="24"/>
        </w:rPr>
        <w:t xml:space="preserve">sex </w:t>
      </w:r>
      <w:r w:rsidR="00D37DC7" w:rsidRPr="008D7CB7">
        <w:rPr>
          <w:rFonts w:eastAsia="Times New Roman" w:cs="Times New Roman"/>
          <w:szCs w:val="24"/>
        </w:rPr>
        <w:t xml:space="preserve">had been </w:t>
      </w:r>
      <w:r w:rsidR="00452647" w:rsidRPr="008D7CB7">
        <w:rPr>
          <w:rFonts w:eastAsia="Times New Roman" w:cs="Times New Roman"/>
          <w:szCs w:val="24"/>
        </w:rPr>
        <w:t xml:space="preserve">clouding </w:t>
      </w:r>
      <w:r w:rsidRPr="008D7CB7">
        <w:rPr>
          <w:rFonts w:eastAsia="Times New Roman" w:cs="Times New Roman"/>
          <w:szCs w:val="24"/>
        </w:rPr>
        <w:t xml:space="preserve">her </w:t>
      </w:r>
      <w:r w:rsidR="00F1017D" w:rsidRPr="008D7CB7">
        <w:rPr>
          <w:rFonts w:eastAsia="Times New Roman" w:cs="Times New Roman"/>
          <w:szCs w:val="24"/>
        </w:rPr>
        <w:t>mind</w:t>
      </w:r>
      <w:r w:rsidRPr="008D7CB7">
        <w:rPr>
          <w:rFonts w:eastAsia="Times New Roman" w:cs="Times New Roman"/>
          <w:szCs w:val="24"/>
        </w:rPr>
        <w:t xml:space="preserve">, </w:t>
      </w:r>
      <w:r w:rsidR="000C15F2" w:rsidRPr="008D7CB7">
        <w:rPr>
          <w:rFonts w:eastAsia="Times New Roman" w:cs="Times New Roman"/>
          <w:szCs w:val="24"/>
        </w:rPr>
        <w:t xml:space="preserve">she could’ve </w:t>
      </w:r>
      <w:r w:rsidR="00425C64" w:rsidRPr="008D7CB7">
        <w:rPr>
          <w:rFonts w:eastAsia="Times New Roman" w:cs="Times New Roman"/>
          <w:szCs w:val="24"/>
        </w:rPr>
        <w:t>wr</w:t>
      </w:r>
      <w:r w:rsidR="002846DF" w:rsidRPr="008D7CB7">
        <w:rPr>
          <w:rFonts w:eastAsia="Times New Roman" w:cs="Times New Roman"/>
          <w:szCs w:val="24"/>
        </w:rPr>
        <w:t>itten</w:t>
      </w:r>
      <w:r w:rsidR="00425C64" w:rsidRPr="008D7CB7">
        <w:rPr>
          <w:rFonts w:eastAsia="Times New Roman" w:cs="Times New Roman"/>
          <w:szCs w:val="24"/>
        </w:rPr>
        <w:t xml:space="preserve"> off what she was</w:t>
      </w:r>
      <w:r w:rsidR="000C15F2" w:rsidRPr="008D7CB7">
        <w:rPr>
          <w:rFonts w:eastAsia="Times New Roman" w:cs="Times New Roman"/>
          <w:szCs w:val="24"/>
        </w:rPr>
        <w:t xml:space="preserve"> feeling. </w:t>
      </w:r>
      <w:r w:rsidR="000746B9" w:rsidRPr="008D7CB7">
        <w:rPr>
          <w:rFonts w:eastAsia="Times New Roman" w:cs="Times New Roman"/>
          <w:szCs w:val="24"/>
        </w:rPr>
        <w:t xml:space="preserve">But it wasn’t. </w:t>
      </w:r>
      <w:r w:rsidR="00E8229E" w:rsidRPr="008D7CB7">
        <w:rPr>
          <w:rFonts w:eastAsia="Times New Roman" w:cs="Times New Roman"/>
          <w:szCs w:val="24"/>
        </w:rPr>
        <w:t>Nor was</w:t>
      </w:r>
      <w:r w:rsidR="004A2F53" w:rsidRPr="008D7CB7">
        <w:rPr>
          <w:rFonts w:eastAsia="Times New Roman" w:cs="Times New Roman"/>
          <w:szCs w:val="24"/>
        </w:rPr>
        <w:t xml:space="preserve"> it</w:t>
      </w:r>
      <w:r w:rsidR="00E8229E" w:rsidRPr="008D7CB7">
        <w:rPr>
          <w:rFonts w:eastAsia="Times New Roman" w:cs="Times New Roman"/>
          <w:szCs w:val="24"/>
        </w:rPr>
        <w:t xml:space="preserve"> </w:t>
      </w:r>
      <w:r w:rsidR="001B44D8" w:rsidRPr="008D7CB7">
        <w:rPr>
          <w:rFonts w:eastAsia="Times New Roman" w:cs="Times New Roman"/>
          <w:szCs w:val="24"/>
        </w:rPr>
        <w:t>Yon</w:t>
      </w:r>
      <w:r w:rsidR="00F5398D" w:rsidRPr="008D7CB7">
        <w:rPr>
          <w:rFonts w:eastAsia="Times New Roman" w:cs="Times New Roman"/>
          <w:szCs w:val="24"/>
        </w:rPr>
        <w:t>.</w:t>
      </w:r>
      <w:r w:rsidR="00274F0D" w:rsidRPr="008D7CB7">
        <w:rPr>
          <w:rFonts w:eastAsia="Times New Roman" w:cs="Times New Roman"/>
          <w:szCs w:val="24"/>
        </w:rPr>
        <w:t xml:space="preserve"> </w:t>
      </w:r>
      <w:r w:rsidR="00F5398D" w:rsidRPr="008D7CB7">
        <w:rPr>
          <w:rFonts w:eastAsia="Times New Roman" w:cs="Times New Roman"/>
          <w:szCs w:val="24"/>
        </w:rPr>
        <w:t>It was</w:t>
      </w:r>
      <w:r w:rsidR="00F926CF" w:rsidRPr="008D7CB7">
        <w:rPr>
          <w:rFonts w:eastAsia="Times New Roman" w:cs="Times New Roman"/>
          <w:szCs w:val="24"/>
        </w:rPr>
        <w:t xml:space="preserve"> </w:t>
      </w:r>
      <w:r w:rsidR="0093101F" w:rsidRPr="008D7CB7">
        <w:rPr>
          <w:rFonts w:eastAsia="Times New Roman" w:cs="Times New Roman"/>
          <w:szCs w:val="24"/>
        </w:rPr>
        <w:t>his</w:t>
      </w:r>
      <w:r w:rsidR="000746B9" w:rsidRPr="008D7CB7">
        <w:rPr>
          <w:rFonts w:eastAsia="Times New Roman" w:cs="Times New Roman"/>
          <w:szCs w:val="24"/>
        </w:rPr>
        <w:t xml:space="preserve"> hand and how</w:t>
      </w:r>
      <w:r w:rsidR="00EA6059" w:rsidRPr="008D7CB7">
        <w:rPr>
          <w:rFonts w:eastAsia="Times New Roman" w:cs="Times New Roman"/>
          <w:szCs w:val="24"/>
        </w:rPr>
        <w:t xml:space="preserve"> </w:t>
      </w:r>
      <w:r w:rsidR="000746B9" w:rsidRPr="008D7CB7">
        <w:rPr>
          <w:rFonts w:eastAsia="Times New Roman" w:cs="Times New Roman"/>
          <w:szCs w:val="24"/>
        </w:rPr>
        <w:t>she wanted to hold it.</w:t>
      </w:r>
      <w:r w:rsidR="00375AE4" w:rsidRPr="008D7CB7">
        <w:rPr>
          <w:rFonts w:eastAsia="Times New Roman" w:cs="Times New Roman"/>
          <w:szCs w:val="24"/>
        </w:rPr>
        <w:t xml:space="preserve"> There could be no </w:t>
      </w:r>
      <w:r w:rsidR="00D30B89" w:rsidRPr="008D7CB7">
        <w:rPr>
          <w:rFonts w:eastAsia="Times New Roman" w:cs="Times New Roman"/>
          <w:szCs w:val="24"/>
        </w:rPr>
        <w:t>reasoning</w:t>
      </w:r>
      <w:r w:rsidR="00375AE4" w:rsidRPr="008D7CB7">
        <w:rPr>
          <w:rFonts w:eastAsia="Times New Roman" w:cs="Times New Roman"/>
          <w:szCs w:val="24"/>
        </w:rPr>
        <w:t xml:space="preserve"> for </w:t>
      </w:r>
      <w:r w:rsidR="00D81314" w:rsidRPr="008D7CB7">
        <w:rPr>
          <w:rFonts w:eastAsia="Times New Roman" w:cs="Times New Roman"/>
          <w:szCs w:val="24"/>
        </w:rPr>
        <w:t xml:space="preserve">this. There was no way to </w:t>
      </w:r>
      <w:r w:rsidR="008F0FC1" w:rsidRPr="008D7CB7">
        <w:rPr>
          <w:rFonts w:eastAsia="Times New Roman" w:cs="Times New Roman"/>
          <w:szCs w:val="24"/>
        </w:rPr>
        <w:t>rationalize it</w:t>
      </w:r>
      <w:r w:rsidR="00D81314" w:rsidRPr="008D7CB7">
        <w:rPr>
          <w:rFonts w:eastAsia="Times New Roman" w:cs="Times New Roman"/>
          <w:szCs w:val="24"/>
        </w:rPr>
        <w:t>.</w:t>
      </w:r>
    </w:p>
    <w:p w14:paraId="3B59E597" w14:textId="2642BD1D" w:rsidR="002F3B01" w:rsidRPr="008D7CB7" w:rsidRDefault="009E60F8" w:rsidP="002752DF">
      <w:pPr>
        <w:rPr>
          <w:rFonts w:eastAsia="Times New Roman" w:cs="Times New Roman"/>
          <w:szCs w:val="24"/>
        </w:rPr>
      </w:pPr>
      <w:r w:rsidRPr="008D7CB7">
        <w:rPr>
          <w:rFonts w:eastAsia="Times New Roman" w:cs="Times New Roman"/>
          <w:szCs w:val="24"/>
        </w:rPr>
        <w:t>As</w:t>
      </w:r>
      <w:r w:rsidR="00177233" w:rsidRPr="008D7CB7">
        <w:rPr>
          <w:rFonts w:eastAsia="Times New Roman" w:cs="Times New Roman"/>
          <w:szCs w:val="24"/>
        </w:rPr>
        <w:t xml:space="preserve"> </w:t>
      </w:r>
      <w:r w:rsidR="00661A87" w:rsidRPr="008D7CB7">
        <w:rPr>
          <w:rFonts w:eastAsia="Times New Roman" w:cs="Times New Roman"/>
          <w:szCs w:val="24"/>
        </w:rPr>
        <w:t>she</w:t>
      </w:r>
      <w:r w:rsidR="00515942" w:rsidRPr="008D7CB7">
        <w:rPr>
          <w:rFonts w:eastAsia="Times New Roman" w:cs="Times New Roman"/>
          <w:szCs w:val="24"/>
        </w:rPr>
        <w:t xml:space="preserve"> </w:t>
      </w:r>
      <w:r w:rsidR="003143BE" w:rsidRPr="008D7CB7">
        <w:rPr>
          <w:rFonts w:eastAsia="Times New Roman" w:cs="Times New Roman"/>
          <w:szCs w:val="24"/>
        </w:rPr>
        <w:t xml:space="preserve">did </w:t>
      </w:r>
      <w:r w:rsidR="00177233" w:rsidRPr="008D7CB7">
        <w:rPr>
          <w:rFonts w:eastAsia="Times New Roman" w:cs="Times New Roman"/>
          <w:szCs w:val="24"/>
        </w:rPr>
        <w:t xml:space="preserve">when </w:t>
      </w:r>
      <w:r w:rsidR="00F22C62" w:rsidRPr="008D7CB7">
        <w:rPr>
          <w:rFonts w:eastAsia="Times New Roman" w:cs="Times New Roman"/>
          <w:szCs w:val="24"/>
        </w:rPr>
        <w:t>troubled</w:t>
      </w:r>
      <w:r w:rsidR="00535E84" w:rsidRPr="008D7CB7">
        <w:rPr>
          <w:rFonts w:eastAsia="Times New Roman" w:cs="Times New Roman"/>
          <w:szCs w:val="24"/>
        </w:rPr>
        <w:t xml:space="preserve">, </w:t>
      </w:r>
      <w:r w:rsidR="000D21A1" w:rsidRPr="008D7CB7">
        <w:rPr>
          <w:rFonts w:eastAsia="Times New Roman" w:cs="Times New Roman"/>
          <w:szCs w:val="24"/>
        </w:rPr>
        <w:t>Rudi</w:t>
      </w:r>
      <w:r w:rsidR="00535E84" w:rsidRPr="008D7CB7">
        <w:rPr>
          <w:rFonts w:eastAsia="Times New Roman" w:cs="Times New Roman"/>
          <w:szCs w:val="24"/>
        </w:rPr>
        <w:t xml:space="preserve"> reached for her music</w:t>
      </w:r>
      <w:r w:rsidR="005A0CEC" w:rsidRPr="008D7CB7">
        <w:rPr>
          <w:rFonts w:eastAsia="Times New Roman" w:cs="Times New Roman"/>
          <w:szCs w:val="24"/>
        </w:rPr>
        <w:t xml:space="preserve">. </w:t>
      </w:r>
      <w:r w:rsidR="001B6F2A" w:rsidRPr="008D7CB7">
        <w:rPr>
          <w:rFonts w:eastAsia="Times New Roman" w:cs="Times New Roman"/>
          <w:szCs w:val="24"/>
        </w:rPr>
        <w:t>However,</w:t>
      </w:r>
      <w:r w:rsidR="005A0CEC" w:rsidRPr="008D7CB7">
        <w:rPr>
          <w:rFonts w:eastAsia="Times New Roman" w:cs="Times New Roman"/>
          <w:szCs w:val="24"/>
        </w:rPr>
        <w:t xml:space="preserve"> the</w:t>
      </w:r>
      <w:r w:rsidR="00535E84" w:rsidRPr="008D7CB7">
        <w:rPr>
          <w:rFonts w:eastAsia="Times New Roman" w:cs="Times New Roman"/>
          <w:szCs w:val="24"/>
        </w:rPr>
        <w:t xml:space="preserve"> one</w:t>
      </w:r>
      <w:r w:rsidR="005A0CEC" w:rsidRPr="008D7CB7">
        <w:rPr>
          <w:rFonts w:eastAsia="Times New Roman" w:cs="Times New Roman"/>
          <w:szCs w:val="24"/>
        </w:rPr>
        <w:t xml:space="preserve"> </w:t>
      </w:r>
      <w:r w:rsidR="00287F8E" w:rsidRPr="008D7CB7">
        <w:rPr>
          <w:rFonts w:eastAsia="Times New Roman" w:cs="Times New Roman"/>
          <w:szCs w:val="24"/>
        </w:rPr>
        <w:t>negative</w:t>
      </w:r>
      <w:r w:rsidR="008F03F9" w:rsidRPr="008D7CB7">
        <w:rPr>
          <w:rFonts w:eastAsia="Times New Roman" w:cs="Times New Roman"/>
          <w:szCs w:val="24"/>
        </w:rPr>
        <w:t xml:space="preserve"> </w:t>
      </w:r>
      <w:r w:rsidR="00A43055" w:rsidRPr="008D7CB7">
        <w:rPr>
          <w:rFonts w:eastAsia="Times New Roman" w:cs="Times New Roman"/>
          <w:szCs w:val="24"/>
        </w:rPr>
        <w:t>aspect</w:t>
      </w:r>
      <w:r w:rsidR="00C93FA7" w:rsidRPr="008D7CB7">
        <w:rPr>
          <w:rFonts w:eastAsia="Times New Roman" w:cs="Times New Roman"/>
          <w:szCs w:val="24"/>
        </w:rPr>
        <w:t xml:space="preserve"> of</w:t>
      </w:r>
      <w:r w:rsidR="005A0CEC" w:rsidRPr="008D7CB7">
        <w:rPr>
          <w:rFonts w:eastAsia="Times New Roman" w:cs="Times New Roman"/>
          <w:szCs w:val="24"/>
        </w:rPr>
        <w:t xml:space="preserve"> punk rock is that there are no love </w:t>
      </w:r>
      <w:r w:rsidR="00944025" w:rsidRPr="008D7CB7">
        <w:rPr>
          <w:rFonts w:eastAsia="Times New Roman" w:cs="Times New Roman"/>
          <w:szCs w:val="24"/>
        </w:rPr>
        <w:t>songs</w:t>
      </w:r>
      <w:r w:rsidR="007422B1" w:rsidRPr="008D7CB7">
        <w:rPr>
          <w:rFonts w:eastAsia="Times New Roman" w:cs="Times New Roman"/>
          <w:szCs w:val="24"/>
        </w:rPr>
        <w:t>. None</w:t>
      </w:r>
      <w:r w:rsidR="00535E84" w:rsidRPr="008D7CB7">
        <w:rPr>
          <w:rFonts w:eastAsia="Times New Roman" w:cs="Times New Roman"/>
          <w:szCs w:val="24"/>
        </w:rPr>
        <w:t xml:space="preserve"> at all</w:t>
      </w:r>
      <w:r w:rsidR="00944025" w:rsidRPr="008D7CB7">
        <w:rPr>
          <w:rFonts w:eastAsia="Times New Roman" w:cs="Times New Roman"/>
          <w:szCs w:val="24"/>
        </w:rPr>
        <w:t xml:space="preserve">. </w:t>
      </w:r>
      <w:r w:rsidR="00C17EE9" w:rsidRPr="008D7CB7">
        <w:rPr>
          <w:rFonts w:eastAsia="Times New Roman" w:cs="Times New Roman"/>
          <w:szCs w:val="24"/>
        </w:rPr>
        <w:t>F</w:t>
      </w:r>
      <w:r w:rsidR="00944025" w:rsidRPr="008D7CB7">
        <w:rPr>
          <w:rFonts w:eastAsia="Times New Roman" w:cs="Times New Roman"/>
          <w:szCs w:val="24"/>
        </w:rPr>
        <w:t xml:space="preserve">ew songs </w:t>
      </w:r>
      <w:r w:rsidR="001A2F14" w:rsidRPr="008D7CB7">
        <w:rPr>
          <w:rFonts w:eastAsia="Times New Roman" w:cs="Times New Roman"/>
          <w:szCs w:val="24"/>
        </w:rPr>
        <w:t>br</w:t>
      </w:r>
      <w:r w:rsidR="007422B1" w:rsidRPr="008D7CB7">
        <w:rPr>
          <w:rFonts w:eastAsia="Times New Roman" w:cs="Times New Roman"/>
          <w:szCs w:val="24"/>
        </w:rPr>
        <w:t>oa</w:t>
      </w:r>
      <w:r w:rsidR="001A2F14" w:rsidRPr="008D7CB7">
        <w:rPr>
          <w:rFonts w:eastAsia="Times New Roman" w:cs="Times New Roman"/>
          <w:szCs w:val="24"/>
        </w:rPr>
        <w:t>ch the subject</w:t>
      </w:r>
      <w:r w:rsidR="00FC0F02" w:rsidRPr="008D7CB7">
        <w:rPr>
          <w:rFonts w:eastAsia="Times New Roman" w:cs="Times New Roman"/>
          <w:szCs w:val="24"/>
        </w:rPr>
        <w:t xml:space="preserve">. </w:t>
      </w:r>
      <w:r w:rsidR="008A384D" w:rsidRPr="008D7CB7">
        <w:rPr>
          <w:rFonts w:eastAsia="Times New Roman" w:cs="Times New Roman"/>
          <w:szCs w:val="24"/>
        </w:rPr>
        <w:t>But</w:t>
      </w:r>
      <w:r w:rsidR="001A2F14" w:rsidRPr="008D7CB7">
        <w:rPr>
          <w:rFonts w:eastAsia="Times New Roman" w:cs="Times New Roman"/>
          <w:szCs w:val="24"/>
        </w:rPr>
        <w:t xml:space="preserve"> s</w:t>
      </w:r>
      <w:r w:rsidR="00FC0F02" w:rsidRPr="008D7CB7">
        <w:rPr>
          <w:rFonts w:eastAsia="Times New Roman" w:cs="Times New Roman"/>
          <w:szCs w:val="24"/>
        </w:rPr>
        <w:t xml:space="preserve">he </w:t>
      </w:r>
      <w:r w:rsidR="00244F03" w:rsidRPr="008D7CB7">
        <w:rPr>
          <w:rFonts w:eastAsia="Times New Roman" w:cs="Times New Roman"/>
          <w:szCs w:val="24"/>
        </w:rPr>
        <w:t xml:space="preserve">had </w:t>
      </w:r>
      <w:r w:rsidR="00FC0F02" w:rsidRPr="008D7CB7">
        <w:rPr>
          <w:rFonts w:eastAsia="Times New Roman" w:cs="Times New Roman"/>
          <w:szCs w:val="24"/>
        </w:rPr>
        <w:t>one with her</w:t>
      </w:r>
      <w:r w:rsidR="00364A47" w:rsidRPr="008D7CB7">
        <w:rPr>
          <w:rFonts w:eastAsia="Times New Roman" w:cs="Times New Roman"/>
          <w:szCs w:val="24"/>
        </w:rPr>
        <w:t>:</w:t>
      </w:r>
      <w:r w:rsidR="00FC0F02" w:rsidRPr="008D7CB7">
        <w:rPr>
          <w:rFonts w:eastAsia="Times New Roman" w:cs="Times New Roman"/>
          <w:szCs w:val="24"/>
        </w:rPr>
        <w:t xml:space="preserve"> </w:t>
      </w:r>
      <w:r w:rsidR="007F7C17" w:rsidRPr="008D7CB7">
        <w:rPr>
          <w:rFonts w:eastAsia="Times New Roman" w:cs="Times New Roman"/>
          <w:szCs w:val="24"/>
        </w:rPr>
        <w:t xml:space="preserve">“Love </w:t>
      </w:r>
      <w:r w:rsidR="00496450" w:rsidRPr="008D7CB7">
        <w:rPr>
          <w:rFonts w:eastAsia="Times New Roman" w:cs="Times New Roman"/>
          <w:szCs w:val="24"/>
        </w:rPr>
        <w:t>U</w:t>
      </w:r>
      <w:r w:rsidR="007F7C17" w:rsidRPr="008D7CB7">
        <w:rPr>
          <w:rFonts w:eastAsia="Times New Roman" w:cs="Times New Roman"/>
          <w:szCs w:val="24"/>
        </w:rPr>
        <w:t>nd Romance” by the Slits</w:t>
      </w:r>
      <w:r w:rsidR="00A70044" w:rsidRPr="008D7CB7">
        <w:rPr>
          <w:rFonts w:eastAsia="Times New Roman" w:cs="Times New Roman"/>
          <w:szCs w:val="24"/>
        </w:rPr>
        <w:t>, t</w:t>
      </w:r>
      <w:r w:rsidR="00642A89" w:rsidRPr="008D7CB7">
        <w:rPr>
          <w:rFonts w:eastAsia="Times New Roman" w:cs="Times New Roman"/>
          <w:szCs w:val="24"/>
        </w:rPr>
        <w:t xml:space="preserve">he most cynical song </w:t>
      </w:r>
      <w:r w:rsidR="006346F5" w:rsidRPr="008D7CB7">
        <w:rPr>
          <w:rFonts w:eastAsia="Times New Roman" w:cs="Times New Roman"/>
          <w:szCs w:val="24"/>
        </w:rPr>
        <w:t xml:space="preserve">ever </w:t>
      </w:r>
      <w:r w:rsidR="001449D2" w:rsidRPr="008D7CB7">
        <w:rPr>
          <w:rFonts w:eastAsia="Times New Roman" w:cs="Times New Roman"/>
          <w:szCs w:val="24"/>
        </w:rPr>
        <w:t xml:space="preserve">written </w:t>
      </w:r>
      <w:r w:rsidR="00541260" w:rsidRPr="008D7CB7">
        <w:rPr>
          <w:rFonts w:eastAsia="Times New Roman" w:cs="Times New Roman"/>
          <w:szCs w:val="24"/>
        </w:rPr>
        <w:t xml:space="preserve">about </w:t>
      </w:r>
      <w:r w:rsidR="00723C49" w:rsidRPr="008D7CB7">
        <w:rPr>
          <w:rFonts w:eastAsia="Times New Roman" w:cs="Times New Roman"/>
          <w:szCs w:val="24"/>
        </w:rPr>
        <w:t xml:space="preserve">the </w:t>
      </w:r>
      <w:r w:rsidR="00D23DF5" w:rsidRPr="008D7CB7">
        <w:rPr>
          <w:rFonts w:eastAsia="Times New Roman" w:cs="Times New Roman"/>
          <w:szCs w:val="24"/>
        </w:rPr>
        <w:t>feelings</w:t>
      </w:r>
      <w:r w:rsidR="00541260" w:rsidRPr="008D7CB7">
        <w:rPr>
          <w:rFonts w:eastAsia="Times New Roman" w:cs="Times New Roman"/>
          <w:szCs w:val="24"/>
        </w:rPr>
        <w:t xml:space="preserve"> </w:t>
      </w:r>
      <w:r w:rsidR="00CB57F2" w:rsidRPr="008D7CB7">
        <w:rPr>
          <w:rFonts w:eastAsia="Times New Roman" w:cs="Times New Roman"/>
          <w:szCs w:val="24"/>
        </w:rPr>
        <w:t>sw</w:t>
      </w:r>
      <w:r w:rsidR="00541260" w:rsidRPr="008D7CB7">
        <w:rPr>
          <w:rFonts w:eastAsia="Times New Roman" w:cs="Times New Roman"/>
          <w:szCs w:val="24"/>
        </w:rPr>
        <w:t xml:space="preserve">irling </w:t>
      </w:r>
      <w:r w:rsidR="00AE499C" w:rsidRPr="008D7CB7">
        <w:rPr>
          <w:rFonts w:eastAsia="Times New Roman" w:cs="Times New Roman"/>
          <w:szCs w:val="24"/>
        </w:rPr>
        <w:t>around</w:t>
      </w:r>
      <w:r w:rsidR="00541260" w:rsidRPr="008D7CB7">
        <w:rPr>
          <w:rFonts w:eastAsia="Times New Roman" w:cs="Times New Roman"/>
          <w:szCs w:val="24"/>
        </w:rPr>
        <w:t xml:space="preserve"> her.</w:t>
      </w:r>
    </w:p>
    <w:p w14:paraId="269B495B" w14:textId="50917834" w:rsidR="00723C49" w:rsidRPr="008D7CB7" w:rsidRDefault="00E811AA" w:rsidP="002752DF">
      <w:pPr>
        <w:rPr>
          <w:rFonts w:eastAsia="Times New Roman" w:cs="Times New Roman"/>
          <w:szCs w:val="24"/>
        </w:rPr>
      </w:pPr>
      <w:r w:rsidRPr="008D7CB7">
        <w:rPr>
          <w:rFonts w:eastAsia="Times New Roman" w:cs="Times New Roman"/>
          <w:szCs w:val="24"/>
        </w:rPr>
        <w:t>This was what she wanted to he</w:t>
      </w:r>
      <w:r w:rsidR="00D314E3" w:rsidRPr="008D7CB7">
        <w:rPr>
          <w:rFonts w:eastAsia="Times New Roman" w:cs="Times New Roman"/>
          <w:szCs w:val="24"/>
        </w:rPr>
        <w:t>a</w:t>
      </w:r>
      <w:r w:rsidRPr="008D7CB7">
        <w:rPr>
          <w:rFonts w:eastAsia="Times New Roman" w:cs="Times New Roman"/>
          <w:szCs w:val="24"/>
        </w:rPr>
        <w:t>r</w:t>
      </w:r>
      <w:r w:rsidR="004D1FFA" w:rsidRPr="008D7CB7">
        <w:rPr>
          <w:rFonts w:eastAsia="Times New Roman" w:cs="Times New Roman"/>
          <w:szCs w:val="24"/>
        </w:rPr>
        <w:t>.</w:t>
      </w:r>
      <w:r w:rsidR="00E85F32" w:rsidRPr="008D7CB7">
        <w:rPr>
          <w:rFonts w:eastAsia="Times New Roman" w:cs="Times New Roman"/>
          <w:szCs w:val="24"/>
        </w:rPr>
        <w:t xml:space="preserve"> </w:t>
      </w:r>
      <w:r w:rsidR="004D1FFA" w:rsidRPr="008D7CB7">
        <w:rPr>
          <w:rFonts w:eastAsia="Times New Roman" w:cs="Times New Roman"/>
          <w:szCs w:val="24"/>
        </w:rPr>
        <w:t>O</w:t>
      </w:r>
      <w:r w:rsidR="00E85F32" w:rsidRPr="008D7CB7">
        <w:rPr>
          <w:rFonts w:eastAsia="Times New Roman" w:cs="Times New Roman"/>
          <w:szCs w:val="24"/>
        </w:rPr>
        <w:t xml:space="preserve">r </w:t>
      </w:r>
      <w:r w:rsidR="00193D29" w:rsidRPr="008D7CB7">
        <w:rPr>
          <w:rFonts w:eastAsia="Times New Roman" w:cs="Times New Roman"/>
          <w:szCs w:val="24"/>
        </w:rPr>
        <w:t>was what</w:t>
      </w:r>
      <w:r w:rsidR="00E85F32" w:rsidRPr="008D7CB7">
        <w:rPr>
          <w:rFonts w:eastAsia="Times New Roman" w:cs="Times New Roman"/>
          <w:szCs w:val="24"/>
        </w:rPr>
        <w:t xml:space="preserve"> she told herself</w:t>
      </w:r>
      <w:r w:rsidRPr="008D7CB7">
        <w:rPr>
          <w:rFonts w:eastAsia="Times New Roman" w:cs="Times New Roman"/>
          <w:szCs w:val="24"/>
        </w:rPr>
        <w:t>.</w:t>
      </w:r>
    </w:p>
    <w:p w14:paraId="3F0A4B6A" w14:textId="474F831F" w:rsidR="00C4113B" w:rsidRPr="008D7CB7" w:rsidRDefault="00D61E4E" w:rsidP="002752DF">
      <w:pPr>
        <w:rPr>
          <w:rFonts w:eastAsia="Times New Roman" w:cs="Times New Roman"/>
          <w:szCs w:val="24"/>
        </w:rPr>
      </w:pPr>
      <w:r w:rsidRPr="008D7CB7">
        <w:rPr>
          <w:rFonts w:eastAsia="Times New Roman" w:cs="Times New Roman"/>
          <w:szCs w:val="24"/>
        </w:rPr>
        <w:t xml:space="preserve">She </w:t>
      </w:r>
      <w:r w:rsidR="00686615" w:rsidRPr="008D7CB7">
        <w:rPr>
          <w:rFonts w:eastAsia="Times New Roman" w:cs="Times New Roman"/>
          <w:szCs w:val="24"/>
        </w:rPr>
        <w:t>grabbed</w:t>
      </w:r>
      <w:r w:rsidRPr="008D7CB7">
        <w:rPr>
          <w:rFonts w:eastAsia="Times New Roman" w:cs="Times New Roman"/>
          <w:szCs w:val="24"/>
        </w:rPr>
        <w:t xml:space="preserve"> the tape </w:t>
      </w:r>
      <w:r w:rsidR="00686615" w:rsidRPr="008D7CB7">
        <w:rPr>
          <w:rFonts w:eastAsia="Times New Roman" w:cs="Times New Roman"/>
          <w:szCs w:val="24"/>
        </w:rPr>
        <w:t xml:space="preserve">and threw it </w:t>
      </w:r>
      <w:r w:rsidRPr="008D7CB7">
        <w:rPr>
          <w:rFonts w:eastAsia="Times New Roman" w:cs="Times New Roman"/>
          <w:szCs w:val="24"/>
        </w:rPr>
        <w:t>in</w:t>
      </w:r>
      <w:r w:rsidR="00345541" w:rsidRPr="008D7CB7">
        <w:rPr>
          <w:rFonts w:eastAsia="Times New Roman" w:cs="Times New Roman"/>
          <w:szCs w:val="24"/>
        </w:rPr>
        <w:t>to</w:t>
      </w:r>
      <w:r w:rsidRPr="008D7CB7">
        <w:rPr>
          <w:rFonts w:eastAsia="Times New Roman" w:cs="Times New Roman"/>
          <w:szCs w:val="24"/>
        </w:rPr>
        <w:t xml:space="preserve"> her Walkman</w:t>
      </w:r>
      <w:r w:rsidR="00EE0CDC" w:rsidRPr="008D7CB7">
        <w:rPr>
          <w:rFonts w:eastAsia="Times New Roman" w:cs="Times New Roman"/>
          <w:szCs w:val="24"/>
        </w:rPr>
        <w:t xml:space="preserve"> and</w:t>
      </w:r>
      <w:r w:rsidR="00565876" w:rsidRPr="008D7CB7">
        <w:rPr>
          <w:rFonts w:eastAsia="Times New Roman" w:cs="Times New Roman"/>
          <w:szCs w:val="24"/>
        </w:rPr>
        <w:t xml:space="preserve"> </w:t>
      </w:r>
      <w:r w:rsidR="002832E0" w:rsidRPr="008D7CB7">
        <w:rPr>
          <w:rFonts w:eastAsia="Times New Roman" w:cs="Times New Roman"/>
          <w:szCs w:val="24"/>
        </w:rPr>
        <w:t>reached</w:t>
      </w:r>
      <w:r w:rsidR="00565876" w:rsidRPr="008D7CB7">
        <w:rPr>
          <w:rFonts w:eastAsia="Times New Roman" w:cs="Times New Roman"/>
          <w:szCs w:val="24"/>
        </w:rPr>
        <w:t xml:space="preserve"> the song,</w:t>
      </w:r>
      <w:r w:rsidR="00E24646" w:rsidRPr="008D7CB7">
        <w:rPr>
          <w:rFonts w:eastAsia="Times New Roman" w:cs="Times New Roman"/>
          <w:szCs w:val="24"/>
        </w:rPr>
        <w:t xml:space="preserve"> </w:t>
      </w:r>
      <w:r w:rsidR="00A422CC" w:rsidRPr="008D7CB7">
        <w:rPr>
          <w:rFonts w:eastAsia="Times New Roman" w:cs="Times New Roman"/>
          <w:szCs w:val="24"/>
        </w:rPr>
        <w:t>before</w:t>
      </w:r>
      <w:r w:rsidR="00565876" w:rsidRPr="008D7CB7">
        <w:rPr>
          <w:rFonts w:eastAsia="Times New Roman" w:cs="Times New Roman"/>
          <w:szCs w:val="24"/>
        </w:rPr>
        <w:t xml:space="preserve"> </w:t>
      </w:r>
      <w:r w:rsidRPr="008D7CB7">
        <w:rPr>
          <w:rFonts w:eastAsia="Times New Roman" w:cs="Times New Roman"/>
          <w:szCs w:val="24"/>
        </w:rPr>
        <w:t>crank</w:t>
      </w:r>
      <w:r w:rsidR="00A422CC" w:rsidRPr="008D7CB7">
        <w:rPr>
          <w:rFonts w:eastAsia="Times New Roman" w:cs="Times New Roman"/>
          <w:szCs w:val="24"/>
        </w:rPr>
        <w:t>ing</w:t>
      </w:r>
      <w:r w:rsidRPr="008D7CB7">
        <w:rPr>
          <w:rFonts w:eastAsia="Times New Roman" w:cs="Times New Roman"/>
          <w:szCs w:val="24"/>
        </w:rPr>
        <w:t xml:space="preserve"> the volume</w:t>
      </w:r>
      <w:r w:rsidR="00345541" w:rsidRPr="008D7CB7">
        <w:rPr>
          <w:rFonts w:eastAsia="Times New Roman" w:cs="Times New Roman"/>
          <w:szCs w:val="24"/>
        </w:rPr>
        <w:t xml:space="preserve"> all the way</w:t>
      </w:r>
      <w:r w:rsidR="00587F0E" w:rsidRPr="008D7CB7">
        <w:rPr>
          <w:rFonts w:eastAsia="Times New Roman" w:cs="Times New Roman"/>
          <w:szCs w:val="24"/>
        </w:rPr>
        <w:t xml:space="preserve"> </w:t>
      </w:r>
      <w:r w:rsidR="00BB7DAF" w:rsidRPr="008D7CB7">
        <w:rPr>
          <w:rFonts w:eastAsia="Times New Roman" w:cs="Times New Roman"/>
          <w:szCs w:val="24"/>
        </w:rPr>
        <w:t>and</w:t>
      </w:r>
      <w:r w:rsidR="00345541" w:rsidRPr="008D7CB7">
        <w:rPr>
          <w:rFonts w:eastAsia="Times New Roman" w:cs="Times New Roman"/>
          <w:szCs w:val="24"/>
        </w:rPr>
        <w:t xml:space="preserve"> </w:t>
      </w:r>
      <w:r w:rsidRPr="008D7CB7">
        <w:rPr>
          <w:rFonts w:eastAsia="Times New Roman" w:cs="Times New Roman"/>
          <w:szCs w:val="24"/>
        </w:rPr>
        <w:t>scream</w:t>
      </w:r>
      <w:r w:rsidR="002117FB" w:rsidRPr="008D7CB7">
        <w:rPr>
          <w:rFonts w:eastAsia="Times New Roman" w:cs="Times New Roman"/>
          <w:szCs w:val="24"/>
        </w:rPr>
        <w:t>ing</w:t>
      </w:r>
      <w:r w:rsidRPr="008D7CB7">
        <w:rPr>
          <w:rFonts w:eastAsia="Times New Roman" w:cs="Times New Roman"/>
          <w:szCs w:val="24"/>
        </w:rPr>
        <w:t xml:space="preserve"> with </w:t>
      </w:r>
      <w:r w:rsidR="00693ECB" w:rsidRPr="008D7CB7">
        <w:rPr>
          <w:rFonts w:eastAsia="Times New Roman" w:cs="Times New Roman"/>
          <w:szCs w:val="24"/>
        </w:rPr>
        <w:t>Ari Up</w:t>
      </w:r>
      <w:r w:rsidR="00BC0ED5" w:rsidRPr="008D7CB7">
        <w:rPr>
          <w:rFonts w:eastAsia="Times New Roman" w:cs="Times New Roman"/>
          <w:szCs w:val="24"/>
        </w:rPr>
        <w:t xml:space="preserve">. She screamed </w:t>
      </w:r>
      <w:r w:rsidR="00191BAD" w:rsidRPr="008D7CB7">
        <w:rPr>
          <w:rFonts w:eastAsia="Times New Roman" w:cs="Times New Roman"/>
          <w:szCs w:val="24"/>
        </w:rPr>
        <w:t xml:space="preserve">with her </w:t>
      </w:r>
      <w:r w:rsidR="00BC0ED5" w:rsidRPr="008D7CB7">
        <w:rPr>
          <w:rFonts w:eastAsia="Times New Roman" w:cs="Times New Roman"/>
          <w:szCs w:val="24"/>
        </w:rPr>
        <w:t xml:space="preserve">for what </w:t>
      </w:r>
      <w:r w:rsidR="008D0C07" w:rsidRPr="008D7CB7">
        <w:rPr>
          <w:rFonts w:eastAsia="Times New Roman" w:cs="Times New Roman"/>
          <w:szCs w:val="24"/>
        </w:rPr>
        <w:t>could’ve</w:t>
      </w:r>
      <w:r w:rsidR="006B74AD" w:rsidRPr="008D7CB7">
        <w:rPr>
          <w:rFonts w:eastAsia="Times New Roman" w:cs="Times New Roman"/>
          <w:szCs w:val="24"/>
        </w:rPr>
        <w:t xml:space="preserve"> </w:t>
      </w:r>
      <w:r w:rsidR="00810262" w:rsidRPr="008D7CB7">
        <w:rPr>
          <w:rFonts w:eastAsia="Times New Roman" w:cs="Times New Roman"/>
          <w:szCs w:val="24"/>
        </w:rPr>
        <w:t>been</w:t>
      </w:r>
      <w:r w:rsidR="00BC0ED5" w:rsidRPr="008D7CB7">
        <w:rPr>
          <w:rFonts w:eastAsia="Times New Roman" w:cs="Times New Roman"/>
          <w:szCs w:val="24"/>
        </w:rPr>
        <w:t xml:space="preserve"> hours</w:t>
      </w:r>
      <w:r w:rsidR="00CA36E8" w:rsidRPr="008D7CB7">
        <w:rPr>
          <w:rFonts w:eastAsia="Times New Roman" w:cs="Times New Roman"/>
          <w:szCs w:val="24"/>
        </w:rPr>
        <w:t xml:space="preserve"> while</w:t>
      </w:r>
      <w:r w:rsidR="00496AED" w:rsidRPr="008D7CB7">
        <w:rPr>
          <w:rFonts w:eastAsia="Times New Roman" w:cs="Times New Roman"/>
          <w:szCs w:val="24"/>
        </w:rPr>
        <w:t xml:space="preserve"> rewinding the song </w:t>
      </w:r>
      <w:r w:rsidR="00652892" w:rsidRPr="008D7CB7">
        <w:rPr>
          <w:rFonts w:eastAsia="Times New Roman" w:cs="Times New Roman"/>
          <w:szCs w:val="24"/>
        </w:rPr>
        <w:t>each time</w:t>
      </w:r>
      <w:r w:rsidR="00496AED" w:rsidRPr="008D7CB7">
        <w:rPr>
          <w:rFonts w:eastAsia="Times New Roman" w:cs="Times New Roman"/>
          <w:szCs w:val="24"/>
        </w:rPr>
        <w:t xml:space="preserve"> it </w:t>
      </w:r>
      <w:r w:rsidR="006B2597" w:rsidRPr="008D7CB7">
        <w:rPr>
          <w:rFonts w:eastAsia="Times New Roman" w:cs="Times New Roman"/>
          <w:szCs w:val="24"/>
        </w:rPr>
        <w:t xml:space="preserve">had </w:t>
      </w:r>
      <w:r w:rsidR="00496AED" w:rsidRPr="008D7CB7">
        <w:rPr>
          <w:rFonts w:eastAsia="Times New Roman" w:cs="Times New Roman"/>
          <w:szCs w:val="24"/>
        </w:rPr>
        <w:t>finished</w:t>
      </w:r>
      <w:r w:rsidR="00270859" w:rsidRPr="008D7CB7">
        <w:rPr>
          <w:rFonts w:eastAsia="Times New Roman" w:cs="Times New Roman"/>
          <w:szCs w:val="24"/>
        </w:rPr>
        <w:t>.</w:t>
      </w:r>
      <w:r w:rsidR="00D814F6" w:rsidRPr="008D7CB7">
        <w:rPr>
          <w:rFonts w:eastAsia="Times New Roman" w:cs="Times New Roman"/>
          <w:szCs w:val="24"/>
        </w:rPr>
        <w:t xml:space="preserve"> </w:t>
      </w:r>
      <w:r w:rsidR="00270859" w:rsidRPr="008D7CB7">
        <w:rPr>
          <w:rFonts w:eastAsia="Times New Roman" w:cs="Times New Roman"/>
          <w:szCs w:val="24"/>
        </w:rPr>
        <w:t>S</w:t>
      </w:r>
      <w:r w:rsidR="009C01DA" w:rsidRPr="008D7CB7">
        <w:rPr>
          <w:rFonts w:eastAsia="Times New Roman" w:cs="Times New Roman"/>
          <w:szCs w:val="24"/>
        </w:rPr>
        <w:t xml:space="preserve">he rewound it so </w:t>
      </w:r>
      <w:r w:rsidR="005027BD" w:rsidRPr="008D7CB7">
        <w:rPr>
          <w:rFonts w:eastAsia="Times New Roman" w:cs="Times New Roman"/>
          <w:szCs w:val="24"/>
        </w:rPr>
        <w:t>many times</w:t>
      </w:r>
      <w:r w:rsidR="00B57E19" w:rsidRPr="008D7CB7">
        <w:rPr>
          <w:rFonts w:eastAsia="Times New Roman" w:cs="Times New Roman"/>
          <w:szCs w:val="24"/>
        </w:rPr>
        <w:t xml:space="preserve"> that she </w:t>
      </w:r>
      <w:r w:rsidR="00C97445" w:rsidRPr="008D7CB7">
        <w:rPr>
          <w:rFonts w:eastAsia="Times New Roman" w:cs="Times New Roman"/>
          <w:szCs w:val="24"/>
        </w:rPr>
        <w:t>could</w:t>
      </w:r>
      <w:r w:rsidR="00B57E19" w:rsidRPr="008D7CB7">
        <w:rPr>
          <w:rFonts w:eastAsia="Times New Roman" w:cs="Times New Roman"/>
          <w:szCs w:val="24"/>
        </w:rPr>
        <w:t xml:space="preserve"> </w:t>
      </w:r>
      <w:r w:rsidR="00E57948" w:rsidRPr="008D7CB7">
        <w:rPr>
          <w:rFonts w:eastAsia="Times New Roman" w:cs="Times New Roman"/>
          <w:szCs w:val="24"/>
        </w:rPr>
        <w:t>press the</w:t>
      </w:r>
      <w:r w:rsidR="00C4113B" w:rsidRPr="008D7CB7">
        <w:rPr>
          <w:rFonts w:eastAsia="Times New Roman" w:cs="Times New Roman"/>
          <w:szCs w:val="24"/>
        </w:rPr>
        <w:t xml:space="preserve"> rewind </w:t>
      </w:r>
      <w:r w:rsidR="00E57948" w:rsidRPr="008D7CB7">
        <w:rPr>
          <w:rFonts w:eastAsia="Times New Roman" w:cs="Times New Roman"/>
          <w:szCs w:val="24"/>
        </w:rPr>
        <w:t>button</w:t>
      </w:r>
      <w:r w:rsidR="00C4113B" w:rsidRPr="008D7CB7">
        <w:rPr>
          <w:rFonts w:eastAsia="Times New Roman" w:cs="Times New Roman"/>
          <w:szCs w:val="24"/>
        </w:rPr>
        <w:t xml:space="preserve"> to the </w:t>
      </w:r>
      <w:r w:rsidR="00FB055A" w:rsidRPr="008D7CB7">
        <w:rPr>
          <w:rFonts w:eastAsia="Times New Roman" w:cs="Times New Roman"/>
          <w:szCs w:val="24"/>
        </w:rPr>
        <w:t xml:space="preserve">song’s </w:t>
      </w:r>
      <w:r w:rsidR="00C4113B" w:rsidRPr="008D7CB7">
        <w:rPr>
          <w:rFonts w:eastAsia="Times New Roman" w:cs="Times New Roman"/>
          <w:szCs w:val="24"/>
        </w:rPr>
        <w:t>beginning</w:t>
      </w:r>
      <w:r w:rsidR="009F3717" w:rsidRPr="008D7CB7">
        <w:rPr>
          <w:rFonts w:eastAsia="Times New Roman" w:cs="Times New Roman"/>
          <w:szCs w:val="24"/>
        </w:rPr>
        <w:t xml:space="preserve"> in one go</w:t>
      </w:r>
      <w:r w:rsidR="00C4113B" w:rsidRPr="008D7CB7">
        <w:rPr>
          <w:rFonts w:eastAsia="Times New Roman" w:cs="Times New Roman"/>
          <w:szCs w:val="24"/>
        </w:rPr>
        <w:t>.</w:t>
      </w:r>
    </w:p>
    <w:p w14:paraId="3DC9D637" w14:textId="56CF4BFF" w:rsidR="00541260" w:rsidRPr="008D7CB7" w:rsidRDefault="00BC0ED5" w:rsidP="00B46CF9">
      <w:pPr>
        <w:rPr>
          <w:rFonts w:eastAsia="Times New Roman" w:cs="Times New Roman"/>
          <w:szCs w:val="24"/>
        </w:rPr>
      </w:pPr>
      <w:r w:rsidRPr="008D7CB7">
        <w:rPr>
          <w:rFonts w:eastAsia="Times New Roman" w:cs="Times New Roman"/>
          <w:szCs w:val="24"/>
        </w:rPr>
        <w:t xml:space="preserve">But no </w:t>
      </w:r>
      <w:r w:rsidR="005E122A" w:rsidRPr="008D7CB7">
        <w:rPr>
          <w:rFonts w:eastAsia="Times New Roman" w:cs="Times New Roman"/>
          <w:szCs w:val="24"/>
        </w:rPr>
        <w:t>matter</w:t>
      </w:r>
      <w:r w:rsidRPr="008D7CB7">
        <w:rPr>
          <w:rFonts w:eastAsia="Times New Roman" w:cs="Times New Roman"/>
          <w:szCs w:val="24"/>
        </w:rPr>
        <w:t xml:space="preserve"> how she screamed</w:t>
      </w:r>
      <w:r w:rsidR="00ED49F5" w:rsidRPr="008D7CB7">
        <w:rPr>
          <w:rFonts w:eastAsia="Times New Roman" w:cs="Times New Roman"/>
          <w:szCs w:val="24"/>
        </w:rPr>
        <w:t xml:space="preserve"> </w:t>
      </w:r>
      <w:r w:rsidR="00BC3B79" w:rsidRPr="008D7CB7">
        <w:rPr>
          <w:rFonts w:eastAsia="Times New Roman" w:cs="Times New Roman"/>
          <w:szCs w:val="24"/>
        </w:rPr>
        <w:t>or</w:t>
      </w:r>
      <w:r w:rsidR="00ED49F5" w:rsidRPr="008D7CB7">
        <w:rPr>
          <w:rFonts w:eastAsia="Times New Roman" w:cs="Times New Roman"/>
          <w:szCs w:val="24"/>
        </w:rPr>
        <w:t xml:space="preserve"> how </w:t>
      </w:r>
      <w:r w:rsidR="008B584C" w:rsidRPr="008D7CB7">
        <w:rPr>
          <w:rFonts w:eastAsia="Times New Roman" w:cs="Times New Roman"/>
          <w:szCs w:val="24"/>
        </w:rPr>
        <w:t>much</w:t>
      </w:r>
      <w:r w:rsidR="00ED49F5" w:rsidRPr="008D7CB7">
        <w:rPr>
          <w:rFonts w:eastAsia="Times New Roman" w:cs="Times New Roman"/>
          <w:szCs w:val="24"/>
        </w:rPr>
        <w:t xml:space="preserve"> she listened to the song, she couldn’t regain her old self. </w:t>
      </w:r>
      <w:r w:rsidR="00BD16BC" w:rsidRPr="008D7CB7">
        <w:rPr>
          <w:rFonts w:eastAsia="Times New Roman" w:cs="Times New Roman"/>
          <w:szCs w:val="24"/>
        </w:rPr>
        <w:t>This</w:t>
      </w:r>
      <w:r w:rsidR="002F5070" w:rsidRPr="008D7CB7">
        <w:rPr>
          <w:rFonts w:eastAsia="Times New Roman" w:cs="Times New Roman"/>
          <w:szCs w:val="24"/>
        </w:rPr>
        <w:t xml:space="preserve"> </w:t>
      </w:r>
      <w:r w:rsidR="00781FA2" w:rsidRPr="008D7CB7">
        <w:rPr>
          <w:rFonts w:eastAsia="Times New Roman" w:cs="Times New Roman"/>
          <w:szCs w:val="24"/>
        </w:rPr>
        <w:t>wa</w:t>
      </w:r>
      <w:r w:rsidR="002F5070" w:rsidRPr="008D7CB7">
        <w:rPr>
          <w:rFonts w:eastAsia="Times New Roman" w:cs="Times New Roman"/>
          <w:szCs w:val="24"/>
        </w:rPr>
        <w:t>s when</w:t>
      </w:r>
      <w:r w:rsidR="00A661D4" w:rsidRPr="008D7CB7">
        <w:rPr>
          <w:rFonts w:eastAsia="Times New Roman" w:cs="Times New Roman"/>
          <w:szCs w:val="24"/>
        </w:rPr>
        <w:t xml:space="preserve"> </w:t>
      </w:r>
      <w:r w:rsidR="00CC5066" w:rsidRPr="008D7CB7">
        <w:rPr>
          <w:rFonts w:eastAsia="Times New Roman" w:cs="Times New Roman"/>
          <w:szCs w:val="24"/>
        </w:rPr>
        <w:t>it hit her that</w:t>
      </w:r>
      <w:r w:rsidR="0012171A" w:rsidRPr="008D7CB7">
        <w:rPr>
          <w:rFonts w:eastAsia="Times New Roman" w:cs="Times New Roman"/>
          <w:szCs w:val="24"/>
        </w:rPr>
        <w:t xml:space="preserve"> </w:t>
      </w:r>
      <w:r w:rsidR="002F5070" w:rsidRPr="008D7CB7">
        <w:rPr>
          <w:rFonts w:eastAsia="Times New Roman" w:cs="Times New Roman"/>
          <w:szCs w:val="24"/>
        </w:rPr>
        <w:t>she</w:t>
      </w:r>
      <w:r w:rsidR="000B3431" w:rsidRPr="008D7CB7">
        <w:rPr>
          <w:rFonts w:eastAsia="Times New Roman" w:cs="Times New Roman"/>
          <w:szCs w:val="24"/>
        </w:rPr>
        <w:t xml:space="preserve"> ha</w:t>
      </w:r>
      <w:r w:rsidR="00E9450C" w:rsidRPr="008D7CB7">
        <w:rPr>
          <w:rFonts w:eastAsia="Times New Roman" w:cs="Times New Roman"/>
          <w:szCs w:val="24"/>
        </w:rPr>
        <w:t>d gotten</w:t>
      </w:r>
      <w:r w:rsidR="00586730" w:rsidRPr="008D7CB7">
        <w:rPr>
          <w:rFonts w:eastAsia="Times New Roman" w:cs="Times New Roman"/>
          <w:szCs w:val="24"/>
        </w:rPr>
        <w:t xml:space="preserve"> herself</w:t>
      </w:r>
      <w:r w:rsidR="002F5070" w:rsidRPr="008D7CB7">
        <w:rPr>
          <w:rFonts w:eastAsia="Times New Roman" w:cs="Times New Roman"/>
          <w:szCs w:val="24"/>
        </w:rPr>
        <w:t xml:space="preserve"> cooked</w:t>
      </w:r>
      <w:r w:rsidR="006F4637" w:rsidRPr="008D7CB7">
        <w:rPr>
          <w:rFonts w:eastAsia="Times New Roman" w:cs="Times New Roman"/>
          <w:szCs w:val="24"/>
        </w:rPr>
        <w:t xml:space="preserve">, </w:t>
      </w:r>
      <w:r w:rsidR="00CC5066" w:rsidRPr="008D7CB7">
        <w:rPr>
          <w:rFonts w:eastAsia="Times New Roman" w:cs="Times New Roman"/>
          <w:szCs w:val="24"/>
        </w:rPr>
        <w:t>that</w:t>
      </w:r>
      <w:r w:rsidR="004466F4" w:rsidRPr="008D7CB7">
        <w:rPr>
          <w:rFonts w:eastAsia="Times New Roman" w:cs="Times New Roman"/>
          <w:szCs w:val="24"/>
        </w:rPr>
        <w:t xml:space="preserve"> sh</w:t>
      </w:r>
      <w:r w:rsidR="00E0042A" w:rsidRPr="008D7CB7">
        <w:rPr>
          <w:rFonts w:eastAsia="Times New Roman" w:cs="Times New Roman"/>
          <w:szCs w:val="24"/>
        </w:rPr>
        <w:t>e</w:t>
      </w:r>
      <w:r w:rsidR="004466F4" w:rsidRPr="008D7CB7">
        <w:rPr>
          <w:rFonts w:eastAsia="Times New Roman" w:cs="Times New Roman"/>
          <w:szCs w:val="24"/>
        </w:rPr>
        <w:t xml:space="preserve"> </w:t>
      </w:r>
      <w:r w:rsidR="002F5070" w:rsidRPr="008D7CB7">
        <w:rPr>
          <w:rFonts w:eastAsia="Times New Roman" w:cs="Times New Roman"/>
          <w:szCs w:val="24"/>
        </w:rPr>
        <w:t xml:space="preserve">was </w:t>
      </w:r>
      <w:r w:rsidR="00A57C91" w:rsidRPr="008D7CB7">
        <w:rPr>
          <w:rFonts w:eastAsia="Times New Roman" w:cs="Times New Roman"/>
          <w:szCs w:val="24"/>
        </w:rPr>
        <w:t>“</w:t>
      </w:r>
      <w:r w:rsidR="002F5070" w:rsidRPr="008D7CB7">
        <w:rPr>
          <w:rFonts w:eastAsia="Times New Roman" w:cs="Times New Roman"/>
          <w:szCs w:val="24"/>
        </w:rPr>
        <w:t>head over heels in love</w:t>
      </w:r>
      <w:r w:rsidR="005A2353" w:rsidRPr="008D7CB7">
        <w:rPr>
          <w:rFonts w:eastAsia="Times New Roman" w:cs="Times New Roman"/>
          <w:szCs w:val="24"/>
        </w:rPr>
        <w:t>,</w:t>
      </w:r>
      <w:r w:rsidR="00A57C91" w:rsidRPr="008D7CB7">
        <w:rPr>
          <w:rFonts w:eastAsia="Times New Roman" w:cs="Times New Roman"/>
          <w:szCs w:val="24"/>
        </w:rPr>
        <w:t>”</w:t>
      </w:r>
      <w:r w:rsidR="005A2353" w:rsidRPr="008D7CB7">
        <w:rPr>
          <w:rFonts w:eastAsia="Times New Roman" w:cs="Times New Roman"/>
          <w:szCs w:val="24"/>
        </w:rPr>
        <w:t xml:space="preserve"> </w:t>
      </w:r>
      <w:r w:rsidR="001C1BC0" w:rsidRPr="008D7CB7">
        <w:rPr>
          <w:rFonts w:eastAsia="Times New Roman" w:cs="Times New Roman"/>
          <w:szCs w:val="24"/>
        </w:rPr>
        <w:t xml:space="preserve">no </w:t>
      </w:r>
      <w:r w:rsidR="005E122A" w:rsidRPr="008D7CB7">
        <w:rPr>
          <w:rFonts w:eastAsia="Times New Roman" w:cs="Times New Roman"/>
          <w:szCs w:val="24"/>
        </w:rPr>
        <w:t>matter</w:t>
      </w:r>
      <w:r w:rsidR="005A2353" w:rsidRPr="008D7CB7">
        <w:rPr>
          <w:rFonts w:eastAsia="Times New Roman" w:cs="Times New Roman"/>
          <w:szCs w:val="24"/>
        </w:rPr>
        <w:t xml:space="preserve"> how stupid it sounded, and</w:t>
      </w:r>
      <w:r w:rsidR="00A15A92" w:rsidRPr="008D7CB7">
        <w:rPr>
          <w:rFonts w:eastAsia="Times New Roman" w:cs="Times New Roman"/>
          <w:szCs w:val="24"/>
        </w:rPr>
        <w:t xml:space="preserve"> that</w:t>
      </w:r>
      <w:r w:rsidR="00117CEC" w:rsidRPr="008D7CB7">
        <w:rPr>
          <w:rFonts w:eastAsia="Times New Roman" w:cs="Times New Roman"/>
          <w:szCs w:val="24"/>
        </w:rPr>
        <w:t xml:space="preserve"> </w:t>
      </w:r>
      <w:r w:rsidR="008E378D" w:rsidRPr="008D7CB7">
        <w:rPr>
          <w:rFonts w:eastAsia="Times New Roman" w:cs="Times New Roman"/>
          <w:szCs w:val="24"/>
        </w:rPr>
        <w:t>t</w:t>
      </w:r>
      <w:r w:rsidR="005A2353" w:rsidRPr="008D7CB7">
        <w:rPr>
          <w:rFonts w:eastAsia="Times New Roman" w:cs="Times New Roman"/>
          <w:szCs w:val="24"/>
        </w:rPr>
        <w:t>here was nothing</w:t>
      </w:r>
      <w:r w:rsidR="006401A8" w:rsidRPr="008D7CB7">
        <w:rPr>
          <w:rFonts w:eastAsia="Times New Roman" w:cs="Times New Roman"/>
          <w:szCs w:val="24"/>
        </w:rPr>
        <w:t xml:space="preserve"> </w:t>
      </w:r>
      <w:r w:rsidR="003C0E1B" w:rsidRPr="008D7CB7">
        <w:rPr>
          <w:rFonts w:eastAsia="Times New Roman" w:cs="Times New Roman"/>
          <w:szCs w:val="24"/>
        </w:rPr>
        <w:t xml:space="preserve">more </w:t>
      </w:r>
      <w:r w:rsidR="005A2353" w:rsidRPr="008D7CB7">
        <w:rPr>
          <w:rFonts w:eastAsia="Times New Roman" w:cs="Times New Roman"/>
          <w:szCs w:val="24"/>
        </w:rPr>
        <w:t>she could do</w:t>
      </w:r>
      <w:r w:rsidR="00083122" w:rsidRPr="008D7CB7">
        <w:rPr>
          <w:rFonts w:eastAsia="Times New Roman" w:cs="Times New Roman"/>
          <w:szCs w:val="24"/>
        </w:rPr>
        <w:t xml:space="preserve"> about it</w:t>
      </w:r>
      <w:r w:rsidR="005A2353" w:rsidRPr="008D7CB7">
        <w:rPr>
          <w:rFonts w:eastAsia="Times New Roman" w:cs="Times New Roman"/>
          <w:szCs w:val="24"/>
        </w:rPr>
        <w:t xml:space="preserve"> but cry.</w:t>
      </w:r>
      <w:r w:rsidR="0012146F" w:rsidRPr="008D7CB7">
        <w:rPr>
          <w:rFonts w:eastAsia="Times New Roman" w:cs="Times New Roman"/>
          <w:szCs w:val="24"/>
        </w:rPr>
        <w:t xml:space="preserve"> Which</w:t>
      </w:r>
      <w:r w:rsidR="005A691A" w:rsidRPr="008D7CB7">
        <w:rPr>
          <w:rFonts w:eastAsia="Times New Roman" w:cs="Times New Roman"/>
          <w:szCs w:val="24"/>
        </w:rPr>
        <w:t xml:space="preserve"> hadn’t happened in</w:t>
      </w:r>
      <w:r w:rsidR="001C3833" w:rsidRPr="008D7CB7">
        <w:rPr>
          <w:rFonts w:eastAsia="Times New Roman" w:cs="Times New Roman"/>
          <w:szCs w:val="24"/>
        </w:rPr>
        <w:t xml:space="preserve"> so </w:t>
      </w:r>
      <w:r w:rsidR="00B92225" w:rsidRPr="008D7CB7">
        <w:rPr>
          <w:rFonts w:eastAsia="Times New Roman" w:cs="Times New Roman"/>
          <w:szCs w:val="24"/>
        </w:rPr>
        <w:t>many years</w:t>
      </w:r>
      <w:r w:rsidR="001C3833" w:rsidRPr="008D7CB7">
        <w:rPr>
          <w:rFonts w:eastAsia="Times New Roman" w:cs="Times New Roman"/>
          <w:szCs w:val="24"/>
        </w:rPr>
        <w:t xml:space="preserve"> </w:t>
      </w:r>
      <w:r w:rsidR="005A691A" w:rsidRPr="008D7CB7">
        <w:rPr>
          <w:rFonts w:eastAsia="Times New Roman" w:cs="Times New Roman"/>
          <w:szCs w:val="24"/>
        </w:rPr>
        <w:t>that</w:t>
      </w:r>
      <w:r w:rsidR="001C3833" w:rsidRPr="008D7CB7">
        <w:rPr>
          <w:rFonts w:eastAsia="Times New Roman" w:cs="Times New Roman"/>
          <w:szCs w:val="24"/>
        </w:rPr>
        <w:t xml:space="preserve"> she </w:t>
      </w:r>
      <w:r w:rsidR="00662029" w:rsidRPr="008D7CB7">
        <w:rPr>
          <w:rFonts w:eastAsia="Times New Roman" w:cs="Times New Roman"/>
          <w:szCs w:val="24"/>
        </w:rPr>
        <w:t xml:space="preserve">couldn’t remember </w:t>
      </w:r>
      <w:r w:rsidR="005A691A" w:rsidRPr="008D7CB7">
        <w:rPr>
          <w:rFonts w:eastAsia="Times New Roman" w:cs="Times New Roman"/>
          <w:szCs w:val="24"/>
        </w:rPr>
        <w:t>when it had last</w:t>
      </w:r>
      <w:r w:rsidR="00B92225" w:rsidRPr="008D7CB7">
        <w:rPr>
          <w:rFonts w:eastAsia="Times New Roman" w:cs="Times New Roman"/>
          <w:szCs w:val="24"/>
        </w:rPr>
        <w:t>.</w:t>
      </w:r>
      <w:r w:rsidR="00B46CF9" w:rsidRPr="008D7CB7">
        <w:rPr>
          <w:rFonts w:eastAsia="Times New Roman" w:cs="Times New Roman"/>
          <w:szCs w:val="24"/>
        </w:rPr>
        <w:t xml:space="preserve"> </w:t>
      </w:r>
      <w:r w:rsidR="00B92225" w:rsidRPr="008D7CB7">
        <w:rPr>
          <w:rFonts w:eastAsia="Times New Roman" w:cs="Times New Roman"/>
          <w:szCs w:val="24"/>
        </w:rPr>
        <w:t>What was</w:t>
      </w:r>
      <w:r w:rsidR="00B9093A" w:rsidRPr="008D7CB7">
        <w:rPr>
          <w:rFonts w:eastAsia="Times New Roman" w:cs="Times New Roman"/>
          <w:szCs w:val="24"/>
        </w:rPr>
        <w:t xml:space="preserve"> crazie</w:t>
      </w:r>
      <w:r w:rsidR="00B92225" w:rsidRPr="008D7CB7">
        <w:rPr>
          <w:rFonts w:eastAsia="Times New Roman" w:cs="Times New Roman"/>
          <w:szCs w:val="24"/>
        </w:rPr>
        <w:t>r</w:t>
      </w:r>
      <w:r w:rsidR="00B9093A" w:rsidRPr="008D7CB7">
        <w:rPr>
          <w:rFonts w:eastAsia="Times New Roman" w:cs="Times New Roman"/>
          <w:szCs w:val="24"/>
        </w:rPr>
        <w:t xml:space="preserve"> </w:t>
      </w:r>
      <w:r w:rsidR="008860FF" w:rsidRPr="008D7CB7">
        <w:rPr>
          <w:rFonts w:eastAsia="Times New Roman" w:cs="Times New Roman"/>
          <w:szCs w:val="24"/>
        </w:rPr>
        <w:t>was that s</w:t>
      </w:r>
      <w:r w:rsidR="005C734A" w:rsidRPr="008D7CB7">
        <w:rPr>
          <w:rFonts w:eastAsia="Times New Roman" w:cs="Times New Roman"/>
          <w:szCs w:val="24"/>
        </w:rPr>
        <w:t xml:space="preserve">he </w:t>
      </w:r>
      <w:r w:rsidR="004A4B17" w:rsidRPr="008D7CB7">
        <w:rPr>
          <w:rFonts w:eastAsia="Times New Roman" w:cs="Times New Roman"/>
          <w:szCs w:val="24"/>
        </w:rPr>
        <w:t xml:space="preserve">couldn’t </w:t>
      </w:r>
      <w:r w:rsidR="00211634" w:rsidRPr="008D7CB7">
        <w:rPr>
          <w:rFonts w:eastAsia="Times New Roman" w:cs="Times New Roman"/>
          <w:szCs w:val="24"/>
        </w:rPr>
        <w:t>figure out</w:t>
      </w:r>
      <w:r w:rsidR="005C734A" w:rsidRPr="008D7CB7">
        <w:rPr>
          <w:rFonts w:eastAsia="Times New Roman" w:cs="Times New Roman"/>
          <w:szCs w:val="24"/>
        </w:rPr>
        <w:t xml:space="preserve"> </w:t>
      </w:r>
      <w:r w:rsidR="0055218D" w:rsidRPr="008D7CB7">
        <w:rPr>
          <w:rFonts w:eastAsia="Times New Roman" w:cs="Times New Roman"/>
          <w:szCs w:val="24"/>
        </w:rPr>
        <w:t xml:space="preserve">why she was crying or </w:t>
      </w:r>
      <w:r w:rsidR="005C734A" w:rsidRPr="008D7CB7">
        <w:rPr>
          <w:rFonts w:eastAsia="Times New Roman" w:cs="Times New Roman"/>
          <w:szCs w:val="24"/>
        </w:rPr>
        <w:t>whether she was crying because she was happy or sad.</w:t>
      </w:r>
    </w:p>
    <w:p w14:paraId="41CDE997" w14:textId="65430260" w:rsidR="007D5090" w:rsidRPr="008D7CB7" w:rsidRDefault="004D131C" w:rsidP="002752DF">
      <w:pPr>
        <w:rPr>
          <w:rFonts w:eastAsia="Times New Roman" w:cs="Times New Roman"/>
          <w:szCs w:val="24"/>
        </w:rPr>
      </w:pPr>
      <w:r w:rsidRPr="008D7CB7">
        <w:rPr>
          <w:rFonts w:eastAsia="Times New Roman" w:cs="Times New Roman"/>
          <w:szCs w:val="24"/>
        </w:rPr>
        <w:t>Halting</w:t>
      </w:r>
      <w:r w:rsidR="00F85228" w:rsidRPr="008D7CB7">
        <w:rPr>
          <w:rFonts w:eastAsia="Times New Roman" w:cs="Times New Roman"/>
          <w:szCs w:val="24"/>
        </w:rPr>
        <w:t xml:space="preserve"> in the road</w:t>
      </w:r>
      <w:r w:rsidR="007D5090" w:rsidRPr="008D7CB7">
        <w:rPr>
          <w:rFonts w:eastAsia="Times New Roman" w:cs="Times New Roman"/>
          <w:szCs w:val="24"/>
        </w:rPr>
        <w:t>, she</w:t>
      </w:r>
      <w:r w:rsidR="007512A5" w:rsidRPr="008D7CB7">
        <w:rPr>
          <w:rFonts w:eastAsia="Times New Roman" w:cs="Times New Roman"/>
          <w:szCs w:val="24"/>
        </w:rPr>
        <w:t xml:space="preserve"> </w:t>
      </w:r>
      <w:r w:rsidR="00EF52F6" w:rsidRPr="008D7CB7">
        <w:rPr>
          <w:rFonts w:eastAsia="Times New Roman" w:cs="Times New Roman"/>
          <w:szCs w:val="24"/>
        </w:rPr>
        <w:t>wipe</w:t>
      </w:r>
      <w:r w:rsidR="007D5090" w:rsidRPr="008D7CB7">
        <w:rPr>
          <w:rFonts w:eastAsia="Times New Roman" w:cs="Times New Roman"/>
          <w:szCs w:val="24"/>
        </w:rPr>
        <w:t>d</w:t>
      </w:r>
      <w:r w:rsidR="00B43B8B" w:rsidRPr="008D7CB7">
        <w:rPr>
          <w:rFonts w:eastAsia="Times New Roman" w:cs="Times New Roman"/>
          <w:szCs w:val="24"/>
        </w:rPr>
        <w:t xml:space="preserve"> her eyes</w:t>
      </w:r>
      <w:r w:rsidR="00C944A6" w:rsidRPr="008D7CB7">
        <w:rPr>
          <w:rFonts w:eastAsia="Times New Roman" w:cs="Times New Roman"/>
          <w:szCs w:val="24"/>
        </w:rPr>
        <w:t>,</w:t>
      </w:r>
      <w:r w:rsidR="005C734A" w:rsidRPr="008D7CB7">
        <w:rPr>
          <w:rFonts w:eastAsia="Times New Roman" w:cs="Times New Roman"/>
          <w:szCs w:val="24"/>
        </w:rPr>
        <w:t xml:space="preserve"> </w:t>
      </w:r>
      <w:r w:rsidR="003C27BC" w:rsidRPr="008D7CB7">
        <w:rPr>
          <w:rFonts w:eastAsia="Times New Roman" w:cs="Times New Roman"/>
          <w:szCs w:val="24"/>
        </w:rPr>
        <w:t>a</w:t>
      </w:r>
      <w:r w:rsidR="007D5090" w:rsidRPr="008D7CB7">
        <w:rPr>
          <w:rFonts w:eastAsia="Times New Roman" w:cs="Times New Roman"/>
          <w:szCs w:val="24"/>
        </w:rPr>
        <w:t>s a</w:t>
      </w:r>
      <w:r w:rsidR="005C734A" w:rsidRPr="008D7CB7">
        <w:rPr>
          <w:rFonts w:eastAsia="Times New Roman" w:cs="Times New Roman"/>
          <w:szCs w:val="24"/>
        </w:rPr>
        <w:t xml:space="preserve"> </w:t>
      </w:r>
      <w:r w:rsidR="003C27BC" w:rsidRPr="008D7CB7">
        <w:rPr>
          <w:rFonts w:eastAsia="Times New Roman" w:cs="Times New Roman"/>
          <w:szCs w:val="24"/>
        </w:rPr>
        <w:t>rickety</w:t>
      </w:r>
      <w:r w:rsidR="005C734A" w:rsidRPr="008D7CB7">
        <w:rPr>
          <w:rFonts w:eastAsia="Times New Roman" w:cs="Times New Roman"/>
          <w:szCs w:val="24"/>
        </w:rPr>
        <w:t xml:space="preserve"> </w:t>
      </w:r>
      <w:r w:rsidR="000F198C" w:rsidRPr="008D7CB7">
        <w:rPr>
          <w:rFonts w:eastAsia="Times New Roman" w:cs="Times New Roman"/>
          <w:szCs w:val="24"/>
        </w:rPr>
        <w:t xml:space="preserve">woman </w:t>
      </w:r>
      <w:r w:rsidR="00D842D8" w:rsidRPr="008D7CB7">
        <w:rPr>
          <w:rFonts w:eastAsia="Times New Roman" w:cs="Times New Roman"/>
          <w:szCs w:val="24"/>
        </w:rPr>
        <w:t>walk</w:t>
      </w:r>
      <w:r w:rsidR="00FC71D6" w:rsidRPr="008D7CB7">
        <w:rPr>
          <w:rFonts w:eastAsia="Times New Roman" w:cs="Times New Roman"/>
          <w:szCs w:val="24"/>
        </w:rPr>
        <w:t>ed</w:t>
      </w:r>
      <w:r w:rsidR="00D842D8" w:rsidRPr="008D7CB7">
        <w:rPr>
          <w:rFonts w:eastAsia="Times New Roman" w:cs="Times New Roman"/>
          <w:szCs w:val="24"/>
        </w:rPr>
        <w:t xml:space="preserve"> </w:t>
      </w:r>
      <w:r w:rsidR="00F55E94" w:rsidRPr="008D7CB7">
        <w:rPr>
          <w:rFonts w:eastAsia="Times New Roman" w:cs="Times New Roman"/>
          <w:szCs w:val="24"/>
        </w:rPr>
        <w:t>a</w:t>
      </w:r>
      <w:r w:rsidR="00D842D8" w:rsidRPr="008D7CB7">
        <w:rPr>
          <w:rFonts w:eastAsia="Times New Roman" w:cs="Times New Roman"/>
          <w:szCs w:val="24"/>
        </w:rPr>
        <w:t xml:space="preserve"> </w:t>
      </w:r>
      <w:r w:rsidR="00F55E94" w:rsidRPr="008D7CB7">
        <w:rPr>
          <w:rFonts w:eastAsia="Times New Roman" w:cs="Times New Roman"/>
          <w:szCs w:val="24"/>
        </w:rPr>
        <w:t>rickety</w:t>
      </w:r>
      <w:r w:rsidR="00D842D8" w:rsidRPr="008D7CB7">
        <w:rPr>
          <w:rFonts w:eastAsia="Times New Roman" w:cs="Times New Roman"/>
          <w:szCs w:val="24"/>
        </w:rPr>
        <w:t xml:space="preserve"> dog </w:t>
      </w:r>
      <w:r w:rsidR="00FC71D6" w:rsidRPr="008D7CB7">
        <w:rPr>
          <w:rFonts w:eastAsia="Times New Roman" w:cs="Times New Roman"/>
          <w:szCs w:val="24"/>
        </w:rPr>
        <w:t>across</w:t>
      </w:r>
      <w:r w:rsidR="00382563" w:rsidRPr="008D7CB7">
        <w:rPr>
          <w:rFonts w:eastAsia="Times New Roman" w:cs="Times New Roman"/>
          <w:szCs w:val="24"/>
        </w:rPr>
        <w:t xml:space="preserve"> the intersection ahead</w:t>
      </w:r>
      <w:r w:rsidR="007D5090" w:rsidRPr="008D7CB7">
        <w:rPr>
          <w:rFonts w:eastAsia="Times New Roman" w:cs="Times New Roman"/>
          <w:szCs w:val="24"/>
        </w:rPr>
        <w:t>.</w:t>
      </w:r>
    </w:p>
    <w:p w14:paraId="6E292E60" w14:textId="06B523BD" w:rsidR="00BF1E82" w:rsidRPr="008D7CB7" w:rsidRDefault="00784FB3" w:rsidP="002752DF">
      <w:pPr>
        <w:rPr>
          <w:rFonts w:eastAsia="Times New Roman" w:cs="Times New Roman"/>
          <w:szCs w:val="24"/>
        </w:rPr>
      </w:pPr>
      <w:r w:rsidRPr="008D7CB7">
        <w:rPr>
          <w:rFonts w:eastAsia="Times New Roman" w:cs="Times New Roman"/>
          <w:szCs w:val="24"/>
        </w:rPr>
        <w:t>Rudi</w:t>
      </w:r>
      <w:r w:rsidR="00636C14" w:rsidRPr="008D7CB7">
        <w:rPr>
          <w:rFonts w:eastAsia="Times New Roman" w:cs="Times New Roman"/>
          <w:szCs w:val="24"/>
        </w:rPr>
        <w:t xml:space="preserve"> </w:t>
      </w:r>
      <w:r w:rsidRPr="008D7CB7">
        <w:rPr>
          <w:rFonts w:eastAsia="Times New Roman" w:cs="Times New Roman"/>
          <w:szCs w:val="24"/>
        </w:rPr>
        <w:t>darted</w:t>
      </w:r>
      <w:r w:rsidR="00636C14" w:rsidRPr="008D7CB7">
        <w:rPr>
          <w:rFonts w:eastAsia="Times New Roman" w:cs="Times New Roman"/>
          <w:szCs w:val="24"/>
        </w:rPr>
        <w:t xml:space="preserve"> toward </w:t>
      </w:r>
      <w:r w:rsidR="009C5E9D" w:rsidRPr="008D7CB7">
        <w:rPr>
          <w:rFonts w:eastAsia="Times New Roman" w:cs="Times New Roman"/>
          <w:szCs w:val="24"/>
        </w:rPr>
        <w:t>them</w:t>
      </w:r>
      <w:r w:rsidR="00BF1E82" w:rsidRPr="008D7CB7">
        <w:rPr>
          <w:rFonts w:eastAsia="Times New Roman" w:cs="Times New Roman"/>
          <w:szCs w:val="24"/>
        </w:rPr>
        <w:t>.</w:t>
      </w:r>
    </w:p>
    <w:p w14:paraId="2F1741D2" w14:textId="6B3479AE" w:rsidR="00245C3B" w:rsidRPr="008D7CB7" w:rsidRDefault="00636C14" w:rsidP="008A7B84">
      <w:pPr>
        <w:rPr>
          <w:rFonts w:eastAsia="Times New Roman" w:cs="Times New Roman"/>
          <w:szCs w:val="24"/>
        </w:rPr>
      </w:pPr>
      <w:r w:rsidRPr="008D7CB7">
        <w:rPr>
          <w:rFonts w:eastAsia="Times New Roman" w:cs="Times New Roman"/>
          <w:szCs w:val="24"/>
        </w:rPr>
        <w:lastRenderedPageBreak/>
        <w:t>T</w:t>
      </w:r>
      <w:r w:rsidR="007647B8" w:rsidRPr="008D7CB7">
        <w:rPr>
          <w:rFonts w:eastAsia="Times New Roman" w:cs="Times New Roman"/>
          <w:szCs w:val="24"/>
        </w:rPr>
        <w:t xml:space="preserve">he woman took a </w:t>
      </w:r>
      <w:r w:rsidR="00783353" w:rsidRPr="008D7CB7">
        <w:rPr>
          <w:rFonts w:eastAsia="Times New Roman" w:cs="Times New Roman"/>
          <w:szCs w:val="24"/>
        </w:rPr>
        <w:t xml:space="preserve">full </w:t>
      </w:r>
      <w:r w:rsidR="007647B8" w:rsidRPr="008D7CB7">
        <w:rPr>
          <w:rFonts w:eastAsia="Times New Roman" w:cs="Times New Roman"/>
          <w:szCs w:val="24"/>
        </w:rPr>
        <w:t>step back</w:t>
      </w:r>
      <w:r w:rsidR="00B87091" w:rsidRPr="008D7CB7">
        <w:rPr>
          <w:rFonts w:eastAsia="Times New Roman" w:cs="Times New Roman"/>
          <w:szCs w:val="24"/>
        </w:rPr>
        <w:t>, for the obvious reason.</w:t>
      </w:r>
      <w:r w:rsidR="008827FD" w:rsidRPr="008D7CB7">
        <w:rPr>
          <w:rFonts w:eastAsia="Times New Roman" w:cs="Times New Roman"/>
          <w:szCs w:val="24"/>
        </w:rPr>
        <w:t xml:space="preserve"> </w:t>
      </w:r>
      <w:r w:rsidR="00B87091" w:rsidRPr="008D7CB7">
        <w:rPr>
          <w:rFonts w:eastAsia="Times New Roman" w:cs="Times New Roman"/>
          <w:szCs w:val="24"/>
        </w:rPr>
        <w:t xml:space="preserve">But </w:t>
      </w:r>
      <w:r w:rsidR="00567520" w:rsidRPr="008D7CB7">
        <w:rPr>
          <w:rFonts w:eastAsia="Times New Roman" w:cs="Times New Roman"/>
          <w:szCs w:val="24"/>
        </w:rPr>
        <w:t xml:space="preserve">Rudi’s </w:t>
      </w:r>
      <w:r w:rsidR="00DE63B1" w:rsidRPr="008D7CB7">
        <w:rPr>
          <w:rFonts w:eastAsia="Times New Roman" w:cs="Times New Roman"/>
          <w:szCs w:val="24"/>
        </w:rPr>
        <w:t xml:space="preserve">tears </w:t>
      </w:r>
      <w:r w:rsidR="000C77B6" w:rsidRPr="008D7CB7">
        <w:rPr>
          <w:rFonts w:eastAsia="Times New Roman" w:cs="Times New Roman"/>
          <w:szCs w:val="24"/>
        </w:rPr>
        <w:t>must’ve ushered</w:t>
      </w:r>
      <w:r w:rsidR="00B87091" w:rsidRPr="008D7CB7">
        <w:rPr>
          <w:rFonts w:eastAsia="Times New Roman" w:cs="Times New Roman"/>
          <w:szCs w:val="24"/>
        </w:rPr>
        <w:t xml:space="preserve"> </w:t>
      </w:r>
      <w:r w:rsidR="00B34DAA" w:rsidRPr="008D7CB7">
        <w:rPr>
          <w:rFonts w:eastAsia="Times New Roman" w:cs="Times New Roman"/>
          <w:szCs w:val="24"/>
        </w:rPr>
        <w:t>another instinct</w:t>
      </w:r>
      <w:r w:rsidR="000E3FF6" w:rsidRPr="008D7CB7">
        <w:rPr>
          <w:rFonts w:eastAsia="Times New Roman" w:cs="Times New Roman"/>
          <w:szCs w:val="24"/>
        </w:rPr>
        <w:t>. A</w:t>
      </w:r>
      <w:r w:rsidR="00245C3B" w:rsidRPr="008D7CB7">
        <w:rPr>
          <w:rFonts w:eastAsia="Times New Roman" w:cs="Times New Roman"/>
          <w:szCs w:val="24"/>
        </w:rPr>
        <w:t xml:space="preserve"> much </w:t>
      </w:r>
      <w:r w:rsidR="00EF739F" w:rsidRPr="008D7CB7">
        <w:rPr>
          <w:rFonts w:eastAsia="Times New Roman" w:cs="Times New Roman"/>
          <w:szCs w:val="24"/>
        </w:rPr>
        <w:t>less malevolent</w:t>
      </w:r>
      <w:r w:rsidR="004E7AC7" w:rsidRPr="008D7CB7">
        <w:rPr>
          <w:rFonts w:eastAsia="Times New Roman" w:cs="Times New Roman"/>
          <w:szCs w:val="24"/>
        </w:rPr>
        <w:t xml:space="preserve"> one</w:t>
      </w:r>
      <w:r w:rsidR="00245C3B" w:rsidRPr="008D7CB7">
        <w:rPr>
          <w:rFonts w:eastAsia="Times New Roman" w:cs="Times New Roman"/>
          <w:szCs w:val="24"/>
        </w:rPr>
        <w:t>.</w:t>
      </w:r>
      <w:r w:rsidR="008A7B84" w:rsidRPr="008D7CB7">
        <w:rPr>
          <w:rFonts w:eastAsia="Times New Roman" w:cs="Times New Roman"/>
          <w:szCs w:val="24"/>
        </w:rPr>
        <w:t xml:space="preserve"> </w:t>
      </w:r>
      <w:r w:rsidR="00245C3B" w:rsidRPr="008D7CB7">
        <w:rPr>
          <w:rFonts w:eastAsia="Times New Roman" w:cs="Times New Roman"/>
          <w:szCs w:val="24"/>
        </w:rPr>
        <w:t xml:space="preserve">“Are you all right, </w:t>
      </w:r>
      <w:r w:rsidR="00117713" w:rsidRPr="008D7CB7">
        <w:rPr>
          <w:rFonts w:eastAsia="Times New Roman" w:cs="Times New Roman"/>
          <w:szCs w:val="24"/>
        </w:rPr>
        <w:t>sweetheart</w:t>
      </w:r>
      <w:r w:rsidR="00245C3B" w:rsidRPr="008D7CB7">
        <w:rPr>
          <w:rFonts w:eastAsia="Times New Roman" w:cs="Times New Roman"/>
          <w:szCs w:val="24"/>
        </w:rPr>
        <w:t>?”</w:t>
      </w:r>
    </w:p>
    <w:p w14:paraId="5CC7BD07" w14:textId="3D6549A2" w:rsidR="00245C3B" w:rsidRPr="008D7CB7" w:rsidRDefault="00245C3B" w:rsidP="002752DF">
      <w:pPr>
        <w:rPr>
          <w:rFonts w:eastAsia="Times New Roman" w:cs="Times New Roman"/>
          <w:szCs w:val="24"/>
        </w:rPr>
      </w:pPr>
      <w:r w:rsidRPr="008D7CB7">
        <w:rPr>
          <w:rFonts w:eastAsia="Times New Roman" w:cs="Times New Roman"/>
          <w:szCs w:val="24"/>
        </w:rPr>
        <w:t xml:space="preserve">“I’m lost,” Rudi </w:t>
      </w:r>
      <w:r w:rsidR="008A7B84" w:rsidRPr="008D7CB7">
        <w:rPr>
          <w:rFonts w:eastAsia="Times New Roman" w:cs="Times New Roman"/>
          <w:szCs w:val="24"/>
        </w:rPr>
        <w:t>said</w:t>
      </w:r>
      <w:r w:rsidR="003B6837" w:rsidRPr="008D7CB7">
        <w:rPr>
          <w:rFonts w:eastAsia="Times New Roman" w:cs="Times New Roman"/>
          <w:szCs w:val="24"/>
        </w:rPr>
        <w:t xml:space="preserve"> while</w:t>
      </w:r>
      <w:r w:rsidR="002E38F6" w:rsidRPr="008D7CB7">
        <w:rPr>
          <w:rFonts w:eastAsia="Times New Roman" w:cs="Times New Roman"/>
          <w:szCs w:val="24"/>
        </w:rPr>
        <w:t xml:space="preserve"> </w:t>
      </w:r>
      <w:r w:rsidR="00CB5C3E" w:rsidRPr="008D7CB7">
        <w:rPr>
          <w:rFonts w:eastAsia="Times New Roman" w:cs="Times New Roman"/>
          <w:szCs w:val="24"/>
        </w:rPr>
        <w:t>suspecting</w:t>
      </w:r>
      <w:r w:rsidR="00DC41F8" w:rsidRPr="008D7CB7">
        <w:rPr>
          <w:rFonts w:eastAsia="Times New Roman" w:cs="Times New Roman"/>
          <w:szCs w:val="24"/>
        </w:rPr>
        <w:t xml:space="preserve"> </w:t>
      </w:r>
      <w:r w:rsidR="002E38F6" w:rsidRPr="008D7CB7">
        <w:rPr>
          <w:rFonts w:eastAsia="Times New Roman" w:cs="Times New Roman"/>
          <w:szCs w:val="24"/>
        </w:rPr>
        <w:t>the word</w:t>
      </w:r>
      <w:r w:rsidR="00154267" w:rsidRPr="008D7CB7">
        <w:rPr>
          <w:rFonts w:eastAsia="Times New Roman" w:cs="Times New Roman"/>
          <w:szCs w:val="24"/>
        </w:rPr>
        <w:t>s</w:t>
      </w:r>
      <w:r w:rsidR="002E38F6" w:rsidRPr="008D7CB7">
        <w:rPr>
          <w:rFonts w:eastAsia="Times New Roman" w:cs="Times New Roman"/>
          <w:szCs w:val="24"/>
        </w:rPr>
        <w:t xml:space="preserve"> had infinite meanings</w:t>
      </w:r>
      <w:r w:rsidR="008E2998" w:rsidRPr="008D7CB7">
        <w:rPr>
          <w:rFonts w:eastAsia="Times New Roman" w:cs="Times New Roman"/>
          <w:szCs w:val="24"/>
        </w:rPr>
        <w:t>.</w:t>
      </w:r>
    </w:p>
    <w:p w14:paraId="39B9EB6C" w14:textId="05565E8A" w:rsidR="008E2998" w:rsidRPr="008D7CB7" w:rsidRDefault="008E2998" w:rsidP="002752DF">
      <w:pPr>
        <w:rPr>
          <w:rFonts w:eastAsia="Times New Roman" w:cs="Times New Roman"/>
          <w:szCs w:val="24"/>
        </w:rPr>
      </w:pPr>
      <w:r w:rsidRPr="008D7CB7">
        <w:rPr>
          <w:rFonts w:eastAsia="Times New Roman" w:cs="Times New Roman"/>
          <w:szCs w:val="24"/>
        </w:rPr>
        <w:t xml:space="preserve">“Where </w:t>
      </w:r>
      <w:r w:rsidR="00B8192B" w:rsidRPr="008D7CB7">
        <w:rPr>
          <w:rFonts w:eastAsia="Times New Roman" w:cs="Times New Roman"/>
          <w:szCs w:val="24"/>
        </w:rPr>
        <w:t>do you want</w:t>
      </w:r>
      <w:r w:rsidRPr="008D7CB7">
        <w:rPr>
          <w:rFonts w:eastAsia="Times New Roman" w:cs="Times New Roman"/>
          <w:szCs w:val="24"/>
        </w:rPr>
        <w:t xml:space="preserve"> to go?”</w:t>
      </w:r>
    </w:p>
    <w:p w14:paraId="76F2A967" w14:textId="49089861" w:rsidR="008E2998" w:rsidRPr="008D7CB7" w:rsidRDefault="00A55947" w:rsidP="002752DF">
      <w:pPr>
        <w:rPr>
          <w:rFonts w:eastAsia="Times New Roman" w:cs="Times New Roman"/>
          <w:szCs w:val="24"/>
        </w:rPr>
      </w:pPr>
      <w:r w:rsidRPr="008D7CB7">
        <w:rPr>
          <w:rFonts w:eastAsia="Times New Roman" w:cs="Times New Roman"/>
          <w:szCs w:val="24"/>
        </w:rPr>
        <w:t xml:space="preserve">“A friend of mine lives </w:t>
      </w:r>
      <w:r w:rsidR="007158DC" w:rsidRPr="008D7CB7">
        <w:rPr>
          <w:rFonts w:eastAsia="Times New Roman" w:cs="Times New Roman"/>
          <w:szCs w:val="24"/>
        </w:rPr>
        <w:t>nearby</w:t>
      </w:r>
      <w:r w:rsidRPr="008D7CB7">
        <w:rPr>
          <w:rFonts w:eastAsia="Times New Roman" w:cs="Times New Roman"/>
          <w:szCs w:val="24"/>
        </w:rPr>
        <w:t xml:space="preserve">. Her name is </w:t>
      </w:r>
      <w:r w:rsidR="00840127" w:rsidRPr="008D7CB7">
        <w:rPr>
          <w:rFonts w:eastAsia="Times New Roman" w:cs="Times New Roman"/>
          <w:szCs w:val="24"/>
        </w:rPr>
        <w:t>Mariana</w:t>
      </w:r>
      <w:r w:rsidRPr="008D7CB7">
        <w:rPr>
          <w:rFonts w:eastAsia="Times New Roman" w:cs="Times New Roman"/>
          <w:szCs w:val="24"/>
        </w:rPr>
        <w:t xml:space="preserve"> </w:t>
      </w:r>
      <w:r w:rsidR="00855E01" w:rsidRPr="008D7CB7">
        <w:rPr>
          <w:rFonts w:eastAsia="Times New Roman" w:cs="Times New Roman"/>
          <w:szCs w:val="24"/>
        </w:rPr>
        <w:t>Gonzales.”</w:t>
      </w:r>
    </w:p>
    <w:p w14:paraId="132160CE" w14:textId="41F32823" w:rsidR="00855E01" w:rsidRPr="008D7CB7" w:rsidRDefault="00855E01" w:rsidP="002752DF">
      <w:pPr>
        <w:rPr>
          <w:rFonts w:eastAsia="Times New Roman" w:cs="Times New Roman"/>
          <w:szCs w:val="24"/>
        </w:rPr>
      </w:pPr>
      <w:r w:rsidRPr="008D7CB7">
        <w:rPr>
          <w:rFonts w:eastAsia="Times New Roman" w:cs="Times New Roman"/>
          <w:szCs w:val="24"/>
        </w:rPr>
        <w:t>“Oh, I</w:t>
      </w:r>
      <w:r w:rsidR="00DB13B4" w:rsidRPr="008D7CB7">
        <w:rPr>
          <w:rFonts w:eastAsia="Times New Roman" w:cs="Times New Roman"/>
          <w:szCs w:val="24"/>
        </w:rPr>
        <w:t xml:space="preserve"> know</w:t>
      </w:r>
      <w:r w:rsidRPr="008D7CB7">
        <w:rPr>
          <w:rFonts w:eastAsia="Times New Roman" w:cs="Times New Roman"/>
          <w:szCs w:val="24"/>
        </w:rPr>
        <w:t xml:space="preserve"> the Gonzaleses. </w:t>
      </w:r>
      <w:r w:rsidR="003C6582" w:rsidRPr="008D7CB7">
        <w:rPr>
          <w:rFonts w:eastAsia="Times New Roman" w:cs="Times New Roman"/>
          <w:szCs w:val="24"/>
        </w:rPr>
        <w:t xml:space="preserve">What a nice family. </w:t>
      </w:r>
      <w:r w:rsidR="00B31638" w:rsidRPr="008D7CB7">
        <w:rPr>
          <w:rFonts w:eastAsia="Times New Roman" w:cs="Times New Roman"/>
          <w:szCs w:val="24"/>
        </w:rPr>
        <w:t>The</w:t>
      </w:r>
      <w:r w:rsidR="00880348" w:rsidRPr="008D7CB7">
        <w:rPr>
          <w:rFonts w:eastAsia="Times New Roman" w:cs="Times New Roman"/>
          <w:szCs w:val="24"/>
        </w:rPr>
        <w:t>y</w:t>
      </w:r>
      <w:r w:rsidR="00B31638" w:rsidRPr="008D7CB7">
        <w:rPr>
          <w:rFonts w:eastAsia="Times New Roman" w:cs="Times New Roman"/>
          <w:szCs w:val="24"/>
        </w:rPr>
        <w:t xml:space="preserve"> live </w:t>
      </w:r>
      <w:r w:rsidR="00B90028" w:rsidRPr="008D7CB7">
        <w:rPr>
          <w:rFonts w:eastAsia="Times New Roman" w:cs="Times New Roman"/>
          <w:szCs w:val="24"/>
        </w:rPr>
        <w:t xml:space="preserve">on </w:t>
      </w:r>
      <w:r w:rsidR="002F48A3" w:rsidRPr="008D7CB7">
        <w:rPr>
          <w:rFonts w:eastAsia="Times New Roman" w:cs="Times New Roman"/>
          <w:szCs w:val="24"/>
        </w:rPr>
        <w:t>Over</w:t>
      </w:r>
      <w:r w:rsidR="00B90028" w:rsidRPr="008D7CB7">
        <w:rPr>
          <w:rFonts w:eastAsia="Times New Roman" w:cs="Times New Roman"/>
          <w:szCs w:val="24"/>
        </w:rPr>
        <w:t>hill Road up the way. You can’t miss it</w:t>
      </w:r>
      <w:r w:rsidR="00880348" w:rsidRPr="008D7CB7">
        <w:rPr>
          <w:rFonts w:eastAsia="Times New Roman" w:cs="Times New Roman"/>
          <w:szCs w:val="24"/>
        </w:rPr>
        <w:t xml:space="preserve">. It’s a yellow house </w:t>
      </w:r>
      <w:r w:rsidR="007A601D" w:rsidRPr="008D7CB7">
        <w:rPr>
          <w:rFonts w:eastAsia="Times New Roman" w:cs="Times New Roman"/>
          <w:szCs w:val="24"/>
        </w:rPr>
        <w:t xml:space="preserve">with a lovely Nativity scene in </w:t>
      </w:r>
      <w:r w:rsidR="00D07E8D" w:rsidRPr="008D7CB7">
        <w:rPr>
          <w:rFonts w:eastAsia="Times New Roman" w:cs="Times New Roman"/>
          <w:szCs w:val="24"/>
        </w:rPr>
        <w:t>the yard</w:t>
      </w:r>
      <w:r w:rsidR="007A601D" w:rsidRPr="008D7CB7">
        <w:rPr>
          <w:rFonts w:eastAsia="Times New Roman" w:cs="Times New Roman"/>
          <w:szCs w:val="24"/>
        </w:rPr>
        <w:t>.”</w:t>
      </w:r>
    </w:p>
    <w:p w14:paraId="25960905" w14:textId="55215E28" w:rsidR="00AE0CE9" w:rsidRPr="008D7CB7" w:rsidRDefault="00627251" w:rsidP="002752DF">
      <w:pPr>
        <w:rPr>
          <w:rFonts w:eastAsia="Times New Roman" w:cs="Times New Roman"/>
          <w:szCs w:val="24"/>
        </w:rPr>
      </w:pPr>
      <w:r w:rsidRPr="008D7CB7">
        <w:rPr>
          <w:rFonts w:eastAsia="Times New Roman" w:cs="Times New Roman"/>
          <w:szCs w:val="24"/>
        </w:rPr>
        <w:t>“Thank you</w:t>
      </w:r>
      <w:r w:rsidR="00B41541" w:rsidRPr="008D7CB7">
        <w:rPr>
          <w:rFonts w:eastAsia="Times New Roman" w:cs="Times New Roman"/>
          <w:szCs w:val="24"/>
        </w:rPr>
        <w:t>!</w:t>
      </w:r>
      <w:r w:rsidRPr="008D7CB7">
        <w:rPr>
          <w:rFonts w:eastAsia="Times New Roman" w:cs="Times New Roman"/>
          <w:szCs w:val="24"/>
        </w:rPr>
        <w:t xml:space="preserve">” Rudi </w:t>
      </w:r>
      <w:r w:rsidR="00B41541" w:rsidRPr="008D7CB7">
        <w:rPr>
          <w:rFonts w:eastAsia="Times New Roman" w:cs="Times New Roman"/>
          <w:szCs w:val="24"/>
        </w:rPr>
        <w:t>cried</w:t>
      </w:r>
      <w:r w:rsidR="00D34A2B" w:rsidRPr="008D7CB7">
        <w:rPr>
          <w:rFonts w:eastAsia="Times New Roman" w:cs="Times New Roman"/>
          <w:szCs w:val="24"/>
        </w:rPr>
        <w:t xml:space="preserve"> before lunging</w:t>
      </w:r>
      <w:r w:rsidR="00775731" w:rsidRPr="008D7CB7">
        <w:rPr>
          <w:rFonts w:eastAsia="Times New Roman" w:cs="Times New Roman"/>
          <w:szCs w:val="24"/>
        </w:rPr>
        <w:t xml:space="preserve"> to hug</w:t>
      </w:r>
      <w:r w:rsidRPr="008D7CB7">
        <w:rPr>
          <w:rFonts w:eastAsia="Times New Roman" w:cs="Times New Roman"/>
          <w:szCs w:val="24"/>
        </w:rPr>
        <w:t xml:space="preserve"> the woman.</w:t>
      </w:r>
    </w:p>
    <w:p w14:paraId="6354E932" w14:textId="383DBAD0" w:rsidR="00627251" w:rsidRPr="008D7CB7" w:rsidRDefault="00D96997" w:rsidP="00165AE8">
      <w:pPr>
        <w:rPr>
          <w:rFonts w:eastAsia="Times New Roman" w:cs="Times New Roman"/>
          <w:szCs w:val="24"/>
        </w:rPr>
      </w:pPr>
      <w:r w:rsidRPr="008D7CB7">
        <w:rPr>
          <w:rFonts w:eastAsia="Times New Roman" w:cs="Times New Roman"/>
          <w:szCs w:val="24"/>
        </w:rPr>
        <w:t>S</w:t>
      </w:r>
      <w:r w:rsidR="00766971" w:rsidRPr="008D7CB7">
        <w:rPr>
          <w:rFonts w:eastAsia="Times New Roman" w:cs="Times New Roman"/>
          <w:szCs w:val="24"/>
        </w:rPr>
        <w:t xml:space="preserve">he </w:t>
      </w:r>
      <w:r w:rsidR="00EC2DDB" w:rsidRPr="008D7CB7">
        <w:rPr>
          <w:rFonts w:eastAsia="Times New Roman" w:cs="Times New Roman"/>
          <w:szCs w:val="24"/>
        </w:rPr>
        <w:t xml:space="preserve">stopped </w:t>
      </w:r>
      <w:r w:rsidR="00D34A2B" w:rsidRPr="008D7CB7">
        <w:rPr>
          <w:rFonts w:eastAsia="Times New Roman" w:cs="Times New Roman"/>
          <w:szCs w:val="24"/>
        </w:rPr>
        <w:t xml:space="preserve">herself </w:t>
      </w:r>
      <w:r w:rsidR="00EC2DDB" w:rsidRPr="008D7CB7">
        <w:rPr>
          <w:rFonts w:eastAsia="Times New Roman" w:cs="Times New Roman"/>
          <w:szCs w:val="24"/>
        </w:rPr>
        <w:t>and</w:t>
      </w:r>
      <w:r w:rsidR="00766971" w:rsidRPr="008D7CB7">
        <w:rPr>
          <w:rFonts w:eastAsia="Times New Roman" w:cs="Times New Roman"/>
          <w:szCs w:val="24"/>
        </w:rPr>
        <w:t xml:space="preserve"> </w:t>
      </w:r>
      <w:r w:rsidR="00784FB3" w:rsidRPr="008D7CB7">
        <w:rPr>
          <w:rFonts w:eastAsia="Times New Roman" w:cs="Times New Roman"/>
          <w:szCs w:val="24"/>
        </w:rPr>
        <w:t>sprinted</w:t>
      </w:r>
      <w:r w:rsidR="00766971" w:rsidRPr="008D7CB7">
        <w:rPr>
          <w:rFonts w:eastAsia="Times New Roman" w:cs="Times New Roman"/>
          <w:szCs w:val="24"/>
        </w:rPr>
        <w:t xml:space="preserve"> </w:t>
      </w:r>
      <w:r w:rsidR="00623AF0" w:rsidRPr="008D7CB7">
        <w:rPr>
          <w:rFonts w:eastAsia="Times New Roman" w:cs="Times New Roman"/>
          <w:szCs w:val="24"/>
        </w:rPr>
        <w:t>off</w:t>
      </w:r>
      <w:r w:rsidR="000F3FFA" w:rsidRPr="008D7CB7">
        <w:rPr>
          <w:rFonts w:eastAsia="Times New Roman" w:cs="Times New Roman"/>
          <w:szCs w:val="24"/>
        </w:rPr>
        <w:t>.</w:t>
      </w:r>
      <w:r w:rsidR="00623AF0" w:rsidRPr="008D7CB7">
        <w:rPr>
          <w:rFonts w:eastAsia="Times New Roman" w:cs="Times New Roman"/>
          <w:szCs w:val="24"/>
        </w:rPr>
        <w:t xml:space="preserve"> </w:t>
      </w:r>
      <w:r w:rsidR="00DB13B4" w:rsidRPr="008D7CB7">
        <w:rPr>
          <w:rFonts w:eastAsia="Times New Roman" w:cs="Times New Roman"/>
          <w:szCs w:val="24"/>
        </w:rPr>
        <w:t xml:space="preserve">I bet </w:t>
      </w:r>
      <w:r w:rsidR="00623AF0" w:rsidRPr="008D7CB7">
        <w:rPr>
          <w:rFonts w:eastAsia="Times New Roman" w:cs="Times New Roman"/>
          <w:szCs w:val="24"/>
        </w:rPr>
        <w:t xml:space="preserve">with the woman </w:t>
      </w:r>
      <w:r w:rsidR="004848AC" w:rsidRPr="008D7CB7">
        <w:rPr>
          <w:rFonts w:eastAsia="Times New Roman" w:cs="Times New Roman"/>
          <w:szCs w:val="24"/>
        </w:rPr>
        <w:t>seeking</w:t>
      </w:r>
      <w:r w:rsidR="003947D9" w:rsidRPr="008D7CB7">
        <w:rPr>
          <w:rFonts w:eastAsia="Times New Roman" w:cs="Times New Roman"/>
          <w:szCs w:val="24"/>
        </w:rPr>
        <w:t xml:space="preserve"> </w:t>
      </w:r>
      <w:r w:rsidR="00623AF0" w:rsidRPr="008D7CB7">
        <w:rPr>
          <w:rFonts w:eastAsia="Times New Roman" w:cs="Times New Roman"/>
          <w:szCs w:val="24"/>
        </w:rPr>
        <w:t xml:space="preserve">sense </w:t>
      </w:r>
      <w:r w:rsidR="00142BB7" w:rsidRPr="008D7CB7">
        <w:rPr>
          <w:rFonts w:eastAsia="Times New Roman" w:cs="Times New Roman"/>
          <w:szCs w:val="24"/>
        </w:rPr>
        <w:t>from</w:t>
      </w:r>
      <w:r w:rsidR="00623AF0" w:rsidRPr="008D7CB7">
        <w:rPr>
          <w:rFonts w:eastAsia="Times New Roman" w:cs="Times New Roman"/>
          <w:szCs w:val="24"/>
        </w:rPr>
        <w:t xml:space="preserve"> the enigma that</w:t>
      </w:r>
      <w:r w:rsidR="005D5355" w:rsidRPr="008D7CB7">
        <w:rPr>
          <w:rFonts w:eastAsia="Times New Roman" w:cs="Times New Roman"/>
          <w:szCs w:val="24"/>
        </w:rPr>
        <w:t xml:space="preserve"> ha</w:t>
      </w:r>
      <w:r w:rsidR="00D07E8D" w:rsidRPr="008D7CB7">
        <w:rPr>
          <w:rFonts w:eastAsia="Times New Roman" w:cs="Times New Roman"/>
          <w:szCs w:val="24"/>
        </w:rPr>
        <w:t xml:space="preserve">d </w:t>
      </w:r>
      <w:r w:rsidR="00623AF0" w:rsidRPr="008D7CB7">
        <w:rPr>
          <w:rFonts w:eastAsia="Times New Roman" w:cs="Times New Roman"/>
          <w:szCs w:val="24"/>
        </w:rPr>
        <w:t>been in front of her.</w:t>
      </w:r>
      <w:r w:rsidR="00165AE8" w:rsidRPr="008D7CB7">
        <w:rPr>
          <w:rFonts w:eastAsia="Times New Roman" w:cs="Times New Roman"/>
          <w:szCs w:val="24"/>
        </w:rPr>
        <w:t xml:space="preserve"> </w:t>
      </w:r>
      <w:r w:rsidR="003331DA" w:rsidRPr="008D7CB7">
        <w:rPr>
          <w:rFonts w:eastAsia="Times New Roman" w:cs="Times New Roman"/>
          <w:szCs w:val="24"/>
        </w:rPr>
        <w:t>An enigma wrapped inside a paradox.</w:t>
      </w:r>
    </w:p>
    <w:p w14:paraId="0125E5DB" w14:textId="77777777" w:rsidR="00E54078" w:rsidRPr="008D7CB7" w:rsidRDefault="00E54078" w:rsidP="002752DF">
      <w:pPr>
        <w:rPr>
          <w:rFonts w:eastAsia="Times New Roman" w:cs="Times New Roman"/>
          <w:szCs w:val="24"/>
        </w:rPr>
      </w:pPr>
    </w:p>
    <w:p w14:paraId="3332D053" w14:textId="4AF9720F" w:rsidR="008A7C69" w:rsidRPr="008D7CB7" w:rsidRDefault="008A7C69" w:rsidP="008A7C69">
      <w:pPr>
        <w:pStyle w:val="NormalScene"/>
      </w:pPr>
      <w:r w:rsidRPr="008D7CB7">
        <w:t>#</w:t>
      </w:r>
    </w:p>
    <w:p w14:paraId="17B9B8F6" w14:textId="77777777" w:rsidR="008A7C69" w:rsidRPr="008D7CB7" w:rsidRDefault="008A7C69" w:rsidP="002752DF">
      <w:pPr>
        <w:rPr>
          <w:rFonts w:eastAsia="Times New Roman" w:cs="Times New Roman"/>
          <w:szCs w:val="24"/>
        </w:rPr>
      </w:pPr>
    </w:p>
    <w:p w14:paraId="4DE31740" w14:textId="062C3F3D" w:rsidR="006F6868" w:rsidRPr="008D7CB7" w:rsidRDefault="00E54078" w:rsidP="008A7C69">
      <w:pPr>
        <w:pStyle w:val="NormalStart"/>
      </w:pPr>
      <w:r w:rsidRPr="008D7CB7">
        <w:t xml:space="preserve">Rudi rang the doorbell </w:t>
      </w:r>
      <w:r w:rsidR="00F23DEC" w:rsidRPr="008D7CB7">
        <w:t xml:space="preserve">for </w:t>
      </w:r>
      <w:r w:rsidR="00AE0CE9" w:rsidRPr="008D7CB7">
        <w:t>a</w:t>
      </w:r>
      <w:r w:rsidRPr="008D7CB7">
        <w:t xml:space="preserve"> </w:t>
      </w:r>
      <w:r w:rsidR="00742DB3" w:rsidRPr="008D7CB7">
        <w:t>third</w:t>
      </w:r>
      <w:r w:rsidRPr="008D7CB7">
        <w:t xml:space="preserve"> time.</w:t>
      </w:r>
    </w:p>
    <w:p w14:paraId="793B3C86" w14:textId="7E03974A" w:rsidR="00E54078" w:rsidRPr="008D7CB7" w:rsidRDefault="00AE0CE9" w:rsidP="006F6868">
      <w:pPr>
        <w:rPr>
          <w:rFonts w:cs="Times New Roman"/>
        </w:rPr>
      </w:pPr>
      <w:r w:rsidRPr="008D7CB7">
        <w:rPr>
          <w:rFonts w:cs="Times New Roman"/>
        </w:rPr>
        <w:t>T</w:t>
      </w:r>
      <w:r w:rsidR="00EF046C" w:rsidRPr="008D7CB7">
        <w:rPr>
          <w:rFonts w:cs="Times New Roman"/>
        </w:rPr>
        <w:t xml:space="preserve">here was no response, </w:t>
      </w:r>
      <w:r w:rsidR="00E6687D" w:rsidRPr="008D7CB7">
        <w:rPr>
          <w:rFonts w:cs="Times New Roman"/>
        </w:rPr>
        <w:t>making her</w:t>
      </w:r>
      <w:r w:rsidR="00EF046C" w:rsidRPr="008D7CB7">
        <w:rPr>
          <w:rFonts w:cs="Times New Roman"/>
        </w:rPr>
        <w:t xml:space="preserve"> </w:t>
      </w:r>
      <w:r w:rsidR="00E316CE" w:rsidRPr="008D7CB7">
        <w:rPr>
          <w:rFonts w:cs="Times New Roman"/>
        </w:rPr>
        <w:t>doubt</w:t>
      </w:r>
      <w:r w:rsidR="00A03D45" w:rsidRPr="008D7CB7">
        <w:rPr>
          <w:rFonts w:cs="Times New Roman"/>
        </w:rPr>
        <w:t xml:space="preserve"> </w:t>
      </w:r>
      <w:r w:rsidR="00E6687D" w:rsidRPr="008D7CB7">
        <w:rPr>
          <w:rFonts w:cs="Times New Roman"/>
        </w:rPr>
        <w:t>that</w:t>
      </w:r>
      <w:r w:rsidR="00E316CE" w:rsidRPr="008D7CB7">
        <w:rPr>
          <w:rFonts w:cs="Times New Roman"/>
        </w:rPr>
        <w:t xml:space="preserve"> </w:t>
      </w:r>
      <w:r w:rsidR="00A87517" w:rsidRPr="008D7CB7">
        <w:rPr>
          <w:rFonts w:cs="Times New Roman"/>
        </w:rPr>
        <w:t xml:space="preserve">anyone </w:t>
      </w:r>
      <w:r w:rsidR="0033714E" w:rsidRPr="008D7CB7">
        <w:rPr>
          <w:rFonts w:cs="Times New Roman"/>
        </w:rPr>
        <w:t>was home</w:t>
      </w:r>
      <w:r w:rsidR="00E6687D" w:rsidRPr="008D7CB7">
        <w:rPr>
          <w:rFonts w:cs="Times New Roman"/>
        </w:rPr>
        <w:t>,</w:t>
      </w:r>
      <w:r w:rsidR="00A87517" w:rsidRPr="008D7CB7">
        <w:rPr>
          <w:rFonts w:cs="Times New Roman"/>
        </w:rPr>
        <w:t xml:space="preserve"> </w:t>
      </w:r>
      <w:r w:rsidR="00CF55DA" w:rsidRPr="008D7CB7">
        <w:rPr>
          <w:rFonts w:cs="Times New Roman"/>
        </w:rPr>
        <w:t>despite</w:t>
      </w:r>
      <w:r w:rsidR="00D22B77" w:rsidRPr="008D7CB7">
        <w:rPr>
          <w:rFonts w:cs="Times New Roman"/>
        </w:rPr>
        <w:t xml:space="preserve"> all</w:t>
      </w:r>
      <w:r w:rsidR="009F4C97" w:rsidRPr="008D7CB7">
        <w:rPr>
          <w:rFonts w:cs="Times New Roman"/>
        </w:rPr>
        <w:t xml:space="preserve"> </w:t>
      </w:r>
      <w:r w:rsidR="00C70584" w:rsidRPr="008D7CB7">
        <w:rPr>
          <w:rFonts w:cs="Times New Roman"/>
        </w:rPr>
        <w:t>the</w:t>
      </w:r>
      <w:r w:rsidR="009F4C97" w:rsidRPr="008D7CB7">
        <w:rPr>
          <w:rFonts w:cs="Times New Roman"/>
        </w:rPr>
        <w:t xml:space="preserve"> </w:t>
      </w:r>
      <w:r w:rsidR="003C04CA" w:rsidRPr="008D7CB7">
        <w:rPr>
          <w:rFonts w:cs="Times New Roman"/>
        </w:rPr>
        <w:t xml:space="preserve">lights </w:t>
      </w:r>
      <w:r w:rsidR="00246517" w:rsidRPr="008D7CB7">
        <w:rPr>
          <w:rFonts w:cs="Times New Roman"/>
        </w:rPr>
        <w:t>in the house</w:t>
      </w:r>
      <w:r w:rsidR="0033714E" w:rsidRPr="008D7CB7">
        <w:rPr>
          <w:rFonts w:cs="Times New Roman"/>
        </w:rPr>
        <w:t>.</w:t>
      </w:r>
    </w:p>
    <w:p w14:paraId="0730570A" w14:textId="5115AAF5" w:rsidR="0033714E" w:rsidRPr="008D7CB7" w:rsidRDefault="007C3934" w:rsidP="002752DF">
      <w:pPr>
        <w:rPr>
          <w:rFonts w:eastAsia="Times New Roman" w:cs="Times New Roman"/>
          <w:szCs w:val="24"/>
        </w:rPr>
      </w:pPr>
      <w:r w:rsidRPr="008D7CB7">
        <w:rPr>
          <w:rFonts w:eastAsia="Times New Roman" w:cs="Times New Roman"/>
          <w:szCs w:val="24"/>
        </w:rPr>
        <w:t>T</w:t>
      </w:r>
      <w:r w:rsidR="0033714E" w:rsidRPr="008D7CB7">
        <w:rPr>
          <w:rFonts w:eastAsia="Times New Roman" w:cs="Times New Roman"/>
          <w:szCs w:val="24"/>
        </w:rPr>
        <w:t xml:space="preserve">he door </w:t>
      </w:r>
      <w:r w:rsidR="0090775A" w:rsidRPr="008D7CB7">
        <w:rPr>
          <w:rFonts w:eastAsia="Times New Roman" w:cs="Times New Roman"/>
          <w:szCs w:val="24"/>
        </w:rPr>
        <w:t xml:space="preserve">cracked </w:t>
      </w:r>
      <w:r w:rsidR="0033714E" w:rsidRPr="008D7CB7">
        <w:rPr>
          <w:rFonts w:eastAsia="Times New Roman" w:cs="Times New Roman"/>
          <w:szCs w:val="24"/>
        </w:rPr>
        <w:t>open</w:t>
      </w:r>
      <w:r w:rsidR="00EA1D92" w:rsidRPr="008D7CB7">
        <w:rPr>
          <w:rFonts w:eastAsia="Times New Roman" w:cs="Times New Roman"/>
          <w:szCs w:val="24"/>
        </w:rPr>
        <w:t xml:space="preserve">, and there was </w:t>
      </w:r>
      <w:r w:rsidR="00840127" w:rsidRPr="008D7CB7">
        <w:rPr>
          <w:rFonts w:eastAsia="Times New Roman" w:cs="Times New Roman"/>
          <w:szCs w:val="24"/>
        </w:rPr>
        <w:t>Mariana</w:t>
      </w:r>
      <w:r w:rsidR="009B0993" w:rsidRPr="008D7CB7">
        <w:rPr>
          <w:rFonts w:eastAsia="Times New Roman" w:cs="Times New Roman"/>
          <w:szCs w:val="24"/>
        </w:rPr>
        <w:t>, h</w:t>
      </w:r>
      <w:r w:rsidR="00974FAB" w:rsidRPr="008D7CB7">
        <w:rPr>
          <w:rFonts w:eastAsia="Times New Roman" w:cs="Times New Roman"/>
          <w:szCs w:val="24"/>
        </w:rPr>
        <w:t>er</w:t>
      </w:r>
      <w:r w:rsidR="00A72BAF" w:rsidRPr="008D7CB7">
        <w:rPr>
          <w:rFonts w:eastAsia="Times New Roman" w:cs="Times New Roman"/>
          <w:szCs w:val="24"/>
        </w:rPr>
        <w:t xml:space="preserve"> jaw </w:t>
      </w:r>
      <w:r w:rsidR="00297323" w:rsidRPr="008D7CB7">
        <w:rPr>
          <w:rFonts w:eastAsia="Times New Roman" w:cs="Times New Roman"/>
          <w:szCs w:val="24"/>
        </w:rPr>
        <w:t>slack</w:t>
      </w:r>
      <w:r w:rsidR="00A72BAF" w:rsidRPr="008D7CB7">
        <w:rPr>
          <w:rFonts w:eastAsia="Times New Roman" w:cs="Times New Roman"/>
          <w:szCs w:val="24"/>
        </w:rPr>
        <w:t xml:space="preserve"> but</w:t>
      </w:r>
      <w:r w:rsidR="00225723" w:rsidRPr="008D7CB7">
        <w:rPr>
          <w:rFonts w:eastAsia="Times New Roman" w:cs="Times New Roman"/>
          <w:szCs w:val="24"/>
        </w:rPr>
        <w:t xml:space="preserve"> </w:t>
      </w:r>
      <w:r w:rsidR="00974FAB" w:rsidRPr="008D7CB7">
        <w:rPr>
          <w:rFonts w:eastAsia="Times New Roman" w:cs="Times New Roman"/>
          <w:szCs w:val="24"/>
        </w:rPr>
        <w:t xml:space="preserve">nothing </w:t>
      </w:r>
      <w:r w:rsidR="00404F55" w:rsidRPr="008D7CB7">
        <w:rPr>
          <w:rFonts w:eastAsia="Times New Roman" w:cs="Times New Roman"/>
          <w:szCs w:val="24"/>
        </w:rPr>
        <w:t>exiting</w:t>
      </w:r>
      <w:r w:rsidR="00D10F4A" w:rsidRPr="008D7CB7">
        <w:rPr>
          <w:rFonts w:eastAsia="Times New Roman" w:cs="Times New Roman"/>
          <w:szCs w:val="24"/>
        </w:rPr>
        <w:t xml:space="preserve"> it</w:t>
      </w:r>
      <w:r w:rsidR="00225723" w:rsidRPr="008D7CB7">
        <w:rPr>
          <w:rFonts w:eastAsia="Times New Roman" w:cs="Times New Roman"/>
          <w:szCs w:val="24"/>
        </w:rPr>
        <w:t>.</w:t>
      </w:r>
    </w:p>
    <w:p w14:paraId="2D659CC3" w14:textId="09A937DB" w:rsidR="00225723" w:rsidRPr="008D7CB7" w:rsidRDefault="00225723" w:rsidP="002752DF">
      <w:pPr>
        <w:rPr>
          <w:rFonts w:eastAsia="Times New Roman" w:cs="Times New Roman"/>
          <w:szCs w:val="24"/>
        </w:rPr>
      </w:pPr>
      <w:r w:rsidRPr="008D7CB7">
        <w:rPr>
          <w:rFonts w:eastAsia="Times New Roman" w:cs="Times New Roman"/>
          <w:szCs w:val="24"/>
        </w:rPr>
        <w:t xml:space="preserve">“Can I come in?” Rudi </w:t>
      </w:r>
      <w:r w:rsidR="00AF1D88" w:rsidRPr="008D7CB7">
        <w:rPr>
          <w:rFonts w:eastAsia="Times New Roman" w:cs="Times New Roman"/>
          <w:szCs w:val="24"/>
        </w:rPr>
        <w:t>begged</w:t>
      </w:r>
      <w:r w:rsidRPr="008D7CB7">
        <w:rPr>
          <w:rFonts w:eastAsia="Times New Roman" w:cs="Times New Roman"/>
          <w:szCs w:val="24"/>
        </w:rPr>
        <w:t>.</w:t>
      </w:r>
    </w:p>
    <w:p w14:paraId="3D18AFB7" w14:textId="731401ED" w:rsidR="003574FF" w:rsidRPr="008D7CB7" w:rsidRDefault="00840127" w:rsidP="002752DF">
      <w:pPr>
        <w:rPr>
          <w:rFonts w:eastAsia="Times New Roman" w:cs="Times New Roman"/>
          <w:szCs w:val="24"/>
        </w:rPr>
      </w:pPr>
      <w:r w:rsidRPr="008D7CB7">
        <w:rPr>
          <w:rFonts w:eastAsia="Times New Roman" w:cs="Times New Roman"/>
          <w:szCs w:val="24"/>
        </w:rPr>
        <w:t>Mariana</w:t>
      </w:r>
      <w:r w:rsidR="00F71418" w:rsidRPr="008D7CB7">
        <w:rPr>
          <w:rFonts w:eastAsia="Times New Roman" w:cs="Times New Roman"/>
          <w:szCs w:val="24"/>
        </w:rPr>
        <w:t xml:space="preserve"> </w:t>
      </w:r>
      <w:r w:rsidR="009E34F7" w:rsidRPr="008D7CB7">
        <w:rPr>
          <w:rFonts w:eastAsia="Times New Roman" w:cs="Times New Roman"/>
          <w:szCs w:val="24"/>
        </w:rPr>
        <w:t>fl</w:t>
      </w:r>
      <w:r w:rsidR="00CA797D" w:rsidRPr="008D7CB7">
        <w:rPr>
          <w:rFonts w:eastAsia="Times New Roman" w:cs="Times New Roman"/>
          <w:szCs w:val="24"/>
        </w:rPr>
        <w:t>ung herself</w:t>
      </w:r>
      <w:r w:rsidR="00F71418" w:rsidRPr="008D7CB7">
        <w:rPr>
          <w:rFonts w:eastAsia="Times New Roman" w:cs="Times New Roman"/>
          <w:szCs w:val="24"/>
        </w:rPr>
        <w:t xml:space="preserve"> </w:t>
      </w:r>
      <w:r w:rsidR="00451CFE" w:rsidRPr="008D7CB7">
        <w:rPr>
          <w:rFonts w:eastAsia="Times New Roman" w:cs="Times New Roman"/>
          <w:szCs w:val="24"/>
        </w:rPr>
        <w:t xml:space="preserve">around, </w:t>
      </w:r>
      <w:r w:rsidR="003574FF" w:rsidRPr="008D7CB7">
        <w:rPr>
          <w:rFonts w:eastAsia="Times New Roman" w:cs="Times New Roman"/>
          <w:szCs w:val="24"/>
        </w:rPr>
        <w:t>toward</w:t>
      </w:r>
      <w:r w:rsidR="00F71418" w:rsidRPr="008D7CB7">
        <w:rPr>
          <w:rFonts w:eastAsia="Times New Roman" w:cs="Times New Roman"/>
          <w:szCs w:val="24"/>
        </w:rPr>
        <w:t xml:space="preserve"> </w:t>
      </w:r>
      <w:r w:rsidR="006A48F2" w:rsidRPr="008D7CB7">
        <w:rPr>
          <w:rFonts w:eastAsia="Times New Roman" w:cs="Times New Roman"/>
          <w:szCs w:val="24"/>
        </w:rPr>
        <w:t>a</w:t>
      </w:r>
      <w:r w:rsidR="00F71418" w:rsidRPr="008D7CB7">
        <w:rPr>
          <w:rFonts w:eastAsia="Times New Roman" w:cs="Times New Roman"/>
          <w:szCs w:val="24"/>
        </w:rPr>
        <w:t xml:space="preserve"> </w:t>
      </w:r>
      <w:r w:rsidR="00BF7F78" w:rsidRPr="008D7CB7">
        <w:rPr>
          <w:rFonts w:eastAsia="Times New Roman" w:cs="Times New Roman"/>
          <w:szCs w:val="24"/>
        </w:rPr>
        <w:t xml:space="preserve">faint </w:t>
      </w:r>
      <w:r w:rsidR="00F71418" w:rsidRPr="008D7CB7">
        <w:rPr>
          <w:rFonts w:eastAsia="Times New Roman" w:cs="Times New Roman"/>
          <w:szCs w:val="24"/>
        </w:rPr>
        <w:t>voice</w:t>
      </w:r>
      <w:r w:rsidR="000B5626" w:rsidRPr="008D7CB7">
        <w:rPr>
          <w:rFonts w:eastAsia="Times New Roman" w:cs="Times New Roman"/>
          <w:szCs w:val="24"/>
        </w:rPr>
        <w:t xml:space="preserve"> </w:t>
      </w:r>
      <w:r w:rsidR="00F71418" w:rsidRPr="008D7CB7">
        <w:rPr>
          <w:rFonts w:eastAsia="Times New Roman" w:cs="Times New Roman"/>
          <w:szCs w:val="24"/>
        </w:rPr>
        <w:t xml:space="preserve">inside the </w:t>
      </w:r>
      <w:r w:rsidR="00D44355" w:rsidRPr="008D7CB7">
        <w:rPr>
          <w:rFonts w:eastAsia="Times New Roman" w:cs="Times New Roman"/>
          <w:szCs w:val="24"/>
        </w:rPr>
        <w:t>kitchen</w:t>
      </w:r>
      <w:r w:rsidR="003574FF" w:rsidRPr="008D7CB7">
        <w:rPr>
          <w:rFonts w:eastAsia="Times New Roman" w:cs="Times New Roman"/>
          <w:szCs w:val="24"/>
        </w:rPr>
        <w:t>.</w:t>
      </w:r>
    </w:p>
    <w:p w14:paraId="5D3B106D" w14:textId="3E1E49F0" w:rsidR="00F71418" w:rsidRPr="008D7CB7" w:rsidRDefault="00B361C4" w:rsidP="002752DF">
      <w:pPr>
        <w:rPr>
          <w:rFonts w:eastAsia="Times New Roman" w:cs="Times New Roman"/>
          <w:szCs w:val="24"/>
        </w:rPr>
      </w:pPr>
      <w:r w:rsidRPr="008D7CB7">
        <w:rPr>
          <w:rFonts w:eastAsia="Times New Roman" w:cs="Times New Roman"/>
          <w:szCs w:val="24"/>
        </w:rPr>
        <w:t>Returning</w:t>
      </w:r>
      <w:r w:rsidR="001C2F79" w:rsidRPr="008D7CB7">
        <w:rPr>
          <w:rFonts w:eastAsia="Times New Roman" w:cs="Times New Roman"/>
          <w:szCs w:val="24"/>
        </w:rPr>
        <w:t xml:space="preserve"> to Rudi</w:t>
      </w:r>
      <w:r w:rsidR="00B000A4" w:rsidRPr="008D7CB7">
        <w:rPr>
          <w:rFonts w:eastAsia="Times New Roman" w:cs="Times New Roman"/>
          <w:szCs w:val="24"/>
        </w:rPr>
        <w:t>,</w:t>
      </w:r>
      <w:r w:rsidR="001C2F79" w:rsidRPr="008D7CB7">
        <w:rPr>
          <w:rFonts w:eastAsia="Times New Roman" w:cs="Times New Roman"/>
          <w:szCs w:val="24"/>
        </w:rPr>
        <w:t xml:space="preserve"> </w:t>
      </w:r>
      <w:r w:rsidR="00B000A4" w:rsidRPr="008D7CB7">
        <w:rPr>
          <w:rFonts w:eastAsia="Times New Roman" w:cs="Times New Roman"/>
          <w:szCs w:val="24"/>
        </w:rPr>
        <w:t xml:space="preserve">she </w:t>
      </w:r>
      <w:r w:rsidR="009E49B7" w:rsidRPr="008D7CB7">
        <w:rPr>
          <w:rFonts w:eastAsia="Times New Roman" w:cs="Times New Roman"/>
          <w:szCs w:val="24"/>
        </w:rPr>
        <w:t>took</w:t>
      </w:r>
      <w:r w:rsidR="001C2F79" w:rsidRPr="008D7CB7">
        <w:rPr>
          <w:rFonts w:eastAsia="Times New Roman" w:cs="Times New Roman"/>
          <w:szCs w:val="24"/>
        </w:rPr>
        <w:t xml:space="preserve"> her arm. “You’re lucky my dad’s on the phone</w:t>
      </w:r>
      <w:r w:rsidR="00596F93" w:rsidRPr="008D7CB7">
        <w:rPr>
          <w:rFonts w:eastAsia="Times New Roman" w:cs="Times New Roman"/>
          <w:szCs w:val="24"/>
        </w:rPr>
        <w:t xml:space="preserve">. </w:t>
      </w:r>
      <w:r w:rsidR="007A7955" w:rsidRPr="008D7CB7">
        <w:rPr>
          <w:rFonts w:eastAsia="Times New Roman" w:cs="Times New Roman"/>
          <w:szCs w:val="24"/>
        </w:rPr>
        <w:t>Quick.”</w:t>
      </w:r>
    </w:p>
    <w:p w14:paraId="79C2FC43" w14:textId="2438F407" w:rsidR="007A7955" w:rsidRPr="008D7CB7" w:rsidRDefault="00194ED2" w:rsidP="001610E1">
      <w:pPr>
        <w:rPr>
          <w:rFonts w:eastAsia="Times New Roman" w:cs="Times New Roman"/>
          <w:szCs w:val="24"/>
        </w:rPr>
      </w:pPr>
      <w:r w:rsidRPr="008D7CB7">
        <w:rPr>
          <w:rFonts w:eastAsia="Times New Roman" w:cs="Times New Roman"/>
          <w:szCs w:val="24"/>
        </w:rPr>
        <w:t>This</w:t>
      </w:r>
      <w:r w:rsidR="0030021D" w:rsidRPr="008D7CB7">
        <w:rPr>
          <w:rFonts w:eastAsia="Times New Roman" w:cs="Times New Roman"/>
          <w:szCs w:val="24"/>
        </w:rPr>
        <w:t xml:space="preserve"> </w:t>
      </w:r>
      <w:r w:rsidR="00D14D24" w:rsidRPr="008D7CB7">
        <w:rPr>
          <w:rFonts w:eastAsia="Times New Roman" w:cs="Times New Roman"/>
          <w:szCs w:val="24"/>
        </w:rPr>
        <w:t>wa</w:t>
      </w:r>
      <w:r w:rsidR="0030021D" w:rsidRPr="008D7CB7">
        <w:rPr>
          <w:rFonts w:eastAsia="Times New Roman" w:cs="Times New Roman"/>
          <w:szCs w:val="24"/>
        </w:rPr>
        <w:t>s</w:t>
      </w:r>
      <w:r w:rsidR="001074B0" w:rsidRPr="008D7CB7">
        <w:rPr>
          <w:rFonts w:eastAsia="Times New Roman" w:cs="Times New Roman"/>
          <w:szCs w:val="24"/>
        </w:rPr>
        <w:t xml:space="preserve"> </w:t>
      </w:r>
      <w:r w:rsidR="0030021D" w:rsidRPr="008D7CB7">
        <w:rPr>
          <w:rFonts w:eastAsia="Times New Roman" w:cs="Times New Roman"/>
          <w:szCs w:val="24"/>
        </w:rPr>
        <w:t xml:space="preserve">how they </w:t>
      </w:r>
      <w:r w:rsidR="00303CEE" w:rsidRPr="008D7CB7">
        <w:rPr>
          <w:rFonts w:eastAsia="Times New Roman" w:cs="Times New Roman"/>
          <w:szCs w:val="24"/>
        </w:rPr>
        <w:t xml:space="preserve">snuck up the stairs into </w:t>
      </w:r>
      <w:r w:rsidR="00840127" w:rsidRPr="008D7CB7">
        <w:rPr>
          <w:rFonts w:eastAsia="Times New Roman" w:cs="Times New Roman"/>
          <w:szCs w:val="24"/>
        </w:rPr>
        <w:t>Mariana</w:t>
      </w:r>
      <w:r w:rsidR="00303CEE" w:rsidRPr="008D7CB7">
        <w:rPr>
          <w:rFonts w:eastAsia="Times New Roman" w:cs="Times New Roman"/>
          <w:szCs w:val="24"/>
        </w:rPr>
        <w:t>’s bedroom</w:t>
      </w:r>
      <w:r w:rsidR="00D95193" w:rsidRPr="008D7CB7">
        <w:rPr>
          <w:rFonts w:eastAsia="Times New Roman" w:cs="Times New Roman"/>
          <w:szCs w:val="24"/>
        </w:rPr>
        <w:t>,</w:t>
      </w:r>
      <w:r w:rsidR="00B91B13" w:rsidRPr="008D7CB7">
        <w:rPr>
          <w:rFonts w:eastAsia="Times New Roman" w:cs="Times New Roman"/>
          <w:szCs w:val="24"/>
        </w:rPr>
        <w:t xml:space="preserve"> </w:t>
      </w:r>
      <w:r w:rsidR="00D95193" w:rsidRPr="008D7CB7">
        <w:rPr>
          <w:rFonts w:eastAsia="Times New Roman" w:cs="Times New Roman"/>
          <w:szCs w:val="24"/>
        </w:rPr>
        <w:t>w</w:t>
      </w:r>
      <w:r w:rsidR="00B91B13" w:rsidRPr="008D7CB7">
        <w:rPr>
          <w:rFonts w:eastAsia="Times New Roman" w:cs="Times New Roman"/>
          <w:szCs w:val="24"/>
        </w:rPr>
        <w:t xml:space="preserve">here </w:t>
      </w:r>
      <w:r w:rsidR="00840127" w:rsidRPr="008D7CB7">
        <w:rPr>
          <w:rFonts w:eastAsia="Times New Roman" w:cs="Times New Roman"/>
          <w:szCs w:val="24"/>
        </w:rPr>
        <w:t>Mariana</w:t>
      </w:r>
      <w:r w:rsidR="00B91B13" w:rsidRPr="008D7CB7">
        <w:rPr>
          <w:rFonts w:eastAsia="Times New Roman" w:cs="Times New Roman"/>
          <w:szCs w:val="24"/>
        </w:rPr>
        <w:t xml:space="preserve"> locked the door.</w:t>
      </w:r>
      <w:r w:rsidR="001610E1" w:rsidRPr="008D7CB7">
        <w:rPr>
          <w:rFonts w:eastAsia="Times New Roman" w:cs="Times New Roman"/>
          <w:szCs w:val="24"/>
        </w:rPr>
        <w:t xml:space="preserve"> </w:t>
      </w:r>
      <w:r w:rsidR="00BA2CE0" w:rsidRPr="008D7CB7">
        <w:rPr>
          <w:rFonts w:eastAsia="Times New Roman" w:cs="Times New Roman"/>
          <w:szCs w:val="24"/>
        </w:rPr>
        <w:t xml:space="preserve">After </w:t>
      </w:r>
      <w:r w:rsidR="00D46725" w:rsidRPr="008D7CB7">
        <w:rPr>
          <w:rFonts w:eastAsia="Times New Roman" w:cs="Times New Roman"/>
          <w:szCs w:val="24"/>
        </w:rPr>
        <w:t>grabbing</w:t>
      </w:r>
      <w:r w:rsidR="00B91B13" w:rsidRPr="008D7CB7">
        <w:rPr>
          <w:rFonts w:eastAsia="Times New Roman" w:cs="Times New Roman"/>
          <w:szCs w:val="24"/>
        </w:rPr>
        <w:t xml:space="preserve"> a flashlight</w:t>
      </w:r>
      <w:r w:rsidR="00B70E53" w:rsidRPr="008D7CB7">
        <w:rPr>
          <w:rFonts w:eastAsia="Times New Roman" w:cs="Times New Roman"/>
          <w:szCs w:val="24"/>
        </w:rPr>
        <w:t xml:space="preserve"> </w:t>
      </w:r>
      <w:r w:rsidR="00D46725" w:rsidRPr="008D7CB7">
        <w:rPr>
          <w:rFonts w:eastAsia="Times New Roman" w:cs="Times New Roman"/>
          <w:szCs w:val="24"/>
        </w:rPr>
        <w:t>from</w:t>
      </w:r>
      <w:r w:rsidR="00B70E53" w:rsidRPr="008D7CB7">
        <w:rPr>
          <w:rFonts w:eastAsia="Times New Roman" w:cs="Times New Roman"/>
          <w:szCs w:val="24"/>
        </w:rPr>
        <w:t xml:space="preserve"> a </w:t>
      </w:r>
      <w:r w:rsidR="00F677EE" w:rsidRPr="008D7CB7">
        <w:rPr>
          <w:rFonts w:eastAsia="Times New Roman" w:cs="Times New Roman"/>
          <w:szCs w:val="24"/>
        </w:rPr>
        <w:t xml:space="preserve">bureau </w:t>
      </w:r>
      <w:r w:rsidR="00B70E53" w:rsidRPr="008D7CB7">
        <w:rPr>
          <w:rFonts w:eastAsia="Times New Roman" w:cs="Times New Roman"/>
          <w:szCs w:val="24"/>
        </w:rPr>
        <w:t>drawer</w:t>
      </w:r>
      <w:r w:rsidR="003F5C75" w:rsidRPr="008D7CB7">
        <w:rPr>
          <w:rFonts w:eastAsia="Times New Roman" w:cs="Times New Roman"/>
          <w:szCs w:val="24"/>
        </w:rPr>
        <w:t>,</w:t>
      </w:r>
      <w:r w:rsidR="00B91B13" w:rsidRPr="008D7CB7">
        <w:rPr>
          <w:rFonts w:eastAsia="Times New Roman" w:cs="Times New Roman"/>
          <w:szCs w:val="24"/>
        </w:rPr>
        <w:t xml:space="preserve"> </w:t>
      </w:r>
      <w:r w:rsidR="00BB3BD7" w:rsidRPr="008D7CB7">
        <w:rPr>
          <w:rFonts w:eastAsia="Times New Roman" w:cs="Times New Roman"/>
          <w:szCs w:val="24"/>
        </w:rPr>
        <w:t>she</w:t>
      </w:r>
      <w:r w:rsidR="006068F0" w:rsidRPr="008D7CB7">
        <w:rPr>
          <w:rFonts w:eastAsia="Times New Roman" w:cs="Times New Roman"/>
          <w:szCs w:val="24"/>
        </w:rPr>
        <w:t xml:space="preserve"> </w:t>
      </w:r>
      <w:r w:rsidR="00357291" w:rsidRPr="008D7CB7">
        <w:rPr>
          <w:rFonts w:eastAsia="Times New Roman" w:cs="Times New Roman"/>
          <w:szCs w:val="24"/>
        </w:rPr>
        <w:t>flipped</w:t>
      </w:r>
      <w:r w:rsidR="00B91B13" w:rsidRPr="008D7CB7">
        <w:rPr>
          <w:rFonts w:eastAsia="Times New Roman" w:cs="Times New Roman"/>
          <w:szCs w:val="24"/>
        </w:rPr>
        <w:t xml:space="preserve"> it on </w:t>
      </w:r>
      <w:r w:rsidR="006B7AB1" w:rsidRPr="008D7CB7">
        <w:rPr>
          <w:rFonts w:eastAsia="Times New Roman" w:cs="Times New Roman"/>
          <w:szCs w:val="24"/>
        </w:rPr>
        <w:t>before</w:t>
      </w:r>
      <w:r w:rsidR="005E079D" w:rsidRPr="008D7CB7">
        <w:rPr>
          <w:rFonts w:eastAsia="Times New Roman" w:cs="Times New Roman"/>
          <w:szCs w:val="24"/>
        </w:rPr>
        <w:t xml:space="preserve"> </w:t>
      </w:r>
      <w:r w:rsidR="00A54E56" w:rsidRPr="008D7CB7">
        <w:rPr>
          <w:rFonts w:eastAsia="Times New Roman" w:cs="Times New Roman"/>
          <w:szCs w:val="24"/>
        </w:rPr>
        <w:t>flick</w:t>
      </w:r>
      <w:r w:rsidR="008E4743" w:rsidRPr="008D7CB7">
        <w:rPr>
          <w:rFonts w:eastAsia="Times New Roman" w:cs="Times New Roman"/>
          <w:szCs w:val="24"/>
        </w:rPr>
        <w:t>ing</w:t>
      </w:r>
      <w:r w:rsidR="00357291" w:rsidRPr="008D7CB7">
        <w:rPr>
          <w:rFonts w:eastAsia="Times New Roman" w:cs="Times New Roman"/>
          <w:szCs w:val="24"/>
        </w:rPr>
        <w:t xml:space="preserve"> off the </w:t>
      </w:r>
      <w:r w:rsidR="008B769C" w:rsidRPr="008D7CB7">
        <w:rPr>
          <w:rFonts w:eastAsia="Times New Roman" w:cs="Times New Roman"/>
          <w:szCs w:val="24"/>
        </w:rPr>
        <w:t xml:space="preserve">room’s </w:t>
      </w:r>
      <w:r w:rsidR="00357291" w:rsidRPr="008D7CB7">
        <w:rPr>
          <w:rFonts w:eastAsia="Times New Roman" w:cs="Times New Roman"/>
          <w:szCs w:val="24"/>
        </w:rPr>
        <w:t xml:space="preserve">light and </w:t>
      </w:r>
      <w:r w:rsidR="00630C14" w:rsidRPr="008D7CB7">
        <w:rPr>
          <w:rFonts w:eastAsia="Times New Roman" w:cs="Times New Roman"/>
          <w:szCs w:val="24"/>
        </w:rPr>
        <w:t>collaps</w:t>
      </w:r>
      <w:r w:rsidR="008E4743" w:rsidRPr="008D7CB7">
        <w:rPr>
          <w:rFonts w:eastAsia="Times New Roman" w:cs="Times New Roman"/>
          <w:szCs w:val="24"/>
        </w:rPr>
        <w:t>ing</w:t>
      </w:r>
      <w:r w:rsidR="00357291" w:rsidRPr="008D7CB7">
        <w:rPr>
          <w:rFonts w:eastAsia="Times New Roman" w:cs="Times New Roman"/>
          <w:szCs w:val="24"/>
        </w:rPr>
        <w:t xml:space="preserve"> on</w:t>
      </w:r>
      <w:r w:rsidR="00630C14" w:rsidRPr="008D7CB7">
        <w:rPr>
          <w:rFonts w:eastAsia="Times New Roman" w:cs="Times New Roman"/>
          <w:szCs w:val="24"/>
        </w:rPr>
        <w:t>to</w:t>
      </w:r>
      <w:r w:rsidR="00357291" w:rsidRPr="008D7CB7">
        <w:rPr>
          <w:rFonts w:eastAsia="Times New Roman" w:cs="Times New Roman"/>
          <w:szCs w:val="24"/>
        </w:rPr>
        <w:t xml:space="preserve"> the floor </w:t>
      </w:r>
      <w:r w:rsidR="00442502" w:rsidRPr="008D7CB7">
        <w:rPr>
          <w:rFonts w:eastAsia="Times New Roman" w:cs="Times New Roman"/>
          <w:szCs w:val="24"/>
        </w:rPr>
        <w:t>with Rudi</w:t>
      </w:r>
      <w:r w:rsidR="001A696E" w:rsidRPr="008D7CB7">
        <w:rPr>
          <w:rFonts w:eastAsia="Times New Roman" w:cs="Times New Roman"/>
          <w:szCs w:val="24"/>
        </w:rPr>
        <w:t xml:space="preserve">, who told her </w:t>
      </w:r>
      <w:r w:rsidR="00D46725" w:rsidRPr="008D7CB7">
        <w:rPr>
          <w:rFonts w:eastAsia="Times New Roman" w:cs="Times New Roman"/>
          <w:szCs w:val="24"/>
        </w:rPr>
        <w:t>all</w:t>
      </w:r>
      <w:r w:rsidR="001A696E" w:rsidRPr="008D7CB7">
        <w:rPr>
          <w:rFonts w:eastAsia="Times New Roman" w:cs="Times New Roman"/>
          <w:szCs w:val="24"/>
        </w:rPr>
        <w:t xml:space="preserve"> that had happened</w:t>
      </w:r>
      <w:r w:rsidR="00A0514C" w:rsidRPr="008D7CB7">
        <w:rPr>
          <w:rFonts w:eastAsia="Times New Roman" w:cs="Times New Roman"/>
          <w:szCs w:val="24"/>
        </w:rPr>
        <w:t xml:space="preserve"> </w:t>
      </w:r>
      <w:r w:rsidR="00355BB6" w:rsidRPr="008D7CB7">
        <w:rPr>
          <w:rFonts w:eastAsia="Times New Roman" w:cs="Times New Roman"/>
          <w:szCs w:val="24"/>
        </w:rPr>
        <w:t>since</w:t>
      </w:r>
      <w:r w:rsidR="00F57E65" w:rsidRPr="008D7CB7">
        <w:rPr>
          <w:rFonts w:eastAsia="Times New Roman" w:cs="Times New Roman"/>
          <w:szCs w:val="24"/>
        </w:rPr>
        <w:t xml:space="preserve"> </w:t>
      </w:r>
      <w:r w:rsidR="0010009E" w:rsidRPr="008D7CB7">
        <w:rPr>
          <w:rFonts w:eastAsia="Times New Roman" w:cs="Times New Roman"/>
          <w:szCs w:val="24"/>
        </w:rPr>
        <w:lastRenderedPageBreak/>
        <w:t>her</w:t>
      </w:r>
      <w:r w:rsidR="00F57E65" w:rsidRPr="008D7CB7">
        <w:rPr>
          <w:rFonts w:eastAsia="Times New Roman" w:cs="Times New Roman"/>
          <w:szCs w:val="24"/>
        </w:rPr>
        <w:t xml:space="preserve"> </w:t>
      </w:r>
      <w:r w:rsidR="008B4283" w:rsidRPr="008D7CB7">
        <w:rPr>
          <w:rFonts w:eastAsia="Times New Roman" w:cs="Times New Roman"/>
          <w:szCs w:val="24"/>
        </w:rPr>
        <w:t>happening</w:t>
      </w:r>
      <w:r w:rsidR="00F57E65" w:rsidRPr="008D7CB7">
        <w:rPr>
          <w:rFonts w:eastAsia="Times New Roman" w:cs="Times New Roman"/>
          <w:szCs w:val="24"/>
        </w:rPr>
        <w:t xml:space="preserve"> with </w:t>
      </w:r>
      <w:r w:rsidR="001B44D8" w:rsidRPr="008D7CB7">
        <w:rPr>
          <w:rFonts w:eastAsia="Times New Roman" w:cs="Times New Roman"/>
          <w:szCs w:val="24"/>
        </w:rPr>
        <w:t>Yon</w:t>
      </w:r>
      <w:r w:rsidR="00F57E65" w:rsidRPr="008D7CB7">
        <w:rPr>
          <w:rFonts w:eastAsia="Times New Roman" w:cs="Times New Roman"/>
          <w:szCs w:val="24"/>
        </w:rPr>
        <w:t xml:space="preserve"> outside the school</w:t>
      </w:r>
      <w:r w:rsidR="001A696E" w:rsidRPr="008D7CB7">
        <w:rPr>
          <w:rFonts w:eastAsia="Times New Roman" w:cs="Times New Roman"/>
          <w:szCs w:val="24"/>
        </w:rPr>
        <w:t>.</w:t>
      </w:r>
    </w:p>
    <w:p w14:paraId="5448AA29" w14:textId="66DBED20" w:rsidR="001A696E" w:rsidRPr="008D7CB7" w:rsidRDefault="00840127" w:rsidP="002752DF">
      <w:pPr>
        <w:rPr>
          <w:rFonts w:eastAsia="Times New Roman" w:cs="Times New Roman"/>
          <w:szCs w:val="24"/>
        </w:rPr>
      </w:pPr>
      <w:r w:rsidRPr="008D7CB7">
        <w:rPr>
          <w:rFonts w:eastAsia="Times New Roman" w:cs="Times New Roman"/>
          <w:szCs w:val="24"/>
        </w:rPr>
        <w:t>Mariana</w:t>
      </w:r>
      <w:r w:rsidR="00BB19F5" w:rsidRPr="008D7CB7">
        <w:rPr>
          <w:rFonts w:eastAsia="Times New Roman" w:cs="Times New Roman"/>
          <w:szCs w:val="24"/>
        </w:rPr>
        <w:t xml:space="preserve"> </w:t>
      </w:r>
      <w:r w:rsidR="006B5FFD" w:rsidRPr="008D7CB7">
        <w:rPr>
          <w:rFonts w:eastAsia="Times New Roman" w:cs="Times New Roman"/>
          <w:szCs w:val="24"/>
        </w:rPr>
        <w:t>couldn’t</w:t>
      </w:r>
      <w:r w:rsidR="00E97EE9" w:rsidRPr="008D7CB7">
        <w:rPr>
          <w:rFonts w:eastAsia="Times New Roman" w:cs="Times New Roman"/>
          <w:szCs w:val="24"/>
        </w:rPr>
        <w:t xml:space="preserve"> </w:t>
      </w:r>
      <w:r w:rsidR="00710D0C" w:rsidRPr="008D7CB7">
        <w:rPr>
          <w:rFonts w:eastAsia="Times New Roman" w:cs="Times New Roman"/>
          <w:szCs w:val="24"/>
        </w:rPr>
        <w:t>contain</w:t>
      </w:r>
      <w:r w:rsidR="00F868CF" w:rsidRPr="008D7CB7">
        <w:rPr>
          <w:rFonts w:eastAsia="Times New Roman" w:cs="Times New Roman"/>
          <w:szCs w:val="24"/>
        </w:rPr>
        <w:t xml:space="preserve"> her</w:t>
      </w:r>
      <w:r w:rsidR="00E97EE9" w:rsidRPr="008D7CB7">
        <w:rPr>
          <w:rFonts w:eastAsia="Times New Roman" w:cs="Times New Roman"/>
          <w:szCs w:val="24"/>
        </w:rPr>
        <w:t xml:space="preserve"> </w:t>
      </w:r>
      <w:r w:rsidR="00694AF1" w:rsidRPr="008D7CB7">
        <w:rPr>
          <w:rFonts w:eastAsia="Times New Roman" w:cs="Times New Roman"/>
          <w:szCs w:val="24"/>
        </w:rPr>
        <w:t>glee</w:t>
      </w:r>
      <w:r w:rsidR="00BB19F5" w:rsidRPr="008D7CB7">
        <w:rPr>
          <w:rFonts w:eastAsia="Times New Roman" w:cs="Times New Roman"/>
          <w:szCs w:val="24"/>
        </w:rPr>
        <w:t xml:space="preserve">. </w:t>
      </w:r>
      <w:r w:rsidR="00635DCB" w:rsidRPr="008D7CB7">
        <w:rPr>
          <w:rFonts w:eastAsia="Times New Roman" w:cs="Times New Roman"/>
          <w:szCs w:val="24"/>
        </w:rPr>
        <w:t>“He’s in love with you</w:t>
      </w:r>
      <w:r w:rsidR="00BB19F5" w:rsidRPr="008D7CB7">
        <w:rPr>
          <w:rFonts w:eastAsia="Times New Roman" w:cs="Times New Roman"/>
          <w:szCs w:val="24"/>
        </w:rPr>
        <w:t xml:space="preserve">. </w:t>
      </w:r>
      <w:r w:rsidR="004C43E2" w:rsidRPr="008D7CB7">
        <w:rPr>
          <w:rFonts w:eastAsia="Times New Roman" w:cs="Times New Roman"/>
          <w:szCs w:val="24"/>
        </w:rPr>
        <w:t>You should be happy</w:t>
      </w:r>
      <w:r w:rsidR="007E2AF6" w:rsidRPr="008D7CB7">
        <w:rPr>
          <w:rFonts w:eastAsia="Times New Roman" w:cs="Times New Roman"/>
          <w:szCs w:val="24"/>
        </w:rPr>
        <w:t>,</w:t>
      </w:r>
      <w:r w:rsidR="004C43E2" w:rsidRPr="008D7CB7">
        <w:rPr>
          <w:rFonts w:eastAsia="Times New Roman" w:cs="Times New Roman"/>
          <w:szCs w:val="24"/>
        </w:rPr>
        <w:t xml:space="preserve"> </w:t>
      </w:r>
      <w:r w:rsidR="007E2AF6" w:rsidRPr="008D7CB7">
        <w:rPr>
          <w:rFonts w:eastAsia="Times New Roman" w:cs="Times New Roman"/>
          <w:szCs w:val="24"/>
        </w:rPr>
        <w:t>j</w:t>
      </w:r>
      <w:r w:rsidR="004C43E2" w:rsidRPr="008D7CB7">
        <w:rPr>
          <w:rFonts w:eastAsia="Times New Roman" w:cs="Times New Roman"/>
          <w:szCs w:val="24"/>
        </w:rPr>
        <w:t xml:space="preserve">ust about every girl in school is </w:t>
      </w:r>
      <w:r w:rsidR="00B10802" w:rsidRPr="008D7CB7">
        <w:rPr>
          <w:rFonts w:eastAsia="Times New Roman" w:cs="Times New Roman"/>
          <w:szCs w:val="24"/>
        </w:rPr>
        <w:t>crazy</w:t>
      </w:r>
      <w:r w:rsidR="004C43E2" w:rsidRPr="008D7CB7">
        <w:rPr>
          <w:rFonts w:eastAsia="Times New Roman" w:cs="Times New Roman"/>
          <w:szCs w:val="24"/>
        </w:rPr>
        <w:t xml:space="preserve"> about him.”</w:t>
      </w:r>
    </w:p>
    <w:p w14:paraId="7DB6DFD2" w14:textId="0AE57436" w:rsidR="004C43E2" w:rsidRPr="008D7CB7" w:rsidRDefault="00C42969" w:rsidP="002752DF">
      <w:pPr>
        <w:rPr>
          <w:rFonts w:eastAsia="Times New Roman" w:cs="Times New Roman"/>
          <w:szCs w:val="24"/>
        </w:rPr>
      </w:pPr>
      <w:r w:rsidRPr="008D7CB7">
        <w:rPr>
          <w:rFonts w:eastAsia="Times New Roman" w:cs="Times New Roman"/>
          <w:szCs w:val="24"/>
        </w:rPr>
        <w:t>Shaking her</w:t>
      </w:r>
      <w:r w:rsidR="00C70B6E" w:rsidRPr="008D7CB7">
        <w:rPr>
          <w:rFonts w:eastAsia="Times New Roman" w:cs="Times New Roman"/>
          <w:szCs w:val="24"/>
        </w:rPr>
        <w:t xml:space="preserve"> whole </w:t>
      </w:r>
      <w:r w:rsidR="00F97CEF" w:rsidRPr="008D7CB7">
        <w:rPr>
          <w:rFonts w:eastAsia="Times New Roman" w:cs="Times New Roman"/>
          <w:szCs w:val="24"/>
        </w:rPr>
        <w:t>se</w:t>
      </w:r>
      <w:r w:rsidR="00C70B6E" w:rsidRPr="008D7CB7">
        <w:rPr>
          <w:rFonts w:eastAsia="Times New Roman" w:cs="Times New Roman"/>
          <w:szCs w:val="24"/>
        </w:rPr>
        <w:t>lf</w:t>
      </w:r>
      <w:r w:rsidRPr="008D7CB7">
        <w:rPr>
          <w:rFonts w:eastAsia="Times New Roman" w:cs="Times New Roman"/>
          <w:szCs w:val="24"/>
        </w:rPr>
        <w:t xml:space="preserve">, Rudi </w:t>
      </w:r>
      <w:r w:rsidR="00CD6FBF" w:rsidRPr="008D7CB7">
        <w:rPr>
          <w:rFonts w:eastAsia="Times New Roman" w:cs="Times New Roman"/>
          <w:szCs w:val="24"/>
        </w:rPr>
        <w:t>wormed</w:t>
      </w:r>
      <w:r w:rsidR="001917E7" w:rsidRPr="008D7CB7">
        <w:rPr>
          <w:rFonts w:eastAsia="Times New Roman" w:cs="Times New Roman"/>
          <w:szCs w:val="24"/>
        </w:rPr>
        <w:t xml:space="preserve"> </w:t>
      </w:r>
      <w:r w:rsidR="00103D16" w:rsidRPr="008D7CB7">
        <w:rPr>
          <w:rFonts w:eastAsia="Times New Roman" w:cs="Times New Roman"/>
          <w:szCs w:val="24"/>
        </w:rPr>
        <w:t>away</w:t>
      </w:r>
      <w:r w:rsidRPr="008D7CB7">
        <w:rPr>
          <w:rFonts w:eastAsia="Times New Roman" w:cs="Times New Roman"/>
          <w:szCs w:val="24"/>
        </w:rPr>
        <w:t xml:space="preserve">. </w:t>
      </w:r>
      <w:r w:rsidR="004C43E2" w:rsidRPr="008D7CB7">
        <w:rPr>
          <w:rFonts w:eastAsia="Times New Roman" w:cs="Times New Roman"/>
          <w:szCs w:val="24"/>
        </w:rPr>
        <w:t>“Not me</w:t>
      </w:r>
      <w:r w:rsidRPr="008D7CB7">
        <w:rPr>
          <w:rFonts w:eastAsia="Times New Roman" w:cs="Times New Roman"/>
          <w:szCs w:val="24"/>
        </w:rPr>
        <w:t>.</w:t>
      </w:r>
      <w:r w:rsidR="004C43E2" w:rsidRPr="008D7CB7">
        <w:rPr>
          <w:rFonts w:eastAsia="Times New Roman" w:cs="Times New Roman"/>
          <w:szCs w:val="24"/>
        </w:rPr>
        <w:t>”</w:t>
      </w:r>
    </w:p>
    <w:p w14:paraId="5CD3DB70" w14:textId="365FB01D" w:rsidR="004C43E2" w:rsidRPr="008D7CB7" w:rsidRDefault="00810D7C" w:rsidP="002752DF">
      <w:pPr>
        <w:rPr>
          <w:rFonts w:eastAsia="Times New Roman" w:cs="Times New Roman"/>
          <w:szCs w:val="24"/>
        </w:rPr>
      </w:pPr>
      <w:r w:rsidRPr="008D7CB7">
        <w:rPr>
          <w:rFonts w:eastAsia="Times New Roman" w:cs="Times New Roman"/>
          <w:szCs w:val="24"/>
        </w:rPr>
        <w:t>“‘</w:t>
      </w:r>
      <w:r w:rsidR="00351341" w:rsidRPr="008D7CB7">
        <w:rPr>
          <w:rFonts w:eastAsia="Times New Roman" w:cs="Times New Roman"/>
          <w:szCs w:val="24"/>
        </w:rPr>
        <w:t>T</w:t>
      </w:r>
      <w:r w:rsidRPr="008D7CB7">
        <w:rPr>
          <w:rFonts w:eastAsia="Times New Roman" w:cs="Times New Roman"/>
          <w:szCs w:val="24"/>
        </w:rPr>
        <w:t>he lady doth protest too much</w:t>
      </w:r>
      <w:r w:rsidR="00351341" w:rsidRPr="008D7CB7">
        <w:rPr>
          <w:rFonts w:eastAsia="Times New Roman" w:cs="Times New Roman"/>
          <w:szCs w:val="24"/>
        </w:rPr>
        <w:t>, methinks</w:t>
      </w:r>
      <w:r w:rsidRPr="008D7CB7">
        <w:rPr>
          <w:rFonts w:eastAsia="Times New Roman" w:cs="Times New Roman"/>
          <w:szCs w:val="24"/>
        </w:rPr>
        <w:t>.’”</w:t>
      </w:r>
    </w:p>
    <w:p w14:paraId="6DF845E3" w14:textId="02F9496A" w:rsidR="00A70950" w:rsidRPr="008D7CB7" w:rsidRDefault="00A70950" w:rsidP="002752DF">
      <w:pPr>
        <w:rPr>
          <w:rFonts w:eastAsia="Times New Roman" w:cs="Times New Roman"/>
          <w:szCs w:val="24"/>
        </w:rPr>
      </w:pPr>
      <w:r w:rsidRPr="008D7CB7">
        <w:rPr>
          <w:rFonts w:eastAsia="Times New Roman" w:cs="Times New Roman"/>
          <w:szCs w:val="24"/>
        </w:rPr>
        <w:t xml:space="preserve">Rudi </w:t>
      </w:r>
      <w:r w:rsidR="00250C6D" w:rsidRPr="008D7CB7">
        <w:rPr>
          <w:rFonts w:eastAsia="Times New Roman" w:cs="Times New Roman"/>
          <w:szCs w:val="24"/>
        </w:rPr>
        <w:t>slipped</w:t>
      </w:r>
      <w:r w:rsidR="008A3F98" w:rsidRPr="008D7CB7">
        <w:rPr>
          <w:rFonts w:eastAsia="Times New Roman" w:cs="Times New Roman"/>
          <w:szCs w:val="24"/>
        </w:rPr>
        <w:t xml:space="preserve"> a </w:t>
      </w:r>
      <w:r w:rsidR="00B82C8F" w:rsidRPr="008D7CB7">
        <w:rPr>
          <w:rFonts w:eastAsia="Times New Roman" w:cs="Times New Roman"/>
          <w:szCs w:val="24"/>
        </w:rPr>
        <w:t>peek</w:t>
      </w:r>
      <w:r w:rsidR="00186D47" w:rsidRPr="008D7CB7">
        <w:rPr>
          <w:rFonts w:eastAsia="Times New Roman" w:cs="Times New Roman"/>
          <w:szCs w:val="24"/>
        </w:rPr>
        <w:t xml:space="preserve"> at </w:t>
      </w:r>
      <w:r w:rsidR="00840127" w:rsidRPr="008D7CB7">
        <w:rPr>
          <w:rFonts w:eastAsia="Times New Roman" w:cs="Times New Roman"/>
          <w:szCs w:val="24"/>
        </w:rPr>
        <w:t>Mariana</w:t>
      </w:r>
      <w:r w:rsidR="00C42969" w:rsidRPr="008D7CB7">
        <w:rPr>
          <w:rFonts w:eastAsia="Times New Roman" w:cs="Times New Roman"/>
          <w:szCs w:val="24"/>
        </w:rPr>
        <w:t>.</w:t>
      </w:r>
      <w:r w:rsidR="00186D47" w:rsidRPr="008D7CB7">
        <w:rPr>
          <w:rFonts w:eastAsia="Times New Roman" w:cs="Times New Roman"/>
          <w:szCs w:val="24"/>
        </w:rPr>
        <w:t xml:space="preserve"> “</w:t>
      </w:r>
      <w:r w:rsidR="00F024EC" w:rsidRPr="008D7CB7">
        <w:rPr>
          <w:rFonts w:eastAsia="Times New Roman" w:cs="Times New Roman"/>
          <w:szCs w:val="24"/>
        </w:rPr>
        <w:t>N</w:t>
      </w:r>
      <w:r w:rsidR="000A0060" w:rsidRPr="008D7CB7">
        <w:rPr>
          <w:rFonts w:eastAsia="Times New Roman" w:cs="Times New Roman"/>
          <w:szCs w:val="24"/>
        </w:rPr>
        <w:t xml:space="preserve">obody gets that quote right. You must </w:t>
      </w:r>
      <w:r w:rsidR="00F024EC" w:rsidRPr="008D7CB7">
        <w:rPr>
          <w:rFonts w:eastAsia="Times New Roman" w:cs="Times New Roman"/>
          <w:szCs w:val="24"/>
        </w:rPr>
        <w:t>love</w:t>
      </w:r>
      <w:r w:rsidR="000A0060" w:rsidRPr="008D7CB7">
        <w:rPr>
          <w:rFonts w:eastAsia="Times New Roman" w:cs="Times New Roman"/>
          <w:szCs w:val="24"/>
        </w:rPr>
        <w:t xml:space="preserve"> Shakespeare.”</w:t>
      </w:r>
    </w:p>
    <w:p w14:paraId="47B3E5C1" w14:textId="44DBC80A" w:rsidR="000A0060" w:rsidRPr="008D7CB7" w:rsidRDefault="000F50F1" w:rsidP="002752DF">
      <w:pPr>
        <w:rPr>
          <w:rFonts w:eastAsia="Times New Roman" w:cs="Times New Roman"/>
          <w:szCs w:val="24"/>
        </w:rPr>
      </w:pPr>
      <w:r w:rsidRPr="008D7CB7">
        <w:rPr>
          <w:rFonts w:eastAsia="Times New Roman" w:cs="Times New Roman"/>
          <w:szCs w:val="24"/>
        </w:rPr>
        <w:t>“I</w:t>
      </w:r>
      <w:r w:rsidR="000F64BE" w:rsidRPr="008D7CB7">
        <w:rPr>
          <w:rFonts w:eastAsia="Times New Roman" w:cs="Times New Roman"/>
          <w:szCs w:val="24"/>
        </w:rPr>
        <w:t xml:space="preserve"> </w:t>
      </w:r>
      <w:r w:rsidRPr="008D7CB7">
        <w:rPr>
          <w:rFonts w:eastAsia="Times New Roman" w:cs="Times New Roman"/>
          <w:szCs w:val="24"/>
        </w:rPr>
        <w:t xml:space="preserve">wrote </w:t>
      </w:r>
      <w:r w:rsidR="000E6FFD" w:rsidRPr="008D7CB7">
        <w:rPr>
          <w:rFonts w:eastAsia="Times New Roman" w:cs="Times New Roman"/>
          <w:szCs w:val="24"/>
        </w:rPr>
        <w:t>a modern</w:t>
      </w:r>
      <w:r w:rsidR="00826F5E" w:rsidRPr="008D7CB7">
        <w:rPr>
          <w:rFonts w:eastAsia="Times New Roman" w:cs="Times New Roman"/>
          <w:szCs w:val="24"/>
        </w:rPr>
        <w:t xml:space="preserve"> </w:t>
      </w:r>
      <w:r w:rsidR="00D92509" w:rsidRPr="008D7CB7">
        <w:rPr>
          <w:rFonts w:eastAsia="Times New Roman" w:cs="Times New Roman"/>
          <w:szCs w:val="24"/>
        </w:rPr>
        <w:t>teenage</w:t>
      </w:r>
      <w:r w:rsidR="000E6FFD" w:rsidRPr="008D7CB7">
        <w:rPr>
          <w:rFonts w:eastAsia="Times New Roman" w:cs="Times New Roman"/>
          <w:szCs w:val="24"/>
        </w:rPr>
        <w:t xml:space="preserve"> version of </w:t>
      </w:r>
      <w:r w:rsidR="00AD09A3" w:rsidRPr="008D7CB7">
        <w:rPr>
          <w:rFonts w:eastAsia="Times New Roman" w:cs="Times New Roman"/>
          <w:i/>
          <w:iCs/>
          <w:szCs w:val="24"/>
        </w:rPr>
        <w:t>All’s Well That Ends Well</w:t>
      </w:r>
      <w:r w:rsidR="00AD09A3" w:rsidRPr="008D7CB7">
        <w:rPr>
          <w:rFonts w:eastAsia="Times New Roman" w:cs="Times New Roman"/>
          <w:szCs w:val="24"/>
        </w:rPr>
        <w:t xml:space="preserve"> for the </w:t>
      </w:r>
      <w:r w:rsidR="009926FF" w:rsidRPr="008D7CB7">
        <w:rPr>
          <w:rFonts w:eastAsia="Times New Roman" w:cs="Times New Roman"/>
          <w:szCs w:val="24"/>
        </w:rPr>
        <w:t>D</w:t>
      </w:r>
      <w:r w:rsidR="00AD09A3" w:rsidRPr="008D7CB7">
        <w:rPr>
          <w:rFonts w:eastAsia="Times New Roman" w:cs="Times New Roman"/>
          <w:szCs w:val="24"/>
        </w:rPr>
        <w:t xml:space="preserve">rama </w:t>
      </w:r>
      <w:r w:rsidR="009926FF" w:rsidRPr="008D7CB7">
        <w:rPr>
          <w:rFonts w:eastAsia="Times New Roman" w:cs="Times New Roman"/>
          <w:szCs w:val="24"/>
        </w:rPr>
        <w:t>C</w:t>
      </w:r>
      <w:r w:rsidR="00AD09A3" w:rsidRPr="008D7CB7">
        <w:rPr>
          <w:rFonts w:eastAsia="Times New Roman" w:cs="Times New Roman"/>
          <w:szCs w:val="24"/>
        </w:rPr>
        <w:t>lub</w:t>
      </w:r>
      <w:r w:rsidR="000F64BE" w:rsidRPr="008D7CB7">
        <w:rPr>
          <w:rFonts w:eastAsia="Times New Roman" w:cs="Times New Roman"/>
          <w:szCs w:val="24"/>
        </w:rPr>
        <w:t xml:space="preserve"> last spring</w:t>
      </w:r>
      <w:r w:rsidR="00AD09A3" w:rsidRPr="008D7CB7">
        <w:rPr>
          <w:rFonts w:eastAsia="Times New Roman" w:cs="Times New Roman"/>
          <w:szCs w:val="24"/>
        </w:rPr>
        <w:t>.”</w:t>
      </w:r>
    </w:p>
    <w:p w14:paraId="57775D1F" w14:textId="3F4A47AB" w:rsidR="00AD09A3" w:rsidRPr="008D7CB7" w:rsidRDefault="00AD09A3" w:rsidP="002752DF">
      <w:pPr>
        <w:rPr>
          <w:rFonts w:eastAsia="Times New Roman" w:cs="Times New Roman"/>
          <w:szCs w:val="24"/>
        </w:rPr>
      </w:pPr>
      <w:r w:rsidRPr="008D7CB7">
        <w:rPr>
          <w:rFonts w:eastAsia="Times New Roman" w:cs="Times New Roman"/>
          <w:szCs w:val="24"/>
        </w:rPr>
        <w:t>“</w:t>
      </w:r>
      <w:r w:rsidR="000523D2" w:rsidRPr="008D7CB7">
        <w:rPr>
          <w:rFonts w:eastAsia="Times New Roman" w:cs="Times New Roman"/>
          <w:i/>
          <w:iCs/>
          <w:szCs w:val="24"/>
        </w:rPr>
        <w:t>All’s Well That Ends Well?</w:t>
      </w:r>
      <w:r w:rsidR="000523D2" w:rsidRPr="008D7CB7">
        <w:rPr>
          <w:rFonts w:eastAsia="Times New Roman" w:cs="Times New Roman"/>
          <w:szCs w:val="24"/>
        </w:rPr>
        <w:t xml:space="preserve"> </w:t>
      </w:r>
      <w:r w:rsidR="009F6A4A" w:rsidRPr="008D7CB7">
        <w:rPr>
          <w:rFonts w:eastAsia="Times New Roman" w:cs="Times New Roman"/>
          <w:szCs w:val="24"/>
        </w:rPr>
        <w:t>Is</w:t>
      </w:r>
      <w:r w:rsidR="004614CB" w:rsidRPr="008D7CB7">
        <w:rPr>
          <w:rFonts w:eastAsia="Times New Roman" w:cs="Times New Roman"/>
          <w:szCs w:val="24"/>
        </w:rPr>
        <w:t>n’t</w:t>
      </w:r>
      <w:r w:rsidR="009F6A4A" w:rsidRPr="008D7CB7">
        <w:rPr>
          <w:rFonts w:eastAsia="Times New Roman" w:cs="Times New Roman"/>
          <w:szCs w:val="24"/>
        </w:rPr>
        <w:t xml:space="preserve"> </w:t>
      </w:r>
      <w:r w:rsidR="00FF0619" w:rsidRPr="008D7CB7">
        <w:rPr>
          <w:rFonts w:eastAsia="Times New Roman" w:cs="Times New Roman"/>
          <w:szCs w:val="24"/>
        </w:rPr>
        <w:t>that</w:t>
      </w:r>
      <w:r w:rsidR="009F6A4A" w:rsidRPr="008D7CB7">
        <w:rPr>
          <w:rFonts w:eastAsia="Times New Roman" w:cs="Times New Roman"/>
          <w:szCs w:val="24"/>
        </w:rPr>
        <w:t xml:space="preserve"> the</w:t>
      </w:r>
      <w:r w:rsidR="00382040" w:rsidRPr="008D7CB7">
        <w:rPr>
          <w:rFonts w:eastAsia="Times New Roman" w:cs="Times New Roman"/>
          <w:szCs w:val="24"/>
        </w:rPr>
        <w:t xml:space="preserve"> one where </w:t>
      </w:r>
      <w:r w:rsidR="00A372F9" w:rsidRPr="008D7CB7">
        <w:rPr>
          <w:rFonts w:eastAsia="Times New Roman" w:cs="Times New Roman"/>
          <w:szCs w:val="24"/>
        </w:rPr>
        <w:t xml:space="preserve">the woman tricks her husband into sleeping with her by pretending to be </w:t>
      </w:r>
      <w:r w:rsidR="003E16C1" w:rsidRPr="008D7CB7">
        <w:rPr>
          <w:rFonts w:eastAsia="Times New Roman" w:cs="Times New Roman"/>
          <w:szCs w:val="24"/>
        </w:rPr>
        <w:t xml:space="preserve">someone </w:t>
      </w:r>
      <w:r w:rsidR="00B26300" w:rsidRPr="008D7CB7">
        <w:rPr>
          <w:rFonts w:eastAsia="Times New Roman" w:cs="Times New Roman"/>
          <w:szCs w:val="24"/>
        </w:rPr>
        <w:t>else</w:t>
      </w:r>
      <w:r w:rsidR="00FA4371" w:rsidRPr="008D7CB7">
        <w:rPr>
          <w:rFonts w:eastAsia="Times New Roman" w:cs="Times New Roman"/>
          <w:szCs w:val="24"/>
        </w:rPr>
        <w:t>?”</w:t>
      </w:r>
    </w:p>
    <w:p w14:paraId="2308BB35" w14:textId="60FB452E" w:rsidR="00A372F9" w:rsidRPr="008D7CB7" w:rsidRDefault="00A372F9" w:rsidP="002752DF">
      <w:pPr>
        <w:rPr>
          <w:rFonts w:eastAsia="Times New Roman" w:cs="Times New Roman"/>
          <w:szCs w:val="24"/>
        </w:rPr>
      </w:pPr>
      <w:r w:rsidRPr="008D7CB7">
        <w:rPr>
          <w:rFonts w:eastAsia="Times New Roman" w:cs="Times New Roman"/>
          <w:szCs w:val="24"/>
        </w:rPr>
        <w:t xml:space="preserve">“I kinda glossed over that part when </w:t>
      </w:r>
      <w:r w:rsidR="00413B14" w:rsidRPr="008D7CB7">
        <w:rPr>
          <w:rFonts w:eastAsia="Times New Roman" w:cs="Times New Roman"/>
          <w:szCs w:val="24"/>
        </w:rPr>
        <w:t>I described</w:t>
      </w:r>
      <w:r w:rsidRPr="008D7CB7">
        <w:rPr>
          <w:rFonts w:eastAsia="Times New Roman" w:cs="Times New Roman"/>
          <w:szCs w:val="24"/>
        </w:rPr>
        <w:t xml:space="preserve"> it to my dad.”</w:t>
      </w:r>
    </w:p>
    <w:p w14:paraId="39145AD1" w14:textId="000F1A52" w:rsidR="00A372F9" w:rsidRPr="008D7CB7" w:rsidRDefault="00A372F9" w:rsidP="002752DF">
      <w:pPr>
        <w:rPr>
          <w:rFonts w:eastAsia="Times New Roman" w:cs="Times New Roman"/>
          <w:szCs w:val="24"/>
        </w:rPr>
      </w:pPr>
      <w:r w:rsidRPr="008D7CB7">
        <w:rPr>
          <w:rFonts w:eastAsia="Times New Roman" w:cs="Times New Roman"/>
          <w:szCs w:val="24"/>
        </w:rPr>
        <w:t>“</w:t>
      </w:r>
      <w:r w:rsidR="00385191" w:rsidRPr="008D7CB7">
        <w:rPr>
          <w:rFonts w:eastAsia="Times New Roman" w:cs="Times New Roman"/>
          <w:szCs w:val="24"/>
        </w:rPr>
        <w:t xml:space="preserve">And you wrote a modern version of it? </w:t>
      </w:r>
      <w:r w:rsidRPr="008D7CB7">
        <w:rPr>
          <w:rFonts w:eastAsia="Times New Roman" w:cs="Times New Roman"/>
          <w:szCs w:val="24"/>
        </w:rPr>
        <w:t>That</w:t>
      </w:r>
      <w:r w:rsidR="00D467B9" w:rsidRPr="008D7CB7">
        <w:rPr>
          <w:rFonts w:eastAsia="Times New Roman" w:cs="Times New Roman"/>
          <w:szCs w:val="24"/>
        </w:rPr>
        <w:t>’</w:t>
      </w:r>
      <w:r w:rsidRPr="008D7CB7">
        <w:rPr>
          <w:rFonts w:eastAsia="Times New Roman" w:cs="Times New Roman"/>
          <w:szCs w:val="24"/>
        </w:rPr>
        <w:t>s</w:t>
      </w:r>
      <w:r w:rsidR="00135232" w:rsidRPr="008D7CB7">
        <w:rPr>
          <w:rFonts w:eastAsia="Times New Roman" w:cs="Times New Roman"/>
          <w:szCs w:val="24"/>
        </w:rPr>
        <w:t xml:space="preserve"> </w:t>
      </w:r>
      <w:r w:rsidRPr="008D7CB7">
        <w:rPr>
          <w:rFonts w:eastAsia="Times New Roman" w:cs="Times New Roman"/>
          <w:szCs w:val="24"/>
        </w:rPr>
        <w:t>awesome.”</w:t>
      </w:r>
    </w:p>
    <w:p w14:paraId="1D8C9BEE" w14:textId="23A0967B" w:rsidR="00FA4371" w:rsidRPr="008D7CB7" w:rsidRDefault="00FA4371" w:rsidP="002752DF">
      <w:pPr>
        <w:rPr>
          <w:rFonts w:eastAsia="Times New Roman" w:cs="Times New Roman"/>
          <w:szCs w:val="24"/>
        </w:rPr>
      </w:pPr>
      <w:r w:rsidRPr="008D7CB7">
        <w:rPr>
          <w:rFonts w:eastAsia="Times New Roman" w:cs="Times New Roman"/>
          <w:szCs w:val="24"/>
        </w:rPr>
        <w:t>“The teacher</w:t>
      </w:r>
      <w:r w:rsidR="0097037D" w:rsidRPr="008D7CB7">
        <w:rPr>
          <w:rFonts w:eastAsia="Times New Roman" w:cs="Times New Roman"/>
          <w:szCs w:val="24"/>
        </w:rPr>
        <w:t xml:space="preserve"> </w:t>
      </w:r>
      <w:r w:rsidRPr="008D7CB7">
        <w:rPr>
          <w:rFonts w:eastAsia="Times New Roman" w:cs="Times New Roman"/>
          <w:szCs w:val="24"/>
        </w:rPr>
        <w:t xml:space="preserve">said </w:t>
      </w:r>
      <w:r w:rsidR="00426DA1" w:rsidRPr="008D7CB7">
        <w:rPr>
          <w:rFonts w:eastAsia="Times New Roman" w:cs="Times New Roman"/>
          <w:szCs w:val="24"/>
        </w:rPr>
        <w:t xml:space="preserve">that </w:t>
      </w:r>
      <w:r w:rsidRPr="008D7CB7">
        <w:rPr>
          <w:rFonts w:eastAsia="Times New Roman" w:cs="Times New Roman"/>
          <w:szCs w:val="24"/>
        </w:rPr>
        <w:t>I should be</w:t>
      </w:r>
      <w:r w:rsidR="00711A60" w:rsidRPr="008D7CB7">
        <w:rPr>
          <w:rFonts w:eastAsia="Times New Roman" w:cs="Times New Roman"/>
          <w:szCs w:val="24"/>
        </w:rPr>
        <w:t>come</w:t>
      </w:r>
      <w:r w:rsidRPr="008D7CB7">
        <w:rPr>
          <w:rFonts w:eastAsia="Times New Roman" w:cs="Times New Roman"/>
          <w:szCs w:val="24"/>
        </w:rPr>
        <w:t xml:space="preserve"> a playwright. But it’s </w:t>
      </w:r>
      <w:r w:rsidR="003B799E" w:rsidRPr="008D7CB7">
        <w:rPr>
          <w:rFonts w:eastAsia="Times New Roman" w:cs="Times New Roman"/>
          <w:szCs w:val="24"/>
        </w:rPr>
        <w:t>silly</w:t>
      </w:r>
      <w:r w:rsidRPr="008D7CB7">
        <w:rPr>
          <w:rFonts w:eastAsia="Times New Roman" w:cs="Times New Roman"/>
          <w:szCs w:val="24"/>
        </w:rPr>
        <w:t>.”</w:t>
      </w:r>
    </w:p>
    <w:p w14:paraId="34EA4F46" w14:textId="30B3E545" w:rsidR="00FA4371" w:rsidRPr="008D7CB7" w:rsidRDefault="00FA4371" w:rsidP="002752DF">
      <w:pPr>
        <w:rPr>
          <w:rFonts w:eastAsia="Times New Roman" w:cs="Times New Roman"/>
          <w:szCs w:val="24"/>
        </w:rPr>
      </w:pPr>
      <w:r w:rsidRPr="008D7CB7">
        <w:rPr>
          <w:rFonts w:eastAsia="Times New Roman" w:cs="Times New Roman"/>
          <w:szCs w:val="24"/>
        </w:rPr>
        <w:t>“Why?”</w:t>
      </w:r>
    </w:p>
    <w:p w14:paraId="4AC141D3" w14:textId="27310A3F" w:rsidR="00FA4371" w:rsidRPr="008D7CB7" w:rsidRDefault="00FA4371" w:rsidP="002752DF">
      <w:pPr>
        <w:rPr>
          <w:rFonts w:eastAsia="Times New Roman" w:cs="Times New Roman"/>
          <w:szCs w:val="24"/>
        </w:rPr>
      </w:pPr>
      <w:r w:rsidRPr="008D7CB7">
        <w:rPr>
          <w:rFonts w:eastAsia="Times New Roman" w:cs="Times New Roman"/>
          <w:szCs w:val="24"/>
        </w:rPr>
        <w:t xml:space="preserve">“How many women playwrights </w:t>
      </w:r>
      <w:r w:rsidR="007A50A7" w:rsidRPr="008D7CB7">
        <w:rPr>
          <w:rFonts w:eastAsia="Times New Roman" w:cs="Times New Roman"/>
          <w:szCs w:val="24"/>
        </w:rPr>
        <w:t>have you read</w:t>
      </w:r>
      <w:r w:rsidRPr="008D7CB7">
        <w:rPr>
          <w:rFonts w:eastAsia="Times New Roman" w:cs="Times New Roman"/>
          <w:szCs w:val="24"/>
        </w:rPr>
        <w:t>?”</w:t>
      </w:r>
    </w:p>
    <w:p w14:paraId="09DDD913" w14:textId="61338EAC" w:rsidR="00FA4371" w:rsidRPr="008D7CB7" w:rsidRDefault="00FA4371" w:rsidP="002752DF">
      <w:pPr>
        <w:rPr>
          <w:rFonts w:eastAsia="Times New Roman" w:cs="Times New Roman"/>
          <w:szCs w:val="24"/>
        </w:rPr>
      </w:pPr>
      <w:r w:rsidRPr="008D7CB7">
        <w:rPr>
          <w:rFonts w:eastAsia="Times New Roman" w:cs="Times New Roman"/>
          <w:szCs w:val="24"/>
        </w:rPr>
        <w:t>“</w:t>
      </w:r>
      <w:r w:rsidR="00BE7EE6" w:rsidRPr="008D7CB7">
        <w:rPr>
          <w:rFonts w:eastAsia="Times New Roman" w:cs="Times New Roman"/>
          <w:szCs w:val="24"/>
        </w:rPr>
        <w:t xml:space="preserve">Lillian Hellman, </w:t>
      </w:r>
      <w:r w:rsidR="008D2C08" w:rsidRPr="008D7CB7">
        <w:rPr>
          <w:rFonts w:eastAsia="Times New Roman" w:cs="Times New Roman"/>
          <w:szCs w:val="24"/>
        </w:rPr>
        <w:t>Lorraine Hansberry, Sophie Treadwell. There are tons.”</w:t>
      </w:r>
    </w:p>
    <w:p w14:paraId="6BD8576E" w14:textId="1F62E8D5" w:rsidR="008D2C08" w:rsidRPr="008D7CB7" w:rsidRDefault="00881405" w:rsidP="002752DF">
      <w:pPr>
        <w:rPr>
          <w:rFonts w:eastAsia="Times New Roman" w:cs="Times New Roman"/>
          <w:szCs w:val="24"/>
        </w:rPr>
      </w:pPr>
      <w:r w:rsidRPr="008D7CB7">
        <w:rPr>
          <w:rFonts w:eastAsia="Times New Roman" w:cs="Times New Roman"/>
          <w:szCs w:val="24"/>
        </w:rPr>
        <w:t>“I</w:t>
      </w:r>
      <w:r w:rsidR="00FA6EED" w:rsidRPr="008D7CB7">
        <w:rPr>
          <w:rFonts w:eastAsia="Times New Roman" w:cs="Times New Roman"/>
          <w:szCs w:val="24"/>
        </w:rPr>
        <w:t>’ve</w:t>
      </w:r>
      <w:r w:rsidRPr="008D7CB7">
        <w:rPr>
          <w:rFonts w:eastAsia="Times New Roman" w:cs="Times New Roman"/>
          <w:szCs w:val="24"/>
        </w:rPr>
        <w:t xml:space="preserve"> never heard of those people.”</w:t>
      </w:r>
    </w:p>
    <w:p w14:paraId="04CF3F81" w14:textId="13F15072" w:rsidR="00881405" w:rsidRPr="008D7CB7" w:rsidRDefault="00881405" w:rsidP="002752DF">
      <w:pPr>
        <w:rPr>
          <w:rFonts w:eastAsia="Times New Roman" w:cs="Times New Roman"/>
          <w:szCs w:val="24"/>
        </w:rPr>
      </w:pPr>
      <w:r w:rsidRPr="008D7CB7">
        <w:rPr>
          <w:rFonts w:eastAsia="Times New Roman" w:cs="Times New Roman"/>
          <w:szCs w:val="24"/>
        </w:rPr>
        <w:t>“Whose fault is that?”</w:t>
      </w:r>
    </w:p>
    <w:p w14:paraId="62FEA011" w14:textId="0AD36168" w:rsidR="00881405" w:rsidRPr="008D7CB7" w:rsidRDefault="00840127" w:rsidP="002752DF">
      <w:pPr>
        <w:rPr>
          <w:rFonts w:eastAsia="Times New Roman" w:cs="Times New Roman"/>
          <w:szCs w:val="24"/>
        </w:rPr>
      </w:pPr>
      <w:r w:rsidRPr="008D7CB7">
        <w:rPr>
          <w:rFonts w:eastAsia="Times New Roman" w:cs="Times New Roman"/>
          <w:szCs w:val="24"/>
        </w:rPr>
        <w:t>Mariana</w:t>
      </w:r>
      <w:r w:rsidR="00F11D00" w:rsidRPr="008D7CB7">
        <w:rPr>
          <w:rFonts w:eastAsia="Times New Roman" w:cs="Times New Roman"/>
          <w:szCs w:val="24"/>
        </w:rPr>
        <w:t xml:space="preserve"> slapped her thigh. </w:t>
      </w:r>
      <w:r w:rsidR="00881405" w:rsidRPr="008D7CB7">
        <w:rPr>
          <w:rFonts w:eastAsia="Times New Roman" w:cs="Times New Roman"/>
          <w:szCs w:val="24"/>
        </w:rPr>
        <w:t>“</w:t>
      </w:r>
      <w:r w:rsidR="000E7D36" w:rsidRPr="008D7CB7">
        <w:rPr>
          <w:rFonts w:eastAsia="Times New Roman" w:cs="Times New Roman"/>
          <w:szCs w:val="24"/>
        </w:rPr>
        <w:t>Don’t</w:t>
      </w:r>
      <w:r w:rsidR="00881405" w:rsidRPr="008D7CB7">
        <w:rPr>
          <w:rFonts w:eastAsia="Times New Roman" w:cs="Times New Roman"/>
          <w:szCs w:val="24"/>
        </w:rPr>
        <w:t xml:space="preserve"> chang</w:t>
      </w:r>
      <w:r w:rsidR="005A6418" w:rsidRPr="008D7CB7">
        <w:rPr>
          <w:rFonts w:eastAsia="Times New Roman" w:cs="Times New Roman"/>
          <w:szCs w:val="24"/>
        </w:rPr>
        <w:t>e</w:t>
      </w:r>
      <w:r w:rsidR="00881405" w:rsidRPr="008D7CB7">
        <w:rPr>
          <w:rFonts w:eastAsia="Times New Roman" w:cs="Times New Roman"/>
          <w:szCs w:val="24"/>
        </w:rPr>
        <w:t xml:space="preserve"> the subject</w:t>
      </w:r>
      <w:r w:rsidR="00F11D00" w:rsidRPr="008D7CB7">
        <w:rPr>
          <w:rFonts w:eastAsia="Times New Roman" w:cs="Times New Roman"/>
          <w:szCs w:val="24"/>
        </w:rPr>
        <w:t>.</w:t>
      </w:r>
      <w:r w:rsidR="00881405" w:rsidRPr="008D7CB7">
        <w:rPr>
          <w:rFonts w:eastAsia="Times New Roman" w:cs="Times New Roman"/>
          <w:szCs w:val="24"/>
        </w:rPr>
        <w:t>”</w:t>
      </w:r>
    </w:p>
    <w:p w14:paraId="7CBA8192" w14:textId="4AC0254B" w:rsidR="00881405" w:rsidRPr="008D7CB7" w:rsidRDefault="00881405" w:rsidP="002752DF">
      <w:pPr>
        <w:rPr>
          <w:rFonts w:eastAsia="Times New Roman" w:cs="Times New Roman"/>
          <w:szCs w:val="24"/>
        </w:rPr>
      </w:pPr>
      <w:r w:rsidRPr="008D7CB7">
        <w:rPr>
          <w:rFonts w:eastAsia="Times New Roman" w:cs="Times New Roman"/>
          <w:szCs w:val="24"/>
        </w:rPr>
        <w:t>“</w:t>
      </w:r>
      <w:r w:rsidR="00043CD0" w:rsidRPr="008D7CB7">
        <w:rPr>
          <w:rFonts w:eastAsia="Times New Roman" w:cs="Times New Roman"/>
          <w:szCs w:val="24"/>
        </w:rPr>
        <w:t>There is no subject</w:t>
      </w:r>
      <w:r w:rsidR="00F11D00" w:rsidRPr="008D7CB7">
        <w:rPr>
          <w:rFonts w:eastAsia="Times New Roman" w:cs="Times New Roman"/>
          <w:szCs w:val="24"/>
        </w:rPr>
        <w:t>.</w:t>
      </w:r>
      <w:r w:rsidR="00043CD0" w:rsidRPr="008D7CB7">
        <w:rPr>
          <w:rFonts w:eastAsia="Times New Roman" w:cs="Times New Roman"/>
          <w:szCs w:val="24"/>
        </w:rPr>
        <w:t>”</w:t>
      </w:r>
    </w:p>
    <w:p w14:paraId="0A124E39" w14:textId="2BE55BB4" w:rsidR="00D7134E" w:rsidRPr="008D7CB7" w:rsidRDefault="00D7134E" w:rsidP="002752DF">
      <w:pPr>
        <w:rPr>
          <w:rFonts w:eastAsia="Times New Roman" w:cs="Times New Roman"/>
          <w:szCs w:val="24"/>
        </w:rPr>
      </w:pPr>
      <w:r w:rsidRPr="008D7CB7">
        <w:rPr>
          <w:rFonts w:eastAsia="Times New Roman" w:cs="Times New Roman"/>
          <w:szCs w:val="24"/>
        </w:rPr>
        <w:t>“</w:t>
      </w:r>
      <w:r w:rsidR="00D9025E" w:rsidRPr="008D7CB7">
        <w:rPr>
          <w:rFonts w:eastAsia="Times New Roman" w:cs="Times New Roman"/>
          <w:szCs w:val="24"/>
        </w:rPr>
        <w:t>There is</w:t>
      </w:r>
      <w:r w:rsidR="00AB232A" w:rsidRPr="008D7CB7">
        <w:rPr>
          <w:rFonts w:eastAsia="Times New Roman" w:cs="Times New Roman"/>
          <w:szCs w:val="24"/>
        </w:rPr>
        <w:t xml:space="preserve"> from </w:t>
      </w:r>
      <w:r w:rsidR="00C75EBB" w:rsidRPr="008D7CB7">
        <w:rPr>
          <w:rFonts w:eastAsia="Times New Roman" w:cs="Times New Roman"/>
          <w:szCs w:val="24"/>
        </w:rPr>
        <w:t>where I’m sitting</w:t>
      </w:r>
      <w:r w:rsidRPr="008D7CB7">
        <w:rPr>
          <w:rFonts w:eastAsia="Times New Roman" w:cs="Times New Roman"/>
          <w:szCs w:val="24"/>
        </w:rPr>
        <w:t>.”</w:t>
      </w:r>
    </w:p>
    <w:p w14:paraId="73F579EE" w14:textId="7B470C68" w:rsidR="00D7134E" w:rsidRPr="008D7CB7" w:rsidRDefault="00D7134E" w:rsidP="002752DF">
      <w:pPr>
        <w:rPr>
          <w:rFonts w:eastAsia="Times New Roman" w:cs="Times New Roman"/>
          <w:szCs w:val="24"/>
        </w:rPr>
      </w:pPr>
      <w:r w:rsidRPr="008D7CB7">
        <w:rPr>
          <w:rFonts w:eastAsia="Times New Roman" w:cs="Times New Roman"/>
          <w:szCs w:val="24"/>
        </w:rPr>
        <w:t>“You need glasses.”</w:t>
      </w:r>
    </w:p>
    <w:p w14:paraId="64996AD4" w14:textId="613F7A3D" w:rsidR="00D7134E" w:rsidRPr="008D7CB7" w:rsidRDefault="00D7134E" w:rsidP="002752DF">
      <w:pPr>
        <w:rPr>
          <w:rFonts w:eastAsia="Times New Roman" w:cs="Times New Roman"/>
          <w:szCs w:val="24"/>
        </w:rPr>
      </w:pPr>
      <w:r w:rsidRPr="008D7CB7">
        <w:rPr>
          <w:rFonts w:eastAsia="Times New Roman" w:cs="Times New Roman"/>
          <w:szCs w:val="24"/>
        </w:rPr>
        <w:lastRenderedPageBreak/>
        <w:t>“</w:t>
      </w:r>
      <w:r w:rsidR="00F02258" w:rsidRPr="008D7CB7">
        <w:rPr>
          <w:rFonts w:eastAsia="Times New Roman" w:cs="Times New Roman"/>
          <w:szCs w:val="24"/>
        </w:rPr>
        <w:t>I</w:t>
      </w:r>
      <w:r w:rsidRPr="008D7CB7">
        <w:rPr>
          <w:rFonts w:eastAsia="Times New Roman" w:cs="Times New Roman"/>
          <w:szCs w:val="24"/>
        </w:rPr>
        <w:t xml:space="preserve">t’s </w:t>
      </w:r>
      <w:r w:rsidR="00E51D13" w:rsidRPr="008D7CB7">
        <w:rPr>
          <w:rFonts w:eastAsia="Times New Roman" w:cs="Times New Roman"/>
          <w:szCs w:val="24"/>
        </w:rPr>
        <w:t>you who needs them.”</w:t>
      </w:r>
    </w:p>
    <w:p w14:paraId="1D36403A" w14:textId="23AEDF5E" w:rsidR="00F76927" w:rsidRPr="008D7CB7" w:rsidRDefault="007E18FE" w:rsidP="002752DF">
      <w:pPr>
        <w:rPr>
          <w:rFonts w:eastAsia="Times New Roman" w:cs="Times New Roman"/>
          <w:szCs w:val="24"/>
        </w:rPr>
      </w:pPr>
      <w:r w:rsidRPr="008D7CB7">
        <w:rPr>
          <w:rFonts w:eastAsia="Times New Roman" w:cs="Times New Roman"/>
          <w:szCs w:val="24"/>
        </w:rPr>
        <w:t xml:space="preserve">Rudi threw up her arms. </w:t>
      </w:r>
      <w:r w:rsidR="00F76927" w:rsidRPr="008D7CB7">
        <w:rPr>
          <w:rFonts w:eastAsia="Times New Roman" w:cs="Times New Roman"/>
          <w:szCs w:val="24"/>
        </w:rPr>
        <w:t xml:space="preserve">“How could I be in love </w:t>
      </w:r>
      <w:r w:rsidR="00151781" w:rsidRPr="008D7CB7">
        <w:rPr>
          <w:rFonts w:eastAsia="Times New Roman" w:cs="Times New Roman"/>
          <w:szCs w:val="24"/>
        </w:rPr>
        <w:t>with him</w:t>
      </w:r>
      <w:r w:rsidR="00315DB0" w:rsidRPr="008D7CB7">
        <w:rPr>
          <w:rFonts w:eastAsia="Times New Roman" w:cs="Times New Roman"/>
          <w:szCs w:val="24"/>
        </w:rPr>
        <w:t xml:space="preserve">? </w:t>
      </w:r>
      <w:r w:rsidR="00CD662A" w:rsidRPr="008D7CB7">
        <w:rPr>
          <w:rFonts w:eastAsia="Times New Roman" w:cs="Times New Roman"/>
          <w:szCs w:val="24"/>
        </w:rPr>
        <w:t>He’s a Republican!</w:t>
      </w:r>
      <w:r w:rsidR="00C17FE7" w:rsidRPr="008D7CB7">
        <w:rPr>
          <w:rFonts w:eastAsia="Times New Roman" w:cs="Times New Roman"/>
          <w:szCs w:val="24"/>
        </w:rPr>
        <w:t>”</w:t>
      </w:r>
    </w:p>
    <w:p w14:paraId="561979A0" w14:textId="24621646" w:rsidR="00CD662A" w:rsidRPr="008D7CB7" w:rsidRDefault="00840127" w:rsidP="002752DF">
      <w:pPr>
        <w:rPr>
          <w:rFonts w:eastAsia="Times New Roman" w:cs="Times New Roman"/>
          <w:szCs w:val="24"/>
        </w:rPr>
      </w:pPr>
      <w:r w:rsidRPr="008D7CB7">
        <w:rPr>
          <w:rFonts w:eastAsia="Times New Roman" w:cs="Times New Roman"/>
          <w:szCs w:val="24"/>
        </w:rPr>
        <w:t>Mariana</w:t>
      </w:r>
      <w:r w:rsidR="002C4409" w:rsidRPr="008D7CB7">
        <w:rPr>
          <w:rFonts w:eastAsia="Times New Roman" w:cs="Times New Roman"/>
          <w:szCs w:val="24"/>
        </w:rPr>
        <w:t xml:space="preserve"> </w:t>
      </w:r>
      <w:r w:rsidR="0041003F" w:rsidRPr="008D7CB7">
        <w:rPr>
          <w:rFonts w:eastAsia="Times New Roman" w:cs="Times New Roman"/>
          <w:szCs w:val="24"/>
        </w:rPr>
        <w:t>couldn’t contain</w:t>
      </w:r>
      <w:r w:rsidR="0077583F" w:rsidRPr="008D7CB7">
        <w:rPr>
          <w:rFonts w:eastAsia="Times New Roman" w:cs="Times New Roman"/>
          <w:szCs w:val="24"/>
        </w:rPr>
        <w:t xml:space="preserve"> her</w:t>
      </w:r>
      <w:r w:rsidR="00841C9E" w:rsidRPr="008D7CB7">
        <w:rPr>
          <w:rFonts w:eastAsia="Times New Roman" w:cs="Times New Roman"/>
          <w:szCs w:val="24"/>
        </w:rPr>
        <w:t xml:space="preserve"> </w:t>
      </w:r>
      <w:r w:rsidR="00F214A1" w:rsidRPr="008D7CB7">
        <w:rPr>
          <w:rFonts w:eastAsia="Times New Roman" w:cs="Times New Roman"/>
          <w:szCs w:val="24"/>
        </w:rPr>
        <w:t>glee</w:t>
      </w:r>
      <w:r w:rsidR="009239F7" w:rsidRPr="008D7CB7">
        <w:rPr>
          <w:rFonts w:eastAsia="Times New Roman" w:cs="Times New Roman"/>
          <w:szCs w:val="24"/>
        </w:rPr>
        <w:t xml:space="preserve"> any more than before</w:t>
      </w:r>
      <w:r w:rsidR="002C4409" w:rsidRPr="008D7CB7">
        <w:rPr>
          <w:rFonts w:eastAsia="Times New Roman" w:cs="Times New Roman"/>
          <w:szCs w:val="24"/>
        </w:rPr>
        <w:t xml:space="preserve">. </w:t>
      </w:r>
      <w:r w:rsidR="00CD662A" w:rsidRPr="008D7CB7">
        <w:rPr>
          <w:rFonts w:eastAsia="Times New Roman" w:cs="Times New Roman"/>
          <w:szCs w:val="24"/>
        </w:rPr>
        <w:t>“I’m no expe</w:t>
      </w:r>
      <w:r w:rsidR="00464F4D" w:rsidRPr="008D7CB7">
        <w:rPr>
          <w:rFonts w:eastAsia="Times New Roman" w:cs="Times New Roman"/>
          <w:szCs w:val="24"/>
        </w:rPr>
        <w:t>rt</w:t>
      </w:r>
      <w:r w:rsidR="002C4409" w:rsidRPr="008D7CB7">
        <w:rPr>
          <w:rFonts w:eastAsia="Times New Roman" w:cs="Times New Roman"/>
          <w:szCs w:val="24"/>
        </w:rPr>
        <w:t xml:space="preserve">, </w:t>
      </w:r>
      <w:r w:rsidR="00464F4D" w:rsidRPr="008D7CB7">
        <w:rPr>
          <w:rFonts w:eastAsia="Times New Roman" w:cs="Times New Roman"/>
          <w:szCs w:val="24"/>
        </w:rPr>
        <w:t xml:space="preserve">but I don’t </w:t>
      </w:r>
      <w:r w:rsidR="00003DB9" w:rsidRPr="008D7CB7">
        <w:rPr>
          <w:rFonts w:eastAsia="Times New Roman" w:cs="Times New Roman"/>
          <w:szCs w:val="24"/>
        </w:rPr>
        <w:t>suppose</w:t>
      </w:r>
      <w:r w:rsidR="00464F4D" w:rsidRPr="008D7CB7">
        <w:rPr>
          <w:rFonts w:eastAsia="Times New Roman" w:cs="Times New Roman"/>
          <w:szCs w:val="24"/>
        </w:rPr>
        <w:t xml:space="preserve"> you get to choose.”</w:t>
      </w:r>
    </w:p>
    <w:p w14:paraId="3BBD1AD2" w14:textId="0D59AADA" w:rsidR="00433111" w:rsidRPr="008D7CB7" w:rsidRDefault="00433111" w:rsidP="002752DF">
      <w:pPr>
        <w:rPr>
          <w:rFonts w:eastAsia="Times New Roman" w:cs="Times New Roman"/>
          <w:szCs w:val="24"/>
        </w:rPr>
      </w:pPr>
      <w:r w:rsidRPr="008D7CB7">
        <w:rPr>
          <w:rFonts w:eastAsia="Times New Roman" w:cs="Times New Roman"/>
          <w:szCs w:val="24"/>
        </w:rPr>
        <w:t>“You say</w:t>
      </w:r>
      <w:r w:rsidR="00BE408A" w:rsidRPr="008D7CB7">
        <w:rPr>
          <w:rFonts w:eastAsia="Times New Roman" w:cs="Times New Roman"/>
          <w:szCs w:val="24"/>
        </w:rPr>
        <w:t xml:space="preserve"> that</w:t>
      </w:r>
      <w:r w:rsidRPr="008D7CB7">
        <w:rPr>
          <w:rFonts w:eastAsia="Times New Roman" w:cs="Times New Roman"/>
          <w:szCs w:val="24"/>
        </w:rPr>
        <w:t xml:space="preserve"> you’re no expert,</w:t>
      </w:r>
      <w:r w:rsidR="00113C98" w:rsidRPr="008D7CB7">
        <w:rPr>
          <w:rFonts w:eastAsia="Times New Roman" w:cs="Times New Roman"/>
          <w:szCs w:val="24"/>
        </w:rPr>
        <w:t xml:space="preserve"> but you </w:t>
      </w:r>
      <w:r w:rsidR="00854D1B" w:rsidRPr="008D7CB7">
        <w:rPr>
          <w:rFonts w:eastAsia="Times New Roman" w:cs="Times New Roman"/>
          <w:szCs w:val="24"/>
        </w:rPr>
        <w:t xml:space="preserve">sure </w:t>
      </w:r>
      <w:r w:rsidR="00113C98" w:rsidRPr="008D7CB7">
        <w:rPr>
          <w:rFonts w:eastAsia="Times New Roman" w:cs="Times New Roman"/>
          <w:szCs w:val="24"/>
        </w:rPr>
        <w:t xml:space="preserve">sound </w:t>
      </w:r>
      <w:r w:rsidR="00962107" w:rsidRPr="008D7CB7">
        <w:rPr>
          <w:rFonts w:eastAsia="Times New Roman" w:cs="Times New Roman"/>
          <w:szCs w:val="24"/>
        </w:rPr>
        <w:t>as if</w:t>
      </w:r>
      <w:r w:rsidR="00113C98" w:rsidRPr="008D7CB7">
        <w:rPr>
          <w:rFonts w:eastAsia="Times New Roman" w:cs="Times New Roman"/>
          <w:szCs w:val="24"/>
        </w:rPr>
        <w:t xml:space="preserve"> you’re speaking from experience.”</w:t>
      </w:r>
    </w:p>
    <w:p w14:paraId="541B8BC2" w14:textId="5365F157" w:rsidR="00113C98" w:rsidRPr="008D7CB7" w:rsidRDefault="00840127" w:rsidP="002752DF">
      <w:pPr>
        <w:rPr>
          <w:rFonts w:eastAsia="Times New Roman" w:cs="Times New Roman"/>
          <w:szCs w:val="24"/>
        </w:rPr>
      </w:pPr>
      <w:r w:rsidRPr="008D7CB7">
        <w:rPr>
          <w:rFonts w:eastAsia="Times New Roman" w:cs="Times New Roman"/>
          <w:szCs w:val="24"/>
        </w:rPr>
        <w:t>Mariana</w:t>
      </w:r>
      <w:r w:rsidR="00113C98" w:rsidRPr="008D7CB7">
        <w:rPr>
          <w:rFonts w:eastAsia="Times New Roman" w:cs="Times New Roman"/>
          <w:szCs w:val="24"/>
        </w:rPr>
        <w:t xml:space="preserve"> </w:t>
      </w:r>
      <w:r w:rsidR="00003DB9" w:rsidRPr="008D7CB7">
        <w:rPr>
          <w:rFonts w:eastAsia="Times New Roman" w:cs="Times New Roman"/>
          <w:szCs w:val="24"/>
        </w:rPr>
        <w:t>became</w:t>
      </w:r>
      <w:r w:rsidR="00113C98" w:rsidRPr="008D7CB7">
        <w:rPr>
          <w:rFonts w:eastAsia="Times New Roman" w:cs="Times New Roman"/>
          <w:szCs w:val="24"/>
        </w:rPr>
        <w:t xml:space="preserve"> embarrass</w:t>
      </w:r>
      <w:r w:rsidR="00003DB9" w:rsidRPr="008D7CB7">
        <w:rPr>
          <w:rFonts w:eastAsia="Times New Roman" w:cs="Times New Roman"/>
          <w:szCs w:val="24"/>
        </w:rPr>
        <w:t>ed</w:t>
      </w:r>
      <w:r w:rsidR="00113C98" w:rsidRPr="008D7CB7">
        <w:rPr>
          <w:rFonts w:eastAsia="Times New Roman" w:cs="Times New Roman"/>
          <w:szCs w:val="24"/>
        </w:rPr>
        <w:t>.</w:t>
      </w:r>
    </w:p>
    <w:p w14:paraId="6166B616" w14:textId="18BF8236" w:rsidR="000B7482" w:rsidRPr="008D7CB7" w:rsidRDefault="000B7482" w:rsidP="002752DF">
      <w:pPr>
        <w:rPr>
          <w:rFonts w:eastAsia="Times New Roman" w:cs="Times New Roman"/>
          <w:szCs w:val="24"/>
        </w:rPr>
      </w:pPr>
      <w:r w:rsidRPr="008D7CB7">
        <w:rPr>
          <w:rFonts w:eastAsia="Times New Roman" w:cs="Times New Roman"/>
          <w:szCs w:val="24"/>
        </w:rPr>
        <w:t>“</w:t>
      </w:r>
      <w:r w:rsidR="00651525" w:rsidRPr="008D7CB7">
        <w:rPr>
          <w:rFonts w:eastAsia="Times New Roman" w:cs="Times New Roman"/>
          <w:szCs w:val="24"/>
        </w:rPr>
        <w:t xml:space="preserve">I </w:t>
      </w:r>
      <w:r w:rsidR="00DF5C58" w:rsidRPr="008D7CB7">
        <w:rPr>
          <w:rFonts w:eastAsia="Times New Roman" w:cs="Times New Roman"/>
          <w:szCs w:val="24"/>
        </w:rPr>
        <w:t>get that</w:t>
      </w:r>
      <w:r w:rsidR="00651525" w:rsidRPr="008D7CB7">
        <w:rPr>
          <w:rFonts w:eastAsia="Times New Roman" w:cs="Times New Roman"/>
          <w:szCs w:val="24"/>
        </w:rPr>
        <w:t xml:space="preserve"> your</w:t>
      </w:r>
      <w:r w:rsidR="00BE408A" w:rsidRPr="008D7CB7">
        <w:rPr>
          <w:rFonts w:eastAsia="Times New Roman" w:cs="Times New Roman"/>
          <w:szCs w:val="24"/>
        </w:rPr>
        <w:t xml:space="preserve"> </w:t>
      </w:r>
      <w:r w:rsidR="00651525" w:rsidRPr="008D7CB7">
        <w:rPr>
          <w:rFonts w:eastAsia="Times New Roman" w:cs="Times New Roman"/>
          <w:szCs w:val="24"/>
        </w:rPr>
        <w:t>dad is strict</w:t>
      </w:r>
      <w:r w:rsidR="00CE2DD8" w:rsidRPr="008D7CB7">
        <w:rPr>
          <w:rFonts w:eastAsia="Times New Roman" w:cs="Times New Roman"/>
          <w:szCs w:val="24"/>
        </w:rPr>
        <w:t xml:space="preserve">, </w:t>
      </w:r>
      <w:r w:rsidR="00651525" w:rsidRPr="008D7CB7">
        <w:rPr>
          <w:rFonts w:eastAsia="Times New Roman" w:cs="Times New Roman"/>
          <w:szCs w:val="24"/>
        </w:rPr>
        <w:t xml:space="preserve">but you must </w:t>
      </w:r>
      <w:r w:rsidR="00BE3BF4" w:rsidRPr="008D7CB7">
        <w:rPr>
          <w:rFonts w:eastAsia="Times New Roman" w:cs="Times New Roman"/>
          <w:szCs w:val="24"/>
        </w:rPr>
        <w:t xml:space="preserve">be </w:t>
      </w:r>
      <w:r w:rsidR="00113C98" w:rsidRPr="008D7CB7">
        <w:rPr>
          <w:rFonts w:eastAsia="Times New Roman" w:cs="Times New Roman"/>
          <w:szCs w:val="24"/>
        </w:rPr>
        <w:t>hot for</w:t>
      </w:r>
      <w:r w:rsidR="00651525" w:rsidRPr="008D7CB7">
        <w:rPr>
          <w:rFonts w:eastAsia="Times New Roman" w:cs="Times New Roman"/>
          <w:szCs w:val="24"/>
        </w:rPr>
        <w:t xml:space="preserve"> someone.”</w:t>
      </w:r>
    </w:p>
    <w:p w14:paraId="0497FCBF" w14:textId="5D2BAAAA" w:rsidR="00F47B52" w:rsidRPr="008D7CB7" w:rsidRDefault="00840127" w:rsidP="002752DF">
      <w:pPr>
        <w:rPr>
          <w:rFonts w:eastAsia="Times New Roman" w:cs="Times New Roman"/>
          <w:szCs w:val="24"/>
        </w:rPr>
      </w:pPr>
      <w:r w:rsidRPr="008D7CB7">
        <w:rPr>
          <w:rFonts w:eastAsia="Times New Roman" w:cs="Times New Roman"/>
          <w:szCs w:val="24"/>
        </w:rPr>
        <w:t>Mariana</w:t>
      </w:r>
      <w:r w:rsidR="00F47B52" w:rsidRPr="008D7CB7">
        <w:rPr>
          <w:rFonts w:eastAsia="Times New Roman" w:cs="Times New Roman"/>
          <w:szCs w:val="24"/>
        </w:rPr>
        <w:t xml:space="preserve"> blushed. But she wouldn’t </w:t>
      </w:r>
      <w:r w:rsidR="004712C7" w:rsidRPr="008D7CB7">
        <w:rPr>
          <w:rFonts w:eastAsia="Times New Roman" w:cs="Times New Roman"/>
          <w:szCs w:val="24"/>
        </w:rPr>
        <w:t xml:space="preserve">add </w:t>
      </w:r>
      <w:r w:rsidR="00503122" w:rsidRPr="008D7CB7">
        <w:rPr>
          <w:rFonts w:eastAsia="Times New Roman" w:cs="Times New Roman"/>
          <w:szCs w:val="24"/>
        </w:rPr>
        <w:t>upon</w:t>
      </w:r>
      <w:r w:rsidR="004712C7" w:rsidRPr="008D7CB7">
        <w:rPr>
          <w:rFonts w:eastAsia="Times New Roman" w:cs="Times New Roman"/>
          <w:szCs w:val="24"/>
        </w:rPr>
        <w:t xml:space="preserve"> it</w:t>
      </w:r>
      <w:r w:rsidR="00F47B52" w:rsidRPr="008D7CB7">
        <w:rPr>
          <w:rFonts w:eastAsia="Times New Roman" w:cs="Times New Roman"/>
          <w:szCs w:val="24"/>
        </w:rPr>
        <w:t>.</w:t>
      </w:r>
    </w:p>
    <w:p w14:paraId="642E252F" w14:textId="01CB4522" w:rsidR="00F47B52" w:rsidRPr="008D7CB7" w:rsidRDefault="00F47B52" w:rsidP="002752DF">
      <w:pPr>
        <w:rPr>
          <w:rFonts w:eastAsia="Times New Roman" w:cs="Times New Roman"/>
          <w:szCs w:val="24"/>
        </w:rPr>
      </w:pPr>
      <w:r w:rsidRPr="008D7CB7">
        <w:rPr>
          <w:rFonts w:eastAsia="Times New Roman" w:cs="Times New Roman"/>
          <w:szCs w:val="24"/>
        </w:rPr>
        <w:t xml:space="preserve">“Come on, spill it,” </w:t>
      </w:r>
      <w:r w:rsidR="00E60FA7" w:rsidRPr="008D7CB7">
        <w:rPr>
          <w:rFonts w:eastAsia="Times New Roman" w:cs="Times New Roman"/>
          <w:szCs w:val="24"/>
        </w:rPr>
        <w:t xml:space="preserve">Rudi </w:t>
      </w:r>
      <w:r w:rsidR="00FB5019" w:rsidRPr="008D7CB7">
        <w:rPr>
          <w:rFonts w:eastAsia="Times New Roman" w:cs="Times New Roman"/>
          <w:szCs w:val="24"/>
        </w:rPr>
        <w:t>demanded</w:t>
      </w:r>
      <w:r w:rsidR="00D4712D" w:rsidRPr="008D7CB7">
        <w:rPr>
          <w:rFonts w:eastAsia="Times New Roman" w:cs="Times New Roman"/>
          <w:szCs w:val="24"/>
        </w:rPr>
        <w:t>.</w:t>
      </w:r>
    </w:p>
    <w:p w14:paraId="394CF515" w14:textId="2FE66129" w:rsidR="00D4712D" w:rsidRPr="008D7CB7" w:rsidRDefault="00840127" w:rsidP="002752DF">
      <w:pPr>
        <w:rPr>
          <w:rFonts w:eastAsia="Times New Roman" w:cs="Times New Roman"/>
          <w:szCs w:val="24"/>
        </w:rPr>
      </w:pPr>
      <w:r w:rsidRPr="008D7CB7">
        <w:rPr>
          <w:rFonts w:eastAsia="Times New Roman" w:cs="Times New Roman"/>
          <w:szCs w:val="24"/>
        </w:rPr>
        <w:t>Mariana</w:t>
      </w:r>
      <w:r w:rsidR="00DE0DAB" w:rsidRPr="008D7CB7">
        <w:rPr>
          <w:rFonts w:eastAsia="Times New Roman" w:cs="Times New Roman"/>
          <w:szCs w:val="24"/>
        </w:rPr>
        <w:t xml:space="preserve"> </w:t>
      </w:r>
      <w:r w:rsidR="00332B59" w:rsidRPr="008D7CB7">
        <w:rPr>
          <w:rFonts w:eastAsia="Times New Roman" w:cs="Times New Roman"/>
          <w:szCs w:val="24"/>
        </w:rPr>
        <w:t>kept up her</w:t>
      </w:r>
      <w:r w:rsidR="00DE0DAB" w:rsidRPr="008D7CB7">
        <w:rPr>
          <w:rFonts w:eastAsia="Times New Roman" w:cs="Times New Roman"/>
          <w:szCs w:val="24"/>
        </w:rPr>
        <w:t xml:space="preserve"> reluctan</w:t>
      </w:r>
      <w:r w:rsidR="00332B59" w:rsidRPr="008D7CB7">
        <w:rPr>
          <w:rFonts w:eastAsia="Times New Roman" w:cs="Times New Roman"/>
          <w:szCs w:val="24"/>
        </w:rPr>
        <w:t>ce</w:t>
      </w:r>
      <w:r w:rsidR="00DE0DAB" w:rsidRPr="008D7CB7">
        <w:rPr>
          <w:rFonts w:eastAsia="Times New Roman" w:cs="Times New Roman"/>
          <w:szCs w:val="24"/>
        </w:rPr>
        <w:t>. But</w:t>
      </w:r>
      <w:r w:rsidR="00876243" w:rsidRPr="008D7CB7">
        <w:rPr>
          <w:rFonts w:eastAsia="Times New Roman" w:cs="Times New Roman"/>
          <w:szCs w:val="24"/>
        </w:rPr>
        <w:t xml:space="preserve"> Rudi</w:t>
      </w:r>
      <w:r w:rsidR="00DE0DAB" w:rsidRPr="008D7CB7">
        <w:rPr>
          <w:rFonts w:eastAsia="Times New Roman" w:cs="Times New Roman"/>
          <w:szCs w:val="24"/>
        </w:rPr>
        <w:t xml:space="preserve"> </w:t>
      </w:r>
      <w:r w:rsidR="00332B59" w:rsidRPr="008D7CB7">
        <w:rPr>
          <w:rFonts w:eastAsia="Times New Roman" w:cs="Times New Roman"/>
          <w:szCs w:val="24"/>
        </w:rPr>
        <w:t>kept</w:t>
      </w:r>
      <w:r w:rsidR="00DE0DAB" w:rsidRPr="008D7CB7">
        <w:rPr>
          <w:rFonts w:eastAsia="Times New Roman" w:cs="Times New Roman"/>
          <w:szCs w:val="24"/>
        </w:rPr>
        <w:t xml:space="preserve"> prodd</w:t>
      </w:r>
      <w:r w:rsidR="00876243" w:rsidRPr="008D7CB7">
        <w:rPr>
          <w:rFonts w:eastAsia="Times New Roman" w:cs="Times New Roman"/>
          <w:szCs w:val="24"/>
        </w:rPr>
        <w:t>ing</w:t>
      </w:r>
      <w:r w:rsidR="00DE0DAB" w:rsidRPr="008D7CB7">
        <w:rPr>
          <w:rFonts w:eastAsia="Times New Roman" w:cs="Times New Roman"/>
          <w:szCs w:val="24"/>
        </w:rPr>
        <w:t xml:space="preserve">, </w:t>
      </w:r>
      <w:r w:rsidR="00876243" w:rsidRPr="008D7CB7">
        <w:rPr>
          <w:rFonts w:eastAsia="Times New Roman" w:cs="Times New Roman"/>
          <w:szCs w:val="24"/>
        </w:rPr>
        <w:t xml:space="preserve">and </w:t>
      </w:r>
      <w:r w:rsidR="00F57397" w:rsidRPr="008D7CB7">
        <w:rPr>
          <w:rFonts w:eastAsia="Times New Roman" w:cs="Times New Roman"/>
          <w:szCs w:val="24"/>
        </w:rPr>
        <w:t>Mariana</w:t>
      </w:r>
      <w:r w:rsidR="00F9488B" w:rsidRPr="008D7CB7">
        <w:rPr>
          <w:rFonts w:eastAsia="Times New Roman" w:cs="Times New Roman"/>
          <w:szCs w:val="24"/>
        </w:rPr>
        <w:t xml:space="preserve"> relented.</w:t>
      </w:r>
      <w:r w:rsidR="00DE0DAB" w:rsidRPr="008D7CB7">
        <w:rPr>
          <w:rFonts w:eastAsia="Times New Roman" w:cs="Times New Roman"/>
          <w:szCs w:val="24"/>
        </w:rPr>
        <w:t xml:space="preserve"> </w:t>
      </w:r>
      <w:r w:rsidR="00D4712D" w:rsidRPr="008D7CB7">
        <w:rPr>
          <w:rFonts w:eastAsia="Times New Roman" w:cs="Times New Roman"/>
          <w:szCs w:val="24"/>
        </w:rPr>
        <w:t>“</w:t>
      </w:r>
      <w:r w:rsidR="005F3116" w:rsidRPr="008D7CB7">
        <w:rPr>
          <w:rFonts w:eastAsia="Times New Roman" w:cs="Times New Roman"/>
          <w:szCs w:val="24"/>
        </w:rPr>
        <w:t>T</w:t>
      </w:r>
      <w:r w:rsidR="00D4712D" w:rsidRPr="008D7CB7">
        <w:rPr>
          <w:rFonts w:eastAsia="Times New Roman" w:cs="Times New Roman"/>
          <w:szCs w:val="24"/>
        </w:rPr>
        <w:t xml:space="preserve">here is </w:t>
      </w:r>
      <w:r w:rsidR="001D4B9D" w:rsidRPr="008D7CB7">
        <w:rPr>
          <w:rFonts w:eastAsia="Times New Roman" w:cs="Times New Roman"/>
          <w:szCs w:val="24"/>
        </w:rPr>
        <w:t xml:space="preserve">this </w:t>
      </w:r>
      <w:r w:rsidR="00D4712D" w:rsidRPr="008D7CB7">
        <w:rPr>
          <w:rFonts w:eastAsia="Times New Roman" w:cs="Times New Roman"/>
          <w:szCs w:val="24"/>
        </w:rPr>
        <w:t>someone</w:t>
      </w:r>
      <w:r w:rsidR="00DE0DAB" w:rsidRPr="008D7CB7">
        <w:rPr>
          <w:rFonts w:eastAsia="Times New Roman" w:cs="Times New Roman"/>
          <w:szCs w:val="24"/>
        </w:rPr>
        <w:t>.</w:t>
      </w:r>
      <w:r w:rsidR="00D4712D" w:rsidRPr="008D7CB7">
        <w:rPr>
          <w:rFonts w:eastAsia="Times New Roman" w:cs="Times New Roman"/>
          <w:szCs w:val="24"/>
        </w:rPr>
        <w:t>”</w:t>
      </w:r>
    </w:p>
    <w:p w14:paraId="6C9F8EA3" w14:textId="69CE0931" w:rsidR="00D4712D" w:rsidRPr="008D7CB7" w:rsidRDefault="00D4712D" w:rsidP="002752DF">
      <w:pPr>
        <w:rPr>
          <w:rFonts w:eastAsia="Times New Roman" w:cs="Times New Roman"/>
          <w:szCs w:val="24"/>
        </w:rPr>
      </w:pPr>
      <w:r w:rsidRPr="008D7CB7">
        <w:rPr>
          <w:rFonts w:eastAsia="Times New Roman" w:cs="Times New Roman"/>
          <w:szCs w:val="24"/>
        </w:rPr>
        <w:t>“Yeah?”</w:t>
      </w:r>
    </w:p>
    <w:p w14:paraId="59394B95" w14:textId="1DB21804" w:rsidR="00D4712D" w:rsidRPr="008D7CB7" w:rsidRDefault="00EC6E25" w:rsidP="002752DF">
      <w:pPr>
        <w:rPr>
          <w:rFonts w:eastAsia="Times New Roman" w:cs="Times New Roman"/>
          <w:szCs w:val="24"/>
        </w:rPr>
      </w:pPr>
      <w:r w:rsidRPr="008D7CB7">
        <w:rPr>
          <w:rFonts w:eastAsia="Times New Roman" w:cs="Times New Roman"/>
          <w:szCs w:val="24"/>
        </w:rPr>
        <w:t xml:space="preserve">“We </w:t>
      </w:r>
      <w:r w:rsidR="00C51594" w:rsidRPr="008D7CB7">
        <w:rPr>
          <w:rFonts w:eastAsia="Times New Roman" w:cs="Times New Roman"/>
          <w:szCs w:val="24"/>
        </w:rPr>
        <w:t>notice each</w:t>
      </w:r>
      <w:r w:rsidRPr="008D7CB7">
        <w:rPr>
          <w:rFonts w:eastAsia="Times New Roman" w:cs="Times New Roman"/>
          <w:szCs w:val="24"/>
        </w:rPr>
        <w:t xml:space="preserve"> </w:t>
      </w:r>
      <w:r w:rsidR="0011140F" w:rsidRPr="008D7CB7">
        <w:rPr>
          <w:rFonts w:eastAsia="Times New Roman" w:cs="Times New Roman"/>
          <w:szCs w:val="24"/>
        </w:rPr>
        <w:t xml:space="preserve">other </w:t>
      </w:r>
      <w:r w:rsidRPr="008D7CB7">
        <w:rPr>
          <w:rFonts w:eastAsia="Times New Roman" w:cs="Times New Roman"/>
          <w:szCs w:val="24"/>
        </w:rPr>
        <w:t>and stuff.”</w:t>
      </w:r>
    </w:p>
    <w:p w14:paraId="468F47E4" w14:textId="2DF2E3EE" w:rsidR="00EC6E25" w:rsidRPr="008D7CB7" w:rsidRDefault="00EC6E25" w:rsidP="002752DF">
      <w:pPr>
        <w:rPr>
          <w:rFonts w:eastAsia="Times New Roman" w:cs="Times New Roman"/>
          <w:szCs w:val="24"/>
        </w:rPr>
      </w:pPr>
      <w:r w:rsidRPr="008D7CB7">
        <w:rPr>
          <w:rFonts w:eastAsia="Times New Roman" w:cs="Times New Roman"/>
          <w:szCs w:val="24"/>
        </w:rPr>
        <w:t>“What’s his name?”</w:t>
      </w:r>
    </w:p>
    <w:p w14:paraId="4C01DE3C" w14:textId="2139E4CF" w:rsidR="00681A35" w:rsidRPr="008D7CB7" w:rsidRDefault="00840127" w:rsidP="002752DF">
      <w:pPr>
        <w:rPr>
          <w:rFonts w:eastAsia="Times New Roman" w:cs="Times New Roman"/>
          <w:szCs w:val="24"/>
        </w:rPr>
      </w:pPr>
      <w:r w:rsidRPr="008D7CB7">
        <w:rPr>
          <w:rFonts w:eastAsia="Times New Roman" w:cs="Times New Roman"/>
          <w:szCs w:val="24"/>
        </w:rPr>
        <w:t>Mariana</w:t>
      </w:r>
      <w:r w:rsidR="00B65889" w:rsidRPr="008D7CB7">
        <w:rPr>
          <w:rFonts w:eastAsia="Times New Roman" w:cs="Times New Roman"/>
          <w:szCs w:val="24"/>
        </w:rPr>
        <w:t xml:space="preserve"> </w:t>
      </w:r>
      <w:r w:rsidR="00A66666" w:rsidRPr="008D7CB7">
        <w:rPr>
          <w:rFonts w:eastAsia="Times New Roman" w:cs="Times New Roman"/>
          <w:szCs w:val="24"/>
        </w:rPr>
        <w:t>got</w:t>
      </w:r>
      <w:r w:rsidR="00C51594" w:rsidRPr="008D7CB7">
        <w:rPr>
          <w:rFonts w:eastAsia="Times New Roman" w:cs="Times New Roman"/>
          <w:szCs w:val="24"/>
        </w:rPr>
        <w:t xml:space="preserve"> more</w:t>
      </w:r>
      <w:r w:rsidR="00BE226E" w:rsidRPr="008D7CB7">
        <w:rPr>
          <w:rFonts w:eastAsia="Times New Roman" w:cs="Times New Roman"/>
          <w:szCs w:val="24"/>
        </w:rPr>
        <w:t xml:space="preserve"> reluctant</w:t>
      </w:r>
      <w:r w:rsidR="00B65889" w:rsidRPr="008D7CB7">
        <w:rPr>
          <w:rFonts w:eastAsia="Times New Roman" w:cs="Times New Roman"/>
          <w:szCs w:val="24"/>
        </w:rPr>
        <w:t xml:space="preserve">. But Rudi </w:t>
      </w:r>
      <w:r w:rsidR="00D45E9D" w:rsidRPr="008D7CB7">
        <w:rPr>
          <w:rFonts w:eastAsia="Times New Roman" w:cs="Times New Roman"/>
          <w:szCs w:val="24"/>
        </w:rPr>
        <w:t>wouldn’t let up</w:t>
      </w:r>
      <w:r w:rsidR="008C368B" w:rsidRPr="008D7CB7">
        <w:rPr>
          <w:rFonts w:eastAsia="Times New Roman" w:cs="Times New Roman"/>
          <w:szCs w:val="24"/>
        </w:rPr>
        <w:t>, and</w:t>
      </w:r>
      <w:r w:rsidR="00F9488B" w:rsidRPr="008D7CB7">
        <w:rPr>
          <w:rFonts w:eastAsia="Times New Roman" w:cs="Times New Roman"/>
          <w:szCs w:val="24"/>
        </w:rPr>
        <w:t xml:space="preserve"> </w:t>
      </w:r>
      <w:r w:rsidRPr="008D7CB7">
        <w:rPr>
          <w:rFonts w:eastAsia="Times New Roman" w:cs="Times New Roman"/>
          <w:szCs w:val="24"/>
        </w:rPr>
        <w:t>Mariana</w:t>
      </w:r>
      <w:r w:rsidR="00F9488B" w:rsidRPr="008D7CB7">
        <w:rPr>
          <w:rFonts w:eastAsia="Times New Roman" w:cs="Times New Roman"/>
          <w:szCs w:val="24"/>
        </w:rPr>
        <w:t xml:space="preserve"> </w:t>
      </w:r>
      <w:r w:rsidR="0051757F" w:rsidRPr="008D7CB7">
        <w:rPr>
          <w:rFonts w:eastAsia="Times New Roman" w:cs="Times New Roman"/>
          <w:szCs w:val="24"/>
        </w:rPr>
        <w:t>gave in.</w:t>
      </w:r>
      <w:r w:rsidR="00B65889" w:rsidRPr="008D7CB7">
        <w:rPr>
          <w:rFonts w:eastAsia="Times New Roman" w:cs="Times New Roman"/>
          <w:szCs w:val="24"/>
        </w:rPr>
        <w:t xml:space="preserve"> </w:t>
      </w:r>
      <w:r w:rsidR="00065C95" w:rsidRPr="008D7CB7">
        <w:rPr>
          <w:rFonts w:eastAsia="Times New Roman" w:cs="Times New Roman"/>
          <w:szCs w:val="24"/>
        </w:rPr>
        <w:t>“</w:t>
      </w:r>
      <w:r w:rsidR="00994D9B" w:rsidRPr="008D7CB7">
        <w:rPr>
          <w:rFonts w:eastAsia="Times New Roman" w:cs="Times New Roman"/>
          <w:szCs w:val="24"/>
        </w:rPr>
        <w:t>Terry</w:t>
      </w:r>
      <w:r w:rsidR="00E07593" w:rsidRPr="008D7CB7">
        <w:rPr>
          <w:rFonts w:eastAsia="Times New Roman" w:cs="Times New Roman"/>
          <w:szCs w:val="24"/>
        </w:rPr>
        <w:t>.</w:t>
      </w:r>
      <w:r w:rsidR="00065C95" w:rsidRPr="008D7CB7">
        <w:rPr>
          <w:rFonts w:eastAsia="Times New Roman" w:cs="Times New Roman"/>
          <w:szCs w:val="24"/>
        </w:rPr>
        <w:t>”</w:t>
      </w:r>
    </w:p>
    <w:p w14:paraId="14FE2DA0" w14:textId="7B3046A7" w:rsidR="00065C95" w:rsidRPr="008D7CB7" w:rsidRDefault="00065C95" w:rsidP="002752DF">
      <w:pPr>
        <w:rPr>
          <w:rFonts w:eastAsia="Times New Roman" w:cs="Times New Roman"/>
          <w:szCs w:val="24"/>
        </w:rPr>
      </w:pPr>
      <w:r w:rsidRPr="008D7CB7">
        <w:rPr>
          <w:rFonts w:eastAsia="Times New Roman" w:cs="Times New Roman"/>
          <w:szCs w:val="24"/>
        </w:rPr>
        <w:t>“</w:t>
      </w:r>
      <w:r w:rsidR="00994D9B" w:rsidRPr="008D7CB7">
        <w:rPr>
          <w:rFonts w:eastAsia="Times New Roman" w:cs="Times New Roman"/>
          <w:szCs w:val="24"/>
        </w:rPr>
        <w:t>Terry</w:t>
      </w:r>
      <w:r w:rsidRPr="008D7CB7">
        <w:rPr>
          <w:rFonts w:eastAsia="Times New Roman" w:cs="Times New Roman"/>
          <w:szCs w:val="24"/>
        </w:rPr>
        <w:t xml:space="preserve">? </w:t>
      </w:r>
      <w:r w:rsidR="00216C1F" w:rsidRPr="008D7CB7">
        <w:rPr>
          <w:rFonts w:eastAsia="Times New Roman" w:cs="Times New Roman"/>
          <w:szCs w:val="24"/>
        </w:rPr>
        <w:t>Is that the guy</w:t>
      </w:r>
      <w:r w:rsidR="004977E4" w:rsidRPr="008D7CB7">
        <w:rPr>
          <w:rFonts w:eastAsia="Times New Roman" w:cs="Times New Roman"/>
          <w:szCs w:val="24"/>
        </w:rPr>
        <w:t xml:space="preserve"> . . .</w:t>
      </w:r>
      <w:r w:rsidR="00216C1F" w:rsidRPr="008D7CB7">
        <w:rPr>
          <w:rFonts w:eastAsia="Times New Roman" w:cs="Times New Roman"/>
          <w:szCs w:val="24"/>
        </w:rPr>
        <w:t>”</w:t>
      </w:r>
    </w:p>
    <w:p w14:paraId="59055FA2" w14:textId="3326E461" w:rsidR="00292BE5" w:rsidRPr="008D7CB7" w:rsidRDefault="00B65889" w:rsidP="002752DF">
      <w:pPr>
        <w:rPr>
          <w:rFonts w:eastAsia="Times New Roman" w:cs="Times New Roman"/>
          <w:szCs w:val="24"/>
        </w:rPr>
      </w:pPr>
      <w:r w:rsidRPr="008D7CB7">
        <w:rPr>
          <w:rFonts w:eastAsia="Times New Roman" w:cs="Times New Roman"/>
          <w:szCs w:val="24"/>
        </w:rPr>
        <w:t>“</w:t>
      </w:r>
      <w:r w:rsidR="00F663FD" w:rsidRPr="008D7CB7">
        <w:rPr>
          <w:rFonts w:eastAsia="Times New Roman" w:cs="Times New Roman"/>
          <w:szCs w:val="24"/>
        </w:rPr>
        <w:t>Terry</w:t>
      </w:r>
      <w:r w:rsidR="004977E4" w:rsidRPr="008D7CB7">
        <w:rPr>
          <w:rFonts w:eastAsia="Times New Roman" w:cs="Times New Roman"/>
          <w:szCs w:val="24"/>
        </w:rPr>
        <w:t xml:space="preserve"> . . .</w:t>
      </w:r>
      <w:r w:rsidR="003B0EB4" w:rsidRPr="008D7CB7">
        <w:rPr>
          <w:rFonts w:eastAsia="Times New Roman" w:cs="Times New Roman"/>
          <w:szCs w:val="24"/>
        </w:rPr>
        <w:t xml:space="preserve"> </w:t>
      </w:r>
      <w:r w:rsidR="00F663FD" w:rsidRPr="008D7CB7">
        <w:rPr>
          <w:rFonts w:eastAsia="Times New Roman" w:cs="Times New Roman"/>
          <w:szCs w:val="24"/>
        </w:rPr>
        <w:t>Louise</w:t>
      </w:r>
      <w:r w:rsidR="003B0EB4" w:rsidRPr="008D7CB7">
        <w:rPr>
          <w:rFonts w:eastAsia="Times New Roman" w:cs="Times New Roman"/>
          <w:szCs w:val="24"/>
        </w:rPr>
        <w:t>.</w:t>
      </w:r>
      <w:r w:rsidR="001C2DD7" w:rsidRPr="008D7CB7">
        <w:rPr>
          <w:rFonts w:eastAsia="Times New Roman" w:cs="Times New Roman"/>
          <w:szCs w:val="24"/>
        </w:rPr>
        <w:t>”</w:t>
      </w:r>
    </w:p>
    <w:p w14:paraId="384FD1C5" w14:textId="2FB87E00" w:rsidR="001C2DD7" w:rsidRPr="008D7CB7" w:rsidRDefault="00ED1A92" w:rsidP="00076DA5">
      <w:pPr>
        <w:rPr>
          <w:rFonts w:eastAsia="Times New Roman" w:cs="Times New Roman"/>
          <w:szCs w:val="24"/>
        </w:rPr>
      </w:pPr>
      <w:r w:rsidRPr="008D7CB7">
        <w:rPr>
          <w:rFonts w:eastAsia="Times New Roman" w:cs="Times New Roman"/>
          <w:szCs w:val="24"/>
        </w:rPr>
        <w:t>Q</w:t>
      </w:r>
      <w:r w:rsidR="0026601E" w:rsidRPr="008D7CB7">
        <w:rPr>
          <w:rFonts w:eastAsia="Times New Roman" w:cs="Times New Roman"/>
          <w:szCs w:val="24"/>
        </w:rPr>
        <w:t>uiet</w:t>
      </w:r>
      <w:r w:rsidR="001C2DD7" w:rsidRPr="008D7CB7">
        <w:rPr>
          <w:rFonts w:eastAsia="Times New Roman" w:cs="Times New Roman"/>
          <w:szCs w:val="24"/>
        </w:rPr>
        <w:t xml:space="preserve"> </w:t>
      </w:r>
      <w:r w:rsidR="00540092" w:rsidRPr="008D7CB7">
        <w:rPr>
          <w:rFonts w:eastAsia="Times New Roman" w:cs="Times New Roman"/>
          <w:szCs w:val="24"/>
        </w:rPr>
        <w:t>followed</w:t>
      </w:r>
      <w:r w:rsidR="002F5AD8" w:rsidRPr="008D7CB7">
        <w:rPr>
          <w:rFonts w:eastAsia="Times New Roman" w:cs="Times New Roman"/>
          <w:szCs w:val="24"/>
        </w:rPr>
        <w:t>,</w:t>
      </w:r>
      <w:r w:rsidR="007C1B31" w:rsidRPr="008D7CB7">
        <w:rPr>
          <w:rFonts w:eastAsia="Times New Roman" w:cs="Times New Roman"/>
          <w:szCs w:val="24"/>
        </w:rPr>
        <w:t xml:space="preserve"> </w:t>
      </w:r>
      <w:r w:rsidR="00DC35F8" w:rsidRPr="008D7CB7">
        <w:rPr>
          <w:rFonts w:eastAsia="Times New Roman" w:cs="Times New Roman"/>
          <w:szCs w:val="24"/>
        </w:rPr>
        <w:t xml:space="preserve">many </w:t>
      </w:r>
      <w:r w:rsidR="00AD38DE" w:rsidRPr="008D7CB7">
        <w:rPr>
          <w:rFonts w:eastAsia="Times New Roman" w:cs="Times New Roman"/>
          <w:szCs w:val="24"/>
        </w:rPr>
        <w:t xml:space="preserve">uncomfortable </w:t>
      </w:r>
      <w:r w:rsidRPr="008D7CB7">
        <w:rPr>
          <w:rFonts w:eastAsia="Times New Roman" w:cs="Times New Roman"/>
          <w:szCs w:val="24"/>
        </w:rPr>
        <w:t>seconds of it</w:t>
      </w:r>
      <w:r w:rsidR="00076DA5" w:rsidRPr="008D7CB7">
        <w:rPr>
          <w:rFonts w:eastAsia="Times New Roman" w:cs="Times New Roman"/>
          <w:szCs w:val="24"/>
        </w:rPr>
        <w:t xml:space="preserve">, </w:t>
      </w:r>
      <w:r w:rsidR="0026601E" w:rsidRPr="008D7CB7">
        <w:rPr>
          <w:rFonts w:eastAsia="Times New Roman" w:cs="Times New Roman"/>
          <w:szCs w:val="24"/>
        </w:rPr>
        <w:t>leading</w:t>
      </w:r>
      <w:r w:rsidR="00076DA5" w:rsidRPr="008D7CB7">
        <w:rPr>
          <w:rFonts w:eastAsia="Times New Roman" w:cs="Times New Roman"/>
          <w:szCs w:val="24"/>
        </w:rPr>
        <w:t xml:space="preserve"> </w:t>
      </w:r>
      <w:r w:rsidR="00840127" w:rsidRPr="008D7CB7">
        <w:rPr>
          <w:rFonts w:eastAsia="Times New Roman" w:cs="Times New Roman"/>
          <w:szCs w:val="24"/>
        </w:rPr>
        <w:t>Mariana</w:t>
      </w:r>
      <w:r w:rsidR="001C2DD7" w:rsidRPr="008D7CB7">
        <w:rPr>
          <w:rFonts w:eastAsia="Times New Roman" w:cs="Times New Roman"/>
          <w:szCs w:val="24"/>
        </w:rPr>
        <w:t xml:space="preserve"> </w:t>
      </w:r>
      <w:r w:rsidR="0026601E" w:rsidRPr="008D7CB7">
        <w:rPr>
          <w:rFonts w:eastAsia="Times New Roman" w:cs="Times New Roman"/>
          <w:szCs w:val="24"/>
        </w:rPr>
        <w:t xml:space="preserve">to </w:t>
      </w:r>
      <w:r w:rsidR="00055820" w:rsidRPr="008D7CB7">
        <w:rPr>
          <w:rFonts w:eastAsia="Times New Roman" w:cs="Times New Roman"/>
          <w:szCs w:val="24"/>
        </w:rPr>
        <w:t>shut</w:t>
      </w:r>
      <w:r w:rsidR="00C919FC" w:rsidRPr="008D7CB7">
        <w:rPr>
          <w:rFonts w:eastAsia="Times New Roman" w:cs="Times New Roman"/>
          <w:szCs w:val="24"/>
        </w:rPr>
        <w:t xml:space="preserve"> of</w:t>
      </w:r>
      <w:r w:rsidR="00FE3316" w:rsidRPr="008D7CB7">
        <w:rPr>
          <w:rFonts w:eastAsia="Times New Roman" w:cs="Times New Roman"/>
          <w:szCs w:val="24"/>
        </w:rPr>
        <w:t>f</w:t>
      </w:r>
      <w:r w:rsidR="00C919FC" w:rsidRPr="008D7CB7">
        <w:rPr>
          <w:rFonts w:eastAsia="Times New Roman" w:cs="Times New Roman"/>
          <w:szCs w:val="24"/>
        </w:rPr>
        <w:t xml:space="preserve"> the flashlight.</w:t>
      </w:r>
    </w:p>
    <w:p w14:paraId="72C78DB7" w14:textId="163A6047" w:rsidR="009F49A0" w:rsidRPr="008D7CB7" w:rsidRDefault="009F49A0" w:rsidP="002752DF">
      <w:pPr>
        <w:rPr>
          <w:rFonts w:eastAsia="Times New Roman" w:cs="Times New Roman"/>
          <w:szCs w:val="24"/>
        </w:rPr>
      </w:pPr>
      <w:r w:rsidRPr="008D7CB7">
        <w:rPr>
          <w:rFonts w:eastAsia="Times New Roman" w:cs="Times New Roman"/>
          <w:szCs w:val="24"/>
        </w:rPr>
        <w:t>“Why</w:t>
      </w:r>
      <w:r w:rsidR="0018541A" w:rsidRPr="008D7CB7">
        <w:rPr>
          <w:rFonts w:eastAsia="Times New Roman" w:cs="Times New Roman"/>
          <w:szCs w:val="24"/>
        </w:rPr>
        <w:t xml:space="preserve"> di</w:t>
      </w:r>
      <w:r w:rsidRPr="008D7CB7">
        <w:rPr>
          <w:rFonts w:eastAsia="Times New Roman" w:cs="Times New Roman"/>
          <w:szCs w:val="24"/>
        </w:rPr>
        <w:t>d you turn off</w:t>
      </w:r>
      <w:r w:rsidR="00E74394" w:rsidRPr="008D7CB7">
        <w:rPr>
          <w:rFonts w:eastAsia="Times New Roman" w:cs="Times New Roman"/>
          <w:szCs w:val="24"/>
        </w:rPr>
        <w:t xml:space="preserve"> the light?” Rudi </w:t>
      </w:r>
      <w:r w:rsidR="00962C7D" w:rsidRPr="008D7CB7">
        <w:rPr>
          <w:rFonts w:eastAsia="Times New Roman" w:cs="Times New Roman"/>
          <w:szCs w:val="24"/>
        </w:rPr>
        <w:t>asked</w:t>
      </w:r>
      <w:r w:rsidR="00E74394" w:rsidRPr="008D7CB7">
        <w:rPr>
          <w:rFonts w:eastAsia="Times New Roman" w:cs="Times New Roman"/>
          <w:szCs w:val="24"/>
        </w:rPr>
        <w:t>.</w:t>
      </w:r>
    </w:p>
    <w:p w14:paraId="333F5DEF" w14:textId="19051059" w:rsidR="00C919FC" w:rsidRPr="008D7CB7" w:rsidRDefault="00C919FC" w:rsidP="002752DF">
      <w:pPr>
        <w:rPr>
          <w:rFonts w:eastAsia="Times New Roman" w:cs="Times New Roman"/>
          <w:szCs w:val="24"/>
        </w:rPr>
      </w:pPr>
      <w:r w:rsidRPr="008D7CB7">
        <w:rPr>
          <w:rFonts w:eastAsia="Times New Roman" w:cs="Times New Roman"/>
          <w:szCs w:val="24"/>
        </w:rPr>
        <w:t xml:space="preserve">“You must hate me,” </w:t>
      </w:r>
      <w:r w:rsidR="00840127" w:rsidRPr="008D7CB7">
        <w:rPr>
          <w:rFonts w:eastAsia="Times New Roman" w:cs="Times New Roman"/>
          <w:szCs w:val="24"/>
        </w:rPr>
        <w:t>Mariana</w:t>
      </w:r>
      <w:r w:rsidRPr="008D7CB7">
        <w:rPr>
          <w:rFonts w:eastAsia="Times New Roman" w:cs="Times New Roman"/>
          <w:szCs w:val="24"/>
        </w:rPr>
        <w:t xml:space="preserve"> </w:t>
      </w:r>
      <w:r w:rsidR="00F83E20" w:rsidRPr="008D7CB7">
        <w:rPr>
          <w:rFonts w:eastAsia="Times New Roman" w:cs="Times New Roman"/>
          <w:szCs w:val="24"/>
        </w:rPr>
        <w:t>said</w:t>
      </w:r>
      <w:r w:rsidRPr="008D7CB7">
        <w:rPr>
          <w:rFonts w:eastAsia="Times New Roman" w:cs="Times New Roman"/>
          <w:szCs w:val="24"/>
        </w:rPr>
        <w:t>.</w:t>
      </w:r>
    </w:p>
    <w:p w14:paraId="282357C9" w14:textId="7A94EB39" w:rsidR="00C919FC" w:rsidRPr="008D7CB7" w:rsidRDefault="00C919FC" w:rsidP="002752DF">
      <w:pPr>
        <w:rPr>
          <w:rFonts w:eastAsia="Times New Roman" w:cs="Times New Roman"/>
          <w:szCs w:val="24"/>
        </w:rPr>
      </w:pPr>
      <w:r w:rsidRPr="008D7CB7">
        <w:rPr>
          <w:rFonts w:eastAsia="Times New Roman" w:cs="Times New Roman"/>
          <w:szCs w:val="24"/>
        </w:rPr>
        <w:t>“Why would I hate</w:t>
      </w:r>
      <w:r w:rsidR="00656902" w:rsidRPr="008D7CB7">
        <w:rPr>
          <w:rFonts w:eastAsia="Times New Roman" w:cs="Times New Roman"/>
          <w:szCs w:val="24"/>
        </w:rPr>
        <w:t xml:space="preserve"> you?”</w:t>
      </w:r>
    </w:p>
    <w:p w14:paraId="0BE90FF1" w14:textId="0197602C" w:rsidR="00656902" w:rsidRPr="008D7CB7" w:rsidRDefault="00656902" w:rsidP="002752DF">
      <w:pPr>
        <w:rPr>
          <w:rFonts w:eastAsia="Times New Roman" w:cs="Times New Roman"/>
          <w:szCs w:val="24"/>
        </w:rPr>
      </w:pPr>
      <w:r w:rsidRPr="008D7CB7">
        <w:rPr>
          <w:rFonts w:eastAsia="Times New Roman" w:cs="Times New Roman"/>
          <w:szCs w:val="24"/>
        </w:rPr>
        <w:lastRenderedPageBreak/>
        <w:t>“Because I’m a</w:t>
      </w:r>
      <w:r w:rsidR="004977E4" w:rsidRPr="008D7CB7">
        <w:rPr>
          <w:rFonts w:eastAsia="Times New Roman" w:cs="Times New Roman"/>
          <w:szCs w:val="24"/>
        </w:rPr>
        <w:t xml:space="preserve"> . . .</w:t>
      </w:r>
      <w:r w:rsidRPr="008D7CB7">
        <w:rPr>
          <w:rFonts w:eastAsia="Times New Roman" w:cs="Times New Roman"/>
          <w:szCs w:val="24"/>
        </w:rPr>
        <w:t>”</w:t>
      </w:r>
    </w:p>
    <w:p w14:paraId="7822B4EF" w14:textId="7907538E" w:rsidR="00656902" w:rsidRPr="008D7CB7" w:rsidRDefault="00656902" w:rsidP="002752DF">
      <w:pPr>
        <w:rPr>
          <w:rFonts w:eastAsia="Times New Roman" w:cs="Times New Roman"/>
          <w:szCs w:val="24"/>
        </w:rPr>
      </w:pPr>
      <w:r w:rsidRPr="008D7CB7">
        <w:rPr>
          <w:rFonts w:eastAsia="Times New Roman" w:cs="Times New Roman"/>
          <w:szCs w:val="24"/>
        </w:rPr>
        <w:t xml:space="preserve">Rudi </w:t>
      </w:r>
      <w:r w:rsidR="0068611B" w:rsidRPr="008D7CB7">
        <w:rPr>
          <w:rFonts w:eastAsia="Times New Roman" w:cs="Times New Roman"/>
          <w:szCs w:val="24"/>
        </w:rPr>
        <w:t>snatched</w:t>
      </w:r>
      <w:r w:rsidRPr="008D7CB7">
        <w:rPr>
          <w:rFonts w:eastAsia="Times New Roman" w:cs="Times New Roman"/>
          <w:szCs w:val="24"/>
        </w:rPr>
        <w:t xml:space="preserve"> the flashlight</w:t>
      </w:r>
      <w:r w:rsidR="00440150" w:rsidRPr="008D7CB7">
        <w:rPr>
          <w:rFonts w:eastAsia="Times New Roman" w:cs="Times New Roman"/>
          <w:szCs w:val="24"/>
        </w:rPr>
        <w:t>,</w:t>
      </w:r>
      <w:r w:rsidR="003C5055" w:rsidRPr="008D7CB7">
        <w:rPr>
          <w:rFonts w:eastAsia="Times New Roman" w:cs="Times New Roman"/>
          <w:szCs w:val="24"/>
        </w:rPr>
        <w:t xml:space="preserve"> before</w:t>
      </w:r>
      <w:r w:rsidR="00B920D1" w:rsidRPr="008D7CB7">
        <w:rPr>
          <w:rFonts w:eastAsia="Times New Roman" w:cs="Times New Roman"/>
          <w:szCs w:val="24"/>
        </w:rPr>
        <w:t xml:space="preserve"> </w:t>
      </w:r>
      <w:r w:rsidR="00055820" w:rsidRPr="008D7CB7">
        <w:rPr>
          <w:rFonts w:eastAsia="Times New Roman" w:cs="Times New Roman"/>
          <w:szCs w:val="24"/>
        </w:rPr>
        <w:t>flipp</w:t>
      </w:r>
      <w:r w:rsidR="003C5055" w:rsidRPr="008D7CB7">
        <w:rPr>
          <w:rFonts w:eastAsia="Times New Roman" w:cs="Times New Roman"/>
          <w:szCs w:val="24"/>
        </w:rPr>
        <w:t>ing</w:t>
      </w:r>
      <w:r w:rsidRPr="008D7CB7">
        <w:rPr>
          <w:rFonts w:eastAsia="Times New Roman" w:cs="Times New Roman"/>
          <w:szCs w:val="24"/>
        </w:rPr>
        <w:t xml:space="preserve"> it </w:t>
      </w:r>
      <w:r w:rsidR="002E4835" w:rsidRPr="008D7CB7">
        <w:rPr>
          <w:rFonts w:eastAsia="Times New Roman" w:cs="Times New Roman"/>
          <w:szCs w:val="24"/>
        </w:rPr>
        <w:t>on</w:t>
      </w:r>
      <w:r w:rsidR="007220CA" w:rsidRPr="008D7CB7">
        <w:rPr>
          <w:rFonts w:eastAsia="Times New Roman" w:cs="Times New Roman"/>
          <w:szCs w:val="24"/>
        </w:rPr>
        <w:t xml:space="preserve"> and shin</w:t>
      </w:r>
      <w:r w:rsidR="003C5055" w:rsidRPr="008D7CB7">
        <w:rPr>
          <w:rFonts w:eastAsia="Times New Roman" w:cs="Times New Roman"/>
          <w:szCs w:val="24"/>
        </w:rPr>
        <w:t>ing</w:t>
      </w:r>
      <w:r w:rsidR="007220CA" w:rsidRPr="008D7CB7">
        <w:rPr>
          <w:rFonts w:eastAsia="Times New Roman" w:cs="Times New Roman"/>
          <w:szCs w:val="24"/>
        </w:rPr>
        <w:t xml:space="preserve"> it on</w:t>
      </w:r>
      <w:r w:rsidR="001A26AA" w:rsidRPr="008D7CB7">
        <w:rPr>
          <w:rFonts w:eastAsia="Times New Roman" w:cs="Times New Roman"/>
          <w:szCs w:val="24"/>
        </w:rPr>
        <w:t>to</w:t>
      </w:r>
      <w:r w:rsidR="007220CA" w:rsidRPr="008D7CB7">
        <w:rPr>
          <w:rFonts w:eastAsia="Times New Roman" w:cs="Times New Roman"/>
          <w:szCs w:val="24"/>
        </w:rPr>
        <w:t xml:space="preserve"> her</w:t>
      </w:r>
      <w:r w:rsidR="000134CB" w:rsidRPr="008D7CB7">
        <w:rPr>
          <w:rFonts w:eastAsia="Times New Roman" w:cs="Times New Roman"/>
          <w:szCs w:val="24"/>
        </w:rPr>
        <w:t xml:space="preserve"> </w:t>
      </w:r>
      <w:r w:rsidR="007220CA" w:rsidRPr="008D7CB7">
        <w:rPr>
          <w:rFonts w:eastAsia="Times New Roman" w:cs="Times New Roman"/>
          <w:szCs w:val="24"/>
        </w:rPr>
        <w:t>face</w:t>
      </w:r>
      <w:r w:rsidR="00DD1E5F" w:rsidRPr="008D7CB7">
        <w:rPr>
          <w:rFonts w:eastAsia="Times New Roman" w:cs="Times New Roman"/>
          <w:szCs w:val="24"/>
        </w:rPr>
        <w:t>.</w:t>
      </w:r>
      <w:r w:rsidR="002E4835" w:rsidRPr="008D7CB7">
        <w:rPr>
          <w:rFonts w:eastAsia="Times New Roman" w:cs="Times New Roman"/>
          <w:szCs w:val="24"/>
        </w:rPr>
        <w:t xml:space="preserve"> “I think it’s cool.”</w:t>
      </w:r>
    </w:p>
    <w:p w14:paraId="7ABA49DC" w14:textId="1AB6B51D" w:rsidR="002E4835" w:rsidRPr="008D7CB7" w:rsidRDefault="002E4835" w:rsidP="002752DF">
      <w:pPr>
        <w:rPr>
          <w:rFonts w:eastAsia="Times New Roman" w:cs="Times New Roman"/>
          <w:szCs w:val="24"/>
        </w:rPr>
      </w:pPr>
      <w:r w:rsidRPr="008D7CB7">
        <w:rPr>
          <w:rFonts w:eastAsia="Times New Roman" w:cs="Times New Roman"/>
          <w:szCs w:val="24"/>
        </w:rPr>
        <w:t>“You do?”</w:t>
      </w:r>
    </w:p>
    <w:p w14:paraId="6B3315B3" w14:textId="16707CB9" w:rsidR="002E4835" w:rsidRPr="008D7CB7" w:rsidRDefault="002E4835" w:rsidP="002752DF">
      <w:pPr>
        <w:rPr>
          <w:rFonts w:eastAsia="Times New Roman" w:cs="Times New Roman"/>
          <w:szCs w:val="24"/>
        </w:rPr>
      </w:pPr>
      <w:r w:rsidRPr="008D7CB7">
        <w:rPr>
          <w:rFonts w:eastAsia="Times New Roman" w:cs="Times New Roman"/>
          <w:szCs w:val="24"/>
        </w:rPr>
        <w:t>“It takes courage to be different.”</w:t>
      </w:r>
    </w:p>
    <w:p w14:paraId="29DABF4C" w14:textId="59ECBB16" w:rsidR="002E4835" w:rsidRPr="008D7CB7" w:rsidRDefault="002E4835" w:rsidP="002752DF">
      <w:pPr>
        <w:rPr>
          <w:rFonts w:eastAsia="Times New Roman" w:cs="Times New Roman"/>
          <w:szCs w:val="24"/>
        </w:rPr>
      </w:pPr>
      <w:r w:rsidRPr="008D7CB7">
        <w:rPr>
          <w:rFonts w:eastAsia="Times New Roman" w:cs="Times New Roman"/>
          <w:szCs w:val="24"/>
        </w:rPr>
        <w:t>“That’s my problem.”</w:t>
      </w:r>
    </w:p>
    <w:p w14:paraId="3B73212E" w14:textId="0D91A6BF" w:rsidR="002E4835" w:rsidRPr="008D7CB7" w:rsidRDefault="002E4835" w:rsidP="002752DF">
      <w:pPr>
        <w:rPr>
          <w:rFonts w:eastAsia="Times New Roman" w:cs="Times New Roman"/>
          <w:szCs w:val="24"/>
        </w:rPr>
      </w:pPr>
      <w:r w:rsidRPr="008D7CB7">
        <w:rPr>
          <w:rFonts w:eastAsia="Times New Roman" w:cs="Times New Roman"/>
          <w:szCs w:val="24"/>
        </w:rPr>
        <w:t>“What is?”</w:t>
      </w:r>
    </w:p>
    <w:p w14:paraId="27C127DE" w14:textId="2DA9FA10" w:rsidR="002E4835" w:rsidRPr="008D7CB7" w:rsidRDefault="002E4835" w:rsidP="002752DF">
      <w:pPr>
        <w:rPr>
          <w:rFonts w:eastAsia="Times New Roman" w:cs="Times New Roman"/>
          <w:szCs w:val="24"/>
        </w:rPr>
      </w:pPr>
      <w:r w:rsidRPr="008D7CB7">
        <w:rPr>
          <w:rFonts w:eastAsia="Times New Roman" w:cs="Times New Roman"/>
          <w:szCs w:val="24"/>
        </w:rPr>
        <w:t>“</w:t>
      </w:r>
      <w:r w:rsidR="0042377F" w:rsidRPr="008D7CB7">
        <w:rPr>
          <w:rFonts w:eastAsia="Times New Roman" w:cs="Times New Roman"/>
          <w:szCs w:val="24"/>
        </w:rPr>
        <w:t>I don’t have courage.”</w:t>
      </w:r>
    </w:p>
    <w:p w14:paraId="46846F17" w14:textId="02033B69" w:rsidR="0042377F" w:rsidRPr="008D7CB7" w:rsidRDefault="0042377F" w:rsidP="002752DF">
      <w:pPr>
        <w:rPr>
          <w:rFonts w:eastAsia="Times New Roman" w:cs="Times New Roman"/>
          <w:szCs w:val="24"/>
        </w:rPr>
      </w:pPr>
      <w:r w:rsidRPr="008D7CB7">
        <w:rPr>
          <w:rFonts w:eastAsia="Times New Roman" w:cs="Times New Roman"/>
          <w:szCs w:val="24"/>
        </w:rPr>
        <w:t>“Have you talked</w:t>
      </w:r>
      <w:r w:rsidR="00192BCA" w:rsidRPr="008D7CB7">
        <w:rPr>
          <w:rFonts w:eastAsia="Times New Roman" w:cs="Times New Roman"/>
          <w:szCs w:val="24"/>
        </w:rPr>
        <w:t xml:space="preserve"> to</w:t>
      </w:r>
      <w:r w:rsidRPr="008D7CB7">
        <w:rPr>
          <w:rFonts w:eastAsia="Times New Roman" w:cs="Times New Roman"/>
          <w:szCs w:val="24"/>
        </w:rPr>
        <w:t xml:space="preserve"> this, this </w:t>
      </w:r>
      <w:r w:rsidR="00604E1D" w:rsidRPr="008D7CB7">
        <w:rPr>
          <w:rFonts w:eastAsia="Times New Roman" w:cs="Times New Roman"/>
          <w:szCs w:val="24"/>
        </w:rPr>
        <w:t>Terry Louise</w:t>
      </w:r>
      <w:r w:rsidRPr="008D7CB7">
        <w:rPr>
          <w:rFonts w:eastAsia="Times New Roman" w:cs="Times New Roman"/>
          <w:szCs w:val="24"/>
        </w:rPr>
        <w:t>?”</w:t>
      </w:r>
    </w:p>
    <w:p w14:paraId="4FFB93AE" w14:textId="1BACD9E5" w:rsidR="0042377F" w:rsidRPr="008D7CB7" w:rsidRDefault="0042377F" w:rsidP="002752DF">
      <w:pPr>
        <w:rPr>
          <w:rFonts w:eastAsia="Times New Roman" w:cs="Times New Roman"/>
          <w:szCs w:val="24"/>
        </w:rPr>
      </w:pPr>
      <w:r w:rsidRPr="008D7CB7">
        <w:rPr>
          <w:rFonts w:eastAsia="Times New Roman" w:cs="Times New Roman"/>
          <w:szCs w:val="24"/>
        </w:rPr>
        <w:t>“God, no.”</w:t>
      </w:r>
    </w:p>
    <w:p w14:paraId="35B83008" w14:textId="069F044E" w:rsidR="0042377F" w:rsidRPr="008D7CB7" w:rsidRDefault="0042377F" w:rsidP="002752DF">
      <w:pPr>
        <w:rPr>
          <w:rFonts w:eastAsia="Times New Roman" w:cs="Times New Roman"/>
          <w:szCs w:val="24"/>
        </w:rPr>
      </w:pPr>
      <w:r w:rsidRPr="008D7CB7">
        <w:rPr>
          <w:rFonts w:eastAsia="Times New Roman" w:cs="Times New Roman"/>
          <w:szCs w:val="24"/>
        </w:rPr>
        <w:t>“Why not?”</w:t>
      </w:r>
    </w:p>
    <w:p w14:paraId="296DB6DF" w14:textId="07EA6F68" w:rsidR="0042377F" w:rsidRPr="008D7CB7" w:rsidRDefault="0042377F" w:rsidP="002752DF">
      <w:pPr>
        <w:rPr>
          <w:rFonts w:eastAsia="Times New Roman" w:cs="Times New Roman"/>
          <w:szCs w:val="24"/>
        </w:rPr>
      </w:pPr>
      <w:r w:rsidRPr="008D7CB7">
        <w:rPr>
          <w:rFonts w:eastAsia="Times New Roman" w:cs="Times New Roman"/>
          <w:szCs w:val="24"/>
        </w:rPr>
        <w:t xml:space="preserve">“My dad would kill me. </w:t>
      </w:r>
      <w:r w:rsidR="00061608" w:rsidRPr="008D7CB7">
        <w:rPr>
          <w:rFonts w:eastAsia="Times New Roman" w:cs="Times New Roman"/>
          <w:szCs w:val="24"/>
        </w:rPr>
        <w:t>He’d kill me if I</w:t>
      </w:r>
      <w:r w:rsidRPr="008D7CB7">
        <w:rPr>
          <w:rFonts w:eastAsia="Times New Roman" w:cs="Times New Roman"/>
          <w:szCs w:val="24"/>
        </w:rPr>
        <w:t xml:space="preserve"> </w:t>
      </w:r>
      <w:r w:rsidR="00B14F07" w:rsidRPr="008D7CB7">
        <w:rPr>
          <w:rFonts w:eastAsia="Times New Roman" w:cs="Times New Roman"/>
          <w:szCs w:val="24"/>
        </w:rPr>
        <w:t>talk</w:t>
      </w:r>
      <w:r w:rsidR="00061608" w:rsidRPr="008D7CB7">
        <w:rPr>
          <w:rFonts w:eastAsia="Times New Roman" w:cs="Times New Roman"/>
          <w:szCs w:val="24"/>
        </w:rPr>
        <w:t>ed</w:t>
      </w:r>
      <w:r w:rsidR="00B14F07" w:rsidRPr="008D7CB7">
        <w:rPr>
          <w:rFonts w:eastAsia="Times New Roman" w:cs="Times New Roman"/>
          <w:szCs w:val="24"/>
        </w:rPr>
        <w:t xml:space="preserve"> to</w:t>
      </w:r>
      <w:r w:rsidRPr="008D7CB7">
        <w:rPr>
          <w:rFonts w:eastAsia="Times New Roman" w:cs="Times New Roman"/>
          <w:szCs w:val="24"/>
        </w:rPr>
        <w:t xml:space="preserve"> boys.”</w:t>
      </w:r>
    </w:p>
    <w:p w14:paraId="6C6ACD32" w14:textId="2E98244F" w:rsidR="0042377F" w:rsidRPr="008D7CB7" w:rsidRDefault="00586B25" w:rsidP="002752DF">
      <w:pPr>
        <w:rPr>
          <w:rFonts w:eastAsia="Times New Roman" w:cs="Times New Roman"/>
          <w:szCs w:val="24"/>
        </w:rPr>
      </w:pPr>
      <w:r w:rsidRPr="008D7CB7">
        <w:rPr>
          <w:rFonts w:eastAsia="Times New Roman" w:cs="Times New Roman"/>
          <w:szCs w:val="24"/>
        </w:rPr>
        <w:t xml:space="preserve">“Are you gonna live your </w:t>
      </w:r>
      <w:r w:rsidR="0014075A" w:rsidRPr="008D7CB7">
        <w:rPr>
          <w:rFonts w:eastAsia="Times New Roman" w:cs="Times New Roman"/>
          <w:szCs w:val="24"/>
        </w:rPr>
        <w:t>entire</w:t>
      </w:r>
      <w:r w:rsidRPr="008D7CB7">
        <w:rPr>
          <w:rFonts w:eastAsia="Times New Roman" w:cs="Times New Roman"/>
          <w:szCs w:val="24"/>
        </w:rPr>
        <w:t xml:space="preserve"> life for </w:t>
      </w:r>
      <w:r w:rsidR="00732242" w:rsidRPr="008D7CB7">
        <w:rPr>
          <w:rFonts w:eastAsia="Times New Roman" w:cs="Times New Roman"/>
          <w:szCs w:val="24"/>
        </w:rPr>
        <w:t xml:space="preserve">your </w:t>
      </w:r>
      <w:r w:rsidR="00A627BD" w:rsidRPr="008D7CB7">
        <w:rPr>
          <w:rFonts w:eastAsia="Times New Roman" w:cs="Times New Roman"/>
          <w:szCs w:val="24"/>
        </w:rPr>
        <w:t>d</w:t>
      </w:r>
      <w:r w:rsidR="002755BC" w:rsidRPr="008D7CB7">
        <w:rPr>
          <w:rFonts w:eastAsia="Times New Roman" w:cs="Times New Roman"/>
          <w:szCs w:val="24"/>
        </w:rPr>
        <w:t>ad? Are you gonna marr</w:t>
      </w:r>
      <w:r w:rsidR="00851CFA" w:rsidRPr="008D7CB7">
        <w:rPr>
          <w:rFonts w:eastAsia="Times New Roman" w:cs="Times New Roman"/>
          <w:szCs w:val="24"/>
        </w:rPr>
        <w:t>y some guy</w:t>
      </w:r>
      <w:r w:rsidR="002755BC" w:rsidRPr="008D7CB7">
        <w:rPr>
          <w:rFonts w:eastAsia="Times New Roman" w:cs="Times New Roman"/>
          <w:szCs w:val="24"/>
        </w:rPr>
        <w:t xml:space="preserve"> and have </w:t>
      </w:r>
      <w:r w:rsidR="009407F1" w:rsidRPr="008D7CB7">
        <w:rPr>
          <w:rFonts w:eastAsia="Times New Roman" w:cs="Times New Roman"/>
          <w:szCs w:val="24"/>
        </w:rPr>
        <w:t>babies</w:t>
      </w:r>
      <w:r w:rsidR="002755BC" w:rsidRPr="008D7CB7">
        <w:rPr>
          <w:rFonts w:eastAsia="Times New Roman" w:cs="Times New Roman"/>
          <w:szCs w:val="24"/>
        </w:rPr>
        <w:t xml:space="preserve"> </w:t>
      </w:r>
      <w:r w:rsidR="00D815FD" w:rsidRPr="008D7CB7">
        <w:rPr>
          <w:rFonts w:eastAsia="Times New Roman" w:cs="Times New Roman"/>
          <w:szCs w:val="24"/>
        </w:rPr>
        <w:t xml:space="preserve">just </w:t>
      </w:r>
      <w:r w:rsidR="00BC359F" w:rsidRPr="008D7CB7">
        <w:rPr>
          <w:rFonts w:eastAsia="Times New Roman" w:cs="Times New Roman"/>
          <w:szCs w:val="24"/>
        </w:rPr>
        <w:t>to make</w:t>
      </w:r>
      <w:r w:rsidR="002755BC" w:rsidRPr="008D7CB7">
        <w:rPr>
          <w:rFonts w:eastAsia="Times New Roman" w:cs="Times New Roman"/>
          <w:szCs w:val="24"/>
        </w:rPr>
        <w:t xml:space="preserve"> him</w:t>
      </w:r>
      <w:r w:rsidR="00BC359F" w:rsidRPr="008D7CB7">
        <w:rPr>
          <w:rFonts w:eastAsia="Times New Roman" w:cs="Times New Roman"/>
          <w:szCs w:val="24"/>
        </w:rPr>
        <w:t xml:space="preserve"> happy</w:t>
      </w:r>
      <w:r w:rsidR="002755BC" w:rsidRPr="008D7CB7">
        <w:rPr>
          <w:rFonts w:eastAsia="Times New Roman" w:cs="Times New Roman"/>
          <w:szCs w:val="24"/>
        </w:rPr>
        <w:t>?”</w:t>
      </w:r>
    </w:p>
    <w:p w14:paraId="67536533" w14:textId="50033278" w:rsidR="002755BC" w:rsidRPr="008D7CB7" w:rsidRDefault="00840127" w:rsidP="002752DF">
      <w:pPr>
        <w:rPr>
          <w:rFonts w:eastAsia="Times New Roman" w:cs="Times New Roman"/>
          <w:szCs w:val="24"/>
        </w:rPr>
      </w:pPr>
      <w:r w:rsidRPr="008D7CB7">
        <w:rPr>
          <w:rFonts w:eastAsia="Times New Roman" w:cs="Times New Roman"/>
          <w:szCs w:val="24"/>
        </w:rPr>
        <w:t>Mariana</w:t>
      </w:r>
      <w:r w:rsidR="00990017" w:rsidRPr="008D7CB7">
        <w:rPr>
          <w:rFonts w:eastAsia="Times New Roman" w:cs="Times New Roman"/>
          <w:szCs w:val="24"/>
        </w:rPr>
        <w:t xml:space="preserve"> said nothing.</w:t>
      </w:r>
    </w:p>
    <w:p w14:paraId="7236B73A" w14:textId="61A6754A" w:rsidR="003105DE" w:rsidRPr="008D7CB7" w:rsidRDefault="00FA4605" w:rsidP="002752DF">
      <w:pPr>
        <w:rPr>
          <w:rFonts w:eastAsia="Times New Roman" w:cs="Times New Roman"/>
          <w:szCs w:val="24"/>
        </w:rPr>
      </w:pPr>
      <w:r w:rsidRPr="008D7CB7">
        <w:rPr>
          <w:rFonts w:eastAsia="Times New Roman" w:cs="Times New Roman"/>
          <w:szCs w:val="24"/>
        </w:rPr>
        <w:t xml:space="preserve">Rudi </w:t>
      </w:r>
      <w:r w:rsidR="005701AA" w:rsidRPr="008D7CB7">
        <w:rPr>
          <w:rFonts w:eastAsia="Times New Roman" w:cs="Times New Roman"/>
          <w:szCs w:val="24"/>
        </w:rPr>
        <w:t>flailed</w:t>
      </w:r>
      <w:r w:rsidR="000C7465" w:rsidRPr="008D7CB7">
        <w:rPr>
          <w:rFonts w:eastAsia="Times New Roman" w:cs="Times New Roman"/>
          <w:szCs w:val="24"/>
        </w:rPr>
        <w:t xml:space="preserve"> </w:t>
      </w:r>
      <w:r w:rsidR="00AB6AB5" w:rsidRPr="008D7CB7">
        <w:rPr>
          <w:rFonts w:eastAsia="Times New Roman" w:cs="Times New Roman"/>
          <w:szCs w:val="24"/>
        </w:rPr>
        <w:t xml:space="preserve">her </w:t>
      </w:r>
      <w:r w:rsidR="00E34975" w:rsidRPr="008D7CB7">
        <w:rPr>
          <w:rFonts w:eastAsia="Times New Roman" w:cs="Times New Roman"/>
          <w:szCs w:val="24"/>
        </w:rPr>
        <w:t>body</w:t>
      </w:r>
      <w:r w:rsidRPr="008D7CB7">
        <w:rPr>
          <w:rFonts w:eastAsia="Times New Roman" w:cs="Times New Roman"/>
          <w:szCs w:val="24"/>
        </w:rPr>
        <w:t xml:space="preserve">. </w:t>
      </w:r>
      <w:r w:rsidR="003105DE" w:rsidRPr="008D7CB7">
        <w:rPr>
          <w:rFonts w:eastAsia="Times New Roman" w:cs="Times New Roman"/>
          <w:szCs w:val="24"/>
        </w:rPr>
        <w:t>“‘</w:t>
      </w:r>
      <w:r w:rsidR="00F85EBB" w:rsidRPr="008D7CB7">
        <w:rPr>
          <w:rFonts w:eastAsia="Times New Roman" w:cs="Times New Roman"/>
          <w:szCs w:val="24"/>
        </w:rPr>
        <w:t>To thine own self be true!’”</w:t>
      </w:r>
    </w:p>
    <w:p w14:paraId="2B88730E" w14:textId="039AAB2D" w:rsidR="00F85EBB" w:rsidRPr="008D7CB7" w:rsidRDefault="00F85EBB" w:rsidP="002752DF">
      <w:pPr>
        <w:rPr>
          <w:rFonts w:eastAsia="Times New Roman" w:cs="Times New Roman"/>
          <w:szCs w:val="24"/>
        </w:rPr>
      </w:pPr>
      <w:r w:rsidRPr="008D7CB7">
        <w:rPr>
          <w:rFonts w:eastAsia="Times New Roman" w:cs="Times New Roman"/>
          <w:szCs w:val="24"/>
        </w:rPr>
        <w:t xml:space="preserve">“Sshhh!” </w:t>
      </w:r>
      <w:r w:rsidR="00840127" w:rsidRPr="008D7CB7">
        <w:rPr>
          <w:rFonts w:eastAsia="Times New Roman" w:cs="Times New Roman"/>
          <w:szCs w:val="24"/>
        </w:rPr>
        <w:t>Mariana</w:t>
      </w:r>
      <w:r w:rsidR="00265F40" w:rsidRPr="008D7CB7">
        <w:rPr>
          <w:rFonts w:eastAsia="Times New Roman" w:cs="Times New Roman"/>
          <w:szCs w:val="24"/>
        </w:rPr>
        <w:t xml:space="preserve"> </w:t>
      </w:r>
      <w:r w:rsidR="003E4E7B" w:rsidRPr="008D7CB7">
        <w:rPr>
          <w:rFonts w:eastAsia="Times New Roman" w:cs="Times New Roman"/>
          <w:szCs w:val="24"/>
        </w:rPr>
        <w:t>squealed</w:t>
      </w:r>
      <w:r w:rsidR="00265F40" w:rsidRPr="008D7CB7">
        <w:rPr>
          <w:rFonts w:eastAsia="Times New Roman" w:cs="Times New Roman"/>
          <w:szCs w:val="24"/>
        </w:rPr>
        <w:t xml:space="preserve">. “My dad would freak out if he </w:t>
      </w:r>
      <w:r w:rsidR="00896B7C" w:rsidRPr="008D7CB7">
        <w:rPr>
          <w:rFonts w:eastAsia="Times New Roman" w:cs="Times New Roman"/>
          <w:szCs w:val="24"/>
        </w:rPr>
        <w:t>caught</w:t>
      </w:r>
      <w:r w:rsidR="00265F40" w:rsidRPr="008D7CB7">
        <w:rPr>
          <w:rFonts w:eastAsia="Times New Roman" w:cs="Times New Roman"/>
          <w:szCs w:val="24"/>
        </w:rPr>
        <w:t xml:space="preserve"> you here.”</w:t>
      </w:r>
    </w:p>
    <w:p w14:paraId="796585C2" w14:textId="65E38342" w:rsidR="00265F40" w:rsidRPr="008D7CB7" w:rsidRDefault="00856BA9" w:rsidP="002752DF">
      <w:pPr>
        <w:rPr>
          <w:rFonts w:eastAsia="Times New Roman" w:cs="Times New Roman"/>
          <w:szCs w:val="24"/>
        </w:rPr>
      </w:pPr>
      <w:r w:rsidRPr="008D7CB7">
        <w:rPr>
          <w:rFonts w:eastAsia="Times New Roman" w:cs="Times New Roman"/>
          <w:szCs w:val="24"/>
        </w:rPr>
        <w:t xml:space="preserve">“Tomorrow </w:t>
      </w:r>
      <w:r w:rsidR="006C3FFD" w:rsidRPr="008D7CB7">
        <w:rPr>
          <w:rFonts w:eastAsia="Times New Roman" w:cs="Times New Roman"/>
          <w:szCs w:val="24"/>
        </w:rPr>
        <w:t>you’re</w:t>
      </w:r>
      <w:r w:rsidR="00120792" w:rsidRPr="008D7CB7">
        <w:rPr>
          <w:rFonts w:eastAsia="Times New Roman" w:cs="Times New Roman"/>
          <w:szCs w:val="24"/>
        </w:rPr>
        <w:t xml:space="preserve"> </w:t>
      </w:r>
      <w:r w:rsidR="006C3FFD" w:rsidRPr="008D7CB7">
        <w:rPr>
          <w:rFonts w:eastAsia="Times New Roman" w:cs="Times New Roman"/>
          <w:szCs w:val="24"/>
        </w:rPr>
        <w:t>gonna</w:t>
      </w:r>
      <w:r w:rsidRPr="008D7CB7">
        <w:rPr>
          <w:rFonts w:eastAsia="Times New Roman" w:cs="Times New Roman"/>
          <w:szCs w:val="24"/>
        </w:rPr>
        <w:t xml:space="preserve"> </w:t>
      </w:r>
      <w:r w:rsidR="00896B7C" w:rsidRPr="008D7CB7">
        <w:rPr>
          <w:rFonts w:eastAsia="Times New Roman" w:cs="Times New Roman"/>
          <w:szCs w:val="24"/>
        </w:rPr>
        <w:t>march</w:t>
      </w:r>
      <w:r w:rsidR="00486C05" w:rsidRPr="008D7CB7">
        <w:rPr>
          <w:rFonts w:eastAsia="Times New Roman" w:cs="Times New Roman"/>
          <w:szCs w:val="24"/>
        </w:rPr>
        <w:t xml:space="preserve"> right up to</w:t>
      </w:r>
      <w:r w:rsidR="00A023EF" w:rsidRPr="008D7CB7">
        <w:rPr>
          <w:rFonts w:eastAsia="Times New Roman" w:cs="Times New Roman"/>
          <w:szCs w:val="24"/>
        </w:rPr>
        <w:t xml:space="preserve"> </w:t>
      </w:r>
      <w:r w:rsidR="000F3F24" w:rsidRPr="008D7CB7">
        <w:rPr>
          <w:rFonts w:eastAsia="Times New Roman" w:cs="Times New Roman"/>
          <w:szCs w:val="24"/>
        </w:rPr>
        <w:t>Terry</w:t>
      </w:r>
      <w:r w:rsidR="000F4A88" w:rsidRPr="008D7CB7">
        <w:rPr>
          <w:rFonts w:eastAsia="Times New Roman" w:cs="Times New Roman"/>
          <w:szCs w:val="24"/>
        </w:rPr>
        <w:t xml:space="preserve">, </w:t>
      </w:r>
      <w:r w:rsidR="00AF3FB5" w:rsidRPr="008D7CB7">
        <w:rPr>
          <w:rFonts w:eastAsia="Times New Roman" w:cs="Times New Roman"/>
          <w:szCs w:val="24"/>
        </w:rPr>
        <w:t>w</w:t>
      </w:r>
      <w:r w:rsidR="001819F1" w:rsidRPr="008D7CB7">
        <w:rPr>
          <w:rFonts w:eastAsia="Times New Roman" w:cs="Times New Roman"/>
          <w:szCs w:val="24"/>
        </w:rPr>
        <w:t xml:space="preserve">hether it’s </w:t>
      </w:r>
      <w:r w:rsidR="00CD3CF1" w:rsidRPr="008D7CB7">
        <w:rPr>
          <w:rFonts w:eastAsia="Times New Roman" w:cs="Times New Roman"/>
          <w:szCs w:val="24"/>
        </w:rPr>
        <w:t xml:space="preserve">in </w:t>
      </w:r>
      <w:r w:rsidR="002F194F" w:rsidRPr="008D7CB7">
        <w:rPr>
          <w:rFonts w:eastAsia="Times New Roman" w:cs="Times New Roman"/>
          <w:szCs w:val="24"/>
        </w:rPr>
        <w:t xml:space="preserve">the </w:t>
      </w:r>
      <w:r w:rsidR="00643C3C" w:rsidRPr="008D7CB7">
        <w:rPr>
          <w:rFonts w:eastAsia="Times New Roman" w:cs="Times New Roman"/>
          <w:szCs w:val="24"/>
        </w:rPr>
        <w:t>hallway</w:t>
      </w:r>
      <w:r w:rsidR="001819F1" w:rsidRPr="008D7CB7">
        <w:rPr>
          <w:rFonts w:eastAsia="Times New Roman" w:cs="Times New Roman"/>
          <w:szCs w:val="24"/>
        </w:rPr>
        <w:t xml:space="preserve"> or wherever </w:t>
      </w:r>
      <w:r w:rsidR="009473B0" w:rsidRPr="008D7CB7">
        <w:rPr>
          <w:rFonts w:eastAsia="Times New Roman" w:cs="Times New Roman"/>
          <w:szCs w:val="24"/>
        </w:rPr>
        <w:t xml:space="preserve">it is </w:t>
      </w:r>
      <w:r w:rsidR="001819F1" w:rsidRPr="008D7CB7">
        <w:rPr>
          <w:rFonts w:eastAsia="Times New Roman" w:cs="Times New Roman"/>
          <w:szCs w:val="24"/>
        </w:rPr>
        <w:t>you two</w:t>
      </w:r>
      <w:r w:rsidR="00954C46" w:rsidRPr="008D7CB7">
        <w:rPr>
          <w:rFonts w:eastAsia="Times New Roman" w:cs="Times New Roman"/>
          <w:szCs w:val="24"/>
        </w:rPr>
        <w:t xml:space="preserve"> do your</w:t>
      </w:r>
      <w:r w:rsidR="001819F1" w:rsidRPr="008D7CB7">
        <w:rPr>
          <w:rFonts w:eastAsia="Times New Roman" w:cs="Times New Roman"/>
          <w:szCs w:val="24"/>
        </w:rPr>
        <w:t xml:space="preserve"> </w:t>
      </w:r>
      <w:r w:rsidR="00B2248E" w:rsidRPr="008D7CB7">
        <w:rPr>
          <w:rFonts w:eastAsia="Times New Roman" w:cs="Times New Roman"/>
          <w:szCs w:val="24"/>
        </w:rPr>
        <w:t>noticing</w:t>
      </w:r>
      <w:r w:rsidR="00655EAD" w:rsidRPr="008D7CB7">
        <w:rPr>
          <w:rFonts w:eastAsia="Times New Roman" w:cs="Times New Roman"/>
          <w:szCs w:val="24"/>
        </w:rPr>
        <w:t xml:space="preserve">, and </w:t>
      </w:r>
      <w:r w:rsidR="00E45E38" w:rsidRPr="008D7CB7">
        <w:rPr>
          <w:rFonts w:eastAsia="Times New Roman" w:cs="Times New Roman"/>
          <w:szCs w:val="24"/>
        </w:rPr>
        <w:t xml:space="preserve">you’re gonna </w:t>
      </w:r>
      <w:r w:rsidR="00655EAD" w:rsidRPr="008D7CB7">
        <w:rPr>
          <w:rFonts w:eastAsia="Times New Roman" w:cs="Times New Roman"/>
          <w:szCs w:val="24"/>
        </w:rPr>
        <w:t>say hello.”</w:t>
      </w:r>
    </w:p>
    <w:p w14:paraId="3773B1B5" w14:textId="5471159F" w:rsidR="00655EAD" w:rsidRPr="008D7CB7" w:rsidRDefault="00655EAD" w:rsidP="002752DF">
      <w:pPr>
        <w:rPr>
          <w:rFonts w:eastAsia="Times New Roman" w:cs="Times New Roman"/>
          <w:szCs w:val="24"/>
        </w:rPr>
      </w:pPr>
      <w:r w:rsidRPr="008D7CB7">
        <w:rPr>
          <w:rFonts w:eastAsia="Times New Roman" w:cs="Times New Roman"/>
          <w:szCs w:val="24"/>
        </w:rPr>
        <w:t>“No way</w:t>
      </w:r>
      <w:r w:rsidR="000F4A88" w:rsidRPr="008D7CB7">
        <w:rPr>
          <w:rFonts w:eastAsia="Times New Roman" w:cs="Times New Roman"/>
          <w:szCs w:val="24"/>
        </w:rPr>
        <w:t>.</w:t>
      </w:r>
      <w:r w:rsidRPr="008D7CB7">
        <w:rPr>
          <w:rFonts w:eastAsia="Times New Roman" w:cs="Times New Roman"/>
          <w:szCs w:val="24"/>
        </w:rPr>
        <w:t>”</w:t>
      </w:r>
    </w:p>
    <w:p w14:paraId="2AEE3B57" w14:textId="269EE881" w:rsidR="004E07AB" w:rsidRPr="008D7CB7" w:rsidRDefault="004E07AB" w:rsidP="002752DF">
      <w:pPr>
        <w:rPr>
          <w:rFonts w:eastAsia="Times New Roman" w:cs="Times New Roman"/>
          <w:szCs w:val="24"/>
        </w:rPr>
      </w:pPr>
      <w:r w:rsidRPr="008D7CB7">
        <w:rPr>
          <w:rFonts w:eastAsia="Times New Roman" w:cs="Times New Roman"/>
          <w:szCs w:val="24"/>
        </w:rPr>
        <w:t>“</w:t>
      </w:r>
      <w:r w:rsidR="00D05526" w:rsidRPr="008D7CB7">
        <w:rPr>
          <w:rFonts w:eastAsia="Times New Roman" w:cs="Times New Roman"/>
          <w:szCs w:val="24"/>
        </w:rPr>
        <w:t>E</w:t>
      </w:r>
      <w:r w:rsidR="00A33028" w:rsidRPr="008D7CB7">
        <w:rPr>
          <w:rFonts w:eastAsia="Times New Roman" w:cs="Times New Roman"/>
          <w:szCs w:val="24"/>
        </w:rPr>
        <w:t xml:space="preserve">ither </w:t>
      </w:r>
      <w:r w:rsidR="00D05526" w:rsidRPr="008D7CB7">
        <w:rPr>
          <w:rFonts w:eastAsia="Times New Roman" w:cs="Times New Roman"/>
          <w:szCs w:val="24"/>
        </w:rPr>
        <w:t xml:space="preserve">you </w:t>
      </w:r>
      <w:r w:rsidR="00CF1DBC" w:rsidRPr="008D7CB7">
        <w:rPr>
          <w:rFonts w:eastAsia="Times New Roman" w:cs="Times New Roman"/>
          <w:szCs w:val="24"/>
        </w:rPr>
        <w:t xml:space="preserve">talk to her or I won’t talk to you. </w:t>
      </w:r>
      <w:r w:rsidR="00D9327E" w:rsidRPr="008D7CB7">
        <w:rPr>
          <w:rFonts w:eastAsia="Times New Roman" w:cs="Times New Roman"/>
          <w:szCs w:val="24"/>
        </w:rPr>
        <w:t>I won’t be friends with a coward</w:t>
      </w:r>
      <w:r w:rsidRPr="008D7CB7">
        <w:rPr>
          <w:rFonts w:eastAsia="Times New Roman" w:cs="Times New Roman"/>
          <w:szCs w:val="24"/>
        </w:rPr>
        <w:t>.”</w:t>
      </w:r>
    </w:p>
    <w:p w14:paraId="715166F9" w14:textId="77777777" w:rsidR="00E67E76" w:rsidRPr="008D7CB7" w:rsidRDefault="00E67E76" w:rsidP="002752DF">
      <w:pPr>
        <w:rPr>
          <w:rFonts w:eastAsia="Times New Roman" w:cs="Times New Roman"/>
          <w:szCs w:val="24"/>
        </w:rPr>
      </w:pPr>
    </w:p>
    <w:p w14:paraId="5EBCB87A" w14:textId="77AE2BBA" w:rsidR="00455E2D" w:rsidRPr="008D7CB7" w:rsidRDefault="00455E2D" w:rsidP="00455E2D">
      <w:pPr>
        <w:pStyle w:val="NormalScene"/>
      </w:pPr>
      <w:r w:rsidRPr="008D7CB7">
        <w:t>#</w:t>
      </w:r>
    </w:p>
    <w:p w14:paraId="14897084" w14:textId="77777777" w:rsidR="00455E2D" w:rsidRPr="008D7CB7" w:rsidRDefault="00455E2D" w:rsidP="002752DF">
      <w:pPr>
        <w:rPr>
          <w:rFonts w:eastAsia="Times New Roman" w:cs="Times New Roman"/>
          <w:szCs w:val="24"/>
        </w:rPr>
      </w:pPr>
    </w:p>
    <w:p w14:paraId="01A4126D" w14:textId="15C9696E" w:rsidR="00A30AF3" w:rsidRPr="008D7CB7" w:rsidRDefault="00401385" w:rsidP="00455E2D">
      <w:pPr>
        <w:pStyle w:val="NormalStart"/>
      </w:pPr>
      <w:r w:rsidRPr="008D7CB7">
        <w:t xml:space="preserve">With </w:t>
      </w:r>
      <w:r w:rsidR="0061675D" w:rsidRPr="008D7CB7">
        <w:t xml:space="preserve">a </w:t>
      </w:r>
      <w:r w:rsidR="00E05395" w:rsidRPr="008D7CB7">
        <w:t xml:space="preserve">glint of </w:t>
      </w:r>
      <w:r w:rsidR="0059293E" w:rsidRPr="008D7CB7">
        <w:t xml:space="preserve">a </w:t>
      </w:r>
      <w:r w:rsidR="006D6CBB" w:rsidRPr="008D7CB7">
        <w:t>glimmer</w:t>
      </w:r>
      <w:r w:rsidRPr="008D7CB7">
        <w:t xml:space="preserve"> </w:t>
      </w:r>
      <w:r w:rsidR="006F374E" w:rsidRPr="008D7CB7">
        <w:t>sneaking</w:t>
      </w:r>
      <w:r w:rsidR="00EF2682" w:rsidRPr="008D7CB7">
        <w:t xml:space="preserve"> through his window</w:t>
      </w:r>
      <w:r w:rsidR="00FA7C5F" w:rsidRPr="008D7CB7">
        <w:t>,</w:t>
      </w:r>
      <w:r w:rsidR="00067E56" w:rsidRPr="008D7CB7">
        <w:t xml:space="preserve"> </w:t>
      </w:r>
      <w:r w:rsidR="00572BE6" w:rsidRPr="008D7CB7">
        <w:t xml:space="preserve">as </w:t>
      </w:r>
      <w:r w:rsidR="00A4304C" w:rsidRPr="008D7CB7">
        <w:t xml:space="preserve">what passed </w:t>
      </w:r>
      <w:r w:rsidR="007F4564" w:rsidRPr="008D7CB7">
        <w:t>for</w:t>
      </w:r>
      <w:r w:rsidR="00A4304C" w:rsidRPr="008D7CB7">
        <w:t xml:space="preserve"> the</w:t>
      </w:r>
      <w:r w:rsidR="00D40BE4" w:rsidRPr="008D7CB7">
        <w:t xml:space="preserve"> </w:t>
      </w:r>
      <w:r w:rsidR="00EE6DCE" w:rsidRPr="008D7CB7">
        <w:t>morning</w:t>
      </w:r>
      <w:r w:rsidR="00572BE6" w:rsidRPr="008D7CB7">
        <w:t xml:space="preserve"> </w:t>
      </w:r>
      <w:r w:rsidR="00BD5822" w:rsidRPr="008D7CB7">
        <w:t>crept</w:t>
      </w:r>
      <w:r w:rsidR="00572BE6" w:rsidRPr="008D7CB7">
        <w:t xml:space="preserve"> </w:t>
      </w:r>
      <w:r w:rsidR="00903A65" w:rsidRPr="008D7CB7">
        <w:t>through</w:t>
      </w:r>
      <w:r w:rsidR="00067E56" w:rsidRPr="008D7CB7">
        <w:t xml:space="preserve"> the </w:t>
      </w:r>
      <w:r w:rsidR="00F12D40" w:rsidRPr="008D7CB7">
        <w:t>looming</w:t>
      </w:r>
      <w:r w:rsidR="007B75BF" w:rsidRPr="008D7CB7">
        <w:t xml:space="preserve"> </w:t>
      </w:r>
      <w:r w:rsidR="00550BB3" w:rsidRPr="008D7CB7">
        <w:t>squall</w:t>
      </w:r>
      <w:r w:rsidR="00021ADE" w:rsidRPr="008D7CB7">
        <w:t xml:space="preserve">, </w:t>
      </w:r>
      <w:r w:rsidR="001B44D8" w:rsidRPr="008D7CB7">
        <w:t>Yon</w:t>
      </w:r>
      <w:r w:rsidR="00021ADE" w:rsidRPr="008D7CB7">
        <w:t xml:space="preserve"> </w:t>
      </w:r>
      <w:r w:rsidR="004471C6" w:rsidRPr="008D7CB7">
        <w:t>sat</w:t>
      </w:r>
      <w:r w:rsidR="00021ADE" w:rsidRPr="008D7CB7">
        <w:t xml:space="preserve"> on his bed</w:t>
      </w:r>
      <w:r w:rsidR="00F444BA" w:rsidRPr="008D7CB7">
        <w:t xml:space="preserve"> </w:t>
      </w:r>
      <w:r w:rsidR="00AF27A6" w:rsidRPr="008D7CB7">
        <w:t>as</w:t>
      </w:r>
      <w:r w:rsidR="002D54F9" w:rsidRPr="008D7CB7">
        <w:t xml:space="preserve"> he had </w:t>
      </w:r>
      <w:r w:rsidR="00DA58F5" w:rsidRPr="008D7CB7">
        <w:t>for hours</w:t>
      </w:r>
      <w:r w:rsidR="004471C6" w:rsidRPr="008D7CB7">
        <w:t xml:space="preserve">, </w:t>
      </w:r>
      <w:r w:rsidR="00F82EF7" w:rsidRPr="008D7CB7">
        <w:t xml:space="preserve">with </w:t>
      </w:r>
      <w:r w:rsidR="004471C6" w:rsidRPr="008D7CB7">
        <w:t>h</w:t>
      </w:r>
      <w:r w:rsidR="00C25C2A" w:rsidRPr="008D7CB7">
        <w:t>is head on his knees and his arms around his legs.</w:t>
      </w:r>
    </w:p>
    <w:p w14:paraId="0CBD474B" w14:textId="4D399508" w:rsidR="00C25C2A" w:rsidRPr="008D7CB7" w:rsidRDefault="00D735CD" w:rsidP="002752DF">
      <w:pPr>
        <w:rPr>
          <w:rFonts w:eastAsia="Times New Roman" w:cs="Times New Roman"/>
          <w:i/>
          <w:iCs/>
          <w:szCs w:val="24"/>
        </w:rPr>
      </w:pPr>
      <w:r w:rsidRPr="008D7CB7">
        <w:rPr>
          <w:rFonts w:eastAsia="Times New Roman" w:cs="Times New Roman"/>
          <w:i/>
          <w:iCs/>
          <w:szCs w:val="24"/>
        </w:rPr>
        <w:t>L</w:t>
      </w:r>
      <w:r w:rsidR="00C25C2A" w:rsidRPr="008D7CB7">
        <w:rPr>
          <w:rFonts w:eastAsia="Times New Roman" w:cs="Times New Roman"/>
          <w:i/>
          <w:iCs/>
          <w:szCs w:val="24"/>
        </w:rPr>
        <w:t>eave me alone!</w:t>
      </w:r>
    </w:p>
    <w:p w14:paraId="3BF3FDD1" w14:textId="718CBB66" w:rsidR="004864E7" w:rsidRPr="008D7CB7" w:rsidRDefault="00963C56" w:rsidP="004864E7">
      <w:pPr>
        <w:rPr>
          <w:rFonts w:eastAsia="Times New Roman" w:cs="Times New Roman"/>
          <w:szCs w:val="24"/>
        </w:rPr>
      </w:pPr>
      <w:r w:rsidRPr="008D7CB7">
        <w:rPr>
          <w:rFonts w:eastAsia="Times New Roman" w:cs="Times New Roman"/>
          <w:szCs w:val="24"/>
        </w:rPr>
        <w:t xml:space="preserve">For the </w:t>
      </w:r>
      <w:r w:rsidR="001A5B96" w:rsidRPr="008D7CB7">
        <w:rPr>
          <w:rFonts w:eastAsia="Times New Roman" w:cs="Times New Roman"/>
          <w:szCs w:val="24"/>
        </w:rPr>
        <w:t>j</w:t>
      </w:r>
      <w:r w:rsidR="00C9620E" w:rsidRPr="008D7CB7">
        <w:rPr>
          <w:rFonts w:eastAsia="Times New Roman" w:cs="Times New Roman"/>
          <w:szCs w:val="24"/>
        </w:rPr>
        <w:t xml:space="preserve">illionth time, </w:t>
      </w:r>
      <w:r w:rsidR="00A15A67" w:rsidRPr="008D7CB7">
        <w:rPr>
          <w:rFonts w:eastAsia="Times New Roman" w:cs="Times New Roman"/>
          <w:szCs w:val="24"/>
        </w:rPr>
        <w:t>Rudi</w:t>
      </w:r>
      <w:r w:rsidR="006745C7" w:rsidRPr="008D7CB7">
        <w:rPr>
          <w:rFonts w:eastAsia="Times New Roman" w:cs="Times New Roman"/>
          <w:szCs w:val="24"/>
        </w:rPr>
        <w:t>’s</w:t>
      </w:r>
      <w:r w:rsidR="00A15A67" w:rsidRPr="008D7CB7">
        <w:rPr>
          <w:rFonts w:eastAsia="Times New Roman" w:cs="Times New Roman"/>
          <w:szCs w:val="24"/>
        </w:rPr>
        <w:t xml:space="preserve"> </w:t>
      </w:r>
      <w:r w:rsidR="00D64967" w:rsidRPr="008D7CB7">
        <w:rPr>
          <w:rFonts w:eastAsia="Times New Roman" w:cs="Times New Roman"/>
          <w:szCs w:val="24"/>
        </w:rPr>
        <w:t xml:space="preserve">words </w:t>
      </w:r>
      <w:r w:rsidR="00717231" w:rsidRPr="008D7CB7">
        <w:rPr>
          <w:rFonts w:eastAsia="Times New Roman" w:cs="Times New Roman"/>
          <w:szCs w:val="24"/>
        </w:rPr>
        <w:t>rang out</w:t>
      </w:r>
      <w:r w:rsidR="00B94830" w:rsidRPr="008D7CB7">
        <w:rPr>
          <w:rFonts w:eastAsia="Times New Roman" w:cs="Times New Roman"/>
          <w:szCs w:val="24"/>
        </w:rPr>
        <w:t xml:space="preserve"> at</w:t>
      </w:r>
      <w:r w:rsidR="00697B6C" w:rsidRPr="008D7CB7">
        <w:rPr>
          <w:rFonts w:eastAsia="Times New Roman" w:cs="Times New Roman"/>
          <w:szCs w:val="24"/>
        </w:rPr>
        <w:t xml:space="preserve"> him</w:t>
      </w:r>
      <w:r w:rsidR="00C85742" w:rsidRPr="008D7CB7">
        <w:rPr>
          <w:rFonts w:eastAsia="Times New Roman" w:cs="Times New Roman"/>
          <w:szCs w:val="24"/>
        </w:rPr>
        <w:t>.</w:t>
      </w:r>
      <w:r w:rsidR="00510102" w:rsidRPr="008D7CB7">
        <w:rPr>
          <w:rFonts w:eastAsia="Times New Roman" w:cs="Times New Roman"/>
          <w:szCs w:val="24"/>
        </w:rPr>
        <w:t xml:space="preserve"> </w:t>
      </w:r>
      <w:r w:rsidR="00C85742" w:rsidRPr="008D7CB7">
        <w:rPr>
          <w:rFonts w:eastAsia="Times New Roman" w:cs="Times New Roman"/>
          <w:szCs w:val="24"/>
        </w:rPr>
        <w:t>T</w:t>
      </w:r>
      <w:r w:rsidR="00D74EBB" w:rsidRPr="008D7CB7">
        <w:rPr>
          <w:rFonts w:eastAsia="Times New Roman" w:cs="Times New Roman"/>
          <w:szCs w:val="24"/>
        </w:rPr>
        <w:t>he</w:t>
      </w:r>
      <w:r w:rsidR="00C15B12" w:rsidRPr="008D7CB7">
        <w:rPr>
          <w:rFonts w:eastAsia="Times New Roman" w:cs="Times New Roman"/>
          <w:szCs w:val="24"/>
        </w:rPr>
        <w:t xml:space="preserve"> ones</w:t>
      </w:r>
      <w:r w:rsidR="00D74EBB" w:rsidRPr="008D7CB7">
        <w:rPr>
          <w:rFonts w:eastAsia="Times New Roman" w:cs="Times New Roman"/>
          <w:szCs w:val="24"/>
        </w:rPr>
        <w:t xml:space="preserve"> that</w:t>
      </w:r>
      <w:r w:rsidR="006D79FE" w:rsidRPr="008D7CB7">
        <w:rPr>
          <w:rFonts w:eastAsia="Times New Roman" w:cs="Times New Roman"/>
          <w:szCs w:val="24"/>
        </w:rPr>
        <w:t xml:space="preserve"> had</w:t>
      </w:r>
      <w:r w:rsidR="00E62535" w:rsidRPr="008D7CB7">
        <w:rPr>
          <w:rFonts w:eastAsia="Times New Roman" w:cs="Times New Roman"/>
          <w:szCs w:val="24"/>
        </w:rPr>
        <w:t xml:space="preserve"> </w:t>
      </w:r>
      <w:r w:rsidR="00DE7EBA" w:rsidRPr="008D7CB7">
        <w:rPr>
          <w:rFonts w:eastAsia="Times New Roman" w:cs="Times New Roman"/>
          <w:szCs w:val="24"/>
        </w:rPr>
        <w:t>g</w:t>
      </w:r>
      <w:r w:rsidR="00E62535" w:rsidRPr="008D7CB7">
        <w:rPr>
          <w:rFonts w:eastAsia="Times New Roman" w:cs="Times New Roman"/>
          <w:szCs w:val="24"/>
        </w:rPr>
        <w:t>iven</w:t>
      </w:r>
      <w:r w:rsidR="00DE7EBA" w:rsidRPr="008D7CB7">
        <w:rPr>
          <w:rFonts w:eastAsia="Times New Roman" w:cs="Times New Roman"/>
          <w:szCs w:val="24"/>
        </w:rPr>
        <w:t xml:space="preserve"> him </w:t>
      </w:r>
      <w:r w:rsidR="00A63F67" w:rsidRPr="008D7CB7">
        <w:rPr>
          <w:rFonts w:eastAsia="Times New Roman" w:cs="Times New Roman"/>
          <w:szCs w:val="24"/>
        </w:rPr>
        <w:t>another</w:t>
      </w:r>
      <w:r w:rsidR="00DE7EBA" w:rsidRPr="008D7CB7">
        <w:rPr>
          <w:rFonts w:eastAsia="Times New Roman" w:cs="Times New Roman"/>
          <w:szCs w:val="24"/>
        </w:rPr>
        <w:t xml:space="preserve"> out. </w:t>
      </w:r>
      <w:r w:rsidR="00744881" w:rsidRPr="008D7CB7">
        <w:rPr>
          <w:rFonts w:eastAsia="Times New Roman" w:cs="Times New Roman"/>
          <w:szCs w:val="24"/>
        </w:rPr>
        <w:t>One</w:t>
      </w:r>
      <w:r w:rsidR="000116F4" w:rsidRPr="008D7CB7">
        <w:rPr>
          <w:rFonts w:eastAsia="Times New Roman" w:cs="Times New Roman"/>
          <w:szCs w:val="24"/>
        </w:rPr>
        <w:t xml:space="preserve"> better</w:t>
      </w:r>
      <w:r w:rsidR="00F60914" w:rsidRPr="008D7CB7">
        <w:rPr>
          <w:rFonts w:eastAsia="Times New Roman" w:cs="Times New Roman"/>
          <w:szCs w:val="24"/>
        </w:rPr>
        <w:t xml:space="preserve"> than</w:t>
      </w:r>
      <w:r w:rsidR="005606DF" w:rsidRPr="008D7CB7">
        <w:rPr>
          <w:rFonts w:eastAsia="Times New Roman" w:cs="Times New Roman"/>
          <w:szCs w:val="24"/>
        </w:rPr>
        <w:t xml:space="preserve"> </w:t>
      </w:r>
      <w:r w:rsidR="00F60914" w:rsidRPr="008D7CB7">
        <w:rPr>
          <w:rFonts w:eastAsia="Times New Roman" w:cs="Times New Roman"/>
          <w:szCs w:val="24"/>
        </w:rPr>
        <w:t>before</w:t>
      </w:r>
      <w:r w:rsidR="004D0975" w:rsidRPr="008D7CB7">
        <w:rPr>
          <w:rFonts w:eastAsia="Times New Roman" w:cs="Times New Roman"/>
          <w:szCs w:val="24"/>
        </w:rPr>
        <w:t>. A</w:t>
      </w:r>
      <w:r w:rsidR="00DE7EBA" w:rsidRPr="008D7CB7">
        <w:rPr>
          <w:rFonts w:eastAsia="Times New Roman" w:cs="Times New Roman"/>
          <w:szCs w:val="24"/>
        </w:rPr>
        <w:t xml:space="preserve">ll he had to do to avoid his fate </w:t>
      </w:r>
      <w:r w:rsidR="00976284" w:rsidRPr="008D7CB7">
        <w:rPr>
          <w:rFonts w:eastAsia="Times New Roman" w:cs="Times New Roman"/>
          <w:szCs w:val="24"/>
        </w:rPr>
        <w:t xml:space="preserve">and </w:t>
      </w:r>
      <w:r w:rsidR="00016253" w:rsidRPr="008D7CB7">
        <w:rPr>
          <w:rFonts w:eastAsia="Times New Roman" w:cs="Times New Roman"/>
          <w:szCs w:val="24"/>
        </w:rPr>
        <w:t>fulfill</w:t>
      </w:r>
      <w:r w:rsidR="00976284" w:rsidRPr="008D7CB7">
        <w:rPr>
          <w:rFonts w:eastAsia="Times New Roman" w:cs="Times New Roman"/>
          <w:szCs w:val="24"/>
        </w:rPr>
        <w:t xml:space="preserve"> </w:t>
      </w:r>
      <w:r w:rsidR="00B26595" w:rsidRPr="008D7CB7">
        <w:rPr>
          <w:rFonts w:eastAsia="Times New Roman" w:cs="Times New Roman"/>
          <w:szCs w:val="24"/>
        </w:rPr>
        <w:t xml:space="preserve">the replay of </w:t>
      </w:r>
      <w:r w:rsidR="00976284" w:rsidRPr="008D7CB7">
        <w:rPr>
          <w:rFonts w:eastAsia="Times New Roman" w:cs="Times New Roman"/>
          <w:szCs w:val="24"/>
        </w:rPr>
        <w:t xml:space="preserve">his </w:t>
      </w:r>
      <w:r w:rsidR="00B26595" w:rsidRPr="008D7CB7">
        <w:rPr>
          <w:rFonts w:eastAsia="Times New Roman" w:cs="Times New Roman"/>
          <w:szCs w:val="24"/>
        </w:rPr>
        <w:t>life</w:t>
      </w:r>
      <w:r w:rsidR="00976284" w:rsidRPr="008D7CB7">
        <w:rPr>
          <w:rFonts w:eastAsia="Times New Roman" w:cs="Times New Roman"/>
          <w:szCs w:val="24"/>
        </w:rPr>
        <w:t xml:space="preserve"> </w:t>
      </w:r>
      <w:r w:rsidR="00DE7EBA" w:rsidRPr="008D7CB7">
        <w:rPr>
          <w:rFonts w:eastAsia="Times New Roman" w:cs="Times New Roman"/>
          <w:szCs w:val="24"/>
        </w:rPr>
        <w:t xml:space="preserve">was </w:t>
      </w:r>
      <w:r w:rsidR="00974626" w:rsidRPr="008D7CB7">
        <w:rPr>
          <w:rFonts w:eastAsia="Times New Roman" w:cs="Times New Roman"/>
          <w:szCs w:val="24"/>
        </w:rPr>
        <w:t xml:space="preserve">to </w:t>
      </w:r>
      <w:r w:rsidR="00242EF1" w:rsidRPr="008D7CB7">
        <w:rPr>
          <w:rFonts w:eastAsia="Times New Roman" w:cs="Times New Roman"/>
          <w:szCs w:val="24"/>
        </w:rPr>
        <w:t xml:space="preserve">do what she </w:t>
      </w:r>
      <w:r w:rsidR="00974626" w:rsidRPr="008D7CB7">
        <w:rPr>
          <w:rFonts w:eastAsia="Times New Roman" w:cs="Times New Roman"/>
          <w:szCs w:val="24"/>
        </w:rPr>
        <w:t xml:space="preserve">had </w:t>
      </w:r>
      <w:r w:rsidR="00242EF1" w:rsidRPr="008D7CB7">
        <w:rPr>
          <w:rFonts w:eastAsia="Times New Roman" w:cs="Times New Roman"/>
          <w:szCs w:val="24"/>
        </w:rPr>
        <w:t xml:space="preserve">wanted and </w:t>
      </w:r>
      <w:r w:rsidR="00DE7EBA" w:rsidRPr="008D7CB7">
        <w:rPr>
          <w:rFonts w:eastAsia="Times New Roman" w:cs="Times New Roman"/>
          <w:szCs w:val="24"/>
        </w:rPr>
        <w:t>stay away from her.</w:t>
      </w:r>
    </w:p>
    <w:p w14:paraId="70B195D5" w14:textId="451ECA6A" w:rsidR="00AB640F" w:rsidRPr="008D7CB7" w:rsidRDefault="00A53C91" w:rsidP="004864E7">
      <w:pPr>
        <w:rPr>
          <w:rFonts w:eastAsia="Times New Roman" w:cs="Times New Roman"/>
          <w:szCs w:val="24"/>
        </w:rPr>
      </w:pPr>
      <w:r w:rsidRPr="008D7CB7">
        <w:rPr>
          <w:rFonts w:eastAsia="Times New Roman" w:cs="Times New Roman"/>
          <w:szCs w:val="24"/>
        </w:rPr>
        <w:t xml:space="preserve">But he </w:t>
      </w:r>
      <w:r w:rsidR="005B43A1" w:rsidRPr="008D7CB7">
        <w:rPr>
          <w:rFonts w:eastAsia="Times New Roman" w:cs="Times New Roman"/>
          <w:szCs w:val="24"/>
        </w:rPr>
        <w:t>had no more</w:t>
      </w:r>
      <w:r w:rsidR="009871E8" w:rsidRPr="008D7CB7">
        <w:rPr>
          <w:rFonts w:eastAsia="Times New Roman" w:cs="Times New Roman"/>
          <w:szCs w:val="24"/>
        </w:rPr>
        <w:t xml:space="preserve"> success at </w:t>
      </w:r>
      <w:r w:rsidR="003161EA" w:rsidRPr="008D7CB7">
        <w:rPr>
          <w:rFonts w:eastAsia="Times New Roman" w:cs="Times New Roman"/>
          <w:szCs w:val="24"/>
        </w:rPr>
        <w:t>persuading</w:t>
      </w:r>
      <w:r w:rsidR="00976284" w:rsidRPr="008D7CB7">
        <w:rPr>
          <w:rFonts w:eastAsia="Times New Roman" w:cs="Times New Roman"/>
          <w:szCs w:val="24"/>
        </w:rPr>
        <w:t xml:space="preserve"> himself of </w:t>
      </w:r>
      <w:r w:rsidR="009871E8" w:rsidRPr="008D7CB7">
        <w:rPr>
          <w:rFonts w:eastAsia="Times New Roman" w:cs="Times New Roman"/>
          <w:szCs w:val="24"/>
        </w:rPr>
        <w:t xml:space="preserve">this than he had </w:t>
      </w:r>
      <w:r w:rsidR="0008009C" w:rsidRPr="008D7CB7">
        <w:rPr>
          <w:rFonts w:eastAsia="Times New Roman" w:cs="Times New Roman"/>
          <w:szCs w:val="24"/>
        </w:rPr>
        <w:t xml:space="preserve">the </w:t>
      </w:r>
      <w:r w:rsidR="00A65E5D" w:rsidRPr="008D7CB7">
        <w:rPr>
          <w:rFonts w:eastAsia="Times New Roman" w:cs="Times New Roman"/>
          <w:szCs w:val="24"/>
        </w:rPr>
        <w:t>last</w:t>
      </w:r>
      <w:r w:rsidR="0008009C" w:rsidRPr="008D7CB7">
        <w:rPr>
          <w:rFonts w:eastAsia="Times New Roman" w:cs="Times New Roman"/>
          <w:szCs w:val="24"/>
        </w:rPr>
        <w:t xml:space="preserve"> time</w:t>
      </w:r>
      <w:r w:rsidR="00275FFD" w:rsidRPr="008D7CB7">
        <w:rPr>
          <w:rFonts w:eastAsia="Times New Roman" w:cs="Times New Roman"/>
          <w:szCs w:val="24"/>
        </w:rPr>
        <w:t xml:space="preserve"> he </w:t>
      </w:r>
      <w:r w:rsidR="00E149FF" w:rsidRPr="008D7CB7">
        <w:rPr>
          <w:rFonts w:eastAsia="Times New Roman" w:cs="Times New Roman"/>
          <w:szCs w:val="24"/>
        </w:rPr>
        <w:t>tried</w:t>
      </w:r>
      <w:r w:rsidR="0008009C" w:rsidRPr="008D7CB7">
        <w:rPr>
          <w:rFonts w:eastAsia="Times New Roman" w:cs="Times New Roman"/>
          <w:szCs w:val="24"/>
        </w:rPr>
        <w:t xml:space="preserve"> or </w:t>
      </w:r>
      <w:r w:rsidR="00EB36EA" w:rsidRPr="008D7CB7">
        <w:rPr>
          <w:rFonts w:eastAsia="Times New Roman" w:cs="Times New Roman"/>
          <w:szCs w:val="24"/>
        </w:rPr>
        <w:t xml:space="preserve">at </w:t>
      </w:r>
      <w:r w:rsidR="00B03DB2" w:rsidRPr="008D7CB7">
        <w:rPr>
          <w:rFonts w:eastAsia="Times New Roman" w:cs="Times New Roman"/>
          <w:szCs w:val="24"/>
        </w:rPr>
        <w:t>any other</w:t>
      </w:r>
      <w:r w:rsidR="009871E8" w:rsidRPr="008D7CB7">
        <w:rPr>
          <w:rFonts w:eastAsia="Times New Roman" w:cs="Times New Roman"/>
          <w:szCs w:val="24"/>
        </w:rPr>
        <w:t xml:space="preserve"> time</w:t>
      </w:r>
      <w:r w:rsidR="0022753F" w:rsidRPr="008D7CB7">
        <w:rPr>
          <w:rFonts w:eastAsia="Times New Roman" w:cs="Times New Roman"/>
          <w:szCs w:val="24"/>
        </w:rPr>
        <w:t>.</w:t>
      </w:r>
    </w:p>
    <w:p w14:paraId="18C19A95" w14:textId="0E5D1AD2" w:rsidR="00A53C91" w:rsidRPr="008D7CB7" w:rsidRDefault="00542CAB" w:rsidP="004864E7">
      <w:pPr>
        <w:rPr>
          <w:rFonts w:eastAsia="Times New Roman" w:cs="Times New Roman"/>
          <w:szCs w:val="24"/>
        </w:rPr>
      </w:pPr>
      <w:r w:rsidRPr="008D7CB7">
        <w:rPr>
          <w:rFonts w:eastAsia="Times New Roman" w:cs="Times New Roman"/>
          <w:szCs w:val="24"/>
        </w:rPr>
        <w:t>So h</w:t>
      </w:r>
      <w:r w:rsidR="0022753F" w:rsidRPr="008D7CB7">
        <w:rPr>
          <w:rFonts w:eastAsia="Times New Roman" w:cs="Times New Roman"/>
          <w:szCs w:val="24"/>
        </w:rPr>
        <w:t>e got off his bed</w:t>
      </w:r>
      <w:r w:rsidR="00021820" w:rsidRPr="008D7CB7">
        <w:rPr>
          <w:rFonts w:eastAsia="Times New Roman" w:cs="Times New Roman"/>
          <w:szCs w:val="24"/>
        </w:rPr>
        <w:t>.</w:t>
      </w:r>
      <w:r w:rsidR="0022753F" w:rsidRPr="008D7CB7">
        <w:rPr>
          <w:rFonts w:eastAsia="Times New Roman" w:cs="Times New Roman"/>
          <w:szCs w:val="24"/>
        </w:rPr>
        <w:t xml:space="preserve"> </w:t>
      </w:r>
      <w:r w:rsidR="00021820" w:rsidRPr="008D7CB7">
        <w:rPr>
          <w:rFonts w:eastAsia="Times New Roman" w:cs="Times New Roman"/>
          <w:szCs w:val="24"/>
        </w:rPr>
        <w:t>W</w:t>
      </w:r>
      <w:r w:rsidR="0022753F" w:rsidRPr="008D7CB7">
        <w:rPr>
          <w:rFonts w:eastAsia="Times New Roman" w:cs="Times New Roman"/>
          <w:szCs w:val="24"/>
        </w:rPr>
        <w:t>ithout showering</w:t>
      </w:r>
      <w:r w:rsidR="00021820" w:rsidRPr="008D7CB7">
        <w:rPr>
          <w:rFonts w:eastAsia="Times New Roman" w:cs="Times New Roman"/>
          <w:szCs w:val="24"/>
        </w:rPr>
        <w:t>,</w:t>
      </w:r>
      <w:r w:rsidR="00101FA6" w:rsidRPr="008D7CB7">
        <w:rPr>
          <w:rFonts w:eastAsia="Times New Roman" w:cs="Times New Roman"/>
          <w:szCs w:val="24"/>
        </w:rPr>
        <w:t xml:space="preserve"> he </w:t>
      </w:r>
      <w:r w:rsidR="00966D0B" w:rsidRPr="008D7CB7">
        <w:rPr>
          <w:rFonts w:eastAsia="Times New Roman" w:cs="Times New Roman"/>
          <w:szCs w:val="24"/>
        </w:rPr>
        <w:t>tossed</w:t>
      </w:r>
      <w:r w:rsidR="00CD01DC" w:rsidRPr="008D7CB7">
        <w:rPr>
          <w:rFonts w:eastAsia="Times New Roman" w:cs="Times New Roman"/>
          <w:szCs w:val="24"/>
        </w:rPr>
        <w:t xml:space="preserve"> on </w:t>
      </w:r>
      <w:r w:rsidR="000C4644" w:rsidRPr="008D7CB7">
        <w:rPr>
          <w:rFonts w:eastAsia="Times New Roman" w:cs="Times New Roman"/>
          <w:szCs w:val="24"/>
        </w:rPr>
        <w:t xml:space="preserve">a </w:t>
      </w:r>
      <w:r w:rsidR="00677D27" w:rsidRPr="008D7CB7">
        <w:rPr>
          <w:rFonts w:eastAsia="Times New Roman" w:cs="Times New Roman"/>
          <w:szCs w:val="24"/>
        </w:rPr>
        <w:t>white tee</w:t>
      </w:r>
      <w:r w:rsidR="000C4644" w:rsidRPr="008D7CB7">
        <w:rPr>
          <w:rFonts w:eastAsia="Times New Roman" w:cs="Times New Roman"/>
          <w:szCs w:val="24"/>
        </w:rPr>
        <w:t xml:space="preserve"> and </w:t>
      </w:r>
      <w:r w:rsidR="00BC0CC8" w:rsidRPr="008D7CB7">
        <w:rPr>
          <w:rFonts w:eastAsia="Times New Roman" w:cs="Times New Roman"/>
          <w:szCs w:val="24"/>
        </w:rPr>
        <w:t>some</w:t>
      </w:r>
      <w:r w:rsidR="00470BC9" w:rsidRPr="008D7CB7">
        <w:rPr>
          <w:rFonts w:eastAsia="Times New Roman" w:cs="Times New Roman"/>
          <w:szCs w:val="24"/>
        </w:rPr>
        <w:t xml:space="preserve"> 501s</w:t>
      </w:r>
      <w:r w:rsidR="008828D2" w:rsidRPr="008D7CB7">
        <w:rPr>
          <w:rFonts w:eastAsia="Times New Roman" w:cs="Times New Roman"/>
          <w:szCs w:val="24"/>
        </w:rPr>
        <w:t>. After</w:t>
      </w:r>
      <w:r w:rsidR="00021820" w:rsidRPr="008D7CB7">
        <w:rPr>
          <w:rFonts w:eastAsia="Times New Roman" w:cs="Times New Roman"/>
          <w:szCs w:val="24"/>
        </w:rPr>
        <w:t xml:space="preserve"> </w:t>
      </w:r>
      <w:r w:rsidR="00943543" w:rsidRPr="008D7CB7">
        <w:rPr>
          <w:rFonts w:eastAsia="Times New Roman" w:cs="Times New Roman"/>
          <w:szCs w:val="24"/>
        </w:rPr>
        <w:t>slipp</w:t>
      </w:r>
      <w:r w:rsidR="00140C94" w:rsidRPr="008D7CB7">
        <w:rPr>
          <w:rFonts w:eastAsia="Times New Roman" w:cs="Times New Roman"/>
          <w:szCs w:val="24"/>
        </w:rPr>
        <w:t>ing</w:t>
      </w:r>
      <w:r w:rsidR="00943543" w:rsidRPr="008D7CB7">
        <w:rPr>
          <w:rFonts w:eastAsia="Times New Roman" w:cs="Times New Roman"/>
          <w:szCs w:val="24"/>
        </w:rPr>
        <w:t xml:space="preserve"> </w:t>
      </w:r>
      <w:r w:rsidR="000C4644" w:rsidRPr="008D7CB7">
        <w:rPr>
          <w:rFonts w:eastAsia="Times New Roman" w:cs="Times New Roman"/>
          <w:szCs w:val="24"/>
        </w:rPr>
        <w:t>into</w:t>
      </w:r>
      <w:r w:rsidR="00943543" w:rsidRPr="008D7CB7">
        <w:rPr>
          <w:rFonts w:eastAsia="Times New Roman" w:cs="Times New Roman"/>
          <w:szCs w:val="24"/>
        </w:rPr>
        <w:t xml:space="preserve"> a pair of Docksides</w:t>
      </w:r>
      <w:r w:rsidR="00093BF2" w:rsidRPr="008D7CB7">
        <w:rPr>
          <w:rFonts w:eastAsia="Times New Roman" w:cs="Times New Roman"/>
          <w:szCs w:val="24"/>
        </w:rPr>
        <w:t xml:space="preserve"> </w:t>
      </w:r>
      <w:r w:rsidR="0090654C" w:rsidRPr="008D7CB7">
        <w:rPr>
          <w:rFonts w:eastAsia="Times New Roman" w:cs="Times New Roman"/>
          <w:szCs w:val="24"/>
        </w:rPr>
        <w:t xml:space="preserve">and his </w:t>
      </w:r>
      <w:r w:rsidR="00444C78" w:rsidRPr="008D7CB7">
        <w:rPr>
          <w:rFonts w:eastAsia="Times New Roman" w:cs="Times New Roman"/>
          <w:szCs w:val="24"/>
        </w:rPr>
        <w:t xml:space="preserve">football </w:t>
      </w:r>
      <w:r w:rsidR="0090654C" w:rsidRPr="008D7CB7">
        <w:rPr>
          <w:rFonts w:eastAsia="Times New Roman" w:cs="Times New Roman"/>
          <w:szCs w:val="24"/>
        </w:rPr>
        <w:t>jacket</w:t>
      </w:r>
      <w:r w:rsidR="008828D2" w:rsidRPr="008D7CB7">
        <w:rPr>
          <w:rFonts w:eastAsia="Times New Roman" w:cs="Times New Roman"/>
          <w:szCs w:val="24"/>
        </w:rPr>
        <w:t>, he</w:t>
      </w:r>
      <w:r w:rsidR="00943543" w:rsidRPr="008D7CB7">
        <w:rPr>
          <w:rFonts w:eastAsia="Times New Roman" w:cs="Times New Roman"/>
          <w:szCs w:val="24"/>
        </w:rPr>
        <w:t xml:space="preserve"> </w:t>
      </w:r>
      <w:r w:rsidR="00EC44A1" w:rsidRPr="008D7CB7">
        <w:rPr>
          <w:rFonts w:eastAsia="Times New Roman" w:cs="Times New Roman"/>
          <w:szCs w:val="24"/>
        </w:rPr>
        <w:t xml:space="preserve">sped </w:t>
      </w:r>
      <w:r w:rsidR="00BE6DC6" w:rsidRPr="008D7CB7">
        <w:rPr>
          <w:rFonts w:eastAsia="Times New Roman" w:cs="Times New Roman"/>
          <w:szCs w:val="24"/>
        </w:rPr>
        <w:t>from</w:t>
      </w:r>
      <w:r w:rsidR="00EC44A1" w:rsidRPr="008D7CB7">
        <w:rPr>
          <w:rFonts w:eastAsia="Times New Roman" w:cs="Times New Roman"/>
          <w:szCs w:val="24"/>
        </w:rPr>
        <w:t xml:space="preserve"> his house on his bike</w:t>
      </w:r>
      <w:r w:rsidR="00BE39B2" w:rsidRPr="008D7CB7">
        <w:rPr>
          <w:rFonts w:eastAsia="Times New Roman" w:cs="Times New Roman"/>
          <w:szCs w:val="24"/>
        </w:rPr>
        <w:t xml:space="preserve"> in the </w:t>
      </w:r>
      <w:r w:rsidR="00F8741D" w:rsidRPr="008D7CB7">
        <w:rPr>
          <w:rFonts w:eastAsia="Times New Roman" w:cs="Times New Roman"/>
          <w:szCs w:val="24"/>
        </w:rPr>
        <w:t>spitting</w:t>
      </w:r>
      <w:r w:rsidR="00E50CAA" w:rsidRPr="008D7CB7">
        <w:rPr>
          <w:rFonts w:eastAsia="Times New Roman" w:cs="Times New Roman"/>
          <w:szCs w:val="24"/>
        </w:rPr>
        <w:t xml:space="preserve"> </w:t>
      </w:r>
      <w:r w:rsidR="00BE39B2" w:rsidRPr="008D7CB7">
        <w:rPr>
          <w:rFonts w:eastAsia="Times New Roman" w:cs="Times New Roman"/>
          <w:szCs w:val="24"/>
        </w:rPr>
        <w:t>rain</w:t>
      </w:r>
      <w:r w:rsidR="00EC44A1" w:rsidRPr="008D7CB7">
        <w:rPr>
          <w:rFonts w:eastAsia="Times New Roman" w:cs="Times New Roman"/>
          <w:szCs w:val="24"/>
        </w:rPr>
        <w:t xml:space="preserve">. </w:t>
      </w:r>
      <w:r w:rsidR="005311C8" w:rsidRPr="008D7CB7">
        <w:rPr>
          <w:rFonts w:eastAsia="Times New Roman" w:cs="Times New Roman"/>
          <w:szCs w:val="24"/>
        </w:rPr>
        <w:t>H</w:t>
      </w:r>
      <w:r w:rsidR="00CE106C" w:rsidRPr="008D7CB7">
        <w:rPr>
          <w:rFonts w:eastAsia="Times New Roman" w:cs="Times New Roman"/>
          <w:szCs w:val="24"/>
        </w:rPr>
        <w:t xml:space="preserve">e </w:t>
      </w:r>
      <w:r w:rsidR="008934F1" w:rsidRPr="008D7CB7">
        <w:rPr>
          <w:rFonts w:eastAsia="Times New Roman" w:cs="Times New Roman"/>
          <w:szCs w:val="24"/>
        </w:rPr>
        <w:t xml:space="preserve">sped </w:t>
      </w:r>
      <w:r w:rsidR="00CE106C" w:rsidRPr="008D7CB7">
        <w:rPr>
          <w:rFonts w:eastAsia="Times New Roman" w:cs="Times New Roman"/>
          <w:szCs w:val="24"/>
        </w:rPr>
        <w:t xml:space="preserve">all the way </w:t>
      </w:r>
      <w:r w:rsidR="008934F1" w:rsidRPr="008D7CB7">
        <w:rPr>
          <w:rFonts w:eastAsia="Times New Roman" w:cs="Times New Roman"/>
          <w:szCs w:val="24"/>
        </w:rPr>
        <w:t xml:space="preserve">to </w:t>
      </w:r>
      <w:r w:rsidR="00B3453E" w:rsidRPr="008D7CB7">
        <w:rPr>
          <w:rFonts w:eastAsia="Times New Roman" w:cs="Times New Roman"/>
          <w:szCs w:val="24"/>
        </w:rPr>
        <w:t>Rudi’s</w:t>
      </w:r>
      <w:r w:rsidR="008934F1" w:rsidRPr="008D7CB7">
        <w:rPr>
          <w:rFonts w:eastAsia="Times New Roman" w:cs="Times New Roman"/>
          <w:szCs w:val="24"/>
        </w:rPr>
        <w:t xml:space="preserve"> house</w:t>
      </w:r>
      <w:r w:rsidR="00673FD9" w:rsidRPr="008D7CB7">
        <w:rPr>
          <w:rFonts w:eastAsia="Times New Roman" w:cs="Times New Roman"/>
          <w:szCs w:val="24"/>
        </w:rPr>
        <w:t xml:space="preserve"> </w:t>
      </w:r>
      <w:r w:rsidR="009F3EA9" w:rsidRPr="008D7CB7">
        <w:rPr>
          <w:rFonts w:eastAsia="Times New Roman" w:cs="Times New Roman"/>
          <w:szCs w:val="24"/>
        </w:rPr>
        <w:t>and didn’t bother</w:t>
      </w:r>
      <w:r w:rsidR="00673FD9" w:rsidRPr="008D7CB7">
        <w:rPr>
          <w:rFonts w:eastAsia="Times New Roman" w:cs="Times New Roman"/>
          <w:szCs w:val="24"/>
        </w:rPr>
        <w:t xml:space="preserve"> </w:t>
      </w:r>
      <w:r w:rsidR="009926DA" w:rsidRPr="008D7CB7">
        <w:rPr>
          <w:rFonts w:eastAsia="Times New Roman" w:cs="Times New Roman"/>
          <w:szCs w:val="24"/>
        </w:rPr>
        <w:t>with</w:t>
      </w:r>
      <w:r w:rsidR="00CA328E" w:rsidRPr="008D7CB7">
        <w:rPr>
          <w:rFonts w:eastAsia="Times New Roman" w:cs="Times New Roman"/>
          <w:szCs w:val="24"/>
        </w:rPr>
        <w:t xml:space="preserve"> the old </w:t>
      </w:r>
      <w:r w:rsidR="00D76145" w:rsidRPr="008D7CB7">
        <w:rPr>
          <w:rFonts w:eastAsia="Times New Roman" w:cs="Times New Roman"/>
          <w:szCs w:val="24"/>
        </w:rPr>
        <w:t>burgundy</w:t>
      </w:r>
      <w:r w:rsidR="00065F2C" w:rsidRPr="008D7CB7">
        <w:rPr>
          <w:rFonts w:eastAsia="Times New Roman" w:cs="Times New Roman"/>
          <w:szCs w:val="24"/>
        </w:rPr>
        <w:t xml:space="preserve"> </w:t>
      </w:r>
      <w:r w:rsidR="00CA328E" w:rsidRPr="008D7CB7">
        <w:rPr>
          <w:rFonts w:eastAsia="Times New Roman" w:cs="Times New Roman"/>
          <w:szCs w:val="24"/>
        </w:rPr>
        <w:t xml:space="preserve">pickup truck. </w:t>
      </w:r>
      <w:r w:rsidR="008F08CF" w:rsidRPr="008D7CB7">
        <w:rPr>
          <w:rFonts w:eastAsia="Times New Roman" w:cs="Times New Roman"/>
          <w:szCs w:val="24"/>
        </w:rPr>
        <w:t>H</w:t>
      </w:r>
      <w:r w:rsidR="00CA328E" w:rsidRPr="008D7CB7">
        <w:rPr>
          <w:rFonts w:eastAsia="Times New Roman" w:cs="Times New Roman"/>
          <w:szCs w:val="24"/>
        </w:rPr>
        <w:t xml:space="preserve">e </w:t>
      </w:r>
      <w:r w:rsidR="00493A43" w:rsidRPr="008D7CB7">
        <w:rPr>
          <w:rFonts w:eastAsia="Times New Roman" w:cs="Times New Roman"/>
          <w:szCs w:val="24"/>
        </w:rPr>
        <w:t>parked</w:t>
      </w:r>
      <w:r w:rsidR="00CA328E" w:rsidRPr="008D7CB7">
        <w:rPr>
          <w:rFonts w:eastAsia="Times New Roman" w:cs="Times New Roman"/>
          <w:szCs w:val="24"/>
        </w:rPr>
        <w:t xml:space="preserve"> in front and waited.</w:t>
      </w:r>
    </w:p>
    <w:p w14:paraId="071E47E4" w14:textId="192A58C8" w:rsidR="0082431E" w:rsidRPr="008D7CB7" w:rsidRDefault="008A0ED3" w:rsidP="004864E7">
      <w:pPr>
        <w:rPr>
          <w:rFonts w:eastAsia="Times New Roman" w:cs="Times New Roman"/>
          <w:szCs w:val="24"/>
        </w:rPr>
      </w:pPr>
      <w:r w:rsidRPr="008D7CB7">
        <w:rPr>
          <w:rFonts w:eastAsia="Times New Roman" w:cs="Times New Roman"/>
          <w:szCs w:val="24"/>
        </w:rPr>
        <w:t>N</w:t>
      </w:r>
      <w:r w:rsidR="003D64AE" w:rsidRPr="008D7CB7">
        <w:rPr>
          <w:rFonts w:eastAsia="Times New Roman" w:cs="Times New Roman"/>
          <w:szCs w:val="24"/>
        </w:rPr>
        <w:t xml:space="preserve">o one </w:t>
      </w:r>
      <w:r w:rsidR="000B52B5" w:rsidRPr="008D7CB7">
        <w:rPr>
          <w:rFonts w:eastAsia="Times New Roman" w:cs="Times New Roman"/>
          <w:szCs w:val="24"/>
        </w:rPr>
        <w:t>left</w:t>
      </w:r>
      <w:r w:rsidR="00985D50" w:rsidRPr="008D7CB7">
        <w:rPr>
          <w:rFonts w:eastAsia="Times New Roman" w:cs="Times New Roman"/>
          <w:szCs w:val="24"/>
        </w:rPr>
        <w:t xml:space="preserve"> the house</w:t>
      </w:r>
      <w:r w:rsidR="001B4DDE" w:rsidRPr="008D7CB7">
        <w:rPr>
          <w:rFonts w:eastAsia="Times New Roman" w:cs="Times New Roman"/>
          <w:szCs w:val="24"/>
        </w:rPr>
        <w:t>.</w:t>
      </w:r>
      <w:r w:rsidR="003D64AE" w:rsidRPr="008D7CB7">
        <w:rPr>
          <w:rFonts w:eastAsia="Times New Roman" w:cs="Times New Roman"/>
          <w:szCs w:val="24"/>
        </w:rPr>
        <w:t xml:space="preserve"> </w:t>
      </w:r>
      <w:r w:rsidR="001B4DDE" w:rsidRPr="008D7CB7">
        <w:rPr>
          <w:rFonts w:eastAsia="Times New Roman" w:cs="Times New Roman"/>
          <w:szCs w:val="24"/>
        </w:rPr>
        <w:t>N</w:t>
      </w:r>
      <w:r w:rsidR="007D4844" w:rsidRPr="008D7CB7">
        <w:rPr>
          <w:rFonts w:eastAsia="Times New Roman" w:cs="Times New Roman"/>
          <w:szCs w:val="24"/>
        </w:rPr>
        <w:t>or was there a</w:t>
      </w:r>
      <w:r w:rsidR="00C33693" w:rsidRPr="008D7CB7">
        <w:rPr>
          <w:rFonts w:eastAsia="Times New Roman" w:cs="Times New Roman"/>
          <w:szCs w:val="24"/>
        </w:rPr>
        <w:t>ny</w:t>
      </w:r>
      <w:r w:rsidR="007D4844" w:rsidRPr="008D7CB7">
        <w:rPr>
          <w:rFonts w:eastAsia="Times New Roman" w:cs="Times New Roman"/>
          <w:szCs w:val="24"/>
        </w:rPr>
        <w:t xml:space="preserve"> </w:t>
      </w:r>
      <w:r w:rsidR="00A72158" w:rsidRPr="008D7CB7">
        <w:rPr>
          <w:rFonts w:eastAsia="Times New Roman" w:cs="Times New Roman"/>
          <w:szCs w:val="24"/>
        </w:rPr>
        <w:t>sign</w:t>
      </w:r>
      <w:r w:rsidR="007D4844" w:rsidRPr="008D7CB7">
        <w:rPr>
          <w:rFonts w:eastAsia="Times New Roman" w:cs="Times New Roman"/>
          <w:szCs w:val="24"/>
        </w:rPr>
        <w:t xml:space="preserve"> </w:t>
      </w:r>
      <w:r w:rsidR="00DB282B" w:rsidRPr="008D7CB7">
        <w:rPr>
          <w:rFonts w:eastAsia="Times New Roman" w:cs="Times New Roman"/>
          <w:szCs w:val="24"/>
        </w:rPr>
        <w:t xml:space="preserve">that </w:t>
      </w:r>
      <w:r w:rsidR="007D4844" w:rsidRPr="008D7CB7">
        <w:rPr>
          <w:rFonts w:eastAsia="Times New Roman" w:cs="Times New Roman"/>
          <w:szCs w:val="24"/>
        </w:rPr>
        <w:t>anyone was inside</w:t>
      </w:r>
      <w:r w:rsidR="0008736C" w:rsidRPr="008D7CB7">
        <w:rPr>
          <w:rFonts w:eastAsia="Times New Roman" w:cs="Times New Roman"/>
          <w:szCs w:val="24"/>
        </w:rPr>
        <w:t xml:space="preserve"> it</w:t>
      </w:r>
      <w:r w:rsidR="009C184F" w:rsidRPr="008D7CB7">
        <w:rPr>
          <w:rFonts w:eastAsia="Times New Roman" w:cs="Times New Roman"/>
          <w:szCs w:val="24"/>
        </w:rPr>
        <w:t>,</w:t>
      </w:r>
      <w:r w:rsidR="004132DB" w:rsidRPr="008D7CB7">
        <w:rPr>
          <w:rFonts w:eastAsia="Times New Roman" w:cs="Times New Roman"/>
          <w:szCs w:val="24"/>
        </w:rPr>
        <w:t xml:space="preserve"> </w:t>
      </w:r>
      <w:r w:rsidR="00581FE5" w:rsidRPr="008D7CB7">
        <w:rPr>
          <w:rFonts w:eastAsia="Times New Roman" w:cs="Times New Roman"/>
          <w:szCs w:val="24"/>
        </w:rPr>
        <w:t xml:space="preserve">and </w:t>
      </w:r>
      <w:r w:rsidR="003D64AE" w:rsidRPr="008D7CB7">
        <w:rPr>
          <w:rFonts w:eastAsia="Times New Roman" w:cs="Times New Roman"/>
          <w:szCs w:val="24"/>
        </w:rPr>
        <w:t>the blue sedan</w:t>
      </w:r>
      <w:r w:rsidR="007D4844" w:rsidRPr="008D7CB7">
        <w:rPr>
          <w:rFonts w:eastAsia="Times New Roman" w:cs="Times New Roman"/>
          <w:szCs w:val="24"/>
        </w:rPr>
        <w:t xml:space="preserve"> </w:t>
      </w:r>
      <w:r w:rsidR="00D30A71" w:rsidRPr="008D7CB7">
        <w:rPr>
          <w:rFonts w:eastAsia="Times New Roman" w:cs="Times New Roman"/>
          <w:szCs w:val="24"/>
        </w:rPr>
        <w:t xml:space="preserve">wasn’t </w:t>
      </w:r>
      <w:r w:rsidR="007D4844" w:rsidRPr="008D7CB7">
        <w:rPr>
          <w:rFonts w:eastAsia="Times New Roman" w:cs="Times New Roman"/>
          <w:szCs w:val="24"/>
        </w:rPr>
        <w:t>anywhere</w:t>
      </w:r>
      <w:r w:rsidR="003D64AE" w:rsidRPr="008D7CB7">
        <w:rPr>
          <w:rFonts w:eastAsia="Times New Roman" w:cs="Times New Roman"/>
          <w:szCs w:val="24"/>
        </w:rPr>
        <w:t>.</w:t>
      </w:r>
      <w:r w:rsidR="00581FE5" w:rsidRPr="008D7CB7">
        <w:rPr>
          <w:rFonts w:eastAsia="Times New Roman" w:cs="Times New Roman"/>
          <w:szCs w:val="24"/>
        </w:rPr>
        <w:t xml:space="preserve"> More troubling</w:t>
      </w:r>
      <w:r w:rsidR="00B05E14" w:rsidRPr="008D7CB7">
        <w:rPr>
          <w:rFonts w:eastAsia="Times New Roman" w:cs="Times New Roman"/>
          <w:szCs w:val="24"/>
        </w:rPr>
        <w:t>, he recalled the Porsche</w:t>
      </w:r>
      <w:r w:rsidR="0008736C" w:rsidRPr="008D7CB7">
        <w:rPr>
          <w:rFonts w:eastAsia="Times New Roman" w:cs="Times New Roman"/>
          <w:szCs w:val="24"/>
        </w:rPr>
        <w:t xml:space="preserve"> that had been</w:t>
      </w:r>
      <w:r w:rsidR="00B05E14" w:rsidRPr="008D7CB7">
        <w:rPr>
          <w:rFonts w:eastAsia="Times New Roman" w:cs="Times New Roman"/>
          <w:szCs w:val="24"/>
        </w:rPr>
        <w:t xml:space="preserve"> outside his </w:t>
      </w:r>
      <w:r w:rsidR="000E5358" w:rsidRPr="008D7CB7">
        <w:rPr>
          <w:rFonts w:eastAsia="Times New Roman" w:cs="Times New Roman"/>
          <w:szCs w:val="24"/>
        </w:rPr>
        <w:t>house the day before.</w:t>
      </w:r>
    </w:p>
    <w:p w14:paraId="713B3D38" w14:textId="72366E6E" w:rsidR="000E5358" w:rsidRPr="008D7CB7" w:rsidRDefault="00190374" w:rsidP="004864E7">
      <w:pPr>
        <w:rPr>
          <w:rFonts w:eastAsia="Times New Roman" w:cs="Times New Roman"/>
          <w:szCs w:val="24"/>
        </w:rPr>
      </w:pPr>
      <w:r w:rsidRPr="008D7CB7">
        <w:rPr>
          <w:rFonts w:eastAsia="Times New Roman" w:cs="Times New Roman"/>
          <w:i/>
          <w:iCs/>
          <w:szCs w:val="24"/>
        </w:rPr>
        <w:t>Caveat Amor</w:t>
      </w:r>
      <w:r w:rsidRPr="008D7CB7">
        <w:rPr>
          <w:rFonts w:eastAsia="Times New Roman" w:cs="Times New Roman"/>
          <w:szCs w:val="24"/>
        </w:rPr>
        <w:t>.</w:t>
      </w:r>
    </w:p>
    <w:p w14:paraId="73963F07" w14:textId="3E339F11" w:rsidR="00F25159" w:rsidRPr="008D7CB7" w:rsidRDefault="00912B63" w:rsidP="004864E7">
      <w:pPr>
        <w:rPr>
          <w:rFonts w:eastAsia="Times New Roman" w:cs="Times New Roman"/>
          <w:szCs w:val="24"/>
        </w:rPr>
      </w:pPr>
      <w:r w:rsidRPr="008D7CB7">
        <w:rPr>
          <w:rFonts w:eastAsia="Times New Roman" w:cs="Times New Roman"/>
          <w:szCs w:val="24"/>
        </w:rPr>
        <w:t>Had</w:t>
      </w:r>
      <w:r w:rsidR="00F25159" w:rsidRPr="008D7CB7">
        <w:rPr>
          <w:rFonts w:eastAsia="Times New Roman" w:cs="Times New Roman"/>
          <w:szCs w:val="24"/>
        </w:rPr>
        <w:t xml:space="preserve"> </w:t>
      </w:r>
      <w:r w:rsidR="00E06ACC" w:rsidRPr="008D7CB7">
        <w:rPr>
          <w:rFonts w:eastAsia="Times New Roman" w:cs="Times New Roman"/>
          <w:szCs w:val="24"/>
        </w:rPr>
        <w:t>the fine print on the replay card</w:t>
      </w:r>
      <w:r w:rsidR="00F25159" w:rsidRPr="008D7CB7">
        <w:rPr>
          <w:rFonts w:eastAsia="Times New Roman" w:cs="Times New Roman"/>
          <w:szCs w:val="24"/>
        </w:rPr>
        <w:t xml:space="preserve"> really mean</w:t>
      </w:r>
      <w:r w:rsidRPr="008D7CB7">
        <w:rPr>
          <w:rFonts w:eastAsia="Times New Roman" w:cs="Times New Roman"/>
          <w:szCs w:val="24"/>
        </w:rPr>
        <w:t>t</w:t>
      </w:r>
      <w:r w:rsidR="00F25159" w:rsidRPr="008D7CB7">
        <w:rPr>
          <w:rFonts w:eastAsia="Times New Roman" w:cs="Times New Roman"/>
          <w:szCs w:val="24"/>
        </w:rPr>
        <w:t xml:space="preserve"> </w:t>
      </w:r>
      <w:r w:rsidR="009962E3" w:rsidRPr="008D7CB7">
        <w:rPr>
          <w:rFonts w:eastAsia="Times New Roman" w:cs="Times New Roman"/>
          <w:i/>
          <w:iCs/>
          <w:szCs w:val="24"/>
        </w:rPr>
        <w:t>B</w:t>
      </w:r>
      <w:r w:rsidR="00390855" w:rsidRPr="008D7CB7">
        <w:rPr>
          <w:rFonts w:eastAsia="Times New Roman" w:cs="Times New Roman"/>
          <w:i/>
          <w:iCs/>
          <w:szCs w:val="24"/>
        </w:rPr>
        <w:t xml:space="preserve">eware </w:t>
      </w:r>
      <w:r w:rsidR="009962E3" w:rsidRPr="008D7CB7">
        <w:rPr>
          <w:rFonts w:eastAsia="Times New Roman" w:cs="Times New Roman"/>
          <w:i/>
          <w:iCs/>
          <w:szCs w:val="24"/>
        </w:rPr>
        <w:t>L</w:t>
      </w:r>
      <w:r w:rsidR="00390855" w:rsidRPr="008D7CB7">
        <w:rPr>
          <w:rFonts w:eastAsia="Times New Roman" w:cs="Times New Roman"/>
          <w:i/>
          <w:iCs/>
          <w:szCs w:val="24"/>
        </w:rPr>
        <w:t>ove?</w:t>
      </w:r>
      <w:r w:rsidR="00390855" w:rsidRPr="008D7CB7">
        <w:rPr>
          <w:rFonts w:eastAsia="Times New Roman" w:cs="Times New Roman"/>
          <w:szCs w:val="24"/>
        </w:rPr>
        <w:t xml:space="preserve"> Or did it mean </w:t>
      </w:r>
      <w:r w:rsidR="009962E3" w:rsidRPr="008D7CB7">
        <w:rPr>
          <w:rFonts w:eastAsia="Times New Roman" w:cs="Times New Roman"/>
          <w:i/>
          <w:iCs/>
          <w:szCs w:val="24"/>
        </w:rPr>
        <w:t>L</w:t>
      </w:r>
      <w:r w:rsidR="009D1220" w:rsidRPr="008D7CB7">
        <w:rPr>
          <w:rFonts w:eastAsia="Times New Roman" w:cs="Times New Roman"/>
          <w:i/>
          <w:iCs/>
          <w:szCs w:val="24"/>
        </w:rPr>
        <w:t>et L</w:t>
      </w:r>
      <w:r w:rsidR="00390855" w:rsidRPr="008D7CB7">
        <w:rPr>
          <w:rFonts w:eastAsia="Times New Roman" w:cs="Times New Roman"/>
          <w:i/>
          <w:iCs/>
          <w:szCs w:val="24"/>
        </w:rPr>
        <w:t xml:space="preserve">ove </w:t>
      </w:r>
      <w:r w:rsidR="009962E3" w:rsidRPr="008D7CB7">
        <w:rPr>
          <w:rFonts w:eastAsia="Times New Roman" w:cs="Times New Roman"/>
          <w:i/>
          <w:iCs/>
          <w:szCs w:val="24"/>
        </w:rPr>
        <w:t>B</w:t>
      </w:r>
      <w:r w:rsidR="00390855" w:rsidRPr="008D7CB7">
        <w:rPr>
          <w:rFonts w:eastAsia="Times New Roman" w:cs="Times New Roman"/>
          <w:i/>
          <w:iCs/>
          <w:szCs w:val="24"/>
        </w:rPr>
        <w:t>eware?</w:t>
      </w:r>
    </w:p>
    <w:p w14:paraId="1FE47914" w14:textId="6DC740ED" w:rsidR="005E5078" w:rsidRPr="008D7CB7" w:rsidRDefault="00FA161E" w:rsidP="00D44E2C">
      <w:pPr>
        <w:rPr>
          <w:rFonts w:eastAsia="Times New Roman" w:cs="Times New Roman"/>
          <w:szCs w:val="24"/>
        </w:rPr>
      </w:pPr>
      <w:r w:rsidRPr="008D7CB7">
        <w:rPr>
          <w:rFonts w:eastAsia="Times New Roman" w:cs="Times New Roman"/>
          <w:szCs w:val="24"/>
        </w:rPr>
        <w:t>Alarmed</w:t>
      </w:r>
      <w:r w:rsidR="00355039" w:rsidRPr="008D7CB7">
        <w:rPr>
          <w:rFonts w:eastAsia="Times New Roman" w:cs="Times New Roman"/>
          <w:szCs w:val="24"/>
        </w:rPr>
        <w:t xml:space="preserve"> by</w:t>
      </w:r>
      <w:r w:rsidR="00436101" w:rsidRPr="008D7CB7">
        <w:rPr>
          <w:rFonts w:eastAsia="Times New Roman" w:cs="Times New Roman"/>
          <w:szCs w:val="24"/>
        </w:rPr>
        <w:t xml:space="preserve"> this, </w:t>
      </w:r>
      <w:r w:rsidR="009C184F" w:rsidRPr="008D7CB7">
        <w:rPr>
          <w:rFonts w:eastAsia="Times New Roman" w:cs="Times New Roman"/>
          <w:szCs w:val="24"/>
        </w:rPr>
        <w:t>Yon</w:t>
      </w:r>
      <w:r w:rsidR="00F82300" w:rsidRPr="008D7CB7">
        <w:rPr>
          <w:rFonts w:eastAsia="Times New Roman" w:cs="Times New Roman"/>
          <w:szCs w:val="24"/>
        </w:rPr>
        <w:t xml:space="preserve"> </w:t>
      </w:r>
      <w:r w:rsidR="00B82C8F" w:rsidRPr="008D7CB7">
        <w:rPr>
          <w:rFonts w:eastAsia="Times New Roman" w:cs="Times New Roman"/>
          <w:szCs w:val="24"/>
        </w:rPr>
        <w:t>checked</w:t>
      </w:r>
      <w:r w:rsidR="006E395B" w:rsidRPr="008D7CB7">
        <w:rPr>
          <w:rFonts w:eastAsia="Times New Roman" w:cs="Times New Roman"/>
          <w:szCs w:val="24"/>
        </w:rPr>
        <w:t xml:space="preserve"> his watch</w:t>
      </w:r>
      <w:r w:rsidR="00F82300" w:rsidRPr="008D7CB7">
        <w:rPr>
          <w:rFonts w:eastAsia="Times New Roman" w:cs="Times New Roman"/>
          <w:szCs w:val="24"/>
        </w:rPr>
        <w:t>.</w:t>
      </w:r>
      <w:r w:rsidR="00D44E2C" w:rsidRPr="008D7CB7">
        <w:rPr>
          <w:rFonts w:eastAsia="Times New Roman" w:cs="Times New Roman"/>
          <w:szCs w:val="24"/>
        </w:rPr>
        <w:t xml:space="preserve"> </w:t>
      </w:r>
      <w:r w:rsidR="00845169" w:rsidRPr="008D7CB7">
        <w:rPr>
          <w:rFonts w:eastAsia="Times New Roman" w:cs="Times New Roman"/>
          <w:szCs w:val="24"/>
        </w:rPr>
        <w:t>With s</w:t>
      </w:r>
      <w:r w:rsidR="00E6069E" w:rsidRPr="008D7CB7">
        <w:rPr>
          <w:rFonts w:eastAsia="Times New Roman" w:cs="Times New Roman"/>
          <w:szCs w:val="24"/>
        </w:rPr>
        <w:t xml:space="preserve">chool about to </w:t>
      </w:r>
      <w:r w:rsidR="003C0759" w:rsidRPr="008D7CB7">
        <w:rPr>
          <w:rFonts w:eastAsia="Times New Roman" w:cs="Times New Roman"/>
          <w:szCs w:val="24"/>
        </w:rPr>
        <w:t>beg</w:t>
      </w:r>
      <w:r w:rsidR="002A5CD2" w:rsidRPr="008D7CB7">
        <w:rPr>
          <w:rFonts w:eastAsia="Times New Roman" w:cs="Times New Roman"/>
          <w:szCs w:val="24"/>
        </w:rPr>
        <w:t>i</w:t>
      </w:r>
      <w:r w:rsidR="003C0759" w:rsidRPr="008D7CB7">
        <w:rPr>
          <w:rFonts w:eastAsia="Times New Roman" w:cs="Times New Roman"/>
          <w:szCs w:val="24"/>
        </w:rPr>
        <w:t>n</w:t>
      </w:r>
      <w:r w:rsidR="00845169" w:rsidRPr="008D7CB7">
        <w:rPr>
          <w:rFonts w:eastAsia="Times New Roman" w:cs="Times New Roman"/>
          <w:szCs w:val="24"/>
        </w:rPr>
        <w:t xml:space="preserve"> and</w:t>
      </w:r>
      <w:r w:rsidR="002D525C" w:rsidRPr="008D7CB7">
        <w:rPr>
          <w:rFonts w:eastAsia="Times New Roman" w:cs="Times New Roman"/>
          <w:szCs w:val="24"/>
        </w:rPr>
        <w:t xml:space="preserve"> the rain</w:t>
      </w:r>
      <w:r w:rsidR="006A4121" w:rsidRPr="008D7CB7">
        <w:rPr>
          <w:rFonts w:eastAsia="Times New Roman" w:cs="Times New Roman"/>
          <w:szCs w:val="24"/>
        </w:rPr>
        <w:t xml:space="preserve"> </w:t>
      </w:r>
      <w:r w:rsidR="002D525C" w:rsidRPr="008D7CB7">
        <w:rPr>
          <w:rFonts w:eastAsia="Times New Roman" w:cs="Times New Roman"/>
          <w:szCs w:val="24"/>
        </w:rPr>
        <w:t>fall</w:t>
      </w:r>
      <w:r w:rsidR="00F82300" w:rsidRPr="008D7CB7">
        <w:rPr>
          <w:rFonts w:eastAsia="Times New Roman" w:cs="Times New Roman"/>
          <w:szCs w:val="24"/>
        </w:rPr>
        <w:t>ing</w:t>
      </w:r>
      <w:r w:rsidR="002D525C" w:rsidRPr="008D7CB7">
        <w:rPr>
          <w:rFonts w:eastAsia="Times New Roman" w:cs="Times New Roman"/>
          <w:szCs w:val="24"/>
        </w:rPr>
        <w:t xml:space="preserve"> harder</w:t>
      </w:r>
      <w:r w:rsidR="00E6069E" w:rsidRPr="008D7CB7">
        <w:rPr>
          <w:rFonts w:eastAsia="Times New Roman" w:cs="Times New Roman"/>
          <w:szCs w:val="24"/>
        </w:rPr>
        <w:t xml:space="preserve">, </w:t>
      </w:r>
      <w:r w:rsidR="002A5CD2" w:rsidRPr="008D7CB7">
        <w:rPr>
          <w:rFonts w:eastAsia="Times New Roman" w:cs="Times New Roman"/>
          <w:szCs w:val="24"/>
        </w:rPr>
        <w:t>he</w:t>
      </w:r>
      <w:r w:rsidR="00E6069E" w:rsidRPr="008D7CB7">
        <w:rPr>
          <w:rFonts w:eastAsia="Times New Roman" w:cs="Times New Roman"/>
          <w:szCs w:val="24"/>
        </w:rPr>
        <w:t xml:space="preserve"> </w:t>
      </w:r>
      <w:r w:rsidR="009D3683" w:rsidRPr="008D7CB7">
        <w:rPr>
          <w:rFonts w:eastAsia="Times New Roman" w:cs="Times New Roman"/>
          <w:szCs w:val="24"/>
        </w:rPr>
        <w:t>raced</w:t>
      </w:r>
      <w:r w:rsidR="00934685" w:rsidRPr="008D7CB7">
        <w:rPr>
          <w:rFonts w:eastAsia="Times New Roman" w:cs="Times New Roman"/>
          <w:szCs w:val="24"/>
        </w:rPr>
        <w:t xml:space="preserve"> to Columbia</w:t>
      </w:r>
      <w:r w:rsidR="00020D18" w:rsidRPr="008D7CB7">
        <w:rPr>
          <w:rFonts w:eastAsia="Times New Roman" w:cs="Times New Roman"/>
          <w:szCs w:val="24"/>
        </w:rPr>
        <w:t>.</w:t>
      </w:r>
    </w:p>
    <w:p w14:paraId="3939522C" w14:textId="45715E56" w:rsidR="00290585" w:rsidRPr="008D7CB7" w:rsidRDefault="00D470E6" w:rsidP="004864E7">
      <w:pPr>
        <w:rPr>
          <w:rFonts w:eastAsia="Times New Roman" w:cs="Times New Roman"/>
          <w:szCs w:val="24"/>
        </w:rPr>
      </w:pPr>
      <w:r w:rsidRPr="008D7CB7">
        <w:rPr>
          <w:rFonts w:eastAsia="Times New Roman" w:cs="Times New Roman"/>
          <w:szCs w:val="24"/>
        </w:rPr>
        <w:t>A</w:t>
      </w:r>
      <w:r w:rsidR="00020D18" w:rsidRPr="008D7CB7">
        <w:rPr>
          <w:rFonts w:eastAsia="Times New Roman" w:cs="Times New Roman"/>
          <w:szCs w:val="24"/>
        </w:rPr>
        <w:t>t</w:t>
      </w:r>
      <w:r w:rsidR="00123BAF" w:rsidRPr="008D7CB7">
        <w:rPr>
          <w:rFonts w:eastAsia="Times New Roman" w:cs="Times New Roman"/>
          <w:szCs w:val="24"/>
        </w:rPr>
        <w:t xml:space="preserve"> the </w:t>
      </w:r>
      <w:r w:rsidR="00926F6C" w:rsidRPr="008D7CB7">
        <w:rPr>
          <w:rFonts w:eastAsia="Times New Roman" w:cs="Times New Roman"/>
          <w:szCs w:val="24"/>
        </w:rPr>
        <w:t xml:space="preserve">red </w:t>
      </w:r>
      <w:r w:rsidR="0061787B" w:rsidRPr="008D7CB7">
        <w:rPr>
          <w:rFonts w:eastAsia="Times New Roman" w:cs="Times New Roman"/>
          <w:szCs w:val="24"/>
        </w:rPr>
        <w:t xml:space="preserve">light at the </w:t>
      </w:r>
      <w:r w:rsidR="00123BAF" w:rsidRPr="008D7CB7">
        <w:rPr>
          <w:rFonts w:eastAsia="Times New Roman" w:cs="Times New Roman"/>
          <w:szCs w:val="24"/>
        </w:rPr>
        <w:t>corner of Valley</w:t>
      </w:r>
      <w:r w:rsidR="0061787B" w:rsidRPr="008D7CB7">
        <w:rPr>
          <w:rFonts w:eastAsia="Times New Roman" w:cs="Times New Roman"/>
          <w:szCs w:val="24"/>
        </w:rPr>
        <w:t xml:space="preserve"> and Parker</w:t>
      </w:r>
      <w:r w:rsidR="00E913BF" w:rsidRPr="008D7CB7">
        <w:rPr>
          <w:rFonts w:eastAsia="Times New Roman" w:cs="Times New Roman"/>
          <w:szCs w:val="24"/>
        </w:rPr>
        <w:t>,</w:t>
      </w:r>
      <w:r w:rsidR="00891AD8" w:rsidRPr="008D7CB7">
        <w:rPr>
          <w:rFonts w:eastAsia="Times New Roman" w:cs="Times New Roman"/>
          <w:szCs w:val="24"/>
        </w:rPr>
        <w:t xml:space="preserve"> </w:t>
      </w:r>
      <w:r w:rsidR="00925257" w:rsidRPr="008D7CB7">
        <w:rPr>
          <w:rFonts w:eastAsia="Times New Roman" w:cs="Times New Roman"/>
          <w:szCs w:val="24"/>
        </w:rPr>
        <w:t xml:space="preserve">he </w:t>
      </w:r>
      <w:r w:rsidR="00D75658" w:rsidRPr="008D7CB7">
        <w:rPr>
          <w:rFonts w:eastAsia="Times New Roman" w:cs="Times New Roman"/>
          <w:szCs w:val="24"/>
        </w:rPr>
        <w:t>turned</w:t>
      </w:r>
      <w:r w:rsidR="00925257" w:rsidRPr="008D7CB7">
        <w:rPr>
          <w:rFonts w:eastAsia="Times New Roman" w:cs="Times New Roman"/>
          <w:szCs w:val="24"/>
        </w:rPr>
        <w:t xml:space="preserve"> </w:t>
      </w:r>
      <w:r w:rsidR="00AA0680" w:rsidRPr="008D7CB7">
        <w:rPr>
          <w:rFonts w:eastAsia="Times New Roman" w:cs="Times New Roman"/>
          <w:szCs w:val="24"/>
        </w:rPr>
        <w:t>toward the school</w:t>
      </w:r>
      <w:r w:rsidR="001656E0" w:rsidRPr="008D7CB7">
        <w:rPr>
          <w:rFonts w:eastAsia="Times New Roman" w:cs="Times New Roman"/>
          <w:szCs w:val="24"/>
        </w:rPr>
        <w:t>.</w:t>
      </w:r>
    </w:p>
    <w:p w14:paraId="3C76BC8B" w14:textId="2C599604" w:rsidR="00B3453E" w:rsidRPr="008D7CB7" w:rsidRDefault="00891AD8" w:rsidP="004864E7">
      <w:pPr>
        <w:rPr>
          <w:rFonts w:eastAsia="Times New Roman" w:cs="Times New Roman"/>
          <w:szCs w:val="24"/>
        </w:rPr>
      </w:pPr>
      <w:r w:rsidRPr="008D7CB7">
        <w:rPr>
          <w:rFonts w:eastAsia="Times New Roman" w:cs="Times New Roman"/>
          <w:szCs w:val="24"/>
        </w:rPr>
        <w:lastRenderedPageBreak/>
        <w:t xml:space="preserve">Rudi </w:t>
      </w:r>
      <w:r w:rsidR="0037416F" w:rsidRPr="008D7CB7">
        <w:rPr>
          <w:rFonts w:eastAsia="Times New Roman" w:cs="Times New Roman"/>
          <w:szCs w:val="24"/>
        </w:rPr>
        <w:t xml:space="preserve">and </w:t>
      </w:r>
      <w:r w:rsidR="00840127" w:rsidRPr="008D7CB7">
        <w:rPr>
          <w:rFonts w:eastAsia="Times New Roman" w:cs="Times New Roman"/>
          <w:szCs w:val="24"/>
        </w:rPr>
        <w:t>Mariana</w:t>
      </w:r>
      <w:r w:rsidR="0037416F" w:rsidRPr="008D7CB7">
        <w:rPr>
          <w:rFonts w:eastAsia="Times New Roman" w:cs="Times New Roman"/>
          <w:szCs w:val="24"/>
        </w:rPr>
        <w:t xml:space="preserve"> </w:t>
      </w:r>
      <w:r w:rsidR="001656E0" w:rsidRPr="008D7CB7">
        <w:rPr>
          <w:rFonts w:eastAsia="Times New Roman" w:cs="Times New Roman"/>
          <w:szCs w:val="24"/>
        </w:rPr>
        <w:t xml:space="preserve">were </w:t>
      </w:r>
      <w:r w:rsidR="00D63AD6" w:rsidRPr="008D7CB7">
        <w:rPr>
          <w:rFonts w:eastAsia="Times New Roman" w:cs="Times New Roman"/>
          <w:szCs w:val="24"/>
        </w:rPr>
        <w:t>starting</w:t>
      </w:r>
      <w:r w:rsidRPr="008D7CB7">
        <w:rPr>
          <w:rFonts w:eastAsia="Times New Roman" w:cs="Times New Roman"/>
          <w:szCs w:val="24"/>
        </w:rPr>
        <w:t xml:space="preserve"> </w:t>
      </w:r>
      <w:r w:rsidR="00697148" w:rsidRPr="008D7CB7">
        <w:rPr>
          <w:rFonts w:eastAsia="Times New Roman" w:cs="Times New Roman"/>
          <w:szCs w:val="24"/>
        </w:rPr>
        <w:t>through the parking lot</w:t>
      </w:r>
      <w:r w:rsidR="00FB395F" w:rsidRPr="008D7CB7">
        <w:rPr>
          <w:rFonts w:eastAsia="Times New Roman" w:cs="Times New Roman"/>
          <w:szCs w:val="24"/>
        </w:rPr>
        <w:t>.</w:t>
      </w:r>
      <w:r w:rsidR="00966D9E" w:rsidRPr="008D7CB7">
        <w:rPr>
          <w:rFonts w:eastAsia="Times New Roman" w:cs="Times New Roman"/>
          <w:szCs w:val="24"/>
        </w:rPr>
        <w:t xml:space="preserve"> </w:t>
      </w:r>
      <w:r w:rsidR="00A92D0F" w:rsidRPr="008D7CB7">
        <w:rPr>
          <w:rFonts w:eastAsia="Times New Roman" w:cs="Times New Roman"/>
          <w:szCs w:val="24"/>
        </w:rPr>
        <w:t>Rudi</w:t>
      </w:r>
      <w:r w:rsidR="00F3303A" w:rsidRPr="008D7CB7">
        <w:rPr>
          <w:rFonts w:eastAsia="Times New Roman" w:cs="Times New Roman"/>
          <w:szCs w:val="24"/>
        </w:rPr>
        <w:t xml:space="preserve"> wasn’t wearing </w:t>
      </w:r>
      <w:r w:rsidR="002F0ED3" w:rsidRPr="008D7CB7">
        <w:rPr>
          <w:rFonts w:eastAsia="Times New Roman" w:cs="Times New Roman"/>
          <w:szCs w:val="24"/>
        </w:rPr>
        <w:t>her</w:t>
      </w:r>
      <w:r w:rsidR="00F3303A" w:rsidRPr="008D7CB7">
        <w:rPr>
          <w:rFonts w:eastAsia="Times New Roman" w:cs="Times New Roman"/>
          <w:szCs w:val="24"/>
        </w:rPr>
        <w:t xml:space="preserve"> coat</w:t>
      </w:r>
      <w:r w:rsidR="00D50187" w:rsidRPr="008D7CB7">
        <w:rPr>
          <w:rFonts w:eastAsia="Times New Roman" w:cs="Times New Roman"/>
          <w:szCs w:val="24"/>
        </w:rPr>
        <w:t>,</w:t>
      </w:r>
      <w:r w:rsidR="00F3303A" w:rsidRPr="008D7CB7">
        <w:rPr>
          <w:rFonts w:eastAsia="Times New Roman" w:cs="Times New Roman"/>
          <w:szCs w:val="24"/>
        </w:rPr>
        <w:t xml:space="preserve"> and</w:t>
      </w:r>
      <w:r w:rsidR="00D50187" w:rsidRPr="008D7CB7">
        <w:rPr>
          <w:rFonts w:eastAsia="Times New Roman" w:cs="Times New Roman"/>
          <w:szCs w:val="24"/>
        </w:rPr>
        <w:t xml:space="preserve"> she</w:t>
      </w:r>
      <w:r w:rsidR="00F3303A" w:rsidRPr="008D7CB7">
        <w:rPr>
          <w:rFonts w:eastAsia="Times New Roman" w:cs="Times New Roman"/>
          <w:szCs w:val="24"/>
        </w:rPr>
        <w:t xml:space="preserve"> </w:t>
      </w:r>
      <w:r w:rsidR="004979DB" w:rsidRPr="008D7CB7">
        <w:rPr>
          <w:rFonts w:eastAsia="Times New Roman" w:cs="Times New Roman"/>
          <w:szCs w:val="24"/>
        </w:rPr>
        <w:t>had on</w:t>
      </w:r>
      <w:r w:rsidR="00A92D0F" w:rsidRPr="008D7CB7">
        <w:rPr>
          <w:rFonts w:eastAsia="Times New Roman" w:cs="Times New Roman"/>
          <w:szCs w:val="24"/>
        </w:rPr>
        <w:t xml:space="preserve"> the same clothes </w:t>
      </w:r>
      <w:r w:rsidR="00592716" w:rsidRPr="008D7CB7">
        <w:rPr>
          <w:rFonts w:eastAsia="Times New Roman" w:cs="Times New Roman"/>
          <w:szCs w:val="24"/>
        </w:rPr>
        <w:t>as</w:t>
      </w:r>
      <w:r w:rsidR="003F5F73" w:rsidRPr="008D7CB7">
        <w:rPr>
          <w:rFonts w:eastAsia="Times New Roman" w:cs="Times New Roman"/>
          <w:szCs w:val="24"/>
        </w:rPr>
        <w:t xml:space="preserve"> </w:t>
      </w:r>
      <w:r w:rsidR="00A92D0F" w:rsidRPr="008D7CB7">
        <w:rPr>
          <w:rFonts w:eastAsia="Times New Roman" w:cs="Times New Roman"/>
          <w:szCs w:val="24"/>
        </w:rPr>
        <w:t>the day</w:t>
      </w:r>
      <w:r w:rsidR="0058045C" w:rsidRPr="008D7CB7">
        <w:rPr>
          <w:rFonts w:eastAsia="Times New Roman" w:cs="Times New Roman"/>
          <w:szCs w:val="24"/>
        </w:rPr>
        <w:t xml:space="preserve"> before</w:t>
      </w:r>
      <w:r w:rsidRPr="008D7CB7">
        <w:rPr>
          <w:rFonts w:eastAsia="Times New Roman" w:cs="Times New Roman"/>
          <w:szCs w:val="24"/>
        </w:rPr>
        <w:t>.</w:t>
      </w:r>
    </w:p>
    <w:p w14:paraId="3C3C2D20" w14:textId="77777777" w:rsidR="00CD4A0C" w:rsidRPr="008D7CB7" w:rsidRDefault="008050D1" w:rsidP="004864E7">
      <w:pPr>
        <w:rPr>
          <w:rFonts w:eastAsia="Times New Roman" w:cs="Times New Roman"/>
          <w:szCs w:val="24"/>
        </w:rPr>
      </w:pPr>
      <w:r w:rsidRPr="008D7CB7">
        <w:rPr>
          <w:rFonts w:eastAsia="Times New Roman" w:cs="Times New Roman"/>
          <w:szCs w:val="24"/>
        </w:rPr>
        <w:t>Deke</w:t>
      </w:r>
      <w:r w:rsidR="004706E4" w:rsidRPr="008D7CB7">
        <w:rPr>
          <w:rFonts w:eastAsia="Times New Roman" w:cs="Times New Roman"/>
          <w:szCs w:val="24"/>
        </w:rPr>
        <w:t xml:space="preserve">’s Porsche </w:t>
      </w:r>
      <w:r w:rsidR="009C7EB3" w:rsidRPr="008D7CB7">
        <w:rPr>
          <w:rFonts w:eastAsia="Times New Roman" w:cs="Times New Roman"/>
          <w:szCs w:val="24"/>
        </w:rPr>
        <w:t>shot</w:t>
      </w:r>
      <w:r w:rsidR="004706E4" w:rsidRPr="008D7CB7">
        <w:rPr>
          <w:rFonts w:eastAsia="Times New Roman" w:cs="Times New Roman"/>
          <w:szCs w:val="24"/>
        </w:rPr>
        <w:t xml:space="preserve"> in</w:t>
      </w:r>
      <w:r w:rsidR="002A477D" w:rsidRPr="008D7CB7">
        <w:rPr>
          <w:rFonts w:eastAsia="Times New Roman" w:cs="Times New Roman"/>
          <w:szCs w:val="24"/>
        </w:rPr>
        <w:t>to</w:t>
      </w:r>
      <w:r w:rsidR="004706E4" w:rsidRPr="008D7CB7">
        <w:rPr>
          <w:rFonts w:eastAsia="Times New Roman" w:cs="Times New Roman"/>
          <w:szCs w:val="24"/>
        </w:rPr>
        <w:t xml:space="preserve"> the school’s lot</w:t>
      </w:r>
      <w:r w:rsidR="00541E56" w:rsidRPr="008D7CB7">
        <w:rPr>
          <w:rFonts w:eastAsia="Times New Roman" w:cs="Times New Roman"/>
          <w:szCs w:val="24"/>
        </w:rPr>
        <w:t xml:space="preserve"> from </w:t>
      </w:r>
      <w:r w:rsidR="00656D7B" w:rsidRPr="008D7CB7">
        <w:rPr>
          <w:rFonts w:eastAsia="Times New Roman" w:cs="Times New Roman"/>
          <w:szCs w:val="24"/>
        </w:rPr>
        <w:t>Parker</w:t>
      </w:r>
      <w:r w:rsidR="007F0349" w:rsidRPr="008D7CB7">
        <w:rPr>
          <w:rFonts w:eastAsia="Times New Roman" w:cs="Times New Roman"/>
          <w:szCs w:val="24"/>
        </w:rPr>
        <w:t>. It</w:t>
      </w:r>
      <w:r w:rsidR="00A2723F" w:rsidRPr="008D7CB7">
        <w:rPr>
          <w:rFonts w:eastAsia="Times New Roman" w:cs="Times New Roman"/>
          <w:szCs w:val="24"/>
        </w:rPr>
        <w:t xml:space="preserve"> </w:t>
      </w:r>
      <w:r w:rsidR="00987AB3" w:rsidRPr="008D7CB7">
        <w:rPr>
          <w:rFonts w:eastAsia="Times New Roman" w:cs="Times New Roman"/>
          <w:szCs w:val="24"/>
        </w:rPr>
        <w:t xml:space="preserve">circled about and </w:t>
      </w:r>
      <w:r w:rsidR="00E12C44" w:rsidRPr="008D7CB7">
        <w:rPr>
          <w:rFonts w:eastAsia="Times New Roman" w:cs="Times New Roman"/>
          <w:szCs w:val="24"/>
        </w:rPr>
        <w:t>gr</w:t>
      </w:r>
      <w:r w:rsidR="00DA7DE7" w:rsidRPr="008D7CB7">
        <w:rPr>
          <w:rFonts w:eastAsia="Times New Roman" w:cs="Times New Roman"/>
          <w:szCs w:val="24"/>
        </w:rPr>
        <w:t>ound</w:t>
      </w:r>
      <w:r w:rsidR="00E97C04" w:rsidRPr="008D7CB7">
        <w:rPr>
          <w:rFonts w:eastAsia="Times New Roman" w:cs="Times New Roman"/>
          <w:szCs w:val="24"/>
        </w:rPr>
        <w:t xml:space="preserve"> to a</w:t>
      </w:r>
      <w:r w:rsidR="00E12C44" w:rsidRPr="008D7CB7">
        <w:rPr>
          <w:rFonts w:eastAsia="Times New Roman" w:cs="Times New Roman"/>
          <w:szCs w:val="24"/>
        </w:rPr>
        <w:t xml:space="preserve"> </w:t>
      </w:r>
      <w:r w:rsidR="001F2F92" w:rsidRPr="008D7CB7">
        <w:rPr>
          <w:rFonts w:eastAsia="Times New Roman" w:cs="Times New Roman"/>
          <w:szCs w:val="24"/>
        </w:rPr>
        <w:t>stop</w:t>
      </w:r>
      <w:r w:rsidR="007E36BF" w:rsidRPr="008D7CB7">
        <w:rPr>
          <w:rFonts w:eastAsia="Times New Roman" w:cs="Times New Roman"/>
          <w:szCs w:val="24"/>
        </w:rPr>
        <w:t xml:space="preserve"> </w:t>
      </w:r>
      <w:r w:rsidR="00C8225D" w:rsidRPr="008D7CB7">
        <w:rPr>
          <w:rFonts w:eastAsia="Times New Roman" w:cs="Times New Roman"/>
          <w:szCs w:val="24"/>
        </w:rPr>
        <w:t>beside</w:t>
      </w:r>
      <w:r w:rsidR="00541E56" w:rsidRPr="008D7CB7">
        <w:rPr>
          <w:rFonts w:eastAsia="Times New Roman" w:cs="Times New Roman"/>
          <w:szCs w:val="24"/>
        </w:rPr>
        <w:t xml:space="preserve"> </w:t>
      </w:r>
      <w:r w:rsidR="0037416F" w:rsidRPr="008D7CB7">
        <w:rPr>
          <w:rFonts w:eastAsia="Times New Roman" w:cs="Times New Roman"/>
          <w:szCs w:val="24"/>
        </w:rPr>
        <w:t>the two girls</w:t>
      </w:r>
      <w:r w:rsidR="00CD4A0C" w:rsidRPr="008D7CB7">
        <w:rPr>
          <w:rFonts w:eastAsia="Times New Roman" w:cs="Times New Roman"/>
          <w:szCs w:val="24"/>
        </w:rPr>
        <w:t>.</w:t>
      </w:r>
    </w:p>
    <w:p w14:paraId="6D6C8BD2" w14:textId="6B9C0069" w:rsidR="002F3561" w:rsidRPr="008D7CB7" w:rsidRDefault="00CD4A0C" w:rsidP="004864E7">
      <w:pPr>
        <w:rPr>
          <w:rFonts w:eastAsia="Times New Roman" w:cs="Times New Roman"/>
          <w:szCs w:val="24"/>
        </w:rPr>
      </w:pPr>
      <w:r w:rsidRPr="008D7CB7">
        <w:rPr>
          <w:rFonts w:eastAsia="Times New Roman" w:cs="Times New Roman"/>
          <w:szCs w:val="24"/>
        </w:rPr>
        <w:t>T</w:t>
      </w:r>
      <w:r w:rsidR="008B7F9A" w:rsidRPr="008D7CB7">
        <w:rPr>
          <w:rFonts w:eastAsia="Times New Roman" w:cs="Times New Roman"/>
          <w:szCs w:val="24"/>
        </w:rPr>
        <w:t>hey</w:t>
      </w:r>
      <w:r w:rsidR="00541E56" w:rsidRPr="008D7CB7">
        <w:rPr>
          <w:rFonts w:eastAsia="Times New Roman" w:cs="Times New Roman"/>
          <w:szCs w:val="24"/>
        </w:rPr>
        <w:t xml:space="preserve"> </w:t>
      </w:r>
      <w:r w:rsidR="00CE7A51" w:rsidRPr="008D7CB7">
        <w:rPr>
          <w:rFonts w:eastAsia="Times New Roman" w:cs="Times New Roman"/>
          <w:szCs w:val="24"/>
        </w:rPr>
        <w:t>stopped</w:t>
      </w:r>
      <w:r w:rsidR="00CE39B6" w:rsidRPr="008D7CB7">
        <w:rPr>
          <w:rFonts w:eastAsia="Times New Roman" w:cs="Times New Roman"/>
          <w:szCs w:val="24"/>
        </w:rPr>
        <w:t xml:space="preserve"> with</w:t>
      </w:r>
      <w:r w:rsidR="002D4DF1" w:rsidRPr="008D7CB7">
        <w:rPr>
          <w:rFonts w:eastAsia="Times New Roman" w:cs="Times New Roman"/>
          <w:szCs w:val="24"/>
        </w:rPr>
        <w:t xml:space="preserve"> it</w:t>
      </w:r>
      <w:r w:rsidR="00541E56" w:rsidRPr="008D7CB7">
        <w:rPr>
          <w:rFonts w:eastAsia="Times New Roman" w:cs="Times New Roman"/>
          <w:szCs w:val="24"/>
        </w:rPr>
        <w:t xml:space="preserve"> </w:t>
      </w:r>
      <w:r w:rsidR="004657D9" w:rsidRPr="008D7CB7">
        <w:rPr>
          <w:rFonts w:eastAsia="Times New Roman" w:cs="Times New Roman"/>
          <w:szCs w:val="24"/>
        </w:rPr>
        <w:t>as its window rolled down</w:t>
      </w:r>
      <w:r w:rsidR="00541E56" w:rsidRPr="008D7CB7">
        <w:rPr>
          <w:rFonts w:eastAsia="Times New Roman" w:cs="Times New Roman"/>
          <w:szCs w:val="24"/>
        </w:rPr>
        <w:t>.</w:t>
      </w:r>
    </w:p>
    <w:p w14:paraId="71B8D10A" w14:textId="1AFF9046" w:rsidR="008D3A60" w:rsidRPr="008D7CB7" w:rsidRDefault="00FA7D9E" w:rsidP="004864E7">
      <w:pPr>
        <w:rPr>
          <w:rFonts w:eastAsia="Times New Roman" w:cs="Times New Roman"/>
          <w:szCs w:val="24"/>
        </w:rPr>
      </w:pPr>
      <w:r w:rsidRPr="008D7CB7">
        <w:rPr>
          <w:rFonts w:eastAsia="Times New Roman" w:cs="Times New Roman"/>
          <w:szCs w:val="24"/>
        </w:rPr>
        <w:t>Dread</w:t>
      </w:r>
      <w:r w:rsidR="0061440E" w:rsidRPr="008D7CB7">
        <w:rPr>
          <w:rFonts w:eastAsia="Times New Roman" w:cs="Times New Roman"/>
          <w:szCs w:val="24"/>
        </w:rPr>
        <w:t xml:space="preserve"> </w:t>
      </w:r>
      <w:r w:rsidR="00921588" w:rsidRPr="008D7CB7">
        <w:rPr>
          <w:rFonts w:eastAsia="Times New Roman" w:cs="Times New Roman"/>
          <w:szCs w:val="24"/>
        </w:rPr>
        <w:t>sh</w:t>
      </w:r>
      <w:r w:rsidR="004502DE" w:rsidRPr="008D7CB7">
        <w:rPr>
          <w:rFonts w:eastAsia="Times New Roman" w:cs="Times New Roman"/>
          <w:szCs w:val="24"/>
        </w:rPr>
        <w:t>roud</w:t>
      </w:r>
      <w:r w:rsidR="00921588" w:rsidRPr="008D7CB7">
        <w:rPr>
          <w:rFonts w:eastAsia="Times New Roman" w:cs="Times New Roman"/>
          <w:szCs w:val="24"/>
        </w:rPr>
        <w:t xml:space="preserve">ed </w:t>
      </w:r>
      <w:r w:rsidR="0061440E" w:rsidRPr="008D7CB7">
        <w:rPr>
          <w:rFonts w:eastAsia="Times New Roman" w:cs="Times New Roman"/>
          <w:szCs w:val="24"/>
        </w:rPr>
        <w:t>Rudi’s face</w:t>
      </w:r>
      <w:r w:rsidR="00640066" w:rsidRPr="008D7CB7">
        <w:rPr>
          <w:rFonts w:eastAsia="Times New Roman" w:cs="Times New Roman"/>
          <w:szCs w:val="24"/>
        </w:rPr>
        <w:t>. It</w:t>
      </w:r>
      <w:r w:rsidR="0004362E" w:rsidRPr="008D7CB7">
        <w:rPr>
          <w:rFonts w:eastAsia="Times New Roman" w:cs="Times New Roman"/>
          <w:szCs w:val="24"/>
        </w:rPr>
        <w:t xml:space="preserve"> </w:t>
      </w:r>
      <w:r w:rsidR="00711F0B" w:rsidRPr="008D7CB7">
        <w:rPr>
          <w:rFonts w:eastAsia="Times New Roman" w:cs="Times New Roman"/>
          <w:szCs w:val="24"/>
        </w:rPr>
        <w:t>did</w:t>
      </w:r>
      <w:r w:rsidR="00AE796D" w:rsidRPr="008D7CB7">
        <w:rPr>
          <w:rFonts w:eastAsia="Times New Roman" w:cs="Times New Roman"/>
          <w:szCs w:val="24"/>
        </w:rPr>
        <w:t xml:space="preserve"> the same </w:t>
      </w:r>
      <w:r w:rsidR="00711F0B" w:rsidRPr="008D7CB7">
        <w:rPr>
          <w:rFonts w:eastAsia="Times New Roman" w:cs="Times New Roman"/>
          <w:szCs w:val="24"/>
        </w:rPr>
        <w:t xml:space="preserve">to </w:t>
      </w:r>
      <w:r w:rsidR="00840127" w:rsidRPr="008D7CB7">
        <w:rPr>
          <w:rFonts w:eastAsia="Times New Roman" w:cs="Times New Roman"/>
          <w:szCs w:val="24"/>
        </w:rPr>
        <w:t>Mariana</w:t>
      </w:r>
      <w:r w:rsidR="0061440E" w:rsidRPr="008D7CB7">
        <w:rPr>
          <w:rFonts w:eastAsia="Times New Roman" w:cs="Times New Roman"/>
          <w:szCs w:val="24"/>
        </w:rPr>
        <w:t>’s.</w:t>
      </w:r>
    </w:p>
    <w:p w14:paraId="5C1B410E" w14:textId="68B1A1DE" w:rsidR="004C4FD7" w:rsidRPr="008D7CB7" w:rsidRDefault="00DC250A" w:rsidP="00C44154">
      <w:pPr>
        <w:rPr>
          <w:rFonts w:eastAsia="Times New Roman" w:cs="Times New Roman"/>
          <w:szCs w:val="24"/>
        </w:rPr>
      </w:pPr>
      <w:r w:rsidRPr="008D7CB7">
        <w:rPr>
          <w:rFonts w:eastAsia="Times New Roman" w:cs="Times New Roman"/>
          <w:szCs w:val="24"/>
        </w:rPr>
        <w:t xml:space="preserve">The light </w:t>
      </w:r>
      <w:r w:rsidR="00CC6A76" w:rsidRPr="008D7CB7">
        <w:rPr>
          <w:rFonts w:eastAsia="Times New Roman" w:cs="Times New Roman"/>
          <w:szCs w:val="24"/>
        </w:rPr>
        <w:t>turned</w:t>
      </w:r>
      <w:r w:rsidRPr="008D7CB7">
        <w:rPr>
          <w:rFonts w:eastAsia="Times New Roman" w:cs="Times New Roman"/>
          <w:szCs w:val="24"/>
        </w:rPr>
        <w:t xml:space="preserve"> green</w:t>
      </w:r>
      <w:r w:rsidR="00F347EF" w:rsidRPr="008D7CB7">
        <w:rPr>
          <w:rFonts w:eastAsia="Times New Roman" w:cs="Times New Roman"/>
          <w:szCs w:val="24"/>
        </w:rPr>
        <w:t>.</w:t>
      </w:r>
      <w:r w:rsidR="00C44154" w:rsidRPr="008D7CB7">
        <w:rPr>
          <w:rFonts w:eastAsia="Times New Roman" w:cs="Times New Roman"/>
          <w:szCs w:val="24"/>
        </w:rPr>
        <w:t xml:space="preserve"> </w:t>
      </w:r>
      <w:r w:rsidR="001B4FB1" w:rsidRPr="008D7CB7">
        <w:rPr>
          <w:rFonts w:eastAsia="Times New Roman" w:cs="Times New Roman"/>
          <w:szCs w:val="24"/>
        </w:rPr>
        <w:t xml:space="preserve">But </w:t>
      </w:r>
      <w:r w:rsidR="00961D08" w:rsidRPr="008D7CB7">
        <w:rPr>
          <w:rFonts w:eastAsia="Times New Roman" w:cs="Times New Roman"/>
          <w:szCs w:val="24"/>
        </w:rPr>
        <w:t>Yon didn’t drive</w:t>
      </w:r>
      <w:r w:rsidR="00B76013" w:rsidRPr="008D7CB7">
        <w:rPr>
          <w:rFonts w:eastAsia="Times New Roman" w:cs="Times New Roman"/>
          <w:szCs w:val="24"/>
        </w:rPr>
        <w:t xml:space="preserve"> down Parker</w:t>
      </w:r>
      <w:r w:rsidR="00961D08" w:rsidRPr="008D7CB7">
        <w:rPr>
          <w:rFonts w:eastAsia="Times New Roman" w:cs="Times New Roman"/>
          <w:szCs w:val="24"/>
        </w:rPr>
        <w:t>.</w:t>
      </w:r>
      <w:r w:rsidR="00B76013" w:rsidRPr="008D7CB7">
        <w:rPr>
          <w:rFonts w:eastAsia="Times New Roman" w:cs="Times New Roman"/>
          <w:szCs w:val="24"/>
        </w:rPr>
        <w:t xml:space="preserve"> </w:t>
      </w:r>
      <w:r w:rsidR="00961D08" w:rsidRPr="008D7CB7">
        <w:rPr>
          <w:rFonts w:eastAsia="Times New Roman" w:cs="Times New Roman"/>
          <w:szCs w:val="24"/>
        </w:rPr>
        <w:t>He</w:t>
      </w:r>
      <w:r w:rsidR="008C6910" w:rsidRPr="008D7CB7">
        <w:rPr>
          <w:rFonts w:eastAsia="Times New Roman" w:cs="Times New Roman"/>
          <w:szCs w:val="24"/>
        </w:rPr>
        <w:t xml:space="preserve"> made a U-turn</w:t>
      </w:r>
      <w:r w:rsidR="00A0528B" w:rsidRPr="008D7CB7">
        <w:rPr>
          <w:rFonts w:eastAsia="Times New Roman" w:cs="Times New Roman"/>
          <w:szCs w:val="24"/>
        </w:rPr>
        <w:t xml:space="preserve"> in front of a bus</w:t>
      </w:r>
      <w:r w:rsidR="00F52EAA" w:rsidRPr="008D7CB7">
        <w:rPr>
          <w:rFonts w:eastAsia="Times New Roman" w:cs="Times New Roman"/>
          <w:szCs w:val="24"/>
        </w:rPr>
        <w:t>,</w:t>
      </w:r>
      <w:r w:rsidR="008C6910" w:rsidRPr="008D7CB7">
        <w:rPr>
          <w:rFonts w:eastAsia="Times New Roman" w:cs="Times New Roman"/>
          <w:szCs w:val="24"/>
        </w:rPr>
        <w:t xml:space="preserve"> </w:t>
      </w:r>
      <w:r w:rsidR="00935117" w:rsidRPr="008D7CB7">
        <w:rPr>
          <w:rFonts w:eastAsia="Times New Roman" w:cs="Times New Roman"/>
          <w:szCs w:val="24"/>
        </w:rPr>
        <w:t>sending</w:t>
      </w:r>
      <w:r w:rsidR="003C415F" w:rsidRPr="008D7CB7">
        <w:rPr>
          <w:rFonts w:eastAsia="Times New Roman" w:cs="Times New Roman"/>
          <w:szCs w:val="24"/>
        </w:rPr>
        <w:t xml:space="preserve"> it</w:t>
      </w:r>
      <w:r w:rsidR="00A0528B" w:rsidRPr="008D7CB7">
        <w:rPr>
          <w:rFonts w:eastAsia="Times New Roman" w:cs="Times New Roman"/>
          <w:szCs w:val="24"/>
        </w:rPr>
        <w:t xml:space="preserve"> </w:t>
      </w:r>
      <w:r w:rsidR="001B75BB" w:rsidRPr="008D7CB7">
        <w:rPr>
          <w:rFonts w:eastAsia="Times New Roman" w:cs="Times New Roman"/>
          <w:szCs w:val="24"/>
        </w:rPr>
        <w:t xml:space="preserve">to a </w:t>
      </w:r>
      <w:r w:rsidR="007B6747" w:rsidRPr="008D7CB7">
        <w:rPr>
          <w:rFonts w:eastAsia="Times New Roman" w:cs="Times New Roman"/>
          <w:szCs w:val="24"/>
        </w:rPr>
        <w:t>jolting</w:t>
      </w:r>
      <w:r w:rsidR="001B75BB" w:rsidRPr="008D7CB7">
        <w:rPr>
          <w:rFonts w:eastAsia="Times New Roman" w:cs="Times New Roman"/>
          <w:szCs w:val="24"/>
        </w:rPr>
        <w:t xml:space="preserve"> </w:t>
      </w:r>
      <w:r w:rsidR="004C4FD7" w:rsidRPr="008D7CB7">
        <w:rPr>
          <w:rFonts w:eastAsia="Times New Roman" w:cs="Times New Roman"/>
          <w:szCs w:val="24"/>
        </w:rPr>
        <w:t>stop</w:t>
      </w:r>
      <w:r w:rsidR="007B6747" w:rsidRPr="008D7CB7">
        <w:rPr>
          <w:rFonts w:eastAsia="Times New Roman" w:cs="Times New Roman"/>
          <w:szCs w:val="24"/>
        </w:rPr>
        <w:t xml:space="preserve">, </w:t>
      </w:r>
      <w:r w:rsidR="00371C46" w:rsidRPr="008D7CB7">
        <w:rPr>
          <w:rFonts w:eastAsia="Times New Roman" w:cs="Times New Roman"/>
          <w:szCs w:val="24"/>
        </w:rPr>
        <w:t>before</w:t>
      </w:r>
      <w:r w:rsidR="00F52EAA" w:rsidRPr="008D7CB7">
        <w:rPr>
          <w:rFonts w:eastAsia="Times New Roman" w:cs="Times New Roman"/>
          <w:szCs w:val="24"/>
        </w:rPr>
        <w:t xml:space="preserve"> </w:t>
      </w:r>
      <w:r w:rsidR="00D606CF" w:rsidRPr="008D7CB7">
        <w:rPr>
          <w:rFonts w:eastAsia="Times New Roman" w:cs="Times New Roman"/>
          <w:szCs w:val="24"/>
        </w:rPr>
        <w:t>jump</w:t>
      </w:r>
      <w:r w:rsidR="00371C46" w:rsidRPr="008D7CB7">
        <w:rPr>
          <w:rFonts w:eastAsia="Times New Roman" w:cs="Times New Roman"/>
          <w:szCs w:val="24"/>
        </w:rPr>
        <w:t>ing</w:t>
      </w:r>
      <w:r w:rsidR="00854834" w:rsidRPr="008D7CB7">
        <w:rPr>
          <w:rFonts w:eastAsia="Times New Roman" w:cs="Times New Roman"/>
          <w:szCs w:val="24"/>
        </w:rPr>
        <w:t xml:space="preserve"> the curb</w:t>
      </w:r>
      <w:r w:rsidR="000D5803" w:rsidRPr="008D7CB7">
        <w:rPr>
          <w:rFonts w:eastAsia="Times New Roman" w:cs="Times New Roman"/>
          <w:szCs w:val="24"/>
        </w:rPr>
        <w:t xml:space="preserve"> </w:t>
      </w:r>
      <w:r w:rsidR="00854834" w:rsidRPr="008D7CB7">
        <w:rPr>
          <w:rFonts w:eastAsia="Times New Roman" w:cs="Times New Roman"/>
          <w:szCs w:val="24"/>
        </w:rPr>
        <w:t xml:space="preserve">and </w:t>
      </w:r>
      <w:r w:rsidR="00D606CF" w:rsidRPr="008D7CB7">
        <w:rPr>
          <w:rFonts w:eastAsia="Times New Roman" w:cs="Times New Roman"/>
          <w:szCs w:val="24"/>
        </w:rPr>
        <w:t>r</w:t>
      </w:r>
      <w:r w:rsidR="00371C46" w:rsidRPr="008D7CB7">
        <w:rPr>
          <w:rFonts w:eastAsia="Times New Roman" w:cs="Times New Roman"/>
          <w:szCs w:val="24"/>
        </w:rPr>
        <w:t>iding</w:t>
      </w:r>
      <w:r w:rsidR="00D606CF" w:rsidRPr="008D7CB7">
        <w:rPr>
          <w:rFonts w:eastAsia="Times New Roman" w:cs="Times New Roman"/>
          <w:szCs w:val="24"/>
        </w:rPr>
        <w:t xml:space="preserve"> over </w:t>
      </w:r>
      <w:r w:rsidR="00854834" w:rsidRPr="008D7CB7">
        <w:rPr>
          <w:rFonts w:eastAsia="Times New Roman" w:cs="Times New Roman"/>
          <w:szCs w:val="24"/>
        </w:rPr>
        <w:t>the grass</w:t>
      </w:r>
      <w:r w:rsidR="00C0363B" w:rsidRPr="008D7CB7">
        <w:rPr>
          <w:rFonts w:eastAsia="Times New Roman" w:cs="Times New Roman"/>
          <w:szCs w:val="24"/>
        </w:rPr>
        <w:t xml:space="preserve"> to the lot</w:t>
      </w:r>
      <w:r w:rsidR="00ED3FD2" w:rsidRPr="008D7CB7">
        <w:rPr>
          <w:rFonts w:eastAsia="Times New Roman" w:cs="Times New Roman"/>
          <w:szCs w:val="24"/>
        </w:rPr>
        <w:t>.</w:t>
      </w:r>
    </w:p>
    <w:p w14:paraId="23A65484" w14:textId="5FABC7C2" w:rsidR="002218BF" w:rsidRPr="008D7CB7" w:rsidRDefault="0019446F" w:rsidP="00C44154">
      <w:pPr>
        <w:rPr>
          <w:rFonts w:eastAsia="Times New Roman" w:cs="Times New Roman"/>
          <w:szCs w:val="24"/>
        </w:rPr>
      </w:pPr>
      <w:r w:rsidRPr="008D7CB7">
        <w:rPr>
          <w:rFonts w:eastAsia="Times New Roman" w:cs="Times New Roman"/>
          <w:szCs w:val="24"/>
        </w:rPr>
        <w:t>But</w:t>
      </w:r>
      <w:r w:rsidR="00EF38C2" w:rsidRPr="008D7CB7">
        <w:rPr>
          <w:rFonts w:eastAsia="Times New Roman" w:cs="Times New Roman"/>
          <w:szCs w:val="24"/>
        </w:rPr>
        <w:t xml:space="preserve"> he kept</w:t>
      </w:r>
      <w:r w:rsidR="005E3D68" w:rsidRPr="008D7CB7">
        <w:rPr>
          <w:rFonts w:eastAsia="Times New Roman" w:cs="Times New Roman"/>
          <w:szCs w:val="24"/>
        </w:rPr>
        <w:t xml:space="preserve"> his distance from the Porsche,</w:t>
      </w:r>
      <w:r w:rsidR="00583124" w:rsidRPr="008D7CB7">
        <w:rPr>
          <w:rFonts w:eastAsia="Times New Roman" w:cs="Times New Roman"/>
          <w:szCs w:val="24"/>
        </w:rPr>
        <w:t xml:space="preserve"> </w:t>
      </w:r>
      <w:r w:rsidR="005E3D68" w:rsidRPr="008D7CB7">
        <w:rPr>
          <w:rFonts w:eastAsia="Times New Roman" w:cs="Times New Roman"/>
          <w:szCs w:val="24"/>
        </w:rPr>
        <w:t>idl</w:t>
      </w:r>
      <w:r w:rsidR="00EF38C2" w:rsidRPr="008D7CB7">
        <w:rPr>
          <w:rFonts w:eastAsia="Times New Roman" w:cs="Times New Roman"/>
          <w:szCs w:val="24"/>
        </w:rPr>
        <w:t>ing</w:t>
      </w:r>
      <w:r w:rsidR="005E3D68" w:rsidRPr="008D7CB7">
        <w:rPr>
          <w:rFonts w:eastAsia="Times New Roman" w:cs="Times New Roman"/>
          <w:szCs w:val="24"/>
        </w:rPr>
        <w:t xml:space="preserve"> </w:t>
      </w:r>
      <w:r w:rsidR="000B589F" w:rsidRPr="008D7CB7">
        <w:rPr>
          <w:rFonts w:eastAsia="Times New Roman" w:cs="Times New Roman"/>
          <w:szCs w:val="24"/>
        </w:rPr>
        <w:t>well</w:t>
      </w:r>
      <w:r w:rsidR="000D7201" w:rsidRPr="008D7CB7">
        <w:rPr>
          <w:rFonts w:eastAsia="Times New Roman" w:cs="Times New Roman"/>
          <w:szCs w:val="24"/>
        </w:rPr>
        <w:t xml:space="preserve"> behind</w:t>
      </w:r>
      <w:r w:rsidR="0002014F" w:rsidRPr="008D7CB7">
        <w:rPr>
          <w:rFonts w:eastAsia="Times New Roman" w:cs="Times New Roman"/>
          <w:szCs w:val="24"/>
        </w:rPr>
        <w:t xml:space="preserve"> </w:t>
      </w:r>
      <w:r w:rsidR="005E3D68" w:rsidRPr="008D7CB7">
        <w:rPr>
          <w:rFonts w:eastAsia="Times New Roman" w:cs="Times New Roman"/>
          <w:szCs w:val="24"/>
        </w:rPr>
        <w:t>it</w:t>
      </w:r>
      <w:r w:rsidR="000D7201" w:rsidRPr="008D7CB7">
        <w:rPr>
          <w:rFonts w:eastAsia="Times New Roman" w:cs="Times New Roman"/>
          <w:szCs w:val="24"/>
        </w:rPr>
        <w:t>.</w:t>
      </w:r>
      <w:r w:rsidR="002452A8" w:rsidRPr="008D7CB7">
        <w:rPr>
          <w:rFonts w:eastAsia="Times New Roman" w:cs="Times New Roman"/>
          <w:szCs w:val="24"/>
        </w:rPr>
        <w:t xml:space="preserve"> </w:t>
      </w:r>
      <w:r w:rsidR="00380421" w:rsidRPr="008D7CB7">
        <w:rPr>
          <w:rFonts w:eastAsia="Times New Roman" w:cs="Times New Roman"/>
          <w:szCs w:val="24"/>
        </w:rPr>
        <w:t>N</w:t>
      </w:r>
      <w:r w:rsidR="00D17191" w:rsidRPr="008D7CB7">
        <w:rPr>
          <w:rFonts w:eastAsia="Times New Roman" w:cs="Times New Roman"/>
          <w:szCs w:val="24"/>
        </w:rPr>
        <w:t>o</w:t>
      </w:r>
      <w:r w:rsidR="00730D38" w:rsidRPr="008D7CB7">
        <w:rPr>
          <w:rFonts w:eastAsia="Times New Roman" w:cs="Times New Roman"/>
          <w:szCs w:val="24"/>
        </w:rPr>
        <w:t xml:space="preserve"> </w:t>
      </w:r>
      <w:r w:rsidR="005E122A" w:rsidRPr="008D7CB7">
        <w:rPr>
          <w:rFonts w:eastAsia="Times New Roman" w:cs="Times New Roman"/>
          <w:szCs w:val="24"/>
        </w:rPr>
        <w:t>matter</w:t>
      </w:r>
      <w:r w:rsidR="00730D38" w:rsidRPr="008D7CB7">
        <w:rPr>
          <w:rFonts w:eastAsia="Times New Roman" w:cs="Times New Roman"/>
          <w:szCs w:val="24"/>
        </w:rPr>
        <w:t xml:space="preserve"> how he wanted to be brave, he</w:t>
      </w:r>
      <w:r w:rsidR="008A6B9E" w:rsidRPr="008D7CB7">
        <w:rPr>
          <w:rFonts w:eastAsia="Times New Roman" w:cs="Times New Roman"/>
          <w:szCs w:val="24"/>
        </w:rPr>
        <w:t xml:space="preserve"> couldn’t</w:t>
      </w:r>
      <w:r w:rsidR="00A80B3D" w:rsidRPr="008D7CB7">
        <w:rPr>
          <w:rFonts w:eastAsia="Times New Roman" w:cs="Times New Roman"/>
          <w:szCs w:val="24"/>
        </w:rPr>
        <w:t xml:space="preserve"> </w:t>
      </w:r>
      <w:r w:rsidR="003E18BE" w:rsidRPr="008D7CB7">
        <w:rPr>
          <w:rFonts w:eastAsia="Times New Roman" w:cs="Times New Roman"/>
          <w:szCs w:val="24"/>
        </w:rPr>
        <w:t xml:space="preserve">make himself </w:t>
      </w:r>
      <w:r w:rsidR="00A80B3D" w:rsidRPr="008D7CB7">
        <w:rPr>
          <w:rFonts w:eastAsia="Times New Roman" w:cs="Times New Roman"/>
          <w:szCs w:val="24"/>
        </w:rPr>
        <w:t>be</w:t>
      </w:r>
      <w:r w:rsidR="00F135D9" w:rsidRPr="008D7CB7">
        <w:rPr>
          <w:rFonts w:eastAsia="Times New Roman" w:cs="Times New Roman"/>
          <w:szCs w:val="24"/>
        </w:rPr>
        <w:t xml:space="preserve"> </w:t>
      </w:r>
      <w:r w:rsidR="00DF6F52" w:rsidRPr="008D7CB7">
        <w:rPr>
          <w:rFonts w:eastAsia="Times New Roman" w:cs="Times New Roman"/>
          <w:szCs w:val="24"/>
        </w:rPr>
        <w:t>it</w:t>
      </w:r>
      <w:r w:rsidR="00730D38" w:rsidRPr="008D7CB7">
        <w:rPr>
          <w:rFonts w:eastAsia="Times New Roman" w:cs="Times New Roman"/>
          <w:szCs w:val="24"/>
        </w:rPr>
        <w:t>.</w:t>
      </w:r>
    </w:p>
    <w:p w14:paraId="50F07393" w14:textId="6C8A5F05" w:rsidR="00DC250A" w:rsidRPr="008D7CB7" w:rsidRDefault="0002014F" w:rsidP="004864E7">
      <w:pPr>
        <w:rPr>
          <w:rFonts w:eastAsia="Times New Roman" w:cs="Times New Roman"/>
          <w:szCs w:val="24"/>
        </w:rPr>
      </w:pPr>
      <w:r w:rsidRPr="008D7CB7">
        <w:rPr>
          <w:rFonts w:eastAsia="Times New Roman" w:cs="Times New Roman"/>
          <w:szCs w:val="24"/>
        </w:rPr>
        <w:t>Rudi</w:t>
      </w:r>
      <w:r w:rsidR="00F269A7" w:rsidRPr="008D7CB7">
        <w:rPr>
          <w:rFonts w:eastAsia="Times New Roman" w:cs="Times New Roman"/>
          <w:szCs w:val="24"/>
        </w:rPr>
        <w:t>’s</w:t>
      </w:r>
      <w:r w:rsidRPr="008D7CB7">
        <w:rPr>
          <w:rFonts w:eastAsia="Times New Roman" w:cs="Times New Roman"/>
          <w:szCs w:val="24"/>
        </w:rPr>
        <w:t xml:space="preserve"> </w:t>
      </w:r>
      <w:r w:rsidR="00F269A7" w:rsidRPr="008D7CB7">
        <w:rPr>
          <w:rFonts w:eastAsia="Times New Roman" w:cs="Times New Roman"/>
          <w:szCs w:val="24"/>
        </w:rPr>
        <w:t xml:space="preserve">head </w:t>
      </w:r>
      <w:r w:rsidR="00A5617D" w:rsidRPr="008D7CB7">
        <w:rPr>
          <w:rFonts w:eastAsia="Times New Roman" w:cs="Times New Roman"/>
          <w:szCs w:val="24"/>
        </w:rPr>
        <w:t>fell</w:t>
      </w:r>
      <w:r w:rsidR="00466AA5" w:rsidRPr="008D7CB7">
        <w:rPr>
          <w:rFonts w:eastAsia="Times New Roman" w:cs="Times New Roman"/>
          <w:szCs w:val="24"/>
        </w:rPr>
        <w:t xml:space="preserve">. </w:t>
      </w:r>
      <w:r w:rsidR="0085542E" w:rsidRPr="008D7CB7">
        <w:rPr>
          <w:rFonts w:eastAsia="Times New Roman" w:cs="Times New Roman"/>
          <w:szCs w:val="24"/>
        </w:rPr>
        <w:t>L</w:t>
      </w:r>
      <w:r w:rsidR="00A378B1" w:rsidRPr="008D7CB7">
        <w:rPr>
          <w:rFonts w:eastAsia="Times New Roman" w:cs="Times New Roman"/>
          <w:szCs w:val="24"/>
        </w:rPr>
        <w:t>ike</w:t>
      </w:r>
      <w:r w:rsidR="00EB57F5" w:rsidRPr="008D7CB7">
        <w:rPr>
          <w:rFonts w:eastAsia="Times New Roman" w:cs="Times New Roman"/>
          <w:szCs w:val="24"/>
        </w:rPr>
        <w:t xml:space="preserve"> a </w:t>
      </w:r>
      <w:r w:rsidR="008431F6" w:rsidRPr="008D7CB7">
        <w:rPr>
          <w:rFonts w:eastAsia="Times New Roman" w:cs="Times New Roman"/>
          <w:szCs w:val="24"/>
        </w:rPr>
        <w:t>boulder</w:t>
      </w:r>
      <w:r w:rsidR="00855699" w:rsidRPr="008D7CB7">
        <w:rPr>
          <w:rFonts w:eastAsia="Times New Roman" w:cs="Times New Roman"/>
          <w:szCs w:val="24"/>
        </w:rPr>
        <w:t xml:space="preserve"> </w:t>
      </w:r>
      <w:r w:rsidR="0084206E" w:rsidRPr="008D7CB7">
        <w:rPr>
          <w:rFonts w:eastAsia="Times New Roman" w:cs="Times New Roman"/>
          <w:szCs w:val="24"/>
        </w:rPr>
        <w:t>into a chasm</w:t>
      </w:r>
      <w:r w:rsidR="0085542E" w:rsidRPr="008D7CB7">
        <w:rPr>
          <w:rFonts w:eastAsia="Times New Roman" w:cs="Times New Roman"/>
          <w:szCs w:val="24"/>
        </w:rPr>
        <w:t xml:space="preserve"> it fell.</w:t>
      </w:r>
      <w:r w:rsidR="00517BBE" w:rsidRPr="008D7CB7">
        <w:rPr>
          <w:rFonts w:eastAsia="Times New Roman" w:cs="Times New Roman"/>
          <w:szCs w:val="24"/>
        </w:rPr>
        <w:t xml:space="preserve"> </w:t>
      </w:r>
      <w:r w:rsidR="0085542E" w:rsidRPr="008D7CB7">
        <w:rPr>
          <w:rFonts w:eastAsia="Times New Roman" w:cs="Times New Roman"/>
          <w:szCs w:val="24"/>
        </w:rPr>
        <w:t>I</w:t>
      </w:r>
      <w:r w:rsidR="00517BBE" w:rsidRPr="008D7CB7">
        <w:rPr>
          <w:rFonts w:eastAsia="Times New Roman" w:cs="Times New Roman"/>
          <w:szCs w:val="24"/>
        </w:rPr>
        <w:t>t</w:t>
      </w:r>
      <w:r w:rsidR="009E4EF3" w:rsidRPr="008D7CB7">
        <w:rPr>
          <w:rFonts w:eastAsia="Times New Roman" w:cs="Times New Roman"/>
          <w:szCs w:val="24"/>
        </w:rPr>
        <w:t xml:space="preserve"> stayed</w:t>
      </w:r>
      <w:r w:rsidR="005F2C76" w:rsidRPr="008D7CB7">
        <w:rPr>
          <w:rFonts w:eastAsia="Times New Roman" w:cs="Times New Roman"/>
          <w:szCs w:val="24"/>
        </w:rPr>
        <w:t xml:space="preserve"> </w:t>
      </w:r>
      <w:r w:rsidR="0084206E" w:rsidRPr="008D7CB7">
        <w:rPr>
          <w:rFonts w:eastAsia="Times New Roman" w:cs="Times New Roman"/>
          <w:szCs w:val="24"/>
        </w:rPr>
        <w:t>there</w:t>
      </w:r>
      <w:r w:rsidR="005F2C76" w:rsidRPr="008D7CB7">
        <w:rPr>
          <w:rFonts w:eastAsia="Times New Roman" w:cs="Times New Roman"/>
          <w:szCs w:val="24"/>
        </w:rPr>
        <w:t xml:space="preserve"> </w:t>
      </w:r>
      <w:r w:rsidR="00A96FBF" w:rsidRPr="008D7CB7">
        <w:rPr>
          <w:rFonts w:eastAsia="Times New Roman" w:cs="Times New Roman"/>
          <w:szCs w:val="24"/>
        </w:rPr>
        <w:t>as</w:t>
      </w:r>
      <w:r w:rsidR="000D7201" w:rsidRPr="008D7CB7">
        <w:rPr>
          <w:rFonts w:eastAsia="Times New Roman" w:cs="Times New Roman"/>
          <w:szCs w:val="24"/>
        </w:rPr>
        <w:t xml:space="preserve"> she</w:t>
      </w:r>
      <w:r w:rsidR="008255C2" w:rsidRPr="008D7CB7">
        <w:rPr>
          <w:rFonts w:eastAsia="Times New Roman" w:cs="Times New Roman"/>
          <w:szCs w:val="24"/>
        </w:rPr>
        <w:t xml:space="preserve"> </w:t>
      </w:r>
      <w:r w:rsidR="00C42881" w:rsidRPr="008D7CB7">
        <w:rPr>
          <w:rFonts w:eastAsia="Times New Roman" w:cs="Times New Roman"/>
          <w:szCs w:val="24"/>
        </w:rPr>
        <w:t>inched</w:t>
      </w:r>
      <w:r w:rsidR="009E7657" w:rsidRPr="008D7CB7">
        <w:rPr>
          <w:rFonts w:eastAsia="Times New Roman" w:cs="Times New Roman"/>
          <w:szCs w:val="24"/>
        </w:rPr>
        <w:t xml:space="preserve"> </w:t>
      </w:r>
      <w:r w:rsidR="00B424B8" w:rsidRPr="008D7CB7">
        <w:rPr>
          <w:rFonts w:eastAsia="Times New Roman" w:cs="Times New Roman"/>
          <w:szCs w:val="24"/>
        </w:rPr>
        <w:t>around</w:t>
      </w:r>
      <w:r w:rsidR="00640F14" w:rsidRPr="008D7CB7">
        <w:rPr>
          <w:rFonts w:eastAsia="Times New Roman" w:cs="Times New Roman"/>
          <w:szCs w:val="24"/>
        </w:rPr>
        <w:t xml:space="preserve"> the</w:t>
      </w:r>
      <w:r w:rsidRPr="008D7CB7">
        <w:rPr>
          <w:rFonts w:eastAsia="Times New Roman" w:cs="Times New Roman"/>
          <w:szCs w:val="24"/>
        </w:rPr>
        <w:t xml:space="preserve"> car</w:t>
      </w:r>
      <w:r w:rsidR="00640F14" w:rsidRPr="008D7CB7">
        <w:rPr>
          <w:rFonts w:eastAsia="Times New Roman" w:cs="Times New Roman"/>
          <w:szCs w:val="24"/>
        </w:rPr>
        <w:t xml:space="preserve"> to the passenger door</w:t>
      </w:r>
      <w:r w:rsidR="00030ADF" w:rsidRPr="008D7CB7">
        <w:rPr>
          <w:rFonts w:eastAsia="Times New Roman" w:cs="Times New Roman"/>
          <w:szCs w:val="24"/>
        </w:rPr>
        <w:t>.</w:t>
      </w:r>
      <w:r w:rsidR="00496CBC" w:rsidRPr="008D7CB7">
        <w:rPr>
          <w:rFonts w:eastAsia="Times New Roman" w:cs="Times New Roman"/>
          <w:szCs w:val="24"/>
        </w:rPr>
        <w:t xml:space="preserve"> </w:t>
      </w:r>
      <w:r w:rsidR="00807175" w:rsidRPr="008D7CB7">
        <w:rPr>
          <w:rFonts w:eastAsia="Times New Roman" w:cs="Times New Roman"/>
          <w:szCs w:val="24"/>
        </w:rPr>
        <w:t>Which</w:t>
      </w:r>
      <w:r w:rsidR="00AB7802" w:rsidRPr="008D7CB7">
        <w:rPr>
          <w:rFonts w:eastAsia="Times New Roman" w:cs="Times New Roman"/>
          <w:szCs w:val="24"/>
        </w:rPr>
        <w:t xml:space="preserve"> s</w:t>
      </w:r>
      <w:r w:rsidR="00496CBC" w:rsidRPr="008D7CB7">
        <w:rPr>
          <w:rFonts w:eastAsia="Times New Roman" w:cs="Times New Roman"/>
          <w:szCs w:val="24"/>
        </w:rPr>
        <w:t xml:space="preserve">he </w:t>
      </w:r>
      <w:r w:rsidR="00800025" w:rsidRPr="008D7CB7">
        <w:rPr>
          <w:rFonts w:eastAsia="Times New Roman" w:cs="Times New Roman"/>
          <w:szCs w:val="24"/>
        </w:rPr>
        <w:t>slunk</w:t>
      </w:r>
      <w:r w:rsidR="00344208" w:rsidRPr="008D7CB7">
        <w:rPr>
          <w:rFonts w:eastAsia="Times New Roman" w:cs="Times New Roman"/>
          <w:szCs w:val="24"/>
        </w:rPr>
        <w:t xml:space="preserve"> </w:t>
      </w:r>
      <w:r w:rsidR="00F24DD8" w:rsidRPr="008D7CB7">
        <w:rPr>
          <w:rFonts w:eastAsia="Times New Roman" w:cs="Times New Roman"/>
          <w:szCs w:val="24"/>
        </w:rPr>
        <w:t>through</w:t>
      </w:r>
      <w:r w:rsidR="00344208" w:rsidRPr="008D7CB7">
        <w:rPr>
          <w:rFonts w:eastAsia="Times New Roman" w:cs="Times New Roman"/>
          <w:szCs w:val="24"/>
        </w:rPr>
        <w:t xml:space="preserve"> </w:t>
      </w:r>
      <w:r w:rsidR="00DB2B44" w:rsidRPr="008D7CB7">
        <w:rPr>
          <w:rFonts w:eastAsia="Times New Roman" w:cs="Times New Roman"/>
          <w:szCs w:val="24"/>
        </w:rPr>
        <w:t xml:space="preserve">despite the pleas </w:t>
      </w:r>
      <w:r w:rsidR="00702E1A" w:rsidRPr="008D7CB7">
        <w:rPr>
          <w:rFonts w:eastAsia="Times New Roman" w:cs="Times New Roman"/>
          <w:szCs w:val="24"/>
        </w:rPr>
        <w:t xml:space="preserve">of </w:t>
      </w:r>
      <w:r w:rsidR="00840127" w:rsidRPr="008D7CB7">
        <w:rPr>
          <w:rFonts w:eastAsia="Times New Roman" w:cs="Times New Roman"/>
          <w:szCs w:val="24"/>
        </w:rPr>
        <w:t>Mariana</w:t>
      </w:r>
      <w:r w:rsidR="00702E1A" w:rsidRPr="008D7CB7">
        <w:rPr>
          <w:rFonts w:eastAsia="Times New Roman" w:cs="Times New Roman"/>
          <w:szCs w:val="24"/>
        </w:rPr>
        <w:t xml:space="preserve"> </w:t>
      </w:r>
      <w:r w:rsidR="00AE34F2" w:rsidRPr="008D7CB7">
        <w:rPr>
          <w:rFonts w:eastAsia="Times New Roman" w:cs="Times New Roman"/>
          <w:szCs w:val="24"/>
        </w:rPr>
        <w:t xml:space="preserve">and </w:t>
      </w:r>
      <w:r w:rsidR="00DF6E8A" w:rsidRPr="008D7CB7">
        <w:rPr>
          <w:rFonts w:eastAsia="Times New Roman" w:cs="Times New Roman"/>
          <w:szCs w:val="24"/>
        </w:rPr>
        <w:t>the</w:t>
      </w:r>
      <w:r w:rsidR="00655307" w:rsidRPr="008D7CB7">
        <w:rPr>
          <w:rFonts w:eastAsia="Times New Roman" w:cs="Times New Roman"/>
          <w:szCs w:val="24"/>
        </w:rPr>
        <w:t xml:space="preserve"> </w:t>
      </w:r>
      <w:r w:rsidR="00AE34F2" w:rsidRPr="008D7CB7">
        <w:rPr>
          <w:rFonts w:eastAsia="Times New Roman" w:cs="Times New Roman"/>
          <w:szCs w:val="24"/>
        </w:rPr>
        <w:t>thrash</w:t>
      </w:r>
      <w:r w:rsidR="00655307" w:rsidRPr="008D7CB7">
        <w:rPr>
          <w:rFonts w:eastAsia="Times New Roman" w:cs="Times New Roman"/>
          <w:szCs w:val="24"/>
        </w:rPr>
        <w:t>ing</w:t>
      </w:r>
      <w:r w:rsidR="00702E1A" w:rsidRPr="008D7CB7">
        <w:rPr>
          <w:rFonts w:eastAsia="Times New Roman" w:cs="Times New Roman"/>
          <w:szCs w:val="24"/>
        </w:rPr>
        <w:t xml:space="preserve"> </w:t>
      </w:r>
      <w:r w:rsidR="00DF6E8A" w:rsidRPr="008D7CB7">
        <w:rPr>
          <w:rFonts w:eastAsia="Times New Roman" w:cs="Times New Roman"/>
          <w:szCs w:val="24"/>
        </w:rPr>
        <w:t xml:space="preserve">of her </w:t>
      </w:r>
      <w:r w:rsidR="00702E1A" w:rsidRPr="008D7CB7">
        <w:rPr>
          <w:rFonts w:eastAsia="Times New Roman" w:cs="Times New Roman"/>
          <w:szCs w:val="24"/>
        </w:rPr>
        <w:t>arms</w:t>
      </w:r>
      <w:r w:rsidR="0092498C" w:rsidRPr="008D7CB7">
        <w:rPr>
          <w:rFonts w:eastAsia="Times New Roman" w:cs="Times New Roman"/>
          <w:szCs w:val="24"/>
        </w:rPr>
        <w:t>.</w:t>
      </w:r>
    </w:p>
    <w:p w14:paraId="044B7518" w14:textId="77777777" w:rsidR="00F231A2" w:rsidRPr="008D7CB7" w:rsidRDefault="009A1EAF" w:rsidP="004864E7">
      <w:pPr>
        <w:rPr>
          <w:rFonts w:eastAsia="Times New Roman" w:cs="Times New Roman"/>
          <w:szCs w:val="24"/>
        </w:rPr>
      </w:pPr>
      <w:r w:rsidRPr="008D7CB7">
        <w:rPr>
          <w:rFonts w:eastAsia="Times New Roman" w:cs="Times New Roman"/>
          <w:szCs w:val="24"/>
        </w:rPr>
        <w:t xml:space="preserve">The Porsche </w:t>
      </w:r>
      <w:r w:rsidR="00CD1DC0" w:rsidRPr="008D7CB7">
        <w:rPr>
          <w:rFonts w:eastAsia="Times New Roman" w:cs="Times New Roman"/>
          <w:szCs w:val="24"/>
        </w:rPr>
        <w:t>bolted</w:t>
      </w:r>
      <w:r w:rsidR="00D57FFA" w:rsidRPr="008D7CB7">
        <w:rPr>
          <w:rFonts w:eastAsia="Times New Roman" w:cs="Times New Roman"/>
          <w:szCs w:val="24"/>
        </w:rPr>
        <w:t xml:space="preserve"> </w:t>
      </w:r>
      <w:r w:rsidR="00FE14F7" w:rsidRPr="008D7CB7">
        <w:rPr>
          <w:rFonts w:eastAsia="Times New Roman" w:cs="Times New Roman"/>
          <w:szCs w:val="24"/>
        </w:rPr>
        <w:t>off</w:t>
      </w:r>
      <w:r w:rsidR="000660EA" w:rsidRPr="008D7CB7">
        <w:rPr>
          <w:rFonts w:eastAsia="Times New Roman" w:cs="Times New Roman"/>
          <w:szCs w:val="24"/>
        </w:rPr>
        <w:t>,</w:t>
      </w:r>
      <w:r w:rsidR="001814EA" w:rsidRPr="008D7CB7">
        <w:rPr>
          <w:rFonts w:eastAsia="Times New Roman" w:cs="Times New Roman"/>
          <w:szCs w:val="24"/>
        </w:rPr>
        <w:t xml:space="preserve"> </w:t>
      </w:r>
      <w:r w:rsidR="005E654D" w:rsidRPr="008D7CB7">
        <w:rPr>
          <w:rFonts w:eastAsia="Times New Roman" w:cs="Times New Roman"/>
          <w:szCs w:val="24"/>
        </w:rPr>
        <w:t>from</w:t>
      </w:r>
      <w:r w:rsidR="001814EA" w:rsidRPr="008D7CB7">
        <w:rPr>
          <w:rFonts w:eastAsia="Times New Roman" w:cs="Times New Roman"/>
          <w:szCs w:val="24"/>
        </w:rPr>
        <w:t xml:space="preserve"> the lot and down Parker</w:t>
      </w:r>
      <w:r w:rsidR="00441078" w:rsidRPr="008D7CB7">
        <w:rPr>
          <w:rFonts w:eastAsia="Times New Roman" w:cs="Times New Roman"/>
          <w:szCs w:val="24"/>
        </w:rPr>
        <w:t>.</w:t>
      </w:r>
    </w:p>
    <w:p w14:paraId="42FC78A2" w14:textId="48B35B06" w:rsidR="00D17576" w:rsidRPr="008D7CB7" w:rsidRDefault="00441078" w:rsidP="004864E7">
      <w:pPr>
        <w:rPr>
          <w:rFonts w:eastAsia="Times New Roman" w:cs="Times New Roman"/>
          <w:szCs w:val="24"/>
        </w:rPr>
      </w:pPr>
      <w:r w:rsidRPr="008D7CB7">
        <w:rPr>
          <w:rFonts w:eastAsia="Times New Roman" w:cs="Times New Roman"/>
          <w:szCs w:val="24"/>
        </w:rPr>
        <w:t>B</w:t>
      </w:r>
      <w:r w:rsidR="00715699" w:rsidRPr="008D7CB7">
        <w:rPr>
          <w:rFonts w:eastAsia="Times New Roman" w:cs="Times New Roman"/>
          <w:szCs w:val="24"/>
        </w:rPr>
        <w:t>ut</w:t>
      </w:r>
      <w:r w:rsidR="009A1EAF" w:rsidRPr="008D7CB7">
        <w:rPr>
          <w:rFonts w:eastAsia="Times New Roman" w:cs="Times New Roman"/>
          <w:szCs w:val="24"/>
        </w:rPr>
        <w:t xml:space="preserve"> </w:t>
      </w:r>
      <w:r w:rsidR="001B44D8" w:rsidRPr="008D7CB7">
        <w:rPr>
          <w:rFonts w:eastAsia="Times New Roman" w:cs="Times New Roman"/>
          <w:szCs w:val="24"/>
        </w:rPr>
        <w:t>Yon</w:t>
      </w:r>
      <w:r w:rsidR="0092498C" w:rsidRPr="008D7CB7">
        <w:rPr>
          <w:rFonts w:eastAsia="Times New Roman" w:cs="Times New Roman"/>
          <w:szCs w:val="24"/>
        </w:rPr>
        <w:t xml:space="preserve"> </w:t>
      </w:r>
      <w:r w:rsidR="003B1787" w:rsidRPr="008D7CB7">
        <w:rPr>
          <w:rFonts w:eastAsia="Times New Roman" w:cs="Times New Roman"/>
          <w:szCs w:val="24"/>
        </w:rPr>
        <w:t>didn’t follow</w:t>
      </w:r>
      <w:r w:rsidR="00DB699B" w:rsidRPr="008D7CB7">
        <w:rPr>
          <w:rFonts w:eastAsia="Times New Roman" w:cs="Times New Roman"/>
          <w:szCs w:val="24"/>
        </w:rPr>
        <w:t xml:space="preserve"> it</w:t>
      </w:r>
      <w:r w:rsidR="0046756B" w:rsidRPr="008D7CB7">
        <w:rPr>
          <w:rFonts w:eastAsia="Times New Roman" w:cs="Times New Roman"/>
          <w:szCs w:val="24"/>
        </w:rPr>
        <w:t>. He was</w:t>
      </w:r>
      <w:r w:rsidR="003C54E7" w:rsidRPr="008D7CB7">
        <w:rPr>
          <w:rFonts w:eastAsia="Times New Roman" w:cs="Times New Roman"/>
          <w:szCs w:val="24"/>
        </w:rPr>
        <w:t xml:space="preserve"> more afraid than ever</w:t>
      </w:r>
      <w:r w:rsidR="002C22CC" w:rsidRPr="008D7CB7">
        <w:rPr>
          <w:rFonts w:eastAsia="Times New Roman" w:cs="Times New Roman"/>
          <w:szCs w:val="24"/>
        </w:rPr>
        <w:t>.</w:t>
      </w:r>
    </w:p>
    <w:p w14:paraId="0828338A" w14:textId="2EFEFD75" w:rsidR="00D17576" w:rsidRPr="008D7CB7" w:rsidRDefault="00840127" w:rsidP="004864E7">
      <w:pPr>
        <w:rPr>
          <w:rFonts w:eastAsia="Times New Roman" w:cs="Times New Roman"/>
          <w:szCs w:val="24"/>
        </w:rPr>
      </w:pPr>
      <w:r w:rsidRPr="008D7CB7">
        <w:rPr>
          <w:rFonts w:eastAsia="Times New Roman" w:cs="Times New Roman"/>
          <w:szCs w:val="24"/>
        </w:rPr>
        <w:t>Mariana</w:t>
      </w:r>
      <w:r w:rsidR="00004B8F" w:rsidRPr="008D7CB7">
        <w:rPr>
          <w:rFonts w:eastAsia="Times New Roman" w:cs="Times New Roman"/>
          <w:szCs w:val="24"/>
        </w:rPr>
        <w:t xml:space="preserve"> </w:t>
      </w:r>
      <w:r w:rsidR="00D56634" w:rsidRPr="008D7CB7">
        <w:rPr>
          <w:rFonts w:eastAsia="Times New Roman" w:cs="Times New Roman"/>
          <w:szCs w:val="24"/>
        </w:rPr>
        <w:t>spotted</w:t>
      </w:r>
      <w:r w:rsidR="00962F95" w:rsidRPr="008D7CB7">
        <w:rPr>
          <w:rFonts w:eastAsia="Times New Roman" w:cs="Times New Roman"/>
          <w:szCs w:val="24"/>
        </w:rPr>
        <w:t xml:space="preserve"> him</w:t>
      </w:r>
      <w:r w:rsidR="00793649" w:rsidRPr="008D7CB7">
        <w:rPr>
          <w:rFonts w:eastAsia="Times New Roman" w:cs="Times New Roman"/>
          <w:szCs w:val="24"/>
        </w:rPr>
        <w:t>.</w:t>
      </w:r>
      <w:r w:rsidR="009141CA" w:rsidRPr="008D7CB7">
        <w:rPr>
          <w:rFonts w:eastAsia="Times New Roman" w:cs="Times New Roman"/>
          <w:szCs w:val="24"/>
        </w:rPr>
        <w:t xml:space="preserve"> </w:t>
      </w:r>
      <w:r w:rsidR="00793649" w:rsidRPr="008D7CB7">
        <w:rPr>
          <w:rFonts w:eastAsia="Times New Roman" w:cs="Times New Roman"/>
          <w:szCs w:val="24"/>
        </w:rPr>
        <w:t>H</w:t>
      </w:r>
      <w:r w:rsidR="009141CA" w:rsidRPr="008D7CB7">
        <w:rPr>
          <w:rFonts w:eastAsia="Times New Roman" w:cs="Times New Roman"/>
          <w:szCs w:val="24"/>
        </w:rPr>
        <w:t xml:space="preserve">er frantic </w:t>
      </w:r>
      <w:r w:rsidR="00177485" w:rsidRPr="008D7CB7">
        <w:rPr>
          <w:rFonts w:eastAsia="Times New Roman" w:cs="Times New Roman"/>
          <w:szCs w:val="24"/>
        </w:rPr>
        <w:t>jacked</w:t>
      </w:r>
      <w:r w:rsidR="009141CA" w:rsidRPr="008D7CB7">
        <w:rPr>
          <w:rFonts w:eastAsia="Times New Roman" w:cs="Times New Roman"/>
          <w:szCs w:val="24"/>
        </w:rPr>
        <w:t xml:space="preserve"> up</w:t>
      </w:r>
      <w:r w:rsidR="00004B8F" w:rsidRPr="008D7CB7">
        <w:rPr>
          <w:rFonts w:eastAsia="Times New Roman" w:cs="Times New Roman"/>
          <w:szCs w:val="24"/>
        </w:rPr>
        <w:t>.</w:t>
      </w:r>
      <w:r w:rsidR="00A91A64" w:rsidRPr="008D7CB7">
        <w:rPr>
          <w:rFonts w:eastAsia="Times New Roman" w:cs="Times New Roman"/>
          <w:szCs w:val="24"/>
        </w:rPr>
        <w:t xml:space="preserve"> </w:t>
      </w:r>
      <w:r w:rsidR="00D17576" w:rsidRPr="008D7CB7">
        <w:rPr>
          <w:rFonts w:eastAsia="Times New Roman" w:cs="Times New Roman"/>
          <w:szCs w:val="24"/>
        </w:rPr>
        <w:t>“Are</w:t>
      </w:r>
      <w:r w:rsidR="00251801" w:rsidRPr="008D7CB7">
        <w:rPr>
          <w:rFonts w:eastAsia="Times New Roman" w:cs="Times New Roman"/>
          <w:szCs w:val="24"/>
        </w:rPr>
        <w:t>n’t</w:t>
      </w:r>
      <w:r w:rsidR="00D17576" w:rsidRPr="008D7CB7">
        <w:rPr>
          <w:rFonts w:eastAsia="Times New Roman" w:cs="Times New Roman"/>
          <w:szCs w:val="24"/>
        </w:rPr>
        <w:t xml:space="preserve"> you </w:t>
      </w:r>
      <w:r w:rsidR="007F0CB0" w:rsidRPr="008D7CB7">
        <w:rPr>
          <w:rFonts w:eastAsia="Times New Roman" w:cs="Times New Roman"/>
          <w:szCs w:val="24"/>
        </w:rPr>
        <w:t>go</w:t>
      </w:r>
      <w:r w:rsidR="001173C7" w:rsidRPr="008D7CB7">
        <w:rPr>
          <w:rFonts w:eastAsia="Times New Roman" w:cs="Times New Roman"/>
          <w:szCs w:val="24"/>
        </w:rPr>
        <w:t>ing</w:t>
      </w:r>
      <w:r w:rsidR="007F0CB0" w:rsidRPr="008D7CB7">
        <w:rPr>
          <w:rFonts w:eastAsia="Times New Roman" w:cs="Times New Roman"/>
          <w:szCs w:val="24"/>
        </w:rPr>
        <w:t xml:space="preserve"> after</w:t>
      </w:r>
      <w:r w:rsidR="007A7020" w:rsidRPr="008D7CB7">
        <w:rPr>
          <w:rFonts w:eastAsia="Times New Roman" w:cs="Times New Roman"/>
          <w:szCs w:val="24"/>
        </w:rPr>
        <w:t xml:space="preserve"> </w:t>
      </w:r>
      <w:r w:rsidR="006A143C" w:rsidRPr="008D7CB7">
        <w:rPr>
          <w:rFonts w:eastAsia="Times New Roman" w:cs="Times New Roman"/>
          <w:szCs w:val="24"/>
        </w:rPr>
        <w:t>her</w:t>
      </w:r>
      <w:r w:rsidR="00D17576" w:rsidRPr="008D7CB7">
        <w:rPr>
          <w:rFonts w:eastAsia="Times New Roman" w:cs="Times New Roman"/>
          <w:szCs w:val="24"/>
        </w:rPr>
        <w:t>?”</w:t>
      </w:r>
    </w:p>
    <w:p w14:paraId="1861CED3" w14:textId="0707C3D5" w:rsidR="00A91A64" w:rsidRPr="008D7CB7" w:rsidRDefault="00DB44F4" w:rsidP="00C94074">
      <w:pPr>
        <w:rPr>
          <w:rFonts w:eastAsia="Times New Roman" w:cs="Times New Roman"/>
          <w:szCs w:val="24"/>
        </w:rPr>
      </w:pPr>
      <w:r w:rsidRPr="008D7CB7">
        <w:rPr>
          <w:rFonts w:eastAsia="Times New Roman" w:cs="Times New Roman"/>
          <w:szCs w:val="24"/>
        </w:rPr>
        <w:t>He didn’t respond</w:t>
      </w:r>
      <w:r w:rsidR="00C94074" w:rsidRPr="008D7CB7">
        <w:rPr>
          <w:rFonts w:eastAsia="Times New Roman" w:cs="Times New Roman"/>
          <w:szCs w:val="24"/>
        </w:rPr>
        <w:t>, and h</w:t>
      </w:r>
      <w:r w:rsidR="004779C7" w:rsidRPr="008D7CB7">
        <w:rPr>
          <w:rFonts w:eastAsia="Times New Roman" w:cs="Times New Roman"/>
          <w:szCs w:val="24"/>
        </w:rPr>
        <w:t>er</w:t>
      </w:r>
      <w:r w:rsidR="002C348D" w:rsidRPr="008D7CB7">
        <w:rPr>
          <w:rFonts w:eastAsia="Times New Roman" w:cs="Times New Roman"/>
          <w:szCs w:val="24"/>
        </w:rPr>
        <w:t xml:space="preserve"> face reddened. </w:t>
      </w:r>
      <w:r w:rsidR="00A91A64" w:rsidRPr="008D7CB7">
        <w:rPr>
          <w:rFonts w:eastAsia="Times New Roman" w:cs="Times New Roman"/>
          <w:szCs w:val="24"/>
        </w:rPr>
        <w:t>“You</w:t>
      </w:r>
      <w:r w:rsidR="001A2F55" w:rsidRPr="008D7CB7">
        <w:rPr>
          <w:rFonts w:eastAsia="Times New Roman" w:cs="Times New Roman"/>
          <w:szCs w:val="24"/>
        </w:rPr>
        <w:t xml:space="preserve"> </w:t>
      </w:r>
      <w:r w:rsidR="007F0CB0" w:rsidRPr="008D7CB7">
        <w:rPr>
          <w:rFonts w:eastAsia="Times New Roman" w:cs="Times New Roman"/>
          <w:szCs w:val="24"/>
        </w:rPr>
        <w:t xml:space="preserve">stupid </w:t>
      </w:r>
      <w:r w:rsidR="00A91A64" w:rsidRPr="008D7CB7">
        <w:rPr>
          <w:rFonts w:eastAsia="Times New Roman" w:cs="Times New Roman"/>
          <w:szCs w:val="24"/>
        </w:rPr>
        <w:t>idiot!</w:t>
      </w:r>
      <w:r w:rsidR="009545FA" w:rsidRPr="008D7CB7">
        <w:rPr>
          <w:rFonts w:eastAsia="Times New Roman" w:cs="Times New Roman"/>
          <w:szCs w:val="24"/>
        </w:rPr>
        <w:t xml:space="preserve"> </w:t>
      </w:r>
      <w:r w:rsidR="009F4B0E" w:rsidRPr="008D7CB7">
        <w:rPr>
          <w:rFonts w:eastAsia="Times New Roman" w:cs="Times New Roman"/>
          <w:szCs w:val="24"/>
        </w:rPr>
        <w:t xml:space="preserve">She </w:t>
      </w:r>
      <w:r w:rsidR="00663596" w:rsidRPr="008D7CB7">
        <w:rPr>
          <w:rFonts w:eastAsia="Times New Roman" w:cs="Times New Roman"/>
          <w:szCs w:val="24"/>
        </w:rPr>
        <w:t xml:space="preserve">only </w:t>
      </w:r>
      <w:r w:rsidR="009F4B0E" w:rsidRPr="008D7CB7">
        <w:rPr>
          <w:rFonts w:eastAsia="Times New Roman" w:cs="Times New Roman"/>
          <w:szCs w:val="24"/>
        </w:rPr>
        <w:t xml:space="preserve">went </w:t>
      </w:r>
      <w:r w:rsidR="00E64CC0" w:rsidRPr="008D7CB7">
        <w:rPr>
          <w:rFonts w:eastAsia="Times New Roman" w:cs="Times New Roman"/>
          <w:szCs w:val="24"/>
        </w:rPr>
        <w:t xml:space="preserve">with him </w:t>
      </w:r>
      <w:r w:rsidR="009F4B0E" w:rsidRPr="008D7CB7">
        <w:rPr>
          <w:rFonts w:eastAsia="Times New Roman" w:cs="Times New Roman"/>
          <w:szCs w:val="24"/>
        </w:rPr>
        <w:t xml:space="preserve">because </w:t>
      </w:r>
      <w:r w:rsidR="004D630D" w:rsidRPr="008D7CB7">
        <w:rPr>
          <w:rFonts w:eastAsia="Times New Roman" w:cs="Times New Roman"/>
          <w:szCs w:val="24"/>
        </w:rPr>
        <w:t>he was threatening</w:t>
      </w:r>
      <w:r w:rsidR="009F4B0E" w:rsidRPr="008D7CB7">
        <w:rPr>
          <w:rFonts w:eastAsia="Times New Roman" w:cs="Times New Roman"/>
          <w:szCs w:val="24"/>
        </w:rPr>
        <w:t xml:space="preserve"> you!”</w:t>
      </w:r>
    </w:p>
    <w:p w14:paraId="0AADF4F8" w14:textId="4D909E6A" w:rsidR="00DB699B" w:rsidRPr="008D7CB7" w:rsidRDefault="006C09C5" w:rsidP="004864E7">
      <w:pPr>
        <w:rPr>
          <w:rFonts w:eastAsia="Times New Roman" w:cs="Times New Roman"/>
          <w:szCs w:val="24"/>
        </w:rPr>
      </w:pPr>
      <w:r w:rsidRPr="008D7CB7">
        <w:rPr>
          <w:rFonts w:eastAsia="Times New Roman" w:cs="Times New Roman"/>
          <w:szCs w:val="24"/>
        </w:rPr>
        <w:t>Yon</w:t>
      </w:r>
      <w:r w:rsidR="00937FCF" w:rsidRPr="008D7CB7">
        <w:rPr>
          <w:rFonts w:eastAsia="Times New Roman" w:cs="Times New Roman"/>
          <w:szCs w:val="24"/>
        </w:rPr>
        <w:t xml:space="preserve"> </w:t>
      </w:r>
      <w:r w:rsidR="000E2B62" w:rsidRPr="008D7CB7">
        <w:rPr>
          <w:rFonts w:eastAsia="Times New Roman" w:cs="Times New Roman"/>
          <w:szCs w:val="24"/>
        </w:rPr>
        <w:t>sought</w:t>
      </w:r>
      <w:r w:rsidR="00937FCF" w:rsidRPr="008D7CB7">
        <w:rPr>
          <w:rFonts w:eastAsia="Times New Roman" w:cs="Times New Roman"/>
          <w:szCs w:val="24"/>
        </w:rPr>
        <w:t xml:space="preserve"> </w:t>
      </w:r>
      <w:r w:rsidR="00544A68" w:rsidRPr="008D7CB7">
        <w:rPr>
          <w:rFonts w:eastAsia="Times New Roman" w:cs="Times New Roman"/>
          <w:szCs w:val="24"/>
        </w:rPr>
        <w:t>for</w:t>
      </w:r>
      <w:r w:rsidR="00937FCF" w:rsidRPr="008D7CB7">
        <w:rPr>
          <w:rFonts w:eastAsia="Times New Roman" w:cs="Times New Roman"/>
          <w:szCs w:val="24"/>
        </w:rPr>
        <w:t xml:space="preserve"> these words </w:t>
      </w:r>
      <w:r w:rsidR="00544A68" w:rsidRPr="008D7CB7">
        <w:rPr>
          <w:rFonts w:eastAsia="Times New Roman" w:cs="Times New Roman"/>
          <w:szCs w:val="24"/>
        </w:rPr>
        <w:t xml:space="preserve">to </w:t>
      </w:r>
      <w:r w:rsidR="005E122A" w:rsidRPr="008D7CB7">
        <w:rPr>
          <w:rFonts w:eastAsia="Times New Roman" w:cs="Times New Roman"/>
          <w:szCs w:val="24"/>
        </w:rPr>
        <w:t>matter</w:t>
      </w:r>
      <w:r w:rsidR="00EC7CBE" w:rsidRPr="008D7CB7">
        <w:rPr>
          <w:rFonts w:eastAsia="Times New Roman" w:cs="Times New Roman"/>
          <w:szCs w:val="24"/>
        </w:rPr>
        <w:t>,</w:t>
      </w:r>
      <w:r w:rsidR="00E81915" w:rsidRPr="008D7CB7">
        <w:rPr>
          <w:rFonts w:eastAsia="Times New Roman" w:cs="Times New Roman"/>
          <w:szCs w:val="24"/>
        </w:rPr>
        <w:t xml:space="preserve"> to</w:t>
      </w:r>
      <w:r w:rsidR="00862D47" w:rsidRPr="008D7CB7">
        <w:rPr>
          <w:rFonts w:eastAsia="Times New Roman" w:cs="Times New Roman"/>
          <w:szCs w:val="24"/>
        </w:rPr>
        <w:t xml:space="preserve"> </w:t>
      </w:r>
      <w:r w:rsidR="008268C2" w:rsidRPr="008D7CB7">
        <w:rPr>
          <w:rFonts w:eastAsia="Times New Roman" w:cs="Times New Roman"/>
          <w:szCs w:val="24"/>
        </w:rPr>
        <w:t>get</w:t>
      </w:r>
      <w:r w:rsidR="00937FCF" w:rsidRPr="008D7CB7">
        <w:rPr>
          <w:rFonts w:eastAsia="Times New Roman" w:cs="Times New Roman"/>
          <w:szCs w:val="24"/>
        </w:rPr>
        <w:t xml:space="preserve"> him</w:t>
      </w:r>
      <w:r w:rsidR="00D71AB4" w:rsidRPr="008D7CB7">
        <w:rPr>
          <w:rFonts w:eastAsia="Times New Roman" w:cs="Times New Roman"/>
          <w:szCs w:val="24"/>
        </w:rPr>
        <w:t xml:space="preserve"> </w:t>
      </w:r>
      <w:r w:rsidR="008268C2" w:rsidRPr="008D7CB7">
        <w:rPr>
          <w:rFonts w:eastAsia="Times New Roman" w:cs="Times New Roman"/>
          <w:szCs w:val="24"/>
        </w:rPr>
        <w:t xml:space="preserve">to </w:t>
      </w:r>
      <w:r w:rsidR="00D71AB4" w:rsidRPr="008D7CB7">
        <w:rPr>
          <w:rFonts w:eastAsia="Times New Roman" w:cs="Times New Roman"/>
          <w:szCs w:val="24"/>
        </w:rPr>
        <w:t>move</w:t>
      </w:r>
      <w:r w:rsidR="00906B95" w:rsidRPr="008D7CB7">
        <w:rPr>
          <w:rFonts w:eastAsia="Times New Roman" w:cs="Times New Roman"/>
          <w:szCs w:val="24"/>
        </w:rPr>
        <w:t>.</w:t>
      </w:r>
      <w:r w:rsidR="005679DC" w:rsidRPr="008D7CB7">
        <w:rPr>
          <w:rFonts w:eastAsia="Times New Roman" w:cs="Times New Roman"/>
          <w:szCs w:val="24"/>
        </w:rPr>
        <w:t xml:space="preserve"> He </w:t>
      </w:r>
      <w:r w:rsidR="005A6327" w:rsidRPr="008D7CB7">
        <w:rPr>
          <w:rFonts w:eastAsia="Times New Roman" w:cs="Times New Roman"/>
          <w:szCs w:val="24"/>
        </w:rPr>
        <w:t>clenched</w:t>
      </w:r>
      <w:r w:rsidR="005679DC" w:rsidRPr="008D7CB7">
        <w:rPr>
          <w:rFonts w:eastAsia="Times New Roman" w:cs="Times New Roman"/>
          <w:szCs w:val="24"/>
        </w:rPr>
        <w:t xml:space="preserve"> his eyes</w:t>
      </w:r>
      <w:r w:rsidR="005A6327" w:rsidRPr="008D7CB7">
        <w:rPr>
          <w:rFonts w:eastAsia="Times New Roman" w:cs="Times New Roman"/>
          <w:szCs w:val="24"/>
        </w:rPr>
        <w:t xml:space="preserve"> </w:t>
      </w:r>
      <w:r w:rsidR="0049594A" w:rsidRPr="008D7CB7">
        <w:rPr>
          <w:rFonts w:eastAsia="Times New Roman" w:cs="Times New Roman"/>
          <w:szCs w:val="24"/>
        </w:rPr>
        <w:t>shut</w:t>
      </w:r>
      <w:r w:rsidR="00DF5526" w:rsidRPr="008D7CB7">
        <w:rPr>
          <w:rFonts w:eastAsia="Times New Roman" w:cs="Times New Roman"/>
          <w:szCs w:val="24"/>
        </w:rPr>
        <w:t xml:space="preserve"> </w:t>
      </w:r>
      <w:r w:rsidR="00657885" w:rsidRPr="008D7CB7">
        <w:rPr>
          <w:rFonts w:eastAsia="Times New Roman" w:cs="Times New Roman"/>
          <w:szCs w:val="24"/>
        </w:rPr>
        <w:t>and willed</w:t>
      </w:r>
      <w:r w:rsidR="00E405B1" w:rsidRPr="008D7CB7">
        <w:rPr>
          <w:rFonts w:eastAsia="Times New Roman" w:cs="Times New Roman"/>
          <w:szCs w:val="24"/>
        </w:rPr>
        <w:t xml:space="preserve"> himself</w:t>
      </w:r>
      <w:r w:rsidR="00AC5AEB" w:rsidRPr="008D7CB7">
        <w:rPr>
          <w:rFonts w:eastAsia="Times New Roman" w:cs="Times New Roman"/>
          <w:szCs w:val="24"/>
        </w:rPr>
        <w:t xml:space="preserve"> </w:t>
      </w:r>
      <w:r w:rsidR="00DF5526" w:rsidRPr="008D7CB7">
        <w:rPr>
          <w:rFonts w:eastAsia="Times New Roman" w:cs="Times New Roman"/>
          <w:szCs w:val="24"/>
        </w:rPr>
        <w:t>forward</w:t>
      </w:r>
      <w:r w:rsidR="00AC5AEB" w:rsidRPr="008D7CB7">
        <w:rPr>
          <w:rFonts w:eastAsia="Times New Roman" w:cs="Times New Roman"/>
          <w:szCs w:val="24"/>
        </w:rPr>
        <w:t>.</w:t>
      </w:r>
    </w:p>
    <w:p w14:paraId="22A06D7D" w14:textId="6000684B" w:rsidR="00D71AB4" w:rsidRPr="008D7CB7" w:rsidRDefault="00906B95" w:rsidP="004864E7">
      <w:pPr>
        <w:rPr>
          <w:rFonts w:eastAsia="Times New Roman" w:cs="Times New Roman"/>
          <w:szCs w:val="24"/>
        </w:rPr>
      </w:pPr>
      <w:r w:rsidRPr="008D7CB7">
        <w:rPr>
          <w:rFonts w:eastAsia="Times New Roman" w:cs="Times New Roman"/>
          <w:szCs w:val="24"/>
        </w:rPr>
        <w:t xml:space="preserve">But </w:t>
      </w:r>
      <w:r w:rsidR="005679DC" w:rsidRPr="008D7CB7">
        <w:rPr>
          <w:rFonts w:eastAsia="Times New Roman" w:cs="Times New Roman"/>
          <w:szCs w:val="24"/>
        </w:rPr>
        <w:t>he</w:t>
      </w:r>
      <w:r w:rsidR="00937FCF" w:rsidRPr="008D7CB7">
        <w:rPr>
          <w:rFonts w:eastAsia="Times New Roman" w:cs="Times New Roman"/>
          <w:szCs w:val="24"/>
        </w:rPr>
        <w:t xml:space="preserve"> </w:t>
      </w:r>
      <w:r w:rsidR="0090708B" w:rsidRPr="008D7CB7">
        <w:rPr>
          <w:rFonts w:eastAsia="Times New Roman" w:cs="Times New Roman"/>
          <w:szCs w:val="24"/>
        </w:rPr>
        <w:t>c</w:t>
      </w:r>
      <w:r w:rsidR="00937FCF" w:rsidRPr="008D7CB7">
        <w:rPr>
          <w:rFonts w:eastAsia="Times New Roman" w:cs="Times New Roman"/>
          <w:szCs w:val="24"/>
        </w:rPr>
        <w:t>ouldn’t</w:t>
      </w:r>
      <w:r w:rsidR="001B7207" w:rsidRPr="008D7CB7">
        <w:rPr>
          <w:rFonts w:eastAsia="Times New Roman" w:cs="Times New Roman"/>
          <w:szCs w:val="24"/>
        </w:rPr>
        <w:t xml:space="preserve"> </w:t>
      </w:r>
      <w:r w:rsidR="00856B43" w:rsidRPr="008D7CB7">
        <w:rPr>
          <w:rFonts w:eastAsia="Times New Roman" w:cs="Times New Roman"/>
          <w:szCs w:val="24"/>
        </w:rPr>
        <w:t>go</w:t>
      </w:r>
      <w:r w:rsidR="001E7F65" w:rsidRPr="008D7CB7">
        <w:rPr>
          <w:rFonts w:eastAsia="Times New Roman" w:cs="Times New Roman"/>
          <w:szCs w:val="24"/>
        </w:rPr>
        <w:t xml:space="preserve"> </w:t>
      </w:r>
      <w:r w:rsidR="00E405B1" w:rsidRPr="008D7CB7">
        <w:rPr>
          <w:rFonts w:eastAsia="Times New Roman" w:cs="Times New Roman"/>
          <w:szCs w:val="24"/>
        </w:rPr>
        <w:t>anywhere</w:t>
      </w:r>
      <w:r w:rsidR="00D71AB4" w:rsidRPr="008D7CB7">
        <w:rPr>
          <w:rFonts w:eastAsia="Times New Roman" w:cs="Times New Roman"/>
          <w:szCs w:val="24"/>
        </w:rPr>
        <w:t>.</w:t>
      </w:r>
    </w:p>
    <w:p w14:paraId="281BF548" w14:textId="0350FDEC" w:rsidR="00DC419E" w:rsidRPr="008D7CB7" w:rsidRDefault="00006597" w:rsidP="004864E7">
      <w:pPr>
        <w:rPr>
          <w:rFonts w:eastAsia="Times New Roman" w:cs="Times New Roman"/>
          <w:szCs w:val="24"/>
        </w:rPr>
      </w:pPr>
      <w:r w:rsidRPr="008D7CB7">
        <w:rPr>
          <w:rFonts w:eastAsia="Times New Roman" w:cs="Times New Roman"/>
          <w:i/>
          <w:iCs/>
          <w:szCs w:val="24"/>
        </w:rPr>
        <w:t xml:space="preserve">You get one chance to fall in love for the first time. </w:t>
      </w:r>
      <w:r w:rsidR="00DC419E" w:rsidRPr="008D7CB7">
        <w:rPr>
          <w:rFonts w:eastAsia="Times New Roman" w:cs="Times New Roman"/>
          <w:i/>
          <w:iCs/>
          <w:szCs w:val="24"/>
        </w:rPr>
        <w:t xml:space="preserve">Don’t let it </w:t>
      </w:r>
      <w:r w:rsidR="00332E57" w:rsidRPr="008D7CB7">
        <w:rPr>
          <w:rFonts w:eastAsia="Times New Roman" w:cs="Times New Roman"/>
          <w:i/>
          <w:iCs/>
          <w:szCs w:val="24"/>
        </w:rPr>
        <w:t>get by</w:t>
      </w:r>
      <w:r w:rsidR="004B252E" w:rsidRPr="008D7CB7">
        <w:rPr>
          <w:rFonts w:eastAsia="Times New Roman" w:cs="Times New Roman"/>
          <w:i/>
          <w:iCs/>
          <w:szCs w:val="24"/>
        </w:rPr>
        <w:t xml:space="preserve"> you</w:t>
      </w:r>
      <w:r w:rsidR="00DC419E" w:rsidRPr="008D7CB7">
        <w:rPr>
          <w:rFonts w:eastAsia="Times New Roman" w:cs="Times New Roman"/>
          <w:szCs w:val="24"/>
        </w:rPr>
        <w:t>.</w:t>
      </w:r>
    </w:p>
    <w:p w14:paraId="3C6563DD" w14:textId="569B7346" w:rsidR="007B6747" w:rsidRPr="008D7CB7" w:rsidRDefault="007B1166" w:rsidP="004864E7">
      <w:pPr>
        <w:rPr>
          <w:rFonts w:eastAsia="Times New Roman" w:cs="Times New Roman"/>
          <w:szCs w:val="24"/>
        </w:rPr>
      </w:pPr>
      <w:r w:rsidRPr="008D7CB7">
        <w:rPr>
          <w:rFonts w:eastAsia="Times New Roman" w:cs="Times New Roman"/>
          <w:szCs w:val="24"/>
        </w:rPr>
        <w:t>T</w:t>
      </w:r>
      <w:r w:rsidR="00D07CD2" w:rsidRPr="008D7CB7">
        <w:rPr>
          <w:rFonts w:eastAsia="Times New Roman" w:cs="Times New Roman"/>
          <w:szCs w:val="24"/>
        </w:rPr>
        <w:t xml:space="preserve">he words of his father </w:t>
      </w:r>
      <w:r w:rsidR="00265590" w:rsidRPr="008D7CB7">
        <w:rPr>
          <w:rFonts w:eastAsia="Times New Roman" w:cs="Times New Roman"/>
          <w:szCs w:val="24"/>
        </w:rPr>
        <w:t xml:space="preserve">couldn’t </w:t>
      </w:r>
      <w:r w:rsidR="00EF08ED" w:rsidRPr="008D7CB7">
        <w:rPr>
          <w:rFonts w:eastAsia="Times New Roman" w:cs="Times New Roman"/>
          <w:szCs w:val="24"/>
        </w:rPr>
        <w:t xml:space="preserve">make him </w:t>
      </w:r>
      <w:r w:rsidR="00F91848" w:rsidRPr="008D7CB7">
        <w:rPr>
          <w:rFonts w:eastAsia="Times New Roman" w:cs="Times New Roman"/>
          <w:szCs w:val="24"/>
        </w:rPr>
        <w:t>budge</w:t>
      </w:r>
      <w:r w:rsidR="00A049C2" w:rsidRPr="008D7CB7">
        <w:rPr>
          <w:rFonts w:eastAsia="Times New Roman" w:cs="Times New Roman"/>
          <w:szCs w:val="24"/>
        </w:rPr>
        <w:t xml:space="preserve"> </w:t>
      </w:r>
      <w:r w:rsidR="009606BE" w:rsidRPr="008D7CB7">
        <w:rPr>
          <w:rFonts w:eastAsia="Times New Roman" w:cs="Times New Roman"/>
          <w:szCs w:val="24"/>
        </w:rPr>
        <w:t>either</w:t>
      </w:r>
      <w:r w:rsidR="00265590" w:rsidRPr="008D7CB7">
        <w:rPr>
          <w:rFonts w:eastAsia="Times New Roman" w:cs="Times New Roman"/>
          <w:szCs w:val="24"/>
        </w:rPr>
        <w:t>.</w:t>
      </w:r>
    </w:p>
    <w:p w14:paraId="1F950AEB" w14:textId="21E20AA7" w:rsidR="004E72F5" w:rsidRPr="008D7CB7" w:rsidRDefault="0087659D" w:rsidP="004864E7">
      <w:pPr>
        <w:rPr>
          <w:rFonts w:eastAsia="Times New Roman" w:cs="Times New Roman"/>
          <w:szCs w:val="24"/>
        </w:rPr>
      </w:pPr>
      <w:r w:rsidRPr="008D7CB7">
        <w:rPr>
          <w:rFonts w:eastAsia="Times New Roman" w:cs="Times New Roman"/>
          <w:szCs w:val="24"/>
        </w:rPr>
        <w:lastRenderedPageBreak/>
        <w:t>A</w:t>
      </w:r>
      <w:r w:rsidR="008D56AD" w:rsidRPr="008D7CB7">
        <w:rPr>
          <w:rFonts w:eastAsia="Times New Roman" w:cs="Times New Roman"/>
          <w:szCs w:val="24"/>
        </w:rPr>
        <w:t xml:space="preserve"> pair of f</w:t>
      </w:r>
      <w:r w:rsidR="004E72F5" w:rsidRPr="008D7CB7">
        <w:rPr>
          <w:rFonts w:eastAsia="Times New Roman" w:cs="Times New Roman"/>
          <w:szCs w:val="24"/>
        </w:rPr>
        <w:t>ootsteps</w:t>
      </w:r>
      <w:r w:rsidRPr="008D7CB7">
        <w:rPr>
          <w:rFonts w:eastAsia="Times New Roman" w:cs="Times New Roman"/>
          <w:szCs w:val="24"/>
        </w:rPr>
        <w:t xml:space="preserve"> </w:t>
      </w:r>
      <w:r w:rsidR="004E72F5" w:rsidRPr="008D7CB7">
        <w:rPr>
          <w:rFonts w:eastAsia="Times New Roman" w:cs="Times New Roman"/>
          <w:szCs w:val="24"/>
        </w:rPr>
        <w:t>open</w:t>
      </w:r>
      <w:r w:rsidR="00C86253" w:rsidRPr="008D7CB7">
        <w:rPr>
          <w:rFonts w:eastAsia="Times New Roman" w:cs="Times New Roman"/>
          <w:szCs w:val="24"/>
        </w:rPr>
        <w:t>ed</w:t>
      </w:r>
      <w:r w:rsidR="004E72F5" w:rsidRPr="008D7CB7">
        <w:rPr>
          <w:rFonts w:eastAsia="Times New Roman" w:cs="Times New Roman"/>
          <w:szCs w:val="24"/>
        </w:rPr>
        <w:t xml:space="preserve"> his eyes</w:t>
      </w:r>
      <w:r w:rsidR="00F231A2" w:rsidRPr="008D7CB7">
        <w:rPr>
          <w:rFonts w:eastAsia="Times New Roman" w:cs="Times New Roman"/>
          <w:szCs w:val="24"/>
        </w:rPr>
        <w:t>.</w:t>
      </w:r>
      <w:r w:rsidR="005E6C6A" w:rsidRPr="008D7CB7">
        <w:rPr>
          <w:rFonts w:eastAsia="Times New Roman" w:cs="Times New Roman"/>
          <w:szCs w:val="24"/>
        </w:rPr>
        <w:t xml:space="preserve"> </w:t>
      </w:r>
      <w:r w:rsidR="00F231A2" w:rsidRPr="008D7CB7">
        <w:rPr>
          <w:rFonts w:eastAsia="Times New Roman" w:cs="Times New Roman"/>
          <w:szCs w:val="24"/>
        </w:rPr>
        <w:t>H</w:t>
      </w:r>
      <w:r w:rsidR="00376873" w:rsidRPr="008D7CB7">
        <w:rPr>
          <w:rFonts w:eastAsia="Times New Roman" w:cs="Times New Roman"/>
          <w:szCs w:val="24"/>
        </w:rPr>
        <w:t xml:space="preserve">e </w:t>
      </w:r>
      <w:r w:rsidR="005E6C6A" w:rsidRPr="008D7CB7">
        <w:rPr>
          <w:rFonts w:eastAsia="Times New Roman" w:cs="Times New Roman"/>
          <w:szCs w:val="24"/>
        </w:rPr>
        <w:t>forced</w:t>
      </w:r>
      <w:r w:rsidR="009B4CF3" w:rsidRPr="008D7CB7">
        <w:rPr>
          <w:rFonts w:eastAsia="Times New Roman" w:cs="Times New Roman"/>
          <w:szCs w:val="24"/>
        </w:rPr>
        <w:t xml:space="preserve"> them</w:t>
      </w:r>
      <w:r w:rsidR="003D7E55" w:rsidRPr="008D7CB7">
        <w:rPr>
          <w:rFonts w:eastAsia="Times New Roman" w:cs="Times New Roman"/>
          <w:szCs w:val="24"/>
        </w:rPr>
        <w:t xml:space="preserve"> </w:t>
      </w:r>
      <w:r w:rsidR="006707E1" w:rsidRPr="008D7CB7">
        <w:rPr>
          <w:rFonts w:eastAsia="Times New Roman" w:cs="Times New Roman"/>
          <w:szCs w:val="24"/>
        </w:rPr>
        <w:t>to</w:t>
      </w:r>
      <w:r w:rsidR="003D7E55" w:rsidRPr="008D7CB7">
        <w:rPr>
          <w:rFonts w:eastAsia="Times New Roman" w:cs="Times New Roman"/>
          <w:szCs w:val="24"/>
        </w:rPr>
        <w:t xml:space="preserve"> </w:t>
      </w:r>
      <w:r w:rsidR="009B4CF3" w:rsidRPr="008D7CB7">
        <w:rPr>
          <w:rFonts w:eastAsia="Times New Roman" w:cs="Times New Roman"/>
          <w:szCs w:val="24"/>
        </w:rPr>
        <w:t>it</w:t>
      </w:r>
      <w:r w:rsidR="004E72F5" w:rsidRPr="008D7CB7">
        <w:rPr>
          <w:rFonts w:eastAsia="Times New Roman" w:cs="Times New Roman"/>
          <w:szCs w:val="24"/>
        </w:rPr>
        <w:t>.</w:t>
      </w:r>
    </w:p>
    <w:p w14:paraId="0AEC0CE4" w14:textId="24BB599A" w:rsidR="00265590" w:rsidRPr="008D7CB7" w:rsidRDefault="00265590" w:rsidP="004864E7">
      <w:pPr>
        <w:rPr>
          <w:rFonts w:eastAsia="Times New Roman" w:cs="Times New Roman"/>
          <w:szCs w:val="24"/>
        </w:rPr>
      </w:pPr>
      <w:r w:rsidRPr="008D7CB7">
        <w:rPr>
          <w:rFonts w:eastAsia="Times New Roman" w:cs="Times New Roman"/>
          <w:szCs w:val="24"/>
        </w:rPr>
        <w:t xml:space="preserve">Owen </w:t>
      </w:r>
      <w:r w:rsidR="00475660" w:rsidRPr="008D7CB7">
        <w:rPr>
          <w:rFonts w:eastAsia="Times New Roman" w:cs="Times New Roman"/>
          <w:szCs w:val="24"/>
        </w:rPr>
        <w:t xml:space="preserve">rushed </w:t>
      </w:r>
      <w:r w:rsidR="00347A47" w:rsidRPr="008D7CB7">
        <w:rPr>
          <w:rFonts w:eastAsia="Times New Roman" w:cs="Times New Roman"/>
          <w:szCs w:val="24"/>
        </w:rPr>
        <w:t>at</w:t>
      </w:r>
      <w:r w:rsidR="00475660" w:rsidRPr="008D7CB7">
        <w:rPr>
          <w:rFonts w:eastAsia="Times New Roman" w:cs="Times New Roman"/>
          <w:szCs w:val="24"/>
        </w:rPr>
        <w:t xml:space="preserve"> him from the bus stop. He was gasping for breath and </w:t>
      </w:r>
      <w:r w:rsidR="001B0D7D" w:rsidRPr="008D7CB7">
        <w:rPr>
          <w:rFonts w:eastAsia="Times New Roman" w:cs="Times New Roman"/>
          <w:szCs w:val="24"/>
        </w:rPr>
        <w:t>furious</w:t>
      </w:r>
      <w:r w:rsidR="00F90674" w:rsidRPr="008D7CB7">
        <w:rPr>
          <w:rFonts w:eastAsia="Times New Roman" w:cs="Times New Roman"/>
          <w:szCs w:val="24"/>
        </w:rPr>
        <w:t xml:space="preserve">. He </w:t>
      </w:r>
      <w:r w:rsidR="00F7147C" w:rsidRPr="008D7CB7">
        <w:rPr>
          <w:rFonts w:eastAsia="Times New Roman" w:cs="Times New Roman"/>
          <w:szCs w:val="24"/>
        </w:rPr>
        <w:t>had</w:t>
      </w:r>
      <w:r w:rsidR="0042758B" w:rsidRPr="008D7CB7">
        <w:rPr>
          <w:rFonts w:eastAsia="Times New Roman" w:cs="Times New Roman"/>
          <w:szCs w:val="24"/>
        </w:rPr>
        <w:t xml:space="preserve"> </w:t>
      </w:r>
      <w:r w:rsidR="004C12A6" w:rsidRPr="008D7CB7">
        <w:rPr>
          <w:rFonts w:eastAsia="Times New Roman" w:cs="Times New Roman"/>
          <w:szCs w:val="24"/>
        </w:rPr>
        <w:t>a</w:t>
      </w:r>
      <w:r w:rsidR="006A794F" w:rsidRPr="008D7CB7">
        <w:rPr>
          <w:rFonts w:eastAsia="Times New Roman" w:cs="Times New Roman"/>
          <w:szCs w:val="24"/>
        </w:rPr>
        <w:t>n</w:t>
      </w:r>
      <w:r w:rsidR="004C12A6" w:rsidRPr="008D7CB7">
        <w:rPr>
          <w:rFonts w:eastAsia="Times New Roman" w:cs="Times New Roman"/>
          <w:szCs w:val="24"/>
        </w:rPr>
        <w:t xml:space="preserve"> </w:t>
      </w:r>
      <w:r w:rsidR="006A794F" w:rsidRPr="008D7CB7">
        <w:rPr>
          <w:rFonts w:eastAsia="Times New Roman" w:cs="Times New Roman"/>
          <w:szCs w:val="24"/>
        </w:rPr>
        <w:t>expression</w:t>
      </w:r>
      <w:r w:rsidR="0042758B" w:rsidRPr="008D7CB7">
        <w:rPr>
          <w:rFonts w:eastAsia="Times New Roman" w:cs="Times New Roman"/>
          <w:szCs w:val="24"/>
        </w:rPr>
        <w:t xml:space="preserve"> </w:t>
      </w:r>
      <w:r w:rsidR="001916DD" w:rsidRPr="008D7CB7">
        <w:rPr>
          <w:rFonts w:eastAsia="Times New Roman" w:cs="Times New Roman"/>
          <w:szCs w:val="24"/>
        </w:rPr>
        <w:t xml:space="preserve">that </w:t>
      </w:r>
      <w:r w:rsidR="0042758B" w:rsidRPr="008D7CB7">
        <w:rPr>
          <w:rFonts w:eastAsia="Times New Roman" w:cs="Times New Roman"/>
          <w:szCs w:val="24"/>
        </w:rPr>
        <w:t>said</w:t>
      </w:r>
      <w:r w:rsidR="00EF08ED" w:rsidRPr="008D7CB7">
        <w:rPr>
          <w:rFonts w:eastAsia="Times New Roman" w:cs="Times New Roman"/>
          <w:szCs w:val="24"/>
        </w:rPr>
        <w:t>,</w:t>
      </w:r>
      <w:r w:rsidR="0042758B" w:rsidRPr="008D7CB7">
        <w:rPr>
          <w:rFonts w:eastAsia="Times New Roman" w:cs="Times New Roman"/>
          <w:szCs w:val="24"/>
        </w:rPr>
        <w:t xml:space="preserve"> </w:t>
      </w:r>
      <w:r w:rsidR="00FF5774" w:rsidRPr="008D7CB7">
        <w:rPr>
          <w:rFonts w:eastAsia="Times New Roman" w:cs="Times New Roman"/>
          <w:i/>
          <w:iCs/>
          <w:szCs w:val="24"/>
        </w:rPr>
        <w:t>if she were my girl, I would’ve already</w:t>
      </w:r>
      <w:r w:rsidR="00843DB8" w:rsidRPr="008D7CB7">
        <w:rPr>
          <w:rFonts w:eastAsia="Times New Roman" w:cs="Times New Roman"/>
          <w:i/>
          <w:iCs/>
          <w:szCs w:val="24"/>
        </w:rPr>
        <w:t xml:space="preserve"> </w:t>
      </w:r>
      <w:r w:rsidR="00A401C1" w:rsidRPr="008D7CB7">
        <w:rPr>
          <w:rFonts w:eastAsia="Times New Roman" w:cs="Times New Roman"/>
          <w:i/>
          <w:iCs/>
          <w:szCs w:val="24"/>
        </w:rPr>
        <w:t>saved</w:t>
      </w:r>
      <w:r w:rsidR="00843DB8" w:rsidRPr="008D7CB7">
        <w:rPr>
          <w:rFonts w:eastAsia="Times New Roman" w:cs="Times New Roman"/>
          <w:i/>
          <w:iCs/>
          <w:szCs w:val="24"/>
        </w:rPr>
        <w:t xml:space="preserve"> her</w:t>
      </w:r>
      <w:r w:rsidR="00843DB8" w:rsidRPr="008D7CB7">
        <w:rPr>
          <w:rFonts w:eastAsia="Times New Roman" w:cs="Times New Roman"/>
          <w:szCs w:val="24"/>
        </w:rPr>
        <w:t>.</w:t>
      </w:r>
    </w:p>
    <w:p w14:paraId="4AF9FD22" w14:textId="0CE145CD" w:rsidR="003539A7" w:rsidRPr="008D7CB7" w:rsidRDefault="009A1004" w:rsidP="004864E7">
      <w:pPr>
        <w:rPr>
          <w:rFonts w:eastAsia="Times New Roman" w:cs="Times New Roman"/>
          <w:szCs w:val="24"/>
        </w:rPr>
      </w:pPr>
      <w:r w:rsidRPr="008D7CB7">
        <w:rPr>
          <w:rFonts w:eastAsia="Times New Roman" w:cs="Times New Roman"/>
          <w:szCs w:val="24"/>
        </w:rPr>
        <w:t xml:space="preserve">This got </w:t>
      </w:r>
      <w:r w:rsidR="001B44D8" w:rsidRPr="008D7CB7">
        <w:rPr>
          <w:rFonts w:eastAsia="Times New Roman" w:cs="Times New Roman"/>
          <w:szCs w:val="24"/>
        </w:rPr>
        <w:t>Yon</w:t>
      </w:r>
      <w:r w:rsidR="00D17576" w:rsidRPr="008D7CB7">
        <w:rPr>
          <w:rFonts w:eastAsia="Times New Roman" w:cs="Times New Roman"/>
          <w:szCs w:val="24"/>
        </w:rPr>
        <w:t xml:space="preserve"> </w:t>
      </w:r>
      <w:r w:rsidR="00376F04" w:rsidRPr="008D7CB7">
        <w:rPr>
          <w:rFonts w:eastAsia="Times New Roman" w:cs="Times New Roman"/>
          <w:szCs w:val="24"/>
        </w:rPr>
        <w:t>moving. He</w:t>
      </w:r>
      <w:r w:rsidRPr="008D7CB7">
        <w:rPr>
          <w:rFonts w:eastAsia="Times New Roman" w:cs="Times New Roman"/>
          <w:szCs w:val="24"/>
        </w:rPr>
        <w:t xml:space="preserve"> </w:t>
      </w:r>
      <w:r w:rsidR="00D17576" w:rsidRPr="008D7CB7">
        <w:rPr>
          <w:rFonts w:eastAsia="Times New Roman" w:cs="Times New Roman"/>
          <w:szCs w:val="24"/>
        </w:rPr>
        <w:t>gun</w:t>
      </w:r>
      <w:r w:rsidR="00376F04" w:rsidRPr="008D7CB7">
        <w:rPr>
          <w:rFonts w:eastAsia="Times New Roman" w:cs="Times New Roman"/>
          <w:szCs w:val="24"/>
        </w:rPr>
        <w:t>ned</w:t>
      </w:r>
      <w:r w:rsidR="00D17576" w:rsidRPr="008D7CB7">
        <w:rPr>
          <w:rFonts w:eastAsia="Times New Roman" w:cs="Times New Roman"/>
          <w:szCs w:val="24"/>
        </w:rPr>
        <w:t xml:space="preserve"> </w:t>
      </w:r>
      <w:r w:rsidR="001E5DFA" w:rsidRPr="008D7CB7">
        <w:rPr>
          <w:rFonts w:eastAsia="Times New Roman" w:cs="Times New Roman"/>
          <w:szCs w:val="24"/>
        </w:rPr>
        <w:t>his</w:t>
      </w:r>
      <w:r w:rsidR="00D17576" w:rsidRPr="008D7CB7">
        <w:rPr>
          <w:rFonts w:eastAsia="Times New Roman" w:cs="Times New Roman"/>
          <w:szCs w:val="24"/>
        </w:rPr>
        <w:t xml:space="preserve"> bike</w:t>
      </w:r>
      <w:r w:rsidR="00B43C1D" w:rsidRPr="008D7CB7">
        <w:rPr>
          <w:rFonts w:eastAsia="Times New Roman" w:cs="Times New Roman"/>
          <w:szCs w:val="24"/>
        </w:rPr>
        <w:t xml:space="preserve"> and</w:t>
      </w:r>
      <w:r w:rsidR="008E7793" w:rsidRPr="008D7CB7">
        <w:rPr>
          <w:rFonts w:eastAsia="Times New Roman" w:cs="Times New Roman"/>
          <w:szCs w:val="24"/>
        </w:rPr>
        <w:t xml:space="preserve"> </w:t>
      </w:r>
      <w:r w:rsidR="002C22CC" w:rsidRPr="008D7CB7">
        <w:rPr>
          <w:rFonts w:eastAsia="Times New Roman" w:cs="Times New Roman"/>
          <w:szCs w:val="24"/>
        </w:rPr>
        <w:t>follow</w:t>
      </w:r>
      <w:r w:rsidR="00376F04" w:rsidRPr="008D7CB7">
        <w:rPr>
          <w:rFonts w:eastAsia="Times New Roman" w:cs="Times New Roman"/>
          <w:szCs w:val="24"/>
        </w:rPr>
        <w:t>ed</w:t>
      </w:r>
      <w:r w:rsidR="002C22CC" w:rsidRPr="008D7CB7">
        <w:rPr>
          <w:rFonts w:eastAsia="Times New Roman" w:cs="Times New Roman"/>
          <w:szCs w:val="24"/>
        </w:rPr>
        <w:t xml:space="preserve"> </w:t>
      </w:r>
      <w:r w:rsidR="00D17576" w:rsidRPr="008D7CB7">
        <w:rPr>
          <w:rFonts w:eastAsia="Times New Roman" w:cs="Times New Roman"/>
          <w:szCs w:val="24"/>
        </w:rPr>
        <w:t>the Porsche</w:t>
      </w:r>
      <w:r w:rsidR="00376F04" w:rsidRPr="008D7CB7">
        <w:rPr>
          <w:rFonts w:eastAsia="Times New Roman" w:cs="Times New Roman"/>
          <w:szCs w:val="24"/>
        </w:rPr>
        <w:t>,</w:t>
      </w:r>
      <w:r w:rsidR="006B2C2A" w:rsidRPr="008D7CB7">
        <w:rPr>
          <w:rFonts w:eastAsia="Times New Roman" w:cs="Times New Roman"/>
          <w:szCs w:val="24"/>
        </w:rPr>
        <w:t xml:space="preserve"> to Route 22, </w:t>
      </w:r>
      <w:r w:rsidR="00FD018F" w:rsidRPr="008D7CB7">
        <w:rPr>
          <w:rFonts w:eastAsia="Times New Roman" w:cs="Times New Roman"/>
          <w:szCs w:val="24"/>
        </w:rPr>
        <w:t xml:space="preserve">a highway that </w:t>
      </w:r>
      <w:r w:rsidR="008955A3" w:rsidRPr="008D7CB7">
        <w:rPr>
          <w:rFonts w:eastAsia="Times New Roman" w:cs="Times New Roman"/>
          <w:szCs w:val="24"/>
        </w:rPr>
        <w:t xml:space="preserve">bisected the </w:t>
      </w:r>
      <w:r w:rsidR="00864549" w:rsidRPr="008D7CB7">
        <w:rPr>
          <w:rFonts w:eastAsia="Times New Roman" w:cs="Times New Roman"/>
          <w:szCs w:val="24"/>
        </w:rPr>
        <w:t xml:space="preserve">state’s </w:t>
      </w:r>
      <w:r w:rsidR="008955A3" w:rsidRPr="008D7CB7">
        <w:rPr>
          <w:rFonts w:eastAsia="Times New Roman" w:cs="Times New Roman"/>
          <w:szCs w:val="24"/>
        </w:rPr>
        <w:t>width</w:t>
      </w:r>
      <w:r w:rsidR="00265FEB" w:rsidRPr="008D7CB7">
        <w:rPr>
          <w:rFonts w:eastAsia="Times New Roman" w:cs="Times New Roman"/>
          <w:szCs w:val="24"/>
        </w:rPr>
        <w:t>.</w:t>
      </w:r>
    </w:p>
    <w:p w14:paraId="4AF2EFA7" w14:textId="6C575F4C" w:rsidR="00CD31E6" w:rsidRPr="008D7CB7" w:rsidRDefault="00D32D1D" w:rsidP="006D261C">
      <w:pPr>
        <w:rPr>
          <w:rFonts w:eastAsia="Times New Roman" w:cs="Times New Roman"/>
          <w:szCs w:val="24"/>
        </w:rPr>
      </w:pPr>
      <w:r w:rsidRPr="008D7CB7">
        <w:rPr>
          <w:rFonts w:eastAsia="Times New Roman" w:cs="Times New Roman"/>
          <w:szCs w:val="24"/>
        </w:rPr>
        <w:t xml:space="preserve">On the </w:t>
      </w:r>
      <w:r w:rsidR="007E0019" w:rsidRPr="008D7CB7">
        <w:rPr>
          <w:rFonts w:eastAsia="Times New Roman" w:cs="Times New Roman"/>
          <w:szCs w:val="24"/>
        </w:rPr>
        <w:t xml:space="preserve">border </w:t>
      </w:r>
      <w:r w:rsidRPr="008D7CB7">
        <w:rPr>
          <w:rFonts w:eastAsia="Times New Roman" w:cs="Times New Roman"/>
          <w:szCs w:val="24"/>
        </w:rPr>
        <w:t xml:space="preserve">of Newark, </w:t>
      </w:r>
      <w:r w:rsidR="005E16F4" w:rsidRPr="008D7CB7">
        <w:rPr>
          <w:rFonts w:eastAsia="Times New Roman" w:cs="Times New Roman"/>
          <w:szCs w:val="24"/>
        </w:rPr>
        <w:t>Deke</w:t>
      </w:r>
      <w:r w:rsidR="007118FC" w:rsidRPr="008D7CB7">
        <w:rPr>
          <w:rFonts w:eastAsia="Times New Roman" w:cs="Times New Roman"/>
          <w:szCs w:val="24"/>
        </w:rPr>
        <w:t xml:space="preserve"> </w:t>
      </w:r>
      <w:r w:rsidR="002453BF" w:rsidRPr="008D7CB7">
        <w:rPr>
          <w:rFonts w:eastAsia="Times New Roman" w:cs="Times New Roman"/>
          <w:szCs w:val="24"/>
        </w:rPr>
        <w:t>cornered</w:t>
      </w:r>
      <w:r w:rsidR="007118FC" w:rsidRPr="008D7CB7">
        <w:rPr>
          <w:rFonts w:eastAsia="Times New Roman" w:cs="Times New Roman"/>
          <w:szCs w:val="24"/>
        </w:rPr>
        <w:t xml:space="preserve"> </w:t>
      </w:r>
      <w:r w:rsidR="00E65AC1" w:rsidRPr="008D7CB7">
        <w:rPr>
          <w:rFonts w:eastAsia="Times New Roman" w:cs="Times New Roman"/>
          <w:szCs w:val="24"/>
        </w:rPr>
        <w:t>onto the lot of</w:t>
      </w:r>
      <w:r w:rsidR="007118FC" w:rsidRPr="008D7CB7">
        <w:rPr>
          <w:rFonts w:eastAsia="Times New Roman" w:cs="Times New Roman"/>
          <w:szCs w:val="24"/>
        </w:rPr>
        <w:t xml:space="preserve"> a seedy motel </w:t>
      </w:r>
      <w:r w:rsidR="0058147F" w:rsidRPr="008D7CB7">
        <w:rPr>
          <w:rFonts w:eastAsia="Times New Roman" w:cs="Times New Roman"/>
          <w:szCs w:val="24"/>
        </w:rPr>
        <w:t>and</w:t>
      </w:r>
      <w:r w:rsidR="000A403C" w:rsidRPr="008D7CB7">
        <w:rPr>
          <w:rFonts w:eastAsia="Times New Roman" w:cs="Times New Roman"/>
          <w:szCs w:val="24"/>
        </w:rPr>
        <w:t xml:space="preserve"> </w:t>
      </w:r>
      <w:r w:rsidR="0058147F" w:rsidRPr="008D7CB7">
        <w:rPr>
          <w:rFonts w:eastAsia="Times New Roman" w:cs="Times New Roman"/>
          <w:szCs w:val="24"/>
        </w:rPr>
        <w:t>parked</w:t>
      </w:r>
      <w:r w:rsidR="008C78C8" w:rsidRPr="008D7CB7">
        <w:rPr>
          <w:rFonts w:eastAsia="Times New Roman" w:cs="Times New Roman"/>
          <w:szCs w:val="24"/>
        </w:rPr>
        <w:t xml:space="preserve"> </w:t>
      </w:r>
      <w:r w:rsidR="00015981" w:rsidRPr="008D7CB7">
        <w:rPr>
          <w:rFonts w:eastAsia="Times New Roman" w:cs="Times New Roman"/>
          <w:szCs w:val="24"/>
        </w:rPr>
        <w:t>by</w:t>
      </w:r>
      <w:r w:rsidR="008C78C8" w:rsidRPr="008D7CB7">
        <w:rPr>
          <w:rFonts w:eastAsia="Times New Roman" w:cs="Times New Roman"/>
          <w:szCs w:val="24"/>
        </w:rPr>
        <w:t xml:space="preserve"> a room</w:t>
      </w:r>
      <w:r w:rsidR="0070622A" w:rsidRPr="008D7CB7">
        <w:rPr>
          <w:rFonts w:eastAsia="Times New Roman" w:cs="Times New Roman"/>
          <w:szCs w:val="24"/>
        </w:rPr>
        <w:t xml:space="preserve"> in the pouring rain</w:t>
      </w:r>
      <w:r w:rsidR="00960028" w:rsidRPr="008D7CB7">
        <w:rPr>
          <w:rFonts w:eastAsia="Times New Roman" w:cs="Times New Roman"/>
          <w:szCs w:val="24"/>
        </w:rPr>
        <w:t xml:space="preserve">, </w:t>
      </w:r>
      <w:r w:rsidR="008C362C" w:rsidRPr="008D7CB7">
        <w:rPr>
          <w:rFonts w:eastAsia="Times New Roman" w:cs="Times New Roman"/>
          <w:szCs w:val="24"/>
        </w:rPr>
        <w:t>with</w:t>
      </w:r>
      <w:r w:rsidR="006D261C" w:rsidRPr="008D7CB7">
        <w:rPr>
          <w:rFonts w:eastAsia="Times New Roman" w:cs="Times New Roman"/>
          <w:szCs w:val="24"/>
        </w:rPr>
        <w:t xml:space="preserve"> </w:t>
      </w:r>
      <w:r w:rsidR="001B44D8" w:rsidRPr="008D7CB7">
        <w:rPr>
          <w:rFonts w:eastAsia="Times New Roman" w:cs="Times New Roman"/>
          <w:szCs w:val="24"/>
        </w:rPr>
        <w:t>Yon</w:t>
      </w:r>
      <w:r w:rsidR="00CB793E" w:rsidRPr="008D7CB7">
        <w:rPr>
          <w:rFonts w:eastAsia="Times New Roman" w:cs="Times New Roman"/>
          <w:szCs w:val="24"/>
        </w:rPr>
        <w:t xml:space="preserve"> pull</w:t>
      </w:r>
      <w:r w:rsidR="008C362C" w:rsidRPr="008D7CB7">
        <w:rPr>
          <w:rFonts w:eastAsia="Times New Roman" w:cs="Times New Roman"/>
          <w:szCs w:val="24"/>
        </w:rPr>
        <w:t>ing</w:t>
      </w:r>
      <w:r w:rsidR="008726B5" w:rsidRPr="008D7CB7">
        <w:rPr>
          <w:rFonts w:eastAsia="Times New Roman" w:cs="Times New Roman"/>
          <w:szCs w:val="24"/>
        </w:rPr>
        <w:t xml:space="preserve"> up</w:t>
      </w:r>
      <w:r w:rsidR="009373D6" w:rsidRPr="008D7CB7">
        <w:rPr>
          <w:rFonts w:eastAsia="Times New Roman" w:cs="Times New Roman"/>
          <w:szCs w:val="24"/>
        </w:rPr>
        <w:t xml:space="preserve"> </w:t>
      </w:r>
      <w:r w:rsidR="005010CA" w:rsidRPr="008D7CB7">
        <w:rPr>
          <w:rFonts w:eastAsia="Times New Roman" w:cs="Times New Roman"/>
          <w:szCs w:val="24"/>
        </w:rPr>
        <w:t>nearby</w:t>
      </w:r>
      <w:r w:rsidR="00CB793E" w:rsidRPr="008D7CB7">
        <w:rPr>
          <w:rFonts w:eastAsia="Times New Roman" w:cs="Times New Roman"/>
          <w:szCs w:val="24"/>
        </w:rPr>
        <w:t>.</w:t>
      </w:r>
    </w:p>
    <w:p w14:paraId="39806A97" w14:textId="41F8349D" w:rsidR="001C6321" w:rsidRPr="008D7CB7" w:rsidRDefault="009E0630" w:rsidP="009908B4">
      <w:pPr>
        <w:rPr>
          <w:rFonts w:eastAsia="Times New Roman" w:cs="Times New Roman"/>
          <w:szCs w:val="24"/>
        </w:rPr>
      </w:pPr>
      <w:r w:rsidRPr="008D7CB7">
        <w:rPr>
          <w:rFonts w:eastAsia="Times New Roman" w:cs="Times New Roman"/>
          <w:szCs w:val="24"/>
        </w:rPr>
        <w:t xml:space="preserve">Deke </w:t>
      </w:r>
      <w:r w:rsidR="003121F4" w:rsidRPr="008D7CB7">
        <w:rPr>
          <w:rFonts w:eastAsia="Times New Roman" w:cs="Times New Roman"/>
          <w:szCs w:val="24"/>
        </w:rPr>
        <w:t>leapt</w:t>
      </w:r>
      <w:r w:rsidR="00DD7FDA" w:rsidRPr="008D7CB7">
        <w:rPr>
          <w:rFonts w:eastAsia="Times New Roman" w:cs="Times New Roman"/>
          <w:szCs w:val="24"/>
        </w:rPr>
        <w:t xml:space="preserve"> </w:t>
      </w:r>
      <w:r w:rsidR="003121F4" w:rsidRPr="008D7CB7">
        <w:rPr>
          <w:rFonts w:eastAsia="Times New Roman" w:cs="Times New Roman"/>
          <w:szCs w:val="24"/>
        </w:rPr>
        <w:t>from</w:t>
      </w:r>
      <w:r w:rsidR="00DD7FDA" w:rsidRPr="008D7CB7">
        <w:rPr>
          <w:rFonts w:eastAsia="Times New Roman" w:cs="Times New Roman"/>
          <w:szCs w:val="24"/>
        </w:rPr>
        <w:t xml:space="preserve"> </w:t>
      </w:r>
      <w:r w:rsidR="003F2944" w:rsidRPr="008D7CB7">
        <w:rPr>
          <w:rFonts w:eastAsia="Times New Roman" w:cs="Times New Roman"/>
          <w:szCs w:val="24"/>
        </w:rPr>
        <w:t>the Porsche</w:t>
      </w:r>
      <w:r w:rsidR="00894A0F" w:rsidRPr="008D7CB7">
        <w:rPr>
          <w:rFonts w:eastAsia="Times New Roman" w:cs="Times New Roman"/>
          <w:szCs w:val="24"/>
        </w:rPr>
        <w:t xml:space="preserve"> and</w:t>
      </w:r>
      <w:r w:rsidR="006D261C" w:rsidRPr="008D7CB7">
        <w:rPr>
          <w:rFonts w:eastAsia="Times New Roman" w:cs="Times New Roman"/>
          <w:szCs w:val="24"/>
        </w:rPr>
        <w:t xml:space="preserve"> </w:t>
      </w:r>
      <w:r w:rsidR="00A76535" w:rsidRPr="008D7CB7">
        <w:rPr>
          <w:rFonts w:eastAsia="Times New Roman" w:cs="Times New Roman"/>
          <w:szCs w:val="24"/>
        </w:rPr>
        <w:t>strut</w:t>
      </w:r>
      <w:r w:rsidR="00F420CB" w:rsidRPr="008D7CB7">
        <w:rPr>
          <w:rFonts w:eastAsia="Times New Roman" w:cs="Times New Roman"/>
          <w:szCs w:val="24"/>
        </w:rPr>
        <w:t>ted</w:t>
      </w:r>
      <w:r w:rsidR="000F5DCA" w:rsidRPr="008D7CB7">
        <w:rPr>
          <w:rFonts w:eastAsia="Times New Roman" w:cs="Times New Roman"/>
          <w:szCs w:val="24"/>
        </w:rPr>
        <w:t xml:space="preserve"> to the other side</w:t>
      </w:r>
      <w:r w:rsidR="00310C25" w:rsidRPr="008D7CB7">
        <w:rPr>
          <w:rFonts w:eastAsia="Times New Roman" w:cs="Times New Roman"/>
          <w:szCs w:val="24"/>
        </w:rPr>
        <w:t>, where</w:t>
      </w:r>
      <w:r w:rsidR="009908B4" w:rsidRPr="008D7CB7">
        <w:rPr>
          <w:rFonts w:eastAsia="Times New Roman" w:cs="Times New Roman"/>
          <w:szCs w:val="24"/>
        </w:rPr>
        <w:t xml:space="preserve"> </w:t>
      </w:r>
      <w:r w:rsidRPr="008D7CB7">
        <w:rPr>
          <w:rFonts w:eastAsia="Times New Roman" w:cs="Times New Roman"/>
          <w:szCs w:val="24"/>
        </w:rPr>
        <w:t xml:space="preserve">Rudi </w:t>
      </w:r>
      <w:r w:rsidR="00F72DC2" w:rsidRPr="008D7CB7">
        <w:rPr>
          <w:rFonts w:eastAsia="Times New Roman" w:cs="Times New Roman"/>
          <w:szCs w:val="24"/>
        </w:rPr>
        <w:t xml:space="preserve">was </w:t>
      </w:r>
      <w:r w:rsidR="00C67ECC" w:rsidRPr="008D7CB7">
        <w:rPr>
          <w:rFonts w:eastAsia="Times New Roman" w:cs="Times New Roman"/>
          <w:szCs w:val="24"/>
        </w:rPr>
        <w:t>getting out</w:t>
      </w:r>
      <w:r w:rsidR="00187EC6" w:rsidRPr="008D7CB7">
        <w:rPr>
          <w:rFonts w:eastAsia="Times New Roman" w:cs="Times New Roman"/>
          <w:szCs w:val="24"/>
        </w:rPr>
        <w:t xml:space="preserve"> </w:t>
      </w:r>
      <w:r w:rsidR="00F35964" w:rsidRPr="008D7CB7">
        <w:rPr>
          <w:rFonts w:eastAsia="Times New Roman" w:cs="Times New Roman"/>
          <w:szCs w:val="24"/>
        </w:rPr>
        <w:t xml:space="preserve">with </w:t>
      </w:r>
      <w:r w:rsidR="00B36561" w:rsidRPr="008D7CB7">
        <w:rPr>
          <w:rFonts w:eastAsia="Times New Roman" w:cs="Times New Roman"/>
          <w:szCs w:val="24"/>
        </w:rPr>
        <w:t xml:space="preserve">less </w:t>
      </w:r>
      <w:r w:rsidR="003A18FA" w:rsidRPr="008D7CB7">
        <w:rPr>
          <w:rFonts w:eastAsia="Times New Roman" w:cs="Times New Roman"/>
          <w:szCs w:val="24"/>
        </w:rPr>
        <w:t>urgency</w:t>
      </w:r>
      <w:r w:rsidR="002E0148" w:rsidRPr="008D7CB7">
        <w:rPr>
          <w:rFonts w:eastAsia="Times New Roman" w:cs="Times New Roman"/>
          <w:szCs w:val="24"/>
        </w:rPr>
        <w:t xml:space="preserve"> and</w:t>
      </w:r>
      <w:r w:rsidR="00176290" w:rsidRPr="008D7CB7">
        <w:rPr>
          <w:rFonts w:eastAsia="Times New Roman" w:cs="Times New Roman"/>
          <w:szCs w:val="24"/>
        </w:rPr>
        <w:t xml:space="preserve"> a face </w:t>
      </w:r>
      <w:r w:rsidR="00C4676A" w:rsidRPr="008D7CB7">
        <w:rPr>
          <w:rFonts w:eastAsia="Times New Roman" w:cs="Times New Roman"/>
          <w:szCs w:val="24"/>
        </w:rPr>
        <w:t xml:space="preserve">that was </w:t>
      </w:r>
      <w:r w:rsidR="00176290" w:rsidRPr="008D7CB7">
        <w:rPr>
          <w:rFonts w:eastAsia="Times New Roman" w:cs="Times New Roman"/>
          <w:szCs w:val="24"/>
        </w:rPr>
        <w:t xml:space="preserve">fighting to project apathy and </w:t>
      </w:r>
      <w:r w:rsidR="00181BF4" w:rsidRPr="008D7CB7">
        <w:rPr>
          <w:rFonts w:eastAsia="Times New Roman" w:cs="Times New Roman"/>
          <w:szCs w:val="24"/>
        </w:rPr>
        <w:t xml:space="preserve">failing </w:t>
      </w:r>
      <w:r w:rsidR="00E23B67" w:rsidRPr="008D7CB7">
        <w:rPr>
          <w:rFonts w:eastAsia="Times New Roman" w:cs="Times New Roman"/>
          <w:szCs w:val="24"/>
        </w:rPr>
        <w:t>at it</w:t>
      </w:r>
      <w:r w:rsidR="00411C8D" w:rsidRPr="008D7CB7">
        <w:rPr>
          <w:rFonts w:eastAsia="Times New Roman" w:cs="Times New Roman"/>
          <w:szCs w:val="24"/>
        </w:rPr>
        <w:t>.</w:t>
      </w:r>
    </w:p>
    <w:p w14:paraId="307CE1B4" w14:textId="0479FB8C" w:rsidR="007118FC" w:rsidRPr="008D7CB7" w:rsidRDefault="00882A62" w:rsidP="00710BFF">
      <w:pPr>
        <w:rPr>
          <w:rFonts w:eastAsia="Times New Roman" w:cs="Times New Roman"/>
          <w:szCs w:val="24"/>
        </w:rPr>
      </w:pPr>
      <w:r w:rsidRPr="008D7CB7">
        <w:rPr>
          <w:rFonts w:eastAsia="Times New Roman" w:cs="Times New Roman"/>
          <w:szCs w:val="24"/>
        </w:rPr>
        <w:t>Snickering</w:t>
      </w:r>
      <w:r w:rsidR="00760724" w:rsidRPr="008D7CB7">
        <w:rPr>
          <w:rFonts w:eastAsia="Times New Roman" w:cs="Times New Roman"/>
          <w:szCs w:val="24"/>
        </w:rPr>
        <w:t xml:space="preserve">, </w:t>
      </w:r>
      <w:r w:rsidR="003C11A2" w:rsidRPr="008D7CB7">
        <w:rPr>
          <w:rFonts w:eastAsia="Times New Roman" w:cs="Times New Roman"/>
          <w:szCs w:val="24"/>
        </w:rPr>
        <w:t>Deke</w:t>
      </w:r>
      <w:r w:rsidR="00C43904" w:rsidRPr="008D7CB7">
        <w:rPr>
          <w:rFonts w:eastAsia="Times New Roman" w:cs="Times New Roman"/>
          <w:szCs w:val="24"/>
        </w:rPr>
        <w:t xml:space="preserve"> </w:t>
      </w:r>
      <w:r w:rsidR="00092FD6" w:rsidRPr="008D7CB7">
        <w:rPr>
          <w:rFonts w:eastAsia="Times New Roman" w:cs="Times New Roman"/>
          <w:szCs w:val="24"/>
        </w:rPr>
        <w:t>grabbed her arm</w:t>
      </w:r>
      <w:r w:rsidR="003743C4" w:rsidRPr="008D7CB7">
        <w:rPr>
          <w:rFonts w:eastAsia="Times New Roman" w:cs="Times New Roman"/>
          <w:szCs w:val="24"/>
        </w:rPr>
        <w:t>.</w:t>
      </w:r>
      <w:r w:rsidR="008A6216" w:rsidRPr="008D7CB7">
        <w:rPr>
          <w:rFonts w:eastAsia="Times New Roman" w:cs="Times New Roman"/>
          <w:szCs w:val="24"/>
        </w:rPr>
        <w:t xml:space="preserve"> </w:t>
      </w:r>
      <w:r w:rsidR="003743C4" w:rsidRPr="008D7CB7">
        <w:rPr>
          <w:rFonts w:eastAsia="Times New Roman" w:cs="Times New Roman"/>
          <w:szCs w:val="24"/>
        </w:rPr>
        <w:t>H</w:t>
      </w:r>
      <w:r w:rsidR="00304D14" w:rsidRPr="008D7CB7">
        <w:rPr>
          <w:rFonts w:eastAsia="Times New Roman" w:cs="Times New Roman"/>
          <w:szCs w:val="24"/>
        </w:rPr>
        <w:t xml:space="preserve">e </w:t>
      </w:r>
      <w:r w:rsidR="00D67739" w:rsidRPr="008D7CB7">
        <w:rPr>
          <w:rFonts w:eastAsia="Times New Roman" w:cs="Times New Roman"/>
          <w:szCs w:val="24"/>
        </w:rPr>
        <w:t>tugged</w:t>
      </w:r>
      <w:r w:rsidR="008A6216" w:rsidRPr="008D7CB7">
        <w:rPr>
          <w:rFonts w:eastAsia="Times New Roman" w:cs="Times New Roman"/>
          <w:szCs w:val="24"/>
        </w:rPr>
        <w:t xml:space="preserve"> her outside</w:t>
      </w:r>
      <w:r w:rsidR="00304D14" w:rsidRPr="008D7CB7">
        <w:rPr>
          <w:rFonts w:eastAsia="Times New Roman" w:cs="Times New Roman"/>
          <w:szCs w:val="24"/>
        </w:rPr>
        <w:t xml:space="preserve"> </w:t>
      </w:r>
      <w:r w:rsidR="00BB5A91" w:rsidRPr="008D7CB7">
        <w:rPr>
          <w:rFonts w:eastAsia="Times New Roman" w:cs="Times New Roman"/>
          <w:szCs w:val="24"/>
        </w:rPr>
        <w:t>and</w:t>
      </w:r>
      <w:r w:rsidR="00092FD6" w:rsidRPr="008D7CB7">
        <w:rPr>
          <w:rFonts w:eastAsia="Times New Roman" w:cs="Times New Roman"/>
          <w:szCs w:val="24"/>
        </w:rPr>
        <w:t xml:space="preserve"> </w:t>
      </w:r>
      <w:r w:rsidR="00424036" w:rsidRPr="008D7CB7">
        <w:rPr>
          <w:rFonts w:eastAsia="Times New Roman" w:cs="Times New Roman"/>
          <w:szCs w:val="24"/>
        </w:rPr>
        <w:t>shut</w:t>
      </w:r>
      <w:r w:rsidR="00906952" w:rsidRPr="008D7CB7">
        <w:rPr>
          <w:rFonts w:eastAsia="Times New Roman" w:cs="Times New Roman"/>
          <w:szCs w:val="24"/>
        </w:rPr>
        <w:t xml:space="preserve"> the door and </w:t>
      </w:r>
      <w:r w:rsidR="00B422C2" w:rsidRPr="008D7CB7">
        <w:rPr>
          <w:rFonts w:eastAsia="Times New Roman" w:cs="Times New Roman"/>
          <w:szCs w:val="24"/>
        </w:rPr>
        <w:t>dragged</w:t>
      </w:r>
      <w:r w:rsidR="00092FD6" w:rsidRPr="008D7CB7">
        <w:rPr>
          <w:rFonts w:eastAsia="Times New Roman" w:cs="Times New Roman"/>
          <w:szCs w:val="24"/>
        </w:rPr>
        <w:t xml:space="preserve"> </w:t>
      </w:r>
      <w:r w:rsidR="00DC4D0F" w:rsidRPr="008D7CB7">
        <w:rPr>
          <w:rFonts w:eastAsia="Times New Roman" w:cs="Times New Roman"/>
          <w:szCs w:val="24"/>
        </w:rPr>
        <w:t xml:space="preserve">her </w:t>
      </w:r>
      <w:r w:rsidR="001D49CA" w:rsidRPr="008D7CB7">
        <w:rPr>
          <w:rFonts w:eastAsia="Times New Roman" w:cs="Times New Roman"/>
          <w:szCs w:val="24"/>
        </w:rPr>
        <w:t>away</w:t>
      </w:r>
      <w:r w:rsidR="009E0630" w:rsidRPr="008D7CB7">
        <w:rPr>
          <w:rFonts w:eastAsia="Times New Roman" w:cs="Times New Roman"/>
          <w:szCs w:val="24"/>
        </w:rPr>
        <w:t>.</w:t>
      </w:r>
    </w:p>
    <w:p w14:paraId="38ABB215" w14:textId="5464ED76" w:rsidR="007B64DE" w:rsidRPr="008D7CB7" w:rsidRDefault="001B44D8" w:rsidP="004864E7">
      <w:pPr>
        <w:rPr>
          <w:rFonts w:eastAsia="Times New Roman" w:cs="Times New Roman"/>
          <w:szCs w:val="24"/>
        </w:rPr>
      </w:pPr>
      <w:r w:rsidRPr="008D7CB7">
        <w:rPr>
          <w:rFonts w:eastAsia="Times New Roman" w:cs="Times New Roman"/>
          <w:szCs w:val="24"/>
        </w:rPr>
        <w:t>Yon</w:t>
      </w:r>
      <w:r w:rsidR="00A25188" w:rsidRPr="008D7CB7">
        <w:rPr>
          <w:rFonts w:eastAsia="Times New Roman" w:cs="Times New Roman"/>
          <w:szCs w:val="24"/>
        </w:rPr>
        <w:t xml:space="preserve"> </w:t>
      </w:r>
      <w:r w:rsidR="00556606" w:rsidRPr="008D7CB7">
        <w:rPr>
          <w:rFonts w:eastAsia="Times New Roman" w:cs="Times New Roman"/>
          <w:szCs w:val="24"/>
        </w:rPr>
        <w:t xml:space="preserve">got off </w:t>
      </w:r>
      <w:r w:rsidR="00123776" w:rsidRPr="008D7CB7">
        <w:rPr>
          <w:rFonts w:eastAsia="Times New Roman" w:cs="Times New Roman"/>
          <w:szCs w:val="24"/>
        </w:rPr>
        <w:t>his</w:t>
      </w:r>
      <w:r w:rsidR="00556606" w:rsidRPr="008D7CB7">
        <w:rPr>
          <w:rFonts w:eastAsia="Times New Roman" w:cs="Times New Roman"/>
          <w:szCs w:val="24"/>
        </w:rPr>
        <w:t xml:space="preserve"> bike</w:t>
      </w:r>
      <w:r w:rsidR="00424036" w:rsidRPr="008D7CB7">
        <w:rPr>
          <w:rFonts w:eastAsia="Times New Roman" w:cs="Times New Roman"/>
          <w:szCs w:val="24"/>
        </w:rPr>
        <w:t>,</w:t>
      </w:r>
      <w:r w:rsidR="00556606" w:rsidRPr="008D7CB7">
        <w:rPr>
          <w:rFonts w:eastAsia="Times New Roman" w:cs="Times New Roman"/>
          <w:szCs w:val="24"/>
        </w:rPr>
        <w:t xml:space="preserve"> but</w:t>
      </w:r>
      <w:r w:rsidR="00424036" w:rsidRPr="008D7CB7">
        <w:rPr>
          <w:rFonts w:eastAsia="Times New Roman" w:cs="Times New Roman"/>
          <w:szCs w:val="24"/>
        </w:rPr>
        <w:t xml:space="preserve"> he</w:t>
      </w:r>
      <w:r w:rsidR="00556606" w:rsidRPr="008D7CB7">
        <w:rPr>
          <w:rFonts w:eastAsia="Times New Roman" w:cs="Times New Roman"/>
          <w:szCs w:val="24"/>
        </w:rPr>
        <w:t xml:space="preserve"> </w:t>
      </w:r>
      <w:r w:rsidR="00B27D87" w:rsidRPr="008D7CB7">
        <w:rPr>
          <w:rFonts w:eastAsia="Times New Roman" w:cs="Times New Roman"/>
          <w:szCs w:val="24"/>
        </w:rPr>
        <w:t>kept</w:t>
      </w:r>
      <w:r w:rsidR="00A25188" w:rsidRPr="008D7CB7">
        <w:rPr>
          <w:rFonts w:eastAsia="Times New Roman" w:cs="Times New Roman"/>
          <w:szCs w:val="24"/>
        </w:rPr>
        <w:t xml:space="preserve"> quiet.</w:t>
      </w:r>
      <w:r w:rsidR="006B3298" w:rsidRPr="008D7CB7">
        <w:rPr>
          <w:rFonts w:eastAsia="Times New Roman" w:cs="Times New Roman"/>
          <w:szCs w:val="24"/>
        </w:rPr>
        <w:t xml:space="preserve"> </w:t>
      </w:r>
      <w:r w:rsidR="008B3386" w:rsidRPr="008D7CB7">
        <w:rPr>
          <w:rFonts w:eastAsia="Times New Roman" w:cs="Times New Roman"/>
          <w:szCs w:val="24"/>
        </w:rPr>
        <w:t>It</w:t>
      </w:r>
      <w:r w:rsidR="006B3298" w:rsidRPr="008D7CB7">
        <w:rPr>
          <w:rFonts w:eastAsia="Times New Roman" w:cs="Times New Roman"/>
          <w:szCs w:val="24"/>
        </w:rPr>
        <w:t xml:space="preserve"> was his last chance</w:t>
      </w:r>
      <w:r w:rsidR="00A70BA3" w:rsidRPr="008D7CB7">
        <w:rPr>
          <w:rFonts w:eastAsia="Times New Roman" w:cs="Times New Roman"/>
          <w:szCs w:val="24"/>
        </w:rPr>
        <w:t xml:space="preserve"> to do so</w:t>
      </w:r>
      <w:r w:rsidR="006B3298" w:rsidRPr="008D7CB7">
        <w:rPr>
          <w:rFonts w:eastAsia="Times New Roman" w:cs="Times New Roman"/>
          <w:szCs w:val="24"/>
        </w:rPr>
        <w:t>.</w:t>
      </w:r>
      <w:r w:rsidR="009B3007" w:rsidRPr="008D7CB7">
        <w:rPr>
          <w:rFonts w:eastAsia="Times New Roman" w:cs="Times New Roman"/>
          <w:szCs w:val="24"/>
        </w:rPr>
        <w:t xml:space="preserve"> </w:t>
      </w:r>
      <w:r w:rsidR="007F7C7B" w:rsidRPr="008D7CB7">
        <w:rPr>
          <w:rFonts w:eastAsia="Times New Roman" w:cs="Times New Roman"/>
          <w:szCs w:val="24"/>
        </w:rPr>
        <w:t>H</w:t>
      </w:r>
      <w:r w:rsidR="009B3007" w:rsidRPr="008D7CB7">
        <w:rPr>
          <w:rFonts w:eastAsia="Times New Roman" w:cs="Times New Roman"/>
          <w:szCs w:val="24"/>
        </w:rPr>
        <w:t>e was certain of it.</w:t>
      </w:r>
    </w:p>
    <w:p w14:paraId="249F2A76" w14:textId="53238E42" w:rsidR="00E5408E" w:rsidRPr="008D7CB7" w:rsidRDefault="00F83946" w:rsidP="007C3D05">
      <w:pPr>
        <w:rPr>
          <w:rFonts w:eastAsia="Times New Roman" w:cs="Times New Roman"/>
          <w:szCs w:val="24"/>
        </w:rPr>
      </w:pPr>
      <w:r w:rsidRPr="008D7CB7">
        <w:rPr>
          <w:rFonts w:eastAsia="Times New Roman" w:cs="Times New Roman"/>
          <w:szCs w:val="24"/>
        </w:rPr>
        <w:t xml:space="preserve">The two </w:t>
      </w:r>
      <w:r w:rsidR="00111545" w:rsidRPr="008D7CB7">
        <w:rPr>
          <w:rFonts w:eastAsia="Times New Roman" w:cs="Times New Roman"/>
          <w:szCs w:val="24"/>
        </w:rPr>
        <w:t>made it</w:t>
      </w:r>
      <w:r w:rsidR="003517D6" w:rsidRPr="008D7CB7">
        <w:rPr>
          <w:rFonts w:eastAsia="Times New Roman" w:cs="Times New Roman"/>
          <w:szCs w:val="24"/>
        </w:rPr>
        <w:t xml:space="preserve"> to</w:t>
      </w:r>
      <w:r w:rsidR="00AD0135" w:rsidRPr="008D7CB7">
        <w:rPr>
          <w:rFonts w:eastAsia="Times New Roman" w:cs="Times New Roman"/>
          <w:szCs w:val="24"/>
        </w:rPr>
        <w:t xml:space="preserve"> </w:t>
      </w:r>
      <w:r w:rsidR="00164488" w:rsidRPr="008D7CB7">
        <w:rPr>
          <w:rFonts w:eastAsia="Times New Roman" w:cs="Times New Roman"/>
          <w:szCs w:val="24"/>
        </w:rPr>
        <w:t xml:space="preserve">the </w:t>
      </w:r>
      <w:r w:rsidR="00DF6BFC" w:rsidRPr="008D7CB7">
        <w:rPr>
          <w:rFonts w:eastAsia="Times New Roman" w:cs="Times New Roman"/>
          <w:szCs w:val="24"/>
        </w:rPr>
        <w:t>room</w:t>
      </w:r>
      <w:r w:rsidR="002A6DDF" w:rsidRPr="008D7CB7">
        <w:rPr>
          <w:rFonts w:eastAsia="Times New Roman" w:cs="Times New Roman"/>
          <w:szCs w:val="24"/>
        </w:rPr>
        <w:t>.</w:t>
      </w:r>
      <w:r w:rsidR="000823E3" w:rsidRPr="008D7CB7">
        <w:rPr>
          <w:rFonts w:eastAsia="Times New Roman" w:cs="Times New Roman"/>
          <w:szCs w:val="24"/>
        </w:rPr>
        <w:t xml:space="preserve"> Deke </w:t>
      </w:r>
      <w:r w:rsidR="001B20E8" w:rsidRPr="008D7CB7">
        <w:rPr>
          <w:rFonts w:eastAsia="Times New Roman" w:cs="Times New Roman"/>
          <w:szCs w:val="24"/>
        </w:rPr>
        <w:t>thrust</w:t>
      </w:r>
      <w:r w:rsidR="009C66A5" w:rsidRPr="008D7CB7">
        <w:rPr>
          <w:rFonts w:eastAsia="Times New Roman" w:cs="Times New Roman"/>
          <w:szCs w:val="24"/>
        </w:rPr>
        <w:t xml:space="preserve"> </w:t>
      </w:r>
      <w:r w:rsidR="000823E3" w:rsidRPr="008D7CB7">
        <w:rPr>
          <w:rFonts w:eastAsia="Times New Roman" w:cs="Times New Roman"/>
          <w:szCs w:val="24"/>
        </w:rPr>
        <w:t>the key into the lock.</w:t>
      </w:r>
    </w:p>
    <w:p w14:paraId="29BF8C3B" w14:textId="3F5CE9CE" w:rsidR="0031279E" w:rsidRPr="008D7CB7" w:rsidRDefault="00727B59" w:rsidP="007C3D05">
      <w:pPr>
        <w:rPr>
          <w:rFonts w:eastAsia="Times New Roman" w:cs="Times New Roman"/>
          <w:szCs w:val="24"/>
        </w:rPr>
      </w:pPr>
      <w:r w:rsidRPr="008D7CB7">
        <w:rPr>
          <w:rFonts w:eastAsia="Times New Roman" w:cs="Times New Roman"/>
          <w:szCs w:val="24"/>
        </w:rPr>
        <w:t xml:space="preserve">Yon shook all over. </w:t>
      </w:r>
      <w:r w:rsidR="0031279E" w:rsidRPr="008D7CB7">
        <w:rPr>
          <w:rFonts w:eastAsia="Times New Roman" w:cs="Times New Roman"/>
          <w:szCs w:val="24"/>
        </w:rPr>
        <w:t>“Rudi!”</w:t>
      </w:r>
    </w:p>
    <w:p w14:paraId="606EBD53" w14:textId="77777777" w:rsidR="00F51360" w:rsidRPr="008D7CB7" w:rsidRDefault="0031279E" w:rsidP="0027733A">
      <w:pPr>
        <w:rPr>
          <w:rFonts w:eastAsia="Times New Roman" w:cs="Times New Roman"/>
          <w:szCs w:val="24"/>
        </w:rPr>
      </w:pPr>
      <w:r w:rsidRPr="008D7CB7">
        <w:rPr>
          <w:rFonts w:eastAsia="Times New Roman" w:cs="Times New Roman"/>
          <w:szCs w:val="24"/>
        </w:rPr>
        <w:t>S</w:t>
      </w:r>
      <w:r w:rsidR="00423829" w:rsidRPr="008D7CB7">
        <w:rPr>
          <w:rFonts w:eastAsia="Times New Roman" w:cs="Times New Roman"/>
          <w:szCs w:val="24"/>
        </w:rPr>
        <w:t>he</w:t>
      </w:r>
      <w:r w:rsidR="00033E75" w:rsidRPr="008D7CB7">
        <w:rPr>
          <w:rFonts w:eastAsia="Times New Roman" w:cs="Times New Roman"/>
          <w:szCs w:val="24"/>
        </w:rPr>
        <w:t xml:space="preserve"> and Deke </w:t>
      </w:r>
      <w:r w:rsidR="002E0510" w:rsidRPr="008D7CB7">
        <w:rPr>
          <w:rFonts w:eastAsia="Times New Roman" w:cs="Times New Roman"/>
          <w:szCs w:val="24"/>
        </w:rPr>
        <w:t>spun</w:t>
      </w:r>
      <w:r w:rsidR="004A149C" w:rsidRPr="008D7CB7">
        <w:rPr>
          <w:rFonts w:eastAsia="Times New Roman" w:cs="Times New Roman"/>
          <w:szCs w:val="24"/>
        </w:rPr>
        <w:t xml:space="preserve"> toward him.</w:t>
      </w:r>
    </w:p>
    <w:p w14:paraId="40953973" w14:textId="4734E8B7" w:rsidR="004A149C" w:rsidRPr="008D7CB7" w:rsidRDefault="004A149C" w:rsidP="0027733A">
      <w:pPr>
        <w:rPr>
          <w:rFonts w:eastAsia="Times New Roman" w:cs="Times New Roman"/>
          <w:szCs w:val="24"/>
        </w:rPr>
      </w:pPr>
      <w:r w:rsidRPr="008D7CB7">
        <w:rPr>
          <w:rFonts w:eastAsia="Times New Roman" w:cs="Times New Roman"/>
          <w:szCs w:val="24"/>
        </w:rPr>
        <w:t xml:space="preserve">“What are you doing here?” </w:t>
      </w:r>
      <w:r w:rsidR="00542B7F" w:rsidRPr="008D7CB7">
        <w:rPr>
          <w:rFonts w:eastAsia="Times New Roman" w:cs="Times New Roman"/>
          <w:szCs w:val="24"/>
        </w:rPr>
        <w:t>she</w:t>
      </w:r>
      <w:r w:rsidRPr="008D7CB7">
        <w:rPr>
          <w:rFonts w:eastAsia="Times New Roman" w:cs="Times New Roman"/>
          <w:szCs w:val="24"/>
        </w:rPr>
        <w:t xml:space="preserve"> </w:t>
      </w:r>
      <w:r w:rsidR="00BB0598" w:rsidRPr="008D7CB7">
        <w:rPr>
          <w:rFonts w:eastAsia="Times New Roman" w:cs="Times New Roman"/>
          <w:szCs w:val="24"/>
        </w:rPr>
        <w:t>hollered</w:t>
      </w:r>
      <w:r w:rsidR="008F4A71" w:rsidRPr="008D7CB7">
        <w:rPr>
          <w:rFonts w:eastAsia="Times New Roman" w:cs="Times New Roman"/>
          <w:szCs w:val="24"/>
        </w:rPr>
        <w:t>, her face flush with</w:t>
      </w:r>
      <w:r w:rsidR="00240616" w:rsidRPr="008D7CB7">
        <w:rPr>
          <w:rFonts w:eastAsia="Times New Roman" w:cs="Times New Roman"/>
          <w:szCs w:val="24"/>
        </w:rPr>
        <w:t xml:space="preserve"> </w:t>
      </w:r>
      <w:r w:rsidR="002B372F" w:rsidRPr="008D7CB7">
        <w:rPr>
          <w:rFonts w:eastAsia="Times New Roman" w:cs="Times New Roman"/>
          <w:szCs w:val="24"/>
        </w:rPr>
        <w:t>equal amounts of</w:t>
      </w:r>
      <w:r w:rsidR="00240616" w:rsidRPr="008D7CB7">
        <w:rPr>
          <w:rFonts w:eastAsia="Times New Roman" w:cs="Times New Roman"/>
          <w:szCs w:val="24"/>
        </w:rPr>
        <w:t xml:space="preserve"> anger and</w:t>
      </w:r>
      <w:r w:rsidR="008F4A71" w:rsidRPr="008D7CB7">
        <w:rPr>
          <w:rFonts w:eastAsia="Times New Roman" w:cs="Times New Roman"/>
          <w:szCs w:val="24"/>
        </w:rPr>
        <w:t xml:space="preserve"> </w:t>
      </w:r>
      <w:r w:rsidR="001C566E" w:rsidRPr="008D7CB7">
        <w:rPr>
          <w:rFonts w:eastAsia="Times New Roman" w:cs="Times New Roman"/>
          <w:szCs w:val="24"/>
        </w:rPr>
        <w:t>fear</w:t>
      </w:r>
      <w:r w:rsidRPr="008D7CB7">
        <w:rPr>
          <w:rFonts w:eastAsia="Times New Roman" w:cs="Times New Roman"/>
          <w:szCs w:val="24"/>
        </w:rPr>
        <w:t>.</w:t>
      </w:r>
    </w:p>
    <w:p w14:paraId="1709DFC7" w14:textId="07827137" w:rsidR="004A149C" w:rsidRPr="008D7CB7" w:rsidRDefault="004A149C" w:rsidP="004864E7">
      <w:pPr>
        <w:rPr>
          <w:rFonts w:eastAsia="Times New Roman" w:cs="Times New Roman"/>
          <w:szCs w:val="24"/>
        </w:rPr>
      </w:pPr>
      <w:r w:rsidRPr="008D7CB7">
        <w:rPr>
          <w:rFonts w:eastAsia="Times New Roman" w:cs="Times New Roman"/>
          <w:szCs w:val="24"/>
        </w:rPr>
        <w:t xml:space="preserve">“What are you?” he </w:t>
      </w:r>
      <w:r w:rsidR="00BB0598" w:rsidRPr="008D7CB7">
        <w:rPr>
          <w:rFonts w:eastAsia="Times New Roman" w:cs="Times New Roman"/>
          <w:szCs w:val="24"/>
        </w:rPr>
        <w:t>hollered</w:t>
      </w:r>
      <w:r w:rsidRPr="008D7CB7">
        <w:rPr>
          <w:rFonts w:eastAsia="Times New Roman" w:cs="Times New Roman"/>
          <w:szCs w:val="24"/>
        </w:rPr>
        <w:t xml:space="preserve"> back.</w:t>
      </w:r>
    </w:p>
    <w:p w14:paraId="06BDC7B2" w14:textId="03C0534E" w:rsidR="004A149C" w:rsidRPr="008D7CB7" w:rsidRDefault="00F22408" w:rsidP="004864E7">
      <w:pPr>
        <w:rPr>
          <w:rFonts w:eastAsia="Times New Roman" w:cs="Times New Roman"/>
          <w:szCs w:val="24"/>
        </w:rPr>
      </w:pPr>
      <w:r w:rsidRPr="008D7CB7">
        <w:rPr>
          <w:rFonts w:eastAsia="Times New Roman" w:cs="Times New Roman"/>
          <w:szCs w:val="24"/>
        </w:rPr>
        <w:t xml:space="preserve">Deke </w:t>
      </w:r>
      <w:r w:rsidR="00023547" w:rsidRPr="008D7CB7">
        <w:rPr>
          <w:rFonts w:eastAsia="Times New Roman" w:cs="Times New Roman"/>
          <w:szCs w:val="24"/>
        </w:rPr>
        <w:t>sprang</w:t>
      </w:r>
      <w:r w:rsidRPr="008D7CB7">
        <w:rPr>
          <w:rFonts w:eastAsia="Times New Roman" w:cs="Times New Roman"/>
          <w:szCs w:val="24"/>
        </w:rPr>
        <w:t xml:space="preserve"> </w:t>
      </w:r>
      <w:r w:rsidR="0007314E" w:rsidRPr="008D7CB7">
        <w:rPr>
          <w:rFonts w:eastAsia="Times New Roman" w:cs="Times New Roman"/>
          <w:szCs w:val="24"/>
        </w:rPr>
        <w:t>t</w:t>
      </w:r>
      <w:r w:rsidR="000D6860" w:rsidRPr="008D7CB7">
        <w:rPr>
          <w:rFonts w:eastAsia="Times New Roman" w:cs="Times New Roman"/>
          <w:szCs w:val="24"/>
        </w:rPr>
        <w:t>oward</w:t>
      </w:r>
      <w:r w:rsidR="0007314E"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But Rudi </w:t>
      </w:r>
      <w:r w:rsidR="006754FB" w:rsidRPr="008D7CB7">
        <w:rPr>
          <w:rFonts w:eastAsia="Times New Roman" w:cs="Times New Roman"/>
          <w:szCs w:val="24"/>
        </w:rPr>
        <w:t>stopped</w:t>
      </w:r>
      <w:r w:rsidRPr="008D7CB7">
        <w:rPr>
          <w:rFonts w:eastAsia="Times New Roman" w:cs="Times New Roman"/>
          <w:szCs w:val="24"/>
        </w:rPr>
        <w:t xml:space="preserve"> him</w:t>
      </w:r>
      <w:r w:rsidR="00E10EDE" w:rsidRPr="008D7CB7">
        <w:rPr>
          <w:rFonts w:eastAsia="Times New Roman" w:cs="Times New Roman"/>
          <w:szCs w:val="24"/>
        </w:rPr>
        <w:t xml:space="preserve"> with her arm</w:t>
      </w:r>
      <w:r w:rsidR="00DE3EB7" w:rsidRPr="008D7CB7">
        <w:rPr>
          <w:rFonts w:eastAsia="Times New Roman" w:cs="Times New Roman"/>
          <w:szCs w:val="24"/>
        </w:rPr>
        <w:t xml:space="preserve"> while</w:t>
      </w:r>
      <w:r w:rsidR="007A6B0E" w:rsidRPr="008D7CB7">
        <w:rPr>
          <w:rFonts w:eastAsia="Times New Roman" w:cs="Times New Roman"/>
          <w:szCs w:val="24"/>
        </w:rPr>
        <w:t xml:space="preserve"> </w:t>
      </w:r>
      <w:r w:rsidR="006C3F70" w:rsidRPr="008D7CB7">
        <w:rPr>
          <w:rFonts w:eastAsia="Times New Roman" w:cs="Times New Roman"/>
          <w:szCs w:val="24"/>
        </w:rPr>
        <w:t>pleading</w:t>
      </w:r>
      <w:r w:rsidRPr="008D7CB7">
        <w:rPr>
          <w:rFonts w:eastAsia="Times New Roman" w:cs="Times New Roman"/>
          <w:szCs w:val="24"/>
        </w:rPr>
        <w:t xml:space="preserve"> </w:t>
      </w:r>
      <w:r w:rsidR="00B44640" w:rsidRPr="008D7CB7">
        <w:rPr>
          <w:rFonts w:eastAsia="Times New Roman" w:cs="Times New Roman"/>
          <w:szCs w:val="24"/>
        </w:rPr>
        <w:t xml:space="preserve">with him </w:t>
      </w:r>
      <w:r w:rsidRPr="008D7CB7">
        <w:rPr>
          <w:rFonts w:eastAsia="Times New Roman" w:cs="Times New Roman"/>
          <w:szCs w:val="24"/>
        </w:rPr>
        <w:t>under her breath</w:t>
      </w:r>
      <w:r w:rsidR="001863E8" w:rsidRPr="008D7CB7">
        <w:rPr>
          <w:rFonts w:eastAsia="Times New Roman" w:cs="Times New Roman"/>
          <w:szCs w:val="24"/>
        </w:rPr>
        <w:t>,</w:t>
      </w:r>
      <w:r w:rsidR="00CF4FD3" w:rsidRPr="008D7CB7">
        <w:rPr>
          <w:rFonts w:eastAsia="Times New Roman" w:cs="Times New Roman"/>
          <w:szCs w:val="24"/>
        </w:rPr>
        <w:t xml:space="preserve"> “You promised.”</w:t>
      </w:r>
    </w:p>
    <w:p w14:paraId="1B869C57" w14:textId="2088C7E0" w:rsidR="00CF4FD3" w:rsidRPr="008D7CB7" w:rsidRDefault="00CF4FD3" w:rsidP="004864E7">
      <w:pPr>
        <w:rPr>
          <w:rFonts w:eastAsia="Times New Roman" w:cs="Times New Roman"/>
          <w:szCs w:val="24"/>
        </w:rPr>
      </w:pPr>
      <w:r w:rsidRPr="008D7CB7">
        <w:rPr>
          <w:rFonts w:eastAsia="Times New Roman" w:cs="Times New Roman"/>
          <w:szCs w:val="24"/>
        </w:rPr>
        <w:t xml:space="preserve">“What’s going on?” </w:t>
      </w:r>
      <w:r w:rsidR="001B44D8" w:rsidRPr="008D7CB7">
        <w:rPr>
          <w:rFonts w:eastAsia="Times New Roman" w:cs="Times New Roman"/>
          <w:szCs w:val="24"/>
        </w:rPr>
        <w:t>Yon</w:t>
      </w:r>
      <w:r w:rsidR="00D52C32" w:rsidRPr="008D7CB7">
        <w:rPr>
          <w:rFonts w:eastAsia="Times New Roman" w:cs="Times New Roman"/>
          <w:szCs w:val="24"/>
        </w:rPr>
        <w:t xml:space="preserve"> </w:t>
      </w:r>
      <w:r w:rsidR="00E74CF8" w:rsidRPr="008D7CB7">
        <w:rPr>
          <w:rFonts w:eastAsia="Times New Roman" w:cs="Times New Roman"/>
          <w:szCs w:val="24"/>
        </w:rPr>
        <w:t>whined</w:t>
      </w:r>
      <w:r w:rsidRPr="008D7CB7">
        <w:rPr>
          <w:rFonts w:eastAsia="Times New Roman" w:cs="Times New Roman"/>
          <w:szCs w:val="24"/>
        </w:rPr>
        <w:t>.</w:t>
      </w:r>
    </w:p>
    <w:p w14:paraId="419089D3" w14:textId="44FD1539" w:rsidR="00CF4FD3" w:rsidRPr="008D7CB7" w:rsidRDefault="002D6F8C" w:rsidP="004864E7">
      <w:pPr>
        <w:rPr>
          <w:rFonts w:eastAsia="Times New Roman" w:cs="Times New Roman"/>
          <w:szCs w:val="24"/>
        </w:rPr>
      </w:pPr>
      <w:r w:rsidRPr="008D7CB7">
        <w:rPr>
          <w:rFonts w:eastAsia="Times New Roman" w:cs="Times New Roman"/>
          <w:szCs w:val="24"/>
        </w:rPr>
        <w:t xml:space="preserve">Rudi raged at him, with more </w:t>
      </w:r>
      <w:r w:rsidR="008178C4" w:rsidRPr="008D7CB7">
        <w:rPr>
          <w:rFonts w:eastAsia="Times New Roman" w:cs="Times New Roman"/>
          <w:szCs w:val="24"/>
        </w:rPr>
        <w:t>fear</w:t>
      </w:r>
      <w:r w:rsidRPr="008D7CB7">
        <w:rPr>
          <w:rFonts w:eastAsia="Times New Roman" w:cs="Times New Roman"/>
          <w:szCs w:val="24"/>
        </w:rPr>
        <w:t xml:space="preserve"> than before. </w:t>
      </w:r>
      <w:r w:rsidR="00CF4FD3" w:rsidRPr="008D7CB7">
        <w:rPr>
          <w:rFonts w:eastAsia="Times New Roman" w:cs="Times New Roman"/>
          <w:szCs w:val="24"/>
        </w:rPr>
        <w:t>“</w:t>
      </w:r>
      <w:r w:rsidR="005706D8" w:rsidRPr="008D7CB7">
        <w:rPr>
          <w:rFonts w:eastAsia="Times New Roman" w:cs="Times New Roman"/>
          <w:szCs w:val="24"/>
        </w:rPr>
        <w:t xml:space="preserve">How </w:t>
      </w:r>
      <w:r w:rsidR="006F6593" w:rsidRPr="008D7CB7">
        <w:rPr>
          <w:rFonts w:eastAsia="Times New Roman" w:cs="Times New Roman"/>
          <w:szCs w:val="24"/>
        </w:rPr>
        <w:t>dumb</w:t>
      </w:r>
      <w:r w:rsidR="005706D8" w:rsidRPr="008D7CB7">
        <w:rPr>
          <w:rFonts w:eastAsia="Times New Roman" w:cs="Times New Roman"/>
          <w:szCs w:val="24"/>
        </w:rPr>
        <w:t xml:space="preserve"> can you be?</w:t>
      </w:r>
      <w:r w:rsidRPr="008D7CB7">
        <w:rPr>
          <w:rFonts w:eastAsia="Times New Roman" w:cs="Times New Roman"/>
          <w:szCs w:val="24"/>
        </w:rPr>
        <w:t xml:space="preserve"> </w:t>
      </w:r>
      <w:r w:rsidR="003A0033" w:rsidRPr="008D7CB7">
        <w:rPr>
          <w:rFonts w:eastAsia="Times New Roman" w:cs="Times New Roman"/>
          <w:szCs w:val="24"/>
        </w:rPr>
        <w:t xml:space="preserve">I’m walking into </w:t>
      </w:r>
      <w:r w:rsidR="003A0033" w:rsidRPr="008D7CB7">
        <w:rPr>
          <w:rFonts w:eastAsia="Times New Roman" w:cs="Times New Roman"/>
          <w:szCs w:val="24"/>
        </w:rPr>
        <w:lastRenderedPageBreak/>
        <w:t>a motel room with another guy.</w:t>
      </w:r>
      <w:r w:rsidR="0025523B" w:rsidRPr="008D7CB7">
        <w:rPr>
          <w:rFonts w:eastAsia="Times New Roman" w:cs="Times New Roman"/>
          <w:szCs w:val="24"/>
        </w:rPr>
        <w:t xml:space="preserve"> </w:t>
      </w:r>
      <w:r w:rsidR="003A4646" w:rsidRPr="008D7CB7">
        <w:rPr>
          <w:rFonts w:eastAsia="Times New Roman" w:cs="Times New Roman"/>
          <w:szCs w:val="24"/>
        </w:rPr>
        <w:t>Can’t you see</w:t>
      </w:r>
      <w:r w:rsidR="00287076" w:rsidRPr="008D7CB7">
        <w:rPr>
          <w:rFonts w:eastAsia="Times New Roman" w:cs="Times New Roman"/>
          <w:szCs w:val="24"/>
        </w:rPr>
        <w:t xml:space="preserve"> </w:t>
      </w:r>
      <w:r w:rsidR="0025523B" w:rsidRPr="008D7CB7">
        <w:rPr>
          <w:rFonts w:eastAsia="Times New Roman" w:cs="Times New Roman"/>
          <w:szCs w:val="24"/>
        </w:rPr>
        <w:t>I’m trash</w:t>
      </w:r>
      <w:r w:rsidR="00631B82" w:rsidRPr="008D7CB7">
        <w:rPr>
          <w:rFonts w:eastAsia="Times New Roman" w:cs="Times New Roman"/>
          <w:szCs w:val="24"/>
        </w:rPr>
        <w:t>?</w:t>
      </w:r>
      <w:r w:rsidR="0025523B" w:rsidRPr="008D7CB7">
        <w:rPr>
          <w:rFonts w:eastAsia="Times New Roman" w:cs="Times New Roman"/>
          <w:szCs w:val="24"/>
        </w:rPr>
        <w:t>”</w:t>
      </w:r>
    </w:p>
    <w:p w14:paraId="2F8D8585" w14:textId="24F28207" w:rsidR="0025523B" w:rsidRPr="008D7CB7" w:rsidRDefault="001B44D8" w:rsidP="004864E7">
      <w:pPr>
        <w:rPr>
          <w:rFonts w:eastAsia="Times New Roman" w:cs="Times New Roman"/>
          <w:szCs w:val="24"/>
        </w:rPr>
      </w:pPr>
      <w:r w:rsidRPr="008D7CB7">
        <w:rPr>
          <w:rFonts w:eastAsia="Times New Roman" w:cs="Times New Roman"/>
          <w:szCs w:val="24"/>
        </w:rPr>
        <w:t>Yon</w:t>
      </w:r>
      <w:r w:rsidR="00024C86" w:rsidRPr="008D7CB7">
        <w:rPr>
          <w:rFonts w:eastAsia="Times New Roman" w:cs="Times New Roman"/>
          <w:szCs w:val="24"/>
        </w:rPr>
        <w:t xml:space="preserve"> wanted to believe this. </w:t>
      </w:r>
      <w:r w:rsidR="00AD2239" w:rsidRPr="008D7CB7">
        <w:rPr>
          <w:rFonts w:eastAsia="Times New Roman" w:cs="Times New Roman"/>
          <w:szCs w:val="24"/>
        </w:rPr>
        <w:t>But</w:t>
      </w:r>
      <w:r w:rsidR="00AA1D76" w:rsidRPr="008D7CB7">
        <w:rPr>
          <w:rFonts w:eastAsia="Times New Roman" w:cs="Times New Roman"/>
          <w:szCs w:val="24"/>
        </w:rPr>
        <w:t xml:space="preserve"> he </w:t>
      </w:r>
      <w:r w:rsidR="00813AF8" w:rsidRPr="008D7CB7">
        <w:rPr>
          <w:rFonts w:eastAsia="Times New Roman" w:cs="Times New Roman"/>
          <w:szCs w:val="24"/>
        </w:rPr>
        <w:t>couldn’t</w:t>
      </w:r>
      <w:r w:rsidR="00B46121" w:rsidRPr="008D7CB7">
        <w:rPr>
          <w:rFonts w:eastAsia="Times New Roman" w:cs="Times New Roman"/>
          <w:szCs w:val="24"/>
        </w:rPr>
        <w:t xml:space="preserve"> make himself do so</w:t>
      </w:r>
      <w:r w:rsidR="007D61B6" w:rsidRPr="008D7CB7">
        <w:rPr>
          <w:rFonts w:eastAsia="Times New Roman" w:cs="Times New Roman"/>
          <w:szCs w:val="24"/>
        </w:rPr>
        <w:t>.</w:t>
      </w:r>
      <w:r w:rsidR="00AA1D76" w:rsidRPr="008D7CB7">
        <w:rPr>
          <w:rFonts w:eastAsia="Times New Roman" w:cs="Times New Roman"/>
          <w:szCs w:val="24"/>
        </w:rPr>
        <w:t xml:space="preserve"> </w:t>
      </w:r>
      <w:r w:rsidR="0025523B" w:rsidRPr="008D7CB7">
        <w:rPr>
          <w:rFonts w:eastAsia="Times New Roman" w:cs="Times New Roman"/>
          <w:szCs w:val="24"/>
        </w:rPr>
        <w:t>“</w:t>
      </w:r>
      <w:r w:rsidR="00C9020C" w:rsidRPr="008D7CB7">
        <w:rPr>
          <w:rFonts w:eastAsia="Times New Roman" w:cs="Times New Roman"/>
          <w:szCs w:val="24"/>
        </w:rPr>
        <w:t>That’s not</w:t>
      </w:r>
      <w:r w:rsidR="001341CE" w:rsidRPr="008D7CB7">
        <w:rPr>
          <w:rFonts w:eastAsia="Times New Roman" w:cs="Times New Roman"/>
          <w:szCs w:val="24"/>
        </w:rPr>
        <w:t xml:space="preserve"> </w:t>
      </w:r>
      <w:r w:rsidR="00997EB8" w:rsidRPr="008D7CB7">
        <w:rPr>
          <w:rFonts w:eastAsia="Times New Roman" w:cs="Times New Roman"/>
          <w:szCs w:val="24"/>
        </w:rPr>
        <w:t>‘</w:t>
      </w:r>
      <w:r w:rsidR="008C4EEA" w:rsidRPr="008D7CB7">
        <w:rPr>
          <w:rFonts w:eastAsia="Times New Roman" w:cs="Times New Roman"/>
          <w:szCs w:val="24"/>
        </w:rPr>
        <w:t xml:space="preserve">the </w:t>
      </w:r>
      <w:r w:rsidR="00455DAE" w:rsidRPr="008D7CB7">
        <w:rPr>
          <w:rFonts w:eastAsia="Times New Roman" w:cs="Times New Roman"/>
          <w:szCs w:val="24"/>
        </w:rPr>
        <w:t>what</w:t>
      </w:r>
      <w:r w:rsidR="00C9020C" w:rsidRPr="008D7CB7">
        <w:rPr>
          <w:rFonts w:eastAsia="Times New Roman" w:cs="Times New Roman"/>
          <w:szCs w:val="24"/>
        </w:rPr>
        <w:t xml:space="preserve"> </w:t>
      </w:r>
      <w:r w:rsidR="00536554" w:rsidRPr="008D7CB7">
        <w:rPr>
          <w:rFonts w:eastAsia="Times New Roman" w:cs="Times New Roman"/>
          <w:szCs w:val="24"/>
        </w:rPr>
        <w:t>i</w:t>
      </w:r>
      <w:r w:rsidR="00C9020C" w:rsidRPr="008D7CB7">
        <w:rPr>
          <w:rFonts w:eastAsia="Times New Roman" w:cs="Times New Roman"/>
          <w:szCs w:val="24"/>
        </w:rPr>
        <w:t xml:space="preserve"> see</w:t>
      </w:r>
      <w:r w:rsidR="004B2453" w:rsidRPr="008D7CB7">
        <w:rPr>
          <w:rFonts w:eastAsia="Times New Roman" w:cs="Times New Roman"/>
          <w:szCs w:val="24"/>
        </w:rPr>
        <w:t>’</w:t>
      </w:r>
      <w:r w:rsidR="00C9020C" w:rsidRPr="008D7CB7">
        <w:rPr>
          <w:rFonts w:eastAsia="Times New Roman" w:cs="Times New Roman"/>
          <w:szCs w:val="24"/>
        </w:rPr>
        <w:t>!”</w:t>
      </w:r>
    </w:p>
    <w:p w14:paraId="759D53C6" w14:textId="38D1A2F4" w:rsidR="00C9020C" w:rsidRPr="008D7CB7" w:rsidRDefault="00C9020C" w:rsidP="004864E7">
      <w:pPr>
        <w:rPr>
          <w:rFonts w:eastAsia="Times New Roman" w:cs="Times New Roman"/>
          <w:szCs w:val="24"/>
        </w:rPr>
      </w:pPr>
      <w:r w:rsidRPr="008D7CB7">
        <w:rPr>
          <w:rFonts w:eastAsia="Times New Roman" w:cs="Times New Roman"/>
          <w:szCs w:val="24"/>
        </w:rPr>
        <w:t>“</w:t>
      </w:r>
      <w:r w:rsidR="008D3FE0" w:rsidRPr="008D7CB7">
        <w:rPr>
          <w:rFonts w:eastAsia="Times New Roman" w:cs="Times New Roman"/>
          <w:szCs w:val="24"/>
        </w:rPr>
        <w:t>G</w:t>
      </w:r>
      <w:r w:rsidRPr="008D7CB7">
        <w:rPr>
          <w:rFonts w:eastAsia="Times New Roman" w:cs="Times New Roman"/>
          <w:szCs w:val="24"/>
        </w:rPr>
        <w:t>o</w:t>
      </w:r>
      <w:r w:rsidR="00CE5818" w:rsidRPr="008D7CB7">
        <w:rPr>
          <w:rFonts w:eastAsia="Times New Roman" w:cs="Times New Roman"/>
          <w:szCs w:val="24"/>
        </w:rPr>
        <w:t xml:space="preserve"> home</w:t>
      </w:r>
      <w:r w:rsidRPr="008D7CB7">
        <w:rPr>
          <w:rFonts w:eastAsia="Times New Roman" w:cs="Times New Roman"/>
          <w:szCs w:val="24"/>
        </w:rPr>
        <w:t>!”</w:t>
      </w:r>
    </w:p>
    <w:p w14:paraId="5ECAF4A4" w14:textId="34F1E096" w:rsidR="00345800" w:rsidRPr="008D7CB7" w:rsidRDefault="005967FF" w:rsidP="004864E7">
      <w:pPr>
        <w:rPr>
          <w:rFonts w:eastAsia="Times New Roman" w:cs="Times New Roman"/>
          <w:szCs w:val="24"/>
        </w:rPr>
      </w:pPr>
      <w:r w:rsidRPr="008D7CB7">
        <w:rPr>
          <w:rFonts w:eastAsia="Times New Roman" w:cs="Times New Roman"/>
          <w:szCs w:val="24"/>
        </w:rPr>
        <w:t>He wouldn’t</w:t>
      </w:r>
      <w:r w:rsidR="00345800" w:rsidRPr="008D7CB7">
        <w:rPr>
          <w:rFonts w:eastAsia="Times New Roman" w:cs="Times New Roman"/>
          <w:szCs w:val="24"/>
        </w:rPr>
        <w:t>.</w:t>
      </w:r>
    </w:p>
    <w:p w14:paraId="02C88216" w14:textId="1803E614" w:rsidR="00C9020C" w:rsidRPr="008D7CB7" w:rsidRDefault="00C9020C" w:rsidP="004864E7">
      <w:pPr>
        <w:rPr>
          <w:rFonts w:eastAsia="Times New Roman" w:cs="Times New Roman"/>
          <w:szCs w:val="24"/>
        </w:rPr>
      </w:pPr>
      <w:r w:rsidRPr="008D7CB7">
        <w:rPr>
          <w:rFonts w:eastAsia="Times New Roman" w:cs="Times New Roman"/>
          <w:szCs w:val="24"/>
        </w:rPr>
        <w:t xml:space="preserve">Deke </w:t>
      </w:r>
      <w:r w:rsidR="0092072A" w:rsidRPr="008D7CB7">
        <w:rPr>
          <w:rFonts w:eastAsia="Times New Roman" w:cs="Times New Roman"/>
          <w:szCs w:val="24"/>
        </w:rPr>
        <w:t>opened his jacket</w:t>
      </w:r>
      <w:r w:rsidR="007257BD" w:rsidRPr="008D7CB7">
        <w:rPr>
          <w:rFonts w:eastAsia="Times New Roman" w:cs="Times New Roman"/>
          <w:szCs w:val="24"/>
        </w:rPr>
        <w:t>,</w:t>
      </w:r>
      <w:r w:rsidR="0092072A" w:rsidRPr="008D7CB7">
        <w:rPr>
          <w:rFonts w:eastAsia="Times New Roman" w:cs="Times New Roman"/>
          <w:szCs w:val="24"/>
        </w:rPr>
        <w:t xml:space="preserve"> </w:t>
      </w:r>
      <w:r w:rsidR="007257BD" w:rsidRPr="008D7CB7">
        <w:rPr>
          <w:rFonts w:eastAsia="Times New Roman" w:cs="Times New Roman"/>
          <w:szCs w:val="24"/>
        </w:rPr>
        <w:t>exposing</w:t>
      </w:r>
      <w:r w:rsidR="0092072A" w:rsidRPr="008D7CB7">
        <w:rPr>
          <w:rFonts w:eastAsia="Times New Roman" w:cs="Times New Roman"/>
          <w:szCs w:val="24"/>
        </w:rPr>
        <w:t xml:space="preserve"> the gun in his waistband</w:t>
      </w:r>
      <w:r w:rsidR="006A3237" w:rsidRPr="008D7CB7">
        <w:rPr>
          <w:rFonts w:eastAsia="Times New Roman" w:cs="Times New Roman"/>
          <w:szCs w:val="24"/>
        </w:rPr>
        <w:t xml:space="preserve">. </w:t>
      </w:r>
      <w:r w:rsidR="0040338C" w:rsidRPr="008D7CB7">
        <w:rPr>
          <w:rFonts w:eastAsia="Times New Roman" w:cs="Times New Roman"/>
          <w:szCs w:val="24"/>
        </w:rPr>
        <w:t>“Listen to her, man</w:t>
      </w:r>
      <w:r w:rsidR="00345800" w:rsidRPr="008D7CB7">
        <w:rPr>
          <w:rFonts w:eastAsia="Times New Roman" w:cs="Times New Roman"/>
          <w:szCs w:val="24"/>
        </w:rPr>
        <w:t xml:space="preserve">. </w:t>
      </w:r>
      <w:r w:rsidR="0040338C" w:rsidRPr="008D7CB7">
        <w:rPr>
          <w:rFonts w:eastAsia="Times New Roman" w:cs="Times New Roman"/>
          <w:szCs w:val="24"/>
        </w:rPr>
        <w:t>Unless you wanna end up like that other kike.”</w:t>
      </w:r>
    </w:p>
    <w:p w14:paraId="240628B1" w14:textId="728E354E" w:rsidR="00E25C5E" w:rsidRPr="008D7CB7" w:rsidRDefault="00A96A42" w:rsidP="004864E7">
      <w:pPr>
        <w:rPr>
          <w:rFonts w:eastAsia="Times New Roman" w:cs="Times New Roman"/>
          <w:szCs w:val="24"/>
        </w:rPr>
      </w:pPr>
      <w:r w:rsidRPr="008D7CB7">
        <w:rPr>
          <w:rFonts w:eastAsia="Times New Roman" w:cs="Times New Roman"/>
          <w:szCs w:val="24"/>
        </w:rPr>
        <w:t>Frantic</w:t>
      </w:r>
      <w:r w:rsidR="0090214C" w:rsidRPr="008D7CB7">
        <w:rPr>
          <w:rFonts w:eastAsia="Times New Roman" w:cs="Times New Roman"/>
          <w:szCs w:val="24"/>
        </w:rPr>
        <w:t xml:space="preserve">, </w:t>
      </w:r>
      <w:r w:rsidR="0056208F" w:rsidRPr="008D7CB7">
        <w:rPr>
          <w:rFonts w:eastAsia="Times New Roman" w:cs="Times New Roman"/>
          <w:szCs w:val="24"/>
        </w:rPr>
        <w:t>Rudi grabbed Deke by the collar of his jacket</w:t>
      </w:r>
      <w:r w:rsidR="003F58FA" w:rsidRPr="008D7CB7">
        <w:rPr>
          <w:rFonts w:eastAsia="Times New Roman" w:cs="Times New Roman"/>
          <w:szCs w:val="24"/>
        </w:rPr>
        <w:t>,</w:t>
      </w:r>
      <w:r w:rsidR="0056208F" w:rsidRPr="008D7CB7">
        <w:rPr>
          <w:rFonts w:eastAsia="Times New Roman" w:cs="Times New Roman"/>
          <w:szCs w:val="24"/>
        </w:rPr>
        <w:t xml:space="preserve"> and</w:t>
      </w:r>
      <w:r w:rsidR="003F58FA" w:rsidRPr="008D7CB7">
        <w:rPr>
          <w:rFonts w:eastAsia="Times New Roman" w:cs="Times New Roman"/>
          <w:szCs w:val="24"/>
        </w:rPr>
        <w:t xml:space="preserve"> sh</w:t>
      </w:r>
      <w:r w:rsidR="00FE7944" w:rsidRPr="008D7CB7">
        <w:rPr>
          <w:rFonts w:eastAsia="Times New Roman" w:cs="Times New Roman"/>
          <w:szCs w:val="24"/>
        </w:rPr>
        <w:t>e</w:t>
      </w:r>
      <w:r w:rsidR="0056208F" w:rsidRPr="008D7CB7">
        <w:rPr>
          <w:rFonts w:eastAsia="Times New Roman" w:cs="Times New Roman"/>
          <w:szCs w:val="24"/>
        </w:rPr>
        <w:t xml:space="preserve"> hauled him off. </w:t>
      </w:r>
      <w:r w:rsidR="00E25C5E" w:rsidRPr="008D7CB7">
        <w:rPr>
          <w:rFonts w:eastAsia="Times New Roman" w:cs="Times New Roman"/>
          <w:szCs w:val="24"/>
        </w:rPr>
        <w:t xml:space="preserve">“Let’s </w:t>
      </w:r>
      <w:r w:rsidR="004D130E" w:rsidRPr="008D7CB7">
        <w:rPr>
          <w:rFonts w:eastAsia="Times New Roman" w:cs="Times New Roman"/>
          <w:szCs w:val="24"/>
        </w:rPr>
        <w:t xml:space="preserve">just </w:t>
      </w:r>
      <w:r w:rsidR="00E25C5E" w:rsidRPr="008D7CB7">
        <w:rPr>
          <w:rFonts w:eastAsia="Times New Roman" w:cs="Times New Roman"/>
          <w:szCs w:val="24"/>
        </w:rPr>
        <w:t>do this</w:t>
      </w:r>
      <w:r w:rsidR="0056208F" w:rsidRPr="008D7CB7">
        <w:rPr>
          <w:rFonts w:eastAsia="Times New Roman" w:cs="Times New Roman"/>
          <w:szCs w:val="24"/>
        </w:rPr>
        <w:t>.</w:t>
      </w:r>
      <w:r w:rsidR="00E25C5E" w:rsidRPr="008D7CB7">
        <w:rPr>
          <w:rFonts w:eastAsia="Times New Roman" w:cs="Times New Roman"/>
          <w:szCs w:val="24"/>
        </w:rPr>
        <w:t>”</w:t>
      </w:r>
    </w:p>
    <w:p w14:paraId="49B0C9CE" w14:textId="18A8FFAE" w:rsidR="00E25C5E" w:rsidRPr="008D7CB7" w:rsidRDefault="00E25C5E" w:rsidP="004864E7">
      <w:pPr>
        <w:rPr>
          <w:rFonts w:eastAsia="Times New Roman" w:cs="Times New Roman"/>
          <w:szCs w:val="24"/>
        </w:rPr>
      </w:pPr>
      <w:r w:rsidRPr="008D7CB7">
        <w:rPr>
          <w:rFonts w:eastAsia="Times New Roman" w:cs="Times New Roman"/>
          <w:szCs w:val="24"/>
        </w:rPr>
        <w:t>“</w:t>
      </w:r>
      <w:r w:rsidR="00E467DF" w:rsidRPr="008D7CB7">
        <w:rPr>
          <w:rFonts w:eastAsia="Times New Roman" w:cs="Times New Roman"/>
          <w:szCs w:val="24"/>
        </w:rPr>
        <w:t>Sure thing, babe</w:t>
      </w:r>
      <w:r w:rsidR="0057616A" w:rsidRPr="008D7CB7">
        <w:rPr>
          <w:rFonts w:eastAsia="Times New Roman" w:cs="Times New Roman"/>
          <w:szCs w:val="24"/>
        </w:rPr>
        <w:t>.</w:t>
      </w:r>
      <w:r w:rsidR="00E467DF" w:rsidRPr="008D7CB7">
        <w:rPr>
          <w:rFonts w:eastAsia="Times New Roman" w:cs="Times New Roman"/>
          <w:szCs w:val="24"/>
        </w:rPr>
        <w:t>”</w:t>
      </w:r>
    </w:p>
    <w:p w14:paraId="1B75C725" w14:textId="6E66DD93" w:rsidR="00331DAB" w:rsidRPr="008D7CB7" w:rsidRDefault="00E467DF" w:rsidP="004864E7">
      <w:pPr>
        <w:rPr>
          <w:rFonts w:eastAsia="Times New Roman" w:cs="Times New Roman"/>
          <w:szCs w:val="24"/>
        </w:rPr>
      </w:pPr>
      <w:r w:rsidRPr="008D7CB7">
        <w:rPr>
          <w:rFonts w:eastAsia="Times New Roman" w:cs="Times New Roman"/>
          <w:szCs w:val="24"/>
        </w:rPr>
        <w:t xml:space="preserve">The two </w:t>
      </w:r>
      <w:r w:rsidR="0046503D" w:rsidRPr="008D7CB7">
        <w:rPr>
          <w:rFonts w:eastAsia="Times New Roman" w:cs="Times New Roman"/>
          <w:szCs w:val="24"/>
        </w:rPr>
        <w:t>returned to</w:t>
      </w:r>
      <w:r w:rsidRPr="008D7CB7">
        <w:rPr>
          <w:rFonts w:eastAsia="Times New Roman" w:cs="Times New Roman"/>
          <w:szCs w:val="24"/>
        </w:rPr>
        <w:t xml:space="preserve"> the </w:t>
      </w:r>
      <w:r w:rsidR="003633ED" w:rsidRPr="008D7CB7">
        <w:rPr>
          <w:rFonts w:eastAsia="Times New Roman" w:cs="Times New Roman"/>
          <w:szCs w:val="24"/>
        </w:rPr>
        <w:t>room</w:t>
      </w:r>
      <w:r w:rsidR="00B53608" w:rsidRPr="008D7CB7">
        <w:rPr>
          <w:rFonts w:eastAsia="Times New Roman" w:cs="Times New Roman"/>
          <w:szCs w:val="24"/>
        </w:rPr>
        <w:t>.</w:t>
      </w:r>
      <w:r w:rsidRPr="008D7CB7">
        <w:rPr>
          <w:rFonts w:eastAsia="Times New Roman" w:cs="Times New Roman"/>
          <w:szCs w:val="24"/>
        </w:rPr>
        <w:t xml:space="preserve"> Deke unlock</w:t>
      </w:r>
      <w:r w:rsidR="00292783" w:rsidRPr="008D7CB7">
        <w:rPr>
          <w:rFonts w:eastAsia="Times New Roman" w:cs="Times New Roman"/>
          <w:szCs w:val="24"/>
        </w:rPr>
        <w:t>ed</w:t>
      </w:r>
      <w:r w:rsidRPr="008D7CB7">
        <w:rPr>
          <w:rFonts w:eastAsia="Times New Roman" w:cs="Times New Roman"/>
          <w:szCs w:val="24"/>
        </w:rPr>
        <w:t xml:space="preserve"> and open</w:t>
      </w:r>
      <w:r w:rsidR="00292783" w:rsidRPr="008D7CB7">
        <w:rPr>
          <w:rFonts w:eastAsia="Times New Roman" w:cs="Times New Roman"/>
          <w:szCs w:val="24"/>
        </w:rPr>
        <w:t>ed</w:t>
      </w:r>
      <w:r w:rsidR="00924830" w:rsidRPr="008D7CB7">
        <w:rPr>
          <w:rFonts w:eastAsia="Times New Roman" w:cs="Times New Roman"/>
          <w:szCs w:val="24"/>
        </w:rPr>
        <w:t xml:space="preserve"> </w:t>
      </w:r>
      <w:r w:rsidR="003633ED" w:rsidRPr="008D7CB7">
        <w:rPr>
          <w:rFonts w:eastAsia="Times New Roman" w:cs="Times New Roman"/>
          <w:szCs w:val="24"/>
        </w:rPr>
        <w:t>the door</w:t>
      </w:r>
      <w:r w:rsidRPr="008D7CB7">
        <w:rPr>
          <w:rFonts w:eastAsia="Times New Roman" w:cs="Times New Roman"/>
          <w:szCs w:val="24"/>
        </w:rPr>
        <w:t xml:space="preserve">, and the two </w:t>
      </w:r>
      <w:r w:rsidR="00D3566B" w:rsidRPr="008D7CB7">
        <w:rPr>
          <w:rFonts w:eastAsia="Times New Roman" w:cs="Times New Roman"/>
          <w:szCs w:val="24"/>
        </w:rPr>
        <w:t>entered</w:t>
      </w:r>
      <w:r w:rsidR="00331DAB" w:rsidRPr="008D7CB7">
        <w:rPr>
          <w:rFonts w:eastAsia="Times New Roman" w:cs="Times New Roman"/>
          <w:szCs w:val="24"/>
        </w:rPr>
        <w:t>.</w:t>
      </w:r>
    </w:p>
    <w:p w14:paraId="4D4268D9" w14:textId="1A8E34A4" w:rsidR="007615B8" w:rsidRPr="008D7CB7" w:rsidRDefault="00802480" w:rsidP="004864E7">
      <w:pPr>
        <w:rPr>
          <w:rFonts w:eastAsia="Times New Roman" w:cs="Times New Roman"/>
          <w:szCs w:val="24"/>
        </w:rPr>
      </w:pPr>
      <w:r w:rsidRPr="008D7CB7">
        <w:rPr>
          <w:rFonts w:eastAsia="Times New Roman" w:cs="Times New Roman"/>
          <w:szCs w:val="24"/>
        </w:rPr>
        <w:t xml:space="preserve">Yon </w:t>
      </w:r>
      <w:r w:rsidR="00BD6ECD" w:rsidRPr="008D7CB7">
        <w:rPr>
          <w:rFonts w:eastAsia="Times New Roman" w:cs="Times New Roman"/>
          <w:szCs w:val="24"/>
        </w:rPr>
        <w:t>stepped forward</w:t>
      </w:r>
      <w:r w:rsidRPr="008D7CB7">
        <w:rPr>
          <w:rFonts w:eastAsia="Times New Roman" w:cs="Times New Roman"/>
          <w:szCs w:val="24"/>
        </w:rPr>
        <w:t xml:space="preserve">. </w:t>
      </w:r>
      <w:r w:rsidR="007615B8" w:rsidRPr="008D7CB7">
        <w:rPr>
          <w:rFonts w:eastAsia="Times New Roman" w:cs="Times New Roman"/>
          <w:szCs w:val="24"/>
        </w:rPr>
        <w:t>“I want you to be my girl!”</w:t>
      </w:r>
    </w:p>
    <w:p w14:paraId="180B7820" w14:textId="36118B64" w:rsidR="00E467DF" w:rsidRPr="008D7CB7" w:rsidRDefault="00E467DF" w:rsidP="004864E7">
      <w:pPr>
        <w:rPr>
          <w:rFonts w:eastAsia="Times New Roman" w:cs="Times New Roman"/>
          <w:szCs w:val="24"/>
        </w:rPr>
      </w:pPr>
      <w:r w:rsidRPr="008D7CB7">
        <w:rPr>
          <w:rFonts w:eastAsia="Times New Roman" w:cs="Times New Roman"/>
          <w:szCs w:val="24"/>
        </w:rPr>
        <w:t xml:space="preserve">Deke </w:t>
      </w:r>
      <w:r w:rsidR="008D2631" w:rsidRPr="008D7CB7">
        <w:rPr>
          <w:rFonts w:eastAsia="Times New Roman" w:cs="Times New Roman"/>
          <w:szCs w:val="24"/>
        </w:rPr>
        <w:t xml:space="preserve">reacted by </w:t>
      </w:r>
      <w:r w:rsidR="00F47B18" w:rsidRPr="008D7CB7">
        <w:rPr>
          <w:rFonts w:eastAsia="Times New Roman" w:cs="Times New Roman"/>
          <w:szCs w:val="24"/>
        </w:rPr>
        <w:t>pausing</w:t>
      </w:r>
      <w:r w:rsidRPr="008D7CB7">
        <w:rPr>
          <w:rFonts w:eastAsia="Times New Roman" w:cs="Times New Roman"/>
          <w:szCs w:val="24"/>
        </w:rPr>
        <w:t xml:space="preserve"> </w:t>
      </w:r>
      <w:r w:rsidR="00236B55" w:rsidRPr="008D7CB7">
        <w:rPr>
          <w:rFonts w:eastAsia="Times New Roman" w:cs="Times New Roman"/>
          <w:szCs w:val="24"/>
        </w:rPr>
        <w:t xml:space="preserve">a few </w:t>
      </w:r>
      <w:r w:rsidR="0035735F" w:rsidRPr="008D7CB7">
        <w:rPr>
          <w:rFonts w:eastAsia="Times New Roman" w:cs="Times New Roman"/>
          <w:szCs w:val="24"/>
        </w:rPr>
        <w:t>paces</w:t>
      </w:r>
      <w:r w:rsidR="00236B55" w:rsidRPr="008D7CB7">
        <w:rPr>
          <w:rFonts w:eastAsia="Times New Roman" w:cs="Times New Roman"/>
          <w:szCs w:val="24"/>
        </w:rPr>
        <w:t xml:space="preserve"> into the room</w:t>
      </w:r>
      <w:r w:rsidR="005B0061" w:rsidRPr="008D7CB7">
        <w:rPr>
          <w:rFonts w:eastAsia="Times New Roman" w:cs="Times New Roman"/>
          <w:szCs w:val="24"/>
        </w:rPr>
        <w:t>.</w:t>
      </w:r>
      <w:r w:rsidR="00CB6E3E" w:rsidRPr="008D7CB7">
        <w:rPr>
          <w:rFonts w:eastAsia="Times New Roman" w:cs="Times New Roman"/>
          <w:szCs w:val="24"/>
        </w:rPr>
        <w:t xml:space="preserve"> </w:t>
      </w:r>
      <w:r w:rsidR="005B0061" w:rsidRPr="008D7CB7">
        <w:rPr>
          <w:rFonts w:eastAsia="Times New Roman" w:cs="Times New Roman"/>
          <w:szCs w:val="24"/>
        </w:rPr>
        <w:t>B</w:t>
      </w:r>
      <w:r w:rsidR="00CB6E3E" w:rsidRPr="008D7CB7">
        <w:rPr>
          <w:rFonts w:eastAsia="Times New Roman" w:cs="Times New Roman"/>
          <w:szCs w:val="24"/>
        </w:rPr>
        <w:t xml:space="preserve">ut Rudi </w:t>
      </w:r>
      <w:r w:rsidR="007F44EC" w:rsidRPr="008D7CB7">
        <w:rPr>
          <w:rFonts w:eastAsia="Times New Roman" w:cs="Times New Roman"/>
          <w:szCs w:val="24"/>
        </w:rPr>
        <w:t>went</w:t>
      </w:r>
      <w:r w:rsidR="00CB6E3E" w:rsidRPr="008D7CB7">
        <w:rPr>
          <w:rFonts w:eastAsia="Times New Roman" w:cs="Times New Roman"/>
          <w:szCs w:val="24"/>
        </w:rPr>
        <w:t xml:space="preserve"> </w:t>
      </w:r>
      <w:r w:rsidR="000958D3" w:rsidRPr="008D7CB7">
        <w:rPr>
          <w:rFonts w:eastAsia="Times New Roman" w:cs="Times New Roman"/>
          <w:szCs w:val="24"/>
        </w:rPr>
        <w:t xml:space="preserve">on </w:t>
      </w:r>
      <w:r w:rsidR="0040482F" w:rsidRPr="008D7CB7">
        <w:rPr>
          <w:rFonts w:eastAsia="Times New Roman" w:cs="Times New Roman"/>
          <w:szCs w:val="24"/>
        </w:rPr>
        <w:t>as if she didn’t hea</w:t>
      </w:r>
      <w:r w:rsidR="00373EC2" w:rsidRPr="008D7CB7">
        <w:rPr>
          <w:rFonts w:eastAsia="Times New Roman" w:cs="Times New Roman"/>
          <w:szCs w:val="24"/>
        </w:rPr>
        <w:t>r or care</w:t>
      </w:r>
      <w:r w:rsidR="00226C97" w:rsidRPr="008D7CB7">
        <w:rPr>
          <w:rFonts w:eastAsia="Times New Roman" w:cs="Times New Roman"/>
          <w:szCs w:val="24"/>
        </w:rPr>
        <w:t>.</w:t>
      </w:r>
    </w:p>
    <w:p w14:paraId="283E2D1A" w14:textId="3C97351A" w:rsidR="00CB6E3E" w:rsidRPr="008D7CB7" w:rsidRDefault="00EE5A13" w:rsidP="00CB6E3E">
      <w:pPr>
        <w:rPr>
          <w:rFonts w:eastAsia="Times New Roman" w:cs="Times New Roman"/>
          <w:szCs w:val="24"/>
        </w:rPr>
      </w:pPr>
      <w:r w:rsidRPr="008D7CB7">
        <w:rPr>
          <w:rFonts w:eastAsia="Times New Roman" w:cs="Times New Roman"/>
          <w:szCs w:val="24"/>
        </w:rPr>
        <w:t xml:space="preserve">Yon wouldn’t </w:t>
      </w:r>
      <w:r w:rsidR="00DB451C" w:rsidRPr="008D7CB7">
        <w:rPr>
          <w:rFonts w:eastAsia="Times New Roman" w:cs="Times New Roman"/>
          <w:szCs w:val="24"/>
        </w:rPr>
        <w:t>give up</w:t>
      </w:r>
      <w:r w:rsidRPr="008D7CB7">
        <w:rPr>
          <w:rFonts w:eastAsia="Times New Roman" w:cs="Times New Roman"/>
          <w:szCs w:val="24"/>
        </w:rPr>
        <w:t xml:space="preserve">. </w:t>
      </w:r>
      <w:r w:rsidR="00F847DE" w:rsidRPr="008D7CB7">
        <w:rPr>
          <w:rFonts w:eastAsia="Times New Roman" w:cs="Times New Roman"/>
          <w:szCs w:val="24"/>
        </w:rPr>
        <w:t>Throwing</w:t>
      </w:r>
      <w:r w:rsidR="006950C3" w:rsidRPr="008D7CB7">
        <w:rPr>
          <w:rFonts w:eastAsia="Times New Roman" w:cs="Times New Roman"/>
          <w:szCs w:val="24"/>
        </w:rPr>
        <w:t xml:space="preserve"> out his chest</w:t>
      </w:r>
      <w:r w:rsidR="00DC694F" w:rsidRPr="008D7CB7">
        <w:rPr>
          <w:rFonts w:eastAsia="Times New Roman" w:cs="Times New Roman"/>
          <w:szCs w:val="24"/>
        </w:rPr>
        <w:t>,</w:t>
      </w:r>
      <w:r w:rsidR="006950C3" w:rsidRPr="008D7CB7">
        <w:rPr>
          <w:rFonts w:eastAsia="Times New Roman" w:cs="Times New Roman"/>
          <w:szCs w:val="24"/>
        </w:rPr>
        <w:t xml:space="preserve"> </w:t>
      </w:r>
      <w:r w:rsidR="0007002E" w:rsidRPr="008D7CB7">
        <w:rPr>
          <w:rFonts w:eastAsia="Times New Roman" w:cs="Times New Roman"/>
          <w:szCs w:val="24"/>
        </w:rPr>
        <w:t>he</w:t>
      </w:r>
      <w:r w:rsidR="00F95662" w:rsidRPr="008D7CB7">
        <w:rPr>
          <w:rFonts w:eastAsia="Times New Roman" w:cs="Times New Roman"/>
          <w:szCs w:val="24"/>
        </w:rPr>
        <w:t xml:space="preserve"> rose </w:t>
      </w:r>
      <w:r w:rsidR="00F64BFE" w:rsidRPr="008D7CB7">
        <w:rPr>
          <w:rFonts w:eastAsia="Times New Roman" w:cs="Times New Roman"/>
          <w:szCs w:val="24"/>
        </w:rPr>
        <w:t>to his toes</w:t>
      </w:r>
      <w:r w:rsidR="00B13CB5" w:rsidRPr="008D7CB7">
        <w:rPr>
          <w:rFonts w:eastAsia="Times New Roman" w:cs="Times New Roman"/>
          <w:szCs w:val="24"/>
        </w:rPr>
        <w:t xml:space="preserve"> and</w:t>
      </w:r>
      <w:r w:rsidR="007969A3" w:rsidRPr="008D7CB7">
        <w:rPr>
          <w:rFonts w:eastAsia="Times New Roman" w:cs="Times New Roman"/>
          <w:szCs w:val="24"/>
        </w:rPr>
        <w:t xml:space="preserve"> </w:t>
      </w:r>
      <w:r w:rsidR="00B13CB5" w:rsidRPr="008D7CB7">
        <w:rPr>
          <w:rFonts w:eastAsia="Times New Roman" w:cs="Times New Roman"/>
          <w:szCs w:val="24"/>
        </w:rPr>
        <w:t xml:space="preserve">shouted </w:t>
      </w:r>
      <w:r w:rsidR="009A42DB" w:rsidRPr="008D7CB7">
        <w:rPr>
          <w:rFonts w:eastAsia="Times New Roman" w:cs="Times New Roman"/>
          <w:szCs w:val="24"/>
        </w:rPr>
        <w:t xml:space="preserve">with as much </w:t>
      </w:r>
      <w:r w:rsidR="001E1EB7" w:rsidRPr="008D7CB7">
        <w:rPr>
          <w:rFonts w:eastAsia="Times New Roman" w:cs="Times New Roman"/>
          <w:szCs w:val="24"/>
        </w:rPr>
        <w:t>might</w:t>
      </w:r>
      <w:r w:rsidR="00B13CB5" w:rsidRPr="008D7CB7">
        <w:rPr>
          <w:rFonts w:eastAsia="Times New Roman" w:cs="Times New Roman"/>
          <w:szCs w:val="24"/>
        </w:rPr>
        <w:t xml:space="preserve"> as </w:t>
      </w:r>
      <w:r w:rsidR="007456BC" w:rsidRPr="008D7CB7">
        <w:rPr>
          <w:rFonts w:eastAsia="Times New Roman" w:cs="Times New Roman"/>
          <w:szCs w:val="24"/>
        </w:rPr>
        <w:t xml:space="preserve">he </w:t>
      </w:r>
      <w:r w:rsidR="00B13CB5" w:rsidRPr="008D7CB7">
        <w:rPr>
          <w:rFonts w:eastAsia="Times New Roman" w:cs="Times New Roman"/>
          <w:szCs w:val="24"/>
        </w:rPr>
        <w:t>coul</w:t>
      </w:r>
      <w:r w:rsidR="007969A3" w:rsidRPr="008D7CB7">
        <w:rPr>
          <w:rFonts w:eastAsia="Times New Roman" w:cs="Times New Roman"/>
          <w:szCs w:val="24"/>
        </w:rPr>
        <w:t>d</w:t>
      </w:r>
      <w:r w:rsidR="001452B7" w:rsidRPr="008D7CB7">
        <w:rPr>
          <w:rFonts w:eastAsia="Times New Roman" w:cs="Times New Roman"/>
          <w:szCs w:val="24"/>
        </w:rPr>
        <w:t xml:space="preserve"> muster</w:t>
      </w:r>
      <w:r w:rsidR="00B13CB5" w:rsidRPr="008D7CB7">
        <w:rPr>
          <w:rFonts w:eastAsia="Times New Roman" w:cs="Times New Roman"/>
          <w:szCs w:val="24"/>
        </w:rPr>
        <w:t>,</w:t>
      </w:r>
      <w:r w:rsidR="00643805" w:rsidRPr="008D7CB7">
        <w:rPr>
          <w:rFonts w:eastAsia="Times New Roman" w:cs="Times New Roman"/>
          <w:szCs w:val="24"/>
        </w:rPr>
        <w:t xml:space="preserve"> </w:t>
      </w:r>
      <w:r w:rsidR="00CB6E3E" w:rsidRPr="008D7CB7">
        <w:rPr>
          <w:rFonts w:eastAsia="Times New Roman" w:cs="Times New Roman"/>
          <w:szCs w:val="24"/>
        </w:rPr>
        <w:t>“I want you to be my girl!”</w:t>
      </w:r>
    </w:p>
    <w:p w14:paraId="470174FB" w14:textId="6B9D8526" w:rsidR="00704D9F" w:rsidRPr="008D7CB7" w:rsidRDefault="00AD3120" w:rsidP="004864E7">
      <w:pPr>
        <w:rPr>
          <w:rFonts w:eastAsia="Times New Roman" w:cs="Times New Roman"/>
          <w:szCs w:val="24"/>
        </w:rPr>
      </w:pPr>
      <w:r w:rsidRPr="008D7CB7">
        <w:rPr>
          <w:rFonts w:eastAsia="Times New Roman" w:cs="Times New Roman"/>
          <w:szCs w:val="24"/>
        </w:rPr>
        <w:t xml:space="preserve">Deke </w:t>
      </w:r>
      <w:r w:rsidR="00F662F9" w:rsidRPr="008D7CB7">
        <w:rPr>
          <w:rFonts w:eastAsia="Times New Roman" w:cs="Times New Roman"/>
          <w:szCs w:val="24"/>
        </w:rPr>
        <w:t>grabbed the door</w:t>
      </w:r>
      <w:r w:rsidR="00370399" w:rsidRPr="008D7CB7">
        <w:rPr>
          <w:rFonts w:eastAsia="Times New Roman" w:cs="Times New Roman"/>
          <w:szCs w:val="24"/>
        </w:rPr>
        <w:t>,</w:t>
      </w:r>
      <w:r w:rsidR="00F662F9" w:rsidRPr="008D7CB7">
        <w:rPr>
          <w:rFonts w:eastAsia="Times New Roman" w:cs="Times New Roman"/>
          <w:szCs w:val="24"/>
        </w:rPr>
        <w:t xml:space="preserve"> and</w:t>
      </w:r>
      <w:r w:rsidR="00370399" w:rsidRPr="008D7CB7">
        <w:rPr>
          <w:rFonts w:eastAsia="Times New Roman" w:cs="Times New Roman"/>
          <w:szCs w:val="24"/>
        </w:rPr>
        <w:t xml:space="preserve"> he </w:t>
      </w:r>
      <w:r w:rsidR="00160D20" w:rsidRPr="008D7CB7">
        <w:rPr>
          <w:rFonts w:eastAsia="Times New Roman" w:cs="Times New Roman"/>
          <w:szCs w:val="24"/>
        </w:rPr>
        <w:t>scowled</w:t>
      </w:r>
      <w:r w:rsidR="00116E45" w:rsidRPr="008D7CB7">
        <w:rPr>
          <w:rFonts w:eastAsia="Times New Roman" w:cs="Times New Roman"/>
          <w:szCs w:val="24"/>
        </w:rPr>
        <w:t xml:space="preserve"> at</w:t>
      </w:r>
      <w:r w:rsidR="00951457" w:rsidRPr="008D7CB7">
        <w:rPr>
          <w:rFonts w:eastAsia="Times New Roman" w:cs="Times New Roman"/>
          <w:szCs w:val="24"/>
        </w:rPr>
        <w:t xml:space="preserve"> </w:t>
      </w:r>
      <w:r w:rsidR="001B44D8" w:rsidRPr="008D7CB7">
        <w:rPr>
          <w:rFonts w:eastAsia="Times New Roman" w:cs="Times New Roman"/>
          <w:szCs w:val="24"/>
        </w:rPr>
        <w:t>Yon</w:t>
      </w:r>
      <w:r w:rsidR="006C2E5F" w:rsidRPr="008D7CB7">
        <w:rPr>
          <w:rFonts w:eastAsia="Times New Roman" w:cs="Times New Roman"/>
          <w:szCs w:val="24"/>
        </w:rPr>
        <w:t xml:space="preserve"> </w:t>
      </w:r>
      <w:r w:rsidR="00920674" w:rsidRPr="008D7CB7">
        <w:rPr>
          <w:rFonts w:eastAsia="Times New Roman" w:cs="Times New Roman"/>
          <w:szCs w:val="24"/>
        </w:rPr>
        <w:t>while</w:t>
      </w:r>
      <w:r w:rsidR="008A0D6C" w:rsidRPr="008D7CB7">
        <w:rPr>
          <w:rFonts w:eastAsia="Times New Roman" w:cs="Times New Roman"/>
          <w:szCs w:val="24"/>
        </w:rPr>
        <w:t xml:space="preserve"> </w:t>
      </w:r>
      <w:r w:rsidR="00417D5E" w:rsidRPr="008D7CB7">
        <w:rPr>
          <w:rFonts w:eastAsia="Times New Roman" w:cs="Times New Roman"/>
          <w:szCs w:val="24"/>
        </w:rPr>
        <w:t>crank</w:t>
      </w:r>
      <w:r w:rsidR="006C2E5F" w:rsidRPr="008D7CB7">
        <w:rPr>
          <w:rFonts w:eastAsia="Times New Roman" w:cs="Times New Roman"/>
          <w:szCs w:val="24"/>
        </w:rPr>
        <w:t>ing</w:t>
      </w:r>
      <w:r w:rsidR="003F1687" w:rsidRPr="008D7CB7">
        <w:rPr>
          <w:rFonts w:eastAsia="Times New Roman" w:cs="Times New Roman"/>
          <w:szCs w:val="24"/>
        </w:rPr>
        <w:t xml:space="preserve"> his head</w:t>
      </w:r>
      <w:r w:rsidR="00597120" w:rsidRPr="008D7CB7">
        <w:rPr>
          <w:rFonts w:eastAsia="Times New Roman" w:cs="Times New Roman"/>
          <w:szCs w:val="24"/>
        </w:rPr>
        <w:t xml:space="preserve"> </w:t>
      </w:r>
      <w:r w:rsidR="0025771B" w:rsidRPr="008D7CB7">
        <w:rPr>
          <w:rFonts w:eastAsia="Times New Roman" w:cs="Times New Roman"/>
          <w:szCs w:val="24"/>
        </w:rPr>
        <w:t>down</w:t>
      </w:r>
      <w:r w:rsidR="00597120" w:rsidRPr="008D7CB7">
        <w:rPr>
          <w:rFonts w:eastAsia="Times New Roman" w:cs="Times New Roman"/>
          <w:szCs w:val="24"/>
        </w:rPr>
        <w:t xml:space="preserve"> the highway</w:t>
      </w:r>
      <w:r w:rsidR="00D3566B" w:rsidRPr="008D7CB7">
        <w:rPr>
          <w:rFonts w:eastAsia="Times New Roman" w:cs="Times New Roman"/>
          <w:szCs w:val="24"/>
        </w:rPr>
        <w:t>.</w:t>
      </w:r>
      <w:r w:rsidR="00145419" w:rsidRPr="008D7CB7">
        <w:rPr>
          <w:rFonts w:eastAsia="Times New Roman" w:cs="Times New Roman"/>
          <w:szCs w:val="24"/>
        </w:rPr>
        <w:t xml:space="preserve"> “</w:t>
      </w:r>
      <w:r w:rsidR="001D3C9C" w:rsidRPr="008D7CB7">
        <w:rPr>
          <w:rFonts w:eastAsia="Times New Roman" w:cs="Times New Roman"/>
          <w:szCs w:val="24"/>
        </w:rPr>
        <w:t>Take off while you can</w:t>
      </w:r>
      <w:r w:rsidR="00AB060C" w:rsidRPr="008D7CB7">
        <w:rPr>
          <w:rFonts w:eastAsia="Times New Roman" w:cs="Times New Roman"/>
          <w:szCs w:val="24"/>
        </w:rPr>
        <w:t>.</w:t>
      </w:r>
      <w:r w:rsidR="001D3C9C" w:rsidRPr="008D7CB7">
        <w:rPr>
          <w:rFonts w:eastAsia="Times New Roman" w:cs="Times New Roman"/>
          <w:szCs w:val="24"/>
        </w:rPr>
        <w:t>”</w:t>
      </w:r>
    </w:p>
    <w:p w14:paraId="74387A10" w14:textId="48E3F344" w:rsidR="001D3C9C" w:rsidRPr="008D7CB7" w:rsidRDefault="00B129A6" w:rsidP="00651DD6">
      <w:pPr>
        <w:rPr>
          <w:rFonts w:eastAsia="Times New Roman" w:cs="Times New Roman"/>
          <w:szCs w:val="24"/>
        </w:rPr>
      </w:pPr>
      <w:r w:rsidRPr="008D7CB7">
        <w:rPr>
          <w:rFonts w:eastAsia="Times New Roman" w:cs="Times New Roman"/>
          <w:szCs w:val="24"/>
        </w:rPr>
        <w:t>C</w:t>
      </w:r>
      <w:r w:rsidR="007469B1" w:rsidRPr="008D7CB7">
        <w:rPr>
          <w:rFonts w:eastAsia="Times New Roman" w:cs="Times New Roman"/>
          <w:szCs w:val="24"/>
        </w:rPr>
        <w:t>ontinu</w:t>
      </w:r>
      <w:r w:rsidR="00C04EB9" w:rsidRPr="008D7CB7">
        <w:rPr>
          <w:rFonts w:eastAsia="Times New Roman" w:cs="Times New Roman"/>
          <w:szCs w:val="24"/>
        </w:rPr>
        <w:t>ing</w:t>
      </w:r>
      <w:r w:rsidR="00134EDE" w:rsidRPr="008D7CB7">
        <w:rPr>
          <w:rFonts w:eastAsia="Times New Roman" w:cs="Times New Roman"/>
          <w:szCs w:val="24"/>
        </w:rPr>
        <w:t xml:space="preserve"> in</w:t>
      </w:r>
      <w:r w:rsidR="00C04EB9" w:rsidRPr="008D7CB7">
        <w:rPr>
          <w:rFonts w:eastAsia="Times New Roman" w:cs="Times New Roman"/>
          <w:szCs w:val="24"/>
        </w:rPr>
        <w:t xml:space="preserve"> </w:t>
      </w:r>
      <w:r w:rsidR="006D1FD2" w:rsidRPr="008D7CB7">
        <w:rPr>
          <w:rFonts w:eastAsia="Times New Roman" w:cs="Times New Roman"/>
          <w:szCs w:val="24"/>
        </w:rPr>
        <w:t>his scorn</w:t>
      </w:r>
      <w:r w:rsidR="00E8752C" w:rsidRPr="008D7CB7">
        <w:rPr>
          <w:rFonts w:eastAsia="Times New Roman" w:cs="Times New Roman"/>
          <w:szCs w:val="24"/>
        </w:rPr>
        <w:t>,</w:t>
      </w:r>
      <w:r w:rsidR="00AE3B47" w:rsidRPr="008D7CB7">
        <w:rPr>
          <w:rFonts w:eastAsia="Times New Roman" w:cs="Times New Roman"/>
          <w:szCs w:val="24"/>
        </w:rPr>
        <w:t xml:space="preserve"> </w:t>
      </w:r>
      <w:r w:rsidR="00C04EB9" w:rsidRPr="008D7CB7">
        <w:rPr>
          <w:rFonts w:eastAsia="Times New Roman" w:cs="Times New Roman"/>
          <w:szCs w:val="24"/>
        </w:rPr>
        <w:t>Deke</w:t>
      </w:r>
      <w:r w:rsidR="00AE3B47" w:rsidRPr="008D7CB7">
        <w:rPr>
          <w:rFonts w:eastAsia="Times New Roman" w:cs="Times New Roman"/>
          <w:szCs w:val="24"/>
        </w:rPr>
        <w:t xml:space="preserve"> slamm</w:t>
      </w:r>
      <w:r w:rsidR="00E8752C" w:rsidRPr="008D7CB7">
        <w:rPr>
          <w:rFonts w:eastAsia="Times New Roman" w:cs="Times New Roman"/>
          <w:szCs w:val="24"/>
        </w:rPr>
        <w:t>ed</w:t>
      </w:r>
      <w:r w:rsidR="001D3C9C" w:rsidRPr="008D7CB7">
        <w:rPr>
          <w:rFonts w:eastAsia="Times New Roman" w:cs="Times New Roman"/>
          <w:szCs w:val="24"/>
        </w:rPr>
        <w:t xml:space="preserve"> the door </w:t>
      </w:r>
      <w:r w:rsidR="00BA6957" w:rsidRPr="008D7CB7">
        <w:rPr>
          <w:rFonts w:eastAsia="Times New Roman" w:cs="Times New Roman"/>
          <w:szCs w:val="24"/>
        </w:rPr>
        <w:t>and lock</w:t>
      </w:r>
      <w:r w:rsidR="00E8752C" w:rsidRPr="008D7CB7">
        <w:rPr>
          <w:rFonts w:eastAsia="Times New Roman" w:cs="Times New Roman"/>
          <w:szCs w:val="24"/>
        </w:rPr>
        <w:t>ed</w:t>
      </w:r>
      <w:r w:rsidR="00BA6957" w:rsidRPr="008D7CB7">
        <w:rPr>
          <w:rFonts w:eastAsia="Times New Roman" w:cs="Times New Roman"/>
          <w:szCs w:val="24"/>
        </w:rPr>
        <w:t xml:space="preserve"> it</w:t>
      </w:r>
      <w:r w:rsidR="00B20013" w:rsidRPr="008D7CB7">
        <w:rPr>
          <w:rFonts w:eastAsia="Times New Roman" w:cs="Times New Roman"/>
          <w:szCs w:val="24"/>
        </w:rPr>
        <w:t xml:space="preserve">, </w:t>
      </w:r>
      <w:r w:rsidR="006D1FA1" w:rsidRPr="008D7CB7">
        <w:rPr>
          <w:rFonts w:eastAsia="Times New Roman" w:cs="Times New Roman"/>
          <w:szCs w:val="24"/>
        </w:rPr>
        <w:t xml:space="preserve">with </w:t>
      </w:r>
      <w:r w:rsidR="001B44D8" w:rsidRPr="008D7CB7">
        <w:rPr>
          <w:rFonts w:eastAsia="Times New Roman" w:cs="Times New Roman"/>
          <w:szCs w:val="24"/>
        </w:rPr>
        <w:t>Yon</w:t>
      </w:r>
      <w:r w:rsidR="008F7D8A" w:rsidRPr="008D7CB7">
        <w:rPr>
          <w:rFonts w:eastAsia="Times New Roman" w:cs="Times New Roman"/>
          <w:szCs w:val="24"/>
        </w:rPr>
        <w:t xml:space="preserve"> </w:t>
      </w:r>
      <w:r w:rsidR="003D1A9E" w:rsidRPr="008D7CB7">
        <w:rPr>
          <w:rFonts w:eastAsia="Times New Roman" w:cs="Times New Roman"/>
          <w:szCs w:val="24"/>
        </w:rPr>
        <w:t>frozen</w:t>
      </w:r>
      <w:r w:rsidR="008C2DBF" w:rsidRPr="008D7CB7">
        <w:rPr>
          <w:rFonts w:eastAsia="Times New Roman" w:cs="Times New Roman"/>
          <w:szCs w:val="24"/>
        </w:rPr>
        <w:t>,</w:t>
      </w:r>
      <w:r w:rsidR="00CE4375" w:rsidRPr="008D7CB7">
        <w:rPr>
          <w:rFonts w:eastAsia="Times New Roman" w:cs="Times New Roman"/>
          <w:szCs w:val="24"/>
        </w:rPr>
        <w:t xml:space="preserve"> </w:t>
      </w:r>
      <w:r w:rsidR="007808CC" w:rsidRPr="008D7CB7">
        <w:rPr>
          <w:rFonts w:eastAsia="Times New Roman" w:cs="Times New Roman"/>
          <w:szCs w:val="24"/>
        </w:rPr>
        <w:t>simmering</w:t>
      </w:r>
      <w:r w:rsidR="000E1C7F" w:rsidRPr="008D7CB7">
        <w:rPr>
          <w:rFonts w:eastAsia="Times New Roman" w:cs="Times New Roman"/>
          <w:szCs w:val="24"/>
        </w:rPr>
        <w:t xml:space="preserve"> in</w:t>
      </w:r>
      <w:r w:rsidR="00954435" w:rsidRPr="008D7CB7">
        <w:rPr>
          <w:rFonts w:eastAsia="Times New Roman" w:cs="Times New Roman"/>
          <w:szCs w:val="24"/>
        </w:rPr>
        <w:t xml:space="preserve"> </w:t>
      </w:r>
      <w:r w:rsidR="00F1159D" w:rsidRPr="008D7CB7">
        <w:rPr>
          <w:rFonts w:eastAsia="Times New Roman" w:cs="Times New Roman"/>
          <w:szCs w:val="24"/>
        </w:rPr>
        <w:t xml:space="preserve">his </w:t>
      </w:r>
      <w:r w:rsidR="003408BD" w:rsidRPr="008D7CB7">
        <w:rPr>
          <w:rFonts w:eastAsia="Times New Roman" w:cs="Times New Roman"/>
          <w:szCs w:val="24"/>
        </w:rPr>
        <w:t>panic</w:t>
      </w:r>
      <w:r w:rsidR="008F7D8A" w:rsidRPr="008D7CB7">
        <w:rPr>
          <w:rFonts w:eastAsia="Times New Roman" w:cs="Times New Roman"/>
          <w:szCs w:val="24"/>
        </w:rPr>
        <w:t>.</w:t>
      </w:r>
    </w:p>
    <w:p w14:paraId="0BEB701D" w14:textId="6CADFB9A" w:rsidR="008F7D8A" w:rsidRPr="008D7CB7" w:rsidRDefault="008F7D8A" w:rsidP="004864E7">
      <w:pPr>
        <w:rPr>
          <w:rFonts w:eastAsia="Times New Roman" w:cs="Times New Roman"/>
          <w:szCs w:val="24"/>
        </w:rPr>
      </w:pPr>
      <w:r w:rsidRPr="008D7CB7">
        <w:rPr>
          <w:rFonts w:eastAsia="Times New Roman" w:cs="Times New Roman"/>
          <w:i/>
          <w:iCs/>
          <w:szCs w:val="24"/>
        </w:rPr>
        <w:t>Take off while you can</w:t>
      </w:r>
      <w:r w:rsidRPr="008D7CB7">
        <w:rPr>
          <w:rFonts w:eastAsia="Times New Roman" w:cs="Times New Roman"/>
          <w:szCs w:val="24"/>
        </w:rPr>
        <w:t>.</w:t>
      </w:r>
    </w:p>
    <w:p w14:paraId="44C3D286" w14:textId="58E435E5" w:rsidR="00FC67C9" w:rsidRPr="008D7CB7" w:rsidRDefault="00BC35F2" w:rsidP="00DF12BA">
      <w:pPr>
        <w:rPr>
          <w:rFonts w:eastAsia="Times New Roman" w:cs="Times New Roman"/>
          <w:szCs w:val="24"/>
        </w:rPr>
      </w:pPr>
      <w:r w:rsidRPr="008D7CB7">
        <w:rPr>
          <w:rFonts w:eastAsia="Times New Roman" w:cs="Times New Roman"/>
          <w:szCs w:val="24"/>
        </w:rPr>
        <w:t>The w</w:t>
      </w:r>
      <w:r w:rsidR="00497E5C" w:rsidRPr="008D7CB7">
        <w:rPr>
          <w:rFonts w:eastAsia="Times New Roman" w:cs="Times New Roman"/>
          <w:szCs w:val="24"/>
        </w:rPr>
        <w:t xml:space="preserve">ords </w:t>
      </w:r>
      <w:r w:rsidR="00CA33CF" w:rsidRPr="008D7CB7">
        <w:rPr>
          <w:rFonts w:eastAsia="Times New Roman" w:cs="Times New Roman"/>
          <w:szCs w:val="24"/>
        </w:rPr>
        <w:t>sounded</w:t>
      </w:r>
      <w:r w:rsidR="00497E5C" w:rsidRPr="008D7CB7">
        <w:rPr>
          <w:rFonts w:eastAsia="Times New Roman" w:cs="Times New Roman"/>
          <w:szCs w:val="24"/>
        </w:rPr>
        <w:t xml:space="preserve"> familiar to </w:t>
      </w:r>
      <w:r w:rsidR="001B44D8" w:rsidRPr="008D7CB7">
        <w:rPr>
          <w:rFonts w:eastAsia="Times New Roman" w:cs="Times New Roman"/>
          <w:szCs w:val="24"/>
        </w:rPr>
        <w:t>Yon</w:t>
      </w:r>
      <w:r w:rsidR="00E07535" w:rsidRPr="008D7CB7">
        <w:rPr>
          <w:rFonts w:eastAsia="Times New Roman" w:cs="Times New Roman"/>
          <w:szCs w:val="24"/>
        </w:rPr>
        <w:t>.</w:t>
      </w:r>
      <w:r w:rsidR="00497E5C" w:rsidRPr="008D7CB7">
        <w:rPr>
          <w:rFonts w:eastAsia="Times New Roman" w:cs="Times New Roman"/>
          <w:szCs w:val="24"/>
        </w:rPr>
        <w:t xml:space="preserve"> </w:t>
      </w:r>
      <w:r w:rsidR="00E07535" w:rsidRPr="008D7CB7">
        <w:rPr>
          <w:rFonts w:eastAsia="Times New Roman" w:cs="Times New Roman"/>
          <w:szCs w:val="24"/>
        </w:rPr>
        <w:t>H</w:t>
      </w:r>
      <w:r w:rsidR="00497E5C" w:rsidRPr="008D7CB7">
        <w:rPr>
          <w:rFonts w:eastAsia="Times New Roman" w:cs="Times New Roman"/>
          <w:szCs w:val="24"/>
        </w:rPr>
        <w:t xml:space="preserve">e </w:t>
      </w:r>
      <w:r w:rsidR="001130A1" w:rsidRPr="008D7CB7">
        <w:rPr>
          <w:rFonts w:eastAsia="Times New Roman" w:cs="Times New Roman"/>
          <w:szCs w:val="24"/>
        </w:rPr>
        <w:t xml:space="preserve">supposed </w:t>
      </w:r>
      <w:r w:rsidR="003A0FFF" w:rsidRPr="008D7CB7">
        <w:rPr>
          <w:rFonts w:eastAsia="Times New Roman" w:cs="Times New Roman"/>
          <w:szCs w:val="24"/>
        </w:rPr>
        <w:t xml:space="preserve">that </w:t>
      </w:r>
      <w:r w:rsidR="00F84D09" w:rsidRPr="008D7CB7">
        <w:rPr>
          <w:rFonts w:eastAsia="Times New Roman" w:cs="Times New Roman"/>
          <w:szCs w:val="24"/>
        </w:rPr>
        <w:t xml:space="preserve">Deke </w:t>
      </w:r>
      <w:r w:rsidR="00DC799F" w:rsidRPr="008D7CB7">
        <w:rPr>
          <w:rFonts w:eastAsia="Times New Roman" w:cs="Times New Roman"/>
          <w:szCs w:val="24"/>
        </w:rPr>
        <w:t>had</w:t>
      </w:r>
      <w:r w:rsidR="001130A1" w:rsidRPr="008D7CB7">
        <w:rPr>
          <w:rFonts w:eastAsia="Times New Roman" w:cs="Times New Roman"/>
          <w:szCs w:val="24"/>
        </w:rPr>
        <w:t xml:space="preserve"> </w:t>
      </w:r>
      <w:r w:rsidR="00F84D09" w:rsidRPr="008D7CB7">
        <w:rPr>
          <w:rFonts w:eastAsia="Times New Roman" w:cs="Times New Roman"/>
          <w:szCs w:val="24"/>
        </w:rPr>
        <w:t>s</w:t>
      </w:r>
      <w:r w:rsidR="00746494" w:rsidRPr="008D7CB7">
        <w:rPr>
          <w:rFonts w:eastAsia="Times New Roman" w:cs="Times New Roman"/>
          <w:szCs w:val="24"/>
        </w:rPr>
        <w:t>aid</w:t>
      </w:r>
      <w:r w:rsidR="00F84D09" w:rsidRPr="008D7CB7">
        <w:rPr>
          <w:rFonts w:eastAsia="Times New Roman" w:cs="Times New Roman"/>
          <w:szCs w:val="24"/>
        </w:rPr>
        <w:t xml:space="preserve"> them</w:t>
      </w:r>
      <w:r w:rsidR="00F36F0E" w:rsidRPr="008D7CB7">
        <w:rPr>
          <w:rFonts w:eastAsia="Times New Roman" w:cs="Times New Roman"/>
          <w:szCs w:val="24"/>
        </w:rPr>
        <w:t>.</w:t>
      </w:r>
      <w:r w:rsidR="00DF12BA" w:rsidRPr="008D7CB7">
        <w:rPr>
          <w:rFonts w:eastAsia="Times New Roman" w:cs="Times New Roman"/>
          <w:szCs w:val="24"/>
        </w:rPr>
        <w:t xml:space="preserve"> </w:t>
      </w:r>
      <w:r w:rsidR="00F36F0E" w:rsidRPr="008D7CB7">
        <w:rPr>
          <w:rFonts w:eastAsia="Times New Roman" w:cs="Times New Roman"/>
          <w:szCs w:val="24"/>
        </w:rPr>
        <w:t>B</w:t>
      </w:r>
      <w:r w:rsidR="00F84D09" w:rsidRPr="008D7CB7">
        <w:rPr>
          <w:rFonts w:eastAsia="Times New Roman" w:cs="Times New Roman"/>
          <w:szCs w:val="24"/>
        </w:rPr>
        <w:t xml:space="preserve">ut </w:t>
      </w:r>
      <w:r w:rsidR="004C2BDA" w:rsidRPr="008D7CB7">
        <w:rPr>
          <w:rFonts w:eastAsia="Times New Roman" w:cs="Times New Roman"/>
          <w:szCs w:val="24"/>
        </w:rPr>
        <w:t xml:space="preserve">he </w:t>
      </w:r>
      <w:r w:rsidR="00815116" w:rsidRPr="008D7CB7">
        <w:rPr>
          <w:rFonts w:eastAsia="Times New Roman" w:cs="Times New Roman"/>
          <w:szCs w:val="24"/>
        </w:rPr>
        <w:t>recalled</w:t>
      </w:r>
      <w:r w:rsidR="00F84D09" w:rsidRPr="008D7CB7">
        <w:rPr>
          <w:rFonts w:eastAsia="Times New Roman" w:cs="Times New Roman"/>
          <w:szCs w:val="24"/>
        </w:rPr>
        <w:t xml:space="preserve"> </w:t>
      </w:r>
      <w:r w:rsidR="00A55F6A" w:rsidRPr="008D7CB7">
        <w:rPr>
          <w:rFonts w:eastAsia="Times New Roman" w:cs="Times New Roman"/>
          <w:szCs w:val="24"/>
        </w:rPr>
        <w:t xml:space="preserve">that </w:t>
      </w:r>
      <w:r w:rsidR="00576814" w:rsidRPr="008D7CB7">
        <w:rPr>
          <w:rFonts w:eastAsia="Times New Roman" w:cs="Times New Roman"/>
          <w:szCs w:val="24"/>
        </w:rPr>
        <w:t xml:space="preserve">it </w:t>
      </w:r>
      <w:r w:rsidR="00815116" w:rsidRPr="008D7CB7">
        <w:rPr>
          <w:rFonts w:eastAsia="Times New Roman" w:cs="Times New Roman"/>
          <w:szCs w:val="24"/>
        </w:rPr>
        <w:t>had been</w:t>
      </w:r>
      <w:r w:rsidR="00576814" w:rsidRPr="008D7CB7">
        <w:rPr>
          <w:rFonts w:eastAsia="Times New Roman" w:cs="Times New Roman"/>
          <w:szCs w:val="24"/>
        </w:rPr>
        <w:t xml:space="preserve"> </w:t>
      </w:r>
      <w:r w:rsidR="00746494" w:rsidRPr="008D7CB7">
        <w:rPr>
          <w:rFonts w:eastAsia="Times New Roman" w:cs="Times New Roman"/>
          <w:szCs w:val="24"/>
        </w:rPr>
        <w:t xml:space="preserve">someone </w:t>
      </w:r>
      <w:r w:rsidR="00667C2C" w:rsidRPr="008D7CB7">
        <w:rPr>
          <w:rFonts w:eastAsia="Times New Roman" w:cs="Times New Roman"/>
          <w:szCs w:val="24"/>
        </w:rPr>
        <w:t>other</w:t>
      </w:r>
      <w:r w:rsidR="00FC67C9" w:rsidRPr="008D7CB7">
        <w:rPr>
          <w:rFonts w:eastAsia="Times New Roman" w:cs="Times New Roman"/>
          <w:szCs w:val="24"/>
        </w:rPr>
        <w:t>.</w:t>
      </w:r>
    </w:p>
    <w:p w14:paraId="2775B237" w14:textId="32EF558E" w:rsidR="00C25C2A" w:rsidRPr="008D7CB7" w:rsidRDefault="007E3DA4" w:rsidP="00FC67C9">
      <w:pPr>
        <w:rPr>
          <w:rFonts w:eastAsia="Times New Roman" w:cs="Times New Roman"/>
          <w:szCs w:val="24"/>
        </w:rPr>
      </w:pPr>
      <w:r w:rsidRPr="008D7CB7">
        <w:rPr>
          <w:rFonts w:eastAsia="Times New Roman" w:cs="Times New Roman"/>
          <w:szCs w:val="24"/>
        </w:rPr>
        <w:lastRenderedPageBreak/>
        <w:t>H</w:t>
      </w:r>
      <w:r w:rsidR="00F14B11" w:rsidRPr="008D7CB7">
        <w:rPr>
          <w:rFonts w:eastAsia="Times New Roman" w:cs="Times New Roman"/>
          <w:szCs w:val="24"/>
        </w:rPr>
        <w:t xml:space="preserve">is head </w:t>
      </w:r>
      <w:r w:rsidRPr="008D7CB7">
        <w:rPr>
          <w:rFonts w:eastAsia="Times New Roman" w:cs="Times New Roman"/>
          <w:szCs w:val="24"/>
        </w:rPr>
        <w:t>churned</w:t>
      </w:r>
      <w:r w:rsidR="00472DA7" w:rsidRPr="008D7CB7">
        <w:rPr>
          <w:rFonts w:eastAsia="Times New Roman" w:cs="Times New Roman"/>
          <w:szCs w:val="24"/>
        </w:rPr>
        <w:t>.</w:t>
      </w:r>
      <w:r w:rsidR="00FC67C9" w:rsidRPr="008D7CB7">
        <w:rPr>
          <w:rFonts w:eastAsia="Times New Roman" w:cs="Times New Roman"/>
          <w:szCs w:val="24"/>
        </w:rPr>
        <w:t xml:space="preserve"> </w:t>
      </w:r>
      <w:r w:rsidR="00746494" w:rsidRPr="008D7CB7">
        <w:rPr>
          <w:rFonts w:eastAsia="Times New Roman" w:cs="Times New Roman"/>
          <w:szCs w:val="24"/>
        </w:rPr>
        <w:t>B</w:t>
      </w:r>
      <w:r w:rsidR="00DD420A" w:rsidRPr="008D7CB7">
        <w:rPr>
          <w:rFonts w:eastAsia="Times New Roman" w:cs="Times New Roman"/>
          <w:szCs w:val="24"/>
        </w:rPr>
        <w:t xml:space="preserve">ehind him to his right </w:t>
      </w:r>
      <w:r w:rsidR="0026426E" w:rsidRPr="008D7CB7">
        <w:rPr>
          <w:rFonts w:eastAsia="Times New Roman" w:cs="Times New Roman"/>
          <w:szCs w:val="24"/>
        </w:rPr>
        <w:t>was</w:t>
      </w:r>
      <w:r w:rsidR="008002AF" w:rsidRPr="008D7CB7">
        <w:rPr>
          <w:rFonts w:eastAsia="Times New Roman" w:cs="Times New Roman"/>
          <w:szCs w:val="24"/>
        </w:rPr>
        <w:t xml:space="preserve"> the blue sedan and </w:t>
      </w:r>
      <w:r w:rsidR="00CE4E25" w:rsidRPr="008D7CB7">
        <w:rPr>
          <w:rFonts w:eastAsia="Times New Roman" w:cs="Times New Roman"/>
          <w:szCs w:val="24"/>
        </w:rPr>
        <w:t xml:space="preserve">inside it </w:t>
      </w:r>
      <w:r w:rsidR="008002AF" w:rsidRPr="008D7CB7">
        <w:rPr>
          <w:rFonts w:eastAsia="Times New Roman" w:cs="Times New Roman"/>
          <w:szCs w:val="24"/>
        </w:rPr>
        <w:t xml:space="preserve">the </w:t>
      </w:r>
      <w:r w:rsidR="005C1FA0" w:rsidRPr="008D7CB7">
        <w:rPr>
          <w:rFonts w:eastAsia="Times New Roman" w:cs="Times New Roman"/>
          <w:szCs w:val="24"/>
        </w:rPr>
        <w:t>FBI agent,</w:t>
      </w:r>
      <w:r w:rsidR="00C5094A" w:rsidRPr="008D7CB7">
        <w:rPr>
          <w:rFonts w:eastAsia="Times New Roman" w:cs="Times New Roman"/>
          <w:szCs w:val="24"/>
        </w:rPr>
        <w:t xml:space="preserve"> </w:t>
      </w:r>
      <w:r w:rsidR="003F029D" w:rsidRPr="008D7CB7">
        <w:rPr>
          <w:rFonts w:eastAsia="Times New Roman" w:cs="Times New Roman"/>
          <w:szCs w:val="24"/>
        </w:rPr>
        <w:t xml:space="preserve">sneering at him </w:t>
      </w:r>
      <w:r w:rsidR="002218A2" w:rsidRPr="008D7CB7">
        <w:rPr>
          <w:rFonts w:eastAsia="Times New Roman" w:cs="Times New Roman"/>
          <w:szCs w:val="24"/>
        </w:rPr>
        <w:t xml:space="preserve">through </w:t>
      </w:r>
      <w:r w:rsidR="00B010A8" w:rsidRPr="008D7CB7">
        <w:rPr>
          <w:rFonts w:eastAsia="Times New Roman" w:cs="Times New Roman"/>
          <w:szCs w:val="24"/>
        </w:rPr>
        <w:t xml:space="preserve">the </w:t>
      </w:r>
      <w:r w:rsidR="002218A2" w:rsidRPr="008D7CB7">
        <w:rPr>
          <w:rFonts w:eastAsia="Times New Roman" w:cs="Times New Roman"/>
          <w:szCs w:val="24"/>
        </w:rPr>
        <w:t xml:space="preserve">open </w:t>
      </w:r>
      <w:r w:rsidR="00B010A8" w:rsidRPr="008D7CB7">
        <w:rPr>
          <w:rFonts w:eastAsia="Times New Roman" w:cs="Times New Roman"/>
          <w:szCs w:val="24"/>
        </w:rPr>
        <w:t>window.</w:t>
      </w:r>
    </w:p>
    <w:p w14:paraId="6BC52278" w14:textId="768F61E4" w:rsidR="008A3359" w:rsidRPr="008D7CB7" w:rsidRDefault="006B68D6" w:rsidP="007A2F09">
      <w:pPr>
        <w:rPr>
          <w:rFonts w:eastAsia="Times New Roman" w:cs="Times New Roman"/>
          <w:szCs w:val="24"/>
        </w:rPr>
      </w:pPr>
      <w:r w:rsidRPr="008D7CB7">
        <w:rPr>
          <w:rFonts w:eastAsia="Times New Roman" w:cs="Times New Roman"/>
          <w:szCs w:val="24"/>
        </w:rPr>
        <w:t>A</w:t>
      </w:r>
      <w:r w:rsidR="00290FC4" w:rsidRPr="008D7CB7">
        <w:rPr>
          <w:rFonts w:eastAsia="Times New Roman" w:cs="Times New Roman"/>
          <w:szCs w:val="24"/>
        </w:rPr>
        <w:t xml:space="preserve"> lamp crashing to the floor sent </w:t>
      </w:r>
      <w:r w:rsidR="001B44D8" w:rsidRPr="008D7CB7">
        <w:rPr>
          <w:rFonts w:eastAsia="Times New Roman" w:cs="Times New Roman"/>
          <w:szCs w:val="24"/>
        </w:rPr>
        <w:t>Yon</w:t>
      </w:r>
      <w:r w:rsidR="00D06C97" w:rsidRPr="008D7CB7">
        <w:rPr>
          <w:rFonts w:eastAsia="Times New Roman" w:cs="Times New Roman"/>
          <w:szCs w:val="24"/>
        </w:rPr>
        <w:t xml:space="preserve"> </w:t>
      </w:r>
      <w:r w:rsidR="00D9611C" w:rsidRPr="008D7CB7">
        <w:rPr>
          <w:rFonts w:eastAsia="Times New Roman" w:cs="Times New Roman"/>
          <w:szCs w:val="24"/>
        </w:rPr>
        <w:t>back toward</w:t>
      </w:r>
      <w:r w:rsidR="006C600A" w:rsidRPr="008D7CB7">
        <w:rPr>
          <w:rFonts w:eastAsia="Times New Roman" w:cs="Times New Roman"/>
          <w:szCs w:val="24"/>
        </w:rPr>
        <w:t xml:space="preserve"> </w:t>
      </w:r>
      <w:r w:rsidR="00CF3F7F" w:rsidRPr="008D7CB7">
        <w:rPr>
          <w:rFonts w:eastAsia="Times New Roman" w:cs="Times New Roman"/>
          <w:szCs w:val="24"/>
        </w:rPr>
        <w:t>the room</w:t>
      </w:r>
      <w:r w:rsidR="00B551EC" w:rsidRPr="008D7CB7">
        <w:rPr>
          <w:rFonts w:eastAsia="Times New Roman" w:cs="Times New Roman"/>
          <w:szCs w:val="24"/>
        </w:rPr>
        <w:t>.</w:t>
      </w:r>
    </w:p>
    <w:p w14:paraId="5D70EC35" w14:textId="1B37A47C" w:rsidR="00B551EC" w:rsidRPr="008D7CB7" w:rsidRDefault="00B551EC" w:rsidP="007A2F09">
      <w:pPr>
        <w:rPr>
          <w:rFonts w:eastAsia="Times New Roman" w:cs="Times New Roman"/>
          <w:szCs w:val="24"/>
        </w:rPr>
      </w:pPr>
      <w:r w:rsidRPr="008D7CB7">
        <w:rPr>
          <w:rFonts w:eastAsia="Times New Roman" w:cs="Times New Roman"/>
          <w:szCs w:val="24"/>
        </w:rPr>
        <w:t>“You</w:t>
      </w:r>
      <w:r w:rsidR="00A55F6A" w:rsidRPr="008D7CB7">
        <w:rPr>
          <w:rFonts w:eastAsia="Times New Roman" w:cs="Times New Roman"/>
          <w:szCs w:val="24"/>
        </w:rPr>
        <w:t>’re not getting</w:t>
      </w:r>
      <w:r w:rsidRPr="008D7CB7">
        <w:rPr>
          <w:rFonts w:eastAsia="Times New Roman" w:cs="Times New Roman"/>
          <w:szCs w:val="24"/>
        </w:rPr>
        <w:t xml:space="preserve"> off that easy!” Deke </w:t>
      </w:r>
      <w:r w:rsidR="00931E16" w:rsidRPr="008D7CB7">
        <w:rPr>
          <w:rFonts w:eastAsia="Times New Roman" w:cs="Times New Roman"/>
          <w:szCs w:val="24"/>
        </w:rPr>
        <w:t>yelled</w:t>
      </w:r>
      <w:r w:rsidRPr="008D7CB7">
        <w:rPr>
          <w:rFonts w:eastAsia="Times New Roman" w:cs="Times New Roman"/>
          <w:szCs w:val="24"/>
        </w:rPr>
        <w:t xml:space="preserve">. </w:t>
      </w:r>
      <w:r w:rsidR="007250DB" w:rsidRPr="008D7CB7">
        <w:rPr>
          <w:rFonts w:eastAsia="Times New Roman" w:cs="Times New Roman"/>
          <w:szCs w:val="24"/>
        </w:rPr>
        <w:t>“</w:t>
      </w:r>
      <w:r w:rsidRPr="008D7CB7">
        <w:rPr>
          <w:rFonts w:eastAsia="Times New Roman" w:cs="Times New Roman"/>
          <w:szCs w:val="24"/>
        </w:rPr>
        <w:t xml:space="preserve">You </w:t>
      </w:r>
      <w:r w:rsidR="005A0F74" w:rsidRPr="008D7CB7">
        <w:rPr>
          <w:rFonts w:eastAsia="Times New Roman" w:cs="Times New Roman"/>
          <w:szCs w:val="24"/>
        </w:rPr>
        <w:t>can’t believe I’d let</w:t>
      </w:r>
      <w:r w:rsidRPr="008D7CB7">
        <w:rPr>
          <w:rFonts w:eastAsia="Times New Roman" w:cs="Times New Roman"/>
          <w:szCs w:val="24"/>
        </w:rPr>
        <w:t xml:space="preserve"> you testify</w:t>
      </w:r>
      <w:r w:rsidR="005A0F74" w:rsidRPr="008D7CB7">
        <w:rPr>
          <w:rFonts w:eastAsia="Times New Roman" w:cs="Times New Roman"/>
          <w:szCs w:val="24"/>
        </w:rPr>
        <w:t>!</w:t>
      </w:r>
      <w:r w:rsidR="007250DB" w:rsidRPr="008D7CB7">
        <w:rPr>
          <w:rFonts w:eastAsia="Times New Roman" w:cs="Times New Roman"/>
          <w:szCs w:val="24"/>
        </w:rPr>
        <w:t>”</w:t>
      </w:r>
    </w:p>
    <w:p w14:paraId="11761915" w14:textId="37006C64" w:rsidR="007250DB" w:rsidRPr="008D7CB7" w:rsidRDefault="00F461EE" w:rsidP="004864E7">
      <w:pPr>
        <w:rPr>
          <w:rFonts w:eastAsia="Times New Roman" w:cs="Times New Roman"/>
          <w:szCs w:val="24"/>
        </w:rPr>
      </w:pPr>
      <w:r w:rsidRPr="008D7CB7">
        <w:rPr>
          <w:rFonts w:eastAsia="Times New Roman" w:cs="Times New Roman"/>
          <w:szCs w:val="24"/>
        </w:rPr>
        <w:t xml:space="preserve">“I’m not!” Rudi </w:t>
      </w:r>
      <w:r w:rsidR="00931E16" w:rsidRPr="008D7CB7">
        <w:rPr>
          <w:rFonts w:eastAsia="Times New Roman" w:cs="Times New Roman"/>
          <w:szCs w:val="24"/>
        </w:rPr>
        <w:t>yelled</w:t>
      </w:r>
      <w:r w:rsidR="00682F3B" w:rsidRPr="008D7CB7">
        <w:rPr>
          <w:rFonts w:eastAsia="Times New Roman" w:cs="Times New Roman"/>
          <w:szCs w:val="24"/>
        </w:rPr>
        <w:t xml:space="preserve"> back</w:t>
      </w:r>
      <w:r w:rsidRPr="008D7CB7">
        <w:rPr>
          <w:rFonts w:eastAsia="Times New Roman" w:cs="Times New Roman"/>
          <w:szCs w:val="24"/>
        </w:rPr>
        <w:t>.</w:t>
      </w:r>
    </w:p>
    <w:p w14:paraId="6379E991" w14:textId="5B182408" w:rsidR="00F461EE" w:rsidRPr="008D7CB7" w:rsidRDefault="00F461EE" w:rsidP="004864E7">
      <w:pPr>
        <w:rPr>
          <w:rFonts w:eastAsia="Times New Roman" w:cs="Times New Roman"/>
          <w:szCs w:val="24"/>
        </w:rPr>
      </w:pPr>
      <w:r w:rsidRPr="008D7CB7">
        <w:rPr>
          <w:rFonts w:eastAsia="Times New Roman" w:cs="Times New Roman"/>
          <w:szCs w:val="24"/>
        </w:rPr>
        <w:t>“That’s right</w:t>
      </w:r>
      <w:r w:rsidR="004B63B8" w:rsidRPr="008D7CB7">
        <w:rPr>
          <w:rFonts w:eastAsia="Times New Roman" w:cs="Times New Roman"/>
          <w:szCs w:val="24"/>
        </w:rPr>
        <w:t>,</w:t>
      </w:r>
      <w:r w:rsidRPr="008D7CB7">
        <w:rPr>
          <w:rFonts w:eastAsia="Times New Roman" w:cs="Times New Roman"/>
          <w:szCs w:val="24"/>
        </w:rPr>
        <w:t xml:space="preserve"> you’re not</w:t>
      </w:r>
      <w:r w:rsidR="00611534" w:rsidRPr="008D7CB7">
        <w:rPr>
          <w:rFonts w:eastAsia="Times New Roman" w:cs="Times New Roman"/>
          <w:szCs w:val="24"/>
        </w:rPr>
        <w:t>!</w:t>
      </w:r>
      <w:r w:rsidRPr="008D7CB7">
        <w:rPr>
          <w:rFonts w:eastAsia="Times New Roman" w:cs="Times New Roman"/>
          <w:szCs w:val="24"/>
        </w:rPr>
        <w:t>”</w:t>
      </w:r>
    </w:p>
    <w:p w14:paraId="42AA7785" w14:textId="39A7086F" w:rsidR="001069C5" w:rsidRPr="008D7CB7" w:rsidRDefault="00302445" w:rsidP="004864E7">
      <w:pPr>
        <w:rPr>
          <w:rFonts w:eastAsia="Times New Roman" w:cs="Times New Roman"/>
          <w:szCs w:val="24"/>
        </w:rPr>
      </w:pPr>
      <w:r w:rsidRPr="008D7CB7">
        <w:rPr>
          <w:rFonts w:eastAsia="Times New Roman" w:cs="Times New Roman"/>
          <w:szCs w:val="24"/>
        </w:rPr>
        <w:t xml:space="preserve">The two </w:t>
      </w:r>
      <w:r w:rsidR="00DC230F" w:rsidRPr="008D7CB7">
        <w:rPr>
          <w:rFonts w:eastAsia="Times New Roman" w:cs="Times New Roman"/>
          <w:szCs w:val="24"/>
        </w:rPr>
        <w:t>fought</w:t>
      </w:r>
      <w:r w:rsidR="00ED3393" w:rsidRPr="008D7CB7">
        <w:rPr>
          <w:rFonts w:eastAsia="Times New Roman" w:cs="Times New Roman"/>
          <w:szCs w:val="24"/>
        </w:rPr>
        <w:t xml:space="preserve">, </w:t>
      </w:r>
      <w:r w:rsidR="00AA2684" w:rsidRPr="008D7CB7">
        <w:rPr>
          <w:rFonts w:eastAsia="Times New Roman" w:cs="Times New Roman"/>
          <w:szCs w:val="24"/>
        </w:rPr>
        <w:t xml:space="preserve">followed by one </w:t>
      </w:r>
      <w:r w:rsidR="00BE5104" w:rsidRPr="008D7CB7">
        <w:rPr>
          <w:rFonts w:eastAsia="Times New Roman" w:cs="Times New Roman"/>
          <w:szCs w:val="24"/>
        </w:rPr>
        <w:t>hitting</w:t>
      </w:r>
      <w:r w:rsidR="00AA2684" w:rsidRPr="008D7CB7">
        <w:rPr>
          <w:rFonts w:eastAsia="Times New Roman" w:cs="Times New Roman"/>
          <w:szCs w:val="24"/>
        </w:rPr>
        <w:t xml:space="preserve"> the floor.</w:t>
      </w:r>
    </w:p>
    <w:p w14:paraId="09A8402E" w14:textId="1045DF30" w:rsidR="00F461EE" w:rsidRPr="008D7CB7" w:rsidRDefault="00AA2684" w:rsidP="004864E7">
      <w:pPr>
        <w:rPr>
          <w:rFonts w:eastAsia="Times New Roman" w:cs="Times New Roman"/>
          <w:szCs w:val="24"/>
        </w:rPr>
      </w:pPr>
      <w:r w:rsidRPr="008D7CB7">
        <w:rPr>
          <w:rFonts w:eastAsia="Times New Roman" w:cs="Times New Roman"/>
          <w:szCs w:val="24"/>
        </w:rPr>
        <w:t>“</w:t>
      </w:r>
      <w:r w:rsidR="002D7A7B" w:rsidRPr="008D7CB7">
        <w:rPr>
          <w:rFonts w:eastAsia="Times New Roman" w:cs="Times New Roman"/>
          <w:szCs w:val="24"/>
        </w:rPr>
        <w:t>Y</w:t>
      </w:r>
      <w:r w:rsidR="00D51DCC" w:rsidRPr="008D7CB7">
        <w:rPr>
          <w:rFonts w:eastAsia="Times New Roman" w:cs="Times New Roman"/>
          <w:szCs w:val="24"/>
        </w:rPr>
        <w:t xml:space="preserve">ou </w:t>
      </w:r>
      <w:r w:rsidR="00FC5B5D" w:rsidRPr="008D7CB7">
        <w:rPr>
          <w:rFonts w:eastAsia="Times New Roman" w:cs="Times New Roman"/>
          <w:szCs w:val="24"/>
        </w:rPr>
        <w:t xml:space="preserve">must’ve </w:t>
      </w:r>
      <w:r w:rsidR="00D51DCC" w:rsidRPr="008D7CB7">
        <w:rPr>
          <w:rFonts w:eastAsia="Times New Roman" w:cs="Times New Roman"/>
          <w:szCs w:val="24"/>
        </w:rPr>
        <w:t>forg</w:t>
      </w:r>
      <w:r w:rsidR="00580FA9" w:rsidRPr="008D7CB7">
        <w:rPr>
          <w:rFonts w:eastAsia="Times New Roman" w:cs="Times New Roman"/>
          <w:szCs w:val="24"/>
        </w:rPr>
        <w:t>o</w:t>
      </w:r>
      <w:r w:rsidR="00D51DCC" w:rsidRPr="008D7CB7">
        <w:rPr>
          <w:rFonts w:eastAsia="Times New Roman" w:cs="Times New Roman"/>
          <w:szCs w:val="24"/>
        </w:rPr>
        <w:t>t</w:t>
      </w:r>
      <w:r w:rsidR="00FC5B5D" w:rsidRPr="008D7CB7">
        <w:rPr>
          <w:rFonts w:eastAsia="Times New Roman" w:cs="Times New Roman"/>
          <w:szCs w:val="24"/>
        </w:rPr>
        <w:t>ten</w:t>
      </w:r>
      <w:r w:rsidR="00D51DCC" w:rsidRPr="008D7CB7">
        <w:rPr>
          <w:rFonts w:eastAsia="Times New Roman" w:cs="Times New Roman"/>
          <w:szCs w:val="24"/>
        </w:rPr>
        <w:t xml:space="preserve"> </w:t>
      </w:r>
      <w:r w:rsidR="001748EE" w:rsidRPr="008D7CB7">
        <w:rPr>
          <w:rFonts w:eastAsia="Times New Roman" w:cs="Times New Roman"/>
          <w:szCs w:val="24"/>
        </w:rPr>
        <w:t>who</w:t>
      </w:r>
      <w:r w:rsidR="00D51DCC" w:rsidRPr="008D7CB7">
        <w:rPr>
          <w:rFonts w:eastAsia="Times New Roman" w:cs="Times New Roman"/>
          <w:szCs w:val="24"/>
        </w:rPr>
        <w:t xml:space="preserve"> taught you!</w:t>
      </w:r>
      <w:r w:rsidR="00BA505F" w:rsidRPr="008D7CB7">
        <w:rPr>
          <w:rFonts w:eastAsia="Times New Roman" w:cs="Times New Roman"/>
          <w:szCs w:val="24"/>
        </w:rPr>
        <w:t xml:space="preserve">” Deke </w:t>
      </w:r>
      <w:r w:rsidR="007D7FF4" w:rsidRPr="008D7CB7">
        <w:rPr>
          <w:rFonts w:eastAsia="Times New Roman" w:cs="Times New Roman"/>
          <w:szCs w:val="24"/>
        </w:rPr>
        <w:t>roared</w:t>
      </w:r>
      <w:r w:rsidR="00BA505F" w:rsidRPr="008D7CB7">
        <w:rPr>
          <w:rFonts w:eastAsia="Times New Roman" w:cs="Times New Roman"/>
          <w:szCs w:val="24"/>
        </w:rPr>
        <w:t>.</w:t>
      </w:r>
      <w:r w:rsidR="00D51DCC" w:rsidRPr="008D7CB7">
        <w:rPr>
          <w:rFonts w:eastAsia="Times New Roman" w:cs="Times New Roman"/>
          <w:szCs w:val="24"/>
        </w:rPr>
        <w:t xml:space="preserve"> </w:t>
      </w:r>
      <w:r w:rsidR="00BA505F" w:rsidRPr="008D7CB7">
        <w:rPr>
          <w:rFonts w:eastAsia="Times New Roman" w:cs="Times New Roman"/>
          <w:szCs w:val="24"/>
        </w:rPr>
        <w:t>“</w:t>
      </w:r>
      <w:r w:rsidR="00D51DCC" w:rsidRPr="008D7CB7">
        <w:rPr>
          <w:rFonts w:eastAsia="Times New Roman" w:cs="Times New Roman"/>
          <w:szCs w:val="24"/>
        </w:rPr>
        <w:t xml:space="preserve">I taught you </w:t>
      </w:r>
      <w:r w:rsidR="005F5D09" w:rsidRPr="008D7CB7">
        <w:rPr>
          <w:rFonts w:eastAsia="Times New Roman" w:cs="Times New Roman"/>
          <w:szCs w:val="24"/>
        </w:rPr>
        <w:t>it all</w:t>
      </w:r>
      <w:r w:rsidR="00D51DCC" w:rsidRPr="008D7CB7">
        <w:rPr>
          <w:rFonts w:eastAsia="Times New Roman" w:cs="Times New Roman"/>
          <w:szCs w:val="24"/>
        </w:rPr>
        <w:t>!</w:t>
      </w:r>
      <w:r w:rsidR="00BB0C63" w:rsidRPr="008D7CB7">
        <w:rPr>
          <w:rFonts w:eastAsia="Times New Roman" w:cs="Times New Roman"/>
          <w:szCs w:val="24"/>
        </w:rPr>
        <w:t xml:space="preserve"> I </w:t>
      </w:r>
      <w:r w:rsidR="00295AA7" w:rsidRPr="008D7CB7">
        <w:rPr>
          <w:rFonts w:eastAsia="Times New Roman" w:cs="Times New Roman"/>
          <w:szCs w:val="24"/>
        </w:rPr>
        <w:t>made you</w:t>
      </w:r>
      <w:r w:rsidR="00BB0C63" w:rsidRPr="008D7CB7">
        <w:rPr>
          <w:rFonts w:eastAsia="Times New Roman" w:cs="Times New Roman"/>
          <w:szCs w:val="24"/>
        </w:rPr>
        <w:t xml:space="preserve"> a man</w:t>
      </w:r>
      <w:r w:rsidR="00F857FA" w:rsidRPr="008D7CB7">
        <w:rPr>
          <w:rFonts w:eastAsia="Times New Roman" w:cs="Times New Roman"/>
          <w:szCs w:val="24"/>
        </w:rPr>
        <w:t>—</w:t>
      </w:r>
      <w:r w:rsidR="007A36A2" w:rsidRPr="008D7CB7">
        <w:rPr>
          <w:rFonts w:eastAsia="Times New Roman" w:cs="Times New Roman"/>
          <w:szCs w:val="24"/>
        </w:rPr>
        <w:t>b</w:t>
      </w:r>
      <w:r w:rsidR="00BB0C63" w:rsidRPr="008D7CB7">
        <w:rPr>
          <w:rFonts w:eastAsia="Times New Roman" w:cs="Times New Roman"/>
          <w:szCs w:val="24"/>
        </w:rPr>
        <w:t xml:space="preserve">etter than a man! </w:t>
      </w:r>
      <w:r w:rsidR="007B5375" w:rsidRPr="008D7CB7">
        <w:rPr>
          <w:rFonts w:eastAsia="Times New Roman" w:cs="Times New Roman"/>
          <w:szCs w:val="24"/>
        </w:rPr>
        <w:t xml:space="preserve">And </w:t>
      </w:r>
      <w:r w:rsidR="00F02095" w:rsidRPr="008D7CB7">
        <w:rPr>
          <w:rFonts w:eastAsia="Times New Roman" w:cs="Times New Roman"/>
          <w:szCs w:val="24"/>
        </w:rPr>
        <w:t xml:space="preserve">all </w:t>
      </w:r>
      <w:r w:rsidR="007B5375" w:rsidRPr="008D7CB7">
        <w:rPr>
          <w:rFonts w:eastAsia="Times New Roman" w:cs="Times New Roman"/>
          <w:szCs w:val="24"/>
        </w:rPr>
        <w:t>you wanna do is screw Jews!</w:t>
      </w:r>
      <w:r w:rsidR="00D51DCC" w:rsidRPr="008D7CB7">
        <w:rPr>
          <w:rFonts w:eastAsia="Times New Roman" w:cs="Times New Roman"/>
          <w:szCs w:val="24"/>
        </w:rPr>
        <w:t>”</w:t>
      </w:r>
    </w:p>
    <w:p w14:paraId="761B63E4" w14:textId="67E3EDAE" w:rsidR="00E56DB6" w:rsidRPr="008D7CB7" w:rsidRDefault="001B44D8" w:rsidP="007639E2">
      <w:pPr>
        <w:rPr>
          <w:rFonts w:eastAsia="Times New Roman" w:cs="Times New Roman"/>
          <w:szCs w:val="24"/>
        </w:rPr>
      </w:pPr>
      <w:r w:rsidRPr="008D7CB7">
        <w:rPr>
          <w:rFonts w:eastAsia="Times New Roman" w:cs="Times New Roman"/>
          <w:szCs w:val="24"/>
        </w:rPr>
        <w:t>Yon</w:t>
      </w:r>
      <w:r w:rsidR="00D51DCC" w:rsidRPr="008D7CB7">
        <w:rPr>
          <w:rFonts w:eastAsia="Times New Roman" w:cs="Times New Roman"/>
          <w:szCs w:val="24"/>
        </w:rPr>
        <w:t xml:space="preserve"> </w:t>
      </w:r>
      <w:r w:rsidR="00B678D1" w:rsidRPr="008D7CB7">
        <w:rPr>
          <w:rFonts w:eastAsia="Times New Roman" w:cs="Times New Roman"/>
          <w:szCs w:val="24"/>
        </w:rPr>
        <w:t>lurched</w:t>
      </w:r>
      <w:r w:rsidR="00D51DCC" w:rsidRPr="008D7CB7">
        <w:rPr>
          <w:rFonts w:eastAsia="Times New Roman" w:cs="Times New Roman"/>
          <w:szCs w:val="24"/>
        </w:rPr>
        <w:t xml:space="preserve"> </w:t>
      </w:r>
      <w:r w:rsidR="0071552F" w:rsidRPr="008D7CB7">
        <w:rPr>
          <w:rFonts w:eastAsia="Times New Roman" w:cs="Times New Roman"/>
          <w:szCs w:val="24"/>
        </w:rPr>
        <w:t>toward the</w:t>
      </w:r>
      <w:r w:rsidR="00680A9E" w:rsidRPr="008D7CB7">
        <w:rPr>
          <w:rFonts w:eastAsia="Times New Roman" w:cs="Times New Roman"/>
          <w:szCs w:val="24"/>
        </w:rPr>
        <w:t xml:space="preserve"> door</w:t>
      </w:r>
      <w:r w:rsidR="003C5848" w:rsidRPr="008D7CB7">
        <w:rPr>
          <w:rFonts w:eastAsia="Times New Roman" w:cs="Times New Roman"/>
          <w:szCs w:val="24"/>
        </w:rPr>
        <w:t>.</w:t>
      </w:r>
      <w:r w:rsidR="00C74168" w:rsidRPr="008D7CB7">
        <w:rPr>
          <w:rFonts w:eastAsia="Times New Roman" w:cs="Times New Roman"/>
          <w:szCs w:val="24"/>
        </w:rPr>
        <w:t xml:space="preserve"> </w:t>
      </w:r>
      <w:r w:rsidR="003C5848" w:rsidRPr="008D7CB7">
        <w:rPr>
          <w:rFonts w:eastAsia="Times New Roman" w:cs="Times New Roman"/>
          <w:szCs w:val="24"/>
        </w:rPr>
        <w:t>But</w:t>
      </w:r>
      <w:r w:rsidR="00C70E9E" w:rsidRPr="008D7CB7">
        <w:rPr>
          <w:rFonts w:eastAsia="Times New Roman" w:cs="Times New Roman"/>
          <w:szCs w:val="24"/>
        </w:rPr>
        <w:t xml:space="preserve"> he</w:t>
      </w:r>
      <w:r w:rsidR="003C5848" w:rsidRPr="008D7CB7">
        <w:rPr>
          <w:rFonts w:eastAsia="Times New Roman" w:cs="Times New Roman"/>
          <w:szCs w:val="24"/>
        </w:rPr>
        <w:t xml:space="preserve"> </w:t>
      </w:r>
      <w:r w:rsidR="005347D3" w:rsidRPr="008D7CB7">
        <w:rPr>
          <w:rFonts w:eastAsia="Times New Roman" w:cs="Times New Roman"/>
          <w:szCs w:val="24"/>
        </w:rPr>
        <w:t>didn’t lurch</w:t>
      </w:r>
      <w:r w:rsidR="00B9090F" w:rsidRPr="008D7CB7">
        <w:rPr>
          <w:rFonts w:eastAsia="Times New Roman" w:cs="Times New Roman"/>
          <w:szCs w:val="24"/>
        </w:rPr>
        <w:t xml:space="preserve"> </w:t>
      </w:r>
      <w:r w:rsidR="00094B22" w:rsidRPr="008D7CB7">
        <w:rPr>
          <w:rFonts w:eastAsia="Times New Roman" w:cs="Times New Roman"/>
          <w:szCs w:val="24"/>
        </w:rPr>
        <w:t>further</w:t>
      </w:r>
      <w:r w:rsidR="003C5848" w:rsidRPr="008D7CB7">
        <w:rPr>
          <w:rFonts w:eastAsia="Times New Roman" w:cs="Times New Roman"/>
          <w:szCs w:val="24"/>
        </w:rPr>
        <w:t>.</w:t>
      </w:r>
      <w:r w:rsidR="007639E2" w:rsidRPr="008D7CB7">
        <w:rPr>
          <w:rFonts w:eastAsia="Times New Roman" w:cs="Times New Roman"/>
          <w:szCs w:val="24"/>
        </w:rPr>
        <w:t xml:space="preserve"> </w:t>
      </w:r>
      <w:r w:rsidR="00C303F7" w:rsidRPr="008D7CB7">
        <w:rPr>
          <w:rFonts w:eastAsia="Times New Roman" w:cs="Times New Roman"/>
          <w:szCs w:val="24"/>
        </w:rPr>
        <w:t>“</w:t>
      </w:r>
      <w:r w:rsidR="00E56DB6" w:rsidRPr="008D7CB7">
        <w:rPr>
          <w:rFonts w:eastAsia="Times New Roman" w:cs="Times New Roman"/>
          <w:szCs w:val="24"/>
        </w:rPr>
        <w:t>There’s nothing you can do</w:t>
      </w:r>
      <w:r w:rsidR="007639E2" w:rsidRPr="008D7CB7">
        <w:rPr>
          <w:rFonts w:eastAsia="Times New Roman" w:cs="Times New Roman"/>
          <w:szCs w:val="24"/>
        </w:rPr>
        <w:t xml:space="preserve">. </w:t>
      </w:r>
      <w:r w:rsidR="00927132" w:rsidRPr="008D7CB7">
        <w:rPr>
          <w:rFonts w:eastAsia="Times New Roman" w:cs="Times New Roman"/>
          <w:szCs w:val="24"/>
        </w:rPr>
        <w:t>He’</w:t>
      </w:r>
      <w:r w:rsidR="00C031AB" w:rsidRPr="008D7CB7">
        <w:rPr>
          <w:rFonts w:eastAsia="Times New Roman" w:cs="Times New Roman"/>
          <w:szCs w:val="24"/>
        </w:rPr>
        <w:t>d</w:t>
      </w:r>
      <w:r w:rsidR="00927132" w:rsidRPr="008D7CB7">
        <w:rPr>
          <w:rFonts w:eastAsia="Times New Roman" w:cs="Times New Roman"/>
          <w:szCs w:val="24"/>
        </w:rPr>
        <w:t xml:space="preserve"> kill you</w:t>
      </w:r>
      <w:r w:rsidR="002B1D72" w:rsidRPr="008D7CB7">
        <w:rPr>
          <w:rFonts w:eastAsia="Times New Roman" w:cs="Times New Roman"/>
          <w:szCs w:val="24"/>
        </w:rPr>
        <w:t>.</w:t>
      </w:r>
      <w:r w:rsidR="00C303F7" w:rsidRPr="008D7CB7">
        <w:rPr>
          <w:rFonts w:eastAsia="Times New Roman" w:cs="Times New Roman"/>
          <w:szCs w:val="24"/>
        </w:rPr>
        <w:t>”</w:t>
      </w:r>
    </w:p>
    <w:p w14:paraId="5C98AC91" w14:textId="0B506516" w:rsidR="006547ED" w:rsidRPr="008D7CB7" w:rsidRDefault="00AF4D86" w:rsidP="004864E7">
      <w:pPr>
        <w:rPr>
          <w:rFonts w:eastAsia="Times New Roman" w:cs="Times New Roman"/>
          <w:szCs w:val="24"/>
        </w:rPr>
      </w:pPr>
      <w:r w:rsidRPr="008D7CB7">
        <w:rPr>
          <w:rFonts w:eastAsia="Times New Roman" w:cs="Times New Roman"/>
          <w:szCs w:val="24"/>
        </w:rPr>
        <w:t xml:space="preserve">The fighting </w:t>
      </w:r>
      <w:r w:rsidR="001F5472" w:rsidRPr="008D7CB7">
        <w:rPr>
          <w:rFonts w:eastAsia="Times New Roman" w:cs="Times New Roman"/>
          <w:szCs w:val="24"/>
        </w:rPr>
        <w:t>resumed</w:t>
      </w:r>
      <w:r w:rsidR="00B173F5" w:rsidRPr="008D7CB7">
        <w:rPr>
          <w:rFonts w:eastAsia="Times New Roman" w:cs="Times New Roman"/>
          <w:szCs w:val="24"/>
        </w:rPr>
        <w:t>,</w:t>
      </w:r>
      <w:r w:rsidR="00314E43" w:rsidRPr="008D7CB7">
        <w:rPr>
          <w:rFonts w:eastAsia="Times New Roman" w:cs="Times New Roman"/>
          <w:szCs w:val="24"/>
        </w:rPr>
        <w:t xml:space="preserve"> </w:t>
      </w:r>
      <w:r w:rsidR="00FB77B7" w:rsidRPr="008D7CB7">
        <w:rPr>
          <w:rFonts w:eastAsia="Times New Roman" w:cs="Times New Roman"/>
          <w:szCs w:val="24"/>
        </w:rPr>
        <w:t>with</w:t>
      </w:r>
      <w:r w:rsidRPr="008D7CB7">
        <w:rPr>
          <w:rFonts w:eastAsia="Times New Roman" w:cs="Times New Roman"/>
          <w:szCs w:val="24"/>
        </w:rPr>
        <w:t xml:space="preserve"> Rudi </w:t>
      </w:r>
      <w:r w:rsidR="00FB77B7" w:rsidRPr="008D7CB7">
        <w:rPr>
          <w:rFonts w:eastAsia="Times New Roman" w:cs="Times New Roman"/>
          <w:szCs w:val="24"/>
        </w:rPr>
        <w:t>no longer</w:t>
      </w:r>
      <w:r w:rsidR="003274AC" w:rsidRPr="008D7CB7">
        <w:rPr>
          <w:rFonts w:eastAsia="Times New Roman" w:cs="Times New Roman"/>
          <w:szCs w:val="24"/>
        </w:rPr>
        <w:t xml:space="preserve"> </w:t>
      </w:r>
      <w:r w:rsidR="00C223AA" w:rsidRPr="008D7CB7">
        <w:rPr>
          <w:rFonts w:eastAsia="Times New Roman" w:cs="Times New Roman"/>
          <w:szCs w:val="24"/>
        </w:rPr>
        <w:t>sound</w:t>
      </w:r>
      <w:r w:rsidR="00215E2E" w:rsidRPr="008D7CB7">
        <w:rPr>
          <w:rFonts w:eastAsia="Times New Roman" w:cs="Times New Roman"/>
          <w:szCs w:val="24"/>
        </w:rPr>
        <w:t>ing</w:t>
      </w:r>
      <w:r w:rsidR="00C223AA" w:rsidRPr="008D7CB7">
        <w:rPr>
          <w:rFonts w:eastAsia="Times New Roman" w:cs="Times New Roman"/>
          <w:szCs w:val="24"/>
        </w:rPr>
        <w:t xml:space="preserve"> tough</w:t>
      </w:r>
      <w:r w:rsidR="00460490" w:rsidRPr="008D7CB7">
        <w:rPr>
          <w:rFonts w:eastAsia="Times New Roman" w:cs="Times New Roman"/>
          <w:szCs w:val="24"/>
        </w:rPr>
        <w:t xml:space="preserve">. </w:t>
      </w:r>
      <w:r w:rsidR="00B131E2" w:rsidRPr="008D7CB7">
        <w:rPr>
          <w:rFonts w:eastAsia="Times New Roman" w:cs="Times New Roman"/>
          <w:szCs w:val="24"/>
        </w:rPr>
        <w:t>S</w:t>
      </w:r>
      <w:r w:rsidR="00460490" w:rsidRPr="008D7CB7">
        <w:rPr>
          <w:rFonts w:eastAsia="Times New Roman" w:cs="Times New Roman"/>
          <w:szCs w:val="24"/>
        </w:rPr>
        <w:t>he sounded</w:t>
      </w:r>
      <w:r w:rsidR="00690FBF" w:rsidRPr="008D7CB7">
        <w:rPr>
          <w:rFonts w:eastAsia="Times New Roman" w:cs="Times New Roman"/>
          <w:szCs w:val="24"/>
        </w:rPr>
        <w:t xml:space="preserve"> </w:t>
      </w:r>
      <w:r w:rsidR="00C223AA" w:rsidRPr="008D7CB7">
        <w:rPr>
          <w:rFonts w:eastAsia="Times New Roman" w:cs="Times New Roman"/>
          <w:szCs w:val="24"/>
        </w:rPr>
        <w:t xml:space="preserve">like </w:t>
      </w:r>
      <w:r w:rsidR="002E0CF1" w:rsidRPr="008D7CB7">
        <w:rPr>
          <w:rFonts w:eastAsia="Times New Roman" w:cs="Times New Roman"/>
          <w:szCs w:val="24"/>
        </w:rPr>
        <w:t>a</w:t>
      </w:r>
      <w:r w:rsidR="00C223AA" w:rsidRPr="008D7CB7">
        <w:rPr>
          <w:rFonts w:eastAsia="Times New Roman" w:cs="Times New Roman"/>
          <w:szCs w:val="24"/>
        </w:rPr>
        <w:t xml:space="preserve"> frightened </w:t>
      </w:r>
      <w:r w:rsidR="00E941D7" w:rsidRPr="008D7CB7">
        <w:rPr>
          <w:rFonts w:eastAsia="Times New Roman" w:cs="Times New Roman"/>
          <w:szCs w:val="24"/>
        </w:rPr>
        <w:t>child</w:t>
      </w:r>
      <w:r w:rsidR="00460897" w:rsidRPr="008D7CB7">
        <w:rPr>
          <w:rFonts w:eastAsia="Times New Roman" w:cs="Times New Roman"/>
          <w:szCs w:val="24"/>
        </w:rPr>
        <w:t>.</w:t>
      </w:r>
      <w:r w:rsidR="00433E25" w:rsidRPr="008D7CB7">
        <w:rPr>
          <w:rFonts w:eastAsia="Times New Roman" w:cs="Times New Roman"/>
          <w:szCs w:val="24"/>
        </w:rPr>
        <w:t xml:space="preserve"> </w:t>
      </w:r>
      <w:r w:rsidR="00460897" w:rsidRPr="008D7CB7">
        <w:rPr>
          <w:rFonts w:eastAsia="Times New Roman" w:cs="Times New Roman"/>
          <w:szCs w:val="24"/>
        </w:rPr>
        <w:t>T</w:t>
      </w:r>
      <w:r w:rsidR="002E0CF1" w:rsidRPr="008D7CB7">
        <w:rPr>
          <w:rFonts w:eastAsia="Times New Roman" w:cs="Times New Roman"/>
          <w:szCs w:val="24"/>
        </w:rPr>
        <w:t xml:space="preserve">he </w:t>
      </w:r>
      <w:r w:rsidR="00FD4B69" w:rsidRPr="008D7CB7">
        <w:rPr>
          <w:rFonts w:eastAsia="Times New Roman" w:cs="Times New Roman"/>
          <w:szCs w:val="24"/>
        </w:rPr>
        <w:t>one</w:t>
      </w:r>
      <w:r w:rsidR="00B131E2" w:rsidRPr="008D7CB7">
        <w:rPr>
          <w:rFonts w:eastAsia="Times New Roman" w:cs="Times New Roman"/>
          <w:szCs w:val="24"/>
        </w:rPr>
        <w:t xml:space="preserve"> </w:t>
      </w:r>
      <w:r w:rsidR="00FD4B69" w:rsidRPr="008D7CB7">
        <w:rPr>
          <w:rFonts w:eastAsia="Times New Roman" w:cs="Times New Roman"/>
          <w:szCs w:val="24"/>
        </w:rPr>
        <w:t>that had been hiding</w:t>
      </w:r>
      <w:r w:rsidR="008368F6" w:rsidRPr="008D7CB7">
        <w:rPr>
          <w:rFonts w:eastAsia="Times New Roman" w:cs="Times New Roman"/>
          <w:szCs w:val="24"/>
        </w:rPr>
        <w:t xml:space="preserve"> </w:t>
      </w:r>
      <w:r w:rsidR="00D11C9A" w:rsidRPr="008D7CB7">
        <w:rPr>
          <w:rFonts w:eastAsia="Times New Roman" w:cs="Times New Roman"/>
          <w:szCs w:val="24"/>
        </w:rPr>
        <w:t>under</w:t>
      </w:r>
      <w:r w:rsidR="00771326" w:rsidRPr="008D7CB7">
        <w:rPr>
          <w:rFonts w:eastAsia="Times New Roman" w:cs="Times New Roman"/>
          <w:szCs w:val="24"/>
        </w:rPr>
        <w:t xml:space="preserve"> </w:t>
      </w:r>
      <w:r w:rsidR="00831045" w:rsidRPr="008D7CB7">
        <w:rPr>
          <w:rFonts w:eastAsia="Times New Roman" w:cs="Times New Roman"/>
          <w:szCs w:val="24"/>
        </w:rPr>
        <w:t>her</w:t>
      </w:r>
      <w:r w:rsidR="00CA1F69" w:rsidRPr="008D7CB7">
        <w:rPr>
          <w:rFonts w:eastAsia="Times New Roman" w:cs="Times New Roman"/>
          <w:szCs w:val="24"/>
        </w:rPr>
        <w:t xml:space="preserve"> toughness</w:t>
      </w:r>
      <w:r w:rsidR="00DF6170" w:rsidRPr="008D7CB7">
        <w:rPr>
          <w:rFonts w:eastAsia="Times New Roman" w:cs="Times New Roman"/>
          <w:szCs w:val="24"/>
        </w:rPr>
        <w:t>,</w:t>
      </w:r>
      <w:r w:rsidR="00DE0906" w:rsidRPr="008D7CB7">
        <w:rPr>
          <w:rFonts w:eastAsia="Times New Roman" w:cs="Times New Roman"/>
          <w:szCs w:val="24"/>
        </w:rPr>
        <w:t xml:space="preserve"> </w:t>
      </w:r>
      <w:r w:rsidR="00930FCE" w:rsidRPr="008D7CB7">
        <w:rPr>
          <w:rFonts w:eastAsia="Times New Roman" w:cs="Times New Roman"/>
          <w:szCs w:val="24"/>
        </w:rPr>
        <w:t>desperate</w:t>
      </w:r>
      <w:r w:rsidR="00771326" w:rsidRPr="008D7CB7">
        <w:rPr>
          <w:rFonts w:eastAsia="Times New Roman" w:cs="Times New Roman"/>
          <w:szCs w:val="24"/>
        </w:rPr>
        <w:t xml:space="preserve"> for a </w:t>
      </w:r>
      <w:r w:rsidR="002D082A" w:rsidRPr="008D7CB7">
        <w:rPr>
          <w:rFonts w:eastAsia="Times New Roman" w:cs="Times New Roman"/>
          <w:szCs w:val="24"/>
        </w:rPr>
        <w:t>way</w:t>
      </w:r>
      <w:r w:rsidR="00771326" w:rsidRPr="008D7CB7">
        <w:rPr>
          <w:rFonts w:eastAsia="Times New Roman" w:cs="Times New Roman"/>
          <w:szCs w:val="24"/>
        </w:rPr>
        <w:t xml:space="preserve"> out</w:t>
      </w:r>
      <w:r w:rsidRPr="008D7CB7">
        <w:rPr>
          <w:rFonts w:eastAsia="Times New Roman" w:cs="Times New Roman"/>
          <w:szCs w:val="24"/>
        </w:rPr>
        <w:t>.</w:t>
      </w:r>
    </w:p>
    <w:p w14:paraId="6B4866F6" w14:textId="546F26BA" w:rsidR="003C5848" w:rsidRPr="008D7CB7" w:rsidRDefault="001B44D8" w:rsidP="004864E7">
      <w:pPr>
        <w:rPr>
          <w:rFonts w:eastAsia="Times New Roman" w:cs="Times New Roman"/>
          <w:szCs w:val="24"/>
        </w:rPr>
      </w:pPr>
      <w:r w:rsidRPr="008D7CB7">
        <w:rPr>
          <w:rFonts w:eastAsia="Times New Roman" w:cs="Times New Roman"/>
          <w:szCs w:val="24"/>
        </w:rPr>
        <w:t>Yon</w:t>
      </w:r>
      <w:r w:rsidR="00FE383D" w:rsidRPr="008D7CB7">
        <w:rPr>
          <w:rFonts w:eastAsia="Times New Roman" w:cs="Times New Roman"/>
          <w:szCs w:val="24"/>
        </w:rPr>
        <w:t xml:space="preserve"> </w:t>
      </w:r>
      <w:r w:rsidR="00581DBE" w:rsidRPr="008D7CB7">
        <w:rPr>
          <w:rFonts w:eastAsia="Times New Roman" w:cs="Times New Roman"/>
          <w:szCs w:val="24"/>
        </w:rPr>
        <w:t>returned to</w:t>
      </w:r>
      <w:r w:rsidR="004B04E1" w:rsidRPr="008D7CB7">
        <w:rPr>
          <w:rFonts w:eastAsia="Times New Roman" w:cs="Times New Roman"/>
          <w:szCs w:val="24"/>
        </w:rPr>
        <w:t xml:space="preserve"> the sedan</w:t>
      </w:r>
      <w:r w:rsidR="00FE383D" w:rsidRPr="008D7CB7">
        <w:rPr>
          <w:rFonts w:eastAsia="Times New Roman" w:cs="Times New Roman"/>
          <w:szCs w:val="24"/>
        </w:rPr>
        <w:t>.</w:t>
      </w:r>
      <w:r w:rsidR="004B04E1" w:rsidRPr="008D7CB7">
        <w:rPr>
          <w:rFonts w:eastAsia="Times New Roman" w:cs="Times New Roman"/>
          <w:szCs w:val="24"/>
        </w:rPr>
        <w:t xml:space="preserve"> “Are</w:t>
      </w:r>
      <w:r w:rsidR="00A12B93" w:rsidRPr="008D7CB7">
        <w:rPr>
          <w:rFonts w:eastAsia="Times New Roman" w:cs="Times New Roman"/>
          <w:szCs w:val="24"/>
        </w:rPr>
        <w:t>n’t</w:t>
      </w:r>
      <w:r w:rsidR="004B04E1" w:rsidRPr="008D7CB7">
        <w:rPr>
          <w:rFonts w:eastAsia="Times New Roman" w:cs="Times New Roman"/>
          <w:szCs w:val="24"/>
        </w:rPr>
        <w:t xml:space="preserve"> you go</w:t>
      </w:r>
      <w:r w:rsidR="00AC5E4A" w:rsidRPr="008D7CB7">
        <w:rPr>
          <w:rFonts w:eastAsia="Times New Roman" w:cs="Times New Roman"/>
          <w:szCs w:val="24"/>
        </w:rPr>
        <w:t>nna</w:t>
      </w:r>
      <w:r w:rsidR="004B04E1" w:rsidRPr="008D7CB7">
        <w:rPr>
          <w:rFonts w:eastAsia="Times New Roman" w:cs="Times New Roman"/>
          <w:szCs w:val="24"/>
        </w:rPr>
        <w:t xml:space="preserve"> </w:t>
      </w:r>
      <w:r w:rsidR="00AF12A8" w:rsidRPr="008D7CB7">
        <w:rPr>
          <w:rFonts w:eastAsia="Times New Roman" w:cs="Times New Roman"/>
          <w:szCs w:val="24"/>
        </w:rPr>
        <w:t>help her</w:t>
      </w:r>
      <w:r w:rsidR="004B04E1" w:rsidRPr="008D7CB7">
        <w:rPr>
          <w:rFonts w:eastAsia="Times New Roman" w:cs="Times New Roman"/>
          <w:szCs w:val="24"/>
        </w:rPr>
        <w:t>?”</w:t>
      </w:r>
    </w:p>
    <w:p w14:paraId="02C31E12" w14:textId="601753EA" w:rsidR="006811E8" w:rsidRPr="008D7CB7" w:rsidRDefault="00EA79DF" w:rsidP="004864E7">
      <w:pPr>
        <w:rPr>
          <w:rFonts w:eastAsia="Times New Roman" w:cs="Times New Roman"/>
          <w:szCs w:val="24"/>
        </w:rPr>
      </w:pPr>
      <w:r w:rsidRPr="008D7CB7">
        <w:rPr>
          <w:rFonts w:eastAsia="Times New Roman" w:cs="Times New Roman"/>
          <w:szCs w:val="24"/>
        </w:rPr>
        <w:t xml:space="preserve">The </w:t>
      </w:r>
      <w:r w:rsidR="00E20B8B" w:rsidRPr="008D7CB7">
        <w:rPr>
          <w:rFonts w:eastAsia="Times New Roman" w:cs="Times New Roman"/>
          <w:szCs w:val="24"/>
        </w:rPr>
        <w:t xml:space="preserve">FBI </w:t>
      </w:r>
      <w:r w:rsidRPr="008D7CB7">
        <w:rPr>
          <w:rFonts w:eastAsia="Times New Roman" w:cs="Times New Roman"/>
          <w:szCs w:val="24"/>
        </w:rPr>
        <w:t xml:space="preserve">man </w:t>
      </w:r>
      <w:r w:rsidR="00AC1BCF" w:rsidRPr="008D7CB7">
        <w:rPr>
          <w:rFonts w:eastAsia="Times New Roman" w:cs="Times New Roman"/>
          <w:szCs w:val="24"/>
        </w:rPr>
        <w:t xml:space="preserve">added </w:t>
      </w:r>
      <w:r w:rsidR="002E3159" w:rsidRPr="008D7CB7">
        <w:rPr>
          <w:rFonts w:eastAsia="Times New Roman" w:cs="Times New Roman"/>
          <w:szCs w:val="24"/>
        </w:rPr>
        <w:t>to</w:t>
      </w:r>
      <w:r w:rsidR="0027051C" w:rsidRPr="008D7CB7">
        <w:rPr>
          <w:rFonts w:eastAsia="Times New Roman" w:cs="Times New Roman"/>
          <w:szCs w:val="24"/>
        </w:rPr>
        <w:t xml:space="preserve"> his</w:t>
      </w:r>
      <w:r w:rsidR="00B351F3" w:rsidRPr="008D7CB7">
        <w:rPr>
          <w:rFonts w:eastAsia="Times New Roman" w:cs="Times New Roman"/>
          <w:szCs w:val="24"/>
        </w:rPr>
        <w:t xml:space="preserve"> </w:t>
      </w:r>
      <w:r w:rsidR="00C336BB" w:rsidRPr="008D7CB7">
        <w:rPr>
          <w:rFonts w:eastAsia="Times New Roman" w:cs="Times New Roman"/>
          <w:szCs w:val="24"/>
        </w:rPr>
        <w:t>sneer</w:t>
      </w:r>
      <w:r w:rsidRPr="008D7CB7">
        <w:rPr>
          <w:rFonts w:eastAsia="Times New Roman" w:cs="Times New Roman"/>
          <w:szCs w:val="24"/>
        </w:rPr>
        <w:t xml:space="preserve">. </w:t>
      </w:r>
      <w:r w:rsidR="0074724E" w:rsidRPr="008D7CB7">
        <w:rPr>
          <w:rFonts w:eastAsia="Times New Roman" w:cs="Times New Roman"/>
          <w:szCs w:val="24"/>
        </w:rPr>
        <w:t>H</w:t>
      </w:r>
      <w:r w:rsidR="004F0AE4" w:rsidRPr="008D7CB7">
        <w:rPr>
          <w:rFonts w:eastAsia="Times New Roman" w:cs="Times New Roman"/>
          <w:szCs w:val="24"/>
        </w:rPr>
        <w:t>is</w:t>
      </w:r>
      <w:r w:rsidRPr="008D7CB7">
        <w:rPr>
          <w:rFonts w:eastAsia="Times New Roman" w:cs="Times New Roman"/>
          <w:szCs w:val="24"/>
        </w:rPr>
        <w:t xml:space="preserve"> </w:t>
      </w:r>
      <w:r w:rsidR="00476D00" w:rsidRPr="008D7CB7">
        <w:rPr>
          <w:rFonts w:eastAsia="Times New Roman" w:cs="Times New Roman"/>
          <w:szCs w:val="24"/>
        </w:rPr>
        <w:t>contempt</w:t>
      </w:r>
      <w:r w:rsidR="00793100" w:rsidRPr="008D7CB7">
        <w:rPr>
          <w:rFonts w:eastAsia="Times New Roman" w:cs="Times New Roman"/>
          <w:szCs w:val="24"/>
        </w:rPr>
        <w:t xml:space="preserve"> had</w:t>
      </w:r>
      <w:r w:rsidR="005201A2" w:rsidRPr="008D7CB7">
        <w:rPr>
          <w:rFonts w:eastAsia="Times New Roman" w:cs="Times New Roman"/>
          <w:szCs w:val="24"/>
        </w:rPr>
        <w:t xml:space="preserve"> r</w:t>
      </w:r>
      <w:r w:rsidR="00793100" w:rsidRPr="008D7CB7">
        <w:rPr>
          <w:rFonts w:eastAsia="Times New Roman" w:cs="Times New Roman"/>
          <w:szCs w:val="24"/>
        </w:rPr>
        <w:t>unneth</w:t>
      </w:r>
      <w:r w:rsidR="005201A2" w:rsidRPr="008D7CB7">
        <w:rPr>
          <w:rFonts w:eastAsia="Times New Roman" w:cs="Times New Roman"/>
          <w:szCs w:val="24"/>
        </w:rPr>
        <w:t xml:space="preserve"> over</w:t>
      </w:r>
      <w:r w:rsidRPr="008D7CB7">
        <w:rPr>
          <w:rFonts w:eastAsia="Times New Roman" w:cs="Times New Roman"/>
          <w:szCs w:val="24"/>
        </w:rPr>
        <w:t xml:space="preserve">. </w:t>
      </w:r>
      <w:r w:rsidR="00F204E7" w:rsidRPr="008D7CB7">
        <w:rPr>
          <w:rFonts w:eastAsia="Times New Roman" w:cs="Times New Roman"/>
          <w:szCs w:val="24"/>
        </w:rPr>
        <w:t>“All in good time, young man</w:t>
      </w:r>
      <w:r w:rsidR="00EF0BA5" w:rsidRPr="008D7CB7">
        <w:rPr>
          <w:rFonts w:eastAsia="Times New Roman" w:cs="Times New Roman"/>
          <w:szCs w:val="24"/>
        </w:rPr>
        <w:t xml:space="preserve">. </w:t>
      </w:r>
      <w:r w:rsidR="00F204E7" w:rsidRPr="008D7CB7">
        <w:rPr>
          <w:rFonts w:eastAsia="Times New Roman" w:cs="Times New Roman"/>
          <w:szCs w:val="24"/>
        </w:rPr>
        <w:t>All in good time.</w:t>
      </w:r>
      <w:r w:rsidR="006811E8" w:rsidRPr="008D7CB7">
        <w:rPr>
          <w:rFonts w:eastAsia="Times New Roman" w:cs="Times New Roman"/>
          <w:szCs w:val="24"/>
        </w:rPr>
        <w:t>”</w:t>
      </w:r>
    </w:p>
    <w:p w14:paraId="53922215" w14:textId="7DA7EA39" w:rsidR="006811E8" w:rsidRPr="008D7CB7" w:rsidRDefault="006811E8" w:rsidP="004864E7">
      <w:pPr>
        <w:rPr>
          <w:rFonts w:eastAsia="Times New Roman" w:cs="Times New Roman"/>
          <w:szCs w:val="24"/>
        </w:rPr>
      </w:pPr>
      <w:r w:rsidRPr="008D7CB7">
        <w:rPr>
          <w:rFonts w:eastAsia="Times New Roman" w:cs="Times New Roman"/>
          <w:szCs w:val="24"/>
        </w:rPr>
        <w:t>“What are you waiting for?”</w:t>
      </w:r>
    </w:p>
    <w:p w14:paraId="2CB66D72" w14:textId="4B62877C" w:rsidR="004B04E1" w:rsidRPr="008D7CB7" w:rsidRDefault="006811E8" w:rsidP="004864E7">
      <w:pPr>
        <w:rPr>
          <w:rFonts w:eastAsia="Times New Roman" w:cs="Times New Roman"/>
          <w:szCs w:val="24"/>
        </w:rPr>
      </w:pPr>
      <w:r w:rsidRPr="008D7CB7">
        <w:rPr>
          <w:rFonts w:eastAsia="Times New Roman" w:cs="Times New Roman"/>
          <w:szCs w:val="24"/>
        </w:rPr>
        <w:t>“B</w:t>
      </w:r>
      <w:r w:rsidR="001D3306" w:rsidRPr="008D7CB7">
        <w:rPr>
          <w:rFonts w:eastAsia="Times New Roman" w:cs="Times New Roman"/>
          <w:szCs w:val="24"/>
        </w:rPr>
        <w:t>ackup</w:t>
      </w:r>
      <w:r w:rsidR="00927132" w:rsidRPr="008D7CB7">
        <w:rPr>
          <w:rFonts w:eastAsia="Times New Roman" w:cs="Times New Roman"/>
          <w:szCs w:val="24"/>
        </w:rPr>
        <w:t>.</w:t>
      </w:r>
      <w:r w:rsidR="00260F24" w:rsidRPr="008D7CB7">
        <w:rPr>
          <w:rFonts w:eastAsia="Times New Roman" w:cs="Times New Roman"/>
          <w:szCs w:val="24"/>
        </w:rPr>
        <w:t xml:space="preserve"> </w:t>
      </w:r>
      <w:r w:rsidR="009F67A0" w:rsidRPr="008D7CB7">
        <w:rPr>
          <w:rFonts w:eastAsia="Times New Roman" w:cs="Times New Roman"/>
          <w:szCs w:val="24"/>
        </w:rPr>
        <w:t>Y</w:t>
      </w:r>
      <w:r w:rsidR="00685137" w:rsidRPr="008D7CB7">
        <w:rPr>
          <w:rFonts w:eastAsia="Times New Roman" w:cs="Times New Roman"/>
          <w:szCs w:val="24"/>
        </w:rPr>
        <w:t>ou</w:t>
      </w:r>
      <w:r w:rsidR="009F67A0" w:rsidRPr="008D7CB7">
        <w:rPr>
          <w:rFonts w:eastAsia="Times New Roman" w:cs="Times New Roman"/>
          <w:szCs w:val="24"/>
        </w:rPr>
        <w:t xml:space="preserve"> can’t expect </w:t>
      </w:r>
      <w:r w:rsidR="003166C7" w:rsidRPr="008D7CB7">
        <w:rPr>
          <w:rFonts w:eastAsia="Times New Roman" w:cs="Times New Roman"/>
          <w:szCs w:val="24"/>
        </w:rPr>
        <w:t xml:space="preserve">me to confront a dangerous armed suspect </w:t>
      </w:r>
      <w:r w:rsidR="004F0AD3" w:rsidRPr="008D7CB7">
        <w:rPr>
          <w:rFonts w:eastAsia="Times New Roman" w:cs="Times New Roman"/>
          <w:szCs w:val="24"/>
        </w:rPr>
        <w:t>without backup</w:t>
      </w:r>
      <w:r w:rsidR="00CD21A6" w:rsidRPr="008D7CB7">
        <w:rPr>
          <w:rFonts w:eastAsia="Times New Roman" w:cs="Times New Roman"/>
          <w:szCs w:val="24"/>
        </w:rPr>
        <w:t>, can you?</w:t>
      </w:r>
      <w:r w:rsidR="00F204E7" w:rsidRPr="008D7CB7">
        <w:rPr>
          <w:rFonts w:eastAsia="Times New Roman" w:cs="Times New Roman"/>
          <w:szCs w:val="24"/>
        </w:rPr>
        <w:t>”</w:t>
      </w:r>
    </w:p>
    <w:p w14:paraId="7A1E505E" w14:textId="0C8D224D" w:rsidR="005C1FA0" w:rsidRPr="008D7CB7" w:rsidRDefault="008225A7" w:rsidP="00C61108">
      <w:pPr>
        <w:rPr>
          <w:rFonts w:eastAsia="Times New Roman" w:cs="Times New Roman"/>
          <w:szCs w:val="24"/>
        </w:rPr>
      </w:pPr>
      <w:r w:rsidRPr="008D7CB7">
        <w:rPr>
          <w:rFonts w:eastAsia="Times New Roman" w:cs="Times New Roman"/>
          <w:szCs w:val="24"/>
        </w:rPr>
        <w:t xml:space="preserve">It </w:t>
      </w:r>
      <w:r w:rsidR="00A72ACF" w:rsidRPr="008D7CB7">
        <w:rPr>
          <w:rFonts w:eastAsia="Times New Roman" w:cs="Times New Roman"/>
          <w:szCs w:val="24"/>
        </w:rPr>
        <w:t xml:space="preserve">all </w:t>
      </w:r>
      <w:r w:rsidR="004E7458" w:rsidRPr="008D7CB7">
        <w:rPr>
          <w:rFonts w:eastAsia="Times New Roman" w:cs="Times New Roman"/>
          <w:szCs w:val="24"/>
        </w:rPr>
        <w:t>be</w:t>
      </w:r>
      <w:r w:rsidR="00B5624F" w:rsidRPr="008D7CB7">
        <w:rPr>
          <w:rFonts w:eastAsia="Times New Roman" w:cs="Times New Roman"/>
          <w:szCs w:val="24"/>
        </w:rPr>
        <w:t xml:space="preserve">came clear to </w:t>
      </w:r>
      <w:r w:rsidR="001B44D8" w:rsidRPr="008D7CB7">
        <w:rPr>
          <w:rFonts w:eastAsia="Times New Roman" w:cs="Times New Roman"/>
          <w:szCs w:val="24"/>
        </w:rPr>
        <w:t>Yon</w:t>
      </w:r>
      <w:r w:rsidR="004D286C" w:rsidRPr="008D7CB7">
        <w:rPr>
          <w:rFonts w:eastAsia="Times New Roman" w:cs="Times New Roman"/>
          <w:szCs w:val="24"/>
        </w:rPr>
        <w:t>,</w:t>
      </w:r>
      <w:r w:rsidR="00B5624F" w:rsidRPr="008D7CB7">
        <w:rPr>
          <w:rFonts w:eastAsia="Times New Roman" w:cs="Times New Roman"/>
          <w:szCs w:val="24"/>
        </w:rPr>
        <w:t xml:space="preserve"> </w:t>
      </w:r>
      <w:r w:rsidR="004D286C" w:rsidRPr="008D7CB7">
        <w:rPr>
          <w:rFonts w:eastAsia="Times New Roman" w:cs="Times New Roman"/>
          <w:szCs w:val="24"/>
        </w:rPr>
        <w:t>a</w:t>
      </w:r>
      <w:r w:rsidRPr="008D7CB7">
        <w:rPr>
          <w:rFonts w:eastAsia="Times New Roman" w:cs="Times New Roman"/>
          <w:szCs w:val="24"/>
        </w:rPr>
        <w:t xml:space="preserve">s clear as the makeup on Rudi’s face. </w:t>
      </w:r>
      <w:r w:rsidR="00614BD6" w:rsidRPr="008D7CB7">
        <w:rPr>
          <w:rFonts w:eastAsia="Times New Roman" w:cs="Times New Roman"/>
          <w:szCs w:val="24"/>
        </w:rPr>
        <w:t>I</w:t>
      </w:r>
      <w:r w:rsidR="00AF270F" w:rsidRPr="008D7CB7">
        <w:rPr>
          <w:rFonts w:eastAsia="Times New Roman" w:cs="Times New Roman"/>
          <w:szCs w:val="24"/>
        </w:rPr>
        <w:t xml:space="preserve">t </w:t>
      </w:r>
      <w:r w:rsidR="004D286C" w:rsidRPr="008D7CB7">
        <w:rPr>
          <w:rFonts w:eastAsia="Times New Roman" w:cs="Times New Roman"/>
          <w:szCs w:val="24"/>
        </w:rPr>
        <w:t>was</w:t>
      </w:r>
      <w:r w:rsidR="00B5624F" w:rsidRPr="008D7CB7">
        <w:rPr>
          <w:rFonts w:eastAsia="Times New Roman" w:cs="Times New Roman"/>
          <w:szCs w:val="24"/>
        </w:rPr>
        <w:t xml:space="preserve"> the FBI who</w:t>
      </w:r>
      <w:r w:rsidR="001F5FC6" w:rsidRPr="008D7CB7">
        <w:rPr>
          <w:rFonts w:eastAsia="Times New Roman" w:cs="Times New Roman"/>
          <w:szCs w:val="24"/>
        </w:rPr>
        <w:t xml:space="preserve"> had</w:t>
      </w:r>
      <w:r w:rsidR="00B5624F" w:rsidRPr="008D7CB7">
        <w:rPr>
          <w:rFonts w:eastAsia="Times New Roman" w:cs="Times New Roman"/>
          <w:szCs w:val="24"/>
        </w:rPr>
        <w:t xml:space="preserve"> told Deke where Rudi was</w:t>
      </w:r>
      <w:r w:rsidR="00C34519" w:rsidRPr="008D7CB7">
        <w:rPr>
          <w:rFonts w:eastAsia="Times New Roman" w:cs="Times New Roman"/>
          <w:szCs w:val="24"/>
        </w:rPr>
        <w:t xml:space="preserve"> and what she </w:t>
      </w:r>
      <w:r w:rsidR="00A64A18" w:rsidRPr="008D7CB7">
        <w:rPr>
          <w:rFonts w:eastAsia="Times New Roman" w:cs="Times New Roman"/>
          <w:szCs w:val="24"/>
        </w:rPr>
        <w:t>would</w:t>
      </w:r>
      <w:r w:rsidR="00C34519" w:rsidRPr="008D7CB7">
        <w:rPr>
          <w:rFonts w:eastAsia="Times New Roman" w:cs="Times New Roman"/>
          <w:szCs w:val="24"/>
        </w:rPr>
        <w:t xml:space="preserve"> do</w:t>
      </w:r>
      <w:r w:rsidR="00F84D47" w:rsidRPr="008D7CB7">
        <w:rPr>
          <w:rFonts w:eastAsia="Times New Roman" w:cs="Times New Roman"/>
          <w:szCs w:val="24"/>
        </w:rPr>
        <w:t>.</w:t>
      </w:r>
      <w:r w:rsidR="00CA519B" w:rsidRPr="008D7CB7">
        <w:rPr>
          <w:rFonts w:eastAsia="Times New Roman" w:cs="Times New Roman"/>
          <w:szCs w:val="24"/>
        </w:rPr>
        <w:t xml:space="preserve"> </w:t>
      </w:r>
      <w:r w:rsidR="00FD4078" w:rsidRPr="008D7CB7">
        <w:rPr>
          <w:rFonts w:eastAsia="Times New Roman" w:cs="Times New Roman"/>
          <w:szCs w:val="24"/>
        </w:rPr>
        <w:t>T</w:t>
      </w:r>
      <w:r w:rsidR="00610462" w:rsidRPr="008D7CB7">
        <w:rPr>
          <w:rFonts w:eastAsia="Times New Roman" w:cs="Times New Roman"/>
          <w:szCs w:val="24"/>
        </w:rPr>
        <w:t>hey had</w:t>
      </w:r>
      <w:r w:rsidR="00B5624F" w:rsidRPr="008D7CB7">
        <w:rPr>
          <w:rFonts w:eastAsia="Times New Roman" w:cs="Times New Roman"/>
          <w:szCs w:val="24"/>
        </w:rPr>
        <w:t xml:space="preserve"> no intention of </w:t>
      </w:r>
      <w:r w:rsidR="00B472C6" w:rsidRPr="008D7CB7">
        <w:rPr>
          <w:rFonts w:eastAsia="Times New Roman" w:cs="Times New Roman"/>
          <w:szCs w:val="24"/>
        </w:rPr>
        <w:t>having</w:t>
      </w:r>
      <w:r w:rsidR="00B5624F" w:rsidRPr="008D7CB7">
        <w:rPr>
          <w:rFonts w:eastAsia="Times New Roman" w:cs="Times New Roman"/>
          <w:szCs w:val="24"/>
        </w:rPr>
        <w:t xml:space="preserve"> her testify. She was a</w:t>
      </w:r>
      <w:r w:rsidR="00EF78CA" w:rsidRPr="008D7CB7">
        <w:rPr>
          <w:rFonts w:eastAsia="Times New Roman" w:cs="Times New Roman"/>
          <w:szCs w:val="24"/>
        </w:rPr>
        <w:t>n</w:t>
      </w:r>
      <w:r w:rsidR="00B5624F" w:rsidRPr="008D7CB7">
        <w:rPr>
          <w:rFonts w:eastAsia="Times New Roman" w:cs="Times New Roman"/>
          <w:szCs w:val="24"/>
        </w:rPr>
        <w:t xml:space="preserve"> addict with a record. She was unreliable. But the man in the car, he</w:t>
      </w:r>
      <w:r w:rsidR="00BB0A53" w:rsidRPr="008D7CB7">
        <w:rPr>
          <w:rFonts w:eastAsia="Times New Roman" w:cs="Times New Roman"/>
          <w:szCs w:val="24"/>
        </w:rPr>
        <w:t xml:space="preserve"> woul</w:t>
      </w:r>
      <w:r w:rsidR="00B5624F" w:rsidRPr="008D7CB7">
        <w:rPr>
          <w:rFonts w:eastAsia="Times New Roman" w:cs="Times New Roman"/>
          <w:szCs w:val="24"/>
        </w:rPr>
        <w:t>d be the perfect witness to murder</w:t>
      </w:r>
      <w:r w:rsidR="00E11604" w:rsidRPr="008D7CB7">
        <w:rPr>
          <w:rFonts w:eastAsia="Times New Roman" w:cs="Times New Roman"/>
          <w:szCs w:val="24"/>
        </w:rPr>
        <w:t>.</w:t>
      </w:r>
      <w:r w:rsidR="00626CA6" w:rsidRPr="008D7CB7">
        <w:rPr>
          <w:rFonts w:eastAsia="Times New Roman" w:cs="Times New Roman"/>
          <w:szCs w:val="24"/>
        </w:rPr>
        <w:t xml:space="preserve"> </w:t>
      </w:r>
      <w:r w:rsidR="00E11604" w:rsidRPr="008D7CB7">
        <w:rPr>
          <w:rFonts w:eastAsia="Times New Roman" w:cs="Times New Roman"/>
          <w:szCs w:val="24"/>
        </w:rPr>
        <w:t>T</w:t>
      </w:r>
      <w:r w:rsidR="00626CA6" w:rsidRPr="008D7CB7">
        <w:rPr>
          <w:rFonts w:eastAsia="Times New Roman" w:cs="Times New Roman"/>
          <w:szCs w:val="24"/>
        </w:rPr>
        <w:t xml:space="preserve">he perfect means </w:t>
      </w:r>
      <w:r w:rsidR="001D5C06" w:rsidRPr="008D7CB7">
        <w:rPr>
          <w:rFonts w:eastAsia="Times New Roman" w:cs="Times New Roman"/>
          <w:szCs w:val="24"/>
        </w:rPr>
        <w:t>toward</w:t>
      </w:r>
      <w:r w:rsidR="00626CA6" w:rsidRPr="008D7CB7">
        <w:rPr>
          <w:rFonts w:eastAsia="Times New Roman" w:cs="Times New Roman"/>
          <w:szCs w:val="24"/>
        </w:rPr>
        <w:t xml:space="preserve"> </w:t>
      </w:r>
      <w:r w:rsidR="00E06B5A" w:rsidRPr="008D7CB7">
        <w:rPr>
          <w:rFonts w:eastAsia="Times New Roman" w:cs="Times New Roman"/>
          <w:szCs w:val="24"/>
        </w:rPr>
        <w:t>a conviction</w:t>
      </w:r>
      <w:r w:rsidR="00B35734" w:rsidRPr="008D7CB7">
        <w:rPr>
          <w:rFonts w:eastAsia="Times New Roman" w:cs="Times New Roman"/>
          <w:szCs w:val="24"/>
        </w:rPr>
        <w:t>.</w:t>
      </w:r>
      <w:r w:rsidR="00C61108" w:rsidRPr="008D7CB7">
        <w:rPr>
          <w:rFonts w:eastAsia="Times New Roman" w:cs="Times New Roman"/>
          <w:szCs w:val="24"/>
        </w:rPr>
        <w:t xml:space="preserve"> </w:t>
      </w:r>
      <w:r w:rsidR="00B35734" w:rsidRPr="008D7CB7">
        <w:rPr>
          <w:rFonts w:eastAsia="Times New Roman" w:cs="Times New Roman"/>
          <w:szCs w:val="24"/>
        </w:rPr>
        <w:t>T</w:t>
      </w:r>
      <w:r w:rsidR="002B06B7" w:rsidRPr="008D7CB7">
        <w:rPr>
          <w:rFonts w:eastAsia="Times New Roman" w:cs="Times New Roman"/>
          <w:szCs w:val="24"/>
        </w:rPr>
        <w:t>hat was</w:t>
      </w:r>
      <w:r w:rsidR="0053682C" w:rsidRPr="008D7CB7">
        <w:rPr>
          <w:rFonts w:eastAsia="Times New Roman" w:cs="Times New Roman"/>
          <w:szCs w:val="24"/>
        </w:rPr>
        <w:t xml:space="preserve"> </w:t>
      </w:r>
      <w:r w:rsidR="00620A78" w:rsidRPr="008D7CB7">
        <w:rPr>
          <w:rFonts w:eastAsia="Times New Roman" w:cs="Times New Roman"/>
          <w:szCs w:val="24"/>
        </w:rPr>
        <w:t>all</w:t>
      </w:r>
      <w:r w:rsidR="00AA689A" w:rsidRPr="008D7CB7">
        <w:rPr>
          <w:rFonts w:eastAsia="Times New Roman" w:cs="Times New Roman"/>
          <w:szCs w:val="24"/>
        </w:rPr>
        <w:t xml:space="preserve"> that </w:t>
      </w:r>
      <w:r w:rsidR="005E122A" w:rsidRPr="008D7CB7">
        <w:rPr>
          <w:rFonts w:eastAsia="Times New Roman" w:cs="Times New Roman"/>
          <w:szCs w:val="24"/>
        </w:rPr>
        <w:t>matter</w:t>
      </w:r>
      <w:r w:rsidR="00AA689A" w:rsidRPr="008D7CB7">
        <w:rPr>
          <w:rFonts w:eastAsia="Times New Roman" w:cs="Times New Roman"/>
          <w:szCs w:val="24"/>
        </w:rPr>
        <w:t>ed.</w:t>
      </w:r>
    </w:p>
    <w:p w14:paraId="514E7310" w14:textId="64D2CF59" w:rsidR="006F3EDE" w:rsidRPr="008D7CB7" w:rsidRDefault="006D0B5D" w:rsidP="004864E7">
      <w:pPr>
        <w:rPr>
          <w:rFonts w:eastAsia="Times New Roman" w:cs="Times New Roman"/>
          <w:szCs w:val="24"/>
        </w:rPr>
      </w:pPr>
      <w:r w:rsidRPr="008D7CB7">
        <w:rPr>
          <w:rFonts w:eastAsia="Times New Roman" w:cs="Times New Roman"/>
          <w:szCs w:val="24"/>
        </w:rPr>
        <w:lastRenderedPageBreak/>
        <w:t xml:space="preserve">Rudi </w:t>
      </w:r>
      <w:r w:rsidR="00312792" w:rsidRPr="008D7CB7">
        <w:rPr>
          <w:rFonts w:eastAsia="Times New Roman" w:cs="Times New Roman"/>
          <w:szCs w:val="24"/>
        </w:rPr>
        <w:t>called out</w:t>
      </w:r>
      <w:r w:rsidRPr="008D7CB7">
        <w:rPr>
          <w:rFonts w:eastAsia="Times New Roman" w:cs="Times New Roman"/>
          <w:szCs w:val="24"/>
        </w:rPr>
        <w:t xml:space="preserve"> for help</w:t>
      </w:r>
      <w:r w:rsidR="00DF468B" w:rsidRPr="008D7CB7">
        <w:rPr>
          <w:rFonts w:eastAsia="Times New Roman" w:cs="Times New Roman"/>
          <w:szCs w:val="24"/>
        </w:rPr>
        <w:t>, and</w:t>
      </w:r>
      <w:r w:rsidRPr="008D7CB7">
        <w:rPr>
          <w:rFonts w:eastAsia="Times New Roman" w:cs="Times New Roman"/>
          <w:szCs w:val="24"/>
        </w:rPr>
        <w:t xml:space="preserve"> </w:t>
      </w:r>
      <w:r w:rsidR="001B44D8" w:rsidRPr="008D7CB7">
        <w:rPr>
          <w:rFonts w:eastAsia="Times New Roman" w:cs="Times New Roman"/>
          <w:szCs w:val="24"/>
        </w:rPr>
        <w:t>Yon</w:t>
      </w:r>
      <w:r w:rsidR="00BC5B57" w:rsidRPr="008D7CB7">
        <w:rPr>
          <w:rFonts w:eastAsia="Times New Roman" w:cs="Times New Roman"/>
          <w:szCs w:val="24"/>
        </w:rPr>
        <w:t xml:space="preserve"> </w:t>
      </w:r>
      <w:r w:rsidR="005A36F9" w:rsidRPr="008D7CB7">
        <w:rPr>
          <w:rFonts w:eastAsia="Times New Roman" w:cs="Times New Roman"/>
          <w:szCs w:val="24"/>
        </w:rPr>
        <w:t>drifted</w:t>
      </w:r>
      <w:r w:rsidRPr="008D7CB7">
        <w:rPr>
          <w:rFonts w:eastAsia="Times New Roman" w:cs="Times New Roman"/>
          <w:szCs w:val="24"/>
        </w:rPr>
        <w:t xml:space="preserve"> toward </w:t>
      </w:r>
      <w:r w:rsidR="003340E1" w:rsidRPr="008D7CB7">
        <w:rPr>
          <w:rFonts w:eastAsia="Times New Roman" w:cs="Times New Roman"/>
          <w:szCs w:val="24"/>
        </w:rPr>
        <w:t>her</w:t>
      </w:r>
      <w:r w:rsidR="005A7824" w:rsidRPr="008D7CB7">
        <w:rPr>
          <w:rFonts w:eastAsia="Times New Roman" w:cs="Times New Roman"/>
          <w:szCs w:val="24"/>
        </w:rPr>
        <w:t xml:space="preserve">. He </w:t>
      </w:r>
      <w:r w:rsidR="00C21412" w:rsidRPr="008D7CB7">
        <w:rPr>
          <w:rFonts w:eastAsia="Times New Roman" w:cs="Times New Roman"/>
          <w:szCs w:val="24"/>
        </w:rPr>
        <w:t>did</w:t>
      </w:r>
      <w:r w:rsidR="00F8066B" w:rsidRPr="008D7CB7">
        <w:rPr>
          <w:rFonts w:eastAsia="Times New Roman" w:cs="Times New Roman"/>
          <w:szCs w:val="24"/>
        </w:rPr>
        <w:t xml:space="preserve"> </w:t>
      </w:r>
      <w:r w:rsidR="00CC5FAE" w:rsidRPr="008D7CB7">
        <w:rPr>
          <w:rFonts w:eastAsia="Times New Roman" w:cs="Times New Roman"/>
          <w:szCs w:val="24"/>
        </w:rPr>
        <w:t xml:space="preserve">while </w:t>
      </w:r>
      <w:r w:rsidR="004A63BB" w:rsidRPr="008D7CB7">
        <w:rPr>
          <w:rFonts w:eastAsia="Times New Roman" w:cs="Times New Roman"/>
          <w:szCs w:val="24"/>
        </w:rPr>
        <w:t>recognizing</w:t>
      </w:r>
      <w:r w:rsidR="00FD6DF4" w:rsidRPr="008D7CB7">
        <w:rPr>
          <w:rFonts w:eastAsia="Times New Roman" w:cs="Times New Roman"/>
          <w:szCs w:val="24"/>
        </w:rPr>
        <w:t xml:space="preserve"> </w:t>
      </w:r>
      <w:r w:rsidR="006A211C" w:rsidRPr="008D7CB7">
        <w:rPr>
          <w:rFonts w:eastAsia="Times New Roman" w:cs="Times New Roman"/>
          <w:szCs w:val="24"/>
        </w:rPr>
        <w:t xml:space="preserve">that </w:t>
      </w:r>
      <w:r w:rsidR="00476F62" w:rsidRPr="008D7CB7">
        <w:rPr>
          <w:rFonts w:eastAsia="Times New Roman" w:cs="Times New Roman"/>
          <w:szCs w:val="24"/>
        </w:rPr>
        <w:t xml:space="preserve">he </w:t>
      </w:r>
      <w:r w:rsidR="001D5DE8" w:rsidRPr="008D7CB7">
        <w:rPr>
          <w:rFonts w:eastAsia="Times New Roman" w:cs="Times New Roman"/>
          <w:szCs w:val="24"/>
        </w:rPr>
        <w:t>didn’t have</w:t>
      </w:r>
      <w:r w:rsidR="00916118" w:rsidRPr="008D7CB7">
        <w:rPr>
          <w:rFonts w:eastAsia="Times New Roman" w:cs="Times New Roman"/>
          <w:szCs w:val="24"/>
        </w:rPr>
        <w:t xml:space="preserve"> </w:t>
      </w:r>
      <w:r w:rsidR="00476F62" w:rsidRPr="008D7CB7">
        <w:rPr>
          <w:rFonts w:eastAsia="Times New Roman" w:cs="Times New Roman"/>
          <w:szCs w:val="24"/>
        </w:rPr>
        <w:t xml:space="preserve">a choice in what he did </w:t>
      </w:r>
      <w:r w:rsidR="004E50C3" w:rsidRPr="008D7CB7">
        <w:rPr>
          <w:rFonts w:eastAsia="Times New Roman" w:cs="Times New Roman"/>
          <w:szCs w:val="24"/>
        </w:rPr>
        <w:t xml:space="preserve">and </w:t>
      </w:r>
      <w:r w:rsidR="00235DC8" w:rsidRPr="008D7CB7">
        <w:rPr>
          <w:rFonts w:eastAsia="Times New Roman" w:cs="Times New Roman"/>
          <w:szCs w:val="24"/>
        </w:rPr>
        <w:t xml:space="preserve">didn’t and </w:t>
      </w:r>
      <w:r w:rsidR="00476F62" w:rsidRPr="008D7CB7">
        <w:rPr>
          <w:rFonts w:eastAsia="Times New Roman" w:cs="Times New Roman"/>
          <w:szCs w:val="24"/>
        </w:rPr>
        <w:t xml:space="preserve">never had. </w:t>
      </w:r>
      <w:r w:rsidR="00D17A75" w:rsidRPr="008D7CB7">
        <w:rPr>
          <w:rFonts w:eastAsia="Times New Roman" w:cs="Times New Roman"/>
          <w:szCs w:val="24"/>
        </w:rPr>
        <w:t>F</w:t>
      </w:r>
      <w:r w:rsidR="00476F62" w:rsidRPr="008D7CB7">
        <w:rPr>
          <w:rFonts w:eastAsia="Times New Roman" w:cs="Times New Roman"/>
          <w:szCs w:val="24"/>
        </w:rPr>
        <w:t xml:space="preserve">ree will was nothing but a joke. </w:t>
      </w:r>
      <w:r w:rsidR="000F6F39" w:rsidRPr="008D7CB7">
        <w:rPr>
          <w:rFonts w:eastAsia="Times New Roman" w:cs="Times New Roman"/>
          <w:szCs w:val="24"/>
        </w:rPr>
        <w:t>I</w:t>
      </w:r>
      <w:r w:rsidR="00476F62" w:rsidRPr="008D7CB7">
        <w:rPr>
          <w:rFonts w:eastAsia="Times New Roman" w:cs="Times New Roman"/>
          <w:szCs w:val="24"/>
        </w:rPr>
        <w:t xml:space="preserve">f </w:t>
      </w:r>
      <w:r w:rsidR="001B7F27" w:rsidRPr="008D7CB7">
        <w:rPr>
          <w:rFonts w:eastAsia="Times New Roman" w:cs="Times New Roman"/>
          <w:szCs w:val="24"/>
        </w:rPr>
        <w:t>given</w:t>
      </w:r>
      <w:r w:rsidR="00476F62" w:rsidRPr="008D7CB7">
        <w:rPr>
          <w:rFonts w:eastAsia="Times New Roman" w:cs="Times New Roman"/>
          <w:szCs w:val="24"/>
        </w:rPr>
        <w:t xml:space="preserve"> a </w:t>
      </w:r>
      <w:r w:rsidR="00FE5ED8" w:rsidRPr="008D7CB7">
        <w:rPr>
          <w:rFonts w:eastAsia="Times New Roman" w:cs="Times New Roman"/>
          <w:szCs w:val="24"/>
        </w:rPr>
        <w:t>j</w:t>
      </w:r>
      <w:r w:rsidR="00476F62" w:rsidRPr="008D7CB7">
        <w:rPr>
          <w:rFonts w:eastAsia="Times New Roman" w:cs="Times New Roman"/>
          <w:szCs w:val="24"/>
        </w:rPr>
        <w:t>illion</w:t>
      </w:r>
      <w:r w:rsidR="00C35B63" w:rsidRPr="008D7CB7">
        <w:rPr>
          <w:rFonts w:eastAsia="Times New Roman" w:cs="Times New Roman"/>
          <w:szCs w:val="24"/>
        </w:rPr>
        <w:t xml:space="preserve"> </w:t>
      </w:r>
      <w:r w:rsidR="00D02D8F" w:rsidRPr="008D7CB7">
        <w:rPr>
          <w:rFonts w:eastAsia="Times New Roman" w:cs="Times New Roman"/>
          <w:szCs w:val="24"/>
        </w:rPr>
        <w:t>replays</w:t>
      </w:r>
      <w:r w:rsidR="00E11283" w:rsidRPr="008D7CB7">
        <w:rPr>
          <w:rFonts w:eastAsia="Times New Roman" w:cs="Times New Roman"/>
          <w:szCs w:val="24"/>
        </w:rPr>
        <w:t xml:space="preserve"> of his life</w:t>
      </w:r>
      <w:r w:rsidR="00476F62" w:rsidRPr="008D7CB7">
        <w:rPr>
          <w:rFonts w:eastAsia="Times New Roman" w:cs="Times New Roman"/>
          <w:szCs w:val="24"/>
        </w:rPr>
        <w:t>, he</w:t>
      </w:r>
      <w:r w:rsidR="00583C8E" w:rsidRPr="008D7CB7">
        <w:rPr>
          <w:rFonts w:eastAsia="Times New Roman" w:cs="Times New Roman"/>
          <w:szCs w:val="24"/>
        </w:rPr>
        <w:t xml:space="preserve"> woul</w:t>
      </w:r>
      <w:r w:rsidR="00476F62" w:rsidRPr="008D7CB7">
        <w:rPr>
          <w:rFonts w:eastAsia="Times New Roman" w:cs="Times New Roman"/>
          <w:szCs w:val="24"/>
        </w:rPr>
        <w:t xml:space="preserve">d make the same choice </w:t>
      </w:r>
      <w:r w:rsidR="00881EC6" w:rsidRPr="008D7CB7">
        <w:rPr>
          <w:rFonts w:eastAsia="Times New Roman" w:cs="Times New Roman"/>
          <w:szCs w:val="24"/>
        </w:rPr>
        <w:t>each</w:t>
      </w:r>
      <w:r w:rsidR="00476F62" w:rsidRPr="008D7CB7">
        <w:rPr>
          <w:rFonts w:eastAsia="Times New Roman" w:cs="Times New Roman"/>
          <w:szCs w:val="24"/>
        </w:rPr>
        <w:t xml:space="preserve"> time.</w:t>
      </w:r>
    </w:p>
    <w:p w14:paraId="0FF39565" w14:textId="7D7E1FD9" w:rsidR="006D0B5D" w:rsidRPr="008D7CB7" w:rsidRDefault="00476F62" w:rsidP="004864E7">
      <w:pPr>
        <w:rPr>
          <w:rFonts w:eastAsia="Times New Roman" w:cs="Times New Roman"/>
          <w:szCs w:val="24"/>
        </w:rPr>
      </w:pPr>
      <w:r w:rsidRPr="008D7CB7">
        <w:rPr>
          <w:rFonts w:eastAsia="Times New Roman" w:cs="Times New Roman"/>
          <w:szCs w:val="24"/>
        </w:rPr>
        <w:t>H</w:t>
      </w:r>
      <w:r w:rsidR="00873D78" w:rsidRPr="008D7CB7">
        <w:rPr>
          <w:rFonts w:eastAsia="Times New Roman" w:cs="Times New Roman"/>
          <w:szCs w:val="24"/>
        </w:rPr>
        <w:t>e’</w:t>
      </w:r>
      <w:r w:rsidRPr="008D7CB7">
        <w:rPr>
          <w:rFonts w:eastAsia="Times New Roman" w:cs="Times New Roman"/>
          <w:szCs w:val="24"/>
        </w:rPr>
        <w:t>d choose her.</w:t>
      </w:r>
    </w:p>
    <w:p w14:paraId="448883CF" w14:textId="66318F59" w:rsidR="006F3EDE" w:rsidRPr="008D7CB7" w:rsidRDefault="0018425C" w:rsidP="004864E7">
      <w:pPr>
        <w:rPr>
          <w:rFonts w:eastAsia="Times New Roman" w:cs="Times New Roman"/>
          <w:szCs w:val="24"/>
        </w:rPr>
      </w:pPr>
      <w:r w:rsidRPr="008D7CB7">
        <w:rPr>
          <w:rFonts w:eastAsia="Times New Roman" w:cs="Times New Roman"/>
          <w:szCs w:val="24"/>
        </w:rPr>
        <w:t>H</w:t>
      </w:r>
      <w:r w:rsidR="000F64C6" w:rsidRPr="008D7CB7">
        <w:rPr>
          <w:rFonts w:eastAsia="Times New Roman" w:cs="Times New Roman"/>
          <w:szCs w:val="24"/>
        </w:rPr>
        <w:t>url</w:t>
      </w:r>
      <w:r w:rsidR="00564AA5" w:rsidRPr="008D7CB7">
        <w:rPr>
          <w:rFonts w:eastAsia="Times New Roman" w:cs="Times New Roman"/>
          <w:szCs w:val="24"/>
        </w:rPr>
        <w:t>ing</w:t>
      </w:r>
      <w:r w:rsidR="00DB53DF" w:rsidRPr="008D7CB7">
        <w:rPr>
          <w:rFonts w:eastAsia="Times New Roman" w:cs="Times New Roman"/>
          <w:szCs w:val="24"/>
        </w:rPr>
        <w:t xml:space="preserve"> </w:t>
      </w:r>
      <w:r w:rsidR="00092026" w:rsidRPr="008D7CB7">
        <w:rPr>
          <w:rFonts w:eastAsia="Times New Roman" w:cs="Times New Roman"/>
          <w:szCs w:val="24"/>
        </w:rPr>
        <w:t xml:space="preserve">himself </w:t>
      </w:r>
      <w:r w:rsidR="00DB53DF" w:rsidRPr="008D7CB7">
        <w:rPr>
          <w:rFonts w:eastAsia="Times New Roman" w:cs="Times New Roman"/>
          <w:szCs w:val="24"/>
        </w:rPr>
        <w:t>at the door</w:t>
      </w:r>
      <w:r w:rsidR="00564AA5" w:rsidRPr="008D7CB7">
        <w:rPr>
          <w:rFonts w:eastAsia="Times New Roman" w:cs="Times New Roman"/>
          <w:szCs w:val="24"/>
        </w:rPr>
        <w:t>, he</w:t>
      </w:r>
      <w:r w:rsidR="00DB53DF" w:rsidRPr="008D7CB7">
        <w:rPr>
          <w:rFonts w:eastAsia="Times New Roman" w:cs="Times New Roman"/>
          <w:szCs w:val="24"/>
        </w:rPr>
        <w:t xml:space="preserve"> was </w:t>
      </w:r>
      <w:r w:rsidR="00AB564F" w:rsidRPr="008D7CB7">
        <w:rPr>
          <w:rFonts w:eastAsia="Times New Roman" w:cs="Times New Roman"/>
          <w:szCs w:val="24"/>
        </w:rPr>
        <w:t xml:space="preserve">about to </w:t>
      </w:r>
      <w:r w:rsidR="00166238" w:rsidRPr="008D7CB7">
        <w:rPr>
          <w:rFonts w:eastAsia="Times New Roman" w:cs="Times New Roman"/>
          <w:szCs w:val="24"/>
        </w:rPr>
        <w:t>smash</w:t>
      </w:r>
      <w:r w:rsidR="00DB53DF" w:rsidRPr="008D7CB7">
        <w:rPr>
          <w:rFonts w:eastAsia="Times New Roman" w:cs="Times New Roman"/>
          <w:szCs w:val="24"/>
        </w:rPr>
        <w:t xml:space="preserve"> into it.</w:t>
      </w:r>
    </w:p>
    <w:p w14:paraId="46C6195C" w14:textId="77777777" w:rsidR="0070407D" w:rsidRPr="008D7CB7" w:rsidRDefault="0070407D" w:rsidP="004864E7">
      <w:pPr>
        <w:rPr>
          <w:rFonts w:eastAsia="Times New Roman" w:cs="Times New Roman"/>
          <w:szCs w:val="24"/>
        </w:rPr>
      </w:pPr>
    </w:p>
    <w:p w14:paraId="066DA111" w14:textId="207E3385" w:rsidR="00C06A63" w:rsidRPr="008D7CB7" w:rsidRDefault="00C06A63" w:rsidP="00C06A63">
      <w:pPr>
        <w:pStyle w:val="NormalScene"/>
      </w:pPr>
      <w:r w:rsidRPr="008D7CB7">
        <w:t>#</w:t>
      </w:r>
    </w:p>
    <w:p w14:paraId="501F2BA3" w14:textId="77777777" w:rsidR="00C06A63" w:rsidRPr="008D7CB7" w:rsidRDefault="00C06A63" w:rsidP="004864E7">
      <w:pPr>
        <w:rPr>
          <w:rFonts w:eastAsia="Times New Roman" w:cs="Times New Roman"/>
          <w:szCs w:val="24"/>
        </w:rPr>
      </w:pPr>
    </w:p>
    <w:p w14:paraId="32FDAF3E" w14:textId="77777777" w:rsidR="009B0DCF" w:rsidRPr="008D7CB7" w:rsidRDefault="005E5762" w:rsidP="009C7D2B">
      <w:pPr>
        <w:pStyle w:val="NormalStart"/>
      </w:pPr>
      <w:r w:rsidRPr="008D7CB7">
        <w:t xml:space="preserve">There was silence </w:t>
      </w:r>
      <w:r w:rsidR="00C850E4" w:rsidRPr="008D7CB7">
        <w:t>after</w:t>
      </w:r>
      <w:r w:rsidRPr="008D7CB7">
        <w:t xml:space="preserve"> I </w:t>
      </w:r>
      <w:r w:rsidR="00B96D38" w:rsidRPr="008D7CB7">
        <w:t xml:space="preserve">finished </w:t>
      </w:r>
      <w:r w:rsidR="005C7454" w:rsidRPr="008D7CB7">
        <w:t>the entry</w:t>
      </w:r>
      <w:r w:rsidR="006E3B92" w:rsidRPr="008D7CB7">
        <w:t>.</w:t>
      </w:r>
      <w:r w:rsidR="009C7D2B" w:rsidRPr="008D7CB7">
        <w:t xml:space="preserve"> S</w:t>
      </w:r>
      <w:r w:rsidR="004A2727" w:rsidRPr="008D7CB7">
        <w:t xml:space="preserve">ilence </w:t>
      </w:r>
      <w:r w:rsidR="00A03D59" w:rsidRPr="008D7CB7">
        <w:t xml:space="preserve">on the line and silence </w:t>
      </w:r>
      <w:r w:rsidR="004A2727" w:rsidRPr="008D7CB7">
        <w:t>i</w:t>
      </w:r>
      <w:r w:rsidR="0053523F" w:rsidRPr="008D7CB7">
        <w:t xml:space="preserve">n the courtyard </w:t>
      </w:r>
      <w:r w:rsidR="00DD1BAB" w:rsidRPr="008D7CB7">
        <w:t>and</w:t>
      </w:r>
      <w:r w:rsidR="00BB0A3B" w:rsidRPr="008D7CB7">
        <w:t xml:space="preserve"> </w:t>
      </w:r>
      <w:r w:rsidR="0011137B" w:rsidRPr="008D7CB7">
        <w:t xml:space="preserve">silence </w:t>
      </w:r>
      <w:r w:rsidR="00F33FD9" w:rsidRPr="008D7CB7">
        <w:t xml:space="preserve">in the alley </w:t>
      </w:r>
      <w:r w:rsidR="00246655" w:rsidRPr="008D7CB7">
        <w:t xml:space="preserve">and </w:t>
      </w:r>
      <w:r w:rsidR="00BB0A3B" w:rsidRPr="008D7CB7">
        <w:t>on Ama</w:t>
      </w:r>
      <w:r w:rsidR="002236D7" w:rsidRPr="008D7CB7">
        <w:t>r</w:t>
      </w:r>
      <w:r w:rsidR="00BB0A3B" w:rsidRPr="008D7CB7">
        <w:t>gosa Road</w:t>
      </w:r>
      <w:r w:rsidR="005B5B0D" w:rsidRPr="008D7CB7">
        <w:t xml:space="preserve"> past </w:t>
      </w:r>
      <w:r w:rsidR="00F33FD9" w:rsidRPr="008D7CB7">
        <w:t>it</w:t>
      </w:r>
      <w:r w:rsidR="00E82F26" w:rsidRPr="008D7CB7">
        <w:t xml:space="preserve">. </w:t>
      </w:r>
      <w:r w:rsidR="00FF4FB2" w:rsidRPr="008D7CB7">
        <w:t xml:space="preserve">All </w:t>
      </w:r>
      <w:r w:rsidR="00831237" w:rsidRPr="008D7CB7">
        <w:t>sound</w:t>
      </w:r>
      <w:r w:rsidR="00FF4FB2" w:rsidRPr="008D7CB7">
        <w:t xml:space="preserve"> had </w:t>
      </w:r>
      <w:r w:rsidR="002B1E6B" w:rsidRPr="008D7CB7">
        <w:t>switched</w:t>
      </w:r>
      <w:r w:rsidR="00FF4FB2" w:rsidRPr="008D7CB7">
        <w:t xml:space="preserve"> off</w:t>
      </w:r>
      <w:r w:rsidR="009B0DCF" w:rsidRPr="008D7CB7">
        <w:t>.</w:t>
      </w:r>
    </w:p>
    <w:p w14:paraId="7F37A02E" w14:textId="4938BB2F" w:rsidR="00CA3046" w:rsidRPr="008D7CB7" w:rsidRDefault="009B0DCF" w:rsidP="009B0DCF">
      <w:pPr>
        <w:rPr>
          <w:rFonts w:cs="Times New Roman"/>
        </w:rPr>
      </w:pPr>
      <w:r w:rsidRPr="008D7CB7">
        <w:rPr>
          <w:rFonts w:cs="Times New Roman"/>
        </w:rPr>
        <w:t>T</w:t>
      </w:r>
      <w:r w:rsidR="001A128D" w:rsidRPr="008D7CB7">
        <w:rPr>
          <w:rFonts w:cs="Times New Roman"/>
        </w:rPr>
        <w:t>his</w:t>
      </w:r>
      <w:r w:rsidR="0012315A" w:rsidRPr="008D7CB7">
        <w:rPr>
          <w:rFonts w:cs="Times New Roman"/>
        </w:rPr>
        <w:t xml:space="preserve"> </w:t>
      </w:r>
      <w:r w:rsidR="00913E9C" w:rsidRPr="008D7CB7">
        <w:rPr>
          <w:rFonts w:cs="Times New Roman"/>
        </w:rPr>
        <w:t>lingered</w:t>
      </w:r>
      <w:r w:rsidR="008B6962" w:rsidRPr="008D7CB7">
        <w:rPr>
          <w:rFonts w:cs="Times New Roman"/>
        </w:rPr>
        <w:t>.</w:t>
      </w:r>
    </w:p>
    <w:p w14:paraId="62398565" w14:textId="071FE10F" w:rsidR="0070407D" w:rsidRPr="008D7CB7" w:rsidRDefault="002C610A" w:rsidP="000A57A0">
      <w:pPr>
        <w:rPr>
          <w:rFonts w:cs="Times New Roman"/>
        </w:rPr>
      </w:pPr>
      <w:r w:rsidRPr="008D7CB7">
        <w:rPr>
          <w:rFonts w:cs="Times New Roman"/>
        </w:rPr>
        <w:t>With a moth</w:t>
      </w:r>
      <w:r w:rsidR="00674660" w:rsidRPr="008D7CB7">
        <w:rPr>
          <w:rFonts w:cs="Times New Roman"/>
        </w:rPr>
        <w:t xml:space="preserve"> </w:t>
      </w:r>
      <w:r w:rsidR="003147B3" w:rsidRPr="008D7CB7">
        <w:rPr>
          <w:rFonts w:cs="Times New Roman"/>
        </w:rPr>
        <w:t>floating</w:t>
      </w:r>
      <w:r w:rsidR="00A15FA9" w:rsidRPr="008D7CB7">
        <w:rPr>
          <w:rFonts w:cs="Times New Roman"/>
        </w:rPr>
        <w:t xml:space="preserve"> </w:t>
      </w:r>
      <w:r w:rsidR="006856FD" w:rsidRPr="008D7CB7">
        <w:rPr>
          <w:rFonts w:cs="Times New Roman"/>
        </w:rPr>
        <w:t>below</w:t>
      </w:r>
      <w:r w:rsidR="00A51C9A" w:rsidRPr="008D7CB7">
        <w:rPr>
          <w:rFonts w:cs="Times New Roman"/>
        </w:rPr>
        <w:t xml:space="preserve"> the </w:t>
      </w:r>
      <w:r w:rsidR="006F291D" w:rsidRPr="008D7CB7">
        <w:rPr>
          <w:rFonts w:cs="Times New Roman"/>
        </w:rPr>
        <w:t>fli</w:t>
      </w:r>
      <w:r w:rsidR="009B7656" w:rsidRPr="008D7CB7">
        <w:rPr>
          <w:rFonts w:cs="Times New Roman"/>
        </w:rPr>
        <w:t>ck</w:t>
      </w:r>
      <w:r w:rsidR="00E4385F" w:rsidRPr="008D7CB7">
        <w:rPr>
          <w:rFonts w:cs="Times New Roman"/>
        </w:rPr>
        <w:t>ering</w:t>
      </w:r>
      <w:r w:rsidR="00A51C9A" w:rsidRPr="008D7CB7">
        <w:rPr>
          <w:rFonts w:cs="Times New Roman"/>
        </w:rPr>
        <w:t xml:space="preserve"> light </w:t>
      </w:r>
      <w:r w:rsidR="005C633C" w:rsidRPr="008D7CB7">
        <w:rPr>
          <w:rFonts w:cs="Times New Roman"/>
        </w:rPr>
        <w:t>above</w:t>
      </w:r>
      <w:r w:rsidR="00A51C9A" w:rsidRPr="008D7CB7">
        <w:rPr>
          <w:rFonts w:cs="Times New Roman"/>
        </w:rPr>
        <w:t xml:space="preserve"> me, </w:t>
      </w:r>
      <w:r w:rsidR="00DB600E" w:rsidRPr="008D7CB7">
        <w:rPr>
          <w:rFonts w:cs="Times New Roman"/>
        </w:rPr>
        <w:t>I</w:t>
      </w:r>
      <w:r w:rsidR="00065F3E" w:rsidRPr="008D7CB7">
        <w:rPr>
          <w:rFonts w:cs="Times New Roman"/>
        </w:rPr>
        <w:t xml:space="preserve"> </w:t>
      </w:r>
      <w:r w:rsidR="00D91AE8" w:rsidRPr="008D7CB7">
        <w:rPr>
          <w:rFonts w:cs="Times New Roman"/>
        </w:rPr>
        <w:t>couldn’t come up with words</w:t>
      </w:r>
      <w:r w:rsidR="004C18A4" w:rsidRPr="008D7CB7">
        <w:rPr>
          <w:rFonts w:cs="Times New Roman"/>
        </w:rPr>
        <w:t xml:space="preserve"> </w:t>
      </w:r>
      <w:r w:rsidR="00065F3E" w:rsidRPr="008D7CB7">
        <w:rPr>
          <w:rFonts w:cs="Times New Roman"/>
        </w:rPr>
        <w:t>to say</w:t>
      </w:r>
      <w:r w:rsidR="003D0087" w:rsidRPr="008D7CB7">
        <w:rPr>
          <w:rFonts w:cs="Times New Roman"/>
        </w:rPr>
        <w:t xml:space="preserve"> to </w:t>
      </w:r>
      <w:r w:rsidR="00E06FA5" w:rsidRPr="008D7CB7">
        <w:rPr>
          <w:rFonts w:cs="Times New Roman"/>
        </w:rPr>
        <w:t>Rudi</w:t>
      </w:r>
      <w:r w:rsidR="00513902" w:rsidRPr="008D7CB7">
        <w:rPr>
          <w:rFonts w:cs="Times New Roman"/>
        </w:rPr>
        <w:t>.</w:t>
      </w:r>
      <w:r w:rsidR="000A57A0" w:rsidRPr="008D7CB7">
        <w:rPr>
          <w:rFonts w:cs="Times New Roman"/>
        </w:rPr>
        <w:t xml:space="preserve"> </w:t>
      </w:r>
      <w:r w:rsidR="00AD6939" w:rsidRPr="008D7CB7">
        <w:rPr>
          <w:rFonts w:cs="Times New Roman"/>
        </w:rPr>
        <w:t xml:space="preserve">I </w:t>
      </w:r>
      <w:r w:rsidR="006F5ED4" w:rsidRPr="008D7CB7">
        <w:rPr>
          <w:rFonts w:cs="Times New Roman"/>
        </w:rPr>
        <w:t xml:space="preserve">could </w:t>
      </w:r>
      <w:r w:rsidR="007E51DE" w:rsidRPr="008D7CB7">
        <w:rPr>
          <w:rFonts w:cs="Times New Roman"/>
        </w:rPr>
        <w:t xml:space="preserve">tell </w:t>
      </w:r>
      <w:r w:rsidR="006F5ED4" w:rsidRPr="008D7CB7">
        <w:rPr>
          <w:rFonts w:cs="Times New Roman"/>
        </w:rPr>
        <w:t>she was crying</w:t>
      </w:r>
      <w:r w:rsidR="00A413C9" w:rsidRPr="008D7CB7">
        <w:rPr>
          <w:rFonts w:cs="Times New Roman"/>
        </w:rPr>
        <w:t>.</w:t>
      </w:r>
      <w:r w:rsidR="006F5ED4" w:rsidRPr="008D7CB7">
        <w:rPr>
          <w:rFonts w:cs="Times New Roman"/>
        </w:rPr>
        <w:t xml:space="preserve"> </w:t>
      </w:r>
      <w:r w:rsidR="00A413C9" w:rsidRPr="008D7CB7">
        <w:rPr>
          <w:rFonts w:cs="Times New Roman"/>
        </w:rPr>
        <w:t xml:space="preserve">It didn’t </w:t>
      </w:r>
      <w:r w:rsidR="005E122A" w:rsidRPr="008D7CB7">
        <w:rPr>
          <w:rFonts w:cs="Times New Roman"/>
        </w:rPr>
        <w:t>matter</w:t>
      </w:r>
      <w:r w:rsidR="00A413C9" w:rsidRPr="008D7CB7">
        <w:rPr>
          <w:rFonts w:cs="Times New Roman"/>
        </w:rPr>
        <w:t xml:space="preserve"> </w:t>
      </w:r>
      <w:r w:rsidR="00CA7F5B" w:rsidRPr="008D7CB7">
        <w:rPr>
          <w:rFonts w:cs="Times New Roman"/>
        </w:rPr>
        <w:t xml:space="preserve">that </w:t>
      </w:r>
      <w:r w:rsidR="007E51DE" w:rsidRPr="008D7CB7">
        <w:rPr>
          <w:rFonts w:cs="Times New Roman"/>
        </w:rPr>
        <w:t>I couldn’t hear it</w:t>
      </w:r>
      <w:r w:rsidR="00DB600E" w:rsidRPr="008D7CB7">
        <w:rPr>
          <w:rFonts w:cs="Times New Roman"/>
        </w:rPr>
        <w:t>.</w:t>
      </w:r>
    </w:p>
    <w:p w14:paraId="212915AA" w14:textId="7B3F992D" w:rsidR="00B70B76" w:rsidRPr="008D7CB7" w:rsidRDefault="00B70B76" w:rsidP="004864E7">
      <w:pPr>
        <w:rPr>
          <w:rFonts w:eastAsia="Times New Roman" w:cs="Times New Roman"/>
          <w:szCs w:val="24"/>
        </w:rPr>
      </w:pPr>
      <w:r w:rsidRPr="008D7CB7">
        <w:rPr>
          <w:rFonts w:eastAsia="Times New Roman" w:cs="Times New Roman"/>
          <w:szCs w:val="24"/>
        </w:rPr>
        <w:t xml:space="preserve">“Call me tomorrow,” she </w:t>
      </w:r>
      <w:r w:rsidR="0042480A" w:rsidRPr="008D7CB7">
        <w:rPr>
          <w:rFonts w:eastAsia="Times New Roman" w:cs="Times New Roman"/>
          <w:szCs w:val="24"/>
        </w:rPr>
        <w:t>slurred</w:t>
      </w:r>
      <w:r w:rsidR="00091BA7" w:rsidRPr="008D7CB7">
        <w:rPr>
          <w:rFonts w:eastAsia="Times New Roman" w:cs="Times New Roman"/>
          <w:szCs w:val="24"/>
        </w:rPr>
        <w:t xml:space="preserve"> with her voice </w:t>
      </w:r>
      <w:r w:rsidR="00F60B67" w:rsidRPr="008D7CB7">
        <w:rPr>
          <w:rFonts w:eastAsia="Times New Roman" w:cs="Times New Roman"/>
          <w:szCs w:val="24"/>
        </w:rPr>
        <w:t>less than</w:t>
      </w:r>
      <w:r w:rsidR="008878BE" w:rsidRPr="008D7CB7">
        <w:rPr>
          <w:rFonts w:eastAsia="Times New Roman" w:cs="Times New Roman"/>
          <w:szCs w:val="24"/>
        </w:rPr>
        <w:t xml:space="preserve"> a whisper</w:t>
      </w:r>
      <w:r w:rsidRPr="008D7CB7">
        <w:rPr>
          <w:rFonts w:eastAsia="Times New Roman" w:cs="Times New Roman"/>
          <w:szCs w:val="24"/>
        </w:rPr>
        <w:t>.</w:t>
      </w:r>
    </w:p>
    <w:p w14:paraId="6A0DAE7C" w14:textId="3266B807" w:rsidR="00B70B76" w:rsidRPr="008D7CB7" w:rsidRDefault="00B70B76" w:rsidP="004864E7">
      <w:pPr>
        <w:rPr>
          <w:rFonts w:eastAsia="Times New Roman" w:cs="Times New Roman"/>
          <w:szCs w:val="24"/>
        </w:rPr>
      </w:pPr>
      <w:r w:rsidRPr="008D7CB7">
        <w:rPr>
          <w:rFonts w:eastAsia="Times New Roman" w:cs="Times New Roman"/>
          <w:szCs w:val="24"/>
        </w:rPr>
        <w:t>“Tomorrow</w:t>
      </w:r>
      <w:r w:rsidR="00661680" w:rsidRPr="008D7CB7">
        <w:rPr>
          <w:rFonts w:eastAsia="Times New Roman" w:cs="Times New Roman"/>
          <w:szCs w:val="24"/>
        </w:rPr>
        <w:t>’</w:t>
      </w:r>
      <w:r w:rsidRPr="008D7CB7">
        <w:rPr>
          <w:rFonts w:eastAsia="Times New Roman" w:cs="Times New Roman"/>
          <w:szCs w:val="24"/>
        </w:rPr>
        <w:t xml:space="preserve">s </w:t>
      </w:r>
      <w:r w:rsidR="00345AA3" w:rsidRPr="008D7CB7">
        <w:rPr>
          <w:rFonts w:eastAsia="Times New Roman" w:cs="Times New Roman"/>
          <w:szCs w:val="24"/>
        </w:rPr>
        <w:t>Sunday</w:t>
      </w:r>
      <w:r w:rsidR="00550265" w:rsidRPr="008D7CB7">
        <w:rPr>
          <w:rFonts w:eastAsia="Times New Roman" w:cs="Times New Roman"/>
          <w:szCs w:val="24"/>
        </w:rPr>
        <w:t>,</w:t>
      </w:r>
      <w:r w:rsidR="00597066" w:rsidRPr="008D7CB7">
        <w:rPr>
          <w:rFonts w:eastAsia="Times New Roman" w:cs="Times New Roman"/>
          <w:szCs w:val="24"/>
        </w:rPr>
        <w:t xml:space="preserve"> </w:t>
      </w:r>
      <w:r w:rsidR="00550265" w:rsidRPr="008D7CB7">
        <w:rPr>
          <w:rFonts w:eastAsia="Times New Roman" w:cs="Times New Roman"/>
          <w:szCs w:val="24"/>
        </w:rPr>
        <w:t>t</w:t>
      </w:r>
      <w:r w:rsidR="00E12BF2" w:rsidRPr="008D7CB7">
        <w:rPr>
          <w:rFonts w:eastAsia="Times New Roman" w:cs="Times New Roman"/>
          <w:szCs w:val="24"/>
        </w:rPr>
        <w:t>here’s no mail.”</w:t>
      </w:r>
    </w:p>
    <w:p w14:paraId="13B85649" w14:textId="1D892D4D" w:rsidR="00345AA3" w:rsidRPr="008D7CB7" w:rsidRDefault="00345AA3" w:rsidP="004864E7">
      <w:pPr>
        <w:rPr>
          <w:rFonts w:eastAsia="Times New Roman" w:cs="Times New Roman"/>
          <w:szCs w:val="24"/>
        </w:rPr>
      </w:pPr>
      <w:r w:rsidRPr="008D7CB7">
        <w:rPr>
          <w:rFonts w:eastAsia="Times New Roman" w:cs="Times New Roman"/>
          <w:szCs w:val="24"/>
        </w:rPr>
        <w:t>“</w:t>
      </w:r>
      <w:r w:rsidR="0012319F" w:rsidRPr="008D7CB7">
        <w:rPr>
          <w:rFonts w:eastAsia="Times New Roman" w:cs="Times New Roman"/>
          <w:szCs w:val="24"/>
        </w:rPr>
        <w:t>Call me anyway</w:t>
      </w:r>
      <w:r w:rsidR="003C0A12" w:rsidRPr="008D7CB7">
        <w:rPr>
          <w:rFonts w:eastAsia="Times New Roman" w:cs="Times New Roman"/>
          <w:szCs w:val="24"/>
        </w:rPr>
        <w:t>.</w:t>
      </w:r>
      <w:r w:rsidR="00E12BF2" w:rsidRPr="008D7CB7">
        <w:rPr>
          <w:rFonts w:eastAsia="Times New Roman" w:cs="Times New Roman"/>
          <w:szCs w:val="24"/>
        </w:rPr>
        <w:t>”</w:t>
      </w:r>
    </w:p>
    <w:p w14:paraId="1CACCD5D" w14:textId="248FF05D" w:rsidR="005D2415" w:rsidRPr="008D7CB7" w:rsidRDefault="005D2415" w:rsidP="00263BCD">
      <w:pPr>
        <w:rPr>
          <w:rFonts w:eastAsia="Times New Roman" w:cs="Times New Roman"/>
          <w:szCs w:val="24"/>
        </w:rPr>
      </w:pPr>
      <w:r w:rsidRPr="008D7CB7">
        <w:rPr>
          <w:rFonts w:eastAsia="Times New Roman" w:cs="Times New Roman"/>
          <w:szCs w:val="24"/>
        </w:rPr>
        <w:t>She was about to han</w:t>
      </w:r>
      <w:r w:rsidR="00565CDD" w:rsidRPr="008D7CB7">
        <w:rPr>
          <w:rFonts w:eastAsia="Times New Roman" w:cs="Times New Roman"/>
          <w:szCs w:val="24"/>
        </w:rPr>
        <w:t xml:space="preserve">g up, but I </w:t>
      </w:r>
      <w:r w:rsidR="00057B23" w:rsidRPr="008D7CB7">
        <w:rPr>
          <w:rFonts w:eastAsia="Times New Roman" w:cs="Times New Roman"/>
          <w:szCs w:val="24"/>
        </w:rPr>
        <w:t>couldn’t</w:t>
      </w:r>
      <w:r w:rsidR="000146C5" w:rsidRPr="008D7CB7">
        <w:rPr>
          <w:rFonts w:eastAsia="Times New Roman" w:cs="Times New Roman"/>
          <w:szCs w:val="24"/>
        </w:rPr>
        <w:t xml:space="preserve"> let her go.</w:t>
      </w:r>
      <w:r w:rsidR="00263BCD" w:rsidRPr="008D7CB7">
        <w:rPr>
          <w:rFonts w:eastAsia="Times New Roman" w:cs="Times New Roman"/>
          <w:szCs w:val="24"/>
        </w:rPr>
        <w:t xml:space="preserve"> </w:t>
      </w:r>
      <w:r w:rsidR="00582C2A" w:rsidRPr="008D7CB7">
        <w:rPr>
          <w:rFonts w:eastAsia="Times New Roman" w:cs="Times New Roman"/>
          <w:szCs w:val="24"/>
        </w:rPr>
        <w:t xml:space="preserve">“I </w:t>
      </w:r>
      <w:r w:rsidR="000406E1" w:rsidRPr="008D7CB7">
        <w:rPr>
          <w:rFonts w:eastAsia="Times New Roman" w:cs="Times New Roman"/>
          <w:szCs w:val="24"/>
        </w:rPr>
        <w:t>n</w:t>
      </w:r>
      <w:r w:rsidR="00582C2A" w:rsidRPr="008D7CB7">
        <w:rPr>
          <w:rFonts w:eastAsia="Times New Roman" w:cs="Times New Roman"/>
          <w:szCs w:val="24"/>
        </w:rPr>
        <w:t>ever told you how I came into this story</w:t>
      </w:r>
      <w:r w:rsidR="00263BCD" w:rsidRPr="008D7CB7">
        <w:rPr>
          <w:rFonts w:eastAsia="Times New Roman" w:cs="Times New Roman"/>
          <w:szCs w:val="24"/>
        </w:rPr>
        <w:t>.</w:t>
      </w:r>
      <w:r w:rsidR="00582C2A" w:rsidRPr="008D7CB7">
        <w:rPr>
          <w:rFonts w:eastAsia="Times New Roman" w:cs="Times New Roman"/>
          <w:szCs w:val="24"/>
        </w:rPr>
        <w:t>”</w:t>
      </w:r>
    </w:p>
    <w:p w14:paraId="284F91C5" w14:textId="242F4A55" w:rsidR="00582C2A" w:rsidRPr="008D7CB7" w:rsidRDefault="00582C2A" w:rsidP="004864E7">
      <w:pPr>
        <w:rPr>
          <w:rFonts w:eastAsia="Times New Roman" w:cs="Times New Roman"/>
          <w:szCs w:val="24"/>
        </w:rPr>
      </w:pPr>
      <w:r w:rsidRPr="008D7CB7">
        <w:rPr>
          <w:rFonts w:eastAsia="Times New Roman" w:cs="Times New Roman"/>
          <w:szCs w:val="24"/>
        </w:rPr>
        <w:t>“</w:t>
      </w:r>
      <w:r w:rsidR="00830ABE" w:rsidRPr="008D7CB7">
        <w:rPr>
          <w:rFonts w:eastAsia="Times New Roman" w:cs="Times New Roman"/>
          <w:szCs w:val="24"/>
        </w:rPr>
        <w:t>Y</w:t>
      </w:r>
      <w:r w:rsidR="00E06FA5" w:rsidRPr="008D7CB7">
        <w:rPr>
          <w:rFonts w:eastAsia="Times New Roman" w:cs="Times New Roman"/>
          <w:szCs w:val="24"/>
        </w:rPr>
        <w:t>ou never did.”</w:t>
      </w:r>
    </w:p>
    <w:p w14:paraId="2A1B6C38" w14:textId="17F09392" w:rsidR="00791CFF" w:rsidRPr="008D7CB7" w:rsidRDefault="00791CFF" w:rsidP="004864E7">
      <w:pPr>
        <w:rPr>
          <w:rFonts w:eastAsia="Times New Roman" w:cs="Times New Roman"/>
          <w:szCs w:val="24"/>
        </w:rPr>
      </w:pPr>
    </w:p>
    <w:p w14:paraId="09F39910" w14:textId="1B145746" w:rsidR="00C06A63" w:rsidRPr="008D7CB7" w:rsidRDefault="00C06A63" w:rsidP="00C06A63">
      <w:pPr>
        <w:pStyle w:val="NormalScene"/>
      </w:pPr>
      <w:r w:rsidRPr="008D7CB7">
        <w:t>#</w:t>
      </w:r>
    </w:p>
    <w:p w14:paraId="7C45C144" w14:textId="77777777" w:rsidR="00C06A63" w:rsidRPr="008D7CB7" w:rsidRDefault="00C06A63" w:rsidP="004864E7">
      <w:pPr>
        <w:rPr>
          <w:rFonts w:eastAsia="Times New Roman" w:cs="Times New Roman"/>
          <w:szCs w:val="24"/>
        </w:rPr>
      </w:pPr>
    </w:p>
    <w:p w14:paraId="1EA9E2AC" w14:textId="2F37E22A" w:rsidR="00777D12" w:rsidRPr="008D7CB7" w:rsidRDefault="00FD5991" w:rsidP="00777D12">
      <w:pPr>
        <w:pStyle w:val="NormalStart"/>
      </w:pPr>
      <w:r w:rsidRPr="008D7CB7">
        <w:t>I</w:t>
      </w:r>
      <w:r w:rsidR="00777D12" w:rsidRPr="008D7CB7">
        <w:t xml:space="preserve"> woke </w:t>
      </w:r>
      <w:r w:rsidRPr="008D7CB7">
        <w:t>one</w:t>
      </w:r>
      <w:r w:rsidR="00777D12" w:rsidRPr="008D7CB7">
        <w:t xml:space="preserve"> morning </w:t>
      </w:r>
      <w:r w:rsidR="000C3BCD" w:rsidRPr="008D7CB7">
        <w:t>to</w:t>
      </w:r>
      <w:r w:rsidR="00592D6B" w:rsidRPr="008D7CB7">
        <w:t xml:space="preserve"> </w:t>
      </w:r>
      <w:r w:rsidR="00777D12" w:rsidRPr="008D7CB7">
        <w:t xml:space="preserve">another </w:t>
      </w:r>
      <w:r w:rsidR="005B522C" w:rsidRPr="008D7CB7">
        <w:t>me</w:t>
      </w:r>
      <w:r w:rsidR="00777D12" w:rsidRPr="008D7CB7">
        <w:t xml:space="preserve">. A </w:t>
      </w:r>
      <w:r w:rsidR="005B522C" w:rsidRPr="008D7CB7">
        <w:t>me</w:t>
      </w:r>
      <w:r w:rsidR="00777D12" w:rsidRPr="008D7CB7">
        <w:t xml:space="preserve"> </w:t>
      </w:r>
      <w:r w:rsidR="00555D73" w:rsidRPr="008D7CB7">
        <w:t xml:space="preserve">who was </w:t>
      </w:r>
      <w:r w:rsidR="00777D12" w:rsidRPr="008D7CB7">
        <w:t>different and the same.</w:t>
      </w:r>
    </w:p>
    <w:p w14:paraId="1A7D6588" w14:textId="3E167701" w:rsidR="00114AF3" w:rsidRPr="008D7CB7" w:rsidRDefault="005B522C" w:rsidP="00E16A82">
      <w:pPr>
        <w:rPr>
          <w:rFonts w:eastAsia="Times New Roman" w:cs="Times New Roman"/>
          <w:szCs w:val="24"/>
        </w:rPr>
      </w:pPr>
      <w:r w:rsidRPr="008D7CB7">
        <w:rPr>
          <w:rFonts w:eastAsia="Times New Roman" w:cs="Times New Roman"/>
          <w:szCs w:val="24"/>
        </w:rPr>
        <w:lastRenderedPageBreak/>
        <w:t>It happened</w:t>
      </w:r>
      <w:r w:rsidR="0002451D" w:rsidRPr="008D7CB7">
        <w:rPr>
          <w:rFonts w:eastAsia="Times New Roman" w:cs="Times New Roman"/>
          <w:szCs w:val="24"/>
        </w:rPr>
        <w:t xml:space="preserve"> </w:t>
      </w:r>
      <w:r w:rsidR="00D000BF" w:rsidRPr="008D7CB7">
        <w:rPr>
          <w:rFonts w:eastAsia="Times New Roman" w:cs="Times New Roman"/>
          <w:szCs w:val="24"/>
        </w:rPr>
        <w:t>before dawn</w:t>
      </w:r>
      <w:r w:rsidR="00DD19DC" w:rsidRPr="008D7CB7">
        <w:rPr>
          <w:rFonts w:eastAsia="Times New Roman" w:cs="Times New Roman"/>
          <w:szCs w:val="24"/>
        </w:rPr>
        <w:t xml:space="preserve">, with the </w:t>
      </w:r>
      <w:r w:rsidR="00957B0D" w:rsidRPr="008D7CB7">
        <w:rPr>
          <w:rFonts w:eastAsia="Times New Roman" w:cs="Times New Roman"/>
          <w:szCs w:val="24"/>
        </w:rPr>
        <w:t>sole</w:t>
      </w:r>
      <w:r w:rsidR="003140E3" w:rsidRPr="008D7CB7">
        <w:rPr>
          <w:rFonts w:eastAsia="Times New Roman" w:cs="Times New Roman"/>
          <w:szCs w:val="24"/>
        </w:rPr>
        <w:t xml:space="preserve"> source of</w:t>
      </w:r>
      <w:r w:rsidR="00DD19DC" w:rsidRPr="008D7CB7">
        <w:rPr>
          <w:rFonts w:eastAsia="Times New Roman" w:cs="Times New Roman"/>
          <w:szCs w:val="24"/>
        </w:rPr>
        <w:t xml:space="preserve"> light coming </w:t>
      </w:r>
      <w:r w:rsidR="00011E51" w:rsidRPr="008D7CB7">
        <w:rPr>
          <w:rFonts w:eastAsia="Times New Roman" w:cs="Times New Roman"/>
          <w:szCs w:val="24"/>
        </w:rPr>
        <w:t xml:space="preserve">from </w:t>
      </w:r>
      <w:r w:rsidR="00101BBC" w:rsidRPr="008D7CB7">
        <w:rPr>
          <w:rFonts w:eastAsia="Times New Roman" w:cs="Times New Roman"/>
          <w:szCs w:val="24"/>
        </w:rPr>
        <w:t>the street lamp</w:t>
      </w:r>
      <w:r w:rsidR="006B7288" w:rsidRPr="008D7CB7">
        <w:rPr>
          <w:rFonts w:eastAsia="Times New Roman" w:cs="Times New Roman"/>
          <w:szCs w:val="24"/>
        </w:rPr>
        <w:t xml:space="preserve"> over</w:t>
      </w:r>
      <w:r w:rsidR="00620E15" w:rsidRPr="008D7CB7">
        <w:rPr>
          <w:rFonts w:eastAsia="Times New Roman" w:cs="Times New Roman"/>
          <w:szCs w:val="24"/>
        </w:rPr>
        <w:t xml:space="preserve"> </w:t>
      </w:r>
      <w:r w:rsidR="00C21FE5" w:rsidRPr="008D7CB7">
        <w:rPr>
          <w:rFonts w:eastAsia="Times New Roman" w:cs="Times New Roman"/>
          <w:szCs w:val="24"/>
        </w:rPr>
        <w:t>my room</w:t>
      </w:r>
      <w:r w:rsidR="00CE3ABE" w:rsidRPr="008D7CB7">
        <w:rPr>
          <w:rFonts w:eastAsia="Times New Roman" w:cs="Times New Roman"/>
          <w:szCs w:val="24"/>
        </w:rPr>
        <w:t>.</w:t>
      </w:r>
    </w:p>
    <w:p w14:paraId="074B1550" w14:textId="0BA59EBF" w:rsidR="007A59D8" w:rsidRPr="008D7CB7" w:rsidRDefault="002E5FC9" w:rsidP="00E16A82">
      <w:pPr>
        <w:rPr>
          <w:rFonts w:eastAsia="Times New Roman" w:cs="Times New Roman"/>
          <w:szCs w:val="24"/>
        </w:rPr>
      </w:pPr>
      <w:r w:rsidRPr="008D7CB7">
        <w:rPr>
          <w:rFonts w:eastAsia="Times New Roman" w:cs="Times New Roman"/>
          <w:szCs w:val="24"/>
        </w:rPr>
        <w:t>My g</w:t>
      </w:r>
      <w:r w:rsidR="00E967D3" w:rsidRPr="008D7CB7">
        <w:rPr>
          <w:rFonts w:eastAsia="Times New Roman" w:cs="Times New Roman"/>
          <w:szCs w:val="24"/>
        </w:rPr>
        <w:t>randpa</w:t>
      </w:r>
      <w:r w:rsidR="00440524" w:rsidRPr="008D7CB7">
        <w:rPr>
          <w:rFonts w:eastAsia="Times New Roman" w:cs="Times New Roman"/>
          <w:szCs w:val="24"/>
        </w:rPr>
        <w:t xml:space="preserve"> </w:t>
      </w:r>
      <w:r w:rsidR="00A97C84" w:rsidRPr="008D7CB7">
        <w:rPr>
          <w:rFonts w:eastAsia="Times New Roman" w:cs="Times New Roman"/>
          <w:szCs w:val="24"/>
        </w:rPr>
        <w:t xml:space="preserve">had </w:t>
      </w:r>
      <w:r w:rsidR="00440524" w:rsidRPr="008D7CB7">
        <w:rPr>
          <w:rFonts w:eastAsia="Times New Roman" w:cs="Times New Roman"/>
          <w:szCs w:val="24"/>
        </w:rPr>
        <w:t>scream</w:t>
      </w:r>
      <w:r w:rsidR="003B4095" w:rsidRPr="008D7CB7">
        <w:rPr>
          <w:rFonts w:eastAsia="Times New Roman" w:cs="Times New Roman"/>
          <w:szCs w:val="24"/>
        </w:rPr>
        <w:t>ed</w:t>
      </w:r>
      <w:r w:rsidR="00440524" w:rsidRPr="008D7CB7">
        <w:rPr>
          <w:rFonts w:eastAsia="Times New Roman" w:cs="Times New Roman"/>
          <w:szCs w:val="24"/>
        </w:rPr>
        <w:t>.</w:t>
      </w:r>
    </w:p>
    <w:p w14:paraId="50BA5E39" w14:textId="2129B693" w:rsidR="00440524" w:rsidRPr="008D7CB7" w:rsidRDefault="00B53345" w:rsidP="00E16A82">
      <w:pPr>
        <w:rPr>
          <w:rFonts w:eastAsia="Times New Roman" w:cs="Times New Roman"/>
          <w:szCs w:val="24"/>
        </w:rPr>
      </w:pPr>
      <w:r w:rsidRPr="008D7CB7">
        <w:rPr>
          <w:rFonts w:eastAsia="Times New Roman" w:cs="Times New Roman"/>
          <w:szCs w:val="24"/>
        </w:rPr>
        <w:t xml:space="preserve">This wasn’t unusual. </w:t>
      </w:r>
      <w:r w:rsidR="00970B6E" w:rsidRPr="008D7CB7">
        <w:rPr>
          <w:rFonts w:eastAsia="Times New Roman" w:cs="Times New Roman"/>
          <w:szCs w:val="24"/>
        </w:rPr>
        <w:t>He</w:t>
      </w:r>
      <w:r w:rsidR="00A656DC" w:rsidRPr="008D7CB7">
        <w:rPr>
          <w:rFonts w:eastAsia="Times New Roman" w:cs="Times New Roman"/>
          <w:szCs w:val="24"/>
        </w:rPr>
        <w:t xml:space="preserve"> woul</w:t>
      </w:r>
      <w:r w:rsidR="00970B6E" w:rsidRPr="008D7CB7">
        <w:rPr>
          <w:rFonts w:eastAsia="Times New Roman" w:cs="Times New Roman"/>
          <w:szCs w:val="24"/>
        </w:rPr>
        <w:t>d scream</w:t>
      </w:r>
      <w:r w:rsidR="006059E5" w:rsidRPr="008D7CB7">
        <w:rPr>
          <w:rFonts w:eastAsia="Times New Roman" w:cs="Times New Roman"/>
          <w:szCs w:val="24"/>
        </w:rPr>
        <w:t xml:space="preserve"> </w:t>
      </w:r>
      <w:r w:rsidR="00424127" w:rsidRPr="008D7CB7">
        <w:rPr>
          <w:rFonts w:eastAsia="Times New Roman" w:cs="Times New Roman"/>
          <w:szCs w:val="24"/>
        </w:rPr>
        <w:t xml:space="preserve">a lot </w:t>
      </w:r>
      <w:r w:rsidR="006059E5" w:rsidRPr="008D7CB7">
        <w:rPr>
          <w:rFonts w:eastAsia="Times New Roman" w:cs="Times New Roman"/>
          <w:szCs w:val="24"/>
        </w:rPr>
        <w:t>at this time</w:t>
      </w:r>
      <w:r w:rsidR="0001558A" w:rsidRPr="008D7CB7">
        <w:rPr>
          <w:rFonts w:eastAsia="Times New Roman" w:cs="Times New Roman"/>
          <w:szCs w:val="24"/>
        </w:rPr>
        <w:t>,</w:t>
      </w:r>
      <w:r w:rsidR="00970B6E" w:rsidRPr="008D7CB7">
        <w:rPr>
          <w:rFonts w:eastAsia="Times New Roman" w:cs="Times New Roman"/>
          <w:szCs w:val="24"/>
        </w:rPr>
        <w:t xml:space="preserve"> from </w:t>
      </w:r>
      <w:r w:rsidR="005C4918" w:rsidRPr="008D7CB7">
        <w:rPr>
          <w:rFonts w:eastAsia="Times New Roman" w:cs="Times New Roman"/>
          <w:szCs w:val="24"/>
        </w:rPr>
        <w:t xml:space="preserve">the </w:t>
      </w:r>
      <w:r w:rsidR="004F58C7">
        <w:rPr>
          <w:rFonts w:eastAsia="Times New Roman" w:cs="Times New Roman"/>
          <w:szCs w:val="24"/>
        </w:rPr>
        <w:t>hells</w:t>
      </w:r>
      <w:r w:rsidR="0052639A" w:rsidRPr="008D7CB7">
        <w:rPr>
          <w:rFonts w:eastAsia="Times New Roman" w:cs="Times New Roman"/>
          <w:szCs w:val="24"/>
        </w:rPr>
        <w:t xml:space="preserve"> </w:t>
      </w:r>
      <w:r w:rsidR="00D428D9" w:rsidRPr="008D7CB7">
        <w:rPr>
          <w:rFonts w:eastAsia="Times New Roman" w:cs="Times New Roman"/>
          <w:szCs w:val="24"/>
        </w:rPr>
        <w:t xml:space="preserve">that </w:t>
      </w:r>
      <w:r w:rsidR="00201C6C" w:rsidRPr="008D7CB7">
        <w:rPr>
          <w:rFonts w:eastAsia="Times New Roman" w:cs="Times New Roman"/>
          <w:szCs w:val="24"/>
        </w:rPr>
        <w:t xml:space="preserve">had </w:t>
      </w:r>
      <w:r w:rsidR="00851237" w:rsidRPr="008D7CB7">
        <w:rPr>
          <w:rFonts w:eastAsia="Times New Roman" w:cs="Times New Roman"/>
          <w:szCs w:val="24"/>
        </w:rPr>
        <w:t>followed him</w:t>
      </w:r>
      <w:r w:rsidR="00185394" w:rsidRPr="008D7CB7">
        <w:rPr>
          <w:rFonts w:eastAsia="Times New Roman" w:cs="Times New Roman"/>
          <w:szCs w:val="24"/>
        </w:rPr>
        <w:t xml:space="preserve"> </w:t>
      </w:r>
      <w:r w:rsidR="005025E7" w:rsidRPr="008D7CB7">
        <w:rPr>
          <w:rFonts w:eastAsia="Times New Roman" w:cs="Times New Roman"/>
          <w:szCs w:val="24"/>
        </w:rPr>
        <w:t>from</w:t>
      </w:r>
      <w:r w:rsidR="00185394" w:rsidRPr="008D7CB7">
        <w:rPr>
          <w:rFonts w:eastAsia="Times New Roman" w:cs="Times New Roman"/>
          <w:szCs w:val="24"/>
        </w:rPr>
        <w:t xml:space="preserve"> the </w:t>
      </w:r>
      <w:r w:rsidR="0001558A" w:rsidRPr="008D7CB7">
        <w:rPr>
          <w:rFonts w:eastAsia="Times New Roman" w:cs="Times New Roman"/>
          <w:szCs w:val="24"/>
        </w:rPr>
        <w:t>pits</w:t>
      </w:r>
      <w:r w:rsidR="00185394" w:rsidRPr="008D7CB7">
        <w:rPr>
          <w:rFonts w:eastAsia="Times New Roman" w:cs="Times New Roman"/>
          <w:szCs w:val="24"/>
        </w:rPr>
        <w:t xml:space="preserve"> of </w:t>
      </w:r>
      <w:r w:rsidR="00714DAB" w:rsidRPr="008D7CB7">
        <w:rPr>
          <w:rFonts w:eastAsia="Times New Roman" w:cs="Times New Roman"/>
          <w:szCs w:val="24"/>
        </w:rPr>
        <w:t xml:space="preserve">Verdun </w:t>
      </w:r>
      <w:r w:rsidR="00B25BDC" w:rsidRPr="008D7CB7">
        <w:rPr>
          <w:rFonts w:eastAsia="Times New Roman" w:cs="Times New Roman"/>
          <w:szCs w:val="24"/>
        </w:rPr>
        <w:t>and</w:t>
      </w:r>
      <w:r w:rsidR="00384358" w:rsidRPr="008D7CB7">
        <w:rPr>
          <w:rFonts w:eastAsia="Times New Roman" w:cs="Times New Roman"/>
          <w:szCs w:val="24"/>
        </w:rPr>
        <w:t xml:space="preserve"> from</w:t>
      </w:r>
      <w:r w:rsidR="00714DAB" w:rsidRPr="008D7CB7">
        <w:rPr>
          <w:rFonts w:eastAsia="Times New Roman" w:cs="Times New Roman"/>
          <w:szCs w:val="24"/>
        </w:rPr>
        <w:t xml:space="preserve"> worse</w:t>
      </w:r>
      <w:r w:rsidR="0001558A" w:rsidRPr="008D7CB7">
        <w:rPr>
          <w:rFonts w:eastAsia="Times New Roman" w:cs="Times New Roman"/>
          <w:szCs w:val="24"/>
        </w:rPr>
        <w:t xml:space="preserve"> </w:t>
      </w:r>
      <w:r w:rsidR="00FD6F9D" w:rsidRPr="008D7CB7">
        <w:rPr>
          <w:rFonts w:eastAsia="Times New Roman" w:cs="Times New Roman"/>
          <w:szCs w:val="24"/>
        </w:rPr>
        <w:t>ones</w:t>
      </w:r>
      <w:r w:rsidR="00714DAB" w:rsidRPr="008D7CB7">
        <w:rPr>
          <w:rFonts w:eastAsia="Times New Roman" w:cs="Times New Roman"/>
          <w:szCs w:val="24"/>
        </w:rPr>
        <w:t xml:space="preserve"> </w:t>
      </w:r>
      <w:r w:rsidR="0001558A" w:rsidRPr="008D7CB7">
        <w:rPr>
          <w:rFonts w:eastAsia="Times New Roman" w:cs="Times New Roman"/>
          <w:szCs w:val="24"/>
        </w:rPr>
        <w:t>in</w:t>
      </w:r>
      <w:r w:rsidR="00714DAB" w:rsidRPr="008D7CB7">
        <w:rPr>
          <w:rFonts w:eastAsia="Times New Roman" w:cs="Times New Roman"/>
          <w:szCs w:val="24"/>
        </w:rPr>
        <w:t xml:space="preserve"> the war </w:t>
      </w:r>
      <w:r w:rsidR="00F926C8" w:rsidRPr="008D7CB7">
        <w:rPr>
          <w:rFonts w:eastAsia="Times New Roman" w:cs="Times New Roman"/>
          <w:szCs w:val="24"/>
        </w:rPr>
        <w:t xml:space="preserve">that </w:t>
      </w:r>
      <w:r w:rsidR="00714DAB" w:rsidRPr="008D7CB7">
        <w:rPr>
          <w:rFonts w:eastAsia="Times New Roman" w:cs="Times New Roman"/>
          <w:szCs w:val="24"/>
        </w:rPr>
        <w:t xml:space="preserve">came </w:t>
      </w:r>
      <w:r w:rsidR="00AD0CD5" w:rsidRPr="008D7CB7">
        <w:rPr>
          <w:rFonts w:eastAsia="Times New Roman" w:cs="Times New Roman"/>
          <w:szCs w:val="24"/>
        </w:rPr>
        <w:t>after it</w:t>
      </w:r>
      <w:r w:rsidR="00714DAB" w:rsidRPr="008D7CB7">
        <w:rPr>
          <w:rFonts w:eastAsia="Times New Roman" w:cs="Times New Roman"/>
          <w:szCs w:val="24"/>
        </w:rPr>
        <w:t>.</w:t>
      </w:r>
    </w:p>
    <w:p w14:paraId="69035E54" w14:textId="77777777" w:rsidR="00104C96" w:rsidRPr="008D7CB7" w:rsidRDefault="00F926C8" w:rsidP="00033604">
      <w:pPr>
        <w:rPr>
          <w:rFonts w:eastAsia="Times New Roman" w:cs="Times New Roman"/>
          <w:szCs w:val="24"/>
        </w:rPr>
      </w:pPr>
      <w:r w:rsidRPr="008D7CB7">
        <w:rPr>
          <w:rFonts w:eastAsia="Times New Roman" w:cs="Times New Roman"/>
          <w:szCs w:val="24"/>
        </w:rPr>
        <w:t>But th</w:t>
      </w:r>
      <w:r w:rsidR="003116F1" w:rsidRPr="008D7CB7">
        <w:rPr>
          <w:rFonts w:eastAsia="Times New Roman" w:cs="Times New Roman"/>
          <w:szCs w:val="24"/>
        </w:rPr>
        <w:t>is</w:t>
      </w:r>
      <w:r w:rsidRPr="008D7CB7">
        <w:rPr>
          <w:rFonts w:eastAsia="Times New Roman" w:cs="Times New Roman"/>
          <w:szCs w:val="24"/>
        </w:rPr>
        <w:t xml:space="preserve"> scream </w:t>
      </w:r>
      <w:r w:rsidR="00171618" w:rsidRPr="008D7CB7">
        <w:rPr>
          <w:rFonts w:eastAsia="Times New Roman" w:cs="Times New Roman"/>
          <w:szCs w:val="24"/>
        </w:rPr>
        <w:t xml:space="preserve">hadn’t come from </w:t>
      </w:r>
      <w:r w:rsidR="000E1483" w:rsidRPr="008D7CB7">
        <w:rPr>
          <w:rFonts w:eastAsia="Times New Roman" w:cs="Times New Roman"/>
          <w:szCs w:val="24"/>
        </w:rPr>
        <w:t>my grandparents</w:t>
      </w:r>
      <w:r w:rsidR="00384358" w:rsidRPr="008D7CB7">
        <w:rPr>
          <w:rFonts w:eastAsia="Times New Roman" w:cs="Times New Roman"/>
          <w:szCs w:val="24"/>
        </w:rPr>
        <w:t>’</w:t>
      </w:r>
      <w:r w:rsidR="000E1483" w:rsidRPr="008D7CB7">
        <w:rPr>
          <w:rFonts w:eastAsia="Times New Roman" w:cs="Times New Roman"/>
          <w:szCs w:val="24"/>
        </w:rPr>
        <w:t xml:space="preserve"> </w:t>
      </w:r>
      <w:r w:rsidR="00171618" w:rsidRPr="008D7CB7">
        <w:rPr>
          <w:rFonts w:eastAsia="Times New Roman" w:cs="Times New Roman"/>
          <w:szCs w:val="24"/>
        </w:rPr>
        <w:t xml:space="preserve">bedroom. The two were </w:t>
      </w:r>
      <w:r w:rsidR="000E1483" w:rsidRPr="008D7CB7">
        <w:rPr>
          <w:rFonts w:eastAsia="Times New Roman" w:cs="Times New Roman"/>
          <w:szCs w:val="24"/>
        </w:rPr>
        <w:t>arguing in the kitchen</w:t>
      </w:r>
      <w:r w:rsidR="00890B62" w:rsidRPr="008D7CB7">
        <w:rPr>
          <w:rFonts w:eastAsia="Times New Roman" w:cs="Times New Roman"/>
          <w:szCs w:val="24"/>
        </w:rPr>
        <w:t xml:space="preserve"> </w:t>
      </w:r>
      <w:r w:rsidR="00763C43" w:rsidRPr="008D7CB7">
        <w:rPr>
          <w:rFonts w:eastAsia="Times New Roman" w:cs="Times New Roman"/>
          <w:szCs w:val="24"/>
        </w:rPr>
        <w:t>below</w:t>
      </w:r>
      <w:r w:rsidR="00F50759" w:rsidRPr="008D7CB7">
        <w:rPr>
          <w:rFonts w:eastAsia="Times New Roman" w:cs="Times New Roman"/>
          <w:szCs w:val="24"/>
        </w:rPr>
        <w:t xml:space="preserve"> my room</w:t>
      </w:r>
      <w:r w:rsidR="00104C96" w:rsidRPr="008D7CB7">
        <w:rPr>
          <w:rFonts w:eastAsia="Times New Roman" w:cs="Times New Roman"/>
          <w:szCs w:val="24"/>
        </w:rPr>
        <w:t>.</w:t>
      </w:r>
    </w:p>
    <w:p w14:paraId="129001ED" w14:textId="71854355" w:rsidR="0056148E" w:rsidRPr="008D7CB7" w:rsidRDefault="00D166B7" w:rsidP="003A69EE">
      <w:pPr>
        <w:rPr>
          <w:rFonts w:eastAsia="Times New Roman" w:cs="Times New Roman"/>
          <w:szCs w:val="24"/>
        </w:rPr>
      </w:pPr>
      <w:r w:rsidRPr="008D7CB7">
        <w:rPr>
          <w:rFonts w:eastAsia="Times New Roman" w:cs="Times New Roman"/>
          <w:szCs w:val="24"/>
        </w:rPr>
        <w:t xml:space="preserve">I listened to </w:t>
      </w:r>
      <w:r w:rsidR="00BC11D0" w:rsidRPr="008D7CB7">
        <w:rPr>
          <w:rFonts w:eastAsia="Times New Roman" w:cs="Times New Roman"/>
          <w:szCs w:val="24"/>
        </w:rPr>
        <w:t>them</w:t>
      </w:r>
      <w:r w:rsidR="00091838" w:rsidRPr="008D7CB7">
        <w:rPr>
          <w:rFonts w:eastAsia="Times New Roman" w:cs="Times New Roman"/>
          <w:szCs w:val="24"/>
        </w:rPr>
        <w:t>,</w:t>
      </w:r>
      <w:r w:rsidR="00F50759" w:rsidRPr="008D7CB7">
        <w:rPr>
          <w:rFonts w:eastAsia="Times New Roman" w:cs="Times New Roman"/>
          <w:szCs w:val="24"/>
        </w:rPr>
        <w:t xml:space="preserve"> </w:t>
      </w:r>
      <w:r w:rsidR="00B16251" w:rsidRPr="008D7CB7">
        <w:rPr>
          <w:rFonts w:eastAsia="Times New Roman" w:cs="Times New Roman"/>
          <w:szCs w:val="24"/>
        </w:rPr>
        <w:t>unaware of</w:t>
      </w:r>
      <w:r w:rsidR="00761986" w:rsidRPr="008D7CB7">
        <w:rPr>
          <w:rFonts w:eastAsia="Times New Roman" w:cs="Times New Roman"/>
          <w:szCs w:val="24"/>
        </w:rPr>
        <w:t xml:space="preserve"> how this would change my life</w:t>
      </w:r>
      <w:r w:rsidR="00033604" w:rsidRPr="008D7CB7">
        <w:rPr>
          <w:rFonts w:eastAsia="Times New Roman" w:cs="Times New Roman"/>
          <w:szCs w:val="24"/>
        </w:rPr>
        <w:t>,</w:t>
      </w:r>
      <w:r w:rsidR="008E60FD" w:rsidRPr="008D7CB7">
        <w:rPr>
          <w:rFonts w:eastAsia="Times New Roman" w:cs="Times New Roman"/>
          <w:szCs w:val="24"/>
        </w:rPr>
        <w:t xml:space="preserve"> </w:t>
      </w:r>
      <w:r w:rsidR="00720F22" w:rsidRPr="008D7CB7">
        <w:rPr>
          <w:rFonts w:eastAsia="Times New Roman" w:cs="Times New Roman"/>
          <w:szCs w:val="24"/>
        </w:rPr>
        <w:t>before</w:t>
      </w:r>
      <w:r w:rsidR="003A69EE" w:rsidRPr="008D7CB7">
        <w:rPr>
          <w:rFonts w:eastAsia="Times New Roman" w:cs="Times New Roman"/>
          <w:szCs w:val="24"/>
        </w:rPr>
        <w:t xml:space="preserve"> </w:t>
      </w:r>
      <w:r w:rsidR="002A2E70" w:rsidRPr="008D7CB7">
        <w:rPr>
          <w:rFonts w:eastAsia="Times New Roman" w:cs="Times New Roman"/>
          <w:szCs w:val="24"/>
        </w:rPr>
        <w:t>rising</w:t>
      </w:r>
      <w:r w:rsidR="008E60FD" w:rsidRPr="008D7CB7">
        <w:rPr>
          <w:rFonts w:eastAsia="Times New Roman" w:cs="Times New Roman"/>
          <w:szCs w:val="24"/>
        </w:rPr>
        <w:t xml:space="preserve"> </w:t>
      </w:r>
      <w:r w:rsidR="002830FA" w:rsidRPr="008D7CB7">
        <w:rPr>
          <w:rFonts w:eastAsia="Times New Roman" w:cs="Times New Roman"/>
          <w:szCs w:val="24"/>
        </w:rPr>
        <w:t>to my waist</w:t>
      </w:r>
      <w:r w:rsidR="004C6492" w:rsidRPr="008D7CB7">
        <w:rPr>
          <w:rFonts w:eastAsia="Times New Roman" w:cs="Times New Roman"/>
          <w:szCs w:val="24"/>
        </w:rPr>
        <w:t xml:space="preserve"> and</w:t>
      </w:r>
      <w:r w:rsidR="003A69EE" w:rsidRPr="008D7CB7">
        <w:rPr>
          <w:rFonts w:eastAsia="Times New Roman" w:cs="Times New Roman"/>
          <w:szCs w:val="24"/>
        </w:rPr>
        <w:t xml:space="preserve"> </w:t>
      </w:r>
      <w:r w:rsidR="002830FA" w:rsidRPr="008D7CB7">
        <w:rPr>
          <w:rFonts w:eastAsia="Times New Roman" w:cs="Times New Roman"/>
          <w:szCs w:val="24"/>
        </w:rPr>
        <w:t>grasp</w:t>
      </w:r>
      <w:r w:rsidR="002A2E70" w:rsidRPr="008D7CB7">
        <w:rPr>
          <w:rFonts w:eastAsia="Times New Roman" w:cs="Times New Roman"/>
          <w:szCs w:val="24"/>
        </w:rPr>
        <w:t>ing</w:t>
      </w:r>
      <w:r w:rsidR="008B3814" w:rsidRPr="008D7CB7">
        <w:rPr>
          <w:rFonts w:eastAsia="Times New Roman" w:cs="Times New Roman"/>
          <w:szCs w:val="24"/>
        </w:rPr>
        <w:t xml:space="preserve"> that</w:t>
      </w:r>
      <w:r w:rsidR="00E5313F" w:rsidRPr="008D7CB7">
        <w:rPr>
          <w:rFonts w:eastAsia="Times New Roman" w:cs="Times New Roman"/>
          <w:szCs w:val="24"/>
        </w:rPr>
        <w:t xml:space="preserve"> </w:t>
      </w:r>
      <w:r w:rsidR="00E23FDB" w:rsidRPr="008D7CB7">
        <w:rPr>
          <w:rFonts w:eastAsia="Times New Roman" w:cs="Times New Roman"/>
          <w:szCs w:val="24"/>
        </w:rPr>
        <w:t>the</w:t>
      </w:r>
      <w:r w:rsidR="00A302EF" w:rsidRPr="008D7CB7">
        <w:rPr>
          <w:rFonts w:eastAsia="Times New Roman" w:cs="Times New Roman"/>
          <w:szCs w:val="24"/>
        </w:rPr>
        <w:t>y</w:t>
      </w:r>
      <w:r w:rsidR="00920678" w:rsidRPr="008D7CB7">
        <w:rPr>
          <w:rFonts w:eastAsia="Times New Roman" w:cs="Times New Roman"/>
          <w:szCs w:val="24"/>
        </w:rPr>
        <w:t xml:space="preserve"> were </w:t>
      </w:r>
      <w:r w:rsidR="00834481" w:rsidRPr="008D7CB7">
        <w:rPr>
          <w:rFonts w:eastAsia="Times New Roman" w:cs="Times New Roman"/>
          <w:szCs w:val="24"/>
        </w:rPr>
        <w:t>screaming</w:t>
      </w:r>
      <w:r w:rsidR="00920678" w:rsidRPr="008D7CB7">
        <w:rPr>
          <w:rFonts w:eastAsia="Times New Roman" w:cs="Times New Roman"/>
          <w:szCs w:val="24"/>
        </w:rPr>
        <w:t xml:space="preserve"> in German.</w:t>
      </w:r>
    </w:p>
    <w:p w14:paraId="7F3124DC" w14:textId="36D88B10" w:rsidR="00CE76CD" w:rsidRPr="008D7CB7" w:rsidRDefault="005E49CC" w:rsidP="0078204A">
      <w:pPr>
        <w:rPr>
          <w:rFonts w:eastAsia="Times New Roman" w:cs="Times New Roman"/>
          <w:szCs w:val="24"/>
        </w:rPr>
      </w:pPr>
      <w:r w:rsidRPr="008D7CB7">
        <w:rPr>
          <w:rFonts w:eastAsia="Times New Roman" w:cs="Times New Roman"/>
          <w:szCs w:val="24"/>
        </w:rPr>
        <w:t>This</w:t>
      </w:r>
      <w:r w:rsidR="006C1909" w:rsidRPr="008D7CB7">
        <w:rPr>
          <w:rFonts w:eastAsia="Times New Roman" w:cs="Times New Roman"/>
          <w:szCs w:val="24"/>
        </w:rPr>
        <w:t xml:space="preserve"> was unusual.</w:t>
      </w:r>
      <w:r w:rsidR="00181091" w:rsidRPr="008D7CB7">
        <w:rPr>
          <w:rFonts w:eastAsia="Times New Roman" w:cs="Times New Roman"/>
          <w:szCs w:val="24"/>
        </w:rPr>
        <w:t xml:space="preserve"> </w:t>
      </w:r>
      <w:r w:rsidR="004051A9" w:rsidRPr="008D7CB7">
        <w:rPr>
          <w:rFonts w:eastAsia="Times New Roman" w:cs="Times New Roman"/>
          <w:szCs w:val="24"/>
        </w:rPr>
        <w:t>They spoke</w:t>
      </w:r>
      <w:r w:rsidR="004B4418" w:rsidRPr="008D7CB7">
        <w:rPr>
          <w:rFonts w:eastAsia="Times New Roman" w:cs="Times New Roman"/>
          <w:szCs w:val="24"/>
        </w:rPr>
        <w:t xml:space="preserve"> English</w:t>
      </w:r>
      <w:r w:rsidR="00181091" w:rsidRPr="008D7CB7">
        <w:rPr>
          <w:rFonts w:eastAsia="Times New Roman" w:cs="Times New Roman"/>
          <w:szCs w:val="24"/>
        </w:rPr>
        <w:t xml:space="preserve"> </w:t>
      </w:r>
      <w:r w:rsidR="00AA4A5B" w:rsidRPr="008D7CB7">
        <w:rPr>
          <w:rFonts w:eastAsia="Times New Roman" w:cs="Times New Roman"/>
          <w:szCs w:val="24"/>
        </w:rPr>
        <w:t xml:space="preserve">most often </w:t>
      </w:r>
      <w:r w:rsidR="005F2120" w:rsidRPr="008D7CB7">
        <w:rPr>
          <w:rFonts w:eastAsia="Times New Roman" w:cs="Times New Roman"/>
          <w:szCs w:val="24"/>
        </w:rPr>
        <w:t>while</w:t>
      </w:r>
      <w:r w:rsidR="001E02E0" w:rsidRPr="008D7CB7">
        <w:rPr>
          <w:rFonts w:eastAsia="Times New Roman" w:cs="Times New Roman"/>
          <w:szCs w:val="24"/>
        </w:rPr>
        <w:t xml:space="preserve"> at times</w:t>
      </w:r>
      <w:r w:rsidR="00C43F9B" w:rsidRPr="008D7CB7">
        <w:rPr>
          <w:rFonts w:eastAsia="Times New Roman" w:cs="Times New Roman"/>
          <w:szCs w:val="24"/>
        </w:rPr>
        <w:t xml:space="preserve"> </w:t>
      </w:r>
      <w:r w:rsidR="00F133B9" w:rsidRPr="008D7CB7">
        <w:rPr>
          <w:rFonts w:eastAsia="Times New Roman" w:cs="Times New Roman"/>
          <w:szCs w:val="24"/>
        </w:rPr>
        <w:t>breaking into Czech</w:t>
      </w:r>
      <w:r w:rsidR="005A0925" w:rsidRPr="008D7CB7">
        <w:rPr>
          <w:rFonts w:eastAsia="Times New Roman" w:cs="Times New Roman"/>
          <w:szCs w:val="24"/>
        </w:rPr>
        <w:t>,</w:t>
      </w:r>
      <w:r w:rsidR="00F133B9" w:rsidRPr="008D7CB7">
        <w:rPr>
          <w:rFonts w:eastAsia="Times New Roman" w:cs="Times New Roman"/>
          <w:szCs w:val="24"/>
        </w:rPr>
        <w:t xml:space="preserve"> </w:t>
      </w:r>
      <w:r w:rsidR="005A0925" w:rsidRPr="008D7CB7">
        <w:rPr>
          <w:rFonts w:eastAsia="Times New Roman" w:cs="Times New Roman"/>
          <w:szCs w:val="24"/>
        </w:rPr>
        <w:t>a</w:t>
      </w:r>
      <w:r w:rsidR="00F133B9" w:rsidRPr="008D7CB7">
        <w:rPr>
          <w:rFonts w:eastAsia="Times New Roman" w:cs="Times New Roman"/>
          <w:szCs w:val="24"/>
        </w:rPr>
        <w:t xml:space="preserve"> language associated with </w:t>
      </w:r>
      <w:r w:rsidR="004A117F" w:rsidRPr="008D7CB7">
        <w:rPr>
          <w:rFonts w:eastAsia="Times New Roman" w:cs="Times New Roman"/>
          <w:szCs w:val="24"/>
        </w:rPr>
        <w:t>wonderful</w:t>
      </w:r>
      <w:r w:rsidR="00F133B9" w:rsidRPr="008D7CB7">
        <w:rPr>
          <w:rFonts w:eastAsia="Times New Roman" w:cs="Times New Roman"/>
          <w:szCs w:val="24"/>
        </w:rPr>
        <w:t xml:space="preserve"> memories for </w:t>
      </w:r>
      <w:r w:rsidR="00255889" w:rsidRPr="008D7CB7">
        <w:rPr>
          <w:rFonts w:eastAsia="Times New Roman" w:cs="Times New Roman"/>
          <w:szCs w:val="24"/>
        </w:rPr>
        <w:t xml:space="preserve">them </w:t>
      </w:r>
      <w:r w:rsidR="00F133B9" w:rsidRPr="008D7CB7">
        <w:rPr>
          <w:rFonts w:eastAsia="Times New Roman" w:cs="Times New Roman"/>
          <w:szCs w:val="24"/>
        </w:rPr>
        <w:t>both</w:t>
      </w:r>
      <w:r w:rsidR="00BC1B0D" w:rsidRPr="008D7CB7">
        <w:rPr>
          <w:rFonts w:eastAsia="Times New Roman" w:cs="Times New Roman"/>
          <w:szCs w:val="24"/>
        </w:rPr>
        <w:t>.</w:t>
      </w:r>
      <w:r w:rsidR="0098168A" w:rsidRPr="008D7CB7">
        <w:rPr>
          <w:rFonts w:eastAsia="Times New Roman" w:cs="Times New Roman"/>
          <w:szCs w:val="24"/>
        </w:rPr>
        <w:t xml:space="preserve"> </w:t>
      </w:r>
      <w:r w:rsidR="00F133B9" w:rsidRPr="008D7CB7">
        <w:rPr>
          <w:rFonts w:eastAsia="Times New Roman" w:cs="Times New Roman"/>
          <w:szCs w:val="24"/>
        </w:rPr>
        <w:t>German</w:t>
      </w:r>
      <w:r w:rsidR="00EA2AC8" w:rsidRPr="008D7CB7">
        <w:rPr>
          <w:rFonts w:eastAsia="Times New Roman" w:cs="Times New Roman"/>
          <w:szCs w:val="24"/>
        </w:rPr>
        <w:t>, though,</w:t>
      </w:r>
      <w:r w:rsidR="00130A61" w:rsidRPr="008D7CB7">
        <w:rPr>
          <w:rFonts w:eastAsia="Times New Roman" w:cs="Times New Roman"/>
          <w:szCs w:val="24"/>
        </w:rPr>
        <w:t xml:space="preserve"> </w:t>
      </w:r>
      <w:r w:rsidR="00F133B9" w:rsidRPr="008D7CB7">
        <w:rPr>
          <w:rFonts w:eastAsia="Times New Roman" w:cs="Times New Roman"/>
          <w:szCs w:val="24"/>
        </w:rPr>
        <w:t>was</w:t>
      </w:r>
      <w:r w:rsidR="00F13A7C" w:rsidRPr="008D7CB7">
        <w:rPr>
          <w:rFonts w:eastAsia="Times New Roman" w:cs="Times New Roman"/>
          <w:szCs w:val="24"/>
        </w:rPr>
        <w:t xml:space="preserve"> </w:t>
      </w:r>
      <w:r w:rsidR="00F133B9" w:rsidRPr="008D7CB7">
        <w:rPr>
          <w:rFonts w:eastAsia="Times New Roman" w:cs="Times New Roman"/>
          <w:szCs w:val="24"/>
        </w:rPr>
        <w:t xml:space="preserve">associated </w:t>
      </w:r>
      <w:r w:rsidR="009E739D" w:rsidRPr="008D7CB7">
        <w:rPr>
          <w:rFonts w:eastAsia="Times New Roman" w:cs="Times New Roman"/>
          <w:szCs w:val="24"/>
        </w:rPr>
        <w:t xml:space="preserve">only </w:t>
      </w:r>
      <w:r w:rsidR="000503B3" w:rsidRPr="008D7CB7">
        <w:rPr>
          <w:rFonts w:eastAsia="Times New Roman" w:cs="Times New Roman"/>
          <w:szCs w:val="24"/>
        </w:rPr>
        <w:t>with</w:t>
      </w:r>
      <w:r w:rsidR="00F00DA0" w:rsidRPr="008D7CB7">
        <w:rPr>
          <w:rFonts w:eastAsia="Times New Roman" w:cs="Times New Roman"/>
          <w:szCs w:val="24"/>
        </w:rPr>
        <w:t xml:space="preserve"> </w:t>
      </w:r>
      <w:r w:rsidR="00DC0F79" w:rsidRPr="008D7CB7">
        <w:rPr>
          <w:rFonts w:eastAsia="Times New Roman" w:cs="Times New Roman"/>
          <w:szCs w:val="24"/>
        </w:rPr>
        <w:t>terror</w:t>
      </w:r>
      <w:r w:rsidR="00F133B9" w:rsidRPr="008D7CB7">
        <w:rPr>
          <w:rFonts w:eastAsia="Times New Roman" w:cs="Times New Roman"/>
          <w:szCs w:val="24"/>
        </w:rPr>
        <w:t xml:space="preserve"> </w:t>
      </w:r>
      <w:r w:rsidR="0010320B" w:rsidRPr="008D7CB7">
        <w:rPr>
          <w:rFonts w:eastAsia="Times New Roman" w:cs="Times New Roman"/>
          <w:szCs w:val="24"/>
        </w:rPr>
        <w:t xml:space="preserve">despite </w:t>
      </w:r>
      <w:r w:rsidR="00C75BC2" w:rsidRPr="008D7CB7">
        <w:rPr>
          <w:rFonts w:eastAsia="Times New Roman" w:cs="Times New Roman"/>
          <w:szCs w:val="24"/>
        </w:rPr>
        <w:t>it</w:t>
      </w:r>
      <w:r w:rsidR="00660B90" w:rsidRPr="008D7CB7">
        <w:rPr>
          <w:rFonts w:eastAsia="Times New Roman" w:cs="Times New Roman"/>
          <w:szCs w:val="24"/>
        </w:rPr>
        <w:t xml:space="preserve"> being</w:t>
      </w:r>
      <w:r w:rsidR="00C75BC2" w:rsidRPr="008D7CB7">
        <w:rPr>
          <w:rFonts w:eastAsia="Times New Roman" w:cs="Times New Roman"/>
          <w:szCs w:val="24"/>
        </w:rPr>
        <w:t xml:space="preserve"> </w:t>
      </w:r>
      <w:r w:rsidR="00F133B9" w:rsidRPr="008D7CB7">
        <w:rPr>
          <w:rFonts w:eastAsia="Times New Roman" w:cs="Times New Roman"/>
          <w:szCs w:val="24"/>
        </w:rPr>
        <w:t xml:space="preserve">their native </w:t>
      </w:r>
      <w:r w:rsidR="00EF2E7E" w:rsidRPr="008D7CB7">
        <w:rPr>
          <w:rFonts w:eastAsia="Times New Roman" w:cs="Times New Roman"/>
          <w:szCs w:val="24"/>
        </w:rPr>
        <w:t>tongue</w:t>
      </w:r>
      <w:r w:rsidR="00F133B9" w:rsidRPr="008D7CB7">
        <w:rPr>
          <w:rFonts w:eastAsia="Times New Roman" w:cs="Times New Roman"/>
          <w:szCs w:val="24"/>
        </w:rPr>
        <w:t>.</w:t>
      </w:r>
      <w:r w:rsidR="0078204A" w:rsidRPr="008D7CB7">
        <w:rPr>
          <w:rFonts w:eastAsia="Times New Roman" w:cs="Times New Roman"/>
          <w:szCs w:val="24"/>
        </w:rPr>
        <w:t xml:space="preserve"> </w:t>
      </w:r>
      <w:r w:rsidR="00D17E88" w:rsidRPr="008D7CB7">
        <w:rPr>
          <w:rFonts w:eastAsia="Times New Roman" w:cs="Times New Roman"/>
          <w:szCs w:val="24"/>
        </w:rPr>
        <w:t>It was a</w:t>
      </w:r>
      <w:r w:rsidR="006A3855" w:rsidRPr="008D7CB7">
        <w:rPr>
          <w:rFonts w:eastAsia="Times New Roman" w:cs="Times New Roman"/>
          <w:szCs w:val="24"/>
        </w:rPr>
        <w:t xml:space="preserve"> terror that hung over our family</w:t>
      </w:r>
      <w:r w:rsidR="00AF7837" w:rsidRPr="008D7CB7">
        <w:rPr>
          <w:rFonts w:eastAsia="Times New Roman" w:cs="Times New Roman"/>
          <w:szCs w:val="24"/>
        </w:rPr>
        <w:t>, waiting to swoop down</w:t>
      </w:r>
      <w:r w:rsidR="00D97907" w:rsidRPr="008D7CB7">
        <w:rPr>
          <w:rFonts w:eastAsia="Times New Roman" w:cs="Times New Roman"/>
          <w:szCs w:val="24"/>
        </w:rPr>
        <w:t xml:space="preserve"> and </w:t>
      </w:r>
      <w:r w:rsidR="001948A4" w:rsidRPr="008D7CB7">
        <w:rPr>
          <w:rFonts w:eastAsia="Times New Roman" w:cs="Times New Roman"/>
          <w:szCs w:val="24"/>
        </w:rPr>
        <w:t xml:space="preserve">take a </w:t>
      </w:r>
      <w:r w:rsidR="00421109" w:rsidRPr="008D7CB7">
        <w:rPr>
          <w:rFonts w:eastAsia="Times New Roman" w:cs="Times New Roman"/>
          <w:szCs w:val="24"/>
        </w:rPr>
        <w:t>piece</w:t>
      </w:r>
      <w:r w:rsidR="00BC6180" w:rsidRPr="008D7CB7">
        <w:rPr>
          <w:rFonts w:eastAsia="Times New Roman" w:cs="Times New Roman"/>
          <w:szCs w:val="24"/>
        </w:rPr>
        <w:t xml:space="preserve"> </w:t>
      </w:r>
      <w:r w:rsidR="001948A4" w:rsidRPr="008D7CB7">
        <w:rPr>
          <w:rFonts w:eastAsia="Times New Roman" w:cs="Times New Roman"/>
          <w:szCs w:val="24"/>
        </w:rPr>
        <w:t>of</w:t>
      </w:r>
      <w:r w:rsidR="006278EB" w:rsidRPr="008D7CB7">
        <w:rPr>
          <w:rFonts w:eastAsia="Times New Roman" w:cs="Times New Roman"/>
          <w:szCs w:val="24"/>
        </w:rPr>
        <w:t xml:space="preserve"> it</w:t>
      </w:r>
      <w:r w:rsidR="00DB1191" w:rsidRPr="008D7CB7">
        <w:rPr>
          <w:rFonts w:eastAsia="Times New Roman" w:cs="Times New Roman"/>
          <w:szCs w:val="24"/>
        </w:rPr>
        <w:t xml:space="preserve"> </w:t>
      </w:r>
      <w:r w:rsidR="00A05927" w:rsidRPr="008D7CB7">
        <w:rPr>
          <w:rFonts w:eastAsia="Times New Roman" w:cs="Times New Roman"/>
          <w:szCs w:val="24"/>
        </w:rPr>
        <w:t xml:space="preserve">at </w:t>
      </w:r>
      <w:r w:rsidR="00DB1191" w:rsidRPr="008D7CB7">
        <w:rPr>
          <w:rFonts w:eastAsia="Times New Roman" w:cs="Times New Roman"/>
          <w:szCs w:val="24"/>
        </w:rPr>
        <w:t xml:space="preserve">any </w:t>
      </w:r>
      <w:r w:rsidR="002441FD" w:rsidRPr="008D7CB7">
        <w:rPr>
          <w:rFonts w:eastAsia="Times New Roman" w:cs="Times New Roman"/>
          <w:szCs w:val="24"/>
        </w:rPr>
        <w:t>chance it got</w:t>
      </w:r>
      <w:r w:rsidR="006278EB" w:rsidRPr="008D7CB7">
        <w:rPr>
          <w:rFonts w:eastAsia="Times New Roman" w:cs="Times New Roman"/>
          <w:szCs w:val="24"/>
        </w:rPr>
        <w:t xml:space="preserve">. </w:t>
      </w:r>
      <w:r w:rsidR="007D4FC4" w:rsidRPr="008D7CB7">
        <w:rPr>
          <w:rFonts w:eastAsia="Times New Roman" w:cs="Times New Roman"/>
          <w:szCs w:val="24"/>
        </w:rPr>
        <w:t xml:space="preserve">The </w:t>
      </w:r>
      <w:r w:rsidR="00EE4620" w:rsidRPr="008D7CB7">
        <w:rPr>
          <w:rFonts w:eastAsia="Times New Roman" w:cs="Times New Roman"/>
          <w:szCs w:val="24"/>
        </w:rPr>
        <w:t>one exception</w:t>
      </w:r>
      <w:r w:rsidR="008B3814" w:rsidRPr="008D7CB7">
        <w:rPr>
          <w:rFonts w:eastAsia="Times New Roman" w:cs="Times New Roman"/>
          <w:szCs w:val="24"/>
        </w:rPr>
        <w:t xml:space="preserve"> that</w:t>
      </w:r>
      <w:r w:rsidR="00EE4620" w:rsidRPr="008D7CB7">
        <w:rPr>
          <w:rFonts w:eastAsia="Times New Roman" w:cs="Times New Roman"/>
          <w:szCs w:val="24"/>
        </w:rPr>
        <w:t xml:space="preserve"> the</w:t>
      </w:r>
      <w:r w:rsidR="00D863EE" w:rsidRPr="008D7CB7">
        <w:rPr>
          <w:rFonts w:eastAsia="Times New Roman" w:cs="Times New Roman"/>
          <w:szCs w:val="24"/>
        </w:rPr>
        <w:t xml:space="preserve"> two</w:t>
      </w:r>
      <w:r w:rsidR="00EE4620" w:rsidRPr="008D7CB7">
        <w:rPr>
          <w:rFonts w:eastAsia="Times New Roman" w:cs="Times New Roman"/>
          <w:szCs w:val="24"/>
        </w:rPr>
        <w:t xml:space="preserve"> had for speaking</w:t>
      </w:r>
      <w:r w:rsidR="007D4FC4" w:rsidRPr="008D7CB7">
        <w:rPr>
          <w:rFonts w:eastAsia="Times New Roman" w:cs="Times New Roman"/>
          <w:szCs w:val="24"/>
        </w:rPr>
        <w:t xml:space="preserve"> </w:t>
      </w:r>
      <w:r w:rsidR="00F61F7C" w:rsidRPr="008D7CB7">
        <w:rPr>
          <w:rFonts w:eastAsia="Times New Roman" w:cs="Times New Roman"/>
          <w:szCs w:val="24"/>
        </w:rPr>
        <w:t>the language</w:t>
      </w:r>
      <w:r w:rsidR="007D4FC4" w:rsidRPr="008D7CB7">
        <w:rPr>
          <w:rFonts w:eastAsia="Times New Roman" w:cs="Times New Roman"/>
          <w:szCs w:val="24"/>
        </w:rPr>
        <w:t xml:space="preserve"> was when they didn’t want me to </w:t>
      </w:r>
      <w:r w:rsidR="00346103" w:rsidRPr="008D7CB7">
        <w:rPr>
          <w:rFonts w:eastAsia="Times New Roman" w:cs="Times New Roman"/>
          <w:szCs w:val="24"/>
        </w:rPr>
        <w:t>follow</w:t>
      </w:r>
      <w:r w:rsidR="007D4FC4" w:rsidRPr="008D7CB7">
        <w:rPr>
          <w:rFonts w:eastAsia="Times New Roman" w:cs="Times New Roman"/>
          <w:szCs w:val="24"/>
        </w:rPr>
        <w:t xml:space="preserve"> </w:t>
      </w:r>
      <w:r w:rsidR="00E36628" w:rsidRPr="008D7CB7">
        <w:rPr>
          <w:rFonts w:eastAsia="Times New Roman" w:cs="Times New Roman"/>
          <w:szCs w:val="24"/>
        </w:rPr>
        <w:t>what they were saying</w:t>
      </w:r>
      <w:r w:rsidR="007D4FC4" w:rsidRPr="008D7CB7">
        <w:rPr>
          <w:rFonts w:eastAsia="Times New Roman" w:cs="Times New Roman"/>
          <w:szCs w:val="24"/>
        </w:rPr>
        <w:t>.</w:t>
      </w:r>
    </w:p>
    <w:p w14:paraId="5FBFF447" w14:textId="51AFAB0E" w:rsidR="00920678" w:rsidRPr="008D7CB7" w:rsidRDefault="007D5481" w:rsidP="00DF5DAB">
      <w:pPr>
        <w:rPr>
          <w:rFonts w:eastAsia="Times New Roman" w:cs="Times New Roman"/>
          <w:szCs w:val="24"/>
        </w:rPr>
      </w:pPr>
      <w:r w:rsidRPr="008D7CB7">
        <w:rPr>
          <w:rFonts w:eastAsia="Times New Roman" w:cs="Times New Roman"/>
          <w:szCs w:val="24"/>
        </w:rPr>
        <w:t>Yet</w:t>
      </w:r>
      <w:r w:rsidR="004F6904" w:rsidRPr="008D7CB7">
        <w:rPr>
          <w:rFonts w:eastAsia="Times New Roman" w:cs="Times New Roman"/>
          <w:szCs w:val="24"/>
        </w:rPr>
        <w:t xml:space="preserve"> </w:t>
      </w:r>
      <w:r w:rsidR="007D4FC4" w:rsidRPr="008D7CB7">
        <w:rPr>
          <w:rFonts w:eastAsia="Times New Roman" w:cs="Times New Roman"/>
          <w:szCs w:val="24"/>
        </w:rPr>
        <w:t xml:space="preserve">I </w:t>
      </w:r>
      <w:r w:rsidR="0011204B" w:rsidRPr="008D7CB7">
        <w:rPr>
          <w:rFonts w:eastAsia="Times New Roman" w:cs="Times New Roman"/>
          <w:szCs w:val="24"/>
        </w:rPr>
        <w:t>picked up</w:t>
      </w:r>
      <w:r w:rsidR="00594370" w:rsidRPr="008D7CB7">
        <w:rPr>
          <w:rFonts w:eastAsia="Times New Roman" w:cs="Times New Roman"/>
          <w:szCs w:val="24"/>
        </w:rPr>
        <w:t xml:space="preserve"> </w:t>
      </w:r>
      <w:r w:rsidR="008C7617" w:rsidRPr="008D7CB7">
        <w:rPr>
          <w:rFonts w:eastAsia="Times New Roman" w:cs="Times New Roman"/>
          <w:szCs w:val="24"/>
        </w:rPr>
        <w:t>a few words</w:t>
      </w:r>
      <w:r w:rsidR="000209FE" w:rsidRPr="008D7CB7">
        <w:rPr>
          <w:rFonts w:eastAsia="Times New Roman" w:cs="Times New Roman"/>
          <w:szCs w:val="24"/>
        </w:rPr>
        <w:t xml:space="preserve"> that</w:t>
      </w:r>
      <w:r w:rsidR="007D4FC4" w:rsidRPr="008D7CB7">
        <w:rPr>
          <w:rFonts w:eastAsia="Times New Roman" w:cs="Times New Roman"/>
          <w:szCs w:val="24"/>
        </w:rPr>
        <w:t xml:space="preserve"> </w:t>
      </w:r>
      <w:r w:rsidR="002A1374" w:rsidRPr="008D7CB7">
        <w:rPr>
          <w:rFonts w:eastAsia="Times New Roman" w:cs="Times New Roman"/>
          <w:szCs w:val="24"/>
        </w:rPr>
        <w:t>Grandma</w:t>
      </w:r>
      <w:r w:rsidR="007D4FC4" w:rsidRPr="008D7CB7">
        <w:rPr>
          <w:rFonts w:eastAsia="Times New Roman" w:cs="Times New Roman"/>
          <w:szCs w:val="24"/>
        </w:rPr>
        <w:t xml:space="preserve"> said</w:t>
      </w:r>
      <w:r w:rsidR="00B36264" w:rsidRPr="008D7CB7">
        <w:rPr>
          <w:rFonts w:eastAsia="Times New Roman" w:cs="Times New Roman"/>
          <w:szCs w:val="24"/>
        </w:rPr>
        <w:t>.</w:t>
      </w:r>
      <w:r w:rsidR="007D4FC4" w:rsidRPr="008D7CB7">
        <w:rPr>
          <w:rFonts w:eastAsia="Times New Roman" w:cs="Times New Roman"/>
          <w:szCs w:val="24"/>
        </w:rPr>
        <w:t xml:space="preserve"> </w:t>
      </w:r>
      <w:r w:rsidR="005B34DB" w:rsidRPr="008D7CB7">
        <w:rPr>
          <w:rFonts w:eastAsia="Times New Roman" w:cs="Times New Roman"/>
          <w:szCs w:val="24"/>
        </w:rPr>
        <w:t>“</w:t>
      </w:r>
      <w:r w:rsidR="007D4FC4" w:rsidRPr="008D7CB7">
        <w:rPr>
          <w:rFonts w:eastAsia="Times New Roman" w:cs="Times New Roman"/>
          <w:szCs w:val="24"/>
        </w:rPr>
        <w:t>She</w:t>
      </w:r>
      <w:r w:rsidR="00914444" w:rsidRPr="008D7CB7">
        <w:rPr>
          <w:rFonts w:eastAsia="Times New Roman" w:cs="Times New Roman"/>
          <w:szCs w:val="24"/>
        </w:rPr>
        <w:t>,</w:t>
      </w:r>
      <w:r w:rsidR="007D4FC4" w:rsidRPr="008D7CB7">
        <w:rPr>
          <w:rFonts w:eastAsia="Times New Roman" w:cs="Times New Roman"/>
          <w:szCs w:val="24"/>
        </w:rPr>
        <w:t xml:space="preserve"> she’s a Nazi.</w:t>
      </w:r>
      <w:r w:rsidR="001E35F2" w:rsidRPr="008D7CB7">
        <w:rPr>
          <w:rFonts w:eastAsia="Times New Roman" w:cs="Times New Roman"/>
          <w:szCs w:val="24"/>
        </w:rPr>
        <w:t xml:space="preserve"> Like her . . .</w:t>
      </w:r>
      <w:r w:rsidR="005B34DB" w:rsidRPr="008D7CB7">
        <w:rPr>
          <w:rFonts w:eastAsia="Times New Roman" w:cs="Times New Roman"/>
          <w:szCs w:val="24"/>
        </w:rPr>
        <w:t>”</w:t>
      </w:r>
    </w:p>
    <w:p w14:paraId="6C312A64" w14:textId="2BBB0BB8" w:rsidR="009D6818" w:rsidRPr="008D7CB7" w:rsidRDefault="00B32B04" w:rsidP="001B1C03">
      <w:pPr>
        <w:rPr>
          <w:rFonts w:eastAsia="Times New Roman" w:cs="Times New Roman"/>
          <w:szCs w:val="24"/>
        </w:rPr>
      </w:pPr>
      <w:r w:rsidRPr="008D7CB7">
        <w:rPr>
          <w:rFonts w:eastAsia="Times New Roman" w:cs="Times New Roman"/>
          <w:szCs w:val="24"/>
        </w:rPr>
        <w:t xml:space="preserve">Grandpa </w:t>
      </w:r>
      <w:r w:rsidR="00E27D3E" w:rsidRPr="008D7CB7">
        <w:rPr>
          <w:rFonts w:eastAsia="Times New Roman" w:cs="Times New Roman"/>
          <w:szCs w:val="24"/>
        </w:rPr>
        <w:t>said nothing</w:t>
      </w:r>
      <w:r w:rsidRPr="008D7CB7">
        <w:rPr>
          <w:rFonts w:eastAsia="Times New Roman" w:cs="Times New Roman"/>
          <w:szCs w:val="24"/>
        </w:rPr>
        <w:t xml:space="preserve">. </w:t>
      </w:r>
      <w:r w:rsidR="00297482" w:rsidRPr="008D7CB7">
        <w:rPr>
          <w:rFonts w:eastAsia="Times New Roman" w:cs="Times New Roman"/>
          <w:szCs w:val="24"/>
        </w:rPr>
        <w:t>There was</w:t>
      </w:r>
      <w:r w:rsidR="002D79D6" w:rsidRPr="008D7CB7">
        <w:rPr>
          <w:rFonts w:eastAsia="Times New Roman" w:cs="Times New Roman"/>
          <w:szCs w:val="24"/>
        </w:rPr>
        <w:t xml:space="preserve"> </w:t>
      </w:r>
      <w:r w:rsidR="00343583" w:rsidRPr="008D7CB7">
        <w:rPr>
          <w:rFonts w:eastAsia="Times New Roman" w:cs="Times New Roman"/>
          <w:szCs w:val="24"/>
        </w:rPr>
        <w:t>quiet</w:t>
      </w:r>
      <w:r w:rsidR="009E33A9" w:rsidRPr="008D7CB7">
        <w:rPr>
          <w:rFonts w:eastAsia="Times New Roman" w:cs="Times New Roman"/>
          <w:szCs w:val="24"/>
        </w:rPr>
        <w:t>.</w:t>
      </w:r>
      <w:r w:rsidR="002E013E" w:rsidRPr="008D7CB7">
        <w:rPr>
          <w:rFonts w:eastAsia="Times New Roman" w:cs="Times New Roman"/>
          <w:szCs w:val="24"/>
        </w:rPr>
        <w:t xml:space="preserve"> </w:t>
      </w:r>
      <w:r w:rsidR="00BC7D70" w:rsidRPr="008D7CB7">
        <w:rPr>
          <w:rFonts w:eastAsia="Times New Roman" w:cs="Times New Roman"/>
          <w:szCs w:val="24"/>
        </w:rPr>
        <w:t xml:space="preserve">This </w:t>
      </w:r>
      <w:r w:rsidR="00CB5823" w:rsidRPr="008D7CB7">
        <w:rPr>
          <w:rFonts w:eastAsia="Times New Roman" w:cs="Times New Roman"/>
          <w:szCs w:val="24"/>
        </w:rPr>
        <w:t>continued</w:t>
      </w:r>
      <w:r w:rsidR="009E33A9" w:rsidRPr="008D7CB7">
        <w:rPr>
          <w:rFonts w:eastAsia="Times New Roman" w:cs="Times New Roman"/>
          <w:szCs w:val="24"/>
        </w:rPr>
        <w:t xml:space="preserve"> til</w:t>
      </w:r>
      <w:r w:rsidR="00594370" w:rsidRPr="008D7CB7">
        <w:rPr>
          <w:rFonts w:eastAsia="Times New Roman" w:cs="Times New Roman"/>
          <w:szCs w:val="24"/>
        </w:rPr>
        <w:t>l</w:t>
      </w:r>
      <w:r w:rsidR="009E038C" w:rsidRPr="008D7CB7">
        <w:rPr>
          <w:rFonts w:eastAsia="Times New Roman" w:cs="Times New Roman"/>
          <w:szCs w:val="24"/>
        </w:rPr>
        <w:t xml:space="preserve"> </w:t>
      </w:r>
      <w:r w:rsidR="00F66E84" w:rsidRPr="008D7CB7">
        <w:rPr>
          <w:rFonts w:eastAsia="Times New Roman" w:cs="Times New Roman"/>
          <w:szCs w:val="24"/>
        </w:rPr>
        <w:t>the kitchen door</w:t>
      </w:r>
      <w:r w:rsidR="0002560B" w:rsidRPr="008D7CB7">
        <w:rPr>
          <w:rFonts w:eastAsia="Times New Roman" w:cs="Times New Roman"/>
          <w:szCs w:val="24"/>
        </w:rPr>
        <w:t xml:space="preserve"> open</w:t>
      </w:r>
      <w:r w:rsidR="001D604C" w:rsidRPr="008D7CB7">
        <w:rPr>
          <w:rFonts w:eastAsia="Times New Roman" w:cs="Times New Roman"/>
          <w:szCs w:val="24"/>
        </w:rPr>
        <w:t>ed</w:t>
      </w:r>
      <w:r w:rsidR="005D3F62" w:rsidRPr="008D7CB7">
        <w:rPr>
          <w:rFonts w:eastAsia="Times New Roman" w:cs="Times New Roman"/>
          <w:szCs w:val="24"/>
        </w:rPr>
        <w:t xml:space="preserve"> </w:t>
      </w:r>
      <w:r w:rsidR="000E284A" w:rsidRPr="008D7CB7">
        <w:rPr>
          <w:rFonts w:eastAsia="Times New Roman" w:cs="Times New Roman"/>
          <w:szCs w:val="24"/>
        </w:rPr>
        <w:t>and</w:t>
      </w:r>
      <w:r w:rsidR="00632D73" w:rsidRPr="008D7CB7">
        <w:rPr>
          <w:rFonts w:eastAsia="Times New Roman" w:cs="Times New Roman"/>
          <w:szCs w:val="24"/>
        </w:rPr>
        <w:t xml:space="preserve"> the </w:t>
      </w:r>
      <w:r w:rsidR="0056769F" w:rsidRPr="008D7CB7">
        <w:rPr>
          <w:rFonts w:eastAsia="Times New Roman" w:cs="Times New Roman"/>
          <w:szCs w:val="24"/>
        </w:rPr>
        <w:t>screen door</w:t>
      </w:r>
      <w:r w:rsidR="00632D73" w:rsidRPr="008D7CB7">
        <w:rPr>
          <w:rFonts w:eastAsia="Times New Roman" w:cs="Times New Roman"/>
          <w:szCs w:val="24"/>
        </w:rPr>
        <w:t xml:space="preserve"> </w:t>
      </w:r>
      <w:r w:rsidR="005F3628" w:rsidRPr="008D7CB7">
        <w:rPr>
          <w:rFonts w:eastAsia="Times New Roman" w:cs="Times New Roman"/>
          <w:szCs w:val="24"/>
        </w:rPr>
        <w:t>beyond</w:t>
      </w:r>
      <w:r w:rsidR="007E37CE" w:rsidRPr="008D7CB7">
        <w:rPr>
          <w:rFonts w:eastAsia="Times New Roman" w:cs="Times New Roman"/>
          <w:szCs w:val="24"/>
        </w:rPr>
        <w:t xml:space="preserve"> it</w:t>
      </w:r>
      <w:r w:rsidR="000E284A" w:rsidRPr="008D7CB7">
        <w:rPr>
          <w:rFonts w:eastAsia="Times New Roman" w:cs="Times New Roman"/>
          <w:szCs w:val="24"/>
        </w:rPr>
        <w:t xml:space="preserve"> </w:t>
      </w:r>
      <w:r w:rsidR="00AD220D" w:rsidRPr="008D7CB7">
        <w:rPr>
          <w:rFonts w:eastAsia="Times New Roman" w:cs="Times New Roman"/>
          <w:szCs w:val="24"/>
        </w:rPr>
        <w:t>creaked</w:t>
      </w:r>
      <w:r w:rsidR="00744058" w:rsidRPr="008D7CB7">
        <w:rPr>
          <w:rFonts w:eastAsia="Times New Roman" w:cs="Times New Roman"/>
          <w:szCs w:val="24"/>
        </w:rPr>
        <w:t xml:space="preserve"> forward</w:t>
      </w:r>
      <w:r w:rsidR="009D6818" w:rsidRPr="008D7CB7">
        <w:rPr>
          <w:rFonts w:eastAsia="Times New Roman" w:cs="Times New Roman"/>
          <w:szCs w:val="24"/>
        </w:rPr>
        <w:t>.</w:t>
      </w:r>
    </w:p>
    <w:p w14:paraId="29A84DEA" w14:textId="4C1573DB" w:rsidR="00840448" w:rsidRPr="008D7CB7" w:rsidRDefault="007C3F8E" w:rsidP="0032130B">
      <w:pPr>
        <w:rPr>
          <w:rFonts w:eastAsia="Times New Roman" w:cs="Times New Roman"/>
          <w:szCs w:val="24"/>
        </w:rPr>
      </w:pPr>
      <w:r w:rsidRPr="008D7CB7">
        <w:rPr>
          <w:rFonts w:eastAsia="Times New Roman" w:cs="Times New Roman"/>
          <w:szCs w:val="24"/>
        </w:rPr>
        <w:t>With</w:t>
      </w:r>
      <w:r w:rsidR="00981CFD" w:rsidRPr="008D7CB7">
        <w:rPr>
          <w:rFonts w:eastAsia="Times New Roman" w:cs="Times New Roman"/>
          <w:szCs w:val="24"/>
        </w:rPr>
        <w:t xml:space="preserve"> </w:t>
      </w:r>
      <w:r w:rsidRPr="008D7CB7">
        <w:rPr>
          <w:rFonts w:eastAsia="Times New Roman" w:cs="Times New Roman"/>
          <w:szCs w:val="24"/>
        </w:rPr>
        <w:t>f</w:t>
      </w:r>
      <w:r w:rsidR="00E41A12" w:rsidRPr="008D7CB7">
        <w:rPr>
          <w:rFonts w:eastAsia="Times New Roman" w:cs="Times New Roman"/>
          <w:szCs w:val="24"/>
        </w:rPr>
        <w:t>altering</w:t>
      </w:r>
      <w:r w:rsidRPr="008D7CB7">
        <w:rPr>
          <w:rFonts w:eastAsia="Times New Roman" w:cs="Times New Roman"/>
          <w:szCs w:val="24"/>
        </w:rPr>
        <w:t xml:space="preserve"> steps</w:t>
      </w:r>
      <w:r w:rsidR="009D6818" w:rsidRPr="008D7CB7">
        <w:rPr>
          <w:rFonts w:eastAsia="Times New Roman" w:cs="Times New Roman"/>
          <w:szCs w:val="24"/>
        </w:rPr>
        <w:t xml:space="preserve">, </w:t>
      </w:r>
      <w:r w:rsidR="00981CFD" w:rsidRPr="008D7CB7">
        <w:rPr>
          <w:rFonts w:eastAsia="Times New Roman" w:cs="Times New Roman"/>
          <w:szCs w:val="24"/>
        </w:rPr>
        <w:t>Grandpa</w:t>
      </w:r>
      <w:r w:rsidR="00F66E84" w:rsidRPr="008D7CB7">
        <w:rPr>
          <w:rFonts w:eastAsia="Times New Roman" w:cs="Times New Roman"/>
          <w:szCs w:val="24"/>
        </w:rPr>
        <w:t xml:space="preserve"> shuffl</w:t>
      </w:r>
      <w:r w:rsidR="00BD5D63" w:rsidRPr="008D7CB7">
        <w:rPr>
          <w:rFonts w:eastAsia="Times New Roman" w:cs="Times New Roman"/>
          <w:szCs w:val="24"/>
        </w:rPr>
        <w:t>ed</w:t>
      </w:r>
      <w:r w:rsidR="00F66E84" w:rsidRPr="008D7CB7">
        <w:rPr>
          <w:rFonts w:eastAsia="Times New Roman" w:cs="Times New Roman"/>
          <w:szCs w:val="24"/>
        </w:rPr>
        <w:t xml:space="preserve"> outside</w:t>
      </w:r>
      <w:r w:rsidR="00970E0E" w:rsidRPr="008D7CB7">
        <w:rPr>
          <w:rFonts w:eastAsia="Times New Roman" w:cs="Times New Roman"/>
          <w:szCs w:val="24"/>
        </w:rPr>
        <w:t xml:space="preserve"> </w:t>
      </w:r>
      <w:r w:rsidR="007229BC" w:rsidRPr="008D7CB7">
        <w:rPr>
          <w:rFonts w:eastAsia="Times New Roman" w:cs="Times New Roman"/>
          <w:szCs w:val="24"/>
        </w:rPr>
        <w:t>to the</w:t>
      </w:r>
      <w:r w:rsidR="00E07D93" w:rsidRPr="008D7CB7">
        <w:rPr>
          <w:rFonts w:eastAsia="Times New Roman" w:cs="Times New Roman"/>
          <w:szCs w:val="24"/>
        </w:rPr>
        <w:t xml:space="preserve"> house’s</w:t>
      </w:r>
      <w:r w:rsidR="007229BC" w:rsidRPr="008D7CB7">
        <w:rPr>
          <w:rFonts w:eastAsia="Times New Roman" w:cs="Times New Roman"/>
          <w:szCs w:val="24"/>
        </w:rPr>
        <w:t xml:space="preserve"> side, </w:t>
      </w:r>
      <w:r w:rsidR="00EB0A6B" w:rsidRPr="008D7CB7">
        <w:rPr>
          <w:rFonts w:eastAsia="Times New Roman" w:cs="Times New Roman"/>
          <w:szCs w:val="24"/>
        </w:rPr>
        <w:t>where</w:t>
      </w:r>
      <w:r w:rsidR="006F3189" w:rsidRPr="008D7CB7">
        <w:rPr>
          <w:rFonts w:eastAsia="Times New Roman" w:cs="Times New Roman"/>
          <w:szCs w:val="24"/>
        </w:rPr>
        <w:t xml:space="preserve"> </w:t>
      </w:r>
      <w:r w:rsidR="00F06186" w:rsidRPr="008D7CB7">
        <w:rPr>
          <w:rFonts w:eastAsia="Times New Roman" w:cs="Times New Roman"/>
          <w:szCs w:val="24"/>
        </w:rPr>
        <w:t>he</w:t>
      </w:r>
      <w:r w:rsidR="006F3189" w:rsidRPr="008D7CB7">
        <w:rPr>
          <w:rFonts w:eastAsia="Times New Roman" w:cs="Times New Roman"/>
          <w:szCs w:val="24"/>
        </w:rPr>
        <w:t xml:space="preserve"> </w:t>
      </w:r>
      <w:r w:rsidR="00B42A1A" w:rsidRPr="008D7CB7">
        <w:rPr>
          <w:rFonts w:eastAsia="Times New Roman" w:cs="Times New Roman"/>
          <w:szCs w:val="24"/>
        </w:rPr>
        <w:t>raised</w:t>
      </w:r>
      <w:r w:rsidR="006F3189" w:rsidRPr="008D7CB7">
        <w:rPr>
          <w:rFonts w:eastAsia="Times New Roman" w:cs="Times New Roman"/>
          <w:szCs w:val="24"/>
        </w:rPr>
        <w:t xml:space="preserve"> and </w:t>
      </w:r>
      <w:r w:rsidR="006E17AC" w:rsidRPr="008D7CB7">
        <w:rPr>
          <w:rFonts w:eastAsia="Times New Roman" w:cs="Times New Roman"/>
          <w:szCs w:val="24"/>
        </w:rPr>
        <w:t>lowered</w:t>
      </w:r>
      <w:r w:rsidR="006F3189" w:rsidRPr="008D7CB7">
        <w:rPr>
          <w:rFonts w:eastAsia="Times New Roman" w:cs="Times New Roman"/>
          <w:szCs w:val="24"/>
        </w:rPr>
        <w:t xml:space="preserve"> </w:t>
      </w:r>
      <w:r w:rsidR="00E45350" w:rsidRPr="008D7CB7">
        <w:rPr>
          <w:rFonts w:eastAsia="Times New Roman" w:cs="Times New Roman"/>
          <w:szCs w:val="24"/>
        </w:rPr>
        <w:t>the</w:t>
      </w:r>
      <w:r w:rsidR="006A0CE0" w:rsidRPr="008D7CB7">
        <w:rPr>
          <w:rFonts w:eastAsia="Times New Roman" w:cs="Times New Roman"/>
          <w:szCs w:val="24"/>
        </w:rPr>
        <w:t xml:space="preserve"> </w:t>
      </w:r>
      <w:r w:rsidR="00BC215A" w:rsidRPr="008D7CB7">
        <w:rPr>
          <w:rFonts w:eastAsia="Times New Roman" w:cs="Times New Roman"/>
          <w:szCs w:val="24"/>
        </w:rPr>
        <w:t xml:space="preserve">garbage can’s metal </w:t>
      </w:r>
      <w:r w:rsidR="006A0CE0" w:rsidRPr="008D7CB7">
        <w:rPr>
          <w:rFonts w:eastAsia="Times New Roman" w:cs="Times New Roman"/>
          <w:szCs w:val="24"/>
        </w:rPr>
        <w:t>lid</w:t>
      </w:r>
      <w:r w:rsidR="007E37CE" w:rsidRPr="008D7CB7">
        <w:rPr>
          <w:rFonts w:eastAsia="Times New Roman" w:cs="Times New Roman"/>
          <w:szCs w:val="24"/>
        </w:rPr>
        <w:t>.</w:t>
      </w:r>
      <w:r w:rsidR="0032130B" w:rsidRPr="008D7CB7">
        <w:rPr>
          <w:rFonts w:eastAsia="Times New Roman" w:cs="Times New Roman"/>
          <w:szCs w:val="24"/>
        </w:rPr>
        <w:t xml:space="preserve"> </w:t>
      </w:r>
      <w:r w:rsidR="00F140F5" w:rsidRPr="008D7CB7">
        <w:rPr>
          <w:rFonts w:eastAsia="Times New Roman" w:cs="Times New Roman"/>
          <w:szCs w:val="24"/>
        </w:rPr>
        <w:t>The</w:t>
      </w:r>
      <w:r w:rsidR="00BE3357" w:rsidRPr="008D7CB7">
        <w:rPr>
          <w:rFonts w:eastAsia="Times New Roman" w:cs="Times New Roman"/>
          <w:szCs w:val="24"/>
        </w:rPr>
        <w:t xml:space="preserve"> echo of </w:t>
      </w:r>
      <w:r w:rsidR="00293697" w:rsidRPr="008D7CB7">
        <w:rPr>
          <w:rFonts w:eastAsia="Times New Roman" w:cs="Times New Roman"/>
          <w:szCs w:val="24"/>
        </w:rPr>
        <w:t>it</w:t>
      </w:r>
      <w:r w:rsidR="00BE3357" w:rsidRPr="008D7CB7">
        <w:rPr>
          <w:rFonts w:eastAsia="Times New Roman" w:cs="Times New Roman"/>
          <w:szCs w:val="24"/>
        </w:rPr>
        <w:t xml:space="preserve"> emptied into the </w:t>
      </w:r>
      <w:r w:rsidR="007D5737" w:rsidRPr="008D7CB7">
        <w:rPr>
          <w:rFonts w:eastAsia="Times New Roman" w:cs="Times New Roman"/>
          <w:szCs w:val="24"/>
        </w:rPr>
        <w:t>skies</w:t>
      </w:r>
      <w:r w:rsidR="001D723C" w:rsidRPr="008D7CB7">
        <w:rPr>
          <w:rFonts w:eastAsia="Times New Roman" w:cs="Times New Roman"/>
          <w:szCs w:val="24"/>
        </w:rPr>
        <w:t xml:space="preserve"> </w:t>
      </w:r>
      <w:r w:rsidR="00BE3357" w:rsidRPr="008D7CB7">
        <w:rPr>
          <w:rFonts w:eastAsia="Times New Roman" w:cs="Times New Roman"/>
          <w:szCs w:val="24"/>
        </w:rPr>
        <w:t>as</w:t>
      </w:r>
      <w:r w:rsidR="006F3189" w:rsidRPr="008D7CB7">
        <w:rPr>
          <w:rFonts w:eastAsia="Times New Roman" w:cs="Times New Roman"/>
          <w:szCs w:val="24"/>
        </w:rPr>
        <w:t xml:space="preserve"> </w:t>
      </w:r>
      <w:r w:rsidR="00781605" w:rsidRPr="008D7CB7">
        <w:rPr>
          <w:rFonts w:eastAsia="Times New Roman" w:cs="Times New Roman"/>
          <w:szCs w:val="24"/>
        </w:rPr>
        <w:t xml:space="preserve">he </w:t>
      </w:r>
      <w:r w:rsidR="006F3189" w:rsidRPr="008D7CB7">
        <w:rPr>
          <w:rFonts w:eastAsia="Times New Roman" w:cs="Times New Roman"/>
          <w:szCs w:val="24"/>
        </w:rPr>
        <w:t>shuffl</w:t>
      </w:r>
      <w:r w:rsidR="00781605" w:rsidRPr="008D7CB7">
        <w:rPr>
          <w:rFonts w:eastAsia="Times New Roman" w:cs="Times New Roman"/>
          <w:szCs w:val="24"/>
        </w:rPr>
        <w:t>ed</w:t>
      </w:r>
      <w:r w:rsidR="006F3189" w:rsidRPr="008D7CB7">
        <w:rPr>
          <w:rFonts w:eastAsia="Times New Roman" w:cs="Times New Roman"/>
          <w:szCs w:val="24"/>
        </w:rPr>
        <w:t xml:space="preserve"> </w:t>
      </w:r>
      <w:r w:rsidR="00F0502A" w:rsidRPr="008D7CB7">
        <w:rPr>
          <w:rFonts w:eastAsia="Times New Roman" w:cs="Times New Roman"/>
          <w:szCs w:val="24"/>
        </w:rPr>
        <w:t xml:space="preserve">back </w:t>
      </w:r>
      <w:r w:rsidR="007C65B5" w:rsidRPr="008D7CB7">
        <w:rPr>
          <w:rFonts w:eastAsia="Times New Roman" w:cs="Times New Roman"/>
          <w:szCs w:val="24"/>
        </w:rPr>
        <w:t>into</w:t>
      </w:r>
      <w:r w:rsidR="009C00D1" w:rsidRPr="008D7CB7">
        <w:rPr>
          <w:rFonts w:eastAsia="Times New Roman" w:cs="Times New Roman"/>
          <w:szCs w:val="24"/>
        </w:rPr>
        <w:t xml:space="preserve"> the house</w:t>
      </w:r>
      <w:r w:rsidR="006F3189" w:rsidRPr="008D7CB7">
        <w:rPr>
          <w:rFonts w:eastAsia="Times New Roman" w:cs="Times New Roman"/>
          <w:szCs w:val="24"/>
        </w:rPr>
        <w:t>.</w:t>
      </w:r>
    </w:p>
    <w:p w14:paraId="62B18403" w14:textId="6373D594" w:rsidR="00B47BC8" w:rsidRPr="008D7CB7" w:rsidRDefault="0067317D" w:rsidP="00B47BC8">
      <w:pPr>
        <w:rPr>
          <w:rFonts w:eastAsia="Times New Roman" w:cs="Times New Roman"/>
          <w:szCs w:val="24"/>
        </w:rPr>
      </w:pPr>
      <w:r w:rsidRPr="008D7CB7">
        <w:rPr>
          <w:rFonts w:eastAsia="Times New Roman" w:cs="Times New Roman"/>
          <w:szCs w:val="24"/>
        </w:rPr>
        <w:t xml:space="preserve">I was drowning in </w:t>
      </w:r>
      <w:r w:rsidR="00174CBF" w:rsidRPr="008D7CB7">
        <w:rPr>
          <w:rFonts w:eastAsia="Times New Roman" w:cs="Times New Roman"/>
          <w:szCs w:val="24"/>
        </w:rPr>
        <w:t xml:space="preserve">curiosity. </w:t>
      </w:r>
      <w:r w:rsidR="001A446B" w:rsidRPr="008D7CB7">
        <w:rPr>
          <w:rFonts w:eastAsia="Times New Roman" w:cs="Times New Roman"/>
          <w:szCs w:val="24"/>
        </w:rPr>
        <w:t>So, a</w:t>
      </w:r>
      <w:r w:rsidR="009E0716" w:rsidRPr="008D7CB7">
        <w:rPr>
          <w:rFonts w:eastAsia="Times New Roman" w:cs="Times New Roman"/>
          <w:szCs w:val="24"/>
        </w:rPr>
        <w:t>fter</w:t>
      </w:r>
      <w:r w:rsidR="006669BE" w:rsidRPr="008D7CB7">
        <w:rPr>
          <w:rFonts w:eastAsia="Times New Roman" w:cs="Times New Roman"/>
          <w:szCs w:val="24"/>
        </w:rPr>
        <w:t xml:space="preserve"> </w:t>
      </w:r>
      <w:r w:rsidR="005E2D53" w:rsidRPr="008D7CB7">
        <w:rPr>
          <w:rFonts w:eastAsia="Times New Roman" w:cs="Times New Roman"/>
          <w:szCs w:val="24"/>
        </w:rPr>
        <w:t>toss</w:t>
      </w:r>
      <w:r w:rsidR="009E0716" w:rsidRPr="008D7CB7">
        <w:rPr>
          <w:rFonts w:eastAsia="Times New Roman" w:cs="Times New Roman"/>
          <w:szCs w:val="24"/>
        </w:rPr>
        <w:t>ing</w:t>
      </w:r>
      <w:r w:rsidR="00901010" w:rsidRPr="008D7CB7">
        <w:rPr>
          <w:rFonts w:eastAsia="Times New Roman" w:cs="Times New Roman"/>
          <w:szCs w:val="24"/>
        </w:rPr>
        <w:t xml:space="preserve"> on some clothes</w:t>
      </w:r>
      <w:r w:rsidR="009E0716" w:rsidRPr="008D7CB7">
        <w:rPr>
          <w:rFonts w:eastAsia="Times New Roman" w:cs="Times New Roman"/>
          <w:szCs w:val="24"/>
        </w:rPr>
        <w:t>, I</w:t>
      </w:r>
      <w:r w:rsidR="00781DAD" w:rsidRPr="008D7CB7">
        <w:rPr>
          <w:rFonts w:eastAsia="Times New Roman" w:cs="Times New Roman"/>
          <w:szCs w:val="24"/>
        </w:rPr>
        <w:t xml:space="preserve"> </w:t>
      </w:r>
      <w:r w:rsidR="00F138C8" w:rsidRPr="008D7CB7">
        <w:rPr>
          <w:rFonts w:eastAsia="Times New Roman" w:cs="Times New Roman"/>
          <w:szCs w:val="24"/>
        </w:rPr>
        <w:t>stumbled</w:t>
      </w:r>
      <w:r w:rsidR="009B213C" w:rsidRPr="008D7CB7">
        <w:rPr>
          <w:rFonts w:eastAsia="Times New Roman" w:cs="Times New Roman"/>
          <w:szCs w:val="24"/>
        </w:rPr>
        <w:t xml:space="preserve"> from</w:t>
      </w:r>
      <w:r w:rsidR="00286FB1" w:rsidRPr="008D7CB7">
        <w:rPr>
          <w:rFonts w:eastAsia="Times New Roman" w:cs="Times New Roman"/>
          <w:szCs w:val="24"/>
        </w:rPr>
        <w:t xml:space="preserve"> my room and snuck down the stair</w:t>
      </w:r>
      <w:r w:rsidR="00A60E84" w:rsidRPr="008D7CB7">
        <w:rPr>
          <w:rFonts w:eastAsia="Times New Roman" w:cs="Times New Roman"/>
          <w:szCs w:val="24"/>
        </w:rPr>
        <w:t>s</w:t>
      </w:r>
      <w:r w:rsidR="00286FB1" w:rsidRPr="008D7CB7">
        <w:rPr>
          <w:rFonts w:eastAsia="Times New Roman" w:cs="Times New Roman"/>
          <w:szCs w:val="24"/>
        </w:rPr>
        <w:t xml:space="preserve"> and out</w:t>
      </w:r>
      <w:r w:rsidR="00793240" w:rsidRPr="008D7CB7">
        <w:rPr>
          <w:rFonts w:eastAsia="Times New Roman" w:cs="Times New Roman"/>
          <w:szCs w:val="24"/>
        </w:rPr>
        <w:t xml:space="preserve"> the front door</w:t>
      </w:r>
      <w:r w:rsidR="00286FB1" w:rsidRPr="008D7CB7">
        <w:rPr>
          <w:rFonts w:eastAsia="Times New Roman" w:cs="Times New Roman"/>
          <w:szCs w:val="24"/>
        </w:rPr>
        <w:t>.</w:t>
      </w:r>
    </w:p>
    <w:p w14:paraId="48B61BDD" w14:textId="4FFD17B2" w:rsidR="00E502A9" w:rsidRPr="008D7CB7" w:rsidRDefault="00C12EE4" w:rsidP="001C3CDA">
      <w:pPr>
        <w:rPr>
          <w:rFonts w:eastAsia="Times New Roman" w:cs="Times New Roman"/>
          <w:szCs w:val="24"/>
        </w:rPr>
      </w:pPr>
      <w:r w:rsidRPr="008D7CB7">
        <w:rPr>
          <w:rFonts w:eastAsia="Times New Roman" w:cs="Times New Roman"/>
          <w:szCs w:val="24"/>
        </w:rPr>
        <w:t xml:space="preserve">With </w:t>
      </w:r>
      <w:r w:rsidR="001D19B3" w:rsidRPr="008D7CB7">
        <w:rPr>
          <w:rFonts w:eastAsia="Times New Roman" w:cs="Times New Roman"/>
          <w:szCs w:val="24"/>
        </w:rPr>
        <w:t>daylight</w:t>
      </w:r>
      <w:r w:rsidR="00F9374E" w:rsidRPr="008D7CB7">
        <w:rPr>
          <w:rFonts w:eastAsia="Times New Roman" w:cs="Times New Roman"/>
          <w:szCs w:val="24"/>
        </w:rPr>
        <w:t xml:space="preserve"> </w:t>
      </w:r>
      <w:r w:rsidR="00745BE0" w:rsidRPr="008D7CB7">
        <w:rPr>
          <w:rFonts w:eastAsia="Times New Roman" w:cs="Times New Roman"/>
          <w:szCs w:val="24"/>
        </w:rPr>
        <w:t>skulking</w:t>
      </w:r>
      <w:r w:rsidRPr="008D7CB7">
        <w:rPr>
          <w:rFonts w:eastAsia="Times New Roman" w:cs="Times New Roman"/>
          <w:szCs w:val="24"/>
        </w:rPr>
        <w:t xml:space="preserve"> </w:t>
      </w:r>
      <w:r w:rsidR="00BE5A51" w:rsidRPr="008D7CB7">
        <w:rPr>
          <w:rFonts w:eastAsia="Times New Roman" w:cs="Times New Roman"/>
          <w:szCs w:val="24"/>
        </w:rPr>
        <w:t>across</w:t>
      </w:r>
      <w:r w:rsidRPr="008D7CB7">
        <w:rPr>
          <w:rFonts w:eastAsia="Times New Roman" w:cs="Times New Roman"/>
          <w:szCs w:val="24"/>
        </w:rPr>
        <w:t xml:space="preserve"> our neighborhood</w:t>
      </w:r>
      <w:r w:rsidR="0086628E" w:rsidRPr="008D7CB7">
        <w:rPr>
          <w:rFonts w:eastAsia="Times New Roman" w:cs="Times New Roman"/>
          <w:szCs w:val="24"/>
        </w:rPr>
        <w:t xml:space="preserve">, </w:t>
      </w:r>
      <w:r w:rsidR="00EA2248" w:rsidRPr="008D7CB7">
        <w:rPr>
          <w:rFonts w:eastAsia="Times New Roman" w:cs="Times New Roman"/>
          <w:szCs w:val="24"/>
        </w:rPr>
        <w:t xml:space="preserve">spreading </w:t>
      </w:r>
      <w:r w:rsidR="00F94D11" w:rsidRPr="008D7CB7">
        <w:rPr>
          <w:rFonts w:eastAsia="Times New Roman" w:cs="Times New Roman"/>
          <w:szCs w:val="24"/>
        </w:rPr>
        <w:t xml:space="preserve">a </w:t>
      </w:r>
      <w:r w:rsidR="001C3CDA" w:rsidRPr="008D7CB7">
        <w:rPr>
          <w:rFonts w:eastAsia="Times New Roman" w:cs="Times New Roman"/>
          <w:szCs w:val="24"/>
        </w:rPr>
        <w:t>sh</w:t>
      </w:r>
      <w:r w:rsidR="00EA2248" w:rsidRPr="008D7CB7">
        <w:rPr>
          <w:rFonts w:eastAsia="Times New Roman" w:cs="Times New Roman"/>
          <w:szCs w:val="24"/>
        </w:rPr>
        <w:t xml:space="preserve">immer </w:t>
      </w:r>
      <w:r w:rsidR="00FE367A" w:rsidRPr="008D7CB7">
        <w:rPr>
          <w:rFonts w:eastAsia="Times New Roman" w:cs="Times New Roman"/>
          <w:szCs w:val="24"/>
        </w:rPr>
        <w:t xml:space="preserve">across the lawns </w:t>
      </w:r>
      <w:r w:rsidR="00BC4819" w:rsidRPr="008D7CB7">
        <w:rPr>
          <w:rFonts w:eastAsia="Times New Roman" w:cs="Times New Roman"/>
          <w:szCs w:val="24"/>
        </w:rPr>
        <w:lastRenderedPageBreak/>
        <w:t xml:space="preserve">and the </w:t>
      </w:r>
      <w:r w:rsidR="00A958ED" w:rsidRPr="008D7CB7">
        <w:rPr>
          <w:rFonts w:eastAsia="Times New Roman" w:cs="Times New Roman"/>
          <w:szCs w:val="24"/>
        </w:rPr>
        <w:t>road</w:t>
      </w:r>
      <w:r w:rsidR="00BC4819" w:rsidRPr="008D7CB7">
        <w:rPr>
          <w:rFonts w:eastAsia="Times New Roman" w:cs="Times New Roman"/>
          <w:szCs w:val="24"/>
        </w:rPr>
        <w:t xml:space="preserve">, </w:t>
      </w:r>
      <w:r w:rsidR="0086628E" w:rsidRPr="008D7CB7">
        <w:rPr>
          <w:rFonts w:eastAsia="Times New Roman" w:cs="Times New Roman"/>
          <w:szCs w:val="24"/>
        </w:rPr>
        <w:t xml:space="preserve">I made my </w:t>
      </w:r>
      <w:r w:rsidR="00EB0A6B" w:rsidRPr="008D7CB7">
        <w:rPr>
          <w:rFonts w:eastAsia="Times New Roman" w:cs="Times New Roman"/>
          <w:szCs w:val="24"/>
        </w:rPr>
        <w:t>way</w:t>
      </w:r>
      <w:r w:rsidR="0086628E" w:rsidRPr="008D7CB7">
        <w:rPr>
          <w:rFonts w:eastAsia="Times New Roman" w:cs="Times New Roman"/>
          <w:szCs w:val="24"/>
        </w:rPr>
        <w:t xml:space="preserve"> to the garbage can and </w:t>
      </w:r>
      <w:r w:rsidR="00FB0048" w:rsidRPr="008D7CB7">
        <w:rPr>
          <w:rFonts w:eastAsia="Times New Roman" w:cs="Times New Roman"/>
          <w:szCs w:val="24"/>
        </w:rPr>
        <w:t>lifted</w:t>
      </w:r>
      <w:r w:rsidR="00FD0731" w:rsidRPr="008D7CB7">
        <w:rPr>
          <w:rFonts w:eastAsia="Times New Roman" w:cs="Times New Roman"/>
          <w:szCs w:val="24"/>
        </w:rPr>
        <w:t xml:space="preserve"> it.</w:t>
      </w:r>
    </w:p>
    <w:p w14:paraId="0F4F77BC" w14:textId="11AA2E12" w:rsidR="001C3CDA" w:rsidRPr="008D7CB7" w:rsidRDefault="006C6172" w:rsidP="001C3CDA">
      <w:pPr>
        <w:rPr>
          <w:rFonts w:eastAsia="Times New Roman" w:cs="Times New Roman"/>
          <w:szCs w:val="24"/>
        </w:rPr>
      </w:pPr>
      <w:r w:rsidRPr="008D7CB7">
        <w:rPr>
          <w:rFonts w:eastAsia="Times New Roman" w:cs="Times New Roman"/>
          <w:szCs w:val="24"/>
        </w:rPr>
        <w:t>A</w:t>
      </w:r>
      <w:r w:rsidR="003238D1" w:rsidRPr="008D7CB7">
        <w:rPr>
          <w:rFonts w:eastAsia="Times New Roman" w:cs="Times New Roman"/>
          <w:szCs w:val="24"/>
        </w:rPr>
        <w:t xml:space="preserve"> crumpled page from a newspaper</w:t>
      </w:r>
      <w:r w:rsidRPr="008D7CB7">
        <w:rPr>
          <w:rFonts w:eastAsia="Times New Roman" w:cs="Times New Roman"/>
          <w:szCs w:val="24"/>
        </w:rPr>
        <w:t xml:space="preserve"> was on top</w:t>
      </w:r>
      <w:r w:rsidR="002E01EC" w:rsidRPr="008D7CB7">
        <w:rPr>
          <w:rFonts w:eastAsia="Times New Roman" w:cs="Times New Roman"/>
          <w:szCs w:val="24"/>
        </w:rPr>
        <w:t>.</w:t>
      </w:r>
    </w:p>
    <w:p w14:paraId="52C172D4" w14:textId="2ACC6DB8" w:rsidR="00533CB0" w:rsidRPr="008D7CB7" w:rsidRDefault="00694F06" w:rsidP="00447AE2">
      <w:pPr>
        <w:rPr>
          <w:rFonts w:eastAsia="Times New Roman" w:cs="Times New Roman"/>
          <w:szCs w:val="24"/>
        </w:rPr>
      </w:pPr>
      <w:r w:rsidRPr="008D7CB7">
        <w:rPr>
          <w:rFonts w:eastAsia="Times New Roman" w:cs="Times New Roman"/>
          <w:szCs w:val="24"/>
        </w:rPr>
        <w:t xml:space="preserve">I </w:t>
      </w:r>
      <w:r w:rsidR="006F705D" w:rsidRPr="008D7CB7">
        <w:rPr>
          <w:rFonts w:eastAsia="Times New Roman" w:cs="Times New Roman"/>
          <w:szCs w:val="24"/>
        </w:rPr>
        <w:t>pulled</w:t>
      </w:r>
      <w:r w:rsidR="003238D1" w:rsidRPr="008D7CB7">
        <w:rPr>
          <w:rFonts w:eastAsia="Times New Roman" w:cs="Times New Roman"/>
          <w:szCs w:val="24"/>
        </w:rPr>
        <w:t xml:space="preserve"> </w:t>
      </w:r>
      <w:r w:rsidR="009C55F9" w:rsidRPr="008D7CB7">
        <w:rPr>
          <w:rFonts w:eastAsia="Times New Roman" w:cs="Times New Roman"/>
          <w:szCs w:val="24"/>
        </w:rPr>
        <w:t>it</w:t>
      </w:r>
      <w:r w:rsidR="003238D1" w:rsidRPr="008D7CB7">
        <w:rPr>
          <w:rFonts w:eastAsia="Times New Roman" w:cs="Times New Roman"/>
          <w:szCs w:val="24"/>
        </w:rPr>
        <w:t xml:space="preserve"> out and uncrumpled it. </w:t>
      </w:r>
      <w:r w:rsidR="00181082" w:rsidRPr="008D7CB7">
        <w:rPr>
          <w:rFonts w:eastAsia="Times New Roman" w:cs="Times New Roman"/>
          <w:szCs w:val="24"/>
        </w:rPr>
        <w:t xml:space="preserve">It was </w:t>
      </w:r>
      <w:r w:rsidR="003942EF" w:rsidRPr="008D7CB7">
        <w:rPr>
          <w:rFonts w:eastAsia="Times New Roman" w:cs="Times New Roman"/>
          <w:szCs w:val="24"/>
        </w:rPr>
        <w:t xml:space="preserve">from </w:t>
      </w:r>
      <w:r w:rsidR="00945CA5" w:rsidRPr="008D7CB7">
        <w:rPr>
          <w:rFonts w:eastAsia="Times New Roman" w:cs="Times New Roman"/>
          <w:szCs w:val="24"/>
        </w:rPr>
        <w:t>the</w:t>
      </w:r>
      <w:r w:rsidR="00EB47F0" w:rsidRPr="008D7CB7">
        <w:rPr>
          <w:rFonts w:eastAsia="Times New Roman" w:cs="Times New Roman"/>
          <w:szCs w:val="24"/>
        </w:rPr>
        <w:t xml:space="preserve"> </w:t>
      </w:r>
      <w:r w:rsidR="00945CA5" w:rsidRPr="008D7CB7">
        <w:rPr>
          <w:rFonts w:eastAsia="Times New Roman" w:cs="Times New Roman"/>
          <w:i/>
          <w:iCs/>
          <w:szCs w:val="24"/>
        </w:rPr>
        <w:t>Star Ledger</w:t>
      </w:r>
      <w:r w:rsidR="009B7C80" w:rsidRPr="008D7CB7">
        <w:rPr>
          <w:rFonts w:eastAsia="Times New Roman" w:cs="Times New Roman"/>
          <w:szCs w:val="24"/>
        </w:rPr>
        <w:t>.</w:t>
      </w:r>
      <w:r w:rsidR="00447AE2" w:rsidRPr="008D7CB7">
        <w:rPr>
          <w:rFonts w:eastAsia="Times New Roman" w:cs="Times New Roman"/>
          <w:szCs w:val="24"/>
        </w:rPr>
        <w:t xml:space="preserve"> </w:t>
      </w:r>
      <w:r w:rsidR="009B7C80" w:rsidRPr="008D7CB7">
        <w:rPr>
          <w:rFonts w:eastAsia="Times New Roman" w:cs="Times New Roman"/>
          <w:szCs w:val="24"/>
        </w:rPr>
        <w:t>T</w:t>
      </w:r>
      <w:r w:rsidR="00B2351B" w:rsidRPr="008D7CB7">
        <w:rPr>
          <w:rFonts w:eastAsia="Times New Roman" w:cs="Times New Roman"/>
          <w:szCs w:val="24"/>
        </w:rPr>
        <w:t>he headline</w:t>
      </w:r>
      <w:r w:rsidR="007A2B16" w:rsidRPr="008D7CB7">
        <w:rPr>
          <w:rFonts w:eastAsia="Times New Roman" w:cs="Times New Roman"/>
          <w:szCs w:val="24"/>
        </w:rPr>
        <w:t xml:space="preserve"> read</w:t>
      </w:r>
      <w:r w:rsidR="003E75F1" w:rsidRPr="008D7CB7">
        <w:rPr>
          <w:rFonts w:eastAsia="Times New Roman" w:cs="Times New Roman"/>
          <w:szCs w:val="24"/>
        </w:rPr>
        <w:t>:</w:t>
      </w:r>
      <w:r w:rsidR="00B2351B" w:rsidRPr="008D7CB7">
        <w:rPr>
          <w:rFonts w:eastAsia="Times New Roman" w:cs="Times New Roman"/>
          <w:szCs w:val="24"/>
        </w:rPr>
        <w:t xml:space="preserve"> “Drug Dealer Shot Dead in </w:t>
      </w:r>
      <w:r w:rsidR="00C86A96" w:rsidRPr="008D7CB7">
        <w:rPr>
          <w:rFonts w:eastAsia="Times New Roman" w:cs="Times New Roman"/>
          <w:szCs w:val="24"/>
        </w:rPr>
        <w:t xml:space="preserve">Newark </w:t>
      </w:r>
      <w:r w:rsidR="00B2351B" w:rsidRPr="008D7CB7">
        <w:rPr>
          <w:rFonts w:eastAsia="Times New Roman" w:cs="Times New Roman"/>
          <w:szCs w:val="24"/>
        </w:rPr>
        <w:t>Motel Room</w:t>
      </w:r>
      <w:r w:rsidR="00CC44A2" w:rsidRPr="008D7CB7">
        <w:rPr>
          <w:rFonts w:eastAsia="Times New Roman" w:cs="Times New Roman"/>
          <w:szCs w:val="24"/>
        </w:rPr>
        <w:t>.</w:t>
      </w:r>
      <w:r w:rsidR="00B2351B" w:rsidRPr="008D7CB7">
        <w:rPr>
          <w:rFonts w:eastAsia="Times New Roman" w:cs="Times New Roman"/>
          <w:szCs w:val="24"/>
        </w:rPr>
        <w:t>”</w:t>
      </w:r>
    </w:p>
    <w:p w14:paraId="31220E7D" w14:textId="2C2AEEE9" w:rsidR="00F15272" w:rsidRPr="008D7CB7" w:rsidRDefault="00CC44A2" w:rsidP="004864E7">
      <w:pPr>
        <w:rPr>
          <w:rFonts w:eastAsia="Times New Roman" w:cs="Times New Roman"/>
          <w:szCs w:val="24"/>
        </w:rPr>
      </w:pPr>
      <w:r w:rsidRPr="008D7CB7">
        <w:rPr>
          <w:rFonts w:eastAsia="Times New Roman" w:cs="Times New Roman"/>
          <w:szCs w:val="24"/>
        </w:rPr>
        <w:t xml:space="preserve">Underneath </w:t>
      </w:r>
      <w:r w:rsidR="00F45BAE" w:rsidRPr="008D7CB7">
        <w:rPr>
          <w:rFonts w:eastAsia="Times New Roman" w:cs="Times New Roman"/>
          <w:szCs w:val="24"/>
        </w:rPr>
        <w:t>the headline</w:t>
      </w:r>
      <w:r w:rsidR="00626193" w:rsidRPr="008D7CB7">
        <w:rPr>
          <w:rFonts w:eastAsia="Times New Roman" w:cs="Times New Roman"/>
          <w:szCs w:val="24"/>
        </w:rPr>
        <w:t xml:space="preserve"> </w:t>
      </w:r>
      <w:r w:rsidR="000664CF" w:rsidRPr="008D7CB7">
        <w:rPr>
          <w:rFonts w:eastAsia="Times New Roman" w:cs="Times New Roman"/>
          <w:szCs w:val="24"/>
        </w:rPr>
        <w:t>were</w:t>
      </w:r>
      <w:r w:rsidRPr="008D7CB7">
        <w:rPr>
          <w:rFonts w:eastAsia="Times New Roman" w:cs="Times New Roman"/>
          <w:szCs w:val="24"/>
        </w:rPr>
        <w:t xml:space="preserve"> the</w:t>
      </w:r>
      <w:r w:rsidR="00626193" w:rsidRPr="008D7CB7">
        <w:rPr>
          <w:rFonts w:eastAsia="Times New Roman" w:cs="Times New Roman"/>
          <w:szCs w:val="24"/>
        </w:rPr>
        <w:t xml:space="preserve"> mugshots of </w:t>
      </w:r>
      <w:r w:rsidR="00533CB0" w:rsidRPr="008D7CB7">
        <w:rPr>
          <w:rFonts w:eastAsia="Times New Roman" w:cs="Times New Roman"/>
          <w:szCs w:val="24"/>
        </w:rPr>
        <w:t>two people</w:t>
      </w:r>
      <w:r w:rsidR="00C934D4" w:rsidRPr="008D7CB7">
        <w:rPr>
          <w:rFonts w:eastAsia="Times New Roman" w:cs="Times New Roman"/>
          <w:szCs w:val="24"/>
        </w:rPr>
        <w:t>. The first was</w:t>
      </w:r>
      <w:r w:rsidR="00533CB0" w:rsidRPr="008D7CB7">
        <w:rPr>
          <w:rFonts w:eastAsia="Times New Roman" w:cs="Times New Roman"/>
          <w:szCs w:val="24"/>
        </w:rPr>
        <w:t xml:space="preserve"> </w:t>
      </w:r>
      <w:r w:rsidR="00C934D4" w:rsidRPr="008D7CB7">
        <w:rPr>
          <w:rFonts w:eastAsia="Times New Roman" w:cs="Times New Roman"/>
          <w:szCs w:val="24"/>
        </w:rPr>
        <w:t>the</w:t>
      </w:r>
      <w:r w:rsidR="00A557EE" w:rsidRPr="008D7CB7">
        <w:rPr>
          <w:rFonts w:eastAsia="Times New Roman" w:cs="Times New Roman"/>
          <w:szCs w:val="24"/>
        </w:rPr>
        <w:t xml:space="preserve"> </w:t>
      </w:r>
      <w:r w:rsidR="00AE53A2" w:rsidRPr="008D7CB7">
        <w:rPr>
          <w:rFonts w:eastAsia="Times New Roman" w:cs="Times New Roman"/>
          <w:szCs w:val="24"/>
        </w:rPr>
        <w:t xml:space="preserve">dead </w:t>
      </w:r>
      <w:r w:rsidR="000664CF" w:rsidRPr="008D7CB7">
        <w:rPr>
          <w:rFonts w:eastAsia="Times New Roman" w:cs="Times New Roman"/>
          <w:szCs w:val="24"/>
        </w:rPr>
        <w:t>man</w:t>
      </w:r>
      <w:r w:rsidR="00566B93" w:rsidRPr="008D7CB7">
        <w:rPr>
          <w:rFonts w:eastAsia="Times New Roman" w:cs="Times New Roman"/>
          <w:szCs w:val="24"/>
        </w:rPr>
        <w:t>,</w:t>
      </w:r>
      <w:r w:rsidR="00C934D4" w:rsidRPr="008D7CB7">
        <w:rPr>
          <w:rFonts w:eastAsia="Times New Roman" w:cs="Times New Roman"/>
          <w:szCs w:val="24"/>
        </w:rPr>
        <w:t xml:space="preserve"> </w:t>
      </w:r>
      <w:r w:rsidR="00F92583" w:rsidRPr="008D7CB7">
        <w:rPr>
          <w:rFonts w:eastAsia="Times New Roman" w:cs="Times New Roman"/>
          <w:szCs w:val="24"/>
        </w:rPr>
        <w:t>while t</w:t>
      </w:r>
      <w:r w:rsidR="0088441F" w:rsidRPr="008D7CB7">
        <w:rPr>
          <w:rFonts w:eastAsia="Times New Roman" w:cs="Times New Roman"/>
          <w:szCs w:val="24"/>
        </w:rPr>
        <w:t xml:space="preserve">he </w:t>
      </w:r>
      <w:r w:rsidR="00FE5C8C" w:rsidRPr="008D7CB7">
        <w:rPr>
          <w:rFonts w:eastAsia="Times New Roman" w:cs="Times New Roman"/>
          <w:szCs w:val="24"/>
        </w:rPr>
        <w:t>other</w:t>
      </w:r>
      <w:r w:rsidR="0088441F" w:rsidRPr="008D7CB7">
        <w:rPr>
          <w:rFonts w:eastAsia="Times New Roman" w:cs="Times New Roman"/>
          <w:szCs w:val="24"/>
        </w:rPr>
        <w:t xml:space="preserve"> was</w:t>
      </w:r>
      <w:r w:rsidR="00AE5D72" w:rsidRPr="008D7CB7">
        <w:rPr>
          <w:rFonts w:eastAsia="Times New Roman" w:cs="Times New Roman"/>
          <w:szCs w:val="24"/>
        </w:rPr>
        <w:t xml:space="preserve"> </w:t>
      </w:r>
      <w:r w:rsidR="000638AC" w:rsidRPr="008D7CB7">
        <w:rPr>
          <w:rFonts w:eastAsia="Times New Roman" w:cs="Times New Roman"/>
          <w:szCs w:val="24"/>
        </w:rPr>
        <w:t xml:space="preserve">a </w:t>
      </w:r>
      <w:r w:rsidR="00A557EE" w:rsidRPr="008D7CB7">
        <w:rPr>
          <w:rFonts w:eastAsia="Times New Roman" w:cs="Times New Roman"/>
          <w:szCs w:val="24"/>
        </w:rPr>
        <w:t xml:space="preserve">punked-out </w:t>
      </w:r>
      <w:r w:rsidR="00B837A9" w:rsidRPr="008D7CB7">
        <w:rPr>
          <w:rFonts w:eastAsia="Times New Roman" w:cs="Times New Roman"/>
          <w:szCs w:val="24"/>
        </w:rPr>
        <w:t xml:space="preserve">teenage </w:t>
      </w:r>
      <w:r w:rsidR="00A557EE" w:rsidRPr="008D7CB7">
        <w:rPr>
          <w:rFonts w:eastAsia="Times New Roman" w:cs="Times New Roman"/>
          <w:szCs w:val="24"/>
        </w:rPr>
        <w:t>girl who</w:t>
      </w:r>
      <w:r w:rsidR="00B837A9" w:rsidRPr="008D7CB7">
        <w:rPr>
          <w:rFonts w:eastAsia="Times New Roman" w:cs="Times New Roman"/>
          <w:szCs w:val="24"/>
        </w:rPr>
        <w:t xml:space="preserve"> </w:t>
      </w:r>
      <w:r w:rsidR="00803DBB" w:rsidRPr="008D7CB7">
        <w:rPr>
          <w:rFonts w:eastAsia="Times New Roman" w:cs="Times New Roman"/>
          <w:szCs w:val="24"/>
        </w:rPr>
        <w:t xml:space="preserve">otherwise </w:t>
      </w:r>
      <w:r w:rsidR="003D7580" w:rsidRPr="008D7CB7">
        <w:rPr>
          <w:rFonts w:eastAsia="Times New Roman" w:cs="Times New Roman"/>
          <w:szCs w:val="24"/>
        </w:rPr>
        <w:t>was</w:t>
      </w:r>
      <w:r w:rsidR="00A557EE" w:rsidRPr="008D7CB7">
        <w:rPr>
          <w:rFonts w:eastAsia="Times New Roman" w:cs="Times New Roman"/>
          <w:szCs w:val="24"/>
        </w:rPr>
        <w:t xml:space="preserve"> </w:t>
      </w:r>
      <w:r w:rsidR="00133090" w:rsidRPr="008D7CB7">
        <w:rPr>
          <w:rFonts w:eastAsia="Times New Roman" w:cs="Times New Roman"/>
          <w:szCs w:val="24"/>
        </w:rPr>
        <w:t>the same as</w:t>
      </w:r>
      <w:r w:rsidR="00A557EE" w:rsidRPr="008D7CB7">
        <w:rPr>
          <w:rFonts w:eastAsia="Times New Roman" w:cs="Times New Roman"/>
          <w:szCs w:val="24"/>
        </w:rPr>
        <w:t xml:space="preserve"> me.</w:t>
      </w:r>
    </w:p>
    <w:p w14:paraId="5656F8F8" w14:textId="15912367" w:rsidR="006F3189" w:rsidRPr="008D7CB7" w:rsidRDefault="00FF7448" w:rsidP="004864E7">
      <w:pPr>
        <w:rPr>
          <w:rFonts w:eastAsia="Times New Roman" w:cs="Times New Roman"/>
          <w:szCs w:val="24"/>
        </w:rPr>
      </w:pPr>
      <w:r w:rsidRPr="008D7CB7">
        <w:rPr>
          <w:rFonts w:eastAsia="Times New Roman" w:cs="Times New Roman"/>
          <w:szCs w:val="24"/>
        </w:rPr>
        <w:t>I was</w:t>
      </w:r>
      <w:r w:rsidR="00A05119" w:rsidRPr="008D7CB7">
        <w:rPr>
          <w:rFonts w:eastAsia="Times New Roman" w:cs="Times New Roman"/>
          <w:szCs w:val="24"/>
        </w:rPr>
        <w:t xml:space="preserve"> staring </w:t>
      </w:r>
      <w:r w:rsidR="00D62731" w:rsidRPr="008D7CB7">
        <w:rPr>
          <w:rFonts w:eastAsia="Times New Roman" w:cs="Times New Roman"/>
          <w:szCs w:val="24"/>
        </w:rPr>
        <w:t>into</w:t>
      </w:r>
      <w:r w:rsidR="00A05119" w:rsidRPr="008D7CB7">
        <w:rPr>
          <w:rFonts w:eastAsia="Times New Roman" w:cs="Times New Roman"/>
          <w:szCs w:val="24"/>
        </w:rPr>
        <w:t xml:space="preserve"> a funhouse mirror.</w:t>
      </w:r>
      <w:r w:rsidR="001A7434" w:rsidRPr="008D7CB7">
        <w:rPr>
          <w:rFonts w:eastAsia="Times New Roman" w:cs="Times New Roman"/>
          <w:szCs w:val="24"/>
        </w:rPr>
        <w:t xml:space="preserve"> I </w:t>
      </w:r>
      <w:r w:rsidR="00036AB4" w:rsidRPr="008D7CB7">
        <w:rPr>
          <w:rFonts w:eastAsia="Times New Roman" w:cs="Times New Roman"/>
          <w:szCs w:val="24"/>
        </w:rPr>
        <w:t>wasn’t</w:t>
      </w:r>
      <w:r w:rsidR="001A7434" w:rsidRPr="008D7CB7">
        <w:rPr>
          <w:rFonts w:eastAsia="Times New Roman" w:cs="Times New Roman"/>
          <w:szCs w:val="24"/>
        </w:rPr>
        <w:t xml:space="preserve"> a normal teenager</w:t>
      </w:r>
      <w:r w:rsidR="0051485C" w:rsidRPr="008D7CB7">
        <w:rPr>
          <w:rFonts w:eastAsia="Times New Roman" w:cs="Times New Roman"/>
          <w:szCs w:val="24"/>
        </w:rPr>
        <w:t xml:space="preserve"> </w:t>
      </w:r>
      <w:r w:rsidR="00D6243E" w:rsidRPr="008D7CB7">
        <w:rPr>
          <w:rFonts w:eastAsia="Times New Roman" w:cs="Times New Roman"/>
          <w:szCs w:val="24"/>
        </w:rPr>
        <w:t>in</w:t>
      </w:r>
      <w:r w:rsidR="00EF0B32" w:rsidRPr="008D7CB7">
        <w:rPr>
          <w:rFonts w:eastAsia="Times New Roman" w:cs="Times New Roman"/>
          <w:szCs w:val="24"/>
        </w:rPr>
        <w:t xml:space="preserve"> </w:t>
      </w:r>
      <w:r w:rsidR="002B6D52" w:rsidRPr="008D7CB7">
        <w:rPr>
          <w:rFonts w:eastAsia="Times New Roman" w:cs="Times New Roman"/>
          <w:szCs w:val="24"/>
        </w:rPr>
        <w:t xml:space="preserve">the </w:t>
      </w:r>
      <w:r w:rsidR="00EF0B32" w:rsidRPr="008D7CB7">
        <w:rPr>
          <w:rFonts w:eastAsia="Times New Roman" w:cs="Times New Roman"/>
          <w:szCs w:val="24"/>
        </w:rPr>
        <w:t xml:space="preserve">early </w:t>
      </w:r>
      <w:r w:rsidR="0051485C" w:rsidRPr="008D7CB7">
        <w:rPr>
          <w:rFonts w:eastAsia="Times New Roman" w:cs="Times New Roman"/>
          <w:szCs w:val="24"/>
        </w:rPr>
        <w:t>1980s</w:t>
      </w:r>
      <w:r w:rsidR="00EF0B32" w:rsidRPr="008D7CB7">
        <w:rPr>
          <w:rFonts w:eastAsia="Times New Roman" w:cs="Times New Roman"/>
          <w:szCs w:val="24"/>
        </w:rPr>
        <w:t xml:space="preserve">, </w:t>
      </w:r>
      <w:r w:rsidR="001A7434" w:rsidRPr="008D7CB7">
        <w:rPr>
          <w:rFonts w:eastAsia="Times New Roman" w:cs="Times New Roman"/>
          <w:szCs w:val="24"/>
        </w:rPr>
        <w:t xml:space="preserve">with </w:t>
      </w:r>
      <w:r w:rsidR="00BB0E2E" w:rsidRPr="008D7CB7">
        <w:rPr>
          <w:rFonts w:eastAsia="Times New Roman" w:cs="Times New Roman"/>
          <w:szCs w:val="24"/>
        </w:rPr>
        <w:t xml:space="preserve">my </w:t>
      </w:r>
      <w:r w:rsidR="001A7434" w:rsidRPr="008D7CB7">
        <w:rPr>
          <w:rFonts w:eastAsia="Times New Roman" w:cs="Times New Roman"/>
          <w:szCs w:val="24"/>
        </w:rPr>
        <w:t>wild curly brown hair and scruffy face</w:t>
      </w:r>
      <w:r w:rsidR="0051485C" w:rsidRPr="008D7CB7">
        <w:rPr>
          <w:rFonts w:eastAsia="Times New Roman" w:cs="Times New Roman"/>
          <w:szCs w:val="24"/>
        </w:rPr>
        <w:t>,</w:t>
      </w:r>
      <w:r w:rsidR="00E27A33" w:rsidRPr="008D7CB7">
        <w:rPr>
          <w:rFonts w:eastAsia="Times New Roman" w:cs="Times New Roman"/>
          <w:szCs w:val="24"/>
        </w:rPr>
        <w:t xml:space="preserve"> </w:t>
      </w:r>
      <w:r w:rsidR="0051485C" w:rsidRPr="008D7CB7">
        <w:rPr>
          <w:rFonts w:eastAsia="Times New Roman" w:cs="Times New Roman"/>
          <w:szCs w:val="24"/>
        </w:rPr>
        <w:t>b</w:t>
      </w:r>
      <w:r w:rsidR="00E27A33" w:rsidRPr="008D7CB7">
        <w:rPr>
          <w:rFonts w:eastAsia="Times New Roman" w:cs="Times New Roman"/>
          <w:szCs w:val="24"/>
        </w:rPr>
        <w:t xml:space="preserve">ut I </w:t>
      </w:r>
      <w:r w:rsidR="00591CEE" w:rsidRPr="008D7CB7">
        <w:rPr>
          <w:rFonts w:eastAsia="Times New Roman" w:cs="Times New Roman"/>
          <w:szCs w:val="24"/>
        </w:rPr>
        <w:t>was</w:t>
      </w:r>
      <w:r w:rsidR="007E0CA0" w:rsidRPr="008D7CB7">
        <w:rPr>
          <w:rFonts w:eastAsia="Times New Roman" w:cs="Times New Roman"/>
          <w:szCs w:val="24"/>
        </w:rPr>
        <w:t xml:space="preserve"> the cover of </w:t>
      </w:r>
      <w:r w:rsidR="00F950A8" w:rsidRPr="008D7CB7">
        <w:rPr>
          <w:rFonts w:eastAsia="Times New Roman" w:cs="Times New Roman"/>
          <w:i/>
          <w:iCs/>
          <w:szCs w:val="24"/>
        </w:rPr>
        <w:t>Tiger Beat</w:t>
      </w:r>
      <w:r w:rsidR="00E27A33" w:rsidRPr="008D7CB7">
        <w:rPr>
          <w:rFonts w:eastAsia="Times New Roman" w:cs="Times New Roman"/>
          <w:szCs w:val="24"/>
        </w:rPr>
        <w:t xml:space="preserve"> </w:t>
      </w:r>
      <w:r w:rsidR="00475CE3" w:rsidRPr="008D7CB7">
        <w:rPr>
          <w:rFonts w:eastAsia="Times New Roman" w:cs="Times New Roman"/>
          <w:szCs w:val="24"/>
        </w:rPr>
        <w:t>compared</w:t>
      </w:r>
      <w:r w:rsidR="00E27A33" w:rsidRPr="008D7CB7">
        <w:rPr>
          <w:rFonts w:eastAsia="Times New Roman" w:cs="Times New Roman"/>
          <w:szCs w:val="24"/>
        </w:rPr>
        <w:t xml:space="preserve"> to her.</w:t>
      </w:r>
    </w:p>
    <w:p w14:paraId="120E83CD" w14:textId="7DA15E34" w:rsidR="00FE1848" w:rsidRPr="008D7CB7" w:rsidRDefault="00D17CB9" w:rsidP="004864E7">
      <w:pPr>
        <w:rPr>
          <w:rFonts w:eastAsia="Times New Roman" w:cs="Times New Roman"/>
          <w:szCs w:val="24"/>
        </w:rPr>
      </w:pPr>
      <w:r w:rsidRPr="008D7CB7">
        <w:rPr>
          <w:rFonts w:eastAsia="Times New Roman" w:cs="Times New Roman"/>
          <w:szCs w:val="24"/>
        </w:rPr>
        <w:t>F</w:t>
      </w:r>
      <w:r w:rsidR="00FA12D0" w:rsidRPr="008D7CB7">
        <w:rPr>
          <w:rFonts w:eastAsia="Times New Roman" w:cs="Times New Roman"/>
          <w:szCs w:val="24"/>
        </w:rPr>
        <w:t>eeling</w:t>
      </w:r>
      <w:r w:rsidR="003506EE" w:rsidRPr="008D7CB7">
        <w:rPr>
          <w:rFonts w:eastAsia="Times New Roman" w:cs="Times New Roman"/>
          <w:szCs w:val="24"/>
        </w:rPr>
        <w:t xml:space="preserve"> </w:t>
      </w:r>
      <w:r w:rsidR="00A663BB" w:rsidRPr="008D7CB7">
        <w:rPr>
          <w:rFonts w:eastAsia="Times New Roman" w:cs="Times New Roman"/>
          <w:szCs w:val="24"/>
        </w:rPr>
        <w:t xml:space="preserve">sudden </w:t>
      </w:r>
      <w:r w:rsidR="002A0D05" w:rsidRPr="008D7CB7">
        <w:rPr>
          <w:rFonts w:eastAsia="Times New Roman" w:cs="Times New Roman"/>
          <w:szCs w:val="24"/>
        </w:rPr>
        <w:t>cold</w:t>
      </w:r>
      <w:r w:rsidR="00A663BB" w:rsidRPr="008D7CB7">
        <w:rPr>
          <w:rFonts w:eastAsia="Times New Roman" w:cs="Times New Roman"/>
          <w:szCs w:val="24"/>
        </w:rPr>
        <w:t>ness</w:t>
      </w:r>
      <w:r w:rsidR="00B16442" w:rsidRPr="008D7CB7">
        <w:rPr>
          <w:rFonts w:eastAsia="Times New Roman" w:cs="Times New Roman"/>
          <w:szCs w:val="24"/>
        </w:rPr>
        <w:t>,</w:t>
      </w:r>
      <w:r w:rsidR="002A0D05" w:rsidRPr="008D7CB7">
        <w:rPr>
          <w:rFonts w:eastAsia="Times New Roman" w:cs="Times New Roman"/>
          <w:szCs w:val="24"/>
        </w:rPr>
        <w:t xml:space="preserve"> </w:t>
      </w:r>
      <w:r w:rsidR="00B16442" w:rsidRPr="008D7CB7">
        <w:rPr>
          <w:rFonts w:eastAsia="Times New Roman" w:cs="Times New Roman"/>
          <w:szCs w:val="24"/>
        </w:rPr>
        <w:t>I</w:t>
      </w:r>
      <w:r w:rsidR="002A0D05" w:rsidRPr="008D7CB7">
        <w:rPr>
          <w:rFonts w:eastAsia="Times New Roman" w:cs="Times New Roman"/>
          <w:szCs w:val="24"/>
        </w:rPr>
        <w:t xml:space="preserve"> </w:t>
      </w:r>
      <w:r w:rsidR="00FA2C0C" w:rsidRPr="008D7CB7">
        <w:rPr>
          <w:rFonts w:eastAsia="Times New Roman" w:cs="Times New Roman"/>
          <w:szCs w:val="24"/>
        </w:rPr>
        <w:t>concentrated</w:t>
      </w:r>
      <w:r w:rsidR="00F00790" w:rsidRPr="008D7CB7">
        <w:rPr>
          <w:rFonts w:eastAsia="Times New Roman" w:cs="Times New Roman"/>
          <w:szCs w:val="24"/>
        </w:rPr>
        <w:t xml:space="preserve"> </w:t>
      </w:r>
      <w:r w:rsidR="00136321" w:rsidRPr="008D7CB7">
        <w:rPr>
          <w:rFonts w:eastAsia="Times New Roman" w:cs="Times New Roman"/>
          <w:szCs w:val="24"/>
        </w:rPr>
        <w:t>on</w:t>
      </w:r>
      <w:r w:rsidR="009E298D" w:rsidRPr="008D7CB7">
        <w:rPr>
          <w:rFonts w:eastAsia="Times New Roman" w:cs="Times New Roman"/>
          <w:szCs w:val="24"/>
        </w:rPr>
        <w:t xml:space="preserve"> the </w:t>
      </w:r>
      <w:r w:rsidR="00A85E4B" w:rsidRPr="008D7CB7">
        <w:rPr>
          <w:rFonts w:eastAsia="Times New Roman" w:cs="Times New Roman"/>
          <w:szCs w:val="24"/>
        </w:rPr>
        <w:t>story</w:t>
      </w:r>
      <w:r w:rsidR="00B77DAF" w:rsidRPr="008D7CB7">
        <w:rPr>
          <w:rFonts w:eastAsia="Times New Roman" w:cs="Times New Roman"/>
          <w:szCs w:val="24"/>
        </w:rPr>
        <w:t>.</w:t>
      </w:r>
      <w:r w:rsidR="00F83C42" w:rsidRPr="008D7CB7">
        <w:rPr>
          <w:rFonts w:eastAsia="Times New Roman" w:cs="Times New Roman"/>
          <w:szCs w:val="24"/>
        </w:rPr>
        <w:t xml:space="preserve"> </w:t>
      </w:r>
      <w:r w:rsidRPr="008D7CB7">
        <w:rPr>
          <w:rFonts w:eastAsia="Times New Roman" w:cs="Times New Roman"/>
          <w:szCs w:val="24"/>
        </w:rPr>
        <w:t>But I couldn’t</w:t>
      </w:r>
      <w:r w:rsidR="00E70F08" w:rsidRPr="008D7CB7">
        <w:rPr>
          <w:rFonts w:eastAsia="Times New Roman" w:cs="Times New Roman"/>
          <w:szCs w:val="24"/>
        </w:rPr>
        <w:t xml:space="preserve"> </w:t>
      </w:r>
      <w:r w:rsidR="006A3DDB" w:rsidRPr="008D7CB7">
        <w:rPr>
          <w:rFonts w:eastAsia="Times New Roman" w:cs="Times New Roman"/>
          <w:szCs w:val="24"/>
        </w:rPr>
        <w:t>make out</w:t>
      </w:r>
      <w:r w:rsidR="00E70F08" w:rsidRPr="008D7CB7">
        <w:rPr>
          <w:rFonts w:eastAsia="Times New Roman" w:cs="Times New Roman"/>
          <w:szCs w:val="24"/>
        </w:rPr>
        <w:t xml:space="preserve"> </w:t>
      </w:r>
      <w:r w:rsidRPr="008D7CB7">
        <w:rPr>
          <w:rFonts w:eastAsia="Times New Roman" w:cs="Times New Roman"/>
          <w:szCs w:val="24"/>
        </w:rPr>
        <w:t>the text</w:t>
      </w:r>
      <w:r w:rsidR="00F83C42" w:rsidRPr="008D7CB7">
        <w:rPr>
          <w:rFonts w:eastAsia="Times New Roman" w:cs="Times New Roman"/>
          <w:szCs w:val="24"/>
        </w:rPr>
        <w:t>.</w:t>
      </w:r>
      <w:r w:rsidR="002A2FF5" w:rsidRPr="008D7CB7">
        <w:rPr>
          <w:rFonts w:eastAsia="Times New Roman" w:cs="Times New Roman"/>
          <w:szCs w:val="24"/>
        </w:rPr>
        <w:t xml:space="preserve"> </w:t>
      </w:r>
      <w:r w:rsidR="00F83C42" w:rsidRPr="008D7CB7">
        <w:rPr>
          <w:rFonts w:eastAsia="Times New Roman" w:cs="Times New Roman"/>
          <w:szCs w:val="24"/>
        </w:rPr>
        <w:t>S</w:t>
      </w:r>
      <w:r w:rsidR="002A2FF5" w:rsidRPr="008D7CB7">
        <w:rPr>
          <w:rFonts w:eastAsia="Times New Roman" w:cs="Times New Roman"/>
          <w:szCs w:val="24"/>
        </w:rPr>
        <w:t xml:space="preserve">o I snuck </w:t>
      </w:r>
      <w:r w:rsidR="00C943E5" w:rsidRPr="008D7CB7">
        <w:rPr>
          <w:rFonts w:eastAsia="Times New Roman" w:cs="Times New Roman"/>
          <w:szCs w:val="24"/>
        </w:rPr>
        <w:t xml:space="preserve">back </w:t>
      </w:r>
      <w:r w:rsidR="00676682" w:rsidRPr="008D7CB7">
        <w:rPr>
          <w:rFonts w:eastAsia="Times New Roman" w:cs="Times New Roman"/>
          <w:szCs w:val="24"/>
        </w:rPr>
        <w:t>into</w:t>
      </w:r>
      <w:r w:rsidR="002A2FF5" w:rsidRPr="008D7CB7">
        <w:rPr>
          <w:rFonts w:eastAsia="Times New Roman" w:cs="Times New Roman"/>
          <w:szCs w:val="24"/>
        </w:rPr>
        <w:t xml:space="preserve"> </w:t>
      </w:r>
      <w:r w:rsidR="001D7882" w:rsidRPr="008D7CB7">
        <w:rPr>
          <w:rFonts w:eastAsia="Times New Roman" w:cs="Times New Roman"/>
          <w:szCs w:val="24"/>
        </w:rPr>
        <w:t>the</w:t>
      </w:r>
      <w:r w:rsidR="002A2FF5" w:rsidRPr="008D7CB7">
        <w:rPr>
          <w:rFonts w:eastAsia="Times New Roman" w:cs="Times New Roman"/>
          <w:szCs w:val="24"/>
        </w:rPr>
        <w:t xml:space="preserve"> house </w:t>
      </w:r>
      <w:r w:rsidR="00732512" w:rsidRPr="008D7CB7">
        <w:rPr>
          <w:rFonts w:eastAsia="Times New Roman" w:cs="Times New Roman"/>
          <w:szCs w:val="24"/>
        </w:rPr>
        <w:t>and</w:t>
      </w:r>
      <w:r w:rsidR="001630E7" w:rsidRPr="008D7CB7">
        <w:rPr>
          <w:rFonts w:eastAsia="Times New Roman" w:cs="Times New Roman"/>
          <w:szCs w:val="24"/>
        </w:rPr>
        <w:t xml:space="preserve"> </w:t>
      </w:r>
      <w:r w:rsidR="00A5560C" w:rsidRPr="008D7CB7">
        <w:rPr>
          <w:rFonts w:eastAsia="Times New Roman" w:cs="Times New Roman"/>
          <w:szCs w:val="24"/>
        </w:rPr>
        <w:t>up the stairs</w:t>
      </w:r>
      <w:r w:rsidR="00E70F08" w:rsidRPr="008D7CB7">
        <w:rPr>
          <w:rFonts w:eastAsia="Times New Roman" w:cs="Times New Roman"/>
          <w:szCs w:val="24"/>
        </w:rPr>
        <w:t xml:space="preserve"> </w:t>
      </w:r>
      <w:r w:rsidR="00E527F5" w:rsidRPr="008D7CB7">
        <w:rPr>
          <w:rFonts w:eastAsia="Times New Roman" w:cs="Times New Roman"/>
          <w:szCs w:val="24"/>
        </w:rPr>
        <w:t>to</w:t>
      </w:r>
      <w:r w:rsidR="0086765D" w:rsidRPr="008D7CB7">
        <w:rPr>
          <w:rFonts w:eastAsia="Times New Roman" w:cs="Times New Roman"/>
          <w:szCs w:val="24"/>
        </w:rPr>
        <w:t xml:space="preserve"> my bed</w:t>
      </w:r>
      <w:r w:rsidR="00B130E4" w:rsidRPr="008D7CB7">
        <w:rPr>
          <w:rFonts w:eastAsia="Times New Roman" w:cs="Times New Roman"/>
          <w:szCs w:val="24"/>
        </w:rPr>
        <w:t xml:space="preserve">, </w:t>
      </w:r>
      <w:r w:rsidR="009A7318" w:rsidRPr="008D7CB7">
        <w:rPr>
          <w:rFonts w:eastAsia="Times New Roman" w:cs="Times New Roman"/>
          <w:szCs w:val="24"/>
        </w:rPr>
        <w:t>where</w:t>
      </w:r>
      <w:r w:rsidR="00B130E4" w:rsidRPr="008D7CB7">
        <w:rPr>
          <w:rFonts w:eastAsia="Times New Roman" w:cs="Times New Roman"/>
          <w:szCs w:val="24"/>
        </w:rPr>
        <w:t xml:space="preserve"> I</w:t>
      </w:r>
      <w:r w:rsidR="0044051E" w:rsidRPr="008D7CB7">
        <w:rPr>
          <w:rFonts w:eastAsia="Times New Roman" w:cs="Times New Roman"/>
          <w:szCs w:val="24"/>
        </w:rPr>
        <w:t xml:space="preserve"> </w:t>
      </w:r>
      <w:r w:rsidR="0060219D" w:rsidRPr="008D7CB7">
        <w:rPr>
          <w:rFonts w:eastAsia="Times New Roman" w:cs="Times New Roman"/>
          <w:szCs w:val="24"/>
        </w:rPr>
        <w:t>sat hypnotized by</w:t>
      </w:r>
      <w:r w:rsidR="0044051E" w:rsidRPr="008D7CB7">
        <w:rPr>
          <w:rFonts w:eastAsia="Times New Roman" w:cs="Times New Roman"/>
          <w:szCs w:val="24"/>
        </w:rPr>
        <w:t xml:space="preserve"> the article</w:t>
      </w:r>
      <w:r w:rsidR="0086765D" w:rsidRPr="008D7CB7">
        <w:rPr>
          <w:rFonts w:eastAsia="Times New Roman" w:cs="Times New Roman"/>
          <w:szCs w:val="24"/>
        </w:rPr>
        <w:t>.</w:t>
      </w:r>
    </w:p>
    <w:p w14:paraId="354F154C" w14:textId="5490FE71" w:rsidR="00C216FA" w:rsidRPr="008D7CB7" w:rsidRDefault="002819F6" w:rsidP="004864E7">
      <w:pPr>
        <w:rPr>
          <w:rFonts w:eastAsia="Times New Roman" w:cs="Times New Roman"/>
          <w:szCs w:val="24"/>
        </w:rPr>
      </w:pPr>
      <w:r w:rsidRPr="008D7CB7">
        <w:rPr>
          <w:rFonts w:eastAsia="Times New Roman" w:cs="Times New Roman"/>
          <w:szCs w:val="24"/>
        </w:rPr>
        <w:t>W</w:t>
      </w:r>
      <w:r w:rsidR="006A63C5" w:rsidRPr="008D7CB7">
        <w:rPr>
          <w:rFonts w:eastAsia="Times New Roman" w:cs="Times New Roman"/>
          <w:szCs w:val="24"/>
        </w:rPr>
        <w:t xml:space="preserve">hat </w:t>
      </w:r>
      <w:r w:rsidR="00B90E99" w:rsidRPr="008D7CB7">
        <w:rPr>
          <w:rFonts w:eastAsia="Times New Roman" w:cs="Times New Roman"/>
          <w:szCs w:val="24"/>
        </w:rPr>
        <w:t>grabbed me right off</w:t>
      </w:r>
      <w:r w:rsidR="006A63C5" w:rsidRPr="008D7CB7">
        <w:rPr>
          <w:rFonts w:eastAsia="Times New Roman" w:cs="Times New Roman"/>
          <w:szCs w:val="24"/>
        </w:rPr>
        <w:t xml:space="preserve"> was</w:t>
      </w:r>
      <w:r w:rsidR="006958A3" w:rsidRPr="008D7CB7">
        <w:rPr>
          <w:rFonts w:eastAsia="Times New Roman" w:cs="Times New Roman"/>
          <w:szCs w:val="24"/>
        </w:rPr>
        <w:t xml:space="preserve"> </w:t>
      </w:r>
      <w:r w:rsidR="006932B8" w:rsidRPr="008D7CB7">
        <w:rPr>
          <w:rFonts w:eastAsia="Times New Roman" w:cs="Times New Roman"/>
          <w:szCs w:val="24"/>
        </w:rPr>
        <w:t>that</w:t>
      </w:r>
      <w:r w:rsidR="0086765D" w:rsidRPr="008D7CB7">
        <w:rPr>
          <w:rFonts w:eastAsia="Times New Roman" w:cs="Times New Roman"/>
          <w:szCs w:val="24"/>
        </w:rPr>
        <w:t xml:space="preserve"> the circumstances of </w:t>
      </w:r>
      <w:r w:rsidR="0054698A" w:rsidRPr="008D7CB7">
        <w:rPr>
          <w:rFonts w:eastAsia="Times New Roman" w:cs="Times New Roman"/>
          <w:szCs w:val="24"/>
        </w:rPr>
        <w:t>all that</w:t>
      </w:r>
      <w:r w:rsidR="0086765D" w:rsidRPr="008D7CB7">
        <w:rPr>
          <w:rFonts w:eastAsia="Times New Roman" w:cs="Times New Roman"/>
          <w:szCs w:val="24"/>
        </w:rPr>
        <w:t xml:space="preserve"> had happened were unclear. </w:t>
      </w:r>
      <w:r w:rsidR="00D43259" w:rsidRPr="008D7CB7">
        <w:rPr>
          <w:rFonts w:eastAsia="Times New Roman" w:cs="Times New Roman"/>
          <w:szCs w:val="24"/>
        </w:rPr>
        <w:t>All that was certain</w:t>
      </w:r>
      <w:r w:rsidR="00C845E4" w:rsidRPr="008D7CB7">
        <w:rPr>
          <w:rFonts w:eastAsia="Times New Roman" w:cs="Times New Roman"/>
          <w:szCs w:val="24"/>
        </w:rPr>
        <w:t xml:space="preserve"> </w:t>
      </w:r>
      <w:r w:rsidR="0086765D" w:rsidRPr="008D7CB7">
        <w:rPr>
          <w:rFonts w:eastAsia="Times New Roman" w:cs="Times New Roman"/>
          <w:szCs w:val="24"/>
        </w:rPr>
        <w:t>was</w:t>
      </w:r>
      <w:r w:rsidR="004C5F96" w:rsidRPr="008D7CB7">
        <w:rPr>
          <w:rFonts w:eastAsia="Times New Roman" w:cs="Times New Roman"/>
          <w:szCs w:val="24"/>
        </w:rPr>
        <w:t xml:space="preserve"> that</w:t>
      </w:r>
      <w:r w:rsidR="0086765D" w:rsidRPr="008D7CB7">
        <w:rPr>
          <w:rFonts w:eastAsia="Times New Roman" w:cs="Times New Roman"/>
          <w:szCs w:val="24"/>
        </w:rPr>
        <w:t xml:space="preserve"> an unnamed minor</w:t>
      </w:r>
      <w:r w:rsidR="0005773C" w:rsidRPr="008D7CB7">
        <w:rPr>
          <w:rFonts w:eastAsia="Times New Roman" w:cs="Times New Roman"/>
          <w:szCs w:val="24"/>
        </w:rPr>
        <w:t xml:space="preserve"> had</w:t>
      </w:r>
      <w:r w:rsidR="0086765D" w:rsidRPr="008D7CB7">
        <w:rPr>
          <w:rFonts w:eastAsia="Times New Roman" w:cs="Times New Roman"/>
          <w:szCs w:val="24"/>
        </w:rPr>
        <w:t xml:space="preserve"> broke</w:t>
      </w:r>
      <w:r w:rsidR="0005773C" w:rsidRPr="008D7CB7">
        <w:rPr>
          <w:rFonts w:eastAsia="Times New Roman" w:cs="Times New Roman"/>
          <w:szCs w:val="24"/>
        </w:rPr>
        <w:t>n</w:t>
      </w:r>
      <w:r w:rsidR="0086765D" w:rsidRPr="008D7CB7">
        <w:rPr>
          <w:rFonts w:eastAsia="Times New Roman" w:cs="Times New Roman"/>
          <w:szCs w:val="24"/>
        </w:rPr>
        <w:t xml:space="preserve"> into the motel room where Deke Cox and Gertrud Weiss had been fighting and that Deke </w:t>
      </w:r>
      <w:r w:rsidR="009D67DA" w:rsidRPr="008D7CB7">
        <w:rPr>
          <w:rFonts w:eastAsia="Times New Roman" w:cs="Times New Roman"/>
          <w:szCs w:val="24"/>
        </w:rPr>
        <w:t xml:space="preserve">had </w:t>
      </w:r>
      <w:r w:rsidR="0086765D" w:rsidRPr="008D7CB7">
        <w:rPr>
          <w:rFonts w:eastAsia="Times New Roman" w:cs="Times New Roman"/>
          <w:szCs w:val="24"/>
        </w:rPr>
        <w:t>attacked the boy</w:t>
      </w:r>
      <w:r w:rsidR="00E205F8" w:rsidRPr="008D7CB7">
        <w:rPr>
          <w:rFonts w:eastAsia="Times New Roman" w:cs="Times New Roman"/>
          <w:szCs w:val="24"/>
        </w:rPr>
        <w:t>, who</w:t>
      </w:r>
      <w:r w:rsidR="0086765D" w:rsidRPr="008D7CB7">
        <w:rPr>
          <w:rFonts w:eastAsia="Times New Roman" w:cs="Times New Roman"/>
          <w:szCs w:val="24"/>
        </w:rPr>
        <w:t xml:space="preserve"> lost so much blood</w:t>
      </w:r>
      <w:r w:rsidR="00884FA3" w:rsidRPr="008D7CB7">
        <w:rPr>
          <w:rFonts w:eastAsia="Times New Roman" w:cs="Times New Roman"/>
          <w:szCs w:val="24"/>
        </w:rPr>
        <w:t xml:space="preserve"> that</w:t>
      </w:r>
      <w:r w:rsidR="0086765D" w:rsidRPr="008D7CB7">
        <w:rPr>
          <w:rFonts w:eastAsia="Times New Roman" w:cs="Times New Roman"/>
          <w:szCs w:val="24"/>
        </w:rPr>
        <w:t xml:space="preserve"> the doctors </w:t>
      </w:r>
      <w:r w:rsidR="00963468" w:rsidRPr="008D7CB7">
        <w:rPr>
          <w:rFonts w:eastAsia="Times New Roman" w:cs="Times New Roman"/>
          <w:szCs w:val="24"/>
        </w:rPr>
        <w:t>couldn’t say</w:t>
      </w:r>
      <w:r w:rsidR="003C72A6" w:rsidRPr="008D7CB7">
        <w:rPr>
          <w:rFonts w:eastAsia="Times New Roman" w:cs="Times New Roman"/>
          <w:szCs w:val="24"/>
        </w:rPr>
        <w:t xml:space="preserve"> if</w:t>
      </w:r>
      <w:r w:rsidR="0086765D" w:rsidRPr="008D7CB7">
        <w:rPr>
          <w:rFonts w:eastAsia="Times New Roman" w:cs="Times New Roman"/>
          <w:szCs w:val="24"/>
        </w:rPr>
        <w:t xml:space="preserve"> he</w:t>
      </w:r>
      <w:r w:rsidR="00F0676D" w:rsidRPr="008D7CB7">
        <w:rPr>
          <w:rFonts w:eastAsia="Times New Roman" w:cs="Times New Roman"/>
          <w:szCs w:val="24"/>
        </w:rPr>
        <w:t xml:space="preserve"> woul</w:t>
      </w:r>
      <w:r w:rsidR="0086765D" w:rsidRPr="008D7CB7">
        <w:rPr>
          <w:rFonts w:eastAsia="Times New Roman" w:cs="Times New Roman"/>
          <w:szCs w:val="24"/>
        </w:rPr>
        <w:t xml:space="preserve">d </w:t>
      </w:r>
      <w:r w:rsidR="00C60A61" w:rsidRPr="008D7CB7">
        <w:rPr>
          <w:rFonts w:eastAsia="Times New Roman" w:cs="Times New Roman"/>
          <w:szCs w:val="24"/>
        </w:rPr>
        <w:t>make it</w:t>
      </w:r>
      <w:r w:rsidR="0086765D" w:rsidRPr="008D7CB7">
        <w:rPr>
          <w:rFonts w:eastAsia="Times New Roman" w:cs="Times New Roman"/>
          <w:szCs w:val="24"/>
        </w:rPr>
        <w:t>.</w:t>
      </w:r>
    </w:p>
    <w:p w14:paraId="5ACE8961" w14:textId="246F5E25" w:rsidR="00426F9D" w:rsidRPr="008D7CB7" w:rsidRDefault="00D31478" w:rsidP="004864E7">
      <w:pPr>
        <w:rPr>
          <w:rFonts w:eastAsia="Times New Roman" w:cs="Times New Roman"/>
          <w:szCs w:val="24"/>
        </w:rPr>
      </w:pPr>
      <w:r w:rsidRPr="008D7CB7">
        <w:rPr>
          <w:rFonts w:eastAsia="Times New Roman" w:cs="Times New Roman"/>
          <w:szCs w:val="24"/>
        </w:rPr>
        <w:t>But w</w:t>
      </w:r>
      <w:r w:rsidR="002D0DA8" w:rsidRPr="008D7CB7">
        <w:rPr>
          <w:rFonts w:eastAsia="Times New Roman" w:cs="Times New Roman"/>
          <w:szCs w:val="24"/>
        </w:rPr>
        <w:t xml:space="preserve">hat </w:t>
      </w:r>
      <w:r w:rsidR="00B61939" w:rsidRPr="008D7CB7">
        <w:rPr>
          <w:rFonts w:eastAsia="Times New Roman" w:cs="Times New Roman"/>
          <w:szCs w:val="24"/>
        </w:rPr>
        <w:t>grabbed me</w:t>
      </w:r>
      <w:r w:rsidR="0074331A" w:rsidRPr="008D7CB7">
        <w:rPr>
          <w:rFonts w:eastAsia="Times New Roman" w:cs="Times New Roman"/>
          <w:szCs w:val="24"/>
        </w:rPr>
        <w:t xml:space="preserve"> </w:t>
      </w:r>
      <w:r w:rsidR="007079B8" w:rsidRPr="008D7CB7">
        <w:rPr>
          <w:rFonts w:eastAsia="Times New Roman" w:cs="Times New Roman"/>
          <w:szCs w:val="24"/>
        </w:rPr>
        <w:t xml:space="preserve">more </w:t>
      </w:r>
      <w:r w:rsidR="00A00613" w:rsidRPr="008D7CB7">
        <w:rPr>
          <w:rFonts w:eastAsia="Times New Roman" w:cs="Times New Roman"/>
          <w:szCs w:val="24"/>
        </w:rPr>
        <w:t>than</w:t>
      </w:r>
      <w:r w:rsidR="00930F8F" w:rsidRPr="008D7CB7">
        <w:rPr>
          <w:rFonts w:eastAsia="Times New Roman" w:cs="Times New Roman"/>
          <w:szCs w:val="24"/>
        </w:rPr>
        <w:t xml:space="preserve"> all</w:t>
      </w:r>
      <w:r w:rsidR="00A00613" w:rsidRPr="008D7CB7">
        <w:rPr>
          <w:rFonts w:eastAsia="Times New Roman" w:cs="Times New Roman"/>
          <w:szCs w:val="24"/>
        </w:rPr>
        <w:t xml:space="preserve"> this </w:t>
      </w:r>
      <w:r w:rsidR="0074331A" w:rsidRPr="008D7CB7">
        <w:rPr>
          <w:rFonts w:eastAsia="Times New Roman" w:cs="Times New Roman"/>
          <w:szCs w:val="24"/>
        </w:rPr>
        <w:t>was</w:t>
      </w:r>
      <w:r w:rsidR="0086765D" w:rsidRPr="008D7CB7">
        <w:rPr>
          <w:rFonts w:eastAsia="Times New Roman" w:cs="Times New Roman"/>
          <w:szCs w:val="24"/>
        </w:rPr>
        <w:t xml:space="preserve"> </w:t>
      </w:r>
      <w:r w:rsidR="001A4A49" w:rsidRPr="008D7CB7">
        <w:rPr>
          <w:rFonts w:eastAsia="Times New Roman" w:cs="Times New Roman"/>
          <w:szCs w:val="24"/>
        </w:rPr>
        <w:t>that</w:t>
      </w:r>
      <w:r w:rsidR="0086765D" w:rsidRPr="008D7CB7">
        <w:rPr>
          <w:rFonts w:eastAsia="Times New Roman" w:cs="Times New Roman"/>
          <w:szCs w:val="24"/>
        </w:rPr>
        <w:t xml:space="preserve"> Deke and Gertrud were skinheads</w:t>
      </w:r>
      <w:r w:rsidR="00CC7AC6" w:rsidRPr="008D7CB7">
        <w:rPr>
          <w:rFonts w:eastAsia="Times New Roman" w:cs="Times New Roman"/>
          <w:szCs w:val="24"/>
        </w:rPr>
        <w:t>,</w:t>
      </w:r>
      <w:r w:rsidR="0086765D" w:rsidRPr="008D7CB7">
        <w:rPr>
          <w:rFonts w:eastAsia="Times New Roman" w:cs="Times New Roman"/>
          <w:szCs w:val="24"/>
        </w:rPr>
        <w:t xml:space="preserve"> with criminal records and ties to </w:t>
      </w:r>
      <w:r w:rsidR="000D5104" w:rsidRPr="008D7CB7">
        <w:rPr>
          <w:rFonts w:eastAsia="Times New Roman" w:cs="Times New Roman"/>
          <w:szCs w:val="24"/>
        </w:rPr>
        <w:t>n</w:t>
      </w:r>
      <w:r w:rsidR="0086765D" w:rsidRPr="008D7CB7">
        <w:rPr>
          <w:rFonts w:eastAsia="Times New Roman" w:cs="Times New Roman"/>
          <w:szCs w:val="24"/>
        </w:rPr>
        <w:t>eo-Nazis</w:t>
      </w:r>
      <w:r w:rsidR="000A377D" w:rsidRPr="008D7CB7">
        <w:rPr>
          <w:rFonts w:eastAsia="Times New Roman" w:cs="Times New Roman"/>
          <w:szCs w:val="24"/>
        </w:rPr>
        <w:t>,</w:t>
      </w:r>
      <w:r w:rsidR="003F7756" w:rsidRPr="008D7CB7">
        <w:rPr>
          <w:rFonts w:eastAsia="Times New Roman" w:cs="Times New Roman"/>
          <w:szCs w:val="24"/>
        </w:rPr>
        <w:t xml:space="preserve"> and </w:t>
      </w:r>
      <w:r w:rsidR="00A5350C" w:rsidRPr="008D7CB7">
        <w:rPr>
          <w:rFonts w:eastAsia="Times New Roman" w:cs="Times New Roman"/>
          <w:szCs w:val="24"/>
        </w:rPr>
        <w:t xml:space="preserve">that </w:t>
      </w:r>
      <w:r w:rsidR="003F7756" w:rsidRPr="008D7CB7">
        <w:rPr>
          <w:rFonts w:eastAsia="Times New Roman" w:cs="Times New Roman"/>
          <w:szCs w:val="24"/>
        </w:rPr>
        <w:t>both</w:t>
      </w:r>
      <w:r w:rsidR="005B5332" w:rsidRPr="008D7CB7">
        <w:rPr>
          <w:rFonts w:eastAsia="Times New Roman" w:cs="Times New Roman"/>
          <w:szCs w:val="24"/>
        </w:rPr>
        <w:t xml:space="preserve"> were</w:t>
      </w:r>
      <w:r w:rsidR="003F7756" w:rsidRPr="008D7CB7">
        <w:rPr>
          <w:rFonts w:eastAsia="Times New Roman" w:cs="Times New Roman"/>
          <w:szCs w:val="24"/>
        </w:rPr>
        <w:t xml:space="preserve"> involved</w:t>
      </w:r>
      <w:r w:rsidR="00880019" w:rsidRPr="008D7CB7">
        <w:rPr>
          <w:rFonts w:eastAsia="Times New Roman" w:cs="Times New Roman"/>
          <w:szCs w:val="24"/>
        </w:rPr>
        <w:t xml:space="preserve"> in the killing of </w:t>
      </w:r>
      <w:r w:rsidR="007B1374" w:rsidRPr="008D7CB7">
        <w:rPr>
          <w:rFonts w:eastAsia="Times New Roman" w:cs="Times New Roman"/>
          <w:szCs w:val="24"/>
        </w:rPr>
        <w:t xml:space="preserve">a </w:t>
      </w:r>
      <w:r w:rsidR="00880019" w:rsidRPr="008D7CB7">
        <w:rPr>
          <w:rFonts w:eastAsia="Times New Roman" w:cs="Times New Roman"/>
          <w:szCs w:val="24"/>
        </w:rPr>
        <w:t xml:space="preserve">Jewish Rutgers student </w:t>
      </w:r>
      <w:r w:rsidR="004A3A2B" w:rsidRPr="008D7CB7">
        <w:rPr>
          <w:rFonts w:eastAsia="Times New Roman" w:cs="Times New Roman"/>
          <w:szCs w:val="24"/>
        </w:rPr>
        <w:t>that fall</w:t>
      </w:r>
      <w:r w:rsidR="0086765D" w:rsidRPr="008D7CB7">
        <w:rPr>
          <w:rFonts w:eastAsia="Times New Roman" w:cs="Times New Roman"/>
          <w:szCs w:val="24"/>
        </w:rPr>
        <w:t>.</w:t>
      </w:r>
    </w:p>
    <w:p w14:paraId="5E77AD92" w14:textId="48D174F2" w:rsidR="004E09ED" w:rsidRPr="008D7CB7" w:rsidRDefault="001C4BF5" w:rsidP="00D12125">
      <w:pPr>
        <w:rPr>
          <w:rFonts w:eastAsia="Times New Roman" w:cs="Times New Roman"/>
          <w:szCs w:val="24"/>
        </w:rPr>
      </w:pPr>
      <w:r w:rsidRPr="008D7CB7">
        <w:rPr>
          <w:rFonts w:eastAsia="Times New Roman" w:cs="Times New Roman"/>
          <w:szCs w:val="24"/>
        </w:rPr>
        <w:t>All t</w:t>
      </w:r>
      <w:r w:rsidR="00335B6A" w:rsidRPr="008D7CB7">
        <w:rPr>
          <w:rFonts w:eastAsia="Times New Roman" w:cs="Times New Roman"/>
          <w:szCs w:val="24"/>
        </w:rPr>
        <w:t xml:space="preserve">his </w:t>
      </w:r>
      <w:r w:rsidR="007805E7" w:rsidRPr="008D7CB7">
        <w:rPr>
          <w:rFonts w:eastAsia="Times New Roman" w:cs="Times New Roman"/>
          <w:szCs w:val="24"/>
        </w:rPr>
        <w:t>c</w:t>
      </w:r>
      <w:r w:rsidR="00335B6A" w:rsidRPr="008D7CB7">
        <w:rPr>
          <w:rFonts w:eastAsia="Times New Roman" w:cs="Times New Roman"/>
          <w:szCs w:val="24"/>
        </w:rPr>
        <w:t>ouldn’t</w:t>
      </w:r>
      <w:r w:rsidR="0091413C" w:rsidRPr="008D7CB7">
        <w:rPr>
          <w:rFonts w:eastAsia="Times New Roman" w:cs="Times New Roman"/>
          <w:szCs w:val="24"/>
        </w:rPr>
        <w:t xml:space="preserve"> sink</w:t>
      </w:r>
      <w:r w:rsidR="00061BA1" w:rsidRPr="008D7CB7">
        <w:rPr>
          <w:rFonts w:eastAsia="Times New Roman" w:cs="Times New Roman"/>
          <w:szCs w:val="24"/>
        </w:rPr>
        <w:t xml:space="preserve"> </w:t>
      </w:r>
      <w:r w:rsidR="00117B44" w:rsidRPr="008D7CB7">
        <w:rPr>
          <w:rFonts w:eastAsia="Times New Roman" w:cs="Times New Roman"/>
          <w:szCs w:val="24"/>
        </w:rPr>
        <w:t>in</w:t>
      </w:r>
      <w:r w:rsidR="0091413C" w:rsidRPr="008D7CB7">
        <w:rPr>
          <w:rFonts w:eastAsia="Times New Roman" w:cs="Times New Roman"/>
          <w:szCs w:val="24"/>
        </w:rPr>
        <w:t xml:space="preserve">. </w:t>
      </w:r>
      <w:r w:rsidR="000B25A7" w:rsidRPr="008D7CB7">
        <w:rPr>
          <w:rFonts w:eastAsia="Times New Roman" w:cs="Times New Roman"/>
          <w:szCs w:val="24"/>
        </w:rPr>
        <w:t xml:space="preserve">That I </w:t>
      </w:r>
      <w:r w:rsidR="005C7392" w:rsidRPr="008D7CB7">
        <w:rPr>
          <w:rFonts w:eastAsia="Times New Roman" w:cs="Times New Roman"/>
          <w:szCs w:val="24"/>
        </w:rPr>
        <w:t>could have</w:t>
      </w:r>
      <w:r w:rsidR="000B25A7" w:rsidRPr="008D7CB7">
        <w:rPr>
          <w:rFonts w:eastAsia="Times New Roman" w:cs="Times New Roman"/>
          <w:szCs w:val="24"/>
        </w:rPr>
        <w:t xml:space="preserve"> a </w:t>
      </w:r>
      <w:r w:rsidR="000E2185" w:rsidRPr="008D7CB7">
        <w:rPr>
          <w:rFonts w:eastAsia="Times New Roman" w:cs="Times New Roman"/>
          <w:szCs w:val="24"/>
        </w:rPr>
        <w:t xml:space="preserve">twin </w:t>
      </w:r>
      <w:r w:rsidR="008646BF" w:rsidRPr="008D7CB7">
        <w:rPr>
          <w:rFonts w:eastAsia="Times New Roman" w:cs="Times New Roman"/>
          <w:szCs w:val="24"/>
        </w:rPr>
        <w:t>living within driving distance of me</w:t>
      </w:r>
      <w:r w:rsidR="000B25A7" w:rsidRPr="008D7CB7">
        <w:rPr>
          <w:rFonts w:eastAsia="Times New Roman" w:cs="Times New Roman"/>
          <w:szCs w:val="24"/>
        </w:rPr>
        <w:t xml:space="preserve"> was incredible enough</w:t>
      </w:r>
      <w:r w:rsidR="00BE67FB" w:rsidRPr="008D7CB7">
        <w:rPr>
          <w:rFonts w:eastAsia="Times New Roman" w:cs="Times New Roman"/>
          <w:szCs w:val="24"/>
        </w:rPr>
        <w:t>,</w:t>
      </w:r>
      <w:r w:rsidR="000B25A7" w:rsidRPr="008D7CB7">
        <w:rPr>
          <w:rFonts w:eastAsia="Times New Roman" w:cs="Times New Roman"/>
          <w:szCs w:val="24"/>
        </w:rPr>
        <w:t xml:space="preserve"> but that she was a </w:t>
      </w:r>
      <w:r w:rsidR="003641AE" w:rsidRPr="008D7CB7">
        <w:rPr>
          <w:rFonts w:eastAsia="Times New Roman" w:cs="Times New Roman"/>
          <w:szCs w:val="24"/>
        </w:rPr>
        <w:t>skinhead</w:t>
      </w:r>
      <w:r w:rsidR="008D4F2E" w:rsidRPr="008D7CB7">
        <w:rPr>
          <w:rFonts w:eastAsia="Times New Roman" w:cs="Times New Roman"/>
          <w:szCs w:val="24"/>
        </w:rPr>
        <w:t xml:space="preserve"> and</w:t>
      </w:r>
      <w:r w:rsidR="00F0501C" w:rsidRPr="008D7CB7">
        <w:rPr>
          <w:rFonts w:eastAsia="Times New Roman" w:cs="Times New Roman"/>
          <w:szCs w:val="24"/>
        </w:rPr>
        <w:t xml:space="preserve"> </w:t>
      </w:r>
      <w:r w:rsidR="00D514C9" w:rsidRPr="008D7CB7">
        <w:rPr>
          <w:rFonts w:eastAsia="Times New Roman" w:cs="Times New Roman"/>
          <w:szCs w:val="24"/>
        </w:rPr>
        <w:t xml:space="preserve">a </w:t>
      </w:r>
      <w:r w:rsidR="008D4F2E" w:rsidRPr="008D7CB7">
        <w:rPr>
          <w:rFonts w:eastAsia="Times New Roman" w:cs="Times New Roman"/>
          <w:szCs w:val="24"/>
        </w:rPr>
        <w:t>murderer</w:t>
      </w:r>
      <w:r w:rsidR="00B579FD" w:rsidRPr="008D7CB7">
        <w:rPr>
          <w:rFonts w:eastAsia="Times New Roman" w:cs="Times New Roman"/>
          <w:szCs w:val="24"/>
        </w:rPr>
        <w:t xml:space="preserve"> </w:t>
      </w:r>
      <w:r w:rsidR="002371F1" w:rsidRPr="008D7CB7">
        <w:rPr>
          <w:rFonts w:eastAsia="Times New Roman" w:cs="Times New Roman"/>
          <w:szCs w:val="24"/>
        </w:rPr>
        <w:t xml:space="preserve">of Jews </w:t>
      </w:r>
      <w:r w:rsidR="00B579FD" w:rsidRPr="008D7CB7">
        <w:rPr>
          <w:rFonts w:eastAsia="Times New Roman" w:cs="Times New Roman"/>
          <w:szCs w:val="24"/>
        </w:rPr>
        <w:t>was too much.</w:t>
      </w:r>
      <w:r w:rsidR="009B0D0E" w:rsidRPr="008D7CB7">
        <w:rPr>
          <w:rFonts w:eastAsia="Times New Roman" w:cs="Times New Roman"/>
          <w:szCs w:val="24"/>
        </w:rPr>
        <w:t xml:space="preserve"> I</w:t>
      </w:r>
      <w:r w:rsidR="00ED150B" w:rsidRPr="008D7CB7">
        <w:rPr>
          <w:rFonts w:eastAsia="Times New Roman" w:cs="Times New Roman"/>
          <w:szCs w:val="24"/>
        </w:rPr>
        <w:t xml:space="preserve"> ha</w:t>
      </w:r>
      <w:r w:rsidR="009B0D0E" w:rsidRPr="008D7CB7">
        <w:rPr>
          <w:rFonts w:eastAsia="Times New Roman" w:cs="Times New Roman"/>
          <w:szCs w:val="24"/>
        </w:rPr>
        <w:t>d spent years</w:t>
      </w:r>
      <w:r w:rsidR="000218FA" w:rsidRPr="008D7CB7">
        <w:rPr>
          <w:rFonts w:eastAsia="Times New Roman" w:cs="Times New Roman"/>
          <w:szCs w:val="24"/>
        </w:rPr>
        <w:t xml:space="preserve"> </w:t>
      </w:r>
      <w:r w:rsidR="00EB3C1F" w:rsidRPr="008D7CB7">
        <w:rPr>
          <w:rFonts w:eastAsia="Times New Roman" w:cs="Times New Roman"/>
          <w:szCs w:val="24"/>
        </w:rPr>
        <w:t>forget</w:t>
      </w:r>
      <w:r w:rsidR="00C86F31" w:rsidRPr="008D7CB7">
        <w:rPr>
          <w:rFonts w:eastAsia="Times New Roman" w:cs="Times New Roman"/>
          <w:szCs w:val="24"/>
        </w:rPr>
        <w:t>ting</w:t>
      </w:r>
      <w:r w:rsidR="000D6120" w:rsidRPr="008D7CB7">
        <w:rPr>
          <w:rFonts w:eastAsia="Times New Roman" w:cs="Times New Roman"/>
          <w:szCs w:val="24"/>
        </w:rPr>
        <w:t xml:space="preserve"> </w:t>
      </w:r>
      <w:r w:rsidR="00157B24" w:rsidRPr="008D7CB7">
        <w:rPr>
          <w:rFonts w:eastAsia="Times New Roman" w:cs="Times New Roman"/>
          <w:szCs w:val="24"/>
        </w:rPr>
        <w:t>a</w:t>
      </w:r>
      <w:r w:rsidR="00914488" w:rsidRPr="008D7CB7">
        <w:rPr>
          <w:rFonts w:eastAsia="Times New Roman" w:cs="Times New Roman"/>
          <w:szCs w:val="24"/>
        </w:rPr>
        <w:t xml:space="preserve"> near</w:t>
      </w:r>
      <w:r w:rsidR="00DB4BBB" w:rsidRPr="008D7CB7">
        <w:rPr>
          <w:rFonts w:eastAsia="Times New Roman" w:cs="Times New Roman"/>
          <w:szCs w:val="24"/>
        </w:rPr>
        <w:t>-</w:t>
      </w:r>
      <w:r w:rsidR="00157B24" w:rsidRPr="008D7CB7">
        <w:rPr>
          <w:rFonts w:eastAsia="Times New Roman" w:cs="Times New Roman"/>
          <w:szCs w:val="24"/>
        </w:rPr>
        <w:t>identical</w:t>
      </w:r>
      <w:r w:rsidR="000D6120" w:rsidRPr="008D7CB7">
        <w:rPr>
          <w:rFonts w:eastAsia="Times New Roman" w:cs="Times New Roman"/>
          <w:szCs w:val="24"/>
        </w:rPr>
        <w:t xml:space="preserve"> </w:t>
      </w:r>
      <w:r w:rsidR="0006617B" w:rsidRPr="008D7CB7">
        <w:rPr>
          <w:rFonts w:eastAsia="Times New Roman" w:cs="Times New Roman"/>
          <w:szCs w:val="24"/>
        </w:rPr>
        <w:t>evil</w:t>
      </w:r>
      <w:r w:rsidR="00B4500D" w:rsidRPr="008D7CB7">
        <w:rPr>
          <w:rFonts w:eastAsia="Times New Roman" w:cs="Times New Roman"/>
          <w:szCs w:val="24"/>
        </w:rPr>
        <w:t xml:space="preserve">. </w:t>
      </w:r>
      <w:r w:rsidR="00B579FD" w:rsidRPr="008D7CB7">
        <w:rPr>
          <w:rFonts w:eastAsia="Times New Roman" w:cs="Times New Roman"/>
          <w:szCs w:val="24"/>
        </w:rPr>
        <w:t>My instinct was to rip the pa</w:t>
      </w:r>
      <w:r w:rsidR="00A521F5" w:rsidRPr="008D7CB7">
        <w:rPr>
          <w:rFonts w:eastAsia="Times New Roman" w:cs="Times New Roman"/>
          <w:szCs w:val="24"/>
        </w:rPr>
        <w:t>per</w:t>
      </w:r>
      <w:r w:rsidR="00B579FD" w:rsidRPr="008D7CB7">
        <w:rPr>
          <w:rFonts w:eastAsia="Times New Roman" w:cs="Times New Roman"/>
          <w:szCs w:val="24"/>
        </w:rPr>
        <w:t xml:space="preserve"> </w:t>
      </w:r>
      <w:r w:rsidR="001738F1" w:rsidRPr="008D7CB7">
        <w:rPr>
          <w:rFonts w:eastAsia="Times New Roman" w:cs="Times New Roman"/>
          <w:szCs w:val="24"/>
        </w:rPr>
        <w:t>apart</w:t>
      </w:r>
      <w:r w:rsidR="00B579FD" w:rsidRPr="008D7CB7">
        <w:rPr>
          <w:rFonts w:eastAsia="Times New Roman" w:cs="Times New Roman"/>
          <w:szCs w:val="24"/>
        </w:rPr>
        <w:t xml:space="preserve"> and </w:t>
      </w:r>
      <w:r w:rsidR="00631BF7" w:rsidRPr="008D7CB7">
        <w:rPr>
          <w:rFonts w:eastAsia="Times New Roman" w:cs="Times New Roman"/>
          <w:szCs w:val="24"/>
        </w:rPr>
        <w:t>forget</w:t>
      </w:r>
      <w:r w:rsidR="00B579FD" w:rsidRPr="008D7CB7">
        <w:rPr>
          <w:rFonts w:eastAsia="Times New Roman" w:cs="Times New Roman"/>
          <w:szCs w:val="24"/>
        </w:rPr>
        <w:t xml:space="preserve"> </w:t>
      </w:r>
      <w:r w:rsidR="00E06167" w:rsidRPr="008D7CB7">
        <w:rPr>
          <w:rFonts w:eastAsia="Times New Roman" w:cs="Times New Roman"/>
          <w:szCs w:val="24"/>
        </w:rPr>
        <w:t xml:space="preserve">some </w:t>
      </w:r>
      <w:r w:rsidR="00A46359" w:rsidRPr="008D7CB7">
        <w:rPr>
          <w:rFonts w:eastAsia="Times New Roman" w:cs="Times New Roman"/>
          <w:szCs w:val="24"/>
        </w:rPr>
        <w:t>more</w:t>
      </w:r>
      <w:r w:rsidR="00B579FD" w:rsidRPr="008D7CB7">
        <w:rPr>
          <w:rFonts w:eastAsia="Times New Roman" w:cs="Times New Roman"/>
          <w:szCs w:val="24"/>
        </w:rPr>
        <w:t>.</w:t>
      </w:r>
    </w:p>
    <w:p w14:paraId="2A4F3EFD" w14:textId="03C25929" w:rsidR="008841FD" w:rsidRPr="008D7CB7" w:rsidRDefault="00DE7A3F" w:rsidP="00175611">
      <w:pPr>
        <w:rPr>
          <w:rFonts w:eastAsia="Times New Roman" w:cs="Times New Roman"/>
          <w:szCs w:val="24"/>
        </w:rPr>
      </w:pPr>
      <w:r w:rsidRPr="008D7CB7">
        <w:rPr>
          <w:rFonts w:eastAsia="Times New Roman" w:cs="Times New Roman"/>
          <w:szCs w:val="24"/>
        </w:rPr>
        <w:t>But</w:t>
      </w:r>
      <w:r w:rsidR="00FA7083" w:rsidRPr="008D7CB7">
        <w:rPr>
          <w:rFonts w:eastAsia="Times New Roman" w:cs="Times New Roman"/>
          <w:szCs w:val="24"/>
        </w:rPr>
        <w:t xml:space="preserve"> </w:t>
      </w:r>
      <w:r w:rsidRPr="008D7CB7">
        <w:rPr>
          <w:rFonts w:eastAsia="Times New Roman" w:cs="Times New Roman"/>
          <w:szCs w:val="24"/>
        </w:rPr>
        <w:t>my curiosity</w:t>
      </w:r>
      <w:r w:rsidR="00F734D0" w:rsidRPr="008D7CB7">
        <w:rPr>
          <w:rFonts w:eastAsia="Times New Roman" w:cs="Times New Roman"/>
          <w:szCs w:val="24"/>
        </w:rPr>
        <w:t xml:space="preserve"> </w:t>
      </w:r>
      <w:r w:rsidR="002E3EA2" w:rsidRPr="008D7CB7">
        <w:rPr>
          <w:rFonts w:eastAsia="Times New Roman" w:cs="Times New Roman"/>
          <w:szCs w:val="24"/>
        </w:rPr>
        <w:t>endured</w:t>
      </w:r>
      <w:r w:rsidR="00A237B4" w:rsidRPr="008D7CB7">
        <w:rPr>
          <w:rFonts w:eastAsia="Times New Roman" w:cs="Times New Roman"/>
          <w:szCs w:val="24"/>
        </w:rPr>
        <w:t xml:space="preserve"> </w:t>
      </w:r>
      <w:r w:rsidR="0041764B" w:rsidRPr="008D7CB7">
        <w:rPr>
          <w:rFonts w:eastAsia="Times New Roman" w:cs="Times New Roman"/>
          <w:szCs w:val="24"/>
        </w:rPr>
        <w:t>and my</w:t>
      </w:r>
      <w:r w:rsidR="00A237B4" w:rsidRPr="008D7CB7">
        <w:rPr>
          <w:rFonts w:eastAsia="Times New Roman" w:cs="Times New Roman"/>
          <w:szCs w:val="24"/>
        </w:rPr>
        <w:t xml:space="preserve"> drowning</w:t>
      </w:r>
      <w:r w:rsidR="0041764B" w:rsidRPr="008D7CB7">
        <w:rPr>
          <w:rFonts w:eastAsia="Times New Roman" w:cs="Times New Roman"/>
          <w:szCs w:val="24"/>
        </w:rPr>
        <w:t xml:space="preserve"> in it</w:t>
      </w:r>
      <w:r w:rsidR="00467365" w:rsidRPr="008D7CB7">
        <w:rPr>
          <w:rFonts w:eastAsia="Times New Roman" w:cs="Times New Roman"/>
          <w:szCs w:val="24"/>
        </w:rPr>
        <w:t>,</w:t>
      </w:r>
      <w:r w:rsidRPr="008D7CB7">
        <w:rPr>
          <w:rFonts w:eastAsia="Times New Roman" w:cs="Times New Roman"/>
          <w:szCs w:val="24"/>
        </w:rPr>
        <w:t xml:space="preserve"> </w:t>
      </w:r>
      <w:r w:rsidR="00467365" w:rsidRPr="008D7CB7">
        <w:rPr>
          <w:rFonts w:eastAsia="Times New Roman" w:cs="Times New Roman"/>
          <w:szCs w:val="24"/>
        </w:rPr>
        <w:t>e</w:t>
      </w:r>
      <w:r w:rsidR="008841FD" w:rsidRPr="008D7CB7">
        <w:rPr>
          <w:rFonts w:eastAsia="Times New Roman" w:cs="Times New Roman"/>
          <w:szCs w:val="24"/>
        </w:rPr>
        <w:t>nough to</w:t>
      </w:r>
      <w:r w:rsidR="00C843B2" w:rsidRPr="008D7CB7">
        <w:rPr>
          <w:rFonts w:eastAsia="Times New Roman" w:cs="Times New Roman"/>
          <w:szCs w:val="24"/>
        </w:rPr>
        <w:t xml:space="preserve"> </w:t>
      </w:r>
      <w:r w:rsidR="00134D98" w:rsidRPr="008D7CB7">
        <w:rPr>
          <w:rFonts w:eastAsia="Times New Roman" w:cs="Times New Roman"/>
          <w:szCs w:val="24"/>
        </w:rPr>
        <w:t>re</w:t>
      </w:r>
      <w:r w:rsidRPr="008D7CB7">
        <w:rPr>
          <w:rFonts w:eastAsia="Times New Roman" w:cs="Times New Roman"/>
          <w:szCs w:val="24"/>
        </w:rPr>
        <w:t>read the article</w:t>
      </w:r>
      <w:r w:rsidR="00FC4FCB" w:rsidRPr="008D7CB7">
        <w:rPr>
          <w:rFonts w:eastAsia="Times New Roman" w:cs="Times New Roman"/>
          <w:szCs w:val="24"/>
        </w:rPr>
        <w:t xml:space="preserve">. I read it </w:t>
      </w:r>
      <w:r w:rsidR="00D12125" w:rsidRPr="008D7CB7">
        <w:rPr>
          <w:rFonts w:eastAsia="Times New Roman" w:cs="Times New Roman"/>
          <w:szCs w:val="24"/>
        </w:rPr>
        <w:t>many times</w:t>
      </w:r>
      <w:r w:rsidR="008841FD" w:rsidRPr="008D7CB7">
        <w:rPr>
          <w:rFonts w:eastAsia="Times New Roman" w:cs="Times New Roman"/>
          <w:szCs w:val="24"/>
        </w:rPr>
        <w:t>.</w:t>
      </w:r>
    </w:p>
    <w:p w14:paraId="465FCC8F" w14:textId="240A169F" w:rsidR="00DE38C9" w:rsidRPr="008D7CB7" w:rsidRDefault="00467365" w:rsidP="00106D51">
      <w:pPr>
        <w:rPr>
          <w:rFonts w:eastAsia="Times New Roman" w:cs="Times New Roman"/>
          <w:szCs w:val="24"/>
        </w:rPr>
      </w:pPr>
      <w:r w:rsidRPr="008D7CB7">
        <w:rPr>
          <w:rFonts w:eastAsia="Times New Roman" w:cs="Times New Roman"/>
          <w:szCs w:val="24"/>
        </w:rPr>
        <w:lastRenderedPageBreak/>
        <w:t xml:space="preserve">I </w:t>
      </w:r>
      <w:r w:rsidR="00D23259">
        <w:rPr>
          <w:rFonts w:eastAsia="Times New Roman" w:cs="Times New Roman"/>
          <w:szCs w:val="24"/>
        </w:rPr>
        <w:t>saw</w:t>
      </w:r>
      <w:r w:rsidRPr="008D7CB7">
        <w:rPr>
          <w:rFonts w:eastAsia="Times New Roman" w:cs="Times New Roman"/>
          <w:szCs w:val="24"/>
        </w:rPr>
        <w:t xml:space="preserve"> </w:t>
      </w:r>
      <w:r w:rsidR="00F81F1F" w:rsidRPr="008D7CB7">
        <w:rPr>
          <w:rFonts w:eastAsia="Times New Roman" w:cs="Times New Roman"/>
          <w:szCs w:val="24"/>
        </w:rPr>
        <w:t xml:space="preserve">that </w:t>
      </w:r>
      <w:r w:rsidRPr="008D7CB7">
        <w:rPr>
          <w:rFonts w:eastAsia="Times New Roman" w:cs="Times New Roman"/>
          <w:szCs w:val="24"/>
        </w:rPr>
        <w:t>w</w:t>
      </w:r>
      <w:r w:rsidR="0086765D" w:rsidRPr="008D7CB7">
        <w:rPr>
          <w:rFonts w:eastAsia="Times New Roman" w:cs="Times New Roman"/>
          <w:szCs w:val="24"/>
        </w:rPr>
        <w:t xml:space="preserve">hat it </w:t>
      </w:r>
      <w:r w:rsidR="00F45709" w:rsidRPr="008D7CB7">
        <w:rPr>
          <w:rFonts w:eastAsia="Times New Roman" w:cs="Times New Roman"/>
          <w:szCs w:val="24"/>
        </w:rPr>
        <w:t>ha</w:t>
      </w:r>
      <w:r w:rsidR="0086765D" w:rsidRPr="008D7CB7">
        <w:rPr>
          <w:rFonts w:eastAsia="Times New Roman" w:cs="Times New Roman"/>
          <w:szCs w:val="24"/>
        </w:rPr>
        <w:t xml:space="preserve">dn’t </w:t>
      </w:r>
      <w:r w:rsidR="00F45709" w:rsidRPr="008D7CB7">
        <w:rPr>
          <w:rFonts w:eastAsia="Times New Roman" w:cs="Times New Roman"/>
          <w:szCs w:val="24"/>
        </w:rPr>
        <w:t>said</w:t>
      </w:r>
      <w:r w:rsidR="0086765D" w:rsidRPr="008D7CB7">
        <w:rPr>
          <w:rFonts w:eastAsia="Times New Roman" w:cs="Times New Roman"/>
          <w:szCs w:val="24"/>
        </w:rPr>
        <w:t xml:space="preserve"> </w:t>
      </w:r>
      <w:r w:rsidR="00924904" w:rsidRPr="008D7CB7">
        <w:rPr>
          <w:rFonts w:eastAsia="Times New Roman" w:cs="Times New Roman"/>
          <w:szCs w:val="24"/>
        </w:rPr>
        <w:t>could</w:t>
      </w:r>
      <w:r w:rsidR="00751BA5" w:rsidRPr="008D7CB7">
        <w:rPr>
          <w:rFonts w:eastAsia="Times New Roman" w:cs="Times New Roman"/>
          <w:szCs w:val="24"/>
        </w:rPr>
        <w:t>’ve</w:t>
      </w:r>
      <w:r w:rsidR="00924904" w:rsidRPr="008D7CB7">
        <w:rPr>
          <w:rFonts w:eastAsia="Times New Roman" w:cs="Times New Roman"/>
          <w:szCs w:val="24"/>
        </w:rPr>
        <w:t xml:space="preserve"> be</w:t>
      </w:r>
      <w:r w:rsidR="00751BA5" w:rsidRPr="008D7CB7">
        <w:rPr>
          <w:rFonts w:eastAsia="Times New Roman" w:cs="Times New Roman"/>
          <w:szCs w:val="24"/>
        </w:rPr>
        <w:t>en</w:t>
      </w:r>
      <w:r w:rsidR="00021FDC" w:rsidRPr="008D7CB7">
        <w:rPr>
          <w:rFonts w:eastAsia="Times New Roman" w:cs="Times New Roman"/>
          <w:szCs w:val="24"/>
        </w:rPr>
        <w:t xml:space="preserve"> </w:t>
      </w:r>
      <w:r w:rsidR="002E08D8" w:rsidRPr="008D7CB7">
        <w:rPr>
          <w:rFonts w:eastAsia="Times New Roman" w:cs="Times New Roman"/>
          <w:szCs w:val="24"/>
        </w:rPr>
        <w:t xml:space="preserve">as important as what it </w:t>
      </w:r>
      <w:r w:rsidR="008224BB" w:rsidRPr="008D7CB7">
        <w:rPr>
          <w:rFonts w:eastAsia="Times New Roman" w:cs="Times New Roman"/>
          <w:szCs w:val="24"/>
        </w:rPr>
        <w:t>had</w:t>
      </w:r>
      <w:r w:rsidR="00BF796E" w:rsidRPr="008D7CB7">
        <w:rPr>
          <w:rFonts w:eastAsia="Times New Roman" w:cs="Times New Roman"/>
          <w:szCs w:val="24"/>
        </w:rPr>
        <w:t>. There was no mention of</w:t>
      </w:r>
      <w:r w:rsidR="0086765D" w:rsidRPr="008D7CB7">
        <w:rPr>
          <w:rFonts w:eastAsia="Times New Roman" w:cs="Times New Roman"/>
          <w:szCs w:val="24"/>
        </w:rPr>
        <w:t xml:space="preserve"> who </w:t>
      </w:r>
      <w:r w:rsidR="005E6CBA" w:rsidRPr="008D7CB7">
        <w:rPr>
          <w:rFonts w:eastAsia="Times New Roman" w:cs="Times New Roman"/>
          <w:szCs w:val="24"/>
        </w:rPr>
        <w:t xml:space="preserve">had </w:t>
      </w:r>
      <w:r w:rsidR="0086765D" w:rsidRPr="008D7CB7">
        <w:rPr>
          <w:rFonts w:eastAsia="Times New Roman" w:cs="Times New Roman"/>
          <w:szCs w:val="24"/>
        </w:rPr>
        <w:t xml:space="preserve">killed Deke </w:t>
      </w:r>
      <w:r w:rsidR="00865F5B" w:rsidRPr="008D7CB7">
        <w:rPr>
          <w:rFonts w:eastAsia="Times New Roman" w:cs="Times New Roman"/>
          <w:szCs w:val="24"/>
        </w:rPr>
        <w:t>or</w:t>
      </w:r>
      <w:r w:rsidR="0086765D" w:rsidRPr="008D7CB7">
        <w:rPr>
          <w:rFonts w:eastAsia="Times New Roman" w:cs="Times New Roman"/>
          <w:szCs w:val="24"/>
        </w:rPr>
        <w:t xml:space="preserve"> what had happened to the girl </w:t>
      </w:r>
      <w:r w:rsidR="005F228E" w:rsidRPr="008D7CB7">
        <w:rPr>
          <w:rFonts w:eastAsia="Times New Roman" w:cs="Times New Roman"/>
          <w:szCs w:val="24"/>
        </w:rPr>
        <w:t>who</w:t>
      </w:r>
      <w:r w:rsidR="0002178C" w:rsidRPr="008D7CB7">
        <w:rPr>
          <w:rFonts w:eastAsia="Times New Roman" w:cs="Times New Roman"/>
          <w:szCs w:val="24"/>
        </w:rPr>
        <w:t xml:space="preserve"> </w:t>
      </w:r>
      <w:r w:rsidR="006B5580" w:rsidRPr="008D7CB7">
        <w:rPr>
          <w:rFonts w:eastAsia="Times New Roman" w:cs="Times New Roman"/>
          <w:szCs w:val="24"/>
        </w:rPr>
        <w:t xml:space="preserve">had to </w:t>
      </w:r>
      <w:r w:rsidR="001B6C83" w:rsidRPr="008D7CB7">
        <w:rPr>
          <w:rFonts w:eastAsia="Times New Roman" w:cs="Times New Roman"/>
          <w:szCs w:val="24"/>
        </w:rPr>
        <w:t>have been</w:t>
      </w:r>
      <w:r w:rsidR="003B63A6" w:rsidRPr="008D7CB7">
        <w:rPr>
          <w:rFonts w:eastAsia="Times New Roman" w:cs="Times New Roman"/>
          <w:szCs w:val="24"/>
        </w:rPr>
        <w:t xml:space="preserve"> </w:t>
      </w:r>
      <w:r w:rsidR="0086765D" w:rsidRPr="008D7CB7">
        <w:rPr>
          <w:rFonts w:eastAsia="Times New Roman" w:cs="Times New Roman"/>
          <w:szCs w:val="24"/>
        </w:rPr>
        <w:t xml:space="preserve">my sister. The </w:t>
      </w:r>
      <w:r w:rsidR="000D3D7B" w:rsidRPr="008D7CB7">
        <w:rPr>
          <w:rFonts w:eastAsia="Times New Roman" w:cs="Times New Roman"/>
          <w:szCs w:val="24"/>
        </w:rPr>
        <w:t>l</w:t>
      </w:r>
      <w:r w:rsidR="009567AC" w:rsidRPr="008D7CB7">
        <w:rPr>
          <w:rFonts w:eastAsia="Times New Roman" w:cs="Times New Roman"/>
          <w:szCs w:val="24"/>
        </w:rPr>
        <w:t>one</w:t>
      </w:r>
      <w:r w:rsidR="0086765D" w:rsidRPr="008D7CB7">
        <w:rPr>
          <w:rFonts w:eastAsia="Times New Roman" w:cs="Times New Roman"/>
          <w:szCs w:val="24"/>
        </w:rPr>
        <w:t xml:space="preserve"> clue </w:t>
      </w:r>
      <w:r w:rsidR="00CE4C7A" w:rsidRPr="008D7CB7">
        <w:rPr>
          <w:rFonts w:eastAsia="Times New Roman" w:cs="Times New Roman"/>
          <w:szCs w:val="24"/>
        </w:rPr>
        <w:t xml:space="preserve">they gave </w:t>
      </w:r>
      <w:r w:rsidR="0086765D" w:rsidRPr="008D7CB7">
        <w:rPr>
          <w:rFonts w:eastAsia="Times New Roman" w:cs="Times New Roman"/>
          <w:szCs w:val="24"/>
        </w:rPr>
        <w:t xml:space="preserve">was that she </w:t>
      </w:r>
      <w:r w:rsidR="007C1709" w:rsidRPr="008D7CB7">
        <w:rPr>
          <w:rFonts w:eastAsia="Times New Roman" w:cs="Times New Roman"/>
          <w:szCs w:val="24"/>
        </w:rPr>
        <w:t xml:space="preserve">and the boy </w:t>
      </w:r>
      <w:r w:rsidR="0086765D" w:rsidRPr="008D7CB7">
        <w:rPr>
          <w:rFonts w:eastAsia="Times New Roman" w:cs="Times New Roman"/>
          <w:szCs w:val="24"/>
        </w:rPr>
        <w:t xml:space="preserve">went to </w:t>
      </w:r>
      <w:r w:rsidR="005E2CBD" w:rsidRPr="008D7CB7">
        <w:rPr>
          <w:rFonts w:eastAsia="Times New Roman" w:cs="Times New Roman"/>
          <w:szCs w:val="24"/>
        </w:rPr>
        <w:t xml:space="preserve">a </w:t>
      </w:r>
      <w:r w:rsidR="0086765D" w:rsidRPr="008D7CB7">
        <w:rPr>
          <w:rFonts w:eastAsia="Times New Roman" w:cs="Times New Roman"/>
          <w:szCs w:val="24"/>
        </w:rPr>
        <w:t xml:space="preserve">high school </w:t>
      </w:r>
      <w:r w:rsidR="009465F7" w:rsidRPr="008D7CB7">
        <w:rPr>
          <w:rFonts w:eastAsia="Times New Roman" w:cs="Times New Roman"/>
          <w:szCs w:val="24"/>
        </w:rPr>
        <w:t>in the area</w:t>
      </w:r>
      <w:r w:rsidR="0086765D" w:rsidRPr="008D7CB7">
        <w:rPr>
          <w:rFonts w:eastAsia="Times New Roman" w:cs="Times New Roman"/>
          <w:szCs w:val="24"/>
        </w:rPr>
        <w:t>.</w:t>
      </w:r>
      <w:r w:rsidR="00106D51" w:rsidRPr="008D7CB7">
        <w:rPr>
          <w:rFonts w:eastAsia="Times New Roman" w:cs="Times New Roman"/>
          <w:szCs w:val="24"/>
        </w:rPr>
        <w:t xml:space="preserve"> </w:t>
      </w:r>
      <w:r w:rsidR="005517D3" w:rsidRPr="008D7CB7">
        <w:rPr>
          <w:rFonts w:eastAsia="Times New Roman" w:cs="Times New Roman"/>
          <w:szCs w:val="24"/>
        </w:rPr>
        <w:t xml:space="preserve">Though </w:t>
      </w:r>
      <w:r w:rsidR="003B7CE6" w:rsidRPr="008D7CB7">
        <w:rPr>
          <w:rFonts w:eastAsia="Times New Roman" w:cs="Times New Roman"/>
          <w:szCs w:val="24"/>
        </w:rPr>
        <w:t>I</w:t>
      </w:r>
      <w:r w:rsidR="001B6381" w:rsidRPr="008D7CB7">
        <w:rPr>
          <w:rFonts w:eastAsia="Times New Roman" w:cs="Times New Roman"/>
          <w:szCs w:val="24"/>
        </w:rPr>
        <w:t xml:space="preserve"> woul</w:t>
      </w:r>
      <w:r w:rsidR="003B7CE6" w:rsidRPr="008D7CB7">
        <w:rPr>
          <w:rFonts w:eastAsia="Times New Roman" w:cs="Times New Roman"/>
          <w:szCs w:val="24"/>
        </w:rPr>
        <w:t xml:space="preserve">d learn </w:t>
      </w:r>
      <w:r w:rsidR="00FB0E36" w:rsidRPr="008D7CB7">
        <w:rPr>
          <w:rFonts w:eastAsia="Times New Roman" w:cs="Times New Roman"/>
          <w:szCs w:val="24"/>
        </w:rPr>
        <w:t xml:space="preserve">that </w:t>
      </w:r>
      <w:r w:rsidR="009E5C3D" w:rsidRPr="008D7CB7">
        <w:rPr>
          <w:rFonts w:eastAsia="Times New Roman" w:cs="Times New Roman"/>
          <w:szCs w:val="24"/>
        </w:rPr>
        <w:t>t</w:t>
      </w:r>
      <w:r w:rsidR="00F35DCD" w:rsidRPr="008D7CB7">
        <w:rPr>
          <w:rFonts w:eastAsia="Times New Roman" w:cs="Times New Roman"/>
          <w:szCs w:val="24"/>
        </w:rPr>
        <w:t xml:space="preserve">his </w:t>
      </w:r>
      <w:r w:rsidR="00F71238" w:rsidRPr="008D7CB7">
        <w:rPr>
          <w:rFonts w:eastAsia="Times New Roman" w:cs="Times New Roman"/>
          <w:szCs w:val="24"/>
        </w:rPr>
        <w:t>wasn’t</w:t>
      </w:r>
      <w:r w:rsidR="00F35DCD" w:rsidRPr="008D7CB7">
        <w:rPr>
          <w:rFonts w:eastAsia="Times New Roman" w:cs="Times New Roman"/>
          <w:szCs w:val="24"/>
        </w:rPr>
        <w:t xml:space="preserve"> much of </w:t>
      </w:r>
      <w:r w:rsidR="00DB5613" w:rsidRPr="008D7CB7">
        <w:rPr>
          <w:rFonts w:eastAsia="Times New Roman" w:cs="Times New Roman"/>
          <w:szCs w:val="24"/>
        </w:rPr>
        <w:t xml:space="preserve">a </w:t>
      </w:r>
      <w:r w:rsidR="00F35DCD" w:rsidRPr="008D7CB7">
        <w:rPr>
          <w:rFonts w:eastAsia="Times New Roman" w:cs="Times New Roman"/>
          <w:szCs w:val="24"/>
        </w:rPr>
        <w:t>clue</w:t>
      </w:r>
      <w:r w:rsidR="00291ECD" w:rsidRPr="008D7CB7">
        <w:rPr>
          <w:rFonts w:eastAsia="Times New Roman" w:cs="Times New Roman"/>
          <w:szCs w:val="24"/>
        </w:rPr>
        <w:t>,</w:t>
      </w:r>
      <w:r w:rsidR="00F35DCD" w:rsidRPr="008D7CB7">
        <w:rPr>
          <w:rFonts w:eastAsia="Times New Roman" w:cs="Times New Roman"/>
          <w:szCs w:val="24"/>
        </w:rPr>
        <w:t xml:space="preserve"> </w:t>
      </w:r>
      <w:r w:rsidR="00245B1B" w:rsidRPr="008D7CB7">
        <w:rPr>
          <w:rFonts w:eastAsia="Times New Roman" w:cs="Times New Roman"/>
          <w:szCs w:val="24"/>
        </w:rPr>
        <w:t>after</w:t>
      </w:r>
      <w:r w:rsidR="00F35DCD" w:rsidRPr="008D7CB7">
        <w:rPr>
          <w:rFonts w:eastAsia="Times New Roman" w:cs="Times New Roman"/>
          <w:szCs w:val="24"/>
        </w:rPr>
        <w:t xml:space="preserve"> </w:t>
      </w:r>
      <w:r w:rsidR="00213B9E" w:rsidRPr="008D7CB7">
        <w:rPr>
          <w:rFonts w:eastAsia="Times New Roman" w:cs="Times New Roman"/>
          <w:szCs w:val="24"/>
        </w:rPr>
        <w:t xml:space="preserve">I </w:t>
      </w:r>
      <w:r w:rsidR="002B27DB" w:rsidRPr="008D7CB7">
        <w:rPr>
          <w:rFonts w:eastAsia="Times New Roman" w:cs="Times New Roman"/>
          <w:szCs w:val="24"/>
        </w:rPr>
        <w:t>ran</w:t>
      </w:r>
      <w:r w:rsidR="00213B9E" w:rsidRPr="008D7CB7">
        <w:rPr>
          <w:rFonts w:eastAsia="Times New Roman" w:cs="Times New Roman"/>
          <w:szCs w:val="24"/>
        </w:rPr>
        <w:t xml:space="preserve"> </w:t>
      </w:r>
      <w:r w:rsidR="00D35C7B" w:rsidRPr="008D7CB7">
        <w:rPr>
          <w:rFonts w:eastAsia="Times New Roman" w:cs="Times New Roman"/>
          <w:szCs w:val="24"/>
        </w:rPr>
        <w:t>downstairs into my grandparents’ library</w:t>
      </w:r>
      <w:r w:rsidR="001426BC" w:rsidRPr="008D7CB7">
        <w:rPr>
          <w:rFonts w:eastAsia="Times New Roman" w:cs="Times New Roman"/>
          <w:szCs w:val="24"/>
        </w:rPr>
        <w:t>.</w:t>
      </w:r>
    </w:p>
    <w:p w14:paraId="4CEE80EA" w14:textId="4F579059" w:rsidR="00AB0900" w:rsidRPr="008D7CB7" w:rsidRDefault="00BE4FDF" w:rsidP="006902EE">
      <w:pPr>
        <w:rPr>
          <w:rFonts w:eastAsia="Times New Roman" w:cs="Times New Roman"/>
          <w:szCs w:val="24"/>
        </w:rPr>
      </w:pPr>
      <w:r w:rsidRPr="008D7CB7">
        <w:rPr>
          <w:rFonts w:eastAsia="Times New Roman" w:cs="Times New Roman"/>
          <w:szCs w:val="24"/>
        </w:rPr>
        <w:t xml:space="preserve">Some </w:t>
      </w:r>
      <w:r w:rsidR="00FE238D" w:rsidRPr="008D7CB7">
        <w:rPr>
          <w:rFonts w:eastAsia="Times New Roman" w:cs="Times New Roman"/>
          <w:szCs w:val="24"/>
        </w:rPr>
        <w:t xml:space="preserve">suburban </w:t>
      </w:r>
      <w:r w:rsidRPr="008D7CB7">
        <w:rPr>
          <w:rFonts w:eastAsia="Times New Roman" w:cs="Times New Roman"/>
          <w:szCs w:val="24"/>
        </w:rPr>
        <w:t xml:space="preserve">families build pools </w:t>
      </w:r>
      <w:r w:rsidR="003D283B" w:rsidRPr="008D7CB7">
        <w:rPr>
          <w:rFonts w:eastAsia="Times New Roman" w:cs="Times New Roman"/>
          <w:szCs w:val="24"/>
        </w:rPr>
        <w:t>while others build</w:t>
      </w:r>
      <w:r w:rsidRPr="008D7CB7">
        <w:rPr>
          <w:rFonts w:eastAsia="Times New Roman" w:cs="Times New Roman"/>
          <w:szCs w:val="24"/>
        </w:rPr>
        <w:t xml:space="preserve"> gardens</w:t>
      </w:r>
      <w:r w:rsidR="003D283B" w:rsidRPr="008D7CB7">
        <w:rPr>
          <w:rFonts w:eastAsia="Times New Roman" w:cs="Times New Roman"/>
          <w:szCs w:val="24"/>
        </w:rPr>
        <w:t xml:space="preserve"> or game rooms</w:t>
      </w:r>
      <w:r w:rsidRPr="008D7CB7">
        <w:rPr>
          <w:rFonts w:eastAsia="Times New Roman" w:cs="Times New Roman"/>
          <w:szCs w:val="24"/>
        </w:rPr>
        <w:t>. M</w:t>
      </w:r>
      <w:r w:rsidR="00226EDE" w:rsidRPr="008D7CB7">
        <w:rPr>
          <w:rFonts w:eastAsia="Times New Roman" w:cs="Times New Roman"/>
          <w:szCs w:val="24"/>
        </w:rPr>
        <w:t>ine</w:t>
      </w:r>
      <w:r w:rsidRPr="008D7CB7">
        <w:rPr>
          <w:rFonts w:eastAsia="Times New Roman" w:cs="Times New Roman"/>
          <w:szCs w:val="24"/>
        </w:rPr>
        <w:t xml:space="preserve"> built a library. </w:t>
      </w:r>
      <w:r w:rsidR="00972348" w:rsidRPr="008D7CB7">
        <w:rPr>
          <w:rFonts w:eastAsia="Times New Roman" w:cs="Times New Roman"/>
          <w:szCs w:val="24"/>
        </w:rPr>
        <w:t xml:space="preserve">It </w:t>
      </w:r>
      <w:r w:rsidR="00BE55D3" w:rsidRPr="008D7CB7">
        <w:rPr>
          <w:rFonts w:eastAsia="Times New Roman" w:cs="Times New Roman"/>
          <w:szCs w:val="24"/>
        </w:rPr>
        <w:t xml:space="preserve">was </w:t>
      </w:r>
      <w:r w:rsidR="00D60007" w:rsidRPr="008D7CB7">
        <w:rPr>
          <w:rFonts w:eastAsia="Times New Roman" w:cs="Times New Roman"/>
          <w:szCs w:val="24"/>
        </w:rPr>
        <w:t>mammoth</w:t>
      </w:r>
      <w:r w:rsidR="00313689" w:rsidRPr="008D7CB7">
        <w:rPr>
          <w:rFonts w:eastAsia="Times New Roman" w:cs="Times New Roman"/>
          <w:szCs w:val="24"/>
        </w:rPr>
        <w:t>, with</w:t>
      </w:r>
      <w:r w:rsidR="00D533E8" w:rsidRPr="008D7CB7">
        <w:rPr>
          <w:rFonts w:eastAsia="Times New Roman" w:cs="Times New Roman"/>
          <w:szCs w:val="24"/>
        </w:rPr>
        <w:t xml:space="preserve"> </w:t>
      </w:r>
      <w:r w:rsidR="009300AF" w:rsidRPr="008D7CB7">
        <w:rPr>
          <w:rFonts w:eastAsia="Times New Roman" w:cs="Times New Roman"/>
          <w:szCs w:val="24"/>
        </w:rPr>
        <w:t>interconnected</w:t>
      </w:r>
      <w:r w:rsidR="00D533E8" w:rsidRPr="008D7CB7">
        <w:rPr>
          <w:rFonts w:eastAsia="Times New Roman" w:cs="Times New Roman"/>
          <w:szCs w:val="24"/>
        </w:rPr>
        <w:t xml:space="preserve"> rooms and</w:t>
      </w:r>
      <w:r w:rsidR="00972348" w:rsidRPr="008D7CB7">
        <w:rPr>
          <w:rFonts w:eastAsia="Times New Roman" w:cs="Times New Roman"/>
          <w:szCs w:val="24"/>
        </w:rPr>
        <w:t xml:space="preserve"> more books than </w:t>
      </w:r>
      <w:r w:rsidR="006D32DA" w:rsidRPr="008D7CB7">
        <w:rPr>
          <w:rFonts w:eastAsia="Times New Roman" w:cs="Times New Roman"/>
          <w:szCs w:val="24"/>
        </w:rPr>
        <w:t>in</w:t>
      </w:r>
      <w:r w:rsidR="00CA36D8" w:rsidRPr="008D7CB7">
        <w:rPr>
          <w:rFonts w:eastAsia="Times New Roman" w:cs="Times New Roman"/>
          <w:szCs w:val="24"/>
        </w:rPr>
        <w:t xml:space="preserve"> </w:t>
      </w:r>
      <w:r w:rsidR="00972348" w:rsidRPr="008D7CB7">
        <w:rPr>
          <w:rFonts w:eastAsia="Times New Roman" w:cs="Times New Roman"/>
          <w:szCs w:val="24"/>
        </w:rPr>
        <w:t>my high school library.</w:t>
      </w:r>
      <w:r w:rsidR="00D30E03" w:rsidRPr="008D7CB7">
        <w:rPr>
          <w:rFonts w:eastAsia="Times New Roman" w:cs="Times New Roman"/>
          <w:szCs w:val="24"/>
        </w:rPr>
        <w:t xml:space="preserve"> </w:t>
      </w:r>
      <w:r w:rsidR="00A14290" w:rsidRPr="008D7CB7">
        <w:rPr>
          <w:rFonts w:eastAsia="Times New Roman" w:cs="Times New Roman"/>
          <w:szCs w:val="24"/>
        </w:rPr>
        <w:t>It</w:t>
      </w:r>
      <w:r w:rsidR="00F32EC0" w:rsidRPr="008D7CB7">
        <w:rPr>
          <w:rFonts w:eastAsia="Times New Roman" w:cs="Times New Roman"/>
          <w:szCs w:val="24"/>
        </w:rPr>
        <w:t xml:space="preserve"> </w:t>
      </w:r>
      <w:r w:rsidR="00C53732" w:rsidRPr="008D7CB7">
        <w:rPr>
          <w:rFonts w:eastAsia="Times New Roman" w:cs="Times New Roman"/>
          <w:szCs w:val="24"/>
        </w:rPr>
        <w:t>had</w:t>
      </w:r>
      <w:r w:rsidR="00AB5B56" w:rsidRPr="008D7CB7">
        <w:rPr>
          <w:rFonts w:eastAsia="Times New Roman" w:cs="Times New Roman"/>
          <w:szCs w:val="24"/>
        </w:rPr>
        <w:t xml:space="preserve"> </w:t>
      </w:r>
      <w:r w:rsidR="00F32EC0" w:rsidRPr="008D7CB7">
        <w:rPr>
          <w:rFonts w:eastAsia="Times New Roman" w:cs="Times New Roman"/>
          <w:szCs w:val="24"/>
        </w:rPr>
        <w:t>some rare books</w:t>
      </w:r>
      <w:r w:rsidR="004A0B7C" w:rsidRPr="008D7CB7">
        <w:rPr>
          <w:rFonts w:eastAsia="Times New Roman" w:cs="Times New Roman"/>
          <w:szCs w:val="24"/>
        </w:rPr>
        <w:t xml:space="preserve"> </w:t>
      </w:r>
      <w:r w:rsidR="00646D4B" w:rsidRPr="008D7CB7">
        <w:rPr>
          <w:rFonts w:eastAsia="Times New Roman" w:cs="Times New Roman"/>
          <w:szCs w:val="24"/>
        </w:rPr>
        <w:t>as well</w:t>
      </w:r>
      <w:r w:rsidR="00F32EC0" w:rsidRPr="008D7CB7">
        <w:rPr>
          <w:rFonts w:eastAsia="Times New Roman" w:cs="Times New Roman"/>
          <w:szCs w:val="24"/>
        </w:rPr>
        <w:t xml:space="preserve">, such as </w:t>
      </w:r>
      <w:r w:rsidR="00F01B20" w:rsidRPr="008D7CB7">
        <w:rPr>
          <w:rFonts w:eastAsia="Times New Roman" w:cs="Times New Roman"/>
          <w:szCs w:val="24"/>
        </w:rPr>
        <w:t xml:space="preserve">a French edition of Gogol’s </w:t>
      </w:r>
      <w:r w:rsidR="00F01B20" w:rsidRPr="008D7CB7">
        <w:rPr>
          <w:rFonts w:eastAsia="Times New Roman" w:cs="Times New Roman"/>
          <w:i/>
          <w:iCs/>
          <w:szCs w:val="24"/>
        </w:rPr>
        <w:t>Dead Souls</w:t>
      </w:r>
      <w:r w:rsidR="00F01B20" w:rsidRPr="008D7CB7">
        <w:rPr>
          <w:rFonts w:eastAsia="Times New Roman" w:cs="Times New Roman"/>
          <w:szCs w:val="24"/>
        </w:rPr>
        <w:t xml:space="preserve"> </w:t>
      </w:r>
      <w:r w:rsidR="00AB1946" w:rsidRPr="008D7CB7">
        <w:rPr>
          <w:rFonts w:eastAsia="Times New Roman" w:cs="Times New Roman"/>
          <w:szCs w:val="24"/>
        </w:rPr>
        <w:t>that a young Marc Chagall</w:t>
      </w:r>
      <w:r w:rsidR="00A30425" w:rsidRPr="008D7CB7">
        <w:rPr>
          <w:rFonts w:eastAsia="Times New Roman" w:cs="Times New Roman"/>
          <w:szCs w:val="24"/>
        </w:rPr>
        <w:t xml:space="preserve"> had</w:t>
      </w:r>
      <w:r w:rsidR="00AB1946" w:rsidRPr="008D7CB7">
        <w:rPr>
          <w:rFonts w:eastAsia="Times New Roman" w:cs="Times New Roman"/>
          <w:szCs w:val="24"/>
        </w:rPr>
        <w:t xml:space="preserve"> </w:t>
      </w:r>
      <w:r w:rsidR="00F01B20" w:rsidRPr="008D7CB7">
        <w:rPr>
          <w:rFonts w:eastAsia="Times New Roman" w:cs="Times New Roman"/>
          <w:szCs w:val="24"/>
        </w:rPr>
        <w:t>illustrat</w:t>
      </w:r>
      <w:r w:rsidR="002D3D42" w:rsidRPr="008D7CB7">
        <w:rPr>
          <w:rFonts w:eastAsia="Times New Roman" w:cs="Times New Roman"/>
          <w:szCs w:val="24"/>
        </w:rPr>
        <w:t>ed</w:t>
      </w:r>
      <w:r w:rsidR="009E0A42" w:rsidRPr="008D7CB7">
        <w:rPr>
          <w:rFonts w:eastAsia="Times New Roman" w:cs="Times New Roman"/>
          <w:szCs w:val="24"/>
        </w:rPr>
        <w:t>,</w:t>
      </w:r>
      <w:r w:rsidR="004C28FC" w:rsidRPr="008D7CB7">
        <w:rPr>
          <w:rFonts w:eastAsia="Times New Roman" w:cs="Times New Roman"/>
          <w:szCs w:val="24"/>
        </w:rPr>
        <w:t xml:space="preserve"> </w:t>
      </w:r>
      <w:r w:rsidR="007F2CD1" w:rsidRPr="008D7CB7">
        <w:rPr>
          <w:rFonts w:eastAsia="Times New Roman" w:cs="Times New Roman"/>
          <w:szCs w:val="24"/>
        </w:rPr>
        <w:t>whose imagery</w:t>
      </w:r>
      <w:r w:rsidR="004E5E18" w:rsidRPr="008D7CB7">
        <w:rPr>
          <w:rFonts w:eastAsia="Times New Roman" w:cs="Times New Roman"/>
          <w:szCs w:val="24"/>
        </w:rPr>
        <w:t xml:space="preserve"> would haunt </w:t>
      </w:r>
      <w:r w:rsidR="00AD53BB" w:rsidRPr="008D7CB7">
        <w:rPr>
          <w:rFonts w:eastAsia="Times New Roman" w:cs="Times New Roman"/>
          <w:szCs w:val="24"/>
        </w:rPr>
        <w:t xml:space="preserve">many of </w:t>
      </w:r>
      <w:r w:rsidR="004E5E18" w:rsidRPr="008D7CB7">
        <w:rPr>
          <w:rFonts w:eastAsia="Times New Roman" w:cs="Times New Roman"/>
          <w:szCs w:val="24"/>
        </w:rPr>
        <w:t xml:space="preserve">my </w:t>
      </w:r>
      <w:r w:rsidR="0091240B" w:rsidRPr="008D7CB7">
        <w:rPr>
          <w:rFonts w:eastAsia="Times New Roman" w:cs="Times New Roman"/>
          <w:szCs w:val="24"/>
        </w:rPr>
        <w:t>childhood</w:t>
      </w:r>
      <w:r w:rsidR="00AD53BB" w:rsidRPr="008D7CB7">
        <w:rPr>
          <w:rFonts w:eastAsia="Times New Roman" w:cs="Times New Roman"/>
          <w:szCs w:val="24"/>
        </w:rPr>
        <w:t xml:space="preserve"> nights</w:t>
      </w:r>
      <w:r w:rsidR="002D3D42" w:rsidRPr="008D7CB7">
        <w:rPr>
          <w:rFonts w:eastAsia="Times New Roman" w:cs="Times New Roman"/>
          <w:szCs w:val="24"/>
        </w:rPr>
        <w:t>.</w:t>
      </w:r>
      <w:r w:rsidR="000B30AE" w:rsidRPr="008D7CB7">
        <w:rPr>
          <w:rFonts w:eastAsia="Times New Roman" w:cs="Times New Roman"/>
          <w:szCs w:val="24"/>
        </w:rPr>
        <w:t xml:space="preserve"> My adult ones too.</w:t>
      </w:r>
    </w:p>
    <w:p w14:paraId="7CC473BD" w14:textId="1A7D0A8A" w:rsidR="0003517B" w:rsidRPr="008D7CB7" w:rsidRDefault="00276079" w:rsidP="00EA42E0">
      <w:pPr>
        <w:rPr>
          <w:rFonts w:eastAsia="Times New Roman" w:cs="Times New Roman"/>
          <w:szCs w:val="24"/>
        </w:rPr>
      </w:pPr>
      <w:r w:rsidRPr="008D7CB7">
        <w:rPr>
          <w:rFonts w:eastAsia="Times New Roman" w:cs="Times New Roman"/>
          <w:szCs w:val="24"/>
        </w:rPr>
        <w:t>The</w:t>
      </w:r>
      <w:r w:rsidR="00FA240B" w:rsidRPr="008D7CB7">
        <w:rPr>
          <w:rFonts w:eastAsia="Times New Roman" w:cs="Times New Roman"/>
          <w:szCs w:val="24"/>
        </w:rPr>
        <w:t xml:space="preserve"> library</w:t>
      </w:r>
      <w:r w:rsidRPr="008D7CB7">
        <w:rPr>
          <w:rFonts w:eastAsia="Times New Roman" w:cs="Times New Roman"/>
          <w:szCs w:val="24"/>
        </w:rPr>
        <w:t xml:space="preserve"> </w:t>
      </w:r>
      <w:r w:rsidR="00C84A78" w:rsidRPr="008D7CB7">
        <w:rPr>
          <w:rFonts w:eastAsia="Times New Roman" w:cs="Times New Roman"/>
          <w:szCs w:val="24"/>
        </w:rPr>
        <w:t>included</w:t>
      </w:r>
      <w:r w:rsidR="00D30E03" w:rsidRPr="008D7CB7">
        <w:rPr>
          <w:rFonts w:eastAsia="Times New Roman" w:cs="Times New Roman"/>
          <w:szCs w:val="24"/>
        </w:rPr>
        <w:t xml:space="preserve"> a bookcase of </w:t>
      </w:r>
      <w:r w:rsidR="00CD35C5" w:rsidRPr="008D7CB7">
        <w:rPr>
          <w:rFonts w:eastAsia="Times New Roman" w:cs="Times New Roman"/>
          <w:szCs w:val="24"/>
        </w:rPr>
        <w:t xml:space="preserve">all </w:t>
      </w:r>
      <w:r w:rsidR="00D30E03" w:rsidRPr="008D7CB7">
        <w:rPr>
          <w:rFonts w:eastAsia="Times New Roman" w:cs="Times New Roman"/>
          <w:szCs w:val="24"/>
        </w:rPr>
        <w:t>telephone director</w:t>
      </w:r>
      <w:r w:rsidR="00CD35C5" w:rsidRPr="008D7CB7">
        <w:rPr>
          <w:rFonts w:eastAsia="Times New Roman" w:cs="Times New Roman"/>
          <w:szCs w:val="24"/>
        </w:rPr>
        <w:t>ies</w:t>
      </w:r>
      <w:r w:rsidR="00D30E03" w:rsidRPr="008D7CB7">
        <w:rPr>
          <w:rFonts w:eastAsia="Times New Roman" w:cs="Times New Roman"/>
          <w:szCs w:val="24"/>
        </w:rPr>
        <w:t xml:space="preserve"> in </w:t>
      </w:r>
      <w:r w:rsidR="004523A5" w:rsidRPr="008D7CB7">
        <w:rPr>
          <w:rFonts w:eastAsia="Times New Roman" w:cs="Times New Roman"/>
          <w:szCs w:val="24"/>
        </w:rPr>
        <w:t>New Jersey.</w:t>
      </w:r>
      <w:r w:rsidR="006902EE" w:rsidRPr="008D7CB7">
        <w:rPr>
          <w:rFonts w:eastAsia="Times New Roman" w:cs="Times New Roman"/>
          <w:szCs w:val="24"/>
        </w:rPr>
        <w:t xml:space="preserve"> </w:t>
      </w:r>
      <w:r w:rsidR="004523A5" w:rsidRPr="008D7CB7">
        <w:rPr>
          <w:rFonts w:eastAsia="Times New Roman" w:cs="Times New Roman"/>
          <w:szCs w:val="24"/>
        </w:rPr>
        <w:t xml:space="preserve">I </w:t>
      </w:r>
      <w:r w:rsidR="00AC1F4D" w:rsidRPr="008D7CB7">
        <w:rPr>
          <w:rFonts w:eastAsia="Times New Roman" w:cs="Times New Roman"/>
          <w:szCs w:val="24"/>
        </w:rPr>
        <w:t>grabbed</w:t>
      </w:r>
      <w:r w:rsidR="004523A5" w:rsidRPr="008D7CB7">
        <w:rPr>
          <w:rFonts w:eastAsia="Times New Roman" w:cs="Times New Roman"/>
          <w:szCs w:val="24"/>
        </w:rPr>
        <w:t xml:space="preserve"> the one</w:t>
      </w:r>
      <w:r w:rsidR="000314B2" w:rsidRPr="008D7CB7">
        <w:rPr>
          <w:rFonts w:eastAsia="Times New Roman" w:cs="Times New Roman"/>
          <w:szCs w:val="24"/>
        </w:rPr>
        <w:t xml:space="preserve"> for Essex County</w:t>
      </w:r>
      <w:r w:rsidR="009D2654" w:rsidRPr="008D7CB7">
        <w:rPr>
          <w:rFonts w:eastAsia="Times New Roman" w:cs="Times New Roman"/>
          <w:szCs w:val="24"/>
        </w:rPr>
        <w:t xml:space="preserve"> </w:t>
      </w:r>
      <w:r w:rsidR="00A82804" w:rsidRPr="008D7CB7">
        <w:rPr>
          <w:rFonts w:eastAsia="Times New Roman" w:cs="Times New Roman"/>
          <w:szCs w:val="24"/>
        </w:rPr>
        <w:t>and</w:t>
      </w:r>
      <w:r w:rsidR="009D2654" w:rsidRPr="008D7CB7">
        <w:rPr>
          <w:rFonts w:eastAsia="Times New Roman" w:cs="Times New Roman"/>
          <w:szCs w:val="24"/>
        </w:rPr>
        <w:t xml:space="preserve"> those </w:t>
      </w:r>
      <w:r w:rsidR="00A8627C" w:rsidRPr="008D7CB7">
        <w:rPr>
          <w:rFonts w:eastAsia="Times New Roman" w:cs="Times New Roman"/>
          <w:szCs w:val="24"/>
        </w:rPr>
        <w:t>for</w:t>
      </w:r>
      <w:r w:rsidR="009D2654" w:rsidRPr="008D7CB7">
        <w:rPr>
          <w:rFonts w:eastAsia="Times New Roman" w:cs="Times New Roman"/>
          <w:szCs w:val="24"/>
        </w:rPr>
        <w:t xml:space="preserve"> the adjoining </w:t>
      </w:r>
      <w:r w:rsidR="00F54735" w:rsidRPr="008D7CB7">
        <w:rPr>
          <w:rFonts w:eastAsia="Times New Roman" w:cs="Times New Roman"/>
          <w:szCs w:val="24"/>
        </w:rPr>
        <w:t>ones</w:t>
      </w:r>
      <w:r w:rsidR="009D2654" w:rsidRPr="008D7CB7">
        <w:rPr>
          <w:rFonts w:eastAsia="Times New Roman" w:cs="Times New Roman"/>
          <w:szCs w:val="24"/>
        </w:rPr>
        <w:t>.</w:t>
      </w:r>
    </w:p>
    <w:p w14:paraId="7E93EC62" w14:textId="569F40CF" w:rsidR="00F35DCD" w:rsidRPr="008D7CB7" w:rsidRDefault="00685A2B" w:rsidP="00EA42E0">
      <w:pPr>
        <w:rPr>
          <w:rFonts w:eastAsia="Times New Roman" w:cs="Times New Roman"/>
          <w:szCs w:val="24"/>
        </w:rPr>
      </w:pPr>
      <w:r w:rsidRPr="008D7CB7">
        <w:rPr>
          <w:rFonts w:eastAsia="Times New Roman" w:cs="Times New Roman"/>
          <w:szCs w:val="24"/>
        </w:rPr>
        <w:t>B</w:t>
      </w:r>
      <w:r w:rsidR="009C0FCD" w:rsidRPr="008D7CB7">
        <w:rPr>
          <w:rFonts w:eastAsia="Times New Roman" w:cs="Times New Roman"/>
          <w:szCs w:val="24"/>
        </w:rPr>
        <w:t>rowsing</w:t>
      </w:r>
      <w:r w:rsidR="00B05930" w:rsidRPr="008D7CB7">
        <w:rPr>
          <w:rFonts w:eastAsia="Times New Roman" w:cs="Times New Roman"/>
          <w:szCs w:val="24"/>
        </w:rPr>
        <w:t xml:space="preserve"> through</w:t>
      </w:r>
      <w:r w:rsidR="009C0FCD" w:rsidRPr="008D7CB7">
        <w:rPr>
          <w:rFonts w:eastAsia="Times New Roman" w:cs="Times New Roman"/>
          <w:szCs w:val="24"/>
        </w:rPr>
        <w:t xml:space="preserve"> the</w:t>
      </w:r>
      <w:r w:rsidR="006527EC" w:rsidRPr="008D7CB7">
        <w:rPr>
          <w:rFonts w:eastAsia="Times New Roman" w:cs="Times New Roman"/>
          <w:szCs w:val="24"/>
        </w:rPr>
        <w:t>m</w:t>
      </w:r>
      <w:r w:rsidR="001C27E2" w:rsidRPr="008D7CB7">
        <w:rPr>
          <w:rFonts w:eastAsia="Times New Roman" w:cs="Times New Roman"/>
          <w:szCs w:val="24"/>
        </w:rPr>
        <w:t>,</w:t>
      </w:r>
      <w:r w:rsidR="009C0FCD" w:rsidRPr="008D7CB7">
        <w:rPr>
          <w:rFonts w:eastAsia="Times New Roman" w:cs="Times New Roman"/>
          <w:szCs w:val="24"/>
        </w:rPr>
        <w:t xml:space="preserve"> I </w:t>
      </w:r>
      <w:r w:rsidR="000727EF" w:rsidRPr="008D7CB7">
        <w:rPr>
          <w:rFonts w:eastAsia="Times New Roman" w:cs="Times New Roman"/>
          <w:szCs w:val="24"/>
        </w:rPr>
        <w:t>discovered</w:t>
      </w:r>
      <w:r w:rsidR="009C0FCD" w:rsidRPr="008D7CB7">
        <w:rPr>
          <w:rFonts w:eastAsia="Times New Roman" w:cs="Times New Roman"/>
          <w:szCs w:val="24"/>
        </w:rPr>
        <w:t xml:space="preserve"> </w:t>
      </w:r>
      <w:r w:rsidR="009D143F" w:rsidRPr="008D7CB7">
        <w:rPr>
          <w:rFonts w:eastAsia="Times New Roman" w:cs="Times New Roman"/>
          <w:szCs w:val="24"/>
        </w:rPr>
        <w:t xml:space="preserve">that </w:t>
      </w:r>
      <w:r w:rsidR="009C0FCD" w:rsidRPr="008D7CB7">
        <w:rPr>
          <w:rFonts w:eastAsia="Times New Roman" w:cs="Times New Roman"/>
          <w:szCs w:val="24"/>
        </w:rPr>
        <w:t>t</w:t>
      </w:r>
      <w:r w:rsidR="00C454B6" w:rsidRPr="008D7CB7">
        <w:rPr>
          <w:rFonts w:eastAsia="Times New Roman" w:cs="Times New Roman"/>
          <w:szCs w:val="24"/>
        </w:rPr>
        <w:t xml:space="preserve">here were dozens of high schools </w:t>
      </w:r>
      <w:r w:rsidR="005B5DF3" w:rsidRPr="008D7CB7">
        <w:rPr>
          <w:rFonts w:eastAsia="Times New Roman" w:cs="Times New Roman"/>
          <w:szCs w:val="24"/>
        </w:rPr>
        <w:t>within a</w:t>
      </w:r>
      <w:r w:rsidR="009B654B" w:rsidRPr="008D7CB7">
        <w:rPr>
          <w:rFonts w:eastAsia="Times New Roman" w:cs="Times New Roman"/>
          <w:szCs w:val="24"/>
        </w:rPr>
        <w:t>n hour</w:t>
      </w:r>
      <w:r w:rsidR="00E1412E" w:rsidRPr="008D7CB7">
        <w:rPr>
          <w:rFonts w:eastAsia="Times New Roman" w:cs="Times New Roman"/>
          <w:szCs w:val="24"/>
        </w:rPr>
        <w:t>’s</w:t>
      </w:r>
      <w:r w:rsidR="005B5DF3" w:rsidRPr="008D7CB7">
        <w:rPr>
          <w:rFonts w:eastAsia="Times New Roman" w:cs="Times New Roman"/>
          <w:szCs w:val="24"/>
        </w:rPr>
        <w:t xml:space="preserve"> </w:t>
      </w:r>
      <w:r w:rsidR="002F077A" w:rsidRPr="008D7CB7">
        <w:rPr>
          <w:rFonts w:eastAsia="Times New Roman" w:cs="Times New Roman"/>
          <w:szCs w:val="24"/>
        </w:rPr>
        <w:t>drive</w:t>
      </w:r>
      <w:r w:rsidR="005B5DF3" w:rsidRPr="008D7CB7">
        <w:rPr>
          <w:rFonts w:eastAsia="Times New Roman" w:cs="Times New Roman"/>
          <w:szCs w:val="24"/>
        </w:rPr>
        <w:t xml:space="preserve"> </w:t>
      </w:r>
      <w:r w:rsidR="006F6903" w:rsidRPr="008D7CB7">
        <w:rPr>
          <w:rFonts w:eastAsia="Times New Roman" w:cs="Times New Roman"/>
          <w:szCs w:val="24"/>
        </w:rPr>
        <w:t>from</w:t>
      </w:r>
      <w:r w:rsidR="005C5900" w:rsidRPr="008D7CB7">
        <w:rPr>
          <w:rFonts w:eastAsia="Times New Roman" w:cs="Times New Roman"/>
          <w:szCs w:val="24"/>
        </w:rPr>
        <w:t xml:space="preserve"> the motel</w:t>
      </w:r>
      <w:r w:rsidR="00E235B0" w:rsidRPr="008D7CB7">
        <w:rPr>
          <w:rFonts w:eastAsia="Times New Roman" w:cs="Times New Roman"/>
          <w:szCs w:val="24"/>
        </w:rPr>
        <w:t>,</w:t>
      </w:r>
      <w:r w:rsidR="00C454B6" w:rsidRPr="008D7CB7">
        <w:rPr>
          <w:rFonts w:eastAsia="Times New Roman" w:cs="Times New Roman"/>
          <w:szCs w:val="24"/>
        </w:rPr>
        <w:t xml:space="preserve"> spread out everywhere. </w:t>
      </w:r>
      <w:r w:rsidR="00646D4B" w:rsidRPr="008D7CB7">
        <w:rPr>
          <w:rFonts w:eastAsia="Times New Roman" w:cs="Times New Roman"/>
          <w:szCs w:val="24"/>
        </w:rPr>
        <w:t>Locating</w:t>
      </w:r>
      <w:r w:rsidR="00C454B6" w:rsidRPr="008D7CB7">
        <w:rPr>
          <w:rFonts w:eastAsia="Times New Roman" w:cs="Times New Roman"/>
          <w:szCs w:val="24"/>
        </w:rPr>
        <w:t xml:space="preserve"> her </w:t>
      </w:r>
      <w:r w:rsidR="006F272F" w:rsidRPr="008D7CB7">
        <w:rPr>
          <w:rFonts w:eastAsia="Times New Roman" w:cs="Times New Roman"/>
          <w:szCs w:val="24"/>
        </w:rPr>
        <w:t>appeared</w:t>
      </w:r>
      <w:r w:rsidR="00C454B6" w:rsidRPr="008D7CB7">
        <w:rPr>
          <w:rFonts w:eastAsia="Times New Roman" w:cs="Times New Roman"/>
          <w:szCs w:val="24"/>
        </w:rPr>
        <w:t xml:space="preserve"> </w:t>
      </w:r>
      <w:r w:rsidR="00047A24" w:rsidRPr="008D7CB7">
        <w:rPr>
          <w:rFonts w:eastAsia="Times New Roman" w:cs="Times New Roman"/>
          <w:szCs w:val="24"/>
        </w:rPr>
        <w:t xml:space="preserve">an </w:t>
      </w:r>
      <w:r w:rsidR="00C454B6" w:rsidRPr="008D7CB7">
        <w:rPr>
          <w:rFonts w:eastAsia="Times New Roman" w:cs="Times New Roman"/>
          <w:szCs w:val="24"/>
        </w:rPr>
        <w:t>impossible</w:t>
      </w:r>
      <w:r w:rsidR="00047A24" w:rsidRPr="008D7CB7">
        <w:rPr>
          <w:rFonts w:eastAsia="Times New Roman" w:cs="Times New Roman"/>
          <w:szCs w:val="24"/>
        </w:rPr>
        <w:t xml:space="preserve"> task</w:t>
      </w:r>
      <w:r w:rsidR="005B14C5" w:rsidRPr="008D7CB7">
        <w:rPr>
          <w:rFonts w:eastAsia="Times New Roman" w:cs="Times New Roman"/>
          <w:szCs w:val="24"/>
        </w:rPr>
        <w:t>,</w:t>
      </w:r>
      <w:r w:rsidR="008C7224" w:rsidRPr="008D7CB7">
        <w:rPr>
          <w:rFonts w:eastAsia="Times New Roman" w:cs="Times New Roman"/>
          <w:szCs w:val="24"/>
        </w:rPr>
        <w:t xml:space="preserve"> </w:t>
      </w:r>
      <w:r w:rsidR="00305E87" w:rsidRPr="008D7CB7">
        <w:rPr>
          <w:rFonts w:eastAsia="Times New Roman" w:cs="Times New Roman"/>
          <w:szCs w:val="24"/>
        </w:rPr>
        <w:t>until</w:t>
      </w:r>
      <w:r w:rsidR="00C454B6" w:rsidRPr="008D7CB7">
        <w:rPr>
          <w:rFonts w:eastAsia="Times New Roman" w:cs="Times New Roman"/>
          <w:szCs w:val="24"/>
        </w:rPr>
        <w:t xml:space="preserve"> </w:t>
      </w:r>
      <w:r w:rsidR="008666D2" w:rsidRPr="008D7CB7">
        <w:rPr>
          <w:rFonts w:eastAsia="Times New Roman" w:cs="Times New Roman"/>
          <w:szCs w:val="24"/>
        </w:rPr>
        <w:t xml:space="preserve">I </w:t>
      </w:r>
      <w:r w:rsidR="00B73523" w:rsidRPr="008D7CB7">
        <w:rPr>
          <w:rFonts w:eastAsia="Times New Roman" w:cs="Times New Roman"/>
          <w:szCs w:val="24"/>
        </w:rPr>
        <w:t>recalled</w:t>
      </w:r>
      <w:r w:rsidR="009F7716" w:rsidRPr="008D7CB7">
        <w:rPr>
          <w:rFonts w:eastAsia="Times New Roman" w:cs="Times New Roman"/>
          <w:szCs w:val="24"/>
        </w:rPr>
        <w:t xml:space="preserve"> that</w:t>
      </w:r>
      <w:r w:rsidR="00305FBA" w:rsidRPr="008D7CB7">
        <w:rPr>
          <w:rFonts w:eastAsia="Times New Roman" w:cs="Times New Roman"/>
          <w:szCs w:val="24"/>
        </w:rPr>
        <w:t xml:space="preserve"> </w:t>
      </w:r>
      <w:r w:rsidR="00C454B6" w:rsidRPr="008D7CB7">
        <w:rPr>
          <w:rFonts w:eastAsia="Times New Roman" w:cs="Times New Roman"/>
          <w:szCs w:val="24"/>
        </w:rPr>
        <w:t>I was the grandson of a man who</w:t>
      </w:r>
      <w:r w:rsidR="001339D0" w:rsidRPr="008D7CB7">
        <w:rPr>
          <w:rFonts w:eastAsia="Times New Roman" w:cs="Times New Roman"/>
          <w:szCs w:val="24"/>
        </w:rPr>
        <w:t xml:space="preserve"> ha</w:t>
      </w:r>
      <w:r w:rsidR="00C454B6" w:rsidRPr="008D7CB7">
        <w:rPr>
          <w:rFonts w:eastAsia="Times New Roman" w:cs="Times New Roman"/>
          <w:szCs w:val="24"/>
        </w:rPr>
        <w:t>d made such quests ordinary.</w:t>
      </w:r>
    </w:p>
    <w:p w14:paraId="1B1CB7FB" w14:textId="575C5863" w:rsidR="0022482A" w:rsidRPr="008D7CB7" w:rsidRDefault="006A39A8" w:rsidP="004864E7">
      <w:pPr>
        <w:rPr>
          <w:rFonts w:eastAsia="Times New Roman" w:cs="Times New Roman"/>
          <w:szCs w:val="24"/>
        </w:rPr>
      </w:pPr>
      <w:r w:rsidRPr="008D7CB7">
        <w:rPr>
          <w:rFonts w:eastAsia="Times New Roman" w:cs="Times New Roman"/>
          <w:szCs w:val="24"/>
        </w:rPr>
        <w:t>I left</w:t>
      </w:r>
      <w:r w:rsidR="008C7224" w:rsidRPr="008D7CB7">
        <w:rPr>
          <w:rFonts w:eastAsia="Times New Roman" w:cs="Times New Roman"/>
          <w:szCs w:val="24"/>
        </w:rPr>
        <w:t xml:space="preserve"> </w:t>
      </w:r>
      <w:r w:rsidR="00B10AE9" w:rsidRPr="008D7CB7">
        <w:rPr>
          <w:rFonts w:eastAsia="Times New Roman" w:cs="Times New Roman"/>
          <w:szCs w:val="24"/>
        </w:rPr>
        <w:t xml:space="preserve">the </w:t>
      </w:r>
      <w:r w:rsidR="008C7224" w:rsidRPr="008D7CB7">
        <w:rPr>
          <w:rFonts w:eastAsia="Times New Roman" w:cs="Times New Roman"/>
          <w:szCs w:val="24"/>
        </w:rPr>
        <w:t>library</w:t>
      </w:r>
      <w:r w:rsidR="003F6CA4" w:rsidRPr="008D7CB7">
        <w:rPr>
          <w:rFonts w:eastAsia="Times New Roman" w:cs="Times New Roman"/>
          <w:szCs w:val="24"/>
        </w:rPr>
        <w:t>,</w:t>
      </w:r>
      <w:r w:rsidR="008C7224" w:rsidRPr="008D7CB7">
        <w:rPr>
          <w:rFonts w:eastAsia="Times New Roman" w:cs="Times New Roman"/>
          <w:szCs w:val="24"/>
        </w:rPr>
        <w:t xml:space="preserve"> </w:t>
      </w:r>
      <w:r w:rsidRPr="008D7CB7">
        <w:rPr>
          <w:rFonts w:eastAsia="Times New Roman" w:cs="Times New Roman"/>
          <w:szCs w:val="24"/>
        </w:rPr>
        <w:t xml:space="preserve">and </w:t>
      </w:r>
      <w:r w:rsidR="003F6CA4" w:rsidRPr="008D7CB7">
        <w:rPr>
          <w:rFonts w:eastAsia="Times New Roman" w:cs="Times New Roman"/>
          <w:szCs w:val="24"/>
        </w:rPr>
        <w:t xml:space="preserve">I </w:t>
      </w:r>
      <w:r w:rsidR="00BD0834" w:rsidRPr="008D7CB7">
        <w:rPr>
          <w:rFonts w:eastAsia="Times New Roman" w:cs="Times New Roman"/>
          <w:szCs w:val="24"/>
        </w:rPr>
        <w:t>pushed myself</w:t>
      </w:r>
      <w:r w:rsidR="0011572A" w:rsidRPr="008D7CB7">
        <w:rPr>
          <w:rFonts w:eastAsia="Times New Roman" w:cs="Times New Roman"/>
          <w:szCs w:val="24"/>
        </w:rPr>
        <w:t xml:space="preserve"> through the kitchen doors</w:t>
      </w:r>
      <w:r w:rsidR="0022482A" w:rsidRPr="008D7CB7">
        <w:rPr>
          <w:rFonts w:eastAsia="Times New Roman" w:cs="Times New Roman"/>
          <w:szCs w:val="24"/>
        </w:rPr>
        <w:t>.</w:t>
      </w:r>
    </w:p>
    <w:p w14:paraId="567E0A07" w14:textId="235CC38D" w:rsidR="00302F7F" w:rsidRPr="008D7CB7" w:rsidRDefault="0022482A" w:rsidP="004864E7">
      <w:pPr>
        <w:rPr>
          <w:rFonts w:eastAsia="Times New Roman" w:cs="Times New Roman"/>
          <w:szCs w:val="24"/>
        </w:rPr>
      </w:pPr>
      <w:r w:rsidRPr="008D7CB7">
        <w:rPr>
          <w:rFonts w:eastAsia="Times New Roman" w:cs="Times New Roman"/>
          <w:szCs w:val="24"/>
        </w:rPr>
        <w:t>M</w:t>
      </w:r>
      <w:r w:rsidR="0011572A" w:rsidRPr="008D7CB7">
        <w:rPr>
          <w:rFonts w:eastAsia="Times New Roman" w:cs="Times New Roman"/>
          <w:szCs w:val="24"/>
        </w:rPr>
        <w:t>y grandparents</w:t>
      </w:r>
      <w:r w:rsidRPr="008D7CB7">
        <w:rPr>
          <w:rFonts w:eastAsia="Times New Roman" w:cs="Times New Roman"/>
          <w:szCs w:val="24"/>
        </w:rPr>
        <w:t xml:space="preserve"> were</w:t>
      </w:r>
      <w:r w:rsidR="00AF026D" w:rsidRPr="008D7CB7">
        <w:rPr>
          <w:rFonts w:eastAsia="Times New Roman" w:cs="Times New Roman"/>
          <w:szCs w:val="24"/>
        </w:rPr>
        <w:t xml:space="preserve"> </w:t>
      </w:r>
      <w:r w:rsidR="003F570D" w:rsidRPr="008D7CB7">
        <w:rPr>
          <w:rFonts w:eastAsia="Times New Roman" w:cs="Times New Roman"/>
          <w:szCs w:val="24"/>
        </w:rPr>
        <w:t>beside</w:t>
      </w:r>
      <w:r w:rsidR="00AF026D" w:rsidRPr="008D7CB7">
        <w:rPr>
          <w:rFonts w:eastAsia="Times New Roman" w:cs="Times New Roman"/>
          <w:szCs w:val="24"/>
        </w:rPr>
        <w:t xml:space="preserve"> the </w:t>
      </w:r>
      <w:r w:rsidR="00D30A3C" w:rsidRPr="008D7CB7">
        <w:rPr>
          <w:rFonts w:eastAsia="Times New Roman" w:cs="Times New Roman"/>
          <w:szCs w:val="24"/>
        </w:rPr>
        <w:t xml:space="preserve">white porcelain </w:t>
      </w:r>
      <w:r w:rsidR="00AF026D" w:rsidRPr="008D7CB7">
        <w:rPr>
          <w:rFonts w:eastAsia="Times New Roman" w:cs="Times New Roman"/>
          <w:szCs w:val="24"/>
        </w:rPr>
        <w:t>table</w:t>
      </w:r>
      <w:r w:rsidR="00DA6B8C" w:rsidRPr="008D7CB7">
        <w:rPr>
          <w:rFonts w:eastAsia="Times New Roman" w:cs="Times New Roman"/>
          <w:szCs w:val="24"/>
        </w:rPr>
        <w:t xml:space="preserve"> </w:t>
      </w:r>
      <w:r w:rsidR="00D021DB" w:rsidRPr="008D7CB7">
        <w:rPr>
          <w:rFonts w:eastAsia="Times New Roman" w:cs="Times New Roman"/>
          <w:szCs w:val="24"/>
        </w:rPr>
        <w:t>that</w:t>
      </w:r>
      <w:r w:rsidR="00826513" w:rsidRPr="008D7CB7">
        <w:rPr>
          <w:rFonts w:eastAsia="Times New Roman" w:cs="Times New Roman"/>
          <w:szCs w:val="24"/>
        </w:rPr>
        <w:t xml:space="preserve"> ha</w:t>
      </w:r>
      <w:r w:rsidR="00D021DB" w:rsidRPr="008D7CB7">
        <w:rPr>
          <w:rFonts w:eastAsia="Times New Roman" w:cs="Times New Roman"/>
          <w:szCs w:val="24"/>
        </w:rPr>
        <w:t xml:space="preserve">d been </w:t>
      </w:r>
      <w:r w:rsidR="00DA6B8C" w:rsidRPr="008D7CB7">
        <w:rPr>
          <w:rFonts w:eastAsia="Times New Roman" w:cs="Times New Roman"/>
          <w:szCs w:val="24"/>
        </w:rPr>
        <w:t>there</w:t>
      </w:r>
      <w:r w:rsidR="00D021DB" w:rsidRPr="008D7CB7">
        <w:rPr>
          <w:rFonts w:eastAsia="Times New Roman" w:cs="Times New Roman"/>
          <w:szCs w:val="24"/>
        </w:rPr>
        <w:t xml:space="preserve"> as </w:t>
      </w:r>
      <w:r w:rsidR="00122682" w:rsidRPr="008D7CB7">
        <w:rPr>
          <w:rFonts w:eastAsia="Times New Roman" w:cs="Times New Roman"/>
          <w:szCs w:val="24"/>
        </w:rPr>
        <w:t xml:space="preserve">far </w:t>
      </w:r>
      <w:r w:rsidR="001A0BB4" w:rsidRPr="008D7CB7">
        <w:rPr>
          <w:rFonts w:eastAsia="Times New Roman" w:cs="Times New Roman"/>
          <w:szCs w:val="24"/>
        </w:rPr>
        <w:t xml:space="preserve">back </w:t>
      </w:r>
      <w:r w:rsidR="00D021DB" w:rsidRPr="008D7CB7">
        <w:rPr>
          <w:rFonts w:eastAsia="Times New Roman" w:cs="Times New Roman"/>
          <w:szCs w:val="24"/>
        </w:rPr>
        <w:t xml:space="preserve">as </w:t>
      </w:r>
      <w:r w:rsidR="00F80F4A" w:rsidRPr="008D7CB7">
        <w:rPr>
          <w:rFonts w:eastAsia="Times New Roman" w:cs="Times New Roman"/>
          <w:szCs w:val="24"/>
        </w:rPr>
        <w:t>my memories went</w:t>
      </w:r>
      <w:r w:rsidR="00CF51F9" w:rsidRPr="008D7CB7">
        <w:rPr>
          <w:rFonts w:eastAsia="Times New Roman" w:cs="Times New Roman"/>
          <w:szCs w:val="24"/>
        </w:rPr>
        <w:t>. The two were</w:t>
      </w:r>
      <w:r w:rsidR="00147DF5" w:rsidRPr="008D7CB7">
        <w:rPr>
          <w:rFonts w:eastAsia="Times New Roman" w:cs="Times New Roman"/>
          <w:szCs w:val="24"/>
        </w:rPr>
        <w:t>n</w:t>
      </w:r>
      <w:r w:rsidR="001634BA" w:rsidRPr="008D7CB7">
        <w:rPr>
          <w:rFonts w:eastAsia="Times New Roman" w:cs="Times New Roman"/>
          <w:szCs w:val="24"/>
        </w:rPr>
        <w:t>’</w:t>
      </w:r>
      <w:r w:rsidR="00147DF5" w:rsidRPr="008D7CB7">
        <w:rPr>
          <w:rFonts w:eastAsia="Times New Roman" w:cs="Times New Roman"/>
          <w:szCs w:val="24"/>
        </w:rPr>
        <w:t xml:space="preserve">t </w:t>
      </w:r>
      <w:r w:rsidR="005D47DE" w:rsidRPr="008D7CB7">
        <w:rPr>
          <w:rFonts w:eastAsia="Times New Roman" w:cs="Times New Roman"/>
          <w:szCs w:val="24"/>
        </w:rPr>
        <w:t>making an effort</w:t>
      </w:r>
      <w:r w:rsidR="00147DF5" w:rsidRPr="008D7CB7">
        <w:rPr>
          <w:rFonts w:eastAsia="Times New Roman" w:cs="Times New Roman"/>
          <w:szCs w:val="24"/>
        </w:rPr>
        <w:t xml:space="preserve"> to eat the</w:t>
      </w:r>
      <w:r w:rsidR="00BC019D" w:rsidRPr="008D7CB7">
        <w:rPr>
          <w:rFonts w:eastAsia="Times New Roman" w:cs="Times New Roman"/>
          <w:szCs w:val="24"/>
        </w:rPr>
        <w:t>ir</w:t>
      </w:r>
      <w:r w:rsidR="00147DF5" w:rsidRPr="008D7CB7">
        <w:rPr>
          <w:rFonts w:eastAsia="Times New Roman" w:cs="Times New Roman"/>
          <w:szCs w:val="24"/>
        </w:rPr>
        <w:t xml:space="preserve"> breakfast </w:t>
      </w:r>
      <w:r w:rsidR="006C66C2" w:rsidRPr="008D7CB7">
        <w:rPr>
          <w:rFonts w:eastAsia="Times New Roman" w:cs="Times New Roman"/>
          <w:szCs w:val="24"/>
        </w:rPr>
        <w:t>and were</w:t>
      </w:r>
      <w:r w:rsidR="00590222" w:rsidRPr="008D7CB7">
        <w:rPr>
          <w:rFonts w:eastAsia="Times New Roman" w:cs="Times New Roman"/>
          <w:szCs w:val="24"/>
        </w:rPr>
        <w:t xml:space="preserve"> somewhere but not there</w:t>
      </w:r>
      <w:r w:rsidR="00147DF5" w:rsidRPr="008D7CB7">
        <w:rPr>
          <w:rFonts w:eastAsia="Times New Roman" w:cs="Times New Roman"/>
          <w:szCs w:val="24"/>
        </w:rPr>
        <w:t>.</w:t>
      </w:r>
    </w:p>
    <w:p w14:paraId="0B796C2B" w14:textId="205AF8F2" w:rsidR="00F2587B" w:rsidRPr="008D7CB7" w:rsidRDefault="00BA7AB8" w:rsidP="004864E7">
      <w:pPr>
        <w:rPr>
          <w:rFonts w:eastAsia="Times New Roman" w:cs="Times New Roman"/>
          <w:szCs w:val="24"/>
        </w:rPr>
      </w:pPr>
      <w:r w:rsidRPr="008D7CB7">
        <w:rPr>
          <w:rFonts w:eastAsia="Times New Roman" w:cs="Times New Roman"/>
          <w:szCs w:val="24"/>
        </w:rPr>
        <w:t xml:space="preserve">I stood before them as still as </w:t>
      </w:r>
      <w:r w:rsidR="00FD0706" w:rsidRPr="008D7CB7">
        <w:rPr>
          <w:rFonts w:eastAsia="Times New Roman" w:cs="Times New Roman"/>
          <w:szCs w:val="24"/>
        </w:rPr>
        <w:t>possible</w:t>
      </w:r>
      <w:r w:rsidRPr="008D7CB7">
        <w:rPr>
          <w:rFonts w:eastAsia="Times New Roman" w:cs="Times New Roman"/>
          <w:szCs w:val="24"/>
        </w:rPr>
        <w:t xml:space="preserve">. </w:t>
      </w:r>
      <w:r w:rsidR="00F2587B" w:rsidRPr="008D7CB7">
        <w:rPr>
          <w:rFonts w:eastAsia="Times New Roman" w:cs="Times New Roman"/>
          <w:szCs w:val="24"/>
        </w:rPr>
        <w:t>“Hey</w:t>
      </w:r>
      <w:r w:rsidRPr="008D7CB7">
        <w:rPr>
          <w:rFonts w:eastAsia="Times New Roman" w:cs="Times New Roman"/>
          <w:szCs w:val="24"/>
        </w:rPr>
        <w:t>.</w:t>
      </w:r>
      <w:r w:rsidR="00F2587B" w:rsidRPr="008D7CB7">
        <w:rPr>
          <w:rFonts w:eastAsia="Times New Roman" w:cs="Times New Roman"/>
          <w:szCs w:val="24"/>
        </w:rPr>
        <w:t>”</w:t>
      </w:r>
    </w:p>
    <w:p w14:paraId="3B8B43F0" w14:textId="6ED2EC38" w:rsidR="00F2587B" w:rsidRPr="008D7CB7" w:rsidRDefault="00663E34" w:rsidP="004864E7">
      <w:pPr>
        <w:rPr>
          <w:rFonts w:eastAsia="Times New Roman" w:cs="Times New Roman"/>
          <w:szCs w:val="24"/>
        </w:rPr>
      </w:pPr>
      <w:r w:rsidRPr="008D7CB7">
        <w:rPr>
          <w:rFonts w:eastAsia="Times New Roman" w:cs="Times New Roman"/>
          <w:szCs w:val="24"/>
        </w:rPr>
        <w:t xml:space="preserve">Neither </w:t>
      </w:r>
      <w:r w:rsidR="00D7174E" w:rsidRPr="008D7CB7">
        <w:rPr>
          <w:rFonts w:eastAsia="Times New Roman" w:cs="Times New Roman"/>
          <w:szCs w:val="24"/>
        </w:rPr>
        <w:t>spoke</w:t>
      </w:r>
      <w:r w:rsidRPr="008D7CB7">
        <w:rPr>
          <w:rFonts w:eastAsia="Times New Roman" w:cs="Times New Roman"/>
          <w:szCs w:val="24"/>
        </w:rPr>
        <w:t xml:space="preserve">. </w:t>
      </w:r>
      <w:r w:rsidR="00F765C1" w:rsidRPr="008D7CB7">
        <w:rPr>
          <w:rFonts w:eastAsia="Times New Roman" w:cs="Times New Roman"/>
          <w:szCs w:val="24"/>
        </w:rPr>
        <w:t>No</w:t>
      </w:r>
      <w:r w:rsidR="002B263B" w:rsidRPr="008D7CB7">
        <w:rPr>
          <w:rFonts w:eastAsia="Times New Roman" w:cs="Times New Roman"/>
          <w:szCs w:val="24"/>
        </w:rPr>
        <w:t>r reacted</w:t>
      </w:r>
      <w:r w:rsidRPr="008D7CB7">
        <w:rPr>
          <w:rFonts w:eastAsia="Times New Roman" w:cs="Times New Roman"/>
          <w:szCs w:val="24"/>
        </w:rPr>
        <w:t>.</w:t>
      </w:r>
    </w:p>
    <w:p w14:paraId="44ABE587" w14:textId="37A51A4A" w:rsidR="00663E34" w:rsidRPr="008D7CB7" w:rsidRDefault="00CF7467" w:rsidP="004864E7">
      <w:pPr>
        <w:rPr>
          <w:rFonts w:eastAsia="Times New Roman" w:cs="Times New Roman"/>
          <w:szCs w:val="24"/>
        </w:rPr>
      </w:pPr>
      <w:r w:rsidRPr="008D7CB7">
        <w:rPr>
          <w:rFonts w:eastAsia="Times New Roman" w:cs="Times New Roman"/>
          <w:szCs w:val="24"/>
        </w:rPr>
        <w:t xml:space="preserve">I </w:t>
      </w:r>
      <w:r w:rsidR="00D92763" w:rsidRPr="008D7CB7">
        <w:rPr>
          <w:rFonts w:eastAsia="Times New Roman" w:cs="Times New Roman"/>
          <w:szCs w:val="24"/>
        </w:rPr>
        <w:t>tipped</w:t>
      </w:r>
      <w:r w:rsidR="00D67ED5" w:rsidRPr="008D7CB7">
        <w:rPr>
          <w:rFonts w:eastAsia="Times New Roman" w:cs="Times New Roman"/>
          <w:szCs w:val="24"/>
        </w:rPr>
        <w:t xml:space="preserve"> my head</w:t>
      </w:r>
      <w:r w:rsidR="002D0117" w:rsidRPr="008D7CB7">
        <w:rPr>
          <w:rFonts w:eastAsia="Times New Roman" w:cs="Times New Roman"/>
          <w:szCs w:val="24"/>
        </w:rPr>
        <w:t xml:space="preserve"> </w:t>
      </w:r>
      <w:r w:rsidR="00D55565" w:rsidRPr="008D7CB7">
        <w:rPr>
          <w:rFonts w:eastAsia="Times New Roman" w:cs="Times New Roman"/>
          <w:szCs w:val="24"/>
        </w:rPr>
        <w:t>at</w:t>
      </w:r>
      <w:r w:rsidR="002D0117" w:rsidRPr="008D7CB7">
        <w:rPr>
          <w:rFonts w:eastAsia="Times New Roman" w:cs="Times New Roman"/>
          <w:szCs w:val="24"/>
        </w:rPr>
        <w:t xml:space="preserve"> Grandpa</w:t>
      </w:r>
      <w:r w:rsidRPr="008D7CB7">
        <w:rPr>
          <w:rFonts w:eastAsia="Times New Roman" w:cs="Times New Roman"/>
          <w:szCs w:val="24"/>
        </w:rPr>
        <w:t xml:space="preserve">. </w:t>
      </w:r>
      <w:r w:rsidR="002A3DEC" w:rsidRPr="008D7CB7">
        <w:rPr>
          <w:rFonts w:eastAsia="Times New Roman" w:cs="Times New Roman"/>
          <w:szCs w:val="24"/>
        </w:rPr>
        <w:t>“</w:t>
      </w:r>
      <w:r w:rsidR="002D0117" w:rsidRPr="008D7CB7">
        <w:rPr>
          <w:rFonts w:eastAsia="Times New Roman" w:cs="Times New Roman"/>
          <w:szCs w:val="24"/>
        </w:rPr>
        <w:t>R</w:t>
      </w:r>
      <w:r w:rsidR="002A3DEC" w:rsidRPr="008D7CB7">
        <w:rPr>
          <w:rFonts w:eastAsia="Times New Roman" w:cs="Times New Roman"/>
          <w:szCs w:val="24"/>
        </w:rPr>
        <w:t xml:space="preserve">emember </w:t>
      </w:r>
      <w:r w:rsidR="00D043B4" w:rsidRPr="008D7CB7">
        <w:rPr>
          <w:rFonts w:eastAsia="Times New Roman" w:cs="Times New Roman"/>
          <w:szCs w:val="24"/>
        </w:rPr>
        <w:t>how</w:t>
      </w:r>
      <w:r w:rsidR="002A3DEC" w:rsidRPr="008D7CB7">
        <w:rPr>
          <w:rFonts w:eastAsia="Times New Roman" w:cs="Times New Roman"/>
          <w:szCs w:val="24"/>
        </w:rPr>
        <w:t xml:space="preserve"> I was telling you </w:t>
      </w:r>
      <w:r w:rsidR="00D021DB" w:rsidRPr="008D7CB7">
        <w:rPr>
          <w:rFonts w:eastAsia="Times New Roman" w:cs="Times New Roman"/>
          <w:szCs w:val="24"/>
        </w:rPr>
        <w:t>that</w:t>
      </w:r>
      <w:r w:rsidR="002A3DEC" w:rsidRPr="008D7CB7">
        <w:rPr>
          <w:rFonts w:eastAsia="Times New Roman" w:cs="Times New Roman"/>
          <w:szCs w:val="24"/>
        </w:rPr>
        <w:t xml:space="preserve"> I’m taking a film class</w:t>
      </w:r>
      <w:r w:rsidR="0041731C" w:rsidRPr="008D7CB7">
        <w:rPr>
          <w:rFonts w:eastAsia="Times New Roman" w:cs="Times New Roman"/>
          <w:szCs w:val="24"/>
        </w:rPr>
        <w:t xml:space="preserve"> at school</w:t>
      </w:r>
      <w:r w:rsidR="002A3DEC" w:rsidRPr="008D7CB7">
        <w:rPr>
          <w:rFonts w:eastAsia="Times New Roman" w:cs="Times New Roman"/>
          <w:szCs w:val="24"/>
        </w:rPr>
        <w:t>?</w:t>
      </w:r>
      <w:r w:rsidR="00DB7192" w:rsidRPr="008D7CB7">
        <w:rPr>
          <w:rFonts w:eastAsia="Times New Roman" w:cs="Times New Roman"/>
          <w:szCs w:val="24"/>
        </w:rPr>
        <w:t>”</w:t>
      </w:r>
    </w:p>
    <w:p w14:paraId="2320F631" w14:textId="7FAE6BF7" w:rsidR="002A3DEC" w:rsidRPr="008D7CB7" w:rsidRDefault="002A3DEC" w:rsidP="004864E7">
      <w:pPr>
        <w:rPr>
          <w:rFonts w:eastAsia="Times New Roman" w:cs="Times New Roman"/>
          <w:szCs w:val="24"/>
        </w:rPr>
      </w:pPr>
      <w:r w:rsidRPr="008D7CB7">
        <w:rPr>
          <w:rFonts w:eastAsia="Times New Roman" w:cs="Times New Roman"/>
          <w:szCs w:val="24"/>
          <w:lang w:val="cs-CZ"/>
        </w:rPr>
        <w:lastRenderedPageBreak/>
        <w:t>“</w:t>
      </w:r>
      <w:r w:rsidR="00756E2C" w:rsidRPr="008D7CB7">
        <w:rPr>
          <w:rFonts w:eastAsia="Times New Roman" w:cs="Times New Roman"/>
          <w:i/>
          <w:iCs/>
          <w:szCs w:val="24"/>
          <w:lang w:val="cs-CZ"/>
        </w:rPr>
        <w:t>Cože</w:t>
      </w:r>
      <w:r w:rsidR="00756E2C" w:rsidRPr="008D7CB7">
        <w:rPr>
          <w:rFonts w:eastAsia="Times New Roman" w:cs="Times New Roman"/>
          <w:i/>
          <w:iCs/>
          <w:szCs w:val="24"/>
        </w:rPr>
        <w:t>?</w:t>
      </w:r>
      <w:r w:rsidRPr="008D7CB7">
        <w:rPr>
          <w:rFonts w:eastAsia="Times New Roman" w:cs="Times New Roman"/>
          <w:i/>
          <w:iCs/>
          <w:szCs w:val="24"/>
        </w:rPr>
        <w:t>”</w:t>
      </w:r>
      <w:r w:rsidRPr="008D7CB7">
        <w:rPr>
          <w:rFonts w:eastAsia="Times New Roman" w:cs="Times New Roman"/>
          <w:szCs w:val="24"/>
        </w:rPr>
        <w:t xml:space="preserve"> he </w:t>
      </w:r>
      <w:r w:rsidR="00857EB0" w:rsidRPr="008D7CB7">
        <w:rPr>
          <w:rFonts w:eastAsia="Times New Roman" w:cs="Times New Roman"/>
          <w:szCs w:val="24"/>
        </w:rPr>
        <w:t>mumbled</w:t>
      </w:r>
      <w:r w:rsidR="00DC383F" w:rsidRPr="008D7CB7">
        <w:rPr>
          <w:rFonts w:eastAsia="Times New Roman" w:cs="Times New Roman"/>
          <w:szCs w:val="24"/>
        </w:rPr>
        <w:t xml:space="preserve"> </w:t>
      </w:r>
      <w:r w:rsidR="00CC0671" w:rsidRPr="008D7CB7">
        <w:rPr>
          <w:rFonts w:eastAsia="Times New Roman" w:cs="Times New Roman"/>
          <w:szCs w:val="24"/>
        </w:rPr>
        <w:t xml:space="preserve">while </w:t>
      </w:r>
      <w:r w:rsidR="00E872EC" w:rsidRPr="008D7CB7">
        <w:rPr>
          <w:rFonts w:eastAsia="Times New Roman" w:cs="Times New Roman"/>
          <w:szCs w:val="24"/>
        </w:rPr>
        <w:t>stuck</w:t>
      </w:r>
      <w:r w:rsidR="00FD4FB7" w:rsidRPr="008D7CB7">
        <w:rPr>
          <w:rFonts w:eastAsia="Times New Roman" w:cs="Times New Roman"/>
          <w:szCs w:val="24"/>
        </w:rPr>
        <w:t xml:space="preserve"> in his </w:t>
      </w:r>
      <w:r w:rsidR="00AD75D6" w:rsidRPr="008D7CB7">
        <w:rPr>
          <w:rFonts w:eastAsia="Times New Roman" w:cs="Times New Roman"/>
          <w:szCs w:val="24"/>
        </w:rPr>
        <w:t>stupor</w:t>
      </w:r>
      <w:r w:rsidR="00E52902" w:rsidRPr="008D7CB7">
        <w:rPr>
          <w:rFonts w:eastAsia="Times New Roman" w:cs="Times New Roman"/>
          <w:szCs w:val="24"/>
        </w:rPr>
        <w:t>,</w:t>
      </w:r>
      <w:r w:rsidR="00FD4FB7" w:rsidRPr="008D7CB7">
        <w:rPr>
          <w:rFonts w:eastAsia="Times New Roman" w:cs="Times New Roman"/>
          <w:szCs w:val="24"/>
        </w:rPr>
        <w:t xml:space="preserve"> </w:t>
      </w:r>
      <w:r w:rsidR="009F3D6A" w:rsidRPr="008D7CB7">
        <w:rPr>
          <w:rFonts w:eastAsia="Times New Roman" w:cs="Times New Roman"/>
          <w:szCs w:val="24"/>
        </w:rPr>
        <w:t>before gulp</w:t>
      </w:r>
      <w:r w:rsidR="00F82138" w:rsidRPr="008D7CB7">
        <w:rPr>
          <w:rFonts w:eastAsia="Times New Roman" w:cs="Times New Roman"/>
          <w:szCs w:val="24"/>
        </w:rPr>
        <w:t>ing</w:t>
      </w:r>
      <w:r w:rsidR="009F3D6A" w:rsidRPr="008D7CB7">
        <w:rPr>
          <w:rFonts w:eastAsia="Times New Roman" w:cs="Times New Roman"/>
          <w:szCs w:val="24"/>
        </w:rPr>
        <w:t xml:space="preserve"> down</w:t>
      </w:r>
      <w:r w:rsidR="006D38ED" w:rsidRPr="008D7CB7">
        <w:rPr>
          <w:rFonts w:eastAsia="Times New Roman" w:cs="Times New Roman"/>
          <w:szCs w:val="24"/>
        </w:rPr>
        <w:t xml:space="preserve"> </w:t>
      </w:r>
      <w:r w:rsidR="0089210F" w:rsidRPr="008D7CB7">
        <w:rPr>
          <w:rFonts w:eastAsia="Times New Roman" w:cs="Times New Roman"/>
          <w:szCs w:val="24"/>
        </w:rPr>
        <w:t xml:space="preserve">an entire cup of </w:t>
      </w:r>
      <w:r w:rsidR="006D38ED" w:rsidRPr="008D7CB7">
        <w:rPr>
          <w:rFonts w:eastAsia="Times New Roman" w:cs="Times New Roman"/>
          <w:szCs w:val="24"/>
        </w:rPr>
        <w:t>piping hot coffee</w:t>
      </w:r>
      <w:r w:rsidRPr="008D7CB7">
        <w:rPr>
          <w:rFonts w:eastAsia="Times New Roman" w:cs="Times New Roman"/>
          <w:szCs w:val="24"/>
        </w:rPr>
        <w:t>.</w:t>
      </w:r>
    </w:p>
    <w:p w14:paraId="50BBEC5C" w14:textId="1C7B1448" w:rsidR="008417D5" w:rsidRPr="008D7CB7" w:rsidRDefault="00D03392" w:rsidP="00956FB5">
      <w:pPr>
        <w:rPr>
          <w:rFonts w:eastAsia="Times New Roman" w:cs="Times New Roman"/>
          <w:szCs w:val="24"/>
        </w:rPr>
      </w:pPr>
      <w:r w:rsidRPr="008D7CB7">
        <w:rPr>
          <w:rFonts w:eastAsia="Times New Roman" w:cs="Times New Roman"/>
          <w:szCs w:val="24"/>
        </w:rPr>
        <w:t xml:space="preserve">For </w:t>
      </w:r>
      <w:r w:rsidR="00B40991" w:rsidRPr="008D7CB7">
        <w:rPr>
          <w:rFonts w:eastAsia="Times New Roman" w:cs="Times New Roman"/>
          <w:szCs w:val="24"/>
        </w:rPr>
        <w:t>years</w:t>
      </w:r>
      <w:r w:rsidRPr="008D7CB7">
        <w:rPr>
          <w:rFonts w:eastAsia="Times New Roman" w:cs="Times New Roman"/>
          <w:szCs w:val="24"/>
        </w:rPr>
        <w:t xml:space="preserve">, </w:t>
      </w:r>
      <w:r w:rsidR="000A7CA7" w:rsidRPr="008D7CB7">
        <w:rPr>
          <w:rFonts w:eastAsia="Times New Roman" w:cs="Times New Roman"/>
          <w:szCs w:val="24"/>
        </w:rPr>
        <w:t>my g</w:t>
      </w:r>
      <w:r w:rsidR="00407004" w:rsidRPr="008D7CB7">
        <w:rPr>
          <w:rFonts w:eastAsia="Times New Roman" w:cs="Times New Roman"/>
          <w:szCs w:val="24"/>
        </w:rPr>
        <w:t>randpa</w:t>
      </w:r>
      <w:r w:rsidR="00995899" w:rsidRPr="008D7CB7">
        <w:rPr>
          <w:rFonts w:eastAsia="Times New Roman" w:cs="Times New Roman"/>
          <w:szCs w:val="24"/>
        </w:rPr>
        <w:t xml:space="preserve"> ha</w:t>
      </w:r>
      <w:r w:rsidR="00A410DE" w:rsidRPr="008D7CB7">
        <w:rPr>
          <w:rFonts w:eastAsia="Times New Roman" w:cs="Times New Roman"/>
          <w:szCs w:val="24"/>
        </w:rPr>
        <w:t>d been</w:t>
      </w:r>
      <w:r w:rsidR="00362E3C" w:rsidRPr="008D7CB7">
        <w:rPr>
          <w:rFonts w:eastAsia="Times New Roman" w:cs="Times New Roman"/>
          <w:szCs w:val="24"/>
        </w:rPr>
        <w:t xml:space="preserve"> </w:t>
      </w:r>
      <w:r w:rsidR="003C36EE" w:rsidRPr="008D7CB7">
        <w:rPr>
          <w:rFonts w:eastAsia="Times New Roman" w:cs="Times New Roman"/>
          <w:szCs w:val="24"/>
        </w:rPr>
        <w:t>suffer</w:t>
      </w:r>
      <w:r w:rsidR="00362E3C" w:rsidRPr="008D7CB7">
        <w:rPr>
          <w:rFonts w:eastAsia="Times New Roman" w:cs="Times New Roman"/>
          <w:szCs w:val="24"/>
        </w:rPr>
        <w:t>ing</w:t>
      </w:r>
      <w:r w:rsidR="003C36EE" w:rsidRPr="008D7CB7">
        <w:rPr>
          <w:rFonts w:eastAsia="Times New Roman" w:cs="Times New Roman"/>
          <w:szCs w:val="24"/>
        </w:rPr>
        <w:t xml:space="preserve"> from</w:t>
      </w:r>
      <w:r w:rsidR="004664AA" w:rsidRPr="008D7CB7">
        <w:rPr>
          <w:rFonts w:eastAsia="Times New Roman" w:cs="Times New Roman"/>
          <w:szCs w:val="24"/>
        </w:rPr>
        <w:t xml:space="preserve"> a form of</w:t>
      </w:r>
      <w:r w:rsidR="003C36EE" w:rsidRPr="008D7CB7">
        <w:rPr>
          <w:rFonts w:eastAsia="Times New Roman" w:cs="Times New Roman"/>
          <w:szCs w:val="24"/>
        </w:rPr>
        <w:t xml:space="preserve"> </w:t>
      </w:r>
      <w:r w:rsidR="00221BA0" w:rsidRPr="008D7CB7">
        <w:rPr>
          <w:rFonts w:eastAsia="Times New Roman" w:cs="Times New Roman"/>
          <w:szCs w:val="24"/>
        </w:rPr>
        <w:t>dementia</w:t>
      </w:r>
      <w:r w:rsidR="00E72327" w:rsidRPr="008D7CB7">
        <w:rPr>
          <w:rFonts w:eastAsia="Times New Roman" w:cs="Times New Roman"/>
          <w:szCs w:val="24"/>
        </w:rPr>
        <w:t xml:space="preserve">. </w:t>
      </w:r>
      <w:r w:rsidR="007D2078" w:rsidRPr="008D7CB7">
        <w:rPr>
          <w:rFonts w:eastAsia="Times New Roman" w:cs="Times New Roman"/>
          <w:szCs w:val="24"/>
        </w:rPr>
        <w:t>One</w:t>
      </w:r>
      <w:r w:rsidR="006F7EF8" w:rsidRPr="008D7CB7">
        <w:rPr>
          <w:rFonts w:eastAsia="Times New Roman" w:cs="Times New Roman"/>
          <w:szCs w:val="24"/>
        </w:rPr>
        <w:t xml:space="preserve"> that was difficult to diagnose</w:t>
      </w:r>
      <w:r w:rsidR="004750D6" w:rsidRPr="008D7CB7">
        <w:rPr>
          <w:rFonts w:eastAsia="Times New Roman" w:cs="Times New Roman"/>
          <w:szCs w:val="24"/>
        </w:rPr>
        <w:t>,</w:t>
      </w:r>
      <w:r w:rsidR="00515F07" w:rsidRPr="008D7CB7">
        <w:rPr>
          <w:rFonts w:eastAsia="Times New Roman" w:cs="Times New Roman"/>
          <w:szCs w:val="24"/>
        </w:rPr>
        <w:t xml:space="preserve"> let alone treat</w:t>
      </w:r>
      <w:r w:rsidR="004750D6" w:rsidRPr="008D7CB7">
        <w:rPr>
          <w:rFonts w:eastAsia="Times New Roman" w:cs="Times New Roman"/>
          <w:szCs w:val="24"/>
        </w:rPr>
        <w:t>,</w:t>
      </w:r>
      <w:r w:rsidR="00A205A0" w:rsidRPr="008D7CB7">
        <w:rPr>
          <w:rFonts w:eastAsia="Times New Roman" w:cs="Times New Roman"/>
          <w:szCs w:val="24"/>
        </w:rPr>
        <w:t xml:space="preserve"> and</w:t>
      </w:r>
      <w:r w:rsidR="00BD5EA4" w:rsidRPr="008D7CB7">
        <w:rPr>
          <w:rFonts w:eastAsia="Times New Roman" w:cs="Times New Roman"/>
          <w:szCs w:val="24"/>
        </w:rPr>
        <w:t xml:space="preserve"> </w:t>
      </w:r>
      <w:r w:rsidR="00E724D9" w:rsidRPr="008D7CB7">
        <w:rPr>
          <w:rFonts w:eastAsia="Times New Roman" w:cs="Times New Roman"/>
          <w:szCs w:val="24"/>
        </w:rPr>
        <w:t xml:space="preserve">which </w:t>
      </w:r>
      <w:r w:rsidR="00BD5EA4" w:rsidRPr="008D7CB7">
        <w:rPr>
          <w:rFonts w:eastAsia="Times New Roman" w:cs="Times New Roman"/>
          <w:szCs w:val="24"/>
        </w:rPr>
        <w:t>fluctuat</w:t>
      </w:r>
      <w:r w:rsidR="00334375" w:rsidRPr="008D7CB7">
        <w:rPr>
          <w:rFonts w:eastAsia="Times New Roman" w:cs="Times New Roman"/>
          <w:szCs w:val="24"/>
        </w:rPr>
        <w:t>ed</w:t>
      </w:r>
      <w:r w:rsidR="00BD5EA4" w:rsidRPr="008D7CB7">
        <w:rPr>
          <w:rFonts w:eastAsia="Times New Roman" w:cs="Times New Roman"/>
          <w:szCs w:val="24"/>
        </w:rPr>
        <w:t xml:space="preserve">. </w:t>
      </w:r>
      <w:r w:rsidR="002E1D4F" w:rsidRPr="008D7CB7">
        <w:rPr>
          <w:rFonts w:eastAsia="Times New Roman" w:cs="Times New Roman"/>
          <w:szCs w:val="24"/>
        </w:rPr>
        <w:t xml:space="preserve">For </w:t>
      </w:r>
      <w:r w:rsidR="00645011" w:rsidRPr="008D7CB7">
        <w:rPr>
          <w:rFonts w:eastAsia="Times New Roman" w:cs="Times New Roman"/>
          <w:szCs w:val="24"/>
        </w:rPr>
        <w:t>periods</w:t>
      </w:r>
      <w:r w:rsidR="00BD5EA4" w:rsidRPr="008D7CB7">
        <w:rPr>
          <w:rFonts w:eastAsia="Times New Roman" w:cs="Times New Roman"/>
          <w:szCs w:val="24"/>
        </w:rPr>
        <w:t xml:space="preserve"> he</w:t>
      </w:r>
      <w:r w:rsidR="00407004" w:rsidRPr="008D7CB7">
        <w:rPr>
          <w:rFonts w:eastAsia="Times New Roman" w:cs="Times New Roman"/>
          <w:szCs w:val="24"/>
        </w:rPr>
        <w:t xml:space="preserve"> woul</w:t>
      </w:r>
      <w:r w:rsidR="00BD5EA4" w:rsidRPr="008D7CB7">
        <w:rPr>
          <w:rFonts w:eastAsia="Times New Roman" w:cs="Times New Roman"/>
          <w:szCs w:val="24"/>
        </w:rPr>
        <w:t xml:space="preserve">d </w:t>
      </w:r>
      <w:r w:rsidR="00FF3E8E" w:rsidRPr="008D7CB7">
        <w:rPr>
          <w:rFonts w:eastAsia="Times New Roman" w:cs="Times New Roman"/>
          <w:szCs w:val="24"/>
        </w:rPr>
        <w:t xml:space="preserve">be </w:t>
      </w:r>
      <w:r w:rsidR="0054325E" w:rsidRPr="008D7CB7">
        <w:rPr>
          <w:rFonts w:eastAsia="Times New Roman" w:cs="Times New Roman"/>
          <w:szCs w:val="24"/>
        </w:rPr>
        <w:t xml:space="preserve">lucid and </w:t>
      </w:r>
      <w:r w:rsidR="006F4262" w:rsidRPr="008D7CB7">
        <w:rPr>
          <w:rFonts w:eastAsia="Times New Roman" w:cs="Times New Roman"/>
          <w:szCs w:val="24"/>
        </w:rPr>
        <w:t>during</w:t>
      </w:r>
      <w:r w:rsidR="00DF4A97" w:rsidRPr="008D7CB7">
        <w:rPr>
          <w:rFonts w:eastAsia="Times New Roman" w:cs="Times New Roman"/>
          <w:szCs w:val="24"/>
        </w:rPr>
        <w:t xml:space="preserve"> </w:t>
      </w:r>
      <w:r w:rsidR="0054325E" w:rsidRPr="008D7CB7">
        <w:rPr>
          <w:rFonts w:eastAsia="Times New Roman" w:cs="Times New Roman"/>
          <w:szCs w:val="24"/>
        </w:rPr>
        <w:t>other</w:t>
      </w:r>
      <w:r w:rsidR="00645011" w:rsidRPr="008D7CB7">
        <w:rPr>
          <w:rFonts w:eastAsia="Times New Roman" w:cs="Times New Roman"/>
          <w:szCs w:val="24"/>
        </w:rPr>
        <w:t>s</w:t>
      </w:r>
      <w:r w:rsidR="0054325E" w:rsidRPr="008D7CB7">
        <w:rPr>
          <w:rFonts w:eastAsia="Times New Roman" w:cs="Times New Roman"/>
          <w:szCs w:val="24"/>
        </w:rPr>
        <w:t xml:space="preserve"> he’d be in another </w:t>
      </w:r>
      <w:r w:rsidR="004E18CB" w:rsidRPr="008D7CB7">
        <w:rPr>
          <w:rFonts w:eastAsia="Times New Roman" w:cs="Times New Roman"/>
          <w:szCs w:val="24"/>
        </w:rPr>
        <w:t>place</w:t>
      </w:r>
      <w:r w:rsidR="0054325E" w:rsidRPr="008D7CB7">
        <w:rPr>
          <w:rFonts w:eastAsia="Times New Roman" w:cs="Times New Roman"/>
          <w:szCs w:val="24"/>
        </w:rPr>
        <w:t xml:space="preserve"> and time. </w:t>
      </w:r>
      <w:r w:rsidR="007E1080" w:rsidRPr="008D7CB7">
        <w:rPr>
          <w:rFonts w:eastAsia="Times New Roman" w:cs="Times New Roman"/>
          <w:szCs w:val="24"/>
        </w:rPr>
        <w:t xml:space="preserve">It was </w:t>
      </w:r>
      <w:r w:rsidR="00A63D76" w:rsidRPr="008D7CB7">
        <w:rPr>
          <w:rFonts w:eastAsia="Times New Roman" w:cs="Times New Roman"/>
          <w:szCs w:val="24"/>
        </w:rPr>
        <w:t>as if</w:t>
      </w:r>
      <w:r w:rsidR="007E1080" w:rsidRPr="008D7CB7">
        <w:rPr>
          <w:rFonts w:eastAsia="Times New Roman" w:cs="Times New Roman"/>
          <w:szCs w:val="24"/>
        </w:rPr>
        <w:t xml:space="preserve"> </w:t>
      </w:r>
      <w:r w:rsidR="00EA43D4" w:rsidRPr="008D7CB7">
        <w:rPr>
          <w:rFonts w:eastAsia="Times New Roman" w:cs="Times New Roman"/>
          <w:szCs w:val="24"/>
        </w:rPr>
        <w:t>his</w:t>
      </w:r>
      <w:r w:rsidR="007E1080" w:rsidRPr="008D7CB7">
        <w:rPr>
          <w:rFonts w:eastAsia="Times New Roman" w:cs="Times New Roman"/>
          <w:szCs w:val="24"/>
        </w:rPr>
        <w:t xml:space="preserve"> past and present were </w:t>
      </w:r>
      <w:r w:rsidR="00203FCD" w:rsidRPr="008D7CB7">
        <w:rPr>
          <w:rFonts w:eastAsia="Times New Roman" w:cs="Times New Roman"/>
          <w:szCs w:val="24"/>
        </w:rPr>
        <w:t>fighting</w:t>
      </w:r>
      <w:r w:rsidR="00061FDD" w:rsidRPr="008D7CB7">
        <w:rPr>
          <w:rFonts w:eastAsia="Times New Roman" w:cs="Times New Roman"/>
          <w:szCs w:val="24"/>
        </w:rPr>
        <w:t xml:space="preserve"> it</w:t>
      </w:r>
      <w:r w:rsidR="007E1080" w:rsidRPr="008D7CB7">
        <w:rPr>
          <w:rFonts w:eastAsia="Times New Roman" w:cs="Times New Roman"/>
          <w:szCs w:val="24"/>
        </w:rPr>
        <w:t xml:space="preserve"> out in his head.</w:t>
      </w:r>
      <w:r w:rsidR="00956FB5" w:rsidRPr="008D7CB7">
        <w:rPr>
          <w:rFonts w:eastAsia="Times New Roman" w:cs="Times New Roman"/>
          <w:szCs w:val="24"/>
        </w:rPr>
        <w:t xml:space="preserve"> </w:t>
      </w:r>
      <w:r w:rsidR="00603EA1" w:rsidRPr="008D7CB7">
        <w:rPr>
          <w:rFonts w:eastAsia="Times New Roman" w:cs="Times New Roman"/>
          <w:szCs w:val="24"/>
        </w:rPr>
        <w:t>The</w:t>
      </w:r>
      <w:r w:rsidR="00BE2CE6" w:rsidRPr="008D7CB7">
        <w:rPr>
          <w:rFonts w:eastAsia="Times New Roman" w:cs="Times New Roman"/>
          <w:szCs w:val="24"/>
        </w:rPr>
        <w:t>re</w:t>
      </w:r>
      <w:r w:rsidR="00603EA1" w:rsidRPr="008D7CB7">
        <w:rPr>
          <w:rFonts w:eastAsia="Times New Roman" w:cs="Times New Roman"/>
          <w:szCs w:val="24"/>
        </w:rPr>
        <w:t xml:space="preserve"> were </w:t>
      </w:r>
      <w:r w:rsidR="00C16122" w:rsidRPr="008D7CB7">
        <w:rPr>
          <w:rFonts w:eastAsia="Times New Roman" w:cs="Times New Roman"/>
          <w:szCs w:val="24"/>
        </w:rPr>
        <w:t xml:space="preserve">also </w:t>
      </w:r>
      <w:r w:rsidR="002729CA" w:rsidRPr="008D7CB7">
        <w:rPr>
          <w:rFonts w:eastAsia="Times New Roman" w:cs="Times New Roman"/>
          <w:szCs w:val="24"/>
        </w:rPr>
        <w:t>periods</w:t>
      </w:r>
      <w:r w:rsidR="00603EA1" w:rsidRPr="008D7CB7">
        <w:rPr>
          <w:rFonts w:eastAsia="Times New Roman" w:cs="Times New Roman"/>
          <w:szCs w:val="24"/>
        </w:rPr>
        <w:t xml:space="preserve"> </w:t>
      </w:r>
      <w:r w:rsidR="00510716" w:rsidRPr="008D7CB7">
        <w:rPr>
          <w:rFonts w:eastAsia="Times New Roman" w:cs="Times New Roman"/>
          <w:szCs w:val="24"/>
        </w:rPr>
        <w:t>as</w:t>
      </w:r>
      <w:r w:rsidR="00603EA1" w:rsidRPr="008D7CB7">
        <w:rPr>
          <w:rFonts w:eastAsia="Times New Roman" w:cs="Times New Roman"/>
          <w:szCs w:val="24"/>
        </w:rPr>
        <w:t xml:space="preserve"> this, where it was difficult to tell</w:t>
      </w:r>
      <w:r w:rsidR="00DE6AA7" w:rsidRPr="008D7CB7">
        <w:rPr>
          <w:rFonts w:eastAsia="Times New Roman" w:cs="Times New Roman"/>
          <w:szCs w:val="24"/>
        </w:rPr>
        <w:t xml:space="preserve"> which</w:t>
      </w:r>
      <w:r w:rsidR="006C5059" w:rsidRPr="008D7CB7">
        <w:rPr>
          <w:rFonts w:eastAsia="Times New Roman" w:cs="Times New Roman"/>
          <w:szCs w:val="24"/>
        </w:rPr>
        <w:t xml:space="preserve"> </w:t>
      </w:r>
      <w:r w:rsidR="004D7D23" w:rsidRPr="008D7CB7">
        <w:rPr>
          <w:rFonts w:eastAsia="Times New Roman" w:cs="Times New Roman"/>
          <w:szCs w:val="24"/>
        </w:rPr>
        <w:t>was</w:t>
      </w:r>
      <w:r w:rsidR="004A5048" w:rsidRPr="008D7CB7">
        <w:rPr>
          <w:rFonts w:eastAsia="Times New Roman" w:cs="Times New Roman"/>
          <w:szCs w:val="24"/>
        </w:rPr>
        <w:t xml:space="preserve"> </w:t>
      </w:r>
      <w:r w:rsidR="00F76B4F" w:rsidRPr="008D7CB7">
        <w:rPr>
          <w:rFonts w:eastAsia="Times New Roman" w:cs="Times New Roman"/>
          <w:szCs w:val="24"/>
        </w:rPr>
        <w:t>winning</w:t>
      </w:r>
      <w:r w:rsidR="00603EA1" w:rsidRPr="008D7CB7">
        <w:rPr>
          <w:rFonts w:eastAsia="Times New Roman" w:cs="Times New Roman"/>
          <w:szCs w:val="24"/>
        </w:rPr>
        <w:t>.</w:t>
      </w:r>
    </w:p>
    <w:p w14:paraId="34D1563E" w14:textId="7F6AECA1" w:rsidR="002A3DEC" w:rsidRPr="008D7CB7" w:rsidRDefault="007E29B2" w:rsidP="004864E7">
      <w:pPr>
        <w:rPr>
          <w:rFonts w:eastAsia="Times New Roman" w:cs="Times New Roman"/>
          <w:szCs w:val="24"/>
        </w:rPr>
      </w:pPr>
      <w:r w:rsidRPr="008D7CB7">
        <w:rPr>
          <w:rFonts w:eastAsia="Times New Roman" w:cs="Times New Roman"/>
          <w:szCs w:val="24"/>
        </w:rPr>
        <w:t xml:space="preserve">I hoped for the best. </w:t>
      </w:r>
      <w:r w:rsidR="005C55F0" w:rsidRPr="008D7CB7">
        <w:rPr>
          <w:rFonts w:eastAsia="Times New Roman" w:cs="Times New Roman"/>
          <w:szCs w:val="24"/>
        </w:rPr>
        <w:t>“For my class project</w:t>
      </w:r>
      <w:r w:rsidR="001B449B" w:rsidRPr="008D7CB7">
        <w:rPr>
          <w:rFonts w:eastAsia="Times New Roman" w:cs="Times New Roman"/>
          <w:szCs w:val="24"/>
        </w:rPr>
        <w:t>,</w:t>
      </w:r>
      <w:r w:rsidRPr="008D7CB7">
        <w:rPr>
          <w:rFonts w:eastAsia="Times New Roman" w:cs="Times New Roman"/>
          <w:szCs w:val="24"/>
        </w:rPr>
        <w:t xml:space="preserve"> </w:t>
      </w:r>
      <w:r w:rsidR="005C55F0" w:rsidRPr="008D7CB7">
        <w:rPr>
          <w:rFonts w:eastAsia="Times New Roman" w:cs="Times New Roman"/>
          <w:szCs w:val="24"/>
        </w:rPr>
        <w:t>I’ve decided to make a documentary on New Jersey. I’m gonna need your car in the afternoons for a while.”</w:t>
      </w:r>
    </w:p>
    <w:p w14:paraId="02D9D281" w14:textId="12FF5210" w:rsidR="005C55F0" w:rsidRPr="008D7CB7" w:rsidRDefault="00BA3FE6" w:rsidP="004864E7">
      <w:pPr>
        <w:rPr>
          <w:rFonts w:eastAsia="Times New Roman" w:cs="Times New Roman"/>
          <w:szCs w:val="24"/>
        </w:rPr>
      </w:pPr>
      <w:r w:rsidRPr="008D7CB7">
        <w:rPr>
          <w:rFonts w:eastAsia="Times New Roman" w:cs="Times New Roman"/>
          <w:szCs w:val="24"/>
        </w:rPr>
        <w:t xml:space="preserve">It took </w:t>
      </w:r>
      <w:r w:rsidR="00FE5DA5" w:rsidRPr="008D7CB7">
        <w:rPr>
          <w:rFonts w:eastAsia="Times New Roman" w:cs="Times New Roman"/>
          <w:szCs w:val="24"/>
        </w:rPr>
        <w:t>several</w:t>
      </w:r>
      <w:r w:rsidR="002442E2" w:rsidRPr="008D7CB7">
        <w:rPr>
          <w:rFonts w:eastAsia="Times New Roman" w:cs="Times New Roman"/>
          <w:szCs w:val="24"/>
        </w:rPr>
        <w:t xml:space="preserve"> </w:t>
      </w:r>
      <w:r w:rsidR="00FE7300" w:rsidRPr="008D7CB7">
        <w:rPr>
          <w:rFonts w:eastAsia="Times New Roman" w:cs="Times New Roman"/>
          <w:szCs w:val="24"/>
        </w:rPr>
        <w:t>seconds</w:t>
      </w:r>
      <w:r w:rsidR="00ED5CC7" w:rsidRPr="008D7CB7">
        <w:rPr>
          <w:rFonts w:eastAsia="Times New Roman" w:cs="Times New Roman"/>
          <w:szCs w:val="24"/>
        </w:rPr>
        <w:t>,</w:t>
      </w:r>
      <w:r w:rsidRPr="008D7CB7">
        <w:rPr>
          <w:rFonts w:eastAsia="Times New Roman" w:cs="Times New Roman"/>
          <w:szCs w:val="24"/>
        </w:rPr>
        <w:t xml:space="preserve"> but</w:t>
      </w:r>
      <w:r w:rsidR="00BD5F8D" w:rsidRPr="008D7CB7">
        <w:rPr>
          <w:rFonts w:eastAsia="Times New Roman" w:cs="Times New Roman"/>
          <w:szCs w:val="24"/>
        </w:rPr>
        <w:t xml:space="preserve"> he </w:t>
      </w:r>
      <w:r w:rsidR="00446FC9" w:rsidRPr="008D7CB7">
        <w:rPr>
          <w:rFonts w:eastAsia="Times New Roman" w:cs="Times New Roman"/>
          <w:szCs w:val="24"/>
        </w:rPr>
        <w:t>slid</w:t>
      </w:r>
      <w:r w:rsidR="00BD5F8D" w:rsidRPr="008D7CB7">
        <w:rPr>
          <w:rFonts w:eastAsia="Times New Roman" w:cs="Times New Roman"/>
          <w:szCs w:val="24"/>
        </w:rPr>
        <w:t xml:space="preserve"> toward me</w:t>
      </w:r>
      <w:r w:rsidR="00654D0D" w:rsidRPr="008D7CB7">
        <w:rPr>
          <w:rFonts w:eastAsia="Times New Roman" w:cs="Times New Roman"/>
          <w:szCs w:val="24"/>
        </w:rPr>
        <w:t xml:space="preserve"> in his seat</w:t>
      </w:r>
      <w:r w:rsidR="00606305" w:rsidRPr="008D7CB7">
        <w:rPr>
          <w:rFonts w:eastAsia="Times New Roman" w:cs="Times New Roman"/>
          <w:szCs w:val="24"/>
        </w:rPr>
        <w:t xml:space="preserve">. </w:t>
      </w:r>
      <w:r w:rsidR="006043F8" w:rsidRPr="008D7CB7">
        <w:rPr>
          <w:rFonts w:eastAsia="Times New Roman" w:cs="Times New Roman"/>
          <w:szCs w:val="24"/>
        </w:rPr>
        <w:t>“</w:t>
      </w:r>
      <w:r w:rsidR="0036796F" w:rsidRPr="008D7CB7">
        <w:rPr>
          <w:rFonts w:eastAsia="Times New Roman" w:cs="Times New Roman"/>
          <w:i/>
          <w:iCs/>
          <w:szCs w:val="24"/>
          <w:lang w:val="cs-CZ"/>
        </w:rPr>
        <w:t>Jistě</w:t>
      </w:r>
      <w:r w:rsidR="00EE3E95" w:rsidRPr="008D7CB7">
        <w:rPr>
          <w:rFonts w:eastAsia="Times New Roman" w:cs="Times New Roman"/>
          <w:szCs w:val="24"/>
        </w:rPr>
        <w:t xml:space="preserve">. </w:t>
      </w:r>
      <w:r w:rsidR="00EE3E95" w:rsidRPr="008D7CB7">
        <w:rPr>
          <w:rFonts w:eastAsia="Times New Roman" w:cs="Times New Roman"/>
          <w:i/>
          <w:iCs/>
          <w:szCs w:val="24"/>
        </w:rPr>
        <w:t>Sure</w:t>
      </w:r>
      <w:r w:rsidR="00294551" w:rsidRPr="008D7CB7">
        <w:rPr>
          <w:rFonts w:eastAsia="Times New Roman" w:cs="Times New Roman"/>
          <w:i/>
          <w:iCs/>
          <w:szCs w:val="24"/>
        </w:rPr>
        <w:t>ly</w:t>
      </w:r>
      <w:r w:rsidR="00EE3E95" w:rsidRPr="008D7CB7">
        <w:rPr>
          <w:rFonts w:eastAsia="Times New Roman" w:cs="Times New Roman"/>
          <w:szCs w:val="24"/>
        </w:rPr>
        <w:t>.</w:t>
      </w:r>
      <w:r w:rsidR="005C04B2" w:rsidRPr="008D7CB7">
        <w:rPr>
          <w:rFonts w:eastAsia="Times New Roman" w:cs="Times New Roman"/>
          <w:szCs w:val="24"/>
        </w:rPr>
        <w:t xml:space="preserve"> </w:t>
      </w:r>
      <w:r w:rsidR="002114CF" w:rsidRPr="008D7CB7">
        <w:rPr>
          <w:rFonts w:eastAsia="Times New Roman" w:cs="Times New Roman"/>
          <w:szCs w:val="24"/>
        </w:rPr>
        <w:t>Just remember to bring it home on Friday</w:t>
      </w:r>
      <w:r w:rsidR="00A60CE5" w:rsidRPr="008D7CB7">
        <w:rPr>
          <w:rFonts w:eastAsia="Times New Roman" w:cs="Times New Roman"/>
          <w:szCs w:val="24"/>
        </w:rPr>
        <w:t>s</w:t>
      </w:r>
      <w:r w:rsidR="002114CF" w:rsidRPr="008D7CB7">
        <w:rPr>
          <w:rFonts w:eastAsia="Times New Roman" w:cs="Times New Roman"/>
          <w:szCs w:val="24"/>
        </w:rPr>
        <w:t xml:space="preserve"> before </w:t>
      </w:r>
      <w:r w:rsidR="00AE0599" w:rsidRPr="008D7CB7">
        <w:rPr>
          <w:rFonts w:eastAsia="Times New Roman" w:cs="Times New Roman"/>
          <w:szCs w:val="24"/>
        </w:rPr>
        <w:t>service</w:t>
      </w:r>
      <w:r w:rsidR="002114CF" w:rsidRPr="008D7CB7">
        <w:rPr>
          <w:rFonts w:eastAsia="Times New Roman" w:cs="Times New Roman"/>
          <w:szCs w:val="24"/>
        </w:rPr>
        <w:t>.</w:t>
      </w:r>
      <w:r w:rsidR="00EE3E95" w:rsidRPr="008D7CB7">
        <w:rPr>
          <w:rFonts w:eastAsia="Times New Roman" w:cs="Times New Roman"/>
          <w:szCs w:val="24"/>
        </w:rPr>
        <w:t>”</w:t>
      </w:r>
    </w:p>
    <w:p w14:paraId="2C59C6F3" w14:textId="4E526630" w:rsidR="002114CF" w:rsidRPr="008D7CB7" w:rsidRDefault="002114CF" w:rsidP="004864E7">
      <w:pPr>
        <w:rPr>
          <w:rFonts w:eastAsia="Times New Roman" w:cs="Times New Roman"/>
          <w:szCs w:val="24"/>
        </w:rPr>
      </w:pPr>
      <w:r w:rsidRPr="008D7CB7">
        <w:rPr>
          <w:rFonts w:eastAsia="Times New Roman" w:cs="Times New Roman"/>
          <w:szCs w:val="24"/>
        </w:rPr>
        <w:t>“Yes, Grandpa.”</w:t>
      </w:r>
    </w:p>
    <w:p w14:paraId="559B6E8B" w14:textId="78ABD33E" w:rsidR="006B4F11" w:rsidRPr="008D7CB7" w:rsidRDefault="006B4F11" w:rsidP="004864E7">
      <w:pPr>
        <w:rPr>
          <w:rFonts w:eastAsia="Times New Roman" w:cs="Times New Roman"/>
          <w:szCs w:val="24"/>
        </w:rPr>
      </w:pPr>
      <w:r w:rsidRPr="008D7CB7">
        <w:rPr>
          <w:rFonts w:eastAsia="Times New Roman" w:cs="Times New Roman"/>
          <w:szCs w:val="24"/>
        </w:rPr>
        <w:t xml:space="preserve">“It would not hurt if you </w:t>
      </w:r>
      <w:r w:rsidR="00D90F7D" w:rsidRPr="008D7CB7">
        <w:rPr>
          <w:rFonts w:eastAsia="Times New Roman" w:cs="Times New Roman"/>
          <w:szCs w:val="24"/>
        </w:rPr>
        <w:t>joined</w:t>
      </w:r>
      <w:r w:rsidRPr="008D7CB7">
        <w:rPr>
          <w:rFonts w:eastAsia="Times New Roman" w:cs="Times New Roman"/>
          <w:szCs w:val="24"/>
        </w:rPr>
        <w:t xml:space="preserve"> me.”</w:t>
      </w:r>
    </w:p>
    <w:p w14:paraId="565F431F" w14:textId="66FAF20A" w:rsidR="006B4F11" w:rsidRPr="008D7CB7" w:rsidRDefault="006B4F11" w:rsidP="004864E7">
      <w:pPr>
        <w:rPr>
          <w:rFonts w:eastAsia="Times New Roman" w:cs="Times New Roman"/>
          <w:szCs w:val="24"/>
        </w:rPr>
      </w:pPr>
      <w:r w:rsidRPr="008D7CB7">
        <w:rPr>
          <w:rFonts w:eastAsia="Times New Roman" w:cs="Times New Roman"/>
          <w:szCs w:val="24"/>
        </w:rPr>
        <w:t>“Yes, Grandpa.”</w:t>
      </w:r>
    </w:p>
    <w:p w14:paraId="7BBD08AF" w14:textId="426EF854" w:rsidR="00780709" w:rsidRPr="008D7CB7" w:rsidRDefault="00780709" w:rsidP="004864E7">
      <w:pPr>
        <w:rPr>
          <w:rFonts w:eastAsia="Times New Roman" w:cs="Times New Roman"/>
          <w:szCs w:val="24"/>
        </w:rPr>
      </w:pPr>
      <w:r w:rsidRPr="008D7CB7">
        <w:rPr>
          <w:rFonts w:eastAsia="Times New Roman" w:cs="Times New Roman"/>
          <w:szCs w:val="24"/>
        </w:rPr>
        <w:t>“</w:t>
      </w:r>
      <w:r w:rsidR="006416EF" w:rsidRPr="008D7CB7">
        <w:rPr>
          <w:rFonts w:eastAsia="Times New Roman" w:cs="Times New Roman"/>
          <w:szCs w:val="24"/>
        </w:rPr>
        <w:t>The rabbi is forever asking about you.</w:t>
      </w:r>
      <w:r w:rsidR="00F933D2" w:rsidRPr="008D7CB7">
        <w:rPr>
          <w:rFonts w:eastAsia="Times New Roman" w:cs="Times New Roman"/>
          <w:szCs w:val="24"/>
        </w:rPr>
        <w:t xml:space="preserve"> The cantor too. It is time.”</w:t>
      </w:r>
    </w:p>
    <w:p w14:paraId="6E10CBDC" w14:textId="01B42628" w:rsidR="002F4412" w:rsidRPr="008D7CB7" w:rsidRDefault="002F4412" w:rsidP="004864E7">
      <w:pPr>
        <w:rPr>
          <w:rFonts w:eastAsia="Times New Roman" w:cs="Times New Roman"/>
          <w:szCs w:val="24"/>
        </w:rPr>
      </w:pPr>
      <w:r w:rsidRPr="008D7CB7">
        <w:rPr>
          <w:rFonts w:eastAsia="Times New Roman" w:cs="Times New Roman"/>
          <w:szCs w:val="24"/>
        </w:rPr>
        <w:t xml:space="preserve">I </w:t>
      </w:r>
      <w:r w:rsidR="00E52D00" w:rsidRPr="008D7CB7">
        <w:rPr>
          <w:rFonts w:eastAsia="Times New Roman" w:cs="Times New Roman"/>
          <w:szCs w:val="24"/>
        </w:rPr>
        <w:t>slunk</w:t>
      </w:r>
      <w:r w:rsidR="004204EA" w:rsidRPr="008D7CB7">
        <w:rPr>
          <w:rFonts w:eastAsia="Times New Roman" w:cs="Times New Roman"/>
          <w:szCs w:val="24"/>
        </w:rPr>
        <w:t xml:space="preserve"> off, feeling</w:t>
      </w:r>
      <w:r w:rsidRPr="008D7CB7">
        <w:rPr>
          <w:rFonts w:eastAsia="Times New Roman" w:cs="Times New Roman"/>
          <w:szCs w:val="24"/>
        </w:rPr>
        <w:t xml:space="preserve"> guilty about lying to him. </w:t>
      </w:r>
      <w:r w:rsidR="00CF2CB1" w:rsidRPr="008D7CB7">
        <w:rPr>
          <w:rFonts w:eastAsia="Times New Roman" w:cs="Times New Roman"/>
          <w:szCs w:val="24"/>
        </w:rPr>
        <w:t xml:space="preserve">But I justified it by telling myself </w:t>
      </w:r>
      <w:r w:rsidR="00DC041D" w:rsidRPr="008D7CB7">
        <w:rPr>
          <w:rFonts w:eastAsia="Times New Roman" w:cs="Times New Roman"/>
          <w:szCs w:val="24"/>
        </w:rPr>
        <w:t xml:space="preserve">that </w:t>
      </w:r>
      <w:r w:rsidR="00CF2CB1" w:rsidRPr="008D7CB7">
        <w:rPr>
          <w:rFonts w:eastAsia="Times New Roman" w:cs="Times New Roman"/>
          <w:szCs w:val="24"/>
        </w:rPr>
        <w:t>he would’ve done the same.</w:t>
      </w:r>
    </w:p>
    <w:p w14:paraId="6597A87A" w14:textId="77777777" w:rsidR="00611021" w:rsidRPr="008D7CB7" w:rsidRDefault="00611021" w:rsidP="004864E7">
      <w:pPr>
        <w:rPr>
          <w:rFonts w:eastAsia="Times New Roman" w:cs="Times New Roman"/>
          <w:szCs w:val="24"/>
        </w:rPr>
      </w:pPr>
    </w:p>
    <w:p w14:paraId="6DBF5451" w14:textId="717BC745" w:rsidR="00487BE8" w:rsidRPr="008D7CB7" w:rsidRDefault="00487BE8" w:rsidP="00487BE8">
      <w:pPr>
        <w:pStyle w:val="NormalScene"/>
      </w:pPr>
      <w:r w:rsidRPr="008D7CB7">
        <w:t>#</w:t>
      </w:r>
    </w:p>
    <w:p w14:paraId="4753B60C" w14:textId="77777777" w:rsidR="00487BE8" w:rsidRPr="008D7CB7" w:rsidRDefault="00487BE8" w:rsidP="004864E7">
      <w:pPr>
        <w:rPr>
          <w:rFonts w:eastAsia="Times New Roman" w:cs="Times New Roman"/>
          <w:szCs w:val="24"/>
        </w:rPr>
      </w:pPr>
    </w:p>
    <w:p w14:paraId="384A5523" w14:textId="412786B3" w:rsidR="007F40AB" w:rsidRPr="008D7CB7" w:rsidRDefault="00A5391C" w:rsidP="00487BE8">
      <w:pPr>
        <w:pStyle w:val="NormalStart"/>
      </w:pPr>
      <w:r w:rsidRPr="008D7CB7">
        <w:t>E</w:t>
      </w:r>
      <w:r w:rsidR="00852509" w:rsidRPr="008D7CB7">
        <w:t>ach</w:t>
      </w:r>
      <w:r w:rsidR="00CD68F2" w:rsidRPr="008D7CB7">
        <w:t xml:space="preserve"> weekday afternoon</w:t>
      </w:r>
      <w:r w:rsidR="005A415C" w:rsidRPr="008D7CB7">
        <w:t>,</w:t>
      </w:r>
      <w:r w:rsidR="00611021" w:rsidRPr="008D7CB7">
        <w:t xml:space="preserve"> I</w:t>
      </w:r>
      <w:r w:rsidR="003F16B4" w:rsidRPr="008D7CB7">
        <w:t xml:space="preserve"> woul</w:t>
      </w:r>
      <w:r w:rsidR="00794711" w:rsidRPr="008D7CB7">
        <w:t>d</w:t>
      </w:r>
      <w:r w:rsidR="00611021" w:rsidRPr="008D7CB7">
        <w:t xml:space="preserve"> </w:t>
      </w:r>
      <w:r w:rsidR="00DA0504" w:rsidRPr="008D7CB7">
        <w:t>cut last class</w:t>
      </w:r>
      <w:r w:rsidR="005B02CB" w:rsidRPr="008D7CB7">
        <w:t xml:space="preserve"> and </w:t>
      </w:r>
      <w:r w:rsidR="00237EC3" w:rsidRPr="008D7CB7">
        <w:t>dr</w:t>
      </w:r>
      <w:r w:rsidR="00794711" w:rsidRPr="008D7CB7">
        <w:t>i</w:t>
      </w:r>
      <w:r w:rsidR="00237EC3" w:rsidRPr="008D7CB7">
        <w:t>ve</w:t>
      </w:r>
      <w:r w:rsidR="00611021" w:rsidRPr="008D7CB7">
        <w:t xml:space="preserve"> to </w:t>
      </w:r>
      <w:r w:rsidR="00C661BB" w:rsidRPr="008D7CB7">
        <w:t>multiple</w:t>
      </w:r>
      <w:r w:rsidR="005D1AEC" w:rsidRPr="008D7CB7">
        <w:t xml:space="preserve"> high </w:t>
      </w:r>
      <w:r w:rsidR="00611021" w:rsidRPr="008D7CB7">
        <w:t>school</w:t>
      </w:r>
      <w:r w:rsidR="00697BE5" w:rsidRPr="008D7CB7">
        <w:t>s</w:t>
      </w:r>
      <w:r w:rsidR="005D1AEC" w:rsidRPr="008D7CB7">
        <w:t xml:space="preserve">. </w:t>
      </w:r>
      <w:r w:rsidR="00A01E70" w:rsidRPr="008D7CB7">
        <w:t>I</w:t>
      </w:r>
      <w:r w:rsidR="00A00A5C" w:rsidRPr="008D7CB7">
        <w:t>’d</w:t>
      </w:r>
      <w:r w:rsidR="00A01E70" w:rsidRPr="008D7CB7">
        <w:t xml:space="preserve"> show</w:t>
      </w:r>
      <w:r w:rsidR="00611021" w:rsidRPr="008D7CB7">
        <w:t xml:space="preserve"> </w:t>
      </w:r>
      <w:r w:rsidR="002B12AB" w:rsidRPr="008D7CB7">
        <w:t>my sister’s</w:t>
      </w:r>
      <w:r w:rsidR="00205973" w:rsidRPr="008D7CB7">
        <w:t xml:space="preserve"> </w:t>
      </w:r>
      <w:r w:rsidR="00376E30" w:rsidRPr="008D7CB7">
        <w:t xml:space="preserve">picture </w:t>
      </w:r>
      <w:r w:rsidR="00205973" w:rsidRPr="008D7CB7">
        <w:t>from</w:t>
      </w:r>
      <w:r w:rsidR="00376E30" w:rsidRPr="008D7CB7">
        <w:t xml:space="preserve"> </w:t>
      </w:r>
      <w:r w:rsidR="00174893" w:rsidRPr="008D7CB7">
        <w:t xml:space="preserve">the </w:t>
      </w:r>
      <w:r w:rsidR="00611021" w:rsidRPr="008D7CB7">
        <w:t xml:space="preserve">newspaper to students and teachers and anyone </w:t>
      </w:r>
      <w:r w:rsidR="00FE12ED" w:rsidRPr="008D7CB7">
        <w:t>I’d pass</w:t>
      </w:r>
      <w:r w:rsidR="00611021" w:rsidRPr="008D7CB7">
        <w:t>.</w:t>
      </w:r>
    </w:p>
    <w:p w14:paraId="2CD5FB87" w14:textId="7207E5C1" w:rsidR="00611021" w:rsidRPr="008D7CB7" w:rsidRDefault="00407769" w:rsidP="004864E7">
      <w:pPr>
        <w:rPr>
          <w:rFonts w:eastAsia="Times New Roman" w:cs="Times New Roman"/>
          <w:szCs w:val="24"/>
        </w:rPr>
      </w:pPr>
      <w:r w:rsidRPr="008D7CB7">
        <w:rPr>
          <w:rFonts w:eastAsia="Times New Roman" w:cs="Times New Roman"/>
          <w:szCs w:val="24"/>
        </w:rPr>
        <w:t xml:space="preserve">But </w:t>
      </w:r>
      <w:r w:rsidR="009A0574" w:rsidRPr="008D7CB7">
        <w:rPr>
          <w:rFonts w:eastAsia="Times New Roman" w:cs="Times New Roman"/>
          <w:szCs w:val="24"/>
        </w:rPr>
        <w:t xml:space="preserve">none </w:t>
      </w:r>
      <w:r w:rsidR="00F57713" w:rsidRPr="008D7CB7">
        <w:rPr>
          <w:rFonts w:eastAsia="Times New Roman" w:cs="Times New Roman"/>
          <w:szCs w:val="24"/>
        </w:rPr>
        <w:t>recognize</w:t>
      </w:r>
      <w:r w:rsidR="00E83915" w:rsidRPr="008D7CB7">
        <w:rPr>
          <w:rFonts w:eastAsia="Times New Roman" w:cs="Times New Roman"/>
          <w:szCs w:val="24"/>
        </w:rPr>
        <w:t>d</w:t>
      </w:r>
      <w:r w:rsidR="00F57713" w:rsidRPr="008D7CB7">
        <w:rPr>
          <w:rFonts w:eastAsia="Times New Roman" w:cs="Times New Roman"/>
          <w:szCs w:val="24"/>
        </w:rPr>
        <w:t xml:space="preserve"> her</w:t>
      </w:r>
      <w:r w:rsidR="00A82B00" w:rsidRPr="008D7CB7">
        <w:rPr>
          <w:rFonts w:eastAsia="Times New Roman" w:cs="Times New Roman"/>
          <w:szCs w:val="24"/>
        </w:rPr>
        <w:t xml:space="preserve">, </w:t>
      </w:r>
      <w:r w:rsidR="00E83915" w:rsidRPr="008D7CB7">
        <w:rPr>
          <w:rFonts w:eastAsia="Times New Roman" w:cs="Times New Roman"/>
          <w:szCs w:val="24"/>
        </w:rPr>
        <w:t>despite</w:t>
      </w:r>
      <w:r w:rsidR="00921DD5" w:rsidRPr="008D7CB7">
        <w:rPr>
          <w:rFonts w:eastAsia="Times New Roman" w:cs="Times New Roman"/>
          <w:szCs w:val="24"/>
        </w:rPr>
        <w:t xml:space="preserve"> </w:t>
      </w:r>
      <w:r w:rsidR="009C0213" w:rsidRPr="008D7CB7">
        <w:rPr>
          <w:rFonts w:eastAsia="Times New Roman" w:cs="Times New Roman"/>
          <w:szCs w:val="24"/>
        </w:rPr>
        <w:t>the shooting</w:t>
      </w:r>
      <w:r w:rsidR="00A82B00" w:rsidRPr="008D7CB7">
        <w:rPr>
          <w:rFonts w:eastAsia="Times New Roman" w:cs="Times New Roman"/>
          <w:szCs w:val="24"/>
        </w:rPr>
        <w:t xml:space="preserve"> </w:t>
      </w:r>
      <w:r w:rsidR="00E83915" w:rsidRPr="008D7CB7">
        <w:rPr>
          <w:rFonts w:eastAsia="Times New Roman" w:cs="Times New Roman"/>
          <w:szCs w:val="24"/>
        </w:rPr>
        <w:t>having</w:t>
      </w:r>
      <w:r w:rsidR="00A82B00" w:rsidRPr="008D7CB7">
        <w:rPr>
          <w:rFonts w:eastAsia="Times New Roman" w:cs="Times New Roman"/>
          <w:szCs w:val="24"/>
        </w:rPr>
        <w:t xml:space="preserve"> been a story for days </w:t>
      </w:r>
      <w:r w:rsidR="00BD334C" w:rsidRPr="008D7CB7">
        <w:rPr>
          <w:rFonts w:eastAsia="Times New Roman" w:cs="Times New Roman"/>
          <w:szCs w:val="24"/>
        </w:rPr>
        <w:t>on the local TV news</w:t>
      </w:r>
      <w:r w:rsidR="00A82B00" w:rsidRPr="008D7CB7">
        <w:rPr>
          <w:rFonts w:eastAsia="Times New Roman" w:cs="Times New Roman"/>
          <w:szCs w:val="24"/>
        </w:rPr>
        <w:t>.</w:t>
      </w:r>
    </w:p>
    <w:p w14:paraId="1455EA67" w14:textId="52A34EE1" w:rsidR="00231FB7" w:rsidRPr="008D7CB7" w:rsidRDefault="00BD568D" w:rsidP="00B20EF9">
      <w:pPr>
        <w:rPr>
          <w:rFonts w:eastAsia="Times New Roman" w:cs="Times New Roman"/>
          <w:szCs w:val="24"/>
        </w:rPr>
      </w:pPr>
      <w:r w:rsidRPr="008D7CB7">
        <w:rPr>
          <w:rFonts w:eastAsia="Times New Roman" w:cs="Times New Roman"/>
          <w:szCs w:val="24"/>
        </w:rPr>
        <w:lastRenderedPageBreak/>
        <w:t>I’m not sure</w:t>
      </w:r>
      <w:r w:rsidR="00D66B91" w:rsidRPr="008D7CB7">
        <w:rPr>
          <w:rFonts w:eastAsia="Times New Roman" w:cs="Times New Roman"/>
          <w:szCs w:val="24"/>
        </w:rPr>
        <w:t xml:space="preserve"> how many times </w:t>
      </w:r>
      <w:r w:rsidR="00DC3A28" w:rsidRPr="008D7CB7">
        <w:rPr>
          <w:rFonts w:eastAsia="Times New Roman" w:cs="Times New Roman"/>
          <w:szCs w:val="24"/>
        </w:rPr>
        <w:t xml:space="preserve">I </w:t>
      </w:r>
      <w:r w:rsidR="009B648D" w:rsidRPr="008D7CB7">
        <w:rPr>
          <w:rFonts w:eastAsia="Times New Roman" w:cs="Times New Roman"/>
          <w:szCs w:val="24"/>
        </w:rPr>
        <w:t>gave up</w:t>
      </w:r>
      <w:r w:rsidR="005D4B90" w:rsidRPr="008D7CB7">
        <w:rPr>
          <w:rFonts w:eastAsia="Times New Roman" w:cs="Times New Roman"/>
          <w:szCs w:val="24"/>
        </w:rPr>
        <w:t>,</w:t>
      </w:r>
      <w:r w:rsidR="0060390A" w:rsidRPr="008D7CB7">
        <w:rPr>
          <w:rFonts w:eastAsia="Times New Roman" w:cs="Times New Roman"/>
          <w:szCs w:val="24"/>
        </w:rPr>
        <w:t xml:space="preserve"> </w:t>
      </w:r>
      <w:r w:rsidR="005D4B90" w:rsidRPr="008D7CB7">
        <w:rPr>
          <w:rFonts w:eastAsia="Times New Roman" w:cs="Times New Roman"/>
          <w:szCs w:val="24"/>
        </w:rPr>
        <w:t>b</w:t>
      </w:r>
      <w:r w:rsidR="00722CE6" w:rsidRPr="008D7CB7">
        <w:rPr>
          <w:rFonts w:eastAsia="Times New Roman" w:cs="Times New Roman"/>
          <w:szCs w:val="24"/>
        </w:rPr>
        <w:t>ut i</w:t>
      </w:r>
      <w:r w:rsidR="0060390A" w:rsidRPr="008D7CB7">
        <w:rPr>
          <w:rFonts w:eastAsia="Times New Roman" w:cs="Times New Roman"/>
          <w:szCs w:val="24"/>
        </w:rPr>
        <w:t xml:space="preserve">t was </w:t>
      </w:r>
      <w:r w:rsidR="008C6E36" w:rsidRPr="008D7CB7">
        <w:rPr>
          <w:rFonts w:eastAsia="Times New Roman" w:cs="Times New Roman"/>
          <w:szCs w:val="24"/>
        </w:rPr>
        <w:t>considerable</w:t>
      </w:r>
      <w:r w:rsidR="00063C57" w:rsidRPr="008D7CB7">
        <w:rPr>
          <w:rFonts w:eastAsia="Times New Roman" w:cs="Times New Roman"/>
          <w:szCs w:val="24"/>
        </w:rPr>
        <w:t>.</w:t>
      </w:r>
      <w:r w:rsidR="00FD63B1" w:rsidRPr="008D7CB7">
        <w:rPr>
          <w:rFonts w:eastAsia="Times New Roman" w:cs="Times New Roman"/>
          <w:szCs w:val="24"/>
        </w:rPr>
        <w:t xml:space="preserve"> </w:t>
      </w:r>
      <w:r w:rsidR="00AC7423" w:rsidRPr="008D7CB7">
        <w:rPr>
          <w:rFonts w:eastAsia="Times New Roman" w:cs="Times New Roman"/>
          <w:szCs w:val="24"/>
        </w:rPr>
        <w:t xml:space="preserve">It wasn’t </w:t>
      </w:r>
      <w:r w:rsidR="006754DB" w:rsidRPr="008D7CB7">
        <w:rPr>
          <w:rFonts w:eastAsia="Times New Roman" w:cs="Times New Roman"/>
          <w:szCs w:val="24"/>
        </w:rPr>
        <w:t>only</w:t>
      </w:r>
      <w:r w:rsidR="00AC7423" w:rsidRPr="008D7CB7">
        <w:rPr>
          <w:rFonts w:eastAsia="Times New Roman" w:cs="Times New Roman"/>
          <w:szCs w:val="24"/>
        </w:rPr>
        <w:t xml:space="preserve"> the</w:t>
      </w:r>
      <w:r w:rsidR="005157DD" w:rsidRPr="008D7CB7">
        <w:rPr>
          <w:rFonts w:eastAsia="Times New Roman" w:cs="Times New Roman"/>
          <w:szCs w:val="24"/>
        </w:rPr>
        <w:t xml:space="preserve"> search’s</w:t>
      </w:r>
      <w:r w:rsidR="00AC7423" w:rsidRPr="008D7CB7">
        <w:rPr>
          <w:rFonts w:eastAsia="Times New Roman" w:cs="Times New Roman"/>
          <w:szCs w:val="24"/>
        </w:rPr>
        <w:t xml:space="preserve"> </w:t>
      </w:r>
      <w:r w:rsidR="00B74021" w:rsidRPr="008D7CB7">
        <w:rPr>
          <w:rFonts w:eastAsia="Times New Roman" w:cs="Times New Roman"/>
          <w:szCs w:val="24"/>
        </w:rPr>
        <w:t>futility</w:t>
      </w:r>
      <w:r w:rsidR="00FD63B1" w:rsidRPr="008D7CB7">
        <w:rPr>
          <w:rFonts w:eastAsia="Times New Roman" w:cs="Times New Roman"/>
          <w:szCs w:val="24"/>
        </w:rPr>
        <w:t xml:space="preserve"> </w:t>
      </w:r>
      <w:r w:rsidR="00964A60" w:rsidRPr="008D7CB7">
        <w:rPr>
          <w:rFonts w:eastAsia="Times New Roman" w:cs="Times New Roman"/>
          <w:szCs w:val="24"/>
        </w:rPr>
        <w:t xml:space="preserve">that </w:t>
      </w:r>
      <w:r w:rsidR="00DC2732" w:rsidRPr="008D7CB7">
        <w:rPr>
          <w:rFonts w:eastAsia="Times New Roman" w:cs="Times New Roman"/>
          <w:szCs w:val="24"/>
        </w:rPr>
        <w:t xml:space="preserve">was </w:t>
      </w:r>
      <w:r w:rsidR="00964A60" w:rsidRPr="008D7CB7">
        <w:rPr>
          <w:rFonts w:eastAsia="Times New Roman" w:cs="Times New Roman"/>
          <w:szCs w:val="24"/>
        </w:rPr>
        <w:t>weigh</w:t>
      </w:r>
      <w:r w:rsidR="00DC2732" w:rsidRPr="008D7CB7">
        <w:rPr>
          <w:rFonts w:eastAsia="Times New Roman" w:cs="Times New Roman"/>
          <w:szCs w:val="24"/>
        </w:rPr>
        <w:t>ing</w:t>
      </w:r>
      <w:r w:rsidR="00964A60" w:rsidRPr="008D7CB7">
        <w:rPr>
          <w:rFonts w:eastAsia="Times New Roman" w:cs="Times New Roman"/>
          <w:szCs w:val="24"/>
        </w:rPr>
        <w:t xml:space="preserve"> on me </w:t>
      </w:r>
      <w:r w:rsidR="00574DDE" w:rsidRPr="008D7CB7">
        <w:rPr>
          <w:rFonts w:eastAsia="Times New Roman" w:cs="Times New Roman"/>
          <w:szCs w:val="24"/>
        </w:rPr>
        <w:t>but</w:t>
      </w:r>
      <w:r w:rsidR="00FD63B1" w:rsidRPr="008D7CB7">
        <w:rPr>
          <w:rFonts w:eastAsia="Times New Roman" w:cs="Times New Roman"/>
          <w:szCs w:val="24"/>
        </w:rPr>
        <w:t xml:space="preserve"> </w:t>
      </w:r>
      <w:r w:rsidR="00377F78" w:rsidRPr="008D7CB7">
        <w:rPr>
          <w:rFonts w:eastAsia="Times New Roman" w:cs="Times New Roman"/>
          <w:szCs w:val="24"/>
        </w:rPr>
        <w:t>my</w:t>
      </w:r>
      <w:r w:rsidR="00F028E4" w:rsidRPr="008D7CB7">
        <w:rPr>
          <w:rFonts w:eastAsia="Times New Roman" w:cs="Times New Roman"/>
          <w:szCs w:val="24"/>
        </w:rPr>
        <w:t xml:space="preserve"> doubt</w:t>
      </w:r>
      <w:r w:rsidR="00377F78" w:rsidRPr="008D7CB7">
        <w:rPr>
          <w:rFonts w:eastAsia="Times New Roman" w:cs="Times New Roman"/>
          <w:szCs w:val="24"/>
        </w:rPr>
        <w:t>s</w:t>
      </w:r>
      <w:r w:rsidR="00F028E4" w:rsidRPr="008D7CB7">
        <w:rPr>
          <w:rFonts w:eastAsia="Times New Roman" w:cs="Times New Roman"/>
          <w:szCs w:val="24"/>
        </w:rPr>
        <w:t xml:space="preserve"> as to </w:t>
      </w:r>
      <w:r w:rsidR="00574DDE" w:rsidRPr="008D7CB7">
        <w:rPr>
          <w:rFonts w:eastAsia="Times New Roman" w:cs="Times New Roman"/>
          <w:szCs w:val="24"/>
        </w:rPr>
        <w:t xml:space="preserve">what </w:t>
      </w:r>
      <w:r w:rsidR="00FD63B1" w:rsidRPr="008D7CB7">
        <w:rPr>
          <w:rFonts w:eastAsia="Times New Roman" w:cs="Times New Roman"/>
          <w:szCs w:val="24"/>
        </w:rPr>
        <w:t>I</w:t>
      </w:r>
      <w:r w:rsidR="00AE4A77" w:rsidRPr="008D7CB7">
        <w:rPr>
          <w:rFonts w:eastAsia="Times New Roman" w:cs="Times New Roman"/>
          <w:szCs w:val="24"/>
        </w:rPr>
        <w:t xml:space="preserve"> woul</w:t>
      </w:r>
      <w:r w:rsidR="00FD63B1" w:rsidRPr="008D7CB7">
        <w:rPr>
          <w:rFonts w:eastAsia="Times New Roman" w:cs="Times New Roman"/>
          <w:szCs w:val="24"/>
        </w:rPr>
        <w:t xml:space="preserve">d say to </w:t>
      </w:r>
      <w:r w:rsidR="008E161B" w:rsidRPr="008D7CB7">
        <w:rPr>
          <w:rFonts w:eastAsia="Times New Roman" w:cs="Times New Roman"/>
          <w:szCs w:val="24"/>
        </w:rPr>
        <w:t>my sister</w:t>
      </w:r>
      <w:r w:rsidR="00063C57" w:rsidRPr="008D7CB7">
        <w:rPr>
          <w:rFonts w:eastAsia="Times New Roman" w:cs="Times New Roman"/>
          <w:szCs w:val="24"/>
        </w:rPr>
        <w:t xml:space="preserve"> </w:t>
      </w:r>
      <w:r w:rsidR="00091D5E" w:rsidRPr="008D7CB7">
        <w:rPr>
          <w:rFonts w:eastAsia="Times New Roman" w:cs="Times New Roman"/>
          <w:szCs w:val="24"/>
        </w:rPr>
        <w:t xml:space="preserve">if I </w:t>
      </w:r>
      <w:r w:rsidR="00FE4879" w:rsidRPr="008D7CB7">
        <w:rPr>
          <w:rFonts w:eastAsia="Times New Roman" w:cs="Times New Roman"/>
          <w:szCs w:val="24"/>
        </w:rPr>
        <w:t xml:space="preserve">did </w:t>
      </w:r>
      <w:r w:rsidR="00FA3092" w:rsidRPr="008D7CB7">
        <w:rPr>
          <w:rFonts w:eastAsia="Times New Roman" w:cs="Times New Roman"/>
          <w:szCs w:val="24"/>
        </w:rPr>
        <w:t>locate</w:t>
      </w:r>
      <w:r w:rsidR="00091D5E" w:rsidRPr="008D7CB7">
        <w:rPr>
          <w:rFonts w:eastAsia="Times New Roman" w:cs="Times New Roman"/>
          <w:szCs w:val="24"/>
        </w:rPr>
        <w:t xml:space="preserve"> her</w:t>
      </w:r>
      <w:r w:rsidR="00AA6723" w:rsidRPr="008D7CB7">
        <w:rPr>
          <w:rFonts w:eastAsia="Times New Roman" w:cs="Times New Roman"/>
          <w:szCs w:val="24"/>
        </w:rPr>
        <w:t>. More than that</w:t>
      </w:r>
      <w:r w:rsidR="001D033A" w:rsidRPr="008D7CB7">
        <w:rPr>
          <w:rFonts w:eastAsia="Times New Roman" w:cs="Times New Roman"/>
          <w:szCs w:val="24"/>
        </w:rPr>
        <w:t>,</w:t>
      </w:r>
      <w:r w:rsidR="00AA6723" w:rsidRPr="008D7CB7">
        <w:rPr>
          <w:rFonts w:eastAsia="Times New Roman" w:cs="Times New Roman"/>
          <w:szCs w:val="24"/>
        </w:rPr>
        <w:t xml:space="preserve"> I feared</w:t>
      </w:r>
      <w:r w:rsidR="00513E42" w:rsidRPr="008D7CB7">
        <w:rPr>
          <w:rFonts w:eastAsia="Times New Roman" w:cs="Times New Roman"/>
          <w:szCs w:val="24"/>
        </w:rPr>
        <w:t xml:space="preserve"> how it would dr</w:t>
      </w:r>
      <w:r w:rsidR="00295344" w:rsidRPr="008D7CB7">
        <w:rPr>
          <w:rFonts w:eastAsia="Times New Roman" w:cs="Times New Roman"/>
          <w:szCs w:val="24"/>
        </w:rPr>
        <w:t>e</w:t>
      </w:r>
      <w:r w:rsidR="00513E42" w:rsidRPr="008D7CB7">
        <w:rPr>
          <w:rFonts w:eastAsia="Times New Roman" w:cs="Times New Roman"/>
          <w:szCs w:val="24"/>
        </w:rPr>
        <w:t xml:space="preserve">dge </w:t>
      </w:r>
      <w:r w:rsidR="00D437AA" w:rsidRPr="008D7CB7">
        <w:rPr>
          <w:rFonts w:eastAsia="Times New Roman" w:cs="Times New Roman"/>
          <w:szCs w:val="24"/>
        </w:rPr>
        <w:t xml:space="preserve">up </w:t>
      </w:r>
      <w:r w:rsidR="009369F4" w:rsidRPr="008D7CB7">
        <w:rPr>
          <w:rFonts w:eastAsia="Times New Roman" w:cs="Times New Roman"/>
          <w:szCs w:val="24"/>
        </w:rPr>
        <w:t xml:space="preserve">the nightmare </w:t>
      </w:r>
      <w:r w:rsidR="00F322D5" w:rsidRPr="008D7CB7">
        <w:rPr>
          <w:rFonts w:eastAsia="Times New Roman" w:cs="Times New Roman"/>
          <w:szCs w:val="24"/>
        </w:rPr>
        <w:t xml:space="preserve">that </w:t>
      </w:r>
      <w:r w:rsidR="00D437AA" w:rsidRPr="008D7CB7">
        <w:rPr>
          <w:rFonts w:eastAsia="Times New Roman" w:cs="Times New Roman"/>
          <w:szCs w:val="24"/>
        </w:rPr>
        <w:t xml:space="preserve">had derailed </w:t>
      </w:r>
      <w:r w:rsidR="00AE0708" w:rsidRPr="008D7CB7">
        <w:rPr>
          <w:rFonts w:eastAsia="Times New Roman" w:cs="Times New Roman"/>
          <w:szCs w:val="24"/>
        </w:rPr>
        <w:t>me</w:t>
      </w:r>
      <w:r w:rsidR="002C1AD9" w:rsidRPr="008D7CB7">
        <w:rPr>
          <w:rFonts w:eastAsia="Times New Roman" w:cs="Times New Roman"/>
          <w:szCs w:val="24"/>
        </w:rPr>
        <w:t xml:space="preserve"> and</w:t>
      </w:r>
      <w:r w:rsidR="00F90510" w:rsidRPr="008D7CB7">
        <w:rPr>
          <w:rFonts w:eastAsia="Times New Roman" w:cs="Times New Roman"/>
          <w:szCs w:val="24"/>
        </w:rPr>
        <w:t xml:space="preserve"> that</w:t>
      </w:r>
      <w:r w:rsidR="002C1AD9" w:rsidRPr="008D7CB7">
        <w:rPr>
          <w:rFonts w:eastAsia="Times New Roman" w:cs="Times New Roman"/>
          <w:szCs w:val="24"/>
        </w:rPr>
        <w:t xml:space="preserve"> </w:t>
      </w:r>
      <w:r w:rsidR="002D5BCE" w:rsidRPr="008D7CB7">
        <w:rPr>
          <w:rFonts w:eastAsia="Times New Roman" w:cs="Times New Roman"/>
          <w:szCs w:val="24"/>
        </w:rPr>
        <w:t xml:space="preserve">could derail me </w:t>
      </w:r>
      <w:r w:rsidR="0053277C" w:rsidRPr="008D7CB7">
        <w:rPr>
          <w:rFonts w:eastAsia="Times New Roman" w:cs="Times New Roman"/>
          <w:szCs w:val="24"/>
        </w:rPr>
        <w:t>worse than before</w:t>
      </w:r>
      <w:r w:rsidR="00ED0A61" w:rsidRPr="008D7CB7">
        <w:rPr>
          <w:rFonts w:eastAsia="Times New Roman" w:cs="Times New Roman"/>
          <w:szCs w:val="24"/>
        </w:rPr>
        <w:t>.</w:t>
      </w:r>
    </w:p>
    <w:p w14:paraId="4F308712" w14:textId="04B647BD" w:rsidR="00045122" w:rsidRPr="008D7CB7" w:rsidRDefault="00231FB7" w:rsidP="00B20EF9">
      <w:pPr>
        <w:rPr>
          <w:rFonts w:eastAsia="Times New Roman" w:cs="Times New Roman"/>
          <w:szCs w:val="24"/>
        </w:rPr>
      </w:pPr>
      <w:r w:rsidRPr="008D7CB7">
        <w:rPr>
          <w:rFonts w:eastAsia="Times New Roman" w:cs="Times New Roman"/>
          <w:szCs w:val="24"/>
        </w:rPr>
        <w:t>Was</w:t>
      </w:r>
      <w:r w:rsidR="00EF63B7" w:rsidRPr="008D7CB7">
        <w:rPr>
          <w:rFonts w:eastAsia="Times New Roman" w:cs="Times New Roman"/>
          <w:szCs w:val="24"/>
        </w:rPr>
        <w:t xml:space="preserve"> I doing my </w:t>
      </w:r>
      <w:r w:rsidR="0038798B" w:rsidRPr="008D7CB7">
        <w:rPr>
          <w:rFonts w:eastAsia="Times New Roman" w:cs="Times New Roman"/>
          <w:szCs w:val="24"/>
        </w:rPr>
        <w:t>best</w:t>
      </w:r>
      <w:r w:rsidR="00EF63B7" w:rsidRPr="008D7CB7">
        <w:rPr>
          <w:rFonts w:eastAsia="Times New Roman" w:cs="Times New Roman"/>
          <w:szCs w:val="24"/>
        </w:rPr>
        <w:t xml:space="preserve"> not to </w:t>
      </w:r>
      <w:r w:rsidR="00B01DDD" w:rsidRPr="008D7CB7">
        <w:rPr>
          <w:rFonts w:eastAsia="Times New Roman" w:cs="Times New Roman"/>
          <w:szCs w:val="24"/>
        </w:rPr>
        <w:t>find</w:t>
      </w:r>
      <w:r w:rsidR="00EF63B7" w:rsidRPr="008D7CB7">
        <w:rPr>
          <w:rFonts w:eastAsia="Times New Roman" w:cs="Times New Roman"/>
          <w:szCs w:val="24"/>
        </w:rPr>
        <w:t xml:space="preserve"> </w:t>
      </w:r>
      <w:r w:rsidR="00451792" w:rsidRPr="008D7CB7">
        <w:rPr>
          <w:rFonts w:eastAsia="Times New Roman" w:cs="Times New Roman"/>
          <w:szCs w:val="24"/>
        </w:rPr>
        <w:t>her</w:t>
      </w:r>
      <w:r w:rsidR="00E92905" w:rsidRPr="008D7CB7">
        <w:rPr>
          <w:rFonts w:eastAsia="Times New Roman" w:cs="Times New Roman"/>
          <w:szCs w:val="24"/>
        </w:rPr>
        <w:t>?</w:t>
      </w:r>
      <w:r w:rsidR="00B339BB" w:rsidRPr="008D7CB7">
        <w:rPr>
          <w:rFonts w:eastAsia="Times New Roman" w:cs="Times New Roman"/>
          <w:szCs w:val="24"/>
        </w:rPr>
        <w:t xml:space="preserve"> </w:t>
      </w:r>
      <w:r w:rsidR="00E92905" w:rsidRPr="008D7CB7">
        <w:rPr>
          <w:rFonts w:eastAsia="Times New Roman" w:cs="Times New Roman"/>
          <w:szCs w:val="24"/>
        </w:rPr>
        <w:t>S</w:t>
      </w:r>
      <w:r w:rsidR="00451792" w:rsidRPr="008D7CB7">
        <w:rPr>
          <w:rFonts w:eastAsia="Times New Roman" w:cs="Times New Roman"/>
          <w:szCs w:val="24"/>
        </w:rPr>
        <w:t xml:space="preserve">o </w:t>
      </w:r>
      <w:r w:rsidR="00A072B4" w:rsidRPr="008D7CB7">
        <w:rPr>
          <w:rFonts w:eastAsia="Times New Roman" w:cs="Times New Roman"/>
          <w:szCs w:val="24"/>
        </w:rPr>
        <w:t xml:space="preserve">that </w:t>
      </w:r>
      <w:r w:rsidR="00451792" w:rsidRPr="008D7CB7">
        <w:rPr>
          <w:rFonts w:eastAsia="Times New Roman" w:cs="Times New Roman"/>
          <w:szCs w:val="24"/>
        </w:rPr>
        <w:t>I</w:t>
      </w:r>
      <w:r w:rsidR="00266E59" w:rsidRPr="008D7CB7">
        <w:rPr>
          <w:rFonts w:eastAsia="Times New Roman" w:cs="Times New Roman"/>
          <w:szCs w:val="24"/>
        </w:rPr>
        <w:t xml:space="preserve"> woul</w:t>
      </w:r>
      <w:r w:rsidR="00165294" w:rsidRPr="008D7CB7">
        <w:rPr>
          <w:rFonts w:eastAsia="Times New Roman" w:cs="Times New Roman"/>
          <w:szCs w:val="24"/>
        </w:rPr>
        <w:t xml:space="preserve">d </w:t>
      </w:r>
      <w:r w:rsidR="00451792" w:rsidRPr="008D7CB7">
        <w:rPr>
          <w:rFonts w:eastAsia="Times New Roman" w:cs="Times New Roman"/>
          <w:szCs w:val="24"/>
        </w:rPr>
        <w:t>have a</w:t>
      </w:r>
      <w:r w:rsidR="009E3434" w:rsidRPr="008D7CB7">
        <w:rPr>
          <w:rFonts w:eastAsia="Times New Roman" w:cs="Times New Roman"/>
          <w:szCs w:val="24"/>
        </w:rPr>
        <w:t>n</w:t>
      </w:r>
      <w:r w:rsidR="00451792" w:rsidRPr="008D7CB7">
        <w:rPr>
          <w:rFonts w:eastAsia="Times New Roman" w:cs="Times New Roman"/>
          <w:szCs w:val="24"/>
        </w:rPr>
        <w:t xml:space="preserve"> excuse</w:t>
      </w:r>
      <w:r w:rsidR="00FB70C7" w:rsidRPr="008D7CB7">
        <w:rPr>
          <w:rFonts w:eastAsia="Times New Roman" w:cs="Times New Roman"/>
          <w:szCs w:val="24"/>
        </w:rPr>
        <w:t xml:space="preserve"> for not facing her</w:t>
      </w:r>
      <w:r w:rsidR="005C3AD7" w:rsidRPr="008D7CB7">
        <w:rPr>
          <w:rFonts w:eastAsia="Times New Roman" w:cs="Times New Roman"/>
          <w:szCs w:val="24"/>
        </w:rPr>
        <w:t xml:space="preserve"> and the past</w:t>
      </w:r>
      <w:r w:rsidR="00096351" w:rsidRPr="008D7CB7">
        <w:rPr>
          <w:rFonts w:eastAsia="Times New Roman" w:cs="Times New Roman"/>
          <w:szCs w:val="24"/>
        </w:rPr>
        <w:t>?</w:t>
      </w:r>
    </w:p>
    <w:p w14:paraId="21D17102" w14:textId="779EE3A6" w:rsidR="00D66B91" w:rsidRPr="008D7CB7" w:rsidRDefault="00283E5A" w:rsidP="00B20EF9">
      <w:pPr>
        <w:rPr>
          <w:rFonts w:eastAsia="Times New Roman" w:cs="Times New Roman"/>
          <w:szCs w:val="24"/>
        </w:rPr>
      </w:pPr>
      <w:r w:rsidRPr="008D7CB7">
        <w:rPr>
          <w:rFonts w:eastAsia="Times New Roman" w:cs="Times New Roman"/>
          <w:szCs w:val="24"/>
        </w:rPr>
        <w:t xml:space="preserve">I </w:t>
      </w:r>
      <w:r w:rsidR="00A225A6" w:rsidRPr="008D7CB7">
        <w:rPr>
          <w:rFonts w:eastAsia="Times New Roman" w:cs="Times New Roman"/>
          <w:szCs w:val="24"/>
        </w:rPr>
        <w:t>can</w:t>
      </w:r>
      <w:r w:rsidR="00677ABD" w:rsidRPr="008D7CB7">
        <w:rPr>
          <w:rFonts w:eastAsia="Times New Roman" w:cs="Times New Roman"/>
          <w:szCs w:val="24"/>
        </w:rPr>
        <w:t>’t</w:t>
      </w:r>
      <w:r w:rsidRPr="008D7CB7">
        <w:rPr>
          <w:rFonts w:eastAsia="Times New Roman" w:cs="Times New Roman"/>
          <w:szCs w:val="24"/>
        </w:rPr>
        <w:t xml:space="preserve"> answer</w:t>
      </w:r>
      <w:r w:rsidR="0083616E" w:rsidRPr="008D7CB7">
        <w:rPr>
          <w:rFonts w:eastAsia="Times New Roman" w:cs="Times New Roman"/>
          <w:szCs w:val="24"/>
        </w:rPr>
        <w:t xml:space="preserve"> this</w:t>
      </w:r>
      <w:r w:rsidR="00A748D4" w:rsidRPr="008D7CB7">
        <w:rPr>
          <w:rFonts w:eastAsia="Times New Roman" w:cs="Times New Roman"/>
          <w:szCs w:val="24"/>
        </w:rPr>
        <w:t>.</w:t>
      </w:r>
      <w:r w:rsidRPr="008D7CB7">
        <w:rPr>
          <w:rFonts w:eastAsia="Times New Roman" w:cs="Times New Roman"/>
          <w:szCs w:val="24"/>
        </w:rPr>
        <w:t xml:space="preserve"> </w:t>
      </w:r>
      <w:r w:rsidR="00A748D4" w:rsidRPr="008D7CB7">
        <w:rPr>
          <w:rFonts w:eastAsia="Times New Roman" w:cs="Times New Roman"/>
          <w:szCs w:val="24"/>
        </w:rPr>
        <w:t>B</w:t>
      </w:r>
      <w:r w:rsidRPr="008D7CB7">
        <w:rPr>
          <w:rFonts w:eastAsia="Times New Roman" w:cs="Times New Roman"/>
          <w:szCs w:val="24"/>
        </w:rPr>
        <w:t>ut</w:t>
      </w:r>
      <w:r w:rsidR="00FB70C7" w:rsidRPr="008D7CB7">
        <w:rPr>
          <w:rFonts w:eastAsia="Times New Roman" w:cs="Times New Roman"/>
          <w:szCs w:val="24"/>
        </w:rPr>
        <w:t xml:space="preserve"> </w:t>
      </w:r>
      <w:r w:rsidR="00BF2B03" w:rsidRPr="008D7CB7">
        <w:rPr>
          <w:rFonts w:eastAsia="Times New Roman" w:cs="Times New Roman"/>
          <w:szCs w:val="24"/>
        </w:rPr>
        <w:t>I</w:t>
      </w:r>
      <w:r w:rsidR="004D7979" w:rsidRPr="008D7CB7">
        <w:rPr>
          <w:rFonts w:eastAsia="Times New Roman" w:cs="Times New Roman"/>
          <w:szCs w:val="24"/>
        </w:rPr>
        <w:t xml:space="preserve"> kept</w:t>
      </w:r>
      <w:r w:rsidR="00BF2B03" w:rsidRPr="008D7CB7">
        <w:rPr>
          <w:rFonts w:eastAsia="Times New Roman" w:cs="Times New Roman"/>
          <w:szCs w:val="24"/>
        </w:rPr>
        <w:t xml:space="preserve"> g</w:t>
      </w:r>
      <w:r w:rsidR="004D7979" w:rsidRPr="008D7CB7">
        <w:rPr>
          <w:rFonts w:eastAsia="Times New Roman" w:cs="Times New Roman"/>
          <w:szCs w:val="24"/>
        </w:rPr>
        <w:t>etting</w:t>
      </w:r>
      <w:r w:rsidR="00BF2B03" w:rsidRPr="008D7CB7">
        <w:rPr>
          <w:rFonts w:eastAsia="Times New Roman" w:cs="Times New Roman"/>
          <w:szCs w:val="24"/>
        </w:rPr>
        <w:t xml:space="preserve"> in</w:t>
      </w:r>
      <w:r w:rsidR="00B74021" w:rsidRPr="008D7CB7">
        <w:rPr>
          <w:rFonts w:eastAsia="Times New Roman" w:cs="Times New Roman"/>
          <w:szCs w:val="24"/>
        </w:rPr>
        <w:t>to</w:t>
      </w:r>
      <w:r w:rsidR="00BF2B03" w:rsidRPr="008D7CB7">
        <w:rPr>
          <w:rFonts w:eastAsia="Times New Roman" w:cs="Times New Roman"/>
          <w:szCs w:val="24"/>
        </w:rPr>
        <w:t xml:space="preserve"> Grandpa’s </w:t>
      </w:r>
      <w:r w:rsidR="0086013D" w:rsidRPr="008D7CB7">
        <w:rPr>
          <w:rFonts w:eastAsia="Times New Roman" w:cs="Times New Roman"/>
          <w:szCs w:val="24"/>
        </w:rPr>
        <w:t>well-rusted</w:t>
      </w:r>
      <w:r w:rsidR="00BF2B03" w:rsidRPr="008D7CB7">
        <w:rPr>
          <w:rFonts w:eastAsia="Times New Roman" w:cs="Times New Roman"/>
          <w:szCs w:val="24"/>
        </w:rPr>
        <w:t xml:space="preserve"> </w:t>
      </w:r>
      <w:r w:rsidR="00C81204" w:rsidRPr="008D7CB7">
        <w:rPr>
          <w:rFonts w:eastAsia="Times New Roman" w:cs="Times New Roman"/>
          <w:szCs w:val="24"/>
        </w:rPr>
        <w:t>Matador</w:t>
      </w:r>
      <w:r w:rsidR="000523B2" w:rsidRPr="008D7CB7">
        <w:rPr>
          <w:rFonts w:eastAsia="Times New Roman" w:cs="Times New Roman"/>
          <w:szCs w:val="24"/>
        </w:rPr>
        <w:t>.</w:t>
      </w:r>
      <w:r w:rsidR="00297139" w:rsidRPr="008D7CB7">
        <w:rPr>
          <w:rFonts w:eastAsia="Times New Roman" w:cs="Times New Roman"/>
          <w:szCs w:val="24"/>
        </w:rPr>
        <w:t xml:space="preserve"> I</w:t>
      </w:r>
      <w:r w:rsidR="00706F99" w:rsidRPr="008D7CB7">
        <w:rPr>
          <w:rFonts w:eastAsia="Times New Roman" w:cs="Times New Roman"/>
          <w:szCs w:val="24"/>
        </w:rPr>
        <w:t xml:space="preserve"> </w:t>
      </w:r>
      <w:r w:rsidR="00D92869" w:rsidRPr="008D7CB7">
        <w:rPr>
          <w:rFonts w:eastAsia="Times New Roman" w:cs="Times New Roman"/>
          <w:szCs w:val="24"/>
        </w:rPr>
        <w:t xml:space="preserve">kept </w:t>
      </w:r>
      <w:r w:rsidR="00524EF3" w:rsidRPr="008D7CB7">
        <w:rPr>
          <w:rFonts w:eastAsia="Times New Roman" w:cs="Times New Roman"/>
          <w:szCs w:val="24"/>
        </w:rPr>
        <w:t>searching</w:t>
      </w:r>
      <w:r w:rsidR="00BF2B03" w:rsidRPr="008D7CB7">
        <w:rPr>
          <w:rFonts w:eastAsia="Times New Roman" w:cs="Times New Roman"/>
          <w:szCs w:val="24"/>
        </w:rPr>
        <w:t>.</w:t>
      </w:r>
    </w:p>
    <w:p w14:paraId="63DF59E7" w14:textId="77777777" w:rsidR="00F93319" w:rsidRPr="008D7CB7" w:rsidRDefault="00F93319" w:rsidP="00B20EF9">
      <w:pPr>
        <w:rPr>
          <w:rFonts w:eastAsia="Times New Roman" w:cs="Times New Roman"/>
          <w:szCs w:val="24"/>
        </w:rPr>
      </w:pPr>
    </w:p>
    <w:p w14:paraId="7773BFBC" w14:textId="0B74DBB8" w:rsidR="00045122" w:rsidRPr="008D7CB7" w:rsidRDefault="00045122" w:rsidP="00045122">
      <w:pPr>
        <w:pStyle w:val="NormalScene"/>
      </w:pPr>
      <w:r w:rsidRPr="008D7CB7">
        <w:t>#</w:t>
      </w:r>
    </w:p>
    <w:p w14:paraId="55612929" w14:textId="77777777" w:rsidR="00045122" w:rsidRPr="008D7CB7" w:rsidRDefault="00045122" w:rsidP="00B20EF9">
      <w:pPr>
        <w:rPr>
          <w:rFonts w:eastAsia="Times New Roman" w:cs="Times New Roman"/>
          <w:szCs w:val="24"/>
        </w:rPr>
      </w:pPr>
    </w:p>
    <w:p w14:paraId="021F2131" w14:textId="6A64F49E" w:rsidR="000639EE" w:rsidRPr="008D7CB7" w:rsidRDefault="00527978" w:rsidP="00B1446F">
      <w:pPr>
        <w:pStyle w:val="NormalStart"/>
      </w:pPr>
      <w:r w:rsidRPr="008D7CB7">
        <w:t xml:space="preserve">I </w:t>
      </w:r>
      <w:r w:rsidR="00641DE2" w:rsidRPr="008D7CB7">
        <w:t>reached</w:t>
      </w:r>
      <w:r w:rsidRPr="008D7CB7">
        <w:t xml:space="preserve"> a dead end.</w:t>
      </w:r>
      <w:r w:rsidR="00B1446F" w:rsidRPr="008D7CB7">
        <w:t xml:space="preserve"> </w:t>
      </w:r>
      <w:r w:rsidR="00B240B9" w:rsidRPr="008D7CB7">
        <w:t>I</w:t>
      </w:r>
      <w:r w:rsidR="00266E59" w:rsidRPr="008D7CB7">
        <w:t xml:space="preserve"> ha</w:t>
      </w:r>
      <w:r w:rsidR="00AA2590" w:rsidRPr="008D7CB7">
        <w:t>d</w:t>
      </w:r>
      <w:r w:rsidR="00B240B9" w:rsidRPr="008D7CB7">
        <w:t xml:space="preserve"> been to </w:t>
      </w:r>
      <w:r w:rsidR="00EA3E0C" w:rsidRPr="008D7CB7">
        <w:t>all</w:t>
      </w:r>
      <w:r w:rsidR="00B240B9" w:rsidRPr="008D7CB7">
        <w:t xml:space="preserve"> </w:t>
      </w:r>
      <w:r w:rsidR="00F04D57" w:rsidRPr="008D7CB7">
        <w:t xml:space="preserve">high </w:t>
      </w:r>
      <w:r w:rsidR="00B240B9" w:rsidRPr="008D7CB7">
        <w:t>school</w:t>
      </w:r>
      <w:r w:rsidR="00EA3E0C" w:rsidRPr="008D7CB7">
        <w:t>s</w:t>
      </w:r>
      <w:r w:rsidR="00B240B9" w:rsidRPr="008D7CB7">
        <w:t xml:space="preserve"> in the area and </w:t>
      </w:r>
      <w:r w:rsidR="00932FB2" w:rsidRPr="008D7CB7">
        <w:t xml:space="preserve">to </w:t>
      </w:r>
      <w:r w:rsidR="00CD6A60" w:rsidRPr="008D7CB7">
        <w:t>a few</w:t>
      </w:r>
      <w:r w:rsidR="00B240B9" w:rsidRPr="008D7CB7">
        <w:t xml:space="preserve"> outside it</w:t>
      </w:r>
      <w:r w:rsidR="000352B9" w:rsidRPr="008D7CB7">
        <w:t xml:space="preserve"> and was no closer </w:t>
      </w:r>
      <w:r w:rsidR="00876C8A" w:rsidRPr="008D7CB7">
        <w:t xml:space="preserve">to </w:t>
      </w:r>
      <w:r w:rsidR="00024AFD" w:rsidRPr="008D7CB7">
        <w:t>my sister</w:t>
      </w:r>
      <w:r w:rsidR="00C35A63" w:rsidRPr="008D7CB7">
        <w:t xml:space="preserve"> than when I</w:t>
      </w:r>
      <w:r w:rsidR="00F015C3" w:rsidRPr="008D7CB7">
        <w:t>’</w:t>
      </w:r>
      <w:r w:rsidR="00CC4855" w:rsidRPr="008D7CB7">
        <w:t xml:space="preserve">d </w:t>
      </w:r>
      <w:r w:rsidR="00C35A63" w:rsidRPr="008D7CB7">
        <w:t>beg</w:t>
      </w:r>
      <w:r w:rsidR="00CC4855" w:rsidRPr="008D7CB7">
        <w:t>u</w:t>
      </w:r>
      <w:r w:rsidR="00C35A63" w:rsidRPr="008D7CB7">
        <w:t>n</w:t>
      </w:r>
      <w:r w:rsidR="000352B9" w:rsidRPr="008D7CB7">
        <w:t>.</w:t>
      </w:r>
      <w:r w:rsidR="00BC2DA5" w:rsidRPr="008D7CB7">
        <w:t xml:space="preserve"> </w:t>
      </w:r>
      <w:r w:rsidR="00DE5DD3" w:rsidRPr="008D7CB7">
        <w:t xml:space="preserve">I </w:t>
      </w:r>
      <w:r w:rsidR="00BC2DA5" w:rsidRPr="008D7CB7">
        <w:t>had no choice but to give up</w:t>
      </w:r>
      <w:r w:rsidR="002F1592" w:rsidRPr="008D7CB7">
        <w:t xml:space="preserve"> </w:t>
      </w:r>
      <w:r w:rsidR="009D215C" w:rsidRPr="008D7CB7">
        <w:t>for good</w:t>
      </w:r>
      <w:r w:rsidR="00BC2DA5" w:rsidRPr="008D7CB7">
        <w:t>.</w:t>
      </w:r>
    </w:p>
    <w:p w14:paraId="3EF89741" w14:textId="6ADBDDCE" w:rsidR="00C22490" w:rsidRPr="008D7CB7" w:rsidRDefault="00D85B35" w:rsidP="00B22AEF">
      <w:pPr>
        <w:rPr>
          <w:rFonts w:cs="Times New Roman"/>
        </w:rPr>
      </w:pPr>
      <w:r w:rsidRPr="008D7CB7">
        <w:rPr>
          <w:rFonts w:cs="Times New Roman"/>
        </w:rPr>
        <w:t xml:space="preserve">“How is </w:t>
      </w:r>
      <w:r w:rsidR="00D60E1A" w:rsidRPr="008D7CB7">
        <w:rPr>
          <w:rFonts w:cs="Times New Roman"/>
        </w:rPr>
        <w:t>that</w:t>
      </w:r>
      <w:r w:rsidRPr="008D7CB7">
        <w:rPr>
          <w:rFonts w:cs="Times New Roman"/>
        </w:rPr>
        <w:t xml:space="preserve"> documentary </w:t>
      </w:r>
      <w:r w:rsidR="00D60E1A" w:rsidRPr="008D7CB7">
        <w:rPr>
          <w:rFonts w:cs="Times New Roman"/>
        </w:rPr>
        <w:t xml:space="preserve">of yours </w:t>
      </w:r>
      <w:r w:rsidRPr="008D7CB7">
        <w:rPr>
          <w:rFonts w:cs="Times New Roman"/>
        </w:rPr>
        <w:t>coming?” Grandpa</w:t>
      </w:r>
      <w:r w:rsidR="00CA23F8" w:rsidRPr="008D7CB7">
        <w:rPr>
          <w:rFonts w:cs="Times New Roman"/>
        </w:rPr>
        <w:t xml:space="preserve"> </w:t>
      </w:r>
      <w:r w:rsidR="00932FB2" w:rsidRPr="008D7CB7">
        <w:rPr>
          <w:rFonts w:cs="Times New Roman"/>
        </w:rPr>
        <w:t>asked</w:t>
      </w:r>
      <w:r w:rsidR="00D67AD6" w:rsidRPr="008D7CB7">
        <w:rPr>
          <w:rFonts w:cs="Times New Roman"/>
        </w:rPr>
        <w:t xml:space="preserve"> </w:t>
      </w:r>
      <w:r w:rsidR="005C3875" w:rsidRPr="008D7CB7">
        <w:rPr>
          <w:rFonts w:cs="Times New Roman"/>
        </w:rPr>
        <w:t xml:space="preserve">me </w:t>
      </w:r>
      <w:r w:rsidR="00CA23F8" w:rsidRPr="008D7CB7">
        <w:rPr>
          <w:rFonts w:cs="Times New Roman"/>
        </w:rPr>
        <w:t xml:space="preserve">one </w:t>
      </w:r>
      <w:r w:rsidR="00D60E1A" w:rsidRPr="008D7CB7">
        <w:rPr>
          <w:rFonts w:cs="Times New Roman"/>
        </w:rPr>
        <w:t>night</w:t>
      </w:r>
      <w:r w:rsidR="00CA23F8" w:rsidRPr="008D7CB7">
        <w:rPr>
          <w:rFonts w:cs="Times New Roman"/>
        </w:rPr>
        <w:t xml:space="preserve"> during dinner.</w:t>
      </w:r>
    </w:p>
    <w:p w14:paraId="63BC8857" w14:textId="323538A3" w:rsidR="00CA23F8" w:rsidRPr="008D7CB7" w:rsidRDefault="00CA23F8" w:rsidP="004F7162">
      <w:pPr>
        <w:rPr>
          <w:rFonts w:eastAsia="Times New Roman" w:cs="Times New Roman"/>
          <w:szCs w:val="24"/>
        </w:rPr>
      </w:pPr>
      <w:r w:rsidRPr="008D7CB7">
        <w:rPr>
          <w:rFonts w:eastAsia="Times New Roman" w:cs="Times New Roman"/>
          <w:szCs w:val="24"/>
        </w:rPr>
        <w:t>“Everywhere is the same.”</w:t>
      </w:r>
    </w:p>
    <w:p w14:paraId="3C499369" w14:textId="00356161" w:rsidR="00BE37A2" w:rsidRPr="008D7CB7" w:rsidRDefault="00BE37A2" w:rsidP="004F7162">
      <w:pPr>
        <w:rPr>
          <w:rFonts w:eastAsia="Times New Roman" w:cs="Times New Roman"/>
          <w:szCs w:val="24"/>
        </w:rPr>
      </w:pPr>
      <w:r w:rsidRPr="008D7CB7">
        <w:rPr>
          <w:rFonts w:eastAsia="Times New Roman" w:cs="Times New Roman"/>
          <w:szCs w:val="24"/>
        </w:rPr>
        <w:t>“What do you mean?”</w:t>
      </w:r>
    </w:p>
    <w:p w14:paraId="726C7CC7" w14:textId="0915F684" w:rsidR="00BE37A2" w:rsidRPr="008D7CB7" w:rsidRDefault="00BE37A2" w:rsidP="004F7162">
      <w:pPr>
        <w:rPr>
          <w:rFonts w:eastAsia="Times New Roman" w:cs="Times New Roman"/>
          <w:szCs w:val="24"/>
        </w:rPr>
      </w:pPr>
      <w:r w:rsidRPr="008D7CB7">
        <w:rPr>
          <w:rFonts w:eastAsia="Times New Roman" w:cs="Times New Roman"/>
          <w:szCs w:val="24"/>
        </w:rPr>
        <w:t>“Every</w:t>
      </w:r>
      <w:r w:rsidR="006B7BD4" w:rsidRPr="008D7CB7">
        <w:rPr>
          <w:rFonts w:eastAsia="Times New Roman" w:cs="Times New Roman"/>
          <w:szCs w:val="24"/>
        </w:rPr>
        <w:t>where</w:t>
      </w:r>
      <w:r w:rsidR="005D1F37" w:rsidRPr="008D7CB7">
        <w:rPr>
          <w:rFonts w:eastAsia="Times New Roman" w:cs="Times New Roman"/>
          <w:szCs w:val="24"/>
        </w:rPr>
        <w:t xml:space="preserve"> in New Jersey</w:t>
      </w:r>
      <w:r w:rsidRPr="008D7CB7">
        <w:rPr>
          <w:rFonts w:eastAsia="Times New Roman" w:cs="Times New Roman"/>
          <w:szCs w:val="24"/>
        </w:rPr>
        <w:t xml:space="preserve"> </w:t>
      </w:r>
      <w:r w:rsidR="00A70756" w:rsidRPr="008D7CB7">
        <w:rPr>
          <w:rFonts w:eastAsia="Times New Roman" w:cs="Times New Roman"/>
          <w:szCs w:val="24"/>
        </w:rPr>
        <w:t>is</w:t>
      </w:r>
      <w:r w:rsidRPr="008D7CB7">
        <w:rPr>
          <w:rFonts w:eastAsia="Times New Roman" w:cs="Times New Roman"/>
          <w:szCs w:val="24"/>
        </w:rPr>
        <w:t xml:space="preserve"> </w:t>
      </w:r>
      <w:r w:rsidR="00F04D57" w:rsidRPr="008D7CB7">
        <w:rPr>
          <w:rFonts w:eastAsia="Times New Roman" w:cs="Times New Roman"/>
          <w:szCs w:val="24"/>
        </w:rPr>
        <w:t>the same</w:t>
      </w:r>
      <w:r w:rsidRPr="008D7CB7">
        <w:rPr>
          <w:rFonts w:eastAsia="Times New Roman" w:cs="Times New Roman"/>
          <w:szCs w:val="24"/>
        </w:rPr>
        <w:t>.”</w:t>
      </w:r>
    </w:p>
    <w:p w14:paraId="03D9D54C" w14:textId="63A3821A" w:rsidR="00CA23F8" w:rsidRPr="008D7CB7" w:rsidRDefault="00CA23F8" w:rsidP="004F7162">
      <w:pPr>
        <w:rPr>
          <w:rFonts w:eastAsia="Times New Roman" w:cs="Times New Roman"/>
          <w:szCs w:val="24"/>
        </w:rPr>
      </w:pPr>
      <w:r w:rsidRPr="008D7CB7">
        <w:rPr>
          <w:rFonts w:eastAsia="Times New Roman" w:cs="Times New Roman"/>
          <w:szCs w:val="24"/>
        </w:rPr>
        <w:t>“</w:t>
      </w:r>
      <w:r w:rsidR="00421D3C" w:rsidRPr="008D7CB7">
        <w:rPr>
          <w:rFonts w:eastAsia="Times New Roman" w:cs="Times New Roman"/>
          <w:szCs w:val="24"/>
        </w:rPr>
        <w:t>Y</w:t>
      </w:r>
      <w:r w:rsidR="000F7DA2" w:rsidRPr="008D7CB7">
        <w:rPr>
          <w:rFonts w:eastAsia="Times New Roman" w:cs="Times New Roman"/>
          <w:szCs w:val="24"/>
        </w:rPr>
        <w:t xml:space="preserve">ou are not </w:t>
      </w:r>
      <w:r w:rsidR="007A0C03" w:rsidRPr="008D7CB7">
        <w:rPr>
          <w:rFonts w:eastAsia="Times New Roman" w:cs="Times New Roman"/>
          <w:szCs w:val="24"/>
        </w:rPr>
        <w:t>looking</w:t>
      </w:r>
      <w:r w:rsidR="00C51238" w:rsidRPr="008D7CB7">
        <w:rPr>
          <w:rFonts w:eastAsia="Times New Roman" w:cs="Times New Roman"/>
          <w:szCs w:val="24"/>
        </w:rPr>
        <w:t xml:space="preserve"> well</w:t>
      </w:r>
      <w:r w:rsidR="000F7DA2" w:rsidRPr="008D7CB7">
        <w:rPr>
          <w:rFonts w:eastAsia="Times New Roman" w:cs="Times New Roman"/>
          <w:szCs w:val="24"/>
        </w:rPr>
        <w:t xml:space="preserve"> enough</w:t>
      </w:r>
      <w:r w:rsidR="00BE37A2" w:rsidRPr="008D7CB7">
        <w:rPr>
          <w:rFonts w:eastAsia="Times New Roman" w:cs="Times New Roman"/>
          <w:szCs w:val="24"/>
        </w:rPr>
        <w:t xml:space="preserve">. </w:t>
      </w:r>
      <w:r w:rsidR="000F7DA2" w:rsidRPr="008D7CB7">
        <w:rPr>
          <w:rFonts w:eastAsia="Times New Roman" w:cs="Times New Roman"/>
          <w:szCs w:val="24"/>
        </w:rPr>
        <w:t>There are gems everywhere</w:t>
      </w:r>
      <w:r w:rsidR="00836EB9" w:rsidRPr="008D7CB7">
        <w:rPr>
          <w:rFonts w:eastAsia="Times New Roman" w:cs="Times New Roman"/>
          <w:szCs w:val="24"/>
        </w:rPr>
        <w:t xml:space="preserve"> in th</w:t>
      </w:r>
      <w:r w:rsidR="00B147FD" w:rsidRPr="008D7CB7">
        <w:rPr>
          <w:rFonts w:eastAsia="Times New Roman" w:cs="Times New Roman"/>
          <w:szCs w:val="24"/>
        </w:rPr>
        <w:t>e</w:t>
      </w:r>
      <w:r w:rsidR="00836EB9" w:rsidRPr="008D7CB7">
        <w:rPr>
          <w:rFonts w:eastAsia="Times New Roman" w:cs="Times New Roman"/>
          <w:szCs w:val="24"/>
        </w:rPr>
        <w:t xml:space="preserve"> state</w:t>
      </w:r>
      <w:r w:rsidR="00757917" w:rsidRPr="008D7CB7">
        <w:rPr>
          <w:rFonts w:eastAsia="Times New Roman" w:cs="Times New Roman"/>
          <w:szCs w:val="24"/>
        </w:rPr>
        <w:t>. There are gems</w:t>
      </w:r>
      <w:r w:rsidR="000F7DA2" w:rsidRPr="008D7CB7">
        <w:rPr>
          <w:rFonts w:eastAsia="Times New Roman" w:cs="Times New Roman"/>
          <w:szCs w:val="24"/>
        </w:rPr>
        <w:t xml:space="preserve"> in Newark.</w:t>
      </w:r>
      <w:r w:rsidR="00ED6C63" w:rsidRPr="008D7CB7">
        <w:rPr>
          <w:rFonts w:eastAsia="Times New Roman" w:cs="Times New Roman"/>
          <w:szCs w:val="24"/>
        </w:rPr>
        <w:t xml:space="preserve"> Especially there.</w:t>
      </w:r>
      <w:r w:rsidR="000F7DA2" w:rsidRPr="008D7CB7">
        <w:rPr>
          <w:rFonts w:eastAsia="Times New Roman" w:cs="Times New Roman"/>
          <w:szCs w:val="24"/>
        </w:rPr>
        <w:t>”</w:t>
      </w:r>
    </w:p>
    <w:p w14:paraId="63756D9A" w14:textId="7384E8B2" w:rsidR="000F7DA2" w:rsidRPr="008D7CB7" w:rsidRDefault="000F7DA2" w:rsidP="004F7162">
      <w:pPr>
        <w:rPr>
          <w:rFonts w:eastAsia="Times New Roman" w:cs="Times New Roman"/>
          <w:szCs w:val="24"/>
        </w:rPr>
      </w:pPr>
      <w:r w:rsidRPr="008D7CB7">
        <w:rPr>
          <w:rFonts w:eastAsia="Times New Roman" w:cs="Times New Roman"/>
          <w:szCs w:val="24"/>
        </w:rPr>
        <w:t xml:space="preserve">“Hillside too,” Grandma interjected. “Some of my favorite homes are </w:t>
      </w:r>
      <w:r w:rsidR="00404A52" w:rsidRPr="008D7CB7">
        <w:rPr>
          <w:rFonts w:eastAsia="Times New Roman" w:cs="Times New Roman"/>
          <w:szCs w:val="24"/>
        </w:rPr>
        <w:t>in Hillside</w:t>
      </w:r>
      <w:r w:rsidRPr="008D7CB7">
        <w:rPr>
          <w:rFonts w:eastAsia="Times New Roman" w:cs="Times New Roman"/>
          <w:szCs w:val="24"/>
        </w:rPr>
        <w:t>.</w:t>
      </w:r>
      <w:r w:rsidR="00014E72" w:rsidRPr="008D7CB7">
        <w:rPr>
          <w:rFonts w:eastAsia="Times New Roman" w:cs="Times New Roman"/>
          <w:szCs w:val="24"/>
        </w:rPr>
        <w:t xml:space="preserve"> </w:t>
      </w:r>
      <w:r w:rsidR="001C3CC2" w:rsidRPr="008D7CB7">
        <w:rPr>
          <w:rFonts w:eastAsia="Times New Roman" w:cs="Times New Roman"/>
          <w:szCs w:val="24"/>
        </w:rPr>
        <w:t>O</w:t>
      </w:r>
      <w:r w:rsidR="00014E72" w:rsidRPr="008D7CB7">
        <w:rPr>
          <w:rFonts w:eastAsia="Times New Roman" w:cs="Times New Roman"/>
          <w:szCs w:val="24"/>
        </w:rPr>
        <w:t xml:space="preserve">f course, </w:t>
      </w:r>
      <w:r w:rsidR="001C3CC2" w:rsidRPr="008D7CB7">
        <w:rPr>
          <w:rFonts w:eastAsia="Times New Roman" w:cs="Times New Roman"/>
          <w:szCs w:val="24"/>
        </w:rPr>
        <w:t xml:space="preserve">they </w:t>
      </w:r>
      <w:r w:rsidR="00801D1D" w:rsidRPr="008D7CB7">
        <w:rPr>
          <w:rFonts w:eastAsia="Times New Roman" w:cs="Times New Roman"/>
          <w:szCs w:val="24"/>
        </w:rPr>
        <w:t>cannot</w:t>
      </w:r>
      <w:r w:rsidR="00420E8D" w:rsidRPr="008D7CB7">
        <w:rPr>
          <w:rFonts w:eastAsia="Times New Roman" w:cs="Times New Roman"/>
          <w:szCs w:val="24"/>
        </w:rPr>
        <w:t xml:space="preserve"> </w:t>
      </w:r>
      <w:r w:rsidR="00801D1D" w:rsidRPr="008D7CB7">
        <w:rPr>
          <w:rFonts w:eastAsia="Times New Roman" w:cs="Times New Roman"/>
          <w:szCs w:val="24"/>
        </w:rPr>
        <w:t xml:space="preserve">compare to my </w:t>
      </w:r>
      <w:r w:rsidR="001C3CC2" w:rsidRPr="008D7CB7">
        <w:rPr>
          <w:rFonts w:eastAsia="Times New Roman" w:cs="Times New Roman"/>
          <w:szCs w:val="24"/>
        </w:rPr>
        <w:t xml:space="preserve">old </w:t>
      </w:r>
      <w:r w:rsidR="000C09B4" w:rsidRPr="008D7CB7">
        <w:rPr>
          <w:rFonts w:eastAsia="Times New Roman" w:cs="Times New Roman"/>
          <w:szCs w:val="24"/>
        </w:rPr>
        <w:t>villa</w:t>
      </w:r>
      <w:r w:rsidR="000C09B4" w:rsidRPr="008D7CB7">
        <w:rPr>
          <w:rFonts w:eastAsia="Times New Roman" w:cs="Times New Roman"/>
          <w:szCs w:val="24"/>
          <w:lang w:val="cs-CZ"/>
        </w:rPr>
        <w:t xml:space="preserve"> in </w:t>
      </w:r>
      <w:r w:rsidR="00801D1D" w:rsidRPr="008D7CB7">
        <w:rPr>
          <w:rFonts w:eastAsia="Times New Roman" w:cs="Times New Roman"/>
          <w:szCs w:val="24"/>
          <w:lang w:val="cs-CZ"/>
        </w:rPr>
        <w:t>Vinohrady</w:t>
      </w:r>
      <w:r w:rsidR="00DF4A2E" w:rsidRPr="008D7CB7">
        <w:rPr>
          <w:rFonts w:eastAsia="Times New Roman" w:cs="Times New Roman"/>
          <w:szCs w:val="24"/>
        </w:rPr>
        <w:t>.</w:t>
      </w:r>
      <w:r w:rsidR="00420E8D" w:rsidRPr="008D7CB7">
        <w:rPr>
          <w:rFonts w:eastAsia="Times New Roman" w:cs="Times New Roman"/>
          <w:szCs w:val="24"/>
        </w:rPr>
        <w:t xml:space="preserve"> </w:t>
      </w:r>
      <w:r w:rsidR="00DF4A2E" w:rsidRPr="008D7CB7">
        <w:rPr>
          <w:rFonts w:eastAsia="Times New Roman" w:cs="Times New Roman"/>
          <w:szCs w:val="24"/>
        </w:rPr>
        <w:t>B</w:t>
      </w:r>
      <w:r w:rsidR="00420E8D" w:rsidRPr="008D7CB7">
        <w:rPr>
          <w:rFonts w:eastAsia="Times New Roman" w:cs="Times New Roman"/>
          <w:szCs w:val="24"/>
        </w:rPr>
        <w:t>ut nothing can.</w:t>
      </w:r>
      <w:r w:rsidRPr="008D7CB7">
        <w:rPr>
          <w:rFonts w:eastAsia="Times New Roman" w:cs="Times New Roman"/>
          <w:szCs w:val="24"/>
        </w:rPr>
        <w:t>”</w:t>
      </w:r>
    </w:p>
    <w:p w14:paraId="3719A2EC" w14:textId="10C2A021" w:rsidR="000F7DA2" w:rsidRPr="008D7CB7" w:rsidRDefault="00071E09" w:rsidP="004F7162">
      <w:pPr>
        <w:rPr>
          <w:rFonts w:eastAsia="Times New Roman" w:cs="Times New Roman"/>
          <w:szCs w:val="24"/>
        </w:rPr>
      </w:pPr>
      <w:r w:rsidRPr="008D7CB7">
        <w:rPr>
          <w:rFonts w:eastAsia="Times New Roman" w:cs="Times New Roman"/>
          <w:szCs w:val="24"/>
        </w:rPr>
        <w:t xml:space="preserve">Grandpa </w:t>
      </w:r>
      <w:r w:rsidR="00404A52" w:rsidRPr="008D7CB7">
        <w:rPr>
          <w:rFonts w:eastAsia="Times New Roman" w:cs="Times New Roman"/>
          <w:szCs w:val="24"/>
        </w:rPr>
        <w:t>agreed</w:t>
      </w:r>
      <w:r w:rsidRPr="008D7CB7">
        <w:rPr>
          <w:rFonts w:eastAsia="Times New Roman" w:cs="Times New Roman"/>
          <w:szCs w:val="24"/>
        </w:rPr>
        <w:t xml:space="preserve">. </w:t>
      </w:r>
      <w:r w:rsidR="000F7DA2" w:rsidRPr="008D7CB7">
        <w:rPr>
          <w:rFonts w:eastAsia="Times New Roman" w:cs="Times New Roman"/>
          <w:szCs w:val="24"/>
        </w:rPr>
        <w:t>“</w:t>
      </w:r>
      <w:r w:rsidR="0069403D" w:rsidRPr="008D7CB7">
        <w:rPr>
          <w:rFonts w:eastAsia="Times New Roman" w:cs="Times New Roman"/>
          <w:szCs w:val="24"/>
        </w:rPr>
        <w:t>Hillside</w:t>
      </w:r>
      <w:r w:rsidR="000F7DA2" w:rsidRPr="008D7CB7">
        <w:rPr>
          <w:rFonts w:eastAsia="Times New Roman" w:cs="Times New Roman"/>
          <w:szCs w:val="24"/>
        </w:rPr>
        <w:t xml:space="preserve"> is a perfect example</w:t>
      </w:r>
      <w:r w:rsidRPr="008D7CB7">
        <w:rPr>
          <w:rFonts w:eastAsia="Times New Roman" w:cs="Times New Roman"/>
          <w:szCs w:val="24"/>
        </w:rPr>
        <w:t xml:space="preserve">. </w:t>
      </w:r>
      <w:r w:rsidR="00DB2573" w:rsidRPr="008D7CB7">
        <w:rPr>
          <w:rFonts w:eastAsia="Times New Roman" w:cs="Times New Roman"/>
          <w:szCs w:val="24"/>
        </w:rPr>
        <w:t>Who would expect such</w:t>
      </w:r>
      <w:r w:rsidR="00E87651" w:rsidRPr="008D7CB7">
        <w:rPr>
          <w:rFonts w:eastAsia="Times New Roman" w:cs="Times New Roman"/>
          <w:szCs w:val="24"/>
        </w:rPr>
        <w:t xml:space="preserve"> </w:t>
      </w:r>
      <w:r w:rsidR="00404A52" w:rsidRPr="008D7CB7">
        <w:rPr>
          <w:rFonts w:eastAsia="Times New Roman" w:cs="Times New Roman"/>
          <w:szCs w:val="24"/>
        </w:rPr>
        <w:t>lovely</w:t>
      </w:r>
      <w:r w:rsidR="00DB2573" w:rsidRPr="008D7CB7">
        <w:rPr>
          <w:rFonts w:eastAsia="Times New Roman" w:cs="Times New Roman"/>
          <w:szCs w:val="24"/>
        </w:rPr>
        <w:t xml:space="preserve"> </w:t>
      </w:r>
      <w:r w:rsidR="00E77FEF" w:rsidRPr="008D7CB7">
        <w:rPr>
          <w:rFonts w:eastAsia="Times New Roman" w:cs="Times New Roman"/>
          <w:szCs w:val="24"/>
        </w:rPr>
        <w:t>homes</w:t>
      </w:r>
      <w:r w:rsidR="00DB2573" w:rsidRPr="008D7CB7">
        <w:rPr>
          <w:rFonts w:eastAsia="Times New Roman" w:cs="Times New Roman"/>
          <w:szCs w:val="24"/>
        </w:rPr>
        <w:t xml:space="preserve"> on the border of Newark and </w:t>
      </w:r>
      <w:r w:rsidR="002E2493" w:rsidRPr="008D7CB7">
        <w:rPr>
          <w:rFonts w:eastAsia="Times New Roman" w:cs="Times New Roman"/>
          <w:szCs w:val="24"/>
        </w:rPr>
        <w:t>Elizabeth</w:t>
      </w:r>
      <w:r w:rsidR="0049605A" w:rsidRPr="008D7CB7">
        <w:rPr>
          <w:rFonts w:eastAsia="Times New Roman" w:cs="Times New Roman"/>
          <w:szCs w:val="24"/>
        </w:rPr>
        <w:t>?</w:t>
      </w:r>
      <w:r w:rsidR="00DB2573" w:rsidRPr="008D7CB7">
        <w:rPr>
          <w:rFonts w:eastAsia="Times New Roman" w:cs="Times New Roman"/>
          <w:szCs w:val="24"/>
        </w:rPr>
        <w:t>”</w:t>
      </w:r>
    </w:p>
    <w:p w14:paraId="59207830" w14:textId="7183815E" w:rsidR="00974D52" w:rsidRPr="008D7CB7" w:rsidRDefault="00974D52" w:rsidP="004F7162">
      <w:pPr>
        <w:rPr>
          <w:rFonts w:eastAsia="Times New Roman" w:cs="Times New Roman"/>
          <w:szCs w:val="24"/>
        </w:rPr>
      </w:pPr>
      <w:r w:rsidRPr="008D7CB7">
        <w:rPr>
          <w:rFonts w:eastAsia="Times New Roman" w:cs="Times New Roman"/>
          <w:szCs w:val="24"/>
        </w:rPr>
        <w:lastRenderedPageBreak/>
        <w:t xml:space="preserve">“Hillside?” I </w:t>
      </w:r>
      <w:r w:rsidR="006B7849" w:rsidRPr="008D7CB7">
        <w:rPr>
          <w:rFonts w:eastAsia="Times New Roman" w:cs="Times New Roman"/>
          <w:szCs w:val="24"/>
        </w:rPr>
        <w:t>said</w:t>
      </w:r>
      <w:r w:rsidRPr="008D7CB7">
        <w:rPr>
          <w:rFonts w:eastAsia="Times New Roman" w:cs="Times New Roman"/>
          <w:szCs w:val="24"/>
        </w:rPr>
        <w:t xml:space="preserve">. “Isn’t that where Pingry </w:t>
      </w:r>
      <w:r w:rsidR="00282A6A" w:rsidRPr="008D7CB7">
        <w:rPr>
          <w:rFonts w:eastAsia="Times New Roman" w:cs="Times New Roman"/>
          <w:szCs w:val="24"/>
        </w:rPr>
        <w:t>is?”</w:t>
      </w:r>
    </w:p>
    <w:p w14:paraId="7C17C865" w14:textId="78C1EA12" w:rsidR="00282A6A" w:rsidRPr="008D7CB7" w:rsidRDefault="00282A6A" w:rsidP="004F7162">
      <w:pPr>
        <w:rPr>
          <w:rFonts w:eastAsia="Times New Roman" w:cs="Times New Roman"/>
          <w:szCs w:val="24"/>
        </w:rPr>
      </w:pPr>
      <w:r w:rsidRPr="008D7CB7">
        <w:rPr>
          <w:rFonts w:eastAsia="Times New Roman" w:cs="Times New Roman"/>
          <w:szCs w:val="24"/>
        </w:rPr>
        <w:t>“Exactly</w:t>
      </w:r>
      <w:r w:rsidR="0080260D" w:rsidRPr="008D7CB7">
        <w:rPr>
          <w:rFonts w:eastAsia="Times New Roman" w:cs="Times New Roman"/>
          <w:szCs w:val="24"/>
        </w:rPr>
        <w:t xml:space="preserve"> my point</w:t>
      </w:r>
      <w:r w:rsidRPr="008D7CB7">
        <w:rPr>
          <w:rFonts w:eastAsia="Times New Roman" w:cs="Times New Roman"/>
          <w:szCs w:val="24"/>
        </w:rPr>
        <w:t xml:space="preserve">,” he </w:t>
      </w:r>
      <w:r w:rsidR="00F40139" w:rsidRPr="008D7CB7">
        <w:rPr>
          <w:rFonts w:eastAsia="Times New Roman" w:cs="Times New Roman"/>
          <w:szCs w:val="24"/>
        </w:rPr>
        <w:t>pointed out</w:t>
      </w:r>
      <w:r w:rsidR="00EB774E" w:rsidRPr="008D7CB7">
        <w:rPr>
          <w:rFonts w:eastAsia="Times New Roman" w:cs="Times New Roman"/>
          <w:szCs w:val="24"/>
        </w:rPr>
        <w:t xml:space="preserve"> while pointing at me</w:t>
      </w:r>
      <w:r w:rsidRPr="008D7CB7">
        <w:rPr>
          <w:rFonts w:eastAsia="Times New Roman" w:cs="Times New Roman"/>
          <w:szCs w:val="24"/>
        </w:rPr>
        <w:t xml:space="preserve">. “You would </w:t>
      </w:r>
      <w:r w:rsidR="003501DC" w:rsidRPr="008D7CB7">
        <w:rPr>
          <w:rFonts w:eastAsia="Times New Roman" w:cs="Times New Roman"/>
          <w:szCs w:val="24"/>
        </w:rPr>
        <w:t>n</w:t>
      </w:r>
      <w:r w:rsidR="00711693" w:rsidRPr="008D7CB7">
        <w:rPr>
          <w:rFonts w:eastAsia="Times New Roman" w:cs="Times New Roman"/>
          <w:szCs w:val="24"/>
        </w:rPr>
        <w:t>ever</w:t>
      </w:r>
      <w:r w:rsidRPr="008D7CB7">
        <w:rPr>
          <w:rFonts w:eastAsia="Times New Roman" w:cs="Times New Roman"/>
          <w:szCs w:val="24"/>
        </w:rPr>
        <w:t xml:space="preserve"> </w:t>
      </w:r>
      <w:r w:rsidR="009B44B4" w:rsidRPr="008D7CB7">
        <w:rPr>
          <w:rFonts w:eastAsia="Times New Roman" w:cs="Times New Roman"/>
          <w:szCs w:val="24"/>
        </w:rPr>
        <w:t>believe</w:t>
      </w:r>
      <w:r w:rsidR="00287AEB" w:rsidRPr="008D7CB7">
        <w:rPr>
          <w:rFonts w:eastAsia="Times New Roman" w:cs="Times New Roman"/>
          <w:szCs w:val="24"/>
        </w:rPr>
        <w:t xml:space="preserve"> that the most prestigious private school in the state would be </w:t>
      </w:r>
      <w:r w:rsidR="00D6355B" w:rsidRPr="008D7CB7">
        <w:rPr>
          <w:rFonts w:eastAsia="Times New Roman" w:cs="Times New Roman"/>
          <w:szCs w:val="24"/>
        </w:rPr>
        <w:t>in Hillside</w:t>
      </w:r>
      <w:r w:rsidR="00287AEB" w:rsidRPr="008D7CB7">
        <w:rPr>
          <w:rFonts w:eastAsia="Times New Roman" w:cs="Times New Roman"/>
          <w:szCs w:val="24"/>
        </w:rPr>
        <w:t>. But there it is.”</w:t>
      </w:r>
    </w:p>
    <w:p w14:paraId="52020FF3" w14:textId="70E88546" w:rsidR="00620828" w:rsidRPr="008D7CB7" w:rsidRDefault="00063FD7" w:rsidP="00BB7C95">
      <w:pPr>
        <w:rPr>
          <w:rFonts w:eastAsia="Times New Roman" w:cs="Times New Roman"/>
          <w:szCs w:val="24"/>
        </w:rPr>
      </w:pPr>
      <w:r w:rsidRPr="008D7CB7">
        <w:rPr>
          <w:rFonts w:eastAsia="Times New Roman" w:cs="Times New Roman"/>
          <w:szCs w:val="24"/>
        </w:rPr>
        <w:t>At t</w:t>
      </w:r>
      <w:r w:rsidR="00852ECC" w:rsidRPr="008D7CB7">
        <w:rPr>
          <w:rFonts w:eastAsia="Times New Roman" w:cs="Times New Roman"/>
          <w:szCs w:val="24"/>
        </w:rPr>
        <w:t xml:space="preserve">hat </w:t>
      </w:r>
      <w:r w:rsidR="002316DA" w:rsidRPr="008D7CB7">
        <w:rPr>
          <w:rFonts w:eastAsia="Times New Roman" w:cs="Times New Roman"/>
          <w:szCs w:val="24"/>
        </w:rPr>
        <w:t>half-</w:t>
      </w:r>
      <w:r w:rsidR="001E27C0" w:rsidRPr="008D7CB7">
        <w:rPr>
          <w:rFonts w:eastAsia="Times New Roman" w:cs="Times New Roman"/>
          <w:szCs w:val="24"/>
        </w:rPr>
        <w:t>instant</w:t>
      </w:r>
      <w:r w:rsidR="00A032EA" w:rsidRPr="008D7CB7">
        <w:rPr>
          <w:rFonts w:eastAsia="Times New Roman" w:cs="Times New Roman"/>
          <w:szCs w:val="24"/>
        </w:rPr>
        <w:t xml:space="preserve">, that </w:t>
      </w:r>
      <w:r w:rsidR="00852ECC" w:rsidRPr="008D7CB7">
        <w:rPr>
          <w:rFonts w:eastAsia="Times New Roman" w:cs="Times New Roman"/>
          <w:szCs w:val="24"/>
        </w:rPr>
        <w:t xml:space="preserve">I hadn’t </w:t>
      </w:r>
      <w:r w:rsidR="00D52C0F" w:rsidRPr="008D7CB7">
        <w:rPr>
          <w:rFonts w:eastAsia="Times New Roman" w:cs="Times New Roman"/>
          <w:szCs w:val="24"/>
        </w:rPr>
        <w:t>checked</w:t>
      </w:r>
      <w:r w:rsidR="00852ECC" w:rsidRPr="008D7CB7">
        <w:rPr>
          <w:rFonts w:eastAsia="Times New Roman" w:cs="Times New Roman"/>
          <w:szCs w:val="24"/>
        </w:rPr>
        <w:t xml:space="preserve"> </w:t>
      </w:r>
      <w:r w:rsidR="00123942" w:rsidRPr="008D7CB7">
        <w:rPr>
          <w:rFonts w:eastAsia="Times New Roman" w:cs="Times New Roman"/>
          <w:szCs w:val="24"/>
        </w:rPr>
        <w:t xml:space="preserve">any </w:t>
      </w:r>
      <w:r w:rsidR="00852ECC" w:rsidRPr="008D7CB7">
        <w:rPr>
          <w:rFonts w:eastAsia="Times New Roman" w:cs="Times New Roman"/>
          <w:szCs w:val="24"/>
        </w:rPr>
        <w:t xml:space="preserve">private schools </w:t>
      </w:r>
      <w:r w:rsidR="007570CD" w:rsidRPr="008D7CB7">
        <w:rPr>
          <w:rFonts w:eastAsia="Times New Roman" w:cs="Times New Roman"/>
          <w:szCs w:val="24"/>
        </w:rPr>
        <w:t>smacked</w:t>
      </w:r>
      <w:r w:rsidR="00645585" w:rsidRPr="008D7CB7">
        <w:rPr>
          <w:rFonts w:eastAsia="Times New Roman" w:cs="Times New Roman"/>
          <w:szCs w:val="24"/>
        </w:rPr>
        <w:t xml:space="preserve"> me</w:t>
      </w:r>
      <w:r w:rsidR="002629AB" w:rsidRPr="008D7CB7">
        <w:rPr>
          <w:rFonts w:eastAsia="Times New Roman" w:cs="Times New Roman"/>
          <w:szCs w:val="24"/>
        </w:rPr>
        <w:t xml:space="preserve"> upside my head</w:t>
      </w:r>
      <w:r w:rsidR="006E321D" w:rsidRPr="008D7CB7">
        <w:rPr>
          <w:rFonts w:eastAsia="Times New Roman" w:cs="Times New Roman"/>
          <w:szCs w:val="24"/>
        </w:rPr>
        <w:t xml:space="preserve">. I </w:t>
      </w:r>
      <w:r w:rsidR="00AC5322" w:rsidRPr="008D7CB7">
        <w:rPr>
          <w:rFonts w:eastAsia="Times New Roman" w:cs="Times New Roman"/>
          <w:szCs w:val="24"/>
        </w:rPr>
        <w:t xml:space="preserve">must’ve </w:t>
      </w:r>
      <w:r w:rsidR="006E321D" w:rsidRPr="008D7CB7">
        <w:rPr>
          <w:rFonts w:eastAsia="Times New Roman" w:cs="Times New Roman"/>
          <w:szCs w:val="24"/>
        </w:rPr>
        <w:t xml:space="preserve">assumed </w:t>
      </w:r>
      <w:r w:rsidR="00AE1C3F" w:rsidRPr="008D7CB7">
        <w:rPr>
          <w:rFonts w:eastAsia="Times New Roman" w:cs="Times New Roman"/>
          <w:szCs w:val="24"/>
        </w:rPr>
        <w:t xml:space="preserve">that </w:t>
      </w:r>
      <w:r w:rsidR="00E81778" w:rsidRPr="008D7CB7">
        <w:rPr>
          <w:rFonts w:eastAsia="Times New Roman" w:cs="Times New Roman"/>
          <w:szCs w:val="24"/>
        </w:rPr>
        <w:t xml:space="preserve">a girl </w:t>
      </w:r>
      <w:r w:rsidR="00BB3DBE" w:rsidRPr="008D7CB7">
        <w:rPr>
          <w:rFonts w:eastAsia="Times New Roman" w:cs="Times New Roman"/>
          <w:szCs w:val="24"/>
        </w:rPr>
        <w:t xml:space="preserve">like </w:t>
      </w:r>
      <w:r w:rsidR="00284683" w:rsidRPr="008D7CB7">
        <w:rPr>
          <w:rFonts w:eastAsia="Times New Roman" w:cs="Times New Roman"/>
          <w:szCs w:val="24"/>
        </w:rPr>
        <w:t>my sister</w:t>
      </w:r>
      <w:r w:rsidR="00BB7C95" w:rsidRPr="008D7CB7">
        <w:rPr>
          <w:rFonts w:eastAsia="Times New Roman" w:cs="Times New Roman"/>
          <w:szCs w:val="24"/>
        </w:rPr>
        <w:t xml:space="preserve"> </w:t>
      </w:r>
      <w:r w:rsidR="0015387E" w:rsidRPr="008D7CB7">
        <w:rPr>
          <w:rFonts w:eastAsia="Times New Roman" w:cs="Times New Roman"/>
          <w:szCs w:val="24"/>
        </w:rPr>
        <w:t xml:space="preserve">must’ve </w:t>
      </w:r>
      <w:r w:rsidR="00A36DD0" w:rsidRPr="008D7CB7">
        <w:rPr>
          <w:rFonts w:eastAsia="Times New Roman" w:cs="Times New Roman"/>
          <w:szCs w:val="24"/>
        </w:rPr>
        <w:t>gone</w:t>
      </w:r>
      <w:r w:rsidR="00BB7C95" w:rsidRPr="008D7CB7">
        <w:rPr>
          <w:rFonts w:eastAsia="Times New Roman" w:cs="Times New Roman"/>
          <w:szCs w:val="24"/>
        </w:rPr>
        <w:t xml:space="preserve"> to </w:t>
      </w:r>
      <w:r w:rsidR="00CB4D08" w:rsidRPr="008D7CB7">
        <w:rPr>
          <w:rFonts w:eastAsia="Times New Roman" w:cs="Times New Roman"/>
          <w:szCs w:val="24"/>
        </w:rPr>
        <w:t xml:space="preserve">a </w:t>
      </w:r>
      <w:r w:rsidR="00BB7C95" w:rsidRPr="008D7CB7">
        <w:rPr>
          <w:rFonts w:eastAsia="Times New Roman" w:cs="Times New Roman"/>
          <w:szCs w:val="24"/>
        </w:rPr>
        <w:t>public one.</w:t>
      </w:r>
    </w:p>
    <w:p w14:paraId="4A3F9AB4" w14:textId="77777777" w:rsidR="00014C43" w:rsidRPr="008D7CB7" w:rsidRDefault="00014C43" w:rsidP="00BB7C95">
      <w:pPr>
        <w:rPr>
          <w:rFonts w:eastAsia="Times New Roman" w:cs="Times New Roman"/>
          <w:szCs w:val="24"/>
        </w:rPr>
      </w:pPr>
    </w:p>
    <w:p w14:paraId="0692D05A" w14:textId="089D5D67" w:rsidR="00014C43" w:rsidRPr="008D7CB7" w:rsidRDefault="00014C43" w:rsidP="00014C43">
      <w:pPr>
        <w:pStyle w:val="NormalScene"/>
      </w:pPr>
      <w:r w:rsidRPr="008D7CB7">
        <w:t>#</w:t>
      </w:r>
    </w:p>
    <w:p w14:paraId="16384AE1" w14:textId="77777777" w:rsidR="00014C43" w:rsidRPr="008D7CB7" w:rsidRDefault="00014C43" w:rsidP="00BB7C95">
      <w:pPr>
        <w:rPr>
          <w:rFonts w:eastAsia="Times New Roman" w:cs="Times New Roman"/>
          <w:szCs w:val="24"/>
        </w:rPr>
      </w:pPr>
    </w:p>
    <w:p w14:paraId="309CC01D" w14:textId="2C188E7B" w:rsidR="00885456" w:rsidRPr="008D7CB7" w:rsidRDefault="00F276F2" w:rsidP="001978E3">
      <w:pPr>
        <w:pStyle w:val="NormalStart"/>
      </w:pPr>
      <w:r w:rsidRPr="008D7CB7">
        <w:t>T</w:t>
      </w:r>
      <w:r w:rsidR="00BB7C95" w:rsidRPr="008D7CB7">
        <w:t>he next afternoon</w:t>
      </w:r>
      <w:r w:rsidR="004E730E" w:rsidRPr="008D7CB7">
        <w:t>,</w:t>
      </w:r>
      <w:r w:rsidR="00BB7C95" w:rsidRPr="008D7CB7">
        <w:t xml:space="preserve"> I drove </w:t>
      </w:r>
      <w:r w:rsidR="00803703" w:rsidRPr="008D7CB7">
        <w:t>to</w:t>
      </w:r>
      <w:r w:rsidR="00D66D2F" w:rsidRPr="008D7CB7">
        <w:t xml:space="preserve"> Hillside and</w:t>
      </w:r>
      <w:r w:rsidR="00C53394" w:rsidRPr="008D7CB7">
        <w:t xml:space="preserve"> the </w:t>
      </w:r>
      <w:r w:rsidR="003E2737" w:rsidRPr="008D7CB7">
        <w:t xml:space="preserve">leafy </w:t>
      </w:r>
      <w:r w:rsidR="00C53394" w:rsidRPr="008D7CB7">
        <w:t>campus of</w:t>
      </w:r>
      <w:r w:rsidR="00803703" w:rsidRPr="008D7CB7">
        <w:t xml:space="preserve"> Pingry, where rich kids from all over </w:t>
      </w:r>
      <w:r w:rsidR="009E0465" w:rsidRPr="008D7CB7">
        <w:t>n</w:t>
      </w:r>
      <w:r w:rsidR="00803703" w:rsidRPr="008D7CB7">
        <w:t>orthern New Jersey went.</w:t>
      </w:r>
    </w:p>
    <w:p w14:paraId="389DD7A6" w14:textId="0BBCDE2E" w:rsidR="00407769" w:rsidRPr="008D7CB7" w:rsidRDefault="009830CD" w:rsidP="00885456">
      <w:pPr>
        <w:rPr>
          <w:rFonts w:cs="Times New Roman"/>
        </w:rPr>
      </w:pPr>
      <w:r w:rsidRPr="008D7CB7">
        <w:rPr>
          <w:rFonts w:cs="Times New Roman"/>
        </w:rPr>
        <w:t xml:space="preserve">Years earlier, </w:t>
      </w:r>
      <w:r w:rsidR="00057438" w:rsidRPr="008D7CB7">
        <w:rPr>
          <w:rFonts w:cs="Times New Roman"/>
        </w:rPr>
        <w:t xml:space="preserve">a </w:t>
      </w:r>
      <w:r w:rsidR="008959BC" w:rsidRPr="008D7CB7">
        <w:rPr>
          <w:rFonts w:cs="Times New Roman"/>
        </w:rPr>
        <w:t>c</w:t>
      </w:r>
      <w:r w:rsidR="00057438" w:rsidRPr="008D7CB7">
        <w:rPr>
          <w:rFonts w:cs="Times New Roman"/>
        </w:rPr>
        <w:t>hunk of</w:t>
      </w:r>
      <w:r w:rsidR="008C0075" w:rsidRPr="008D7CB7">
        <w:rPr>
          <w:rFonts w:cs="Times New Roman"/>
        </w:rPr>
        <w:t xml:space="preserve"> my six</w:t>
      </w:r>
      <w:r w:rsidR="00522B3A" w:rsidRPr="008D7CB7">
        <w:rPr>
          <w:rFonts w:cs="Times New Roman"/>
        </w:rPr>
        <w:t>th</w:t>
      </w:r>
      <w:r w:rsidR="008C0075" w:rsidRPr="008D7CB7">
        <w:rPr>
          <w:rFonts w:cs="Times New Roman"/>
        </w:rPr>
        <w:t>-grade</w:t>
      </w:r>
      <w:r w:rsidR="00B7450E" w:rsidRPr="008D7CB7">
        <w:rPr>
          <w:rFonts w:cs="Times New Roman"/>
        </w:rPr>
        <w:t xml:space="preserve"> class went there </w:t>
      </w:r>
      <w:r w:rsidR="00E87AEC" w:rsidRPr="008D7CB7">
        <w:rPr>
          <w:rFonts w:cs="Times New Roman"/>
        </w:rPr>
        <w:t>rather than</w:t>
      </w:r>
      <w:r w:rsidR="00C83784" w:rsidRPr="008D7CB7">
        <w:rPr>
          <w:rFonts w:cs="Times New Roman"/>
        </w:rPr>
        <w:t xml:space="preserve"> </w:t>
      </w:r>
      <w:r w:rsidR="00EA33FF" w:rsidRPr="008D7CB7">
        <w:rPr>
          <w:rFonts w:cs="Times New Roman"/>
        </w:rPr>
        <w:t xml:space="preserve">to </w:t>
      </w:r>
      <w:r w:rsidR="00B7450E" w:rsidRPr="008D7CB7">
        <w:rPr>
          <w:rFonts w:cs="Times New Roman"/>
        </w:rPr>
        <w:t>the local junior high</w:t>
      </w:r>
      <w:r w:rsidR="008D2C27" w:rsidRPr="008D7CB7">
        <w:rPr>
          <w:rFonts w:cs="Times New Roman"/>
        </w:rPr>
        <w:t>.</w:t>
      </w:r>
      <w:r w:rsidR="001861F0" w:rsidRPr="008D7CB7">
        <w:rPr>
          <w:rFonts w:cs="Times New Roman"/>
        </w:rPr>
        <w:t xml:space="preserve"> </w:t>
      </w:r>
      <w:r w:rsidR="008D2C27" w:rsidRPr="008D7CB7">
        <w:rPr>
          <w:rFonts w:cs="Times New Roman"/>
        </w:rPr>
        <w:t>W</w:t>
      </w:r>
      <w:r w:rsidR="001861F0" w:rsidRPr="008D7CB7">
        <w:rPr>
          <w:rFonts w:cs="Times New Roman"/>
        </w:rPr>
        <w:t>hich</w:t>
      </w:r>
      <w:r w:rsidR="00A50DEE" w:rsidRPr="008D7CB7">
        <w:rPr>
          <w:rFonts w:cs="Times New Roman"/>
        </w:rPr>
        <w:t xml:space="preserve"> I believe</w:t>
      </w:r>
      <w:r w:rsidR="001861F0" w:rsidRPr="008D7CB7">
        <w:rPr>
          <w:rFonts w:cs="Times New Roman"/>
        </w:rPr>
        <w:t xml:space="preserve"> had</w:t>
      </w:r>
      <w:r w:rsidR="003A2F72" w:rsidRPr="008D7CB7">
        <w:rPr>
          <w:rFonts w:cs="Times New Roman"/>
        </w:rPr>
        <w:t xml:space="preserve"> </w:t>
      </w:r>
      <w:r w:rsidR="001861F0" w:rsidRPr="008D7CB7">
        <w:rPr>
          <w:rFonts w:cs="Times New Roman"/>
        </w:rPr>
        <w:t xml:space="preserve">more to do with the </w:t>
      </w:r>
      <w:r w:rsidR="005157DD" w:rsidRPr="008D7CB7">
        <w:rPr>
          <w:rFonts w:cs="Times New Roman"/>
        </w:rPr>
        <w:t xml:space="preserve">school’s </w:t>
      </w:r>
      <w:r w:rsidR="00FD0EAD" w:rsidRPr="008D7CB7">
        <w:rPr>
          <w:rFonts w:cs="Times New Roman"/>
        </w:rPr>
        <w:t>racial make</w:t>
      </w:r>
      <w:r w:rsidR="00392698" w:rsidRPr="008D7CB7">
        <w:rPr>
          <w:rFonts w:cs="Times New Roman"/>
        </w:rPr>
        <w:t>up</w:t>
      </w:r>
      <w:r w:rsidR="001861F0" w:rsidRPr="008D7CB7">
        <w:rPr>
          <w:rFonts w:cs="Times New Roman"/>
        </w:rPr>
        <w:t xml:space="preserve"> than its academics.</w:t>
      </w:r>
      <w:r w:rsidR="001978E3" w:rsidRPr="008D7CB7">
        <w:rPr>
          <w:rFonts w:cs="Times New Roman"/>
        </w:rPr>
        <w:t xml:space="preserve"> </w:t>
      </w:r>
      <w:r w:rsidR="00F10453" w:rsidRPr="008D7CB7">
        <w:rPr>
          <w:rFonts w:cs="Times New Roman"/>
        </w:rPr>
        <w:t>When</w:t>
      </w:r>
      <w:r w:rsidR="00544B5F" w:rsidRPr="008D7CB7">
        <w:rPr>
          <w:rFonts w:cs="Times New Roman"/>
        </w:rPr>
        <w:t xml:space="preserve"> I parked, </w:t>
      </w:r>
      <w:r w:rsidR="00272843" w:rsidRPr="008D7CB7">
        <w:rPr>
          <w:rFonts w:cs="Times New Roman"/>
        </w:rPr>
        <w:t>a guy</w:t>
      </w:r>
      <w:r w:rsidR="006E7EF3" w:rsidRPr="008D7CB7">
        <w:rPr>
          <w:rFonts w:cs="Times New Roman"/>
        </w:rPr>
        <w:t xml:space="preserve"> </w:t>
      </w:r>
      <w:r w:rsidR="00C60031" w:rsidRPr="008D7CB7">
        <w:rPr>
          <w:rFonts w:cs="Times New Roman"/>
        </w:rPr>
        <w:t xml:space="preserve">that </w:t>
      </w:r>
      <w:r w:rsidR="006E7EF3" w:rsidRPr="008D7CB7">
        <w:rPr>
          <w:rFonts w:cs="Times New Roman"/>
        </w:rPr>
        <w:t>I had been friends with</w:t>
      </w:r>
      <w:r w:rsidR="00350D3D" w:rsidRPr="008D7CB7">
        <w:rPr>
          <w:rFonts w:cs="Times New Roman"/>
        </w:rPr>
        <w:t xml:space="preserve"> jumped into a</w:t>
      </w:r>
      <w:r w:rsidR="0005244E" w:rsidRPr="008D7CB7">
        <w:rPr>
          <w:rFonts w:cs="Times New Roman"/>
        </w:rPr>
        <w:t>n</w:t>
      </w:r>
      <w:r w:rsidR="00350D3D" w:rsidRPr="008D7CB7">
        <w:rPr>
          <w:rFonts w:cs="Times New Roman"/>
        </w:rPr>
        <w:t xml:space="preserve"> Alfa</w:t>
      </w:r>
      <w:r w:rsidR="00DB7614" w:rsidRPr="008D7CB7">
        <w:rPr>
          <w:rFonts w:cs="Times New Roman"/>
        </w:rPr>
        <w:t xml:space="preserve"> </w:t>
      </w:r>
      <w:r w:rsidR="00350D3D" w:rsidRPr="008D7CB7">
        <w:rPr>
          <w:rFonts w:cs="Times New Roman"/>
        </w:rPr>
        <w:t>and drove off</w:t>
      </w:r>
      <w:r w:rsidR="00577771" w:rsidRPr="008D7CB7">
        <w:rPr>
          <w:rFonts w:cs="Times New Roman"/>
        </w:rPr>
        <w:t>.</w:t>
      </w:r>
      <w:r w:rsidR="005B380D" w:rsidRPr="008D7CB7">
        <w:rPr>
          <w:rFonts w:cs="Times New Roman"/>
        </w:rPr>
        <w:t xml:space="preserve"> Both </w:t>
      </w:r>
      <w:r w:rsidR="0079799F" w:rsidRPr="008D7CB7">
        <w:rPr>
          <w:rFonts w:cs="Times New Roman"/>
        </w:rPr>
        <w:t xml:space="preserve">would’ve </w:t>
      </w:r>
      <w:r w:rsidR="009D4C86" w:rsidRPr="008D7CB7">
        <w:rPr>
          <w:rFonts w:cs="Times New Roman"/>
        </w:rPr>
        <w:t>gotten</w:t>
      </w:r>
      <w:r w:rsidR="0079799F" w:rsidRPr="008D7CB7">
        <w:rPr>
          <w:rFonts w:cs="Times New Roman"/>
        </w:rPr>
        <w:t xml:space="preserve"> lost in </w:t>
      </w:r>
      <w:r w:rsidR="00255A51" w:rsidRPr="008D7CB7">
        <w:rPr>
          <w:rFonts w:cs="Times New Roman"/>
        </w:rPr>
        <w:t xml:space="preserve">the </w:t>
      </w:r>
      <w:r w:rsidR="0079799F" w:rsidRPr="008D7CB7">
        <w:rPr>
          <w:rFonts w:cs="Times New Roman"/>
        </w:rPr>
        <w:t>snow</w:t>
      </w:r>
      <w:r w:rsidR="00ED14E3" w:rsidRPr="008D7CB7">
        <w:rPr>
          <w:rFonts w:cs="Times New Roman"/>
        </w:rPr>
        <w:t>.</w:t>
      </w:r>
    </w:p>
    <w:p w14:paraId="1DE2A348" w14:textId="55738620" w:rsidR="001D51F9" w:rsidRPr="008D7CB7" w:rsidRDefault="00783BE3" w:rsidP="00372E7E">
      <w:pPr>
        <w:rPr>
          <w:rFonts w:eastAsia="Times New Roman" w:cs="Times New Roman"/>
          <w:szCs w:val="24"/>
        </w:rPr>
      </w:pPr>
      <w:r w:rsidRPr="008D7CB7">
        <w:rPr>
          <w:rFonts w:eastAsia="Times New Roman" w:cs="Times New Roman"/>
          <w:szCs w:val="24"/>
        </w:rPr>
        <w:t>As</w:t>
      </w:r>
      <w:r w:rsidR="00E20F62" w:rsidRPr="008D7CB7">
        <w:rPr>
          <w:rFonts w:eastAsia="Times New Roman" w:cs="Times New Roman"/>
          <w:szCs w:val="24"/>
        </w:rPr>
        <w:t xml:space="preserve"> I had </w:t>
      </w:r>
      <w:r w:rsidR="00857B96" w:rsidRPr="008D7CB7">
        <w:rPr>
          <w:rFonts w:eastAsia="Times New Roman" w:cs="Times New Roman"/>
          <w:szCs w:val="24"/>
        </w:rPr>
        <w:t xml:space="preserve">at </w:t>
      </w:r>
      <w:r w:rsidR="00F86948" w:rsidRPr="008D7CB7">
        <w:rPr>
          <w:rFonts w:eastAsia="Times New Roman" w:cs="Times New Roman"/>
          <w:szCs w:val="24"/>
        </w:rPr>
        <w:t xml:space="preserve">the </w:t>
      </w:r>
      <w:r w:rsidR="00E20F62" w:rsidRPr="008D7CB7">
        <w:rPr>
          <w:rFonts w:eastAsia="Times New Roman" w:cs="Times New Roman"/>
          <w:szCs w:val="24"/>
        </w:rPr>
        <w:t xml:space="preserve">other </w:t>
      </w:r>
      <w:r w:rsidR="00857B96" w:rsidRPr="008D7CB7">
        <w:rPr>
          <w:rFonts w:eastAsia="Times New Roman" w:cs="Times New Roman"/>
          <w:szCs w:val="24"/>
        </w:rPr>
        <w:t>places</w:t>
      </w:r>
      <w:r w:rsidR="002471F5" w:rsidRPr="008D7CB7">
        <w:rPr>
          <w:rFonts w:eastAsia="Times New Roman" w:cs="Times New Roman"/>
          <w:szCs w:val="24"/>
        </w:rPr>
        <w:t xml:space="preserve"> </w:t>
      </w:r>
      <w:r w:rsidR="00307760" w:rsidRPr="008D7CB7">
        <w:rPr>
          <w:rFonts w:eastAsia="Times New Roman" w:cs="Times New Roman"/>
          <w:szCs w:val="24"/>
        </w:rPr>
        <w:t>I’d</w:t>
      </w:r>
      <w:r w:rsidR="0073052A" w:rsidRPr="008D7CB7">
        <w:rPr>
          <w:rFonts w:eastAsia="Times New Roman" w:cs="Times New Roman"/>
          <w:szCs w:val="24"/>
        </w:rPr>
        <w:t xml:space="preserve"> been</w:t>
      </w:r>
      <w:r w:rsidR="00945F25" w:rsidRPr="008D7CB7">
        <w:rPr>
          <w:rFonts w:eastAsia="Times New Roman" w:cs="Times New Roman"/>
          <w:szCs w:val="24"/>
        </w:rPr>
        <w:t xml:space="preserve">, I asked </w:t>
      </w:r>
      <w:r w:rsidR="00AA7B06" w:rsidRPr="008D7CB7">
        <w:rPr>
          <w:rFonts w:eastAsia="Times New Roman" w:cs="Times New Roman"/>
          <w:szCs w:val="24"/>
        </w:rPr>
        <w:t>ever</w:t>
      </w:r>
      <w:r w:rsidR="000D733A" w:rsidRPr="008D7CB7">
        <w:rPr>
          <w:rFonts w:eastAsia="Times New Roman" w:cs="Times New Roman"/>
          <w:szCs w:val="24"/>
        </w:rPr>
        <w:t xml:space="preserve">yone I passed </w:t>
      </w:r>
      <w:r w:rsidRPr="008D7CB7">
        <w:rPr>
          <w:rFonts w:eastAsia="Times New Roman" w:cs="Times New Roman"/>
          <w:szCs w:val="24"/>
        </w:rPr>
        <w:t>about</w:t>
      </w:r>
      <w:r w:rsidR="000D733A" w:rsidRPr="008D7CB7">
        <w:rPr>
          <w:rFonts w:eastAsia="Times New Roman" w:cs="Times New Roman"/>
          <w:szCs w:val="24"/>
        </w:rPr>
        <w:t xml:space="preserve"> the girl in the picture</w:t>
      </w:r>
      <w:r w:rsidR="003E0714" w:rsidRPr="008D7CB7">
        <w:rPr>
          <w:rFonts w:eastAsia="Times New Roman" w:cs="Times New Roman"/>
          <w:szCs w:val="24"/>
        </w:rPr>
        <w:t>,</w:t>
      </w:r>
      <w:r w:rsidR="001C16E9" w:rsidRPr="008D7CB7">
        <w:rPr>
          <w:rFonts w:eastAsia="Times New Roman" w:cs="Times New Roman"/>
          <w:szCs w:val="24"/>
        </w:rPr>
        <w:t xml:space="preserve"> </w:t>
      </w:r>
      <w:r w:rsidR="00EB5817" w:rsidRPr="008D7CB7">
        <w:rPr>
          <w:rFonts w:eastAsia="Times New Roman" w:cs="Times New Roman"/>
          <w:szCs w:val="24"/>
        </w:rPr>
        <w:t>despite feeling</w:t>
      </w:r>
      <w:r w:rsidR="00DC7CC8" w:rsidRPr="008D7CB7">
        <w:rPr>
          <w:rFonts w:eastAsia="Times New Roman" w:cs="Times New Roman"/>
          <w:szCs w:val="24"/>
        </w:rPr>
        <w:t xml:space="preserve"> less</w:t>
      </w:r>
      <w:r w:rsidR="00950992" w:rsidRPr="008D7CB7">
        <w:rPr>
          <w:rFonts w:eastAsia="Times New Roman" w:cs="Times New Roman"/>
          <w:szCs w:val="24"/>
        </w:rPr>
        <w:t xml:space="preserve"> hopeful</w:t>
      </w:r>
      <w:r w:rsidR="00DC7CC8" w:rsidRPr="008D7CB7">
        <w:rPr>
          <w:rFonts w:eastAsia="Times New Roman" w:cs="Times New Roman"/>
          <w:szCs w:val="24"/>
        </w:rPr>
        <w:t xml:space="preserve"> than </w:t>
      </w:r>
      <w:r w:rsidR="00D50B17" w:rsidRPr="008D7CB7">
        <w:rPr>
          <w:rFonts w:eastAsia="Times New Roman" w:cs="Times New Roman"/>
          <w:szCs w:val="24"/>
        </w:rPr>
        <w:t>norm</w:t>
      </w:r>
      <w:r w:rsidR="003743BA" w:rsidRPr="008D7CB7">
        <w:rPr>
          <w:rFonts w:eastAsia="Times New Roman" w:cs="Times New Roman"/>
          <w:szCs w:val="24"/>
        </w:rPr>
        <w:t>a</w:t>
      </w:r>
      <w:r w:rsidR="00D50B17" w:rsidRPr="008D7CB7">
        <w:rPr>
          <w:rFonts w:eastAsia="Times New Roman" w:cs="Times New Roman"/>
          <w:szCs w:val="24"/>
        </w:rPr>
        <w:t>l</w:t>
      </w:r>
      <w:r w:rsidR="001D51F9" w:rsidRPr="008D7CB7">
        <w:rPr>
          <w:rFonts w:eastAsia="Times New Roman" w:cs="Times New Roman"/>
          <w:szCs w:val="24"/>
        </w:rPr>
        <w:t>.</w:t>
      </w:r>
    </w:p>
    <w:p w14:paraId="0E2FB323" w14:textId="7AC976E2" w:rsidR="00506385" w:rsidRPr="008D7CB7" w:rsidRDefault="00372E7E" w:rsidP="00372E7E">
      <w:pPr>
        <w:rPr>
          <w:rFonts w:eastAsia="Times New Roman" w:cs="Times New Roman"/>
          <w:szCs w:val="24"/>
        </w:rPr>
      </w:pPr>
      <w:r w:rsidRPr="008D7CB7">
        <w:rPr>
          <w:rFonts w:eastAsia="Times New Roman" w:cs="Times New Roman"/>
          <w:szCs w:val="24"/>
        </w:rPr>
        <w:t>I</w:t>
      </w:r>
      <w:r w:rsidR="00DC7CC8" w:rsidRPr="008D7CB7">
        <w:rPr>
          <w:rFonts w:eastAsia="Times New Roman" w:cs="Times New Roman"/>
          <w:szCs w:val="24"/>
        </w:rPr>
        <w:t xml:space="preserve"> was not surprised </w:t>
      </w:r>
      <w:r w:rsidR="00783BE3" w:rsidRPr="008D7CB7">
        <w:rPr>
          <w:rFonts w:eastAsia="Times New Roman" w:cs="Times New Roman"/>
          <w:szCs w:val="24"/>
        </w:rPr>
        <w:t>when</w:t>
      </w:r>
      <w:r w:rsidR="002C5990" w:rsidRPr="008D7CB7">
        <w:rPr>
          <w:rFonts w:eastAsia="Times New Roman" w:cs="Times New Roman"/>
          <w:szCs w:val="24"/>
        </w:rPr>
        <w:t xml:space="preserve"> </w:t>
      </w:r>
      <w:r w:rsidR="00AA7B06" w:rsidRPr="008D7CB7">
        <w:rPr>
          <w:rFonts w:eastAsia="Times New Roman" w:cs="Times New Roman"/>
          <w:szCs w:val="24"/>
        </w:rPr>
        <w:t>they all</w:t>
      </w:r>
      <w:r w:rsidR="002C5990" w:rsidRPr="008D7CB7">
        <w:rPr>
          <w:rFonts w:eastAsia="Times New Roman" w:cs="Times New Roman"/>
          <w:szCs w:val="24"/>
        </w:rPr>
        <w:t xml:space="preserve"> shook their heads</w:t>
      </w:r>
      <w:r w:rsidR="00506385" w:rsidRPr="008D7CB7">
        <w:rPr>
          <w:rFonts w:eastAsia="Times New Roman" w:cs="Times New Roman"/>
          <w:szCs w:val="24"/>
        </w:rPr>
        <w:t>.</w:t>
      </w:r>
    </w:p>
    <w:p w14:paraId="584FD5F5" w14:textId="773BA9A7" w:rsidR="00E20F62" w:rsidRPr="008D7CB7" w:rsidRDefault="000138E8" w:rsidP="004864E7">
      <w:pPr>
        <w:rPr>
          <w:rFonts w:eastAsia="Times New Roman" w:cs="Times New Roman"/>
          <w:szCs w:val="24"/>
        </w:rPr>
      </w:pPr>
      <w:r w:rsidRPr="008D7CB7">
        <w:rPr>
          <w:rFonts w:eastAsia="Times New Roman" w:cs="Times New Roman"/>
          <w:szCs w:val="24"/>
        </w:rPr>
        <w:t xml:space="preserve">With </w:t>
      </w:r>
      <w:r w:rsidR="006D2C69" w:rsidRPr="008D7CB7">
        <w:rPr>
          <w:rFonts w:eastAsia="Times New Roman" w:cs="Times New Roman"/>
          <w:szCs w:val="24"/>
        </w:rPr>
        <w:t>a</w:t>
      </w:r>
      <w:r w:rsidRPr="008D7CB7">
        <w:rPr>
          <w:rFonts w:eastAsia="Times New Roman" w:cs="Times New Roman"/>
          <w:szCs w:val="24"/>
        </w:rPr>
        <w:t xml:space="preserve"> grunt,</w:t>
      </w:r>
      <w:r w:rsidR="00C94ED9" w:rsidRPr="008D7CB7">
        <w:rPr>
          <w:rFonts w:eastAsia="Times New Roman" w:cs="Times New Roman"/>
          <w:szCs w:val="24"/>
        </w:rPr>
        <w:t xml:space="preserve"> </w:t>
      </w:r>
      <w:r w:rsidR="00FC6ED8" w:rsidRPr="008D7CB7">
        <w:rPr>
          <w:rFonts w:eastAsia="Times New Roman" w:cs="Times New Roman"/>
          <w:szCs w:val="24"/>
        </w:rPr>
        <w:t xml:space="preserve">I </w:t>
      </w:r>
      <w:r w:rsidR="00571825" w:rsidRPr="008D7CB7">
        <w:rPr>
          <w:rFonts w:eastAsia="Times New Roman" w:cs="Times New Roman"/>
          <w:szCs w:val="24"/>
        </w:rPr>
        <w:t>decided</w:t>
      </w:r>
      <w:r w:rsidR="00FC6ED8" w:rsidRPr="008D7CB7">
        <w:rPr>
          <w:rFonts w:eastAsia="Times New Roman" w:cs="Times New Roman"/>
          <w:szCs w:val="24"/>
        </w:rPr>
        <w:t xml:space="preserve"> to </w:t>
      </w:r>
      <w:r w:rsidR="00293ED5" w:rsidRPr="008D7CB7">
        <w:rPr>
          <w:rFonts w:eastAsia="Times New Roman" w:cs="Times New Roman"/>
          <w:szCs w:val="24"/>
        </w:rPr>
        <w:t>leave</w:t>
      </w:r>
      <w:r w:rsidR="00506385" w:rsidRPr="008D7CB7">
        <w:rPr>
          <w:rFonts w:eastAsia="Times New Roman" w:cs="Times New Roman"/>
          <w:szCs w:val="24"/>
        </w:rPr>
        <w:t xml:space="preserve"> </w:t>
      </w:r>
      <w:r w:rsidR="00885456" w:rsidRPr="008D7CB7">
        <w:rPr>
          <w:rFonts w:eastAsia="Times New Roman" w:cs="Times New Roman"/>
          <w:szCs w:val="24"/>
        </w:rPr>
        <w:t>and</w:t>
      </w:r>
      <w:r w:rsidR="00506385" w:rsidRPr="008D7CB7">
        <w:rPr>
          <w:rFonts w:eastAsia="Times New Roman" w:cs="Times New Roman"/>
          <w:szCs w:val="24"/>
        </w:rPr>
        <w:t xml:space="preserve"> forget about </w:t>
      </w:r>
      <w:r w:rsidR="00AC37BD" w:rsidRPr="008D7CB7">
        <w:rPr>
          <w:rFonts w:eastAsia="Times New Roman" w:cs="Times New Roman"/>
          <w:szCs w:val="24"/>
        </w:rPr>
        <w:t>my sister</w:t>
      </w:r>
      <w:r w:rsidR="00F95356" w:rsidRPr="008D7CB7">
        <w:rPr>
          <w:rFonts w:eastAsia="Times New Roman" w:cs="Times New Roman"/>
          <w:szCs w:val="24"/>
        </w:rPr>
        <w:t xml:space="preserve"> for </w:t>
      </w:r>
      <w:r w:rsidR="00E5581E" w:rsidRPr="008D7CB7">
        <w:rPr>
          <w:rFonts w:eastAsia="Times New Roman" w:cs="Times New Roman"/>
          <w:szCs w:val="24"/>
        </w:rPr>
        <w:t>a final time</w:t>
      </w:r>
      <w:r w:rsidR="00AC37BD" w:rsidRPr="008D7CB7">
        <w:rPr>
          <w:rFonts w:eastAsia="Times New Roman" w:cs="Times New Roman"/>
          <w:szCs w:val="24"/>
        </w:rPr>
        <w:t xml:space="preserve">. </w:t>
      </w:r>
      <w:r w:rsidR="008D48AB" w:rsidRPr="008D7CB7">
        <w:rPr>
          <w:rFonts w:eastAsia="Times New Roman" w:cs="Times New Roman"/>
          <w:szCs w:val="24"/>
        </w:rPr>
        <w:t>But</w:t>
      </w:r>
      <w:r w:rsidR="00AC37BD" w:rsidRPr="008D7CB7">
        <w:rPr>
          <w:rFonts w:eastAsia="Times New Roman" w:cs="Times New Roman"/>
          <w:szCs w:val="24"/>
        </w:rPr>
        <w:t xml:space="preserve"> as</w:t>
      </w:r>
      <w:r w:rsidR="00571825" w:rsidRPr="008D7CB7">
        <w:rPr>
          <w:rFonts w:eastAsia="Times New Roman" w:cs="Times New Roman"/>
          <w:szCs w:val="24"/>
        </w:rPr>
        <w:t xml:space="preserve"> I </w:t>
      </w:r>
      <w:r w:rsidR="00576AF2" w:rsidRPr="008D7CB7">
        <w:rPr>
          <w:rFonts w:eastAsia="Times New Roman" w:cs="Times New Roman"/>
          <w:szCs w:val="24"/>
        </w:rPr>
        <w:t>neared</w:t>
      </w:r>
      <w:r w:rsidR="00571825" w:rsidRPr="008D7CB7">
        <w:rPr>
          <w:rFonts w:eastAsia="Times New Roman" w:cs="Times New Roman"/>
          <w:szCs w:val="24"/>
        </w:rPr>
        <w:t xml:space="preserve"> </w:t>
      </w:r>
      <w:r w:rsidR="0051684D" w:rsidRPr="008D7CB7">
        <w:rPr>
          <w:rFonts w:eastAsia="Times New Roman" w:cs="Times New Roman"/>
          <w:szCs w:val="24"/>
        </w:rPr>
        <w:t>Grandpa’s</w:t>
      </w:r>
      <w:r w:rsidR="00571825" w:rsidRPr="008D7CB7">
        <w:rPr>
          <w:rFonts w:eastAsia="Times New Roman" w:cs="Times New Roman"/>
          <w:szCs w:val="24"/>
        </w:rPr>
        <w:t xml:space="preserve"> car</w:t>
      </w:r>
      <w:r w:rsidR="00AC37BD" w:rsidRPr="008D7CB7">
        <w:rPr>
          <w:rFonts w:eastAsia="Times New Roman" w:cs="Times New Roman"/>
          <w:szCs w:val="24"/>
        </w:rPr>
        <w:t>,</w:t>
      </w:r>
      <w:r w:rsidR="004C7A5F" w:rsidRPr="008D7CB7">
        <w:rPr>
          <w:rFonts w:eastAsia="Times New Roman" w:cs="Times New Roman"/>
          <w:szCs w:val="24"/>
        </w:rPr>
        <w:t xml:space="preserve"> I </w:t>
      </w:r>
      <w:r w:rsidR="00571825" w:rsidRPr="008D7CB7">
        <w:rPr>
          <w:rFonts w:eastAsia="Times New Roman" w:cs="Times New Roman"/>
          <w:szCs w:val="24"/>
        </w:rPr>
        <w:t>came upon</w:t>
      </w:r>
      <w:r w:rsidR="004C7A5F" w:rsidRPr="008D7CB7">
        <w:rPr>
          <w:rFonts w:eastAsia="Times New Roman" w:cs="Times New Roman"/>
          <w:szCs w:val="24"/>
        </w:rPr>
        <w:t xml:space="preserve"> three boys and showed them the photo.</w:t>
      </w:r>
    </w:p>
    <w:p w14:paraId="0E0FBB74" w14:textId="44DE163E" w:rsidR="004C7A5F" w:rsidRPr="008D7CB7" w:rsidRDefault="007C0356" w:rsidP="004864E7">
      <w:pPr>
        <w:rPr>
          <w:rFonts w:eastAsia="Times New Roman" w:cs="Times New Roman"/>
          <w:szCs w:val="24"/>
        </w:rPr>
      </w:pPr>
      <w:r w:rsidRPr="008D7CB7">
        <w:rPr>
          <w:rFonts w:eastAsia="Times New Roman" w:cs="Times New Roman"/>
          <w:szCs w:val="24"/>
        </w:rPr>
        <w:t>One</w:t>
      </w:r>
      <w:r w:rsidR="005A5E5F" w:rsidRPr="008D7CB7">
        <w:rPr>
          <w:rFonts w:eastAsia="Times New Roman" w:cs="Times New Roman"/>
          <w:szCs w:val="24"/>
        </w:rPr>
        <w:t xml:space="preserve"> kid</w:t>
      </w:r>
      <w:r w:rsidRPr="008D7CB7">
        <w:rPr>
          <w:rFonts w:eastAsia="Times New Roman" w:cs="Times New Roman"/>
          <w:szCs w:val="24"/>
        </w:rPr>
        <w:t>, a</w:t>
      </w:r>
      <w:r w:rsidR="005D6563" w:rsidRPr="008D7CB7">
        <w:rPr>
          <w:rFonts w:eastAsia="Times New Roman" w:cs="Times New Roman"/>
          <w:szCs w:val="24"/>
        </w:rPr>
        <w:t xml:space="preserve"> skinny </w:t>
      </w:r>
      <w:r w:rsidR="005A5E5F" w:rsidRPr="008D7CB7">
        <w:rPr>
          <w:rFonts w:eastAsia="Times New Roman" w:cs="Times New Roman"/>
          <w:szCs w:val="24"/>
        </w:rPr>
        <w:t>one</w:t>
      </w:r>
      <w:r w:rsidR="005D6563" w:rsidRPr="008D7CB7">
        <w:rPr>
          <w:rFonts w:eastAsia="Times New Roman" w:cs="Times New Roman"/>
          <w:szCs w:val="24"/>
        </w:rPr>
        <w:t xml:space="preserve"> with short, frizzy sandy hair and light blue eyes and a wardrobe out of </w:t>
      </w:r>
      <w:r w:rsidR="005D6563" w:rsidRPr="008D7CB7">
        <w:rPr>
          <w:rFonts w:eastAsia="Times New Roman" w:cs="Times New Roman"/>
          <w:i/>
          <w:iCs/>
          <w:szCs w:val="24"/>
        </w:rPr>
        <w:t>GQ</w:t>
      </w:r>
      <w:r w:rsidR="002950A4" w:rsidRPr="008D7CB7">
        <w:rPr>
          <w:rFonts w:eastAsia="Times New Roman" w:cs="Times New Roman"/>
          <w:i/>
          <w:iCs/>
          <w:szCs w:val="24"/>
        </w:rPr>
        <w:t>,</w:t>
      </w:r>
      <w:r w:rsidR="005D6563" w:rsidRPr="008D7CB7">
        <w:rPr>
          <w:rFonts w:eastAsia="Times New Roman" w:cs="Times New Roman"/>
          <w:szCs w:val="24"/>
        </w:rPr>
        <w:t xml:space="preserve"> peered into </w:t>
      </w:r>
      <w:r w:rsidR="00E605B1" w:rsidRPr="008D7CB7">
        <w:rPr>
          <w:rFonts w:eastAsia="Times New Roman" w:cs="Times New Roman"/>
          <w:szCs w:val="24"/>
        </w:rPr>
        <w:t>the image</w:t>
      </w:r>
      <w:r w:rsidR="005D6563" w:rsidRPr="008D7CB7">
        <w:rPr>
          <w:rFonts w:eastAsia="Times New Roman" w:cs="Times New Roman"/>
          <w:szCs w:val="24"/>
        </w:rPr>
        <w:t xml:space="preserve">. </w:t>
      </w:r>
      <w:r w:rsidR="004C7A5F" w:rsidRPr="008D7CB7">
        <w:rPr>
          <w:rFonts w:eastAsia="Times New Roman" w:cs="Times New Roman"/>
          <w:szCs w:val="24"/>
        </w:rPr>
        <w:t>“</w:t>
      </w:r>
      <w:r w:rsidR="00B27A5F" w:rsidRPr="008D7CB7">
        <w:rPr>
          <w:rFonts w:eastAsia="Times New Roman" w:cs="Times New Roman"/>
          <w:szCs w:val="24"/>
        </w:rPr>
        <w:t>Isn’t she the one who shot that drug dealer?”</w:t>
      </w:r>
    </w:p>
    <w:p w14:paraId="7FE5D6B4" w14:textId="04A4A5A6" w:rsidR="00B27A5F" w:rsidRPr="008D7CB7" w:rsidRDefault="00B27A5F" w:rsidP="004864E7">
      <w:pPr>
        <w:rPr>
          <w:rFonts w:eastAsia="Times New Roman" w:cs="Times New Roman"/>
          <w:szCs w:val="24"/>
        </w:rPr>
      </w:pPr>
      <w:r w:rsidRPr="008D7CB7">
        <w:rPr>
          <w:rFonts w:eastAsia="Times New Roman" w:cs="Times New Roman"/>
          <w:szCs w:val="24"/>
        </w:rPr>
        <w:t>“</w:t>
      </w:r>
      <w:r w:rsidR="002A3933" w:rsidRPr="008D7CB7">
        <w:rPr>
          <w:rFonts w:eastAsia="Times New Roman" w:cs="Times New Roman"/>
          <w:szCs w:val="24"/>
        </w:rPr>
        <w:t xml:space="preserve">How do you know she shot him?” I </w:t>
      </w:r>
      <w:r w:rsidR="00EA40E6" w:rsidRPr="008D7CB7">
        <w:rPr>
          <w:rFonts w:eastAsia="Times New Roman" w:cs="Times New Roman"/>
          <w:szCs w:val="24"/>
        </w:rPr>
        <w:t>asked</w:t>
      </w:r>
      <w:r w:rsidR="003F121A" w:rsidRPr="008D7CB7">
        <w:rPr>
          <w:rFonts w:eastAsia="Times New Roman" w:cs="Times New Roman"/>
          <w:szCs w:val="24"/>
        </w:rPr>
        <w:t xml:space="preserve">, having </w:t>
      </w:r>
      <w:r w:rsidR="00CD32F7" w:rsidRPr="008D7CB7">
        <w:rPr>
          <w:rFonts w:eastAsia="Times New Roman" w:cs="Times New Roman"/>
          <w:szCs w:val="24"/>
        </w:rPr>
        <w:t>never</w:t>
      </w:r>
      <w:r w:rsidR="003F121A" w:rsidRPr="008D7CB7">
        <w:rPr>
          <w:rFonts w:eastAsia="Times New Roman" w:cs="Times New Roman"/>
          <w:szCs w:val="24"/>
        </w:rPr>
        <w:t xml:space="preserve"> discovered who </w:t>
      </w:r>
      <w:r w:rsidR="009F312C" w:rsidRPr="008D7CB7">
        <w:rPr>
          <w:rFonts w:eastAsia="Times New Roman" w:cs="Times New Roman"/>
          <w:szCs w:val="24"/>
        </w:rPr>
        <w:t>fired the gun</w:t>
      </w:r>
      <w:r w:rsidR="002A3933" w:rsidRPr="008D7CB7">
        <w:rPr>
          <w:rFonts w:eastAsia="Times New Roman" w:cs="Times New Roman"/>
          <w:szCs w:val="24"/>
        </w:rPr>
        <w:t>.</w:t>
      </w:r>
    </w:p>
    <w:p w14:paraId="7301E422" w14:textId="24D53410" w:rsidR="002A3933" w:rsidRPr="008D7CB7" w:rsidRDefault="002A3933" w:rsidP="004864E7">
      <w:pPr>
        <w:rPr>
          <w:rFonts w:eastAsia="Times New Roman" w:cs="Times New Roman"/>
          <w:szCs w:val="24"/>
        </w:rPr>
      </w:pPr>
      <w:r w:rsidRPr="008D7CB7">
        <w:rPr>
          <w:rFonts w:eastAsia="Times New Roman" w:cs="Times New Roman"/>
          <w:szCs w:val="24"/>
        </w:rPr>
        <w:t>“There are rumors</w:t>
      </w:r>
      <w:r w:rsidR="00B97AA4" w:rsidRPr="008D7CB7">
        <w:rPr>
          <w:rFonts w:eastAsia="Times New Roman" w:cs="Times New Roman"/>
          <w:szCs w:val="24"/>
        </w:rPr>
        <w:t>.</w:t>
      </w:r>
      <w:r w:rsidRPr="008D7CB7">
        <w:rPr>
          <w:rFonts w:eastAsia="Times New Roman" w:cs="Times New Roman"/>
          <w:szCs w:val="24"/>
        </w:rPr>
        <w:t>”</w:t>
      </w:r>
    </w:p>
    <w:p w14:paraId="48D9547C" w14:textId="578B67D0" w:rsidR="002A3933" w:rsidRPr="008D7CB7" w:rsidRDefault="002A3933" w:rsidP="004864E7">
      <w:pPr>
        <w:rPr>
          <w:rFonts w:eastAsia="Times New Roman" w:cs="Times New Roman"/>
          <w:szCs w:val="24"/>
        </w:rPr>
      </w:pPr>
      <w:r w:rsidRPr="008D7CB7">
        <w:rPr>
          <w:rFonts w:eastAsia="Times New Roman" w:cs="Times New Roman"/>
          <w:szCs w:val="24"/>
        </w:rPr>
        <w:lastRenderedPageBreak/>
        <w:t>“</w:t>
      </w:r>
      <w:r w:rsidR="00F807C7" w:rsidRPr="008D7CB7">
        <w:rPr>
          <w:rFonts w:eastAsia="Times New Roman" w:cs="Times New Roman"/>
          <w:szCs w:val="24"/>
        </w:rPr>
        <w:t>I guess she doesn’t go here</w:t>
      </w:r>
      <w:r w:rsidR="005F16A2" w:rsidRPr="008D7CB7">
        <w:rPr>
          <w:rFonts w:eastAsia="Times New Roman" w:cs="Times New Roman"/>
          <w:szCs w:val="24"/>
        </w:rPr>
        <w:t>.</w:t>
      </w:r>
      <w:r w:rsidRPr="008D7CB7">
        <w:rPr>
          <w:rFonts w:eastAsia="Times New Roman" w:cs="Times New Roman"/>
          <w:szCs w:val="24"/>
        </w:rPr>
        <w:t>”</w:t>
      </w:r>
    </w:p>
    <w:p w14:paraId="59ECA5EF" w14:textId="00D68692" w:rsidR="002A3933" w:rsidRPr="008D7CB7" w:rsidRDefault="002A3933" w:rsidP="004864E7">
      <w:pPr>
        <w:rPr>
          <w:rFonts w:eastAsia="Times New Roman" w:cs="Times New Roman"/>
          <w:szCs w:val="24"/>
        </w:rPr>
      </w:pPr>
      <w:r w:rsidRPr="008D7CB7">
        <w:rPr>
          <w:rFonts w:eastAsia="Times New Roman" w:cs="Times New Roman"/>
          <w:szCs w:val="24"/>
        </w:rPr>
        <w:t>“</w:t>
      </w:r>
      <w:r w:rsidR="005F16A2" w:rsidRPr="008D7CB7">
        <w:rPr>
          <w:rFonts w:eastAsia="Times New Roman" w:cs="Times New Roman"/>
          <w:szCs w:val="24"/>
        </w:rPr>
        <w:t xml:space="preserve">She goes to </w:t>
      </w:r>
      <w:r w:rsidR="008E57A7" w:rsidRPr="008D7CB7">
        <w:rPr>
          <w:rFonts w:eastAsia="Times New Roman" w:cs="Times New Roman"/>
          <w:szCs w:val="24"/>
        </w:rPr>
        <w:t xml:space="preserve">Columbia. </w:t>
      </w:r>
      <w:r w:rsidR="001E5B76" w:rsidRPr="008D7CB7">
        <w:rPr>
          <w:rFonts w:eastAsia="Times New Roman" w:cs="Times New Roman"/>
          <w:szCs w:val="24"/>
        </w:rPr>
        <w:t>A</w:t>
      </w:r>
      <w:r w:rsidR="008E57A7" w:rsidRPr="008D7CB7">
        <w:rPr>
          <w:rFonts w:eastAsia="Times New Roman" w:cs="Times New Roman"/>
          <w:szCs w:val="24"/>
        </w:rPr>
        <w:t xml:space="preserve"> </w:t>
      </w:r>
      <w:r w:rsidR="00537C3D" w:rsidRPr="008D7CB7">
        <w:rPr>
          <w:rFonts w:eastAsia="Times New Roman" w:cs="Times New Roman"/>
          <w:szCs w:val="24"/>
        </w:rPr>
        <w:t>friend</w:t>
      </w:r>
      <w:r w:rsidR="001E5B76" w:rsidRPr="008D7CB7">
        <w:rPr>
          <w:rFonts w:eastAsia="Times New Roman" w:cs="Times New Roman"/>
          <w:szCs w:val="24"/>
        </w:rPr>
        <w:t xml:space="preserve"> of mine</w:t>
      </w:r>
      <w:r w:rsidR="008E57A7" w:rsidRPr="008D7CB7">
        <w:rPr>
          <w:rFonts w:eastAsia="Times New Roman" w:cs="Times New Roman"/>
          <w:szCs w:val="24"/>
        </w:rPr>
        <w:t xml:space="preserve"> was telling me about her. He goes there.”</w:t>
      </w:r>
    </w:p>
    <w:p w14:paraId="403F446B" w14:textId="06A877FC" w:rsidR="008E57A7" w:rsidRPr="008D7CB7" w:rsidRDefault="008E57A7" w:rsidP="004864E7">
      <w:pPr>
        <w:rPr>
          <w:rFonts w:eastAsia="Times New Roman" w:cs="Times New Roman"/>
          <w:szCs w:val="24"/>
        </w:rPr>
      </w:pPr>
      <w:r w:rsidRPr="008D7CB7">
        <w:rPr>
          <w:rFonts w:eastAsia="Times New Roman" w:cs="Times New Roman"/>
          <w:szCs w:val="24"/>
        </w:rPr>
        <w:t xml:space="preserve">“I </w:t>
      </w:r>
      <w:r w:rsidR="00030973" w:rsidRPr="008D7CB7">
        <w:rPr>
          <w:rFonts w:eastAsia="Times New Roman" w:cs="Times New Roman"/>
          <w:szCs w:val="24"/>
        </w:rPr>
        <w:t>went to</w:t>
      </w:r>
      <w:r w:rsidRPr="008D7CB7">
        <w:rPr>
          <w:rFonts w:eastAsia="Times New Roman" w:cs="Times New Roman"/>
          <w:szCs w:val="24"/>
        </w:rPr>
        <w:t xml:space="preserve"> Columbia </w:t>
      </w:r>
      <w:r w:rsidR="003B12C0" w:rsidRPr="008D7CB7">
        <w:rPr>
          <w:rFonts w:eastAsia="Times New Roman" w:cs="Times New Roman"/>
          <w:szCs w:val="24"/>
        </w:rPr>
        <w:t>a few</w:t>
      </w:r>
      <w:r w:rsidRPr="008D7CB7">
        <w:rPr>
          <w:rFonts w:eastAsia="Times New Roman" w:cs="Times New Roman"/>
          <w:szCs w:val="24"/>
        </w:rPr>
        <w:t xml:space="preserve"> week</w:t>
      </w:r>
      <w:r w:rsidR="003B12C0" w:rsidRPr="008D7CB7">
        <w:rPr>
          <w:rFonts w:eastAsia="Times New Roman" w:cs="Times New Roman"/>
          <w:szCs w:val="24"/>
        </w:rPr>
        <w:t>s ago</w:t>
      </w:r>
      <w:r w:rsidR="00B97AA4" w:rsidRPr="008D7CB7">
        <w:rPr>
          <w:rFonts w:eastAsia="Times New Roman" w:cs="Times New Roman"/>
          <w:szCs w:val="24"/>
        </w:rPr>
        <w:t xml:space="preserve">. </w:t>
      </w:r>
      <w:r w:rsidR="002314AE" w:rsidRPr="008D7CB7">
        <w:rPr>
          <w:rFonts w:eastAsia="Times New Roman" w:cs="Times New Roman"/>
          <w:szCs w:val="24"/>
        </w:rPr>
        <w:t xml:space="preserve">Nobody </w:t>
      </w:r>
      <w:r w:rsidR="003E3C9B" w:rsidRPr="008D7CB7">
        <w:rPr>
          <w:rFonts w:eastAsia="Times New Roman" w:cs="Times New Roman"/>
          <w:szCs w:val="24"/>
        </w:rPr>
        <w:t>knew</w:t>
      </w:r>
      <w:r w:rsidR="002314AE" w:rsidRPr="008D7CB7">
        <w:rPr>
          <w:rFonts w:eastAsia="Times New Roman" w:cs="Times New Roman"/>
          <w:szCs w:val="24"/>
        </w:rPr>
        <w:t xml:space="preserve"> her.”</w:t>
      </w:r>
    </w:p>
    <w:p w14:paraId="73638086" w14:textId="2846521F" w:rsidR="002314AE" w:rsidRPr="008D7CB7" w:rsidRDefault="002314AE" w:rsidP="004864E7">
      <w:pPr>
        <w:rPr>
          <w:rFonts w:eastAsia="Times New Roman" w:cs="Times New Roman"/>
          <w:szCs w:val="24"/>
        </w:rPr>
      </w:pPr>
      <w:r w:rsidRPr="008D7CB7">
        <w:rPr>
          <w:rFonts w:eastAsia="Times New Roman" w:cs="Times New Roman"/>
          <w:szCs w:val="24"/>
        </w:rPr>
        <w:t>“It doesn’t surprise me</w:t>
      </w:r>
      <w:r w:rsidR="00B97AA4" w:rsidRPr="008D7CB7">
        <w:rPr>
          <w:rFonts w:eastAsia="Times New Roman" w:cs="Times New Roman"/>
          <w:szCs w:val="24"/>
        </w:rPr>
        <w:t>.</w:t>
      </w:r>
      <w:r w:rsidRPr="008D7CB7">
        <w:rPr>
          <w:rFonts w:eastAsia="Times New Roman" w:cs="Times New Roman"/>
          <w:szCs w:val="24"/>
        </w:rPr>
        <w:t>”</w:t>
      </w:r>
    </w:p>
    <w:p w14:paraId="3F361FE1" w14:textId="401418C3" w:rsidR="002314AE" w:rsidRPr="008D7CB7" w:rsidRDefault="002314AE" w:rsidP="004864E7">
      <w:pPr>
        <w:rPr>
          <w:rFonts w:eastAsia="Times New Roman" w:cs="Times New Roman"/>
          <w:szCs w:val="24"/>
        </w:rPr>
      </w:pPr>
      <w:r w:rsidRPr="008D7CB7">
        <w:rPr>
          <w:rFonts w:eastAsia="Times New Roman" w:cs="Times New Roman"/>
          <w:szCs w:val="24"/>
        </w:rPr>
        <w:t>“</w:t>
      </w:r>
      <w:r w:rsidR="00AE11EB" w:rsidRPr="008D7CB7">
        <w:rPr>
          <w:rFonts w:eastAsia="Times New Roman" w:cs="Times New Roman"/>
          <w:szCs w:val="24"/>
        </w:rPr>
        <w:t>What do you mean?”</w:t>
      </w:r>
    </w:p>
    <w:p w14:paraId="46DC3866" w14:textId="53503D5B" w:rsidR="00AE11EB" w:rsidRPr="008D7CB7" w:rsidRDefault="00AE11EB" w:rsidP="004864E7">
      <w:pPr>
        <w:rPr>
          <w:rFonts w:eastAsia="Times New Roman" w:cs="Times New Roman"/>
          <w:szCs w:val="24"/>
        </w:rPr>
      </w:pPr>
      <w:r w:rsidRPr="008D7CB7">
        <w:rPr>
          <w:rFonts w:eastAsia="Times New Roman" w:cs="Times New Roman"/>
          <w:szCs w:val="24"/>
        </w:rPr>
        <w:t xml:space="preserve">“There are rumors,” he </w:t>
      </w:r>
      <w:r w:rsidR="009B5672" w:rsidRPr="008D7CB7">
        <w:rPr>
          <w:rFonts w:eastAsia="Times New Roman" w:cs="Times New Roman"/>
          <w:szCs w:val="24"/>
        </w:rPr>
        <w:t>repeated</w:t>
      </w:r>
      <w:r w:rsidR="004F08C6" w:rsidRPr="008D7CB7">
        <w:rPr>
          <w:rFonts w:eastAsia="Times New Roman" w:cs="Times New Roman"/>
          <w:szCs w:val="24"/>
        </w:rPr>
        <w:t>,</w:t>
      </w:r>
      <w:r w:rsidR="005B3F33" w:rsidRPr="008D7CB7">
        <w:rPr>
          <w:rFonts w:eastAsia="Times New Roman" w:cs="Times New Roman"/>
          <w:szCs w:val="24"/>
        </w:rPr>
        <w:t xml:space="preserve"> before</w:t>
      </w:r>
      <w:r w:rsidRPr="008D7CB7">
        <w:rPr>
          <w:rFonts w:eastAsia="Times New Roman" w:cs="Times New Roman"/>
          <w:szCs w:val="24"/>
        </w:rPr>
        <w:t xml:space="preserve"> </w:t>
      </w:r>
      <w:r w:rsidR="00945873" w:rsidRPr="008D7CB7">
        <w:rPr>
          <w:rFonts w:eastAsia="Times New Roman" w:cs="Times New Roman"/>
          <w:szCs w:val="24"/>
        </w:rPr>
        <w:t xml:space="preserve">he and </w:t>
      </w:r>
      <w:r w:rsidR="002631FF" w:rsidRPr="008D7CB7">
        <w:rPr>
          <w:rFonts w:eastAsia="Times New Roman" w:cs="Times New Roman"/>
          <w:szCs w:val="24"/>
        </w:rPr>
        <w:t xml:space="preserve">the </w:t>
      </w:r>
      <w:r w:rsidR="00945873" w:rsidRPr="008D7CB7">
        <w:rPr>
          <w:rFonts w:eastAsia="Times New Roman" w:cs="Times New Roman"/>
          <w:szCs w:val="24"/>
        </w:rPr>
        <w:t>others</w:t>
      </w:r>
      <w:r w:rsidRPr="008D7CB7">
        <w:rPr>
          <w:rFonts w:eastAsia="Times New Roman" w:cs="Times New Roman"/>
          <w:szCs w:val="24"/>
        </w:rPr>
        <w:t xml:space="preserve"> </w:t>
      </w:r>
      <w:r w:rsidR="00C31F39" w:rsidRPr="008D7CB7">
        <w:rPr>
          <w:rFonts w:eastAsia="Times New Roman" w:cs="Times New Roman"/>
          <w:szCs w:val="24"/>
        </w:rPr>
        <w:t>took</w:t>
      </w:r>
      <w:r w:rsidRPr="008D7CB7">
        <w:rPr>
          <w:rFonts w:eastAsia="Times New Roman" w:cs="Times New Roman"/>
          <w:szCs w:val="24"/>
        </w:rPr>
        <w:t xml:space="preserve"> off.</w:t>
      </w:r>
    </w:p>
    <w:p w14:paraId="230D5CD7" w14:textId="08CD3770" w:rsidR="00AE11EB" w:rsidRPr="008D7CB7" w:rsidRDefault="003F280F" w:rsidP="004864E7">
      <w:pPr>
        <w:rPr>
          <w:rFonts w:eastAsia="Times New Roman" w:cs="Times New Roman"/>
          <w:szCs w:val="24"/>
        </w:rPr>
      </w:pPr>
      <w:r w:rsidRPr="008D7CB7">
        <w:rPr>
          <w:rFonts w:eastAsia="Times New Roman" w:cs="Times New Roman"/>
          <w:szCs w:val="24"/>
        </w:rPr>
        <w:t xml:space="preserve">My frustration </w:t>
      </w:r>
      <w:r w:rsidR="004D069F" w:rsidRPr="008D7CB7">
        <w:rPr>
          <w:rFonts w:eastAsia="Times New Roman" w:cs="Times New Roman"/>
          <w:szCs w:val="24"/>
        </w:rPr>
        <w:t>f</w:t>
      </w:r>
      <w:r w:rsidR="00CB39E9" w:rsidRPr="008D7CB7">
        <w:rPr>
          <w:rFonts w:eastAsia="Times New Roman" w:cs="Times New Roman"/>
          <w:szCs w:val="24"/>
        </w:rPr>
        <w:t>lew</w:t>
      </w:r>
      <w:r w:rsidRPr="008D7CB7">
        <w:rPr>
          <w:rFonts w:eastAsia="Times New Roman" w:cs="Times New Roman"/>
          <w:szCs w:val="24"/>
        </w:rPr>
        <w:t xml:space="preserve"> out. </w:t>
      </w:r>
      <w:r w:rsidR="00AE11EB" w:rsidRPr="008D7CB7">
        <w:rPr>
          <w:rFonts w:eastAsia="Times New Roman" w:cs="Times New Roman"/>
          <w:szCs w:val="24"/>
        </w:rPr>
        <w:t>“What rumors?”</w:t>
      </w:r>
    </w:p>
    <w:p w14:paraId="2F4FA533" w14:textId="272AE06C" w:rsidR="00AE11EB" w:rsidRPr="008D7CB7" w:rsidRDefault="00AE11EB" w:rsidP="004864E7">
      <w:pPr>
        <w:rPr>
          <w:rFonts w:eastAsia="Times New Roman" w:cs="Times New Roman"/>
          <w:szCs w:val="24"/>
        </w:rPr>
      </w:pPr>
      <w:r w:rsidRPr="008D7CB7">
        <w:rPr>
          <w:rFonts w:eastAsia="Times New Roman" w:cs="Times New Roman"/>
          <w:szCs w:val="24"/>
        </w:rPr>
        <w:t>“I’m not saying,” he</w:t>
      </w:r>
      <w:r w:rsidR="00C50C51" w:rsidRPr="008D7CB7">
        <w:rPr>
          <w:rFonts w:eastAsia="Times New Roman" w:cs="Times New Roman"/>
          <w:szCs w:val="24"/>
        </w:rPr>
        <w:t xml:space="preserve"> </w:t>
      </w:r>
      <w:r w:rsidR="002E5EBD" w:rsidRPr="008D7CB7">
        <w:rPr>
          <w:rFonts w:eastAsia="Times New Roman" w:cs="Times New Roman"/>
          <w:szCs w:val="24"/>
        </w:rPr>
        <w:t>said</w:t>
      </w:r>
      <w:r w:rsidR="00BF70DA" w:rsidRPr="008D7CB7">
        <w:rPr>
          <w:rFonts w:eastAsia="Times New Roman" w:cs="Times New Roman"/>
          <w:szCs w:val="24"/>
        </w:rPr>
        <w:t xml:space="preserve"> with</w:t>
      </w:r>
      <w:r w:rsidR="00BE2923" w:rsidRPr="008D7CB7">
        <w:rPr>
          <w:rFonts w:eastAsia="Times New Roman" w:cs="Times New Roman"/>
          <w:szCs w:val="24"/>
        </w:rPr>
        <w:t xml:space="preserve"> </w:t>
      </w:r>
      <w:r w:rsidR="00F91517" w:rsidRPr="008D7CB7">
        <w:rPr>
          <w:rFonts w:eastAsia="Times New Roman" w:cs="Times New Roman"/>
          <w:szCs w:val="24"/>
        </w:rPr>
        <w:t xml:space="preserve">a </w:t>
      </w:r>
      <w:r w:rsidR="00BE2923" w:rsidRPr="008D7CB7">
        <w:rPr>
          <w:rFonts w:eastAsia="Times New Roman" w:cs="Times New Roman"/>
          <w:szCs w:val="24"/>
        </w:rPr>
        <w:t>smugness</w:t>
      </w:r>
      <w:r w:rsidR="00BF70DA" w:rsidRPr="008D7CB7">
        <w:rPr>
          <w:rFonts w:eastAsia="Times New Roman" w:cs="Times New Roman"/>
          <w:szCs w:val="24"/>
        </w:rPr>
        <w:t xml:space="preserve"> that </w:t>
      </w:r>
      <w:r w:rsidR="00131C84" w:rsidRPr="008D7CB7">
        <w:rPr>
          <w:rFonts w:eastAsia="Times New Roman" w:cs="Times New Roman"/>
          <w:szCs w:val="24"/>
        </w:rPr>
        <w:t xml:space="preserve">made </w:t>
      </w:r>
      <w:r w:rsidR="00BF70DA" w:rsidRPr="008D7CB7">
        <w:rPr>
          <w:rFonts w:eastAsia="Times New Roman" w:cs="Times New Roman"/>
          <w:szCs w:val="24"/>
        </w:rPr>
        <w:t xml:space="preserve">me </w:t>
      </w:r>
      <w:r w:rsidR="00576AF2" w:rsidRPr="008D7CB7">
        <w:rPr>
          <w:rFonts w:eastAsia="Times New Roman" w:cs="Times New Roman"/>
          <w:szCs w:val="24"/>
        </w:rPr>
        <w:t>sick</w:t>
      </w:r>
      <w:r w:rsidR="00C50C51" w:rsidRPr="008D7CB7">
        <w:rPr>
          <w:rFonts w:eastAsia="Times New Roman" w:cs="Times New Roman"/>
          <w:szCs w:val="24"/>
        </w:rPr>
        <w:t>.</w:t>
      </w:r>
    </w:p>
    <w:p w14:paraId="17068D5C" w14:textId="77777777" w:rsidR="00C50C51" w:rsidRPr="008D7CB7" w:rsidRDefault="00C50C51" w:rsidP="004864E7">
      <w:pPr>
        <w:rPr>
          <w:rFonts w:eastAsia="Times New Roman" w:cs="Times New Roman"/>
          <w:szCs w:val="24"/>
        </w:rPr>
      </w:pPr>
    </w:p>
    <w:p w14:paraId="61126A63" w14:textId="64159F56" w:rsidR="00C34D30" w:rsidRPr="008D7CB7" w:rsidRDefault="00C34D30" w:rsidP="00C34D30">
      <w:pPr>
        <w:pStyle w:val="NormalScene"/>
      </w:pPr>
      <w:r w:rsidRPr="008D7CB7">
        <w:t>#</w:t>
      </w:r>
    </w:p>
    <w:p w14:paraId="76F9B159" w14:textId="77777777" w:rsidR="00C34D30" w:rsidRPr="008D7CB7" w:rsidRDefault="00C34D30" w:rsidP="004864E7">
      <w:pPr>
        <w:rPr>
          <w:rFonts w:eastAsia="Times New Roman" w:cs="Times New Roman"/>
          <w:szCs w:val="24"/>
        </w:rPr>
      </w:pPr>
    </w:p>
    <w:p w14:paraId="1DDC53D0" w14:textId="24E4FCB9" w:rsidR="00C34D30" w:rsidRPr="008D7CB7" w:rsidRDefault="002754D7" w:rsidP="00C34D30">
      <w:pPr>
        <w:pStyle w:val="NormalStart"/>
      </w:pPr>
      <w:r w:rsidRPr="008D7CB7">
        <w:t>After</w:t>
      </w:r>
      <w:r w:rsidR="00370109" w:rsidRPr="008D7CB7">
        <w:t xml:space="preserve"> </w:t>
      </w:r>
      <w:r w:rsidR="00CF2046" w:rsidRPr="008D7CB7">
        <w:t>I got</w:t>
      </w:r>
      <w:r w:rsidR="00482EBB" w:rsidRPr="008D7CB7">
        <w:t xml:space="preserve"> </w:t>
      </w:r>
      <w:r w:rsidR="000E2604" w:rsidRPr="008D7CB7">
        <w:t xml:space="preserve">home </w:t>
      </w:r>
      <w:r w:rsidR="00482EBB" w:rsidRPr="008D7CB7">
        <w:t>from school</w:t>
      </w:r>
      <w:r w:rsidR="00851587" w:rsidRPr="008D7CB7">
        <w:t xml:space="preserve"> the following day</w:t>
      </w:r>
      <w:r w:rsidR="00A70C64" w:rsidRPr="008D7CB7">
        <w:t xml:space="preserve">, </w:t>
      </w:r>
      <w:r w:rsidR="00C47E28" w:rsidRPr="008D7CB7">
        <w:t xml:space="preserve">I </w:t>
      </w:r>
      <w:r w:rsidR="0039315F" w:rsidRPr="008D7CB7">
        <w:t>lifted</w:t>
      </w:r>
      <w:r w:rsidR="00995AAB" w:rsidRPr="008D7CB7">
        <w:t xml:space="preserve"> </w:t>
      </w:r>
      <w:r w:rsidR="00E12B93" w:rsidRPr="008D7CB7">
        <w:t>Grandpa’s</w:t>
      </w:r>
      <w:r w:rsidR="00995AAB" w:rsidRPr="008D7CB7">
        <w:t xml:space="preserve"> car key</w:t>
      </w:r>
      <w:r w:rsidR="004470F7" w:rsidRPr="008D7CB7">
        <w:t>s</w:t>
      </w:r>
      <w:r w:rsidR="00995AAB" w:rsidRPr="008D7CB7">
        <w:t xml:space="preserve"> off the bureau </w:t>
      </w:r>
      <w:r w:rsidR="00BC2924" w:rsidRPr="008D7CB7">
        <w:t>in</w:t>
      </w:r>
      <w:r w:rsidR="00995AAB" w:rsidRPr="008D7CB7">
        <w:t xml:space="preserve"> the dining room</w:t>
      </w:r>
      <w:r w:rsidR="00BB3787" w:rsidRPr="008D7CB7">
        <w:t xml:space="preserve"> and headed out.</w:t>
      </w:r>
    </w:p>
    <w:p w14:paraId="4DC76CF2" w14:textId="01C8DE2E" w:rsidR="00614BFD" w:rsidRPr="008D7CB7" w:rsidRDefault="003522AE" w:rsidP="00C34D30">
      <w:pPr>
        <w:rPr>
          <w:rFonts w:cs="Times New Roman"/>
        </w:rPr>
      </w:pPr>
      <w:r w:rsidRPr="008D7CB7">
        <w:rPr>
          <w:rFonts w:cs="Times New Roman"/>
        </w:rPr>
        <w:t>T</w:t>
      </w:r>
      <w:r w:rsidR="006C5107" w:rsidRPr="008D7CB7">
        <w:rPr>
          <w:rFonts w:cs="Times New Roman"/>
        </w:rPr>
        <w:t>his time</w:t>
      </w:r>
      <w:r w:rsidRPr="008D7CB7">
        <w:rPr>
          <w:rFonts w:cs="Times New Roman"/>
        </w:rPr>
        <w:t xml:space="preserve"> I </w:t>
      </w:r>
      <w:r w:rsidR="00865CB2" w:rsidRPr="008D7CB7">
        <w:rPr>
          <w:rFonts w:cs="Times New Roman"/>
        </w:rPr>
        <w:t>had a reason to believe</w:t>
      </w:r>
      <w:r w:rsidR="00B37674" w:rsidRPr="008D7CB7">
        <w:rPr>
          <w:rFonts w:cs="Times New Roman"/>
        </w:rPr>
        <w:t xml:space="preserve"> </w:t>
      </w:r>
      <w:r w:rsidR="00C15743" w:rsidRPr="008D7CB7">
        <w:rPr>
          <w:rFonts w:cs="Times New Roman"/>
        </w:rPr>
        <w:t xml:space="preserve">that </w:t>
      </w:r>
      <w:r w:rsidRPr="008D7CB7">
        <w:rPr>
          <w:rFonts w:cs="Times New Roman"/>
        </w:rPr>
        <w:t>I was heading somewhere</w:t>
      </w:r>
      <w:r w:rsidR="00DD1600" w:rsidRPr="008D7CB7">
        <w:rPr>
          <w:rFonts w:cs="Times New Roman"/>
        </w:rPr>
        <w:t xml:space="preserve"> </w:t>
      </w:r>
      <w:r w:rsidR="00B81AEF" w:rsidRPr="008D7CB7">
        <w:rPr>
          <w:rFonts w:cs="Times New Roman"/>
        </w:rPr>
        <w:t xml:space="preserve">or </w:t>
      </w:r>
      <w:r w:rsidR="00D862E3" w:rsidRPr="008D7CB7">
        <w:rPr>
          <w:rFonts w:cs="Times New Roman"/>
        </w:rPr>
        <w:t>could hope</w:t>
      </w:r>
      <w:r w:rsidR="00B81AEF" w:rsidRPr="008D7CB7">
        <w:rPr>
          <w:rFonts w:cs="Times New Roman"/>
        </w:rPr>
        <w:t xml:space="preserve"> I was. But</w:t>
      </w:r>
      <w:r w:rsidR="00DD1600" w:rsidRPr="008D7CB7">
        <w:rPr>
          <w:rFonts w:cs="Times New Roman"/>
        </w:rPr>
        <w:t xml:space="preserve"> </w:t>
      </w:r>
      <w:r w:rsidR="00C440B6" w:rsidRPr="008D7CB7">
        <w:rPr>
          <w:rFonts w:cs="Times New Roman"/>
        </w:rPr>
        <w:t>was it</w:t>
      </w:r>
      <w:r w:rsidR="009C6C22" w:rsidRPr="008D7CB7">
        <w:rPr>
          <w:rFonts w:cs="Times New Roman"/>
        </w:rPr>
        <w:t xml:space="preserve"> </w:t>
      </w:r>
      <w:r w:rsidR="003D2F76" w:rsidRPr="008D7CB7">
        <w:rPr>
          <w:rFonts w:cs="Times New Roman"/>
        </w:rPr>
        <w:t xml:space="preserve">to </w:t>
      </w:r>
      <w:r w:rsidR="009C6C22" w:rsidRPr="008D7CB7">
        <w:rPr>
          <w:rFonts w:cs="Times New Roman"/>
        </w:rPr>
        <w:t>a good place</w:t>
      </w:r>
      <w:r w:rsidR="00C440B6" w:rsidRPr="008D7CB7">
        <w:rPr>
          <w:rFonts w:cs="Times New Roman"/>
        </w:rPr>
        <w:t>?</w:t>
      </w:r>
    </w:p>
    <w:p w14:paraId="7AA35AC1" w14:textId="170D8F51" w:rsidR="006F25E1" w:rsidRPr="008D7CB7" w:rsidRDefault="00DD1600" w:rsidP="00D012ED">
      <w:pPr>
        <w:rPr>
          <w:rFonts w:eastAsia="Times New Roman" w:cs="Times New Roman"/>
          <w:szCs w:val="24"/>
        </w:rPr>
      </w:pPr>
      <w:r w:rsidRPr="008D7CB7">
        <w:rPr>
          <w:rFonts w:eastAsia="Times New Roman" w:cs="Times New Roman"/>
          <w:szCs w:val="24"/>
        </w:rPr>
        <w:t xml:space="preserve">I </w:t>
      </w:r>
      <w:r w:rsidR="00A36F12" w:rsidRPr="008D7CB7">
        <w:rPr>
          <w:rFonts w:eastAsia="Times New Roman" w:cs="Times New Roman"/>
          <w:szCs w:val="24"/>
        </w:rPr>
        <w:t>dithered</w:t>
      </w:r>
      <w:r w:rsidRPr="008D7CB7">
        <w:rPr>
          <w:rFonts w:eastAsia="Times New Roman" w:cs="Times New Roman"/>
          <w:szCs w:val="24"/>
        </w:rPr>
        <w:t xml:space="preserve"> </w:t>
      </w:r>
      <w:r w:rsidR="00A36F12" w:rsidRPr="008D7CB7">
        <w:rPr>
          <w:rFonts w:eastAsia="Times New Roman" w:cs="Times New Roman"/>
          <w:szCs w:val="24"/>
        </w:rPr>
        <w:t>in the direction of</w:t>
      </w:r>
      <w:r w:rsidRPr="008D7CB7">
        <w:rPr>
          <w:rFonts w:eastAsia="Times New Roman" w:cs="Times New Roman"/>
          <w:szCs w:val="24"/>
        </w:rPr>
        <w:t xml:space="preserve"> </w:t>
      </w:r>
      <w:r w:rsidR="00003629" w:rsidRPr="008D7CB7">
        <w:rPr>
          <w:rFonts w:eastAsia="Times New Roman" w:cs="Times New Roman"/>
          <w:szCs w:val="24"/>
        </w:rPr>
        <w:t>our house’s</w:t>
      </w:r>
      <w:r w:rsidRPr="008D7CB7">
        <w:rPr>
          <w:rFonts w:eastAsia="Times New Roman" w:cs="Times New Roman"/>
          <w:szCs w:val="24"/>
        </w:rPr>
        <w:t xml:space="preserve"> front door</w:t>
      </w:r>
      <w:r w:rsidR="00D76045" w:rsidRPr="008D7CB7">
        <w:rPr>
          <w:rFonts w:eastAsia="Times New Roman" w:cs="Times New Roman"/>
          <w:szCs w:val="24"/>
        </w:rPr>
        <w:t>, passing</w:t>
      </w:r>
      <w:r w:rsidRPr="008D7CB7">
        <w:rPr>
          <w:rFonts w:eastAsia="Times New Roman" w:cs="Times New Roman"/>
          <w:szCs w:val="24"/>
        </w:rPr>
        <w:t xml:space="preserve"> </w:t>
      </w:r>
      <w:r w:rsidR="00854DE7" w:rsidRPr="008D7CB7">
        <w:rPr>
          <w:rFonts w:eastAsia="Times New Roman" w:cs="Times New Roman"/>
          <w:szCs w:val="24"/>
        </w:rPr>
        <w:t>Grandpa</w:t>
      </w:r>
      <w:r w:rsidR="00283923" w:rsidRPr="008D7CB7">
        <w:rPr>
          <w:rFonts w:eastAsia="Times New Roman" w:cs="Times New Roman"/>
          <w:szCs w:val="24"/>
        </w:rPr>
        <w:t>, who was</w:t>
      </w:r>
      <w:r w:rsidRPr="008D7CB7">
        <w:rPr>
          <w:rFonts w:eastAsia="Times New Roman" w:cs="Times New Roman"/>
          <w:szCs w:val="24"/>
        </w:rPr>
        <w:t xml:space="preserve"> </w:t>
      </w:r>
      <w:r w:rsidR="00621192" w:rsidRPr="008D7CB7">
        <w:rPr>
          <w:rFonts w:eastAsia="Times New Roman" w:cs="Times New Roman"/>
          <w:szCs w:val="24"/>
        </w:rPr>
        <w:t>asleep</w:t>
      </w:r>
      <w:r w:rsidR="00C166F2" w:rsidRPr="008D7CB7">
        <w:rPr>
          <w:rFonts w:eastAsia="Times New Roman" w:cs="Times New Roman"/>
          <w:szCs w:val="24"/>
        </w:rPr>
        <w:t xml:space="preserve"> on the living-room couch</w:t>
      </w:r>
      <w:r w:rsidRPr="008D7CB7">
        <w:rPr>
          <w:rFonts w:eastAsia="Times New Roman" w:cs="Times New Roman"/>
          <w:szCs w:val="24"/>
        </w:rPr>
        <w:t xml:space="preserve"> </w:t>
      </w:r>
      <w:r w:rsidR="000818BC" w:rsidRPr="008D7CB7">
        <w:rPr>
          <w:rFonts w:eastAsia="Times New Roman" w:cs="Times New Roman"/>
          <w:szCs w:val="24"/>
        </w:rPr>
        <w:t>by</w:t>
      </w:r>
      <w:r w:rsidR="00BA7FFE" w:rsidRPr="008D7CB7">
        <w:rPr>
          <w:rFonts w:eastAsia="Times New Roman" w:cs="Times New Roman"/>
          <w:szCs w:val="24"/>
        </w:rPr>
        <w:t xml:space="preserve"> </w:t>
      </w:r>
      <w:r w:rsidR="00637B9B" w:rsidRPr="008D7CB7">
        <w:rPr>
          <w:rFonts w:eastAsia="Times New Roman" w:cs="Times New Roman"/>
          <w:szCs w:val="24"/>
        </w:rPr>
        <w:t xml:space="preserve">a rerun of </w:t>
      </w:r>
      <w:r w:rsidR="00637B9B" w:rsidRPr="008D7CB7">
        <w:rPr>
          <w:rFonts w:eastAsia="Times New Roman" w:cs="Times New Roman"/>
          <w:i/>
          <w:iCs/>
          <w:szCs w:val="24"/>
        </w:rPr>
        <w:t>Columbo</w:t>
      </w:r>
      <w:r w:rsidR="00637B9B" w:rsidRPr="008D7CB7">
        <w:rPr>
          <w:rFonts w:eastAsia="Times New Roman" w:cs="Times New Roman"/>
          <w:szCs w:val="24"/>
        </w:rPr>
        <w:t xml:space="preserve"> on </w:t>
      </w:r>
      <w:r w:rsidR="00BA7FFE" w:rsidRPr="008D7CB7">
        <w:rPr>
          <w:rFonts w:eastAsia="Times New Roman" w:cs="Times New Roman"/>
          <w:szCs w:val="24"/>
        </w:rPr>
        <w:t>the TV</w:t>
      </w:r>
      <w:r w:rsidR="00B8382B" w:rsidRPr="008D7CB7">
        <w:rPr>
          <w:rFonts w:eastAsia="Times New Roman" w:cs="Times New Roman"/>
          <w:szCs w:val="24"/>
        </w:rPr>
        <w:t xml:space="preserve">, much </w:t>
      </w:r>
      <w:r w:rsidR="00003629" w:rsidRPr="008D7CB7">
        <w:rPr>
          <w:rFonts w:eastAsia="Times New Roman" w:cs="Times New Roman"/>
          <w:szCs w:val="24"/>
        </w:rPr>
        <w:t>as</w:t>
      </w:r>
      <w:r w:rsidR="00B8382B" w:rsidRPr="008D7CB7">
        <w:rPr>
          <w:rFonts w:eastAsia="Times New Roman" w:cs="Times New Roman"/>
          <w:szCs w:val="24"/>
        </w:rPr>
        <w:t xml:space="preserve"> he</w:t>
      </w:r>
      <w:r w:rsidR="00283923" w:rsidRPr="008D7CB7">
        <w:rPr>
          <w:rFonts w:eastAsia="Times New Roman" w:cs="Times New Roman"/>
          <w:szCs w:val="24"/>
        </w:rPr>
        <w:t xml:space="preserve"> ha</w:t>
      </w:r>
      <w:r w:rsidR="00B8382B" w:rsidRPr="008D7CB7">
        <w:rPr>
          <w:rFonts w:eastAsia="Times New Roman" w:cs="Times New Roman"/>
          <w:szCs w:val="24"/>
        </w:rPr>
        <w:t>d been doing</w:t>
      </w:r>
      <w:r w:rsidR="00AF24D5" w:rsidRPr="008D7CB7">
        <w:rPr>
          <w:rFonts w:eastAsia="Times New Roman" w:cs="Times New Roman"/>
          <w:szCs w:val="24"/>
        </w:rPr>
        <w:t xml:space="preserve"> in the afternoon</w:t>
      </w:r>
      <w:r w:rsidR="00C73F28" w:rsidRPr="008D7CB7">
        <w:rPr>
          <w:rFonts w:eastAsia="Times New Roman" w:cs="Times New Roman"/>
          <w:szCs w:val="24"/>
        </w:rPr>
        <w:t>s</w:t>
      </w:r>
      <w:r w:rsidR="00A53B79" w:rsidRPr="008D7CB7">
        <w:rPr>
          <w:rFonts w:eastAsia="Times New Roman" w:cs="Times New Roman"/>
          <w:szCs w:val="24"/>
        </w:rPr>
        <w:t xml:space="preserve"> for years</w:t>
      </w:r>
      <w:r w:rsidR="00BA7FFE" w:rsidRPr="008D7CB7">
        <w:rPr>
          <w:rFonts w:eastAsia="Times New Roman" w:cs="Times New Roman"/>
          <w:szCs w:val="24"/>
        </w:rPr>
        <w:t>.</w:t>
      </w:r>
    </w:p>
    <w:p w14:paraId="7567EE20" w14:textId="470D0DF5" w:rsidR="003E4569" w:rsidRPr="008D7CB7" w:rsidRDefault="00013502" w:rsidP="00D012ED">
      <w:pPr>
        <w:rPr>
          <w:rFonts w:eastAsia="Times New Roman" w:cs="Times New Roman"/>
          <w:szCs w:val="24"/>
        </w:rPr>
      </w:pPr>
      <w:r w:rsidRPr="008D7CB7">
        <w:rPr>
          <w:rFonts w:eastAsia="Times New Roman" w:cs="Times New Roman"/>
          <w:szCs w:val="24"/>
        </w:rPr>
        <w:t>He</w:t>
      </w:r>
      <w:r w:rsidR="001C010C" w:rsidRPr="008D7CB7">
        <w:rPr>
          <w:rFonts w:eastAsia="Times New Roman" w:cs="Times New Roman"/>
          <w:szCs w:val="24"/>
        </w:rPr>
        <w:t xml:space="preserve"> ha</w:t>
      </w:r>
      <w:r w:rsidR="00A2161B" w:rsidRPr="008D7CB7">
        <w:rPr>
          <w:rFonts w:eastAsia="Times New Roman" w:cs="Times New Roman"/>
          <w:szCs w:val="24"/>
        </w:rPr>
        <w:t>d</w:t>
      </w:r>
      <w:r w:rsidR="00C7488F" w:rsidRPr="008D7CB7">
        <w:rPr>
          <w:rFonts w:eastAsia="Times New Roman" w:cs="Times New Roman"/>
          <w:szCs w:val="24"/>
        </w:rPr>
        <w:t xml:space="preserve"> been retired </w:t>
      </w:r>
      <w:r w:rsidR="00655673" w:rsidRPr="008D7CB7">
        <w:rPr>
          <w:rFonts w:eastAsia="Times New Roman" w:cs="Times New Roman"/>
          <w:szCs w:val="24"/>
        </w:rPr>
        <w:t>since</w:t>
      </w:r>
      <w:r w:rsidR="00976103" w:rsidRPr="008D7CB7">
        <w:rPr>
          <w:rFonts w:eastAsia="Times New Roman" w:cs="Times New Roman"/>
          <w:szCs w:val="24"/>
        </w:rPr>
        <w:t xml:space="preserve"> before</w:t>
      </w:r>
      <w:r w:rsidR="00BC2544" w:rsidRPr="008D7CB7">
        <w:rPr>
          <w:rFonts w:eastAsia="Times New Roman" w:cs="Times New Roman"/>
          <w:szCs w:val="24"/>
        </w:rPr>
        <w:t xml:space="preserve"> I</w:t>
      </w:r>
      <w:r w:rsidR="00351B1A" w:rsidRPr="008D7CB7">
        <w:rPr>
          <w:rFonts w:eastAsia="Times New Roman" w:cs="Times New Roman"/>
          <w:szCs w:val="24"/>
        </w:rPr>
        <w:t xml:space="preserve"> came</w:t>
      </w:r>
      <w:r w:rsidR="003459C4" w:rsidRPr="008D7CB7">
        <w:rPr>
          <w:rFonts w:eastAsia="Times New Roman" w:cs="Times New Roman"/>
          <w:szCs w:val="24"/>
        </w:rPr>
        <w:t xml:space="preserve"> to live with</w:t>
      </w:r>
      <w:r w:rsidR="001A70DF" w:rsidRPr="008D7CB7">
        <w:rPr>
          <w:rFonts w:eastAsia="Times New Roman" w:cs="Times New Roman"/>
          <w:szCs w:val="24"/>
        </w:rPr>
        <w:t xml:space="preserve"> him and Grandma</w:t>
      </w:r>
      <w:r w:rsidR="004C3AF1" w:rsidRPr="008D7CB7">
        <w:rPr>
          <w:rFonts w:eastAsia="Times New Roman" w:cs="Times New Roman"/>
          <w:szCs w:val="24"/>
        </w:rPr>
        <w:t xml:space="preserve"> when I was a </w:t>
      </w:r>
      <w:r w:rsidR="00657C9D" w:rsidRPr="008D7CB7">
        <w:rPr>
          <w:rFonts w:eastAsia="Times New Roman" w:cs="Times New Roman"/>
          <w:szCs w:val="24"/>
        </w:rPr>
        <w:t>child</w:t>
      </w:r>
      <w:r w:rsidR="00DB7C5C" w:rsidRPr="008D7CB7">
        <w:rPr>
          <w:rFonts w:eastAsia="Times New Roman" w:cs="Times New Roman"/>
          <w:szCs w:val="24"/>
        </w:rPr>
        <w:t xml:space="preserve"> </w:t>
      </w:r>
      <w:r w:rsidR="001A70DF" w:rsidRPr="008D7CB7">
        <w:rPr>
          <w:rFonts w:eastAsia="Times New Roman" w:cs="Times New Roman"/>
          <w:szCs w:val="24"/>
        </w:rPr>
        <w:t xml:space="preserve">and </w:t>
      </w:r>
      <w:r w:rsidR="00F97D3F" w:rsidRPr="008D7CB7">
        <w:rPr>
          <w:rFonts w:eastAsia="Times New Roman" w:cs="Times New Roman"/>
          <w:szCs w:val="24"/>
        </w:rPr>
        <w:t>didn’t have</w:t>
      </w:r>
      <w:r w:rsidR="00DB7C5C" w:rsidRPr="008D7CB7">
        <w:rPr>
          <w:rFonts w:eastAsia="Times New Roman" w:cs="Times New Roman"/>
          <w:szCs w:val="24"/>
        </w:rPr>
        <w:t xml:space="preserve"> much to do</w:t>
      </w:r>
      <w:r w:rsidR="00294E6E" w:rsidRPr="008D7CB7">
        <w:rPr>
          <w:rFonts w:eastAsia="Times New Roman" w:cs="Times New Roman"/>
          <w:szCs w:val="24"/>
        </w:rPr>
        <w:t xml:space="preserve"> during the day</w:t>
      </w:r>
      <w:r w:rsidR="00885579" w:rsidRPr="008D7CB7">
        <w:rPr>
          <w:rFonts w:eastAsia="Times New Roman" w:cs="Times New Roman"/>
          <w:szCs w:val="24"/>
        </w:rPr>
        <w:t>,</w:t>
      </w:r>
      <w:r w:rsidR="00DB7C5C" w:rsidRPr="008D7CB7">
        <w:rPr>
          <w:rFonts w:eastAsia="Times New Roman" w:cs="Times New Roman"/>
          <w:szCs w:val="24"/>
        </w:rPr>
        <w:t xml:space="preserve"> as</w:t>
      </w:r>
      <w:r w:rsidR="00AF3010" w:rsidRPr="008D7CB7">
        <w:rPr>
          <w:rFonts w:eastAsia="Times New Roman" w:cs="Times New Roman"/>
          <w:szCs w:val="24"/>
        </w:rPr>
        <w:t xml:space="preserve"> Grandma work</w:t>
      </w:r>
      <w:r w:rsidR="00C737E2" w:rsidRPr="008D7CB7">
        <w:rPr>
          <w:rFonts w:eastAsia="Times New Roman" w:cs="Times New Roman"/>
          <w:szCs w:val="24"/>
        </w:rPr>
        <w:t>ed</w:t>
      </w:r>
      <w:r w:rsidR="00AF3010" w:rsidRPr="008D7CB7">
        <w:rPr>
          <w:rFonts w:eastAsia="Times New Roman" w:cs="Times New Roman"/>
          <w:szCs w:val="24"/>
        </w:rPr>
        <w:t xml:space="preserve">. She was a decade younger </w:t>
      </w:r>
      <w:r w:rsidR="00CC7187" w:rsidRPr="008D7CB7">
        <w:rPr>
          <w:rFonts w:eastAsia="Times New Roman" w:cs="Times New Roman"/>
          <w:szCs w:val="24"/>
        </w:rPr>
        <w:t xml:space="preserve">than him </w:t>
      </w:r>
      <w:r w:rsidR="00E911F5" w:rsidRPr="008D7CB7">
        <w:rPr>
          <w:rFonts w:eastAsia="Times New Roman" w:cs="Times New Roman"/>
          <w:szCs w:val="24"/>
        </w:rPr>
        <w:t>and</w:t>
      </w:r>
      <w:r w:rsidR="00371D6C" w:rsidRPr="008D7CB7">
        <w:rPr>
          <w:rFonts w:eastAsia="Times New Roman" w:cs="Times New Roman"/>
          <w:szCs w:val="24"/>
        </w:rPr>
        <w:t xml:space="preserve"> </w:t>
      </w:r>
      <w:r w:rsidR="00E911F5" w:rsidRPr="008D7CB7">
        <w:rPr>
          <w:rFonts w:eastAsia="Times New Roman" w:cs="Times New Roman"/>
          <w:szCs w:val="24"/>
        </w:rPr>
        <w:t xml:space="preserve">the director of </w:t>
      </w:r>
      <w:r w:rsidR="00325C20" w:rsidRPr="008D7CB7">
        <w:rPr>
          <w:rFonts w:eastAsia="Times New Roman" w:cs="Times New Roman"/>
          <w:szCs w:val="24"/>
        </w:rPr>
        <w:t>the</w:t>
      </w:r>
      <w:r w:rsidR="00E911F5" w:rsidRPr="008D7CB7">
        <w:rPr>
          <w:rFonts w:eastAsia="Times New Roman" w:cs="Times New Roman"/>
          <w:szCs w:val="24"/>
        </w:rPr>
        <w:t xml:space="preserve"> local YM-YWHA.</w:t>
      </w:r>
    </w:p>
    <w:p w14:paraId="403ED4FE" w14:textId="5328EBD7" w:rsidR="009F5063" w:rsidRPr="008D7CB7" w:rsidRDefault="004C3EFF" w:rsidP="00D012ED">
      <w:pPr>
        <w:rPr>
          <w:rFonts w:eastAsia="Times New Roman" w:cs="Times New Roman"/>
          <w:szCs w:val="24"/>
        </w:rPr>
      </w:pPr>
      <w:r w:rsidRPr="008D7CB7">
        <w:rPr>
          <w:rFonts w:eastAsia="Times New Roman" w:cs="Times New Roman"/>
          <w:szCs w:val="24"/>
        </w:rPr>
        <w:t xml:space="preserve">Along with </w:t>
      </w:r>
      <w:r w:rsidR="00216DAE" w:rsidRPr="008D7CB7">
        <w:rPr>
          <w:rFonts w:eastAsia="Times New Roman" w:cs="Times New Roman"/>
          <w:szCs w:val="24"/>
        </w:rPr>
        <w:t>being alone a lot</w:t>
      </w:r>
      <w:r w:rsidR="00DA228F" w:rsidRPr="008D7CB7">
        <w:rPr>
          <w:rFonts w:eastAsia="Times New Roman" w:cs="Times New Roman"/>
          <w:szCs w:val="24"/>
        </w:rPr>
        <w:t>,</w:t>
      </w:r>
      <w:r w:rsidR="00294E6E" w:rsidRPr="008D7CB7">
        <w:rPr>
          <w:rFonts w:eastAsia="Times New Roman" w:cs="Times New Roman"/>
          <w:szCs w:val="24"/>
        </w:rPr>
        <w:t xml:space="preserve"> </w:t>
      </w:r>
      <w:r w:rsidR="00216DAE" w:rsidRPr="008D7CB7">
        <w:rPr>
          <w:rFonts w:eastAsia="Times New Roman" w:cs="Times New Roman"/>
          <w:szCs w:val="24"/>
        </w:rPr>
        <w:t>Grandpa</w:t>
      </w:r>
      <w:r w:rsidR="00326734" w:rsidRPr="008D7CB7">
        <w:rPr>
          <w:rFonts w:eastAsia="Times New Roman" w:cs="Times New Roman"/>
          <w:szCs w:val="24"/>
        </w:rPr>
        <w:t xml:space="preserve"> ha</w:t>
      </w:r>
      <w:r w:rsidR="00C928AA" w:rsidRPr="008D7CB7">
        <w:rPr>
          <w:rFonts w:eastAsia="Times New Roman" w:cs="Times New Roman"/>
          <w:szCs w:val="24"/>
        </w:rPr>
        <w:t xml:space="preserve">d run out of steam or any place to use </w:t>
      </w:r>
      <w:r w:rsidR="00AB5B73" w:rsidRPr="008D7CB7">
        <w:rPr>
          <w:rFonts w:eastAsia="Times New Roman" w:cs="Times New Roman"/>
          <w:szCs w:val="24"/>
        </w:rPr>
        <w:t>what</w:t>
      </w:r>
      <w:r w:rsidR="00C928AA" w:rsidRPr="008D7CB7">
        <w:rPr>
          <w:rFonts w:eastAsia="Times New Roman" w:cs="Times New Roman"/>
          <w:szCs w:val="24"/>
        </w:rPr>
        <w:t xml:space="preserve"> he had</w:t>
      </w:r>
      <w:r w:rsidR="0028508D" w:rsidRPr="008D7CB7">
        <w:rPr>
          <w:rFonts w:eastAsia="Times New Roman" w:cs="Times New Roman"/>
          <w:szCs w:val="24"/>
        </w:rPr>
        <w:t>.</w:t>
      </w:r>
      <w:r w:rsidR="0037492E" w:rsidRPr="008D7CB7">
        <w:rPr>
          <w:rFonts w:eastAsia="Times New Roman" w:cs="Times New Roman"/>
          <w:szCs w:val="24"/>
        </w:rPr>
        <w:t xml:space="preserve"> I</w:t>
      </w:r>
      <w:r w:rsidR="00F66028" w:rsidRPr="008D7CB7">
        <w:rPr>
          <w:rFonts w:eastAsia="Times New Roman" w:cs="Times New Roman"/>
          <w:szCs w:val="24"/>
        </w:rPr>
        <w:t xml:space="preserve"> woul</w:t>
      </w:r>
      <w:r w:rsidR="00341CAC" w:rsidRPr="008D7CB7">
        <w:rPr>
          <w:rFonts w:eastAsia="Times New Roman" w:cs="Times New Roman"/>
          <w:szCs w:val="24"/>
        </w:rPr>
        <w:t xml:space="preserve">d </w:t>
      </w:r>
      <w:r w:rsidR="00AB5B73" w:rsidRPr="008D7CB7">
        <w:rPr>
          <w:rFonts w:eastAsia="Times New Roman" w:cs="Times New Roman"/>
          <w:szCs w:val="24"/>
        </w:rPr>
        <w:t>question</w:t>
      </w:r>
      <w:r w:rsidR="0037492E" w:rsidRPr="008D7CB7">
        <w:rPr>
          <w:rFonts w:eastAsia="Times New Roman" w:cs="Times New Roman"/>
          <w:szCs w:val="24"/>
        </w:rPr>
        <w:t xml:space="preserve"> </w:t>
      </w:r>
      <w:r w:rsidR="00071B6C" w:rsidRPr="008D7CB7">
        <w:rPr>
          <w:rFonts w:eastAsia="Times New Roman" w:cs="Times New Roman"/>
          <w:szCs w:val="24"/>
        </w:rPr>
        <w:t xml:space="preserve">if this was the cause of </w:t>
      </w:r>
      <w:r w:rsidR="00E90FD1" w:rsidRPr="008D7CB7">
        <w:rPr>
          <w:rFonts w:eastAsia="Times New Roman" w:cs="Times New Roman"/>
          <w:szCs w:val="24"/>
        </w:rPr>
        <w:t>his</w:t>
      </w:r>
      <w:r w:rsidR="00071B6C" w:rsidRPr="008D7CB7">
        <w:rPr>
          <w:rFonts w:eastAsia="Times New Roman" w:cs="Times New Roman"/>
          <w:szCs w:val="24"/>
        </w:rPr>
        <w:t xml:space="preserve"> stupors</w:t>
      </w:r>
      <w:r w:rsidR="006A4322" w:rsidRPr="008D7CB7">
        <w:rPr>
          <w:rFonts w:eastAsia="Times New Roman" w:cs="Times New Roman"/>
          <w:szCs w:val="24"/>
        </w:rPr>
        <w:t>.</w:t>
      </w:r>
    </w:p>
    <w:p w14:paraId="682A8715" w14:textId="53E4CE14" w:rsidR="00F355D6" w:rsidRPr="008D7CB7" w:rsidRDefault="00753B13" w:rsidP="00D012ED">
      <w:pPr>
        <w:rPr>
          <w:rFonts w:eastAsia="Times New Roman" w:cs="Times New Roman"/>
          <w:szCs w:val="24"/>
        </w:rPr>
      </w:pPr>
      <w:r w:rsidRPr="008D7CB7">
        <w:rPr>
          <w:rFonts w:eastAsia="Times New Roman" w:cs="Times New Roman"/>
          <w:szCs w:val="24"/>
        </w:rPr>
        <w:lastRenderedPageBreak/>
        <w:t>Eyeing</w:t>
      </w:r>
      <w:r w:rsidR="006A4322" w:rsidRPr="008D7CB7">
        <w:rPr>
          <w:rFonts w:eastAsia="Times New Roman" w:cs="Times New Roman"/>
          <w:szCs w:val="24"/>
        </w:rPr>
        <w:t xml:space="preserve"> him that day</w:t>
      </w:r>
      <w:r w:rsidR="002F4539" w:rsidRPr="008D7CB7">
        <w:rPr>
          <w:rFonts w:eastAsia="Times New Roman" w:cs="Times New Roman"/>
          <w:szCs w:val="24"/>
        </w:rPr>
        <w:t xml:space="preserve"> as I </w:t>
      </w:r>
      <w:r w:rsidR="006C06DE" w:rsidRPr="008D7CB7">
        <w:rPr>
          <w:rFonts w:eastAsia="Times New Roman" w:cs="Times New Roman"/>
          <w:szCs w:val="24"/>
        </w:rPr>
        <w:t>went</w:t>
      </w:r>
      <w:r w:rsidR="002F4539" w:rsidRPr="008D7CB7">
        <w:rPr>
          <w:rFonts w:eastAsia="Times New Roman" w:cs="Times New Roman"/>
          <w:szCs w:val="24"/>
        </w:rPr>
        <w:t xml:space="preserve"> by</w:t>
      </w:r>
      <w:r w:rsidR="006A4322" w:rsidRPr="008D7CB7">
        <w:rPr>
          <w:rFonts w:eastAsia="Times New Roman" w:cs="Times New Roman"/>
          <w:szCs w:val="24"/>
        </w:rPr>
        <w:t>,</w:t>
      </w:r>
      <w:r w:rsidR="0018093E" w:rsidRPr="008D7CB7">
        <w:rPr>
          <w:rFonts w:eastAsia="Times New Roman" w:cs="Times New Roman"/>
          <w:szCs w:val="24"/>
        </w:rPr>
        <w:t xml:space="preserve"> I wished he could’ve been with </w:t>
      </w:r>
      <w:r w:rsidR="00A05754" w:rsidRPr="008D7CB7">
        <w:rPr>
          <w:rFonts w:eastAsia="Times New Roman" w:cs="Times New Roman"/>
          <w:szCs w:val="24"/>
        </w:rPr>
        <w:t>me</w:t>
      </w:r>
      <w:r w:rsidR="006A4322" w:rsidRPr="008D7CB7">
        <w:rPr>
          <w:rFonts w:eastAsia="Times New Roman" w:cs="Times New Roman"/>
          <w:szCs w:val="24"/>
        </w:rPr>
        <w:t>.</w:t>
      </w:r>
      <w:r w:rsidR="005733AD" w:rsidRPr="008D7CB7">
        <w:rPr>
          <w:rFonts w:eastAsia="Times New Roman" w:cs="Times New Roman"/>
          <w:szCs w:val="24"/>
        </w:rPr>
        <w:t xml:space="preserve"> I wished </w:t>
      </w:r>
      <w:r w:rsidR="004C3EFF" w:rsidRPr="008D7CB7">
        <w:rPr>
          <w:rFonts w:eastAsia="Times New Roman" w:cs="Times New Roman"/>
          <w:szCs w:val="24"/>
        </w:rPr>
        <w:t xml:space="preserve">I could’ve given him </w:t>
      </w:r>
      <w:r w:rsidR="005733AD" w:rsidRPr="008D7CB7">
        <w:rPr>
          <w:rFonts w:eastAsia="Times New Roman" w:cs="Times New Roman"/>
          <w:szCs w:val="24"/>
        </w:rPr>
        <w:t>purpose</w:t>
      </w:r>
      <w:r w:rsidR="00611FB3" w:rsidRPr="008D7CB7">
        <w:rPr>
          <w:rFonts w:eastAsia="Times New Roman" w:cs="Times New Roman"/>
          <w:szCs w:val="24"/>
        </w:rPr>
        <w:t>.</w:t>
      </w:r>
      <w:r w:rsidR="006270EE" w:rsidRPr="008D7CB7">
        <w:rPr>
          <w:rFonts w:eastAsia="Times New Roman" w:cs="Times New Roman"/>
          <w:szCs w:val="24"/>
        </w:rPr>
        <w:t xml:space="preserve"> </w:t>
      </w:r>
      <w:r w:rsidR="00FC09CF" w:rsidRPr="008D7CB7">
        <w:rPr>
          <w:rFonts w:eastAsia="Times New Roman" w:cs="Times New Roman"/>
          <w:szCs w:val="24"/>
        </w:rPr>
        <w:t>I</w:t>
      </w:r>
      <w:r w:rsidR="008961D4" w:rsidRPr="008D7CB7">
        <w:rPr>
          <w:rFonts w:eastAsia="Times New Roman" w:cs="Times New Roman"/>
          <w:szCs w:val="24"/>
        </w:rPr>
        <w:t xml:space="preserve"> </w:t>
      </w:r>
      <w:r w:rsidR="00611FB3" w:rsidRPr="008D7CB7">
        <w:rPr>
          <w:rFonts w:eastAsia="Times New Roman" w:cs="Times New Roman"/>
          <w:szCs w:val="24"/>
        </w:rPr>
        <w:t xml:space="preserve">also </w:t>
      </w:r>
      <w:r w:rsidR="008961D4" w:rsidRPr="008D7CB7">
        <w:rPr>
          <w:rFonts w:eastAsia="Times New Roman" w:cs="Times New Roman"/>
          <w:szCs w:val="24"/>
        </w:rPr>
        <w:t>could</w:t>
      </w:r>
      <w:r w:rsidR="002B3CCF" w:rsidRPr="008D7CB7">
        <w:rPr>
          <w:rFonts w:eastAsia="Times New Roman" w:cs="Times New Roman"/>
          <w:szCs w:val="24"/>
        </w:rPr>
        <w:t>’</w:t>
      </w:r>
      <w:r w:rsidR="008961D4" w:rsidRPr="008D7CB7">
        <w:rPr>
          <w:rFonts w:eastAsia="Times New Roman" w:cs="Times New Roman"/>
          <w:szCs w:val="24"/>
        </w:rPr>
        <w:t>ve used his help</w:t>
      </w:r>
      <w:r w:rsidR="009E71DE" w:rsidRPr="008D7CB7">
        <w:rPr>
          <w:rFonts w:eastAsia="Times New Roman" w:cs="Times New Roman"/>
          <w:szCs w:val="24"/>
        </w:rPr>
        <w:t>.</w:t>
      </w:r>
    </w:p>
    <w:p w14:paraId="77858C21" w14:textId="67D2FDEA" w:rsidR="00C27F6D" w:rsidRPr="008D7CB7" w:rsidRDefault="00E96B60" w:rsidP="00DB1A86">
      <w:pPr>
        <w:rPr>
          <w:rFonts w:eastAsia="Times New Roman" w:cs="Times New Roman"/>
          <w:szCs w:val="24"/>
        </w:rPr>
      </w:pPr>
      <w:r w:rsidRPr="008D7CB7">
        <w:rPr>
          <w:rFonts w:eastAsia="Times New Roman" w:cs="Times New Roman"/>
          <w:szCs w:val="24"/>
        </w:rPr>
        <w:t xml:space="preserve">With </w:t>
      </w:r>
      <w:r w:rsidR="00093741" w:rsidRPr="008D7CB7">
        <w:rPr>
          <w:rFonts w:eastAsia="Times New Roman" w:cs="Times New Roman"/>
          <w:szCs w:val="24"/>
        </w:rPr>
        <w:t xml:space="preserve">an </w:t>
      </w:r>
      <w:r w:rsidR="00283D90" w:rsidRPr="008D7CB7">
        <w:rPr>
          <w:rFonts w:eastAsia="Times New Roman" w:cs="Times New Roman"/>
          <w:szCs w:val="24"/>
        </w:rPr>
        <w:t>uncertain</w:t>
      </w:r>
      <w:r w:rsidR="006E211B" w:rsidRPr="008D7CB7">
        <w:rPr>
          <w:rFonts w:eastAsia="Times New Roman" w:cs="Times New Roman"/>
          <w:szCs w:val="24"/>
        </w:rPr>
        <w:t xml:space="preserve"> </w:t>
      </w:r>
      <w:r w:rsidR="00884BBA" w:rsidRPr="008D7CB7">
        <w:rPr>
          <w:rFonts w:eastAsia="Times New Roman" w:cs="Times New Roman"/>
          <w:szCs w:val="24"/>
        </w:rPr>
        <w:t>anxiety</w:t>
      </w:r>
      <w:r w:rsidR="00D02987" w:rsidRPr="008D7CB7">
        <w:rPr>
          <w:rFonts w:eastAsia="Times New Roman" w:cs="Times New Roman"/>
          <w:szCs w:val="24"/>
        </w:rPr>
        <w:t xml:space="preserve">, </w:t>
      </w:r>
      <w:r w:rsidR="005C37AF" w:rsidRPr="008D7CB7">
        <w:rPr>
          <w:rFonts w:eastAsia="Times New Roman" w:cs="Times New Roman"/>
          <w:szCs w:val="24"/>
        </w:rPr>
        <w:t xml:space="preserve">I left </w:t>
      </w:r>
      <w:r w:rsidR="00A36598" w:rsidRPr="008D7CB7">
        <w:rPr>
          <w:rFonts w:eastAsia="Times New Roman" w:cs="Times New Roman"/>
          <w:szCs w:val="24"/>
        </w:rPr>
        <w:t>the</w:t>
      </w:r>
      <w:r w:rsidR="005C37AF" w:rsidRPr="008D7CB7">
        <w:rPr>
          <w:rFonts w:eastAsia="Times New Roman" w:cs="Times New Roman"/>
          <w:szCs w:val="24"/>
        </w:rPr>
        <w:t xml:space="preserve"> house</w:t>
      </w:r>
      <w:r w:rsidR="008961D4" w:rsidRPr="008D7CB7">
        <w:rPr>
          <w:rFonts w:eastAsia="Times New Roman" w:cs="Times New Roman"/>
          <w:szCs w:val="24"/>
        </w:rPr>
        <w:t xml:space="preserve"> and drove</w:t>
      </w:r>
      <w:r w:rsidR="004C56A0" w:rsidRPr="008D7CB7">
        <w:rPr>
          <w:rFonts w:eastAsia="Times New Roman" w:cs="Times New Roman"/>
          <w:szCs w:val="24"/>
        </w:rPr>
        <w:t xml:space="preserve"> twenty minutes</w:t>
      </w:r>
      <w:r w:rsidR="008961D4" w:rsidRPr="008D7CB7">
        <w:rPr>
          <w:rFonts w:eastAsia="Times New Roman" w:cs="Times New Roman"/>
          <w:szCs w:val="24"/>
        </w:rPr>
        <w:t xml:space="preserve"> to Maplewood</w:t>
      </w:r>
      <w:r w:rsidR="005C37AF" w:rsidRPr="008D7CB7">
        <w:rPr>
          <w:rFonts w:eastAsia="Times New Roman" w:cs="Times New Roman"/>
          <w:szCs w:val="24"/>
        </w:rPr>
        <w:t>.</w:t>
      </w:r>
    </w:p>
    <w:p w14:paraId="7373F842" w14:textId="5CB4AC91" w:rsidR="00DC5273" w:rsidRPr="008D7CB7" w:rsidRDefault="00917074" w:rsidP="006218EA">
      <w:pPr>
        <w:rPr>
          <w:rFonts w:eastAsia="Times New Roman" w:cs="Times New Roman"/>
          <w:szCs w:val="24"/>
        </w:rPr>
      </w:pPr>
      <w:r w:rsidRPr="008D7CB7">
        <w:rPr>
          <w:rFonts w:eastAsia="Times New Roman" w:cs="Times New Roman"/>
          <w:szCs w:val="24"/>
        </w:rPr>
        <w:t>Like</w:t>
      </w:r>
      <w:r w:rsidR="00395B3E" w:rsidRPr="008D7CB7">
        <w:rPr>
          <w:rFonts w:eastAsia="Times New Roman" w:cs="Times New Roman"/>
          <w:szCs w:val="24"/>
        </w:rPr>
        <w:t xml:space="preserve"> </w:t>
      </w:r>
      <w:r w:rsidR="00D46C63" w:rsidRPr="008D7CB7">
        <w:rPr>
          <w:rFonts w:eastAsia="Times New Roman" w:cs="Times New Roman"/>
          <w:szCs w:val="24"/>
        </w:rPr>
        <w:t xml:space="preserve">I </w:t>
      </w:r>
      <w:r w:rsidR="00FC60C4" w:rsidRPr="008D7CB7">
        <w:rPr>
          <w:rFonts w:eastAsia="Times New Roman" w:cs="Times New Roman"/>
          <w:szCs w:val="24"/>
        </w:rPr>
        <w:t>had</w:t>
      </w:r>
      <w:r w:rsidR="00D46C63" w:rsidRPr="008D7CB7">
        <w:rPr>
          <w:rFonts w:eastAsia="Times New Roman" w:cs="Times New Roman"/>
          <w:szCs w:val="24"/>
        </w:rPr>
        <w:t xml:space="preserve"> </w:t>
      </w:r>
      <w:r w:rsidR="00040D79" w:rsidRPr="008D7CB7">
        <w:rPr>
          <w:rFonts w:eastAsia="Times New Roman" w:cs="Times New Roman"/>
          <w:szCs w:val="24"/>
        </w:rPr>
        <w:t>the last time I was there</w:t>
      </w:r>
      <w:r w:rsidR="00395B3E" w:rsidRPr="008D7CB7">
        <w:rPr>
          <w:rFonts w:eastAsia="Times New Roman" w:cs="Times New Roman"/>
          <w:szCs w:val="24"/>
        </w:rPr>
        <w:t xml:space="preserve">, </w:t>
      </w:r>
      <w:r w:rsidR="006266EC" w:rsidRPr="008D7CB7">
        <w:rPr>
          <w:rFonts w:eastAsia="Times New Roman" w:cs="Times New Roman"/>
          <w:szCs w:val="24"/>
        </w:rPr>
        <w:t xml:space="preserve">I parked </w:t>
      </w:r>
      <w:r w:rsidR="00E73AB1" w:rsidRPr="008D7CB7">
        <w:rPr>
          <w:rFonts w:eastAsia="Times New Roman" w:cs="Times New Roman"/>
          <w:szCs w:val="24"/>
        </w:rPr>
        <w:t xml:space="preserve">on Valley Road </w:t>
      </w:r>
      <w:r w:rsidR="00E90FD1" w:rsidRPr="008D7CB7">
        <w:rPr>
          <w:rFonts w:eastAsia="Times New Roman" w:cs="Times New Roman"/>
          <w:szCs w:val="24"/>
        </w:rPr>
        <w:t>by</w:t>
      </w:r>
      <w:r w:rsidR="00E73AB1" w:rsidRPr="008D7CB7">
        <w:rPr>
          <w:rFonts w:eastAsia="Times New Roman" w:cs="Times New Roman"/>
          <w:szCs w:val="24"/>
        </w:rPr>
        <w:t xml:space="preserve"> a diner called Ralph’s</w:t>
      </w:r>
      <w:r w:rsidR="001765E6" w:rsidRPr="008D7CB7">
        <w:rPr>
          <w:rFonts w:eastAsia="Times New Roman" w:cs="Times New Roman"/>
          <w:szCs w:val="24"/>
        </w:rPr>
        <w:t>.</w:t>
      </w:r>
    </w:p>
    <w:p w14:paraId="09418A3C" w14:textId="7FF77062" w:rsidR="00CA05F2" w:rsidRPr="008D7CB7" w:rsidRDefault="001765E6" w:rsidP="006218EA">
      <w:pPr>
        <w:rPr>
          <w:rFonts w:eastAsia="Times New Roman" w:cs="Times New Roman"/>
          <w:szCs w:val="24"/>
        </w:rPr>
      </w:pPr>
      <w:r w:rsidRPr="008D7CB7">
        <w:rPr>
          <w:rFonts w:eastAsia="Times New Roman" w:cs="Times New Roman"/>
          <w:szCs w:val="24"/>
        </w:rPr>
        <w:t>W</w:t>
      </w:r>
      <w:r w:rsidR="001073A5" w:rsidRPr="008D7CB7">
        <w:rPr>
          <w:rFonts w:eastAsia="Times New Roman" w:cs="Times New Roman"/>
          <w:szCs w:val="24"/>
        </w:rPr>
        <w:t>hile</w:t>
      </w:r>
      <w:r w:rsidR="00937899" w:rsidRPr="008D7CB7">
        <w:rPr>
          <w:rFonts w:eastAsia="Times New Roman" w:cs="Times New Roman"/>
          <w:szCs w:val="24"/>
        </w:rPr>
        <w:t xml:space="preserve"> kids streamed </w:t>
      </w:r>
      <w:r w:rsidR="0057373C" w:rsidRPr="008D7CB7">
        <w:rPr>
          <w:rFonts w:eastAsia="Times New Roman" w:cs="Times New Roman"/>
          <w:szCs w:val="24"/>
        </w:rPr>
        <w:t>from</w:t>
      </w:r>
      <w:r w:rsidR="00937899" w:rsidRPr="008D7CB7">
        <w:rPr>
          <w:rFonts w:eastAsia="Times New Roman" w:cs="Times New Roman"/>
          <w:szCs w:val="24"/>
        </w:rPr>
        <w:t xml:space="preserve"> </w:t>
      </w:r>
      <w:r w:rsidR="00CB18AC" w:rsidRPr="008D7CB7">
        <w:rPr>
          <w:rFonts w:eastAsia="Times New Roman" w:cs="Times New Roman"/>
          <w:szCs w:val="24"/>
        </w:rPr>
        <w:t>the school</w:t>
      </w:r>
      <w:r w:rsidR="00937899" w:rsidRPr="008D7CB7">
        <w:rPr>
          <w:rFonts w:eastAsia="Times New Roman" w:cs="Times New Roman"/>
          <w:szCs w:val="24"/>
        </w:rPr>
        <w:t xml:space="preserve"> and </w:t>
      </w:r>
      <w:r w:rsidR="00026377" w:rsidRPr="008D7CB7">
        <w:rPr>
          <w:rFonts w:eastAsia="Times New Roman" w:cs="Times New Roman"/>
          <w:szCs w:val="24"/>
        </w:rPr>
        <w:t>meandered</w:t>
      </w:r>
      <w:r w:rsidR="00F02C1D" w:rsidRPr="008D7CB7">
        <w:rPr>
          <w:rFonts w:eastAsia="Times New Roman" w:cs="Times New Roman"/>
          <w:szCs w:val="24"/>
        </w:rPr>
        <w:t xml:space="preserve"> </w:t>
      </w:r>
      <w:r w:rsidR="00937899" w:rsidRPr="008D7CB7">
        <w:rPr>
          <w:rFonts w:eastAsia="Times New Roman" w:cs="Times New Roman"/>
          <w:szCs w:val="24"/>
        </w:rPr>
        <w:t xml:space="preserve">through </w:t>
      </w:r>
      <w:r w:rsidR="00551E9C" w:rsidRPr="008D7CB7">
        <w:rPr>
          <w:rFonts w:eastAsia="Times New Roman" w:cs="Times New Roman"/>
          <w:szCs w:val="24"/>
        </w:rPr>
        <w:t>the parking lot</w:t>
      </w:r>
      <w:r w:rsidR="006218EA" w:rsidRPr="008D7CB7">
        <w:rPr>
          <w:rFonts w:eastAsia="Times New Roman" w:cs="Times New Roman"/>
          <w:szCs w:val="24"/>
        </w:rPr>
        <w:t xml:space="preserve">, </w:t>
      </w:r>
      <w:r w:rsidR="00956364" w:rsidRPr="008D7CB7">
        <w:rPr>
          <w:rFonts w:eastAsia="Times New Roman" w:cs="Times New Roman"/>
          <w:szCs w:val="24"/>
        </w:rPr>
        <w:t xml:space="preserve">I showed </w:t>
      </w:r>
      <w:r w:rsidR="007756EF" w:rsidRPr="008D7CB7">
        <w:rPr>
          <w:rFonts w:eastAsia="Times New Roman" w:cs="Times New Roman"/>
          <w:szCs w:val="24"/>
        </w:rPr>
        <w:t xml:space="preserve">the photograph to </w:t>
      </w:r>
      <w:r w:rsidR="00093623" w:rsidRPr="008D7CB7">
        <w:rPr>
          <w:rFonts w:eastAsia="Times New Roman" w:cs="Times New Roman"/>
          <w:szCs w:val="24"/>
        </w:rPr>
        <w:t>all those</w:t>
      </w:r>
      <w:r w:rsidR="00956364" w:rsidRPr="008D7CB7">
        <w:rPr>
          <w:rFonts w:eastAsia="Times New Roman" w:cs="Times New Roman"/>
          <w:szCs w:val="24"/>
        </w:rPr>
        <w:t xml:space="preserve"> I </w:t>
      </w:r>
      <w:r w:rsidR="00A3221C" w:rsidRPr="008D7CB7">
        <w:rPr>
          <w:rFonts w:eastAsia="Times New Roman" w:cs="Times New Roman"/>
          <w:szCs w:val="24"/>
        </w:rPr>
        <w:t>passed</w:t>
      </w:r>
      <w:r w:rsidR="00A25F28" w:rsidRPr="008D7CB7">
        <w:rPr>
          <w:rFonts w:eastAsia="Times New Roman" w:cs="Times New Roman"/>
          <w:szCs w:val="24"/>
        </w:rPr>
        <w:t>.</w:t>
      </w:r>
    </w:p>
    <w:p w14:paraId="2E853710" w14:textId="5FF4FBE3" w:rsidR="009E7FA0" w:rsidRPr="008D7CB7" w:rsidRDefault="00026377" w:rsidP="00DB1A86">
      <w:pPr>
        <w:rPr>
          <w:rFonts w:eastAsia="Times New Roman" w:cs="Times New Roman"/>
          <w:szCs w:val="24"/>
        </w:rPr>
      </w:pPr>
      <w:r w:rsidRPr="008D7CB7">
        <w:rPr>
          <w:rFonts w:eastAsia="Times New Roman" w:cs="Times New Roman"/>
          <w:szCs w:val="24"/>
        </w:rPr>
        <w:t>T</w:t>
      </w:r>
      <w:r w:rsidR="00DB2985" w:rsidRPr="008D7CB7">
        <w:rPr>
          <w:rFonts w:eastAsia="Times New Roman" w:cs="Times New Roman"/>
          <w:szCs w:val="24"/>
        </w:rPr>
        <w:t>hey all shook their heads</w:t>
      </w:r>
      <w:r w:rsidR="001073A5" w:rsidRPr="008D7CB7">
        <w:rPr>
          <w:rFonts w:eastAsia="Times New Roman" w:cs="Times New Roman"/>
          <w:szCs w:val="24"/>
        </w:rPr>
        <w:t>,</w:t>
      </w:r>
      <w:r w:rsidR="00D350A0" w:rsidRPr="008D7CB7">
        <w:rPr>
          <w:rFonts w:eastAsia="Times New Roman" w:cs="Times New Roman"/>
          <w:szCs w:val="24"/>
        </w:rPr>
        <w:t xml:space="preserve"> </w:t>
      </w:r>
      <w:r w:rsidR="00391F2C" w:rsidRPr="008D7CB7">
        <w:rPr>
          <w:rFonts w:eastAsia="Times New Roman" w:cs="Times New Roman"/>
          <w:szCs w:val="24"/>
        </w:rPr>
        <w:t>not</w:t>
      </w:r>
      <w:r w:rsidR="00D350A0" w:rsidRPr="008D7CB7">
        <w:rPr>
          <w:rFonts w:eastAsia="Times New Roman" w:cs="Times New Roman"/>
          <w:szCs w:val="24"/>
        </w:rPr>
        <w:t xml:space="preserve"> </w:t>
      </w:r>
      <w:r w:rsidR="00545010" w:rsidRPr="008D7CB7">
        <w:rPr>
          <w:rFonts w:eastAsia="Times New Roman" w:cs="Times New Roman"/>
          <w:szCs w:val="24"/>
        </w:rPr>
        <w:t>glimpsing</w:t>
      </w:r>
      <w:r w:rsidR="00D56A4E" w:rsidRPr="008D7CB7">
        <w:rPr>
          <w:rFonts w:eastAsia="Times New Roman" w:cs="Times New Roman"/>
          <w:szCs w:val="24"/>
        </w:rPr>
        <w:t xml:space="preserve"> </w:t>
      </w:r>
      <w:r w:rsidR="009E7FA0" w:rsidRPr="008D7CB7">
        <w:rPr>
          <w:rFonts w:eastAsia="Times New Roman" w:cs="Times New Roman"/>
          <w:szCs w:val="24"/>
        </w:rPr>
        <w:t xml:space="preserve">at the </w:t>
      </w:r>
      <w:r w:rsidR="00907BA4" w:rsidRPr="008D7CB7">
        <w:rPr>
          <w:rFonts w:eastAsia="Times New Roman" w:cs="Times New Roman"/>
          <w:szCs w:val="24"/>
        </w:rPr>
        <w:t xml:space="preserve">newspaper </w:t>
      </w:r>
      <w:r w:rsidR="009E7FA0" w:rsidRPr="008D7CB7">
        <w:rPr>
          <w:rFonts w:eastAsia="Times New Roman" w:cs="Times New Roman"/>
          <w:szCs w:val="24"/>
        </w:rPr>
        <w:t xml:space="preserve">clipping or </w:t>
      </w:r>
      <w:r w:rsidR="002C5588" w:rsidRPr="008D7CB7">
        <w:rPr>
          <w:rFonts w:eastAsia="Times New Roman" w:cs="Times New Roman"/>
          <w:szCs w:val="24"/>
        </w:rPr>
        <w:t xml:space="preserve">at </w:t>
      </w:r>
      <w:r w:rsidR="009E7FA0" w:rsidRPr="008D7CB7">
        <w:rPr>
          <w:rFonts w:eastAsia="Times New Roman" w:cs="Times New Roman"/>
          <w:szCs w:val="24"/>
        </w:rPr>
        <w:t>me</w:t>
      </w:r>
      <w:r w:rsidR="00DB2985" w:rsidRPr="008D7CB7">
        <w:rPr>
          <w:rFonts w:eastAsia="Times New Roman" w:cs="Times New Roman"/>
          <w:szCs w:val="24"/>
        </w:rPr>
        <w:t>.</w:t>
      </w:r>
      <w:r w:rsidR="0080596B" w:rsidRPr="008D7CB7">
        <w:rPr>
          <w:rFonts w:eastAsia="Times New Roman" w:cs="Times New Roman"/>
          <w:szCs w:val="24"/>
        </w:rPr>
        <w:t xml:space="preserve"> </w:t>
      </w:r>
      <w:r w:rsidRPr="008D7CB7">
        <w:rPr>
          <w:rFonts w:eastAsia="Times New Roman" w:cs="Times New Roman"/>
          <w:szCs w:val="24"/>
        </w:rPr>
        <w:t>T</w:t>
      </w:r>
      <w:r w:rsidR="0027038F" w:rsidRPr="008D7CB7">
        <w:rPr>
          <w:rFonts w:eastAsia="Times New Roman" w:cs="Times New Roman"/>
          <w:szCs w:val="24"/>
        </w:rPr>
        <w:t>hey were avoiding both.</w:t>
      </w:r>
      <w:r w:rsidR="00731951" w:rsidRPr="008D7CB7">
        <w:rPr>
          <w:rFonts w:eastAsia="Times New Roman" w:cs="Times New Roman"/>
          <w:szCs w:val="24"/>
        </w:rPr>
        <w:t xml:space="preserve"> They</w:t>
      </w:r>
      <w:r w:rsidR="00A3221C" w:rsidRPr="008D7CB7">
        <w:rPr>
          <w:rFonts w:eastAsia="Times New Roman" w:cs="Times New Roman"/>
          <w:szCs w:val="24"/>
        </w:rPr>
        <w:t xml:space="preserve"> ha</w:t>
      </w:r>
      <w:r w:rsidR="00731951" w:rsidRPr="008D7CB7">
        <w:rPr>
          <w:rFonts w:eastAsia="Times New Roman" w:cs="Times New Roman"/>
          <w:szCs w:val="24"/>
        </w:rPr>
        <w:t xml:space="preserve">d been doing this </w:t>
      </w:r>
      <w:r w:rsidR="0086413A" w:rsidRPr="008D7CB7">
        <w:rPr>
          <w:rFonts w:eastAsia="Times New Roman" w:cs="Times New Roman"/>
          <w:szCs w:val="24"/>
        </w:rPr>
        <w:t>when</w:t>
      </w:r>
      <w:r w:rsidR="00C41650" w:rsidRPr="008D7CB7">
        <w:rPr>
          <w:rFonts w:eastAsia="Times New Roman" w:cs="Times New Roman"/>
          <w:szCs w:val="24"/>
        </w:rPr>
        <w:t xml:space="preserve"> </w:t>
      </w:r>
      <w:r w:rsidR="00044F8C" w:rsidRPr="008D7CB7">
        <w:rPr>
          <w:rFonts w:eastAsia="Times New Roman" w:cs="Times New Roman"/>
          <w:szCs w:val="24"/>
        </w:rPr>
        <w:t xml:space="preserve">I </w:t>
      </w:r>
      <w:r w:rsidR="002B1608" w:rsidRPr="008D7CB7">
        <w:rPr>
          <w:rFonts w:eastAsia="Times New Roman" w:cs="Times New Roman"/>
          <w:szCs w:val="24"/>
        </w:rPr>
        <w:t>had been</w:t>
      </w:r>
      <w:r w:rsidR="00731951" w:rsidRPr="008D7CB7">
        <w:rPr>
          <w:rFonts w:eastAsia="Times New Roman" w:cs="Times New Roman"/>
          <w:szCs w:val="24"/>
        </w:rPr>
        <w:t xml:space="preserve"> there</w:t>
      </w:r>
      <w:r w:rsidR="006A76E5" w:rsidRPr="008D7CB7">
        <w:rPr>
          <w:rFonts w:eastAsia="Times New Roman" w:cs="Times New Roman"/>
          <w:szCs w:val="24"/>
        </w:rPr>
        <w:t xml:space="preserve"> before</w:t>
      </w:r>
      <w:r w:rsidR="00731951" w:rsidRPr="008D7CB7">
        <w:rPr>
          <w:rFonts w:eastAsia="Times New Roman" w:cs="Times New Roman"/>
          <w:szCs w:val="24"/>
        </w:rPr>
        <w:t xml:space="preserve">, but only </w:t>
      </w:r>
      <w:r w:rsidR="00A437A0" w:rsidRPr="008D7CB7">
        <w:rPr>
          <w:rFonts w:eastAsia="Times New Roman" w:cs="Times New Roman"/>
          <w:szCs w:val="24"/>
        </w:rPr>
        <w:t xml:space="preserve">now did I </w:t>
      </w:r>
      <w:r w:rsidR="009F7A8B" w:rsidRPr="008D7CB7">
        <w:rPr>
          <w:rFonts w:eastAsia="Times New Roman" w:cs="Times New Roman"/>
          <w:szCs w:val="24"/>
        </w:rPr>
        <w:t xml:space="preserve">pick </w:t>
      </w:r>
      <w:r w:rsidR="002F5E63" w:rsidRPr="008D7CB7">
        <w:rPr>
          <w:rFonts w:eastAsia="Times New Roman" w:cs="Times New Roman"/>
          <w:szCs w:val="24"/>
        </w:rPr>
        <w:t>it</w:t>
      </w:r>
      <w:r w:rsidR="009F7A8B" w:rsidRPr="008D7CB7">
        <w:rPr>
          <w:rFonts w:eastAsia="Times New Roman" w:cs="Times New Roman"/>
          <w:szCs w:val="24"/>
        </w:rPr>
        <w:t xml:space="preserve"> up</w:t>
      </w:r>
      <w:r w:rsidR="00731951" w:rsidRPr="008D7CB7">
        <w:rPr>
          <w:rFonts w:eastAsia="Times New Roman" w:cs="Times New Roman"/>
          <w:szCs w:val="24"/>
        </w:rPr>
        <w:t>.</w:t>
      </w:r>
    </w:p>
    <w:p w14:paraId="65C84FA8" w14:textId="119E2C89" w:rsidR="00C27F6D" w:rsidRPr="008D7CB7" w:rsidRDefault="0027038F" w:rsidP="00DB1A86">
      <w:pPr>
        <w:rPr>
          <w:rFonts w:eastAsia="Times New Roman" w:cs="Times New Roman"/>
          <w:szCs w:val="24"/>
        </w:rPr>
      </w:pPr>
      <w:r w:rsidRPr="008D7CB7">
        <w:rPr>
          <w:rFonts w:eastAsia="Times New Roman" w:cs="Times New Roman"/>
          <w:szCs w:val="24"/>
        </w:rPr>
        <w:t>N</w:t>
      </w:r>
      <w:r w:rsidR="00C51084" w:rsidRPr="008D7CB7">
        <w:rPr>
          <w:rFonts w:eastAsia="Times New Roman" w:cs="Times New Roman"/>
          <w:szCs w:val="24"/>
        </w:rPr>
        <w:t>ot far from</w:t>
      </w:r>
      <w:r w:rsidR="007D34CB" w:rsidRPr="008D7CB7">
        <w:rPr>
          <w:rFonts w:eastAsia="Times New Roman" w:cs="Times New Roman"/>
          <w:szCs w:val="24"/>
        </w:rPr>
        <w:t xml:space="preserve"> the school doors</w:t>
      </w:r>
      <w:r w:rsidR="00C51084" w:rsidRPr="008D7CB7">
        <w:rPr>
          <w:rFonts w:eastAsia="Times New Roman" w:cs="Times New Roman"/>
          <w:szCs w:val="24"/>
        </w:rPr>
        <w:t>,</w:t>
      </w:r>
      <w:r w:rsidR="007D34CB" w:rsidRPr="008D7CB7">
        <w:rPr>
          <w:rFonts w:eastAsia="Times New Roman" w:cs="Times New Roman"/>
          <w:szCs w:val="24"/>
        </w:rPr>
        <w:t xml:space="preserve"> </w:t>
      </w:r>
      <w:r w:rsidR="00D03EC2" w:rsidRPr="008D7CB7">
        <w:rPr>
          <w:rFonts w:eastAsia="Times New Roman" w:cs="Times New Roman"/>
          <w:szCs w:val="24"/>
        </w:rPr>
        <w:t xml:space="preserve">I </w:t>
      </w:r>
      <w:r w:rsidR="00FC0AD0" w:rsidRPr="008D7CB7">
        <w:rPr>
          <w:rFonts w:eastAsia="Times New Roman" w:cs="Times New Roman"/>
          <w:szCs w:val="24"/>
        </w:rPr>
        <w:t>approached</w:t>
      </w:r>
      <w:r w:rsidR="00D03EC2" w:rsidRPr="008D7CB7">
        <w:rPr>
          <w:rFonts w:eastAsia="Times New Roman" w:cs="Times New Roman"/>
          <w:szCs w:val="24"/>
        </w:rPr>
        <w:t xml:space="preserve"> </w:t>
      </w:r>
      <w:r w:rsidR="00C41628" w:rsidRPr="008D7CB7">
        <w:rPr>
          <w:rFonts w:eastAsia="Times New Roman" w:cs="Times New Roman"/>
          <w:szCs w:val="24"/>
        </w:rPr>
        <w:t>two girls</w:t>
      </w:r>
      <w:r w:rsidR="00003273" w:rsidRPr="008D7CB7">
        <w:rPr>
          <w:rFonts w:eastAsia="Times New Roman" w:cs="Times New Roman"/>
          <w:szCs w:val="24"/>
        </w:rPr>
        <w:t>. One was</w:t>
      </w:r>
      <w:r w:rsidR="00C41628" w:rsidRPr="008D7CB7">
        <w:rPr>
          <w:rFonts w:eastAsia="Times New Roman" w:cs="Times New Roman"/>
          <w:szCs w:val="24"/>
        </w:rPr>
        <w:t xml:space="preserve"> </w:t>
      </w:r>
      <w:r w:rsidR="00107F5E" w:rsidRPr="008D7CB7">
        <w:rPr>
          <w:rFonts w:eastAsia="Times New Roman" w:cs="Times New Roman"/>
          <w:szCs w:val="24"/>
        </w:rPr>
        <w:t>mousy</w:t>
      </w:r>
      <w:r w:rsidR="00727D66" w:rsidRPr="008D7CB7">
        <w:rPr>
          <w:rFonts w:eastAsia="Times New Roman" w:cs="Times New Roman"/>
          <w:szCs w:val="24"/>
        </w:rPr>
        <w:t xml:space="preserve"> </w:t>
      </w:r>
      <w:r w:rsidR="00D465AE" w:rsidRPr="008D7CB7">
        <w:rPr>
          <w:rFonts w:eastAsia="Times New Roman" w:cs="Times New Roman"/>
          <w:szCs w:val="24"/>
        </w:rPr>
        <w:t xml:space="preserve">and </w:t>
      </w:r>
      <w:r w:rsidR="00146F84" w:rsidRPr="008D7CB7">
        <w:rPr>
          <w:rFonts w:eastAsia="Times New Roman" w:cs="Times New Roman"/>
          <w:szCs w:val="24"/>
        </w:rPr>
        <w:t>conservative</w:t>
      </w:r>
      <w:r w:rsidR="00705B89" w:rsidRPr="008D7CB7">
        <w:rPr>
          <w:rFonts w:eastAsia="Times New Roman" w:cs="Times New Roman"/>
          <w:szCs w:val="24"/>
        </w:rPr>
        <w:t>-looking</w:t>
      </w:r>
      <w:r w:rsidR="00D465AE" w:rsidRPr="008D7CB7">
        <w:rPr>
          <w:rFonts w:eastAsia="Times New Roman" w:cs="Times New Roman"/>
          <w:szCs w:val="24"/>
        </w:rPr>
        <w:t xml:space="preserve"> while</w:t>
      </w:r>
      <w:r w:rsidR="00B14AD1" w:rsidRPr="008D7CB7">
        <w:rPr>
          <w:rFonts w:eastAsia="Times New Roman" w:cs="Times New Roman"/>
          <w:szCs w:val="24"/>
        </w:rPr>
        <w:t xml:space="preserve"> </w:t>
      </w:r>
      <w:r w:rsidR="002108BB" w:rsidRPr="008D7CB7">
        <w:rPr>
          <w:rFonts w:eastAsia="Times New Roman" w:cs="Times New Roman"/>
          <w:szCs w:val="24"/>
        </w:rPr>
        <w:t>the other</w:t>
      </w:r>
      <w:r w:rsidR="007477D5" w:rsidRPr="008D7CB7">
        <w:rPr>
          <w:rFonts w:eastAsia="Times New Roman" w:cs="Times New Roman"/>
          <w:szCs w:val="24"/>
        </w:rPr>
        <w:t xml:space="preserve"> </w:t>
      </w:r>
      <w:r w:rsidR="00D465AE" w:rsidRPr="008D7CB7">
        <w:rPr>
          <w:rFonts w:eastAsia="Times New Roman" w:cs="Times New Roman"/>
          <w:szCs w:val="24"/>
        </w:rPr>
        <w:t xml:space="preserve">was </w:t>
      </w:r>
      <w:r w:rsidR="00A64F7D" w:rsidRPr="008D7CB7">
        <w:rPr>
          <w:rFonts w:eastAsia="Times New Roman" w:cs="Times New Roman"/>
          <w:szCs w:val="24"/>
        </w:rPr>
        <w:t>lanky</w:t>
      </w:r>
      <w:r w:rsidR="00727D66" w:rsidRPr="008D7CB7">
        <w:rPr>
          <w:rFonts w:eastAsia="Times New Roman" w:cs="Times New Roman"/>
          <w:szCs w:val="24"/>
        </w:rPr>
        <w:t xml:space="preserve"> </w:t>
      </w:r>
      <w:r w:rsidR="002108BB" w:rsidRPr="008D7CB7">
        <w:rPr>
          <w:rFonts w:eastAsia="Times New Roman" w:cs="Times New Roman"/>
          <w:szCs w:val="24"/>
        </w:rPr>
        <w:t xml:space="preserve">and </w:t>
      </w:r>
      <w:r w:rsidR="00727D66" w:rsidRPr="008D7CB7">
        <w:rPr>
          <w:rFonts w:eastAsia="Times New Roman" w:cs="Times New Roman"/>
          <w:szCs w:val="24"/>
        </w:rPr>
        <w:t>redheaded</w:t>
      </w:r>
      <w:r w:rsidR="005D3E91" w:rsidRPr="008D7CB7">
        <w:rPr>
          <w:rFonts w:eastAsia="Times New Roman" w:cs="Times New Roman"/>
          <w:szCs w:val="24"/>
        </w:rPr>
        <w:t>.</w:t>
      </w:r>
    </w:p>
    <w:p w14:paraId="2C540D06" w14:textId="4B380137" w:rsidR="00620B6D" w:rsidRPr="008D7CB7" w:rsidRDefault="005D3E91" w:rsidP="00A177F7">
      <w:pPr>
        <w:rPr>
          <w:rFonts w:eastAsia="Times New Roman" w:cs="Times New Roman"/>
          <w:szCs w:val="24"/>
        </w:rPr>
      </w:pPr>
      <w:r w:rsidRPr="008D7CB7">
        <w:rPr>
          <w:rFonts w:eastAsia="Times New Roman" w:cs="Times New Roman"/>
          <w:szCs w:val="24"/>
        </w:rPr>
        <w:t xml:space="preserve">The </w:t>
      </w:r>
      <w:r w:rsidR="00107F5E" w:rsidRPr="008D7CB7">
        <w:rPr>
          <w:rFonts w:eastAsia="Times New Roman" w:cs="Times New Roman"/>
          <w:szCs w:val="24"/>
        </w:rPr>
        <w:t>mousy one</w:t>
      </w:r>
      <w:r w:rsidR="00727D66" w:rsidRPr="008D7CB7">
        <w:rPr>
          <w:rFonts w:eastAsia="Times New Roman" w:cs="Times New Roman"/>
          <w:szCs w:val="24"/>
        </w:rPr>
        <w:t xml:space="preserve"> </w:t>
      </w:r>
      <w:r w:rsidR="00E85895" w:rsidRPr="008D7CB7">
        <w:rPr>
          <w:rFonts w:eastAsia="Times New Roman" w:cs="Times New Roman"/>
          <w:szCs w:val="24"/>
        </w:rPr>
        <w:t xml:space="preserve">slowed </w:t>
      </w:r>
      <w:r w:rsidR="00756D7F" w:rsidRPr="008D7CB7">
        <w:rPr>
          <w:rFonts w:eastAsia="Times New Roman" w:cs="Times New Roman"/>
          <w:szCs w:val="24"/>
        </w:rPr>
        <w:t xml:space="preserve">with </w:t>
      </w:r>
      <w:r w:rsidR="002819CD" w:rsidRPr="008D7CB7">
        <w:rPr>
          <w:rFonts w:eastAsia="Times New Roman" w:cs="Times New Roman"/>
          <w:szCs w:val="24"/>
        </w:rPr>
        <w:t xml:space="preserve">her eyes </w:t>
      </w:r>
      <w:r w:rsidR="00CA6B42" w:rsidRPr="008D7CB7">
        <w:rPr>
          <w:rFonts w:eastAsia="Times New Roman" w:cs="Times New Roman"/>
          <w:szCs w:val="24"/>
        </w:rPr>
        <w:t>widen</w:t>
      </w:r>
      <w:r w:rsidR="000C036B" w:rsidRPr="008D7CB7">
        <w:rPr>
          <w:rFonts w:eastAsia="Times New Roman" w:cs="Times New Roman"/>
          <w:szCs w:val="24"/>
        </w:rPr>
        <w:t>ing,</w:t>
      </w:r>
      <w:r w:rsidR="00E85895" w:rsidRPr="008D7CB7">
        <w:rPr>
          <w:rFonts w:eastAsia="Times New Roman" w:cs="Times New Roman"/>
          <w:szCs w:val="24"/>
        </w:rPr>
        <w:t xml:space="preserve"> </w:t>
      </w:r>
      <w:r w:rsidR="002F2DA4" w:rsidRPr="008D7CB7">
        <w:rPr>
          <w:rFonts w:eastAsia="Times New Roman" w:cs="Times New Roman"/>
          <w:szCs w:val="24"/>
        </w:rPr>
        <w:t xml:space="preserve">before </w:t>
      </w:r>
      <w:r w:rsidR="00146F84" w:rsidRPr="008D7CB7">
        <w:rPr>
          <w:rFonts w:eastAsia="Times New Roman" w:cs="Times New Roman"/>
          <w:szCs w:val="24"/>
        </w:rPr>
        <w:t>stop</w:t>
      </w:r>
      <w:r w:rsidR="00145BFF" w:rsidRPr="008D7CB7">
        <w:rPr>
          <w:rFonts w:eastAsia="Times New Roman" w:cs="Times New Roman"/>
          <w:szCs w:val="24"/>
        </w:rPr>
        <w:t>p</w:t>
      </w:r>
      <w:r w:rsidR="006A76E5" w:rsidRPr="008D7CB7">
        <w:rPr>
          <w:rFonts w:eastAsia="Times New Roman" w:cs="Times New Roman"/>
          <w:szCs w:val="24"/>
        </w:rPr>
        <w:t>ing</w:t>
      </w:r>
      <w:r w:rsidR="00146F84" w:rsidRPr="008D7CB7">
        <w:rPr>
          <w:rFonts w:eastAsia="Times New Roman" w:cs="Times New Roman"/>
          <w:szCs w:val="24"/>
        </w:rPr>
        <w:t xml:space="preserve"> </w:t>
      </w:r>
      <w:r w:rsidR="008A745D" w:rsidRPr="008D7CB7">
        <w:rPr>
          <w:rFonts w:eastAsia="Times New Roman" w:cs="Times New Roman"/>
          <w:szCs w:val="24"/>
        </w:rPr>
        <w:t>steps</w:t>
      </w:r>
      <w:r w:rsidR="00146F84" w:rsidRPr="008D7CB7">
        <w:rPr>
          <w:rFonts w:eastAsia="Times New Roman" w:cs="Times New Roman"/>
          <w:szCs w:val="24"/>
        </w:rPr>
        <w:t xml:space="preserve"> from me.</w:t>
      </w:r>
      <w:r w:rsidR="00A177F7" w:rsidRPr="008D7CB7">
        <w:rPr>
          <w:rFonts w:eastAsia="Times New Roman" w:cs="Times New Roman"/>
          <w:szCs w:val="24"/>
        </w:rPr>
        <w:t xml:space="preserve"> </w:t>
      </w:r>
      <w:r w:rsidR="00620B6D" w:rsidRPr="008D7CB7">
        <w:rPr>
          <w:rFonts w:eastAsia="Times New Roman" w:cs="Times New Roman"/>
          <w:szCs w:val="24"/>
        </w:rPr>
        <w:t>“Are you her brother?”</w:t>
      </w:r>
    </w:p>
    <w:p w14:paraId="09D7F8C1" w14:textId="0756B93A" w:rsidR="00620B6D" w:rsidRPr="008D7CB7" w:rsidRDefault="00620B6D" w:rsidP="004864E7">
      <w:pPr>
        <w:rPr>
          <w:rFonts w:eastAsia="Times New Roman" w:cs="Times New Roman"/>
          <w:szCs w:val="24"/>
        </w:rPr>
      </w:pPr>
      <w:r w:rsidRPr="008D7CB7">
        <w:rPr>
          <w:rFonts w:eastAsia="Times New Roman" w:cs="Times New Roman"/>
          <w:szCs w:val="24"/>
        </w:rPr>
        <w:t>“</w:t>
      </w:r>
      <w:r w:rsidR="00502978" w:rsidRPr="008D7CB7">
        <w:rPr>
          <w:rFonts w:eastAsia="Times New Roman" w:cs="Times New Roman"/>
          <w:szCs w:val="24"/>
        </w:rPr>
        <w:t>Yeah</w:t>
      </w:r>
      <w:r w:rsidRPr="008D7CB7">
        <w:rPr>
          <w:rFonts w:eastAsia="Times New Roman" w:cs="Times New Roman"/>
          <w:szCs w:val="24"/>
        </w:rPr>
        <w:t xml:space="preserve">,” I </w:t>
      </w:r>
      <w:r w:rsidR="006B7849" w:rsidRPr="008D7CB7">
        <w:rPr>
          <w:rFonts w:eastAsia="Times New Roman" w:cs="Times New Roman"/>
          <w:szCs w:val="24"/>
        </w:rPr>
        <w:t>said</w:t>
      </w:r>
      <w:r w:rsidRPr="008D7CB7">
        <w:rPr>
          <w:rFonts w:eastAsia="Times New Roman" w:cs="Times New Roman"/>
          <w:szCs w:val="24"/>
        </w:rPr>
        <w:t>.</w:t>
      </w:r>
    </w:p>
    <w:p w14:paraId="26573E99" w14:textId="673B68C3" w:rsidR="00620B6D" w:rsidRPr="008D7CB7" w:rsidRDefault="00C41DF4" w:rsidP="002D48B2">
      <w:pPr>
        <w:rPr>
          <w:rFonts w:eastAsia="Times New Roman" w:cs="Times New Roman"/>
          <w:szCs w:val="24"/>
        </w:rPr>
      </w:pPr>
      <w:r w:rsidRPr="008D7CB7">
        <w:rPr>
          <w:rFonts w:eastAsia="Times New Roman" w:cs="Times New Roman"/>
          <w:szCs w:val="24"/>
        </w:rPr>
        <w:t>She</w:t>
      </w:r>
      <w:r w:rsidR="00162DEB" w:rsidRPr="008D7CB7">
        <w:rPr>
          <w:rFonts w:eastAsia="Times New Roman" w:cs="Times New Roman"/>
          <w:szCs w:val="24"/>
        </w:rPr>
        <w:t xml:space="preserve"> </w:t>
      </w:r>
      <w:r w:rsidR="00A60F17" w:rsidRPr="008D7CB7">
        <w:rPr>
          <w:rFonts w:eastAsia="Times New Roman" w:cs="Times New Roman"/>
          <w:szCs w:val="24"/>
        </w:rPr>
        <w:t>took the final st</w:t>
      </w:r>
      <w:r w:rsidR="009D5A41" w:rsidRPr="008D7CB7">
        <w:rPr>
          <w:rFonts w:eastAsia="Times New Roman" w:cs="Times New Roman"/>
          <w:szCs w:val="24"/>
        </w:rPr>
        <w:t>eps</w:t>
      </w:r>
      <w:r w:rsidR="00C824E6" w:rsidRPr="008D7CB7">
        <w:rPr>
          <w:rFonts w:eastAsia="Times New Roman" w:cs="Times New Roman"/>
          <w:szCs w:val="24"/>
        </w:rPr>
        <w:t xml:space="preserve"> and</w:t>
      </w:r>
      <w:r w:rsidR="00162DEB" w:rsidRPr="008D7CB7">
        <w:rPr>
          <w:rFonts w:eastAsia="Times New Roman" w:cs="Times New Roman"/>
          <w:szCs w:val="24"/>
        </w:rPr>
        <w:t xml:space="preserve"> </w:t>
      </w:r>
      <w:r w:rsidR="00232304" w:rsidRPr="008D7CB7">
        <w:rPr>
          <w:rFonts w:eastAsia="Times New Roman" w:cs="Times New Roman"/>
          <w:szCs w:val="24"/>
        </w:rPr>
        <w:t>wrapped</w:t>
      </w:r>
      <w:r w:rsidR="009D2629" w:rsidRPr="008D7CB7">
        <w:rPr>
          <w:rFonts w:eastAsia="Times New Roman" w:cs="Times New Roman"/>
          <w:szCs w:val="24"/>
        </w:rPr>
        <w:t xml:space="preserve"> her arms around</w:t>
      </w:r>
      <w:r w:rsidR="00162DEB" w:rsidRPr="008D7CB7">
        <w:rPr>
          <w:rFonts w:eastAsia="Times New Roman" w:cs="Times New Roman"/>
          <w:szCs w:val="24"/>
        </w:rPr>
        <w:t xml:space="preserve"> </w:t>
      </w:r>
      <w:r w:rsidR="00D24D92" w:rsidRPr="008D7CB7">
        <w:rPr>
          <w:rFonts w:eastAsia="Times New Roman" w:cs="Times New Roman"/>
          <w:szCs w:val="24"/>
        </w:rPr>
        <w:t>me</w:t>
      </w:r>
      <w:r w:rsidR="00162DEB" w:rsidRPr="008D7CB7">
        <w:rPr>
          <w:rFonts w:eastAsia="Times New Roman" w:cs="Times New Roman"/>
          <w:szCs w:val="24"/>
        </w:rPr>
        <w:t xml:space="preserve">, </w:t>
      </w:r>
      <w:r w:rsidR="004D5851" w:rsidRPr="008D7CB7">
        <w:rPr>
          <w:rFonts w:eastAsia="Times New Roman" w:cs="Times New Roman"/>
          <w:szCs w:val="24"/>
        </w:rPr>
        <w:t>more than</w:t>
      </w:r>
      <w:r w:rsidR="00162DEB" w:rsidRPr="008D7CB7">
        <w:rPr>
          <w:rFonts w:eastAsia="Times New Roman" w:cs="Times New Roman"/>
          <w:szCs w:val="24"/>
        </w:rPr>
        <w:t xml:space="preserve"> </w:t>
      </w:r>
      <w:r w:rsidR="00F56F72" w:rsidRPr="008D7CB7">
        <w:rPr>
          <w:rFonts w:eastAsia="Times New Roman" w:cs="Times New Roman"/>
          <w:szCs w:val="24"/>
        </w:rPr>
        <w:t>surprising</w:t>
      </w:r>
      <w:r w:rsidR="00162DEB" w:rsidRPr="008D7CB7">
        <w:rPr>
          <w:rFonts w:eastAsia="Times New Roman" w:cs="Times New Roman"/>
          <w:szCs w:val="24"/>
        </w:rPr>
        <w:t xml:space="preserve"> me</w:t>
      </w:r>
      <w:r w:rsidR="00756D7F" w:rsidRPr="008D7CB7">
        <w:rPr>
          <w:rFonts w:eastAsia="Times New Roman" w:cs="Times New Roman"/>
          <w:szCs w:val="24"/>
        </w:rPr>
        <w:t>.</w:t>
      </w:r>
      <w:r w:rsidR="002D48B2" w:rsidRPr="008D7CB7">
        <w:rPr>
          <w:rFonts w:eastAsia="Times New Roman" w:cs="Times New Roman"/>
          <w:szCs w:val="24"/>
        </w:rPr>
        <w:t xml:space="preserve"> </w:t>
      </w:r>
      <w:r w:rsidR="00162DEB" w:rsidRPr="008D7CB7">
        <w:rPr>
          <w:rFonts w:eastAsia="Times New Roman" w:cs="Times New Roman"/>
          <w:szCs w:val="24"/>
        </w:rPr>
        <w:t xml:space="preserve">“I’m </w:t>
      </w:r>
      <w:r w:rsidR="00840127" w:rsidRPr="008D7CB7">
        <w:rPr>
          <w:rFonts w:eastAsia="Times New Roman" w:cs="Times New Roman"/>
          <w:szCs w:val="24"/>
        </w:rPr>
        <w:t>Mariana</w:t>
      </w:r>
      <w:r w:rsidR="002D48B2" w:rsidRPr="008D7CB7">
        <w:rPr>
          <w:rFonts w:eastAsia="Times New Roman" w:cs="Times New Roman"/>
          <w:szCs w:val="24"/>
        </w:rPr>
        <w:t xml:space="preserve">, </w:t>
      </w:r>
      <w:r w:rsidR="007D5E25" w:rsidRPr="008D7CB7">
        <w:rPr>
          <w:rFonts w:eastAsia="Times New Roman" w:cs="Times New Roman"/>
          <w:szCs w:val="24"/>
        </w:rPr>
        <w:t>Rudi’s best friend.”</w:t>
      </w:r>
    </w:p>
    <w:p w14:paraId="3978987B" w14:textId="4BFE313A" w:rsidR="007D5E25" w:rsidRPr="008D7CB7" w:rsidRDefault="007D5E25" w:rsidP="004864E7">
      <w:pPr>
        <w:rPr>
          <w:rFonts w:eastAsia="Times New Roman" w:cs="Times New Roman"/>
          <w:szCs w:val="24"/>
        </w:rPr>
      </w:pPr>
      <w:r w:rsidRPr="008D7CB7">
        <w:rPr>
          <w:rFonts w:eastAsia="Times New Roman" w:cs="Times New Roman"/>
          <w:szCs w:val="24"/>
        </w:rPr>
        <w:t xml:space="preserve">“Rudi?” I </w:t>
      </w:r>
      <w:r w:rsidR="00D56D35" w:rsidRPr="008D7CB7">
        <w:rPr>
          <w:rFonts w:eastAsia="Times New Roman" w:cs="Times New Roman"/>
          <w:szCs w:val="24"/>
        </w:rPr>
        <w:t>uttered</w:t>
      </w:r>
      <w:r w:rsidRPr="008D7CB7">
        <w:rPr>
          <w:rFonts w:eastAsia="Times New Roman" w:cs="Times New Roman"/>
          <w:szCs w:val="24"/>
        </w:rPr>
        <w:t xml:space="preserve"> before </w:t>
      </w:r>
      <w:r w:rsidR="00A177F7" w:rsidRPr="008D7CB7">
        <w:rPr>
          <w:rFonts w:eastAsia="Times New Roman" w:cs="Times New Roman"/>
          <w:szCs w:val="24"/>
        </w:rPr>
        <w:t>realizing</w:t>
      </w:r>
      <w:r w:rsidRPr="008D7CB7">
        <w:rPr>
          <w:rFonts w:eastAsia="Times New Roman" w:cs="Times New Roman"/>
          <w:szCs w:val="24"/>
        </w:rPr>
        <w:t xml:space="preserve"> </w:t>
      </w:r>
      <w:r w:rsidR="008A613B" w:rsidRPr="008D7CB7">
        <w:rPr>
          <w:rFonts w:eastAsia="Times New Roman" w:cs="Times New Roman"/>
          <w:szCs w:val="24"/>
        </w:rPr>
        <w:t xml:space="preserve">that </w:t>
      </w:r>
      <w:r w:rsidRPr="008D7CB7">
        <w:rPr>
          <w:rFonts w:eastAsia="Times New Roman" w:cs="Times New Roman"/>
          <w:szCs w:val="24"/>
        </w:rPr>
        <w:t xml:space="preserve">no </w:t>
      </w:r>
      <w:r w:rsidR="00D23161" w:rsidRPr="008D7CB7">
        <w:rPr>
          <w:rFonts w:eastAsia="Times New Roman" w:cs="Times New Roman"/>
          <w:szCs w:val="24"/>
        </w:rPr>
        <w:t xml:space="preserve">teenage </w:t>
      </w:r>
      <w:r w:rsidRPr="008D7CB7">
        <w:rPr>
          <w:rFonts w:eastAsia="Times New Roman" w:cs="Times New Roman"/>
          <w:szCs w:val="24"/>
        </w:rPr>
        <w:t xml:space="preserve">girl </w:t>
      </w:r>
      <w:r w:rsidR="00C36E6D" w:rsidRPr="008D7CB7">
        <w:rPr>
          <w:rFonts w:eastAsia="Times New Roman" w:cs="Times New Roman"/>
          <w:szCs w:val="24"/>
        </w:rPr>
        <w:t xml:space="preserve">in America </w:t>
      </w:r>
      <w:r w:rsidRPr="008D7CB7">
        <w:rPr>
          <w:rFonts w:eastAsia="Times New Roman" w:cs="Times New Roman"/>
          <w:szCs w:val="24"/>
        </w:rPr>
        <w:t xml:space="preserve">would </w:t>
      </w:r>
      <w:r w:rsidR="004B32E2" w:rsidRPr="008D7CB7">
        <w:rPr>
          <w:rFonts w:eastAsia="Times New Roman" w:cs="Times New Roman"/>
          <w:szCs w:val="24"/>
        </w:rPr>
        <w:t>call herself</w:t>
      </w:r>
      <w:r w:rsidRPr="008D7CB7">
        <w:rPr>
          <w:rFonts w:eastAsia="Times New Roman" w:cs="Times New Roman"/>
          <w:szCs w:val="24"/>
        </w:rPr>
        <w:t xml:space="preserve"> </w:t>
      </w:r>
      <w:r w:rsidR="00E52192" w:rsidRPr="008D7CB7">
        <w:rPr>
          <w:rFonts w:eastAsia="Times New Roman" w:cs="Times New Roman"/>
          <w:szCs w:val="24"/>
        </w:rPr>
        <w:t>“</w:t>
      </w:r>
      <w:r w:rsidRPr="008D7CB7">
        <w:rPr>
          <w:rFonts w:eastAsia="Times New Roman" w:cs="Times New Roman"/>
          <w:szCs w:val="24"/>
        </w:rPr>
        <w:t>Gertrud</w:t>
      </w:r>
      <w:r w:rsidR="00444A22" w:rsidRPr="008D7CB7">
        <w:rPr>
          <w:rFonts w:eastAsia="Times New Roman" w:cs="Times New Roman"/>
          <w:szCs w:val="24"/>
        </w:rPr>
        <w:t>,</w:t>
      </w:r>
      <w:r w:rsidR="00E52192" w:rsidRPr="008D7CB7">
        <w:rPr>
          <w:rFonts w:eastAsia="Times New Roman" w:cs="Times New Roman"/>
          <w:szCs w:val="24"/>
        </w:rPr>
        <w:t>”</w:t>
      </w:r>
      <w:r w:rsidR="00E41136" w:rsidRPr="008D7CB7">
        <w:rPr>
          <w:rFonts w:eastAsia="Times New Roman" w:cs="Times New Roman"/>
          <w:szCs w:val="24"/>
        </w:rPr>
        <w:t xml:space="preserve"> </w:t>
      </w:r>
      <w:r w:rsidR="00462B50" w:rsidRPr="008D7CB7">
        <w:rPr>
          <w:rFonts w:eastAsia="Times New Roman" w:cs="Times New Roman"/>
          <w:szCs w:val="24"/>
        </w:rPr>
        <w:t>and no</w:t>
      </w:r>
      <w:r w:rsidR="00E41136" w:rsidRPr="008D7CB7">
        <w:rPr>
          <w:rFonts w:eastAsia="Times New Roman" w:cs="Times New Roman"/>
          <w:szCs w:val="24"/>
        </w:rPr>
        <w:t xml:space="preserve"> punk.</w:t>
      </w:r>
    </w:p>
    <w:p w14:paraId="25B6EF3A" w14:textId="7AF6A599" w:rsidR="007D5E25" w:rsidRPr="008D7CB7" w:rsidRDefault="00840127" w:rsidP="004864E7">
      <w:pPr>
        <w:rPr>
          <w:rFonts w:eastAsia="Times New Roman" w:cs="Times New Roman"/>
          <w:szCs w:val="24"/>
        </w:rPr>
      </w:pPr>
      <w:r w:rsidRPr="008D7CB7">
        <w:rPr>
          <w:rFonts w:eastAsia="Times New Roman" w:cs="Times New Roman"/>
          <w:szCs w:val="24"/>
        </w:rPr>
        <w:t>Mariana</w:t>
      </w:r>
      <w:r w:rsidR="000C4CC2" w:rsidRPr="008D7CB7">
        <w:rPr>
          <w:rFonts w:eastAsia="Times New Roman" w:cs="Times New Roman"/>
          <w:szCs w:val="24"/>
        </w:rPr>
        <w:t xml:space="preserve"> </w:t>
      </w:r>
      <w:r w:rsidR="001F7D05" w:rsidRPr="008D7CB7">
        <w:rPr>
          <w:rFonts w:eastAsia="Times New Roman" w:cs="Times New Roman"/>
          <w:szCs w:val="24"/>
        </w:rPr>
        <w:t>released her arms</w:t>
      </w:r>
      <w:r w:rsidR="003D42E9" w:rsidRPr="008D7CB7">
        <w:rPr>
          <w:rFonts w:eastAsia="Times New Roman" w:cs="Times New Roman"/>
          <w:szCs w:val="24"/>
        </w:rPr>
        <w:t xml:space="preserve">, and the two of us </w:t>
      </w:r>
      <w:r w:rsidR="001C4CEC" w:rsidRPr="008D7CB7">
        <w:rPr>
          <w:rFonts w:eastAsia="Times New Roman" w:cs="Times New Roman"/>
          <w:szCs w:val="24"/>
        </w:rPr>
        <w:t>fac</w:t>
      </w:r>
      <w:r w:rsidR="005A2EF3" w:rsidRPr="008D7CB7">
        <w:rPr>
          <w:rFonts w:eastAsia="Times New Roman" w:cs="Times New Roman"/>
          <w:szCs w:val="24"/>
        </w:rPr>
        <w:t>ed</w:t>
      </w:r>
      <w:r w:rsidR="003D42E9" w:rsidRPr="008D7CB7">
        <w:rPr>
          <w:rFonts w:eastAsia="Times New Roman" w:cs="Times New Roman"/>
          <w:szCs w:val="24"/>
        </w:rPr>
        <w:t xml:space="preserve"> each other.</w:t>
      </w:r>
    </w:p>
    <w:p w14:paraId="0301F924" w14:textId="78432C1B" w:rsidR="00892EF7" w:rsidRPr="008D7CB7" w:rsidRDefault="00892EF7" w:rsidP="004864E7">
      <w:pPr>
        <w:rPr>
          <w:rFonts w:eastAsia="Times New Roman" w:cs="Times New Roman"/>
          <w:szCs w:val="24"/>
        </w:rPr>
      </w:pPr>
      <w:r w:rsidRPr="008D7CB7">
        <w:rPr>
          <w:rFonts w:eastAsia="Times New Roman" w:cs="Times New Roman"/>
          <w:szCs w:val="24"/>
        </w:rPr>
        <w:t xml:space="preserve">“You’re her best friend?” I </w:t>
      </w:r>
      <w:r w:rsidR="00972D22" w:rsidRPr="008D7CB7">
        <w:rPr>
          <w:rFonts w:eastAsia="Times New Roman" w:cs="Times New Roman"/>
          <w:szCs w:val="24"/>
        </w:rPr>
        <w:t>asked</w:t>
      </w:r>
      <w:r w:rsidRPr="008D7CB7">
        <w:rPr>
          <w:rFonts w:eastAsia="Times New Roman" w:cs="Times New Roman"/>
          <w:szCs w:val="24"/>
        </w:rPr>
        <w:t xml:space="preserve"> </w:t>
      </w:r>
      <w:r w:rsidR="009A5979" w:rsidRPr="008D7CB7">
        <w:rPr>
          <w:rFonts w:eastAsia="Times New Roman" w:cs="Times New Roman"/>
          <w:szCs w:val="24"/>
        </w:rPr>
        <w:t>while</w:t>
      </w:r>
      <w:r w:rsidR="008059F5" w:rsidRPr="008D7CB7">
        <w:rPr>
          <w:rFonts w:eastAsia="Times New Roman" w:cs="Times New Roman"/>
          <w:szCs w:val="24"/>
        </w:rPr>
        <w:t xml:space="preserve"> </w:t>
      </w:r>
      <w:r w:rsidRPr="008D7CB7">
        <w:rPr>
          <w:rFonts w:eastAsia="Times New Roman" w:cs="Times New Roman"/>
          <w:szCs w:val="24"/>
        </w:rPr>
        <w:t>corroborat</w:t>
      </w:r>
      <w:r w:rsidR="00F86477" w:rsidRPr="008D7CB7">
        <w:rPr>
          <w:rFonts w:eastAsia="Times New Roman" w:cs="Times New Roman"/>
          <w:szCs w:val="24"/>
        </w:rPr>
        <w:t>ing</w:t>
      </w:r>
      <w:r w:rsidRPr="008D7CB7">
        <w:rPr>
          <w:rFonts w:eastAsia="Times New Roman" w:cs="Times New Roman"/>
          <w:szCs w:val="24"/>
        </w:rPr>
        <w:t xml:space="preserve"> the girl in the </w:t>
      </w:r>
      <w:r w:rsidR="00CA4C11" w:rsidRPr="008D7CB7">
        <w:rPr>
          <w:rFonts w:eastAsia="Times New Roman" w:cs="Times New Roman"/>
          <w:szCs w:val="24"/>
        </w:rPr>
        <w:t xml:space="preserve">photo </w:t>
      </w:r>
      <w:r w:rsidRPr="008D7CB7">
        <w:rPr>
          <w:rFonts w:eastAsia="Times New Roman" w:cs="Times New Roman"/>
          <w:szCs w:val="24"/>
        </w:rPr>
        <w:t>with the one in front of me.</w:t>
      </w:r>
    </w:p>
    <w:p w14:paraId="2A816AD9" w14:textId="0270AB1E" w:rsidR="00892EF7" w:rsidRPr="008D7CB7" w:rsidRDefault="0087250E" w:rsidP="004864E7">
      <w:pPr>
        <w:rPr>
          <w:rFonts w:eastAsia="Times New Roman" w:cs="Times New Roman"/>
          <w:szCs w:val="24"/>
        </w:rPr>
      </w:pPr>
      <w:r w:rsidRPr="008D7CB7">
        <w:rPr>
          <w:rFonts w:eastAsia="Times New Roman" w:cs="Times New Roman"/>
          <w:szCs w:val="24"/>
        </w:rPr>
        <w:t xml:space="preserve">“She </w:t>
      </w:r>
      <w:r w:rsidR="00BC6FB1" w:rsidRPr="008D7CB7">
        <w:rPr>
          <w:rFonts w:eastAsia="Times New Roman" w:cs="Times New Roman"/>
          <w:szCs w:val="24"/>
        </w:rPr>
        <w:t>didn’t</w:t>
      </w:r>
      <w:r w:rsidRPr="008D7CB7">
        <w:rPr>
          <w:rFonts w:eastAsia="Times New Roman" w:cs="Times New Roman"/>
          <w:szCs w:val="24"/>
        </w:rPr>
        <w:t xml:space="preserve"> t</w:t>
      </w:r>
      <w:r w:rsidR="00BC6FB1" w:rsidRPr="008D7CB7">
        <w:rPr>
          <w:rFonts w:eastAsia="Times New Roman" w:cs="Times New Roman"/>
          <w:szCs w:val="24"/>
        </w:rPr>
        <w:t>ell</w:t>
      </w:r>
      <w:r w:rsidRPr="008D7CB7">
        <w:rPr>
          <w:rFonts w:eastAsia="Times New Roman" w:cs="Times New Roman"/>
          <w:szCs w:val="24"/>
        </w:rPr>
        <w:t xml:space="preserve"> me </w:t>
      </w:r>
      <w:r w:rsidR="008E2815" w:rsidRPr="008D7CB7">
        <w:rPr>
          <w:rFonts w:eastAsia="Times New Roman" w:cs="Times New Roman"/>
          <w:szCs w:val="24"/>
        </w:rPr>
        <w:t xml:space="preserve">that </w:t>
      </w:r>
      <w:r w:rsidRPr="008D7CB7">
        <w:rPr>
          <w:rFonts w:eastAsia="Times New Roman" w:cs="Times New Roman"/>
          <w:szCs w:val="24"/>
        </w:rPr>
        <w:t>she had a brother</w:t>
      </w:r>
      <w:r w:rsidR="00120063" w:rsidRPr="008D7CB7">
        <w:rPr>
          <w:rFonts w:eastAsia="Times New Roman" w:cs="Times New Roman"/>
          <w:szCs w:val="24"/>
        </w:rPr>
        <w:t>.</w:t>
      </w:r>
      <w:r w:rsidRPr="008D7CB7">
        <w:rPr>
          <w:rFonts w:eastAsia="Times New Roman" w:cs="Times New Roman"/>
          <w:szCs w:val="24"/>
        </w:rPr>
        <w:t>”</w:t>
      </w:r>
    </w:p>
    <w:p w14:paraId="71CF0765" w14:textId="4C822E9C" w:rsidR="0087250E" w:rsidRPr="008D7CB7" w:rsidRDefault="0087250E" w:rsidP="004864E7">
      <w:pPr>
        <w:rPr>
          <w:rFonts w:eastAsia="Times New Roman" w:cs="Times New Roman"/>
          <w:szCs w:val="24"/>
        </w:rPr>
      </w:pPr>
      <w:r w:rsidRPr="008D7CB7">
        <w:rPr>
          <w:rFonts w:eastAsia="Times New Roman" w:cs="Times New Roman"/>
          <w:szCs w:val="24"/>
        </w:rPr>
        <w:t>“</w:t>
      </w:r>
      <w:r w:rsidR="00FF70FF" w:rsidRPr="008D7CB7">
        <w:rPr>
          <w:rFonts w:eastAsia="Times New Roman" w:cs="Times New Roman"/>
          <w:szCs w:val="24"/>
        </w:rPr>
        <w:t>Probably no one told her either</w:t>
      </w:r>
      <w:r w:rsidR="00116A58" w:rsidRPr="008D7CB7">
        <w:rPr>
          <w:rFonts w:eastAsia="Times New Roman" w:cs="Times New Roman"/>
          <w:szCs w:val="24"/>
        </w:rPr>
        <w:t xml:space="preserve">. </w:t>
      </w:r>
      <w:r w:rsidR="006D5832" w:rsidRPr="008D7CB7">
        <w:rPr>
          <w:rFonts w:eastAsia="Times New Roman" w:cs="Times New Roman"/>
          <w:szCs w:val="24"/>
        </w:rPr>
        <w:t>W</w:t>
      </w:r>
      <w:r w:rsidR="00116A58" w:rsidRPr="008D7CB7">
        <w:rPr>
          <w:rFonts w:eastAsia="Times New Roman" w:cs="Times New Roman"/>
          <w:szCs w:val="24"/>
        </w:rPr>
        <w:t xml:space="preserve">here </w:t>
      </w:r>
      <w:r w:rsidR="006D5832" w:rsidRPr="008D7CB7">
        <w:rPr>
          <w:rFonts w:eastAsia="Times New Roman" w:cs="Times New Roman"/>
          <w:szCs w:val="24"/>
        </w:rPr>
        <w:t>is she</w:t>
      </w:r>
      <w:r w:rsidR="00116A58" w:rsidRPr="008D7CB7">
        <w:rPr>
          <w:rFonts w:eastAsia="Times New Roman" w:cs="Times New Roman"/>
          <w:szCs w:val="24"/>
        </w:rPr>
        <w:t>?”</w:t>
      </w:r>
    </w:p>
    <w:p w14:paraId="1BF54409" w14:textId="3D432F82" w:rsidR="00116A58" w:rsidRPr="008D7CB7" w:rsidRDefault="00116A58" w:rsidP="004864E7">
      <w:pPr>
        <w:rPr>
          <w:rFonts w:eastAsia="Times New Roman" w:cs="Times New Roman"/>
          <w:szCs w:val="24"/>
        </w:rPr>
      </w:pPr>
      <w:r w:rsidRPr="008D7CB7">
        <w:rPr>
          <w:rFonts w:eastAsia="Times New Roman" w:cs="Times New Roman"/>
          <w:szCs w:val="24"/>
        </w:rPr>
        <w:lastRenderedPageBreak/>
        <w:t>“She</w:t>
      </w:r>
      <w:r w:rsidR="009D2C5C" w:rsidRPr="008D7CB7">
        <w:rPr>
          <w:rFonts w:eastAsia="Times New Roman" w:cs="Times New Roman"/>
          <w:szCs w:val="24"/>
        </w:rPr>
        <w:t>’s been</w:t>
      </w:r>
      <w:r w:rsidRPr="008D7CB7">
        <w:rPr>
          <w:rFonts w:eastAsia="Times New Roman" w:cs="Times New Roman"/>
          <w:szCs w:val="24"/>
        </w:rPr>
        <w:t xml:space="preserve"> call</w:t>
      </w:r>
      <w:r w:rsidR="009D2C5C" w:rsidRPr="008D7CB7">
        <w:rPr>
          <w:rFonts w:eastAsia="Times New Roman" w:cs="Times New Roman"/>
          <w:szCs w:val="24"/>
        </w:rPr>
        <w:t>ing</w:t>
      </w:r>
      <w:r w:rsidRPr="008D7CB7">
        <w:rPr>
          <w:rFonts w:eastAsia="Times New Roman" w:cs="Times New Roman"/>
          <w:szCs w:val="24"/>
        </w:rPr>
        <w:t xml:space="preserve"> me from a pay</w:t>
      </w:r>
      <w:r w:rsidR="00F9496E" w:rsidRPr="008D7CB7">
        <w:rPr>
          <w:rFonts w:eastAsia="Times New Roman" w:cs="Times New Roman"/>
          <w:szCs w:val="24"/>
        </w:rPr>
        <w:t xml:space="preserve"> </w:t>
      </w:r>
      <w:r w:rsidRPr="008D7CB7">
        <w:rPr>
          <w:rFonts w:eastAsia="Times New Roman" w:cs="Times New Roman"/>
          <w:szCs w:val="24"/>
        </w:rPr>
        <w:t xml:space="preserve">phone, but she won’t tell me where she is. I’m </w:t>
      </w:r>
      <w:r w:rsidR="00532C88" w:rsidRPr="008D7CB7">
        <w:rPr>
          <w:rFonts w:eastAsia="Times New Roman" w:cs="Times New Roman"/>
          <w:szCs w:val="24"/>
        </w:rPr>
        <w:t xml:space="preserve">really </w:t>
      </w:r>
      <w:r w:rsidRPr="008D7CB7">
        <w:rPr>
          <w:rFonts w:eastAsia="Times New Roman" w:cs="Times New Roman"/>
          <w:szCs w:val="24"/>
        </w:rPr>
        <w:t>worried.”</w:t>
      </w:r>
    </w:p>
    <w:p w14:paraId="0A20ACAE" w14:textId="228D4948" w:rsidR="00995992" w:rsidRPr="008D7CB7" w:rsidRDefault="00116A58" w:rsidP="004864E7">
      <w:pPr>
        <w:rPr>
          <w:rFonts w:eastAsia="Times New Roman" w:cs="Times New Roman"/>
          <w:szCs w:val="24"/>
        </w:rPr>
      </w:pPr>
      <w:r w:rsidRPr="008D7CB7">
        <w:rPr>
          <w:rFonts w:eastAsia="Times New Roman" w:cs="Times New Roman"/>
          <w:szCs w:val="24"/>
        </w:rPr>
        <w:t>“</w:t>
      </w:r>
      <w:r w:rsidR="00016668" w:rsidRPr="008D7CB7">
        <w:rPr>
          <w:rFonts w:eastAsia="Times New Roman" w:cs="Times New Roman"/>
          <w:szCs w:val="24"/>
        </w:rPr>
        <w:t>What about the boy?</w:t>
      </w:r>
      <w:r w:rsidR="00995992" w:rsidRPr="008D7CB7">
        <w:rPr>
          <w:rFonts w:eastAsia="Times New Roman" w:cs="Times New Roman"/>
          <w:szCs w:val="24"/>
        </w:rPr>
        <w:t>”</w:t>
      </w:r>
    </w:p>
    <w:p w14:paraId="2141203B" w14:textId="61AE1D46" w:rsidR="00995992" w:rsidRPr="008D7CB7" w:rsidRDefault="00995992" w:rsidP="004864E7">
      <w:pPr>
        <w:rPr>
          <w:rFonts w:eastAsia="Times New Roman" w:cs="Times New Roman"/>
          <w:szCs w:val="24"/>
        </w:rPr>
      </w:pPr>
      <w:r w:rsidRPr="008D7CB7">
        <w:rPr>
          <w:rFonts w:eastAsia="Times New Roman" w:cs="Times New Roman"/>
          <w:szCs w:val="24"/>
        </w:rPr>
        <w:t>“</w:t>
      </w:r>
      <w:r w:rsidR="00635D7C" w:rsidRPr="008D7CB7">
        <w:rPr>
          <w:rFonts w:eastAsia="Times New Roman" w:cs="Times New Roman"/>
          <w:szCs w:val="24"/>
        </w:rPr>
        <w:t>The b</w:t>
      </w:r>
      <w:r w:rsidRPr="008D7CB7">
        <w:rPr>
          <w:rFonts w:eastAsia="Times New Roman" w:cs="Times New Roman"/>
          <w:szCs w:val="24"/>
        </w:rPr>
        <w:t>oy?”</w:t>
      </w:r>
    </w:p>
    <w:p w14:paraId="14F263B0" w14:textId="70DB2934" w:rsidR="00116A58" w:rsidRPr="008D7CB7" w:rsidRDefault="00995992" w:rsidP="004864E7">
      <w:pPr>
        <w:rPr>
          <w:rFonts w:eastAsia="Times New Roman" w:cs="Times New Roman"/>
          <w:szCs w:val="24"/>
        </w:rPr>
      </w:pPr>
      <w:r w:rsidRPr="008D7CB7">
        <w:rPr>
          <w:rFonts w:eastAsia="Times New Roman" w:cs="Times New Roman"/>
          <w:szCs w:val="24"/>
        </w:rPr>
        <w:t>“</w:t>
      </w:r>
      <w:r w:rsidR="00062023" w:rsidRPr="008D7CB7">
        <w:rPr>
          <w:rFonts w:eastAsia="Times New Roman" w:cs="Times New Roman"/>
          <w:szCs w:val="24"/>
        </w:rPr>
        <w:t xml:space="preserve">The one who </w:t>
      </w:r>
      <w:r w:rsidR="002E7E68" w:rsidRPr="008D7CB7">
        <w:rPr>
          <w:rFonts w:eastAsia="Times New Roman" w:cs="Times New Roman"/>
          <w:szCs w:val="24"/>
        </w:rPr>
        <w:t>got</w:t>
      </w:r>
      <w:r w:rsidR="007F0E91" w:rsidRPr="008D7CB7">
        <w:rPr>
          <w:rFonts w:eastAsia="Times New Roman" w:cs="Times New Roman"/>
          <w:szCs w:val="24"/>
        </w:rPr>
        <w:t xml:space="preserve"> beaten</w:t>
      </w:r>
      <w:r w:rsidR="004424B6" w:rsidRPr="008D7CB7">
        <w:rPr>
          <w:rFonts w:eastAsia="Times New Roman" w:cs="Times New Roman"/>
          <w:szCs w:val="24"/>
        </w:rPr>
        <w:t xml:space="preserve"> up</w:t>
      </w:r>
      <w:r w:rsidR="006F3F61" w:rsidRPr="008D7CB7">
        <w:rPr>
          <w:rFonts w:eastAsia="Times New Roman" w:cs="Times New Roman"/>
          <w:szCs w:val="24"/>
        </w:rPr>
        <w:t xml:space="preserve"> in th</w:t>
      </w:r>
      <w:r w:rsidR="00DC65AE" w:rsidRPr="008D7CB7">
        <w:rPr>
          <w:rFonts w:eastAsia="Times New Roman" w:cs="Times New Roman"/>
          <w:szCs w:val="24"/>
        </w:rPr>
        <w:t>at</w:t>
      </w:r>
      <w:r w:rsidR="006F3F61" w:rsidRPr="008D7CB7">
        <w:rPr>
          <w:rFonts w:eastAsia="Times New Roman" w:cs="Times New Roman"/>
          <w:szCs w:val="24"/>
        </w:rPr>
        <w:t xml:space="preserve"> motel room</w:t>
      </w:r>
      <w:r w:rsidR="007F0E91" w:rsidRPr="008D7CB7">
        <w:rPr>
          <w:rFonts w:eastAsia="Times New Roman" w:cs="Times New Roman"/>
          <w:szCs w:val="24"/>
        </w:rPr>
        <w:t>.</w:t>
      </w:r>
      <w:r w:rsidR="00016668" w:rsidRPr="008D7CB7">
        <w:rPr>
          <w:rFonts w:eastAsia="Times New Roman" w:cs="Times New Roman"/>
          <w:szCs w:val="24"/>
        </w:rPr>
        <w:t>”</w:t>
      </w:r>
    </w:p>
    <w:p w14:paraId="0514ADF9" w14:textId="24B0BF5F" w:rsidR="00016668" w:rsidRPr="008D7CB7" w:rsidRDefault="00016668" w:rsidP="004864E7">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B33292" w:rsidRPr="008D7CB7">
        <w:rPr>
          <w:rFonts w:eastAsia="Times New Roman" w:cs="Times New Roman"/>
          <w:szCs w:val="24"/>
        </w:rPr>
        <w:t xml:space="preserve"> </w:t>
      </w:r>
      <w:r w:rsidR="001B6C0C" w:rsidRPr="008D7CB7">
        <w:rPr>
          <w:rFonts w:eastAsia="Times New Roman" w:cs="Times New Roman"/>
          <w:szCs w:val="24"/>
        </w:rPr>
        <w:t>Levy</w:t>
      </w:r>
      <w:r w:rsidR="00EE0038" w:rsidRPr="008D7CB7">
        <w:rPr>
          <w:rFonts w:eastAsia="Times New Roman" w:cs="Times New Roman"/>
          <w:szCs w:val="24"/>
        </w:rPr>
        <w:t>.</w:t>
      </w:r>
      <w:r w:rsidR="00062023" w:rsidRPr="008D7CB7">
        <w:rPr>
          <w:rFonts w:eastAsia="Times New Roman" w:cs="Times New Roman"/>
          <w:szCs w:val="24"/>
        </w:rPr>
        <w:t xml:space="preserve"> </w:t>
      </w:r>
      <w:r w:rsidR="00EE0038" w:rsidRPr="008D7CB7">
        <w:rPr>
          <w:rFonts w:eastAsia="Times New Roman" w:cs="Times New Roman"/>
          <w:szCs w:val="24"/>
        </w:rPr>
        <w:t>H</w:t>
      </w:r>
      <w:r w:rsidR="00062023" w:rsidRPr="008D7CB7">
        <w:rPr>
          <w:rFonts w:eastAsia="Times New Roman" w:cs="Times New Roman"/>
          <w:szCs w:val="24"/>
        </w:rPr>
        <w:t>e’s at St. Barnabas</w:t>
      </w:r>
      <w:r w:rsidR="006E7979" w:rsidRPr="008D7CB7">
        <w:rPr>
          <w:rFonts w:eastAsia="Times New Roman" w:cs="Times New Roman"/>
          <w:szCs w:val="24"/>
        </w:rPr>
        <w:t>.</w:t>
      </w:r>
      <w:r w:rsidR="002E7E68" w:rsidRPr="008D7CB7">
        <w:rPr>
          <w:rFonts w:eastAsia="Times New Roman" w:cs="Times New Roman"/>
          <w:szCs w:val="24"/>
        </w:rPr>
        <w:t xml:space="preserve"> </w:t>
      </w:r>
      <w:r w:rsidR="006E7979" w:rsidRPr="008D7CB7">
        <w:rPr>
          <w:rFonts w:eastAsia="Times New Roman" w:cs="Times New Roman"/>
          <w:szCs w:val="24"/>
        </w:rPr>
        <w:t>T</w:t>
      </w:r>
      <w:r w:rsidR="002E7E68" w:rsidRPr="008D7CB7">
        <w:rPr>
          <w:rFonts w:eastAsia="Times New Roman" w:cs="Times New Roman"/>
          <w:szCs w:val="24"/>
        </w:rPr>
        <w:t>hat’s a hospital in Livingston</w:t>
      </w:r>
      <w:r w:rsidR="003138B9" w:rsidRPr="008D7CB7">
        <w:rPr>
          <w:rFonts w:eastAsia="Times New Roman" w:cs="Times New Roman"/>
          <w:szCs w:val="24"/>
        </w:rPr>
        <w:t>,</w:t>
      </w:r>
      <w:r w:rsidR="00825569" w:rsidRPr="008D7CB7">
        <w:rPr>
          <w:rFonts w:eastAsia="Times New Roman" w:cs="Times New Roman"/>
          <w:szCs w:val="24"/>
        </w:rPr>
        <w:t xml:space="preserve"> off South Orange Avenue</w:t>
      </w:r>
      <w:r w:rsidR="002E7E68" w:rsidRPr="008D7CB7">
        <w:rPr>
          <w:rFonts w:eastAsia="Times New Roman" w:cs="Times New Roman"/>
          <w:szCs w:val="24"/>
        </w:rPr>
        <w:t>.</w:t>
      </w:r>
      <w:r w:rsidR="007F0E91" w:rsidRPr="008D7CB7">
        <w:rPr>
          <w:rFonts w:eastAsia="Times New Roman" w:cs="Times New Roman"/>
          <w:szCs w:val="24"/>
        </w:rPr>
        <w:t>”</w:t>
      </w:r>
    </w:p>
    <w:p w14:paraId="3F676D73" w14:textId="5A439D91" w:rsidR="007F0E91" w:rsidRPr="008D7CB7" w:rsidRDefault="007F0E91" w:rsidP="004864E7">
      <w:pPr>
        <w:rPr>
          <w:rFonts w:eastAsia="Times New Roman" w:cs="Times New Roman"/>
          <w:szCs w:val="24"/>
        </w:rPr>
      </w:pPr>
      <w:r w:rsidRPr="008D7CB7">
        <w:rPr>
          <w:rFonts w:eastAsia="Times New Roman" w:cs="Times New Roman"/>
          <w:szCs w:val="24"/>
        </w:rPr>
        <w:t>“He</w:t>
      </w:r>
      <w:r w:rsidR="00467094" w:rsidRPr="008D7CB7">
        <w:rPr>
          <w:rFonts w:eastAsia="Times New Roman" w:cs="Times New Roman"/>
          <w:szCs w:val="24"/>
        </w:rPr>
        <w:t xml:space="preserve"> hasn’t left</w:t>
      </w:r>
      <w:r w:rsidRPr="008D7CB7">
        <w:rPr>
          <w:rFonts w:eastAsia="Times New Roman" w:cs="Times New Roman"/>
          <w:szCs w:val="24"/>
        </w:rPr>
        <w:t xml:space="preserve"> the hospital?”</w:t>
      </w:r>
    </w:p>
    <w:p w14:paraId="1A0736E5" w14:textId="6299E5BB" w:rsidR="007F0E91" w:rsidRPr="008D7CB7" w:rsidRDefault="007F0E91" w:rsidP="004864E7">
      <w:pPr>
        <w:rPr>
          <w:rFonts w:eastAsia="Times New Roman" w:cs="Times New Roman"/>
          <w:szCs w:val="24"/>
        </w:rPr>
      </w:pPr>
      <w:r w:rsidRPr="008D7CB7">
        <w:rPr>
          <w:rFonts w:eastAsia="Times New Roman" w:cs="Times New Roman"/>
          <w:szCs w:val="24"/>
        </w:rPr>
        <w:t>“</w:t>
      </w:r>
      <w:r w:rsidR="000112FC" w:rsidRPr="008D7CB7">
        <w:rPr>
          <w:rFonts w:eastAsia="Times New Roman" w:cs="Times New Roman"/>
          <w:szCs w:val="24"/>
        </w:rPr>
        <w:t>I</w:t>
      </w:r>
      <w:r w:rsidR="003E4DE1" w:rsidRPr="008D7CB7">
        <w:rPr>
          <w:rFonts w:eastAsia="Times New Roman" w:cs="Times New Roman"/>
          <w:szCs w:val="24"/>
        </w:rPr>
        <w:t xml:space="preserve"> ha</w:t>
      </w:r>
      <w:r w:rsidR="00C8492B" w:rsidRPr="008D7CB7">
        <w:rPr>
          <w:rFonts w:eastAsia="Times New Roman" w:cs="Times New Roman"/>
          <w:szCs w:val="24"/>
        </w:rPr>
        <w:t xml:space="preserve">ve no </w:t>
      </w:r>
      <w:r w:rsidR="00617368" w:rsidRPr="008D7CB7">
        <w:rPr>
          <w:rFonts w:eastAsia="Times New Roman" w:cs="Times New Roman"/>
          <w:szCs w:val="24"/>
        </w:rPr>
        <w:t>clue</w:t>
      </w:r>
      <w:r w:rsidR="000112FC" w:rsidRPr="008D7CB7">
        <w:rPr>
          <w:rFonts w:eastAsia="Times New Roman" w:cs="Times New Roman"/>
          <w:szCs w:val="24"/>
        </w:rPr>
        <w:t xml:space="preserve"> what’s wrong with him.”</w:t>
      </w:r>
    </w:p>
    <w:p w14:paraId="5EB7DC2F" w14:textId="77777777" w:rsidR="00A97D8A" w:rsidRPr="008D7CB7" w:rsidRDefault="00A97D8A" w:rsidP="004864E7">
      <w:pPr>
        <w:rPr>
          <w:rFonts w:eastAsia="Times New Roman" w:cs="Times New Roman"/>
          <w:szCs w:val="24"/>
        </w:rPr>
      </w:pPr>
    </w:p>
    <w:p w14:paraId="4F97BD9F" w14:textId="49B04F3E" w:rsidR="00DA66E2" w:rsidRPr="008D7CB7" w:rsidRDefault="00DA66E2" w:rsidP="00DA66E2">
      <w:pPr>
        <w:pStyle w:val="NormalScene"/>
      </w:pPr>
      <w:r w:rsidRPr="008D7CB7">
        <w:t>#</w:t>
      </w:r>
    </w:p>
    <w:p w14:paraId="70DF82F8" w14:textId="77777777" w:rsidR="00DA66E2" w:rsidRPr="008D7CB7" w:rsidRDefault="00DA66E2" w:rsidP="004864E7">
      <w:pPr>
        <w:rPr>
          <w:rFonts w:eastAsia="Times New Roman" w:cs="Times New Roman"/>
          <w:szCs w:val="24"/>
        </w:rPr>
      </w:pPr>
    </w:p>
    <w:p w14:paraId="3BE11F08" w14:textId="1A71BE35" w:rsidR="006B2FDF" w:rsidRPr="008D7CB7" w:rsidRDefault="00266FFA" w:rsidP="0010689F">
      <w:pPr>
        <w:pStyle w:val="NormalStart"/>
      </w:pPr>
      <w:r w:rsidRPr="008D7CB7">
        <w:t>“</w:t>
      </w:r>
      <w:r w:rsidR="008B4822" w:rsidRPr="008D7CB7">
        <w:t>I</w:t>
      </w:r>
      <w:r w:rsidR="004E0625" w:rsidRPr="008D7CB7">
        <w:t>’ve heard</w:t>
      </w:r>
      <w:r w:rsidR="00C76746" w:rsidRPr="008D7CB7">
        <w:t xml:space="preserve"> </w:t>
      </w:r>
      <w:r w:rsidR="00240DF9" w:rsidRPr="008D7CB7">
        <w:t>t</w:t>
      </w:r>
      <w:r w:rsidRPr="008D7CB7">
        <w:t xml:space="preserve">he rest,” Rudi </w:t>
      </w:r>
      <w:r w:rsidR="002E1F32" w:rsidRPr="008D7CB7">
        <w:t>interrupted</w:t>
      </w:r>
      <w:r w:rsidR="00CC302B" w:rsidRPr="008D7CB7">
        <w:t>,</w:t>
      </w:r>
      <w:r w:rsidRPr="008D7CB7">
        <w:t xml:space="preserve"> </w:t>
      </w:r>
      <w:r w:rsidR="001231AF" w:rsidRPr="008D7CB7">
        <w:t xml:space="preserve">as the moth </w:t>
      </w:r>
      <w:r w:rsidR="0097347D" w:rsidRPr="008D7CB7">
        <w:t>escaped</w:t>
      </w:r>
      <w:r w:rsidR="002C6A7D" w:rsidRPr="008D7CB7">
        <w:t xml:space="preserve"> the light</w:t>
      </w:r>
      <w:r w:rsidR="00237FC8" w:rsidRPr="008D7CB7">
        <w:t xml:space="preserve"> above me</w:t>
      </w:r>
      <w:r w:rsidR="002C6A7D" w:rsidRPr="008D7CB7">
        <w:t xml:space="preserve"> </w:t>
      </w:r>
      <w:r w:rsidR="0056020C" w:rsidRPr="008D7CB7">
        <w:t xml:space="preserve">and </w:t>
      </w:r>
      <w:r w:rsidR="003B41DE" w:rsidRPr="008D7CB7">
        <w:t>dashed</w:t>
      </w:r>
      <w:r w:rsidR="002C6A7D" w:rsidRPr="008D7CB7">
        <w:t xml:space="preserve"> toward another in the distance</w:t>
      </w:r>
      <w:r w:rsidRPr="008D7CB7">
        <w:t>.</w:t>
      </w:r>
    </w:p>
    <w:p w14:paraId="0DF62BD6" w14:textId="123036D9" w:rsidR="006912B3" w:rsidRPr="008D7CB7" w:rsidRDefault="006B7D2B" w:rsidP="006B2FDF">
      <w:pPr>
        <w:rPr>
          <w:rFonts w:cs="Times New Roman"/>
        </w:rPr>
      </w:pPr>
      <w:r w:rsidRPr="008D7CB7">
        <w:rPr>
          <w:rFonts w:cs="Times New Roman"/>
        </w:rPr>
        <w:t xml:space="preserve">It </w:t>
      </w:r>
      <w:r w:rsidR="00570479" w:rsidRPr="008D7CB7">
        <w:rPr>
          <w:rFonts w:cs="Times New Roman"/>
        </w:rPr>
        <w:t>got to</w:t>
      </w:r>
      <w:r w:rsidRPr="008D7CB7">
        <w:rPr>
          <w:rFonts w:cs="Times New Roman"/>
        </w:rPr>
        <w:t xml:space="preserve"> it as</w:t>
      </w:r>
      <w:r w:rsidR="0010689F" w:rsidRPr="008D7CB7">
        <w:rPr>
          <w:rFonts w:cs="Times New Roman"/>
        </w:rPr>
        <w:t xml:space="preserve"> a</w:t>
      </w:r>
      <w:r w:rsidR="00606AAC" w:rsidRPr="008D7CB7">
        <w:rPr>
          <w:rFonts w:cs="Times New Roman"/>
        </w:rPr>
        <w:t xml:space="preserve"> car horn</w:t>
      </w:r>
      <w:r w:rsidR="00FF51CE" w:rsidRPr="008D7CB7">
        <w:rPr>
          <w:rFonts w:cs="Times New Roman"/>
        </w:rPr>
        <w:t xml:space="preserve"> blared</w:t>
      </w:r>
      <w:r w:rsidR="005D6CA7" w:rsidRPr="008D7CB7">
        <w:rPr>
          <w:rFonts w:cs="Times New Roman"/>
        </w:rPr>
        <w:t xml:space="preserve"> down the road</w:t>
      </w:r>
      <w:r w:rsidR="001E7243" w:rsidRPr="008D7CB7">
        <w:rPr>
          <w:rFonts w:cs="Times New Roman"/>
        </w:rPr>
        <w:t>, breaking the silence</w:t>
      </w:r>
      <w:r w:rsidR="005D6CA7" w:rsidRPr="008D7CB7">
        <w:rPr>
          <w:rFonts w:cs="Times New Roman"/>
        </w:rPr>
        <w:t>.</w:t>
      </w:r>
    </w:p>
    <w:p w14:paraId="27E833F3" w14:textId="0C75599C" w:rsidR="00266FFA" w:rsidRPr="008D7CB7" w:rsidRDefault="00266FFA" w:rsidP="004864E7">
      <w:pPr>
        <w:rPr>
          <w:rFonts w:eastAsia="Times New Roman" w:cs="Times New Roman"/>
          <w:szCs w:val="24"/>
        </w:rPr>
      </w:pPr>
      <w:r w:rsidRPr="008D7CB7">
        <w:rPr>
          <w:rFonts w:eastAsia="Times New Roman" w:cs="Times New Roman"/>
          <w:szCs w:val="24"/>
        </w:rPr>
        <w:t>“</w:t>
      </w:r>
      <w:r w:rsidR="008F1F8D" w:rsidRPr="008D7CB7">
        <w:rPr>
          <w:rFonts w:eastAsia="Times New Roman" w:cs="Times New Roman"/>
          <w:szCs w:val="24"/>
        </w:rPr>
        <w:t>You haven’t heard</w:t>
      </w:r>
      <w:r w:rsidRPr="008D7CB7">
        <w:rPr>
          <w:rFonts w:eastAsia="Times New Roman" w:cs="Times New Roman"/>
          <w:szCs w:val="24"/>
        </w:rPr>
        <w:t xml:space="preserve"> </w:t>
      </w:r>
      <w:r w:rsidR="00173AD0" w:rsidRPr="008D7CB7">
        <w:rPr>
          <w:rFonts w:eastAsia="Times New Roman" w:cs="Times New Roman"/>
          <w:szCs w:val="24"/>
        </w:rPr>
        <w:t>all of it</w:t>
      </w:r>
      <w:r w:rsidRPr="008D7CB7">
        <w:rPr>
          <w:rFonts w:eastAsia="Times New Roman" w:cs="Times New Roman"/>
          <w:szCs w:val="24"/>
        </w:rPr>
        <w:t xml:space="preserve">,” I </w:t>
      </w:r>
      <w:r w:rsidR="003B2184" w:rsidRPr="008D7CB7">
        <w:rPr>
          <w:rFonts w:eastAsia="Times New Roman" w:cs="Times New Roman"/>
          <w:szCs w:val="24"/>
        </w:rPr>
        <w:t>said</w:t>
      </w:r>
      <w:r w:rsidRPr="008D7CB7">
        <w:rPr>
          <w:rFonts w:eastAsia="Times New Roman" w:cs="Times New Roman"/>
          <w:szCs w:val="24"/>
        </w:rPr>
        <w:t>.</w:t>
      </w:r>
      <w:r w:rsidR="00222BA6" w:rsidRPr="008D7CB7">
        <w:rPr>
          <w:rFonts w:eastAsia="Times New Roman" w:cs="Times New Roman"/>
          <w:szCs w:val="24"/>
        </w:rPr>
        <w:t xml:space="preserve"> “</w:t>
      </w:r>
      <w:r w:rsidR="00173AD0" w:rsidRPr="008D7CB7">
        <w:rPr>
          <w:rFonts w:eastAsia="Times New Roman" w:cs="Times New Roman"/>
          <w:szCs w:val="24"/>
        </w:rPr>
        <w:t>Me</w:t>
      </w:r>
      <w:r w:rsidR="00222BA6" w:rsidRPr="008D7CB7">
        <w:rPr>
          <w:rFonts w:eastAsia="Times New Roman" w:cs="Times New Roman"/>
          <w:szCs w:val="24"/>
        </w:rPr>
        <w:t xml:space="preserve"> </w:t>
      </w:r>
      <w:r w:rsidR="00173AD0" w:rsidRPr="008D7CB7">
        <w:rPr>
          <w:rFonts w:eastAsia="Times New Roman" w:cs="Times New Roman"/>
          <w:szCs w:val="24"/>
        </w:rPr>
        <w:t>n</w:t>
      </w:r>
      <w:r w:rsidR="00222BA6" w:rsidRPr="008D7CB7">
        <w:rPr>
          <w:rFonts w:eastAsia="Times New Roman" w:cs="Times New Roman"/>
          <w:szCs w:val="24"/>
        </w:rPr>
        <w:t>either.”</w:t>
      </w:r>
    </w:p>
    <w:p w14:paraId="6B52DAB4" w14:textId="7D23175B" w:rsidR="00266FFA" w:rsidRPr="008D7CB7" w:rsidRDefault="00457F05" w:rsidP="004864E7">
      <w:pPr>
        <w:rPr>
          <w:rFonts w:eastAsia="Times New Roman" w:cs="Times New Roman"/>
          <w:szCs w:val="24"/>
        </w:rPr>
      </w:pPr>
      <w:r w:rsidRPr="008D7CB7">
        <w:rPr>
          <w:rFonts w:eastAsia="Times New Roman" w:cs="Times New Roman"/>
          <w:szCs w:val="24"/>
        </w:rPr>
        <w:t>“</w:t>
      </w:r>
      <w:r w:rsidR="00222BA6" w:rsidRPr="008D7CB7">
        <w:rPr>
          <w:rFonts w:eastAsia="Times New Roman" w:cs="Times New Roman"/>
          <w:szCs w:val="24"/>
        </w:rPr>
        <w:t>I</w:t>
      </w:r>
      <w:r w:rsidRPr="008D7CB7">
        <w:rPr>
          <w:rFonts w:eastAsia="Times New Roman" w:cs="Times New Roman"/>
          <w:szCs w:val="24"/>
        </w:rPr>
        <w:t>t’ll have to wait till tomorrow. I have to get up early.”</w:t>
      </w:r>
    </w:p>
    <w:p w14:paraId="6DAF8C11" w14:textId="5C503417" w:rsidR="007874D9" w:rsidRPr="008D7CB7" w:rsidRDefault="007874D9" w:rsidP="004864E7">
      <w:pPr>
        <w:rPr>
          <w:rFonts w:eastAsia="Times New Roman" w:cs="Times New Roman"/>
          <w:szCs w:val="24"/>
        </w:rPr>
      </w:pPr>
      <w:r w:rsidRPr="008D7CB7">
        <w:rPr>
          <w:rFonts w:eastAsia="Times New Roman" w:cs="Times New Roman"/>
          <w:szCs w:val="24"/>
        </w:rPr>
        <w:t>“</w:t>
      </w:r>
      <w:r w:rsidR="00811940" w:rsidRPr="008D7CB7">
        <w:rPr>
          <w:rFonts w:eastAsia="Times New Roman" w:cs="Times New Roman"/>
          <w:szCs w:val="24"/>
        </w:rPr>
        <w:t>I don’t work tomorrow</w:t>
      </w:r>
      <w:r w:rsidR="00F46B86" w:rsidRPr="008D7CB7">
        <w:rPr>
          <w:rFonts w:eastAsia="Times New Roman" w:cs="Times New Roman"/>
          <w:szCs w:val="24"/>
        </w:rPr>
        <w:t>.</w:t>
      </w:r>
      <w:r w:rsidR="00811940" w:rsidRPr="008D7CB7">
        <w:rPr>
          <w:rFonts w:eastAsia="Times New Roman" w:cs="Times New Roman"/>
          <w:szCs w:val="24"/>
        </w:rPr>
        <w:t xml:space="preserve"> I can call you earlier.”</w:t>
      </w:r>
    </w:p>
    <w:p w14:paraId="5DE8DECA" w14:textId="383CB9BC" w:rsidR="00457F05" w:rsidRPr="008D7CB7" w:rsidRDefault="00457F05" w:rsidP="004864E7">
      <w:pPr>
        <w:rPr>
          <w:rFonts w:eastAsia="Times New Roman" w:cs="Times New Roman"/>
          <w:szCs w:val="24"/>
        </w:rPr>
      </w:pPr>
      <w:r w:rsidRPr="008D7CB7">
        <w:rPr>
          <w:rFonts w:eastAsia="Times New Roman" w:cs="Times New Roman"/>
          <w:szCs w:val="24"/>
        </w:rPr>
        <w:t>“</w:t>
      </w:r>
      <w:r w:rsidR="00237C92" w:rsidRPr="008D7CB7">
        <w:rPr>
          <w:rFonts w:eastAsia="Times New Roman" w:cs="Times New Roman"/>
          <w:szCs w:val="24"/>
        </w:rPr>
        <w:t>Call me a</w:t>
      </w:r>
      <w:r w:rsidR="00811940" w:rsidRPr="008D7CB7">
        <w:rPr>
          <w:rFonts w:eastAsia="Times New Roman" w:cs="Times New Roman"/>
          <w:szCs w:val="24"/>
        </w:rPr>
        <w:t>nytime after noon</w:t>
      </w:r>
      <w:r w:rsidR="00813A2B" w:rsidRPr="008D7CB7">
        <w:rPr>
          <w:rFonts w:eastAsia="Times New Roman" w:cs="Times New Roman"/>
          <w:szCs w:val="24"/>
        </w:rPr>
        <w:t xml:space="preserve">, </w:t>
      </w:r>
      <w:r w:rsidR="00F11E39" w:rsidRPr="008D7CB7">
        <w:rPr>
          <w:rFonts w:eastAsia="Times New Roman" w:cs="Times New Roman"/>
          <w:szCs w:val="24"/>
        </w:rPr>
        <w:t>my</w:t>
      </w:r>
      <w:r w:rsidR="00813A2B" w:rsidRPr="008D7CB7">
        <w:rPr>
          <w:rFonts w:eastAsia="Times New Roman" w:cs="Times New Roman"/>
          <w:szCs w:val="24"/>
        </w:rPr>
        <w:t xml:space="preserve"> time</w:t>
      </w:r>
      <w:r w:rsidR="000F0F05" w:rsidRPr="008D7CB7">
        <w:rPr>
          <w:rFonts w:eastAsia="Times New Roman" w:cs="Times New Roman"/>
          <w:szCs w:val="24"/>
        </w:rPr>
        <w:t>.</w:t>
      </w:r>
      <w:r w:rsidR="004933B1" w:rsidRPr="008D7CB7">
        <w:rPr>
          <w:rFonts w:eastAsia="Times New Roman" w:cs="Times New Roman"/>
          <w:szCs w:val="24"/>
        </w:rPr>
        <w:t>”</w:t>
      </w:r>
    </w:p>
    <w:p w14:paraId="67B1D49E" w14:textId="77777777" w:rsidR="006912B3" w:rsidRPr="008D7CB7" w:rsidRDefault="006912B3" w:rsidP="004864E7">
      <w:pPr>
        <w:rPr>
          <w:rFonts w:eastAsia="Times New Roman" w:cs="Times New Roman"/>
          <w:szCs w:val="24"/>
        </w:rPr>
      </w:pPr>
    </w:p>
    <w:p w14:paraId="30C92D45" w14:textId="1EB92EA8" w:rsidR="00DA66E2" w:rsidRPr="008D7CB7" w:rsidRDefault="00DA66E2" w:rsidP="00DA66E2">
      <w:pPr>
        <w:pStyle w:val="NormalScene"/>
      </w:pPr>
      <w:r w:rsidRPr="008D7CB7">
        <w:t>#</w:t>
      </w:r>
    </w:p>
    <w:p w14:paraId="4AA45E0E" w14:textId="77777777" w:rsidR="00DA66E2" w:rsidRPr="008D7CB7" w:rsidRDefault="00DA66E2" w:rsidP="004864E7">
      <w:pPr>
        <w:rPr>
          <w:rFonts w:eastAsia="Times New Roman" w:cs="Times New Roman"/>
          <w:szCs w:val="24"/>
        </w:rPr>
      </w:pPr>
    </w:p>
    <w:p w14:paraId="55249BCD" w14:textId="7B1957DF" w:rsidR="005D5A3A" w:rsidRPr="008D7CB7" w:rsidRDefault="0036379F" w:rsidP="005D5A3A">
      <w:pPr>
        <w:pStyle w:val="NormalStart"/>
      </w:pPr>
      <w:r w:rsidRPr="008D7CB7">
        <w:t xml:space="preserve">Because </w:t>
      </w:r>
      <w:r w:rsidR="00BA6C70" w:rsidRPr="008D7CB7">
        <w:t xml:space="preserve">I </w:t>
      </w:r>
      <w:r w:rsidR="003C21A9" w:rsidRPr="008D7CB7">
        <w:t xml:space="preserve">wasn’t working </w:t>
      </w:r>
      <w:r w:rsidR="00885ACB" w:rsidRPr="008D7CB7">
        <w:t>the next day</w:t>
      </w:r>
      <w:r w:rsidR="000F0F05" w:rsidRPr="008D7CB7">
        <w:t>,</w:t>
      </w:r>
      <w:r w:rsidR="00BA6C70" w:rsidRPr="008D7CB7">
        <w:t xml:space="preserve"> </w:t>
      </w:r>
      <w:r w:rsidR="000F0F05" w:rsidRPr="008D7CB7">
        <w:t xml:space="preserve">I didn’t </w:t>
      </w:r>
      <w:r w:rsidR="00616254" w:rsidRPr="008D7CB7">
        <w:t>need</w:t>
      </w:r>
      <w:r w:rsidR="00AA709B" w:rsidRPr="008D7CB7">
        <w:t xml:space="preserve"> </w:t>
      </w:r>
      <w:r w:rsidR="00BA6C70" w:rsidRPr="008D7CB7">
        <w:t xml:space="preserve">a bus pass </w:t>
      </w:r>
      <w:r w:rsidR="00121D9A" w:rsidRPr="008D7CB7">
        <w:t>from Josh</w:t>
      </w:r>
      <w:r w:rsidR="000F0F05" w:rsidRPr="008D7CB7">
        <w:t>.</w:t>
      </w:r>
      <w:r w:rsidR="005D5A3A" w:rsidRPr="008D7CB7">
        <w:t xml:space="preserve"> </w:t>
      </w:r>
      <w:r w:rsidR="00B662A4" w:rsidRPr="008D7CB7">
        <w:t xml:space="preserve">But </w:t>
      </w:r>
      <w:r w:rsidR="00756BCD" w:rsidRPr="008D7CB7">
        <w:t xml:space="preserve">I </w:t>
      </w:r>
      <w:r w:rsidR="00831360" w:rsidRPr="008D7CB7">
        <w:t xml:space="preserve">had no choice </w:t>
      </w:r>
      <w:r w:rsidR="00131A5A" w:rsidRPr="008D7CB7">
        <w:lastRenderedPageBreak/>
        <w:t>but</w:t>
      </w:r>
      <w:r w:rsidR="001B1123" w:rsidRPr="008D7CB7">
        <w:t xml:space="preserve"> to</w:t>
      </w:r>
      <w:r w:rsidR="00131A5A" w:rsidRPr="008D7CB7">
        <w:t xml:space="preserve"> </w:t>
      </w:r>
      <w:r w:rsidR="00CA7FA1" w:rsidRPr="008D7CB7">
        <w:t>notice</w:t>
      </w:r>
      <w:r w:rsidR="00230261" w:rsidRPr="008D7CB7">
        <w:t xml:space="preserve"> him</w:t>
      </w:r>
      <w:r w:rsidR="00FC6DBF" w:rsidRPr="008D7CB7">
        <w:t xml:space="preserve"> </w:t>
      </w:r>
      <w:r w:rsidR="00714FBC" w:rsidRPr="008D7CB7">
        <w:t>when</w:t>
      </w:r>
      <w:r w:rsidR="00FC6DBF" w:rsidRPr="008D7CB7">
        <w:t xml:space="preserve"> I went to bed</w:t>
      </w:r>
      <w:r w:rsidR="0069530E" w:rsidRPr="008D7CB7">
        <w:t>.</w:t>
      </w:r>
    </w:p>
    <w:p w14:paraId="2CC9BA99" w14:textId="6E97F663" w:rsidR="00FC6DBF" w:rsidRPr="008D7CB7" w:rsidRDefault="00FC6DBF" w:rsidP="005D5A3A">
      <w:pPr>
        <w:rPr>
          <w:rFonts w:cs="Times New Roman"/>
        </w:rPr>
      </w:pPr>
      <w:r w:rsidRPr="008D7CB7">
        <w:rPr>
          <w:rFonts w:cs="Times New Roman"/>
        </w:rPr>
        <w:t xml:space="preserve">He was standing by the </w:t>
      </w:r>
      <w:r w:rsidR="00873302" w:rsidRPr="008D7CB7">
        <w:rPr>
          <w:rFonts w:cs="Times New Roman"/>
        </w:rPr>
        <w:t>entrance</w:t>
      </w:r>
      <w:r w:rsidR="00D27388" w:rsidRPr="008D7CB7">
        <w:rPr>
          <w:rFonts w:cs="Times New Roman"/>
        </w:rPr>
        <w:t xml:space="preserve"> to the </w:t>
      </w:r>
      <w:r w:rsidRPr="008D7CB7">
        <w:rPr>
          <w:rFonts w:cs="Times New Roman"/>
        </w:rPr>
        <w:t>women’s quarters</w:t>
      </w:r>
      <w:r w:rsidR="00BE00C9" w:rsidRPr="008D7CB7">
        <w:rPr>
          <w:rFonts w:cs="Times New Roman"/>
        </w:rPr>
        <w:t>. He was</w:t>
      </w:r>
      <w:r w:rsidRPr="008D7CB7">
        <w:rPr>
          <w:rFonts w:cs="Times New Roman"/>
        </w:rPr>
        <w:t xml:space="preserve"> </w:t>
      </w:r>
      <w:r w:rsidR="001D1472" w:rsidRPr="008D7CB7">
        <w:rPr>
          <w:rFonts w:cs="Times New Roman"/>
        </w:rPr>
        <w:t>gazing</w:t>
      </w:r>
      <w:r w:rsidRPr="008D7CB7">
        <w:rPr>
          <w:rFonts w:cs="Times New Roman"/>
        </w:rPr>
        <w:t xml:space="preserve"> </w:t>
      </w:r>
      <w:r w:rsidR="007B017C" w:rsidRPr="008D7CB7">
        <w:rPr>
          <w:rFonts w:cs="Times New Roman"/>
        </w:rPr>
        <w:t xml:space="preserve">at </w:t>
      </w:r>
      <w:r w:rsidR="00963E81" w:rsidRPr="008D7CB7">
        <w:rPr>
          <w:rFonts w:cs="Times New Roman"/>
        </w:rPr>
        <w:t>them</w:t>
      </w:r>
      <w:r w:rsidR="002834BD" w:rsidRPr="008D7CB7">
        <w:rPr>
          <w:rFonts w:cs="Times New Roman"/>
        </w:rPr>
        <w:t xml:space="preserve"> </w:t>
      </w:r>
      <w:r w:rsidR="009244AF" w:rsidRPr="008D7CB7">
        <w:rPr>
          <w:rFonts w:cs="Times New Roman"/>
        </w:rPr>
        <w:t>while</w:t>
      </w:r>
      <w:r w:rsidR="002834BD" w:rsidRPr="008D7CB7">
        <w:rPr>
          <w:rFonts w:cs="Times New Roman"/>
        </w:rPr>
        <w:t xml:space="preserve"> they slept</w:t>
      </w:r>
      <w:r w:rsidR="00170ED7" w:rsidRPr="008D7CB7">
        <w:rPr>
          <w:rFonts w:cs="Times New Roman"/>
        </w:rPr>
        <w:t>. He gazed</w:t>
      </w:r>
      <w:r w:rsidR="00F46B86" w:rsidRPr="008D7CB7">
        <w:rPr>
          <w:rFonts w:cs="Times New Roman"/>
        </w:rPr>
        <w:t xml:space="preserve"> </w:t>
      </w:r>
      <w:r w:rsidR="000F7717" w:rsidRPr="008D7CB7">
        <w:rPr>
          <w:rFonts w:cs="Times New Roman"/>
        </w:rPr>
        <w:t>the way</w:t>
      </w:r>
      <w:r w:rsidR="00FF3EF8" w:rsidRPr="008D7CB7">
        <w:rPr>
          <w:rFonts w:cs="Times New Roman"/>
        </w:rPr>
        <w:t xml:space="preserve"> a wolf </w:t>
      </w:r>
      <w:r w:rsidR="00E05FD4" w:rsidRPr="008D7CB7">
        <w:rPr>
          <w:rFonts w:cs="Times New Roman"/>
        </w:rPr>
        <w:t>does</w:t>
      </w:r>
      <w:r w:rsidR="000F7717" w:rsidRPr="008D7CB7">
        <w:rPr>
          <w:rFonts w:cs="Times New Roman"/>
        </w:rPr>
        <w:t xml:space="preserve"> at</w:t>
      </w:r>
      <w:r w:rsidR="00FF3EF8" w:rsidRPr="008D7CB7">
        <w:rPr>
          <w:rFonts w:cs="Times New Roman"/>
        </w:rPr>
        <w:t xml:space="preserve"> its prey</w:t>
      </w:r>
      <w:r w:rsidR="00E778D7" w:rsidRPr="008D7CB7">
        <w:rPr>
          <w:rFonts w:cs="Times New Roman"/>
        </w:rPr>
        <w:t>, with his eyes</w:t>
      </w:r>
      <w:r w:rsidR="00BB01C3" w:rsidRPr="008D7CB7">
        <w:rPr>
          <w:rFonts w:cs="Times New Roman"/>
        </w:rPr>
        <w:t xml:space="preserve"> sparkling</w:t>
      </w:r>
      <w:r w:rsidR="00D000C3" w:rsidRPr="008D7CB7">
        <w:rPr>
          <w:rFonts w:cs="Times New Roman"/>
        </w:rPr>
        <w:t xml:space="preserve"> with delight</w:t>
      </w:r>
      <w:r w:rsidR="00FF3EF8" w:rsidRPr="008D7CB7">
        <w:rPr>
          <w:rFonts w:cs="Times New Roman"/>
        </w:rPr>
        <w:t>.</w:t>
      </w:r>
    </w:p>
    <w:p w14:paraId="3CE96ECE" w14:textId="3C27DE4B" w:rsidR="00075C7B" w:rsidRPr="008D7CB7" w:rsidRDefault="00075C7B" w:rsidP="004C1BAF">
      <w:pPr>
        <w:rPr>
          <w:rFonts w:eastAsia="Times New Roman" w:cs="Times New Roman"/>
          <w:i/>
          <w:iCs/>
          <w:szCs w:val="24"/>
        </w:rPr>
      </w:pPr>
      <w:r w:rsidRPr="008D7CB7">
        <w:rPr>
          <w:rFonts w:eastAsia="Times New Roman" w:cs="Times New Roman"/>
          <w:i/>
          <w:iCs/>
          <w:szCs w:val="24"/>
        </w:rPr>
        <w:t>Who watches the watchers?</w:t>
      </w:r>
    </w:p>
    <w:p w14:paraId="3949EECB" w14:textId="77777777" w:rsidR="00EC0962" w:rsidRPr="008D7CB7" w:rsidRDefault="00BA6C70" w:rsidP="00493FB6">
      <w:pPr>
        <w:rPr>
          <w:rFonts w:eastAsia="Times New Roman" w:cs="Times New Roman"/>
          <w:szCs w:val="24"/>
        </w:rPr>
      </w:pPr>
      <w:r w:rsidRPr="008D7CB7">
        <w:rPr>
          <w:rFonts w:eastAsia="Times New Roman" w:cs="Times New Roman"/>
          <w:szCs w:val="24"/>
        </w:rPr>
        <w:t>I didn’t sleep</w:t>
      </w:r>
      <w:r w:rsidR="0024063C" w:rsidRPr="008D7CB7">
        <w:rPr>
          <w:rFonts w:eastAsia="Times New Roman" w:cs="Times New Roman"/>
          <w:szCs w:val="24"/>
        </w:rPr>
        <w:t xml:space="preserve"> </w:t>
      </w:r>
      <w:r w:rsidR="00220963" w:rsidRPr="008D7CB7">
        <w:rPr>
          <w:rFonts w:eastAsia="Times New Roman" w:cs="Times New Roman"/>
          <w:szCs w:val="24"/>
        </w:rPr>
        <w:t>much</w:t>
      </w:r>
      <w:r w:rsidRPr="008D7CB7">
        <w:rPr>
          <w:rFonts w:eastAsia="Times New Roman" w:cs="Times New Roman"/>
          <w:szCs w:val="24"/>
        </w:rPr>
        <w:t xml:space="preserve"> </w:t>
      </w:r>
      <w:r w:rsidR="001817CA" w:rsidRPr="008D7CB7">
        <w:rPr>
          <w:rFonts w:eastAsia="Times New Roman" w:cs="Times New Roman"/>
          <w:szCs w:val="24"/>
        </w:rPr>
        <w:t>that</w:t>
      </w:r>
      <w:r w:rsidRPr="008D7CB7">
        <w:rPr>
          <w:rFonts w:eastAsia="Times New Roman" w:cs="Times New Roman"/>
          <w:szCs w:val="24"/>
        </w:rPr>
        <w:t xml:space="preserve"> night</w:t>
      </w:r>
      <w:r w:rsidR="006F6F30" w:rsidRPr="008D7CB7">
        <w:rPr>
          <w:rFonts w:eastAsia="Times New Roman" w:cs="Times New Roman"/>
          <w:szCs w:val="24"/>
        </w:rPr>
        <w:t>.</w:t>
      </w:r>
      <w:r w:rsidRPr="008D7CB7">
        <w:rPr>
          <w:rFonts w:eastAsia="Times New Roman" w:cs="Times New Roman"/>
          <w:szCs w:val="24"/>
        </w:rPr>
        <w:t xml:space="preserve"> </w:t>
      </w:r>
      <w:r w:rsidR="006F6F30" w:rsidRPr="008D7CB7">
        <w:rPr>
          <w:rFonts w:eastAsia="Times New Roman" w:cs="Times New Roman"/>
          <w:szCs w:val="24"/>
        </w:rPr>
        <w:t>B</w:t>
      </w:r>
      <w:r w:rsidR="00616608" w:rsidRPr="008D7CB7">
        <w:rPr>
          <w:rFonts w:eastAsia="Times New Roman" w:cs="Times New Roman"/>
          <w:szCs w:val="24"/>
        </w:rPr>
        <w:t>ut</w:t>
      </w:r>
      <w:r w:rsidRPr="008D7CB7">
        <w:rPr>
          <w:rFonts w:eastAsia="Times New Roman" w:cs="Times New Roman"/>
          <w:szCs w:val="24"/>
        </w:rPr>
        <w:t xml:space="preserve"> it wasn’t because of snoring</w:t>
      </w:r>
      <w:r w:rsidR="00684413" w:rsidRPr="008D7CB7">
        <w:rPr>
          <w:rFonts w:eastAsia="Times New Roman" w:cs="Times New Roman"/>
          <w:szCs w:val="24"/>
        </w:rPr>
        <w:t xml:space="preserve"> that</w:t>
      </w:r>
      <w:r w:rsidRPr="008D7CB7">
        <w:rPr>
          <w:rFonts w:eastAsia="Times New Roman" w:cs="Times New Roman"/>
          <w:szCs w:val="24"/>
        </w:rPr>
        <w:t xml:space="preserve"> was louder than normal</w:t>
      </w:r>
      <w:r w:rsidR="00616608" w:rsidRPr="008D7CB7">
        <w:rPr>
          <w:rFonts w:eastAsia="Times New Roman" w:cs="Times New Roman"/>
          <w:szCs w:val="24"/>
        </w:rPr>
        <w:t>.</w:t>
      </w:r>
      <w:r w:rsidR="00153EFC" w:rsidRPr="008D7CB7">
        <w:rPr>
          <w:rFonts w:eastAsia="Times New Roman" w:cs="Times New Roman"/>
          <w:szCs w:val="24"/>
        </w:rPr>
        <w:t xml:space="preserve"> </w:t>
      </w:r>
      <w:r w:rsidR="00616608" w:rsidRPr="008D7CB7">
        <w:rPr>
          <w:rFonts w:eastAsia="Times New Roman" w:cs="Times New Roman"/>
          <w:szCs w:val="24"/>
        </w:rPr>
        <w:t xml:space="preserve">Nor was it </w:t>
      </w:r>
      <w:r w:rsidR="003928C6" w:rsidRPr="008D7CB7">
        <w:rPr>
          <w:rFonts w:eastAsia="Times New Roman" w:cs="Times New Roman"/>
          <w:szCs w:val="24"/>
        </w:rPr>
        <w:t>because of</w:t>
      </w:r>
      <w:r w:rsidR="00F67EE4" w:rsidRPr="008D7CB7">
        <w:rPr>
          <w:rFonts w:eastAsia="Times New Roman" w:cs="Times New Roman"/>
          <w:szCs w:val="24"/>
        </w:rPr>
        <w:t xml:space="preserve"> </w:t>
      </w:r>
      <w:r w:rsidR="0025195C" w:rsidRPr="008D7CB7">
        <w:rPr>
          <w:rFonts w:eastAsia="Times New Roman" w:cs="Times New Roman"/>
          <w:szCs w:val="24"/>
        </w:rPr>
        <w:t>waves of darkness</w:t>
      </w:r>
      <w:r w:rsidR="00EE69C8" w:rsidRPr="008D7CB7">
        <w:rPr>
          <w:rFonts w:eastAsia="Times New Roman" w:cs="Times New Roman"/>
          <w:szCs w:val="24"/>
        </w:rPr>
        <w:t xml:space="preserve"> and demons</w:t>
      </w:r>
      <w:r w:rsidR="002270EA" w:rsidRPr="008D7CB7">
        <w:rPr>
          <w:rFonts w:eastAsia="Times New Roman" w:cs="Times New Roman"/>
          <w:szCs w:val="24"/>
        </w:rPr>
        <w:t xml:space="preserve"> that</w:t>
      </w:r>
      <w:r w:rsidR="005D2E19" w:rsidRPr="008D7CB7">
        <w:rPr>
          <w:rFonts w:eastAsia="Times New Roman" w:cs="Times New Roman"/>
          <w:szCs w:val="24"/>
        </w:rPr>
        <w:t xml:space="preserve"> </w:t>
      </w:r>
      <w:r w:rsidR="006534B2" w:rsidRPr="008D7CB7">
        <w:rPr>
          <w:rFonts w:eastAsia="Times New Roman" w:cs="Times New Roman"/>
          <w:szCs w:val="24"/>
        </w:rPr>
        <w:t>never came</w:t>
      </w:r>
      <w:r w:rsidRPr="008D7CB7">
        <w:rPr>
          <w:rFonts w:eastAsia="Times New Roman" w:cs="Times New Roman"/>
          <w:szCs w:val="24"/>
        </w:rPr>
        <w:t>.</w:t>
      </w:r>
    </w:p>
    <w:p w14:paraId="2D4AE4DE" w14:textId="62EC2F0A" w:rsidR="0037041A" w:rsidRPr="008D7CB7" w:rsidRDefault="00A908F9" w:rsidP="00EC0962">
      <w:pPr>
        <w:rPr>
          <w:rFonts w:eastAsia="Times New Roman" w:cs="Times New Roman"/>
          <w:szCs w:val="24"/>
        </w:rPr>
      </w:pPr>
      <w:r w:rsidRPr="008D7CB7">
        <w:rPr>
          <w:rFonts w:eastAsia="Times New Roman" w:cs="Times New Roman"/>
          <w:szCs w:val="24"/>
        </w:rPr>
        <w:t>With</w:t>
      </w:r>
      <w:r w:rsidR="00A2012E" w:rsidRPr="008D7CB7">
        <w:rPr>
          <w:rFonts w:eastAsia="Times New Roman" w:cs="Times New Roman"/>
          <w:szCs w:val="24"/>
        </w:rPr>
        <w:t xml:space="preserve"> </w:t>
      </w:r>
      <w:r w:rsidR="00F2629E" w:rsidRPr="008D7CB7">
        <w:rPr>
          <w:rFonts w:eastAsia="Times New Roman" w:cs="Times New Roman"/>
          <w:szCs w:val="24"/>
        </w:rPr>
        <w:t xml:space="preserve">my eyes </w:t>
      </w:r>
      <w:r w:rsidR="00A2012E" w:rsidRPr="008D7CB7">
        <w:rPr>
          <w:rFonts w:eastAsia="Times New Roman" w:cs="Times New Roman"/>
          <w:szCs w:val="24"/>
        </w:rPr>
        <w:t>locked</w:t>
      </w:r>
      <w:r w:rsidR="00492B88" w:rsidRPr="008D7CB7">
        <w:rPr>
          <w:rFonts w:eastAsia="Times New Roman" w:cs="Times New Roman"/>
          <w:szCs w:val="24"/>
        </w:rPr>
        <w:t xml:space="preserve"> on</w:t>
      </w:r>
      <w:r w:rsidR="00AE2432" w:rsidRPr="008D7CB7">
        <w:rPr>
          <w:rFonts w:eastAsia="Times New Roman" w:cs="Times New Roman"/>
          <w:szCs w:val="24"/>
        </w:rPr>
        <w:t>to</w:t>
      </w:r>
      <w:r w:rsidR="00BA6C70" w:rsidRPr="008D7CB7">
        <w:rPr>
          <w:rFonts w:eastAsia="Times New Roman" w:cs="Times New Roman"/>
          <w:szCs w:val="24"/>
        </w:rPr>
        <w:t xml:space="preserve"> the </w:t>
      </w:r>
      <w:r w:rsidR="004C5537" w:rsidRPr="008D7CB7">
        <w:rPr>
          <w:rFonts w:eastAsia="Times New Roman" w:cs="Times New Roman"/>
          <w:szCs w:val="24"/>
        </w:rPr>
        <w:t xml:space="preserve">nothingness </w:t>
      </w:r>
      <w:r w:rsidR="005857C7" w:rsidRPr="008D7CB7">
        <w:rPr>
          <w:rFonts w:eastAsia="Times New Roman" w:cs="Times New Roman"/>
          <w:szCs w:val="24"/>
        </w:rPr>
        <w:t>around me</w:t>
      </w:r>
      <w:r w:rsidR="00BA6C70" w:rsidRPr="008D7CB7">
        <w:rPr>
          <w:rFonts w:eastAsia="Times New Roman" w:cs="Times New Roman"/>
          <w:szCs w:val="24"/>
        </w:rPr>
        <w:t xml:space="preserve">, I </w:t>
      </w:r>
      <w:r w:rsidR="0054110E" w:rsidRPr="008D7CB7">
        <w:rPr>
          <w:rFonts w:eastAsia="Times New Roman" w:cs="Times New Roman"/>
          <w:szCs w:val="24"/>
        </w:rPr>
        <w:t>was</w:t>
      </w:r>
      <w:r w:rsidR="004C1BAF" w:rsidRPr="008D7CB7">
        <w:rPr>
          <w:rFonts w:eastAsia="Times New Roman" w:cs="Times New Roman"/>
          <w:szCs w:val="24"/>
        </w:rPr>
        <w:t xml:space="preserve"> figur</w:t>
      </w:r>
      <w:r w:rsidR="0054110E" w:rsidRPr="008D7CB7">
        <w:rPr>
          <w:rFonts w:eastAsia="Times New Roman" w:cs="Times New Roman"/>
          <w:szCs w:val="24"/>
        </w:rPr>
        <w:t>ing</w:t>
      </w:r>
      <w:r w:rsidR="004C1BAF" w:rsidRPr="008D7CB7">
        <w:rPr>
          <w:rFonts w:eastAsia="Times New Roman" w:cs="Times New Roman"/>
          <w:szCs w:val="24"/>
        </w:rPr>
        <w:t xml:space="preserve"> out what </w:t>
      </w:r>
      <w:r w:rsidR="00DE4CFA" w:rsidRPr="008D7CB7">
        <w:rPr>
          <w:rFonts w:eastAsia="Times New Roman" w:cs="Times New Roman"/>
          <w:szCs w:val="24"/>
        </w:rPr>
        <w:t>I should</w:t>
      </w:r>
      <w:r w:rsidR="004C1BAF" w:rsidRPr="008D7CB7">
        <w:rPr>
          <w:rFonts w:eastAsia="Times New Roman" w:cs="Times New Roman"/>
          <w:szCs w:val="24"/>
        </w:rPr>
        <w:t xml:space="preserve"> do</w:t>
      </w:r>
      <w:r w:rsidR="00D9334E" w:rsidRPr="008D7CB7">
        <w:rPr>
          <w:rFonts w:eastAsia="Times New Roman" w:cs="Times New Roman"/>
          <w:szCs w:val="24"/>
        </w:rPr>
        <w:t xml:space="preserve"> about Josh</w:t>
      </w:r>
      <w:r w:rsidR="0037041A" w:rsidRPr="008D7CB7">
        <w:rPr>
          <w:rFonts w:eastAsia="Times New Roman" w:cs="Times New Roman"/>
          <w:szCs w:val="24"/>
        </w:rPr>
        <w:t>.</w:t>
      </w:r>
    </w:p>
    <w:p w14:paraId="79918976" w14:textId="5A7B51E4" w:rsidR="00BA6C70" w:rsidRPr="008D7CB7" w:rsidRDefault="00DD182C" w:rsidP="00EC0962">
      <w:pPr>
        <w:rPr>
          <w:rFonts w:eastAsia="Times New Roman" w:cs="Times New Roman"/>
          <w:szCs w:val="24"/>
        </w:rPr>
      </w:pPr>
      <w:r w:rsidRPr="008D7CB7">
        <w:rPr>
          <w:rFonts w:eastAsia="Times New Roman" w:cs="Times New Roman"/>
          <w:szCs w:val="24"/>
        </w:rPr>
        <w:t>I wa</w:t>
      </w:r>
      <w:r w:rsidR="00B761DE" w:rsidRPr="008D7CB7">
        <w:rPr>
          <w:rFonts w:eastAsia="Times New Roman" w:cs="Times New Roman"/>
          <w:szCs w:val="24"/>
        </w:rPr>
        <w:t xml:space="preserve">sn’t figuring </w:t>
      </w:r>
      <w:r w:rsidR="003504BB" w:rsidRPr="008D7CB7">
        <w:rPr>
          <w:rFonts w:eastAsia="Times New Roman" w:cs="Times New Roman"/>
          <w:szCs w:val="24"/>
        </w:rPr>
        <w:t xml:space="preserve">out </w:t>
      </w:r>
      <w:r w:rsidR="00B761DE" w:rsidRPr="008D7CB7">
        <w:rPr>
          <w:rFonts w:eastAsia="Times New Roman" w:cs="Times New Roman"/>
          <w:szCs w:val="24"/>
        </w:rPr>
        <w:t>much</w:t>
      </w:r>
      <w:r w:rsidR="00BA6C70" w:rsidRPr="008D7CB7">
        <w:rPr>
          <w:rFonts w:eastAsia="Times New Roman" w:cs="Times New Roman"/>
          <w:szCs w:val="24"/>
        </w:rPr>
        <w:t>.</w:t>
      </w:r>
    </w:p>
    <w:p w14:paraId="392AAE9F" w14:textId="3579DCB5" w:rsidR="000112FC" w:rsidRPr="008D7CB7" w:rsidRDefault="000112FC">
      <w:pPr>
        <w:rPr>
          <w:rFonts w:eastAsia="Times New Roman" w:cs="Times New Roman"/>
          <w:szCs w:val="24"/>
        </w:rPr>
      </w:pPr>
      <w:r w:rsidRPr="008D7CB7">
        <w:rPr>
          <w:rFonts w:eastAsia="Times New Roman" w:cs="Times New Roman"/>
          <w:szCs w:val="24"/>
        </w:rPr>
        <w:br w:type="page"/>
      </w:r>
    </w:p>
    <w:p w14:paraId="61639EED" w14:textId="77777777" w:rsidR="000112FC" w:rsidRPr="008D7CB7" w:rsidRDefault="000112FC" w:rsidP="000112FC">
      <w:pPr>
        <w:ind w:firstLine="0"/>
        <w:jc w:val="center"/>
        <w:rPr>
          <w:rFonts w:eastAsia="Times New Roman" w:cs="Times New Roman"/>
          <w:szCs w:val="24"/>
        </w:rPr>
      </w:pPr>
    </w:p>
    <w:p w14:paraId="45D4E0EF" w14:textId="77777777" w:rsidR="000112FC" w:rsidRPr="008D7CB7" w:rsidRDefault="000112FC" w:rsidP="000112FC">
      <w:pPr>
        <w:ind w:firstLine="0"/>
        <w:jc w:val="center"/>
        <w:rPr>
          <w:rFonts w:eastAsia="Times New Roman" w:cs="Times New Roman"/>
          <w:szCs w:val="24"/>
        </w:rPr>
      </w:pPr>
    </w:p>
    <w:p w14:paraId="12C60DD0" w14:textId="77777777" w:rsidR="000112FC" w:rsidRPr="008D7CB7" w:rsidRDefault="000112FC" w:rsidP="000112FC">
      <w:pPr>
        <w:ind w:firstLine="0"/>
        <w:jc w:val="center"/>
        <w:rPr>
          <w:rFonts w:eastAsia="Times New Roman" w:cs="Times New Roman"/>
          <w:szCs w:val="24"/>
        </w:rPr>
      </w:pPr>
    </w:p>
    <w:p w14:paraId="530CA7FF" w14:textId="77777777" w:rsidR="000112FC" w:rsidRPr="008D7CB7" w:rsidRDefault="000112FC" w:rsidP="000112FC">
      <w:pPr>
        <w:ind w:firstLine="0"/>
        <w:jc w:val="center"/>
        <w:rPr>
          <w:rFonts w:eastAsia="Times New Roman" w:cs="Times New Roman"/>
          <w:szCs w:val="24"/>
        </w:rPr>
      </w:pPr>
    </w:p>
    <w:p w14:paraId="2795CDC3" w14:textId="77777777" w:rsidR="000112FC" w:rsidRPr="008D7CB7" w:rsidRDefault="000112FC" w:rsidP="000112FC">
      <w:pPr>
        <w:ind w:firstLine="0"/>
        <w:jc w:val="center"/>
        <w:rPr>
          <w:rFonts w:eastAsia="Times New Roman" w:cs="Times New Roman"/>
          <w:szCs w:val="24"/>
        </w:rPr>
      </w:pPr>
    </w:p>
    <w:p w14:paraId="39036970" w14:textId="77777777" w:rsidR="000112FC" w:rsidRPr="008D7CB7" w:rsidRDefault="000112FC" w:rsidP="000112FC">
      <w:pPr>
        <w:ind w:firstLine="0"/>
        <w:jc w:val="center"/>
        <w:rPr>
          <w:rFonts w:eastAsia="Times New Roman" w:cs="Times New Roman"/>
          <w:szCs w:val="24"/>
        </w:rPr>
      </w:pPr>
    </w:p>
    <w:p w14:paraId="52F0BEFC" w14:textId="77777777" w:rsidR="000112FC" w:rsidRPr="008D7CB7" w:rsidRDefault="000112FC" w:rsidP="000112FC">
      <w:pPr>
        <w:ind w:firstLine="0"/>
        <w:jc w:val="center"/>
        <w:rPr>
          <w:rFonts w:eastAsia="Times New Roman" w:cs="Times New Roman"/>
          <w:szCs w:val="24"/>
        </w:rPr>
      </w:pPr>
    </w:p>
    <w:p w14:paraId="78DBA674" w14:textId="54B878F6" w:rsidR="000112FC" w:rsidRPr="008D7CB7" w:rsidRDefault="000112FC" w:rsidP="000112FC">
      <w:pPr>
        <w:ind w:firstLine="0"/>
        <w:jc w:val="center"/>
        <w:rPr>
          <w:rFonts w:eastAsia="Times New Roman" w:cs="Times New Roman"/>
          <w:szCs w:val="24"/>
        </w:rPr>
      </w:pPr>
      <w:r w:rsidRPr="008D7CB7">
        <w:rPr>
          <w:rFonts w:eastAsia="Times New Roman" w:cs="Times New Roman"/>
          <w:szCs w:val="24"/>
        </w:rPr>
        <w:t>the fifth night</w:t>
      </w:r>
    </w:p>
    <w:p w14:paraId="1D8DB956" w14:textId="77777777" w:rsidR="000112FC" w:rsidRPr="008D7CB7" w:rsidRDefault="000112FC" w:rsidP="000112FC">
      <w:pPr>
        <w:rPr>
          <w:rFonts w:eastAsia="Times New Roman" w:cs="Times New Roman"/>
          <w:szCs w:val="24"/>
        </w:rPr>
      </w:pPr>
    </w:p>
    <w:p w14:paraId="500C6F3F" w14:textId="3CF56305" w:rsidR="000A0244" w:rsidRPr="008D7CB7" w:rsidRDefault="00BD0A48" w:rsidP="00904AB2">
      <w:pPr>
        <w:pStyle w:val="NormalStart"/>
      </w:pPr>
      <w:r w:rsidRPr="008D7CB7">
        <w:t>I</w:t>
      </w:r>
      <w:r w:rsidR="000915BF" w:rsidRPr="008D7CB7">
        <w:t xml:space="preserve"> </w:t>
      </w:r>
      <w:r w:rsidR="00301174" w:rsidRPr="008D7CB7">
        <w:t>surprised</w:t>
      </w:r>
      <w:r w:rsidR="00DF4709" w:rsidRPr="008D7CB7">
        <w:t xml:space="preserve"> Josh </w:t>
      </w:r>
      <w:r w:rsidR="008F4263" w:rsidRPr="008D7CB7">
        <w:t xml:space="preserve">on Saturday night </w:t>
      </w:r>
      <w:r w:rsidR="00815570" w:rsidRPr="008D7CB7">
        <w:t>when I</w:t>
      </w:r>
      <w:r w:rsidR="0004009D" w:rsidRPr="008D7CB7">
        <w:t xml:space="preserve"> volunteered to do</w:t>
      </w:r>
      <w:r w:rsidR="00B777F6" w:rsidRPr="008D7CB7">
        <w:t xml:space="preserve"> the house laundry </w:t>
      </w:r>
      <w:r w:rsidR="0028462D" w:rsidRPr="008D7CB7">
        <w:t>on Sunday</w:t>
      </w:r>
      <w:r w:rsidR="00AB1DF1" w:rsidRPr="008D7CB7">
        <w:t xml:space="preserve"> morning</w:t>
      </w:r>
      <w:r w:rsidR="00217EF0" w:rsidRPr="008D7CB7">
        <w:t>.</w:t>
      </w:r>
      <w:r w:rsidR="00904AB2" w:rsidRPr="008D7CB7">
        <w:t xml:space="preserve"> </w:t>
      </w:r>
      <w:r w:rsidR="000E2054" w:rsidRPr="008D7CB7">
        <w:t>I surprised him</w:t>
      </w:r>
      <w:r w:rsidR="00217EF0" w:rsidRPr="008D7CB7">
        <w:t xml:space="preserve"> </w:t>
      </w:r>
      <w:r w:rsidR="005D524B" w:rsidRPr="008D7CB7">
        <w:t>each</w:t>
      </w:r>
      <w:r w:rsidR="00A349CE" w:rsidRPr="008D7CB7">
        <w:t xml:space="preserve"> </w:t>
      </w:r>
      <w:r w:rsidR="007D45F1" w:rsidRPr="008D7CB7">
        <w:t>Saturday night</w:t>
      </w:r>
      <w:r w:rsidR="00B777F6" w:rsidRPr="008D7CB7">
        <w:t>.</w:t>
      </w:r>
    </w:p>
    <w:p w14:paraId="52391719" w14:textId="782EE247" w:rsidR="005E59F4" w:rsidRPr="008D7CB7" w:rsidRDefault="00B35466" w:rsidP="000A0244">
      <w:pPr>
        <w:rPr>
          <w:rFonts w:eastAsia="Times New Roman" w:cs="Times New Roman"/>
          <w:szCs w:val="24"/>
        </w:rPr>
      </w:pPr>
      <w:r w:rsidRPr="008D7CB7">
        <w:rPr>
          <w:rFonts w:eastAsia="Times New Roman" w:cs="Times New Roman"/>
          <w:szCs w:val="24"/>
        </w:rPr>
        <w:t>I</w:t>
      </w:r>
      <w:r w:rsidR="00A349CE" w:rsidRPr="008D7CB7">
        <w:rPr>
          <w:rFonts w:eastAsia="Times New Roman" w:cs="Times New Roman"/>
          <w:szCs w:val="24"/>
        </w:rPr>
        <w:t xml:space="preserve">t was </w:t>
      </w:r>
      <w:r w:rsidR="001D246B" w:rsidRPr="008D7CB7">
        <w:rPr>
          <w:rFonts w:eastAsia="Times New Roman" w:cs="Times New Roman"/>
          <w:szCs w:val="24"/>
        </w:rPr>
        <w:t xml:space="preserve">the </w:t>
      </w:r>
      <w:r w:rsidR="00A349CE" w:rsidRPr="008D7CB7">
        <w:rPr>
          <w:rFonts w:eastAsia="Times New Roman" w:cs="Times New Roman"/>
          <w:szCs w:val="24"/>
        </w:rPr>
        <w:t xml:space="preserve">worst </w:t>
      </w:r>
      <w:r w:rsidR="00930531" w:rsidRPr="008D7CB7">
        <w:rPr>
          <w:rFonts w:eastAsia="Times New Roman" w:cs="Times New Roman"/>
          <w:szCs w:val="24"/>
        </w:rPr>
        <w:t>chore</w:t>
      </w:r>
      <w:r w:rsidR="00A349CE" w:rsidRPr="008D7CB7">
        <w:rPr>
          <w:rFonts w:eastAsia="Times New Roman" w:cs="Times New Roman"/>
          <w:szCs w:val="24"/>
        </w:rPr>
        <w:t xml:space="preserve"> at the shelter</w:t>
      </w:r>
      <w:r w:rsidR="00C457F9">
        <w:rPr>
          <w:rFonts w:eastAsia="Times New Roman" w:cs="Times New Roman"/>
          <w:szCs w:val="24"/>
        </w:rPr>
        <w:t>:</w:t>
      </w:r>
      <w:r w:rsidR="00A349CE" w:rsidRPr="008D7CB7">
        <w:rPr>
          <w:rFonts w:eastAsia="Times New Roman" w:cs="Times New Roman"/>
          <w:szCs w:val="24"/>
        </w:rPr>
        <w:t xml:space="preserve"> washing </w:t>
      </w:r>
      <w:r w:rsidR="006B481F" w:rsidRPr="008D7CB7">
        <w:rPr>
          <w:rFonts w:eastAsia="Times New Roman" w:cs="Times New Roman"/>
          <w:szCs w:val="24"/>
        </w:rPr>
        <w:t xml:space="preserve">all the towels and bedding from the </w:t>
      </w:r>
      <w:r w:rsidR="0044453E" w:rsidRPr="008D7CB7">
        <w:rPr>
          <w:rFonts w:eastAsia="Times New Roman" w:cs="Times New Roman"/>
          <w:szCs w:val="24"/>
        </w:rPr>
        <w:t xml:space="preserve">previous </w:t>
      </w:r>
      <w:r w:rsidR="006B481F" w:rsidRPr="008D7CB7">
        <w:rPr>
          <w:rFonts w:eastAsia="Times New Roman" w:cs="Times New Roman"/>
          <w:szCs w:val="24"/>
        </w:rPr>
        <w:t xml:space="preserve">day and </w:t>
      </w:r>
      <w:r w:rsidR="005E47BE" w:rsidRPr="008D7CB7">
        <w:rPr>
          <w:rFonts w:eastAsia="Times New Roman" w:cs="Times New Roman"/>
          <w:szCs w:val="24"/>
        </w:rPr>
        <w:t>hanging</w:t>
      </w:r>
      <w:r w:rsidR="006B481F" w:rsidRPr="008D7CB7">
        <w:rPr>
          <w:rFonts w:eastAsia="Times New Roman" w:cs="Times New Roman"/>
          <w:szCs w:val="24"/>
        </w:rPr>
        <w:t xml:space="preserve"> them </w:t>
      </w:r>
      <w:r w:rsidR="002569C3" w:rsidRPr="008D7CB7">
        <w:rPr>
          <w:rFonts w:eastAsia="Times New Roman" w:cs="Times New Roman"/>
          <w:szCs w:val="24"/>
        </w:rPr>
        <w:t xml:space="preserve">on clotheslines behind the </w:t>
      </w:r>
      <w:r w:rsidR="00BD6122" w:rsidRPr="008D7CB7">
        <w:rPr>
          <w:rFonts w:eastAsia="Times New Roman" w:cs="Times New Roman"/>
          <w:szCs w:val="24"/>
        </w:rPr>
        <w:t>dining hall</w:t>
      </w:r>
      <w:r w:rsidR="00523698">
        <w:rPr>
          <w:rFonts w:eastAsia="Times New Roman" w:cs="Times New Roman"/>
          <w:szCs w:val="24"/>
        </w:rPr>
        <w:t>,</w:t>
      </w:r>
      <w:r w:rsidR="00B113EC">
        <w:rPr>
          <w:rFonts w:eastAsia="Times New Roman" w:cs="Times New Roman"/>
          <w:szCs w:val="24"/>
        </w:rPr>
        <w:t xml:space="preserve"> as well as</w:t>
      </w:r>
      <w:r w:rsidR="003D79F1" w:rsidRPr="008D7CB7">
        <w:rPr>
          <w:rFonts w:eastAsia="Times New Roman" w:cs="Times New Roman"/>
          <w:szCs w:val="24"/>
        </w:rPr>
        <w:t xml:space="preserve"> collect</w:t>
      </w:r>
      <w:r w:rsidR="00B113EC">
        <w:rPr>
          <w:rFonts w:eastAsia="Times New Roman" w:cs="Times New Roman"/>
          <w:szCs w:val="24"/>
        </w:rPr>
        <w:t>ing</w:t>
      </w:r>
      <w:r w:rsidR="003D79F1" w:rsidRPr="008D7CB7">
        <w:rPr>
          <w:rFonts w:eastAsia="Times New Roman" w:cs="Times New Roman"/>
          <w:szCs w:val="24"/>
        </w:rPr>
        <w:t xml:space="preserve"> </w:t>
      </w:r>
      <w:r w:rsidR="006373D4" w:rsidRPr="008D7CB7">
        <w:rPr>
          <w:rFonts w:eastAsia="Times New Roman" w:cs="Times New Roman"/>
          <w:szCs w:val="24"/>
        </w:rPr>
        <w:t>and fold</w:t>
      </w:r>
      <w:r w:rsidR="00B113EC">
        <w:rPr>
          <w:rFonts w:eastAsia="Times New Roman" w:cs="Times New Roman"/>
          <w:szCs w:val="24"/>
        </w:rPr>
        <w:t>ing</w:t>
      </w:r>
      <w:r w:rsidR="006373D4" w:rsidRPr="008D7CB7">
        <w:rPr>
          <w:rFonts w:eastAsia="Times New Roman" w:cs="Times New Roman"/>
          <w:szCs w:val="24"/>
        </w:rPr>
        <w:t xml:space="preserve"> </w:t>
      </w:r>
      <w:r w:rsidR="003D79F1" w:rsidRPr="008D7CB7">
        <w:rPr>
          <w:rFonts w:eastAsia="Times New Roman" w:cs="Times New Roman"/>
          <w:szCs w:val="24"/>
        </w:rPr>
        <w:t xml:space="preserve">them </w:t>
      </w:r>
      <w:r w:rsidR="00CB392D" w:rsidRPr="008D7CB7">
        <w:rPr>
          <w:rFonts w:eastAsia="Times New Roman" w:cs="Times New Roman"/>
          <w:szCs w:val="24"/>
        </w:rPr>
        <w:t>when</w:t>
      </w:r>
      <w:r w:rsidR="003D79F1" w:rsidRPr="008D7CB7">
        <w:rPr>
          <w:rFonts w:eastAsia="Times New Roman" w:cs="Times New Roman"/>
          <w:szCs w:val="24"/>
        </w:rPr>
        <w:t xml:space="preserve"> they were</w:t>
      </w:r>
      <w:r w:rsidR="003E537B" w:rsidRPr="008D7CB7">
        <w:rPr>
          <w:rFonts w:eastAsia="Times New Roman" w:cs="Times New Roman"/>
          <w:szCs w:val="24"/>
        </w:rPr>
        <w:t xml:space="preserve"> </w:t>
      </w:r>
      <w:r w:rsidR="003D79F1" w:rsidRPr="008D7CB7">
        <w:rPr>
          <w:rFonts w:eastAsia="Times New Roman" w:cs="Times New Roman"/>
          <w:szCs w:val="24"/>
        </w:rPr>
        <w:t>dry</w:t>
      </w:r>
      <w:r w:rsidR="00074BFD" w:rsidRPr="008D7CB7">
        <w:rPr>
          <w:rFonts w:eastAsia="Times New Roman" w:cs="Times New Roman"/>
          <w:szCs w:val="24"/>
        </w:rPr>
        <w:t>.</w:t>
      </w:r>
      <w:r w:rsidR="00B36219" w:rsidRPr="008D7CB7">
        <w:rPr>
          <w:rFonts w:eastAsia="Times New Roman" w:cs="Times New Roman"/>
          <w:szCs w:val="24"/>
        </w:rPr>
        <w:t xml:space="preserve"> </w:t>
      </w:r>
      <w:r w:rsidR="00074BFD" w:rsidRPr="008D7CB7">
        <w:rPr>
          <w:rFonts w:eastAsia="Times New Roman" w:cs="Times New Roman"/>
          <w:szCs w:val="24"/>
        </w:rPr>
        <w:t>B</w:t>
      </w:r>
      <w:r w:rsidR="00C70D03" w:rsidRPr="008D7CB7">
        <w:rPr>
          <w:rFonts w:eastAsia="Times New Roman" w:cs="Times New Roman"/>
          <w:szCs w:val="24"/>
        </w:rPr>
        <w:t xml:space="preserve">ut </w:t>
      </w:r>
      <w:r w:rsidR="00B36219" w:rsidRPr="008D7CB7">
        <w:rPr>
          <w:rFonts w:eastAsia="Times New Roman" w:cs="Times New Roman"/>
          <w:szCs w:val="24"/>
        </w:rPr>
        <w:t xml:space="preserve">it had </w:t>
      </w:r>
      <w:r w:rsidR="00873CAD" w:rsidRPr="008D7CB7">
        <w:rPr>
          <w:rFonts w:eastAsia="Times New Roman" w:cs="Times New Roman"/>
          <w:szCs w:val="24"/>
        </w:rPr>
        <w:t>one</w:t>
      </w:r>
      <w:r w:rsidR="00B36219" w:rsidRPr="008D7CB7">
        <w:rPr>
          <w:rFonts w:eastAsia="Times New Roman" w:cs="Times New Roman"/>
          <w:szCs w:val="24"/>
        </w:rPr>
        <w:t xml:space="preserve"> perk</w:t>
      </w:r>
      <w:r w:rsidR="004334E0">
        <w:rPr>
          <w:rFonts w:eastAsia="Times New Roman" w:cs="Times New Roman"/>
          <w:szCs w:val="24"/>
        </w:rPr>
        <w:t>.</w:t>
      </w:r>
      <w:r w:rsidR="00B36219" w:rsidRPr="008D7CB7">
        <w:rPr>
          <w:rFonts w:eastAsia="Times New Roman" w:cs="Times New Roman"/>
          <w:szCs w:val="24"/>
        </w:rPr>
        <w:t xml:space="preserve"> </w:t>
      </w:r>
      <w:r w:rsidR="00C9535E" w:rsidRPr="008D7CB7">
        <w:rPr>
          <w:rFonts w:eastAsia="Times New Roman" w:cs="Times New Roman"/>
          <w:szCs w:val="24"/>
        </w:rPr>
        <w:t>I got</w:t>
      </w:r>
      <w:r w:rsidR="00631FAA" w:rsidRPr="008D7CB7">
        <w:rPr>
          <w:rFonts w:eastAsia="Times New Roman" w:cs="Times New Roman"/>
          <w:szCs w:val="24"/>
        </w:rPr>
        <w:t xml:space="preserve"> to wash</w:t>
      </w:r>
      <w:r w:rsidR="00B448FD" w:rsidRPr="008D7CB7">
        <w:rPr>
          <w:rFonts w:eastAsia="Times New Roman" w:cs="Times New Roman"/>
          <w:szCs w:val="24"/>
        </w:rPr>
        <w:t xml:space="preserve"> </w:t>
      </w:r>
      <w:r w:rsidR="00F07692" w:rsidRPr="008D7CB7">
        <w:rPr>
          <w:rFonts w:eastAsia="Times New Roman" w:cs="Times New Roman"/>
          <w:szCs w:val="24"/>
        </w:rPr>
        <w:t>my</w:t>
      </w:r>
      <w:r w:rsidR="00B448FD" w:rsidRPr="008D7CB7">
        <w:rPr>
          <w:rFonts w:eastAsia="Times New Roman" w:cs="Times New Roman"/>
          <w:szCs w:val="24"/>
        </w:rPr>
        <w:t xml:space="preserve"> own laundry</w:t>
      </w:r>
      <w:r w:rsidR="00FB6A88" w:rsidRPr="008D7CB7">
        <w:rPr>
          <w:rFonts w:eastAsia="Times New Roman" w:cs="Times New Roman"/>
          <w:szCs w:val="24"/>
        </w:rPr>
        <w:t xml:space="preserve"> afterward,</w:t>
      </w:r>
      <w:r w:rsidR="00B448FD" w:rsidRPr="008D7CB7">
        <w:rPr>
          <w:rFonts w:eastAsia="Times New Roman" w:cs="Times New Roman"/>
          <w:szCs w:val="24"/>
        </w:rPr>
        <w:t xml:space="preserve"> </w:t>
      </w:r>
      <w:r w:rsidR="003A48CD" w:rsidRPr="008D7CB7">
        <w:rPr>
          <w:rFonts w:eastAsia="Times New Roman" w:cs="Times New Roman"/>
          <w:szCs w:val="24"/>
        </w:rPr>
        <w:t xml:space="preserve">before </w:t>
      </w:r>
      <w:r w:rsidR="006F4E70" w:rsidRPr="008D7CB7">
        <w:rPr>
          <w:rFonts w:eastAsia="Times New Roman" w:cs="Times New Roman"/>
          <w:szCs w:val="24"/>
        </w:rPr>
        <w:t>the others</w:t>
      </w:r>
      <w:r w:rsidR="00631FAA" w:rsidRPr="008D7CB7">
        <w:rPr>
          <w:rFonts w:eastAsia="Times New Roman" w:cs="Times New Roman"/>
          <w:szCs w:val="24"/>
        </w:rPr>
        <w:t xml:space="preserve"> </w:t>
      </w:r>
      <w:r w:rsidR="00C90BAF" w:rsidRPr="008D7CB7">
        <w:rPr>
          <w:rFonts w:eastAsia="Times New Roman" w:cs="Times New Roman"/>
          <w:szCs w:val="24"/>
        </w:rPr>
        <w:t>who</w:t>
      </w:r>
      <w:r w:rsidR="00394242" w:rsidRPr="008D7CB7">
        <w:rPr>
          <w:rFonts w:eastAsia="Times New Roman" w:cs="Times New Roman"/>
          <w:szCs w:val="24"/>
        </w:rPr>
        <w:t xml:space="preserve"> </w:t>
      </w:r>
      <w:r w:rsidR="00A337C5" w:rsidRPr="008D7CB7">
        <w:rPr>
          <w:rFonts w:eastAsia="Times New Roman" w:cs="Times New Roman"/>
          <w:szCs w:val="24"/>
        </w:rPr>
        <w:t xml:space="preserve">had </w:t>
      </w:r>
      <w:r w:rsidR="00C90BAF" w:rsidRPr="008D7CB7">
        <w:rPr>
          <w:rFonts w:eastAsia="Times New Roman" w:cs="Times New Roman"/>
          <w:szCs w:val="24"/>
        </w:rPr>
        <w:t>sign</w:t>
      </w:r>
      <w:r w:rsidR="006F45E6" w:rsidRPr="008D7CB7">
        <w:rPr>
          <w:rFonts w:eastAsia="Times New Roman" w:cs="Times New Roman"/>
          <w:szCs w:val="24"/>
        </w:rPr>
        <w:t>ed</w:t>
      </w:r>
      <w:r w:rsidR="00C90BAF" w:rsidRPr="008D7CB7">
        <w:rPr>
          <w:rFonts w:eastAsia="Times New Roman" w:cs="Times New Roman"/>
          <w:szCs w:val="24"/>
        </w:rPr>
        <w:t xml:space="preserve"> up for it</w:t>
      </w:r>
      <w:r w:rsidR="00ED37C8" w:rsidRPr="008D7CB7">
        <w:rPr>
          <w:rFonts w:eastAsia="Times New Roman" w:cs="Times New Roman"/>
          <w:szCs w:val="24"/>
        </w:rPr>
        <w:t xml:space="preserve"> that day</w:t>
      </w:r>
      <w:r w:rsidR="00B448FD" w:rsidRPr="008D7CB7">
        <w:rPr>
          <w:rFonts w:eastAsia="Times New Roman" w:cs="Times New Roman"/>
          <w:szCs w:val="24"/>
        </w:rPr>
        <w:t>.</w:t>
      </w:r>
    </w:p>
    <w:p w14:paraId="4C1CA2AE" w14:textId="1A94F2F5" w:rsidR="00917B2D" w:rsidRPr="008D7CB7" w:rsidRDefault="00390A74" w:rsidP="007444FF">
      <w:pPr>
        <w:rPr>
          <w:rFonts w:eastAsia="Times New Roman" w:cs="Times New Roman"/>
          <w:szCs w:val="24"/>
        </w:rPr>
      </w:pPr>
      <w:r w:rsidRPr="008D7CB7">
        <w:rPr>
          <w:rFonts w:eastAsia="Times New Roman" w:cs="Times New Roman"/>
          <w:szCs w:val="24"/>
        </w:rPr>
        <w:t>I showered</w:t>
      </w:r>
      <w:r w:rsidR="00224CD7" w:rsidRPr="008D7CB7">
        <w:rPr>
          <w:rFonts w:eastAsia="Times New Roman" w:cs="Times New Roman"/>
          <w:szCs w:val="24"/>
        </w:rPr>
        <w:t xml:space="preserve"> that </w:t>
      </w:r>
      <w:r w:rsidR="00F15E4A" w:rsidRPr="008D7CB7">
        <w:rPr>
          <w:rFonts w:eastAsia="Times New Roman" w:cs="Times New Roman"/>
          <w:szCs w:val="24"/>
        </w:rPr>
        <w:t>morning</w:t>
      </w:r>
      <w:r w:rsidR="000E1558" w:rsidRPr="008D7CB7">
        <w:rPr>
          <w:rFonts w:eastAsia="Times New Roman" w:cs="Times New Roman"/>
          <w:szCs w:val="24"/>
        </w:rPr>
        <w:t xml:space="preserve"> </w:t>
      </w:r>
      <w:r w:rsidRPr="008D7CB7">
        <w:rPr>
          <w:rFonts w:eastAsia="Times New Roman" w:cs="Times New Roman"/>
          <w:szCs w:val="24"/>
        </w:rPr>
        <w:t>and</w:t>
      </w:r>
      <w:r w:rsidR="008A7E25" w:rsidRPr="008D7CB7">
        <w:rPr>
          <w:rFonts w:eastAsia="Times New Roman" w:cs="Times New Roman"/>
          <w:szCs w:val="24"/>
        </w:rPr>
        <w:t xml:space="preserve"> </w:t>
      </w:r>
      <w:r w:rsidR="009D4CD9" w:rsidRPr="008D7CB7">
        <w:rPr>
          <w:rFonts w:eastAsia="Times New Roman" w:cs="Times New Roman"/>
          <w:szCs w:val="24"/>
        </w:rPr>
        <w:t>steered</w:t>
      </w:r>
      <w:r w:rsidR="008A7E25" w:rsidRPr="008D7CB7">
        <w:rPr>
          <w:rFonts w:eastAsia="Times New Roman" w:cs="Times New Roman"/>
          <w:szCs w:val="24"/>
        </w:rPr>
        <w:t xml:space="preserve"> the laundry cart </w:t>
      </w:r>
      <w:r w:rsidR="001E273C" w:rsidRPr="008D7CB7">
        <w:rPr>
          <w:rFonts w:eastAsia="Times New Roman" w:cs="Times New Roman"/>
          <w:szCs w:val="24"/>
        </w:rPr>
        <w:t>around the table</w:t>
      </w:r>
      <w:r w:rsidR="00455710" w:rsidRPr="008D7CB7">
        <w:rPr>
          <w:rFonts w:eastAsia="Times New Roman" w:cs="Times New Roman"/>
          <w:szCs w:val="24"/>
        </w:rPr>
        <w:t xml:space="preserve"> and chairs</w:t>
      </w:r>
      <w:r w:rsidR="005A0444" w:rsidRPr="008D7CB7">
        <w:rPr>
          <w:rFonts w:eastAsia="Times New Roman" w:cs="Times New Roman"/>
          <w:szCs w:val="24"/>
        </w:rPr>
        <w:t xml:space="preserve"> </w:t>
      </w:r>
      <w:r w:rsidR="00EA37BB" w:rsidRPr="008D7CB7">
        <w:rPr>
          <w:rFonts w:eastAsia="Times New Roman" w:cs="Times New Roman"/>
          <w:szCs w:val="24"/>
        </w:rPr>
        <w:t xml:space="preserve">in </w:t>
      </w:r>
      <w:r w:rsidR="005A0444" w:rsidRPr="008D7CB7">
        <w:rPr>
          <w:rFonts w:eastAsia="Times New Roman" w:cs="Times New Roman"/>
          <w:szCs w:val="24"/>
        </w:rPr>
        <w:t>the dorm</w:t>
      </w:r>
      <w:r w:rsidR="00EA37BB" w:rsidRPr="008D7CB7">
        <w:rPr>
          <w:rFonts w:eastAsia="Times New Roman" w:cs="Times New Roman"/>
          <w:szCs w:val="24"/>
        </w:rPr>
        <w:t xml:space="preserve"> </w:t>
      </w:r>
      <w:r w:rsidR="00960DAA" w:rsidRPr="008D7CB7">
        <w:rPr>
          <w:rFonts w:eastAsia="Times New Roman" w:cs="Times New Roman"/>
          <w:szCs w:val="24"/>
        </w:rPr>
        <w:t xml:space="preserve">toward the </w:t>
      </w:r>
      <w:r w:rsidR="007C1176" w:rsidRPr="008D7CB7">
        <w:rPr>
          <w:rFonts w:eastAsia="Times New Roman" w:cs="Times New Roman"/>
          <w:szCs w:val="24"/>
        </w:rPr>
        <w:t>day</w:t>
      </w:r>
      <w:r w:rsidR="00CA76F7" w:rsidRPr="008D7CB7">
        <w:rPr>
          <w:rFonts w:eastAsia="Times New Roman" w:cs="Times New Roman"/>
          <w:szCs w:val="24"/>
        </w:rPr>
        <w:t>light</w:t>
      </w:r>
      <w:r w:rsidR="00F912E2" w:rsidRPr="008D7CB7">
        <w:rPr>
          <w:rFonts w:eastAsia="Times New Roman" w:cs="Times New Roman"/>
          <w:szCs w:val="24"/>
        </w:rPr>
        <w:t>.</w:t>
      </w:r>
      <w:r w:rsidR="001972F0" w:rsidRPr="008D7CB7">
        <w:rPr>
          <w:rFonts w:eastAsia="Times New Roman" w:cs="Times New Roman"/>
          <w:szCs w:val="24"/>
        </w:rPr>
        <w:t xml:space="preserve"> </w:t>
      </w:r>
      <w:r w:rsidR="008031DD" w:rsidRPr="008D7CB7">
        <w:rPr>
          <w:rFonts w:eastAsia="Times New Roman" w:cs="Times New Roman"/>
          <w:szCs w:val="24"/>
        </w:rPr>
        <w:t xml:space="preserve">Its wheels </w:t>
      </w:r>
      <w:r w:rsidR="00476C06" w:rsidRPr="008D7CB7">
        <w:rPr>
          <w:rFonts w:eastAsia="Times New Roman" w:cs="Times New Roman"/>
          <w:szCs w:val="24"/>
        </w:rPr>
        <w:t xml:space="preserve">jingled </w:t>
      </w:r>
      <w:r w:rsidR="008031DD" w:rsidRPr="008D7CB7">
        <w:rPr>
          <w:rFonts w:eastAsia="Times New Roman" w:cs="Times New Roman"/>
          <w:szCs w:val="24"/>
        </w:rPr>
        <w:t xml:space="preserve">over the floor </w:t>
      </w:r>
      <w:r w:rsidR="00D9742A" w:rsidRPr="008D7CB7">
        <w:rPr>
          <w:rFonts w:eastAsia="Times New Roman" w:cs="Times New Roman"/>
          <w:szCs w:val="24"/>
        </w:rPr>
        <w:t xml:space="preserve">and </w:t>
      </w:r>
      <w:r w:rsidR="008D2055" w:rsidRPr="008D7CB7">
        <w:rPr>
          <w:rFonts w:eastAsia="Times New Roman" w:cs="Times New Roman"/>
          <w:szCs w:val="24"/>
        </w:rPr>
        <w:t xml:space="preserve">fell </w:t>
      </w:r>
      <w:r w:rsidR="009717EF" w:rsidRPr="008D7CB7">
        <w:rPr>
          <w:rFonts w:eastAsia="Times New Roman" w:cs="Times New Roman"/>
          <w:szCs w:val="24"/>
        </w:rPr>
        <w:t>with</w:t>
      </w:r>
      <w:r w:rsidR="008D2055" w:rsidRPr="008D7CB7">
        <w:rPr>
          <w:rFonts w:eastAsia="Times New Roman" w:cs="Times New Roman"/>
          <w:szCs w:val="24"/>
        </w:rPr>
        <w:t xml:space="preserve"> a</w:t>
      </w:r>
      <w:r w:rsidR="00B76F76" w:rsidRPr="008D7CB7">
        <w:rPr>
          <w:rFonts w:eastAsia="Times New Roman" w:cs="Times New Roman"/>
          <w:szCs w:val="24"/>
        </w:rPr>
        <w:t xml:space="preserve"> high-pitched</w:t>
      </w:r>
      <w:r w:rsidR="008D2055" w:rsidRPr="008D7CB7">
        <w:rPr>
          <w:rFonts w:eastAsia="Times New Roman" w:cs="Times New Roman"/>
          <w:szCs w:val="24"/>
        </w:rPr>
        <w:t xml:space="preserve"> </w:t>
      </w:r>
      <w:r w:rsidR="00E42266" w:rsidRPr="008D7CB7">
        <w:rPr>
          <w:rFonts w:eastAsia="Times New Roman" w:cs="Times New Roman"/>
          <w:i/>
          <w:iCs/>
          <w:szCs w:val="24"/>
        </w:rPr>
        <w:t>b</w:t>
      </w:r>
      <w:r w:rsidR="000A190C" w:rsidRPr="008D7CB7">
        <w:rPr>
          <w:rFonts w:eastAsia="Times New Roman" w:cs="Times New Roman"/>
          <w:i/>
          <w:iCs/>
          <w:szCs w:val="24"/>
        </w:rPr>
        <w:t>oo</w:t>
      </w:r>
      <w:r w:rsidR="00E42266" w:rsidRPr="008D7CB7">
        <w:rPr>
          <w:rFonts w:eastAsia="Times New Roman" w:cs="Times New Roman"/>
          <w:i/>
          <w:iCs/>
          <w:szCs w:val="24"/>
        </w:rPr>
        <w:t>o</w:t>
      </w:r>
      <w:r w:rsidR="000A190C" w:rsidRPr="008D7CB7">
        <w:rPr>
          <w:rFonts w:eastAsia="Times New Roman" w:cs="Times New Roman"/>
          <w:i/>
          <w:iCs/>
          <w:szCs w:val="24"/>
        </w:rPr>
        <w:t>mmm</w:t>
      </w:r>
      <w:r w:rsidR="00E42266" w:rsidRPr="008D7CB7">
        <w:rPr>
          <w:rFonts w:eastAsia="Times New Roman" w:cs="Times New Roman"/>
          <w:i/>
          <w:iCs/>
          <w:szCs w:val="24"/>
        </w:rPr>
        <w:t>m</w:t>
      </w:r>
      <w:r w:rsidR="00E42266" w:rsidRPr="008D7CB7">
        <w:rPr>
          <w:rFonts w:eastAsia="Times New Roman" w:cs="Times New Roman"/>
          <w:szCs w:val="24"/>
        </w:rPr>
        <w:t xml:space="preserve"> when </w:t>
      </w:r>
      <w:r w:rsidR="006D5AA3" w:rsidRPr="008D7CB7">
        <w:rPr>
          <w:rFonts w:eastAsia="Times New Roman" w:cs="Times New Roman"/>
          <w:szCs w:val="24"/>
        </w:rPr>
        <w:t xml:space="preserve">I </w:t>
      </w:r>
      <w:r w:rsidR="001D1999" w:rsidRPr="008D7CB7">
        <w:rPr>
          <w:rFonts w:eastAsia="Times New Roman" w:cs="Times New Roman"/>
          <w:szCs w:val="24"/>
        </w:rPr>
        <w:t>got</w:t>
      </w:r>
      <w:r w:rsidR="006D5AA3" w:rsidRPr="008D7CB7">
        <w:rPr>
          <w:rFonts w:eastAsia="Times New Roman" w:cs="Times New Roman"/>
          <w:szCs w:val="24"/>
        </w:rPr>
        <w:t xml:space="preserve"> </w:t>
      </w:r>
      <w:r w:rsidR="00FA52B7" w:rsidRPr="008D7CB7">
        <w:rPr>
          <w:rFonts w:eastAsia="Times New Roman" w:cs="Times New Roman"/>
          <w:szCs w:val="24"/>
        </w:rPr>
        <w:t>the cart</w:t>
      </w:r>
      <w:r w:rsidR="006D5AA3" w:rsidRPr="008D7CB7">
        <w:rPr>
          <w:rFonts w:eastAsia="Times New Roman" w:cs="Times New Roman"/>
          <w:szCs w:val="24"/>
        </w:rPr>
        <w:t xml:space="preserve"> over </w:t>
      </w:r>
      <w:r w:rsidR="00B54EBC" w:rsidRPr="008D7CB7">
        <w:rPr>
          <w:rFonts w:eastAsia="Times New Roman" w:cs="Times New Roman"/>
          <w:szCs w:val="24"/>
        </w:rPr>
        <w:t>the</w:t>
      </w:r>
      <w:r w:rsidR="006D5AA3" w:rsidRPr="008D7CB7">
        <w:rPr>
          <w:rFonts w:eastAsia="Times New Roman" w:cs="Times New Roman"/>
          <w:szCs w:val="24"/>
        </w:rPr>
        <w:t xml:space="preserve"> step onto the courtyard.</w:t>
      </w:r>
    </w:p>
    <w:p w14:paraId="1077DE43" w14:textId="0221FF6B" w:rsidR="007444FF" w:rsidRPr="008D7CB7" w:rsidRDefault="004555E1" w:rsidP="007444FF">
      <w:pPr>
        <w:rPr>
          <w:rFonts w:eastAsia="Times New Roman" w:cs="Times New Roman"/>
          <w:szCs w:val="24"/>
        </w:rPr>
      </w:pPr>
      <w:r w:rsidRPr="008D7CB7">
        <w:rPr>
          <w:rFonts w:eastAsia="Times New Roman" w:cs="Times New Roman"/>
          <w:szCs w:val="24"/>
        </w:rPr>
        <w:t xml:space="preserve">Standing </w:t>
      </w:r>
      <w:r w:rsidR="00AE1D30" w:rsidRPr="008D7CB7">
        <w:rPr>
          <w:rFonts w:eastAsia="Times New Roman" w:cs="Times New Roman"/>
          <w:szCs w:val="24"/>
        </w:rPr>
        <w:t>in front of</w:t>
      </w:r>
      <w:r w:rsidR="00800034" w:rsidRPr="008D7CB7">
        <w:rPr>
          <w:rFonts w:eastAsia="Times New Roman" w:cs="Times New Roman"/>
          <w:szCs w:val="24"/>
        </w:rPr>
        <w:t xml:space="preserve"> me </w:t>
      </w:r>
      <w:r w:rsidRPr="008D7CB7">
        <w:rPr>
          <w:rFonts w:eastAsia="Times New Roman" w:cs="Times New Roman"/>
          <w:szCs w:val="24"/>
        </w:rPr>
        <w:t xml:space="preserve">was </w:t>
      </w:r>
      <w:r w:rsidR="00D30D56" w:rsidRPr="008D7CB7">
        <w:rPr>
          <w:rFonts w:eastAsia="Times New Roman" w:cs="Times New Roman"/>
          <w:szCs w:val="24"/>
        </w:rPr>
        <w:t xml:space="preserve">Patrick, </w:t>
      </w:r>
      <w:r w:rsidR="00800034" w:rsidRPr="008D7CB7">
        <w:rPr>
          <w:rFonts w:eastAsia="Times New Roman" w:cs="Times New Roman"/>
          <w:szCs w:val="24"/>
        </w:rPr>
        <w:t>a</w:t>
      </w:r>
      <w:r w:rsidR="00BA7531" w:rsidRPr="008D7CB7">
        <w:rPr>
          <w:rFonts w:eastAsia="Times New Roman" w:cs="Times New Roman"/>
          <w:szCs w:val="24"/>
        </w:rPr>
        <w:t xml:space="preserve"> gray</w:t>
      </w:r>
      <w:r w:rsidR="00E90A21" w:rsidRPr="008D7CB7">
        <w:rPr>
          <w:rFonts w:eastAsia="Times New Roman" w:cs="Times New Roman"/>
          <w:szCs w:val="24"/>
        </w:rPr>
        <w:t>,</w:t>
      </w:r>
      <w:r w:rsidR="00B14FA8" w:rsidRPr="008D7CB7">
        <w:rPr>
          <w:rFonts w:eastAsia="Times New Roman" w:cs="Times New Roman"/>
          <w:szCs w:val="24"/>
        </w:rPr>
        <w:t xml:space="preserve"> </w:t>
      </w:r>
      <w:r w:rsidR="008E100A" w:rsidRPr="008D7CB7">
        <w:rPr>
          <w:rFonts w:eastAsia="Times New Roman" w:cs="Times New Roman"/>
          <w:szCs w:val="24"/>
        </w:rPr>
        <w:t xml:space="preserve">balding </w:t>
      </w:r>
      <w:r w:rsidR="00FC3C3A" w:rsidRPr="008D7CB7">
        <w:rPr>
          <w:rFonts w:eastAsia="Times New Roman" w:cs="Times New Roman"/>
          <w:szCs w:val="24"/>
        </w:rPr>
        <w:t>man</w:t>
      </w:r>
      <w:r w:rsidRPr="008D7CB7">
        <w:rPr>
          <w:rFonts w:eastAsia="Times New Roman" w:cs="Times New Roman"/>
          <w:szCs w:val="24"/>
        </w:rPr>
        <w:t xml:space="preserve"> </w:t>
      </w:r>
      <w:r w:rsidR="003D5854" w:rsidRPr="008D7CB7">
        <w:rPr>
          <w:rFonts w:eastAsia="Times New Roman" w:cs="Times New Roman"/>
          <w:szCs w:val="24"/>
        </w:rPr>
        <w:t xml:space="preserve">who was </w:t>
      </w:r>
      <w:r w:rsidR="0098147C" w:rsidRPr="008D7CB7">
        <w:rPr>
          <w:rFonts w:eastAsia="Times New Roman" w:cs="Times New Roman"/>
          <w:szCs w:val="24"/>
        </w:rPr>
        <w:t>g</w:t>
      </w:r>
      <w:r w:rsidR="0046365B" w:rsidRPr="008D7CB7">
        <w:rPr>
          <w:rFonts w:eastAsia="Times New Roman" w:cs="Times New Roman"/>
          <w:szCs w:val="24"/>
        </w:rPr>
        <w:t>rousing</w:t>
      </w:r>
      <w:r w:rsidR="00AE73F9" w:rsidRPr="008D7CB7">
        <w:rPr>
          <w:rFonts w:eastAsia="Times New Roman" w:cs="Times New Roman"/>
          <w:szCs w:val="24"/>
        </w:rPr>
        <w:t xml:space="preserve"> to </w:t>
      </w:r>
      <w:r w:rsidR="00193819" w:rsidRPr="008D7CB7">
        <w:rPr>
          <w:rFonts w:eastAsia="Times New Roman" w:cs="Times New Roman"/>
          <w:szCs w:val="24"/>
        </w:rPr>
        <w:t>Sharon</w:t>
      </w:r>
      <w:r w:rsidR="005F3E1A" w:rsidRPr="008D7CB7">
        <w:rPr>
          <w:rFonts w:eastAsia="Times New Roman" w:cs="Times New Roman"/>
          <w:szCs w:val="24"/>
        </w:rPr>
        <w:t xml:space="preserve"> </w:t>
      </w:r>
      <w:r w:rsidR="003A5851" w:rsidRPr="008D7CB7">
        <w:rPr>
          <w:rFonts w:eastAsia="Times New Roman" w:cs="Times New Roman"/>
          <w:szCs w:val="24"/>
        </w:rPr>
        <w:t>while</w:t>
      </w:r>
      <w:r w:rsidR="00DE704F" w:rsidRPr="008D7CB7">
        <w:rPr>
          <w:rFonts w:eastAsia="Times New Roman" w:cs="Times New Roman"/>
          <w:szCs w:val="24"/>
        </w:rPr>
        <w:t xml:space="preserve"> he</w:t>
      </w:r>
      <w:r w:rsidR="00472EB1" w:rsidRPr="008D7CB7">
        <w:rPr>
          <w:rFonts w:eastAsia="Times New Roman" w:cs="Times New Roman"/>
          <w:szCs w:val="24"/>
        </w:rPr>
        <w:t xml:space="preserve"> </w:t>
      </w:r>
      <w:r w:rsidR="00C039CF" w:rsidRPr="008D7CB7">
        <w:rPr>
          <w:rFonts w:eastAsia="Times New Roman" w:cs="Times New Roman"/>
          <w:szCs w:val="24"/>
        </w:rPr>
        <w:t>squint</w:t>
      </w:r>
      <w:r w:rsidR="00DE704F" w:rsidRPr="008D7CB7">
        <w:rPr>
          <w:rFonts w:eastAsia="Times New Roman" w:cs="Times New Roman"/>
          <w:szCs w:val="24"/>
        </w:rPr>
        <w:t>ed</w:t>
      </w:r>
      <w:r w:rsidR="00472EB1" w:rsidRPr="008D7CB7">
        <w:rPr>
          <w:rFonts w:eastAsia="Times New Roman" w:cs="Times New Roman"/>
          <w:szCs w:val="24"/>
        </w:rPr>
        <w:t xml:space="preserve"> from the </w:t>
      </w:r>
      <w:r w:rsidR="003E436F" w:rsidRPr="008D7CB7">
        <w:rPr>
          <w:rFonts w:eastAsia="Times New Roman" w:cs="Times New Roman"/>
          <w:szCs w:val="24"/>
        </w:rPr>
        <w:t>shine</w:t>
      </w:r>
      <w:r w:rsidR="00111AF6" w:rsidRPr="008D7CB7">
        <w:rPr>
          <w:rFonts w:eastAsia="Times New Roman" w:cs="Times New Roman"/>
          <w:szCs w:val="24"/>
        </w:rPr>
        <w:t xml:space="preserve"> above</w:t>
      </w:r>
      <w:r w:rsidR="00AE73F9" w:rsidRPr="008D7CB7">
        <w:rPr>
          <w:rFonts w:eastAsia="Times New Roman" w:cs="Times New Roman"/>
          <w:szCs w:val="24"/>
        </w:rPr>
        <w:t>.</w:t>
      </w:r>
    </w:p>
    <w:p w14:paraId="77AA2017" w14:textId="7C4AE670" w:rsidR="00FD259A" w:rsidRPr="008D7CB7" w:rsidRDefault="00B610EA" w:rsidP="00C052DF">
      <w:pPr>
        <w:rPr>
          <w:rFonts w:eastAsia="Times New Roman" w:cs="Times New Roman"/>
          <w:szCs w:val="24"/>
        </w:rPr>
      </w:pPr>
      <w:r w:rsidRPr="008D7CB7">
        <w:rPr>
          <w:rFonts w:eastAsia="Times New Roman" w:cs="Times New Roman"/>
          <w:szCs w:val="24"/>
        </w:rPr>
        <w:t>He</w:t>
      </w:r>
      <w:r w:rsidR="00143FD6" w:rsidRPr="008D7CB7">
        <w:rPr>
          <w:rFonts w:eastAsia="Times New Roman" w:cs="Times New Roman"/>
          <w:szCs w:val="24"/>
        </w:rPr>
        <w:t xml:space="preserve"> was </w:t>
      </w:r>
      <w:r w:rsidR="00505F7A" w:rsidRPr="008D7CB7">
        <w:rPr>
          <w:rFonts w:eastAsia="Times New Roman" w:cs="Times New Roman"/>
          <w:szCs w:val="24"/>
        </w:rPr>
        <w:t>the most</w:t>
      </w:r>
      <w:r w:rsidR="00177099" w:rsidRPr="008D7CB7">
        <w:rPr>
          <w:rFonts w:eastAsia="Times New Roman" w:cs="Times New Roman"/>
          <w:szCs w:val="24"/>
        </w:rPr>
        <w:t xml:space="preserve"> </w:t>
      </w:r>
      <w:r w:rsidR="00505F7A" w:rsidRPr="008D7CB7">
        <w:rPr>
          <w:rFonts w:eastAsia="Times New Roman" w:cs="Times New Roman"/>
          <w:szCs w:val="24"/>
        </w:rPr>
        <w:t>l</w:t>
      </w:r>
      <w:r w:rsidR="00F912E2" w:rsidRPr="008D7CB7">
        <w:rPr>
          <w:rFonts w:eastAsia="Times New Roman" w:cs="Times New Roman"/>
          <w:szCs w:val="24"/>
        </w:rPr>
        <w:t>ov</w:t>
      </w:r>
      <w:r w:rsidR="00505F7A" w:rsidRPr="008D7CB7">
        <w:rPr>
          <w:rFonts w:eastAsia="Times New Roman" w:cs="Times New Roman"/>
          <w:szCs w:val="24"/>
        </w:rPr>
        <w:t xml:space="preserve">ed </w:t>
      </w:r>
      <w:r w:rsidR="00D444F4" w:rsidRPr="008D7CB7">
        <w:rPr>
          <w:rFonts w:eastAsia="Times New Roman" w:cs="Times New Roman"/>
          <w:szCs w:val="24"/>
        </w:rPr>
        <w:t>person</w:t>
      </w:r>
      <w:r w:rsidR="00505F7A" w:rsidRPr="008D7CB7">
        <w:rPr>
          <w:rFonts w:eastAsia="Times New Roman" w:cs="Times New Roman"/>
          <w:szCs w:val="24"/>
        </w:rPr>
        <w:t xml:space="preserve"> at the shelter</w:t>
      </w:r>
      <w:r w:rsidR="005029E1" w:rsidRPr="008D7CB7">
        <w:rPr>
          <w:rFonts w:eastAsia="Times New Roman" w:cs="Times New Roman"/>
          <w:szCs w:val="24"/>
        </w:rPr>
        <w:t>,</w:t>
      </w:r>
      <w:r w:rsidR="00505F7A" w:rsidRPr="008D7CB7">
        <w:rPr>
          <w:rFonts w:eastAsia="Times New Roman" w:cs="Times New Roman"/>
          <w:szCs w:val="24"/>
        </w:rPr>
        <w:t xml:space="preserve"> </w:t>
      </w:r>
      <w:r w:rsidR="00143FD6" w:rsidRPr="008D7CB7">
        <w:rPr>
          <w:rFonts w:eastAsia="Times New Roman" w:cs="Times New Roman"/>
          <w:szCs w:val="24"/>
        </w:rPr>
        <w:t xml:space="preserve">a veteran who saw action in Vietnam. </w:t>
      </w:r>
      <w:r w:rsidR="00B14FA8" w:rsidRPr="008D7CB7">
        <w:rPr>
          <w:rFonts w:eastAsia="Times New Roman" w:cs="Times New Roman"/>
          <w:szCs w:val="24"/>
        </w:rPr>
        <w:t>But</w:t>
      </w:r>
      <w:r w:rsidR="00143FD6" w:rsidRPr="008D7CB7">
        <w:rPr>
          <w:rFonts w:eastAsia="Times New Roman" w:cs="Times New Roman"/>
          <w:szCs w:val="24"/>
        </w:rPr>
        <w:t xml:space="preserve"> he didn’t </w:t>
      </w:r>
      <w:r w:rsidR="003C24E0" w:rsidRPr="008D7CB7">
        <w:rPr>
          <w:rFonts w:eastAsia="Times New Roman" w:cs="Times New Roman"/>
          <w:szCs w:val="24"/>
        </w:rPr>
        <w:t>care to</w:t>
      </w:r>
      <w:r w:rsidR="00143FD6" w:rsidRPr="008D7CB7">
        <w:rPr>
          <w:rFonts w:eastAsia="Times New Roman" w:cs="Times New Roman"/>
          <w:szCs w:val="24"/>
        </w:rPr>
        <w:t xml:space="preserve"> talk about</w:t>
      </w:r>
      <w:r w:rsidR="00B80878" w:rsidRPr="008D7CB7">
        <w:rPr>
          <w:rFonts w:eastAsia="Times New Roman" w:cs="Times New Roman"/>
          <w:szCs w:val="24"/>
        </w:rPr>
        <w:t xml:space="preserve"> that. Instead</w:t>
      </w:r>
      <w:r w:rsidR="004403FD" w:rsidRPr="008D7CB7">
        <w:rPr>
          <w:rFonts w:eastAsia="Times New Roman" w:cs="Times New Roman"/>
          <w:szCs w:val="24"/>
        </w:rPr>
        <w:t>,</w:t>
      </w:r>
      <w:r w:rsidR="00B80878" w:rsidRPr="008D7CB7">
        <w:rPr>
          <w:rFonts w:eastAsia="Times New Roman" w:cs="Times New Roman"/>
          <w:szCs w:val="24"/>
        </w:rPr>
        <w:t xml:space="preserve"> he would regal</w:t>
      </w:r>
      <w:r w:rsidR="00B128B2" w:rsidRPr="008D7CB7">
        <w:rPr>
          <w:rFonts w:eastAsia="Times New Roman" w:cs="Times New Roman"/>
          <w:szCs w:val="24"/>
        </w:rPr>
        <w:t>e</w:t>
      </w:r>
      <w:r w:rsidR="00B80878" w:rsidRPr="008D7CB7">
        <w:rPr>
          <w:rFonts w:eastAsia="Times New Roman" w:cs="Times New Roman"/>
          <w:szCs w:val="24"/>
        </w:rPr>
        <w:t xml:space="preserve"> us with stories</w:t>
      </w:r>
      <w:r w:rsidR="00B128B2" w:rsidRPr="008D7CB7">
        <w:rPr>
          <w:rFonts w:eastAsia="Times New Roman" w:cs="Times New Roman"/>
          <w:szCs w:val="24"/>
        </w:rPr>
        <w:t xml:space="preserve"> from the set of </w:t>
      </w:r>
      <w:r w:rsidR="004C601F" w:rsidRPr="008D7CB7">
        <w:rPr>
          <w:rFonts w:eastAsia="Times New Roman" w:cs="Times New Roman"/>
          <w:i/>
          <w:iCs/>
          <w:szCs w:val="24"/>
        </w:rPr>
        <w:t>Road House</w:t>
      </w:r>
      <w:r w:rsidR="004C601F" w:rsidRPr="008D7CB7">
        <w:rPr>
          <w:rFonts w:eastAsia="Times New Roman" w:cs="Times New Roman"/>
          <w:szCs w:val="24"/>
        </w:rPr>
        <w:t xml:space="preserve"> </w:t>
      </w:r>
      <w:r w:rsidR="00FE2DDC" w:rsidRPr="008D7CB7">
        <w:rPr>
          <w:rFonts w:eastAsia="Times New Roman" w:cs="Times New Roman"/>
          <w:szCs w:val="24"/>
        </w:rPr>
        <w:t>and the</w:t>
      </w:r>
      <w:r w:rsidR="00FB421E" w:rsidRPr="008D7CB7">
        <w:rPr>
          <w:rFonts w:eastAsia="Times New Roman" w:cs="Times New Roman"/>
          <w:szCs w:val="24"/>
        </w:rPr>
        <w:t xml:space="preserve"> role</w:t>
      </w:r>
      <w:r w:rsidR="00C26931" w:rsidRPr="008D7CB7">
        <w:rPr>
          <w:rFonts w:eastAsia="Times New Roman" w:cs="Times New Roman"/>
          <w:szCs w:val="24"/>
        </w:rPr>
        <w:t xml:space="preserve"> </w:t>
      </w:r>
      <w:r w:rsidR="00FE2DDC" w:rsidRPr="008D7CB7">
        <w:rPr>
          <w:rFonts w:eastAsia="Times New Roman" w:cs="Times New Roman"/>
          <w:szCs w:val="24"/>
        </w:rPr>
        <w:t>he played</w:t>
      </w:r>
      <w:r w:rsidR="000F1283" w:rsidRPr="008D7CB7">
        <w:rPr>
          <w:rFonts w:eastAsia="Times New Roman" w:cs="Times New Roman"/>
          <w:szCs w:val="24"/>
        </w:rPr>
        <w:t xml:space="preserve"> in it</w:t>
      </w:r>
      <w:r w:rsidR="00520E54" w:rsidRPr="008D7CB7">
        <w:rPr>
          <w:rFonts w:eastAsia="Times New Roman" w:cs="Times New Roman"/>
          <w:szCs w:val="24"/>
        </w:rPr>
        <w:t xml:space="preserve"> </w:t>
      </w:r>
      <w:r w:rsidR="00533472" w:rsidRPr="008D7CB7">
        <w:rPr>
          <w:rFonts w:eastAsia="Times New Roman" w:cs="Times New Roman"/>
          <w:szCs w:val="24"/>
        </w:rPr>
        <w:t>as a</w:t>
      </w:r>
      <w:r w:rsidR="00FB421E" w:rsidRPr="008D7CB7">
        <w:rPr>
          <w:rFonts w:eastAsia="Times New Roman" w:cs="Times New Roman"/>
          <w:szCs w:val="24"/>
        </w:rPr>
        <w:t xml:space="preserve"> drunk at the bar.</w:t>
      </w:r>
      <w:r w:rsidR="00E52CFB" w:rsidRPr="008D7CB7">
        <w:rPr>
          <w:rFonts w:eastAsia="Times New Roman" w:cs="Times New Roman"/>
          <w:szCs w:val="24"/>
        </w:rPr>
        <w:t xml:space="preserve"> A role</w:t>
      </w:r>
      <w:r w:rsidR="0069703E" w:rsidRPr="008D7CB7">
        <w:rPr>
          <w:rFonts w:eastAsia="Times New Roman" w:cs="Times New Roman"/>
          <w:szCs w:val="24"/>
        </w:rPr>
        <w:t xml:space="preserve"> </w:t>
      </w:r>
      <w:r w:rsidR="00E52CFB" w:rsidRPr="008D7CB7">
        <w:rPr>
          <w:rFonts w:eastAsia="Times New Roman" w:cs="Times New Roman"/>
          <w:szCs w:val="24"/>
        </w:rPr>
        <w:t>he was too qualified to play.</w:t>
      </w:r>
    </w:p>
    <w:p w14:paraId="3DBC50E4" w14:textId="70BB1724" w:rsidR="00EB068A" w:rsidRPr="008D7CB7" w:rsidRDefault="001C32EE" w:rsidP="00C052DF">
      <w:pPr>
        <w:rPr>
          <w:rFonts w:eastAsia="Times New Roman" w:cs="Times New Roman"/>
          <w:szCs w:val="24"/>
        </w:rPr>
      </w:pPr>
      <w:r w:rsidRPr="008D7CB7">
        <w:rPr>
          <w:rFonts w:eastAsia="Times New Roman" w:cs="Times New Roman"/>
          <w:szCs w:val="24"/>
        </w:rPr>
        <w:lastRenderedPageBreak/>
        <w:t xml:space="preserve">His </w:t>
      </w:r>
      <w:r w:rsidR="004A7A32" w:rsidRPr="008D7CB7">
        <w:rPr>
          <w:rFonts w:eastAsia="Times New Roman" w:cs="Times New Roman"/>
          <w:szCs w:val="24"/>
        </w:rPr>
        <w:t>flurry</w:t>
      </w:r>
      <w:r w:rsidR="00551B44" w:rsidRPr="008D7CB7">
        <w:rPr>
          <w:rFonts w:eastAsia="Times New Roman" w:cs="Times New Roman"/>
          <w:szCs w:val="24"/>
        </w:rPr>
        <w:t xml:space="preserve"> </w:t>
      </w:r>
      <w:r w:rsidR="00840636" w:rsidRPr="008D7CB7">
        <w:rPr>
          <w:rFonts w:eastAsia="Times New Roman" w:cs="Times New Roman"/>
          <w:szCs w:val="24"/>
        </w:rPr>
        <w:t xml:space="preserve">of fame </w:t>
      </w:r>
      <w:r w:rsidR="00A30173" w:rsidRPr="008D7CB7">
        <w:rPr>
          <w:rFonts w:eastAsia="Times New Roman" w:cs="Times New Roman"/>
          <w:szCs w:val="24"/>
        </w:rPr>
        <w:t>came</w:t>
      </w:r>
      <w:r w:rsidR="00E34146" w:rsidRPr="008D7CB7">
        <w:rPr>
          <w:rFonts w:eastAsia="Times New Roman" w:cs="Times New Roman"/>
          <w:szCs w:val="24"/>
        </w:rPr>
        <w:t xml:space="preserve"> during </w:t>
      </w:r>
      <w:r w:rsidR="00C91F80" w:rsidRPr="008D7CB7">
        <w:rPr>
          <w:rFonts w:eastAsia="Times New Roman" w:cs="Times New Roman"/>
          <w:szCs w:val="24"/>
        </w:rPr>
        <w:t>a</w:t>
      </w:r>
      <w:r w:rsidR="00E34146" w:rsidRPr="008D7CB7">
        <w:rPr>
          <w:rFonts w:eastAsia="Times New Roman" w:cs="Times New Roman"/>
          <w:szCs w:val="24"/>
        </w:rPr>
        <w:t xml:space="preserve"> brawl scene</w:t>
      </w:r>
      <w:r w:rsidR="00D04A9D" w:rsidRPr="008D7CB7">
        <w:rPr>
          <w:rFonts w:eastAsia="Times New Roman" w:cs="Times New Roman"/>
          <w:szCs w:val="24"/>
        </w:rPr>
        <w:t xml:space="preserve"> when he laughs </w:t>
      </w:r>
      <w:r w:rsidR="00FD03FC" w:rsidRPr="008D7CB7">
        <w:rPr>
          <w:rFonts w:eastAsia="Times New Roman" w:cs="Times New Roman"/>
          <w:szCs w:val="24"/>
        </w:rPr>
        <w:t xml:space="preserve">at </w:t>
      </w:r>
      <w:r w:rsidR="0083435A" w:rsidRPr="008D7CB7">
        <w:rPr>
          <w:rFonts w:eastAsia="Times New Roman" w:cs="Times New Roman"/>
          <w:szCs w:val="24"/>
        </w:rPr>
        <w:t>someone’s</w:t>
      </w:r>
      <w:r w:rsidR="00FD03FC" w:rsidRPr="008D7CB7">
        <w:rPr>
          <w:rFonts w:eastAsia="Times New Roman" w:cs="Times New Roman"/>
          <w:szCs w:val="24"/>
        </w:rPr>
        <w:t xml:space="preserve"> </w:t>
      </w:r>
      <w:r w:rsidR="000B4FE0" w:rsidRPr="008D7CB7">
        <w:rPr>
          <w:rFonts w:eastAsia="Times New Roman" w:cs="Times New Roman"/>
          <w:szCs w:val="24"/>
        </w:rPr>
        <w:t>walloping</w:t>
      </w:r>
      <w:r w:rsidR="00FD03FC" w:rsidRPr="008D7CB7">
        <w:rPr>
          <w:rFonts w:eastAsia="Times New Roman" w:cs="Times New Roman"/>
          <w:szCs w:val="24"/>
        </w:rPr>
        <w:t xml:space="preserve"> </w:t>
      </w:r>
      <w:r w:rsidR="00107089" w:rsidRPr="008D7CB7">
        <w:rPr>
          <w:rFonts w:eastAsia="Times New Roman" w:cs="Times New Roman"/>
          <w:szCs w:val="24"/>
        </w:rPr>
        <w:t xml:space="preserve">before </w:t>
      </w:r>
      <w:r w:rsidR="00D31E9B" w:rsidRPr="008D7CB7">
        <w:rPr>
          <w:rFonts w:eastAsia="Times New Roman" w:cs="Times New Roman"/>
          <w:szCs w:val="24"/>
        </w:rPr>
        <w:t xml:space="preserve">another someone </w:t>
      </w:r>
      <w:r w:rsidR="00843410" w:rsidRPr="008D7CB7">
        <w:rPr>
          <w:rFonts w:eastAsia="Times New Roman" w:cs="Times New Roman"/>
          <w:szCs w:val="24"/>
        </w:rPr>
        <w:t>wallops</w:t>
      </w:r>
      <w:r w:rsidR="00D31E9B" w:rsidRPr="008D7CB7">
        <w:rPr>
          <w:rFonts w:eastAsia="Times New Roman" w:cs="Times New Roman"/>
          <w:szCs w:val="24"/>
        </w:rPr>
        <w:t xml:space="preserve"> </w:t>
      </w:r>
      <w:r w:rsidR="00107089" w:rsidRPr="008D7CB7">
        <w:rPr>
          <w:rFonts w:eastAsia="Times New Roman" w:cs="Times New Roman"/>
          <w:szCs w:val="24"/>
        </w:rPr>
        <w:t>him.</w:t>
      </w:r>
      <w:r w:rsidR="00AE2F3A" w:rsidRPr="008D7CB7">
        <w:rPr>
          <w:rFonts w:eastAsia="Times New Roman" w:cs="Times New Roman"/>
          <w:szCs w:val="24"/>
        </w:rPr>
        <w:t xml:space="preserve"> </w:t>
      </w:r>
      <w:r w:rsidR="00551B44" w:rsidRPr="008D7CB7">
        <w:rPr>
          <w:rFonts w:eastAsia="Times New Roman" w:cs="Times New Roman"/>
          <w:szCs w:val="24"/>
        </w:rPr>
        <w:t xml:space="preserve">It lasted a </w:t>
      </w:r>
      <w:r w:rsidR="000E26DF" w:rsidRPr="008D7CB7">
        <w:rPr>
          <w:rFonts w:eastAsia="Times New Roman" w:cs="Times New Roman"/>
          <w:szCs w:val="24"/>
        </w:rPr>
        <w:t xml:space="preserve">handful of seconds, but </w:t>
      </w:r>
      <w:r w:rsidR="009435E1" w:rsidRPr="008D7CB7">
        <w:rPr>
          <w:rFonts w:eastAsia="Times New Roman" w:cs="Times New Roman"/>
          <w:szCs w:val="24"/>
        </w:rPr>
        <w:t xml:space="preserve">these </w:t>
      </w:r>
      <w:r w:rsidR="003F343E" w:rsidRPr="008D7CB7">
        <w:rPr>
          <w:rFonts w:eastAsia="Times New Roman" w:cs="Times New Roman"/>
          <w:szCs w:val="24"/>
        </w:rPr>
        <w:t xml:space="preserve">would </w:t>
      </w:r>
      <w:r w:rsidR="004B678C" w:rsidRPr="008D7CB7">
        <w:rPr>
          <w:rFonts w:eastAsia="Times New Roman" w:cs="Times New Roman"/>
          <w:szCs w:val="24"/>
        </w:rPr>
        <w:t xml:space="preserve">repeat </w:t>
      </w:r>
      <w:r w:rsidR="00957DFA" w:rsidRPr="008D7CB7">
        <w:rPr>
          <w:rFonts w:eastAsia="Times New Roman" w:cs="Times New Roman"/>
          <w:szCs w:val="24"/>
        </w:rPr>
        <w:t xml:space="preserve">in him </w:t>
      </w:r>
      <w:r w:rsidR="000B1FD8" w:rsidRPr="008D7CB7">
        <w:rPr>
          <w:rFonts w:eastAsia="Times New Roman" w:cs="Times New Roman"/>
          <w:szCs w:val="24"/>
        </w:rPr>
        <w:t>forever.</w:t>
      </w:r>
    </w:p>
    <w:p w14:paraId="4B866CD5" w14:textId="508B841F" w:rsidR="00FB421E" w:rsidRPr="008D7CB7" w:rsidRDefault="00FB421E" w:rsidP="000112FC">
      <w:pPr>
        <w:rPr>
          <w:rFonts w:eastAsia="Times New Roman" w:cs="Times New Roman"/>
          <w:szCs w:val="24"/>
        </w:rPr>
      </w:pPr>
      <w:r w:rsidRPr="008D7CB7">
        <w:rPr>
          <w:rFonts w:eastAsia="Times New Roman" w:cs="Times New Roman"/>
          <w:szCs w:val="24"/>
        </w:rPr>
        <w:t>“</w:t>
      </w:r>
      <w:r w:rsidR="00CC3AE4" w:rsidRPr="008D7CB7">
        <w:rPr>
          <w:rFonts w:eastAsia="Times New Roman" w:cs="Times New Roman"/>
          <w:szCs w:val="24"/>
        </w:rPr>
        <w:t>I’m not one to</w:t>
      </w:r>
      <w:r w:rsidR="007F37C0" w:rsidRPr="008D7CB7">
        <w:rPr>
          <w:rFonts w:eastAsia="Times New Roman" w:cs="Times New Roman"/>
          <w:szCs w:val="24"/>
        </w:rPr>
        <w:t xml:space="preserve"> complain,” he </w:t>
      </w:r>
      <w:r w:rsidR="0095657E" w:rsidRPr="008D7CB7">
        <w:rPr>
          <w:rFonts w:eastAsia="Times New Roman" w:cs="Times New Roman"/>
          <w:szCs w:val="24"/>
        </w:rPr>
        <w:t>said to</w:t>
      </w:r>
      <w:r w:rsidR="007F37C0" w:rsidRPr="008D7CB7">
        <w:rPr>
          <w:rFonts w:eastAsia="Times New Roman" w:cs="Times New Roman"/>
          <w:szCs w:val="24"/>
        </w:rPr>
        <w:t xml:space="preserve"> </w:t>
      </w:r>
      <w:r w:rsidR="00743309" w:rsidRPr="008D7CB7">
        <w:rPr>
          <w:rFonts w:eastAsia="Times New Roman" w:cs="Times New Roman"/>
          <w:szCs w:val="24"/>
        </w:rPr>
        <w:t>Sharon</w:t>
      </w:r>
      <w:r w:rsidR="007F37C0" w:rsidRPr="008D7CB7">
        <w:rPr>
          <w:rFonts w:eastAsia="Times New Roman" w:cs="Times New Roman"/>
          <w:szCs w:val="24"/>
        </w:rPr>
        <w:t>.</w:t>
      </w:r>
    </w:p>
    <w:p w14:paraId="060271D3" w14:textId="10F6FBB7" w:rsidR="007F37C0" w:rsidRPr="008D7CB7" w:rsidRDefault="007F37C0" w:rsidP="000112FC">
      <w:pPr>
        <w:rPr>
          <w:rFonts w:eastAsia="Times New Roman" w:cs="Times New Roman"/>
          <w:szCs w:val="24"/>
        </w:rPr>
      </w:pPr>
      <w:r w:rsidRPr="008D7CB7">
        <w:rPr>
          <w:rFonts w:eastAsia="Times New Roman" w:cs="Times New Roman"/>
          <w:szCs w:val="24"/>
        </w:rPr>
        <w:t>“What is it?”</w:t>
      </w:r>
    </w:p>
    <w:p w14:paraId="58980279" w14:textId="4912439E" w:rsidR="007F37C0" w:rsidRPr="008D7CB7" w:rsidRDefault="007F37C0" w:rsidP="000112FC">
      <w:pPr>
        <w:rPr>
          <w:rFonts w:eastAsia="Times New Roman" w:cs="Times New Roman"/>
          <w:szCs w:val="24"/>
        </w:rPr>
      </w:pPr>
      <w:r w:rsidRPr="008D7CB7">
        <w:rPr>
          <w:rFonts w:eastAsia="Times New Roman" w:cs="Times New Roman"/>
          <w:szCs w:val="24"/>
        </w:rPr>
        <w:t>“</w:t>
      </w:r>
      <w:r w:rsidR="009B3E1F" w:rsidRPr="008D7CB7">
        <w:rPr>
          <w:rFonts w:eastAsia="Times New Roman" w:cs="Times New Roman"/>
          <w:szCs w:val="24"/>
        </w:rPr>
        <w:t>I woke t</w:t>
      </w:r>
      <w:r w:rsidR="001C150C" w:rsidRPr="008D7CB7">
        <w:rPr>
          <w:rFonts w:eastAsia="Times New Roman" w:cs="Times New Roman"/>
          <w:szCs w:val="24"/>
        </w:rPr>
        <w:t>his morning</w:t>
      </w:r>
      <w:r w:rsidR="00A72E60" w:rsidRPr="008D7CB7">
        <w:rPr>
          <w:rFonts w:eastAsia="Times New Roman" w:cs="Times New Roman"/>
          <w:szCs w:val="24"/>
        </w:rPr>
        <w:t xml:space="preserve"> </w:t>
      </w:r>
      <w:r w:rsidR="00A87427" w:rsidRPr="008D7CB7">
        <w:rPr>
          <w:rFonts w:eastAsia="Times New Roman" w:cs="Times New Roman"/>
          <w:szCs w:val="24"/>
        </w:rPr>
        <w:t xml:space="preserve">drenched </w:t>
      </w:r>
      <w:r w:rsidR="001C150C" w:rsidRPr="008D7CB7">
        <w:rPr>
          <w:rFonts w:eastAsia="Times New Roman" w:cs="Times New Roman"/>
          <w:szCs w:val="24"/>
        </w:rPr>
        <w:t xml:space="preserve">in </w:t>
      </w:r>
      <w:r w:rsidR="00AC2895" w:rsidRPr="008D7CB7">
        <w:rPr>
          <w:rFonts w:eastAsia="Times New Roman" w:cs="Times New Roman"/>
          <w:szCs w:val="24"/>
        </w:rPr>
        <w:t>urine</w:t>
      </w:r>
      <w:r w:rsidR="001C150C" w:rsidRPr="008D7CB7">
        <w:rPr>
          <w:rFonts w:eastAsia="Times New Roman" w:cs="Times New Roman"/>
          <w:szCs w:val="24"/>
        </w:rPr>
        <w:t>.”</w:t>
      </w:r>
    </w:p>
    <w:p w14:paraId="53A021AC" w14:textId="4642551F" w:rsidR="001C150C" w:rsidRPr="008D7CB7" w:rsidRDefault="001C150C" w:rsidP="000112FC">
      <w:pPr>
        <w:rPr>
          <w:rFonts w:eastAsia="Times New Roman" w:cs="Times New Roman"/>
          <w:szCs w:val="24"/>
        </w:rPr>
      </w:pPr>
      <w:r w:rsidRPr="008D7CB7">
        <w:rPr>
          <w:rFonts w:eastAsia="Times New Roman" w:cs="Times New Roman"/>
          <w:szCs w:val="24"/>
        </w:rPr>
        <w:t>“</w:t>
      </w:r>
      <w:r w:rsidR="00AA3E2A" w:rsidRPr="008D7CB7">
        <w:rPr>
          <w:rFonts w:eastAsia="Times New Roman" w:cs="Times New Roman"/>
          <w:szCs w:val="24"/>
        </w:rPr>
        <w:t>You w</w:t>
      </w:r>
      <w:r w:rsidRPr="008D7CB7">
        <w:rPr>
          <w:rFonts w:eastAsia="Times New Roman" w:cs="Times New Roman"/>
          <w:szCs w:val="24"/>
        </w:rPr>
        <w:t>hat?”</w:t>
      </w:r>
    </w:p>
    <w:p w14:paraId="5A2DAF66" w14:textId="4CA85002" w:rsidR="001C150C" w:rsidRPr="008D7CB7" w:rsidRDefault="001C150C" w:rsidP="000112FC">
      <w:pPr>
        <w:rPr>
          <w:rFonts w:eastAsia="Times New Roman" w:cs="Times New Roman"/>
          <w:szCs w:val="24"/>
        </w:rPr>
      </w:pPr>
      <w:r w:rsidRPr="008D7CB7">
        <w:rPr>
          <w:rFonts w:eastAsia="Times New Roman" w:cs="Times New Roman"/>
          <w:szCs w:val="24"/>
        </w:rPr>
        <w:t xml:space="preserve">“Theo, the guy </w:t>
      </w:r>
      <w:r w:rsidR="00F12DB6" w:rsidRPr="008D7CB7">
        <w:rPr>
          <w:rFonts w:eastAsia="Times New Roman" w:cs="Times New Roman"/>
          <w:szCs w:val="24"/>
        </w:rPr>
        <w:t xml:space="preserve">in the bunk </w:t>
      </w:r>
      <w:r w:rsidRPr="008D7CB7">
        <w:rPr>
          <w:rFonts w:eastAsia="Times New Roman" w:cs="Times New Roman"/>
          <w:szCs w:val="24"/>
        </w:rPr>
        <w:t xml:space="preserve">above me, </w:t>
      </w:r>
      <w:r w:rsidR="007E54C5" w:rsidRPr="008D7CB7">
        <w:rPr>
          <w:rFonts w:eastAsia="Times New Roman" w:cs="Times New Roman"/>
          <w:szCs w:val="24"/>
        </w:rPr>
        <w:t xml:space="preserve">doesn’t </w:t>
      </w:r>
      <w:r w:rsidR="00592A6B" w:rsidRPr="008D7CB7">
        <w:rPr>
          <w:rFonts w:eastAsia="Times New Roman" w:cs="Times New Roman"/>
          <w:szCs w:val="24"/>
        </w:rPr>
        <w:t xml:space="preserve">want to </w:t>
      </w:r>
      <w:r w:rsidR="004B125B" w:rsidRPr="008D7CB7">
        <w:rPr>
          <w:rFonts w:eastAsia="Times New Roman" w:cs="Times New Roman"/>
          <w:szCs w:val="24"/>
        </w:rPr>
        <w:t>get up and go</w:t>
      </w:r>
      <w:r w:rsidR="007E54C5" w:rsidRPr="008D7CB7">
        <w:rPr>
          <w:rFonts w:eastAsia="Times New Roman" w:cs="Times New Roman"/>
          <w:szCs w:val="24"/>
        </w:rPr>
        <w:t xml:space="preserve"> to the bathroom </w:t>
      </w:r>
      <w:r w:rsidR="002E2931" w:rsidRPr="008D7CB7">
        <w:rPr>
          <w:rFonts w:eastAsia="Times New Roman" w:cs="Times New Roman"/>
          <w:szCs w:val="24"/>
        </w:rPr>
        <w:t>during</w:t>
      </w:r>
      <w:r w:rsidR="007E54C5" w:rsidRPr="008D7CB7">
        <w:rPr>
          <w:rFonts w:eastAsia="Times New Roman" w:cs="Times New Roman"/>
          <w:szCs w:val="24"/>
        </w:rPr>
        <w:t xml:space="preserve"> </w:t>
      </w:r>
      <w:r w:rsidR="004E031F" w:rsidRPr="008D7CB7">
        <w:rPr>
          <w:rFonts w:eastAsia="Times New Roman" w:cs="Times New Roman"/>
          <w:szCs w:val="24"/>
        </w:rPr>
        <w:t xml:space="preserve">the </w:t>
      </w:r>
      <w:r w:rsidR="007E54C5" w:rsidRPr="008D7CB7">
        <w:rPr>
          <w:rFonts w:eastAsia="Times New Roman" w:cs="Times New Roman"/>
          <w:szCs w:val="24"/>
        </w:rPr>
        <w:t>night</w:t>
      </w:r>
      <w:r w:rsidR="00AA3E2A" w:rsidRPr="008D7CB7">
        <w:rPr>
          <w:rFonts w:eastAsia="Times New Roman" w:cs="Times New Roman"/>
          <w:szCs w:val="24"/>
        </w:rPr>
        <w:t>.</w:t>
      </w:r>
      <w:r w:rsidR="007E54C5" w:rsidRPr="008D7CB7">
        <w:rPr>
          <w:rFonts w:eastAsia="Times New Roman" w:cs="Times New Roman"/>
          <w:szCs w:val="24"/>
        </w:rPr>
        <w:t xml:space="preserve"> </w:t>
      </w:r>
      <w:r w:rsidR="00AA3E2A" w:rsidRPr="008D7CB7">
        <w:rPr>
          <w:rFonts w:eastAsia="Times New Roman" w:cs="Times New Roman"/>
          <w:szCs w:val="24"/>
        </w:rPr>
        <w:t>S</w:t>
      </w:r>
      <w:r w:rsidR="007E54C5" w:rsidRPr="008D7CB7">
        <w:rPr>
          <w:rFonts w:eastAsia="Times New Roman" w:cs="Times New Roman"/>
          <w:szCs w:val="24"/>
        </w:rPr>
        <w:t xml:space="preserve">o he uses </w:t>
      </w:r>
      <w:r w:rsidR="00C87C9E" w:rsidRPr="008D7CB7">
        <w:rPr>
          <w:rFonts w:eastAsia="Times New Roman" w:cs="Times New Roman"/>
          <w:szCs w:val="24"/>
        </w:rPr>
        <w:t xml:space="preserve">plastic </w:t>
      </w:r>
      <w:r w:rsidR="007E54C5" w:rsidRPr="008D7CB7">
        <w:rPr>
          <w:rFonts w:eastAsia="Times New Roman" w:cs="Times New Roman"/>
          <w:szCs w:val="24"/>
        </w:rPr>
        <w:t>bottles</w:t>
      </w:r>
      <w:r w:rsidR="00D748AB" w:rsidRPr="008D7CB7">
        <w:rPr>
          <w:rFonts w:eastAsia="Times New Roman" w:cs="Times New Roman"/>
          <w:szCs w:val="24"/>
        </w:rPr>
        <w:t>,</w:t>
      </w:r>
      <w:r w:rsidR="00FE032D" w:rsidRPr="008D7CB7">
        <w:rPr>
          <w:rFonts w:eastAsia="Times New Roman" w:cs="Times New Roman"/>
          <w:szCs w:val="24"/>
        </w:rPr>
        <w:t xml:space="preserve"> </w:t>
      </w:r>
      <w:r w:rsidR="00D748AB" w:rsidRPr="008D7CB7">
        <w:rPr>
          <w:rFonts w:eastAsia="Times New Roman" w:cs="Times New Roman"/>
          <w:szCs w:val="24"/>
        </w:rPr>
        <w:t>t</w:t>
      </w:r>
      <w:r w:rsidR="0004036E" w:rsidRPr="008D7CB7">
        <w:rPr>
          <w:rFonts w:eastAsia="Times New Roman" w:cs="Times New Roman"/>
          <w:szCs w:val="24"/>
        </w:rPr>
        <w:t xml:space="preserve">hose two-liter Coke bottles. </w:t>
      </w:r>
      <w:r w:rsidR="0009212B" w:rsidRPr="008D7CB7">
        <w:rPr>
          <w:rFonts w:eastAsia="Times New Roman" w:cs="Times New Roman"/>
          <w:szCs w:val="24"/>
        </w:rPr>
        <w:t>T</w:t>
      </w:r>
      <w:r w:rsidR="00FE032D" w:rsidRPr="008D7CB7">
        <w:rPr>
          <w:rFonts w:eastAsia="Times New Roman" w:cs="Times New Roman"/>
          <w:szCs w:val="24"/>
        </w:rPr>
        <w:t>his morning</w:t>
      </w:r>
      <w:r w:rsidR="00D109B6" w:rsidRPr="008D7CB7">
        <w:rPr>
          <w:rFonts w:eastAsia="Times New Roman" w:cs="Times New Roman"/>
          <w:szCs w:val="24"/>
        </w:rPr>
        <w:t>,</w:t>
      </w:r>
      <w:r w:rsidR="00FE032D" w:rsidRPr="008D7CB7">
        <w:rPr>
          <w:rFonts w:eastAsia="Times New Roman" w:cs="Times New Roman"/>
          <w:szCs w:val="24"/>
        </w:rPr>
        <w:t xml:space="preserve"> one </w:t>
      </w:r>
      <w:r w:rsidR="000E1D63" w:rsidRPr="008D7CB7">
        <w:rPr>
          <w:rFonts w:eastAsia="Times New Roman" w:cs="Times New Roman"/>
          <w:szCs w:val="24"/>
        </w:rPr>
        <w:t>broke</w:t>
      </w:r>
      <w:r w:rsidR="00DF2DE1" w:rsidRPr="008D7CB7">
        <w:rPr>
          <w:rFonts w:eastAsia="Times New Roman" w:cs="Times New Roman"/>
          <w:szCs w:val="24"/>
        </w:rPr>
        <w:t xml:space="preserve"> all</w:t>
      </w:r>
      <w:r w:rsidR="00FE032D" w:rsidRPr="008D7CB7">
        <w:rPr>
          <w:rFonts w:eastAsia="Times New Roman" w:cs="Times New Roman"/>
          <w:szCs w:val="24"/>
        </w:rPr>
        <w:t xml:space="preserve"> over me.”</w:t>
      </w:r>
    </w:p>
    <w:p w14:paraId="7372D6D5" w14:textId="7CBE9A42" w:rsidR="00FE032D" w:rsidRPr="008D7CB7" w:rsidRDefault="00075302" w:rsidP="000112FC">
      <w:pPr>
        <w:rPr>
          <w:rFonts w:eastAsia="Times New Roman" w:cs="Times New Roman"/>
          <w:szCs w:val="24"/>
        </w:rPr>
      </w:pPr>
      <w:r w:rsidRPr="008D7CB7">
        <w:rPr>
          <w:rFonts w:eastAsia="Times New Roman" w:cs="Times New Roman"/>
          <w:szCs w:val="24"/>
        </w:rPr>
        <w:t xml:space="preserve">She went off with a wince. </w:t>
      </w:r>
      <w:r w:rsidR="00FE032D" w:rsidRPr="008D7CB7">
        <w:rPr>
          <w:rFonts w:eastAsia="Times New Roman" w:cs="Times New Roman"/>
          <w:szCs w:val="24"/>
        </w:rPr>
        <w:t>“I’ll handle it</w:t>
      </w:r>
      <w:r w:rsidRPr="008D7CB7">
        <w:rPr>
          <w:rFonts w:eastAsia="Times New Roman" w:cs="Times New Roman"/>
          <w:szCs w:val="24"/>
        </w:rPr>
        <w:t>.</w:t>
      </w:r>
      <w:r w:rsidR="00FE032D" w:rsidRPr="008D7CB7">
        <w:rPr>
          <w:rFonts w:eastAsia="Times New Roman" w:cs="Times New Roman"/>
          <w:szCs w:val="24"/>
        </w:rPr>
        <w:t>”</w:t>
      </w:r>
    </w:p>
    <w:p w14:paraId="2B33E3BA" w14:textId="352DDB7E" w:rsidR="00CB772C" w:rsidRPr="008D7CB7" w:rsidRDefault="00787AE8" w:rsidP="000112FC">
      <w:pPr>
        <w:rPr>
          <w:rFonts w:eastAsia="Times New Roman" w:cs="Times New Roman"/>
          <w:szCs w:val="24"/>
        </w:rPr>
      </w:pPr>
      <w:r w:rsidRPr="008D7CB7">
        <w:rPr>
          <w:rFonts w:eastAsia="Times New Roman" w:cs="Times New Roman"/>
          <w:szCs w:val="24"/>
        </w:rPr>
        <w:t xml:space="preserve">I </w:t>
      </w:r>
      <w:r w:rsidR="00A01366" w:rsidRPr="008D7CB7">
        <w:rPr>
          <w:rFonts w:eastAsia="Times New Roman" w:cs="Times New Roman"/>
          <w:szCs w:val="24"/>
        </w:rPr>
        <w:t>did all I could</w:t>
      </w:r>
      <w:r w:rsidR="009E5AE4" w:rsidRPr="008D7CB7">
        <w:rPr>
          <w:rFonts w:eastAsia="Times New Roman" w:cs="Times New Roman"/>
          <w:szCs w:val="24"/>
        </w:rPr>
        <w:t xml:space="preserve"> not to</w:t>
      </w:r>
      <w:r w:rsidR="00741BF8" w:rsidRPr="008D7CB7">
        <w:rPr>
          <w:rFonts w:eastAsia="Times New Roman" w:cs="Times New Roman"/>
          <w:szCs w:val="24"/>
        </w:rPr>
        <w:t xml:space="preserve"> </w:t>
      </w:r>
      <w:r w:rsidR="00795C63" w:rsidRPr="008D7CB7">
        <w:rPr>
          <w:rFonts w:eastAsia="Times New Roman" w:cs="Times New Roman"/>
          <w:szCs w:val="24"/>
        </w:rPr>
        <w:t>smirk</w:t>
      </w:r>
      <w:r w:rsidR="00741BF8" w:rsidRPr="008D7CB7">
        <w:rPr>
          <w:rFonts w:eastAsia="Times New Roman" w:cs="Times New Roman"/>
          <w:szCs w:val="24"/>
        </w:rPr>
        <w:t xml:space="preserve"> at </w:t>
      </w:r>
      <w:r w:rsidR="00AB16C0" w:rsidRPr="008D7CB7">
        <w:rPr>
          <w:rFonts w:eastAsia="Times New Roman" w:cs="Times New Roman"/>
          <w:szCs w:val="24"/>
        </w:rPr>
        <w:t>Patrick</w:t>
      </w:r>
      <w:r w:rsidR="00741BF8" w:rsidRPr="008D7CB7">
        <w:rPr>
          <w:rFonts w:eastAsia="Times New Roman" w:cs="Times New Roman"/>
          <w:szCs w:val="24"/>
        </w:rPr>
        <w:t xml:space="preserve">. </w:t>
      </w:r>
      <w:r w:rsidR="0038384B" w:rsidRPr="008D7CB7">
        <w:rPr>
          <w:rFonts w:eastAsia="Times New Roman" w:cs="Times New Roman"/>
          <w:szCs w:val="24"/>
        </w:rPr>
        <w:t>W</w:t>
      </w:r>
      <w:r w:rsidR="00731402" w:rsidRPr="008D7CB7">
        <w:rPr>
          <w:rFonts w:eastAsia="Times New Roman" w:cs="Times New Roman"/>
          <w:szCs w:val="24"/>
        </w:rPr>
        <w:t>ithout success</w:t>
      </w:r>
      <w:r w:rsidR="00CB772C" w:rsidRPr="008D7CB7">
        <w:rPr>
          <w:rFonts w:eastAsia="Times New Roman" w:cs="Times New Roman"/>
          <w:szCs w:val="24"/>
        </w:rPr>
        <w:t>.</w:t>
      </w:r>
    </w:p>
    <w:p w14:paraId="5024DCCA" w14:textId="74DF0A8A" w:rsidR="00787AE8" w:rsidRPr="008D7CB7" w:rsidRDefault="00CB772C" w:rsidP="000112FC">
      <w:pPr>
        <w:rPr>
          <w:rFonts w:eastAsia="Times New Roman" w:cs="Times New Roman"/>
          <w:szCs w:val="24"/>
        </w:rPr>
      </w:pPr>
      <w:r w:rsidRPr="008D7CB7">
        <w:rPr>
          <w:rFonts w:eastAsia="Times New Roman" w:cs="Times New Roman"/>
          <w:szCs w:val="24"/>
        </w:rPr>
        <w:t>H</w:t>
      </w:r>
      <w:r w:rsidR="00787AE8" w:rsidRPr="008D7CB7">
        <w:rPr>
          <w:rFonts w:eastAsia="Times New Roman" w:cs="Times New Roman"/>
          <w:szCs w:val="24"/>
        </w:rPr>
        <w:t xml:space="preserve">e </w:t>
      </w:r>
      <w:r w:rsidR="00795C63" w:rsidRPr="008D7CB7">
        <w:rPr>
          <w:rFonts w:eastAsia="Times New Roman" w:cs="Times New Roman"/>
          <w:szCs w:val="24"/>
        </w:rPr>
        <w:t>smirked</w:t>
      </w:r>
      <w:r w:rsidR="00787AE8" w:rsidRPr="008D7CB7">
        <w:rPr>
          <w:rFonts w:eastAsia="Times New Roman" w:cs="Times New Roman"/>
          <w:szCs w:val="24"/>
        </w:rPr>
        <w:t xml:space="preserve"> back</w:t>
      </w:r>
      <w:r w:rsidR="002D7A7A" w:rsidRPr="008D7CB7">
        <w:rPr>
          <w:rFonts w:eastAsia="Times New Roman" w:cs="Times New Roman"/>
          <w:szCs w:val="24"/>
        </w:rPr>
        <w:t xml:space="preserve">. </w:t>
      </w:r>
      <w:r w:rsidR="00787AE8" w:rsidRPr="008D7CB7">
        <w:rPr>
          <w:rFonts w:eastAsia="Times New Roman" w:cs="Times New Roman"/>
          <w:szCs w:val="24"/>
        </w:rPr>
        <w:t>“When it rains, it pours!”</w:t>
      </w:r>
    </w:p>
    <w:p w14:paraId="447BFC90" w14:textId="77777777" w:rsidR="001972F0" w:rsidRPr="008D7CB7" w:rsidRDefault="001972F0" w:rsidP="000112FC">
      <w:pPr>
        <w:rPr>
          <w:rFonts w:eastAsia="Times New Roman" w:cs="Times New Roman"/>
          <w:szCs w:val="24"/>
        </w:rPr>
      </w:pPr>
    </w:p>
    <w:p w14:paraId="17D4D1FB" w14:textId="4E4A9E75" w:rsidR="000B2205" w:rsidRPr="008D7CB7" w:rsidRDefault="000B2205" w:rsidP="000B2205">
      <w:pPr>
        <w:pStyle w:val="NormalScene"/>
      </w:pPr>
      <w:r w:rsidRPr="008D7CB7">
        <w:t>#</w:t>
      </w:r>
    </w:p>
    <w:p w14:paraId="386D25A9" w14:textId="77777777" w:rsidR="000B2205" w:rsidRPr="008D7CB7" w:rsidRDefault="000B2205" w:rsidP="000112FC">
      <w:pPr>
        <w:rPr>
          <w:rFonts w:eastAsia="Times New Roman" w:cs="Times New Roman"/>
          <w:szCs w:val="24"/>
        </w:rPr>
      </w:pPr>
    </w:p>
    <w:p w14:paraId="40975DFF" w14:textId="383911B1" w:rsidR="00C613B2" w:rsidRPr="008D7CB7" w:rsidRDefault="009B6FCC" w:rsidP="000B2205">
      <w:pPr>
        <w:pStyle w:val="NormalStart"/>
      </w:pPr>
      <w:r w:rsidRPr="008D7CB7">
        <w:t xml:space="preserve">With the </w:t>
      </w:r>
      <w:r w:rsidR="00BC21B5" w:rsidRPr="008D7CB7">
        <w:t>shine</w:t>
      </w:r>
      <w:r w:rsidRPr="008D7CB7">
        <w:t xml:space="preserve"> </w:t>
      </w:r>
      <w:r w:rsidR="009E4EBB" w:rsidRPr="008D7CB7">
        <w:t>bearing down on me</w:t>
      </w:r>
      <w:r w:rsidR="00B45DE9" w:rsidRPr="008D7CB7">
        <w:t xml:space="preserve"> </w:t>
      </w:r>
      <w:r w:rsidR="009265E1" w:rsidRPr="008D7CB7">
        <w:t>in the courtyard</w:t>
      </w:r>
      <w:r w:rsidR="00257330" w:rsidRPr="008D7CB7">
        <w:t>,</w:t>
      </w:r>
      <w:r w:rsidR="00FB24AC" w:rsidRPr="008D7CB7">
        <w:t xml:space="preserve"> I waited</w:t>
      </w:r>
      <w:r w:rsidR="008C7F39" w:rsidRPr="008D7CB7">
        <w:t xml:space="preserve"> </w:t>
      </w:r>
      <w:r w:rsidR="00EC05D3" w:rsidRPr="008D7CB7">
        <w:t xml:space="preserve">for </w:t>
      </w:r>
      <w:r w:rsidR="00010182" w:rsidRPr="008D7CB7">
        <w:t xml:space="preserve">two </w:t>
      </w:r>
      <w:r w:rsidR="00EC05D3" w:rsidRPr="008D7CB7">
        <w:t>load</w:t>
      </w:r>
      <w:r w:rsidR="0096333B" w:rsidRPr="008D7CB7">
        <w:t>s</w:t>
      </w:r>
      <w:r w:rsidR="00EC05D3" w:rsidRPr="008D7CB7">
        <w:t xml:space="preserve"> of </w:t>
      </w:r>
      <w:r w:rsidR="005A3889" w:rsidRPr="008D7CB7">
        <w:t>wash</w:t>
      </w:r>
      <w:r w:rsidR="00EC05D3" w:rsidRPr="008D7CB7">
        <w:t xml:space="preserve"> </w:t>
      </w:r>
      <w:r w:rsidR="00811760" w:rsidRPr="008D7CB7">
        <w:t>to finish</w:t>
      </w:r>
      <w:r w:rsidR="00257330" w:rsidRPr="008D7CB7">
        <w:t>.</w:t>
      </w:r>
    </w:p>
    <w:p w14:paraId="688D282C" w14:textId="45C1CC0F" w:rsidR="00B16B15" w:rsidRPr="008D7CB7" w:rsidRDefault="006663C4" w:rsidP="00C613B2">
      <w:pPr>
        <w:rPr>
          <w:rFonts w:cs="Times New Roman"/>
        </w:rPr>
      </w:pPr>
      <w:r w:rsidRPr="008D7CB7">
        <w:rPr>
          <w:rFonts w:cs="Times New Roman"/>
        </w:rPr>
        <w:t>A few booths down</w:t>
      </w:r>
      <w:r w:rsidR="00A05F79" w:rsidRPr="008D7CB7">
        <w:rPr>
          <w:rFonts w:cs="Times New Roman"/>
        </w:rPr>
        <w:t xml:space="preserve"> </w:t>
      </w:r>
      <w:r w:rsidR="00FE585F" w:rsidRPr="008D7CB7">
        <w:rPr>
          <w:rFonts w:cs="Times New Roman"/>
        </w:rPr>
        <w:t>from me</w:t>
      </w:r>
      <w:r w:rsidR="00307FA6" w:rsidRPr="008D7CB7">
        <w:rPr>
          <w:rFonts w:cs="Times New Roman"/>
        </w:rPr>
        <w:t xml:space="preserve"> </w:t>
      </w:r>
      <w:r w:rsidR="00AF0ADC" w:rsidRPr="008D7CB7">
        <w:rPr>
          <w:rFonts w:cs="Times New Roman"/>
        </w:rPr>
        <w:t>sat</w:t>
      </w:r>
      <w:r w:rsidRPr="008D7CB7">
        <w:rPr>
          <w:rFonts w:cs="Times New Roman"/>
        </w:rPr>
        <w:t xml:space="preserve"> </w:t>
      </w:r>
      <w:r w:rsidR="00585B7B" w:rsidRPr="008D7CB7">
        <w:rPr>
          <w:rFonts w:cs="Times New Roman"/>
        </w:rPr>
        <w:t>Willy</w:t>
      </w:r>
      <w:r w:rsidR="00803206" w:rsidRPr="008D7CB7">
        <w:rPr>
          <w:rFonts w:cs="Times New Roman"/>
        </w:rPr>
        <w:t xml:space="preserve"> and </w:t>
      </w:r>
      <w:r w:rsidR="00A01BCC" w:rsidRPr="008D7CB7">
        <w:rPr>
          <w:rFonts w:cs="Times New Roman"/>
        </w:rPr>
        <w:t>Dzsenifer</w:t>
      </w:r>
      <w:r w:rsidR="00CA0B2C" w:rsidRPr="008D7CB7">
        <w:rPr>
          <w:rFonts w:cs="Times New Roman"/>
        </w:rPr>
        <w:t xml:space="preserve">, </w:t>
      </w:r>
      <w:r w:rsidR="00D14522" w:rsidRPr="008D7CB7">
        <w:rPr>
          <w:rFonts w:cs="Times New Roman"/>
        </w:rPr>
        <w:t xml:space="preserve">drinking coffee </w:t>
      </w:r>
      <w:r w:rsidR="00BC3630" w:rsidRPr="008D7CB7">
        <w:rPr>
          <w:rFonts w:cs="Times New Roman"/>
        </w:rPr>
        <w:t>after</w:t>
      </w:r>
      <w:r w:rsidR="00D14522" w:rsidRPr="008D7CB7">
        <w:rPr>
          <w:rFonts w:cs="Times New Roman"/>
        </w:rPr>
        <w:t xml:space="preserve"> finishing their breakfast</w:t>
      </w:r>
      <w:r w:rsidR="00973CD8" w:rsidRPr="008D7CB7">
        <w:rPr>
          <w:rFonts w:cs="Times New Roman"/>
        </w:rPr>
        <w:t>.</w:t>
      </w:r>
    </w:p>
    <w:p w14:paraId="20D63425" w14:textId="6AFB3B3D" w:rsidR="008F0CC9" w:rsidRPr="008D7CB7" w:rsidRDefault="00C92611" w:rsidP="000112FC">
      <w:pPr>
        <w:rPr>
          <w:rFonts w:eastAsia="Times New Roman" w:cs="Times New Roman"/>
          <w:szCs w:val="24"/>
        </w:rPr>
      </w:pPr>
      <w:r w:rsidRPr="008D7CB7">
        <w:rPr>
          <w:rFonts w:eastAsia="Times New Roman" w:cs="Times New Roman"/>
          <w:szCs w:val="24"/>
        </w:rPr>
        <w:t>It was</w:t>
      </w:r>
      <w:r w:rsidR="00A03FC8" w:rsidRPr="008D7CB7">
        <w:rPr>
          <w:rFonts w:eastAsia="Times New Roman" w:cs="Times New Roman"/>
          <w:szCs w:val="24"/>
        </w:rPr>
        <w:t>n’t</w:t>
      </w:r>
      <w:r w:rsidRPr="008D7CB7">
        <w:rPr>
          <w:rFonts w:eastAsia="Times New Roman" w:cs="Times New Roman"/>
          <w:szCs w:val="24"/>
        </w:rPr>
        <w:t xml:space="preserve"> </w:t>
      </w:r>
      <w:r w:rsidR="00A03FC8" w:rsidRPr="008D7CB7">
        <w:rPr>
          <w:rFonts w:eastAsia="Times New Roman" w:cs="Times New Roman"/>
          <w:szCs w:val="24"/>
        </w:rPr>
        <w:t xml:space="preserve">easy </w:t>
      </w:r>
      <w:r w:rsidR="002C5298" w:rsidRPr="008D7CB7">
        <w:rPr>
          <w:rFonts w:eastAsia="Times New Roman" w:cs="Times New Roman"/>
          <w:szCs w:val="24"/>
        </w:rPr>
        <w:t>for</w:t>
      </w:r>
      <w:r w:rsidRPr="008D7CB7">
        <w:rPr>
          <w:rFonts w:eastAsia="Times New Roman" w:cs="Times New Roman"/>
          <w:szCs w:val="24"/>
        </w:rPr>
        <w:t xml:space="preserve"> couple</w:t>
      </w:r>
      <w:r w:rsidR="002C5298" w:rsidRPr="008D7CB7">
        <w:rPr>
          <w:rFonts w:eastAsia="Times New Roman" w:cs="Times New Roman"/>
          <w:szCs w:val="24"/>
        </w:rPr>
        <w:t>s</w:t>
      </w:r>
      <w:r w:rsidRPr="008D7CB7">
        <w:rPr>
          <w:rFonts w:eastAsia="Times New Roman" w:cs="Times New Roman"/>
          <w:szCs w:val="24"/>
        </w:rPr>
        <w:t xml:space="preserve"> at the shelter</w:t>
      </w:r>
      <w:r w:rsidR="00883C48" w:rsidRPr="008D7CB7">
        <w:rPr>
          <w:rFonts w:eastAsia="Times New Roman" w:cs="Times New Roman"/>
          <w:szCs w:val="24"/>
        </w:rPr>
        <w:t>.</w:t>
      </w:r>
      <w:r w:rsidR="002C5298" w:rsidRPr="008D7CB7">
        <w:rPr>
          <w:rFonts w:eastAsia="Times New Roman" w:cs="Times New Roman"/>
          <w:szCs w:val="24"/>
        </w:rPr>
        <w:t xml:space="preserve"> </w:t>
      </w:r>
      <w:r w:rsidRPr="008D7CB7">
        <w:rPr>
          <w:rFonts w:eastAsia="Times New Roman" w:cs="Times New Roman"/>
          <w:szCs w:val="24"/>
        </w:rPr>
        <w:t xml:space="preserve">They </w:t>
      </w:r>
      <w:r w:rsidR="00221905" w:rsidRPr="008D7CB7">
        <w:rPr>
          <w:rFonts w:eastAsia="Times New Roman" w:cs="Times New Roman"/>
          <w:szCs w:val="24"/>
        </w:rPr>
        <w:t>couldn’t</w:t>
      </w:r>
      <w:r w:rsidRPr="008D7CB7">
        <w:rPr>
          <w:rFonts w:eastAsia="Times New Roman" w:cs="Times New Roman"/>
          <w:szCs w:val="24"/>
        </w:rPr>
        <w:t xml:space="preserve"> hold </w:t>
      </w:r>
      <w:r w:rsidR="00743670" w:rsidRPr="008D7CB7">
        <w:rPr>
          <w:rFonts w:eastAsia="Times New Roman" w:cs="Times New Roman"/>
          <w:szCs w:val="24"/>
        </w:rPr>
        <w:t>hands</w:t>
      </w:r>
      <w:r w:rsidR="00B47DFF" w:rsidRPr="008D7CB7">
        <w:rPr>
          <w:rFonts w:eastAsia="Times New Roman" w:cs="Times New Roman"/>
          <w:szCs w:val="24"/>
        </w:rPr>
        <w:t>,</w:t>
      </w:r>
      <w:r w:rsidR="00743670" w:rsidRPr="008D7CB7">
        <w:rPr>
          <w:rFonts w:eastAsia="Times New Roman" w:cs="Times New Roman"/>
          <w:szCs w:val="24"/>
        </w:rPr>
        <w:t xml:space="preserve"> much less have marital relations. </w:t>
      </w:r>
      <w:r w:rsidR="00327837" w:rsidRPr="008D7CB7">
        <w:rPr>
          <w:rFonts w:eastAsia="Times New Roman" w:cs="Times New Roman"/>
          <w:szCs w:val="24"/>
        </w:rPr>
        <w:t>For that</w:t>
      </w:r>
      <w:r w:rsidR="00083F2B" w:rsidRPr="008D7CB7">
        <w:rPr>
          <w:rFonts w:eastAsia="Times New Roman" w:cs="Times New Roman"/>
          <w:szCs w:val="24"/>
        </w:rPr>
        <w:t>,</w:t>
      </w:r>
      <w:r w:rsidR="00327837" w:rsidRPr="008D7CB7">
        <w:rPr>
          <w:rFonts w:eastAsia="Times New Roman" w:cs="Times New Roman"/>
          <w:szCs w:val="24"/>
        </w:rPr>
        <w:t xml:space="preserve"> they </w:t>
      </w:r>
      <w:r w:rsidR="0017088D" w:rsidRPr="008D7CB7">
        <w:rPr>
          <w:rFonts w:eastAsia="Times New Roman" w:cs="Times New Roman"/>
          <w:szCs w:val="24"/>
        </w:rPr>
        <w:t xml:space="preserve">had </w:t>
      </w:r>
      <w:r w:rsidR="00327837" w:rsidRPr="008D7CB7">
        <w:rPr>
          <w:rFonts w:eastAsia="Times New Roman" w:cs="Times New Roman"/>
          <w:szCs w:val="24"/>
        </w:rPr>
        <w:t xml:space="preserve">secluded </w:t>
      </w:r>
      <w:r w:rsidR="00AB4112" w:rsidRPr="008D7CB7">
        <w:rPr>
          <w:rFonts w:eastAsia="Times New Roman" w:cs="Times New Roman"/>
          <w:szCs w:val="24"/>
        </w:rPr>
        <w:t xml:space="preserve">places outside the shelter. </w:t>
      </w:r>
      <w:r w:rsidR="00F26C44" w:rsidRPr="008D7CB7">
        <w:rPr>
          <w:rFonts w:eastAsia="Times New Roman" w:cs="Times New Roman"/>
          <w:szCs w:val="24"/>
        </w:rPr>
        <w:t xml:space="preserve">An </w:t>
      </w:r>
      <w:r w:rsidR="0044004E" w:rsidRPr="008D7CB7">
        <w:rPr>
          <w:rFonts w:eastAsia="Times New Roman" w:cs="Times New Roman"/>
          <w:szCs w:val="24"/>
        </w:rPr>
        <w:t>unwritten</w:t>
      </w:r>
      <w:r w:rsidR="00F26C44" w:rsidRPr="008D7CB7">
        <w:rPr>
          <w:rFonts w:eastAsia="Times New Roman" w:cs="Times New Roman"/>
          <w:szCs w:val="24"/>
        </w:rPr>
        <w:t xml:space="preserve"> list of these </w:t>
      </w:r>
      <w:r w:rsidR="004D2F10" w:rsidRPr="008D7CB7">
        <w:rPr>
          <w:rFonts w:eastAsia="Times New Roman" w:cs="Times New Roman"/>
          <w:szCs w:val="24"/>
        </w:rPr>
        <w:t>they</w:t>
      </w:r>
      <w:r w:rsidR="00F26C44" w:rsidRPr="008D7CB7">
        <w:rPr>
          <w:rFonts w:eastAsia="Times New Roman" w:cs="Times New Roman"/>
          <w:szCs w:val="24"/>
        </w:rPr>
        <w:t xml:space="preserve"> passed between </w:t>
      </w:r>
      <w:r w:rsidR="004D2F10" w:rsidRPr="008D7CB7">
        <w:rPr>
          <w:rFonts w:eastAsia="Times New Roman" w:cs="Times New Roman"/>
          <w:szCs w:val="24"/>
        </w:rPr>
        <w:t>them</w:t>
      </w:r>
      <w:r w:rsidR="003C411B" w:rsidRPr="008D7CB7">
        <w:rPr>
          <w:rFonts w:eastAsia="Times New Roman" w:cs="Times New Roman"/>
          <w:szCs w:val="24"/>
        </w:rPr>
        <w:t xml:space="preserve">, </w:t>
      </w:r>
      <w:r w:rsidR="00B67026" w:rsidRPr="008D7CB7">
        <w:rPr>
          <w:rFonts w:eastAsia="Times New Roman" w:cs="Times New Roman"/>
          <w:szCs w:val="24"/>
        </w:rPr>
        <w:t xml:space="preserve">along </w:t>
      </w:r>
      <w:r w:rsidR="0012320B" w:rsidRPr="008D7CB7">
        <w:rPr>
          <w:rFonts w:eastAsia="Times New Roman" w:cs="Times New Roman"/>
          <w:szCs w:val="24"/>
        </w:rPr>
        <w:t xml:space="preserve">with </w:t>
      </w:r>
      <w:r w:rsidR="007F229F" w:rsidRPr="008D7CB7">
        <w:rPr>
          <w:rFonts w:eastAsia="Times New Roman" w:cs="Times New Roman"/>
          <w:szCs w:val="24"/>
        </w:rPr>
        <w:t xml:space="preserve">a </w:t>
      </w:r>
      <w:r w:rsidR="0009602E" w:rsidRPr="008D7CB7">
        <w:rPr>
          <w:rFonts w:eastAsia="Times New Roman" w:cs="Times New Roman"/>
          <w:szCs w:val="24"/>
        </w:rPr>
        <w:t xml:space="preserve">creative </w:t>
      </w:r>
      <w:r w:rsidR="007F229F" w:rsidRPr="008D7CB7">
        <w:rPr>
          <w:rFonts w:eastAsia="Times New Roman" w:cs="Times New Roman"/>
          <w:szCs w:val="24"/>
        </w:rPr>
        <w:t>set</w:t>
      </w:r>
      <w:r w:rsidR="0012320B" w:rsidRPr="008D7CB7">
        <w:rPr>
          <w:rFonts w:eastAsia="Times New Roman" w:cs="Times New Roman"/>
          <w:szCs w:val="24"/>
        </w:rPr>
        <w:t xml:space="preserve"> of </w:t>
      </w:r>
      <w:r w:rsidR="001561C3" w:rsidRPr="008D7CB7">
        <w:rPr>
          <w:rFonts w:eastAsia="Times New Roman" w:cs="Times New Roman"/>
          <w:szCs w:val="24"/>
        </w:rPr>
        <w:t xml:space="preserve">euphemisms, </w:t>
      </w:r>
      <w:r w:rsidR="003C411B" w:rsidRPr="008D7CB7">
        <w:rPr>
          <w:rFonts w:eastAsia="Times New Roman" w:cs="Times New Roman"/>
          <w:szCs w:val="24"/>
        </w:rPr>
        <w:t xml:space="preserve">with new places added </w:t>
      </w:r>
      <w:r w:rsidR="00111D60" w:rsidRPr="008D7CB7">
        <w:rPr>
          <w:rFonts w:eastAsia="Times New Roman" w:cs="Times New Roman"/>
          <w:szCs w:val="24"/>
        </w:rPr>
        <w:t>and</w:t>
      </w:r>
      <w:r w:rsidR="003C411B" w:rsidRPr="008D7CB7">
        <w:rPr>
          <w:rFonts w:eastAsia="Times New Roman" w:cs="Times New Roman"/>
          <w:szCs w:val="24"/>
        </w:rPr>
        <w:t xml:space="preserve"> others</w:t>
      </w:r>
      <w:r w:rsidR="004D15A4" w:rsidRPr="008D7CB7">
        <w:rPr>
          <w:rFonts w:eastAsia="Times New Roman" w:cs="Times New Roman"/>
          <w:szCs w:val="24"/>
        </w:rPr>
        <w:t xml:space="preserve"> </w:t>
      </w:r>
      <w:r w:rsidR="003C411B" w:rsidRPr="008D7CB7">
        <w:rPr>
          <w:rFonts w:eastAsia="Times New Roman" w:cs="Times New Roman"/>
          <w:szCs w:val="24"/>
        </w:rPr>
        <w:t xml:space="preserve">removed </w:t>
      </w:r>
      <w:r w:rsidR="00C22028" w:rsidRPr="008D7CB7">
        <w:rPr>
          <w:rFonts w:eastAsia="Times New Roman" w:cs="Times New Roman"/>
          <w:szCs w:val="24"/>
        </w:rPr>
        <w:t>when</w:t>
      </w:r>
      <w:r w:rsidR="00203DF8" w:rsidRPr="008D7CB7">
        <w:rPr>
          <w:rFonts w:eastAsia="Times New Roman" w:cs="Times New Roman"/>
          <w:szCs w:val="24"/>
        </w:rPr>
        <w:t xml:space="preserve"> circumstances</w:t>
      </w:r>
      <w:r w:rsidR="00C22028" w:rsidRPr="008D7CB7">
        <w:rPr>
          <w:rFonts w:eastAsia="Times New Roman" w:cs="Times New Roman"/>
          <w:szCs w:val="24"/>
        </w:rPr>
        <w:t xml:space="preserve"> warranted it</w:t>
      </w:r>
      <w:r w:rsidR="00203DF8" w:rsidRPr="008D7CB7">
        <w:rPr>
          <w:rFonts w:eastAsia="Times New Roman" w:cs="Times New Roman"/>
          <w:szCs w:val="24"/>
        </w:rPr>
        <w:t>.</w:t>
      </w:r>
    </w:p>
    <w:p w14:paraId="5C59552A" w14:textId="163B214D" w:rsidR="00803206" w:rsidRPr="008D7CB7" w:rsidRDefault="00585B7B" w:rsidP="000112FC">
      <w:pPr>
        <w:rPr>
          <w:rFonts w:eastAsia="Times New Roman" w:cs="Times New Roman"/>
          <w:szCs w:val="24"/>
        </w:rPr>
      </w:pPr>
      <w:r w:rsidRPr="008D7CB7">
        <w:rPr>
          <w:rFonts w:eastAsia="Times New Roman" w:cs="Times New Roman"/>
          <w:szCs w:val="24"/>
        </w:rPr>
        <w:lastRenderedPageBreak/>
        <w:t>Willy</w:t>
      </w:r>
      <w:r w:rsidR="00F76949" w:rsidRPr="008D7CB7">
        <w:rPr>
          <w:rFonts w:eastAsia="Times New Roman" w:cs="Times New Roman"/>
          <w:szCs w:val="24"/>
        </w:rPr>
        <w:t xml:space="preserve"> and </w:t>
      </w:r>
      <w:r w:rsidR="00A01BCC" w:rsidRPr="008D7CB7">
        <w:rPr>
          <w:rFonts w:eastAsia="Times New Roman" w:cs="Times New Roman"/>
          <w:szCs w:val="24"/>
        </w:rPr>
        <w:t>Dzsenifer</w:t>
      </w:r>
      <w:r w:rsidR="00F76949" w:rsidRPr="008D7CB7">
        <w:rPr>
          <w:rFonts w:eastAsia="Times New Roman" w:cs="Times New Roman"/>
          <w:szCs w:val="24"/>
        </w:rPr>
        <w:t xml:space="preserve"> were a few years younger than me,</w:t>
      </w:r>
      <w:r w:rsidR="001560A8" w:rsidRPr="008D7CB7">
        <w:rPr>
          <w:rFonts w:eastAsia="Times New Roman" w:cs="Times New Roman"/>
          <w:szCs w:val="24"/>
        </w:rPr>
        <w:t xml:space="preserve"> b</w:t>
      </w:r>
      <w:r w:rsidR="00973CD8" w:rsidRPr="008D7CB7">
        <w:rPr>
          <w:rFonts w:eastAsia="Times New Roman" w:cs="Times New Roman"/>
          <w:szCs w:val="24"/>
        </w:rPr>
        <w:t xml:space="preserve">ut they </w:t>
      </w:r>
      <w:r w:rsidR="002B58B2" w:rsidRPr="008D7CB7">
        <w:rPr>
          <w:rFonts w:eastAsia="Times New Roman" w:cs="Times New Roman"/>
          <w:szCs w:val="24"/>
        </w:rPr>
        <w:t>could’ve been</w:t>
      </w:r>
      <w:r w:rsidR="00973CD8" w:rsidRPr="008D7CB7">
        <w:rPr>
          <w:rFonts w:eastAsia="Times New Roman" w:cs="Times New Roman"/>
          <w:szCs w:val="24"/>
        </w:rPr>
        <w:t xml:space="preserve"> </w:t>
      </w:r>
      <w:r w:rsidR="00237264" w:rsidRPr="008D7CB7">
        <w:rPr>
          <w:rFonts w:eastAsia="Times New Roman" w:cs="Times New Roman"/>
          <w:szCs w:val="24"/>
        </w:rPr>
        <w:t xml:space="preserve">teenagers </w:t>
      </w:r>
      <w:r w:rsidR="00645E6E" w:rsidRPr="008D7CB7">
        <w:rPr>
          <w:rFonts w:eastAsia="Times New Roman" w:cs="Times New Roman"/>
          <w:szCs w:val="24"/>
        </w:rPr>
        <w:t xml:space="preserve">by </w:t>
      </w:r>
      <w:r w:rsidR="00237264" w:rsidRPr="008D7CB7">
        <w:rPr>
          <w:rFonts w:eastAsia="Times New Roman" w:cs="Times New Roman"/>
          <w:szCs w:val="24"/>
        </w:rPr>
        <w:t>the way</w:t>
      </w:r>
      <w:r w:rsidR="00E36CBA" w:rsidRPr="008D7CB7">
        <w:rPr>
          <w:rFonts w:eastAsia="Times New Roman" w:cs="Times New Roman"/>
          <w:szCs w:val="24"/>
        </w:rPr>
        <w:t xml:space="preserve"> </w:t>
      </w:r>
      <w:r w:rsidR="00237264" w:rsidRPr="008D7CB7">
        <w:rPr>
          <w:rFonts w:eastAsia="Times New Roman" w:cs="Times New Roman"/>
          <w:szCs w:val="24"/>
        </w:rPr>
        <w:t>they were ogling each other</w:t>
      </w:r>
      <w:r w:rsidR="003D46BE" w:rsidRPr="008D7CB7">
        <w:rPr>
          <w:rFonts w:eastAsia="Times New Roman" w:cs="Times New Roman"/>
          <w:szCs w:val="24"/>
        </w:rPr>
        <w:t xml:space="preserve"> </w:t>
      </w:r>
      <w:r w:rsidR="00CE3790" w:rsidRPr="008D7CB7">
        <w:rPr>
          <w:rFonts w:eastAsia="Times New Roman" w:cs="Times New Roman"/>
          <w:szCs w:val="24"/>
        </w:rPr>
        <w:t>in the courtyard</w:t>
      </w:r>
      <w:r w:rsidR="001F0450" w:rsidRPr="008D7CB7">
        <w:rPr>
          <w:rFonts w:eastAsia="Times New Roman" w:cs="Times New Roman"/>
          <w:szCs w:val="24"/>
        </w:rPr>
        <w:t xml:space="preserve"> that morning</w:t>
      </w:r>
      <w:r w:rsidR="00237264" w:rsidRPr="008D7CB7">
        <w:rPr>
          <w:rFonts w:eastAsia="Times New Roman" w:cs="Times New Roman"/>
          <w:szCs w:val="24"/>
        </w:rPr>
        <w:t>.</w:t>
      </w:r>
      <w:r w:rsidR="008C1A62" w:rsidRPr="008D7CB7">
        <w:rPr>
          <w:rFonts w:eastAsia="Times New Roman" w:cs="Times New Roman"/>
          <w:szCs w:val="24"/>
        </w:rPr>
        <w:t xml:space="preserve"> </w:t>
      </w:r>
      <w:r w:rsidR="001E46B9" w:rsidRPr="008D7CB7">
        <w:rPr>
          <w:rFonts w:eastAsia="Times New Roman" w:cs="Times New Roman"/>
          <w:szCs w:val="24"/>
        </w:rPr>
        <w:t xml:space="preserve">They </w:t>
      </w:r>
      <w:r w:rsidR="00415938" w:rsidRPr="008D7CB7">
        <w:rPr>
          <w:rFonts w:eastAsia="Times New Roman" w:cs="Times New Roman"/>
          <w:szCs w:val="24"/>
        </w:rPr>
        <w:t>stay</w:t>
      </w:r>
      <w:r w:rsidR="00F276EF" w:rsidRPr="008D7CB7">
        <w:rPr>
          <w:rFonts w:eastAsia="Times New Roman" w:cs="Times New Roman"/>
          <w:szCs w:val="24"/>
        </w:rPr>
        <w:t>ed</w:t>
      </w:r>
      <w:r w:rsidR="00415938" w:rsidRPr="008D7CB7">
        <w:rPr>
          <w:rFonts w:eastAsia="Times New Roman" w:cs="Times New Roman"/>
          <w:szCs w:val="24"/>
        </w:rPr>
        <w:t xml:space="preserve"> in love </w:t>
      </w:r>
      <w:r w:rsidR="002965A0" w:rsidRPr="008D7CB7">
        <w:rPr>
          <w:rFonts w:eastAsia="Times New Roman" w:cs="Times New Roman"/>
          <w:szCs w:val="24"/>
        </w:rPr>
        <w:t>despite the</w:t>
      </w:r>
      <w:r w:rsidR="002F3167" w:rsidRPr="008D7CB7">
        <w:rPr>
          <w:rFonts w:eastAsia="Times New Roman" w:cs="Times New Roman"/>
          <w:szCs w:val="24"/>
        </w:rPr>
        <w:t>ir</w:t>
      </w:r>
      <w:r w:rsidR="002965A0" w:rsidRPr="008D7CB7">
        <w:rPr>
          <w:rFonts w:eastAsia="Times New Roman" w:cs="Times New Roman"/>
          <w:szCs w:val="24"/>
        </w:rPr>
        <w:t xml:space="preserve"> </w:t>
      </w:r>
      <w:r w:rsidR="00A33A73" w:rsidRPr="008D7CB7">
        <w:rPr>
          <w:rFonts w:eastAsia="Times New Roman" w:cs="Times New Roman"/>
          <w:szCs w:val="24"/>
        </w:rPr>
        <w:t>troubles</w:t>
      </w:r>
      <w:r w:rsidR="008C1A62" w:rsidRPr="008D7CB7">
        <w:rPr>
          <w:rFonts w:eastAsia="Times New Roman" w:cs="Times New Roman"/>
          <w:szCs w:val="24"/>
        </w:rPr>
        <w:t>.</w:t>
      </w:r>
      <w:r w:rsidR="0065256E" w:rsidRPr="008D7CB7">
        <w:rPr>
          <w:rFonts w:eastAsia="Times New Roman" w:cs="Times New Roman"/>
          <w:szCs w:val="24"/>
        </w:rPr>
        <w:t xml:space="preserve"> </w:t>
      </w:r>
      <w:r w:rsidR="002B58B2" w:rsidRPr="008D7CB7">
        <w:rPr>
          <w:rFonts w:eastAsia="Times New Roman" w:cs="Times New Roman"/>
          <w:szCs w:val="24"/>
        </w:rPr>
        <w:t>I</w:t>
      </w:r>
      <w:r w:rsidR="00A1657A" w:rsidRPr="008D7CB7">
        <w:rPr>
          <w:rFonts w:eastAsia="Times New Roman" w:cs="Times New Roman"/>
          <w:szCs w:val="24"/>
        </w:rPr>
        <w:t>t</w:t>
      </w:r>
      <w:r w:rsidR="00807F7B" w:rsidRPr="008D7CB7">
        <w:rPr>
          <w:rFonts w:eastAsia="Times New Roman" w:cs="Times New Roman"/>
          <w:szCs w:val="24"/>
        </w:rPr>
        <w:t xml:space="preserve"> might’ve been </w:t>
      </w:r>
      <w:r w:rsidR="00CE125D" w:rsidRPr="008D7CB7">
        <w:rPr>
          <w:rFonts w:eastAsia="Times New Roman" w:cs="Times New Roman"/>
          <w:szCs w:val="24"/>
        </w:rPr>
        <w:t>what</w:t>
      </w:r>
      <w:r w:rsidR="00F77E0A" w:rsidRPr="008D7CB7">
        <w:rPr>
          <w:rFonts w:eastAsia="Times New Roman" w:cs="Times New Roman"/>
          <w:szCs w:val="24"/>
        </w:rPr>
        <w:t xml:space="preserve"> </w:t>
      </w:r>
      <w:r w:rsidR="008F6833" w:rsidRPr="008D7CB7">
        <w:rPr>
          <w:rFonts w:eastAsia="Times New Roman" w:cs="Times New Roman"/>
          <w:szCs w:val="24"/>
        </w:rPr>
        <w:t>kept</w:t>
      </w:r>
      <w:r w:rsidR="0065256E" w:rsidRPr="008D7CB7">
        <w:rPr>
          <w:rFonts w:eastAsia="Times New Roman" w:cs="Times New Roman"/>
          <w:szCs w:val="24"/>
        </w:rPr>
        <w:t xml:space="preserve"> them </w:t>
      </w:r>
      <w:r w:rsidR="003C6D9D" w:rsidRPr="008D7CB7">
        <w:rPr>
          <w:rFonts w:eastAsia="Times New Roman" w:cs="Times New Roman"/>
          <w:szCs w:val="24"/>
        </w:rPr>
        <w:t>forward</w:t>
      </w:r>
      <w:r w:rsidR="0065256E" w:rsidRPr="008D7CB7">
        <w:rPr>
          <w:rFonts w:eastAsia="Times New Roman" w:cs="Times New Roman"/>
          <w:szCs w:val="24"/>
        </w:rPr>
        <w:t>.</w:t>
      </w:r>
    </w:p>
    <w:p w14:paraId="491D21CB" w14:textId="7ECBA1A8" w:rsidR="006A67C6" w:rsidRPr="008D7CB7" w:rsidRDefault="006A67C6" w:rsidP="000112FC">
      <w:pPr>
        <w:rPr>
          <w:rFonts w:eastAsia="Times New Roman" w:cs="Times New Roman"/>
          <w:szCs w:val="24"/>
        </w:rPr>
      </w:pPr>
      <w:r w:rsidRPr="008D7CB7">
        <w:rPr>
          <w:rFonts w:eastAsia="Times New Roman" w:cs="Times New Roman"/>
          <w:szCs w:val="24"/>
        </w:rPr>
        <w:t>“How’s you</w:t>
      </w:r>
      <w:r w:rsidR="00A641CA" w:rsidRPr="008D7CB7">
        <w:rPr>
          <w:rFonts w:eastAsia="Times New Roman" w:cs="Times New Roman"/>
          <w:szCs w:val="24"/>
        </w:rPr>
        <w:t>r</w:t>
      </w:r>
      <w:r w:rsidRPr="008D7CB7">
        <w:rPr>
          <w:rFonts w:eastAsia="Times New Roman" w:cs="Times New Roman"/>
          <w:szCs w:val="24"/>
        </w:rPr>
        <w:t xml:space="preserve"> car?” I </w:t>
      </w:r>
      <w:r w:rsidR="008B755B" w:rsidRPr="008D7CB7">
        <w:rPr>
          <w:rFonts w:eastAsia="Times New Roman" w:cs="Times New Roman"/>
          <w:szCs w:val="24"/>
        </w:rPr>
        <w:t>asked</w:t>
      </w:r>
      <w:r w:rsidR="008411B7" w:rsidRPr="008D7CB7">
        <w:rPr>
          <w:rFonts w:eastAsia="Times New Roman" w:cs="Times New Roman"/>
          <w:szCs w:val="24"/>
        </w:rPr>
        <w:t xml:space="preserve"> </w:t>
      </w:r>
      <w:r w:rsidR="00585B7B" w:rsidRPr="008D7CB7">
        <w:rPr>
          <w:rFonts w:eastAsia="Times New Roman" w:cs="Times New Roman"/>
          <w:szCs w:val="24"/>
        </w:rPr>
        <w:t>Willy</w:t>
      </w:r>
      <w:r w:rsidR="00AC4034" w:rsidRPr="008D7CB7">
        <w:rPr>
          <w:rFonts w:eastAsia="Times New Roman" w:cs="Times New Roman"/>
          <w:szCs w:val="24"/>
        </w:rPr>
        <w:t xml:space="preserve"> when </w:t>
      </w:r>
      <w:r w:rsidR="000762AA" w:rsidRPr="008D7CB7">
        <w:rPr>
          <w:rFonts w:eastAsia="Times New Roman" w:cs="Times New Roman"/>
          <w:szCs w:val="24"/>
        </w:rPr>
        <w:t>he spotted me</w:t>
      </w:r>
      <w:r w:rsidRPr="008D7CB7">
        <w:rPr>
          <w:rFonts w:eastAsia="Times New Roman" w:cs="Times New Roman"/>
          <w:szCs w:val="24"/>
        </w:rPr>
        <w:t>.</w:t>
      </w:r>
    </w:p>
    <w:p w14:paraId="587949D4" w14:textId="3E22D00D" w:rsidR="00B10FB6" w:rsidRPr="008D7CB7" w:rsidRDefault="0022763D" w:rsidP="000112FC">
      <w:pPr>
        <w:rPr>
          <w:rFonts w:eastAsia="Times New Roman" w:cs="Times New Roman"/>
          <w:szCs w:val="24"/>
        </w:rPr>
      </w:pPr>
      <w:r w:rsidRPr="008D7CB7">
        <w:rPr>
          <w:rFonts w:eastAsia="Times New Roman" w:cs="Times New Roman"/>
          <w:szCs w:val="24"/>
        </w:rPr>
        <w:t xml:space="preserve">He crossed all his fingers and thumbs. </w:t>
      </w:r>
      <w:r w:rsidR="006A67C6" w:rsidRPr="008D7CB7">
        <w:rPr>
          <w:rFonts w:eastAsia="Times New Roman" w:cs="Times New Roman"/>
          <w:szCs w:val="24"/>
        </w:rPr>
        <w:t>“</w:t>
      </w:r>
      <w:r w:rsidR="00D72409" w:rsidRPr="008D7CB7">
        <w:rPr>
          <w:rFonts w:eastAsia="Times New Roman" w:cs="Times New Roman"/>
          <w:szCs w:val="24"/>
        </w:rPr>
        <w:t xml:space="preserve">I’m praying </w:t>
      </w:r>
      <w:r w:rsidR="00B97E1E" w:rsidRPr="008D7CB7">
        <w:rPr>
          <w:rFonts w:eastAsia="Times New Roman" w:cs="Times New Roman"/>
          <w:szCs w:val="24"/>
        </w:rPr>
        <w:t>for</w:t>
      </w:r>
      <w:r w:rsidR="00D41641" w:rsidRPr="008D7CB7">
        <w:rPr>
          <w:rFonts w:eastAsia="Times New Roman" w:cs="Times New Roman"/>
          <w:szCs w:val="24"/>
        </w:rPr>
        <w:t xml:space="preserve"> </w:t>
      </w:r>
      <w:r w:rsidR="005F6421" w:rsidRPr="008D7CB7">
        <w:rPr>
          <w:rFonts w:eastAsia="Times New Roman" w:cs="Times New Roman"/>
          <w:szCs w:val="24"/>
        </w:rPr>
        <w:t>another</w:t>
      </w:r>
      <w:r w:rsidR="00D41641" w:rsidRPr="008D7CB7">
        <w:rPr>
          <w:rFonts w:eastAsia="Times New Roman" w:cs="Times New Roman"/>
          <w:szCs w:val="24"/>
        </w:rPr>
        <w:t xml:space="preserve"> week</w:t>
      </w:r>
      <w:r w:rsidRPr="008D7CB7">
        <w:rPr>
          <w:rFonts w:eastAsia="Times New Roman" w:cs="Times New Roman"/>
          <w:szCs w:val="24"/>
        </w:rPr>
        <w:t xml:space="preserve">. </w:t>
      </w:r>
      <w:r w:rsidR="00614F10" w:rsidRPr="008D7CB7">
        <w:rPr>
          <w:rFonts w:eastAsia="Times New Roman" w:cs="Times New Roman"/>
          <w:szCs w:val="24"/>
        </w:rPr>
        <w:t>T</w:t>
      </w:r>
      <w:r w:rsidR="00D44B63" w:rsidRPr="008D7CB7">
        <w:rPr>
          <w:rFonts w:eastAsia="Times New Roman" w:cs="Times New Roman"/>
          <w:szCs w:val="24"/>
        </w:rPr>
        <w:t>il</w:t>
      </w:r>
      <w:r w:rsidR="00CA6B31" w:rsidRPr="008D7CB7">
        <w:rPr>
          <w:rFonts w:eastAsia="Times New Roman" w:cs="Times New Roman"/>
          <w:szCs w:val="24"/>
        </w:rPr>
        <w:t>l</w:t>
      </w:r>
      <w:r w:rsidR="00D44B63" w:rsidRPr="008D7CB7">
        <w:rPr>
          <w:rFonts w:eastAsia="Times New Roman" w:cs="Times New Roman"/>
          <w:szCs w:val="24"/>
        </w:rPr>
        <w:t xml:space="preserve"> payday</w:t>
      </w:r>
      <w:r w:rsidR="000A1C3D" w:rsidRPr="008D7CB7">
        <w:rPr>
          <w:rFonts w:eastAsia="Times New Roman" w:cs="Times New Roman"/>
          <w:szCs w:val="24"/>
        </w:rPr>
        <w:t>, so I can get a new starter</w:t>
      </w:r>
      <w:r w:rsidR="00D44B63" w:rsidRPr="008D7CB7">
        <w:rPr>
          <w:rFonts w:eastAsia="Times New Roman" w:cs="Times New Roman"/>
          <w:szCs w:val="24"/>
        </w:rPr>
        <w:t>.</w:t>
      </w:r>
      <w:r w:rsidR="00B10FB6" w:rsidRPr="008D7CB7">
        <w:rPr>
          <w:rFonts w:eastAsia="Times New Roman" w:cs="Times New Roman"/>
          <w:szCs w:val="24"/>
        </w:rPr>
        <w:t>”</w:t>
      </w:r>
    </w:p>
    <w:p w14:paraId="15B0DACF" w14:textId="4CD57591" w:rsidR="00B10FB6" w:rsidRPr="008D7CB7" w:rsidRDefault="00B10FB6" w:rsidP="000112FC">
      <w:pPr>
        <w:rPr>
          <w:rFonts w:eastAsia="Times New Roman" w:cs="Times New Roman"/>
          <w:szCs w:val="24"/>
        </w:rPr>
      </w:pPr>
      <w:r w:rsidRPr="008D7CB7">
        <w:rPr>
          <w:rFonts w:eastAsia="Times New Roman" w:cs="Times New Roman"/>
          <w:szCs w:val="24"/>
        </w:rPr>
        <w:t>“They’</w:t>
      </w:r>
      <w:r w:rsidR="001A0F72" w:rsidRPr="008D7CB7">
        <w:rPr>
          <w:rFonts w:eastAsia="Times New Roman" w:cs="Times New Roman"/>
          <w:szCs w:val="24"/>
        </w:rPr>
        <w:t>ll</w:t>
      </w:r>
      <w:r w:rsidRPr="008D7CB7">
        <w:rPr>
          <w:rFonts w:eastAsia="Times New Roman" w:cs="Times New Roman"/>
          <w:szCs w:val="24"/>
        </w:rPr>
        <w:t xml:space="preserve"> let </w:t>
      </w:r>
      <w:r w:rsidR="00335D8E" w:rsidRPr="008D7CB7">
        <w:rPr>
          <w:rFonts w:eastAsia="Times New Roman" w:cs="Times New Roman"/>
          <w:szCs w:val="24"/>
        </w:rPr>
        <w:t>you buy one?”</w:t>
      </w:r>
    </w:p>
    <w:p w14:paraId="032F82E5" w14:textId="470A5296" w:rsidR="006A67C6" w:rsidRPr="008D7CB7" w:rsidRDefault="00C63CC8" w:rsidP="000112FC">
      <w:pPr>
        <w:rPr>
          <w:rFonts w:eastAsia="Times New Roman" w:cs="Times New Roman"/>
          <w:szCs w:val="24"/>
        </w:rPr>
      </w:pPr>
      <w:r w:rsidRPr="008D7CB7">
        <w:rPr>
          <w:rFonts w:eastAsia="Times New Roman" w:cs="Times New Roman"/>
          <w:szCs w:val="24"/>
        </w:rPr>
        <w:t>“We’ll be gone.</w:t>
      </w:r>
      <w:r w:rsidR="00496BFB" w:rsidRPr="008D7CB7">
        <w:rPr>
          <w:rFonts w:eastAsia="Times New Roman" w:cs="Times New Roman"/>
          <w:szCs w:val="24"/>
        </w:rPr>
        <w:t xml:space="preserve"> </w:t>
      </w:r>
      <w:r w:rsidR="008A161C" w:rsidRPr="008D7CB7">
        <w:rPr>
          <w:rFonts w:eastAsia="Times New Roman" w:cs="Times New Roman"/>
          <w:szCs w:val="24"/>
        </w:rPr>
        <w:t xml:space="preserve">That’s </w:t>
      </w:r>
      <w:r w:rsidR="005C75BA" w:rsidRPr="008D7CB7">
        <w:rPr>
          <w:rFonts w:eastAsia="Times New Roman" w:cs="Times New Roman"/>
          <w:szCs w:val="24"/>
        </w:rPr>
        <w:t>where the rest of the paycheck will go</w:t>
      </w:r>
      <w:r w:rsidR="00027B50">
        <w:rPr>
          <w:rFonts w:eastAsia="Times New Roman" w:cs="Times New Roman"/>
          <w:szCs w:val="24"/>
        </w:rPr>
        <w:t>. F</w:t>
      </w:r>
      <w:r w:rsidR="002871A5" w:rsidRPr="008D7CB7">
        <w:rPr>
          <w:rFonts w:eastAsia="Times New Roman" w:cs="Times New Roman"/>
          <w:szCs w:val="24"/>
        </w:rPr>
        <w:t>or</w:t>
      </w:r>
      <w:r w:rsidR="00F87CED" w:rsidRPr="008D7CB7">
        <w:rPr>
          <w:rFonts w:eastAsia="Times New Roman" w:cs="Times New Roman"/>
          <w:szCs w:val="24"/>
        </w:rPr>
        <w:t xml:space="preserve"> the deposit </w:t>
      </w:r>
      <w:r w:rsidR="002871A5" w:rsidRPr="008D7CB7">
        <w:rPr>
          <w:rFonts w:eastAsia="Times New Roman" w:cs="Times New Roman"/>
          <w:szCs w:val="24"/>
        </w:rPr>
        <w:t>of</w:t>
      </w:r>
      <w:r w:rsidR="00F87CED" w:rsidRPr="008D7CB7">
        <w:rPr>
          <w:rFonts w:eastAsia="Times New Roman" w:cs="Times New Roman"/>
          <w:szCs w:val="24"/>
        </w:rPr>
        <w:t xml:space="preserve"> our new apartment.</w:t>
      </w:r>
      <w:r w:rsidR="00D44B63" w:rsidRPr="008D7CB7">
        <w:rPr>
          <w:rFonts w:eastAsia="Times New Roman" w:cs="Times New Roman"/>
          <w:szCs w:val="24"/>
        </w:rPr>
        <w:t>”</w:t>
      </w:r>
    </w:p>
    <w:p w14:paraId="0567BF91" w14:textId="77777777" w:rsidR="00D21B64" w:rsidRPr="008D7CB7" w:rsidRDefault="00D21B64" w:rsidP="000112FC">
      <w:pPr>
        <w:rPr>
          <w:rFonts w:eastAsia="Times New Roman" w:cs="Times New Roman"/>
          <w:szCs w:val="24"/>
        </w:rPr>
      </w:pPr>
    </w:p>
    <w:p w14:paraId="1A548FDB" w14:textId="37DE5869" w:rsidR="00584339" w:rsidRPr="008D7CB7" w:rsidRDefault="00584339" w:rsidP="00584339">
      <w:pPr>
        <w:pStyle w:val="NormalScene"/>
      </w:pPr>
      <w:r w:rsidRPr="008D7CB7">
        <w:t>#</w:t>
      </w:r>
    </w:p>
    <w:p w14:paraId="0BAAF0A3" w14:textId="77777777" w:rsidR="00584339" w:rsidRPr="008D7CB7" w:rsidRDefault="00584339" w:rsidP="000112FC">
      <w:pPr>
        <w:rPr>
          <w:rFonts w:eastAsia="Times New Roman" w:cs="Times New Roman"/>
          <w:szCs w:val="24"/>
        </w:rPr>
      </w:pPr>
    </w:p>
    <w:p w14:paraId="5BBC247B" w14:textId="67ADB06C" w:rsidR="004C46D9" w:rsidRPr="008D7CB7" w:rsidRDefault="005A1598" w:rsidP="00584339">
      <w:pPr>
        <w:pStyle w:val="NormalStart"/>
      </w:pPr>
      <w:r w:rsidRPr="008D7CB7">
        <w:t xml:space="preserve">I brought </w:t>
      </w:r>
      <w:r w:rsidR="004E0A37" w:rsidRPr="008D7CB7">
        <w:t xml:space="preserve">a </w:t>
      </w:r>
      <w:r w:rsidR="00952FD1" w:rsidRPr="008D7CB7">
        <w:t>basket</w:t>
      </w:r>
      <w:r w:rsidR="004E0A37" w:rsidRPr="008D7CB7">
        <w:t xml:space="preserve"> of</w:t>
      </w:r>
      <w:r w:rsidR="0085198B" w:rsidRPr="008D7CB7">
        <w:t xml:space="preserve"> </w:t>
      </w:r>
      <w:r w:rsidRPr="008D7CB7">
        <w:t>laundry out</w:t>
      </w:r>
      <w:r w:rsidR="004E0A37" w:rsidRPr="008D7CB7">
        <w:t>side</w:t>
      </w:r>
      <w:r w:rsidR="00730716" w:rsidRPr="008D7CB7">
        <w:t xml:space="preserve"> </w:t>
      </w:r>
      <w:r w:rsidR="00FD5CA3" w:rsidRPr="008D7CB7">
        <w:t>while</w:t>
      </w:r>
      <w:r w:rsidR="00730716" w:rsidRPr="008D7CB7">
        <w:t xml:space="preserve"> </w:t>
      </w:r>
      <w:r w:rsidR="004B308A" w:rsidRPr="008D7CB7">
        <w:t>Josh</w:t>
      </w:r>
      <w:r w:rsidR="002474DE" w:rsidRPr="008D7CB7">
        <w:t xml:space="preserve"> </w:t>
      </w:r>
      <w:r w:rsidR="006F1048" w:rsidRPr="008D7CB7">
        <w:t>pranced</w:t>
      </w:r>
      <w:r w:rsidR="002474DE" w:rsidRPr="008D7CB7">
        <w:t xml:space="preserve"> </w:t>
      </w:r>
      <w:r w:rsidR="00F2571B" w:rsidRPr="008D7CB7">
        <w:t>from</w:t>
      </w:r>
      <w:r w:rsidR="00D0118C" w:rsidRPr="008D7CB7">
        <w:t xml:space="preserve"> the </w:t>
      </w:r>
      <w:r w:rsidR="00707F51" w:rsidRPr="008D7CB7">
        <w:t>shelter</w:t>
      </w:r>
      <w:r w:rsidR="004B308A" w:rsidRPr="008D7CB7">
        <w:t xml:space="preserve"> </w:t>
      </w:r>
      <w:r w:rsidR="00575AFE" w:rsidRPr="008D7CB7">
        <w:t>at the end of h</w:t>
      </w:r>
      <w:r w:rsidR="008C7B70" w:rsidRPr="008D7CB7">
        <w:t>is shift</w:t>
      </w:r>
      <w:r w:rsidR="002D163C" w:rsidRPr="008D7CB7">
        <w:t xml:space="preserve">. He </w:t>
      </w:r>
      <w:r w:rsidR="003D33C1" w:rsidRPr="008D7CB7">
        <w:t>pranced</w:t>
      </w:r>
      <w:r w:rsidR="00996577" w:rsidRPr="008D7CB7">
        <w:t xml:space="preserve"> </w:t>
      </w:r>
      <w:r w:rsidR="0071308C" w:rsidRPr="008D7CB7">
        <w:t>as if</w:t>
      </w:r>
      <w:r w:rsidR="00996577" w:rsidRPr="008D7CB7">
        <w:t xml:space="preserve"> he owned </w:t>
      </w:r>
      <w:r w:rsidR="00D0118C" w:rsidRPr="008D7CB7">
        <w:t>it</w:t>
      </w:r>
      <w:r w:rsidR="00375DED" w:rsidRPr="008D7CB7">
        <w:t xml:space="preserve"> </w:t>
      </w:r>
      <w:r w:rsidR="0036687D" w:rsidRPr="008D7CB7">
        <w:t>and</w:t>
      </w:r>
      <w:r w:rsidR="00375DED" w:rsidRPr="008D7CB7">
        <w:t xml:space="preserve"> us.</w:t>
      </w:r>
    </w:p>
    <w:p w14:paraId="5DA26466" w14:textId="683ADD93" w:rsidR="00375DED" w:rsidRPr="008D7CB7" w:rsidRDefault="00D13207" w:rsidP="000112FC">
      <w:pPr>
        <w:rPr>
          <w:rFonts w:eastAsia="Times New Roman" w:cs="Times New Roman"/>
          <w:i/>
          <w:iCs/>
          <w:szCs w:val="24"/>
        </w:rPr>
      </w:pPr>
      <w:r w:rsidRPr="008D7CB7">
        <w:rPr>
          <w:rFonts w:eastAsia="Times New Roman" w:cs="Times New Roman"/>
          <w:i/>
          <w:iCs/>
          <w:szCs w:val="24"/>
        </w:rPr>
        <w:t>Who watches the watchers?</w:t>
      </w:r>
    </w:p>
    <w:p w14:paraId="6F5305D8" w14:textId="74FB2257" w:rsidR="00944288" w:rsidRPr="008D7CB7" w:rsidRDefault="00E3421B" w:rsidP="00CD3665">
      <w:pPr>
        <w:rPr>
          <w:rFonts w:eastAsia="Times New Roman" w:cs="Times New Roman"/>
          <w:szCs w:val="24"/>
        </w:rPr>
      </w:pPr>
      <w:r w:rsidRPr="008D7CB7">
        <w:rPr>
          <w:rFonts w:eastAsia="Times New Roman" w:cs="Times New Roman"/>
          <w:szCs w:val="24"/>
        </w:rPr>
        <w:t>Juvenal</w:t>
      </w:r>
      <w:r w:rsidR="000D2E94" w:rsidRPr="008D7CB7">
        <w:rPr>
          <w:rFonts w:eastAsia="Times New Roman" w:cs="Times New Roman"/>
          <w:szCs w:val="24"/>
        </w:rPr>
        <w:t xml:space="preserve"> </w:t>
      </w:r>
      <w:r w:rsidR="00336339" w:rsidRPr="008D7CB7">
        <w:rPr>
          <w:rFonts w:eastAsia="Times New Roman" w:cs="Times New Roman"/>
          <w:szCs w:val="24"/>
        </w:rPr>
        <w:t>crawled</w:t>
      </w:r>
      <w:r w:rsidR="00723C58" w:rsidRPr="008D7CB7">
        <w:rPr>
          <w:rFonts w:eastAsia="Times New Roman" w:cs="Times New Roman"/>
          <w:szCs w:val="24"/>
        </w:rPr>
        <w:t xml:space="preserve"> into</w:t>
      </w:r>
      <w:r w:rsidR="00D72E9D" w:rsidRPr="008D7CB7">
        <w:rPr>
          <w:rFonts w:eastAsia="Times New Roman" w:cs="Times New Roman"/>
          <w:szCs w:val="24"/>
        </w:rPr>
        <w:t xml:space="preserve"> my head and</w:t>
      </w:r>
      <w:r w:rsidR="00D6033E" w:rsidRPr="008D7CB7">
        <w:rPr>
          <w:rFonts w:eastAsia="Times New Roman" w:cs="Times New Roman"/>
          <w:szCs w:val="24"/>
        </w:rPr>
        <w:t xml:space="preserve"> </w:t>
      </w:r>
      <w:r w:rsidR="00B548DB" w:rsidRPr="008D7CB7">
        <w:rPr>
          <w:rFonts w:eastAsia="Times New Roman" w:cs="Times New Roman"/>
          <w:szCs w:val="24"/>
        </w:rPr>
        <w:t xml:space="preserve">wouldn’t </w:t>
      </w:r>
      <w:r w:rsidR="002579CD" w:rsidRPr="008D7CB7">
        <w:rPr>
          <w:rFonts w:eastAsia="Times New Roman" w:cs="Times New Roman"/>
          <w:szCs w:val="24"/>
        </w:rPr>
        <w:t>crawl out</w:t>
      </w:r>
      <w:r w:rsidR="00787BB2" w:rsidRPr="008D7CB7">
        <w:rPr>
          <w:rFonts w:eastAsia="Times New Roman" w:cs="Times New Roman"/>
          <w:szCs w:val="24"/>
        </w:rPr>
        <w:t xml:space="preserve">. </w:t>
      </w:r>
      <w:r w:rsidR="00831792" w:rsidRPr="008D7CB7">
        <w:rPr>
          <w:rFonts w:eastAsia="Times New Roman" w:cs="Times New Roman"/>
          <w:szCs w:val="24"/>
        </w:rPr>
        <w:t xml:space="preserve">I couldn’t </w:t>
      </w:r>
      <w:r w:rsidR="00BF3BDD" w:rsidRPr="008D7CB7">
        <w:rPr>
          <w:rFonts w:eastAsia="Times New Roman" w:cs="Times New Roman"/>
          <w:szCs w:val="24"/>
        </w:rPr>
        <w:t>shoo</w:t>
      </w:r>
      <w:r w:rsidR="00831792" w:rsidRPr="008D7CB7">
        <w:rPr>
          <w:rFonts w:eastAsia="Times New Roman" w:cs="Times New Roman"/>
          <w:szCs w:val="24"/>
        </w:rPr>
        <w:t xml:space="preserve"> </w:t>
      </w:r>
      <w:r w:rsidR="00883845" w:rsidRPr="008D7CB7">
        <w:rPr>
          <w:rFonts w:eastAsia="Times New Roman" w:cs="Times New Roman"/>
          <w:szCs w:val="24"/>
        </w:rPr>
        <w:t>him</w:t>
      </w:r>
      <w:r w:rsidR="009A55B6" w:rsidRPr="008D7CB7">
        <w:rPr>
          <w:rFonts w:eastAsia="Times New Roman" w:cs="Times New Roman"/>
          <w:szCs w:val="24"/>
        </w:rPr>
        <w:t xml:space="preserve"> </w:t>
      </w:r>
      <w:r w:rsidR="00045241" w:rsidRPr="008D7CB7">
        <w:rPr>
          <w:rFonts w:eastAsia="Times New Roman" w:cs="Times New Roman"/>
          <w:szCs w:val="24"/>
        </w:rPr>
        <w:t>away</w:t>
      </w:r>
      <w:r w:rsidR="00831792" w:rsidRPr="008D7CB7">
        <w:rPr>
          <w:rFonts w:eastAsia="Times New Roman" w:cs="Times New Roman"/>
          <w:szCs w:val="24"/>
        </w:rPr>
        <w:t>.</w:t>
      </w:r>
      <w:r w:rsidR="00CD3665" w:rsidRPr="008D7CB7">
        <w:rPr>
          <w:rFonts w:eastAsia="Times New Roman" w:cs="Times New Roman"/>
          <w:szCs w:val="24"/>
        </w:rPr>
        <w:t xml:space="preserve"> </w:t>
      </w:r>
      <w:r w:rsidR="00883845" w:rsidRPr="008D7CB7">
        <w:rPr>
          <w:rFonts w:eastAsia="Times New Roman" w:cs="Times New Roman"/>
          <w:szCs w:val="24"/>
        </w:rPr>
        <w:t>He</w:t>
      </w:r>
      <w:r w:rsidR="00787BB2" w:rsidRPr="008D7CB7">
        <w:rPr>
          <w:rFonts w:eastAsia="Times New Roman" w:cs="Times New Roman"/>
          <w:szCs w:val="24"/>
        </w:rPr>
        <w:t xml:space="preserve"> </w:t>
      </w:r>
      <w:r w:rsidR="000C60ED" w:rsidRPr="008D7CB7">
        <w:rPr>
          <w:rFonts w:eastAsia="Times New Roman" w:cs="Times New Roman"/>
          <w:szCs w:val="24"/>
        </w:rPr>
        <w:t>remained</w:t>
      </w:r>
      <w:r w:rsidR="00883845" w:rsidRPr="008D7CB7">
        <w:rPr>
          <w:rFonts w:eastAsia="Times New Roman" w:cs="Times New Roman"/>
          <w:szCs w:val="24"/>
        </w:rPr>
        <w:t xml:space="preserve"> there</w:t>
      </w:r>
      <w:r w:rsidR="00787BB2" w:rsidRPr="008D7CB7">
        <w:rPr>
          <w:rFonts w:eastAsia="Times New Roman" w:cs="Times New Roman"/>
          <w:szCs w:val="24"/>
        </w:rPr>
        <w:t xml:space="preserve"> </w:t>
      </w:r>
      <w:r w:rsidR="00730716" w:rsidRPr="008D7CB7">
        <w:rPr>
          <w:rFonts w:eastAsia="Times New Roman" w:cs="Times New Roman"/>
          <w:szCs w:val="24"/>
        </w:rPr>
        <w:t>after</w:t>
      </w:r>
      <w:r w:rsidR="00DD2A88" w:rsidRPr="008D7CB7">
        <w:rPr>
          <w:rFonts w:eastAsia="Times New Roman" w:cs="Times New Roman"/>
          <w:szCs w:val="24"/>
        </w:rPr>
        <w:t xml:space="preserve"> I hung up the towels and bedding</w:t>
      </w:r>
      <w:r w:rsidR="00A01366" w:rsidRPr="008D7CB7">
        <w:rPr>
          <w:rFonts w:eastAsia="Times New Roman" w:cs="Times New Roman"/>
          <w:szCs w:val="24"/>
        </w:rPr>
        <w:t>,</w:t>
      </w:r>
      <w:r w:rsidR="00DA3781" w:rsidRPr="008D7CB7">
        <w:rPr>
          <w:rFonts w:eastAsia="Times New Roman" w:cs="Times New Roman"/>
          <w:szCs w:val="24"/>
        </w:rPr>
        <w:t xml:space="preserve"> and</w:t>
      </w:r>
      <w:r w:rsidR="00A01366" w:rsidRPr="008D7CB7">
        <w:rPr>
          <w:rFonts w:eastAsia="Times New Roman" w:cs="Times New Roman"/>
          <w:szCs w:val="24"/>
        </w:rPr>
        <w:t xml:space="preserve"> he</w:t>
      </w:r>
      <w:r w:rsidR="00DA3781" w:rsidRPr="008D7CB7">
        <w:rPr>
          <w:rFonts w:eastAsia="Times New Roman" w:cs="Times New Roman"/>
          <w:szCs w:val="24"/>
        </w:rPr>
        <w:t xml:space="preserve"> got me </w:t>
      </w:r>
      <w:r w:rsidR="00E12176" w:rsidRPr="008D7CB7">
        <w:rPr>
          <w:rFonts w:eastAsia="Times New Roman" w:cs="Times New Roman"/>
          <w:szCs w:val="24"/>
        </w:rPr>
        <w:t>mulling</w:t>
      </w:r>
      <w:r w:rsidR="00AE21CF" w:rsidRPr="008D7CB7">
        <w:rPr>
          <w:rFonts w:eastAsia="Times New Roman" w:cs="Times New Roman"/>
          <w:szCs w:val="24"/>
        </w:rPr>
        <w:t>.</w:t>
      </w:r>
    </w:p>
    <w:p w14:paraId="640840B0" w14:textId="3677BE25" w:rsidR="00CD3665" w:rsidRPr="008D7CB7" w:rsidRDefault="00E75FDD" w:rsidP="00CD3665">
      <w:pPr>
        <w:rPr>
          <w:rFonts w:eastAsia="Times New Roman" w:cs="Times New Roman"/>
          <w:szCs w:val="24"/>
        </w:rPr>
      </w:pPr>
      <w:r w:rsidRPr="008D7CB7">
        <w:rPr>
          <w:rFonts w:eastAsia="Times New Roman" w:cs="Times New Roman"/>
          <w:szCs w:val="24"/>
        </w:rPr>
        <w:t>One</w:t>
      </w:r>
      <w:r w:rsidR="00791052" w:rsidRPr="008D7CB7">
        <w:rPr>
          <w:rFonts w:eastAsia="Times New Roman" w:cs="Times New Roman"/>
          <w:szCs w:val="24"/>
        </w:rPr>
        <w:t xml:space="preserve"> </w:t>
      </w:r>
      <w:r w:rsidR="00CD3665" w:rsidRPr="008D7CB7">
        <w:rPr>
          <w:rFonts w:eastAsia="Times New Roman" w:cs="Times New Roman"/>
          <w:szCs w:val="24"/>
        </w:rPr>
        <w:t xml:space="preserve">side effect of </w:t>
      </w:r>
      <w:r w:rsidR="00523408" w:rsidRPr="008D7CB7">
        <w:rPr>
          <w:rFonts w:eastAsia="Times New Roman" w:cs="Times New Roman"/>
          <w:szCs w:val="24"/>
        </w:rPr>
        <w:t>homelessness is the feeling</w:t>
      </w:r>
      <w:r w:rsidR="00343B5A" w:rsidRPr="008D7CB7">
        <w:rPr>
          <w:rFonts w:eastAsia="Times New Roman" w:cs="Times New Roman"/>
          <w:szCs w:val="24"/>
        </w:rPr>
        <w:t xml:space="preserve"> that accompanies it,</w:t>
      </w:r>
      <w:r w:rsidR="00523408" w:rsidRPr="008D7CB7">
        <w:rPr>
          <w:rFonts w:eastAsia="Times New Roman" w:cs="Times New Roman"/>
          <w:szCs w:val="24"/>
        </w:rPr>
        <w:t xml:space="preserve"> of helplessness</w:t>
      </w:r>
      <w:r w:rsidR="001622BF" w:rsidRPr="008D7CB7">
        <w:rPr>
          <w:rFonts w:eastAsia="Times New Roman" w:cs="Times New Roman"/>
          <w:szCs w:val="24"/>
        </w:rPr>
        <w:t xml:space="preserve">. </w:t>
      </w:r>
      <w:r w:rsidR="00343B5A" w:rsidRPr="008D7CB7">
        <w:rPr>
          <w:rFonts w:eastAsia="Times New Roman" w:cs="Times New Roman"/>
          <w:szCs w:val="24"/>
        </w:rPr>
        <w:t>You feel</w:t>
      </w:r>
      <w:r w:rsidR="003C7987" w:rsidRPr="008D7CB7">
        <w:rPr>
          <w:rFonts w:eastAsia="Times New Roman" w:cs="Times New Roman"/>
          <w:szCs w:val="24"/>
        </w:rPr>
        <w:t xml:space="preserve"> that you are unable to affect your own situation </w:t>
      </w:r>
      <w:r w:rsidR="00AF59A5" w:rsidRPr="008D7CB7">
        <w:rPr>
          <w:rFonts w:eastAsia="Times New Roman" w:cs="Times New Roman"/>
          <w:szCs w:val="24"/>
        </w:rPr>
        <w:t>and</w:t>
      </w:r>
      <w:r w:rsidR="003C7987" w:rsidRPr="008D7CB7">
        <w:rPr>
          <w:rFonts w:eastAsia="Times New Roman" w:cs="Times New Roman"/>
          <w:szCs w:val="24"/>
        </w:rPr>
        <w:t xml:space="preserve"> </w:t>
      </w:r>
      <w:r w:rsidR="0019189F" w:rsidRPr="008D7CB7">
        <w:rPr>
          <w:rFonts w:eastAsia="Times New Roman" w:cs="Times New Roman"/>
          <w:szCs w:val="24"/>
        </w:rPr>
        <w:t>all</w:t>
      </w:r>
      <w:r w:rsidR="003C7987" w:rsidRPr="008D7CB7">
        <w:rPr>
          <w:rFonts w:eastAsia="Times New Roman" w:cs="Times New Roman"/>
          <w:szCs w:val="24"/>
        </w:rPr>
        <w:t xml:space="preserve"> those around</w:t>
      </w:r>
      <w:r w:rsidR="00CA48F9" w:rsidRPr="008D7CB7">
        <w:rPr>
          <w:rFonts w:eastAsia="Times New Roman" w:cs="Times New Roman"/>
          <w:szCs w:val="24"/>
        </w:rPr>
        <w:t xml:space="preserve"> you</w:t>
      </w:r>
      <w:r w:rsidR="00172F9D" w:rsidRPr="008D7CB7">
        <w:rPr>
          <w:rFonts w:eastAsia="Times New Roman" w:cs="Times New Roman"/>
          <w:szCs w:val="24"/>
        </w:rPr>
        <w:t>.</w:t>
      </w:r>
      <w:r w:rsidR="00CA48F9" w:rsidRPr="008D7CB7">
        <w:rPr>
          <w:rFonts w:eastAsia="Times New Roman" w:cs="Times New Roman"/>
          <w:szCs w:val="24"/>
        </w:rPr>
        <w:t xml:space="preserve"> </w:t>
      </w:r>
      <w:r w:rsidR="00454CCA" w:rsidRPr="008D7CB7">
        <w:rPr>
          <w:rFonts w:eastAsia="Times New Roman" w:cs="Times New Roman"/>
          <w:szCs w:val="24"/>
        </w:rPr>
        <w:t>Y</w:t>
      </w:r>
      <w:r w:rsidR="00CA48F9" w:rsidRPr="008D7CB7">
        <w:rPr>
          <w:rFonts w:eastAsia="Times New Roman" w:cs="Times New Roman"/>
          <w:szCs w:val="24"/>
        </w:rPr>
        <w:t>ou are nothing more than a spectator of life.</w:t>
      </w:r>
      <w:r w:rsidR="000F3A85" w:rsidRPr="008D7CB7">
        <w:rPr>
          <w:rFonts w:eastAsia="Times New Roman" w:cs="Times New Roman"/>
          <w:szCs w:val="24"/>
        </w:rPr>
        <w:t xml:space="preserve"> A ghost.</w:t>
      </w:r>
    </w:p>
    <w:p w14:paraId="1317BB72" w14:textId="4003DFE9" w:rsidR="00CA48F9" w:rsidRPr="008D7CB7" w:rsidRDefault="006A626D" w:rsidP="00CD3665">
      <w:pPr>
        <w:rPr>
          <w:rFonts w:eastAsia="Times New Roman" w:cs="Times New Roman"/>
          <w:szCs w:val="24"/>
        </w:rPr>
      </w:pPr>
      <w:r w:rsidRPr="008D7CB7">
        <w:rPr>
          <w:rFonts w:eastAsia="Times New Roman" w:cs="Times New Roman"/>
          <w:szCs w:val="24"/>
        </w:rPr>
        <w:t>But what if I could affect change?</w:t>
      </w:r>
    </w:p>
    <w:p w14:paraId="4A0966C2" w14:textId="0C293632" w:rsidR="00A8403B" w:rsidRPr="008D7CB7" w:rsidRDefault="006D57CC" w:rsidP="006F13B9">
      <w:pPr>
        <w:rPr>
          <w:rFonts w:eastAsia="Times New Roman" w:cs="Times New Roman"/>
          <w:szCs w:val="24"/>
        </w:rPr>
      </w:pPr>
      <w:r w:rsidRPr="008D7CB7">
        <w:rPr>
          <w:rFonts w:eastAsia="Times New Roman" w:cs="Times New Roman"/>
          <w:szCs w:val="24"/>
        </w:rPr>
        <w:t>Th</w:t>
      </w:r>
      <w:r w:rsidR="005E4C10" w:rsidRPr="008D7CB7">
        <w:rPr>
          <w:rFonts w:eastAsia="Times New Roman" w:cs="Times New Roman"/>
          <w:szCs w:val="24"/>
        </w:rPr>
        <w:t>e question</w:t>
      </w:r>
      <w:r w:rsidR="00AE21CF" w:rsidRPr="008D7CB7">
        <w:rPr>
          <w:rFonts w:eastAsia="Times New Roman" w:cs="Times New Roman"/>
          <w:szCs w:val="24"/>
        </w:rPr>
        <w:t xml:space="preserve"> got</w:t>
      </w:r>
      <w:r w:rsidR="008473DD" w:rsidRPr="008D7CB7">
        <w:rPr>
          <w:rFonts w:eastAsia="Times New Roman" w:cs="Times New Roman"/>
          <w:szCs w:val="24"/>
        </w:rPr>
        <w:t xml:space="preserve"> </w:t>
      </w:r>
      <w:r w:rsidR="00AD2873" w:rsidRPr="008D7CB7">
        <w:rPr>
          <w:rFonts w:eastAsia="Times New Roman" w:cs="Times New Roman"/>
          <w:szCs w:val="24"/>
        </w:rPr>
        <w:t>me to take</w:t>
      </w:r>
      <w:r w:rsidR="00370423" w:rsidRPr="008D7CB7">
        <w:rPr>
          <w:rFonts w:eastAsia="Times New Roman" w:cs="Times New Roman"/>
          <w:szCs w:val="24"/>
        </w:rPr>
        <w:t xml:space="preserve"> out my plastic phone</w:t>
      </w:r>
      <w:r w:rsidR="00D816E2" w:rsidRPr="008D7CB7">
        <w:rPr>
          <w:rFonts w:eastAsia="Times New Roman" w:cs="Times New Roman"/>
          <w:szCs w:val="24"/>
        </w:rPr>
        <w:t xml:space="preserve">. </w:t>
      </w:r>
      <w:r w:rsidR="00AA02E1" w:rsidRPr="008D7CB7">
        <w:rPr>
          <w:rFonts w:eastAsia="Times New Roman" w:cs="Times New Roman"/>
          <w:szCs w:val="24"/>
        </w:rPr>
        <w:t>I</w:t>
      </w:r>
      <w:r w:rsidR="003F0758" w:rsidRPr="008D7CB7">
        <w:rPr>
          <w:rFonts w:eastAsia="Times New Roman" w:cs="Times New Roman"/>
          <w:szCs w:val="24"/>
        </w:rPr>
        <w:t xml:space="preserve"> trained on</w:t>
      </w:r>
      <w:r w:rsidR="005A01F5" w:rsidRPr="008D7CB7">
        <w:rPr>
          <w:rFonts w:eastAsia="Times New Roman" w:cs="Times New Roman"/>
          <w:szCs w:val="24"/>
        </w:rPr>
        <w:t xml:space="preserve"> it</w:t>
      </w:r>
      <w:r w:rsidR="0076461C" w:rsidRPr="008D7CB7">
        <w:rPr>
          <w:rFonts w:eastAsia="Times New Roman" w:cs="Times New Roman"/>
          <w:szCs w:val="24"/>
        </w:rPr>
        <w:t>s screen</w:t>
      </w:r>
      <w:r w:rsidR="005A01F5" w:rsidRPr="008D7CB7">
        <w:rPr>
          <w:rFonts w:eastAsia="Times New Roman" w:cs="Times New Roman"/>
          <w:szCs w:val="24"/>
        </w:rPr>
        <w:t xml:space="preserve"> </w:t>
      </w:r>
      <w:r w:rsidR="00A05BEB" w:rsidRPr="008D7CB7">
        <w:rPr>
          <w:rFonts w:eastAsia="Times New Roman" w:cs="Times New Roman"/>
          <w:szCs w:val="24"/>
        </w:rPr>
        <w:t>while</w:t>
      </w:r>
      <w:r w:rsidR="0016491E" w:rsidRPr="008D7CB7">
        <w:rPr>
          <w:rFonts w:eastAsia="Times New Roman" w:cs="Times New Roman"/>
          <w:szCs w:val="24"/>
        </w:rPr>
        <w:t xml:space="preserve"> </w:t>
      </w:r>
      <w:r w:rsidR="0054288D" w:rsidRPr="008D7CB7">
        <w:rPr>
          <w:rFonts w:eastAsia="Times New Roman" w:cs="Times New Roman"/>
          <w:szCs w:val="24"/>
        </w:rPr>
        <w:t>decid</w:t>
      </w:r>
      <w:r w:rsidR="008552D1" w:rsidRPr="008D7CB7">
        <w:rPr>
          <w:rFonts w:eastAsia="Times New Roman" w:cs="Times New Roman"/>
          <w:szCs w:val="24"/>
        </w:rPr>
        <w:t>ing</w:t>
      </w:r>
      <w:r w:rsidR="00A05BEB" w:rsidRPr="008D7CB7">
        <w:rPr>
          <w:rFonts w:eastAsia="Times New Roman" w:cs="Times New Roman"/>
          <w:szCs w:val="24"/>
        </w:rPr>
        <w:t xml:space="preserve"> whether </w:t>
      </w:r>
      <w:r w:rsidR="00E1264A" w:rsidRPr="008D7CB7">
        <w:rPr>
          <w:rFonts w:eastAsia="Times New Roman" w:cs="Times New Roman"/>
          <w:szCs w:val="24"/>
        </w:rPr>
        <w:t>to</w:t>
      </w:r>
      <w:r w:rsidR="00A05BEB" w:rsidRPr="008D7CB7">
        <w:rPr>
          <w:rFonts w:eastAsia="Times New Roman" w:cs="Times New Roman"/>
          <w:szCs w:val="24"/>
        </w:rPr>
        <w:t xml:space="preserve"> cross the</w:t>
      </w:r>
      <w:r w:rsidR="00C21810" w:rsidRPr="008D7CB7">
        <w:rPr>
          <w:rFonts w:eastAsia="Times New Roman" w:cs="Times New Roman"/>
          <w:szCs w:val="24"/>
        </w:rPr>
        <w:t xml:space="preserve"> digital</w:t>
      </w:r>
      <w:r w:rsidR="00A05BEB" w:rsidRPr="008D7CB7">
        <w:rPr>
          <w:rFonts w:eastAsia="Times New Roman" w:cs="Times New Roman"/>
          <w:szCs w:val="24"/>
        </w:rPr>
        <w:t xml:space="preserve"> Rubicon </w:t>
      </w:r>
      <w:r w:rsidR="00685EF0" w:rsidRPr="008D7CB7">
        <w:rPr>
          <w:rFonts w:eastAsia="Times New Roman" w:cs="Times New Roman"/>
          <w:szCs w:val="24"/>
        </w:rPr>
        <w:t xml:space="preserve">and </w:t>
      </w:r>
      <w:r w:rsidR="002C4C63" w:rsidRPr="008D7CB7">
        <w:rPr>
          <w:rFonts w:eastAsia="Times New Roman" w:cs="Times New Roman"/>
          <w:szCs w:val="24"/>
        </w:rPr>
        <w:t>return</w:t>
      </w:r>
      <w:r w:rsidR="001E0C0D" w:rsidRPr="008D7CB7">
        <w:rPr>
          <w:rFonts w:eastAsia="Times New Roman" w:cs="Times New Roman"/>
          <w:szCs w:val="24"/>
        </w:rPr>
        <w:t xml:space="preserve"> to </w:t>
      </w:r>
      <w:r w:rsidR="00285778" w:rsidRPr="008D7CB7">
        <w:rPr>
          <w:rFonts w:eastAsia="Times New Roman" w:cs="Times New Roman"/>
          <w:szCs w:val="24"/>
        </w:rPr>
        <w:t>a</w:t>
      </w:r>
      <w:r w:rsidR="00EC70AB" w:rsidRPr="008D7CB7">
        <w:rPr>
          <w:rFonts w:eastAsia="Times New Roman" w:cs="Times New Roman"/>
          <w:szCs w:val="24"/>
        </w:rPr>
        <w:t xml:space="preserve"> side </w:t>
      </w:r>
      <w:r w:rsidR="00285778" w:rsidRPr="008D7CB7">
        <w:rPr>
          <w:rFonts w:eastAsia="Times New Roman" w:cs="Times New Roman"/>
          <w:szCs w:val="24"/>
        </w:rPr>
        <w:t>of me</w:t>
      </w:r>
      <w:r w:rsidR="008742C3" w:rsidRPr="008D7CB7">
        <w:rPr>
          <w:rFonts w:eastAsia="Times New Roman" w:cs="Times New Roman"/>
          <w:szCs w:val="24"/>
        </w:rPr>
        <w:t xml:space="preserve"> that</w:t>
      </w:r>
      <w:r w:rsidR="00534513" w:rsidRPr="008D7CB7">
        <w:rPr>
          <w:rFonts w:eastAsia="Times New Roman" w:cs="Times New Roman"/>
          <w:szCs w:val="24"/>
        </w:rPr>
        <w:t xml:space="preserve"> </w:t>
      </w:r>
      <w:r w:rsidR="008C0338" w:rsidRPr="008D7CB7">
        <w:rPr>
          <w:rFonts w:eastAsia="Times New Roman" w:cs="Times New Roman"/>
          <w:szCs w:val="24"/>
        </w:rPr>
        <w:t xml:space="preserve">I was sure I had lost and </w:t>
      </w:r>
      <w:r w:rsidR="008C0338" w:rsidRPr="008D7CB7">
        <w:rPr>
          <w:rFonts w:eastAsia="Times New Roman" w:cs="Times New Roman"/>
          <w:szCs w:val="24"/>
        </w:rPr>
        <w:lastRenderedPageBreak/>
        <w:t>wasn’t sorry about</w:t>
      </w:r>
      <w:r w:rsidR="001F4220" w:rsidRPr="008D7CB7">
        <w:rPr>
          <w:rFonts w:eastAsia="Times New Roman" w:cs="Times New Roman"/>
          <w:szCs w:val="24"/>
        </w:rPr>
        <w:t xml:space="preserve"> losing</w:t>
      </w:r>
      <w:r w:rsidR="00274880" w:rsidRPr="008D7CB7">
        <w:rPr>
          <w:rFonts w:eastAsia="Times New Roman" w:cs="Times New Roman"/>
          <w:szCs w:val="24"/>
        </w:rPr>
        <w:t>.</w:t>
      </w:r>
    </w:p>
    <w:p w14:paraId="28F88688" w14:textId="41AB7419" w:rsidR="00586F5F" w:rsidRPr="008D7CB7" w:rsidRDefault="007E2D77" w:rsidP="007458CB">
      <w:pPr>
        <w:rPr>
          <w:rFonts w:eastAsia="Times New Roman" w:cs="Times New Roman"/>
          <w:szCs w:val="24"/>
        </w:rPr>
      </w:pPr>
      <w:r w:rsidRPr="008D7CB7">
        <w:rPr>
          <w:rFonts w:eastAsia="Times New Roman" w:cs="Times New Roman"/>
          <w:szCs w:val="24"/>
        </w:rPr>
        <w:t>With a</w:t>
      </w:r>
      <w:r w:rsidR="00DF69A9" w:rsidRPr="008D7CB7">
        <w:rPr>
          <w:rFonts w:eastAsia="Times New Roman" w:cs="Times New Roman"/>
          <w:szCs w:val="24"/>
        </w:rPr>
        <w:t xml:space="preserve"> </w:t>
      </w:r>
      <w:r w:rsidR="00571C08" w:rsidRPr="008D7CB7">
        <w:rPr>
          <w:rFonts w:eastAsia="Times New Roman" w:cs="Times New Roman"/>
          <w:szCs w:val="24"/>
        </w:rPr>
        <w:t>drawn-out</w:t>
      </w:r>
      <w:r w:rsidR="00DF69A9" w:rsidRPr="008D7CB7">
        <w:rPr>
          <w:rFonts w:eastAsia="Times New Roman" w:cs="Times New Roman"/>
          <w:szCs w:val="24"/>
        </w:rPr>
        <w:t xml:space="preserve"> </w:t>
      </w:r>
      <w:r w:rsidR="004E1C7D" w:rsidRPr="008D7CB7">
        <w:rPr>
          <w:rFonts w:eastAsia="Times New Roman" w:cs="Times New Roman"/>
          <w:szCs w:val="24"/>
        </w:rPr>
        <w:t>breath</w:t>
      </w:r>
      <w:r w:rsidR="00685EF0" w:rsidRPr="008D7CB7">
        <w:rPr>
          <w:rFonts w:eastAsia="Times New Roman" w:cs="Times New Roman"/>
          <w:szCs w:val="24"/>
        </w:rPr>
        <w:t xml:space="preserve">, </w:t>
      </w:r>
      <w:r w:rsidR="00D816E2" w:rsidRPr="008D7CB7">
        <w:rPr>
          <w:rFonts w:eastAsia="Times New Roman" w:cs="Times New Roman"/>
          <w:szCs w:val="24"/>
        </w:rPr>
        <w:t xml:space="preserve">I </w:t>
      </w:r>
      <w:r w:rsidR="0002450C" w:rsidRPr="008D7CB7">
        <w:rPr>
          <w:rFonts w:eastAsia="Times New Roman" w:cs="Times New Roman"/>
          <w:szCs w:val="24"/>
        </w:rPr>
        <w:t>launched</w:t>
      </w:r>
      <w:r w:rsidR="0067290C" w:rsidRPr="008D7CB7">
        <w:rPr>
          <w:rFonts w:eastAsia="Times New Roman" w:cs="Times New Roman"/>
          <w:szCs w:val="24"/>
        </w:rPr>
        <w:t xml:space="preserve"> an anonymous </w:t>
      </w:r>
      <w:r w:rsidR="00C11463" w:rsidRPr="008D7CB7">
        <w:rPr>
          <w:rFonts w:eastAsia="Times New Roman" w:cs="Times New Roman"/>
          <w:szCs w:val="24"/>
        </w:rPr>
        <w:t xml:space="preserve">web </w:t>
      </w:r>
      <w:r w:rsidR="0067290C" w:rsidRPr="008D7CB7">
        <w:rPr>
          <w:rFonts w:eastAsia="Times New Roman" w:cs="Times New Roman"/>
          <w:szCs w:val="24"/>
        </w:rPr>
        <w:t>browser called</w:t>
      </w:r>
      <w:r w:rsidR="00D816E2" w:rsidRPr="008D7CB7">
        <w:rPr>
          <w:rFonts w:eastAsia="Times New Roman" w:cs="Times New Roman"/>
          <w:szCs w:val="24"/>
        </w:rPr>
        <w:t xml:space="preserve"> </w:t>
      </w:r>
      <w:r w:rsidR="00E14E50" w:rsidRPr="008D7CB7">
        <w:rPr>
          <w:rFonts w:eastAsia="Times New Roman" w:cs="Times New Roman"/>
          <w:szCs w:val="24"/>
        </w:rPr>
        <w:t xml:space="preserve">Tor </w:t>
      </w:r>
      <w:r w:rsidR="00F15E6B" w:rsidRPr="008D7CB7">
        <w:rPr>
          <w:rFonts w:eastAsia="Times New Roman" w:cs="Times New Roman"/>
          <w:szCs w:val="24"/>
        </w:rPr>
        <w:t xml:space="preserve">and did some </w:t>
      </w:r>
      <w:r w:rsidR="00511542" w:rsidRPr="008D7CB7">
        <w:rPr>
          <w:rFonts w:eastAsia="Times New Roman" w:cs="Times New Roman"/>
          <w:szCs w:val="24"/>
        </w:rPr>
        <w:t>browsing</w:t>
      </w:r>
      <w:r w:rsidR="0010454C" w:rsidRPr="008D7CB7">
        <w:rPr>
          <w:rFonts w:eastAsia="Times New Roman" w:cs="Times New Roman"/>
          <w:szCs w:val="24"/>
        </w:rPr>
        <w:t>,</w:t>
      </w:r>
      <w:r w:rsidR="00A00D54" w:rsidRPr="008D7CB7">
        <w:rPr>
          <w:rFonts w:eastAsia="Times New Roman" w:cs="Times New Roman"/>
          <w:szCs w:val="24"/>
        </w:rPr>
        <w:t xml:space="preserve"> </w:t>
      </w:r>
      <w:r w:rsidR="0010454C" w:rsidRPr="008D7CB7">
        <w:rPr>
          <w:rFonts w:eastAsia="Times New Roman" w:cs="Times New Roman"/>
          <w:szCs w:val="24"/>
        </w:rPr>
        <w:t>o</w:t>
      </w:r>
      <w:r w:rsidR="00A00D54" w:rsidRPr="008D7CB7">
        <w:rPr>
          <w:rFonts w:eastAsia="Times New Roman" w:cs="Times New Roman"/>
          <w:szCs w:val="24"/>
        </w:rPr>
        <w:t xml:space="preserve">n </w:t>
      </w:r>
      <w:r w:rsidR="00B86B7C" w:rsidRPr="008D7CB7">
        <w:rPr>
          <w:rFonts w:eastAsia="Times New Roman" w:cs="Times New Roman"/>
          <w:szCs w:val="24"/>
        </w:rPr>
        <w:t>speculation</w:t>
      </w:r>
      <w:r w:rsidR="00B05438" w:rsidRPr="008D7CB7">
        <w:rPr>
          <w:rFonts w:eastAsia="Times New Roman" w:cs="Times New Roman"/>
          <w:szCs w:val="24"/>
        </w:rPr>
        <w:t xml:space="preserve"> that Josh </w:t>
      </w:r>
      <w:r w:rsidR="007B7362" w:rsidRPr="008D7CB7">
        <w:rPr>
          <w:rFonts w:eastAsia="Times New Roman" w:cs="Times New Roman"/>
          <w:szCs w:val="24"/>
        </w:rPr>
        <w:t>had a</w:t>
      </w:r>
      <w:r w:rsidR="00B05438" w:rsidRPr="008D7CB7">
        <w:rPr>
          <w:rFonts w:eastAsia="Times New Roman" w:cs="Times New Roman"/>
          <w:szCs w:val="24"/>
        </w:rPr>
        <w:t xml:space="preserve"> connect</w:t>
      </w:r>
      <w:r w:rsidR="007B7362" w:rsidRPr="008D7CB7">
        <w:rPr>
          <w:rFonts w:eastAsia="Times New Roman" w:cs="Times New Roman"/>
          <w:szCs w:val="24"/>
        </w:rPr>
        <w:t>ion</w:t>
      </w:r>
      <w:r w:rsidR="00B05438" w:rsidRPr="008D7CB7">
        <w:rPr>
          <w:rFonts w:eastAsia="Times New Roman" w:cs="Times New Roman"/>
          <w:szCs w:val="24"/>
        </w:rPr>
        <w:t xml:space="preserve"> to t</w:t>
      </w:r>
      <w:r w:rsidR="00E66EF9" w:rsidRPr="008D7CB7">
        <w:rPr>
          <w:rFonts w:eastAsia="Times New Roman" w:cs="Times New Roman"/>
          <w:szCs w:val="24"/>
        </w:rPr>
        <w:t>h</w:t>
      </w:r>
      <w:r w:rsidR="00B05438" w:rsidRPr="008D7CB7">
        <w:rPr>
          <w:rFonts w:eastAsia="Times New Roman" w:cs="Times New Roman"/>
          <w:szCs w:val="24"/>
        </w:rPr>
        <w:t xml:space="preserve">e two men </w:t>
      </w:r>
      <w:r w:rsidR="007B7362" w:rsidRPr="008D7CB7">
        <w:rPr>
          <w:rFonts w:eastAsia="Times New Roman" w:cs="Times New Roman"/>
          <w:szCs w:val="24"/>
        </w:rPr>
        <w:t>the cops</w:t>
      </w:r>
      <w:r w:rsidR="00B05438" w:rsidRPr="008D7CB7">
        <w:rPr>
          <w:rFonts w:eastAsia="Times New Roman" w:cs="Times New Roman"/>
          <w:szCs w:val="24"/>
        </w:rPr>
        <w:t xml:space="preserve"> </w:t>
      </w:r>
      <w:r w:rsidR="0053104B" w:rsidRPr="008D7CB7">
        <w:rPr>
          <w:rFonts w:eastAsia="Times New Roman" w:cs="Times New Roman"/>
          <w:szCs w:val="24"/>
        </w:rPr>
        <w:t xml:space="preserve">had </w:t>
      </w:r>
      <w:r w:rsidR="00B05438" w:rsidRPr="008D7CB7">
        <w:rPr>
          <w:rFonts w:eastAsia="Times New Roman" w:cs="Times New Roman"/>
          <w:szCs w:val="24"/>
        </w:rPr>
        <w:t>arrested</w:t>
      </w:r>
      <w:r w:rsidR="0010454C" w:rsidRPr="008D7CB7">
        <w:rPr>
          <w:rFonts w:eastAsia="Times New Roman" w:cs="Times New Roman"/>
          <w:szCs w:val="24"/>
        </w:rPr>
        <w:t>.</w:t>
      </w:r>
      <w:r w:rsidR="00D816E2" w:rsidRPr="008D7CB7">
        <w:rPr>
          <w:rFonts w:eastAsia="Times New Roman" w:cs="Times New Roman"/>
          <w:szCs w:val="24"/>
        </w:rPr>
        <w:t xml:space="preserve"> </w:t>
      </w:r>
      <w:r w:rsidR="007C594F" w:rsidRPr="008D7CB7">
        <w:rPr>
          <w:rFonts w:eastAsia="Times New Roman" w:cs="Times New Roman"/>
          <w:szCs w:val="24"/>
        </w:rPr>
        <w:t xml:space="preserve">I </w:t>
      </w:r>
      <w:r w:rsidR="00C251C1" w:rsidRPr="008D7CB7">
        <w:rPr>
          <w:rFonts w:eastAsia="Times New Roman" w:cs="Times New Roman"/>
          <w:szCs w:val="24"/>
        </w:rPr>
        <w:t>learned</w:t>
      </w:r>
      <w:r w:rsidR="00D816E2" w:rsidRPr="008D7CB7">
        <w:rPr>
          <w:rFonts w:eastAsia="Times New Roman" w:cs="Times New Roman"/>
          <w:szCs w:val="24"/>
        </w:rPr>
        <w:t xml:space="preserve"> </w:t>
      </w:r>
      <w:r w:rsidR="00AB4AA9" w:rsidRPr="008D7CB7">
        <w:rPr>
          <w:rFonts w:eastAsia="Times New Roman" w:cs="Times New Roman"/>
          <w:szCs w:val="24"/>
        </w:rPr>
        <w:t xml:space="preserve">that </w:t>
      </w:r>
      <w:r w:rsidR="00D816E2" w:rsidRPr="008D7CB7">
        <w:rPr>
          <w:rFonts w:eastAsia="Times New Roman" w:cs="Times New Roman"/>
          <w:szCs w:val="24"/>
        </w:rPr>
        <w:t xml:space="preserve">the FBI </w:t>
      </w:r>
      <w:r w:rsidR="00F022FC" w:rsidRPr="008D7CB7">
        <w:rPr>
          <w:rFonts w:eastAsia="Times New Roman" w:cs="Times New Roman"/>
          <w:szCs w:val="24"/>
        </w:rPr>
        <w:t>provided access to their criminal database through a</w:t>
      </w:r>
      <w:r w:rsidR="00720DA6" w:rsidRPr="008D7CB7">
        <w:rPr>
          <w:rFonts w:eastAsia="Times New Roman" w:cs="Times New Roman"/>
          <w:szCs w:val="24"/>
        </w:rPr>
        <w:t>n</w:t>
      </w:r>
      <w:r w:rsidR="00D75406" w:rsidRPr="008D7CB7">
        <w:rPr>
          <w:rFonts w:eastAsia="Times New Roman" w:cs="Times New Roman"/>
          <w:szCs w:val="24"/>
        </w:rPr>
        <w:t xml:space="preserve"> </w:t>
      </w:r>
      <w:r w:rsidR="00F022FC" w:rsidRPr="008D7CB7">
        <w:rPr>
          <w:rFonts w:eastAsia="Times New Roman" w:cs="Times New Roman"/>
          <w:szCs w:val="24"/>
        </w:rPr>
        <w:t>API</w:t>
      </w:r>
      <w:r w:rsidR="00DA4C66" w:rsidRPr="008D7CB7">
        <w:rPr>
          <w:rFonts w:eastAsia="Times New Roman" w:cs="Times New Roman"/>
          <w:szCs w:val="24"/>
        </w:rPr>
        <w:t xml:space="preserve"> that</w:t>
      </w:r>
      <w:r w:rsidR="002965B6" w:rsidRPr="008D7CB7">
        <w:rPr>
          <w:rFonts w:eastAsia="Times New Roman" w:cs="Times New Roman"/>
          <w:szCs w:val="24"/>
        </w:rPr>
        <w:t xml:space="preserve"> let</w:t>
      </w:r>
      <w:r w:rsidR="009E0995" w:rsidRPr="008D7CB7">
        <w:rPr>
          <w:rFonts w:eastAsia="Times New Roman" w:cs="Times New Roman"/>
          <w:szCs w:val="24"/>
        </w:rPr>
        <w:t>s</w:t>
      </w:r>
      <w:r w:rsidR="002965B6" w:rsidRPr="008D7CB7">
        <w:rPr>
          <w:rFonts w:eastAsia="Times New Roman" w:cs="Times New Roman"/>
          <w:szCs w:val="24"/>
        </w:rPr>
        <w:t xml:space="preserve"> programmers use this data in their applications.</w:t>
      </w:r>
    </w:p>
    <w:p w14:paraId="44F70C56" w14:textId="6D29D7EF" w:rsidR="002037F5" w:rsidRPr="008D7CB7" w:rsidRDefault="00177DD2" w:rsidP="007458CB">
      <w:pPr>
        <w:rPr>
          <w:rFonts w:eastAsia="Times New Roman" w:cs="Times New Roman"/>
          <w:szCs w:val="24"/>
        </w:rPr>
      </w:pPr>
      <w:r w:rsidRPr="008D7CB7">
        <w:rPr>
          <w:rFonts w:eastAsia="Times New Roman" w:cs="Times New Roman"/>
          <w:szCs w:val="24"/>
        </w:rPr>
        <w:t>W</w:t>
      </w:r>
      <w:r w:rsidR="00CC33DA" w:rsidRPr="008D7CB7">
        <w:rPr>
          <w:rFonts w:eastAsia="Times New Roman" w:cs="Times New Roman"/>
          <w:szCs w:val="24"/>
        </w:rPr>
        <w:t>h</w:t>
      </w:r>
      <w:r w:rsidRPr="008D7CB7">
        <w:rPr>
          <w:rFonts w:eastAsia="Times New Roman" w:cs="Times New Roman"/>
          <w:szCs w:val="24"/>
        </w:rPr>
        <w:t xml:space="preserve">ile </w:t>
      </w:r>
      <w:r w:rsidR="00EB2C87" w:rsidRPr="008D7CB7">
        <w:rPr>
          <w:rFonts w:eastAsia="Times New Roman" w:cs="Times New Roman"/>
          <w:szCs w:val="24"/>
        </w:rPr>
        <w:t xml:space="preserve">Josh </w:t>
      </w:r>
      <w:r w:rsidR="005B2A15" w:rsidRPr="008D7CB7">
        <w:rPr>
          <w:rFonts w:eastAsia="Times New Roman" w:cs="Times New Roman"/>
          <w:szCs w:val="24"/>
        </w:rPr>
        <w:t>couldn’t have gotten</w:t>
      </w:r>
      <w:r w:rsidR="00F1434A" w:rsidRPr="008D7CB7">
        <w:rPr>
          <w:rFonts w:eastAsia="Times New Roman" w:cs="Times New Roman"/>
          <w:szCs w:val="24"/>
        </w:rPr>
        <w:t xml:space="preserve"> a job at the shelter </w:t>
      </w:r>
      <w:r w:rsidR="00EB2C87" w:rsidRPr="008D7CB7">
        <w:rPr>
          <w:rFonts w:eastAsia="Times New Roman" w:cs="Times New Roman"/>
          <w:szCs w:val="24"/>
        </w:rPr>
        <w:t>if he had</w:t>
      </w:r>
      <w:r w:rsidR="001A0A92" w:rsidRPr="008D7CB7">
        <w:rPr>
          <w:rFonts w:eastAsia="Times New Roman" w:cs="Times New Roman"/>
          <w:szCs w:val="24"/>
        </w:rPr>
        <w:t xml:space="preserve"> felony</w:t>
      </w:r>
      <w:r w:rsidR="00EB2C87" w:rsidRPr="008D7CB7">
        <w:rPr>
          <w:rFonts w:eastAsia="Times New Roman" w:cs="Times New Roman"/>
          <w:szCs w:val="24"/>
        </w:rPr>
        <w:t xml:space="preserve"> convictions</w:t>
      </w:r>
      <w:r w:rsidRPr="008D7CB7">
        <w:rPr>
          <w:rFonts w:eastAsia="Times New Roman" w:cs="Times New Roman"/>
          <w:szCs w:val="24"/>
        </w:rPr>
        <w:t>,</w:t>
      </w:r>
      <w:r w:rsidR="00EB2C87" w:rsidRPr="008D7CB7">
        <w:rPr>
          <w:rFonts w:eastAsia="Times New Roman" w:cs="Times New Roman"/>
          <w:szCs w:val="24"/>
        </w:rPr>
        <w:t xml:space="preserve"> </w:t>
      </w:r>
      <w:r w:rsidR="003B3C7D" w:rsidRPr="008D7CB7">
        <w:rPr>
          <w:rFonts w:eastAsia="Times New Roman" w:cs="Times New Roman"/>
          <w:szCs w:val="24"/>
        </w:rPr>
        <w:t>the same wasn’t true for</w:t>
      </w:r>
      <w:r w:rsidR="001A0A92" w:rsidRPr="008D7CB7">
        <w:rPr>
          <w:rFonts w:eastAsia="Times New Roman" w:cs="Times New Roman"/>
          <w:szCs w:val="24"/>
        </w:rPr>
        <w:t xml:space="preserve"> misdemeanors and</w:t>
      </w:r>
      <w:r w:rsidR="00EB2C87" w:rsidRPr="008D7CB7">
        <w:rPr>
          <w:rFonts w:eastAsia="Times New Roman" w:cs="Times New Roman"/>
          <w:szCs w:val="24"/>
        </w:rPr>
        <w:t xml:space="preserve"> arrests</w:t>
      </w:r>
      <w:r w:rsidR="003B3C7D" w:rsidRPr="008D7CB7">
        <w:rPr>
          <w:rFonts w:eastAsia="Times New Roman" w:cs="Times New Roman"/>
          <w:szCs w:val="24"/>
        </w:rPr>
        <w:t>.</w:t>
      </w:r>
      <w:r w:rsidR="009F00CC" w:rsidRPr="008D7CB7">
        <w:rPr>
          <w:rFonts w:eastAsia="Times New Roman" w:cs="Times New Roman"/>
          <w:szCs w:val="24"/>
        </w:rPr>
        <w:t xml:space="preserve"> </w:t>
      </w:r>
      <w:r w:rsidR="003B3C7D" w:rsidRPr="008D7CB7">
        <w:rPr>
          <w:rFonts w:eastAsia="Times New Roman" w:cs="Times New Roman"/>
          <w:szCs w:val="24"/>
        </w:rPr>
        <w:t>T</w:t>
      </w:r>
      <w:r w:rsidR="009F00CC" w:rsidRPr="008D7CB7">
        <w:rPr>
          <w:rFonts w:eastAsia="Times New Roman" w:cs="Times New Roman"/>
          <w:szCs w:val="24"/>
        </w:rPr>
        <w:t xml:space="preserve">hese could’ve </w:t>
      </w:r>
      <w:r w:rsidR="00385AE8" w:rsidRPr="008D7CB7">
        <w:rPr>
          <w:rFonts w:eastAsia="Times New Roman" w:cs="Times New Roman"/>
          <w:szCs w:val="24"/>
        </w:rPr>
        <w:t>established a pattern</w:t>
      </w:r>
      <w:r w:rsidR="0050580F" w:rsidRPr="008D7CB7">
        <w:rPr>
          <w:rFonts w:eastAsia="Times New Roman" w:cs="Times New Roman"/>
          <w:szCs w:val="24"/>
        </w:rPr>
        <w:t xml:space="preserve"> that</w:t>
      </w:r>
      <w:r w:rsidR="00385AE8" w:rsidRPr="008D7CB7">
        <w:rPr>
          <w:rFonts w:eastAsia="Times New Roman" w:cs="Times New Roman"/>
          <w:szCs w:val="24"/>
        </w:rPr>
        <w:t xml:space="preserve"> </w:t>
      </w:r>
      <w:r w:rsidR="00C84912" w:rsidRPr="008D7CB7">
        <w:rPr>
          <w:rFonts w:eastAsia="Times New Roman" w:cs="Times New Roman"/>
          <w:szCs w:val="24"/>
        </w:rPr>
        <w:t>ma</w:t>
      </w:r>
      <w:r w:rsidR="0050580F" w:rsidRPr="008D7CB7">
        <w:rPr>
          <w:rFonts w:eastAsia="Times New Roman" w:cs="Times New Roman"/>
          <w:szCs w:val="24"/>
        </w:rPr>
        <w:t>de</w:t>
      </w:r>
      <w:r w:rsidR="009F00CC" w:rsidRPr="008D7CB7">
        <w:rPr>
          <w:rFonts w:eastAsia="Times New Roman" w:cs="Times New Roman"/>
          <w:szCs w:val="24"/>
        </w:rPr>
        <w:t xml:space="preserve"> him a person of interest</w:t>
      </w:r>
      <w:r w:rsidR="00BB7079" w:rsidRPr="008D7CB7">
        <w:rPr>
          <w:rFonts w:eastAsia="Times New Roman" w:cs="Times New Roman"/>
          <w:szCs w:val="24"/>
        </w:rPr>
        <w:t xml:space="preserve"> in the </w:t>
      </w:r>
      <w:r w:rsidR="004158CA" w:rsidRPr="008D7CB7">
        <w:rPr>
          <w:rFonts w:eastAsia="Times New Roman" w:cs="Times New Roman"/>
          <w:szCs w:val="24"/>
        </w:rPr>
        <w:t xml:space="preserve">police’s </w:t>
      </w:r>
      <w:r w:rsidR="00BB1693" w:rsidRPr="008D7CB7">
        <w:rPr>
          <w:rFonts w:eastAsia="Times New Roman" w:cs="Times New Roman"/>
          <w:szCs w:val="24"/>
        </w:rPr>
        <w:t>hunt</w:t>
      </w:r>
      <w:r w:rsidR="00BB7079" w:rsidRPr="008D7CB7">
        <w:rPr>
          <w:rFonts w:eastAsia="Times New Roman" w:cs="Times New Roman"/>
          <w:szCs w:val="24"/>
        </w:rPr>
        <w:t xml:space="preserve"> for </w:t>
      </w:r>
      <w:r w:rsidR="00850AC4" w:rsidRPr="008D7CB7">
        <w:rPr>
          <w:rFonts w:eastAsia="Times New Roman" w:cs="Times New Roman"/>
          <w:szCs w:val="24"/>
        </w:rPr>
        <w:t>the traffickers’</w:t>
      </w:r>
      <w:r w:rsidR="002B4AEA" w:rsidRPr="008D7CB7">
        <w:rPr>
          <w:rFonts w:eastAsia="Times New Roman" w:cs="Times New Roman"/>
          <w:szCs w:val="24"/>
        </w:rPr>
        <w:t xml:space="preserve"> accomplic</w:t>
      </w:r>
      <w:r w:rsidR="004158CA" w:rsidRPr="008D7CB7">
        <w:rPr>
          <w:rFonts w:eastAsia="Times New Roman" w:cs="Times New Roman"/>
          <w:szCs w:val="24"/>
        </w:rPr>
        <w:t>e</w:t>
      </w:r>
      <w:r w:rsidR="008B0CB4" w:rsidRPr="008D7CB7">
        <w:rPr>
          <w:rFonts w:eastAsia="Times New Roman" w:cs="Times New Roman"/>
          <w:szCs w:val="24"/>
        </w:rPr>
        <w:t>.</w:t>
      </w:r>
    </w:p>
    <w:p w14:paraId="27F58EB6" w14:textId="3774AE12" w:rsidR="005B7C7F" w:rsidRPr="008D7CB7" w:rsidRDefault="00E5119C" w:rsidP="008B0CB4">
      <w:pPr>
        <w:rPr>
          <w:rFonts w:eastAsia="Times New Roman" w:cs="Times New Roman"/>
          <w:szCs w:val="24"/>
        </w:rPr>
      </w:pPr>
      <w:r w:rsidRPr="008D7CB7">
        <w:rPr>
          <w:rFonts w:eastAsia="Times New Roman" w:cs="Times New Roman"/>
          <w:szCs w:val="24"/>
        </w:rPr>
        <w:t xml:space="preserve">Establishing this </w:t>
      </w:r>
      <w:r w:rsidR="00C0609C" w:rsidRPr="008D7CB7">
        <w:rPr>
          <w:rFonts w:eastAsia="Times New Roman" w:cs="Times New Roman"/>
          <w:szCs w:val="24"/>
        </w:rPr>
        <w:t xml:space="preserve">pattern </w:t>
      </w:r>
      <w:r w:rsidR="004C0253" w:rsidRPr="008D7CB7">
        <w:rPr>
          <w:rFonts w:eastAsia="Times New Roman" w:cs="Times New Roman"/>
          <w:szCs w:val="24"/>
        </w:rPr>
        <w:t xml:space="preserve">wouldn’t be </w:t>
      </w:r>
      <w:r w:rsidR="0093692B" w:rsidRPr="008D7CB7">
        <w:rPr>
          <w:rFonts w:eastAsia="Times New Roman" w:cs="Times New Roman"/>
          <w:szCs w:val="24"/>
        </w:rPr>
        <w:t>simple</w:t>
      </w:r>
      <w:r w:rsidR="004C0253" w:rsidRPr="008D7CB7">
        <w:rPr>
          <w:rFonts w:eastAsia="Times New Roman" w:cs="Times New Roman"/>
          <w:szCs w:val="24"/>
        </w:rPr>
        <w:t xml:space="preserve">. </w:t>
      </w:r>
      <w:r w:rsidR="00966B38" w:rsidRPr="008D7CB7">
        <w:rPr>
          <w:rFonts w:eastAsia="Times New Roman" w:cs="Times New Roman"/>
          <w:szCs w:val="24"/>
        </w:rPr>
        <w:t>The</w:t>
      </w:r>
      <w:r w:rsidR="004E1257" w:rsidRPr="008D7CB7">
        <w:rPr>
          <w:rFonts w:eastAsia="Times New Roman" w:cs="Times New Roman"/>
          <w:szCs w:val="24"/>
        </w:rPr>
        <w:t xml:space="preserve"> agency</w:t>
      </w:r>
      <w:r w:rsidR="008B0CB4" w:rsidRPr="008D7CB7">
        <w:rPr>
          <w:rFonts w:eastAsia="Times New Roman" w:cs="Times New Roman"/>
          <w:szCs w:val="24"/>
        </w:rPr>
        <w:t xml:space="preserve"> </w:t>
      </w:r>
      <w:r w:rsidR="00747232" w:rsidRPr="008D7CB7">
        <w:rPr>
          <w:rFonts w:eastAsia="Times New Roman" w:cs="Times New Roman"/>
          <w:szCs w:val="24"/>
        </w:rPr>
        <w:t xml:space="preserve">protected access to </w:t>
      </w:r>
      <w:r w:rsidR="00E51443" w:rsidRPr="008D7CB7">
        <w:rPr>
          <w:rFonts w:eastAsia="Times New Roman" w:cs="Times New Roman"/>
          <w:szCs w:val="24"/>
        </w:rPr>
        <w:t>their database</w:t>
      </w:r>
      <w:r w:rsidR="00DC6136" w:rsidRPr="008D7CB7">
        <w:rPr>
          <w:rFonts w:eastAsia="Times New Roman" w:cs="Times New Roman"/>
          <w:szCs w:val="24"/>
        </w:rPr>
        <w:t xml:space="preserve"> </w:t>
      </w:r>
      <w:r w:rsidR="00D5521D" w:rsidRPr="008D7CB7">
        <w:rPr>
          <w:rFonts w:eastAsia="Times New Roman" w:cs="Times New Roman"/>
          <w:szCs w:val="24"/>
        </w:rPr>
        <w:t>through</w:t>
      </w:r>
      <w:r w:rsidR="00E51443" w:rsidRPr="008D7CB7">
        <w:rPr>
          <w:rFonts w:eastAsia="Times New Roman" w:cs="Times New Roman"/>
          <w:szCs w:val="24"/>
        </w:rPr>
        <w:t xml:space="preserve"> </w:t>
      </w:r>
      <w:r w:rsidR="00D5521D" w:rsidRPr="008D7CB7">
        <w:rPr>
          <w:rFonts w:eastAsia="Times New Roman" w:cs="Times New Roman"/>
          <w:szCs w:val="24"/>
        </w:rPr>
        <w:t>keys</w:t>
      </w:r>
      <w:r w:rsidR="0043750B" w:rsidRPr="008D7CB7">
        <w:rPr>
          <w:rFonts w:eastAsia="Times New Roman" w:cs="Times New Roman"/>
          <w:szCs w:val="24"/>
        </w:rPr>
        <w:t xml:space="preserve">, </w:t>
      </w:r>
      <w:r w:rsidR="00011C4E" w:rsidRPr="008D7CB7">
        <w:rPr>
          <w:rFonts w:eastAsia="Times New Roman" w:cs="Times New Roman"/>
          <w:szCs w:val="24"/>
        </w:rPr>
        <w:t xml:space="preserve">strings of numbers and letters </w:t>
      </w:r>
      <w:r w:rsidR="00851E9E" w:rsidRPr="008D7CB7">
        <w:rPr>
          <w:rFonts w:eastAsia="Times New Roman" w:cs="Times New Roman"/>
          <w:szCs w:val="24"/>
        </w:rPr>
        <w:t xml:space="preserve">and symbols </w:t>
      </w:r>
      <w:r w:rsidR="00011C4E" w:rsidRPr="008D7CB7">
        <w:rPr>
          <w:rFonts w:eastAsia="Times New Roman" w:cs="Times New Roman"/>
          <w:szCs w:val="24"/>
        </w:rPr>
        <w:t xml:space="preserve">that </w:t>
      </w:r>
      <w:r w:rsidR="001211F3" w:rsidRPr="008D7CB7">
        <w:rPr>
          <w:rFonts w:eastAsia="Times New Roman" w:cs="Times New Roman"/>
          <w:szCs w:val="24"/>
        </w:rPr>
        <w:t xml:space="preserve">authenticate </w:t>
      </w:r>
      <w:r w:rsidR="00C052D3" w:rsidRPr="008D7CB7">
        <w:rPr>
          <w:rFonts w:eastAsia="Times New Roman" w:cs="Times New Roman"/>
          <w:szCs w:val="24"/>
        </w:rPr>
        <w:t>requests</w:t>
      </w:r>
      <w:r w:rsidR="001211F3" w:rsidRPr="008D7CB7">
        <w:rPr>
          <w:rFonts w:eastAsia="Times New Roman" w:cs="Times New Roman"/>
          <w:szCs w:val="24"/>
        </w:rPr>
        <w:t xml:space="preserve"> and </w:t>
      </w:r>
      <w:r w:rsidR="00011C4E" w:rsidRPr="008D7CB7">
        <w:rPr>
          <w:rFonts w:eastAsia="Times New Roman" w:cs="Times New Roman"/>
          <w:szCs w:val="24"/>
        </w:rPr>
        <w:t>are</w:t>
      </w:r>
      <w:r w:rsidR="0043750B" w:rsidRPr="008D7CB7">
        <w:rPr>
          <w:rFonts w:eastAsia="Times New Roman" w:cs="Times New Roman"/>
          <w:szCs w:val="24"/>
        </w:rPr>
        <w:t xml:space="preserve"> unbreakable.</w:t>
      </w:r>
      <w:r w:rsidR="008B0CB4" w:rsidRPr="008D7CB7">
        <w:rPr>
          <w:rFonts w:eastAsia="Times New Roman" w:cs="Times New Roman"/>
          <w:szCs w:val="24"/>
        </w:rPr>
        <w:t xml:space="preserve"> </w:t>
      </w:r>
      <w:r w:rsidR="00A02788" w:rsidRPr="008D7CB7">
        <w:rPr>
          <w:rFonts w:eastAsia="Times New Roman" w:cs="Times New Roman"/>
          <w:szCs w:val="24"/>
        </w:rPr>
        <w:t>Though</w:t>
      </w:r>
      <w:r w:rsidR="0043750B" w:rsidRPr="008D7CB7">
        <w:rPr>
          <w:rFonts w:eastAsia="Times New Roman" w:cs="Times New Roman"/>
          <w:szCs w:val="24"/>
        </w:rPr>
        <w:t xml:space="preserve"> </w:t>
      </w:r>
      <w:r w:rsidR="00E74851" w:rsidRPr="008D7CB7">
        <w:rPr>
          <w:rFonts w:eastAsia="Times New Roman" w:cs="Times New Roman"/>
          <w:szCs w:val="24"/>
        </w:rPr>
        <w:t xml:space="preserve">this system </w:t>
      </w:r>
      <w:r w:rsidR="00C94EFF" w:rsidRPr="008D7CB7">
        <w:rPr>
          <w:rFonts w:eastAsia="Times New Roman" w:cs="Times New Roman"/>
          <w:szCs w:val="24"/>
        </w:rPr>
        <w:t>isn’t</w:t>
      </w:r>
      <w:r w:rsidR="00E74851" w:rsidRPr="008D7CB7">
        <w:rPr>
          <w:rFonts w:eastAsia="Times New Roman" w:cs="Times New Roman"/>
          <w:szCs w:val="24"/>
        </w:rPr>
        <w:t xml:space="preserve"> infallible</w:t>
      </w:r>
      <w:r w:rsidR="00C20DB7" w:rsidRPr="008D7CB7">
        <w:rPr>
          <w:rFonts w:eastAsia="Times New Roman" w:cs="Times New Roman"/>
          <w:szCs w:val="24"/>
        </w:rPr>
        <w:t>.</w:t>
      </w:r>
      <w:r w:rsidR="00D655F1" w:rsidRPr="008D7CB7">
        <w:rPr>
          <w:rFonts w:eastAsia="Times New Roman" w:cs="Times New Roman"/>
          <w:szCs w:val="24"/>
        </w:rPr>
        <w:t xml:space="preserve"> </w:t>
      </w:r>
      <w:r w:rsidR="00BD2459" w:rsidRPr="008D7CB7">
        <w:rPr>
          <w:rFonts w:eastAsia="Times New Roman" w:cs="Times New Roman"/>
          <w:szCs w:val="24"/>
        </w:rPr>
        <w:t>Despite means of</w:t>
      </w:r>
      <w:r w:rsidR="007C6369" w:rsidRPr="008D7CB7">
        <w:rPr>
          <w:rFonts w:eastAsia="Times New Roman" w:cs="Times New Roman"/>
          <w:szCs w:val="24"/>
        </w:rPr>
        <w:t xml:space="preserve"> secur</w:t>
      </w:r>
      <w:r w:rsidR="00BD2459" w:rsidRPr="008D7CB7">
        <w:rPr>
          <w:rFonts w:eastAsia="Times New Roman" w:cs="Times New Roman"/>
          <w:szCs w:val="24"/>
        </w:rPr>
        <w:t>ing</w:t>
      </w:r>
      <w:r w:rsidR="007C6369" w:rsidRPr="008D7CB7">
        <w:rPr>
          <w:rFonts w:eastAsia="Times New Roman" w:cs="Times New Roman"/>
          <w:szCs w:val="24"/>
        </w:rPr>
        <w:t xml:space="preserve"> </w:t>
      </w:r>
      <w:r w:rsidR="00C57823" w:rsidRPr="008D7CB7">
        <w:rPr>
          <w:rFonts w:eastAsia="Times New Roman" w:cs="Times New Roman"/>
          <w:szCs w:val="24"/>
        </w:rPr>
        <w:t>keys, p</w:t>
      </w:r>
      <w:r w:rsidR="00325432" w:rsidRPr="008D7CB7">
        <w:rPr>
          <w:rFonts w:eastAsia="Times New Roman" w:cs="Times New Roman"/>
          <w:szCs w:val="24"/>
        </w:rPr>
        <w:t xml:space="preserve">rogrammers are often lazy </w:t>
      </w:r>
      <w:r w:rsidR="00BF1E2D" w:rsidRPr="008D7CB7">
        <w:rPr>
          <w:rFonts w:eastAsia="Times New Roman" w:cs="Times New Roman"/>
          <w:szCs w:val="24"/>
        </w:rPr>
        <w:t xml:space="preserve">and </w:t>
      </w:r>
      <w:r w:rsidR="00A64E52" w:rsidRPr="008D7CB7">
        <w:rPr>
          <w:rFonts w:eastAsia="Times New Roman" w:cs="Times New Roman"/>
          <w:szCs w:val="24"/>
        </w:rPr>
        <w:t>leave</w:t>
      </w:r>
      <w:r w:rsidR="00BF1E2D" w:rsidRPr="008D7CB7">
        <w:rPr>
          <w:rFonts w:eastAsia="Times New Roman" w:cs="Times New Roman"/>
          <w:szCs w:val="24"/>
        </w:rPr>
        <w:t xml:space="preserve"> them in their </w:t>
      </w:r>
      <w:r w:rsidR="00884499" w:rsidRPr="008D7CB7">
        <w:rPr>
          <w:rFonts w:eastAsia="Times New Roman" w:cs="Times New Roman"/>
          <w:szCs w:val="24"/>
        </w:rPr>
        <w:t xml:space="preserve">source </w:t>
      </w:r>
      <w:r w:rsidR="00467A18" w:rsidRPr="008D7CB7">
        <w:rPr>
          <w:rFonts w:eastAsia="Times New Roman" w:cs="Times New Roman"/>
          <w:szCs w:val="24"/>
        </w:rPr>
        <w:t>files</w:t>
      </w:r>
      <w:r w:rsidR="00325432" w:rsidRPr="008D7CB7">
        <w:rPr>
          <w:rFonts w:eastAsia="Times New Roman" w:cs="Times New Roman"/>
          <w:szCs w:val="24"/>
        </w:rPr>
        <w:t xml:space="preserve">. </w:t>
      </w:r>
      <w:r w:rsidR="00BD724C" w:rsidRPr="008D7CB7">
        <w:rPr>
          <w:rFonts w:eastAsia="Times New Roman" w:cs="Times New Roman"/>
          <w:szCs w:val="24"/>
        </w:rPr>
        <w:t xml:space="preserve">So I </w:t>
      </w:r>
      <w:r w:rsidR="00E46337" w:rsidRPr="008D7CB7">
        <w:rPr>
          <w:rFonts w:eastAsia="Times New Roman" w:cs="Times New Roman"/>
          <w:szCs w:val="24"/>
        </w:rPr>
        <w:t>scanned</w:t>
      </w:r>
      <w:r w:rsidR="00BD724C" w:rsidRPr="008D7CB7">
        <w:rPr>
          <w:rFonts w:eastAsia="Times New Roman" w:cs="Times New Roman"/>
          <w:szCs w:val="24"/>
        </w:rPr>
        <w:t xml:space="preserve"> </w:t>
      </w:r>
      <w:r w:rsidR="00AD567B" w:rsidRPr="008D7CB7">
        <w:rPr>
          <w:rFonts w:eastAsia="Times New Roman" w:cs="Times New Roman"/>
          <w:szCs w:val="24"/>
        </w:rPr>
        <w:t xml:space="preserve">the web for </w:t>
      </w:r>
      <w:r w:rsidR="007D31F0" w:rsidRPr="008D7CB7">
        <w:rPr>
          <w:rFonts w:eastAsia="Times New Roman" w:cs="Times New Roman"/>
          <w:szCs w:val="24"/>
        </w:rPr>
        <w:t xml:space="preserve">one </w:t>
      </w:r>
      <w:r w:rsidR="00AD567B" w:rsidRPr="008D7CB7">
        <w:rPr>
          <w:rFonts w:eastAsia="Times New Roman" w:cs="Times New Roman"/>
          <w:szCs w:val="24"/>
        </w:rPr>
        <w:t xml:space="preserve">in public </w:t>
      </w:r>
      <w:r w:rsidR="00467A18" w:rsidRPr="008D7CB7">
        <w:rPr>
          <w:rFonts w:eastAsia="Times New Roman" w:cs="Times New Roman"/>
          <w:szCs w:val="24"/>
        </w:rPr>
        <w:t xml:space="preserve">code </w:t>
      </w:r>
      <w:r w:rsidR="00AD567B" w:rsidRPr="008D7CB7">
        <w:rPr>
          <w:rFonts w:eastAsia="Times New Roman" w:cs="Times New Roman"/>
          <w:szCs w:val="24"/>
        </w:rPr>
        <w:t>repositories.</w:t>
      </w:r>
    </w:p>
    <w:p w14:paraId="595A8CE3" w14:textId="60C0784E" w:rsidR="00A52B22" w:rsidRPr="008D7CB7" w:rsidRDefault="00DF5BA9" w:rsidP="006F13B9">
      <w:pPr>
        <w:rPr>
          <w:rFonts w:eastAsia="Times New Roman" w:cs="Times New Roman"/>
          <w:szCs w:val="24"/>
        </w:rPr>
      </w:pPr>
      <w:r w:rsidRPr="008D7CB7">
        <w:rPr>
          <w:rFonts w:eastAsia="Times New Roman" w:cs="Times New Roman"/>
          <w:szCs w:val="24"/>
        </w:rPr>
        <w:t>T</w:t>
      </w:r>
      <w:r w:rsidR="007F47F7" w:rsidRPr="008D7CB7">
        <w:rPr>
          <w:rFonts w:eastAsia="Times New Roman" w:cs="Times New Roman"/>
          <w:szCs w:val="24"/>
        </w:rPr>
        <w:t>here wasn’t</w:t>
      </w:r>
      <w:r w:rsidR="00C462B0" w:rsidRPr="008D7CB7">
        <w:rPr>
          <w:rFonts w:eastAsia="Times New Roman" w:cs="Times New Roman"/>
          <w:szCs w:val="24"/>
        </w:rPr>
        <w:t xml:space="preserve"> any</w:t>
      </w:r>
      <w:r w:rsidR="00702D8D" w:rsidRPr="008D7CB7">
        <w:rPr>
          <w:rFonts w:eastAsia="Times New Roman" w:cs="Times New Roman"/>
          <w:szCs w:val="24"/>
        </w:rPr>
        <w:t>.</w:t>
      </w:r>
      <w:r w:rsidR="00C462B0" w:rsidRPr="008D7CB7">
        <w:rPr>
          <w:rFonts w:eastAsia="Times New Roman" w:cs="Times New Roman"/>
          <w:szCs w:val="24"/>
        </w:rPr>
        <w:t xml:space="preserve"> </w:t>
      </w:r>
      <w:r w:rsidR="00E610ED" w:rsidRPr="008D7CB7">
        <w:rPr>
          <w:rFonts w:eastAsia="Times New Roman" w:cs="Times New Roman"/>
          <w:szCs w:val="24"/>
        </w:rPr>
        <w:t>Which</w:t>
      </w:r>
      <w:r w:rsidRPr="008D7CB7">
        <w:rPr>
          <w:rFonts w:eastAsia="Times New Roman" w:cs="Times New Roman"/>
          <w:szCs w:val="24"/>
        </w:rPr>
        <w:t xml:space="preserve"> meant</w:t>
      </w:r>
      <w:r w:rsidR="00AE5ABB" w:rsidRPr="008D7CB7">
        <w:rPr>
          <w:rFonts w:eastAsia="Times New Roman" w:cs="Times New Roman"/>
          <w:szCs w:val="24"/>
        </w:rPr>
        <w:t xml:space="preserve"> </w:t>
      </w:r>
      <w:r w:rsidR="00FE1672" w:rsidRPr="008D7CB7">
        <w:rPr>
          <w:rFonts w:eastAsia="Times New Roman" w:cs="Times New Roman"/>
          <w:szCs w:val="24"/>
        </w:rPr>
        <w:t xml:space="preserve">that </w:t>
      </w:r>
      <w:r w:rsidR="00AE5ABB" w:rsidRPr="008D7CB7">
        <w:rPr>
          <w:rFonts w:eastAsia="Times New Roman" w:cs="Times New Roman"/>
          <w:szCs w:val="24"/>
        </w:rPr>
        <w:t xml:space="preserve">if I wanted to learn more about Josh, </w:t>
      </w:r>
      <w:r w:rsidR="0007663B" w:rsidRPr="008D7CB7">
        <w:rPr>
          <w:rFonts w:eastAsia="Times New Roman" w:cs="Times New Roman"/>
          <w:szCs w:val="24"/>
        </w:rPr>
        <w:t>I</w:t>
      </w:r>
      <w:r w:rsidR="00023931" w:rsidRPr="008D7CB7">
        <w:rPr>
          <w:rFonts w:eastAsia="Times New Roman" w:cs="Times New Roman"/>
          <w:szCs w:val="24"/>
        </w:rPr>
        <w:t xml:space="preserve"> woul</w:t>
      </w:r>
      <w:r w:rsidR="00AE6966" w:rsidRPr="008D7CB7">
        <w:rPr>
          <w:rFonts w:eastAsia="Times New Roman" w:cs="Times New Roman"/>
          <w:szCs w:val="24"/>
        </w:rPr>
        <w:t>d</w:t>
      </w:r>
      <w:r w:rsidR="0007663B" w:rsidRPr="008D7CB7">
        <w:rPr>
          <w:rFonts w:eastAsia="Times New Roman" w:cs="Times New Roman"/>
          <w:szCs w:val="24"/>
        </w:rPr>
        <w:t xml:space="preserve"> ha</w:t>
      </w:r>
      <w:r w:rsidR="00AE6966" w:rsidRPr="008D7CB7">
        <w:rPr>
          <w:rFonts w:eastAsia="Times New Roman" w:cs="Times New Roman"/>
          <w:szCs w:val="24"/>
        </w:rPr>
        <w:t>ve</w:t>
      </w:r>
      <w:r w:rsidR="0007663B" w:rsidRPr="008D7CB7">
        <w:rPr>
          <w:rFonts w:eastAsia="Times New Roman" w:cs="Times New Roman"/>
          <w:szCs w:val="24"/>
        </w:rPr>
        <w:t xml:space="preserve"> </w:t>
      </w:r>
      <w:r w:rsidR="00EE2AC5" w:rsidRPr="008D7CB7">
        <w:rPr>
          <w:rFonts w:eastAsia="Times New Roman" w:cs="Times New Roman"/>
          <w:szCs w:val="24"/>
        </w:rPr>
        <w:t xml:space="preserve">to </w:t>
      </w:r>
      <w:r w:rsidR="009C3C9C" w:rsidRPr="008D7CB7">
        <w:rPr>
          <w:rFonts w:eastAsia="Times New Roman" w:cs="Times New Roman"/>
          <w:szCs w:val="24"/>
        </w:rPr>
        <w:t>scan</w:t>
      </w:r>
      <w:r w:rsidR="00487EF3" w:rsidRPr="008D7CB7">
        <w:rPr>
          <w:rFonts w:eastAsia="Times New Roman" w:cs="Times New Roman"/>
          <w:szCs w:val="24"/>
        </w:rPr>
        <w:t xml:space="preserve"> private repositor</w:t>
      </w:r>
      <w:r w:rsidR="001633B4" w:rsidRPr="008D7CB7">
        <w:rPr>
          <w:rFonts w:eastAsia="Times New Roman" w:cs="Times New Roman"/>
          <w:szCs w:val="24"/>
        </w:rPr>
        <w:t>ies</w:t>
      </w:r>
      <w:r w:rsidR="00FC515F" w:rsidRPr="008D7CB7">
        <w:rPr>
          <w:rFonts w:eastAsia="Times New Roman" w:cs="Times New Roman"/>
          <w:szCs w:val="24"/>
        </w:rPr>
        <w:t xml:space="preserve"> </w:t>
      </w:r>
      <w:r w:rsidR="00E84374" w:rsidRPr="008D7CB7">
        <w:rPr>
          <w:rFonts w:eastAsia="Times New Roman" w:cs="Times New Roman"/>
          <w:szCs w:val="24"/>
        </w:rPr>
        <w:t>for a key</w:t>
      </w:r>
      <w:r w:rsidR="00844190" w:rsidRPr="008D7CB7">
        <w:rPr>
          <w:rFonts w:eastAsia="Times New Roman" w:cs="Times New Roman"/>
          <w:szCs w:val="24"/>
        </w:rPr>
        <w:t>, and</w:t>
      </w:r>
      <w:r w:rsidR="00405F40" w:rsidRPr="008D7CB7">
        <w:rPr>
          <w:rFonts w:eastAsia="Times New Roman" w:cs="Times New Roman"/>
          <w:szCs w:val="24"/>
        </w:rPr>
        <w:t xml:space="preserve"> </w:t>
      </w:r>
      <w:r w:rsidR="00844190" w:rsidRPr="008D7CB7">
        <w:rPr>
          <w:rFonts w:eastAsia="Times New Roman" w:cs="Times New Roman"/>
          <w:szCs w:val="24"/>
        </w:rPr>
        <w:t>t</w:t>
      </w:r>
      <w:r w:rsidR="00405F40" w:rsidRPr="008D7CB7">
        <w:rPr>
          <w:rFonts w:eastAsia="Times New Roman" w:cs="Times New Roman"/>
          <w:szCs w:val="24"/>
        </w:rPr>
        <w:t>hat</w:t>
      </w:r>
      <w:r w:rsidR="00E82AA7" w:rsidRPr="008D7CB7">
        <w:rPr>
          <w:rFonts w:eastAsia="Times New Roman" w:cs="Times New Roman"/>
          <w:szCs w:val="24"/>
        </w:rPr>
        <w:t xml:space="preserve"> </w:t>
      </w:r>
      <w:r w:rsidR="00570C55" w:rsidRPr="008D7CB7">
        <w:rPr>
          <w:rFonts w:eastAsia="Times New Roman" w:cs="Times New Roman"/>
          <w:szCs w:val="24"/>
        </w:rPr>
        <w:t xml:space="preserve">wouldn’t </w:t>
      </w:r>
      <w:r w:rsidR="00392846" w:rsidRPr="008D7CB7">
        <w:rPr>
          <w:rFonts w:eastAsia="Times New Roman" w:cs="Times New Roman"/>
          <w:szCs w:val="24"/>
        </w:rPr>
        <w:t>have been</w:t>
      </w:r>
      <w:r w:rsidR="00E82AA7" w:rsidRPr="008D7CB7">
        <w:rPr>
          <w:rFonts w:eastAsia="Times New Roman" w:cs="Times New Roman"/>
          <w:szCs w:val="24"/>
        </w:rPr>
        <w:t xml:space="preserve"> legal</w:t>
      </w:r>
      <w:r w:rsidR="00BC2E17" w:rsidRPr="008D7CB7">
        <w:rPr>
          <w:rFonts w:eastAsia="Times New Roman" w:cs="Times New Roman"/>
          <w:szCs w:val="24"/>
        </w:rPr>
        <w:t>.</w:t>
      </w:r>
      <w:r w:rsidR="008A0462" w:rsidRPr="008D7CB7">
        <w:rPr>
          <w:rFonts w:eastAsia="Times New Roman" w:cs="Times New Roman"/>
          <w:szCs w:val="24"/>
        </w:rPr>
        <w:t xml:space="preserve"> </w:t>
      </w:r>
      <w:r w:rsidR="00BC2E17" w:rsidRPr="008D7CB7">
        <w:rPr>
          <w:rFonts w:eastAsia="Times New Roman" w:cs="Times New Roman"/>
          <w:szCs w:val="24"/>
        </w:rPr>
        <w:t>U</w:t>
      </w:r>
      <w:r w:rsidR="003A4EB1" w:rsidRPr="008D7CB7">
        <w:rPr>
          <w:rFonts w:eastAsia="Times New Roman" w:cs="Times New Roman"/>
          <w:szCs w:val="24"/>
        </w:rPr>
        <w:t xml:space="preserve">sing the key would’ve been </w:t>
      </w:r>
      <w:r w:rsidR="00EE2490" w:rsidRPr="008D7CB7">
        <w:rPr>
          <w:rFonts w:eastAsia="Times New Roman" w:cs="Times New Roman"/>
          <w:szCs w:val="24"/>
        </w:rPr>
        <w:t>less</w:t>
      </w:r>
      <w:r w:rsidR="007A66BD" w:rsidRPr="008D7CB7">
        <w:rPr>
          <w:rFonts w:eastAsia="Times New Roman" w:cs="Times New Roman"/>
          <w:szCs w:val="24"/>
        </w:rPr>
        <w:t xml:space="preserve"> </w:t>
      </w:r>
      <w:r w:rsidR="008F1B74" w:rsidRPr="008D7CB7">
        <w:rPr>
          <w:rFonts w:eastAsia="Times New Roman" w:cs="Times New Roman"/>
          <w:szCs w:val="24"/>
        </w:rPr>
        <w:t>so</w:t>
      </w:r>
      <w:r w:rsidR="001A6EF1" w:rsidRPr="008D7CB7">
        <w:rPr>
          <w:rFonts w:eastAsia="Times New Roman" w:cs="Times New Roman"/>
          <w:szCs w:val="24"/>
        </w:rPr>
        <w:t>.</w:t>
      </w:r>
    </w:p>
    <w:p w14:paraId="4E650A72" w14:textId="2C32EAEC" w:rsidR="00D208A9" w:rsidRPr="008D7CB7" w:rsidRDefault="00AD19E0" w:rsidP="00A52B22">
      <w:pPr>
        <w:rPr>
          <w:rFonts w:eastAsia="Times New Roman" w:cs="Times New Roman"/>
          <w:szCs w:val="24"/>
        </w:rPr>
      </w:pPr>
      <w:r w:rsidRPr="008D7CB7">
        <w:rPr>
          <w:rFonts w:eastAsia="Times New Roman" w:cs="Times New Roman"/>
          <w:szCs w:val="24"/>
        </w:rPr>
        <w:t>I begged myself not to do it</w:t>
      </w:r>
      <w:r w:rsidR="00AC699E" w:rsidRPr="008D7CB7">
        <w:rPr>
          <w:rFonts w:eastAsia="Times New Roman" w:cs="Times New Roman"/>
          <w:szCs w:val="24"/>
        </w:rPr>
        <w:t xml:space="preserve">. I </w:t>
      </w:r>
      <w:r w:rsidR="00902948" w:rsidRPr="008D7CB7">
        <w:rPr>
          <w:rFonts w:eastAsia="Times New Roman" w:cs="Times New Roman"/>
          <w:szCs w:val="24"/>
        </w:rPr>
        <w:t>screamed</w:t>
      </w:r>
      <w:r w:rsidR="009E2822" w:rsidRPr="008D7CB7">
        <w:rPr>
          <w:rFonts w:eastAsia="Times New Roman" w:cs="Times New Roman"/>
          <w:szCs w:val="24"/>
        </w:rPr>
        <w:t xml:space="preserve"> at</w:t>
      </w:r>
      <w:r w:rsidR="00995832" w:rsidRPr="008D7CB7">
        <w:rPr>
          <w:rFonts w:eastAsia="Times New Roman" w:cs="Times New Roman"/>
          <w:szCs w:val="24"/>
        </w:rPr>
        <w:t xml:space="preserve"> </w:t>
      </w:r>
      <w:r w:rsidR="00D07F98" w:rsidRPr="008D7CB7">
        <w:rPr>
          <w:rFonts w:eastAsia="Times New Roman" w:cs="Times New Roman"/>
          <w:szCs w:val="24"/>
        </w:rPr>
        <w:t>it</w:t>
      </w:r>
      <w:r w:rsidR="004E7C3A" w:rsidRPr="008D7CB7">
        <w:rPr>
          <w:rFonts w:eastAsia="Times New Roman" w:cs="Times New Roman"/>
          <w:szCs w:val="24"/>
        </w:rPr>
        <w:t xml:space="preserve"> </w:t>
      </w:r>
      <w:r w:rsidR="00074844" w:rsidRPr="008D7CB7">
        <w:rPr>
          <w:rFonts w:eastAsia="Times New Roman" w:cs="Times New Roman"/>
          <w:szCs w:val="24"/>
        </w:rPr>
        <w:t>to stop</w:t>
      </w:r>
      <w:r w:rsidR="00D07F98" w:rsidRPr="008D7CB7">
        <w:rPr>
          <w:rFonts w:eastAsia="Times New Roman" w:cs="Times New Roman"/>
          <w:szCs w:val="24"/>
        </w:rPr>
        <w:t>,</w:t>
      </w:r>
      <w:r w:rsidR="00074844" w:rsidRPr="008D7CB7">
        <w:rPr>
          <w:rFonts w:eastAsia="Times New Roman" w:cs="Times New Roman"/>
          <w:szCs w:val="24"/>
        </w:rPr>
        <w:t xml:space="preserve"> </w:t>
      </w:r>
      <w:r w:rsidR="00D07F98" w:rsidRPr="008D7CB7">
        <w:rPr>
          <w:rFonts w:eastAsia="Times New Roman" w:cs="Times New Roman"/>
          <w:szCs w:val="24"/>
        </w:rPr>
        <w:t>t</w:t>
      </w:r>
      <w:r w:rsidR="004E7C3A" w:rsidRPr="008D7CB7">
        <w:rPr>
          <w:rFonts w:eastAsia="Times New Roman" w:cs="Times New Roman"/>
          <w:szCs w:val="24"/>
        </w:rPr>
        <w:t xml:space="preserve">hat </w:t>
      </w:r>
      <w:r w:rsidR="00297077" w:rsidRPr="008D7CB7">
        <w:rPr>
          <w:rFonts w:eastAsia="Times New Roman" w:cs="Times New Roman"/>
          <w:szCs w:val="24"/>
        </w:rPr>
        <w:t>no one would care</w:t>
      </w:r>
      <w:r w:rsidR="004E7C3A" w:rsidRPr="008D7CB7">
        <w:rPr>
          <w:rFonts w:eastAsia="Times New Roman" w:cs="Times New Roman"/>
          <w:szCs w:val="24"/>
        </w:rPr>
        <w:t xml:space="preserve"> what </w:t>
      </w:r>
      <w:r w:rsidR="004A52F3" w:rsidRPr="008D7CB7">
        <w:rPr>
          <w:rFonts w:eastAsia="Times New Roman" w:cs="Times New Roman"/>
          <w:szCs w:val="24"/>
        </w:rPr>
        <w:t>a homeless man</w:t>
      </w:r>
      <w:r w:rsidR="004E7C3A" w:rsidRPr="008D7CB7">
        <w:rPr>
          <w:rFonts w:eastAsia="Times New Roman" w:cs="Times New Roman"/>
          <w:szCs w:val="24"/>
        </w:rPr>
        <w:t xml:space="preserve"> discovered</w:t>
      </w:r>
      <w:r w:rsidR="00367695" w:rsidRPr="008D7CB7">
        <w:rPr>
          <w:rFonts w:eastAsia="Times New Roman" w:cs="Times New Roman"/>
          <w:szCs w:val="24"/>
        </w:rPr>
        <w:t xml:space="preserve"> and</w:t>
      </w:r>
      <w:r w:rsidR="00895D6A" w:rsidRPr="008D7CB7">
        <w:rPr>
          <w:rFonts w:eastAsia="Times New Roman" w:cs="Times New Roman"/>
          <w:szCs w:val="24"/>
        </w:rPr>
        <w:t xml:space="preserve"> that it could screw me </w:t>
      </w:r>
      <w:r w:rsidR="00FB693E" w:rsidRPr="008D7CB7">
        <w:rPr>
          <w:rFonts w:eastAsia="Times New Roman" w:cs="Times New Roman"/>
          <w:szCs w:val="24"/>
        </w:rPr>
        <w:t xml:space="preserve">up </w:t>
      </w:r>
      <w:r w:rsidR="00F104FF" w:rsidRPr="008D7CB7">
        <w:rPr>
          <w:rFonts w:eastAsia="Times New Roman" w:cs="Times New Roman"/>
          <w:szCs w:val="24"/>
        </w:rPr>
        <w:t>more</w:t>
      </w:r>
      <w:r w:rsidR="00FB693E" w:rsidRPr="008D7CB7">
        <w:rPr>
          <w:rFonts w:eastAsia="Times New Roman" w:cs="Times New Roman"/>
          <w:szCs w:val="24"/>
        </w:rPr>
        <w:t xml:space="preserve"> than I </w:t>
      </w:r>
      <w:r w:rsidR="001D7015" w:rsidRPr="008D7CB7">
        <w:rPr>
          <w:rFonts w:eastAsia="Times New Roman" w:cs="Times New Roman"/>
          <w:szCs w:val="24"/>
        </w:rPr>
        <w:t xml:space="preserve">already </w:t>
      </w:r>
      <w:r w:rsidR="00FB693E" w:rsidRPr="008D7CB7">
        <w:rPr>
          <w:rFonts w:eastAsia="Times New Roman" w:cs="Times New Roman"/>
          <w:szCs w:val="24"/>
        </w:rPr>
        <w:t>was</w:t>
      </w:r>
      <w:r w:rsidR="004E7C3A" w:rsidRPr="008D7CB7">
        <w:rPr>
          <w:rFonts w:eastAsia="Times New Roman" w:cs="Times New Roman"/>
          <w:szCs w:val="24"/>
        </w:rPr>
        <w:t>.</w:t>
      </w:r>
      <w:r w:rsidR="001D31E1" w:rsidRPr="008D7CB7">
        <w:rPr>
          <w:rFonts w:eastAsia="Times New Roman" w:cs="Times New Roman"/>
          <w:szCs w:val="24"/>
        </w:rPr>
        <w:t xml:space="preserve"> </w:t>
      </w:r>
      <w:r w:rsidR="00A01846" w:rsidRPr="008D7CB7">
        <w:rPr>
          <w:rFonts w:eastAsia="Times New Roman" w:cs="Times New Roman"/>
          <w:szCs w:val="24"/>
        </w:rPr>
        <w:t>My</w:t>
      </w:r>
      <w:r w:rsidR="001D31E1" w:rsidRPr="008D7CB7">
        <w:rPr>
          <w:rFonts w:eastAsia="Times New Roman" w:cs="Times New Roman"/>
          <w:szCs w:val="24"/>
        </w:rPr>
        <w:t xml:space="preserve"> lack of a criminal record was about all I had going for me.</w:t>
      </w:r>
    </w:p>
    <w:p w14:paraId="4C995991" w14:textId="31EF8F9B" w:rsidR="00564954" w:rsidRPr="008D7CB7" w:rsidRDefault="002A68D6" w:rsidP="00A52B22">
      <w:pPr>
        <w:rPr>
          <w:rFonts w:eastAsia="Times New Roman" w:cs="Times New Roman"/>
          <w:szCs w:val="24"/>
        </w:rPr>
      </w:pPr>
      <w:r w:rsidRPr="008D7CB7">
        <w:rPr>
          <w:rFonts w:eastAsia="Times New Roman" w:cs="Times New Roman"/>
          <w:szCs w:val="24"/>
        </w:rPr>
        <w:t xml:space="preserve">But </w:t>
      </w:r>
      <w:r w:rsidR="008F0E6C" w:rsidRPr="008D7CB7">
        <w:rPr>
          <w:rFonts w:eastAsia="Times New Roman" w:cs="Times New Roman"/>
          <w:szCs w:val="24"/>
        </w:rPr>
        <w:t>I</w:t>
      </w:r>
      <w:r w:rsidRPr="008D7CB7">
        <w:rPr>
          <w:rFonts w:eastAsia="Times New Roman" w:cs="Times New Roman"/>
          <w:szCs w:val="24"/>
        </w:rPr>
        <w:t xml:space="preserve"> remained </w:t>
      </w:r>
      <w:r w:rsidR="00AF7A8A" w:rsidRPr="008D7CB7">
        <w:rPr>
          <w:rFonts w:eastAsia="Times New Roman" w:cs="Times New Roman"/>
          <w:szCs w:val="24"/>
        </w:rPr>
        <w:t xml:space="preserve">trained </w:t>
      </w:r>
      <w:r w:rsidRPr="008D7CB7">
        <w:rPr>
          <w:rFonts w:eastAsia="Times New Roman" w:cs="Times New Roman"/>
          <w:szCs w:val="24"/>
        </w:rPr>
        <w:t>on the phone</w:t>
      </w:r>
      <w:r w:rsidR="004D47E1" w:rsidRPr="008D7CB7">
        <w:rPr>
          <w:rFonts w:eastAsia="Times New Roman" w:cs="Times New Roman"/>
          <w:szCs w:val="24"/>
        </w:rPr>
        <w:t xml:space="preserve"> and on Kitty</w:t>
      </w:r>
      <w:r w:rsidR="006A4E3A" w:rsidRPr="008D7CB7">
        <w:rPr>
          <w:rFonts w:eastAsia="Times New Roman" w:cs="Times New Roman"/>
          <w:szCs w:val="24"/>
        </w:rPr>
        <w:t>’s fright</w:t>
      </w:r>
      <w:r w:rsidRPr="008D7CB7">
        <w:rPr>
          <w:rFonts w:eastAsia="Times New Roman" w:cs="Times New Roman"/>
          <w:szCs w:val="24"/>
        </w:rPr>
        <w:t>.</w:t>
      </w:r>
    </w:p>
    <w:p w14:paraId="40613836" w14:textId="4B91F3EC" w:rsidR="0059263C" w:rsidRPr="008D7CB7" w:rsidRDefault="00CE6A0E" w:rsidP="006F13B9">
      <w:pPr>
        <w:rPr>
          <w:rFonts w:eastAsia="Times New Roman" w:cs="Times New Roman"/>
          <w:szCs w:val="24"/>
        </w:rPr>
      </w:pPr>
      <w:r w:rsidRPr="008D7CB7">
        <w:rPr>
          <w:rFonts w:eastAsia="Times New Roman" w:cs="Times New Roman"/>
          <w:szCs w:val="24"/>
        </w:rPr>
        <w:t>T</w:t>
      </w:r>
      <w:r w:rsidR="0048298F" w:rsidRPr="008D7CB7">
        <w:rPr>
          <w:rFonts w:eastAsia="Times New Roman" w:cs="Times New Roman"/>
          <w:szCs w:val="24"/>
        </w:rPr>
        <w:t xml:space="preserve">he </w:t>
      </w:r>
      <w:r w:rsidR="00CA1DB5" w:rsidRPr="008D7CB7">
        <w:rPr>
          <w:rFonts w:eastAsia="Times New Roman" w:cs="Times New Roman"/>
          <w:szCs w:val="24"/>
        </w:rPr>
        <w:t>leading</w:t>
      </w:r>
      <w:r w:rsidR="00ED0BE6" w:rsidRPr="008D7CB7">
        <w:rPr>
          <w:rFonts w:eastAsia="Times New Roman" w:cs="Times New Roman"/>
          <w:szCs w:val="24"/>
        </w:rPr>
        <w:t xml:space="preserve"> sites for </w:t>
      </w:r>
      <w:r w:rsidR="005D2F34" w:rsidRPr="008D7CB7">
        <w:rPr>
          <w:rFonts w:eastAsia="Times New Roman" w:cs="Times New Roman"/>
          <w:szCs w:val="24"/>
        </w:rPr>
        <w:t>private repositories</w:t>
      </w:r>
      <w:r w:rsidR="0048298F" w:rsidRPr="008D7CB7">
        <w:rPr>
          <w:rFonts w:eastAsia="Times New Roman" w:cs="Times New Roman"/>
          <w:szCs w:val="24"/>
        </w:rPr>
        <w:t xml:space="preserve"> were</w:t>
      </w:r>
      <w:r w:rsidR="003975A1" w:rsidRPr="008D7CB7">
        <w:rPr>
          <w:rFonts w:eastAsia="Times New Roman" w:cs="Times New Roman"/>
          <w:szCs w:val="24"/>
        </w:rPr>
        <w:t xml:space="preserve"> GitHub and GitLab. </w:t>
      </w:r>
      <w:r w:rsidR="003765DD" w:rsidRPr="008D7CB7">
        <w:rPr>
          <w:rFonts w:eastAsia="Times New Roman" w:cs="Times New Roman"/>
          <w:szCs w:val="24"/>
        </w:rPr>
        <w:t>As t</w:t>
      </w:r>
      <w:r w:rsidR="003975A1" w:rsidRPr="008D7CB7">
        <w:rPr>
          <w:rFonts w:eastAsia="Times New Roman" w:cs="Times New Roman"/>
          <w:szCs w:val="24"/>
        </w:rPr>
        <w:t>he latter geared</w:t>
      </w:r>
      <w:r w:rsidR="002C212F" w:rsidRPr="008D7CB7">
        <w:rPr>
          <w:rFonts w:eastAsia="Times New Roman" w:cs="Times New Roman"/>
          <w:szCs w:val="24"/>
        </w:rPr>
        <w:t xml:space="preserve"> </w:t>
      </w:r>
      <w:r w:rsidR="00A2625D" w:rsidRPr="008D7CB7">
        <w:rPr>
          <w:rFonts w:eastAsia="Times New Roman" w:cs="Times New Roman"/>
          <w:szCs w:val="24"/>
        </w:rPr>
        <w:t xml:space="preserve">itself </w:t>
      </w:r>
      <w:r w:rsidR="00C52754" w:rsidRPr="008D7CB7">
        <w:rPr>
          <w:rFonts w:eastAsia="Times New Roman" w:cs="Times New Roman"/>
          <w:szCs w:val="24"/>
        </w:rPr>
        <w:t>toward software development</w:t>
      </w:r>
      <w:r w:rsidR="00904341" w:rsidRPr="008D7CB7">
        <w:rPr>
          <w:rFonts w:eastAsia="Times New Roman" w:cs="Times New Roman"/>
          <w:szCs w:val="24"/>
        </w:rPr>
        <w:t>,</w:t>
      </w:r>
      <w:r w:rsidR="00C42D54" w:rsidRPr="008D7CB7">
        <w:rPr>
          <w:rFonts w:eastAsia="Times New Roman" w:cs="Times New Roman"/>
          <w:szCs w:val="24"/>
        </w:rPr>
        <w:t xml:space="preserve"> and </w:t>
      </w:r>
      <w:r w:rsidR="00EC3438" w:rsidRPr="008D7CB7">
        <w:rPr>
          <w:rFonts w:eastAsia="Times New Roman" w:cs="Times New Roman"/>
          <w:szCs w:val="24"/>
        </w:rPr>
        <w:t xml:space="preserve">because </w:t>
      </w:r>
      <w:r w:rsidR="00C42D54" w:rsidRPr="008D7CB7">
        <w:rPr>
          <w:rFonts w:eastAsia="Times New Roman" w:cs="Times New Roman"/>
          <w:szCs w:val="24"/>
        </w:rPr>
        <w:t xml:space="preserve">government agencies </w:t>
      </w:r>
      <w:r w:rsidR="00A2625D" w:rsidRPr="008D7CB7">
        <w:rPr>
          <w:rFonts w:eastAsia="Times New Roman" w:cs="Times New Roman"/>
          <w:szCs w:val="24"/>
        </w:rPr>
        <w:t xml:space="preserve">and contractors </w:t>
      </w:r>
      <w:r w:rsidR="004B6AA0" w:rsidRPr="008D7CB7">
        <w:rPr>
          <w:rFonts w:eastAsia="Times New Roman" w:cs="Times New Roman"/>
          <w:szCs w:val="24"/>
        </w:rPr>
        <w:t>favored</w:t>
      </w:r>
      <w:r w:rsidR="00C42D54" w:rsidRPr="008D7CB7">
        <w:rPr>
          <w:rFonts w:eastAsia="Times New Roman" w:cs="Times New Roman"/>
          <w:szCs w:val="24"/>
        </w:rPr>
        <w:t xml:space="preserve"> it</w:t>
      </w:r>
      <w:r w:rsidR="00C52754" w:rsidRPr="008D7CB7">
        <w:rPr>
          <w:rFonts w:eastAsia="Times New Roman" w:cs="Times New Roman"/>
          <w:szCs w:val="24"/>
        </w:rPr>
        <w:t>,</w:t>
      </w:r>
      <w:r w:rsidR="00115DFB" w:rsidRPr="008D7CB7">
        <w:rPr>
          <w:rFonts w:eastAsia="Times New Roman" w:cs="Times New Roman"/>
          <w:szCs w:val="24"/>
        </w:rPr>
        <w:t xml:space="preserve"> </w:t>
      </w:r>
      <w:r w:rsidR="00C24EA9" w:rsidRPr="008D7CB7">
        <w:rPr>
          <w:rFonts w:eastAsia="Times New Roman" w:cs="Times New Roman"/>
          <w:szCs w:val="24"/>
        </w:rPr>
        <w:t>it was</w:t>
      </w:r>
      <w:r w:rsidR="003166B5" w:rsidRPr="008D7CB7">
        <w:rPr>
          <w:rFonts w:eastAsia="Times New Roman" w:cs="Times New Roman"/>
          <w:szCs w:val="24"/>
        </w:rPr>
        <w:t xml:space="preserve"> the better target</w:t>
      </w:r>
      <w:r w:rsidR="00C52754" w:rsidRPr="008D7CB7">
        <w:rPr>
          <w:rFonts w:eastAsia="Times New Roman" w:cs="Times New Roman"/>
          <w:szCs w:val="24"/>
        </w:rPr>
        <w:t>.</w:t>
      </w:r>
    </w:p>
    <w:p w14:paraId="6D18F195" w14:textId="2BB440B5" w:rsidR="00F70FC6" w:rsidRPr="008D7CB7" w:rsidRDefault="000A6E00" w:rsidP="006F13B9">
      <w:pPr>
        <w:rPr>
          <w:rFonts w:eastAsia="Times New Roman" w:cs="Times New Roman"/>
          <w:szCs w:val="24"/>
        </w:rPr>
      </w:pPr>
      <w:r w:rsidRPr="008D7CB7">
        <w:rPr>
          <w:rFonts w:eastAsia="Times New Roman" w:cs="Times New Roman"/>
          <w:szCs w:val="24"/>
        </w:rPr>
        <w:lastRenderedPageBreak/>
        <w:t>On their website,</w:t>
      </w:r>
      <w:r w:rsidR="008912E4" w:rsidRPr="008D7CB7">
        <w:rPr>
          <w:rFonts w:eastAsia="Times New Roman" w:cs="Times New Roman"/>
          <w:szCs w:val="24"/>
        </w:rPr>
        <w:t xml:space="preserve"> they</w:t>
      </w:r>
      <w:r w:rsidR="005A3EE6" w:rsidRPr="008D7CB7">
        <w:rPr>
          <w:rFonts w:eastAsia="Times New Roman" w:cs="Times New Roman"/>
          <w:szCs w:val="24"/>
        </w:rPr>
        <w:t xml:space="preserve"> </w:t>
      </w:r>
      <w:r w:rsidR="00581749" w:rsidRPr="008D7CB7">
        <w:rPr>
          <w:rFonts w:eastAsia="Times New Roman" w:cs="Times New Roman"/>
          <w:szCs w:val="24"/>
        </w:rPr>
        <w:t>disclosed vulnerabilities</w:t>
      </w:r>
      <w:r w:rsidR="00CC403B" w:rsidRPr="008D7CB7">
        <w:rPr>
          <w:rFonts w:eastAsia="Times New Roman" w:cs="Times New Roman"/>
          <w:szCs w:val="24"/>
        </w:rPr>
        <w:t xml:space="preserve"> that</w:t>
      </w:r>
      <w:r w:rsidR="00581749" w:rsidRPr="008D7CB7">
        <w:rPr>
          <w:rFonts w:eastAsia="Times New Roman" w:cs="Times New Roman"/>
          <w:szCs w:val="24"/>
        </w:rPr>
        <w:t xml:space="preserve"> t</w:t>
      </w:r>
      <w:r w:rsidR="005A3EE6" w:rsidRPr="008D7CB7">
        <w:rPr>
          <w:rFonts w:eastAsia="Times New Roman" w:cs="Times New Roman"/>
          <w:szCs w:val="24"/>
        </w:rPr>
        <w:t>hey</w:t>
      </w:r>
      <w:r w:rsidR="003A025B" w:rsidRPr="008D7CB7">
        <w:rPr>
          <w:rFonts w:eastAsia="Times New Roman" w:cs="Times New Roman"/>
          <w:szCs w:val="24"/>
        </w:rPr>
        <w:t xml:space="preserve"> ha</w:t>
      </w:r>
      <w:r w:rsidR="00060751" w:rsidRPr="008D7CB7">
        <w:rPr>
          <w:rFonts w:eastAsia="Times New Roman" w:cs="Times New Roman"/>
          <w:szCs w:val="24"/>
        </w:rPr>
        <w:t xml:space="preserve">d </w:t>
      </w:r>
      <w:r w:rsidR="00483F42" w:rsidRPr="008D7CB7">
        <w:rPr>
          <w:rFonts w:eastAsia="Times New Roman" w:cs="Times New Roman"/>
          <w:szCs w:val="24"/>
        </w:rPr>
        <w:t>discovered</w:t>
      </w:r>
      <w:r w:rsidR="00D94133" w:rsidRPr="008D7CB7">
        <w:rPr>
          <w:rFonts w:eastAsia="Times New Roman" w:cs="Times New Roman"/>
          <w:szCs w:val="24"/>
        </w:rPr>
        <w:t xml:space="preserve"> over the years</w:t>
      </w:r>
      <w:r w:rsidR="00500D63" w:rsidRPr="008D7CB7">
        <w:rPr>
          <w:rFonts w:eastAsia="Times New Roman" w:cs="Times New Roman"/>
          <w:szCs w:val="24"/>
        </w:rPr>
        <w:t xml:space="preserve">. </w:t>
      </w:r>
      <w:r w:rsidR="00641955" w:rsidRPr="008D7CB7">
        <w:rPr>
          <w:rFonts w:eastAsia="Times New Roman" w:cs="Times New Roman"/>
          <w:szCs w:val="24"/>
        </w:rPr>
        <w:t xml:space="preserve">One </w:t>
      </w:r>
      <w:r w:rsidR="00952136" w:rsidRPr="008D7CB7">
        <w:rPr>
          <w:rFonts w:eastAsia="Times New Roman" w:cs="Times New Roman"/>
          <w:szCs w:val="24"/>
        </w:rPr>
        <w:t>allowed</w:t>
      </w:r>
      <w:r w:rsidR="00641955" w:rsidRPr="008D7CB7">
        <w:rPr>
          <w:rFonts w:eastAsia="Times New Roman" w:cs="Times New Roman"/>
          <w:szCs w:val="24"/>
        </w:rPr>
        <w:t xml:space="preserve"> attackers</w:t>
      </w:r>
      <w:r w:rsidR="000C3B51" w:rsidRPr="008D7CB7">
        <w:rPr>
          <w:rFonts w:eastAsia="Times New Roman" w:cs="Times New Roman"/>
          <w:szCs w:val="24"/>
        </w:rPr>
        <w:t xml:space="preserve"> </w:t>
      </w:r>
      <w:r w:rsidR="007F4404" w:rsidRPr="008D7CB7">
        <w:rPr>
          <w:rFonts w:eastAsia="Times New Roman" w:cs="Times New Roman"/>
          <w:szCs w:val="24"/>
        </w:rPr>
        <w:t>to inject commands</w:t>
      </w:r>
      <w:r w:rsidR="00EC415F" w:rsidRPr="008D7CB7">
        <w:rPr>
          <w:rFonts w:eastAsia="Times New Roman" w:cs="Times New Roman"/>
          <w:szCs w:val="24"/>
        </w:rPr>
        <w:t xml:space="preserve"> when</w:t>
      </w:r>
      <w:r w:rsidR="004D7F6E" w:rsidRPr="008D7CB7">
        <w:rPr>
          <w:rFonts w:eastAsia="Times New Roman" w:cs="Times New Roman"/>
          <w:szCs w:val="24"/>
        </w:rPr>
        <w:t xml:space="preserve"> importing </w:t>
      </w:r>
      <w:r w:rsidR="007954C3" w:rsidRPr="008D7CB7">
        <w:rPr>
          <w:rFonts w:eastAsia="Times New Roman" w:cs="Times New Roman"/>
          <w:szCs w:val="24"/>
        </w:rPr>
        <w:t>files</w:t>
      </w:r>
      <w:r w:rsidR="008237F7" w:rsidRPr="008D7CB7">
        <w:rPr>
          <w:rFonts w:eastAsia="Times New Roman" w:cs="Times New Roman"/>
          <w:szCs w:val="24"/>
        </w:rPr>
        <w:t xml:space="preserve"> from GitHub</w:t>
      </w:r>
      <w:r w:rsidR="004D7F6E" w:rsidRPr="008D7CB7">
        <w:rPr>
          <w:rFonts w:eastAsia="Times New Roman" w:cs="Times New Roman"/>
          <w:szCs w:val="24"/>
        </w:rPr>
        <w:t>. While th</w:t>
      </w:r>
      <w:r w:rsidR="00BF75F6" w:rsidRPr="008D7CB7">
        <w:rPr>
          <w:rFonts w:eastAsia="Times New Roman" w:cs="Times New Roman"/>
          <w:szCs w:val="24"/>
        </w:rPr>
        <w:t>ey</w:t>
      </w:r>
      <w:r w:rsidR="00107D00" w:rsidRPr="008D7CB7">
        <w:rPr>
          <w:rFonts w:eastAsia="Times New Roman" w:cs="Times New Roman"/>
          <w:szCs w:val="24"/>
        </w:rPr>
        <w:t xml:space="preserve"> ha</w:t>
      </w:r>
      <w:r w:rsidR="004D7F6E" w:rsidRPr="008D7CB7">
        <w:rPr>
          <w:rFonts w:eastAsia="Times New Roman" w:cs="Times New Roman"/>
          <w:szCs w:val="24"/>
        </w:rPr>
        <w:t>d fixed</w:t>
      </w:r>
      <w:r w:rsidR="004D2F10" w:rsidRPr="008D7CB7">
        <w:rPr>
          <w:rFonts w:eastAsia="Times New Roman" w:cs="Times New Roman"/>
          <w:szCs w:val="24"/>
        </w:rPr>
        <w:t xml:space="preserve"> this</w:t>
      </w:r>
      <w:r w:rsidR="004D7F6E" w:rsidRPr="008D7CB7">
        <w:rPr>
          <w:rFonts w:eastAsia="Times New Roman" w:cs="Times New Roman"/>
          <w:szCs w:val="24"/>
        </w:rPr>
        <w:t xml:space="preserve">, </w:t>
      </w:r>
      <w:r w:rsidR="00602ECF" w:rsidRPr="008D7CB7">
        <w:rPr>
          <w:rFonts w:eastAsia="Times New Roman" w:cs="Times New Roman"/>
          <w:szCs w:val="24"/>
        </w:rPr>
        <w:t xml:space="preserve">I </w:t>
      </w:r>
      <w:r w:rsidR="00DE1499" w:rsidRPr="008D7CB7">
        <w:rPr>
          <w:rFonts w:eastAsia="Times New Roman" w:cs="Times New Roman"/>
          <w:szCs w:val="24"/>
        </w:rPr>
        <w:t>came upon</w:t>
      </w:r>
      <w:r w:rsidR="00E56D7D" w:rsidRPr="008D7CB7">
        <w:rPr>
          <w:rFonts w:eastAsia="Times New Roman" w:cs="Times New Roman"/>
          <w:szCs w:val="24"/>
        </w:rPr>
        <w:t xml:space="preserve"> another </w:t>
      </w:r>
      <w:r w:rsidR="00B46577" w:rsidRPr="008D7CB7">
        <w:rPr>
          <w:rFonts w:eastAsia="Times New Roman" w:cs="Times New Roman"/>
          <w:szCs w:val="24"/>
        </w:rPr>
        <w:t>instance</w:t>
      </w:r>
      <w:r w:rsidR="00F943C8" w:rsidRPr="008D7CB7">
        <w:rPr>
          <w:rFonts w:eastAsia="Times New Roman" w:cs="Times New Roman"/>
          <w:szCs w:val="24"/>
        </w:rPr>
        <w:t xml:space="preserve"> </w:t>
      </w:r>
      <w:r w:rsidR="00FF60DC" w:rsidRPr="008D7CB7">
        <w:rPr>
          <w:rFonts w:eastAsia="Times New Roman" w:cs="Times New Roman"/>
          <w:szCs w:val="24"/>
        </w:rPr>
        <w:t xml:space="preserve">in the </w:t>
      </w:r>
      <w:r w:rsidR="002C26EC" w:rsidRPr="008D7CB7">
        <w:rPr>
          <w:rFonts w:eastAsia="Times New Roman" w:cs="Times New Roman"/>
          <w:szCs w:val="24"/>
        </w:rPr>
        <w:t xml:space="preserve">same </w:t>
      </w:r>
      <w:r w:rsidR="00FF60DC" w:rsidRPr="008D7CB7">
        <w:rPr>
          <w:rFonts w:eastAsia="Times New Roman" w:cs="Times New Roman"/>
          <w:szCs w:val="24"/>
        </w:rPr>
        <w:t>code</w:t>
      </w:r>
      <w:r w:rsidR="000757EC" w:rsidRPr="008D7CB7">
        <w:rPr>
          <w:rFonts w:eastAsia="Times New Roman" w:cs="Times New Roman"/>
          <w:szCs w:val="24"/>
        </w:rPr>
        <w:t>base</w:t>
      </w:r>
      <w:r w:rsidR="00FF60DC" w:rsidRPr="008D7CB7">
        <w:rPr>
          <w:rFonts w:eastAsia="Times New Roman" w:cs="Times New Roman"/>
          <w:szCs w:val="24"/>
        </w:rPr>
        <w:t xml:space="preserve"> </w:t>
      </w:r>
      <w:r w:rsidR="005B40D8" w:rsidRPr="008D7CB7">
        <w:rPr>
          <w:rFonts w:eastAsia="Times New Roman" w:cs="Times New Roman"/>
          <w:szCs w:val="24"/>
        </w:rPr>
        <w:t>where</w:t>
      </w:r>
      <w:r w:rsidR="00F943C8" w:rsidRPr="008D7CB7">
        <w:rPr>
          <w:rFonts w:eastAsia="Times New Roman" w:cs="Times New Roman"/>
          <w:szCs w:val="24"/>
        </w:rPr>
        <w:t xml:space="preserve"> I could</w:t>
      </w:r>
      <w:r w:rsidR="000352A7" w:rsidRPr="008D7CB7">
        <w:rPr>
          <w:rFonts w:eastAsia="Times New Roman" w:cs="Times New Roman"/>
          <w:szCs w:val="24"/>
        </w:rPr>
        <w:t xml:space="preserve"> perform </w:t>
      </w:r>
      <w:r w:rsidR="00236381" w:rsidRPr="008D7CB7">
        <w:rPr>
          <w:rFonts w:eastAsia="Times New Roman" w:cs="Times New Roman"/>
          <w:szCs w:val="24"/>
        </w:rPr>
        <w:t>a similar</w:t>
      </w:r>
      <w:r w:rsidR="00D378C0" w:rsidRPr="008D7CB7">
        <w:rPr>
          <w:rFonts w:eastAsia="Times New Roman" w:cs="Times New Roman"/>
          <w:szCs w:val="24"/>
        </w:rPr>
        <w:t xml:space="preserve"> </w:t>
      </w:r>
      <w:r w:rsidR="00B0775A" w:rsidRPr="008D7CB7">
        <w:rPr>
          <w:rFonts w:eastAsia="Times New Roman" w:cs="Times New Roman"/>
          <w:szCs w:val="24"/>
        </w:rPr>
        <w:t>exploit</w:t>
      </w:r>
      <w:r w:rsidR="00E5215A" w:rsidRPr="008D7CB7">
        <w:rPr>
          <w:rFonts w:eastAsia="Times New Roman" w:cs="Times New Roman"/>
          <w:szCs w:val="24"/>
        </w:rPr>
        <w:t>.</w:t>
      </w:r>
    </w:p>
    <w:p w14:paraId="7C94548A" w14:textId="2C6601B0" w:rsidR="00C20DB7" w:rsidRPr="008D7CB7" w:rsidRDefault="005941F5" w:rsidP="006F13B9">
      <w:pPr>
        <w:rPr>
          <w:rFonts w:eastAsia="Times New Roman" w:cs="Times New Roman"/>
          <w:szCs w:val="24"/>
        </w:rPr>
      </w:pPr>
      <w:r w:rsidRPr="008D7CB7">
        <w:rPr>
          <w:rFonts w:eastAsia="Times New Roman" w:cs="Times New Roman"/>
          <w:szCs w:val="24"/>
        </w:rPr>
        <w:t>After</w:t>
      </w:r>
      <w:r w:rsidR="00AC31CA" w:rsidRPr="008D7CB7">
        <w:rPr>
          <w:rFonts w:eastAsia="Times New Roman" w:cs="Times New Roman"/>
          <w:szCs w:val="24"/>
        </w:rPr>
        <w:t xml:space="preserve"> </w:t>
      </w:r>
      <w:r w:rsidR="00285D09" w:rsidRPr="008D7CB7">
        <w:rPr>
          <w:rFonts w:eastAsia="Times New Roman" w:cs="Times New Roman"/>
          <w:szCs w:val="24"/>
        </w:rPr>
        <w:t>hunting</w:t>
      </w:r>
      <w:r w:rsidR="00894C07" w:rsidRPr="008D7CB7">
        <w:rPr>
          <w:rFonts w:eastAsia="Times New Roman" w:cs="Times New Roman"/>
          <w:szCs w:val="24"/>
        </w:rPr>
        <w:t xml:space="preserve"> down </w:t>
      </w:r>
      <w:r w:rsidR="00B018E4" w:rsidRPr="008D7CB7">
        <w:rPr>
          <w:rFonts w:eastAsia="Times New Roman" w:cs="Times New Roman"/>
          <w:szCs w:val="24"/>
        </w:rPr>
        <w:t>my</w:t>
      </w:r>
      <w:r w:rsidR="00894C07" w:rsidRPr="008D7CB7">
        <w:rPr>
          <w:rFonts w:eastAsia="Times New Roman" w:cs="Times New Roman"/>
          <w:szCs w:val="24"/>
        </w:rPr>
        <w:t xml:space="preserve"> old </w:t>
      </w:r>
      <w:r w:rsidR="00842951" w:rsidRPr="008D7CB7">
        <w:rPr>
          <w:rFonts w:eastAsia="Times New Roman" w:cs="Times New Roman"/>
          <w:szCs w:val="24"/>
        </w:rPr>
        <w:t>toolkit</w:t>
      </w:r>
      <w:r w:rsidR="00E25E67" w:rsidRPr="008D7CB7">
        <w:rPr>
          <w:rFonts w:eastAsia="Times New Roman" w:cs="Times New Roman"/>
          <w:szCs w:val="24"/>
        </w:rPr>
        <w:t xml:space="preserve"> and creating a </w:t>
      </w:r>
      <w:r w:rsidR="001C202F" w:rsidRPr="008D7CB7">
        <w:rPr>
          <w:rFonts w:eastAsia="Times New Roman" w:cs="Times New Roman"/>
          <w:szCs w:val="24"/>
        </w:rPr>
        <w:t xml:space="preserve">GitHub </w:t>
      </w:r>
      <w:r w:rsidR="00E25E67" w:rsidRPr="008D7CB7">
        <w:rPr>
          <w:rFonts w:eastAsia="Times New Roman" w:cs="Times New Roman"/>
          <w:szCs w:val="24"/>
        </w:rPr>
        <w:t>repo</w:t>
      </w:r>
      <w:r w:rsidR="00842951" w:rsidRPr="008D7CB7">
        <w:rPr>
          <w:rFonts w:eastAsia="Times New Roman" w:cs="Times New Roman"/>
          <w:szCs w:val="24"/>
        </w:rPr>
        <w:t xml:space="preserve">, I </w:t>
      </w:r>
      <w:r w:rsidR="00AC31CA" w:rsidRPr="008D7CB7">
        <w:rPr>
          <w:rFonts w:eastAsia="Times New Roman" w:cs="Times New Roman"/>
          <w:szCs w:val="24"/>
        </w:rPr>
        <w:t>install</w:t>
      </w:r>
      <w:r w:rsidR="00842951" w:rsidRPr="008D7CB7">
        <w:rPr>
          <w:rFonts w:eastAsia="Times New Roman" w:cs="Times New Roman"/>
          <w:szCs w:val="24"/>
        </w:rPr>
        <w:t>ed</w:t>
      </w:r>
      <w:r w:rsidR="00AC31CA" w:rsidRPr="008D7CB7">
        <w:rPr>
          <w:rFonts w:eastAsia="Times New Roman" w:cs="Times New Roman"/>
          <w:szCs w:val="24"/>
        </w:rPr>
        <w:t xml:space="preserve"> a terminal</w:t>
      </w:r>
      <w:r w:rsidR="00934E3D" w:rsidRPr="008D7CB7">
        <w:rPr>
          <w:rFonts w:eastAsia="Times New Roman" w:cs="Times New Roman"/>
          <w:szCs w:val="24"/>
        </w:rPr>
        <w:t xml:space="preserve"> app</w:t>
      </w:r>
      <w:r w:rsidR="00AC31CA" w:rsidRPr="008D7CB7">
        <w:rPr>
          <w:rFonts w:eastAsia="Times New Roman" w:cs="Times New Roman"/>
          <w:szCs w:val="24"/>
        </w:rPr>
        <w:t xml:space="preserve"> on my phone, turning it into a low-end computer</w:t>
      </w:r>
      <w:r w:rsidR="00842951" w:rsidRPr="008D7CB7">
        <w:rPr>
          <w:rFonts w:eastAsia="Times New Roman" w:cs="Times New Roman"/>
          <w:szCs w:val="24"/>
        </w:rPr>
        <w:t xml:space="preserve">. </w:t>
      </w:r>
      <w:r w:rsidR="0024555D" w:rsidRPr="008D7CB7">
        <w:rPr>
          <w:rFonts w:eastAsia="Times New Roman" w:cs="Times New Roman"/>
          <w:szCs w:val="24"/>
        </w:rPr>
        <w:t>In it</w:t>
      </w:r>
      <w:r w:rsidR="003D2185" w:rsidRPr="008D7CB7">
        <w:rPr>
          <w:rFonts w:eastAsia="Times New Roman" w:cs="Times New Roman"/>
          <w:szCs w:val="24"/>
        </w:rPr>
        <w:t>,</w:t>
      </w:r>
      <w:r w:rsidR="001A3569" w:rsidRPr="008D7CB7">
        <w:rPr>
          <w:rFonts w:eastAsia="Times New Roman" w:cs="Times New Roman"/>
          <w:szCs w:val="24"/>
        </w:rPr>
        <w:t xml:space="preserve"> I </w:t>
      </w:r>
      <w:r w:rsidR="003464D3" w:rsidRPr="008D7CB7">
        <w:rPr>
          <w:rFonts w:eastAsia="Times New Roman" w:cs="Times New Roman"/>
          <w:szCs w:val="24"/>
        </w:rPr>
        <w:t>inject</w:t>
      </w:r>
      <w:r w:rsidR="00AE2156" w:rsidRPr="008D7CB7">
        <w:rPr>
          <w:rFonts w:eastAsia="Times New Roman" w:cs="Times New Roman"/>
          <w:szCs w:val="24"/>
        </w:rPr>
        <w:t>ed code</w:t>
      </w:r>
      <w:r w:rsidR="009D5E5E" w:rsidRPr="008D7CB7">
        <w:rPr>
          <w:rFonts w:eastAsia="Times New Roman" w:cs="Times New Roman"/>
          <w:szCs w:val="24"/>
        </w:rPr>
        <w:t xml:space="preserve"> into </w:t>
      </w:r>
      <w:r w:rsidR="005A1892" w:rsidRPr="008D7CB7">
        <w:rPr>
          <w:rFonts w:eastAsia="Times New Roman" w:cs="Times New Roman"/>
          <w:szCs w:val="24"/>
        </w:rPr>
        <w:t>GitLab</w:t>
      </w:r>
      <w:r w:rsidR="002650C3" w:rsidRPr="008D7CB7">
        <w:rPr>
          <w:rFonts w:eastAsia="Times New Roman" w:cs="Times New Roman"/>
          <w:szCs w:val="24"/>
        </w:rPr>
        <w:t xml:space="preserve"> and</w:t>
      </w:r>
      <w:r w:rsidR="004C2792" w:rsidRPr="008D7CB7">
        <w:rPr>
          <w:rFonts w:eastAsia="Times New Roman" w:cs="Times New Roman"/>
          <w:szCs w:val="24"/>
        </w:rPr>
        <w:t xml:space="preserve"> </w:t>
      </w:r>
      <w:r w:rsidR="0000334B" w:rsidRPr="008D7CB7">
        <w:rPr>
          <w:rFonts w:eastAsia="Times New Roman" w:cs="Times New Roman"/>
          <w:szCs w:val="24"/>
        </w:rPr>
        <w:t>spawn</w:t>
      </w:r>
      <w:r w:rsidR="00AE2156" w:rsidRPr="008D7CB7">
        <w:rPr>
          <w:rFonts w:eastAsia="Times New Roman" w:cs="Times New Roman"/>
          <w:szCs w:val="24"/>
        </w:rPr>
        <w:t>ed</w:t>
      </w:r>
      <w:r w:rsidR="0000334B" w:rsidRPr="008D7CB7">
        <w:rPr>
          <w:rFonts w:eastAsia="Times New Roman" w:cs="Times New Roman"/>
          <w:szCs w:val="24"/>
        </w:rPr>
        <w:t xml:space="preserve"> </w:t>
      </w:r>
      <w:r w:rsidR="00E34798" w:rsidRPr="008D7CB7">
        <w:rPr>
          <w:rFonts w:eastAsia="Times New Roman" w:cs="Times New Roman"/>
          <w:szCs w:val="24"/>
        </w:rPr>
        <w:t>a</w:t>
      </w:r>
      <w:r w:rsidR="003A7A29" w:rsidRPr="008D7CB7">
        <w:rPr>
          <w:rFonts w:eastAsia="Times New Roman" w:cs="Times New Roman"/>
          <w:szCs w:val="24"/>
        </w:rPr>
        <w:t xml:space="preserve"> reverse</w:t>
      </w:r>
      <w:r w:rsidR="00E34798" w:rsidRPr="008D7CB7">
        <w:rPr>
          <w:rFonts w:eastAsia="Times New Roman" w:cs="Times New Roman"/>
          <w:szCs w:val="24"/>
        </w:rPr>
        <w:t xml:space="preserve"> shell</w:t>
      </w:r>
      <w:r w:rsidR="00C433DC" w:rsidRPr="008D7CB7">
        <w:rPr>
          <w:rFonts w:eastAsia="Times New Roman" w:cs="Times New Roman"/>
          <w:szCs w:val="24"/>
        </w:rPr>
        <w:t>,</w:t>
      </w:r>
      <w:r w:rsidR="003F3F8C" w:rsidRPr="008D7CB7">
        <w:rPr>
          <w:rFonts w:eastAsia="Times New Roman" w:cs="Times New Roman"/>
          <w:szCs w:val="24"/>
        </w:rPr>
        <w:t xml:space="preserve"> </w:t>
      </w:r>
      <w:r w:rsidR="00974375" w:rsidRPr="008D7CB7">
        <w:rPr>
          <w:rFonts w:eastAsia="Times New Roman" w:cs="Times New Roman"/>
          <w:szCs w:val="24"/>
        </w:rPr>
        <w:t>where</w:t>
      </w:r>
      <w:r w:rsidR="00E34798" w:rsidRPr="008D7CB7">
        <w:rPr>
          <w:rFonts w:eastAsia="Times New Roman" w:cs="Times New Roman"/>
          <w:szCs w:val="24"/>
        </w:rPr>
        <w:t xml:space="preserve"> </w:t>
      </w:r>
      <w:r w:rsidR="00C433DC" w:rsidRPr="008D7CB7">
        <w:rPr>
          <w:rFonts w:eastAsia="Times New Roman" w:cs="Times New Roman"/>
          <w:szCs w:val="24"/>
        </w:rPr>
        <w:t xml:space="preserve">I </w:t>
      </w:r>
      <w:r w:rsidR="009211F4" w:rsidRPr="008D7CB7">
        <w:rPr>
          <w:rFonts w:eastAsia="Times New Roman" w:cs="Times New Roman"/>
          <w:szCs w:val="24"/>
        </w:rPr>
        <w:t>grepped</w:t>
      </w:r>
      <w:r w:rsidR="004C2792" w:rsidRPr="008D7CB7">
        <w:rPr>
          <w:rFonts w:eastAsia="Times New Roman" w:cs="Times New Roman"/>
          <w:szCs w:val="24"/>
        </w:rPr>
        <w:t xml:space="preserve"> </w:t>
      </w:r>
      <w:r w:rsidR="00E65E72" w:rsidRPr="008D7CB7">
        <w:rPr>
          <w:rFonts w:eastAsia="Times New Roman" w:cs="Times New Roman"/>
          <w:szCs w:val="24"/>
        </w:rPr>
        <w:t xml:space="preserve">the </w:t>
      </w:r>
      <w:r w:rsidR="004C2792" w:rsidRPr="008D7CB7">
        <w:rPr>
          <w:rFonts w:eastAsia="Times New Roman" w:cs="Times New Roman"/>
          <w:szCs w:val="24"/>
        </w:rPr>
        <w:t>repositor</w:t>
      </w:r>
      <w:r w:rsidR="00E65E72" w:rsidRPr="008D7CB7">
        <w:rPr>
          <w:rFonts w:eastAsia="Times New Roman" w:cs="Times New Roman"/>
          <w:szCs w:val="24"/>
        </w:rPr>
        <w:t>ies</w:t>
      </w:r>
      <w:r w:rsidR="008214E3" w:rsidRPr="008D7CB7">
        <w:rPr>
          <w:rFonts w:eastAsia="Times New Roman" w:cs="Times New Roman"/>
          <w:szCs w:val="24"/>
        </w:rPr>
        <w:t>,</w:t>
      </w:r>
      <w:r w:rsidR="00CD5893" w:rsidRPr="008D7CB7">
        <w:rPr>
          <w:rFonts w:eastAsia="Times New Roman" w:cs="Times New Roman"/>
          <w:szCs w:val="24"/>
        </w:rPr>
        <w:t xml:space="preserve"> </w:t>
      </w:r>
      <w:r w:rsidR="00D617FF" w:rsidRPr="008D7CB7">
        <w:rPr>
          <w:rFonts w:eastAsia="Times New Roman" w:cs="Times New Roman"/>
          <w:szCs w:val="24"/>
        </w:rPr>
        <w:t>locat</w:t>
      </w:r>
      <w:r w:rsidR="008214E3" w:rsidRPr="008D7CB7">
        <w:rPr>
          <w:rFonts w:eastAsia="Times New Roman" w:cs="Times New Roman"/>
          <w:szCs w:val="24"/>
        </w:rPr>
        <w:t>ing</w:t>
      </w:r>
      <w:r w:rsidR="004C2792" w:rsidRPr="008D7CB7">
        <w:rPr>
          <w:rFonts w:eastAsia="Times New Roman" w:cs="Times New Roman"/>
          <w:szCs w:val="24"/>
        </w:rPr>
        <w:t xml:space="preserve"> a key</w:t>
      </w:r>
      <w:r w:rsidR="00300245" w:rsidRPr="008D7CB7">
        <w:rPr>
          <w:rFonts w:eastAsia="Times New Roman" w:cs="Times New Roman"/>
          <w:szCs w:val="24"/>
        </w:rPr>
        <w:t xml:space="preserve"> in one</w:t>
      </w:r>
      <w:r w:rsidR="004C2792" w:rsidRPr="008D7CB7">
        <w:rPr>
          <w:rFonts w:eastAsia="Times New Roman" w:cs="Times New Roman"/>
          <w:szCs w:val="24"/>
        </w:rPr>
        <w:t>.</w:t>
      </w:r>
    </w:p>
    <w:p w14:paraId="2495A03F" w14:textId="7C35C78E" w:rsidR="00322F62" w:rsidRPr="008D7CB7" w:rsidRDefault="0046531E" w:rsidP="00EE01D0">
      <w:pPr>
        <w:rPr>
          <w:rFonts w:eastAsia="Times New Roman" w:cs="Times New Roman"/>
          <w:szCs w:val="24"/>
        </w:rPr>
      </w:pPr>
      <w:r w:rsidRPr="008D7CB7">
        <w:rPr>
          <w:rFonts w:eastAsia="Times New Roman" w:cs="Times New Roman"/>
          <w:szCs w:val="24"/>
        </w:rPr>
        <w:t xml:space="preserve">The rest should’ve been </w:t>
      </w:r>
      <w:r w:rsidR="00DB6BAF" w:rsidRPr="008D7CB7">
        <w:rPr>
          <w:rFonts w:eastAsia="Times New Roman" w:cs="Times New Roman"/>
          <w:szCs w:val="24"/>
        </w:rPr>
        <w:t>routine</w:t>
      </w:r>
      <w:r w:rsidRPr="008D7CB7">
        <w:rPr>
          <w:rFonts w:eastAsia="Times New Roman" w:cs="Times New Roman"/>
          <w:szCs w:val="24"/>
        </w:rPr>
        <w:t xml:space="preserve">. </w:t>
      </w:r>
      <w:r w:rsidR="00AF6893" w:rsidRPr="008D7CB7">
        <w:rPr>
          <w:rFonts w:eastAsia="Times New Roman" w:cs="Times New Roman"/>
          <w:szCs w:val="24"/>
        </w:rPr>
        <w:t>A</w:t>
      </w:r>
      <w:r w:rsidR="00492EAA" w:rsidRPr="008D7CB7">
        <w:rPr>
          <w:rFonts w:eastAsia="Times New Roman" w:cs="Times New Roman"/>
          <w:szCs w:val="24"/>
        </w:rPr>
        <w:t>ll I had to do was write</w:t>
      </w:r>
      <w:r w:rsidR="00372790" w:rsidRPr="008D7CB7">
        <w:rPr>
          <w:rFonts w:eastAsia="Times New Roman" w:cs="Times New Roman"/>
          <w:szCs w:val="24"/>
        </w:rPr>
        <w:t xml:space="preserve"> a</w:t>
      </w:r>
      <w:r w:rsidR="000E2F11" w:rsidRPr="008D7CB7">
        <w:rPr>
          <w:rFonts w:eastAsia="Times New Roman" w:cs="Times New Roman"/>
          <w:szCs w:val="24"/>
        </w:rPr>
        <w:t xml:space="preserve"> </w:t>
      </w:r>
      <w:r w:rsidR="006C6820" w:rsidRPr="008D7CB7">
        <w:rPr>
          <w:rFonts w:eastAsia="Times New Roman" w:cs="Times New Roman"/>
          <w:szCs w:val="24"/>
        </w:rPr>
        <w:t>simple</w:t>
      </w:r>
      <w:r w:rsidR="00372790" w:rsidRPr="008D7CB7">
        <w:rPr>
          <w:rFonts w:eastAsia="Times New Roman" w:cs="Times New Roman"/>
          <w:szCs w:val="24"/>
        </w:rPr>
        <w:t xml:space="preserve"> Python script</w:t>
      </w:r>
      <w:r w:rsidR="009F06AC" w:rsidRPr="008D7CB7">
        <w:rPr>
          <w:rFonts w:eastAsia="Times New Roman" w:cs="Times New Roman"/>
          <w:szCs w:val="24"/>
        </w:rPr>
        <w:t xml:space="preserve"> that </w:t>
      </w:r>
      <w:r w:rsidR="001B2394" w:rsidRPr="008D7CB7">
        <w:rPr>
          <w:rFonts w:eastAsia="Times New Roman" w:cs="Times New Roman"/>
          <w:szCs w:val="24"/>
        </w:rPr>
        <w:t>employed</w:t>
      </w:r>
      <w:r w:rsidR="00D2060B" w:rsidRPr="008D7CB7">
        <w:rPr>
          <w:rFonts w:eastAsia="Times New Roman" w:cs="Times New Roman"/>
          <w:szCs w:val="24"/>
        </w:rPr>
        <w:t xml:space="preserve"> the key to </w:t>
      </w:r>
      <w:r w:rsidR="009F06AC" w:rsidRPr="008D7CB7">
        <w:rPr>
          <w:rFonts w:eastAsia="Times New Roman" w:cs="Times New Roman"/>
          <w:szCs w:val="24"/>
        </w:rPr>
        <w:t>access the FBI’s database</w:t>
      </w:r>
      <w:r w:rsidR="00B32C73" w:rsidRPr="008D7CB7">
        <w:rPr>
          <w:rFonts w:eastAsia="Times New Roman" w:cs="Times New Roman"/>
          <w:szCs w:val="24"/>
        </w:rPr>
        <w:t>. The</w:t>
      </w:r>
      <w:r w:rsidR="00C416BF" w:rsidRPr="008D7CB7">
        <w:rPr>
          <w:rFonts w:eastAsia="Times New Roman" w:cs="Times New Roman"/>
          <w:szCs w:val="24"/>
        </w:rPr>
        <w:t xml:space="preserve"> </w:t>
      </w:r>
      <w:r w:rsidR="005418B5" w:rsidRPr="008D7CB7">
        <w:rPr>
          <w:rFonts w:eastAsia="Times New Roman" w:cs="Times New Roman"/>
          <w:szCs w:val="24"/>
        </w:rPr>
        <w:t>fi</w:t>
      </w:r>
      <w:r w:rsidR="00B32C73" w:rsidRPr="008D7CB7">
        <w:rPr>
          <w:rFonts w:eastAsia="Times New Roman" w:cs="Times New Roman"/>
          <w:szCs w:val="24"/>
        </w:rPr>
        <w:t xml:space="preserve">rst </w:t>
      </w:r>
      <w:r w:rsidR="00886E1E" w:rsidRPr="008D7CB7">
        <w:rPr>
          <w:rFonts w:eastAsia="Times New Roman" w:cs="Times New Roman"/>
          <w:szCs w:val="24"/>
        </w:rPr>
        <w:t xml:space="preserve">part of </w:t>
      </w:r>
      <w:r w:rsidR="00B342A5" w:rsidRPr="008D7CB7">
        <w:rPr>
          <w:rFonts w:eastAsia="Times New Roman" w:cs="Times New Roman"/>
          <w:szCs w:val="24"/>
        </w:rPr>
        <w:t>the script</w:t>
      </w:r>
      <w:r w:rsidR="00886E1E" w:rsidRPr="008D7CB7">
        <w:rPr>
          <w:rFonts w:eastAsia="Times New Roman" w:cs="Times New Roman"/>
          <w:szCs w:val="24"/>
        </w:rPr>
        <w:t xml:space="preserve"> would</w:t>
      </w:r>
      <w:r w:rsidR="00DB6BAF" w:rsidRPr="008D7CB7">
        <w:rPr>
          <w:rFonts w:eastAsia="Times New Roman" w:cs="Times New Roman"/>
          <w:szCs w:val="24"/>
        </w:rPr>
        <w:t>’ve</w:t>
      </w:r>
      <w:r w:rsidR="009F06AC" w:rsidRPr="008D7CB7">
        <w:rPr>
          <w:rFonts w:eastAsia="Times New Roman" w:cs="Times New Roman"/>
          <w:szCs w:val="24"/>
        </w:rPr>
        <w:t xml:space="preserve"> </w:t>
      </w:r>
      <w:r w:rsidR="0041620E" w:rsidRPr="008D7CB7">
        <w:rPr>
          <w:rFonts w:eastAsia="Times New Roman" w:cs="Times New Roman"/>
          <w:szCs w:val="24"/>
        </w:rPr>
        <w:t>identif</w:t>
      </w:r>
      <w:r w:rsidR="00DB6BAF" w:rsidRPr="008D7CB7">
        <w:rPr>
          <w:rFonts w:eastAsia="Times New Roman" w:cs="Times New Roman"/>
          <w:szCs w:val="24"/>
        </w:rPr>
        <w:t>ied</w:t>
      </w:r>
      <w:r w:rsidR="00F13CFA" w:rsidRPr="008D7CB7">
        <w:rPr>
          <w:rFonts w:eastAsia="Times New Roman" w:cs="Times New Roman"/>
          <w:szCs w:val="24"/>
        </w:rPr>
        <w:t xml:space="preserve"> Josh</w:t>
      </w:r>
      <w:r w:rsidR="00741EF6" w:rsidRPr="008D7CB7">
        <w:rPr>
          <w:rFonts w:eastAsia="Times New Roman" w:cs="Times New Roman"/>
          <w:szCs w:val="24"/>
        </w:rPr>
        <w:t xml:space="preserve"> in </w:t>
      </w:r>
      <w:r w:rsidR="00A933E0" w:rsidRPr="008D7CB7">
        <w:rPr>
          <w:rFonts w:eastAsia="Times New Roman" w:cs="Times New Roman"/>
          <w:szCs w:val="24"/>
        </w:rPr>
        <w:t>the database</w:t>
      </w:r>
      <w:r w:rsidR="005654DE" w:rsidRPr="008D7CB7">
        <w:rPr>
          <w:rFonts w:eastAsia="Times New Roman" w:cs="Times New Roman"/>
          <w:szCs w:val="24"/>
        </w:rPr>
        <w:t>,</w:t>
      </w:r>
      <w:r w:rsidR="002922E4" w:rsidRPr="008D7CB7">
        <w:rPr>
          <w:rFonts w:eastAsia="Times New Roman" w:cs="Times New Roman"/>
          <w:szCs w:val="24"/>
        </w:rPr>
        <w:t xml:space="preserve"> </w:t>
      </w:r>
      <w:r w:rsidR="00D91E08" w:rsidRPr="008D7CB7">
        <w:rPr>
          <w:rFonts w:eastAsia="Times New Roman" w:cs="Times New Roman"/>
          <w:szCs w:val="24"/>
        </w:rPr>
        <w:t>while</w:t>
      </w:r>
      <w:r w:rsidR="00B32C73" w:rsidRPr="008D7CB7">
        <w:rPr>
          <w:rFonts w:eastAsia="Times New Roman" w:cs="Times New Roman"/>
          <w:szCs w:val="24"/>
        </w:rPr>
        <w:t xml:space="preserve"> the second would</w:t>
      </w:r>
      <w:r w:rsidR="00B75A41" w:rsidRPr="008D7CB7">
        <w:rPr>
          <w:rFonts w:eastAsia="Times New Roman" w:cs="Times New Roman"/>
          <w:szCs w:val="24"/>
        </w:rPr>
        <w:t>’ve</w:t>
      </w:r>
      <w:r w:rsidR="000A4487" w:rsidRPr="008D7CB7">
        <w:rPr>
          <w:rFonts w:eastAsia="Times New Roman" w:cs="Times New Roman"/>
          <w:szCs w:val="24"/>
        </w:rPr>
        <w:t xml:space="preserve"> </w:t>
      </w:r>
      <w:r w:rsidR="00F128D9" w:rsidRPr="008D7CB7">
        <w:rPr>
          <w:rFonts w:eastAsia="Times New Roman" w:cs="Times New Roman"/>
          <w:szCs w:val="24"/>
        </w:rPr>
        <w:t>take</w:t>
      </w:r>
      <w:r w:rsidR="00B75A41" w:rsidRPr="008D7CB7">
        <w:rPr>
          <w:rFonts w:eastAsia="Times New Roman" w:cs="Times New Roman"/>
          <w:szCs w:val="24"/>
        </w:rPr>
        <w:t>n</w:t>
      </w:r>
      <w:r w:rsidR="00F128D9" w:rsidRPr="008D7CB7">
        <w:rPr>
          <w:rFonts w:eastAsia="Times New Roman" w:cs="Times New Roman"/>
          <w:szCs w:val="24"/>
        </w:rPr>
        <w:t xml:space="preserve"> the </w:t>
      </w:r>
      <w:r w:rsidR="00A37F10" w:rsidRPr="008D7CB7">
        <w:rPr>
          <w:rFonts w:eastAsia="Times New Roman" w:cs="Times New Roman"/>
          <w:szCs w:val="24"/>
        </w:rPr>
        <w:t>result</w:t>
      </w:r>
      <w:r w:rsidR="00F128D9" w:rsidRPr="008D7CB7">
        <w:rPr>
          <w:rFonts w:eastAsia="Times New Roman" w:cs="Times New Roman"/>
          <w:szCs w:val="24"/>
        </w:rPr>
        <w:t xml:space="preserve"> from the first to </w:t>
      </w:r>
      <w:r w:rsidR="000D1FBD" w:rsidRPr="008D7CB7">
        <w:rPr>
          <w:rFonts w:eastAsia="Times New Roman" w:cs="Times New Roman"/>
          <w:szCs w:val="24"/>
        </w:rPr>
        <w:t>list</w:t>
      </w:r>
      <w:r w:rsidR="009F06AC" w:rsidRPr="008D7CB7">
        <w:rPr>
          <w:rFonts w:eastAsia="Times New Roman" w:cs="Times New Roman"/>
          <w:szCs w:val="24"/>
        </w:rPr>
        <w:t xml:space="preserve"> out </w:t>
      </w:r>
      <w:r w:rsidR="00F13CFA" w:rsidRPr="008D7CB7">
        <w:rPr>
          <w:rFonts w:eastAsia="Times New Roman" w:cs="Times New Roman"/>
          <w:szCs w:val="24"/>
        </w:rPr>
        <w:t>his</w:t>
      </w:r>
      <w:r w:rsidR="009F06AC" w:rsidRPr="008D7CB7">
        <w:rPr>
          <w:rFonts w:eastAsia="Times New Roman" w:cs="Times New Roman"/>
          <w:szCs w:val="24"/>
        </w:rPr>
        <w:t xml:space="preserve"> record.</w:t>
      </w:r>
    </w:p>
    <w:p w14:paraId="12B4E83D" w14:textId="0D079BB9" w:rsidR="00A75D9A" w:rsidRPr="008D7CB7" w:rsidRDefault="000754A4" w:rsidP="00EE01D0">
      <w:pPr>
        <w:rPr>
          <w:rFonts w:eastAsia="Times New Roman" w:cs="Times New Roman"/>
          <w:szCs w:val="24"/>
        </w:rPr>
      </w:pPr>
      <w:r w:rsidRPr="008D7CB7">
        <w:rPr>
          <w:rFonts w:eastAsia="Times New Roman" w:cs="Times New Roman"/>
          <w:szCs w:val="24"/>
        </w:rPr>
        <w:t>But</w:t>
      </w:r>
      <w:r w:rsidR="00425CA3" w:rsidRPr="008D7CB7">
        <w:rPr>
          <w:rFonts w:eastAsia="Times New Roman" w:cs="Times New Roman"/>
          <w:szCs w:val="24"/>
        </w:rPr>
        <w:t xml:space="preserve"> </w:t>
      </w:r>
      <w:r w:rsidR="00804BA9" w:rsidRPr="008D7CB7">
        <w:rPr>
          <w:rFonts w:eastAsia="Times New Roman" w:cs="Times New Roman"/>
          <w:szCs w:val="24"/>
        </w:rPr>
        <w:t>I hadn’t</w:t>
      </w:r>
      <w:r w:rsidR="00E71E3B" w:rsidRPr="008D7CB7">
        <w:rPr>
          <w:rFonts w:eastAsia="Times New Roman" w:cs="Times New Roman"/>
          <w:szCs w:val="24"/>
        </w:rPr>
        <w:t xml:space="preserve"> programm</w:t>
      </w:r>
      <w:r w:rsidR="00804BA9" w:rsidRPr="008D7CB7">
        <w:rPr>
          <w:rFonts w:eastAsia="Times New Roman" w:cs="Times New Roman"/>
          <w:szCs w:val="24"/>
        </w:rPr>
        <w:t>ed</w:t>
      </w:r>
      <w:r w:rsidR="00E71E3B" w:rsidRPr="008D7CB7">
        <w:rPr>
          <w:rFonts w:eastAsia="Times New Roman" w:cs="Times New Roman"/>
          <w:szCs w:val="24"/>
        </w:rPr>
        <w:t xml:space="preserve"> </w:t>
      </w:r>
      <w:r w:rsidR="00804BA9" w:rsidRPr="008D7CB7">
        <w:rPr>
          <w:rFonts w:eastAsia="Times New Roman" w:cs="Times New Roman"/>
          <w:szCs w:val="24"/>
        </w:rPr>
        <w:t>in years</w:t>
      </w:r>
      <w:r w:rsidR="00590FF0" w:rsidRPr="008D7CB7">
        <w:rPr>
          <w:rFonts w:eastAsia="Times New Roman" w:cs="Times New Roman"/>
          <w:szCs w:val="24"/>
        </w:rPr>
        <w:t xml:space="preserve">. </w:t>
      </w:r>
      <w:r w:rsidR="00FB6FD5" w:rsidRPr="008D7CB7">
        <w:rPr>
          <w:rFonts w:eastAsia="Times New Roman" w:cs="Times New Roman"/>
          <w:szCs w:val="24"/>
        </w:rPr>
        <w:t>M</w:t>
      </w:r>
      <w:r w:rsidR="00EC4223" w:rsidRPr="008D7CB7">
        <w:rPr>
          <w:rFonts w:eastAsia="Times New Roman" w:cs="Times New Roman"/>
          <w:szCs w:val="24"/>
        </w:rPr>
        <w:t>any</w:t>
      </w:r>
      <w:r w:rsidR="009F58FC" w:rsidRPr="008D7CB7">
        <w:rPr>
          <w:rFonts w:eastAsia="Times New Roman" w:cs="Times New Roman"/>
          <w:szCs w:val="24"/>
        </w:rPr>
        <w:t xml:space="preserve"> </w:t>
      </w:r>
      <w:r w:rsidR="00650C73" w:rsidRPr="008D7CB7">
        <w:rPr>
          <w:rFonts w:eastAsia="Times New Roman" w:cs="Times New Roman"/>
          <w:szCs w:val="24"/>
        </w:rPr>
        <w:t>bugs</w:t>
      </w:r>
      <w:r w:rsidR="00BB3151" w:rsidRPr="008D7CB7">
        <w:rPr>
          <w:rFonts w:eastAsia="Times New Roman" w:cs="Times New Roman"/>
          <w:szCs w:val="24"/>
        </w:rPr>
        <w:t xml:space="preserve"> </w:t>
      </w:r>
      <w:r w:rsidR="00FB6FD5" w:rsidRPr="008D7CB7">
        <w:rPr>
          <w:rFonts w:eastAsia="Times New Roman" w:cs="Times New Roman"/>
          <w:szCs w:val="24"/>
        </w:rPr>
        <w:t xml:space="preserve">were </w:t>
      </w:r>
      <w:r w:rsidR="00BB3151" w:rsidRPr="008D7CB7">
        <w:rPr>
          <w:rFonts w:eastAsia="Times New Roman" w:cs="Times New Roman"/>
          <w:szCs w:val="24"/>
        </w:rPr>
        <w:t xml:space="preserve">in my </w:t>
      </w:r>
      <w:r w:rsidR="00507817" w:rsidRPr="008D7CB7">
        <w:rPr>
          <w:rFonts w:eastAsia="Times New Roman" w:cs="Times New Roman"/>
          <w:szCs w:val="24"/>
        </w:rPr>
        <w:t xml:space="preserve">simple </w:t>
      </w:r>
      <w:r w:rsidR="00BB3151" w:rsidRPr="008D7CB7">
        <w:rPr>
          <w:rFonts w:eastAsia="Times New Roman" w:cs="Times New Roman"/>
          <w:szCs w:val="24"/>
        </w:rPr>
        <w:t>script</w:t>
      </w:r>
      <w:r w:rsidR="006E40F3" w:rsidRPr="008D7CB7">
        <w:rPr>
          <w:rFonts w:eastAsia="Times New Roman" w:cs="Times New Roman"/>
          <w:szCs w:val="24"/>
        </w:rPr>
        <w:t>,</w:t>
      </w:r>
      <w:r w:rsidR="00BB3151" w:rsidRPr="008D7CB7">
        <w:rPr>
          <w:rFonts w:eastAsia="Times New Roman" w:cs="Times New Roman"/>
          <w:szCs w:val="24"/>
        </w:rPr>
        <w:t xml:space="preserve"> and</w:t>
      </w:r>
      <w:r w:rsidR="006E40F3" w:rsidRPr="008D7CB7">
        <w:rPr>
          <w:rFonts w:eastAsia="Times New Roman" w:cs="Times New Roman"/>
          <w:szCs w:val="24"/>
        </w:rPr>
        <w:t xml:space="preserve"> I had</w:t>
      </w:r>
      <w:r w:rsidR="00BB3151" w:rsidRPr="008D7CB7">
        <w:rPr>
          <w:rFonts w:eastAsia="Times New Roman" w:cs="Times New Roman"/>
          <w:szCs w:val="24"/>
        </w:rPr>
        <w:t xml:space="preserve"> </w:t>
      </w:r>
      <w:r w:rsidR="00EC4223" w:rsidRPr="008D7CB7">
        <w:rPr>
          <w:rFonts w:eastAsia="Times New Roman" w:cs="Times New Roman"/>
          <w:szCs w:val="24"/>
        </w:rPr>
        <w:t>many</w:t>
      </w:r>
      <w:r w:rsidR="002C72E7" w:rsidRPr="008D7CB7">
        <w:rPr>
          <w:rFonts w:eastAsia="Times New Roman" w:cs="Times New Roman"/>
          <w:szCs w:val="24"/>
        </w:rPr>
        <w:t xml:space="preserve"> </w:t>
      </w:r>
      <w:r w:rsidR="00DD1489" w:rsidRPr="008D7CB7">
        <w:rPr>
          <w:rFonts w:eastAsia="Times New Roman" w:cs="Times New Roman"/>
          <w:szCs w:val="24"/>
        </w:rPr>
        <w:t>problems</w:t>
      </w:r>
      <w:r w:rsidR="009F58FC" w:rsidRPr="008D7CB7">
        <w:rPr>
          <w:rFonts w:eastAsia="Times New Roman" w:cs="Times New Roman"/>
          <w:szCs w:val="24"/>
        </w:rPr>
        <w:t xml:space="preserve"> getting</w:t>
      </w:r>
      <w:r w:rsidR="00CE26A1" w:rsidRPr="008D7CB7">
        <w:rPr>
          <w:rFonts w:eastAsia="Times New Roman" w:cs="Times New Roman"/>
          <w:szCs w:val="24"/>
        </w:rPr>
        <w:t xml:space="preserve"> </w:t>
      </w:r>
      <w:r w:rsidR="00BB3151" w:rsidRPr="008D7CB7">
        <w:rPr>
          <w:rFonts w:eastAsia="Times New Roman" w:cs="Times New Roman"/>
          <w:szCs w:val="24"/>
        </w:rPr>
        <w:t>them out</w:t>
      </w:r>
      <w:r w:rsidR="0037302B" w:rsidRPr="008D7CB7">
        <w:rPr>
          <w:rFonts w:eastAsia="Times New Roman" w:cs="Times New Roman"/>
          <w:szCs w:val="24"/>
        </w:rPr>
        <w:t>.</w:t>
      </w:r>
    </w:p>
    <w:p w14:paraId="796ED117" w14:textId="77777777" w:rsidR="000D316F" w:rsidRPr="008D7CB7" w:rsidRDefault="000D316F" w:rsidP="00801699">
      <w:pPr>
        <w:rPr>
          <w:rFonts w:eastAsia="Times New Roman" w:cs="Times New Roman"/>
          <w:szCs w:val="24"/>
        </w:rPr>
      </w:pPr>
    </w:p>
    <w:p w14:paraId="74ACAD99" w14:textId="13F22468" w:rsidR="00DC0561" w:rsidRPr="008D7CB7" w:rsidRDefault="00DC0561" w:rsidP="00DC0561">
      <w:pPr>
        <w:pStyle w:val="NormalScene"/>
      </w:pPr>
      <w:r w:rsidRPr="008D7CB7">
        <w:t>#</w:t>
      </w:r>
    </w:p>
    <w:p w14:paraId="76682220" w14:textId="77777777" w:rsidR="00DC0561" w:rsidRPr="008D7CB7" w:rsidRDefault="00DC0561" w:rsidP="00801699">
      <w:pPr>
        <w:rPr>
          <w:rFonts w:eastAsia="Times New Roman" w:cs="Times New Roman"/>
          <w:szCs w:val="24"/>
        </w:rPr>
      </w:pPr>
    </w:p>
    <w:p w14:paraId="6CE5192A" w14:textId="488D14BC" w:rsidR="00BA04FD" w:rsidRPr="008D7CB7" w:rsidRDefault="003F22BF" w:rsidP="00DC0561">
      <w:pPr>
        <w:pStyle w:val="NormalStart"/>
      </w:pPr>
      <w:r w:rsidRPr="008D7CB7">
        <w:t>A</w:t>
      </w:r>
      <w:r w:rsidR="007C5344" w:rsidRPr="008D7CB7">
        <w:t xml:space="preserve"> </w:t>
      </w:r>
      <w:r w:rsidR="005D7164" w:rsidRPr="008D7CB7">
        <w:t>pair of lungs</w:t>
      </w:r>
      <w:r w:rsidR="007C5344" w:rsidRPr="008D7CB7">
        <w:t xml:space="preserve"> </w:t>
      </w:r>
      <w:r w:rsidR="00352747" w:rsidRPr="008D7CB7">
        <w:t>heaved</w:t>
      </w:r>
      <w:r w:rsidR="005D7164" w:rsidRPr="008D7CB7">
        <w:t>.</w:t>
      </w:r>
    </w:p>
    <w:p w14:paraId="5EB0F3B1" w14:textId="77FAA345" w:rsidR="0071468B" w:rsidRPr="008D7CB7" w:rsidRDefault="00733EB2" w:rsidP="0071468B">
      <w:pPr>
        <w:rPr>
          <w:rFonts w:eastAsia="Times New Roman" w:cs="Times New Roman"/>
          <w:szCs w:val="24"/>
        </w:rPr>
      </w:pPr>
      <w:r w:rsidRPr="008D7CB7">
        <w:rPr>
          <w:rFonts w:eastAsia="Times New Roman" w:cs="Times New Roman"/>
          <w:szCs w:val="24"/>
        </w:rPr>
        <w:t>Gerry</w:t>
      </w:r>
      <w:r w:rsidR="0037737B" w:rsidRPr="008D7CB7">
        <w:rPr>
          <w:rFonts w:eastAsia="Times New Roman" w:cs="Times New Roman"/>
          <w:szCs w:val="24"/>
        </w:rPr>
        <w:t xml:space="preserve"> was</w:t>
      </w:r>
      <w:r w:rsidR="006A4942" w:rsidRPr="008D7CB7">
        <w:rPr>
          <w:rFonts w:eastAsia="Times New Roman" w:cs="Times New Roman"/>
          <w:szCs w:val="24"/>
        </w:rPr>
        <w:t xml:space="preserve"> </w:t>
      </w:r>
      <w:r w:rsidR="0037737B" w:rsidRPr="008D7CB7">
        <w:rPr>
          <w:rFonts w:eastAsia="Times New Roman" w:cs="Times New Roman"/>
          <w:szCs w:val="24"/>
        </w:rPr>
        <w:t xml:space="preserve">at </w:t>
      </w:r>
      <w:r w:rsidR="004F1942" w:rsidRPr="008D7CB7">
        <w:rPr>
          <w:rFonts w:eastAsia="Times New Roman" w:cs="Times New Roman"/>
          <w:szCs w:val="24"/>
        </w:rPr>
        <w:t>the corner booth</w:t>
      </w:r>
      <w:r w:rsidR="002774E4" w:rsidRPr="008D7CB7">
        <w:rPr>
          <w:rFonts w:eastAsia="Times New Roman" w:cs="Times New Roman"/>
          <w:szCs w:val="24"/>
        </w:rPr>
        <w:t xml:space="preserve"> </w:t>
      </w:r>
      <w:r w:rsidR="000E76B5" w:rsidRPr="008D7CB7">
        <w:rPr>
          <w:rFonts w:eastAsia="Times New Roman" w:cs="Times New Roman"/>
          <w:szCs w:val="24"/>
        </w:rPr>
        <w:t>in his sweatshirt and cap</w:t>
      </w:r>
      <w:r w:rsidR="0032741A" w:rsidRPr="008D7CB7">
        <w:rPr>
          <w:rFonts w:eastAsia="Times New Roman" w:cs="Times New Roman"/>
          <w:szCs w:val="24"/>
        </w:rPr>
        <w:t>,</w:t>
      </w:r>
      <w:r w:rsidR="000E76B5" w:rsidRPr="008D7CB7">
        <w:rPr>
          <w:rFonts w:eastAsia="Times New Roman" w:cs="Times New Roman"/>
          <w:szCs w:val="24"/>
        </w:rPr>
        <w:t xml:space="preserve"> </w:t>
      </w:r>
      <w:r w:rsidR="002774E4" w:rsidRPr="008D7CB7">
        <w:rPr>
          <w:rFonts w:eastAsia="Times New Roman" w:cs="Times New Roman"/>
          <w:szCs w:val="24"/>
        </w:rPr>
        <w:t xml:space="preserve">with </w:t>
      </w:r>
      <w:r w:rsidR="003954C0" w:rsidRPr="008D7CB7">
        <w:rPr>
          <w:rFonts w:eastAsia="Times New Roman" w:cs="Times New Roman"/>
          <w:szCs w:val="24"/>
        </w:rPr>
        <w:t xml:space="preserve">a </w:t>
      </w:r>
      <w:r w:rsidR="001F47E8" w:rsidRPr="008D7CB7">
        <w:rPr>
          <w:rFonts w:eastAsia="Times New Roman" w:cs="Times New Roman"/>
          <w:szCs w:val="24"/>
        </w:rPr>
        <w:t>puppy</w:t>
      </w:r>
      <w:r w:rsidR="003954C0" w:rsidRPr="008D7CB7">
        <w:rPr>
          <w:rFonts w:eastAsia="Times New Roman" w:cs="Times New Roman"/>
          <w:szCs w:val="24"/>
        </w:rPr>
        <w:t>-</w:t>
      </w:r>
      <w:r w:rsidR="001F47E8" w:rsidRPr="008D7CB7">
        <w:rPr>
          <w:rFonts w:eastAsia="Times New Roman" w:cs="Times New Roman"/>
          <w:szCs w:val="24"/>
        </w:rPr>
        <w:t xml:space="preserve">dog </w:t>
      </w:r>
      <w:r w:rsidR="00FE6E7B" w:rsidRPr="008D7CB7">
        <w:rPr>
          <w:rFonts w:eastAsia="Times New Roman" w:cs="Times New Roman"/>
          <w:szCs w:val="24"/>
        </w:rPr>
        <w:t>face</w:t>
      </w:r>
      <w:r w:rsidR="001F47E8" w:rsidRPr="008D7CB7">
        <w:rPr>
          <w:rFonts w:eastAsia="Times New Roman" w:cs="Times New Roman"/>
          <w:szCs w:val="24"/>
        </w:rPr>
        <w:t xml:space="preserve"> and </w:t>
      </w:r>
      <w:r w:rsidR="002774E4" w:rsidRPr="008D7CB7">
        <w:rPr>
          <w:rFonts w:eastAsia="Times New Roman" w:cs="Times New Roman"/>
          <w:szCs w:val="24"/>
        </w:rPr>
        <w:t>his manila folders spread across the table</w:t>
      </w:r>
      <w:r w:rsidR="001F47E8" w:rsidRPr="008D7CB7">
        <w:rPr>
          <w:rFonts w:eastAsia="Times New Roman" w:cs="Times New Roman"/>
          <w:szCs w:val="24"/>
        </w:rPr>
        <w:t>.</w:t>
      </w:r>
    </w:p>
    <w:p w14:paraId="3E94A80B" w14:textId="4990D05B" w:rsidR="00862DF7" w:rsidRPr="008D7CB7" w:rsidRDefault="004F5A6A" w:rsidP="00C2675D">
      <w:pPr>
        <w:rPr>
          <w:rFonts w:eastAsia="Times New Roman" w:cs="Times New Roman"/>
          <w:szCs w:val="24"/>
        </w:rPr>
      </w:pPr>
      <w:r w:rsidRPr="008D7CB7">
        <w:rPr>
          <w:rFonts w:eastAsia="Times New Roman" w:cs="Times New Roman"/>
          <w:szCs w:val="24"/>
        </w:rPr>
        <w:t>H</w:t>
      </w:r>
      <w:r w:rsidR="003C0C6E" w:rsidRPr="008D7CB7">
        <w:rPr>
          <w:rFonts w:eastAsia="Times New Roman" w:cs="Times New Roman"/>
          <w:szCs w:val="24"/>
        </w:rPr>
        <w:t>is belief</w:t>
      </w:r>
      <w:r w:rsidR="00C90D2E" w:rsidRPr="008D7CB7">
        <w:rPr>
          <w:rFonts w:eastAsia="Times New Roman" w:cs="Times New Roman"/>
          <w:szCs w:val="24"/>
        </w:rPr>
        <w:t xml:space="preserve"> that</w:t>
      </w:r>
      <w:r w:rsidR="003C0C6E" w:rsidRPr="008D7CB7">
        <w:rPr>
          <w:rFonts w:eastAsia="Times New Roman" w:cs="Times New Roman"/>
          <w:szCs w:val="24"/>
        </w:rPr>
        <w:t xml:space="preserve"> the CIA </w:t>
      </w:r>
      <w:r w:rsidR="00626CD4" w:rsidRPr="008D7CB7">
        <w:rPr>
          <w:rFonts w:eastAsia="Times New Roman" w:cs="Times New Roman"/>
          <w:szCs w:val="24"/>
        </w:rPr>
        <w:t xml:space="preserve">director </w:t>
      </w:r>
      <w:r w:rsidR="003C0C6E" w:rsidRPr="008D7CB7">
        <w:rPr>
          <w:rFonts w:eastAsia="Times New Roman" w:cs="Times New Roman"/>
          <w:szCs w:val="24"/>
        </w:rPr>
        <w:t>was stalking him</w:t>
      </w:r>
      <w:r w:rsidR="00BA0047" w:rsidRPr="008D7CB7">
        <w:rPr>
          <w:rFonts w:eastAsia="Times New Roman" w:cs="Times New Roman"/>
          <w:szCs w:val="24"/>
        </w:rPr>
        <w:t xml:space="preserve"> wasn’t the craziest</w:t>
      </w:r>
      <w:r w:rsidRPr="008D7CB7">
        <w:rPr>
          <w:rFonts w:eastAsia="Times New Roman" w:cs="Times New Roman"/>
          <w:szCs w:val="24"/>
        </w:rPr>
        <w:t xml:space="preserve"> conspiracy theory</w:t>
      </w:r>
      <w:r w:rsidR="004F0527" w:rsidRPr="008D7CB7">
        <w:rPr>
          <w:rFonts w:eastAsia="Times New Roman" w:cs="Times New Roman"/>
          <w:szCs w:val="24"/>
        </w:rPr>
        <w:t xml:space="preserve"> </w:t>
      </w:r>
      <w:r w:rsidR="006B07E5" w:rsidRPr="008D7CB7">
        <w:rPr>
          <w:rFonts w:eastAsia="Times New Roman" w:cs="Times New Roman"/>
          <w:szCs w:val="24"/>
        </w:rPr>
        <w:t xml:space="preserve">that </w:t>
      </w:r>
      <w:r w:rsidR="00BA0047" w:rsidRPr="008D7CB7">
        <w:rPr>
          <w:rFonts w:eastAsia="Times New Roman" w:cs="Times New Roman"/>
          <w:szCs w:val="24"/>
        </w:rPr>
        <w:t>I</w:t>
      </w:r>
      <w:r w:rsidR="00456374" w:rsidRPr="008D7CB7">
        <w:rPr>
          <w:rFonts w:eastAsia="Times New Roman" w:cs="Times New Roman"/>
          <w:szCs w:val="24"/>
        </w:rPr>
        <w:t xml:space="preserve"> ha</w:t>
      </w:r>
      <w:r w:rsidR="00AF1939" w:rsidRPr="008D7CB7">
        <w:rPr>
          <w:rFonts w:eastAsia="Times New Roman" w:cs="Times New Roman"/>
          <w:szCs w:val="24"/>
        </w:rPr>
        <w:t>d</w:t>
      </w:r>
      <w:r w:rsidR="00BA0047" w:rsidRPr="008D7CB7">
        <w:rPr>
          <w:rFonts w:eastAsia="Times New Roman" w:cs="Times New Roman"/>
          <w:szCs w:val="24"/>
        </w:rPr>
        <w:t xml:space="preserve"> heard from homeless people.</w:t>
      </w:r>
      <w:r w:rsidR="00B27A33" w:rsidRPr="008D7CB7">
        <w:rPr>
          <w:rFonts w:eastAsia="Times New Roman" w:cs="Times New Roman"/>
          <w:szCs w:val="24"/>
        </w:rPr>
        <w:t xml:space="preserve"> </w:t>
      </w:r>
      <w:r w:rsidR="003B67A9" w:rsidRPr="008D7CB7">
        <w:rPr>
          <w:rFonts w:eastAsia="Times New Roman" w:cs="Times New Roman"/>
          <w:szCs w:val="24"/>
        </w:rPr>
        <w:t>No</w:t>
      </w:r>
      <w:r w:rsidR="00EE604D" w:rsidRPr="008D7CB7">
        <w:rPr>
          <w:rFonts w:eastAsia="Times New Roman" w:cs="Times New Roman"/>
          <w:szCs w:val="24"/>
        </w:rPr>
        <w:t xml:space="preserve"> </w:t>
      </w:r>
      <w:r w:rsidR="00F21235" w:rsidRPr="008D7CB7">
        <w:rPr>
          <w:rFonts w:eastAsia="Times New Roman" w:cs="Times New Roman"/>
          <w:szCs w:val="24"/>
        </w:rPr>
        <w:t>person</w:t>
      </w:r>
      <w:r w:rsidR="00EE604D" w:rsidRPr="008D7CB7">
        <w:rPr>
          <w:rFonts w:eastAsia="Times New Roman" w:cs="Times New Roman"/>
          <w:szCs w:val="24"/>
        </w:rPr>
        <w:t xml:space="preserve"> I</w:t>
      </w:r>
      <w:r w:rsidR="00F724F5" w:rsidRPr="008D7CB7">
        <w:rPr>
          <w:rFonts w:eastAsia="Times New Roman" w:cs="Times New Roman"/>
          <w:szCs w:val="24"/>
        </w:rPr>
        <w:t>’ve</w:t>
      </w:r>
      <w:r w:rsidR="00EE604D" w:rsidRPr="008D7CB7">
        <w:rPr>
          <w:rFonts w:eastAsia="Times New Roman" w:cs="Times New Roman"/>
          <w:szCs w:val="24"/>
        </w:rPr>
        <w:t xml:space="preserve"> met</w:t>
      </w:r>
      <w:r w:rsidR="000C21AB" w:rsidRPr="008D7CB7">
        <w:rPr>
          <w:rFonts w:eastAsia="Times New Roman" w:cs="Times New Roman"/>
          <w:szCs w:val="24"/>
        </w:rPr>
        <w:t xml:space="preserve"> on the streets</w:t>
      </w:r>
      <w:r w:rsidR="00EE604D" w:rsidRPr="008D7CB7">
        <w:rPr>
          <w:rFonts w:eastAsia="Times New Roman" w:cs="Times New Roman"/>
          <w:szCs w:val="24"/>
        </w:rPr>
        <w:t xml:space="preserve"> ha</w:t>
      </w:r>
      <w:r w:rsidR="001D2256" w:rsidRPr="008D7CB7">
        <w:rPr>
          <w:rFonts w:eastAsia="Times New Roman" w:cs="Times New Roman"/>
          <w:szCs w:val="24"/>
        </w:rPr>
        <w:t>s</w:t>
      </w:r>
      <w:r w:rsidR="00EE604D" w:rsidRPr="008D7CB7">
        <w:rPr>
          <w:rFonts w:eastAsia="Times New Roman" w:cs="Times New Roman"/>
          <w:szCs w:val="24"/>
        </w:rPr>
        <w:t xml:space="preserve"> </w:t>
      </w:r>
      <w:r w:rsidR="001D2256" w:rsidRPr="008D7CB7">
        <w:rPr>
          <w:rFonts w:eastAsia="Times New Roman" w:cs="Times New Roman"/>
          <w:szCs w:val="24"/>
        </w:rPr>
        <w:t>been without</w:t>
      </w:r>
      <w:r w:rsidR="00DE1426" w:rsidRPr="008D7CB7">
        <w:rPr>
          <w:rFonts w:eastAsia="Times New Roman" w:cs="Times New Roman"/>
          <w:szCs w:val="24"/>
        </w:rPr>
        <w:t xml:space="preserve"> </w:t>
      </w:r>
      <w:r w:rsidR="00F92E75" w:rsidRPr="008D7CB7">
        <w:rPr>
          <w:rFonts w:eastAsia="Times New Roman" w:cs="Times New Roman"/>
          <w:szCs w:val="24"/>
        </w:rPr>
        <w:t>a theory</w:t>
      </w:r>
      <w:r w:rsidR="000D4F59" w:rsidRPr="008D7CB7">
        <w:rPr>
          <w:rFonts w:eastAsia="Times New Roman" w:cs="Times New Roman"/>
          <w:szCs w:val="24"/>
        </w:rPr>
        <w:t>,</w:t>
      </w:r>
      <w:r w:rsidR="00884694" w:rsidRPr="008D7CB7">
        <w:rPr>
          <w:rFonts w:eastAsia="Times New Roman" w:cs="Times New Roman"/>
          <w:szCs w:val="24"/>
        </w:rPr>
        <w:t xml:space="preserve"> and </w:t>
      </w:r>
      <w:r w:rsidR="006C4B9E" w:rsidRPr="008D7CB7">
        <w:rPr>
          <w:rFonts w:eastAsia="Times New Roman" w:cs="Times New Roman"/>
          <w:szCs w:val="24"/>
        </w:rPr>
        <w:t>most</w:t>
      </w:r>
      <w:r w:rsidR="000D4F59" w:rsidRPr="008D7CB7">
        <w:rPr>
          <w:rFonts w:eastAsia="Times New Roman" w:cs="Times New Roman"/>
          <w:szCs w:val="24"/>
        </w:rPr>
        <w:t xml:space="preserve"> </w:t>
      </w:r>
      <w:r w:rsidR="00836B4D" w:rsidRPr="008D7CB7">
        <w:rPr>
          <w:rFonts w:eastAsia="Times New Roman" w:cs="Times New Roman"/>
          <w:szCs w:val="24"/>
        </w:rPr>
        <w:t xml:space="preserve">have </w:t>
      </w:r>
      <w:r w:rsidR="008706E0" w:rsidRPr="008D7CB7">
        <w:rPr>
          <w:rFonts w:eastAsia="Times New Roman" w:cs="Times New Roman"/>
          <w:szCs w:val="24"/>
        </w:rPr>
        <w:t>lots</w:t>
      </w:r>
      <w:r w:rsidR="00A70E8E" w:rsidRPr="008D7CB7">
        <w:rPr>
          <w:rFonts w:eastAsia="Times New Roman" w:cs="Times New Roman"/>
          <w:szCs w:val="24"/>
        </w:rPr>
        <w:t xml:space="preserve"> and </w:t>
      </w:r>
      <w:r w:rsidR="0054642C" w:rsidRPr="008D7CB7">
        <w:rPr>
          <w:rFonts w:eastAsia="Times New Roman" w:cs="Times New Roman"/>
          <w:szCs w:val="24"/>
        </w:rPr>
        <w:t>imaginative</w:t>
      </w:r>
      <w:r w:rsidR="00A70E8E" w:rsidRPr="008D7CB7">
        <w:rPr>
          <w:rFonts w:eastAsia="Times New Roman" w:cs="Times New Roman"/>
          <w:szCs w:val="24"/>
        </w:rPr>
        <w:t xml:space="preserve"> ones</w:t>
      </w:r>
      <w:r w:rsidR="003C52FA" w:rsidRPr="008D7CB7">
        <w:rPr>
          <w:rFonts w:eastAsia="Times New Roman" w:cs="Times New Roman"/>
          <w:szCs w:val="24"/>
        </w:rPr>
        <w:t xml:space="preserve">, often involving the Bilderberg </w:t>
      </w:r>
      <w:r w:rsidR="006D6C07" w:rsidRPr="008D7CB7">
        <w:rPr>
          <w:rFonts w:eastAsia="Times New Roman" w:cs="Times New Roman"/>
          <w:szCs w:val="24"/>
        </w:rPr>
        <w:t>Group</w:t>
      </w:r>
      <w:r w:rsidR="00DF3D90" w:rsidRPr="008D7CB7">
        <w:rPr>
          <w:rFonts w:eastAsia="Times New Roman" w:cs="Times New Roman"/>
          <w:szCs w:val="24"/>
        </w:rPr>
        <w:t xml:space="preserve"> </w:t>
      </w:r>
      <w:r w:rsidR="00B449D7" w:rsidRPr="008D7CB7">
        <w:rPr>
          <w:rFonts w:eastAsia="Times New Roman" w:cs="Times New Roman"/>
          <w:szCs w:val="24"/>
        </w:rPr>
        <w:t>or</w:t>
      </w:r>
      <w:r w:rsidR="006D6C07" w:rsidRPr="008D7CB7">
        <w:rPr>
          <w:rFonts w:eastAsia="Times New Roman" w:cs="Times New Roman"/>
          <w:szCs w:val="24"/>
        </w:rPr>
        <w:t xml:space="preserve"> the Trilateral Commission </w:t>
      </w:r>
      <w:r w:rsidR="00B449D7" w:rsidRPr="008D7CB7">
        <w:rPr>
          <w:rFonts w:eastAsia="Times New Roman" w:cs="Times New Roman"/>
          <w:szCs w:val="24"/>
        </w:rPr>
        <w:t>or</w:t>
      </w:r>
      <w:r w:rsidR="001E6E2A" w:rsidRPr="008D7CB7">
        <w:rPr>
          <w:rFonts w:eastAsia="Times New Roman" w:cs="Times New Roman"/>
          <w:szCs w:val="24"/>
        </w:rPr>
        <w:t xml:space="preserve"> </w:t>
      </w:r>
      <w:r w:rsidR="008F158E" w:rsidRPr="008D7CB7">
        <w:rPr>
          <w:rFonts w:eastAsia="Times New Roman" w:cs="Times New Roman"/>
          <w:szCs w:val="24"/>
        </w:rPr>
        <w:t>the Rothschilds</w:t>
      </w:r>
      <w:r w:rsidR="00EE604D" w:rsidRPr="008D7CB7">
        <w:rPr>
          <w:rFonts w:eastAsia="Times New Roman" w:cs="Times New Roman"/>
          <w:szCs w:val="24"/>
        </w:rPr>
        <w:t>.</w:t>
      </w:r>
      <w:r w:rsidR="00A14FA4" w:rsidRPr="008D7CB7">
        <w:rPr>
          <w:rFonts w:eastAsia="Times New Roman" w:cs="Times New Roman"/>
          <w:szCs w:val="24"/>
        </w:rPr>
        <w:t xml:space="preserve"> </w:t>
      </w:r>
      <w:r w:rsidR="00BE7316" w:rsidRPr="008D7CB7">
        <w:rPr>
          <w:rFonts w:eastAsia="Times New Roman" w:cs="Times New Roman"/>
          <w:szCs w:val="24"/>
        </w:rPr>
        <w:t>At</w:t>
      </w:r>
      <w:r w:rsidR="00BB6AFA" w:rsidRPr="008D7CB7">
        <w:rPr>
          <w:rFonts w:eastAsia="Times New Roman" w:cs="Times New Roman"/>
          <w:szCs w:val="24"/>
        </w:rPr>
        <w:t xml:space="preserve"> the </w:t>
      </w:r>
      <w:r w:rsidR="00F329D6" w:rsidRPr="008D7CB7">
        <w:rPr>
          <w:rFonts w:eastAsia="Times New Roman" w:cs="Times New Roman"/>
          <w:szCs w:val="24"/>
        </w:rPr>
        <w:t>highway</w:t>
      </w:r>
      <w:r w:rsidR="00BE7316" w:rsidRPr="008D7CB7">
        <w:rPr>
          <w:rFonts w:eastAsia="Times New Roman" w:cs="Times New Roman"/>
          <w:szCs w:val="24"/>
        </w:rPr>
        <w:t xml:space="preserve">’s </w:t>
      </w:r>
      <w:r w:rsidR="00BB6AFA" w:rsidRPr="008D7CB7">
        <w:rPr>
          <w:rFonts w:eastAsia="Times New Roman" w:cs="Times New Roman"/>
          <w:szCs w:val="24"/>
        </w:rPr>
        <w:t>end, i</w:t>
      </w:r>
      <w:r w:rsidR="00A14FA4" w:rsidRPr="008D7CB7">
        <w:rPr>
          <w:rFonts w:eastAsia="Times New Roman" w:cs="Times New Roman"/>
          <w:szCs w:val="24"/>
        </w:rPr>
        <w:t>t</w:t>
      </w:r>
      <w:r w:rsidR="00F27B3A" w:rsidRPr="008D7CB7">
        <w:rPr>
          <w:rFonts w:eastAsia="Times New Roman" w:cs="Times New Roman"/>
          <w:szCs w:val="24"/>
        </w:rPr>
        <w:t>’</w:t>
      </w:r>
      <w:r w:rsidR="00A14FA4" w:rsidRPr="008D7CB7">
        <w:rPr>
          <w:rFonts w:eastAsia="Times New Roman" w:cs="Times New Roman"/>
          <w:szCs w:val="24"/>
        </w:rPr>
        <w:t xml:space="preserve">s </w:t>
      </w:r>
      <w:r w:rsidR="00B40A61" w:rsidRPr="008D7CB7">
        <w:rPr>
          <w:rFonts w:eastAsia="Times New Roman" w:cs="Times New Roman"/>
          <w:szCs w:val="24"/>
        </w:rPr>
        <w:t>easier</w:t>
      </w:r>
      <w:r w:rsidR="00A14FA4" w:rsidRPr="008D7CB7">
        <w:rPr>
          <w:rFonts w:eastAsia="Times New Roman" w:cs="Times New Roman"/>
          <w:szCs w:val="24"/>
        </w:rPr>
        <w:t xml:space="preserve"> to believe </w:t>
      </w:r>
      <w:r w:rsidR="00E91AC3" w:rsidRPr="008D7CB7">
        <w:rPr>
          <w:rFonts w:eastAsia="Times New Roman" w:cs="Times New Roman"/>
          <w:szCs w:val="24"/>
        </w:rPr>
        <w:t xml:space="preserve">that </w:t>
      </w:r>
      <w:r w:rsidR="00CB53EF" w:rsidRPr="008D7CB7">
        <w:rPr>
          <w:rFonts w:eastAsia="Times New Roman" w:cs="Times New Roman"/>
          <w:szCs w:val="24"/>
        </w:rPr>
        <w:lastRenderedPageBreak/>
        <w:t>someone ha</w:t>
      </w:r>
      <w:r w:rsidR="00F82F3C" w:rsidRPr="008D7CB7">
        <w:rPr>
          <w:rFonts w:eastAsia="Times New Roman" w:cs="Times New Roman"/>
          <w:szCs w:val="24"/>
        </w:rPr>
        <w:t>s</w:t>
      </w:r>
      <w:r w:rsidR="00CB53EF" w:rsidRPr="008D7CB7">
        <w:rPr>
          <w:rFonts w:eastAsia="Times New Roman" w:cs="Times New Roman"/>
          <w:szCs w:val="24"/>
        </w:rPr>
        <w:t xml:space="preserve"> loaded </w:t>
      </w:r>
      <w:r w:rsidR="00A14FA4" w:rsidRPr="008D7CB7">
        <w:rPr>
          <w:rFonts w:eastAsia="Times New Roman" w:cs="Times New Roman"/>
          <w:szCs w:val="24"/>
        </w:rPr>
        <w:t xml:space="preserve">the dice </w:t>
      </w:r>
      <w:r w:rsidR="00361BCD" w:rsidRPr="008D7CB7">
        <w:rPr>
          <w:rFonts w:eastAsia="Times New Roman" w:cs="Times New Roman"/>
          <w:szCs w:val="24"/>
        </w:rPr>
        <w:t>than</w:t>
      </w:r>
      <w:r w:rsidR="00E31012" w:rsidRPr="008D7CB7">
        <w:rPr>
          <w:rFonts w:eastAsia="Times New Roman" w:cs="Times New Roman"/>
          <w:szCs w:val="24"/>
        </w:rPr>
        <w:t xml:space="preserve"> </w:t>
      </w:r>
      <w:r w:rsidR="00B76747" w:rsidRPr="008D7CB7">
        <w:rPr>
          <w:rFonts w:eastAsia="Times New Roman" w:cs="Times New Roman"/>
          <w:szCs w:val="24"/>
        </w:rPr>
        <w:t xml:space="preserve">to </w:t>
      </w:r>
      <w:r w:rsidR="00361BCD" w:rsidRPr="008D7CB7">
        <w:rPr>
          <w:rFonts w:eastAsia="Times New Roman" w:cs="Times New Roman"/>
          <w:szCs w:val="24"/>
        </w:rPr>
        <w:t xml:space="preserve">blame the </w:t>
      </w:r>
      <w:r w:rsidR="00F92E75" w:rsidRPr="008D7CB7">
        <w:rPr>
          <w:rFonts w:eastAsia="Times New Roman" w:cs="Times New Roman"/>
          <w:szCs w:val="24"/>
        </w:rPr>
        <w:t>one</w:t>
      </w:r>
      <w:r w:rsidR="00361BCD" w:rsidRPr="008D7CB7">
        <w:rPr>
          <w:rFonts w:eastAsia="Times New Roman" w:cs="Times New Roman"/>
          <w:szCs w:val="24"/>
        </w:rPr>
        <w:t xml:space="preserve"> </w:t>
      </w:r>
      <w:r w:rsidR="00F373A2" w:rsidRPr="008D7CB7">
        <w:rPr>
          <w:rFonts w:eastAsia="Times New Roman" w:cs="Times New Roman"/>
          <w:szCs w:val="24"/>
        </w:rPr>
        <w:t xml:space="preserve">who’d been </w:t>
      </w:r>
      <w:r w:rsidR="00361BCD" w:rsidRPr="008D7CB7">
        <w:rPr>
          <w:rFonts w:eastAsia="Times New Roman" w:cs="Times New Roman"/>
          <w:szCs w:val="24"/>
        </w:rPr>
        <w:t>rolling them.</w:t>
      </w:r>
    </w:p>
    <w:p w14:paraId="540F5946" w14:textId="744133A4" w:rsidR="00BB4702" w:rsidRPr="008D7CB7" w:rsidRDefault="00BB4702" w:rsidP="00BB4702">
      <w:pPr>
        <w:rPr>
          <w:rFonts w:eastAsia="Times New Roman" w:cs="Times New Roman"/>
          <w:szCs w:val="24"/>
        </w:rPr>
      </w:pPr>
      <w:r w:rsidRPr="008D7CB7">
        <w:rPr>
          <w:rFonts w:eastAsia="Times New Roman" w:cs="Times New Roman"/>
          <w:szCs w:val="24"/>
        </w:rPr>
        <w:t xml:space="preserve">Needing a break from my script, I </w:t>
      </w:r>
      <w:r w:rsidR="00385947" w:rsidRPr="008D7CB7">
        <w:rPr>
          <w:rFonts w:eastAsia="Times New Roman" w:cs="Times New Roman"/>
          <w:szCs w:val="24"/>
        </w:rPr>
        <w:t>joined</w:t>
      </w:r>
      <w:r w:rsidRPr="008D7CB7">
        <w:rPr>
          <w:rFonts w:eastAsia="Times New Roman" w:cs="Times New Roman"/>
          <w:szCs w:val="24"/>
        </w:rPr>
        <w:t xml:space="preserve"> </w:t>
      </w:r>
      <w:r w:rsidR="00B77EF6" w:rsidRPr="008D7CB7">
        <w:rPr>
          <w:rFonts w:eastAsia="Times New Roman" w:cs="Times New Roman"/>
          <w:szCs w:val="24"/>
        </w:rPr>
        <w:t>Gerry</w:t>
      </w:r>
      <w:r w:rsidRPr="008D7CB7">
        <w:rPr>
          <w:rFonts w:eastAsia="Times New Roman" w:cs="Times New Roman"/>
          <w:szCs w:val="24"/>
        </w:rPr>
        <w:t xml:space="preserve"> at the booth.</w:t>
      </w:r>
    </w:p>
    <w:p w14:paraId="6BE0BFF9" w14:textId="10ED0C45" w:rsidR="00BB4702" w:rsidRPr="008D7CB7" w:rsidRDefault="00BB4702" w:rsidP="00BB4702">
      <w:pPr>
        <w:rPr>
          <w:rFonts w:eastAsia="Times New Roman" w:cs="Times New Roman"/>
          <w:szCs w:val="24"/>
        </w:rPr>
      </w:pPr>
      <w:r w:rsidRPr="008D7CB7">
        <w:rPr>
          <w:rFonts w:eastAsia="Times New Roman" w:cs="Times New Roman"/>
          <w:szCs w:val="24"/>
        </w:rPr>
        <w:t xml:space="preserve">“Are you having a happy Chanukah?” he </w:t>
      </w:r>
      <w:r w:rsidR="00AE2EBD" w:rsidRPr="008D7CB7">
        <w:rPr>
          <w:rFonts w:eastAsia="Times New Roman" w:cs="Times New Roman"/>
          <w:szCs w:val="24"/>
        </w:rPr>
        <w:t>asked</w:t>
      </w:r>
      <w:r w:rsidRPr="008D7CB7">
        <w:rPr>
          <w:rFonts w:eastAsia="Times New Roman" w:cs="Times New Roman"/>
          <w:szCs w:val="24"/>
        </w:rPr>
        <w:t>.</w:t>
      </w:r>
    </w:p>
    <w:p w14:paraId="2831A2BA" w14:textId="5010E678" w:rsidR="00BB4702" w:rsidRPr="008D7CB7" w:rsidRDefault="00BB4702" w:rsidP="00BB4702">
      <w:pPr>
        <w:rPr>
          <w:rFonts w:eastAsia="Times New Roman" w:cs="Times New Roman"/>
          <w:szCs w:val="24"/>
        </w:rPr>
      </w:pPr>
      <w:r w:rsidRPr="008D7CB7">
        <w:rPr>
          <w:rFonts w:eastAsia="Times New Roman" w:cs="Times New Roman"/>
          <w:szCs w:val="24"/>
        </w:rPr>
        <w:t>“</w:t>
      </w:r>
      <w:r w:rsidR="00B17D91" w:rsidRPr="008D7CB7">
        <w:rPr>
          <w:rFonts w:eastAsia="Times New Roman" w:cs="Times New Roman"/>
          <w:szCs w:val="24"/>
        </w:rPr>
        <w:t>Who told you</w:t>
      </w:r>
      <w:r w:rsidRPr="008D7CB7">
        <w:rPr>
          <w:rFonts w:eastAsia="Times New Roman" w:cs="Times New Roman"/>
          <w:szCs w:val="24"/>
        </w:rPr>
        <w:t xml:space="preserve"> I was Jewish?”</w:t>
      </w:r>
    </w:p>
    <w:p w14:paraId="133C895F" w14:textId="1881C8BA" w:rsidR="00BB4702" w:rsidRPr="008D7CB7" w:rsidRDefault="00BB4702" w:rsidP="00BB4702">
      <w:pPr>
        <w:rPr>
          <w:rFonts w:eastAsia="Times New Roman" w:cs="Times New Roman"/>
          <w:szCs w:val="24"/>
        </w:rPr>
      </w:pPr>
      <w:r w:rsidRPr="008D7CB7">
        <w:rPr>
          <w:rFonts w:eastAsia="Times New Roman" w:cs="Times New Roman"/>
          <w:szCs w:val="24"/>
        </w:rPr>
        <w:t xml:space="preserve">“I hear </w:t>
      </w:r>
      <w:r w:rsidR="00F02258" w:rsidRPr="008D7CB7">
        <w:rPr>
          <w:rFonts w:eastAsia="Times New Roman" w:cs="Times New Roman"/>
          <w:szCs w:val="24"/>
        </w:rPr>
        <w:t>stuff</w:t>
      </w:r>
      <w:r w:rsidRPr="008D7CB7">
        <w:rPr>
          <w:rFonts w:eastAsia="Times New Roman" w:cs="Times New Roman"/>
          <w:szCs w:val="24"/>
        </w:rPr>
        <w:t>.”</w:t>
      </w:r>
    </w:p>
    <w:p w14:paraId="7AA32046" w14:textId="7C8CE499" w:rsidR="00AD580C" w:rsidRPr="008D7CB7" w:rsidRDefault="004A09A3" w:rsidP="00BB4702">
      <w:pPr>
        <w:rPr>
          <w:rFonts w:eastAsia="Times New Roman" w:cs="Times New Roman"/>
          <w:szCs w:val="24"/>
        </w:rPr>
      </w:pPr>
      <w:r w:rsidRPr="008D7CB7">
        <w:rPr>
          <w:rFonts w:eastAsia="Times New Roman" w:cs="Times New Roman"/>
          <w:szCs w:val="24"/>
        </w:rPr>
        <w:t xml:space="preserve">Ignoring </w:t>
      </w:r>
      <w:r w:rsidR="00C90652" w:rsidRPr="008D7CB7">
        <w:rPr>
          <w:rFonts w:eastAsia="Times New Roman" w:cs="Times New Roman"/>
          <w:szCs w:val="24"/>
        </w:rPr>
        <w:t>the</w:t>
      </w:r>
      <w:r w:rsidRPr="008D7CB7">
        <w:rPr>
          <w:rFonts w:eastAsia="Times New Roman" w:cs="Times New Roman"/>
          <w:szCs w:val="24"/>
        </w:rPr>
        <w:t xml:space="preserve"> unease</w:t>
      </w:r>
      <w:r w:rsidR="006300E5" w:rsidRPr="008D7CB7">
        <w:rPr>
          <w:rFonts w:eastAsia="Times New Roman" w:cs="Times New Roman"/>
          <w:szCs w:val="24"/>
        </w:rPr>
        <w:t xml:space="preserve"> </w:t>
      </w:r>
      <w:r w:rsidR="00986ED2" w:rsidRPr="008D7CB7">
        <w:rPr>
          <w:rFonts w:eastAsia="Times New Roman" w:cs="Times New Roman"/>
          <w:szCs w:val="24"/>
        </w:rPr>
        <w:t>this</w:t>
      </w:r>
      <w:r w:rsidR="00C90652" w:rsidRPr="008D7CB7">
        <w:rPr>
          <w:rFonts w:eastAsia="Times New Roman" w:cs="Times New Roman"/>
          <w:szCs w:val="24"/>
        </w:rPr>
        <w:t xml:space="preserve"> caused</w:t>
      </w:r>
      <w:r w:rsidR="00BB4702" w:rsidRPr="008D7CB7">
        <w:rPr>
          <w:rFonts w:eastAsia="Times New Roman" w:cs="Times New Roman"/>
          <w:szCs w:val="24"/>
        </w:rPr>
        <w:t xml:space="preserve">, </w:t>
      </w:r>
      <w:r w:rsidRPr="008D7CB7">
        <w:rPr>
          <w:rFonts w:eastAsia="Times New Roman" w:cs="Times New Roman"/>
          <w:szCs w:val="24"/>
        </w:rPr>
        <w:t>I</w:t>
      </w:r>
      <w:r w:rsidR="00B872D9" w:rsidRPr="008D7CB7">
        <w:rPr>
          <w:rFonts w:eastAsia="Times New Roman" w:cs="Times New Roman"/>
          <w:szCs w:val="24"/>
        </w:rPr>
        <w:t xml:space="preserve"> </w:t>
      </w:r>
      <w:r w:rsidR="00AB7EFA" w:rsidRPr="008D7CB7">
        <w:rPr>
          <w:rFonts w:eastAsia="Times New Roman" w:cs="Times New Roman"/>
          <w:szCs w:val="24"/>
        </w:rPr>
        <w:t>hunted</w:t>
      </w:r>
      <w:r w:rsidR="007E0A99" w:rsidRPr="008D7CB7">
        <w:rPr>
          <w:rFonts w:eastAsia="Times New Roman" w:cs="Times New Roman"/>
          <w:szCs w:val="24"/>
        </w:rPr>
        <w:t xml:space="preserve"> </w:t>
      </w:r>
      <w:r w:rsidR="00BB4702" w:rsidRPr="008D7CB7">
        <w:rPr>
          <w:rFonts w:eastAsia="Times New Roman" w:cs="Times New Roman"/>
          <w:szCs w:val="24"/>
        </w:rPr>
        <w:t xml:space="preserve">his stalker. </w:t>
      </w:r>
      <w:r w:rsidR="00AB7EFA" w:rsidRPr="008D7CB7">
        <w:rPr>
          <w:rFonts w:eastAsia="Times New Roman" w:cs="Times New Roman"/>
          <w:szCs w:val="24"/>
        </w:rPr>
        <w:t>This</w:t>
      </w:r>
      <w:r w:rsidR="00BB4702" w:rsidRPr="008D7CB7">
        <w:rPr>
          <w:rFonts w:eastAsia="Times New Roman" w:cs="Times New Roman"/>
          <w:szCs w:val="24"/>
        </w:rPr>
        <w:t xml:space="preserve"> required </w:t>
      </w:r>
      <w:r w:rsidR="00B9785D" w:rsidRPr="008D7CB7">
        <w:rPr>
          <w:rFonts w:eastAsia="Times New Roman" w:cs="Times New Roman"/>
          <w:szCs w:val="24"/>
        </w:rPr>
        <w:t>no more than a few</w:t>
      </w:r>
      <w:r w:rsidR="00BB4702" w:rsidRPr="008D7CB7">
        <w:rPr>
          <w:rFonts w:eastAsia="Times New Roman" w:cs="Times New Roman"/>
          <w:szCs w:val="24"/>
        </w:rPr>
        <w:t xml:space="preserve"> web searches</w:t>
      </w:r>
      <w:r w:rsidR="00964EAE" w:rsidRPr="008D7CB7">
        <w:rPr>
          <w:rFonts w:eastAsia="Times New Roman" w:cs="Times New Roman"/>
          <w:szCs w:val="24"/>
        </w:rPr>
        <w:t xml:space="preserve"> with a normal web browser</w:t>
      </w:r>
      <w:r w:rsidR="00BB4702" w:rsidRPr="008D7CB7">
        <w:rPr>
          <w:rFonts w:eastAsia="Times New Roman" w:cs="Times New Roman"/>
          <w:szCs w:val="24"/>
        </w:rPr>
        <w:t xml:space="preserve">. I </w:t>
      </w:r>
      <w:r w:rsidR="007E0A99" w:rsidRPr="008D7CB7">
        <w:rPr>
          <w:rFonts w:eastAsia="Times New Roman" w:cs="Times New Roman"/>
          <w:szCs w:val="24"/>
        </w:rPr>
        <w:t>got</w:t>
      </w:r>
      <w:r w:rsidR="00BB4702" w:rsidRPr="008D7CB7">
        <w:rPr>
          <w:rFonts w:eastAsia="Times New Roman" w:cs="Times New Roman"/>
          <w:szCs w:val="24"/>
        </w:rPr>
        <w:t xml:space="preserve"> the man’s address and phone number and where he worked </w:t>
      </w:r>
      <w:r w:rsidR="007B3BC6" w:rsidRPr="008D7CB7">
        <w:rPr>
          <w:rFonts w:eastAsia="Times New Roman" w:cs="Times New Roman"/>
          <w:szCs w:val="24"/>
        </w:rPr>
        <w:t>as well as</w:t>
      </w:r>
      <w:r w:rsidR="00BB4702" w:rsidRPr="008D7CB7">
        <w:rPr>
          <w:rFonts w:eastAsia="Times New Roman" w:cs="Times New Roman"/>
          <w:szCs w:val="24"/>
        </w:rPr>
        <w:t xml:space="preserve"> his picture.</w:t>
      </w:r>
    </w:p>
    <w:p w14:paraId="0069E3BE" w14:textId="78857A89" w:rsidR="00E065B6" w:rsidRPr="008D7CB7" w:rsidRDefault="007B465E" w:rsidP="00801699">
      <w:pPr>
        <w:rPr>
          <w:rFonts w:eastAsia="Times New Roman" w:cs="Times New Roman"/>
          <w:szCs w:val="24"/>
        </w:rPr>
      </w:pPr>
      <w:r w:rsidRPr="008D7CB7">
        <w:rPr>
          <w:rFonts w:eastAsia="Times New Roman" w:cs="Times New Roman"/>
          <w:szCs w:val="24"/>
        </w:rPr>
        <w:t xml:space="preserve">I showed </w:t>
      </w:r>
      <w:r w:rsidR="00FB77A9" w:rsidRPr="008D7CB7">
        <w:rPr>
          <w:rFonts w:eastAsia="Times New Roman" w:cs="Times New Roman"/>
          <w:szCs w:val="24"/>
        </w:rPr>
        <w:t>it</w:t>
      </w:r>
      <w:r w:rsidR="003E4CDB" w:rsidRPr="008D7CB7">
        <w:rPr>
          <w:rFonts w:eastAsia="Times New Roman" w:cs="Times New Roman"/>
          <w:szCs w:val="24"/>
        </w:rPr>
        <w:t xml:space="preserve"> </w:t>
      </w:r>
      <w:r w:rsidR="00B353DA" w:rsidRPr="008D7CB7">
        <w:rPr>
          <w:rFonts w:eastAsia="Times New Roman" w:cs="Times New Roman"/>
          <w:szCs w:val="24"/>
        </w:rPr>
        <w:t xml:space="preserve">to </w:t>
      </w:r>
      <w:r w:rsidR="00733EB2" w:rsidRPr="008D7CB7">
        <w:rPr>
          <w:rFonts w:eastAsia="Times New Roman" w:cs="Times New Roman"/>
          <w:szCs w:val="24"/>
        </w:rPr>
        <w:t>Gerry</w:t>
      </w:r>
      <w:r w:rsidRPr="008D7CB7">
        <w:rPr>
          <w:rFonts w:eastAsia="Times New Roman" w:cs="Times New Roman"/>
          <w:szCs w:val="24"/>
        </w:rPr>
        <w:t>. “</w:t>
      </w:r>
      <w:r w:rsidR="00D74379" w:rsidRPr="008D7CB7">
        <w:rPr>
          <w:rFonts w:eastAsia="Times New Roman" w:cs="Times New Roman"/>
          <w:szCs w:val="24"/>
        </w:rPr>
        <w:t>Y</w:t>
      </w:r>
      <w:r w:rsidRPr="008D7CB7">
        <w:rPr>
          <w:rFonts w:eastAsia="Times New Roman" w:cs="Times New Roman"/>
          <w:szCs w:val="24"/>
        </w:rPr>
        <w:t>our typical middle-age</w:t>
      </w:r>
      <w:r w:rsidR="007739C8" w:rsidRPr="008D7CB7">
        <w:rPr>
          <w:rFonts w:eastAsia="Times New Roman" w:cs="Times New Roman"/>
          <w:szCs w:val="24"/>
        </w:rPr>
        <w:t>d</w:t>
      </w:r>
      <w:r w:rsidRPr="008D7CB7">
        <w:rPr>
          <w:rFonts w:eastAsia="Times New Roman" w:cs="Times New Roman"/>
          <w:szCs w:val="24"/>
        </w:rPr>
        <w:t xml:space="preserve"> ambulance</w:t>
      </w:r>
      <w:r w:rsidR="008975DB" w:rsidRPr="008D7CB7">
        <w:rPr>
          <w:rFonts w:eastAsia="Times New Roman" w:cs="Times New Roman"/>
          <w:szCs w:val="24"/>
        </w:rPr>
        <w:t xml:space="preserve"> </w:t>
      </w:r>
      <w:r w:rsidRPr="008D7CB7">
        <w:rPr>
          <w:rFonts w:eastAsia="Times New Roman" w:cs="Times New Roman"/>
          <w:szCs w:val="24"/>
        </w:rPr>
        <w:t>chaser</w:t>
      </w:r>
      <w:r w:rsidR="00512271" w:rsidRPr="008D7CB7">
        <w:rPr>
          <w:rFonts w:eastAsia="Times New Roman" w:cs="Times New Roman"/>
          <w:szCs w:val="24"/>
        </w:rPr>
        <w:t>.</w:t>
      </w:r>
      <w:r w:rsidRPr="008D7CB7">
        <w:rPr>
          <w:rFonts w:eastAsia="Times New Roman" w:cs="Times New Roman"/>
          <w:szCs w:val="24"/>
        </w:rPr>
        <w:t>”</w:t>
      </w:r>
    </w:p>
    <w:p w14:paraId="50307CAF" w14:textId="0C3763CE" w:rsidR="007B465E" w:rsidRPr="008D7CB7" w:rsidRDefault="00AA6DB1" w:rsidP="00801699">
      <w:pPr>
        <w:rPr>
          <w:rFonts w:eastAsia="Times New Roman" w:cs="Times New Roman"/>
          <w:szCs w:val="24"/>
        </w:rPr>
      </w:pPr>
      <w:r w:rsidRPr="008D7CB7">
        <w:rPr>
          <w:rFonts w:eastAsia="Times New Roman" w:cs="Times New Roman"/>
          <w:szCs w:val="24"/>
        </w:rPr>
        <w:t>This</w:t>
      </w:r>
      <w:r w:rsidR="00FC7804" w:rsidRPr="008D7CB7">
        <w:rPr>
          <w:rFonts w:eastAsia="Times New Roman" w:cs="Times New Roman"/>
          <w:szCs w:val="24"/>
        </w:rPr>
        <w:t xml:space="preserve"> </w:t>
      </w:r>
      <w:r w:rsidR="00A208E8" w:rsidRPr="008D7CB7">
        <w:rPr>
          <w:rFonts w:eastAsia="Times New Roman" w:cs="Times New Roman"/>
          <w:szCs w:val="24"/>
        </w:rPr>
        <w:t>brought</w:t>
      </w:r>
      <w:r w:rsidR="002E4FC1" w:rsidRPr="008D7CB7">
        <w:rPr>
          <w:rFonts w:eastAsia="Times New Roman" w:cs="Times New Roman"/>
          <w:szCs w:val="24"/>
        </w:rPr>
        <w:t xml:space="preserve"> </w:t>
      </w:r>
      <w:r w:rsidR="00CF4587" w:rsidRPr="008D7CB7">
        <w:rPr>
          <w:rFonts w:eastAsia="Times New Roman" w:cs="Times New Roman"/>
          <w:szCs w:val="24"/>
        </w:rPr>
        <w:t xml:space="preserve">him </w:t>
      </w:r>
      <w:r w:rsidR="00BC5E12" w:rsidRPr="008D7CB7">
        <w:rPr>
          <w:rFonts w:eastAsia="Times New Roman" w:cs="Times New Roman"/>
          <w:szCs w:val="24"/>
        </w:rPr>
        <w:t>cheer</w:t>
      </w:r>
      <w:r w:rsidR="002E4FC1" w:rsidRPr="008D7CB7">
        <w:rPr>
          <w:rFonts w:eastAsia="Times New Roman" w:cs="Times New Roman"/>
          <w:szCs w:val="24"/>
        </w:rPr>
        <w:t>.</w:t>
      </w:r>
      <w:r w:rsidR="003E4CDB" w:rsidRPr="008D7CB7">
        <w:rPr>
          <w:rFonts w:eastAsia="Times New Roman" w:cs="Times New Roman"/>
          <w:szCs w:val="24"/>
        </w:rPr>
        <w:t xml:space="preserve"> He was </w:t>
      </w:r>
      <w:r w:rsidR="00B70563" w:rsidRPr="008D7CB7">
        <w:rPr>
          <w:rFonts w:eastAsia="Times New Roman" w:cs="Times New Roman"/>
          <w:szCs w:val="24"/>
        </w:rPr>
        <w:t>splashing</w:t>
      </w:r>
      <w:r w:rsidR="00F03804" w:rsidRPr="008D7CB7">
        <w:rPr>
          <w:rFonts w:eastAsia="Times New Roman" w:cs="Times New Roman"/>
          <w:szCs w:val="24"/>
        </w:rPr>
        <w:t xml:space="preserve"> </w:t>
      </w:r>
      <w:r w:rsidR="00C90BF6" w:rsidRPr="008D7CB7">
        <w:rPr>
          <w:rFonts w:eastAsia="Times New Roman" w:cs="Times New Roman"/>
          <w:szCs w:val="24"/>
        </w:rPr>
        <w:t xml:space="preserve">around </w:t>
      </w:r>
      <w:r w:rsidR="003E4CDB" w:rsidRPr="008D7CB7">
        <w:rPr>
          <w:rFonts w:eastAsia="Times New Roman" w:cs="Times New Roman"/>
          <w:szCs w:val="24"/>
        </w:rPr>
        <w:t>in it.</w:t>
      </w:r>
      <w:r w:rsidR="002E4FC1" w:rsidRPr="008D7CB7">
        <w:rPr>
          <w:rFonts w:eastAsia="Times New Roman" w:cs="Times New Roman"/>
          <w:szCs w:val="24"/>
        </w:rPr>
        <w:t xml:space="preserve"> </w:t>
      </w:r>
      <w:r w:rsidR="00D14489" w:rsidRPr="008D7CB7">
        <w:rPr>
          <w:rFonts w:eastAsia="Times New Roman" w:cs="Times New Roman"/>
          <w:szCs w:val="24"/>
        </w:rPr>
        <w:t>“The perfect cover</w:t>
      </w:r>
      <w:r w:rsidR="002E4FC1" w:rsidRPr="008D7CB7">
        <w:rPr>
          <w:rFonts w:eastAsia="Times New Roman" w:cs="Times New Roman"/>
          <w:szCs w:val="24"/>
        </w:rPr>
        <w:t>.</w:t>
      </w:r>
      <w:r w:rsidR="00D14489" w:rsidRPr="008D7CB7">
        <w:rPr>
          <w:rFonts w:eastAsia="Times New Roman" w:cs="Times New Roman"/>
          <w:szCs w:val="24"/>
        </w:rPr>
        <w:t>”</w:t>
      </w:r>
    </w:p>
    <w:p w14:paraId="58FEB443" w14:textId="682B66FB" w:rsidR="00BC52C8" w:rsidRPr="008D7CB7" w:rsidRDefault="00A35FCD" w:rsidP="00801699">
      <w:pPr>
        <w:rPr>
          <w:rFonts w:eastAsia="Times New Roman" w:cs="Times New Roman"/>
          <w:szCs w:val="24"/>
        </w:rPr>
      </w:pPr>
      <w:r w:rsidRPr="008D7CB7">
        <w:rPr>
          <w:rFonts w:eastAsia="Times New Roman" w:cs="Times New Roman"/>
          <w:szCs w:val="24"/>
        </w:rPr>
        <w:t>I was about to re</w:t>
      </w:r>
      <w:r w:rsidR="00EB7234" w:rsidRPr="008D7CB7">
        <w:rPr>
          <w:rFonts w:eastAsia="Times New Roman" w:cs="Times New Roman"/>
          <w:szCs w:val="24"/>
        </w:rPr>
        <w:t>spond</w:t>
      </w:r>
      <w:r w:rsidRPr="008D7CB7">
        <w:rPr>
          <w:rFonts w:eastAsia="Times New Roman" w:cs="Times New Roman"/>
          <w:szCs w:val="24"/>
        </w:rPr>
        <w:t xml:space="preserve"> when </w:t>
      </w:r>
      <w:r w:rsidR="00BC52C8" w:rsidRPr="008D7CB7">
        <w:rPr>
          <w:rFonts w:eastAsia="Times New Roman" w:cs="Times New Roman"/>
          <w:szCs w:val="24"/>
        </w:rPr>
        <w:t>Mitchell</w:t>
      </w:r>
      <w:r w:rsidR="00125122" w:rsidRPr="008D7CB7">
        <w:rPr>
          <w:rFonts w:eastAsia="Times New Roman" w:cs="Times New Roman"/>
          <w:szCs w:val="24"/>
        </w:rPr>
        <w:t xml:space="preserve">, </w:t>
      </w:r>
      <w:r w:rsidR="004F497C" w:rsidRPr="008D7CB7">
        <w:rPr>
          <w:rFonts w:eastAsia="Times New Roman" w:cs="Times New Roman"/>
          <w:szCs w:val="24"/>
        </w:rPr>
        <w:t>the</w:t>
      </w:r>
      <w:r w:rsidR="00125122" w:rsidRPr="008D7CB7">
        <w:rPr>
          <w:rFonts w:eastAsia="Times New Roman" w:cs="Times New Roman"/>
          <w:szCs w:val="24"/>
        </w:rPr>
        <w:t xml:space="preserve"> </w:t>
      </w:r>
      <w:r w:rsidR="00AE28EB" w:rsidRPr="008D7CB7">
        <w:rPr>
          <w:rFonts w:eastAsia="Times New Roman" w:cs="Times New Roman"/>
          <w:szCs w:val="24"/>
        </w:rPr>
        <w:t>gangly</w:t>
      </w:r>
      <w:r w:rsidR="004629E8" w:rsidRPr="008D7CB7">
        <w:rPr>
          <w:rFonts w:eastAsia="Times New Roman" w:cs="Times New Roman"/>
          <w:szCs w:val="24"/>
        </w:rPr>
        <w:t xml:space="preserve"> </w:t>
      </w:r>
      <w:r w:rsidR="00125122" w:rsidRPr="008D7CB7">
        <w:rPr>
          <w:rFonts w:eastAsia="Times New Roman" w:cs="Times New Roman"/>
          <w:szCs w:val="24"/>
        </w:rPr>
        <w:t>guy</w:t>
      </w:r>
      <w:r w:rsidR="0097587D" w:rsidRPr="008D7CB7">
        <w:rPr>
          <w:rFonts w:eastAsia="Times New Roman" w:cs="Times New Roman"/>
          <w:szCs w:val="24"/>
        </w:rPr>
        <w:t xml:space="preserve"> who slept</w:t>
      </w:r>
      <w:r w:rsidR="00125122" w:rsidRPr="008D7CB7">
        <w:rPr>
          <w:rFonts w:eastAsia="Times New Roman" w:cs="Times New Roman"/>
          <w:szCs w:val="24"/>
        </w:rPr>
        <w:t xml:space="preserve"> in the bunk below </w:t>
      </w:r>
      <w:r w:rsidR="004C5217" w:rsidRPr="008D7CB7">
        <w:rPr>
          <w:rFonts w:eastAsia="Times New Roman" w:cs="Times New Roman"/>
          <w:szCs w:val="24"/>
        </w:rPr>
        <w:t>mine</w:t>
      </w:r>
      <w:r w:rsidR="00125122" w:rsidRPr="008D7CB7">
        <w:rPr>
          <w:rFonts w:eastAsia="Times New Roman" w:cs="Times New Roman"/>
          <w:szCs w:val="24"/>
        </w:rPr>
        <w:t xml:space="preserve">, marched to </w:t>
      </w:r>
      <w:r w:rsidR="003D1EC0" w:rsidRPr="008D7CB7">
        <w:rPr>
          <w:rFonts w:eastAsia="Times New Roman" w:cs="Times New Roman"/>
          <w:szCs w:val="24"/>
        </w:rPr>
        <w:t>Gerry</w:t>
      </w:r>
      <w:r w:rsidR="000E76B5" w:rsidRPr="008D7CB7">
        <w:rPr>
          <w:rFonts w:eastAsia="Times New Roman" w:cs="Times New Roman"/>
          <w:szCs w:val="24"/>
        </w:rPr>
        <w:t xml:space="preserve"> in a</w:t>
      </w:r>
      <w:r w:rsidR="001556CC" w:rsidRPr="008D7CB7">
        <w:rPr>
          <w:rFonts w:eastAsia="Times New Roman" w:cs="Times New Roman"/>
          <w:szCs w:val="24"/>
        </w:rPr>
        <w:t xml:space="preserve"> </w:t>
      </w:r>
      <w:r w:rsidR="007E4FDF" w:rsidRPr="008D7CB7">
        <w:rPr>
          <w:rFonts w:eastAsia="Times New Roman" w:cs="Times New Roman"/>
          <w:szCs w:val="24"/>
        </w:rPr>
        <w:t>washed-out</w:t>
      </w:r>
      <w:r w:rsidR="000E76B5" w:rsidRPr="008D7CB7">
        <w:rPr>
          <w:rFonts w:eastAsia="Times New Roman" w:cs="Times New Roman"/>
          <w:szCs w:val="24"/>
        </w:rPr>
        <w:t xml:space="preserve"> </w:t>
      </w:r>
      <w:r w:rsidR="001556CC" w:rsidRPr="008D7CB7">
        <w:rPr>
          <w:rFonts w:eastAsia="Times New Roman" w:cs="Times New Roman"/>
          <w:szCs w:val="24"/>
        </w:rPr>
        <w:t>Obama Hope</w:t>
      </w:r>
      <w:r w:rsidR="000E76B5" w:rsidRPr="008D7CB7">
        <w:rPr>
          <w:rFonts w:eastAsia="Times New Roman" w:cs="Times New Roman"/>
          <w:szCs w:val="24"/>
        </w:rPr>
        <w:t xml:space="preserve"> </w:t>
      </w:r>
      <w:r w:rsidR="003A3170" w:rsidRPr="008D7CB7">
        <w:rPr>
          <w:rFonts w:eastAsia="Times New Roman" w:cs="Times New Roman"/>
          <w:szCs w:val="24"/>
        </w:rPr>
        <w:t>T-</w:t>
      </w:r>
      <w:r w:rsidR="000E76B5" w:rsidRPr="008D7CB7">
        <w:rPr>
          <w:rFonts w:eastAsia="Times New Roman" w:cs="Times New Roman"/>
          <w:szCs w:val="24"/>
        </w:rPr>
        <w:t>shirt</w:t>
      </w:r>
      <w:r w:rsidR="004407FC" w:rsidRPr="008D7CB7">
        <w:rPr>
          <w:rFonts w:eastAsia="Times New Roman" w:cs="Times New Roman"/>
          <w:szCs w:val="24"/>
        </w:rPr>
        <w:t>.</w:t>
      </w:r>
      <w:r w:rsidR="00E007D3" w:rsidRPr="008D7CB7">
        <w:rPr>
          <w:rFonts w:eastAsia="Times New Roman" w:cs="Times New Roman"/>
          <w:szCs w:val="24"/>
        </w:rPr>
        <w:t xml:space="preserve"> </w:t>
      </w:r>
      <w:r w:rsidR="004407FC" w:rsidRPr="008D7CB7">
        <w:rPr>
          <w:rFonts w:eastAsia="Times New Roman" w:cs="Times New Roman"/>
          <w:szCs w:val="24"/>
        </w:rPr>
        <w:t>H</w:t>
      </w:r>
      <w:r w:rsidR="00E007D3" w:rsidRPr="008D7CB7">
        <w:rPr>
          <w:rFonts w:eastAsia="Times New Roman" w:cs="Times New Roman"/>
          <w:szCs w:val="24"/>
        </w:rPr>
        <w:t>e</w:t>
      </w:r>
      <w:r w:rsidR="007709BD" w:rsidRPr="008D7CB7">
        <w:rPr>
          <w:rFonts w:eastAsia="Times New Roman" w:cs="Times New Roman"/>
          <w:szCs w:val="24"/>
        </w:rPr>
        <w:t xml:space="preserve"> </w:t>
      </w:r>
      <w:r w:rsidR="00670A9A" w:rsidRPr="008D7CB7">
        <w:rPr>
          <w:rFonts w:eastAsia="Times New Roman" w:cs="Times New Roman"/>
          <w:szCs w:val="24"/>
        </w:rPr>
        <w:t xml:space="preserve">held </w:t>
      </w:r>
      <w:r w:rsidR="00F70D0A" w:rsidRPr="008D7CB7">
        <w:rPr>
          <w:rFonts w:eastAsia="Times New Roman" w:cs="Times New Roman"/>
          <w:szCs w:val="24"/>
        </w:rPr>
        <w:t xml:space="preserve">out </w:t>
      </w:r>
      <w:r w:rsidR="00670A9A" w:rsidRPr="008D7CB7">
        <w:rPr>
          <w:rFonts w:eastAsia="Times New Roman" w:cs="Times New Roman"/>
          <w:szCs w:val="24"/>
        </w:rPr>
        <w:t>his hand</w:t>
      </w:r>
      <w:r w:rsidR="003D1EC0" w:rsidRPr="008D7CB7">
        <w:rPr>
          <w:rFonts w:eastAsia="Times New Roman" w:cs="Times New Roman"/>
          <w:szCs w:val="24"/>
        </w:rPr>
        <w:t xml:space="preserve"> </w:t>
      </w:r>
      <w:r w:rsidR="00ED2799" w:rsidRPr="008D7CB7">
        <w:rPr>
          <w:rFonts w:eastAsia="Times New Roman" w:cs="Times New Roman"/>
          <w:szCs w:val="24"/>
        </w:rPr>
        <w:t xml:space="preserve">to him </w:t>
      </w:r>
      <w:r w:rsidR="003D1EC0" w:rsidRPr="008D7CB7">
        <w:rPr>
          <w:rFonts w:eastAsia="Times New Roman" w:cs="Times New Roman"/>
          <w:szCs w:val="24"/>
        </w:rPr>
        <w:t>and sneered</w:t>
      </w:r>
      <w:r w:rsidR="00670A9A" w:rsidRPr="008D7CB7">
        <w:rPr>
          <w:rFonts w:eastAsia="Times New Roman" w:cs="Times New Roman"/>
          <w:szCs w:val="24"/>
        </w:rPr>
        <w:t>. “My phone.”</w:t>
      </w:r>
    </w:p>
    <w:p w14:paraId="2BA176DC" w14:textId="6A2F4397" w:rsidR="00670A9A" w:rsidRPr="008D7CB7" w:rsidRDefault="00A546A0" w:rsidP="00801699">
      <w:pPr>
        <w:rPr>
          <w:rFonts w:eastAsia="Times New Roman" w:cs="Times New Roman"/>
          <w:szCs w:val="24"/>
        </w:rPr>
      </w:pPr>
      <w:r w:rsidRPr="008D7CB7">
        <w:rPr>
          <w:rFonts w:eastAsia="Times New Roman" w:cs="Times New Roman"/>
          <w:szCs w:val="24"/>
        </w:rPr>
        <w:t>Returning</w:t>
      </w:r>
      <w:r w:rsidR="003552F2" w:rsidRPr="008D7CB7">
        <w:rPr>
          <w:rFonts w:eastAsia="Times New Roman" w:cs="Times New Roman"/>
          <w:szCs w:val="24"/>
        </w:rPr>
        <w:t xml:space="preserve"> to</w:t>
      </w:r>
      <w:r w:rsidR="003C31ED" w:rsidRPr="008D7CB7">
        <w:rPr>
          <w:rFonts w:eastAsia="Times New Roman" w:cs="Times New Roman"/>
          <w:szCs w:val="24"/>
        </w:rPr>
        <w:t xml:space="preserve"> </w:t>
      </w:r>
      <w:r w:rsidR="00080C6E" w:rsidRPr="008D7CB7">
        <w:rPr>
          <w:rFonts w:eastAsia="Times New Roman" w:cs="Times New Roman"/>
          <w:szCs w:val="24"/>
        </w:rPr>
        <w:t xml:space="preserve">his </w:t>
      </w:r>
      <w:r w:rsidR="003C31ED" w:rsidRPr="008D7CB7">
        <w:rPr>
          <w:rFonts w:eastAsia="Times New Roman" w:cs="Times New Roman"/>
          <w:szCs w:val="24"/>
        </w:rPr>
        <w:t>b</w:t>
      </w:r>
      <w:r w:rsidR="00670A9A" w:rsidRPr="008D7CB7">
        <w:rPr>
          <w:rFonts w:eastAsia="Times New Roman" w:cs="Times New Roman"/>
          <w:szCs w:val="24"/>
        </w:rPr>
        <w:t>ashful</w:t>
      </w:r>
      <w:r w:rsidR="005C09A4" w:rsidRPr="008D7CB7">
        <w:rPr>
          <w:rFonts w:eastAsia="Times New Roman" w:cs="Times New Roman"/>
          <w:szCs w:val="24"/>
        </w:rPr>
        <w:t xml:space="preserve"> </w:t>
      </w:r>
      <w:r w:rsidR="00351660" w:rsidRPr="008D7CB7">
        <w:rPr>
          <w:rFonts w:eastAsia="Times New Roman" w:cs="Times New Roman"/>
          <w:szCs w:val="24"/>
        </w:rPr>
        <w:t>look</w:t>
      </w:r>
      <w:r w:rsidR="00670A9A" w:rsidRPr="008D7CB7">
        <w:rPr>
          <w:rFonts w:eastAsia="Times New Roman" w:cs="Times New Roman"/>
          <w:szCs w:val="24"/>
        </w:rPr>
        <w:t xml:space="preserve">, </w:t>
      </w:r>
      <w:r w:rsidR="00733EB2" w:rsidRPr="008D7CB7">
        <w:rPr>
          <w:rFonts w:eastAsia="Times New Roman" w:cs="Times New Roman"/>
          <w:szCs w:val="24"/>
        </w:rPr>
        <w:t>Gerry</w:t>
      </w:r>
      <w:r w:rsidR="00670A9A" w:rsidRPr="008D7CB7">
        <w:rPr>
          <w:rFonts w:eastAsia="Times New Roman" w:cs="Times New Roman"/>
          <w:szCs w:val="24"/>
        </w:rPr>
        <w:t xml:space="preserve"> reached into his sweatshirt pocket and pulled out</w:t>
      </w:r>
      <w:r w:rsidR="00C82B50" w:rsidRPr="008D7CB7">
        <w:rPr>
          <w:rFonts w:eastAsia="Times New Roman" w:cs="Times New Roman"/>
          <w:szCs w:val="24"/>
        </w:rPr>
        <w:t xml:space="preserve"> </w:t>
      </w:r>
      <w:r w:rsidR="00B33ECC" w:rsidRPr="008D7CB7">
        <w:rPr>
          <w:rFonts w:eastAsia="Times New Roman" w:cs="Times New Roman"/>
          <w:szCs w:val="24"/>
        </w:rPr>
        <w:t>a plastic</w:t>
      </w:r>
      <w:r w:rsidR="00670A9A" w:rsidRPr="008D7CB7">
        <w:rPr>
          <w:rFonts w:eastAsia="Times New Roman" w:cs="Times New Roman"/>
          <w:szCs w:val="24"/>
        </w:rPr>
        <w:t xml:space="preserve"> device</w:t>
      </w:r>
      <w:r w:rsidR="00B33ECC" w:rsidRPr="008D7CB7">
        <w:rPr>
          <w:rFonts w:eastAsia="Times New Roman" w:cs="Times New Roman"/>
          <w:szCs w:val="24"/>
        </w:rPr>
        <w:t xml:space="preserve"> similar to m</w:t>
      </w:r>
      <w:r w:rsidR="008B0ACD" w:rsidRPr="008D7CB7">
        <w:rPr>
          <w:rFonts w:eastAsia="Times New Roman" w:cs="Times New Roman"/>
          <w:szCs w:val="24"/>
        </w:rPr>
        <w:t>y own</w:t>
      </w:r>
      <w:r w:rsidR="00670A9A" w:rsidRPr="008D7CB7">
        <w:rPr>
          <w:rFonts w:eastAsia="Times New Roman" w:cs="Times New Roman"/>
          <w:szCs w:val="24"/>
        </w:rPr>
        <w:t xml:space="preserve">. </w:t>
      </w:r>
      <w:r w:rsidR="00AC6A41" w:rsidRPr="008D7CB7">
        <w:rPr>
          <w:rFonts w:eastAsia="Times New Roman" w:cs="Times New Roman"/>
          <w:szCs w:val="24"/>
        </w:rPr>
        <w:t>“I couldn’t help myself.”</w:t>
      </w:r>
    </w:p>
    <w:p w14:paraId="6F738C38" w14:textId="5DF83A1F" w:rsidR="00AC6A41" w:rsidRPr="008D7CB7" w:rsidRDefault="00AC6A41" w:rsidP="00801699">
      <w:pPr>
        <w:rPr>
          <w:rFonts w:eastAsia="Times New Roman" w:cs="Times New Roman"/>
          <w:szCs w:val="24"/>
        </w:rPr>
      </w:pPr>
      <w:r w:rsidRPr="008D7CB7">
        <w:rPr>
          <w:rFonts w:eastAsia="Times New Roman" w:cs="Times New Roman"/>
          <w:szCs w:val="24"/>
        </w:rPr>
        <w:t xml:space="preserve">Mitchell grabbed it and </w:t>
      </w:r>
      <w:r w:rsidR="00FF6A53" w:rsidRPr="008D7CB7">
        <w:rPr>
          <w:rFonts w:eastAsia="Times New Roman" w:cs="Times New Roman"/>
          <w:szCs w:val="24"/>
        </w:rPr>
        <w:t>shook it at him</w:t>
      </w:r>
      <w:r w:rsidR="00B11819" w:rsidRPr="008D7CB7">
        <w:rPr>
          <w:rFonts w:eastAsia="Times New Roman" w:cs="Times New Roman"/>
          <w:szCs w:val="24"/>
        </w:rPr>
        <w:t>.</w:t>
      </w:r>
      <w:r w:rsidRPr="008D7CB7">
        <w:rPr>
          <w:rFonts w:eastAsia="Times New Roman" w:cs="Times New Roman"/>
          <w:szCs w:val="24"/>
        </w:rPr>
        <w:t xml:space="preserve"> “I bet you’re the one stealing everyone’s money in the shower.”</w:t>
      </w:r>
    </w:p>
    <w:p w14:paraId="3065B035" w14:textId="02319251" w:rsidR="00AC6A41" w:rsidRPr="008D7CB7" w:rsidRDefault="00AC6A41" w:rsidP="00801699">
      <w:pPr>
        <w:rPr>
          <w:rFonts w:eastAsia="Times New Roman" w:cs="Times New Roman"/>
          <w:szCs w:val="24"/>
        </w:rPr>
      </w:pPr>
      <w:r w:rsidRPr="008D7CB7">
        <w:rPr>
          <w:rFonts w:eastAsia="Times New Roman" w:cs="Times New Roman"/>
          <w:szCs w:val="24"/>
        </w:rPr>
        <w:t>“I’m not a thief. I’m a kleptomaniac. There’s a difference.”</w:t>
      </w:r>
    </w:p>
    <w:p w14:paraId="61AEFB1A" w14:textId="559F8583" w:rsidR="00AC6A41" w:rsidRPr="008D7CB7" w:rsidRDefault="00AC6A41" w:rsidP="00801699">
      <w:pPr>
        <w:rPr>
          <w:rFonts w:eastAsia="Times New Roman" w:cs="Times New Roman"/>
          <w:szCs w:val="24"/>
        </w:rPr>
      </w:pPr>
      <w:r w:rsidRPr="008D7CB7">
        <w:rPr>
          <w:rFonts w:eastAsia="Times New Roman" w:cs="Times New Roman"/>
          <w:szCs w:val="24"/>
        </w:rPr>
        <w:t>“And that is?”</w:t>
      </w:r>
    </w:p>
    <w:p w14:paraId="0470F48E" w14:textId="54208734" w:rsidR="00AC6A41" w:rsidRPr="008D7CB7" w:rsidRDefault="00AC6A41" w:rsidP="00801699">
      <w:pPr>
        <w:rPr>
          <w:rFonts w:eastAsia="Times New Roman" w:cs="Times New Roman"/>
          <w:szCs w:val="24"/>
        </w:rPr>
      </w:pPr>
      <w:r w:rsidRPr="008D7CB7">
        <w:rPr>
          <w:rFonts w:eastAsia="Times New Roman" w:cs="Times New Roman"/>
          <w:szCs w:val="24"/>
        </w:rPr>
        <w:t>“I may take you</w:t>
      </w:r>
      <w:r w:rsidR="008A1DB5" w:rsidRPr="008D7CB7">
        <w:rPr>
          <w:rFonts w:eastAsia="Times New Roman" w:cs="Times New Roman"/>
          <w:szCs w:val="24"/>
        </w:rPr>
        <w:t>r</w:t>
      </w:r>
      <w:r w:rsidRPr="008D7CB7">
        <w:rPr>
          <w:rFonts w:eastAsia="Times New Roman" w:cs="Times New Roman"/>
          <w:szCs w:val="24"/>
        </w:rPr>
        <w:t xml:space="preserve"> wallet, but I’d never steal your money.”</w:t>
      </w:r>
    </w:p>
    <w:p w14:paraId="19D7F5A0" w14:textId="77777777" w:rsidR="003672A6" w:rsidRPr="008D7CB7" w:rsidRDefault="000747B4" w:rsidP="00801699">
      <w:pPr>
        <w:rPr>
          <w:rFonts w:eastAsia="Times New Roman" w:cs="Times New Roman"/>
          <w:szCs w:val="24"/>
        </w:rPr>
      </w:pPr>
      <w:r w:rsidRPr="008D7CB7">
        <w:rPr>
          <w:rFonts w:eastAsia="Times New Roman" w:cs="Times New Roman"/>
          <w:szCs w:val="24"/>
        </w:rPr>
        <w:t xml:space="preserve">Mitchell </w:t>
      </w:r>
      <w:r w:rsidR="00472274" w:rsidRPr="008D7CB7">
        <w:rPr>
          <w:rFonts w:eastAsia="Times New Roman" w:cs="Times New Roman"/>
          <w:szCs w:val="24"/>
        </w:rPr>
        <w:t>stormed</w:t>
      </w:r>
      <w:r w:rsidRPr="008D7CB7">
        <w:rPr>
          <w:rFonts w:eastAsia="Times New Roman" w:cs="Times New Roman"/>
          <w:szCs w:val="24"/>
        </w:rPr>
        <w:t xml:space="preserve"> off</w:t>
      </w:r>
      <w:r w:rsidR="00AA5EBD" w:rsidRPr="008D7CB7">
        <w:rPr>
          <w:rFonts w:eastAsia="Times New Roman" w:cs="Times New Roman"/>
          <w:szCs w:val="24"/>
        </w:rPr>
        <w:t>.</w:t>
      </w:r>
    </w:p>
    <w:p w14:paraId="25773C1B" w14:textId="5BF7A855" w:rsidR="00721B09" w:rsidRPr="008D7CB7" w:rsidRDefault="00721B09" w:rsidP="00801699">
      <w:pPr>
        <w:rPr>
          <w:rFonts w:eastAsia="Times New Roman" w:cs="Times New Roman"/>
          <w:szCs w:val="24"/>
        </w:rPr>
      </w:pPr>
      <w:r w:rsidRPr="008D7CB7">
        <w:rPr>
          <w:rFonts w:eastAsia="Times New Roman" w:cs="Times New Roman"/>
          <w:szCs w:val="24"/>
        </w:rPr>
        <w:t xml:space="preserve">“Besides,” </w:t>
      </w:r>
      <w:r w:rsidR="00733EB2" w:rsidRPr="008D7CB7">
        <w:rPr>
          <w:rFonts w:eastAsia="Times New Roman" w:cs="Times New Roman"/>
          <w:szCs w:val="24"/>
        </w:rPr>
        <w:t>Gerry</w:t>
      </w:r>
      <w:r w:rsidRPr="008D7CB7">
        <w:rPr>
          <w:rFonts w:eastAsia="Times New Roman" w:cs="Times New Roman"/>
          <w:szCs w:val="24"/>
        </w:rPr>
        <w:t xml:space="preserve"> </w:t>
      </w:r>
      <w:r w:rsidR="00202CBE" w:rsidRPr="008D7CB7">
        <w:rPr>
          <w:rFonts w:eastAsia="Times New Roman" w:cs="Times New Roman"/>
          <w:szCs w:val="24"/>
        </w:rPr>
        <w:t>called out</w:t>
      </w:r>
      <w:r w:rsidR="005E445F" w:rsidRPr="008D7CB7">
        <w:rPr>
          <w:rFonts w:eastAsia="Times New Roman" w:cs="Times New Roman"/>
          <w:szCs w:val="24"/>
        </w:rPr>
        <w:t xml:space="preserve"> to him</w:t>
      </w:r>
      <w:r w:rsidRPr="008D7CB7">
        <w:rPr>
          <w:rFonts w:eastAsia="Times New Roman" w:cs="Times New Roman"/>
          <w:szCs w:val="24"/>
        </w:rPr>
        <w:t>, “</w:t>
      </w:r>
      <w:r w:rsidR="00A504F7" w:rsidRPr="008D7CB7">
        <w:rPr>
          <w:rFonts w:eastAsia="Times New Roman" w:cs="Times New Roman"/>
          <w:szCs w:val="24"/>
        </w:rPr>
        <w:t>they stole my money too.</w:t>
      </w:r>
      <w:r w:rsidRPr="008D7CB7">
        <w:rPr>
          <w:rFonts w:eastAsia="Times New Roman" w:cs="Times New Roman"/>
          <w:szCs w:val="24"/>
        </w:rPr>
        <w:t>”</w:t>
      </w:r>
    </w:p>
    <w:p w14:paraId="43280417" w14:textId="0F6C9DB3" w:rsidR="00DA6DD3" w:rsidRPr="008D7CB7" w:rsidRDefault="00022CEB" w:rsidP="00801699">
      <w:pPr>
        <w:rPr>
          <w:rFonts w:eastAsia="Times New Roman" w:cs="Times New Roman"/>
          <w:szCs w:val="24"/>
        </w:rPr>
      </w:pPr>
      <w:r w:rsidRPr="008D7CB7">
        <w:rPr>
          <w:rFonts w:eastAsia="Times New Roman" w:cs="Times New Roman"/>
          <w:szCs w:val="24"/>
        </w:rPr>
        <w:t xml:space="preserve">Mitchell stopped. </w:t>
      </w:r>
      <w:r w:rsidR="00D80BCB" w:rsidRPr="008D7CB7">
        <w:rPr>
          <w:rFonts w:eastAsia="Times New Roman" w:cs="Times New Roman"/>
          <w:szCs w:val="24"/>
        </w:rPr>
        <w:t>“</w:t>
      </w:r>
      <w:r w:rsidR="00CA1D9B" w:rsidRPr="008D7CB7">
        <w:rPr>
          <w:rFonts w:eastAsia="Times New Roman" w:cs="Times New Roman"/>
          <w:szCs w:val="24"/>
        </w:rPr>
        <w:t>You can bet that i</w:t>
      </w:r>
      <w:r w:rsidR="00D80BCB" w:rsidRPr="008D7CB7">
        <w:rPr>
          <w:rFonts w:eastAsia="Times New Roman" w:cs="Times New Roman"/>
          <w:szCs w:val="24"/>
        </w:rPr>
        <w:t>f I had kleptomania</w:t>
      </w:r>
      <w:r w:rsidR="00787A2B" w:rsidRPr="008D7CB7">
        <w:rPr>
          <w:rFonts w:eastAsia="Times New Roman" w:cs="Times New Roman"/>
          <w:szCs w:val="24"/>
        </w:rPr>
        <w:t>, all they</w:t>
      </w:r>
      <w:r w:rsidR="008C1A1D" w:rsidRPr="008D7CB7">
        <w:rPr>
          <w:rFonts w:eastAsia="Times New Roman" w:cs="Times New Roman"/>
          <w:szCs w:val="24"/>
        </w:rPr>
        <w:t xml:space="preserve"> would</w:t>
      </w:r>
      <w:r w:rsidR="00787A2B" w:rsidRPr="008D7CB7">
        <w:rPr>
          <w:rFonts w:eastAsia="Times New Roman" w:cs="Times New Roman"/>
          <w:szCs w:val="24"/>
        </w:rPr>
        <w:t xml:space="preserve"> call me was a </w:t>
      </w:r>
      <w:r w:rsidR="00787A2B" w:rsidRPr="008D7CB7">
        <w:rPr>
          <w:rFonts w:eastAsia="Times New Roman" w:cs="Times New Roman"/>
          <w:szCs w:val="24"/>
        </w:rPr>
        <w:lastRenderedPageBreak/>
        <w:t>‘thief.’”</w:t>
      </w:r>
    </w:p>
    <w:p w14:paraId="0B7FFE70" w14:textId="634164F2" w:rsidR="00FB653F" w:rsidRPr="008D7CB7" w:rsidRDefault="009B17A2" w:rsidP="00CF0F28">
      <w:pPr>
        <w:rPr>
          <w:rFonts w:eastAsia="Times New Roman" w:cs="Times New Roman"/>
          <w:szCs w:val="24"/>
        </w:rPr>
      </w:pPr>
      <w:r w:rsidRPr="008D7CB7">
        <w:rPr>
          <w:rFonts w:eastAsia="Times New Roman" w:cs="Times New Roman"/>
          <w:szCs w:val="24"/>
        </w:rPr>
        <w:t>Not receiving a re</w:t>
      </w:r>
      <w:r w:rsidR="00FA773F" w:rsidRPr="008D7CB7">
        <w:rPr>
          <w:rFonts w:eastAsia="Times New Roman" w:cs="Times New Roman"/>
          <w:szCs w:val="24"/>
        </w:rPr>
        <w:t>sponse</w:t>
      </w:r>
      <w:r w:rsidRPr="008D7CB7">
        <w:rPr>
          <w:rFonts w:eastAsia="Times New Roman" w:cs="Times New Roman"/>
          <w:szCs w:val="24"/>
        </w:rPr>
        <w:t>, he</w:t>
      </w:r>
      <w:r w:rsidR="00721B09" w:rsidRPr="008D7CB7">
        <w:rPr>
          <w:rFonts w:eastAsia="Times New Roman" w:cs="Times New Roman"/>
          <w:szCs w:val="24"/>
        </w:rPr>
        <w:t xml:space="preserve"> </w:t>
      </w:r>
      <w:r w:rsidR="00AA5EBD" w:rsidRPr="008D7CB7">
        <w:rPr>
          <w:rFonts w:eastAsia="Times New Roman" w:cs="Times New Roman"/>
          <w:szCs w:val="24"/>
        </w:rPr>
        <w:t xml:space="preserve">took his phone to a booth </w:t>
      </w:r>
      <w:r w:rsidR="00D7471E" w:rsidRPr="008D7CB7">
        <w:rPr>
          <w:rFonts w:eastAsia="Times New Roman" w:cs="Times New Roman"/>
          <w:szCs w:val="24"/>
        </w:rPr>
        <w:t>up</w:t>
      </w:r>
      <w:r w:rsidR="00AA5EBD" w:rsidRPr="008D7CB7">
        <w:rPr>
          <w:rFonts w:eastAsia="Times New Roman" w:cs="Times New Roman"/>
          <w:szCs w:val="24"/>
        </w:rPr>
        <w:t xml:space="preserve"> the way</w:t>
      </w:r>
      <w:r w:rsidR="003C4DA4" w:rsidRPr="008D7CB7">
        <w:rPr>
          <w:rFonts w:eastAsia="Times New Roman" w:cs="Times New Roman"/>
          <w:szCs w:val="24"/>
        </w:rPr>
        <w:t>,</w:t>
      </w:r>
      <w:r w:rsidR="00CF6FDC" w:rsidRPr="008D7CB7">
        <w:rPr>
          <w:rFonts w:eastAsia="Times New Roman" w:cs="Times New Roman"/>
          <w:szCs w:val="24"/>
        </w:rPr>
        <w:t xml:space="preserve"> </w:t>
      </w:r>
      <w:r w:rsidR="00010B63" w:rsidRPr="008D7CB7">
        <w:rPr>
          <w:rFonts w:eastAsia="Times New Roman" w:cs="Times New Roman"/>
          <w:szCs w:val="24"/>
        </w:rPr>
        <w:t xml:space="preserve">where he </w:t>
      </w:r>
      <w:r w:rsidR="00AA5EBD" w:rsidRPr="008D7CB7">
        <w:rPr>
          <w:rFonts w:eastAsia="Times New Roman" w:cs="Times New Roman"/>
          <w:szCs w:val="24"/>
        </w:rPr>
        <w:t>listen</w:t>
      </w:r>
      <w:r w:rsidR="00010B63" w:rsidRPr="008D7CB7">
        <w:rPr>
          <w:rFonts w:eastAsia="Times New Roman" w:cs="Times New Roman"/>
          <w:szCs w:val="24"/>
        </w:rPr>
        <w:t>ed</w:t>
      </w:r>
      <w:r w:rsidR="00AA5EBD" w:rsidRPr="008D7CB7">
        <w:rPr>
          <w:rFonts w:eastAsia="Times New Roman" w:cs="Times New Roman"/>
          <w:szCs w:val="24"/>
        </w:rPr>
        <w:t xml:space="preserve"> to “Enter Sandman</w:t>
      </w:r>
      <w:r w:rsidR="00E97314" w:rsidRPr="008D7CB7">
        <w:rPr>
          <w:rFonts w:eastAsia="Times New Roman" w:cs="Times New Roman"/>
          <w:szCs w:val="24"/>
        </w:rPr>
        <w:t>.</w:t>
      </w:r>
      <w:r w:rsidR="00AA5EBD" w:rsidRPr="008D7CB7">
        <w:rPr>
          <w:rFonts w:eastAsia="Times New Roman" w:cs="Times New Roman"/>
          <w:szCs w:val="24"/>
        </w:rPr>
        <w:t>”</w:t>
      </w:r>
    </w:p>
    <w:p w14:paraId="37F7FDAC" w14:textId="4DFB277D" w:rsidR="00B85066" w:rsidRPr="008D7CB7" w:rsidRDefault="00656321" w:rsidP="00CF0F28">
      <w:pPr>
        <w:rPr>
          <w:rFonts w:eastAsia="Times New Roman" w:cs="Times New Roman"/>
          <w:szCs w:val="24"/>
        </w:rPr>
      </w:pPr>
      <w:r w:rsidRPr="008D7CB7">
        <w:rPr>
          <w:rFonts w:eastAsia="Times New Roman" w:cs="Times New Roman"/>
          <w:szCs w:val="24"/>
        </w:rPr>
        <w:t>Gerry became amused</w:t>
      </w:r>
      <w:r w:rsidR="00D5612D" w:rsidRPr="008D7CB7">
        <w:rPr>
          <w:rFonts w:eastAsia="Times New Roman" w:cs="Times New Roman"/>
          <w:szCs w:val="24"/>
        </w:rPr>
        <w:t xml:space="preserve"> by this</w:t>
      </w:r>
      <w:r w:rsidRPr="008D7CB7">
        <w:rPr>
          <w:rFonts w:eastAsia="Times New Roman" w:cs="Times New Roman"/>
          <w:szCs w:val="24"/>
        </w:rPr>
        <w:t xml:space="preserve">. </w:t>
      </w:r>
      <w:r w:rsidR="00B85066" w:rsidRPr="008D7CB7">
        <w:rPr>
          <w:rFonts w:eastAsia="Times New Roman" w:cs="Times New Roman"/>
          <w:szCs w:val="24"/>
        </w:rPr>
        <w:t>“</w:t>
      </w:r>
      <w:r w:rsidR="00BE6FFD" w:rsidRPr="008D7CB7">
        <w:rPr>
          <w:rFonts w:eastAsia="Times New Roman" w:cs="Times New Roman"/>
          <w:szCs w:val="24"/>
        </w:rPr>
        <w:t>You</w:t>
      </w:r>
      <w:r w:rsidR="00650E0E" w:rsidRPr="008D7CB7">
        <w:rPr>
          <w:rFonts w:eastAsia="Times New Roman" w:cs="Times New Roman"/>
          <w:szCs w:val="24"/>
        </w:rPr>
        <w:t xml:space="preserve"> guy</w:t>
      </w:r>
      <w:r w:rsidR="00225DF2" w:rsidRPr="008D7CB7">
        <w:rPr>
          <w:rFonts w:eastAsia="Times New Roman" w:cs="Times New Roman"/>
          <w:szCs w:val="24"/>
        </w:rPr>
        <w:t>s</w:t>
      </w:r>
      <w:r w:rsidR="00650E0E" w:rsidRPr="008D7CB7">
        <w:rPr>
          <w:rFonts w:eastAsia="Times New Roman" w:cs="Times New Roman"/>
          <w:szCs w:val="24"/>
        </w:rPr>
        <w:t xml:space="preserve"> listen to Metallica</w:t>
      </w:r>
      <w:r w:rsidR="0066386C" w:rsidRPr="008D7CB7">
        <w:rPr>
          <w:rFonts w:eastAsia="Times New Roman" w:cs="Times New Roman"/>
          <w:szCs w:val="24"/>
        </w:rPr>
        <w:t>?</w:t>
      </w:r>
      <w:r w:rsidR="00650E0E" w:rsidRPr="008D7CB7">
        <w:rPr>
          <w:rFonts w:eastAsia="Times New Roman" w:cs="Times New Roman"/>
          <w:szCs w:val="24"/>
        </w:rPr>
        <w:t>”</w:t>
      </w:r>
    </w:p>
    <w:p w14:paraId="3C8C560A" w14:textId="0A7D9091" w:rsidR="003A01F8" w:rsidRPr="008D7CB7" w:rsidRDefault="00650E0E" w:rsidP="00650E0E">
      <w:pPr>
        <w:rPr>
          <w:rFonts w:eastAsia="Times New Roman" w:cs="Times New Roman"/>
          <w:szCs w:val="24"/>
        </w:rPr>
      </w:pPr>
      <w:r w:rsidRPr="008D7CB7">
        <w:rPr>
          <w:rFonts w:eastAsia="Times New Roman" w:cs="Times New Roman"/>
          <w:szCs w:val="24"/>
        </w:rPr>
        <w:t>Mitchell glowered</w:t>
      </w:r>
      <w:r w:rsidR="007E4B90" w:rsidRPr="008D7CB7">
        <w:rPr>
          <w:rFonts w:eastAsia="Times New Roman" w:cs="Times New Roman"/>
          <w:szCs w:val="24"/>
        </w:rPr>
        <w:t xml:space="preserve"> at him</w:t>
      </w:r>
      <w:r w:rsidRPr="008D7CB7">
        <w:rPr>
          <w:rFonts w:eastAsia="Times New Roman" w:cs="Times New Roman"/>
          <w:szCs w:val="24"/>
        </w:rPr>
        <w:t>. “</w:t>
      </w:r>
      <w:r w:rsidR="00BE6FFD" w:rsidRPr="008D7CB7">
        <w:rPr>
          <w:rFonts w:eastAsia="Times New Roman" w:cs="Times New Roman"/>
          <w:szCs w:val="24"/>
        </w:rPr>
        <w:t>Us</w:t>
      </w:r>
      <w:r w:rsidR="00B11582" w:rsidRPr="008D7CB7">
        <w:rPr>
          <w:rFonts w:eastAsia="Times New Roman" w:cs="Times New Roman"/>
          <w:szCs w:val="24"/>
        </w:rPr>
        <w:t xml:space="preserve"> </w:t>
      </w:r>
      <w:r w:rsidR="00BE6FFD" w:rsidRPr="008D7CB7">
        <w:rPr>
          <w:rFonts w:eastAsia="Times New Roman" w:cs="Times New Roman"/>
          <w:szCs w:val="24"/>
        </w:rPr>
        <w:t>‘</w:t>
      </w:r>
      <w:r w:rsidR="000B36EE" w:rsidRPr="008D7CB7">
        <w:rPr>
          <w:rFonts w:eastAsia="Times New Roman" w:cs="Times New Roman"/>
          <w:szCs w:val="24"/>
        </w:rPr>
        <w:t>guys</w:t>
      </w:r>
      <w:r w:rsidR="00BE6FFD" w:rsidRPr="008D7CB7">
        <w:rPr>
          <w:rFonts w:eastAsia="Times New Roman" w:cs="Times New Roman"/>
          <w:szCs w:val="24"/>
        </w:rPr>
        <w:t>’</w:t>
      </w:r>
      <w:r w:rsidR="00B11582" w:rsidRPr="008D7CB7">
        <w:rPr>
          <w:rFonts w:eastAsia="Times New Roman" w:cs="Times New Roman"/>
          <w:szCs w:val="24"/>
        </w:rPr>
        <w:t xml:space="preserve"> invented rock ’n</w:t>
      </w:r>
      <w:r w:rsidR="00540EF3" w:rsidRPr="008D7CB7">
        <w:rPr>
          <w:rFonts w:eastAsia="Times New Roman" w:cs="Times New Roman"/>
          <w:szCs w:val="24"/>
        </w:rPr>
        <w:t>’</w:t>
      </w:r>
      <w:r w:rsidR="00B11582" w:rsidRPr="008D7CB7">
        <w:rPr>
          <w:rFonts w:eastAsia="Times New Roman" w:cs="Times New Roman"/>
          <w:szCs w:val="24"/>
        </w:rPr>
        <w:t xml:space="preserve"> roll</w:t>
      </w:r>
      <w:r w:rsidRPr="008D7CB7">
        <w:rPr>
          <w:rFonts w:eastAsia="Times New Roman" w:cs="Times New Roman"/>
          <w:szCs w:val="24"/>
        </w:rPr>
        <w:t>, n</w:t>
      </w:r>
      <w:r w:rsidR="00B11582" w:rsidRPr="008D7CB7">
        <w:rPr>
          <w:rFonts w:eastAsia="Times New Roman" w:cs="Times New Roman"/>
          <w:szCs w:val="24"/>
        </w:rPr>
        <w:t xml:space="preserve">ot to mention </w:t>
      </w:r>
      <w:r w:rsidR="000F37A2" w:rsidRPr="008D7CB7">
        <w:rPr>
          <w:rFonts w:eastAsia="Times New Roman" w:cs="Times New Roman"/>
          <w:szCs w:val="24"/>
        </w:rPr>
        <w:t>b</w:t>
      </w:r>
      <w:r w:rsidR="004F0AE2" w:rsidRPr="008D7CB7">
        <w:rPr>
          <w:rFonts w:eastAsia="Times New Roman" w:cs="Times New Roman"/>
          <w:szCs w:val="24"/>
        </w:rPr>
        <w:t>lues,</w:t>
      </w:r>
      <w:r w:rsidR="00507E4A" w:rsidRPr="008D7CB7">
        <w:rPr>
          <w:rFonts w:eastAsia="Times New Roman" w:cs="Times New Roman"/>
          <w:szCs w:val="24"/>
        </w:rPr>
        <w:t xml:space="preserve"> hip-hop,</w:t>
      </w:r>
      <w:r w:rsidR="004F0AE2" w:rsidRPr="008D7CB7">
        <w:rPr>
          <w:rFonts w:eastAsia="Times New Roman" w:cs="Times New Roman"/>
          <w:szCs w:val="24"/>
        </w:rPr>
        <w:t xml:space="preserve"> </w:t>
      </w:r>
      <w:r w:rsidR="002F286F" w:rsidRPr="008D7CB7">
        <w:rPr>
          <w:rFonts w:eastAsia="Times New Roman" w:cs="Times New Roman"/>
          <w:szCs w:val="24"/>
        </w:rPr>
        <w:t>R&amp;B, soul, reggae, jazz</w:t>
      </w:r>
      <w:r w:rsidR="004977E4" w:rsidRPr="008D7CB7">
        <w:rPr>
          <w:rFonts w:eastAsia="Times New Roman" w:cs="Times New Roman"/>
          <w:szCs w:val="24"/>
        </w:rPr>
        <w:t xml:space="preserve"> . . .</w:t>
      </w:r>
      <w:r w:rsidR="00B94210" w:rsidRPr="008D7CB7">
        <w:rPr>
          <w:rFonts w:eastAsia="Times New Roman" w:cs="Times New Roman"/>
          <w:szCs w:val="24"/>
        </w:rPr>
        <w:t>”</w:t>
      </w:r>
    </w:p>
    <w:p w14:paraId="644894BA" w14:textId="4D0CF159" w:rsidR="00482437" w:rsidRPr="008D7CB7" w:rsidRDefault="00482437" w:rsidP="00650E0E">
      <w:pPr>
        <w:rPr>
          <w:rFonts w:eastAsia="Times New Roman" w:cs="Times New Roman"/>
          <w:szCs w:val="24"/>
        </w:rPr>
      </w:pPr>
      <w:r w:rsidRPr="008D7CB7">
        <w:rPr>
          <w:rFonts w:eastAsia="Times New Roman" w:cs="Times New Roman"/>
          <w:szCs w:val="24"/>
        </w:rPr>
        <w:t>“What about disco?”</w:t>
      </w:r>
    </w:p>
    <w:p w14:paraId="74130CA2" w14:textId="4B5FEE61" w:rsidR="00482437" w:rsidRPr="008D7CB7" w:rsidRDefault="00482437" w:rsidP="00650E0E">
      <w:pPr>
        <w:rPr>
          <w:rFonts w:eastAsia="Times New Roman" w:cs="Times New Roman"/>
          <w:szCs w:val="24"/>
        </w:rPr>
      </w:pPr>
      <w:r w:rsidRPr="008D7CB7">
        <w:rPr>
          <w:rFonts w:eastAsia="Times New Roman" w:cs="Times New Roman"/>
          <w:szCs w:val="24"/>
        </w:rPr>
        <w:t>“</w:t>
      </w:r>
      <w:r w:rsidR="00AC49DC" w:rsidRPr="008D7CB7">
        <w:rPr>
          <w:rFonts w:eastAsia="Times New Roman" w:cs="Times New Roman"/>
          <w:szCs w:val="24"/>
        </w:rPr>
        <w:t xml:space="preserve">Don’t lay that one on us. It was you </w:t>
      </w:r>
      <w:r w:rsidR="00FE6EFA" w:rsidRPr="008D7CB7">
        <w:rPr>
          <w:rFonts w:eastAsia="Times New Roman" w:cs="Times New Roman"/>
          <w:szCs w:val="24"/>
        </w:rPr>
        <w:t xml:space="preserve">‘guys’ </w:t>
      </w:r>
      <w:r w:rsidR="00AC49DC" w:rsidRPr="008D7CB7">
        <w:rPr>
          <w:rFonts w:eastAsia="Times New Roman" w:cs="Times New Roman"/>
          <w:szCs w:val="24"/>
        </w:rPr>
        <w:t xml:space="preserve">who </w:t>
      </w:r>
      <w:r w:rsidR="00243402" w:rsidRPr="008D7CB7">
        <w:rPr>
          <w:rFonts w:eastAsia="Times New Roman" w:cs="Times New Roman"/>
          <w:szCs w:val="24"/>
        </w:rPr>
        <w:t>were</w:t>
      </w:r>
      <w:r w:rsidR="00AC49DC" w:rsidRPr="008D7CB7">
        <w:rPr>
          <w:rFonts w:eastAsia="Times New Roman" w:cs="Times New Roman"/>
          <w:szCs w:val="24"/>
        </w:rPr>
        <w:t xml:space="preserve"> listening to it</w:t>
      </w:r>
      <w:r w:rsidRPr="008D7CB7">
        <w:rPr>
          <w:rFonts w:eastAsia="Times New Roman" w:cs="Times New Roman"/>
          <w:szCs w:val="24"/>
        </w:rPr>
        <w:t>.”</w:t>
      </w:r>
    </w:p>
    <w:p w14:paraId="79610A9C" w14:textId="5F9FD087" w:rsidR="00B94210" w:rsidRPr="008D7CB7" w:rsidRDefault="00F819E2" w:rsidP="000112FC">
      <w:pPr>
        <w:rPr>
          <w:rFonts w:eastAsia="Times New Roman" w:cs="Times New Roman"/>
          <w:szCs w:val="24"/>
        </w:rPr>
      </w:pPr>
      <w:r w:rsidRPr="008D7CB7">
        <w:rPr>
          <w:rFonts w:eastAsia="Times New Roman" w:cs="Times New Roman"/>
          <w:szCs w:val="24"/>
        </w:rPr>
        <w:t>“You also invented hardcore punk</w:t>
      </w:r>
      <w:r w:rsidR="00650E0E" w:rsidRPr="008D7CB7">
        <w:rPr>
          <w:rFonts w:eastAsia="Times New Roman" w:cs="Times New Roman"/>
          <w:szCs w:val="24"/>
        </w:rPr>
        <w:t>,</w:t>
      </w:r>
      <w:r w:rsidRPr="008D7CB7">
        <w:rPr>
          <w:rFonts w:eastAsia="Times New Roman" w:cs="Times New Roman"/>
          <w:szCs w:val="24"/>
        </w:rPr>
        <w:t>”</w:t>
      </w:r>
      <w:r w:rsidR="00650E0E" w:rsidRPr="008D7CB7">
        <w:rPr>
          <w:rFonts w:eastAsia="Times New Roman" w:cs="Times New Roman"/>
          <w:szCs w:val="24"/>
        </w:rPr>
        <w:t xml:space="preserve"> I interjected.</w:t>
      </w:r>
    </w:p>
    <w:p w14:paraId="2C04A24C" w14:textId="556A3EED" w:rsidR="00802A52" w:rsidRPr="008D7CB7" w:rsidRDefault="00802A52" w:rsidP="000112FC">
      <w:pPr>
        <w:rPr>
          <w:rFonts w:eastAsia="Times New Roman" w:cs="Times New Roman"/>
          <w:szCs w:val="24"/>
        </w:rPr>
      </w:pPr>
      <w:r w:rsidRPr="008D7CB7">
        <w:rPr>
          <w:rFonts w:eastAsia="Times New Roman" w:cs="Times New Roman"/>
          <w:szCs w:val="24"/>
        </w:rPr>
        <w:t>“We did?”</w:t>
      </w:r>
    </w:p>
    <w:p w14:paraId="2E6CB8F0" w14:textId="19594087" w:rsidR="00FD79E1" w:rsidRPr="008D7CB7" w:rsidRDefault="0075368E" w:rsidP="008F18BE">
      <w:pPr>
        <w:rPr>
          <w:rFonts w:eastAsia="Times New Roman" w:cs="Times New Roman"/>
          <w:szCs w:val="24"/>
        </w:rPr>
      </w:pPr>
      <w:r>
        <w:rPr>
          <w:rFonts w:eastAsia="Times New Roman" w:cs="Times New Roman"/>
          <w:szCs w:val="24"/>
        </w:rPr>
        <w:t>I waved</w:t>
      </w:r>
      <w:r w:rsidR="00115EE2" w:rsidRPr="008D7CB7">
        <w:rPr>
          <w:rFonts w:eastAsia="Times New Roman" w:cs="Times New Roman"/>
          <w:szCs w:val="24"/>
        </w:rPr>
        <w:t xml:space="preserve"> </w:t>
      </w:r>
      <w:r w:rsidR="008F447E" w:rsidRPr="008D7CB7">
        <w:rPr>
          <w:rFonts w:eastAsia="Times New Roman" w:cs="Times New Roman"/>
          <w:szCs w:val="24"/>
        </w:rPr>
        <w:t xml:space="preserve">Mitchell </w:t>
      </w:r>
      <w:r w:rsidR="00871E1E" w:rsidRPr="008D7CB7">
        <w:rPr>
          <w:rFonts w:eastAsia="Times New Roman" w:cs="Times New Roman"/>
          <w:szCs w:val="24"/>
        </w:rPr>
        <w:t>to the booth</w:t>
      </w:r>
      <w:r w:rsidR="00747A07" w:rsidRPr="008D7CB7">
        <w:rPr>
          <w:rFonts w:eastAsia="Times New Roman" w:cs="Times New Roman"/>
          <w:szCs w:val="24"/>
        </w:rPr>
        <w:t>,</w:t>
      </w:r>
      <w:r w:rsidR="00270A09" w:rsidRPr="008D7CB7">
        <w:rPr>
          <w:rFonts w:eastAsia="Times New Roman" w:cs="Times New Roman"/>
          <w:szCs w:val="24"/>
        </w:rPr>
        <w:t xml:space="preserve"> </w:t>
      </w:r>
      <w:r w:rsidR="001C7BCA" w:rsidRPr="008D7CB7">
        <w:rPr>
          <w:rFonts w:eastAsia="Times New Roman" w:cs="Times New Roman"/>
          <w:szCs w:val="24"/>
        </w:rPr>
        <w:t>play</w:t>
      </w:r>
      <w:r>
        <w:rPr>
          <w:rFonts w:eastAsia="Times New Roman" w:cs="Times New Roman"/>
          <w:szCs w:val="24"/>
        </w:rPr>
        <w:t>ing</w:t>
      </w:r>
      <w:r w:rsidR="00EB2604">
        <w:rPr>
          <w:rFonts w:eastAsia="Times New Roman" w:cs="Times New Roman"/>
          <w:szCs w:val="24"/>
        </w:rPr>
        <w:t xml:space="preserve"> him</w:t>
      </w:r>
      <w:r w:rsidR="00C917B1" w:rsidRPr="008D7CB7">
        <w:rPr>
          <w:rFonts w:eastAsia="Times New Roman" w:cs="Times New Roman"/>
          <w:szCs w:val="24"/>
        </w:rPr>
        <w:t xml:space="preserve"> </w:t>
      </w:r>
      <w:r w:rsidR="008A3071" w:rsidRPr="008D7CB7">
        <w:rPr>
          <w:rFonts w:eastAsia="Times New Roman" w:cs="Times New Roman"/>
          <w:szCs w:val="24"/>
        </w:rPr>
        <w:t xml:space="preserve">a </w:t>
      </w:r>
      <w:r w:rsidR="004F497C" w:rsidRPr="008D7CB7">
        <w:rPr>
          <w:rFonts w:eastAsia="Times New Roman" w:cs="Times New Roman"/>
          <w:szCs w:val="24"/>
        </w:rPr>
        <w:t xml:space="preserve">video of a </w:t>
      </w:r>
      <w:r w:rsidR="00881268" w:rsidRPr="008D7CB7">
        <w:rPr>
          <w:rFonts w:eastAsia="Times New Roman" w:cs="Times New Roman"/>
          <w:szCs w:val="24"/>
        </w:rPr>
        <w:t xml:space="preserve">pair of </w:t>
      </w:r>
      <w:r w:rsidR="00C917B1" w:rsidRPr="008D7CB7">
        <w:rPr>
          <w:rFonts w:eastAsia="Times New Roman" w:cs="Times New Roman"/>
          <w:szCs w:val="24"/>
        </w:rPr>
        <w:t>Bad Brains’ concert</w:t>
      </w:r>
      <w:r w:rsidR="00881268" w:rsidRPr="008D7CB7">
        <w:rPr>
          <w:rFonts w:eastAsia="Times New Roman" w:cs="Times New Roman"/>
          <w:szCs w:val="24"/>
        </w:rPr>
        <w:t>s</w:t>
      </w:r>
      <w:r w:rsidR="00C917B1" w:rsidRPr="008D7CB7">
        <w:rPr>
          <w:rFonts w:eastAsia="Times New Roman" w:cs="Times New Roman"/>
          <w:szCs w:val="24"/>
        </w:rPr>
        <w:t xml:space="preserve"> at CBGB </w:t>
      </w:r>
      <w:r w:rsidR="003C42FF" w:rsidRPr="008D7CB7">
        <w:rPr>
          <w:rFonts w:eastAsia="Times New Roman" w:cs="Times New Roman"/>
          <w:szCs w:val="24"/>
        </w:rPr>
        <w:t>from</w:t>
      </w:r>
      <w:r w:rsidR="00C917B1" w:rsidRPr="008D7CB7">
        <w:rPr>
          <w:rFonts w:eastAsia="Times New Roman" w:cs="Times New Roman"/>
          <w:szCs w:val="24"/>
        </w:rPr>
        <w:t xml:space="preserve"> the early eighties</w:t>
      </w:r>
      <w:r w:rsidR="006259F9" w:rsidRPr="008D7CB7">
        <w:rPr>
          <w:rFonts w:eastAsia="Times New Roman" w:cs="Times New Roman"/>
          <w:szCs w:val="24"/>
        </w:rPr>
        <w:t xml:space="preserve">. </w:t>
      </w:r>
      <w:r w:rsidR="002E190F" w:rsidRPr="008D7CB7">
        <w:rPr>
          <w:rFonts w:eastAsia="Times New Roman" w:cs="Times New Roman"/>
          <w:szCs w:val="24"/>
        </w:rPr>
        <w:t>P</w:t>
      </w:r>
      <w:r w:rsidR="005F0CBD" w:rsidRPr="008D7CB7">
        <w:rPr>
          <w:rFonts w:eastAsia="Times New Roman" w:cs="Times New Roman"/>
          <w:szCs w:val="24"/>
        </w:rPr>
        <w:t>unks</w:t>
      </w:r>
      <w:r w:rsidR="00151663" w:rsidRPr="008D7CB7">
        <w:rPr>
          <w:rFonts w:eastAsia="Times New Roman" w:cs="Times New Roman"/>
          <w:szCs w:val="24"/>
        </w:rPr>
        <w:t xml:space="preserve"> </w:t>
      </w:r>
      <w:r w:rsidR="00233B18" w:rsidRPr="008D7CB7">
        <w:rPr>
          <w:rFonts w:eastAsia="Times New Roman" w:cs="Times New Roman"/>
          <w:szCs w:val="24"/>
        </w:rPr>
        <w:t xml:space="preserve">of </w:t>
      </w:r>
      <w:r w:rsidR="00861A2D" w:rsidRPr="008D7CB7">
        <w:rPr>
          <w:rFonts w:eastAsia="Times New Roman" w:cs="Times New Roman"/>
          <w:szCs w:val="24"/>
        </w:rPr>
        <w:t>all</w:t>
      </w:r>
      <w:r w:rsidR="00233B18" w:rsidRPr="008D7CB7">
        <w:rPr>
          <w:rFonts w:eastAsia="Times New Roman" w:cs="Times New Roman"/>
          <w:szCs w:val="24"/>
        </w:rPr>
        <w:t xml:space="preserve"> </w:t>
      </w:r>
      <w:r w:rsidR="00A7648D" w:rsidRPr="008D7CB7">
        <w:rPr>
          <w:rFonts w:eastAsia="Times New Roman" w:cs="Times New Roman"/>
          <w:szCs w:val="24"/>
        </w:rPr>
        <w:t>varieties</w:t>
      </w:r>
      <w:r w:rsidR="00DE6572" w:rsidRPr="008D7CB7">
        <w:rPr>
          <w:rFonts w:eastAsia="Times New Roman" w:cs="Times New Roman"/>
          <w:szCs w:val="24"/>
        </w:rPr>
        <w:t xml:space="preserve"> </w:t>
      </w:r>
      <w:r w:rsidR="005F0CBD" w:rsidRPr="008D7CB7">
        <w:rPr>
          <w:rFonts w:eastAsia="Times New Roman" w:cs="Times New Roman"/>
          <w:szCs w:val="24"/>
        </w:rPr>
        <w:t>slammed into each other</w:t>
      </w:r>
      <w:r w:rsidR="007A31C0" w:rsidRPr="008D7CB7">
        <w:rPr>
          <w:rFonts w:eastAsia="Times New Roman" w:cs="Times New Roman"/>
          <w:szCs w:val="24"/>
        </w:rPr>
        <w:t xml:space="preserve"> in front of </w:t>
      </w:r>
      <w:r w:rsidR="00C51B06" w:rsidRPr="008D7CB7">
        <w:rPr>
          <w:rFonts w:eastAsia="Times New Roman" w:cs="Times New Roman"/>
          <w:szCs w:val="24"/>
        </w:rPr>
        <w:t>H.R.</w:t>
      </w:r>
      <w:r w:rsidR="00613FBF" w:rsidRPr="008D7CB7">
        <w:rPr>
          <w:rFonts w:eastAsia="Times New Roman" w:cs="Times New Roman"/>
          <w:szCs w:val="24"/>
        </w:rPr>
        <w:t xml:space="preserve"> </w:t>
      </w:r>
      <w:r w:rsidR="0060756F" w:rsidRPr="008D7CB7">
        <w:rPr>
          <w:rFonts w:eastAsia="Times New Roman" w:cs="Times New Roman"/>
          <w:szCs w:val="24"/>
        </w:rPr>
        <w:t>(</w:t>
      </w:r>
      <w:r w:rsidR="00613FBF" w:rsidRPr="008D7CB7">
        <w:rPr>
          <w:rFonts w:eastAsia="Times New Roman" w:cs="Times New Roman"/>
          <w:szCs w:val="24"/>
        </w:rPr>
        <w:t xml:space="preserve">and </w:t>
      </w:r>
      <w:r w:rsidR="0062759F" w:rsidRPr="008D7CB7">
        <w:rPr>
          <w:rFonts w:eastAsia="Times New Roman" w:cs="Times New Roman"/>
          <w:szCs w:val="24"/>
        </w:rPr>
        <w:t>at times</w:t>
      </w:r>
      <w:r w:rsidR="00613FBF" w:rsidRPr="008D7CB7">
        <w:rPr>
          <w:rFonts w:eastAsia="Times New Roman" w:cs="Times New Roman"/>
          <w:szCs w:val="24"/>
        </w:rPr>
        <w:t xml:space="preserve"> </w:t>
      </w:r>
      <w:r w:rsidR="00952FDE" w:rsidRPr="008D7CB7">
        <w:rPr>
          <w:rFonts w:eastAsia="Times New Roman" w:cs="Times New Roman"/>
          <w:szCs w:val="24"/>
        </w:rPr>
        <w:t>on</w:t>
      </w:r>
      <w:r w:rsidR="009B4EF8" w:rsidRPr="008D7CB7">
        <w:rPr>
          <w:rFonts w:eastAsia="Times New Roman" w:cs="Times New Roman"/>
          <w:szCs w:val="24"/>
        </w:rPr>
        <w:t xml:space="preserve"> top of</w:t>
      </w:r>
      <w:r w:rsidR="00613FBF" w:rsidRPr="008D7CB7">
        <w:rPr>
          <w:rFonts w:eastAsia="Times New Roman" w:cs="Times New Roman"/>
          <w:szCs w:val="24"/>
        </w:rPr>
        <w:t xml:space="preserve"> </w:t>
      </w:r>
      <w:r w:rsidR="00C51B06" w:rsidRPr="008D7CB7">
        <w:rPr>
          <w:rFonts w:eastAsia="Times New Roman" w:cs="Times New Roman"/>
          <w:szCs w:val="24"/>
        </w:rPr>
        <w:t>him</w:t>
      </w:r>
      <w:r w:rsidR="0060756F" w:rsidRPr="008D7CB7">
        <w:rPr>
          <w:rFonts w:eastAsia="Times New Roman" w:cs="Times New Roman"/>
          <w:szCs w:val="24"/>
        </w:rPr>
        <w:t>)</w:t>
      </w:r>
      <w:r w:rsidR="005F0CBD" w:rsidRPr="008D7CB7">
        <w:rPr>
          <w:rFonts w:eastAsia="Times New Roman" w:cs="Times New Roman"/>
          <w:szCs w:val="24"/>
        </w:rPr>
        <w:t xml:space="preserve">, </w:t>
      </w:r>
      <w:r w:rsidR="00855C1B" w:rsidRPr="008D7CB7">
        <w:rPr>
          <w:rFonts w:eastAsia="Times New Roman" w:cs="Times New Roman"/>
          <w:szCs w:val="24"/>
        </w:rPr>
        <w:t xml:space="preserve">creating </w:t>
      </w:r>
      <w:r w:rsidR="00C67B0B" w:rsidRPr="008D7CB7">
        <w:rPr>
          <w:rFonts w:eastAsia="Times New Roman" w:cs="Times New Roman"/>
          <w:szCs w:val="24"/>
        </w:rPr>
        <w:t>a</w:t>
      </w:r>
      <w:r w:rsidR="00855C1B" w:rsidRPr="008D7CB7">
        <w:rPr>
          <w:rFonts w:eastAsia="Times New Roman" w:cs="Times New Roman"/>
          <w:szCs w:val="24"/>
        </w:rPr>
        <w:t xml:space="preserve"> </w:t>
      </w:r>
      <w:r w:rsidR="00BD7F3D" w:rsidRPr="008D7CB7">
        <w:rPr>
          <w:rFonts w:eastAsia="Times New Roman" w:cs="Times New Roman"/>
          <w:szCs w:val="24"/>
        </w:rPr>
        <w:t>thunder</w:t>
      </w:r>
      <w:r w:rsidR="00B6773F" w:rsidRPr="008D7CB7">
        <w:rPr>
          <w:rFonts w:eastAsia="Times New Roman" w:cs="Times New Roman"/>
          <w:szCs w:val="24"/>
        </w:rPr>
        <w:t>ous</w:t>
      </w:r>
      <w:r w:rsidR="00855C1B" w:rsidRPr="008D7CB7">
        <w:rPr>
          <w:rFonts w:eastAsia="Times New Roman" w:cs="Times New Roman"/>
          <w:szCs w:val="24"/>
        </w:rPr>
        <w:t xml:space="preserve"> mosaic while </w:t>
      </w:r>
      <w:r w:rsidR="005F0CBD" w:rsidRPr="008D7CB7">
        <w:rPr>
          <w:rFonts w:eastAsia="Times New Roman" w:cs="Times New Roman"/>
          <w:szCs w:val="24"/>
        </w:rPr>
        <w:t xml:space="preserve">unaware </w:t>
      </w:r>
      <w:r w:rsidR="00D15FEA" w:rsidRPr="008D7CB7">
        <w:rPr>
          <w:rFonts w:eastAsia="Times New Roman" w:cs="Times New Roman"/>
          <w:szCs w:val="24"/>
        </w:rPr>
        <w:t xml:space="preserve">that </w:t>
      </w:r>
      <w:r w:rsidR="00733EB2" w:rsidRPr="008D7CB7">
        <w:rPr>
          <w:rFonts w:eastAsia="Times New Roman" w:cs="Times New Roman"/>
          <w:szCs w:val="24"/>
        </w:rPr>
        <w:t>Gerry</w:t>
      </w:r>
      <w:r w:rsidR="00F6640E" w:rsidRPr="008D7CB7">
        <w:rPr>
          <w:rFonts w:eastAsia="Times New Roman" w:cs="Times New Roman"/>
          <w:szCs w:val="24"/>
        </w:rPr>
        <w:t xml:space="preserve"> would</w:t>
      </w:r>
      <w:r w:rsidR="00D15FEA" w:rsidRPr="008D7CB7">
        <w:rPr>
          <w:rFonts w:eastAsia="Times New Roman" w:cs="Times New Roman"/>
          <w:szCs w:val="24"/>
        </w:rPr>
        <w:t xml:space="preserve"> </w:t>
      </w:r>
      <w:r w:rsidR="003B7341" w:rsidRPr="008D7CB7">
        <w:rPr>
          <w:rFonts w:eastAsia="Times New Roman" w:cs="Times New Roman"/>
          <w:szCs w:val="24"/>
        </w:rPr>
        <w:t xml:space="preserve">one day </w:t>
      </w:r>
      <w:r w:rsidR="008A6DC1" w:rsidRPr="008D7CB7">
        <w:rPr>
          <w:rFonts w:eastAsia="Times New Roman" w:cs="Times New Roman"/>
          <w:szCs w:val="24"/>
        </w:rPr>
        <w:t>regard</w:t>
      </w:r>
      <w:r w:rsidR="00D15FEA" w:rsidRPr="008D7CB7">
        <w:rPr>
          <w:rFonts w:eastAsia="Times New Roman" w:cs="Times New Roman"/>
          <w:szCs w:val="24"/>
        </w:rPr>
        <w:t xml:space="preserve"> </w:t>
      </w:r>
      <w:r w:rsidR="00CF464C" w:rsidRPr="008D7CB7">
        <w:rPr>
          <w:rFonts w:eastAsia="Times New Roman" w:cs="Times New Roman"/>
          <w:szCs w:val="24"/>
        </w:rPr>
        <w:t>this</w:t>
      </w:r>
      <w:r w:rsidR="00D22358" w:rsidRPr="008D7CB7">
        <w:rPr>
          <w:rFonts w:eastAsia="Times New Roman" w:cs="Times New Roman"/>
          <w:szCs w:val="24"/>
        </w:rPr>
        <w:t xml:space="preserve"> </w:t>
      </w:r>
      <w:r w:rsidR="008A6DC1" w:rsidRPr="008D7CB7">
        <w:rPr>
          <w:rFonts w:eastAsia="Times New Roman" w:cs="Times New Roman"/>
          <w:szCs w:val="24"/>
        </w:rPr>
        <w:t xml:space="preserve">as </w:t>
      </w:r>
      <w:r w:rsidR="00D15FEA" w:rsidRPr="008D7CB7">
        <w:rPr>
          <w:rFonts w:eastAsia="Times New Roman" w:cs="Times New Roman"/>
          <w:szCs w:val="24"/>
        </w:rPr>
        <w:t>unusual.</w:t>
      </w:r>
    </w:p>
    <w:p w14:paraId="1B337A35" w14:textId="77777777" w:rsidR="00FD79E1" w:rsidRPr="008D7CB7" w:rsidRDefault="00FD79E1" w:rsidP="000112FC">
      <w:pPr>
        <w:rPr>
          <w:rFonts w:eastAsia="Times New Roman" w:cs="Times New Roman"/>
          <w:szCs w:val="24"/>
        </w:rPr>
      </w:pPr>
    </w:p>
    <w:p w14:paraId="701D2576" w14:textId="0421847E" w:rsidR="00AA3E5F" w:rsidRPr="008D7CB7" w:rsidRDefault="00AA3E5F" w:rsidP="00AA3E5F">
      <w:pPr>
        <w:pStyle w:val="NormalScene"/>
      </w:pPr>
      <w:r w:rsidRPr="008D7CB7">
        <w:t>#</w:t>
      </w:r>
    </w:p>
    <w:p w14:paraId="262C14AA" w14:textId="77777777" w:rsidR="00AA3E5F" w:rsidRPr="008D7CB7" w:rsidRDefault="00AA3E5F" w:rsidP="000112FC">
      <w:pPr>
        <w:rPr>
          <w:rFonts w:eastAsia="Times New Roman" w:cs="Times New Roman"/>
          <w:szCs w:val="24"/>
        </w:rPr>
      </w:pPr>
    </w:p>
    <w:p w14:paraId="70216CA4" w14:textId="69F50615" w:rsidR="000D7C5F" w:rsidRPr="008D7CB7" w:rsidRDefault="00D31435" w:rsidP="00636DFA">
      <w:pPr>
        <w:pStyle w:val="NormalStart"/>
      </w:pPr>
      <w:r w:rsidRPr="008D7CB7">
        <w:t xml:space="preserve">Taking a break </w:t>
      </w:r>
      <w:r w:rsidR="00EB6EF6" w:rsidRPr="008D7CB7">
        <w:t xml:space="preserve">from my script </w:t>
      </w:r>
      <w:r w:rsidR="00EC721F" w:rsidRPr="008D7CB7">
        <w:t xml:space="preserve">cleared my </w:t>
      </w:r>
      <w:r w:rsidR="009E6D77" w:rsidRPr="008D7CB7">
        <w:t>head</w:t>
      </w:r>
      <w:r w:rsidR="000D7C5F" w:rsidRPr="008D7CB7">
        <w:t>.</w:t>
      </w:r>
    </w:p>
    <w:p w14:paraId="3438C9A4" w14:textId="1A4190CE" w:rsidR="00C506AF" w:rsidRPr="008D7CB7" w:rsidRDefault="004E602F" w:rsidP="000D7C5F">
      <w:pPr>
        <w:rPr>
          <w:rFonts w:cs="Times New Roman"/>
        </w:rPr>
      </w:pPr>
      <w:r w:rsidRPr="008D7CB7">
        <w:rPr>
          <w:rFonts w:cs="Times New Roman"/>
        </w:rPr>
        <w:t xml:space="preserve">When </w:t>
      </w:r>
      <w:r w:rsidR="00475F68" w:rsidRPr="008D7CB7">
        <w:rPr>
          <w:rFonts w:cs="Times New Roman"/>
        </w:rPr>
        <w:t>I r</w:t>
      </w:r>
      <w:r w:rsidR="00E2406B" w:rsidRPr="008D7CB7">
        <w:rPr>
          <w:rFonts w:cs="Times New Roman"/>
        </w:rPr>
        <w:t>eturn</w:t>
      </w:r>
      <w:r w:rsidR="00475F68" w:rsidRPr="008D7CB7">
        <w:rPr>
          <w:rFonts w:cs="Times New Roman"/>
        </w:rPr>
        <w:t>ed</w:t>
      </w:r>
      <w:r w:rsidR="002B3CB3" w:rsidRPr="008D7CB7">
        <w:rPr>
          <w:rFonts w:cs="Times New Roman"/>
        </w:rPr>
        <w:t xml:space="preserve"> </w:t>
      </w:r>
      <w:r w:rsidR="0051221F" w:rsidRPr="008D7CB7">
        <w:rPr>
          <w:rFonts w:cs="Times New Roman"/>
        </w:rPr>
        <w:t xml:space="preserve">to </w:t>
      </w:r>
      <w:r w:rsidR="001F1C22" w:rsidRPr="008D7CB7">
        <w:rPr>
          <w:rFonts w:cs="Times New Roman"/>
        </w:rPr>
        <w:t>my cod</w:t>
      </w:r>
      <w:r w:rsidR="00B44562" w:rsidRPr="008D7CB7">
        <w:rPr>
          <w:rFonts w:cs="Times New Roman"/>
        </w:rPr>
        <w:t>e</w:t>
      </w:r>
      <w:r w:rsidRPr="008D7CB7">
        <w:rPr>
          <w:rFonts w:cs="Times New Roman"/>
        </w:rPr>
        <w:t>, I</w:t>
      </w:r>
      <w:r w:rsidR="00322998" w:rsidRPr="008D7CB7">
        <w:rPr>
          <w:rFonts w:cs="Times New Roman"/>
        </w:rPr>
        <w:t xml:space="preserve"> </w:t>
      </w:r>
      <w:r w:rsidR="00295A9E" w:rsidRPr="008D7CB7">
        <w:rPr>
          <w:rFonts w:cs="Times New Roman"/>
        </w:rPr>
        <w:t>was able</w:t>
      </w:r>
      <w:r w:rsidR="00C60C4F" w:rsidRPr="008D7CB7">
        <w:rPr>
          <w:rFonts w:cs="Times New Roman"/>
        </w:rPr>
        <w:t xml:space="preserve"> to</w:t>
      </w:r>
      <w:r w:rsidR="002B7E61" w:rsidRPr="008D7CB7">
        <w:rPr>
          <w:rFonts w:cs="Times New Roman"/>
        </w:rPr>
        <w:t xml:space="preserve"> traverse the </w:t>
      </w:r>
      <w:r w:rsidR="00921F5E" w:rsidRPr="008D7CB7">
        <w:rPr>
          <w:rFonts w:cs="Times New Roman"/>
        </w:rPr>
        <w:t>JSON object</w:t>
      </w:r>
      <w:r w:rsidR="00AA5FAC" w:rsidRPr="008D7CB7">
        <w:rPr>
          <w:rFonts w:cs="Times New Roman"/>
        </w:rPr>
        <w:t>s</w:t>
      </w:r>
      <w:r w:rsidR="00292FF7" w:rsidRPr="008D7CB7">
        <w:rPr>
          <w:rFonts w:cs="Times New Roman"/>
        </w:rPr>
        <w:t xml:space="preserve"> that</w:t>
      </w:r>
      <w:r w:rsidR="00921F5E" w:rsidRPr="008D7CB7">
        <w:rPr>
          <w:rFonts w:cs="Times New Roman"/>
        </w:rPr>
        <w:t xml:space="preserve"> </w:t>
      </w:r>
      <w:r w:rsidR="001F762A" w:rsidRPr="008D7CB7">
        <w:rPr>
          <w:rFonts w:cs="Times New Roman"/>
        </w:rPr>
        <w:t>the FBI’s API</w:t>
      </w:r>
      <w:r w:rsidR="00921F5E" w:rsidRPr="008D7CB7">
        <w:rPr>
          <w:rFonts w:cs="Times New Roman"/>
        </w:rPr>
        <w:t xml:space="preserve"> </w:t>
      </w:r>
      <w:r w:rsidR="00673990" w:rsidRPr="008D7CB7">
        <w:rPr>
          <w:rFonts w:cs="Times New Roman"/>
        </w:rPr>
        <w:t xml:space="preserve">endpoints </w:t>
      </w:r>
      <w:r w:rsidR="00921F5E" w:rsidRPr="008D7CB7">
        <w:rPr>
          <w:rFonts w:cs="Times New Roman"/>
        </w:rPr>
        <w:t>returned</w:t>
      </w:r>
      <w:r w:rsidR="00CC1B8B" w:rsidRPr="008D7CB7">
        <w:rPr>
          <w:rFonts w:cs="Times New Roman"/>
        </w:rPr>
        <w:t>.</w:t>
      </w:r>
      <w:r w:rsidR="00FC1716" w:rsidRPr="008D7CB7">
        <w:rPr>
          <w:rFonts w:cs="Times New Roman"/>
        </w:rPr>
        <w:t xml:space="preserve"> Josh’s record spewed out on my phone’s terminal.</w:t>
      </w:r>
    </w:p>
    <w:p w14:paraId="467D8D7F" w14:textId="4B0E6B66" w:rsidR="002B3CB3" w:rsidRPr="008D7CB7" w:rsidRDefault="002A469B" w:rsidP="00C506AF">
      <w:pPr>
        <w:rPr>
          <w:rFonts w:cs="Times New Roman"/>
        </w:rPr>
      </w:pPr>
      <w:r w:rsidRPr="008D7CB7">
        <w:rPr>
          <w:rFonts w:cs="Times New Roman"/>
        </w:rPr>
        <w:t xml:space="preserve">Or the </w:t>
      </w:r>
      <w:r w:rsidR="00722B43" w:rsidRPr="008D7CB7">
        <w:rPr>
          <w:rFonts w:cs="Times New Roman"/>
        </w:rPr>
        <w:t>absence</w:t>
      </w:r>
      <w:r w:rsidR="00181680" w:rsidRPr="008D7CB7">
        <w:rPr>
          <w:rFonts w:cs="Times New Roman"/>
        </w:rPr>
        <w:t xml:space="preserve"> of </w:t>
      </w:r>
      <w:r w:rsidR="00900E7F" w:rsidRPr="008D7CB7">
        <w:rPr>
          <w:rFonts w:cs="Times New Roman"/>
        </w:rPr>
        <w:t>it</w:t>
      </w:r>
      <w:r w:rsidR="00181680" w:rsidRPr="008D7CB7">
        <w:rPr>
          <w:rFonts w:cs="Times New Roman"/>
        </w:rPr>
        <w:t>.</w:t>
      </w:r>
    </w:p>
    <w:p w14:paraId="443AEACF" w14:textId="77777777" w:rsidR="00EA6364" w:rsidRPr="008D7CB7" w:rsidRDefault="00194663" w:rsidP="00726E40">
      <w:pPr>
        <w:rPr>
          <w:rFonts w:cs="Times New Roman"/>
        </w:rPr>
      </w:pPr>
      <w:r w:rsidRPr="008D7CB7">
        <w:rPr>
          <w:rFonts w:cs="Times New Roman"/>
        </w:rPr>
        <w:t>There was nothing</w:t>
      </w:r>
      <w:r w:rsidR="00444DC6" w:rsidRPr="008D7CB7">
        <w:rPr>
          <w:rFonts w:cs="Times New Roman"/>
        </w:rPr>
        <w:t>.</w:t>
      </w:r>
      <w:r w:rsidRPr="008D7CB7">
        <w:rPr>
          <w:rFonts w:cs="Times New Roman"/>
        </w:rPr>
        <w:t xml:space="preserve"> </w:t>
      </w:r>
      <w:r w:rsidR="003F50BB" w:rsidRPr="008D7CB7">
        <w:rPr>
          <w:rFonts w:cs="Times New Roman"/>
        </w:rPr>
        <w:t>No J</w:t>
      </w:r>
      <w:r w:rsidR="00B00B10" w:rsidRPr="008D7CB7">
        <w:rPr>
          <w:rFonts w:cs="Times New Roman"/>
        </w:rPr>
        <w:t>oshua Maxwells in San Bernardino County</w:t>
      </w:r>
      <w:r w:rsidR="00414E9B" w:rsidRPr="008D7CB7">
        <w:rPr>
          <w:rFonts w:cs="Times New Roman"/>
        </w:rPr>
        <w:t xml:space="preserve"> exist</w:t>
      </w:r>
      <w:r w:rsidR="00B00B10" w:rsidRPr="008D7CB7">
        <w:rPr>
          <w:rFonts w:cs="Times New Roman"/>
        </w:rPr>
        <w:t>ed</w:t>
      </w:r>
      <w:r w:rsidR="00414E9B" w:rsidRPr="008D7CB7">
        <w:rPr>
          <w:rFonts w:cs="Times New Roman"/>
        </w:rPr>
        <w:t xml:space="preserve"> to </w:t>
      </w:r>
      <w:r w:rsidR="00CD3E5E" w:rsidRPr="008D7CB7">
        <w:rPr>
          <w:rFonts w:cs="Times New Roman"/>
        </w:rPr>
        <w:t>the agency</w:t>
      </w:r>
      <w:r w:rsidR="006B6BE7" w:rsidRPr="008D7CB7">
        <w:rPr>
          <w:rFonts w:cs="Times New Roman"/>
        </w:rPr>
        <w:t>.</w:t>
      </w:r>
    </w:p>
    <w:p w14:paraId="05DBB28B" w14:textId="033B0259" w:rsidR="00726E40" w:rsidRPr="008D7CB7" w:rsidRDefault="00AF1300" w:rsidP="00EA6364">
      <w:pPr>
        <w:rPr>
          <w:rFonts w:cs="Times New Roman"/>
        </w:rPr>
      </w:pPr>
      <w:r w:rsidRPr="008D7CB7">
        <w:rPr>
          <w:rFonts w:cs="Times New Roman"/>
        </w:rPr>
        <w:t>C</w:t>
      </w:r>
      <w:r w:rsidR="00FD7B92" w:rsidRPr="008D7CB7">
        <w:rPr>
          <w:rFonts w:cs="Times New Roman"/>
        </w:rPr>
        <w:t>onvinced</w:t>
      </w:r>
      <w:r w:rsidR="00033AD1" w:rsidRPr="008D7CB7">
        <w:rPr>
          <w:rFonts w:cs="Times New Roman"/>
        </w:rPr>
        <w:t xml:space="preserve"> that </w:t>
      </w:r>
      <w:r w:rsidR="002011D2" w:rsidRPr="008D7CB7">
        <w:rPr>
          <w:rFonts w:cs="Times New Roman"/>
        </w:rPr>
        <w:t>I had made</w:t>
      </w:r>
      <w:r w:rsidR="00033AD1" w:rsidRPr="008D7CB7">
        <w:rPr>
          <w:rFonts w:cs="Times New Roman"/>
        </w:rPr>
        <w:t xml:space="preserve"> </w:t>
      </w:r>
      <w:r w:rsidR="003561ED" w:rsidRPr="008D7CB7">
        <w:rPr>
          <w:rFonts w:cs="Times New Roman"/>
        </w:rPr>
        <w:t xml:space="preserve">a </w:t>
      </w:r>
      <w:r w:rsidR="00DA31CE" w:rsidRPr="008D7CB7">
        <w:rPr>
          <w:rFonts w:cs="Times New Roman"/>
        </w:rPr>
        <w:t>mistake</w:t>
      </w:r>
      <w:r w:rsidR="002B3E1D" w:rsidRPr="008D7CB7">
        <w:rPr>
          <w:rFonts w:cs="Times New Roman"/>
        </w:rPr>
        <w:t>,</w:t>
      </w:r>
      <w:r w:rsidR="00DA31CE" w:rsidRPr="008D7CB7">
        <w:rPr>
          <w:rFonts w:cs="Times New Roman"/>
        </w:rPr>
        <w:t xml:space="preserve"> I triple-checked my </w:t>
      </w:r>
      <w:r w:rsidR="001F1C22" w:rsidRPr="008D7CB7">
        <w:rPr>
          <w:rFonts w:cs="Times New Roman"/>
        </w:rPr>
        <w:t>script</w:t>
      </w:r>
      <w:r w:rsidR="00116377" w:rsidRPr="008D7CB7">
        <w:rPr>
          <w:rFonts w:cs="Times New Roman"/>
        </w:rPr>
        <w:t xml:space="preserve"> and </w:t>
      </w:r>
      <w:r w:rsidR="00147370" w:rsidRPr="008D7CB7">
        <w:rPr>
          <w:rFonts w:cs="Times New Roman"/>
        </w:rPr>
        <w:t xml:space="preserve">the </w:t>
      </w:r>
      <w:r w:rsidR="00116377" w:rsidRPr="008D7CB7">
        <w:rPr>
          <w:rFonts w:cs="Times New Roman"/>
        </w:rPr>
        <w:t>results from it</w:t>
      </w:r>
      <w:r w:rsidR="00DA31CE" w:rsidRPr="008D7CB7">
        <w:rPr>
          <w:rFonts w:cs="Times New Roman"/>
        </w:rPr>
        <w:t>.</w:t>
      </w:r>
      <w:r w:rsidR="00EA6364" w:rsidRPr="008D7CB7">
        <w:rPr>
          <w:rFonts w:cs="Times New Roman"/>
        </w:rPr>
        <w:t xml:space="preserve"> </w:t>
      </w:r>
      <w:r w:rsidR="005C4A62" w:rsidRPr="008D7CB7">
        <w:rPr>
          <w:rFonts w:cs="Times New Roman"/>
        </w:rPr>
        <w:lastRenderedPageBreak/>
        <w:t xml:space="preserve">But there </w:t>
      </w:r>
      <w:r w:rsidR="00BB3B24" w:rsidRPr="008D7CB7">
        <w:rPr>
          <w:rFonts w:cs="Times New Roman"/>
        </w:rPr>
        <w:t>were</w:t>
      </w:r>
      <w:r w:rsidR="005C4A62" w:rsidRPr="008D7CB7">
        <w:rPr>
          <w:rFonts w:cs="Times New Roman"/>
        </w:rPr>
        <w:t xml:space="preserve"> no mistakes.</w:t>
      </w:r>
    </w:p>
    <w:p w14:paraId="3D70206F" w14:textId="3503F159" w:rsidR="007D0D90" w:rsidRPr="008D7CB7" w:rsidRDefault="00F811EB" w:rsidP="00726E40">
      <w:pPr>
        <w:rPr>
          <w:rFonts w:cs="Times New Roman"/>
        </w:rPr>
      </w:pPr>
      <w:r w:rsidRPr="008D7CB7">
        <w:rPr>
          <w:rFonts w:cs="Times New Roman"/>
        </w:rPr>
        <w:t>Undeterred</w:t>
      </w:r>
      <w:r w:rsidR="00AB47E3" w:rsidRPr="008D7CB7">
        <w:rPr>
          <w:rFonts w:cs="Times New Roman"/>
        </w:rPr>
        <w:t xml:space="preserve">, I </w:t>
      </w:r>
      <w:r w:rsidR="00E41E82" w:rsidRPr="008D7CB7">
        <w:rPr>
          <w:rFonts w:cs="Times New Roman"/>
        </w:rPr>
        <w:t>scoured the Internet</w:t>
      </w:r>
      <w:r w:rsidR="00084BC1" w:rsidRPr="008D7CB7">
        <w:rPr>
          <w:rFonts w:cs="Times New Roman"/>
        </w:rPr>
        <w:t>,</w:t>
      </w:r>
      <w:r w:rsidR="0002521A" w:rsidRPr="008D7CB7">
        <w:rPr>
          <w:rFonts w:cs="Times New Roman"/>
        </w:rPr>
        <w:t xml:space="preserve"> for aliases and</w:t>
      </w:r>
      <w:r w:rsidR="00302FFF" w:rsidRPr="008D7CB7">
        <w:rPr>
          <w:rFonts w:cs="Times New Roman"/>
        </w:rPr>
        <w:t xml:space="preserve"> </w:t>
      </w:r>
      <w:r w:rsidR="002F6767" w:rsidRPr="008D7CB7">
        <w:rPr>
          <w:rFonts w:cs="Times New Roman"/>
        </w:rPr>
        <w:t xml:space="preserve">past </w:t>
      </w:r>
      <w:r w:rsidR="0033581F" w:rsidRPr="008D7CB7">
        <w:rPr>
          <w:rFonts w:cs="Times New Roman"/>
        </w:rPr>
        <w:t xml:space="preserve">addresses and </w:t>
      </w:r>
      <w:r w:rsidR="005F55FC" w:rsidRPr="008D7CB7">
        <w:rPr>
          <w:rFonts w:cs="Times New Roman"/>
        </w:rPr>
        <w:t>rumors</w:t>
      </w:r>
      <w:r w:rsidR="00B2442C" w:rsidRPr="008D7CB7">
        <w:rPr>
          <w:rFonts w:cs="Times New Roman"/>
        </w:rPr>
        <w:t xml:space="preserve"> related to Josh</w:t>
      </w:r>
      <w:r w:rsidR="00302FFF" w:rsidRPr="008D7CB7">
        <w:rPr>
          <w:rFonts w:cs="Times New Roman"/>
        </w:rPr>
        <w:t xml:space="preserve">, and </w:t>
      </w:r>
      <w:r w:rsidR="00AB47E3" w:rsidRPr="008D7CB7">
        <w:rPr>
          <w:rFonts w:cs="Times New Roman"/>
        </w:rPr>
        <w:t xml:space="preserve">for a connection between </w:t>
      </w:r>
      <w:r w:rsidR="00302FFF" w:rsidRPr="008D7CB7">
        <w:rPr>
          <w:rFonts w:cs="Times New Roman"/>
        </w:rPr>
        <w:t>him</w:t>
      </w:r>
      <w:r w:rsidR="00AB47E3" w:rsidRPr="008D7CB7">
        <w:rPr>
          <w:rFonts w:cs="Times New Roman"/>
        </w:rPr>
        <w:t xml:space="preserve"> and the two </w:t>
      </w:r>
      <w:r w:rsidR="001C777F" w:rsidRPr="008D7CB7">
        <w:rPr>
          <w:rFonts w:cs="Times New Roman"/>
        </w:rPr>
        <w:t xml:space="preserve">jailed </w:t>
      </w:r>
      <w:r w:rsidR="00AB47E3" w:rsidRPr="008D7CB7">
        <w:rPr>
          <w:rFonts w:cs="Times New Roman"/>
        </w:rPr>
        <w:t>men</w:t>
      </w:r>
      <w:r w:rsidR="00B43A6D" w:rsidRPr="008D7CB7">
        <w:rPr>
          <w:rFonts w:cs="Times New Roman"/>
        </w:rPr>
        <w:t>.</w:t>
      </w:r>
    </w:p>
    <w:p w14:paraId="71615FF4" w14:textId="6486739A" w:rsidR="005C4A62" w:rsidRPr="008D7CB7" w:rsidRDefault="00700C40" w:rsidP="00726E40">
      <w:pPr>
        <w:rPr>
          <w:rFonts w:cs="Times New Roman"/>
        </w:rPr>
      </w:pPr>
      <w:r w:rsidRPr="008D7CB7">
        <w:rPr>
          <w:rFonts w:cs="Times New Roman"/>
        </w:rPr>
        <w:t xml:space="preserve">Not only </w:t>
      </w:r>
      <w:r w:rsidR="00077A99" w:rsidRPr="008D7CB7">
        <w:rPr>
          <w:rFonts w:cs="Times New Roman"/>
        </w:rPr>
        <w:t>did I come up empty</w:t>
      </w:r>
      <w:r w:rsidRPr="008D7CB7">
        <w:rPr>
          <w:rFonts w:cs="Times New Roman"/>
        </w:rPr>
        <w:t xml:space="preserve"> but</w:t>
      </w:r>
      <w:r w:rsidR="005823A9" w:rsidRPr="008D7CB7">
        <w:rPr>
          <w:rFonts w:cs="Times New Roman"/>
        </w:rPr>
        <w:t xml:space="preserve"> the few articles </w:t>
      </w:r>
      <w:r w:rsidR="000111B5" w:rsidRPr="008D7CB7">
        <w:rPr>
          <w:rFonts w:cs="Times New Roman"/>
        </w:rPr>
        <w:t xml:space="preserve">about Josh were positive. </w:t>
      </w:r>
      <w:r w:rsidR="00526DAD" w:rsidRPr="008D7CB7">
        <w:rPr>
          <w:rFonts w:cs="Times New Roman"/>
        </w:rPr>
        <w:t xml:space="preserve">He </w:t>
      </w:r>
      <w:r w:rsidR="00B55205" w:rsidRPr="008D7CB7">
        <w:rPr>
          <w:rFonts w:cs="Times New Roman"/>
        </w:rPr>
        <w:t>volunteered</w:t>
      </w:r>
      <w:r w:rsidR="00A16523" w:rsidRPr="008D7CB7">
        <w:rPr>
          <w:rFonts w:cs="Times New Roman"/>
        </w:rPr>
        <w:t xml:space="preserve"> </w:t>
      </w:r>
      <w:r w:rsidR="00886E29" w:rsidRPr="008D7CB7">
        <w:rPr>
          <w:rFonts w:cs="Times New Roman"/>
        </w:rPr>
        <w:t>with</w:t>
      </w:r>
      <w:r w:rsidR="00526DAD" w:rsidRPr="008D7CB7">
        <w:rPr>
          <w:rFonts w:cs="Times New Roman"/>
        </w:rPr>
        <w:t xml:space="preserve"> </w:t>
      </w:r>
      <w:r w:rsidR="00691FCD" w:rsidRPr="008D7CB7">
        <w:rPr>
          <w:rFonts w:cs="Times New Roman"/>
        </w:rPr>
        <w:t xml:space="preserve">both </w:t>
      </w:r>
      <w:r w:rsidR="00E070BB" w:rsidRPr="008D7CB7">
        <w:rPr>
          <w:rFonts w:cs="Times New Roman"/>
        </w:rPr>
        <w:t>teens in crisis</w:t>
      </w:r>
      <w:r w:rsidR="009139E4" w:rsidRPr="008D7CB7">
        <w:rPr>
          <w:rFonts w:cs="Times New Roman"/>
        </w:rPr>
        <w:t xml:space="preserve"> and people with disabilities. </w:t>
      </w:r>
      <w:r w:rsidR="00CB20F3" w:rsidRPr="008D7CB7">
        <w:rPr>
          <w:rFonts w:cs="Times New Roman"/>
        </w:rPr>
        <w:t xml:space="preserve">He </w:t>
      </w:r>
      <w:r w:rsidR="004F3066" w:rsidRPr="008D7CB7">
        <w:rPr>
          <w:rFonts w:cs="Times New Roman"/>
        </w:rPr>
        <w:t xml:space="preserve">had a wife and two kids and </w:t>
      </w:r>
      <w:r w:rsidR="00CB20F3" w:rsidRPr="008D7CB7">
        <w:rPr>
          <w:rFonts w:cs="Times New Roman"/>
        </w:rPr>
        <w:t xml:space="preserve">was vice-chairman of </w:t>
      </w:r>
      <w:r w:rsidR="00657A74" w:rsidRPr="008D7CB7">
        <w:rPr>
          <w:rFonts w:cs="Times New Roman"/>
        </w:rPr>
        <w:t>his</w:t>
      </w:r>
      <w:r w:rsidR="00CB20F3" w:rsidRPr="008D7CB7">
        <w:rPr>
          <w:rFonts w:cs="Times New Roman"/>
        </w:rPr>
        <w:t xml:space="preserve"> local PTA. </w:t>
      </w:r>
      <w:r w:rsidR="00B116AB" w:rsidRPr="008D7CB7">
        <w:rPr>
          <w:rFonts w:cs="Times New Roman"/>
        </w:rPr>
        <w:t>He had a dog</w:t>
      </w:r>
      <w:r w:rsidR="00A722B4" w:rsidRPr="008D7CB7">
        <w:rPr>
          <w:rFonts w:cs="Times New Roman"/>
        </w:rPr>
        <w:t xml:space="preserve"> too</w:t>
      </w:r>
      <w:r w:rsidR="00E143F8" w:rsidRPr="008D7CB7">
        <w:rPr>
          <w:rFonts w:cs="Times New Roman"/>
        </w:rPr>
        <w:t>.</w:t>
      </w:r>
      <w:r w:rsidR="00A722B4" w:rsidRPr="008D7CB7">
        <w:rPr>
          <w:rFonts w:cs="Times New Roman"/>
        </w:rPr>
        <w:t xml:space="preserve"> </w:t>
      </w:r>
      <w:r w:rsidR="00E143F8" w:rsidRPr="008D7CB7">
        <w:rPr>
          <w:rFonts w:cs="Times New Roman"/>
        </w:rPr>
        <w:t>O</w:t>
      </w:r>
      <w:r w:rsidR="00A722B4" w:rsidRPr="008D7CB7">
        <w:rPr>
          <w:rFonts w:cs="Times New Roman"/>
        </w:rPr>
        <w:t xml:space="preserve">ne </w:t>
      </w:r>
      <w:r w:rsidR="00BF287D" w:rsidRPr="008D7CB7">
        <w:rPr>
          <w:rFonts w:cs="Times New Roman"/>
        </w:rPr>
        <w:t xml:space="preserve">of </w:t>
      </w:r>
      <w:r w:rsidR="00A07F11" w:rsidRPr="008D7CB7">
        <w:rPr>
          <w:rFonts w:cs="Times New Roman"/>
        </w:rPr>
        <w:t xml:space="preserve">those fluffy ones. </w:t>
      </w:r>
      <w:r w:rsidR="007141BF" w:rsidRPr="008D7CB7">
        <w:rPr>
          <w:rFonts w:cs="Times New Roman"/>
        </w:rPr>
        <w:t>H</w:t>
      </w:r>
      <w:r w:rsidR="00CB20F3" w:rsidRPr="008D7CB7">
        <w:rPr>
          <w:rFonts w:cs="Times New Roman"/>
        </w:rPr>
        <w:t>e</w:t>
      </w:r>
      <w:r w:rsidR="007141BF" w:rsidRPr="008D7CB7">
        <w:rPr>
          <w:rFonts w:cs="Times New Roman"/>
        </w:rPr>
        <w:t xml:space="preserve"> was as perfect</w:t>
      </w:r>
      <w:r w:rsidR="00167896" w:rsidRPr="008D7CB7">
        <w:rPr>
          <w:rFonts w:cs="Times New Roman"/>
        </w:rPr>
        <w:t xml:space="preserve"> as you could get</w:t>
      </w:r>
      <w:r w:rsidR="00060E43" w:rsidRPr="008D7CB7">
        <w:rPr>
          <w:rFonts w:cs="Times New Roman"/>
        </w:rPr>
        <w:t>.</w:t>
      </w:r>
      <w:r w:rsidR="00704593" w:rsidRPr="008D7CB7">
        <w:rPr>
          <w:rFonts w:cs="Times New Roman"/>
        </w:rPr>
        <w:t xml:space="preserve"> Way more perfect than me.</w:t>
      </w:r>
    </w:p>
    <w:p w14:paraId="234411AE" w14:textId="74CE77C8" w:rsidR="00DE20A3" w:rsidRPr="008D7CB7" w:rsidRDefault="003F0635" w:rsidP="000112FC">
      <w:pPr>
        <w:rPr>
          <w:rFonts w:eastAsia="Times New Roman" w:cs="Times New Roman"/>
          <w:szCs w:val="24"/>
        </w:rPr>
      </w:pPr>
      <w:r w:rsidRPr="008D7CB7">
        <w:rPr>
          <w:rFonts w:eastAsia="Times New Roman" w:cs="Times New Roman"/>
          <w:szCs w:val="24"/>
        </w:rPr>
        <w:t xml:space="preserve">So </w:t>
      </w:r>
      <w:r w:rsidR="00C34FA3" w:rsidRPr="008D7CB7">
        <w:rPr>
          <w:rFonts w:eastAsia="Times New Roman" w:cs="Times New Roman"/>
          <w:szCs w:val="24"/>
        </w:rPr>
        <w:t xml:space="preserve">I </w:t>
      </w:r>
      <w:r w:rsidR="009F1984" w:rsidRPr="008D7CB7">
        <w:rPr>
          <w:rFonts w:eastAsia="Times New Roman" w:cs="Times New Roman"/>
          <w:szCs w:val="24"/>
        </w:rPr>
        <w:t>begged</w:t>
      </w:r>
      <w:r w:rsidR="00C34FA3" w:rsidRPr="008D7CB7">
        <w:rPr>
          <w:rFonts w:eastAsia="Times New Roman" w:cs="Times New Roman"/>
          <w:szCs w:val="24"/>
        </w:rPr>
        <w:t xml:space="preserve"> myself </w:t>
      </w:r>
      <w:r w:rsidR="005D16BE" w:rsidRPr="008D7CB7">
        <w:rPr>
          <w:rFonts w:eastAsia="Times New Roman" w:cs="Times New Roman"/>
          <w:szCs w:val="24"/>
        </w:rPr>
        <w:t xml:space="preserve">some more. This time </w:t>
      </w:r>
      <w:r w:rsidR="00C34FA3" w:rsidRPr="008D7CB7">
        <w:rPr>
          <w:rFonts w:eastAsia="Times New Roman" w:cs="Times New Roman"/>
          <w:szCs w:val="24"/>
        </w:rPr>
        <w:t xml:space="preserve">to forget </w:t>
      </w:r>
      <w:r w:rsidR="00C834EE" w:rsidRPr="008D7CB7">
        <w:rPr>
          <w:rFonts w:eastAsia="Times New Roman" w:cs="Times New Roman"/>
          <w:szCs w:val="24"/>
        </w:rPr>
        <w:t xml:space="preserve">about </w:t>
      </w:r>
      <w:r w:rsidR="00AF0CC7" w:rsidRPr="008D7CB7">
        <w:rPr>
          <w:rFonts w:eastAsia="Times New Roman" w:cs="Times New Roman"/>
          <w:szCs w:val="24"/>
        </w:rPr>
        <w:t>Josh</w:t>
      </w:r>
      <w:r w:rsidR="00C834EE" w:rsidRPr="008D7CB7">
        <w:rPr>
          <w:rFonts w:eastAsia="Times New Roman" w:cs="Times New Roman"/>
          <w:szCs w:val="24"/>
        </w:rPr>
        <w:t xml:space="preserve"> and </w:t>
      </w:r>
      <w:r w:rsidR="00B40247" w:rsidRPr="008D7CB7">
        <w:rPr>
          <w:rFonts w:eastAsia="Times New Roman" w:cs="Times New Roman"/>
          <w:szCs w:val="24"/>
        </w:rPr>
        <w:t xml:space="preserve">Kitty and </w:t>
      </w:r>
      <w:r w:rsidR="00A85405" w:rsidRPr="008D7CB7">
        <w:rPr>
          <w:rFonts w:eastAsia="Times New Roman" w:cs="Times New Roman"/>
          <w:szCs w:val="24"/>
        </w:rPr>
        <w:t xml:space="preserve">all </w:t>
      </w:r>
      <w:r w:rsidR="00B40247" w:rsidRPr="008D7CB7">
        <w:rPr>
          <w:rFonts w:eastAsia="Times New Roman" w:cs="Times New Roman"/>
          <w:szCs w:val="24"/>
        </w:rPr>
        <w:t>the other</w:t>
      </w:r>
      <w:r w:rsidR="00C834EE" w:rsidRPr="008D7CB7">
        <w:rPr>
          <w:rFonts w:eastAsia="Times New Roman" w:cs="Times New Roman"/>
          <w:szCs w:val="24"/>
        </w:rPr>
        <w:t xml:space="preserve"> women</w:t>
      </w:r>
      <w:r w:rsidR="00F7371D" w:rsidRPr="008D7CB7">
        <w:rPr>
          <w:rFonts w:eastAsia="Times New Roman" w:cs="Times New Roman"/>
          <w:szCs w:val="24"/>
        </w:rPr>
        <w:t>,</w:t>
      </w:r>
      <w:r w:rsidR="00B34F8F" w:rsidRPr="008D7CB7">
        <w:rPr>
          <w:rFonts w:eastAsia="Times New Roman" w:cs="Times New Roman"/>
          <w:szCs w:val="24"/>
        </w:rPr>
        <w:t xml:space="preserve"> </w:t>
      </w:r>
      <w:r w:rsidR="00DE5EA3" w:rsidRPr="008D7CB7">
        <w:rPr>
          <w:rFonts w:eastAsia="Times New Roman" w:cs="Times New Roman"/>
          <w:szCs w:val="24"/>
        </w:rPr>
        <w:t xml:space="preserve">to </w:t>
      </w:r>
      <w:r w:rsidR="00D35F41" w:rsidRPr="008D7CB7">
        <w:rPr>
          <w:rFonts w:eastAsia="Times New Roman" w:cs="Times New Roman"/>
          <w:szCs w:val="24"/>
        </w:rPr>
        <w:t xml:space="preserve">keep my </w:t>
      </w:r>
      <w:r w:rsidR="00AF0CC7" w:rsidRPr="008D7CB7">
        <w:rPr>
          <w:rFonts w:eastAsia="Times New Roman" w:cs="Times New Roman"/>
          <w:szCs w:val="24"/>
        </w:rPr>
        <w:t>mouth</w:t>
      </w:r>
      <w:r w:rsidR="00D35F41" w:rsidRPr="008D7CB7">
        <w:rPr>
          <w:rFonts w:eastAsia="Times New Roman" w:cs="Times New Roman"/>
          <w:szCs w:val="24"/>
        </w:rPr>
        <w:t xml:space="preserve"> and </w:t>
      </w:r>
      <w:r w:rsidR="00AF0CC7" w:rsidRPr="008D7CB7">
        <w:rPr>
          <w:rFonts w:eastAsia="Times New Roman" w:cs="Times New Roman"/>
          <w:szCs w:val="24"/>
        </w:rPr>
        <w:t>eyes</w:t>
      </w:r>
      <w:r w:rsidR="00D35F41" w:rsidRPr="008D7CB7">
        <w:rPr>
          <w:rFonts w:eastAsia="Times New Roman" w:cs="Times New Roman"/>
          <w:szCs w:val="24"/>
        </w:rPr>
        <w:t xml:space="preserve"> shut and </w:t>
      </w:r>
      <w:r w:rsidR="00DE5EA3" w:rsidRPr="008D7CB7">
        <w:rPr>
          <w:rFonts w:eastAsia="Times New Roman" w:cs="Times New Roman"/>
          <w:szCs w:val="24"/>
        </w:rPr>
        <w:t xml:space="preserve">do </w:t>
      </w:r>
      <w:r w:rsidR="00AF0CC7" w:rsidRPr="008D7CB7">
        <w:rPr>
          <w:rFonts w:eastAsia="Times New Roman" w:cs="Times New Roman"/>
          <w:szCs w:val="24"/>
        </w:rPr>
        <w:t>nothing but</w:t>
      </w:r>
      <w:r w:rsidR="00C34FA3" w:rsidRPr="008D7CB7">
        <w:rPr>
          <w:rFonts w:eastAsia="Times New Roman" w:cs="Times New Roman"/>
          <w:szCs w:val="24"/>
        </w:rPr>
        <w:t xml:space="preserve"> </w:t>
      </w:r>
      <w:r w:rsidR="00335466" w:rsidRPr="008D7CB7">
        <w:rPr>
          <w:rFonts w:eastAsia="Times New Roman" w:cs="Times New Roman"/>
          <w:szCs w:val="24"/>
        </w:rPr>
        <w:t xml:space="preserve">“smile and wave” as </w:t>
      </w:r>
      <w:r w:rsidR="002E52FE" w:rsidRPr="008D7CB7">
        <w:rPr>
          <w:rFonts w:eastAsia="Times New Roman" w:cs="Times New Roman"/>
          <w:szCs w:val="24"/>
        </w:rPr>
        <w:t>Mateo</w:t>
      </w:r>
      <w:r w:rsidR="00335466" w:rsidRPr="008D7CB7">
        <w:rPr>
          <w:rFonts w:eastAsia="Times New Roman" w:cs="Times New Roman"/>
          <w:szCs w:val="24"/>
        </w:rPr>
        <w:t xml:space="preserve"> </w:t>
      </w:r>
      <w:r w:rsidR="00CD7245" w:rsidRPr="008D7CB7">
        <w:rPr>
          <w:rFonts w:eastAsia="Times New Roman" w:cs="Times New Roman"/>
          <w:szCs w:val="24"/>
        </w:rPr>
        <w:t>put it</w:t>
      </w:r>
      <w:r w:rsidR="00353D7B" w:rsidRPr="008D7CB7">
        <w:rPr>
          <w:rFonts w:eastAsia="Times New Roman" w:cs="Times New Roman"/>
          <w:szCs w:val="24"/>
        </w:rPr>
        <w:t>.</w:t>
      </w:r>
    </w:p>
    <w:p w14:paraId="1F12F99A" w14:textId="77777777" w:rsidR="002C7306" w:rsidRPr="008D7CB7" w:rsidRDefault="00353D7B" w:rsidP="000112FC">
      <w:pPr>
        <w:rPr>
          <w:rFonts w:eastAsia="Times New Roman" w:cs="Times New Roman"/>
          <w:szCs w:val="24"/>
        </w:rPr>
      </w:pPr>
      <w:r w:rsidRPr="008D7CB7">
        <w:rPr>
          <w:rFonts w:eastAsia="Times New Roman" w:cs="Times New Roman"/>
          <w:szCs w:val="24"/>
        </w:rPr>
        <w:t xml:space="preserve">But </w:t>
      </w:r>
      <w:r w:rsidR="000C6A4E" w:rsidRPr="008D7CB7">
        <w:rPr>
          <w:rFonts w:eastAsia="Times New Roman" w:cs="Times New Roman"/>
          <w:szCs w:val="24"/>
        </w:rPr>
        <w:t>I couldn’t make myself</w:t>
      </w:r>
      <w:r w:rsidR="00924BCB" w:rsidRPr="008D7CB7">
        <w:rPr>
          <w:rFonts w:eastAsia="Times New Roman" w:cs="Times New Roman"/>
          <w:szCs w:val="24"/>
        </w:rPr>
        <w:t xml:space="preserve"> forget. </w:t>
      </w:r>
      <w:r w:rsidR="000C6A4E" w:rsidRPr="008D7CB7">
        <w:rPr>
          <w:rFonts w:eastAsia="Times New Roman" w:cs="Times New Roman"/>
          <w:szCs w:val="24"/>
        </w:rPr>
        <w:t>Th</w:t>
      </w:r>
      <w:r w:rsidR="0030415F" w:rsidRPr="008D7CB7">
        <w:rPr>
          <w:rFonts w:eastAsia="Times New Roman" w:cs="Times New Roman"/>
          <w:szCs w:val="24"/>
        </w:rPr>
        <w:t xml:space="preserve">e </w:t>
      </w:r>
      <w:r w:rsidR="00064B11" w:rsidRPr="008D7CB7">
        <w:rPr>
          <w:rFonts w:eastAsia="Times New Roman" w:cs="Times New Roman"/>
          <w:szCs w:val="24"/>
        </w:rPr>
        <w:t>wanting</w:t>
      </w:r>
      <w:r w:rsidR="00096746" w:rsidRPr="008D7CB7">
        <w:rPr>
          <w:rFonts w:eastAsia="Times New Roman" w:cs="Times New Roman"/>
          <w:szCs w:val="24"/>
        </w:rPr>
        <w:t xml:space="preserve"> </w:t>
      </w:r>
      <w:r w:rsidR="00064B11" w:rsidRPr="008D7CB7">
        <w:rPr>
          <w:rFonts w:eastAsia="Times New Roman" w:cs="Times New Roman"/>
          <w:szCs w:val="24"/>
        </w:rPr>
        <w:t>of</w:t>
      </w:r>
      <w:r w:rsidR="0030415F" w:rsidRPr="008D7CB7">
        <w:rPr>
          <w:rFonts w:eastAsia="Times New Roman" w:cs="Times New Roman"/>
          <w:szCs w:val="24"/>
        </w:rPr>
        <w:t xml:space="preserve"> it</w:t>
      </w:r>
      <w:r w:rsidR="000C6A4E" w:rsidRPr="008D7CB7">
        <w:rPr>
          <w:rFonts w:eastAsia="Times New Roman" w:cs="Times New Roman"/>
          <w:szCs w:val="24"/>
        </w:rPr>
        <w:t xml:space="preserve"> </w:t>
      </w:r>
      <w:r w:rsidR="002D6591" w:rsidRPr="008D7CB7">
        <w:rPr>
          <w:rFonts w:eastAsia="Times New Roman" w:cs="Times New Roman"/>
          <w:szCs w:val="24"/>
        </w:rPr>
        <w:t xml:space="preserve">did </w:t>
      </w:r>
      <w:r w:rsidR="00A62B5A" w:rsidRPr="008D7CB7">
        <w:rPr>
          <w:rFonts w:eastAsia="Times New Roman" w:cs="Times New Roman"/>
          <w:szCs w:val="24"/>
        </w:rPr>
        <w:t>the opposite</w:t>
      </w:r>
      <w:r w:rsidR="002C7306" w:rsidRPr="008D7CB7">
        <w:rPr>
          <w:rFonts w:eastAsia="Times New Roman" w:cs="Times New Roman"/>
          <w:szCs w:val="24"/>
        </w:rPr>
        <w:t>.</w:t>
      </w:r>
    </w:p>
    <w:p w14:paraId="33E81FE7" w14:textId="1D6138D1" w:rsidR="00FA00F2" w:rsidRPr="008D7CB7" w:rsidRDefault="00D903FD" w:rsidP="000112FC">
      <w:pPr>
        <w:rPr>
          <w:rFonts w:eastAsia="Times New Roman" w:cs="Times New Roman"/>
          <w:szCs w:val="24"/>
        </w:rPr>
      </w:pPr>
      <w:r w:rsidRPr="008D7CB7">
        <w:rPr>
          <w:rFonts w:eastAsia="Times New Roman" w:cs="Times New Roman"/>
          <w:szCs w:val="24"/>
        </w:rPr>
        <w:t>The</w:t>
      </w:r>
      <w:r w:rsidR="006104CD" w:rsidRPr="008D7CB7">
        <w:rPr>
          <w:rFonts w:eastAsia="Times New Roman" w:cs="Times New Roman"/>
          <w:szCs w:val="24"/>
        </w:rPr>
        <w:t xml:space="preserve"> most frustrating </w:t>
      </w:r>
      <w:r w:rsidR="00AD1BB9" w:rsidRPr="008D7CB7">
        <w:rPr>
          <w:rFonts w:eastAsia="Times New Roman" w:cs="Times New Roman"/>
          <w:szCs w:val="24"/>
        </w:rPr>
        <w:t>aspect</w:t>
      </w:r>
      <w:r w:rsidR="001500C5" w:rsidRPr="008D7CB7">
        <w:rPr>
          <w:rFonts w:eastAsia="Times New Roman" w:cs="Times New Roman"/>
          <w:szCs w:val="24"/>
        </w:rPr>
        <w:t xml:space="preserve"> </w:t>
      </w:r>
      <w:r w:rsidR="006849F5" w:rsidRPr="008D7CB7">
        <w:rPr>
          <w:rFonts w:eastAsia="Times New Roman" w:cs="Times New Roman"/>
          <w:szCs w:val="24"/>
        </w:rPr>
        <w:t xml:space="preserve">of </w:t>
      </w:r>
      <w:r w:rsidR="00D97A11" w:rsidRPr="008D7CB7">
        <w:rPr>
          <w:rFonts w:eastAsia="Times New Roman" w:cs="Times New Roman"/>
          <w:szCs w:val="24"/>
        </w:rPr>
        <w:t>this</w:t>
      </w:r>
      <w:r w:rsidR="006849F5" w:rsidRPr="008D7CB7">
        <w:rPr>
          <w:rFonts w:eastAsia="Times New Roman" w:cs="Times New Roman"/>
          <w:szCs w:val="24"/>
        </w:rPr>
        <w:t xml:space="preserve"> </w:t>
      </w:r>
      <w:r w:rsidR="00D35EF0" w:rsidRPr="008D7CB7">
        <w:rPr>
          <w:rFonts w:eastAsia="Times New Roman" w:cs="Times New Roman"/>
          <w:szCs w:val="24"/>
        </w:rPr>
        <w:t xml:space="preserve">was that a week earlier </w:t>
      </w:r>
      <w:r w:rsidR="00AE0DC1" w:rsidRPr="008D7CB7">
        <w:rPr>
          <w:rFonts w:eastAsia="Times New Roman" w:cs="Times New Roman"/>
          <w:szCs w:val="24"/>
        </w:rPr>
        <w:t>it</w:t>
      </w:r>
      <w:r w:rsidR="00D35EF0" w:rsidRPr="008D7CB7">
        <w:rPr>
          <w:rFonts w:eastAsia="Times New Roman" w:cs="Times New Roman"/>
          <w:szCs w:val="24"/>
        </w:rPr>
        <w:t xml:space="preserve"> would</w:t>
      </w:r>
      <w:r w:rsidR="00F111AE" w:rsidRPr="008D7CB7">
        <w:rPr>
          <w:rFonts w:eastAsia="Times New Roman" w:cs="Times New Roman"/>
          <w:szCs w:val="24"/>
        </w:rPr>
        <w:t>n’t have</w:t>
      </w:r>
      <w:r w:rsidR="00D35EF0" w:rsidRPr="008D7CB7">
        <w:rPr>
          <w:rFonts w:eastAsia="Times New Roman" w:cs="Times New Roman"/>
          <w:szCs w:val="24"/>
        </w:rPr>
        <w:t xml:space="preserve"> be</w:t>
      </w:r>
      <w:r w:rsidR="00F111AE" w:rsidRPr="008D7CB7">
        <w:rPr>
          <w:rFonts w:eastAsia="Times New Roman" w:cs="Times New Roman"/>
          <w:szCs w:val="24"/>
        </w:rPr>
        <w:t>en</w:t>
      </w:r>
      <w:r w:rsidR="00D35EF0" w:rsidRPr="008D7CB7">
        <w:rPr>
          <w:rFonts w:eastAsia="Times New Roman" w:cs="Times New Roman"/>
          <w:szCs w:val="24"/>
        </w:rPr>
        <w:t xml:space="preserve"> true.</w:t>
      </w:r>
    </w:p>
    <w:p w14:paraId="39AE0D18" w14:textId="77777777" w:rsidR="006B2314" w:rsidRPr="008D7CB7" w:rsidRDefault="006B2314" w:rsidP="000112FC">
      <w:pPr>
        <w:rPr>
          <w:rFonts w:eastAsia="Times New Roman" w:cs="Times New Roman"/>
          <w:szCs w:val="24"/>
        </w:rPr>
      </w:pPr>
    </w:p>
    <w:p w14:paraId="64331018" w14:textId="36BC3E13" w:rsidR="00E55AFD" w:rsidRPr="008D7CB7" w:rsidRDefault="00E55AFD" w:rsidP="00E55AFD">
      <w:pPr>
        <w:pStyle w:val="NormalScene"/>
      </w:pPr>
      <w:r w:rsidRPr="008D7CB7">
        <w:t>#</w:t>
      </w:r>
    </w:p>
    <w:p w14:paraId="3025D72A" w14:textId="77777777" w:rsidR="00E55AFD" w:rsidRPr="008D7CB7" w:rsidRDefault="00E55AFD" w:rsidP="000112FC">
      <w:pPr>
        <w:rPr>
          <w:rFonts w:eastAsia="Times New Roman" w:cs="Times New Roman"/>
          <w:szCs w:val="24"/>
        </w:rPr>
      </w:pPr>
    </w:p>
    <w:p w14:paraId="0450208A" w14:textId="3DD07280" w:rsidR="00273C66" w:rsidRPr="008D7CB7" w:rsidRDefault="006403B9" w:rsidP="00E55AFD">
      <w:pPr>
        <w:pStyle w:val="NormalStart"/>
      </w:pPr>
      <w:r w:rsidRPr="008D7CB7">
        <w:t>Mitchell</w:t>
      </w:r>
      <w:r w:rsidR="00EF47C9" w:rsidRPr="008D7CB7">
        <w:t xml:space="preserve">, </w:t>
      </w:r>
      <w:r w:rsidR="00733EB2" w:rsidRPr="008D7CB7">
        <w:t>Gerry</w:t>
      </w:r>
      <w:r w:rsidR="00EF47C9" w:rsidRPr="008D7CB7">
        <w:t>,</w:t>
      </w:r>
      <w:r w:rsidRPr="008D7CB7">
        <w:t xml:space="preserve"> and I weren’t the only ones</w:t>
      </w:r>
      <w:r w:rsidR="00D8624B" w:rsidRPr="008D7CB7">
        <w:t xml:space="preserve"> </w:t>
      </w:r>
      <w:r w:rsidR="00235F04" w:rsidRPr="008D7CB7">
        <w:t xml:space="preserve">that day </w:t>
      </w:r>
      <w:r w:rsidR="00F11F74" w:rsidRPr="008D7CB7">
        <w:t>engag</w:t>
      </w:r>
      <w:r w:rsidR="004557E9" w:rsidRPr="008D7CB7">
        <w:t>ed</w:t>
      </w:r>
      <w:r w:rsidR="00F11F74" w:rsidRPr="008D7CB7">
        <w:t xml:space="preserve"> in an eighties flashback.</w:t>
      </w:r>
    </w:p>
    <w:p w14:paraId="426453A2" w14:textId="68121AD5" w:rsidR="005C4545" w:rsidRPr="008D7CB7" w:rsidRDefault="008E4526" w:rsidP="00066C70">
      <w:pPr>
        <w:rPr>
          <w:rFonts w:eastAsia="Times New Roman" w:cs="Times New Roman"/>
          <w:szCs w:val="24"/>
        </w:rPr>
      </w:pPr>
      <w:r w:rsidRPr="008D7CB7">
        <w:rPr>
          <w:rFonts w:eastAsia="Times New Roman" w:cs="Times New Roman"/>
          <w:szCs w:val="24"/>
        </w:rPr>
        <w:t>After</w:t>
      </w:r>
      <w:r w:rsidR="003B09A4" w:rsidRPr="008D7CB7">
        <w:rPr>
          <w:rFonts w:eastAsia="Times New Roman" w:cs="Times New Roman"/>
          <w:szCs w:val="24"/>
        </w:rPr>
        <w:t xml:space="preserve"> </w:t>
      </w:r>
      <w:r w:rsidR="00334CEC" w:rsidRPr="008D7CB7">
        <w:rPr>
          <w:rFonts w:eastAsia="Times New Roman" w:cs="Times New Roman"/>
          <w:szCs w:val="24"/>
        </w:rPr>
        <w:t xml:space="preserve">I </w:t>
      </w:r>
      <w:r w:rsidR="00EC0DDF" w:rsidRPr="008D7CB7">
        <w:rPr>
          <w:rFonts w:eastAsia="Times New Roman" w:cs="Times New Roman"/>
          <w:szCs w:val="24"/>
        </w:rPr>
        <w:t>finish</w:t>
      </w:r>
      <w:r w:rsidR="00334CEC" w:rsidRPr="008D7CB7">
        <w:rPr>
          <w:rFonts w:eastAsia="Times New Roman" w:cs="Times New Roman"/>
          <w:szCs w:val="24"/>
        </w:rPr>
        <w:t>ed</w:t>
      </w:r>
      <w:r w:rsidR="00F11F74" w:rsidRPr="008D7CB7">
        <w:rPr>
          <w:rFonts w:eastAsia="Times New Roman" w:cs="Times New Roman"/>
          <w:szCs w:val="24"/>
        </w:rPr>
        <w:t xml:space="preserve"> </w:t>
      </w:r>
      <w:r w:rsidR="00893E55" w:rsidRPr="008D7CB7">
        <w:rPr>
          <w:rFonts w:eastAsia="Times New Roman" w:cs="Times New Roman"/>
          <w:szCs w:val="24"/>
        </w:rPr>
        <w:t xml:space="preserve">my </w:t>
      </w:r>
      <w:r w:rsidR="00EC341B" w:rsidRPr="008D7CB7">
        <w:rPr>
          <w:rFonts w:eastAsia="Times New Roman" w:cs="Times New Roman"/>
          <w:szCs w:val="24"/>
        </w:rPr>
        <w:t xml:space="preserve">own </w:t>
      </w:r>
      <w:r w:rsidR="00893E55" w:rsidRPr="008D7CB7">
        <w:rPr>
          <w:rFonts w:eastAsia="Times New Roman" w:cs="Times New Roman"/>
          <w:szCs w:val="24"/>
        </w:rPr>
        <w:t>laundry</w:t>
      </w:r>
      <w:r w:rsidR="005B299A" w:rsidRPr="008D7CB7">
        <w:rPr>
          <w:rFonts w:eastAsia="Times New Roman" w:cs="Times New Roman"/>
          <w:szCs w:val="24"/>
        </w:rPr>
        <w:t>,</w:t>
      </w:r>
      <w:r w:rsidR="004A096B" w:rsidRPr="008D7CB7">
        <w:rPr>
          <w:rFonts w:eastAsia="Times New Roman" w:cs="Times New Roman"/>
          <w:szCs w:val="24"/>
        </w:rPr>
        <w:t xml:space="preserve"> </w:t>
      </w:r>
      <w:r w:rsidR="005B299A" w:rsidRPr="008D7CB7">
        <w:rPr>
          <w:rFonts w:eastAsia="Times New Roman" w:cs="Times New Roman"/>
          <w:szCs w:val="24"/>
        </w:rPr>
        <w:t xml:space="preserve">I </w:t>
      </w:r>
      <w:r w:rsidR="00B96F5E" w:rsidRPr="008D7CB7">
        <w:rPr>
          <w:rFonts w:eastAsia="Times New Roman" w:cs="Times New Roman"/>
          <w:szCs w:val="24"/>
        </w:rPr>
        <w:t>returned to</w:t>
      </w:r>
      <w:r w:rsidR="00893E55" w:rsidRPr="008D7CB7">
        <w:rPr>
          <w:rFonts w:eastAsia="Times New Roman" w:cs="Times New Roman"/>
          <w:szCs w:val="24"/>
        </w:rPr>
        <w:t xml:space="preserve"> the courtyard</w:t>
      </w:r>
      <w:r w:rsidR="00B96F5E" w:rsidRPr="008D7CB7">
        <w:rPr>
          <w:rFonts w:eastAsia="Times New Roman" w:cs="Times New Roman"/>
          <w:szCs w:val="24"/>
        </w:rPr>
        <w:t>.</w:t>
      </w:r>
      <w:r w:rsidR="00893E55" w:rsidRPr="008D7CB7">
        <w:rPr>
          <w:rFonts w:eastAsia="Times New Roman" w:cs="Times New Roman"/>
          <w:szCs w:val="24"/>
        </w:rPr>
        <w:t xml:space="preserve"> </w:t>
      </w:r>
      <w:r w:rsidR="00D46A0B" w:rsidRPr="008D7CB7">
        <w:rPr>
          <w:rFonts w:eastAsia="Times New Roman" w:cs="Times New Roman"/>
          <w:szCs w:val="24"/>
        </w:rPr>
        <w:t>Nichelle</w:t>
      </w:r>
      <w:r w:rsidR="001459BC" w:rsidRPr="008D7CB7">
        <w:rPr>
          <w:rFonts w:eastAsia="Times New Roman" w:cs="Times New Roman"/>
          <w:szCs w:val="24"/>
        </w:rPr>
        <w:t xml:space="preserve">, </w:t>
      </w:r>
      <w:r w:rsidR="00F31FBF" w:rsidRPr="008D7CB7">
        <w:rPr>
          <w:rFonts w:eastAsia="Times New Roman" w:cs="Times New Roman"/>
          <w:szCs w:val="24"/>
        </w:rPr>
        <w:t>Wendy</w:t>
      </w:r>
      <w:r w:rsidR="001459BC" w:rsidRPr="008D7CB7">
        <w:rPr>
          <w:rFonts w:eastAsia="Times New Roman" w:cs="Times New Roman"/>
          <w:szCs w:val="24"/>
        </w:rPr>
        <w:t>,</w:t>
      </w:r>
      <w:r w:rsidR="005F3500" w:rsidRPr="008D7CB7">
        <w:rPr>
          <w:rFonts w:eastAsia="Times New Roman" w:cs="Times New Roman"/>
          <w:szCs w:val="24"/>
        </w:rPr>
        <w:t xml:space="preserve"> and </w:t>
      </w:r>
      <w:r w:rsidR="00BA4FF5" w:rsidRPr="008D7CB7">
        <w:rPr>
          <w:rFonts w:eastAsia="Times New Roman" w:cs="Times New Roman"/>
          <w:szCs w:val="24"/>
        </w:rPr>
        <w:t xml:space="preserve">a </w:t>
      </w:r>
      <w:r w:rsidR="005F3500" w:rsidRPr="008D7CB7">
        <w:rPr>
          <w:rFonts w:eastAsia="Times New Roman" w:cs="Times New Roman"/>
          <w:szCs w:val="24"/>
        </w:rPr>
        <w:t>few others</w:t>
      </w:r>
      <w:r w:rsidR="00792C8C" w:rsidRPr="008D7CB7">
        <w:rPr>
          <w:rFonts w:eastAsia="Times New Roman" w:cs="Times New Roman"/>
          <w:szCs w:val="24"/>
        </w:rPr>
        <w:t xml:space="preserve"> were</w:t>
      </w:r>
      <w:r w:rsidR="005F3500" w:rsidRPr="008D7CB7">
        <w:rPr>
          <w:rFonts w:eastAsia="Times New Roman" w:cs="Times New Roman"/>
          <w:szCs w:val="24"/>
        </w:rPr>
        <w:t xml:space="preserve"> </w:t>
      </w:r>
      <w:r w:rsidR="0088220E" w:rsidRPr="008D7CB7">
        <w:rPr>
          <w:rFonts w:eastAsia="Times New Roman" w:cs="Times New Roman"/>
          <w:szCs w:val="24"/>
        </w:rPr>
        <w:t>playing Trivial Pursuit</w:t>
      </w:r>
      <w:r w:rsidR="002B2F45" w:rsidRPr="008D7CB7">
        <w:rPr>
          <w:rFonts w:eastAsia="Times New Roman" w:cs="Times New Roman"/>
          <w:szCs w:val="24"/>
        </w:rPr>
        <w:t>,</w:t>
      </w:r>
      <w:r w:rsidR="00AD0763" w:rsidRPr="008D7CB7">
        <w:rPr>
          <w:rFonts w:eastAsia="Times New Roman" w:cs="Times New Roman"/>
          <w:szCs w:val="24"/>
        </w:rPr>
        <w:t xml:space="preserve"> </w:t>
      </w:r>
      <w:r w:rsidR="002B2F45" w:rsidRPr="008D7CB7">
        <w:rPr>
          <w:rFonts w:eastAsia="Times New Roman" w:cs="Times New Roman"/>
          <w:szCs w:val="24"/>
        </w:rPr>
        <w:t>a</w:t>
      </w:r>
      <w:r w:rsidR="00E35441" w:rsidRPr="008D7CB7">
        <w:rPr>
          <w:rFonts w:eastAsia="Times New Roman" w:cs="Times New Roman"/>
          <w:szCs w:val="24"/>
        </w:rPr>
        <w:t xml:space="preserve"> special</w:t>
      </w:r>
      <w:r w:rsidR="00955CDE" w:rsidRPr="008D7CB7">
        <w:rPr>
          <w:rFonts w:eastAsia="Times New Roman" w:cs="Times New Roman"/>
          <w:szCs w:val="24"/>
        </w:rPr>
        <w:t xml:space="preserve"> edition</w:t>
      </w:r>
      <w:r w:rsidR="00AD0763" w:rsidRPr="008D7CB7">
        <w:rPr>
          <w:rFonts w:eastAsia="Times New Roman" w:cs="Times New Roman"/>
          <w:szCs w:val="24"/>
        </w:rPr>
        <w:t xml:space="preserve"> </w:t>
      </w:r>
      <w:r w:rsidR="006849F5" w:rsidRPr="008D7CB7">
        <w:rPr>
          <w:rFonts w:eastAsia="Times New Roman" w:cs="Times New Roman"/>
          <w:szCs w:val="24"/>
        </w:rPr>
        <w:t xml:space="preserve">of it </w:t>
      </w:r>
      <w:r w:rsidR="00C74FF6" w:rsidRPr="008D7CB7">
        <w:rPr>
          <w:rFonts w:eastAsia="Times New Roman" w:cs="Times New Roman"/>
          <w:szCs w:val="24"/>
        </w:rPr>
        <w:t>that</w:t>
      </w:r>
      <w:r w:rsidR="00955CDE" w:rsidRPr="008D7CB7">
        <w:rPr>
          <w:rFonts w:eastAsia="Times New Roman" w:cs="Times New Roman"/>
          <w:szCs w:val="24"/>
        </w:rPr>
        <w:t xml:space="preserve"> focused on th</w:t>
      </w:r>
      <w:r w:rsidR="007518EF" w:rsidRPr="008D7CB7">
        <w:rPr>
          <w:rFonts w:eastAsia="Times New Roman" w:cs="Times New Roman"/>
          <w:szCs w:val="24"/>
        </w:rPr>
        <w:t>e</w:t>
      </w:r>
      <w:r w:rsidR="00955CDE" w:rsidRPr="008D7CB7">
        <w:rPr>
          <w:rFonts w:eastAsia="Times New Roman" w:cs="Times New Roman"/>
          <w:szCs w:val="24"/>
        </w:rPr>
        <w:t xml:space="preserve"> </w:t>
      </w:r>
      <w:r w:rsidR="00000529" w:rsidRPr="008D7CB7">
        <w:rPr>
          <w:rFonts w:eastAsia="Times New Roman" w:cs="Times New Roman"/>
          <w:szCs w:val="24"/>
        </w:rPr>
        <w:t>decade</w:t>
      </w:r>
      <w:r w:rsidR="00F03A0E" w:rsidRPr="008D7CB7">
        <w:rPr>
          <w:rFonts w:eastAsia="Times New Roman" w:cs="Times New Roman"/>
          <w:szCs w:val="24"/>
        </w:rPr>
        <w:t xml:space="preserve"> </w:t>
      </w:r>
      <w:r w:rsidR="00000529" w:rsidRPr="008D7CB7">
        <w:rPr>
          <w:rFonts w:eastAsia="Times New Roman" w:cs="Times New Roman"/>
          <w:szCs w:val="24"/>
        </w:rPr>
        <w:t>I</w:t>
      </w:r>
      <w:r w:rsidR="00CD3417" w:rsidRPr="008D7CB7">
        <w:rPr>
          <w:rFonts w:eastAsia="Times New Roman" w:cs="Times New Roman"/>
          <w:szCs w:val="24"/>
        </w:rPr>
        <w:t xml:space="preserve"> ha</w:t>
      </w:r>
      <w:r w:rsidR="00D631CA" w:rsidRPr="008D7CB7">
        <w:rPr>
          <w:rFonts w:eastAsia="Times New Roman" w:cs="Times New Roman"/>
          <w:szCs w:val="24"/>
        </w:rPr>
        <w:t>d come</w:t>
      </w:r>
      <w:r w:rsidR="00000529" w:rsidRPr="008D7CB7">
        <w:rPr>
          <w:rFonts w:eastAsia="Times New Roman" w:cs="Times New Roman"/>
          <w:szCs w:val="24"/>
        </w:rPr>
        <w:t xml:space="preserve"> of age</w:t>
      </w:r>
      <w:r w:rsidR="00955CDE" w:rsidRPr="008D7CB7">
        <w:rPr>
          <w:rFonts w:eastAsia="Times New Roman" w:cs="Times New Roman"/>
          <w:szCs w:val="24"/>
        </w:rPr>
        <w:t>.</w:t>
      </w:r>
    </w:p>
    <w:p w14:paraId="11A7766D" w14:textId="0760CA1D" w:rsidR="0054443C" w:rsidRPr="008D7CB7" w:rsidRDefault="006D00E2" w:rsidP="00614B0E">
      <w:pPr>
        <w:rPr>
          <w:rFonts w:eastAsia="Times New Roman" w:cs="Times New Roman"/>
          <w:szCs w:val="24"/>
        </w:rPr>
      </w:pPr>
      <w:r w:rsidRPr="008D7CB7">
        <w:rPr>
          <w:rFonts w:eastAsia="Times New Roman" w:cs="Times New Roman"/>
          <w:szCs w:val="24"/>
        </w:rPr>
        <w:t>It took a few minutes</w:t>
      </w:r>
      <w:r w:rsidR="004E10C0" w:rsidRPr="008D7CB7">
        <w:rPr>
          <w:rFonts w:eastAsia="Times New Roman" w:cs="Times New Roman"/>
          <w:szCs w:val="24"/>
        </w:rPr>
        <w:t xml:space="preserve"> for me</w:t>
      </w:r>
      <w:r w:rsidR="00564D7D" w:rsidRPr="008D7CB7">
        <w:rPr>
          <w:rFonts w:eastAsia="Times New Roman" w:cs="Times New Roman"/>
          <w:szCs w:val="24"/>
        </w:rPr>
        <w:t xml:space="preserve"> </w:t>
      </w:r>
      <w:r w:rsidRPr="008D7CB7">
        <w:rPr>
          <w:rFonts w:eastAsia="Times New Roman" w:cs="Times New Roman"/>
          <w:szCs w:val="24"/>
        </w:rPr>
        <w:t xml:space="preserve">to </w:t>
      </w:r>
      <w:r w:rsidR="00A4615E" w:rsidRPr="008D7CB7">
        <w:rPr>
          <w:rFonts w:eastAsia="Times New Roman" w:cs="Times New Roman"/>
          <w:szCs w:val="24"/>
        </w:rPr>
        <w:t xml:space="preserve">feel </w:t>
      </w:r>
      <w:r w:rsidR="00A45690" w:rsidRPr="008D7CB7">
        <w:rPr>
          <w:rFonts w:eastAsia="Times New Roman" w:cs="Times New Roman"/>
          <w:szCs w:val="24"/>
        </w:rPr>
        <w:t>my age</w:t>
      </w:r>
      <w:r w:rsidR="00A4615E" w:rsidRPr="008D7CB7">
        <w:rPr>
          <w:rFonts w:eastAsia="Times New Roman" w:cs="Times New Roman"/>
          <w:szCs w:val="24"/>
        </w:rPr>
        <w:t xml:space="preserve">, </w:t>
      </w:r>
      <w:r w:rsidR="006914CB" w:rsidRPr="008D7CB7">
        <w:rPr>
          <w:rFonts w:eastAsia="Times New Roman" w:cs="Times New Roman"/>
          <w:szCs w:val="24"/>
        </w:rPr>
        <w:t>when</w:t>
      </w:r>
      <w:r w:rsidR="00A4615E" w:rsidRPr="008D7CB7">
        <w:rPr>
          <w:rFonts w:eastAsia="Times New Roman" w:cs="Times New Roman"/>
          <w:szCs w:val="24"/>
        </w:rPr>
        <w:t xml:space="preserve"> </w:t>
      </w:r>
      <w:r w:rsidR="00636A33" w:rsidRPr="008D7CB7">
        <w:rPr>
          <w:rFonts w:eastAsia="Times New Roman" w:cs="Times New Roman"/>
          <w:szCs w:val="24"/>
        </w:rPr>
        <w:t>none had</w:t>
      </w:r>
      <w:r w:rsidR="00781D0D" w:rsidRPr="008D7CB7">
        <w:rPr>
          <w:rFonts w:eastAsia="Times New Roman" w:cs="Times New Roman"/>
          <w:szCs w:val="24"/>
        </w:rPr>
        <w:t xml:space="preserve"> an answer to</w:t>
      </w:r>
      <w:r w:rsidR="00A4615E" w:rsidRPr="008D7CB7">
        <w:rPr>
          <w:rFonts w:eastAsia="Times New Roman" w:cs="Times New Roman"/>
          <w:szCs w:val="24"/>
        </w:rPr>
        <w:t xml:space="preserve"> </w:t>
      </w:r>
      <w:r w:rsidR="00150B71" w:rsidRPr="008D7CB7">
        <w:rPr>
          <w:rFonts w:eastAsia="Times New Roman" w:cs="Times New Roman"/>
          <w:szCs w:val="24"/>
        </w:rPr>
        <w:t xml:space="preserve">the </w:t>
      </w:r>
      <w:r w:rsidR="00775C60" w:rsidRPr="008D7CB7">
        <w:rPr>
          <w:rFonts w:eastAsia="Times New Roman" w:cs="Times New Roman"/>
          <w:szCs w:val="24"/>
        </w:rPr>
        <w:t xml:space="preserve">vegetable-themed </w:t>
      </w:r>
      <w:r w:rsidR="00150B71" w:rsidRPr="008D7CB7">
        <w:rPr>
          <w:rFonts w:eastAsia="Times New Roman" w:cs="Times New Roman"/>
          <w:szCs w:val="24"/>
        </w:rPr>
        <w:t xml:space="preserve">doll craze that </w:t>
      </w:r>
      <w:r w:rsidR="00E775DD" w:rsidRPr="008D7CB7">
        <w:rPr>
          <w:rFonts w:eastAsia="Times New Roman" w:cs="Times New Roman"/>
          <w:szCs w:val="24"/>
        </w:rPr>
        <w:t xml:space="preserve">had </w:t>
      </w:r>
      <w:r w:rsidR="00150B71" w:rsidRPr="008D7CB7">
        <w:rPr>
          <w:rFonts w:eastAsia="Times New Roman" w:cs="Times New Roman"/>
          <w:szCs w:val="24"/>
        </w:rPr>
        <w:t xml:space="preserve">swept the nation or </w:t>
      </w:r>
      <w:r w:rsidR="00A4615E" w:rsidRPr="008D7CB7">
        <w:rPr>
          <w:rFonts w:eastAsia="Times New Roman" w:cs="Times New Roman"/>
          <w:szCs w:val="24"/>
        </w:rPr>
        <w:t xml:space="preserve">what </w:t>
      </w:r>
      <w:r w:rsidR="00AF1DAB" w:rsidRPr="008D7CB7">
        <w:rPr>
          <w:rFonts w:eastAsia="Times New Roman" w:cs="Times New Roman"/>
          <w:szCs w:val="24"/>
        </w:rPr>
        <w:t>had</w:t>
      </w:r>
      <w:r w:rsidR="001A634F" w:rsidRPr="008D7CB7">
        <w:rPr>
          <w:rFonts w:eastAsia="Times New Roman" w:cs="Times New Roman"/>
          <w:szCs w:val="24"/>
        </w:rPr>
        <w:t xml:space="preserve"> inspired</w:t>
      </w:r>
      <w:r w:rsidR="009B39C9" w:rsidRPr="008D7CB7">
        <w:rPr>
          <w:rFonts w:eastAsia="Times New Roman" w:cs="Times New Roman"/>
          <w:szCs w:val="24"/>
        </w:rPr>
        <w:t xml:space="preserve"> the song</w:t>
      </w:r>
      <w:r w:rsidR="001A634F" w:rsidRPr="008D7CB7">
        <w:rPr>
          <w:rFonts w:eastAsia="Times New Roman" w:cs="Times New Roman"/>
          <w:szCs w:val="24"/>
        </w:rPr>
        <w:t>s “Do They Know It’s Christmas</w:t>
      </w:r>
      <w:r w:rsidR="00052BC0" w:rsidRPr="008D7CB7">
        <w:rPr>
          <w:rFonts w:eastAsia="Times New Roman" w:cs="Times New Roman"/>
          <w:szCs w:val="24"/>
        </w:rPr>
        <w:t>?</w:t>
      </w:r>
      <w:r w:rsidR="001A634F" w:rsidRPr="008D7CB7">
        <w:rPr>
          <w:rFonts w:eastAsia="Times New Roman" w:cs="Times New Roman"/>
          <w:szCs w:val="24"/>
        </w:rPr>
        <w:t>” and</w:t>
      </w:r>
      <w:r w:rsidR="009B39C9" w:rsidRPr="008D7CB7">
        <w:rPr>
          <w:rFonts w:eastAsia="Times New Roman" w:cs="Times New Roman"/>
          <w:szCs w:val="24"/>
        </w:rPr>
        <w:t xml:space="preserve"> “We </w:t>
      </w:r>
      <w:r w:rsidR="0024338A" w:rsidRPr="008D7CB7">
        <w:rPr>
          <w:rFonts w:eastAsia="Times New Roman" w:cs="Times New Roman"/>
          <w:szCs w:val="24"/>
        </w:rPr>
        <w:t>A</w:t>
      </w:r>
      <w:r w:rsidR="009B39C9" w:rsidRPr="008D7CB7">
        <w:rPr>
          <w:rFonts w:eastAsia="Times New Roman" w:cs="Times New Roman"/>
          <w:szCs w:val="24"/>
        </w:rPr>
        <w:t>re the World.”</w:t>
      </w:r>
      <w:r w:rsidR="00AA7D69" w:rsidRPr="008D7CB7">
        <w:rPr>
          <w:rFonts w:eastAsia="Times New Roman" w:cs="Times New Roman"/>
          <w:szCs w:val="24"/>
        </w:rPr>
        <w:t xml:space="preserve"> The 1980s were as disconnected from them as the 1880s were </w:t>
      </w:r>
      <w:r w:rsidR="00B0543E" w:rsidRPr="008D7CB7">
        <w:rPr>
          <w:rFonts w:eastAsia="Times New Roman" w:cs="Times New Roman"/>
          <w:szCs w:val="24"/>
        </w:rPr>
        <w:t>from</w:t>
      </w:r>
      <w:r w:rsidR="00AA7D69" w:rsidRPr="008D7CB7">
        <w:rPr>
          <w:rFonts w:eastAsia="Times New Roman" w:cs="Times New Roman"/>
          <w:szCs w:val="24"/>
        </w:rPr>
        <w:t xml:space="preserve"> me.</w:t>
      </w:r>
      <w:r w:rsidR="00614B0E" w:rsidRPr="008D7CB7">
        <w:rPr>
          <w:rFonts w:eastAsia="Times New Roman" w:cs="Times New Roman"/>
          <w:szCs w:val="24"/>
        </w:rPr>
        <w:t xml:space="preserve"> </w:t>
      </w:r>
      <w:r w:rsidR="00142854" w:rsidRPr="008D7CB7">
        <w:rPr>
          <w:rFonts w:eastAsia="Times New Roman" w:cs="Times New Roman"/>
          <w:szCs w:val="24"/>
        </w:rPr>
        <w:t xml:space="preserve">But it got me </w:t>
      </w:r>
      <w:r w:rsidR="00A47EA5" w:rsidRPr="008D7CB7">
        <w:rPr>
          <w:rFonts w:eastAsia="Times New Roman" w:cs="Times New Roman"/>
          <w:szCs w:val="24"/>
        </w:rPr>
        <w:t>rec</w:t>
      </w:r>
      <w:r w:rsidR="00B46212" w:rsidRPr="008D7CB7">
        <w:rPr>
          <w:rFonts w:eastAsia="Times New Roman" w:cs="Times New Roman"/>
          <w:szCs w:val="24"/>
        </w:rPr>
        <w:t>all</w:t>
      </w:r>
      <w:r w:rsidR="00DF7206" w:rsidRPr="008D7CB7">
        <w:rPr>
          <w:rFonts w:eastAsia="Times New Roman" w:cs="Times New Roman"/>
          <w:szCs w:val="24"/>
        </w:rPr>
        <w:t>ing</w:t>
      </w:r>
      <w:r w:rsidR="003B6995" w:rsidRPr="008D7CB7">
        <w:rPr>
          <w:rFonts w:eastAsia="Times New Roman" w:cs="Times New Roman"/>
          <w:szCs w:val="24"/>
        </w:rPr>
        <w:t xml:space="preserve"> my own experiences </w:t>
      </w:r>
      <w:r w:rsidR="004933B1" w:rsidRPr="008D7CB7">
        <w:rPr>
          <w:rFonts w:eastAsia="Times New Roman" w:cs="Times New Roman"/>
          <w:szCs w:val="24"/>
        </w:rPr>
        <w:t>during that time</w:t>
      </w:r>
      <w:r w:rsidR="0054443C" w:rsidRPr="008D7CB7">
        <w:rPr>
          <w:rFonts w:eastAsia="Times New Roman" w:cs="Times New Roman"/>
          <w:szCs w:val="24"/>
        </w:rPr>
        <w:t>.</w:t>
      </w:r>
    </w:p>
    <w:p w14:paraId="1817FFB8" w14:textId="7C4679B8" w:rsidR="004C05BE" w:rsidRPr="008D7CB7" w:rsidRDefault="0054443C" w:rsidP="00636A33">
      <w:pPr>
        <w:rPr>
          <w:rFonts w:eastAsia="Times New Roman" w:cs="Times New Roman"/>
          <w:szCs w:val="24"/>
        </w:rPr>
      </w:pPr>
      <w:r w:rsidRPr="008D7CB7">
        <w:rPr>
          <w:rFonts w:eastAsia="Times New Roman" w:cs="Times New Roman"/>
          <w:szCs w:val="24"/>
        </w:rPr>
        <w:t>G</w:t>
      </w:r>
      <w:r w:rsidR="001E0EF5" w:rsidRPr="008D7CB7">
        <w:rPr>
          <w:rFonts w:eastAsia="Times New Roman" w:cs="Times New Roman"/>
          <w:szCs w:val="24"/>
        </w:rPr>
        <w:t>rabb</w:t>
      </w:r>
      <w:r w:rsidRPr="008D7CB7">
        <w:rPr>
          <w:rFonts w:eastAsia="Times New Roman" w:cs="Times New Roman"/>
          <w:szCs w:val="24"/>
        </w:rPr>
        <w:t>ing</w:t>
      </w:r>
      <w:r w:rsidR="00C351A8" w:rsidRPr="008D7CB7">
        <w:rPr>
          <w:rFonts w:eastAsia="Times New Roman" w:cs="Times New Roman"/>
          <w:szCs w:val="24"/>
        </w:rPr>
        <w:t xml:space="preserve"> a quiet </w:t>
      </w:r>
      <w:r w:rsidR="00863F9F" w:rsidRPr="008D7CB7">
        <w:rPr>
          <w:rFonts w:eastAsia="Times New Roman" w:cs="Times New Roman"/>
          <w:szCs w:val="24"/>
        </w:rPr>
        <w:t>booth</w:t>
      </w:r>
      <w:r w:rsidRPr="008D7CB7">
        <w:rPr>
          <w:rFonts w:eastAsia="Times New Roman" w:cs="Times New Roman"/>
          <w:szCs w:val="24"/>
        </w:rPr>
        <w:t>, I</w:t>
      </w:r>
      <w:r w:rsidR="00C351A8" w:rsidRPr="008D7CB7">
        <w:rPr>
          <w:rFonts w:eastAsia="Times New Roman" w:cs="Times New Roman"/>
          <w:szCs w:val="24"/>
        </w:rPr>
        <w:t xml:space="preserve"> called Rudi.</w:t>
      </w:r>
      <w:r w:rsidR="00636A33" w:rsidRPr="008D7CB7">
        <w:rPr>
          <w:rFonts w:eastAsia="Times New Roman" w:cs="Times New Roman"/>
          <w:szCs w:val="24"/>
        </w:rPr>
        <w:t xml:space="preserve"> </w:t>
      </w:r>
      <w:r w:rsidR="00A8415A" w:rsidRPr="008D7CB7">
        <w:rPr>
          <w:rFonts w:eastAsia="Times New Roman" w:cs="Times New Roman"/>
          <w:szCs w:val="24"/>
        </w:rPr>
        <w:t>“</w:t>
      </w:r>
      <w:r w:rsidR="001729C9" w:rsidRPr="008D7CB7">
        <w:rPr>
          <w:rFonts w:eastAsia="Times New Roman" w:cs="Times New Roman"/>
          <w:szCs w:val="24"/>
        </w:rPr>
        <w:t>Y</w:t>
      </w:r>
      <w:r w:rsidR="00A8415A" w:rsidRPr="008D7CB7">
        <w:rPr>
          <w:rFonts w:eastAsia="Times New Roman" w:cs="Times New Roman"/>
          <w:szCs w:val="24"/>
        </w:rPr>
        <w:t xml:space="preserve">ou wanna hear </w:t>
      </w:r>
      <w:r w:rsidR="00C67FE6" w:rsidRPr="008D7CB7">
        <w:rPr>
          <w:rFonts w:eastAsia="Times New Roman" w:cs="Times New Roman"/>
          <w:szCs w:val="24"/>
        </w:rPr>
        <w:t>how</w:t>
      </w:r>
      <w:r w:rsidR="00066C70" w:rsidRPr="008D7CB7">
        <w:rPr>
          <w:rFonts w:eastAsia="Times New Roman" w:cs="Times New Roman"/>
          <w:szCs w:val="24"/>
        </w:rPr>
        <w:t xml:space="preserve"> I</w:t>
      </w:r>
      <w:r w:rsidR="00C67FE6" w:rsidRPr="008D7CB7">
        <w:rPr>
          <w:rFonts w:eastAsia="Times New Roman" w:cs="Times New Roman"/>
          <w:szCs w:val="24"/>
        </w:rPr>
        <w:t xml:space="preserve"> met </w:t>
      </w:r>
      <w:r w:rsidR="001B44D8" w:rsidRPr="008D7CB7">
        <w:rPr>
          <w:rFonts w:eastAsia="Times New Roman" w:cs="Times New Roman"/>
          <w:szCs w:val="24"/>
        </w:rPr>
        <w:t>Yon</w:t>
      </w:r>
      <w:r w:rsidR="00A8415A" w:rsidRPr="008D7CB7">
        <w:rPr>
          <w:rFonts w:eastAsia="Times New Roman" w:cs="Times New Roman"/>
          <w:szCs w:val="24"/>
        </w:rPr>
        <w:t>?”</w:t>
      </w:r>
    </w:p>
    <w:p w14:paraId="4802A146" w14:textId="1C152C6D" w:rsidR="006572B8" w:rsidRPr="008D7CB7" w:rsidRDefault="006572B8" w:rsidP="000112FC">
      <w:pPr>
        <w:rPr>
          <w:rFonts w:eastAsia="Times New Roman" w:cs="Times New Roman"/>
          <w:szCs w:val="24"/>
        </w:rPr>
      </w:pPr>
      <w:r w:rsidRPr="008D7CB7">
        <w:rPr>
          <w:rFonts w:eastAsia="Times New Roman" w:cs="Times New Roman"/>
          <w:szCs w:val="24"/>
        </w:rPr>
        <w:lastRenderedPageBreak/>
        <w:t>“</w:t>
      </w:r>
      <w:r w:rsidR="002267E0" w:rsidRPr="008D7CB7">
        <w:rPr>
          <w:rFonts w:eastAsia="Times New Roman" w:cs="Times New Roman"/>
          <w:szCs w:val="24"/>
        </w:rPr>
        <w:t>I told you</w:t>
      </w:r>
      <w:r w:rsidR="00937DE7" w:rsidRPr="008D7CB7">
        <w:rPr>
          <w:rFonts w:eastAsia="Times New Roman" w:cs="Times New Roman"/>
          <w:szCs w:val="24"/>
        </w:rPr>
        <w:t>,</w:t>
      </w:r>
      <w:r w:rsidR="001C78D6" w:rsidRPr="008D7CB7">
        <w:rPr>
          <w:rFonts w:eastAsia="Times New Roman" w:cs="Times New Roman"/>
          <w:szCs w:val="24"/>
        </w:rPr>
        <w:t>” she grumbled,</w:t>
      </w:r>
      <w:r w:rsidR="002267E0" w:rsidRPr="008D7CB7">
        <w:rPr>
          <w:rFonts w:eastAsia="Times New Roman" w:cs="Times New Roman"/>
          <w:szCs w:val="24"/>
        </w:rPr>
        <w:t xml:space="preserve"> </w:t>
      </w:r>
      <w:r w:rsidR="00D36D8C" w:rsidRPr="008D7CB7">
        <w:rPr>
          <w:rFonts w:eastAsia="Times New Roman" w:cs="Times New Roman"/>
          <w:szCs w:val="24"/>
        </w:rPr>
        <w:t>“</w:t>
      </w:r>
      <w:r w:rsidRPr="008D7CB7">
        <w:rPr>
          <w:rFonts w:eastAsia="Times New Roman" w:cs="Times New Roman"/>
          <w:szCs w:val="24"/>
        </w:rPr>
        <w:t>I</w:t>
      </w:r>
      <w:r w:rsidR="002C0E86" w:rsidRPr="008D7CB7">
        <w:rPr>
          <w:rFonts w:eastAsia="Times New Roman" w:cs="Times New Roman"/>
          <w:szCs w:val="24"/>
        </w:rPr>
        <w:t>’ve</w:t>
      </w:r>
      <w:r w:rsidRPr="008D7CB7">
        <w:rPr>
          <w:rFonts w:eastAsia="Times New Roman" w:cs="Times New Roman"/>
          <w:szCs w:val="24"/>
        </w:rPr>
        <w:t xml:space="preserve"> </w:t>
      </w:r>
      <w:r w:rsidR="00FC5AE2" w:rsidRPr="008D7CB7">
        <w:rPr>
          <w:rFonts w:eastAsia="Times New Roman" w:cs="Times New Roman"/>
          <w:szCs w:val="24"/>
        </w:rPr>
        <w:t xml:space="preserve">already </w:t>
      </w:r>
      <w:r w:rsidR="002C0E86" w:rsidRPr="008D7CB7">
        <w:rPr>
          <w:rFonts w:eastAsia="Times New Roman" w:cs="Times New Roman"/>
          <w:szCs w:val="24"/>
        </w:rPr>
        <w:t>heard</w:t>
      </w:r>
      <w:r w:rsidRPr="008D7CB7">
        <w:rPr>
          <w:rFonts w:eastAsia="Times New Roman" w:cs="Times New Roman"/>
          <w:szCs w:val="24"/>
        </w:rPr>
        <w:t xml:space="preserve"> this</w:t>
      </w:r>
      <w:r w:rsidR="001C78D6" w:rsidRPr="008D7CB7">
        <w:rPr>
          <w:rFonts w:eastAsia="Times New Roman" w:cs="Times New Roman"/>
          <w:szCs w:val="24"/>
        </w:rPr>
        <w:t>.</w:t>
      </w:r>
      <w:r w:rsidRPr="008D7CB7">
        <w:rPr>
          <w:rFonts w:eastAsia="Times New Roman" w:cs="Times New Roman"/>
          <w:szCs w:val="24"/>
        </w:rPr>
        <w:t>”</w:t>
      </w:r>
    </w:p>
    <w:p w14:paraId="0649C58A" w14:textId="4423CF8B" w:rsidR="00481ACD" w:rsidRPr="008D7CB7" w:rsidRDefault="00481ACD" w:rsidP="000112FC">
      <w:pPr>
        <w:rPr>
          <w:rFonts w:eastAsia="Times New Roman" w:cs="Times New Roman"/>
          <w:szCs w:val="24"/>
        </w:rPr>
      </w:pPr>
      <w:r w:rsidRPr="008D7CB7">
        <w:rPr>
          <w:rFonts w:eastAsia="Times New Roman" w:cs="Times New Roman"/>
          <w:szCs w:val="24"/>
        </w:rPr>
        <w:t xml:space="preserve">“Not </w:t>
      </w:r>
      <w:r w:rsidR="00C76746" w:rsidRPr="008D7CB7">
        <w:rPr>
          <w:rFonts w:eastAsia="Times New Roman" w:cs="Times New Roman"/>
          <w:szCs w:val="24"/>
        </w:rPr>
        <w:t>all of it</w:t>
      </w:r>
      <w:r w:rsidRPr="008D7CB7">
        <w:rPr>
          <w:rFonts w:eastAsia="Times New Roman" w:cs="Times New Roman"/>
          <w:szCs w:val="24"/>
        </w:rPr>
        <w:t>.”</w:t>
      </w:r>
    </w:p>
    <w:p w14:paraId="4305E862" w14:textId="77777777" w:rsidR="005E59F4" w:rsidRPr="008D7CB7" w:rsidRDefault="005E59F4" w:rsidP="000112FC">
      <w:pPr>
        <w:rPr>
          <w:rFonts w:eastAsia="Times New Roman" w:cs="Times New Roman"/>
          <w:szCs w:val="24"/>
        </w:rPr>
      </w:pPr>
    </w:p>
    <w:p w14:paraId="3F816113" w14:textId="45288242" w:rsidR="006F307C" w:rsidRPr="008D7CB7" w:rsidRDefault="006F307C" w:rsidP="006F307C">
      <w:pPr>
        <w:pStyle w:val="NormalScene"/>
      </w:pPr>
      <w:r w:rsidRPr="008D7CB7">
        <w:t>#</w:t>
      </w:r>
    </w:p>
    <w:p w14:paraId="045B7F1F" w14:textId="77777777" w:rsidR="006F307C" w:rsidRPr="008D7CB7" w:rsidRDefault="006F307C" w:rsidP="000112FC">
      <w:pPr>
        <w:rPr>
          <w:rFonts w:eastAsia="Times New Roman" w:cs="Times New Roman"/>
          <w:szCs w:val="24"/>
        </w:rPr>
      </w:pPr>
    </w:p>
    <w:p w14:paraId="0298E42B" w14:textId="42F41DB9" w:rsidR="00EC10A1" w:rsidRPr="008D7CB7" w:rsidRDefault="00B75927" w:rsidP="006F307C">
      <w:pPr>
        <w:pStyle w:val="NormalStart"/>
      </w:pPr>
      <w:r w:rsidRPr="008D7CB7">
        <w:t xml:space="preserve">In the </w:t>
      </w:r>
      <w:r w:rsidR="00E64FEC" w:rsidRPr="008D7CB7">
        <w:t xml:space="preserve">blinding-white </w:t>
      </w:r>
      <w:r w:rsidR="00B91AD0" w:rsidRPr="008D7CB7">
        <w:t>reception</w:t>
      </w:r>
      <w:r w:rsidRPr="008D7CB7">
        <w:t xml:space="preserve"> area of St. Barnabas, </w:t>
      </w:r>
      <w:r w:rsidR="0090574C" w:rsidRPr="008D7CB7">
        <w:t xml:space="preserve">I </w:t>
      </w:r>
      <w:r w:rsidR="00975C6C" w:rsidRPr="008D7CB7">
        <w:t>asked</w:t>
      </w:r>
      <w:r w:rsidR="0090574C" w:rsidRPr="008D7CB7">
        <w:t xml:space="preserve"> </w:t>
      </w:r>
      <w:r w:rsidR="001760C3" w:rsidRPr="008D7CB7">
        <w:t xml:space="preserve">for </w:t>
      </w:r>
      <w:r w:rsidR="001B44D8" w:rsidRPr="008D7CB7">
        <w:t>Yon</w:t>
      </w:r>
      <w:r w:rsidR="00CE214D" w:rsidRPr="008D7CB7">
        <w:t>’s room.</w:t>
      </w:r>
    </w:p>
    <w:p w14:paraId="2D515F23" w14:textId="3FEEDE02" w:rsidR="00CE214D" w:rsidRPr="008D7CB7" w:rsidRDefault="00A412FA" w:rsidP="000112FC">
      <w:pPr>
        <w:rPr>
          <w:rFonts w:eastAsia="Times New Roman" w:cs="Times New Roman"/>
          <w:szCs w:val="24"/>
        </w:rPr>
      </w:pPr>
      <w:r w:rsidRPr="008D7CB7">
        <w:rPr>
          <w:rFonts w:eastAsia="Times New Roman" w:cs="Times New Roman"/>
          <w:szCs w:val="24"/>
        </w:rPr>
        <w:t>A man checked the patient directory</w:t>
      </w:r>
      <w:r w:rsidR="004E10C0" w:rsidRPr="008D7CB7">
        <w:rPr>
          <w:rFonts w:eastAsia="Times New Roman" w:cs="Times New Roman"/>
          <w:szCs w:val="24"/>
        </w:rPr>
        <w:t>.</w:t>
      </w:r>
      <w:r w:rsidR="00516A9D" w:rsidRPr="008D7CB7">
        <w:rPr>
          <w:rFonts w:eastAsia="Times New Roman" w:cs="Times New Roman"/>
          <w:szCs w:val="24"/>
        </w:rPr>
        <w:t xml:space="preserve"> </w:t>
      </w:r>
      <w:r w:rsidR="004E10C0" w:rsidRPr="008D7CB7">
        <w:rPr>
          <w:rFonts w:eastAsia="Times New Roman" w:cs="Times New Roman"/>
          <w:szCs w:val="24"/>
        </w:rPr>
        <w:t>He, too, was</w:t>
      </w:r>
      <w:r w:rsidRPr="008D7CB7">
        <w:rPr>
          <w:rFonts w:eastAsia="Times New Roman" w:cs="Times New Roman"/>
          <w:szCs w:val="24"/>
        </w:rPr>
        <w:t xml:space="preserve"> in white. </w:t>
      </w:r>
      <w:r w:rsidR="00613616" w:rsidRPr="008D7CB7">
        <w:rPr>
          <w:rFonts w:eastAsia="Times New Roman" w:cs="Times New Roman"/>
          <w:szCs w:val="24"/>
        </w:rPr>
        <w:t>“He’s in the Isolation Ward</w:t>
      </w:r>
      <w:r w:rsidRPr="008D7CB7">
        <w:rPr>
          <w:rFonts w:eastAsia="Times New Roman" w:cs="Times New Roman"/>
          <w:szCs w:val="24"/>
        </w:rPr>
        <w:t>.</w:t>
      </w:r>
      <w:r w:rsidR="00613616" w:rsidRPr="008D7CB7">
        <w:rPr>
          <w:rFonts w:eastAsia="Times New Roman" w:cs="Times New Roman"/>
          <w:szCs w:val="24"/>
        </w:rPr>
        <w:t>”</w:t>
      </w:r>
    </w:p>
    <w:p w14:paraId="61689CA3" w14:textId="57335AF1" w:rsidR="00613616" w:rsidRPr="008D7CB7" w:rsidRDefault="00613616" w:rsidP="000112FC">
      <w:pPr>
        <w:rPr>
          <w:rFonts w:eastAsia="Times New Roman" w:cs="Times New Roman"/>
          <w:szCs w:val="24"/>
        </w:rPr>
      </w:pPr>
      <w:r w:rsidRPr="008D7CB7">
        <w:rPr>
          <w:rFonts w:eastAsia="Times New Roman" w:cs="Times New Roman"/>
          <w:szCs w:val="24"/>
        </w:rPr>
        <w:t>“Isolation?”</w:t>
      </w:r>
    </w:p>
    <w:p w14:paraId="06DBC92D" w14:textId="6F7FB6C7" w:rsidR="009C0F0D" w:rsidRPr="008D7CB7" w:rsidRDefault="009C0F0D" w:rsidP="000112FC">
      <w:pPr>
        <w:rPr>
          <w:rFonts w:eastAsia="Times New Roman" w:cs="Times New Roman"/>
          <w:szCs w:val="24"/>
        </w:rPr>
      </w:pPr>
      <w:r w:rsidRPr="008D7CB7">
        <w:rPr>
          <w:rFonts w:eastAsia="Times New Roman" w:cs="Times New Roman"/>
          <w:szCs w:val="24"/>
        </w:rPr>
        <w:t>“I</w:t>
      </w:r>
      <w:r w:rsidR="00C16252" w:rsidRPr="008D7CB7">
        <w:rPr>
          <w:rFonts w:eastAsia="Times New Roman" w:cs="Times New Roman"/>
          <w:szCs w:val="24"/>
        </w:rPr>
        <w:t>t’</w:t>
      </w:r>
      <w:r w:rsidRPr="008D7CB7">
        <w:rPr>
          <w:rFonts w:eastAsia="Times New Roman" w:cs="Times New Roman"/>
          <w:szCs w:val="24"/>
        </w:rPr>
        <w:t xml:space="preserve">s for isolating infectious or </w:t>
      </w:r>
      <w:r w:rsidR="00C410C3" w:rsidRPr="008D7CB7">
        <w:rPr>
          <w:rFonts w:eastAsia="Times New Roman" w:cs="Times New Roman"/>
          <w:szCs w:val="24"/>
        </w:rPr>
        <w:t>possibly infectious patients.”</w:t>
      </w:r>
    </w:p>
    <w:p w14:paraId="506EB3E9" w14:textId="77777777" w:rsidR="00EC10A1" w:rsidRPr="008D7CB7" w:rsidRDefault="00EC10A1" w:rsidP="000112FC">
      <w:pPr>
        <w:rPr>
          <w:rFonts w:eastAsia="Times New Roman" w:cs="Times New Roman"/>
          <w:szCs w:val="24"/>
        </w:rPr>
      </w:pPr>
    </w:p>
    <w:p w14:paraId="479CF724" w14:textId="1FFB73E5" w:rsidR="00CC3317" w:rsidRPr="008D7CB7" w:rsidRDefault="00CC3317" w:rsidP="00CC3317">
      <w:pPr>
        <w:pStyle w:val="NormalScene"/>
      </w:pPr>
      <w:r w:rsidRPr="008D7CB7">
        <w:t>#</w:t>
      </w:r>
    </w:p>
    <w:p w14:paraId="0D69695B" w14:textId="77777777" w:rsidR="00CC3317" w:rsidRPr="008D7CB7" w:rsidRDefault="00CC3317" w:rsidP="000112FC">
      <w:pPr>
        <w:rPr>
          <w:rFonts w:eastAsia="Times New Roman" w:cs="Times New Roman"/>
          <w:szCs w:val="24"/>
        </w:rPr>
      </w:pPr>
    </w:p>
    <w:p w14:paraId="10B88D33" w14:textId="53838059" w:rsidR="00A04046" w:rsidRPr="008D7CB7" w:rsidRDefault="00345580" w:rsidP="00CC3317">
      <w:pPr>
        <w:pStyle w:val="NormalStart"/>
      </w:pPr>
      <w:r w:rsidRPr="008D7CB7">
        <w:t>A</w:t>
      </w:r>
      <w:r w:rsidR="00A04046" w:rsidRPr="008D7CB7">
        <w:t>pproach</w:t>
      </w:r>
      <w:r w:rsidRPr="008D7CB7">
        <w:t>ing</w:t>
      </w:r>
      <w:r w:rsidR="00A04046" w:rsidRPr="008D7CB7">
        <w:t xml:space="preserve"> </w:t>
      </w:r>
      <w:r w:rsidR="001B44D8" w:rsidRPr="008D7CB7">
        <w:t>Yon</w:t>
      </w:r>
      <w:r w:rsidR="00A04046" w:rsidRPr="008D7CB7">
        <w:t xml:space="preserve">’s </w:t>
      </w:r>
      <w:r w:rsidR="003211D7" w:rsidRPr="008D7CB7">
        <w:t>room</w:t>
      </w:r>
      <w:r w:rsidR="00A04046" w:rsidRPr="008D7CB7">
        <w:t xml:space="preserve">, </w:t>
      </w:r>
      <w:r w:rsidRPr="008D7CB7">
        <w:t>I passed</w:t>
      </w:r>
      <w:r w:rsidR="00A04046" w:rsidRPr="008D7CB7">
        <w:t xml:space="preserve"> sign</w:t>
      </w:r>
      <w:r w:rsidR="00171470" w:rsidRPr="008D7CB7">
        <w:t xml:space="preserve">s on </w:t>
      </w:r>
      <w:r w:rsidR="00CF4B76" w:rsidRPr="008D7CB7">
        <w:t>th</w:t>
      </w:r>
      <w:r w:rsidR="008C0943" w:rsidRPr="008D7CB7">
        <w:t>e doors</w:t>
      </w:r>
      <w:r w:rsidR="00171470" w:rsidRPr="008D7CB7">
        <w:t xml:space="preserve"> leading to his</w:t>
      </w:r>
      <w:r w:rsidR="004E068B" w:rsidRPr="008D7CB7">
        <w:t xml:space="preserve"> </w:t>
      </w:r>
      <w:r w:rsidR="00EA5236" w:rsidRPr="008D7CB7">
        <w:t xml:space="preserve">that </w:t>
      </w:r>
      <w:r w:rsidR="0084379B" w:rsidRPr="008D7CB7">
        <w:t>warn</w:t>
      </w:r>
      <w:r w:rsidR="00EA5236" w:rsidRPr="008D7CB7">
        <w:t>ed</w:t>
      </w:r>
      <w:r w:rsidR="0084379B" w:rsidRPr="008D7CB7">
        <w:t xml:space="preserve"> </w:t>
      </w:r>
      <w:r w:rsidR="00B921DF" w:rsidRPr="008D7CB7">
        <w:t>about</w:t>
      </w:r>
      <w:r w:rsidR="0084379B" w:rsidRPr="008D7CB7">
        <w:t xml:space="preserve"> the dangers</w:t>
      </w:r>
      <w:r w:rsidR="00D777BB" w:rsidRPr="008D7CB7">
        <w:t xml:space="preserve"> of being </w:t>
      </w:r>
      <w:r w:rsidR="00153BBC" w:rsidRPr="008D7CB7">
        <w:t>there</w:t>
      </w:r>
      <w:r w:rsidR="008D5D1D" w:rsidRPr="008D7CB7">
        <w:t>.</w:t>
      </w:r>
    </w:p>
    <w:p w14:paraId="371DFCB8" w14:textId="696C8722" w:rsidR="00CA68E0" w:rsidRPr="008D7CB7" w:rsidRDefault="003B4DFB" w:rsidP="00001066">
      <w:pPr>
        <w:rPr>
          <w:rFonts w:eastAsia="Times New Roman" w:cs="Times New Roman"/>
          <w:szCs w:val="24"/>
        </w:rPr>
      </w:pPr>
      <w:r w:rsidRPr="008D7CB7">
        <w:rPr>
          <w:rFonts w:eastAsia="Times New Roman" w:cs="Times New Roman"/>
          <w:szCs w:val="24"/>
        </w:rPr>
        <w:t>This didn’t</w:t>
      </w:r>
      <w:r w:rsidR="007D31FC" w:rsidRPr="008D7CB7">
        <w:rPr>
          <w:rFonts w:eastAsia="Times New Roman" w:cs="Times New Roman"/>
          <w:szCs w:val="24"/>
        </w:rPr>
        <w:t xml:space="preserve"> scare</w:t>
      </w:r>
      <w:r w:rsidRPr="008D7CB7">
        <w:rPr>
          <w:rFonts w:eastAsia="Times New Roman" w:cs="Times New Roman"/>
          <w:szCs w:val="24"/>
        </w:rPr>
        <w:t xml:space="preserve"> me</w:t>
      </w:r>
      <w:r w:rsidR="008C171F" w:rsidRPr="008D7CB7">
        <w:rPr>
          <w:rFonts w:eastAsia="Times New Roman" w:cs="Times New Roman"/>
          <w:szCs w:val="24"/>
        </w:rPr>
        <w:t>.</w:t>
      </w:r>
      <w:r w:rsidR="007D31FC" w:rsidRPr="008D7CB7">
        <w:rPr>
          <w:rFonts w:eastAsia="Times New Roman" w:cs="Times New Roman"/>
          <w:szCs w:val="24"/>
        </w:rPr>
        <w:t xml:space="preserve"> </w:t>
      </w:r>
      <w:r w:rsidR="0095761A" w:rsidRPr="008D7CB7">
        <w:rPr>
          <w:rFonts w:eastAsia="Times New Roman" w:cs="Times New Roman"/>
          <w:szCs w:val="24"/>
        </w:rPr>
        <w:t xml:space="preserve">I </w:t>
      </w:r>
      <w:r w:rsidR="00616114" w:rsidRPr="008D7CB7">
        <w:rPr>
          <w:rFonts w:eastAsia="Times New Roman" w:cs="Times New Roman"/>
          <w:szCs w:val="24"/>
        </w:rPr>
        <w:t>must’ve</w:t>
      </w:r>
      <w:r w:rsidR="006A6C04" w:rsidRPr="008D7CB7">
        <w:rPr>
          <w:rFonts w:eastAsia="Times New Roman" w:cs="Times New Roman"/>
          <w:szCs w:val="24"/>
        </w:rPr>
        <w:t xml:space="preserve"> felt the </w:t>
      </w:r>
      <w:r w:rsidR="00153BBC" w:rsidRPr="008D7CB7">
        <w:rPr>
          <w:rFonts w:eastAsia="Times New Roman" w:cs="Times New Roman"/>
          <w:szCs w:val="24"/>
        </w:rPr>
        <w:t xml:space="preserve">same </w:t>
      </w:r>
      <w:r w:rsidR="006A6C04" w:rsidRPr="008D7CB7">
        <w:rPr>
          <w:rFonts w:eastAsia="Times New Roman" w:cs="Times New Roman"/>
          <w:szCs w:val="24"/>
        </w:rPr>
        <w:t>immortality many young people feel</w:t>
      </w:r>
      <w:r w:rsidR="00F30CA7" w:rsidRPr="008D7CB7">
        <w:rPr>
          <w:rFonts w:eastAsia="Times New Roman" w:cs="Times New Roman"/>
          <w:szCs w:val="24"/>
        </w:rPr>
        <w:t>.</w:t>
      </w:r>
    </w:p>
    <w:p w14:paraId="2E82F446" w14:textId="092CD293" w:rsidR="00510382" w:rsidRPr="008D7CB7" w:rsidRDefault="00F30CA7" w:rsidP="00001066">
      <w:pPr>
        <w:rPr>
          <w:rFonts w:eastAsia="Times New Roman" w:cs="Times New Roman"/>
          <w:szCs w:val="24"/>
        </w:rPr>
      </w:pPr>
      <w:r w:rsidRPr="008D7CB7">
        <w:rPr>
          <w:rFonts w:eastAsia="Times New Roman" w:cs="Times New Roman"/>
          <w:szCs w:val="24"/>
        </w:rPr>
        <w:t>O</w:t>
      </w:r>
      <w:r w:rsidR="00397771" w:rsidRPr="008D7CB7">
        <w:rPr>
          <w:rFonts w:eastAsia="Times New Roman" w:cs="Times New Roman"/>
          <w:szCs w:val="24"/>
        </w:rPr>
        <w:t xml:space="preserve">r </w:t>
      </w:r>
      <w:r w:rsidR="00CA68E0" w:rsidRPr="008D7CB7">
        <w:rPr>
          <w:rFonts w:eastAsia="Times New Roman" w:cs="Times New Roman"/>
          <w:szCs w:val="24"/>
        </w:rPr>
        <w:t xml:space="preserve">was </w:t>
      </w:r>
      <w:r w:rsidR="00FE5491" w:rsidRPr="008D7CB7">
        <w:rPr>
          <w:rFonts w:eastAsia="Times New Roman" w:cs="Times New Roman"/>
          <w:szCs w:val="24"/>
        </w:rPr>
        <w:t xml:space="preserve">I </w:t>
      </w:r>
      <w:r w:rsidR="00397771" w:rsidRPr="008D7CB7">
        <w:rPr>
          <w:rFonts w:eastAsia="Times New Roman" w:cs="Times New Roman"/>
          <w:szCs w:val="24"/>
        </w:rPr>
        <w:t xml:space="preserve">more scared of </w:t>
      </w:r>
      <w:r w:rsidR="007F2EE5" w:rsidRPr="008D7CB7">
        <w:rPr>
          <w:rFonts w:eastAsia="Times New Roman" w:cs="Times New Roman"/>
          <w:szCs w:val="24"/>
        </w:rPr>
        <w:t xml:space="preserve">a </w:t>
      </w:r>
      <w:r w:rsidR="00ED305C" w:rsidRPr="008D7CB7">
        <w:rPr>
          <w:rFonts w:eastAsia="Times New Roman" w:cs="Times New Roman"/>
          <w:szCs w:val="24"/>
        </w:rPr>
        <w:t>different fate</w:t>
      </w:r>
      <w:r w:rsidR="00CA68E0" w:rsidRPr="008D7CB7">
        <w:rPr>
          <w:rFonts w:eastAsia="Times New Roman" w:cs="Times New Roman"/>
          <w:szCs w:val="24"/>
        </w:rPr>
        <w:t>?</w:t>
      </w:r>
    </w:p>
    <w:p w14:paraId="3F149A55" w14:textId="521E9B27" w:rsidR="00645464" w:rsidRPr="008D7CB7" w:rsidRDefault="00645464" w:rsidP="00001066">
      <w:pPr>
        <w:rPr>
          <w:rFonts w:eastAsia="Times New Roman" w:cs="Times New Roman"/>
          <w:szCs w:val="24"/>
        </w:rPr>
      </w:pPr>
      <w:r w:rsidRPr="008D7CB7">
        <w:rPr>
          <w:rFonts w:eastAsia="Times New Roman" w:cs="Times New Roman"/>
          <w:szCs w:val="24"/>
        </w:rPr>
        <w:t xml:space="preserve">I </w:t>
      </w:r>
      <w:r w:rsidR="00F97842" w:rsidRPr="008D7CB7">
        <w:rPr>
          <w:rFonts w:eastAsia="Times New Roman" w:cs="Times New Roman"/>
          <w:szCs w:val="24"/>
        </w:rPr>
        <w:t>got</w:t>
      </w:r>
      <w:r w:rsidRPr="008D7CB7">
        <w:rPr>
          <w:rFonts w:eastAsia="Times New Roman" w:cs="Times New Roman"/>
          <w:szCs w:val="24"/>
        </w:rPr>
        <w:t xml:space="preserve"> </w:t>
      </w:r>
      <w:r w:rsidR="007C0D1C" w:rsidRPr="008D7CB7">
        <w:rPr>
          <w:rFonts w:eastAsia="Times New Roman" w:cs="Times New Roman"/>
          <w:szCs w:val="24"/>
        </w:rPr>
        <w:t>with</w:t>
      </w:r>
      <w:r w:rsidR="007C18CC" w:rsidRPr="008D7CB7">
        <w:rPr>
          <w:rFonts w:eastAsia="Times New Roman" w:cs="Times New Roman"/>
          <w:szCs w:val="24"/>
        </w:rPr>
        <w:t xml:space="preserve">in </w:t>
      </w:r>
      <w:r w:rsidR="00BB56EC" w:rsidRPr="008D7CB7">
        <w:rPr>
          <w:rFonts w:eastAsia="Times New Roman" w:cs="Times New Roman"/>
          <w:szCs w:val="24"/>
        </w:rPr>
        <w:t>steps</w:t>
      </w:r>
      <w:r w:rsidR="007C18CC" w:rsidRPr="008D7CB7">
        <w:rPr>
          <w:rFonts w:eastAsia="Times New Roman" w:cs="Times New Roman"/>
          <w:szCs w:val="24"/>
        </w:rPr>
        <w:t xml:space="preserve"> of</w:t>
      </w:r>
      <w:r w:rsidRPr="008D7CB7">
        <w:rPr>
          <w:rFonts w:eastAsia="Times New Roman" w:cs="Times New Roman"/>
          <w:szCs w:val="24"/>
        </w:rPr>
        <w:t xml:space="preserve"> </w:t>
      </w:r>
      <w:r w:rsidR="00283985" w:rsidRPr="008D7CB7">
        <w:rPr>
          <w:rFonts w:eastAsia="Times New Roman" w:cs="Times New Roman"/>
          <w:szCs w:val="24"/>
        </w:rPr>
        <w:t xml:space="preserve">his room, with </w:t>
      </w:r>
      <w:r w:rsidR="0044790D" w:rsidRPr="008D7CB7">
        <w:rPr>
          <w:rFonts w:eastAsia="Times New Roman" w:cs="Times New Roman"/>
          <w:szCs w:val="24"/>
        </w:rPr>
        <w:t>my</w:t>
      </w:r>
      <w:r w:rsidR="007C18CC" w:rsidRPr="008D7CB7">
        <w:rPr>
          <w:rFonts w:eastAsia="Times New Roman" w:cs="Times New Roman"/>
          <w:szCs w:val="24"/>
        </w:rPr>
        <w:t xml:space="preserve"> </w:t>
      </w:r>
      <w:r w:rsidR="00B31B26" w:rsidRPr="008D7CB7">
        <w:rPr>
          <w:rFonts w:eastAsia="Times New Roman" w:cs="Times New Roman"/>
          <w:szCs w:val="24"/>
        </w:rPr>
        <w:t>sneakers</w:t>
      </w:r>
      <w:r w:rsidR="00283985" w:rsidRPr="008D7CB7">
        <w:rPr>
          <w:rFonts w:eastAsia="Times New Roman" w:cs="Times New Roman"/>
          <w:szCs w:val="24"/>
        </w:rPr>
        <w:t xml:space="preserve"> squeaking </w:t>
      </w:r>
      <w:r w:rsidR="00C55DD8" w:rsidRPr="008D7CB7">
        <w:rPr>
          <w:rFonts w:eastAsia="Times New Roman" w:cs="Times New Roman"/>
          <w:szCs w:val="24"/>
        </w:rPr>
        <w:t>on the shiny white floor</w:t>
      </w:r>
      <w:r w:rsidR="00D17F97" w:rsidRPr="008D7CB7">
        <w:rPr>
          <w:rFonts w:eastAsia="Times New Roman" w:cs="Times New Roman"/>
          <w:szCs w:val="24"/>
        </w:rPr>
        <w:t>.</w:t>
      </w:r>
    </w:p>
    <w:p w14:paraId="3357D263" w14:textId="557903EA" w:rsidR="00A60FA7" w:rsidRPr="008D7CB7" w:rsidRDefault="00A60FA7" w:rsidP="00001066">
      <w:pPr>
        <w:rPr>
          <w:rFonts w:eastAsia="Times New Roman" w:cs="Times New Roman"/>
          <w:szCs w:val="24"/>
        </w:rPr>
      </w:pPr>
      <w:r w:rsidRPr="008D7CB7">
        <w:rPr>
          <w:rFonts w:eastAsia="Times New Roman" w:cs="Times New Roman"/>
          <w:szCs w:val="24"/>
        </w:rPr>
        <w:t>“</w:t>
      </w:r>
      <w:r w:rsidR="002D289C" w:rsidRPr="008D7CB7">
        <w:rPr>
          <w:rFonts w:eastAsia="Times New Roman" w:cs="Times New Roman"/>
          <w:szCs w:val="24"/>
        </w:rPr>
        <w:t>What</w:t>
      </w:r>
      <w:r w:rsidR="00C24541" w:rsidRPr="008D7CB7">
        <w:rPr>
          <w:rFonts w:eastAsia="Times New Roman" w:cs="Times New Roman"/>
          <w:szCs w:val="24"/>
        </w:rPr>
        <w:t>’</w:t>
      </w:r>
      <w:r w:rsidR="002D289C" w:rsidRPr="008D7CB7">
        <w:rPr>
          <w:rFonts w:eastAsia="Times New Roman" w:cs="Times New Roman"/>
          <w:szCs w:val="24"/>
        </w:rPr>
        <w:t xml:space="preserve">s the </w:t>
      </w:r>
      <w:r w:rsidR="002F17E1" w:rsidRPr="008D7CB7">
        <w:rPr>
          <w:rFonts w:eastAsia="Times New Roman" w:cs="Times New Roman"/>
          <w:szCs w:val="24"/>
        </w:rPr>
        <w:t xml:space="preserve">contamination </w:t>
      </w:r>
      <w:r w:rsidR="002D289C" w:rsidRPr="008D7CB7">
        <w:rPr>
          <w:rFonts w:eastAsia="Times New Roman" w:cs="Times New Roman"/>
          <w:szCs w:val="24"/>
        </w:rPr>
        <w:t>level?” one doctor whispered</w:t>
      </w:r>
      <w:r w:rsidR="00693761" w:rsidRPr="008D7CB7">
        <w:rPr>
          <w:rFonts w:eastAsia="Times New Roman" w:cs="Times New Roman"/>
          <w:szCs w:val="24"/>
        </w:rPr>
        <w:t xml:space="preserve"> to another as I </w:t>
      </w:r>
      <w:r w:rsidR="00B64F4D" w:rsidRPr="008D7CB7">
        <w:rPr>
          <w:rFonts w:eastAsia="Times New Roman" w:cs="Times New Roman"/>
          <w:szCs w:val="24"/>
        </w:rPr>
        <w:t>went by</w:t>
      </w:r>
      <w:r w:rsidR="00970511" w:rsidRPr="008D7CB7">
        <w:rPr>
          <w:rFonts w:eastAsia="Times New Roman" w:cs="Times New Roman"/>
          <w:szCs w:val="24"/>
        </w:rPr>
        <w:t xml:space="preserve"> them</w:t>
      </w:r>
      <w:r w:rsidR="00693761" w:rsidRPr="008D7CB7">
        <w:rPr>
          <w:rFonts w:eastAsia="Times New Roman" w:cs="Times New Roman"/>
          <w:szCs w:val="24"/>
        </w:rPr>
        <w:t>.</w:t>
      </w:r>
    </w:p>
    <w:p w14:paraId="05C162D2" w14:textId="6E93B57A" w:rsidR="00693761" w:rsidRPr="008D7CB7" w:rsidRDefault="00693761" w:rsidP="00001066">
      <w:pPr>
        <w:rPr>
          <w:rFonts w:eastAsia="Times New Roman" w:cs="Times New Roman"/>
          <w:szCs w:val="24"/>
        </w:rPr>
      </w:pPr>
      <w:r w:rsidRPr="008D7CB7">
        <w:rPr>
          <w:rFonts w:eastAsia="Times New Roman" w:cs="Times New Roman"/>
          <w:szCs w:val="24"/>
        </w:rPr>
        <w:t>“That</w:t>
      </w:r>
      <w:r w:rsidR="006C3ECF" w:rsidRPr="008D7CB7">
        <w:rPr>
          <w:rFonts w:eastAsia="Times New Roman" w:cs="Times New Roman"/>
          <w:szCs w:val="24"/>
        </w:rPr>
        <w:t xml:space="preserve"> is</w:t>
      </w:r>
      <w:r w:rsidRPr="008D7CB7">
        <w:rPr>
          <w:rFonts w:eastAsia="Times New Roman" w:cs="Times New Roman"/>
          <w:szCs w:val="24"/>
        </w:rPr>
        <w:t xml:space="preserve"> the question</w:t>
      </w:r>
      <w:r w:rsidR="006D0836" w:rsidRPr="008D7CB7">
        <w:rPr>
          <w:rFonts w:eastAsia="Times New Roman" w:cs="Times New Roman"/>
          <w:szCs w:val="24"/>
        </w:rPr>
        <w:t xml:space="preserve">. </w:t>
      </w:r>
      <w:r w:rsidR="00722FCA" w:rsidRPr="008D7CB7">
        <w:rPr>
          <w:rFonts w:eastAsia="Times New Roman" w:cs="Times New Roman"/>
          <w:szCs w:val="24"/>
        </w:rPr>
        <w:t>It’s impo</w:t>
      </w:r>
      <w:r w:rsidR="00DB2C76" w:rsidRPr="008D7CB7">
        <w:rPr>
          <w:rFonts w:eastAsia="Times New Roman" w:cs="Times New Roman"/>
          <w:szCs w:val="24"/>
        </w:rPr>
        <w:t xml:space="preserve">ssible to say </w:t>
      </w:r>
      <w:r w:rsidR="00CE7970" w:rsidRPr="008D7CB7">
        <w:rPr>
          <w:rFonts w:eastAsia="Times New Roman" w:cs="Times New Roman"/>
          <w:szCs w:val="24"/>
        </w:rPr>
        <w:t>how much of the</w:t>
      </w:r>
      <w:r w:rsidR="00EF5CD2" w:rsidRPr="008D7CB7">
        <w:rPr>
          <w:rFonts w:eastAsia="Times New Roman" w:cs="Times New Roman"/>
          <w:szCs w:val="24"/>
        </w:rPr>
        <w:t xml:space="preserve"> blood supply</w:t>
      </w:r>
      <w:r w:rsidR="00CE7970" w:rsidRPr="008D7CB7">
        <w:rPr>
          <w:rFonts w:eastAsia="Times New Roman" w:cs="Times New Roman"/>
          <w:szCs w:val="24"/>
        </w:rPr>
        <w:t xml:space="preserve"> this has affected</w:t>
      </w:r>
      <w:r w:rsidR="00EF5CD2" w:rsidRPr="008D7CB7">
        <w:rPr>
          <w:rFonts w:eastAsia="Times New Roman" w:cs="Times New Roman"/>
          <w:szCs w:val="24"/>
        </w:rPr>
        <w:t>.</w:t>
      </w:r>
      <w:r w:rsidR="00C90691" w:rsidRPr="008D7CB7">
        <w:rPr>
          <w:rFonts w:eastAsia="Times New Roman" w:cs="Times New Roman"/>
          <w:szCs w:val="24"/>
        </w:rPr>
        <w:t xml:space="preserve"> We can’t test for it.</w:t>
      </w:r>
      <w:r w:rsidR="00EF5CD2" w:rsidRPr="008D7CB7">
        <w:rPr>
          <w:rFonts w:eastAsia="Times New Roman" w:cs="Times New Roman"/>
          <w:szCs w:val="24"/>
        </w:rPr>
        <w:t>”</w:t>
      </w:r>
    </w:p>
    <w:p w14:paraId="1BBD96CE" w14:textId="69A47A0D" w:rsidR="00905C68" w:rsidRPr="008D7CB7" w:rsidRDefault="00905C68" w:rsidP="00001066">
      <w:pPr>
        <w:rPr>
          <w:rFonts w:eastAsia="Times New Roman" w:cs="Times New Roman"/>
          <w:szCs w:val="24"/>
        </w:rPr>
      </w:pPr>
      <w:r w:rsidRPr="008D7CB7">
        <w:rPr>
          <w:rFonts w:eastAsia="Times New Roman" w:cs="Times New Roman"/>
          <w:szCs w:val="24"/>
        </w:rPr>
        <w:t xml:space="preserve">“So we should expect more </w:t>
      </w:r>
      <w:r w:rsidR="00F242EF" w:rsidRPr="008D7CB7">
        <w:rPr>
          <w:rFonts w:eastAsia="Times New Roman" w:cs="Times New Roman"/>
          <w:szCs w:val="24"/>
        </w:rPr>
        <w:t xml:space="preserve">of these </w:t>
      </w:r>
      <w:r w:rsidRPr="008D7CB7">
        <w:rPr>
          <w:rFonts w:eastAsia="Times New Roman" w:cs="Times New Roman"/>
          <w:szCs w:val="24"/>
        </w:rPr>
        <w:t>cases.”</w:t>
      </w:r>
    </w:p>
    <w:p w14:paraId="20EE3178" w14:textId="0CB2D620" w:rsidR="00905C68" w:rsidRPr="008D7CB7" w:rsidRDefault="00905C68" w:rsidP="00001066">
      <w:pPr>
        <w:rPr>
          <w:rFonts w:eastAsia="Times New Roman" w:cs="Times New Roman"/>
          <w:szCs w:val="24"/>
        </w:rPr>
      </w:pPr>
      <w:r w:rsidRPr="008D7CB7">
        <w:rPr>
          <w:rFonts w:eastAsia="Times New Roman" w:cs="Times New Roman"/>
          <w:szCs w:val="24"/>
        </w:rPr>
        <w:t>“</w:t>
      </w:r>
      <w:r w:rsidR="009B6E10" w:rsidRPr="008D7CB7">
        <w:rPr>
          <w:rFonts w:eastAsia="Times New Roman" w:cs="Times New Roman"/>
          <w:szCs w:val="24"/>
        </w:rPr>
        <w:t>‘</w:t>
      </w:r>
      <w:r w:rsidR="008E78FF" w:rsidRPr="008D7CB7">
        <w:rPr>
          <w:rFonts w:eastAsia="Times New Roman" w:cs="Times New Roman"/>
          <w:szCs w:val="24"/>
        </w:rPr>
        <w:t>E</w:t>
      </w:r>
      <w:r w:rsidR="009B6E10" w:rsidRPr="008D7CB7">
        <w:rPr>
          <w:rFonts w:eastAsia="Times New Roman" w:cs="Times New Roman"/>
          <w:szCs w:val="24"/>
        </w:rPr>
        <w:t xml:space="preserve">xpect’ is </w:t>
      </w:r>
      <w:r w:rsidR="000404E6" w:rsidRPr="008D7CB7">
        <w:rPr>
          <w:rFonts w:eastAsia="Times New Roman" w:cs="Times New Roman"/>
          <w:szCs w:val="24"/>
        </w:rPr>
        <w:t>too mild</w:t>
      </w:r>
      <w:r w:rsidR="009B6E10" w:rsidRPr="008D7CB7">
        <w:rPr>
          <w:rFonts w:eastAsia="Times New Roman" w:cs="Times New Roman"/>
          <w:szCs w:val="24"/>
        </w:rPr>
        <w:t>.”</w:t>
      </w:r>
    </w:p>
    <w:p w14:paraId="3E635ABE" w14:textId="2B7F02B8" w:rsidR="009C4A3C" w:rsidRPr="008D7CB7" w:rsidRDefault="00C010FC" w:rsidP="00001066">
      <w:pPr>
        <w:rPr>
          <w:rFonts w:eastAsia="Times New Roman" w:cs="Times New Roman"/>
          <w:szCs w:val="24"/>
        </w:rPr>
      </w:pPr>
      <w:r w:rsidRPr="008D7CB7">
        <w:rPr>
          <w:rFonts w:eastAsia="Times New Roman" w:cs="Times New Roman"/>
          <w:szCs w:val="24"/>
        </w:rPr>
        <w:t>H</w:t>
      </w:r>
      <w:r w:rsidR="004E454C" w:rsidRPr="008D7CB7">
        <w:rPr>
          <w:rFonts w:eastAsia="Times New Roman" w:cs="Times New Roman"/>
          <w:szCs w:val="24"/>
        </w:rPr>
        <w:t>earing labored breathing</w:t>
      </w:r>
      <w:r w:rsidR="0091452B" w:rsidRPr="008D7CB7">
        <w:rPr>
          <w:rFonts w:eastAsia="Times New Roman" w:cs="Times New Roman"/>
          <w:szCs w:val="24"/>
        </w:rPr>
        <w:t xml:space="preserve"> and coughing</w:t>
      </w:r>
      <w:r w:rsidR="004E454C" w:rsidRPr="008D7CB7">
        <w:rPr>
          <w:rFonts w:eastAsia="Times New Roman" w:cs="Times New Roman"/>
          <w:szCs w:val="24"/>
        </w:rPr>
        <w:t xml:space="preserve">, </w:t>
      </w:r>
      <w:r w:rsidR="00001066" w:rsidRPr="008D7CB7">
        <w:rPr>
          <w:rFonts w:eastAsia="Times New Roman" w:cs="Times New Roman"/>
          <w:szCs w:val="24"/>
        </w:rPr>
        <w:t xml:space="preserve">I </w:t>
      </w:r>
      <w:r w:rsidR="002257BD" w:rsidRPr="008D7CB7">
        <w:rPr>
          <w:rFonts w:eastAsia="Times New Roman" w:cs="Times New Roman"/>
          <w:szCs w:val="24"/>
        </w:rPr>
        <w:t>stopped at</w:t>
      </w:r>
      <w:r w:rsidR="00001066" w:rsidRPr="008D7CB7">
        <w:rPr>
          <w:rFonts w:eastAsia="Times New Roman" w:cs="Times New Roman"/>
          <w:szCs w:val="24"/>
        </w:rPr>
        <w:t xml:space="preserve"> </w:t>
      </w:r>
      <w:r w:rsidR="00C256DA" w:rsidRPr="008D7CB7">
        <w:rPr>
          <w:rFonts w:eastAsia="Times New Roman" w:cs="Times New Roman"/>
          <w:szCs w:val="24"/>
        </w:rPr>
        <w:t>Yon’s</w:t>
      </w:r>
      <w:r w:rsidR="00001066" w:rsidRPr="008D7CB7">
        <w:rPr>
          <w:rFonts w:eastAsia="Times New Roman" w:cs="Times New Roman"/>
          <w:szCs w:val="24"/>
        </w:rPr>
        <w:t xml:space="preserve"> door</w:t>
      </w:r>
      <w:r w:rsidR="00A84BDB" w:rsidRPr="008D7CB7">
        <w:rPr>
          <w:rFonts w:eastAsia="Times New Roman" w:cs="Times New Roman"/>
          <w:szCs w:val="24"/>
        </w:rPr>
        <w:t>.</w:t>
      </w:r>
    </w:p>
    <w:p w14:paraId="1F14E884" w14:textId="67191EF3" w:rsidR="000112FC" w:rsidRPr="008D7CB7" w:rsidRDefault="00A9064C" w:rsidP="00001066">
      <w:pPr>
        <w:rPr>
          <w:rFonts w:eastAsia="Times New Roman" w:cs="Times New Roman"/>
          <w:szCs w:val="24"/>
        </w:rPr>
      </w:pPr>
      <w:r w:rsidRPr="008D7CB7">
        <w:rPr>
          <w:rFonts w:eastAsia="Times New Roman" w:cs="Times New Roman"/>
          <w:szCs w:val="24"/>
        </w:rPr>
        <w:lastRenderedPageBreak/>
        <w:t>He was on a bed,</w:t>
      </w:r>
      <w:r w:rsidR="00A65A47" w:rsidRPr="008D7CB7">
        <w:rPr>
          <w:rFonts w:eastAsia="Times New Roman" w:cs="Times New Roman"/>
          <w:szCs w:val="24"/>
        </w:rPr>
        <w:t xml:space="preserve"> show</w:t>
      </w:r>
      <w:r w:rsidRPr="008D7CB7">
        <w:rPr>
          <w:rFonts w:eastAsia="Times New Roman" w:cs="Times New Roman"/>
          <w:szCs w:val="24"/>
        </w:rPr>
        <w:t>ing</w:t>
      </w:r>
      <w:r w:rsidR="00A65A47" w:rsidRPr="008D7CB7">
        <w:rPr>
          <w:rFonts w:eastAsia="Times New Roman" w:cs="Times New Roman"/>
          <w:szCs w:val="24"/>
        </w:rPr>
        <w:t xml:space="preserve"> the effects </w:t>
      </w:r>
      <w:r w:rsidR="00B1239A" w:rsidRPr="008D7CB7">
        <w:rPr>
          <w:rFonts w:eastAsia="Times New Roman" w:cs="Times New Roman"/>
          <w:szCs w:val="24"/>
        </w:rPr>
        <w:t>from</w:t>
      </w:r>
      <w:r w:rsidR="00A65A47" w:rsidRPr="008D7CB7">
        <w:rPr>
          <w:rFonts w:eastAsia="Times New Roman" w:cs="Times New Roman"/>
          <w:szCs w:val="24"/>
        </w:rPr>
        <w:t xml:space="preserve"> the beating</w:t>
      </w:r>
      <w:r w:rsidR="003D57EB" w:rsidRPr="008D7CB7">
        <w:rPr>
          <w:rFonts w:eastAsia="Times New Roman" w:cs="Times New Roman"/>
          <w:szCs w:val="24"/>
        </w:rPr>
        <w:t xml:space="preserve"> </w:t>
      </w:r>
      <w:r w:rsidR="00A65A47" w:rsidRPr="008D7CB7">
        <w:rPr>
          <w:rFonts w:eastAsia="Times New Roman" w:cs="Times New Roman"/>
          <w:szCs w:val="24"/>
        </w:rPr>
        <w:t>he</w:t>
      </w:r>
      <w:r w:rsidR="00C93AA3" w:rsidRPr="008D7CB7">
        <w:rPr>
          <w:rFonts w:eastAsia="Times New Roman" w:cs="Times New Roman"/>
          <w:szCs w:val="24"/>
        </w:rPr>
        <w:t xml:space="preserve"> ha</w:t>
      </w:r>
      <w:r w:rsidR="00A65A47" w:rsidRPr="008D7CB7">
        <w:rPr>
          <w:rFonts w:eastAsia="Times New Roman" w:cs="Times New Roman"/>
          <w:szCs w:val="24"/>
        </w:rPr>
        <w:t>d taken</w:t>
      </w:r>
      <w:r w:rsidR="00D30CD7" w:rsidRPr="008D7CB7">
        <w:rPr>
          <w:rFonts w:eastAsia="Times New Roman" w:cs="Times New Roman"/>
          <w:szCs w:val="24"/>
        </w:rPr>
        <w:t xml:space="preserve"> </w:t>
      </w:r>
      <w:r w:rsidR="00912033" w:rsidRPr="008D7CB7">
        <w:rPr>
          <w:rFonts w:eastAsia="Times New Roman" w:cs="Times New Roman"/>
          <w:szCs w:val="24"/>
        </w:rPr>
        <w:t xml:space="preserve">as </w:t>
      </w:r>
      <w:r w:rsidR="001529E0" w:rsidRPr="008D7CB7">
        <w:rPr>
          <w:rFonts w:eastAsia="Times New Roman" w:cs="Times New Roman"/>
          <w:szCs w:val="24"/>
        </w:rPr>
        <w:t xml:space="preserve">he </w:t>
      </w:r>
      <w:r w:rsidR="00760784" w:rsidRPr="008D7CB7">
        <w:rPr>
          <w:rFonts w:eastAsia="Times New Roman" w:cs="Times New Roman"/>
          <w:szCs w:val="24"/>
        </w:rPr>
        <w:t>scribbled</w:t>
      </w:r>
      <w:r w:rsidR="00B928A4" w:rsidRPr="008D7CB7">
        <w:rPr>
          <w:rFonts w:eastAsia="Times New Roman" w:cs="Times New Roman"/>
          <w:szCs w:val="24"/>
        </w:rPr>
        <w:t xml:space="preserve"> in a notebook</w:t>
      </w:r>
      <w:r w:rsidR="00A365D1" w:rsidRPr="008D7CB7">
        <w:rPr>
          <w:rFonts w:eastAsia="Times New Roman" w:cs="Times New Roman"/>
          <w:szCs w:val="24"/>
        </w:rPr>
        <w:t xml:space="preserve"> with a glumness</w:t>
      </w:r>
      <w:r w:rsidR="00B104BA" w:rsidRPr="008D7CB7">
        <w:rPr>
          <w:rFonts w:eastAsia="Times New Roman" w:cs="Times New Roman"/>
          <w:szCs w:val="24"/>
        </w:rPr>
        <w:t xml:space="preserve"> that pervaded each stroke</w:t>
      </w:r>
      <w:r w:rsidR="00B928A4" w:rsidRPr="008D7CB7">
        <w:rPr>
          <w:rFonts w:eastAsia="Times New Roman" w:cs="Times New Roman"/>
          <w:szCs w:val="24"/>
        </w:rPr>
        <w:t>.</w:t>
      </w:r>
      <w:r w:rsidR="00724552" w:rsidRPr="008D7CB7">
        <w:rPr>
          <w:rFonts w:eastAsia="Times New Roman" w:cs="Times New Roman"/>
          <w:szCs w:val="24"/>
        </w:rPr>
        <w:t xml:space="preserve"> </w:t>
      </w:r>
      <w:r w:rsidR="00D86D5D" w:rsidRPr="008D7CB7">
        <w:rPr>
          <w:rFonts w:eastAsia="Times New Roman" w:cs="Times New Roman"/>
          <w:szCs w:val="24"/>
        </w:rPr>
        <w:t>He could’ve been</w:t>
      </w:r>
      <w:r w:rsidR="00724552" w:rsidRPr="008D7CB7">
        <w:rPr>
          <w:rFonts w:eastAsia="Times New Roman" w:cs="Times New Roman"/>
          <w:szCs w:val="24"/>
        </w:rPr>
        <w:t xml:space="preserve"> </w:t>
      </w:r>
      <w:r w:rsidR="001E7CA8" w:rsidRPr="008D7CB7">
        <w:rPr>
          <w:rFonts w:eastAsia="Times New Roman" w:cs="Times New Roman"/>
          <w:szCs w:val="24"/>
        </w:rPr>
        <w:t>making out</w:t>
      </w:r>
      <w:r w:rsidR="00724552" w:rsidRPr="008D7CB7">
        <w:rPr>
          <w:rFonts w:eastAsia="Times New Roman" w:cs="Times New Roman"/>
          <w:szCs w:val="24"/>
        </w:rPr>
        <w:t xml:space="preserve"> his will.</w:t>
      </w:r>
    </w:p>
    <w:p w14:paraId="4663DECF" w14:textId="0EF7A620" w:rsidR="00271E04" w:rsidRPr="008D7CB7" w:rsidRDefault="00494DC2" w:rsidP="00694F0A">
      <w:pPr>
        <w:rPr>
          <w:rFonts w:eastAsia="Times New Roman" w:cs="Times New Roman"/>
          <w:szCs w:val="24"/>
        </w:rPr>
      </w:pPr>
      <w:r w:rsidRPr="008D7CB7">
        <w:rPr>
          <w:rFonts w:eastAsia="Times New Roman" w:cs="Times New Roman"/>
          <w:szCs w:val="24"/>
        </w:rPr>
        <w:t xml:space="preserve">Despite this, </w:t>
      </w:r>
      <w:r w:rsidR="004A4AA1" w:rsidRPr="008D7CB7">
        <w:rPr>
          <w:rFonts w:eastAsia="Times New Roman" w:cs="Times New Roman"/>
          <w:szCs w:val="24"/>
        </w:rPr>
        <w:t xml:space="preserve">I </w:t>
      </w:r>
      <w:r w:rsidR="00B77649" w:rsidRPr="008D7CB7">
        <w:rPr>
          <w:rFonts w:eastAsia="Times New Roman" w:cs="Times New Roman"/>
          <w:szCs w:val="24"/>
        </w:rPr>
        <w:t>dislike</w:t>
      </w:r>
      <w:r w:rsidR="00945EB3" w:rsidRPr="008D7CB7">
        <w:rPr>
          <w:rFonts w:eastAsia="Times New Roman" w:cs="Times New Roman"/>
          <w:szCs w:val="24"/>
        </w:rPr>
        <w:t>d</w:t>
      </w:r>
      <w:r w:rsidR="004A4AA1" w:rsidRPr="008D7CB7">
        <w:rPr>
          <w:rFonts w:eastAsia="Times New Roman" w:cs="Times New Roman"/>
          <w:szCs w:val="24"/>
        </w:rPr>
        <w:t xml:space="preserve"> </w:t>
      </w:r>
      <w:r w:rsidR="001B44D8" w:rsidRPr="008D7CB7">
        <w:rPr>
          <w:rFonts w:eastAsia="Times New Roman" w:cs="Times New Roman"/>
          <w:szCs w:val="24"/>
        </w:rPr>
        <w:t>Yon</w:t>
      </w:r>
      <w:r w:rsidR="00B77649" w:rsidRPr="008D7CB7">
        <w:rPr>
          <w:rFonts w:eastAsia="Times New Roman" w:cs="Times New Roman"/>
          <w:szCs w:val="24"/>
        </w:rPr>
        <w:t xml:space="preserve">. </w:t>
      </w:r>
      <w:r w:rsidR="001137B9" w:rsidRPr="008D7CB7">
        <w:rPr>
          <w:rFonts w:eastAsia="Times New Roman" w:cs="Times New Roman"/>
          <w:szCs w:val="24"/>
        </w:rPr>
        <w:t>He</w:t>
      </w:r>
      <w:r w:rsidR="001773A4" w:rsidRPr="008D7CB7">
        <w:rPr>
          <w:rFonts w:eastAsia="Times New Roman" w:cs="Times New Roman"/>
          <w:szCs w:val="24"/>
        </w:rPr>
        <w:t xml:space="preserve"> was the </w:t>
      </w:r>
      <w:r w:rsidR="0072025F" w:rsidRPr="008D7CB7">
        <w:rPr>
          <w:rFonts w:eastAsia="Times New Roman" w:cs="Times New Roman"/>
          <w:szCs w:val="24"/>
        </w:rPr>
        <w:t>type</w:t>
      </w:r>
      <w:r w:rsidR="001773A4" w:rsidRPr="008D7CB7">
        <w:rPr>
          <w:rFonts w:eastAsia="Times New Roman" w:cs="Times New Roman"/>
          <w:szCs w:val="24"/>
        </w:rPr>
        <w:t xml:space="preserve"> of guy I disliked</w:t>
      </w:r>
      <w:r w:rsidR="008C4D78" w:rsidRPr="008D7CB7">
        <w:rPr>
          <w:rFonts w:eastAsia="Times New Roman" w:cs="Times New Roman"/>
          <w:szCs w:val="24"/>
        </w:rPr>
        <w:t xml:space="preserve"> and </w:t>
      </w:r>
      <w:r w:rsidR="00AA62AA" w:rsidRPr="008D7CB7">
        <w:rPr>
          <w:rFonts w:eastAsia="Times New Roman" w:cs="Times New Roman"/>
          <w:szCs w:val="24"/>
        </w:rPr>
        <w:t>at times</w:t>
      </w:r>
      <w:r w:rsidR="008C4D78" w:rsidRPr="008D7CB7">
        <w:rPr>
          <w:rFonts w:eastAsia="Times New Roman" w:cs="Times New Roman"/>
          <w:szCs w:val="24"/>
        </w:rPr>
        <w:t xml:space="preserve"> hated</w:t>
      </w:r>
      <w:r w:rsidR="001137B9" w:rsidRPr="008D7CB7">
        <w:rPr>
          <w:rFonts w:eastAsia="Times New Roman" w:cs="Times New Roman"/>
          <w:szCs w:val="24"/>
        </w:rPr>
        <w:t xml:space="preserve">. He </w:t>
      </w:r>
      <w:r w:rsidR="00BE2FDE" w:rsidRPr="008D7CB7">
        <w:rPr>
          <w:rFonts w:eastAsia="Times New Roman" w:cs="Times New Roman"/>
          <w:szCs w:val="24"/>
        </w:rPr>
        <w:t xml:space="preserve">was </w:t>
      </w:r>
      <w:r w:rsidR="00FD5102" w:rsidRPr="008D7CB7">
        <w:rPr>
          <w:rFonts w:eastAsia="Times New Roman" w:cs="Times New Roman"/>
          <w:szCs w:val="24"/>
        </w:rPr>
        <w:t>“</w:t>
      </w:r>
      <w:r w:rsidR="001E3A11" w:rsidRPr="008D7CB7">
        <w:rPr>
          <w:rFonts w:eastAsia="Times New Roman" w:cs="Times New Roman"/>
          <w:szCs w:val="24"/>
        </w:rPr>
        <w:t>sublime</w:t>
      </w:r>
      <w:r w:rsidR="00FD5102" w:rsidRPr="008D7CB7">
        <w:rPr>
          <w:rFonts w:eastAsia="Times New Roman" w:cs="Times New Roman"/>
          <w:szCs w:val="24"/>
        </w:rPr>
        <w:t>”</w:t>
      </w:r>
      <w:r w:rsidR="00BE2FDE" w:rsidRPr="008D7CB7">
        <w:rPr>
          <w:rFonts w:eastAsia="Times New Roman" w:cs="Times New Roman"/>
          <w:szCs w:val="24"/>
        </w:rPr>
        <w:t xml:space="preserve"> </w:t>
      </w:r>
      <w:r w:rsidR="00B93D7C" w:rsidRPr="008D7CB7">
        <w:rPr>
          <w:rFonts w:eastAsia="Times New Roman" w:cs="Times New Roman"/>
          <w:szCs w:val="24"/>
        </w:rPr>
        <w:t>in human form</w:t>
      </w:r>
      <w:r w:rsidR="001773A4" w:rsidRPr="008D7CB7">
        <w:rPr>
          <w:rFonts w:eastAsia="Times New Roman" w:cs="Times New Roman"/>
          <w:szCs w:val="24"/>
        </w:rPr>
        <w:t xml:space="preserve">, </w:t>
      </w:r>
      <w:r w:rsidR="004E52CF" w:rsidRPr="008D7CB7">
        <w:rPr>
          <w:rFonts w:eastAsia="Times New Roman" w:cs="Times New Roman"/>
          <w:szCs w:val="24"/>
        </w:rPr>
        <w:t>in spite of</w:t>
      </w:r>
      <w:r w:rsidR="001773A4" w:rsidRPr="008D7CB7">
        <w:rPr>
          <w:rFonts w:eastAsia="Times New Roman" w:cs="Times New Roman"/>
          <w:szCs w:val="24"/>
        </w:rPr>
        <w:t xml:space="preserve"> </w:t>
      </w:r>
      <w:r w:rsidR="00702C28" w:rsidRPr="008D7CB7">
        <w:rPr>
          <w:rFonts w:eastAsia="Times New Roman" w:cs="Times New Roman"/>
          <w:szCs w:val="24"/>
        </w:rPr>
        <w:t>his appearance</w:t>
      </w:r>
      <w:r w:rsidR="00F255A5" w:rsidRPr="008D7CB7">
        <w:rPr>
          <w:rFonts w:eastAsia="Times New Roman" w:cs="Times New Roman"/>
          <w:szCs w:val="24"/>
        </w:rPr>
        <w:t>.</w:t>
      </w:r>
      <w:r w:rsidR="00CC61DB" w:rsidRPr="008D7CB7">
        <w:rPr>
          <w:rFonts w:eastAsia="Times New Roman" w:cs="Times New Roman"/>
          <w:szCs w:val="24"/>
        </w:rPr>
        <w:t xml:space="preserve"> </w:t>
      </w:r>
      <w:r w:rsidR="00F255A5" w:rsidRPr="008D7CB7">
        <w:rPr>
          <w:rFonts w:eastAsia="Times New Roman" w:cs="Times New Roman"/>
          <w:szCs w:val="24"/>
        </w:rPr>
        <w:t>O</w:t>
      </w:r>
      <w:r w:rsidR="004E14E0" w:rsidRPr="008D7CB7">
        <w:rPr>
          <w:rFonts w:eastAsia="Times New Roman" w:cs="Times New Roman"/>
          <w:szCs w:val="24"/>
        </w:rPr>
        <w:t>r</w:t>
      </w:r>
      <w:r w:rsidR="00CC61DB" w:rsidRPr="008D7CB7">
        <w:rPr>
          <w:rFonts w:eastAsia="Times New Roman" w:cs="Times New Roman"/>
          <w:szCs w:val="24"/>
        </w:rPr>
        <w:t xml:space="preserve"> because of </w:t>
      </w:r>
      <w:r w:rsidR="00034621" w:rsidRPr="008D7CB7">
        <w:rPr>
          <w:rFonts w:eastAsia="Times New Roman" w:cs="Times New Roman"/>
          <w:szCs w:val="24"/>
        </w:rPr>
        <w:t>it</w:t>
      </w:r>
      <w:r w:rsidR="00DB2141" w:rsidRPr="008D7CB7">
        <w:rPr>
          <w:rFonts w:eastAsia="Times New Roman" w:cs="Times New Roman"/>
          <w:szCs w:val="24"/>
        </w:rPr>
        <w:t xml:space="preserve">. </w:t>
      </w:r>
      <w:r w:rsidR="00DA678E" w:rsidRPr="008D7CB7">
        <w:rPr>
          <w:rFonts w:eastAsia="Times New Roman" w:cs="Times New Roman"/>
          <w:szCs w:val="24"/>
        </w:rPr>
        <w:t>I</w:t>
      </w:r>
      <w:r w:rsidR="00DB2141" w:rsidRPr="008D7CB7">
        <w:rPr>
          <w:rFonts w:eastAsia="Times New Roman" w:cs="Times New Roman"/>
          <w:szCs w:val="24"/>
        </w:rPr>
        <w:t xml:space="preserve">f this was how he </w:t>
      </w:r>
      <w:r w:rsidR="00C64B24" w:rsidRPr="008D7CB7">
        <w:rPr>
          <w:rFonts w:eastAsia="Times New Roman" w:cs="Times New Roman"/>
          <w:szCs w:val="24"/>
        </w:rPr>
        <w:t>was</w:t>
      </w:r>
      <w:r w:rsidR="00D637E3" w:rsidRPr="008D7CB7">
        <w:rPr>
          <w:rFonts w:eastAsia="Times New Roman" w:cs="Times New Roman"/>
          <w:szCs w:val="24"/>
        </w:rPr>
        <w:t>,</w:t>
      </w:r>
      <w:r w:rsidR="001A7A3B" w:rsidRPr="008D7CB7">
        <w:rPr>
          <w:rFonts w:eastAsia="Times New Roman" w:cs="Times New Roman"/>
          <w:szCs w:val="24"/>
        </w:rPr>
        <w:t xml:space="preserve"> </w:t>
      </w:r>
      <w:r w:rsidR="00384F9A" w:rsidRPr="008D7CB7">
        <w:rPr>
          <w:rFonts w:eastAsia="Times New Roman" w:cs="Times New Roman"/>
          <w:szCs w:val="24"/>
        </w:rPr>
        <w:t xml:space="preserve">beaten </w:t>
      </w:r>
      <w:r w:rsidR="000A7499" w:rsidRPr="008D7CB7">
        <w:rPr>
          <w:rFonts w:eastAsia="Times New Roman" w:cs="Times New Roman"/>
          <w:szCs w:val="24"/>
        </w:rPr>
        <w:t>and</w:t>
      </w:r>
      <w:r w:rsidR="00384F9A" w:rsidRPr="008D7CB7">
        <w:rPr>
          <w:rFonts w:eastAsia="Times New Roman" w:cs="Times New Roman"/>
          <w:szCs w:val="24"/>
        </w:rPr>
        <w:t xml:space="preserve"> un</w:t>
      </w:r>
      <w:r w:rsidR="00686629" w:rsidRPr="008D7CB7">
        <w:rPr>
          <w:rFonts w:eastAsia="Times New Roman" w:cs="Times New Roman"/>
          <w:szCs w:val="24"/>
        </w:rPr>
        <w:t>showered</w:t>
      </w:r>
      <w:r w:rsidR="00384F9A" w:rsidRPr="008D7CB7">
        <w:rPr>
          <w:rFonts w:eastAsia="Times New Roman" w:cs="Times New Roman"/>
          <w:szCs w:val="24"/>
        </w:rPr>
        <w:t xml:space="preserve"> and unshaven, </w:t>
      </w:r>
      <w:r w:rsidR="00DA678E" w:rsidRPr="008D7CB7">
        <w:rPr>
          <w:rFonts w:eastAsia="Times New Roman" w:cs="Times New Roman"/>
          <w:szCs w:val="24"/>
        </w:rPr>
        <w:t xml:space="preserve">I </w:t>
      </w:r>
      <w:r w:rsidR="00534A98" w:rsidRPr="008D7CB7">
        <w:rPr>
          <w:rFonts w:eastAsia="Times New Roman" w:cs="Times New Roman"/>
          <w:szCs w:val="24"/>
        </w:rPr>
        <w:t>could only</w:t>
      </w:r>
      <w:r w:rsidR="00686BDE" w:rsidRPr="008D7CB7">
        <w:rPr>
          <w:rFonts w:eastAsia="Times New Roman" w:cs="Times New Roman"/>
          <w:szCs w:val="24"/>
        </w:rPr>
        <w:t xml:space="preserve"> </w:t>
      </w:r>
      <w:r w:rsidR="00D57357" w:rsidRPr="008D7CB7">
        <w:rPr>
          <w:rFonts w:eastAsia="Times New Roman" w:cs="Times New Roman"/>
          <w:szCs w:val="24"/>
        </w:rPr>
        <w:t>imagine</w:t>
      </w:r>
      <w:r w:rsidR="00DA678E" w:rsidRPr="008D7CB7">
        <w:rPr>
          <w:rFonts w:eastAsia="Times New Roman" w:cs="Times New Roman"/>
          <w:szCs w:val="24"/>
        </w:rPr>
        <w:t xml:space="preserve"> </w:t>
      </w:r>
      <w:r w:rsidR="004D248A" w:rsidRPr="008D7CB7">
        <w:rPr>
          <w:rFonts w:eastAsia="Times New Roman" w:cs="Times New Roman"/>
          <w:szCs w:val="24"/>
        </w:rPr>
        <w:t xml:space="preserve">how he </w:t>
      </w:r>
      <w:r w:rsidR="00C64B24" w:rsidRPr="008D7CB7">
        <w:rPr>
          <w:rFonts w:eastAsia="Times New Roman" w:cs="Times New Roman"/>
          <w:szCs w:val="24"/>
        </w:rPr>
        <w:t>was</w:t>
      </w:r>
      <w:r w:rsidR="000D37B6" w:rsidRPr="008D7CB7">
        <w:rPr>
          <w:rFonts w:eastAsia="Times New Roman" w:cs="Times New Roman"/>
          <w:szCs w:val="24"/>
        </w:rPr>
        <w:t xml:space="preserve"> before</w:t>
      </w:r>
      <w:r w:rsidR="00686629" w:rsidRPr="008D7CB7">
        <w:rPr>
          <w:rFonts w:eastAsia="Times New Roman" w:cs="Times New Roman"/>
          <w:szCs w:val="24"/>
        </w:rPr>
        <w:t>.</w:t>
      </w:r>
    </w:p>
    <w:p w14:paraId="1A31E0B8" w14:textId="2F2E5936" w:rsidR="00B928A4" w:rsidRPr="008D7CB7" w:rsidRDefault="005176F7" w:rsidP="00694F0A">
      <w:pPr>
        <w:rPr>
          <w:rFonts w:eastAsia="Times New Roman" w:cs="Times New Roman"/>
          <w:szCs w:val="24"/>
        </w:rPr>
      </w:pPr>
      <w:r w:rsidRPr="008D7CB7">
        <w:rPr>
          <w:rFonts w:eastAsia="Times New Roman" w:cs="Times New Roman"/>
          <w:szCs w:val="24"/>
        </w:rPr>
        <w:t xml:space="preserve">To me, </w:t>
      </w:r>
      <w:r w:rsidR="001B44D8" w:rsidRPr="008D7CB7">
        <w:rPr>
          <w:rFonts w:eastAsia="Times New Roman" w:cs="Times New Roman"/>
          <w:szCs w:val="24"/>
        </w:rPr>
        <w:t>Yon</w:t>
      </w:r>
      <w:r w:rsidR="000D37B6" w:rsidRPr="008D7CB7">
        <w:rPr>
          <w:rFonts w:eastAsia="Times New Roman" w:cs="Times New Roman"/>
          <w:szCs w:val="24"/>
        </w:rPr>
        <w:t xml:space="preserve"> </w:t>
      </w:r>
      <w:r w:rsidR="001773A4" w:rsidRPr="008D7CB7">
        <w:rPr>
          <w:rFonts w:eastAsia="Times New Roman" w:cs="Times New Roman"/>
          <w:szCs w:val="24"/>
        </w:rPr>
        <w:t xml:space="preserve">was the </w:t>
      </w:r>
      <w:r w:rsidR="00534836" w:rsidRPr="008D7CB7">
        <w:rPr>
          <w:rFonts w:eastAsia="Times New Roman" w:cs="Times New Roman"/>
          <w:szCs w:val="24"/>
        </w:rPr>
        <w:t>type</w:t>
      </w:r>
      <w:r w:rsidR="001773A4" w:rsidRPr="008D7CB7">
        <w:rPr>
          <w:rFonts w:eastAsia="Times New Roman" w:cs="Times New Roman"/>
          <w:szCs w:val="24"/>
        </w:rPr>
        <w:t xml:space="preserve"> of guy who never </w:t>
      </w:r>
      <w:r w:rsidR="00446AA0" w:rsidRPr="008D7CB7">
        <w:rPr>
          <w:rFonts w:eastAsia="Times New Roman" w:cs="Times New Roman"/>
          <w:szCs w:val="24"/>
        </w:rPr>
        <w:t>had</w:t>
      </w:r>
      <w:r w:rsidR="001773A4" w:rsidRPr="008D7CB7">
        <w:rPr>
          <w:rFonts w:eastAsia="Times New Roman" w:cs="Times New Roman"/>
          <w:szCs w:val="24"/>
        </w:rPr>
        <w:t xml:space="preserve"> a bad day</w:t>
      </w:r>
      <w:r w:rsidR="00305D7E" w:rsidRPr="008D7CB7">
        <w:rPr>
          <w:rFonts w:eastAsia="Times New Roman" w:cs="Times New Roman"/>
          <w:szCs w:val="24"/>
        </w:rPr>
        <w:t>.</w:t>
      </w:r>
      <w:r w:rsidR="001773A4" w:rsidRPr="008D7CB7">
        <w:rPr>
          <w:rFonts w:eastAsia="Times New Roman" w:cs="Times New Roman"/>
          <w:szCs w:val="24"/>
        </w:rPr>
        <w:t xml:space="preserve"> </w:t>
      </w:r>
      <w:r w:rsidR="00EA47C9" w:rsidRPr="008D7CB7">
        <w:rPr>
          <w:rFonts w:eastAsia="Times New Roman" w:cs="Times New Roman"/>
          <w:szCs w:val="24"/>
        </w:rPr>
        <w:t>A</w:t>
      </w:r>
      <w:r w:rsidR="001773A4" w:rsidRPr="008D7CB7">
        <w:rPr>
          <w:rFonts w:eastAsia="Times New Roman" w:cs="Times New Roman"/>
          <w:szCs w:val="24"/>
        </w:rPr>
        <w:t xml:space="preserve"> </w:t>
      </w:r>
      <w:r w:rsidR="00534836" w:rsidRPr="008D7CB7">
        <w:rPr>
          <w:rFonts w:eastAsia="Times New Roman" w:cs="Times New Roman"/>
          <w:szCs w:val="24"/>
        </w:rPr>
        <w:t>type</w:t>
      </w:r>
      <w:r w:rsidR="00384853" w:rsidRPr="008D7CB7">
        <w:rPr>
          <w:rFonts w:eastAsia="Times New Roman" w:cs="Times New Roman"/>
          <w:szCs w:val="24"/>
        </w:rPr>
        <w:t xml:space="preserve"> </w:t>
      </w:r>
      <w:r w:rsidR="001773A4" w:rsidRPr="008D7CB7">
        <w:rPr>
          <w:rFonts w:eastAsia="Times New Roman" w:cs="Times New Roman"/>
          <w:szCs w:val="24"/>
        </w:rPr>
        <w:t xml:space="preserve">so different from me. </w:t>
      </w:r>
      <w:r w:rsidR="00E96B07" w:rsidRPr="008D7CB7">
        <w:rPr>
          <w:rFonts w:eastAsia="Times New Roman" w:cs="Times New Roman"/>
          <w:szCs w:val="24"/>
        </w:rPr>
        <w:t>But</w:t>
      </w:r>
      <w:r w:rsidR="00C00638" w:rsidRPr="008D7CB7">
        <w:rPr>
          <w:rFonts w:eastAsia="Times New Roman" w:cs="Times New Roman"/>
          <w:szCs w:val="24"/>
        </w:rPr>
        <w:t xml:space="preserve"> at that moment</w:t>
      </w:r>
      <w:r w:rsidR="001773A4" w:rsidRPr="008D7CB7">
        <w:rPr>
          <w:rFonts w:eastAsia="Times New Roman" w:cs="Times New Roman"/>
          <w:szCs w:val="24"/>
        </w:rPr>
        <w:t xml:space="preserve"> he </w:t>
      </w:r>
      <w:r w:rsidR="0026611E" w:rsidRPr="008D7CB7">
        <w:rPr>
          <w:rFonts w:eastAsia="Times New Roman" w:cs="Times New Roman"/>
          <w:szCs w:val="24"/>
        </w:rPr>
        <w:t xml:space="preserve">wasn’t </w:t>
      </w:r>
      <w:r w:rsidR="00FE24BC" w:rsidRPr="008D7CB7">
        <w:rPr>
          <w:rFonts w:eastAsia="Times New Roman" w:cs="Times New Roman"/>
          <w:szCs w:val="24"/>
        </w:rPr>
        <w:t>as</w:t>
      </w:r>
      <w:r w:rsidR="001773A4" w:rsidRPr="008D7CB7">
        <w:rPr>
          <w:rFonts w:eastAsia="Times New Roman" w:cs="Times New Roman"/>
          <w:szCs w:val="24"/>
        </w:rPr>
        <w:t xml:space="preserve"> different</w:t>
      </w:r>
      <w:r w:rsidR="00FE24BC" w:rsidRPr="008D7CB7">
        <w:rPr>
          <w:rFonts w:eastAsia="Times New Roman" w:cs="Times New Roman"/>
          <w:szCs w:val="24"/>
        </w:rPr>
        <w:t xml:space="preserve"> as I </w:t>
      </w:r>
      <w:r w:rsidR="00A539AA" w:rsidRPr="008D7CB7">
        <w:rPr>
          <w:rFonts w:eastAsia="Times New Roman" w:cs="Times New Roman"/>
          <w:szCs w:val="24"/>
        </w:rPr>
        <w:t xml:space="preserve">had </w:t>
      </w:r>
      <w:r w:rsidR="00FE24BC" w:rsidRPr="008D7CB7">
        <w:rPr>
          <w:rFonts w:eastAsia="Times New Roman" w:cs="Times New Roman"/>
          <w:szCs w:val="24"/>
        </w:rPr>
        <w:t>wanted to believe</w:t>
      </w:r>
      <w:r w:rsidR="001773A4" w:rsidRPr="008D7CB7">
        <w:rPr>
          <w:rFonts w:eastAsia="Times New Roman" w:cs="Times New Roman"/>
          <w:szCs w:val="24"/>
        </w:rPr>
        <w:t>.</w:t>
      </w:r>
    </w:p>
    <w:p w14:paraId="70245F60" w14:textId="2CD70410" w:rsidR="009966ED" w:rsidRPr="008D7CB7" w:rsidRDefault="00226BCD" w:rsidP="008C5B13">
      <w:pPr>
        <w:rPr>
          <w:rFonts w:eastAsia="Times New Roman" w:cs="Times New Roman"/>
          <w:szCs w:val="24"/>
        </w:rPr>
      </w:pPr>
      <w:r w:rsidRPr="008D7CB7">
        <w:rPr>
          <w:rFonts w:eastAsia="Times New Roman" w:cs="Times New Roman"/>
          <w:szCs w:val="24"/>
        </w:rPr>
        <w:t>I</w:t>
      </w:r>
      <w:r w:rsidR="00F90E2B" w:rsidRPr="008D7CB7">
        <w:rPr>
          <w:rFonts w:eastAsia="Times New Roman" w:cs="Times New Roman"/>
          <w:szCs w:val="24"/>
        </w:rPr>
        <w:t xml:space="preserve"> tapped on </w:t>
      </w:r>
      <w:r w:rsidR="000125D1" w:rsidRPr="008D7CB7">
        <w:rPr>
          <w:rFonts w:eastAsia="Times New Roman" w:cs="Times New Roman"/>
          <w:szCs w:val="24"/>
        </w:rPr>
        <w:t>his</w:t>
      </w:r>
      <w:r w:rsidR="00F90E2B" w:rsidRPr="008D7CB7">
        <w:rPr>
          <w:rFonts w:eastAsia="Times New Roman" w:cs="Times New Roman"/>
          <w:szCs w:val="24"/>
        </w:rPr>
        <w:t xml:space="preserve"> door</w:t>
      </w:r>
      <w:r w:rsidR="00EC2434" w:rsidRPr="008D7CB7">
        <w:rPr>
          <w:rFonts w:eastAsia="Times New Roman" w:cs="Times New Roman"/>
          <w:szCs w:val="24"/>
        </w:rPr>
        <w:t xml:space="preserve">. </w:t>
      </w:r>
      <w:r w:rsidR="0019446F" w:rsidRPr="008D7CB7">
        <w:rPr>
          <w:rFonts w:eastAsia="Times New Roman" w:cs="Times New Roman"/>
          <w:szCs w:val="24"/>
        </w:rPr>
        <w:t>But</w:t>
      </w:r>
      <w:r w:rsidR="009B658F" w:rsidRPr="008D7CB7">
        <w:rPr>
          <w:rFonts w:eastAsia="Times New Roman" w:cs="Times New Roman"/>
          <w:szCs w:val="24"/>
        </w:rPr>
        <w:t xml:space="preserve"> i</w:t>
      </w:r>
      <w:r w:rsidR="00EC2434" w:rsidRPr="008D7CB7">
        <w:rPr>
          <w:rFonts w:eastAsia="Times New Roman" w:cs="Times New Roman"/>
          <w:szCs w:val="24"/>
        </w:rPr>
        <w:t>t sound</w:t>
      </w:r>
      <w:r w:rsidR="00661A24" w:rsidRPr="008D7CB7">
        <w:rPr>
          <w:rFonts w:eastAsia="Times New Roman" w:cs="Times New Roman"/>
          <w:szCs w:val="24"/>
        </w:rPr>
        <w:t>ed</w:t>
      </w:r>
      <w:r w:rsidR="009966ED" w:rsidRPr="008D7CB7">
        <w:rPr>
          <w:rFonts w:eastAsia="Times New Roman" w:cs="Times New Roman"/>
          <w:szCs w:val="24"/>
        </w:rPr>
        <w:t xml:space="preserve"> </w:t>
      </w:r>
      <w:r w:rsidR="009B658F" w:rsidRPr="008D7CB7">
        <w:rPr>
          <w:rFonts w:eastAsia="Times New Roman" w:cs="Times New Roman"/>
          <w:szCs w:val="24"/>
        </w:rPr>
        <w:t xml:space="preserve">more </w:t>
      </w:r>
      <w:r w:rsidR="00AB4AF5" w:rsidRPr="008D7CB7">
        <w:rPr>
          <w:rFonts w:eastAsia="Times New Roman" w:cs="Times New Roman"/>
          <w:szCs w:val="24"/>
        </w:rPr>
        <w:t>like</w:t>
      </w:r>
      <w:r w:rsidR="009966ED" w:rsidRPr="008D7CB7">
        <w:rPr>
          <w:rFonts w:eastAsia="Times New Roman" w:cs="Times New Roman"/>
          <w:szCs w:val="24"/>
        </w:rPr>
        <w:t xml:space="preserve"> </w:t>
      </w:r>
      <w:r w:rsidR="00BA144F" w:rsidRPr="008D7CB7">
        <w:rPr>
          <w:rFonts w:eastAsia="Times New Roman" w:cs="Times New Roman"/>
          <w:szCs w:val="24"/>
        </w:rPr>
        <w:t xml:space="preserve">a </w:t>
      </w:r>
      <w:r w:rsidR="009966ED" w:rsidRPr="008D7CB7">
        <w:rPr>
          <w:rFonts w:eastAsia="Times New Roman" w:cs="Times New Roman"/>
          <w:szCs w:val="24"/>
        </w:rPr>
        <w:t>knock</w:t>
      </w:r>
      <w:r w:rsidR="00254CFD" w:rsidRPr="008D7CB7">
        <w:rPr>
          <w:rFonts w:eastAsia="Times New Roman" w:cs="Times New Roman"/>
          <w:szCs w:val="24"/>
        </w:rPr>
        <w:t>.</w:t>
      </w:r>
      <w:r w:rsidR="00F65866" w:rsidRPr="008D7CB7">
        <w:rPr>
          <w:rFonts w:eastAsia="Times New Roman" w:cs="Times New Roman"/>
          <w:szCs w:val="24"/>
        </w:rPr>
        <w:t xml:space="preserve"> It sounded</w:t>
      </w:r>
      <w:r w:rsidR="009966ED" w:rsidRPr="008D7CB7">
        <w:rPr>
          <w:rFonts w:eastAsia="Times New Roman" w:cs="Times New Roman"/>
          <w:szCs w:val="24"/>
        </w:rPr>
        <w:t xml:space="preserve"> as if I</w:t>
      </w:r>
      <w:r w:rsidR="00A31962" w:rsidRPr="008D7CB7">
        <w:rPr>
          <w:rFonts w:eastAsia="Times New Roman" w:cs="Times New Roman"/>
          <w:szCs w:val="24"/>
        </w:rPr>
        <w:t xml:space="preserve"> ha</w:t>
      </w:r>
      <w:r w:rsidR="009966ED" w:rsidRPr="008D7CB7">
        <w:rPr>
          <w:rFonts w:eastAsia="Times New Roman" w:cs="Times New Roman"/>
          <w:szCs w:val="24"/>
        </w:rPr>
        <w:t xml:space="preserve">d pounded my </w:t>
      </w:r>
      <w:r w:rsidR="00BA144F" w:rsidRPr="008D7CB7">
        <w:rPr>
          <w:rFonts w:eastAsia="Times New Roman" w:cs="Times New Roman"/>
          <w:szCs w:val="24"/>
        </w:rPr>
        <w:t>fist</w:t>
      </w:r>
      <w:r w:rsidR="009966ED" w:rsidRPr="008D7CB7">
        <w:rPr>
          <w:rFonts w:eastAsia="Times New Roman" w:cs="Times New Roman"/>
          <w:szCs w:val="24"/>
        </w:rPr>
        <w:t xml:space="preserve"> on it.</w:t>
      </w:r>
    </w:p>
    <w:p w14:paraId="5019B55C" w14:textId="2C111CD2" w:rsidR="00F90E2B" w:rsidRPr="008D7CB7" w:rsidRDefault="002E37AE" w:rsidP="008C5B13">
      <w:pPr>
        <w:rPr>
          <w:rFonts w:eastAsia="Times New Roman" w:cs="Times New Roman"/>
          <w:szCs w:val="24"/>
        </w:rPr>
      </w:pPr>
      <w:r w:rsidRPr="008D7CB7">
        <w:rPr>
          <w:rFonts w:eastAsia="Times New Roman" w:cs="Times New Roman"/>
          <w:szCs w:val="24"/>
        </w:rPr>
        <w:t>The sound</w:t>
      </w:r>
      <w:r w:rsidR="009374DD" w:rsidRPr="008D7CB7">
        <w:rPr>
          <w:rFonts w:eastAsia="Times New Roman" w:cs="Times New Roman"/>
          <w:szCs w:val="24"/>
        </w:rPr>
        <w:t xml:space="preserve"> startled </w:t>
      </w:r>
      <w:r w:rsidR="001B44D8" w:rsidRPr="008D7CB7">
        <w:rPr>
          <w:rFonts w:eastAsia="Times New Roman" w:cs="Times New Roman"/>
          <w:szCs w:val="24"/>
        </w:rPr>
        <w:t>Yon</w:t>
      </w:r>
      <w:r w:rsidR="009374DD" w:rsidRPr="008D7CB7">
        <w:rPr>
          <w:rFonts w:eastAsia="Times New Roman" w:cs="Times New Roman"/>
          <w:szCs w:val="24"/>
        </w:rPr>
        <w:t>. But I startled him more.</w:t>
      </w:r>
      <w:r w:rsidR="00F90E2B" w:rsidRPr="008D7CB7">
        <w:rPr>
          <w:rFonts w:eastAsia="Times New Roman" w:cs="Times New Roman"/>
          <w:szCs w:val="24"/>
        </w:rPr>
        <w:t xml:space="preserve"> </w:t>
      </w:r>
      <w:r w:rsidR="009374DD" w:rsidRPr="008D7CB7">
        <w:rPr>
          <w:rFonts w:eastAsia="Times New Roman" w:cs="Times New Roman"/>
          <w:szCs w:val="24"/>
        </w:rPr>
        <w:t>H</w:t>
      </w:r>
      <w:r w:rsidR="00F90E2B" w:rsidRPr="008D7CB7">
        <w:rPr>
          <w:rFonts w:eastAsia="Times New Roman" w:cs="Times New Roman"/>
          <w:szCs w:val="24"/>
        </w:rPr>
        <w:t xml:space="preserve">e </w:t>
      </w:r>
      <w:r w:rsidR="00866CF7" w:rsidRPr="008D7CB7">
        <w:rPr>
          <w:rFonts w:eastAsia="Times New Roman" w:cs="Times New Roman"/>
          <w:szCs w:val="24"/>
        </w:rPr>
        <w:t>expressed</w:t>
      </w:r>
      <w:r w:rsidR="00F90E2B" w:rsidRPr="008D7CB7">
        <w:rPr>
          <w:rFonts w:eastAsia="Times New Roman" w:cs="Times New Roman"/>
          <w:szCs w:val="24"/>
        </w:rPr>
        <w:t xml:space="preserve"> </w:t>
      </w:r>
      <w:r w:rsidR="00700749" w:rsidRPr="008D7CB7">
        <w:rPr>
          <w:rFonts w:eastAsia="Times New Roman" w:cs="Times New Roman"/>
          <w:szCs w:val="24"/>
        </w:rPr>
        <w:t xml:space="preserve">the same </w:t>
      </w:r>
      <w:r w:rsidR="00227C2B" w:rsidRPr="008D7CB7">
        <w:rPr>
          <w:rFonts w:eastAsia="Times New Roman" w:cs="Times New Roman"/>
          <w:szCs w:val="24"/>
        </w:rPr>
        <w:t xml:space="preserve">shock </w:t>
      </w:r>
      <w:r w:rsidR="00840127" w:rsidRPr="008D7CB7">
        <w:rPr>
          <w:rFonts w:eastAsia="Times New Roman" w:cs="Times New Roman"/>
          <w:szCs w:val="24"/>
        </w:rPr>
        <w:t>Mariana</w:t>
      </w:r>
      <w:r w:rsidR="00DF5516" w:rsidRPr="008D7CB7">
        <w:rPr>
          <w:rFonts w:eastAsia="Times New Roman" w:cs="Times New Roman"/>
          <w:szCs w:val="24"/>
        </w:rPr>
        <w:t xml:space="preserve"> had</w:t>
      </w:r>
      <w:r w:rsidR="00F90E2B" w:rsidRPr="008D7CB7">
        <w:rPr>
          <w:rFonts w:eastAsia="Times New Roman" w:cs="Times New Roman"/>
          <w:szCs w:val="24"/>
        </w:rPr>
        <w:t>.</w:t>
      </w:r>
      <w:r w:rsidR="008C5B13" w:rsidRPr="008D7CB7">
        <w:rPr>
          <w:rFonts w:eastAsia="Times New Roman" w:cs="Times New Roman"/>
          <w:szCs w:val="24"/>
        </w:rPr>
        <w:t xml:space="preserve"> </w:t>
      </w:r>
      <w:r w:rsidR="00254EB6" w:rsidRPr="008D7CB7">
        <w:rPr>
          <w:rFonts w:eastAsia="Times New Roman" w:cs="Times New Roman"/>
          <w:szCs w:val="24"/>
        </w:rPr>
        <w:t>“You</w:t>
      </w:r>
      <w:r w:rsidR="008C5B13" w:rsidRPr="008D7CB7">
        <w:rPr>
          <w:rFonts w:eastAsia="Times New Roman" w:cs="Times New Roman"/>
          <w:szCs w:val="24"/>
        </w:rPr>
        <w:t xml:space="preserve">, </w:t>
      </w:r>
      <w:r w:rsidR="00254EB6" w:rsidRPr="008D7CB7">
        <w:rPr>
          <w:rFonts w:eastAsia="Times New Roman" w:cs="Times New Roman"/>
          <w:szCs w:val="24"/>
        </w:rPr>
        <w:t>you’re her</w:t>
      </w:r>
      <w:r w:rsidR="004977E4" w:rsidRPr="008D7CB7">
        <w:rPr>
          <w:rFonts w:eastAsia="Times New Roman" w:cs="Times New Roman"/>
          <w:szCs w:val="24"/>
        </w:rPr>
        <w:t xml:space="preserve"> . . .</w:t>
      </w:r>
      <w:r w:rsidR="00254EB6" w:rsidRPr="008D7CB7">
        <w:rPr>
          <w:rFonts w:eastAsia="Times New Roman" w:cs="Times New Roman"/>
          <w:szCs w:val="24"/>
        </w:rPr>
        <w:t>”</w:t>
      </w:r>
    </w:p>
    <w:p w14:paraId="60922926" w14:textId="1C8C2B3E" w:rsidR="00254EB6" w:rsidRPr="008D7CB7" w:rsidRDefault="00254EB6" w:rsidP="004864E7">
      <w:pPr>
        <w:rPr>
          <w:rFonts w:eastAsia="Times New Roman" w:cs="Times New Roman"/>
          <w:szCs w:val="24"/>
        </w:rPr>
      </w:pPr>
      <w:r w:rsidRPr="008D7CB7">
        <w:rPr>
          <w:rFonts w:eastAsia="Times New Roman" w:cs="Times New Roman"/>
          <w:szCs w:val="24"/>
        </w:rPr>
        <w:t>“</w:t>
      </w:r>
      <w:r w:rsidR="00A05924" w:rsidRPr="008D7CB7">
        <w:rPr>
          <w:rFonts w:eastAsia="Times New Roman" w:cs="Times New Roman"/>
          <w:szCs w:val="24"/>
        </w:rPr>
        <w:t>Yeah</w:t>
      </w:r>
      <w:r w:rsidR="00462172" w:rsidRPr="008D7CB7">
        <w:rPr>
          <w:rFonts w:eastAsia="Times New Roman" w:cs="Times New Roman"/>
          <w:szCs w:val="24"/>
        </w:rPr>
        <w:t xml:space="preserve">. </w:t>
      </w:r>
      <w:r w:rsidR="00D937A0" w:rsidRPr="008D7CB7">
        <w:rPr>
          <w:rFonts w:eastAsia="Times New Roman" w:cs="Times New Roman"/>
          <w:szCs w:val="24"/>
        </w:rPr>
        <w:t>Can you tell me</w:t>
      </w:r>
      <w:r w:rsidRPr="008D7CB7">
        <w:rPr>
          <w:rFonts w:eastAsia="Times New Roman" w:cs="Times New Roman"/>
          <w:szCs w:val="24"/>
        </w:rPr>
        <w:t xml:space="preserve"> where she is?”</w:t>
      </w:r>
    </w:p>
    <w:p w14:paraId="41C3DCEB" w14:textId="63FF8387" w:rsidR="00254EB6" w:rsidRPr="008D7CB7" w:rsidRDefault="00A726D3" w:rsidP="004864E7">
      <w:pPr>
        <w:rPr>
          <w:rFonts w:eastAsia="Times New Roman" w:cs="Times New Roman"/>
          <w:szCs w:val="24"/>
        </w:rPr>
      </w:pPr>
      <w:r w:rsidRPr="008D7CB7">
        <w:rPr>
          <w:rFonts w:eastAsia="Times New Roman" w:cs="Times New Roman"/>
          <w:szCs w:val="24"/>
        </w:rPr>
        <w:t xml:space="preserve">His </w:t>
      </w:r>
      <w:r w:rsidR="007F2648" w:rsidRPr="008D7CB7">
        <w:rPr>
          <w:rFonts w:eastAsia="Times New Roman" w:cs="Times New Roman"/>
          <w:szCs w:val="24"/>
        </w:rPr>
        <w:t>answer</w:t>
      </w:r>
      <w:r w:rsidRPr="008D7CB7">
        <w:rPr>
          <w:rFonts w:eastAsia="Times New Roman" w:cs="Times New Roman"/>
          <w:szCs w:val="24"/>
        </w:rPr>
        <w:t xml:space="preserve"> was</w:t>
      </w:r>
      <w:r w:rsidR="005A407D" w:rsidRPr="008D7CB7">
        <w:rPr>
          <w:rFonts w:eastAsia="Times New Roman" w:cs="Times New Roman"/>
          <w:szCs w:val="24"/>
        </w:rPr>
        <w:t xml:space="preserve"> a series of coughs</w:t>
      </w:r>
      <w:r w:rsidR="006C477D" w:rsidRPr="008D7CB7">
        <w:rPr>
          <w:rFonts w:eastAsia="Times New Roman" w:cs="Times New Roman"/>
          <w:szCs w:val="24"/>
        </w:rPr>
        <w:t>. Loud,</w:t>
      </w:r>
      <w:r w:rsidR="00DE6085" w:rsidRPr="008D7CB7">
        <w:rPr>
          <w:rFonts w:eastAsia="Times New Roman" w:cs="Times New Roman"/>
          <w:szCs w:val="24"/>
        </w:rPr>
        <w:t xml:space="preserve"> hacking </w:t>
      </w:r>
      <w:r w:rsidR="00AC5F7F" w:rsidRPr="008D7CB7">
        <w:rPr>
          <w:rFonts w:eastAsia="Times New Roman" w:cs="Times New Roman"/>
          <w:szCs w:val="24"/>
        </w:rPr>
        <w:t>ones</w:t>
      </w:r>
      <w:r w:rsidR="00C1713F" w:rsidRPr="008D7CB7">
        <w:rPr>
          <w:rFonts w:eastAsia="Times New Roman" w:cs="Times New Roman"/>
          <w:szCs w:val="24"/>
        </w:rPr>
        <w:t>.</w:t>
      </w:r>
      <w:r w:rsidR="002E2881" w:rsidRPr="008D7CB7">
        <w:rPr>
          <w:rFonts w:eastAsia="Times New Roman" w:cs="Times New Roman"/>
          <w:szCs w:val="24"/>
        </w:rPr>
        <w:t xml:space="preserve"> </w:t>
      </w:r>
      <w:r w:rsidR="00C1713F" w:rsidRPr="008D7CB7">
        <w:rPr>
          <w:rFonts w:eastAsia="Times New Roman" w:cs="Times New Roman"/>
          <w:szCs w:val="24"/>
        </w:rPr>
        <w:t>He followed them with returning</w:t>
      </w:r>
      <w:r w:rsidR="002E2881" w:rsidRPr="008D7CB7">
        <w:rPr>
          <w:rFonts w:eastAsia="Times New Roman" w:cs="Times New Roman"/>
          <w:szCs w:val="24"/>
        </w:rPr>
        <w:t xml:space="preserve"> to his </w:t>
      </w:r>
      <w:r w:rsidR="003353F3" w:rsidRPr="008D7CB7">
        <w:rPr>
          <w:rFonts w:eastAsia="Times New Roman" w:cs="Times New Roman"/>
          <w:szCs w:val="24"/>
        </w:rPr>
        <w:t>scribbling</w:t>
      </w:r>
      <w:r w:rsidR="00312D93" w:rsidRPr="008D7CB7">
        <w:rPr>
          <w:rFonts w:eastAsia="Times New Roman" w:cs="Times New Roman"/>
          <w:szCs w:val="24"/>
        </w:rPr>
        <w:t xml:space="preserve"> without another word</w:t>
      </w:r>
      <w:r w:rsidR="002E2881" w:rsidRPr="008D7CB7">
        <w:rPr>
          <w:rFonts w:eastAsia="Times New Roman" w:cs="Times New Roman"/>
          <w:szCs w:val="24"/>
        </w:rPr>
        <w:t>.</w:t>
      </w:r>
    </w:p>
    <w:p w14:paraId="4BBBC92B" w14:textId="573802C5" w:rsidR="00EA13D9" w:rsidRPr="008D7CB7" w:rsidRDefault="001D2204" w:rsidP="007D0AAB">
      <w:pPr>
        <w:rPr>
          <w:rFonts w:eastAsia="Times New Roman" w:cs="Times New Roman"/>
          <w:szCs w:val="24"/>
        </w:rPr>
      </w:pPr>
      <w:r w:rsidRPr="008D7CB7">
        <w:rPr>
          <w:rFonts w:eastAsia="Times New Roman" w:cs="Times New Roman"/>
          <w:szCs w:val="24"/>
        </w:rPr>
        <w:t>G</w:t>
      </w:r>
      <w:r w:rsidR="009675CA" w:rsidRPr="008D7CB7">
        <w:rPr>
          <w:rFonts w:eastAsia="Times New Roman" w:cs="Times New Roman"/>
          <w:szCs w:val="24"/>
        </w:rPr>
        <w:t>lancing around</w:t>
      </w:r>
      <w:r w:rsidR="00DA1F4F" w:rsidRPr="008D7CB7">
        <w:rPr>
          <w:rFonts w:eastAsia="Times New Roman" w:cs="Times New Roman"/>
          <w:szCs w:val="24"/>
        </w:rPr>
        <w:t xml:space="preserve">, </w:t>
      </w:r>
      <w:r w:rsidR="00354A1F" w:rsidRPr="008D7CB7">
        <w:rPr>
          <w:rFonts w:eastAsia="Times New Roman" w:cs="Times New Roman"/>
          <w:szCs w:val="24"/>
        </w:rPr>
        <w:t xml:space="preserve">I </w:t>
      </w:r>
      <w:r w:rsidR="00BA2B4D" w:rsidRPr="008D7CB7">
        <w:rPr>
          <w:rFonts w:eastAsia="Times New Roman" w:cs="Times New Roman"/>
          <w:szCs w:val="24"/>
        </w:rPr>
        <w:t>couldn’t decide</w:t>
      </w:r>
      <w:r w:rsidR="00354A1F" w:rsidRPr="008D7CB7">
        <w:rPr>
          <w:rFonts w:eastAsia="Times New Roman" w:cs="Times New Roman"/>
          <w:szCs w:val="24"/>
        </w:rPr>
        <w:t xml:space="preserve"> what to do.</w:t>
      </w:r>
    </w:p>
    <w:p w14:paraId="0151CF61" w14:textId="74176281" w:rsidR="00247E07" w:rsidRPr="008D7CB7" w:rsidRDefault="00CB3933" w:rsidP="009106A9">
      <w:pPr>
        <w:rPr>
          <w:rFonts w:eastAsia="Times New Roman" w:cs="Times New Roman"/>
          <w:szCs w:val="24"/>
        </w:rPr>
      </w:pPr>
      <w:r w:rsidRPr="008D7CB7">
        <w:rPr>
          <w:rFonts w:eastAsia="Times New Roman" w:cs="Times New Roman"/>
          <w:szCs w:val="24"/>
        </w:rPr>
        <w:t xml:space="preserve">On a bureau across the room </w:t>
      </w:r>
      <w:r w:rsidR="009E6DFA" w:rsidRPr="008D7CB7">
        <w:rPr>
          <w:rFonts w:eastAsia="Times New Roman" w:cs="Times New Roman"/>
          <w:szCs w:val="24"/>
        </w:rPr>
        <w:t>was</w:t>
      </w:r>
      <w:r w:rsidR="00354A1F" w:rsidRPr="008D7CB7">
        <w:rPr>
          <w:rFonts w:eastAsia="Times New Roman" w:cs="Times New Roman"/>
          <w:szCs w:val="24"/>
        </w:rPr>
        <w:t xml:space="preserve"> a pen and </w:t>
      </w:r>
      <w:r w:rsidR="004E1DB8" w:rsidRPr="008D7CB7">
        <w:rPr>
          <w:rFonts w:eastAsia="Times New Roman" w:cs="Times New Roman"/>
          <w:szCs w:val="24"/>
        </w:rPr>
        <w:t xml:space="preserve">one of those </w:t>
      </w:r>
      <w:r w:rsidR="00354A1F" w:rsidRPr="008D7CB7">
        <w:rPr>
          <w:rFonts w:eastAsia="Times New Roman" w:cs="Times New Roman"/>
          <w:szCs w:val="24"/>
        </w:rPr>
        <w:t xml:space="preserve">yellow </w:t>
      </w:r>
      <w:r w:rsidR="0040694F" w:rsidRPr="008D7CB7">
        <w:rPr>
          <w:rFonts w:eastAsia="Times New Roman" w:cs="Times New Roman"/>
          <w:szCs w:val="24"/>
        </w:rPr>
        <w:t xml:space="preserve">sticky </w:t>
      </w:r>
      <w:r w:rsidR="00354A1F" w:rsidRPr="008D7CB7">
        <w:rPr>
          <w:rFonts w:eastAsia="Times New Roman" w:cs="Times New Roman"/>
          <w:szCs w:val="24"/>
        </w:rPr>
        <w:t>pad</w:t>
      </w:r>
      <w:r w:rsidR="004E1DB8" w:rsidRPr="008D7CB7">
        <w:rPr>
          <w:rFonts w:eastAsia="Times New Roman" w:cs="Times New Roman"/>
          <w:szCs w:val="24"/>
        </w:rPr>
        <w:t>s</w:t>
      </w:r>
      <w:r w:rsidR="00310B53" w:rsidRPr="008D7CB7">
        <w:rPr>
          <w:rFonts w:eastAsia="Times New Roman" w:cs="Times New Roman"/>
          <w:szCs w:val="24"/>
        </w:rPr>
        <w:t>.</w:t>
      </w:r>
      <w:r w:rsidR="009106A9" w:rsidRPr="008D7CB7">
        <w:rPr>
          <w:rFonts w:eastAsia="Times New Roman" w:cs="Times New Roman"/>
          <w:szCs w:val="24"/>
        </w:rPr>
        <w:t xml:space="preserve"> </w:t>
      </w:r>
      <w:r w:rsidR="00EA13D9" w:rsidRPr="008D7CB7">
        <w:rPr>
          <w:rFonts w:eastAsia="Times New Roman" w:cs="Times New Roman"/>
          <w:szCs w:val="24"/>
        </w:rPr>
        <w:t>I</w:t>
      </w:r>
      <w:r w:rsidR="00D5340F" w:rsidRPr="008D7CB7">
        <w:rPr>
          <w:rFonts w:eastAsia="Times New Roman" w:cs="Times New Roman"/>
          <w:szCs w:val="24"/>
        </w:rPr>
        <w:t xml:space="preserve"> </w:t>
      </w:r>
      <w:r w:rsidR="0083670A" w:rsidRPr="008D7CB7">
        <w:rPr>
          <w:rFonts w:eastAsia="Times New Roman" w:cs="Times New Roman"/>
          <w:szCs w:val="24"/>
        </w:rPr>
        <w:t>started</w:t>
      </w:r>
      <w:r w:rsidR="00354A1F" w:rsidRPr="008D7CB7">
        <w:rPr>
          <w:rFonts w:eastAsia="Times New Roman" w:cs="Times New Roman"/>
          <w:szCs w:val="24"/>
        </w:rPr>
        <w:t xml:space="preserve"> toward it</w:t>
      </w:r>
      <w:r w:rsidR="00635778" w:rsidRPr="008D7CB7">
        <w:rPr>
          <w:rFonts w:eastAsia="Times New Roman" w:cs="Times New Roman"/>
          <w:szCs w:val="24"/>
        </w:rPr>
        <w:t>.</w:t>
      </w:r>
      <w:r w:rsidR="00756578" w:rsidRPr="008D7CB7">
        <w:rPr>
          <w:rFonts w:eastAsia="Times New Roman" w:cs="Times New Roman"/>
          <w:szCs w:val="24"/>
        </w:rPr>
        <w:t xml:space="preserve"> </w:t>
      </w:r>
      <w:r w:rsidR="00163FB1" w:rsidRPr="008D7CB7">
        <w:rPr>
          <w:rFonts w:eastAsia="Times New Roman" w:cs="Times New Roman"/>
          <w:szCs w:val="24"/>
        </w:rPr>
        <w:t>“</w:t>
      </w:r>
      <w:r w:rsidR="006061AA" w:rsidRPr="008D7CB7">
        <w:rPr>
          <w:rFonts w:eastAsia="Times New Roman" w:cs="Times New Roman"/>
          <w:szCs w:val="24"/>
        </w:rPr>
        <w:t>I’ll leave my name and number.</w:t>
      </w:r>
      <w:r w:rsidR="00247E07" w:rsidRPr="008D7CB7">
        <w:rPr>
          <w:rFonts w:eastAsia="Times New Roman" w:cs="Times New Roman"/>
          <w:szCs w:val="24"/>
        </w:rPr>
        <w:t>”</w:t>
      </w:r>
    </w:p>
    <w:p w14:paraId="5E03BCA9" w14:textId="4807F906" w:rsidR="00247E07" w:rsidRPr="008D7CB7" w:rsidRDefault="0042440C" w:rsidP="004864E7">
      <w:pPr>
        <w:rPr>
          <w:rFonts w:eastAsia="Times New Roman" w:cs="Times New Roman"/>
          <w:szCs w:val="24"/>
        </w:rPr>
      </w:pPr>
      <w:r w:rsidRPr="008D7CB7">
        <w:rPr>
          <w:rFonts w:eastAsia="Times New Roman" w:cs="Times New Roman"/>
          <w:szCs w:val="24"/>
        </w:rPr>
        <w:t xml:space="preserve">He continued to write. </w:t>
      </w:r>
      <w:r w:rsidR="00247E07" w:rsidRPr="008D7CB7">
        <w:rPr>
          <w:rFonts w:eastAsia="Times New Roman" w:cs="Times New Roman"/>
          <w:szCs w:val="24"/>
        </w:rPr>
        <w:t>“</w:t>
      </w:r>
      <w:r w:rsidR="00F36A4F" w:rsidRPr="008D7CB7">
        <w:rPr>
          <w:rFonts w:eastAsia="Times New Roman" w:cs="Times New Roman"/>
          <w:szCs w:val="24"/>
        </w:rPr>
        <w:t>K</w:t>
      </w:r>
      <w:r w:rsidR="00C7271C" w:rsidRPr="008D7CB7">
        <w:rPr>
          <w:rFonts w:eastAsia="Times New Roman" w:cs="Times New Roman"/>
          <w:szCs w:val="24"/>
        </w:rPr>
        <w:t>eep your distance</w:t>
      </w:r>
      <w:r w:rsidR="000A55D7" w:rsidRPr="008D7CB7">
        <w:rPr>
          <w:rFonts w:eastAsia="Times New Roman" w:cs="Times New Roman"/>
          <w:szCs w:val="24"/>
        </w:rPr>
        <w:t xml:space="preserve"> from me</w:t>
      </w:r>
      <w:r w:rsidRPr="008D7CB7">
        <w:rPr>
          <w:rFonts w:eastAsia="Times New Roman" w:cs="Times New Roman"/>
          <w:szCs w:val="24"/>
        </w:rPr>
        <w:t>.</w:t>
      </w:r>
      <w:r w:rsidR="00C7271C" w:rsidRPr="008D7CB7">
        <w:rPr>
          <w:rFonts w:eastAsia="Times New Roman" w:cs="Times New Roman"/>
          <w:szCs w:val="24"/>
        </w:rPr>
        <w:t>”</w:t>
      </w:r>
    </w:p>
    <w:p w14:paraId="03215754" w14:textId="750EEEC4" w:rsidR="002E2881" w:rsidRPr="008D7CB7" w:rsidRDefault="008C2EE1" w:rsidP="004864E7">
      <w:pPr>
        <w:rPr>
          <w:rFonts w:eastAsia="Times New Roman" w:cs="Times New Roman"/>
          <w:szCs w:val="24"/>
        </w:rPr>
      </w:pPr>
      <w:r w:rsidRPr="008D7CB7">
        <w:rPr>
          <w:rFonts w:eastAsia="Times New Roman" w:cs="Times New Roman"/>
          <w:szCs w:val="24"/>
        </w:rPr>
        <w:t xml:space="preserve">I </w:t>
      </w:r>
      <w:r w:rsidR="00137211" w:rsidRPr="008D7CB7">
        <w:rPr>
          <w:rFonts w:eastAsia="Times New Roman" w:cs="Times New Roman"/>
          <w:szCs w:val="24"/>
        </w:rPr>
        <w:t>jotted</w:t>
      </w:r>
      <w:r w:rsidRPr="008D7CB7">
        <w:rPr>
          <w:rFonts w:eastAsia="Times New Roman" w:cs="Times New Roman"/>
          <w:szCs w:val="24"/>
        </w:rPr>
        <w:t xml:space="preserve"> down my information. </w:t>
      </w:r>
      <w:r w:rsidR="00B94A53" w:rsidRPr="008D7CB7">
        <w:rPr>
          <w:rFonts w:eastAsia="Times New Roman" w:cs="Times New Roman"/>
          <w:szCs w:val="24"/>
        </w:rPr>
        <w:t>“</w:t>
      </w:r>
      <w:r w:rsidR="0081337D" w:rsidRPr="008D7CB7">
        <w:rPr>
          <w:rFonts w:eastAsia="Times New Roman" w:cs="Times New Roman"/>
          <w:szCs w:val="24"/>
        </w:rPr>
        <w:t>T</w:t>
      </w:r>
      <w:r w:rsidR="006061AA" w:rsidRPr="008D7CB7">
        <w:rPr>
          <w:rFonts w:eastAsia="Times New Roman" w:cs="Times New Roman"/>
          <w:szCs w:val="24"/>
        </w:rPr>
        <w:t xml:space="preserve">ell her, </w:t>
      </w:r>
      <w:r w:rsidR="003A422F" w:rsidRPr="008D7CB7">
        <w:rPr>
          <w:rFonts w:eastAsia="Times New Roman" w:cs="Times New Roman"/>
          <w:szCs w:val="24"/>
        </w:rPr>
        <w:t xml:space="preserve">please </w:t>
      </w:r>
      <w:r w:rsidR="006061AA" w:rsidRPr="008D7CB7">
        <w:rPr>
          <w:rFonts w:eastAsia="Times New Roman" w:cs="Times New Roman"/>
          <w:szCs w:val="24"/>
        </w:rPr>
        <w:t>tell her</w:t>
      </w:r>
      <w:r w:rsidR="00506407" w:rsidRPr="008D7CB7">
        <w:rPr>
          <w:rFonts w:eastAsia="Times New Roman" w:cs="Times New Roman"/>
          <w:szCs w:val="24"/>
        </w:rPr>
        <w:t xml:space="preserve"> that</w:t>
      </w:r>
      <w:r w:rsidR="006061AA" w:rsidRPr="008D7CB7">
        <w:rPr>
          <w:rFonts w:eastAsia="Times New Roman" w:cs="Times New Roman"/>
          <w:szCs w:val="24"/>
        </w:rPr>
        <w:t xml:space="preserve"> </w:t>
      </w:r>
      <w:r w:rsidR="0081337D" w:rsidRPr="008D7CB7">
        <w:rPr>
          <w:rFonts w:eastAsia="Times New Roman" w:cs="Times New Roman"/>
          <w:szCs w:val="24"/>
        </w:rPr>
        <w:t>I want</w:t>
      </w:r>
      <w:r w:rsidR="006061AA" w:rsidRPr="008D7CB7">
        <w:rPr>
          <w:rFonts w:eastAsia="Times New Roman" w:cs="Times New Roman"/>
          <w:szCs w:val="24"/>
        </w:rPr>
        <w:t xml:space="preserve"> to talk to her.”</w:t>
      </w:r>
    </w:p>
    <w:p w14:paraId="5C529C06" w14:textId="443E7F95" w:rsidR="00F74C66" w:rsidRPr="008D7CB7" w:rsidRDefault="002F24B0" w:rsidP="004864E7">
      <w:pPr>
        <w:rPr>
          <w:rFonts w:eastAsia="Times New Roman" w:cs="Times New Roman"/>
          <w:szCs w:val="24"/>
        </w:rPr>
      </w:pPr>
      <w:r w:rsidRPr="008D7CB7">
        <w:rPr>
          <w:rFonts w:eastAsia="Times New Roman" w:cs="Times New Roman"/>
          <w:szCs w:val="24"/>
        </w:rPr>
        <w:t>H</w:t>
      </w:r>
      <w:r w:rsidR="00F74C66" w:rsidRPr="008D7CB7">
        <w:rPr>
          <w:rFonts w:eastAsia="Times New Roman" w:cs="Times New Roman"/>
          <w:szCs w:val="24"/>
        </w:rPr>
        <w:t xml:space="preserve">e didn’t </w:t>
      </w:r>
      <w:r w:rsidR="008D6FD7" w:rsidRPr="008D7CB7">
        <w:rPr>
          <w:rFonts w:eastAsia="Times New Roman" w:cs="Times New Roman"/>
          <w:szCs w:val="24"/>
        </w:rPr>
        <w:t>acknowledge what I had said</w:t>
      </w:r>
      <w:r w:rsidR="00747954" w:rsidRPr="008D7CB7">
        <w:rPr>
          <w:rFonts w:eastAsia="Times New Roman" w:cs="Times New Roman"/>
          <w:szCs w:val="24"/>
        </w:rPr>
        <w:t xml:space="preserve"> or me</w:t>
      </w:r>
      <w:r w:rsidR="00F74C66" w:rsidRPr="008D7CB7">
        <w:rPr>
          <w:rFonts w:eastAsia="Times New Roman" w:cs="Times New Roman"/>
          <w:szCs w:val="24"/>
        </w:rPr>
        <w:t>.</w:t>
      </w:r>
    </w:p>
    <w:p w14:paraId="6F44C478" w14:textId="53568571" w:rsidR="006061AA" w:rsidRPr="008D7CB7" w:rsidRDefault="00010266" w:rsidP="00EB2D0A">
      <w:pPr>
        <w:rPr>
          <w:rFonts w:eastAsia="Times New Roman" w:cs="Times New Roman"/>
          <w:szCs w:val="24"/>
        </w:rPr>
      </w:pPr>
      <w:r w:rsidRPr="008D7CB7">
        <w:rPr>
          <w:rFonts w:eastAsia="Times New Roman" w:cs="Times New Roman"/>
          <w:szCs w:val="24"/>
        </w:rPr>
        <w:t>With nothing further to accomplish,</w:t>
      </w:r>
      <w:r w:rsidR="0022114E" w:rsidRPr="008D7CB7">
        <w:rPr>
          <w:rFonts w:eastAsia="Times New Roman" w:cs="Times New Roman"/>
          <w:szCs w:val="24"/>
        </w:rPr>
        <w:t xml:space="preserve"> </w:t>
      </w:r>
      <w:r w:rsidR="00DA266E" w:rsidRPr="008D7CB7">
        <w:rPr>
          <w:rFonts w:eastAsia="Times New Roman" w:cs="Times New Roman"/>
          <w:szCs w:val="24"/>
        </w:rPr>
        <w:t xml:space="preserve">I </w:t>
      </w:r>
      <w:r w:rsidR="0083670A" w:rsidRPr="008D7CB7">
        <w:rPr>
          <w:rFonts w:eastAsia="Times New Roman" w:cs="Times New Roman"/>
          <w:szCs w:val="24"/>
        </w:rPr>
        <w:t>set</w:t>
      </w:r>
      <w:r w:rsidR="00605F07" w:rsidRPr="008D7CB7">
        <w:rPr>
          <w:rFonts w:eastAsia="Times New Roman" w:cs="Times New Roman"/>
          <w:szCs w:val="24"/>
        </w:rPr>
        <w:t xml:space="preserve"> </w:t>
      </w:r>
      <w:r w:rsidR="005C10B2" w:rsidRPr="008D7CB7">
        <w:rPr>
          <w:rFonts w:eastAsia="Times New Roman" w:cs="Times New Roman"/>
          <w:szCs w:val="24"/>
        </w:rPr>
        <w:t>out</w:t>
      </w:r>
      <w:r w:rsidR="00D45136" w:rsidRPr="008D7CB7">
        <w:rPr>
          <w:rFonts w:eastAsia="Times New Roman" w:cs="Times New Roman"/>
          <w:szCs w:val="24"/>
        </w:rPr>
        <w:t>,</w:t>
      </w:r>
      <w:r w:rsidR="00FE4615" w:rsidRPr="008D7CB7">
        <w:rPr>
          <w:rFonts w:eastAsia="Times New Roman" w:cs="Times New Roman"/>
          <w:szCs w:val="24"/>
        </w:rPr>
        <w:t xml:space="preserve"> as</w:t>
      </w:r>
      <w:r w:rsidR="000E5436" w:rsidRPr="008D7CB7">
        <w:rPr>
          <w:rFonts w:eastAsia="Times New Roman" w:cs="Times New Roman"/>
          <w:szCs w:val="24"/>
        </w:rPr>
        <w:t xml:space="preserve"> </w:t>
      </w:r>
      <w:r w:rsidR="000C44A3" w:rsidRPr="008D7CB7">
        <w:rPr>
          <w:rFonts w:eastAsia="Times New Roman" w:cs="Times New Roman"/>
          <w:szCs w:val="24"/>
        </w:rPr>
        <w:t>a nurse</w:t>
      </w:r>
      <w:r w:rsidR="00A748F5" w:rsidRPr="008D7CB7">
        <w:rPr>
          <w:rFonts w:eastAsia="Times New Roman" w:cs="Times New Roman"/>
          <w:szCs w:val="24"/>
        </w:rPr>
        <w:t xml:space="preserve"> </w:t>
      </w:r>
      <w:r w:rsidR="000C44A3" w:rsidRPr="008D7CB7">
        <w:rPr>
          <w:rFonts w:eastAsia="Times New Roman" w:cs="Times New Roman"/>
          <w:szCs w:val="24"/>
        </w:rPr>
        <w:t>enter</w:t>
      </w:r>
      <w:r w:rsidR="00CD7A73" w:rsidRPr="008D7CB7">
        <w:rPr>
          <w:rFonts w:eastAsia="Times New Roman" w:cs="Times New Roman"/>
          <w:szCs w:val="24"/>
        </w:rPr>
        <w:t>ed</w:t>
      </w:r>
      <w:r w:rsidR="000C44A3" w:rsidRPr="008D7CB7">
        <w:rPr>
          <w:rFonts w:eastAsia="Times New Roman" w:cs="Times New Roman"/>
          <w:szCs w:val="24"/>
        </w:rPr>
        <w:t xml:space="preserve"> the room</w:t>
      </w:r>
      <w:r w:rsidR="00056EDC" w:rsidRPr="008D7CB7">
        <w:rPr>
          <w:rFonts w:eastAsia="Times New Roman" w:cs="Times New Roman"/>
          <w:szCs w:val="24"/>
        </w:rPr>
        <w:t>.</w:t>
      </w:r>
      <w:r w:rsidR="00EB2D0A" w:rsidRPr="008D7CB7">
        <w:rPr>
          <w:rFonts w:eastAsia="Times New Roman" w:cs="Times New Roman"/>
          <w:szCs w:val="24"/>
        </w:rPr>
        <w:t xml:space="preserve"> </w:t>
      </w:r>
      <w:r w:rsidR="00056EDC" w:rsidRPr="008D7CB7">
        <w:rPr>
          <w:rFonts w:eastAsia="Times New Roman" w:cs="Times New Roman"/>
          <w:szCs w:val="24"/>
        </w:rPr>
        <w:t xml:space="preserve">She </w:t>
      </w:r>
      <w:r w:rsidR="00650CD1" w:rsidRPr="008D7CB7">
        <w:rPr>
          <w:rFonts w:eastAsia="Times New Roman" w:cs="Times New Roman"/>
          <w:szCs w:val="24"/>
        </w:rPr>
        <w:t>had</w:t>
      </w:r>
      <w:r w:rsidR="008D2FA4" w:rsidRPr="008D7CB7">
        <w:rPr>
          <w:rFonts w:eastAsia="Times New Roman" w:cs="Times New Roman"/>
          <w:szCs w:val="24"/>
        </w:rPr>
        <w:t xml:space="preserve"> </w:t>
      </w:r>
      <w:r w:rsidR="007A1F8E" w:rsidRPr="008D7CB7">
        <w:rPr>
          <w:rFonts w:eastAsia="Times New Roman" w:cs="Times New Roman"/>
          <w:szCs w:val="24"/>
        </w:rPr>
        <w:t xml:space="preserve">on </w:t>
      </w:r>
      <w:r w:rsidR="008D2FA4" w:rsidRPr="008D7CB7">
        <w:rPr>
          <w:rFonts w:eastAsia="Times New Roman" w:cs="Times New Roman"/>
          <w:szCs w:val="24"/>
        </w:rPr>
        <w:t xml:space="preserve">a mask and rubber gloves </w:t>
      </w:r>
      <w:r w:rsidR="00CD7A73" w:rsidRPr="008D7CB7">
        <w:rPr>
          <w:rFonts w:eastAsia="Times New Roman" w:cs="Times New Roman"/>
          <w:szCs w:val="24"/>
        </w:rPr>
        <w:t>and was</w:t>
      </w:r>
      <w:r w:rsidR="001F6C55" w:rsidRPr="008D7CB7">
        <w:rPr>
          <w:rFonts w:eastAsia="Times New Roman" w:cs="Times New Roman"/>
          <w:szCs w:val="24"/>
        </w:rPr>
        <w:t xml:space="preserve"> push</w:t>
      </w:r>
      <w:r w:rsidR="00CD7A73" w:rsidRPr="008D7CB7">
        <w:rPr>
          <w:rFonts w:eastAsia="Times New Roman" w:cs="Times New Roman"/>
          <w:szCs w:val="24"/>
        </w:rPr>
        <w:t>ing</w:t>
      </w:r>
      <w:r w:rsidR="00652E1A" w:rsidRPr="008D7CB7">
        <w:rPr>
          <w:rFonts w:eastAsia="Times New Roman" w:cs="Times New Roman"/>
          <w:szCs w:val="24"/>
        </w:rPr>
        <w:t xml:space="preserve"> a </w:t>
      </w:r>
      <w:r w:rsidR="00EF5612" w:rsidRPr="008D7CB7">
        <w:rPr>
          <w:rFonts w:eastAsia="Times New Roman" w:cs="Times New Roman"/>
          <w:szCs w:val="24"/>
        </w:rPr>
        <w:t xml:space="preserve">medical </w:t>
      </w:r>
      <w:r w:rsidR="00652E1A" w:rsidRPr="008D7CB7">
        <w:rPr>
          <w:rFonts w:eastAsia="Times New Roman" w:cs="Times New Roman"/>
          <w:szCs w:val="24"/>
        </w:rPr>
        <w:t xml:space="preserve">cart </w:t>
      </w:r>
      <w:r w:rsidR="00520DB5" w:rsidRPr="008D7CB7">
        <w:rPr>
          <w:rFonts w:eastAsia="Times New Roman" w:cs="Times New Roman"/>
          <w:szCs w:val="24"/>
        </w:rPr>
        <w:t>toward</w:t>
      </w:r>
      <w:r w:rsidR="00652E1A" w:rsidRPr="008D7CB7">
        <w:rPr>
          <w:rFonts w:eastAsia="Times New Roman" w:cs="Times New Roman"/>
          <w:szCs w:val="24"/>
        </w:rPr>
        <w:t xml:space="preserve"> </w:t>
      </w:r>
      <w:r w:rsidR="001B44D8" w:rsidRPr="008D7CB7">
        <w:rPr>
          <w:rFonts w:eastAsia="Times New Roman" w:cs="Times New Roman"/>
          <w:szCs w:val="24"/>
        </w:rPr>
        <w:t>Yon</w:t>
      </w:r>
      <w:r w:rsidR="004C00C6" w:rsidRPr="008D7CB7">
        <w:rPr>
          <w:rFonts w:eastAsia="Times New Roman" w:cs="Times New Roman"/>
          <w:szCs w:val="24"/>
        </w:rPr>
        <w:t xml:space="preserve">. </w:t>
      </w:r>
      <w:r w:rsidR="00591F6F" w:rsidRPr="008D7CB7">
        <w:rPr>
          <w:rFonts w:eastAsia="Times New Roman" w:cs="Times New Roman"/>
          <w:szCs w:val="24"/>
        </w:rPr>
        <w:t>But w</w:t>
      </w:r>
      <w:r w:rsidR="0041321D" w:rsidRPr="008D7CB7">
        <w:rPr>
          <w:rFonts w:eastAsia="Times New Roman" w:cs="Times New Roman"/>
          <w:szCs w:val="24"/>
        </w:rPr>
        <w:t xml:space="preserve">hat </w:t>
      </w:r>
      <w:r w:rsidR="005A3955" w:rsidRPr="008D7CB7">
        <w:rPr>
          <w:rFonts w:eastAsia="Times New Roman" w:cs="Times New Roman"/>
          <w:szCs w:val="24"/>
        </w:rPr>
        <w:t xml:space="preserve">stood out </w:t>
      </w:r>
      <w:r w:rsidR="00954C8F" w:rsidRPr="008D7CB7">
        <w:rPr>
          <w:rFonts w:eastAsia="Times New Roman" w:cs="Times New Roman"/>
          <w:szCs w:val="24"/>
        </w:rPr>
        <w:t>more</w:t>
      </w:r>
      <w:r w:rsidR="00815C00" w:rsidRPr="008D7CB7">
        <w:rPr>
          <w:rFonts w:eastAsia="Times New Roman" w:cs="Times New Roman"/>
          <w:szCs w:val="24"/>
        </w:rPr>
        <w:t xml:space="preserve"> </w:t>
      </w:r>
      <w:r w:rsidR="0041321D" w:rsidRPr="008D7CB7">
        <w:rPr>
          <w:rFonts w:eastAsia="Times New Roman" w:cs="Times New Roman"/>
          <w:szCs w:val="24"/>
        </w:rPr>
        <w:t>was</w:t>
      </w:r>
      <w:r w:rsidR="002E6232" w:rsidRPr="008D7CB7">
        <w:rPr>
          <w:rFonts w:eastAsia="Times New Roman" w:cs="Times New Roman"/>
          <w:szCs w:val="24"/>
        </w:rPr>
        <w:t xml:space="preserve"> </w:t>
      </w:r>
      <w:r w:rsidR="00A95437" w:rsidRPr="008D7CB7">
        <w:rPr>
          <w:rFonts w:eastAsia="Times New Roman" w:cs="Times New Roman"/>
          <w:szCs w:val="24"/>
        </w:rPr>
        <w:t xml:space="preserve">her </w:t>
      </w:r>
      <w:r w:rsidR="00BE37D4" w:rsidRPr="008D7CB7">
        <w:rPr>
          <w:rFonts w:eastAsia="Times New Roman" w:cs="Times New Roman"/>
          <w:szCs w:val="24"/>
        </w:rPr>
        <w:t>fright</w:t>
      </w:r>
      <w:r w:rsidR="00A95437" w:rsidRPr="008D7CB7">
        <w:rPr>
          <w:rFonts w:eastAsia="Times New Roman" w:cs="Times New Roman"/>
          <w:szCs w:val="24"/>
        </w:rPr>
        <w:t>.</w:t>
      </w:r>
      <w:r w:rsidR="002E6232" w:rsidRPr="008D7CB7">
        <w:rPr>
          <w:rFonts w:eastAsia="Times New Roman" w:cs="Times New Roman"/>
          <w:szCs w:val="24"/>
        </w:rPr>
        <w:t xml:space="preserve"> </w:t>
      </w:r>
      <w:r w:rsidR="00A95437" w:rsidRPr="008D7CB7">
        <w:rPr>
          <w:rFonts w:eastAsia="Times New Roman" w:cs="Times New Roman"/>
          <w:szCs w:val="24"/>
        </w:rPr>
        <w:t>S</w:t>
      </w:r>
      <w:r w:rsidR="004C00C6" w:rsidRPr="008D7CB7">
        <w:rPr>
          <w:rFonts w:eastAsia="Times New Roman" w:cs="Times New Roman"/>
          <w:szCs w:val="24"/>
        </w:rPr>
        <w:t xml:space="preserve">he </w:t>
      </w:r>
      <w:r w:rsidR="00ED0748" w:rsidRPr="008D7CB7">
        <w:rPr>
          <w:rFonts w:eastAsia="Times New Roman" w:cs="Times New Roman"/>
          <w:szCs w:val="24"/>
        </w:rPr>
        <w:t>was</w:t>
      </w:r>
      <w:r w:rsidR="00AB2C59" w:rsidRPr="008D7CB7">
        <w:rPr>
          <w:rFonts w:eastAsia="Times New Roman" w:cs="Times New Roman"/>
          <w:szCs w:val="24"/>
        </w:rPr>
        <w:t xml:space="preserve"> </w:t>
      </w:r>
      <w:r w:rsidR="00D9206C" w:rsidRPr="008D7CB7">
        <w:rPr>
          <w:rFonts w:eastAsia="Times New Roman" w:cs="Times New Roman"/>
          <w:szCs w:val="24"/>
        </w:rPr>
        <w:t>closing in on</w:t>
      </w:r>
      <w:r w:rsidR="00DC2C0E" w:rsidRPr="008D7CB7">
        <w:rPr>
          <w:rFonts w:eastAsia="Times New Roman" w:cs="Times New Roman"/>
          <w:szCs w:val="24"/>
        </w:rPr>
        <w:t xml:space="preserve"> </w:t>
      </w:r>
      <w:r w:rsidR="00652E1A" w:rsidRPr="008D7CB7">
        <w:rPr>
          <w:rFonts w:eastAsia="Times New Roman" w:cs="Times New Roman"/>
          <w:szCs w:val="24"/>
        </w:rPr>
        <w:t>death.</w:t>
      </w:r>
    </w:p>
    <w:p w14:paraId="56FAE291" w14:textId="77777777" w:rsidR="00A44016" w:rsidRPr="008D7CB7" w:rsidRDefault="00A44016" w:rsidP="004864E7">
      <w:pPr>
        <w:rPr>
          <w:rFonts w:eastAsia="Times New Roman" w:cs="Times New Roman"/>
          <w:szCs w:val="24"/>
        </w:rPr>
      </w:pPr>
    </w:p>
    <w:p w14:paraId="6A2E7674" w14:textId="056EEE17" w:rsidR="005A3955" w:rsidRPr="008D7CB7" w:rsidRDefault="005A3955" w:rsidP="005A3955">
      <w:pPr>
        <w:pStyle w:val="NormalScene"/>
      </w:pPr>
      <w:r w:rsidRPr="008D7CB7">
        <w:t>#</w:t>
      </w:r>
    </w:p>
    <w:p w14:paraId="2B375970" w14:textId="77777777" w:rsidR="005A3955" w:rsidRPr="008D7CB7" w:rsidRDefault="005A3955" w:rsidP="004864E7">
      <w:pPr>
        <w:rPr>
          <w:rFonts w:eastAsia="Times New Roman" w:cs="Times New Roman"/>
          <w:szCs w:val="24"/>
        </w:rPr>
      </w:pPr>
    </w:p>
    <w:p w14:paraId="3FBF3F41" w14:textId="0CAB848E" w:rsidR="002564E0" w:rsidRPr="008D7CB7" w:rsidRDefault="00D83EB3" w:rsidP="005A3955">
      <w:pPr>
        <w:pStyle w:val="NormalStart"/>
      </w:pPr>
      <w:r w:rsidRPr="008D7CB7">
        <w:t xml:space="preserve">I </w:t>
      </w:r>
      <w:r w:rsidR="002A45DE" w:rsidRPr="008D7CB7">
        <w:t>strode</w:t>
      </w:r>
      <w:r w:rsidR="00BC77DC" w:rsidRPr="008D7CB7">
        <w:t xml:space="preserve"> from</w:t>
      </w:r>
      <w:r w:rsidRPr="008D7CB7">
        <w:t xml:space="preserve"> the elevator on the</w:t>
      </w:r>
      <w:r w:rsidR="007E0D59" w:rsidRPr="008D7CB7">
        <w:t xml:space="preserve"> hospital’s</w:t>
      </w:r>
      <w:r w:rsidRPr="008D7CB7">
        <w:t xml:space="preserve"> </w:t>
      </w:r>
      <w:r w:rsidR="00072470" w:rsidRPr="008D7CB7">
        <w:t>ground</w:t>
      </w:r>
      <w:r w:rsidRPr="008D7CB7">
        <w:t xml:space="preserve"> floor</w:t>
      </w:r>
      <w:r w:rsidR="001C7075" w:rsidRPr="008D7CB7">
        <w:t>,</w:t>
      </w:r>
      <w:r w:rsidR="000B6D3F" w:rsidRPr="008D7CB7">
        <w:t xml:space="preserve"> </w:t>
      </w:r>
      <w:r w:rsidR="00346738" w:rsidRPr="008D7CB7">
        <w:t>into</w:t>
      </w:r>
      <w:r w:rsidR="000C4C41" w:rsidRPr="008D7CB7">
        <w:t xml:space="preserve"> </w:t>
      </w:r>
      <w:r w:rsidR="0016029F" w:rsidRPr="008D7CB7">
        <w:t xml:space="preserve">the </w:t>
      </w:r>
      <w:r w:rsidR="00F1791A" w:rsidRPr="008D7CB7">
        <w:t>whiteness</w:t>
      </w:r>
      <w:r w:rsidR="0016029F" w:rsidRPr="008D7CB7">
        <w:t>.</w:t>
      </w:r>
    </w:p>
    <w:p w14:paraId="39C2F808" w14:textId="390E339A" w:rsidR="00A44016" w:rsidRPr="008D7CB7" w:rsidRDefault="002564E0" w:rsidP="005C215F">
      <w:pPr>
        <w:rPr>
          <w:rFonts w:eastAsia="Times New Roman" w:cs="Times New Roman"/>
          <w:szCs w:val="24"/>
        </w:rPr>
      </w:pPr>
      <w:r w:rsidRPr="008D7CB7">
        <w:rPr>
          <w:rFonts w:eastAsia="Times New Roman" w:cs="Times New Roman"/>
          <w:szCs w:val="24"/>
        </w:rPr>
        <w:t>This</w:t>
      </w:r>
      <w:r w:rsidR="003F657A" w:rsidRPr="008D7CB7">
        <w:rPr>
          <w:rFonts w:eastAsia="Times New Roman" w:cs="Times New Roman"/>
          <w:szCs w:val="24"/>
        </w:rPr>
        <w:t xml:space="preserve"> was</w:t>
      </w:r>
      <w:r w:rsidR="0016029F" w:rsidRPr="008D7CB7">
        <w:rPr>
          <w:rFonts w:eastAsia="Times New Roman" w:cs="Times New Roman"/>
          <w:szCs w:val="24"/>
        </w:rPr>
        <w:t xml:space="preserve"> when I </w:t>
      </w:r>
      <w:r w:rsidR="007D22BE" w:rsidRPr="008D7CB7">
        <w:rPr>
          <w:rFonts w:eastAsia="Times New Roman" w:cs="Times New Roman"/>
          <w:szCs w:val="24"/>
        </w:rPr>
        <w:t xml:space="preserve">first </w:t>
      </w:r>
      <w:r w:rsidR="001827B0" w:rsidRPr="008D7CB7">
        <w:rPr>
          <w:rFonts w:eastAsia="Times New Roman" w:cs="Times New Roman"/>
          <w:szCs w:val="24"/>
        </w:rPr>
        <w:t>came upon</w:t>
      </w:r>
      <w:r w:rsidR="0081761B" w:rsidRPr="008D7CB7">
        <w:rPr>
          <w:rFonts w:eastAsia="Times New Roman" w:cs="Times New Roman"/>
          <w:szCs w:val="24"/>
        </w:rPr>
        <w:t xml:space="preserve"> </w:t>
      </w:r>
      <w:r w:rsidR="004A1C5F" w:rsidRPr="008D7CB7">
        <w:rPr>
          <w:rFonts w:eastAsia="Times New Roman" w:cs="Times New Roman"/>
          <w:szCs w:val="24"/>
        </w:rPr>
        <w:t>m</w:t>
      </w:r>
      <w:r w:rsidR="006C5485" w:rsidRPr="008D7CB7">
        <w:rPr>
          <w:rFonts w:eastAsia="Times New Roman" w:cs="Times New Roman"/>
          <w:szCs w:val="24"/>
        </w:rPr>
        <w:t>y sister.</w:t>
      </w:r>
      <w:r w:rsidR="005C215F" w:rsidRPr="008D7CB7">
        <w:rPr>
          <w:rFonts w:eastAsia="Times New Roman" w:cs="Times New Roman"/>
          <w:szCs w:val="24"/>
        </w:rPr>
        <w:t xml:space="preserve"> </w:t>
      </w:r>
      <w:r w:rsidR="00532E03" w:rsidRPr="008D7CB7">
        <w:rPr>
          <w:rFonts w:eastAsia="Times New Roman" w:cs="Times New Roman"/>
          <w:szCs w:val="24"/>
        </w:rPr>
        <w:t xml:space="preserve">She </w:t>
      </w:r>
      <w:r w:rsidR="0079241A" w:rsidRPr="008D7CB7">
        <w:rPr>
          <w:rFonts w:eastAsia="Times New Roman" w:cs="Times New Roman"/>
          <w:szCs w:val="24"/>
        </w:rPr>
        <w:t>had</w:t>
      </w:r>
      <w:r w:rsidR="00532E03" w:rsidRPr="008D7CB7">
        <w:rPr>
          <w:rFonts w:eastAsia="Times New Roman" w:cs="Times New Roman"/>
          <w:szCs w:val="24"/>
        </w:rPr>
        <w:t xml:space="preserve"> </w:t>
      </w:r>
      <w:r w:rsidR="00C9490A" w:rsidRPr="008D7CB7">
        <w:rPr>
          <w:rFonts w:eastAsia="Times New Roman" w:cs="Times New Roman"/>
          <w:szCs w:val="24"/>
        </w:rPr>
        <w:t>flopped</w:t>
      </w:r>
      <w:r w:rsidR="00007773" w:rsidRPr="008D7CB7">
        <w:rPr>
          <w:rFonts w:eastAsia="Times New Roman" w:cs="Times New Roman"/>
          <w:szCs w:val="24"/>
        </w:rPr>
        <w:t xml:space="preserve"> </w:t>
      </w:r>
      <w:r w:rsidR="00B36886" w:rsidRPr="008D7CB7">
        <w:rPr>
          <w:rFonts w:eastAsia="Times New Roman" w:cs="Times New Roman"/>
          <w:szCs w:val="24"/>
        </w:rPr>
        <w:t xml:space="preserve">herself </w:t>
      </w:r>
      <w:r w:rsidR="00832205" w:rsidRPr="008D7CB7">
        <w:rPr>
          <w:rFonts w:eastAsia="Times New Roman" w:cs="Times New Roman"/>
          <w:szCs w:val="24"/>
        </w:rPr>
        <w:t>onto</w:t>
      </w:r>
      <w:r w:rsidR="00532E03" w:rsidRPr="008D7CB7">
        <w:rPr>
          <w:rFonts w:eastAsia="Times New Roman" w:cs="Times New Roman"/>
          <w:szCs w:val="24"/>
        </w:rPr>
        <w:t xml:space="preserve"> </w:t>
      </w:r>
      <w:r w:rsidR="00824B4A" w:rsidRPr="008D7CB7">
        <w:rPr>
          <w:rFonts w:eastAsia="Times New Roman" w:cs="Times New Roman"/>
          <w:szCs w:val="24"/>
        </w:rPr>
        <w:t xml:space="preserve">an </w:t>
      </w:r>
      <w:r w:rsidR="00532E03" w:rsidRPr="008D7CB7">
        <w:rPr>
          <w:rFonts w:eastAsia="Times New Roman" w:cs="Times New Roman"/>
          <w:szCs w:val="24"/>
        </w:rPr>
        <w:t xml:space="preserve">easy chair </w:t>
      </w:r>
      <w:r w:rsidR="00072470" w:rsidRPr="008D7CB7">
        <w:rPr>
          <w:rFonts w:eastAsia="Times New Roman" w:cs="Times New Roman"/>
          <w:szCs w:val="24"/>
        </w:rPr>
        <w:t>in the distance</w:t>
      </w:r>
      <w:r w:rsidR="00175521" w:rsidRPr="008D7CB7">
        <w:rPr>
          <w:rFonts w:eastAsia="Times New Roman" w:cs="Times New Roman"/>
          <w:szCs w:val="24"/>
        </w:rPr>
        <w:t>.</w:t>
      </w:r>
      <w:r w:rsidR="008F3607" w:rsidRPr="008D7CB7">
        <w:rPr>
          <w:rFonts w:eastAsia="Times New Roman" w:cs="Times New Roman"/>
          <w:szCs w:val="24"/>
        </w:rPr>
        <w:t xml:space="preserve"> </w:t>
      </w:r>
      <w:r w:rsidR="009A1829" w:rsidRPr="008D7CB7">
        <w:rPr>
          <w:rFonts w:eastAsia="Times New Roman" w:cs="Times New Roman"/>
          <w:szCs w:val="24"/>
        </w:rPr>
        <w:t xml:space="preserve">Coming </w:t>
      </w:r>
      <w:r w:rsidR="00194897" w:rsidRPr="008D7CB7">
        <w:rPr>
          <w:rFonts w:eastAsia="Times New Roman" w:cs="Times New Roman"/>
          <w:szCs w:val="24"/>
        </w:rPr>
        <w:t>across</w:t>
      </w:r>
      <w:r w:rsidR="00C2025A" w:rsidRPr="008D7CB7">
        <w:rPr>
          <w:rFonts w:eastAsia="Times New Roman" w:cs="Times New Roman"/>
          <w:szCs w:val="24"/>
        </w:rPr>
        <w:t xml:space="preserve"> as if</w:t>
      </w:r>
      <w:r w:rsidR="003173BA" w:rsidRPr="008D7CB7">
        <w:rPr>
          <w:rFonts w:eastAsia="Times New Roman" w:cs="Times New Roman"/>
          <w:szCs w:val="24"/>
        </w:rPr>
        <w:t xml:space="preserve"> she hadn’t slept in months, </w:t>
      </w:r>
      <w:r w:rsidR="001B08C9" w:rsidRPr="008D7CB7">
        <w:rPr>
          <w:rFonts w:eastAsia="Times New Roman" w:cs="Times New Roman"/>
          <w:szCs w:val="24"/>
        </w:rPr>
        <w:t>she had</w:t>
      </w:r>
      <w:r w:rsidR="00532E03" w:rsidRPr="008D7CB7">
        <w:rPr>
          <w:rFonts w:eastAsia="Times New Roman" w:cs="Times New Roman"/>
          <w:szCs w:val="24"/>
        </w:rPr>
        <w:t xml:space="preserve"> her arms </w:t>
      </w:r>
      <w:r w:rsidR="00FE2ED7" w:rsidRPr="008D7CB7">
        <w:rPr>
          <w:rFonts w:eastAsia="Times New Roman" w:cs="Times New Roman"/>
          <w:szCs w:val="24"/>
        </w:rPr>
        <w:t>around her</w:t>
      </w:r>
      <w:r w:rsidR="007E4BB7">
        <w:rPr>
          <w:rFonts w:eastAsia="Times New Roman" w:cs="Times New Roman"/>
          <w:szCs w:val="24"/>
        </w:rPr>
        <w:t>self</w:t>
      </w:r>
      <w:r w:rsidR="00B36886" w:rsidRPr="008D7CB7">
        <w:rPr>
          <w:rFonts w:eastAsia="Times New Roman" w:cs="Times New Roman"/>
          <w:szCs w:val="24"/>
        </w:rPr>
        <w:t xml:space="preserve"> </w:t>
      </w:r>
      <w:r w:rsidR="005E0506" w:rsidRPr="008D7CB7">
        <w:rPr>
          <w:rFonts w:eastAsia="Times New Roman" w:cs="Times New Roman"/>
          <w:szCs w:val="24"/>
        </w:rPr>
        <w:t xml:space="preserve">and </w:t>
      </w:r>
      <w:r w:rsidR="00C625E5" w:rsidRPr="008D7CB7">
        <w:rPr>
          <w:rFonts w:eastAsia="Times New Roman" w:cs="Times New Roman"/>
          <w:szCs w:val="24"/>
        </w:rPr>
        <w:t>the same face as</w:t>
      </w:r>
      <w:r w:rsidR="00C4072B" w:rsidRPr="008D7CB7">
        <w:rPr>
          <w:rFonts w:eastAsia="Times New Roman" w:cs="Times New Roman"/>
          <w:szCs w:val="24"/>
        </w:rPr>
        <w:t xml:space="preserve"> in </w:t>
      </w:r>
      <w:r w:rsidR="005E0506" w:rsidRPr="008D7CB7">
        <w:rPr>
          <w:rFonts w:eastAsia="Times New Roman" w:cs="Times New Roman"/>
          <w:szCs w:val="24"/>
        </w:rPr>
        <w:t>the</w:t>
      </w:r>
      <w:r w:rsidR="00E31067" w:rsidRPr="008D7CB7">
        <w:rPr>
          <w:rFonts w:eastAsia="Times New Roman" w:cs="Times New Roman"/>
          <w:szCs w:val="24"/>
        </w:rPr>
        <w:t xml:space="preserve"> mugshot, apart </w:t>
      </w:r>
      <w:r w:rsidR="000F3D1F" w:rsidRPr="008D7CB7">
        <w:rPr>
          <w:rFonts w:eastAsia="Times New Roman" w:cs="Times New Roman"/>
          <w:szCs w:val="24"/>
        </w:rPr>
        <w:t>from</w:t>
      </w:r>
      <w:r w:rsidR="00C41D7D" w:rsidRPr="008D7CB7">
        <w:rPr>
          <w:rFonts w:eastAsia="Times New Roman" w:cs="Times New Roman"/>
          <w:szCs w:val="24"/>
        </w:rPr>
        <w:t xml:space="preserve"> </w:t>
      </w:r>
      <w:r w:rsidR="000F3D1F" w:rsidRPr="008D7CB7">
        <w:rPr>
          <w:rFonts w:eastAsia="Times New Roman" w:cs="Times New Roman"/>
          <w:szCs w:val="24"/>
        </w:rPr>
        <w:t xml:space="preserve">the black streaks </w:t>
      </w:r>
      <w:r w:rsidR="00A13A1B" w:rsidRPr="008D7CB7">
        <w:rPr>
          <w:rFonts w:eastAsia="Times New Roman" w:cs="Times New Roman"/>
          <w:szCs w:val="24"/>
        </w:rPr>
        <w:t>that had run down</w:t>
      </w:r>
      <w:r w:rsidR="000F3D1F" w:rsidRPr="008D7CB7">
        <w:rPr>
          <w:rFonts w:eastAsia="Times New Roman" w:cs="Times New Roman"/>
          <w:szCs w:val="24"/>
        </w:rPr>
        <w:t xml:space="preserve"> her </w:t>
      </w:r>
      <w:r w:rsidR="007762D1" w:rsidRPr="008D7CB7">
        <w:rPr>
          <w:rFonts w:eastAsia="Times New Roman" w:cs="Times New Roman"/>
          <w:szCs w:val="24"/>
        </w:rPr>
        <w:t>cheeks</w:t>
      </w:r>
      <w:r w:rsidR="000F3D1F" w:rsidRPr="008D7CB7">
        <w:rPr>
          <w:rFonts w:eastAsia="Times New Roman" w:cs="Times New Roman"/>
          <w:szCs w:val="24"/>
        </w:rPr>
        <w:t>.</w:t>
      </w:r>
    </w:p>
    <w:p w14:paraId="232437D8" w14:textId="2F6B8E1F" w:rsidR="0083063C" w:rsidRPr="008D7CB7" w:rsidRDefault="003B11C9" w:rsidP="004864E7">
      <w:pPr>
        <w:rPr>
          <w:rFonts w:eastAsia="Times New Roman" w:cs="Times New Roman"/>
          <w:szCs w:val="24"/>
        </w:rPr>
      </w:pPr>
      <w:r w:rsidRPr="008D7CB7">
        <w:rPr>
          <w:rFonts w:eastAsia="Times New Roman" w:cs="Times New Roman"/>
          <w:szCs w:val="24"/>
        </w:rPr>
        <w:t xml:space="preserve">I </w:t>
      </w:r>
      <w:r w:rsidR="005A1AB2" w:rsidRPr="008D7CB7">
        <w:rPr>
          <w:rFonts w:eastAsia="Times New Roman" w:cs="Times New Roman"/>
          <w:szCs w:val="24"/>
        </w:rPr>
        <w:t>realized</w:t>
      </w:r>
      <w:r w:rsidR="008E46CD" w:rsidRPr="008D7CB7">
        <w:rPr>
          <w:rFonts w:eastAsia="Times New Roman" w:cs="Times New Roman"/>
          <w:szCs w:val="24"/>
        </w:rPr>
        <w:t xml:space="preserve"> that she hadn’t </w:t>
      </w:r>
      <w:r w:rsidR="005A1AB2" w:rsidRPr="008D7CB7">
        <w:rPr>
          <w:rFonts w:eastAsia="Times New Roman" w:cs="Times New Roman"/>
          <w:szCs w:val="24"/>
        </w:rPr>
        <w:t>realized</w:t>
      </w:r>
      <w:r w:rsidR="008E46CD" w:rsidRPr="008D7CB7">
        <w:rPr>
          <w:rFonts w:eastAsia="Times New Roman" w:cs="Times New Roman"/>
          <w:szCs w:val="24"/>
        </w:rPr>
        <w:t xml:space="preserve"> me</w:t>
      </w:r>
      <w:r w:rsidR="00CA5431" w:rsidRPr="008D7CB7">
        <w:rPr>
          <w:rFonts w:eastAsia="Times New Roman" w:cs="Times New Roman"/>
          <w:szCs w:val="24"/>
        </w:rPr>
        <w:t xml:space="preserve"> and</w:t>
      </w:r>
      <w:r w:rsidR="00AB2F71" w:rsidRPr="008D7CB7">
        <w:rPr>
          <w:rFonts w:eastAsia="Times New Roman" w:cs="Times New Roman"/>
          <w:szCs w:val="24"/>
        </w:rPr>
        <w:t xml:space="preserve"> </w:t>
      </w:r>
      <w:r w:rsidR="00022085" w:rsidRPr="008D7CB7">
        <w:rPr>
          <w:rFonts w:eastAsia="Times New Roman" w:cs="Times New Roman"/>
          <w:szCs w:val="24"/>
        </w:rPr>
        <w:t>had the urge</w:t>
      </w:r>
      <w:r w:rsidR="00AB2F71" w:rsidRPr="008D7CB7">
        <w:rPr>
          <w:rFonts w:eastAsia="Times New Roman" w:cs="Times New Roman"/>
          <w:szCs w:val="24"/>
        </w:rPr>
        <w:t xml:space="preserve"> to run</w:t>
      </w:r>
      <w:r w:rsidR="00EB3CA7" w:rsidRPr="008D7CB7">
        <w:rPr>
          <w:rFonts w:eastAsia="Times New Roman" w:cs="Times New Roman"/>
          <w:szCs w:val="24"/>
        </w:rPr>
        <w:t>.</w:t>
      </w:r>
      <w:r w:rsidR="00837B96" w:rsidRPr="008D7CB7">
        <w:rPr>
          <w:rFonts w:eastAsia="Times New Roman" w:cs="Times New Roman"/>
          <w:szCs w:val="24"/>
        </w:rPr>
        <w:t xml:space="preserve"> </w:t>
      </w:r>
      <w:r w:rsidR="00AB2F71" w:rsidRPr="008D7CB7">
        <w:rPr>
          <w:rFonts w:eastAsia="Times New Roman" w:cs="Times New Roman"/>
          <w:szCs w:val="24"/>
        </w:rPr>
        <w:t>I eyed</w:t>
      </w:r>
      <w:r w:rsidR="00F64F82" w:rsidRPr="008D7CB7">
        <w:rPr>
          <w:rFonts w:eastAsia="Times New Roman" w:cs="Times New Roman"/>
          <w:szCs w:val="24"/>
        </w:rPr>
        <w:t xml:space="preserve"> the exits</w:t>
      </w:r>
      <w:r w:rsidR="00DA0EFC" w:rsidRPr="008D7CB7">
        <w:rPr>
          <w:rFonts w:eastAsia="Times New Roman" w:cs="Times New Roman"/>
          <w:szCs w:val="24"/>
        </w:rPr>
        <w:t xml:space="preserve"> and </w:t>
      </w:r>
      <w:r w:rsidR="00CE3BFD" w:rsidRPr="008D7CB7">
        <w:rPr>
          <w:rFonts w:eastAsia="Times New Roman" w:cs="Times New Roman"/>
          <w:szCs w:val="24"/>
        </w:rPr>
        <w:t>hurried</w:t>
      </w:r>
      <w:r w:rsidR="00DA0EFC" w:rsidRPr="008D7CB7">
        <w:rPr>
          <w:rFonts w:eastAsia="Times New Roman" w:cs="Times New Roman"/>
          <w:szCs w:val="24"/>
        </w:rPr>
        <w:t xml:space="preserve"> toward them.</w:t>
      </w:r>
    </w:p>
    <w:p w14:paraId="28786A6C" w14:textId="0B1BBF1A" w:rsidR="00A26D5A" w:rsidRPr="008D7CB7" w:rsidRDefault="00DA0EFC" w:rsidP="004864E7">
      <w:pPr>
        <w:rPr>
          <w:rFonts w:eastAsia="Times New Roman" w:cs="Times New Roman"/>
          <w:szCs w:val="24"/>
        </w:rPr>
      </w:pPr>
      <w:r w:rsidRPr="008D7CB7">
        <w:rPr>
          <w:rFonts w:eastAsia="Times New Roman" w:cs="Times New Roman"/>
          <w:szCs w:val="24"/>
        </w:rPr>
        <w:t xml:space="preserve">But I </w:t>
      </w:r>
      <w:r w:rsidR="00145BFF" w:rsidRPr="008D7CB7">
        <w:rPr>
          <w:rFonts w:eastAsia="Times New Roman" w:cs="Times New Roman"/>
          <w:szCs w:val="24"/>
        </w:rPr>
        <w:t xml:space="preserve">didn’t </w:t>
      </w:r>
      <w:r w:rsidR="00275E7B" w:rsidRPr="008D7CB7">
        <w:rPr>
          <w:rFonts w:eastAsia="Times New Roman" w:cs="Times New Roman"/>
          <w:szCs w:val="24"/>
        </w:rPr>
        <w:t xml:space="preserve">get </w:t>
      </w:r>
      <w:r w:rsidR="004F38F3" w:rsidRPr="008D7CB7">
        <w:rPr>
          <w:rFonts w:eastAsia="Times New Roman" w:cs="Times New Roman"/>
          <w:szCs w:val="24"/>
        </w:rPr>
        <w:t>there</w:t>
      </w:r>
      <w:r w:rsidR="00145BFF" w:rsidRPr="008D7CB7">
        <w:rPr>
          <w:rFonts w:eastAsia="Times New Roman" w:cs="Times New Roman"/>
          <w:szCs w:val="24"/>
        </w:rPr>
        <w:t xml:space="preserve">. </w:t>
      </w:r>
      <w:r w:rsidR="00275E7B" w:rsidRPr="008D7CB7">
        <w:rPr>
          <w:rFonts w:eastAsia="Times New Roman" w:cs="Times New Roman"/>
          <w:szCs w:val="24"/>
        </w:rPr>
        <w:t>I</w:t>
      </w:r>
      <w:r w:rsidR="00145BFF" w:rsidRPr="008D7CB7">
        <w:rPr>
          <w:rFonts w:eastAsia="Times New Roman" w:cs="Times New Roman"/>
          <w:szCs w:val="24"/>
        </w:rPr>
        <w:t xml:space="preserve"> </w:t>
      </w:r>
      <w:r w:rsidR="00D30307" w:rsidRPr="008D7CB7">
        <w:rPr>
          <w:rFonts w:eastAsia="Times New Roman" w:cs="Times New Roman"/>
          <w:szCs w:val="24"/>
        </w:rPr>
        <w:t>stopped</w:t>
      </w:r>
      <w:r w:rsidR="00921B0B" w:rsidRPr="008D7CB7">
        <w:rPr>
          <w:rFonts w:eastAsia="Times New Roman" w:cs="Times New Roman"/>
          <w:szCs w:val="24"/>
        </w:rPr>
        <w:t xml:space="preserve"> </w:t>
      </w:r>
      <w:r w:rsidR="009D13CF" w:rsidRPr="008D7CB7">
        <w:rPr>
          <w:rFonts w:eastAsia="Times New Roman" w:cs="Times New Roman"/>
          <w:szCs w:val="24"/>
        </w:rPr>
        <w:t xml:space="preserve">and </w:t>
      </w:r>
      <w:r w:rsidR="00FC70FD" w:rsidRPr="008D7CB7">
        <w:rPr>
          <w:rFonts w:eastAsia="Times New Roman" w:cs="Times New Roman"/>
          <w:szCs w:val="24"/>
        </w:rPr>
        <w:t>sought</w:t>
      </w:r>
      <w:r w:rsidR="00D94D9F" w:rsidRPr="008D7CB7">
        <w:rPr>
          <w:rFonts w:eastAsia="Times New Roman" w:cs="Times New Roman"/>
          <w:szCs w:val="24"/>
        </w:rPr>
        <w:t xml:space="preserve"> the courage to </w:t>
      </w:r>
      <w:r w:rsidR="00CF5336" w:rsidRPr="008D7CB7">
        <w:rPr>
          <w:rFonts w:eastAsia="Times New Roman" w:cs="Times New Roman"/>
          <w:szCs w:val="24"/>
        </w:rPr>
        <w:t>confront</w:t>
      </w:r>
      <w:r w:rsidR="00D94D9F" w:rsidRPr="008D7CB7">
        <w:rPr>
          <w:rFonts w:eastAsia="Times New Roman" w:cs="Times New Roman"/>
          <w:szCs w:val="24"/>
        </w:rPr>
        <w:t xml:space="preserve"> </w:t>
      </w:r>
      <w:r w:rsidR="00A26D5A" w:rsidRPr="008D7CB7">
        <w:rPr>
          <w:rFonts w:eastAsia="Times New Roman" w:cs="Times New Roman"/>
          <w:szCs w:val="24"/>
        </w:rPr>
        <w:t xml:space="preserve">her </w:t>
      </w:r>
      <w:r w:rsidR="00D94D9F" w:rsidRPr="008D7CB7">
        <w:rPr>
          <w:rFonts w:eastAsia="Times New Roman" w:cs="Times New Roman"/>
          <w:szCs w:val="24"/>
        </w:rPr>
        <w:t>and discover the truth about her</w:t>
      </w:r>
      <w:r w:rsidR="00DB5C2D" w:rsidRPr="008D7CB7">
        <w:rPr>
          <w:rFonts w:eastAsia="Times New Roman" w:cs="Times New Roman"/>
          <w:szCs w:val="24"/>
        </w:rPr>
        <w:t xml:space="preserve"> and</w:t>
      </w:r>
      <w:r w:rsidR="004115EA" w:rsidRPr="008D7CB7">
        <w:rPr>
          <w:rFonts w:eastAsia="Times New Roman" w:cs="Times New Roman"/>
          <w:szCs w:val="24"/>
        </w:rPr>
        <w:t xml:space="preserve"> to</w:t>
      </w:r>
      <w:r w:rsidR="00DB5C2D" w:rsidRPr="008D7CB7">
        <w:rPr>
          <w:rFonts w:eastAsia="Times New Roman" w:cs="Times New Roman"/>
          <w:szCs w:val="24"/>
        </w:rPr>
        <w:t xml:space="preserve"> </w:t>
      </w:r>
      <w:r w:rsidR="00ED2B22" w:rsidRPr="008D7CB7">
        <w:rPr>
          <w:rFonts w:eastAsia="Times New Roman" w:cs="Times New Roman"/>
          <w:szCs w:val="24"/>
        </w:rPr>
        <w:t xml:space="preserve">confront </w:t>
      </w:r>
      <w:r w:rsidR="00DB5C2D" w:rsidRPr="008D7CB7">
        <w:rPr>
          <w:rFonts w:eastAsia="Times New Roman" w:cs="Times New Roman"/>
          <w:szCs w:val="24"/>
        </w:rPr>
        <w:t>my own</w:t>
      </w:r>
      <w:r w:rsidR="00FE5527" w:rsidRPr="008D7CB7">
        <w:rPr>
          <w:rFonts w:eastAsia="Times New Roman" w:cs="Times New Roman"/>
          <w:szCs w:val="24"/>
        </w:rPr>
        <w:t xml:space="preserve"> </w:t>
      </w:r>
      <w:r w:rsidR="00C50B88" w:rsidRPr="008D7CB7">
        <w:rPr>
          <w:rFonts w:eastAsia="Times New Roman" w:cs="Times New Roman"/>
          <w:szCs w:val="24"/>
        </w:rPr>
        <w:t xml:space="preserve">truth </w:t>
      </w:r>
      <w:r w:rsidR="00FE5527" w:rsidRPr="008D7CB7">
        <w:rPr>
          <w:rFonts w:eastAsia="Times New Roman" w:cs="Times New Roman"/>
          <w:szCs w:val="24"/>
        </w:rPr>
        <w:t>a</w:t>
      </w:r>
      <w:r w:rsidR="003D0649" w:rsidRPr="008D7CB7">
        <w:rPr>
          <w:rFonts w:eastAsia="Times New Roman" w:cs="Times New Roman"/>
          <w:szCs w:val="24"/>
        </w:rPr>
        <w:t>nother</w:t>
      </w:r>
      <w:r w:rsidR="00FE5527" w:rsidRPr="008D7CB7">
        <w:rPr>
          <w:rFonts w:eastAsia="Times New Roman" w:cs="Times New Roman"/>
          <w:szCs w:val="24"/>
        </w:rPr>
        <w:t xml:space="preserve"> </w:t>
      </w:r>
      <w:r w:rsidR="00670454" w:rsidRPr="008D7CB7">
        <w:rPr>
          <w:rFonts w:eastAsia="Times New Roman" w:cs="Times New Roman"/>
          <w:szCs w:val="24"/>
        </w:rPr>
        <w:t>spell</w:t>
      </w:r>
      <w:r w:rsidR="00FE5527" w:rsidRPr="008D7CB7">
        <w:rPr>
          <w:rFonts w:eastAsia="Times New Roman" w:cs="Times New Roman"/>
          <w:szCs w:val="24"/>
        </w:rPr>
        <w:t xml:space="preserve"> through</w:t>
      </w:r>
      <w:r w:rsidR="00D94D9F" w:rsidRPr="008D7CB7">
        <w:rPr>
          <w:rFonts w:eastAsia="Times New Roman" w:cs="Times New Roman"/>
          <w:szCs w:val="24"/>
        </w:rPr>
        <w:t>.</w:t>
      </w:r>
    </w:p>
    <w:p w14:paraId="356B0651" w14:textId="15213825" w:rsidR="00294B06" w:rsidRPr="008D7CB7" w:rsidRDefault="00A26D5A" w:rsidP="004864E7">
      <w:pPr>
        <w:rPr>
          <w:rFonts w:eastAsia="Times New Roman" w:cs="Times New Roman"/>
          <w:szCs w:val="24"/>
        </w:rPr>
      </w:pPr>
      <w:r w:rsidRPr="008D7CB7">
        <w:rPr>
          <w:rFonts w:eastAsia="Times New Roman" w:cs="Times New Roman"/>
          <w:szCs w:val="24"/>
        </w:rPr>
        <w:t>It</w:t>
      </w:r>
      <w:r w:rsidR="000567CD" w:rsidRPr="008D7CB7">
        <w:rPr>
          <w:rFonts w:eastAsia="Times New Roman" w:cs="Times New Roman"/>
          <w:szCs w:val="24"/>
        </w:rPr>
        <w:t xml:space="preserve"> took </w:t>
      </w:r>
      <w:r w:rsidR="000155DA" w:rsidRPr="008D7CB7">
        <w:rPr>
          <w:rFonts w:eastAsia="Times New Roman" w:cs="Times New Roman"/>
          <w:szCs w:val="24"/>
        </w:rPr>
        <w:t>a while</w:t>
      </w:r>
      <w:r w:rsidR="000567CD" w:rsidRPr="008D7CB7">
        <w:rPr>
          <w:rFonts w:eastAsia="Times New Roman" w:cs="Times New Roman"/>
          <w:szCs w:val="24"/>
        </w:rPr>
        <w:t xml:space="preserve"> </w:t>
      </w:r>
      <w:r w:rsidR="00A26F63" w:rsidRPr="008D7CB7">
        <w:rPr>
          <w:rFonts w:eastAsia="Times New Roman" w:cs="Times New Roman"/>
          <w:szCs w:val="24"/>
        </w:rPr>
        <w:t>for</w:t>
      </w:r>
      <w:r w:rsidR="000567CD" w:rsidRPr="008D7CB7">
        <w:rPr>
          <w:rFonts w:eastAsia="Times New Roman" w:cs="Times New Roman"/>
          <w:szCs w:val="24"/>
        </w:rPr>
        <w:t xml:space="preserve"> </w:t>
      </w:r>
      <w:r w:rsidR="00430377" w:rsidRPr="008D7CB7">
        <w:rPr>
          <w:rFonts w:eastAsia="Times New Roman" w:cs="Times New Roman"/>
          <w:szCs w:val="24"/>
        </w:rPr>
        <w:t>this</w:t>
      </w:r>
      <w:r w:rsidRPr="008D7CB7">
        <w:rPr>
          <w:rFonts w:eastAsia="Times New Roman" w:cs="Times New Roman"/>
          <w:szCs w:val="24"/>
        </w:rPr>
        <w:t xml:space="preserve"> </w:t>
      </w:r>
      <w:r w:rsidR="006B7F71" w:rsidRPr="008D7CB7">
        <w:rPr>
          <w:rFonts w:eastAsia="Times New Roman" w:cs="Times New Roman"/>
          <w:szCs w:val="24"/>
        </w:rPr>
        <w:t xml:space="preserve">courage </w:t>
      </w:r>
      <w:r w:rsidRPr="008D7CB7">
        <w:rPr>
          <w:rFonts w:eastAsia="Times New Roman" w:cs="Times New Roman"/>
          <w:szCs w:val="24"/>
        </w:rPr>
        <w:t xml:space="preserve">to </w:t>
      </w:r>
      <w:r w:rsidR="00F14466" w:rsidRPr="008D7CB7">
        <w:rPr>
          <w:rFonts w:eastAsia="Times New Roman" w:cs="Times New Roman"/>
          <w:szCs w:val="24"/>
        </w:rPr>
        <w:t>show</w:t>
      </w:r>
      <w:r w:rsidR="000567CD" w:rsidRPr="008D7CB7">
        <w:rPr>
          <w:rFonts w:eastAsia="Times New Roman" w:cs="Times New Roman"/>
          <w:szCs w:val="24"/>
        </w:rPr>
        <w:t xml:space="preserve">, and there </w:t>
      </w:r>
      <w:r w:rsidR="00796216" w:rsidRPr="008D7CB7">
        <w:rPr>
          <w:rFonts w:eastAsia="Times New Roman" w:cs="Times New Roman"/>
          <w:szCs w:val="24"/>
        </w:rPr>
        <w:t xml:space="preserve">wasn’t </w:t>
      </w:r>
      <w:r w:rsidR="00FC30E6" w:rsidRPr="008D7CB7">
        <w:rPr>
          <w:rFonts w:eastAsia="Times New Roman" w:cs="Times New Roman"/>
          <w:szCs w:val="24"/>
        </w:rPr>
        <w:t>much</w:t>
      </w:r>
      <w:r w:rsidR="00E44E9D" w:rsidRPr="008D7CB7">
        <w:rPr>
          <w:rFonts w:eastAsia="Times New Roman" w:cs="Times New Roman"/>
          <w:szCs w:val="24"/>
        </w:rPr>
        <w:t xml:space="preserve"> of it</w:t>
      </w:r>
      <w:r w:rsidR="00FC30E6" w:rsidRPr="008D7CB7">
        <w:rPr>
          <w:rFonts w:eastAsia="Times New Roman" w:cs="Times New Roman"/>
          <w:szCs w:val="24"/>
        </w:rPr>
        <w:t xml:space="preserve">. </w:t>
      </w:r>
      <w:r w:rsidR="00AD61BF" w:rsidRPr="008D7CB7">
        <w:rPr>
          <w:rFonts w:eastAsia="Times New Roman" w:cs="Times New Roman"/>
          <w:szCs w:val="24"/>
        </w:rPr>
        <w:t>But</w:t>
      </w:r>
      <w:r w:rsidR="00A26F63" w:rsidRPr="008D7CB7">
        <w:rPr>
          <w:rFonts w:eastAsia="Times New Roman" w:cs="Times New Roman"/>
          <w:szCs w:val="24"/>
        </w:rPr>
        <w:t xml:space="preserve"> </w:t>
      </w:r>
      <w:r w:rsidR="009F1F7A" w:rsidRPr="008D7CB7">
        <w:rPr>
          <w:rFonts w:eastAsia="Times New Roman" w:cs="Times New Roman"/>
          <w:szCs w:val="24"/>
        </w:rPr>
        <w:t xml:space="preserve">it was </w:t>
      </w:r>
      <w:r w:rsidR="00D632D8" w:rsidRPr="008D7CB7">
        <w:rPr>
          <w:rFonts w:eastAsia="Times New Roman" w:cs="Times New Roman"/>
          <w:szCs w:val="24"/>
        </w:rPr>
        <w:t>sufficient</w:t>
      </w:r>
      <w:r w:rsidR="00FC30E6" w:rsidRPr="008D7CB7">
        <w:rPr>
          <w:rFonts w:eastAsia="Times New Roman" w:cs="Times New Roman"/>
          <w:szCs w:val="24"/>
        </w:rPr>
        <w:t xml:space="preserve"> to </w:t>
      </w:r>
      <w:r w:rsidR="006C17E3" w:rsidRPr="008D7CB7">
        <w:rPr>
          <w:rFonts w:eastAsia="Times New Roman" w:cs="Times New Roman"/>
          <w:szCs w:val="24"/>
        </w:rPr>
        <w:t>sta</w:t>
      </w:r>
      <w:r w:rsidR="00FF61AB" w:rsidRPr="008D7CB7">
        <w:rPr>
          <w:rFonts w:eastAsia="Times New Roman" w:cs="Times New Roman"/>
          <w:szCs w:val="24"/>
        </w:rPr>
        <w:t>gg</w:t>
      </w:r>
      <w:r w:rsidR="006C17E3" w:rsidRPr="008D7CB7">
        <w:rPr>
          <w:rFonts w:eastAsia="Times New Roman" w:cs="Times New Roman"/>
          <w:szCs w:val="24"/>
        </w:rPr>
        <w:t>er toward</w:t>
      </w:r>
      <w:r w:rsidR="007116CD" w:rsidRPr="008D7CB7">
        <w:rPr>
          <w:rFonts w:eastAsia="Times New Roman" w:cs="Times New Roman"/>
          <w:szCs w:val="24"/>
        </w:rPr>
        <w:t xml:space="preserve"> her</w:t>
      </w:r>
      <w:r w:rsidR="00FC30E6" w:rsidRPr="008D7CB7">
        <w:rPr>
          <w:rFonts w:eastAsia="Times New Roman" w:cs="Times New Roman"/>
          <w:szCs w:val="24"/>
        </w:rPr>
        <w:t>.</w:t>
      </w:r>
    </w:p>
    <w:p w14:paraId="47BA1A77" w14:textId="0B34F6E1" w:rsidR="000F3D1F" w:rsidRPr="008D7CB7" w:rsidRDefault="001E61CB" w:rsidP="004864E7">
      <w:pPr>
        <w:rPr>
          <w:rFonts w:eastAsia="Times New Roman" w:cs="Times New Roman"/>
          <w:szCs w:val="24"/>
        </w:rPr>
      </w:pPr>
      <w:r w:rsidRPr="008D7CB7">
        <w:rPr>
          <w:rFonts w:eastAsia="Times New Roman" w:cs="Times New Roman"/>
          <w:szCs w:val="24"/>
        </w:rPr>
        <w:t xml:space="preserve">To be </w:t>
      </w:r>
      <w:r w:rsidR="00F94F8E" w:rsidRPr="008D7CB7">
        <w:rPr>
          <w:rFonts w:eastAsia="Times New Roman" w:cs="Times New Roman"/>
          <w:szCs w:val="24"/>
        </w:rPr>
        <w:t>honest</w:t>
      </w:r>
      <w:r w:rsidR="00DD61F1" w:rsidRPr="008D7CB7">
        <w:rPr>
          <w:rFonts w:eastAsia="Times New Roman" w:cs="Times New Roman"/>
          <w:szCs w:val="24"/>
        </w:rPr>
        <w:t xml:space="preserve">, </w:t>
      </w:r>
      <w:r w:rsidR="00741653" w:rsidRPr="008D7CB7">
        <w:rPr>
          <w:rFonts w:eastAsia="Times New Roman" w:cs="Times New Roman"/>
          <w:szCs w:val="24"/>
        </w:rPr>
        <w:t>“</w:t>
      </w:r>
      <w:r w:rsidR="006C17E3" w:rsidRPr="008D7CB7">
        <w:rPr>
          <w:rFonts w:eastAsia="Times New Roman" w:cs="Times New Roman"/>
          <w:szCs w:val="24"/>
        </w:rPr>
        <w:t>sta</w:t>
      </w:r>
      <w:r w:rsidR="00D91504" w:rsidRPr="008D7CB7">
        <w:rPr>
          <w:rFonts w:eastAsia="Times New Roman" w:cs="Times New Roman"/>
          <w:szCs w:val="24"/>
        </w:rPr>
        <w:t>gg</w:t>
      </w:r>
      <w:r w:rsidR="006C17E3" w:rsidRPr="008D7CB7">
        <w:rPr>
          <w:rFonts w:eastAsia="Times New Roman" w:cs="Times New Roman"/>
          <w:szCs w:val="24"/>
        </w:rPr>
        <w:t>er</w:t>
      </w:r>
      <w:r w:rsidR="00741653" w:rsidRPr="008D7CB7">
        <w:rPr>
          <w:rFonts w:eastAsia="Times New Roman" w:cs="Times New Roman"/>
          <w:szCs w:val="24"/>
        </w:rPr>
        <w:t xml:space="preserve">” isn’t </w:t>
      </w:r>
      <w:r w:rsidR="0081055F" w:rsidRPr="008D7CB7">
        <w:rPr>
          <w:rFonts w:eastAsia="Times New Roman" w:cs="Times New Roman"/>
          <w:szCs w:val="24"/>
        </w:rPr>
        <w:t>the</w:t>
      </w:r>
      <w:r w:rsidR="00741653" w:rsidRPr="008D7CB7">
        <w:rPr>
          <w:rFonts w:eastAsia="Times New Roman" w:cs="Times New Roman"/>
          <w:szCs w:val="24"/>
        </w:rPr>
        <w:t xml:space="preserve"> right </w:t>
      </w:r>
      <w:r w:rsidR="00CC7AFD" w:rsidRPr="008D7CB7">
        <w:rPr>
          <w:rFonts w:eastAsia="Times New Roman" w:cs="Times New Roman"/>
          <w:szCs w:val="24"/>
        </w:rPr>
        <w:t>word. “</w:t>
      </w:r>
      <w:r w:rsidR="000911FD" w:rsidRPr="008D7CB7">
        <w:rPr>
          <w:rFonts w:eastAsia="Times New Roman" w:cs="Times New Roman"/>
          <w:szCs w:val="24"/>
        </w:rPr>
        <w:t>I</w:t>
      </w:r>
      <w:r w:rsidR="00CC7AFD" w:rsidRPr="008D7CB7">
        <w:rPr>
          <w:rFonts w:eastAsia="Times New Roman" w:cs="Times New Roman"/>
          <w:szCs w:val="24"/>
        </w:rPr>
        <w:t>nched” wouldn’t</w:t>
      </w:r>
      <w:r w:rsidR="004D3890" w:rsidRPr="008D7CB7">
        <w:rPr>
          <w:rFonts w:eastAsia="Times New Roman" w:cs="Times New Roman"/>
          <w:szCs w:val="24"/>
        </w:rPr>
        <w:t xml:space="preserve"> ha</w:t>
      </w:r>
      <w:r w:rsidR="00565B12" w:rsidRPr="008D7CB7">
        <w:rPr>
          <w:rFonts w:eastAsia="Times New Roman" w:cs="Times New Roman"/>
          <w:szCs w:val="24"/>
        </w:rPr>
        <w:t>ve</w:t>
      </w:r>
      <w:r w:rsidR="00CC7AFD" w:rsidRPr="008D7CB7">
        <w:rPr>
          <w:rFonts w:eastAsia="Times New Roman" w:cs="Times New Roman"/>
          <w:szCs w:val="24"/>
        </w:rPr>
        <w:t xml:space="preserve"> describe</w:t>
      </w:r>
      <w:r w:rsidR="00565B12" w:rsidRPr="008D7CB7">
        <w:rPr>
          <w:rFonts w:eastAsia="Times New Roman" w:cs="Times New Roman"/>
          <w:szCs w:val="24"/>
        </w:rPr>
        <w:t>d</w:t>
      </w:r>
      <w:r w:rsidR="00CC7AFD" w:rsidRPr="008D7CB7">
        <w:rPr>
          <w:rFonts w:eastAsia="Times New Roman" w:cs="Times New Roman"/>
          <w:szCs w:val="24"/>
        </w:rPr>
        <w:t xml:space="preserve"> it</w:t>
      </w:r>
      <w:r w:rsidR="00E57E3B" w:rsidRPr="008D7CB7">
        <w:rPr>
          <w:rFonts w:eastAsia="Times New Roman" w:cs="Times New Roman"/>
          <w:szCs w:val="24"/>
        </w:rPr>
        <w:t xml:space="preserve"> </w:t>
      </w:r>
      <w:r w:rsidR="000911FD" w:rsidRPr="008D7CB7">
        <w:rPr>
          <w:rFonts w:eastAsia="Times New Roman" w:cs="Times New Roman"/>
          <w:szCs w:val="24"/>
        </w:rPr>
        <w:t>either</w:t>
      </w:r>
      <w:r w:rsidR="00CC7AFD" w:rsidRPr="008D7CB7">
        <w:rPr>
          <w:rFonts w:eastAsia="Times New Roman" w:cs="Times New Roman"/>
          <w:szCs w:val="24"/>
        </w:rPr>
        <w:t xml:space="preserve">. </w:t>
      </w:r>
      <w:r w:rsidR="007D4B22" w:rsidRPr="008D7CB7">
        <w:rPr>
          <w:rFonts w:eastAsia="Times New Roman" w:cs="Times New Roman"/>
          <w:szCs w:val="24"/>
        </w:rPr>
        <w:t xml:space="preserve">It must’ve taken </w:t>
      </w:r>
      <w:r w:rsidR="009A49A0" w:rsidRPr="008D7CB7">
        <w:rPr>
          <w:rFonts w:eastAsia="Times New Roman" w:cs="Times New Roman"/>
          <w:szCs w:val="24"/>
        </w:rPr>
        <w:t xml:space="preserve">five </w:t>
      </w:r>
      <w:r w:rsidR="007D4B22" w:rsidRPr="008D7CB7">
        <w:rPr>
          <w:rFonts w:eastAsia="Times New Roman" w:cs="Times New Roman"/>
          <w:szCs w:val="24"/>
        </w:rPr>
        <w:t xml:space="preserve">minutes before I was </w:t>
      </w:r>
      <w:r w:rsidR="0067400F" w:rsidRPr="008D7CB7">
        <w:rPr>
          <w:rFonts w:eastAsia="Times New Roman" w:cs="Times New Roman"/>
          <w:szCs w:val="24"/>
        </w:rPr>
        <w:t>near</w:t>
      </w:r>
      <w:r w:rsidR="007D4B22" w:rsidRPr="008D7CB7">
        <w:rPr>
          <w:rFonts w:eastAsia="Times New Roman" w:cs="Times New Roman"/>
          <w:szCs w:val="24"/>
        </w:rPr>
        <w:t xml:space="preserve"> enough </w:t>
      </w:r>
      <w:r w:rsidR="0081055F" w:rsidRPr="008D7CB7">
        <w:rPr>
          <w:rFonts w:eastAsia="Times New Roman" w:cs="Times New Roman"/>
          <w:szCs w:val="24"/>
        </w:rPr>
        <w:t xml:space="preserve">for her to </w:t>
      </w:r>
      <w:r w:rsidR="004D03A0" w:rsidRPr="008D7CB7">
        <w:rPr>
          <w:rFonts w:eastAsia="Times New Roman" w:cs="Times New Roman"/>
          <w:szCs w:val="24"/>
        </w:rPr>
        <w:t xml:space="preserve">catch </w:t>
      </w:r>
      <w:r w:rsidR="00AA296A" w:rsidRPr="008D7CB7">
        <w:rPr>
          <w:rFonts w:eastAsia="Times New Roman" w:cs="Times New Roman"/>
          <w:szCs w:val="24"/>
        </w:rPr>
        <w:t>whiff</w:t>
      </w:r>
      <w:r w:rsidR="004D03A0" w:rsidRPr="008D7CB7">
        <w:rPr>
          <w:rFonts w:eastAsia="Times New Roman" w:cs="Times New Roman"/>
          <w:szCs w:val="24"/>
        </w:rPr>
        <w:t xml:space="preserve"> of</w:t>
      </w:r>
      <w:r w:rsidR="007D4B22" w:rsidRPr="008D7CB7">
        <w:rPr>
          <w:rFonts w:eastAsia="Times New Roman" w:cs="Times New Roman"/>
          <w:szCs w:val="24"/>
        </w:rPr>
        <w:t xml:space="preserve"> me.</w:t>
      </w:r>
    </w:p>
    <w:p w14:paraId="1EF7989A" w14:textId="51E2FCA6" w:rsidR="007D4B22" w:rsidRPr="008D7CB7" w:rsidRDefault="00AD1B82" w:rsidP="004864E7">
      <w:pPr>
        <w:rPr>
          <w:rFonts w:eastAsia="Times New Roman" w:cs="Times New Roman"/>
          <w:szCs w:val="24"/>
        </w:rPr>
      </w:pPr>
      <w:r w:rsidRPr="008D7CB7">
        <w:rPr>
          <w:rFonts w:eastAsia="Times New Roman" w:cs="Times New Roman"/>
          <w:szCs w:val="24"/>
        </w:rPr>
        <w:t>While s</w:t>
      </w:r>
      <w:r w:rsidR="00717A8B" w:rsidRPr="008D7CB7">
        <w:rPr>
          <w:rFonts w:eastAsia="Times New Roman" w:cs="Times New Roman"/>
          <w:szCs w:val="24"/>
        </w:rPr>
        <w:t xml:space="preserve">he </w:t>
      </w:r>
      <w:r w:rsidR="00AD2BC6" w:rsidRPr="008D7CB7">
        <w:rPr>
          <w:rFonts w:eastAsia="Times New Roman" w:cs="Times New Roman"/>
          <w:szCs w:val="24"/>
        </w:rPr>
        <w:t>recognized</w:t>
      </w:r>
      <w:r w:rsidR="002912A9" w:rsidRPr="008D7CB7">
        <w:rPr>
          <w:rFonts w:eastAsia="Times New Roman" w:cs="Times New Roman"/>
          <w:szCs w:val="24"/>
        </w:rPr>
        <w:t xml:space="preserve"> </w:t>
      </w:r>
      <w:r w:rsidR="00717A8B" w:rsidRPr="008D7CB7">
        <w:rPr>
          <w:rFonts w:eastAsia="Times New Roman" w:cs="Times New Roman"/>
          <w:szCs w:val="24"/>
        </w:rPr>
        <w:t>my resemblance</w:t>
      </w:r>
      <w:r w:rsidR="008B3BAB" w:rsidRPr="008D7CB7">
        <w:rPr>
          <w:rFonts w:eastAsia="Times New Roman" w:cs="Times New Roman"/>
          <w:szCs w:val="24"/>
        </w:rPr>
        <w:t xml:space="preserve"> to her</w:t>
      </w:r>
      <w:r w:rsidR="00980191" w:rsidRPr="008D7CB7">
        <w:rPr>
          <w:rFonts w:eastAsia="Times New Roman" w:cs="Times New Roman"/>
          <w:szCs w:val="24"/>
        </w:rPr>
        <w:t>,</w:t>
      </w:r>
      <w:r w:rsidR="00717A8B" w:rsidRPr="008D7CB7">
        <w:rPr>
          <w:rFonts w:eastAsia="Times New Roman" w:cs="Times New Roman"/>
          <w:szCs w:val="24"/>
        </w:rPr>
        <w:t xml:space="preserve"> </w:t>
      </w:r>
      <w:r w:rsidR="00C51BF0" w:rsidRPr="008D7CB7">
        <w:rPr>
          <w:rFonts w:eastAsia="Times New Roman" w:cs="Times New Roman"/>
          <w:szCs w:val="24"/>
        </w:rPr>
        <w:t>it didn’t surprise</w:t>
      </w:r>
      <w:r w:rsidR="00CB6377" w:rsidRPr="008D7CB7">
        <w:rPr>
          <w:rFonts w:eastAsia="Times New Roman" w:cs="Times New Roman"/>
          <w:szCs w:val="24"/>
        </w:rPr>
        <w:t xml:space="preserve"> her</w:t>
      </w:r>
      <w:r w:rsidR="00717A8B" w:rsidRPr="008D7CB7">
        <w:rPr>
          <w:rFonts w:eastAsia="Times New Roman" w:cs="Times New Roman"/>
          <w:szCs w:val="24"/>
        </w:rPr>
        <w:t xml:space="preserve">. </w:t>
      </w:r>
      <w:r w:rsidR="00C51BF0" w:rsidRPr="008D7CB7">
        <w:rPr>
          <w:rFonts w:eastAsia="Times New Roman" w:cs="Times New Roman"/>
          <w:szCs w:val="24"/>
        </w:rPr>
        <w:t xml:space="preserve">It </w:t>
      </w:r>
      <w:r w:rsidR="00D632D8" w:rsidRPr="008D7CB7">
        <w:rPr>
          <w:rFonts w:eastAsia="Times New Roman" w:cs="Times New Roman"/>
          <w:szCs w:val="24"/>
        </w:rPr>
        <w:t>made</w:t>
      </w:r>
      <w:r w:rsidR="00C51BF0" w:rsidRPr="008D7CB7">
        <w:rPr>
          <w:rFonts w:eastAsia="Times New Roman" w:cs="Times New Roman"/>
          <w:szCs w:val="24"/>
        </w:rPr>
        <w:t xml:space="preserve"> her</w:t>
      </w:r>
      <w:r w:rsidR="00D632D8" w:rsidRPr="008D7CB7">
        <w:rPr>
          <w:rFonts w:eastAsia="Times New Roman" w:cs="Times New Roman"/>
          <w:szCs w:val="24"/>
        </w:rPr>
        <w:t xml:space="preserve"> mad</w:t>
      </w:r>
      <w:r w:rsidR="00770E86" w:rsidRPr="008D7CB7">
        <w:rPr>
          <w:rFonts w:eastAsia="Times New Roman" w:cs="Times New Roman"/>
          <w:szCs w:val="24"/>
        </w:rPr>
        <w:t>.</w:t>
      </w:r>
    </w:p>
    <w:p w14:paraId="24E4A1B2" w14:textId="5555564A" w:rsidR="000C1966" w:rsidRPr="008D7CB7" w:rsidRDefault="000C1966" w:rsidP="004864E7">
      <w:pPr>
        <w:rPr>
          <w:rFonts w:eastAsia="Times New Roman" w:cs="Times New Roman"/>
          <w:szCs w:val="24"/>
        </w:rPr>
      </w:pPr>
      <w:r w:rsidRPr="008D7CB7">
        <w:rPr>
          <w:rFonts w:eastAsia="Times New Roman" w:cs="Times New Roman"/>
          <w:szCs w:val="24"/>
        </w:rPr>
        <w:t xml:space="preserve">“Hi,” I </w:t>
      </w:r>
      <w:r w:rsidR="00540755" w:rsidRPr="008D7CB7">
        <w:rPr>
          <w:rFonts w:eastAsia="Times New Roman" w:cs="Times New Roman"/>
          <w:szCs w:val="24"/>
        </w:rPr>
        <w:t>mumbled</w:t>
      </w:r>
      <w:r w:rsidR="008545C0" w:rsidRPr="008D7CB7">
        <w:rPr>
          <w:rFonts w:eastAsia="Times New Roman" w:cs="Times New Roman"/>
          <w:szCs w:val="24"/>
        </w:rPr>
        <w:t xml:space="preserve"> in front of her</w:t>
      </w:r>
      <w:r w:rsidR="002A565B" w:rsidRPr="008D7CB7">
        <w:rPr>
          <w:rFonts w:eastAsia="Times New Roman" w:cs="Times New Roman"/>
          <w:szCs w:val="24"/>
        </w:rPr>
        <w:t xml:space="preserve">, </w:t>
      </w:r>
      <w:r w:rsidR="008B3BAB" w:rsidRPr="008D7CB7">
        <w:rPr>
          <w:rFonts w:eastAsia="Times New Roman" w:cs="Times New Roman"/>
          <w:szCs w:val="24"/>
        </w:rPr>
        <w:t xml:space="preserve">after </w:t>
      </w:r>
      <w:r w:rsidR="002B49BE" w:rsidRPr="008D7CB7">
        <w:rPr>
          <w:rFonts w:eastAsia="Times New Roman" w:cs="Times New Roman"/>
          <w:szCs w:val="24"/>
        </w:rPr>
        <w:t xml:space="preserve">being </w:t>
      </w:r>
      <w:r w:rsidR="002A565B" w:rsidRPr="008D7CB7">
        <w:rPr>
          <w:rFonts w:eastAsia="Times New Roman" w:cs="Times New Roman"/>
          <w:szCs w:val="24"/>
        </w:rPr>
        <w:t>unable to come up with</w:t>
      </w:r>
      <w:r w:rsidR="00DE77AC" w:rsidRPr="008D7CB7">
        <w:rPr>
          <w:rFonts w:eastAsia="Times New Roman" w:cs="Times New Roman"/>
          <w:szCs w:val="24"/>
        </w:rPr>
        <w:t xml:space="preserve"> any</w:t>
      </w:r>
      <w:r w:rsidR="002A565B" w:rsidRPr="008D7CB7">
        <w:rPr>
          <w:rFonts w:eastAsia="Times New Roman" w:cs="Times New Roman"/>
          <w:szCs w:val="24"/>
        </w:rPr>
        <w:t xml:space="preserve"> better</w:t>
      </w:r>
      <w:r w:rsidR="00F30C9F" w:rsidRPr="008D7CB7">
        <w:rPr>
          <w:rFonts w:eastAsia="Times New Roman" w:cs="Times New Roman"/>
          <w:szCs w:val="24"/>
        </w:rPr>
        <w:t xml:space="preserve">, </w:t>
      </w:r>
      <w:r w:rsidR="00E96880" w:rsidRPr="008D7CB7">
        <w:rPr>
          <w:rFonts w:eastAsia="Times New Roman" w:cs="Times New Roman"/>
          <w:szCs w:val="24"/>
        </w:rPr>
        <w:t xml:space="preserve">despite </w:t>
      </w:r>
      <w:r w:rsidR="0001174C" w:rsidRPr="008D7CB7">
        <w:rPr>
          <w:rFonts w:eastAsia="Times New Roman" w:cs="Times New Roman"/>
          <w:szCs w:val="24"/>
        </w:rPr>
        <w:t xml:space="preserve">having </w:t>
      </w:r>
      <w:r w:rsidR="00F30C9F" w:rsidRPr="008D7CB7">
        <w:rPr>
          <w:rFonts w:eastAsia="Times New Roman" w:cs="Times New Roman"/>
          <w:szCs w:val="24"/>
        </w:rPr>
        <w:t>practic</w:t>
      </w:r>
      <w:r w:rsidR="00011A5D" w:rsidRPr="008D7CB7">
        <w:rPr>
          <w:rFonts w:eastAsia="Times New Roman" w:cs="Times New Roman"/>
          <w:szCs w:val="24"/>
        </w:rPr>
        <w:t>ed</w:t>
      </w:r>
      <w:r w:rsidR="00F30C9F" w:rsidRPr="008D7CB7">
        <w:rPr>
          <w:rFonts w:eastAsia="Times New Roman" w:cs="Times New Roman"/>
          <w:szCs w:val="24"/>
        </w:rPr>
        <w:t xml:space="preserve"> </w:t>
      </w:r>
      <w:r w:rsidR="008B375E" w:rsidRPr="008D7CB7">
        <w:rPr>
          <w:rFonts w:eastAsia="Times New Roman" w:cs="Times New Roman"/>
          <w:szCs w:val="24"/>
        </w:rPr>
        <w:t>this</w:t>
      </w:r>
      <w:r w:rsidR="00A90F23" w:rsidRPr="008D7CB7">
        <w:rPr>
          <w:rFonts w:eastAsia="Times New Roman" w:cs="Times New Roman"/>
          <w:szCs w:val="24"/>
        </w:rPr>
        <w:t xml:space="preserve"> </w:t>
      </w:r>
      <w:r w:rsidR="001F2C80" w:rsidRPr="008D7CB7">
        <w:rPr>
          <w:rFonts w:eastAsia="Times New Roman" w:cs="Times New Roman"/>
          <w:szCs w:val="24"/>
        </w:rPr>
        <w:t xml:space="preserve">from </w:t>
      </w:r>
      <w:r w:rsidR="001465AB" w:rsidRPr="008D7CB7">
        <w:rPr>
          <w:rFonts w:eastAsia="Times New Roman" w:cs="Times New Roman"/>
          <w:szCs w:val="24"/>
        </w:rPr>
        <w:t>when</w:t>
      </w:r>
      <w:r w:rsidR="00F97A17" w:rsidRPr="008D7CB7">
        <w:rPr>
          <w:rFonts w:eastAsia="Times New Roman" w:cs="Times New Roman"/>
          <w:szCs w:val="24"/>
        </w:rPr>
        <w:t xml:space="preserve"> </w:t>
      </w:r>
      <w:r w:rsidR="001F2C80" w:rsidRPr="008D7CB7">
        <w:rPr>
          <w:rFonts w:eastAsia="Times New Roman" w:cs="Times New Roman"/>
          <w:szCs w:val="24"/>
        </w:rPr>
        <w:t>I</w:t>
      </w:r>
      <w:r w:rsidR="00140EC2" w:rsidRPr="008D7CB7">
        <w:rPr>
          <w:rFonts w:eastAsia="Times New Roman" w:cs="Times New Roman"/>
          <w:szCs w:val="24"/>
        </w:rPr>
        <w:t xml:space="preserve"> ha</w:t>
      </w:r>
      <w:r w:rsidR="00195268" w:rsidRPr="008D7CB7">
        <w:rPr>
          <w:rFonts w:eastAsia="Times New Roman" w:cs="Times New Roman"/>
          <w:szCs w:val="24"/>
        </w:rPr>
        <w:t xml:space="preserve">d </w:t>
      </w:r>
      <w:r w:rsidR="00192F79" w:rsidRPr="008D7CB7">
        <w:rPr>
          <w:rFonts w:eastAsia="Times New Roman" w:cs="Times New Roman"/>
          <w:szCs w:val="24"/>
        </w:rPr>
        <w:t>learned</w:t>
      </w:r>
      <w:r w:rsidR="001F2C80" w:rsidRPr="008D7CB7">
        <w:rPr>
          <w:rFonts w:eastAsia="Times New Roman" w:cs="Times New Roman"/>
          <w:szCs w:val="24"/>
        </w:rPr>
        <w:t xml:space="preserve"> about her</w:t>
      </w:r>
      <w:r w:rsidR="002A565B" w:rsidRPr="008D7CB7">
        <w:rPr>
          <w:rFonts w:eastAsia="Times New Roman" w:cs="Times New Roman"/>
          <w:szCs w:val="24"/>
        </w:rPr>
        <w:t>.</w:t>
      </w:r>
      <w:r w:rsidRPr="008D7CB7">
        <w:rPr>
          <w:rFonts w:eastAsia="Times New Roman" w:cs="Times New Roman"/>
          <w:szCs w:val="24"/>
        </w:rPr>
        <w:t xml:space="preserve"> </w:t>
      </w:r>
      <w:r w:rsidR="002A565B" w:rsidRPr="008D7CB7">
        <w:rPr>
          <w:rFonts w:eastAsia="Times New Roman" w:cs="Times New Roman"/>
          <w:szCs w:val="24"/>
        </w:rPr>
        <w:t>“</w:t>
      </w:r>
      <w:r w:rsidRPr="008D7CB7">
        <w:rPr>
          <w:rFonts w:eastAsia="Times New Roman" w:cs="Times New Roman"/>
          <w:szCs w:val="24"/>
        </w:rPr>
        <w:t>I think I’m</w:t>
      </w:r>
      <w:r w:rsidR="004977E4" w:rsidRPr="008D7CB7">
        <w:rPr>
          <w:rFonts w:eastAsia="Times New Roman" w:cs="Times New Roman"/>
          <w:szCs w:val="24"/>
        </w:rPr>
        <w:t xml:space="preserve"> . . .</w:t>
      </w:r>
      <w:r w:rsidR="002A565B" w:rsidRPr="008D7CB7">
        <w:rPr>
          <w:rFonts w:eastAsia="Times New Roman" w:cs="Times New Roman"/>
          <w:szCs w:val="24"/>
        </w:rPr>
        <w:t>”</w:t>
      </w:r>
    </w:p>
    <w:p w14:paraId="1D203447" w14:textId="59C553F9" w:rsidR="002A565B" w:rsidRPr="008D7CB7" w:rsidRDefault="002E0340" w:rsidP="004864E7">
      <w:pPr>
        <w:rPr>
          <w:rFonts w:eastAsia="Times New Roman" w:cs="Times New Roman"/>
          <w:szCs w:val="24"/>
        </w:rPr>
      </w:pPr>
      <w:r w:rsidRPr="008D7CB7">
        <w:rPr>
          <w:rFonts w:eastAsia="Times New Roman" w:cs="Times New Roman"/>
          <w:szCs w:val="24"/>
        </w:rPr>
        <w:t xml:space="preserve">She swiped </w:t>
      </w:r>
      <w:r w:rsidR="007524D1" w:rsidRPr="008D7CB7">
        <w:rPr>
          <w:rFonts w:eastAsia="Times New Roman" w:cs="Times New Roman"/>
          <w:szCs w:val="24"/>
        </w:rPr>
        <w:t xml:space="preserve">at </w:t>
      </w:r>
      <w:r w:rsidR="00C82C7F" w:rsidRPr="008D7CB7">
        <w:rPr>
          <w:rFonts w:eastAsia="Times New Roman" w:cs="Times New Roman"/>
          <w:szCs w:val="24"/>
        </w:rPr>
        <w:t>her</w:t>
      </w:r>
      <w:r w:rsidRPr="008D7CB7">
        <w:rPr>
          <w:rFonts w:eastAsia="Times New Roman" w:cs="Times New Roman"/>
          <w:szCs w:val="24"/>
        </w:rPr>
        <w:t xml:space="preserve"> </w:t>
      </w:r>
      <w:r w:rsidR="0048715C" w:rsidRPr="008D7CB7">
        <w:rPr>
          <w:rFonts w:eastAsia="Times New Roman" w:cs="Times New Roman"/>
          <w:szCs w:val="24"/>
        </w:rPr>
        <w:t>face</w:t>
      </w:r>
      <w:r w:rsidR="007A165E" w:rsidRPr="008D7CB7">
        <w:rPr>
          <w:rFonts w:eastAsia="Times New Roman" w:cs="Times New Roman"/>
          <w:szCs w:val="24"/>
        </w:rPr>
        <w:t>, making t</w:t>
      </w:r>
      <w:r w:rsidR="003428A7" w:rsidRPr="008D7CB7">
        <w:rPr>
          <w:rFonts w:eastAsia="Times New Roman" w:cs="Times New Roman"/>
          <w:szCs w:val="24"/>
        </w:rPr>
        <w:t>he</w:t>
      </w:r>
      <w:r w:rsidR="0048715C" w:rsidRPr="008D7CB7">
        <w:rPr>
          <w:rFonts w:eastAsia="Times New Roman" w:cs="Times New Roman"/>
          <w:szCs w:val="24"/>
        </w:rPr>
        <w:t xml:space="preserve"> streaks</w:t>
      </w:r>
      <w:r w:rsidR="007A165E" w:rsidRPr="008D7CB7">
        <w:rPr>
          <w:rFonts w:eastAsia="Times New Roman" w:cs="Times New Roman"/>
          <w:szCs w:val="24"/>
        </w:rPr>
        <w:t xml:space="preserve"> worse</w:t>
      </w:r>
      <w:r w:rsidR="006B74E6" w:rsidRPr="008D7CB7">
        <w:rPr>
          <w:rFonts w:eastAsia="Times New Roman" w:cs="Times New Roman"/>
          <w:szCs w:val="24"/>
        </w:rPr>
        <w:t>.</w:t>
      </w:r>
      <w:r w:rsidR="007A165E" w:rsidRPr="008D7CB7">
        <w:rPr>
          <w:rFonts w:eastAsia="Times New Roman" w:cs="Times New Roman"/>
          <w:szCs w:val="24"/>
        </w:rPr>
        <w:t xml:space="preserve"> </w:t>
      </w:r>
      <w:r w:rsidR="002A565B" w:rsidRPr="008D7CB7">
        <w:rPr>
          <w:rFonts w:eastAsia="Times New Roman" w:cs="Times New Roman"/>
          <w:szCs w:val="24"/>
        </w:rPr>
        <w:t>“My brother</w:t>
      </w:r>
      <w:r w:rsidR="0093543E" w:rsidRPr="008D7CB7">
        <w:rPr>
          <w:rFonts w:eastAsia="Times New Roman" w:cs="Times New Roman"/>
          <w:szCs w:val="24"/>
        </w:rPr>
        <w:t>.</w:t>
      </w:r>
      <w:r w:rsidR="002A565B" w:rsidRPr="008D7CB7">
        <w:rPr>
          <w:rFonts w:eastAsia="Times New Roman" w:cs="Times New Roman"/>
          <w:szCs w:val="24"/>
        </w:rPr>
        <w:t>”</w:t>
      </w:r>
    </w:p>
    <w:p w14:paraId="12D66DAB" w14:textId="3BEE4935" w:rsidR="000617FA" w:rsidRPr="008D7CB7" w:rsidRDefault="000617FA" w:rsidP="000617FA">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w:t>
      </w:r>
    </w:p>
    <w:p w14:paraId="63442781" w14:textId="54F5EE4D" w:rsidR="000617FA" w:rsidRPr="008D7CB7" w:rsidRDefault="000617FA" w:rsidP="000617FA">
      <w:pPr>
        <w:rPr>
          <w:rFonts w:eastAsia="Times New Roman" w:cs="Times New Roman"/>
          <w:szCs w:val="24"/>
        </w:rPr>
      </w:pPr>
      <w:r w:rsidRPr="008D7CB7">
        <w:rPr>
          <w:rFonts w:eastAsia="Times New Roman" w:cs="Times New Roman"/>
          <w:szCs w:val="24"/>
        </w:rPr>
        <w:t xml:space="preserve">“What </w:t>
      </w:r>
      <w:r w:rsidR="00F966D8" w:rsidRPr="008D7CB7">
        <w:rPr>
          <w:rFonts w:eastAsia="Times New Roman" w:cs="Times New Roman"/>
          <w:szCs w:val="24"/>
        </w:rPr>
        <w:t xml:space="preserve">do </w:t>
      </w:r>
      <w:r w:rsidRPr="008D7CB7">
        <w:rPr>
          <w:rFonts w:eastAsia="Times New Roman" w:cs="Times New Roman"/>
          <w:szCs w:val="24"/>
        </w:rPr>
        <w:t>you want?”</w:t>
      </w:r>
    </w:p>
    <w:p w14:paraId="1A2C6F43" w14:textId="001B807B" w:rsidR="000617FA" w:rsidRPr="008D7CB7" w:rsidRDefault="00533F44" w:rsidP="000617FA">
      <w:pPr>
        <w:rPr>
          <w:rFonts w:eastAsia="Times New Roman" w:cs="Times New Roman"/>
          <w:szCs w:val="24"/>
        </w:rPr>
      </w:pPr>
      <w:r w:rsidRPr="008D7CB7">
        <w:rPr>
          <w:rFonts w:eastAsia="Times New Roman" w:cs="Times New Roman"/>
          <w:szCs w:val="24"/>
        </w:rPr>
        <w:t xml:space="preserve">“What do I want?” </w:t>
      </w:r>
      <w:r w:rsidR="006D5A79" w:rsidRPr="008D7CB7">
        <w:rPr>
          <w:rFonts w:eastAsia="Times New Roman" w:cs="Times New Roman"/>
          <w:szCs w:val="24"/>
        </w:rPr>
        <w:t xml:space="preserve">I </w:t>
      </w:r>
      <w:r w:rsidR="002E5ECE" w:rsidRPr="008D7CB7">
        <w:rPr>
          <w:rFonts w:eastAsia="Times New Roman" w:cs="Times New Roman"/>
          <w:szCs w:val="24"/>
        </w:rPr>
        <w:t>said</w:t>
      </w:r>
      <w:r w:rsidR="00D81AA6" w:rsidRPr="008D7CB7">
        <w:rPr>
          <w:rFonts w:eastAsia="Times New Roman" w:cs="Times New Roman"/>
          <w:szCs w:val="24"/>
        </w:rPr>
        <w:t xml:space="preserve"> while</w:t>
      </w:r>
      <w:r w:rsidR="006D5A79" w:rsidRPr="008D7CB7">
        <w:rPr>
          <w:rFonts w:eastAsia="Times New Roman" w:cs="Times New Roman"/>
          <w:szCs w:val="24"/>
        </w:rPr>
        <w:t xml:space="preserve"> feeling</w:t>
      </w:r>
      <w:r w:rsidR="00B649AF" w:rsidRPr="008D7CB7">
        <w:rPr>
          <w:rFonts w:eastAsia="Times New Roman" w:cs="Times New Roman"/>
          <w:szCs w:val="24"/>
        </w:rPr>
        <w:t xml:space="preserve"> </w:t>
      </w:r>
      <w:r w:rsidR="002F5F05" w:rsidRPr="008D7CB7">
        <w:rPr>
          <w:rFonts w:eastAsia="Times New Roman" w:cs="Times New Roman"/>
          <w:szCs w:val="24"/>
        </w:rPr>
        <w:t xml:space="preserve">my own </w:t>
      </w:r>
      <w:r w:rsidR="00E668FE" w:rsidRPr="008D7CB7">
        <w:rPr>
          <w:rFonts w:eastAsia="Times New Roman" w:cs="Times New Roman"/>
          <w:szCs w:val="24"/>
        </w:rPr>
        <w:t>fury</w:t>
      </w:r>
      <w:r w:rsidR="00B649AF" w:rsidRPr="008D7CB7">
        <w:rPr>
          <w:rFonts w:eastAsia="Times New Roman" w:cs="Times New Roman"/>
          <w:szCs w:val="24"/>
        </w:rPr>
        <w:t>. “</w:t>
      </w:r>
      <w:r w:rsidR="002C43AE" w:rsidRPr="008D7CB7">
        <w:rPr>
          <w:rFonts w:eastAsia="Times New Roman" w:cs="Times New Roman"/>
          <w:szCs w:val="24"/>
        </w:rPr>
        <w:t xml:space="preserve">I </w:t>
      </w:r>
      <w:r w:rsidR="0056004E" w:rsidRPr="008D7CB7">
        <w:rPr>
          <w:rFonts w:eastAsia="Times New Roman" w:cs="Times New Roman"/>
          <w:szCs w:val="24"/>
        </w:rPr>
        <w:t xml:space="preserve">learn </w:t>
      </w:r>
      <w:r w:rsidR="007524D1" w:rsidRPr="008D7CB7">
        <w:rPr>
          <w:rFonts w:eastAsia="Times New Roman" w:cs="Times New Roman"/>
          <w:szCs w:val="24"/>
        </w:rPr>
        <w:t xml:space="preserve">that </w:t>
      </w:r>
      <w:r w:rsidR="0056004E" w:rsidRPr="008D7CB7">
        <w:rPr>
          <w:rFonts w:eastAsia="Times New Roman" w:cs="Times New Roman"/>
          <w:szCs w:val="24"/>
        </w:rPr>
        <w:t>I have</w:t>
      </w:r>
      <w:r w:rsidR="002C43AE" w:rsidRPr="008D7CB7">
        <w:rPr>
          <w:rFonts w:eastAsia="Times New Roman" w:cs="Times New Roman"/>
          <w:szCs w:val="24"/>
        </w:rPr>
        <w:t xml:space="preserve"> </w:t>
      </w:r>
      <w:r w:rsidR="001137D9" w:rsidRPr="008D7CB7">
        <w:rPr>
          <w:rFonts w:eastAsia="Times New Roman" w:cs="Times New Roman"/>
          <w:szCs w:val="24"/>
        </w:rPr>
        <w:t xml:space="preserve">a </w:t>
      </w:r>
      <w:r w:rsidR="00BB6942" w:rsidRPr="008D7CB7">
        <w:rPr>
          <w:rFonts w:eastAsia="Times New Roman" w:cs="Times New Roman"/>
          <w:szCs w:val="24"/>
        </w:rPr>
        <w:t xml:space="preserve">twin </w:t>
      </w:r>
      <w:r w:rsidR="001137D9" w:rsidRPr="008D7CB7">
        <w:rPr>
          <w:rFonts w:eastAsia="Times New Roman" w:cs="Times New Roman"/>
          <w:szCs w:val="24"/>
        </w:rPr>
        <w:t xml:space="preserve">and </w:t>
      </w:r>
      <w:r w:rsidR="00F41EF9" w:rsidRPr="008D7CB7">
        <w:rPr>
          <w:rFonts w:eastAsia="Times New Roman" w:cs="Times New Roman"/>
          <w:szCs w:val="24"/>
        </w:rPr>
        <w:t xml:space="preserve">that </w:t>
      </w:r>
      <w:r w:rsidR="001137D9" w:rsidRPr="008D7CB7">
        <w:rPr>
          <w:rFonts w:eastAsia="Times New Roman" w:cs="Times New Roman"/>
          <w:szCs w:val="24"/>
        </w:rPr>
        <w:t xml:space="preserve">she might be a Nazi </w:t>
      </w:r>
      <w:r w:rsidR="00207BD8" w:rsidRPr="008D7CB7">
        <w:rPr>
          <w:rFonts w:eastAsia="Times New Roman" w:cs="Times New Roman"/>
          <w:szCs w:val="24"/>
        </w:rPr>
        <w:t>or</w:t>
      </w:r>
      <w:r w:rsidR="006E0D8F" w:rsidRPr="008D7CB7">
        <w:rPr>
          <w:rFonts w:eastAsia="Times New Roman" w:cs="Times New Roman"/>
          <w:szCs w:val="24"/>
        </w:rPr>
        <w:t xml:space="preserve"> a</w:t>
      </w:r>
      <w:r w:rsidR="00207BD8" w:rsidRPr="008D7CB7">
        <w:rPr>
          <w:rFonts w:eastAsia="Times New Roman" w:cs="Times New Roman"/>
          <w:szCs w:val="24"/>
        </w:rPr>
        <w:t xml:space="preserve"> neo-Nazi </w:t>
      </w:r>
      <w:r w:rsidR="001137D9" w:rsidRPr="008D7CB7">
        <w:rPr>
          <w:rFonts w:eastAsia="Times New Roman" w:cs="Times New Roman"/>
          <w:szCs w:val="24"/>
        </w:rPr>
        <w:t>and</w:t>
      </w:r>
      <w:r w:rsidR="004977E4" w:rsidRPr="008D7CB7">
        <w:rPr>
          <w:rFonts w:eastAsia="Times New Roman" w:cs="Times New Roman"/>
          <w:szCs w:val="24"/>
        </w:rPr>
        <w:t xml:space="preserve"> . . .</w:t>
      </w:r>
      <w:r w:rsidR="001137D9" w:rsidRPr="008D7CB7">
        <w:rPr>
          <w:rFonts w:eastAsia="Times New Roman" w:cs="Times New Roman"/>
          <w:szCs w:val="24"/>
        </w:rPr>
        <w:t>”</w:t>
      </w:r>
    </w:p>
    <w:p w14:paraId="7E61ED01" w14:textId="52664CDE" w:rsidR="001137D9" w:rsidRPr="008D7CB7" w:rsidRDefault="00F6224A" w:rsidP="000617FA">
      <w:pPr>
        <w:rPr>
          <w:rFonts w:eastAsia="Times New Roman" w:cs="Times New Roman"/>
          <w:szCs w:val="24"/>
        </w:rPr>
      </w:pPr>
      <w:r w:rsidRPr="008D7CB7">
        <w:rPr>
          <w:rFonts w:eastAsia="Times New Roman" w:cs="Times New Roman"/>
          <w:szCs w:val="24"/>
        </w:rPr>
        <w:lastRenderedPageBreak/>
        <w:t>“A</w:t>
      </w:r>
      <w:r w:rsidR="00A36071" w:rsidRPr="008D7CB7">
        <w:rPr>
          <w:rFonts w:eastAsia="Times New Roman" w:cs="Times New Roman"/>
          <w:szCs w:val="24"/>
        </w:rPr>
        <w:t>nd a</w:t>
      </w:r>
      <w:r w:rsidRPr="008D7CB7">
        <w:rPr>
          <w:rFonts w:eastAsia="Times New Roman" w:cs="Times New Roman"/>
          <w:szCs w:val="24"/>
        </w:rPr>
        <w:t xml:space="preserve"> murderer?”</w:t>
      </w:r>
    </w:p>
    <w:p w14:paraId="2BDB3C62" w14:textId="742E425A" w:rsidR="00F6224A" w:rsidRPr="008D7CB7" w:rsidRDefault="00F6224A" w:rsidP="000617FA">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w:t>
      </w:r>
    </w:p>
    <w:p w14:paraId="1E32B2C5" w14:textId="46541565" w:rsidR="00EB1F3C" w:rsidRPr="008D7CB7" w:rsidRDefault="00F6224A" w:rsidP="000617FA">
      <w:pPr>
        <w:rPr>
          <w:rFonts w:eastAsia="Times New Roman" w:cs="Times New Roman"/>
          <w:szCs w:val="24"/>
        </w:rPr>
      </w:pPr>
      <w:r w:rsidRPr="008D7CB7">
        <w:rPr>
          <w:rFonts w:eastAsia="Times New Roman" w:cs="Times New Roman"/>
          <w:szCs w:val="24"/>
        </w:rPr>
        <w:t>“</w:t>
      </w:r>
      <w:r w:rsidR="006F2884" w:rsidRPr="008D7CB7">
        <w:rPr>
          <w:rFonts w:eastAsia="Times New Roman" w:cs="Times New Roman"/>
          <w:szCs w:val="24"/>
        </w:rPr>
        <w:t>Y</w:t>
      </w:r>
      <w:r w:rsidRPr="008D7CB7">
        <w:rPr>
          <w:rFonts w:eastAsia="Times New Roman" w:cs="Times New Roman"/>
          <w:szCs w:val="24"/>
        </w:rPr>
        <w:t xml:space="preserve">ou can </w:t>
      </w:r>
      <w:r w:rsidR="0011156E" w:rsidRPr="008D7CB7">
        <w:rPr>
          <w:rFonts w:eastAsia="Times New Roman" w:cs="Times New Roman"/>
          <w:szCs w:val="24"/>
        </w:rPr>
        <w:t>see</w:t>
      </w:r>
      <w:r w:rsidR="008C588B" w:rsidRPr="008D7CB7">
        <w:rPr>
          <w:rFonts w:eastAsia="Times New Roman" w:cs="Times New Roman"/>
          <w:szCs w:val="24"/>
        </w:rPr>
        <w:t xml:space="preserve"> that</w:t>
      </w:r>
      <w:r w:rsidRPr="008D7CB7">
        <w:rPr>
          <w:rFonts w:eastAsia="Times New Roman" w:cs="Times New Roman"/>
          <w:szCs w:val="24"/>
        </w:rPr>
        <w:t xml:space="preserve"> </w:t>
      </w:r>
      <w:r w:rsidR="00AE71DB" w:rsidRPr="008D7CB7">
        <w:rPr>
          <w:rFonts w:eastAsia="Times New Roman" w:cs="Times New Roman"/>
          <w:szCs w:val="24"/>
        </w:rPr>
        <w:t>it’s</w:t>
      </w:r>
      <w:r w:rsidR="00EC03F1" w:rsidRPr="008D7CB7">
        <w:rPr>
          <w:rFonts w:eastAsia="Times New Roman" w:cs="Times New Roman"/>
          <w:szCs w:val="24"/>
        </w:rPr>
        <w:t xml:space="preserve"> </w:t>
      </w:r>
      <w:r w:rsidR="00AE71DB" w:rsidRPr="008D7CB7">
        <w:rPr>
          <w:rFonts w:eastAsia="Times New Roman" w:cs="Times New Roman"/>
          <w:szCs w:val="24"/>
        </w:rPr>
        <w:t>true</w:t>
      </w:r>
      <w:r w:rsidR="00A36071" w:rsidRPr="008D7CB7">
        <w:rPr>
          <w:rFonts w:eastAsia="Times New Roman" w:cs="Times New Roman"/>
          <w:szCs w:val="24"/>
        </w:rPr>
        <w:t>.</w:t>
      </w:r>
      <w:r w:rsidR="00EB1F3C" w:rsidRPr="008D7CB7">
        <w:rPr>
          <w:rFonts w:eastAsia="Times New Roman" w:cs="Times New Roman"/>
          <w:szCs w:val="24"/>
        </w:rPr>
        <w:t>”</w:t>
      </w:r>
    </w:p>
    <w:p w14:paraId="6C957A67" w14:textId="0180FB95" w:rsidR="001C2C78" w:rsidRPr="008D7CB7" w:rsidRDefault="004A0AF1" w:rsidP="000617FA">
      <w:pPr>
        <w:rPr>
          <w:rFonts w:eastAsia="Times New Roman" w:cs="Times New Roman"/>
          <w:szCs w:val="24"/>
        </w:rPr>
      </w:pPr>
      <w:r w:rsidRPr="008D7CB7">
        <w:rPr>
          <w:rFonts w:eastAsia="Times New Roman" w:cs="Times New Roman"/>
          <w:szCs w:val="24"/>
        </w:rPr>
        <w:t xml:space="preserve">The problem was that </w:t>
      </w:r>
      <w:r w:rsidR="004F3916" w:rsidRPr="008D7CB7">
        <w:rPr>
          <w:rFonts w:eastAsia="Times New Roman" w:cs="Times New Roman"/>
          <w:szCs w:val="24"/>
        </w:rPr>
        <w:t xml:space="preserve">I </w:t>
      </w:r>
      <w:r w:rsidR="00D4260A" w:rsidRPr="008D7CB7">
        <w:rPr>
          <w:rFonts w:eastAsia="Times New Roman" w:cs="Times New Roman"/>
          <w:szCs w:val="24"/>
        </w:rPr>
        <w:t>couldn’t</w:t>
      </w:r>
      <w:r w:rsidR="004F3916" w:rsidRPr="008D7CB7">
        <w:rPr>
          <w:rFonts w:eastAsia="Times New Roman" w:cs="Times New Roman"/>
          <w:szCs w:val="24"/>
        </w:rPr>
        <w:t>. It was the opposite.</w:t>
      </w:r>
    </w:p>
    <w:p w14:paraId="67ED2073" w14:textId="5C59CE32" w:rsidR="00F6224A" w:rsidRPr="008D7CB7" w:rsidRDefault="00391F72" w:rsidP="000617FA">
      <w:pPr>
        <w:rPr>
          <w:rFonts w:eastAsia="Times New Roman" w:cs="Times New Roman"/>
          <w:szCs w:val="24"/>
        </w:rPr>
      </w:pPr>
      <w:r w:rsidRPr="008D7CB7">
        <w:rPr>
          <w:rFonts w:eastAsia="Times New Roman" w:cs="Times New Roman"/>
          <w:szCs w:val="24"/>
        </w:rPr>
        <w:t>She got angr</w:t>
      </w:r>
      <w:r w:rsidR="004513A2" w:rsidRPr="008D7CB7">
        <w:rPr>
          <w:rFonts w:eastAsia="Times New Roman" w:cs="Times New Roman"/>
          <w:szCs w:val="24"/>
        </w:rPr>
        <w:t>i</w:t>
      </w:r>
      <w:r w:rsidRPr="008D7CB7">
        <w:rPr>
          <w:rFonts w:eastAsia="Times New Roman" w:cs="Times New Roman"/>
          <w:szCs w:val="24"/>
        </w:rPr>
        <w:t>er. “</w:t>
      </w:r>
      <w:r w:rsidR="00A36071" w:rsidRPr="008D7CB7">
        <w:rPr>
          <w:rFonts w:eastAsia="Times New Roman" w:cs="Times New Roman"/>
          <w:szCs w:val="24"/>
        </w:rPr>
        <w:t>So</w:t>
      </w:r>
      <w:r w:rsidR="00AE71DB" w:rsidRPr="008D7CB7">
        <w:rPr>
          <w:rFonts w:eastAsia="Times New Roman" w:cs="Times New Roman"/>
          <w:szCs w:val="24"/>
        </w:rPr>
        <w:t xml:space="preserve"> </w:t>
      </w:r>
      <w:r w:rsidR="00383EED" w:rsidRPr="008D7CB7">
        <w:rPr>
          <w:rFonts w:eastAsia="Times New Roman" w:cs="Times New Roman"/>
          <w:szCs w:val="24"/>
        </w:rPr>
        <w:t xml:space="preserve">you can </w:t>
      </w:r>
      <w:r w:rsidR="00AE71DB" w:rsidRPr="008D7CB7">
        <w:rPr>
          <w:rFonts w:eastAsia="Times New Roman" w:cs="Times New Roman"/>
          <w:szCs w:val="24"/>
        </w:rPr>
        <w:t xml:space="preserve">go back to your little </w:t>
      </w:r>
      <w:r w:rsidR="00D63A9A" w:rsidRPr="008D7CB7">
        <w:rPr>
          <w:rFonts w:eastAsia="Times New Roman" w:cs="Times New Roman"/>
          <w:szCs w:val="24"/>
        </w:rPr>
        <w:t>life</w:t>
      </w:r>
      <w:r w:rsidR="00383EED" w:rsidRPr="008D7CB7">
        <w:rPr>
          <w:rFonts w:eastAsia="Times New Roman" w:cs="Times New Roman"/>
          <w:szCs w:val="24"/>
        </w:rPr>
        <w:t xml:space="preserve"> and forget about me</w:t>
      </w:r>
      <w:r w:rsidR="00AE71DB" w:rsidRPr="008D7CB7">
        <w:rPr>
          <w:rFonts w:eastAsia="Times New Roman" w:cs="Times New Roman"/>
          <w:szCs w:val="24"/>
        </w:rPr>
        <w:t xml:space="preserve">, </w:t>
      </w:r>
      <w:r w:rsidR="00A0328B" w:rsidRPr="008D7CB7">
        <w:rPr>
          <w:rFonts w:eastAsia="Times New Roman" w:cs="Times New Roman"/>
          <w:szCs w:val="24"/>
        </w:rPr>
        <w:t>in the same way</w:t>
      </w:r>
      <w:r w:rsidR="002603AE" w:rsidRPr="008D7CB7">
        <w:rPr>
          <w:rFonts w:eastAsia="Times New Roman" w:cs="Times New Roman"/>
          <w:szCs w:val="24"/>
        </w:rPr>
        <w:t xml:space="preserve"> I’m </w:t>
      </w:r>
      <w:r w:rsidR="009401A8" w:rsidRPr="008D7CB7">
        <w:rPr>
          <w:rFonts w:eastAsia="Times New Roman" w:cs="Times New Roman"/>
          <w:szCs w:val="24"/>
        </w:rPr>
        <w:t xml:space="preserve">gonna </w:t>
      </w:r>
      <w:r w:rsidR="002603AE" w:rsidRPr="008D7CB7">
        <w:rPr>
          <w:rFonts w:eastAsia="Times New Roman" w:cs="Times New Roman"/>
          <w:szCs w:val="24"/>
        </w:rPr>
        <w:t>forget about you.</w:t>
      </w:r>
      <w:r w:rsidR="00F274B9" w:rsidRPr="008D7CB7">
        <w:rPr>
          <w:rFonts w:eastAsia="Times New Roman" w:cs="Times New Roman"/>
          <w:szCs w:val="24"/>
        </w:rPr>
        <w:t xml:space="preserve"> I’ll forget about you the </w:t>
      </w:r>
      <w:r w:rsidR="003F1F31" w:rsidRPr="008D7CB7">
        <w:rPr>
          <w:rFonts w:eastAsia="Times New Roman" w:cs="Times New Roman"/>
          <w:szCs w:val="24"/>
        </w:rPr>
        <w:t>second</w:t>
      </w:r>
      <w:r w:rsidR="00F274B9" w:rsidRPr="008D7CB7">
        <w:rPr>
          <w:rFonts w:eastAsia="Times New Roman" w:cs="Times New Roman"/>
          <w:szCs w:val="24"/>
        </w:rPr>
        <w:t xml:space="preserve"> you </w:t>
      </w:r>
      <w:r w:rsidR="00FE2E9B" w:rsidRPr="008D7CB7">
        <w:rPr>
          <w:rFonts w:eastAsia="Times New Roman" w:cs="Times New Roman"/>
          <w:szCs w:val="24"/>
        </w:rPr>
        <w:t>slink</w:t>
      </w:r>
      <w:r w:rsidR="00F274B9" w:rsidRPr="008D7CB7">
        <w:rPr>
          <w:rFonts w:eastAsia="Times New Roman" w:cs="Times New Roman"/>
          <w:szCs w:val="24"/>
        </w:rPr>
        <w:t xml:space="preserve"> </w:t>
      </w:r>
      <w:r w:rsidR="008E20AA" w:rsidRPr="008D7CB7">
        <w:rPr>
          <w:rFonts w:eastAsia="Times New Roman" w:cs="Times New Roman"/>
          <w:szCs w:val="24"/>
        </w:rPr>
        <w:t>away</w:t>
      </w:r>
      <w:r w:rsidR="00F274B9" w:rsidRPr="008D7CB7">
        <w:rPr>
          <w:rFonts w:eastAsia="Times New Roman" w:cs="Times New Roman"/>
          <w:szCs w:val="24"/>
        </w:rPr>
        <w:t>.</w:t>
      </w:r>
      <w:r w:rsidR="002603AE" w:rsidRPr="008D7CB7">
        <w:rPr>
          <w:rFonts w:eastAsia="Times New Roman" w:cs="Times New Roman"/>
          <w:szCs w:val="24"/>
        </w:rPr>
        <w:t>”</w:t>
      </w:r>
    </w:p>
    <w:p w14:paraId="7EAD377A" w14:textId="7CBB85EF" w:rsidR="00724BEC" w:rsidRPr="008D7CB7" w:rsidRDefault="00724BEC" w:rsidP="009C1BCF">
      <w:pPr>
        <w:rPr>
          <w:rFonts w:eastAsia="Times New Roman" w:cs="Times New Roman"/>
          <w:szCs w:val="24"/>
        </w:rPr>
      </w:pPr>
      <w:r w:rsidRPr="008D7CB7">
        <w:rPr>
          <w:rFonts w:eastAsia="Times New Roman" w:cs="Times New Roman"/>
          <w:szCs w:val="24"/>
        </w:rPr>
        <w:t xml:space="preserve">I couldn’t breathe. I gasped for </w:t>
      </w:r>
      <w:r w:rsidR="00E501B5" w:rsidRPr="008D7CB7">
        <w:rPr>
          <w:rFonts w:eastAsia="Times New Roman" w:cs="Times New Roman"/>
          <w:szCs w:val="24"/>
        </w:rPr>
        <w:t>air</w:t>
      </w:r>
      <w:r w:rsidR="00924DB9" w:rsidRPr="008D7CB7">
        <w:rPr>
          <w:rFonts w:eastAsia="Times New Roman" w:cs="Times New Roman"/>
          <w:szCs w:val="24"/>
        </w:rPr>
        <w:t xml:space="preserve"> and </w:t>
      </w:r>
      <w:r w:rsidR="00A76A90" w:rsidRPr="008D7CB7">
        <w:rPr>
          <w:rFonts w:eastAsia="Times New Roman" w:cs="Times New Roman"/>
          <w:szCs w:val="24"/>
        </w:rPr>
        <w:t>hurried</w:t>
      </w:r>
      <w:r w:rsidR="00924DB9" w:rsidRPr="008D7CB7">
        <w:rPr>
          <w:rFonts w:eastAsia="Times New Roman" w:cs="Times New Roman"/>
          <w:szCs w:val="24"/>
        </w:rPr>
        <w:t xml:space="preserve"> </w:t>
      </w:r>
      <w:r w:rsidR="00E45693" w:rsidRPr="008D7CB7">
        <w:rPr>
          <w:rFonts w:eastAsia="Times New Roman" w:cs="Times New Roman"/>
          <w:szCs w:val="24"/>
        </w:rPr>
        <w:t>to</w:t>
      </w:r>
      <w:r w:rsidR="000902F5" w:rsidRPr="008D7CB7">
        <w:rPr>
          <w:rFonts w:eastAsia="Times New Roman" w:cs="Times New Roman"/>
          <w:szCs w:val="24"/>
        </w:rPr>
        <w:t>ward</w:t>
      </w:r>
      <w:r w:rsidR="00924DB9" w:rsidRPr="008D7CB7">
        <w:rPr>
          <w:rFonts w:eastAsia="Times New Roman" w:cs="Times New Roman"/>
          <w:szCs w:val="24"/>
        </w:rPr>
        <w:t xml:space="preserve"> the exits</w:t>
      </w:r>
      <w:r w:rsidR="00E501B5" w:rsidRPr="008D7CB7">
        <w:rPr>
          <w:rFonts w:eastAsia="Times New Roman" w:cs="Times New Roman"/>
          <w:szCs w:val="24"/>
        </w:rPr>
        <w:t xml:space="preserve"> without saying </w:t>
      </w:r>
      <w:r w:rsidR="0081376E" w:rsidRPr="008D7CB7">
        <w:rPr>
          <w:rFonts w:eastAsia="Times New Roman" w:cs="Times New Roman"/>
          <w:szCs w:val="24"/>
        </w:rPr>
        <w:t>more</w:t>
      </w:r>
      <w:r w:rsidR="007B024F" w:rsidRPr="008D7CB7">
        <w:rPr>
          <w:rFonts w:eastAsia="Times New Roman" w:cs="Times New Roman"/>
          <w:szCs w:val="24"/>
        </w:rPr>
        <w:t>.</w:t>
      </w:r>
      <w:r w:rsidR="00331B0D" w:rsidRPr="008D7CB7">
        <w:rPr>
          <w:rFonts w:eastAsia="Times New Roman" w:cs="Times New Roman"/>
          <w:szCs w:val="24"/>
        </w:rPr>
        <w:t xml:space="preserve"> </w:t>
      </w:r>
      <w:r w:rsidR="00B86D55" w:rsidRPr="008D7CB7">
        <w:rPr>
          <w:rFonts w:eastAsia="Times New Roman" w:cs="Times New Roman"/>
          <w:szCs w:val="24"/>
        </w:rPr>
        <w:t xml:space="preserve">I </w:t>
      </w:r>
      <w:r w:rsidR="00E35CB9" w:rsidRPr="008D7CB7">
        <w:rPr>
          <w:rFonts w:eastAsia="Times New Roman" w:cs="Times New Roman"/>
          <w:szCs w:val="24"/>
        </w:rPr>
        <w:t>hurr</w:t>
      </w:r>
      <w:r w:rsidR="00BB0F16" w:rsidRPr="008D7CB7">
        <w:rPr>
          <w:rFonts w:eastAsia="Times New Roman" w:cs="Times New Roman"/>
          <w:szCs w:val="24"/>
        </w:rPr>
        <w:t>ied, too,</w:t>
      </w:r>
      <w:r w:rsidR="00A42780" w:rsidRPr="008D7CB7">
        <w:rPr>
          <w:rFonts w:eastAsia="Times New Roman" w:cs="Times New Roman"/>
          <w:szCs w:val="24"/>
        </w:rPr>
        <w:t xml:space="preserve"> </w:t>
      </w:r>
      <w:r w:rsidR="00D562D0" w:rsidRPr="008D7CB7">
        <w:rPr>
          <w:rFonts w:eastAsia="Times New Roman" w:cs="Times New Roman"/>
          <w:szCs w:val="24"/>
        </w:rPr>
        <w:t>through the automatic doors</w:t>
      </w:r>
      <w:r w:rsidR="009C1BCF" w:rsidRPr="008D7CB7">
        <w:rPr>
          <w:rFonts w:eastAsia="Times New Roman" w:cs="Times New Roman"/>
          <w:szCs w:val="24"/>
        </w:rPr>
        <w:t xml:space="preserve"> and</w:t>
      </w:r>
      <w:r w:rsidR="00394510" w:rsidRPr="008D7CB7">
        <w:rPr>
          <w:rFonts w:eastAsia="Times New Roman" w:cs="Times New Roman"/>
          <w:szCs w:val="24"/>
        </w:rPr>
        <w:t xml:space="preserve"> </w:t>
      </w:r>
      <w:r w:rsidR="00D562D0" w:rsidRPr="008D7CB7">
        <w:rPr>
          <w:rFonts w:eastAsia="Times New Roman" w:cs="Times New Roman"/>
          <w:szCs w:val="24"/>
        </w:rPr>
        <w:t>keel</w:t>
      </w:r>
      <w:r w:rsidR="00BF6B91" w:rsidRPr="008D7CB7">
        <w:rPr>
          <w:rFonts w:eastAsia="Times New Roman" w:cs="Times New Roman"/>
          <w:szCs w:val="24"/>
        </w:rPr>
        <w:t>ed</w:t>
      </w:r>
      <w:r w:rsidR="00D562D0" w:rsidRPr="008D7CB7">
        <w:rPr>
          <w:rFonts w:eastAsia="Times New Roman" w:cs="Times New Roman"/>
          <w:szCs w:val="24"/>
        </w:rPr>
        <w:t xml:space="preserve"> over</w:t>
      </w:r>
      <w:r w:rsidR="00E429F7" w:rsidRPr="008D7CB7">
        <w:rPr>
          <w:rFonts w:eastAsia="Times New Roman" w:cs="Times New Roman"/>
          <w:szCs w:val="24"/>
        </w:rPr>
        <w:t xml:space="preserve"> outsi</w:t>
      </w:r>
      <w:r w:rsidR="005A5286" w:rsidRPr="008D7CB7">
        <w:rPr>
          <w:rFonts w:eastAsia="Times New Roman" w:cs="Times New Roman"/>
          <w:szCs w:val="24"/>
        </w:rPr>
        <w:t>de them</w:t>
      </w:r>
      <w:r w:rsidR="00D562D0" w:rsidRPr="008D7CB7">
        <w:rPr>
          <w:rFonts w:eastAsia="Times New Roman" w:cs="Times New Roman"/>
          <w:szCs w:val="24"/>
        </w:rPr>
        <w:t>.</w:t>
      </w:r>
    </w:p>
    <w:p w14:paraId="6FD7A5F2" w14:textId="77777777" w:rsidR="00E501B5" w:rsidRPr="008D7CB7" w:rsidRDefault="00E501B5" w:rsidP="000617FA">
      <w:pPr>
        <w:rPr>
          <w:rFonts w:eastAsia="Times New Roman" w:cs="Times New Roman"/>
          <w:szCs w:val="24"/>
        </w:rPr>
      </w:pPr>
    </w:p>
    <w:p w14:paraId="3ED2665F" w14:textId="461A0033" w:rsidR="0062581A" w:rsidRPr="008D7CB7" w:rsidRDefault="0062581A" w:rsidP="0062581A">
      <w:pPr>
        <w:pStyle w:val="NormalScene"/>
      </w:pPr>
      <w:r w:rsidRPr="008D7CB7">
        <w:t>#</w:t>
      </w:r>
    </w:p>
    <w:p w14:paraId="3D141297" w14:textId="77777777" w:rsidR="0062581A" w:rsidRPr="008D7CB7" w:rsidRDefault="0062581A" w:rsidP="000617FA">
      <w:pPr>
        <w:rPr>
          <w:rFonts w:eastAsia="Times New Roman" w:cs="Times New Roman"/>
          <w:szCs w:val="24"/>
        </w:rPr>
      </w:pPr>
    </w:p>
    <w:p w14:paraId="678C754B" w14:textId="207F3687" w:rsidR="00517CDC" w:rsidRPr="008D7CB7" w:rsidRDefault="00563232" w:rsidP="0062581A">
      <w:pPr>
        <w:pStyle w:val="NormalStart"/>
      </w:pPr>
      <w:r w:rsidRPr="008D7CB7">
        <w:t xml:space="preserve">I </w:t>
      </w:r>
      <w:r w:rsidR="005D49E9" w:rsidRPr="008D7CB7">
        <w:t>needed</w:t>
      </w:r>
      <w:r w:rsidR="00042654" w:rsidRPr="008D7CB7">
        <w:t xml:space="preserve"> a </w:t>
      </w:r>
      <w:r w:rsidR="00816030" w:rsidRPr="008D7CB7">
        <w:t>pause</w:t>
      </w:r>
      <w:r w:rsidR="001F2E8E" w:rsidRPr="008D7CB7">
        <w:t xml:space="preserve"> from</w:t>
      </w:r>
      <w:r w:rsidR="00AC3D09" w:rsidRPr="008D7CB7">
        <w:t xml:space="preserve"> my story</w:t>
      </w:r>
      <w:r w:rsidR="00042654" w:rsidRPr="008D7CB7">
        <w:t>.</w:t>
      </w:r>
    </w:p>
    <w:p w14:paraId="4D7B3CCA" w14:textId="65F52A24" w:rsidR="0026531D" w:rsidRPr="008D7CB7" w:rsidRDefault="007A308E" w:rsidP="000617FA">
      <w:pPr>
        <w:rPr>
          <w:rFonts w:eastAsia="Times New Roman" w:cs="Times New Roman"/>
          <w:szCs w:val="24"/>
        </w:rPr>
      </w:pPr>
      <w:r w:rsidRPr="008D7CB7">
        <w:rPr>
          <w:rFonts w:eastAsia="Times New Roman" w:cs="Times New Roman"/>
          <w:szCs w:val="24"/>
        </w:rPr>
        <w:t xml:space="preserve">While </w:t>
      </w:r>
      <w:r w:rsidR="00910DAD" w:rsidRPr="008D7CB7">
        <w:rPr>
          <w:rFonts w:eastAsia="Times New Roman" w:cs="Times New Roman"/>
          <w:szCs w:val="24"/>
        </w:rPr>
        <w:t xml:space="preserve">I </w:t>
      </w:r>
      <w:r w:rsidRPr="008D7CB7">
        <w:rPr>
          <w:rFonts w:eastAsia="Times New Roman" w:cs="Times New Roman"/>
          <w:szCs w:val="24"/>
        </w:rPr>
        <w:t>s</w:t>
      </w:r>
      <w:r w:rsidR="00BC0283" w:rsidRPr="008D7CB7">
        <w:rPr>
          <w:rFonts w:eastAsia="Times New Roman" w:cs="Times New Roman"/>
          <w:szCs w:val="24"/>
        </w:rPr>
        <w:t>tretch</w:t>
      </w:r>
      <w:r w:rsidR="00910DAD" w:rsidRPr="008D7CB7">
        <w:rPr>
          <w:rFonts w:eastAsia="Times New Roman" w:cs="Times New Roman"/>
          <w:szCs w:val="24"/>
        </w:rPr>
        <w:t>ed</w:t>
      </w:r>
      <w:r w:rsidR="00BC0283" w:rsidRPr="008D7CB7">
        <w:rPr>
          <w:rFonts w:eastAsia="Times New Roman" w:cs="Times New Roman"/>
          <w:szCs w:val="24"/>
        </w:rPr>
        <w:t xml:space="preserve"> my legs </w:t>
      </w:r>
      <w:r w:rsidR="00796049" w:rsidRPr="008D7CB7">
        <w:rPr>
          <w:rFonts w:eastAsia="Times New Roman" w:cs="Times New Roman"/>
          <w:szCs w:val="24"/>
        </w:rPr>
        <w:t>outside the booth</w:t>
      </w:r>
      <w:r w:rsidR="00BC0283" w:rsidRPr="008D7CB7">
        <w:rPr>
          <w:rFonts w:eastAsia="Times New Roman" w:cs="Times New Roman"/>
          <w:szCs w:val="24"/>
        </w:rPr>
        <w:t>,</w:t>
      </w:r>
      <w:r w:rsidR="00B55AD4" w:rsidRPr="008D7CB7">
        <w:rPr>
          <w:rFonts w:eastAsia="Times New Roman" w:cs="Times New Roman"/>
          <w:szCs w:val="24"/>
        </w:rPr>
        <w:t xml:space="preserve"> I</w:t>
      </w:r>
      <w:r w:rsidR="00AC3D09" w:rsidRPr="008D7CB7">
        <w:rPr>
          <w:rFonts w:eastAsia="Times New Roman" w:cs="Times New Roman"/>
          <w:szCs w:val="24"/>
        </w:rPr>
        <w:t xml:space="preserve"> </w:t>
      </w:r>
      <w:r w:rsidR="00563232" w:rsidRPr="008D7CB7">
        <w:rPr>
          <w:rFonts w:eastAsia="Times New Roman" w:cs="Times New Roman"/>
          <w:szCs w:val="24"/>
        </w:rPr>
        <w:t xml:space="preserve">asked </w:t>
      </w:r>
      <w:r w:rsidR="0007005B" w:rsidRPr="008D7CB7">
        <w:rPr>
          <w:rFonts w:eastAsia="Times New Roman" w:cs="Times New Roman"/>
          <w:szCs w:val="24"/>
        </w:rPr>
        <w:t>Rudi</w:t>
      </w:r>
      <w:r w:rsidR="00903945" w:rsidRPr="008D7CB7">
        <w:rPr>
          <w:rFonts w:eastAsia="Times New Roman" w:cs="Times New Roman"/>
          <w:szCs w:val="24"/>
        </w:rPr>
        <w:t xml:space="preserve"> </w:t>
      </w:r>
      <w:r w:rsidR="005F4FC6" w:rsidRPr="008D7CB7">
        <w:rPr>
          <w:rFonts w:eastAsia="Times New Roman" w:cs="Times New Roman"/>
          <w:szCs w:val="24"/>
        </w:rPr>
        <w:t xml:space="preserve">what </w:t>
      </w:r>
      <w:r w:rsidR="00AC3D09" w:rsidRPr="008D7CB7">
        <w:rPr>
          <w:rFonts w:eastAsia="Times New Roman" w:cs="Times New Roman"/>
          <w:szCs w:val="24"/>
        </w:rPr>
        <w:t>she</w:t>
      </w:r>
      <w:r w:rsidR="009C1BCF" w:rsidRPr="008D7CB7">
        <w:rPr>
          <w:rFonts w:eastAsia="Times New Roman" w:cs="Times New Roman"/>
          <w:szCs w:val="24"/>
        </w:rPr>
        <w:t xml:space="preserve"> ha</w:t>
      </w:r>
      <w:r w:rsidR="00A02C50" w:rsidRPr="008D7CB7">
        <w:rPr>
          <w:rFonts w:eastAsia="Times New Roman" w:cs="Times New Roman"/>
          <w:szCs w:val="24"/>
        </w:rPr>
        <w:t xml:space="preserve">d </w:t>
      </w:r>
      <w:r w:rsidR="00FE5564" w:rsidRPr="008D7CB7">
        <w:rPr>
          <w:rFonts w:eastAsia="Times New Roman" w:cs="Times New Roman"/>
          <w:szCs w:val="24"/>
        </w:rPr>
        <w:t>been doing</w:t>
      </w:r>
      <w:r w:rsidR="00924809" w:rsidRPr="008D7CB7">
        <w:rPr>
          <w:rFonts w:eastAsia="Times New Roman" w:cs="Times New Roman"/>
          <w:szCs w:val="24"/>
        </w:rPr>
        <w:t xml:space="preserve"> </w:t>
      </w:r>
      <w:r w:rsidR="00C47DA9" w:rsidRPr="008D7CB7">
        <w:rPr>
          <w:rFonts w:eastAsia="Times New Roman" w:cs="Times New Roman"/>
          <w:szCs w:val="24"/>
        </w:rPr>
        <w:t>between the night at the motel and the day</w:t>
      </w:r>
      <w:r w:rsidR="0001381D" w:rsidRPr="008D7CB7">
        <w:rPr>
          <w:rFonts w:eastAsia="Times New Roman" w:cs="Times New Roman"/>
          <w:szCs w:val="24"/>
        </w:rPr>
        <w:t xml:space="preserve"> </w:t>
      </w:r>
      <w:r w:rsidR="00C47DA9" w:rsidRPr="008D7CB7">
        <w:rPr>
          <w:rFonts w:eastAsia="Times New Roman" w:cs="Times New Roman"/>
          <w:szCs w:val="24"/>
        </w:rPr>
        <w:t>I</w:t>
      </w:r>
      <w:r w:rsidR="00747A2A" w:rsidRPr="008D7CB7">
        <w:rPr>
          <w:rFonts w:eastAsia="Times New Roman" w:cs="Times New Roman"/>
          <w:szCs w:val="24"/>
        </w:rPr>
        <w:t xml:space="preserve"> </w:t>
      </w:r>
      <w:r w:rsidR="00EB5682" w:rsidRPr="008D7CB7">
        <w:rPr>
          <w:rFonts w:eastAsia="Times New Roman" w:cs="Times New Roman"/>
          <w:szCs w:val="24"/>
        </w:rPr>
        <w:t xml:space="preserve">had </w:t>
      </w:r>
      <w:r w:rsidR="00C47DA9" w:rsidRPr="008D7CB7">
        <w:rPr>
          <w:rFonts w:eastAsia="Times New Roman" w:cs="Times New Roman"/>
          <w:szCs w:val="24"/>
        </w:rPr>
        <w:t>met her in the hospital.</w:t>
      </w:r>
    </w:p>
    <w:p w14:paraId="47AAAF74" w14:textId="791E9860" w:rsidR="00852696" w:rsidRPr="008D7CB7" w:rsidRDefault="006270DB" w:rsidP="009E49B8">
      <w:pPr>
        <w:rPr>
          <w:rFonts w:eastAsia="Times New Roman" w:cs="Times New Roman"/>
          <w:szCs w:val="24"/>
        </w:rPr>
      </w:pPr>
      <w:r w:rsidRPr="008D7CB7">
        <w:rPr>
          <w:rFonts w:eastAsia="Times New Roman" w:cs="Times New Roman"/>
          <w:szCs w:val="24"/>
        </w:rPr>
        <w:t>S</w:t>
      </w:r>
      <w:r w:rsidR="006E3673" w:rsidRPr="008D7CB7">
        <w:rPr>
          <w:rFonts w:eastAsia="Times New Roman" w:cs="Times New Roman"/>
          <w:szCs w:val="24"/>
        </w:rPr>
        <w:t>he couldn’t tell me much</w:t>
      </w:r>
      <w:r w:rsidR="000602BE" w:rsidRPr="008D7CB7">
        <w:rPr>
          <w:rFonts w:eastAsia="Times New Roman" w:cs="Times New Roman"/>
          <w:szCs w:val="24"/>
        </w:rPr>
        <w:t>.</w:t>
      </w:r>
      <w:r w:rsidR="002A2CDE" w:rsidRPr="008D7CB7">
        <w:rPr>
          <w:rFonts w:eastAsia="Times New Roman" w:cs="Times New Roman"/>
          <w:szCs w:val="24"/>
        </w:rPr>
        <w:t xml:space="preserve"> </w:t>
      </w:r>
      <w:r w:rsidR="000602BE" w:rsidRPr="008D7CB7">
        <w:rPr>
          <w:rFonts w:eastAsia="Times New Roman" w:cs="Times New Roman"/>
          <w:szCs w:val="24"/>
        </w:rPr>
        <w:t>B</w:t>
      </w:r>
      <w:r w:rsidR="00341871" w:rsidRPr="008D7CB7">
        <w:rPr>
          <w:rFonts w:eastAsia="Times New Roman" w:cs="Times New Roman"/>
          <w:szCs w:val="24"/>
        </w:rPr>
        <w:t>ecause</w:t>
      </w:r>
      <w:r w:rsidR="00194695" w:rsidRPr="008D7CB7">
        <w:rPr>
          <w:rFonts w:eastAsia="Times New Roman" w:cs="Times New Roman"/>
          <w:szCs w:val="24"/>
        </w:rPr>
        <w:t xml:space="preserve"> she couldn’t </w:t>
      </w:r>
      <w:r w:rsidR="00C71FC7" w:rsidRPr="008D7CB7">
        <w:rPr>
          <w:rFonts w:eastAsia="Times New Roman" w:cs="Times New Roman"/>
          <w:szCs w:val="24"/>
        </w:rPr>
        <w:t>remember much.</w:t>
      </w:r>
      <w:r w:rsidR="009E49B8" w:rsidRPr="008D7CB7">
        <w:rPr>
          <w:rFonts w:eastAsia="Times New Roman" w:cs="Times New Roman"/>
          <w:szCs w:val="24"/>
        </w:rPr>
        <w:t xml:space="preserve"> </w:t>
      </w:r>
      <w:r w:rsidR="00CA7770" w:rsidRPr="008D7CB7">
        <w:rPr>
          <w:rFonts w:eastAsia="Times New Roman" w:cs="Times New Roman"/>
          <w:szCs w:val="24"/>
        </w:rPr>
        <w:t xml:space="preserve">One </w:t>
      </w:r>
      <w:r w:rsidR="005D5715" w:rsidRPr="008D7CB7">
        <w:rPr>
          <w:rFonts w:eastAsia="Times New Roman" w:cs="Times New Roman"/>
          <w:szCs w:val="24"/>
        </w:rPr>
        <w:t xml:space="preserve">of </w:t>
      </w:r>
      <w:r w:rsidR="00F164B9" w:rsidRPr="008D7CB7">
        <w:rPr>
          <w:rFonts w:eastAsia="Times New Roman" w:cs="Times New Roman"/>
          <w:szCs w:val="24"/>
        </w:rPr>
        <w:t>her</w:t>
      </w:r>
      <w:r w:rsidR="005D5715" w:rsidRPr="008D7CB7">
        <w:rPr>
          <w:rFonts w:eastAsia="Times New Roman" w:cs="Times New Roman"/>
          <w:szCs w:val="24"/>
        </w:rPr>
        <w:t xml:space="preserve"> few </w:t>
      </w:r>
      <w:r w:rsidR="00CA7770" w:rsidRPr="008D7CB7">
        <w:rPr>
          <w:rFonts w:eastAsia="Times New Roman" w:cs="Times New Roman"/>
          <w:szCs w:val="24"/>
        </w:rPr>
        <w:t>vivid memor</w:t>
      </w:r>
      <w:r w:rsidR="005D5715" w:rsidRPr="008D7CB7">
        <w:rPr>
          <w:rFonts w:eastAsia="Times New Roman" w:cs="Times New Roman"/>
          <w:szCs w:val="24"/>
        </w:rPr>
        <w:t>ies</w:t>
      </w:r>
      <w:r w:rsidR="00CA7770" w:rsidRPr="008D7CB7">
        <w:rPr>
          <w:rFonts w:eastAsia="Times New Roman" w:cs="Times New Roman"/>
          <w:szCs w:val="24"/>
        </w:rPr>
        <w:t xml:space="preserve"> was</w:t>
      </w:r>
      <w:r w:rsidR="005D5715" w:rsidRPr="008D7CB7">
        <w:rPr>
          <w:rFonts w:eastAsia="Times New Roman" w:cs="Times New Roman"/>
          <w:szCs w:val="24"/>
        </w:rPr>
        <w:t xml:space="preserve"> of</w:t>
      </w:r>
      <w:r w:rsidR="00CA7770" w:rsidRPr="008D7CB7">
        <w:rPr>
          <w:rFonts w:eastAsia="Times New Roman" w:cs="Times New Roman"/>
          <w:szCs w:val="24"/>
        </w:rPr>
        <w:t xml:space="preserve"> a dream.</w:t>
      </w:r>
    </w:p>
    <w:p w14:paraId="018868D5" w14:textId="77777777" w:rsidR="003A4392" w:rsidRPr="008D7CB7" w:rsidRDefault="003A4392" w:rsidP="003A4392">
      <w:pPr>
        <w:rPr>
          <w:rFonts w:eastAsia="Times New Roman" w:cs="Times New Roman"/>
          <w:szCs w:val="24"/>
        </w:rPr>
      </w:pPr>
    </w:p>
    <w:p w14:paraId="692A63C8" w14:textId="77777777" w:rsidR="003A4392" w:rsidRPr="008D7CB7" w:rsidRDefault="003A4392" w:rsidP="003A4392">
      <w:pPr>
        <w:pStyle w:val="NormalScene"/>
      </w:pPr>
      <w:r w:rsidRPr="008D7CB7">
        <w:t>#</w:t>
      </w:r>
    </w:p>
    <w:p w14:paraId="1A42D689" w14:textId="77777777" w:rsidR="003A4392" w:rsidRPr="008D7CB7" w:rsidRDefault="003A4392" w:rsidP="003A4392">
      <w:pPr>
        <w:rPr>
          <w:rFonts w:eastAsia="Times New Roman" w:cs="Times New Roman"/>
          <w:szCs w:val="24"/>
        </w:rPr>
      </w:pPr>
    </w:p>
    <w:p w14:paraId="042F0291" w14:textId="38CA978C" w:rsidR="00D673C8" w:rsidRPr="008D7CB7" w:rsidRDefault="00E67D58" w:rsidP="003A4392">
      <w:pPr>
        <w:pStyle w:val="NormalStart"/>
      </w:pPr>
      <w:r w:rsidRPr="008D7CB7">
        <w:t>Rudi</w:t>
      </w:r>
      <w:r w:rsidR="008575B8" w:rsidRPr="008D7CB7">
        <w:t xml:space="preserve"> woke in </w:t>
      </w:r>
      <w:r w:rsidR="002C763D" w:rsidRPr="008D7CB7">
        <w:t>a hospital bed</w:t>
      </w:r>
      <w:r w:rsidR="00041DE3" w:rsidRPr="008D7CB7">
        <w:t xml:space="preserve">. </w:t>
      </w:r>
      <w:r w:rsidR="00520A55" w:rsidRPr="008D7CB7">
        <w:t>Her</w:t>
      </w:r>
      <w:r w:rsidR="00A51EE4" w:rsidRPr="008D7CB7">
        <w:t xml:space="preserve"> pain</w:t>
      </w:r>
      <w:r w:rsidR="00041DE3" w:rsidRPr="008D7CB7">
        <w:t xml:space="preserve"> was</w:t>
      </w:r>
      <w:r w:rsidR="00F91E19" w:rsidRPr="008D7CB7">
        <w:t xml:space="preserve"> </w:t>
      </w:r>
      <w:r w:rsidR="002C763D" w:rsidRPr="008D7CB7">
        <w:t xml:space="preserve">so </w:t>
      </w:r>
      <w:r w:rsidR="00B56EF5" w:rsidRPr="008D7CB7">
        <w:t>overwhelming</w:t>
      </w:r>
      <w:r w:rsidR="002C763D" w:rsidRPr="008D7CB7">
        <w:t xml:space="preserve"> that she </w:t>
      </w:r>
      <w:r w:rsidR="00F91E19" w:rsidRPr="008D7CB7">
        <w:t>cursed</w:t>
      </w:r>
      <w:r w:rsidR="00F85CE8" w:rsidRPr="008D7CB7">
        <w:t>. She cursed</w:t>
      </w:r>
      <w:r w:rsidR="00AC3EDE" w:rsidRPr="008D7CB7">
        <w:t xml:space="preserve"> </w:t>
      </w:r>
      <w:r w:rsidR="00AA70D6" w:rsidRPr="008D7CB7">
        <w:t>until</w:t>
      </w:r>
      <w:r w:rsidR="00AC3EDE" w:rsidRPr="008D7CB7">
        <w:t xml:space="preserve"> she couldn’t anymore</w:t>
      </w:r>
      <w:r w:rsidR="00C33D52" w:rsidRPr="008D7CB7">
        <w:t>.</w:t>
      </w:r>
    </w:p>
    <w:p w14:paraId="0172F825" w14:textId="58D2BE4F" w:rsidR="006E3673" w:rsidRPr="008D7CB7" w:rsidRDefault="0003292A" w:rsidP="0003292A">
      <w:pPr>
        <w:rPr>
          <w:rFonts w:eastAsia="Times New Roman" w:cs="Times New Roman"/>
          <w:szCs w:val="24"/>
        </w:rPr>
      </w:pPr>
      <w:r w:rsidRPr="008D7CB7">
        <w:rPr>
          <w:rFonts w:eastAsia="Times New Roman" w:cs="Times New Roman"/>
          <w:szCs w:val="24"/>
        </w:rPr>
        <w:t>With no</w:t>
      </w:r>
      <w:r w:rsidR="00A11653" w:rsidRPr="008D7CB7">
        <w:rPr>
          <w:rFonts w:eastAsia="Times New Roman" w:cs="Times New Roman"/>
          <w:szCs w:val="24"/>
        </w:rPr>
        <w:t xml:space="preserve"> </w:t>
      </w:r>
      <w:r w:rsidR="0071763A" w:rsidRPr="008D7CB7">
        <w:rPr>
          <w:rFonts w:eastAsia="Times New Roman" w:cs="Times New Roman"/>
          <w:szCs w:val="24"/>
        </w:rPr>
        <w:t xml:space="preserve">one </w:t>
      </w:r>
      <w:r w:rsidR="00A11653" w:rsidRPr="008D7CB7">
        <w:rPr>
          <w:rFonts w:eastAsia="Times New Roman" w:cs="Times New Roman"/>
          <w:szCs w:val="24"/>
        </w:rPr>
        <w:t>c</w:t>
      </w:r>
      <w:r w:rsidRPr="008D7CB7">
        <w:rPr>
          <w:rFonts w:eastAsia="Times New Roman" w:cs="Times New Roman"/>
          <w:szCs w:val="24"/>
        </w:rPr>
        <w:t>oming</w:t>
      </w:r>
      <w:r w:rsidR="002E2B95" w:rsidRPr="008D7CB7">
        <w:rPr>
          <w:rFonts w:eastAsia="Times New Roman" w:cs="Times New Roman"/>
          <w:szCs w:val="24"/>
        </w:rPr>
        <w:t xml:space="preserve"> to help her</w:t>
      </w:r>
      <w:r w:rsidRPr="008D7CB7">
        <w:rPr>
          <w:rFonts w:eastAsia="Times New Roman" w:cs="Times New Roman"/>
          <w:szCs w:val="24"/>
        </w:rPr>
        <w:t>, she</w:t>
      </w:r>
      <w:r w:rsidR="00A11653" w:rsidRPr="008D7CB7">
        <w:rPr>
          <w:rFonts w:eastAsia="Times New Roman" w:cs="Times New Roman"/>
          <w:szCs w:val="24"/>
        </w:rPr>
        <w:t xml:space="preserve"> stumbl</w:t>
      </w:r>
      <w:r w:rsidRPr="008D7CB7">
        <w:rPr>
          <w:rFonts w:eastAsia="Times New Roman" w:cs="Times New Roman"/>
          <w:szCs w:val="24"/>
        </w:rPr>
        <w:t>ed</w:t>
      </w:r>
      <w:r w:rsidR="00A11653" w:rsidRPr="008D7CB7">
        <w:rPr>
          <w:rFonts w:eastAsia="Times New Roman" w:cs="Times New Roman"/>
          <w:szCs w:val="24"/>
        </w:rPr>
        <w:t xml:space="preserve"> off </w:t>
      </w:r>
      <w:r w:rsidR="001034B0" w:rsidRPr="008D7CB7">
        <w:rPr>
          <w:rFonts w:eastAsia="Times New Roman" w:cs="Times New Roman"/>
          <w:szCs w:val="24"/>
        </w:rPr>
        <w:t>the bed into the hallway</w:t>
      </w:r>
      <w:r w:rsidR="00D11AFE" w:rsidRPr="008D7CB7">
        <w:rPr>
          <w:rFonts w:eastAsia="Times New Roman" w:cs="Times New Roman"/>
          <w:szCs w:val="24"/>
        </w:rPr>
        <w:t>,</w:t>
      </w:r>
      <w:r w:rsidR="0010532B" w:rsidRPr="008D7CB7">
        <w:rPr>
          <w:rFonts w:eastAsia="Times New Roman" w:cs="Times New Roman"/>
          <w:szCs w:val="24"/>
        </w:rPr>
        <w:t xml:space="preserve"> </w:t>
      </w:r>
      <w:r w:rsidRPr="008D7CB7">
        <w:rPr>
          <w:rFonts w:eastAsia="Times New Roman" w:cs="Times New Roman"/>
          <w:szCs w:val="24"/>
        </w:rPr>
        <w:t xml:space="preserve">where </w:t>
      </w:r>
      <w:r w:rsidR="00D11AFE" w:rsidRPr="008D7CB7">
        <w:rPr>
          <w:rFonts w:eastAsia="Times New Roman" w:cs="Times New Roman"/>
          <w:szCs w:val="24"/>
        </w:rPr>
        <w:t>she</w:t>
      </w:r>
      <w:r w:rsidR="00AD3615" w:rsidRPr="008D7CB7">
        <w:rPr>
          <w:rFonts w:eastAsia="Times New Roman" w:cs="Times New Roman"/>
          <w:szCs w:val="24"/>
        </w:rPr>
        <w:t xml:space="preserve"> </w:t>
      </w:r>
      <w:r w:rsidR="00E67D58" w:rsidRPr="008D7CB7">
        <w:rPr>
          <w:rFonts w:eastAsia="Times New Roman" w:cs="Times New Roman"/>
          <w:szCs w:val="24"/>
        </w:rPr>
        <w:t>became</w:t>
      </w:r>
      <w:r w:rsidR="00E22309" w:rsidRPr="008D7CB7">
        <w:rPr>
          <w:rFonts w:eastAsia="Times New Roman" w:cs="Times New Roman"/>
          <w:szCs w:val="24"/>
        </w:rPr>
        <w:t xml:space="preserve"> awash</w:t>
      </w:r>
      <w:r w:rsidR="00E90F7D" w:rsidRPr="008D7CB7">
        <w:rPr>
          <w:rFonts w:eastAsia="Times New Roman" w:cs="Times New Roman"/>
          <w:szCs w:val="24"/>
        </w:rPr>
        <w:t xml:space="preserve"> in </w:t>
      </w:r>
      <w:r w:rsidR="00E0542E" w:rsidRPr="008D7CB7">
        <w:rPr>
          <w:rFonts w:eastAsia="Times New Roman" w:cs="Times New Roman"/>
          <w:szCs w:val="24"/>
        </w:rPr>
        <w:t xml:space="preserve">her </w:t>
      </w:r>
      <w:r w:rsidR="00AD3615" w:rsidRPr="008D7CB7">
        <w:rPr>
          <w:rFonts w:eastAsia="Times New Roman" w:cs="Times New Roman"/>
          <w:szCs w:val="24"/>
        </w:rPr>
        <w:t>loneliness</w:t>
      </w:r>
      <w:r w:rsidR="00D831AF" w:rsidRPr="008D7CB7">
        <w:rPr>
          <w:rFonts w:eastAsia="Times New Roman" w:cs="Times New Roman"/>
          <w:szCs w:val="24"/>
        </w:rPr>
        <w:t>.</w:t>
      </w:r>
      <w:r w:rsidR="001034B0" w:rsidRPr="008D7CB7">
        <w:rPr>
          <w:rFonts w:eastAsia="Times New Roman" w:cs="Times New Roman"/>
          <w:szCs w:val="24"/>
        </w:rPr>
        <w:t xml:space="preserve"> </w:t>
      </w:r>
      <w:r w:rsidR="00821432" w:rsidRPr="008D7CB7">
        <w:rPr>
          <w:rFonts w:eastAsia="Times New Roman" w:cs="Times New Roman"/>
          <w:szCs w:val="24"/>
        </w:rPr>
        <w:t>Not a soul</w:t>
      </w:r>
      <w:r w:rsidR="00411DD9" w:rsidRPr="008D7CB7">
        <w:rPr>
          <w:rFonts w:eastAsia="Times New Roman" w:cs="Times New Roman"/>
          <w:szCs w:val="24"/>
        </w:rPr>
        <w:t xml:space="preserve"> was</w:t>
      </w:r>
      <w:r w:rsidR="001034B0" w:rsidRPr="008D7CB7">
        <w:rPr>
          <w:rFonts w:eastAsia="Times New Roman" w:cs="Times New Roman"/>
          <w:szCs w:val="24"/>
        </w:rPr>
        <w:t xml:space="preserve"> anywhere.</w:t>
      </w:r>
    </w:p>
    <w:p w14:paraId="106EE9DE" w14:textId="36FCECFC" w:rsidR="00EC307F" w:rsidRPr="008D7CB7" w:rsidRDefault="00420B76" w:rsidP="00690AE7">
      <w:pPr>
        <w:rPr>
          <w:rFonts w:eastAsia="Times New Roman" w:cs="Times New Roman"/>
          <w:szCs w:val="24"/>
        </w:rPr>
      </w:pPr>
      <w:r w:rsidRPr="008D7CB7">
        <w:rPr>
          <w:rFonts w:eastAsia="Times New Roman" w:cs="Times New Roman"/>
          <w:szCs w:val="24"/>
        </w:rPr>
        <w:lastRenderedPageBreak/>
        <w:t>She</w:t>
      </w:r>
      <w:r w:rsidR="00976C26" w:rsidRPr="008D7CB7">
        <w:rPr>
          <w:rFonts w:eastAsia="Times New Roman" w:cs="Times New Roman"/>
          <w:szCs w:val="24"/>
        </w:rPr>
        <w:t xml:space="preserve"> </w:t>
      </w:r>
      <w:r w:rsidR="000A32E7" w:rsidRPr="008D7CB7">
        <w:rPr>
          <w:rFonts w:eastAsia="Times New Roman" w:cs="Times New Roman"/>
          <w:szCs w:val="24"/>
        </w:rPr>
        <w:t>wandered</w:t>
      </w:r>
      <w:r w:rsidR="00976C26" w:rsidRPr="008D7CB7">
        <w:rPr>
          <w:rFonts w:eastAsia="Times New Roman" w:cs="Times New Roman"/>
          <w:szCs w:val="24"/>
        </w:rPr>
        <w:t xml:space="preserve"> down the corridor</w:t>
      </w:r>
      <w:r w:rsidR="00721F99" w:rsidRPr="008D7CB7">
        <w:rPr>
          <w:rFonts w:eastAsia="Times New Roman" w:cs="Times New Roman"/>
          <w:szCs w:val="24"/>
        </w:rPr>
        <w:t xml:space="preserve">, </w:t>
      </w:r>
      <w:r w:rsidR="002E332E" w:rsidRPr="008D7CB7">
        <w:rPr>
          <w:rFonts w:eastAsia="Times New Roman" w:cs="Times New Roman"/>
          <w:szCs w:val="24"/>
        </w:rPr>
        <w:t>to</w:t>
      </w:r>
      <w:r w:rsidRPr="008D7CB7">
        <w:rPr>
          <w:rFonts w:eastAsia="Times New Roman" w:cs="Times New Roman"/>
          <w:szCs w:val="24"/>
        </w:rPr>
        <w:t xml:space="preserve"> a supply closet</w:t>
      </w:r>
      <w:r w:rsidR="00776C26" w:rsidRPr="008D7CB7">
        <w:rPr>
          <w:rFonts w:eastAsia="Times New Roman" w:cs="Times New Roman"/>
          <w:szCs w:val="24"/>
        </w:rPr>
        <w:t>.</w:t>
      </w:r>
      <w:r w:rsidRPr="008D7CB7">
        <w:rPr>
          <w:rFonts w:eastAsia="Times New Roman" w:cs="Times New Roman"/>
          <w:szCs w:val="24"/>
        </w:rPr>
        <w:t xml:space="preserve"> </w:t>
      </w:r>
      <w:r w:rsidR="00D641E4" w:rsidRPr="008D7CB7">
        <w:rPr>
          <w:rFonts w:eastAsia="Times New Roman" w:cs="Times New Roman"/>
          <w:szCs w:val="24"/>
        </w:rPr>
        <w:t>F</w:t>
      </w:r>
      <w:r w:rsidR="00B251D2" w:rsidRPr="008D7CB7">
        <w:rPr>
          <w:rFonts w:eastAsia="Times New Roman" w:cs="Times New Roman"/>
          <w:szCs w:val="24"/>
        </w:rPr>
        <w:t xml:space="preserve">eeling </w:t>
      </w:r>
      <w:r w:rsidR="00A20022" w:rsidRPr="008D7CB7">
        <w:rPr>
          <w:rFonts w:eastAsia="Times New Roman" w:cs="Times New Roman"/>
          <w:szCs w:val="24"/>
        </w:rPr>
        <w:t>worse</w:t>
      </w:r>
      <w:r w:rsidR="00B251D2" w:rsidRPr="008D7CB7">
        <w:rPr>
          <w:rFonts w:eastAsia="Times New Roman" w:cs="Times New Roman"/>
          <w:szCs w:val="24"/>
        </w:rPr>
        <w:t xml:space="preserve"> pain, s</w:t>
      </w:r>
      <w:r w:rsidRPr="008D7CB7">
        <w:rPr>
          <w:rFonts w:eastAsia="Times New Roman" w:cs="Times New Roman"/>
          <w:szCs w:val="24"/>
        </w:rPr>
        <w:t xml:space="preserve">he </w:t>
      </w:r>
      <w:r w:rsidR="00103A02" w:rsidRPr="008D7CB7">
        <w:rPr>
          <w:rFonts w:eastAsia="Times New Roman" w:cs="Times New Roman"/>
          <w:szCs w:val="24"/>
        </w:rPr>
        <w:t>threw open</w:t>
      </w:r>
      <w:r w:rsidR="00710AEA" w:rsidRPr="008D7CB7">
        <w:rPr>
          <w:rFonts w:eastAsia="Times New Roman" w:cs="Times New Roman"/>
          <w:szCs w:val="24"/>
        </w:rPr>
        <w:t xml:space="preserve"> </w:t>
      </w:r>
      <w:r w:rsidRPr="008D7CB7">
        <w:rPr>
          <w:rFonts w:eastAsia="Times New Roman" w:cs="Times New Roman"/>
          <w:szCs w:val="24"/>
        </w:rPr>
        <w:t>its door</w:t>
      </w:r>
      <w:r w:rsidR="00D11AFE" w:rsidRPr="008D7CB7">
        <w:rPr>
          <w:rFonts w:eastAsia="Times New Roman" w:cs="Times New Roman"/>
          <w:szCs w:val="24"/>
        </w:rPr>
        <w:t>.</w:t>
      </w:r>
    </w:p>
    <w:p w14:paraId="4F154E9F" w14:textId="04A2AC19" w:rsidR="00CA1F07" w:rsidRPr="008D7CB7" w:rsidRDefault="00D11AFE" w:rsidP="00690AE7">
      <w:pPr>
        <w:rPr>
          <w:rFonts w:eastAsia="Times New Roman" w:cs="Times New Roman"/>
          <w:szCs w:val="24"/>
        </w:rPr>
      </w:pPr>
      <w:r w:rsidRPr="008D7CB7">
        <w:rPr>
          <w:rFonts w:eastAsia="Times New Roman" w:cs="Times New Roman"/>
          <w:szCs w:val="24"/>
        </w:rPr>
        <w:t>Inside</w:t>
      </w:r>
      <w:r w:rsidR="00103A02" w:rsidRPr="008D7CB7">
        <w:rPr>
          <w:rFonts w:eastAsia="Times New Roman" w:cs="Times New Roman"/>
          <w:szCs w:val="24"/>
        </w:rPr>
        <w:t xml:space="preserve"> it</w:t>
      </w:r>
      <w:r w:rsidRPr="008D7CB7">
        <w:rPr>
          <w:rFonts w:eastAsia="Times New Roman" w:cs="Times New Roman"/>
          <w:szCs w:val="24"/>
        </w:rPr>
        <w:t xml:space="preserve"> was</w:t>
      </w:r>
      <w:r w:rsidR="005D7388" w:rsidRPr="008D7CB7">
        <w:rPr>
          <w:rFonts w:eastAsia="Times New Roman" w:cs="Times New Roman"/>
          <w:szCs w:val="24"/>
        </w:rPr>
        <w:t xml:space="preserve"> a glass cabinet filled with pill bottles. </w:t>
      </w:r>
      <w:r w:rsidR="00D871D9" w:rsidRPr="008D7CB7">
        <w:rPr>
          <w:rFonts w:eastAsia="Times New Roman" w:cs="Times New Roman"/>
          <w:szCs w:val="24"/>
        </w:rPr>
        <w:t>L</w:t>
      </w:r>
      <w:r w:rsidR="00E52EB8" w:rsidRPr="008D7CB7">
        <w:rPr>
          <w:rFonts w:eastAsia="Times New Roman" w:cs="Times New Roman"/>
          <w:szCs w:val="24"/>
        </w:rPr>
        <w:t>ocked</w:t>
      </w:r>
      <w:r w:rsidR="005D7388" w:rsidRPr="008D7CB7">
        <w:rPr>
          <w:rFonts w:eastAsia="Times New Roman" w:cs="Times New Roman"/>
          <w:szCs w:val="24"/>
        </w:rPr>
        <w:t xml:space="preserve">, </w:t>
      </w:r>
      <w:r w:rsidR="007A1E4F" w:rsidRPr="008D7CB7">
        <w:rPr>
          <w:rFonts w:eastAsia="Times New Roman" w:cs="Times New Roman"/>
          <w:szCs w:val="24"/>
        </w:rPr>
        <w:t>she smashe</w:t>
      </w:r>
      <w:r w:rsidR="00A04A83" w:rsidRPr="008D7CB7">
        <w:rPr>
          <w:rFonts w:eastAsia="Times New Roman" w:cs="Times New Roman"/>
          <w:szCs w:val="24"/>
        </w:rPr>
        <w:t>d</w:t>
      </w:r>
      <w:r w:rsidR="007A1E4F" w:rsidRPr="008D7CB7">
        <w:rPr>
          <w:rFonts w:eastAsia="Times New Roman" w:cs="Times New Roman"/>
          <w:szCs w:val="24"/>
        </w:rPr>
        <w:t xml:space="preserve"> the glass with her fist and grab</w:t>
      </w:r>
      <w:r w:rsidR="00A04A83" w:rsidRPr="008D7CB7">
        <w:rPr>
          <w:rFonts w:eastAsia="Times New Roman" w:cs="Times New Roman"/>
          <w:szCs w:val="24"/>
        </w:rPr>
        <w:t>bed</w:t>
      </w:r>
      <w:r w:rsidR="007A1E4F" w:rsidRPr="008D7CB7">
        <w:rPr>
          <w:rFonts w:eastAsia="Times New Roman" w:cs="Times New Roman"/>
          <w:szCs w:val="24"/>
        </w:rPr>
        <w:t xml:space="preserve"> a bottle at random</w:t>
      </w:r>
      <w:r w:rsidR="00FC1B34" w:rsidRPr="008D7CB7">
        <w:rPr>
          <w:rFonts w:eastAsia="Times New Roman" w:cs="Times New Roman"/>
          <w:szCs w:val="24"/>
        </w:rPr>
        <w:t>,</w:t>
      </w:r>
      <w:r w:rsidR="00FD22AC" w:rsidRPr="008D7CB7">
        <w:rPr>
          <w:rFonts w:eastAsia="Times New Roman" w:cs="Times New Roman"/>
          <w:szCs w:val="24"/>
        </w:rPr>
        <w:t xml:space="preserve"> </w:t>
      </w:r>
      <w:r w:rsidR="004B1B83" w:rsidRPr="008D7CB7">
        <w:rPr>
          <w:rFonts w:eastAsia="Times New Roman" w:cs="Times New Roman"/>
          <w:szCs w:val="24"/>
        </w:rPr>
        <w:t>t</w:t>
      </w:r>
      <w:r w:rsidR="00FC1B34" w:rsidRPr="008D7CB7">
        <w:rPr>
          <w:rFonts w:eastAsia="Times New Roman" w:cs="Times New Roman"/>
          <w:szCs w:val="24"/>
        </w:rPr>
        <w:t>earing</w:t>
      </w:r>
      <w:r w:rsidR="007A1E4F" w:rsidRPr="008D7CB7">
        <w:rPr>
          <w:rFonts w:eastAsia="Times New Roman" w:cs="Times New Roman"/>
          <w:szCs w:val="24"/>
        </w:rPr>
        <w:t xml:space="preserve"> off its top.</w:t>
      </w:r>
    </w:p>
    <w:p w14:paraId="13764CC5" w14:textId="7921AB27" w:rsidR="00AC44AF" w:rsidRPr="008D7CB7" w:rsidRDefault="004621FF" w:rsidP="00A03C6A">
      <w:pPr>
        <w:rPr>
          <w:rFonts w:eastAsia="Times New Roman" w:cs="Times New Roman"/>
          <w:szCs w:val="24"/>
        </w:rPr>
      </w:pPr>
      <w:r w:rsidRPr="008D7CB7">
        <w:rPr>
          <w:rFonts w:eastAsia="Times New Roman" w:cs="Times New Roman"/>
          <w:szCs w:val="24"/>
        </w:rPr>
        <w:t>I</w:t>
      </w:r>
      <w:r w:rsidR="007A1E4F" w:rsidRPr="008D7CB7">
        <w:rPr>
          <w:rFonts w:eastAsia="Times New Roman" w:cs="Times New Roman"/>
          <w:szCs w:val="24"/>
        </w:rPr>
        <w:t>t</w:t>
      </w:r>
      <w:r w:rsidR="004B1B83" w:rsidRPr="008D7CB7">
        <w:rPr>
          <w:rFonts w:eastAsia="Times New Roman" w:cs="Times New Roman"/>
          <w:szCs w:val="24"/>
        </w:rPr>
        <w:t xml:space="preserve"> was</w:t>
      </w:r>
      <w:r w:rsidR="007A1E4F" w:rsidRPr="008D7CB7">
        <w:rPr>
          <w:rFonts w:eastAsia="Times New Roman" w:cs="Times New Roman"/>
          <w:szCs w:val="24"/>
        </w:rPr>
        <w:t xml:space="preserve"> empty</w:t>
      </w:r>
      <w:r w:rsidR="004B1B83" w:rsidRPr="008D7CB7">
        <w:rPr>
          <w:rFonts w:eastAsia="Times New Roman" w:cs="Times New Roman"/>
          <w:szCs w:val="24"/>
        </w:rPr>
        <w:t>.</w:t>
      </w:r>
      <w:r w:rsidR="00A03C6A" w:rsidRPr="008D7CB7">
        <w:rPr>
          <w:rFonts w:eastAsia="Times New Roman" w:cs="Times New Roman"/>
          <w:szCs w:val="24"/>
        </w:rPr>
        <w:t xml:space="preserve"> </w:t>
      </w:r>
      <w:r w:rsidR="004B1B83" w:rsidRPr="008D7CB7">
        <w:rPr>
          <w:rFonts w:eastAsia="Times New Roman" w:cs="Times New Roman"/>
          <w:szCs w:val="24"/>
        </w:rPr>
        <w:t>S</w:t>
      </w:r>
      <w:r w:rsidR="00A03C6A" w:rsidRPr="008D7CB7">
        <w:rPr>
          <w:rFonts w:eastAsia="Times New Roman" w:cs="Times New Roman"/>
          <w:szCs w:val="24"/>
        </w:rPr>
        <w:t>o s</w:t>
      </w:r>
      <w:r w:rsidR="007A1E4F" w:rsidRPr="008D7CB7">
        <w:rPr>
          <w:rFonts w:eastAsia="Times New Roman" w:cs="Times New Roman"/>
          <w:szCs w:val="24"/>
        </w:rPr>
        <w:t xml:space="preserve">he </w:t>
      </w:r>
      <w:r w:rsidR="004B1B83" w:rsidRPr="008D7CB7">
        <w:rPr>
          <w:rFonts w:eastAsia="Times New Roman" w:cs="Times New Roman"/>
          <w:szCs w:val="24"/>
        </w:rPr>
        <w:t>chucked</w:t>
      </w:r>
      <w:r w:rsidR="007A1E4F" w:rsidRPr="008D7CB7">
        <w:rPr>
          <w:rFonts w:eastAsia="Times New Roman" w:cs="Times New Roman"/>
          <w:szCs w:val="24"/>
        </w:rPr>
        <w:t xml:space="preserve"> it onto the floor and grab</w:t>
      </w:r>
      <w:r w:rsidR="00C91E8F" w:rsidRPr="008D7CB7">
        <w:rPr>
          <w:rFonts w:eastAsia="Times New Roman" w:cs="Times New Roman"/>
          <w:szCs w:val="24"/>
        </w:rPr>
        <w:t>bed</w:t>
      </w:r>
      <w:r w:rsidR="007A1E4F" w:rsidRPr="008D7CB7">
        <w:rPr>
          <w:rFonts w:eastAsia="Times New Roman" w:cs="Times New Roman"/>
          <w:szCs w:val="24"/>
        </w:rPr>
        <w:t xml:space="preserve"> another</w:t>
      </w:r>
      <w:r w:rsidR="0067354A" w:rsidRPr="008D7CB7">
        <w:rPr>
          <w:rFonts w:eastAsia="Times New Roman" w:cs="Times New Roman"/>
          <w:szCs w:val="24"/>
        </w:rPr>
        <w:t xml:space="preserve"> bottle</w:t>
      </w:r>
      <w:r w:rsidR="00016AE4" w:rsidRPr="008D7CB7">
        <w:rPr>
          <w:rFonts w:eastAsia="Times New Roman" w:cs="Times New Roman"/>
          <w:szCs w:val="24"/>
        </w:rPr>
        <w:t>.</w:t>
      </w:r>
      <w:r w:rsidRPr="008D7CB7">
        <w:rPr>
          <w:rFonts w:eastAsia="Times New Roman" w:cs="Times New Roman"/>
          <w:szCs w:val="24"/>
        </w:rPr>
        <w:t xml:space="preserve"> </w:t>
      </w:r>
      <w:r w:rsidR="00016AE4" w:rsidRPr="008D7CB7">
        <w:rPr>
          <w:rFonts w:eastAsia="Times New Roman" w:cs="Times New Roman"/>
          <w:szCs w:val="24"/>
        </w:rPr>
        <w:t>But</w:t>
      </w:r>
      <w:r w:rsidR="007A1E4F" w:rsidRPr="008D7CB7">
        <w:rPr>
          <w:rFonts w:eastAsia="Times New Roman" w:cs="Times New Roman"/>
          <w:szCs w:val="24"/>
        </w:rPr>
        <w:t xml:space="preserve"> </w:t>
      </w:r>
      <w:r w:rsidRPr="008D7CB7">
        <w:rPr>
          <w:rFonts w:eastAsia="Times New Roman" w:cs="Times New Roman"/>
          <w:szCs w:val="24"/>
        </w:rPr>
        <w:t>i</w:t>
      </w:r>
      <w:r w:rsidR="00EF0C4F" w:rsidRPr="008D7CB7">
        <w:rPr>
          <w:rFonts w:eastAsia="Times New Roman" w:cs="Times New Roman"/>
          <w:szCs w:val="24"/>
        </w:rPr>
        <w:t>t</w:t>
      </w:r>
      <w:r w:rsidR="00C62468" w:rsidRPr="008D7CB7">
        <w:rPr>
          <w:rFonts w:eastAsia="Times New Roman" w:cs="Times New Roman"/>
          <w:szCs w:val="24"/>
        </w:rPr>
        <w:t>,</w:t>
      </w:r>
      <w:r w:rsidR="00EF0C4F" w:rsidRPr="008D7CB7">
        <w:rPr>
          <w:rFonts w:eastAsia="Times New Roman" w:cs="Times New Roman"/>
          <w:szCs w:val="24"/>
        </w:rPr>
        <w:t xml:space="preserve"> </w:t>
      </w:r>
      <w:r w:rsidR="00C62468" w:rsidRPr="008D7CB7">
        <w:rPr>
          <w:rFonts w:eastAsia="Times New Roman" w:cs="Times New Roman"/>
          <w:szCs w:val="24"/>
        </w:rPr>
        <w:t xml:space="preserve">too, </w:t>
      </w:r>
      <w:r w:rsidR="00EF0C4F" w:rsidRPr="008D7CB7">
        <w:rPr>
          <w:rFonts w:eastAsia="Times New Roman" w:cs="Times New Roman"/>
          <w:szCs w:val="24"/>
        </w:rPr>
        <w:t>was</w:t>
      </w:r>
      <w:r w:rsidR="007A1E4F" w:rsidRPr="008D7CB7">
        <w:rPr>
          <w:rFonts w:eastAsia="Times New Roman" w:cs="Times New Roman"/>
          <w:szCs w:val="24"/>
        </w:rPr>
        <w:t xml:space="preserve"> empty</w:t>
      </w:r>
      <w:r w:rsidR="006C273C" w:rsidRPr="008D7CB7">
        <w:rPr>
          <w:rFonts w:eastAsia="Times New Roman" w:cs="Times New Roman"/>
          <w:szCs w:val="24"/>
        </w:rPr>
        <w:t>, as</w:t>
      </w:r>
      <w:r w:rsidR="007A1E4F" w:rsidRPr="008D7CB7">
        <w:rPr>
          <w:rFonts w:eastAsia="Times New Roman" w:cs="Times New Roman"/>
          <w:szCs w:val="24"/>
        </w:rPr>
        <w:t xml:space="preserve"> </w:t>
      </w:r>
      <w:r w:rsidR="0027332D" w:rsidRPr="008D7CB7">
        <w:rPr>
          <w:rFonts w:eastAsia="Times New Roman" w:cs="Times New Roman"/>
          <w:szCs w:val="24"/>
        </w:rPr>
        <w:t>wa</w:t>
      </w:r>
      <w:r w:rsidR="007A1E4F" w:rsidRPr="008D7CB7">
        <w:rPr>
          <w:rFonts w:eastAsia="Times New Roman" w:cs="Times New Roman"/>
          <w:szCs w:val="24"/>
        </w:rPr>
        <w:t>s the next and the one after that. They</w:t>
      </w:r>
      <w:r w:rsidR="00C91E8F" w:rsidRPr="008D7CB7">
        <w:rPr>
          <w:rFonts w:eastAsia="Times New Roman" w:cs="Times New Roman"/>
          <w:szCs w:val="24"/>
        </w:rPr>
        <w:t xml:space="preserve"> were</w:t>
      </w:r>
      <w:r w:rsidR="007A1E4F" w:rsidRPr="008D7CB7">
        <w:rPr>
          <w:rFonts w:eastAsia="Times New Roman" w:cs="Times New Roman"/>
          <w:szCs w:val="24"/>
        </w:rPr>
        <w:t xml:space="preserve"> all empty</w:t>
      </w:r>
      <w:r w:rsidR="00AC44AF" w:rsidRPr="008D7CB7">
        <w:rPr>
          <w:rFonts w:eastAsia="Times New Roman" w:cs="Times New Roman"/>
          <w:szCs w:val="24"/>
        </w:rPr>
        <w:t>.</w:t>
      </w:r>
    </w:p>
    <w:p w14:paraId="22206999" w14:textId="6E82C936" w:rsidR="0027332D" w:rsidRPr="008D7CB7" w:rsidRDefault="000C4631" w:rsidP="00690AE7">
      <w:pPr>
        <w:rPr>
          <w:rFonts w:eastAsia="Times New Roman" w:cs="Times New Roman"/>
          <w:szCs w:val="24"/>
        </w:rPr>
      </w:pPr>
      <w:r w:rsidRPr="008D7CB7">
        <w:rPr>
          <w:rFonts w:eastAsia="Times New Roman" w:cs="Times New Roman"/>
          <w:szCs w:val="24"/>
        </w:rPr>
        <w:t>C</w:t>
      </w:r>
      <w:r w:rsidR="00376317" w:rsidRPr="008D7CB7">
        <w:rPr>
          <w:rFonts w:eastAsia="Times New Roman" w:cs="Times New Roman"/>
          <w:szCs w:val="24"/>
        </w:rPr>
        <w:t>urs</w:t>
      </w:r>
      <w:r w:rsidRPr="008D7CB7">
        <w:rPr>
          <w:rFonts w:eastAsia="Times New Roman" w:cs="Times New Roman"/>
          <w:szCs w:val="24"/>
        </w:rPr>
        <w:t>ing</w:t>
      </w:r>
      <w:r w:rsidR="00EC0952" w:rsidRPr="008D7CB7">
        <w:rPr>
          <w:rFonts w:eastAsia="Times New Roman" w:cs="Times New Roman"/>
          <w:szCs w:val="24"/>
        </w:rPr>
        <w:t xml:space="preserve"> </w:t>
      </w:r>
      <w:r w:rsidR="0091529D" w:rsidRPr="008D7CB7">
        <w:rPr>
          <w:rFonts w:eastAsia="Times New Roman" w:cs="Times New Roman"/>
          <w:szCs w:val="24"/>
        </w:rPr>
        <w:t>more</w:t>
      </w:r>
      <w:r w:rsidR="00EC0952" w:rsidRPr="008D7CB7">
        <w:rPr>
          <w:rFonts w:eastAsia="Times New Roman" w:cs="Times New Roman"/>
          <w:szCs w:val="24"/>
        </w:rPr>
        <w:t xml:space="preserve"> than before</w:t>
      </w:r>
      <w:r w:rsidR="00376317" w:rsidRPr="008D7CB7">
        <w:rPr>
          <w:rFonts w:eastAsia="Times New Roman" w:cs="Times New Roman"/>
          <w:szCs w:val="24"/>
        </w:rPr>
        <w:t>,</w:t>
      </w:r>
      <w:r w:rsidR="007A1E4F" w:rsidRPr="008D7CB7">
        <w:rPr>
          <w:rFonts w:eastAsia="Times New Roman" w:cs="Times New Roman"/>
          <w:szCs w:val="24"/>
        </w:rPr>
        <w:t xml:space="preserve"> </w:t>
      </w:r>
      <w:r w:rsidR="00376317" w:rsidRPr="008D7CB7">
        <w:rPr>
          <w:rFonts w:eastAsia="Times New Roman" w:cs="Times New Roman"/>
          <w:szCs w:val="24"/>
        </w:rPr>
        <w:t>she</w:t>
      </w:r>
      <w:r w:rsidR="007A1E4F" w:rsidRPr="008D7CB7">
        <w:rPr>
          <w:rFonts w:eastAsia="Times New Roman" w:cs="Times New Roman"/>
          <w:szCs w:val="24"/>
        </w:rPr>
        <w:t xml:space="preserve"> </w:t>
      </w:r>
      <w:r w:rsidR="00AD3615" w:rsidRPr="008D7CB7">
        <w:rPr>
          <w:rFonts w:eastAsia="Times New Roman" w:cs="Times New Roman"/>
          <w:szCs w:val="24"/>
        </w:rPr>
        <w:t>shook</w:t>
      </w:r>
      <w:r w:rsidR="007A1E4F" w:rsidRPr="008D7CB7">
        <w:rPr>
          <w:rFonts w:eastAsia="Times New Roman" w:cs="Times New Roman"/>
          <w:szCs w:val="24"/>
        </w:rPr>
        <w:t xml:space="preserve"> her bloody fist, with her pain and loneliness </w:t>
      </w:r>
      <w:r w:rsidR="00CA1F07" w:rsidRPr="008D7CB7">
        <w:rPr>
          <w:rFonts w:eastAsia="Times New Roman" w:cs="Times New Roman"/>
          <w:szCs w:val="24"/>
        </w:rPr>
        <w:t>worse</w:t>
      </w:r>
      <w:r w:rsidR="007A1E4F" w:rsidRPr="008D7CB7">
        <w:rPr>
          <w:rFonts w:eastAsia="Times New Roman" w:cs="Times New Roman"/>
          <w:szCs w:val="24"/>
        </w:rPr>
        <w:t>.</w:t>
      </w:r>
    </w:p>
    <w:p w14:paraId="6FD74DB9" w14:textId="433BC801" w:rsidR="009364CF" w:rsidRPr="008D7CB7" w:rsidRDefault="00BA4973" w:rsidP="00690AE7">
      <w:pPr>
        <w:rPr>
          <w:rFonts w:eastAsia="Times New Roman" w:cs="Times New Roman"/>
          <w:szCs w:val="24"/>
        </w:rPr>
      </w:pPr>
      <w:r w:rsidRPr="008D7CB7">
        <w:rPr>
          <w:rFonts w:eastAsia="Times New Roman" w:cs="Times New Roman"/>
          <w:szCs w:val="24"/>
        </w:rPr>
        <w:t>R</w:t>
      </w:r>
      <w:r w:rsidR="000C4631" w:rsidRPr="008D7CB7">
        <w:rPr>
          <w:rFonts w:eastAsia="Times New Roman" w:cs="Times New Roman"/>
          <w:szCs w:val="24"/>
        </w:rPr>
        <w:t>eturn</w:t>
      </w:r>
      <w:r w:rsidR="00EA2954" w:rsidRPr="008D7CB7">
        <w:rPr>
          <w:rFonts w:eastAsia="Times New Roman" w:cs="Times New Roman"/>
          <w:szCs w:val="24"/>
        </w:rPr>
        <w:t>ing</w:t>
      </w:r>
      <w:r w:rsidR="00935035" w:rsidRPr="008D7CB7">
        <w:rPr>
          <w:rFonts w:eastAsia="Times New Roman" w:cs="Times New Roman"/>
          <w:szCs w:val="24"/>
        </w:rPr>
        <w:t xml:space="preserve"> to</w:t>
      </w:r>
      <w:r w:rsidR="007F3BFC" w:rsidRPr="008D7CB7">
        <w:rPr>
          <w:rFonts w:eastAsia="Times New Roman" w:cs="Times New Roman"/>
          <w:szCs w:val="24"/>
        </w:rPr>
        <w:t xml:space="preserve"> the hallway</w:t>
      </w:r>
      <w:r w:rsidR="00935035" w:rsidRPr="008D7CB7">
        <w:rPr>
          <w:rFonts w:eastAsia="Times New Roman" w:cs="Times New Roman"/>
          <w:szCs w:val="24"/>
        </w:rPr>
        <w:t>,</w:t>
      </w:r>
      <w:r w:rsidR="00EA2954" w:rsidRPr="008D7CB7">
        <w:rPr>
          <w:rFonts w:eastAsia="Times New Roman" w:cs="Times New Roman"/>
          <w:szCs w:val="24"/>
        </w:rPr>
        <w:t xml:space="preserve"> she</w:t>
      </w:r>
      <w:r w:rsidR="00322992" w:rsidRPr="008D7CB7">
        <w:rPr>
          <w:rFonts w:eastAsia="Times New Roman" w:cs="Times New Roman"/>
          <w:szCs w:val="24"/>
        </w:rPr>
        <w:t xml:space="preserve"> </w:t>
      </w:r>
      <w:r w:rsidR="00337E99" w:rsidRPr="008D7CB7">
        <w:rPr>
          <w:rFonts w:eastAsia="Times New Roman" w:cs="Times New Roman"/>
          <w:szCs w:val="24"/>
        </w:rPr>
        <w:t>scramb</w:t>
      </w:r>
      <w:r w:rsidR="00EA2954" w:rsidRPr="008D7CB7">
        <w:rPr>
          <w:rFonts w:eastAsia="Times New Roman" w:cs="Times New Roman"/>
          <w:szCs w:val="24"/>
        </w:rPr>
        <w:t>led</w:t>
      </w:r>
      <w:r w:rsidR="0003684D" w:rsidRPr="008D7CB7">
        <w:rPr>
          <w:rFonts w:eastAsia="Times New Roman" w:cs="Times New Roman"/>
          <w:szCs w:val="24"/>
        </w:rPr>
        <w:t xml:space="preserve"> through</w:t>
      </w:r>
      <w:r w:rsidR="00CD37E3" w:rsidRPr="008D7CB7">
        <w:rPr>
          <w:rFonts w:eastAsia="Times New Roman" w:cs="Times New Roman"/>
          <w:szCs w:val="24"/>
        </w:rPr>
        <w:t xml:space="preserve"> it</w:t>
      </w:r>
      <w:r w:rsidR="007664BB" w:rsidRPr="008D7CB7">
        <w:rPr>
          <w:rFonts w:eastAsia="Times New Roman" w:cs="Times New Roman"/>
          <w:szCs w:val="24"/>
        </w:rPr>
        <w:t xml:space="preserve"> </w:t>
      </w:r>
      <w:r w:rsidR="005D4C54" w:rsidRPr="008D7CB7">
        <w:rPr>
          <w:rFonts w:eastAsia="Times New Roman" w:cs="Times New Roman"/>
          <w:szCs w:val="24"/>
        </w:rPr>
        <w:t>past</w:t>
      </w:r>
      <w:r w:rsidR="007664BB" w:rsidRPr="008D7CB7">
        <w:rPr>
          <w:rFonts w:eastAsia="Times New Roman" w:cs="Times New Roman"/>
          <w:szCs w:val="24"/>
        </w:rPr>
        <w:t xml:space="preserve"> </w:t>
      </w:r>
      <w:r w:rsidR="005066F6" w:rsidRPr="008D7CB7">
        <w:rPr>
          <w:rFonts w:eastAsia="Times New Roman" w:cs="Times New Roman"/>
          <w:szCs w:val="24"/>
        </w:rPr>
        <w:t>room</w:t>
      </w:r>
      <w:r w:rsidR="007664BB" w:rsidRPr="008D7CB7">
        <w:rPr>
          <w:rFonts w:eastAsia="Times New Roman" w:cs="Times New Roman"/>
          <w:szCs w:val="24"/>
        </w:rPr>
        <w:t>s</w:t>
      </w:r>
      <w:r w:rsidR="00977164" w:rsidRPr="008D7CB7">
        <w:rPr>
          <w:rFonts w:eastAsia="Times New Roman" w:cs="Times New Roman"/>
          <w:szCs w:val="24"/>
        </w:rPr>
        <w:t xml:space="preserve"> that </w:t>
      </w:r>
      <w:r w:rsidR="00592E5F" w:rsidRPr="008D7CB7">
        <w:rPr>
          <w:rFonts w:eastAsia="Times New Roman" w:cs="Times New Roman"/>
          <w:szCs w:val="24"/>
        </w:rPr>
        <w:t xml:space="preserve">were </w:t>
      </w:r>
      <w:r w:rsidR="00977164" w:rsidRPr="008D7CB7">
        <w:rPr>
          <w:rFonts w:eastAsia="Times New Roman" w:cs="Times New Roman"/>
          <w:szCs w:val="24"/>
        </w:rPr>
        <w:t>without exception empty</w:t>
      </w:r>
      <w:r w:rsidR="0005730A" w:rsidRPr="008D7CB7">
        <w:rPr>
          <w:rFonts w:eastAsia="Times New Roman" w:cs="Times New Roman"/>
          <w:szCs w:val="24"/>
        </w:rPr>
        <w:t>.</w:t>
      </w:r>
      <w:r w:rsidR="00243921" w:rsidRPr="008D7CB7">
        <w:rPr>
          <w:rFonts w:eastAsia="Times New Roman" w:cs="Times New Roman"/>
          <w:szCs w:val="24"/>
        </w:rPr>
        <w:t xml:space="preserve"> </w:t>
      </w:r>
      <w:r w:rsidR="00ED468F" w:rsidRPr="008D7CB7">
        <w:rPr>
          <w:rFonts w:eastAsia="Times New Roman" w:cs="Times New Roman"/>
          <w:szCs w:val="24"/>
        </w:rPr>
        <w:t>She</w:t>
      </w:r>
      <w:r w:rsidR="00A778F2" w:rsidRPr="008D7CB7">
        <w:rPr>
          <w:rFonts w:eastAsia="Times New Roman" w:cs="Times New Roman"/>
          <w:szCs w:val="24"/>
        </w:rPr>
        <w:t xml:space="preserve"> </w:t>
      </w:r>
      <w:r w:rsidR="006D6DBA" w:rsidRPr="008D7CB7">
        <w:rPr>
          <w:rFonts w:eastAsia="Times New Roman" w:cs="Times New Roman"/>
          <w:szCs w:val="24"/>
        </w:rPr>
        <w:t>pas</w:t>
      </w:r>
      <w:r w:rsidR="00102AD6" w:rsidRPr="008D7CB7">
        <w:rPr>
          <w:rFonts w:eastAsia="Times New Roman" w:cs="Times New Roman"/>
          <w:szCs w:val="24"/>
        </w:rPr>
        <w:t>sed</w:t>
      </w:r>
      <w:r w:rsidR="003F7984" w:rsidRPr="008D7CB7">
        <w:rPr>
          <w:rFonts w:eastAsia="Times New Roman" w:cs="Times New Roman"/>
          <w:szCs w:val="24"/>
        </w:rPr>
        <w:t xml:space="preserve"> hundred</w:t>
      </w:r>
      <w:r w:rsidR="00433FD3" w:rsidRPr="008D7CB7">
        <w:rPr>
          <w:rFonts w:eastAsia="Times New Roman" w:cs="Times New Roman"/>
          <w:szCs w:val="24"/>
        </w:rPr>
        <w:t xml:space="preserve">s </w:t>
      </w:r>
      <w:r w:rsidR="003F7984" w:rsidRPr="008D7CB7">
        <w:rPr>
          <w:rFonts w:eastAsia="Times New Roman" w:cs="Times New Roman"/>
          <w:szCs w:val="24"/>
        </w:rPr>
        <w:t>before</w:t>
      </w:r>
      <w:r w:rsidR="007F3BFC" w:rsidRPr="008D7CB7">
        <w:rPr>
          <w:rFonts w:eastAsia="Times New Roman" w:cs="Times New Roman"/>
          <w:szCs w:val="24"/>
        </w:rPr>
        <w:t xml:space="preserve"> </w:t>
      </w:r>
      <w:r w:rsidR="004A2F08" w:rsidRPr="008D7CB7">
        <w:rPr>
          <w:rFonts w:eastAsia="Times New Roman" w:cs="Times New Roman"/>
          <w:szCs w:val="24"/>
        </w:rPr>
        <w:t>coming</w:t>
      </w:r>
      <w:r w:rsidR="00660364" w:rsidRPr="008D7CB7">
        <w:rPr>
          <w:rFonts w:eastAsia="Times New Roman" w:cs="Times New Roman"/>
          <w:szCs w:val="24"/>
        </w:rPr>
        <w:t xml:space="preserve"> to </w:t>
      </w:r>
      <w:r w:rsidR="001B44D8" w:rsidRPr="008D7CB7">
        <w:rPr>
          <w:rFonts w:eastAsia="Times New Roman" w:cs="Times New Roman"/>
          <w:szCs w:val="24"/>
        </w:rPr>
        <w:t>Yon</w:t>
      </w:r>
      <w:r w:rsidR="00660364" w:rsidRPr="008D7CB7">
        <w:rPr>
          <w:rFonts w:eastAsia="Times New Roman" w:cs="Times New Roman"/>
          <w:szCs w:val="24"/>
        </w:rPr>
        <w:t xml:space="preserve">’s. </w:t>
      </w:r>
      <w:r w:rsidR="004E4A40" w:rsidRPr="008D7CB7">
        <w:rPr>
          <w:rFonts w:eastAsia="Times New Roman" w:cs="Times New Roman"/>
          <w:szCs w:val="24"/>
        </w:rPr>
        <w:t xml:space="preserve">He was lying in a bed beaten </w:t>
      </w:r>
      <w:r w:rsidR="0057389F" w:rsidRPr="008D7CB7">
        <w:rPr>
          <w:rFonts w:eastAsia="Times New Roman" w:cs="Times New Roman"/>
          <w:szCs w:val="24"/>
        </w:rPr>
        <w:t xml:space="preserve">but </w:t>
      </w:r>
      <w:r w:rsidR="00205338" w:rsidRPr="008D7CB7">
        <w:rPr>
          <w:rFonts w:eastAsia="Times New Roman" w:cs="Times New Roman"/>
          <w:szCs w:val="24"/>
        </w:rPr>
        <w:t xml:space="preserve">happy as </w:t>
      </w:r>
      <w:r w:rsidR="0057389F" w:rsidRPr="008D7CB7">
        <w:rPr>
          <w:rFonts w:eastAsia="Times New Roman" w:cs="Times New Roman"/>
          <w:szCs w:val="24"/>
        </w:rPr>
        <w:t>Darlene</w:t>
      </w:r>
      <w:r w:rsidR="008F7438" w:rsidRPr="008D7CB7">
        <w:rPr>
          <w:rFonts w:eastAsia="Times New Roman" w:cs="Times New Roman"/>
          <w:szCs w:val="24"/>
        </w:rPr>
        <w:t xml:space="preserve"> </w:t>
      </w:r>
      <w:r w:rsidR="0057389F" w:rsidRPr="008D7CB7">
        <w:rPr>
          <w:rFonts w:eastAsia="Times New Roman" w:cs="Times New Roman"/>
          <w:szCs w:val="24"/>
        </w:rPr>
        <w:t xml:space="preserve">held </w:t>
      </w:r>
      <w:r w:rsidR="00501EB0" w:rsidRPr="008D7CB7">
        <w:rPr>
          <w:rFonts w:eastAsia="Times New Roman" w:cs="Times New Roman"/>
          <w:szCs w:val="24"/>
        </w:rPr>
        <w:t xml:space="preserve">his hand from a chair </w:t>
      </w:r>
      <w:r w:rsidR="00E93C0D" w:rsidRPr="008D7CB7">
        <w:rPr>
          <w:rFonts w:eastAsia="Times New Roman" w:cs="Times New Roman"/>
          <w:szCs w:val="24"/>
        </w:rPr>
        <w:t>while</w:t>
      </w:r>
      <w:r w:rsidR="003A2FA7" w:rsidRPr="008D7CB7">
        <w:rPr>
          <w:rFonts w:eastAsia="Times New Roman" w:cs="Times New Roman"/>
          <w:szCs w:val="24"/>
        </w:rPr>
        <w:t xml:space="preserve"> the two gazed into each other’s eyes</w:t>
      </w:r>
      <w:r w:rsidR="004E4A40" w:rsidRPr="008D7CB7">
        <w:rPr>
          <w:rFonts w:eastAsia="Times New Roman" w:cs="Times New Roman"/>
          <w:szCs w:val="24"/>
        </w:rPr>
        <w:t>.</w:t>
      </w:r>
    </w:p>
    <w:p w14:paraId="291B7C9F" w14:textId="68496F16" w:rsidR="00501EB0" w:rsidRPr="008D7CB7" w:rsidRDefault="00F742C8" w:rsidP="00690AE7">
      <w:pPr>
        <w:rPr>
          <w:rFonts w:eastAsia="Times New Roman" w:cs="Times New Roman"/>
          <w:szCs w:val="24"/>
        </w:rPr>
      </w:pPr>
      <w:r w:rsidRPr="008D7CB7">
        <w:rPr>
          <w:rFonts w:eastAsia="Times New Roman" w:cs="Times New Roman"/>
          <w:szCs w:val="24"/>
        </w:rPr>
        <w:t xml:space="preserve">Mrs. Levy </w:t>
      </w:r>
      <w:r w:rsidR="00AD28A6" w:rsidRPr="008D7CB7">
        <w:rPr>
          <w:rFonts w:eastAsia="Times New Roman" w:cs="Times New Roman"/>
          <w:szCs w:val="24"/>
        </w:rPr>
        <w:t xml:space="preserve">was </w:t>
      </w:r>
      <w:r w:rsidRPr="008D7CB7">
        <w:rPr>
          <w:rFonts w:eastAsia="Times New Roman" w:cs="Times New Roman"/>
          <w:szCs w:val="24"/>
        </w:rPr>
        <w:t>also h</w:t>
      </w:r>
      <w:r w:rsidR="00C940F4" w:rsidRPr="008D7CB7">
        <w:rPr>
          <w:rFonts w:eastAsia="Times New Roman" w:cs="Times New Roman"/>
          <w:szCs w:val="24"/>
        </w:rPr>
        <w:t>app</w:t>
      </w:r>
      <w:r w:rsidR="002804AC" w:rsidRPr="008D7CB7">
        <w:rPr>
          <w:rFonts w:eastAsia="Times New Roman" w:cs="Times New Roman"/>
          <w:szCs w:val="24"/>
        </w:rPr>
        <w:t xml:space="preserve">y </w:t>
      </w:r>
      <w:r w:rsidR="000B12A2" w:rsidRPr="008D7CB7">
        <w:rPr>
          <w:rFonts w:eastAsia="Times New Roman" w:cs="Times New Roman"/>
          <w:szCs w:val="24"/>
        </w:rPr>
        <w:t>and gazing</w:t>
      </w:r>
      <w:r w:rsidR="00A54DAF" w:rsidRPr="008D7CB7">
        <w:rPr>
          <w:rFonts w:eastAsia="Times New Roman" w:cs="Times New Roman"/>
          <w:szCs w:val="24"/>
        </w:rPr>
        <w:t xml:space="preserve">, </w:t>
      </w:r>
      <w:r w:rsidR="00B2560A" w:rsidRPr="008D7CB7">
        <w:rPr>
          <w:rFonts w:eastAsia="Times New Roman" w:cs="Times New Roman"/>
          <w:szCs w:val="24"/>
        </w:rPr>
        <w:t>doing</w:t>
      </w:r>
      <w:r w:rsidR="00A54DAF" w:rsidRPr="008D7CB7">
        <w:rPr>
          <w:rFonts w:eastAsia="Times New Roman" w:cs="Times New Roman"/>
          <w:szCs w:val="24"/>
        </w:rPr>
        <w:t xml:space="preserve"> so</w:t>
      </w:r>
      <w:r w:rsidR="000B12A2" w:rsidRPr="008D7CB7">
        <w:rPr>
          <w:rFonts w:eastAsia="Times New Roman" w:cs="Times New Roman"/>
          <w:szCs w:val="24"/>
        </w:rPr>
        <w:t xml:space="preserve"> </w:t>
      </w:r>
      <w:r w:rsidR="00B65ED4" w:rsidRPr="008D7CB7">
        <w:rPr>
          <w:rFonts w:eastAsia="Times New Roman" w:cs="Times New Roman"/>
          <w:szCs w:val="24"/>
        </w:rPr>
        <w:t xml:space="preserve">at </w:t>
      </w:r>
      <w:r w:rsidR="008C6F98" w:rsidRPr="008D7CB7">
        <w:rPr>
          <w:rFonts w:eastAsia="Times New Roman" w:cs="Times New Roman"/>
          <w:szCs w:val="24"/>
        </w:rPr>
        <w:t xml:space="preserve">the two </w:t>
      </w:r>
      <w:r w:rsidR="0090618C" w:rsidRPr="008D7CB7">
        <w:rPr>
          <w:rFonts w:eastAsia="Times New Roman" w:cs="Times New Roman"/>
          <w:szCs w:val="24"/>
        </w:rPr>
        <w:t xml:space="preserve">from </w:t>
      </w:r>
      <w:r w:rsidR="00EE0F25" w:rsidRPr="008D7CB7">
        <w:rPr>
          <w:rFonts w:eastAsia="Times New Roman" w:cs="Times New Roman"/>
          <w:szCs w:val="24"/>
        </w:rPr>
        <w:t>her own</w:t>
      </w:r>
      <w:r w:rsidR="008F7438" w:rsidRPr="008D7CB7">
        <w:rPr>
          <w:rFonts w:eastAsia="Times New Roman" w:cs="Times New Roman"/>
          <w:szCs w:val="24"/>
        </w:rPr>
        <w:t xml:space="preserve"> </w:t>
      </w:r>
      <w:r w:rsidR="0090618C" w:rsidRPr="008D7CB7">
        <w:rPr>
          <w:rFonts w:eastAsia="Times New Roman" w:cs="Times New Roman"/>
          <w:szCs w:val="24"/>
        </w:rPr>
        <w:t>chair</w:t>
      </w:r>
      <w:r w:rsidR="00DB6352" w:rsidRPr="008D7CB7">
        <w:rPr>
          <w:rFonts w:eastAsia="Times New Roman" w:cs="Times New Roman"/>
          <w:szCs w:val="24"/>
        </w:rPr>
        <w:t xml:space="preserve"> by the door</w:t>
      </w:r>
      <w:r w:rsidR="0090618C" w:rsidRPr="008D7CB7">
        <w:rPr>
          <w:rFonts w:eastAsia="Times New Roman" w:cs="Times New Roman"/>
          <w:szCs w:val="24"/>
        </w:rPr>
        <w:t>.</w:t>
      </w:r>
    </w:p>
    <w:p w14:paraId="09669B2E" w14:textId="2526DD2F" w:rsidR="00AE2541" w:rsidRPr="008D7CB7" w:rsidRDefault="00AE2541" w:rsidP="00690AE7">
      <w:pPr>
        <w:rPr>
          <w:rFonts w:eastAsia="Times New Roman" w:cs="Times New Roman"/>
          <w:szCs w:val="24"/>
        </w:rPr>
      </w:pPr>
      <w:r w:rsidRPr="008D7CB7">
        <w:rPr>
          <w:rFonts w:eastAsia="Times New Roman" w:cs="Times New Roman"/>
          <w:szCs w:val="24"/>
        </w:rPr>
        <w:t>“Yon?” Rudi</w:t>
      </w:r>
      <w:r w:rsidR="00B81B37" w:rsidRPr="008D7CB7">
        <w:rPr>
          <w:rFonts w:eastAsia="Times New Roman" w:cs="Times New Roman"/>
          <w:szCs w:val="24"/>
        </w:rPr>
        <w:t xml:space="preserve"> </w:t>
      </w:r>
      <w:r w:rsidR="00E759E7" w:rsidRPr="008D7CB7">
        <w:rPr>
          <w:rFonts w:eastAsia="Times New Roman" w:cs="Times New Roman"/>
          <w:szCs w:val="24"/>
        </w:rPr>
        <w:t>said</w:t>
      </w:r>
      <w:r w:rsidRPr="008D7CB7">
        <w:rPr>
          <w:rFonts w:eastAsia="Times New Roman" w:cs="Times New Roman"/>
          <w:szCs w:val="24"/>
        </w:rPr>
        <w:t>.</w:t>
      </w:r>
    </w:p>
    <w:p w14:paraId="13FFC6E2" w14:textId="5F002598" w:rsidR="002767D2" w:rsidRPr="008D7CB7" w:rsidRDefault="00AE2541" w:rsidP="00981828">
      <w:pPr>
        <w:rPr>
          <w:rFonts w:eastAsia="Times New Roman" w:cs="Times New Roman"/>
          <w:szCs w:val="24"/>
        </w:rPr>
      </w:pPr>
      <w:r w:rsidRPr="008D7CB7">
        <w:rPr>
          <w:rFonts w:eastAsia="Times New Roman" w:cs="Times New Roman"/>
          <w:szCs w:val="24"/>
        </w:rPr>
        <w:t>H</w:t>
      </w:r>
      <w:r w:rsidR="00917A62" w:rsidRPr="008D7CB7">
        <w:rPr>
          <w:rFonts w:eastAsia="Times New Roman" w:cs="Times New Roman"/>
          <w:szCs w:val="24"/>
        </w:rPr>
        <w:t xml:space="preserve">e </w:t>
      </w:r>
      <w:r w:rsidR="00BD793C" w:rsidRPr="008D7CB7">
        <w:rPr>
          <w:rFonts w:eastAsia="Times New Roman" w:cs="Times New Roman"/>
          <w:szCs w:val="24"/>
        </w:rPr>
        <w:t>didn’t</w:t>
      </w:r>
      <w:r w:rsidR="00917A62" w:rsidRPr="008D7CB7">
        <w:rPr>
          <w:rFonts w:eastAsia="Times New Roman" w:cs="Times New Roman"/>
          <w:szCs w:val="24"/>
        </w:rPr>
        <w:t xml:space="preserve"> </w:t>
      </w:r>
      <w:r w:rsidR="00E759E7" w:rsidRPr="008D7CB7">
        <w:rPr>
          <w:rFonts w:eastAsia="Times New Roman" w:cs="Times New Roman"/>
          <w:szCs w:val="24"/>
        </w:rPr>
        <w:t>respond</w:t>
      </w:r>
      <w:r w:rsidR="00917A62" w:rsidRPr="008D7CB7">
        <w:rPr>
          <w:rFonts w:eastAsia="Times New Roman" w:cs="Times New Roman"/>
          <w:szCs w:val="24"/>
        </w:rPr>
        <w:t>.</w:t>
      </w:r>
    </w:p>
    <w:p w14:paraId="3D9C8176" w14:textId="26F524F5" w:rsidR="00690AE7" w:rsidRPr="008D7CB7" w:rsidRDefault="00A070CA" w:rsidP="00981828">
      <w:pPr>
        <w:rPr>
          <w:rFonts w:eastAsia="Times New Roman" w:cs="Times New Roman"/>
          <w:szCs w:val="24"/>
        </w:rPr>
      </w:pPr>
      <w:r w:rsidRPr="008D7CB7">
        <w:rPr>
          <w:rFonts w:eastAsia="Times New Roman" w:cs="Times New Roman"/>
          <w:szCs w:val="24"/>
        </w:rPr>
        <w:t>F</w:t>
      </w:r>
      <w:r w:rsidR="00F37715" w:rsidRPr="008D7CB7">
        <w:rPr>
          <w:rFonts w:eastAsia="Times New Roman" w:cs="Times New Roman"/>
          <w:szCs w:val="24"/>
        </w:rPr>
        <w:t xml:space="preserve">rantic, </w:t>
      </w:r>
      <w:r w:rsidR="002004EE" w:rsidRPr="008D7CB7">
        <w:rPr>
          <w:rFonts w:eastAsia="Times New Roman" w:cs="Times New Roman"/>
          <w:szCs w:val="24"/>
        </w:rPr>
        <w:t>s</w:t>
      </w:r>
      <w:r w:rsidR="00F37715" w:rsidRPr="008D7CB7">
        <w:rPr>
          <w:rFonts w:eastAsia="Times New Roman" w:cs="Times New Roman"/>
          <w:szCs w:val="24"/>
        </w:rPr>
        <w:t xml:space="preserve">he </w:t>
      </w:r>
      <w:r w:rsidR="008A010D" w:rsidRPr="008D7CB7">
        <w:rPr>
          <w:rFonts w:eastAsia="Times New Roman" w:cs="Times New Roman"/>
          <w:szCs w:val="24"/>
        </w:rPr>
        <w:t>shouted</w:t>
      </w:r>
      <w:r w:rsidR="00651492" w:rsidRPr="008D7CB7">
        <w:rPr>
          <w:rFonts w:eastAsia="Times New Roman" w:cs="Times New Roman"/>
          <w:szCs w:val="24"/>
        </w:rPr>
        <w:t xml:space="preserve"> his name.</w:t>
      </w:r>
      <w:r w:rsidR="008062C0" w:rsidRPr="008D7CB7">
        <w:rPr>
          <w:rFonts w:eastAsia="Times New Roman" w:cs="Times New Roman"/>
          <w:szCs w:val="24"/>
        </w:rPr>
        <w:t xml:space="preserve"> </w:t>
      </w:r>
      <w:r w:rsidR="00651492" w:rsidRPr="008D7CB7">
        <w:rPr>
          <w:rFonts w:eastAsia="Times New Roman" w:cs="Times New Roman"/>
          <w:szCs w:val="24"/>
        </w:rPr>
        <w:t>S</w:t>
      </w:r>
      <w:r w:rsidR="008062C0" w:rsidRPr="008D7CB7">
        <w:rPr>
          <w:rFonts w:eastAsia="Times New Roman" w:cs="Times New Roman"/>
          <w:szCs w:val="24"/>
        </w:rPr>
        <w:t>he</w:t>
      </w:r>
      <w:r w:rsidR="00F03DCA" w:rsidRPr="008D7CB7">
        <w:rPr>
          <w:rFonts w:eastAsia="Times New Roman" w:cs="Times New Roman"/>
          <w:szCs w:val="24"/>
        </w:rPr>
        <w:t xml:space="preserve"> </w:t>
      </w:r>
      <w:r w:rsidR="00AA72D6" w:rsidRPr="008D7CB7">
        <w:rPr>
          <w:rFonts w:eastAsia="Times New Roman" w:cs="Times New Roman"/>
          <w:szCs w:val="24"/>
        </w:rPr>
        <w:t>punched</w:t>
      </w:r>
      <w:r w:rsidR="003233B6" w:rsidRPr="008D7CB7">
        <w:rPr>
          <w:rFonts w:eastAsia="Times New Roman" w:cs="Times New Roman"/>
          <w:szCs w:val="24"/>
        </w:rPr>
        <w:t xml:space="preserve"> hi</w:t>
      </w:r>
      <w:r w:rsidR="00CC764D" w:rsidRPr="008D7CB7">
        <w:rPr>
          <w:rFonts w:eastAsia="Times New Roman" w:cs="Times New Roman"/>
          <w:szCs w:val="24"/>
        </w:rPr>
        <w:t>m</w:t>
      </w:r>
      <w:r w:rsidR="00F36653" w:rsidRPr="008D7CB7">
        <w:rPr>
          <w:rFonts w:eastAsia="Times New Roman" w:cs="Times New Roman"/>
          <w:szCs w:val="24"/>
        </w:rPr>
        <w:t>.</w:t>
      </w:r>
      <w:r w:rsidR="00F37715" w:rsidRPr="008D7CB7">
        <w:rPr>
          <w:rFonts w:eastAsia="Times New Roman" w:cs="Times New Roman"/>
          <w:szCs w:val="24"/>
        </w:rPr>
        <w:t xml:space="preserve"> </w:t>
      </w:r>
      <w:r w:rsidR="00F36653" w:rsidRPr="008D7CB7">
        <w:rPr>
          <w:rFonts w:eastAsia="Times New Roman" w:cs="Times New Roman"/>
          <w:szCs w:val="24"/>
        </w:rPr>
        <w:t>B</w:t>
      </w:r>
      <w:r w:rsidR="00F37715" w:rsidRPr="008D7CB7">
        <w:rPr>
          <w:rFonts w:eastAsia="Times New Roman" w:cs="Times New Roman"/>
          <w:szCs w:val="24"/>
        </w:rPr>
        <w:t>ut</w:t>
      </w:r>
      <w:r w:rsidR="003233B6" w:rsidRPr="008D7CB7">
        <w:rPr>
          <w:rFonts w:eastAsia="Times New Roman" w:cs="Times New Roman"/>
          <w:szCs w:val="24"/>
        </w:rPr>
        <w:t xml:space="preserve"> </w:t>
      </w:r>
      <w:r w:rsidR="008F0432" w:rsidRPr="008D7CB7">
        <w:rPr>
          <w:rFonts w:eastAsia="Times New Roman" w:cs="Times New Roman"/>
          <w:szCs w:val="24"/>
        </w:rPr>
        <w:t>he wouldn’t react</w:t>
      </w:r>
      <w:r w:rsidR="003233B6" w:rsidRPr="008D7CB7">
        <w:rPr>
          <w:rFonts w:eastAsia="Times New Roman" w:cs="Times New Roman"/>
          <w:szCs w:val="24"/>
        </w:rPr>
        <w:t>.</w:t>
      </w:r>
      <w:r w:rsidR="00F37715" w:rsidRPr="008D7CB7">
        <w:rPr>
          <w:rFonts w:eastAsia="Times New Roman" w:cs="Times New Roman"/>
          <w:szCs w:val="24"/>
        </w:rPr>
        <w:t xml:space="preserve"> </w:t>
      </w:r>
      <w:r w:rsidR="003233B6" w:rsidRPr="008D7CB7">
        <w:rPr>
          <w:rFonts w:eastAsia="Times New Roman" w:cs="Times New Roman"/>
          <w:szCs w:val="24"/>
        </w:rPr>
        <w:t>I</w:t>
      </w:r>
      <w:r w:rsidR="00810F5A" w:rsidRPr="008D7CB7">
        <w:rPr>
          <w:rFonts w:eastAsia="Times New Roman" w:cs="Times New Roman"/>
          <w:szCs w:val="24"/>
        </w:rPr>
        <w:t xml:space="preserve">t was </w:t>
      </w:r>
      <w:r w:rsidR="00246740" w:rsidRPr="008D7CB7">
        <w:rPr>
          <w:rFonts w:eastAsia="Times New Roman" w:cs="Times New Roman"/>
          <w:szCs w:val="24"/>
        </w:rPr>
        <w:t>as if</w:t>
      </w:r>
      <w:r w:rsidR="00810F5A" w:rsidRPr="008D7CB7">
        <w:rPr>
          <w:rFonts w:eastAsia="Times New Roman" w:cs="Times New Roman"/>
          <w:szCs w:val="24"/>
        </w:rPr>
        <w:t xml:space="preserve"> she w</w:t>
      </w:r>
      <w:r w:rsidR="00E12A7A" w:rsidRPr="008D7CB7">
        <w:rPr>
          <w:rFonts w:eastAsia="Times New Roman" w:cs="Times New Roman"/>
          <w:szCs w:val="24"/>
        </w:rPr>
        <w:t>ere</w:t>
      </w:r>
      <w:r w:rsidR="00DF49A2" w:rsidRPr="008D7CB7">
        <w:rPr>
          <w:rFonts w:eastAsia="Times New Roman" w:cs="Times New Roman"/>
          <w:szCs w:val="24"/>
        </w:rPr>
        <w:t>n’t</w:t>
      </w:r>
      <w:r w:rsidR="00810F5A" w:rsidRPr="008D7CB7">
        <w:rPr>
          <w:rFonts w:eastAsia="Times New Roman" w:cs="Times New Roman"/>
          <w:szCs w:val="24"/>
        </w:rPr>
        <w:t xml:space="preserve"> there</w:t>
      </w:r>
      <w:r w:rsidR="00F37715" w:rsidRPr="008D7CB7">
        <w:rPr>
          <w:rFonts w:eastAsia="Times New Roman" w:cs="Times New Roman"/>
          <w:szCs w:val="24"/>
        </w:rPr>
        <w:t>.</w:t>
      </w:r>
    </w:p>
    <w:p w14:paraId="58307C33" w14:textId="77777777" w:rsidR="00246740" w:rsidRPr="008D7CB7" w:rsidRDefault="00246740" w:rsidP="00981828">
      <w:pPr>
        <w:rPr>
          <w:rFonts w:eastAsia="Times New Roman" w:cs="Times New Roman"/>
          <w:szCs w:val="24"/>
        </w:rPr>
      </w:pPr>
    </w:p>
    <w:p w14:paraId="4DAC29BE" w14:textId="3E22BC45" w:rsidR="0013041F" w:rsidRPr="008D7CB7" w:rsidRDefault="0013041F" w:rsidP="0013041F">
      <w:pPr>
        <w:pStyle w:val="NormalScene"/>
      </w:pPr>
      <w:r w:rsidRPr="008D7CB7">
        <w:t>#</w:t>
      </w:r>
    </w:p>
    <w:p w14:paraId="496EE3B7" w14:textId="77777777" w:rsidR="0013041F" w:rsidRPr="008D7CB7" w:rsidRDefault="0013041F" w:rsidP="00981828">
      <w:pPr>
        <w:rPr>
          <w:rFonts w:eastAsia="Times New Roman" w:cs="Times New Roman"/>
          <w:szCs w:val="24"/>
        </w:rPr>
      </w:pPr>
    </w:p>
    <w:p w14:paraId="2E90A59A" w14:textId="77777777" w:rsidR="00A20E9F" w:rsidRPr="008D7CB7" w:rsidRDefault="00246740" w:rsidP="0013041F">
      <w:pPr>
        <w:pStyle w:val="NormalStart"/>
      </w:pPr>
      <w:r w:rsidRPr="008D7CB7">
        <w:t>Rudi</w:t>
      </w:r>
      <w:r w:rsidR="004E0936" w:rsidRPr="008D7CB7">
        <w:t xml:space="preserve"> woke</w:t>
      </w:r>
      <w:r w:rsidR="006D2BA2" w:rsidRPr="008D7CB7">
        <w:t>,</w:t>
      </w:r>
      <w:r w:rsidR="004E0936" w:rsidRPr="008D7CB7">
        <w:t xml:space="preserve"> </w:t>
      </w:r>
      <w:r w:rsidR="006D2BA2" w:rsidRPr="008D7CB7">
        <w:t>f</w:t>
      </w:r>
      <w:r w:rsidR="004E0936" w:rsidRPr="008D7CB7">
        <w:t>or real</w:t>
      </w:r>
      <w:r w:rsidR="00611063" w:rsidRPr="008D7CB7">
        <w:t>.</w:t>
      </w:r>
    </w:p>
    <w:p w14:paraId="06AA2E64" w14:textId="78976848" w:rsidR="00894368" w:rsidRPr="008D7CB7" w:rsidRDefault="00246740" w:rsidP="00A20E9F">
      <w:pPr>
        <w:rPr>
          <w:rFonts w:cs="Times New Roman"/>
        </w:rPr>
      </w:pPr>
      <w:r w:rsidRPr="008D7CB7">
        <w:rPr>
          <w:rFonts w:cs="Times New Roman"/>
        </w:rPr>
        <w:t>As</w:t>
      </w:r>
      <w:r w:rsidR="009D2540" w:rsidRPr="008D7CB7">
        <w:rPr>
          <w:rFonts w:cs="Times New Roman"/>
        </w:rPr>
        <w:t xml:space="preserve"> in</w:t>
      </w:r>
      <w:r w:rsidR="004E0936" w:rsidRPr="008D7CB7">
        <w:rPr>
          <w:rFonts w:cs="Times New Roman"/>
        </w:rPr>
        <w:t xml:space="preserve"> her dream</w:t>
      </w:r>
      <w:r w:rsidR="000D0859" w:rsidRPr="008D7CB7">
        <w:rPr>
          <w:rFonts w:cs="Times New Roman"/>
        </w:rPr>
        <w:t>,</w:t>
      </w:r>
      <w:r w:rsidR="004E0936" w:rsidRPr="008D7CB7">
        <w:rPr>
          <w:rFonts w:cs="Times New Roman"/>
        </w:rPr>
        <w:t xml:space="preserve"> </w:t>
      </w:r>
      <w:r w:rsidR="000D0859" w:rsidRPr="008D7CB7">
        <w:rPr>
          <w:rFonts w:cs="Times New Roman"/>
        </w:rPr>
        <w:t>she was</w:t>
      </w:r>
      <w:r w:rsidR="004E0936" w:rsidRPr="008D7CB7">
        <w:rPr>
          <w:rFonts w:cs="Times New Roman"/>
        </w:rPr>
        <w:t xml:space="preserve"> </w:t>
      </w:r>
      <w:r w:rsidR="00673E9A" w:rsidRPr="008D7CB7">
        <w:rPr>
          <w:rFonts w:cs="Times New Roman"/>
        </w:rPr>
        <w:t>in pain</w:t>
      </w:r>
      <w:r w:rsidR="00495745" w:rsidRPr="008D7CB7">
        <w:rPr>
          <w:rFonts w:cs="Times New Roman"/>
        </w:rPr>
        <w:t xml:space="preserve"> from the beating she</w:t>
      </w:r>
      <w:r w:rsidR="006B125D" w:rsidRPr="008D7CB7">
        <w:rPr>
          <w:rFonts w:cs="Times New Roman"/>
        </w:rPr>
        <w:t xml:space="preserve"> ha</w:t>
      </w:r>
      <w:r w:rsidR="00495745" w:rsidRPr="008D7CB7">
        <w:rPr>
          <w:rFonts w:cs="Times New Roman"/>
        </w:rPr>
        <w:t>d taken</w:t>
      </w:r>
      <w:r w:rsidR="001A1947" w:rsidRPr="008D7CB7">
        <w:rPr>
          <w:rFonts w:cs="Times New Roman"/>
        </w:rPr>
        <w:t>.</w:t>
      </w:r>
      <w:r w:rsidR="00594BA2" w:rsidRPr="008D7CB7">
        <w:rPr>
          <w:rFonts w:cs="Times New Roman"/>
        </w:rPr>
        <w:t xml:space="preserve"> </w:t>
      </w:r>
      <w:r w:rsidR="009B555C" w:rsidRPr="008D7CB7">
        <w:rPr>
          <w:rFonts w:cs="Times New Roman"/>
        </w:rPr>
        <w:t>S</w:t>
      </w:r>
      <w:r w:rsidR="00B330D9" w:rsidRPr="008D7CB7">
        <w:rPr>
          <w:rFonts w:cs="Times New Roman"/>
        </w:rPr>
        <w:t>he cursed</w:t>
      </w:r>
      <w:r w:rsidR="0061197F" w:rsidRPr="008D7CB7">
        <w:rPr>
          <w:rFonts w:cs="Times New Roman"/>
        </w:rPr>
        <w:t xml:space="preserve"> as she had in it</w:t>
      </w:r>
      <w:r w:rsidR="00B330D9" w:rsidRPr="008D7CB7">
        <w:rPr>
          <w:rFonts w:cs="Times New Roman"/>
        </w:rPr>
        <w:t>.</w:t>
      </w:r>
    </w:p>
    <w:p w14:paraId="6BBB34EC" w14:textId="7E5185F6" w:rsidR="00B330D9" w:rsidRPr="008D7CB7" w:rsidRDefault="00E70223" w:rsidP="00673E9A">
      <w:pPr>
        <w:rPr>
          <w:rFonts w:eastAsia="Times New Roman" w:cs="Times New Roman"/>
          <w:szCs w:val="24"/>
        </w:rPr>
      </w:pPr>
      <w:r w:rsidRPr="008D7CB7">
        <w:rPr>
          <w:rFonts w:eastAsia="Times New Roman" w:cs="Times New Roman"/>
          <w:szCs w:val="24"/>
        </w:rPr>
        <w:t>“</w:t>
      </w:r>
      <w:r w:rsidR="006E6BE0" w:rsidRPr="008D7CB7">
        <w:rPr>
          <w:rFonts w:eastAsia="Times New Roman" w:cs="Times New Roman"/>
          <w:szCs w:val="24"/>
        </w:rPr>
        <w:t>Rudi</w:t>
      </w:r>
      <w:r w:rsidRPr="008D7CB7">
        <w:rPr>
          <w:rFonts w:eastAsia="Times New Roman" w:cs="Times New Roman"/>
          <w:szCs w:val="24"/>
        </w:rPr>
        <w:t xml:space="preserve">?” </w:t>
      </w:r>
      <w:r w:rsidR="00366864" w:rsidRPr="008D7CB7">
        <w:rPr>
          <w:rFonts w:eastAsia="Times New Roman" w:cs="Times New Roman"/>
          <w:szCs w:val="24"/>
        </w:rPr>
        <w:t>chirped</w:t>
      </w:r>
      <w:r w:rsidR="004E321B" w:rsidRPr="008D7CB7">
        <w:rPr>
          <w:rFonts w:eastAsia="Times New Roman" w:cs="Times New Roman"/>
          <w:szCs w:val="24"/>
        </w:rPr>
        <w:t xml:space="preserve"> a</w:t>
      </w:r>
      <w:r w:rsidRPr="008D7CB7">
        <w:rPr>
          <w:rFonts w:eastAsia="Times New Roman" w:cs="Times New Roman"/>
          <w:szCs w:val="24"/>
        </w:rPr>
        <w:t xml:space="preserve"> voice </w:t>
      </w:r>
      <w:r w:rsidR="00575A3C" w:rsidRPr="008D7CB7">
        <w:rPr>
          <w:rFonts w:eastAsia="Times New Roman" w:cs="Times New Roman"/>
          <w:szCs w:val="24"/>
        </w:rPr>
        <w:t>from</w:t>
      </w:r>
      <w:r w:rsidRPr="008D7CB7">
        <w:rPr>
          <w:rFonts w:eastAsia="Times New Roman" w:cs="Times New Roman"/>
          <w:szCs w:val="24"/>
        </w:rPr>
        <w:t xml:space="preserve"> her right.</w:t>
      </w:r>
    </w:p>
    <w:p w14:paraId="758A2865" w14:textId="510B6CE6" w:rsidR="00E70223" w:rsidRPr="008D7CB7" w:rsidRDefault="00840127" w:rsidP="00673E9A">
      <w:pPr>
        <w:rPr>
          <w:rFonts w:eastAsia="Times New Roman" w:cs="Times New Roman"/>
          <w:szCs w:val="24"/>
        </w:rPr>
      </w:pPr>
      <w:r w:rsidRPr="008D7CB7">
        <w:rPr>
          <w:rFonts w:eastAsia="Times New Roman" w:cs="Times New Roman"/>
          <w:szCs w:val="24"/>
        </w:rPr>
        <w:lastRenderedPageBreak/>
        <w:t>Mariana</w:t>
      </w:r>
      <w:r w:rsidR="001211A3" w:rsidRPr="008D7CB7">
        <w:rPr>
          <w:rFonts w:eastAsia="Times New Roman" w:cs="Times New Roman"/>
          <w:szCs w:val="24"/>
        </w:rPr>
        <w:t xml:space="preserve"> </w:t>
      </w:r>
      <w:r w:rsidR="00CB7C86" w:rsidRPr="008D7CB7">
        <w:rPr>
          <w:rFonts w:eastAsia="Times New Roman" w:cs="Times New Roman"/>
          <w:szCs w:val="24"/>
        </w:rPr>
        <w:t xml:space="preserve">was </w:t>
      </w:r>
      <w:r w:rsidR="005F4E3E" w:rsidRPr="008D7CB7">
        <w:rPr>
          <w:rFonts w:eastAsia="Times New Roman" w:cs="Times New Roman"/>
          <w:szCs w:val="24"/>
        </w:rPr>
        <w:t xml:space="preserve">sitting </w:t>
      </w:r>
      <w:r w:rsidR="001211A3" w:rsidRPr="008D7CB7">
        <w:rPr>
          <w:rFonts w:eastAsia="Times New Roman" w:cs="Times New Roman"/>
          <w:szCs w:val="24"/>
        </w:rPr>
        <w:t>b</w:t>
      </w:r>
      <w:r w:rsidR="00066D61" w:rsidRPr="008D7CB7">
        <w:rPr>
          <w:rFonts w:eastAsia="Times New Roman" w:cs="Times New Roman"/>
          <w:szCs w:val="24"/>
        </w:rPr>
        <w:t xml:space="preserve">eside </w:t>
      </w:r>
      <w:r w:rsidR="00433C56">
        <w:rPr>
          <w:rFonts w:eastAsia="Times New Roman" w:cs="Times New Roman"/>
          <w:szCs w:val="24"/>
        </w:rPr>
        <w:t>the</w:t>
      </w:r>
      <w:r w:rsidR="001211A3" w:rsidRPr="008D7CB7">
        <w:rPr>
          <w:rFonts w:eastAsia="Times New Roman" w:cs="Times New Roman"/>
          <w:szCs w:val="24"/>
        </w:rPr>
        <w:t xml:space="preserve"> bed</w:t>
      </w:r>
      <w:r w:rsidR="00341726" w:rsidRPr="008D7CB7">
        <w:rPr>
          <w:rFonts w:eastAsia="Times New Roman" w:cs="Times New Roman"/>
          <w:szCs w:val="24"/>
        </w:rPr>
        <w:t xml:space="preserve">, </w:t>
      </w:r>
      <w:r w:rsidR="005A1E28" w:rsidRPr="008D7CB7">
        <w:rPr>
          <w:rFonts w:eastAsia="Times New Roman" w:cs="Times New Roman"/>
          <w:szCs w:val="24"/>
        </w:rPr>
        <w:t xml:space="preserve">with </w:t>
      </w:r>
      <w:r w:rsidR="00012F09" w:rsidRPr="008D7CB7">
        <w:rPr>
          <w:rFonts w:eastAsia="Times New Roman" w:cs="Times New Roman"/>
          <w:szCs w:val="24"/>
        </w:rPr>
        <w:t xml:space="preserve">a </w:t>
      </w:r>
      <w:r w:rsidR="008B2571" w:rsidRPr="008D7CB7">
        <w:rPr>
          <w:rFonts w:eastAsia="Times New Roman" w:cs="Times New Roman"/>
          <w:szCs w:val="24"/>
        </w:rPr>
        <w:t>look</w:t>
      </w:r>
      <w:r w:rsidR="00341726" w:rsidRPr="008D7CB7">
        <w:rPr>
          <w:rFonts w:eastAsia="Times New Roman" w:cs="Times New Roman"/>
          <w:szCs w:val="24"/>
        </w:rPr>
        <w:t xml:space="preserve"> </w:t>
      </w:r>
      <w:r w:rsidR="00F531C6" w:rsidRPr="008D7CB7">
        <w:rPr>
          <w:rFonts w:eastAsia="Times New Roman" w:cs="Times New Roman"/>
          <w:szCs w:val="24"/>
        </w:rPr>
        <w:t xml:space="preserve">similar to </w:t>
      </w:r>
      <w:r w:rsidR="00C9159C" w:rsidRPr="008D7CB7">
        <w:rPr>
          <w:rFonts w:eastAsia="Times New Roman" w:cs="Times New Roman"/>
          <w:szCs w:val="24"/>
        </w:rPr>
        <w:t>the one</w:t>
      </w:r>
      <w:r w:rsidR="00D85616" w:rsidRPr="008D7CB7">
        <w:rPr>
          <w:rFonts w:eastAsia="Times New Roman" w:cs="Times New Roman"/>
          <w:szCs w:val="24"/>
        </w:rPr>
        <w:t xml:space="preserve"> </w:t>
      </w:r>
      <w:r w:rsidR="001708DC" w:rsidRPr="008D7CB7">
        <w:rPr>
          <w:rFonts w:eastAsia="Times New Roman" w:cs="Times New Roman"/>
          <w:szCs w:val="24"/>
        </w:rPr>
        <w:t xml:space="preserve">she </w:t>
      </w:r>
      <w:r w:rsidR="00AA56AE" w:rsidRPr="008D7CB7">
        <w:rPr>
          <w:rFonts w:eastAsia="Times New Roman" w:cs="Times New Roman"/>
          <w:szCs w:val="24"/>
        </w:rPr>
        <w:t xml:space="preserve">had </w:t>
      </w:r>
      <w:r w:rsidR="00AB2AE0" w:rsidRPr="008D7CB7">
        <w:rPr>
          <w:rFonts w:eastAsia="Times New Roman" w:cs="Times New Roman"/>
          <w:szCs w:val="24"/>
        </w:rPr>
        <w:t>when</w:t>
      </w:r>
      <w:r w:rsidR="00D85616" w:rsidRPr="008D7CB7">
        <w:rPr>
          <w:rFonts w:eastAsia="Times New Roman" w:cs="Times New Roman"/>
          <w:szCs w:val="24"/>
        </w:rPr>
        <w:t xml:space="preserve"> she</w:t>
      </w:r>
      <w:r w:rsidR="00CF7D66">
        <w:rPr>
          <w:rFonts w:eastAsia="Times New Roman" w:cs="Times New Roman"/>
          <w:szCs w:val="24"/>
        </w:rPr>
        <w:t>’d</w:t>
      </w:r>
      <w:r w:rsidR="00D85616" w:rsidRPr="008D7CB7">
        <w:rPr>
          <w:rFonts w:eastAsia="Times New Roman" w:cs="Times New Roman"/>
          <w:szCs w:val="24"/>
        </w:rPr>
        <w:t xml:space="preserve"> met </w:t>
      </w:r>
      <w:r w:rsidR="002A0A2C">
        <w:rPr>
          <w:rFonts w:eastAsia="Times New Roman" w:cs="Times New Roman"/>
          <w:szCs w:val="24"/>
        </w:rPr>
        <w:t>Rudi</w:t>
      </w:r>
      <w:r w:rsidR="00786638" w:rsidRPr="008D7CB7">
        <w:rPr>
          <w:rFonts w:eastAsia="Times New Roman" w:cs="Times New Roman"/>
          <w:szCs w:val="24"/>
        </w:rPr>
        <w:t xml:space="preserve"> </w:t>
      </w:r>
      <w:r w:rsidR="00931D9F" w:rsidRPr="008D7CB7">
        <w:rPr>
          <w:rFonts w:eastAsia="Times New Roman" w:cs="Times New Roman"/>
          <w:szCs w:val="24"/>
        </w:rPr>
        <w:t>but</w:t>
      </w:r>
      <w:r w:rsidR="00786638" w:rsidRPr="008D7CB7">
        <w:rPr>
          <w:rFonts w:eastAsia="Times New Roman" w:cs="Times New Roman"/>
          <w:szCs w:val="24"/>
        </w:rPr>
        <w:t xml:space="preserve"> for a different reason</w:t>
      </w:r>
      <w:r w:rsidR="001211A3" w:rsidRPr="008D7CB7">
        <w:rPr>
          <w:rFonts w:eastAsia="Times New Roman" w:cs="Times New Roman"/>
          <w:szCs w:val="24"/>
        </w:rPr>
        <w:t>.</w:t>
      </w:r>
    </w:p>
    <w:p w14:paraId="26EF56A2" w14:textId="3327B469" w:rsidR="001211A3" w:rsidRPr="008D7CB7" w:rsidRDefault="001211A3" w:rsidP="00673E9A">
      <w:pPr>
        <w:rPr>
          <w:rFonts w:eastAsia="Times New Roman" w:cs="Times New Roman"/>
          <w:szCs w:val="24"/>
        </w:rPr>
      </w:pPr>
      <w:r w:rsidRPr="008D7CB7">
        <w:rPr>
          <w:rFonts w:eastAsia="Times New Roman" w:cs="Times New Roman"/>
          <w:szCs w:val="24"/>
        </w:rPr>
        <w:t xml:space="preserve">Rudi </w:t>
      </w:r>
      <w:r w:rsidR="00864F7A" w:rsidRPr="008D7CB7">
        <w:rPr>
          <w:rFonts w:eastAsia="Times New Roman" w:cs="Times New Roman"/>
          <w:szCs w:val="24"/>
        </w:rPr>
        <w:t>rolled</w:t>
      </w:r>
      <w:r w:rsidR="000D58E5" w:rsidRPr="008D7CB7">
        <w:rPr>
          <w:rFonts w:eastAsia="Times New Roman" w:cs="Times New Roman"/>
          <w:szCs w:val="24"/>
        </w:rPr>
        <w:t xml:space="preserve"> </w:t>
      </w:r>
      <w:r w:rsidR="008C095D" w:rsidRPr="008D7CB7">
        <w:rPr>
          <w:rFonts w:eastAsia="Times New Roman" w:cs="Times New Roman"/>
          <w:szCs w:val="24"/>
        </w:rPr>
        <w:t>into a ball</w:t>
      </w:r>
      <w:r w:rsidR="0075791E" w:rsidRPr="008D7CB7">
        <w:rPr>
          <w:rFonts w:eastAsia="Times New Roman" w:cs="Times New Roman"/>
          <w:szCs w:val="24"/>
        </w:rPr>
        <w:t>, away from her</w:t>
      </w:r>
      <w:r w:rsidR="00920912" w:rsidRPr="008D7CB7">
        <w:rPr>
          <w:rFonts w:eastAsia="Times New Roman" w:cs="Times New Roman"/>
          <w:szCs w:val="24"/>
        </w:rPr>
        <w:t xml:space="preserve">. </w:t>
      </w:r>
      <w:r w:rsidR="0091402B" w:rsidRPr="008D7CB7">
        <w:rPr>
          <w:rFonts w:eastAsia="Times New Roman" w:cs="Times New Roman"/>
          <w:szCs w:val="24"/>
        </w:rPr>
        <w:t>“What are you doing here?”</w:t>
      </w:r>
    </w:p>
    <w:p w14:paraId="2DDD14F1" w14:textId="2C6EB077" w:rsidR="0091402B" w:rsidRPr="008D7CB7" w:rsidRDefault="008D4405" w:rsidP="00673E9A">
      <w:pPr>
        <w:rPr>
          <w:rFonts w:eastAsia="Times New Roman" w:cs="Times New Roman"/>
          <w:szCs w:val="24"/>
        </w:rPr>
      </w:pPr>
      <w:r w:rsidRPr="008D7CB7">
        <w:rPr>
          <w:rFonts w:eastAsia="Times New Roman" w:cs="Times New Roman"/>
          <w:szCs w:val="24"/>
        </w:rPr>
        <w:t>“</w:t>
      </w:r>
      <w:r w:rsidR="00D52E12" w:rsidRPr="008D7CB7">
        <w:rPr>
          <w:rFonts w:eastAsia="Times New Roman" w:cs="Times New Roman"/>
          <w:szCs w:val="24"/>
        </w:rPr>
        <w:t>N</w:t>
      </w:r>
      <w:r w:rsidRPr="008D7CB7">
        <w:rPr>
          <w:rFonts w:eastAsia="Times New Roman" w:cs="Times New Roman"/>
          <w:szCs w:val="24"/>
        </w:rPr>
        <w:t>ext time you’re in trouble</w:t>
      </w:r>
      <w:r w:rsidR="004977E4" w:rsidRPr="008D7CB7">
        <w:rPr>
          <w:rFonts w:eastAsia="Times New Roman" w:cs="Times New Roman"/>
          <w:szCs w:val="24"/>
        </w:rPr>
        <w:t xml:space="preserve"> . . .</w:t>
      </w:r>
      <w:r w:rsidR="00EB1777" w:rsidRPr="008D7CB7">
        <w:rPr>
          <w:rFonts w:eastAsia="Times New Roman" w:cs="Times New Roman"/>
          <w:szCs w:val="24"/>
        </w:rPr>
        <w:t xml:space="preserve"> </w:t>
      </w:r>
      <w:r w:rsidRPr="008D7CB7">
        <w:rPr>
          <w:rFonts w:eastAsia="Times New Roman" w:cs="Times New Roman"/>
          <w:szCs w:val="24"/>
        </w:rPr>
        <w:t xml:space="preserve">you </w:t>
      </w:r>
      <w:r w:rsidR="00F27984" w:rsidRPr="008D7CB7">
        <w:rPr>
          <w:rFonts w:eastAsia="Times New Roman" w:cs="Times New Roman"/>
          <w:szCs w:val="24"/>
        </w:rPr>
        <w:t>might want to</w:t>
      </w:r>
      <w:r w:rsidR="00F02258" w:rsidRPr="008D7CB7">
        <w:rPr>
          <w:rFonts w:eastAsia="Times New Roman" w:cs="Times New Roman"/>
          <w:szCs w:val="24"/>
        </w:rPr>
        <w:t xml:space="preserve"> </w:t>
      </w:r>
      <w:r w:rsidRPr="008D7CB7">
        <w:rPr>
          <w:rFonts w:eastAsia="Times New Roman" w:cs="Times New Roman"/>
          <w:szCs w:val="24"/>
        </w:rPr>
        <w:t>tell your best friend.”</w:t>
      </w:r>
    </w:p>
    <w:p w14:paraId="1BE6C9A5" w14:textId="67467B73" w:rsidR="00726398" w:rsidRPr="008D7CB7" w:rsidRDefault="00B05661" w:rsidP="00726398">
      <w:pPr>
        <w:rPr>
          <w:rFonts w:eastAsia="Times New Roman" w:cs="Times New Roman"/>
          <w:szCs w:val="24"/>
        </w:rPr>
      </w:pPr>
      <w:r w:rsidRPr="008D7CB7">
        <w:rPr>
          <w:rFonts w:eastAsia="Times New Roman" w:cs="Times New Roman"/>
          <w:szCs w:val="24"/>
        </w:rPr>
        <w:t>Drowning in</w:t>
      </w:r>
      <w:r w:rsidR="002A6DD0" w:rsidRPr="008D7CB7">
        <w:rPr>
          <w:rFonts w:eastAsia="Times New Roman" w:cs="Times New Roman"/>
          <w:szCs w:val="24"/>
        </w:rPr>
        <w:t xml:space="preserve"> emotion</w:t>
      </w:r>
      <w:r w:rsidR="006B32B0" w:rsidRPr="008D7CB7">
        <w:rPr>
          <w:rFonts w:eastAsia="Times New Roman" w:cs="Times New Roman"/>
          <w:szCs w:val="24"/>
        </w:rPr>
        <w:t xml:space="preserve">, </w:t>
      </w:r>
      <w:r w:rsidR="00095585" w:rsidRPr="008D7CB7">
        <w:rPr>
          <w:rFonts w:eastAsia="Times New Roman" w:cs="Times New Roman"/>
          <w:szCs w:val="24"/>
        </w:rPr>
        <w:t xml:space="preserve">Rudi </w:t>
      </w:r>
      <w:r w:rsidR="00903540" w:rsidRPr="008D7CB7">
        <w:rPr>
          <w:rFonts w:eastAsia="Times New Roman" w:cs="Times New Roman"/>
          <w:szCs w:val="24"/>
        </w:rPr>
        <w:t>spun</w:t>
      </w:r>
      <w:r w:rsidR="006B32B0" w:rsidRPr="008D7CB7">
        <w:rPr>
          <w:rFonts w:eastAsia="Times New Roman" w:cs="Times New Roman"/>
          <w:szCs w:val="24"/>
        </w:rPr>
        <w:t xml:space="preserve"> </w:t>
      </w:r>
      <w:r w:rsidR="00F82DFB" w:rsidRPr="008D7CB7">
        <w:rPr>
          <w:rFonts w:eastAsia="Times New Roman" w:cs="Times New Roman"/>
          <w:szCs w:val="24"/>
        </w:rPr>
        <w:t>to</w:t>
      </w:r>
      <w:r w:rsidR="00351AD2" w:rsidRPr="008D7CB7">
        <w:rPr>
          <w:rFonts w:eastAsia="Times New Roman" w:cs="Times New Roman"/>
          <w:szCs w:val="24"/>
        </w:rPr>
        <w:t>ward</w:t>
      </w:r>
      <w:r w:rsidR="006B32B0" w:rsidRPr="008D7CB7">
        <w:rPr>
          <w:rFonts w:eastAsia="Times New Roman" w:cs="Times New Roman"/>
          <w:szCs w:val="24"/>
        </w:rPr>
        <w:t xml:space="preserve"> the girl and hugged her </w:t>
      </w:r>
      <w:r w:rsidR="00155EF5" w:rsidRPr="008D7CB7">
        <w:rPr>
          <w:rFonts w:eastAsia="Times New Roman" w:cs="Times New Roman"/>
          <w:szCs w:val="24"/>
        </w:rPr>
        <w:t xml:space="preserve">with </w:t>
      </w:r>
      <w:r w:rsidR="00F02258" w:rsidRPr="008D7CB7">
        <w:rPr>
          <w:rFonts w:eastAsia="Times New Roman" w:cs="Times New Roman"/>
          <w:szCs w:val="24"/>
        </w:rPr>
        <w:t>all</w:t>
      </w:r>
      <w:r w:rsidR="00155EF5" w:rsidRPr="008D7CB7">
        <w:rPr>
          <w:rFonts w:eastAsia="Times New Roman" w:cs="Times New Roman"/>
          <w:szCs w:val="24"/>
        </w:rPr>
        <w:t xml:space="preserve"> she had</w:t>
      </w:r>
      <w:r w:rsidR="00190818" w:rsidRPr="008D7CB7">
        <w:rPr>
          <w:rFonts w:eastAsia="Times New Roman" w:cs="Times New Roman"/>
          <w:szCs w:val="24"/>
        </w:rPr>
        <w:t>.</w:t>
      </w:r>
    </w:p>
    <w:p w14:paraId="67603C84" w14:textId="22F57CF6" w:rsidR="00190818" w:rsidRPr="008D7CB7" w:rsidRDefault="001563FD" w:rsidP="00EF0589">
      <w:pPr>
        <w:rPr>
          <w:rFonts w:eastAsia="Times New Roman" w:cs="Times New Roman"/>
          <w:szCs w:val="24"/>
        </w:rPr>
      </w:pPr>
      <w:r w:rsidRPr="008D7CB7">
        <w:rPr>
          <w:rFonts w:eastAsia="Times New Roman" w:cs="Times New Roman"/>
          <w:szCs w:val="24"/>
        </w:rPr>
        <w:t xml:space="preserve">Until she remembered </w:t>
      </w:r>
      <w:r w:rsidR="001B44D8" w:rsidRPr="008D7CB7">
        <w:rPr>
          <w:rFonts w:eastAsia="Times New Roman" w:cs="Times New Roman"/>
          <w:szCs w:val="24"/>
        </w:rPr>
        <w:t>Yon</w:t>
      </w:r>
      <w:r w:rsidRPr="008D7CB7">
        <w:rPr>
          <w:rFonts w:eastAsia="Times New Roman" w:cs="Times New Roman"/>
          <w:szCs w:val="24"/>
        </w:rPr>
        <w:t>.</w:t>
      </w:r>
      <w:r w:rsidR="00EF0589" w:rsidRPr="008D7CB7">
        <w:rPr>
          <w:rFonts w:eastAsia="Times New Roman" w:cs="Times New Roman"/>
          <w:szCs w:val="24"/>
        </w:rPr>
        <w:t xml:space="preserve"> She</w:t>
      </w:r>
      <w:r w:rsidRPr="008D7CB7">
        <w:rPr>
          <w:rFonts w:eastAsia="Times New Roman" w:cs="Times New Roman"/>
          <w:szCs w:val="24"/>
        </w:rPr>
        <w:t xml:space="preserve"> </w:t>
      </w:r>
      <w:r w:rsidR="0012595A" w:rsidRPr="008D7CB7">
        <w:rPr>
          <w:rFonts w:eastAsia="Times New Roman" w:cs="Times New Roman"/>
          <w:szCs w:val="24"/>
        </w:rPr>
        <w:t>released her arms</w:t>
      </w:r>
      <w:r w:rsidR="00D97027" w:rsidRPr="008D7CB7">
        <w:rPr>
          <w:rFonts w:eastAsia="Times New Roman" w:cs="Times New Roman"/>
          <w:szCs w:val="24"/>
        </w:rPr>
        <w:t xml:space="preserve"> </w:t>
      </w:r>
      <w:r w:rsidR="00A85C66" w:rsidRPr="008D7CB7">
        <w:rPr>
          <w:rFonts w:eastAsia="Times New Roman" w:cs="Times New Roman"/>
          <w:szCs w:val="24"/>
        </w:rPr>
        <w:t xml:space="preserve">from Mariana </w:t>
      </w:r>
      <w:r w:rsidR="00D97027" w:rsidRPr="008D7CB7">
        <w:rPr>
          <w:rFonts w:eastAsia="Times New Roman" w:cs="Times New Roman"/>
          <w:szCs w:val="24"/>
        </w:rPr>
        <w:t xml:space="preserve">and asked </w:t>
      </w:r>
      <w:r w:rsidR="00CC58E2" w:rsidRPr="008D7CB7">
        <w:rPr>
          <w:rFonts w:eastAsia="Times New Roman" w:cs="Times New Roman"/>
          <w:szCs w:val="24"/>
        </w:rPr>
        <w:t xml:space="preserve">her </w:t>
      </w:r>
      <w:r w:rsidR="00D97027" w:rsidRPr="008D7CB7">
        <w:rPr>
          <w:rFonts w:eastAsia="Times New Roman" w:cs="Times New Roman"/>
          <w:szCs w:val="24"/>
        </w:rPr>
        <w:t>about him.</w:t>
      </w:r>
    </w:p>
    <w:p w14:paraId="3AD43933" w14:textId="6BDEE870" w:rsidR="00D97027" w:rsidRPr="008D7CB7" w:rsidRDefault="00D97027" w:rsidP="00673E9A">
      <w:pPr>
        <w:rPr>
          <w:rFonts w:eastAsia="Times New Roman" w:cs="Times New Roman"/>
          <w:szCs w:val="24"/>
        </w:rPr>
      </w:pPr>
      <w:r w:rsidRPr="008D7CB7">
        <w:rPr>
          <w:rFonts w:eastAsia="Times New Roman" w:cs="Times New Roman"/>
          <w:szCs w:val="24"/>
        </w:rPr>
        <w:t>“He’s in another ward</w:t>
      </w:r>
      <w:r w:rsidR="009B31B6" w:rsidRPr="008D7CB7">
        <w:rPr>
          <w:rFonts w:eastAsia="Times New Roman" w:cs="Times New Roman"/>
          <w:szCs w:val="24"/>
        </w:rPr>
        <w:t xml:space="preserve">. </w:t>
      </w:r>
      <w:r w:rsidR="001A1182" w:rsidRPr="008D7CB7">
        <w:rPr>
          <w:rFonts w:eastAsia="Times New Roman" w:cs="Times New Roman"/>
          <w:szCs w:val="24"/>
        </w:rPr>
        <w:t>I went to see him, but he was</w:t>
      </w:r>
      <w:r w:rsidR="002A0707" w:rsidRPr="008D7CB7">
        <w:rPr>
          <w:rFonts w:eastAsia="Times New Roman" w:cs="Times New Roman"/>
          <w:szCs w:val="24"/>
        </w:rPr>
        <w:t>n’t</w:t>
      </w:r>
      <w:r w:rsidR="001A1182" w:rsidRPr="008D7CB7">
        <w:rPr>
          <w:rFonts w:eastAsia="Times New Roman" w:cs="Times New Roman"/>
          <w:szCs w:val="24"/>
        </w:rPr>
        <w:t xml:space="preserve"> </w:t>
      </w:r>
      <w:r w:rsidR="00575A3C" w:rsidRPr="008D7CB7">
        <w:rPr>
          <w:rFonts w:eastAsia="Times New Roman" w:cs="Times New Roman"/>
          <w:szCs w:val="24"/>
        </w:rPr>
        <w:t>awake</w:t>
      </w:r>
      <w:r w:rsidR="001A1182" w:rsidRPr="008D7CB7">
        <w:rPr>
          <w:rFonts w:eastAsia="Times New Roman" w:cs="Times New Roman"/>
          <w:szCs w:val="24"/>
        </w:rPr>
        <w:t>.”</w:t>
      </w:r>
    </w:p>
    <w:p w14:paraId="0B52002A" w14:textId="61AE1DBE" w:rsidR="001A1182" w:rsidRPr="008D7CB7" w:rsidRDefault="001A1182" w:rsidP="000A1379">
      <w:pPr>
        <w:rPr>
          <w:rFonts w:eastAsia="Times New Roman" w:cs="Times New Roman"/>
          <w:szCs w:val="24"/>
        </w:rPr>
      </w:pPr>
      <w:r w:rsidRPr="008D7CB7">
        <w:rPr>
          <w:rFonts w:eastAsia="Times New Roman" w:cs="Times New Roman"/>
          <w:szCs w:val="24"/>
        </w:rPr>
        <w:t>“I got</w:t>
      </w:r>
      <w:r w:rsidR="00CA69B0" w:rsidRPr="008D7CB7">
        <w:rPr>
          <w:rFonts w:eastAsia="Times New Roman" w:cs="Times New Roman"/>
          <w:szCs w:val="24"/>
        </w:rPr>
        <w:t>ta</w:t>
      </w:r>
      <w:r w:rsidRPr="008D7CB7">
        <w:rPr>
          <w:rFonts w:eastAsia="Times New Roman" w:cs="Times New Roman"/>
          <w:szCs w:val="24"/>
        </w:rPr>
        <w:t xml:space="preserve"> </w:t>
      </w:r>
      <w:r w:rsidR="00BC2D8C" w:rsidRPr="008D7CB7">
        <w:rPr>
          <w:rFonts w:eastAsia="Times New Roman" w:cs="Times New Roman"/>
          <w:szCs w:val="24"/>
        </w:rPr>
        <w:t>go to</w:t>
      </w:r>
      <w:r w:rsidRPr="008D7CB7">
        <w:rPr>
          <w:rFonts w:eastAsia="Times New Roman" w:cs="Times New Roman"/>
          <w:szCs w:val="24"/>
        </w:rPr>
        <w:t xml:space="preserve"> him,” Rudi </w:t>
      </w:r>
      <w:r w:rsidR="008C095D" w:rsidRPr="008D7CB7">
        <w:rPr>
          <w:rFonts w:eastAsia="Times New Roman" w:cs="Times New Roman"/>
          <w:szCs w:val="24"/>
        </w:rPr>
        <w:t>yelped</w:t>
      </w:r>
      <w:r w:rsidR="004739C9" w:rsidRPr="008D7CB7">
        <w:rPr>
          <w:rFonts w:eastAsia="Times New Roman" w:cs="Times New Roman"/>
          <w:szCs w:val="24"/>
        </w:rPr>
        <w:t xml:space="preserve"> before</w:t>
      </w:r>
      <w:r w:rsidR="00FB10F7" w:rsidRPr="008D7CB7">
        <w:rPr>
          <w:rFonts w:eastAsia="Times New Roman" w:cs="Times New Roman"/>
          <w:szCs w:val="24"/>
        </w:rPr>
        <w:t xml:space="preserve"> </w:t>
      </w:r>
      <w:r w:rsidR="00AC1783" w:rsidRPr="008D7CB7">
        <w:rPr>
          <w:rFonts w:eastAsia="Times New Roman" w:cs="Times New Roman"/>
          <w:szCs w:val="24"/>
        </w:rPr>
        <w:t>f</w:t>
      </w:r>
      <w:r w:rsidR="008C095D" w:rsidRPr="008D7CB7">
        <w:rPr>
          <w:rFonts w:eastAsia="Times New Roman" w:cs="Times New Roman"/>
          <w:szCs w:val="24"/>
        </w:rPr>
        <w:t>alling</w:t>
      </w:r>
      <w:r w:rsidR="00FB10F7" w:rsidRPr="008D7CB7">
        <w:rPr>
          <w:rFonts w:eastAsia="Times New Roman" w:cs="Times New Roman"/>
          <w:szCs w:val="24"/>
        </w:rPr>
        <w:t xml:space="preserve"> </w:t>
      </w:r>
      <w:r w:rsidR="0086615F" w:rsidRPr="008D7CB7">
        <w:rPr>
          <w:rFonts w:eastAsia="Times New Roman" w:cs="Times New Roman"/>
          <w:szCs w:val="24"/>
        </w:rPr>
        <w:t>from the</w:t>
      </w:r>
      <w:r w:rsidR="00FB10F7" w:rsidRPr="008D7CB7">
        <w:rPr>
          <w:rFonts w:eastAsia="Times New Roman" w:cs="Times New Roman"/>
          <w:szCs w:val="24"/>
        </w:rPr>
        <w:t xml:space="preserve"> bed</w:t>
      </w:r>
      <w:r w:rsidR="000A1379" w:rsidRPr="008D7CB7">
        <w:rPr>
          <w:rFonts w:eastAsia="Times New Roman" w:cs="Times New Roman"/>
          <w:szCs w:val="24"/>
        </w:rPr>
        <w:t xml:space="preserve"> </w:t>
      </w:r>
      <w:r w:rsidR="00AC1783" w:rsidRPr="008D7CB7">
        <w:rPr>
          <w:rFonts w:eastAsia="Times New Roman" w:cs="Times New Roman"/>
          <w:szCs w:val="24"/>
        </w:rPr>
        <w:t>on</w:t>
      </w:r>
      <w:r w:rsidR="00FB10F7" w:rsidRPr="008D7CB7">
        <w:rPr>
          <w:rFonts w:eastAsia="Times New Roman" w:cs="Times New Roman"/>
          <w:szCs w:val="24"/>
        </w:rPr>
        <w:t>to the floor.</w:t>
      </w:r>
    </w:p>
    <w:p w14:paraId="1F390A56" w14:textId="5D689D8E" w:rsidR="00FB10F7" w:rsidRPr="008D7CB7" w:rsidRDefault="00A126DA" w:rsidP="00673E9A">
      <w:pPr>
        <w:rPr>
          <w:rFonts w:eastAsia="Times New Roman" w:cs="Times New Roman"/>
          <w:szCs w:val="24"/>
        </w:rPr>
      </w:pPr>
      <w:r w:rsidRPr="008D7CB7">
        <w:rPr>
          <w:rFonts w:eastAsia="Times New Roman" w:cs="Times New Roman"/>
          <w:szCs w:val="24"/>
        </w:rPr>
        <w:t xml:space="preserve">Mariana helped her up. </w:t>
      </w:r>
      <w:r w:rsidR="00FB10F7" w:rsidRPr="008D7CB7">
        <w:rPr>
          <w:rFonts w:eastAsia="Times New Roman" w:cs="Times New Roman"/>
          <w:szCs w:val="24"/>
        </w:rPr>
        <w:t>“You’re not</w:t>
      </w:r>
      <w:r w:rsidR="00FB3508" w:rsidRPr="008D7CB7">
        <w:rPr>
          <w:rFonts w:eastAsia="Times New Roman" w:cs="Times New Roman"/>
          <w:szCs w:val="24"/>
        </w:rPr>
        <w:t xml:space="preserve"> going anywhere</w:t>
      </w:r>
      <w:r w:rsidRPr="008D7CB7">
        <w:rPr>
          <w:rFonts w:eastAsia="Times New Roman" w:cs="Times New Roman"/>
          <w:szCs w:val="24"/>
        </w:rPr>
        <w:t xml:space="preserve">. </w:t>
      </w:r>
      <w:r w:rsidR="00FB3508" w:rsidRPr="008D7CB7">
        <w:rPr>
          <w:rFonts w:eastAsia="Times New Roman" w:cs="Times New Roman"/>
          <w:szCs w:val="24"/>
        </w:rPr>
        <w:t>Not for a while.”</w:t>
      </w:r>
    </w:p>
    <w:p w14:paraId="16BA4FE3" w14:textId="3C4CF9DE" w:rsidR="00FB3508" w:rsidRPr="008D7CB7" w:rsidRDefault="00292B4F" w:rsidP="00673E9A">
      <w:pPr>
        <w:rPr>
          <w:rFonts w:eastAsia="Times New Roman" w:cs="Times New Roman"/>
          <w:szCs w:val="24"/>
        </w:rPr>
      </w:pPr>
      <w:r w:rsidRPr="008D7CB7">
        <w:rPr>
          <w:rFonts w:eastAsia="Times New Roman" w:cs="Times New Roman"/>
          <w:szCs w:val="24"/>
        </w:rPr>
        <w:t xml:space="preserve">“How is he? How’s </w:t>
      </w:r>
      <w:r w:rsidR="001B44D8" w:rsidRPr="008D7CB7">
        <w:rPr>
          <w:rFonts w:eastAsia="Times New Roman" w:cs="Times New Roman"/>
          <w:szCs w:val="24"/>
        </w:rPr>
        <w:t>Yon</w:t>
      </w:r>
      <w:r w:rsidRPr="008D7CB7">
        <w:rPr>
          <w:rFonts w:eastAsia="Times New Roman" w:cs="Times New Roman"/>
          <w:szCs w:val="24"/>
        </w:rPr>
        <w:t>?”</w:t>
      </w:r>
    </w:p>
    <w:p w14:paraId="215296AE" w14:textId="03B583E0" w:rsidR="00292B4F" w:rsidRPr="008D7CB7" w:rsidRDefault="00840127" w:rsidP="00673E9A">
      <w:pPr>
        <w:rPr>
          <w:rFonts w:eastAsia="Times New Roman" w:cs="Times New Roman"/>
          <w:szCs w:val="24"/>
        </w:rPr>
      </w:pPr>
      <w:r w:rsidRPr="008D7CB7">
        <w:rPr>
          <w:rFonts w:eastAsia="Times New Roman" w:cs="Times New Roman"/>
          <w:szCs w:val="24"/>
        </w:rPr>
        <w:t>Mariana</w:t>
      </w:r>
      <w:r w:rsidR="00144777" w:rsidRPr="008D7CB7">
        <w:rPr>
          <w:rFonts w:eastAsia="Times New Roman" w:cs="Times New Roman"/>
          <w:szCs w:val="24"/>
        </w:rPr>
        <w:t xml:space="preserve"> shook her head.</w:t>
      </w:r>
    </w:p>
    <w:p w14:paraId="0B197B8F" w14:textId="77777777" w:rsidR="00292B4F" w:rsidRPr="008D7CB7" w:rsidRDefault="00292B4F" w:rsidP="00673E9A">
      <w:pPr>
        <w:rPr>
          <w:rFonts w:eastAsia="Times New Roman" w:cs="Times New Roman"/>
          <w:szCs w:val="24"/>
        </w:rPr>
      </w:pPr>
    </w:p>
    <w:p w14:paraId="042116BB" w14:textId="0FE65A40" w:rsidR="004F45B9" w:rsidRPr="008D7CB7" w:rsidRDefault="004F45B9" w:rsidP="004F45B9">
      <w:pPr>
        <w:pStyle w:val="NormalScene"/>
      </w:pPr>
      <w:r w:rsidRPr="008D7CB7">
        <w:t>#</w:t>
      </w:r>
    </w:p>
    <w:p w14:paraId="1BF48D88" w14:textId="77777777" w:rsidR="004F45B9" w:rsidRPr="008D7CB7" w:rsidRDefault="004F45B9" w:rsidP="00673E9A">
      <w:pPr>
        <w:rPr>
          <w:rFonts w:eastAsia="Times New Roman" w:cs="Times New Roman"/>
          <w:szCs w:val="24"/>
        </w:rPr>
      </w:pPr>
    </w:p>
    <w:p w14:paraId="24217B32" w14:textId="34841ECB" w:rsidR="009D5900" w:rsidRPr="008D7CB7" w:rsidRDefault="009D5900" w:rsidP="004F45B9">
      <w:pPr>
        <w:pStyle w:val="NormalStart"/>
      </w:pPr>
      <w:r w:rsidRPr="008D7CB7">
        <w:t xml:space="preserve">Rudi lingered in bed for </w:t>
      </w:r>
      <w:r w:rsidR="00E7404A" w:rsidRPr="008D7CB7">
        <w:t xml:space="preserve">days, </w:t>
      </w:r>
      <w:r w:rsidR="007B2ACA" w:rsidRPr="008D7CB7">
        <w:t xml:space="preserve">strung out </w:t>
      </w:r>
      <w:r w:rsidR="005F4DD9" w:rsidRPr="008D7CB7">
        <w:t xml:space="preserve">on the drugs </w:t>
      </w:r>
      <w:r w:rsidR="006E7B2A" w:rsidRPr="008D7CB7">
        <w:t>the hospital had</w:t>
      </w:r>
      <w:r w:rsidR="00067DBF" w:rsidRPr="008D7CB7">
        <w:t xml:space="preserve"> given</w:t>
      </w:r>
      <w:r w:rsidR="005F4DD9" w:rsidRPr="008D7CB7">
        <w:t xml:space="preserve"> her</w:t>
      </w:r>
      <w:r w:rsidR="007B0C4E" w:rsidRPr="008D7CB7">
        <w:t>,</w:t>
      </w:r>
      <w:r w:rsidR="00090D9D" w:rsidRPr="008D7CB7">
        <w:t xml:space="preserve"> and</w:t>
      </w:r>
      <w:r w:rsidR="005F4DD9" w:rsidRPr="008D7CB7">
        <w:t xml:space="preserve"> </w:t>
      </w:r>
      <w:r w:rsidR="00E7404A" w:rsidRPr="008D7CB7">
        <w:t xml:space="preserve">her mind </w:t>
      </w:r>
      <w:r w:rsidR="002B659E" w:rsidRPr="008D7CB7">
        <w:t xml:space="preserve">stuck </w:t>
      </w:r>
      <w:r w:rsidR="00E7404A" w:rsidRPr="008D7CB7">
        <w:t xml:space="preserve">on </w:t>
      </w:r>
      <w:r w:rsidR="00144777" w:rsidRPr="008D7CB7">
        <w:t xml:space="preserve">a </w:t>
      </w:r>
      <w:r w:rsidR="0086178C" w:rsidRPr="008D7CB7">
        <w:t>septuple</w:t>
      </w:r>
      <w:r w:rsidR="00144777" w:rsidRPr="008D7CB7">
        <w:t xml:space="preserve"> of </w:t>
      </w:r>
      <w:r w:rsidR="00945343" w:rsidRPr="008D7CB7">
        <w:t>words</w:t>
      </w:r>
      <w:r w:rsidR="00E7404A" w:rsidRPr="008D7CB7">
        <w:t>.</w:t>
      </w:r>
    </w:p>
    <w:p w14:paraId="586009CF" w14:textId="2F128419" w:rsidR="00E01B32" w:rsidRPr="008D7CB7" w:rsidRDefault="00E01B32" w:rsidP="00673E9A">
      <w:pPr>
        <w:rPr>
          <w:rFonts w:eastAsia="Times New Roman" w:cs="Times New Roman"/>
          <w:szCs w:val="24"/>
        </w:rPr>
      </w:pPr>
      <w:r w:rsidRPr="008D7CB7">
        <w:rPr>
          <w:rFonts w:eastAsia="Times New Roman" w:cs="Times New Roman"/>
          <w:i/>
          <w:iCs/>
          <w:szCs w:val="24"/>
        </w:rPr>
        <w:t>I want you to be my girl</w:t>
      </w:r>
      <w:r w:rsidRPr="008D7CB7">
        <w:rPr>
          <w:rFonts w:eastAsia="Times New Roman" w:cs="Times New Roman"/>
          <w:szCs w:val="24"/>
        </w:rPr>
        <w:t>.</w:t>
      </w:r>
    </w:p>
    <w:p w14:paraId="302ABC89" w14:textId="7A123EA3" w:rsidR="00862B81" w:rsidRPr="008D7CB7" w:rsidRDefault="00C36947" w:rsidP="00634D03">
      <w:pPr>
        <w:rPr>
          <w:rFonts w:eastAsia="Times New Roman" w:cs="Times New Roman"/>
          <w:szCs w:val="24"/>
        </w:rPr>
      </w:pPr>
      <w:r w:rsidRPr="008D7CB7">
        <w:rPr>
          <w:rFonts w:eastAsia="Times New Roman" w:cs="Times New Roman"/>
          <w:szCs w:val="24"/>
        </w:rPr>
        <w:t>W</w:t>
      </w:r>
      <w:r w:rsidR="00D20375" w:rsidRPr="008D7CB7">
        <w:rPr>
          <w:rFonts w:eastAsia="Times New Roman" w:cs="Times New Roman"/>
          <w:szCs w:val="24"/>
        </w:rPr>
        <w:t>eeks</w:t>
      </w:r>
      <w:r w:rsidR="00E01B32" w:rsidRPr="008D7CB7">
        <w:rPr>
          <w:rFonts w:eastAsia="Times New Roman" w:cs="Times New Roman"/>
          <w:szCs w:val="24"/>
        </w:rPr>
        <w:t xml:space="preserve"> earlier, these would’ve been </w:t>
      </w:r>
      <w:r w:rsidR="001109B3" w:rsidRPr="008D7CB7">
        <w:rPr>
          <w:rFonts w:eastAsia="Times New Roman" w:cs="Times New Roman"/>
          <w:szCs w:val="24"/>
        </w:rPr>
        <w:t xml:space="preserve">the most </w:t>
      </w:r>
      <w:r w:rsidR="004D38B2" w:rsidRPr="008D7CB7">
        <w:rPr>
          <w:rFonts w:eastAsia="Times New Roman" w:cs="Times New Roman"/>
          <w:szCs w:val="24"/>
        </w:rPr>
        <w:t>ridiculous</w:t>
      </w:r>
      <w:r w:rsidR="002C489E" w:rsidRPr="008D7CB7">
        <w:rPr>
          <w:rFonts w:eastAsia="Times New Roman" w:cs="Times New Roman"/>
          <w:szCs w:val="24"/>
        </w:rPr>
        <w:t xml:space="preserve"> </w:t>
      </w:r>
      <w:r w:rsidR="00FC4497" w:rsidRPr="008D7CB7">
        <w:rPr>
          <w:rFonts w:eastAsia="Times New Roman" w:cs="Times New Roman"/>
          <w:szCs w:val="24"/>
        </w:rPr>
        <w:t>words</w:t>
      </w:r>
      <w:r w:rsidR="001B0D62" w:rsidRPr="008D7CB7">
        <w:rPr>
          <w:rFonts w:eastAsia="Times New Roman" w:cs="Times New Roman"/>
          <w:szCs w:val="24"/>
        </w:rPr>
        <w:t xml:space="preserve"> </w:t>
      </w:r>
      <w:r w:rsidR="001109B3" w:rsidRPr="008D7CB7">
        <w:rPr>
          <w:rFonts w:eastAsia="Times New Roman" w:cs="Times New Roman"/>
          <w:szCs w:val="24"/>
        </w:rPr>
        <w:t>she</w:t>
      </w:r>
      <w:r w:rsidR="006A42DE" w:rsidRPr="008D7CB7">
        <w:rPr>
          <w:rFonts w:eastAsia="Times New Roman" w:cs="Times New Roman"/>
          <w:szCs w:val="24"/>
        </w:rPr>
        <w:t xml:space="preserve"> ha</w:t>
      </w:r>
      <w:r w:rsidR="00591CD6" w:rsidRPr="008D7CB7">
        <w:rPr>
          <w:rFonts w:eastAsia="Times New Roman" w:cs="Times New Roman"/>
          <w:szCs w:val="24"/>
        </w:rPr>
        <w:t>d</w:t>
      </w:r>
      <w:r w:rsidR="004C17B5" w:rsidRPr="008D7CB7">
        <w:rPr>
          <w:rFonts w:eastAsia="Times New Roman" w:cs="Times New Roman"/>
          <w:szCs w:val="24"/>
        </w:rPr>
        <w:t xml:space="preserve"> </w:t>
      </w:r>
      <w:r w:rsidR="006A42DE" w:rsidRPr="008D7CB7">
        <w:rPr>
          <w:rFonts w:eastAsia="Times New Roman" w:cs="Times New Roman"/>
          <w:szCs w:val="24"/>
        </w:rPr>
        <w:t xml:space="preserve">ever </w:t>
      </w:r>
      <w:r w:rsidR="001109B3" w:rsidRPr="008D7CB7">
        <w:rPr>
          <w:rFonts w:eastAsia="Times New Roman" w:cs="Times New Roman"/>
          <w:szCs w:val="24"/>
        </w:rPr>
        <w:t>heard</w:t>
      </w:r>
      <w:r w:rsidR="00935965" w:rsidRPr="008D7CB7">
        <w:rPr>
          <w:rFonts w:eastAsia="Times New Roman" w:cs="Times New Roman"/>
          <w:szCs w:val="24"/>
        </w:rPr>
        <w:t>.</w:t>
      </w:r>
      <w:r w:rsidR="00461616" w:rsidRPr="008D7CB7">
        <w:rPr>
          <w:rFonts w:eastAsia="Times New Roman" w:cs="Times New Roman"/>
          <w:szCs w:val="24"/>
        </w:rPr>
        <w:t xml:space="preserve"> </w:t>
      </w:r>
      <w:r w:rsidR="00A366F2" w:rsidRPr="008D7CB7">
        <w:rPr>
          <w:rFonts w:eastAsia="Times New Roman" w:cs="Times New Roman"/>
          <w:szCs w:val="24"/>
        </w:rPr>
        <w:t>N</w:t>
      </w:r>
      <w:r w:rsidR="00935965" w:rsidRPr="008D7CB7">
        <w:rPr>
          <w:rFonts w:eastAsia="Times New Roman" w:cs="Times New Roman"/>
          <w:szCs w:val="24"/>
        </w:rPr>
        <w:t>ow</w:t>
      </w:r>
      <w:r w:rsidR="00461616" w:rsidRPr="008D7CB7">
        <w:rPr>
          <w:rFonts w:eastAsia="Times New Roman" w:cs="Times New Roman"/>
          <w:szCs w:val="24"/>
        </w:rPr>
        <w:t xml:space="preserve"> </w:t>
      </w:r>
      <w:r w:rsidR="008A2821" w:rsidRPr="008D7CB7">
        <w:rPr>
          <w:rFonts w:eastAsia="Times New Roman" w:cs="Times New Roman"/>
          <w:szCs w:val="24"/>
        </w:rPr>
        <w:t>they were</w:t>
      </w:r>
      <w:r w:rsidR="00461616" w:rsidRPr="008D7CB7">
        <w:rPr>
          <w:rFonts w:eastAsia="Times New Roman" w:cs="Times New Roman"/>
          <w:szCs w:val="24"/>
        </w:rPr>
        <w:t xml:space="preserve"> </w:t>
      </w:r>
      <w:r w:rsidR="00CF1FEB" w:rsidRPr="008D7CB7">
        <w:rPr>
          <w:rFonts w:eastAsia="Times New Roman" w:cs="Times New Roman"/>
          <w:szCs w:val="24"/>
        </w:rPr>
        <w:t xml:space="preserve">the </w:t>
      </w:r>
      <w:r w:rsidR="00EE1D29" w:rsidRPr="008D7CB7">
        <w:rPr>
          <w:rFonts w:eastAsia="Times New Roman" w:cs="Times New Roman"/>
          <w:szCs w:val="24"/>
        </w:rPr>
        <w:t>only</w:t>
      </w:r>
      <w:r w:rsidR="00CF1FEB" w:rsidRPr="008D7CB7">
        <w:rPr>
          <w:rFonts w:eastAsia="Times New Roman" w:cs="Times New Roman"/>
          <w:szCs w:val="24"/>
        </w:rPr>
        <w:t xml:space="preserve"> ones</w:t>
      </w:r>
      <w:r w:rsidR="00461616" w:rsidRPr="008D7CB7">
        <w:rPr>
          <w:rFonts w:eastAsia="Times New Roman" w:cs="Times New Roman"/>
          <w:szCs w:val="24"/>
        </w:rPr>
        <w:t>.</w:t>
      </w:r>
    </w:p>
    <w:p w14:paraId="58B9B61F" w14:textId="714E5E59" w:rsidR="008A592A" w:rsidRPr="008D7CB7" w:rsidRDefault="001E7356" w:rsidP="00634D03">
      <w:pPr>
        <w:rPr>
          <w:rFonts w:eastAsia="Times New Roman" w:cs="Times New Roman"/>
          <w:szCs w:val="24"/>
        </w:rPr>
      </w:pPr>
      <w:r w:rsidRPr="008D7CB7">
        <w:rPr>
          <w:rFonts w:eastAsia="Times New Roman" w:cs="Times New Roman"/>
          <w:szCs w:val="24"/>
        </w:rPr>
        <w:t>It was</w:t>
      </w:r>
      <w:r w:rsidR="00BF0582" w:rsidRPr="008D7CB7">
        <w:rPr>
          <w:rFonts w:eastAsia="Times New Roman" w:cs="Times New Roman"/>
          <w:szCs w:val="24"/>
        </w:rPr>
        <w:t xml:space="preserve"> more</w:t>
      </w:r>
      <w:r w:rsidR="00825FE0" w:rsidRPr="008D7CB7">
        <w:rPr>
          <w:rFonts w:eastAsia="Times New Roman" w:cs="Times New Roman"/>
          <w:szCs w:val="24"/>
        </w:rPr>
        <w:t xml:space="preserve"> </w:t>
      </w:r>
      <w:r w:rsidR="00E96930" w:rsidRPr="008D7CB7">
        <w:rPr>
          <w:rFonts w:eastAsia="Times New Roman" w:cs="Times New Roman"/>
          <w:szCs w:val="24"/>
        </w:rPr>
        <w:t>th</w:t>
      </w:r>
      <w:r w:rsidR="00A6476B" w:rsidRPr="008D7CB7">
        <w:rPr>
          <w:rFonts w:eastAsia="Times New Roman" w:cs="Times New Roman"/>
          <w:szCs w:val="24"/>
        </w:rPr>
        <w:t>an</w:t>
      </w:r>
      <w:r w:rsidR="00E96930" w:rsidRPr="008D7CB7">
        <w:rPr>
          <w:rFonts w:eastAsia="Times New Roman" w:cs="Times New Roman"/>
          <w:szCs w:val="24"/>
        </w:rPr>
        <w:t xml:space="preserve"> </w:t>
      </w:r>
      <w:r w:rsidR="00C2537A" w:rsidRPr="008D7CB7">
        <w:rPr>
          <w:rFonts w:eastAsia="Times New Roman" w:cs="Times New Roman"/>
          <w:szCs w:val="24"/>
        </w:rPr>
        <w:t>Yon’s</w:t>
      </w:r>
      <w:r w:rsidR="00FB56C3" w:rsidRPr="008D7CB7">
        <w:rPr>
          <w:rFonts w:eastAsia="Times New Roman" w:cs="Times New Roman"/>
          <w:szCs w:val="24"/>
        </w:rPr>
        <w:t xml:space="preserve"> </w:t>
      </w:r>
      <w:r w:rsidR="00E96930" w:rsidRPr="008D7CB7">
        <w:rPr>
          <w:rFonts w:eastAsia="Times New Roman" w:cs="Times New Roman"/>
          <w:szCs w:val="24"/>
        </w:rPr>
        <w:t xml:space="preserve">words </w:t>
      </w:r>
      <w:r w:rsidR="00975625" w:rsidRPr="008D7CB7">
        <w:rPr>
          <w:rFonts w:eastAsia="Times New Roman" w:cs="Times New Roman"/>
          <w:szCs w:val="24"/>
        </w:rPr>
        <w:t xml:space="preserve">that </w:t>
      </w:r>
      <w:r w:rsidR="00953E06" w:rsidRPr="008D7CB7">
        <w:rPr>
          <w:rFonts w:eastAsia="Times New Roman" w:cs="Times New Roman"/>
          <w:szCs w:val="24"/>
        </w:rPr>
        <w:t xml:space="preserve">had </w:t>
      </w:r>
      <w:r w:rsidR="0051795A" w:rsidRPr="008D7CB7">
        <w:rPr>
          <w:rFonts w:eastAsia="Times New Roman" w:cs="Times New Roman"/>
          <w:szCs w:val="24"/>
        </w:rPr>
        <w:t>gr</w:t>
      </w:r>
      <w:r w:rsidR="004F6220" w:rsidRPr="008D7CB7">
        <w:rPr>
          <w:rFonts w:eastAsia="Times New Roman" w:cs="Times New Roman"/>
          <w:szCs w:val="24"/>
        </w:rPr>
        <w:t>a</w:t>
      </w:r>
      <w:r w:rsidR="003A550F" w:rsidRPr="008D7CB7">
        <w:rPr>
          <w:rFonts w:eastAsia="Times New Roman" w:cs="Times New Roman"/>
          <w:szCs w:val="24"/>
        </w:rPr>
        <w:t>bb</w:t>
      </w:r>
      <w:r w:rsidR="0051795A" w:rsidRPr="008D7CB7">
        <w:rPr>
          <w:rFonts w:eastAsia="Times New Roman" w:cs="Times New Roman"/>
          <w:szCs w:val="24"/>
        </w:rPr>
        <w:t>ed</w:t>
      </w:r>
      <w:r w:rsidR="00975625" w:rsidRPr="008D7CB7">
        <w:rPr>
          <w:rFonts w:eastAsia="Times New Roman" w:cs="Times New Roman"/>
          <w:szCs w:val="24"/>
        </w:rPr>
        <w:t xml:space="preserve"> her</w:t>
      </w:r>
      <w:r w:rsidR="008C1F26" w:rsidRPr="008D7CB7">
        <w:rPr>
          <w:rFonts w:eastAsia="Times New Roman" w:cs="Times New Roman"/>
          <w:szCs w:val="24"/>
        </w:rPr>
        <w:t>.</w:t>
      </w:r>
      <w:r w:rsidR="00975625" w:rsidRPr="008D7CB7">
        <w:rPr>
          <w:rFonts w:eastAsia="Times New Roman" w:cs="Times New Roman"/>
          <w:szCs w:val="24"/>
        </w:rPr>
        <w:t xml:space="preserve"> </w:t>
      </w:r>
      <w:r w:rsidR="008C1F26" w:rsidRPr="008D7CB7">
        <w:rPr>
          <w:rFonts w:eastAsia="Times New Roman" w:cs="Times New Roman"/>
          <w:szCs w:val="24"/>
        </w:rPr>
        <w:t>Or</w:t>
      </w:r>
      <w:r w:rsidR="006B207B" w:rsidRPr="008D7CB7">
        <w:rPr>
          <w:rFonts w:eastAsia="Times New Roman" w:cs="Times New Roman"/>
          <w:szCs w:val="24"/>
        </w:rPr>
        <w:t xml:space="preserve"> </w:t>
      </w:r>
      <w:r w:rsidR="00825FE0" w:rsidRPr="008D7CB7">
        <w:rPr>
          <w:rFonts w:eastAsia="Times New Roman" w:cs="Times New Roman"/>
          <w:szCs w:val="24"/>
        </w:rPr>
        <w:t xml:space="preserve">how </w:t>
      </w:r>
      <w:r w:rsidR="00C2537A" w:rsidRPr="008D7CB7">
        <w:rPr>
          <w:rFonts w:eastAsia="Times New Roman" w:cs="Times New Roman"/>
          <w:szCs w:val="24"/>
        </w:rPr>
        <w:t>he</w:t>
      </w:r>
      <w:r w:rsidR="00D65DFD" w:rsidRPr="008D7CB7">
        <w:rPr>
          <w:rFonts w:eastAsia="Times New Roman" w:cs="Times New Roman"/>
          <w:szCs w:val="24"/>
        </w:rPr>
        <w:t>’</w:t>
      </w:r>
      <w:r w:rsidR="006A0673" w:rsidRPr="008D7CB7">
        <w:rPr>
          <w:rFonts w:eastAsia="Times New Roman" w:cs="Times New Roman"/>
          <w:szCs w:val="24"/>
        </w:rPr>
        <w:t>d</w:t>
      </w:r>
      <w:r w:rsidR="00825FE0" w:rsidRPr="008D7CB7">
        <w:rPr>
          <w:rFonts w:eastAsia="Times New Roman" w:cs="Times New Roman"/>
          <w:szCs w:val="24"/>
        </w:rPr>
        <w:t xml:space="preserve"> </w:t>
      </w:r>
      <w:r w:rsidR="00A655BB" w:rsidRPr="008D7CB7">
        <w:rPr>
          <w:rFonts w:eastAsia="Times New Roman" w:cs="Times New Roman"/>
          <w:szCs w:val="24"/>
        </w:rPr>
        <w:t>screamed</w:t>
      </w:r>
      <w:r w:rsidR="00825FE0" w:rsidRPr="008D7CB7">
        <w:rPr>
          <w:rFonts w:eastAsia="Times New Roman" w:cs="Times New Roman"/>
          <w:szCs w:val="24"/>
        </w:rPr>
        <w:t xml:space="preserve"> them </w:t>
      </w:r>
      <w:r w:rsidR="003E79BC" w:rsidRPr="008D7CB7">
        <w:rPr>
          <w:rFonts w:eastAsia="Times New Roman" w:cs="Times New Roman"/>
          <w:szCs w:val="24"/>
        </w:rPr>
        <w:t xml:space="preserve">to her </w:t>
      </w:r>
      <w:r w:rsidR="00C95D61" w:rsidRPr="008D7CB7">
        <w:rPr>
          <w:rFonts w:eastAsia="Times New Roman" w:cs="Times New Roman"/>
          <w:szCs w:val="24"/>
        </w:rPr>
        <w:t xml:space="preserve">from </w:t>
      </w:r>
      <w:r w:rsidR="00825FE0" w:rsidRPr="008D7CB7">
        <w:rPr>
          <w:rFonts w:eastAsia="Times New Roman" w:cs="Times New Roman"/>
          <w:szCs w:val="24"/>
        </w:rPr>
        <w:t>outside the motel</w:t>
      </w:r>
      <w:r w:rsidR="004E0299" w:rsidRPr="008D7CB7">
        <w:rPr>
          <w:rFonts w:eastAsia="Times New Roman" w:cs="Times New Roman"/>
          <w:szCs w:val="24"/>
        </w:rPr>
        <w:t xml:space="preserve"> </w:t>
      </w:r>
      <w:r w:rsidR="00A41192" w:rsidRPr="008D7CB7">
        <w:rPr>
          <w:rFonts w:eastAsia="Times New Roman" w:cs="Times New Roman"/>
          <w:szCs w:val="24"/>
        </w:rPr>
        <w:t>room</w:t>
      </w:r>
      <w:r w:rsidR="00E91DFB" w:rsidRPr="008D7CB7">
        <w:rPr>
          <w:rFonts w:eastAsia="Times New Roman" w:cs="Times New Roman"/>
          <w:szCs w:val="24"/>
        </w:rPr>
        <w:t>.</w:t>
      </w:r>
      <w:r w:rsidR="00A41192" w:rsidRPr="008D7CB7">
        <w:rPr>
          <w:rFonts w:eastAsia="Times New Roman" w:cs="Times New Roman"/>
          <w:szCs w:val="24"/>
        </w:rPr>
        <w:t xml:space="preserve"> </w:t>
      </w:r>
      <w:r w:rsidR="00E91DFB" w:rsidRPr="008D7CB7">
        <w:rPr>
          <w:rFonts w:eastAsia="Times New Roman" w:cs="Times New Roman"/>
          <w:szCs w:val="24"/>
        </w:rPr>
        <w:t>It was</w:t>
      </w:r>
      <w:r w:rsidR="00F373CF" w:rsidRPr="008D7CB7">
        <w:rPr>
          <w:rFonts w:eastAsia="Times New Roman" w:cs="Times New Roman"/>
          <w:szCs w:val="24"/>
        </w:rPr>
        <w:t xml:space="preserve"> </w:t>
      </w:r>
      <w:r w:rsidR="004E0299" w:rsidRPr="008D7CB7">
        <w:rPr>
          <w:rFonts w:eastAsia="Times New Roman" w:cs="Times New Roman"/>
          <w:szCs w:val="24"/>
        </w:rPr>
        <w:t>how she</w:t>
      </w:r>
      <w:r w:rsidR="004C5A1E" w:rsidRPr="008D7CB7">
        <w:rPr>
          <w:rFonts w:eastAsia="Times New Roman" w:cs="Times New Roman"/>
          <w:szCs w:val="24"/>
        </w:rPr>
        <w:t xml:space="preserve"> ha</w:t>
      </w:r>
      <w:r w:rsidR="00AF62B7" w:rsidRPr="008D7CB7">
        <w:rPr>
          <w:rFonts w:eastAsia="Times New Roman" w:cs="Times New Roman"/>
          <w:szCs w:val="24"/>
        </w:rPr>
        <w:t xml:space="preserve">d </w:t>
      </w:r>
      <w:r w:rsidR="004E0299" w:rsidRPr="008D7CB7">
        <w:rPr>
          <w:rFonts w:eastAsia="Times New Roman" w:cs="Times New Roman"/>
          <w:szCs w:val="24"/>
        </w:rPr>
        <w:t>wanted to run into his arms</w:t>
      </w:r>
      <w:r w:rsidR="00A41192" w:rsidRPr="008D7CB7">
        <w:rPr>
          <w:rFonts w:eastAsia="Times New Roman" w:cs="Times New Roman"/>
          <w:szCs w:val="24"/>
        </w:rPr>
        <w:t xml:space="preserve"> when she</w:t>
      </w:r>
      <w:r w:rsidR="00D65DFD" w:rsidRPr="008D7CB7">
        <w:rPr>
          <w:rFonts w:eastAsia="Times New Roman" w:cs="Times New Roman"/>
          <w:szCs w:val="24"/>
        </w:rPr>
        <w:t>’</w:t>
      </w:r>
      <w:r w:rsidR="00CA7951" w:rsidRPr="008D7CB7">
        <w:rPr>
          <w:rFonts w:eastAsia="Times New Roman" w:cs="Times New Roman"/>
          <w:szCs w:val="24"/>
        </w:rPr>
        <w:t>d</w:t>
      </w:r>
      <w:r w:rsidR="00A41192" w:rsidRPr="008D7CB7">
        <w:rPr>
          <w:rFonts w:eastAsia="Times New Roman" w:cs="Times New Roman"/>
          <w:szCs w:val="24"/>
        </w:rPr>
        <w:t xml:space="preserve"> heard them</w:t>
      </w:r>
      <w:r w:rsidR="00D20375" w:rsidRPr="008D7CB7">
        <w:rPr>
          <w:rFonts w:eastAsia="Times New Roman" w:cs="Times New Roman"/>
          <w:szCs w:val="24"/>
        </w:rPr>
        <w:t>.</w:t>
      </w:r>
      <w:r w:rsidR="006D5EFA" w:rsidRPr="008D7CB7">
        <w:rPr>
          <w:rFonts w:eastAsia="Times New Roman" w:cs="Times New Roman"/>
          <w:szCs w:val="24"/>
        </w:rPr>
        <w:t xml:space="preserve"> She</w:t>
      </w:r>
      <w:r w:rsidR="00D65DFD" w:rsidRPr="008D7CB7">
        <w:rPr>
          <w:rFonts w:eastAsia="Times New Roman" w:cs="Times New Roman"/>
          <w:szCs w:val="24"/>
        </w:rPr>
        <w:t>’</w:t>
      </w:r>
      <w:r w:rsidR="00F902B7" w:rsidRPr="008D7CB7">
        <w:rPr>
          <w:rFonts w:eastAsia="Times New Roman" w:cs="Times New Roman"/>
          <w:szCs w:val="24"/>
        </w:rPr>
        <w:t xml:space="preserve">d </w:t>
      </w:r>
      <w:r w:rsidR="006D5EFA" w:rsidRPr="008D7CB7">
        <w:rPr>
          <w:rFonts w:eastAsia="Times New Roman" w:cs="Times New Roman"/>
          <w:szCs w:val="24"/>
        </w:rPr>
        <w:t>wanted</w:t>
      </w:r>
      <w:r w:rsidR="00BA6EA7" w:rsidRPr="008D7CB7">
        <w:rPr>
          <w:rFonts w:eastAsia="Times New Roman" w:cs="Times New Roman"/>
          <w:szCs w:val="24"/>
        </w:rPr>
        <w:t>,</w:t>
      </w:r>
      <w:r w:rsidR="006D5EFA" w:rsidRPr="008D7CB7">
        <w:rPr>
          <w:rFonts w:eastAsia="Times New Roman" w:cs="Times New Roman"/>
          <w:szCs w:val="24"/>
        </w:rPr>
        <w:t xml:space="preserve"> </w:t>
      </w:r>
      <w:r w:rsidR="00CD7228" w:rsidRPr="008D7CB7">
        <w:rPr>
          <w:rFonts w:eastAsia="Times New Roman" w:cs="Times New Roman"/>
          <w:szCs w:val="24"/>
        </w:rPr>
        <w:t>in</w:t>
      </w:r>
      <w:r w:rsidR="004C5A1E" w:rsidRPr="008D7CB7">
        <w:rPr>
          <w:rFonts w:eastAsia="Times New Roman" w:cs="Times New Roman"/>
          <w:szCs w:val="24"/>
        </w:rPr>
        <w:t xml:space="preserve"> </w:t>
      </w:r>
      <w:r w:rsidR="00F11EA9" w:rsidRPr="008D7CB7">
        <w:rPr>
          <w:rFonts w:eastAsia="Times New Roman" w:cs="Times New Roman"/>
          <w:szCs w:val="24"/>
        </w:rPr>
        <w:t>that</w:t>
      </w:r>
      <w:r w:rsidR="004C5A1E" w:rsidRPr="008D7CB7">
        <w:rPr>
          <w:rFonts w:eastAsia="Times New Roman" w:cs="Times New Roman"/>
          <w:szCs w:val="24"/>
        </w:rPr>
        <w:t xml:space="preserve"> </w:t>
      </w:r>
      <w:r w:rsidR="00461EA9" w:rsidRPr="008D7CB7">
        <w:rPr>
          <w:rFonts w:eastAsia="Times New Roman" w:cs="Times New Roman"/>
          <w:szCs w:val="24"/>
        </w:rPr>
        <w:t>moment</w:t>
      </w:r>
      <w:r w:rsidR="00BA6EA7" w:rsidRPr="008D7CB7">
        <w:rPr>
          <w:rFonts w:eastAsia="Times New Roman" w:cs="Times New Roman"/>
          <w:szCs w:val="24"/>
        </w:rPr>
        <w:t>,</w:t>
      </w:r>
      <w:r w:rsidR="004C5A1E" w:rsidRPr="008D7CB7">
        <w:rPr>
          <w:rFonts w:eastAsia="Times New Roman" w:cs="Times New Roman"/>
          <w:szCs w:val="24"/>
        </w:rPr>
        <w:t xml:space="preserve"> </w:t>
      </w:r>
      <w:r w:rsidR="006D5EFA" w:rsidRPr="008D7CB7">
        <w:rPr>
          <w:rFonts w:eastAsia="Times New Roman" w:cs="Times New Roman"/>
          <w:szCs w:val="24"/>
        </w:rPr>
        <w:t xml:space="preserve">to give </w:t>
      </w:r>
      <w:r w:rsidR="00A31DD8" w:rsidRPr="008D7CB7">
        <w:rPr>
          <w:rFonts w:eastAsia="Times New Roman" w:cs="Times New Roman"/>
          <w:szCs w:val="24"/>
        </w:rPr>
        <w:t>it</w:t>
      </w:r>
      <w:r w:rsidR="00B16C88" w:rsidRPr="008D7CB7">
        <w:rPr>
          <w:rFonts w:eastAsia="Times New Roman" w:cs="Times New Roman"/>
          <w:szCs w:val="24"/>
        </w:rPr>
        <w:t xml:space="preserve"> all</w:t>
      </w:r>
      <w:r w:rsidR="00A31DD8" w:rsidRPr="008D7CB7">
        <w:rPr>
          <w:rFonts w:eastAsia="Times New Roman" w:cs="Times New Roman"/>
          <w:szCs w:val="24"/>
        </w:rPr>
        <w:t xml:space="preserve"> </w:t>
      </w:r>
      <w:r w:rsidR="001B0D62" w:rsidRPr="008D7CB7">
        <w:rPr>
          <w:rFonts w:eastAsia="Times New Roman" w:cs="Times New Roman"/>
          <w:szCs w:val="24"/>
        </w:rPr>
        <w:t xml:space="preserve">up </w:t>
      </w:r>
      <w:r w:rsidR="00B16C88" w:rsidRPr="008D7CB7">
        <w:rPr>
          <w:rFonts w:eastAsia="Times New Roman" w:cs="Times New Roman"/>
          <w:szCs w:val="24"/>
        </w:rPr>
        <w:t>to him</w:t>
      </w:r>
      <w:r w:rsidR="00A7769F" w:rsidRPr="008D7CB7">
        <w:rPr>
          <w:rFonts w:eastAsia="Times New Roman" w:cs="Times New Roman"/>
          <w:szCs w:val="24"/>
        </w:rPr>
        <w:t xml:space="preserve">, </w:t>
      </w:r>
      <w:r w:rsidR="00BB237E" w:rsidRPr="008D7CB7">
        <w:rPr>
          <w:rFonts w:eastAsia="Times New Roman" w:cs="Times New Roman"/>
          <w:szCs w:val="24"/>
        </w:rPr>
        <w:t>to never more belong to herself.</w:t>
      </w:r>
    </w:p>
    <w:p w14:paraId="74BED7C9" w14:textId="05FED267" w:rsidR="001109B3" w:rsidRPr="008D7CB7" w:rsidRDefault="00D20375" w:rsidP="00634D03">
      <w:pPr>
        <w:rPr>
          <w:rFonts w:eastAsia="Times New Roman" w:cs="Times New Roman"/>
          <w:szCs w:val="24"/>
        </w:rPr>
      </w:pPr>
      <w:r w:rsidRPr="008D7CB7">
        <w:rPr>
          <w:rFonts w:eastAsia="Times New Roman" w:cs="Times New Roman"/>
          <w:szCs w:val="24"/>
        </w:rPr>
        <w:lastRenderedPageBreak/>
        <w:t>She</w:t>
      </w:r>
      <w:r w:rsidR="00F27597" w:rsidRPr="008D7CB7">
        <w:rPr>
          <w:rFonts w:eastAsia="Times New Roman" w:cs="Times New Roman"/>
          <w:szCs w:val="24"/>
        </w:rPr>
        <w:t xml:space="preserve"> didn’t because she </w:t>
      </w:r>
      <w:r w:rsidR="008460DA" w:rsidRPr="008D7CB7">
        <w:rPr>
          <w:rFonts w:eastAsia="Times New Roman" w:cs="Times New Roman"/>
          <w:szCs w:val="24"/>
        </w:rPr>
        <w:t>wasn’t</w:t>
      </w:r>
      <w:r w:rsidR="00F27597" w:rsidRPr="008D7CB7">
        <w:rPr>
          <w:rFonts w:eastAsia="Times New Roman" w:cs="Times New Roman"/>
          <w:szCs w:val="24"/>
        </w:rPr>
        <w:t xml:space="preserve"> </w:t>
      </w:r>
      <w:r w:rsidR="00A95462" w:rsidRPr="008D7CB7">
        <w:rPr>
          <w:rFonts w:eastAsia="Times New Roman" w:cs="Times New Roman"/>
          <w:szCs w:val="24"/>
        </w:rPr>
        <w:t>there</w:t>
      </w:r>
      <w:r w:rsidR="00F27597" w:rsidRPr="008D7CB7">
        <w:rPr>
          <w:rFonts w:eastAsia="Times New Roman" w:cs="Times New Roman"/>
          <w:szCs w:val="24"/>
        </w:rPr>
        <w:t xml:space="preserve"> for herself</w:t>
      </w:r>
      <w:r w:rsidR="00865D72" w:rsidRPr="008D7CB7">
        <w:rPr>
          <w:rFonts w:eastAsia="Times New Roman" w:cs="Times New Roman"/>
          <w:szCs w:val="24"/>
        </w:rPr>
        <w:t>.</w:t>
      </w:r>
      <w:r w:rsidR="00C8232A" w:rsidRPr="008D7CB7">
        <w:rPr>
          <w:rFonts w:eastAsia="Times New Roman" w:cs="Times New Roman"/>
          <w:szCs w:val="24"/>
        </w:rPr>
        <w:t xml:space="preserve"> She told me</w:t>
      </w:r>
      <w:r w:rsidR="005E2C19" w:rsidRPr="008D7CB7">
        <w:rPr>
          <w:rFonts w:eastAsia="Times New Roman" w:cs="Times New Roman"/>
          <w:szCs w:val="24"/>
        </w:rPr>
        <w:t xml:space="preserve"> </w:t>
      </w:r>
      <w:r w:rsidR="00037ECF" w:rsidRPr="008D7CB7">
        <w:rPr>
          <w:rFonts w:eastAsia="Times New Roman" w:cs="Times New Roman"/>
          <w:szCs w:val="24"/>
        </w:rPr>
        <w:t xml:space="preserve">that </w:t>
      </w:r>
      <w:r w:rsidR="00AF562A" w:rsidRPr="008D7CB7">
        <w:rPr>
          <w:rFonts w:eastAsia="Times New Roman" w:cs="Times New Roman"/>
          <w:szCs w:val="24"/>
        </w:rPr>
        <w:t xml:space="preserve">ignoring </w:t>
      </w:r>
      <w:r w:rsidR="0089766C" w:rsidRPr="008D7CB7">
        <w:rPr>
          <w:rFonts w:eastAsia="Times New Roman" w:cs="Times New Roman"/>
          <w:szCs w:val="24"/>
        </w:rPr>
        <w:t>him</w:t>
      </w:r>
      <w:r w:rsidR="00AF562A" w:rsidRPr="008D7CB7">
        <w:rPr>
          <w:rFonts w:eastAsia="Times New Roman" w:cs="Times New Roman"/>
          <w:szCs w:val="24"/>
        </w:rPr>
        <w:t xml:space="preserve"> </w:t>
      </w:r>
      <w:r w:rsidR="000E2591" w:rsidRPr="008D7CB7">
        <w:rPr>
          <w:rFonts w:eastAsia="Times New Roman" w:cs="Times New Roman"/>
          <w:szCs w:val="24"/>
        </w:rPr>
        <w:t>was</w:t>
      </w:r>
      <w:r w:rsidR="00C8232A" w:rsidRPr="008D7CB7">
        <w:rPr>
          <w:rFonts w:eastAsia="Times New Roman" w:cs="Times New Roman"/>
          <w:szCs w:val="24"/>
        </w:rPr>
        <w:t xml:space="preserve"> </w:t>
      </w:r>
      <w:r w:rsidR="00D35ABA" w:rsidRPr="008D7CB7">
        <w:rPr>
          <w:rFonts w:eastAsia="Times New Roman" w:cs="Times New Roman"/>
          <w:szCs w:val="24"/>
        </w:rPr>
        <w:t>her</w:t>
      </w:r>
      <w:r w:rsidR="00C8232A" w:rsidRPr="008D7CB7">
        <w:rPr>
          <w:rFonts w:eastAsia="Times New Roman" w:cs="Times New Roman"/>
          <w:szCs w:val="24"/>
        </w:rPr>
        <w:t xml:space="preserve"> first selfless </w:t>
      </w:r>
      <w:r w:rsidR="00D35ABA" w:rsidRPr="008D7CB7">
        <w:rPr>
          <w:rFonts w:eastAsia="Times New Roman" w:cs="Times New Roman"/>
          <w:szCs w:val="24"/>
        </w:rPr>
        <w:t>act</w:t>
      </w:r>
      <w:r w:rsidR="00C8232A" w:rsidRPr="008D7CB7">
        <w:rPr>
          <w:rFonts w:eastAsia="Times New Roman" w:cs="Times New Roman"/>
          <w:szCs w:val="24"/>
        </w:rPr>
        <w:t>.</w:t>
      </w:r>
    </w:p>
    <w:p w14:paraId="135439EC" w14:textId="77777777" w:rsidR="00865D72" w:rsidRPr="008D7CB7" w:rsidRDefault="00865D72" w:rsidP="00865D72">
      <w:pPr>
        <w:rPr>
          <w:rFonts w:eastAsia="Times New Roman" w:cs="Times New Roman"/>
          <w:szCs w:val="24"/>
        </w:rPr>
      </w:pPr>
      <w:r w:rsidRPr="008D7CB7">
        <w:rPr>
          <w:rFonts w:eastAsia="Times New Roman" w:cs="Times New Roman"/>
          <w:i/>
          <w:iCs/>
          <w:szCs w:val="24"/>
        </w:rPr>
        <w:t>I want you to be my girl</w:t>
      </w:r>
      <w:r w:rsidRPr="008D7CB7">
        <w:rPr>
          <w:rFonts w:eastAsia="Times New Roman" w:cs="Times New Roman"/>
          <w:szCs w:val="24"/>
        </w:rPr>
        <w:t>.</w:t>
      </w:r>
    </w:p>
    <w:p w14:paraId="7C890342" w14:textId="4051CB82" w:rsidR="00E1713B" w:rsidRPr="008D7CB7" w:rsidRDefault="004A3762" w:rsidP="004B4DBC">
      <w:pPr>
        <w:rPr>
          <w:rFonts w:eastAsia="Times New Roman" w:cs="Times New Roman"/>
          <w:szCs w:val="24"/>
        </w:rPr>
      </w:pPr>
      <w:r w:rsidRPr="008D7CB7">
        <w:rPr>
          <w:rFonts w:eastAsia="Times New Roman" w:cs="Times New Roman"/>
          <w:szCs w:val="24"/>
        </w:rPr>
        <w:t>The</w:t>
      </w:r>
      <w:r w:rsidR="00EE6044" w:rsidRPr="008D7CB7">
        <w:rPr>
          <w:rFonts w:eastAsia="Times New Roman" w:cs="Times New Roman"/>
          <w:szCs w:val="24"/>
        </w:rPr>
        <w:t xml:space="preserve"> words </w:t>
      </w:r>
      <w:r w:rsidR="00A02418" w:rsidRPr="008D7CB7">
        <w:rPr>
          <w:rFonts w:eastAsia="Times New Roman" w:cs="Times New Roman"/>
          <w:szCs w:val="24"/>
        </w:rPr>
        <w:t>dragged</w:t>
      </w:r>
      <w:r w:rsidR="00EE6044" w:rsidRPr="008D7CB7">
        <w:rPr>
          <w:rFonts w:eastAsia="Times New Roman" w:cs="Times New Roman"/>
          <w:szCs w:val="24"/>
        </w:rPr>
        <w:t xml:space="preserve"> </w:t>
      </w:r>
      <w:r w:rsidR="00836AF0" w:rsidRPr="008D7CB7">
        <w:rPr>
          <w:rFonts w:eastAsia="Times New Roman" w:cs="Times New Roman"/>
          <w:szCs w:val="24"/>
        </w:rPr>
        <w:t>Rudi</w:t>
      </w:r>
      <w:r w:rsidR="00EE6044" w:rsidRPr="008D7CB7">
        <w:rPr>
          <w:rFonts w:eastAsia="Times New Roman" w:cs="Times New Roman"/>
          <w:szCs w:val="24"/>
        </w:rPr>
        <w:t xml:space="preserve"> out of bed</w:t>
      </w:r>
      <w:r w:rsidR="009971E5" w:rsidRPr="008D7CB7">
        <w:rPr>
          <w:rFonts w:eastAsia="Times New Roman" w:cs="Times New Roman"/>
          <w:szCs w:val="24"/>
        </w:rPr>
        <w:t>.</w:t>
      </w:r>
      <w:r w:rsidR="00A802FD" w:rsidRPr="008D7CB7">
        <w:rPr>
          <w:rFonts w:eastAsia="Times New Roman" w:cs="Times New Roman"/>
          <w:szCs w:val="24"/>
        </w:rPr>
        <w:t xml:space="preserve"> </w:t>
      </w:r>
      <w:r w:rsidR="009971E5" w:rsidRPr="008D7CB7">
        <w:rPr>
          <w:rFonts w:eastAsia="Times New Roman" w:cs="Times New Roman"/>
          <w:szCs w:val="24"/>
        </w:rPr>
        <w:t>T</w:t>
      </w:r>
      <w:r w:rsidR="00274147" w:rsidRPr="008D7CB7">
        <w:rPr>
          <w:rFonts w:eastAsia="Times New Roman" w:cs="Times New Roman"/>
          <w:szCs w:val="24"/>
        </w:rPr>
        <w:t>hey sent her</w:t>
      </w:r>
      <w:r w:rsidR="00C927DB" w:rsidRPr="008D7CB7">
        <w:rPr>
          <w:rFonts w:eastAsia="Times New Roman" w:cs="Times New Roman"/>
          <w:szCs w:val="24"/>
        </w:rPr>
        <w:t xml:space="preserve"> </w:t>
      </w:r>
      <w:r w:rsidR="00E447F5" w:rsidRPr="008D7CB7">
        <w:rPr>
          <w:rFonts w:eastAsia="Times New Roman" w:cs="Times New Roman"/>
          <w:szCs w:val="24"/>
        </w:rPr>
        <w:t>searching</w:t>
      </w:r>
      <w:r w:rsidR="00A802FD" w:rsidRPr="008D7CB7">
        <w:rPr>
          <w:rFonts w:eastAsia="Times New Roman" w:cs="Times New Roman"/>
          <w:szCs w:val="24"/>
        </w:rPr>
        <w:t xml:space="preserve"> for </w:t>
      </w:r>
      <w:r w:rsidR="001B44D8" w:rsidRPr="008D7CB7">
        <w:rPr>
          <w:rFonts w:eastAsia="Times New Roman" w:cs="Times New Roman"/>
          <w:szCs w:val="24"/>
        </w:rPr>
        <w:t>Yon</w:t>
      </w:r>
      <w:r w:rsidR="00EE6044" w:rsidRPr="008D7CB7">
        <w:rPr>
          <w:rFonts w:eastAsia="Times New Roman" w:cs="Times New Roman"/>
          <w:szCs w:val="24"/>
        </w:rPr>
        <w:t>.</w:t>
      </w:r>
      <w:r w:rsidR="000C4A39" w:rsidRPr="008D7CB7">
        <w:rPr>
          <w:rFonts w:eastAsia="Times New Roman" w:cs="Times New Roman"/>
          <w:szCs w:val="24"/>
        </w:rPr>
        <w:t xml:space="preserve"> </w:t>
      </w:r>
      <w:r w:rsidR="009E43AD" w:rsidRPr="008D7CB7">
        <w:rPr>
          <w:rFonts w:eastAsia="Times New Roman" w:cs="Times New Roman"/>
          <w:szCs w:val="24"/>
        </w:rPr>
        <w:t>S</w:t>
      </w:r>
      <w:r w:rsidR="009E61F8" w:rsidRPr="008D7CB7">
        <w:rPr>
          <w:rFonts w:eastAsia="Times New Roman" w:cs="Times New Roman"/>
          <w:szCs w:val="24"/>
        </w:rPr>
        <w:t xml:space="preserve">he </w:t>
      </w:r>
      <w:r w:rsidR="00DE4CB8" w:rsidRPr="008D7CB7">
        <w:rPr>
          <w:rFonts w:eastAsia="Times New Roman" w:cs="Times New Roman"/>
          <w:szCs w:val="24"/>
        </w:rPr>
        <w:t>stumbled</w:t>
      </w:r>
      <w:r w:rsidR="009E61F8" w:rsidRPr="008D7CB7">
        <w:rPr>
          <w:rFonts w:eastAsia="Times New Roman" w:cs="Times New Roman"/>
          <w:szCs w:val="24"/>
        </w:rPr>
        <w:t xml:space="preserve"> through the </w:t>
      </w:r>
      <w:r w:rsidR="00B4109F" w:rsidRPr="008D7CB7">
        <w:rPr>
          <w:rFonts w:eastAsia="Times New Roman" w:cs="Times New Roman"/>
          <w:szCs w:val="24"/>
        </w:rPr>
        <w:t xml:space="preserve">hospital </w:t>
      </w:r>
      <w:r w:rsidR="009E61F8" w:rsidRPr="008D7CB7">
        <w:rPr>
          <w:rFonts w:eastAsia="Times New Roman" w:cs="Times New Roman"/>
          <w:szCs w:val="24"/>
        </w:rPr>
        <w:t xml:space="preserve">corridors </w:t>
      </w:r>
      <w:r w:rsidR="000A26EE" w:rsidRPr="008D7CB7">
        <w:rPr>
          <w:rFonts w:eastAsia="Times New Roman" w:cs="Times New Roman"/>
          <w:szCs w:val="24"/>
        </w:rPr>
        <w:t xml:space="preserve">with </w:t>
      </w:r>
      <w:r w:rsidR="004A30D3" w:rsidRPr="008D7CB7">
        <w:rPr>
          <w:rFonts w:eastAsia="Times New Roman" w:cs="Times New Roman"/>
          <w:szCs w:val="24"/>
        </w:rPr>
        <w:t>them</w:t>
      </w:r>
      <w:r w:rsidR="000A26EE" w:rsidRPr="008D7CB7">
        <w:rPr>
          <w:rFonts w:eastAsia="Times New Roman" w:cs="Times New Roman"/>
          <w:szCs w:val="24"/>
        </w:rPr>
        <w:t xml:space="preserve"> echoing </w:t>
      </w:r>
      <w:r w:rsidR="007D529C" w:rsidRPr="008D7CB7">
        <w:rPr>
          <w:rFonts w:eastAsia="Times New Roman" w:cs="Times New Roman"/>
          <w:szCs w:val="24"/>
        </w:rPr>
        <w:t>over</w:t>
      </w:r>
      <w:r w:rsidR="00EC1FB6" w:rsidRPr="008D7CB7">
        <w:rPr>
          <w:rFonts w:eastAsia="Times New Roman" w:cs="Times New Roman"/>
          <w:szCs w:val="24"/>
        </w:rPr>
        <w:t xml:space="preserve"> </w:t>
      </w:r>
      <w:r w:rsidR="003A3AAF" w:rsidRPr="008D7CB7">
        <w:rPr>
          <w:rFonts w:eastAsia="Times New Roman" w:cs="Times New Roman"/>
          <w:szCs w:val="24"/>
        </w:rPr>
        <w:t>her</w:t>
      </w:r>
      <w:r w:rsidR="00CA7951" w:rsidRPr="008D7CB7">
        <w:rPr>
          <w:rFonts w:eastAsia="Times New Roman" w:cs="Times New Roman"/>
          <w:szCs w:val="24"/>
        </w:rPr>
        <w:t xml:space="preserve"> head</w:t>
      </w:r>
      <w:r w:rsidR="000A26EE" w:rsidRPr="008D7CB7">
        <w:rPr>
          <w:rFonts w:eastAsia="Times New Roman" w:cs="Times New Roman"/>
          <w:szCs w:val="24"/>
        </w:rPr>
        <w:t>.</w:t>
      </w:r>
    </w:p>
    <w:p w14:paraId="6EF2D7B3" w14:textId="77777777" w:rsidR="006355A7" w:rsidRPr="008D7CB7" w:rsidRDefault="006355A7" w:rsidP="006355A7">
      <w:pPr>
        <w:rPr>
          <w:rFonts w:eastAsia="Times New Roman" w:cs="Times New Roman"/>
          <w:szCs w:val="24"/>
        </w:rPr>
      </w:pPr>
      <w:r w:rsidRPr="008D7CB7">
        <w:rPr>
          <w:rFonts w:eastAsia="Times New Roman" w:cs="Times New Roman"/>
          <w:i/>
          <w:iCs/>
          <w:szCs w:val="24"/>
        </w:rPr>
        <w:t>I want you to be my girl</w:t>
      </w:r>
      <w:r w:rsidRPr="008D7CB7">
        <w:rPr>
          <w:rFonts w:eastAsia="Times New Roman" w:cs="Times New Roman"/>
          <w:szCs w:val="24"/>
        </w:rPr>
        <w:t>.</w:t>
      </w:r>
    </w:p>
    <w:p w14:paraId="2F00BF3E" w14:textId="506A918A" w:rsidR="004B4DBC" w:rsidRPr="008D7CB7" w:rsidRDefault="000C4A39" w:rsidP="004B4DBC">
      <w:pPr>
        <w:rPr>
          <w:rFonts w:eastAsia="Times New Roman" w:cs="Times New Roman"/>
          <w:szCs w:val="24"/>
        </w:rPr>
      </w:pPr>
      <w:r w:rsidRPr="008D7CB7">
        <w:rPr>
          <w:rFonts w:eastAsia="Times New Roman" w:cs="Times New Roman"/>
          <w:szCs w:val="24"/>
        </w:rPr>
        <w:t xml:space="preserve">But </w:t>
      </w:r>
      <w:r w:rsidR="00B73BE8" w:rsidRPr="008D7CB7">
        <w:rPr>
          <w:rFonts w:eastAsia="Times New Roman" w:cs="Times New Roman"/>
          <w:szCs w:val="24"/>
        </w:rPr>
        <w:t xml:space="preserve">when she </w:t>
      </w:r>
      <w:r w:rsidR="00C578A7" w:rsidRPr="008D7CB7">
        <w:rPr>
          <w:rFonts w:eastAsia="Times New Roman" w:cs="Times New Roman"/>
          <w:szCs w:val="24"/>
        </w:rPr>
        <w:t>got to his room</w:t>
      </w:r>
      <w:r w:rsidR="00B73BE8" w:rsidRPr="008D7CB7">
        <w:rPr>
          <w:rFonts w:eastAsia="Times New Roman" w:cs="Times New Roman"/>
          <w:szCs w:val="24"/>
        </w:rPr>
        <w:t xml:space="preserve">, </w:t>
      </w:r>
      <w:r w:rsidR="00014189" w:rsidRPr="008D7CB7">
        <w:rPr>
          <w:rFonts w:eastAsia="Times New Roman" w:cs="Times New Roman"/>
          <w:szCs w:val="24"/>
        </w:rPr>
        <w:t>other</w:t>
      </w:r>
      <w:r w:rsidR="00C12CDF" w:rsidRPr="008D7CB7">
        <w:rPr>
          <w:rFonts w:eastAsia="Times New Roman" w:cs="Times New Roman"/>
          <w:szCs w:val="24"/>
        </w:rPr>
        <w:t xml:space="preserve"> words</w:t>
      </w:r>
      <w:r w:rsidRPr="008D7CB7">
        <w:rPr>
          <w:rFonts w:eastAsia="Times New Roman" w:cs="Times New Roman"/>
          <w:szCs w:val="24"/>
        </w:rPr>
        <w:t xml:space="preserve"> replaced </w:t>
      </w:r>
      <w:r w:rsidR="00014189" w:rsidRPr="008D7CB7">
        <w:rPr>
          <w:rFonts w:eastAsia="Times New Roman" w:cs="Times New Roman"/>
          <w:szCs w:val="24"/>
        </w:rPr>
        <w:t>them</w:t>
      </w:r>
      <w:r w:rsidR="005C36C4" w:rsidRPr="008D7CB7">
        <w:rPr>
          <w:rFonts w:eastAsia="Times New Roman" w:cs="Times New Roman"/>
          <w:szCs w:val="24"/>
        </w:rPr>
        <w:t>.</w:t>
      </w:r>
    </w:p>
    <w:p w14:paraId="30B90D11" w14:textId="2A3A2BF5" w:rsidR="00C71FC7" w:rsidRPr="008D7CB7" w:rsidRDefault="005C36C4" w:rsidP="004B4DBC">
      <w:pPr>
        <w:rPr>
          <w:rFonts w:eastAsia="Times New Roman" w:cs="Times New Roman"/>
          <w:szCs w:val="24"/>
        </w:rPr>
      </w:pPr>
      <w:r w:rsidRPr="008D7CB7">
        <w:rPr>
          <w:rFonts w:eastAsia="Times New Roman" w:cs="Times New Roman"/>
          <w:szCs w:val="24"/>
        </w:rPr>
        <w:t xml:space="preserve">“Leave </w:t>
      </w:r>
      <w:r w:rsidR="004B4DBC" w:rsidRPr="008D7CB7">
        <w:rPr>
          <w:rFonts w:eastAsia="Times New Roman" w:cs="Times New Roman"/>
          <w:szCs w:val="24"/>
        </w:rPr>
        <w:t>me</w:t>
      </w:r>
      <w:r w:rsidRPr="008D7CB7">
        <w:rPr>
          <w:rFonts w:eastAsia="Times New Roman" w:cs="Times New Roman"/>
          <w:szCs w:val="24"/>
        </w:rPr>
        <w:t xml:space="preserve"> alone!” he screamed</w:t>
      </w:r>
      <w:r w:rsidR="008B2B98" w:rsidRPr="008D7CB7">
        <w:rPr>
          <w:rFonts w:eastAsia="Times New Roman" w:cs="Times New Roman"/>
          <w:szCs w:val="24"/>
        </w:rPr>
        <w:t xml:space="preserve"> </w:t>
      </w:r>
      <w:r w:rsidR="004B4DBC" w:rsidRPr="008D7CB7">
        <w:rPr>
          <w:rFonts w:eastAsia="Times New Roman" w:cs="Times New Roman"/>
          <w:szCs w:val="24"/>
        </w:rPr>
        <w:t>in</w:t>
      </w:r>
      <w:r w:rsidR="0058119A" w:rsidRPr="008D7CB7">
        <w:rPr>
          <w:rFonts w:eastAsia="Times New Roman" w:cs="Times New Roman"/>
          <w:szCs w:val="24"/>
        </w:rPr>
        <w:t xml:space="preserve"> between coughs</w:t>
      </w:r>
      <w:r w:rsidR="00326329">
        <w:rPr>
          <w:rFonts w:eastAsia="Times New Roman" w:cs="Times New Roman"/>
          <w:szCs w:val="24"/>
        </w:rPr>
        <w:t>, and he</w:t>
      </w:r>
      <w:r w:rsidR="006D5B64" w:rsidRPr="008D7CB7">
        <w:rPr>
          <w:rFonts w:eastAsia="Times New Roman" w:cs="Times New Roman"/>
          <w:szCs w:val="24"/>
        </w:rPr>
        <w:t xml:space="preserve"> </w:t>
      </w:r>
      <w:r w:rsidR="00C22F72" w:rsidRPr="008D7CB7">
        <w:rPr>
          <w:rFonts w:eastAsia="Times New Roman" w:cs="Times New Roman"/>
          <w:szCs w:val="24"/>
        </w:rPr>
        <w:t>wouldn’t let</w:t>
      </w:r>
      <w:r w:rsidR="006643D8" w:rsidRPr="008D7CB7">
        <w:rPr>
          <w:rFonts w:eastAsia="Times New Roman" w:cs="Times New Roman"/>
          <w:szCs w:val="24"/>
        </w:rPr>
        <w:t xml:space="preserve"> her</w:t>
      </w:r>
      <w:r w:rsidR="00C22F72" w:rsidRPr="008D7CB7">
        <w:rPr>
          <w:rFonts w:eastAsia="Times New Roman" w:cs="Times New Roman"/>
          <w:szCs w:val="24"/>
        </w:rPr>
        <w:t xml:space="preserve"> get anywhere near him. </w:t>
      </w:r>
      <w:r w:rsidR="00C578A7" w:rsidRPr="008D7CB7">
        <w:rPr>
          <w:rFonts w:eastAsia="Times New Roman" w:cs="Times New Roman"/>
          <w:szCs w:val="24"/>
        </w:rPr>
        <w:t>Nor would he</w:t>
      </w:r>
      <w:r w:rsidR="00F34CAA" w:rsidRPr="008D7CB7">
        <w:rPr>
          <w:rFonts w:eastAsia="Times New Roman" w:cs="Times New Roman"/>
          <w:szCs w:val="24"/>
        </w:rPr>
        <w:t xml:space="preserve"> </w:t>
      </w:r>
      <w:r w:rsidR="00CE1A79" w:rsidRPr="008D7CB7">
        <w:rPr>
          <w:rFonts w:eastAsia="Times New Roman" w:cs="Times New Roman"/>
          <w:szCs w:val="24"/>
        </w:rPr>
        <w:t>place</w:t>
      </w:r>
      <w:r w:rsidR="00FC652A" w:rsidRPr="008D7CB7">
        <w:rPr>
          <w:rFonts w:eastAsia="Times New Roman" w:cs="Times New Roman"/>
          <w:szCs w:val="24"/>
        </w:rPr>
        <w:t xml:space="preserve"> his eyes on</w:t>
      </w:r>
      <w:r w:rsidR="00F34CAA" w:rsidRPr="008D7CB7">
        <w:rPr>
          <w:rFonts w:eastAsia="Times New Roman" w:cs="Times New Roman"/>
          <w:szCs w:val="24"/>
        </w:rPr>
        <w:t xml:space="preserve"> her</w:t>
      </w:r>
      <w:r w:rsidR="00527BF5" w:rsidRPr="008D7CB7">
        <w:rPr>
          <w:rFonts w:eastAsia="Times New Roman" w:cs="Times New Roman"/>
          <w:szCs w:val="24"/>
        </w:rPr>
        <w:t xml:space="preserve"> when she came to his door.</w:t>
      </w:r>
    </w:p>
    <w:p w14:paraId="48642533" w14:textId="1FDD3C95" w:rsidR="00697163" w:rsidRPr="008D7CB7" w:rsidRDefault="00924296" w:rsidP="007A16D4">
      <w:pPr>
        <w:rPr>
          <w:rFonts w:eastAsia="Times New Roman" w:cs="Times New Roman"/>
          <w:szCs w:val="24"/>
        </w:rPr>
      </w:pPr>
      <w:r w:rsidRPr="008D7CB7">
        <w:rPr>
          <w:rFonts w:eastAsia="Times New Roman" w:cs="Times New Roman"/>
          <w:szCs w:val="24"/>
        </w:rPr>
        <w:t>A</w:t>
      </w:r>
      <w:r w:rsidR="00AE0913" w:rsidRPr="008D7CB7">
        <w:rPr>
          <w:rFonts w:eastAsia="Times New Roman" w:cs="Times New Roman"/>
          <w:szCs w:val="24"/>
        </w:rPr>
        <w:t>fter</w:t>
      </w:r>
      <w:r w:rsidR="00DC2255" w:rsidRPr="008D7CB7">
        <w:rPr>
          <w:rFonts w:eastAsia="Times New Roman" w:cs="Times New Roman"/>
          <w:szCs w:val="24"/>
        </w:rPr>
        <w:t xml:space="preserve"> that</w:t>
      </w:r>
      <w:r w:rsidR="00691EB1" w:rsidRPr="008D7CB7">
        <w:rPr>
          <w:rFonts w:eastAsia="Times New Roman" w:cs="Times New Roman"/>
          <w:szCs w:val="24"/>
        </w:rPr>
        <w:t>,</w:t>
      </w:r>
      <w:r w:rsidR="00AE0913" w:rsidRPr="008D7CB7">
        <w:rPr>
          <w:rFonts w:eastAsia="Times New Roman" w:cs="Times New Roman"/>
          <w:szCs w:val="24"/>
        </w:rPr>
        <w:t xml:space="preserve"> </w:t>
      </w:r>
      <w:r w:rsidR="00F30411" w:rsidRPr="008D7CB7">
        <w:rPr>
          <w:rFonts w:eastAsia="Times New Roman" w:cs="Times New Roman"/>
          <w:szCs w:val="24"/>
        </w:rPr>
        <w:t xml:space="preserve">he was gone. </w:t>
      </w:r>
      <w:r w:rsidR="004920B5" w:rsidRPr="008D7CB7">
        <w:rPr>
          <w:rFonts w:eastAsia="Times New Roman" w:cs="Times New Roman"/>
          <w:szCs w:val="24"/>
        </w:rPr>
        <w:t xml:space="preserve">For </w:t>
      </w:r>
      <w:r w:rsidR="004D65A3" w:rsidRPr="008D7CB7">
        <w:rPr>
          <w:rFonts w:eastAsia="Times New Roman" w:cs="Times New Roman"/>
          <w:szCs w:val="24"/>
        </w:rPr>
        <w:t>a</w:t>
      </w:r>
      <w:r w:rsidR="004920B5" w:rsidRPr="008D7CB7">
        <w:rPr>
          <w:rFonts w:eastAsia="Times New Roman" w:cs="Times New Roman"/>
          <w:szCs w:val="24"/>
        </w:rPr>
        <w:t xml:space="preserve"> reason</w:t>
      </w:r>
      <w:r w:rsidR="009739C1" w:rsidRPr="008D7CB7">
        <w:rPr>
          <w:rFonts w:eastAsia="Times New Roman" w:cs="Times New Roman"/>
          <w:szCs w:val="24"/>
        </w:rPr>
        <w:t xml:space="preserve"> </w:t>
      </w:r>
      <w:r w:rsidR="003A5998" w:rsidRPr="008D7CB7">
        <w:rPr>
          <w:rFonts w:eastAsia="Times New Roman" w:cs="Times New Roman"/>
          <w:szCs w:val="24"/>
        </w:rPr>
        <w:t xml:space="preserve">no one would </w:t>
      </w:r>
      <w:r w:rsidR="00F0528E" w:rsidRPr="008D7CB7">
        <w:rPr>
          <w:rFonts w:eastAsia="Times New Roman" w:cs="Times New Roman"/>
          <w:szCs w:val="24"/>
        </w:rPr>
        <w:t>explain</w:t>
      </w:r>
      <w:r w:rsidR="004D65A3" w:rsidRPr="008D7CB7">
        <w:rPr>
          <w:rFonts w:eastAsia="Times New Roman" w:cs="Times New Roman"/>
          <w:szCs w:val="24"/>
        </w:rPr>
        <w:t>,</w:t>
      </w:r>
      <w:r w:rsidR="004920B5" w:rsidRPr="008D7CB7">
        <w:rPr>
          <w:rFonts w:eastAsia="Times New Roman" w:cs="Times New Roman"/>
          <w:szCs w:val="24"/>
        </w:rPr>
        <w:t xml:space="preserve"> </w:t>
      </w:r>
      <w:r w:rsidR="00FD1554" w:rsidRPr="008D7CB7">
        <w:rPr>
          <w:rFonts w:eastAsia="Times New Roman" w:cs="Times New Roman"/>
          <w:szCs w:val="24"/>
        </w:rPr>
        <w:t>the hospital</w:t>
      </w:r>
      <w:r w:rsidR="00F30411" w:rsidRPr="008D7CB7">
        <w:rPr>
          <w:rFonts w:eastAsia="Times New Roman" w:cs="Times New Roman"/>
          <w:szCs w:val="24"/>
        </w:rPr>
        <w:t xml:space="preserve"> transferred</w:t>
      </w:r>
      <w:r w:rsidR="00FD1554" w:rsidRPr="008D7CB7">
        <w:rPr>
          <w:rFonts w:eastAsia="Times New Roman" w:cs="Times New Roman"/>
          <w:szCs w:val="24"/>
        </w:rPr>
        <w:t xml:space="preserve"> him</w:t>
      </w:r>
      <w:r w:rsidR="00F30411" w:rsidRPr="008D7CB7">
        <w:rPr>
          <w:rFonts w:eastAsia="Times New Roman" w:cs="Times New Roman"/>
          <w:szCs w:val="24"/>
        </w:rPr>
        <w:t xml:space="preserve"> to </w:t>
      </w:r>
      <w:r w:rsidR="004920B5" w:rsidRPr="008D7CB7">
        <w:rPr>
          <w:rFonts w:eastAsia="Times New Roman" w:cs="Times New Roman"/>
          <w:szCs w:val="24"/>
        </w:rPr>
        <w:t>a different</w:t>
      </w:r>
      <w:r w:rsidR="00F30411" w:rsidRPr="008D7CB7">
        <w:rPr>
          <w:rFonts w:eastAsia="Times New Roman" w:cs="Times New Roman"/>
          <w:szCs w:val="24"/>
        </w:rPr>
        <w:t xml:space="preserve"> </w:t>
      </w:r>
      <w:r w:rsidR="00FD1554" w:rsidRPr="008D7CB7">
        <w:rPr>
          <w:rFonts w:eastAsia="Times New Roman" w:cs="Times New Roman"/>
          <w:szCs w:val="24"/>
        </w:rPr>
        <w:t>one</w:t>
      </w:r>
      <w:r w:rsidR="00F30411" w:rsidRPr="008D7CB7">
        <w:rPr>
          <w:rFonts w:eastAsia="Times New Roman" w:cs="Times New Roman"/>
          <w:szCs w:val="24"/>
        </w:rPr>
        <w:t>.</w:t>
      </w:r>
    </w:p>
    <w:p w14:paraId="1EBC3A3D" w14:textId="1E040599" w:rsidR="002E1915" w:rsidRPr="008D7CB7" w:rsidRDefault="0040343D" w:rsidP="00850DC2">
      <w:pPr>
        <w:rPr>
          <w:rFonts w:eastAsia="Times New Roman" w:cs="Times New Roman"/>
          <w:szCs w:val="24"/>
        </w:rPr>
      </w:pPr>
      <w:r w:rsidRPr="008D7CB7">
        <w:rPr>
          <w:rFonts w:eastAsia="Times New Roman" w:cs="Times New Roman"/>
          <w:szCs w:val="24"/>
        </w:rPr>
        <w:t>Registering</w:t>
      </w:r>
      <w:r w:rsidR="00F30411" w:rsidRPr="008D7CB7">
        <w:rPr>
          <w:rFonts w:eastAsia="Times New Roman" w:cs="Times New Roman"/>
          <w:szCs w:val="24"/>
        </w:rPr>
        <w:t xml:space="preserve"> </w:t>
      </w:r>
      <w:r w:rsidR="00F26BD9" w:rsidRPr="008D7CB7">
        <w:rPr>
          <w:rFonts w:eastAsia="Times New Roman" w:cs="Times New Roman"/>
          <w:szCs w:val="24"/>
        </w:rPr>
        <w:t xml:space="preserve">that </w:t>
      </w:r>
      <w:r w:rsidR="00FA436F" w:rsidRPr="008D7CB7">
        <w:rPr>
          <w:rFonts w:eastAsia="Times New Roman" w:cs="Times New Roman"/>
          <w:szCs w:val="24"/>
        </w:rPr>
        <w:t xml:space="preserve">her </w:t>
      </w:r>
      <w:r w:rsidR="00F21A59" w:rsidRPr="008D7CB7">
        <w:rPr>
          <w:rFonts w:eastAsia="Times New Roman" w:cs="Times New Roman"/>
          <w:szCs w:val="24"/>
        </w:rPr>
        <w:t xml:space="preserve">dream </w:t>
      </w:r>
      <w:r w:rsidR="0018375F" w:rsidRPr="008D7CB7">
        <w:rPr>
          <w:rFonts w:eastAsia="Times New Roman" w:cs="Times New Roman"/>
          <w:szCs w:val="24"/>
        </w:rPr>
        <w:t xml:space="preserve">had </w:t>
      </w:r>
      <w:r w:rsidR="004920B5" w:rsidRPr="008D7CB7">
        <w:rPr>
          <w:rFonts w:eastAsia="Times New Roman" w:cs="Times New Roman"/>
          <w:szCs w:val="24"/>
        </w:rPr>
        <w:t>come</w:t>
      </w:r>
      <w:r w:rsidR="0018375F" w:rsidRPr="008D7CB7">
        <w:rPr>
          <w:rFonts w:eastAsia="Times New Roman" w:cs="Times New Roman"/>
          <w:szCs w:val="24"/>
        </w:rPr>
        <w:t xml:space="preserve"> true</w:t>
      </w:r>
      <w:r w:rsidR="00920772" w:rsidRPr="008D7CB7">
        <w:rPr>
          <w:rFonts w:eastAsia="Times New Roman" w:cs="Times New Roman"/>
          <w:szCs w:val="24"/>
        </w:rPr>
        <w:t xml:space="preserve">, </w:t>
      </w:r>
      <w:r w:rsidR="001A05C4" w:rsidRPr="008D7CB7">
        <w:rPr>
          <w:rFonts w:eastAsia="Times New Roman" w:cs="Times New Roman"/>
          <w:szCs w:val="24"/>
        </w:rPr>
        <w:t>Rudi</w:t>
      </w:r>
      <w:r w:rsidR="00920772" w:rsidRPr="008D7CB7">
        <w:rPr>
          <w:rFonts w:eastAsia="Times New Roman" w:cs="Times New Roman"/>
          <w:szCs w:val="24"/>
        </w:rPr>
        <w:t xml:space="preserve"> left the hospital</w:t>
      </w:r>
      <w:r w:rsidR="00767696" w:rsidRPr="008D7CB7">
        <w:rPr>
          <w:rFonts w:eastAsia="Times New Roman" w:cs="Times New Roman"/>
          <w:szCs w:val="24"/>
        </w:rPr>
        <w:t xml:space="preserve">. She </w:t>
      </w:r>
      <w:r w:rsidR="00AB4F6D" w:rsidRPr="008D7CB7">
        <w:rPr>
          <w:rFonts w:eastAsia="Times New Roman" w:cs="Times New Roman"/>
          <w:szCs w:val="24"/>
        </w:rPr>
        <w:t>did</w:t>
      </w:r>
      <w:r w:rsidR="00A8303A" w:rsidRPr="008D7CB7">
        <w:rPr>
          <w:rFonts w:eastAsia="Times New Roman" w:cs="Times New Roman"/>
          <w:szCs w:val="24"/>
        </w:rPr>
        <w:t xml:space="preserve"> </w:t>
      </w:r>
      <w:r w:rsidR="003C70D2" w:rsidRPr="008D7CB7">
        <w:rPr>
          <w:rFonts w:eastAsia="Times New Roman" w:cs="Times New Roman"/>
          <w:szCs w:val="24"/>
        </w:rPr>
        <w:t xml:space="preserve">far from </w:t>
      </w:r>
      <w:r w:rsidR="00B7247A" w:rsidRPr="008D7CB7">
        <w:rPr>
          <w:rFonts w:eastAsia="Times New Roman" w:cs="Times New Roman"/>
          <w:szCs w:val="24"/>
        </w:rPr>
        <w:t>all right</w:t>
      </w:r>
      <w:r w:rsidR="00920772" w:rsidRPr="008D7CB7">
        <w:rPr>
          <w:rFonts w:eastAsia="Times New Roman" w:cs="Times New Roman"/>
          <w:szCs w:val="24"/>
        </w:rPr>
        <w:t>.</w:t>
      </w:r>
    </w:p>
    <w:p w14:paraId="3EA4417A" w14:textId="003B5E05" w:rsidR="00F26E59" w:rsidRPr="008D7CB7" w:rsidRDefault="00587771" w:rsidP="00850DC2">
      <w:pPr>
        <w:rPr>
          <w:rFonts w:eastAsia="Times New Roman" w:cs="Times New Roman"/>
          <w:szCs w:val="24"/>
        </w:rPr>
      </w:pPr>
      <w:r w:rsidRPr="008D7CB7">
        <w:rPr>
          <w:rFonts w:eastAsia="Times New Roman" w:cs="Times New Roman"/>
          <w:szCs w:val="24"/>
        </w:rPr>
        <w:t>This</w:t>
      </w:r>
      <w:r w:rsidR="00920772" w:rsidRPr="008D7CB7">
        <w:rPr>
          <w:rFonts w:eastAsia="Times New Roman" w:cs="Times New Roman"/>
          <w:szCs w:val="24"/>
        </w:rPr>
        <w:t xml:space="preserve"> was whe</w:t>
      </w:r>
      <w:r w:rsidR="0038591A" w:rsidRPr="008D7CB7">
        <w:rPr>
          <w:rFonts w:eastAsia="Times New Roman" w:cs="Times New Roman"/>
          <w:szCs w:val="24"/>
        </w:rPr>
        <w:t>n</w:t>
      </w:r>
      <w:r w:rsidR="00920772" w:rsidRPr="008D7CB7">
        <w:rPr>
          <w:rFonts w:eastAsia="Times New Roman" w:cs="Times New Roman"/>
          <w:szCs w:val="24"/>
        </w:rPr>
        <w:t xml:space="preserve"> </w:t>
      </w:r>
      <w:r w:rsidR="00F66D36" w:rsidRPr="008D7CB7">
        <w:rPr>
          <w:rFonts w:eastAsia="Times New Roman" w:cs="Times New Roman"/>
          <w:szCs w:val="24"/>
        </w:rPr>
        <w:t>it</w:t>
      </w:r>
      <w:r w:rsidR="00920772" w:rsidRPr="008D7CB7">
        <w:rPr>
          <w:rFonts w:eastAsia="Times New Roman" w:cs="Times New Roman"/>
          <w:szCs w:val="24"/>
        </w:rPr>
        <w:t xml:space="preserve"> </w:t>
      </w:r>
      <w:r w:rsidR="00007026" w:rsidRPr="008D7CB7">
        <w:rPr>
          <w:rFonts w:eastAsia="Times New Roman" w:cs="Times New Roman"/>
          <w:szCs w:val="24"/>
        </w:rPr>
        <w:t>went</w:t>
      </w:r>
      <w:r w:rsidR="00F205BF" w:rsidRPr="008D7CB7">
        <w:rPr>
          <w:rFonts w:eastAsia="Times New Roman" w:cs="Times New Roman"/>
          <w:szCs w:val="24"/>
        </w:rPr>
        <w:t xml:space="preserve"> blurry</w:t>
      </w:r>
      <w:r w:rsidR="002C04D9" w:rsidRPr="008D7CB7">
        <w:rPr>
          <w:rFonts w:eastAsia="Times New Roman" w:cs="Times New Roman"/>
          <w:szCs w:val="24"/>
        </w:rPr>
        <w:t>.</w:t>
      </w:r>
      <w:r w:rsidR="007D4924" w:rsidRPr="008D7CB7">
        <w:rPr>
          <w:rFonts w:eastAsia="Times New Roman" w:cs="Times New Roman"/>
          <w:szCs w:val="24"/>
        </w:rPr>
        <w:t xml:space="preserve"> </w:t>
      </w:r>
      <w:r w:rsidR="002C04D9" w:rsidRPr="008D7CB7">
        <w:rPr>
          <w:rFonts w:eastAsia="Times New Roman" w:cs="Times New Roman"/>
          <w:szCs w:val="24"/>
        </w:rPr>
        <w:t>M</w:t>
      </w:r>
      <w:r w:rsidR="007D4924" w:rsidRPr="008D7CB7">
        <w:rPr>
          <w:rFonts w:eastAsia="Times New Roman" w:cs="Times New Roman"/>
          <w:szCs w:val="24"/>
        </w:rPr>
        <w:t xml:space="preserve">ost </w:t>
      </w:r>
      <w:r w:rsidR="00471D7D" w:rsidRPr="008D7CB7">
        <w:rPr>
          <w:rFonts w:eastAsia="Times New Roman" w:cs="Times New Roman"/>
          <w:szCs w:val="24"/>
        </w:rPr>
        <w:t xml:space="preserve">pill </w:t>
      </w:r>
      <w:r w:rsidR="007D4924" w:rsidRPr="008D7CB7">
        <w:rPr>
          <w:rFonts w:eastAsia="Times New Roman" w:cs="Times New Roman"/>
          <w:szCs w:val="24"/>
        </w:rPr>
        <w:t>bottles she</w:t>
      </w:r>
      <w:r w:rsidR="00210510" w:rsidRPr="008D7CB7">
        <w:rPr>
          <w:rFonts w:eastAsia="Times New Roman" w:cs="Times New Roman"/>
          <w:szCs w:val="24"/>
        </w:rPr>
        <w:t xml:space="preserve"> woul</w:t>
      </w:r>
      <w:r w:rsidR="00090052" w:rsidRPr="008D7CB7">
        <w:rPr>
          <w:rFonts w:eastAsia="Times New Roman" w:cs="Times New Roman"/>
          <w:szCs w:val="24"/>
        </w:rPr>
        <w:t>d</w:t>
      </w:r>
      <w:r w:rsidR="007D4924" w:rsidRPr="008D7CB7">
        <w:rPr>
          <w:rFonts w:eastAsia="Times New Roman" w:cs="Times New Roman"/>
          <w:szCs w:val="24"/>
        </w:rPr>
        <w:t xml:space="preserve"> </w:t>
      </w:r>
      <w:r w:rsidR="00F9636F" w:rsidRPr="008D7CB7">
        <w:rPr>
          <w:rFonts w:eastAsia="Times New Roman" w:cs="Times New Roman"/>
          <w:szCs w:val="24"/>
        </w:rPr>
        <w:t>encounter</w:t>
      </w:r>
      <w:r w:rsidR="00631A8F" w:rsidRPr="008D7CB7">
        <w:rPr>
          <w:rFonts w:eastAsia="Times New Roman" w:cs="Times New Roman"/>
          <w:szCs w:val="24"/>
        </w:rPr>
        <w:t xml:space="preserve"> </w:t>
      </w:r>
      <w:r w:rsidR="00F9636F" w:rsidRPr="008D7CB7">
        <w:rPr>
          <w:rFonts w:eastAsia="Times New Roman" w:cs="Times New Roman"/>
          <w:szCs w:val="24"/>
        </w:rPr>
        <w:t>weren</w:t>
      </w:r>
      <w:r w:rsidR="005F1A5E" w:rsidRPr="008D7CB7">
        <w:rPr>
          <w:rFonts w:eastAsia="Times New Roman" w:cs="Times New Roman"/>
          <w:szCs w:val="24"/>
        </w:rPr>
        <w:t>’</w:t>
      </w:r>
      <w:r w:rsidR="00F9636F" w:rsidRPr="008D7CB7">
        <w:rPr>
          <w:rFonts w:eastAsia="Times New Roman" w:cs="Times New Roman"/>
          <w:szCs w:val="24"/>
        </w:rPr>
        <w:t xml:space="preserve">t </w:t>
      </w:r>
      <w:r w:rsidR="007238DC" w:rsidRPr="008D7CB7">
        <w:rPr>
          <w:rFonts w:eastAsia="Times New Roman" w:cs="Times New Roman"/>
          <w:szCs w:val="24"/>
        </w:rPr>
        <w:t xml:space="preserve">so </w:t>
      </w:r>
      <w:r w:rsidR="00F9636F" w:rsidRPr="008D7CB7">
        <w:rPr>
          <w:rFonts w:eastAsia="Times New Roman" w:cs="Times New Roman"/>
          <w:szCs w:val="24"/>
        </w:rPr>
        <w:t>empty</w:t>
      </w:r>
      <w:r w:rsidR="00FC4663" w:rsidRPr="008D7CB7">
        <w:rPr>
          <w:rFonts w:eastAsia="Times New Roman" w:cs="Times New Roman"/>
          <w:szCs w:val="24"/>
        </w:rPr>
        <w:t>.</w:t>
      </w:r>
    </w:p>
    <w:p w14:paraId="58E97DB1" w14:textId="79C98F67" w:rsidR="00F401F2" w:rsidRPr="008D7CB7" w:rsidRDefault="00B9382B" w:rsidP="007A16D4">
      <w:pPr>
        <w:rPr>
          <w:rFonts w:eastAsia="Times New Roman" w:cs="Times New Roman"/>
          <w:szCs w:val="24"/>
        </w:rPr>
      </w:pPr>
      <w:r w:rsidRPr="008D7CB7">
        <w:rPr>
          <w:rFonts w:eastAsia="Times New Roman" w:cs="Times New Roman"/>
          <w:szCs w:val="24"/>
        </w:rPr>
        <w:t xml:space="preserve">In </w:t>
      </w:r>
      <w:r w:rsidR="00FB7670" w:rsidRPr="008D7CB7">
        <w:rPr>
          <w:rFonts w:eastAsia="Times New Roman" w:cs="Times New Roman"/>
          <w:szCs w:val="24"/>
        </w:rPr>
        <w:t xml:space="preserve">the pieces and </w:t>
      </w:r>
      <w:r w:rsidRPr="008D7CB7">
        <w:rPr>
          <w:rFonts w:eastAsia="Times New Roman" w:cs="Times New Roman"/>
          <w:szCs w:val="24"/>
        </w:rPr>
        <w:t>bits</w:t>
      </w:r>
      <w:r w:rsidR="00B00C76" w:rsidRPr="008D7CB7">
        <w:rPr>
          <w:rFonts w:eastAsia="Times New Roman" w:cs="Times New Roman"/>
          <w:szCs w:val="24"/>
        </w:rPr>
        <w:t xml:space="preserve"> </w:t>
      </w:r>
      <w:r w:rsidRPr="008D7CB7">
        <w:rPr>
          <w:rFonts w:eastAsia="Times New Roman" w:cs="Times New Roman"/>
          <w:szCs w:val="24"/>
        </w:rPr>
        <w:t xml:space="preserve">she </w:t>
      </w:r>
      <w:r w:rsidR="003C70D2" w:rsidRPr="008D7CB7">
        <w:rPr>
          <w:rFonts w:eastAsia="Times New Roman" w:cs="Times New Roman"/>
          <w:szCs w:val="24"/>
        </w:rPr>
        <w:t xml:space="preserve">could </w:t>
      </w:r>
      <w:r w:rsidRPr="008D7CB7">
        <w:rPr>
          <w:rFonts w:eastAsia="Times New Roman" w:cs="Times New Roman"/>
          <w:szCs w:val="24"/>
        </w:rPr>
        <w:t xml:space="preserve">recall, </w:t>
      </w:r>
      <w:r w:rsidR="00CA47E7" w:rsidRPr="008D7CB7">
        <w:rPr>
          <w:rFonts w:eastAsia="Times New Roman" w:cs="Times New Roman"/>
          <w:szCs w:val="24"/>
        </w:rPr>
        <w:t>she</w:t>
      </w:r>
      <w:r w:rsidR="00DE1AF2" w:rsidRPr="008D7CB7">
        <w:rPr>
          <w:rFonts w:eastAsia="Times New Roman" w:cs="Times New Roman"/>
          <w:szCs w:val="24"/>
        </w:rPr>
        <w:t xml:space="preserve"> woul</w:t>
      </w:r>
      <w:r w:rsidR="00F61567" w:rsidRPr="008D7CB7">
        <w:rPr>
          <w:rFonts w:eastAsia="Times New Roman" w:cs="Times New Roman"/>
          <w:szCs w:val="24"/>
        </w:rPr>
        <w:t>d</w:t>
      </w:r>
      <w:r w:rsidR="004E3EEF" w:rsidRPr="008D7CB7">
        <w:rPr>
          <w:rFonts w:eastAsia="Times New Roman" w:cs="Times New Roman"/>
          <w:szCs w:val="24"/>
        </w:rPr>
        <w:t xml:space="preserve"> </w:t>
      </w:r>
      <w:r w:rsidR="00F61567" w:rsidRPr="008D7CB7">
        <w:rPr>
          <w:rFonts w:eastAsia="Times New Roman" w:cs="Times New Roman"/>
          <w:szCs w:val="24"/>
        </w:rPr>
        <w:t>blunder</w:t>
      </w:r>
      <w:r w:rsidR="00CA47E7" w:rsidRPr="008D7CB7">
        <w:rPr>
          <w:rFonts w:eastAsia="Times New Roman" w:cs="Times New Roman"/>
          <w:szCs w:val="24"/>
        </w:rPr>
        <w:t xml:space="preserve"> </w:t>
      </w:r>
      <w:r w:rsidR="00E64EB5" w:rsidRPr="008D7CB7">
        <w:rPr>
          <w:rFonts w:eastAsia="Times New Roman" w:cs="Times New Roman"/>
          <w:szCs w:val="24"/>
        </w:rPr>
        <w:t xml:space="preserve">through </w:t>
      </w:r>
      <w:r w:rsidR="00C4190C" w:rsidRPr="008D7CB7">
        <w:rPr>
          <w:rFonts w:eastAsia="Times New Roman" w:cs="Times New Roman"/>
          <w:szCs w:val="24"/>
        </w:rPr>
        <w:t>streets and hallways</w:t>
      </w:r>
      <w:r w:rsidR="00451604" w:rsidRPr="008D7CB7">
        <w:rPr>
          <w:rFonts w:eastAsia="Times New Roman" w:cs="Times New Roman"/>
          <w:szCs w:val="24"/>
        </w:rPr>
        <w:t xml:space="preserve"> or crawl across floors</w:t>
      </w:r>
      <w:r w:rsidR="004636D7" w:rsidRPr="008D7CB7">
        <w:rPr>
          <w:rFonts w:eastAsia="Times New Roman" w:cs="Times New Roman"/>
          <w:szCs w:val="24"/>
        </w:rPr>
        <w:t xml:space="preserve">, </w:t>
      </w:r>
      <w:r w:rsidR="00E62419" w:rsidRPr="008D7CB7">
        <w:rPr>
          <w:rFonts w:eastAsia="Times New Roman" w:cs="Times New Roman"/>
          <w:szCs w:val="24"/>
        </w:rPr>
        <w:t xml:space="preserve">with both sets of </w:t>
      </w:r>
      <w:r w:rsidR="001B44D8" w:rsidRPr="008D7CB7">
        <w:rPr>
          <w:rFonts w:eastAsia="Times New Roman" w:cs="Times New Roman"/>
          <w:szCs w:val="24"/>
        </w:rPr>
        <w:t>Yon</w:t>
      </w:r>
      <w:r w:rsidR="00E62419" w:rsidRPr="008D7CB7">
        <w:rPr>
          <w:rFonts w:eastAsia="Times New Roman" w:cs="Times New Roman"/>
          <w:szCs w:val="24"/>
        </w:rPr>
        <w:t xml:space="preserve">’s words </w:t>
      </w:r>
      <w:r w:rsidR="00BA58B7" w:rsidRPr="008D7CB7">
        <w:rPr>
          <w:rFonts w:eastAsia="Times New Roman" w:cs="Times New Roman"/>
          <w:szCs w:val="24"/>
        </w:rPr>
        <w:t>fighting it out in her head</w:t>
      </w:r>
      <w:r w:rsidR="00701474" w:rsidRPr="008D7CB7">
        <w:rPr>
          <w:rFonts w:eastAsia="Times New Roman" w:cs="Times New Roman"/>
          <w:szCs w:val="24"/>
        </w:rPr>
        <w:t>.</w:t>
      </w:r>
      <w:r w:rsidR="00FF357A" w:rsidRPr="008D7CB7">
        <w:rPr>
          <w:rFonts w:eastAsia="Times New Roman" w:cs="Times New Roman"/>
          <w:szCs w:val="24"/>
        </w:rPr>
        <w:t xml:space="preserve"> Along with this</w:t>
      </w:r>
      <w:r w:rsidR="001D345C" w:rsidRPr="008D7CB7">
        <w:rPr>
          <w:rFonts w:eastAsia="Times New Roman" w:cs="Times New Roman"/>
          <w:szCs w:val="24"/>
        </w:rPr>
        <w:t>,</w:t>
      </w:r>
      <w:r w:rsidR="00FF357A" w:rsidRPr="008D7CB7">
        <w:rPr>
          <w:rFonts w:eastAsia="Times New Roman" w:cs="Times New Roman"/>
          <w:szCs w:val="24"/>
        </w:rPr>
        <w:t xml:space="preserve"> she </w:t>
      </w:r>
      <w:r w:rsidR="00F76C6F" w:rsidRPr="008D7CB7">
        <w:rPr>
          <w:rFonts w:eastAsia="Times New Roman" w:cs="Times New Roman"/>
          <w:szCs w:val="24"/>
        </w:rPr>
        <w:t>f</w:t>
      </w:r>
      <w:r w:rsidR="00874A6A" w:rsidRPr="008D7CB7">
        <w:rPr>
          <w:rFonts w:eastAsia="Times New Roman" w:cs="Times New Roman"/>
          <w:szCs w:val="24"/>
        </w:rPr>
        <w:t>o</w:t>
      </w:r>
      <w:r w:rsidR="00C52E9D" w:rsidRPr="008D7CB7">
        <w:rPr>
          <w:rFonts w:eastAsia="Times New Roman" w:cs="Times New Roman"/>
          <w:szCs w:val="24"/>
        </w:rPr>
        <w:t>u</w:t>
      </w:r>
      <w:r w:rsidR="00F76C6F" w:rsidRPr="008D7CB7">
        <w:rPr>
          <w:rFonts w:eastAsia="Times New Roman" w:cs="Times New Roman"/>
          <w:szCs w:val="24"/>
        </w:rPr>
        <w:t xml:space="preserve">ght </w:t>
      </w:r>
      <w:r w:rsidR="002A5E07" w:rsidRPr="008D7CB7">
        <w:rPr>
          <w:rFonts w:eastAsia="Times New Roman" w:cs="Times New Roman"/>
          <w:szCs w:val="24"/>
        </w:rPr>
        <w:t xml:space="preserve">the </w:t>
      </w:r>
      <w:r w:rsidR="00FF357A" w:rsidRPr="008D7CB7">
        <w:rPr>
          <w:rFonts w:eastAsia="Times New Roman" w:cs="Times New Roman"/>
          <w:szCs w:val="24"/>
        </w:rPr>
        <w:t>worthlessness</w:t>
      </w:r>
      <w:r w:rsidR="00D66B50" w:rsidRPr="008D7CB7">
        <w:rPr>
          <w:rFonts w:eastAsia="Times New Roman" w:cs="Times New Roman"/>
          <w:szCs w:val="24"/>
        </w:rPr>
        <w:t xml:space="preserve"> </w:t>
      </w:r>
      <w:r w:rsidR="001E37CB" w:rsidRPr="008D7CB7">
        <w:rPr>
          <w:rFonts w:eastAsia="Times New Roman" w:cs="Times New Roman"/>
          <w:szCs w:val="24"/>
        </w:rPr>
        <w:t xml:space="preserve">that </w:t>
      </w:r>
      <w:r w:rsidR="002A5E07" w:rsidRPr="008D7CB7">
        <w:rPr>
          <w:rFonts w:eastAsia="Times New Roman" w:cs="Times New Roman"/>
          <w:szCs w:val="24"/>
        </w:rPr>
        <w:t>she</w:t>
      </w:r>
      <w:r w:rsidR="005139B5" w:rsidRPr="008D7CB7">
        <w:rPr>
          <w:rFonts w:eastAsia="Times New Roman" w:cs="Times New Roman"/>
          <w:szCs w:val="24"/>
        </w:rPr>
        <w:t xml:space="preserve"> ha</w:t>
      </w:r>
      <w:r w:rsidR="007C12D6" w:rsidRPr="008D7CB7">
        <w:rPr>
          <w:rFonts w:eastAsia="Times New Roman" w:cs="Times New Roman"/>
          <w:szCs w:val="24"/>
        </w:rPr>
        <w:t xml:space="preserve">d </w:t>
      </w:r>
      <w:r w:rsidR="00F76C6F" w:rsidRPr="008D7CB7">
        <w:rPr>
          <w:rFonts w:eastAsia="Times New Roman" w:cs="Times New Roman"/>
          <w:szCs w:val="24"/>
        </w:rPr>
        <w:t xml:space="preserve">battled </w:t>
      </w:r>
      <w:r w:rsidR="00CD0942" w:rsidRPr="008D7CB7">
        <w:rPr>
          <w:rFonts w:eastAsia="Times New Roman" w:cs="Times New Roman"/>
          <w:szCs w:val="24"/>
        </w:rPr>
        <w:t xml:space="preserve">since her mother </w:t>
      </w:r>
      <w:r w:rsidR="007F77D7" w:rsidRPr="008D7CB7">
        <w:rPr>
          <w:rFonts w:eastAsia="Times New Roman" w:cs="Times New Roman"/>
          <w:szCs w:val="24"/>
        </w:rPr>
        <w:t xml:space="preserve">had </w:t>
      </w:r>
      <w:r w:rsidR="00566D8D" w:rsidRPr="008D7CB7">
        <w:rPr>
          <w:rFonts w:eastAsia="Times New Roman" w:cs="Times New Roman"/>
          <w:szCs w:val="24"/>
        </w:rPr>
        <w:t>left</w:t>
      </w:r>
      <w:r w:rsidR="00CD0942" w:rsidRPr="008D7CB7">
        <w:rPr>
          <w:rFonts w:eastAsia="Times New Roman" w:cs="Times New Roman"/>
          <w:szCs w:val="24"/>
        </w:rPr>
        <w:t xml:space="preserve"> </w:t>
      </w:r>
      <w:r w:rsidR="00AD0420" w:rsidRPr="008D7CB7">
        <w:rPr>
          <w:rFonts w:eastAsia="Times New Roman" w:cs="Times New Roman"/>
          <w:szCs w:val="24"/>
        </w:rPr>
        <w:t>and</w:t>
      </w:r>
      <w:r w:rsidR="00CD45E9" w:rsidRPr="008D7CB7">
        <w:rPr>
          <w:rFonts w:eastAsia="Times New Roman" w:cs="Times New Roman"/>
          <w:szCs w:val="24"/>
        </w:rPr>
        <w:t xml:space="preserve"> </w:t>
      </w:r>
      <w:r w:rsidR="00F97BAF" w:rsidRPr="008D7CB7">
        <w:rPr>
          <w:rFonts w:eastAsia="Times New Roman" w:cs="Times New Roman"/>
          <w:szCs w:val="24"/>
        </w:rPr>
        <w:t xml:space="preserve">her compulsion </w:t>
      </w:r>
      <w:r w:rsidR="001438F7" w:rsidRPr="008D7CB7">
        <w:rPr>
          <w:rFonts w:eastAsia="Times New Roman" w:cs="Times New Roman"/>
          <w:szCs w:val="24"/>
        </w:rPr>
        <w:t xml:space="preserve">to </w:t>
      </w:r>
      <w:r w:rsidR="00DE4D18" w:rsidRPr="008D7CB7">
        <w:rPr>
          <w:rFonts w:eastAsia="Times New Roman" w:cs="Times New Roman"/>
          <w:szCs w:val="24"/>
        </w:rPr>
        <w:t>self-</w:t>
      </w:r>
      <w:r w:rsidR="001438F7" w:rsidRPr="008D7CB7">
        <w:rPr>
          <w:rFonts w:eastAsia="Times New Roman" w:cs="Times New Roman"/>
          <w:szCs w:val="24"/>
        </w:rPr>
        <w:t>dest</w:t>
      </w:r>
      <w:r w:rsidR="00DE4D18" w:rsidRPr="008D7CB7">
        <w:rPr>
          <w:rFonts w:eastAsia="Times New Roman" w:cs="Times New Roman"/>
          <w:szCs w:val="24"/>
        </w:rPr>
        <w:t>ruction</w:t>
      </w:r>
      <w:r w:rsidR="001438F7" w:rsidRPr="008D7CB7">
        <w:rPr>
          <w:rFonts w:eastAsia="Times New Roman" w:cs="Times New Roman"/>
          <w:szCs w:val="24"/>
        </w:rPr>
        <w:t>.</w:t>
      </w:r>
      <w:r w:rsidR="00E11FD3" w:rsidRPr="008D7CB7">
        <w:rPr>
          <w:rFonts w:eastAsia="Times New Roman" w:cs="Times New Roman"/>
          <w:szCs w:val="24"/>
        </w:rPr>
        <w:t xml:space="preserve"> </w:t>
      </w:r>
      <w:r w:rsidR="00AD0420" w:rsidRPr="008D7CB7">
        <w:rPr>
          <w:rFonts w:eastAsia="Times New Roman" w:cs="Times New Roman"/>
          <w:szCs w:val="24"/>
        </w:rPr>
        <w:t>Both</w:t>
      </w:r>
      <w:r w:rsidR="00E11FD3" w:rsidRPr="008D7CB7">
        <w:rPr>
          <w:rFonts w:eastAsia="Times New Roman" w:cs="Times New Roman"/>
          <w:szCs w:val="24"/>
        </w:rPr>
        <w:t xml:space="preserve"> </w:t>
      </w:r>
      <w:r w:rsidR="003A6DDD" w:rsidRPr="008D7CB7">
        <w:rPr>
          <w:rFonts w:eastAsia="Times New Roman" w:cs="Times New Roman"/>
          <w:szCs w:val="24"/>
        </w:rPr>
        <w:t xml:space="preserve">were </w:t>
      </w:r>
      <w:r w:rsidR="00E11FD3" w:rsidRPr="008D7CB7">
        <w:rPr>
          <w:rFonts w:eastAsia="Times New Roman" w:cs="Times New Roman"/>
          <w:szCs w:val="24"/>
        </w:rPr>
        <w:t>propell</w:t>
      </w:r>
      <w:r w:rsidR="003A6DDD" w:rsidRPr="008D7CB7">
        <w:rPr>
          <w:rFonts w:eastAsia="Times New Roman" w:cs="Times New Roman"/>
          <w:szCs w:val="24"/>
        </w:rPr>
        <w:t>ing</w:t>
      </w:r>
      <w:r w:rsidR="00E11FD3" w:rsidRPr="008D7CB7">
        <w:rPr>
          <w:rFonts w:eastAsia="Times New Roman" w:cs="Times New Roman"/>
          <w:szCs w:val="24"/>
        </w:rPr>
        <w:t xml:space="preserve"> her nowhere.</w:t>
      </w:r>
    </w:p>
    <w:p w14:paraId="1BA17CF1" w14:textId="7E3532C5" w:rsidR="00C55174" w:rsidRPr="008D7CB7" w:rsidRDefault="00483A79" w:rsidP="005B5048">
      <w:pPr>
        <w:rPr>
          <w:rFonts w:eastAsia="Times New Roman" w:cs="Times New Roman"/>
          <w:szCs w:val="24"/>
        </w:rPr>
      </w:pPr>
      <w:r w:rsidRPr="008D7CB7">
        <w:rPr>
          <w:rFonts w:eastAsia="Times New Roman" w:cs="Times New Roman"/>
          <w:szCs w:val="24"/>
        </w:rPr>
        <w:t>One day</w:t>
      </w:r>
      <w:r w:rsidR="00C15D8F" w:rsidRPr="008D7CB7">
        <w:rPr>
          <w:rFonts w:eastAsia="Times New Roman" w:cs="Times New Roman"/>
          <w:szCs w:val="24"/>
        </w:rPr>
        <w:t>,</w:t>
      </w:r>
      <w:r w:rsidRPr="008D7CB7">
        <w:rPr>
          <w:rFonts w:eastAsia="Times New Roman" w:cs="Times New Roman"/>
          <w:szCs w:val="24"/>
        </w:rPr>
        <w:t xml:space="preserve"> she came </w:t>
      </w:r>
      <w:r w:rsidR="0038654E" w:rsidRPr="008D7CB7">
        <w:rPr>
          <w:rFonts w:eastAsia="Times New Roman" w:cs="Times New Roman"/>
          <w:szCs w:val="24"/>
        </w:rPr>
        <w:t>to</w:t>
      </w:r>
      <w:r w:rsidRPr="008D7CB7">
        <w:rPr>
          <w:rFonts w:eastAsia="Times New Roman" w:cs="Times New Roman"/>
          <w:szCs w:val="24"/>
        </w:rPr>
        <w:t xml:space="preserve"> a</w:t>
      </w:r>
      <w:r w:rsidR="0012594E" w:rsidRPr="008D7CB7">
        <w:rPr>
          <w:rFonts w:eastAsia="Times New Roman" w:cs="Times New Roman"/>
          <w:szCs w:val="24"/>
        </w:rPr>
        <w:t xml:space="preserve"> library</w:t>
      </w:r>
      <w:r w:rsidR="00814AA1" w:rsidRPr="008D7CB7">
        <w:rPr>
          <w:rFonts w:eastAsia="Times New Roman" w:cs="Times New Roman"/>
          <w:szCs w:val="24"/>
        </w:rPr>
        <w:t>. Re</w:t>
      </w:r>
      <w:r w:rsidR="005F1A5E" w:rsidRPr="008D7CB7">
        <w:rPr>
          <w:rFonts w:eastAsia="Times New Roman" w:cs="Times New Roman"/>
          <w:szCs w:val="24"/>
        </w:rPr>
        <w:t>calling</w:t>
      </w:r>
      <w:r w:rsidR="00814AA1" w:rsidRPr="008D7CB7">
        <w:rPr>
          <w:rFonts w:eastAsia="Times New Roman" w:cs="Times New Roman"/>
          <w:szCs w:val="24"/>
        </w:rPr>
        <w:t xml:space="preserve"> the safety</w:t>
      </w:r>
      <w:r w:rsidR="00824D30" w:rsidRPr="008D7CB7">
        <w:rPr>
          <w:rFonts w:eastAsia="Times New Roman" w:cs="Times New Roman"/>
          <w:szCs w:val="24"/>
        </w:rPr>
        <w:t xml:space="preserve"> </w:t>
      </w:r>
      <w:r w:rsidR="009A0285" w:rsidRPr="008D7CB7">
        <w:rPr>
          <w:rFonts w:eastAsia="Times New Roman" w:cs="Times New Roman"/>
          <w:szCs w:val="24"/>
        </w:rPr>
        <w:t xml:space="preserve">that </w:t>
      </w:r>
      <w:r w:rsidR="00276D21" w:rsidRPr="008D7CB7">
        <w:rPr>
          <w:rFonts w:eastAsia="Times New Roman" w:cs="Times New Roman"/>
          <w:szCs w:val="24"/>
        </w:rPr>
        <w:t>another</w:t>
      </w:r>
      <w:r w:rsidR="00814AA1" w:rsidRPr="008D7CB7">
        <w:rPr>
          <w:rFonts w:eastAsia="Times New Roman" w:cs="Times New Roman"/>
          <w:szCs w:val="24"/>
        </w:rPr>
        <w:t xml:space="preserve"> </w:t>
      </w:r>
      <w:r w:rsidR="00953BFF" w:rsidRPr="008D7CB7">
        <w:rPr>
          <w:rFonts w:eastAsia="Times New Roman" w:cs="Times New Roman"/>
          <w:szCs w:val="24"/>
        </w:rPr>
        <w:t xml:space="preserve">had </w:t>
      </w:r>
      <w:r w:rsidR="00814AA1" w:rsidRPr="008D7CB7">
        <w:rPr>
          <w:rFonts w:eastAsia="Times New Roman" w:cs="Times New Roman"/>
          <w:szCs w:val="24"/>
        </w:rPr>
        <w:t xml:space="preserve">provided </w:t>
      </w:r>
      <w:r w:rsidR="00C52E9D" w:rsidRPr="008D7CB7">
        <w:rPr>
          <w:rFonts w:eastAsia="Times New Roman" w:cs="Times New Roman"/>
          <w:szCs w:val="24"/>
        </w:rPr>
        <w:t xml:space="preserve">her </w:t>
      </w:r>
      <w:r w:rsidR="00814AA1" w:rsidRPr="008D7CB7">
        <w:rPr>
          <w:rFonts w:eastAsia="Times New Roman" w:cs="Times New Roman"/>
          <w:szCs w:val="24"/>
        </w:rPr>
        <w:t xml:space="preserve">when she was </w:t>
      </w:r>
      <w:r w:rsidR="00960DCF" w:rsidRPr="008D7CB7">
        <w:rPr>
          <w:rFonts w:eastAsia="Times New Roman" w:cs="Times New Roman"/>
          <w:szCs w:val="24"/>
        </w:rPr>
        <w:t>a child</w:t>
      </w:r>
      <w:r w:rsidR="00814AA1" w:rsidRPr="008D7CB7">
        <w:rPr>
          <w:rFonts w:eastAsia="Times New Roman" w:cs="Times New Roman"/>
          <w:szCs w:val="24"/>
        </w:rPr>
        <w:t>, she we</w:t>
      </w:r>
      <w:r w:rsidR="00C615DB" w:rsidRPr="008D7CB7">
        <w:rPr>
          <w:rFonts w:eastAsia="Times New Roman" w:cs="Times New Roman"/>
          <w:szCs w:val="24"/>
        </w:rPr>
        <w:t>nt inside</w:t>
      </w:r>
      <w:r w:rsidR="000D040C" w:rsidRPr="008D7CB7">
        <w:rPr>
          <w:rFonts w:eastAsia="Times New Roman" w:cs="Times New Roman"/>
          <w:szCs w:val="24"/>
        </w:rPr>
        <w:t xml:space="preserve">, </w:t>
      </w:r>
      <w:r w:rsidR="007F4246" w:rsidRPr="008D7CB7">
        <w:rPr>
          <w:rFonts w:eastAsia="Times New Roman" w:cs="Times New Roman"/>
          <w:szCs w:val="24"/>
        </w:rPr>
        <w:t>where</w:t>
      </w:r>
      <w:r w:rsidR="00953BFF" w:rsidRPr="008D7CB7">
        <w:rPr>
          <w:rFonts w:eastAsia="Times New Roman" w:cs="Times New Roman"/>
          <w:szCs w:val="24"/>
        </w:rPr>
        <w:t xml:space="preserve"> she</w:t>
      </w:r>
      <w:r w:rsidR="00A46E08" w:rsidRPr="008D7CB7">
        <w:rPr>
          <w:rFonts w:eastAsia="Times New Roman" w:cs="Times New Roman"/>
          <w:szCs w:val="24"/>
        </w:rPr>
        <w:t xml:space="preserve"> </w:t>
      </w:r>
      <w:r w:rsidR="0012594E" w:rsidRPr="008D7CB7">
        <w:rPr>
          <w:rFonts w:eastAsia="Times New Roman" w:cs="Times New Roman"/>
          <w:szCs w:val="24"/>
        </w:rPr>
        <w:t>stole a</w:t>
      </w:r>
      <w:r w:rsidR="00310472" w:rsidRPr="008D7CB7">
        <w:rPr>
          <w:rFonts w:eastAsia="Times New Roman" w:cs="Times New Roman"/>
          <w:szCs w:val="24"/>
        </w:rPr>
        <w:t xml:space="preserve"> </w:t>
      </w:r>
      <w:r w:rsidR="00456366" w:rsidRPr="008D7CB7">
        <w:rPr>
          <w:rFonts w:eastAsia="Times New Roman" w:cs="Times New Roman"/>
          <w:szCs w:val="24"/>
        </w:rPr>
        <w:t xml:space="preserve">paperback </w:t>
      </w:r>
      <w:r w:rsidR="00B41B99" w:rsidRPr="008D7CB7">
        <w:rPr>
          <w:rFonts w:eastAsia="Times New Roman" w:cs="Times New Roman"/>
          <w:szCs w:val="24"/>
        </w:rPr>
        <w:t xml:space="preserve">copy of </w:t>
      </w:r>
      <w:r w:rsidR="0049795C" w:rsidRPr="008D7CB7">
        <w:rPr>
          <w:rFonts w:eastAsia="Times New Roman" w:cs="Times New Roman"/>
          <w:i/>
          <w:iCs/>
          <w:szCs w:val="24"/>
        </w:rPr>
        <w:t>The Heart Is a Lonely Hunter</w:t>
      </w:r>
      <w:r w:rsidR="0049795C" w:rsidRPr="008D7CB7">
        <w:rPr>
          <w:rFonts w:eastAsia="Times New Roman" w:cs="Times New Roman"/>
          <w:szCs w:val="24"/>
        </w:rPr>
        <w:t>.</w:t>
      </w:r>
      <w:r w:rsidR="00B12A2E" w:rsidRPr="008D7CB7">
        <w:rPr>
          <w:rFonts w:eastAsia="Times New Roman" w:cs="Times New Roman"/>
          <w:szCs w:val="24"/>
        </w:rPr>
        <w:t xml:space="preserve"> She </w:t>
      </w:r>
      <w:r w:rsidR="00B921AE" w:rsidRPr="008D7CB7">
        <w:rPr>
          <w:rFonts w:eastAsia="Times New Roman" w:cs="Times New Roman"/>
          <w:szCs w:val="24"/>
        </w:rPr>
        <w:t>couldn’t say</w:t>
      </w:r>
      <w:r w:rsidR="00131595" w:rsidRPr="008D7CB7">
        <w:rPr>
          <w:rFonts w:eastAsia="Times New Roman" w:cs="Times New Roman"/>
          <w:szCs w:val="24"/>
        </w:rPr>
        <w:t xml:space="preserve"> why</w:t>
      </w:r>
      <w:r w:rsidR="00184EBF" w:rsidRPr="008D7CB7">
        <w:rPr>
          <w:rFonts w:eastAsia="Times New Roman" w:cs="Times New Roman"/>
          <w:szCs w:val="24"/>
        </w:rPr>
        <w:t xml:space="preserve"> she </w:t>
      </w:r>
      <w:r w:rsidR="00E865DB" w:rsidRPr="008D7CB7">
        <w:rPr>
          <w:rFonts w:eastAsia="Times New Roman" w:cs="Times New Roman"/>
          <w:szCs w:val="24"/>
        </w:rPr>
        <w:t>had</w:t>
      </w:r>
      <w:r w:rsidR="00473AE5" w:rsidRPr="008D7CB7">
        <w:rPr>
          <w:rFonts w:eastAsia="Times New Roman" w:cs="Times New Roman"/>
          <w:szCs w:val="24"/>
        </w:rPr>
        <w:t>,</w:t>
      </w:r>
      <w:r w:rsidR="00C6769C" w:rsidRPr="008D7CB7">
        <w:rPr>
          <w:rFonts w:eastAsia="Times New Roman" w:cs="Times New Roman"/>
          <w:szCs w:val="24"/>
        </w:rPr>
        <w:t xml:space="preserve"> </w:t>
      </w:r>
      <w:r w:rsidR="00473AE5" w:rsidRPr="008D7CB7">
        <w:rPr>
          <w:rFonts w:eastAsia="Times New Roman" w:cs="Times New Roman"/>
          <w:szCs w:val="24"/>
        </w:rPr>
        <w:t>as she</w:t>
      </w:r>
      <w:r w:rsidR="00E24085" w:rsidRPr="008D7CB7">
        <w:rPr>
          <w:rFonts w:eastAsia="Times New Roman" w:cs="Times New Roman"/>
          <w:szCs w:val="24"/>
        </w:rPr>
        <w:t xml:space="preserve"> ha</w:t>
      </w:r>
      <w:r w:rsidR="00923F02" w:rsidRPr="008D7CB7">
        <w:rPr>
          <w:rFonts w:eastAsia="Times New Roman" w:cs="Times New Roman"/>
          <w:szCs w:val="24"/>
        </w:rPr>
        <w:t xml:space="preserve">d </w:t>
      </w:r>
      <w:r w:rsidR="00A72DC2" w:rsidRPr="008D7CB7">
        <w:rPr>
          <w:rFonts w:eastAsia="Times New Roman" w:cs="Times New Roman"/>
          <w:szCs w:val="24"/>
        </w:rPr>
        <w:t>read it years earlier</w:t>
      </w:r>
      <w:r w:rsidR="00B61A60" w:rsidRPr="008D7CB7">
        <w:rPr>
          <w:rFonts w:eastAsia="Times New Roman" w:cs="Times New Roman"/>
          <w:szCs w:val="24"/>
        </w:rPr>
        <w:t xml:space="preserve"> in the same class</w:t>
      </w:r>
      <w:r w:rsidR="00D13DDD" w:rsidRPr="008D7CB7">
        <w:rPr>
          <w:rFonts w:eastAsia="Times New Roman" w:cs="Times New Roman"/>
          <w:szCs w:val="24"/>
        </w:rPr>
        <w:t xml:space="preserve"> that</w:t>
      </w:r>
      <w:r w:rsidR="004E2B89" w:rsidRPr="008D7CB7">
        <w:rPr>
          <w:rFonts w:eastAsia="Times New Roman" w:cs="Times New Roman"/>
          <w:szCs w:val="24"/>
        </w:rPr>
        <w:t xml:space="preserve"> </w:t>
      </w:r>
      <w:r w:rsidR="00B61A60" w:rsidRPr="008D7CB7">
        <w:rPr>
          <w:rFonts w:eastAsia="Times New Roman" w:cs="Times New Roman"/>
          <w:szCs w:val="24"/>
        </w:rPr>
        <w:t xml:space="preserve">she’d read </w:t>
      </w:r>
      <w:r w:rsidR="00B61A60" w:rsidRPr="008D7CB7">
        <w:rPr>
          <w:rFonts w:eastAsia="Times New Roman" w:cs="Times New Roman"/>
          <w:i/>
          <w:iCs/>
          <w:szCs w:val="24"/>
        </w:rPr>
        <w:t>The Catcher in the Rye</w:t>
      </w:r>
      <w:r w:rsidR="00131595" w:rsidRPr="008D7CB7">
        <w:rPr>
          <w:rFonts w:eastAsia="Times New Roman" w:cs="Times New Roman"/>
          <w:szCs w:val="24"/>
        </w:rPr>
        <w:t>.</w:t>
      </w:r>
    </w:p>
    <w:p w14:paraId="62DEA4A0" w14:textId="6B981B28" w:rsidR="00695494" w:rsidRPr="008D7CB7" w:rsidRDefault="00C55174" w:rsidP="005B5048">
      <w:pPr>
        <w:rPr>
          <w:rFonts w:eastAsia="Times New Roman" w:cs="Times New Roman"/>
          <w:szCs w:val="24"/>
        </w:rPr>
      </w:pPr>
      <w:r w:rsidRPr="008D7CB7">
        <w:rPr>
          <w:rFonts w:eastAsia="Times New Roman" w:cs="Times New Roman"/>
          <w:szCs w:val="24"/>
        </w:rPr>
        <w:t>Night after night,</w:t>
      </w:r>
      <w:r w:rsidR="005B5048" w:rsidRPr="008D7CB7">
        <w:rPr>
          <w:rFonts w:eastAsia="Times New Roman" w:cs="Times New Roman"/>
          <w:szCs w:val="24"/>
        </w:rPr>
        <w:t xml:space="preserve"> s</w:t>
      </w:r>
      <w:r w:rsidR="00131595" w:rsidRPr="008D7CB7">
        <w:rPr>
          <w:rFonts w:eastAsia="Times New Roman" w:cs="Times New Roman"/>
          <w:szCs w:val="24"/>
        </w:rPr>
        <w:t>he</w:t>
      </w:r>
      <w:r w:rsidR="00F430BA" w:rsidRPr="008D7CB7">
        <w:rPr>
          <w:rFonts w:eastAsia="Times New Roman" w:cs="Times New Roman"/>
          <w:szCs w:val="24"/>
        </w:rPr>
        <w:t xml:space="preserve"> clutched </w:t>
      </w:r>
      <w:r w:rsidR="00A8361D" w:rsidRPr="008D7CB7">
        <w:rPr>
          <w:rFonts w:eastAsia="Times New Roman" w:cs="Times New Roman"/>
          <w:szCs w:val="24"/>
        </w:rPr>
        <w:t>the book</w:t>
      </w:r>
      <w:r w:rsidR="00B13F96" w:rsidRPr="008D7CB7">
        <w:rPr>
          <w:rFonts w:eastAsia="Times New Roman" w:cs="Times New Roman"/>
          <w:szCs w:val="24"/>
        </w:rPr>
        <w:t>,</w:t>
      </w:r>
      <w:r w:rsidR="00A8361D" w:rsidRPr="008D7CB7">
        <w:rPr>
          <w:rFonts w:eastAsia="Times New Roman" w:cs="Times New Roman"/>
          <w:szCs w:val="24"/>
        </w:rPr>
        <w:t xml:space="preserve"> </w:t>
      </w:r>
      <w:r w:rsidR="00680E71" w:rsidRPr="008D7CB7">
        <w:rPr>
          <w:rFonts w:eastAsia="Times New Roman" w:cs="Times New Roman"/>
          <w:szCs w:val="24"/>
        </w:rPr>
        <w:t>with the words on</w:t>
      </w:r>
      <w:r w:rsidR="00AE5C06" w:rsidRPr="008D7CB7">
        <w:rPr>
          <w:rFonts w:eastAsia="Times New Roman" w:cs="Times New Roman"/>
          <w:szCs w:val="24"/>
        </w:rPr>
        <w:t xml:space="preserve"> </w:t>
      </w:r>
      <w:r w:rsidR="00680E71" w:rsidRPr="008D7CB7">
        <w:rPr>
          <w:rFonts w:eastAsia="Times New Roman" w:cs="Times New Roman"/>
          <w:szCs w:val="24"/>
        </w:rPr>
        <w:t>i</w:t>
      </w:r>
      <w:r w:rsidR="00FD1A3E" w:rsidRPr="008D7CB7">
        <w:rPr>
          <w:rFonts w:eastAsia="Times New Roman" w:cs="Times New Roman"/>
          <w:szCs w:val="24"/>
        </w:rPr>
        <w:t xml:space="preserve">ts tattered cover </w:t>
      </w:r>
      <w:r w:rsidR="00B13F96" w:rsidRPr="008D7CB7">
        <w:rPr>
          <w:rFonts w:eastAsia="Times New Roman" w:cs="Times New Roman"/>
          <w:szCs w:val="24"/>
        </w:rPr>
        <w:t>pushing</w:t>
      </w:r>
      <w:r w:rsidR="007504F0" w:rsidRPr="008D7CB7">
        <w:rPr>
          <w:rFonts w:eastAsia="Times New Roman" w:cs="Times New Roman"/>
          <w:szCs w:val="24"/>
        </w:rPr>
        <w:t xml:space="preserve"> her</w:t>
      </w:r>
      <w:r w:rsidR="00680E71" w:rsidRPr="008D7CB7">
        <w:rPr>
          <w:rFonts w:eastAsia="Times New Roman" w:cs="Times New Roman"/>
          <w:szCs w:val="24"/>
        </w:rPr>
        <w:t xml:space="preserve"> </w:t>
      </w:r>
      <w:r w:rsidR="00BF4B30" w:rsidRPr="008D7CB7">
        <w:rPr>
          <w:rFonts w:eastAsia="Times New Roman" w:cs="Times New Roman"/>
          <w:szCs w:val="24"/>
        </w:rPr>
        <w:lastRenderedPageBreak/>
        <w:t xml:space="preserve">toward </w:t>
      </w:r>
      <w:r w:rsidR="00C1028D" w:rsidRPr="008D7CB7">
        <w:rPr>
          <w:rFonts w:eastAsia="Times New Roman" w:cs="Times New Roman"/>
          <w:szCs w:val="24"/>
        </w:rPr>
        <w:t xml:space="preserve">the </w:t>
      </w:r>
      <w:r w:rsidR="00C318F5" w:rsidRPr="008D7CB7">
        <w:rPr>
          <w:rFonts w:eastAsia="Times New Roman" w:cs="Times New Roman"/>
          <w:szCs w:val="24"/>
        </w:rPr>
        <w:t>words</w:t>
      </w:r>
      <w:r w:rsidR="00824D30" w:rsidRPr="008D7CB7">
        <w:rPr>
          <w:rFonts w:eastAsia="Times New Roman" w:cs="Times New Roman"/>
          <w:szCs w:val="24"/>
        </w:rPr>
        <w:t xml:space="preserve"> </w:t>
      </w:r>
      <w:r w:rsidR="00C1028D" w:rsidRPr="008D7CB7">
        <w:rPr>
          <w:rFonts w:eastAsia="Times New Roman" w:cs="Times New Roman"/>
          <w:szCs w:val="24"/>
        </w:rPr>
        <w:t>she wanted to believe</w:t>
      </w:r>
      <w:r w:rsidR="00596166" w:rsidRPr="008D7CB7">
        <w:rPr>
          <w:rFonts w:eastAsia="Times New Roman" w:cs="Times New Roman"/>
          <w:szCs w:val="24"/>
        </w:rPr>
        <w:t>.</w:t>
      </w:r>
      <w:r w:rsidR="00A72DC2" w:rsidRPr="008D7CB7">
        <w:rPr>
          <w:rFonts w:eastAsia="Times New Roman" w:cs="Times New Roman"/>
          <w:szCs w:val="24"/>
        </w:rPr>
        <w:t xml:space="preserve"> </w:t>
      </w:r>
      <w:r w:rsidR="00040B39" w:rsidRPr="008D7CB7">
        <w:rPr>
          <w:rFonts w:eastAsia="Times New Roman" w:cs="Times New Roman"/>
          <w:szCs w:val="24"/>
        </w:rPr>
        <w:t xml:space="preserve">The </w:t>
      </w:r>
      <w:r w:rsidR="00BD6793" w:rsidRPr="008D7CB7">
        <w:rPr>
          <w:rFonts w:eastAsia="Times New Roman" w:cs="Times New Roman"/>
          <w:szCs w:val="24"/>
        </w:rPr>
        <w:t>one</w:t>
      </w:r>
      <w:r w:rsidR="00BE7263" w:rsidRPr="008D7CB7">
        <w:rPr>
          <w:rFonts w:eastAsia="Times New Roman" w:cs="Times New Roman"/>
          <w:szCs w:val="24"/>
        </w:rPr>
        <w:t xml:space="preserve">s </w:t>
      </w:r>
      <w:r w:rsidR="00040B39" w:rsidRPr="008D7CB7">
        <w:rPr>
          <w:rFonts w:eastAsia="Times New Roman" w:cs="Times New Roman"/>
          <w:szCs w:val="24"/>
        </w:rPr>
        <w:t>she had</w:t>
      </w:r>
      <w:r w:rsidR="00E63138" w:rsidRPr="008D7CB7">
        <w:rPr>
          <w:rFonts w:eastAsia="Times New Roman" w:cs="Times New Roman"/>
          <w:szCs w:val="24"/>
        </w:rPr>
        <w:t xml:space="preserve"> no choice but</w:t>
      </w:r>
      <w:r w:rsidR="00E11409" w:rsidRPr="008D7CB7">
        <w:rPr>
          <w:rFonts w:eastAsia="Times New Roman" w:cs="Times New Roman"/>
          <w:szCs w:val="24"/>
        </w:rPr>
        <w:t xml:space="preserve"> </w:t>
      </w:r>
      <w:r w:rsidR="00040B39" w:rsidRPr="008D7CB7">
        <w:rPr>
          <w:rFonts w:eastAsia="Times New Roman" w:cs="Times New Roman"/>
          <w:szCs w:val="24"/>
        </w:rPr>
        <w:t xml:space="preserve">to believe. </w:t>
      </w:r>
      <w:r w:rsidR="003403FD" w:rsidRPr="008D7CB7">
        <w:rPr>
          <w:rFonts w:eastAsia="Times New Roman" w:cs="Times New Roman"/>
          <w:szCs w:val="24"/>
        </w:rPr>
        <w:t xml:space="preserve">They pushed her all the way </w:t>
      </w:r>
      <w:r w:rsidR="00A11923" w:rsidRPr="008D7CB7">
        <w:rPr>
          <w:rFonts w:eastAsia="Times New Roman" w:cs="Times New Roman"/>
          <w:szCs w:val="24"/>
        </w:rPr>
        <w:t xml:space="preserve">to </w:t>
      </w:r>
      <w:r w:rsidR="001B44D8" w:rsidRPr="008D7CB7">
        <w:rPr>
          <w:rFonts w:eastAsia="Times New Roman" w:cs="Times New Roman"/>
          <w:szCs w:val="24"/>
        </w:rPr>
        <w:t>Yon</w:t>
      </w:r>
      <w:r w:rsidR="00A11923" w:rsidRPr="008D7CB7">
        <w:rPr>
          <w:rFonts w:eastAsia="Times New Roman" w:cs="Times New Roman"/>
          <w:szCs w:val="24"/>
        </w:rPr>
        <w:t>’s new hosp</w:t>
      </w:r>
      <w:r w:rsidR="001E6192" w:rsidRPr="008D7CB7">
        <w:rPr>
          <w:rFonts w:eastAsia="Times New Roman" w:cs="Times New Roman"/>
          <w:szCs w:val="24"/>
        </w:rPr>
        <w:t>ital</w:t>
      </w:r>
      <w:r w:rsidR="00BA7A80" w:rsidRPr="008D7CB7">
        <w:rPr>
          <w:rFonts w:eastAsia="Times New Roman" w:cs="Times New Roman"/>
          <w:szCs w:val="24"/>
        </w:rPr>
        <w:t>.</w:t>
      </w:r>
    </w:p>
    <w:p w14:paraId="6D1C010B" w14:textId="2185392A" w:rsidR="00DC445D" w:rsidRPr="008D7CB7" w:rsidRDefault="00462C6A" w:rsidP="005B5048">
      <w:pPr>
        <w:rPr>
          <w:rFonts w:eastAsia="Times New Roman" w:cs="Times New Roman"/>
          <w:szCs w:val="24"/>
        </w:rPr>
      </w:pPr>
      <w:r w:rsidRPr="008D7CB7">
        <w:rPr>
          <w:rFonts w:eastAsia="Times New Roman" w:cs="Times New Roman"/>
          <w:szCs w:val="24"/>
        </w:rPr>
        <w:t xml:space="preserve">He </w:t>
      </w:r>
      <w:r w:rsidR="007568E4" w:rsidRPr="008D7CB7">
        <w:rPr>
          <w:rFonts w:eastAsia="Times New Roman" w:cs="Times New Roman"/>
          <w:szCs w:val="24"/>
        </w:rPr>
        <w:t xml:space="preserve">wouldn’t </w:t>
      </w:r>
      <w:r w:rsidR="006C7672" w:rsidRPr="008D7CB7">
        <w:rPr>
          <w:rFonts w:eastAsia="Times New Roman" w:cs="Times New Roman"/>
          <w:szCs w:val="24"/>
        </w:rPr>
        <w:t xml:space="preserve">talk </w:t>
      </w:r>
      <w:r w:rsidR="00686D46" w:rsidRPr="008D7CB7">
        <w:rPr>
          <w:rFonts w:eastAsia="Times New Roman" w:cs="Times New Roman"/>
          <w:szCs w:val="24"/>
        </w:rPr>
        <w:t xml:space="preserve">to her </w:t>
      </w:r>
      <w:r w:rsidR="006C7672" w:rsidRPr="008D7CB7">
        <w:rPr>
          <w:rFonts w:eastAsia="Times New Roman" w:cs="Times New Roman"/>
          <w:szCs w:val="24"/>
        </w:rPr>
        <w:t xml:space="preserve">or </w:t>
      </w:r>
      <w:r w:rsidR="00EE1427" w:rsidRPr="008D7CB7">
        <w:rPr>
          <w:rFonts w:eastAsia="Times New Roman" w:cs="Times New Roman"/>
          <w:szCs w:val="24"/>
        </w:rPr>
        <w:t>place</w:t>
      </w:r>
      <w:r w:rsidR="00372853" w:rsidRPr="008D7CB7">
        <w:rPr>
          <w:rFonts w:eastAsia="Times New Roman" w:cs="Times New Roman"/>
          <w:szCs w:val="24"/>
        </w:rPr>
        <w:t xml:space="preserve"> his</w:t>
      </w:r>
      <w:r w:rsidR="000727D4" w:rsidRPr="008D7CB7">
        <w:rPr>
          <w:rFonts w:eastAsia="Times New Roman" w:cs="Times New Roman"/>
          <w:szCs w:val="24"/>
        </w:rPr>
        <w:t xml:space="preserve"> eyes</w:t>
      </w:r>
      <w:r w:rsidR="00EE07F8" w:rsidRPr="008D7CB7">
        <w:rPr>
          <w:rFonts w:eastAsia="Times New Roman" w:cs="Times New Roman"/>
          <w:szCs w:val="24"/>
        </w:rPr>
        <w:t xml:space="preserve"> </w:t>
      </w:r>
      <w:r w:rsidR="00372853" w:rsidRPr="008D7CB7">
        <w:rPr>
          <w:rFonts w:eastAsia="Times New Roman" w:cs="Times New Roman"/>
          <w:szCs w:val="24"/>
        </w:rPr>
        <w:t>on</w:t>
      </w:r>
      <w:r w:rsidR="007568E4" w:rsidRPr="008D7CB7">
        <w:rPr>
          <w:rFonts w:eastAsia="Times New Roman" w:cs="Times New Roman"/>
          <w:szCs w:val="24"/>
        </w:rPr>
        <w:t xml:space="preserve"> her</w:t>
      </w:r>
      <w:r w:rsidR="00BA01E7" w:rsidRPr="008D7CB7">
        <w:rPr>
          <w:rFonts w:eastAsia="Times New Roman" w:cs="Times New Roman"/>
          <w:szCs w:val="24"/>
        </w:rPr>
        <w:t xml:space="preserve"> any</w:t>
      </w:r>
      <w:r w:rsidR="00686D46" w:rsidRPr="008D7CB7">
        <w:rPr>
          <w:rFonts w:eastAsia="Times New Roman" w:cs="Times New Roman"/>
          <w:szCs w:val="24"/>
        </w:rPr>
        <w:t xml:space="preserve"> </w:t>
      </w:r>
      <w:r w:rsidR="00BA01E7" w:rsidRPr="008D7CB7">
        <w:rPr>
          <w:rFonts w:eastAsia="Times New Roman" w:cs="Times New Roman"/>
          <w:szCs w:val="24"/>
        </w:rPr>
        <w:t>more there</w:t>
      </w:r>
      <w:r w:rsidR="004D5CF8" w:rsidRPr="008D7CB7">
        <w:rPr>
          <w:rFonts w:eastAsia="Times New Roman" w:cs="Times New Roman"/>
          <w:szCs w:val="24"/>
        </w:rPr>
        <w:t>.</w:t>
      </w:r>
      <w:r w:rsidR="00B62919" w:rsidRPr="008D7CB7">
        <w:rPr>
          <w:rFonts w:eastAsia="Times New Roman" w:cs="Times New Roman"/>
          <w:szCs w:val="24"/>
        </w:rPr>
        <w:t xml:space="preserve"> </w:t>
      </w:r>
      <w:r w:rsidR="004D5CF8" w:rsidRPr="008D7CB7">
        <w:rPr>
          <w:rFonts w:eastAsia="Times New Roman" w:cs="Times New Roman"/>
          <w:szCs w:val="24"/>
        </w:rPr>
        <w:t>So</w:t>
      </w:r>
      <w:r w:rsidR="00B62919" w:rsidRPr="008D7CB7">
        <w:rPr>
          <w:rFonts w:eastAsia="Times New Roman" w:cs="Times New Roman"/>
          <w:szCs w:val="24"/>
        </w:rPr>
        <w:t xml:space="preserve"> she </w:t>
      </w:r>
      <w:r w:rsidR="00C9490A" w:rsidRPr="008D7CB7">
        <w:rPr>
          <w:rFonts w:eastAsia="Times New Roman" w:cs="Times New Roman"/>
          <w:szCs w:val="24"/>
        </w:rPr>
        <w:t>flopped</w:t>
      </w:r>
      <w:r w:rsidR="007020EB" w:rsidRPr="008D7CB7">
        <w:rPr>
          <w:rFonts w:eastAsia="Times New Roman" w:cs="Times New Roman"/>
          <w:szCs w:val="24"/>
        </w:rPr>
        <w:t xml:space="preserve"> </w:t>
      </w:r>
      <w:r w:rsidR="009815E0" w:rsidRPr="008D7CB7">
        <w:rPr>
          <w:rFonts w:eastAsia="Times New Roman" w:cs="Times New Roman"/>
          <w:szCs w:val="24"/>
        </w:rPr>
        <w:t xml:space="preserve">herself </w:t>
      </w:r>
      <w:r w:rsidR="0074393D" w:rsidRPr="008D7CB7">
        <w:rPr>
          <w:rFonts w:eastAsia="Times New Roman" w:cs="Times New Roman"/>
          <w:szCs w:val="24"/>
        </w:rPr>
        <w:t>onto</w:t>
      </w:r>
      <w:r w:rsidR="000E203B" w:rsidRPr="008D7CB7">
        <w:rPr>
          <w:rFonts w:eastAsia="Times New Roman" w:cs="Times New Roman"/>
          <w:szCs w:val="24"/>
        </w:rPr>
        <w:t xml:space="preserve"> </w:t>
      </w:r>
      <w:r w:rsidR="00C759A9" w:rsidRPr="008D7CB7">
        <w:rPr>
          <w:rFonts w:eastAsia="Times New Roman" w:cs="Times New Roman"/>
          <w:szCs w:val="24"/>
        </w:rPr>
        <w:t>a</w:t>
      </w:r>
      <w:r w:rsidR="00CA06BB" w:rsidRPr="008D7CB7">
        <w:rPr>
          <w:rFonts w:eastAsia="Times New Roman" w:cs="Times New Roman"/>
          <w:szCs w:val="24"/>
        </w:rPr>
        <w:t>n</w:t>
      </w:r>
      <w:r w:rsidR="00C759A9" w:rsidRPr="008D7CB7">
        <w:rPr>
          <w:rFonts w:eastAsia="Times New Roman" w:cs="Times New Roman"/>
          <w:szCs w:val="24"/>
        </w:rPr>
        <w:t xml:space="preserve"> </w:t>
      </w:r>
      <w:r w:rsidR="00CA06BB" w:rsidRPr="008D7CB7">
        <w:rPr>
          <w:rFonts w:eastAsia="Times New Roman" w:cs="Times New Roman"/>
          <w:szCs w:val="24"/>
        </w:rPr>
        <w:t xml:space="preserve">easy </w:t>
      </w:r>
      <w:r w:rsidR="00C759A9" w:rsidRPr="008D7CB7">
        <w:rPr>
          <w:rFonts w:eastAsia="Times New Roman" w:cs="Times New Roman"/>
          <w:szCs w:val="24"/>
        </w:rPr>
        <w:t xml:space="preserve">chair in </w:t>
      </w:r>
      <w:r w:rsidR="00B13F7F" w:rsidRPr="008D7CB7">
        <w:rPr>
          <w:rFonts w:eastAsia="Times New Roman" w:cs="Times New Roman"/>
          <w:szCs w:val="24"/>
        </w:rPr>
        <w:t>the</w:t>
      </w:r>
      <w:r w:rsidR="000E203B" w:rsidRPr="008D7CB7">
        <w:rPr>
          <w:rFonts w:eastAsia="Times New Roman" w:cs="Times New Roman"/>
          <w:szCs w:val="24"/>
        </w:rPr>
        <w:t xml:space="preserve"> waiting</w:t>
      </w:r>
      <w:r w:rsidR="00FA4AD9" w:rsidRPr="008D7CB7">
        <w:rPr>
          <w:rFonts w:eastAsia="Times New Roman" w:cs="Times New Roman"/>
          <w:szCs w:val="24"/>
        </w:rPr>
        <w:t xml:space="preserve"> room</w:t>
      </w:r>
      <w:r w:rsidR="00B62919" w:rsidRPr="008D7CB7">
        <w:rPr>
          <w:rFonts w:eastAsia="Times New Roman" w:cs="Times New Roman"/>
          <w:szCs w:val="24"/>
        </w:rPr>
        <w:t>.</w:t>
      </w:r>
    </w:p>
    <w:p w14:paraId="08D1091E" w14:textId="6957EC95" w:rsidR="00920772" w:rsidRPr="008D7CB7" w:rsidRDefault="004A3757" w:rsidP="005B5048">
      <w:pPr>
        <w:rPr>
          <w:rFonts w:eastAsia="Times New Roman" w:cs="Times New Roman"/>
          <w:szCs w:val="24"/>
        </w:rPr>
      </w:pPr>
      <w:r w:rsidRPr="008D7CB7">
        <w:rPr>
          <w:rFonts w:eastAsia="Times New Roman" w:cs="Times New Roman"/>
          <w:szCs w:val="24"/>
        </w:rPr>
        <w:t>Wh</w:t>
      </w:r>
      <w:r w:rsidR="00B62919" w:rsidRPr="008D7CB7">
        <w:rPr>
          <w:rFonts w:eastAsia="Times New Roman" w:cs="Times New Roman"/>
          <w:szCs w:val="24"/>
        </w:rPr>
        <w:t>at she was waiting for</w:t>
      </w:r>
      <w:r w:rsidR="00563EB5" w:rsidRPr="008D7CB7">
        <w:rPr>
          <w:rFonts w:eastAsia="Times New Roman" w:cs="Times New Roman"/>
          <w:szCs w:val="24"/>
        </w:rPr>
        <w:t>,</w:t>
      </w:r>
      <w:r w:rsidR="00ED013E" w:rsidRPr="008D7CB7">
        <w:rPr>
          <w:rFonts w:eastAsia="Times New Roman" w:cs="Times New Roman"/>
          <w:szCs w:val="24"/>
        </w:rPr>
        <w:t xml:space="preserve"> she</w:t>
      </w:r>
      <w:r w:rsidR="000E203B" w:rsidRPr="008D7CB7">
        <w:rPr>
          <w:rFonts w:eastAsia="Times New Roman" w:cs="Times New Roman"/>
          <w:szCs w:val="24"/>
        </w:rPr>
        <w:t xml:space="preserve"> </w:t>
      </w:r>
      <w:r w:rsidR="007020EB" w:rsidRPr="008D7CB7">
        <w:rPr>
          <w:rFonts w:eastAsia="Times New Roman" w:cs="Times New Roman"/>
          <w:szCs w:val="24"/>
        </w:rPr>
        <w:t xml:space="preserve">couldn’t </w:t>
      </w:r>
      <w:r w:rsidR="000D6119" w:rsidRPr="008D7CB7">
        <w:rPr>
          <w:rFonts w:eastAsia="Times New Roman" w:cs="Times New Roman"/>
          <w:szCs w:val="24"/>
        </w:rPr>
        <w:t>say</w:t>
      </w:r>
      <w:r w:rsidR="000E203B" w:rsidRPr="008D7CB7">
        <w:rPr>
          <w:rFonts w:eastAsia="Times New Roman" w:cs="Times New Roman"/>
          <w:szCs w:val="24"/>
        </w:rPr>
        <w:t xml:space="preserve">. </w:t>
      </w:r>
      <w:r w:rsidR="008F73E6" w:rsidRPr="008D7CB7">
        <w:rPr>
          <w:rFonts w:eastAsia="Times New Roman" w:cs="Times New Roman"/>
          <w:szCs w:val="24"/>
        </w:rPr>
        <w:t>But</w:t>
      </w:r>
      <w:r w:rsidR="005A7931" w:rsidRPr="008D7CB7">
        <w:rPr>
          <w:rFonts w:eastAsia="Times New Roman" w:cs="Times New Roman"/>
          <w:szCs w:val="24"/>
        </w:rPr>
        <w:t xml:space="preserve"> </w:t>
      </w:r>
      <w:r w:rsidR="00AA2808" w:rsidRPr="008D7CB7">
        <w:rPr>
          <w:rFonts w:eastAsia="Times New Roman" w:cs="Times New Roman"/>
          <w:szCs w:val="24"/>
        </w:rPr>
        <w:t>it</w:t>
      </w:r>
      <w:r w:rsidR="005A7931" w:rsidRPr="008D7CB7">
        <w:rPr>
          <w:rFonts w:eastAsia="Times New Roman" w:cs="Times New Roman"/>
          <w:szCs w:val="24"/>
        </w:rPr>
        <w:t xml:space="preserve"> </w:t>
      </w:r>
      <w:r w:rsidR="00695494" w:rsidRPr="008D7CB7">
        <w:rPr>
          <w:rFonts w:eastAsia="Times New Roman" w:cs="Times New Roman"/>
          <w:szCs w:val="24"/>
        </w:rPr>
        <w:t>was</w:t>
      </w:r>
      <w:r w:rsidR="005A7931" w:rsidRPr="008D7CB7">
        <w:rPr>
          <w:rFonts w:eastAsia="Times New Roman" w:cs="Times New Roman"/>
          <w:szCs w:val="24"/>
        </w:rPr>
        <w:t xml:space="preserve"> the on</w:t>
      </w:r>
      <w:r w:rsidR="008C4AF1" w:rsidRPr="008D7CB7">
        <w:rPr>
          <w:rFonts w:eastAsia="Times New Roman" w:cs="Times New Roman"/>
          <w:szCs w:val="24"/>
        </w:rPr>
        <w:t>e</w:t>
      </w:r>
      <w:r w:rsidR="005A7931" w:rsidRPr="008D7CB7">
        <w:rPr>
          <w:rFonts w:eastAsia="Times New Roman" w:cs="Times New Roman"/>
          <w:szCs w:val="24"/>
        </w:rPr>
        <w:t xml:space="preserve"> </w:t>
      </w:r>
      <w:r w:rsidR="000401FB" w:rsidRPr="008D7CB7">
        <w:rPr>
          <w:rFonts w:eastAsia="Times New Roman" w:cs="Times New Roman"/>
          <w:szCs w:val="24"/>
        </w:rPr>
        <w:t>“</w:t>
      </w:r>
      <w:r w:rsidR="00995E72" w:rsidRPr="008D7CB7">
        <w:rPr>
          <w:rFonts w:eastAsia="Times New Roman" w:cs="Times New Roman"/>
          <w:szCs w:val="24"/>
        </w:rPr>
        <w:t>where</w:t>
      </w:r>
      <w:r w:rsidR="000401FB" w:rsidRPr="008D7CB7">
        <w:rPr>
          <w:rFonts w:eastAsia="Times New Roman" w:cs="Times New Roman"/>
          <w:szCs w:val="24"/>
        </w:rPr>
        <w:t>”</w:t>
      </w:r>
      <w:r w:rsidR="006A3ADA" w:rsidRPr="008D7CB7">
        <w:rPr>
          <w:rFonts w:eastAsia="Times New Roman" w:cs="Times New Roman"/>
          <w:szCs w:val="24"/>
        </w:rPr>
        <w:t xml:space="preserve"> </w:t>
      </w:r>
      <w:r w:rsidR="00C41792" w:rsidRPr="008D7CB7">
        <w:rPr>
          <w:rFonts w:eastAsia="Times New Roman" w:cs="Times New Roman"/>
          <w:szCs w:val="24"/>
        </w:rPr>
        <w:t xml:space="preserve">to </w:t>
      </w:r>
      <w:r w:rsidR="00CD55F8" w:rsidRPr="008D7CB7">
        <w:rPr>
          <w:rFonts w:eastAsia="Times New Roman" w:cs="Times New Roman"/>
          <w:szCs w:val="24"/>
        </w:rPr>
        <w:t>go</w:t>
      </w:r>
      <w:r w:rsidR="005A7931" w:rsidRPr="008D7CB7">
        <w:rPr>
          <w:rFonts w:eastAsia="Times New Roman" w:cs="Times New Roman"/>
          <w:szCs w:val="24"/>
        </w:rPr>
        <w:t>.</w:t>
      </w:r>
    </w:p>
    <w:p w14:paraId="7DA694E8" w14:textId="77777777" w:rsidR="00D07A64" w:rsidRPr="008D7CB7" w:rsidRDefault="001A6F67" w:rsidP="005B5048">
      <w:pPr>
        <w:rPr>
          <w:rFonts w:eastAsia="Times New Roman" w:cs="Times New Roman"/>
          <w:szCs w:val="24"/>
        </w:rPr>
      </w:pPr>
      <w:r w:rsidRPr="008D7CB7">
        <w:rPr>
          <w:rFonts w:eastAsia="Times New Roman" w:cs="Times New Roman"/>
          <w:szCs w:val="24"/>
        </w:rPr>
        <w:t>I wasn’t</w:t>
      </w:r>
      <w:r w:rsidR="002B306C" w:rsidRPr="008D7CB7">
        <w:rPr>
          <w:rFonts w:eastAsia="Times New Roman" w:cs="Times New Roman"/>
          <w:szCs w:val="24"/>
        </w:rPr>
        <w:t xml:space="preserve"> the </w:t>
      </w:r>
      <w:r w:rsidR="0089555E" w:rsidRPr="008D7CB7">
        <w:rPr>
          <w:rFonts w:eastAsia="Times New Roman" w:cs="Times New Roman"/>
          <w:szCs w:val="24"/>
        </w:rPr>
        <w:t>first</w:t>
      </w:r>
      <w:r w:rsidR="002B306C" w:rsidRPr="008D7CB7">
        <w:rPr>
          <w:rFonts w:eastAsia="Times New Roman" w:cs="Times New Roman"/>
          <w:szCs w:val="24"/>
        </w:rPr>
        <w:t xml:space="preserve"> who </w:t>
      </w:r>
      <w:r w:rsidR="003663BE" w:rsidRPr="008D7CB7">
        <w:rPr>
          <w:rFonts w:eastAsia="Times New Roman" w:cs="Times New Roman"/>
          <w:szCs w:val="24"/>
        </w:rPr>
        <w:t>found</w:t>
      </w:r>
      <w:r w:rsidR="002B306C" w:rsidRPr="008D7CB7">
        <w:rPr>
          <w:rFonts w:eastAsia="Times New Roman" w:cs="Times New Roman"/>
          <w:szCs w:val="24"/>
        </w:rPr>
        <w:t xml:space="preserve"> </w:t>
      </w:r>
      <w:r w:rsidR="0089555E" w:rsidRPr="008D7CB7">
        <w:rPr>
          <w:rFonts w:eastAsia="Times New Roman" w:cs="Times New Roman"/>
          <w:szCs w:val="24"/>
        </w:rPr>
        <w:t xml:space="preserve">her </w:t>
      </w:r>
      <w:r w:rsidR="002B306C" w:rsidRPr="008D7CB7">
        <w:rPr>
          <w:rFonts w:eastAsia="Times New Roman" w:cs="Times New Roman"/>
          <w:szCs w:val="24"/>
        </w:rPr>
        <w:t xml:space="preserve">there. </w:t>
      </w:r>
      <w:r w:rsidR="001B44D8" w:rsidRPr="008D7CB7">
        <w:rPr>
          <w:rFonts w:eastAsia="Times New Roman" w:cs="Times New Roman"/>
          <w:szCs w:val="24"/>
        </w:rPr>
        <w:t>Yon</w:t>
      </w:r>
      <w:r w:rsidR="00ED4BAF" w:rsidRPr="008D7CB7">
        <w:rPr>
          <w:rFonts w:eastAsia="Times New Roman" w:cs="Times New Roman"/>
          <w:szCs w:val="24"/>
        </w:rPr>
        <w:t xml:space="preserve">’s doctor </w:t>
      </w:r>
      <w:r w:rsidR="00E42A46" w:rsidRPr="008D7CB7">
        <w:rPr>
          <w:rFonts w:eastAsia="Times New Roman" w:cs="Times New Roman"/>
          <w:szCs w:val="24"/>
        </w:rPr>
        <w:t>had</w:t>
      </w:r>
      <w:r w:rsidR="00954AB8" w:rsidRPr="008D7CB7">
        <w:rPr>
          <w:rFonts w:eastAsia="Times New Roman" w:cs="Times New Roman"/>
          <w:szCs w:val="24"/>
        </w:rPr>
        <w:t>.</w:t>
      </w:r>
    </w:p>
    <w:p w14:paraId="58A2444C" w14:textId="2F980F18" w:rsidR="00327B55" w:rsidRPr="008D7CB7" w:rsidRDefault="00954AB8" w:rsidP="00D07A64">
      <w:pPr>
        <w:rPr>
          <w:rFonts w:eastAsia="Times New Roman" w:cs="Times New Roman"/>
          <w:szCs w:val="24"/>
        </w:rPr>
      </w:pPr>
      <w:r w:rsidRPr="008D7CB7">
        <w:rPr>
          <w:rFonts w:eastAsia="Times New Roman" w:cs="Times New Roman"/>
          <w:szCs w:val="24"/>
        </w:rPr>
        <w:t>H</w:t>
      </w:r>
      <w:r w:rsidR="00E44DF4" w:rsidRPr="008D7CB7">
        <w:rPr>
          <w:rFonts w:eastAsia="Times New Roman" w:cs="Times New Roman"/>
          <w:szCs w:val="24"/>
        </w:rPr>
        <w:t>e</w:t>
      </w:r>
      <w:r w:rsidR="0086548F" w:rsidRPr="008D7CB7">
        <w:rPr>
          <w:rFonts w:eastAsia="Times New Roman" w:cs="Times New Roman"/>
          <w:szCs w:val="24"/>
        </w:rPr>
        <w:t>’d</w:t>
      </w:r>
      <w:r w:rsidR="00DA4972" w:rsidRPr="008D7CB7">
        <w:rPr>
          <w:rFonts w:eastAsia="Times New Roman" w:cs="Times New Roman"/>
          <w:szCs w:val="24"/>
        </w:rPr>
        <w:t xml:space="preserve"> told</w:t>
      </w:r>
      <w:r w:rsidR="004B20FC" w:rsidRPr="008D7CB7">
        <w:rPr>
          <w:rFonts w:eastAsia="Times New Roman" w:cs="Times New Roman"/>
          <w:szCs w:val="24"/>
        </w:rPr>
        <w:t xml:space="preserve"> her what </w:t>
      </w:r>
      <w:r w:rsidR="001B44D8" w:rsidRPr="008D7CB7">
        <w:rPr>
          <w:rFonts w:eastAsia="Times New Roman" w:cs="Times New Roman"/>
          <w:szCs w:val="24"/>
        </w:rPr>
        <w:t>Yon</w:t>
      </w:r>
      <w:r w:rsidR="004B20FC" w:rsidRPr="008D7CB7">
        <w:rPr>
          <w:rFonts w:eastAsia="Times New Roman" w:cs="Times New Roman"/>
          <w:szCs w:val="24"/>
        </w:rPr>
        <w:t xml:space="preserve"> had</w:t>
      </w:r>
      <w:r w:rsidR="00FD04CE" w:rsidRPr="008D7CB7">
        <w:rPr>
          <w:rFonts w:eastAsia="Times New Roman" w:cs="Times New Roman"/>
          <w:szCs w:val="24"/>
        </w:rPr>
        <w:t>.</w:t>
      </w:r>
      <w:r w:rsidR="00D07A64" w:rsidRPr="008D7CB7">
        <w:rPr>
          <w:rFonts w:eastAsia="Times New Roman" w:cs="Times New Roman"/>
          <w:szCs w:val="24"/>
        </w:rPr>
        <w:t xml:space="preserve"> </w:t>
      </w:r>
      <w:r w:rsidR="00FD04CE" w:rsidRPr="008D7CB7">
        <w:rPr>
          <w:rFonts w:eastAsia="Times New Roman" w:cs="Times New Roman"/>
          <w:szCs w:val="24"/>
        </w:rPr>
        <w:t>It</w:t>
      </w:r>
      <w:r w:rsidR="00FC63C0" w:rsidRPr="008D7CB7">
        <w:rPr>
          <w:rFonts w:eastAsia="Times New Roman" w:cs="Times New Roman"/>
          <w:szCs w:val="24"/>
        </w:rPr>
        <w:t xml:space="preserve"> had</w:t>
      </w:r>
      <w:r w:rsidR="00410B15" w:rsidRPr="008D7CB7">
        <w:rPr>
          <w:rFonts w:eastAsia="Times New Roman" w:cs="Times New Roman"/>
          <w:szCs w:val="24"/>
        </w:rPr>
        <w:t xml:space="preserve"> </w:t>
      </w:r>
      <w:r w:rsidR="00BF4A6B" w:rsidRPr="008D7CB7">
        <w:rPr>
          <w:rFonts w:eastAsia="Times New Roman" w:cs="Times New Roman"/>
          <w:szCs w:val="24"/>
        </w:rPr>
        <w:t>cause</w:t>
      </w:r>
      <w:r w:rsidR="00A3142C" w:rsidRPr="008D7CB7">
        <w:rPr>
          <w:rFonts w:eastAsia="Times New Roman" w:cs="Times New Roman"/>
          <w:szCs w:val="24"/>
        </w:rPr>
        <w:t>d</w:t>
      </w:r>
      <w:r w:rsidR="00BF4A6B" w:rsidRPr="008D7CB7">
        <w:rPr>
          <w:rFonts w:eastAsia="Times New Roman" w:cs="Times New Roman"/>
          <w:szCs w:val="24"/>
        </w:rPr>
        <w:t xml:space="preserve"> the streaks </w:t>
      </w:r>
      <w:r w:rsidR="008505B7" w:rsidRPr="008D7CB7">
        <w:rPr>
          <w:rFonts w:eastAsia="Times New Roman" w:cs="Times New Roman"/>
          <w:szCs w:val="24"/>
        </w:rPr>
        <w:t>on</w:t>
      </w:r>
      <w:r w:rsidR="00BF4A6B" w:rsidRPr="008D7CB7">
        <w:rPr>
          <w:rFonts w:eastAsia="Times New Roman" w:cs="Times New Roman"/>
          <w:szCs w:val="24"/>
        </w:rPr>
        <w:t xml:space="preserve"> her </w:t>
      </w:r>
      <w:r w:rsidR="00731B59" w:rsidRPr="008D7CB7">
        <w:rPr>
          <w:rFonts w:eastAsia="Times New Roman" w:cs="Times New Roman"/>
          <w:szCs w:val="24"/>
        </w:rPr>
        <w:t>face</w:t>
      </w:r>
      <w:r w:rsidR="00BF4A6B" w:rsidRPr="008D7CB7">
        <w:rPr>
          <w:rFonts w:eastAsia="Times New Roman" w:cs="Times New Roman"/>
          <w:szCs w:val="24"/>
        </w:rPr>
        <w:t>.</w:t>
      </w:r>
    </w:p>
    <w:p w14:paraId="74A95B51" w14:textId="77777777" w:rsidR="00362748" w:rsidRPr="008D7CB7" w:rsidRDefault="00362748" w:rsidP="004864E7">
      <w:pPr>
        <w:rPr>
          <w:rFonts w:eastAsia="Times New Roman" w:cs="Times New Roman"/>
          <w:szCs w:val="24"/>
        </w:rPr>
      </w:pPr>
    </w:p>
    <w:p w14:paraId="04247B50" w14:textId="45434161" w:rsidR="00B82078" w:rsidRPr="008D7CB7" w:rsidRDefault="00B82078" w:rsidP="00B82078">
      <w:pPr>
        <w:pStyle w:val="NormalScene"/>
      </w:pPr>
      <w:r w:rsidRPr="008D7CB7">
        <w:t>#</w:t>
      </w:r>
    </w:p>
    <w:p w14:paraId="1087D000" w14:textId="77777777" w:rsidR="00B82078" w:rsidRPr="008D7CB7" w:rsidRDefault="00B82078" w:rsidP="004864E7">
      <w:pPr>
        <w:rPr>
          <w:rFonts w:eastAsia="Times New Roman" w:cs="Times New Roman"/>
          <w:szCs w:val="24"/>
        </w:rPr>
      </w:pPr>
    </w:p>
    <w:p w14:paraId="3EFA1C46" w14:textId="77777777" w:rsidR="000E65A6" w:rsidRPr="008D7CB7" w:rsidRDefault="00DF6A63" w:rsidP="00806FFD">
      <w:pPr>
        <w:pStyle w:val="NormalStart"/>
      </w:pPr>
      <w:r w:rsidRPr="008D7CB7">
        <w:t xml:space="preserve">I </w:t>
      </w:r>
      <w:r w:rsidR="00DC042B" w:rsidRPr="008D7CB7">
        <w:t xml:space="preserve">was </w:t>
      </w:r>
      <w:r w:rsidR="0085016C" w:rsidRPr="008D7CB7">
        <w:t xml:space="preserve">standing </w:t>
      </w:r>
      <w:r w:rsidR="00573643" w:rsidRPr="008D7CB7">
        <w:t xml:space="preserve">against </w:t>
      </w:r>
      <w:r w:rsidR="007870DA" w:rsidRPr="008D7CB7">
        <w:t>a</w:t>
      </w:r>
      <w:r w:rsidR="00573643" w:rsidRPr="008D7CB7">
        <w:t xml:space="preserve"> wall</w:t>
      </w:r>
      <w:r w:rsidRPr="008D7CB7">
        <w:t xml:space="preserve"> </w:t>
      </w:r>
      <w:r w:rsidR="00D15954" w:rsidRPr="008D7CB7">
        <w:t xml:space="preserve">by the entrance </w:t>
      </w:r>
      <w:r w:rsidR="00220CDB" w:rsidRPr="008D7CB7">
        <w:t xml:space="preserve">of St. Barnabas </w:t>
      </w:r>
      <w:r w:rsidR="00DC042B" w:rsidRPr="008D7CB7">
        <w:t>as it got dark</w:t>
      </w:r>
      <w:r w:rsidR="009F0A9D" w:rsidRPr="008D7CB7">
        <w:t>.</w:t>
      </w:r>
    </w:p>
    <w:p w14:paraId="580B265F" w14:textId="1E55A10C" w:rsidR="00C22068" w:rsidRPr="008D7CB7" w:rsidRDefault="000E65A6" w:rsidP="000E65A6">
      <w:pPr>
        <w:rPr>
          <w:rFonts w:cs="Times New Roman"/>
        </w:rPr>
      </w:pPr>
      <w:r w:rsidRPr="008D7CB7">
        <w:rPr>
          <w:rFonts w:cs="Times New Roman"/>
        </w:rPr>
        <w:t xml:space="preserve">While </w:t>
      </w:r>
      <w:r w:rsidR="0072017B" w:rsidRPr="008D7CB7">
        <w:rPr>
          <w:rFonts w:cs="Times New Roman"/>
        </w:rPr>
        <w:t xml:space="preserve">I wanted to </w:t>
      </w:r>
      <w:r w:rsidR="009574CD" w:rsidRPr="008D7CB7">
        <w:rPr>
          <w:rFonts w:cs="Times New Roman"/>
        </w:rPr>
        <w:t>leave</w:t>
      </w:r>
      <w:r w:rsidR="0072017B" w:rsidRPr="008D7CB7">
        <w:rPr>
          <w:rFonts w:cs="Times New Roman"/>
        </w:rPr>
        <w:t xml:space="preserve">, </w:t>
      </w:r>
      <w:r w:rsidR="009401A8" w:rsidRPr="008D7CB7">
        <w:rPr>
          <w:rFonts w:cs="Times New Roman"/>
        </w:rPr>
        <w:t xml:space="preserve">I couldn’t </w:t>
      </w:r>
      <w:r w:rsidR="00C8489E" w:rsidRPr="008D7CB7">
        <w:rPr>
          <w:rFonts w:cs="Times New Roman"/>
        </w:rPr>
        <w:t xml:space="preserve">make myself </w:t>
      </w:r>
      <w:r w:rsidR="009574CD" w:rsidRPr="008D7CB7">
        <w:rPr>
          <w:rFonts w:cs="Times New Roman"/>
        </w:rPr>
        <w:t>go</w:t>
      </w:r>
      <w:r w:rsidR="0026739E" w:rsidRPr="008D7CB7">
        <w:rPr>
          <w:rFonts w:cs="Times New Roman"/>
        </w:rPr>
        <w:t>.</w:t>
      </w:r>
      <w:r w:rsidR="00C91184" w:rsidRPr="008D7CB7">
        <w:rPr>
          <w:rFonts w:cs="Times New Roman"/>
        </w:rPr>
        <w:t xml:space="preserve"> </w:t>
      </w:r>
      <w:r w:rsidR="002A7708" w:rsidRPr="008D7CB7">
        <w:rPr>
          <w:rFonts w:cs="Times New Roman"/>
        </w:rPr>
        <w:t>I</w:t>
      </w:r>
      <w:r w:rsidR="00DC22D0" w:rsidRPr="008D7CB7">
        <w:rPr>
          <w:rFonts w:cs="Times New Roman"/>
        </w:rPr>
        <w:t xml:space="preserve"> </w:t>
      </w:r>
      <w:r w:rsidR="002A5B0F" w:rsidRPr="008D7CB7">
        <w:rPr>
          <w:rFonts w:cs="Times New Roman"/>
        </w:rPr>
        <w:t xml:space="preserve">couldn’t </w:t>
      </w:r>
      <w:r w:rsidR="009574CD" w:rsidRPr="008D7CB7">
        <w:rPr>
          <w:rFonts w:cs="Times New Roman"/>
        </w:rPr>
        <w:t>return</w:t>
      </w:r>
      <w:r w:rsidR="005F65DC" w:rsidRPr="008D7CB7">
        <w:rPr>
          <w:rFonts w:cs="Times New Roman"/>
        </w:rPr>
        <w:t xml:space="preserve"> to</w:t>
      </w:r>
      <w:r w:rsidR="00D63288" w:rsidRPr="008D7CB7">
        <w:rPr>
          <w:rFonts w:cs="Times New Roman"/>
        </w:rPr>
        <w:t xml:space="preserve"> </w:t>
      </w:r>
      <w:r w:rsidR="00797B52" w:rsidRPr="008D7CB7">
        <w:rPr>
          <w:rFonts w:cs="Times New Roman"/>
        </w:rPr>
        <w:t>Rudi</w:t>
      </w:r>
      <w:r w:rsidR="002A5B0F" w:rsidRPr="008D7CB7">
        <w:rPr>
          <w:rFonts w:cs="Times New Roman"/>
        </w:rPr>
        <w:t xml:space="preserve"> either</w:t>
      </w:r>
      <w:r w:rsidR="007945BF" w:rsidRPr="008D7CB7">
        <w:rPr>
          <w:rFonts w:cs="Times New Roman"/>
        </w:rPr>
        <w:t>.</w:t>
      </w:r>
    </w:p>
    <w:p w14:paraId="02045134" w14:textId="365950A8" w:rsidR="00CF5FDA" w:rsidRPr="008D7CB7" w:rsidRDefault="00F864CA" w:rsidP="00C22068">
      <w:pPr>
        <w:rPr>
          <w:rFonts w:eastAsia="Times New Roman" w:cs="Times New Roman"/>
          <w:szCs w:val="24"/>
        </w:rPr>
      </w:pPr>
      <w:r w:rsidRPr="008D7CB7">
        <w:rPr>
          <w:rFonts w:eastAsia="Times New Roman" w:cs="Times New Roman"/>
          <w:szCs w:val="24"/>
        </w:rPr>
        <w:t>T</w:t>
      </w:r>
      <w:r w:rsidR="009D37E6" w:rsidRPr="008D7CB7">
        <w:rPr>
          <w:rFonts w:eastAsia="Times New Roman" w:cs="Times New Roman"/>
          <w:szCs w:val="24"/>
        </w:rPr>
        <w:t>he automatic doors opened</w:t>
      </w:r>
      <w:r w:rsidR="00ED19D0" w:rsidRPr="008D7CB7">
        <w:rPr>
          <w:rFonts w:eastAsia="Times New Roman" w:cs="Times New Roman"/>
          <w:szCs w:val="24"/>
        </w:rPr>
        <w:t>.</w:t>
      </w:r>
      <w:r w:rsidR="00C22068" w:rsidRPr="008D7CB7">
        <w:rPr>
          <w:rFonts w:eastAsia="Times New Roman" w:cs="Times New Roman"/>
          <w:szCs w:val="24"/>
        </w:rPr>
        <w:t xml:space="preserve"> </w:t>
      </w:r>
      <w:r w:rsidR="00ED19D0" w:rsidRPr="008D7CB7">
        <w:rPr>
          <w:rFonts w:eastAsia="Times New Roman" w:cs="Times New Roman"/>
          <w:szCs w:val="24"/>
        </w:rPr>
        <w:t>T</w:t>
      </w:r>
      <w:r w:rsidR="0081627D" w:rsidRPr="008D7CB7">
        <w:rPr>
          <w:rFonts w:eastAsia="Times New Roman" w:cs="Times New Roman"/>
          <w:szCs w:val="24"/>
        </w:rPr>
        <w:t xml:space="preserve">here </w:t>
      </w:r>
      <w:r w:rsidR="00797B52" w:rsidRPr="008D7CB7">
        <w:rPr>
          <w:rFonts w:eastAsia="Times New Roman" w:cs="Times New Roman"/>
          <w:szCs w:val="24"/>
        </w:rPr>
        <w:t>she</w:t>
      </w:r>
      <w:r w:rsidR="0081627D" w:rsidRPr="008D7CB7">
        <w:rPr>
          <w:rFonts w:eastAsia="Times New Roman" w:cs="Times New Roman"/>
          <w:szCs w:val="24"/>
        </w:rPr>
        <w:t xml:space="preserve"> was, with her hands on her hips</w:t>
      </w:r>
      <w:r w:rsidR="00CF5FDA" w:rsidRPr="008D7CB7">
        <w:rPr>
          <w:rFonts w:eastAsia="Times New Roman" w:cs="Times New Roman"/>
          <w:szCs w:val="24"/>
        </w:rPr>
        <w:t>.</w:t>
      </w:r>
    </w:p>
    <w:p w14:paraId="0B43FFAE" w14:textId="75C22271" w:rsidR="009D37E6" w:rsidRPr="008D7CB7" w:rsidRDefault="0023341E" w:rsidP="00C22068">
      <w:pPr>
        <w:rPr>
          <w:rFonts w:eastAsia="Times New Roman" w:cs="Times New Roman"/>
          <w:szCs w:val="24"/>
        </w:rPr>
      </w:pPr>
      <w:r w:rsidRPr="008D7CB7">
        <w:rPr>
          <w:rFonts w:eastAsia="Times New Roman" w:cs="Times New Roman"/>
          <w:szCs w:val="24"/>
        </w:rPr>
        <w:t xml:space="preserve">I </w:t>
      </w:r>
      <w:r w:rsidR="00C831CF" w:rsidRPr="008D7CB7">
        <w:rPr>
          <w:rFonts w:eastAsia="Times New Roman" w:cs="Times New Roman"/>
          <w:szCs w:val="24"/>
        </w:rPr>
        <w:t>stammered</w:t>
      </w:r>
      <w:r w:rsidR="00D7669E" w:rsidRPr="008D7CB7">
        <w:rPr>
          <w:rFonts w:eastAsia="Times New Roman" w:cs="Times New Roman"/>
          <w:szCs w:val="24"/>
        </w:rPr>
        <w:t xml:space="preserve">. </w:t>
      </w:r>
      <w:r w:rsidR="00D67A21" w:rsidRPr="008D7CB7">
        <w:rPr>
          <w:rFonts w:eastAsia="Times New Roman" w:cs="Times New Roman"/>
          <w:szCs w:val="24"/>
        </w:rPr>
        <w:t>“How</w:t>
      </w:r>
      <w:r w:rsidR="00792A6A" w:rsidRPr="008D7CB7">
        <w:rPr>
          <w:rFonts w:eastAsia="Times New Roman" w:cs="Times New Roman"/>
          <w:szCs w:val="24"/>
        </w:rPr>
        <w:t>, how</w:t>
      </w:r>
      <w:r w:rsidR="006240F5" w:rsidRPr="008D7CB7">
        <w:rPr>
          <w:rFonts w:eastAsia="Times New Roman" w:cs="Times New Roman"/>
          <w:szCs w:val="24"/>
        </w:rPr>
        <w:t xml:space="preserve"> di</w:t>
      </w:r>
      <w:r w:rsidR="00347DC7" w:rsidRPr="008D7CB7">
        <w:rPr>
          <w:rFonts w:eastAsia="Times New Roman" w:cs="Times New Roman"/>
          <w:szCs w:val="24"/>
        </w:rPr>
        <w:t>d you</w:t>
      </w:r>
      <w:r w:rsidR="00DF76E9" w:rsidRPr="008D7CB7">
        <w:rPr>
          <w:rFonts w:eastAsia="Times New Roman" w:cs="Times New Roman"/>
          <w:szCs w:val="24"/>
        </w:rPr>
        <w:t xml:space="preserve"> </w:t>
      </w:r>
      <w:r w:rsidR="00933096" w:rsidRPr="008D7CB7">
        <w:rPr>
          <w:rFonts w:eastAsia="Times New Roman" w:cs="Times New Roman"/>
          <w:szCs w:val="24"/>
        </w:rPr>
        <w:t>. . .</w:t>
      </w:r>
      <w:r w:rsidR="00D67A21" w:rsidRPr="008D7CB7">
        <w:rPr>
          <w:rFonts w:eastAsia="Times New Roman" w:cs="Times New Roman"/>
          <w:szCs w:val="24"/>
        </w:rPr>
        <w:t>”</w:t>
      </w:r>
    </w:p>
    <w:p w14:paraId="1EE77658" w14:textId="12FD7C68" w:rsidR="00D67A21" w:rsidRPr="008D7CB7" w:rsidRDefault="00D67A21" w:rsidP="004864E7">
      <w:pPr>
        <w:rPr>
          <w:rFonts w:eastAsia="Times New Roman" w:cs="Times New Roman"/>
          <w:szCs w:val="24"/>
        </w:rPr>
      </w:pPr>
      <w:r w:rsidRPr="008D7CB7">
        <w:rPr>
          <w:rFonts w:eastAsia="Times New Roman" w:cs="Times New Roman"/>
          <w:szCs w:val="24"/>
        </w:rPr>
        <w:t>“</w:t>
      </w:r>
      <w:r w:rsidR="001001F5" w:rsidRPr="008D7CB7">
        <w:rPr>
          <w:rFonts w:eastAsia="Times New Roman" w:cs="Times New Roman"/>
          <w:szCs w:val="24"/>
        </w:rPr>
        <w:t>This is</w:t>
      </w:r>
      <w:r w:rsidR="004D0048" w:rsidRPr="008D7CB7">
        <w:rPr>
          <w:rFonts w:eastAsia="Times New Roman" w:cs="Times New Roman"/>
          <w:szCs w:val="24"/>
        </w:rPr>
        <w:t xml:space="preserve"> where I’d </w:t>
      </w:r>
      <w:r w:rsidR="00892224" w:rsidRPr="008D7CB7">
        <w:rPr>
          <w:rFonts w:eastAsia="Times New Roman" w:cs="Times New Roman"/>
          <w:szCs w:val="24"/>
        </w:rPr>
        <w:t>be</w:t>
      </w:r>
      <w:r w:rsidR="00E76AC9" w:rsidRPr="008D7CB7">
        <w:rPr>
          <w:rFonts w:eastAsia="Times New Roman" w:cs="Times New Roman"/>
          <w:szCs w:val="24"/>
        </w:rPr>
        <w:t>.</w:t>
      </w:r>
      <w:r w:rsidRPr="008D7CB7">
        <w:rPr>
          <w:rFonts w:eastAsia="Times New Roman" w:cs="Times New Roman"/>
          <w:szCs w:val="24"/>
        </w:rPr>
        <w:t>”</w:t>
      </w:r>
    </w:p>
    <w:p w14:paraId="2764AB18" w14:textId="7EE8DC7D" w:rsidR="004307B9" w:rsidRPr="008D7CB7" w:rsidRDefault="006D74EB" w:rsidP="00F12E11">
      <w:pPr>
        <w:rPr>
          <w:rFonts w:eastAsia="Times New Roman" w:cs="Times New Roman"/>
          <w:szCs w:val="24"/>
        </w:rPr>
      </w:pPr>
      <w:r w:rsidRPr="008D7CB7">
        <w:rPr>
          <w:rFonts w:eastAsia="Times New Roman" w:cs="Times New Roman"/>
          <w:szCs w:val="24"/>
        </w:rPr>
        <w:t>S</w:t>
      </w:r>
      <w:r w:rsidR="004E7DAB" w:rsidRPr="008D7CB7">
        <w:rPr>
          <w:rFonts w:eastAsia="Times New Roman" w:cs="Times New Roman"/>
          <w:szCs w:val="24"/>
        </w:rPr>
        <w:t xml:space="preserve">he </w:t>
      </w:r>
      <w:r w:rsidR="0094186D" w:rsidRPr="008D7CB7">
        <w:rPr>
          <w:rFonts w:eastAsia="Times New Roman" w:cs="Times New Roman"/>
          <w:szCs w:val="24"/>
        </w:rPr>
        <w:t>leaned against the wall next to me</w:t>
      </w:r>
      <w:r w:rsidR="0012570F" w:rsidRPr="008D7CB7">
        <w:rPr>
          <w:rFonts w:eastAsia="Times New Roman" w:cs="Times New Roman"/>
          <w:szCs w:val="24"/>
        </w:rPr>
        <w:t xml:space="preserve">. </w:t>
      </w:r>
      <w:r w:rsidR="00BB6368" w:rsidRPr="008D7CB7">
        <w:rPr>
          <w:rFonts w:eastAsia="Times New Roman" w:cs="Times New Roman"/>
          <w:szCs w:val="24"/>
        </w:rPr>
        <w:t>With bo</w:t>
      </w:r>
      <w:r w:rsidR="005561DD" w:rsidRPr="008D7CB7">
        <w:rPr>
          <w:rFonts w:eastAsia="Times New Roman" w:cs="Times New Roman"/>
          <w:szCs w:val="24"/>
        </w:rPr>
        <w:t>th of us facing</w:t>
      </w:r>
      <w:r w:rsidR="00C87AB1" w:rsidRPr="008D7CB7">
        <w:rPr>
          <w:rFonts w:eastAsia="Times New Roman" w:cs="Times New Roman"/>
          <w:szCs w:val="24"/>
        </w:rPr>
        <w:t xml:space="preserve"> </w:t>
      </w:r>
      <w:r w:rsidR="004E2DAD" w:rsidRPr="008D7CB7">
        <w:rPr>
          <w:rFonts w:eastAsia="Times New Roman" w:cs="Times New Roman"/>
          <w:szCs w:val="24"/>
        </w:rPr>
        <w:t>ahead</w:t>
      </w:r>
      <w:r w:rsidR="0012570F" w:rsidRPr="008D7CB7">
        <w:rPr>
          <w:rFonts w:eastAsia="Times New Roman" w:cs="Times New Roman"/>
          <w:szCs w:val="24"/>
        </w:rPr>
        <w:t>,</w:t>
      </w:r>
      <w:r w:rsidR="00832FBD" w:rsidRPr="008D7CB7">
        <w:rPr>
          <w:rFonts w:eastAsia="Times New Roman" w:cs="Times New Roman"/>
          <w:szCs w:val="24"/>
        </w:rPr>
        <w:t xml:space="preserve"> we stood </w:t>
      </w:r>
      <w:r w:rsidR="0029573C" w:rsidRPr="008D7CB7">
        <w:rPr>
          <w:rFonts w:eastAsia="Times New Roman" w:cs="Times New Roman"/>
          <w:szCs w:val="24"/>
        </w:rPr>
        <w:t xml:space="preserve">in </w:t>
      </w:r>
      <w:r w:rsidR="0012570F" w:rsidRPr="008D7CB7">
        <w:rPr>
          <w:rFonts w:eastAsia="Times New Roman" w:cs="Times New Roman"/>
          <w:szCs w:val="24"/>
        </w:rPr>
        <w:t>silen</w:t>
      </w:r>
      <w:r w:rsidR="0029573C" w:rsidRPr="008D7CB7">
        <w:rPr>
          <w:rFonts w:eastAsia="Times New Roman" w:cs="Times New Roman"/>
          <w:szCs w:val="24"/>
        </w:rPr>
        <w:t>ce</w:t>
      </w:r>
      <w:r w:rsidR="005355EC" w:rsidRPr="008D7CB7">
        <w:rPr>
          <w:rFonts w:eastAsia="Times New Roman" w:cs="Times New Roman"/>
          <w:szCs w:val="24"/>
        </w:rPr>
        <w:t xml:space="preserve"> f</w:t>
      </w:r>
      <w:r w:rsidR="009D0693" w:rsidRPr="008D7CB7">
        <w:rPr>
          <w:rFonts w:eastAsia="Times New Roman" w:cs="Times New Roman"/>
          <w:szCs w:val="24"/>
        </w:rPr>
        <w:t>or</w:t>
      </w:r>
      <w:r w:rsidR="005355EC" w:rsidRPr="008D7CB7">
        <w:rPr>
          <w:rFonts w:eastAsia="Times New Roman" w:cs="Times New Roman"/>
          <w:szCs w:val="24"/>
        </w:rPr>
        <w:t xml:space="preserve"> God knows how </w:t>
      </w:r>
      <w:r w:rsidR="001C34F3" w:rsidRPr="008D7CB7">
        <w:rPr>
          <w:rFonts w:eastAsia="Times New Roman" w:cs="Times New Roman"/>
          <w:szCs w:val="24"/>
        </w:rPr>
        <w:t>long</w:t>
      </w:r>
      <w:r w:rsidR="00832FBD" w:rsidRPr="008D7CB7">
        <w:rPr>
          <w:rFonts w:eastAsia="Times New Roman" w:cs="Times New Roman"/>
          <w:szCs w:val="24"/>
        </w:rPr>
        <w:t>.</w:t>
      </w:r>
    </w:p>
    <w:p w14:paraId="3407C32A" w14:textId="6C800A5A" w:rsidR="00362748" w:rsidRPr="008D7CB7" w:rsidRDefault="00DA0F82" w:rsidP="00F12E11">
      <w:pPr>
        <w:rPr>
          <w:rFonts w:eastAsia="Times New Roman" w:cs="Times New Roman"/>
          <w:szCs w:val="24"/>
        </w:rPr>
      </w:pPr>
      <w:r w:rsidRPr="008D7CB7">
        <w:rPr>
          <w:rFonts w:eastAsia="Times New Roman" w:cs="Times New Roman"/>
          <w:szCs w:val="24"/>
        </w:rPr>
        <w:t>It was</w:t>
      </w:r>
      <w:r w:rsidR="00853C22" w:rsidRPr="008D7CB7">
        <w:rPr>
          <w:rFonts w:eastAsia="Times New Roman" w:cs="Times New Roman"/>
          <w:szCs w:val="24"/>
        </w:rPr>
        <w:t xml:space="preserve"> </w:t>
      </w:r>
      <w:r w:rsidR="00190B15" w:rsidRPr="008D7CB7">
        <w:rPr>
          <w:rFonts w:eastAsia="Times New Roman" w:cs="Times New Roman"/>
          <w:szCs w:val="24"/>
        </w:rPr>
        <w:t>Rudi</w:t>
      </w:r>
      <w:r w:rsidRPr="008D7CB7">
        <w:rPr>
          <w:rFonts w:eastAsia="Times New Roman" w:cs="Times New Roman"/>
          <w:szCs w:val="24"/>
        </w:rPr>
        <w:t xml:space="preserve"> who</w:t>
      </w:r>
      <w:r w:rsidR="00853C22" w:rsidRPr="008D7CB7">
        <w:rPr>
          <w:rFonts w:eastAsia="Times New Roman" w:cs="Times New Roman"/>
          <w:szCs w:val="24"/>
        </w:rPr>
        <w:t xml:space="preserve"> broke </w:t>
      </w:r>
      <w:r w:rsidR="009512F0" w:rsidRPr="008D7CB7">
        <w:rPr>
          <w:rFonts w:eastAsia="Times New Roman" w:cs="Times New Roman"/>
          <w:szCs w:val="24"/>
        </w:rPr>
        <w:t>this</w:t>
      </w:r>
      <w:r w:rsidR="00853C22" w:rsidRPr="008D7CB7">
        <w:rPr>
          <w:rFonts w:eastAsia="Times New Roman" w:cs="Times New Roman"/>
          <w:szCs w:val="24"/>
        </w:rPr>
        <w:t xml:space="preserve">. </w:t>
      </w:r>
      <w:r w:rsidR="00C11AAC" w:rsidRPr="008D7CB7">
        <w:rPr>
          <w:rFonts w:eastAsia="Times New Roman" w:cs="Times New Roman"/>
          <w:szCs w:val="24"/>
        </w:rPr>
        <w:t>“</w:t>
      </w:r>
      <w:r w:rsidR="000112C3" w:rsidRPr="008D7CB7">
        <w:rPr>
          <w:rFonts w:eastAsia="Times New Roman" w:cs="Times New Roman"/>
          <w:szCs w:val="24"/>
        </w:rPr>
        <w:t>When I was a kid</w:t>
      </w:r>
      <w:r w:rsidR="00884B9D" w:rsidRPr="008D7CB7">
        <w:rPr>
          <w:rFonts w:eastAsia="Times New Roman" w:cs="Times New Roman"/>
          <w:szCs w:val="24"/>
        </w:rPr>
        <w:t xml:space="preserve">, </w:t>
      </w:r>
      <w:r w:rsidR="00C11AAC" w:rsidRPr="008D7CB7">
        <w:rPr>
          <w:rFonts w:eastAsia="Times New Roman" w:cs="Times New Roman"/>
          <w:szCs w:val="24"/>
        </w:rPr>
        <w:t>I</w:t>
      </w:r>
      <w:r w:rsidR="005D7B99" w:rsidRPr="008D7CB7">
        <w:rPr>
          <w:rFonts w:eastAsia="Times New Roman" w:cs="Times New Roman"/>
          <w:szCs w:val="24"/>
        </w:rPr>
        <w:t xml:space="preserve"> </w:t>
      </w:r>
      <w:r w:rsidR="00B218FA" w:rsidRPr="008D7CB7">
        <w:rPr>
          <w:rFonts w:eastAsia="Times New Roman" w:cs="Times New Roman"/>
          <w:szCs w:val="24"/>
        </w:rPr>
        <w:t xml:space="preserve">happened </w:t>
      </w:r>
      <w:r w:rsidR="004F096C" w:rsidRPr="008D7CB7">
        <w:rPr>
          <w:rFonts w:eastAsia="Times New Roman" w:cs="Times New Roman"/>
          <w:szCs w:val="24"/>
        </w:rPr>
        <w:t>upon</w:t>
      </w:r>
      <w:r w:rsidR="00C11AAC" w:rsidRPr="008D7CB7">
        <w:rPr>
          <w:rFonts w:eastAsia="Times New Roman" w:cs="Times New Roman"/>
          <w:szCs w:val="24"/>
        </w:rPr>
        <w:t xml:space="preserve"> a picture of us when we were </w:t>
      </w:r>
      <w:r w:rsidR="00637191" w:rsidRPr="008D7CB7">
        <w:rPr>
          <w:rFonts w:eastAsia="Times New Roman" w:cs="Times New Roman"/>
          <w:szCs w:val="24"/>
        </w:rPr>
        <w:t>babies</w:t>
      </w:r>
      <w:r w:rsidR="00853C22" w:rsidRPr="008D7CB7">
        <w:rPr>
          <w:rFonts w:eastAsia="Times New Roman" w:cs="Times New Roman"/>
          <w:szCs w:val="24"/>
        </w:rPr>
        <w:t xml:space="preserve">. </w:t>
      </w:r>
      <w:r w:rsidR="004452D7" w:rsidRPr="008D7CB7">
        <w:rPr>
          <w:rFonts w:eastAsia="Times New Roman" w:cs="Times New Roman"/>
          <w:szCs w:val="24"/>
        </w:rPr>
        <w:t>You couldn’t tell us apart.”</w:t>
      </w:r>
    </w:p>
    <w:p w14:paraId="70F40A51" w14:textId="078CBBA7" w:rsidR="001F5E7E" w:rsidRPr="008D7CB7" w:rsidRDefault="001F5E7E" w:rsidP="00F12E11">
      <w:pPr>
        <w:rPr>
          <w:rFonts w:eastAsia="Times New Roman" w:cs="Times New Roman"/>
          <w:szCs w:val="24"/>
        </w:rPr>
      </w:pPr>
      <w:r w:rsidRPr="008D7CB7">
        <w:rPr>
          <w:rFonts w:eastAsia="Times New Roman" w:cs="Times New Roman"/>
          <w:szCs w:val="24"/>
        </w:rPr>
        <w:t>“You can now</w:t>
      </w:r>
      <w:r w:rsidR="00E76AC9" w:rsidRPr="008D7CB7">
        <w:rPr>
          <w:rFonts w:eastAsia="Times New Roman" w:cs="Times New Roman"/>
          <w:szCs w:val="24"/>
        </w:rPr>
        <w:t>.</w:t>
      </w:r>
      <w:r w:rsidRPr="008D7CB7">
        <w:rPr>
          <w:rFonts w:eastAsia="Times New Roman" w:cs="Times New Roman"/>
          <w:szCs w:val="24"/>
        </w:rPr>
        <w:t>”</w:t>
      </w:r>
    </w:p>
    <w:p w14:paraId="2AE6D97E" w14:textId="530DB7DA" w:rsidR="001F5E7E" w:rsidRPr="008D7CB7" w:rsidRDefault="00B2570E" w:rsidP="00F12E11">
      <w:pPr>
        <w:rPr>
          <w:rFonts w:eastAsia="Times New Roman" w:cs="Times New Roman"/>
          <w:szCs w:val="24"/>
        </w:rPr>
      </w:pPr>
      <w:r w:rsidRPr="008D7CB7">
        <w:rPr>
          <w:rFonts w:eastAsia="Times New Roman" w:cs="Times New Roman"/>
          <w:szCs w:val="24"/>
        </w:rPr>
        <w:t>We both laughed</w:t>
      </w:r>
      <w:r w:rsidR="003C2D5B" w:rsidRPr="008D7CB7">
        <w:rPr>
          <w:rFonts w:eastAsia="Times New Roman" w:cs="Times New Roman"/>
          <w:szCs w:val="24"/>
        </w:rPr>
        <w:t>,</w:t>
      </w:r>
      <w:r w:rsidR="0080788F" w:rsidRPr="008D7CB7">
        <w:rPr>
          <w:rFonts w:eastAsia="Times New Roman" w:cs="Times New Roman"/>
          <w:szCs w:val="24"/>
        </w:rPr>
        <w:t xml:space="preserve"> </w:t>
      </w:r>
      <w:r w:rsidR="00DA47B7" w:rsidRPr="008D7CB7">
        <w:rPr>
          <w:rFonts w:eastAsia="Times New Roman" w:cs="Times New Roman"/>
          <w:szCs w:val="24"/>
        </w:rPr>
        <w:t xml:space="preserve">for God knows how </w:t>
      </w:r>
      <w:r w:rsidR="001C34F3" w:rsidRPr="008D7CB7">
        <w:rPr>
          <w:rFonts w:eastAsia="Times New Roman" w:cs="Times New Roman"/>
          <w:szCs w:val="24"/>
        </w:rPr>
        <w:t>long</w:t>
      </w:r>
      <w:r w:rsidR="0080788F" w:rsidRPr="008D7CB7">
        <w:rPr>
          <w:rFonts w:eastAsia="Times New Roman" w:cs="Times New Roman"/>
          <w:szCs w:val="24"/>
        </w:rPr>
        <w:t>.</w:t>
      </w:r>
    </w:p>
    <w:p w14:paraId="5F145702" w14:textId="1A96AE09" w:rsidR="00EE1A5D" w:rsidRPr="008D7CB7" w:rsidRDefault="0008235D" w:rsidP="004864E7">
      <w:pPr>
        <w:rPr>
          <w:rFonts w:eastAsia="Times New Roman" w:cs="Times New Roman"/>
          <w:szCs w:val="24"/>
        </w:rPr>
      </w:pPr>
      <w:r w:rsidRPr="008D7CB7">
        <w:rPr>
          <w:rFonts w:eastAsia="Times New Roman" w:cs="Times New Roman"/>
          <w:szCs w:val="24"/>
        </w:rPr>
        <w:t xml:space="preserve">I shook my head. </w:t>
      </w:r>
      <w:r w:rsidR="00EE1A5D" w:rsidRPr="008D7CB7">
        <w:rPr>
          <w:rFonts w:eastAsia="Times New Roman" w:cs="Times New Roman"/>
          <w:szCs w:val="24"/>
        </w:rPr>
        <w:t>“I</w:t>
      </w:r>
      <w:r w:rsidR="00536637" w:rsidRPr="008D7CB7">
        <w:rPr>
          <w:rFonts w:eastAsia="Times New Roman" w:cs="Times New Roman"/>
          <w:szCs w:val="24"/>
        </w:rPr>
        <w:t>’ve no memories of</w:t>
      </w:r>
      <w:r w:rsidR="00EE1A5D" w:rsidRPr="008D7CB7">
        <w:rPr>
          <w:rFonts w:eastAsia="Times New Roman" w:cs="Times New Roman"/>
          <w:szCs w:val="24"/>
        </w:rPr>
        <w:t xml:space="preserve"> you at all</w:t>
      </w:r>
      <w:r w:rsidRPr="008D7CB7">
        <w:rPr>
          <w:rFonts w:eastAsia="Times New Roman" w:cs="Times New Roman"/>
          <w:szCs w:val="24"/>
        </w:rPr>
        <w:t>.</w:t>
      </w:r>
      <w:r w:rsidR="00EE1A5D" w:rsidRPr="008D7CB7">
        <w:rPr>
          <w:rFonts w:eastAsia="Times New Roman" w:cs="Times New Roman"/>
          <w:szCs w:val="24"/>
        </w:rPr>
        <w:t>”</w:t>
      </w:r>
    </w:p>
    <w:p w14:paraId="6B29754E" w14:textId="1DA40797" w:rsidR="006E6893" w:rsidRPr="008D7CB7" w:rsidRDefault="006E6893" w:rsidP="004864E7">
      <w:pPr>
        <w:rPr>
          <w:rFonts w:eastAsia="Times New Roman" w:cs="Times New Roman"/>
          <w:szCs w:val="24"/>
        </w:rPr>
      </w:pPr>
      <w:r w:rsidRPr="008D7CB7">
        <w:rPr>
          <w:rFonts w:eastAsia="Times New Roman" w:cs="Times New Roman"/>
          <w:szCs w:val="24"/>
        </w:rPr>
        <w:t>“Me neither</w:t>
      </w:r>
      <w:r w:rsidR="00E76AC9" w:rsidRPr="008D7CB7">
        <w:rPr>
          <w:rFonts w:eastAsia="Times New Roman" w:cs="Times New Roman"/>
          <w:szCs w:val="24"/>
        </w:rPr>
        <w:t xml:space="preserve">. </w:t>
      </w:r>
      <w:r w:rsidRPr="008D7CB7">
        <w:rPr>
          <w:rFonts w:eastAsia="Times New Roman" w:cs="Times New Roman"/>
          <w:szCs w:val="24"/>
        </w:rPr>
        <w:t xml:space="preserve">They must’ve split us up </w:t>
      </w:r>
      <w:r w:rsidR="005E0339" w:rsidRPr="008D7CB7">
        <w:rPr>
          <w:rFonts w:eastAsia="Times New Roman" w:cs="Times New Roman"/>
          <w:szCs w:val="24"/>
        </w:rPr>
        <w:t>soon</w:t>
      </w:r>
      <w:r w:rsidR="00CE2ACB" w:rsidRPr="008D7CB7">
        <w:rPr>
          <w:rFonts w:eastAsia="Times New Roman" w:cs="Times New Roman"/>
          <w:szCs w:val="24"/>
        </w:rPr>
        <w:t xml:space="preserve"> afte</w:t>
      </w:r>
      <w:r w:rsidR="00B4547E" w:rsidRPr="008D7CB7">
        <w:rPr>
          <w:rFonts w:eastAsia="Times New Roman" w:cs="Times New Roman"/>
          <w:szCs w:val="24"/>
        </w:rPr>
        <w:t>r that picture</w:t>
      </w:r>
      <w:r w:rsidRPr="008D7CB7">
        <w:rPr>
          <w:rFonts w:eastAsia="Times New Roman" w:cs="Times New Roman"/>
          <w:szCs w:val="24"/>
        </w:rPr>
        <w:t>.”</w:t>
      </w:r>
    </w:p>
    <w:p w14:paraId="4E34F15A" w14:textId="2B1EBD1E" w:rsidR="006E6893" w:rsidRPr="008D7CB7" w:rsidRDefault="006E6893" w:rsidP="004864E7">
      <w:pPr>
        <w:rPr>
          <w:rFonts w:eastAsia="Times New Roman" w:cs="Times New Roman"/>
          <w:szCs w:val="24"/>
        </w:rPr>
      </w:pPr>
      <w:r w:rsidRPr="008D7CB7">
        <w:rPr>
          <w:rFonts w:eastAsia="Times New Roman" w:cs="Times New Roman"/>
          <w:szCs w:val="24"/>
        </w:rPr>
        <w:lastRenderedPageBreak/>
        <w:t>“</w:t>
      </w:r>
      <w:r w:rsidR="00900540" w:rsidRPr="008D7CB7">
        <w:rPr>
          <w:rFonts w:eastAsia="Times New Roman" w:cs="Times New Roman"/>
          <w:szCs w:val="24"/>
        </w:rPr>
        <w:t>But why?”</w:t>
      </w:r>
    </w:p>
    <w:p w14:paraId="126B2A42" w14:textId="1FB9AB99" w:rsidR="00900540" w:rsidRPr="008D7CB7" w:rsidRDefault="00900540" w:rsidP="004864E7">
      <w:pPr>
        <w:rPr>
          <w:rFonts w:eastAsia="Times New Roman" w:cs="Times New Roman"/>
          <w:szCs w:val="24"/>
        </w:rPr>
      </w:pPr>
      <w:r w:rsidRPr="008D7CB7">
        <w:rPr>
          <w:rFonts w:eastAsia="Times New Roman" w:cs="Times New Roman"/>
          <w:szCs w:val="24"/>
        </w:rPr>
        <w:t>“</w:t>
      </w:r>
      <w:r w:rsidR="00AE4731" w:rsidRPr="008D7CB7">
        <w:rPr>
          <w:rFonts w:eastAsia="Times New Roman" w:cs="Times New Roman"/>
          <w:szCs w:val="24"/>
        </w:rPr>
        <w:t>I suppose</w:t>
      </w:r>
      <w:r w:rsidRPr="008D7CB7">
        <w:rPr>
          <w:rFonts w:eastAsia="Times New Roman" w:cs="Times New Roman"/>
          <w:szCs w:val="24"/>
        </w:rPr>
        <w:t xml:space="preserve"> my stepdad had no use for a boy</w:t>
      </w:r>
      <w:r w:rsidR="00AF0256" w:rsidRPr="008D7CB7">
        <w:rPr>
          <w:rFonts w:eastAsia="Times New Roman" w:cs="Times New Roman"/>
          <w:szCs w:val="24"/>
        </w:rPr>
        <w:t>.</w:t>
      </w:r>
      <w:r w:rsidRPr="008D7CB7">
        <w:rPr>
          <w:rFonts w:eastAsia="Times New Roman" w:cs="Times New Roman"/>
          <w:szCs w:val="24"/>
        </w:rPr>
        <w:t>”</w:t>
      </w:r>
    </w:p>
    <w:p w14:paraId="6CC39895" w14:textId="071F597E" w:rsidR="00900540" w:rsidRPr="008D7CB7" w:rsidRDefault="00AF1F2E" w:rsidP="004864E7">
      <w:pPr>
        <w:rPr>
          <w:rFonts w:eastAsia="Times New Roman" w:cs="Times New Roman"/>
          <w:szCs w:val="24"/>
        </w:rPr>
      </w:pPr>
      <w:r w:rsidRPr="008D7CB7">
        <w:rPr>
          <w:rFonts w:eastAsia="Times New Roman" w:cs="Times New Roman"/>
          <w:szCs w:val="24"/>
        </w:rPr>
        <w:t>I</w:t>
      </w:r>
      <w:r w:rsidR="00A01A4C" w:rsidRPr="008D7CB7">
        <w:rPr>
          <w:rFonts w:eastAsia="Times New Roman" w:cs="Times New Roman"/>
          <w:szCs w:val="24"/>
        </w:rPr>
        <w:t xml:space="preserve"> </w:t>
      </w:r>
      <w:r w:rsidR="00DC310D" w:rsidRPr="008D7CB7">
        <w:rPr>
          <w:rFonts w:eastAsia="Times New Roman" w:cs="Times New Roman"/>
          <w:szCs w:val="24"/>
        </w:rPr>
        <w:t>shu</w:t>
      </w:r>
      <w:r w:rsidR="00F468D6" w:rsidRPr="008D7CB7">
        <w:rPr>
          <w:rFonts w:eastAsia="Times New Roman" w:cs="Times New Roman"/>
          <w:szCs w:val="24"/>
        </w:rPr>
        <w:t>dd</w:t>
      </w:r>
      <w:r w:rsidR="00DC310D" w:rsidRPr="008D7CB7">
        <w:rPr>
          <w:rFonts w:eastAsia="Times New Roman" w:cs="Times New Roman"/>
          <w:szCs w:val="24"/>
        </w:rPr>
        <w:t>er</w:t>
      </w:r>
      <w:r w:rsidRPr="008D7CB7">
        <w:rPr>
          <w:rFonts w:eastAsia="Times New Roman" w:cs="Times New Roman"/>
          <w:szCs w:val="24"/>
        </w:rPr>
        <w:t>ed</w:t>
      </w:r>
      <w:r w:rsidR="00A01A4C" w:rsidRPr="008D7CB7">
        <w:rPr>
          <w:rFonts w:eastAsia="Times New Roman" w:cs="Times New Roman"/>
          <w:szCs w:val="24"/>
        </w:rPr>
        <w:t>.</w:t>
      </w:r>
      <w:r w:rsidR="001214BC" w:rsidRPr="008D7CB7">
        <w:rPr>
          <w:rFonts w:eastAsia="Times New Roman" w:cs="Times New Roman"/>
          <w:szCs w:val="24"/>
        </w:rPr>
        <w:t xml:space="preserve"> </w:t>
      </w:r>
      <w:r w:rsidR="00E802E1" w:rsidRPr="008D7CB7">
        <w:rPr>
          <w:rFonts w:eastAsia="Times New Roman" w:cs="Times New Roman"/>
          <w:szCs w:val="24"/>
        </w:rPr>
        <w:t>I</w:t>
      </w:r>
      <w:r w:rsidR="00E80E1E" w:rsidRPr="008D7CB7">
        <w:rPr>
          <w:rFonts w:eastAsia="Times New Roman" w:cs="Times New Roman"/>
          <w:szCs w:val="24"/>
        </w:rPr>
        <w:t xml:space="preserve"> ha</w:t>
      </w:r>
      <w:r w:rsidR="00F04A1E" w:rsidRPr="008D7CB7">
        <w:rPr>
          <w:rFonts w:eastAsia="Times New Roman" w:cs="Times New Roman"/>
          <w:szCs w:val="24"/>
        </w:rPr>
        <w:t>d</w:t>
      </w:r>
      <w:r w:rsidR="00694603" w:rsidRPr="008D7CB7">
        <w:rPr>
          <w:rFonts w:eastAsia="Times New Roman" w:cs="Times New Roman"/>
          <w:szCs w:val="24"/>
        </w:rPr>
        <w:t xml:space="preserve"> </w:t>
      </w:r>
      <w:r w:rsidR="00E802E1" w:rsidRPr="008D7CB7">
        <w:rPr>
          <w:rFonts w:eastAsia="Times New Roman" w:cs="Times New Roman"/>
          <w:szCs w:val="24"/>
        </w:rPr>
        <w:t>believed</w:t>
      </w:r>
      <w:r w:rsidR="00A044C7" w:rsidRPr="008D7CB7">
        <w:rPr>
          <w:rFonts w:eastAsia="Times New Roman" w:cs="Times New Roman"/>
          <w:szCs w:val="24"/>
        </w:rPr>
        <w:t xml:space="preserve"> </w:t>
      </w:r>
      <w:r w:rsidR="00A5488B" w:rsidRPr="008D7CB7">
        <w:rPr>
          <w:rFonts w:eastAsia="Times New Roman" w:cs="Times New Roman"/>
          <w:szCs w:val="24"/>
        </w:rPr>
        <w:t xml:space="preserve">forever </w:t>
      </w:r>
      <w:r w:rsidR="00A00914" w:rsidRPr="008D7CB7">
        <w:rPr>
          <w:rFonts w:eastAsia="Times New Roman" w:cs="Times New Roman"/>
          <w:szCs w:val="24"/>
        </w:rPr>
        <w:t xml:space="preserve">that </w:t>
      </w:r>
      <w:r w:rsidR="001214BC" w:rsidRPr="008D7CB7">
        <w:rPr>
          <w:rFonts w:eastAsia="Times New Roman" w:cs="Times New Roman"/>
          <w:szCs w:val="24"/>
        </w:rPr>
        <w:t xml:space="preserve">I had it </w:t>
      </w:r>
      <w:r w:rsidR="00DE508E" w:rsidRPr="008D7CB7">
        <w:rPr>
          <w:rFonts w:eastAsia="Times New Roman" w:cs="Times New Roman"/>
          <w:szCs w:val="24"/>
        </w:rPr>
        <w:t>bad</w:t>
      </w:r>
      <w:r w:rsidR="001214BC" w:rsidRPr="008D7CB7">
        <w:rPr>
          <w:rFonts w:eastAsia="Times New Roman" w:cs="Times New Roman"/>
          <w:szCs w:val="24"/>
        </w:rPr>
        <w:t>. But I’d been wrong.</w:t>
      </w:r>
    </w:p>
    <w:p w14:paraId="3DFE6A0F" w14:textId="1B9EB831" w:rsidR="001214BC" w:rsidRPr="008D7CB7" w:rsidRDefault="007D1BBA" w:rsidP="004864E7">
      <w:pPr>
        <w:rPr>
          <w:rFonts w:eastAsia="Times New Roman" w:cs="Times New Roman"/>
          <w:szCs w:val="24"/>
        </w:rPr>
      </w:pPr>
      <w:r w:rsidRPr="008D7CB7">
        <w:rPr>
          <w:rFonts w:eastAsia="Times New Roman" w:cs="Times New Roman"/>
          <w:szCs w:val="24"/>
        </w:rPr>
        <w:t>For many seconds, I was</w:t>
      </w:r>
      <w:r w:rsidR="00FB51E4" w:rsidRPr="008D7CB7">
        <w:rPr>
          <w:rFonts w:eastAsia="Times New Roman" w:cs="Times New Roman"/>
          <w:szCs w:val="24"/>
        </w:rPr>
        <w:t xml:space="preserve"> figuring out what to ask next. </w:t>
      </w:r>
      <w:r w:rsidR="001214BC" w:rsidRPr="008D7CB7">
        <w:rPr>
          <w:rFonts w:eastAsia="Times New Roman" w:cs="Times New Roman"/>
          <w:szCs w:val="24"/>
        </w:rPr>
        <w:t>“What about</w:t>
      </w:r>
      <w:r w:rsidR="004977E4" w:rsidRPr="008D7CB7">
        <w:rPr>
          <w:rFonts w:eastAsia="Times New Roman" w:cs="Times New Roman"/>
          <w:szCs w:val="24"/>
        </w:rPr>
        <w:t xml:space="preserve"> . . .</w:t>
      </w:r>
      <w:r w:rsidR="00FB51E4" w:rsidRPr="008D7CB7">
        <w:rPr>
          <w:rFonts w:eastAsia="Times New Roman" w:cs="Times New Roman"/>
          <w:szCs w:val="24"/>
        </w:rPr>
        <w:t xml:space="preserve"> w</w:t>
      </w:r>
      <w:r w:rsidR="001214BC" w:rsidRPr="008D7CB7">
        <w:rPr>
          <w:rFonts w:eastAsia="Times New Roman" w:cs="Times New Roman"/>
          <w:szCs w:val="24"/>
        </w:rPr>
        <w:t>hat about our dad?</w:t>
      </w:r>
      <w:r w:rsidR="000B24C4" w:rsidRPr="008D7CB7">
        <w:rPr>
          <w:rFonts w:eastAsia="Times New Roman" w:cs="Times New Roman"/>
          <w:szCs w:val="24"/>
        </w:rPr>
        <w:t xml:space="preserve"> </w:t>
      </w:r>
      <w:r w:rsidR="006D0A18" w:rsidRPr="008D7CB7">
        <w:rPr>
          <w:rFonts w:eastAsia="Times New Roman" w:cs="Times New Roman"/>
          <w:szCs w:val="24"/>
        </w:rPr>
        <w:t>All Grandpa could tell me was that his last name was Cohen.</w:t>
      </w:r>
      <w:r w:rsidR="00382274" w:rsidRPr="008D7CB7">
        <w:rPr>
          <w:rFonts w:eastAsia="Times New Roman" w:cs="Times New Roman"/>
          <w:szCs w:val="24"/>
        </w:rPr>
        <w:t>”</w:t>
      </w:r>
    </w:p>
    <w:p w14:paraId="06D27F3B" w14:textId="79917212" w:rsidR="00382274" w:rsidRPr="008D7CB7" w:rsidRDefault="00E001C7" w:rsidP="004864E7">
      <w:pPr>
        <w:rPr>
          <w:rFonts w:eastAsia="Times New Roman" w:cs="Times New Roman"/>
          <w:szCs w:val="24"/>
        </w:rPr>
      </w:pPr>
      <w:r w:rsidRPr="008D7CB7">
        <w:rPr>
          <w:rFonts w:eastAsia="Times New Roman" w:cs="Times New Roman"/>
          <w:szCs w:val="24"/>
        </w:rPr>
        <w:t>Rudi</w:t>
      </w:r>
      <w:r w:rsidR="006903EC" w:rsidRPr="008D7CB7">
        <w:rPr>
          <w:rFonts w:eastAsia="Times New Roman" w:cs="Times New Roman"/>
          <w:szCs w:val="24"/>
        </w:rPr>
        <w:t xml:space="preserve"> shook her head. </w:t>
      </w:r>
      <w:r w:rsidR="00382274" w:rsidRPr="008D7CB7">
        <w:rPr>
          <w:rFonts w:eastAsia="Times New Roman" w:cs="Times New Roman"/>
          <w:szCs w:val="24"/>
        </w:rPr>
        <w:t>“</w:t>
      </w:r>
      <w:r w:rsidR="002A2F77" w:rsidRPr="008D7CB7">
        <w:rPr>
          <w:rFonts w:eastAsia="Times New Roman" w:cs="Times New Roman"/>
          <w:szCs w:val="24"/>
        </w:rPr>
        <w:t>That’s more than Mom told me</w:t>
      </w:r>
      <w:r w:rsidR="00A11BD7" w:rsidRPr="008D7CB7">
        <w:rPr>
          <w:rFonts w:eastAsia="Times New Roman" w:cs="Times New Roman"/>
          <w:szCs w:val="24"/>
        </w:rPr>
        <w:t>,</w:t>
      </w:r>
      <w:r w:rsidR="004F0A52" w:rsidRPr="008D7CB7">
        <w:rPr>
          <w:rFonts w:eastAsia="Times New Roman" w:cs="Times New Roman"/>
          <w:szCs w:val="24"/>
        </w:rPr>
        <w:t xml:space="preserve"> more than I would’ve</w:t>
      </w:r>
      <w:r w:rsidR="002A2F77" w:rsidRPr="008D7CB7">
        <w:rPr>
          <w:rFonts w:eastAsia="Times New Roman" w:cs="Times New Roman"/>
          <w:szCs w:val="24"/>
        </w:rPr>
        <w:t xml:space="preserve"> </w:t>
      </w:r>
      <w:r w:rsidR="002C318B" w:rsidRPr="008D7CB7">
        <w:rPr>
          <w:rFonts w:eastAsia="Times New Roman" w:cs="Times New Roman"/>
          <w:szCs w:val="24"/>
        </w:rPr>
        <w:t>presumed</w:t>
      </w:r>
      <w:r w:rsidR="00BB4EE5" w:rsidRPr="008D7CB7">
        <w:rPr>
          <w:rFonts w:eastAsia="Times New Roman" w:cs="Times New Roman"/>
          <w:szCs w:val="24"/>
        </w:rPr>
        <w:t xml:space="preserve"> </w:t>
      </w:r>
      <w:r w:rsidR="002A2F77" w:rsidRPr="008D7CB7">
        <w:rPr>
          <w:rFonts w:eastAsia="Times New Roman" w:cs="Times New Roman"/>
          <w:szCs w:val="24"/>
        </w:rPr>
        <w:t>she could</w:t>
      </w:r>
      <w:r w:rsidR="00392F92" w:rsidRPr="008D7CB7">
        <w:rPr>
          <w:rFonts w:eastAsia="Times New Roman" w:cs="Times New Roman"/>
          <w:szCs w:val="24"/>
        </w:rPr>
        <w:t>’</w:t>
      </w:r>
      <w:r w:rsidR="002A2F77" w:rsidRPr="008D7CB7">
        <w:rPr>
          <w:rFonts w:eastAsia="Times New Roman" w:cs="Times New Roman"/>
          <w:szCs w:val="24"/>
        </w:rPr>
        <w:t>ve</w:t>
      </w:r>
      <w:r w:rsidR="0070139F" w:rsidRPr="008D7CB7">
        <w:rPr>
          <w:rFonts w:eastAsia="Times New Roman" w:cs="Times New Roman"/>
          <w:szCs w:val="24"/>
        </w:rPr>
        <w:t>.”</w:t>
      </w:r>
    </w:p>
    <w:p w14:paraId="752952B3" w14:textId="1CDD2964" w:rsidR="0070139F" w:rsidRPr="008D7CB7" w:rsidRDefault="0070139F" w:rsidP="004864E7">
      <w:pPr>
        <w:rPr>
          <w:rFonts w:eastAsia="Times New Roman" w:cs="Times New Roman"/>
          <w:szCs w:val="24"/>
        </w:rPr>
      </w:pPr>
      <w:r w:rsidRPr="008D7CB7">
        <w:rPr>
          <w:rFonts w:eastAsia="Times New Roman" w:cs="Times New Roman"/>
          <w:szCs w:val="24"/>
        </w:rPr>
        <w:t>“And where is she?”</w:t>
      </w:r>
    </w:p>
    <w:p w14:paraId="18AE2E0B" w14:textId="3183233D" w:rsidR="0070139F" w:rsidRPr="008D7CB7" w:rsidRDefault="0070139F" w:rsidP="004864E7">
      <w:pPr>
        <w:rPr>
          <w:rFonts w:eastAsia="Times New Roman" w:cs="Times New Roman"/>
          <w:szCs w:val="24"/>
        </w:rPr>
      </w:pPr>
      <w:r w:rsidRPr="008D7CB7">
        <w:rPr>
          <w:rFonts w:eastAsia="Times New Roman" w:cs="Times New Roman"/>
          <w:szCs w:val="24"/>
        </w:rPr>
        <w:t>“</w:t>
      </w:r>
      <w:r w:rsidR="00690607" w:rsidRPr="008D7CB7">
        <w:rPr>
          <w:rFonts w:eastAsia="Times New Roman" w:cs="Times New Roman"/>
          <w:szCs w:val="24"/>
        </w:rPr>
        <w:t xml:space="preserve">That </w:t>
      </w:r>
      <w:r w:rsidR="00435976" w:rsidRPr="008D7CB7">
        <w:rPr>
          <w:rFonts w:eastAsia="Times New Roman" w:cs="Times New Roman"/>
          <w:szCs w:val="24"/>
        </w:rPr>
        <w:t xml:space="preserve">I </w:t>
      </w:r>
      <w:r w:rsidR="00B84E3A" w:rsidRPr="008D7CB7">
        <w:rPr>
          <w:rFonts w:eastAsia="Times New Roman" w:cs="Times New Roman"/>
          <w:szCs w:val="24"/>
        </w:rPr>
        <w:t>can’t</w:t>
      </w:r>
      <w:r w:rsidR="00435976" w:rsidRPr="008D7CB7">
        <w:rPr>
          <w:rFonts w:eastAsia="Times New Roman" w:cs="Times New Roman"/>
          <w:szCs w:val="24"/>
        </w:rPr>
        <w:t xml:space="preserve"> tell you </w:t>
      </w:r>
      <w:r w:rsidR="00922687" w:rsidRPr="008D7CB7">
        <w:rPr>
          <w:rFonts w:eastAsia="Times New Roman" w:cs="Times New Roman"/>
          <w:szCs w:val="24"/>
        </w:rPr>
        <w:t>either</w:t>
      </w:r>
      <w:r w:rsidR="00C44086" w:rsidRPr="008D7CB7">
        <w:rPr>
          <w:rFonts w:eastAsia="Times New Roman" w:cs="Times New Roman"/>
          <w:szCs w:val="24"/>
        </w:rPr>
        <w:t>.</w:t>
      </w:r>
      <w:r w:rsidR="00443839" w:rsidRPr="008D7CB7">
        <w:rPr>
          <w:rFonts w:eastAsia="Times New Roman" w:cs="Times New Roman"/>
          <w:szCs w:val="24"/>
        </w:rPr>
        <w:t xml:space="preserve"> </w:t>
      </w:r>
      <w:r w:rsidR="00C44086" w:rsidRPr="008D7CB7">
        <w:rPr>
          <w:rFonts w:eastAsia="Times New Roman" w:cs="Times New Roman"/>
          <w:szCs w:val="24"/>
        </w:rPr>
        <w:t>A</w:t>
      </w:r>
      <w:r w:rsidR="00443839" w:rsidRPr="008D7CB7">
        <w:rPr>
          <w:rFonts w:eastAsia="Times New Roman" w:cs="Times New Roman"/>
          <w:szCs w:val="24"/>
        </w:rPr>
        <w:t xml:space="preserve">nd that’s the one </w:t>
      </w:r>
      <w:r w:rsidR="00E261D9" w:rsidRPr="008D7CB7">
        <w:rPr>
          <w:rFonts w:eastAsia="Times New Roman" w:cs="Times New Roman"/>
          <w:szCs w:val="24"/>
        </w:rPr>
        <w:t>‘</w:t>
      </w:r>
      <w:r w:rsidR="00435976" w:rsidRPr="008D7CB7">
        <w:rPr>
          <w:rFonts w:eastAsia="Times New Roman" w:cs="Times New Roman"/>
          <w:szCs w:val="24"/>
        </w:rPr>
        <w:t>that</w:t>
      </w:r>
      <w:r w:rsidR="00E261D9" w:rsidRPr="008D7CB7">
        <w:rPr>
          <w:rFonts w:eastAsia="Times New Roman" w:cs="Times New Roman"/>
          <w:szCs w:val="24"/>
        </w:rPr>
        <w:t>’</w:t>
      </w:r>
      <w:r w:rsidR="00443839" w:rsidRPr="008D7CB7">
        <w:rPr>
          <w:rFonts w:eastAsia="Times New Roman" w:cs="Times New Roman"/>
          <w:szCs w:val="24"/>
        </w:rPr>
        <w:t xml:space="preserve"> I’m grateful for.”</w:t>
      </w:r>
    </w:p>
    <w:p w14:paraId="47352D19" w14:textId="46BF82AE" w:rsidR="00443839" w:rsidRPr="008D7CB7" w:rsidRDefault="00443839" w:rsidP="004864E7">
      <w:pPr>
        <w:rPr>
          <w:rFonts w:eastAsia="Times New Roman" w:cs="Times New Roman"/>
          <w:szCs w:val="24"/>
        </w:rPr>
      </w:pPr>
      <w:r w:rsidRPr="008D7CB7">
        <w:rPr>
          <w:rFonts w:eastAsia="Times New Roman" w:cs="Times New Roman"/>
          <w:szCs w:val="24"/>
        </w:rPr>
        <w:t>“I guess she was pretty messed up.”</w:t>
      </w:r>
    </w:p>
    <w:p w14:paraId="2C929114" w14:textId="212B8DBE" w:rsidR="00443839" w:rsidRPr="008D7CB7" w:rsidRDefault="00443839" w:rsidP="004864E7">
      <w:pPr>
        <w:rPr>
          <w:rFonts w:eastAsia="Times New Roman" w:cs="Times New Roman"/>
          <w:szCs w:val="24"/>
        </w:rPr>
      </w:pPr>
      <w:r w:rsidRPr="008D7CB7">
        <w:rPr>
          <w:rFonts w:eastAsia="Times New Roman" w:cs="Times New Roman"/>
          <w:szCs w:val="24"/>
        </w:rPr>
        <w:t>“</w:t>
      </w:r>
      <w:r w:rsidR="006D78DC" w:rsidRPr="008D7CB7">
        <w:rPr>
          <w:rFonts w:eastAsia="Times New Roman" w:cs="Times New Roman"/>
          <w:szCs w:val="24"/>
        </w:rPr>
        <w:t>You can say that.”</w:t>
      </w:r>
    </w:p>
    <w:p w14:paraId="7E1AEC4F" w14:textId="43B0A9FA" w:rsidR="006D78DC" w:rsidRPr="008D7CB7" w:rsidRDefault="006D78DC" w:rsidP="004864E7">
      <w:pPr>
        <w:rPr>
          <w:rFonts w:eastAsia="Times New Roman" w:cs="Times New Roman"/>
          <w:szCs w:val="24"/>
        </w:rPr>
      </w:pPr>
      <w:r w:rsidRPr="008D7CB7">
        <w:rPr>
          <w:rFonts w:eastAsia="Times New Roman" w:cs="Times New Roman"/>
          <w:szCs w:val="24"/>
        </w:rPr>
        <w:t>“She</w:t>
      </w:r>
      <w:r w:rsidR="007B3661" w:rsidRPr="008D7CB7">
        <w:rPr>
          <w:rFonts w:eastAsia="Times New Roman" w:cs="Times New Roman"/>
          <w:szCs w:val="24"/>
        </w:rPr>
        <w:t>’</w:t>
      </w:r>
      <w:r w:rsidR="000B4EFE" w:rsidRPr="008D7CB7">
        <w:rPr>
          <w:rFonts w:eastAsia="Times New Roman" w:cs="Times New Roman"/>
          <w:szCs w:val="24"/>
        </w:rPr>
        <w:t>d been</w:t>
      </w:r>
      <w:r w:rsidRPr="008D7CB7">
        <w:rPr>
          <w:rFonts w:eastAsia="Times New Roman" w:cs="Times New Roman"/>
          <w:szCs w:val="24"/>
        </w:rPr>
        <w:t xml:space="preserve"> through a lot.”</w:t>
      </w:r>
    </w:p>
    <w:p w14:paraId="71A7D1B4" w14:textId="4818908F" w:rsidR="006D78DC" w:rsidRPr="008D7CB7" w:rsidRDefault="006D78DC" w:rsidP="004864E7">
      <w:pPr>
        <w:rPr>
          <w:rFonts w:eastAsia="Times New Roman" w:cs="Times New Roman"/>
          <w:szCs w:val="24"/>
        </w:rPr>
      </w:pPr>
      <w:r w:rsidRPr="008D7CB7">
        <w:rPr>
          <w:rFonts w:eastAsia="Times New Roman" w:cs="Times New Roman"/>
          <w:szCs w:val="24"/>
        </w:rPr>
        <w:t>“</w:t>
      </w:r>
      <w:r w:rsidR="00C139E2" w:rsidRPr="008D7CB7">
        <w:rPr>
          <w:rFonts w:eastAsia="Times New Roman" w:cs="Times New Roman"/>
          <w:szCs w:val="24"/>
        </w:rPr>
        <w:t>She wasn’t the only one.”</w:t>
      </w:r>
    </w:p>
    <w:p w14:paraId="03A7C1C3" w14:textId="4666126C" w:rsidR="00A17EF6" w:rsidRPr="008D7CB7" w:rsidRDefault="00C139E2" w:rsidP="004864E7">
      <w:pPr>
        <w:rPr>
          <w:rFonts w:eastAsia="Times New Roman" w:cs="Times New Roman"/>
          <w:szCs w:val="24"/>
        </w:rPr>
      </w:pPr>
      <w:r w:rsidRPr="008D7CB7">
        <w:rPr>
          <w:rFonts w:eastAsia="Times New Roman" w:cs="Times New Roman"/>
          <w:szCs w:val="24"/>
        </w:rPr>
        <w:t>“She was born in Prague</w:t>
      </w:r>
      <w:r w:rsidR="0066363A" w:rsidRPr="008D7CB7">
        <w:rPr>
          <w:rFonts w:eastAsia="Times New Roman" w:cs="Times New Roman"/>
          <w:szCs w:val="24"/>
        </w:rPr>
        <w:t>,</w:t>
      </w:r>
      <w:r w:rsidRPr="008D7CB7">
        <w:rPr>
          <w:rFonts w:eastAsia="Times New Roman" w:cs="Times New Roman"/>
          <w:szCs w:val="24"/>
        </w:rPr>
        <w:t xml:space="preserve">” I </w:t>
      </w:r>
      <w:r w:rsidR="005E3AAB" w:rsidRPr="008D7CB7">
        <w:rPr>
          <w:rFonts w:eastAsia="Times New Roman" w:cs="Times New Roman"/>
          <w:szCs w:val="24"/>
        </w:rPr>
        <w:t>said</w:t>
      </w:r>
      <w:r w:rsidR="001E755E" w:rsidRPr="008D7CB7">
        <w:rPr>
          <w:rFonts w:eastAsia="Times New Roman" w:cs="Times New Roman"/>
          <w:szCs w:val="24"/>
        </w:rPr>
        <w:t xml:space="preserve"> </w:t>
      </w:r>
      <w:r w:rsidR="0066363A" w:rsidRPr="008D7CB7">
        <w:rPr>
          <w:rFonts w:eastAsia="Times New Roman" w:cs="Times New Roman"/>
          <w:szCs w:val="24"/>
        </w:rPr>
        <w:t>with</w:t>
      </w:r>
      <w:r w:rsidR="0057413F" w:rsidRPr="008D7CB7">
        <w:rPr>
          <w:rFonts w:eastAsia="Times New Roman" w:cs="Times New Roman"/>
          <w:szCs w:val="24"/>
        </w:rPr>
        <w:t xml:space="preserve"> </w:t>
      </w:r>
      <w:r w:rsidR="009D5B1E" w:rsidRPr="008D7CB7">
        <w:rPr>
          <w:rFonts w:eastAsia="Times New Roman" w:cs="Times New Roman"/>
          <w:szCs w:val="24"/>
        </w:rPr>
        <w:t>dread</w:t>
      </w:r>
      <w:r w:rsidR="007B33D4" w:rsidRPr="008D7CB7">
        <w:rPr>
          <w:rFonts w:eastAsia="Times New Roman" w:cs="Times New Roman"/>
          <w:szCs w:val="24"/>
        </w:rPr>
        <w:t xml:space="preserve">. </w:t>
      </w:r>
      <w:r w:rsidR="002A02C3" w:rsidRPr="008D7CB7">
        <w:rPr>
          <w:rFonts w:eastAsia="Times New Roman" w:cs="Times New Roman"/>
          <w:szCs w:val="24"/>
        </w:rPr>
        <w:t>It</w:t>
      </w:r>
      <w:r w:rsidR="00FB3E28" w:rsidRPr="008D7CB7">
        <w:rPr>
          <w:rFonts w:eastAsia="Times New Roman" w:cs="Times New Roman"/>
          <w:szCs w:val="24"/>
        </w:rPr>
        <w:t xml:space="preserve"> came not</w:t>
      </w:r>
      <w:r w:rsidR="005E1CE7" w:rsidRPr="008D7CB7">
        <w:rPr>
          <w:rFonts w:eastAsia="Times New Roman" w:cs="Times New Roman"/>
          <w:szCs w:val="24"/>
        </w:rPr>
        <w:t xml:space="preserve"> because I was </w:t>
      </w:r>
      <w:r w:rsidR="001B4BFF" w:rsidRPr="008D7CB7">
        <w:rPr>
          <w:rFonts w:eastAsia="Times New Roman" w:cs="Times New Roman"/>
          <w:szCs w:val="24"/>
        </w:rPr>
        <w:t>about to</w:t>
      </w:r>
      <w:r w:rsidR="00402AFB" w:rsidRPr="008D7CB7">
        <w:rPr>
          <w:rFonts w:eastAsia="Times New Roman" w:cs="Times New Roman"/>
          <w:szCs w:val="24"/>
        </w:rPr>
        <w:t xml:space="preserve"> defend a woman </w:t>
      </w:r>
      <w:r w:rsidR="001C5DB2" w:rsidRPr="008D7CB7">
        <w:rPr>
          <w:rFonts w:eastAsia="Times New Roman" w:cs="Times New Roman"/>
          <w:szCs w:val="24"/>
        </w:rPr>
        <w:t xml:space="preserve">that </w:t>
      </w:r>
      <w:r w:rsidR="00FE4155" w:rsidRPr="008D7CB7">
        <w:rPr>
          <w:rFonts w:eastAsia="Times New Roman" w:cs="Times New Roman"/>
          <w:szCs w:val="24"/>
        </w:rPr>
        <w:t>no one</w:t>
      </w:r>
      <w:r w:rsidR="00E51CB4" w:rsidRPr="008D7CB7">
        <w:rPr>
          <w:rFonts w:eastAsia="Times New Roman" w:cs="Times New Roman"/>
          <w:szCs w:val="24"/>
        </w:rPr>
        <w:t xml:space="preserve"> could</w:t>
      </w:r>
      <w:r w:rsidR="008F75E1" w:rsidRPr="008D7CB7">
        <w:rPr>
          <w:rFonts w:eastAsia="Times New Roman" w:cs="Times New Roman"/>
          <w:szCs w:val="24"/>
        </w:rPr>
        <w:t>,</w:t>
      </w:r>
      <w:r w:rsidR="00721ABB" w:rsidRPr="008D7CB7">
        <w:rPr>
          <w:rFonts w:eastAsia="Times New Roman" w:cs="Times New Roman"/>
          <w:szCs w:val="24"/>
        </w:rPr>
        <w:t xml:space="preserve"> </w:t>
      </w:r>
      <w:r w:rsidR="008F75E1" w:rsidRPr="008D7CB7">
        <w:rPr>
          <w:rFonts w:eastAsia="Times New Roman" w:cs="Times New Roman"/>
          <w:szCs w:val="24"/>
        </w:rPr>
        <w:t>b</w:t>
      </w:r>
      <w:r w:rsidR="00FB3E28" w:rsidRPr="008D7CB7">
        <w:rPr>
          <w:rFonts w:eastAsia="Times New Roman" w:cs="Times New Roman"/>
          <w:szCs w:val="24"/>
        </w:rPr>
        <w:t>ut</w:t>
      </w:r>
      <w:r w:rsidR="006252E9" w:rsidRPr="008D7CB7">
        <w:rPr>
          <w:rFonts w:eastAsia="Times New Roman" w:cs="Times New Roman"/>
          <w:szCs w:val="24"/>
        </w:rPr>
        <w:t xml:space="preserve"> from </w:t>
      </w:r>
      <w:r w:rsidR="00020BDF" w:rsidRPr="008D7CB7">
        <w:rPr>
          <w:rFonts w:eastAsia="Times New Roman" w:cs="Times New Roman"/>
          <w:szCs w:val="24"/>
        </w:rPr>
        <w:t>returning to</w:t>
      </w:r>
      <w:r w:rsidR="00411AA9" w:rsidRPr="008D7CB7">
        <w:rPr>
          <w:rFonts w:eastAsia="Times New Roman" w:cs="Times New Roman"/>
          <w:szCs w:val="24"/>
        </w:rPr>
        <w:t xml:space="preserve"> my </w:t>
      </w:r>
      <w:r w:rsidR="00AD7EC8" w:rsidRPr="008D7CB7">
        <w:rPr>
          <w:rFonts w:eastAsia="Times New Roman" w:cs="Times New Roman"/>
          <w:szCs w:val="24"/>
        </w:rPr>
        <w:t>nightmare</w:t>
      </w:r>
      <w:r w:rsidRPr="008D7CB7">
        <w:rPr>
          <w:rFonts w:eastAsia="Times New Roman" w:cs="Times New Roman"/>
          <w:szCs w:val="24"/>
        </w:rPr>
        <w:t>.</w:t>
      </w:r>
    </w:p>
    <w:p w14:paraId="3AFB6F78" w14:textId="39827211" w:rsidR="00C139E2" w:rsidRPr="008D7CB7" w:rsidRDefault="00E717D2" w:rsidP="004864E7">
      <w:pPr>
        <w:rPr>
          <w:rFonts w:eastAsia="Times New Roman" w:cs="Times New Roman"/>
          <w:szCs w:val="24"/>
        </w:rPr>
      </w:pPr>
      <w:r w:rsidRPr="008D7CB7">
        <w:rPr>
          <w:rFonts w:eastAsia="Times New Roman" w:cs="Times New Roman"/>
          <w:szCs w:val="24"/>
        </w:rPr>
        <w:t xml:space="preserve">I struggled to get </w:t>
      </w:r>
      <w:r w:rsidR="0068439B" w:rsidRPr="008D7CB7">
        <w:rPr>
          <w:rFonts w:eastAsia="Times New Roman" w:cs="Times New Roman"/>
          <w:szCs w:val="24"/>
        </w:rPr>
        <w:t>more</w:t>
      </w:r>
      <w:r w:rsidRPr="008D7CB7">
        <w:rPr>
          <w:rFonts w:eastAsia="Times New Roman" w:cs="Times New Roman"/>
          <w:szCs w:val="24"/>
        </w:rPr>
        <w:t xml:space="preserve"> </w:t>
      </w:r>
      <w:r w:rsidR="004E61AD" w:rsidRPr="008D7CB7">
        <w:rPr>
          <w:rFonts w:eastAsia="Times New Roman" w:cs="Times New Roman"/>
          <w:szCs w:val="24"/>
        </w:rPr>
        <w:t xml:space="preserve">words </w:t>
      </w:r>
      <w:r w:rsidRPr="008D7CB7">
        <w:rPr>
          <w:rFonts w:eastAsia="Times New Roman" w:cs="Times New Roman"/>
          <w:szCs w:val="24"/>
        </w:rPr>
        <w:t xml:space="preserve">out. </w:t>
      </w:r>
      <w:r w:rsidR="007C219F" w:rsidRPr="008D7CB7">
        <w:rPr>
          <w:rFonts w:eastAsia="Times New Roman" w:cs="Times New Roman"/>
          <w:szCs w:val="24"/>
        </w:rPr>
        <w:t xml:space="preserve">I had to </w:t>
      </w:r>
      <w:r w:rsidR="00014389" w:rsidRPr="008D7CB7">
        <w:rPr>
          <w:rFonts w:eastAsia="Times New Roman" w:cs="Times New Roman"/>
          <w:szCs w:val="24"/>
        </w:rPr>
        <w:t>shove</w:t>
      </w:r>
      <w:r w:rsidR="007F0584" w:rsidRPr="008D7CB7">
        <w:rPr>
          <w:rFonts w:eastAsia="Times New Roman" w:cs="Times New Roman"/>
          <w:szCs w:val="24"/>
        </w:rPr>
        <w:t xml:space="preserve"> </w:t>
      </w:r>
      <w:r w:rsidR="004E61AD" w:rsidRPr="008D7CB7">
        <w:rPr>
          <w:rFonts w:eastAsia="Times New Roman" w:cs="Times New Roman"/>
          <w:szCs w:val="24"/>
        </w:rPr>
        <w:t>them</w:t>
      </w:r>
      <w:r w:rsidR="007F0584" w:rsidRPr="008D7CB7">
        <w:rPr>
          <w:rFonts w:eastAsia="Times New Roman" w:cs="Times New Roman"/>
          <w:szCs w:val="24"/>
        </w:rPr>
        <w:t xml:space="preserve"> </w:t>
      </w:r>
      <w:r w:rsidR="00AA4036" w:rsidRPr="008D7CB7">
        <w:rPr>
          <w:rFonts w:eastAsia="Times New Roman" w:cs="Times New Roman"/>
          <w:szCs w:val="24"/>
        </w:rPr>
        <w:t>over</w:t>
      </w:r>
      <w:r w:rsidR="00BC0BEA" w:rsidRPr="008D7CB7">
        <w:rPr>
          <w:rFonts w:eastAsia="Times New Roman" w:cs="Times New Roman"/>
          <w:szCs w:val="24"/>
        </w:rPr>
        <w:t xml:space="preserve"> my tongue</w:t>
      </w:r>
      <w:r w:rsidR="007F0584" w:rsidRPr="008D7CB7">
        <w:rPr>
          <w:rFonts w:eastAsia="Times New Roman" w:cs="Times New Roman"/>
          <w:szCs w:val="24"/>
        </w:rPr>
        <w:t xml:space="preserve">. </w:t>
      </w:r>
      <w:r w:rsidR="00402AFB" w:rsidRPr="008D7CB7">
        <w:rPr>
          <w:rFonts w:eastAsia="Times New Roman" w:cs="Times New Roman"/>
          <w:szCs w:val="24"/>
        </w:rPr>
        <w:t>“</w:t>
      </w:r>
      <w:r w:rsidR="005F5D46" w:rsidRPr="008D7CB7">
        <w:rPr>
          <w:rFonts w:eastAsia="Times New Roman" w:cs="Times New Roman"/>
          <w:szCs w:val="24"/>
        </w:rPr>
        <w:t>A</w:t>
      </w:r>
      <w:r w:rsidR="00C139E2" w:rsidRPr="008D7CB7">
        <w:rPr>
          <w:rFonts w:eastAsia="Times New Roman" w:cs="Times New Roman"/>
          <w:szCs w:val="24"/>
        </w:rPr>
        <w:t xml:space="preserve">fter the war, they deported her and her </w:t>
      </w:r>
      <w:r w:rsidR="00765583" w:rsidRPr="008D7CB7">
        <w:rPr>
          <w:rFonts w:eastAsia="Times New Roman" w:cs="Times New Roman"/>
          <w:szCs w:val="24"/>
        </w:rPr>
        <w:t xml:space="preserve">Czech </w:t>
      </w:r>
      <w:r w:rsidR="00C139E2" w:rsidRPr="008D7CB7">
        <w:rPr>
          <w:rFonts w:eastAsia="Times New Roman" w:cs="Times New Roman"/>
          <w:szCs w:val="24"/>
        </w:rPr>
        <w:t>mo</w:t>
      </w:r>
      <w:r w:rsidR="001B0795" w:rsidRPr="008D7CB7">
        <w:rPr>
          <w:rFonts w:eastAsia="Times New Roman" w:cs="Times New Roman"/>
          <w:szCs w:val="24"/>
        </w:rPr>
        <w:t>ther</w:t>
      </w:r>
      <w:r w:rsidR="00C139E2" w:rsidRPr="008D7CB7">
        <w:rPr>
          <w:rFonts w:eastAsia="Times New Roman" w:cs="Times New Roman"/>
          <w:szCs w:val="24"/>
        </w:rPr>
        <w:t xml:space="preserve"> to Germany because</w:t>
      </w:r>
      <w:r w:rsidR="00BC6640" w:rsidRPr="008D7CB7">
        <w:rPr>
          <w:rFonts w:eastAsia="Times New Roman" w:cs="Times New Roman"/>
          <w:szCs w:val="24"/>
        </w:rPr>
        <w:t>, because</w:t>
      </w:r>
      <w:r w:rsidR="00C139E2" w:rsidRPr="008D7CB7">
        <w:rPr>
          <w:rFonts w:eastAsia="Times New Roman" w:cs="Times New Roman"/>
          <w:szCs w:val="24"/>
        </w:rPr>
        <w:t xml:space="preserve"> her </w:t>
      </w:r>
      <w:r w:rsidR="00105A59" w:rsidRPr="008D7CB7">
        <w:rPr>
          <w:rFonts w:eastAsia="Times New Roman" w:cs="Times New Roman"/>
          <w:szCs w:val="24"/>
        </w:rPr>
        <w:t xml:space="preserve">dead </w:t>
      </w:r>
      <w:r w:rsidR="008A092A" w:rsidRPr="008D7CB7">
        <w:rPr>
          <w:rFonts w:eastAsia="Times New Roman" w:cs="Times New Roman"/>
          <w:szCs w:val="24"/>
        </w:rPr>
        <w:t>father had been</w:t>
      </w:r>
      <w:r w:rsidR="00E74880" w:rsidRPr="008D7CB7">
        <w:rPr>
          <w:rFonts w:eastAsia="Times New Roman" w:cs="Times New Roman"/>
          <w:szCs w:val="24"/>
        </w:rPr>
        <w:t xml:space="preserve"> </w:t>
      </w:r>
      <w:r w:rsidR="00C139E2" w:rsidRPr="008D7CB7">
        <w:rPr>
          <w:rFonts w:eastAsia="Times New Roman" w:cs="Times New Roman"/>
          <w:szCs w:val="24"/>
        </w:rPr>
        <w:t xml:space="preserve">a </w:t>
      </w:r>
      <w:r w:rsidR="00D30C1E" w:rsidRPr="008D7CB7">
        <w:rPr>
          <w:rFonts w:eastAsia="Times New Roman" w:cs="Times New Roman"/>
          <w:szCs w:val="24"/>
        </w:rPr>
        <w:t>Nazi</w:t>
      </w:r>
      <w:r w:rsidR="00C139E2" w:rsidRPr="008D7CB7">
        <w:rPr>
          <w:rFonts w:eastAsia="Times New Roman" w:cs="Times New Roman"/>
          <w:szCs w:val="24"/>
        </w:rPr>
        <w:t>.</w:t>
      </w:r>
      <w:r w:rsidR="007C3EF1" w:rsidRPr="008D7CB7">
        <w:rPr>
          <w:rFonts w:eastAsia="Times New Roman" w:cs="Times New Roman"/>
          <w:szCs w:val="24"/>
        </w:rPr>
        <w:t xml:space="preserve"> An SS </w:t>
      </w:r>
      <w:r w:rsidR="00BD193A" w:rsidRPr="008D7CB7">
        <w:rPr>
          <w:rFonts w:eastAsia="Times New Roman" w:cs="Times New Roman"/>
          <w:szCs w:val="24"/>
        </w:rPr>
        <w:t>officer</w:t>
      </w:r>
      <w:r w:rsidR="007C3EF1" w:rsidRPr="008D7CB7">
        <w:rPr>
          <w:rFonts w:eastAsia="Times New Roman" w:cs="Times New Roman"/>
          <w:szCs w:val="24"/>
        </w:rPr>
        <w:t>.</w:t>
      </w:r>
      <w:r w:rsidR="00392362" w:rsidRPr="008D7CB7">
        <w:rPr>
          <w:rFonts w:eastAsia="Times New Roman" w:cs="Times New Roman"/>
          <w:szCs w:val="24"/>
        </w:rPr>
        <w:t>”</w:t>
      </w:r>
    </w:p>
    <w:p w14:paraId="7F336C83" w14:textId="53D90CAC" w:rsidR="00BB7B47" w:rsidRPr="008D7CB7" w:rsidRDefault="00F83179" w:rsidP="00A35F0B">
      <w:pPr>
        <w:rPr>
          <w:rFonts w:eastAsia="Times New Roman" w:cs="Times New Roman"/>
          <w:szCs w:val="24"/>
        </w:rPr>
      </w:pPr>
      <w:r w:rsidRPr="008D7CB7">
        <w:rPr>
          <w:rFonts w:eastAsia="Times New Roman" w:cs="Times New Roman"/>
          <w:szCs w:val="24"/>
        </w:rPr>
        <w:t xml:space="preserve">When </w:t>
      </w:r>
      <w:r w:rsidR="003A7CCB" w:rsidRPr="008D7CB7">
        <w:rPr>
          <w:rFonts w:eastAsia="Times New Roman" w:cs="Times New Roman"/>
          <w:szCs w:val="24"/>
        </w:rPr>
        <w:t>my g</w:t>
      </w:r>
      <w:r w:rsidR="00E12B93" w:rsidRPr="008D7CB7">
        <w:rPr>
          <w:rFonts w:eastAsia="Times New Roman" w:cs="Times New Roman"/>
          <w:szCs w:val="24"/>
        </w:rPr>
        <w:t>randpa</w:t>
      </w:r>
      <w:r w:rsidRPr="008D7CB7">
        <w:rPr>
          <w:rFonts w:eastAsia="Times New Roman" w:cs="Times New Roman"/>
          <w:szCs w:val="24"/>
        </w:rPr>
        <w:t xml:space="preserve"> </w:t>
      </w:r>
      <w:r w:rsidR="00752A4C" w:rsidRPr="008D7CB7">
        <w:rPr>
          <w:rFonts w:eastAsia="Times New Roman" w:cs="Times New Roman"/>
          <w:szCs w:val="24"/>
        </w:rPr>
        <w:t xml:space="preserve">had </w:t>
      </w:r>
      <w:r w:rsidRPr="008D7CB7">
        <w:rPr>
          <w:rFonts w:eastAsia="Times New Roman" w:cs="Times New Roman"/>
          <w:szCs w:val="24"/>
        </w:rPr>
        <w:t>told me</w:t>
      </w:r>
      <w:r w:rsidR="00D33B0A" w:rsidRPr="008D7CB7">
        <w:rPr>
          <w:rFonts w:eastAsia="Times New Roman" w:cs="Times New Roman"/>
          <w:szCs w:val="24"/>
        </w:rPr>
        <w:t xml:space="preserve"> this, </w:t>
      </w:r>
      <w:r w:rsidR="00C709A3" w:rsidRPr="008D7CB7">
        <w:rPr>
          <w:rFonts w:eastAsia="Times New Roman" w:cs="Times New Roman"/>
          <w:szCs w:val="24"/>
        </w:rPr>
        <w:t>when he told me</w:t>
      </w:r>
      <w:r w:rsidR="00205024" w:rsidRPr="008D7CB7">
        <w:rPr>
          <w:rFonts w:eastAsia="Times New Roman" w:cs="Times New Roman"/>
          <w:szCs w:val="24"/>
        </w:rPr>
        <w:t xml:space="preserve"> </w:t>
      </w:r>
      <w:r w:rsidR="00EC2E44" w:rsidRPr="008D7CB7">
        <w:rPr>
          <w:rFonts w:eastAsia="Times New Roman" w:cs="Times New Roman"/>
          <w:szCs w:val="24"/>
        </w:rPr>
        <w:t xml:space="preserve">that </w:t>
      </w:r>
      <w:r w:rsidR="00C709A3" w:rsidRPr="008D7CB7">
        <w:rPr>
          <w:rFonts w:eastAsia="Times New Roman" w:cs="Times New Roman"/>
          <w:szCs w:val="24"/>
        </w:rPr>
        <w:t>he wasn’t my grand</w:t>
      </w:r>
      <w:r w:rsidR="00BD193A" w:rsidRPr="008D7CB7">
        <w:rPr>
          <w:rFonts w:eastAsia="Times New Roman" w:cs="Times New Roman"/>
          <w:szCs w:val="24"/>
        </w:rPr>
        <w:t>pa</w:t>
      </w:r>
      <w:r w:rsidR="003E5E6A" w:rsidRPr="008D7CB7">
        <w:rPr>
          <w:rFonts w:eastAsia="Times New Roman" w:cs="Times New Roman"/>
          <w:szCs w:val="24"/>
        </w:rPr>
        <w:t xml:space="preserve"> and </w:t>
      </w:r>
      <w:r w:rsidR="007D6C76" w:rsidRPr="008D7CB7">
        <w:rPr>
          <w:rFonts w:eastAsia="Times New Roman" w:cs="Times New Roman"/>
          <w:szCs w:val="24"/>
        </w:rPr>
        <w:t xml:space="preserve">told me </w:t>
      </w:r>
      <w:r w:rsidR="003E5E6A" w:rsidRPr="008D7CB7">
        <w:rPr>
          <w:rFonts w:eastAsia="Times New Roman" w:cs="Times New Roman"/>
          <w:szCs w:val="24"/>
        </w:rPr>
        <w:t>about the man who was</w:t>
      </w:r>
      <w:r w:rsidR="00201DE8" w:rsidRPr="008D7CB7">
        <w:rPr>
          <w:rFonts w:eastAsia="Times New Roman" w:cs="Times New Roman"/>
          <w:szCs w:val="24"/>
        </w:rPr>
        <w:t xml:space="preserve">, </w:t>
      </w:r>
      <w:r w:rsidR="00D33B0A" w:rsidRPr="008D7CB7">
        <w:rPr>
          <w:rFonts w:eastAsia="Times New Roman" w:cs="Times New Roman"/>
          <w:szCs w:val="24"/>
        </w:rPr>
        <w:t xml:space="preserve">it </w:t>
      </w:r>
      <w:r w:rsidR="00EF4C24" w:rsidRPr="008D7CB7">
        <w:rPr>
          <w:rFonts w:eastAsia="Times New Roman" w:cs="Times New Roman"/>
          <w:szCs w:val="24"/>
        </w:rPr>
        <w:t>sent</w:t>
      </w:r>
      <w:r w:rsidR="00D33B0A" w:rsidRPr="008D7CB7">
        <w:rPr>
          <w:rFonts w:eastAsia="Times New Roman" w:cs="Times New Roman"/>
          <w:szCs w:val="24"/>
        </w:rPr>
        <w:t xml:space="preserve"> me into a tailspin</w:t>
      </w:r>
      <w:r w:rsidR="003C550F" w:rsidRPr="008D7CB7">
        <w:rPr>
          <w:rFonts w:eastAsia="Times New Roman" w:cs="Times New Roman"/>
          <w:szCs w:val="24"/>
        </w:rPr>
        <w:t xml:space="preserve"> </w:t>
      </w:r>
      <w:r w:rsidR="001A68F0" w:rsidRPr="008D7CB7">
        <w:rPr>
          <w:rFonts w:eastAsia="Times New Roman" w:cs="Times New Roman"/>
          <w:szCs w:val="24"/>
        </w:rPr>
        <w:t>I</w:t>
      </w:r>
      <w:r w:rsidR="00A67F88" w:rsidRPr="008D7CB7">
        <w:rPr>
          <w:rFonts w:eastAsia="Times New Roman" w:cs="Times New Roman"/>
          <w:szCs w:val="24"/>
        </w:rPr>
        <w:t xml:space="preserve"> woul</w:t>
      </w:r>
      <w:r w:rsidR="00FF3DF4" w:rsidRPr="008D7CB7">
        <w:rPr>
          <w:rFonts w:eastAsia="Times New Roman" w:cs="Times New Roman"/>
          <w:szCs w:val="24"/>
        </w:rPr>
        <w:t>d</w:t>
      </w:r>
      <w:r w:rsidR="00C7013B" w:rsidRPr="008D7CB7">
        <w:rPr>
          <w:rFonts w:eastAsia="Times New Roman" w:cs="Times New Roman"/>
          <w:szCs w:val="24"/>
        </w:rPr>
        <w:t xml:space="preserve"> never escape</w:t>
      </w:r>
      <w:r w:rsidR="0047718E" w:rsidRPr="008D7CB7">
        <w:rPr>
          <w:rFonts w:eastAsia="Times New Roman" w:cs="Times New Roman"/>
          <w:szCs w:val="24"/>
        </w:rPr>
        <w:t>.</w:t>
      </w:r>
      <w:r w:rsidR="00A35F0B" w:rsidRPr="008D7CB7">
        <w:rPr>
          <w:rFonts w:eastAsia="Times New Roman" w:cs="Times New Roman"/>
          <w:szCs w:val="24"/>
        </w:rPr>
        <w:t xml:space="preserve"> </w:t>
      </w:r>
      <w:r w:rsidR="00A374C2" w:rsidRPr="008D7CB7">
        <w:rPr>
          <w:rFonts w:eastAsia="Times New Roman" w:cs="Times New Roman"/>
          <w:szCs w:val="24"/>
        </w:rPr>
        <w:t>Rudi</w:t>
      </w:r>
      <w:r w:rsidR="00A35F0B" w:rsidRPr="008D7CB7">
        <w:rPr>
          <w:rFonts w:eastAsia="Times New Roman" w:cs="Times New Roman"/>
          <w:szCs w:val="24"/>
        </w:rPr>
        <w:t xml:space="preserve"> was as shocked as I</w:t>
      </w:r>
      <w:r w:rsidR="00514FB5" w:rsidRPr="008D7CB7">
        <w:rPr>
          <w:rFonts w:eastAsia="Times New Roman" w:cs="Times New Roman"/>
          <w:szCs w:val="24"/>
        </w:rPr>
        <w:t xml:space="preserve"> ha</w:t>
      </w:r>
      <w:r w:rsidR="00A35F0B" w:rsidRPr="008D7CB7">
        <w:rPr>
          <w:rFonts w:eastAsia="Times New Roman" w:cs="Times New Roman"/>
          <w:szCs w:val="24"/>
        </w:rPr>
        <w:t>d been</w:t>
      </w:r>
      <w:r w:rsidR="00A374C2" w:rsidRPr="008D7CB7">
        <w:rPr>
          <w:rFonts w:eastAsia="Times New Roman" w:cs="Times New Roman"/>
          <w:szCs w:val="24"/>
        </w:rPr>
        <w:t xml:space="preserve">. </w:t>
      </w:r>
      <w:r w:rsidR="00AC2214" w:rsidRPr="008D7CB7">
        <w:rPr>
          <w:rFonts w:eastAsia="Times New Roman" w:cs="Times New Roman"/>
          <w:szCs w:val="24"/>
        </w:rPr>
        <w:t>But</w:t>
      </w:r>
      <w:r w:rsidR="00A374C2" w:rsidRPr="008D7CB7">
        <w:rPr>
          <w:rFonts w:eastAsia="Times New Roman" w:cs="Times New Roman"/>
          <w:szCs w:val="24"/>
        </w:rPr>
        <w:t xml:space="preserve"> she </w:t>
      </w:r>
      <w:r w:rsidR="005D66D5" w:rsidRPr="008D7CB7">
        <w:rPr>
          <w:rFonts w:eastAsia="Times New Roman" w:cs="Times New Roman"/>
          <w:szCs w:val="24"/>
        </w:rPr>
        <w:t xml:space="preserve">feigned </w:t>
      </w:r>
      <w:r w:rsidR="00476729" w:rsidRPr="008D7CB7">
        <w:rPr>
          <w:rFonts w:eastAsia="Times New Roman" w:cs="Times New Roman"/>
          <w:szCs w:val="24"/>
        </w:rPr>
        <w:t>otherwise</w:t>
      </w:r>
      <w:r w:rsidR="00A374C2" w:rsidRPr="008D7CB7">
        <w:rPr>
          <w:rFonts w:eastAsia="Times New Roman" w:cs="Times New Roman"/>
          <w:szCs w:val="24"/>
        </w:rPr>
        <w:t xml:space="preserve"> </w:t>
      </w:r>
      <w:r w:rsidR="00B61584" w:rsidRPr="008D7CB7">
        <w:rPr>
          <w:rFonts w:eastAsia="Times New Roman" w:cs="Times New Roman"/>
          <w:szCs w:val="24"/>
        </w:rPr>
        <w:t>as she</w:t>
      </w:r>
      <w:r w:rsidR="00E87952" w:rsidRPr="008D7CB7">
        <w:rPr>
          <w:rFonts w:eastAsia="Times New Roman" w:cs="Times New Roman"/>
          <w:szCs w:val="24"/>
        </w:rPr>
        <w:t xml:space="preserve"> gape</w:t>
      </w:r>
      <w:r w:rsidR="000B2CFC" w:rsidRPr="008D7CB7">
        <w:rPr>
          <w:rFonts w:eastAsia="Times New Roman" w:cs="Times New Roman"/>
          <w:szCs w:val="24"/>
        </w:rPr>
        <w:t>d</w:t>
      </w:r>
      <w:r w:rsidR="00B61584" w:rsidRPr="008D7CB7">
        <w:rPr>
          <w:rFonts w:eastAsia="Times New Roman" w:cs="Times New Roman"/>
          <w:szCs w:val="24"/>
        </w:rPr>
        <w:t xml:space="preserve"> at me</w:t>
      </w:r>
      <w:r w:rsidR="00B5427B" w:rsidRPr="008D7CB7">
        <w:rPr>
          <w:rFonts w:eastAsia="Times New Roman" w:cs="Times New Roman"/>
          <w:szCs w:val="24"/>
        </w:rPr>
        <w:t>.</w:t>
      </w:r>
      <w:r w:rsidR="00392362" w:rsidRPr="008D7CB7">
        <w:rPr>
          <w:rFonts w:eastAsia="Times New Roman" w:cs="Times New Roman"/>
          <w:szCs w:val="24"/>
        </w:rPr>
        <w:t xml:space="preserve"> </w:t>
      </w:r>
      <w:r w:rsidR="000C27FE" w:rsidRPr="008D7CB7">
        <w:rPr>
          <w:rFonts w:eastAsia="Times New Roman" w:cs="Times New Roman"/>
          <w:szCs w:val="24"/>
        </w:rPr>
        <w:t>“</w:t>
      </w:r>
      <w:r w:rsidR="00486910" w:rsidRPr="008D7CB7">
        <w:rPr>
          <w:rFonts w:eastAsia="Times New Roman" w:cs="Times New Roman"/>
          <w:szCs w:val="24"/>
        </w:rPr>
        <w:t>The apple doesn’t rot</w:t>
      </w:r>
      <w:r w:rsidR="00C660E1" w:rsidRPr="008D7CB7">
        <w:rPr>
          <w:rFonts w:eastAsia="Times New Roman" w:cs="Times New Roman"/>
          <w:szCs w:val="24"/>
        </w:rPr>
        <w:t xml:space="preserve"> far from the</w:t>
      </w:r>
      <w:r w:rsidR="00076183" w:rsidRPr="008D7CB7">
        <w:rPr>
          <w:rFonts w:eastAsia="Times New Roman" w:cs="Times New Roman"/>
          <w:szCs w:val="24"/>
        </w:rPr>
        <w:t xml:space="preserve"> </w:t>
      </w:r>
      <w:r w:rsidR="00C660E1" w:rsidRPr="008D7CB7">
        <w:rPr>
          <w:rFonts w:eastAsia="Times New Roman" w:cs="Times New Roman"/>
          <w:szCs w:val="24"/>
        </w:rPr>
        <w:t>tree.”</w:t>
      </w:r>
    </w:p>
    <w:p w14:paraId="662AD4BA" w14:textId="1B9514C9" w:rsidR="00C660E1" w:rsidRPr="008D7CB7" w:rsidRDefault="00C660E1" w:rsidP="002114C4">
      <w:pPr>
        <w:rPr>
          <w:rFonts w:eastAsia="Times New Roman" w:cs="Times New Roman"/>
          <w:szCs w:val="24"/>
        </w:rPr>
      </w:pPr>
      <w:r w:rsidRPr="008D7CB7">
        <w:rPr>
          <w:rFonts w:eastAsia="Times New Roman" w:cs="Times New Roman"/>
          <w:szCs w:val="24"/>
        </w:rPr>
        <w:t>“Don’t say that.”</w:t>
      </w:r>
    </w:p>
    <w:p w14:paraId="28FC0460" w14:textId="081A08C8" w:rsidR="00DE7751" w:rsidRPr="008D7CB7" w:rsidRDefault="00DE7751" w:rsidP="002114C4">
      <w:pPr>
        <w:rPr>
          <w:rFonts w:eastAsia="Times New Roman" w:cs="Times New Roman"/>
          <w:szCs w:val="24"/>
        </w:rPr>
      </w:pPr>
      <w:r w:rsidRPr="008D7CB7">
        <w:rPr>
          <w:rFonts w:eastAsia="Times New Roman" w:cs="Times New Roman"/>
          <w:szCs w:val="24"/>
        </w:rPr>
        <w:lastRenderedPageBreak/>
        <w:t>“I’m just like him.”</w:t>
      </w:r>
    </w:p>
    <w:p w14:paraId="5AE8B43B" w14:textId="0EFC2152" w:rsidR="00DE7751" w:rsidRPr="008D7CB7" w:rsidRDefault="00DE7751" w:rsidP="002114C4">
      <w:pPr>
        <w:rPr>
          <w:rFonts w:eastAsia="Times New Roman" w:cs="Times New Roman"/>
          <w:szCs w:val="24"/>
        </w:rPr>
      </w:pPr>
      <w:r w:rsidRPr="008D7CB7">
        <w:rPr>
          <w:rFonts w:eastAsia="Times New Roman" w:cs="Times New Roman"/>
          <w:szCs w:val="24"/>
        </w:rPr>
        <w:t>“You’re not</w:t>
      </w:r>
      <w:r w:rsidR="00890ECC" w:rsidRPr="008D7CB7">
        <w:rPr>
          <w:rFonts w:eastAsia="Times New Roman" w:cs="Times New Roman"/>
          <w:szCs w:val="24"/>
        </w:rPr>
        <w:t>. Neither of us.”</w:t>
      </w:r>
    </w:p>
    <w:p w14:paraId="28713EF5" w14:textId="141E8375" w:rsidR="00392362" w:rsidRPr="008D7CB7" w:rsidRDefault="00392362" w:rsidP="002114C4">
      <w:pPr>
        <w:rPr>
          <w:rFonts w:eastAsia="Times New Roman" w:cs="Times New Roman"/>
          <w:szCs w:val="24"/>
        </w:rPr>
      </w:pPr>
      <w:r w:rsidRPr="008D7CB7">
        <w:rPr>
          <w:rFonts w:eastAsia="Times New Roman" w:cs="Times New Roman"/>
          <w:szCs w:val="24"/>
        </w:rPr>
        <w:t>“</w:t>
      </w:r>
      <w:r w:rsidR="00E21616" w:rsidRPr="008D7CB7">
        <w:rPr>
          <w:rFonts w:eastAsia="Times New Roman" w:cs="Times New Roman"/>
          <w:szCs w:val="24"/>
        </w:rPr>
        <w:t>I thought I was</w:t>
      </w:r>
      <w:r w:rsidR="00040744" w:rsidRPr="008D7CB7">
        <w:rPr>
          <w:rFonts w:eastAsia="Times New Roman" w:cs="Times New Roman"/>
          <w:szCs w:val="24"/>
        </w:rPr>
        <w:t xml:space="preserve"> Jewish.</w:t>
      </w:r>
      <w:r w:rsidR="00E21616" w:rsidRPr="008D7CB7">
        <w:rPr>
          <w:rFonts w:eastAsia="Times New Roman" w:cs="Times New Roman"/>
          <w:szCs w:val="24"/>
        </w:rPr>
        <w:t xml:space="preserve"> I wanted to believe </w:t>
      </w:r>
      <w:r w:rsidR="00E85D2E" w:rsidRPr="008D7CB7">
        <w:rPr>
          <w:rFonts w:eastAsia="Times New Roman" w:cs="Times New Roman"/>
          <w:szCs w:val="24"/>
        </w:rPr>
        <w:t>I was</w:t>
      </w:r>
      <w:r w:rsidR="00E21616" w:rsidRPr="008D7CB7">
        <w:rPr>
          <w:rFonts w:eastAsia="Times New Roman" w:cs="Times New Roman"/>
          <w:szCs w:val="24"/>
        </w:rPr>
        <w:t>.</w:t>
      </w:r>
      <w:r w:rsidR="00040744" w:rsidRPr="008D7CB7">
        <w:rPr>
          <w:rFonts w:eastAsia="Times New Roman" w:cs="Times New Roman"/>
          <w:szCs w:val="24"/>
        </w:rPr>
        <w:t>”</w:t>
      </w:r>
    </w:p>
    <w:p w14:paraId="045DEB6D" w14:textId="272D78BF" w:rsidR="00040744" w:rsidRPr="008D7CB7" w:rsidRDefault="00040744" w:rsidP="004864E7">
      <w:pPr>
        <w:rPr>
          <w:rFonts w:eastAsia="Times New Roman" w:cs="Times New Roman"/>
          <w:szCs w:val="24"/>
        </w:rPr>
      </w:pPr>
      <w:r w:rsidRPr="008D7CB7">
        <w:rPr>
          <w:rFonts w:eastAsia="Times New Roman" w:cs="Times New Roman"/>
          <w:szCs w:val="24"/>
        </w:rPr>
        <w:t>“You are</w:t>
      </w:r>
      <w:r w:rsidR="00CD02B6" w:rsidRPr="008D7CB7">
        <w:rPr>
          <w:rFonts w:eastAsia="Times New Roman" w:cs="Times New Roman"/>
          <w:szCs w:val="24"/>
        </w:rPr>
        <w:t xml:space="preserve"> Jewish</w:t>
      </w:r>
      <w:r w:rsidR="00B5427B" w:rsidRPr="008D7CB7">
        <w:rPr>
          <w:rFonts w:eastAsia="Times New Roman" w:cs="Times New Roman"/>
          <w:szCs w:val="24"/>
        </w:rPr>
        <w:t xml:space="preserve">. </w:t>
      </w:r>
      <w:r w:rsidRPr="008D7CB7">
        <w:rPr>
          <w:rFonts w:eastAsia="Times New Roman" w:cs="Times New Roman"/>
          <w:szCs w:val="24"/>
        </w:rPr>
        <w:t>We both are.</w:t>
      </w:r>
      <w:r w:rsidR="00064200" w:rsidRPr="008D7CB7">
        <w:rPr>
          <w:rFonts w:cs="Times New Roman"/>
        </w:rPr>
        <w:t xml:space="preserve"> </w:t>
      </w:r>
      <w:r w:rsidR="00064200" w:rsidRPr="008D7CB7">
        <w:rPr>
          <w:rFonts w:eastAsia="Times New Roman" w:cs="Times New Roman"/>
          <w:szCs w:val="24"/>
        </w:rPr>
        <w:t>It’s complicated. My grandparents</w:t>
      </w:r>
      <w:r w:rsidR="004977E4" w:rsidRPr="008D7CB7">
        <w:rPr>
          <w:rFonts w:eastAsia="Times New Roman" w:cs="Times New Roman"/>
          <w:szCs w:val="24"/>
        </w:rPr>
        <w:t xml:space="preserve"> . . .</w:t>
      </w:r>
      <w:r w:rsidR="00064200" w:rsidRPr="008D7CB7">
        <w:rPr>
          <w:rFonts w:eastAsia="Times New Roman" w:cs="Times New Roman"/>
          <w:szCs w:val="24"/>
        </w:rPr>
        <w:t xml:space="preserve"> I mean our grandparents, they adopted </w:t>
      </w:r>
      <w:r w:rsidR="000505B9" w:rsidRPr="008D7CB7">
        <w:rPr>
          <w:rFonts w:eastAsia="Times New Roman" w:cs="Times New Roman"/>
          <w:szCs w:val="24"/>
        </w:rPr>
        <w:t>our mother</w:t>
      </w:r>
      <w:r w:rsidR="00064200" w:rsidRPr="008D7CB7">
        <w:rPr>
          <w:rFonts w:eastAsia="Times New Roman" w:cs="Times New Roman"/>
          <w:szCs w:val="24"/>
        </w:rPr>
        <w:t>.</w:t>
      </w:r>
      <w:r w:rsidRPr="008D7CB7">
        <w:rPr>
          <w:rFonts w:eastAsia="Times New Roman" w:cs="Times New Roman"/>
          <w:szCs w:val="24"/>
        </w:rPr>
        <w:t>”</w:t>
      </w:r>
    </w:p>
    <w:p w14:paraId="465C84D4" w14:textId="48DC9368" w:rsidR="00064200" w:rsidRPr="008D7CB7" w:rsidRDefault="00064200" w:rsidP="004864E7">
      <w:pPr>
        <w:rPr>
          <w:rFonts w:eastAsia="Times New Roman" w:cs="Times New Roman"/>
          <w:szCs w:val="24"/>
        </w:rPr>
      </w:pPr>
      <w:r w:rsidRPr="008D7CB7">
        <w:rPr>
          <w:rFonts w:eastAsia="Times New Roman" w:cs="Times New Roman"/>
          <w:szCs w:val="24"/>
        </w:rPr>
        <w:t>“What happened to her mom?”</w:t>
      </w:r>
    </w:p>
    <w:p w14:paraId="3193C95E" w14:textId="696A5DE3" w:rsidR="00137576" w:rsidRPr="008D7CB7" w:rsidRDefault="00064200" w:rsidP="00EB2B03">
      <w:pPr>
        <w:rPr>
          <w:rFonts w:eastAsia="Times New Roman" w:cs="Times New Roman"/>
          <w:szCs w:val="24"/>
        </w:rPr>
      </w:pPr>
      <w:r w:rsidRPr="008D7CB7">
        <w:rPr>
          <w:rFonts w:eastAsia="Times New Roman" w:cs="Times New Roman"/>
          <w:szCs w:val="24"/>
        </w:rPr>
        <w:t>“</w:t>
      </w:r>
      <w:r w:rsidR="00C15215" w:rsidRPr="008D7CB7">
        <w:rPr>
          <w:rFonts w:eastAsia="Times New Roman" w:cs="Times New Roman"/>
          <w:szCs w:val="24"/>
        </w:rPr>
        <w:t>The</w:t>
      </w:r>
      <w:r w:rsidR="00B15790" w:rsidRPr="008D7CB7">
        <w:rPr>
          <w:rFonts w:eastAsia="Times New Roman" w:cs="Times New Roman"/>
          <w:szCs w:val="24"/>
        </w:rPr>
        <w:t xml:space="preserve"> two</w:t>
      </w:r>
      <w:r w:rsidR="00C15215" w:rsidRPr="008D7CB7">
        <w:rPr>
          <w:rFonts w:eastAsia="Times New Roman" w:cs="Times New Roman"/>
          <w:szCs w:val="24"/>
        </w:rPr>
        <w:t xml:space="preserve"> were </w:t>
      </w:r>
      <w:r w:rsidR="00ED7927" w:rsidRPr="008D7CB7">
        <w:rPr>
          <w:rFonts w:eastAsia="Times New Roman" w:cs="Times New Roman"/>
          <w:szCs w:val="24"/>
        </w:rPr>
        <w:t>staying</w:t>
      </w:r>
      <w:r w:rsidR="00C15215" w:rsidRPr="008D7CB7">
        <w:rPr>
          <w:rFonts w:eastAsia="Times New Roman" w:cs="Times New Roman"/>
          <w:szCs w:val="24"/>
        </w:rPr>
        <w:t xml:space="preserve"> </w:t>
      </w:r>
      <w:r w:rsidR="00A22B22" w:rsidRPr="008D7CB7">
        <w:rPr>
          <w:rFonts w:eastAsia="Times New Roman" w:cs="Times New Roman"/>
          <w:szCs w:val="24"/>
        </w:rPr>
        <w:t>at</w:t>
      </w:r>
      <w:r w:rsidR="00C15215" w:rsidRPr="008D7CB7">
        <w:rPr>
          <w:rFonts w:eastAsia="Times New Roman" w:cs="Times New Roman"/>
          <w:szCs w:val="24"/>
        </w:rPr>
        <w:t xml:space="preserve"> a </w:t>
      </w:r>
      <w:r w:rsidR="004C3AF3" w:rsidRPr="008D7CB7">
        <w:rPr>
          <w:rFonts w:eastAsia="Times New Roman" w:cs="Times New Roman"/>
          <w:szCs w:val="24"/>
        </w:rPr>
        <w:t>resettlement</w:t>
      </w:r>
      <w:r w:rsidR="00C15215" w:rsidRPr="008D7CB7">
        <w:rPr>
          <w:rFonts w:eastAsia="Times New Roman" w:cs="Times New Roman"/>
          <w:szCs w:val="24"/>
        </w:rPr>
        <w:t xml:space="preserve"> camp</w:t>
      </w:r>
      <w:r w:rsidR="00343493" w:rsidRPr="008D7CB7">
        <w:rPr>
          <w:rFonts w:eastAsia="Times New Roman" w:cs="Times New Roman"/>
          <w:szCs w:val="24"/>
        </w:rPr>
        <w:t xml:space="preserve"> </w:t>
      </w:r>
      <w:r w:rsidR="004C3AF3" w:rsidRPr="008D7CB7">
        <w:rPr>
          <w:rFonts w:eastAsia="Times New Roman" w:cs="Times New Roman"/>
          <w:szCs w:val="24"/>
        </w:rPr>
        <w:t xml:space="preserve">in </w:t>
      </w:r>
      <w:r w:rsidR="004C3AF3" w:rsidRPr="008D7CB7">
        <w:rPr>
          <w:rFonts w:eastAsia="Times New Roman" w:cs="Times New Roman"/>
          <w:szCs w:val="24"/>
          <w:lang w:val="de-DE"/>
        </w:rPr>
        <w:t>Nordhausen</w:t>
      </w:r>
      <w:r w:rsidR="00C15215" w:rsidRPr="008D7CB7">
        <w:rPr>
          <w:rFonts w:eastAsia="Times New Roman" w:cs="Times New Roman"/>
          <w:szCs w:val="24"/>
        </w:rPr>
        <w:t xml:space="preserve">. While the Czechs </w:t>
      </w:r>
      <w:r w:rsidR="00B27604" w:rsidRPr="008D7CB7">
        <w:rPr>
          <w:rFonts w:eastAsia="Times New Roman" w:cs="Times New Roman"/>
          <w:szCs w:val="24"/>
        </w:rPr>
        <w:t xml:space="preserve">had </w:t>
      </w:r>
      <w:r w:rsidR="00C15215" w:rsidRPr="008D7CB7">
        <w:rPr>
          <w:rFonts w:eastAsia="Times New Roman" w:cs="Times New Roman"/>
          <w:szCs w:val="24"/>
        </w:rPr>
        <w:t xml:space="preserve">hated them because they </w:t>
      </w:r>
      <w:r w:rsidR="00F61375" w:rsidRPr="008D7CB7">
        <w:rPr>
          <w:rFonts w:eastAsia="Times New Roman" w:cs="Times New Roman"/>
          <w:szCs w:val="24"/>
        </w:rPr>
        <w:t>considered</w:t>
      </w:r>
      <w:r w:rsidR="00C15215" w:rsidRPr="008D7CB7">
        <w:rPr>
          <w:rFonts w:eastAsia="Times New Roman" w:cs="Times New Roman"/>
          <w:szCs w:val="24"/>
        </w:rPr>
        <w:t xml:space="preserve"> them German, the Germans hated them because they didn’t</w:t>
      </w:r>
      <w:r w:rsidR="00B47447" w:rsidRPr="008D7CB7">
        <w:rPr>
          <w:rFonts w:eastAsia="Times New Roman" w:cs="Times New Roman"/>
          <w:szCs w:val="24"/>
        </w:rPr>
        <w:t xml:space="preserve"> consider them this</w:t>
      </w:r>
      <w:r w:rsidR="00C15215" w:rsidRPr="008D7CB7">
        <w:rPr>
          <w:rFonts w:eastAsia="Times New Roman" w:cs="Times New Roman"/>
          <w:szCs w:val="24"/>
        </w:rPr>
        <w:t xml:space="preserve">. Some people in the camp, they killed her mother. They killed her in front of her and </w:t>
      </w:r>
      <w:r w:rsidR="00FA5A2A" w:rsidRPr="008D7CB7">
        <w:rPr>
          <w:rFonts w:eastAsia="Times New Roman" w:cs="Times New Roman"/>
          <w:szCs w:val="24"/>
        </w:rPr>
        <w:t>came close to killing</w:t>
      </w:r>
      <w:r w:rsidR="00C15215" w:rsidRPr="008D7CB7">
        <w:rPr>
          <w:rFonts w:eastAsia="Times New Roman" w:cs="Times New Roman"/>
          <w:szCs w:val="24"/>
        </w:rPr>
        <w:t xml:space="preserve"> her. Grandma says </w:t>
      </w:r>
      <w:r w:rsidR="00E15B40" w:rsidRPr="008D7CB7">
        <w:rPr>
          <w:rFonts w:eastAsia="Times New Roman" w:cs="Times New Roman"/>
          <w:szCs w:val="24"/>
        </w:rPr>
        <w:t xml:space="preserve">that </w:t>
      </w:r>
      <w:r w:rsidR="00C15215" w:rsidRPr="008D7CB7">
        <w:rPr>
          <w:rFonts w:eastAsia="Times New Roman" w:cs="Times New Roman"/>
          <w:szCs w:val="24"/>
        </w:rPr>
        <w:t>she couldn’t make it through a night without pills.</w:t>
      </w:r>
      <w:r w:rsidR="00EA0214" w:rsidRPr="008D7CB7">
        <w:rPr>
          <w:rFonts w:eastAsia="Times New Roman" w:cs="Times New Roman"/>
          <w:szCs w:val="24"/>
        </w:rPr>
        <w:t>”</w:t>
      </w:r>
    </w:p>
    <w:p w14:paraId="68391CF7" w14:textId="33F47BE1" w:rsidR="00064200" w:rsidRPr="008D7CB7" w:rsidRDefault="00EA0214" w:rsidP="00EB2B03">
      <w:pPr>
        <w:rPr>
          <w:rFonts w:eastAsia="Times New Roman" w:cs="Times New Roman"/>
          <w:szCs w:val="24"/>
        </w:rPr>
      </w:pPr>
      <w:r w:rsidRPr="008D7CB7">
        <w:rPr>
          <w:rFonts w:eastAsia="Times New Roman" w:cs="Times New Roman"/>
          <w:szCs w:val="24"/>
        </w:rPr>
        <w:t xml:space="preserve">I sucked in some air. </w:t>
      </w:r>
      <w:r w:rsidR="00137576" w:rsidRPr="008D7CB7">
        <w:rPr>
          <w:rFonts w:eastAsia="Times New Roman" w:cs="Times New Roman"/>
          <w:szCs w:val="24"/>
        </w:rPr>
        <w:t>“</w:t>
      </w:r>
      <w:r w:rsidR="00C15215" w:rsidRPr="008D7CB7">
        <w:rPr>
          <w:rFonts w:eastAsia="Times New Roman" w:cs="Times New Roman"/>
          <w:szCs w:val="24"/>
        </w:rPr>
        <w:t>Try to remember that</w:t>
      </w:r>
      <w:r w:rsidR="00570666" w:rsidRPr="008D7CB7">
        <w:rPr>
          <w:rFonts w:eastAsia="Times New Roman" w:cs="Times New Roman"/>
          <w:szCs w:val="24"/>
        </w:rPr>
        <w:t>, try to remember it</w:t>
      </w:r>
      <w:r w:rsidR="00C15215" w:rsidRPr="008D7CB7">
        <w:rPr>
          <w:rFonts w:eastAsia="Times New Roman" w:cs="Times New Roman"/>
          <w:szCs w:val="24"/>
        </w:rPr>
        <w:t xml:space="preserve"> the next time you hate her. That’s what I do.”</w:t>
      </w:r>
    </w:p>
    <w:p w14:paraId="18E6B835" w14:textId="2A73F4CF" w:rsidR="00376C01" w:rsidRPr="008D7CB7" w:rsidRDefault="001B248C" w:rsidP="004864E7">
      <w:pPr>
        <w:rPr>
          <w:rFonts w:eastAsia="Times New Roman" w:cs="Times New Roman"/>
          <w:szCs w:val="24"/>
        </w:rPr>
      </w:pPr>
      <w:r w:rsidRPr="008D7CB7">
        <w:rPr>
          <w:rFonts w:eastAsia="Times New Roman" w:cs="Times New Roman"/>
          <w:szCs w:val="24"/>
        </w:rPr>
        <w:t xml:space="preserve">Rudi </w:t>
      </w:r>
      <w:r w:rsidR="008A5BDA" w:rsidRPr="008D7CB7">
        <w:rPr>
          <w:rFonts w:eastAsia="Times New Roman" w:cs="Times New Roman"/>
          <w:szCs w:val="24"/>
        </w:rPr>
        <w:t>was</w:t>
      </w:r>
      <w:r w:rsidR="004D5564" w:rsidRPr="008D7CB7">
        <w:rPr>
          <w:rFonts w:eastAsia="Times New Roman" w:cs="Times New Roman"/>
          <w:szCs w:val="24"/>
        </w:rPr>
        <w:t xml:space="preserve"> confused</w:t>
      </w:r>
      <w:r w:rsidRPr="008D7CB7">
        <w:rPr>
          <w:rFonts w:eastAsia="Times New Roman" w:cs="Times New Roman"/>
          <w:szCs w:val="24"/>
        </w:rPr>
        <w:t xml:space="preserve">. </w:t>
      </w:r>
      <w:r w:rsidR="00376C01" w:rsidRPr="008D7CB7">
        <w:rPr>
          <w:rFonts w:eastAsia="Times New Roman" w:cs="Times New Roman"/>
          <w:szCs w:val="24"/>
        </w:rPr>
        <w:t xml:space="preserve">“I don’t </w:t>
      </w:r>
      <w:r w:rsidR="006E2088" w:rsidRPr="008D7CB7">
        <w:rPr>
          <w:rFonts w:eastAsia="Times New Roman" w:cs="Times New Roman"/>
          <w:szCs w:val="24"/>
        </w:rPr>
        <w:t>get it</w:t>
      </w:r>
      <w:r w:rsidRPr="008D7CB7">
        <w:rPr>
          <w:rFonts w:eastAsia="Times New Roman" w:cs="Times New Roman"/>
          <w:szCs w:val="24"/>
        </w:rPr>
        <w:t xml:space="preserve">. </w:t>
      </w:r>
      <w:r w:rsidR="00AC549D" w:rsidRPr="008D7CB7">
        <w:rPr>
          <w:rFonts w:eastAsia="Times New Roman" w:cs="Times New Roman"/>
          <w:szCs w:val="24"/>
        </w:rPr>
        <w:t xml:space="preserve">If her father </w:t>
      </w:r>
      <w:r w:rsidR="00A76701" w:rsidRPr="008D7CB7">
        <w:rPr>
          <w:rFonts w:eastAsia="Times New Roman" w:cs="Times New Roman"/>
          <w:szCs w:val="24"/>
        </w:rPr>
        <w:t>had been</w:t>
      </w:r>
      <w:r w:rsidR="00AC549D" w:rsidRPr="008D7CB7">
        <w:rPr>
          <w:rFonts w:eastAsia="Times New Roman" w:cs="Times New Roman"/>
          <w:szCs w:val="24"/>
        </w:rPr>
        <w:t xml:space="preserve"> a Nazi, why would Jews adopt her?”</w:t>
      </w:r>
    </w:p>
    <w:p w14:paraId="7DA51B7C" w14:textId="6B1E4358" w:rsidR="003E2999" w:rsidRPr="008D7CB7" w:rsidRDefault="00805015" w:rsidP="004864E7">
      <w:pPr>
        <w:rPr>
          <w:rFonts w:eastAsia="Times New Roman" w:cs="Times New Roman"/>
          <w:szCs w:val="24"/>
        </w:rPr>
      </w:pPr>
      <w:r w:rsidRPr="008D7CB7">
        <w:rPr>
          <w:rFonts w:eastAsia="Times New Roman" w:cs="Times New Roman"/>
          <w:szCs w:val="24"/>
        </w:rPr>
        <w:t xml:space="preserve">“It’s </w:t>
      </w:r>
      <w:r w:rsidR="001E406F" w:rsidRPr="008D7CB7">
        <w:rPr>
          <w:rFonts w:eastAsia="Times New Roman" w:cs="Times New Roman"/>
          <w:szCs w:val="24"/>
        </w:rPr>
        <w:t>hard</w:t>
      </w:r>
      <w:r w:rsidRPr="008D7CB7">
        <w:rPr>
          <w:rFonts w:eastAsia="Times New Roman" w:cs="Times New Roman"/>
          <w:szCs w:val="24"/>
        </w:rPr>
        <w:t xml:space="preserve"> to explain</w:t>
      </w:r>
      <w:r w:rsidR="001B248C" w:rsidRPr="008D7CB7">
        <w:rPr>
          <w:rFonts w:eastAsia="Times New Roman" w:cs="Times New Roman"/>
          <w:szCs w:val="24"/>
        </w:rPr>
        <w:t xml:space="preserve">. </w:t>
      </w:r>
      <w:r w:rsidR="00D940D5" w:rsidRPr="008D7CB7">
        <w:rPr>
          <w:rFonts w:eastAsia="Times New Roman" w:cs="Times New Roman"/>
          <w:szCs w:val="24"/>
        </w:rPr>
        <w:t xml:space="preserve">Grandpa </w:t>
      </w:r>
      <w:r w:rsidR="00026E54" w:rsidRPr="008D7CB7">
        <w:rPr>
          <w:rFonts w:eastAsia="Times New Roman" w:cs="Times New Roman"/>
          <w:szCs w:val="24"/>
        </w:rPr>
        <w:t xml:space="preserve">had </w:t>
      </w:r>
      <w:r w:rsidR="00963D88" w:rsidRPr="008D7CB7">
        <w:rPr>
          <w:rFonts w:eastAsia="Times New Roman" w:cs="Times New Roman"/>
          <w:szCs w:val="24"/>
        </w:rPr>
        <w:t>met</w:t>
      </w:r>
      <w:r w:rsidR="00D940D5" w:rsidRPr="008D7CB7">
        <w:rPr>
          <w:rFonts w:eastAsia="Times New Roman" w:cs="Times New Roman"/>
          <w:szCs w:val="24"/>
        </w:rPr>
        <w:t xml:space="preserve"> her mom</w:t>
      </w:r>
      <w:r w:rsidR="00893701" w:rsidRPr="008D7CB7">
        <w:rPr>
          <w:rFonts w:eastAsia="Times New Roman" w:cs="Times New Roman"/>
          <w:szCs w:val="24"/>
        </w:rPr>
        <w:t xml:space="preserve"> before he left Prague</w:t>
      </w:r>
      <w:r w:rsidR="008703E6" w:rsidRPr="008D7CB7">
        <w:rPr>
          <w:rFonts w:eastAsia="Times New Roman" w:cs="Times New Roman"/>
          <w:szCs w:val="24"/>
        </w:rPr>
        <w:t>.</w:t>
      </w:r>
      <w:r w:rsidR="00D940D5" w:rsidRPr="008D7CB7">
        <w:rPr>
          <w:rFonts w:eastAsia="Times New Roman" w:cs="Times New Roman"/>
          <w:szCs w:val="24"/>
        </w:rPr>
        <w:t xml:space="preserve"> </w:t>
      </w:r>
      <w:r w:rsidR="008703E6" w:rsidRPr="008D7CB7">
        <w:rPr>
          <w:rFonts w:eastAsia="Times New Roman" w:cs="Times New Roman"/>
          <w:szCs w:val="24"/>
        </w:rPr>
        <w:t>S</w:t>
      </w:r>
      <w:r w:rsidR="0083619B" w:rsidRPr="008D7CB7">
        <w:rPr>
          <w:rFonts w:eastAsia="Times New Roman" w:cs="Times New Roman"/>
          <w:szCs w:val="24"/>
        </w:rPr>
        <w:t xml:space="preserve">he reminded him of his late first wife. </w:t>
      </w:r>
      <w:r w:rsidR="00B44120" w:rsidRPr="008D7CB7">
        <w:rPr>
          <w:rFonts w:eastAsia="Times New Roman" w:cs="Times New Roman"/>
          <w:szCs w:val="24"/>
        </w:rPr>
        <w:t xml:space="preserve">But there </w:t>
      </w:r>
      <w:r w:rsidR="001374F6" w:rsidRPr="008D7CB7">
        <w:rPr>
          <w:rFonts w:eastAsia="Times New Roman" w:cs="Times New Roman"/>
          <w:szCs w:val="24"/>
        </w:rPr>
        <w:t xml:space="preserve">was </w:t>
      </w:r>
      <w:r w:rsidR="00B44120" w:rsidRPr="008D7CB7">
        <w:rPr>
          <w:rFonts w:eastAsia="Times New Roman" w:cs="Times New Roman"/>
          <w:szCs w:val="24"/>
        </w:rPr>
        <w:t>more to it</w:t>
      </w:r>
      <w:r w:rsidR="004743E3" w:rsidRPr="008D7CB7">
        <w:rPr>
          <w:rFonts w:eastAsia="Times New Roman" w:cs="Times New Roman"/>
          <w:szCs w:val="24"/>
        </w:rPr>
        <w:t xml:space="preserve"> than that</w:t>
      </w:r>
      <w:r w:rsidR="00B44120" w:rsidRPr="008D7CB7">
        <w:rPr>
          <w:rFonts w:eastAsia="Times New Roman" w:cs="Times New Roman"/>
          <w:szCs w:val="24"/>
        </w:rPr>
        <w:t xml:space="preserve">. </w:t>
      </w:r>
      <w:r w:rsidR="00222F20" w:rsidRPr="008D7CB7">
        <w:rPr>
          <w:rFonts w:eastAsia="Times New Roman" w:cs="Times New Roman"/>
          <w:szCs w:val="24"/>
        </w:rPr>
        <w:t xml:space="preserve">Grandma couldn’t </w:t>
      </w:r>
      <w:r w:rsidR="00EF19F1" w:rsidRPr="008D7CB7">
        <w:rPr>
          <w:rFonts w:eastAsia="Times New Roman" w:cs="Times New Roman"/>
          <w:szCs w:val="24"/>
        </w:rPr>
        <w:t xml:space="preserve">have </w:t>
      </w:r>
      <w:r w:rsidR="00222F20" w:rsidRPr="008D7CB7">
        <w:rPr>
          <w:rFonts w:eastAsia="Times New Roman" w:cs="Times New Roman"/>
          <w:szCs w:val="24"/>
        </w:rPr>
        <w:t>children</w:t>
      </w:r>
      <w:r w:rsidR="00354FAA" w:rsidRPr="008D7CB7">
        <w:rPr>
          <w:rFonts w:eastAsia="Times New Roman" w:cs="Times New Roman"/>
          <w:szCs w:val="24"/>
        </w:rPr>
        <w:t>.</w:t>
      </w:r>
      <w:r w:rsidR="00222F20" w:rsidRPr="008D7CB7">
        <w:rPr>
          <w:rFonts w:eastAsia="Times New Roman" w:cs="Times New Roman"/>
          <w:szCs w:val="24"/>
        </w:rPr>
        <w:t xml:space="preserve"> Grandpa didn’t have any</w:t>
      </w:r>
      <w:r w:rsidR="00C16B3D" w:rsidRPr="008D7CB7">
        <w:rPr>
          <w:rFonts w:eastAsia="Times New Roman" w:cs="Times New Roman"/>
          <w:szCs w:val="24"/>
        </w:rPr>
        <w:t xml:space="preserve"> </w:t>
      </w:r>
      <w:r w:rsidR="00795035" w:rsidRPr="008D7CB7">
        <w:rPr>
          <w:rFonts w:eastAsia="Times New Roman" w:cs="Times New Roman"/>
          <w:szCs w:val="24"/>
        </w:rPr>
        <w:t>either</w:t>
      </w:r>
      <w:r w:rsidR="00222F20" w:rsidRPr="008D7CB7">
        <w:rPr>
          <w:rFonts w:eastAsia="Times New Roman" w:cs="Times New Roman"/>
          <w:szCs w:val="24"/>
        </w:rPr>
        <w:t>.</w:t>
      </w:r>
      <w:r w:rsidR="00957A2D" w:rsidRPr="008D7CB7">
        <w:rPr>
          <w:rFonts w:eastAsia="Times New Roman" w:cs="Times New Roman"/>
          <w:szCs w:val="24"/>
        </w:rPr>
        <w:t xml:space="preserve"> </w:t>
      </w:r>
      <w:r w:rsidR="001611C4" w:rsidRPr="008D7CB7">
        <w:rPr>
          <w:rFonts w:eastAsia="Times New Roman" w:cs="Times New Roman"/>
          <w:szCs w:val="24"/>
        </w:rPr>
        <w:t>T</w:t>
      </w:r>
      <w:r w:rsidR="00EF19F1" w:rsidRPr="008D7CB7">
        <w:rPr>
          <w:rFonts w:eastAsia="Times New Roman" w:cs="Times New Roman"/>
          <w:szCs w:val="24"/>
        </w:rPr>
        <w:t>h</w:t>
      </w:r>
      <w:r w:rsidR="004129A9" w:rsidRPr="008D7CB7">
        <w:rPr>
          <w:rFonts w:eastAsia="Times New Roman" w:cs="Times New Roman"/>
          <w:szCs w:val="24"/>
        </w:rPr>
        <w:t>en th</w:t>
      </w:r>
      <w:r w:rsidR="00EF19F1" w:rsidRPr="008D7CB7">
        <w:rPr>
          <w:rFonts w:eastAsia="Times New Roman" w:cs="Times New Roman"/>
          <w:szCs w:val="24"/>
        </w:rPr>
        <w:t>is chance</w:t>
      </w:r>
      <w:r w:rsidR="001611C4" w:rsidRPr="008D7CB7">
        <w:rPr>
          <w:rFonts w:eastAsia="Times New Roman" w:cs="Times New Roman"/>
          <w:szCs w:val="24"/>
        </w:rPr>
        <w:t xml:space="preserve"> came</w:t>
      </w:r>
      <w:r w:rsidR="00972E6D" w:rsidRPr="008D7CB7">
        <w:rPr>
          <w:rFonts w:eastAsia="Times New Roman" w:cs="Times New Roman"/>
          <w:szCs w:val="24"/>
        </w:rPr>
        <w:t xml:space="preserve"> for </w:t>
      </w:r>
      <w:r w:rsidR="001611C4" w:rsidRPr="008D7CB7">
        <w:rPr>
          <w:rFonts w:eastAsia="Times New Roman" w:cs="Times New Roman"/>
          <w:szCs w:val="24"/>
        </w:rPr>
        <w:t xml:space="preserve">them </w:t>
      </w:r>
      <w:r w:rsidR="00972E6D" w:rsidRPr="008D7CB7">
        <w:rPr>
          <w:rFonts w:eastAsia="Times New Roman" w:cs="Times New Roman"/>
          <w:szCs w:val="24"/>
        </w:rPr>
        <w:t>both</w:t>
      </w:r>
      <w:r w:rsidR="00EF19F1" w:rsidRPr="008D7CB7">
        <w:rPr>
          <w:rFonts w:eastAsia="Times New Roman" w:cs="Times New Roman"/>
          <w:szCs w:val="24"/>
        </w:rPr>
        <w:t xml:space="preserve">. </w:t>
      </w:r>
      <w:r w:rsidR="00323A29" w:rsidRPr="008D7CB7">
        <w:rPr>
          <w:rFonts w:eastAsia="Times New Roman" w:cs="Times New Roman"/>
          <w:szCs w:val="24"/>
        </w:rPr>
        <w:t>T</w:t>
      </w:r>
      <w:r w:rsidR="00465611" w:rsidRPr="008D7CB7">
        <w:rPr>
          <w:rFonts w:eastAsia="Times New Roman" w:cs="Times New Roman"/>
          <w:szCs w:val="24"/>
        </w:rPr>
        <w:t xml:space="preserve">hey also </w:t>
      </w:r>
      <w:r w:rsidR="0008623E" w:rsidRPr="008D7CB7">
        <w:rPr>
          <w:rFonts w:eastAsia="Times New Roman" w:cs="Times New Roman"/>
          <w:szCs w:val="24"/>
        </w:rPr>
        <w:t>wanted to see</w:t>
      </w:r>
      <w:r w:rsidR="00465611" w:rsidRPr="008D7CB7">
        <w:rPr>
          <w:rFonts w:eastAsia="Times New Roman" w:cs="Times New Roman"/>
          <w:szCs w:val="24"/>
        </w:rPr>
        <w:t xml:space="preserve"> </w:t>
      </w:r>
      <w:r w:rsidR="00E777FD" w:rsidRPr="008D7CB7">
        <w:rPr>
          <w:rFonts w:eastAsia="Times New Roman" w:cs="Times New Roman"/>
          <w:szCs w:val="24"/>
        </w:rPr>
        <w:t>our mother</w:t>
      </w:r>
      <w:r w:rsidR="00465611" w:rsidRPr="008D7CB7">
        <w:rPr>
          <w:rFonts w:eastAsia="Times New Roman" w:cs="Times New Roman"/>
          <w:szCs w:val="24"/>
        </w:rPr>
        <w:t xml:space="preserve"> </w:t>
      </w:r>
      <w:r w:rsidR="00A16722" w:rsidRPr="008D7CB7">
        <w:rPr>
          <w:rFonts w:eastAsia="Times New Roman" w:cs="Times New Roman"/>
          <w:szCs w:val="24"/>
        </w:rPr>
        <w:t xml:space="preserve">as </w:t>
      </w:r>
      <w:r w:rsidR="00D43A45" w:rsidRPr="008D7CB7">
        <w:rPr>
          <w:rFonts w:eastAsia="Times New Roman" w:cs="Times New Roman"/>
          <w:szCs w:val="24"/>
        </w:rPr>
        <w:t>some kind of</w:t>
      </w:r>
      <w:r w:rsidR="00A16722" w:rsidRPr="008D7CB7">
        <w:rPr>
          <w:rFonts w:eastAsia="Times New Roman" w:cs="Times New Roman"/>
          <w:szCs w:val="24"/>
        </w:rPr>
        <w:t xml:space="preserve"> Ruth.”</w:t>
      </w:r>
    </w:p>
    <w:p w14:paraId="54C7FD1F" w14:textId="2E3275FB" w:rsidR="00A16722" w:rsidRPr="008D7CB7" w:rsidRDefault="00A16722" w:rsidP="004864E7">
      <w:pPr>
        <w:rPr>
          <w:rFonts w:eastAsia="Times New Roman" w:cs="Times New Roman"/>
          <w:szCs w:val="24"/>
        </w:rPr>
      </w:pPr>
      <w:r w:rsidRPr="008D7CB7">
        <w:rPr>
          <w:rFonts w:eastAsia="Times New Roman" w:cs="Times New Roman"/>
          <w:szCs w:val="24"/>
        </w:rPr>
        <w:t>“Ruth?”</w:t>
      </w:r>
    </w:p>
    <w:p w14:paraId="60E4E537" w14:textId="61599F60" w:rsidR="00A16722" w:rsidRPr="008D7CB7" w:rsidRDefault="00A16722" w:rsidP="004864E7">
      <w:pPr>
        <w:rPr>
          <w:rFonts w:eastAsia="Times New Roman" w:cs="Times New Roman"/>
          <w:szCs w:val="24"/>
        </w:rPr>
      </w:pPr>
      <w:r w:rsidRPr="008D7CB7">
        <w:rPr>
          <w:rFonts w:eastAsia="Times New Roman" w:cs="Times New Roman"/>
          <w:szCs w:val="24"/>
        </w:rPr>
        <w:t>“</w:t>
      </w:r>
      <w:r w:rsidR="009E572B" w:rsidRPr="008D7CB7">
        <w:rPr>
          <w:rFonts w:eastAsia="Times New Roman" w:cs="Times New Roman"/>
          <w:szCs w:val="24"/>
        </w:rPr>
        <w:t>F</w:t>
      </w:r>
      <w:r w:rsidR="00707BA0" w:rsidRPr="008D7CB7">
        <w:rPr>
          <w:rFonts w:eastAsia="Times New Roman" w:cs="Times New Roman"/>
          <w:szCs w:val="24"/>
        </w:rPr>
        <w:t>rom the Bible. She was</w:t>
      </w:r>
      <w:r w:rsidR="00BB7171" w:rsidRPr="008D7CB7">
        <w:rPr>
          <w:rFonts w:eastAsia="Times New Roman" w:cs="Times New Roman"/>
          <w:szCs w:val="24"/>
        </w:rPr>
        <w:t>n’t Jewish but was</w:t>
      </w:r>
      <w:r w:rsidR="00707BA0" w:rsidRPr="008D7CB7">
        <w:rPr>
          <w:rFonts w:eastAsia="Times New Roman" w:cs="Times New Roman"/>
          <w:szCs w:val="24"/>
        </w:rPr>
        <w:t xml:space="preserve"> married to </w:t>
      </w:r>
      <w:r w:rsidR="00BB7171" w:rsidRPr="008D7CB7">
        <w:rPr>
          <w:rFonts w:eastAsia="Times New Roman" w:cs="Times New Roman"/>
          <w:szCs w:val="24"/>
        </w:rPr>
        <w:t>one</w:t>
      </w:r>
      <w:r w:rsidR="00707BA0" w:rsidRPr="008D7CB7">
        <w:rPr>
          <w:rFonts w:eastAsia="Times New Roman" w:cs="Times New Roman"/>
          <w:szCs w:val="24"/>
        </w:rPr>
        <w:t xml:space="preserve">. </w:t>
      </w:r>
      <w:r w:rsidR="00C13DA5" w:rsidRPr="008D7CB7">
        <w:rPr>
          <w:rFonts w:eastAsia="Times New Roman" w:cs="Times New Roman"/>
          <w:szCs w:val="24"/>
        </w:rPr>
        <w:t>When</w:t>
      </w:r>
      <w:r w:rsidR="00707BA0" w:rsidRPr="008D7CB7">
        <w:rPr>
          <w:rFonts w:eastAsia="Times New Roman" w:cs="Times New Roman"/>
          <w:szCs w:val="24"/>
        </w:rPr>
        <w:t xml:space="preserve"> </w:t>
      </w:r>
      <w:r w:rsidR="00E110E2" w:rsidRPr="008D7CB7">
        <w:rPr>
          <w:rFonts w:eastAsia="Times New Roman" w:cs="Times New Roman"/>
          <w:szCs w:val="24"/>
        </w:rPr>
        <w:t>he</w:t>
      </w:r>
      <w:r w:rsidR="00932B00" w:rsidRPr="008D7CB7">
        <w:rPr>
          <w:rFonts w:eastAsia="Times New Roman" w:cs="Times New Roman"/>
          <w:szCs w:val="24"/>
        </w:rPr>
        <w:t xml:space="preserve"> died, </w:t>
      </w:r>
      <w:r w:rsidR="009C7201" w:rsidRPr="008D7CB7">
        <w:rPr>
          <w:rFonts w:eastAsia="Times New Roman" w:cs="Times New Roman"/>
          <w:szCs w:val="24"/>
        </w:rPr>
        <w:t>rather than</w:t>
      </w:r>
      <w:r w:rsidR="00932B00" w:rsidRPr="008D7CB7">
        <w:rPr>
          <w:rFonts w:eastAsia="Times New Roman" w:cs="Times New Roman"/>
          <w:szCs w:val="24"/>
        </w:rPr>
        <w:t xml:space="preserve"> returning to her people</w:t>
      </w:r>
      <w:r w:rsidR="00653080" w:rsidRPr="008D7CB7">
        <w:rPr>
          <w:rFonts w:eastAsia="Times New Roman" w:cs="Times New Roman"/>
          <w:szCs w:val="24"/>
        </w:rPr>
        <w:t>, she joined her mother-in-law and became</w:t>
      </w:r>
      <w:r w:rsidR="00946CD5" w:rsidRPr="008D7CB7">
        <w:rPr>
          <w:rFonts w:eastAsia="Times New Roman" w:cs="Times New Roman"/>
          <w:szCs w:val="24"/>
        </w:rPr>
        <w:t xml:space="preserve"> a Jew.</w:t>
      </w:r>
      <w:r w:rsidR="00F13016" w:rsidRPr="008D7CB7">
        <w:rPr>
          <w:rFonts w:eastAsia="Times New Roman" w:cs="Times New Roman"/>
          <w:szCs w:val="24"/>
        </w:rPr>
        <w:t xml:space="preserve"> She</w:t>
      </w:r>
      <w:r w:rsidR="00263722" w:rsidRPr="008D7CB7">
        <w:rPr>
          <w:rFonts w:eastAsia="Times New Roman" w:cs="Times New Roman"/>
          <w:szCs w:val="24"/>
        </w:rPr>
        <w:t xml:space="preserve"> woul</w:t>
      </w:r>
      <w:r w:rsidR="009A46BA" w:rsidRPr="008D7CB7">
        <w:rPr>
          <w:rFonts w:eastAsia="Times New Roman" w:cs="Times New Roman"/>
          <w:szCs w:val="24"/>
        </w:rPr>
        <w:t xml:space="preserve">d </w:t>
      </w:r>
      <w:r w:rsidR="00370F86" w:rsidRPr="008D7CB7">
        <w:rPr>
          <w:rFonts w:eastAsia="Times New Roman" w:cs="Times New Roman"/>
          <w:szCs w:val="24"/>
        </w:rPr>
        <w:t xml:space="preserve">later </w:t>
      </w:r>
      <w:r w:rsidR="009A46BA" w:rsidRPr="008D7CB7">
        <w:rPr>
          <w:rFonts w:eastAsia="Times New Roman" w:cs="Times New Roman"/>
          <w:szCs w:val="24"/>
        </w:rPr>
        <w:t xml:space="preserve">become </w:t>
      </w:r>
      <w:r w:rsidR="005D2161" w:rsidRPr="008D7CB7">
        <w:rPr>
          <w:rFonts w:eastAsia="Times New Roman" w:cs="Times New Roman"/>
          <w:szCs w:val="24"/>
        </w:rPr>
        <w:t xml:space="preserve">the </w:t>
      </w:r>
      <w:r w:rsidR="009A46BA" w:rsidRPr="008D7CB7">
        <w:rPr>
          <w:rFonts w:eastAsia="Times New Roman" w:cs="Times New Roman"/>
          <w:szCs w:val="24"/>
        </w:rPr>
        <w:t>great</w:t>
      </w:r>
      <w:r w:rsidR="005D2161" w:rsidRPr="008D7CB7">
        <w:rPr>
          <w:rFonts w:eastAsia="Times New Roman" w:cs="Times New Roman"/>
          <w:szCs w:val="24"/>
        </w:rPr>
        <w:t>-</w:t>
      </w:r>
      <w:r w:rsidR="009A46BA" w:rsidRPr="008D7CB7">
        <w:rPr>
          <w:rFonts w:eastAsia="Times New Roman" w:cs="Times New Roman"/>
          <w:szCs w:val="24"/>
        </w:rPr>
        <w:t>grandmother of King David</w:t>
      </w:r>
      <w:r w:rsidR="005D2161" w:rsidRPr="008D7CB7">
        <w:rPr>
          <w:rFonts w:eastAsia="Times New Roman" w:cs="Times New Roman"/>
          <w:szCs w:val="24"/>
        </w:rPr>
        <w:t>.</w:t>
      </w:r>
      <w:r w:rsidR="00766301" w:rsidRPr="008D7CB7">
        <w:rPr>
          <w:rFonts w:eastAsia="Times New Roman" w:cs="Times New Roman"/>
          <w:szCs w:val="24"/>
        </w:rPr>
        <w:t>”</w:t>
      </w:r>
    </w:p>
    <w:p w14:paraId="64C17E11" w14:textId="4FB3262D" w:rsidR="00766301" w:rsidRPr="008D7CB7" w:rsidRDefault="00766301" w:rsidP="004864E7">
      <w:pPr>
        <w:rPr>
          <w:rFonts w:eastAsia="Times New Roman" w:cs="Times New Roman"/>
          <w:szCs w:val="24"/>
        </w:rPr>
      </w:pPr>
      <w:r w:rsidRPr="008D7CB7">
        <w:rPr>
          <w:rFonts w:eastAsia="Times New Roman" w:cs="Times New Roman"/>
          <w:szCs w:val="24"/>
        </w:rPr>
        <w:lastRenderedPageBreak/>
        <w:t xml:space="preserve">“But </w:t>
      </w:r>
      <w:r w:rsidR="00A80EF9" w:rsidRPr="008D7CB7">
        <w:rPr>
          <w:rFonts w:eastAsia="Times New Roman" w:cs="Times New Roman"/>
          <w:szCs w:val="24"/>
        </w:rPr>
        <w:t>our mom</w:t>
      </w:r>
      <w:r w:rsidR="00F21E88" w:rsidRPr="008D7CB7">
        <w:rPr>
          <w:rFonts w:eastAsia="Times New Roman" w:cs="Times New Roman"/>
          <w:szCs w:val="24"/>
        </w:rPr>
        <w:t xml:space="preserve"> was the</w:t>
      </w:r>
      <w:r w:rsidR="002122E0" w:rsidRPr="008D7CB7">
        <w:rPr>
          <w:rFonts w:eastAsia="Times New Roman" w:cs="Times New Roman"/>
          <w:szCs w:val="24"/>
        </w:rPr>
        <w:t xml:space="preserve"> child</w:t>
      </w:r>
      <w:r w:rsidR="00F21E88" w:rsidRPr="008D7CB7">
        <w:rPr>
          <w:rFonts w:eastAsia="Times New Roman" w:cs="Times New Roman"/>
          <w:szCs w:val="24"/>
        </w:rPr>
        <w:t xml:space="preserve"> of a Nazi</w:t>
      </w:r>
      <w:r w:rsidR="002122E0" w:rsidRPr="008D7CB7">
        <w:rPr>
          <w:rFonts w:eastAsia="Times New Roman" w:cs="Times New Roman"/>
          <w:szCs w:val="24"/>
        </w:rPr>
        <w:t xml:space="preserve">. </w:t>
      </w:r>
      <w:r w:rsidR="007B70E0" w:rsidRPr="008D7CB7">
        <w:rPr>
          <w:rFonts w:eastAsia="Times New Roman" w:cs="Times New Roman"/>
          <w:szCs w:val="24"/>
        </w:rPr>
        <w:t>How could they adopt her</w:t>
      </w:r>
      <w:r w:rsidR="002122E0" w:rsidRPr="008D7CB7">
        <w:rPr>
          <w:rFonts w:eastAsia="Times New Roman" w:cs="Times New Roman"/>
          <w:szCs w:val="24"/>
        </w:rPr>
        <w:t>?</w:t>
      </w:r>
      <w:r w:rsidRPr="008D7CB7">
        <w:rPr>
          <w:rFonts w:eastAsia="Times New Roman" w:cs="Times New Roman"/>
          <w:szCs w:val="24"/>
        </w:rPr>
        <w:t>”</w:t>
      </w:r>
    </w:p>
    <w:p w14:paraId="69D63850" w14:textId="35157F7B" w:rsidR="00AC549D" w:rsidRPr="008D7CB7" w:rsidRDefault="003E4DFC" w:rsidP="004864E7">
      <w:pPr>
        <w:rPr>
          <w:rFonts w:eastAsia="Times New Roman" w:cs="Times New Roman"/>
          <w:szCs w:val="24"/>
        </w:rPr>
      </w:pPr>
      <w:r w:rsidRPr="008D7CB7">
        <w:rPr>
          <w:rFonts w:eastAsia="Times New Roman" w:cs="Times New Roman"/>
          <w:szCs w:val="24"/>
        </w:rPr>
        <w:t>“</w:t>
      </w:r>
      <w:r w:rsidR="004C5FCC" w:rsidRPr="008D7CB7">
        <w:rPr>
          <w:rFonts w:eastAsia="Times New Roman" w:cs="Times New Roman"/>
          <w:szCs w:val="24"/>
        </w:rPr>
        <w:t xml:space="preserve">I </w:t>
      </w:r>
      <w:r w:rsidR="001A3883" w:rsidRPr="008D7CB7">
        <w:rPr>
          <w:rFonts w:eastAsia="Times New Roman" w:cs="Times New Roman"/>
          <w:szCs w:val="24"/>
        </w:rPr>
        <w:t>guess</w:t>
      </w:r>
      <w:r w:rsidR="00D30EBE" w:rsidRPr="008D7CB7">
        <w:rPr>
          <w:rFonts w:eastAsia="Times New Roman" w:cs="Times New Roman"/>
          <w:szCs w:val="24"/>
        </w:rPr>
        <w:t xml:space="preserve"> t</w:t>
      </w:r>
      <w:r w:rsidR="00F74183" w:rsidRPr="008D7CB7">
        <w:rPr>
          <w:rFonts w:eastAsia="Times New Roman" w:cs="Times New Roman"/>
          <w:szCs w:val="24"/>
        </w:rPr>
        <w:t xml:space="preserve">hey </w:t>
      </w:r>
      <w:r w:rsidR="00FF01AE" w:rsidRPr="008D7CB7">
        <w:rPr>
          <w:rFonts w:eastAsia="Times New Roman" w:cs="Times New Roman"/>
          <w:szCs w:val="24"/>
        </w:rPr>
        <w:t>wanted</w:t>
      </w:r>
      <w:r w:rsidR="005522B3" w:rsidRPr="008D7CB7">
        <w:rPr>
          <w:rFonts w:eastAsia="Times New Roman" w:cs="Times New Roman"/>
          <w:szCs w:val="24"/>
        </w:rPr>
        <w:t xml:space="preserve"> to </w:t>
      </w:r>
      <w:r w:rsidR="00F74183" w:rsidRPr="008D7CB7">
        <w:rPr>
          <w:rFonts w:eastAsia="Times New Roman" w:cs="Times New Roman"/>
          <w:szCs w:val="24"/>
        </w:rPr>
        <w:t xml:space="preserve">fix the world or </w:t>
      </w:r>
      <w:r w:rsidR="00D00701" w:rsidRPr="008D7CB7">
        <w:rPr>
          <w:rFonts w:eastAsia="Times New Roman" w:cs="Times New Roman"/>
          <w:szCs w:val="24"/>
        </w:rPr>
        <w:t>their</w:t>
      </w:r>
      <w:r w:rsidR="00F74183" w:rsidRPr="008D7CB7">
        <w:rPr>
          <w:rFonts w:eastAsia="Times New Roman" w:cs="Times New Roman"/>
          <w:szCs w:val="24"/>
        </w:rPr>
        <w:t xml:space="preserve"> piece of it. </w:t>
      </w:r>
      <w:r w:rsidR="00795F2C" w:rsidRPr="008D7CB7">
        <w:rPr>
          <w:rFonts w:eastAsia="Times New Roman" w:cs="Times New Roman"/>
          <w:szCs w:val="24"/>
        </w:rPr>
        <w:t>It</w:t>
      </w:r>
      <w:r w:rsidR="00F44889" w:rsidRPr="008D7CB7">
        <w:rPr>
          <w:rFonts w:eastAsia="Times New Roman" w:cs="Times New Roman"/>
          <w:szCs w:val="24"/>
        </w:rPr>
        <w:t xml:space="preserve"> sounds corny, but it’s</w:t>
      </w:r>
      <w:r w:rsidR="006F1756" w:rsidRPr="008D7CB7">
        <w:rPr>
          <w:rFonts w:eastAsia="Times New Roman" w:cs="Times New Roman"/>
          <w:szCs w:val="24"/>
        </w:rPr>
        <w:t xml:space="preserve"> </w:t>
      </w:r>
      <w:r w:rsidR="002C09C4" w:rsidRPr="008D7CB7">
        <w:rPr>
          <w:rFonts w:eastAsia="Times New Roman" w:cs="Times New Roman"/>
          <w:szCs w:val="24"/>
        </w:rPr>
        <w:t>part</w:t>
      </w:r>
      <w:r w:rsidR="00795F2C" w:rsidRPr="008D7CB7">
        <w:rPr>
          <w:rFonts w:eastAsia="Times New Roman" w:cs="Times New Roman"/>
          <w:szCs w:val="24"/>
        </w:rPr>
        <w:t xml:space="preserve"> of who </w:t>
      </w:r>
      <w:r w:rsidR="00AE68A1" w:rsidRPr="008D7CB7">
        <w:rPr>
          <w:rFonts w:eastAsia="Times New Roman" w:cs="Times New Roman"/>
          <w:szCs w:val="24"/>
        </w:rPr>
        <w:t xml:space="preserve">we </w:t>
      </w:r>
      <w:r w:rsidR="00795F2C" w:rsidRPr="008D7CB7">
        <w:rPr>
          <w:rFonts w:eastAsia="Times New Roman" w:cs="Times New Roman"/>
          <w:szCs w:val="24"/>
        </w:rPr>
        <w:t>are</w:t>
      </w:r>
      <w:r w:rsidR="00F26765" w:rsidRPr="008D7CB7">
        <w:rPr>
          <w:rFonts w:eastAsia="Times New Roman" w:cs="Times New Roman"/>
          <w:szCs w:val="24"/>
        </w:rPr>
        <w:t xml:space="preserve"> as a people</w:t>
      </w:r>
      <w:r w:rsidR="00795F2C" w:rsidRPr="008D7CB7">
        <w:rPr>
          <w:rFonts w:eastAsia="Times New Roman" w:cs="Times New Roman"/>
          <w:szCs w:val="24"/>
        </w:rPr>
        <w:t>.”</w:t>
      </w:r>
    </w:p>
    <w:p w14:paraId="2F33CA82" w14:textId="742C12C5" w:rsidR="00795F2C" w:rsidRPr="008D7CB7" w:rsidRDefault="00795F2C" w:rsidP="004864E7">
      <w:pPr>
        <w:rPr>
          <w:rFonts w:eastAsia="Times New Roman" w:cs="Times New Roman"/>
          <w:szCs w:val="24"/>
        </w:rPr>
      </w:pPr>
      <w:r w:rsidRPr="008D7CB7">
        <w:rPr>
          <w:rFonts w:eastAsia="Times New Roman" w:cs="Times New Roman"/>
          <w:szCs w:val="24"/>
        </w:rPr>
        <w:t>“</w:t>
      </w:r>
      <w:r w:rsidR="00F44889" w:rsidRPr="008D7CB7">
        <w:rPr>
          <w:rFonts w:eastAsia="Times New Roman" w:cs="Times New Roman"/>
          <w:szCs w:val="24"/>
        </w:rPr>
        <w:t>It’s</w:t>
      </w:r>
      <w:r w:rsidR="007246AD" w:rsidRPr="008D7CB7">
        <w:rPr>
          <w:rFonts w:eastAsia="Times New Roman" w:cs="Times New Roman"/>
          <w:szCs w:val="24"/>
        </w:rPr>
        <w:t xml:space="preserve"> not</w:t>
      </w:r>
      <w:r w:rsidR="00F44889" w:rsidRPr="008D7CB7">
        <w:rPr>
          <w:rFonts w:eastAsia="Times New Roman" w:cs="Times New Roman"/>
          <w:szCs w:val="24"/>
        </w:rPr>
        <w:t xml:space="preserve"> corny</w:t>
      </w:r>
      <w:r w:rsidR="007246AD" w:rsidRPr="008D7CB7">
        <w:rPr>
          <w:rFonts w:eastAsia="Times New Roman" w:cs="Times New Roman"/>
          <w:szCs w:val="24"/>
        </w:rPr>
        <w:t xml:space="preserve"> to me</w:t>
      </w:r>
      <w:r w:rsidR="00F44889" w:rsidRPr="008D7CB7">
        <w:rPr>
          <w:rFonts w:eastAsia="Times New Roman" w:cs="Times New Roman"/>
          <w:szCs w:val="24"/>
        </w:rPr>
        <w:t xml:space="preserve">. </w:t>
      </w:r>
      <w:r w:rsidR="00CD44D8" w:rsidRPr="008D7CB7">
        <w:rPr>
          <w:rFonts w:eastAsia="Times New Roman" w:cs="Times New Roman"/>
          <w:szCs w:val="24"/>
        </w:rPr>
        <w:t>But t</w:t>
      </w:r>
      <w:r w:rsidRPr="008D7CB7">
        <w:rPr>
          <w:rFonts w:eastAsia="Times New Roman" w:cs="Times New Roman"/>
          <w:szCs w:val="24"/>
        </w:rPr>
        <w:t>hey failed.</w:t>
      </w:r>
      <w:r w:rsidR="00CD44D8" w:rsidRPr="008D7CB7">
        <w:rPr>
          <w:rFonts w:eastAsia="Times New Roman" w:cs="Times New Roman"/>
          <w:szCs w:val="24"/>
        </w:rPr>
        <w:t xml:space="preserve"> They failed badly.</w:t>
      </w:r>
      <w:r w:rsidRPr="008D7CB7">
        <w:rPr>
          <w:rFonts w:eastAsia="Times New Roman" w:cs="Times New Roman"/>
          <w:szCs w:val="24"/>
        </w:rPr>
        <w:t>”</w:t>
      </w:r>
    </w:p>
    <w:p w14:paraId="02B117B0" w14:textId="62ABD40B" w:rsidR="007002E6" w:rsidRPr="008D7CB7" w:rsidRDefault="007002E6" w:rsidP="004864E7">
      <w:pPr>
        <w:rPr>
          <w:rFonts w:eastAsia="Times New Roman" w:cs="Times New Roman"/>
          <w:szCs w:val="24"/>
        </w:rPr>
      </w:pPr>
      <w:r w:rsidRPr="008D7CB7">
        <w:rPr>
          <w:rFonts w:eastAsia="Times New Roman" w:cs="Times New Roman"/>
          <w:szCs w:val="24"/>
        </w:rPr>
        <w:t>“</w:t>
      </w:r>
      <w:r w:rsidR="005931D4" w:rsidRPr="008D7CB7">
        <w:rPr>
          <w:rFonts w:eastAsia="Times New Roman" w:cs="Times New Roman"/>
          <w:szCs w:val="24"/>
        </w:rPr>
        <w:t xml:space="preserve">Could be. </w:t>
      </w:r>
      <w:r w:rsidR="000F1E78" w:rsidRPr="008D7CB7">
        <w:rPr>
          <w:rFonts w:eastAsia="Times New Roman" w:cs="Times New Roman"/>
          <w:szCs w:val="24"/>
        </w:rPr>
        <w:t xml:space="preserve">But </w:t>
      </w:r>
      <w:r w:rsidR="007D5315" w:rsidRPr="008D7CB7">
        <w:rPr>
          <w:rFonts w:eastAsia="Times New Roman" w:cs="Times New Roman"/>
          <w:szCs w:val="24"/>
        </w:rPr>
        <w:t xml:space="preserve">I wouldn’t be here if they hadn’t tried. </w:t>
      </w:r>
      <w:r w:rsidR="00B32898" w:rsidRPr="008D7CB7">
        <w:rPr>
          <w:rFonts w:eastAsia="Times New Roman" w:cs="Times New Roman"/>
          <w:szCs w:val="24"/>
        </w:rPr>
        <w:t>No</w:t>
      </w:r>
      <w:r w:rsidR="007D5315" w:rsidRPr="008D7CB7">
        <w:rPr>
          <w:rFonts w:eastAsia="Times New Roman" w:cs="Times New Roman"/>
          <w:szCs w:val="24"/>
        </w:rPr>
        <w:t xml:space="preserve">r </w:t>
      </w:r>
      <w:r w:rsidR="00F74EB1" w:rsidRPr="008D7CB7">
        <w:rPr>
          <w:rFonts w:eastAsia="Times New Roman" w:cs="Times New Roman"/>
          <w:szCs w:val="24"/>
        </w:rPr>
        <w:t xml:space="preserve">would </w:t>
      </w:r>
      <w:r w:rsidR="007D5315" w:rsidRPr="008D7CB7">
        <w:rPr>
          <w:rFonts w:eastAsia="Times New Roman" w:cs="Times New Roman"/>
          <w:szCs w:val="24"/>
        </w:rPr>
        <w:t xml:space="preserve">you. </w:t>
      </w:r>
      <w:r w:rsidR="00F86B0E" w:rsidRPr="008D7CB7">
        <w:rPr>
          <w:rFonts w:eastAsia="Times New Roman" w:cs="Times New Roman"/>
          <w:szCs w:val="24"/>
        </w:rPr>
        <w:t xml:space="preserve">So </w:t>
      </w:r>
      <w:r w:rsidR="00A4522D" w:rsidRPr="008D7CB7">
        <w:rPr>
          <w:rFonts w:eastAsia="Times New Roman" w:cs="Times New Roman"/>
          <w:szCs w:val="24"/>
        </w:rPr>
        <w:t>we’ll have to wait on that</w:t>
      </w:r>
      <w:r w:rsidR="00126A25" w:rsidRPr="008D7CB7">
        <w:rPr>
          <w:rFonts w:eastAsia="Times New Roman" w:cs="Times New Roman"/>
          <w:szCs w:val="24"/>
        </w:rPr>
        <w:t xml:space="preserve"> one</w:t>
      </w:r>
      <w:r w:rsidR="00F86B0E" w:rsidRPr="008D7CB7">
        <w:rPr>
          <w:rFonts w:eastAsia="Times New Roman" w:cs="Times New Roman"/>
          <w:szCs w:val="24"/>
        </w:rPr>
        <w:t>.”</w:t>
      </w:r>
    </w:p>
    <w:p w14:paraId="0524FB81" w14:textId="0E506385" w:rsidR="00994337" w:rsidRPr="008D7CB7" w:rsidRDefault="007F2BAD" w:rsidP="004864E7">
      <w:pPr>
        <w:rPr>
          <w:rFonts w:eastAsia="Times New Roman" w:cs="Times New Roman"/>
          <w:szCs w:val="24"/>
        </w:rPr>
      </w:pPr>
      <w:r w:rsidRPr="008D7CB7">
        <w:rPr>
          <w:rFonts w:eastAsia="Times New Roman" w:cs="Times New Roman"/>
          <w:szCs w:val="24"/>
        </w:rPr>
        <w:t xml:space="preserve">Rudi </w:t>
      </w:r>
      <w:r w:rsidR="00A4522D" w:rsidRPr="008D7CB7">
        <w:rPr>
          <w:rFonts w:eastAsia="Times New Roman" w:cs="Times New Roman"/>
          <w:szCs w:val="24"/>
        </w:rPr>
        <w:t>said nothing</w:t>
      </w:r>
      <w:r w:rsidR="00C0464D" w:rsidRPr="008D7CB7">
        <w:rPr>
          <w:rFonts w:eastAsia="Times New Roman" w:cs="Times New Roman"/>
          <w:szCs w:val="24"/>
        </w:rPr>
        <w:t>.</w:t>
      </w:r>
    </w:p>
    <w:p w14:paraId="1B208F28" w14:textId="512F6746" w:rsidR="00826CF3" w:rsidRPr="008D7CB7" w:rsidRDefault="00944BF5" w:rsidP="004864E7">
      <w:pPr>
        <w:rPr>
          <w:rFonts w:eastAsia="Times New Roman" w:cs="Times New Roman"/>
          <w:szCs w:val="24"/>
        </w:rPr>
      </w:pPr>
      <w:r w:rsidRPr="008D7CB7">
        <w:rPr>
          <w:rFonts w:eastAsia="Times New Roman" w:cs="Times New Roman"/>
          <w:szCs w:val="24"/>
        </w:rPr>
        <w:t xml:space="preserve">I changed the subject. </w:t>
      </w:r>
      <w:r w:rsidR="00F935D1" w:rsidRPr="008D7CB7">
        <w:rPr>
          <w:rFonts w:eastAsia="Times New Roman" w:cs="Times New Roman"/>
          <w:szCs w:val="24"/>
        </w:rPr>
        <w:t>“</w:t>
      </w:r>
      <w:r w:rsidR="0038449E" w:rsidRPr="008D7CB7">
        <w:rPr>
          <w:rFonts w:eastAsia="Times New Roman" w:cs="Times New Roman"/>
          <w:szCs w:val="24"/>
        </w:rPr>
        <w:t xml:space="preserve">I saw </w:t>
      </w:r>
      <w:r w:rsidR="001B44D8" w:rsidRPr="008D7CB7">
        <w:rPr>
          <w:rFonts w:eastAsia="Times New Roman" w:cs="Times New Roman"/>
          <w:szCs w:val="24"/>
        </w:rPr>
        <w:t>Yon</w:t>
      </w:r>
      <w:r w:rsidR="002628C2" w:rsidRPr="008D7CB7">
        <w:rPr>
          <w:rFonts w:eastAsia="Times New Roman" w:cs="Times New Roman"/>
          <w:szCs w:val="24"/>
        </w:rPr>
        <w:t xml:space="preserve"> earlier</w:t>
      </w:r>
      <w:r w:rsidRPr="008D7CB7">
        <w:rPr>
          <w:rFonts w:eastAsia="Times New Roman" w:cs="Times New Roman"/>
          <w:szCs w:val="24"/>
        </w:rPr>
        <w:t>.</w:t>
      </w:r>
      <w:r w:rsidR="0038449E" w:rsidRPr="008D7CB7">
        <w:rPr>
          <w:rFonts w:eastAsia="Times New Roman" w:cs="Times New Roman"/>
          <w:szCs w:val="24"/>
        </w:rPr>
        <w:t>”</w:t>
      </w:r>
    </w:p>
    <w:p w14:paraId="6C640FBF" w14:textId="56709021" w:rsidR="0038449E" w:rsidRPr="008D7CB7" w:rsidRDefault="0038449E" w:rsidP="004864E7">
      <w:pPr>
        <w:rPr>
          <w:rFonts w:eastAsia="Times New Roman" w:cs="Times New Roman"/>
          <w:szCs w:val="24"/>
        </w:rPr>
      </w:pPr>
      <w:r w:rsidRPr="008D7CB7">
        <w:rPr>
          <w:rFonts w:eastAsia="Times New Roman" w:cs="Times New Roman"/>
          <w:szCs w:val="24"/>
        </w:rPr>
        <w:t>“He won’t see me</w:t>
      </w:r>
      <w:r w:rsidR="00920228" w:rsidRPr="008D7CB7">
        <w:rPr>
          <w:rFonts w:eastAsia="Times New Roman" w:cs="Times New Roman"/>
          <w:szCs w:val="24"/>
        </w:rPr>
        <w:t>.”</w:t>
      </w:r>
    </w:p>
    <w:p w14:paraId="2BE705CC" w14:textId="5336649B" w:rsidR="00ED1CA6" w:rsidRPr="008D7CB7" w:rsidRDefault="00ED1CA6" w:rsidP="004864E7">
      <w:pPr>
        <w:rPr>
          <w:rFonts w:eastAsia="Times New Roman" w:cs="Times New Roman"/>
          <w:szCs w:val="24"/>
        </w:rPr>
      </w:pPr>
      <w:r w:rsidRPr="008D7CB7">
        <w:rPr>
          <w:rFonts w:eastAsia="Times New Roman" w:cs="Times New Roman"/>
          <w:szCs w:val="24"/>
        </w:rPr>
        <w:t>“Why?”</w:t>
      </w:r>
    </w:p>
    <w:p w14:paraId="4C7277DE" w14:textId="657F091D" w:rsidR="005430E3" w:rsidRPr="008D7CB7" w:rsidRDefault="005A225B" w:rsidP="004864E7">
      <w:pPr>
        <w:rPr>
          <w:rFonts w:eastAsia="Times New Roman" w:cs="Times New Roman"/>
          <w:szCs w:val="24"/>
        </w:rPr>
      </w:pPr>
      <w:r w:rsidRPr="008D7CB7">
        <w:rPr>
          <w:rFonts w:eastAsia="Times New Roman" w:cs="Times New Roman"/>
          <w:szCs w:val="24"/>
        </w:rPr>
        <w:t>“</w:t>
      </w:r>
      <w:r w:rsidR="00F66E8B" w:rsidRPr="008D7CB7">
        <w:rPr>
          <w:rFonts w:eastAsia="Times New Roman" w:cs="Times New Roman"/>
          <w:szCs w:val="24"/>
        </w:rPr>
        <w:t>This is my fault</w:t>
      </w:r>
      <w:r w:rsidR="005430E3" w:rsidRPr="008D7CB7">
        <w:rPr>
          <w:rFonts w:eastAsia="Times New Roman" w:cs="Times New Roman"/>
          <w:szCs w:val="24"/>
        </w:rPr>
        <w:t>.”</w:t>
      </w:r>
    </w:p>
    <w:p w14:paraId="262B49C5" w14:textId="6D5D31F6" w:rsidR="005430E3" w:rsidRPr="008D7CB7" w:rsidRDefault="005430E3" w:rsidP="004864E7">
      <w:pPr>
        <w:rPr>
          <w:rFonts w:eastAsia="Times New Roman" w:cs="Times New Roman"/>
          <w:szCs w:val="24"/>
        </w:rPr>
      </w:pPr>
      <w:r w:rsidRPr="008D7CB7">
        <w:rPr>
          <w:rFonts w:eastAsia="Times New Roman" w:cs="Times New Roman"/>
          <w:szCs w:val="24"/>
        </w:rPr>
        <w:t>“What do you mean?”</w:t>
      </w:r>
    </w:p>
    <w:p w14:paraId="6D85B644" w14:textId="0D9A0B56" w:rsidR="00ED1CA6" w:rsidRPr="008D7CB7" w:rsidRDefault="005430E3" w:rsidP="004864E7">
      <w:pPr>
        <w:rPr>
          <w:rFonts w:eastAsia="Times New Roman" w:cs="Times New Roman"/>
          <w:szCs w:val="24"/>
        </w:rPr>
      </w:pPr>
      <w:r w:rsidRPr="008D7CB7">
        <w:rPr>
          <w:rFonts w:eastAsia="Times New Roman" w:cs="Times New Roman"/>
          <w:szCs w:val="24"/>
        </w:rPr>
        <w:t>“</w:t>
      </w:r>
      <w:r w:rsidR="00FF1704" w:rsidRPr="008D7CB7">
        <w:rPr>
          <w:rFonts w:eastAsia="Times New Roman" w:cs="Times New Roman"/>
          <w:szCs w:val="24"/>
        </w:rPr>
        <w:t>N</w:t>
      </w:r>
      <w:r w:rsidR="001405DB" w:rsidRPr="008D7CB7">
        <w:rPr>
          <w:rFonts w:eastAsia="Times New Roman" w:cs="Times New Roman"/>
          <w:szCs w:val="24"/>
        </w:rPr>
        <w:t>one of this would’ve happened</w:t>
      </w:r>
      <w:r w:rsidR="00FF1704" w:rsidRPr="008D7CB7">
        <w:rPr>
          <w:rFonts w:eastAsia="Times New Roman" w:cs="Times New Roman"/>
          <w:szCs w:val="24"/>
        </w:rPr>
        <w:t xml:space="preserve"> if I hadn’t </w:t>
      </w:r>
      <w:r w:rsidR="007724C2" w:rsidRPr="008D7CB7">
        <w:rPr>
          <w:rFonts w:eastAsia="Times New Roman" w:cs="Times New Roman"/>
          <w:szCs w:val="24"/>
        </w:rPr>
        <w:t>show</w:t>
      </w:r>
      <w:r w:rsidR="009865FD" w:rsidRPr="008D7CB7">
        <w:rPr>
          <w:rFonts w:eastAsia="Times New Roman" w:cs="Times New Roman"/>
          <w:szCs w:val="24"/>
        </w:rPr>
        <w:t>n</w:t>
      </w:r>
      <w:r w:rsidR="007724C2" w:rsidRPr="008D7CB7">
        <w:rPr>
          <w:rFonts w:eastAsia="Times New Roman" w:cs="Times New Roman"/>
          <w:szCs w:val="24"/>
        </w:rPr>
        <w:t xml:space="preserve"> up</w:t>
      </w:r>
      <w:r w:rsidR="00FF1704" w:rsidRPr="008D7CB7">
        <w:rPr>
          <w:rFonts w:eastAsia="Times New Roman" w:cs="Times New Roman"/>
          <w:szCs w:val="24"/>
        </w:rPr>
        <w:t xml:space="preserve"> here</w:t>
      </w:r>
      <w:r w:rsidR="004977E4" w:rsidRPr="008D7CB7">
        <w:rPr>
          <w:rFonts w:eastAsia="Times New Roman" w:cs="Times New Roman"/>
          <w:szCs w:val="24"/>
        </w:rPr>
        <w:t xml:space="preserve"> . . .</w:t>
      </w:r>
      <w:r w:rsidR="00FF1704" w:rsidRPr="008D7CB7">
        <w:rPr>
          <w:rFonts w:eastAsia="Times New Roman" w:cs="Times New Roman"/>
          <w:szCs w:val="24"/>
        </w:rPr>
        <w:t xml:space="preserve"> if he hadn’t lo</w:t>
      </w:r>
      <w:r w:rsidR="00BF529E" w:rsidRPr="008D7CB7">
        <w:rPr>
          <w:rFonts w:eastAsia="Times New Roman" w:cs="Times New Roman"/>
          <w:szCs w:val="24"/>
        </w:rPr>
        <w:t>v</w:t>
      </w:r>
      <w:r w:rsidR="004977E4" w:rsidRPr="008D7CB7">
        <w:rPr>
          <w:rFonts w:eastAsia="Times New Roman" w:cs="Times New Roman"/>
          <w:szCs w:val="24"/>
        </w:rPr>
        <w:t xml:space="preserve"> . . .</w:t>
      </w:r>
      <w:r w:rsidR="000F4CBD" w:rsidRPr="008D7CB7">
        <w:rPr>
          <w:rFonts w:eastAsia="Times New Roman" w:cs="Times New Roman"/>
          <w:szCs w:val="24"/>
        </w:rPr>
        <w:t>”</w:t>
      </w:r>
    </w:p>
    <w:p w14:paraId="54D332F3" w14:textId="7D89D502" w:rsidR="005A225B" w:rsidRPr="008D7CB7" w:rsidRDefault="005A225B" w:rsidP="004864E7">
      <w:pPr>
        <w:rPr>
          <w:rFonts w:eastAsia="Times New Roman" w:cs="Times New Roman"/>
          <w:szCs w:val="24"/>
        </w:rPr>
      </w:pPr>
      <w:r w:rsidRPr="008D7CB7">
        <w:rPr>
          <w:rFonts w:eastAsia="Times New Roman" w:cs="Times New Roman"/>
          <w:szCs w:val="24"/>
        </w:rPr>
        <w:t>“So you two</w:t>
      </w:r>
      <w:r w:rsidR="004977E4" w:rsidRPr="008D7CB7">
        <w:rPr>
          <w:rFonts w:eastAsia="Times New Roman" w:cs="Times New Roman"/>
          <w:szCs w:val="24"/>
        </w:rPr>
        <w:t xml:space="preserve"> . . .</w:t>
      </w:r>
      <w:r w:rsidRPr="008D7CB7">
        <w:rPr>
          <w:rFonts w:eastAsia="Times New Roman" w:cs="Times New Roman"/>
          <w:szCs w:val="24"/>
        </w:rPr>
        <w:t>”</w:t>
      </w:r>
    </w:p>
    <w:p w14:paraId="3B2FCE12" w14:textId="40CB4FB3" w:rsidR="005A225B" w:rsidRPr="008D7CB7" w:rsidRDefault="00474CB2" w:rsidP="004864E7">
      <w:pPr>
        <w:rPr>
          <w:rFonts w:eastAsia="Times New Roman" w:cs="Times New Roman"/>
          <w:szCs w:val="24"/>
        </w:rPr>
      </w:pPr>
      <w:r w:rsidRPr="008D7CB7">
        <w:rPr>
          <w:rFonts w:eastAsia="Times New Roman" w:cs="Times New Roman"/>
          <w:szCs w:val="24"/>
        </w:rPr>
        <w:t>Rudi</w:t>
      </w:r>
      <w:r w:rsidR="005A225B" w:rsidRPr="008D7CB7">
        <w:rPr>
          <w:rFonts w:eastAsia="Times New Roman" w:cs="Times New Roman"/>
          <w:szCs w:val="24"/>
        </w:rPr>
        <w:t xml:space="preserve"> </w:t>
      </w:r>
      <w:r w:rsidR="008550F3" w:rsidRPr="008D7CB7">
        <w:rPr>
          <w:rFonts w:eastAsia="Times New Roman" w:cs="Times New Roman"/>
          <w:szCs w:val="24"/>
        </w:rPr>
        <w:t>said more nothing</w:t>
      </w:r>
      <w:r w:rsidR="005A225B" w:rsidRPr="008D7CB7">
        <w:rPr>
          <w:rFonts w:eastAsia="Times New Roman" w:cs="Times New Roman"/>
          <w:szCs w:val="24"/>
        </w:rPr>
        <w:t>.</w:t>
      </w:r>
    </w:p>
    <w:p w14:paraId="2D7BD9AB" w14:textId="2018A72B" w:rsidR="005A225B" w:rsidRPr="008D7CB7" w:rsidRDefault="005A225B" w:rsidP="004864E7">
      <w:pPr>
        <w:rPr>
          <w:rFonts w:eastAsia="Times New Roman" w:cs="Times New Roman"/>
          <w:szCs w:val="24"/>
        </w:rPr>
      </w:pPr>
      <w:r w:rsidRPr="008D7CB7">
        <w:rPr>
          <w:rFonts w:eastAsia="Times New Roman" w:cs="Times New Roman"/>
          <w:szCs w:val="24"/>
        </w:rPr>
        <w:t>“</w:t>
      </w:r>
      <w:r w:rsidR="004E77FD" w:rsidRPr="008D7CB7">
        <w:rPr>
          <w:rFonts w:eastAsia="Times New Roman" w:cs="Times New Roman"/>
          <w:szCs w:val="24"/>
        </w:rPr>
        <w:t>Is he gonna be okay?”</w:t>
      </w:r>
    </w:p>
    <w:p w14:paraId="38AC59B2" w14:textId="5BF1F9D7" w:rsidR="004E77FD" w:rsidRPr="008D7CB7" w:rsidRDefault="004E77FD" w:rsidP="004864E7">
      <w:pPr>
        <w:rPr>
          <w:rFonts w:eastAsia="Times New Roman" w:cs="Times New Roman"/>
          <w:szCs w:val="24"/>
        </w:rPr>
      </w:pPr>
      <w:r w:rsidRPr="008D7CB7">
        <w:rPr>
          <w:rFonts w:eastAsia="Times New Roman" w:cs="Times New Roman"/>
          <w:szCs w:val="24"/>
        </w:rPr>
        <w:t>“</w:t>
      </w:r>
      <w:r w:rsidR="000B5D3D" w:rsidRPr="008D7CB7">
        <w:rPr>
          <w:rFonts w:eastAsia="Times New Roman" w:cs="Times New Roman"/>
          <w:szCs w:val="24"/>
        </w:rPr>
        <w:t>He, he’s got</w:t>
      </w:r>
      <w:r w:rsidR="000A725E" w:rsidRPr="008D7CB7">
        <w:rPr>
          <w:rFonts w:eastAsia="Times New Roman" w:cs="Times New Roman"/>
          <w:szCs w:val="24"/>
        </w:rPr>
        <w:t xml:space="preserve"> </w:t>
      </w:r>
      <w:r w:rsidR="00BA6FA6" w:rsidRPr="008D7CB7">
        <w:rPr>
          <w:rFonts w:eastAsia="Times New Roman" w:cs="Times New Roman"/>
          <w:szCs w:val="24"/>
        </w:rPr>
        <w:t>this</w:t>
      </w:r>
      <w:r w:rsidR="002334B7" w:rsidRPr="008D7CB7">
        <w:rPr>
          <w:rFonts w:eastAsia="Times New Roman" w:cs="Times New Roman"/>
          <w:szCs w:val="24"/>
        </w:rPr>
        <w:t xml:space="preserve"> </w:t>
      </w:r>
      <w:r w:rsidR="00225F27" w:rsidRPr="008D7CB7">
        <w:rPr>
          <w:rFonts w:eastAsia="Times New Roman" w:cs="Times New Roman"/>
          <w:szCs w:val="24"/>
        </w:rPr>
        <w:t>strain</w:t>
      </w:r>
      <w:r w:rsidR="003F15BD" w:rsidRPr="008D7CB7">
        <w:rPr>
          <w:rFonts w:eastAsia="Times New Roman" w:cs="Times New Roman"/>
          <w:szCs w:val="24"/>
        </w:rPr>
        <w:t xml:space="preserve"> of </w:t>
      </w:r>
      <w:r w:rsidR="00B10FDE" w:rsidRPr="008D7CB7">
        <w:rPr>
          <w:rFonts w:eastAsia="Times New Roman" w:cs="Times New Roman"/>
          <w:szCs w:val="24"/>
        </w:rPr>
        <w:t xml:space="preserve">pneumonia that’s </w:t>
      </w:r>
      <w:r w:rsidR="004F6E88" w:rsidRPr="008D7CB7">
        <w:rPr>
          <w:rFonts w:eastAsia="Times New Roman" w:cs="Times New Roman"/>
          <w:szCs w:val="24"/>
        </w:rPr>
        <w:t>been</w:t>
      </w:r>
      <w:r w:rsidR="00B10FDE" w:rsidRPr="008D7CB7">
        <w:rPr>
          <w:rFonts w:eastAsia="Times New Roman" w:cs="Times New Roman"/>
          <w:szCs w:val="24"/>
        </w:rPr>
        <w:t xml:space="preserve"> going around</w:t>
      </w:r>
      <w:r w:rsidR="002334B7" w:rsidRPr="008D7CB7">
        <w:rPr>
          <w:rFonts w:eastAsia="Times New Roman" w:cs="Times New Roman"/>
          <w:szCs w:val="24"/>
        </w:rPr>
        <w:t>.</w:t>
      </w:r>
      <w:r w:rsidR="003B52EA" w:rsidRPr="008D7CB7">
        <w:rPr>
          <w:rFonts w:eastAsia="Times New Roman" w:cs="Times New Roman"/>
          <w:szCs w:val="24"/>
        </w:rPr>
        <w:t xml:space="preserve"> They’re having a difficult time treating it.</w:t>
      </w:r>
      <w:r w:rsidR="002334B7" w:rsidRPr="008D7CB7">
        <w:rPr>
          <w:rFonts w:eastAsia="Times New Roman" w:cs="Times New Roman"/>
          <w:szCs w:val="24"/>
        </w:rPr>
        <w:t>”</w:t>
      </w:r>
    </w:p>
    <w:p w14:paraId="09E54739" w14:textId="5EBF23D4" w:rsidR="002B2E03" w:rsidRPr="008D7CB7" w:rsidRDefault="002B2E03" w:rsidP="004864E7">
      <w:pPr>
        <w:rPr>
          <w:rFonts w:eastAsia="Times New Roman" w:cs="Times New Roman"/>
          <w:szCs w:val="24"/>
        </w:rPr>
      </w:pPr>
      <w:r w:rsidRPr="008D7CB7">
        <w:rPr>
          <w:rFonts w:eastAsia="Times New Roman" w:cs="Times New Roman"/>
          <w:szCs w:val="24"/>
        </w:rPr>
        <w:t>“</w:t>
      </w:r>
      <w:r w:rsidR="000924EB" w:rsidRPr="008D7CB7">
        <w:rPr>
          <w:rFonts w:eastAsia="Times New Roman" w:cs="Times New Roman"/>
          <w:szCs w:val="24"/>
        </w:rPr>
        <w:t>Was that</w:t>
      </w:r>
      <w:r w:rsidRPr="008D7CB7">
        <w:rPr>
          <w:rFonts w:eastAsia="Times New Roman" w:cs="Times New Roman"/>
          <w:szCs w:val="24"/>
        </w:rPr>
        <w:t xml:space="preserve"> </w:t>
      </w:r>
      <w:r w:rsidR="00410613" w:rsidRPr="008D7CB7">
        <w:rPr>
          <w:rFonts w:eastAsia="Times New Roman" w:cs="Times New Roman"/>
          <w:szCs w:val="24"/>
        </w:rPr>
        <w:t>why</w:t>
      </w:r>
      <w:r w:rsidRPr="008D7CB7">
        <w:rPr>
          <w:rFonts w:eastAsia="Times New Roman" w:cs="Times New Roman"/>
          <w:szCs w:val="24"/>
        </w:rPr>
        <w:t xml:space="preserve"> </w:t>
      </w:r>
      <w:r w:rsidR="008175F7" w:rsidRPr="008D7CB7">
        <w:rPr>
          <w:rFonts w:eastAsia="Times New Roman" w:cs="Times New Roman"/>
          <w:szCs w:val="24"/>
        </w:rPr>
        <w:t xml:space="preserve">he was in isolation and why </w:t>
      </w:r>
      <w:r w:rsidRPr="008D7CB7">
        <w:rPr>
          <w:rFonts w:eastAsia="Times New Roman" w:cs="Times New Roman"/>
          <w:szCs w:val="24"/>
        </w:rPr>
        <w:t>his nurse</w:t>
      </w:r>
      <w:r w:rsidR="00410613" w:rsidRPr="008D7CB7">
        <w:rPr>
          <w:rFonts w:eastAsia="Times New Roman" w:cs="Times New Roman"/>
          <w:szCs w:val="24"/>
        </w:rPr>
        <w:t xml:space="preserve"> was</w:t>
      </w:r>
      <w:r w:rsidR="00836C98" w:rsidRPr="008D7CB7">
        <w:rPr>
          <w:rFonts w:eastAsia="Times New Roman" w:cs="Times New Roman"/>
          <w:szCs w:val="24"/>
        </w:rPr>
        <w:t xml:space="preserve"> wearing a mask and gloves</w:t>
      </w:r>
      <w:r w:rsidR="007F4556" w:rsidRPr="008D7CB7">
        <w:rPr>
          <w:rFonts w:eastAsia="Times New Roman" w:cs="Times New Roman"/>
          <w:szCs w:val="24"/>
        </w:rPr>
        <w:t xml:space="preserve"> and </w:t>
      </w:r>
      <w:r w:rsidR="00B37AF0" w:rsidRPr="008D7CB7">
        <w:rPr>
          <w:rFonts w:eastAsia="Times New Roman" w:cs="Times New Roman"/>
          <w:szCs w:val="24"/>
        </w:rPr>
        <w:t>was</w:t>
      </w:r>
      <w:r w:rsidR="007F4556" w:rsidRPr="008D7CB7">
        <w:rPr>
          <w:rFonts w:eastAsia="Times New Roman" w:cs="Times New Roman"/>
          <w:szCs w:val="24"/>
        </w:rPr>
        <w:t xml:space="preserve"> so </w:t>
      </w:r>
      <w:r w:rsidR="00FA066C" w:rsidRPr="008D7CB7">
        <w:rPr>
          <w:rFonts w:eastAsia="Times New Roman" w:cs="Times New Roman"/>
          <w:szCs w:val="24"/>
        </w:rPr>
        <w:t>terrified</w:t>
      </w:r>
      <w:r w:rsidR="000924EB" w:rsidRPr="008D7CB7">
        <w:rPr>
          <w:rFonts w:eastAsia="Times New Roman" w:cs="Times New Roman"/>
          <w:szCs w:val="24"/>
        </w:rPr>
        <w:t>?</w:t>
      </w:r>
      <w:r w:rsidR="00836C98" w:rsidRPr="008D7CB7">
        <w:rPr>
          <w:rFonts w:eastAsia="Times New Roman" w:cs="Times New Roman"/>
          <w:szCs w:val="24"/>
        </w:rPr>
        <w:t>”</w:t>
      </w:r>
    </w:p>
    <w:p w14:paraId="6C8820E1" w14:textId="65CE6177" w:rsidR="00836C98" w:rsidRPr="008D7CB7" w:rsidRDefault="00836C98" w:rsidP="004864E7">
      <w:pPr>
        <w:rPr>
          <w:rFonts w:eastAsia="Times New Roman" w:cs="Times New Roman"/>
          <w:szCs w:val="24"/>
        </w:rPr>
      </w:pPr>
      <w:r w:rsidRPr="008D7CB7">
        <w:rPr>
          <w:rFonts w:eastAsia="Times New Roman" w:cs="Times New Roman"/>
          <w:szCs w:val="24"/>
        </w:rPr>
        <w:t>“</w:t>
      </w:r>
      <w:r w:rsidR="009E2193" w:rsidRPr="008D7CB7">
        <w:rPr>
          <w:rFonts w:eastAsia="Times New Roman" w:cs="Times New Roman"/>
          <w:szCs w:val="24"/>
        </w:rPr>
        <w:t>She’s an</w:t>
      </w:r>
      <w:r w:rsidRPr="008D7CB7">
        <w:rPr>
          <w:rFonts w:eastAsia="Times New Roman" w:cs="Times New Roman"/>
          <w:szCs w:val="24"/>
        </w:rPr>
        <w:t xml:space="preserve"> </w:t>
      </w:r>
      <w:r w:rsidR="00884DB5" w:rsidRPr="008D7CB7">
        <w:rPr>
          <w:rFonts w:eastAsia="Times New Roman" w:cs="Times New Roman"/>
          <w:szCs w:val="24"/>
        </w:rPr>
        <w:t>idiot</w:t>
      </w:r>
      <w:r w:rsidR="002906A3" w:rsidRPr="008D7CB7">
        <w:rPr>
          <w:rFonts w:eastAsia="Times New Roman" w:cs="Times New Roman"/>
          <w:szCs w:val="24"/>
        </w:rPr>
        <w:t>, that woman</w:t>
      </w:r>
      <w:r w:rsidRPr="008D7CB7">
        <w:rPr>
          <w:rFonts w:eastAsia="Times New Roman" w:cs="Times New Roman"/>
          <w:szCs w:val="24"/>
        </w:rPr>
        <w:t>.</w:t>
      </w:r>
      <w:r w:rsidR="00C35D38" w:rsidRPr="008D7CB7">
        <w:rPr>
          <w:rFonts w:eastAsia="Times New Roman" w:cs="Times New Roman"/>
          <w:szCs w:val="24"/>
        </w:rPr>
        <w:t xml:space="preserve"> </w:t>
      </w:r>
      <w:r w:rsidR="00884DB5" w:rsidRPr="008D7CB7">
        <w:rPr>
          <w:rFonts w:eastAsia="Times New Roman" w:cs="Times New Roman"/>
          <w:szCs w:val="24"/>
        </w:rPr>
        <w:t xml:space="preserve">His doctor </w:t>
      </w:r>
      <w:r w:rsidR="00F50450" w:rsidRPr="008D7CB7">
        <w:rPr>
          <w:rFonts w:eastAsia="Times New Roman" w:cs="Times New Roman"/>
          <w:szCs w:val="24"/>
        </w:rPr>
        <w:t>doesn’t wear that</w:t>
      </w:r>
      <w:r w:rsidR="00CC4BAF" w:rsidRPr="008D7CB7">
        <w:rPr>
          <w:rFonts w:eastAsia="Times New Roman" w:cs="Times New Roman"/>
          <w:szCs w:val="24"/>
        </w:rPr>
        <w:t xml:space="preserve"> </w:t>
      </w:r>
      <w:r w:rsidR="006E26AA" w:rsidRPr="008D7CB7">
        <w:rPr>
          <w:rFonts w:eastAsia="Times New Roman" w:cs="Times New Roman"/>
          <w:szCs w:val="24"/>
        </w:rPr>
        <w:t xml:space="preserve">crap </w:t>
      </w:r>
      <w:r w:rsidR="00294E42" w:rsidRPr="008D7CB7">
        <w:rPr>
          <w:rFonts w:eastAsia="Times New Roman" w:cs="Times New Roman"/>
          <w:szCs w:val="24"/>
        </w:rPr>
        <w:t>around him</w:t>
      </w:r>
      <w:r w:rsidR="00F50450" w:rsidRPr="008D7CB7">
        <w:rPr>
          <w:rFonts w:eastAsia="Times New Roman" w:cs="Times New Roman"/>
          <w:szCs w:val="24"/>
        </w:rPr>
        <w:t>.</w:t>
      </w:r>
      <w:r w:rsidR="00C30100" w:rsidRPr="008D7CB7">
        <w:rPr>
          <w:rFonts w:eastAsia="Times New Roman" w:cs="Times New Roman"/>
          <w:szCs w:val="24"/>
        </w:rPr>
        <w:t xml:space="preserve"> He’s not terrified.</w:t>
      </w:r>
      <w:r w:rsidRPr="008D7CB7">
        <w:rPr>
          <w:rFonts w:eastAsia="Times New Roman" w:cs="Times New Roman"/>
          <w:szCs w:val="24"/>
        </w:rPr>
        <w:t>”</w:t>
      </w:r>
    </w:p>
    <w:p w14:paraId="22362A77" w14:textId="5BA0B5FB" w:rsidR="007A6DCF" w:rsidRPr="008D7CB7" w:rsidRDefault="007A6DCF" w:rsidP="004864E7">
      <w:pPr>
        <w:rPr>
          <w:rFonts w:eastAsia="Times New Roman" w:cs="Times New Roman"/>
          <w:szCs w:val="24"/>
        </w:rPr>
      </w:pPr>
      <w:r w:rsidRPr="008D7CB7">
        <w:rPr>
          <w:rFonts w:eastAsia="Times New Roman" w:cs="Times New Roman"/>
          <w:szCs w:val="24"/>
        </w:rPr>
        <w:t>“But it</w:t>
      </w:r>
      <w:r w:rsidR="001859BD" w:rsidRPr="008D7CB7">
        <w:rPr>
          <w:rFonts w:eastAsia="Times New Roman" w:cs="Times New Roman"/>
          <w:szCs w:val="24"/>
        </w:rPr>
        <w:t xml:space="preserve"> i</w:t>
      </w:r>
      <w:r w:rsidRPr="008D7CB7">
        <w:rPr>
          <w:rFonts w:eastAsia="Times New Roman" w:cs="Times New Roman"/>
          <w:szCs w:val="24"/>
        </w:rPr>
        <w:t>s a contagious form of pneumonia?”</w:t>
      </w:r>
    </w:p>
    <w:p w14:paraId="5669B048" w14:textId="10A3CC43" w:rsidR="007A6DCF" w:rsidRPr="008D7CB7" w:rsidRDefault="00AE1B9A" w:rsidP="004864E7">
      <w:pPr>
        <w:rPr>
          <w:rFonts w:eastAsia="Times New Roman" w:cs="Times New Roman"/>
          <w:szCs w:val="24"/>
        </w:rPr>
      </w:pPr>
      <w:r w:rsidRPr="008D7CB7">
        <w:rPr>
          <w:rFonts w:eastAsia="Times New Roman" w:cs="Times New Roman"/>
          <w:szCs w:val="24"/>
        </w:rPr>
        <w:lastRenderedPageBreak/>
        <w:t xml:space="preserve">She </w:t>
      </w:r>
      <w:r w:rsidR="00414C5C" w:rsidRPr="008D7CB7">
        <w:rPr>
          <w:rFonts w:eastAsia="Times New Roman" w:cs="Times New Roman"/>
          <w:szCs w:val="24"/>
        </w:rPr>
        <w:t>glowered</w:t>
      </w:r>
      <w:r w:rsidRPr="008D7CB7">
        <w:rPr>
          <w:rFonts w:eastAsia="Times New Roman" w:cs="Times New Roman"/>
          <w:szCs w:val="24"/>
        </w:rPr>
        <w:t xml:space="preserve"> at me. “It’s not contagious.”</w:t>
      </w:r>
    </w:p>
    <w:p w14:paraId="28E4AD2A" w14:textId="5DAB6906" w:rsidR="002334B7" w:rsidRPr="008D7CB7" w:rsidRDefault="003E1C49" w:rsidP="004864E7">
      <w:pPr>
        <w:rPr>
          <w:rFonts w:eastAsia="Times New Roman" w:cs="Times New Roman"/>
          <w:szCs w:val="24"/>
        </w:rPr>
      </w:pPr>
      <w:r w:rsidRPr="008D7CB7">
        <w:rPr>
          <w:rFonts w:eastAsia="Times New Roman" w:cs="Times New Roman"/>
          <w:szCs w:val="24"/>
        </w:rPr>
        <w:t xml:space="preserve">I </w:t>
      </w:r>
      <w:r w:rsidR="00291F6C" w:rsidRPr="008D7CB7">
        <w:rPr>
          <w:rFonts w:eastAsia="Times New Roman" w:cs="Times New Roman"/>
          <w:szCs w:val="24"/>
        </w:rPr>
        <w:t xml:space="preserve">decided to </w:t>
      </w:r>
      <w:r w:rsidRPr="008D7CB7">
        <w:rPr>
          <w:rFonts w:eastAsia="Times New Roman" w:cs="Times New Roman"/>
          <w:szCs w:val="24"/>
        </w:rPr>
        <w:t xml:space="preserve">change </w:t>
      </w:r>
      <w:r w:rsidR="00D11D63" w:rsidRPr="008D7CB7">
        <w:rPr>
          <w:rFonts w:eastAsia="Times New Roman" w:cs="Times New Roman"/>
          <w:szCs w:val="24"/>
        </w:rPr>
        <w:t>this</w:t>
      </w:r>
      <w:r w:rsidRPr="008D7CB7">
        <w:rPr>
          <w:rFonts w:eastAsia="Times New Roman" w:cs="Times New Roman"/>
          <w:szCs w:val="24"/>
        </w:rPr>
        <w:t xml:space="preserve"> subject</w:t>
      </w:r>
      <w:r w:rsidR="000C2A1D" w:rsidRPr="008D7CB7">
        <w:rPr>
          <w:rFonts w:eastAsia="Times New Roman" w:cs="Times New Roman"/>
          <w:szCs w:val="24"/>
        </w:rPr>
        <w:t xml:space="preserve"> </w:t>
      </w:r>
      <w:r w:rsidR="00D11D63" w:rsidRPr="008D7CB7">
        <w:rPr>
          <w:rFonts w:eastAsia="Times New Roman" w:cs="Times New Roman"/>
          <w:szCs w:val="24"/>
        </w:rPr>
        <w:t>too</w:t>
      </w:r>
      <w:r w:rsidRPr="008D7CB7">
        <w:rPr>
          <w:rFonts w:eastAsia="Times New Roman" w:cs="Times New Roman"/>
          <w:szCs w:val="24"/>
        </w:rPr>
        <w:t xml:space="preserve">. </w:t>
      </w:r>
      <w:r w:rsidR="002334B7" w:rsidRPr="008D7CB7">
        <w:rPr>
          <w:rFonts w:eastAsia="Times New Roman" w:cs="Times New Roman"/>
          <w:szCs w:val="24"/>
        </w:rPr>
        <w:t xml:space="preserve">“I </w:t>
      </w:r>
      <w:r w:rsidR="001352E7" w:rsidRPr="008D7CB7">
        <w:rPr>
          <w:rFonts w:eastAsia="Times New Roman" w:cs="Times New Roman"/>
          <w:szCs w:val="24"/>
        </w:rPr>
        <w:t>learned</w:t>
      </w:r>
      <w:r w:rsidR="002334B7" w:rsidRPr="008D7CB7">
        <w:rPr>
          <w:rFonts w:eastAsia="Times New Roman" w:cs="Times New Roman"/>
          <w:szCs w:val="24"/>
        </w:rPr>
        <w:t xml:space="preserve"> </w:t>
      </w:r>
      <w:r w:rsidR="0065032C" w:rsidRPr="008D7CB7">
        <w:rPr>
          <w:rFonts w:eastAsia="Times New Roman" w:cs="Times New Roman"/>
          <w:szCs w:val="24"/>
        </w:rPr>
        <w:t>about</w:t>
      </w:r>
      <w:r w:rsidR="00F5291E" w:rsidRPr="008D7CB7">
        <w:rPr>
          <w:rFonts w:eastAsia="Times New Roman" w:cs="Times New Roman"/>
          <w:szCs w:val="24"/>
        </w:rPr>
        <w:t xml:space="preserve"> </w:t>
      </w:r>
      <w:r w:rsidR="002334B7" w:rsidRPr="008D7CB7">
        <w:rPr>
          <w:rFonts w:eastAsia="Times New Roman" w:cs="Times New Roman"/>
          <w:szCs w:val="24"/>
        </w:rPr>
        <w:t>what</w:t>
      </w:r>
      <w:r w:rsidR="005A1D59" w:rsidRPr="008D7CB7">
        <w:rPr>
          <w:rFonts w:eastAsia="Times New Roman" w:cs="Times New Roman"/>
          <w:szCs w:val="24"/>
        </w:rPr>
        <w:t xml:space="preserve"> had</w:t>
      </w:r>
      <w:r w:rsidR="007E119C" w:rsidRPr="008D7CB7">
        <w:rPr>
          <w:rFonts w:eastAsia="Times New Roman" w:cs="Times New Roman"/>
          <w:szCs w:val="24"/>
        </w:rPr>
        <w:t xml:space="preserve"> </w:t>
      </w:r>
      <w:r w:rsidR="002334B7" w:rsidRPr="008D7CB7">
        <w:rPr>
          <w:rFonts w:eastAsia="Times New Roman" w:cs="Times New Roman"/>
          <w:szCs w:val="24"/>
        </w:rPr>
        <w:t>happened</w:t>
      </w:r>
      <w:r w:rsidR="0004533B" w:rsidRPr="008D7CB7">
        <w:rPr>
          <w:rFonts w:eastAsia="Times New Roman" w:cs="Times New Roman"/>
          <w:szCs w:val="24"/>
        </w:rPr>
        <w:t xml:space="preserve">, </w:t>
      </w:r>
      <w:r w:rsidR="000131E3" w:rsidRPr="008D7CB7">
        <w:rPr>
          <w:rFonts w:eastAsia="Times New Roman" w:cs="Times New Roman"/>
          <w:szCs w:val="24"/>
        </w:rPr>
        <w:t>from</w:t>
      </w:r>
      <w:r w:rsidR="0004533B" w:rsidRPr="008D7CB7">
        <w:rPr>
          <w:rFonts w:eastAsia="Times New Roman" w:cs="Times New Roman"/>
          <w:szCs w:val="24"/>
        </w:rPr>
        <w:t xml:space="preserve"> the</w:t>
      </w:r>
      <w:r w:rsidR="00D77AC8" w:rsidRPr="008D7CB7">
        <w:rPr>
          <w:rFonts w:eastAsia="Times New Roman" w:cs="Times New Roman"/>
          <w:szCs w:val="24"/>
        </w:rPr>
        <w:t xml:space="preserve"> newspaper and TV</w:t>
      </w:r>
      <w:r w:rsidR="002334B7" w:rsidRPr="008D7CB7">
        <w:rPr>
          <w:rFonts w:eastAsia="Times New Roman" w:cs="Times New Roman"/>
          <w:szCs w:val="24"/>
        </w:rPr>
        <w:t xml:space="preserve">. But they didn’t </w:t>
      </w:r>
      <w:r w:rsidR="00261644" w:rsidRPr="008D7CB7">
        <w:rPr>
          <w:rFonts w:eastAsia="Times New Roman" w:cs="Times New Roman"/>
          <w:szCs w:val="24"/>
        </w:rPr>
        <w:t>say</w:t>
      </w:r>
      <w:r w:rsidR="002334B7" w:rsidRPr="008D7CB7">
        <w:rPr>
          <w:rFonts w:eastAsia="Times New Roman" w:cs="Times New Roman"/>
          <w:szCs w:val="24"/>
        </w:rPr>
        <w:t xml:space="preserve"> much.”</w:t>
      </w:r>
    </w:p>
    <w:p w14:paraId="00CEF760" w14:textId="29308DE7" w:rsidR="00076A33" w:rsidRPr="008D7CB7" w:rsidRDefault="004157A0" w:rsidP="00343A1B">
      <w:pPr>
        <w:rPr>
          <w:rFonts w:eastAsia="Times New Roman" w:cs="Times New Roman"/>
          <w:szCs w:val="24"/>
        </w:rPr>
      </w:pPr>
      <w:r w:rsidRPr="008D7CB7">
        <w:rPr>
          <w:rFonts w:eastAsia="Times New Roman" w:cs="Times New Roman"/>
          <w:szCs w:val="24"/>
        </w:rPr>
        <w:t>“</w:t>
      </w:r>
      <w:r w:rsidR="00664B20" w:rsidRPr="008D7CB7">
        <w:rPr>
          <w:rFonts w:eastAsia="Times New Roman" w:cs="Times New Roman"/>
          <w:szCs w:val="24"/>
        </w:rPr>
        <w:t>This guy Deke</w:t>
      </w:r>
      <w:r w:rsidR="00864331" w:rsidRPr="008D7CB7">
        <w:rPr>
          <w:rFonts w:eastAsia="Times New Roman" w:cs="Times New Roman"/>
          <w:szCs w:val="24"/>
        </w:rPr>
        <w:t>, he</w:t>
      </w:r>
      <w:r w:rsidR="00664B20" w:rsidRPr="008D7CB7">
        <w:rPr>
          <w:rFonts w:eastAsia="Times New Roman" w:cs="Times New Roman"/>
          <w:szCs w:val="24"/>
        </w:rPr>
        <w:t xml:space="preserve"> was beating me</w:t>
      </w:r>
      <w:r w:rsidR="00F53C75" w:rsidRPr="008D7CB7">
        <w:rPr>
          <w:rFonts w:eastAsia="Times New Roman" w:cs="Times New Roman"/>
          <w:szCs w:val="24"/>
        </w:rPr>
        <w:t>.</w:t>
      </w:r>
      <w:r w:rsidR="00EC0CE9" w:rsidRPr="008D7CB7">
        <w:rPr>
          <w:rFonts w:eastAsia="Times New Roman" w:cs="Times New Roman"/>
          <w:szCs w:val="24"/>
        </w:rPr>
        <w:t xml:space="preserve"> H</w:t>
      </w:r>
      <w:r w:rsidR="00664B20" w:rsidRPr="008D7CB7">
        <w:rPr>
          <w:rFonts w:eastAsia="Times New Roman" w:cs="Times New Roman"/>
          <w:szCs w:val="24"/>
        </w:rPr>
        <w:t xml:space="preserve">e was killing me. He </w:t>
      </w:r>
      <w:r w:rsidR="00573689" w:rsidRPr="008D7CB7">
        <w:rPr>
          <w:rFonts w:eastAsia="Times New Roman" w:cs="Times New Roman"/>
          <w:szCs w:val="24"/>
        </w:rPr>
        <w:t xml:space="preserve">only </w:t>
      </w:r>
      <w:r w:rsidR="00664B20" w:rsidRPr="008D7CB7">
        <w:rPr>
          <w:rFonts w:eastAsia="Times New Roman" w:cs="Times New Roman"/>
          <w:szCs w:val="24"/>
        </w:rPr>
        <w:t xml:space="preserve">didn’t because </w:t>
      </w:r>
      <w:r w:rsidR="001B44D8" w:rsidRPr="008D7CB7">
        <w:rPr>
          <w:rFonts w:eastAsia="Times New Roman" w:cs="Times New Roman"/>
          <w:szCs w:val="24"/>
        </w:rPr>
        <w:t>Yon</w:t>
      </w:r>
      <w:r w:rsidR="00664B20" w:rsidRPr="008D7CB7">
        <w:rPr>
          <w:rFonts w:eastAsia="Times New Roman" w:cs="Times New Roman"/>
          <w:szCs w:val="24"/>
        </w:rPr>
        <w:t xml:space="preserve"> broke into the </w:t>
      </w:r>
      <w:r w:rsidR="00082C41" w:rsidRPr="008D7CB7">
        <w:rPr>
          <w:rFonts w:eastAsia="Times New Roman" w:cs="Times New Roman"/>
          <w:szCs w:val="24"/>
        </w:rPr>
        <w:t xml:space="preserve">motel </w:t>
      </w:r>
      <w:r w:rsidR="00664B20" w:rsidRPr="008D7CB7">
        <w:rPr>
          <w:rFonts w:eastAsia="Times New Roman" w:cs="Times New Roman"/>
          <w:szCs w:val="24"/>
        </w:rPr>
        <w:t>room.</w:t>
      </w:r>
      <w:r w:rsidR="00C8469A" w:rsidRPr="008D7CB7">
        <w:rPr>
          <w:rFonts w:eastAsia="Times New Roman" w:cs="Times New Roman"/>
          <w:szCs w:val="24"/>
        </w:rPr>
        <w:t>”</w:t>
      </w:r>
    </w:p>
    <w:p w14:paraId="4CA95E6F" w14:textId="367B4EC1" w:rsidR="002334B7" w:rsidRPr="008D7CB7" w:rsidRDefault="00A07F84" w:rsidP="00343A1B">
      <w:pPr>
        <w:rPr>
          <w:rFonts w:eastAsia="Times New Roman" w:cs="Times New Roman"/>
          <w:szCs w:val="24"/>
        </w:rPr>
      </w:pPr>
      <w:r w:rsidRPr="008D7CB7">
        <w:rPr>
          <w:rFonts w:eastAsia="Times New Roman" w:cs="Times New Roman"/>
          <w:szCs w:val="24"/>
        </w:rPr>
        <w:t>Rudi</w:t>
      </w:r>
      <w:r w:rsidR="00CB1FA0" w:rsidRPr="008D7CB7">
        <w:rPr>
          <w:rFonts w:eastAsia="Times New Roman" w:cs="Times New Roman"/>
          <w:szCs w:val="24"/>
        </w:rPr>
        <w:t xml:space="preserve"> </w:t>
      </w:r>
      <w:r w:rsidR="00480FC8" w:rsidRPr="008D7CB7">
        <w:rPr>
          <w:rFonts w:eastAsia="Times New Roman" w:cs="Times New Roman"/>
          <w:szCs w:val="24"/>
        </w:rPr>
        <w:t>slumped</w:t>
      </w:r>
      <w:r w:rsidR="00E93C9C" w:rsidRPr="008D7CB7">
        <w:rPr>
          <w:rFonts w:eastAsia="Times New Roman" w:cs="Times New Roman"/>
          <w:szCs w:val="24"/>
        </w:rPr>
        <w:t xml:space="preserve"> over</w:t>
      </w:r>
      <w:r w:rsidR="00CB1FA0" w:rsidRPr="008D7CB7">
        <w:rPr>
          <w:rFonts w:eastAsia="Times New Roman" w:cs="Times New Roman"/>
          <w:szCs w:val="24"/>
        </w:rPr>
        <w:t>.</w:t>
      </w:r>
      <w:r w:rsidR="00C8469A" w:rsidRPr="008D7CB7">
        <w:rPr>
          <w:rFonts w:eastAsia="Times New Roman" w:cs="Times New Roman"/>
          <w:szCs w:val="24"/>
        </w:rPr>
        <w:t xml:space="preserve"> “</w:t>
      </w:r>
      <w:r w:rsidR="001213FC" w:rsidRPr="008D7CB7">
        <w:rPr>
          <w:rFonts w:eastAsia="Times New Roman" w:cs="Times New Roman"/>
          <w:szCs w:val="24"/>
        </w:rPr>
        <w:t>I</w:t>
      </w:r>
      <w:r w:rsidR="0034786C" w:rsidRPr="008D7CB7">
        <w:rPr>
          <w:rFonts w:eastAsia="Times New Roman" w:cs="Times New Roman"/>
          <w:szCs w:val="24"/>
        </w:rPr>
        <w:t xml:space="preserve"> </w:t>
      </w:r>
      <w:r w:rsidR="00261644" w:rsidRPr="008D7CB7">
        <w:rPr>
          <w:rFonts w:eastAsia="Times New Roman" w:cs="Times New Roman"/>
          <w:szCs w:val="24"/>
        </w:rPr>
        <w:t>don’t</w:t>
      </w:r>
      <w:r w:rsidR="0034786C" w:rsidRPr="008D7CB7">
        <w:rPr>
          <w:rFonts w:eastAsia="Times New Roman" w:cs="Times New Roman"/>
          <w:szCs w:val="24"/>
        </w:rPr>
        <w:t xml:space="preserve"> </w:t>
      </w:r>
      <w:r w:rsidR="00030EAD" w:rsidRPr="008D7CB7">
        <w:rPr>
          <w:rFonts w:eastAsia="Times New Roman" w:cs="Times New Roman"/>
          <w:szCs w:val="24"/>
        </w:rPr>
        <w:t>get</w:t>
      </w:r>
      <w:r w:rsidR="0034786C" w:rsidRPr="008D7CB7">
        <w:rPr>
          <w:rFonts w:eastAsia="Times New Roman" w:cs="Times New Roman"/>
          <w:szCs w:val="24"/>
        </w:rPr>
        <w:t xml:space="preserve"> why he did. He had no chance against Deke. He had to </w:t>
      </w:r>
      <w:r w:rsidR="00124D98" w:rsidRPr="008D7CB7">
        <w:rPr>
          <w:rFonts w:eastAsia="Times New Roman" w:cs="Times New Roman"/>
          <w:szCs w:val="24"/>
        </w:rPr>
        <w:t>know</w:t>
      </w:r>
      <w:r w:rsidR="00490696" w:rsidRPr="008D7CB7">
        <w:rPr>
          <w:rFonts w:eastAsia="Times New Roman" w:cs="Times New Roman"/>
          <w:szCs w:val="24"/>
        </w:rPr>
        <w:t xml:space="preserve"> that</w:t>
      </w:r>
      <w:r w:rsidR="0034786C" w:rsidRPr="008D7CB7">
        <w:rPr>
          <w:rFonts w:eastAsia="Times New Roman" w:cs="Times New Roman"/>
          <w:szCs w:val="24"/>
        </w:rPr>
        <w:t>.</w:t>
      </w:r>
      <w:r w:rsidR="009635E7" w:rsidRPr="008D7CB7">
        <w:rPr>
          <w:rFonts w:eastAsia="Times New Roman" w:cs="Times New Roman"/>
          <w:szCs w:val="24"/>
        </w:rPr>
        <w:t xml:space="preserve"> </w:t>
      </w:r>
      <w:r w:rsidR="00A23F86" w:rsidRPr="008D7CB7">
        <w:rPr>
          <w:rFonts w:eastAsia="Times New Roman" w:cs="Times New Roman"/>
          <w:szCs w:val="24"/>
        </w:rPr>
        <w:t>W</w:t>
      </w:r>
      <w:r w:rsidR="009635E7" w:rsidRPr="008D7CB7">
        <w:rPr>
          <w:rFonts w:eastAsia="Times New Roman" w:cs="Times New Roman"/>
          <w:szCs w:val="24"/>
        </w:rPr>
        <w:t>hy would he do it?”</w:t>
      </w:r>
    </w:p>
    <w:p w14:paraId="727C9D10" w14:textId="0DCB0B7E" w:rsidR="009635E7" w:rsidRPr="008D7CB7" w:rsidRDefault="007B760F" w:rsidP="004864E7">
      <w:pPr>
        <w:rPr>
          <w:rFonts w:eastAsia="Times New Roman" w:cs="Times New Roman"/>
          <w:szCs w:val="24"/>
        </w:rPr>
      </w:pPr>
      <w:r w:rsidRPr="008D7CB7">
        <w:rPr>
          <w:rFonts w:eastAsia="Times New Roman" w:cs="Times New Roman"/>
          <w:szCs w:val="24"/>
        </w:rPr>
        <w:t>“</w:t>
      </w:r>
      <w:r w:rsidR="00490696" w:rsidRPr="008D7CB7">
        <w:rPr>
          <w:rFonts w:eastAsia="Times New Roman" w:cs="Times New Roman"/>
          <w:szCs w:val="24"/>
        </w:rPr>
        <w:t>T</w:t>
      </w:r>
      <w:r w:rsidR="00847A08" w:rsidRPr="008D7CB7">
        <w:rPr>
          <w:rFonts w:eastAsia="Times New Roman" w:cs="Times New Roman"/>
          <w:szCs w:val="24"/>
        </w:rPr>
        <w:t>he alternative</w:t>
      </w:r>
      <w:r w:rsidR="00606C74" w:rsidRPr="008D7CB7">
        <w:rPr>
          <w:rFonts w:eastAsia="Times New Roman" w:cs="Times New Roman"/>
          <w:szCs w:val="24"/>
        </w:rPr>
        <w:t>,</w:t>
      </w:r>
      <w:r w:rsidR="00935F6B" w:rsidRPr="008D7CB7">
        <w:rPr>
          <w:rFonts w:eastAsia="Times New Roman" w:cs="Times New Roman"/>
          <w:szCs w:val="24"/>
        </w:rPr>
        <w:t>” I mumbled,</w:t>
      </w:r>
      <w:r w:rsidR="00606C74" w:rsidRPr="008D7CB7">
        <w:rPr>
          <w:rFonts w:eastAsia="Times New Roman" w:cs="Times New Roman"/>
          <w:szCs w:val="24"/>
        </w:rPr>
        <w:t xml:space="preserve"> </w:t>
      </w:r>
      <w:r w:rsidR="00935F6B" w:rsidRPr="008D7CB7">
        <w:rPr>
          <w:rFonts w:eastAsia="Times New Roman" w:cs="Times New Roman"/>
          <w:szCs w:val="24"/>
        </w:rPr>
        <w:t>“</w:t>
      </w:r>
      <w:r w:rsidR="002F108C" w:rsidRPr="008D7CB7">
        <w:rPr>
          <w:rFonts w:eastAsia="Times New Roman" w:cs="Times New Roman"/>
          <w:szCs w:val="24"/>
        </w:rPr>
        <w:t>it</w:t>
      </w:r>
      <w:r w:rsidR="00847A08" w:rsidRPr="008D7CB7">
        <w:rPr>
          <w:rFonts w:eastAsia="Times New Roman" w:cs="Times New Roman"/>
          <w:szCs w:val="24"/>
        </w:rPr>
        <w:t xml:space="preserve"> </w:t>
      </w:r>
      <w:r w:rsidR="00490696" w:rsidRPr="008D7CB7">
        <w:rPr>
          <w:rFonts w:eastAsia="Times New Roman" w:cs="Times New Roman"/>
          <w:szCs w:val="24"/>
        </w:rPr>
        <w:t>c</w:t>
      </w:r>
      <w:r w:rsidR="00847A08" w:rsidRPr="008D7CB7">
        <w:rPr>
          <w:rFonts w:eastAsia="Times New Roman" w:cs="Times New Roman"/>
          <w:szCs w:val="24"/>
        </w:rPr>
        <w:t>ould’ve been worse.</w:t>
      </w:r>
      <w:r w:rsidR="00F53C75" w:rsidRPr="008D7CB7">
        <w:rPr>
          <w:rFonts w:eastAsia="Times New Roman" w:cs="Times New Roman"/>
          <w:szCs w:val="24"/>
        </w:rPr>
        <w:t>”</w:t>
      </w:r>
    </w:p>
    <w:p w14:paraId="54CE92F5" w14:textId="12DC03DF" w:rsidR="00AE11DC" w:rsidRPr="008D7CB7" w:rsidRDefault="007B760F" w:rsidP="00036811">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AD11FC" w:rsidRPr="008D7CB7">
        <w:rPr>
          <w:rFonts w:eastAsia="Times New Roman" w:cs="Times New Roman"/>
          <w:szCs w:val="24"/>
        </w:rPr>
        <w:t xml:space="preserve"> surprised </w:t>
      </w:r>
      <w:r w:rsidR="003F11CD" w:rsidRPr="008D7CB7">
        <w:rPr>
          <w:rFonts w:eastAsia="Times New Roman" w:cs="Times New Roman"/>
          <w:szCs w:val="24"/>
        </w:rPr>
        <w:t>Deke</w:t>
      </w:r>
      <w:r w:rsidR="00817636" w:rsidRPr="008D7CB7">
        <w:rPr>
          <w:rFonts w:eastAsia="Times New Roman" w:cs="Times New Roman"/>
          <w:szCs w:val="24"/>
        </w:rPr>
        <w:t>.</w:t>
      </w:r>
      <w:r w:rsidR="00231D3C" w:rsidRPr="008D7CB7">
        <w:rPr>
          <w:rFonts w:eastAsia="Times New Roman" w:cs="Times New Roman"/>
          <w:szCs w:val="24"/>
        </w:rPr>
        <w:t xml:space="preserve"> He picked him up</w:t>
      </w:r>
      <w:r w:rsidR="00F53C75" w:rsidRPr="008D7CB7">
        <w:rPr>
          <w:rFonts w:eastAsia="Times New Roman" w:cs="Times New Roman"/>
          <w:szCs w:val="24"/>
        </w:rPr>
        <w:t xml:space="preserve"> </w:t>
      </w:r>
      <w:r w:rsidR="00764ABF" w:rsidRPr="008D7CB7">
        <w:rPr>
          <w:rFonts w:eastAsia="Times New Roman" w:cs="Times New Roman"/>
          <w:szCs w:val="24"/>
        </w:rPr>
        <w:t>and threw him into a wall</w:t>
      </w:r>
      <w:r w:rsidR="00374993" w:rsidRPr="008D7CB7">
        <w:rPr>
          <w:rFonts w:eastAsia="Times New Roman" w:cs="Times New Roman"/>
          <w:szCs w:val="24"/>
        </w:rPr>
        <w:t>,</w:t>
      </w:r>
      <w:r w:rsidR="00231D3C" w:rsidRPr="008D7CB7">
        <w:rPr>
          <w:rFonts w:eastAsia="Times New Roman" w:cs="Times New Roman"/>
          <w:szCs w:val="24"/>
        </w:rPr>
        <w:t xml:space="preserve"> </w:t>
      </w:r>
      <w:r w:rsidR="0025176D" w:rsidRPr="008D7CB7">
        <w:rPr>
          <w:rFonts w:eastAsia="Times New Roman" w:cs="Times New Roman"/>
          <w:szCs w:val="24"/>
        </w:rPr>
        <w:t xml:space="preserve">right </w:t>
      </w:r>
      <w:r w:rsidR="00231D3C" w:rsidRPr="008D7CB7">
        <w:rPr>
          <w:rFonts w:eastAsia="Times New Roman" w:cs="Times New Roman"/>
          <w:szCs w:val="24"/>
        </w:rPr>
        <w:t>through the plaster</w:t>
      </w:r>
      <w:r w:rsidR="00D1404F" w:rsidRPr="008D7CB7">
        <w:rPr>
          <w:rFonts w:eastAsia="Times New Roman" w:cs="Times New Roman"/>
          <w:szCs w:val="24"/>
        </w:rPr>
        <w:t>.</w:t>
      </w:r>
      <w:r w:rsidR="00036811" w:rsidRPr="008D7CB7">
        <w:rPr>
          <w:rFonts w:eastAsia="Times New Roman" w:cs="Times New Roman"/>
          <w:szCs w:val="24"/>
        </w:rPr>
        <w:t xml:space="preserve"> </w:t>
      </w:r>
      <w:r w:rsidR="00B534BC" w:rsidRPr="008D7CB7">
        <w:rPr>
          <w:rFonts w:eastAsia="Times New Roman" w:cs="Times New Roman"/>
          <w:szCs w:val="24"/>
        </w:rPr>
        <w:t xml:space="preserve">I couldn’t believe </w:t>
      </w:r>
      <w:r w:rsidR="005F26ED" w:rsidRPr="008D7CB7">
        <w:rPr>
          <w:rFonts w:eastAsia="Times New Roman" w:cs="Times New Roman"/>
          <w:szCs w:val="24"/>
        </w:rPr>
        <w:t>it</w:t>
      </w:r>
      <w:r w:rsidR="00B534BC" w:rsidRPr="008D7CB7">
        <w:rPr>
          <w:rFonts w:eastAsia="Times New Roman" w:cs="Times New Roman"/>
          <w:szCs w:val="24"/>
        </w:rPr>
        <w:t xml:space="preserve">. I couldn’t believe that </w:t>
      </w:r>
      <w:r w:rsidR="005D1A43" w:rsidRPr="008D7CB7">
        <w:rPr>
          <w:rFonts w:eastAsia="Times New Roman" w:cs="Times New Roman"/>
          <w:szCs w:val="24"/>
        </w:rPr>
        <w:t>anyone would</w:t>
      </w:r>
      <w:r w:rsidR="00B534BC" w:rsidRPr="008D7CB7">
        <w:rPr>
          <w:rFonts w:eastAsia="Times New Roman" w:cs="Times New Roman"/>
          <w:szCs w:val="24"/>
        </w:rPr>
        <w:t xml:space="preserve"> </w:t>
      </w:r>
      <w:r w:rsidR="0099201B" w:rsidRPr="008D7CB7">
        <w:rPr>
          <w:rFonts w:eastAsia="Times New Roman" w:cs="Times New Roman"/>
          <w:szCs w:val="24"/>
        </w:rPr>
        <w:t xml:space="preserve">do </w:t>
      </w:r>
      <w:r w:rsidR="00B534BC" w:rsidRPr="008D7CB7">
        <w:rPr>
          <w:rFonts w:eastAsia="Times New Roman" w:cs="Times New Roman"/>
          <w:szCs w:val="24"/>
        </w:rPr>
        <w:t>that for me.</w:t>
      </w:r>
    </w:p>
    <w:p w14:paraId="68457D73" w14:textId="30B49D55" w:rsidR="00AB553F" w:rsidRPr="008D7CB7" w:rsidRDefault="00AE11DC" w:rsidP="004864E7">
      <w:pPr>
        <w:rPr>
          <w:rFonts w:eastAsia="Times New Roman" w:cs="Times New Roman"/>
          <w:szCs w:val="24"/>
        </w:rPr>
      </w:pPr>
      <w:r w:rsidRPr="008D7CB7">
        <w:rPr>
          <w:rFonts w:eastAsia="Times New Roman" w:cs="Times New Roman"/>
          <w:szCs w:val="24"/>
        </w:rPr>
        <w:t>“</w:t>
      </w:r>
      <w:r w:rsidR="00F840DD" w:rsidRPr="008D7CB7">
        <w:rPr>
          <w:rFonts w:eastAsia="Times New Roman" w:cs="Times New Roman"/>
          <w:szCs w:val="24"/>
        </w:rPr>
        <w:t xml:space="preserve">I </w:t>
      </w:r>
      <w:r w:rsidR="00946C92" w:rsidRPr="008D7CB7">
        <w:rPr>
          <w:rFonts w:eastAsia="Times New Roman" w:cs="Times New Roman"/>
          <w:szCs w:val="24"/>
        </w:rPr>
        <w:t xml:space="preserve">struggled to </w:t>
      </w:r>
      <w:r w:rsidR="002009B8" w:rsidRPr="008D7CB7">
        <w:rPr>
          <w:rFonts w:eastAsia="Times New Roman" w:cs="Times New Roman"/>
          <w:szCs w:val="24"/>
        </w:rPr>
        <w:t>get</w:t>
      </w:r>
      <w:r w:rsidR="001A3EFF" w:rsidRPr="008D7CB7">
        <w:rPr>
          <w:rFonts w:eastAsia="Times New Roman" w:cs="Times New Roman"/>
          <w:szCs w:val="24"/>
        </w:rPr>
        <w:t xml:space="preserve"> off the floor</w:t>
      </w:r>
      <w:r w:rsidR="00463880" w:rsidRPr="008D7CB7">
        <w:rPr>
          <w:rFonts w:eastAsia="Times New Roman" w:cs="Times New Roman"/>
          <w:szCs w:val="24"/>
        </w:rPr>
        <w:t>. So</w:t>
      </w:r>
      <w:r w:rsidR="003E7B52" w:rsidRPr="008D7CB7">
        <w:rPr>
          <w:rFonts w:eastAsia="Times New Roman" w:cs="Times New Roman"/>
          <w:szCs w:val="24"/>
        </w:rPr>
        <w:t xml:space="preserve"> </w:t>
      </w:r>
      <w:r w:rsidR="001B44D8" w:rsidRPr="008D7CB7">
        <w:rPr>
          <w:rFonts w:eastAsia="Times New Roman" w:cs="Times New Roman"/>
          <w:szCs w:val="24"/>
        </w:rPr>
        <w:t>Yon</w:t>
      </w:r>
      <w:r w:rsidR="00201D9A" w:rsidRPr="008D7CB7">
        <w:rPr>
          <w:rFonts w:eastAsia="Times New Roman" w:cs="Times New Roman"/>
          <w:szCs w:val="24"/>
        </w:rPr>
        <w:t xml:space="preserve"> </w:t>
      </w:r>
      <w:r w:rsidR="003E7B52" w:rsidRPr="008D7CB7">
        <w:rPr>
          <w:rFonts w:eastAsia="Times New Roman" w:cs="Times New Roman"/>
          <w:szCs w:val="24"/>
        </w:rPr>
        <w:t>leaned over me</w:t>
      </w:r>
      <w:r w:rsidR="00EF6EAA" w:rsidRPr="008D7CB7">
        <w:rPr>
          <w:rFonts w:eastAsia="Times New Roman" w:cs="Times New Roman"/>
          <w:szCs w:val="24"/>
        </w:rPr>
        <w:t>.</w:t>
      </w:r>
      <w:r w:rsidR="003E7B52" w:rsidRPr="008D7CB7">
        <w:rPr>
          <w:rFonts w:eastAsia="Times New Roman" w:cs="Times New Roman"/>
          <w:szCs w:val="24"/>
        </w:rPr>
        <w:t xml:space="preserve"> </w:t>
      </w:r>
      <w:r w:rsidR="00EF6EAA" w:rsidRPr="008D7CB7">
        <w:rPr>
          <w:rFonts w:eastAsia="Times New Roman" w:cs="Times New Roman"/>
          <w:szCs w:val="24"/>
        </w:rPr>
        <w:t>He was crying</w:t>
      </w:r>
      <w:r w:rsidR="0032371A" w:rsidRPr="008D7CB7">
        <w:rPr>
          <w:rFonts w:eastAsia="Times New Roman" w:cs="Times New Roman"/>
          <w:szCs w:val="24"/>
        </w:rPr>
        <w:t xml:space="preserve"> more than </w:t>
      </w:r>
      <w:r w:rsidR="00205A70" w:rsidRPr="008D7CB7">
        <w:rPr>
          <w:rFonts w:eastAsia="Times New Roman" w:cs="Times New Roman"/>
          <w:szCs w:val="24"/>
        </w:rPr>
        <w:t>I was</w:t>
      </w:r>
      <w:r w:rsidR="0032371A" w:rsidRPr="008D7CB7">
        <w:rPr>
          <w:rFonts w:eastAsia="Times New Roman" w:cs="Times New Roman"/>
          <w:szCs w:val="24"/>
        </w:rPr>
        <w:t xml:space="preserve">. </w:t>
      </w:r>
      <w:r w:rsidR="003E7B52" w:rsidRPr="008D7CB7">
        <w:rPr>
          <w:rFonts w:eastAsia="Times New Roman" w:cs="Times New Roman"/>
          <w:szCs w:val="24"/>
        </w:rPr>
        <w:t>That’s when</w:t>
      </w:r>
      <w:r w:rsidR="00764ABF" w:rsidRPr="008D7CB7">
        <w:rPr>
          <w:rFonts w:eastAsia="Times New Roman" w:cs="Times New Roman"/>
          <w:szCs w:val="24"/>
        </w:rPr>
        <w:t xml:space="preserve"> </w:t>
      </w:r>
      <w:r w:rsidR="00433C4B" w:rsidRPr="008D7CB7">
        <w:rPr>
          <w:rFonts w:eastAsia="Times New Roman" w:cs="Times New Roman"/>
          <w:szCs w:val="24"/>
        </w:rPr>
        <w:t>Deke jumped him.</w:t>
      </w:r>
      <w:r w:rsidR="003F11CD" w:rsidRPr="008D7CB7">
        <w:rPr>
          <w:rFonts w:eastAsia="Times New Roman" w:cs="Times New Roman"/>
          <w:szCs w:val="24"/>
        </w:rPr>
        <w:t xml:space="preserve"> </w:t>
      </w:r>
      <w:r w:rsidR="00433C4B" w:rsidRPr="008D7CB7">
        <w:rPr>
          <w:rFonts w:eastAsia="Times New Roman" w:cs="Times New Roman"/>
          <w:szCs w:val="24"/>
        </w:rPr>
        <w:t>H</w:t>
      </w:r>
      <w:r w:rsidR="003F11CD" w:rsidRPr="008D7CB7">
        <w:rPr>
          <w:rFonts w:eastAsia="Times New Roman" w:cs="Times New Roman"/>
          <w:szCs w:val="24"/>
        </w:rPr>
        <w:t xml:space="preserve">e </w:t>
      </w:r>
      <w:r w:rsidR="00FF0C47" w:rsidRPr="008D7CB7">
        <w:rPr>
          <w:rFonts w:eastAsia="Times New Roman" w:cs="Times New Roman"/>
          <w:szCs w:val="24"/>
        </w:rPr>
        <w:t>beat</w:t>
      </w:r>
      <w:r w:rsidR="003F11CD" w:rsidRPr="008D7CB7">
        <w:rPr>
          <w:rFonts w:eastAsia="Times New Roman" w:cs="Times New Roman"/>
          <w:szCs w:val="24"/>
        </w:rPr>
        <w:t xml:space="preserve"> </w:t>
      </w:r>
      <w:r w:rsidR="00675C4C" w:rsidRPr="008D7CB7">
        <w:rPr>
          <w:rFonts w:eastAsia="Times New Roman" w:cs="Times New Roman"/>
          <w:szCs w:val="24"/>
        </w:rPr>
        <w:t>him</w:t>
      </w:r>
      <w:r w:rsidR="003F11CD" w:rsidRPr="008D7CB7">
        <w:rPr>
          <w:rFonts w:eastAsia="Times New Roman" w:cs="Times New Roman"/>
          <w:szCs w:val="24"/>
        </w:rPr>
        <w:t xml:space="preserve"> worse than </w:t>
      </w:r>
      <w:r w:rsidR="005E2A47" w:rsidRPr="008D7CB7">
        <w:rPr>
          <w:rFonts w:eastAsia="Times New Roman" w:cs="Times New Roman"/>
          <w:szCs w:val="24"/>
        </w:rPr>
        <w:t xml:space="preserve">how </w:t>
      </w:r>
      <w:r w:rsidR="00C378CC" w:rsidRPr="008D7CB7">
        <w:rPr>
          <w:rFonts w:eastAsia="Times New Roman" w:cs="Times New Roman"/>
          <w:szCs w:val="24"/>
        </w:rPr>
        <w:t xml:space="preserve">he’d beaten </w:t>
      </w:r>
      <w:r w:rsidR="003F11CD" w:rsidRPr="008D7CB7">
        <w:rPr>
          <w:rFonts w:eastAsia="Times New Roman" w:cs="Times New Roman"/>
          <w:szCs w:val="24"/>
        </w:rPr>
        <w:t xml:space="preserve">me. </w:t>
      </w:r>
      <w:r w:rsidR="007C5F44" w:rsidRPr="008D7CB7">
        <w:rPr>
          <w:rFonts w:eastAsia="Times New Roman" w:cs="Times New Roman"/>
          <w:szCs w:val="24"/>
        </w:rPr>
        <w:t xml:space="preserve">I wanted to help, but </w:t>
      </w:r>
      <w:r w:rsidR="00E4729C" w:rsidRPr="008D7CB7">
        <w:rPr>
          <w:rFonts w:eastAsia="Times New Roman" w:cs="Times New Roman"/>
          <w:szCs w:val="24"/>
        </w:rPr>
        <w:t>my legs</w:t>
      </w:r>
      <w:r w:rsidR="00E415F6" w:rsidRPr="008D7CB7">
        <w:rPr>
          <w:rFonts w:eastAsia="Times New Roman" w:cs="Times New Roman"/>
          <w:szCs w:val="24"/>
        </w:rPr>
        <w:t xml:space="preserve"> wouldn’t move</w:t>
      </w:r>
      <w:r w:rsidR="00985FD8" w:rsidRPr="008D7CB7">
        <w:rPr>
          <w:rFonts w:eastAsia="Times New Roman" w:cs="Times New Roman"/>
          <w:szCs w:val="24"/>
        </w:rPr>
        <w:t>.</w:t>
      </w:r>
    </w:p>
    <w:p w14:paraId="6F333EE9" w14:textId="1C04942E" w:rsidR="003F041B" w:rsidRPr="008D7CB7" w:rsidRDefault="00AB553F" w:rsidP="004864E7">
      <w:pPr>
        <w:rPr>
          <w:rFonts w:eastAsia="Times New Roman" w:cs="Times New Roman"/>
          <w:szCs w:val="24"/>
        </w:rPr>
      </w:pPr>
      <w:r w:rsidRPr="008D7CB7">
        <w:rPr>
          <w:rFonts w:eastAsia="Times New Roman" w:cs="Times New Roman"/>
          <w:szCs w:val="24"/>
        </w:rPr>
        <w:t>“</w:t>
      </w:r>
      <w:r w:rsidR="00BE0BDC" w:rsidRPr="008D7CB7">
        <w:rPr>
          <w:rFonts w:eastAsia="Times New Roman" w:cs="Times New Roman"/>
          <w:szCs w:val="24"/>
        </w:rPr>
        <w:t xml:space="preserve">That’s when I saw </w:t>
      </w:r>
      <w:r w:rsidR="003F11CD" w:rsidRPr="008D7CB7">
        <w:rPr>
          <w:rFonts w:eastAsia="Times New Roman" w:cs="Times New Roman"/>
          <w:szCs w:val="24"/>
        </w:rPr>
        <w:t>Deke’s gun on the floor</w:t>
      </w:r>
      <w:r w:rsidR="00C01CF4" w:rsidRPr="008D7CB7">
        <w:rPr>
          <w:rFonts w:eastAsia="Times New Roman" w:cs="Times New Roman"/>
          <w:szCs w:val="24"/>
        </w:rPr>
        <w:t>.</w:t>
      </w:r>
      <w:r w:rsidR="00985FD8" w:rsidRPr="008D7CB7">
        <w:rPr>
          <w:rFonts w:eastAsia="Times New Roman" w:cs="Times New Roman"/>
          <w:szCs w:val="24"/>
        </w:rPr>
        <w:t xml:space="preserve"> I reached </w:t>
      </w:r>
      <w:r w:rsidR="00C01CF4" w:rsidRPr="008D7CB7">
        <w:rPr>
          <w:rFonts w:eastAsia="Times New Roman" w:cs="Times New Roman"/>
          <w:szCs w:val="24"/>
        </w:rPr>
        <w:t>for it</w:t>
      </w:r>
      <w:r w:rsidR="00E743EF" w:rsidRPr="008D7CB7">
        <w:rPr>
          <w:rFonts w:eastAsia="Times New Roman" w:cs="Times New Roman"/>
          <w:szCs w:val="24"/>
        </w:rPr>
        <w:t>, but</w:t>
      </w:r>
      <w:r w:rsidR="003F041B" w:rsidRPr="008D7CB7">
        <w:rPr>
          <w:rFonts w:eastAsia="Times New Roman" w:cs="Times New Roman"/>
          <w:szCs w:val="24"/>
        </w:rPr>
        <w:t xml:space="preserve"> </w:t>
      </w:r>
      <w:r w:rsidR="00E743EF" w:rsidRPr="008D7CB7">
        <w:rPr>
          <w:rFonts w:eastAsia="Times New Roman" w:cs="Times New Roman"/>
          <w:szCs w:val="24"/>
        </w:rPr>
        <w:t>i</w:t>
      </w:r>
      <w:r w:rsidR="003F041B" w:rsidRPr="008D7CB7">
        <w:rPr>
          <w:rFonts w:eastAsia="Times New Roman" w:cs="Times New Roman"/>
          <w:szCs w:val="24"/>
        </w:rPr>
        <w:t xml:space="preserve">t was </w:t>
      </w:r>
      <w:r w:rsidR="00EF624D" w:rsidRPr="008D7CB7">
        <w:rPr>
          <w:rFonts w:eastAsia="Times New Roman" w:cs="Times New Roman"/>
          <w:szCs w:val="24"/>
        </w:rPr>
        <w:t>out of my</w:t>
      </w:r>
      <w:r w:rsidR="003A2EAD" w:rsidRPr="008D7CB7">
        <w:rPr>
          <w:rFonts w:eastAsia="Times New Roman" w:cs="Times New Roman"/>
          <w:szCs w:val="24"/>
        </w:rPr>
        <w:t xml:space="preserve"> </w:t>
      </w:r>
      <w:r w:rsidR="00CB670B" w:rsidRPr="008D7CB7">
        <w:rPr>
          <w:rFonts w:eastAsia="Times New Roman" w:cs="Times New Roman"/>
          <w:szCs w:val="24"/>
        </w:rPr>
        <w:t>. . . a</w:t>
      </w:r>
      <w:r w:rsidR="00E9366E" w:rsidRPr="008D7CB7">
        <w:rPr>
          <w:rFonts w:eastAsia="Times New Roman" w:cs="Times New Roman"/>
          <w:szCs w:val="24"/>
        </w:rPr>
        <w:t xml:space="preserve">nd </w:t>
      </w:r>
      <w:r w:rsidR="001B44D8" w:rsidRPr="008D7CB7">
        <w:rPr>
          <w:rFonts w:eastAsia="Times New Roman" w:cs="Times New Roman"/>
          <w:szCs w:val="24"/>
        </w:rPr>
        <w:t>Yon</w:t>
      </w:r>
      <w:r w:rsidR="00C65A62" w:rsidRPr="008D7CB7">
        <w:rPr>
          <w:rFonts w:eastAsia="Times New Roman" w:cs="Times New Roman"/>
          <w:szCs w:val="24"/>
        </w:rPr>
        <w:t>, he</w:t>
      </w:r>
      <w:r w:rsidR="00E9366E" w:rsidRPr="008D7CB7">
        <w:rPr>
          <w:rFonts w:eastAsia="Times New Roman" w:cs="Times New Roman"/>
          <w:szCs w:val="24"/>
        </w:rPr>
        <w:t xml:space="preserve"> was</w:t>
      </w:r>
      <w:r w:rsidR="005A1A78" w:rsidRPr="008D7CB7">
        <w:rPr>
          <w:rFonts w:eastAsia="Times New Roman" w:cs="Times New Roman"/>
          <w:szCs w:val="24"/>
        </w:rPr>
        <w:t>n’t gonna last</w:t>
      </w:r>
      <w:r w:rsidR="00E9366E" w:rsidRPr="008D7CB7">
        <w:rPr>
          <w:rFonts w:eastAsia="Times New Roman" w:cs="Times New Roman"/>
          <w:szCs w:val="24"/>
        </w:rPr>
        <w:t>.</w:t>
      </w:r>
    </w:p>
    <w:p w14:paraId="5F95D584" w14:textId="2371BC91" w:rsidR="007B760F" w:rsidRPr="008D7CB7" w:rsidRDefault="008045AA" w:rsidP="008045AA">
      <w:pPr>
        <w:rPr>
          <w:rFonts w:eastAsia="Times New Roman" w:cs="Times New Roman"/>
          <w:szCs w:val="24"/>
        </w:rPr>
      </w:pPr>
      <w:r w:rsidRPr="008D7CB7">
        <w:rPr>
          <w:rFonts w:eastAsia="Times New Roman" w:cs="Times New Roman"/>
          <w:szCs w:val="24"/>
        </w:rPr>
        <w:t>“</w:t>
      </w:r>
      <w:r w:rsidR="009664C0" w:rsidRPr="008D7CB7">
        <w:rPr>
          <w:rFonts w:eastAsia="Times New Roman" w:cs="Times New Roman"/>
          <w:szCs w:val="24"/>
        </w:rPr>
        <w:t>Grunting</w:t>
      </w:r>
      <w:r w:rsidR="00ED2C95" w:rsidRPr="008D7CB7">
        <w:rPr>
          <w:rFonts w:eastAsia="Times New Roman" w:cs="Times New Roman"/>
          <w:szCs w:val="24"/>
        </w:rPr>
        <w:t xml:space="preserve">, </w:t>
      </w:r>
      <w:r w:rsidRPr="008D7CB7">
        <w:rPr>
          <w:rFonts w:eastAsia="Times New Roman" w:cs="Times New Roman"/>
          <w:szCs w:val="24"/>
        </w:rPr>
        <w:t xml:space="preserve">I </w:t>
      </w:r>
      <w:r w:rsidR="001745E0" w:rsidRPr="008D7CB7">
        <w:rPr>
          <w:rFonts w:eastAsia="Times New Roman" w:cs="Times New Roman"/>
          <w:szCs w:val="24"/>
        </w:rPr>
        <w:t>lunged</w:t>
      </w:r>
      <w:r w:rsidR="00CB670B" w:rsidRPr="008D7CB7">
        <w:rPr>
          <w:rFonts w:eastAsia="Times New Roman" w:cs="Times New Roman"/>
          <w:szCs w:val="24"/>
        </w:rPr>
        <w:t xml:space="preserve"> </w:t>
      </w:r>
      <w:r w:rsidR="005061F5" w:rsidRPr="008D7CB7">
        <w:rPr>
          <w:rFonts w:eastAsia="Times New Roman" w:cs="Times New Roman"/>
          <w:szCs w:val="24"/>
        </w:rPr>
        <w:t xml:space="preserve">forward </w:t>
      </w:r>
      <w:r w:rsidR="009814D1" w:rsidRPr="008D7CB7">
        <w:rPr>
          <w:rFonts w:eastAsia="Times New Roman" w:cs="Times New Roman"/>
          <w:szCs w:val="24"/>
        </w:rPr>
        <w:t xml:space="preserve">and grabbed </w:t>
      </w:r>
      <w:r w:rsidR="00516B93" w:rsidRPr="008D7CB7">
        <w:rPr>
          <w:rFonts w:eastAsia="Times New Roman" w:cs="Times New Roman"/>
          <w:szCs w:val="24"/>
        </w:rPr>
        <w:t>the gun</w:t>
      </w:r>
      <w:r w:rsidRPr="008D7CB7">
        <w:rPr>
          <w:rFonts w:eastAsia="Times New Roman" w:cs="Times New Roman"/>
          <w:szCs w:val="24"/>
        </w:rPr>
        <w:t>,</w:t>
      </w:r>
      <w:r w:rsidR="005F26ED" w:rsidRPr="008D7CB7">
        <w:rPr>
          <w:rFonts w:eastAsia="Times New Roman" w:cs="Times New Roman"/>
          <w:szCs w:val="24"/>
        </w:rPr>
        <w:t xml:space="preserve"> and</w:t>
      </w:r>
      <w:r w:rsidR="004977E4" w:rsidRPr="008D7CB7">
        <w:rPr>
          <w:rFonts w:eastAsia="Times New Roman" w:cs="Times New Roman"/>
          <w:szCs w:val="24"/>
        </w:rPr>
        <w:t xml:space="preserve"> </w:t>
      </w:r>
      <w:r w:rsidR="003F11CD" w:rsidRPr="008D7CB7">
        <w:rPr>
          <w:rFonts w:eastAsia="Times New Roman" w:cs="Times New Roman"/>
          <w:szCs w:val="24"/>
        </w:rPr>
        <w:t xml:space="preserve">I shot </w:t>
      </w:r>
      <w:r w:rsidR="00944424" w:rsidRPr="008D7CB7">
        <w:rPr>
          <w:rFonts w:eastAsia="Times New Roman" w:cs="Times New Roman"/>
          <w:szCs w:val="24"/>
        </w:rPr>
        <w:t>Deke</w:t>
      </w:r>
      <w:r w:rsidR="003F11CD" w:rsidRPr="008D7CB7">
        <w:rPr>
          <w:rFonts w:eastAsia="Times New Roman" w:cs="Times New Roman"/>
          <w:szCs w:val="24"/>
        </w:rPr>
        <w:t>.</w:t>
      </w:r>
      <w:r w:rsidR="007D4A6C" w:rsidRPr="008D7CB7">
        <w:rPr>
          <w:rFonts w:eastAsia="Times New Roman" w:cs="Times New Roman"/>
          <w:szCs w:val="24"/>
        </w:rPr>
        <w:t>”</w:t>
      </w:r>
    </w:p>
    <w:p w14:paraId="081344AD" w14:textId="6D35A93A" w:rsidR="004D3D4C" w:rsidRPr="008D7CB7" w:rsidRDefault="004D3D4C" w:rsidP="004864E7">
      <w:pPr>
        <w:rPr>
          <w:rFonts w:eastAsia="Times New Roman" w:cs="Times New Roman"/>
          <w:szCs w:val="24"/>
        </w:rPr>
      </w:pPr>
      <w:r w:rsidRPr="008D7CB7">
        <w:rPr>
          <w:rFonts w:eastAsia="Times New Roman" w:cs="Times New Roman"/>
          <w:szCs w:val="24"/>
        </w:rPr>
        <w:t>“Are you in trouble for that?”</w:t>
      </w:r>
      <w:r w:rsidR="001F4F6E" w:rsidRPr="008D7CB7">
        <w:rPr>
          <w:rFonts w:eastAsia="Times New Roman" w:cs="Times New Roman"/>
          <w:szCs w:val="24"/>
        </w:rPr>
        <w:t xml:space="preserve"> I </w:t>
      </w:r>
      <w:r w:rsidR="00D525B0" w:rsidRPr="008D7CB7">
        <w:rPr>
          <w:rFonts w:eastAsia="Times New Roman" w:cs="Times New Roman"/>
          <w:szCs w:val="24"/>
        </w:rPr>
        <w:t>asked</w:t>
      </w:r>
      <w:r w:rsidR="001F4F6E" w:rsidRPr="008D7CB7">
        <w:rPr>
          <w:rFonts w:eastAsia="Times New Roman" w:cs="Times New Roman"/>
          <w:szCs w:val="24"/>
        </w:rPr>
        <w:t>.</w:t>
      </w:r>
    </w:p>
    <w:p w14:paraId="6EABFE86" w14:textId="486BD3C9" w:rsidR="004D3D4C" w:rsidRPr="008D7CB7" w:rsidRDefault="004D3D4C" w:rsidP="004864E7">
      <w:pPr>
        <w:rPr>
          <w:rFonts w:eastAsia="Times New Roman" w:cs="Times New Roman"/>
          <w:szCs w:val="24"/>
        </w:rPr>
      </w:pPr>
      <w:r w:rsidRPr="008D7CB7">
        <w:rPr>
          <w:rFonts w:eastAsia="Times New Roman" w:cs="Times New Roman"/>
          <w:szCs w:val="24"/>
        </w:rPr>
        <w:t>“Are you kidding</w:t>
      </w:r>
      <w:r w:rsidR="00F53C75" w:rsidRPr="008D7CB7">
        <w:rPr>
          <w:rFonts w:eastAsia="Times New Roman" w:cs="Times New Roman"/>
          <w:szCs w:val="24"/>
        </w:rPr>
        <w:t xml:space="preserve">? </w:t>
      </w:r>
      <w:r w:rsidR="008F2574" w:rsidRPr="008D7CB7">
        <w:rPr>
          <w:rFonts w:eastAsia="Times New Roman" w:cs="Times New Roman"/>
          <w:szCs w:val="24"/>
        </w:rPr>
        <w:t>If I</w:t>
      </w:r>
      <w:r w:rsidR="00FB16F5" w:rsidRPr="008D7CB7">
        <w:rPr>
          <w:rFonts w:eastAsia="Times New Roman" w:cs="Times New Roman"/>
          <w:szCs w:val="24"/>
        </w:rPr>
        <w:t>’</w:t>
      </w:r>
      <w:r w:rsidR="008F2574" w:rsidRPr="008D7CB7">
        <w:rPr>
          <w:rFonts w:eastAsia="Times New Roman" w:cs="Times New Roman"/>
          <w:szCs w:val="24"/>
        </w:rPr>
        <w:t xml:space="preserve">d been anyone </w:t>
      </w:r>
      <w:r w:rsidR="003345E6" w:rsidRPr="008D7CB7">
        <w:rPr>
          <w:rFonts w:eastAsia="Times New Roman" w:cs="Times New Roman"/>
          <w:szCs w:val="24"/>
        </w:rPr>
        <w:t>but</w:t>
      </w:r>
      <w:r w:rsidR="004268BA" w:rsidRPr="008D7CB7">
        <w:rPr>
          <w:rFonts w:eastAsia="Times New Roman" w:cs="Times New Roman"/>
          <w:szCs w:val="24"/>
        </w:rPr>
        <w:t xml:space="preserve"> me</w:t>
      </w:r>
      <w:r w:rsidR="008F2574" w:rsidRPr="008D7CB7">
        <w:rPr>
          <w:rFonts w:eastAsia="Times New Roman" w:cs="Times New Roman"/>
          <w:szCs w:val="24"/>
        </w:rPr>
        <w:t>, they would’ve given</w:t>
      </w:r>
      <w:r w:rsidRPr="008D7CB7">
        <w:rPr>
          <w:rFonts w:eastAsia="Times New Roman" w:cs="Times New Roman"/>
          <w:szCs w:val="24"/>
        </w:rPr>
        <w:t xml:space="preserve"> me a medal.”</w:t>
      </w:r>
    </w:p>
    <w:p w14:paraId="4EF37242" w14:textId="0AC61F6D" w:rsidR="007D4A6C" w:rsidRPr="008D7CB7" w:rsidRDefault="007D4A6C" w:rsidP="004864E7">
      <w:pPr>
        <w:rPr>
          <w:rFonts w:eastAsia="Times New Roman" w:cs="Times New Roman"/>
          <w:szCs w:val="24"/>
        </w:rPr>
      </w:pPr>
      <w:r w:rsidRPr="008D7CB7">
        <w:rPr>
          <w:rFonts w:eastAsia="Times New Roman" w:cs="Times New Roman"/>
          <w:szCs w:val="24"/>
        </w:rPr>
        <w:t>“</w:t>
      </w:r>
      <w:r w:rsidR="00524241" w:rsidRPr="008D7CB7">
        <w:rPr>
          <w:rFonts w:eastAsia="Times New Roman" w:cs="Times New Roman"/>
          <w:szCs w:val="24"/>
        </w:rPr>
        <w:t>Are you all right?”</w:t>
      </w:r>
    </w:p>
    <w:p w14:paraId="5046C7F3" w14:textId="04DD3202" w:rsidR="00524241" w:rsidRPr="008D7CB7" w:rsidRDefault="00524241" w:rsidP="004864E7">
      <w:pPr>
        <w:rPr>
          <w:rFonts w:eastAsia="Times New Roman" w:cs="Times New Roman"/>
          <w:szCs w:val="24"/>
        </w:rPr>
      </w:pPr>
      <w:r w:rsidRPr="008D7CB7">
        <w:rPr>
          <w:rFonts w:eastAsia="Times New Roman" w:cs="Times New Roman"/>
          <w:szCs w:val="24"/>
        </w:rPr>
        <w:t>“I’m not the one in a hospital bed.”</w:t>
      </w:r>
    </w:p>
    <w:p w14:paraId="2EDE4548" w14:textId="4DC06C61" w:rsidR="007267D1" w:rsidRPr="008D7CB7" w:rsidRDefault="00BE6215" w:rsidP="004864E7">
      <w:pPr>
        <w:rPr>
          <w:rFonts w:eastAsia="Times New Roman" w:cs="Times New Roman"/>
          <w:szCs w:val="24"/>
        </w:rPr>
      </w:pPr>
      <w:r w:rsidRPr="008D7CB7">
        <w:rPr>
          <w:rFonts w:eastAsia="Times New Roman" w:cs="Times New Roman"/>
          <w:szCs w:val="24"/>
        </w:rPr>
        <w:t>“What about, what about the other boy</w:t>
      </w:r>
      <w:r w:rsidR="00276B47" w:rsidRPr="008D7CB7">
        <w:rPr>
          <w:rFonts w:eastAsia="Times New Roman" w:cs="Times New Roman"/>
          <w:szCs w:val="24"/>
        </w:rPr>
        <w:t>?”</w:t>
      </w:r>
    </w:p>
    <w:p w14:paraId="3537CBEC" w14:textId="5A60F2E9" w:rsidR="00276B47" w:rsidRPr="008D7CB7" w:rsidRDefault="00276B47" w:rsidP="004864E7">
      <w:pPr>
        <w:rPr>
          <w:rFonts w:eastAsia="Times New Roman" w:cs="Times New Roman"/>
          <w:szCs w:val="24"/>
        </w:rPr>
      </w:pPr>
      <w:r w:rsidRPr="008D7CB7">
        <w:rPr>
          <w:rFonts w:eastAsia="Times New Roman" w:cs="Times New Roman"/>
          <w:szCs w:val="24"/>
        </w:rPr>
        <w:t>“</w:t>
      </w:r>
      <w:r w:rsidR="00EE6CD8" w:rsidRPr="008D7CB7">
        <w:rPr>
          <w:rFonts w:eastAsia="Times New Roman" w:cs="Times New Roman"/>
          <w:szCs w:val="24"/>
        </w:rPr>
        <w:t>What</w:t>
      </w:r>
      <w:r w:rsidR="009105D9" w:rsidRPr="008D7CB7">
        <w:rPr>
          <w:rFonts w:eastAsia="Times New Roman" w:cs="Times New Roman"/>
          <w:szCs w:val="24"/>
        </w:rPr>
        <w:t xml:space="preserve"> o</w:t>
      </w:r>
      <w:r w:rsidRPr="008D7CB7">
        <w:rPr>
          <w:rFonts w:eastAsia="Times New Roman" w:cs="Times New Roman"/>
          <w:szCs w:val="24"/>
        </w:rPr>
        <w:t>ther boy?”</w:t>
      </w:r>
    </w:p>
    <w:p w14:paraId="160D3A79" w14:textId="1ACE9F9A" w:rsidR="00276B47" w:rsidRPr="008D7CB7" w:rsidRDefault="000A4F43" w:rsidP="004864E7">
      <w:pPr>
        <w:rPr>
          <w:rFonts w:eastAsia="Times New Roman" w:cs="Times New Roman"/>
          <w:szCs w:val="24"/>
        </w:rPr>
      </w:pPr>
      <w:r w:rsidRPr="008D7CB7">
        <w:rPr>
          <w:rFonts w:eastAsia="Times New Roman" w:cs="Times New Roman"/>
          <w:szCs w:val="24"/>
        </w:rPr>
        <w:t xml:space="preserve">“The one </w:t>
      </w:r>
      <w:r w:rsidR="005728E2" w:rsidRPr="008D7CB7">
        <w:rPr>
          <w:rFonts w:eastAsia="Times New Roman" w:cs="Times New Roman"/>
          <w:szCs w:val="24"/>
        </w:rPr>
        <w:t>who</w:t>
      </w:r>
      <w:r w:rsidR="0049463D" w:rsidRPr="008D7CB7">
        <w:rPr>
          <w:rFonts w:eastAsia="Times New Roman" w:cs="Times New Roman"/>
          <w:szCs w:val="24"/>
        </w:rPr>
        <w:t xml:space="preserve"> </w:t>
      </w:r>
      <w:r w:rsidRPr="008D7CB7">
        <w:rPr>
          <w:rFonts w:eastAsia="Times New Roman" w:cs="Times New Roman"/>
          <w:szCs w:val="24"/>
        </w:rPr>
        <w:t>got killed</w:t>
      </w:r>
      <w:r w:rsidR="00AE4573" w:rsidRPr="008D7CB7">
        <w:rPr>
          <w:rFonts w:eastAsia="Times New Roman" w:cs="Times New Roman"/>
          <w:szCs w:val="24"/>
        </w:rPr>
        <w:t xml:space="preserve"> a few months </w:t>
      </w:r>
      <w:r w:rsidR="00E01D7F" w:rsidRPr="008D7CB7">
        <w:rPr>
          <w:rFonts w:eastAsia="Times New Roman" w:cs="Times New Roman"/>
          <w:szCs w:val="24"/>
        </w:rPr>
        <w:t>back</w:t>
      </w:r>
      <w:r w:rsidR="0049463D" w:rsidRPr="008D7CB7">
        <w:rPr>
          <w:rFonts w:eastAsia="Times New Roman" w:cs="Times New Roman"/>
          <w:szCs w:val="24"/>
        </w:rPr>
        <w:t>.</w:t>
      </w:r>
      <w:r w:rsidRPr="008D7CB7">
        <w:rPr>
          <w:rFonts w:eastAsia="Times New Roman" w:cs="Times New Roman"/>
          <w:szCs w:val="24"/>
        </w:rPr>
        <w:t>”</w:t>
      </w:r>
    </w:p>
    <w:p w14:paraId="789B4A38" w14:textId="65B37CF6" w:rsidR="000A4F43" w:rsidRPr="008D7CB7" w:rsidRDefault="000A4F43" w:rsidP="004864E7">
      <w:pPr>
        <w:rPr>
          <w:rFonts w:eastAsia="Times New Roman" w:cs="Times New Roman"/>
          <w:szCs w:val="24"/>
        </w:rPr>
      </w:pPr>
      <w:r w:rsidRPr="008D7CB7">
        <w:rPr>
          <w:rFonts w:eastAsia="Times New Roman" w:cs="Times New Roman"/>
          <w:szCs w:val="24"/>
        </w:rPr>
        <w:lastRenderedPageBreak/>
        <w:t>“Are you asking</w:t>
      </w:r>
      <w:r w:rsidR="009105D9" w:rsidRPr="008D7CB7">
        <w:rPr>
          <w:rFonts w:eastAsia="Times New Roman" w:cs="Times New Roman"/>
          <w:szCs w:val="24"/>
        </w:rPr>
        <w:t xml:space="preserve"> </w:t>
      </w:r>
      <w:r w:rsidR="00596A0A" w:rsidRPr="008D7CB7">
        <w:rPr>
          <w:rFonts w:eastAsia="Times New Roman" w:cs="Times New Roman"/>
          <w:szCs w:val="24"/>
        </w:rPr>
        <w:t xml:space="preserve">me </w:t>
      </w:r>
      <w:r w:rsidRPr="008D7CB7">
        <w:rPr>
          <w:rFonts w:eastAsia="Times New Roman" w:cs="Times New Roman"/>
          <w:szCs w:val="24"/>
        </w:rPr>
        <w:t>if I killed him?”</w:t>
      </w:r>
    </w:p>
    <w:p w14:paraId="14AF900A" w14:textId="48E1E60E" w:rsidR="000A4F43" w:rsidRPr="008D7CB7" w:rsidRDefault="000A4F43" w:rsidP="004864E7">
      <w:pPr>
        <w:rPr>
          <w:rFonts w:eastAsia="Times New Roman" w:cs="Times New Roman"/>
          <w:szCs w:val="24"/>
        </w:rPr>
      </w:pPr>
      <w:r w:rsidRPr="008D7CB7">
        <w:rPr>
          <w:rFonts w:eastAsia="Times New Roman" w:cs="Times New Roman"/>
          <w:szCs w:val="24"/>
        </w:rPr>
        <w:t>“I</w:t>
      </w:r>
      <w:r w:rsidR="000C3DFF" w:rsidRPr="008D7CB7">
        <w:rPr>
          <w:rFonts w:eastAsia="Times New Roman" w:cs="Times New Roman"/>
          <w:szCs w:val="24"/>
        </w:rPr>
        <w:t>’m not sure</w:t>
      </w:r>
      <w:r w:rsidRPr="008D7CB7">
        <w:rPr>
          <w:rFonts w:eastAsia="Times New Roman" w:cs="Times New Roman"/>
          <w:szCs w:val="24"/>
        </w:rPr>
        <w:t xml:space="preserve"> what I’m asking.”</w:t>
      </w:r>
    </w:p>
    <w:p w14:paraId="7D4E7429" w14:textId="2D3865E3" w:rsidR="000A4F43" w:rsidRPr="008D7CB7" w:rsidRDefault="004E28DE" w:rsidP="004864E7">
      <w:pPr>
        <w:rPr>
          <w:rFonts w:eastAsia="Times New Roman" w:cs="Times New Roman"/>
          <w:szCs w:val="24"/>
        </w:rPr>
      </w:pPr>
      <w:r w:rsidRPr="008D7CB7">
        <w:rPr>
          <w:rFonts w:eastAsia="Times New Roman" w:cs="Times New Roman"/>
          <w:szCs w:val="24"/>
        </w:rPr>
        <w:t>Rudi</w:t>
      </w:r>
      <w:r w:rsidR="00A6235E" w:rsidRPr="008D7CB7">
        <w:rPr>
          <w:rFonts w:eastAsia="Times New Roman" w:cs="Times New Roman"/>
          <w:szCs w:val="24"/>
        </w:rPr>
        <w:t xml:space="preserve"> </w:t>
      </w:r>
      <w:r w:rsidR="002C184B" w:rsidRPr="008D7CB7">
        <w:rPr>
          <w:rFonts w:eastAsia="Times New Roman" w:cs="Times New Roman"/>
          <w:szCs w:val="24"/>
        </w:rPr>
        <w:t>got angry,</w:t>
      </w:r>
      <w:r w:rsidR="00076315" w:rsidRPr="008D7CB7">
        <w:rPr>
          <w:rFonts w:eastAsia="Times New Roman" w:cs="Times New Roman"/>
          <w:szCs w:val="24"/>
        </w:rPr>
        <w:t xml:space="preserve"> </w:t>
      </w:r>
      <w:r w:rsidR="00386226" w:rsidRPr="008D7CB7">
        <w:rPr>
          <w:rFonts w:eastAsia="Times New Roman" w:cs="Times New Roman"/>
          <w:szCs w:val="24"/>
        </w:rPr>
        <w:t>as</w:t>
      </w:r>
      <w:r w:rsidR="00076315" w:rsidRPr="008D7CB7">
        <w:rPr>
          <w:rFonts w:eastAsia="Times New Roman" w:cs="Times New Roman"/>
          <w:szCs w:val="24"/>
        </w:rPr>
        <w:t xml:space="preserve"> </w:t>
      </w:r>
      <w:r w:rsidR="002D4A5D" w:rsidRPr="008D7CB7">
        <w:rPr>
          <w:rFonts w:eastAsia="Times New Roman" w:cs="Times New Roman"/>
          <w:szCs w:val="24"/>
        </w:rPr>
        <w:t>angry</w:t>
      </w:r>
      <w:r w:rsidR="00076315" w:rsidRPr="008D7CB7">
        <w:rPr>
          <w:rFonts w:eastAsia="Times New Roman" w:cs="Times New Roman"/>
          <w:szCs w:val="24"/>
        </w:rPr>
        <w:t xml:space="preserve"> </w:t>
      </w:r>
      <w:r w:rsidR="00BC02A8" w:rsidRPr="008D7CB7">
        <w:rPr>
          <w:rFonts w:eastAsia="Times New Roman" w:cs="Times New Roman"/>
          <w:szCs w:val="24"/>
        </w:rPr>
        <w:t>as</w:t>
      </w:r>
      <w:r w:rsidR="00076315" w:rsidRPr="008D7CB7">
        <w:rPr>
          <w:rFonts w:eastAsia="Times New Roman" w:cs="Times New Roman"/>
          <w:szCs w:val="24"/>
        </w:rPr>
        <w:t xml:space="preserve"> before. </w:t>
      </w:r>
      <w:r w:rsidR="001334D8" w:rsidRPr="008D7CB7">
        <w:rPr>
          <w:rFonts w:eastAsia="Times New Roman" w:cs="Times New Roman"/>
          <w:szCs w:val="24"/>
        </w:rPr>
        <w:t xml:space="preserve">“And if </w:t>
      </w:r>
      <w:r w:rsidR="005310DA" w:rsidRPr="008D7CB7">
        <w:rPr>
          <w:rFonts w:eastAsia="Times New Roman" w:cs="Times New Roman"/>
          <w:szCs w:val="24"/>
        </w:rPr>
        <w:t xml:space="preserve">I </w:t>
      </w:r>
      <w:r w:rsidR="001334D8" w:rsidRPr="008D7CB7">
        <w:rPr>
          <w:rFonts w:eastAsia="Times New Roman" w:cs="Times New Roman"/>
          <w:szCs w:val="24"/>
        </w:rPr>
        <w:t>told</w:t>
      </w:r>
      <w:r w:rsidR="00597578" w:rsidRPr="008D7CB7">
        <w:rPr>
          <w:rFonts w:eastAsia="Times New Roman" w:cs="Times New Roman"/>
          <w:szCs w:val="24"/>
        </w:rPr>
        <w:t xml:space="preserve"> you</w:t>
      </w:r>
      <w:r w:rsidR="002A4176" w:rsidRPr="008D7CB7">
        <w:rPr>
          <w:rFonts w:eastAsia="Times New Roman" w:cs="Times New Roman"/>
          <w:szCs w:val="24"/>
        </w:rPr>
        <w:t xml:space="preserve"> </w:t>
      </w:r>
      <w:r w:rsidR="001334D8" w:rsidRPr="008D7CB7">
        <w:rPr>
          <w:rFonts w:eastAsia="Times New Roman" w:cs="Times New Roman"/>
          <w:szCs w:val="24"/>
        </w:rPr>
        <w:t xml:space="preserve">I </w:t>
      </w:r>
      <w:r w:rsidR="003F587D" w:rsidRPr="008D7CB7">
        <w:rPr>
          <w:rFonts w:eastAsia="Times New Roman" w:cs="Times New Roman"/>
          <w:szCs w:val="24"/>
        </w:rPr>
        <w:t>killed h</w:t>
      </w:r>
      <w:r w:rsidR="00D75FBA" w:rsidRPr="008D7CB7">
        <w:rPr>
          <w:rFonts w:eastAsia="Times New Roman" w:cs="Times New Roman"/>
          <w:szCs w:val="24"/>
        </w:rPr>
        <w:t>im</w:t>
      </w:r>
      <w:r w:rsidR="0039777B" w:rsidRPr="008D7CB7">
        <w:rPr>
          <w:rFonts w:eastAsia="Times New Roman" w:cs="Times New Roman"/>
          <w:szCs w:val="24"/>
        </w:rPr>
        <w:t>?”</w:t>
      </w:r>
    </w:p>
    <w:p w14:paraId="18C4BC6B" w14:textId="5EC6B95F" w:rsidR="002730B2" w:rsidRPr="008D7CB7" w:rsidRDefault="00076315" w:rsidP="00832A52">
      <w:pPr>
        <w:rPr>
          <w:rFonts w:eastAsia="Times New Roman" w:cs="Times New Roman"/>
          <w:szCs w:val="24"/>
        </w:rPr>
      </w:pPr>
      <w:r w:rsidRPr="008D7CB7">
        <w:rPr>
          <w:rFonts w:eastAsia="Times New Roman" w:cs="Times New Roman"/>
          <w:szCs w:val="24"/>
        </w:rPr>
        <w:t xml:space="preserve">I </w:t>
      </w:r>
      <w:r w:rsidR="00A00098" w:rsidRPr="008D7CB7">
        <w:rPr>
          <w:rFonts w:eastAsia="Times New Roman" w:cs="Times New Roman"/>
          <w:szCs w:val="24"/>
        </w:rPr>
        <w:t>peered</w:t>
      </w:r>
      <w:r w:rsidRPr="008D7CB7">
        <w:rPr>
          <w:rFonts w:eastAsia="Times New Roman" w:cs="Times New Roman"/>
          <w:szCs w:val="24"/>
        </w:rPr>
        <w:t xml:space="preserve"> into her eyes. </w:t>
      </w:r>
      <w:r w:rsidR="00A6235E" w:rsidRPr="008D7CB7">
        <w:rPr>
          <w:rFonts w:eastAsia="Times New Roman" w:cs="Times New Roman"/>
          <w:szCs w:val="24"/>
        </w:rPr>
        <w:t xml:space="preserve">I </w:t>
      </w:r>
      <w:r w:rsidR="00BF30FF" w:rsidRPr="008D7CB7">
        <w:rPr>
          <w:rFonts w:eastAsia="Times New Roman" w:cs="Times New Roman"/>
          <w:szCs w:val="24"/>
        </w:rPr>
        <w:t>s</w:t>
      </w:r>
      <w:r w:rsidR="000849FC" w:rsidRPr="008D7CB7">
        <w:rPr>
          <w:rFonts w:eastAsia="Times New Roman" w:cs="Times New Roman"/>
          <w:szCs w:val="24"/>
        </w:rPr>
        <w:t>a</w:t>
      </w:r>
      <w:r w:rsidR="00BF30FF" w:rsidRPr="008D7CB7">
        <w:rPr>
          <w:rFonts w:eastAsia="Times New Roman" w:cs="Times New Roman"/>
          <w:szCs w:val="24"/>
        </w:rPr>
        <w:t>nk</w:t>
      </w:r>
      <w:r w:rsidR="00C5061F" w:rsidRPr="008D7CB7">
        <w:rPr>
          <w:rFonts w:eastAsia="Times New Roman" w:cs="Times New Roman"/>
          <w:szCs w:val="24"/>
        </w:rPr>
        <w:t xml:space="preserve"> myself in</w:t>
      </w:r>
      <w:r w:rsidR="00DD2641" w:rsidRPr="008D7CB7">
        <w:rPr>
          <w:rFonts w:eastAsia="Times New Roman" w:cs="Times New Roman"/>
          <w:szCs w:val="24"/>
        </w:rPr>
        <w:t>to</w:t>
      </w:r>
      <w:r w:rsidR="00C5061F" w:rsidRPr="008D7CB7">
        <w:rPr>
          <w:rFonts w:eastAsia="Times New Roman" w:cs="Times New Roman"/>
          <w:szCs w:val="24"/>
        </w:rPr>
        <w:t xml:space="preserve"> them</w:t>
      </w:r>
      <w:r w:rsidR="00A6235E" w:rsidRPr="008D7CB7">
        <w:rPr>
          <w:rFonts w:eastAsia="Times New Roman" w:cs="Times New Roman"/>
          <w:szCs w:val="24"/>
        </w:rPr>
        <w:t xml:space="preserve">. </w:t>
      </w:r>
      <w:r w:rsidR="0039777B" w:rsidRPr="008D7CB7">
        <w:rPr>
          <w:rFonts w:eastAsia="Times New Roman" w:cs="Times New Roman"/>
          <w:szCs w:val="24"/>
        </w:rPr>
        <w:t>“</w:t>
      </w:r>
      <w:r w:rsidR="002730B2" w:rsidRPr="008D7CB7">
        <w:rPr>
          <w:rFonts w:eastAsia="Times New Roman" w:cs="Times New Roman"/>
          <w:szCs w:val="24"/>
        </w:rPr>
        <w:t>I wouldn’t believe</w:t>
      </w:r>
      <w:r w:rsidR="005E099D" w:rsidRPr="008D7CB7">
        <w:rPr>
          <w:rFonts w:eastAsia="Times New Roman" w:cs="Times New Roman"/>
          <w:szCs w:val="24"/>
        </w:rPr>
        <w:t xml:space="preserve"> it</w:t>
      </w:r>
      <w:r w:rsidRPr="008D7CB7">
        <w:rPr>
          <w:rFonts w:eastAsia="Times New Roman" w:cs="Times New Roman"/>
          <w:szCs w:val="24"/>
        </w:rPr>
        <w:t>.”</w:t>
      </w:r>
    </w:p>
    <w:p w14:paraId="7EDAE147" w14:textId="3102CFE9" w:rsidR="002464C4" w:rsidRPr="008D7CB7" w:rsidRDefault="00B34004" w:rsidP="004864E7">
      <w:pPr>
        <w:rPr>
          <w:rFonts w:eastAsia="Times New Roman" w:cs="Times New Roman"/>
          <w:szCs w:val="24"/>
        </w:rPr>
      </w:pPr>
      <w:r w:rsidRPr="008D7CB7">
        <w:rPr>
          <w:rFonts w:eastAsia="Times New Roman" w:cs="Times New Roman"/>
          <w:szCs w:val="24"/>
        </w:rPr>
        <w:t>S</w:t>
      </w:r>
      <w:r w:rsidR="00832A52" w:rsidRPr="008D7CB7">
        <w:rPr>
          <w:rFonts w:eastAsia="Times New Roman" w:cs="Times New Roman"/>
          <w:szCs w:val="24"/>
        </w:rPr>
        <w:t xml:space="preserve">he </w:t>
      </w:r>
      <w:r w:rsidR="00853E1D" w:rsidRPr="008D7CB7">
        <w:rPr>
          <w:rFonts w:eastAsia="Times New Roman" w:cs="Times New Roman"/>
          <w:szCs w:val="24"/>
        </w:rPr>
        <w:t>shifted away from me</w:t>
      </w:r>
      <w:r w:rsidR="002464C4" w:rsidRPr="008D7CB7">
        <w:rPr>
          <w:rFonts w:eastAsia="Times New Roman" w:cs="Times New Roman"/>
          <w:szCs w:val="24"/>
        </w:rPr>
        <w:t>.</w:t>
      </w:r>
    </w:p>
    <w:p w14:paraId="57D7CACE" w14:textId="6C7BA4BA" w:rsidR="00524241" w:rsidRPr="008D7CB7" w:rsidRDefault="00524241" w:rsidP="004864E7">
      <w:pPr>
        <w:rPr>
          <w:rFonts w:eastAsia="Times New Roman" w:cs="Times New Roman"/>
          <w:szCs w:val="24"/>
        </w:rPr>
      </w:pPr>
      <w:r w:rsidRPr="008D7CB7">
        <w:rPr>
          <w:rFonts w:eastAsia="Times New Roman" w:cs="Times New Roman"/>
          <w:szCs w:val="24"/>
        </w:rPr>
        <w:t>“</w:t>
      </w:r>
      <w:r w:rsidR="006775F1" w:rsidRPr="008D7CB7">
        <w:rPr>
          <w:rFonts w:eastAsia="Times New Roman" w:cs="Times New Roman"/>
          <w:szCs w:val="24"/>
        </w:rPr>
        <w:t>Where you staying?”</w:t>
      </w:r>
    </w:p>
    <w:p w14:paraId="0F1D034B" w14:textId="753B12AA" w:rsidR="006775F1" w:rsidRPr="008D7CB7" w:rsidRDefault="00935AC1" w:rsidP="004864E7">
      <w:pPr>
        <w:rPr>
          <w:rFonts w:eastAsia="Times New Roman" w:cs="Times New Roman"/>
          <w:szCs w:val="24"/>
        </w:rPr>
      </w:pPr>
      <w:r w:rsidRPr="008D7CB7">
        <w:rPr>
          <w:rFonts w:eastAsia="Times New Roman" w:cs="Times New Roman"/>
          <w:szCs w:val="24"/>
        </w:rPr>
        <w:t>“Around</w:t>
      </w:r>
      <w:r w:rsidR="002464C4" w:rsidRPr="008D7CB7">
        <w:rPr>
          <w:rFonts w:eastAsia="Times New Roman" w:cs="Times New Roman"/>
          <w:szCs w:val="24"/>
        </w:rPr>
        <w:t>.</w:t>
      </w:r>
      <w:r w:rsidRPr="008D7CB7">
        <w:rPr>
          <w:rFonts w:eastAsia="Times New Roman" w:cs="Times New Roman"/>
          <w:szCs w:val="24"/>
        </w:rPr>
        <w:t>”</w:t>
      </w:r>
    </w:p>
    <w:p w14:paraId="4B519BA5" w14:textId="55EB0494" w:rsidR="00935AC1" w:rsidRPr="008D7CB7" w:rsidRDefault="00935AC1" w:rsidP="004864E7">
      <w:pPr>
        <w:rPr>
          <w:rFonts w:eastAsia="Times New Roman" w:cs="Times New Roman"/>
          <w:szCs w:val="24"/>
        </w:rPr>
      </w:pPr>
      <w:r w:rsidRPr="008D7CB7">
        <w:rPr>
          <w:rFonts w:eastAsia="Times New Roman" w:cs="Times New Roman"/>
          <w:szCs w:val="24"/>
        </w:rPr>
        <w:t>“Grandpa and Grandma</w:t>
      </w:r>
      <w:r w:rsidR="006420AD" w:rsidRPr="008D7CB7">
        <w:rPr>
          <w:rFonts w:eastAsia="Times New Roman" w:cs="Times New Roman"/>
          <w:szCs w:val="24"/>
        </w:rPr>
        <w:t xml:space="preserve"> would</w:t>
      </w:r>
      <w:r w:rsidRPr="008D7CB7">
        <w:rPr>
          <w:rFonts w:eastAsia="Times New Roman" w:cs="Times New Roman"/>
          <w:szCs w:val="24"/>
        </w:rPr>
        <w:t>—”</w:t>
      </w:r>
    </w:p>
    <w:p w14:paraId="40ABA6CD" w14:textId="2B1CA5AB" w:rsidR="00935AC1" w:rsidRPr="008D7CB7" w:rsidRDefault="00935AC1" w:rsidP="004864E7">
      <w:pPr>
        <w:rPr>
          <w:rFonts w:eastAsia="Times New Roman" w:cs="Times New Roman"/>
          <w:szCs w:val="24"/>
        </w:rPr>
      </w:pPr>
      <w:r w:rsidRPr="008D7CB7">
        <w:rPr>
          <w:rFonts w:eastAsia="Times New Roman" w:cs="Times New Roman"/>
          <w:szCs w:val="24"/>
        </w:rPr>
        <w:t>“</w:t>
      </w:r>
      <w:r w:rsidR="006F39BB" w:rsidRPr="008D7CB7">
        <w:rPr>
          <w:rFonts w:eastAsia="Times New Roman" w:cs="Times New Roman"/>
          <w:szCs w:val="24"/>
        </w:rPr>
        <w:t xml:space="preserve">—I want </w:t>
      </w:r>
      <w:r w:rsidR="00356BCC" w:rsidRPr="008D7CB7">
        <w:rPr>
          <w:rFonts w:eastAsia="Times New Roman" w:cs="Times New Roman"/>
          <w:szCs w:val="24"/>
        </w:rPr>
        <w:t>nothing</w:t>
      </w:r>
      <w:r w:rsidR="006F39BB" w:rsidRPr="008D7CB7">
        <w:rPr>
          <w:rFonts w:eastAsia="Times New Roman" w:cs="Times New Roman"/>
          <w:szCs w:val="24"/>
        </w:rPr>
        <w:t xml:space="preserve"> from them.</w:t>
      </w:r>
      <w:r w:rsidRPr="008D7CB7">
        <w:rPr>
          <w:rFonts w:eastAsia="Times New Roman" w:cs="Times New Roman"/>
          <w:szCs w:val="24"/>
        </w:rPr>
        <w:t>”</w:t>
      </w:r>
    </w:p>
    <w:p w14:paraId="1B079059" w14:textId="5392FB6A" w:rsidR="006F39BB" w:rsidRPr="008D7CB7" w:rsidRDefault="006F39BB" w:rsidP="004864E7">
      <w:pPr>
        <w:rPr>
          <w:rFonts w:eastAsia="Times New Roman" w:cs="Times New Roman"/>
          <w:szCs w:val="24"/>
        </w:rPr>
      </w:pPr>
      <w:r w:rsidRPr="008D7CB7">
        <w:rPr>
          <w:rFonts w:eastAsia="Times New Roman" w:cs="Times New Roman"/>
          <w:szCs w:val="24"/>
        </w:rPr>
        <w:t xml:space="preserve">“They </w:t>
      </w:r>
      <w:r w:rsidR="008C5775" w:rsidRPr="008D7CB7">
        <w:rPr>
          <w:rFonts w:eastAsia="Times New Roman" w:cs="Times New Roman"/>
          <w:szCs w:val="24"/>
        </w:rPr>
        <w:t>had no idea</w:t>
      </w:r>
      <w:r w:rsidR="00E44735" w:rsidRPr="008D7CB7">
        <w:rPr>
          <w:rFonts w:eastAsia="Times New Roman" w:cs="Times New Roman"/>
          <w:szCs w:val="24"/>
        </w:rPr>
        <w:t xml:space="preserve"> </w:t>
      </w:r>
      <w:r w:rsidRPr="008D7CB7">
        <w:rPr>
          <w:rFonts w:eastAsia="Times New Roman" w:cs="Times New Roman"/>
          <w:szCs w:val="24"/>
        </w:rPr>
        <w:t>you</w:t>
      </w:r>
      <w:r w:rsidR="006B65EE" w:rsidRPr="008D7CB7">
        <w:rPr>
          <w:rFonts w:eastAsia="Times New Roman" w:cs="Times New Roman"/>
          <w:szCs w:val="24"/>
        </w:rPr>
        <w:t xml:space="preserve"> existed</w:t>
      </w:r>
      <w:r w:rsidRPr="008D7CB7">
        <w:rPr>
          <w:rFonts w:eastAsia="Times New Roman" w:cs="Times New Roman"/>
          <w:szCs w:val="24"/>
        </w:rPr>
        <w:t>. They would</w:t>
      </w:r>
      <w:r w:rsidR="00562E09" w:rsidRPr="008D7CB7">
        <w:rPr>
          <w:rFonts w:eastAsia="Times New Roman" w:cs="Times New Roman"/>
          <w:szCs w:val="24"/>
        </w:rPr>
        <w:t>’</w:t>
      </w:r>
      <w:r w:rsidRPr="008D7CB7">
        <w:rPr>
          <w:rFonts w:eastAsia="Times New Roman" w:cs="Times New Roman"/>
          <w:szCs w:val="24"/>
        </w:rPr>
        <w:t xml:space="preserve">ve </w:t>
      </w:r>
      <w:r w:rsidR="00971E7C" w:rsidRPr="008D7CB7">
        <w:rPr>
          <w:rFonts w:eastAsia="Times New Roman" w:cs="Times New Roman"/>
          <w:szCs w:val="24"/>
        </w:rPr>
        <w:t xml:space="preserve">never </w:t>
      </w:r>
      <w:r w:rsidR="004C5E28" w:rsidRPr="008D7CB7">
        <w:rPr>
          <w:rFonts w:eastAsia="Times New Roman" w:cs="Times New Roman"/>
          <w:szCs w:val="24"/>
        </w:rPr>
        <w:t>left</w:t>
      </w:r>
      <w:r w:rsidRPr="008D7CB7">
        <w:rPr>
          <w:rFonts w:eastAsia="Times New Roman" w:cs="Times New Roman"/>
          <w:szCs w:val="24"/>
        </w:rPr>
        <w:t xml:space="preserve"> you </w:t>
      </w:r>
      <w:r w:rsidR="00213259" w:rsidRPr="008D7CB7">
        <w:rPr>
          <w:rFonts w:eastAsia="Times New Roman" w:cs="Times New Roman"/>
          <w:szCs w:val="24"/>
        </w:rPr>
        <w:t>like that</w:t>
      </w:r>
      <w:r w:rsidRPr="008D7CB7">
        <w:rPr>
          <w:rFonts w:eastAsia="Times New Roman" w:cs="Times New Roman"/>
          <w:szCs w:val="24"/>
        </w:rPr>
        <w:t>.”</w:t>
      </w:r>
    </w:p>
    <w:p w14:paraId="50907E09" w14:textId="4B241278" w:rsidR="00730CEF" w:rsidRPr="008D7CB7" w:rsidRDefault="007A3FFD" w:rsidP="007063E9">
      <w:pPr>
        <w:rPr>
          <w:rFonts w:eastAsia="Times New Roman" w:cs="Times New Roman"/>
          <w:szCs w:val="24"/>
        </w:rPr>
      </w:pPr>
      <w:r w:rsidRPr="008D7CB7">
        <w:rPr>
          <w:rFonts w:eastAsia="Times New Roman" w:cs="Times New Roman"/>
          <w:szCs w:val="24"/>
        </w:rPr>
        <w:t>Rudi</w:t>
      </w:r>
      <w:r w:rsidR="0015329B" w:rsidRPr="008D7CB7">
        <w:rPr>
          <w:rFonts w:eastAsia="Times New Roman" w:cs="Times New Roman"/>
          <w:szCs w:val="24"/>
        </w:rPr>
        <w:t xml:space="preserve"> didn’t </w:t>
      </w:r>
      <w:r w:rsidR="009D2DF3" w:rsidRPr="008D7CB7">
        <w:rPr>
          <w:rFonts w:eastAsia="Times New Roman" w:cs="Times New Roman"/>
          <w:szCs w:val="24"/>
        </w:rPr>
        <w:t>react</w:t>
      </w:r>
      <w:r w:rsidR="00B54A4E" w:rsidRPr="008D7CB7">
        <w:rPr>
          <w:rFonts w:eastAsia="Times New Roman" w:cs="Times New Roman"/>
          <w:szCs w:val="24"/>
        </w:rPr>
        <w:t>, not at all</w:t>
      </w:r>
      <w:r w:rsidRPr="008D7CB7">
        <w:rPr>
          <w:rFonts w:eastAsia="Times New Roman" w:cs="Times New Roman"/>
          <w:szCs w:val="24"/>
        </w:rPr>
        <w:t>.</w:t>
      </w:r>
    </w:p>
    <w:p w14:paraId="74D175D3" w14:textId="73397E52" w:rsidR="006F39BB" w:rsidRPr="008D7CB7" w:rsidRDefault="00D65AD4" w:rsidP="007063E9">
      <w:pPr>
        <w:rPr>
          <w:rFonts w:eastAsia="Times New Roman" w:cs="Times New Roman"/>
          <w:szCs w:val="24"/>
        </w:rPr>
      </w:pPr>
      <w:r w:rsidRPr="008D7CB7">
        <w:rPr>
          <w:rFonts w:eastAsia="Times New Roman" w:cs="Times New Roman"/>
          <w:szCs w:val="24"/>
        </w:rPr>
        <w:t>I had many more</w:t>
      </w:r>
      <w:r w:rsidR="00BF3A83" w:rsidRPr="008D7CB7">
        <w:rPr>
          <w:rFonts w:eastAsia="Times New Roman" w:cs="Times New Roman"/>
          <w:szCs w:val="24"/>
        </w:rPr>
        <w:t xml:space="preserve"> </w:t>
      </w:r>
      <w:r w:rsidR="00E11D48" w:rsidRPr="008D7CB7">
        <w:rPr>
          <w:rFonts w:eastAsia="Times New Roman" w:cs="Times New Roman"/>
          <w:szCs w:val="24"/>
        </w:rPr>
        <w:t>questions</w:t>
      </w:r>
      <w:r w:rsidR="008F7053" w:rsidRPr="008D7CB7">
        <w:rPr>
          <w:rFonts w:eastAsia="Times New Roman" w:cs="Times New Roman"/>
          <w:szCs w:val="24"/>
        </w:rPr>
        <w:t xml:space="preserve">, </w:t>
      </w:r>
      <w:r w:rsidR="00B54A4E" w:rsidRPr="008D7CB7">
        <w:rPr>
          <w:rFonts w:eastAsia="Times New Roman" w:cs="Times New Roman"/>
          <w:szCs w:val="24"/>
        </w:rPr>
        <w:t xml:space="preserve">but </w:t>
      </w:r>
      <w:r w:rsidR="008F7053" w:rsidRPr="008D7CB7">
        <w:rPr>
          <w:rFonts w:eastAsia="Times New Roman" w:cs="Times New Roman"/>
          <w:szCs w:val="24"/>
        </w:rPr>
        <w:t xml:space="preserve">I couldn’t </w:t>
      </w:r>
      <w:r w:rsidR="00DC32F8" w:rsidRPr="008D7CB7">
        <w:rPr>
          <w:rFonts w:eastAsia="Times New Roman" w:cs="Times New Roman"/>
          <w:szCs w:val="24"/>
        </w:rPr>
        <w:t>form</w:t>
      </w:r>
      <w:r w:rsidR="008F7053" w:rsidRPr="008D7CB7">
        <w:rPr>
          <w:rFonts w:eastAsia="Times New Roman" w:cs="Times New Roman"/>
          <w:szCs w:val="24"/>
        </w:rPr>
        <w:t xml:space="preserve"> any</w:t>
      </w:r>
      <w:r w:rsidR="002F405F" w:rsidRPr="008D7CB7">
        <w:rPr>
          <w:rFonts w:eastAsia="Times New Roman" w:cs="Times New Roman"/>
          <w:szCs w:val="24"/>
        </w:rPr>
        <w:t xml:space="preserve">. </w:t>
      </w:r>
      <w:r w:rsidR="00934444" w:rsidRPr="008D7CB7">
        <w:rPr>
          <w:rFonts w:eastAsia="Times New Roman" w:cs="Times New Roman"/>
          <w:szCs w:val="24"/>
        </w:rPr>
        <w:t>All I could do was</w:t>
      </w:r>
      <w:r w:rsidR="002F405F" w:rsidRPr="008D7CB7">
        <w:rPr>
          <w:rFonts w:eastAsia="Times New Roman" w:cs="Times New Roman"/>
          <w:szCs w:val="24"/>
        </w:rPr>
        <w:t xml:space="preserve"> </w:t>
      </w:r>
      <w:r w:rsidR="00632E1C" w:rsidRPr="008D7CB7">
        <w:rPr>
          <w:rFonts w:eastAsia="Times New Roman" w:cs="Times New Roman"/>
          <w:szCs w:val="24"/>
        </w:rPr>
        <w:t>push</w:t>
      </w:r>
      <w:r w:rsidR="00FB572F" w:rsidRPr="008D7CB7">
        <w:rPr>
          <w:rFonts w:eastAsia="Times New Roman" w:cs="Times New Roman"/>
          <w:szCs w:val="24"/>
        </w:rPr>
        <w:t xml:space="preserve"> myself </w:t>
      </w:r>
      <w:r w:rsidR="00610E4A" w:rsidRPr="008D7CB7">
        <w:rPr>
          <w:rFonts w:eastAsia="Times New Roman" w:cs="Times New Roman"/>
          <w:szCs w:val="24"/>
        </w:rPr>
        <w:t>off</w:t>
      </w:r>
      <w:r w:rsidR="00FB572F" w:rsidRPr="008D7CB7">
        <w:rPr>
          <w:rFonts w:eastAsia="Times New Roman" w:cs="Times New Roman"/>
          <w:szCs w:val="24"/>
        </w:rPr>
        <w:t xml:space="preserve"> the wall</w:t>
      </w:r>
      <w:r w:rsidR="004A73F1" w:rsidRPr="008D7CB7">
        <w:rPr>
          <w:rFonts w:eastAsia="Times New Roman" w:cs="Times New Roman"/>
          <w:szCs w:val="24"/>
        </w:rPr>
        <w:t>.</w:t>
      </w:r>
      <w:r w:rsidR="002F405F" w:rsidRPr="008D7CB7">
        <w:rPr>
          <w:rFonts w:eastAsia="Times New Roman" w:cs="Times New Roman"/>
          <w:szCs w:val="24"/>
        </w:rPr>
        <w:t xml:space="preserve"> “</w:t>
      </w:r>
      <w:r w:rsidR="000A6187" w:rsidRPr="008D7CB7">
        <w:rPr>
          <w:rFonts w:eastAsia="Times New Roman" w:cs="Times New Roman"/>
          <w:szCs w:val="24"/>
        </w:rPr>
        <w:t xml:space="preserve">Can I </w:t>
      </w:r>
      <w:r w:rsidR="00255164" w:rsidRPr="008D7CB7">
        <w:rPr>
          <w:rFonts w:eastAsia="Times New Roman" w:cs="Times New Roman"/>
          <w:szCs w:val="24"/>
        </w:rPr>
        <w:t>come back</w:t>
      </w:r>
      <w:r w:rsidR="000A6187" w:rsidRPr="008D7CB7">
        <w:rPr>
          <w:rFonts w:eastAsia="Times New Roman" w:cs="Times New Roman"/>
          <w:szCs w:val="24"/>
        </w:rPr>
        <w:t>?”</w:t>
      </w:r>
    </w:p>
    <w:p w14:paraId="57A6A437" w14:textId="66D38456" w:rsidR="000A6187" w:rsidRPr="008D7CB7" w:rsidRDefault="000A6187" w:rsidP="004864E7">
      <w:pPr>
        <w:rPr>
          <w:rFonts w:eastAsia="Times New Roman" w:cs="Times New Roman"/>
          <w:szCs w:val="24"/>
        </w:rPr>
      </w:pPr>
      <w:r w:rsidRPr="008D7CB7">
        <w:rPr>
          <w:rFonts w:eastAsia="Times New Roman" w:cs="Times New Roman"/>
          <w:szCs w:val="24"/>
        </w:rPr>
        <w:t>“</w:t>
      </w:r>
      <w:r w:rsidR="00212B2B" w:rsidRPr="008D7CB7">
        <w:rPr>
          <w:rFonts w:eastAsia="Times New Roman" w:cs="Times New Roman"/>
          <w:szCs w:val="24"/>
        </w:rPr>
        <w:t xml:space="preserve">I’m here </w:t>
      </w:r>
      <w:r w:rsidR="00D17A58" w:rsidRPr="008D7CB7">
        <w:rPr>
          <w:rFonts w:eastAsia="Times New Roman" w:cs="Times New Roman"/>
          <w:szCs w:val="24"/>
        </w:rPr>
        <w:t>all the time</w:t>
      </w:r>
      <w:r w:rsidR="004A73F1" w:rsidRPr="008D7CB7">
        <w:rPr>
          <w:rFonts w:eastAsia="Times New Roman" w:cs="Times New Roman"/>
          <w:szCs w:val="24"/>
        </w:rPr>
        <w:t>.</w:t>
      </w:r>
      <w:r w:rsidR="007C13D6" w:rsidRPr="008D7CB7">
        <w:rPr>
          <w:rFonts w:eastAsia="Times New Roman" w:cs="Times New Roman"/>
          <w:szCs w:val="24"/>
        </w:rPr>
        <w:t>”</w:t>
      </w:r>
    </w:p>
    <w:p w14:paraId="10146357" w14:textId="77777777" w:rsidR="00CE73F1" w:rsidRPr="008D7CB7" w:rsidRDefault="00CE73F1" w:rsidP="004864E7">
      <w:pPr>
        <w:rPr>
          <w:rFonts w:eastAsia="Times New Roman" w:cs="Times New Roman"/>
          <w:szCs w:val="24"/>
        </w:rPr>
      </w:pPr>
    </w:p>
    <w:p w14:paraId="6D0D6427" w14:textId="435AC5DD" w:rsidR="007A6C79" w:rsidRPr="008D7CB7" w:rsidRDefault="007A6C79" w:rsidP="007A6C79">
      <w:pPr>
        <w:pStyle w:val="NormalScene"/>
      </w:pPr>
      <w:r w:rsidRPr="008D7CB7">
        <w:t>#</w:t>
      </w:r>
    </w:p>
    <w:p w14:paraId="7B305D87" w14:textId="77777777" w:rsidR="007A6C79" w:rsidRPr="008D7CB7" w:rsidRDefault="007A6C79" w:rsidP="004864E7">
      <w:pPr>
        <w:rPr>
          <w:rFonts w:eastAsia="Times New Roman" w:cs="Times New Roman"/>
          <w:szCs w:val="24"/>
        </w:rPr>
      </w:pPr>
    </w:p>
    <w:p w14:paraId="182A3F2B" w14:textId="1E587740" w:rsidR="00A733ED" w:rsidRPr="008D7CB7" w:rsidRDefault="00573D23" w:rsidP="007A6C79">
      <w:pPr>
        <w:pStyle w:val="NormalStart"/>
      </w:pPr>
      <w:r w:rsidRPr="008D7CB7">
        <w:t>I</w:t>
      </w:r>
      <w:r w:rsidR="002625E5" w:rsidRPr="008D7CB7">
        <w:t xml:space="preserve"> visited Rudi </w:t>
      </w:r>
      <w:r w:rsidR="00D24B3B" w:rsidRPr="008D7CB7">
        <w:t xml:space="preserve">at the hospital </w:t>
      </w:r>
      <w:r w:rsidR="007D7888" w:rsidRPr="008D7CB7">
        <w:t>a lot</w:t>
      </w:r>
      <w:r w:rsidR="004D22A5" w:rsidRPr="008D7CB7">
        <w:t>.</w:t>
      </w:r>
    </w:p>
    <w:p w14:paraId="536B0B7F" w14:textId="61804B45" w:rsidR="00C13CF3" w:rsidRPr="008D7CB7" w:rsidRDefault="004D22A5" w:rsidP="004864E7">
      <w:pPr>
        <w:rPr>
          <w:rFonts w:eastAsia="Times New Roman" w:cs="Times New Roman"/>
          <w:szCs w:val="24"/>
        </w:rPr>
      </w:pPr>
      <w:r w:rsidRPr="008D7CB7">
        <w:rPr>
          <w:rFonts w:eastAsia="Times New Roman" w:cs="Times New Roman"/>
          <w:szCs w:val="24"/>
        </w:rPr>
        <w:t xml:space="preserve">It </w:t>
      </w:r>
      <w:r w:rsidR="004A3178" w:rsidRPr="008D7CB7">
        <w:rPr>
          <w:rFonts w:eastAsia="Times New Roman" w:cs="Times New Roman"/>
          <w:szCs w:val="24"/>
        </w:rPr>
        <w:t>was</w:t>
      </w:r>
      <w:r w:rsidRPr="008D7CB7">
        <w:rPr>
          <w:rFonts w:eastAsia="Times New Roman" w:cs="Times New Roman"/>
          <w:szCs w:val="24"/>
        </w:rPr>
        <w:t xml:space="preserve"> slow at first. Some days </w:t>
      </w:r>
      <w:r w:rsidR="00CB0E20" w:rsidRPr="008D7CB7">
        <w:rPr>
          <w:rFonts w:eastAsia="Times New Roman" w:cs="Times New Roman"/>
          <w:szCs w:val="24"/>
        </w:rPr>
        <w:t>fewer</w:t>
      </w:r>
      <w:r w:rsidR="009774C7" w:rsidRPr="008D7CB7">
        <w:rPr>
          <w:rFonts w:eastAsia="Times New Roman" w:cs="Times New Roman"/>
          <w:szCs w:val="24"/>
        </w:rPr>
        <w:t xml:space="preserve"> than</w:t>
      </w:r>
      <w:r w:rsidRPr="008D7CB7">
        <w:rPr>
          <w:rFonts w:eastAsia="Times New Roman" w:cs="Times New Roman"/>
          <w:szCs w:val="24"/>
        </w:rPr>
        <w:t xml:space="preserve"> a </w:t>
      </w:r>
      <w:r w:rsidR="00036F5C" w:rsidRPr="008D7CB7">
        <w:rPr>
          <w:rFonts w:eastAsia="Times New Roman" w:cs="Times New Roman"/>
          <w:szCs w:val="24"/>
        </w:rPr>
        <w:t>pair of</w:t>
      </w:r>
      <w:r w:rsidRPr="008D7CB7">
        <w:rPr>
          <w:rFonts w:eastAsia="Times New Roman" w:cs="Times New Roman"/>
          <w:szCs w:val="24"/>
        </w:rPr>
        <w:t xml:space="preserve"> </w:t>
      </w:r>
      <w:r w:rsidR="00693A05" w:rsidRPr="008D7CB7">
        <w:rPr>
          <w:rFonts w:eastAsia="Times New Roman" w:cs="Times New Roman"/>
          <w:szCs w:val="24"/>
        </w:rPr>
        <w:t>phrases</w:t>
      </w:r>
      <w:r w:rsidRPr="008D7CB7">
        <w:rPr>
          <w:rFonts w:eastAsia="Times New Roman" w:cs="Times New Roman"/>
          <w:szCs w:val="24"/>
        </w:rPr>
        <w:t xml:space="preserve"> </w:t>
      </w:r>
      <w:r w:rsidR="00036624" w:rsidRPr="008D7CB7">
        <w:rPr>
          <w:rFonts w:eastAsia="Times New Roman" w:cs="Times New Roman"/>
          <w:szCs w:val="24"/>
        </w:rPr>
        <w:t>passed</w:t>
      </w:r>
      <w:r w:rsidRPr="008D7CB7">
        <w:rPr>
          <w:rFonts w:eastAsia="Times New Roman" w:cs="Times New Roman"/>
          <w:szCs w:val="24"/>
        </w:rPr>
        <w:t xml:space="preserve"> between us. </w:t>
      </w:r>
      <w:r w:rsidR="00DA3335" w:rsidRPr="008D7CB7">
        <w:rPr>
          <w:rFonts w:eastAsia="Times New Roman" w:cs="Times New Roman"/>
          <w:szCs w:val="24"/>
        </w:rPr>
        <w:t>But we loosen</w:t>
      </w:r>
      <w:r w:rsidR="0044365C" w:rsidRPr="008D7CB7">
        <w:rPr>
          <w:rFonts w:eastAsia="Times New Roman" w:cs="Times New Roman"/>
          <w:szCs w:val="24"/>
        </w:rPr>
        <w:t>ed</w:t>
      </w:r>
      <w:r w:rsidR="00DA3335" w:rsidRPr="008D7CB7">
        <w:rPr>
          <w:rFonts w:eastAsia="Times New Roman" w:cs="Times New Roman"/>
          <w:szCs w:val="24"/>
        </w:rPr>
        <w:t xml:space="preserve"> up</w:t>
      </w:r>
      <w:r w:rsidR="004B7853" w:rsidRPr="008D7CB7">
        <w:rPr>
          <w:rFonts w:eastAsia="Times New Roman" w:cs="Times New Roman"/>
          <w:szCs w:val="24"/>
        </w:rPr>
        <w:t xml:space="preserve"> after a while</w:t>
      </w:r>
      <w:r w:rsidR="00CC10B2" w:rsidRPr="008D7CB7">
        <w:rPr>
          <w:rFonts w:eastAsia="Times New Roman" w:cs="Times New Roman"/>
          <w:szCs w:val="24"/>
        </w:rPr>
        <w:t>.</w:t>
      </w:r>
    </w:p>
    <w:p w14:paraId="4D4FCA5D" w14:textId="3C970570" w:rsidR="00E21713" w:rsidRPr="008D7CB7" w:rsidRDefault="00CC10B2" w:rsidP="00CB334B">
      <w:pPr>
        <w:rPr>
          <w:rFonts w:eastAsia="Times New Roman" w:cs="Times New Roman"/>
          <w:szCs w:val="24"/>
        </w:rPr>
      </w:pPr>
      <w:r w:rsidRPr="008D7CB7">
        <w:rPr>
          <w:rFonts w:eastAsia="Times New Roman" w:cs="Times New Roman"/>
          <w:szCs w:val="24"/>
        </w:rPr>
        <w:t>I told her about m</w:t>
      </w:r>
      <w:r w:rsidR="007408DA" w:rsidRPr="008D7CB7">
        <w:rPr>
          <w:rFonts w:eastAsia="Times New Roman" w:cs="Times New Roman"/>
          <w:szCs w:val="24"/>
        </w:rPr>
        <w:t>y</w:t>
      </w:r>
      <w:r w:rsidR="00AA2215" w:rsidRPr="008D7CB7">
        <w:rPr>
          <w:rFonts w:eastAsia="Times New Roman" w:cs="Times New Roman"/>
          <w:szCs w:val="24"/>
        </w:rPr>
        <w:t xml:space="preserve"> “little </w:t>
      </w:r>
      <w:r w:rsidR="00C948D9" w:rsidRPr="008D7CB7">
        <w:rPr>
          <w:rFonts w:eastAsia="Times New Roman" w:cs="Times New Roman"/>
          <w:szCs w:val="24"/>
        </w:rPr>
        <w:t>life</w:t>
      </w:r>
      <w:r w:rsidR="00AA2215" w:rsidRPr="008D7CB7">
        <w:rPr>
          <w:rFonts w:eastAsia="Times New Roman" w:cs="Times New Roman"/>
          <w:szCs w:val="24"/>
        </w:rPr>
        <w:t>”</w:t>
      </w:r>
      <w:r w:rsidR="00234A75" w:rsidRPr="008D7CB7">
        <w:rPr>
          <w:rFonts w:eastAsia="Times New Roman" w:cs="Times New Roman"/>
          <w:szCs w:val="24"/>
        </w:rPr>
        <w:t xml:space="preserve"> and our grandparents</w:t>
      </w:r>
      <w:r w:rsidR="003221F6" w:rsidRPr="008D7CB7">
        <w:rPr>
          <w:rFonts w:eastAsia="Times New Roman" w:cs="Times New Roman"/>
          <w:szCs w:val="24"/>
        </w:rPr>
        <w:t>.</w:t>
      </w:r>
      <w:r w:rsidR="00CD1BF9" w:rsidRPr="008D7CB7">
        <w:rPr>
          <w:rFonts w:eastAsia="Times New Roman" w:cs="Times New Roman"/>
          <w:szCs w:val="24"/>
        </w:rPr>
        <w:t xml:space="preserve"> </w:t>
      </w:r>
      <w:r w:rsidR="00902762" w:rsidRPr="008D7CB7">
        <w:rPr>
          <w:rFonts w:eastAsia="Times New Roman" w:cs="Times New Roman"/>
          <w:szCs w:val="24"/>
        </w:rPr>
        <w:t xml:space="preserve">Most of all </w:t>
      </w:r>
      <w:r w:rsidR="00CD1BF9" w:rsidRPr="008D7CB7">
        <w:rPr>
          <w:rFonts w:eastAsia="Times New Roman" w:cs="Times New Roman"/>
          <w:szCs w:val="24"/>
        </w:rPr>
        <w:t xml:space="preserve">I told her about </w:t>
      </w:r>
      <w:r w:rsidR="00672477" w:rsidRPr="008D7CB7">
        <w:rPr>
          <w:rFonts w:eastAsia="Times New Roman" w:cs="Times New Roman"/>
          <w:szCs w:val="24"/>
        </w:rPr>
        <w:t>G</w:t>
      </w:r>
      <w:r w:rsidR="00CD1BF9" w:rsidRPr="008D7CB7">
        <w:rPr>
          <w:rFonts w:eastAsia="Times New Roman" w:cs="Times New Roman"/>
          <w:szCs w:val="24"/>
        </w:rPr>
        <w:t>rand</w:t>
      </w:r>
      <w:r w:rsidR="007E156F" w:rsidRPr="008D7CB7">
        <w:rPr>
          <w:rFonts w:eastAsia="Times New Roman" w:cs="Times New Roman"/>
          <w:szCs w:val="24"/>
        </w:rPr>
        <w:t>pa</w:t>
      </w:r>
      <w:r w:rsidR="007F1F57" w:rsidRPr="008D7CB7">
        <w:rPr>
          <w:rFonts w:eastAsia="Times New Roman" w:cs="Times New Roman"/>
          <w:szCs w:val="24"/>
        </w:rPr>
        <w:t xml:space="preserve"> and me</w:t>
      </w:r>
      <w:r w:rsidR="00CD1BF9" w:rsidRPr="008D7CB7">
        <w:rPr>
          <w:rFonts w:eastAsia="Times New Roman" w:cs="Times New Roman"/>
          <w:szCs w:val="24"/>
        </w:rPr>
        <w:t xml:space="preserve">. </w:t>
      </w:r>
      <w:r w:rsidR="00C1162A" w:rsidRPr="008D7CB7">
        <w:rPr>
          <w:rFonts w:eastAsia="Times New Roman" w:cs="Times New Roman"/>
          <w:szCs w:val="24"/>
        </w:rPr>
        <w:t>I</w:t>
      </w:r>
      <w:r w:rsidR="00294490" w:rsidRPr="008D7CB7">
        <w:rPr>
          <w:rFonts w:eastAsia="Times New Roman" w:cs="Times New Roman"/>
          <w:szCs w:val="24"/>
        </w:rPr>
        <w:t xml:space="preserve"> told her how </w:t>
      </w:r>
      <w:r w:rsidR="002909C3" w:rsidRPr="008D7CB7">
        <w:rPr>
          <w:rFonts w:eastAsia="Times New Roman" w:cs="Times New Roman"/>
          <w:szCs w:val="24"/>
        </w:rPr>
        <w:t>he</w:t>
      </w:r>
      <w:r w:rsidR="00802844" w:rsidRPr="008D7CB7">
        <w:rPr>
          <w:rFonts w:eastAsia="Times New Roman" w:cs="Times New Roman"/>
          <w:szCs w:val="24"/>
        </w:rPr>
        <w:t xml:space="preserve"> woul</w:t>
      </w:r>
      <w:r w:rsidR="002909C3" w:rsidRPr="008D7CB7">
        <w:rPr>
          <w:rFonts w:eastAsia="Times New Roman" w:cs="Times New Roman"/>
          <w:szCs w:val="24"/>
        </w:rPr>
        <w:t xml:space="preserve">d </w:t>
      </w:r>
      <w:r w:rsidR="00084521" w:rsidRPr="008D7CB7">
        <w:rPr>
          <w:rFonts w:eastAsia="Times New Roman" w:cs="Times New Roman"/>
          <w:szCs w:val="24"/>
        </w:rPr>
        <w:t>crank</w:t>
      </w:r>
      <w:r w:rsidR="002909C3" w:rsidRPr="008D7CB7">
        <w:rPr>
          <w:rFonts w:eastAsia="Times New Roman" w:cs="Times New Roman"/>
          <w:szCs w:val="24"/>
        </w:rPr>
        <w:t xml:space="preserve"> Smetana’s </w:t>
      </w:r>
      <w:r w:rsidR="00A01BE1" w:rsidRPr="008D7CB7">
        <w:rPr>
          <w:rFonts w:eastAsia="Times New Roman" w:cs="Times New Roman"/>
          <w:szCs w:val="24"/>
        </w:rPr>
        <w:t>“Vltava”</w:t>
      </w:r>
      <w:r w:rsidR="001357BC" w:rsidRPr="008D7CB7">
        <w:rPr>
          <w:rFonts w:eastAsia="Times New Roman" w:cs="Times New Roman"/>
          <w:szCs w:val="24"/>
        </w:rPr>
        <w:t xml:space="preserve"> </w:t>
      </w:r>
      <w:r w:rsidR="00D474EF" w:rsidRPr="008D7CB7">
        <w:rPr>
          <w:rFonts w:eastAsia="Times New Roman" w:cs="Times New Roman"/>
          <w:szCs w:val="24"/>
        </w:rPr>
        <w:t xml:space="preserve">on our stereo </w:t>
      </w:r>
      <w:r w:rsidR="00747CE9" w:rsidRPr="008D7CB7">
        <w:rPr>
          <w:rFonts w:eastAsia="Times New Roman" w:cs="Times New Roman"/>
          <w:szCs w:val="24"/>
        </w:rPr>
        <w:t xml:space="preserve">when I was sad as a kid </w:t>
      </w:r>
      <w:r w:rsidR="00530EA7" w:rsidRPr="008D7CB7">
        <w:rPr>
          <w:rFonts w:eastAsia="Times New Roman" w:cs="Times New Roman"/>
          <w:szCs w:val="24"/>
        </w:rPr>
        <w:t xml:space="preserve">and </w:t>
      </w:r>
      <w:r w:rsidR="00747CE9" w:rsidRPr="008D7CB7">
        <w:rPr>
          <w:rFonts w:eastAsia="Times New Roman" w:cs="Times New Roman"/>
          <w:szCs w:val="24"/>
        </w:rPr>
        <w:t xml:space="preserve">how he’d </w:t>
      </w:r>
      <w:r w:rsidR="00034B22" w:rsidRPr="008D7CB7">
        <w:rPr>
          <w:rFonts w:eastAsia="Times New Roman" w:cs="Times New Roman"/>
          <w:szCs w:val="24"/>
        </w:rPr>
        <w:t>perform</w:t>
      </w:r>
      <w:r w:rsidR="00530EA7" w:rsidRPr="008D7CB7">
        <w:rPr>
          <w:rFonts w:eastAsia="Times New Roman" w:cs="Times New Roman"/>
          <w:szCs w:val="24"/>
        </w:rPr>
        <w:t xml:space="preserve"> scenes from</w:t>
      </w:r>
      <w:r w:rsidR="00041DE2" w:rsidRPr="008D7CB7">
        <w:rPr>
          <w:rFonts w:eastAsia="Times New Roman" w:cs="Times New Roman"/>
          <w:szCs w:val="24"/>
        </w:rPr>
        <w:t xml:space="preserve"> it</w:t>
      </w:r>
      <w:r w:rsidR="00530EA7" w:rsidRPr="008D7CB7">
        <w:rPr>
          <w:rFonts w:eastAsia="Times New Roman" w:cs="Times New Roman"/>
          <w:szCs w:val="24"/>
        </w:rPr>
        <w:t xml:space="preserve"> </w:t>
      </w:r>
      <w:r w:rsidR="009F3F1E" w:rsidRPr="008D7CB7">
        <w:rPr>
          <w:rFonts w:eastAsia="Times New Roman" w:cs="Times New Roman"/>
          <w:szCs w:val="24"/>
        </w:rPr>
        <w:t>to</w:t>
      </w:r>
      <w:r w:rsidR="00041DE2" w:rsidRPr="008D7CB7">
        <w:rPr>
          <w:rFonts w:eastAsia="Times New Roman" w:cs="Times New Roman"/>
          <w:szCs w:val="24"/>
        </w:rPr>
        <w:t xml:space="preserve"> pick me up.</w:t>
      </w:r>
      <w:r w:rsidR="00FD2101" w:rsidRPr="008D7CB7">
        <w:rPr>
          <w:rFonts w:eastAsia="Times New Roman" w:cs="Times New Roman"/>
          <w:szCs w:val="24"/>
        </w:rPr>
        <w:t xml:space="preserve"> I told her how he</w:t>
      </w:r>
      <w:r w:rsidR="00015989" w:rsidRPr="008D7CB7">
        <w:rPr>
          <w:rFonts w:eastAsia="Times New Roman" w:cs="Times New Roman"/>
          <w:szCs w:val="24"/>
        </w:rPr>
        <w:t>’</w:t>
      </w:r>
      <w:r w:rsidR="00FD2101" w:rsidRPr="008D7CB7">
        <w:rPr>
          <w:rFonts w:eastAsia="Times New Roman" w:cs="Times New Roman"/>
          <w:szCs w:val="24"/>
        </w:rPr>
        <w:t xml:space="preserve">d </w:t>
      </w:r>
      <w:r w:rsidR="0085647C" w:rsidRPr="008D7CB7">
        <w:rPr>
          <w:rFonts w:eastAsia="Times New Roman" w:cs="Times New Roman"/>
          <w:szCs w:val="24"/>
        </w:rPr>
        <w:t>come up</w:t>
      </w:r>
      <w:r w:rsidR="000B0C56" w:rsidRPr="008D7CB7">
        <w:rPr>
          <w:rFonts w:eastAsia="Times New Roman" w:cs="Times New Roman"/>
          <w:szCs w:val="24"/>
        </w:rPr>
        <w:t xml:space="preserve"> with</w:t>
      </w:r>
      <w:r w:rsidR="007E156F" w:rsidRPr="008D7CB7">
        <w:rPr>
          <w:rFonts w:eastAsia="Times New Roman" w:cs="Times New Roman"/>
          <w:szCs w:val="24"/>
        </w:rPr>
        <w:t xml:space="preserve"> </w:t>
      </w:r>
      <w:r w:rsidR="00FE0188" w:rsidRPr="008D7CB7">
        <w:rPr>
          <w:rFonts w:eastAsia="Times New Roman" w:cs="Times New Roman"/>
          <w:szCs w:val="24"/>
        </w:rPr>
        <w:t>some</w:t>
      </w:r>
      <w:r w:rsidR="007F0BF6" w:rsidRPr="008D7CB7">
        <w:rPr>
          <w:rFonts w:eastAsia="Times New Roman" w:cs="Times New Roman"/>
          <w:szCs w:val="24"/>
        </w:rPr>
        <w:t xml:space="preserve"> nifty </w:t>
      </w:r>
      <w:r w:rsidR="007F0BF6" w:rsidRPr="008D7CB7">
        <w:rPr>
          <w:rFonts w:eastAsia="Times New Roman" w:cs="Times New Roman"/>
          <w:szCs w:val="24"/>
        </w:rPr>
        <w:lastRenderedPageBreak/>
        <w:t xml:space="preserve">Meister Eckhart saying for </w:t>
      </w:r>
      <w:r w:rsidR="00B159E8" w:rsidRPr="008D7CB7">
        <w:rPr>
          <w:rFonts w:eastAsia="Times New Roman" w:cs="Times New Roman"/>
          <w:szCs w:val="24"/>
        </w:rPr>
        <w:t>all the</w:t>
      </w:r>
      <w:r w:rsidR="00D65AA3" w:rsidRPr="008D7CB7">
        <w:rPr>
          <w:rFonts w:eastAsia="Times New Roman" w:cs="Times New Roman"/>
          <w:szCs w:val="24"/>
        </w:rPr>
        <w:t xml:space="preserve"> important</w:t>
      </w:r>
      <w:r w:rsidR="007F0BF6" w:rsidRPr="008D7CB7">
        <w:rPr>
          <w:rFonts w:eastAsia="Times New Roman" w:cs="Times New Roman"/>
          <w:szCs w:val="24"/>
        </w:rPr>
        <w:t xml:space="preserve"> moment</w:t>
      </w:r>
      <w:r w:rsidR="00B159E8" w:rsidRPr="008D7CB7">
        <w:rPr>
          <w:rFonts w:eastAsia="Times New Roman" w:cs="Times New Roman"/>
          <w:szCs w:val="24"/>
        </w:rPr>
        <w:t>s</w:t>
      </w:r>
      <w:r w:rsidR="007F0BF6" w:rsidRPr="008D7CB7">
        <w:rPr>
          <w:rFonts w:eastAsia="Times New Roman" w:cs="Times New Roman"/>
          <w:szCs w:val="24"/>
        </w:rPr>
        <w:t xml:space="preserve"> in my life.</w:t>
      </w:r>
      <w:r w:rsidR="003610D7" w:rsidRPr="008D7CB7">
        <w:rPr>
          <w:rFonts w:eastAsia="Times New Roman" w:cs="Times New Roman"/>
          <w:szCs w:val="24"/>
        </w:rPr>
        <w:t xml:space="preserve"> I told her</w:t>
      </w:r>
      <w:r w:rsidR="00A54160" w:rsidRPr="008D7CB7">
        <w:rPr>
          <w:rFonts w:eastAsia="Times New Roman" w:cs="Times New Roman"/>
          <w:szCs w:val="24"/>
        </w:rPr>
        <w:t xml:space="preserve"> as well</w:t>
      </w:r>
      <w:r w:rsidR="00A04730" w:rsidRPr="008D7CB7">
        <w:rPr>
          <w:rFonts w:eastAsia="Times New Roman" w:cs="Times New Roman"/>
          <w:szCs w:val="24"/>
        </w:rPr>
        <w:t xml:space="preserve"> </w:t>
      </w:r>
      <w:r w:rsidR="003610D7" w:rsidRPr="008D7CB7">
        <w:rPr>
          <w:rFonts w:eastAsia="Times New Roman" w:cs="Times New Roman"/>
          <w:szCs w:val="24"/>
        </w:rPr>
        <w:t xml:space="preserve">how he’d </w:t>
      </w:r>
      <w:r w:rsidR="00A80AF4" w:rsidRPr="008D7CB7">
        <w:rPr>
          <w:rFonts w:eastAsia="Times New Roman" w:cs="Times New Roman"/>
          <w:szCs w:val="24"/>
        </w:rPr>
        <w:t xml:space="preserve">come up </w:t>
      </w:r>
      <w:r w:rsidR="00C51715" w:rsidRPr="008D7CB7">
        <w:rPr>
          <w:rFonts w:eastAsia="Times New Roman" w:cs="Times New Roman"/>
          <w:szCs w:val="24"/>
        </w:rPr>
        <w:t xml:space="preserve">with </w:t>
      </w:r>
      <w:r w:rsidR="00A54160" w:rsidRPr="008D7CB7">
        <w:rPr>
          <w:rFonts w:eastAsia="Times New Roman" w:cs="Times New Roman"/>
          <w:szCs w:val="24"/>
        </w:rPr>
        <w:t>a</w:t>
      </w:r>
      <w:r w:rsidR="00F510FB" w:rsidRPr="008D7CB7">
        <w:rPr>
          <w:rFonts w:eastAsia="Times New Roman" w:cs="Times New Roman"/>
          <w:szCs w:val="24"/>
        </w:rPr>
        <w:t xml:space="preserve"> way to </w:t>
      </w:r>
      <w:r w:rsidR="00ED402A" w:rsidRPr="008D7CB7">
        <w:rPr>
          <w:rFonts w:eastAsia="Times New Roman" w:cs="Times New Roman"/>
          <w:szCs w:val="24"/>
        </w:rPr>
        <w:t xml:space="preserve">forgive </w:t>
      </w:r>
      <w:r w:rsidR="00C22E71" w:rsidRPr="008D7CB7">
        <w:rPr>
          <w:rFonts w:eastAsia="Times New Roman" w:cs="Times New Roman"/>
          <w:szCs w:val="24"/>
        </w:rPr>
        <w:t xml:space="preserve">me for </w:t>
      </w:r>
      <w:r w:rsidR="00B866E4" w:rsidRPr="008D7CB7">
        <w:rPr>
          <w:rFonts w:eastAsia="Times New Roman" w:cs="Times New Roman"/>
          <w:szCs w:val="24"/>
        </w:rPr>
        <w:t>all that</w:t>
      </w:r>
      <w:r w:rsidR="007262A1" w:rsidRPr="008D7CB7">
        <w:rPr>
          <w:rFonts w:eastAsia="Times New Roman" w:cs="Times New Roman"/>
          <w:szCs w:val="24"/>
        </w:rPr>
        <w:t xml:space="preserve"> </w:t>
      </w:r>
      <w:r w:rsidR="00C22E71" w:rsidRPr="008D7CB7">
        <w:rPr>
          <w:rFonts w:eastAsia="Times New Roman" w:cs="Times New Roman"/>
          <w:szCs w:val="24"/>
        </w:rPr>
        <w:t>I</w:t>
      </w:r>
      <w:r w:rsidR="00B866E4" w:rsidRPr="008D7CB7">
        <w:rPr>
          <w:rFonts w:eastAsia="Times New Roman" w:cs="Times New Roman"/>
          <w:szCs w:val="24"/>
        </w:rPr>
        <w:t>’</w:t>
      </w:r>
      <w:r w:rsidR="00387B53" w:rsidRPr="008D7CB7">
        <w:rPr>
          <w:rFonts w:eastAsia="Times New Roman" w:cs="Times New Roman"/>
          <w:szCs w:val="24"/>
        </w:rPr>
        <w:t>d</w:t>
      </w:r>
      <w:r w:rsidR="00C22E71" w:rsidRPr="008D7CB7">
        <w:rPr>
          <w:rFonts w:eastAsia="Times New Roman" w:cs="Times New Roman"/>
          <w:szCs w:val="24"/>
        </w:rPr>
        <w:t xml:space="preserve"> put him through.</w:t>
      </w:r>
      <w:r w:rsidR="00072EDA" w:rsidRPr="008D7CB7">
        <w:rPr>
          <w:rFonts w:eastAsia="Times New Roman" w:cs="Times New Roman"/>
          <w:szCs w:val="24"/>
        </w:rPr>
        <w:t xml:space="preserve"> I told her how </w:t>
      </w:r>
      <w:r w:rsidR="0062070A" w:rsidRPr="008D7CB7">
        <w:rPr>
          <w:rFonts w:eastAsia="Times New Roman" w:cs="Times New Roman"/>
          <w:szCs w:val="24"/>
        </w:rPr>
        <w:t>no one could’ve</w:t>
      </w:r>
      <w:r w:rsidR="006C2F39" w:rsidRPr="008D7CB7">
        <w:rPr>
          <w:rFonts w:eastAsia="Times New Roman" w:cs="Times New Roman"/>
          <w:szCs w:val="24"/>
        </w:rPr>
        <w:t xml:space="preserve"> been more my</w:t>
      </w:r>
      <w:r w:rsidR="00C957FF" w:rsidRPr="008D7CB7">
        <w:rPr>
          <w:rFonts w:eastAsia="Times New Roman" w:cs="Times New Roman"/>
          <w:szCs w:val="24"/>
        </w:rPr>
        <w:t xml:space="preserve"> grand</w:t>
      </w:r>
      <w:r w:rsidR="007262A1" w:rsidRPr="008D7CB7">
        <w:rPr>
          <w:rFonts w:eastAsia="Times New Roman" w:cs="Times New Roman"/>
          <w:szCs w:val="24"/>
        </w:rPr>
        <w:t>pa</w:t>
      </w:r>
      <w:r w:rsidR="00C957FF" w:rsidRPr="008D7CB7">
        <w:rPr>
          <w:rFonts w:eastAsia="Times New Roman" w:cs="Times New Roman"/>
          <w:szCs w:val="24"/>
        </w:rPr>
        <w:t>.</w:t>
      </w:r>
    </w:p>
    <w:p w14:paraId="072F9003" w14:textId="61D6DCB5" w:rsidR="003230B0" w:rsidRPr="008D7CB7" w:rsidRDefault="00C22E71" w:rsidP="00EF3C83">
      <w:pPr>
        <w:rPr>
          <w:rFonts w:eastAsia="Times New Roman" w:cs="Times New Roman"/>
          <w:szCs w:val="24"/>
        </w:rPr>
      </w:pPr>
      <w:r w:rsidRPr="008D7CB7">
        <w:rPr>
          <w:rFonts w:eastAsia="Times New Roman" w:cs="Times New Roman"/>
          <w:szCs w:val="24"/>
        </w:rPr>
        <w:t>Rudi</w:t>
      </w:r>
      <w:r w:rsidR="00CC10B2" w:rsidRPr="008D7CB7">
        <w:rPr>
          <w:rFonts w:eastAsia="Times New Roman" w:cs="Times New Roman"/>
          <w:szCs w:val="24"/>
        </w:rPr>
        <w:t xml:space="preserve"> told me about her</w:t>
      </w:r>
      <w:r w:rsidR="00DF5D37" w:rsidRPr="008D7CB7">
        <w:rPr>
          <w:rFonts w:eastAsia="Times New Roman" w:cs="Times New Roman"/>
          <w:szCs w:val="24"/>
        </w:rPr>
        <w:t xml:space="preserve"> life</w:t>
      </w:r>
      <w:r w:rsidR="00490F56" w:rsidRPr="008D7CB7">
        <w:rPr>
          <w:rFonts w:eastAsia="Times New Roman" w:cs="Times New Roman"/>
          <w:szCs w:val="24"/>
        </w:rPr>
        <w:t xml:space="preserve"> too</w:t>
      </w:r>
      <w:r w:rsidR="006C3F3E" w:rsidRPr="008D7CB7">
        <w:rPr>
          <w:rFonts w:eastAsia="Times New Roman" w:cs="Times New Roman"/>
          <w:szCs w:val="24"/>
        </w:rPr>
        <w:t>.</w:t>
      </w:r>
      <w:r w:rsidR="00573D23" w:rsidRPr="008D7CB7">
        <w:rPr>
          <w:rFonts w:eastAsia="Times New Roman" w:cs="Times New Roman"/>
          <w:szCs w:val="24"/>
        </w:rPr>
        <w:t xml:space="preserve"> </w:t>
      </w:r>
      <w:r w:rsidR="00CC10B2" w:rsidRPr="008D7CB7">
        <w:rPr>
          <w:rFonts w:eastAsia="Times New Roman" w:cs="Times New Roman"/>
          <w:szCs w:val="24"/>
        </w:rPr>
        <w:t xml:space="preserve">I </w:t>
      </w:r>
      <w:r w:rsidR="00573D23" w:rsidRPr="008D7CB7">
        <w:rPr>
          <w:rFonts w:eastAsia="Times New Roman" w:cs="Times New Roman"/>
          <w:szCs w:val="24"/>
        </w:rPr>
        <w:t xml:space="preserve">learned how </w:t>
      </w:r>
      <w:r w:rsidR="00E652D4" w:rsidRPr="008D7CB7">
        <w:rPr>
          <w:rFonts w:eastAsia="Times New Roman" w:cs="Times New Roman"/>
          <w:szCs w:val="24"/>
        </w:rPr>
        <w:t>alike</w:t>
      </w:r>
      <w:r w:rsidR="00573D23" w:rsidRPr="008D7CB7">
        <w:rPr>
          <w:rFonts w:eastAsia="Times New Roman" w:cs="Times New Roman"/>
          <w:szCs w:val="24"/>
        </w:rPr>
        <w:t xml:space="preserve"> </w:t>
      </w:r>
      <w:r w:rsidR="00CC10B2" w:rsidRPr="008D7CB7">
        <w:rPr>
          <w:rFonts w:eastAsia="Times New Roman" w:cs="Times New Roman"/>
          <w:szCs w:val="24"/>
        </w:rPr>
        <w:t>we were</w:t>
      </w:r>
      <w:r w:rsidR="001051E1" w:rsidRPr="008D7CB7">
        <w:rPr>
          <w:rFonts w:eastAsia="Times New Roman" w:cs="Times New Roman"/>
          <w:szCs w:val="24"/>
        </w:rPr>
        <w:t xml:space="preserve"> </w:t>
      </w:r>
      <w:r w:rsidR="00A6265E" w:rsidRPr="008D7CB7">
        <w:rPr>
          <w:rFonts w:eastAsia="Times New Roman" w:cs="Times New Roman"/>
          <w:szCs w:val="24"/>
        </w:rPr>
        <w:t>despite</w:t>
      </w:r>
      <w:r w:rsidR="001051E1" w:rsidRPr="008D7CB7">
        <w:rPr>
          <w:rFonts w:eastAsia="Times New Roman" w:cs="Times New Roman"/>
          <w:szCs w:val="24"/>
        </w:rPr>
        <w:t xml:space="preserve"> how </w:t>
      </w:r>
      <w:r w:rsidR="008667B3" w:rsidRPr="008D7CB7">
        <w:rPr>
          <w:rFonts w:eastAsia="Times New Roman" w:cs="Times New Roman"/>
          <w:szCs w:val="24"/>
        </w:rPr>
        <w:t>un</w:t>
      </w:r>
      <w:r w:rsidR="00F122F5" w:rsidRPr="008D7CB7">
        <w:rPr>
          <w:rFonts w:eastAsia="Times New Roman" w:cs="Times New Roman"/>
          <w:szCs w:val="24"/>
        </w:rPr>
        <w:t>alike</w:t>
      </w:r>
      <w:r w:rsidR="001051E1" w:rsidRPr="008D7CB7">
        <w:rPr>
          <w:rFonts w:eastAsia="Times New Roman" w:cs="Times New Roman"/>
          <w:szCs w:val="24"/>
        </w:rPr>
        <w:t xml:space="preserve"> we</w:t>
      </w:r>
      <w:r w:rsidR="00572B1E" w:rsidRPr="008D7CB7">
        <w:rPr>
          <w:rFonts w:eastAsia="Times New Roman" w:cs="Times New Roman"/>
          <w:szCs w:val="24"/>
        </w:rPr>
        <w:t xml:space="preserve"> ha</w:t>
      </w:r>
      <w:r w:rsidR="00D03D75" w:rsidRPr="008D7CB7">
        <w:rPr>
          <w:rFonts w:eastAsia="Times New Roman" w:cs="Times New Roman"/>
          <w:szCs w:val="24"/>
        </w:rPr>
        <w:t xml:space="preserve">d </w:t>
      </w:r>
      <w:r w:rsidR="001051E1" w:rsidRPr="008D7CB7">
        <w:rPr>
          <w:rFonts w:eastAsia="Times New Roman" w:cs="Times New Roman"/>
          <w:szCs w:val="24"/>
        </w:rPr>
        <w:t>gr</w:t>
      </w:r>
      <w:r w:rsidR="00D03D75" w:rsidRPr="008D7CB7">
        <w:rPr>
          <w:rFonts w:eastAsia="Times New Roman" w:cs="Times New Roman"/>
          <w:szCs w:val="24"/>
        </w:rPr>
        <w:t>own</w:t>
      </w:r>
      <w:r w:rsidR="001051E1" w:rsidRPr="008D7CB7">
        <w:rPr>
          <w:rFonts w:eastAsia="Times New Roman" w:cs="Times New Roman"/>
          <w:szCs w:val="24"/>
        </w:rPr>
        <w:t xml:space="preserve"> up</w:t>
      </w:r>
      <w:r w:rsidR="00573D23" w:rsidRPr="008D7CB7">
        <w:rPr>
          <w:rFonts w:eastAsia="Times New Roman" w:cs="Times New Roman"/>
          <w:szCs w:val="24"/>
        </w:rPr>
        <w:t xml:space="preserve">. I expected us to have </w:t>
      </w:r>
      <w:r w:rsidR="002D6B7E" w:rsidRPr="008D7CB7">
        <w:rPr>
          <w:rFonts w:eastAsia="Times New Roman" w:cs="Times New Roman"/>
          <w:szCs w:val="24"/>
        </w:rPr>
        <w:t xml:space="preserve">the same birthday and </w:t>
      </w:r>
      <w:r w:rsidR="00573D23" w:rsidRPr="008D7CB7">
        <w:rPr>
          <w:rFonts w:eastAsia="Times New Roman" w:cs="Times New Roman"/>
          <w:szCs w:val="24"/>
        </w:rPr>
        <w:t>similar aptitudes,</w:t>
      </w:r>
      <w:r w:rsidR="00D55C67" w:rsidRPr="008D7CB7">
        <w:rPr>
          <w:rFonts w:eastAsia="Times New Roman" w:cs="Times New Roman"/>
          <w:szCs w:val="24"/>
        </w:rPr>
        <w:t xml:space="preserve"> and I </w:t>
      </w:r>
      <w:r w:rsidR="00CC4831" w:rsidRPr="008D7CB7">
        <w:rPr>
          <w:rFonts w:eastAsia="Times New Roman" w:cs="Times New Roman"/>
          <w:szCs w:val="24"/>
        </w:rPr>
        <w:t>loved</w:t>
      </w:r>
      <w:r w:rsidR="00D55C67" w:rsidRPr="008D7CB7">
        <w:rPr>
          <w:rFonts w:eastAsia="Times New Roman" w:cs="Times New Roman"/>
          <w:szCs w:val="24"/>
        </w:rPr>
        <w:t xml:space="preserve"> punk rock </w:t>
      </w:r>
      <w:r w:rsidR="00411DA8" w:rsidRPr="008D7CB7">
        <w:rPr>
          <w:rFonts w:eastAsia="Times New Roman" w:cs="Times New Roman"/>
          <w:szCs w:val="24"/>
        </w:rPr>
        <w:t xml:space="preserve">as </w:t>
      </w:r>
      <w:r w:rsidR="00D55C67" w:rsidRPr="008D7CB7">
        <w:rPr>
          <w:rFonts w:eastAsia="Times New Roman" w:cs="Times New Roman"/>
          <w:szCs w:val="24"/>
        </w:rPr>
        <w:t>much as she did</w:t>
      </w:r>
      <w:r w:rsidR="0065067E" w:rsidRPr="008D7CB7">
        <w:rPr>
          <w:rFonts w:eastAsia="Times New Roman" w:cs="Times New Roman"/>
          <w:szCs w:val="24"/>
        </w:rPr>
        <w:t>,</w:t>
      </w:r>
      <w:r w:rsidR="00573D23" w:rsidRPr="008D7CB7">
        <w:rPr>
          <w:rFonts w:eastAsia="Times New Roman" w:cs="Times New Roman"/>
          <w:szCs w:val="24"/>
        </w:rPr>
        <w:t xml:space="preserve"> </w:t>
      </w:r>
      <w:r w:rsidR="0065067E" w:rsidRPr="008D7CB7">
        <w:rPr>
          <w:rFonts w:eastAsia="Times New Roman" w:cs="Times New Roman"/>
          <w:szCs w:val="24"/>
        </w:rPr>
        <w:t>b</w:t>
      </w:r>
      <w:r w:rsidR="00573D23" w:rsidRPr="008D7CB7">
        <w:rPr>
          <w:rFonts w:eastAsia="Times New Roman" w:cs="Times New Roman"/>
          <w:szCs w:val="24"/>
        </w:rPr>
        <w:t>ut</w:t>
      </w:r>
      <w:r w:rsidR="00396F8B" w:rsidRPr="008D7CB7">
        <w:rPr>
          <w:rFonts w:eastAsia="Times New Roman" w:cs="Times New Roman"/>
          <w:szCs w:val="24"/>
        </w:rPr>
        <w:t xml:space="preserve"> </w:t>
      </w:r>
      <w:r w:rsidR="00F23DE7" w:rsidRPr="008D7CB7">
        <w:rPr>
          <w:rFonts w:eastAsia="Times New Roman" w:cs="Times New Roman"/>
          <w:szCs w:val="24"/>
        </w:rPr>
        <w:t>we had</w:t>
      </w:r>
      <w:r w:rsidR="00B60B14" w:rsidRPr="008D7CB7">
        <w:rPr>
          <w:rFonts w:eastAsia="Times New Roman" w:cs="Times New Roman"/>
          <w:szCs w:val="24"/>
        </w:rPr>
        <w:t xml:space="preserve"> surprising </w:t>
      </w:r>
      <w:r w:rsidR="00F02258" w:rsidRPr="008D7CB7">
        <w:rPr>
          <w:rFonts w:eastAsia="Times New Roman" w:cs="Times New Roman"/>
          <w:szCs w:val="24"/>
        </w:rPr>
        <w:t>similarities</w:t>
      </w:r>
      <w:r w:rsidR="002E4C96" w:rsidRPr="008D7CB7">
        <w:rPr>
          <w:rFonts w:eastAsia="Times New Roman" w:cs="Times New Roman"/>
          <w:szCs w:val="24"/>
        </w:rPr>
        <w:t>.</w:t>
      </w:r>
      <w:r w:rsidR="000733AC" w:rsidRPr="008D7CB7">
        <w:rPr>
          <w:rFonts w:eastAsia="Times New Roman" w:cs="Times New Roman"/>
          <w:szCs w:val="24"/>
        </w:rPr>
        <w:t xml:space="preserve"> </w:t>
      </w:r>
      <w:r w:rsidR="002E4C96" w:rsidRPr="008D7CB7">
        <w:rPr>
          <w:rFonts w:eastAsia="Times New Roman" w:cs="Times New Roman"/>
          <w:szCs w:val="24"/>
        </w:rPr>
        <w:t>S</w:t>
      </w:r>
      <w:r w:rsidR="000733AC" w:rsidRPr="008D7CB7">
        <w:rPr>
          <w:rFonts w:eastAsia="Times New Roman" w:cs="Times New Roman"/>
          <w:szCs w:val="24"/>
        </w:rPr>
        <w:t xml:space="preserve">uch as </w:t>
      </w:r>
      <w:r w:rsidR="002236C8" w:rsidRPr="008D7CB7">
        <w:rPr>
          <w:rFonts w:eastAsia="Times New Roman" w:cs="Times New Roman"/>
          <w:szCs w:val="24"/>
        </w:rPr>
        <w:t>the book</w:t>
      </w:r>
      <w:r w:rsidR="00B71636" w:rsidRPr="008D7CB7">
        <w:rPr>
          <w:rFonts w:eastAsia="Times New Roman" w:cs="Times New Roman"/>
          <w:szCs w:val="24"/>
        </w:rPr>
        <w:t>s</w:t>
      </w:r>
      <w:r w:rsidR="002236C8" w:rsidRPr="008D7CB7">
        <w:rPr>
          <w:rFonts w:eastAsia="Times New Roman" w:cs="Times New Roman"/>
          <w:szCs w:val="24"/>
        </w:rPr>
        <w:t xml:space="preserve"> </w:t>
      </w:r>
      <w:r w:rsidR="000733AC" w:rsidRPr="008D7CB7">
        <w:rPr>
          <w:rFonts w:eastAsia="Times New Roman" w:cs="Times New Roman"/>
          <w:szCs w:val="24"/>
        </w:rPr>
        <w:t>we</w:t>
      </w:r>
      <w:r w:rsidR="00F3330A" w:rsidRPr="008D7CB7">
        <w:rPr>
          <w:rFonts w:eastAsia="Times New Roman" w:cs="Times New Roman"/>
          <w:szCs w:val="24"/>
        </w:rPr>
        <w:t xml:space="preserve"> ha</w:t>
      </w:r>
      <w:r w:rsidR="00FE64AC" w:rsidRPr="008D7CB7">
        <w:rPr>
          <w:rFonts w:eastAsia="Times New Roman" w:cs="Times New Roman"/>
          <w:szCs w:val="24"/>
        </w:rPr>
        <w:t>d</w:t>
      </w:r>
      <w:r w:rsidR="00380CE1" w:rsidRPr="008D7CB7">
        <w:rPr>
          <w:rFonts w:eastAsia="Times New Roman" w:cs="Times New Roman"/>
          <w:szCs w:val="24"/>
        </w:rPr>
        <w:t xml:space="preserve"> </w:t>
      </w:r>
      <w:r w:rsidR="00573D23" w:rsidRPr="008D7CB7">
        <w:rPr>
          <w:rFonts w:eastAsia="Times New Roman" w:cs="Times New Roman"/>
          <w:szCs w:val="24"/>
        </w:rPr>
        <w:t>read</w:t>
      </w:r>
      <w:r w:rsidR="00DF0A85" w:rsidRPr="008D7CB7">
        <w:rPr>
          <w:rFonts w:eastAsia="Times New Roman" w:cs="Times New Roman"/>
          <w:szCs w:val="24"/>
        </w:rPr>
        <w:t>.</w:t>
      </w:r>
      <w:r w:rsidR="00573D23" w:rsidRPr="008D7CB7">
        <w:rPr>
          <w:rFonts w:eastAsia="Times New Roman" w:cs="Times New Roman"/>
          <w:szCs w:val="24"/>
        </w:rPr>
        <w:t xml:space="preserve"> </w:t>
      </w:r>
      <w:r w:rsidR="00496F22" w:rsidRPr="008D7CB7">
        <w:rPr>
          <w:rFonts w:eastAsia="Times New Roman" w:cs="Times New Roman"/>
          <w:szCs w:val="24"/>
        </w:rPr>
        <w:t>Th</w:t>
      </w:r>
      <w:r w:rsidR="00930711" w:rsidRPr="008D7CB7">
        <w:rPr>
          <w:rFonts w:eastAsia="Times New Roman" w:cs="Times New Roman"/>
          <w:szCs w:val="24"/>
        </w:rPr>
        <w:t>is</w:t>
      </w:r>
      <w:r w:rsidR="007408DA" w:rsidRPr="008D7CB7">
        <w:rPr>
          <w:rFonts w:eastAsia="Times New Roman" w:cs="Times New Roman"/>
          <w:szCs w:val="24"/>
        </w:rPr>
        <w:t xml:space="preserve"> </w:t>
      </w:r>
      <w:r w:rsidR="00571D12" w:rsidRPr="008D7CB7">
        <w:rPr>
          <w:rFonts w:eastAsia="Times New Roman" w:cs="Times New Roman"/>
          <w:szCs w:val="24"/>
        </w:rPr>
        <w:t>includ</w:t>
      </w:r>
      <w:r w:rsidR="002236C8" w:rsidRPr="008D7CB7">
        <w:rPr>
          <w:rFonts w:eastAsia="Times New Roman" w:cs="Times New Roman"/>
          <w:szCs w:val="24"/>
        </w:rPr>
        <w:t>ed</w:t>
      </w:r>
      <w:r w:rsidR="00932C7C" w:rsidRPr="008D7CB7">
        <w:rPr>
          <w:rFonts w:eastAsia="Times New Roman" w:cs="Times New Roman"/>
          <w:szCs w:val="24"/>
        </w:rPr>
        <w:t xml:space="preserve"> </w:t>
      </w:r>
      <w:r w:rsidR="008F32B6" w:rsidRPr="008D7CB7">
        <w:rPr>
          <w:rFonts w:eastAsia="Times New Roman" w:cs="Times New Roman"/>
          <w:szCs w:val="24"/>
        </w:rPr>
        <w:t>unusual</w:t>
      </w:r>
      <w:r w:rsidR="00932C7C" w:rsidRPr="008D7CB7">
        <w:rPr>
          <w:rFonts w:eastAsia="Times New Roman" w:cs="Times New Roman"/>
          <w:szCs w:val="24"/>
        </w:rPr>
        <w:t xml:space="preserve"> ones</w:t>
      </w:r>
      <w:r w:rsidR="00E255B6" w:rsidRPr="008D7CB7">
        <w:rPr>
          <w:rFonts w:eastAsia="Times New Roman" w:cs="Times New Roman"/>
          <w:szCs w:val="24"/>
        </w:rPr>
        <w:t xml:space="preserve"> </w:t>
      </w:r>
      <w:r w:rsidR="00777949" w:rsidRPr="008D7CB7">
        <w:rPr>
          <w:rFonts w:eastAsia="Times New Roman" w:cs="Times New Roman"/>
          <w:szCs w:val="24"/>
        </w:rPr>
        <w:t>like</w:t>
      </w:r>
      <w:r w:rsidR="00E255B6" w:rsidRPr="008D7CB7">
        <w:rPr>
          <w:rFonts w:eastAsia="Times New Roman" w:cs="Times New Roman"/>
          <w:szCs w:val="24"/>
        </w:rPr>
        <w:t xml:space="preserve"> </w:t>
      </w:r>
      <w:r w:rsidR="00E0094F" w:rsidRPr="008D7CB7">
        <w:rPr>
          <w:rFonts w:eastAsia="Times New Roman" w:cs="Times New Roman"/>
          <w:szCs w:val="24"/>
        </w:rPr>
        <w:t>Miguel de Unamuno</w:t>
      </w:r>
      <w:r w:rsidR="009B6392" w:rsidRPr="008D7CB7">
        <w:rPr>
          <w:rFonts w:eastAsia="Times New Roman" w:cs="Times New Roman"/>
          <w:szCs w:val="24"/>
        </w:rPr>
        <w:t xml:space="preserve">’s </w:t>
      </w:r>
      <w:r w:rsidR="009B6392" w:rsidRPr="008D7CB7">
        <w:rPr>
          <w:rFonts w:eastAsia="Times New Roman" w:cs="Times New Roman"/>
          <w:i/>
          <w:iCs/>
          <w:szCs w:val="24"/>
        </w:rPr>
        <w:t>Mist</w:t>
      </w:r>
      <w:r w:rsidR="00573D23" w:rsidRPr="008D7CB7">
        <w:rPr>
          <w:rFonts w:eastAsia="Times New Roman" w:cs="Times New Roman"/>
          <w:szCs w:val="24"/>
        </w:rPr>
        <w:t xml:space="preserve"> </w:t>
      </w:r>
      <w:r w:rsidR="00970944" w:rsidRPr="008D7CB7">
        <w:rPr>
          <w:rFonts w:eastAsia="Times New Roman" w:cs="Times New Roman"/>
          <w:szCs w:val="24"/>
        </w:rPr>
        <w:t>a</w:t>
      </w:r>
      <w:r w:rsidR="00DC3376" w:rsidRPr="008D7CB7">
        <w:rPr>
          <w:rFonts w:eastAsia="Times New Roman" w:cs="Times New Roman"/>
          <w:szCs w:val="24"/>
        </w:rPr>
        <w:t xml:space="preserve">nd </w:t>
      </w:r>
      <w:r w:rsidR="00580B48" w:rsidRPr="008D7CB7">
        <w:rPr>
          <w:rFonts w:eastAsia="Times New Roman" w:cs="Times New Roman"/>
          <w:szCs w:val="24"/>
        </w:rPr>
        <w:t>Kōbō Abe</w:t>
      </w:r>
      <w:r w:rsidR="00DC3376" w:rsidRPr="008D7CB7">
        <w:rPr>
          <w:rFonts w:eastAsia="Times New Roman" w:cs="Times New Roman"/>
          <w:szCs w:val="24"/>
        </w:rPr>
        <w:t xml:space="preserve">’s </w:t>
      </w:r>
      <w:r w:rsidR="00970944" w:rsidRPr="008D7CB7">
        <w:rPr>
          <w:rFonts w:eastAsia="Times New Roman" w:cs="Times New Roman"/>
          <w:i/>
          <w:iCs/>
          <w:szCs w:val="24"/>
        </w:rPr>
        <w:t xml:space="preserve">The </w:t>
      </w:r>
      <w:r w:rsidR="008355F9" w:rsidRPr="008D7CB7">
        <w:rPr>
          <w:rFonts w:eastAsia="Times New Roman" w:cs="Times New Roman"/>
          <w:i/>
          <w:iCs/>
          <w:szCs w:val="24"/>
        </w:rPr>
        <w:t>Woman in the Dunes</w:t>
      </w:r>
      <w:r w:rsidR="00970944" w:rsidRPr="008D7CB7">
        <w:rPr>
          <w:rFonts w:eastAsia="Times New Roman" w:cs="Times New Roman"/>
          <w:szCs w:val="24"/>
        </w:rPr>
        <w:t>.</w:t>
      </w:r>
      <w:r w:rsidR="00EF3C83" w:rsidRPr="008D7CB7">
        <w:rPr>
          <w:rFonts w:eastAsia="Times New Roman" w:cs="Times New Roman"/>
          <w:szCs w:val="24"/>
        </w:rPr>
        <w:t xml:space="preserve"> </w:t>
      </w:r>
      <w:r w:rsidR="003230B0" w:rsidRPr="008D7CB7">
        <w:rPr>
          <w:rFonts w:eastAsia="Times New Roman" w:cs="Times New Roman"/>
          <w:szCs w:val="24"/>
        </w:rPr>
        <w:t>Though</w:t>
      </w:r>
      <w:r w:rsidR="00A22212" w:rsidRPr="008D7CB7">
        <w:rPr>
          <w:rFonts w:eastAsia="Times New Roman" w:cs="Times New Roman"/>
          <w:szCs w:val="24"/>
        </w:rPr>
        <w:t xml:space="preserve"> </w:t>
      </w:r>
      <w:r w:rsidR="005D08E9" w:rsidRPr="008D7CB7">
        <w:rPr>
          <w:rFonts w:eastAsia="Times New Roman" w:cs="Times New Roman"/>
          <w:szCs w:val="24"/>
        </w:rPr>
        <w:t>they</w:t>
      </w:r>
      <w:r w:rsidR="00BB4F8C" w:rsidRPr="008D7CB7">
        <w:rPr>
          <w:rFonts w:eastAsia="Times New Roman" w:cs="Times New Roman"/>
          <w:szCs w:val="24"/>
        </w:rPr>
        <w:t xml:space="preserve"> </w:t>
      </w:r>
      <w:r w:rsidR="003230B0" w:rsidRPr="008D7CB7">
        <w:rPr>
          <w:rFonts w:eastAsia="Times New Roman" w:cs="Times New Roman"/>
          <w:szCs w:val="24"/>
        </w:rPr>
        <w:t>shouldn’t</w:t>
      </w:r>
      <w:r w:rsidR="007B5A5A" w:rsidRPr="008D7CB7">
        <w:rPr>
          <w:rFonts w:eastAsia="Times New Roman" w:cs="Times New Roman"/>
          <w:szCs w:val="24"/>
        </w:rPr>
        <w:t xml:space="preserve"> ha</w:t>
      </w:r>
      <w:r w:rsidR="003230B0" w:rsidRPr="008D7CB7">
        <w:rPr>
          <w:rFonts w:eastAsia="Times New Roman" w:cs="Times New Roman"/>
          <w:szCs w:val="24"/>
        </w:rPr>
        <w:t xml:space="preserve">ve </w:t>
      </w:r>
      <w:r w:rsidR="00874E8B" w:rsidRPr="008D7CB7">
        <w:rPr>
          <w:rFonts w:eastAsia="Times New Roman" w:cs="Times New Roman"/>
          <w:szCs w:val="24"/>
        </w:rPr>
        <w:t>surprised</w:t>
      </w:r>
      <w:r w:rsidR="00CC12A8" w:rsidRPr="008D7CB7">
        <w:rPr>
          <w:rFonts w:eastAsia="Times New Roman" w:cs="Times New Roman"/>
          <w:szCs w:val="24"/>
        </w:rPr>
        <w:t xml:space="preserve"> me</w:t>
      </w:r>
      <w:r w:rsidR="0056329E" w:rsidRPr="008D7CB7">
        <w:rPr>
          <w:rFonts w:eastAsia="Times New Roman" w:cs="Times New Roman"/>
          <w:szCs w:val="24"/>
        </w:rPr>
        <w:t>.</w:t>
      </w:r>
      <w:r w:rsidR="00874E8B" w:rsidRPr="008D7CB7">
        <w:rPr>
          <w:rFonts w:eastAsia="Times New Roman" w:cs="Times New Roman"/>
          <w:szCs w:val="24"/>
        </w:rPr>
        <w:t xml:space="preserve"> </w:t>
      </w:r>
      <w:r w:rsidR="0056329E" w:rsidRPr="008D7CB7">
        <w:rPr>
          <w:rFonts w:eastAsia="Times New Roman" w:cs="Times New Roman"/>
          <w:szCs w:val="24"/>
        </w:rPr>
        <w:t>B</w:t>
      </w:r>
      <w:r w:rsidR="007278E8" w:rsidRPr="008D7CB7">
        <w:rPr>
          <w:rFonts w:eastAsia="Times New Roman" w:cs="Times New Roman"/>
          <w:szCs w:val="24"/>
        </w:rPr>
        <w:t>oth</w:t>
      </w:r>
      <w:r w:rsidR="00874E8B" w:rsidRPr="008D7CB7">
        <w:rPr>
          <w:rFonts w:eastAsia="Times New Roman" w:cs="Times New Roman"/>
          <w:szCs w:val="24"/>
        </w:rPr>
        <w:t xml:space="preserve"> books were about </w:t>
      </w:r>
      <w:r w:rsidR="00DB1AF8" w:rsidRPr="008D7CB7">
        <w:rPr>
          <w:rFonts w:eastAsia="Times New Roman" w:cs="Times New Roman"/>
          <w:szCs w:val="24"/>
        </w:rPr>
        <w:t>people who</w:t>
      </w:r>
      <w:r w:rsidR="00531FC5" w:rsidRPr="008D7CB7">
        <w:rPr>
          <w:rFonts w:eastAsia="Times New Roman" w:cs="Times New Roman"/>
          <w:szCs w:val="24"/>
        </w:rPr>
        <w:t xml:space="preserve"> </w:t>
      </w:r>
      <w:r w:rsidR="00FF29A5" w:rsidRPr="008D7CB7">
        <w:rPr>
          <w:rFonts w:eastAsia="Times New Roman" w:cs="Times New Roman"/>
          <w:szCs w:val="24"/>
        </w:rPr>
        <w:t>learn</w:t>
      </w:r>
      <w:r w:rsidR="00A81351" w:rsidRPr="008D7CB7">
        <w:rPr>
          <w:rFonts w:eastAsia="Times New Roman" w:cs="Times New Roman"/>
          <w:szCs w:val="24"/>
        </w:rPr>
        <w:t>ed</w:t>
      </w:r>
      <w:r w:rsidR="005B738A" w:rsidRPr="008D7CB7">
        <w:rPr>
          <w:rFonts w:eastAsia="Times New Roman" w:cs="Times New Roman"/>
          <w:szCs w:val="24"/>
        </w:rPr>
        <w:t xml:space="preserve"> </w:t>
      </w:r>
      <w:r w:rsidR="0099796A" w:rsidRPr="008D7CB7">
        <w:rPr>
          <w:rFonts w:eastAsia="Times New Roman" w:cs="Times New Roman"/>
          <w:szCs w:val="24"/>
        </w:rPr>
        <w:t xml:space="preserve">that </w:t>
      </w:r>
      <w:r w:rsidR="00DB1AF8" w:rsidRPr="008D7CB7">
        <w:rPr>
          <w:rFonts w:eastAsia="Times New Roman" w:cs="Times New Roman"/>
          <w:szCs w:val="24"/>
        </w:rPr>
        <w:t>they</w:t>
      </w:r>
      <w:r w:rsidR="00AF6A13" w:rsidRPr="008D7CB7">
        <w:rPr>
          <w:rFonts w:eastAsia="Times New Roman" w:cs="Times New Roman"/>
          <w:szCs w:val="24"/>
        </w:rPr>
        <w:t xml:space="preserve"> </w:t>
      </w:r>
      <w:r w:rsidR="00612ABD" w:rsidRPr="008D7CB7">
        <w:rPr>
          <w:rFonts w:eastAsia="Times New Roman" w:cs="Times New Roman"/>
          <w:szCs w:val="24"/>
        </w:rPr>
        <w:t>didn’t</w:t>
      </w:r>
      <w:r w:rsidR="00FF29A5" w:rsidRPr="008D7CB7">
        <w:rPr>
          <w:rFonts w:eastAsia="Times New Roman" w:cs="Times New Roman"/>
          <w:szCs w:val="24"/>
        </w:rPr>
        <w:t xml:space="preserve"> </w:t>
      </w:r>
      <w:r w:rsidR="00DB1AF8" w:rsidRPr="008D7CB7">
        <w:rPr>
          <w:rFonts w:eastAsia="Times New Roman" w:cs="Times New Roman"/>
          <w:szCs w:val="24"/>
        </w:rPr>
        <w:t>control</w:t>
      </w:r>
      <w:r w:rsidR="00AF6A13" w:rsidRPr="008D7CB7">
        <w:rPr>
          <w:rFonts w:eastAsia="Times New Roman" w:cs="Times New Roman"/>
          <w:szCs w:val="24"/>
        </w:rPr>
        <w:t xml:space="preserve"> </w:t>
      </w:r>
      <w:r w:rsidR="00DB1AF8" w:rsidRPr="008D7CB7">
        <w:rPr>
          <w:rFonts w:eastAsia="Times New Roman" w:cs="Times New Roman"/>
          <w:szCs w:val="24"/>
        </w:rPr>
        <w:t>their fate</w:t>
      </w:r>
      <w:r w:rsidR="00C034F4" w:rsidRPr="008D7CB7">
        <w:rPr>
          <w:rFonts w:eastAsia="Times New Roman" w:cs="Times New Roman"/>
          <w:szCs w:val="24"/>
        </w:rPr>
        <w:t>.</w:t>
      </w:r>
      <w:r w:rsidR="00993871" w:rsidRPr="008D7CB7">
        <w:rPr>
          <w:rFonts w:eastAsia="Times New Roman" w:cs="Times New Roman"/>
          <w:szCs w:val="24"/>
        </w:rPr>
        <w:t xml:space="preserve"> </w:t>
      </w:r>
      <w:r w:rsidR="00C034F4" w:rsidRPr="008D7CB7">
        <w:rPr>
          <w:rFonts w:eastAsia="Times New Roman" w:cs="Times New Roman"/>
          <w:szCs w:val="24"/>
        </w:rPr>
        <w:t>T</w:t>
      </w:r>
      <w:r w:rsidR="00993871" w:rsidRPr="008D7CB7">
        <w:rPr>
          <w:rFonts w:eastAsia="Times New Roman" w:cs="Times New Roman"/>
          <w:szCs w:val="24"/>
        </w:rPr>
        <w:t xml:space="preserve">his </w:t>
      </w:r>
      <w:r w:rsidR="001502BD" w:rsidRPr="008D7CB7">
        <w:rPr>
          <w:rFonts w:eastAsia="Times New Roman" w:cs="Times New Roman"/>
          <w:szCs w:val="24"/>
        </w:rPr>
        <w:t>would</w:t>
      </w:r>
      <w:r w:rsidR="006361BA" w:rsidRPr="008D7CB7">
        <w:rPr>
          <w:rFonts w:eastAsia="Times New Roman" w:cs="Times New Roman"/>
          <w:szCs w:val="24"/>
        </w:rPr>
        <w:t>’ve</w:t>
      </w:r>
      <w:r w:rsidR="00662528" w:rsidRPr="008D7CB7">
        <w:rPr>
          <w:rFonts w:eastAsia="Times New Roman" w:cs="Times New Roman"/>
          <w:szCs w:val="24"/>
        </w:rPr>
        <w:t xml:space="preserve"> </w:t>
      </w:r>
      <w:r w:rsidR="001D31FB" w:rsidRPr="008D7CB7">
        <w:rPr>
          <w:rFonts w:eastAsia="Times New Roman" w:cs="Times New Roman"/>
          <w:szCs w:val="24"/>
        </w:rPr>
        <w:t>appeal</w:t>
      </w:r>
      <w:r w:rsidR="00B53133" w:rsidRPr="008D7CB7">
        <w:rPr>
          <w:rFonts w:eastAsia="Times New Roman" w:cs="Times New Roman"/>
          <w:szCs w:val="24"/>
        </w:rPr>
        <w:t>ed</w:t>
      </w:r>
      <w:r w:rsidR="001D31FB" w:rsidRPr="008D7CB7">
        <w:rPr>
          <w:rFonts w:eastAsia="Times New Roman" w:cs="Times New Roman"/>
          <w:szCs w:val="24"/>
        </w:rPr>
        <w:t xml:space="preserve"> to both of us.</w:t>
      </w:r>
    </w:p>
    <w:p w14:paraId="1E583709" w14:textId="08D57E0E" w:rsidR="00076BEE" w:rsidRPr="008D7CB7" w:rsidRDefault="00CB166D" w:rsidP="002F7894">
      <w:pPr>
        <w:rPr>
          <w:rFonts w:eastAsia="Times New Roman" w:cs="Times New Roman"/>
          <w:szCs w:val="24"/>
        </w:rPr>
      </w:pPr>
      <w:r w:rsidRPr="008D7CB7">
        <w:rPr>
          <w:rFonts w:eastAsia="Times New Roman" w:cs="Times New Roman"/>
          <w:szCs w:val="24"/>
        </w:rPr>
        <w:t>Rudi and I</w:t>
      </w:r>
      <w:r w:rsidR="008B16CE" w:rsidRPr="008D7CB7">
        <w:rPr>
          <w:rFonts w:eastAsia="Times New Roman" w:cs="Times New Roman"/>
          <w:szCs w:val="24"/>
        </w:rPr>
        <w:t xml:space="preserve"> </w:t>
      </w:r>
      <w:r w:rsidR="008A0A3B" w:rsidRPr="008D7CB7">
        <w:rPr>
          <w:rFonts w:eastAsia="Times New Roman" w:cs="Times New Roman"/>
          <w:szCs w:val="24"/>
        </w:rPr>
        <w:t xml:space="preserve">were </w:t>
      </w:r>
      <w:r w:rsidR="00BF318B" w:rsidRPr="008D7CB7">
        <w:rPr>
          <w:rFonts w:eastAsia="Times New Roman" w:cs="Times New Roman"/>
          <w:szCs w:val="24"/>
        </w:rPr>
        <w:t xml:space="preserve">also </w:t>
      </w:r>
      <w:r w:rsidR="008A0A3B" w:rsidRPr="008D7CB7">
        <w:rPr>
          <w:rFonts w:eastAsia="Times New Roman" w:cs="Times New Roman"/>
          <w:szCs w:val="24"/>
        </w:rPr>
        <w:t>different</w:t>
      </w:r>
      <w:r w:rsidR="00B443F2" w:rsidRPr="008D7CB7">
        <w:rPr>
          <w:rFonts w:eastAsia="Times New Roman" w:cs="Times New Roman"/>
          <w:szCs w:val="24"/>
        </w:rPr>
        <w:t>,</w:t>
      </w:r>
      <w:r w:rsidR="00841A6D" w:rsidRPr="008D7CB7">
        <w:rPr>
          <w:rFonts w:eastAsia="Times New Roman" w:cs="Times New Roman"/>
          <w:szCs w:val="24"/>
        </w:rPr>
        <w:t xml:space="preserve"> m</w:t>
      </w:r>
      <w:r w:rsidR="00007E9B" w:rsidRPr="008D7CB7">
        <w:rPr>
          <w:rFonts w:eastAsia="Times New Roman" w:cs="Times New Roman"/>
          <w:szCs w:val="24"/>
        </w:rPr>
        <w:t>ore than</w:t>
      </w:r>
      <w:r w:rsidR="006754DB" w:rsidRPr="008D7CB7">
        <w:rPr>
          <w:rFonts w:eastAsia="Times New Roman" w:cs="Times New Roman"/>
          <w:szCs w:val="24"/>
        </w:rPr>
        <w:t xml:space="preserve"> </w:t>
      </w:r>
      <w:r w:rsidR="000A4D83" w:rsidRPr="008D7CB7">
        <w:rPr>
          <w:rFonts w:eastAsia="Times New Roman" w:cs="Times New Roman"/>
          <w:szCs w:val="24"/>
        </w:rPr>
        <w:t xml:space="preserve">in </w:t>
      </w:r>
      <w:r w:rsidR="008A0A3B" w:rsidRPr="008D7CB7">
        <w:rPr>
          <w:rFonts w:eastAsia="Times New Roman" w:cs="Times New Roman"/>
          <w:szCs w:val="24"/>
        </w:rPr>
        <w:t xml:space="preserve">how we dressed </w:t>
      </w:r>
      <w:r w:rsidR="006C18C5" w:rsidRPr="008D7CB7">
        <w:rPr>
          <w:rFonts w:eastAsia="Times New Roman" w:cs="Times New Roman"/>
          <w:szCs w:val="24"/>
        </w:rPr>
        <w:t>or</w:t>
      </w:r>
      <w:r w:rsidR="008A0A3B" w:rsidRPr="008D7CB7">
        <w:rPr>
          <w:rFonts w:eastAsia="Times New Roman" w:cs="Times New Roman"/>
          <w:szCs w:val="24"/>
        </w:rPr>
        <w:t xml:space="preserve"> wore our hair. She had </w:t>
      </w:r>
      <w:r w:rsidR="00B0266C" w:rsidRPr="008D7CB7">
        <w:rPr>
          <w:rFonts w:eastAsia="Times New Roman" w:cs="Times New Roman"/>
          <w:szCs w:val="24"/>
        </w:rPr>
        <w:t>a</w:t>
      </w:r>
      <w:r w:rsidR="008A0A3B" w:rsidRPr="008D7CB7">
        <w:rPr>
          <w:rFonts w:eastAsia="Times New Roman" w:cs="Times New Roman"/>
          <w:szCs w:val="24"/>
        </w:rPr>
        <w:t xml:space="preserve"> strength</w:t>
      </w:r>
      <w:r w:rsidR="006B3126" w:rsidRPr="008D7CB7">
        <w:rPr>
          <w:rFonts w:eastAsia="Times New Roman" w:cs="Times New Roman"/>
          <w:szCs w:val="24"/>
        </w:rPr>
        <w:t xml:space="preserve"> </w:t>
      </w:r>
      <w:r w:rsidR="005045A9" w:rsidRPr="008D7CB7">
        <w:rPr>
          <w:rFonts w:eastAsia="Times New Roman" w:cs="Times New Roman"/>
          <w:szCs w:val="24"/>
        </w:rPr>
        <w:t>I didn’t</w:t>
      </w:r>
      <w:r w:rsidR="008A0A3B" w:rsidRPr="008D7CB7">
        <w:rPr>
          <w:rFonts w:eastAsia="Times New Roman" w:cs="Times New Roman"/>
          <w:szCs w:val="24"/>
        </w:rPr>
        <w:t xml:space="preserve">. </w:t>
      </w:r>
      <w:r w:rsidR="00FC6CFF" w:rsidRPr="008D7CB7">
        <w:rPr>
          <w:rFonts w:eastAsia="Times New Roman" w:cs="Times New Roman"/>
          <w:szCs w:val="24"/>
        </w:rPr>
        <w:t>It</w:t>
      </w:r>
      <w:r w:rsidR="008A0A3B" w:rsidRPr="008D7CB7">
        <w:rPr>
          <w:rFonts w:eastAsia="Times New Roman" w:cs="Times New Roman"/>
          <w:szCs w:val="24"/>
        </w:rPr>
        <w:t xml:space="preserve"> wasn’t her physical prowess. That’s not strength. Any coward can hit someone. </w:t>
      </w:r>
      <w:r w:rsidR="00B158F9" w:rsidRPr="008D7CB7">
        <w:rPr>
          <w:rFonts w:eastAsia="Times New Roman" w:cs="Times New Roman"/>
          <w:szCs w:val="24"/>
        </w:rPr>
        <w:t>H</w:t>
      </w:r>
      <w:r w:rsidR="008A0A3B" w:rsidRPr="008D7CB7">
        <w:rPr>
          <w:rFonts w:eastAsia="Times New Roman" w:cs="Times New Roman"/>
          <w:szCs w:val="24"/>
        </w:rPr>
        <w:t>er</w:t>
      </w:r>
      <w:r w:rsidR="00D4731A" w:rsidRPr="008D7CB7">
        <w:rPr>
          <w:rFonts w:eastAsia="Times New Roman" w:cs="Times New Roman"/>
          <w:szCs w:val="24"/>
        </w:rPr>
        <w:t xml:space="preserve"> strength</w:t>
      </w:r>
      <w:r w:rsidR="008A0A3B" w:rsidRPr="008D7CB7">
        <w:rPr>
          <w:rFonts w:eastAsia="Times New Roman" w:cs="Times New Roman"/>
          <w:szCs w:val="24"/>
        </w:rPr>
        <w:t xml:space="preserve"> came from her ability to charge </w:t>
      </w:r>
      <w:r w:rsidR="00673026" w:rsidRPr="008D7CB7">
        <w:rPr>
          <w:rFonts w:eastAsia="Times New Roman" w:cs="Times New Roman"/>
          <w:szCs w:val="24"/>
        </w:rPr>
        <w:t>ahead</w:t>
      </w:r>
      <w:r w:rsidR="00A119FF" w:rsidRPr="008D7CB7">
        <w:rPr>
          <w:rFonts w:eastAsia="Times New Roman" w:cs="Times New Roman"/>
          <w:szCs w:val="24"/>
        </w:rPr>
        <w:t>,</w:t>
      </w:r>
      <w:r w:rsidR="008A0A3B" w:rsidRPr="008D7CB7">
        <w:rPr>
          <w:rFonts w:eastAsia="Times New Roman" w:cs="Times New Roman"/>
          <w:szCs w:val="24"/>
        </w:rPr>
        <w:t xml:space="preserve"> no </w:t>
      </w:r>
      <w:r w:rsidR="005E122A" w:rsidRPr="008D7CB7">
        <w:rPr>
          <w:rFonts w:eastAsia="Times New Roman" w:cs="Times New Roman"/>
          <w:szCs w:val="24"/>
        </w:rPr>
        <w:t>matter</w:t>
      </w:r>
      <w:r w:rsidR="008A0A3B" w:rsidRPr="008D7CB7">
        <w:rPr>
          <w:rFonts w:eastAsia="Times New Roman" w:cs="Times New Roman"/>
          <w:szCs w:val="24"/>
        </w:rPr>
        <w:t xml:space="preserve"> what was in her </w:t>
      </w:r>
      <w:r w:rsidR="009C1EF0" w:rsidRPr="008D7CB7">
        <w:rPr>
          <w:rFonts w:eastAsia="Times New Roman" w:cs="Times New Roman"/>
          <w:szCs w:val="24"/>
        </w:rPr>
        <w:t>path</w:t>
      </w:r>
      <w:r w:rsidR="00925087" w:rsidRPr="008D7CB7">
        <w:rPr>
          <w:rFonts w:eastAsia="Times New Roman" w:cs="Times New Roman"/>
          <w:szCs w:val="24"/>
        </w:rPr>
        <w:t>,</w:t>
      </w:r>
      <w:r w:rsidR="00192EF7" w:rsidRPr="008D7CB7">
        <w:rPr>
          <w:rFonts w:eastAsia="Times New Roman" w:cs="Times New Roman"/>
          <w:szCs w:val="24"/>
        </w:rPr>
        <w:t xml:space="preserve"> </w:t>
      </w:r>
      <w:r w:rsidR="00F03102" w:rsidRPr="008D7CB7">
        <w:rPr>
          <w:rFonts w:eastAsia="Times New Roman" w:cs="Times New Roman"/>
          <w:szCs w:val="24"/>
        </w:rPr>
        <w:t>as</w:t>
      </w:r>
      <w:r w:rsidR="00B319C3" w:rsidRPr="008D7CB7">
        <w:rPr>
          <w:rFonts w:eastAsia="Times New Roman" w:cs="Times New Roman"/>
          <w:szCs w:val="24"/>
        </w:rPr>
        <w:t xml:space="preserve"> she was doing </w:t>
      </w:r>
      <w:r w:rsidR="00145658" w:rsidRPr="008D7CB7">
        <w:rPr>
          <w:rFonts w:eastAsia="Times New Roman" w:cs="Times New Roman"/>
          <w:szCs w:val="24"/>
        </w:rPr>
        <w:t xml:space="preserve">with </w:t>
      </w:r>
      <w:r w:rsidR="001B44D8" w:rsidRPr="008D7CB7">
        <w:rPr>
          <w:rFonts w:eastAsia="Times New Roman" w:cs="Times New Roman"/>
          <w:szCs w:val="24"/>
        </w:rPr>
        <w:t>Yon</w:t>
      </w:r>
      <w:r w:rsidR="008A0A3B" w:rsidRPr="008D7CB7">
        <w:rPr>
          <w:rFonts w:eastAsia="Times New Roman" w:cs="Times New Roman"/>
          <w:szCs w:val="24"/>
        </w:rPr>
        <w:t>.</w:t>
      </w:r>
      <w:r w:rsidR="005F78B4" w:rsidRPr="008D7CB7">
        <w:rPr>
          <w:rFonts w:eastAsia="Times New Roman" w:cs="Times New Roman"/>
          <w:szCs w:val="24"/>
        </w:rPr>
        <w:t xml:space="preserve"> At the same time, </w:t>
      </w:r>
      <w:r w:rsidR="003F371B" w:rsidRPr="008D7CB7">
        <w:rPr>
          <w:rFonts w:eastAsia="Times New Roman" w:cs="Times New Roman"/>
          <w:szCs w:val="24"/>
        </w:rPr>
        <w:t>there was</w:t>
      </w:r>
      <w:r w:rsidR="008154B6" w:rsidRPr="008D7CB7">
        <w:rPr>
          <w:rFonts w:eastAsia="Times New Roman" w:cs="Times New Roman"/>
          <w:szCs w:val="24"/>
        </w:rPr>
        <w:t xml:space="preserve"> </w:t>
      </w:r>
      <w:r w:rsidR="004D75A2" w:rsidRPr="008D7CB7">
        <w:rPr>
          <w:rFonts w:eastAsia="Times New Roman" w:cs="Times New Roman"/>
          <w:szCs w:val="24"/>
        </w:rPr>
        <w:t>a</w:t>
      </w:r>
      <w:r w:rsidR="007A7832" w:rsidRPr="008D7CB7">
        <w:rPr>
          <w:rFonts w:eastAsia="Times New Roman" w:cs="Times New Roman"/>
          <w:szCs w:val="24"/>
        </w:rPr>
        <w:t xml:space="preserve"> </w:t>
      </w:r>
      <w:r w:rsidR="005B1E3C" w:rsidRPr="008D7CB7">
        <w:rPr>
          <w:rFonts w:eastAsia="Times New Roman" w:cs="Times New Roman"/>
          <w:szCs w:val="24"/>
        </w:rPr>
        <w:t>warmth</w:t>
      </w:r>
      <w:r w:rsidR="003F371B" w:rsidRPr="008D7CB7">
        <w:rPr>
          <w:rFonts w:eastAsia="Times New Roman" w:cs="Times New Roman"/>
          <w:szCs w:val="24"/>
        </w:rPr>
        <w:t xml:space="preserve"> under </w:t>
      </w:r>
      <w:r w:rsidR="00FF1C43" w:rsidRPr="008D7CB7">
        <w:rPr>
          <w:rFonts w:eastAsia="Times New Roman" w:cs="Times New Roman"/>
          <w:szCs w:val="24"/>
        </w:rPr>
        <w:t>her</w:t>
      </w:r>
      <w:r w:rsidR="00C24EE4" w:rsidRPr="008D7CB7">
        <w:rPr>
          <w:rFonts w:eastAsia="Times New Roman" w:cs="Times New Roman"/>
          <w:szCs w:val="24"/>
        </w:rPr>
        <w:t xml:space="preserve"> strength</w:t>
      </w:r>
      <w:r w:rsidR="00956931" w:rsidRPr="008D7CB7">
        <w:rPr>
          <w:rFonts w:eastAsia="Times New Roman" w:cs="Times New Roman"/>
          <w:szCs w:val="24"/>
        </w:rPr>
        <w:t>.</w:t>
      </w:r>
      <w:r w:rsidR="000C5EEF" w:rsidRPr="008D7CB7">
        <w:rPr>
          <w:rFonts w:eastAsia="Times New Roman" w:cs="Times New Roman"/>
          <w:szCs w:val="24"/>
        </w:rPr>
        <w:t xml:space="preserve"> </w:t>
      </w:r>
      <w:r w:rsidR="00956931" w:rsidRPr="008D7CB7">
        <w:rPr>
          <w:rFonts w:eastAsia="Times New Roman" w:cs="Times New Roman"/>
          <w:szCs w:val="24"/>
        </w:rPr>
        <w:t>A</w:t>
      </w:r>
      <w:r w:rsidR="00047F44" w:rsidRPr="008D7CB7">
        <w:rPr>
          <w:rFonts w:eastAsia="Times New Roman" w:cs="Times New Roman"/>
          <w:szCs w:val="24"/>
        </w:rPr>
        <w:t xml:space="preserve"> </w:t>
      </w:r>
      <w:r w:rsidR="000C5EEF" w:rsidRPr="008D7CB7">
        <w:rPr>
          <w:rFonts w:eastAsia="Times New Roman" w:cs="Times New Roman"/>
          <w:szCs w:val="24"/>
        </w:rPr>
        <w:t>w</w:t>
      </w:r>
      <w:r w:rsidR="00ED47F8" w:rsidRPr="008D7CB7">
        <w:rPr>
          <w:rFonts w:eastAsia="Times New Roman" w:cs="Times New Roman"/>
          <w:szCs w:val="24"/>
        </w:rPr>
        <w:t>armth</w:t>
      </w:r>
      <w:r w:rsidR="00DD5520" w:rsidRPr="008D7CB7">
        <w:rPr>
          <w:rFonts w:eastAsia="Times New Roman" w:cs="Times New Roman"/>
          <w:szCs w:val="24"/>
        </w:rPr>
        <w:t xml:space="preserve"> beyond </w:t>
      </w:r>
      <w:r w:rsidR="00C2007E" w:rsidRPr="008D7CB7">
        <w:rPr>
          <w:rFonts w:eastAsia="Times New Roman" w:cs="Times New Roman"/>
          <w:szCs w:val="24"/>
        </w:rPr>
        <w:t>what I could give</w:t>
      </w:r>
      <w:r w:rsidR="00DD5520" w:rsidRPr="008D7CB7">
        <w:rPr>
          <w:rFonts w:eastAsia="Times New Roman" w:cs="Times New Roman"/>
          <w:szCs w:val="24"/>
        </w:rPr>
        <w:t xml:space="preserve">. </w:t>
      </w:r>
      <w:r w:rsidR="008E677D" w:rsidRPr="008D7CB7">
        <w:rPr>
          <w:rFonts w:eastAsia="Times New Roman" w:cs="Times New Roman"/>
          <w:szCs w:val="24"/>
        </w:rPr>
        <w:t xml:space="preserve">Her smile </w:t>
      </w:r>
      <w:r w:rsidR="00910DE2" w:rsidRPr="008D7CB7">
        <w:rPr>
          <w:rFonts w:eastAsia="Times New Roman" w:cs="Times New Roman"/>
          <w:szCs w:val="24"/>
        </w:rPr>
        <w:t>would</w:t>
      </w:r>
      <w:r w:rsidR="008E677D" w:rsidRPr="008D7CB7">
        <w:rPr>
          <w:rFonts w:eastAsia="Times New Roman" w:cs="Times New Roman"/>
          <w:szCs w:val="24"/>
        </w:rPr>
        <w:t xml:space="preserve"> </w:t>
      </w:r>
      <w:r w:rsidR="00394DF5" w:rsidRPr="008D7CB7">
        <w:rPr>
          <w:rFonts w:eastAsia="Times New Roman" w:cs="Times New Roman"/>
          <w:szCs w:val="24"/>
        </w:rPr>
        <w:t>forever</w:t>
      </w:r>
      <w:r w:rsidR="008E677D" w:rsidRPr="008D7CB7">
        <w:rPr>
          <w:rFonts w:eastAsia="Times New Roman" w:cs="Times New Roman"/>
          <w:szCs w:val="24"/>
        </w:rPr>
        <w:t xml:space="preserve"> </w:t>
      </w:r>
      <w:r w:rsidR="00756B39" w:rsidRPr="008D7CB7">
        <w:rPr>
          <w:rFonts w:eastAsia="Times New Roman" w:cs="Times New Roman"/>
          <w:szCs w:val="24"/>
        </w:rPr>
        <w:t xml:space="preserve">be </w:t>
      </w:r>
      <w:r w:rsidR="008E677D" w:rsidRPr="008D7CB7">
        <w:rPr>
          <w:rFonts w:eastAsia="Times New Roman" w:cs="Times New Roman"/>
          <w:szCs w:val="24"/>
        </w:rPr>
        <w:t>unexpected</w:t>
      </w:r>
      <w:r w:rsidR="00FE39AE" w:rsidRPr="008D7CB7">
        <w:rPr>
          <w:rFonts w:eastAsia="Times New Roman" w:cs="Times New Roman"/>
          <w:szCs w:val="24"/>
        </w:rPr>
        <w:t>,</w:t>
      </w:r>
      <w:r w:rsidR="008E677D" w:rsidRPr="008D7CB7">
        <w:rPr>
          <w:rFonts w:eastAsia="Times New Roman" w:cs="Times New Roman"/>
          <w:szCs w:val="24"/>
        </w:rPr>
        <w:t xml:space="preserve"> </w:t>
      </w:r>
      <w:r w:rsidR="00FE39AE" w:rsidRPr="008D7CB7">
        <w:rPr>
          <w:rFonts w:eastAsia="Times New Roman" w:cs="Times New Roman"/>
          <w:szCs w:val="24"/>
        </w:rPr>
        <w:t>b</w:t>
      </w:r>
      <w:r w:rsidR="008E677D" w:rsidRPr="008D7CB7">
        <w:rPr>
          <w:rFonts w:eastAsia="Times New Roman" w:cs="Times New Roman"/>
          <w:szCs w:val="24"/>
        </w:rPr>
        <w:t xml:space="preserve">ut </w:t>
      </w:r>
      <w:r w:rsidR="00D10CC3" w:rsidRPr="008D7CB7">
        <w:rPr>
          <w:rFonts w:eastAsia="Times New Roman" w:cs="Times New Roman"/>
          <w:szCs w:val="24"/>
        </w:rPr>
        <w:t xml:space="preserve">it </w:t>
      </w:r>
      <w:r w:rsidR="00E86218" w:rsidRPr="008D7CB7">
        <w:rPr>
          <w:rFonts w:eastAsia="Times New Roman" w:cs="Times New Roman"/>
          <w:szCs w:val="24"/>
        </w:rPr>
        <w:t xml:space="preserve">would </w:t>
      </w:r>
      <w:r w:rsidR="008D2344" w:rsidRPr="008D7CB7">
        <w:rPr>
          <w:rFonts w:eastAsia="Times New Roman" w:cs="Times New Roman"/>
          <w:szCs w:val="24"/>
        </w:rPr>
        <w:t>come</w:t>
      </w:r>
      <w:r w:rsidR="008E677D" w:rsidRPr="008D7CB7">
        <w:rPr>
          <w:rFonts w:eastAsia="Times New Roman" w:cs="Times New Roman"/>
          <w:szCs w:val="24"/>
        </w:rPr>
        <w:t xml:space="preserve"> </w:t>
      </w:r>
      <w:r w:rsidR="00E86218" w:rsidRPr="008D7CB7">
        <w:rPr>
          <w:rFonts w:eastAsia="Times New Roman" w:cs="Times New Roman"/>
          <w:szCs w:val="24"/>
        </w:rPr>
        <w:t xml:space="preserve">and </w:t>
      </w:r>
      <w:r w:rsidR="00A14B31" w:rsidRPr="008D7CB7">
        <w:rPr>
          <w:rFonts w:eastAsia="Times New Roman" w:cs="Times New Roman"/>
          <w:szCs w:val="24"/>
        </w:rPr>
        <w:t>li</w:t>
      </w:r>
      <w:r w:rsidR="00DB7B66" w:rsidRPr="008D7CB7">
        <w:rPr>
          <w:rFonts w:eastAsia="Times New Roman" w:cs="Times New Roman"/>
          <w:szCs w:val="24"/>
        </w:rPr>
        <w:t>gh</w:t>
      </w:r>
      <w:r w:rsidR="00A14B31" w:rsidRPr="008D7CB7">
        <w:rPr>
          <w:rFonts w:eastAsia="Times New Roman" w:cs="Times New Roman"/>
          <w:szCs w:val="24"/>
        </w:rPr>
        <w:t xml:space="preserve">t </w:t>
      </w:r>
      <w:r w:rsidR="00E36601" w:rsidRPr="008D7CB7">
        <w:rPr>
          <w:rFonts w:eastAsia="Times New Roman" w:cs="Times New Roman"/>
          <w:szCs w:val="24"/>
        </w:rPr>
        <w:t xml:space="preserve">up </w:t>
      </w:r>
      <w:r w:rsidR="00464B26" w:rsidRPr="008D7CB7">
        <w:rPr>
          <w:rFonts w:eastAsia="Times New Roman" w:cs="Times New Roman"/>
          <w:szCs w:val="24"/>
        </w:rPr>
        <w:t>all that</w:t>
      </w:r>
      <w:r w:rsidR="00E361A0" w:rsidRPr="008D7CB7">
        <w:rPr>
          <w:rFonts w:eastAsia="Times New Roman" w:cs="Times New Roman"/>
          <w:szCs w:val="24"/>
        </w:rPr>
        <w:t xml:space="preserve"> was</w:t>
      </w:r>
      <w:r w:rsidR="00481844" w:rsidRPr="008D7CB7">
        <w:rPr>
          <w:rFonts w:eastAsia="Times New Roman" w:cs="Times New Roman"/>
          <w:szCs w:val="24"/>
        </w:rPr>
        <w:t xml:space="preserve"> </w:t>
      </w:r>
      <w:r w:rsidR="00564886" w:rsidRPr="008D7CB7">
        <w:rPr>
          <w:rFonts w:eastAsia="Times New Roman" w:cs="Times New Roman"/>
          <w:szCs w:val="24"/>
        </w:rPr>
        <w:t>around her</w:t>
      </w:r>
      <w:r w:rsidR="00A14B31" w:rsidRPr="008D7CB7">
        <w:rPr>
          <w:rFonts w:eastAsia="Times New Roman" w:cs="Times New Roman"/>
          <w:szCs w:val="24"/>
        </w:rPr>
        <w:t>.</w:t>
      </w:r>
    </w:p>
    <w:p w14:paraId="4E3FA20A" w14:textId="0638600C" w:rsidR="00573D23" w:rsidRPr="008D7CB7" w:rsidRDefault="00A14B31" w:rsidP="002F7894">
      <w:pPr>
        <w:rPr>
          <w:rFonts w:eastAsia="Times New Roman" w:cs="Times New Roman"/>
          <w:szCs w:val="24"/>
        </w:rPr>
      </w:pPr>
      <w:r w:rsidRPr="008D7CB7">
        <w:rPr>
          <w:rFonts w:eastAsia="Times New Roman" w:cs="Times New Roman"/>
          <w:szCs w:val="24"/>
        </w:rPr>
        <w:t xml:space="preserve">So, </w:t>
      </w:r>
      <w:r w:rsidR="00840A4B" w:rsidRPr="008D7CB7">
        <w:rPr>
          <w:rFonts w:eastAsia="Times New Roman" w:cs="Times New Roman"/>
          <w:szCs w:val="24"/>
        </w:rPr>
        <w:t>regardless</w:t>
      </w:r>
      <w:r w:rsidR="000D6295" w:rsidRPr="008D7CB7">
        <w:rPr>
          <w:rFonts w:eastAsia="Times New Roman" w:cs="Times New Roman"/>
          <w:szCs w:val="24"/>
        </w:rPr>
        <w:t xml:space="preserve"> of her</w:t>
      </w:r>
      <w:r w:rsidR="001F2581" w:rsidRPr="008D7CB7">
        <w:rPr>
          <w:rFonts w:eastAsia="Times New Roman" w:cs="Times New Roman"/>
          <w:szCs w:val="24"/>
        </w:rPr>
        <w:t xml:space="preserve"> </w:t>
      </w:r>
      <w:r w:rsidR="008A0A3B" w:rsidRPr="008D7CB7">
        <w:rPr>
          <w:rFonts w:eastAsia="Times New Roman" w:cs="Times New Roman"/>
          <w:szCs w:val="24"/>
        </w:rPr>
        <w:t>flaws</w:t>
      </w:r>
      <w:r w:rsidR="00FC05E8" w:rsidRPr="008D7CB7">
        <w:rPr>
          <w:rFonts w:eastAsia="Times New Roman" w:cs="Times New Roman"/>
          <w:szCs w:val="24"/>
        </w:rPr>
        <w:t xml:space="preserve">, </w:t>
      </w:r>
      <w:r w:rsidR="008A0A3B" w:rsidRPr="008D7CB7">
        <w:rPr>
          <w:rFonts w:eastAsia="Times New Roman" w:cs="Times New Roman"/>
          <w:szCs w:val="24"/>
        </w:rPr>
        <w:t>I</w:t>
      </w:r>
      <w:r w:rsidR="005D3E5A" w:rsidRPr="008D7CB7">
        <w:rPr>
          <w:rFonts w:eastAsia="Times New Roman" w:cs="Times New Roman"/>
          <w:szCs w:val="24"/>
        </w:rPr>
        <w:t xml:space="preserve"> woul</w:t>
      </w:r>
      <w:r w:rsidR="008A0A3B" w:rsidRPr="008D7CB7">
        <w:rPr>
          <w:rFonts w:eastAsia="Times New Roman" w:cs="Times New Roman"/>
          <w:szCs w:val="24"/>
        </w:rPr>
        <w:t xml:space="preserve">d </w:t>
      </w:r>
      <w:r w:rsidR="00542717" w:rsidRPr="008D7CB7">
        <w:rPr>
          <w:rFonts w:eastAsia="Times New Roman" w:cs="Times New Roman"/>
          <w:szCs w:val="24"/>
        </w:rPr>
        <w:t xml:space="preserve">come to </w:t>
      </w:r>
      <w:r w:rsidR="001B29B9" w:rsidRPr="008D7CB7">
        <w:rPr>
          <w:rFonts w:eastAsia="Times New Roman" w:cs="Times New Roman"/>
          <w:szCs w:val="24"/>
        </w:rPr>
        <w:t>view</w:t>
      </w:r>
      <w:r w:rsidR="008A0A3B" w:rsidRPr="008D7CB7">
        <w:rPr>
          <w:rFonts w:eastAsia="Times New Roman" w:cs="Times New Roman"/>
          <w:szCs w:val="24"/>
        </w:rPr>
        <w:t xml:space="preserve"> </w:t>
      </w:r>
      <w:r w:rsidR="00211D4D">
        <w:rPr>
          <w:rFonts w:eastAsia="Times New Roman" w:cs="Times New Roman"/>
          <w:szCs w:val="24"/>
        </w:rPr>
        <w:t>Rudi</w:t>
      </w:r>
      <w:r w:rsidR="008A0A3B" w:rsidRPr="008D7CB7">
        <w:rPr>
          <w:rFonts w:eastAsia="Times New Roman" w:cs="Times New Roman"/>
          <w:szCs w:val="24"/>
        </w:rPr>
        <w:t xml:space="preserve"> as a perfected me. The me I wanted to be but never could</w:t>
      </w:r>
      <w:r w:rsidR="00951B5F" w:rsidRPr="008D7CB7">
        <w:rPr>
          <w:rFonts w:eastAsia="Times New Roman" w:cs="Times New Roman"/>
          <w:szCs w:val="24"/>
        </w:rPr>
        <w:t xml:space="preserve"> or would</w:t>
      </w:r>
      <w:r w:rsidR="00FB0391" w:rsidRPr="008D7CB7">
        <w:rPr>
          <w:rFonts w:eastAsia="Times New Roman" w:cs="Times New Roman"/>
          <w:szCs w:val="24"/>
        </w:rPr>
        <w:t xml:space="preserve"> be</w:t>
      </w:r>
      <w:r w:rsidR="008A0A3B" w:rsidRPr="008D7CB7">
        <w:rPr>
          <w:rFonts w:eastAsia="Times New Roman" w:cs="Times New Roman"/>
          <w:szCs w:val="24"/>
        </w:rPr>
        <w:t>.</w:t>
      </w:r>
    </w:p>
    <w:p w14:paraId="4E16F63E" w14:textId="77777777" w:rsidR="00AC2520" w:rsidRPr="008D7CB7" w:rsidRDefault="00AC2520" w:rsidP="004864E7">
      <w:pPr>
        <w:rPr>
          <w:rFonts w:eastAsia="Times New Roman" w:cs="Times New Roman"/>
          <w:szCs w:val="24"/>
        </w:rPr>
      </w:pPr>
    </w:p>
    <w:p w14:paraId="68178B7E" w14:textId="5D33B54D" w:rsidR="00105152" w:rsidRPr="008D7CB7" w:rsidRDefault="00105152" w:rsidP="00105152">
      <w:pPr>
        <w:pStyle w:val="NormalScene"/>
      </w:pPr>
      <w:r w:rsidRPr="008D7CB7">
        <w:t>#</w:t>
      </w:r>
    </w:p>
    <w:p w14:paraId="7D8B1F10" w14:textId="77777777" w:rsidR="00105152" w:rsidRPr="008D7CB7" w:rsidRDefault="00105152" w:rsidP="004864E7">
      <w:pPr>
        <w:rPr>
          <w:rFonts w:eastAsia="Times New Roman" w:cs="Times New Roman"/>
          <w:szCs w:val="24"/>
        </w:rPr>
      </w:pPr>
    </w:p>
    <w:p w14:paraId="3197BF7D" w14:textId="375A19A0" w:rsidR="00C1174B" w:rsidRPr="008D7CB7" w:rsidRDefault="00097B6F" w:rsidP="00105152">
      <w:pPr>
        <w:pStyle w:val="NormalStart"/>
      </w:pPr>
      <w:r w:rsidRPr="008D7CB7">
        <w:t>O</w:t>
      </w:r>
      <w:r w:rsidR="00AC2380" w:rsidRPr="008D7CB7">
        <w:t>ne</w:t>
      </w:r>
      <w:r w:rsidR="00651AF1" w:rsidRPr="008D7CB7">
        <w:t xml:space="preserve"> afternoon</w:t>
      </w:r>
      <w:r w:rsidR="00E95FF9" w:rsidRPr="008D7CB7">
        <w:t>,</w:t>
      </w:r>
      <w:r w:rsidR="00E15046" w:rsidRPr="008D7CB7">
        <w:t xml:space="preserve"> </w:t>
      </w:r>
      <w:r w:rsidR="000C0E21" w:rsidRPr="008D7CB7">
        <w:t xml:space="preserve">I </w:t>
      </w:r>
      <w:r w:rsidR="006E0A37" w:rsidRPr="008D7CB7">
        <w:t xml:space="preserve">was shivering as I </w:t>
      </w:r>
      <w:r w:rsidR="0000609F" w:rsidRPr="008D7CB7">
        <w:t>scampered</w:t>
      </w:r>
      <w:r w:rsidR="000C0E21" w:rsidRPr="008D7CB7">
        <w:t xml:space="preserve"> to the hospital</w:t>
      </w:r>
      <w:r w:rsidR="0039624B" w:rsidRPr="008D7CB7">
        <w:t xml:space="preserve"> from the parking lot</w:t>
      </w:r>
      <w:r w:rsidR="00201851" w:rsidRPr="008D7CB7">
        <w:t>.</w:t>
      </w:r>
    </w:p>
    <w:p w14:paraId="07291239" w14:textId="4C9130AB" w:rsidR="00AC2520" w:rsidRPr="008D7CB7" w:rsidRDefault="001A6677" w:rsidP="004864E7">
      <w:pPr>
        <w:rPr>
          <w:rFonts w:eastAsia="Times New Roman" w:cs="Times New Roman"/>
          <w:szCs w:val="24"/>
        </w:rPr>
      </w:pPr>
      <w:r w:rsidRPr="008D7CB7">
        <w:rPr>
          <w:rFonts w:eastAsia="Times New Roman" w:cs="Times New Roman"/>
          <w:szCs w:val="24"/>
        </w:rPr>
        <w:t xml:space="preserve">Rudi </w:t>
      </w:r>
      <w:r w:rsidR="0000609F" w:rsidRPr="008D7CB7">
        <w:rPr>
          <w:rFonts w:eastAsia="Times New Roman" w:cs="Times New Roman"/>
          <w:szCs w:val="24"/>
        </w:rPr>
        <w:t xml:space="preserve">wasn’t </w:t>
      </w:r>
      <w:r w:rsidRPr="008D7CB7">
        <w:rPr>
          <w:rFonts w:eastAsia="Times New Roman" w:cs="Times New Roman"/>
          <w:szCs w:val="24"/>
        </w:rPr>
        <w:t xml:space="preserve">in </w:t>
      </w:r>
      <w:r w:rsidR="006B075C" w:rsidRPr="008D7CB7">
        <w:rPr>
          <w:rFonts w:eastAsia="Times New Roman" w:cs="Times New Roman"/>
          <w:szCs w:val="24"/>
        </w:rPr>
        <w:t>her chair</w:t>
      </w:r>
      <w:r w:rsidR="0000609F" w:rsidRPr="008D7CB7">
        <w:rPr>
          <w:rFonts w:eastAsia="Times New Roman" w:cs="Times New Roman"/>
          <w:szCs w:val="24"/>
        </w:rPr>
        <w:t>.</w:t>
      </w:r>
      <w:r w:rsidR="00267727" w:rsidRPr="008D7CB7">
        <w:rPr>
          <w:rFonts w:eastAsia="Times New Roman" w:cs="Times New Roman"/>
          <w:szCs w:val="24"/>
        </w:rPr>
        <w:t xml:space="preserve"> </w:t>
      </w:r>
      <w:r w:rsidR="0000609F" w:rsidRPr="008D7CB7">
        <w:rPr>
          <w:rFonts w:eastAsia="Times New Roman" w:cs="Times New Roman"/>
          <w:szCs w:val="24"/>
        </w:rPr>
        <w:t>S</w:t>
      </w:r>
      <w:r w:rsidR="00173A17" w:rsidRPr="008D7CB7">
        <w:rPr>
          <w:rFonts w:eastAsia="Times New Roman" w:cs="Times New Roman"/>
          <w:szCs w:val="24"/>
        </w:rPr>
        <w:t>he was</w:t>
      </w:r>
      <w:r w:rsidR="006E2D02" w:rsidRPr="008D7CB7">
        <w:rPr>
          <w:rFonts w:eastAsia="Times New Roman" w:cs="Times New Roman"/>
          <w:szCs w:val="24"/>
        </w:rPr>
        <w:t xml:space="preserve"> </w:t>
      </w:r>
      <w:r w:rsidR="00730AC1" w:rsidRPr="008D7CB7">
        <w:rPr>
          <w:rFonts w:eastAsia="Times New Roman" w:cs="Times New Roman"/>
          <w:szCs w:val="24"/>
        </w:rPr>
        <w:t xml:space="preserve">outside the doors </w:t>
      </w:r>
      <w:r w:rsidR="00B6082C" w:rsidRPr="008D7CB7">
        <w:rPr>
          <w:rFonts w:eastAsia="Times New Roman" w:cs="Times New Roman"/>
          <w:szCs w:val="24"/>
        </w:rPr>
        <w:t xml:space="preserve">and </w:t>
      </w:r>
      <w:r w:rsidR="003D4B1A" w:rsidRPr="008D7CB7">
        <w:rPr>
          <w:rFonts w:eastAsia="Times New Roman" w:cs="Times New Roman"/>
          <w:szCs w:val="24"/>
        </w:rPr>
        <w:t>panicked</w:t>
      </w:r>
      <w:r w:rsidR="00E43ABC" w:rsidRPr="008D7CB7">
        <w:rPr>
          <w:rFonts w:eastAsia="Times New Roman" w:cs="Times New Roman"/>
          <w:szCs w:val="24"/>
        </w:rPr>
        <w:t>.</w:t>
      </w:r>
    </w:p>
    <w:p w14:paraId="60E8D3B7" w14:textId="2068827A" w:rsidR="00730AC1" w:rsidRPr="008D7CB7" w:rsidRDefault="00730AC1" w:rsidP="004864E7">
      <w:pPr>
        <w:rPr>
          <w:rFonts w:eastAsia="Times New Roman" w:cs="Times New Roman"/>
          <w:szCs w:val="24"/>
        </w:rPr>
      </w:pPr>
      <w:r w:rsidRPr="008D7CB7">
        <w:rPr>
          <w:rFonts w:eastAsia="Times New Roman" w:cs="Times New Roman"/>
          <w:szCs w:val="24"/>
        </w:rPr>
        <w:t xml:space="preserve">I </w:t>
      </w:r>
      <w:r w:rsidR="00262461" w:rsidRPr="008D7CB7">
        <w:rPr>
          <w:rFonts w:eastAsia="Times New Roman" w:cs="Times New Roman"/>
          <w:szCs w:val="24"/>
        </w:rPr>
        <w:t>hu</w:t>
      </w:r>
      <w:r w:rsidR="00FA20C4" w:rsidRPr="008D7CB7">
        <w:rPr>
          <w:rFonts w:eastAsia="Times New Roman" w:cs="Times New Roman"/>
          <w:szCs w:val="24"/>
        </w:rPr>
        <w:t>stl</w:t>
      </w:r>
      <w:r w:rsidR="00262461" w:rsidRPr="008D7CB7">
        <w:rPr>
          <w:rFonts w:eastAsia="Times New Roman" w:cs="Times New Roman"/>
          <w:szCs w:val="24"/>
        </w:rPr>
        <w:t>ed</w:t>
      </w:r>
      <w:r w:rsidRPr="008D7CB7">
        <w:rPr>
          <w:rFonts w:eastAsia="Times New Roman" w:cs="Times New Roman"/>
          <w:szCs w:val="24"/>
        </w:rPr>
        <w:t xml:space="preserve"> to her and asked what was wrong.</w:t>
      </w:r>
    </w:p>
    <w:p w14:paraId="356F2ED2" w14:textId="7BE8911B" w:rsidR="009D04A0" w:rsidRPr="008D7CB7" w:rsidRDefault="009D04A0" w:rsidP="004864E7">
      <w:pPr>
        <w:rPr>
          <w:rFonts w:eastAsia="Times New Roman" w:cs="Times New Roman"/>
          <w:szCs w:val="24"/>
        </w:rPr>
      </w:pPr>
      <w:r w:rsidRPr="008D7CB7">
        <w:rPr>
          <w:rFonts w:eastAsia="Times New Roman" w:cs="Times New Roman"/>
          <w:szCs w:val="24"/>
        </w:rPr>
        <w:lastRenderedPageBreak/>
        <w:t>“</w:t>
      </w:r>
      <w:r w:rsidR="001B44D8" w:rsidRPr="008D7CB7">
        <w:rPr>
          <w:rFonts w:eastAsia="Times New Roman" w:cs="Times New Roman"/>
          <w:szCs w:val="24"/>
        </w:rPr>
        <w:t>Yon</w:t>
      </w:r>
      <w:r w:rsidRPr="008D7CB7">
        <w:rPr>
          <w:rFonts w:eastAsia="Times New Roman" w:cs="Times New Roman"/>
          <w:szCs w:val="24"/>
        </w:rPr>
        <w:t>’s gone</w:t>
      </w:r>
      <w:r w:rsidR="00B32660" w:rsidRPr="008D7CB7">
        <w:rPr>
          <w:rFonts w:eastAsia="Times New Roman" w:cs="Times New Roman"/>
          <w:szCs w:val="24"/>
        </w:rPr>
        <w:t>.</w:t>
      </w:r>
      <w:r w:rsidRPr="008D7CB7">
        <w:rPr>
          <w:rFonts w:eastAsia="Times New Roman" w:cs="Times New Roman"/>
          <w:szCs w:val="24"/>
        </w:rPr>
        <w:t>”</w:t>
      </w:r>
    </w:p>
    <w:p w14:paraId="69DC907D" w14:textId="7ECBE0B0" w:rsidR="009D04A0" w:rsidRPr="008D7CB7" w:rsidRDefault="00D208A8" w:rsidP="004864E7">
      <w:pPr>
        <w:rPr>
          <w:rFonts w:eastAsia="Times New Roman" w:cs="Times New Roman"/>
          <w:szCs w:val="24"/>
        </w:rPr>
      </w:pPr>
      <w:r w:rsidRPr="008D7CB7">
        <w:rPr>
          <w:rFonts w:eastAsia="Times New Roman" w:cs="Times New Roman"/>
          <w:szCs w:val="24"/>
        </w:rPr>
        <w:t xml:space="preserve">I jumped to the worst. </w:t>
      </w:r>
      <w:r w:rsidR="009D04A0" w:rsidRPr="008D7CB7">
        <w:rPr>
          <w:rFonts w:eastAsia="Times New Roman" w:cs="Times New Roman"/>
          <w:szCs w:val="24"/>
        </w:rPr>
        <w:t>“Gone?”</w:t>
      </w:r>
    </w:p>
    <w:p w14:paraId="0DFABE4C" w14:textId="0999D2B4" w:rsidR="005A7B62" w:rsidRPr="008D7CB7" w:rsidRDefault="005A7B62" w:rsidP="004864E7">
      <w:pPr>
        <w:rPr>
          <w:rFonts w:eastAsia="Times New Roman" w:cs="Times New Roman"/>
          <w:szCs w:val="24"/>
        </w:rPr>
      </w:pPr>
      <w:r w:rsidRPr="008D7CB7">
        <w:rPr>
          <w:rFonts w:eastAsia="Times New Roman" w:cs="Times New Roman"/>
          <w:szCs w:val="24"/>
        </w:rPr>
        <w:t>“</w:t>
      </w:r>
      <w:r w:rsidR="001F4ABD" w:rsidRPr="008D7CB7">
        <w:rPr>
          <w:rFonts w:eastAsia="Times New Roman" w:cs="Times New Roman"/>
          <w:szCs w:val="24"/>
        </w:rPr>
        <w:t>He left the hospital.”</w:t>
      </w:r>
    </w:p>
    <w:p w14:paraId="22712586" w14:textId="772F2A10" w:rsidR="001F4ABD" w:rsidRPr="008D7CB7" w:rsidRDefault="001F4ABD" w:rsidP="004864E7">
      <w:pPr>
        <w:rPr>
          <w:rFonts w:eastAsia="Times New Roman" w:cs="Times New Roman"/>
          <w:szCs w:val="24"/>
        </w:rPr>
      </w:pPr>
      <w:r w:rsidRPr="008D7CB7">
        <w:rPr>
          <w:rFonts w:eastAsia="Times New Roman" w:cs="Times New Roman"/>
          <w:szCs w:val="24"/>
        </w:rPr>
        <w:t>“And went where?”</w:t>
      </w:r>
    </w:p>
    <w:p w14:paraId="7360A3F4" w14:textId="1A086958" w:rsidR="001F4ABD" w:rsidRPr="008D7CB7" w:rsidRDefault="001F4ABD" w:rsidP="004864E7">
      <w:pPr>
        <w:rPr>
          <w:rFonts w:eastAsia="Times New Roman" w:cs="Times New Roman"/>
          <w:szCs w:val="24"/>
        </w:rPr>
      </w:pPr>
      <w:r w:rsidRPr="008D7CB7">
        <w:rPr>
          <w:rFonts w:eastAsia="Times New Roman" w:cs="Times New Roman"/>
          <w:szCs w:val="24"/>
        </w:rPr>
        <w:t>“</w:t>
      </w:r>
      <w:r w:rsidR="002F12D9" w:rsidRPr="008D7CB7">
        <w:rPr>
          <w:rFonts w:eastAsia="Times New Roman" w:cs="Times New Roman"/>
          <w:szCs w:val="24"/>
        </w:rPr>
        <w:t xml:space="preserve">Nobody knows. Or cares. </w:t>
      </w:r>
      <w:r w:rsidR="00DA7B87" w:rsidRPr="008D7CB7">
        <w:rPr>
          <w:rFonts w:eastAsia="Times New Roman" w:cs="Times New Roman"/>
          <w:szCs w:val="24"/>
        </w:rPr>
        <w:t>A</w:t>
      </w:r>
      <w:r w:rsidR="002F12D9" w:rsidRPr="008D7CB7">
        <w:rPr>
          <w:rFonts w:eastAsia="Times New Roman" w:cs="Times New Roman"/>
          <w:szCs w:val="24"/>
        </w:rPr>
        <w:t xml:space="preserve"> nurse was smirking about it. I</w:t>
      </w:r>
      <w:r w:rsidR="00DD13D3" w:rsidRPr="008D7CB7">
        <w:rPr>
          <w:rFonts w:eastAsia="Times New Roman" w:cs="Times New Roman"/>
          <w:szCs w:val="24"/>
        </w:rPr>
        <w:t xml:space="preserve"> </w:t>
      </w:r>
      <w:r w:rsidR="00761401" w:rsidRPr="008D7CB7">
        <w:rPr>
          <w:rFonts w:eastAsia="Times New Roman" w:cs="Times New Roman"/>
          <w:szCs w:val="24"/>
        </w:rPr>
        <w:t>almost</w:t>
      </w:r>
      <w:r w:rsidR="002F12D9" w:rsidRPr="008D7CB7">
        <w:rPr>
          <w:rFonts w:eastAsia="Times New Roman" w:cs="Times New Roman"/>
          <w:szCs w:val="24"/>
        </w:rPr>
        <w:t xml:space="preserve"> br</w:t>
      </w:r>
      <w:r w:rsidR="00974DA6" w:rsidRPr="008D7CB7">
        <w:rPr>
          <w:rFonts w:eastAsia="Times New Roman" w:cs="Times New Roman"/>
          <w:szCs w:val="24"/>
        </w:rPr>
        <w:t>o</w:t>
      </w:r>
      <w:r w:rsidR="00DD13D3" w:rsidRPr="008D7CB7">
        <w:rPr>
          <w:rFonts w:eastAsia="Times New Roman" w:cs="Times New Roman"/>
          <w:szCs w:val="24"/>
        </w:rPr>
        <w:t>k</w:t>
      </w:r>
      <w:r w:rsidR="00974DA6" w:rsidRPr="008D7CB7">
        <w:rPr>
          <w:rFonts w:eastAsia="Times New Roman" w:cs="Times New Roman"/>
          <w:szCs w:val="24"/>
        </w:rPr>
        <w:t>e</w:t>
      </w:r>
      <w:r w:rsidR="002F12D9" w:rsidRPr="008D7CB7">
        <w:rPr>
          <w:rFonts w:eastAsia="Times New Roman" w:cs="Times New Roman"/>
          <w:szCs w:val="24"/>
        </w:rPr>
        <w:t xml:space="preserve"> her teeth.”</w:t>
      </w:r>
    </w:p>
    <w:p w14:paraId="4E1EC0F6" w14:textId="33F0866C" w:rsidR="00601298" w:rsidRPr="008D7CB7" w:rsidRDefault="00601298" w:rsidP="004864E7">
      <w:pPr>
        <w:rPr>
          <w:rFonts w:eastAsia="Times New Roman" w:cs="Times New Roman"/>
          <w:szCs w:val="24"/>
        </w:rPr>
      </w:pPr>
      <w:r w:rsidRPr="008D7CB7">
        <w:rPr>
          <w:rFonts w:eastAsia="Times New Roman" w:cs="Times New Roman"/>
          <w:szCs w:val="24"/>
        </w:rPr>
        <w:t>“</w:t>
      </w:r>
      <w:r w:rsidR="0078113E" w:rsidRPr="008D7CB7">
        <w:rPr>
          <w:rFonts w:eastAsia="Times New Roman" w:cs="Times New Roman"/>
          <w:szCs w:val="24"/>
        </w:rPr>
        <w:t>Y</w:t>
      </w:r>
      <w:r w:rsidRPr="008D7CB7">
        <w:rPr>
          <w:rFonts w:eastAsia="Times New Roman" w:cs="Times New Roman"/>
          <w:szCs w:val="24"/>
        </w:rPr>
        <w:t>ou said</w:t>
      </w:r>
      <w:r w:rsidR="00071D6F" w:rsidRPr="008D7CB7">
        <w:rPr>
          <w:rFonts w:eastAsia="Times New Roman" w:cs="Times New Roman"/>
          <w:szCs w:val="24"/>
        </w:rPr>
        <w:t xml:space="preserve"> </w:t>
      </w:r>
      <w:r w:rsidR="00BE541C" w:rsidRPr="008D7CB7">
        <w:rPr>
          <w:rFonts w:eastAsia="Times New Roman" w:cs="Times New Roman"/>
          <w:szCs w:val="24"/>
        </w:rPr>
        <w:t xml:space="preserve">that </w:t>
      </w:r>
      <w:r w:rsidRPr="008D7CB7">
        <w:rPr>
          <w:rFonts w:eastAsia="Times New Roman" w:cs="Times New Roman"/>
          <w:szCs w:val="24"/>
        </w:rPr>
        <w:t xml:space="preserve">he was </w:t>
      </w:r>
      <w:r w:rsidR="00C757C7" w:rsidRPr="008D7CB7">
        <w:rPr>
          <w:rFonts w:eastAsia="Times New Roman" w:cs="Times New Roman"/>
          <w:szCs w:val="24"/>
        </w:rPr>
        <w:t xml:space="preserve">too </w:t>
      </w:r>
      <w:r w:rsidRPr="008D7CB7">
        <w:rPr>
          <w:rFonts w:eastAsia="Times New Roman" w:cs="Times New Roman"/>
          <w:szCs w:val="24"/>
        </w:rPr>
        <w:t>sick</w:t>
      </w:r>
      <w:r w:rsidR="00C757C7" w:rsidRPr="008D7CB7">
        <w:rPr>
          <w:rFonts w:eastAsia="Times New Roman" w:cs="Times New Roman"/>
          <w:szCs w:val="24"/>
        </w:rPr>
        <w:t xml:space="preserve"> to go anywhere</w:t>
      </w:r>
      <w:r w:rsidRPr="008D7CB7">
        <w:rPr>
          <w:rFonts w:eastAsia="Times New Roman" w:cs="Times New Roman"/>
          <w:szCs w:val="24"/>
        </w:rPr>
        <w:t>.”</w:t>
      </w:r>
    </w:p>
    <w:p w14:paraId="64C532A8" w14:textId="3A59ADD7" w:rsidR="00601298" w:rsidRPr="008D7CB7" w:rsidRDefault="00601298" w:rsidP="004864E7">
      <w:pPr>
        <w:rPr>
          <w:rFonts w:eastAsia="Times New Roman" w:cs="Times New Roman"/>
          <w:szCs w:val="24"/>
        </w:rPr>
      </w:pPr>
      <w:r w:rsidRPr="008D7CB7">
        <w:rPr>
          <w:rFonts w:eastAsia="Times New Roman" w:cs="Times New Roman"/>
          <w:szCs w:val="24"/>
        </w:rPr>
        <w:t>“</w:t>
      </w:r>
      <w:r w:rsidR="00C71ECB" w:rsidRPr="008D7CB7">
        <w:rPr>
          <w:rFonts w:eastAsia="Times New Roman" w:cs="Times New Roman"/>
          <w:szCs w:val="24"/>
        </w:rPr>
        <w:t>He</w:t>
      </w:r>
      <w:r w:rsidR="00C757C7" w:rsidRPr="008D7CB7">
        <w:rPr>
          <w:rFonts w:eastAsia="Times New Roman" w:cs="Times New Roman"/>
          <w:szCs w:val="24"/>
        </w:rPr>
        <w:t xml:space="preserve"> is</w:t>
      </w:r>
      <w:r w:rsidRPr="008D7CB7">
        <w:rPr>
          <w:rFonts w:eastAsia="Times New Roman" w:cs="Times New Roman"/>
          <w:szCs w:val="24"/>
        </w:rPr>
        <w:t xml:space="preserve">. I gotta </w:t>
      </w:r>
      <w:r w:rsidR="002071A2" w:rsidRPr="008D7CB7">
        <w:rPr>
          <w:rFonts w:eastAsia="Times New Roman" w:cs="Times New Roman"/>
          <w:szCs w:val="24"/>
        </w:rPr>
        <w:t>get</w:t>
      </w:r>
      <w:r w:rsidR="00A02C05" w:rsidRPr="008D7CB7">
        <w:rPr>
          <w:rFonts w:eastAsia="Times New Roman" w:cs="Times New Roman"/>
          <w:szCs w:val="24"/>
        </w:rPr>
        <w:t xml:space="preserve"> to</w:t>
      </w:r>
      <w:r w:rsidRPr="008D7CB7">
        <w:rPr>
          <w:rFonts w:eastAsia="Times New Roman" w:cs="Times New Roman"/>
          <w:szCs w:val="24"/>
        </w:rPr>
        <w:t xml:space="preserve"> him</w:t>
      </w:r>
      <w:r w:rsidR="003C79B7" w:rsidRPr="008D7CB7">
        <w:rPr>
          <w:rFonts w:eastAsia="Times New Roman" w:cs="Times New Roman"/>
          <w:szCs w:val="24"/>
        </w:rPr>
        <w:t>.</w:t>
      </w:r>
      <w:r w:rsidRPr="008D7CB7">
        <w:rPr>
          <w:rFonts w:eastAsia="Times New Roman" w:cs="Times New Roman"/>
          <w:szCs w:val="24"/>
        </w:rPr>
        <w:t>”</w:t>
      </w:r>
    </w:p>
    <w:p w14:paraId="40301B17" w14:textId="109679FD" w:rsidR="00601298" w:rsidRPr="008D7CB7" w:rsidRDefault="00601298" w:rsidP="004864E7">
      <w:pPr>
        <w:rPr>
          <w:rFonts w:eastAsia="Times New Roman" w:cs="Times New Roman"/>
          <w:szCs w:val="24"/>
        </w:rPr>
      </w:pPr>
      <w:r w:rsidRPr="008D7CB7">
        <w:rPr>
          <w:rFonts w:eastAsia="Times New Roman" w:cs="Times New Roman"/>
          <w:szCs w:val="24"/>
        </w:rPr>
        <w:t>“</w:t>
      </w:r>
      <w:r w:rsidR="008D1EFF" w:rsidRPr="008D7CB7">
        <w:rPr>
          <w:rFonts w:eastAsia="Times New Roman" w:cs="Times New Roman"/>
          <w:szCs w:val="24"/>
        </w:rPr>
        <w:t>All right</w:t>
      </w:r>
      <w:r w:rsidR="00542987" w:rsidRPr="008D7CB7">
        <w:rPr>
          <w:rFonts w:eastAsia="Times New Roman" w:cs="Times New Roman"/>
          <w:szCs w:val="24"/>
        </w:rPr>
        <w:t>,</w:t>
      </w:r>
      <w:r w:rsidR="000222F3" w:rsidRPr="008D7CB7">
        <w:rPr>
          <w:rFonts w:eastAsia="Times New Roman" w:cs="Times New Roman"/>
          <w:szCs w:val="24"/>
        </w:rPr>
        <w:t xml:space="preserve"> </w:t>
      </w:r>
      <w:r w:rsidR="008D1EFF" w:rsidRPr="008D7CB7">
        <w:rPr>
          <w:rFonts w:eastAsia="Times New Roman" w:cs="Times New Roman"/>
          <w:szCs w:val="24"/>
        </w:rPr>
        <w:t>I’ll be back in an hour.”</w:t>
      </w:r>
    </w:p>
    <w:p w14:paraId="0ECAB870" w14:textId="655002D5" w:rsidR="008D1EFF" w:rsidRPr="008D7CB7" w:rsidRDefault="008D1EFF" w:rsidP="004864E7">
      <w:pPr>
        <w:rPr>
          <w:rFonts w:eastAsia="Times New Roman" w:cs="Times New Roman"/>
          <w:szCs w:val="24"/>
        </w:rPr>
      </w:pPr>
      <w:r w:rsidRPr="008D7CB7">
        <w:rPr>
          <w:rFonts w:eastAsia="Times New Roman" w:cs="Times New Roman"/>
          <w:szCs w:val="24"/>
        </w:rPr>
        <w:t xml:space="preserve">“Where you going?” she </w:t>
      </w:r>
      <w:r w:rsidR="00CF1DE4" w:rsidRPr="008D7CB7">
        <w:rPr>
          <w:rFonts w:eastAsia="Times New Roman" w:cs="Times New Roman"/>
          <w:szCs w:val="24"/>
        </w:rPr>
        <w:t xml:space="preserve">yelled </w:t>
      </w:r>
      <w:r w:rsidRPr="008D7CB7">
        <w:rPr>
          <w:rFonts w:eastAsia="Times New Roman" w:cs="Times New Roman"/>
          <w:szCs w:val="24"/>
        </w:rPr>
        <w:t xml:space="preserve">as I </w:t>
      </w:r>
      <w:r w:rsidR="00974DA6" w:rsidRPr="008D7CB7">
        <w:rPr>
          <w:rFonts w:eastAsia="Times New Roman" w:cs="Times New Roman"/>
          <w:szCs w:val="24"/>
        </w:rPr>
        <w:t>sprinted</w:t>
      </w:r>
      <w:r w:rsidRPr="008D7CB7">
        <w:rPr>
          <w:rFonts w:eastAsia="Times New Roman" w:cs="Times New Roman"/>
          <w:szCs w:val="24"/>
        </w:rPr>
        <w:t xml:space="preserve"> off.</w:t>
      </w:r>
    </w:p>
    <w:p w14:paraId="3ABCB07A" w14:textId="5F9EDF8F" w:rsidR="00827075" w:rsidRPr="008D7CB7" w:rsidRDefault="00827075" w:rsidP="004864E7">
      <w:pPr>
        <w:rPr>
          <w:rFonts w:eastAsia="Times New Roman" w:cs="Times New Roman"/>
          <w:szCs w:val="24"/>
        </w:rPr>
      </w:pPr>
      <w:r w:rsidRPr="008D7CB7">
        <w:rPr>
          <w:rFonts w:eastAsia="Times New Roman" w:cs="Times New Roman"/>
          <w:szCs w:val="24"/>
        </w:rPr>
        <w:t>“To get help</w:t>
      </w:r>
      <w:r w:rsidR="0077293F" w:rsidRPr="008D7CB7">
        <w:rPr>
          <w:rFonts w:eastAsia="Times New Roman" w:cs="Times New Roman"/>
          <w:szCs w:val="24"/>
        </w:rPr>
        <w:t>.</w:t>
      </w:r>
      <w:r w:rsidRPr="008D7CB7">
        <w:rPr>
          <w:rFonts w:eastAsia="Times New Roman" w:cs="Times New Roman"/>
          <w:szCs w:val="24"/>
        </w:rPr>
        <w:t>”</w:t>
      </w:r>
    </w:p>
    <w:p w14:paraId="368D1DDC" w14:textId="77777777" w:rsidR="00AE35B5" w:rsidRPr="008D7CB7" w:rsidRDefault="00AE35B5" w:rsidP="004864E7">
      <w:pPr>
        <w:rPr>
          <w:rFonts w:eastAsia="Times New Roman" w:cs="Times New Roman"/>
          <w:szCs w:val="24"/>
        </w:rPr>
      </w:pPr>
    </w:p>
    <w:p w14:paraId="2A14D5E8" w14:textId="52F84E6D" w:rsidR="00107E73" w:rsidRPr="008D7CB7" w:rsidRDefault="00107E73" w:rsidP="00107E73">
      <w:pPr>
        <w:pStyle w:val="NormalScene"/>
      </w:pPr>
      <w:r w:rsidRPr="008D7CB7">
        <w:t>#</w:t>
      </w:r>
    </w:p>
    <w:p w14:paraId="62E70003" w14:textId="77777777" w:rsidR="00107E73" w:rsidRPr="008D7CB7" w:rsidRDefault="00107E73" w:rsidP="004864E7">
      <w:pPr>
        <w:rPr>
          <w:rFonts w:eastAsia="Times New Roman" w:cs="Times New Roman"/>
          <w:szCs w:val="24"/>
        </w:rPr>
      </w:pPr>
    </w:p>
    <w:p w14:paraId="69D98CBF" w14:textId="5E9D217D" w:rsidR="00AE35B5" w:rsidRPr="008D7CB7" w:rsidRDefault="00645242" w:rsidP="00107E73">
      <w:pPr>
        <w:pStyle w:val="NormalStart"/>
      </w:pPr>
      <w:r w:rsidRPr="008D7CB7">
        <w:t>Grandpa turned off the TV with the remote</w:t>
      </w:r>
      <w:r w:rsidR="009B3B62" w:rsidRPr="008D7CB7">
        <w:t>,</w:t>
      </w:r>
      <w:r w:rsidR="00DF0F48" w:rsidRPr="008D7CB7">
        <w:t xml:space="preserve"> before</w:t>
      </w:r>
      <w:r w:rsidRPr="008D7CB7">
        <w:t xml:space="preserve"> </w:t>
      </w:r>
      <w:r w:rsidR="002F45E7" w:rsidRPr="008D7CB7">
        <w:t>frown</w:t>
      </w:r>
      <w:r w:rsidR="009B3B62" w:rsidRPr="008D7CB7">
        <w:t>ing</w:t>
      </w:r>
      <w:r w:rsidRPr="008D7CB7">
        <w:t xml:space="preserve"> </w:t>
      </w:r>
      <w:r w:rsidR="008E0806" w:rsidRPr="008D7CB7">
        <w:t>at</w:t>
      </w:r>
      <w:r w:rsidRPr="008D7CB7">
        <w:t xml:space="preserve"> </w:t>
      </w:r>
      <w:r w:rsidR="00FE5B40" w:rsidRPr="008D7CB7">
        <w:t>me</w:t>
      </w:r>
      <w:r w:rsidR="008E0806" w:rsidRPr="008D7CB7">
        <w:t xml:space="preserve"> from the</w:t>
      </w:r>
      <w:r w:rsidR="00F704EA" w:rsidRPr="008D7CB7">
        <w:t xml:space="preserve"> living-room</w:t>
      </w:r>
      <w:r w:rsidR="008E0806" w:rsidRPr="008D7CB7">
        <w:t xml:space="preserve"> couch</w:t>
      </w:r>
      <w:r w:rsidR="00A10E35" w:rsidRPr="008D7CB7">
        <w:t xml:space="preserve"> </w:t>
      </w:r>
      <w:r w:rsidR="00DF0F48" w:rsidRPr="008D7CB7">
        <w:t>and</w:t>
      </w:r>
      <w:r w:rsidR="000B1342" w:rsidRPr="008D7CB7">
        <w:t xml:space="preserve"> shaking</w:t>
      </w:r>
      <w:r w:rsidR="00FE5B40" w:rsidRPr="008D7CB7">
        <w:t xml:space="preserve"> his head. “I cannot do it</w:t>
      </w:r>
      <w:r w:rsidR="00126E21" w:rsidRPr="008D7CB7">
        <w:t>.</w:t>
      </w:r>
      <w:r w:rsidR="00FE5B40" w:rsidRPr="008D7CB7">
        <w:t>”</w:t>
      </w:r>
    </w:p>
    <w:p w14:paraId="4452B74F" w14:textId="7C4C275F" w:rsidR="00FE5B40" w:rsidRPr="008D7CB7" w:rsidRDefault="00FE5B40" w:rsidP="004864E7">
      <w:pPr>
        <w:rPr>
          <w:rFonts w:eastAsia="Times New Roman" w:cs="Times New Roman"/>
          <w:szCs w:val="24"/>
        </w:rPr>
      </w:pPr>
      <w:r w:rsidRPr="008D7CB7">
        <w:rPr>
          <w:rFonts w:eastAsia="Times New Roman" w:cs="Times New Roman"/>
          <w:szCs w:val="24"/>
        </w:rPr>
        <w:t>“</w:t>
      </w:r>
      <w:r w:rsidR="005736E2" w:rsidRPr="008D7CB7">
        <w:rPr>
          <w:rFonts w:eastAsia="Times New Roman" w:cs="Times New Roman"/>
          <w:szCs w:val="24"/>
        </w:rPr>
        <w:t>She’s not a Nazi</w:t>
      </w:r>
      <w:r w:rsidR="00AA0CC3" w:rsidRPr="008D7CB7">
        <w:rPr>
          <w:rFonts w:eastAsia="Times New Roman" w:cs="Times New Roman"/>
          <w:szCs w:val="24"/>
        </w:rPr>
        <w:t xml:space="preserve"> or </w:t>
      </w:r>
      <w:r w:rsidR="004B5F40" w:rsidRPr="008D7CB7">
        <w:rPr>
          <w:rFonts w:eastAsia="Times New Roman" w:cs="Times New Roman"/>
          <w:szCs w:val="24"/>
        </w:rPr>
        <w:t xml:space="preserve">a </w:t>
      </w:r>
      <w:r w:rsidR="00AA0CC3" w:rsidRPr="008D7CB7">
        <w:rPr>
          <w:rFonts w:eastAsia="Times New Roman" w:cs="Times New Roman"/>
          <w:szCs w:val="24"/>
        </w:rPr>
        <w:t>murderer</w:t>
      </w:r>
      <w:r w:rsidR="005736E2" w:rsidRPr="008D7CB7">
        <w:rPr>
          <w:rFonts w:eastAsia="Times New Roman" w:cs="Times New Roman"/>
          <w:szCs w:val="24"/>
        </w:rPr>
        <w:t xml:space="preserve">,” I </w:t>
      </w:r>
      <w:r w:rsidR="00B134BE" w:rsidRPr="008D7CB7">
        <w:rPr>
          <w:rFonts w:eastAsia="Times New Roman" w:cs="Times New Roman"/>
          <w:szCs w:val="24"/>
        </w:rPr>
        <w:t>moaned</w:t>
      </w:r>
      <w:r w:rsidR="005736E2" w:rsidRPr="008D7CB7">
        <w:rPr>
          <w:rFonts w:eastAsia="Times New Roman" w:cs="Times New Roman"/>
          <w:szCs w:val="24"/>
        </w:rPr>
        <w:t>. “She’s my sister</w:t>
      </w:r>
      <w:r w:rsidR="000205B8" w:rsidRPr="008D7CB7">
        <w:rPr>
          <w:rFonts w:eastAsia="Times New Roman" w:cs="Times New Roman"/>
          <w:szCs w:val="24"/>
        </w:rPr>
        <w:t>,</w:t>
      </w:r>
      <w:r w:rsidR="00A62995" w:rsidRPr="008D7CB7">
        <w:rPr>
          <w:rFonts w:eastAsia="Times New Roman" w:cs="Times New Roman"/>
          <w:szCs w:val="24"/>
        </w:rPr>
        <w:t xml:space="preserve"> y</w:t>
      </w:r>
      <w:r w:rsidR="005736E2" w:rsidRPr="008D7CB7">
        <w:rPr>
          <w:rFonts w:eastAsia="Times New Roman" w:cs="Times New Roman"/>
          <w:szCs w:val="24"/>
        </w:rPr>
        <w:t>our granddaughter.”</w:t>
      </w:r>
    </w:p>
    <w:p w14:paraId="0020B31C" w14:textId="1686AF0D" w:rsidR="005736E2" w:rsidRPr="008D7CB7" w:rsidRDefault="008079F0" w:rsidP="004864E7">
      <w:pPr>
        <w:rPr>
          <w:rFonts w:eastAsia="Times New Roman" w:cs="Times New Roman"/>
          <w:szCs w:val="24"/>
        </w:rPr>
      </w:pPr>
      <w:r w:rsidRPr="008D7CB7">
        <w:rPr>
          <w:rFonts w:eastAsia="Times New Roman" w:cs="Times New Roman"/>
          <w:szCs w:val="24"/>
        </w:rPr>
        <w:t>H</w:t>
      </w:r>
      <w:r w:rsidR="005736E2" w:rsidRPr="008D7CB7">
        <w:rPr>
          <w:rFonts w:eastAsia="Times New Roman" w:cs="Times New Roman"/>
          <w:szCs w:val="24"/>
        </w:rPr>
        <w:t xml:space="preserve">e </w:t>
      </w:r>
      <w:r w:rsidRPr="008D7CB7">
        <w:rPr>
          <w:rFonts w:eastAsia="Times New Roman" w:cs="Times New Roman"/>
          <w:szCs w:val="24"/>
        </w:rPr>
        <w:t xml:space="preserve">kept </w:t>
      </w:r>
      <w:r w:rsidR="005736E2" w:rsidRPr="008D7CB7">
        <w:rPr>
          <w:rFonts w:eastAsia="Times New Roman" w:cs="Times New Roman"/>
          <w:szCs w:val="24"/>
        </w:rPr>
        <w:t>sh</w:t>
      </w:r>
      <w:r w:rsidRPr="008D7CB7">
        <w:rPr>
          <w:rFonts w:eastAsia="Times New Roman" w:cs="Times New Roman"/>
          <w:szCs w:val="24"/>
        </w:rPr>
        <w:t>a</w:t>
      </w:r>
      <w:r w:rsidR="005736E2" w:rsidRPr="008D7CB7">
        <w:rPr>
          <w:rFonts w:eastAsia="Times New Roman" w:cs="Times New Roman"/>
          <w:szCs w:val="24"/>
        </w:rPr>
        <w:t>k</w:t>
      </w:r>
      <w:r w:rsidRPr="008D7CB7">
        <w:rPr>
          <w:rFonts w:eastAsia="Times New Roman" w:cs="Times New Roman"/>
          <w:szCs w:val="24"/>
        </w:rPr>
        <w:t>ing</w:t>
      </w:r>
      <w:r w:rsidR="009B3B62" w:rsidRPr="008D7CB7">
        <w:rPr>
          <w:rFonts w:eastAsia="Times New Roman" w:cs="Times New Roman"/>
          <w:szCs w:val="24"/>
        </w:rPr>
        <w:t xml:space="preserve"> his head</w:t>
      </w:r>
      <w:r w:rsidR="001B4A44" w:rsidRPr="008D7CB7">
        <w:rPr>
          <w:rFonts w:eastAsia="Times New Roman" w:cs="Times New Roman"/>
          <w:szCs w:val="24"/>
        </w:rPr>
        <w:t>.</w:t>
      </w:r>
      <w:r w:rsidR="00A46A19" w:rsidRPr="008D7CB7">
        <w:rPr>
          <w:rFonts w:eastAsia="Times New Roman" w:cs="Times New Roman"/>
          <w:szCs w:val="24"/>
        </w:rPr>
        <w:t xml:space="preserve"> </w:t>
      </w:r>
      <w:r w:rsidR="00FA15FE" w:rsidRPr="008D7CB7">
        <w:rPr>
          <w:rFonts w:eastAsia="Times New Roman" w:cs="Times New Roman"/>
          <w:szCs w:val="24"/>
        </w:rPr>
        <w:t>“Your grandmother</w:t>
      </w:r>
      <w:r w:rsidR="00F81102" w:rsidRPr="008D7CB7">
        <w:rPr>
          <w:rFonts w:eastAsia="Times New Roman" w:cs="Times New Roman"/>
          <w:szCs w:val="24"/>
        </w:rPr>
        <w:t>, she</w:t>
      </w:r>
      <w:r w:rsidR="00FA15FE" w:rsidRPr="008D7CB7">
        <w:rPr>
          <w:rFonts w:eastAsia="Times New Roman" w:cs="Times New Roman"/>
          <w:szCs w:val="24"/>
        </w:rPr>
        <w:t xml:space="preserve"> would </w:t>
      </w:r>
      <w:r w:rsidR="005E4BE9" w:rsidRPr="008D7CB7">
        <w:rPr>
          <w:rFonts w:eastAsia="Times New Roman" w:cs="Times New Roman"/>
          <w:szCs w:val="24"/>
        </w:rPr>
        <w:t>never</w:t>
      </w:r>
      <w:r w:rsidR="00FA15FE" w:rsidRPr="008D7CB7">
        <w:rPr>
          <w:rFonts w:eastAsia="Times New Roman" w:cs="Times New Roman"/>
          <w:szCs w:val="24"/>
        </w:rPr>
        <w:t xml:space="preserve"> forgive me. You have no idea what she went through with your mother. She cannot go through that</w:t>
      </w:r>
      <w:r w:rsidR="009839E2" w:rsidRPr="008D7CB7">
        <w:rPr>
          <w:rFonts w:eastAsia="Times New Roman" w:cs="Times New Roman"/>
          <w:szCs w:val="24"/>
        </w:rPr>
        <w:t xml:space="preserve"> another time</w:t>
      </w:r>
      <w:r w:rsidR="00FA15FE" w:rsidRPr="008D7CB7">
        <w:rPr>
          <w:rFonts w:eastAsia="Times New Roman" w:cs="Times New Roman"/>
          <w:szCs w:val="24"/>
        </w:rPr>
        <w:t>.</w:t>
      </w:r>
      <w:r w:rsidR="00A46A19" w:rsidRPr="008D7CB7">
        <w:rPr>
          <w:rFonts w:eastAsia="Times New Roman" w:cs="Times New Roman"/>
          <w:szCs w:val="24"/>
        </w:rPr>
        <w:t>”</w:t>
      </w:r>
    </w:p>
    <w:p w14:paraId="5AD6D437" w14:textId="7289CA43" w:rsidR="00A46A19" w:rsidRPr="008D7CB7" w:rsidRDefault="00A46A19" w:rsidP="004864E7">
      <w:pPr>
        <w:rPr>
          <w:rFonts w:eastAsia="Times New Roman" w:cs="Times New Roman"/>
          <w:szCs w:val="24"/>
        </w:rPr>
      </w:pPr>
      <w:r w:rsidRPr="008D7CB7">
        <w:rPr>
          <w:rFonts w:eastAsia="Times New Roman" w:cs="Times New Roman"/>
          <w:szCs w:val="24"/>
        </w:rPr>
        <w:t xml:space="preserve">I </w:t>
      </w:r>
      <w:r w:rsidR="00C2290A" w:rsidRPr="008D7CB7">
        <w:rPr>
          <w:rFonts w:eastAsia="Times New Roman" w:cs="Times New Roman"/>
          <w:szCs w:val="24"/>
        </w:rPr>
        <w:t>joined</w:t>
      </w:r>
      <w:r w:rsidRPr="008D7CB7">
        <w:rPr>
          <w:rFonts w:eastAsia="Times New Roman" w:cs="Times New Roman"/>
          <w:szCs w:val="24"/>
        </w:rPr>
        <w:t xml:space="preserve"> him</w:t>
      </w:r>
      <w:r w:rsidR="005A7D3C" w:rsidRPr="008D7CB7">
        <w:rPr>
          <w:rFonts w:eastAsia="Times New Roman" w:cs="Times New Roman"/>
          <w:szCs w:val="24"/>
        </w:rPr>
        <w:t xml:space="preserve"> </w:t>
      </w:r>
      <w:r w:rsidR="00C2290A" w:rsidRPr="008D7CB7">
        <w:rPr>
          <w:rFonts w:eastAsia="Times New Roman" w:cs="Times New Roman"/>
          <w:szCs w:val="24"/>
        </w:rPr>
        <w:t xml:space="preserve">on the couch </w:t>
      </w:r>
      <w:r w:rsidR="005A7D3C" w:rsidRPr="008D7CB7">
        <w:rPr>
          <w:rFonts w:eastAsia="Times New Roman" w:cs="Times New Roman"/>
          <w:szCs w:val="24"/>
        </w:rPr>
        <w:t>an</w:t>
      </w:r>
      <w:r w:rsidR="001B4A44" w:rsidRPr="008D7CB7">
        <w:rPr>
          <w:rFonts w:eastAsia="Times New Roman" w:cs="Times New Roman"/>
          <w:szCs w:val="24"/>
        </w:rPr>
        <w:t xml:space="preserve">d </w:t>
      </w:r>
      <w:r w:rsidR="00727EF3" w:rsidRPr="008D7CB7">
        <w:rPr>
          <w:rFonts w:eastAsia="Times New Roman" w:cs="Times New Roman"/>
          <w:szCs w:val="24"/>
        </w:rPr>
        <w:t>pleaded</w:t>
      </w:r>
      <w:r w:rsidR="001B4A44" w:rsidRPr="008D7CB7">
        <w:rPr>
          <w:rFonts w:eastAsia="Times New Roman" w:cs="Times New Roman"/>
          <w:szCs w:val="24"/>
        </w:rPr>
        <w:t>.</w:t>
      </w:r>
      <w:r w:rsidR="00932D30" w:rsidRPr="008D7CB7">
        <w:rPr>
          <w:rFonts w:eastAsia="Times New Roman" w:cs="Times New Roman"/>
          <w:szCs w:val="24"/>
        </w:rPr>
        <w:t xml:space="preserve"> </w:t>
      </w:r>
      <w:r w:rsidR="005A7D3C" w:rsidRPr="008D7CB7">
        <w:rPr>
          <w:rFonts w:eastAsia="Times New Roman" w:cs="Times New Roman"/>
          <w:szCs w:val="24"/>
        </w:rPr>
        <w:t>“Please, Grandpa</w:t>
      </w:r>
      <w:r w:rsidR="00855B9C" w:rsidRPr="008D7CB7">
        <w:rPr>
          <w:rFonts w:eastAsia="Times New Roman" w:cs="Times New Roman"/>
          <w:szCs w:val="24"/>
        </w:rPr>
        <w:t>,</w:t>
      </w:r>
      <w:r w:rsidR="005A7D3C" w:rsidRPr="008D7CB7">
        <w:rPr>
          <w:rFonts w:eastAsia="Times New Roman" w:cs="Times New Roman"/>
          <w:szCs w:val="24"/>
        </w:rPr>
        <w:t xml:space="preserve"> </w:t>
      </w:r>
      <w:r w:rsidR="00681824" w:rsidRPr="008D7CB7">
        <w:rPr>
          <w:rFonts w:eastAsia="Times New Roman" w:cs="Times New Roman"/>
          <w:szCs w:val="24"/>
        </w:rPr>
        <w:t>only you can</w:t>
      </w:r>
      <w:r w:rsidR="005A7D3C" w:rsidRPr="008D7CB7">
        <w:rPr>
          <w:rFonts w:eastAsia="Times New Roman" w:cs="Times New Roman"/>
          <w:szCs w:val="24"/>
        </w:rPr>
        <w:t xml:space="preserve"> </w:t>
      </w:r>
      <w:r w:rsidR="00BD5A98" w:rsidRPr="008D7CB7">
        <w:rPr>
          <w:rFonts w:eastAsia="Times New Roman" w:cs="Times New Roman"/>
          <w:szCs w:val="24"/>
        </w:rPr>
        <w:t>find</w:t>
      </w:r>
      <w:r w:rsidR="003C6F4A" w:rsidRPr="008D7CB7">
        <w:rPr>
          <w:rFonts w:eastAsia="Times New Roman" w:cs="Times New Roman"/>
          <w:szCs w:val="24"/>
        </w:rPr>
        <w:t xml:space="preserve"> him</w:t>
      </w:r>
      <w:r w:rsidR="005A7D3C" w:rsidRPr="008D7CB7">
        <w:rPr>
          <w:rFonts w:eastAsia="Times New Roman" w:cs="Times New Roman"/>
          <w:szCs w:val="24"/>
        </w:rPr>
        <w:t>.</w:t>
      </w:r>
      <w:r w:rsidR="00352D19" w:rsidRPr="008D7CB7">
        <w:rPr>
          <w:rFonts w:eastAsia="Times New Roman" w:cs="Times New Roman"/>
          <w:szCs w:val="24"/>
        </w:rPr>
        <w:t>”</w:t>
      </w:r>
    </w:p>
    <w:p w14:paraId="3F1078BC" w14:textId="68265FCD" w:rsidR="00352D19" w:rsidRPr="008D7CB7" w:rsidRDefault="00932D30" w:rsidP="004864E7">
      <w:pPr>
        <w:rPr>
          <w:rFonts w:eastAsia="Times New Roman" w:cs="Times New Roman"/>
          <w:szCs w:val="24"/>
        </w:rPr>
      </w:pPr>
      <w:r w:rsidRPr="008D7CB7">
        <w:rPr>
          <w:rFonts w:eastAsia="Times New Roman" w:cs="Times New Roman"/>
          <w:szCs w:val="24"/>
        </w:rPr>
        <w:t>“</w:t>
      </w:r>
      <w:r w:rsidR="00D010CB" w:rsidRPr="008D7CB7">
        <w:rPr>
          <w:rFonts w:eastAsia="Times New Roman" w:cs="Times New Roman"/>
          <w:szCs w:val="24"/>
        </w:rPr>
        <w:t>Y</w:t>
      </w:r>
      <w:r w:rsidR="00F069CC" w:rsidRPr="008D7CB7">
        <w:rPr>
          <w:rFonts w:eastAsia="Times New Roman" w:cs="Times New Roman"/>
          <w:szCs w:val="24"/>
        </w:rPr>
        <w:t xml:space="preserve">ou did a pretty good job </w:t>
      </w:r>
      <w:r w:rsidR="007746A5" w:rsidRPr="008D7CB7">
        <w:rPr>
          <w:rFonts w:eastAsia="Times New Roman" w:cs="Times New Roman"/>
          <w:szCs w:val="24"/>
        </w:rPr>
        <w:t>of</w:t>
      </w:r>
      <w:r w:rsidR="00F069CC" w:rsidRPr="008D7CB7">
        <w:rPr>
          <w:rFonts w:eastAsia="Times New Roman" w:cs="Times New Roman"/>
          <w:szCs w:val="24"/>
        </w:rPr>
        <w:t xml:space="preserve"> </w:t>
      </w:r>
      <w:r w:rsidR="00BD5A98" w:rsidRPr="008D7CB7">
        <w:rPr>
          <w:rFonts w:eastAsia="Times New Roman" w:cs="Times New Roman"/>
          <w:szCs w:val="24"/>
        </w:rPr>
        <w:t>finding</w:t>
      </w:r>
      <w:r w:rsidR="00F069CC" w:rsidRPr="008D7CB7">
        <w:rPr>
          <w:rFonts w:eastAsia="Times New Roman" w:cs="Times New Roman"/>
          <w:szCs w:val="24"/>
        </w:rPr>
        <w:t xml:space="preserve"> her.”</w:t>
      </w:r>
    </w:p>
    <w:p w14:paraId="56740FFE" w14:textId="6FAA52A1" w:rsidR="00F069CC" w:rsidRPr="008D7CB7" w:rsidRDefault="00F069CC" w:rsidP="004864E7">
      <w:pPr>
        <w:rPr>
          <w:rFonts w:eastAsia="Times New Roman" w:cs="Times New Roman"/>
          <w:szCs w:val="24"/>
        </w:rPr>
      </w:pPr>
      <w:r w:rsidRPr="008D7CB7">
        <w:rPr>
          <w:rFonts w:eastAsia="Times New Roman" w:cs="Times New Roman"/>
          <w:szCs w:val="24"/>
        </w:rPr>
        <w:t>“</w:t>
      </w:r>
      <w:r w:rsidR="00681824" w:rsidRPr="008D7CB7">
        <w:rPr>
          <w:rFonts w:eastAsia="Times New Roman" w:cs="Times New Roman"/>
          <w:szCs w:val="24"/>
        </w:rPr>
        <w:t>B</w:t>
      </w:r>
      <w:r w:rsidRPr="008D7CB7">
        <w:rPr>
          <w:rFonts w:eastAsia="Times New Roman" w:cs="Times New Roman"/>
          <w:szCs w:val="24"/>
        </w:rPr>
        <w:t>ecause</w:t>
      </w:r>
      <w:r w:rsidR="00D4348F" w:rsidRPr="008D7CB7">
        <w:rPr>
          <w:rFonts w:eastAsia="Times New Roman" w:cs="Times New Roman"/>
          <w:szCs w:val="24"/>
        </w:rPr>
        <w:t xml:space="preserve"> you gave me </w:t>
      </w:r>
      <w:r w:rsidR="007746A5" w:rsidRPr="008D7CB7">
        <w:rPr>
          <w:rFonts w:eastAsia="Times New Roman" w:cs="Times New Roman"/>
          <w:szCs w:val="24"/>
        </w:rPr>
        <w:t>the most important</w:t>
      </w:r>
      <w:r w:rsidR="00D4348F" w:rsidRPr="008D7CB7">
        <w:rPr>
          <w:rFonts w:eastAsia="Times New Roman" w:cs="Times New Roman"/>
          <w:szCs w:val="24"/>
        </w:rPr>
        <w:t xml:space="preserve"> clue</w:t>
      </w:r>
      <w:r w:rsidR="008E79E0" w:rsidRPr="008D7CB7">
        <w:rPr>
          <w:rFonts w:eastAsia="Times New Roman" w:cs="Times New Roman"/>
          <w:szCs w:val="24"/>
        </w:rPr>
        <w:t>, without trying to</w:t>
      </w:r>
      <w:r w:rsidR="00D4348F" w:rsidRPr="008D7CB7">
        <w:rPr>
          <w:rFonts w:eastAsia="Times New Roman" w:cs="Times New Roman"/>
          <w:szCs w:val="24"/>
        </w:rPr>
        <w:t>.</w:t>
      </w:r>
      <w:r w:rsidRPr="008D7CB7">
        <w:rPr>
          <w:rFonts w:eastAsia="Times New Roman" w:cs="Times New Roman"/>
          <w:szCs w:val="24"/>
        </w:rPr>
        <w:t xml:space="preserve"> I </w:t>
      </w:r>
      <w:r w:rsidR="00D4348F" w:rsidRPr="008D7CB7">
        <w:rPr>
          <w:rFonts w:eastAsia="Times New Roman" w:cs="Times New Roman"/>
          <w:szCs w:val="24"/>
        </w:rPr>
        <w:t xml:space="preserve">also </w:t>
      </w:r>
      <w:r w:rsidR="00EB0748" w:rsidRPr="008D7CB7">
        <w:rPr>
          <w:rFonts w:eastAsia="Times New Roman" w:cs="Times New Roman"/>
          <w:szCs w:val="24"/>
        </w:rPr>
        <w:t xml:space="preserve">had a </w:t>
      </w:r>
      <w:r w:rsidR="00BE29FD" w:rsidRPr="008D7CB7">
        <w:rPr>
          <w:rFonts w:eastAsia="Times New Roman" w:cs="Times New Roman"/>
          <w:szCs w:val="24"/>
        </w:rPr>
        <w:t>sense</w:t>
      </w:r>
      <w:r w:rsidRPr="008D7CB7">
        <w:rPr>
          <w:rFonts w:eastAsia="Times New Roman" w:cs="Times New Roman"/>
          <w:szCs w:val="24"/>
        </w:rPr>
        <w:t xml:space="preserve"> </w:t>
      </w:r>
      <w:r w:rsidR="00527BB6" w:rsidRPr="008D7CB7">
        <w:rPr>
          <w:rFonts w:eastAsia="Times New Roman" w:cs="Times New Roman"/>
          <w:szCs w:val="24"/>
        </w:rPr>
        <w:t xml:space="preserve">of </w:t>
      </w:r>
      <w:r w:rsidRPr="008D7CB7">
        <w:rPr>
          <w:rFonts w:eastAsia="Times New Roman" w:cs="Times New Roman"/>
          <w:szCs w:val="24"/>
        </w:rPr>
        <w:t>where</w:t>
      </w:r>
      <w:r w:rsidR="00275D80" w:rsidRPr="008D7CB7">
        <w:rPr>
          <w:rFonts w:eastAsia="Times New Roman" w:cs="Times New Roman"/>
          <w:szCs w:val="24"/>
        </w:rPr>
        <w:t xml:space="preserve"> she was</w:t>
      </w:r>
      <w:r w:rsidRPr="008D7CB7">
        <w:rPr>
          <w:rFonts w:eastAsia="Times New Roman" w:cs="Times New Roman"/>
          <w:szCs w:val="24"/>
        </w:rPr>
        <w:t>.</w:t>
      </w:r>
      <w:r w:rsidR="0057209B" w:rsidRPr="008D7CB7">
        <w:rPr>
          <w:rFonts w:eastAsia="Times New Roman" w:cs="Times New Roman"/>
          <w:szCs w:val="24"/>
        </w:rPr>
        <w:t xml:space="preserve"> </w:t>
      </w:r>
      <w:r w:rsidR="001B44D8" w:rsidRPr="008D7CB7">
        <w:rPr>
          <w:rFonts w:eastAsia="Times New Roman" w:cs="Times New Roman"/>
          <w:szCs w:val="24"/>
        </w:rPr>
        <w:t>Yon</w:t>
      </w:r>
      <w:r w:rsidR="0057209B" w:rsidRPr="008D7CB7">
        <w:rPr>
          <w:rFonts w:eastAsia="Times New Roman" w:cs="Times New Roman"/>
          <w:szCs w:val="24"/>
        </w:rPr>
        <w:t xml:space="preserve"> could be anywhere.”</w:t>
      </w:r>
    </w:p>
    <w:p w14:paraId="09C4A15E" w14:textId="77FF8E83" w:rsidR="0057209B" w:rsidRPr="008D7CB7" w:rsidRDefault="00926758" w:rsidP="004864E7">
      <w:pPr>
        <w:rPr>
          <w:rFonts w:eastAsia="Times New Roman" w:cs="Times New Roman"/>
          <w:szCs w:val="24"/>
        </w:rPr>
      </w:pPr>
      <w:r w:rsidRPr="008D7CB7">
        <w:rPr>
          <w:rFonts w:eastAsia="Times New Roman" w:cs="Times New Roman"/>
          <w:szCs w:val="24"/>
        </w:rPr>
        <w:t xml:space="preserve">“I cannot help anyone anymore. I am a useless old man who spends </w:t>
      </w:r>
      <w:r w:rsidR="00137C71" w:rsidRPr="008D7CB7">
        <w:rPr>
          <w:rFonts w:eastAsia="Times New Roman" w:cs="Times New Roman"/>
          <w:szCs w:val="24"/>
        </w:rPr>
        <w:t>his</w:t>
      </w:r>
      <w:r w:rsidRPr="008D7CB7">
        <w:rPr>
          <w:rFonts w:eastAsia="Times New Roman" w:cs="Times New Roman"/>
          <w:szCs w:val="24"/>
        </w:rPr>
        <w:t xml:space="preserve"> </w:t>
      </w:r>
      <w:r w:rsidR="00D95418" w:rsidRPr="008D7CB7">
        <w:rPr>
          <w:rFonts w:eastAsia="Times New Roman" w:cs="Times New Roman"/>
          <w:szCs w:val="24"/>
        </w:rPr>
        <w:t>few good</w:t>
      </w:r>
      <w:r w:rsidRPr="008D7CB7">
        <w:rPr>
          <w:rFonts w:eastAsia="Times New Roman" w:cs="Times New Roman"/>
          <w:szCs w:val="24"/>
        </w:rPr>
        <w:t xml:space="preserve"> days</w:t>
      </w:r>
      <w:r w:rsidR="000C029C" w:rsidRPr="008D7CB7">
        <w:rPr>
          <w:rFonts w:eastAsia="Times New Roman" w:cs="Times New Roman"/>
          <w:szCs w:val="24"/>
        </w:rPr>
        <w:t xml:space="preserve"> </w:t>
      </w:r>
      <w:r w:rsidR="007F3F46" w:rsidRPr="008D7CB7">
        <w:rPr>
          <w:rFonts w:eastAsia="Times New Roman" w:cs="Times New Roman"/>
          <w:szCs w:val="24"/>
        </w:rPr>
        <w:lastRenderedPageBreak/>
        <w:t>with</w:t>
      </w:r>
      <w:r w:rsidRPr="008D7CB7">
        <w:rPr>
          <w:rFonts w:eastAsia="Times New Roman" w:cs="Times New Roman"/>
          <w:szCs w:val="24"/>
        </w:rPr>
        <w:t xml:space="preserve"> idiot boxes.”</w:t>
      </w:r>
    </w:p>
    <w:p w14:paraId="1DE603A3" w14:textId="21FFA04C" w:rsidR="00D95418" w:rsidRPr="008D7CB7" w:rsidRDefault="00D95418" w:rsidP="004864E7">
      <w:pPr>
        <w:rPr>
          <w:rFonts w:eastAsia="Times New Roman" w:cs="Times New Roman"/>
          <w:szCs w:val="24"/>
        </w:rPr>
      </w:pPr>
      <w:r w:rsidRPr="008D7CB7">
        <w:rPr>
          <w:rFonts w:eastAsia="Times New Roman" w:cs="Times New Roman"/>
          <w:szCs w:val="24"/>
        </w:rPr>
        <w:t>“</w:t>
      </w:r>
      <w:r w:rsidR="009748F7" w:rsidRPr="008D7CB7">
        <w:rPr>
          <w:rFonts w:eastAsia="Times New Roman" w:cs="Times New Roman"/>
          <w:szCs w:val="24"/>
        </w:rPr>
        <w:t>Y</w:t>
      </w:r>
      <w:r w:rsidRPr="008D7CB7">
        <w:rPr>
          <w:rFonts w:eastAsia="Times New Roman" w:cs="Times New Roman"/>
          <w:szCs w:val="24"/>
        </w:rPr>
        <w:t xml:space="preserve">ou can do </w:t>
      </w:r>
      <w:r w:rsidR="00231B17" w:rsidRPr="008D7CB7">
        <w:rPr>
          <w:rFonts w:eastAsia="Times New Roman" w:cs="Times New Roman"/>
          <w:szCs w:val="24"/>
        </w:rPr>
        <w:t>it</w:t>
      </w:r>
      <w:r w:rsidRPr="008D7CB7">
        <w:rPr>
          <w:rFonts w:eastAsia="Times New Roman" w:cs="Times New Roman"/>
          <w:szCs w:val="24"/>
        </w:rPr>
        <w:t>. We can do it together.”</w:t>
      </w:r>
    </w:p>
    <w:p w14:paraId="7CDAD345" w14:textId="32981322" w:rsidR="00D95418" w:rsidRPr="008D7CB7" w:rsidRDefault="00D95418" w:rsidP="004864E7">
      <w:pPr>
        <w:rPr>
          <w:rFonts w:eastAsia="Times New Roman" w:cs="Times New Roman"/>
          <w:szCs w:val="24"/>
        </w:rPr>
      </w:pPr>
      <w:r w:rsidRPr="008D7CB7">
        <w:rPr>
          <w:rFonts w:eastAsia="Times New Roman" w:cs="Times New Roman"/>
          <w:szCs w:val="24"/>
        </w:rPr>
        <w:t xml:space="preserve">Grandpa </w:t>
      </w:r>
      <w:r w:rsidR="00D8698B" w:rsidRPr="008D7CB7">
        <w:rPr>
          <w:rFonts w:eastAsia="Times New Roman" w:cs="Times New Roman"/>
          <w:szCs w:val="24"/>
        </w:rPr>
        <w:t>lowered</w:t>
      </w:r>
      <w:r w:rsidR="00167CD9" w:rsidRPr="008D7CB7">
        <w:rPr>
          <w:rFonts w:eastAsia="Times New Roman" w:cs="Times New Roman"/>
          <w:szCs w:val="24"/>
        </w:rPr>
        <w:t xml:space="preserve"> his head</w:t>
      </w:r>
      <w:r w:rsidR="00DA3B6A" w:rsidRPr="008D7CB7">
        <w:rPr>
          <w:rFonts w:eastAsia="Times New Roman" w:cs="Times New Roman"/>
          <w:szCs w:val="24"/>
        </w:rPr>
        <w:t>,</w:t>
      </w:r>
      <w:r w:rsidR="00167CD9" w:rsidRPr="008D7CB7">
        <w:rPr>
          <w:rFonts w:eastAsia="Times New Roman" w:cs="Times New Roman"/>
          <w:szCs w:val="24"/>
        </w:rPr>
        <w:t xml:space="preserve"> </w:t>
      </w:r>
      <w:r w:rsidR="00BE155C" w:rsidRPr="008D7CB7">
        <w:rPr>
          <w:rFonts w:eastAsia="Times New Roman" w:cs="Times New Roman"/>
          <w:szCs w:val="24"/>
        </w:rPr>
        <w:t>from</w:t>
      </w:r>
      <w:r w:rsidR="00167CD9" w:rsidRPr="008D7CB7">
        <w:rPr>
          <w:rFonts w:eastAsia="Times New Roman" w:cs="Times New Roman"/>
          <w:szCs w:val="24"/>
        </w:rPr>
        <w:t xml:space="preserve"> the </w:t>
      </w:r>
      <w:r w:rsidR="00BB04A4" w:rsidRPr="008D7CB7">
        <w:rPr>
          <w:rFonts w:eastAsia="Times New Roman" w:cs="Times New Roman"/>
          <w:szCs w:val="24"/>
        </w:rPr>
        <w:t>choice before him</w:t>
      </w:r>
      <w:r w:rsidRPr="008D7CB7">
        <w:rPr>
          <w:rFonts w:eastAsia="Times New Roman" w:cs="Times New Roman"/>
          <w:szCs w:val="24"/>
        </w:rPr>
        <w:t xml:space="preserve">. </w:t>
      </w:r>
      <w:r w:rsidR="0058037B" w:rsidRPr="008D7CB7">
        <w:rPr>
          <w:rFonts w:eastAsia="Times New Roman" w:cs="Times New Roman"/>
          <w:szCs w:val="24"/>
        </w:rPr>
        <w:t>It stayed</w:t>
      </w:r>
      <w:r w:rsidR="003F2344" w:rsidRPr="008D7CB7">
        <w:rPr>
          <w:rFonts w:eastAsia="Times New Roman" w:cs="Times New Roman"/>
          <w:szCs w:val="24"/>
        </w:rPr>
        <w:t xml:space="preserve"> there until he shook it</w:t>
      </w:r>
      <w:r w:rsidR="00ED387D" w:rsidRPr="008D7CB7">
        <w:rPr>
          <w:rFonts w:eastAsia="Times New Roman" w:cs="Times New Roman"/>
          <w:szCs w:val="24"/>
        </w:rPr>
        <w:t>.</w:t>
      </w:r>
    </w:p>
    <w:p w14:paraId="4CBE7DAC" w14:textId="1748E272" w:rsidR="00ED387D" w:rsidRPr="008D7CB7" w:rsidRDefault="00ED387D" w:rsidP="004864E7">
      <w:pPr>
        <w:rPr>
          <w:rFonts w:eastAsia="Times New Roman" w:cs="Times New Roman"/>
          <w:szCs w:val="24"/>
        </w:rPr>
      </w:pPr>
      <w:r w:rsidRPr="008D7CB7">
        <w:rPr>
          <w:rFonts w:eastAsia="Times New Roman" w:cs="Times New Roman"/>
          <w:szCs w:val="24"/>
        </w:rPr>
        <w:t>“</w:t>
      </w:r>
      <w:r w:rsidR="008D01A6" w:rsidRPr="008D7CB7">
        <w:rPr>
          <w:rFonts w:eastAsia="Times New Roman" w:cs="Times New Roman"/>
          <w:szCs w:val="24"/>
        </w:rPr>
        <w:t>T</w:t>
      </w:r>
      <w:r w:rsidRPr="008D7CB7">
        <w:rPr>
          <w:rFonts w:eastAsia="Times New Roman" w:cs="Times New Roman"/>
          <w:szCs w:val="24"/>
        </w:rPr>
        <w:t>alk to her</w:t>
      </w:r>
      <w:r w:rsidR="0025796A" w:rsidRPr="008D7CB7">
        <w:rPr>
          <w:rFonts w:eastAsia="Times New Roman" w:cs="Times New Roman"/>
          <w:szCs w:val="24"/>
        </w:rPr>
        <w:t xml:space="preserve"> for a few minutes</w:t>
      </w:r>
      <w:r w:rsidR="00D52BEB" w:rsidRPr="008D7CB7">
        <w:rPr>
          <w:rFonts w:eastAsia="Times New Roman" w:cs="Times New Roman"/>
          <w:szCs w:val="24"/>
        </w:rPr>
        <w:t xml:space="preserve">. </w:t>
      </w:r>
      <w:r w:rsidR="00AD1D3C" w:rsidRPr="008D7CB7">
        <w:rPr>
          <w:rFonts w:eastAsia="Times New Roman" w:cs="Times New Roman"/>
          <w:szCs w:val="24"/>
        </w:rPr>
        <w:t>How c</w:t>
      </w:r>
      <w:r w:rsidR="00CA4C05" w:rsidRPr="008D7CB7">
        <w:rPr>
          <w:rFonts w:eastAsia="Times New Roman" w:cs="Times New Roman"/>
          <w:szCs w:val="24"/>
        </w:rPr>
        <w:t>an</w:t>
      </w:r>
      <w:r w:rsidR="00AD1D3C" w:rsidRPr="008D7CB7">
        <w:rPr>
          <w:rFonts w:eastAsia="Times New Roman" w:cs="Times New Roman"/>
          <w:szCs w:val="24"/>
        </w:rPr>
        <w:t xml:space="preserve"> that hurt?”</w:t>
      </w:r>
    </w:p>
    <w:p w14:paraId="5B00FDBA" w14:textId="77777777" w:rsidR="008F7D8A" w:rsidRPr="008D7CB7" w:rsidRDefault="008F7D8A" w:rsidP="004864E7">
      <w:pPr>
        <w:rPr>
          <w:rFonts w:eastAsia="Times New Roman" w:cs="Times New Roman"/>
          <w:szCs w:val="24"/>
        </w:rPr>
      </w:pPr>
    </w:p>
    <w:p w14:paraId="440A40B3" w14:textId="74480924" w:rsidR="006024B2" w:rsidRPr="008D7CB7" w:rsidRDefault="006024B2" w:rsidP="006024B2">
      <w:pPr>
        <w:pStyle w:val="NormalScene"/>
      </w:pPr>
      <w:r w:rsidRPr="008D7CB7">
        <w:t>#</w:t>
      </w:r>
    </w:p>
    <w:p w14:paraId="17C82534" w14:textId="77777777" w:rsidR="006024B2" w:rsidRPr="008D7CB7" w:rsidRDefault="006024B2" w:rsidP="004864E7">
      <w:pPr>
        <w:rPr>
          <w:rFonts w:eastAsia="Times New Roman" w:cs="Times New Roman"/>
          <w:szCs w:val="24"/>
        </w:rPr>
      </w:pPr>
    </w:p>
    <w:p w14:paraId="6AB8883B" w14:textId="1DEE63E7" w:rsidR="00ED387D" w:rsidRPr="008D7CB7" w:rsidRDefault="00B1654D" w:rsidP="006024B2">
      <w:pPr>
        <w:pStyle w:val="NormalStart"/>
      </w:pPr>
      <w:r w:rsidRPr="008D7CB7">
        <w:t xml:space="preserve">Rudi </w:t>
      </w:r>
      <w:r w:rsidR="00735260" w:rsidRPr="008D7CB7">
        <w:t>was</w:t>
      </w:r>
      <w:r w:rsidR="00614B87" w:rsidRPr="008D7CB7">
        <w:t xml:space="preserve"> </w:t>
      </w:r>
      <w:r w:rsidR="00913D97" w:rsidRPr="008D7CB7">
        <w:t xml:space="preserve">more </w:t>
      </w:r>
      <w:r w:rsidR="00563432" w:rsidRPr="008D7CB7">
        <w:t>panicked</w:t>
      </w:r>
      <w:r w:rsidR="00164209" w:rsidRPr="008D7CB7">
        <w:t xml:space="preserve"> </w:t>
      </w:r>
      <w:r w:rsidR="00913D97" w:rsidRPr="008D7CB7">
        <w:t xml:space="preserve">when </w:t>
      </w:r>
      <w:r w:rsidR="009677A3" w:rsidRPr="008D7CB7">
        <w:t>G</w:t>
      </w:r>
      <w:r w:rsidR="006601DD" w:rsidRPr="008D7CB7">
        <w:t>randpa</w:t>
      </w:r>
      <w:r w:rsidR="00913D97" w:rsidRPr="008D7CB7">
        <w:t xml:space="preserve"> and I </w:t>
      </w:r>
      <w:r w:rsidR="0069754D" w:rsidRPr="008D7CB7">
        <w:t>approached</w:t>
      </w:r>
      <w:r w:rsidR="00913D97" w:rsidRPr="008D7CB7">
        <w:t xml:space="preserve"> her </w:t>
      </w:r>
      <w:r w:rsidRPr="008D7CB7">
        <w:t>by the entrance of St. Barnabas</w:t>
      </w:r>
      <w:r w:rsidR="00F26AE5" w:rsidRPr="008D7CB7">
        <w:t>.</w:t>
      </w:r>
      <w:r w:rsidR="004C5DDA" w:rsidRPr="008D7CB7">
        <w:t xml:space="preserve"> </w:t>
      </w:r>
      <w:r w:rsidR="00A55187" w:rsidRPr="008D7CB7">
        <w:t xml:space="preserve">She </w:t>
      </w:r>
      <w:r w:rsidR="0030654D" w:rsidRPr="008D7CB7">
        <w:t>was</w:t>
      </w:r>
      <w:r w:rsidR="001873E5" w:rsidRPr="008D7CB7">
        <w:t xml:space="preserve"> about to</w:t>
      </w:r>
      <w:r w:rsidR="00AA75C6" w:rsidRPr="008D7CB7">
        <w:t xml:space="preserve"> shatter</w:t>
      </w:r>
      <w:r w:rsidR="00DE7E39" w:rsidRPr="008D7CB7">
        <w:t>.</w:t>
      </w:r>
    </w:p>
    <w:p w14:paraId="3ACADC63" w14:textId="793D1E84" w:rsidR="00AC7380" w:rsidRPr="008D7CB7" w:rsidRDefault="00AC7380" w:rsidP="004864E7">
      <w:pPr>
        <w:rPr>
          <w:rFonts w:eastAsia="Times New Roman" w:cs="Times New Roman"/>
          <w:szCs w:val="24"/>
        </w:rPr>
      </w:pPr>
      <w:r w:rsidRPr="008D7CB7">
        <w:rPr>
          <w:rFonts w:eastAsia="Times New Roman" w:cs="Times New Roman"/>
          <w:szCs w:val="24"/>
        </w:rPr>
        <w:t xml:space="preserve">Grandpa had been </w:t>
      </w:r>
      <w:r w:rsidR="00623BF2" w:rsidRPr="008D7CB7">
        <w:rPr>
          <w:rFonts w:eastAsia="Times New Roman" w:cs="Times New Roman"/>
          <w:szCs w:val="24"/>
        </w:rPr>
        <w:t xml:space="preserve">hesitant the whole </w:t>
      </w:r>
      <w:r w:rsidR="00F76ED4" w:rsidRPr="008D7CB7">
        <w:rPr>
          <w:rFonts w:eastAsia="Times New Roman" w:cs="Times New Roman"/>
          <w:szCs w:val="24"/>
        </w:rPr>
        <w:t>way</w:t>
      </w:r>
      <w:r w:rsidR="00623BF2" w:rsidRPr="008D7CB7">
        <w:rPr>
          <w:rFonts w:eastAsia="Times New Roman" w:cs="Times New Roman"/>
          <w:szCs w:val="24"/>
        </w:rPr>
        <w:t xml:space="preserve"> </w:t>
      </w:r>
      <w:r w:rsidR="008235FD" w:rsidRPr="008D7CB7">
        <w:rPr>
          <w:rFonts w:eastAsia="Times New Roman" w:cs="Times New Roman"/>
          <w:szCs w:val="24"/>
        </w:rPr>
        <w:t>there</w:t>
      </w:r>
      <w:r w:rsidR="0036288D" w:rsidRPr="008D7CB7">
        <w:rPr>
          <w:rFonts w:eastAsia="Times New Roman" w:cs="Times New Roman"/>
          <w:szCs w:val="24"/>
        </w:rPr>
        <w:t xml:space="preserve">. </w:t>
      </w:r>
      <w:r w:rsidR="00F71C2F" w:rsidRPr="008D7CB7">
        <w:rPr>
          <w:rFonts w:eastAsia="Times New Roman" w:cs="Times New Roman"/>
          <w:szCs w:val="24"/>
        </w:rPr>
        <w:t xml:space="preserve">But </w:t>
      </w:r>
      <w:r w:rsidR="00B0462B" w:rsidRPr="008D7CB7">
        <w:rPr>
          <w:rFonts w:eastAsia="Times New Roman" w:cs="Times New Roman"/>
          <w:szCs w:val="24"/>
        </w:rPr>
        <w:t>on sight of</w:t>
      </w:r>
      <w:r w:rsidR="00F71C2F" w:rsidRPr="008D7CB7">
        <w:rPr>
          <w:rFonts w:eastAsia="Times New Roman" w:cs="Times New Roman"/>
          <w:szCs w:val="24"/>
        </w:rPr>
        <w:t xml:space="preserve"> his granddaughter for the first time outside her mugshot</w:t>
      </w:r>
      <w:r w:rsidR="002B201B" w:rsidRPr="008D7CB7">
        <w:rPr>
          <w:rFonts w:eastAsia="Times New Roman" w:cs="Times New Roman"/>
          <w:szCs w:val="24"/>
        </w:rPr>
        <w:t>, his hesitancy grew</w:t>
      </w:r>
      <w:r w:rsidR="00550B0E" w:rsidRPr="008D7CB7">
        <w:rPr>
          <w:rFonts w:eastAsia="Times New Roman" w:cs="Times New Roman"/>
          <w:szCs w:val="24"/>
        </w:rPr>
        <w:t>.</w:t>
      </w:r>
      <w:r w:rsidR="009E264B" w:rsidRPr="008D7CB7">
        <w:rPr>
          <w:rFonts w:eastAsia="Times New Roman" w:cs="Times New Roman"/>
          <w:szCs w:val="24"/>
        </w:rPr>
        <w:t xml:space="preserve"> </w:t>
      </w:r>
      <w:r w:rsidR="007664E1" w:rsidRPr="008D7CB7">
        <w:rPr>
          <w:rFonts w:eastAsia="Times New Roman" w:cs="Times New Roman"/>
          <w:szCs w:val="24"/>
        </w:rPr>
        <w:t xml:space="preserve">I </w:t>
      </w:r>
      <w:r w:rsidR="00127FE2" w:rsidRPr="008D7CB7">
        <w:rPr>
          <w:rFonts w:eastAsia="Times New Roman" w:cs="Times New Roman"/>
          <w:szCs w:val="24"/>
        </w:rPr>
        <w:t xml:space="preserve">was </w:t>
      </w:r>
      <w:r w:rsidR="0044039C" w:rsidRPr="008D7CB7">
        <w:rPr>
          <w:rFonts w:eastAsia="Times New Roman" w:cs="Times New Roman"/>
          <w:szCs w:val="24"/>
        </w:rPr>
        <w:t>sure</w:t>
      </w:r>
      <w:r w:rsidR="00127FE2" w:rsidRPr="008D7CB7">
        <w:rPr>
          <w:rFonts w:eastAsia="Times New Roman" w:cs="Times New Roman"/>
          <w:szCs w:val="24"/>
        </w:rPr>
        <w:t xml:space="preserve"> that I would have</w:t>
      </w:r>
      <w:r w:rsidR="006F7D8B" w:rsidRPr="008D7CB7">
        <w:rPr>
          <w:rFonts w:eastAsia="Times New Roman" w:cs="Times New Roman"/>
          <w:szCs w:val="24"/>
        </w:rPr>
        <w:t xml:space="preserve"> to</w:t>
      </w:r>
      <w:r w:rsidR="007664E1" w:rsidRPr="008D7CB7">
        <w:rPr>
          <w:rFonts w:eastAsia="Times New Roman" w:cs="Times New Roman"/>
          <w:szCs w:val="24"/>
        </w:rPr>
        <w:t xml:space="preserve"> </w:t>
      </w:r>
      <w:r w:rsidR="00562609" w:rsidRPr="008D7CB7">
        <w:rPr>
          <w:rFonts w:eastAsia="Times New Roman" w:cs="Times New Roman"/>
          <w:szCs w:val="24"/>
        </w:rPr>
        <w:t>tow</w:t>
      </w:r>
      <w:r w:rsidR="007664E1" w:rsidRPr="008D7CB7">
        <w:rPr>
          <w:rFonts w:eastAsia="Times New Roman" w:cs="Times New Roman"/>
          <w:szCs w:val="24"/>
        </w:rPr>
        <w:t xml:space="preserve"> him to her.</w:t>
      </w:r>
    </w:p>
    <w:p w14:paraId="3029F60F" w14:textId="0F3544E0" w:rsidR="007664E1" w:rsidRPr="008D7CB7" w:rsidRDefault="004010E1" w:rsidP="004864E7">
      <w:pPr>
        <w:rPr>
          <w:rFonts w:eastAsia="Times New Roman" w:cs="Times New Roman"/>
          <w:szCs w:val="24"/>
        </w:rPr>
      </w:pPr>
      <w:r w:rsidRPr="008D7CB7">
        <w:rPr>
          <w:rFonts w:eastAsia="Times New Roman" w:cs="Times New Roman"/>
          <w:szCs w:val="24"/>
        </w:rPr>
        <w:t xml:space="preserve">The sight of </w:t>
      </w:r>
      <w:r w:rsidR="00B713C5" w:rsidRPr="008D7CB7">
        <w:rPr>
          <w:rFonts w:eastAsia="Times New Roman" w:cs="Times New Roman"/>
          <w:szCs w:val="24"/>
        </w:rPr>
        <w:t xml:space="preserve">Grandpa </w:t>
      </w:r>
      <w:r w:rsidRPr="008D7CB7">
        <w:rPr>
          <w:rFonts w:eastAsia="Times New Roman" w:cs="Times New Roman"/>
          <w:szCs w:val="24"/>
        </w:rPr>
        <w:t xml:space="preserve">didn’t please </w:t>
      </w:r>
      <w:r w:rsidR="00417FA0" w:rsidRPr="008D7CB7">
        <w:rPr>
          <w:rFonts w:eastAsia="Times New Roman" w:cs="Times New Roman"/>
          <w:szCs w:val="24"/>
        </w:rPr>
        <w:t xml:space="preserve">Rudi either. </w:t>
      </w:r>
      <w:r w:rsidR="006D28A5" w:rsidRPr="008D7CB7">
        <w:rPr>
          <w:rFonts w:eastAsia="Times New Roman" w:cs="Times New Roman"/>
          <w:szCs w:val="24"/>
        </w:rPr>
        <w:t xml:space="preserve">Her </w:t>
      </w:r>
      <w:r w:rsidR="001218DC" w:rsidRPr="008D7CB7">
        <w:rPr>
          <w:rFonts w:eastAsia="Times New Roman" w:cs="Times New Roman"/>
          <w:szCs w:val="24"/>
        </w:rPr>
        <w:t xml:space="preserve">fists </w:t>
      </w:r>
      <w:r w:rsidR="00263C64" w:rsidRPr="008D7CB7">
        <w:rPr>
          <w:rFonts w:eastAsia="Times New Roman" w:cs="Times New Roman"/>
          <w:szCs w:val="24"/>
        </w:rPr>
        <w:t>quaked</w:t>
      </w:r>
      <w:r w:rsidR="006D28A5" w:rsidRPr="008D7CB7">
        <w:rPr>
          <w:rFonts w:eastAsia="Times New Roman" w:cs="Times New Roman"/>
          <w:szCs w:val="24"/>
        </w:rPr>
        <w:t xml:space="preserve"> and her nostrils </w:t>
      </w:r>
      <w:r w:rsidR="00766A13" w:rsidRPr="008D7CB7">
        <w:rPr>
          <w:rFonts w:eastAsia="Times New Roman" w:cs="Times New Roman"/>
          <w:szCs w:val="24"/>
        </w:rPr>
        <w:t xml:space="preserve">rose </w:t>
      </w:r>
      <w:r w:rsidR="000E3FD3" w:rsidRPr="008D7CB7">
        <w:rPr>
          <w:rFonts w:eastAsia="Times New Roman" w:cs="Times New Roman"/>
          <w:szCs w:val="24"/>
        </w:rPr>
        <w:t>as</w:t>
      </w:r>
      <w:r w:rsidR="006D28A5" w:rsidRPr="008D7CB7">
        <w:rPr>
          <w:rFonts w:eastAsia="Times New Roman" w:cs="Times New Roman"/>
          <w:szCs w:val="24"/>
        </w:rPr>
        <w:t xml:space="preserve"> we </w:t>
      </w:r>
      <w:r w:rsidR="005F406E" w:rsidRPr="008D7CB7">
        <w:rPr>
          <w:rFonts w:eastAsia="Times New Roman" w:cs="Times New Roman"/>
          <w:szCs w:val="24"/>
        </w:rPr>
        <w:t>got to</w:t>
      </w:r>
      <w:r w:rsidR="008E5A97" w:rsidRPr="008D7CB7">
        <w:rPr>
          <w:rFonts w:eastAsia="Times New Roman" w:cs="Times New Roman"/>
          <w:szCs w:val="24"/>
        </w:rPr>
        <w:t xml:space="preserve"> her.</w:t>
      </w:r>
    </w:p>
    <w:p w14:paraId="7FC4CCFC" w14:textId="7EE4DA50" w:rsidR="008E5A97" w:rsidRPr="008D7CB7" w:rsidRDefault="008E5A97" w:rsidP="004864E7">
      <w:pPr>
        <w:rPr>
          <w:rFonts w:eastAsia="Times New Roman" w:cs="Times New Roman"/>
          <w:szCs w:val="24"/>
        </w:rPr>
      </w:pPr>
      <w:r w:rsidRPr="008D7CB7">
        <w:rPr>
          <w:rFonts w:eastAsia="Times New Roman" w:cs="Times New Roman"/>
          <w:szCs w:val="24"/>
        </w:rPr>
        <w:t>“Sorry</w:t>
      </w:r>
      <w:r w:rsidR="0012297B" w:rsidRPr="008D7CB7">
        <w:rPr>
          <w:rFonts w:eastAsia="Times New Roman" w:cs="Times New Roman"/>
          <w:szCs w:val="24"/>
        </w:rPr>
        <w:t>,</w:t>
      </w:r>
      <w:r w:rsidRPr="008D7CB7">
        <w:rPr>
          <w:rFonts w:eastAsia="Times New Roman" w:cs="Times New Roman"/>
          <w:szCs w:val="24"/>
        </w:rPr>
        <w:t xml:space="preserve"> </w:t>
      </w:r>
      <w:r w:rsidR="00473324" w:rsidRPr="008D7CB7">
        <w:rPr>
          <w:rFonts w:eastAsia="Times New Roman" w:cs="Times New Roman"/>
          <w:szCs w:val="24"/>
        </w:rPr>
        <w:t>we’re late</w:t>
      </w:r>
      <w:r w:rsidRPr="008D7CB7">
        <w:rPr>
          <w:rFonts w:eastAsia="Times New Roman" w:cs="Times New Roman"/>
          <w:szCs w:val="24"/>
        </w:rPr>
        <w:t xml:space="preserve">,” I </w:t>
      </w:r>
      <w:r w:rsidR="000738A9" w:rsidRPr="008D7CB7">
        <w:rPr>
          <w:rFonts w:eastAsia="Times New Roman" w:cs="Times New Roman"/>
          <w:szCs w:val="24"/>
        </w:rPr>
        <w:t>said</w:t>
      </w:r>
      <w:r w:rsidRPr="008D7CB7">
        <w:rPr>
          <w:rFonts w:eastAsia="Times New Roman" w:cs="Times New Roman"/>
          <w:szCs w:val="24"/>
        </w:rPr>
        <w:t>.</w:t>
      </w:r>
    </w:p>
    <w:p w14:paraId="0E80EE9B" w14:textId="46B1EFDF" w:rsidR="00936DC9" w:rsidRPr="008D7CB7" w:rsidRDefault="00212BD5" w:rsidP="004864E7">
      <w:pPr>
        <w:rPr>
          <w:rFonts w:eastAsia="Times New Roman" w:cs="Times New Roman"/>
          <w:szCs w:val="24"/>
        </w:rPr>
      </w:pPr>
      <w:r w:rsidRPr="008D7CB7">
        <w:rPr>
          <w:rFonts w:eastAsia="Times New Roman" w:cs="Times New Roman"/>
          <w:szCs w:val="24"/>
        </w:rPr>
        <w:t>W</w:t>
      </w:r>
      <w:r w:rsidR="005648FC" w:rsidRPr="008D7CB7">
        <w:rPr>
          <w:rFonts w:eastAsia="Times New Roman" w:cs="Times New Roman"/>
          <w:szCs w:val="24"/>
        </w:rPr>
        <w:t>ith</w:t>
      </w:r>
      <w:r w:rsidR="008E1448" w:rsidRPr="008D7CB7">
        <w:rPr>
          <w:rFonts w:eastAsia="Times New Roman" w:cs="Times New Roman"/>
          <w:szCs w:val="24"/>
        </w:rPr>
        <w:t xml:space="preserve"> </w:t>
      </w:r>
      <w:r w:rsidR="00CE281E" w:rsidRPr="008D7CB7">
        <w:rPr>
          <w:rFonts w:eastAsia="Times New Roman" w:cs="Times New Roman"/>
          <w:szCs w:val="24"/>
        </w:rPr>
        <w:t xml:space="preserve">his </w:t>
      </w:r>
      <w:r w:rsidR="008E1448" w:rsidRPr="008D7CB7">
        <w:rPr>
          <w:rFonts w:eastAsia="Times New Roman" w:cs="Times New Roman"/>
          <w:szCs w:val="24"/>
        </w:rPr>
        <w:t xml:space="preserve">eyes </w:t>
      </w:r>
      <w:r w:rsidR="00F77EF9" w:rsidRPr="008D7CB7">
        <w:rPr>
          <w:rFonts w:eastAsia="Times New Roman" w:cs="Times New Roman"/>
          <w:szCs w:val="24"/>
        </w:rPr>
        <w:t xml:space="preserve">as </w:t>
      </w:r>
      <w:r w:rsidR="00E94AFA" w:rsidRPr="008D7CB7">
        <w:rPr>
          <w:rFonts w:eastAsia="Times New Roman" w:cs="Times New Roman"/>
          <w:szCs w:val="24"/>
        </w:rPr>
        <w:t>stretched</w:t>
      </w:r>
      <w:r w:rsidR="00F77EF9" w:rsidRPr="008D7CB7">
        <w:rPr>
          <w:rFonts w:eastAsia="Times New Roman" w:cs="Times New Roman"/>
          <w:szCs w:val="24"/>
        </w:rPr>
        <w:t xml:space="preserve"> as they could be</w:t>
      </w:r>
      <w:r w:rsidR="00E94AFA" w:rsidRPr="008D7CB7">
        <w:rPr>
          <w:rFonts w:eastAsia="Times New Roman" w:cs="Times New Roman"/>
          <w:szCs w:val="24"/>
        </w:rPr>
        <w:t>,</w:t>
      </w:r>
      <w:r w:rsidR="00167341" w:rsidRPr="008D7CB7">
        <w:rPr>
          <w:rFonts w:eastAsia="Times New Roman" w:cs="Times New Roman"/>
          <w:szCs w:val="24"/>
        </w:rPr>
        <w:t xml:space="preserve"> </w:t>
      </w:r>
      <w:r w:rsidRPr="008D7CB7">
        <w:rPr>
          <w:rFonts w:eastAsia="Times New Roman" w:cs="Times New Roman"/>
          <w:szCs w:val="24"/>
        </w:rPr>
        <w:t xml:space="preserve">Grandpa </w:t>
      </w:r>
      <w:r w:rsidR="00A93E48" w:rsidRPr="008D7CB7">
        <w:rPr>
          <w:rFonts w:eastAsia="Times New Roman" w:cs="Times New Roman"/>
          <w:szCs w:val="24"/>
        </w:rPr>
        <w:t xml:space="preserve">tipped his hat </w:t>
      </w:r>
      <w:r w:rsidR="00CB0C9E" w:rsidRPr="008D7CB7">
        <w:rPr>
          <w:rFonts w:eastAsia="Times New Roman" w:cs="Times New Roman"/>
          <w:szCs w:val="24"/>
        </w:rPr>
        <w:t>to</w:t>
      </w:r>
      <w:r w:rsidR="00A93E48" w:rsidRPr="008D7CB7">
        <w:rPr>
          <w:rFonts w:eastAsia="Times New Roman" w:cs="Times New Roman"/>
          <w:szCs w:val="24"/>
        </w:rPr>
        <w:t xml:space="preserve"> </w:t>
      </w:r>
      <w:r w:rsidR="00101D35" w:rsidRPr="008D7CB7">
        <w:rPr>
          <w:rFonts w:eastAsia="Times New Roman" w:cs="Times New Roman"/>
          <w:szCs w:val="24"/>
        </w:rPr>
        <w:t>Rudi</w:t>
      </w:r>
      <w:r w:rsidR="00A93E48" w:rsidRPr="008D7CB7">
        <w:rPr>
          <w:rFonts w:eastAsia="Times New Roman" w:cs="Times New Roman"/>
          <w:szCs w:val="24"/>
        </w:rPr>
        <w:t xml:space="preserve">. </w:t>
      </w:r>
      <w:r w:rsidR="00216482" w:rsidRPr="008D7CB7">
        <w:rPr>
          <w:rFonts w:eastAsia="Times New Roman" w:cs="Times New Roman"/>
          <w:szCs w:val="24"/>
        </w:rPr>
        <w:t>“</w:t>
      </w:r>
      <w:r w:rsidR="00216482" w:rsidRPr="008D7CB7">
        <w:rPr>
          <w:rFonts w:eastAsia="Times New Roman" w:cs="Times New Roman"/>
          <w:i/>
          <w:iCs/>
          <w:szCs w:val="24"/>
          <w:lang w:val="de-AT"/>
        </w:rPr>
        <w:t>Servus</w:t>
      </w:r>
      <w:r w:rsidR="00216482" w:rsidRPr="008D7CB7">
        <w:rPr>
          <w:rFonts w:eastAsia="Times New Roman" w:cs="Times New Roman"/>
          <w:szCs w:val="24"/>
        </w:rPr>
        <w:t>.”</w:t>
      </w:r>
    </w:p>
    <w:p w14:paraId="190D3E16" w14:textId="079A9D4D" w:rsidR="008E5A97" w:rsidRPr="008D7CB7" w:rsidRDefault="008E11FD" w:rsidP="004864E7">
      <w:pPr>
        <w:rPr>
          <w:rFonts w:eastAsia="Times New Roman" w:cs="Times New Roman"/>
          <w:szCs w:val="24"/>
        </w:rPr>
      </w:pPr>
      <w:r w:rsidRPr="008D7CB7">
        <w:rPr>
          <w:rFonts w:eastAsia="Times New Roman" w:cs="Times New Roman"/>
          <w:szCs w:val="24"/>
        </w:rPr>
        <w:t xml:space="preserve">She </w:t>
      </w:r>
      <w:r w:rsidR="00296BF9" w:rsidRPr="008D7CB7">
        <w:rPr>
          <w:rFonts w:eastAsia="Times New Roman" w:cs="Times New Roman"/>
          <w:szCs w:val="24"/>
        </w:rPr>
        <w:t>tossed</w:t>
      </w:r>
      <w:r w:rsidR="006F08D8" w:rsidRPr="008D7CB7">
        <w:rPr>
          <w:rFonts w:eastAsia="Times New Roman" w:cs="Times New Roman"/>
          <w:szCs w:val="24"/>
        </w:rPr>
        <w:t xml:space="preserve"> </w:t>
      </w:r>
      <w:r w:rsidR="007907E3" w:rsidRPr="008D7CB7">
        <w:rPr>
          <w:rFonts w:eastAsia="Times New Roman" w:cs="Times New Roman"/>
          <w:szCs w:val="24"/>
        </w:rPr>
        <w:t>a</w:t>
      </w:r>
      <w:r w:rsidR="006F08D8" w:rsidRPr="008D7CB7">
        <w:rPr>
          <w:rFonts w:eastAsia="Times New Roman" w:cs="Times New Roman"/>
          <w:szCs w:val="24"/>
        </w:rPr>
        <w:t xml:space="preserve"> </w:t>
      </w:r>
      <w:r w:rsidR="00270D05" w:rsidRPr="008D7CB7">
        <w:rPr>
          <w:rFonts w:eastAsia="Times New Roman" w:cs="Times New Roman"/>
          <w:szCs w:val="24"/>
        </w:rPr>
        <w:t>finger</w:t>
      </w:r>
      <w:r w:rsidRPr="008D7CB7">
        <w:rPr>
          <w:rFonts w:eastAsia="Times New Roman" w:cs="Times New Roman"/>
          <w:szCs w:val="24"/>
        </w:rPr>
        <w:t xml:space="preserve"> </w:t>
      </w:r>
      <w:r w:rsidR="00B66AB9" w:rsidRPr="008D7CB7">
        <w:rPr>
          <w:rFonts w:eastAsia="Times New Roman" w:cs="Times New Roman"/>
          <w:szCs w:val="24"/>
        </w:rPr>
        <w:t>in his direction</w:t>
      </w:r>
      <w:r w:rsidRPr="008D7CB7">
        <w:rPr>
          <w:rFonts w:eastAsia="Times New Roman" w:cs="Times New Roman"/>
          <w:szCs w:val="24"/>
        </w:rPr>
        <w:t xml:space="preserve"> and snarled</w:t>
      </w:r>
      <w:r w:rsidR="00B66AB9" w:rsidRPr="008D7CB7">
        <w:rPr>
          <w:rFonts w:eastAsia="Times New Roman" w:cs="Times New Roman"/>
          <w:szCs w:val="24"/>
        </w:rPr>
        <w:t xml:space="preserve"> at me</w:t>
      </w:r>
      <w:r w:rsidRPr="008D7CB7">
        <w:rPr>
          <w:rFonts w:eastAsia="Times New Roman" w:cs="Times New Roman"/>
          <w:szCs w:val="24"/>
        </w:rPr>
        <w:t xml:space="preserve">. </w:t>
      </w:r>
      <w:r w:rsidR="008E5A97" w:rsidRPr="008D7CB7">
        <w:rPr>
          <w:rFonts w:eastAsia="Times New Roman" w:cs="Times New Roman"/>
          <w:szCs w:val="24"/>
        </w:rPr>
        <w:t>“</w:t>
      </w:r>
      <w:r w:rsidR="006E06B3" w:rsidRPr="008D7CB7">
        <w:rPr>
          <w:rFonts w:eastAsia="Times New Roman" w:cs="Times New Roman"/>
          <w:szCs w:val="24"/>
        </w:rPr>
        <w:t>Who’s that?”</w:t>
      </w:r>
    </w:p>
    <w:p w14:paraId="765BDF7A" w14:textId="28D19E0C" w:rsidR="006E06B3" w:rsidRPr="008D7CB7" w:rsidRDefault="006E06B3" w:rsidP="004864E7">
      <w:pPr>
        <w:rPr>
          <w:rFonts w:eastAsia="Times New Roman" w:cs="Times New Roman"/>
          <w:szCs w:val="24"/>
        </w:rPr>
      </w:pPr>
      <w:r w:rsidRPr="008D7CB7">
        <w:rPr>
          <w:rFonts w:eastAsia="Times New Roman" w:cs="Times New Roman"/>
          <w:szCs w:val="24"/>
        </w:rPr>
        <w:t>“</w:t>
      </w:r>
      <w:r w:rsidR="00A90E8C" w:rsidRPr="008D7CB7">
        <w:rPr>
          <w:rFonts w:eastAsia="Times New Roman" w:cs="Times New Roman"/>
          <w:szCs w:val="24"/>
        </w:rPr>
        <w:t>Your grandfather.”</w:t>
      </w:r>
    </w:p>
    <w:p w14:paraId="4C8DAEF7" w14:textId="4076E35C" w:rsidR="00A90E8C" w:rsidRPr="008D7CB7" w:rsidRDefault="00BD60D8" w:rsidP="004864E7">
      <w:pPr>
        <w:rPr>
          <w:rFonts w:eastAsia="Times New Roman" w:cs="Times New Roman"/>
          <w:szCs w:val="24"/>
        </w:rPr>
      </w:pPr>
      <w:r w:rsidRPr="008D7CB7">
        <w:rPr>
          <w:rFonts w:eastAsia="Times New Roman" w:cs="Times New Roman"/>
          <w:szCs w:val="24"/>
        </w:rPr>
        <w:t>T</w:t>
      </w:r>
      <w:r w:rsidR="00B03DAC" w:rsidRPr="008D7CB7">
        <w:rPr>
          <w:rFonts w:eastAsia="Times New Roman" w:cs="Times New Roman"/>
          <w:szCs w:val="24"/>
        </w:rPr>
        <w:t>wist</w:t>
      </w:r>
      <w:r w:rsidRPr="008D7CB7">
        <w:rPr>
          <w:rFonts w:eastAsia="Times New Roman" w:cs="Times New Roman"/>
          <w:szCs w:val="24"/>
        </w:rPr>
        <w:t>ing</w:t>
      </w:r>
      <w:r w:rsidR="00407179" w:rsidRPr="008D7CB7">
        <w:rPr>
          <w:rFonts w:eastAsia="Times New Roman" w:cs="Times New Roman"/>
          <w:szCs w:val="24"/>
        </w:rPr>
        <w:t xml:space="preserve"> herself</w:t>
      </w:r>
      <w:r w:rsidR="00A90E8C" w:rsidRPr="008D7CB7">
        <w:rPr>
          <w:rFonts w:eastAsia="Times New Roman" w:cs="Times New Roman"/>
          <w:szCs w:val="24"/>
        </w:rPr>
        <w:t xml:space="preserve"> from </w:t>
      </w:r>
      <w:r w:rsidR="002B6003" w:rsidRPr="008D7CB7">
        <w:rPr>
          <w:rFonts w:eastAsia="Times New Roman" w:cs="Times New Roman"/>
          <w:szCs w:val="24"/>
        </w:rPr>
        <w:t>us</w:t>
      </w:r>
      <w:r w:rsidR="008B5AC5" w:rsidRPr="008D7CB7">
        <w:rPr>
          <w:rFonts w:eastAsia="Times New Roman" w:cs="Times New Roman"/>
          <w:szCs w:val="24"/>
        </w:rPr>
        <w:t>,</w:t>
      </w:r>
      <w:r w:rsidR="002B6003" w:rsidRPr="008D7CB7">
        <w:rPr>
          <w:rFonts w:eastAsia="Times New Roman" w:cs="Times New Roman"/>
          <w:szCs w:val="24"/>
        </w:rPr>
        <w:t xml:space="preserve"> </w:t>
      </w:r>
      <w:r w:rsidRPr="008D7CB7">
        <w:rPr>
          <w:rFonts w:eastAsia="Times New Roman" w:cs="Times New Roman"/>
          <w:szCs w:val="24"/>
        </w:rPr>
        <w:t>Rudi</w:t>
      </w:r>
      <w:r w:rsidR="008B5AC5" w:rsidRPr="008D7CB7">
        <w:rPr>
          <w:rFonts w:eastAsia="Times New Roman" w:cs="Times New Roman"/>
          <w:szCs w:val="24"/>
        </w:rPr>
        <w:t xml:space="preserve"> </w:t>
      </w:r>
      <w:r w:rsidR="008E11FD" w:rsidRPr="008D7CB7">
        <w:rPr>
          <w:rFonts w:eastAsia="Times New Roman" w:cs="Times New Roman"/>
          <w:szCs w:val="24"/>
        </w:rPr>
        <w:t>crossed her arms.</w:t>
      </w:r>
      <w:r w:rsidR="00A90E8C" w:rsidRPr="008D7CB7">
        <w:rPr>
          <w:rFonts w:eastAsia="Times New Roman" w:cs="Times New Roman"/>
          <w:szCs w:val="24"/>
        </w:rPr>
        <w:t xml:space="preserve"> “</w:t>
      </w:r>
      <w:r w:rsidR="00CA61C2" w:rsidRPr="008D7CB7">
        <w:rPr>
          <w:rFonts w:eastAsia="Times New Roman" w:cs="Times New Roman"/>
          <w:szCs w:val="24"/>
        </w:rPr>
        <w:t xml:space="preserve">I told you, I want </w:t>
      </w:r>
      <w:r w:rsidR="00256B31" w:rsidRPr="008D7CB7">
        <w:rPr>
          <w:rFonts w:eastAsia="Times New Roman" w:cs="Times New Roman"/>
          <w:szCs w:val="24"/>
        </w:rPr>
        <w:t>nothing</w:t>
      </w:r>
      <w:r w:rsidR="00CA61C2" w:rsidRPr="008D7CB7">
        <w:rPr>
          <w:rFonts w:eastAsia="Times New Roman" w:cs="Times New Roman"/>
          <w:szCs w:val="24"/>
        </w:rPr>
        <w:t xml:space="preserve"> from him.”</w:t>
      </w:r>
    </w:p>
    <w:p w14:paraId="4C4C5D85" w14:textId="3EDC8E0A" w:rsidR="00CA61C2" w:rsidRPr="008D7CB7" w:rsidRDefault="00CA61C2" w:rsidP="004864E7">
      <w:pPr>
        <w:rPr>
          <w:rFonts w:eastAsia="Times New Roman" w:cs="Times New Roman"/>
          <w:szCs w:val="24"/>
        </w:rPr>
      </w:pPr>
      <w:r w:rsidRPr="008D7CB7">
        <w:rPr>
          <w:rFonts w:eastAsia="Times New Roman" w:cs="Times New Roman"/>
          <w:szCs w:val="24"/>
        </w:rPr>
        <w:t>“</w:t>
      </w:r>
      <w:r w:rsidR="0046154E" w:rsidRPr="008D7CB7">
        <w:rPr>
          <w:rFonts w:eastAsia="Times New Roman" w:cs="Times New Roman"/>
          <w:szCs w:val="24"/>
        </w:rPr>
        <w:t xml:space="preserve">Remember </w:t>
      </w:r>
      <w:r w:rsidR="000F0318" w:rsidRPr="008D7CB7">
        <w:rPr>
          <w:rFonts w:eastAsia="Times New Roman" w:cs="Times New Roman"/>
          <w:szCs w:val="24"/>
        </w:rPr>
        <w:t>when</w:t>
      </w:r>
      <w:r w:rsidR="0046154E" w:rsidRPr="008D7CB7">
        <w:rPr>
          <w:rFonts w:eastAsia="Times New Roman" w:cs="Times New Roman"/>
          <w:szCs w:val="24"/>
        </w:rPr>
        <w:t xml:space="preserve"> </w:t>
      </w:r>
      <w:r w:rsidR="001202DE" w:rsidRPr="008D7CB7">
        <w:rPr>
          <w:rFonts w:eastAsia="Times New Roman" w:cs="Times New Roman"/>
          <w:szCs w:val="24"/>
        </w:rPr>
        <w:t xml:space="preserve">I </w:t>
      </w:r>
      <w:r w:rsidR="00256B31" w:rsidRPr="008D7CB7">
        <w:rPr>
          <w:rFonts w:eastAsia="Times New Roman" w:cs="Times New Roman"/>
          <w:szCs w:val="24"/>
        </w:rPr>
        <w:t>told you that</w:t>
      </w:r>
      <w:r w:rsidR="00C913AE" w:rsidRPr="008D7CB7">
        <w:rPr>
          <w:rFonts w:eastAsia="Times New Roman" w:cs="Times New Roman"/>
          <w:szCs w:val="24"/>
        </w:rPr>
        <w:t xml:space="preserve"> </w:t>
      </w:r>
      <w:r w:rsidR="00ED1251" w:rsidRPr="008D7CB7">
        <w:rPr>
          <w:rFonts w:eastAsia="Times New Roman" w:cs="Times New Roman"/>
          <w:szCs w:val="24"/>
        </w:rPr>
        <w:t>he</w:t>
      </w:r>
      <w:r w:rsidR="007C12EC" w:rsidRPr="008D7CB7">
        <w:rPr>
          <w:rFonts w:eastAsia="Times New Roman" w:cs="Times New Roman"/>
          <w:szCs w:val="24"/>
        </w:rPr>
        <w:t xml:space="preserve"> ha</w:t>
      </w:r>
      <w:r w:rsidR="00564AED" w:rsidRPr="008D7CB7">
        <w:rPr>
          <w:rFonts w:eastAsia="Times New Roman" w:cs="Times New Roman"/>
          <w:szCs w:val="24"/>
        </w:rPr>
        <w:t>d been</w:t>
      </w:r>
      <w:r w:rsidR="00ED1251" w:rsidRPr="008D7CB7">
        <w:rPr>
          <w:rFonts w:eastAsia="Times New Roman" w:cs="Times New Roman"/>
          <w:szCs w:val="24"/>
        </w:rPr>
        <w:t xml:space="preserve"> </w:t>
      </w:r>
      <w:r w:rsidR="00AD7EA3" w:rsidRPr="008D7CB7">
        <w:rPr>
          <w:rFonts w:eastAsia="Times New Roman" w:cs="Times New Roman"/>
          <w:szCs w:val="24"/>
        </w:rPr>
        <w:t>a police detective</w:t>
      </w:r>
      <w:r w:rsidR="0046154E" w:rsidRPr="008D7CB7">
        <w:rPr>
          <w:rFonts w:eastAsia="Times New Roman" w:cs="Times New Roman"/>
          <w:szCs w:val="24"/>
        </w:rPr>
        <w:t>?</w:t>
      </w:r>
      <w:r w:rsidR="00BF2F48" w:rsidRPr="008D7CB7">
        <w:rPr>
          <w:rFonts w:eastAsia="Times New Roman" w:cs="Times New Roman"/>
          <w:szCs w:val="24"/>
        </w:rPr>
        <w:t xml:space="preserve"> </w:t>
      </w:r>
      <w:r w:rsidR="00A97421" w:rsidRPr="008D7CB7">
        <w:rPr>
          <w:rFonts w:eastAsia="Times New Roman" w:cs="Times New Roman"/>
          <w:szCs w:val="24"/>
        </w:rPr>
        <w:t>W</w:t>
      </w:r>
      <w:r w:rsidR="001F03AD" w:rsidRPr="008D7CB7">
        <w:rPr>
          <w:rFonts w:eastAsia="Times New Roman" w:cs="Times New Roman"/>
          <w:szCs w:val="24"/>
        </w:rPr>
        <w:t xml:space="preserve">hat I didn’t </w:t>
      </w:r>
      <w:r w:rsidR="005B3500" w:rsidRPr="008D7CB7">
        <w:rPr>
          <w:rFonts w:eastAsia="Times New Roman" w:cs="Times New Roman"/>
          <w:szCs w:val="24"/>
        </w:rPr>
        <w:t>tell you</w:t>
      </w:r>
      <w:r w:rsidR="001F03AD" w:rsidRPr="008D7CB7">
        <w:rPr>
          <w:rFonts w:eastAsia="Times New Roman" w:cs="Times New Roman"/>
          <w:szCs w:val="24"/>
        </w:rPr>
        <w:t xml:space="preserve"> was that </w:t>
      </w:r>
      <w:r w:rsidR="00147A3E" w:rsidRPr="008D7CB7">
        <w:rPr>
          <w:rFonts w:eastAsia="Times New Roman" w:cs="Times New Roman"/>
          <w:szCs w:val="24"/>
        </w:rPr>
        <w:t>he</w:t>
      </w:r>
      <w:r w:rsidR="002540C8" w:rsidRPr="008D7CB7">
        <w:rPr>
          <w:rFonts w:eastAsia="Times New Roman" w:cs="Times New Roman"/>
          <w:szCs w:val="24"/>
        </w:rPr>
        <w:t>’</w:t>
      </w:r>
      <w:r w:rsidR="005B6326" w:rsidRPr="008D7CB7">
        <w:rPr>
          <w:rFonts w:eastAsia="Times New Roman" w:cs="Times New Roman"/>
          <w:szCs w:val="24"/>
        </w:rPr>
        <w:t>d been</w:t>
      </w:r>
      <w:r w:rsidR="001202DE" w:rsidRPr="008D7CB7">
        <w:rPr>
          <w:rFonts w:eastAsia="Times New Roman" w:cs="Times New Roman"/>
          <w:szCs w:val="24"/>
        </w:rPr>
        <w:t xml:space="preserve"> </w:t>
      </w:r>
      <w:r w:rsidR="0010328C" w:rsidRPr="008D7CB7">
        <w:rPr>
          <w:rFonts w:eastAsia="Times New Roman" w:cs="Times New Roman"/>
          <w:szCs w:val="24"/>
        </w:rPr>
        <w:t>a</w:t>
      </w:r>
      <w:r w:rsidR="00AD7EA3" w:rsidRPr="008D7CB7">
        <w:rPr>
          <w:rFonts w:eastAsia="Times New Roman" w:cs="Times New Roman"/>
          <w:szCs w:val="24"/>
        </w:rPr>
        <w:t xml:space="preserve"> really good</w:t>
      </w:r>
      <w:r w:rsidR="00191403" w:rsidRPr="008D7CB7">
        <w:rPr>
          <w:rFonts w:eastAsia="Times New Roman" w:cs="Times New Roman"/>
          <w:szCs w:val="24"/>
        </w:rPr>
        <w:t xml:space="preserve"> police</w:t>
      </w:r>
      <w:r w:rsidR="00AD7EA3" w:rsidRPr="008D7CB7">
        <w:rPr>
          <w:rFonts w:eastAsia="Times New Roman" w:cs="Times New Roman"/>
          <w:szCs w:val="24"/>
        </w:rPr>
        <w:t xml:space="preserve"> detective.”</w:t>
      </w:r>
    </w:p>
    <w:p w14:paraId="6EED159F" w14:textId="5D3EE995" w:rsidR="00AD7EA3" w:rsidRPr="008D7CB7" w:rsidRDefault="00AD7EA3" w:rsidP="004864E7">
      <w:pPr>
        <w:rPr>
          <w:rFonts w:eastAsia="Times New Roman" w:cs="Times New Roman"/>
          <w:szCs w:val="24"/>
        </w:rPr>
      </w:pPr>
      <w:r w:rsidRPr="008D7CB7">
        <w:rPr>
          <w:rFonts w:eastAsia="Times New Roman" w:cs="Times New Roman"/>
          <w:szCs w:val="24"/>
        </w:rPr>
        <w:t>“In what century?”</w:t>
      </w:r>
    </w:p>
    <w:p w14:paraId="3025395A" w14:textId="6BB31881" w:rsidR="00AD7EA3" w:rsidRPr="008D7CB7" w:rsidRDefault="00AD7EA3" w:rsidP="004864E7">
      <w:pPr>
        <w:rPr>
          <w:rFonts w:eastAsia="Times New Roman" w:cs="Times New Roman"/>
          <w:szCs w:val="24"/>
        </w:rPr>
      </w:pPr>
      <w:r w:rsidRPr="008D7CB7">
        <w:rPr>
          <w:rFonts w:eastAsia="Times New Roman" w:cs="Times New Roman"/>
          <w:szCs w:val="24"/>
        </w:rPr>
        <w:t>“This one,” Grandpa deadpanned.</w:t>
      </w:r>
    </w:p>
    <w:p w14:paraId="6FE517D3" w14:textId="49DFE957" w:rsidR="00AD7EA3" w:rsidRPr="008D7CB7" w:rsidRDefault="00821DCC" w:rsidP="004864E7">
      <w:pPr>
        <w:rPr>
          <w:rFonts w:eastAsia="Times New Roman" w:cs="Times New Roman"/>
          <w:szCs w:val="24"/>
        </w:rPr>
      </w:pPr>
      <w:r w:rsidRPr="008D7CB7">
        <w:rPr>
          <w:rFonts w:eastAsia="Times New Roman" w:cs="Times New Roman"/>
          <w:szCs w:val="24"/>
        </w:rPr>
        <w:lastRenderedPageBreak/>
        <w:t>I bit my tongue</w:t>
      </w:r>
      <w:r w:rsidR="00681B95" w:rsidRPr="008D7CB7">
        <w:rPr>
          <w:rFonts w:eastAsia="Times New Roman" w:cs="Times New Roman"/>
          <w:szCs w:val="24"/>
        </w:rPr>
        <w:t>.</w:t>
      </w:r>
      <w:r w:rsidR="00C623BD" w:rsidRPr="008D7CB7">
        <w:rPr>
          <w:rFonts w:eastAsia="Times New Roman" w:cs="Times New Roman"/>
          <w:szCs w:val="24"/>
        </w:rPr>
        <w:t xml:space="preserve"> </w:t>
      </w:r>
      <w:r w:rsidR="00681B95" w:rsidRPr="008D7CB7">
        <w:rPr>
          <w:rFonts w:eastAsia="Times New Roman" w:cs="Times New Roman"/>
          <w:szCs w:val="24"/>
        </w:rPr>
        <w:t>I bit it</w:t>
      </w:r>
      <w:r w:rsidR="00805805" w:rsidRPr="008D7CB7">
        <w:rPr>
          <w:rFonts w:eastAsia="Times New Roman" w:cs="Times New Roman"/>
          <w:szCs w:val="24"/>
        </w:rPr>
        <w:t xml:space="preserve"> hard. </w:t>
      </w:r>
      <w:r w:rsidR="00BD5CF1" w:rsidRPr="008D7CB7">
        <w:rPr>
          <w:rFonts w:eastAsia="Times New Roman" w:cs="Times New Roman"/>
          <w:szCs w:val="24"/>
        </w:rPr>
        <w:t xml:space="preserve">“He can </w:t>
      </w:r>
      <w:r w:rsidR="00EF3A4A" w:rsidRPr="008D7CB7">
        <w:rPr>
          <w:rFonts w:eastAsia="Times New Roman" w:cs="Times New Roman"/>
          <w:szCs w:val="24"/>
        </w:rPr>
        <w:t>find</w:t>
      </w:r>
      <w:r w:rsidR="00BD5CF1"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9A00E1" w:rsidRPr="008D7CB7">
        <w:rPr>
          <w:rFonts w:eastAsia="Times New Roman" w:cs="Times New Roman"/>
          <w:szCs w:val="24"/>
        </w:rPr>
        <w:t>He might</w:t>
      </w:r>
      <w:r w:rsidR="00A27C7D" w:rsidRPr="008D7CB7">
        <w:rPr>
          <w:rFonts w:eastAsia="Times New Roman" w:cs="Times New Roman"/>
          <w:szCs w:val="24"/>
        </w:rPr>
        <w:t xml:space="preserve"> be the only one who can.”</w:t>
      </w:r>
    </w:p>
    <w:p w14:paraId="59C426E8" w14:textId="74CF7306" w:rsidR="000679B7" w:rsidRPr="008D7CB7" w:rsidRDefault="00466512" w:rsidP="004864E7">
      <w:pPr>
        <w:rPr>
          <w:rFonts w:eastAsia="Times New Roman" w:cs="Times New Roman"/>
          <w:szCs w:val="24"/>
        </w:rPr>
      </w:pPr>
      <w:r w:rsidRPr="008D7CB7">
        <w:rPr>
          <w:rFonts w:eastAsia="Times New Roman" w:cs="Times New Roman"/>
          <w:szCs w:val="24"/>
        </w:rPr>
        <w:t>Grandpa</w:t>
      </w:r>
      <w:r w:rsidR="001753F9" w:rsidRPr="008D7CB7">
        <w:rPr>
          <w:rFonts w:eastAsia="Times New Roman" w:cs="Times New Roman"/>
          <w:szCs w:val="24"/>
        </w:rPr>
        <w:t xml:space="preserve"> shook his head</w:t>
      </w:r>
      <w:r w:rsidR="00766ACE" w:rsidRPr="008D7CB7">
        <w:rPr>
          <w:rFonts w:eastAsia="Times New Roman" w:cs="Times New Roman"/>
          <w:szCs w:val="24"/>
        </w:rPr>
        <w:t>,</w:t>
      </w:r>
      <w:r w:rsidR="001753F9" w:rsidRPr="008D7CB7">
        <w:rPr>
          <w:rFonts w:eastAsia="Times New Roman" w:cs="Times New Roman"/>
          <w:szCs w:val="24"/>
        </w:rPr>
        <w:t xml:space="preserve"> for the </w:t>
      </w:r>
      <w:r w:rsidR="00766ACE" w:rsidRPr="008D7CB7">
        <w:rPr>
          <w:rFonts w:eastAsia="Times New Roman" w:cs="Times New Roman"/>
          <w:szCs w:val="24"/>
        </w:rPr>
        <w:t xml:space="preserve">umpteenth time that day. </w:t>
      </w:r>
      <w:r w:rsidR="000679B7" w:rsidRPr="008D7CB7">
        <w:rPr>
          <w:rFonts w:eastAsia="Times New Roman" w:cs="Times New Roman"/>
          <w:szCs w:val="24"/>
        </w:rPr>
        <w:t xml:space="preserve">“I </w:t>
      </w:r>
      <w:r w:rsidR="00D540BF" w:rsidRPr="008D7CB7">
        <w:rPr>
          <w:rFonts w:eastAsia="Times New Roman" w:cs="Times New Roman"/>
          <w:szCs w:val="24"/>
        </w:rPr>
        <w:t>did not say that I would</w:t>
      </w:r>
      <w:r w:rsidR="001A127E" w:rsidRPr="008D7CB7">
        <w:rPr>
          <w:rFonts w:eastAsia="Times New Roman" w:cs="Times New Roman"/>
          <w:szCs w:val="24"/>
        </w:rPr>
        <w:t>.</w:t>
      </w:r>
      <w:r w:rsidR="00D540BF" w:rsidRPr="008D7CB7">
        <w:rPr>
          <w:rFonts w:eastAsia="Times New Roman" w:cs="Times New Roman"/>
          <w:szCs w:val="24"/>
        </w:rPr>
        <w:t>”</w:t>
      </w:r>
    </w:p>
    <w:p w14:paraId="3A56DB21" w14:textId="15632D57" w:rsidR="00D540BF" w:rsidRPr="008D7CB7" w:rsidRDefault="00D540BF" w:rsidP="004864E7">
      <w:pPr>
        <w:rPr>
          <w:rFonts w:eastAsia="Times New Roman" w:cs="Times New Roman"/>
          <w:szCs w:val="24"/>
        </w:rPr>
      </w:pPr>
      <w:r w:rsidRPr="008D7CB7">
        <w:rPr>
          <w:rFonts w:eastAsia="Times New Roman" w:cs="Times New Roman"/>
          <w:szCs w:val="24"/>
        </w:rPr>
        <w:t xml:space="preserve">I turned to </w:t>
      </w:r>
      <w:r w:rsidR="00F85305" w:rsidRPr="008D7CB7">
        <w:rPr>
          <w:rFonts w:eastAsia="Times New Roman" w:cs="Times New Roman"/>
          <w:szCs w:val="24"/>
        </w:rPr>
        <w:t>him</w:t>
      </w:r>
      <w:r w:rsidR="00FC2D4B" w:rsidRPr="008D7CB7">
        <w:rPr>
          <w:rFonts w:eastAsia="Times New Roman" w:cs="Times New Roman"/>
          <w:szCs w:val="24"/>
        </w:rPr>
        <w:t xml:space="preserve">. I didn’t speak, </w:t>
      </w:r>
      <w:r w:rsidR="00E9518E" w:rsidRPr="008D7CB7">
        <w:rPr>
          <w:rFonts w:eastAsia="Times New Roman" w:cs="Times New Roman"/>
          <w:szCs w:val="24"/>
        </w:rPr>
        <w:t xml:space="preserve">but </w:t>
      </w:r>
      <w:r w:rsidR="00FC2D4B" w:rsidRPr="008D7CB7">
        <w:rPr>
          <w:rFonts w:eastAsia="Times New Roman" w:cs="Times New Roman"/>
          <w:szCs w:val="24"/>
        </w:rPr>
        <w:t>I was begging.</w:t>
      </w:r>
    </w:p>
    <w:p w14:paraId="2E6E8FE5" w14:textId="7EC546AA" w:rsidR="00BD5CF1" w:rsidRPr="008D7CB7" w:rsidRDefault="00E94D0F" w:rsidP="004864E7">
      <w:pPr>
        <w:rPr>
          <w:rFonts w:eastAsia="Times New Roman" w:cs="Times New Roman"/>
          <w:szCs w:val="24"/>
        </w:rPr>
      </w:pPr>
      <w:r w:rsidRPr="008D7CB7">
        <w:rPr>
          <w:rFonts w:eastAsia="Times New Roman" w:cs="Times New Roman"/>
          <w:szCs w:val="24"/>
        </w:rPr>
        <w:t>He took the conversation in</w:t>
      </w:r>
      <w:r w:rsidR="00C177BB">
        <w:rPr>
          <w:rFonts w:eastAsia="Times New Roman" w:cs="Times New Roman"/>
          <w:szCs w:val="24"/>
        </w:rPr>
        <w:t>to</w:t>
      </w:r>
      <w:r w:rsidRPr="008D7CB7">
        <w:rPr>
          <w:rFonts w:eastAsia="Times New Roman" w:cs="Times New Roman"/>
          <w:szCs w:val="24"/>
        </w:rPr>
        <w:t xml:space="preserve"> a different direction</w:t>
      </w:r>
      <w:r w:rsidR="00DA0AA9" w:rsidRPr="008D7CB7">
        <w:rPr>
          <w:rFonts w:eastAsia="Times New Roman" w:cs="Times New Roman"/>
          <w:szCs w:val="24"/>
        </w:rPr>
        <w:t xml:space="preserve">. </w:t>
      </w:r>
      <w:r w:rsidR="00BD5CF1" w:rsidRPr="008D7CB7">
        <w:rPr>
          <w:rFonts w:eastAsia="Times New Roman" w:cs="Times New Roman"/>
          <w:szCs w:val="24"/>
        </w:rPr>
        <w:t>“</w:t>
      </w:r>
      <w:r w:rsidR="0077510B" w:rsidRPr="008D7CB7">
        <w:rPr>
          <w:rFonts w:eastAsia="Times New Roman" w:cs="Times New Roman"/>
          <w:szCs w:val="24"/>
        </w:rPr>
        <w:t xml:space="preserve">Did I ever tell you </w:t>
      </w:r>
      <w:r w:rsidR="002971DC" w:rsidRPr="008D7CB7">
        <w:rPr>
          <w:rFonts w:eastAsia="Times New Roman" w:cs="Times New Roman"/>
          <w:szCs w:val="24"/>
        </w:rPr>
        <w:t>how</w:t>
      </w:r>
      <w:r w:rsidR="00545CDD" w:rsidRPr="008D7CB7">
        <w:rPr>
          <w:rFonts w:eastAsia="Times New Roman" w:cs="Times New Roman"/>
          <w:szCs w:val="24"/>
        </w:rPr>
        <w:t xml:space="preserve"> </w:t>
      </w:r>
      <w:r w:rsidR="0077510B" w:rsidRPr="008D7CB7">
        <w:rPr>
          <w:rFonts w:eastAsia="Times New Roman" w:cs="Times New Roman"/>
          <w:szCs w:val="24"/>
        </w:rPr>
        <w:t xml:space="preserve">I </w:t>
      </w:r>
      <w:r w:rsidR="009F5E6E" w:rsidRPr="008D7CB7">
        <w:rPr>
          <w:rFonts w:eastAsia="Times New Roman" w:cs="Times New Roman"/>
          <w:szCs w:val="24"/>
        </w:rPr>
        <w:t xml:space="preserve">went </w:t>
      </w:r>
      <w:r w:rsidR="00B1754C" w:rsidRPr="008D7CB7">
        <w:rPr>
          <w:rFonts w:eastAsia="Times New Roman" w:cs="Times New Roman"/>
          <w:szCs w:val="24"/>
        </w:rPr>
        <w:t>search</w:t>
      </w:r>
      <w:r w:rsidR="009F5E6E" w:rsidRPr="008D7CB7">
        <w:rPr>
          <w:rFonts w:eastAsia="Times New Roman" w:cs="Times New Roman"/>
          <w:szCs w:val="24"/>
        </w:rPr>
        <w:t>ing</w:t>
      </w:r>
      <w:r w:rsidR="00B1754C" w:rsidRPr="008D7CB7">
        <w:rPr>
          <w:rFonts w:eastAsia="Times New Roman" w:cs="Times New Roman"/>
          <w:szCs w:val="24"/>
        </w:rPr>
        <w:t xml:space="preserve"> for</w:t>
      </w:r>
      <w:r w:rsidR="0077510B" w:rsidRPr="008D7CB7">
        <w:rPr>
          <w:rFonts w:eastAsia="Times New Roman" w:cs="Times New Roman"/>
          <w:szCs w:val="24"/>
        </w:rPr>
        <w:t xml:space="preserve"> </w:t>
      </w:r>
      <w:r w:rsidR="009635D0" w:rsidRPr="008D7CB7">
        <w:rPr>
          <w:rFonts w:eastAsia="Times New Roman" w:cs="Times New Roman"/>
          <w:szCs w:val="24"/>
        </w:rPr>
        <w:t>Franz Kafka</w:t>
      </w:r>
      <w:r w:rsidR="00A002A6" w:rsidRPr="008D7CB7">
        <w:rPr>
          <w:rFonts w:eastAsia="Times New Roman" w:cs="Times New Roman"/>
          <w:szCs w:val="24"/>
        </w:rPr>
        <w:t xml:space="preserve"> </w:t>
      </w:r>
      <w:r w:rsidR="00A17AD4" w:rsidRPr="008D7CB7">
        <w:rPr>
          <w:rFonts w:eastAsia="Times New Roman" w:cs="Times New Roman"/>
          <w:szCs w:val="24"/>
        </w:rPr>
        <w:t>when</w:t>
      </w:r>
      <w:r w:rsidR="00A002A6" w:rsidRPr="008D7CB7">
        <w:rPr>
          <w:rFonts w:eastAsia="Times New Roman" w:cs="Times New Roman"/>
          <w:szCs w:val="24"/>
        </w:rPr>
        <w:t xml:space="preserve"> he went missing</w:t>
      </w:r>
      <w:r w:rsidR="0077510B" w:rsidRPr="008D7CB7">
        <w:rPr>
          <w:rFonts w:eastAsia="Times New Roman" w:cs="Times New Roman"/>
          <w:szCs w:val="24"/>
        </w:rPr>
        <w:t>?”</w:t>
      </w:r>
    </w:p>
    <w:p w14:paraId="317FE2E0" w14:textId="299B6B3E" w:rsidR="0077510B" w:rsidRPr="008D7CB7" w:rsidRDefault="0077510B" w:rsidP="004864E7">
      <w:pPr>
        <w:rPr>
          <w:rFonts w:eastAsia="Times New Roman" w:cs="Times New Roman"/>
          <w:szCs w:val="24"/>
        </w:rPr>
      </w:pPr>
      <w:r w:rsidRPr="008D7CB7">
        <w:rPr>
          <w:rFonts w:eastAsia="Times New Roman" w:cs="Times New Roman"/>
          <w:szCs w:val="24"/>
        </w:rPr>
        <w:t>“</w:t>
      </w:r>
      <w:r w:rsidR="00C37A15" w:rsidRPr="008D7CB7">
        <w:rPr>
          <w:rFonts w:eastAsia="Times New Roman" w:cs="Times New Roman"/>
          <w:szCs w:val="24"/>
        </w:rPr>
        <w:t>Yes, Grandpa</w:t>
      </w:r>
      <w:r w:rsidR="00360E03" w:rsidRPr="008D7CB7">
        <w:rPr>
          <w:rFonts w:eastAsia="Times New Roman" w:cs="Times New Roman"/>
          <w:szCs w:val="24"/>
        </w:rPr>
        <w:t xml:space="preserve">. </w:t>
      </w:r>
      <w:r w:rsidR="00AA0BE8" w:rsidRPr="008D7CB7">
        <w:rPr>
          <w:rFonts w:eastAsia="Times New Roman" w:cs="Times New Roman"/>
          <w:szCs w:val="24"/>
        </w:rPr>
        <w:t>Many</w:t>
      </w:r>
      <w:r w:rsidR="00C37A15" w:rsidRPr="008D7CB7">
        <w:rPr>
          <w:rFonts w:eastAsia="Times New Roman" w:cs="Times New Roman"/>
          <w:szCs w:val="24"/>
        </w:rPr>
        <w:t xml:space="preserve"> times.”</w:t>
      </w:r>
    </w:p>
    <w:p w14:paraId="6970F17C" w14:textId="599167B2" w:rsidR="00C37A15" w:rsidRPr="008D7CB7" w:rsidRDefault="00EF27D6" w:rsidP="004864E7">
      <w:pPr>
        <w:rPr>
          <w:rFonts w:eastAsia="Times New Roman" w:cs="Times New Roman"/>
          <w:szCs w:val="24"/>
        </w:rPr>
      </w:pPr>
      <w:r w:rsidRPr="008D7CB7">
        <w:rPr>
          <w:rFonts w:eastAsia="Times New Roman" w:cs="Times New Roman"/>
          <w:szCs w:val="24"/>
        </w:rPr>
        <w:t>“</w:t>
      </w:r>
      <w:r w:rsidR="0097107B" w:rsidRPr="008D7CB7">
        <w:rPr>
          <w:rFonts w:eastAsia="Times New Roman" w:cs="Times New Roman"/>
          <w:szCs w:val="24"/>
        </w:rPr>
        <w:t xml:space="preserve">Ah, </w:t>
      </w:r>
      <w:r w:rsidR="00CD030F" w:rsidRPr="008D7CB7">
        <w:rPr>
          <w:rFonts w:eastAsia="Times New Roman" w:cs="Times New Roman"/>
          <w:szCs w:val="24"/>
        </w:rPr>
        <w:t>yes</w:t>
      </w:r>
      <w:r w:rsidR="002E169F" w:rsidRPr="008D7CB7">
        <w:rPr>
          <w:rFonts w:eastAsia="Times New Roman" w:cs="Times New Roman"/>
          <w:szCs w:val="24"/>
        </w:rPr>
        <w:t>.</w:t>
      </w:r>
      <w:r w:rsidR="00CD030F" w:rsidRPr="008D7CB7">
        <w:rPr>
          <w:rFonts w:eastAsia="Times New Roman" w:cs="Times New Roman"/>
          <w:szCs w:val="24"/>
        </w:rPr>
        <w:t xml:space="preserve"> </w:t>
      </w:r>
      <w:r w:rsidR="002E169F" w:rsidRPr="008D7CB7">
        <w:rPr>
          <w:rFonts w:eastAsia="Times New Roman" w:cs="Times New Roman"/>
          <w:szCs w:val="24"/>
        </w:rPr>
        <w:t>B</w:t>
      </w:r>
      <w:r w:rsidRPr="008D7CB7">
        <w:rPr>
          <w:rFonts w:eastAsia="Times New Roman" w:cs="Times New Roman"/>
          <w:szCs w:val="24"/>
        </w:rPr>
        <w:t xml:space="preserve">ut </w:t>
      </w:r>
      <w:r w:rsidR="002D0C59" w:rsidRPr="008D7CB7">
        <w:rPr>
          <w:rFonts w:eastAsia="Times New Roman" w:cs="Times New Roman"/>
          <w:szCs w:val="24"/>
        </w:rPr>
        <w:t>your sister</w:t>
      </w:r>
      <w:r w:rsidR="00E600FA" w:rsidRPr="008D7CB7">
        <w:rPr>
          <w:rFonts w:eastAsia="Times New Roman" w:cs="Times New Roman"/>
          <w:szCs w:val="24"/>
        </w:rPr>
        <w:t xml:space="preserve">, </w:t>
      </w:r>
      <w:r w:rsidR="003334CF" w:rsidRPr="008D7CB7">
        <w:rPr>
          <w:rFonts w:eastAsia="Times New Roman" w:cs="Times New Roman"/>
          <w:szCs w:val="24"/>
        </w:rPr>
        <w:t>she has not heard</w:t>
      </w:r>
      <w:r w:rsidR="0061139D" w:rsidRPr="008D7CB7">
        <w:rPr>
          <w:rFonts w:eastAsia="Times New Roman" w:cs="Times New Roman"/>
          <w:szCs w:val="24"/>
        </w:rPr>
        <w:t xml:space="preserve"> this</w:t>
      </w:r>
      <w:r w:rsidR="00755EB4" w:rsidRPr="008D7CB7">
        <w:rPr>
          <w:rFonts w:eastAsia="Times New Roman" w:cs="Times New Roman"/>
          <w:szCs w:val="24"/>
        </w:rPr>
        <w:t xml:space="preserve"> story</w:t>
      </w:r>
      <w:r w:rsidRPr="008D7CB7">
        <w:rPr>
          <w:rFonts w:eastAsia="Times New Roman" w:cs="Times New Roman"/>
          <w:szCs w:val="24"/>
        </w:rPr>
        <w:t xml:space="preserve">. </w:t>
      </w:r>
      <w:r w:rsidR="0097107B" w:rsidRPr="008D7CB7">
        <w:rPr>
          <w:rFonts w:eastAsia="Times New Roman" w:cs="Times New Roman"/>
          <w:szCs w:val="24"/>
        </w:rPr>
        <w:t>You see</w:t>
      </w:r>
      <w:r w:rsidR="002E3F78" w:rsidRPr="008D7CB7">
        <w:rPr>
          <w:rFonts w:eastAsia="Times New Roman" w:cs="Times New Roman"/>
          <w:szCs w:val="24"/>
        </w:rPr>
        <w:t xml:space="preserve">, </w:t>
      </w:r>
      <w:r w:rsidR="00201CC4" w:rsidRPr="008D7CB7">
        <w:rPr>
          <w:rFonts w:eastAsia="Times New Roman" w:cs="Times New Roman"/>
          <w:szCs w:val="24"/>
        </w:rPr>
        <w:t>Kafka</w:t>
      </w:r>
      <w:r w:rsidR="00317890" w:rsidRPr="008D7CB7">
        <w:rPr>
          <w:rFonts w:eastAsia="Times New Roman" w:cs="Times New Roman"/>
          <w:szCs w:val="24"/>
        </w:rPr>
        <w:t xml:space="preserve"> was not</w:t>
      </w:r>
      <w:r w:rsidR="001B6BDD" w:rsidRPr="008D7CB7">
        <w:rPr>
          <w:rFonts w:eastAsia="Times New Roman" w:cs="Times New Roman"/>
          <w:szCs w:val="24"/>
        </w:rPr>
        <w:t xml:space="preserve"> yet</w:t>
      </w:r>
      <w:r w:rsidR="00317890" w:rsidRPr="008D7CB7">
        <w:rPr>
          <w:rFonts w:eastAsia="Times New Roman" w:cs="Times New Roman"/>
          <w:szCs w:val="24"/>
        </w:rPr>
        <w:t xml:space="preserve"> a famous writer. </w:t>
      </w:r>
      <w:r w:rsidR="001C2F74" w:rsidRPr="008D7CB7">
        <w:rPr>
          <w:rFonts w:eastAsia="Times New Roman" w:cs="Times New Roman"/>
          <w:szCs w:val="24"/>
        </w:rPr>
        <w:t>So</w:t>
      </w:r>
      <w:r w:rsidR="00FD6132" w:rsidRPr="008D7CB7">
        <w:rPr>
          <w:rFonts w:eastAsia="Times New Roman" w:cs="Times New Roman"/>
          <w:szCs w:val="24"/>
        </w:rPr>
        <w:t xml:space="preserve"> when he went missing</w:t>
      </w:r>
      <w:r w:rsidR="00177451" w:rsidRPr="008D7CB7">
        <w:rPr>
          <w:rFonts w:eastAsia="Times New Roman" w:cs="Times New Roman"/>
          <w:szCs w:val="24"/>
        </w:rPr>
        <w:t xml:space="preserve">, </w:t>
      </w:r>
      <w:r w:rsidR="001C2F74" w:rsidRPr="008D7CB7">
        <w:rPr>
          <w:rFonts w:eastAsia="Times New Roman" w:cs="Times New Roman"/>
          <w:szCs w:val="24"/>
        </w:rPr>
        <w:t xml:space="preserve">no one </w:t>
      </w:r>
      <w:r w:rsidR="003F04FF" w:rsidRPr="008D7CB7">
        <w:rPr>
          <w:rFonts w:eastAsia="Times New Roman" w:cs="Times New Roman"/>
          <w:szCs w:val="24"/>
        </w:rPr>
        <w:t>acted</w:t>
      </w:r>
      <w:r w:rsidR="001C2F74" w:rsidRPr="008D7CB7">
        <w:rPr>
          <w:rFonts w:eastAsia="Times New Roman" w:cs="Times New Roman"/>
          <w:szCs w:val="24"/>
        </w:rPr>
        <w:t>. But</w:t>
      </w:r>
      <w:r w:rsidR="00256145" w:rsidRPr="008D7CB7">
        <w:rPr>
          <w:rFonts w:eastAsia="Times New Roman" w:cs="Times New Roman"/>
          <w:szCs w:val="24"/>
        </w:rPr>
        <w:t xml:space="preserve"> it alarmed</w:t>
      </w:r>
      <w:r w:rsidR="001C2F74" w:rsidRPr="008D7CB7">
        <w:rPr>
          <w:rFonts w:eastAsia="Times New Roman" w:cs="Times New Roman"/>
          <w:szCs w:val="24"/>
        </w:rPr>
        <w:t xml:space="preserve"> </w:t>
      </w:r>
      <w:r w:rsidR="00177451" w:rsidRPr="008D7CB7">
        <w:rPr>
          <w:rFonts w:eastAsia="Times New Roman" w:cs="Times New Roman"/>
          <w:szCs w:val="24"/>
        </w:rPr>
        <w:t xml:space="preserve">his family. </w:t>
      </w:r>
      <w:r w:rsidR="00350E81" w:rsidRPr="008D7CB7">
        <w:rPr>
          <w:rFonts w:eastAsia="Times New Roman" w:cs="Times New Roman"/>
          <w:szCs w:val="24"/>
        </w:rPr>
        <w:t>His sister</w:t>
      </w:r>
      <w:r w:rsidR="004977E4" w:rsidRPr="008D7CB7">
        <w:rPr>
          <w:rFonts w:eastAsia="Times New Roman" w:cs="Times New Roman"/>
          <w:szCs w:val="24"/>
        </w:rPr>
        <w:t xml:space="preserve"> . . .</w:t>
      </w:r>
      <w:r w:rsidR="00C76B40" w:rsidRPr="008D7CB7">
        <w:rPr>
          <w:rFonts w:eastAsia="Times New Roman" w:cs="Times New Roman"/>
          <w:szCs w:val="24"/>
        </w:rPr>
        <w:t>”</w:t>
      </w:r>
    </w:p>
    <w:p w14:paraId="686E012C" w14:textId="3160033D" w:rsidR="0010345C" w:rsidRPr="008D7CB7" w:rsidRDefault="00C76B40" w:rsidP="004864E7">
      <w:pPr>
        <w:rPr>
          <w:rFonts w:eastAsia="Times New Roman" w:cs="Times New Roman"/>
          <w:szCs w:val="24"/>
        </w:rPr>
      </w:pPr>
      <w:r w:rsidRPr="008D7CB7">
        <w:rPr>
          <w:rFonts w:eastAsia="Times New Roman" w:cs="Times New Roman"/>
          <w:szCs w:val="24"/>
        </w:rPr>
        <w:t>Grandpa couldn’t finish</w:t>
      </w:r>
      <w:r w:rsidR="00C20E81" w:rsidRPr="008D7CB7">
        <w:rPr>
          <w:rFonts w:eastAsia="Times New Roman" w:cs="Times New Roman"/>
          <w:szCs w:val="24"/>
        </w:rPr>
        <w:t>.</w:t>
      </w:r>
      <w:r w:rsidR="00700C71" w:rsidRPr="008D7CB7">
        <w:rPr>
          <w:rFonts w:eastAsia="Times New Roman" w:cs="Times New Roman"/>
          <w:szCs w:val="24"/>
        </w:rPr>
        <w:t xml:space="preserve"> </w:t>
      </w:r>
      <w:r w:rsidR="00C43297" w:rsidRPr="008D7CB7">
        <w:rPr>
          <w:rFonts w:eastAsia="Times New Roman" w:cs="Times New Roman"/>
          <w:szCs w:val="24"/>
        </w:rPr>
        <w:t>Rudi sighed</w:t>
      </w:r>
      <w:r w:rsidR="007D62D7" w:rsidRPr="008D7CB7">
        <w:rPr>
          <w:rFonts w:eastAsia="Times New Roman" w:cs="Times New Roman"/>
          <w:szCs w:val="24"/>
        </w:rPr>
        <w:t xml:space="preserve"> </w:t>
      </w:r>
      <w:r w:rsidR="00712E5A" w:rsidRPr="008D7CB7">
        <w:rPr>
          <w:rFonts w:eastAsia="Times New Roman" w:cs="Times New Roman"/>
          <w:szCs w:val="24"/>
        </w:rPr>
        <w:t xml:space="preserve">at a volume </w:t>
      </w:r>
      <w:r w:rsidR="00B943B9" w:rsidRPr="008D7CB7">
        <w:rPr>
          <w:rFonts w:eastAsia="Times New Roman" w:cs="Times New Roman"/>
          <w:szCs w:val="24"/>
        </w:rPr>
        <w:t>that</w:t>
      </w:r>
      <w:r w:rsidR="007D62D7" w:rsidRPr="008D7CB7">
        <w:rPr>
          <w:rFonts w:eastAsia="Times New Roman" w:cs="Times New Roman"/>
          <w:szCs w:val="24"/>
        </w:rPr>
        <w:t xml:space="preserve"> drown</w:t>
      </w:r>
      <w:r w:rsidR="00B943B9" w:rsidRPr="008D7CB7">
        <w:rPr>
          <w:rFonts w:eastAsia="Times New Roman" w:cs="Times New Roman"/>
          <w:szCs w:val="24"/>
        </w:rPr>
        <w:t>ed</w:t>
      </w:r>
      <w:r w:rsidR="007D62D7" w:rsidRPr="008D7CB7">
        <w:rPr>
          <w:rFonts w:eastAsia="Times New Roman" w:cs="Times New Roman"/>
          <w:szCs w:val="24"/>
        </w:rPr>
        <w:t xml:space="preserve"> him out</w:t>
      </w:r>
      <w:r w:rsidR="00C43297" w:rsidRPr="008D7CB7">
        <w:rPr>
          <w:rFonts w:eastAsia="Times New Roman" w:cs="Times New Roman"/>
          <w:szCs w:val="24"/>
        </w:rPr>
        <w:t>.</w:t>
      </w:r>
    </w:p>
    <w:p w14:paraId="4003F676" w14:textId="6EA2AAB8" w:rsidR="00C76B40" w:rsidRPr="008D7CB7" w:rsidRDefault="00497698" w:rsidP="004864E7">
      <w:pPr>
        <w:rPr>
          <w:rFonts w:eastAsia="Times New Roman" w:cs="Times New Roman"/>
          <w:szCs w:val="24"/>
        </w:rPr>
      </w:pPr>
      <w:r w:rsidRPr="008D7CB7">
        <w:rPr>
          <w:rFonts w:eastAsia="Times New Roman" w:cs="Times New Roman"/>
          <w:szCs w:val="24"/>
        </w:rPr>
        <w:t>After u</w:t>
      </w:r>
      <w:r w:rsidR="00C43297" w:rsidRPr="008D7CB7">
        <w:rPr>
          <w:rFonts w:eastAsia="Times New Roman" w:cs="Times New Roman"/>
          <w:szCs w:val="24"/>
        </w:rPr>
        <w:t>ncross</w:t>
      </w:r>
      <w:r w:rsidR="00AE6E00" w:rsidRPr="008D7CB7">
        <w:rPr>
          <w:rFonts w:eastAsia="Times New Roman" w:cs="Times New Roman"/>
          <w:szCs w:val="24"/>
        </w:rPr>
        <w:t>ing</w:t>
      </w:r>
      <w:r w:rsidR="00C43297" w:rsidRPr="008D7CB7">
        <w:rPr>
          <w:rFonts w:eastAsia="Times New Roman" w:cs="Times New Roman"/>
          <w:szCs w:val="24"/>
        </w:rPr>
        <w:t xml:space="preserve"> her arms</w:t>
      </w:r>
      <w:r w:rsidR="00AE6E00" w:rsidRPr="008D7CB7">
        <w:rPr>
          <w:rFonts w:eastAsia="Times New Roman" w:cs="Times New Roman"/>
          <w:szCs w:val="24"/>
        </w:rPr>
        <w:t>, she</w:t>
      </w:r>
      <w:r w:rsidR="00C43297" w:rsidRPr="008D7CB7">
        <w:rPr>
          <w:rFonts w:eastAsia="Times New Roman" w:cs="Times New Roman"/>
          <w:szCs w:val="24"/>
        </w:rPr>
        <w:t xml:space="preserve"> </w:t>
      </w:r>
      <w:r w:rsidR="00CE232F" w:rsidRPr="008D7CB7">
        <w:rPr>
          <w:rFonts w:eastAsia="Times New Roman" w:cs="Times New Roman"/>
          <w:szCs w:val="24"/>
        </w:rPr>
        <w:t>came</w:t>
      </w:r>
      <w:r w:rsidR="00C43297" w:rsidRPr="008D7CB7">
        <w:rPr>
          <w:rFonts w:eastAsia="Times New Roman" w:cs="Times New Roman"/>
          <w:szCs w:val="24"/>
        </w:rPr>
        <w:t xml:space="preserve"> back to us</w:t>
      </w:r>
      <w:r w:rsidR="0087363F" w:rsidRPr="008D7CB7">
        <w:rPr>
          <w:rFonts w:eastAsia="Times New Roman" w:cs="Times New Roman"/>
          <w:szCs w:val="24"/>
        </w:rPr>
        <w:t>.</w:t>
      </w:r>
      <w:r w:rsidR="00C43297" w:rsidRPr="008D7CB7">
        <w:rPr>
          <w:rFonts w:eastAsia="Times New Roman" w:cs="Times New Roman"/>
          <w:szCs w:val="24"/>
        </w:rPr>
        <w:t xml:space="preserve"> “</w:t>
      </w:r>
      <w:r w:rsidR="004D1A18" w:rsidRPr="008D7CB7">
        <w:rPr>
          <w:rFonts w:eastAsia="Times New Roman" w:cs="Times New Roman"/>
          <w:szCs w:val="24"/>
        </w:rPr>
        <w:t>All right.”</w:t>
      </w:r>
    </w:p>
    <w:p w14:paraId="25E62F00" w14:textId="0E25A10D" w:rsidR="004D1A18" w:rsidRPr="008D7CB7" w:rsidRDefault="004D1A18" w:rsidP="004864E7">
      <w:pPr>
        <w:rPr>
          <w:rFonts w:eastAsia="Times New Roman" w:cs="Times New Roman"/>
          <w:szCs w:val="24"/>
        </w:rPr>
      </w:pPr>
      <w:r w:rsidRPr="008D7CB7">
        <w:rPr>
          <w:rFonts w:eastAsia="Times New Roman" w:cs="Times New Roman"/>
          <w:szCs w:val="24"/>
        </w:rPr>
        <w:t>“</w:t>
      </w:r>
      <w:r w:rsidR="008358C5" w:rsidRPr="008D7CB7">
        <w:rPr>
          <w:rFonts w:eastAsia="Times New Roman" w:cs="Times New Roman"/>
          <w:szCs w:val="24"/>
        </w:rPr>
        <w:t xml:space="preserve">First of all,” Grandpa </w:t>
      </w:r>
      <w:r w:rsidR="0087363F" w:rsidRPr="008D7CB7">
        <w:rPr>
          <w:rFonts w:eastAsia="Times New Roman" w:cs="Times New Roman"/>
          <w:szCs w:val="24"/>
        </w:rPr>
        <w:t>said</w:t>
      </w:r>
      <w:r w:rsidR="008358C5" w:rsidRPr="008D7CB7">
        <w:rPr>
          <w:rFonts w:eastAsia="Times New Roman" w:cs="Times New Roman"/>
          <w:szCs w:val="24"/>
        </w:rPr>
        <w:t>, “</w:t>
      </w:r>
      <w:r w:rsidR="006D5E63" w:rsidRPr="008D7CB7">
        <w:rPr>
          <w:rFonts w:eastAsia="Times New Roman" w:cs="Times New Roman"/>
          <w:szCs w:val="24"/>
        </w:rPr>
        <w:t>are you</w:t>
      </w:r>
      <w:r w:rsidR="00580D31" w:rsidRPr="008D7CB7">
        <w:rPr>
          <w:rFonts w:eastAsia="Times New Roman" w:cs="Times New Roman"/>
          <w:szCs w:val="24"/>
        </w:rPr>
        <w:t xml:space="preserve"> </w:t>
      </w:r>
      <w:r w:rsidR="00A759ED" w:rsidRPr="008D7CB7">
        <w:rPr>
          <w:rFonts w:eastAsia="Times New Roman" w:cs="Times New Roman"/>
          <w:szCs w:val="24"/>
        </w:rPr>
        <w:t>certain</w:t>
      </w:r>
      <w:r w:rsidR="008358C5" w:rsidRPr="008D7CB7">
        <w:rPr>
          <w:rFonts w:eastAsia="Times New Roman" w:cs="Times New Roman"/>
          <w:szCs w:val="24"/>
        </w:rPr>
        <w:t xml:space="preserve"> </w:t>
      </w:r>
      <w:r w:rsidR="006C5A97" w:rsidRPr="008D7CB7">
        <w:rPr>
          <w:rFonts w:eastAsia="Times New Roman" w:cs="Times New Roman"/>
          <w:szCs w:val="24"/>
        </w:rPr>
        <w:t xml:space="preserve">that </w:t>
      </w:r>
      <w:r w:rsidR="008358C5" w:rsidRPr="008D7CB7">
        <w:rPr>
          <w:rFonts w:eastAsia="Times New Roman" w:cs="Times New Roman"/>
          <w:szCs w:val="24"/>
        </w:rPr>
        <w:t xml:space="preserve">this </w:t>
      </w:r>
      <w:r w:rsidR="001B44D8" w:rsidRPr="008D7CB7">
        <w:rPr>
          <w:rFonts w:eastAsia="Times New Roman" w:cs="Times New Roman"/>
          <w:szCs w:val="24"/>
        </w:rPr>
        <w:t>Yon</w:t>
      </w:r>
      <w:r w:rsidR="008358C5" w:rsidRPr="008D7CB7">
        <w:rPr>
          <w:rFonts w:eastAsia="Times New Roman" w:cs="Times New Roman"/>
          <w:szCs w:val="24"/>
        </w:rPr>
        <w:t xml:space="preserve"> of </w:t>
      </w:r>
      <w:r w:rsidR="005F52A1" w:rsidRPr="008D7CB7">
        <w:rPr>
          <w:rFonts w:eastAsia="Times New Roman" w:cs="Times New Roman"/>
          <w:szCs w:val="24"/>
        </w:rPr>
        <w:t>y</w:t>
      </w:r>
      <w:r w:rsidR="008358C5" w:rsidRPr="008D7CB7">
        <w:rPr>
          <w:rFonts w:eastAsia="Times New Roman" w:cs="Times New Roman"/>
          <w:szCs w:val="24"/>
        </w:rPr>
        <w:t xml:space="preserve">ours is </w:t>
      </w:r>
      <w:r w:rsidR="00C874CC" w:rsidRPr="008D7CB7">
        <w:rPr>
          <w:rFonts w:eastAsia="Times New Roman" w:cs="Times New Roman"/>
          <w:szCs w:val="24"/>
        </w:rPr>
        <w:t>missing</w:t>
      </w:r>
      <w:r w:rsidR="008358C5" w:rsidRPr="008D7CB7">
        <w:rPr>
          <w:rFonts w:eastAsia="Times New Roman" w:cs="Times New Roman"/>
          <w:szCs w:val="24"/>
        </w:rPr>
        <w:t>? Kids run</w:t>
      </w:r>
      <w:r w:rsidR="005C05D6" w:rsidRPr="008D7CB7">
        <w:rPr>
          <w:rFonts w:eastAsia="Times New Roman" w:cs="Times New Roman"/>
          <w:szCs w:val="24"/>
        </w:rPr>
        <w:t xml:space="preserve"> </w:t>
      </w:r>
      <w:r w:rsidR="008358C5" w:rsidRPr="008D7CB7">
        <w:rPr>
          <w:rFonts w:eastAsia="Times New Roman" w:cs="Times New Roman"/>
          <w:szCs w:val="24"/>
        </w:rPr>
        <w:t>away and return. Your mother did</w:t>
      </w:r>
      <w:r w:rsidR="002B7B2E" w:rsidRPr="008D7CB7">
        <w:rPr>
          <w:rFonts w:eastAsia="Times New Roman" w:cs="Times New Roman"/>
          <w:szCs w:val="24"/>
        </w:rPr>
        <w:t xml:space="preserve"> </w:t>
      </w:r>
      <w:r w:rsidR="0054690E" w:rsidRPr="008D7CB7">
        <w:rPr>
          <w:rFonts w:eastAsia="Times New Roman" w:cs="Times New Roman"/>
          <w:szCs w:val="24"/>
        </w:rPr>
        <w:t>all the time</w:t>
      </w:r>
      <w:r w:rsidR="008358C5" w:rsidRPr="008D7CB7">
        <w:rPr>
          <w:rFonts w:eastAsia="Times New Roman" w:cs="Times New Roman"/>
          <w:szCs w:val="24"/>
        </w:rPr>
        <w:t>.</w:t>
      </w:r>
      <w:r w:rsidR="00C64041" w:rsidRPr="008D7CB7">
        <w:rPr>
          <w:rFonts w:eastAsia="Times New Roman" w:cs="Times New Roman"/>
          <w:szCs w:val="24"/>
        </w:rPr>
        <w:t>”</w:t>
      </w:r>
    </w:p>
    <w:p w14:paraId="305944C1" w14:textId="7D0CF2EA" w:rsidR="00C64041" w:rsidRPr="008D7CB7" w:rsidRDefault="00C64041" w:rsidP="004864E7">
      <w:pPr>
        <w:rPr>
          <w:rFonts w:eastAsia="Times New Roman" w:cs="Times New Roman"/>
          <w:szCs w:val="24"/>
        </w:rPr>
      </w:pPr>
      <w:r w:rsidRPr="008D7CB7">
        <w:rPr>
          <w:rFonts w:eastAsia="Times New Roman" w:cs="Times New Roman"/>
          <w:szCs w:val="24"/>
        </w:rPr>
        <w:t>“</w:t>
      </w:r>
      <w:r w:rsidR="00150778" w:rsidRPr="008D7CB7">
        <w:rPr>
          <w:rFonts w:eastAsia="Times New Roman" w:cs="Times New Roman"/>
          <w:szCs w:val="24"/>
        </w:rPr>
        <w:t xml:space="preserve">You don’t </w:t>
      </w:r>
      <w:r w:rsidR="00635541" w:rsidRPr="008D7CB7">
        <w:rPr>
          <w:rFonts w:eastAsia="Times New Roman" w:cs="Times New Roman"/>
          <w:szCs w:val="24"/>
        </w:rPr>
        <w:t>get it</w:t>
      </w:r>
      <w:r w:rsidR="00150778" w:rsidRPr="008D7CB7">
        <w:rPr>
          <w:rFonts w:eastAsia="Times New Roman" w:cs="Times New Roman"/>
          <w:szCs w:val="24"/>
        </w:rPr>
        <w:t xml:space="preserve">. He needs to get back </w:t>
      </w:r>
      <w:r w:rsidR="00F771D8" w:rsidRPr="008D7CB7">
        <w:rPr>
          <w:rFonts w:eastAsia="Times New Roman" w:cs="Times New Roman"/>
          <w:szCs w:val="24"/>
        </w:rPr>
        <w:t>to th</w:t>
      </w:r>
      <w:r w:rsidR="00EC7EC8" w:rsidRPr="008D7CB7">
        <w:rPr>
          <w:rFonts w:eastAsia="Times New Roman" w:cs="Times New Roman"/>
          <w:szCs w:val="24"/>
        </w:rPr>
        <w:t>is</w:t>
      </w:r>
      <w:r w:rsidR="00F771D8" w:rsidRPr="008D7CB7">
        <w:rPr>
          <w:rFonts w:eastAsia="Times New Roman" w:cs="Times New Roman"/>
          <w:szCs w:val="24"/>
        </w:rPr>
        <w:t xml:space="preserve"> hospital</w:t>
      </w:r>
      <w:r w:rsidR="00F41231" w:rsidRPr="008D7CB7">
        <w:rPr>
          <w:rFonts w:eastAsia="Times New Roman" w:cs="Times New Roman"/>
          <w:szCs w:val="24"/>
        </w:rPr>
        <w:t xml:space="preserve"> </w:t>
      </w:r>
      <w:r w:rsidR="00082B28" w:rsidRPr="008D7CB7">
        <w:rPr>
          <w:rFonts w:eastAsia="Times New Roman" w:cs="Times New Roman"/>
          <w:szCs w:val="24"/>
        </w:rPr>
        <w:t xml:space="preserve">right </w:t>
      </w:r>
      <w:r w:rsidR="00F41231" w:rsidRPr="008D7CB7">
        <w:rPr>
          <w:rFonts w:eastAsia="Times New Roman" w:cs="Times New Roman"/>
          <w:szCs w:val="24"/>
        </w:rPr>
        <w:t>now</w:t>
      </w:r>
      <w:r w:rsidR="00150778" w:rsidRPr="008D7CB7">
        <w:rPr>
          <w:rFonts w:eastAsia="Times New Roman" w:cs="Times New Roman"/>
          <w:szCs w:val="24"/>
        </w:rPr>
        <w:t>.</w:t>
      </w:r>
      <w:r w:rsidR="003467DC" w:rsidRPr="008D7CB7">
        <w:rPr>
          <w:rFonts w:eastAsia="Times New Roman" w:cs="Times New Roman"/>
          <w:szCs w:val="24"/>
        </w:rPr>
        <w:t xml:space="preserve"> His life depends on it.</w:t>
      </w:r>
      <w:r w:rsidR="00150778" w:rsidRPr="008D7CB7">
        <w:rPr>
          <w:rFonts w:eastAsia="Times New Roman" w:cs="Times New Roman"/>
          <w:szCs w:val="24"/>
        </w:rPr>
        <w:t>”</w:t>
      </w:r>
    </w:p>
    <w:p w14:paraId="465C5CAE" w14:textId="65E1B478" w:rsidR="00150778" w:rsidRPr="008D7CB7" w:rsidRDefault="004D03BD" w:rsidP="004864E7">
      <w:pPr>
        <w:rPr>
          <w:rFonts w:eastAsia="Times New Roman" w:cs="Times New Roman"/>
          <w:szCs w:val="24"/>
        </w:rPr>
      </w:pPr>
      <w:r w:rsidRPr="008D7CB7">
        <w:rPr>
          <w:rFonts w:eastAsia="Times New Roman" w:cs="Times New Roman"/>
          <w:szCs w:val="24"/>
        </w:rPr>
        <w:t>Now</w:t>
      </w:r>
      <w:r w:rsidR="004D62EA" w:rsidRPr="008D7CB7">
        <w:rPr>
          <w:rFonts w:eastAsia="Times New Roman" w:cs="Times New Roman"/>
          <w:szCs w:val="24"/>
        </w:rPr>
        <w:t xml:space="preserve"> </w:t>
      </w:r>
      <w:r w:rsidR="00150778" w:rsidRPr="008D7CB7">
        <w:rPr>
          <w:rFonts w:eastAsia="Times New Roman" w:cs="Times New Roman"/>
          <w:szCs w:val="24"/>
        </w:rPr>
        <w:t>Grandpa sigh</w:t>
      </w:r>
      <w:r w:rsidRPr="008D7CB7">
        <w:rPr>
          <w:rFonts w:eastAsia="Times New Roman" w:cs="Times New Roman"/>
          <w:szCs w:val="24"/>
        </w:rPr>
        <w:t>ed</w:t>
      </w:r>
      <w:r w:rsidR="00CA2101" w:rsidRPr="008D7CB7">
        <w:rPr>
          <w:rFonts w:eastAsia="Times New Roman" w:cs="Times New Roman"/>
          <w:szCs w:val="24"/>
        </w:rPr>
        <w:t>.</w:t>
      </w:r>
      <w:r w:rsidR="00BC6264" w:rsidRPr="008D7CB7">
        <w:rPr>
          <w:rFonts w:eastAsia="Times New Roman" w:cs="Times New Roman"/>
          <w:szCs w:val="24"/>
        </w:rPr>
        <w:t xml:space="preserve"> “Have you checked his home?”</w:t>
      </w:r>
    </w:p>
    <w:p w14:paraId="125D08A7" w14:textId="36421B10" w:rsidR="00BC6264" w:rsidRPr="008D7CB7" w:rsidRDefault="00BC6264" w:rsidP="004864E7">
      <w:pPr>
        <w:rPr>
          <w:rFonts w:eastAsia="Times New Roman" w:cs="Times New Roman"/>
          <w:szCs w:val="24"/>
        </w:rPr>
      </w:pPr>
      <w:r w:rsidRPr="008D7CB7">
        <w:rPr>
          <w:rFonts w:eastAsia="Times New Roman" w:cs="Times New Roman"/>
          <w:szCs w:val="24"/>
        </w:rPr>
        <w:t>“</w:t>
      </w:r>
      <w:r w:rsidR="00D75984" w:rsidRPr="008D7CB7">
        <w:rPr>
          <w:rFonts w:eastAsia="Times New Roman" w:cs="Times New Roman"/>
          <w:szCs w:val="24"/>
        </w:rPr>
        <w:t>I called</w:t>
      </w:r>
      <w:r w:rsidR="00480D96" w:rsidRPr="008D7CB7">
        <w:rPr>
          <w:rFonts w:eastAsia="Times New Roman" w:cs="Times New Roman"/>
          <w:szCs w:val="24"/>
        </w:rPr>
        <w:t xml:space="preserve">. </w:t>
      </w:r>
      <w:r w:rsidR="00D75984" w:rsidRPr="008D7CB7">
        <w:rPr>
          <w:rFonts w:eastAsia="Times New Roman" w:cs="Times New Roman"/>
          <w:szCs w:val="24"/>
        </w:rPr>
        <w:t>But he hasn’t been there. He and his mother have been fighting</w:t>
      </w:r>
      <w:r w:rsidR="00EC7EC8" w:rsidRPr="008D7CB7">
        <w:rPr>
          <w:rFonts w:eastAsia="Times New Roman" w:cs="Times New Roman"/>
          <w:szCs w:val="24"/>
        </w:rPr>
        <w:t>.</w:t>
      </w:r>
      <w:r w:rsidR="0038213F" w:rsidRPr="008D7CB7">
        <w:rPr>
          <w:rFonts w:eastAsia="Times New Roman" w:cs="Times New Roman"/>
          <w:szCs w:val="24"/>
        </w:rPr>
        <w:t xml:space="preserve"> </w:t>
      </w:r>
      <w:r w:rsidR="00EC7EC8" w:rsidRPr="008D7CB7">
        <w:rPr>
          <w:rFonts w:eastAsia="Times New Roman" w:cs="Times New Roman"/>
          <w:szCs w:val="24"/>
        </w:rPr>
        <w:t>T</w:t>
      </w:r>
      <w:r w:rsidR="006100E7" w:rsidRPr="008D7CB7">
        <w:rPr>
          <w:rFonts w:eastAsia="Times New Roman" w:cs="Times New Roman"/>
          <w:szCs w:val="24"/>
        </w:rPr>
        <w:t>hey’ve been f</w:t>
      </w:r>
      <w:r w:rsidR="00C225C5" w:rsidRPr="008D7CB7">
        <w:rPr>
          <w:rFonts w:eastAsia="Times New Roman" w:cs="Times New Roman"/>
          <w:szCs w:val="24"/>
        </w:rPr>
        <w:t>ighting o</w:t>
      </w:r>
      <w:r w:rsidR="00D75984" w:rsidRPr="008D7CB7">
        <w:rPr>
          <w:rFonts w:eastAsia="Times New Roman" w:cs="Times New Roman"/>
          <w:szCs w:val="24"/>
        </w:rPr>
        <w:t>ver me.</w:t>
      </w:r>
      <w:r w:rsidR="001631A9" w:rsidRPr="008D7CB7">
        <w:rPr>
          <w:rFonts w:eastAsia="Times New Roman" w:cs="Times New Roman"/>
          <w:szCs w:val="24"/>
        </w:rPr>
        <w:t xml:space="preserve"> I</w:t>
      </w:r>
      <w:r w:rsidR="0076799C" w:rsidRPr="008D7CB7">
        <w:rPr>
          <w:rFonts w:eastAsia="Times New Roman" w:cs="Times New Roman"/>
          <w:szCs w:val="24"/>
        </w:rPr>
        <w:t xml:space="preserve"> doubt</w:t>
      </w:r>
      <w:r w:rsidR="00716A7B" w:rsidRPr="008D7CB7">
        <w:rPr>
          <w:rFonts w:eastAsia="Times New Roman" w:cs="Times New Roman"/>
          <w:szCs w:val="24"/>
        </w:rPr>
        <w:t xml:space="preserve"> </w:t>
      </w:r>
      <w:r w:rsidR="001631A9" w:rsidRPr="008D7CB7">
        <w:rPr>
          <w:rFonts w:eastAsia="Times New Roman" w:cs="Times New Roman"/>
          <w:szCs w:val="24"/>
        </w:rPr>
        <w:t>she’s been to</w:t>
      </w:r>
      <w:r w:rsidR="006053CD" w:rsidRPr="008D7CB7">
        <w:rPr>
          <w:rFonts w:eastAsia="Times New Roman" w:cs="Times New Roman"/>
          <w:szCs w:val="24"/>
        </w:rPr>
        <w:t xml:space="preserve"> the</w:t>
      </w:r>
      <w:r w:rsidR="001631A9" w:rsidRPr="008D7CB7">
        <w:rPr>
          <w:rFonts w:eastAsia="Times New Roman" w:cs="Times New Roman"/>
          <w:szCs w:val="24"/>
        </w:rPr>
        <w:t xml:space="preserve"> hospital.</w:t>
      </w:r>
      <w:r w:rsidR="00D75984" w:rsidRPr="008D7CB7">
        <w:rPr>
          <w:rFonts w:eastAsia="Times New Roman" w:cs="Times New Roman"/>
          <w:szCs w:val="24"/>
        </w:rPr>
        <w:t>”</w:t>
      </w:r>
    </w:p>
    <w:p w14:paraId="5741CC9E" w14:textId="62C97844" w:rsidR="00D75984" w:rsidRPr="008D7CB7" w:rsidRDefault="00D75984" w:rsidP="004864E7">
      <w:pPr>
        <w:rPr>
          <w:rFonts w:eastAsia="Times New Roman" w:cs="Times New Roman"/>
          <w:szCs w:val="24"/>
        </w:rPr>
      </w:pPr>
      <w:r w:rsidRPr="008D7CB7">
        <w:rPr>
          <w:rFonts w:eastAsia="Times New Roman" w:cs="Times New Roman"/>
          <w:szCs w:val="24"/>
        </w:rPr>
        <w:t xml:space="preserve">“Where could </w:t>
      </w:r>
      <w:r w:rsidR="00164C35" w:rsidRPr="008D7CB7">
        <w:rPr>
          <w:rFonts w:eastAsia="Times New Roman" w:cs="Times New Roman"/>
          <w:szCs w:val="24"/>
        </w:rPr>
        <w:t>he</w:t>
      </w:r>
      <w:r w:rsidRPr="008D7CB7">
        <w:rPr>
          <w:rFonts w:eastAsia="Times New Roman" w:cs="Times New Roman"/>
          <w:szCs w:val="24"/>
        </w:rPr>
        <w:t xml:space="preserve"> </w:t>
      </w:r>
      <w:r w:rsidR="0029113C" w:rsidRPr="008D7CB7">
        <w:rPr>
          <w:rFonts w:eastAsia="Times New Roman" w:cs="Times New Roman"/>
          <w:szCs w:val="24"/>
        </w:rPr>
        <w:t>be</w:t>
      </w:r>
      <w:r w:rsidRPr="008D7CB7">
        <w:rPr>
          <w:rFonts w:eastAsia="Times New Roman" w:cs="Times New Roman"/>
          <w:szCs w:val="24"/>
        </w:rPr>
        <w:t>?”</w:t>
      </w:r>
    </w:p>
    <w:p w14:paraId="05445ACF" w14:textId="324214D0" w:rsidR="00D75984" w:rsidRPr="008D7CB7" w:rsidRDefault="00D75984" w:rsidP="004864E7">
      <w:pPr>
        <w:rPr>
          <w:rFonts w:eastAsia="Times New Roman" w:cs="Times New Roman"/>
          <w:szCs w:val="24"/>
        </w:rPr>
      </w:pPr>
      <w:r w:rsidRPr="008D7CB7">
        <w:rPr>
          <w:rFonts w:eastAsia="Times New Roman" w:cs="Times New Roman"/>
          <w:szCs w:val="24"/>
        </w:rPr>
        <w:t>“There’s this waterfall</w:t>
      </w:r>
      <w:r w:rsidR="00405C70" w:rsidRPr="008D7CB7">
        <w:rPr>
          <w:rFonts w:eastAsia="Times New Roman" w:cs="Times New Roman"/>
          <w:szCs w:val="24"/>
        </w:rPr>
        <w:t xml:space="preserve"> that</w:t>
      </w:r>
      <w:r w:rsidRPr="008D7CB7">
        <w:rPr>
          <w:rFonts w:eastAsia="Times New Roman" w:cs="Times New Roman"/>
          <w:szCs w:val="24"/>
        </w:rPr>
        <w:t xml:space="preserve"> he goes to</w:t>
      </w:r>
      <w:r w:rsidR="00447868" w:rsidRPr="008D7CB7">
        <w:rPr>
          <w:rFonts w:eastAsia="Times New Roman" w:cs="Times New Roman"/>
          <w:szCs w:val="24"/>
        </w:rPr>
        <w:t xml:space="preserve"> in the forest</w:t>
      </w:r>
      <w:r w:rsidR="00335D58" w:rsidRPr="008D7CB7">
        <w:rPr>
          <w:rFonts w:eastAsia="Times New Roman" w:cs="Times New Roman"/>
          <w:szCs w:val="24"/>
        </w:rPr>
        <w:t>,</w:t>
      </w:r>
      <w:r w:rsidRPr="008D7CB7">
        <w:rPr>
          <w:rFonts w:eastAsia="Times New Roman" w:cs="Times New Roman"/>
          <w:szCs w:val="24"/>
        </w:rPr>
        <w:t xml:space="preserve"> </w:t>
      </w:r>
      <w:r w:rsidR="00335D58" w:rsidRPr="008D7CB7">
        <w:rPr>
          <w:rFonts w:eastAsia="Times New Roman" w:cs="Times New Roman"/>
          <w:szCs w:val="24"/>
        </w:rPr>
        <w:t>b</w:t>
      </w:r>
      <w:r w:rsidR="00F26DDA" w:rsidRPr="008D7CB7">
        <w:rPr>
          <w:rFonts w:eastAsia="Times New Roman" w:cs="Times New Roman"/>
          <w:szCs w:val="24"/>
        </w:rPr>
        <w:t xml:space="preserve">ut you’d never </w:t>
      </w:r>
      <w:r w:rsidR="005559E0" w:rsidRPr="008D7CB7">
        <w:rPr>
          <w:rFonts w:eastAsia="Times New Roman" w:cs="Times New Roman"/>
          <w:szCs w:val="24"/>
        </w:rPr>
        <w:t>find</w:t>
      </w:r>
      <w:r w:rsidR="00641CD0" w:rsidRPr="008D7CB7">
        <w:rPr>
          <w:rFonts w:eastAsia="Times New Roman" w:cs="Times New Roman"/>
          <w:szCs w:val="24"/>
        </w:rPr>
        <w:t xml:space="preserve"> it</w:t>
      </w:r>
      <w:r w:rsidR="00F26DDA" w:rsidRPr="008D7CB7">
        <w:rPr>
          <w:rFonts w:eastAsia="Times New Roman" w:cs="Times New Roman"/>
          <w:szCs w:val="24"/>
        </w:rPr>
        <w:t xml:space="preserve">. </w:t>
      </w:r>
      <w:r w:rsidR="005B3690" w:rsidRPr="008D7CB7">
        <w:rPr>
          <w:rFonts w:eastAsia="Times New Roman" w:cs="Times New Roman"/>
          <w:szCs w:val="24"/>
        </w:rPr>
        <w:t xml:space="preserve">I </w:t>
      </w:r>
      <w:r w:rsidR="00C920F1" w:rsidRPr="008D7CB7">
        <w:rPr>
          <w:rFonts w:eastAsia="Times New Roman" w:cs="Times New Roman"/>
          <w:szCs w:val="24"/>
        </w:rPr>
        <w:t>ca</w:t>
      </w:r>
      <w:r w:rsidR="006B05C9" w:rsidRPr="008D7CB7">
        <w:rPr>
          <w:rFonts w:eastAsia="Times New Roman" w:cs="Times New Roman"/>
          <w:szCs w:val="24"/>
        </w:rPr>
        <w:t>n’t</w:t>
      </w:r>
      <w:r w:rsidR="004B792C" w:rsidRPr="008D7CB7">
        <w:rPr>
          <w:rFonts w:eastAsia="Times New Roman" w:cs="Times New Roman"/>
          <w:szCs w:val="24"/>
        </w:rPr>
        <w:t>.</w:t>
      </w:r>
      <w:r w:rsidR="00F26DDA" w:rsidRPr="008D7CB7">
        <w:rPr>
          <w:rFonts w:eastAsia="Times New Roman" w:cs="Times New Roman"/>
          <w:szCs w:val="24"/>
        </w:rPr>
        <w:t>”</w:t>
      </w:r>
    </w:p>
    <w:p w14:paraId="79DA158B" w14:textId="1A220F95" w:rsidR="00F26DDA" w:rsidRPr="008D7CB7" w:rsidRDefault="00327FEA" w:rsidP="004864E7">
      <w:pPr>
        <w:rPr>
          <w:rFonts w:eastAsia="Times New Roman" w:cs="Times New Roman"/>
          <w:szCs w:val="24"/>
        </w:rPr>
      </w:pPr>
      <w:r w:rsidRPr="008D7CB7">
        <w:rPr>
          <w:rFonts w:eastAsia="Times New Roman" w:cs="Times New Roman"/>
          <w:szCs w:val="24"/>
        </w:rPr>
        <w:t xml:space="preserve">Grandpa pointed behind himself, toward </w:t>
      </w:r>
      <w:r w:rsidR="00C31207" w:rsidRPr="008D7CB7">
        <w:rPr>
          <w:rFonts w:eastAsia="Times New Roman" w:cs="Times New Roman"/>
          <w:szCs w:val="24"/>
        </w:rPr>
        <w:t>the</w:t>
      </w:r>
      <w:r w:rsidRPr="008D7CB7">
        <w:rPr>
          <w:rFonts w:eastAsia="Times New Roman" w:cs="Times New Roman"/>
          <w:szCs w:val="24"/>
        </w:rPr>
        <w:t xml:space="preserve"> </w:t>
      </w:r>
      <w:r w:rsidR="008B4AD0" w:rsidRPr="008D7CB7">
        <w:rPr>
          <w:rFonts w:eastAsia="Times New Roman" w:cs="Times New Roman"/>
          <w:szCs w:val="24"/>
        </w:rPr>
        <w:t>trees in the distance</w:t>
      </w:r>
      <w:r w:rsidR="00480D96" w:rsidRPr="008D7CB7">
        <w:rPr>
          <w:rFonts w:eastAsia="Times New Roman" w:cs="Times New Roman"/>
          <w:szCs w:val="24"/>
        </w:rPr>
        <w:t>.</w:t>
      </w:r>
      <w:r w:rsidR="001F4772" w:rsidRPr="008D7CB7">
        <w:rPr>
          <w:rFonts w:eastAsia="Times New Roman" w:cs="Times New Roman"/>
          <w:szCs w:val="24"/>
        </w:rPr>
        <w:t xml:space="preserve"> </w:t>
      </w:r>
      <w:r w:rsidR="008B4AD0" w:rsidRPr="008D7CB7">
        <w:rPr>
          <w:rFonts w:eastAsia="Times New Roman" w:cs="Times New Roman"/>
          <w:szCs w:val="24"/>
        </w:rPr>
        <w:t xml:space="preserve">“The </w:t>
      </w:r>
      <w:r w:rsidR="00E36D83" w:rsidRPr="008D7CB7">
        <w:rPr>
          <w:rFonts w:eastAsia="Times New Roman" w:cs="Times New Roman"/>
          <w:szCs w:val="24"/>
        </w:rPr>
        <w:t>one</w:t>
      </w:r>
      <w:r w:rsidR="008B4AD0" w:rsidRPr="008D7CB7">
        <w:rPr>
          <w:rFonts w:eastAsia="Times New Roman" w:cs="Times New Roman"/>
          <w:szCs w:val="24"/>
        </w:rPr>
        <w:t xml:space="preserve"> in the </w:t>
      </w:r>
      <w:r w:rsidR="00C335E0" w:rsidRPr="008D7CB7">
        <w:rPr>
          <w:rFonts w:eastAsia="Times New Roman" w:cs="Times New Roman"/>
          <w:szCs w:val="24"/>
        </w:rPr>
        <w:t>reservation</w:t>
      </w:r>
      <w:r w:rsidR="004C38B0" w:rsidRPr="008D7CB7">
        <w:rPr>
          <w:rFonts w:eastAsia="Times New Roman" w:cs="Times New Roman"/>
          <w:szCs w:val="24"/>
        </w:rPr>
        <w:t>,</w:t>
      </w:r>
      <w:r w:rsidR="008B4AD0" w:rsidRPr="008D7CB7">
        <w:rPr>
          <w:rFonts w:eastAsia="Times New Roman" w:cs="Times New Roman"/>
          <w:szCs w:val="24"/>
        </w:rPr>
        <w:t xml:space="preserve"> </w:t>
      </w:r>
      <w:r w:rsidR="004C38B0" w:rsidRPr="008D7CB7">
        <w:rPr>
          <w:rFonts w:eastAsia="Times New Roman" w:cs="Times New Roman"/>
          <w:szCs w:val="24"/>
        </w:rPr>
        <w:t>b</w:t>
      </w:r>
      <w:r w:rsidR="008B4AD0" w:rsidRPr="008D7CB7">
        <w:rPr>
          <w:rFonts w:eastAsia="Times New Roman" w:cs="Times New Roman"/>
          <w:szCs w:val="24"/>
        </w:rPr>
        <w:t>ehind Grunnings?</w:t>
      </w:r>
      <w:r w:rsidR="00C335E0" w:rsidRPr="008D7CB7">
        <w:rPr>
          <w:rFonts w:eastAsia="Times New Roman" w:cs="Times New Roman"/>
          <w:szCs w:val="24"/>
        </w:rPr>
        <w:t>”</w:t>
      </w:r>
    </w:p>
    <w:p w14:paraId="731759CE" w14:textId="37BE9C91" w:rsidR="00C335E0" w:rsidRPr="008D7CB7" w:rsidRDefault="00C335E0" w:rsidP="004864E7">
      <w:pPr>
        <w:rPr>
          <w:rFonts w:eastAsia="Times New Roman" w:cs="Times New Roman"/>
          <w:szCs w:val="24"/>
        </w:rPr>
      </w:pPr>
      <w:r w:rsidRPr="008D7CB7">
        <w:rPr>
          <w:rFonts w:eastAsia="Times New Roman" w:cs="Times New Roman"/>
          <w:szCs w:val="24"/>
        </w:rPr>
        <w:t xml:space="preserve">“Yeah,” Rudi </w:t>
      </w:r>
      <w:r w:rsidR="00A043EA" w:rsidRPr="008D7CB7">
        <w:rPr>
          <w:rFonts w:eastAsia="Times New Roman" w:cs="Times New Roman"/>
          <w:szCs w:val="24"/>
        </w:rPr>
        <w:t>gasped</w:t>
      </w:r>
      <w:r w:rsidR="00AF2975" w:rsidRPr="008D7CB7">
        <w:rPr>
          <w:rFonts w:eastAsia="Times New Roman" w:cs="Times New Roman"/>
          <w:szCs w:val="24"/>
        </w:rPr>
        <w:t>,</w:t>
      </w:r>
      <w:r w:rsidR="00FD6661" w:rsidRPr="008D7CB7">
        <w:rPr>
          <w:rFonts w:eastAsia="Times New Roman" w:cs="Times New Roman"/>
          <w:szCs w:val="24"/>
        </w:rPr>
        <w:t xml:space="preserve"> </w:t>
      </w:r>
      <w:r w:rsidR="0079042D" w:rsidRPr="008D7CB7">
        <w:rPr>
          <w:rFonts w:eastAsia="Times New Roman" w:cs="Times New Roman"/>
          <w:szCs w:val="24"/>
        </w:rPr>
        <w:t>with her mouth</w:t>
      </w:r>
      <w:r w:rsidR="00513163" w:rsidRPr="008D7CB7">
        <w:rPr>
          <w:rFonts w:eastAsia="Times New Roman" w:cs="Times New Roman"/>
          <w:szCs w:val="24"/>
        </w:rPr>
        <w:t xml:space="preserve"> so </w:t>
      </w:r>
      <w:r w:rsidR="00D646B8" w:rsidRPr="008D7CB7">
        <w:rPr>
          <w:rFonts w:eastAsia="Times New Roman" w:cs="Times New Roman"/>
          <w:szCs w:val="24"/>
        </w:rPr>
        <w:t>wide</w:t>
      </w:r>
      <w:r w:rsidR="00BB7FBE" w:rsidRPr="008D7CB7">
        <w:rPr>
          <w:rFonts w:eastAsia="Times New Roman" w:cs="Times New Roman"/>
          <w:szCs w:val="24"/>
        </w:rPr>
        <w:t xml:space="preserve"> </w:t>
      </w:r>
      <w:r w:rsidR="00513163" w:rsidRPr="008D7CB7">
        <w:rPr>
          <w:rFonts w:eastAsia="Times New Roman" w:cs="Times New Roman"/>
          <w:szCs w:val="24"/>
        </w:rPr>
        <w:t xml:space="preserve">that </w:t>
      </w:r>
      <w:r w:rsidR="0038141A" w:rsidRPr="008D7CB7">
        <w:rPr>
          <w:rFonts w:eastAsia="Times New Roman" w:cs="Times New Roman"/>
          <w:szCs w:val="24"/>
        </w:rPr>
        <w:t>wasps</w:t>
      </w:r>
      <w:r w:rsidR="00513163" w:rsidRPr="008D7CB7">
        <w:rPr>
          <w:rFonts w:eastAsia="Times New Roman" w:cs="Times New Roman"/>
          <w:szCs w:val="24"/>
        </w:rPr>
        <w:t xml:space="preserve"> could’ve nested in it</w:t>
      </w:r>
      <w:r w:rsidRPr="008D7CB7">
        <w:rPr>
          <w:rFonts w:eastAsia="Times New Roman" w:cs="Times New Roman"/>
          <w:szCs w:val="24"/>
        </w:rPr>
        <w:t>.</w:t>
      </w:r>
    </w:p>
    <w:p w14:paraId="1515261D" w14:textId="2F366D7C" w:rsidR="00307BC6" w:rsidRPr="008D7CB7" w:rsidRDefault="00307BC6" w:rsidP="004864E7">
      <w:pPr>
        <w:rPr>
          <w:rFonts w:eastAsia="Times New Roman" w:cs="Times New Roman"/>
          <w:szCs w:val="24"/>
        </w:rPr>
      </w:pPr>
      <w:r w:rsidRPr="008D7CB7">
        <w:rPr>
          <w:rFonts w:eastAsia="Times New Roman" w:cs="Times New Roman"/>
          <w:szCs w:val="24"/>
        </w:rPr>
        <w:t>“What about friends or relatives?”</w:t>
      </w:r>
    </w:p>
    <w:p w14:paraId="31A41257" w14:textId="7E219094" w:rsidR="00307BC6" w:rsidRPr="008D7CB7" w:rsidRDefault="004C239A" w:rsidP="004864E7">
      <w:pPr>
        <w:rPr>
          <w:rFonts w:eastAsia="Times New Roman" w:cs="Times New Roman"/>
          <w:szCs w:val="24"/>
        </w:rPr>
      </w:pPr>
      <w:r w:rsidRPr="008D7CB7">
        <w:rPr>
          <w:rFonts w:eastAsia="Times New Roman" w:cs="Times New Roman"/>
          <w:szCs w:val="24"/>
        </w:rPr>
        <w:t>She</w:t>
      </w:r>
      <w:r w:rsidR="00ED5954" w:rsidRPr="008D7CB7">
        <w:rPr>
          <w:rFonts w:eastAsia="Times New Roman" w:cs="Times New Roman"/>
          <w:szCs w:val="24"/>
        </w:rPr>
        <w:t xml:space="preserve"> </w:t>
      </w:r>
      <w:r w:rsidR="002E44FD" w:rsidRPr="008D7CB7">
        <w:rPr>
          <w:rFonts w:eastAsia="Times New Roman" w:cs="Times New Roman"/>
          <w:szCs w:val="24"/>
        </w:rPr>
        <w:t xml:space="preserve">had no </w:t>
      </w:r>
      <w:r w:rsidR="008A3B9A" w:rsidRPr="008D7CB7">
        <w:rPr>
          <w:rFonts w:eastAsia="Times New Roman" w:cs="Times New Roman"/>
          <w:szCs w:val="24"/>
        </w:rPr>
        <w:t>response</w:t>
      </w:r>
      <w:r w:rsidR="00ED5954" w:rsidRPr="008D7CB7">
        <w:rPr>
          <w:rFonts w:eastAsia="Times New Roman" w:cs="Times New Roman"/>
          <w:szCs w:val="24"/>
        </w:rPr>
        <w:t>.</w:t>
      </w:r>
    </w:p>
    <w:p w14:paraId="77987C73" w14:textId="18B2372C" w:rsidR="00307BC6" w:rsidRPr="008D7CB7" w:rsidRDefault="00307BC6" w:rsidP="004864E7">
      <w:pPr>
        <w:rPr>
          <w:rFonts w:eastAsia="Times New Roman" w:cs="Times New Roman"/>
          <w:szCs w:val="24"/>
        </w:rPr>
      </w:pPr>
      <w:r w:rsidRPr="008D7CB7">
        <w:rPr>
          <w:rFonts w:eastAsia="Times New Roman" w:cs="Times New Roman"/>
          <w:szCs w:val="24"/>
        </w:rPr>
        <w:lastRenderedPageBreak/>
        <w:t>“</w:t>
      </w:r>
      <w:r w:rsidR="00D1388A" w:rsidRPr="008D7CB7">
        <w:rPr>
          <w:rFonts w:eastAsia="Times New Roman" w:cs="Times New Roman"/>
          <w:szCs w:val="24"/>
        </w:rPr>
        <w:t>Do you have a picture of him?”</w:t>
      </w:r>
    </w:p>
    <w:p w14:paraId="441B5C3C" w14:textId="5BD547AB" w:rsidR="00D1388A" w:rsidRPr="008D7CB7" w:rsidRDefault="00C0147D" w:rsidP="004864E7">
      <w:pPr>
        <w:rPr>
          <w:rFonts w:eastAsia="Times New Roman" w:cs="Times New Roman"/>
          <w:szCs w:val="24"/>
        </w:rPr>
      </w:pPr>
      <w:r w:rsidRPr="008D7CB7">
        <w:rPr>
          <w:rFonts w:eastAsia="Times New Roman" w:cs="Times New Roman"/>
          <w:szCs w:val="24"/>
        </w:rPr>
        <w:t>S</w:t>
      </w:r>
      <w:r w:rsidR="000E14C7" w:rsidRPr="008D7CB7">
        <w:rPr>
          <w:rFonts w:eastAsia="Times New Roman" w:cs="Times New Roman"/>
          <w:szCs w:val="24"/>
        </w:rPr>
        <w:t>he yanked</w:t>
      </w:r>
      <w:r w:rsidR="00480D96" w:rsidRPr="008D7CB7">
        <w:rPr>
          <w:rFonts w:eastAsia="Times New Roman" w:cs="Times New Roman"/>
          <w:szCs w:val="24"/>
        </w:rPr>
        <w:t xml:space="preserve"> a page from a phone book</w:t>
      </w:r>
      <w:r w:rsidR="00231954" w:rsidRPr="008D7CB7">
        <w:rPr>
          <w:rFonts w:eastAsia="Times New Roman" w:cs="Times New Roman"/>
          <w:szCs w:val="24"/>
        </w:rPr>
        <w:t xml:space="preserve"> out of her bag</w:t>
      </w:r>
      <w:r w:rsidR="0040422B" w:rsidRPr="008D7CB7">
        <w:rPr>
          <w:rFonts w:eastAsia="Times New Roman" w:cs="Times New Roman"/>
          <w:szCs w:val="24"/>
        </w:rPr>
        <w:t>.</w:t>
      </w:r>
      <w:r w:rsidR="00480D96" w:rsidRPr="008D7CB7">
        <w:rPr>
          <w:rFonts w:eastAsia="Times New Roman" w:cs="Times New Roman"/>
          <w:szCs w:val="24"/>
        </w:rPr>
        <w:t xml:space="preserve"> </w:t>
      </w:r>
      <w:r w:rsidR="00D1388A" w:rsidRPr="008D7CB7">
        <w:rPr>
          <w:rFonts w:eastAsia="Times New Roman" w:cs="Times New Roman"/>
          <w:szCs w:val="24"/>
        </w:rPr>
        <w:t>“</w:t>
      </w:r>
      <w:r w:rsidR="0040422B" w:rsidRPr="008D7CB7">
        <w:rPr>
          <w:rFonts w:eastAsia="Times New Roman" w:cs="Times New Roman"/>
          <w:szCs w:val="24"/>
        </w:rPr>
        <w:t>I don’t</w:t>
      </w:r>
      <w:r w:rsidR="00431114" w:rsidRPr="008D7CB7">
        <w:rPr>
          <w:rFonts w:eastAsia="Times New Roman" w:cs="Times New Roman"/>
          <w:szCs w:val="24"/>
        </w:rPr>
        <w:t xml:space="preserve"> have </w:t>
      </w:r>
      <w:r w:rsidR="001F4980" w:rsidRPr="008D7CB7">
        <w:rPr>
          <w:rFonts w:eastAsia="Times New Roman" w:cs="Times New Roman"/>
          <w:szCs w:val="24"/>
        </w:rPr>
        <w:t>a picture</w:t>
      </w:r>
      <w:r w:rsidR="00D1388A" w:rsidRPr="008D7CB7">
        <w:rPr>
          <w:rFonts w:eastAsia="Times New Roman" w:cs="Times New Roman"/>
          <w:szCs w:val="24"/>
        </w:rPr>
        <w:t>, but his mother must</w:t>
      </w:r>
      <w:r w:rsidR="0040422B" w:rsidRPr="008D7CB7">
        <w:rPr>
          <w:rFonts w:eastAsia="Times New Roman" w:cs="Times New Roman"/>
          <w:szCs w:val="24"/>
        </w:rPr>
        <w:t xml:space="preserve">. </w:t>
      </w:r>
      <w:r w:rsidR="00AD7D6E" w:rsidRPr="008D7CB7">
        <w:rPr>
          <w:rFonts w:eastAsia="Times New Roman" w:cs="Times New Roman"/>
          <w:szCs w:val="24"/>
        </w:rPr>
        <w:t>I can give you her address.”</w:t>
      </w:r>
    </w:p>
    <w:p w14:paraId="79C2908B" w14:textId="561AF9F6" w:rsidR="00D1388A" w:rsidRPr="008D7CB7" w:rsidRDefault="00C761DC" w:rsidP="004864E7">
      <w:pPr>
        <w:rPr>
          <w:rFonts w:eastAsia="Times New Roman" w:cs="Times New Roman"/>
          <w:szCs w:val="24"/>
        </w:rPr>
      </w:pPr>
      <w:r w:rsidRPr="008D7CB7">
        <w:rPr>
          <w:rFonts w:eastAsia="Times New Roman" w:cs="Times New Roman"/>
          <w:szCs w:val="24"/>
        </w:rPr>
        <w:t>“All right</w:t>
      </w:r>
      <w:r w:rsidR="00E44C06" w:rsidRPr="008D7CB7">
        <w:rPr>
          <w:rFonts w:eastAsia="Times New Roman" w:cs="Times New Roman"/>
          <w:szCs w:val="24"/>
        </w:rPr>
        <w:t>,</w:t>
      </w:r>
      <w:r w:rsidR="0040422B" w:rsidRPr="008D7CB7">
        <w:rPr>
          <w:rFonts w:eastAsia="Times New Roman" w:cs="Times New Roman"/>
          <w:szCs w:val="24"/>
        </w:rPr>
        <w:t xml:space="preserve"> </w:t>
      </w:r>
      <w:r w:rsidRPr="008D7CB7">
        <w:rPr>
          <w:rFonts w:eastAsia="Times New Roman" w:cs="Times New Roman"/>
          <w:szCs w:val="24"/>
        </w:rPr>
        <w:t xml:space="preserve">I will </w:t>
      </w:r>
      <w:r w:rsidR="0075194B" w:rsidRPr="008D7CB7">
        <w:rPr>
          <w:rFonts w:eastAsia="Times New Roman" w:cs="Times New Roman"/>
          <w:szCs w:val="24"/>
        </w:rPr>
        <w:t>seek</w:t>
      </w:r>
      <w:r w:rsidRPr="008D7CB7">
        <w:rPr>
          <w:rFonts w:eastAsia="Times New Roman" w:cs="Times New Roman"/>
          <w:szCs w:val="24"/>
        </w:rPr>
        <w:t xml:space="preserve"> </w:t>
      </w:r>
      <w:r w:rsidR="001B25B0" w:rsidRPr="008D7CB7">
        <w:rPr>
          <w:rFonts w:eastAsia="Times New Roman" w:cs="Times New Roman"/>
          <w:szCs w:val="24"/>
        </w:rPr>
        <w:t xml:space="preserve">your </w:t>
      </w:r>
      <w:r w:rsidR="001B44D8" w:rsidRPr="008D7CB7">
        <w:rPr>
          <w:rFonts w:eastAsia="Times New Roman" w:cs="Times New Roman"/>
          <w:szCs w:val="24"/>
        </w:rPr>
        <w:t>Yon</w:t>
      </w:r>
      <w:r w:rsidRPr="008D7CB7">
        <w:rPr>
          <w:rFonts w:eastAsia="Times New Roman" w:cs="Times New Roman"/>
          <w:szCs w:val="24"/>
        </w:rPr>
        <w:t>. But</w:t>
      </w:r>
      <w:r w:rsidR="004A1AF5" w:rsidRPr="008D7CB7">
        <w:rPr>
          <w:rFonts w:eastAsia="Times New Roman" w:cs="Times New Roman"/>
          <w:szCs w:val="24"/>
        </w:rPr>
        <w:t xml:space="preserve"> </w:t>
      </w:r>
      <w:r w:rsidR="00C0143E" w:rsidRPr="008D7CB7">
        <w:rPr>
          <w:rFonts w:eastAsia="Times New Roman" w:cs="Times New Roman"/>
          <w:szCs w:val="24"/>
        </w:rPr>
        <w:t>understand</w:t>
      </w:r>
      <w:r w:rsidRPr="008D7CB7">
        <w:rPr>
          <w:rFonts w:eastAsia="Times New Roman" w:cs="Times New Roman"/>
          <w:szCs w:val="24"/>
        </w:rPr>
        <w:t xml:space="preserve"> that it does not work </w:t>
      </w:r>
      <w:r w:rsidR="00537697" w:rsidRPr="008D7CB7">
        <w:rPr>
          <w:rFonts w:eastAsia="Times New Roman" w:cs="Times New Roman"/>
          <w:szCs w:val="24"/>
        </w:rPr>
        <w:t>as</w:t>
      </w:r>
      <w:r w:rsidR="00567296" w:rsidRPr="008D7CB7">
        <w:rPr>
          <w:rFonts w:eastAsia="Times New Roman" w:cs="Times New Roman"/>
          <w:szCs w:val="24"/>
        </w:rPr>
        <w:t xml:space="preserve"> it does</w:t>
      </w:r>
      <w:r w:rsidR="00FE63EE" w:rsidRPr="008D7CB7">
        <w:rPr>
          <w:rFonts w:eastAsia="Times New Roman" w:cs="Times New Roman"/>
          <w:szCs w:val="24"/>
        </w:rPr>
        <w:t xml:space="preserve"> </w:t>
      </w:r>
      <w:r w:rsidRPr="008D7CB7">
        <w:rPr>
          <w:rFonts w:eastAsia="Times New Roman" w:cs="Times New Roman"/>
          <w:szCs w:val="24"/>
        </w:rPr>
        <w:t>in these TV shows</w:t>
      </w:r>
      <w:r w:rsidR="00356072" w:rsidRPr="008D7CB7">
        <w:rPr>
          <w:rFonts w:eastAsia="Times New Roman" w:cs="Times New Roman"/>
          <w:szCs w:val="24"/>
        </w:rPr>
        <w:t xml:space="preserve"> you Americans </w:t>
      </w:r>
      <w:r w:rsidR="003347CA" w:rsidRPr="008D7CB7">
        <w:rPr>
          <w:rFonts w:eastAsia="Times New Roman" w:cs="Times New Roman"/>
          <w:szCs w:val="24"/>
        </w:rPr>
        <w:t>watch</w:t>
      </w:r>
      <w:r w:rsidRPr="008D7CB7">
        <w:rPr>
          <w:rFonts w:eastAsia="Times New Roman" w:cs="Times New Roman"/>
          <w:szCs w:val="24"/>
        </w:rPr>
        <w:t>, where they solve</w:t>
      </w:r>
      <w:r w:rsidR="00584DA5" w:rsidRPr="008D7CB7">
        <w:rPr>
          <w:rFonts w:eastAsia="Times New Roman" w:cs="Times New Roman"/>
          <w:szCs w:val="24"/>
        </w:rPr>
        <w:t xml:space="preserve"> </w:t>
      </w:r>
      <w:r w:rsidR="009D0CD9" w:rsidRPr="008D7CB7">
        <w:rPr>
          <w:rFonts w:eastAsia="Times New Roman" w:cs="Times New Roman"/>
          <w:szCs w:val="24"/>
        </w:rPr>
        <w:t>the</w:t>
      </w:r>
      <w:r w:rsidR="00B82BBA" w:rsidRPr="008D7CB7">
        <w:rPr>
          <w:rFonts w:eastAsia="Times New Roman" w:cs="Times New Roman"/>
          <w:szCs w:val="24"/>
        </w:rPr>
        <w:t xml:space="preserve"> entire</w:t>
      </w:r>
      <w:r w:rsidR="009D0CD9" w:rsidRPr="008D7CB7">
        <w:rPr>
          <w:rFonts w:eastAsia="Times New Roman" w:cs="Times New Roman"/>
          <w:szCs w:val="24"/>
        </w:rPr>
        <w:t xml:space="preserve"> </w:t>
      </w:r>
      <w:r w:rsidR="001E2E38" w:rsidRPr="008D7CB7">
        <w:rPr>
          <w:rFonts w:eastAsia="Times New Roman" w:cs="Times New Roman"/>
          <w:szCs w:val="24"/>
        </w:rPr>
        <w:t>myster</w:t>
      </w:r>
      <w:r w:rsidR="005741CF" w:rsidRPr="008D7CB7">
        <w:rPr>
          <w:rFonts w:eastAsia="Times New Roman" w:cs="Times New Roman"/>
          <w:szCs w:val="24"/>
        </w:rPr>
        <w:t>y</w:t>
      </w:r>
      <w:r w:rsidRPr="008D7CB7">
        <w:rPr>
          <w:rFonts w:eastAsia="Times New Roman" w:cs="Times New Roman"/>
          <w:szCs w:val="24"/>
        </w:rPr>
        <w:t xml:space="preserve"> in</w:t>
      </w:r>
      <w:r w:rsidR="0096187F" w:rsidRPr="008D7CB7">
        <w:rPr>
          <w:rFonts w:eastAsia="Times New Roman" w:cs="Times New Roman"/>
          <w:szCs w:val="24"/>
        </w:rPr>
        <w:t xml:space="preserve"> exactly</w:t>
      </w:r>
      <w:r w:rsidRPr="008D7CB7">
        <w:rPr>
          <w:rFonts w:eastAsia="Times New Roman" w:cs="Times New Roman"/>
          <w:szCs w:val="24"/>
        </w:rPr>
        <w:t xml:space="preserve"> </w:t>
      </w:r>
      <w:r w:rsidR="003C0BD9" w:rsidRPr="008D7CB7">
        <w:rPr>
          <w:rFonts w:eastAsia="Times New Roman" w:cs="Times New Roman"/>
          <w:szCs w:val="24"/>
        </w:rPr>
        <w:t>one</w:t>
      </w:r>
      <w:r w:rsidRPr="008D7CB7">
        <w:rPr>
          <w:rFonts w:eastAsia="Times New Roman" w:cs="Times New Roman"/>
          <w:szCs w:val="24"/>
        </w:rPr>
        <w:t xml:space="preserve"> hour. It takes time.”</w:t>
      </w:r>
    </w:p>
    <w:p w14:paraId="0A2D00BF" w14:textId="50F531E2" w:rsidR="00C335E0" w:rsidRPr="008D7CB7" w:rsidRDefault="00FA24AF" w:rsidP="004864E7">
      <w:pPr>
        <w:rPr>
          <w:rFonts w:eastAsia="Times New Roman" w:cs="Times New Roman"/>
          <w:szCs w:val="24"/>
        </w:rPr>
      </w:pPr>
      <w:r w:rsidRPr="008D7CB7">
        <w:rPr>
          <w:rFonts w:eastAsia="Times New Roman" w:cs="Times New Roman"/>
          <w:szCs w:val="24"/>
        </w:rPr>
        <w:t>“He doesn’t have any</w:t>
      </w:r>
      <w:r w:rsidR="00F940F3" w:rsidRPr="008D7CB7">
        <w:rPr>
          <w:rFonts w:eastAsia="Times New Roman" w:cs="Times New Roman"/>
          <w:szCs w:val="24"/>
        </w:rPr>
        <w:t>.</w:t>
      </w:r>
      <w:r w:rsidRPr="008D7CB7">
        <w:rPr>
          <w:rFonts w:eastAsia="Times New Roman" w:cs="Times New Roman"/>
          <w:szCs w:val="24"/>
        </w:rPr>
        <w:t>”</w:t>
      </w:r>
    </w:p>
    <w:p w14:paraId="59A308A2" w14:textId="74913B32" w:rsidR="00FA24AF" w:rsidRPr="008D7CB7" w:rsidRDefault="00FA24AF" w:rsidP="004864E7">
      <w:pPr>
        <w:rPr>
          <w:rFonts w:eastAsia="Times New Roman" w:cs="Times New Roman"/>
          <w:szCs w:val="24"/>
        </w:rPr>
      </w:pPr>
      <w:r w:rsidRPr="008D7CB7">
        <w:rPr>
          <w:rFonts w:eastAsia="Times New Roman" w:cs="Times New Roman"/>
          <w:szCs w:val="24"/>
        </w:rPr>
        <w:t>“</w:t>
      </w:r>
      <w:r w:rsidR="00572534" w:rsidRPr="008D7CB7">
        <w:rPr>
          <w:rFonts w:eastAsia="Times New Roman" w:cs="Times New Roman"/>
          <w:szCs w:val="24"/>
        </w:rPr>
        <w:t xml:space="preserve">Meanwhile, I </w:t>
      </w:r>
      <w:r w:rsidR="00001ADC" w:rsidRPr="008D7CB7">
        <w:rPr>
          <w:rFonts w:eastAsia="Times New Roman" w:cs="Times New Roman"/>
          <w:szCs w:val="24"/>
        </w:rPr>
        <w:t>have a friend</w:t>
      </w:r>
      <w:r w:rsidR="00572534" w:rsidRPr="008D7CB7">
        <w:rPr>
          <w:rFonts w:eastAsia="Times New Roman" w:cs="Times New Roman"/>
          <w:szCs w:val="24"/>
        </w:rPr>
        <w:t xml:space="preserve"> </w:t>
      </w:r>
      <w:r w:rsidR="000A63AB" w:rsidRPr="008D7CB7">
        <w:rPr>
          <w:rFonts w:eastAsia="Times New Roman" w:cs="Times New Roman"/>
          <w:szCs w:val="24"/>
        </w:rPr>
        <w:t>who works at</w:t>
      </w:r>
      <w:r w:rsidR="00572534" w:rsidRPr="008D7CB7">
        <w:rPr>
          <w:rFonts w:eastAsia="Times New Roman" w:cs="Times New Roman"/>
          <w:szCs w:val="24"/>
        </w:rPr>
        <w:t xml:space="preserve"> your school. You can stay with </w:t>
      </w:r>
      <w:r w:rsidR="00B71D9E" w:rsidRPr="008D7CB7">
        <w:rPr>
          <w:rFonts w:eastAsia="Times New Roman" w:cs="Times New Roman"/>
          <w:szCs w:val="24"/>
        </w:rPr>
        <w:t>him</w:t>
      </w:r>
      <w:r w:rsidR="00572534" w:rsidRPr="008D7CB7">
        <w:rPr>
          <w:rFonts w:eastAsia="Times New Roman" w:cs="Times New Roman"/>
          <w:szCs w:val="24"/>
        </w:rPr>
        <w:t>.”</w:t>
      </w:r>
    </w:p>
    <w:p w14:paraId="32F62CC7" w14:textId="706D5A92" w:rsidR="00572534" w:rsidRPr="008D7CB7" w:rsidRDefault="00F940F3" w:rsidP="004864E7">
      <w:pPr>
        <w:rPr>
          <w:rFonts w:eastAsia="Times New Roman" w:cs="Times New Roman"/>
          <w:szCs w:val="24"/>
        </w:rPr>
      </w:pPr>
      <w:r w:rsidRPr="008D7CB7">
        <w:rPr>
          <w:rFonts w:eastAsia="Times New Roman" w:cs="Times New Roman"/>
          <w:szCs w:val="24"/>
        </w:rPr>
        <w:t>Rudi</w:t>
      </w:r>
      <w:r w:rsidR="00CD1D05" w:rsidRPr="008D7CB7">
        <w:rPr>
          <w:rFonts w:eastAsia="Times New Roman" w:cs="Times New Roman"/>
          <w:szCs w:val="24"/>
        </w:rPr>
        <w:t xml:space="preserve">’s </w:t>
      </w:r>
      <w:r w:rsidR="009B5A6C" w:rsidRPr="008D7CB7">
        <w:rPr>
          <w:rFonts w:eastAsia="Times New Roman" w:cs="Times New Roman"/>
          <w:szCs w:val="24"/>
        </w:rPr>
        <w:t xml:space="preserve">mouth </w:t>
      </w:r>
      <w:r w:rsidR="00192771" w:rsidRPr="008D7CB7">
        <w:rPr>
          <w:rFonts w:eastAsia="Times New Roman" w:cs="Times New Roman"/>
          <w:szCs w:val="24"/>
        </w:rPr>
        <w:t>opened,</w:t>
      </w:r>
      <w:r w:rsidR="0092312C" w:rsidRPr="008D7CB7">
        <w:rPr>
          <w:rFonts w:eastAsia="Times New Roman" w:cs="Times New Roman"/>
          <w:szCs w:val="24"/>
        </w:rPr>
        <w:t xml:space="preserve"> </w:t>
      </w:r>
      <w:r w:rsidR="00E50FFD" w:rsidRPr="008D7CB7">
        <w:rPr>
          <w:rFonts w:eastAsia="Times New Roman" w:cs="Times New Roman"/>
          <w:szCs w:val="24"/>
        </w:rPr>
        <w:t>wide</w:t>
      </w:r>
      <w:r w:rsidR="00DD47F7" w:rsidRPr="008D7CB7">
        <w:rPr>
          <w:rFonts w:eastAsia="Times New Roman" w:cs="Times New Roman"/>
          <w:szCs w:val="24"/>
        </w:rPr>
        <w:t>r</w:t>
      </w:r>
      <w:r w:rsidR="00E50FFD" w:rsidRPr="008D7CB7">
        <w:rPr>
          <w:rFonts w:eastAsia="Times New Roman" w:cs="Times New Roman"/>
          <w:szCs w:val="24"/>
        </w:rPr>
        <w:t xml:space="preserve"> </w:t>
      </w:r>
      <w:r w:rsidR="00FF4F4E" w:rsidRPr="008D7CB7">
        <w:rPr>
          <w:rFonts w:eastAsia="Times New Roman" w:cs="Times New Roman"/>
          <w:szCs w:val="24"/>
        </w:rPr>
        <w:t>than before</w:t>
      </w:r>
      <w:r w:rsidRPr="008D7CB7">
        <w:rPr>
          <w:rFonts w:eastAsia="Times New Roman" w:cs="Times New Roman"/>
          <w:szCs w:val="24"/>
        </w:rPr>
        <w:t xml:space="preserve">. </w:t>
      </w:r>
      <w:r w:rsidR="00572534" w:rsidRPr="008D7CB7">
        <w:rPr>
          <w:rFonts w:eastAsia="Times New Roman" w:cs="Times New Roman"/>
          <w:szCs w:val="24"/>
        </w:rPr>
        <w:t>“What?”</w:t>
      </w:r>
    </w:p>
    <w:p w14:paraId="2A20C5C3" w14:textId="4D6B8CBC" w:rsidR="00572534" w:rsidRPr="008D7CB7" w:rsidRDefault="00572534" w:rsidP="004864E7">
      <w:pPr>
        <w:rPr>
          <w:rFonts w:eastAsia="Times New Roman" w:cs="Times New Roman"/>
          <w:szCs w:val="24"/>
        </w:rPr>
      </w:pPr>
      <w:r w:rsidRPr="008D7CB7">
        <w:rPr>
          <w:rFonts w:eastAsia="Times New Roman" w:cs="Times New Roman"/>
          <w:szCs w:val="24"/>
        </w:rPr>
        <w:t>“And you will return to school</w:t>
      </w:r>
      <w:r w:rsidR="00F940F3" w:rsidRPr="008D7CB7">
        <w:rPr>
          <w:rFonts w:eastAsia="Times New Roman" w:cs="Times New Roman"/>
          <w:szCs w:val="24"/>
        </w:rPr>
        <w:t>.</w:t>
      </w:r>
      <w:r w:rsidRPr="008D7CB7">
        <w:rPr>
          <w:rFonts w:eastAsia="Times New Roman" w:cs="Times New Roman"/>
          <w:szCs w:val="24"/>
        </w:rPr>
        <w:t>”</w:t>
      </w:r>
    </w:p>
    <w:p w14:paraId="7A2CC8A4" w14:textId="090AC732" w:rsidR="00572534" w:rsidRPr="008D7CB7" w:rsidRDefault="00572534" w:rsidP="004864E7">
      <w:pPr>
        <w:rPr>
          <w:rFonts w:eastAsia="Times New Roman" w:cs="Times New Roman"/>
          <w:szCs w:val="24"/>
        </w:rPr>
      </w:pPr>
      <w:r w:rsidRPr="008D7CB7">
        <w:rPr>
          <w:rFonts w:eastAsia="Times New Roman" w:cs="Times New Roman"/>
          <w:szCs w:val="24"/>
        </w:rPr>
        <w:t>“</w:t>
      </w:r>
      <w:r w:rsidR="003C34B3" w:rsidRPr="008D7CB7">
        <w:rPr>
          <w:rFonts w:eastAsia="Times New Roman" w:cs="Times New Roman"/>
          <w:szCs w:val="24"/>
        </w:rPr>
        <w:t>The hell I will!”</w:t>
      </w:r>
    </w:p>
    <w:p w14:paraId="112264CE" w14:textId="184E75C3" w:rsidR="00DE1D78" w:rsidRPr="008D7CB7" w:rsidRDefault="003C34B3" w:rsidP="007B56F8">
      <w:pPr>
        <w:rPr>
          <w:rFonts w:eastAsia="Times New Roman" w:cs="Times New Roman"/>
          <w:szCs w:val="24"/>
        </w:rPr>
      </w:pPr>
      <w:r w:rsidRPr="008D7CB7">
        <w:rPr>
          <w:rFonts w:eastAsia="Times New Roman" w:cs="Times New Roman"/>
          <w:szCs w:val="24"/>
        </w:rPr>
        <w:t>“</w:t>
      </w:r>
      <w:r w:rsidR="00282192" w:rsidRPr="008D7CB7">
        <w:rPr>
          <w:rFonts w:eastAsia="Times New Roman" w:cs="Times New Roman"/>
          <w:szCs w:val="24"/>
        </w:rPr>
        <w:t>I was</w:t>
      </w:r>
      <w:r w:rsidR="00E42B61" w:rsidRPr="008D7CB7">
        <w:rPr>
          <w:rFonts w:eastAsia="Times New Roman" w:cs="Times New Roman"/>
          <w:szCs w:val="24"/>
        </w:rPr>
        <w:t xml:space="preserve"> </w:t>
      </w:r>
      <w:r w:rsidR="00282192" w:rsidRPr="008D7CB7">
        <w:rPr>
          <w:rFonts w:eastAsia="Times New Roman" w:cs="Times New Roman"/>
          <w:szCs w:val="24"/>
        </w:rPr>
        <w:t xml:space="preserve">too lenient with your mother. Because of </w:t>
      </w:r>
      <w:r w:rsidR="00001ADC" w:rsidRPr="008D7CB7">
        <w:rPr>
          <w:rFonts w:eastAsia="Times New Roman" w:cs="Times New Roman"/>
          <w:szCs w:val="24"/>
        </w:rPr>
        <w:t>all</w:t>
      </w:r>
      <w:r w:rsidR="006C34C2" w:rsidRPr="008D7CB7">
        <w:rPr>
          <w:rFonts w:eastAsia="Times New Roman" w:cs="Times New Roman"/>
          <w:szCs w:val="24"/>
        </w:rPr>
        <w:t xml:space="preserve"> </w:t>
      </w:r>
      <w:r w:rsidR="0082171B" w:rsidRPr="008D7CB7">
        <w:rPr>
          <w:rFonts w:eastAsia="Times New Roman" w:cs="Times New Roman"/>
          <w:szCs w:val="24"/>
        </w:rPr>
        <w:t xml:space="preserve">that </w:t>
      </w:r>
      <w:r w:rsidR="00282192" w:rsidRPr="008D7CB7">
        <w:rPr>
          <w:rFonts w:eastAsia="Times New Roman" w:cs="Times New Roman"/>
          <w:szCs w:val="24"/>
        </w:rPr>
        <w:t xml:space="preserve">she had been through, I let her get away with </w:t>
      </w:r>
      <w:r w:rsidR="008A4BC9" w:rsidRPr="008D7CB7">
        <w:rPr>
          <w:rFonts w:eastAsia="Times New Roman" w:cs="Times New Roman"/>
          <w:szCs w:val="24"/>
        </w:rPr>
        <w:t xml:space="preserve">it </w:t>
      </w:r>
      <w:r w:rsidR="004454CB" w:rsidRPr="008D7CB7">
        <w:rPr>
          <w:rFonts w:eastAsia="Times New Roman" w:cs="Times New Roman"/>
          <w:szCs w:val="24"/>
        </w:rPr>
        <w:t>all</w:t>
      </w:r>
      <w:r w:rsidR="00282192" w:rsidRPr="008D7CB7">
        <w:rPr>
          <w:rFonts w:eastAsia="Times New Roman" w:cs="Times New Roman"/>
          <w:szCs w:val="24"/>
        </w:rPr>
        <w:t xml:space="preserve">. </w:t>
      </w:r>
      <w:r w:rsidR="00DA269F" w:rsidRPr="008D7CB7">
        <w:rPr>
          <w:rFonts w:eastAsia="Times New Roman" w:cs="Times New Roman"/>
          <w:szCs w:val="24"/>
        </w:rPr>
        <w:t>On t</w:t>
      </w:r>
      <w:r w:rsidR="00282192" w:rsidRPr="008D7CB7">
        <w:rPr>
          <w:rFonts w:eastAsia="Times New Roman" w:cs="Times New Roman"/>
          <w:szCs w:val="24"/>
        </w:rPr>
        <w:t xml:space="preserve">his </w:t>
      </w:r>
      <w:r w:rsidR="00D54EAF" w:rsidRPr="008D7CB7">
        <w:rPr>
          <w:rFonts w:eastAsia="Times New Roman" w:cs="Times New Roman"/>
          <w:szCs w:val="24"/>
        </w:rPr>
        <w:t>occasion</w:t>
      </w:r>
      <w:r w:rsidR="000A7A50" w:rsidRPr="008D7CB7">
        <w:rPr>
          <w:rFonts w:eastAsia="Times New Roman" w:cs="Times New Roman"/>
          <w:szCs w:val="24"/>
        </w:rPr>
        <w:t>,</w:t>
      </w:r>
      <w:r w:rsidR="0048724B" w:rsidRPr="008D7CB7">
        <w:rPr>
          <w:rFonts w:eastAsia="Times New Roman" w:cs="Times New Roman"/>
          <w:szCs w:val="24"/>
        </w:rPr>
        <w:t xml:space="preserve"> </w:t>
      </w:r>
      <w:r w:rsidR="00282192" w:rsidRPr="008D7CB7">
        <w:rPr>
          <w:rFonts w:eastAsia="Times New Roman" w:cs="Times New Roman"/>
          <w:szCs w:val="24"/>
        </w:rPr>
        <w:t>I will practice</w:t>
      </w:r>
      <w:r w:rsidR="007A5C14" w:rsidRPr="008D7CB7">
        <w:rPr>
          <w:rFonts w:eastAsia="Times New Roman" w:cs="Times New Roman"/>
          <w:szCs w:val="24"/>
        </w:rPr>
        <w:t xml:space="preserve"> that</w:t>
      </w:r>
      <w:r w:rsidR="004977E4" w:rsidRPr="008D7CB7">
        <w:rPr>
          <w:rFonts w:eastAsia="Times New Roman" w:cs="Times New Roman"/>
          <w:szCs w:val="24"/>
        </w:rPr>
        <w:t xml:space="preserve"> . . .</w:t>
      </w:r>
      <w:r w:rsidR="00A468DF" w:rsidRPr="008D7CB7">
        <w:rPr>
          <w:rFonts w:eastAsia="Times New Roman" w:cs="Times New Roman"/>
          <w:szCs w:val="24"/>
        </w:rPr>
        <w:t>”</w:t>
      </w:r>
    </w:p>
    <w:p w14:paraId="38D6D9D2" w14:textId="06F373DC" w:rsidR="009B4690" w:rsidRPr="008D7CB7" w:rsidRDefault="00A468DF" w:rsidP="005F5695">
      <w:pPr>
        <w:rPr>
          <w:rFonts w:eastAsia="Times New Roman" w:cs="Times New Roman"/>
          <w:szCs w:val="24"/>
        </w:rPr>
      </w:pPr>
      <w:r w:rsidRPr="008D7CB7">
        <w:rPr>
          <w:rFonts w:eastAsia="Times New Roman" w:cs="Times New Roman"/>
          <w:szCs w:val="24"/>
        </w:rPr>
        <w:t>Grandpa</w:t>
      </w:r>
      <w:r w:rsidR="00F44B86" w:rsidRPr="008D7CB7">
        <w:rPr>
          <w:rFonts w:eastAsia="Times New Roman" w:cs="Times New Roman"/>
          <w:szCs w:val="24"/>
        </w:rPr>
        <w:t xml:space="preserve"> </w:t>
      </w:r>
      <w:r w:rsidR="004517F4" w:rsidRPr="008D7CB7">
        <w:rPr>
          <w:rFonts w:eastAsia="Times New Roman" w:cs="Times New Roman"/>
          <w:szCs w:val="24"/>
        </w:rPr>
        <w:t xml:space="preserve">couldn’t </w:t>
      </w:r>
      <w:r w:rsidR="00E07F1B" w:rsidRPr="008D7CB7">
        <w:rPr>
          <w:rFonts w:eastAsia="Times New Roman" w:cs="Times New Roman"/>
          <w:szCs w:val="24"/>
        </w:rPr>
        <w:t>snatch</w:t>
      </w:r>
      <w:r w:rsidR="0017015E" w:rsidRPr="008D7CB7">
        <w:rPr>
          <w:rFonts w:eastAsia="Times New Roman" w:cs="Times New Roman"/>
          <w:szCs w:val="24"/>
        </w:rPr>
        <w:t xml:space="preserve"> </w:t>
      </w:r>
      <w:r w:rsidR="004517F4" w:rsidRPr="008D7CB7">
        <w:rPr>
          <w:rFonts w:eastAsia="Times New Roman" w:cs="Times New Roman"/>
          <w:szCs w:val="24"/>
        </w:rPr>
        <w:t xml:space="preserve">the words </w:t>
      </w:r>
      <w:r w:rsidR="00600B7F" w:rsidRPr="008D7CB7">
        <w:rPr>
          <w:rFonts w:eastAsia="Times New Roman" w:cs="Times New Roman"/>
          <w:szCs w:val="24"/>
        </w:rPr>
        <w:t>he wanted</w:t>
      </w:r>
      <w:r w:rsidR="00AF7B97" w:rsidRPr="008D7CB7">
        <w:rPr>
          <w:rFonts w:eastAsia="Times New Roman" w:cs="Times New Roman"/>
          <w:szCs w:val="24"/>
        </w:rPr>
        <w:t xml:space="preserve"> and</w:t>
      </w:r>
      <w:r w:rsidR="000C77E5" w:rsidRPr="008D7CB7">
        <w:rPr>
          <w:rFonts w:eastAsia="Times New Roman" w:cs="Times New Roman"/>
          <w:szCs w:val="24"/>
        </w:rPr>
        <w:t xml:space="preserve"> </w:t>
      </w:r>
      <w:r w:rsidR="008F170E" w:rsidRPr="008D7CB7">
        <w:rPr>
          <w:rFonts w:eastAsia="Times New Roman" w:cs="Times New Roman"/>
          <w:szCs w:val="24"/>
        </w:rPr>
        <w:t xml:space="preserve">became </w:t>
      </w:r>
      <w:r w:rsidRPr="008D7CB7">
        <w:rPr>
          <w:rFonts w:eastAsia="Times New Roman" w:cs="Times New Roman"/>
          <w:szCs w:val="24"/>
        </w:rPr>
        <w:t>lost</w:t>
      </w:r>
      <w:r w:rsidR="00F86510" w:rsidRPr="008D7CB7">
        <w:rPr>
          <w:rFonts w:eastAsia="Times New Roman" w:cs="Times New Roman"/>
          <w:szCs w:val="24"/>
        </w:rPr>
        <w:t>.</w:t>
      </w:r>
      <w:r w:rsidR="005F5695" w:rsidRPr="008D7CB7">
        <w:rPr>
          <w:rFonts w:eastAsia="Times New Roman" w:cs="Times New Roman"/>
          <w:szCs w:val="24"/>
        </w:rPr>
        <w:t xml:space="preserve"> </w:t>
      </w:r>
      <w:r w:rsidR="00F424C3" w:rsidRPr="008D7CB7">
        <w:rPr>
          <w:rFonts w:eastAsia="Times New Roman" w:cs="Times New Roman"/>
          <w:szCs w:val="24"/>
          <w:lang w:val="cs-CZ"/>
        </w:rPr>
        <w:t>“</w:t>
      </w:r>
      <w:r w:rsidR="00F424C3" w:rsidRPr="008D7CB7">
        <w:rPr>
          <w:rFonts w:eastAsia="Times New Roman" w:cs="Times New Roman"/>
          <w:i/>
          <w:iCs/>
          <w:szCs w:val="24"/>
          <w:lang w:val="cs-CZ"/>
        </w:rPr>
        <w:t>Jak se řekne?”</w:t>
      </w:r>
      <w:r w:rsidR="00F424C3" w:rsidRPr="008D7CB7">
        <w:rPr>
          <w:rFonts w:eastAsia="Times New Roman" w:cs="Times New Roman"/>
          <w:szCs w:val="24"/>
          <w:lang w:val="cs-CZ"/>
        </w:rPr>
        <w:t xml:space="preserve"> </w:t>
      </w:r>
      <w:r w:rsidR="00F424C3" w:rsidRPr="008D7CB7">
        <w:rPr>
          <w:rFonts w:eastAsia="Times New Roman" w:cs="Times New Roman"/>
          <w:szCs w:val="24"/>
        </w:rPr>
        <w:t xml:space="preserve">he </w:t>
      </w:r>
      <w:r w:rsidR="00C363B0" w:rsidRPr="008D7CB7">
        <w:rPr>
          <w:rFonts w:eastAsia="Times New Roman" w:cs="Times New Roman"/>
          <w:szCs w:val="24"/>
        </w:rPr>
        <w:t>whispered</w:t>
      </w:r>
      <w:r w:rsidR="0067775B" w:rsidRPr="008D7CB7">
        <w:rPr>
          <w:rFonts w:eastAsia="Times New Roman" w:cs="Times New Roman"/>
          <w:szCs w:val="24"/>
        </w:rPr>
        <w:t xml:space="preserve"> to himself</w:t>
      </w:r>
      <w:r w:rsidR="00F424C3" w:rsidRPr="008D7CB7">
        <w:rPr>
          <w:rFonts w:eastAsia="Times New Roman" w:cs="Times New Roman"/>
          <w:szCs w:val="24"/>
        </w:rPr>
        <w:t>.</w:t>
      </w:r>
    </w:p>
    <w:p w14:paraId="420B3AA1" w14:textId="49CC9D73" w:rsidR="00A468DF" w:rsidRPr="008D7CB7" w:rsidRDefault="00C12051" w:rsidP="007B56F8">
      <w:pPr>
        <w:rPr>
          <w:rFonts w:eastAsia="Times New Roman" w:cs="Times New Roman"/>
          <w:szCs w:val="24"/>
        </w:rPr>
      </w:pPr>
      <w:r w:rsidRPr="008D7CB7">
        <w:rPr>
          <w:rFonts w:eastAsia="Times New Roman" w:cs="Times New Roman"/>
          <w:szCs w:val="24"/>
        </w:rPr>
        <w:t xml:space="preserve">This </w:t>
      </w:r>
      <w:r w:rsidR="00632488" w:rsidRPr="008D7CB7">
        <w:rPr>
          <w:rFonts w:eastAsia="Times New Roman" w:cs="Times New Roman"/>
          <w:szCs w:val="24"/>
        </w:rPr>
        <w:t>jog</w:t>
      </w:r>
      <w:r w:rsidR="00F54DFE" w:rsidRPr="008D7CB7">
        <w:rPr>
          <w:rFonts w:eastAsia="Times New Roman" w:cs="Times New Roman"/>
          <w:szCs w:val="24"/>
        </w:rPr>
        <w:t>ged</w:t>
      </w:r>
      <w:r w:rsidRPr="008D7CB7">
        <w:rPr>
          <w:rFonts w:eastAsia="Times New Roman" w:cs="Times New Roman"/>
          <w:szCs w:val="24"/>
        </w:rPr>
        <w:t xml:space="preserve"> his memory</w:t>
      </w:r>
      <w:r w:rsidR="00031063" w:rsidRPr="008D7CB7">
        <w:rPr>
          <w:rFonts w:eastAsia="Times New Roman" w:cs="Times New Roman"/>
          <w:szCs w:val="24"/>
        </w:rPr>
        <w:t>. He</w:t>
      </w:r>
      <w:r w:rsidR="001A773B" w:rsidRPr="008D7CB7">
        <w:rPr>
          <w:rFonts w:eastAsia="Times New Roman" w:cs="Times New Roman"/>
          <w:szCs w:val="24"/>
        </w:rPr>
        <w:t xml:space="preserve"> snapped his fingers</w:t>
      </w:r>
      <w:r w:rsidRPr="008D7CB7">
        <w:rPr>
          <w:rFonts w:eastAsia="Times New Roman" w:cs="Times New Roman"/>
          <w:szCs w:val="24"/>
        </w:rPr>
        <w:t>.</w:t>
      </w:r>
      <w:r w:rsidR="001A773B" w:rsidRPr="008D7CB7">
        <w:rPr>
          <w:rFonts w:eastAsia="Times New Roman" w:cs="Times New Roman"/>
          <w:szCs w:val="24"/>
        </w:rPr>
        <w:t xml:space="preserve"> “</w:t>
      </w:r>
      <w:r w:rsidR="009C3589" w:rsidRPr="008D7CB7">
        <w:rPr>
          <w:rFonts w:eastAsia="Times New Roman" w:cs="Times New Roman"/>
          <w:szCs w:val="24"/>
        </w:rPr>
        <w:t>‘</w:t>
      </w:r>
      <w:r w:rsidR="008A3D13" w:rsidRPr="008D7CB7">
        <w:rPr>
          <w:rFonts w:eastAsia="Times New Roman" w:cs="Times New Roman"/>
          <w:szCs w:val="24"/>
        </w:rPr>
        <w:t>Tough love.</w:t>
      </w:r>
      <w:r w:rsidR="009C3589" w:rsidRPr="008D7CB7">
        <w:rPr>
          <w:rFonts w:eastAsia="Times New Roman" w:cs="Times New Roman"/>
          <w:szCs w:val="24"/>
        </w:rPr>
        <w:t>’</w:t>
      </w:r>
      <w:r w:rsidR="008A3D13" w:rsidRPr="008D7CB7">
        <w:rPr>
          <w:rFonts w:eastAsia="Times New Roman" w:cs="Times New Roman"/>
          <w:szCs w:val="24"/>
        </w:rPr>
        <w:t xml:space="preserve"> I will practice </w:t>
      </w:r>
      <w:r w:rsidR="009C3589" w:rsidRPr="008D7CB7">
        <w:rPr>
          <w:rFonts w:eastAsia="Times New Roman" w:cs="Times New Roman"/>
          <w:szCs w:val="24"/>
        </w:rPr>
        <w:t>‘</w:t>
      </w:r>
      <w:r w:rsidR="008A3D13" w:rsidRPr="008D7CB7">
        <w:rPr>
          <w:rFonts w:eastAsia="Times New Roman" w:cs="Times New Roman"/>
          <w:szCs w:val="24"/>
        </w:rPr>
        <w:t>tough love.</w:t>
      </w:r>
      <w:r w:rsidR="009C3589" w:rsidRPr="008D7CB7">
        <w:rPr>
          <w:rFonts w:eastAsia="Times New Roman" w:cs="Times New Roman"/>
          <w:szCs w:val="24"/>
        </w:rPr>
        <w:t>’</w:t>
      </w:r>
      <w:r w:rsidR="008A3D13" w:rsidRPr="008D7CB7">
        <w:rPr>
          <w:rFonts w:eastAsia="Times New Roman" w:cs="Times New Roman"/>
          <w:szCs w:val="24"/>
        </w:rPr>
        <w:t>”</w:t>
      </w:r>
    </w:p>
    <w:p w14:paraId="4D6D082F" w14:textId="154F8E84" w:rsidR="008A3D13" w:rsidRPr="008D7CB7" w:rsidRDefault="00155557" w:rsidP="004864E7">
      <w:pPr>
        <w:rPr>
          <w:rFonts w:eastAsia="Times New Roman" w:cs="Times New Roman"/>
          <w:szCs w:val="24"/>
        </w:rPr>
      </w:pPr>
      <w:r w:rsidRPr="008D7CB7">
        <w:rPr>
          <w:rFonts w:eastAsia="Times New Roman" w:cs="Times New Roman"/>
          <w:szCs w:val="24"/>
        </w:rPr>
        <w:t>“</w:t>
      </w:r>
      <w:r w:rsidR="00C11705" w:rsidRPr="008D7CB7">
        <w:rPr>
          <w:rFonts w:eastAsia="Times New Roman" w:cs="Times New Roman"/>
          <w:szCs w:val="24"/>
        </w:rPr>
        <w:t>L</w:t>
      </w:r>
      <w:r w:rsidR="00EA2269" w:rsidRPr="008D7CB7">
        <w:rPr>
          <w:rFonts w:eastAsia="Times New Roman" w:cs="Times New Roman"/>
          <w:szCs w:val="24"/>
        </w:rPr>
        <w:t>isten</w:t>
      </w:r>
      <w:r w:rsidR="00C11705" w:rsidRPr="008D7CB7">
        <w:rPr>
          <w:rFonts w:eastAsia="Times New Roman" w:cs="Times New Roman"/>
          <w:szCs w:val="24"/>
        </w:rPr>
        <w:t>—” Rudi began.</w:t>
      </w:r>
    </w:p>
    <w:p w14:paraId="5CF52EC1" w14:textId="41DFB6D5" w:rsidR="00C11705" w:rsidRPr="008D7CB7" w:rsidRDefault="00C11705" w:rsidP="004864E7">
      <w:pPr>
        <w:rPr>
          <w:rFonts w:eastAsia="Times New Roman" w:cs="Times New Roman"/>
          <w:szCs w:val="24"/>
        </w:rPr>
      </w:pPr>
      <w:r w:rsidRPr="008D7CB7">
        <w:rPr>
          <w:rFonts w:eastAsia="Times New Roman" w:cs="Times New Roman"/>
          <w:szCs w:val="24"/>
        </w:rPr>
        <w:t>“—If I had done this with your mother</w:t>
      </w:r>
      <w:r w:rsidR="00FA1295" w:rsidRPr="008D7CB7">
        <w:rPr>
          <w:rFonts w:eastAsia="Times New Roman" w:cs="Times New Roman"/>
          <w:szCs w:val="24"/>
        </w:rPr>
        <w:t xml:space="preserve">, </w:t>
      </w:r>
      <w:r w:rsidRPr="008D7CB7">
        <w:rPr>
          <w:rFonts w:eastAsia="Times New Roman" w:cs="Times New Roman"/>
          <w:szCs w:val="24"/>
        </w:rPr>
        <w:t xml:space="preserve">she </w:t>
      </w:r>
      <w:r w:rsidR="00EA2269" w:rsidRPr="008D7CB7">
        <w:rPr>
          <w:rFonts w:eastAsia="Times New Roman" w:cs="Times New Roman"/>
          <w:szCs w:val="24"/>
        </w:rPr>
        <w:t>c</w:t>
      </w:r>
      <w:r w:rsidRPr="008D7CB7">
        <w:rPr>
          <w:rFonts w:eastAsia="Times New Roman" w:cs="Times New Roman"/>
          <w:szCs w:val="24"/>
        </w:rPr>
        <w:t xml:space="preserve">ould </w:t>
      </w:r>
      <w:r w:rsidR="00EA2269" w:rsidRPr="008D7CB7">
        <w:rPr>
          <w:rFonts w:eastAsia="Times New Roman" w:cs="Times New Roman"/>
          <w:szCs w:val="24"/>
        </w:rPr>
        <w:t xml:space="preserve">have </w:t>
      </w:r>
      <w:r w:rsidRPr="008D7CB7">
        <w:rPr>
          <w:rFonts w:eastAsia="Times New Roman" w:cs="Times New Roman"/>
          <w:szCs w:val="24"/>
        </w:rPr>
        <w:t>be</w:t>
      </w:r>
      <w:r w:rsidR="00EA2269" w:rsidRPr="008D7CB7">
        <w:rPr>
          <w:rFonts w:eastAsia="Times New Roman" w:cs="Times New Roman"/>
          <w:szCs w:val="24"/>
        </w:rPr>
        <w:t>en</w:t>
      </w:r>
      <w:r w:rsidRPr="008D7CB7">
        <w:rPr>
          <w:rFonts w:eastAsia="Times New Roman" w:cs="Times New Roman"/>
          <w:szCs w:val="24"/>
        </w:rPr>
        <w:t xml:space="preserve"> </w:t>
      </w:r>
      <w:r w:rsidR="007E51C1" w:rsidRPr="008D7CB7">
        <w:rPr>
          <w:rFonts w:eastAsia="Times New Roman" w:cs="Times New Roman"/>
          <w:szCs w:val="24"/>
        </w:rPr>
        <w:t>here</w:t>
      </w:r>
      <w:r w:rsidRPr="008D7CB7">
        <w:rPr>
          <w:rFonts w:eastAsia="Times New Roman" w:cs="Times New Roman"/>
          <w:szCs w:val="24"/>
        </w:rPr>
        <w:t xml:space="preserve"> to tell you what to do. </w:t>
      </w:r>
      <w:r w:rsidR="00B3645B" w:rsidRPr="008D7CB7">
        <w:rPr>
          <w:rFonts w:eastAsia="Times New Roman" w:cs="Times New Roman"/>
          <w:szCs w:val="24"/>
        </w:rPr>
        <w:t>It is possible that</w:t>
      </w:r>
      <w:r w:rsidRPr="008D7CB7">
        <w:rPr>
          <w:rFonts w:eastAsia="Times New Roman" w:cs="Times New Roman"/>
          <w:szCs w:val="24"/>
        </w:rPr>
        <w:t xml:space="preserve"> she would not have to</w:t>
      </w:r>
      <w:r w:rsidR="00922788" w:rsidRPr="008D7CB7">
        <w:rPr>
          <w:rFonts w:eastAsia="Times New Roman" w:cs="Times New Roman"/>
          <w:szCs w:val="24"/>
        </w:rPr>
        <w:t xml:space="preserve"> </w:t>
      </w:r>
      <w:r w:rsidR="00CF7350" w:rsidRPr="008D7CB7">
        <w:rPr>
          <w:rFonts w:eastAsia="Times New Roman" w:cs="Times New Roman"/>
          <w:szCs w:val="24"/>
        </w:rPr>
        <w:t>do this telling</w:t>
      </w:r>
      <w:r w:rsidRPr="008D7CB7">
        <w:rPr>
          <w:rFonts w:eastAsia="Times New Roman" w:cs="Times New Roman"/>
          <w:szCs w:val="24"/>
        </w:rPr>
        <w:t xml:space="preserve">. But I am smart enough to learn from my mistakes. So these terms are, how </w:t>
      </w:r>
      <w:r w:rsidR="00344FCE" w:rsidRPr="008D7CB7">
        <w:rPr>
          <w:rFonts w:eastAsia="Times New Roman" w:cs="Times New Roman"/>
          <w:szCs w:val="24"/>
        </w:rPr>
        <w:t>do you</w:t>
      </w:r>
      <w:r w:rsidRPr="008D7CB7">
        <w:rPr>
          <w:rFonts w:eastAsia="Times New Roman" w:cs="Times New Roman"/>
          <w:szCs w:val="24"/>
        </w:rPr>
        <w:t xml:space="preserve"> say, nonnegotiable.</w:t>
      </w:r>
      <w:r w:rsidR="00DE4F9C" w:rsidRPr="008D7CB7">
        <w:rPr>
          <w:rFonts w:eastAsia="Times New Roman" w:cs="Times New Roman"/>
          <w:szCs w:val="24"/>
        </w:rPr>
        <w:t>”</w:t>
      </w:r>
    </w:p>
    <w:p w14:paraId="51F11C0D" w14:textId="5B539E07" w:rsidR="00DE4F9C" w:rsidRPr="008D7CB7" w:rsidRDefault="00DE4F9C" w:rsidP="004864E7">
      <w:pPr>
        <w:rPr>
          <w:rFonts w:eastAsia="Times New Roman" w:cs="Times New Roman"/>
          <w:szCs w:val="24"/>
        </w:rPr>
      </w:pPr>
      <w:r w:rsidRPr="008D7CB7">
        <w:rPr>
          <w:rFonts w:eastAsia="Times New Roman" w:cs="Times New Roman"/>
          <w:szCs w:val="24"/>
        </w:rPr>
        <w:t xml:space="preserve">Rudi </w:t>
      </w:r>
      <w:r w:rsidR="00FD5B79" w:rsidRPr="008D7CB7">
        <w:rPr>
          <w:rFonts w:eastAsia="Times New Roman" w:cs="Times New Roman"/>
          <w:szCs w:val="24"/>
        </w:rPr>
        <w:t>lowered her head</w:t>
      </w:r>
      <w:r w:rsidR="00A336CB" w:rsidRPr="008D7CB7">
        <w:rPr>
          <w:rFonts w:eastAsia="Times New Roman" w:cs="Times New Roman"/>
          <w:szCs w:val="24"/>
        </w:rPr>
        <w:t>. She did</w:t>
      </w:r>
      <w:r w:rsidR="004E333C" w:rsidRPr="008D7CB7">
        <w:rPr>
          <w:rFonts w:eastAsia="Times New Roman" w:cs="Times New Roman"/>
          <w:szCs w:val="24"/>
        </w:rPr>
        <w:t xml:space="preserve"> </w:t>
      </w:r>
      <w:r w:rsidR="00353448">
        <w:rPr>
          <w:rFonts w:eastAsia="Times New Roman" w:cs="Times New Roman"/>
          <w:szCs w:val="24"/>
        </w:rPr>
        <w:t xml:space="preserve">so </w:t>
      </w:r>
      <w:r w:rsidR="004E333C" w:rsidRPr="008D7CB7">
        <w:rPr>
          <w:rFonts w:eastAsia="Times New Roman" w:cs="Times New Roman"/>
          <w:szCs w:val="24"/>
        </w:rPr>
        <w:t xml:space="preserve">in </w:t>
      </w:r>
      <w:r w:rsidR="00857028" w:rsidRPr="008D7CB7">
        <w:rPr>
          <w:rFonts w:eastAsia="Times New Roman" w:cs="Times New Roman"/>
          <w:szCs w:val="24"/>
        </w:rPr>
        <w:t xml:space="preserve">the </w:t>
      </w:r>
      <w:r w:rsidR="004E333C" w:rsidRPr="008D7CB7">
        <w:rPr>
          <w:rFonts w:eastAsia="Times New Roman" w:cs="Times New Roman"/>
          <w:szCs w:val="24"/>
        </w:rPr>
        <w:t xml:space="preserve">same </w:t>
      </w:r>
      <w:r w:rsidR="00D711CF" w:rsidRPr="008D7CB7">
        <w:rPr>
          <w:rFonts w:eastAsia="Times New Roman" w:cs="Times New Roman"/>
          <w:szCs w:val="24"/>
        </w:rPr>
        <w:t>manner</w:t>
      </w:r>
      <w:r w:rsidR="004E333C" w:rsidRPr="008D7CB7">
        <w:rPr>
          <w:rFonts w:eastAsia="Times New Roman" w:cs="Times New Roman"/>
          <w:szCs w:val="24"/>
        </w:rPr>
        <w:t xml:space="preserve"> Grandpa had in the living room</w:t>
      </w:r>
      <w:r w:rsidR="006B3748" w:rsidRPr="008D7CB7">
        <w:rPr>
          <w:rFonts w:eastAsia="Times New Roman" w:cs="Times New Roman"/>
          <w:szCs w:val="24"/>
        </w:rPr>
        <w:t>. It was</w:t>
      </w:r>
      <w:r w:rsidR="00C315BE" w:rsidRPr="008D7CB7">
        <w:rPr>
          <w:rFonts w:eastAsia="Times New Roman" w:cs="Times New Roman"/>
          <w:szCs w:val="24"/>
        </w:rPr>
        <w:t xml:space="preserve"> as if she</w:t>
      </w:r>
      <w:r w:rsidR="00E607AD" w:rsidRPr="008D7CB7">
        <w:rPr>
          <w:rFonts w:eastAsia="Times New Roman" w:cs="Times New Roman"/>
          <w:szCs w:val="24"/>
        </w:rPr>
        <w:t xml:space="preserve"> ha</w:t>
      </w:r>
      <w:r w:rsidR="00C315BE" w:rsidRPr="008D7CB7">
        <w:rPr>
          <w:rFonts w:eastAsia="Times New Roman" w:cs="Times New Roman"/>
          <w:szCs w:val="24"/>
        </w:rPr>
        <w:t>d grown up seeing him do this</w:t>
      </w:r>
      <w:r w:rsidR="00362136" w:rsidRPr="008D7CB7">
        <w:rPr>
          <w:rFonts w:eastAsia="Times New Roman" w:cs="Times New Roman"/>
          <w:szCs w:val="24"/>
        </w:rPr>
        <w:t>. “I want updates every day.”</w:t>
      </w:r>
    </w:p>
    <w:p w14:paraId="346436F6" w14:textId="52C6E783" w:rsidR="00362136" w:rsidRPr="008D7CB7" w:rsidRDefault="00362136" w:rsidP="004864E7">
      <w:pPr>
        <w:rPr>
          <w:rFonts w:eastAsia="Times New Roman" w:cs="Times New Roman"/>
          <w:szCs w:val="24"/>
        </w:rPr>
      </w:pPr>
      <w:r w:rsidRPr="008D7CB7">
        <w:rPr>
          <w:rFonts w:eastAsia="Times New Roman" w:cs="Times New Roman"/>
          <w:szCs w:val="24"/>
        </w:rPr>
        <w:lastRenderedPageBreak/>
        <w:t>“</w:t>
      </w:r>
      <w:r w:rsidR="00D57C0C" w:rsidRPr="008D7CB7">
        <w:rPr>
          <w:rFonts w:eastAsia="Times New Roman" w:cs="Times New Roman"/>
          <w:szCs w:val="24"/>
        </w:rPr>
        <w:t xml:space="preserve">Give me until Monday. </w:t>
      </w:r>
      <w:r w:rsidR="00857028" w:rsidRPr="008D7CB7">
        <w:rPr>
          <w:rFonts w:eastAsia="Times New Roman" w:cs="Times New Roman"/>
          <w:szCs w:val="24"/>
        </w:rPr>
        <w:t>Then w</w:t>
      </w:r>
      <w:r w:rsidRPr="008D7CB7">
        <w:rPr>
          <w:rFonts w:eastAsia="Times New Roman" w:cs="Times New Roman"/>
          <w:szCs w:val="24"/>
        </w:rPr>
        <w:t xml:space="preserve">e can meet </w:t>
      </w:r>
      <w:r w:rsidR="00C3033E" w:rsidRPr="008D7CB7">
        <w:rPr>
          <w:rFonts w:eastAsia="Times New Roman" w:cs="Times New Roman"/>
          <w:szCs w:val="24"/>
        </w:rPr>
        <w:t>by</w:t>
      </w:r>
      <w:r w:rsidRPr="008D7CB7">
        <w:rPr>
          <w:rFonts w:eastAsia="Times New Roman" w:cs="Times New Roman"/>
          <w:szCs w:val="24"/>
        </w:rPr>
        <w:t xml:space="preserve"> your school</w:t>
      </w:r>
      <w:r w:rsidR="00C74A0C" w:rsidRPr="008D7CB7">
        <w:rPr>
          <w:rFonts w:eastAsia="Times New Roman" w:cs="Times New Roman"/>
          <w:szCs w:val="24"/>
        </w:rPr>
        <w:t xml:space="preserve"> daily</w:t>
      </w:r>
      <w:r w:rsidRPr="008D7CB7">
        <w:rPr>
          <w:rFonts w:eastAsia="Times New Roman" w:cs="Times New Roman"/>
          <w:szCs w:val="24"/>
        </w:rPr>
        <w:t xml:space="preserve"> when it lets out</w:t>
      </w:r>
      <w:r w:rsidR="007F0985" w:rsidRPr="008D7CB7">
        <w:rPr>
          <w:rFonts w:eastAsia="Times New Roman" w:cs="Times New Roman"/>
          <w:szCs w:val="24"/>
        </w:rPr>
        <w:t xml:space="preserve">. </w:t>
      </w:r>
      <w:r w:rsidRPr="008D7CB7">
        <w:rPr>
          <w:rFonts w:eastAsia="Times New Roman" w:cs="Times New Roman"/>
          <w:szCs w:val="24"/>
        </w:rPr>
        <w:t>Do we have a deal?</w:t>
      </w:r>
      <w:r w:rsidR="00AF4BC5" w:rsidRPr="008D7CB7">
        <w:rPr>
          <w:rFonts w:eastAsia="Times New Roman" w:cs="Times New Roman"/>
          <w:szCs w:val="24"/>
        </w:rPr>
        <w:t>”</w:t>
      </w:r>
    </w:p>
    <w:p w14:paraId="7D2DCB1B" w14:textId="77777777" w:rsidR="00AF4BC5" w:rsidRPr="008D7CB7" w:rsidRDefault="00AF4BC5" w:rsidP="004864E7">
      <w:pPr>
        <w:rPr>
          <w:rFonts w:eastAsia="Times New Roman" w:cs="Times New Roman"/>
          <w:szCs w:val="24"/>
        </w:rPr>
      </w:pPr>
    </w:p>
    <w:p w14:paraId="5CD0981D" w14:textId="1EEB4BC0" w:rsidR="00BE476E" w:rsidRPr="008D7CB7" w:rsidRDefault="00BE476E" w:rsidP="00A5771C">
      <w:pPr>
        <w:pStyle w:val="NormalScene"/>
      </w:pPr>
      <w:r w:rsidRPr="008D7CB7">
        <w:t>#</w:t>
      </w:r>
    </w:p>
    <w:p w14:paraId="4A57A1E9" w14:textId="77777777" w:rsidR="00BE476E" w:rsidRPr="008D7CB7" w:rsidRDefault="00BE476E" w:rsidP="004864E7">
      <w:pPr>
        <w:rPr>
          <w:rFonts w:eastAsia="Times New Roman" w:cs="Times New Roman"/>
          <w:szCs w:val="24"/>
        </w:rPr>
      </w:pPr>
    </w:p>
    <w:p w14:paraId="475A5ED1" w14:textId="16690396" w:rsidR="00AD0CD3" w:rsidRPr="008D7CB7" w:rsidRDefault="00841CC8" w:rsidP="00BE476E">
      <w:pPr>
        <w:pStyle w:val="NormalStart"/>
      </w:pPr>
      <w:r w:rsidRPr="008D7CB7">
        <w:t xml:space="preserve">“You will </w:t>
      </w:r>
      <w:r w:rsidR="0075283C" w:rsidRPr="008D7CB7">
        <w:t>enjoy</w:t>
      </w:r>
      <w:r w:rsidRPr="008D7CB7">
        <w:t xml:space="preserve"> Stephen,” Grandpa said</w:t>
      </w:r>
      <w:r w:rsidR="00593CAE" w:rsidRPr="008D7CB7">
        <w:t xml:space="preserve"> to Rudi</w:t>
      </w:r>
      <w:r w:rsidRPr="008D7CB7">
        <w:t xml:space="preserve"> as he </w:t>
      </w:r>
      <w:r w:rsidR="00DE00A9" w:rsidRPr="008D7CB7">
        <w:t>left</w:t>
      </w:r>
      <w:r w:rsidR="00DD7545" w:rsidRPr="008D7CB7">
        <w:t xml:space="preserve"> the Matador. “You have</w:t>
      </w:r>
      <w:r w:rsidR="00822404" w:rsidRPr="008D7CB7">
        <w:t xml:space="preserve"> </w:t>
      </w:r>
      <w:r w:rsidR="00DD7545" w:rsidRPr="008D7CB7">
        <w:t>common</w:t>
      </w:r>
      <w:r w:rsidR="00235A0B" w:rsidRPr="008D7CB7">
        <w:t>alities</w:t>
      </w:r>
      <w:r w:rsidR="00DD7545" w:rsidRPr="008D7CB7">
        <w:t>.”</w:t>
      </w:r>
    </w:p>
    <w:p w14:paraId="34C4B706" w14:textId="044AE75E" w:rsidR="0092758D" w:rsidRPr="008D7CB7" w:rsidRDefault="00096077" w:rsidP="004864E7">
      <w:pPr>
        <w:rPr>
          <w:rFonts w:eastAsia="Times New Roman" w:cs="Times New Roman"/>
          <w:szCs w:val="24"/>
        </w:rPr>
      </w:pPr>
      <w:r w:rsidRPr="008D7CB7">
        <w:rPr>
          <w:rFonts w:eastAsia="Times New Roman" w:cs="Times New Roman"/>
          <w:szCs w:val="24"/>
        </w:rPr>
        <w:t>S</w:t>
      </w:r>
      <w:r w:rsidR="00857028" w:rsidRPr="008D7CB7">
        <w:rPr>
          <w:rFonts w:eastAsia="Times New Roman" w:cs="Times New Roman"/>
          <w:szCs w:val="24"/>
        </w:rPr>
        <w:t>huffl</w:t>
      </w:r>
      <w:r w:rsidRPr="008D7CB7">
        <w:rPr>
          <w:rFonts w:eastAsia="Times New Roman" w:cs="Times New Roman"/>
          <w:szCs w:val="24"/>
        </w:rPr>
        <w:t>ing</w:t>
      </w:r>
      <w:r w:rsidR="00857028" w:rsidRPr="008D7CB7">
        <w:rPr>
          <w:rFonts w:eastAsia="Times New Roman" w:cs="Times New Roman"/>
          <w:szCs w:val="24"/>
        </w:rPr>
        <w:t xml:space="preserve"> </w:t>
      </w:r>
      <w:r w:rsidR="009D6004" w:rsidRPr="008D7CB7">
        <w:rPr>
          <w:rFonts w:eastAsia="Times New Roman" w:cs="Times New Roman"/>
          <w:szCs w:val="24"/>
        </w:rPr>
        <w:t xml:space="preserve">off, </w:t>
      </w:r>
      <w:r w:rsidR="00ED5234" w:rsidRPr="008D7CB7">
        <w:rPr>
          <w:rFonts w:eastAsia="Times New Roman" w:cs="Times New Roman"/>
          <w:szCs w:val="24"/>
        </w:rPr>
        <w:t xml:space="preserve">he headed </w:t>
      </w:r>
      <w:r w:rsidR="00857028" w:rsidRPr="008D7CB7">
        <w:rPr>
          <w:rFonts w:eastAsia="Times New Roman" w:cs="Times New Roman"/>
          <w:szCs w:val="24"/>
        </w:rPr>
        <w:t>toward</w:t>
      </w:r>
      <w:r w:rsidR="005733A7" w:rsidRPr="008D7CB7">
        <w:rPr>
          <w:rFonts w:eastAsia="Times New Roman" w:cs="Times New Roman"/>
          <w:szCs w:val="24"/>
        </w:rPr>
        <w:t xml:space="preserve"> </w:t>
      </w:r>
      <w:r w:rsidR="0084607C" w:rsidRPr="008D7CB7">
        <w:rPr>
          <w:rFonts w:eastAsia="Times New Roman" w:cs="Times New Roman"/>
          <w:szCs w:val="24"/>
        </w:rPr>
        <w:t>a house</w:t>
      </w:r>
      <w:r w:rsidR="00686E8F" w:rsidRPr="008D7CB7">
        <w:rPr>
          <w:rFonts w:eastAsia="Times New Roman" w:cs="Times New Roman"/>
          <w:szCs w:val="24"/>
        </w:rPr>
        <w:t xml:space="preserve"> not far from the reservation</w:t>
      </w:r>
      <w:r w:rsidR="004021BE" w:rsidRPr="008D7CB7">
        <w:rPr>
          <w:rFonts w:eastAsia="Times New Roman" w:cs="Times New Roman"/>
          <w:szCs w:val="24"/>
        </w:rPr>
        <w:t xml:space="preserve">. </w:t>
      </w:r>
      <w:r w:rsidR="006D0253" w:rsidRPr="008D7CB7">
        <w:rPr>
          <w:rFonts w:eastAsia="Times New Roman" w:cs="Times New Roman"/>
          <w:szCs w:val="24"/>
        </w:rPr>
        <w:t>The e</w:t>
      </w:r>
      <w:r w:rsidR="008E28EB" w:rsidRPr="008D7CB7">
        <w:rPr>
          <w:rFonts w:eastAsia="Times New Roman" w:cs="Times New Roman"/>
          <w:szCs w:val="24"/>
        </w:rPr>
        <w:t>ndless t</w:t>
      </w:r>
      <w:r w:rsidR="00F9518A" w:rsidRPr="008D7CB7">
        <w:rPr>
          <w:rFonts w:eastAsia="Times New Roman" w:cs="Times New Roman"/>
          <w:szCs w:val="24"/>
        </w:rPr>
        <w:t>rees</w:t>
      </w:r>
      <w:r w:rsidR="0084607C" w:rsidRPr="008D7CB7">
        <w:rPr>
          <w:rFonts w:eastAsia="Times New Roman" w:cs="Times New Roman"/>
          <w:szCs w:val="24"/>
        </w:rPr>
        <w:t xml:space="preserve"> </w:t>
      </w:r>
      <w:r w:rsidR="000C296A" w:rsidRPr="008D7CB7">
        <w:rPr>
          <w:rFonts w:eastAsia="Times New Roman" w:cs="Times New Roman"/>
          <w:szCs w:val="24"/>
        </w:rPr>
        <w:t xml:space="preserve">were </w:t>
      </w:r>
      <w:r w:rsidR="006D78FC" w:rsidRPr="008D7CB7">
        <w:rPr>
          <w:rFonts w:eastAsia="Times New Roman" w:cs="Times New Roman"/>
          <w:szCs w:val="24"/>
        </w:rPr>
        <w:t>s</w:t>
      </w:r>
      <w:r w:rsidR="00F9518A" w:rsidRPr="008D7CB7">
        <w:rPr>
          <w:rFonts w:eastAsia="Times New Roman" w:cs="Times New Roman"/>
          <w:szCs w:val="24"/>
        </w:rPr>
        <w:t>ilhouett</w:t>
      </w:r>
      <w:r w:rsidR="000C296A" w:rsidRPr="008D7CB7">
        <w:rPr>
          <w:rFonts w:eastAsia="Times New Roman" w:cs="Times New Roman"/>
          <w:szCs w:val="24"/>
        </w:rPr>
        <w:t>ing</w:t>
      </w:r>
      <w:r w:rsidR="00F9518A" w:rsidRPr="008D7CB7">
        <w:rPr>
          <w:rFonts w:eastAsia="Times New Roman" w:cs="Times New Roman"/>
          <w:szCs w:val="24"/>
        </w:rPr>
        <w:t xml:space="preserve"> the</w:t>
      </w:r>
      <w:r w:rsidR="007D1CB5" w:rsidRPr="008D7CB7">
        <w:rPr>
          <w:rFonts w:eastAsia="Times New Roman" w:cs="Times New Roman"/>
          <w:szCs w:val="24"/>
        </w:rPr>
        <w:t xml:space="preserve"> </w:t>
      </w:r>
      <w:r w:rsidR="00D40E11" w:rsidRPr="008D7CB7">
        <w:rPr>
          <w:rFonts w:eastAsia="Times New Roman" w:cs="Times New Roman"/>
          <w:szCs w:val="24"/>
        </w:rPr>
        <w:t>kids</w:t>
      </w:r>
      <w:r w:rsidR="00F9518A" w:rsidRPr="008D7CB7">
        <w:rPr>
          <w:rFonts w:eastAsia="Times New Roman" w:cs="Times New Roman"/>
          <w:szCs w:val="24"/>
        </w:rPr>
        <w:t xml:space="preserve"> playing </w:t>
      </w:r>
      <w:r w:rsidR="00700C6B" w:rsidRPr="008D7CB7">
        <w:rPr>
          <w:rFonts w:eastAsia="Times New Roman" w:cs="Times New Roman"/>
          <w:szCs w:val="24"/>
        </w:rPr>
        <w:t>under them</w:t>
      </w:r>
      <w:r w:rsidR="00F809D6" w:rsidRPr="008D7CB7">
        <w:rPr>
          <w:rFonts w:eastAsia="Times New Roman" w:cs="Times New Roman"/>
          <w:szCs w:val="24"/>
        </w:rPr>
        <w:t xml:space="preserve"> in the front yard</w:t>
      </w:r>
      <w:r w:rsidR="00D40E11" w:rsidRPr="008D7CB7">
        <w:rPr>
          <w:rFonts w:eastAsia="Times New Roman" w:cs="Times New Roman"/>
          <w:szCs w:val="24"/>
        </w:rPr>
        <w:t>.</w:t>
      </w:r>
    </w:p>
    <w:p w14:paraId="5B1A76D3" w14:textId="77777777" w:rsidR="006D0253" w:rsidRPr="008D7CB7" w:rsidRDefault="00524066" w:rsidP="004864E7">
      <w:pPr>
        <w:rPr>
          <w:rFonts w:eastAsia="Times New Roman" w:cs="Times New Roman"/>
          <w:szCs w:val="24"/>
        </w:rPr>
      </w:pPr>
      <w:r w:rsidRPr="008D7CB7">
        <w:rPr>
          <w:rFonts w:eastAsia="Times New Roman" w:cs="Times New Roman"/>
          <w:szCs w:val="24"/>
        </w:rPr>
        <w:t>By the front door</w:t>
      </w:r>
      <w:r w:rsidR="00B76B9E" w:rsidRPr="008D7CB7">
        <w:rPr>
          <w:rFonts w:eastAsia="Times New Roman" w:cs="Times New Roman"/>
          <w:szCs w:val="24"/>
        </w:rPr>
        <w:t>,</w:t>
      </w:r>
      <w:r w:rsidR="00FE63B8" w:rsidRPr="008D7CB7">
        <w:rPr>
          <w:rFonts w:eastAsia="Times New Roman" w:cs="Times New Roman"/>
          <w:szCs w:val="24"/>
        </w:rPr>
        <w:t xml:space="preserve"> </w:t>
      </w:r>
      <w:r w:rsidR="00516B09" w:rsidRPr="008D7CB7">
        <w:rPr>
          <w:rFonts w:eastAsia="Times New Roman" w:cs="Times New Roman"/>
          <w:szCs w:val="24"/>
        </w:rPr>
        <w:t>Grandpa</w:t>
      </w:r>
      <w:r w:rsidR="00D40E11" w:rsidRPr="008D7CB7">
        <w:rPr>
          <w:rFonts w:eastAsia="Times New Roman" w:cs="Times New Roman"/>
          <w:szCs w:val="24"/>
        </w:rPr>
        <w:t xml:space="preserve"> rang the bell</w:t>
      </w:r>
      <w:r w:rsidR="006D0253" w:rsidRPr="008D7CB7">
        <w:rPr>
          <w:rFonts w:eastAsia="Times New Roman" w:cs="Times New Roman"/>
          <w:szCs w:val="24"/>
        </w:rPr>
        <w:t>.</w:t>
      </w:r>
    </w:p>
    <w:p w14:paraId="531E3B25" w14:textId="092286DE" w:rsidR="00D40E11" w:rsidRPr="008D7CB7" w:rsidRDefault="006D0253" w:rsidP="004864E7">
      <w:pPr>
        <w:rPr>
          <w:rFonts w:eastAsia="Times New Roman" w:cs="Times New Roman"/>
          <w:szCs w:val="24"/>
        </w:rPr>
      </w:pPr>
      <w:r w:rsidRPr="008D7CB7">
        <w:rPr>
          <w:rFonts w:eastAsia="Times New Roman" w:cs="Times New Roman"/>
          <w:szCs w:val="24"/>
        </w:rPr>
        <w:t>A</w:t>
      </w:r>
      <w:r w:rsidR="00D40E11" w:rsidRPr="008D7CB7">
        <w:rPr>
          <w:rFonts w:eastAsia="Times New Roman" w:cs="Times New Roman"/>
          <w:szCs w:val="24"/>
        </w:rPr>
        <w:t xml:space="preserve"> man </w:t>
      </w:r>
      <w:r w:rsidR="00857028" w:rsidRPr="008D7CB7">
        <w:rPr>
          <w:rFonts w:eastAsia="Times New Roman" w:cs="Times New Roman"/>
          <w:szCs w:val="24"/>
        </w:rPr>
        <w:t>came</w:t>
      </w:r>
      <w:r w:rsidR="00D40E11" w:rsidRPr="008D7CB7">
        <w:rPr>
          <w:rFonts w:eastAsia="Times New Roman" w:cs="Times New Roman"/>
          <w:szCs w:val="24"/>
        </w:rPr>
        <w:t xml:space="preserve"> outside</w:t>
      </w:r>
      <w:r w:rsidR="001551B0" w:rsidRPr="008D7CB7">
        <w:rPr>
          <w:rFonts w:eastAsia="Times New Roman" w:cs="Times New Roman"/>
          <w:szCs w:val="24"/>
        </w:rPr>
        <w:t>, who lean</w:t>
      </w:r>
      <w:r w:rsidR="00940139" w:rsidRPr="008D7CB7">
        <w:rPr>
          <w:rFonts w:eastAsia="Times New Roman" w:cs="Times New Roman"/>
          <w:szCs w:val="24"/>
        </w:rPr>
        <w:t>ed</w:t>
      </w:r>
      <w:r w:rsidR="001551B0" w:rsidRPr="008D7CB7">
        <w:rPr>
          <w:rFonts w:eastAsia="Times New Roman" w:cs="Times New Roman"/>
          <w:szCs w:val="24"/>
        </w:rPr>
        <w:t xml:space="preserve"> down and hugg</w:t>
      </w:r>
      <w:r w:rsidR="00361375" w:rsidRPr="008D7CB7">
        <w:rPr>
          <w:rFonts w:eastAsia="Times New Roman" w:cs="Times New Roman"/>
          <w:szCs w:val="24"/>
        </w:rPr>
        <w:t>ed</w:t>
      </w:r>
      <w:r w:rsidR="001551B0" w:rsidRPr="008D7CB7">
        <w:rPr>
          <w:rFonts w:eastAsia="Times New Roman" w:cs="Times New Roman"/>
          <w:szCs w:val="24"/>
        </w:rPr>
        <w:t xml:space="preserve"> </w:t>
      </w:r>
      <w:r w:rsidR="003D54B5" w:rsidRPr="008D7CB7">
        <w:rPr>
          <w:rFonts w:eastAsia="Times New Roman" w:cs="Times New Roman"/>
          <w:szCs w:val="24"/>
        </w:rPr>
        <w:t>Grandpa</w:t>
      </w:r>
      <w:r w:rsidR="00F62C47" w:rsidRPr="008D7CB7">
        <w:rPr>
          <w:rFonts w:eastAsia="Times New Roman" w:cs="Times New Roman"/>
          <w:szCs w:val="24"/>
        </w:rPr>
        <w:t>. He hugged him</w:t>
      </w:r>
      <w:r w:rsidR="004767FD" w:rsidRPr="008D7CB7">
        <w:rPr>
          <w:rFonts w:eastAsia="Times New Roman" w:cs="Times New Roman"/>
          <w:szCs w:val="24"/>
        </w:rPr>
        <w:t xml:space="preserve"> like he was </w:t>
      </w:r>
      <w:r w:rsidR="0069393F" w:rsidRPr="008D7CB7">
        <w:rPr>
          <w:rFonts w:eastAsia="Times New Roman" w:cs="Times New Roman"/>
          <w:szCs w:val="24"/>
        </w:rPr>
        <w:t xml:space="preserve">hugging </w:t>
      </w:r>
      <w:r w:rsidR="004767FD" w:rsidRPr="008D7CB7">
        <w:rPr>
          <w:rFonts w:eastAsia="Times New Roman" w:cs="Times New Roman"/>
          <w:szCs w:val="24"/>
        </w:rPr>
        <w:t>his father</w:t>
      </w:r>
      <w:r w:rsidR="001551B0" w:rsidRPr="008D7CB7">
        <w:rPr>
          <w:rFonts w:eastAsia="Times New Roman" w:cs="Times New Roman"/>
          <w:szCs w:val="24"/>
        </w:rPr>
        <w:t>.</w:t>
      </w:r>
    </w:p>
    <w:p w14:paraId="2A02771F" w14:textId="40A142D9" w:rsidR="00601F68" w:rsidRPr="008D7CB7" w:rsidRDefault="00601F68" w:rsidP="004864E7">
      <w:pPr>
        <w:rPr>
          <w:rFonts w:eastAsia="Times New Roman" w:cs="Times New Roman"/>
          <w:szCs w:val="24"/>
        </w:rPr>
      </w:pPr>
      <w:r w:rsidRPr="008D7CB7">
        <w:rPr>
          <w:rFonts w:eastAsia="Times New Roman" w:cs="Times New Roman"/>
          <w:szCs w:val="24"/>
        </w:rPr>
        <w:t xml:space="preserve">Rudi </w:t>
      </w:r>
      <w:r w:rsidR="000B2217" w:rsidRPr="008D7CB7">
        <w:rPr>
          <w:rFonts w:eastAsia="Times New Roman" w:cs="Times New Roman"/>
          <w:szCs w:val="24"/>
        </w:rPr>
        <w:t>fell</w:t>
      </w:r>
      <w:r w:rsidRPr="008D7CB7">
        <w:rPr>
          <w:rFonts w:eastAsia="Times New Roman" w:cs="Times New Roman"/>
          <w:szCs w:val="24"/>
        </w:rPr>
        <w:t xml:space="preserve"> forward</w:t>
      </w:r>
      <w:r w:rsidR="003D412B" w:rsidRPr="008D7CB7">
        <w:rPr>
          <w:rFonts w:eastAsia="Times New Roman" w:cs="Times New Roman"/>
          <w:szCs w:val="24"/>
        </w:rPr>
        <w:t xml:space="preserve"> in her seat</w:t>
      </w:r>
      <w:r w:rsidRPr="008D7CB7">
        <w:rPr>
          <w:rFonts w:eastAsia="Times New Roman" w:cs="Times New Roman"/>
          <w:szCs w:val="24"/>
        </w:rPr>
        <w:t>.</w:t>
      </w:r>
    </w:p>
    <w:p w14:paraId="3974491D" w14:textId="24B6D3EB" w:rsidR="00601F68" w:rsidRPr="008D7CB7" w:rsidRDefault="00601F68" w:rsidP="004864E7">
      <w:pPr>
        <w:rPr>
          <w:rFonts w:eastAsia="Times New Roman" w:cs="Times New Roman"/>
          <w:szCs w:val="24"/>
        </w:rPr>
      </w:pPr>
      <w:r w:rsidRPr="008D7CB7">
        <w:rPr>
          <w:rFonts w:eastAsia="Times New Roman" w:cs="Times New Roman"/>
          <w:szCs w:val="24"/>
        </w:rPr>
        <w:t>“</w:t>
      </w:r>
      <w:r w:rsidR="00A651AE" w:rsidRPr="008D7CB7">
        <w:rPr>
          <w:rFonts w:eastAsia="Times New Roman" w:cs="Times New Roman"/>
          <w:szCs w:val="24"/>
        </w:rPr>
        <w:t>Who is</w:t>
      </w:r>
      <w:r w:rsidR="00D6574B" w:rsidRPr="008D7CB7">
        <w:rPr>
          <w:rFonts w:eastAsia="Times New Roman" w:cs="Times New Roman"/>
          <w:szCs w:val="24"/>
        </w:rPr>
        <w:t xml:space="preserve"> he</w:t>
      </w:r>
      <w:r w:rsidRPr="008D7CB7">
        <w:rPr>
          <w:rFonts w:eastAsia="Times New Roman" w:cs="Times New Roman"/>
          <w:szCs w:val="24"/>
        </w:rPr>
        <w:t>?” I asked.</w:t>
      </w:r>
    </w:p>
    <w:p w14:paraId="1AC7EB08" w14:textId="096FD348" w:rsidR="009E4939" w:rsidRPr="008D7CB7" w:rsidRDefault="0055706A" w:rsidP="009E4939">
      <w:pPr>
        <w:rPr>
          <w:rFonts w:eastAsia="Times New Roman" w:cs="Times New Roman"/>
          <w:szCs w:val="24"/>
        </w:rPr>
      </w:pPr>
      <w:r w:rsidRPr="008D7CB7">
        <w:rPr>
          <w:rFonts w:eastAsia="Times New Roman" w:cs="Times New Roman"/>
          <w:szCs w:val="24"/>
        </w:rPr>
        <w:t xml:space="preserve">“Mr. </w:t>
      </w:r>
      <w:r w:rsidR="005E29D4" w:rsidRPr="008D7CB7">
        <w:rPr>
          <w:rFonts w:eastAsia="Times New Roman" w:cs="Times New Roman"/>
          <w:szCs w:val="24"/>
        </w:rPr>
        <w:t>Criss</w:t>
      </w:r>
      <w:r w:rsidR="00883F33" w:rsidRPr="008D7CB7">
        <w:rPr>
          <w:rFonts w:eastAsia="Times New Roman" w:cs="Times New Roman"/>
          <w:szCs w:val="24"/>
        </w:rPr>
        <w:t xml:space="preserve">. </w:t>
      </w:r>
      <w:r w:rsidR="008819F8" w:rsidRPr="008D7CB7">
        <w:rPr>
          <w:rFonts w:eastAsia="Times New Roman" w:cs="Times New Roman"/>
          <w:szCs w:val="24"/>
        </w:rPr>
        <w:t xml:space="preserve">He’s a guidance counselor at </w:t>
      </w:r>
      <w:r w:rsidR="00F57D95" w:rsidRPr="008D7CB7">
        <w:rPr>
          <w:rFonts w:eastAsia="Times New Roman" w:cs="Times New Roman"/>
          <w:szCs w:val="24"/>
        </w:rPr>
        <w:t>Columbia</w:t>
      </w:r>
      <w:r w:rsidR="008819F8" w:rsidRPr="008D7CB7">
        <w:rPr>
          <w:rFonts w:eastAsia="Times New Roman" w:cs="Times New Roman"/>
          <w:szCs w:val="24"/>
        </w:rPr>
        <w:t xml:space="preserve">. </w:t>
      </w:r>
      <w:r w:rsidR="00847D7E" w:rsidRPr="008D7CB7">
        <w:rPr>
          <w:rFonts w:eastAsia="Times New Roman" w:cs="Times New Roman"/>
          <w:szCs w:val="24"/>
        </w:rPr>
        <w:t xml:space="preserve">What </w:t>
      </w:r>
      <w:r w:rsidR="00D6574B" w:rsidRPr="008D7CB7">
        <w:rPr>
          <w:rFonts w:eastAsia="Times New Roman" w:cs="Times New Roman"/>
          <w:szCs w:val="24"/>
        </w:rPr>
        <w:t>‘</w:t>
      </w:r>
      <w:r w:rsidR="00391891" w:rsidRPr="008D7CB7">
        <w:rPr>
          <w:rFonts w:cs="Times New Roman"/>
        </w:rPr>
        <w:t>commonalities</w:t>
      </w:r>
      <w:r w:rsidR="00D511E4" w:rsidRPr="008D7CB7">
        <w:rPr>
          <w:rFonts w:cs="Times New Roman"/>
        </w:rPr>
        <w:t>’</w:t>
      </w:r>
      <w:r w:rsidR="00391891" w:rsidRPr="008D7CB7">
        <w:rPr>
          <w:rFonts w:eastAsia="Times New Roman" w:cs="Times New Roman"/>
          <w:szCs w:val="24"/>
        </w:rPr>
        <w:t xml:space="preserve"> </w:t>
      </w:r>
      <w:r w:rsidR="00A01AAD" w:rsidRPr="008D7CB7">
        <w:rPr>
          <w:rFonts w:eastAsia="Times New Roman" w:cs="Times New Roman"/>
          <w:szCs w:val="24"/>
        </w:rPr>
        <w:t xml:space="preserve">could </w:t>
      </w:r>
      <w:r w:rsidR="004C5F3E" w:rsidRPr="008D7CB7">
        <w:rPr>
          <w:rFonts w:eastAsia="Times New Roman" w:cs="Times New Roman"/>
          <w:szCs w:val="24"/>
        </w:rPr>
        <w:t>we</w:t>
      </w:r>
      <w:r w:rsidR="00847D7E" w:rsidRPr="008D7CB7">
        <w:rPr>
          <w:rFonts w:eastAsia="Times New Roman" w:cs="Times New Roman"/>
          <w:szCs w:val="24"/>
        </w:rPr>
        <w:t xml:space="preserve"> have?”</w:t>
      </w:r>
    </w:p>
    <w:p w14:paraId="60C77053" w14:textId="48CB5286" w:rsidR="00847D7E" w:rsidRPr="008D7CB7" w:rsidRDefault="008F268E" w:rsidP="009E4939">
      <w:pPr>
        <w:rPr>
          <w:rFonts w:eastAsia="Times New Roman" w:cs="Times New Roman"/>
          <w:szCs w:val="24"/>
        </w:rPr>
      </w:pPr>
      <w:r w:rsidRPr="008D7CB7">
        <w:rPr>
          <w:rFonts w:eastAsia="Times New Roman" w:cs="Times New Roman"/>
          <w:szCs w:val="24"/>
        </w:rPr>
        <w:t>I</w:t>
      </w:r>
      <w:r w:rsidR="00D00A67" w:rsidRPr="008D7CB7">
        <w:rPr>
          <w:rFonts w:eastAsia="Times New Roman" w:cs="Times New Roman"/>
          <w:szCs w:val="24"/>
        </w:rPr>
        <w:t xml:space="preserve"> didn’t answer. I</w:t>
      </w:r>
      <w:r w:rsidRPr="008D7CB7">
        <w:rPr>
          <w:rFonts w:eastAsia="Times New Roman" w:cs="Times New Roman"/>
          <w:szCs w:val="24"/>
        </w:rPr>
        <w:t xml:space="preserve"> </w:t>
      </w:r>
      <w:r w:rsidR="00860B55" w:rsidRPr="008D7CB7">
        <w:rPr>
          <w:rFonts w:eastAsia="Times New Roman" w:cs="Times New Roman"/>
          <w:szCs w:val="24"/>
        </w:rPr>
        <w:t>couldn’t tell</w:t>
      </w:r>
      <w:r w:rsidRPr="008D7CB7">
        <w:rPr>
          <w:rFonts w:eastAsia="Times New Roman" w:cs="Times New Roman"/>
          <w:szCs w:val="24"/>
        </w:rPr>
        <w:t xml:space="preserve"> whether th</w:t>
      </w:r>
      <w:r w:rsidR="00D00A67" w:rsidRPr="008D7CB7">
        <w:rPr>
          <w:rFonts w:eastAsia="Times New Roman" w:cs="Times New Roman"/>
          <w:szCs w:val="24"/>
        </w:rPr>
        <w:t>e</w:t>
      </w:r>
      <w:r w:rsidRPr="008D7CB7">
        <w:rPr>
          <w:rFonts w:eastAsia="Times New Roman" w:cs="Times New Roman"/>
          <w:szCs w:val="24"/>
        </w:rPr>
        <w:t xml:space="preserve"> </w:t>
      </w:r>
      <w:r w:rsidR="004C5F3E" w:rsidRPr="008D7CB7">
        <w:rPr>
          <w:rFonts w:eastAsia="Times New Roman" w:cs="Times New Roman"/>
          <w:szCs w:val="24"/>
        </w:rPr>
        <w:t xml:space="preserve">question </w:t>
      </w:r>
      <w:r w:rsidRPr="008D7CB7">
        <w:rPr>
          <w:rFonts w:eastAsia="Times New Roman" w:cs="Times New Roman"/>
          <w:szCs w:val="24"/>
        </w:rPr>
        <w:t>was rhetorical.</w:t>
      </w:r>
    </w:p>
    <w:p w14:paraId="5F1B8C8B" w14:textId="77777777" w:rsidR="00381DAB" w:rsidRPr="008D7CB7" w:rsidRDefault="00381DAB" w:rsidP="00F30D8A">
      <w:pPr>
        <w:rPr>
          <w:rFonts w:eastAsia="Times New Roman" w:cs="Times New Roman"/>
          <w:szCs w:val="24"/>
        </w:rPr>
      </w:pPr>
    </w:p>
    <w:p w14:paraId="449C19EA" w14:textId="04ACCACB" w:rsidR="000D0BF6" w:rsidRPr="008D7CB7" w:rsidRDefault="000D0BF6" w:rsidP="000D0BF6">
      <w:pPr>
        <w:pStyle w:val="NormalScene"/>
      </w:pPr>
      <w:r w:rsidRPr="008D7CB7">
        <w:t>#</w:t>
      </w:r>
    </w:p>
    <w:p w14:paraId="5D9DAAC2" w14:textId="77777777" w:rsidR="000D0BF6" w:rsidRPr="008D7CB7" w:rsidRDefault="000D0BF6" w:rsidP="00F30D8A">
      <w:pPr>
        <w:rPr>
          <w:rFonts w:eastAsia="Times New Roman" w:cs="Times New Roman"/>
          <w:szCs w:val="24"/>
        </w:rPr>
      </w:pPr>
    </w:p>
    <w:p w14:paraId="6D9411FF" w14:textId="006916B1" w:rsidR="00381DAB" w:rsidRPr="008D7CB7" w:rsidRDefault="00910DAD" w:rsidP="000D0BF6">
      <w:pPr>
        <w:pStyle w:val="NormalStart"/>
      </w:pPr>
      <w:r w:rsidRPr="008D7CB7">
        <w:t xml:space="preserve">I </w:t>
      </w:r>
      <w:r w:rsidR="00A57ACB" w:rsidRPr="008D7CB7">
        <w:t>plugg</w:t>
      </w:r>
      <w:r w:rsidRPr="008D7CB7">
        <w:t>ed</w:t>
      </w:r>
      <w:r w:rsidR="00A57ACB" w:rsidRPr="008D7CB7">
        <w:t xml:space="preserve"> my phone</w:t>
      </w:r>
      <w:r w:rsidR="0025527A" w:rsidRPr="008D7CB7">
        <w:t xml:space="preserve"> in</w:t>
      </w:r>
      <w:r w:rsidR="005051FC" w:rsidRPr="008D7CB7">
        <w:t xml:space="preserve"> at </w:t>
      </w:r>
      <w:r w:rsidR="00715C24" w:rsidRPr="008D7CB7">
        <w:t xml:space="preserve">a wall by </w:t>
      </w:r>
      <w:r w:rsidR="005051FC" w:rsidRPr="008D7CB7">
        <w:t>the</w:t>
      </w:r>
      <w:r w:rsidR="00AB0981" w:rsidRPr="008D7CB7">
        <w:t xml:space="preserve"> </w:t>
      </w:r>
      <w:r w:rsidR="005051FC" w:rsidRPr="008D7CB7">
        <w:t>booth</w:t>
      </w:r>
      <w:r w:rsidR="00A57ACB" w:rsidRPr="008D7CB7">
        <w:t xml:space="preserve"> </w:t>
      </w:r>
      <w:r w:rsidR="00D511E4" w:rsidRPr="008D7CB7">
        <w:t>while asking</w:t>
      </w:r>
      <w:r w:rsidR="0073562B" w:rsidRPr="008D7CB7">
        <w:t xml:space="preserve"> </w:t>
      </w:r>
      <w:r w:rsidR="007B4F47" w:rsidRPr="008D7CB7">
        <w:t xml:space="preserve">Rudi </w:t>
      </w:r>
      <w:r w:rsidR="00CE4432" w:rsidRPr="008D7CB7">
        <w:t>about life</w:t>
      </w:r>
      <w:r w:rsidR="007B4F47" w:rsidRPr="008D7CB7">
        <w:t xml:space="preserve"> with the </w:t>
      </w:r>
      <w:r w:rsidR="005E29D4" w:rsidRPr="008D7CB7">
        <w:t>Criss</w:t>
      </w:r>
      <w:r w:rsidR="007B4F47" w:rsidRPr="008D7CB7">
        <w:t>es</w:t>
      </w:r>
      <w:r w:rsidR="00FA38A5" w:rsidRPr="008D7CB7">
        <w:t>.</w:t>
      </w:r>
    </w:p>
    <w:p w14:paraId="448D497A" w14:textId="49F1CAA2" w:rsidR="00FA38A5" w:rsidRPr="008D7CB7" w:rsidRDefault="00FA38A5" w:rsidP="00F30D8A">
      <w:pPr>
        <w:rPr>
          <w:rFonts w:eastAsia="Times New Roman" w:cs="Times New Roman"/>
          <w:szCs w:val="24"/>
        </w:rPr>
      </w:pPr>
      <w:r w:rsidRPr="008D7CB7">
        <w:rPr>
          <w:rFonts w:eastAsia="Times New Roman" w:cs="Times New Roman"/>
          <w:szCs w:val="24"/>
        </w:rPr>
        <w:t>“Pink</w:t>
      </w:r>
      <w:r w:rsidR="00F7195C" w:rsidRPr="008D7CB7">
        <w:rPr>
          <w:rFonts w:eastAsia="Times New Roman" w:cs="Times New Roman"/>
          <w:szCs w:val="24"/>
        </w:rPr>
        <w:t xml:space="preserve">. </w:t>
      </w:r>
      <w:r w:rsidR="00CE4432" w:rsidRPr="008D7CB7">
        <w:rPr>
          <w:rFonts w:eastAsia="Times New Roman" w:cs="Times New Roman"/>
          <w:szCs w:val="24"/>
        </w:rPr>
        <w:t>It was</w:t>
      </w:r>
      <w:r w:rsidR="00154057" w:rsidRPr="008D7CB7">
        <w:rPr>
          <w:rFonts w:eastAsia="Times New Roman" w:cs="Times New Roman"/>
          <w:szCs w:val="24"/>
        </w:rPr>
        <w:t xml:space="preserve"> pink.”</w:t>
      </w:r>
    </w:p>
    <w:p w14:paraId="5E57E56D" w14:textId="77777777" w:rsidR="00154057" w:rsidRPr="008D7CB7" w:rsidRDefault="00154057" w:rsidP="00F30D8A">
      <w:pPr>
        <w:rPr>
          <w:rFonts w:eastAsia="Times New Roman" w:cs="Times New Roman"/>
          <w:szCs w:val="24"/>
        </w:rPr>
      </w:pPr>
    </w:p>
    <w:p w14:paraId="2DB50EDF" w14:textId="6A86332E" w:rsidR="00FF5FCF" w:rsidRPr="008D7CB7" w:rsidRDefault="00FF5FCF" w:rsidP="00FF5FCF">
      <w:pPr>
        <w:pStyle w:val="NormalScene"/>
      </w:pPr>
      <w:r w:rsidRPr="008D7CB7">
        <w:lastRenderedPageBreak/>
        <w:t>#</w:t>
      </w:r>
    </w:p>
    <w:p w14:paraId="551D0235" w14:textId="77777777" w:rsidR="00FF5FCF" w:rsidRPr="008D7CB7" w:rsidRDefault="00FF5FCF" w:rsidP="00F30D8A">
      <w:pPr>
        <w:rPr>
          <w:rFonts w:eastAsia="Times New Roman" w:cs="Times New Roman"/>
          <w:szCs w:val="24"/>
        </w:rPr>
      </w:pPr>
    </w:p>
    <w:p w14:paraId="1F54B15E" w14:textId="6326F3FF" w:rsidR="00154057" w:rsidRPr="008D7CB7" w:rsidRDefault="003157D6" w:rsidP="00FF5FCF">
      <w:pPr>
        <w:pStyle w:val="NormalStart"/>
      </w:pPr>
      <w:r w:rsidRPr="008D7CB7">
        <w:t xml:space="preserve">Pam </w:t>
      </w:r>
      <w:r w:rsidR="005E29D4" w:rsidRPr="008D7CB7">
        <w:t>Criss</w:t>
      </w:r>
      <w:r w:rsidRPr="008D7CB7">
        <w:t xml:space="preserve"> led Rudi up a </w:t>
      </w:r>
      <w:r w:rsidR="0093089E" w:rsidRPr="008D7CB7">
        <w:t>flight</w:t>
      </w:r>
      <w:r w:rsidRPr="008D7CB7">
        <w:t xml:space="preserve"> of stairs.</w:t>
      </w:r>
      <w:r w:rsidR="001454A2" w:rsidRPr="008D7CB7">
        <w:t xml:space="preserve"> “We’ve been foster parents for years.”</w:t>
      </w:r>
    </w:p>
    <w:p w14:paraId="06ADC452" w14:textId="188A9E7E" w:rsidR="003157D6" w:rsidRPr="008D7CB7" w:rsidRDefault="00C6048D" w:rsidP="00F30D8A">
      <w:pPr>
        <w:rPr>
          <w:rFonts w:eastAsia="Times New Roman" w:cs="Times New Roman"/>
          <w:szCs w:val="24"/>
        </w:rPr>
      </w:pPr>
      <w:r w:rsidRPr="008D7CB7">
        <w:rPr>
          <w:rFonts w:eastAsia="Times New Roman" w:cs="Times New Roman"/>
          <w:szCs w:val="24"/>
        </w:rPr>
        <w:t>A</w:t>
      </w:r>
      <w:r w:rsidR="00801C48" w:rsidRPr="008D7CB7">
        <w:rPr>
          <w:rFonts w:eastAsia="Times New Roman" w:cs="Times New Roman"/>
          <w:szCs w:val="24"/>
        </w:rPr>
        <w:t xml:space="preserve"> woman </w:t>
      </w:r>
      <w:r w:rsidR="00B5631B" w:rsidRPr="008D7CB7">
        <w:rPr>
          <w:rFonts w:eastAsia="Times New Roman" w:cs="Times New Roman"/>
          <w:szCs w:val="24"/>
        </w:rPr>
        <w:t>in her</w:t>
      </w:r>
      <w:r w:rsidR="00765F16" w:rsidRPr="008D7CB7">
        <w:rPr>
          <w:rFonts w:eastAsia="Times New Roman" w:cs="Times New Roman"/>
          <w:szCs w:val="24"/>
        </w:rPr>
        <w:t xml:space="preserve"> </w:t>
      </w:r>
      <w:r w:rsidR="008B1438" w:rsidRPr="008D7CB7">
        <w:rPr>
          <w:rFonts w:eastAsia="Times New Roman" w:cs="Times New Roman"/>
          <w:szCs w:val="24"/>
        </w:rPr>
        <w:t xml:space="preserve">late </w:t>
      </w:r>
      <w:r w:rsidR="00B5631B" w:rsidRPr="008D7CB7">
        <w:rPr>
          <w:rFonts w:eastAsia="Times New Roman" w:cs="Times New Roman"/>
          <w:szCs w:val="24"/>
        </w:rPr>
        <w:t>thirties</w:t>
      </w:r>
      <w:r w:rsidR="009171E8" w:rsidRPr="008D7CB7">
        <w:rPr>
          <w:rFonts w:eastAsia="Times New Roman" w:cs="Times New Roman"/>
          <w:szCs w:val="24"/>
        </w:rPr>
        <w:t>,</w:t>
      </w:r>
      <w:r w:rsidR="00801C48" w:rsidRPr="008D7CB7">
        <w:rPr>
          <w:rFonts w:eastAsia="Times New Roman" w:cs="Times New Roman"/>
          <w:szCs w:val="24"/>
        </w:rPr>
        <w:t xml:space="preserve"> </w:t>
      </w:r>
      <w:r w:rsidR="001F43BD" w:rsidRPr="008D7CB7">
        <w:rPr>
          <w:rFonts w:eastAsia="Times New Roman" w:cs="Times New Roman"/>
          <w:szCs w:val="24"/>
        </w:rPr>
        <w:t>she</w:t>
      </w:r>
      <w:r w:rsidR="0005198F" w:rsidRPr="008D7CB7">
        <w:rPr>
          <w:rFonts w:eastAsia="Times New Roman" w:cs="Times New Roman"/>
          <w:szCs w:val="24"/>
        </w:rPr>
        <w:t xml:space="preserve"> ha</w:t>
      </w:r>
      <w:r w:rsidR="00E351B9" w:rsidRPr="008D7CB7">
        <w:rPr>
          <w:rFonts w:eastAsia="Times New Roman" w:cs="Times New Roman"/>
          <w:szCs w:val="24"/>
        </w:rPr>
        <w:t>d</w:t>
      </w:r>
      <w:r w:rsidR="00DE4105" w:rsidRPr="008D7CB7">
        <w:rPr>
          <w:rFonts w:eastAsia="Times New Roman" w:cs="Times New Roman"/>
          <w:szCs w:val="24"/>
        </w:rPr>
        <w:t xml:space="preserve"> </w:t>
      </w:r>
      <w:r w:rsidR="004A1590" w:rsidRPr="008D7CB7">
        <w:rPr>
          <w:rFonts w:eastAsia="Times New Roman" w:cs="Times New Roman"/>
          <w:szCs w:val="24"/>
        </w:rPr>
        <w:t>stepped out</w:t>
      </w:r>
      <w:r w:rsidR="0000593C" w:rsidRPr="008D7CB7">
        <w:rPr>
          <w:rFonts w:eastAsia="Times New Roman" w:cs="Times New Roman"/>
          <w:szCs w:val="24"/>
        </w:rPr>
        <w:t xml:space="preserve"> of</w:t>
      </w:r>
      <w:r w:rsidR="00DE4105" w:rsidRPr="008D7CB7">
        <w:rPr>
          <w:rFonts w:eastAsia="Times New Roman" w:cs="Times New Roman"/>
          <w:szCs w:val="24"/>
        </w:rPr>
        <w:t xml:space="preserve"> </w:t>
      </w:r>
      <w:r w:rsidR="00C7092D" w:rsidRPr="008D7CB7">
        <w:rPr>
          <w:rFonts w:eastAsia="Times New Roman" w:cs="Times New Roman"/>
          <w:szCs w:val="24"/>
        </w:rPr>
        <w:t>an Ivory commercial</w:t>
      </w:r>
      <w:r w:rsidR="001F43BD" w:rsidRPr="008D7CB7">
        <w:rPr>
          <w:rFonts w:eastAsia="Times New Roman" w:cs="Times New Roman"/>
          <w:szCs w:val="24"/>
        </w:rPr>
        <w:t>.</w:t>
      </w:r>
      <w:r w:rsidR="00C7092D" w:rsidRPr="008D7CB7">
        <w:rPr>
          <w:rFonts w:eastAsia="Times New Roman" w:cs="Times New Roman"/>
          <w:szCs w:val="24"/>
        </w:rPr>
        <w:t xml:space="preserve"> </w:t>
      </w:r>
      <w:r w:rsidR="004C56D1" w:rsidRPr="008D7CB7">
        <w:rPr>
          <w:rFonts w:eastAsia="Times New Roman" w:cs="Times New Roman"/>
          <w:szCs w:val="24"/>
        </w:rPr>
        <w:t>The</w:t>
      </w:r>
      <w:r w:rsidR="00CC70DE" w:rsidRPr="008D7CB7">
        <w:rPr>
          <w:rFonts w:eastAsia="Times New Roman" w:cs="Times New Roman"/>
          <w:szCs w:val="24"/>
        </w:rPr>
        <w:t xml:space="preserve"> wholesomeness</w:t>
      </w:r>
      <w:r w:rsidR="00AA3CFB" w:rsidRPr="008D7CB7">
        <w:rPr>
          <w:rFonts w:eastAsia="Times New Roman" w:cs="Times New Roman"/>
          <w:szCs w:val="24"/>
        </w:rPr>
        <w:t xml:space="preserve"> </w:t>
      </w:r>
      <w:r w:rsidR="003404C1" w:rsidRPr="008D7CB7">
        <w:rPr>
          <w:rFonts w:eastAsia="Times New Roman" w:cs="Times New Roman"/>
          <w:szCs w:val="24"/>
        </w:rPr>
        <w:t>was</w:t>
      </w:r>
      <w:r w:rsidR="00626442" w:rsidRPr="008D7CB7">
        <w:rPr>
          <w:rFonts w:eastAsia="Times New Roman" w:cs="Times New Roman"/>
          <w:szCs w:val="24"/>
        </w:rPr>
        <w:t xml:space="preserve"> loud</w:t>
      </w:r>
      <w:r w:rsidR="004C56D1" w:rsidRPr="008D7CB7">
        <w:rPr>
          <w:rFonts w:eastAsia="Times New Roman" w:cs="Times New Roman"/>
          <w:szCs w:val="24"/>
        </w:rPr>
        <w:t xml:space="preserve"> in her</w:t>
      </w:r>
      <w:r w:rsidR="00897800" w:rsidRPr="008D7CB7">
        <w:rPr>
          <w:rFonts w:eastAsia="Times New Roman" w:cs="Times New Roman"/>
          <w:szCs w:val="24"/>
        </w:rPr>
        <w:t>.</w:t>
      </w:r>
    </w:p>
    <w:p w14:paraId="4A21F72E" w14:textId="5CDD587A" w:rsidR="00897800" w:rsidRPr="008D7CB7" w:rsidRDefault="00897800" w:rsidP="00F30D8A">
      <w:pPr>
        <w:rPr>
          <w:rFonts w:eastAsia="Times New Roman" w:cs="Times New Roman"/>
          <w:szCs w:val="24"/>
        </w:rPr>
      </w:pPr>
      <w:r w:rsidRPr="008D7CB7">
        <w:rPr>
          <w:rFonts w:eastAsia="Times New Roman" w:cs="Times New Roman"/>
          <w:szCs w:val="24"/>
        </w:rPr>
        <w:t xml:space="preserve">Two </w:t>
      </w:r>
      <w:r w:rsidR="008C65CB" w:rsidRPr="008D7CB7">
        <w:rPr>
          <w:rFonts w:eastAsia="Times New Roman" w:cs="Times New Roman"/>
          <w:szCs w:val="24"/>
        </w:rPr>
        <w:t>preteen boys ran down the stairs</w:t>
      </w:r>
      <w:r w:rsidR="00B72D50" w:rsidRPr="008D7CB7">
        <w:rPr>
          <w:rFonts w:eastAsia="Times New Roman" w:cs="Times New Roman"/>
          <w:szCs w:val="24"/>
        </w:rPr>
        <w:t xml:space="preserve"> toward them</w:t>
      </w:r>
      <w:r w:rsidR="008C65CB" w:rsidRPr="008D7CB7">
        <w:rPr>
          <w:rFonts w:eastAsia="Times New Roman" w:cs="Times New Roman"/>
          <w:szCs w:val="24"/>
        </w:rPr>
        <w:t xml:space="preserve">. They </w:t>
      </w:r>
      <w:r w:rsidR="0019208C" w:rsidRPr="008D7CB7">
        <w:rPr>
          <w:rFonts w:eastAsia="Times New Roman" w:cs="Times New Roman"/>
          <w:szCs w:val="24"/>
        </w:rPr>
        <w:t>came close to</w:t>
      </w:r>
      <w:r w:rsidR="008C65CB" w:rsidRPr="008D7CB7">
        <w:rPr>
          <w:rFonts w:eastAsia="Times New Roman" w:cs="Times New Roman"/>
          <w:szCs w:val="24"/>
        </w:rPr>
        <w:t xml:space="preserve"> r</w:t>
      </w:r>
      <w:r w:rsidR="0019208C" w:rsidRPr="008D7CB7">
        <w:rPr>
          <w:rFonts w:eastAsia="Times New Roman" w:cs="Times New Roman"/>
          <w:szCs w:val="24"/>
        </w:rPr>
        <w:t>unning</w:t>
      </w:r>
      <w:r w:rsidR="008C65CB" w:rsidRPr="008D7CB7">
        <w:rPr>
          <w:rFonts w:eastAsia="Times New Roman" w:cs="Times New Roman"/>
          <w:szCs w:val="24"/>
        </w:rPr>
        <w:t xml:space="preserve"> </w:t>
      </w:r>
      <w:r w:rsidR="00CB5C9B" w:rsidRPr="008D7CB7">
        <w:rPr>
          <w:rFonts w:eastAsia="Times New Roman" w:cs="Times New Roman"/>
          <w:szCs w:val="24"/>
        </w:rPr>
        <w:t>them</w:t>
      </w:r>
      <w:r w:rsidR="008C65CB" w:rsidRPr="008D7CB7">
        <w:rPr>
          <w:rFonts w:eastAsia="Times New Roman" w:cs="Times New Roman"/>
          <w:szCs w:val="24"/>
        </w:rPr>
        <w:t xml:space="preserve"> over.</w:t>
      </w:r>
    </w:p>
    <w:p w14:paraId="480AC517" w14:textId="733CBCAE" w:rsidR="000D5BDD" w:rsidRPr="008D7CB7" w:rsidRDefault="002E4C7B" w:rsidP="00F30D8A">
      <w:pPr>
        <w:rPr>
          <w:rFonts w:eastAsia="Times New Roman" w:cs="Times New Roman"/>
          <w:szCs w:val="24"/>
        </w:rPr>
      </w:pPr>
      <w:r w:rsidRPr="008D7CB7">
        <w:rPr>
          <w:rFonts w:eastAsia="Times New Roman" w:cs="Times New Roman"/>
          <w:szCs w:val="24"/>
        </w:rPr>
        <w:t xml:space="preserve">“But we haven’t had a girl in ages,” </w:t>
      </w:r>
      <w:r w:rsidR="0003134B" w:rsidRPr="008D7CB7">
        <w:rPr>
          <w:rFonts w:eastAsia="Times New Roman" w:cs="Times New Roman"/>
          <w:szCs w:val="24"/>
        </w:rPr>
        <w:t xml:space="preserve">Mrs. </w:t>
      </w:r>
      <w:r w:rsidR="005E29D4" w:rsidRPr="008D7CB7">
        <w:rPr>
          <w:rFonts w:eastAsia="Times New Roman" w:cs="Times New Roman"/>
          <w:szCs w:val="24"/>
        </w:rPr>
        <w:t>Criss</w:t>
      </w:r>
      <w:r w:rsidR="0003134B" w:rsidRPr="008D7CB7">
        <w:rPr>
          <w:rFonts w:eastAsia="Times New Roman" w:cs="Times New Roman"/>
          <w:szCs w:val="24"/>
        </w:rPr>
        <w:t xml:space="preserve"> </w:t>
      </w:r>
      <w:r w:rsidRPr="008D7CB7">
        <w:rPr>
          <w:rFonts w:eastAsia="Times New Roman" w:cs="Times New Roman"/>
          <w:szCs w:val="24"/>
        </w:rPr>
        <w:t>went on</w:t>
      </w:r>
      <w:r w:rsidR="00045B9B" w:rsidRPr="008D7CB7">
        <w:rPr>
          <w:rFonts w:eastAsia="Times New Roman" w:cs="Times New Roman"/>
          <w:szCs w:val="24"/>
        </w:rPr>
        <w:t xml:space="preserve"> as the</w:t>
      </w:r>
      <w:r w:rsidR="005B27F8" w:rsidRPr="008D7CB7">
        <w:rPr>
          <w:rFonts w:eastAsia="Times New Roman" w:cs="Times New Roman"/>
          <w:szCs w:val="24"/>
        </w:rPr>
        <w:t xml:space="preserve"> two</w:t>
      </w:r>
      <w:r w:rsidR="00045B9B" w:rsidRPr="008D7CB7">
        <w:rPr>
          <w:rFonts w:eastAsia="Times New Roman" w:cs="Times New Roman"/>
          <w:szCs w:val="24"/>
        </w:rPr>
        <w:t xml:space="preserve"> </w:t>
      </w:r>
      <w:r w:rsidR="00E521DE" w:rsidRPr="008D7CB7">
        <w:rPr>
          <w:rFonts w:eastAsia="Times New Roman" w:cs="Times New Roman"/>
          <w:szCs w:val="24"/>
        </w:rPr>
        <w:t xml:space="preserve">women </w:t>
      </w:r>
      <w:r w:rsidR="00CD18DC" w:rsidRPr="008D7CB7">
        <w:rPr>
          <w:rFonts w:eastAsia="Times New Roman" w:cs="Times New Roman"/>
          <w:szCs w:val="24"/>
        </w:rPr>
        <w:t>furthered</w:t>
      </w:r>
      <w:r w:rsidR="00045B9B" w:rsidRPr="008D7CB7">
        <w:rPr>
          <w:rFonts w:eastAsia="Times New Roman" w:cs="Times New Roman"/>
          <w:szCs w:val="24"/>
        </w:rPr>
        <w:t xml:space="preserve"> up the staircase</w:t>
      </w:r>
      <w:r w:rsidR="0003134B" w:rsidRPr="008D7CB7">
        <w:rPr>
          <w:rFonts w:eastAsia="Times New Roman" w:cs="Times New Roman"/>
          <w:szCs w:val="24"/>
        </w:rPr>
        <w:t xml:space="preserve">. </w:t>
      </w:r>
      <w:r w:rsidRPr="008D7CB7">
        <w:rPr>
          <w:rFonts w:eastAsia="Times New Roman" w:cs="Times New Roman"/>
          <w:szCs w:val="24"/>
        </w:rPr>
        <w:t>“</w:t>
      </w:r>
      <w:r w:rsidR="00836AC9" w:rsidRPr="008D7CB7">
        <w:rPr>
          <w:rFonts w:eastAsia="Times New Roman" w:cs="Times New Roman"/>
          <w:szCs w:val="24"/>
        </w:rPr>
        <w:t>It’s going to be so nice.”</w:t>
      </w:r>
    </w:p>
    <w:p w14:paraId="7D08BA20" w14:textId="34C2C18D" w:rsidR="00836AC9" w:rsidRPr="008D7CB7" w:rsidRDefault="00836AC9" w:rsidP="00F30D8A">
      <w:pPr>
        <w:rPr>
          <w:rFonts w:eastAsia="Times New Roman" w:cs="Times New Roman"/>
          <w:szCs w:val="24"/>
        </w:rPr>
      </w:pPr>
      <w:r w:rsidRPr="008D7CB7">
        <w:rPr>
          <w:rFonts w:eastAsia="Times New Roman" w:cs="Times New Roman"/>
          <w:szCs w:val="24"/>
        </w:rPr>
        <w:t xml:space="preserve">Rudi </w:t>
      </w:r>
      <w:r w:rsidR="00334F46" w:rsidRPr="008D7CB7">
        <w:rPr>
          <w:rFonts w:eastAsia="Times New Roman" w:cs="Times New Roman"/>
          <w:szCs w:val="24"/>
        </w:rPr>
        <w:t>didn’t speak</w:t>
      </w:r>
      <w:r w:rsidR="006636E4" w:rsidRPr="008D7CB7">
        <w:rPr>
          <w:rFonts w:eastAsia="Times New Roman" w:cs="Times New Roman"/>
          <w:szCs w:val="24"/>
        </w:rPr>
        <w:t xml:space="preserve">. She </w:t>
      </w:r>
      <w:r w:rsidR="00BD648E" w:rsidRPr="008D7CB7">
        <w:rPr>
          <w:rFonts w:eastAsia="Times New Roman" w:cs="Times New Roman"/>
          <w:szCs w:val="24"/>
        </w:rPr>
        <w:t xml:space="preserve">was doing her </w:t>
      </w:r>
      <w:r w:rsidR="0066769B" w:rsidRPr="008D7CB7">
        <w:rPr>
          <w:rFonts w:eastAsia="Times New Roman" w:cs="Times New Roman"/>
          <w:szCs w:val="24"/>
        </w:rPr>
        <w:t>best</w:t>
      </w:r>
      <w:r w:rsidR="003A703A" w:rsidRPr="008D7CB7">
        <w:rPr>
          <w:rFonts w:eastAsia="Times New Roman" w:cs="Times New Roman"/>
          <w:szCs w:val="24"/>
        </w:rPr>
        <w:t xml:space="preserve"> </w:t>
      </w:r>
      <w:r w:rsidR="009C7AC8" w:rsidRPr="008D7CB7">
        <w:rPr>
          <w:rFonts w:eastAsia="Times New Roman" w:cs="Times New Roman"/>
          <w:szCs w:val="24"/>
        </w:rPr>
        <w:t xml:space="preserve">not </w:t>
      </w:r>
      <w:r w:rsidR="00775CC7" w:rsidRPr="008D7CB7">
        <w:rPr>
          <w:rFonts w:eastAsia="Times New Roman" w:cs="Times New Roman"/>
          <w:szCs w:val="24"/>
        </w:rPr>
        <w:t xml:space="preserve">to </w:t>
      </w:r>
      <w:r w:rsidR="00943805" w:rsidRPr="008D7CB7">
        <w:rPr>
          <w:rFonts w:eastAsia="Times New Roman" w:cs="Times New Roman"/>
          <w:szCs w:val="24"/>
        </w:rPr>
        <w:t>scoff at</w:t>
      </w:r>
      <w:r w:rsidR="00674498" w:rsidRPr="008D7CB7">
        <w:rPr>
          <w:rFonts w:eastAsia="Times New Roman" w:cs="Times New Roman"/>
          <w:szCs w:val="24"/>
        </w:rPr>
        <w:t xml:space="preserve"> </w:t>
      </w:r>
      <w:r w:rsidR="00636765" w:rsidRPr="008D7CB7">
        <w:rPr>
          <w:rFonts w:eastAsia="Times New Roman" w:cs="Times New Roman"/>
          <w:szCs w:val="24"/>
        </w:rPr>
        <w:t>all</w:t>
      </w:r>
      <w:r w:rsidR="00674498" w:rsidRPr="008D7CB7">
        <w:rPr>
          <w:rFonts w:eastAsia="Times New Roman" w:cs="Times New Roman"/>
          <w:szCs w:val="24"/>
        </w:rPr>
        <w:t xml:space="preserve"> </w:t>
      </w:r>
      <w:r w:rsidR="00EE6F2D" w:rsidRPr="008D7CB7">
        <w:rPr>
          <w:rFonts w:eastAsia="Times New Roman" w:cs="Times New Roman"/>
          <w:szCs w:val="24"/>
        </w:rPr>
        <w:t xml:space="preserve">that was </w:t>
      </w:r>
      <w:r w:rsidR="00054C6D" w:rsidRPr="008D7CB7">
        <w:rPr>
          <w:rFonts w:eastAsia="Times New Roman" w:cs="Times New Roman"/>
          <w:szCs w:val="24"/>
        </w:rPr>
        <w:t>around her</w:t>
      </w:r>
      <w:r w:rsidR="00EC461E" w:rsidRPr="008D7CB7">
        <w:rPr>
          <w:rFonts w:eastAsia="Times New Roman" w:cs="Times New Roman"/>
          <w:szCs w:val="24"/>
        </w:rPr>
        <w:t>.</w:t>
      </w:r>
    </w:p>
    <w:p w14:paraId="00984FD9" w14:textId="32DF7FB0" w:rsidR="00E74DEE" w:rsidRPr="008D7CB7" w:rsidRDefault="00E74DEE" w:rsidP="007A134C">
      <w:pPr>
        <w:rPr>
          <w:rFonts w:eastAsia="Times New Roman" w:cs="Times New Roman"/>
          <w:szCs w:val="24"/>
        </w:rPr>
      </w:pPr>
      <w:r w:rsidRPr="008D7CB7">
        <w:rPr>
          <w:rFonts w:eastAsia="Times New Roman" w:cs="Times New Roman"/>
          <w:szCs w:val="24"/>
        </w:rPr>
        <w:t xml:space="preserve">“If you </w:t>
      </w:r>
      <w:r w:rsidR="003F007F" w:rsidRPr="008D7CB7">
        <w:rPr>
          <w:rFonts w:eastAsia="Times New Roman" w:cs="Times New Roman"/>
          <w:szCs w:val="24"/>
        </w:rPr>
        <w:t xml:space="preserve">ever </w:t>
      </w:r>
      <w:r w:rsidRPr="008D7CB7">
        <w:rPr>
          <w:rFonts w:eastAsia="Times New Roman" w:cs="Times New Roman"/>
          <w:szCs w:val="24"/>
        </w:rPr>
        <w:t xml:space="preserve">need advice,” the woman </w:t>
      </w:r>
      <w:r w:rsidR="00B4382A" w:rsidRPr="008D7CB7">
        <w:rPr>
          <w:rFonts w:eastAsia="Times New Roman" w:cs="Times New Roman"/>
          <w:szCs w:val="24"/>
        </w:rPr>
        <w:t>cooed</w:t>
      </w:r>
      <w:r w:rsidR="000E16B7" w:rsidRPr="008D7CB7">
        <w:rPr>
          <w:rFonts w:eastAsia="Times New Roman" w:cs="Times New Roman"/>
          <w:szCs w:val="24"/>
        </w:rPr>
        <w:t xml:space="preserve"> </w:t>
      </w:r>
      <w:r w:rsidR="007C6A18" w:rsidRPr="008D7CB7">
        <w:rPr>
          <w:rFonts w:eastAsia="Times New Roman" w:cs="Times New Roman"/>
          <w:szCs w:val="24"/>
        </w:rPr>
        <w:t>after</w:t>
      </w:r>
      <w:r w:rsidR="000E16B7" w:rsidRPr="008D7CB7">
        <w:rPr>
          <w:rFonts w:eastAsia="Times New Roman" w:cs="Times New Roman"/>
          <w:szCs w:val="24"/>
        </w:rPr>
        <w:t xml:space="preserve"> they </w:t>
      </w:r>
      <w:r w:rsidR="00C16B2C" w:rsidRPr="008D7CB7">
        <w:rPr>
          <w:rFonts w:eastAsia="Times New Roman" w:cs="Times New Roman"/>
          <w:szCs w:val="24"/>
        </w:rPr>
        <w:t>got to</w:t>
      </w:r>
      <w:r w:rsidR="000E16B7" w:rsidRPr="008D7CB7">
        <w:rPr>
          <w:rFonts w:eastAsia="Times New Roman" w:cs="Times New Roman"/>
          <w:szCs w:val="24"/>
        </w:rPr>
        <w:t xml:space="preserve"> the second floor</w:t>
      </w:r>
      <w:r w:rsidR="00CE47D0" w:rsidRPr="008D7CB7">
        <w:rPr>
          <w:rFonts w:eastAsia="Times New Roman" w:cs="Times New Roman"/>
          <w:szCs w:val="24"/>
        </w:rPr>
        <w:t xml:space="preserve"> and </w:t>
      </w:r>
      <w:r w:rsidR="008906A9" w:rsidRPr="008D7CB7">
        <w:rPr>
          <w:rFonts w:eastAsia="Times New Roman" w:cs="Times New Roman"/>
          <w:szCs w:val="24"/>
        </w:rPr>
        <w:t>meandered</w:t>
      </w:r>
      <w:r w:rsidR="00CE47D0" w:rsidRPr="008D7CB7">
        <w:rPr>
          <w:rFonts w:eastAsia="Times New Roman" w:cs="Times New Roman"/>
          <w:szCs w:val="24"/>
        </w:rPr>
        <w:t xml:space="preserve"> down </w:t>
      </w:r>
      <w:r w:rsidR="005131E6" w:rsidRPr="008D7CB7">
        <w:rPr>
          <w:rFonts w:eastAsia="Times New Roman" w:cs="Times New Roman"/>
          <w:szCs w:val="24"/>
        </w:rPr>
        <w:t>the</w:t>
      </w:r>
      <w:r w:rsidR="00CE47D0" w:rsidRPr="008D7CB7">
        <w:rPr>
          <w:rFonts w:eastAsia="Times New Roman" w:cs="Times New Roman"/>
          <w:szCs w:val="24"/>
        </w:rPr>
        <w:t xml:space="preserve"> hallway</w:t>
      </w:r>
      <w:r w:rsidRPr="008D7CB7">
        <w:rPr>
          <w:rFonts w:eastAsia="Times New Roman" w:cs="Times New Roman"/>
          <w:szCs w:val="24"/>
        </w:rPr>
        <w:t>, “just ask.”</w:t>
      </w:r>
    </w:p>
    <w:p w14:paraId="1A5316A4" w14:textId="08ED14F9" w:rsidR="00E74DEE" w:rsidRPr="008D7CB7" w:rsidRDefault="00E74DEE" w:rsidP="00F30D8A">
      <w:pPr>
        <w:rPr>
          <w:rFonts w:eastAsia="Times New Roman" w:cs="Times New Roman"/>
          <w:szCs w:val="24"/>
        </w:rPr>
      </w:pPr>
      <w:r w:rsidRPr="008D7CB7">
        <w:rPr>
          <w:rFonts w:eastAsia="Times New Roman" w:cs="Times New Roman"/>
          <w:szCs w:val="24"/>
        </w:rPr>
        <w:t>“Advice?”</w:t>
      </w:r>
    </w:p>
    <w:p w14:paraId="08E114FA" w14:textId="3972CFE4" w:rsidR="005249F9" w:rsidRPr="008D7CB7" w:rsidRDefault="005249F9" w:rsidP="007A134C">
      <w:pPr>
        <w:rPr>
          <w:rFonts w:eastAsia="Times New Roman" w:cs="Times New Roman"/>
          <w:szCs w:val="24"/>
        </w:rPr>
      </w:pPr>
      <w:r w:rsidRPr="008D7CB7">
        <w:rPr>
          <w:rFonts w:eastAsia="Times New Roman" w:cs="Times New Roman"/>
          <w:szCs w:val="24"/>
        </w:rPr>
        <w:t>“</w:t>
      </w:r>
      <w:r w:rsidR="00F1399D" w:rsidRPr="008D7CB7">
        <w:rPr>
          <w:rFonts w:eastAsia="Times New Roman" w:cs="Times New Roman"/>
          <w:szCs w:val="24"/>
        </w:rPr>
        <w:t>G</w:t>
      </w:r>
      <w:r w:rsidRPr="008D7CB7">
        <w:rPr>
          <w:rFonts w:eastAsia="Times New Roman" w:cs="Times New Roman"/>
          <w:szCs w:val="24"/>
        </w:rPr>
        <w:t>irl stuff.”</w:t>
      </w:r>
    </w:p>
    <w:p w14:paraId="3DEE6CA6" w14:textId="471087C1" w:rsidR="005249F9" w:rsidRPr="008D7CB7" w:rsidRDefault="005249F9" w:rsidP="007A134C">
      <w:pPr>
        <w:rPr>
          <w:rFonts w:eastAsia="Times New Roman" w:cs="Times New Roman"/>
          <w:szCs w:val="24"/>
        </w:rPr>
      </w:pPr>
      <w:r w:rsidRPr="008D7CB7">
        <w:rPr>
          <w:rFonts w:eastAsia="Times New Roman" w:cs="Times New Roman"/>
          <w:szCs w:val="24"/>
        </w:rPr>
        <w:t>“I’ll keep that in mind.”</w:t>
      </w:r>
    </w:p>
    <w:p w14:paraId="03367E5F" w14:textId="18CA624B" w:rsidR="00CE47D0" w:rsidRPr="008D7CB7" w:rsidRDefault="00A50118" w:rsidP="002D66AC">
      <w:pPr>
        <w:rPr>
          <w:rFonts w:eastAsia="Times New Roman" w:cs="Times New Roman"/>
          <w:szCs w:val="24"/>
        </w:rPr>
      </w:pPr>
      <w:r w:rsidRPr="008D7CB7">
        <w:rPr>
          <w:rFonts w:eastAsia="Times New Roman" w:cs="Times New Roman"/>
          <w:szCs w:val="24"/>
        </w:rPr>
        <w:t xml:space="preserve">They </w:t>
      </w:r>
      <w:r w:rsidR="00C16B2C" w:rsidRPr="008D7CB7">
        <w:rPr>
          <w:rFonts w:eastAsia="Times New Roman" w:cs="Times New Roman"/>
          <w:szCs w:val="24"/>
        </w:rPr>
        <w:t>came to</w:t>
      </w:r>
      <w:r w:rsidRPr="008D7CB7">
        <w:rPr>
          <w:rFonts w:eastAsia="Times New Roman" w:cs="Times New Roman"/>
          <w:szCs w:val="24"/>
        </w:rPr>
        <w:t xml:space="preserve"> a door</w:t>
      </w:r>
      <w:r w:rsidR="005F1290" w:rsidRPr="008D7CB7">
        <w:rPr>
          <w:rFonts w:eastAsia="Times New Roman" w:cs="Times New Roman"/>
          <w:szCs w:val="24"/>
        </w:rPr>
        <w:t>.</w:t>
      </w:r>
      <w:r w:rsidR="002D66AC" w:rsidRPr="008D7CB7">
        <w:rPr>
          <w:rFonts w:eastAsia="Times New Roman" w:cs="Times New Roman"/>
          <w:szCs w:val="24"/>
        </w:rPr>
        <w:t xml:space="preserve"> </w:t>
      </w:r>
      <w:r w:rsidR="005F1290" w:rsidRPr="008D7CB7">
        <w:rPr>
          <w:rFonts w:eastAsia="Times New Roman" w:cs="Times New Roman"/>
          <w:szCs w:val="24"/>
        </w:rPr>
        <w:t>T</w:t>
      </w:r>
      <w:r w:rsidR="0070445C" w:rsidRPr="008D7CB7">
        <w:rPr>
          <w:rFonts w:eastAsia="Times New Roman" w:cs="Times New Roman"/>
          <w:szCs w:val="24"/>
        </w:rPr>
        <w:t xml:space="preserve">he woman opened it, </w:t>
      </w:r>
      <w:r w:rsidR="00AE1637" w:rsidRPr="008D7CB7">
        <w:rPr>
          <w:rFonts w:eastAsia="Times New Roman" w:cs="Times New Roman"/>
          <w:szCs w:val="24"/>
        </w:rPr>
        <w:t xml:space="preserve">exposing a frilly </w:t>
      </w:r>
      <w:r w:rsidR="006F7683" w:rsidRPr="008D7CB7">
        <w:rPr>
          <w:rFonts w:eastAsia="Times New Roman" w:cs="Times New Roman"/>
          <w:szCs w:val="24"/>
        </w:rPr>
        <w:t xml:space="preserve">and pink </w:t>
      </w:r>
      <w:r w:rsidR="00AE1637" w:rsidRPr="008D7CB7">
        <w:rPr>
          <w:rFonts w:eastAsia="Times New Roman" w:cs="Times New Roman"/>
          <w:szCs w:val="24"/>
        </w:rPr>
        <w:t>girl’s bedroom</w:t>
      </w:r>
      <w:r w:rsidR="008632CD" w:rsidRPr="008D7CB7">
        <w:rPr>
          <w:rFonts w:eastAsia="Times New Roman" w:cs="Times New Roman"/>
          <w:szCs w:val="24"/>
        </w:rPr>
        <w:t>.</w:t>
      </w:r>
      <w:r w:rsidR="007872C3" w:rsidRPr="008D7CB7">
        <w:rPr>
          <w:rFonts w:eastAsia="Times New Roman" w:cs="Times New Roman"/>
          <w:szCs w:val="24"/>
        </w:rPr>
        <w:t xml:space="preserve"> </w:t>
      </w:r>
      <w:r w:rsidR="004E21C6" w:rsidRPr="008D7CB7">
        <w:rPr>
          <w:rFonts w:eastAsia="Times New Roman" w:cs="Times New Roman"/>
          <w:szCs w:val="24"/>
        </w:rPr>
        <w:t>A</w:t>
      </w:r>
      <w:r w:rsidR="007872C3" w:rsidRPr="008D7CB7">
        <w:rPr>
          <w:rFonts w:eastAsia="Times New Roman" w:cs="Times New Roman"/>
          <w:szCs w:val="24"/>
        </w:rPr>
        <w:t xml:space="preserve">long with </w:t>
      </w:r>
      <w:r w:rsidR="00AE1637" w:rsidRPr="008D7CB7">
        <w:rPr>
          <w:rFonts w:eastAsia="Times New Roman" w:cs="Times New Roman"/>
          <w:szCs w:val="24"/>
        </w:rPr>
        <w:t>the dolls and dollhouses and doll accessories</w:t>
      </w:r>
      <w:r w:rsidR="00DB5D59" w:rsidRPr="008D7CB7">
        <w:rPr>
          <w:rFonts w:eastAsia="Times New Roman" w:cs="Times New Roman"/>
          <w:szCs w:val="24"/>
        </w:rPr>
        <w:t>,</w:t>
      </w:r>
      <w:r w:rsidR="00AE1637" w:rsidRPr="008D7CB7">
        <w:rPr>
          <w:rFonts w:eastAsia="Times New Roman" w:cs="Times New Roman"/>
          <w:szCs w:val="24"/>
        </w:rPr>
        <w:t xml:space="preserve"> </w:t>
      </w:r>
      <w:r w:rsidR="00DB5D59" w:rsidRPr="008D7CB7">
        <w:rPr>
          <w:rFonts w:eastAsia="Times New Roman" w:cs="Times New Roman"/>
          <w:szCs w:val="24"/>
        </w:rPr>
        <w:t>were</w:t>
      </w:r>
      <w:r w:rsidR="00AE1637" w:rsidRPr="008D7CB7">
        <w:rPr>
          <w:rFonts w:eastAsia="Times New Roman" w:cs="Times New Roman"/>
          <w:szCs w:val="24"/>
        </w:rPr>
        <w:t xml:space="preserve"> four pink walls</w:t>
      </w:r>
      <w:r w:rsidR="00950854" w:rsidRPr="008D7CB7">
        <w:rPr>
          <w:rFonts w:eastAsia="Times New Roman" w:cs="Times New Roman"/>
          <w:szCs w:val="24"/>
        </w:rPr>
        <w:t xml:space="preserve">, </w:t>
      </w:r>
      <w:r w:rsidR="004E21C6" w:rsidRPr="008D7CB7">
        <w:rPr>
          <w:rFonts w:eastAsia="Times New Roman" w:cs="Times New Roman"/>
          <w:szCs w:val="24"/>
        </w:rPr>
        <w:t>a</w:t>
      </w:r>
      <w:r w:rsidR="00073B04" w:rsidRPr="008D7CB7">
        <w:rPr>
          <w:rFonts w:eastAsia="Times New Roman" w:cs="Times New Roman"/>
          <w:szCs w:val="24"/>
        </w:rPr>
        <w:t xml:space="preserve"> </w:t>
      </w:r>
      <w:r w:rsidR="00AE1637" w:rsidRPr="008D7CB7">
        <w:rPr>
          <w:rFonts w:eastAsia="Times New Roman" w:cs="Times New Roman"/>
          <w:szCs w:val="24"/>
        </w:rPr>
        <w:t>pink carpet</w:t>
      </w:r>
      <w:r w:rsidR="00697D22" w:rsidRPr="008D7CB7">
        <w:rPr>
          <w:rFonts w:eastAsia="Times New Roman" w:cs="Times New Roman"/>
          <w:szCs w:val="24"/>
        </w:rPr>
        <w:t>, a pink bed</w:t>
      </w:r>
      <w:r w:rsidR="00E00271" w:rsidRPr="008D7CB7">
        <w:rPr>
          <w:rFonts w:eastAsia="Times New Roman" w:cs="Times New Roman"/>
          <w:szCs w:val="24"/>
        </w:rPr>
        <w:t xml:space="preserve"> </w:t>
      </w:r>
      <w:r w:rsidR="002D08DA" w:rsidRPr="008D7CB7">
        <w:rPr>
          <w:rFonts w:eastAsia="Times New Roman" w:cs="Times New Roman"/>
          <w:szCs w:val="24"/>
        </w:rPr>
        <w:t xml:space="preserve">that </w:t>
      </w:r>
      <w:r w:rsidR="00E00271" w:rsidRPr="008D7CB7">
        <w:rPr>
          <w:rFonts w:eastAsia="Times New Roman" w:cs="Times New Roman"/>
          <w:szCs w:val="24"/>
        </w:rPr>
        <w:t>Goldilocks could’ve slept in</w:t>
      </w:r>
      <w:r w:rsidR="00697D22" w:rsidRPr="008D7CB7">
        <w:rPr>
          <w:rFonts w:eastAsia="Times New Roman" w:cs="Times New Roman"/>
          <w:szCs w:val="24"/>
        </w:rPr>
        <w:t>,</w:t>
      </w:r>
      <w:r w:rsidR="00AE1637" w:rsidRPr="008D7CB7">
        <w:rPr>
          <w:rFonts w:eastAsia="Times New Roman" w:cs="Times New Roman"/>
          <w:szCs w:val="24"/>
        </w:rPr>
        <w:t xml:space="preserve"> and </w:t>
      </w:r>
      <w:r w:rsidR="00985F15" w:rsidRPr="008D7CB7">
        <w:rPr>
          <w:rFonts w:eastAsia="Times New Roman" w:cs="Times New Roman"/>
          <w:szCs w:val="24"/>
        </w:rPr>
        <w:t xml:space="preserve">a </w:t>
      </w:r>
      <w:r w:rsidR="00AE1637" w:rsidRPr="008D7CB7">
        <w:rPr>
          <w:rFonts w:eastAsia="Times New Roman" w:cs="Times New Roman"/>
          <w:szCs w:val="24"/>
        </w:rPr>
        <w:t>pink dresser</w:t>
      </w:r>
      <w:r w:rsidR="00597A32" w:rsidRPr="008D7CB7">
        <w:rPr>
          <w:rFonts w:eastAsia="Times New Roman" w:cs="Times New Roman"/>
          <w:szCs w:val="24"/>
        </w:rPr>
        <w:t>.</w:t>
      </w:r>
      <w:r w:rsidR="00EF40C6" w:rsidRPr="008D7CB7">
        <w:rPr>
          <w:rFonts w:eastAsia="Times New Roman" w:cs="Times New Roman"/>
          <w:szCs w:val="24"/>
        </w:rPr>
        <w:t xml:space="preserve"> </w:t>
      </w:r>
      <w:r w:rsidR="00597A32" w:rsidRPr="008D7CB7">
        <w:rPr>
          <w:rFonts w:eastAsia="Times New Roman" w:cs="Times New Roman"/>
          <w:szCs w:val="24"/>
        </w:rPr>
        <w:t>There was</w:t>
      </w:r>
      <w:r w:rsidR="00DE72F3" w:rsidRPr="008D7CB7">
        <w:rPr>
          <w:rFonts w:eastAsia="Times New Roman" w:cs="Times New Roman"/>
          <w:szCs w:val="24"/>
        </w:rPr>
        <w:t xml:space="preserve"> also</w:t>
      </w:r>
      <w:r w:rsidR="00AE1637" w:rsidRPr="008D7CB7">
        <w:rPr>
          <w:rFonts w:eastAsia="Times New Roman" w:cs="Times New Roman"/>
          <w:szCs w:val="24"/>
        </w:rPr>
        <w:t xml:space="preserve"> </w:t>
      </w:r>
      <w:r w:rsidR="00597A32" w:rsidRPr="008D7CB7">
        <w:rPr>
          <w:rFonts w:eastAsia="Times New Roman" w:cs="Times New Roman"/>
          <w:szCs w:val="24"/>
        </w:rPr>
        <w:t>a</w:t>
      </w:r>
      <w:r w:rsidR="00AE1637" w:rsidRPr="008D7CB7">
        <w:rPr>
          <w:rFonts w:eastAsia="Times New Roman" w:cs="Times New Roman"/>
          <w:szCs w:val="24"/>
        </w:rPr>
        <w:t xml:space="preserve"> mirror on </w:t>
      </w:r>
      <w:r w:rsidR="00DE72F3" w:rsidRPr="008D7CB7">
        <w:rPr>
          <w:rFonts w:eastAsia="Times New Roman" w:cs="Times New Roman"/>
          <w:szCs w:val="24"/>
        </w:rPr>
        <w:t>the dresser</w:t>
      </w:r>
      <w:r w:rsidR="005111F1" w:rsidRPr="008D7CB7">
        <w:rPr>
          <w:rFonts w:eastAsia="Times New Roman" w:cs="Times New Roman"/>
          <w:szCs w:val="24"/>
        </w:rPr>
        <w:t>,</w:t>
      </w:r>
      <w:r w:rsidR="009719D8" w:rsidRPr="008D7CB7">
        <w:rPr>
          <w:rFonts w:eastAsia="Times New Roman" w:cs="Times New Roman"/>
          <w:szCs w:val="24"/>
        </w:rPr>
        <w:t xml:space="preserve"> </w:t>
      </w:r>
      <w:r w:rsidR="00324DAD" w:rsidRPr="008D7CB7">
        <w:rPr>
          <w:rFonts w:eastAsia="Times New Roman" w:cs="Times New Roman"/>
          <w:szCs w:val="24"/>
        </w:rPr>
        <w:t>f</w:t>
      </w:r>
      <w:r w:rsidR="00AE1637" w:rsidRPr="008D7CB7">
        <w:rPr>
          <w:rFonts w:eastAsia="Times New Roman" w:cs="Times New Roman"/>
          <w:szCs w:val="24"/>
        </w:rPr>
        <w:t>ramed in pink.</w:t>
      </w:r>
      <w:r w:rsidR="00F83716" w:rsidRPr="008D7CB7">
        <w:rPr>
          <w:rFonts w:eastAsia="Times New Roman" w:cs="Times New Roman"/>
          <w:szCs w:val="24"/>
        </w:rPr>
        <w:t xml:space="preserve"> </w:t>
      </w:r>
      <w:r w:rsidR="00450F9C" w:rsidRPr="008D7CB7">
        <w:rPr>
          <w:rFonts w:eastAsia="Times New Roman" w:cs="Times New Roman"/>
          <w:szCs w:val="24"/>
        </w:rPr>
        <w:t xml:space="preserve">The one oasis was the </w:t>
      </w:r>
      <w:r w:rsidR="008B1806" w:rsidRPr="008D7CB7">
        <w:rPr>
          <w:rFonts w:eastAsia="Times New Roman" w:cs="Times New Roman"/>
          <w:szCs w:val="24"/>
        </w:rPr>
        <w:t xml:space="preserve">unpink </w:t>
      </w:r>
      <w:r w:rsidR="00450F9C" w:rsidRPr="008D7CB7">
        <w:rPr>
          <w:rFonts w:eastAsia="Times New Roman" w:cs="Times New Roman"/>
          <w:szCs w:val="24"/>
        </w:rPr>
        <w:t>portable stereo next to it</w:t>
      </w:r>
      <w:r w:rsidR="008A1AF9" w:rsidRPr="008D7CB7">
        <w:rPr>
          <w:rFonts w:eastAsia="Times New Roman" w:cs="Times New Roman"/>
          <w:szCs w:val="24"/>
        </w:rPr>
        <w:t xml:space="preserve"> and </w:t>
      </w:r>
      <w:r w:rsidR="0042643E" w:rsidRPr="008D7CB7">
        <w:rPr>
          <w:rFonts w:eastAsia="Times New Roman" w:cs="Times New Roman"/>
          <w:szCs w:val="24"/>
        </w:rPr>
        <w:t>a</w:t>
      </w:r>
      <w:r w:rsidR="008A1AF9" w:rsidRPr="008D7CB7">
        <w:rPr>
          <w:rFonts w:eastAsia="Times New Roman" w:cs="Times New Roman"/>
          <w:szCs w:val="24"/>
        </w:rPr>
        <w:t xml:space="preserve"> stack of </w:t>
      </w:r>
      <w:r w:rsidR="003C2C1D" w:rsidRPr="008D7CB7">
        <w:rPr>
          <w:rFonts w:eastAsia="Times New Roman" w:cs="Times New Roman"/>
          <w:szCs w:val="24"/>
        </w:rPr>
        <w:t>cassette</w:t>
      </w:r>
      <w:r w:rsidR="008A1AF9" w:rsidRPr="008D7CB7">
        <w:rPr>
          <w:rFonts w:eastAsia="Times New Roman" w:cs="Times New Roman"/>
          <w:szCs w:val="24"/>
        </w:rPr>
        <w:t>s</w:t>
      </w:r>
      <w:r w:rsidR="00450F9C" w:rsidRPr="008D7CB7">
        <w:rPr>
          <w:rFonts w:eastAsia="Times New Roman" w:cs="Times New Roman"/>
          <w:szCs w:val="24"/>
        </w:rPr>
        <w:t>.</w:t>
      </w:r>
    </w:p>
    <w:p w14:paraId="0805D7C3" w14:textId="5C09592E" w:rsidR="00D24DB8" w:rsidRPr="008D7CB7" w:rsidRDefault="00D24DB8" w:rsidP="007A134C">
      <w:pPr>
        <w:rPr>
          <w:rFonts w:eastAsia="Times New Roman" w:cs="Times New Roman"/>
          <w:szCs w:val="24"/>
        </w:rPr>
      </w:pPr>
      <w:r w:rsidRPr="008D7CB7">
        <w:rPr>
          <w:rFonts w:eastAsia="Times New Roman" w:cs="Times New Roman"/>
          <w:szCs w:val="24"/>
        </w:rPr>
        <w:t xml:space="preserve">Pam </w:t>
      </w:r>
      <w:r w:rsidR="00396DF1" w:rsidRPr="008D7CB7">
        <w:rPr>
          <w:rFonts w:eastAsia="Times New Roman" w:cs="Times New Roman"/>
          <w:szCs w:val="24"/>
        </w:rPr>
        <w:t xml:space="preserve">raised </w:t>
      </w:r>
      <w:r w:rsidR="00A512B5" w:rsidRPr="008D7CB7">
        <w:rPr>
          <w:rFonts w:eastAsia="Times New Roman" w:cs="Times New Roman"/>
          <w:szCs w:val="24"/>
        </w:rPr>
        <w:t>her arms</w:t>
      </w:r>
      <w:r w:rsidRPr="008D7CB7">
        <w:rPr>
          <w:rFonts w:eastAsia="Times New Roman" w:cs="Times New Roman"/>
          <w:szCs w:val="24"/>
        </w:rPr>
        <w:t>. “This was my bedroom w</w:t>
      </w:r>
      <w:r w:rsidR="00EA62A5" w:rsidRPr="008D7CB7">
        <w:rPr>
          <w:rFonts w:eastAsia="Times New Roman" w:cs="Times New Roman"/>
          <w:szCs w:val="24"/>
        </w:rPr>
        <w:t>hen</w:t>
      </w:r>
      <w:r w:rsidRPr="008D7CB7">
        <w:rPr>
          <w:rFonts w:eastAsia="Times New Roman" w:cs="Times New Roman"/>
          <w:szCs w:val="24"/>
        </w:rPr>
        <w:t xml:space="preserve"> I was growing up.</w:t>
      </w:r>
      <w:r w:rsidR="008E2474" w:rsidRPr="008D7CB7">
        <w:rPr>
          <w:rFonts w:eastAsia="Times New Roman" w:cs="Times New Roman"/>
          <w:szCs w:val="24"/>
        </w:rPr>
        <w:t xml:space="preserve"> Isn’t it </w:t>
      </w:r>
      <w:r w:rsidR="005368EE" w:rsidRPr="008D7CB7">
        <w:rPr>
          <w:rFonts w:eastAsia="Times New Roman" w:cs="Times New Roman"/>
          <w:szCs w:val="24"/>
        </w:rPr>
        <w:t>special</w:t>
      </w:r>
      <w:r w:rsidR="008E2474" w:rsidRPr="008D7CB7">
        <w:rPr>
          <w:rFonts w:eastAsia="Times New Roman" w:cs="Times New Roman"/>
          <w:szCs w:val="24"/>
        </w:rPr>
        <w:t>?”</w:t>
      </w:r>
    </w:p>
    <w:p w14:paraId="3F2B966C" w14:textId="428E08F2" w:rsidR="008E2474" w:rsidRPr="008D7CB7" w:rsidRDefault="008E2474" w:rsidP="007A134C">
      <w:pPr>
        <w:rPr>
          <w:rFonts w:eastAsia="Times New Roman" w:cs="Times New Roman"/>
          <w:szCs w:val="24"/>
        </w:rPr>
      </w:pPr>
      <w:r w:rsidRPr="008D7CB7">
        <w:rPr>
          <w:rFonts w:eastAsia="Times New Roman" w:cs="Times New Roman"/>
          <w:szCs w:val="24"/>
        </w:rPr>
        <w:t xml:space="preserve">“It’s </w:t>
      </w:r>
      <w:r w:rsidR="00C72828" w:rsidRPr="008D7CB7">
        <w:rPr>
          <w:rFonts w:eastAsia="Times New Roman" w:cs="Times New Roman"/>
          <w:szCs w:val="24"/>
        </w:rPr>
        <w:t>not</w:t>
      </w:r>
      <w:r w:rsidR="00D219D7" w:rsidRPr="008D7CB7">
        <w:rPr>
          <w:rFonts w:eastAsia="Times New Roman" w:cs="Times New Roman"/>
          <w:szCs w:val="24"/>
        </w:rPr>
        <w:t xml:space="preserve"> ordinary</w:t>
      </w:r>
      <w:r w:rsidRPr="008D7CB7">
        <w:rPr>
          <w:rFonts w:eastAsia="Times New Roman" w:cs="Times New Roman"/>
          <w:szCs w:val="24"/>
        </w:rPr>
        <w:t>.”</w:t>
      </w:r>
    </w:p>
    <w:p w14:paraId="0F05ECDA" w14:textId="77777777" w:rsidR="00B31FE0" w:rsidRPr="008D7CB7" w:rsidRDefault="00B31FE0" w:rsidP="007A134C">
      <w:pPr>
        <w:rPr>
          <w:rFonts w:eastAsia="Times New Roman" w:cs="Times New Roman"/>
          <w:szCs w:val="24"/>
        </w:rPr>
      </w:pPr>
    </w:p>
    <w:p w14:paraId="1135CB31" w14:textId="10654F65" w:rsidR="00727B95" w:rsidRPr="008D7CB7" w:rsidRDefault="00727B95" w:rsidP="00727B95">
      <w:pPr>
        <w:pStyle w:val="NormalScene"/>
      </w:pPr>
      <w:r w:rsidRPr="008D7CB7">
        <w:lastRenderedPageBreak/>
        <w:t>#</w:t>
      </w:r>
    </w:p>
    <w:p w14:paraId="1C309F8B" w14:textId="77777777" w:rsidR="00727B95" w:rsidRPr="008D7CB7" w:rsidRDefault="00727B95" w:rsidP="007A134C">
      <w:pPr>
        <w:rPr>
          <w:rFonts w:eastAsia="Times New Roman" w:cs="Times New Roman"/>
          <w:szCs w:val="24"/>
        </w:rPr>
      </w:pPr>
    </w:p>
    <w:p w14:paraId="287DA174" w14:textId="1746C227" w:rsidR="00EE1AD1" w:rsidRPr="008D7CB7" w:rsidRDefault="0085196F" w:rsidP="00EA4669">
      <w:pPr>
        <w:pStyle w:val="NormalStart"/>
      </w:pPr>
      <w:r w:rsidRPr="008D7CB7">
        <w:t xml:space="preserve">Rudi was lying on her </w:t>
      </w:r>
      <w:r w:rsidR="00E17D0D" w:rsidRPr="008D7CB7">
        <w:t>way-too-soft</w:t>
      </w:r>
      <w:r w:rsidRPr="008D7CB7">
        <w:t xml:space="preserve"> bed</w:t>
      </w:r>
      <w:r w:rsidR="0001310D" w:rsidRPr="008D7CB7">
        <w:t>,</w:t>
      </w:r>
      <w:r w:rsidRPr="008D7CB7">
        <w:t xml:space="preserve"> </w:t>
      </w:r>
      <w:r w:rsidR="0001310D" w:rsidRPr="008D7CB7">
        <w:t>w</w:t>
      </w:r>
      <w:r w:rsidR="00A03D9A" w:rsidRPr="008D7CB7">
        <w:t xml:space="preserve">ith her eyes </w:t>
      </w:r>
      <w:r w:rsidR="00871DDA" w:rsidRPr="008D7CB7">
        <w:t>g</w:t>
      </w:r>
      <w:r w:rsidR="00A03D9A" w:rsidRPr="008D7CB7">
        <w:t xml:space="preserve">azing </w:t>
      </w:r>
      <w:r w:rsidR="00321E73" w:rsidRPr="008D7CB7">
        <w:t>out the window</w:t>
      </w:r>
      <w:r w:rsidR="008C07C8" w:rsidRPr="008D7CB7">
        <w:t>s</w:t>
      </w:r>
      <w:r w:rsidR="00321E73" w:rsidRPr="008D7CB7">
        <w:t xml:space="preserve"> into</w:t>
      </w:r>
      <w:r w:rsidR="006E1509" w:rsidRPr="008D7CB7">
        <w:t xml:space="preserve"> the</w:t>
      </w:r>
      <w:r w:rsidR="00321E73" w:rsidRPr="008D7CB7">
        <w:t xml:space="preserve"> empty</w:t>
      </w:r>
      <w:r w:rsidR="00471C9D" w:rsidRPr="008D7CB7">
        <w:t xml:space="preserve"> </w:t>
      </w:r>
      <w:r w:rsidR="006E7960" w:rsidRPr="008D7CB7">
        <w:t xml:space="preserve">Saturday </w:t>
      </w:r>
      <w:r w:rsidR="009F7620" w:rsidRPr="008D7CB7">
        <w:t>afternoon</w:t>
      </w:r>
      <w:r w:rsidR="005E2D37" w:rsidRPr="008D7CB7">
        <w:t xml:space="preserve"> </w:t>
      </w:r>
      <w:r w:rsidR="00261628" w:rsidRPr="008D7CB7">
        <w:t xml:space="preserve">and </w:t>
      </w:r>
      <w:r w:rsidR="00474830" w:rsidRPr="008D7CB7">
        <w:t xml:space="preserve">Janis Ian’s </w:t>
      </w:r>
      <w:r w:rsidR="00474830" w:rsidRPr="008D7CB7">
        <w:rPr>
          <w:i/>
          <w:iCs/>
        </w:rPr>
        <w:t>Between the Lines</w:t>
      </w:r>
      <w:r w:rsidR="00B7363D" w:rsidRPr="008D7CB7">
        <w:t xml:space="preserve"> </w:t>
      </w:r>
      <w:r w:rsidR="00261628" w:rsidRPr="008D7CB7">
        <w:t xml:space="preserve">playing </w:t>
      </w:r>
      <w:r w:rsidR="00B7363D" w:rsidRPr="008D7CB7">
        <w:t>on the</w:t>
      </w:r>
      <w:r w:rsidR="00E05344" w:rsidRPr="008D7CB7">
        <w:t xml:space="preserve"> portable</w:t>
      </w:r>
      <w:r w:rsidR="00B7363D" w:rsidRPr="008D7CB7">
        <w:t xml:space="preserve"> stereo</w:t>
      </w:r>
      <w:r w:rsidR="00E23750" w:rsidRPr="008D7CB7">
        <w:t>,</w:t>
      </w:r>
      <w:r w:rsidR="00EA4669" w:rsidRPr="008D7CB7">
        <w:t xml:space="preserve"> when </w:t>
      </w:r>
      <w:r w:rsidR="004C09B7" w:rsidRPr="008D7CB7">
        <w:t>Mr. Criss knocked on her open door</w:t>
      </w:r>
      <w:r w:rsidR="00EC78ED" w:rsidRPr="008D7CB7">
        <w:t xml:space="preserve"> with a folder in his hand</w:t>
      </w:r>
      <w:r w:rsidR="004C09B7" w:rsidRPr="008D7CB7">
        <w:t>.</w:t>
      </w:r>
    </w:p>
    <w:p w14:paraId="17B507D1" w14:textId="52B18CC2" w:rsidR="004C09B7" w:rsidRPr="008D7CB7" w:rsidRDefault="00C66267" w:rsidP="00EE1AD1">
      <w:pPr>
        <w:rPr>
          <w:rFonts w:cs="Times New Roman"/>
        </w:rPr>
      </w:pPr>
      <w:r w:rsidRPr="008D7CB7">
        <w:rPr>
          <w:rFonts w:cs="Times New Roman"/>
        </w:rPr>
        <w:t>Rudi</w:t>
      </w:r>
      <w:r w:rsidR="004C09B7" w:rsidRPr="008D7CB7">
        <w:rPr>
          <w:rFonts w:cs="Times New Roman"/>
        </w:rPr>
        <w:t xml:space="preserve"> </w:t>
      </w:r>
      <w:r w:rsidR="00B44EE6" w:rsidRPr="008D7CB7">
        <w:rPr>
          <w:rFonts w:cs="Times New Roman"/>
        </w:rPr>
        <w:t>stayed</w:t>
      </w:r>
      <w:r w:rsidR="002D785E" w:rsidRPr="008D7CB7">
        <w:rPr>
          <w:rFonts w:cs="Times New Roman"/>
        </w:rPr>
        <w:t xml:space="preserve"> </w:t>
      </w:r>
      <w:r w:rsidR="000D7043" w:rsidRPr="008D7CB7">
        <w:rPr>
          <w:rFonts w:cs="Times New Roman"/>
        </w:rPr>
        <w:t>silent</w:t>
      </w:r>
      <w:r w:rsidR="0087466D" w:rsidRPr="008D7CB7">
        <w:rPr>
          <w:rFonts w:cs="Times New Roman"/>
        </w:rPr>
        <w:t>.</w:t>
      </w:r>
    </w:p>
    <w:p w14:paraId="6E57ACB8" w14:textId="529E7E38" w:rsidR="0087466D" w:rsidRPr="008D7CB7" w:rsidRDefault="00494FEF" w:rsidP="00EE1AD1">
      <w:pPr>
        <w:rPr>
          <w:rFonts w:cs="Times New Roman"/>
        </w:rPr>
      </w:pPr>
      <w:r w:rsidRPr="008D7CB7">
        <w:rPr>
          <w:rFonts w:cs="Times New Roman"/>
        </w:rPr>
        <w:t>He</w:t>
      </w:r>
      <w:r w:rsidR="008D1694" w:rsidRPr="008D7CB7">
        <w:rPr>
          <w:rFonts w:cs="Times New Roman"/>
        </w:rPr>
        <w:t xml:space="preserve"> showed her the folder. </w:t>
      </w:r>
      <w:r w:rsidR="00456FB4" w:rsidRPr="008D7CB7">
        <w:rPr>
          <w:rFonts w:cs="Times New Roman"/>
        </w:rPr>
        <w:t>“I got your file from M</w:t>
      </w:r>
      <w:r w:rsidR="00DC2161" w:rsidRPr="008D7CB7">
        <w:rPr>
          <w:rFonts w:cs="Times New Roman"/>
        </w:rPr>
        <w:t>r</w:t>
      </w:r>
      <w:r w:rsidR="00456FB4" w:rsidRPr="008D7CB7">
        <w:rPr>
          <w:rFonts w:cs="Times New Roman"/>
        </w:rPr>
        <w:t>s. Cavend</w:t>
      </w:r>
      <w:r w:rsidR="00217675" w:rsidRPr="008D7CB7">
        <w:rPr>
          <w:rFonts w:cs="Times New Roman"/>
        </w:rPr>
        <w:t>er</w:t>
      </w:r>
      <w:r w:rsidR="008D1694" w:rsidRPr="008D7CB7">
        <w:rPr>
          <w:rFonts w:cs="Times New Roman"/>
        </w:rPr>
        <w:t xml:space="preserve">. </w:t>
      </w:r>
      <w:r w:rsidR="00873920" w:rsidRPr="008D7CB7">
        <w:rPr>
          <w:rFonts w:cs="Times New Roman"/>
        </w:rPr>
        <w:t>Is there a reason why you haven’t applied</w:t>
      </w:r>
      <w:r w:rsidR="00AB19C9" w:rsidRPr="008D7CB7">
        <w:rPr>
          <w:rFonts w:cs="Times New Roman"/>
        </w:rPr>
        <w:t xml:space="preserve"> to college?”</w:t>
      </w:r>
    </w:p>
    <w:p w14:paraId="0BCBF4C4" w14:textId="6D1EF4C9" w:rsidR="00AB19C9" w:rsidRPr="008D7CB7" w:rsidRDefault="00972092" w:rsidP="00EE1AD1">
      <w:pPr>
        <w:rPr>
          <w:rFonts w:cs="Times New Roman"/>
        </w:rPr>
      </w:pPr>
      <w:r w:rsidRPr="008D7CB7">
        <w:rPr>
          <w:rFonts w:cs="Times New Roman"/>
        </w:rPr>
        <w:t>Rudi’s silence continued</w:t>
      </w:r>
      <w:r w:rsidR="00293A12" w:rsidRPr="008D7CB7">
        <w:rPr>
          <w:rFonts w:cs="Times New Roman"/>
        </w:rPr>
        <w:t>.</w:t>
      </w:r>
    </w:p>
    <w:p w14:paraId="568B66DA" w14:textId="0F728ADB" w:rsidR="00293A12" w:rsidRPr="008D7CB7" w:rsidRDefault="00D0502F" w:rsidP="00EE1AD1">
      <w:pPr>
        <w:rPr>
          <w:rFonts w:cs="Times New Roman"/>
        </w:rPr>
      </w:pPr>
      <w:r w:rsidRPr="008D7CB7">
        <w:rPr>
          <w:rFonts w:cs="Times New Roman"/>
        </w:rPr>
        <w:t>He</w:t>
      </w:r>
      <w:r w:rsidR="006D1456" w:rsidRPr="008D7CB7">
        <w:rPr>
          <w:rFonts w:cs="Times New Roman"/>
        </w:rPr>
        <w:t xml:space="preserve"> let out a </w:t>
      </w:r>
      <w:r w:rsidR="00370C51" w:rsidRPr="008D7CB7">
        <w:rPr>
          <w:rFonts w:cs="Times New Roman"/>
        </w:rPr>
        <w:t>wheeze</w:t>
      </w:r>
      <w:r w:rsidR="006D1456" w:rsidRPr="008D7CB7">
        <w:rPr>
          <w:rFonts w:cs="Times New Roman"/>
        </w:rPr>
        <w:t xml:space="preserve">. </w:t>
      </w:r>
      <w:r w:rsidR="009661A3" w:rsidRPr="008D7CB7">
        <w:rPr>
          <w:rFonts w:cs="Times New Roman"/>
        </w:rPr>
        <w:t xml:space="preserve">“It’s a bit </w:t>
      </w:r>
      <w:r w:rsidR="00AC38E8" w:rsidRPr="008D7CB7">
        <w:rPr>
          <w:rFonts w:cs="Times New Roman"/>
        </w:rPr>
        <w:t>twilighty</w:t>
      </w:r>
      <w:r w:rsidR="00955E0B" w:rsidRPr="008D7CB7">
        <w:rPr>
          <w:rFonts w:cs="Times New Roman"/>
        </w:rPr>
        <w:t xml:space="preserve"> in the day</w:t>
      </w:r>
      <w:r w:rsidR="0004154A" w:rsidRPr="008D7CB7">
        <w:rPr>
          <w:rFonts w:cs="Times New Roman"/>
        </w:rPr>
        <w:t xml:space="preserve">, </w:t>
      </w:r>
      <w:r w:rsidR="00606F69" w:rsidRPr="008D7CB7">
        <w:rPr>
          <w:rFonts w:cs="Times New Roman"/>
        </w:rPr>
        <w:t xml:space="preserve">but </w:t>
      </w:r>
      <w:r w:rsidR="005C6198" w:rsidRPr="008D7CB7">
        <w:rPr>
          <w:rFonts w:cs="Times New Roman"/>
        </w:rPr>
        <w:t>I’ve got a friend</w:t>
      </w:r>
      <w:r w:rsidR="003C1C06" w:rsidRPr="008D7CB7">
        <w:rPr>
          <w:rFonts w:cs="Times New Roman"/>
        </w:rPr>
        <w:t xml:space="preserve"> in the admissions office at </w:t>
      </w:r>
      <w:r w:rsidR="00502224" w:rsidRPr="008D7CB7">
        <w:rPr>
          <w:rFonts w:cs="Times New Roman"/>
        </w:rPr>
        <w:t xml:space="preserve">Princeton. I </w:t>
      </w:r>
      <w:r w:rsidR="005C6198" w:rsidRPr="008D7CB7">
        <w:rPr>
          <w:rFonts w:cs="Times New Roman"/>
        </w:rPr>
        <w:t>could call in a</w:t>
      </w:r>
      <w:r w:rsidR="001B7F98" w:rsidRPr="008D7CB7">
        <w:rPr>
          <w:rFonts w:cs="Times New Roman"/>
        </w:rPr>
        <w:t>—</w:t>
      </w:r>
      <w:r w:rsidR="00502224" w:rsidRPr="008D7CB7">
        <w:rPr>
          <w:rFonts w:cs="Times New Roman"/>
        </w:rPr>
        <w:t>”</w:t>
      </w:r>
    </w:p>
    <w:p w14:paraId="53119047" w14:textId="6366741F" w:rsidR="001B7F98" w:rsidRPr="008D7CB7" w:rsidRDefault="001B7F98" w:rsidP="00EE1AD1">
      <w:pPr>
        <w:rPr>
          <w:rFonts w:cs="Times New Roman"/>
        </w:rPr>
      </w:pPr>
      <w:r w:rsidRPr="008D7CB7">
        <w:rPr>
          <w:rFonts w:cs="Times New Roman"/>
        </w:rPr>
        <w:t xml:space="preserve">“—I wish you </w:t>
      </w:r>
      <w:r w:rsidR="00362D01" w:rsidRPr="008D7CB7">
        <w:rPr>
          <w:rFonts w:cs="Times New Roman"/>
        </w:rPr>
        <w:t xml:space="preserve">two were </w:t>
      </w:r>
      <w:r w:rsidRPr="008D7CB7">
        <w:rPr>
          <w:rFonts w:cs="Times New Roman"/>
        </w:rPr>
        <w:t>more like my parents</w:t>
      </w:r>
      <w:r w:rsidR="008133DA" w:rsidRPr="008D7CB7">
        <w:rPr>
          <w:rFonts w:cs="Times New Roman"/>
        </w:rPr>
        <w:t xml:space="preserve"> and didn’t care.”</w:t>
      </w:r>
    </w:p>
    <w:p w14:paraId="0A6900F4" w14:textId="7CB10DE1" w:rsidR="0043546C" w:rsidRPr="008D7CB7" w:rsidRDefault="008133DA" w:rsidP="00EE1AD1">
      <w:pPr>
        <w:rPr>
          <w:rFonts w:cs="Times New Roman"/>
        </w:rPr>
      </w:pPr>
      <w:r w:rsidRPr="008D7CB7">
        <w:rPr>
          <w:rFonts w:cs="Times New Roman"/>
        </w:rPr>
        <w:t>“</w:t>
      </w:r>
      <w:r w:rsidR="00BC0DE9" w:rsidRPr="008D7CB7">
        <w:rPr>
          <w:rFonts w:cs="Times New Roman"/>
        </w:rPr>
        <w:t>I’ll make that call</w:t>
      </w:r>
      <w:r w:rsidRPr="008D7CB7">
        <w:rPr>
          <w:rFonts w:cs="Times New Roman"/>
        </w:rPr>
        <w:t xml:space="preserve"> </w:t>
      </w:r>
      <w:r w:rsidR="00BC0DE9" w:rsidRPr="008D7CB7">
        <w:rPr>
          <w:rFonts w:cs="Times New Roman"/>
        </w:rPr>
        <w:t>any</w:t>
      </w:r>
      <w:r w:rsidR="00BB1558" w:rsidRPr="008D7CB7">
        <w:rPr>
          <w:rFonts w:cs="Times New Roman"/>
        </w:rPr>
        <w:t>way</w:t>
      </w:r>
      <w:r w:rsidR="0043546C" w:rsidRPr="008D7CB7">
        <w:rPr>
          <w:rFonts w:cs="Times New Roman"/>
        </w:rPr>
        <w:t>.</w:t>
      </w:r>
      <w:r w:rsidR="00362D01" w:rsidRPr="008D7CB7">
        <w:rPr>
          <w:rFonts w:cs="Times New Roman"/>
        </w:rPr>
        <w:t>”</w:t>
      </w:r>
    </w:p>
    <w:p w14:paraId="0AC4DAFA" w14:textId="33DE559A" w:rsidR="008133DA" w:rsidRPr="008D7CB7" w:rsidRDefault="0043546C" w:rsidP="00EE1AD1">
      <w:pPr>
        <w:rPr>
          <w:rFonts w:cs="Times New Roman"/>
        </w:rPr>
      </w:pPr>
      <w:r w:rsidRPr="008D7CB7">
        <w:rPr>
          <w:rFonts w:cs="Times New Roman"/>
        </w:rPr>
        <w:t>H</w:t>
      </w:r>
      <w:r w:rsidR="00362D01" w:rsidRPr="008D7CB7">
        <w:rPr>
          <w:rFonts w:cs="Times New Roman"/>
        </w:rPr>
        <w:t xml:space="preserve">e started off. </w:t>
      </w:r>
      <w:r w:rsidR="003A5DDA" w:rsidRPr="008D7CB7">
        <w:rPr>
          <w:rFonts w:cs="Times New Roman"/>
        </w:rPr>
        <w:t>But he stopped and returned</w:t>
      </w:r>
      <w:r w:rsidR="00FA19F4" w:rsidRPr="008D7CB7">
        <w:rPr>
          <w:rFonts w:cs="Times New Roman"/>
        </w:rPr>
        <w:t xml:space="preserve"> to her</w:t>
      </w:r>
      <w:r w:rsidR="003A5DDA" w:rsidRPr="008D7CB7">
        <w:rPr>
          <w:rFonts w:cs="Times New Roman"/>
        </w:rPr>
        <w:t xml:space="preserve">. </w:t>
      </w:r>
      <w:r w:rsidR="00891614" w:rsidRPr="008D7CB7">
        <w:rPr>
          <w:rFonts w:cs="Times New Roman"/>
        </w:rPr>
        <w:t>“I notice</w:t>
      </w:r>
      <w:r w:rsidR="008440EC" w:rsidRPr="008D7CB7">
        <w:rPr>
          <w:rFonts w:cs="Times New Roman"/>
        </w:rPr>
        <w:t>d</w:t>
      </w:r>
      <w:r w:rsidR="00891614" w:rsidRPr="008D7CB7">
        <w:rPr>
          <w:rFonts w:cs="Times New Roman"/>
        </w:rPr>
        <w:t xml:space="preserve"> that you’re </w:t>
      </w:r>
      <w:r w:rsidR="008440EC" w:rsidRPr="008D7CB7">
        <w:rPr>
          <w:rFonts w:cs="Times New Roman"/>
        </w:rPr>
        <w:t>required</w:t>
      </w:r>
      <w:r w:rsidR="00891614" w:rsidRPr="008D7CB7">
        <w:rPr>
          <w:rFonts w:cs="Times New Roman"/>
        </w:rPr>
        <w:t xml:space="preserve"> to attend meeting</w:t>
      </w:r>
      <w:r w:rsidR="008D012C" w:rsidRPr="008D7CB7">
        <w:rPr>
          <w:rFonts w:cs="Times New Roman"/>
        </w:rPr>
        <w:t>s</w:t>
      </w:r>
      <w:r w:rsidR="00891614" w:rsidRPr="008D7CB7">
        <w:rPr>
          <w:rFonts w:cs="Times New Roman"/>
        </w:rPr>
        <w:t xml:space="preserve">. </w:t>
      </w:r>
      <w:r w:rsidR="008D012C" w:rsidRPr="008D7CB7">
        <w:rPr>
          <w:rFonts w:cs="Times New Roman"/>
        </w:rPr>
        <w:t xml:space="preserve">I’m gonna hold you to them. </w:t>
      </w:r>
      <w:r w:rsidR="003C4B85" w:rsidRPr="008D7CB7">
        <w:rPr>
          <w:rFonts w:cs="Times New Roman"/>
        </w:rPr>
        <w:t xml:space="preserve">And </w:t>
      </w:r>
      <w:r w:rsidR="008D012C" w:rsidRPr="008D7CB7">
        <w:rPr>
          <w:rFonts w:cs="Times New Roman"/>
        </w:rPr>
        <w:t>I’ll know if you don’t go.”</w:t>
      </w:r>
    </w:p>
    <w:p w14:paraId="49CB9363" w14:textId="77777777" w:rsidR="00DA6E82" w:rsidRPr="008D7CB7" w:rsidRDefault="00DA6E82" w:rsidP="00DA6E82">
      <w:pPr>
        <w:rPr>
          <w:rFonts w:eastAsia="Times New Roman" w:cs="Times New Roman"/>
          <w:szCs w:val="24"/>
        </w:rPr>
      </w:pPr>
    </w:p>
    <w:p w14:paraId="21E21947" w14:textId="77777777" w:rsidR="00DA6E82" w:rsidRPr="008D7CB7" w:rsidRDefault="00DA6E82" w:rsidP="00DA6E82">
      <w:pPr>
        <w:pStyle w:val="NormalScene"/>
      </w:pPr>
      <w:r w:rsidRPr="008D7CB7">
        <w:t>#</w:t>
      </w:r>
    </w:p>
    <w:p w14:paraId="79F08A3D" w14:textId="77777777" w:rsidR="00DA6E82" w:rsidRPr="008D7CB7" w:rsidRDefault="00DA6E82" w:rsidP="00DA6E82">
      <w:pPr>
        <w:rPr>
          <w:rFonts w:eastAsia="Times New Roman" w:cs="Times New Roman"/>
          <w:szCs w:val="24"/>
        </w:rPr>
      </w:pPr>
    </w:p>
    <w:p w14:paraId="763001E0" w14:textId="726ECFA8" w:rsidR="00B31FE0" w:rsidRPr="008D7CB7" w:rsidRDefault="00B31FE0" w:rsidP="00727B95">
      <w:pPr>
        <w:pStyle w:val="NormalStart"/>
      </w:pPr>
      <w:r w:rsidRPr="008D7CB7">
        <w:t xml:space="preserve">Rudi sat on the </w:t>
      </w:r>
      <w:r w:rsidR="00012040" w:rsidRPr="008D7CB7">
        <w:t>hous</w:t>
      </w:r>
      <w:r w:rsidR="006F622A" w:rsidRPr="008D7CB7">
        <w:t>e</w:t>
      </w:r>
      <w:r w:rsidR="00012040" w:rsidRPr="008D7CB7">
        <w:t xml:space="preserve"> </w:t>
      </w:r>
      <w:r w:rsidR="003D109E" w:rsidRPr="008D7CB7">
        <w:t>steps</w:t>
      </w:r>
      <w:r w:rsidR="0077025B" w:rsidRPr="008D7CB7">
        <w:t>,</w:t>
      </w:r>
      <w:r w:rsidRPr="008D7CB7">
        <w:t xml:space="preserve"> </w:t>
      </w:r>
      <w:r w:rsidR="006C7EA0" w:rsidRPr="008D7CB7">
        <w:t>with</w:t>
      </w:r>
      <w:r w:rsidR="00820611" w:rsidRPr="008D7CB7">
        <w:t xml:space="preserve"> </w:t>
      </w:r>
      <w:r w:rsidR="0077025B" w:rsidRPr="008D7CB7">
        <w:t xml:space="preserve">her </w:t>
      </w:r>
      <w:r w:rsidR="00134BE9" w:rsidRPr="008D7CB7">
        <w:t>attention</w:t>
      </w:r>
      <w:r w:rsidR="00820611" w:rsidRPr="008D7CB7">
        <w:t xml:space="preserve"> on</w:t>
      </w:r>
      <w:r w:rsidRPr="008D7CB7">
        <w:t xml:space="preserve"> the tree</w:t>
      </w:r>
      <w:r w:rsidR="001A4247" w:rsidRPr="008D7CB7">
        <w:t>s</w:t>
      </w:r>
      <w:r w:rsidR="0022528E" w:rsidRPr="008D7CB7">
        <w:t xml:space="preserve"> </w:t>
      </w:r>
      <w:r w:rsidR="0077025B" w:rsidRPr="008D7CB7">
        <w:t>and</w:t>
      </w:r>
      <w:r w:rsidR="00B650AD" w:rsidRPr="008D7CB7">
        <w:t xml:space="preserve"> </w:t>
      </w:r>
      <w:r w:rsidR="0077025B" w:rsidRPr="008D7CB7">
        <w:t>s</w:t>
      </w:r>
      <w:r w:rsidR="00B650AD" w:rsidRPr="008D7CB7">
        <w:t>ounds and smells</w:t>
      </w:r>
      <w:r w:rsidR="0077025B" w:rsidRPr="008D7CB7">
        <w:t xml:space="preserve"> </w:t>
      </w:r>
      <w:r w:rsidR="00B650AD" w:rsidRPr="008D7CB7">
        <w:t>coming from the barbe</w:t>
      </w:r>
      <w:r w:rsidR="00E66EA4" w:rsidRPr="008D7CB7">
        <w:t>c</w:t>
      </w:r>
      <w:r w:rsidR="00B650AD" w:rsidRPr="008D7CB7">
        <w:t>ue in the back</w:t>
      </w:r>
      <w:r w:rsidR="009D33A6" w:rsidRPr="008D7CB7">
        <w:t>yard</w:t>
      </w:r>
      <w:r w:rsidR="001A4247" w:rsidRPr="008D7CB7">
        <w:t>.</w:t>
      </w:r>
    </w:p>
    <w:p w14:paraId="204E82CD" w14:textId="2C6DDF55" w:rsidR="001A4247" w:rsidRPr="008D7CB7" w:rsidRDefault="001A4247" w:rsidP="007A134C">
      <w:pPr>
        <w:rPr>
          <w:rFonts w:eastAsia="Times New Roman" w:cs="Times New Roman"/>
          <w:szCs w:val="24"/>
        </w:rPr>
      </w:pPr>
      <w:r w:rsidRPr="008D7CB7">
        <w:rPr>
          <w:rFonts w:eastAsia="Times New Roman" w:cs="Times New Roman"/>
          <w:szCs w:val="24"/>
        </w:rPr>
        <w:t>The front door opened</w:t>
      </w:r>
      <w:r w:rsidR="00247733" w:rsidRPr="008D7CB7">
        <w:rPr>
          <w:rFonts w:eastAsia="Times New Roman" w:cs="Times New Roman"/>
          <w:szCs w:val="24"/>
        </w:rPr>
        <w:t>.</w:t>
      </w:r>
      <w:r w:rsidRPr="008D7CB7">
        <w:rPr>
          <w:rFonts w:eastAsia="Times New Roman" w:cs="Times New Roman"/>
          <w:szCs w:val="24"/>
        </w:rPr>
        <w:t xml:space="preserve"> Pam </w:t>
      </w:r>
      <w:r w:rsidR="00432850" w:rsidRPr="008D7CB7">
        <w:rPr>
          <w:rFonts w:eastAsia="Times New Roman" w:cs="Times New Roman"/>
          <w:szCs w:val="24"/>
        </w:rPr>
        <w:t>hopped</w:t>
      </w:r>
      <w:r w:rsidR="00EE03B2" w:rsidRPr="008D7CB7">
        <w:rPr>
          <w:rFonts w:eastAsia="Times New Roman" w:cs="Times New Roman"/>
          <w:szCs w:val="24"/>
        </w:rPr>
        <w:t xml:space="preserve"> out</w:t>
      </w:r>
      <w:r w:rsidRPr="008D7CB7">
        <w:rPr>
          <w:rFonts w:eastAsia="Times New Roman" w:cs="Times New Roman"/>
          <w:szCs w:val="24"/>
        </w:rPr>
        <w:t xml:space="preserve">. “The steaks are </w:t>
      </w:r>
      <w:r w:rsidR="004D02B5" w:rsidRPr="008D7CB7">
        <w:rPr>
          <w:rFonts w:eastAsia="Times New Roman" w:cs="Times New Roman"/>
          <w:szCs w:val="24"/>
        </w:rPr>
        <w:t>about</w:t>
      </w:r>
      <w:r w:rsidRPr="008D7CB7">
        <w:rPr>
          <w:rFonts w:eastAsia="Times New Roman" w:cs="Times New Roman"/>
          <w:szCs w:val="24"/>
        </w:rPr>
        <w:t xml:space="preserve"> ready.”</w:t>
      </w:r>
    </w:p>
    <w:p w14:paraId="3056AFCA" w14:textId="0D686961" w:rsidR="001A4247" w:rsidRPr="008D7CB7" w:rsidRDefault="00DB08CD" w:rsidP="007A134C">
      <w:pPr>
        <w:rPr>
          <w:rFonts w:eastAsia="Times New Roman" w:cs="Times New Roman"/>
          <w:szCs w:val="24"/>
        </w:rPr>
      </w:pPr>
      <w:r w:rsidRPr="008D7CB7">
        <w:rPr>
          <w:rFonts w:eastAsia="Times New Roman" w:cs="Times New Roman"/>
          <w:szCs w:val="24"/>
        </w:rPr>
        <w:t xml:space="preserve">“Terrific,” Rudi </w:t>
      </w:r>
      <w:r w:rsidR="00DF6385" w:rsidRPr="008D7CB7">
        <w:rPr>
          <w:rFonts w:eastAsia="Times New Roman" w:cs="Times New Roman"/>
          <w:szCs w:val="24"/>
        </w:rPr>
        <w:t>uttered</w:t>
      </w:r>
      <w:r w:rsidRPr="008D7CB7">
        <w:rPr>
          <w:rFonts w:eastAsia="Times New Roman" w:cs="Times New Roman"/>
          <w:szCs w:val="24"/>
        </w:rPr>
        <w:t>.</w:t>
      </w:r>
      <w:r w:rsidR="00772A41" w:rsidRPr="008D7CB7">
        <w:rPr>
          <w:rFonts w:eastAsia="Times New Roman" w:cs="Times New Roman"/>
          <w:szCs w:val="24"/>
        </w:rPr>
        <w:t xml:space="preserve"> “Tripleplusgood.”</w:t>
      </w:r>
    </w:p>
    <w:p w14:paraId="5D4923B2" w14:textId="0DC03BDF" w:rsidR="00DB08CD" w:rsidRPr="008D7CB7" w:rsidRDefault="00DB08CD" w:rsidP="007A134C">
      <w:pPr>
        <w:rPr>
          <w:rFonts w:eastAsia="Times New Roman" w:cs="Times New Roman"/>
          <w:szCs w:val="24"/>
        </w:rPr>
      </w:pPr>
      <w:r w:rsidRPr="008D7CB7">
        <w:rPr>
          <w:rFonts w:eastAsia="Times New Roman" w:cs="Times New Roman"/>
          <w:szCs w:val="24"/>
        </w:rPr>
        <w:t xml:space="preserve">“But we </w:t>
      </w:r>
      <w:r w:rsidR="001D315F" w:rsidRPr="008D7CB7">
        <w:rPr>
          <w:rFonts w:eastAsia="Times New Roman" w:cs="Times New Roman"/>
          <w:szCs w:val="24"/>
        </w:rPr>
        <w:t>have</w:t>
      </w:r>
      <w:r w:rsidRPr="008D7CB7">
        <w:rPr>
          <w:rFonts w:eastAsia="Times New Roman" w:cs="Times New Roman"/>
          <w:szCs w:val="24"/>
        </w:rPr>
        <w:t xml:space="preserve"> </w:t>
      </w:r>
      <w:r w:rsidR="00987290" w:rsidRPr="008D7CB7">
        <w:rPr>
          <w:rFonts w:eastAsia="Times New Roman" w:cs="Times New Roman"/>
          <w:szCs w:val="24"/>
        </w:rPr>
        <w:t xml:space="preserve">baked </w:t>
      </w:r>
      <w:r w:rsidRPr="008D7CB7">
        <w:rPr>
          <w:rFonts w:eastAsia="Times New Roman" w:cs="Times New Roman"/>
          <w:szCs w:val="24"/>
        </w:rPr>
        <w:t>potatoes and corn</w:t>
      </w:r>
      <w:r w:rsidR="000D4624" w:rsidRPr="008D7CB7">
        <w:rPr>
          <w:rFonts w:eastAsia="Times New Roman" w:cs="Times New Roman"/>
          <w:szCs w:val="24"/>
        </w:rPr>
        <w:t xml:space="preserve"> on the cob</w:t>
      </w:r>
      <w:r w:rsidR="00087661" w:rsidRPr="008D7CB7">
        <w:rPr>
          <w:rFonts w:eastAsia="Times New Roman" w:cs="Times New Roman"/>
          <w:szCs w:val="24"/>
        </w:rPr>
        <w:t>. You can eat that, can’t you?”</w:t>
      </w:r>
    </w:p>
    <w:p w14:paraId="5D552F44" w14:textId="1C008AEC" w:rsidR="00087661" w:rsidRPr="008D7CB7" w:rsidRDefault="00087661" w:rsidP="007A134C">
      <w:pPr>
        <w:rPr>
          <w:rFonts w:eastAsia="Times New Roman" w:cs="Times New Roman"/>
          <w:szCs w:val="24"/>
        </w:rPr>
      </w:pPr>
      <w:r w:rsidRPr="008D7CB7">
        <w:rPr>
          <w:rFonts w:eastAsia="Times New Roman" w:cs="Times New Roman"/>
          <w:szCs w:val="24"/>
        </w:rPr>
        <w:lastRenderedPageBreak/>
        <w:t>“I’m not hungry.”</w:t>
      </w:r>
    </w:p>
    <w:p w14:paraId="5CCED7D8" w14:textId="26A17441" w:rsidR="00087661" w:rsidRPr="008D7CB7" w:rsidRDefault="00C65F2B" w:rsidP="007A134C">
      <w:pPr>
        <w:rPr>
          <w:rFonts w:eastAsia="Times New Roman" w:cs="Times New Roman"/>
          <w:szCs w:val="24"/>
        </w:rPr>
      </w:pPr>
      <w:r w:rsidRPr="008D7CB7">
        <w:rPr>
          <w:rFonts w:eastAsia="Times New Roman" w:cs="Times New Roman"/>
          <w:szCs w:val="24"/>
        </w:rPr>
        <w:t>“</w:t>
      </w:r>
      <w:r w:rsidR="00533220" w:rsidRPr="008D7CB7">
        <w:rPr>
          <w:rFonts w:eastAsia="Times New Roman" w:cs="Times New Roman"/>
          <w:szCs w:val="24"/>
        </w:rPr>
        <w:t>Y</w:t>
      </w:r>
      <w:r w:rsidRPr="008D7CB7">
        <w:rPr>
          <w:rFonts w:eastAsia="Times New Roman" w:cs="Times New Roman"/>
          <w:szCs w:val="24"/>
        </w:rPr>
        <w:t xml:space="preserve">ou haven’t been hungry since you got here. I </w:t>
      </w:r>
      <w:r w:rsidR="00250D18" w:rsidRPr="008D7CB7">
        <w:rPr>
          <w:rFonts w:eastAsia="Times New Roman" w:cs="Times New Roman"/>
          <w:szCs w:val="24"/>
        </w:rPr>
        <w:t>can relate to that</w:t>
      </w:r>
      <w:r w:rsidRPr="008D7CB7">
        <w:rPr>
          <w:rFonts w:eastAsia="Times New Roman" w:cs="Times New Roman"/>
          <w:szCs w:val="24"/>
        </w:rPr>
        <w:t>.”</w:t>
      </w:r>
    </w:p>
    <w:p w14:paraId="7A4CE7DB" w14:textId="77777777" w:rsidR="00EA27EE" w:rsidRPr="008D7CB7" w:rsidRDefault="00C65F2B" w:rsidP="00E25CED">
      <w:pPr>
        <w:rPr>
          <w:rFonts w:eastAsia="Times New Roman" w:cs="Times New Roman"/>
          <w:szCs w:val="24"/>
        </w:rPr>
      </w:pPr>
      <w:r w:rsidRPr="008D7CB7">
        <w:rPr>
          <w:rFonts w:eastAsia="Times New Roman" w:cs="Times New Roman"/>
          <w:szCs w:val="24"/>
        </w:rPr>
        <w:t>Rudi</w:t>
      </w:r>
      <w:r w:rsidR="005B37D8" w:rsidRPr="008D7CB7">
        <w:rPr>
          <w:rFonts w:eastAsia="Times New Roman" w:cs="Times New Roman"/>
          <w:szCs w:val="24"/>
        </w:rPr>
        <w:t xml:space="preserve"> </w:t>
      </w:r>
      <w:r w:rsidR="00EC105A" w:rsidRPr="008D7CB7">
        <w:rPr>
          <w:rFonts w:eastAsia="Times New Roman" w:cs="Times New Roman"/>
          <w:szCs w:val="24"/>
        </w:rPr>
        <w:t>eye</w:t>
      </w:r>
      <w:r w:rsidR="00E64313" w:rsidRPr="008D7CB7">
        <w:rPr>
          <w:rFonts w:eastAsia="Times New Roman" w:cs="Times New Roman"/>
          <w:szCs w:val="24"/>
        </w:rPr>
        <w:t>balle</w:t>
      </w:r>
      <w:r w:rsidR="00EC105A" w:rsidRPr="008D7CB7">
        <w:rPr>
          <w:rFonts w:eastAsia="Times New Roman" w:cs="Times New Roman"/>
          <w:szCs w:val="24"/>
        </w:rPr>
        <w:t>d</w:t>
      </w:r>
      <w:r w:rsidR="005B37D8" w:rsidRPr="008D7CB7">
        <w:rPr>
          <w:rFonts w:eastAsia="Times New Roman" w:cs="Times New Roman"/>
          <w:szCs w:val="24"/>
        </w:rPr>
        <w:t xml:space="preserve"> the woman</w:t>
      </w:r>
      <w:r w:rsidR="00636F86" w:rsidRPr="008D7CB7">
        <w:rPr>
          <w:rFonts w:eastAsia="Times New Roman" w:cs="Times New Roman"/>
          <w:szCs w:val="24"/>
        </w:rPr>
        <w:t>.</w:t>
      </w:r>
      <w:r w:rsidR="00957B2F" w:rsidRPr="008D7CB7">
        <w:rPr>
          <w:rFonts w:eastAsia="Times New Roman" w:cs="Times New Roman"/>
          <w:szCs w:val="24"/>
        </w:rPr>
        <w:t xml:space="preserve"> </w:t>
      </w:r>
      <w:r w:rsidR="00223EBF" w:rsidRPr="008D7CB7">
        <w:rPr>
          <w:rFonts w:eastAsia="Times New Roman" w:cs="Times New Roman"/>
          <w:szCs w:val="24"/>
        </w:rPr>
        <w:t>S</w:t>
      </w:r>
      <w:r w:rsidR="00957B2F" w:rsidRPr="008D7CB7">
        <w:rPr>
          <w:rFonts w:eastAsia="Times New Roman" w:cs="Times New Roman"/>
          <w:szCs w:val="24"/>
        </w:rPr>
        <w:t>he kept eyeballing</w:t>
      </w:r>
      <w:r w:rsidR="00636F86" w:rsidRPr="008D7CB7">
        <w:rPr>
          <w:rFonts w:eastAsia="Times New Roman" w:cs="Times New Roman"/>
          <w:szCs w:val="24"/>
        </w:rPr>
        <w:t xml:space="preserve"> her</w:t>
      </w:r>
      <w:r w:rsidR="005B37D8" w:rsidRPr="008D7CB7">
        <w:rPr>
          <w:rFonts w:eastAsia="Times New Roman" w:cs="Times New Roman"/>
          <w:szCs w:val="24"/>
        </w:rPr>
        <w:t xml:space="preserve"> </w:t>
      </w:r>
      <w:r w:rsidR="00C06352" w:rsidRPr="008D7CB7">
        <w:rPr>
          <w:rFonts w:eastAsia="Times New Roman" w:cs="Times New Roman"/>
          <w:szCs w:val="24"/>
        </w:rPr>
        <w:t>as</w:t>
      </w:r>
      <w:r w:rsidR="005B37D8" w:rsidRPr="008D7CB7">
        <w:rPr>
          <w:rFonts w:eastAsia="Times New Roman" w:cs="Times New Roman"/>
          <w:szCs w:val="24"/>
        </w:rPr>
        <w:t xml:space="preserve"> she sat next to her</w:t>
      </w:r>
      <w:r w:rsidR="00C06352" w:rsidRPr="008D7CB7">
        <w:rPr>
          <w:rFonts w:eastAsia="Times New Roman" w:cs="Times New Roman"/>
          <w:szCs w:val="24"/>
        </w:rPr>
        <w:t xml:space="preserve"> and</w:t>
      </w:r>
      <w:r w:rsidR="000279E3" w:rsidRPr="008D7CB7">
        <w:rPr>
          <w:rFonts w:eastAsia="Times New Roman" w:cs="Times New Roman"/>
          <w:szCs w:val="24"/>
        </w:rPr>
        <w:t xml:space="preserve"> </w:t>
      </w:r>
      <w:r w:rsidR="002E3170" w:rsidRPr="008D7CB7">
        <w:rPr>
          <w:rFonts w:eastAsia="Times New Roman" w:cs="Times New Roman"/>
          <w:szCs w:val="24"/>
        </w:rPr>
        <w:t>wrapped</w:t>
      </w:r>
      <w:r w:rsidR="000279E3" w:rsidRPr="008D7CB7">
        <w:rPr>
          <w:rFonts w:eastAsia="Times New Roman" w:cs="Times New Roman"/>
          <w:szCs w:val="24"/>
        </w:rPr>
        <w:t xml:space="preserve"> her arm around her.</w:t>
      </w:r>
    </w:p>
    <w:p w14:paraId="24D659E7" w14:textId="6F8FCA33" w:rsidR="009B1753" w:rsidRPr="008D7CB7" w:rsidRDefault="00E25CED" w:rsidP="00E25CED">
      <w:pPr>
        <w:rPr>
          <w:rFonts w:eastAsia="Times New Roman" w:cs="Times New Roman"/>
          <w:szCs w:val="24"/>
        </w:rPr>
      </w:pPr>
      <w:r w:rsidRPr="008D7CB7">
        <w:rPr>
          <w:rFonts w:eastAsia="Times New Roman" w:cs="Times New Roman"/>
          <w:szCs w:val="24"/>
        </w:rPr>
        <w:t>This</w:t>
      </w:r>
      <w:r w:rsidR="00EA27EE" w:rsidRPr="008D7CB7">
        <w:rPr>
          <w:rFonts w:eastAsia="Times New Roman" w:cs="Times New Roman"/>
          <w:szCs w:val="24"/>
        </w:rPr>
        <w:t xml:space="preserve"> made Rudi</w:t>
      </w:r>
      <w:r w:rsidR="00B75310" w:rsidRPr="008D7CB7">
        <w:rPr>
          <w:rFonts w:eastAsia="Times New Roman" w:cs="Times New Roman"/>
          <w:szCs w:val="24"/>
        </w:rPr>
        <w:t xml:space="preserve"> </w:t>
      </w:r>
      <w:r w:rsidR="009B1753" w:rsidRPr="008D7CB7">
        <w:rPr>
          <w:rFonts w:eastAsia="Times New Roman" w:cs="Times New Roman"/>
          <w:szCs w:val="24"/>
        </w:rPr>
        <w:t>uncomfortable</w:t>
      </w:r>
      <w:r w:rsidR="00264CA8" w:rsidRPr="008D7CB7">
        <w:rPr>
          <w:rFonts w:eastAsia="Times New Roman" w:cs="Times New Roman"/>
          <w:szCs w:val="24"/>
        </w:rPr>
        <w:t xml:space="preserve">. But </w:t>
      </w:r>
      <w:r w:rsidR="00E62B9D" w:rsidRPr="008D7CB7">
        <w:rPr>
          <w:rFonts w:eastAsia="Times New Roman" w:cs="Times New Roman"/>
          <w:szCs w:val="24"/>
        </w:rPr>
        <w:t>not</w:t>
      </w:r>
      <w:r w:rsidR="00264CA8" w:rsidRPr="008D7CB7">
        <w:rPr>
          <w:rFonts w:eastAsia="Times New Roman" w:cs="Times New Roman"/>
          <w:szCs w:val="24"/>
        </w:rPr>
        <w:t xml:space="preserve"> as uncomfortable as she would’ve expected.</w:t>
      </w:r>
    </w:p>
    <w:p w14:paraId="2CB5E789" w14:textId="7F9CE99B" w:rsidR="001A400D" w:rsidRPr="008D7CB7" w:rsidRDefault="0016221C" w:rsidP="00D339E9">
      <w:pPr>
        <w:rPr>
          <w:rFonts w:eastAsia="Times New Roman" w:cs="Times New Roman"/>
          <w:szCs w:val="24"/>
        </w:rPr>
      </w:pPr>
      <w:r w:rsidRPr="008D7CB7">
        <w:rPr>
          <w:rFonts w:eastAsia="Times New Roman" w:cs="Times New Roman"/>
          <w:szCs w:val="24"/>
        </w:rPr>
        <w:t>“</w:t>
      </w:r>
      <w:r w:rsidR="001E027D" w:rsidRPr="008D7CB7">
        <w:rPr>
          <w:rFonts w:eastAsia="Times New Roman" w:cs="Times New Roman"/>
          <w:szCs w:val="24"/>
        </w:rPr>
        <w:t>I</w:t>
      </w:r>
      <w:r w:rsidR="00424AAE" w:rsidRPr="008D7CB7">
        <w:rPr>
          <w:rFonts w:eastAsia="Times New Roman" w:cs="Times New Roman"/>
          <w:szCs w:val="24"/>
        </w:rPr>
        <w:t xml:space="preserve"> met</w:t>
      </w:r>
      <w:r w:rsidR="00D339E9" w:rsidRPr="008D7CB7">
        <w:rPr>
          <w:rFonts w:eastAsia="Times New Roman" w:cs="Times New Roman"/>
          <w:szCs w:val="24"/>
        </w:rPr>
        <w:t xml:space="preserve"> Stephen </w:t>
      </w:r>
      <w:r w:rsidR="00A906CD" w:rsidRPr="008D7CB7">
        <w:rPr>
          <w:rFonts w:eastAsia="Times New Roman" w:cs="Times New Roman"/>
          <w:szCs w:val="24"/>
        </w:rPr>
        <w:t xml:space="preserve">on </w:t>
      </w:r>
      <w:r w:rsidR="00494FE3" w:rsidRPr="008D7CB7">
        <w:rPr>
          <w:rFonts w:eastAsia="Times New Roman" w:cs="Times New Roman"/>
          <w:szCs w:val="24"/>
        </w:rPr>
        <w:t>my</w:t>
      </w:r>
      <w:r w:rsidR="00A906CD" w:rsidRPr="008D7CB7">
        <w:rPr>
          <w:rFonts w:eastAsia="Times New Roman" w:cs="Times New Roman"/>
          <w:szCs w:val="24"/>
        </w:rPr>
        <w:t xml:space="preserve"> first day of</w:t>
      </w:r>
      <w:r w:rsidR="00A850D5" w:rsidRPr="008D7CB7">
        <w:rPr>
          <w:rFonts w:eastAsia="Times New Roman" w:cs="Times New Roman"/>
          <w:szCs w:val="24"/>
        </w:rPr>
        <w:t xml:space="preserve"> </w:t>
      </w:r>
      <w:r w:rsidR="00D339E9" w:rsidRPr="008D7CB7">
        <w:rPr>
          <w:rFonts w:eastAsia="Times New Roman" w:cs="Times New Roman"/>
          <w:szCs w:val="24"/>
        </w:rPr>
        <w:t>South Mountain Elementary</w:t>
      </w:r>
      <w:r w:rsidR="00E83518" w:rsidRPr="008D7CB7">
        <w:rPr>
          <w:rFonts w:eastAsia="Times New Roman" w:cs="Times New Roman"/>
          <w:szCs w:val="24"/>
        </w:rPr>
        <w:t>,” the woman said</w:t>
      </w:r>
      <w:r w:rsidR="00D339E9" w:rsidRPr="008D7CB7">
        <w:rPr>
          <w:rFonts w:eastAsia="Times New Roman" w:cs="Times New Roman"/>
          <w:szCs w:val="24"/>
        </w:rPr>
        <w:t xml:space="preserve">. </w:t>
      </w:r>
      <w:r w:rsidR="00E83518" w:rsidRPr="008D7CB7">
        <w:rPr>
          <w:rFonts w:eastAsia="Times New Roman" w:cs="Times New Roman"/>
          <w:szCs w:val="24"/>
        </w:rPr>
        <w:t>“</w:t>
      </w:r>
      <w:r w:rsidR="007715BF" w:rsidRPr="008D7CB7">
        <w:rPr>
          <w:rFonts w:eastAsia="Times New Roman" w:cs="Times New Roman"/>
          <w:szCs w:val="24"/>
        </w:rPr>
        <w:t xml:space="preserve">We were </w:t>
      </w:r>
      <w:r w:rsidR="007715BF" w:rsidRPr="008D7CB7">
        <w:rPr>
          <w:rFonts w:eastAsia="Times New Roman" w:cs="Times New Roman"/>
          <w:i/>
          <w:iCs/>
          <w:szCs w:val="24"/>
        </w:rPr>
        <w:t>the</w:t>
      </w:r>
      <w:r w:rsidR="007715BF" w:rsidRPr="008D7CB7">
        <w:rPr>
          <w:rFonts w:eastAsia="Times New Roman" w:cs="Times New Roman"/>
          <w:szCs w:val="24"/>
        </w:rPr>
        <w:t xml:space="preserve"> couple, and I had this fantasy of the life we’d have together.</w:t>
      </w:r>
      <w:r w:rsidR="001A400D" w:rsidRPr="008D7CB7">
        <w:rPr>
          <w:rFonts w:eastAsia="Times New Roman" w:cs="Times New Roman"/>
          <w:szCs w:val="24"/>
        </w:rPr>
        <w:t>”</w:t>
      </w:r>
    </w:p>
    <w:p w14:paraId="4CF47B44" w14:textId="2A1A4E15" w:rsidR="00D339E9" w:rsidRPr="008D7CB7" w:rsidRDefault="00EF58A4" w:rsidP="00D339E9">
      <w:pPr>
        <w:rPr>
          <w:rFonts w:eastAsia="Times New Roman" w:cs="Times New Roman"/>
          <w:szCs w:val="24"/>
        </w:rPr>
      </w:pPr>
      <w:r w:rsidRPr="008D7CB7">
        <w:rPr>
          <w:rFonts w:eastAsia="Times New Roman" w:cs="Times New Roman"/>
          <w:szCs w:val="24"/>
        </w:rPr>
        <w:t>The woman</w:t>
      </w:r>
      <w:r w:rsidR="00D741E5" w:rsidRPr="008D7CB7">
        <w:rPr>
          <w:rFonts w:eastAsia="Times New Roman" w:cs="Times New Roman"/>
          <w:szCs w:val="24"/>
        </w:rPr>
        <w:t>’s eyes</w:t>
      </w:r>
      <w:r w:rsidR="001A400D" w:rsidRPr="008D7CB7">
        <w:rPr>
          <w:rFonts w:eastAsia="Times New Roman" w:cs="Times New Roman"/>
          <w:szCs w:val="24"/>
        </w:rPr>
        <w:t xml:space="preserve"> </w:t>
      </w:r>
      <w:r w:rsidR="00806702" w:rsidRPr="008D7CB7">
        <w:rPr>
          <w:rFonts w:eastAsia="Times New Roman" w:cs="Times New Roman"/>
          <w:szCs w:val="24"/>
        </w:rPr>
        <w:t>dr</w:t>
      </w:r>
      <w:r w:rsidR="00830D59" w:rsidRPr="008D7CB7">
        <w:rPr>
          <w:rFonts w:eastAsia="Times New Roman" w:cs="Times New Roman"/>
          <w:szCs w:val="24"/>
        </w:rPr>
        <w:t>ifted</w:t>
      </w:r>
      <w:r w:rsidR="001A400D" w:rsidRPr="008D7CB7">
        <w:rPr>
          <w:rFonts w:eastAsia="Times New Roman" w:cs="Times New Roman"/>
          <w:szCs w:val="24"/>
        </w:rPr>
        <w:t>. “</w:t>
      </w:r>
      <w:r w:rsidR="00952EBD" w:rsidRPr="008D7CB7">
        <w:rPr>
          <w:rFonts w:eastAsia="Times New Roman" w:cs="Times New Roman"/>
          <w:szCs w:val="24"/>
        </w:rPr>
        <w:t>But it didn’t turn out that way</w:t>
      </w:r>
      <w:r w:rsidR="0029352D" w:rsidRPr="008D7CB7">
        <w:rPr>
          <w:rFonts w:eastAsia="Times New Roman" w:cs="Times New Roman"/>
          <w:szCs w:val="24"/>
        </w:rPr>
        <w:t>.</w:t>
      </w:r>
      <w:r w:rsidR="00847DA7" w:rsidRPr="008D7CB7">
        <w:rPr>
          <w:rFonts w:eastAsia="Times New Roman" w:cs="Times New Roman"/>
          <w:szCs w:val="24"/>
        </w:rPr>
        <w:t xml:space="preserve"> </w:t>
      </w:r>
      <w:r w:rsidR="0029352D" w:rsidRPr="008D7CB7">
        <w:rPr>
          <w:rFonts w:eastAsia="Times New Roman" w:cs="Times New Roman"/>
          <w:szCs w:val="24"/>
        </w:rPr>
        <w:t>A</w:t>
      </w:r>
      <w:r w:rsidR="00847DA7" w:rsidRPr="008D7CB7">
        <w:rPr>
          <w:rFonts w:eastAsia="Times New Roman" w:cs="Times New Roman"/>
          <w:szCs w:val="24"/>
        </w:rPr>
        <w:t>nd</w:t>
      </w:r>
      <w:r w:rsidR="00952EBD" w:rsidRPr="008D7CB7">
        <w:rPr>
          <w:rFonts w:eastAsia="Times New Roman" w:cs="Times New Roman"/>
          <w:szCs w:val="24"/>
        </w:rPr>
        <w:t xml:space="preserve"> </w:t>
      </w:r>
      <w:r w:rsidR="003005F0" w:rsidRPr="008D7CB7">
        <w:rPr>
          <w:rFonts w:eastAsia="Times New Roman" w:cs="Times New Roman"/>
          <w:szCs w:val="24"/>
        </w:rPr>
        <w:t>I</w:t>
      </w:r>
      <w:r w:rsidRPr="008D7CB7">
        <w:rPr>
          <w:rFonts w:eastAsia="Times New Roman" w:cs="Times New Roman"/>
          <w:szCs w:val="24"/>
        </w:rPr>
        <w:t>’</w:t>
      </w:r>
      <w:r w:rsidR="000E6F69" w:rsidRPr="008D7CB7">
        <w:rPr>
          <w:rFonts w:eastAsia="Times New Roman" w:cs="Times New Roman"/>
          <w:szCs w:val="24"/>
        </w:rPr>
        <w:t xml:space="preserve">d spend </w:t>
      </w:r>
      <w:r w:rsidR="00550368" w:rsidRPr="008D7CB7">
        <w:rPr>
          <w:rFonts w:eastAsia="Times New Roman" w:cs="Times New Roman"/>
          <w:szCs w:val="24"/>
        </w:rPr>
        <w:t xml:space="preserve">my </w:t>
      </w:r>
      <w:r w:rsidR="000E6F69" w:rsidRPr="008D7CB7">
        <w:rPr>
          <w:rFonts w:eastAsia="Times New Roman" w:cs="Times New Roman"/>
          <w:szCs w:val="24"/>
        </w:rPr>
        <w:t>day</w:t>
      </w:r>
      <w:r w:rsidR="00D45E06" w:rsidRPr="008D7CB7">
        <w:rPr>
          <w:rFonts w:eastAsia="Times New Roman" w:cs="Times New Roman"/>
          <w:szCs w:val="24"/>
        </w:rPr>
        <w:t>s</w:t>
      </w:r>
      <w:r w:rsidR="000E6F69" w:rsidRPr="008D7CB7">
        <w:rPr>
          <w:rFonts w:eastAsia="Times New Roman" w:cs="Times New Roman"/>
          <w:szCs w:val="24"/>
        </w:rPr>
        <w:t xml:space="preserve"> worrying about him, and I got really, really thin.</w:t>
      </w:r>
      <w:r w:rsidR="00D36645" w:rsidRPr="008D7CB7">
        <w:rPr>
          <w:rFonts w:eastAsia="Times New Roman" w:cs="Times New Roman"/>
          <w:szCs w:val="24"/>
        </w:rPr>
        <w:t>”</w:t>
      </w:r>
    </w:p>
    <w:p w14:paraId="1825CA49" w14:textId="6DD6DBD1" w:rsidR="00D36645" w:rsidRPr="008D7CB7" w:rsidRDefault="00D36645" w:rsidP="00D339E9">
      <w:pPr>
        <w:rPr>
          <w:rFonts w:eastAsia="Times New Roman" w:cs="Times New Roman"/>
          <w:szCs w:val="24"/>
        </w:rPr>
      </w:pPr>
      <w:r w:rsidRPr="008D7CB7">
        <w:rPr>
          <w:rFonts w:eastAsia="Times New Roman" w:cs="Times New Roman"/>
          <w:szCs w:val="24"/>
        </w:rPr>
        <w:t>“And?” Rudi</w:t>
      </w:r>
      <w:r w:rsidR="001F5974" w:rsidRPr="008D7CB7">
        <w:rPr>
          <w:rFonts w:eastAsia="Times New Roman" w:cs="Times New Roman"/>
          <w:szCs w:val="24"/>
        </w:rPr>
        <w:t xml:space="preserve"> </w:t>
      </w:r>
      <w:r w:rsidR="002727BE" w:rsidRPr="008D7CB7">
        <w:rPr>
          <w:rFonts w:eastAsia="Times New Roman" w:cs="Times New Roman"/>
          <w:szCs w:val="24"/>
        </w:rPr>
        <w:t>asked</w:t>
      </w:r>
      <w:r w:rsidR="001F5974" w:rsidRPr="008D7CB7">
        <w:rPr>
          <w:rFonts w:eastAsia="Times New Roman" w:cs="Times New Roman"/>
          <w:szCs w:val="24"/>
        </w:rPr>
        <w:t>.</w:t>
      </w:r>
    </w:p>
    <w:p w14:paraId="49DA0A67" w14:textId="55009394" w:rsidR="004812A2" w:rsidRPr="008D7CB7" w:rsidRDefault="004812A2" w:rsidP="00D339E9">
      <w:pPr>
        <w:rPr>
          <w:rFonts w:eastAsia="Times New Roman" w:cs="Times New Roman"/>
          <w:szCs w:val="24"/>
        </w:rPr>
      </w:pPr>
      <w:r w:rsidRPr="008D7CB7">
        <w:rPr>
          <w:rFonts w:eastAsia="Times New Roman" w:cs="Times New Roman"/>
          <w:szCs w:val="24"/>
        </w:rPr>
        <w:t xml:space="preserve">“I </w:t>
      </w:r>
      <w:r w:rsidR="00680A21" w:rsidRPr="008D7CB7">
        <w:rPr>
          <w:rFonts w:eastAsia="Times New Roman" w:cs="Times New Roman"/>
          <w:szCs w:val="24"/>
        </w:rPr>
        <w:t>didn’t</w:t>
      </w:r>
      <w:r w:rsidRPr="008D7CB7">
        <w:rPr>
          <w:rFonts w:eastAsia="Times New Roman" w:cs="Times New Roman"/>
          <w:szCs w:val="24"/>
        </w:rPr>
        <w:t xml:space="preserve"> g</w:t>
      </w:r>
      <w:r w:rsidR="00680A21" w:rsidRPr="008D7CB7">
        <w:rPr>
          <w:rFonts w:eastAsia="Times New Roman" w:cs="Times New Roman"/>
          <w:szCs w:val="24"/>
        </w:rPr>
        <w:t>i</w:t>
      </w:r>
      <w:r w:rsidRPr="008D7CB7">
        <w:rPr>
          <w:rFonts w:eastAsia="Times New Roman" w:cs="Times New Roman"/>
          <w:szCs w:val="24"/>
        </w:rPr>
        <w:t xml:space="preserve">ve up on </w:t>
      </w:r>
      <w:r w:rsidR="0057401E" w:rsidRPr="008D7CB7">
        <w:rPr>
          <w:rFonts w:eastAsia="Times New Roman" w:cs="Times New Roman"/>
          <w:szCs w:val="24"/>
        </w:rPr>
        <w:t>my fantasy</w:t>
      </w:r>
      <w:r w:rsidR="00855B18" w:rsidRPr="008D7CB7">
        <w:rPr>
          <w:rFonts w:eastAsia="Times New Roman" w:cs="Times New Roman"/>
          <w:szCs w:val="24"/>
        </w:rPr>
        <w:t>. I didn’t</w:t>
      </w:r>
      <w:r w:rsidR="00371ECB" w:rsidRPr="008D7CB7">
        <w:rPr>
          <w:rFonts w:eastAsia="Times New Roman" w:cs="Times New Roman"/>
          <w:szCs w:val="24"/>
        </w:rPr>
        <w:t xml:space="preserve"> when everyone was telling me to</w:t>
      </w:r>
      <w:r w:rsidR="00563846" w:rsidRPr="008D7CB7">
        <w:rPr>
          <w:rFonts w:eastAsia="Times New Roman" w:cs="Times New Roman"/>
          <w:szCs w:val="24"/>
        </w:rPr>
        <w:t>.</w:t>
      </w:r>
      <w:r w:rsidR="00371ECB" w:rsidRPr="008D7CB7">
        <w:rPr>
          <w:rFonts w:eastAsia="Times New Roman" w:cs="Times New Roman"/>
          <w:szCs w:val="24"/>
        </w:rPr>
        <w:t xml:space="preserve"> </w:t>
      </w:r>
      <w:r w:rsidR="00876B91" w:rsidRPr="008D7CB7">
        <w:rPr>
          <w:rFonts w:eastAsia="Times New Roman" w:cs="Times New Roman"/>
          <w:i/>
          <w:iCs/>
          <w:szCs w:val="24"/>
        </w:rPr>
        <w:t>I</w:t>
      </w:r>
      <w:r w:rsidR="00876B91" w:rsidRPr="008D7CB7">
        <w:rPr>
          <w:rFonts w:eastAsia="Times New Roman" w:cs="Times New Roman"/>
          <w:szCs w:val="24"/>
        </w:rPr>
        <w:t xml:space="preserve"> was telling me</w:t>
      </w:r>
      <w:r w:rsidR="00753595" w:rsidRPr="008D7CB7">
        <w:rPr>
          <w:rFonts w:eastAsia="Times New Roman" w:cs="Times New Roman"/>
          <w:szCs w:val="24"/>
        </w:rPr>
        <w:t xml:space="preserve"> to</w:t>
      </w:r>
      <w:r w:rsidR="00876B91" w:rsidRPr="008D7CB7">
        <w:rPr>
          <w:rFonts w:eastAsia="Times New Roman" w:cs="Times New Roman"/>
          <w:szCs w:val="24"/>
        </w:rPr>
        <w:t>.</w:t>
      </w:r>
      <w:r w:rsidR="005816B0" w:rsidRPr="008D7CB7">
        <w:rPr>
          <w:rFonts w:eastAsia="Times New Roman" w:cs="Times New Roman"/>
          <w:szCs w:val="24"/>
        </w:rPr>
        <w:t>”</w:t>
      </w:r>
    </w:p>
    <w:p w14:paraId="363949EA" w14:textId="2E88A49A" w:rsidR="00FE7C44" w:rsidRPr="008D7CB7" w:rsidRDefault="00FE7C44" w:rsidP="00D339E9">
      <w:pPr>
        <w:rPr>
          <w:rFonts w:eastAsia="Times New Roman" w:cs="Times New Roman"/>
          <w:szCs w:val="24"/>
        </w:rPr>
      </w:pPr>
      <w:r w:rsidRPr="008D7CB7">
        <w:rPr>
          <w:rFonts w:eastAsia="Times New Roman" w:cs="Times New Roman"/>
          <w:szCs w:val="24"/>
        </w:rPr>
        <w:t xml:space="preserve">“So </w:t>
      </w:r>
      <w:r w:rsidR="00661D1C" w:rsidRPr="008D7CB7">
        <w:rPr>
          <w:rFonts w:eastAsia="Times New Roman" w:cs="Times New Roman"/>
          <w:szCs w:val="24"/>
        </w:rPr>
        <w:t xml:space="preserve">did </w:t>
      </w:r>
      <w:r w:rsidRPr="008D7CB7">
        <w:rPr>
          <w:rFonts w:eastAsia="Times New Roman" w:cs="Times New Roman"/>
          <w:szCs w:val="24"/>
        </w:rPr>
        <w:t>you</w:t>
      </w:r>
      <w:r w:rsidR="00847DA7" w:rsidRPr="008D7CB7">
        <w:rPr>
          <w:rFonts w:eastAsia="Times New Roman" w:cs="Times New Roman"/>
          <w:szCs w:val="24"/>
        </w:rPr>
        <w:t xml:space="preserve"> </w:t>
      </w:r>
      <w:r w:rsidRPr="008D7CB7">
        <w:rPr>
          <w:rFonts w:eastAsia="Times New Roman" w:cs="Times New Roman"/>
          <w:szCs w:val="24"/>
        </w:rPr>
        <w:t>. . .</w:t>
      </w:r>
      <w:r w:rsidR="00F231B3" w:rsidRPr="008D7CB7">
        <w:rPr>
          <w:rFonts w:eastAsia="Times New Roman" w:cs="Times New Roman"/>
          <w:szCs w:val="24"/>
        </w:rPr>
        <w:t>”</w:t>
      </w:r>
    </w:p>
    <w:p w14:paraId="3ACAF6A3" w14:textId="4433F5E4" w:rsidR="00F231B3" w:rsidRPr="008D7CB7" w:rsidRDefault="00F231B3" w:rsidP="00D339E9">
      <w:pPr>
        <w:rPr>
          <w:rFonts w:eastAsia="Times New Roman" w:cs="Times New Roman"/>
          <w:szCs w:val="24"/>
        </w:rPr>
      </w:pPr>
      <w:r w:rsidRPr="008D7CB7">
        <w:rPr>
          <w:rFonts w:eastAsia="Times New Roman" w:cs="Times New Roman"/>
          <w:szCs w:val="24"/>
        </w:rPr>
        <w:t xml:space="preserve">“I never </w:t>
      </w:r>
      <w:r w:rsidR="004A0FEA" w:rsidRPr="008D7CB7">
        <w:rPr>
          <w:rFonts w:eastAsia="Times New Roman" w:cs="Times New Roman"/>
          <w:szCs w:val="24"/>
        </w:rPr>
        <w:t>did get</w:t>
      </w:r>
      <w:r w:rsidRPr="008D7CB7">
        <w:rPr>
          <w:rFonts w:eastAsia="Times New Roman" w:cs="Times New Roman"/>
          <w:szCs w:val="24"/>
        </w:rPr>
        <w:t xml:space="preserve"> the fantasy</w:t>
      </w:r>
      <w:r w:rsidR="00EE4136" w:rsidRPr="008D7CB7">
        <w:rPr>
          <w:rFonts w:eastAsia="Times New Roman" w:cs="Times New Roman"/>
          <w:szCs w:val="24"/>
        </w:rPr>
        <w:t xml:space="preserve">. </w:t>
      </w:r>
      <w:r w:rsidR="00BF79C2" w:rsidRPr="008D7CB7">
        <w:rPr>
          <w:rFonts w:eastAsia="Times New Roman" w:cs="Times New Roman"/>
          <w:szCs w:val="24"/>
        </w:rPr>
        <w:t>I</w:t>
      </w:r>
      <w:r w:rsidR="00AF520E" w:rsidRPr="008D7CB7">
        <w:rPr>
          <w:rFonts w:eastAsia="Times New Roman" w:cs="Times New Roman"/>
          <w:szCs w:val="24"/>
        </w:rPr>
        <w:t xml:space="preserve"> guess i</w:t>
      </w:r>
      <w:r w:rsidR="00BF79C2" w:rsidRPr="008D7CB7">
        <w:rPr>
          <w:rFonts w:eastAsia="Times New Roman" w:cs="Times New Roman"/>
          <w:szCs w:val="24"/>
        </w:rPr>
        <w:t xml:space="preserve">t doesn’t work that way. </w:t>
      </w:r>
      <w:r w:rsidR="00C97DFE" w:rsidRPr="008D7CB7">
        <w:rPr>
          <w:rFonts w:eastAsia="Times New Roman" w:cs="Times New Roman"/>
          <w:szCs w:val="24"/>
        </w:rPr>
        <w:t xml:space="preserve">But without </w:t>
      </w:r>
      <w:r w:rsidR="003B3D2F" w:rsidRPr="008D7CB7">
        <w:rPr>
          <w:rFonts w:eastAsia="Times New Roman" w:cs="Times New Roman"/>
          <w:szCs w:val="24"/>
        </w:rPr>
        <w:t xml:space="preserve">holding on to </w:t>
      </w:r>
      <w:r w:rsidR="00C97DFE" w:rsidRPr="008D7CB7">
        <w:rPr>
          <w:rFonts w:eastAsia="Times New Roman" w:cs="Times New Roman"/>
          <w:szCs w:val="24"/>
        </w:rPr>
        <w:t>it</w:t>
      </w:r>
      <w:r w:rsidR="00C86D6B" w:rsidRPr="008D7CB7">
        <w:rPr>
          <w:rFonts w:eastAsia="Times New Roman" w:cs="Times New Roman"/>
          <w:szCs w:val="24"/>
        </w:rPr>
        <w:t>,</w:t>
      </w:r>
      <w:r w:rsidR="00DB6378" w:rsidRPr="008D7CB7">
        <w:rPr>
          <w:rFonts w:eastAsia="Times New Roman" w:cs="Times New Roman"/>
          <w:szCs w:val="24"/>
        </w:rPr>
        <w:t xml:space="preserve"> </w:t>
      </w:r>
      <w:r w:rsidR="00C86D6B" w:rsidRPr="008D7CB7">
        <w:rPr>
          <w:rFonts w:eastAsia="Times New Roman" w:cs="Times New Roman"/>
          <w:szCs w:val="24"/>
        </w:rPr>
        <w:t>without</w:t>
      </w:r>
      <w:r w:rsidR="009860DD" w:rsidRPr="008D7CB7">
        <w:rPr>
          <w:rFonts w:eastAsia="Times New Roman" w:cs="Times New Roman"/>
          <w:szCs w:val="24"/>
        </w:rPr>
        <w:t xml:space="preserve"> refusing</w:t>
      </w:r>
      <w:r w:rsidR="00611DAD" w:rsidRPr="008D7CB7">
        <w:rPr>
          <w:rFonts w:eastAsia="Times New Roman" w:cs="Times New Roman"/>
          <w:szCs w:val="24"/>
        </w:rPr>
        <w:t xml:space="preserve"> to let</w:t>
      </w:r>
      <w:r w:rsidR="009860DD" w:rsidRPr="008D7CB7">
        <w:rPr>
          <w:rFonts w:eastAsia="Times New Roman" w:cs="Times New Roman"/>
          <w:szCs w:val="24"/>
        </w:rPr>
        <w:t xml:space="preserve"> </w:t>
      </w:r>
      <w:r w:rsidR="00611DAD" w:rsidRPr="008D7CB7">
        <w:rPr>
          <w:rFonts w:eastAsia="Times New Roman" w:cs="Times New Roman"/>
          <w:szCs w:val="24"/>
        </w:rPr>
        <w:t xml:space="preserve">it fall, </w:t>
      </w:r>
      <w:r w:rsidR="00200AC9" w:rsidRPr="008D7CB7">
        <w:rPr>
          <w:rFonts w:eastAsia="Times New Roman" w:cs="Times New Roman"/>
          <w:szCs w:val="24"/>
        </w:rPr>
        <w:t>I wouldn’t</w:t>
      </w:r>
      <w:r w:rsidR="00E36BCB" w:rsidRPr="008D7CB7">
        <w:rPr>
          <w:rFonts w:eastAsia="Times New Roman" w:cs="Times New Roman"/>
          <w:szCs w:val="24"/>
        </w:rPr>
        <w:t>’ve</w:t>
      </w:r>
      <w:r w:rsidR="00200AC9" w:rsidRPr="008D7CB7">
        <w:rPr>
          <w:rFonts w:eastAsia="Times New Roman" w:cs="Times New Roman"/>
          <w:szCs w:val="24"/>
        </w:rPr>
        <w:t xml:space="preserve"> got</w:t>
      </w:r>
      <w:r w:rsidR="00003739" w:rsidRPr="008D7CB7">
        <w:rPr>
          <w:rFonts w:eastAsia="Times New Roman" w:cs="Times New Roman"/>
          <w:szCs w:val="24"/>
        </w:rPr>
        <w:t>ten</w:t>
      </w:r>
      <w:r w:rsidR="00200AC9" w:rsidRPr="008D7CB7">
        <w:rPr>
          <w:rFonts w:eastAsia="Times New Roman" w:cs="Times New Roman"/>
          <w:szCs w:val="24"/>
        </w:rPr>
        <w:t xml:space="preserve"> my reality</w:t>
      </w:r>
      <w:r w:rsidR="00F64135" w:rsidRPr="008D7CB7">
        <w:rPr>
          <w:rFonts w:eastAsia="Times New Roman" w:cs="Times New Roman"/>
          <w:szCs w:val="24"/>
        </w:rPr>
        <w:t>.</w:t>
      </w:r>
      <w:r w:rsidR="00C94321" w:rsidRPr="008D7CB7">
        <w:rPr>
          <w:rFonts w:eastAsia="Times New Roman" w:cs="Times New Roman"/>
          <w:szCs w:val="24"/>
        </w:rPr>
        <w:t xml:space="preserve"> </w:t>
      </w:r>
      <w:r w:rsidR="00F64135" w:rsidRPr="008D7CB7">
        <w:rPr>
          <w:rFonts w:eastAsia="Times New Roman" w:cs="Times New Roman"/>
          <w:szCs w:val="24"/>
        </w:rPr>
        <w:t>A</w:t>
      </w:r>
      <w:r w:rsidR="00C94321" w:rsidRPr="008D7CB7">
        <w:rPr>
          <w:rFonts w:eastAsia="Times New Roman" w:cs="Times New Roman"/>
          <w:szCs w:val="24"/>
        </w:rPr>
        <w:t>nd it’s pretty darn good</w:t>
      </w:r>
      <w:r w:rsidR="00E36BCB" w:rsidRPr="008D7CB7">
        <w:rPr>
          <w:rFonts w:eastAsia="Times New Roman" w:cs="Times New Roman"/>
          <w:szCs w:val="24"/>
        </w:rPr>
        <w:t>.”</w:t>
      </w:r>
    </w:p>
    <w:p w14:paraId="611251C3" w14:textId="76258D17" w:rsidR="00C66422" w:rsidRPr="008D7CB7" w:rsidRDefault="00D4719F" w:rsidP="00D339E9">
      <w:pPr>
        <w:rPr>
          <w:rFonts w:eastAsia="Times New Roman" w:cs="Times New Roman"/>
          <w:szCs w:val="24"/>
        </w:rPr>
      </w:pPr>
      <w:r w:rsidRPr="008D7CB7">
        <w:rPr>
          <w:rFonts w:eastAsia="Times New Roman" w:cs="Times New Roman"/>
          <w:szCs w:val="24"/>
        </w:rPr>
        <w:t>Against her will</w:t>
      </w:r>
      <w:r w:rsidR="0062064C" w:rsidRPr="008D7CB7">
        <w:rPr>
          <w:rFonts w:eastAsia="Times New Roman" w:cs="Times New Roman"/>
          <w:szCs w:val="24"/>
        </w:rPr>
        <w:t>,</w:t>
      </w:r>
      <w:r w:rsidRPr="008D7CB7">
        <w:rPr>
          <w:rFonts w:eastAsia="Times New Roman" w:cs="Times New Roman"/>
          <w:szCs w:val="24"/>
        </w:rPr>
        <w:t xml:space="preserve"> </w:t>
      </w:r>
      <w:r w:rsidR="002E4EBA" w:rsidRPr="008D7CB7">
        <w:rPr>
          <w:rFonts w:eastAsia="Times New Roman" w:cs="Times New Roman"/>
          <w:szCs w:val="24"/>
        </w:rPr>
        <w:t>Rudi rested her head on the woman’s shoulder</w:t>
      </w:r>
      <w:r w:rsidR="001233EA" w:rsidRPr="008D7CB7">
        <w:rPr>
          <w:rFonts w:eastAsia="Times New Roman" w:cs="Times New Roman"/>
          <w:szCs w:val="24"/>
        </w:rPr>
        <w:t xml:space="preserve">. </w:t>
      </w:r>
      <w:r w:rsidR="00C66422" w:rsidRPr="008D7CB7">
        <w:rPr>
          <w:rFonts w:eastAsia="Times New Roman" w:cs="Times New Roman"/>
          <w:szCs w:val="24"/>
        </w:rPr>
        <w:t>“</w:t>
      </w:r>
      <w:r w:rsidR="004F0BEB" w:rsidRPr="008D7CB7">
        <w:rPr>
          <w:rFonts w:eastAsia="Times New Roman" w:cs="Times New Roman"/>
          <w:szCs w:val="24"/>
        </w:rPr>
        <w:t>You</w:t>
      </w:r>
      <w:r w:rsidR="006E092B" w:rsidRPr="008D7CB7">
        <w:rPr>
          <w:rFonts w:eastAsia="Times New Roman" w:cs="Times New Roman"/>
          <w:szCs w:val="24"/>
        </w:rPr>
        <w:t xml:space="preserve"> know</w:t>
      </w:r>
      <w:r w:rsidR="00A71A11" w:rsidRPr="008D7CB7">
        <w:rPr>
          <w:rFonts w:eastAsia="Times New Roman" w:cs="Times New Roman"/>
          <w:szCs w:val="24"/>
        </w:rPr>
        <w:t xml:space="preserve"> what</w:t>
      </w:r>
      <w:r w:rsidR="00F13D7C" w:rsidRPr="008D7CB7">
        <w:rPr>
          <w:rFonts w:eastAsia="Times New Roman" w:cs="Times New Roman"/>
          <w:szCs w:val="24"/>
        </w:rPr>
        <w:t>,</w:t>
      </w:r>
      <w:r w:rsidR="002E4EBA" w:rsidRPr="008D7CB7">
        <w:rPr>
          <w:rFonts w:eastAsia="Times New Roman" w:cs="Times New Roman"/>
          <w:szCs w:val="24"/>
        </w:rPr>
        <w:t xml:space="preserve"> </w:t>
      </w:r>
      <w:r w:rsidR="00F13D7C" w:rsidRPr="008D7CB7">
        <w:rPr>
          <w:rFonts w:eastAsia="Times New Roman" w:cs="Times New Roman"/>
          <w:szCs w:val="24"/>
        </w:rPr>
        <w:t>you</w:t>
      </w:r>
      <w:r w:rsidR="00C66422" w:rsidRPr="008D7CB7">
        <w:rPr>
          <w:rFonts w:eastAsia="Times New Roman" w:cs="Times New Roman"/>
          <w:szCs w:val="24"/>
        </w:rPr>
        <w:t xml:space="preserve">’re </w:t>
      </w:r>
      <w:r w:rsidR="00973EC8" w:rsidRPr="008D7CB7">
        <w:rPr>
          <w:rFonts w:eastAsia="Times New Roman" w:cs="Times New Roman"/>
          <w:szCs w:val="24"/>
        </w:rPr>
        <w:t>okay</w:t>
      </w:r>
      <w:r w:rsidR="00C66422" w:rsidRPr="008D7CB7">
        <w:rPr>
          <w:rFonts w:eastAsia="Times New Roman" w:cs="Times New Roman"/>
          <w:szCs w:val="24"/>
        </w:rPr>
        <w:t>.”</w:t>
      </w:r>
    </w:p>
    <w:p w14:paraId="56F6A792" w14:textId="74908F0C" w:rsidR="00C66422" w:rsidRPr="008D7CB7" w:rsidRDefault="00C66422" w:rsidP="00D339E9">
      <w:pPr>
        <w:rPr>
          <w:rFonts w:eastAsia="Times New Roman" w:cs="Times New Roman"/>
          <w:szCs w:val="24"/>
        </w:rPr>
      </w:pPr>
      <w:r w:rsidRPr="008D7CB7">
        <w:rPr>
          <w:rFonts w:eastAsia="Times New Roman" w:cs="Times New Roman"/>
          <w:szCs w:val="24"/>
        </w:rPr>
        <w:t>“</w:t>
      </w:r>
      <w:r w:rsidR="00973EC8" w:rsidRPr="008D7CB7">
        <w:rPr>
          <w:rFonts w:eastAsia="Times New Roman" w:cs="Times New Roman"/>
          <w:szCs w:val="24"/>
        </w:rPr>
        <w:t>So</w:t>
      </w:r>
      <w:r w:rsidRPr="008D7CB7">
        <w:rPr>
          <w:rFonts w:eastAsia="Times New Roman" w:cs="Times New Roman"/>
          <w:szCs w:val="24"/>
        </w:rPr>
        <w:t xml:space="preserve"> are you. </w:t>
      </w:r>
      <w:r w:rsidR="004F0BEB" w:rsidRPr="008D7CB7">
        <w:rPr>
          <w:rFonts w:eastAsia="Times New Roman" w:cs="Times New Roman"/>
          <w:szCs w:val="24"/>
        </w:rPr>
        <w:t>Y</w:t>
      </w:r>
      <w:r w:rsidRPr="008D7CB7">
        <w:rPr>
          <w:rFonts w:eastAsia="Times New Roman" w:cs="Times New Roman"/>
          <w:szCs w:val="24"/>
        </w:rPr>
        <w:t>ou have to remind yourself of that.”</w:t>
      </w:r>
    </w:p>
    <w:p w14:paraId="282FE4A1" w14:textId="77777777" w:rsidR="0092758D" w:rsidRPr="008D7CB7" w:rsidRDefault="0092758D" w:rsidP="004864E7">
      <w:pPr>
        <w:rPr>
          <w:rFonts w:eastAsia="Times New Roman" w:cs="Times New Roman"/>
          <w:szCs w:val="24"/>
        </w:rPr>
      </w:pPr>
    </w:p>
    <w:p w14:paraId="614F345E" w14:textId="0EBC9EB5" w:rsidR="00850A81" w:rsidRPr="008D7CB7" w:rsidRDefault="00850A81" w:rsidP="00850A81">
      <w:pPr>
        <w:pStyle w:val="NormalScene"/>
      </w:pPr>
      <w:r w:rsidRPr="008D7CB7">
        <w:t>#</w:t>
      </w:r>
    </w:p>
    <w:p w14:paraId="2405D4AC" w14:textId="77777777" w:rsidR="00850A81" w:rsidRPr="008D7CB7" w:rsidRDefault="00850A81" w:rsidP="004864E7">
      <w:pPr>
        <w:rPr>
          <w:rFonts w:eastAsia="Times New Roman" w:cs="Times New Roman"/>
          <w:szCs w:val="24"/>
        </w:rPr>
      </w:pPr>
    </w:p>
    <w:p w14:paraId="478ED5B4" w14:textId="342D8D58" w:rsidR="000E56BD" w:rsidRPr="008D7CB7" w:rsidRDefault="001D644A" w:rsidP="00850A81">
      <w:pPr>
        <w:pStyle w:val="NormalStart"/>
      </w:pPr>
      <w:r w:rsidRPr="008D7CB7">
        <w:t xml:space="preserve">Grandpa </w:t>
      </w:r>
      <w:r w:rsidR="00862CD4" w:rsidRPr="008D7CB7">
        <w:t xml:space="preserve">and I </w:t>
      </w:r>
      <w:r w:rsidR="009B778E" w:rsidRPr="008D7CB7">
        <w:t xml:space="preserve">parked </w:t>
      </w:r>
      <w:r w:rsidRPr="008D7CB7">
        <w:t xml:space="preserve">outside Columbia on </w:t>
      </w:r>
      <w:r w:rsidR="00F940B4" w:rsidRPr="008D7CB7">
        <w:t>Parker Avenue</w:t>
      </w:r>
      <w:r w:rsidR="00461009" w:rsidRPr="008D7CB7">
        <w:t xml:space="preserve"> Monday afternoon</w:t>
      </w:r>
      <w:r w:rsidR="005801E0" w:rsidRPr="008D7CB7">
        <w:t>.</w:t>
      </w:r>
    </w:p>
    <w:p w14:paraId="4936F4C2" w14:textId="137E5D53" w:rsidR="00774F4D" w:rsidRPr="008D7CB7" w:rsidRDefault="005801E0" w:rsidP="000374C5">
      <w:pPr>
        <w:rPr>
          <w:rFonts w:eastAsia="Times New Roman" w:cs="Times New Roman"/>
          <w:szCs w:val="24"/>
        </w:rPr>
      </w:pPr>
      <w:r w:rsidRPr="008D7CB7">
        <w:rPr>
          <w:rFonts w:eastAsia="Times New Roman" w:cs="Times New Roman"/>
          <w:szCs w:val="24"/>
        </w:rPr>
        <w:t>While we waited</w:t>
      </w:r>
      <w:r w:rsidR="008328D1" w:rsidRPr="008D7CB7">
        <w:rPr>
          <w:rFonts w:eastAsia="Times New Roman" w:cs="Times New Roman"/>
          <w:szCs w:val="24"/>
        </w:rPr>
        <w:t xml:space="preserve"> for Rudi</w:t>
      </w:r>
      <w:r w:rsidRPr="008D7CB7">
        <w:rPr>
          <w:rFonts w:eastAsia="Times New Roman" w:cs="Times New Roman"/>
          <w:szCs w:val="24"/>
        </w:rPr>
        <w:t>,</w:t>
      </w:r>
      <w:r w:rsidR="00563FDC" w:rsidRPr="008D7CB7">
        <w:rPr>
          <w:rFonts w:eastAsia="Times New Roman" w:cs="Times New Roman"/>
          <w:szCs w:val="24"/>
        </w:rPr>
        <w:t xml:space="preserve"> we listened</w:t>
      </w:r>
      <w:r w:rsidR="00714890" w:rsidRPr="008D7CB7">
        <w:rPr>
          <w:rFonts w:eastAsia="Times New Roman" w:cs="Times New Roman"/>
          <w:szCs w:val="24"/>
        </w:rPr>
        <w:t xml:space="preserve"> to</w:t>
      </w:r>
      <w:r w:rsidR="00276138" w:rsidRPr="008D7CB7">
        <w:rPr>
          <w:rFonts w:eastAsia="Times New Roman" w:cs="Times New Roman"/>
          <w:szCs w:val="24"/>
        </w:rPr>
        <w:t xml:space="preserve"> </w:t>
      </w:r>
      <w:r w:rsidR="00F90C5E" w:rsidRPr="008D7CB7">
        <w:rPr>
          <w:rFonts w:eastAsia="Times New Roman" w:cs="Times New Roman"/>
          <w:szCs w:val="24"/>
        </w:rPr>
        <w:t xml:space="preserve">a haunting rendition of </w:t>
      </w:r>
      <w:r w:rsidR="00043DAF" w:rsidRPr="008D7CB7">
        <w:rPr>
          <w:rFonts w:eastAsia="Times New Roman" w:cs="Times New Roman"/>
          <w:szCs w:val="24"/>
        </w:rPr>
        <w:t xml:space="preserve">Pergolesi’s </w:t>
      </w:r>
      <w:r w:rsidR="00A255B5" w:rsidRPr="008D7CB7">
        <w:rPr>
          <w:rFonts w:eastAsia="Times New Roman" w:cs="Times New Roman"/>
          <w:i/>
          <w:iCs/>
          <w:szCs w:val="24"/>
        </w:rPr>
        <w:t xml:space="preserve">Stabat </w:t>
      </w:r>
      <w:r w:rsidR="00A255B5" w:rsidRPr="008D7CB7">
        <w:rPr>
          <w:rFonts w:eastAsia="Times New Roman" w:cs="Times New Roman"/>
          <w:i/>
          <w:iCs/>
          <w:szCs w:val="24"/>
        </w:rPr>
        <w:lastRenderedPageBreak/>
        <w:t>Mater</w:t>
      </w:r>
      <w:r w:rsidR="00A255B5" w:rsidRPr="008D7CB7">
        <w:rPr>
          <w:rFonts w:eastAsia="Times New Roman" w:cs="Times New Roman"/>
          <w:szCs w:val="24"/>
        </w:rPr>
        <w:t xml:space="preserve"> </w:t>
      </w:r>
      <w:r w:rsidR="00275E1F">
        <w:rPr>
          <w:rFonts w:eastAsia="Times New Roman" w:cs="Times New Roman"/>
          <w:szCs w:val="24"/>
        </w:rPr>
        <w:t>coming</w:t>
      </w:r>
      <w:r w:rsidR="00A255B5" w:rsidRPr="008D7CB7">
        <w:rPr>
          <w:rFonts w:eastAsia="Times New Roman" w:cs="Times New Roman"/>
          <w:szCs w:val="24"/>
        </w:rPr>
        <w:t xml:space="preserve"> </w:t>
      </w:r>
      <w:r w:rsidR="004615D4" w:rsidRPr="008D7CB7">
        <w:rPr>
          <w:rFonts w:eastAsia="Times New Roman" w:cs="Times New Roman"/>
          <w:szCs w:val="24"/>
        </w:rPr>
        <w:t>from</w:t>
      </w:r>
      <w:r w:rsidR="00A255B5" w:rsidRPr="008D7CB7">
        <w:rPr>
          <w:rFonts w:eastAsia="Times New Roman" w:cs="Times New Roman"/>
          <w:szCs w:val="24"/>
        </w:rPr>
        <w:t xml:space="preserve"> </w:t>
      </w:r>
      <w:r w:rsidR="002F570E" w:rsidRPr="008D7CB7">
        <w:rPr>
          <w:rFonts w:eastAsia="Times New Roman" w:cs="Times New Roman"/>
          <w:szCs w:val="24"/>
        </w:rPr>
        <w:t>the car’s stereo</w:t>
      </w:r>
      <w:r w:rsidR="00742C56" w:rsidRPr="008D7CB7">
        <w:rPr>
          <w:rFonts w:eastAsia="Times New Roman" w:cs="Times New Roman"/>
          <w:szCs w:val="24"/>
        </w:rPr>
        <w:t>.</w:t>
      </w:r>
      <w:r w:rsidR="005469B9" w:rsidRPr="008D7CB7">
        <w:rPr>
          <w:rFonts w:eastAsia="Times New Roman" w:cs="Times New Roman"/>
          <w:szCs w:val="24"/>
        </w:rPr>
        <w:t xml:space="preserve"> </w:t>
      </w:r>
      <w:r w:rsidR="00DC00A4" w:rsidRPr="008D7CB7">
        <w:rPr>
          <w:rFonts w:eastAsia="Times New Roman" w:cs="Times New Roman"/>
          <w:szCs w:val="24"/>
        </w:rPr>
        <w:t xml:space="preserve">The two </w:t>
      </w:r>
      <w:r w:rsidR="00F636FC" w:rsidRPr="008D7CB7">
        <w:rPr>
          <w:rFonts w:eastAsia="Times New Roman" w:cs="Times New Roman"/>
          <w:szCs w:val="24"/>
        </w:rPr>
        <w:t>women singing</w:t>
      </w:r>
      <w:r w:rsidR="00E3518C" w:rsidRPr="008D7CB7">
        <w:rPr>
          <w:rFonts w:eastAsia="Times New Roman" w:cs="Times New Roman"/>
          <w:szCs w:val="24"/>
        </w:rPr>
        <w:t xml:space="preserve"> it</w:t>
      </w:r>
      <w:r w:rsidR="00CA122F" w:rsidRPr="008D7CB7">
        <w:rPr>
          <w:rFonts w:eastAsia="Times New Roman" w:cs="Times New Roman"/>
          <w:szCs w:val="24"/>
        </w:rPr>
        <w:t xml:space="preserve"> </w:t>
      </w:r>
      <w:r w:rsidR="005C3409" w:rsidRPr="008D7CB7">
        <w:rPr>
          <w:rFonts w:eastAsia="Times New Roman" w:cs="Times New Roman"/>
          <w:szCs w:val="24"/>
        </w:rPr>
        <w:t>were</w:t>
      </w:r>
      <w:r w:rsidR="00992714" w:rsidRPr="008D7CB7">
        <w:rPr>
          <w:rFonts w:eastAsia="Times New Roman" w:cs="Times New Roman"/>
          <w:szCs w:val="24"/>
        </w:rPr>
        <w:t xml:space="preserve"> emptying the</w:t>
      </w:r>
      <w:r w:rsidR="000068C3" w:rsidRPr="008D7CB7">
        <w:rPr>
          <w:rFonts w:eastAsia="Times New Roman" w:cs="Times New Roman"/>
          <w:szCs w:val="24"/>
        </w:rPr>
        <w:t>mselves</w:t>
      </w:r>
      <w:r w:rsidR="00D13161" w:rsidRPr="008D7CB7">
        <w:rPr>
          <w:rFonts w:eastAsia="Times New Roman" w:cs="Times New Roman"/>
          <w:szCs w:val="24"/>
        </w:rPr>
        <w:t xml:space="preserve"> </w:t>
      </w:r>
      <w:r w:rsidR="00282316" w:rsidRPr="008D7CB7">
        <w:rPr>
          <w:rFonts w:eastAsia="Times New Roman" w:cs="Times New Roman"/>
          <w:szCs w:val="24"/>
        </w:rPr>
        <w:t>o</w:t>
      </w:r>
      <w:r w:rsidR="00D13161" w:rsidRPr="008D7CB7">
        <w:rPr>
          <w:rFonts w:eastAsia="Times New Roman" w:cs="Times New Roman"/>
          <w:szCs w:val="24"/>
        </w:rPr>
        <w:t xml:space="preserve">nto </w:t>
      </w:r>
      <w:r w:rsidR="008D1781" w:rsidRPr="008D7CB7">
        <w:rPr>
          <w:rFonts w:eastAsia="Times New Roman" w:cs="Times New Roman"/>
          <w:szCs w:val="24"/>
        </w:rPr>
        <w:t>us</w:t>
      </w:r>
      <w:r w:rsidR="00992714" w:rsidRPr="008D7CB7">
        <w:rPr>
          <w:rFonts w:eastAsia="Times New Roman" w:cs="Times New Roman"/>
          <w:szCs w:val="24"/>
        </w:rPr>
        <w:t>.</w:t>
      </w:r>
    </w:p>
    <w:p w14:paraId="786D0F60" w14:textId="5EF55FFE" w:rsidR="00942CA1" w:rsidRPr="008D7CB7" w:rsidRDefault="00556A7E" w:rsidP="00097E91">
      <w:pPr>
        <w:rPr>
          <w:rFonts w:eastAsia="Times New Roman" w:cs="Times New Roman"/>
          <w:szCs w:val="24"/>
        </w:rPr>
      </w:pPr>
      <w:r w:rsidRPr="008D7CB7">
        <w:rPr>
          <w:rFonts w:eastAsia="Times New Roman" w:cs="Times New Roman"/>
          <w:szCs w:val="24"/>
        </w:rPr>
        <w:t>When I</w:t>
      </w:r>
      <w:r w:rsidR="00643036" w:rsidRPr="008D7CB7">
        <w:rPr>
          <w:rFonts w:eastAsia="Times New Roman" w:cs="Times New Roman"/>
          <w:szCs w:val="24"/>
        </w:rPr>
        <w:t xml:space="preserve"> ha</w:t>
      </w:r>
      <w:r w:rsidR="003E0CE1" w:rsidRPr="008D7CB7">
        <w:rPr>
          <w:rFonts w:eastAsia="Times New Roman" w:cs="Times New Roman"/>
          <w:szCs w:val="24"/>
        </w:rPr>
        <w:t>d been</w:t>
      </w:r>
      <w:r w:rsidRPr="008D7CB7">
        <w:rPr>
          <w:rFonts w:eastAsia="Times New Roman" w:cs="Times New Roman"/>
          <w:szCs w:val="24"/>
        </w:rPr>
        <w:t xml:space="preserve"> </w:t>
      </w:r>
      <w:r w:rsidR="00B62532" w:rsidRPr="008D7CB7">
        <w:rPr>
          <w:rFonts w:eastAsia="Times New Roman" w:cs="Times New Roman"/>
          <w:szCs w:val="24"/>
        </w:rPr>
        <w:t>younger</w:t>
      </w:r>
      <w:r w:rsidR="00AC48A4" w:rsidRPr="008D7CB7">
        <w:rPr>
          <w:rFonts w:eastAsia="Times New Roman" w:cs="Times New Roman"/>
          <w:szCs w:val="24"/>
        </w:rPr>
        <w:t xml:space="preserve">, </w:t>
      </w:r>
      <w:r w:rsidR="00A340D1" w:rsidRPr="008D7CB7">
        <w:rPr>
          <w:rFonts w:eastAsia="Times New Roman" w:cs="Times New Roman"/>
          <w:szCs w:val="24"/>
        </w:rPr>
        <w:t xml:space="preserve">I never heard </w:t>
      </w:r>
      <w:r w:rsidR="00BC5E54" w:rsidRPr="008D7CB7">
        <w:rPr>
          <w:rFonts w:eastAsia="Times New Roman" w:cs="Times New Roman"/>
          <w:szCs w:val="24"/>
        </w:rPr>
        <w:t>Grandpa</w:t>
      </w:r>
      <w:r w:rsidR="00BC50B0" w:rsidRPr="008D7CB7">
        <w:rPr>
          <w:rFonts w:eastAsia="Times New Roman" w:cs="Times New Roman"/>
          <w:szCs w:val="24"/>
        </w:rPr>
        <w:t xml:space="preserve"> </w:t>
      </w:r>
      <w:r w:rsidR="004E2F15" w:rsidRPr="008D7CB7">
        <w:rPr>
          <w:rFonts w:eastAsia="Times New Roman" w:cs="Times New Roman"/>
          <w:szCs w:val="24"/>
        </w:rPr>
        <w:t>listen to</w:t>
      </w:r>
      <w:r w:rsidR="003A4E9D" w:rsidRPr="008D7CB7">
        <w:rPr>
          <w:rFonts w:eastAsia="Times New Roman" w:cs="Times New Roman"/>
          <w:szCs w:val="24"/>
        </w:rPr>
        <w:t xml:space="preserve"> this </w:t>
      </w:r>
      <w:r w:rsidR="002F010A" w:rsidRPr="008D7CB7">
        <w:rPr>
          <w:rFonts w:eastAsia="Times New Roman" w:cs="Times New Roman"/>
          <w:szCs w:val="24"/>
        </w:rPr>
        <w:t>music</w:t>
      </w:r>
      <w:r w:rsidR="00892125" w:rsidRPr="008D7CB7">
        <w:rPr>
          <w:rFonts w:eastAsia="Times New Roman" w:cs="Times New Roman"/>
          <w:szCs w:val="24"/>
        </w:rPr>
        <w:t>.</w:t>
      </w:r>
      <w:r w:rsidR="00992714" w:rsidRPr="008D7CB7">
        <w:rPr>
          <w:rFonts w:eastAsia="Times New Roman" w:cs="Times New Roman"/>
          <w:szCs w:val="24"/>
        </w:rPr>
        <w:t xml:space="preserve"> </w:t>
      </w:r>
      <w:r w:rsidR="00892125" w:rsidRPr="008D7CB7">
        <w:rPr>
          <w:rFonts w:eastAsia="Times New Roman" w:cs="Times New Roman"/>
          <w:szCs w:val="24"/>
        </w:rPr>
        <w:t>B</w:t>
      </w:r>
      <w:r w:rsidR="003A4E9D" w:rsidRPr="008D7CB7">
        <w:rPr>
          <w:rFonts w:eastAsia="Times New Roman" w:cs="Times New Roman"/>
          <w:szCs w:val="24"/>
        </w:rPr>
        <w:t xml:space="preserve">ut in recent years </w:t>
      </w:r>
      <w:r w:rsidR="00D669C1" w:rsidRPr="008D7CB7">
        <w:rPr>
          <w:rFonts w:eastAsia="Times New Roman" w:cs="Times New Roman"/>
          <w:szCs w:val="24"/>
        </w:rPr>
        <w:t>I</w:t>
      </w:r>
      <w:r w:rsidR="00BC50B0" w:rsidRPr="008D7CB7">
        <w:rPr>
          <w:rFonts w:eastAsia="Times New Roman" w:cs="Times New Roman"/>
          <w:szCs w:val="24"/>
        </w:rPr>
        <w:t xml:space="preserve"> </w:t>
      </w:r>
      <w:r w:rsidR="008E4CC6" w:rsidRPr="008D7CB7">
        <w:rPr>
          <w:rFonts w:eastAsia="Times New Roman" w:cs="Times New Roman"/>
          <w:szCs w:val="24"/>
        </w:rPr>
        <w:t>often</w:t>
      </w:r>
      <w:r w:rsidR="005350D3" w:rsidRPr="008D7CB7">
        <w:rPr>
          <w:rFonts w:eastAsia="Times New Roman" w:cs="Times New Roman"/>
          <w:szCs w:val="24"/>
        </w:rPr>
        <w:t xml:space="preserve"> had</w:t>
      </w:r>
      <w:r w:rsidR="00741FDA" w:rsidRPr="008D7CB7">
        <w:rPr>
          <w:rFonts w:eastAsia="Times New Roman" w:cs="Times New Roman"/>
          <w:szCs w:val="24"/>
        </w:rPr>
        <w:t xml:space="preserve">, </w:t>
      </w:r>
      <w:r w:rsidR="00CC0316" w:rsidRPr="008D7CB7">
        <w:rPr>
          <w:rFonts w:eastAsia="Times New Roman" w:cs="Times New Roman"/>
          <w:szCs w:val="24"/>
        </w:rPr>
        <w:t>most often</w:t>
      </w:r>
      <w:r w:rsidR="00741FDA" w:rsidRPr="008D7CB7">
        <w:rPr>
          <w:rFonts w:eastAsia="Times New Roman" w:cs="Times New Roman"/>
          <w:szCs w:val="24"/>
        </w:rPr>
        <w:t xml:space="preserve"> </w:t>
      </w:r>
      <w:r w:rsidR="00E30106" w:rsidRPr="008D7CB7">
        <w:rPr>
          <w:rFonts w:eastAsia="Times New Roman" w:cs="Times New Roman"/>
          <w:szCs w:val="24"/>
        </w:rPr>
        <w:t xml:space="preserve">the last </w:t>
      </w:r>
      <w:r w:rsidR="003D6BD4" w:rsidRPr="008D7CB7">
        <w:rPr>
          <w:rFonts w:eastAsia="Times New Roman" w:cs="Times New Roman"/>
          <w:szCs w:val="24"/>
        </w:rPr>
        <w:t>movement</w:t>
      </w:r>
      <w:r w:rsidR="00C64BD4" w:rsidRPr="008D7CB7">
        <w:rPr>
          <w:rFonts w:eastAsia="Times New Roman" w:cs="Times New Roman"/>
          <w:szCs w:val="24"/>
        </w:rPr>
        <w:t>,</w:t>
      </w:r>
      <w:r w:rsidR="00741FDA" w:rsidRPr="008D7CB7">
        <w:rPr>
          <w:rFonts w:eastAsia="Times New Roman" w:cs="Times New Roman"/>
          <w:szCs w:val="24"/>
        </w:rPr>
        <w:t xml:space="preserve"> </w:t>
      </w:r>
      <w:r w:rsidR="00B370E9" w:rsidRPr="008D7CB7">
        <w:rPr>
          <w:rFonts w:eastAsia="Times New Roman" w:cs="Times New Roman"/>
          <w:szCs w:val="24"/>
        </w:rPr>
        <w:t xml:space="preserve">“Quando </w:t>
      </w:r>
      <w:r w:rsidR="0050367E" w:rsidRPr="008D7CB7">
        <w:rPr>
          <w:rFonts w:eastAsia="Times New Roman" w:cs="Times New Roman"/>
          <w:szCs w:val="24"/>
        </w:rPr>
        <w:t>C</w:t>
      </w:r>
      <w:r w:rsidR="00B370E9" w:rsidRPr="008D7CB7">
        <w:rPr>
          <w:rFonts w:eastAsia="Times New Roman" w:cs="Times New Roman"/>
          <w:szCs w:val="24"/>
        </w:rPr>
        <w:t xml:space="preserve">orpus </w:t>
      </w:r>
      <w:r w:rsidR="0050367E" w:rsidRPr="008D7CB7">
        <w:rPr>
          <w:rFonts w:eastAsia="Times New Roman" w:cs="Times New Roman"/>
          <w:szCs w:val="24"/>
        </w:rPr>
        <w:t>M</w:t>
      </w:r>
      <w:r w:rsidR="00B370E9" w:rsidRPr="008D7CB7">
        <w:rPr>
          <w:rFonts w:eastAsia="Times New Roman" w:cs="Times New Roman"/>
          <w:szCs w:val="24"/>
        </w:rPr>
        <w:t>orietur</w:t>
      </w:r>
      <w:r w:rsidR="0031798C" w:rsidRPr="008D7CB7">
        <w:rPr>
          <w:rFonts w:eastAsia="Times New Roman" w:cs="Times New Roman"/>
          <w:szCs w:val="24"/>
        </w:rPr>
        <w:t>.</w:t>
      </w:r>
      <w:r w:rsidR="00B370E9" w:rsidRPr="008D7CB7">
        <w:rPr>
          <w:rFonts w:eastAsia="Times New Roman" w:cs="Times New Roman"/>
          <w:szCs w:val="24"/>
        </w:rPr>
        <w:t>”</w:t>
      </w:r>
      <w:r w:rsidR="00097E91" w:rsidRPr="008D7CB7">
        <w:rPr>
          <w:rFonts w:eastAsia="Times New Roman" w:cs="Times New Roman"/>
          <w:szCs w:val="24"/>
        </w:rPr>
        <w:t xml:space="preserve"> </w:t>
      </w:r>
      <w:r w:rsidR="00EC1CFD" w:rsidRPr="008D7CB7">
        <w:rPr>
          <w:rFonts w:eastAsia="Times New Roman" w:cs="Times New Roman"/>
          <w:szCs w:val="24"/>
        </w:rPr>
        <w:t>Pergolesi wrote</w:t>
      </w:r>
      <w:r w:rsidR="002413A6" w:rsidRPr="008D7CB7">
        <w:rPr>
          <w:rFonts w:eastAsia="Times New Roman" w:cs="Times New Roman"/>
          <w:szCs w:val="24"/>
        </w:rPr>
        <w:t xml:space="preserve"> </w:t>
      </w:r>
      <w:r w:rsidR="006D229E" w:rsidRPr="008D7CB7">
        <w:rPr>
          <w:rFonts w:eastAsia="Times New Roman" w:cs="Times New Roman"/>
          <w:szCs w:val="24"/>
        </w:rPr>
        <w:t xml:space="preserve">the </w:t>
      </w:r>
      <w:r w:rsidR="00A0597D" w:rsidRPr="008D7CB7">
        <w:rPr>
          <w:rFonts w:eastAsia="Times New Roman" w:cs="Times New Roman"/>
          <w:szCs w:val="24"/>
        </w:rPr>
        <w:t>piece</w:t>
      </w:r>
      <w:r w:rsidR="002413A6" w:rsidRPr="008D7CB7">
        <w:rPr>
          <w:rFonts w:eastAsia="Times New Roman" w:cs="Times New Roman"/>
          <w:szCs w:val="24"/>
        </w:rPr>
        <w:t xml:space="preserve"> during the last days of his life when he wasn’t much older than </w:t>
      </w:r>
      <w:r w:rsidR="001B44D8" w:rsidRPr="008D7CB7">
        <w:rPr>
          <w:rFonts w:eastAsia="Times New Roman" w:cs="Times New Roman"/>
          <w:szCs w:val="24"/>
        </w:rPr>
        <w:t>Yon</w:t>
      </w:r>
      <w:r w:rsidR="00DA3C33" w:rsidRPr="008D7CB7">
        <w:rPr>
          <w:rFonts w:eastAsia="Times New Roman" w:cs="Times New Roman"/>
          <w:szCs w:val="24"/>
        </w:rPr>
        <w:t>.</w:t>
      </w:r>
      <w:r w:rsidR="000225C2" w:rsidRPr="008D7CB7">
        <w:rPr>
          <w:rFonts w:eastAsia="Times New Roman" w:cs="Times New Roman"/>
          <w:szCs w:val="24"/>
        </w:rPr>
        <w:t xml:space="preserve"> </w:t>
      </w:r>
      <w:r w:rsidR="00DA3C33" w:rsidRPr="008D7CB7">
        <w:rPr>
          <w:rFonts w:eastAsia="Times New Roman" w:cs="Times New Roman"/>
          <w:szCs w:val="24"/>
        </w:rPr>
        <w:t>T</w:t>
      </w:r>
      <w:r w:rsidR="00E70F2A" w:rsidRPr="008D7CB7">
        <w:rPr>
          <w:rFonts w:eastAsia="Times New Roman" w:cs="Times New Roman"/>
          <w:szCs w:val="24"/>
        </w:rPr>
        <w:t>his</w:t>
      </w:r>
      <w:r w:rsidR="003B28F0" w:rsidRPr="008D7CB7">
        <w:rPr>
          <w:rFonts w:eastAsia="Times New Roman" w:cs="Times New Roman"/>
          <w:szCs w:val="24"/>
        </w:rPr>
        <w:t xml:space="preserve"> movement</w:t>
      </w:r>
      <w:r w:rsidR="00DA3C33" w:rsidRPr="008D7CB7">
        <w:rPr>
          <w:rFonts w:eastAsia="Times New Roman" w:cs="Times New Roman"/>
          <w:szCs w:val="24"/>
        </w:rPr>
        <w:t>,</w:t>
      </w:r>
      <w:r w:rsidR="003B28F0" w:rsidRPr="008D7CB7">
        <w:rPr>
          <w:rFonts w:eastAsia="Times New Roman" w:cs="Times New Roman"/>
          <w:szCs w:val="24"/>
        </w:rPr>
        <w:t xml:space="preserve"> in particular</w:t>
      </w:r>
      <w:r w:rsidR="00DA3C33" w:rsidRPr="008D7CB7">
        <w:rPr>
          <w:rFonts w:eastAsia="Times New Roman" w:cs="Times New Roman"/>
          <w:szCs w:val="24"/>
        </w:rPr>
        <w:t>,</w:t>
      </w:r>
      <w:r w:rsidR="003B28F0" w:rsidRPr="008D7CB7">
        <w:rPr>
          <w:rFonts w:eastAsia="Times New Roman" w:cs="Times New Roman"/>
          <w:szCs w:val="24"/>
        </w:rPr>
        <w:t xml:space="preserve"> </w:t>
      </w:r>
      <w:r w:rsidR="001777CF" w:rsidRPr="008D7CB7">
        <w:rPr>
          <w:rFonts w:eastAsia="Times New Roman" w:cs="Times New Roman"/>
          <w:szCs w:val="24"/>
        </w:rPr>
        <w:t>touches upon this</w:t>
      </w:r>
      <w:r w:rsidR="00FA611F" w:rsidRPr="008D7CB7">
        <w:rPr>
          <w:rFonts w:eastAsia="Times New Roman" w:cs="Times New Roman"/>
          <w:szCs w:val="24"/>
        </w:rPr>
        <w:t>.</w:t>
      </w:r>
    </w:p>
    <w:p w14:paraId="6E30F5CE" w14:textId="77777777" w:rsidR="006037E7" w:rsidRPr="008D7CB7" w:rsidRDefault="006037E7" w:rsidP="000374C5">
      <w:pPr>
        <w:rPr>
          <w:rFonts w:eastAsia="Times New Roman" w:cs="Times New Roman"/>
          <w:szCs w:val="24"/>
        </w:rPr>
      </w:pPr>
    </w:p>
    <w:p w14:paraId="6E505512" w14:textId="502984A3" w:rsidR="006037E7" w:rsidRPr="008D7CB7" w:rsidRDefault="007E0CF5" w:rsidP="00F3679A">
      <w:pPr>
        <w:keepNext/>
        <w:keepLines/>
        <w:ind w:left="720" w:firstLine="0"/>
        <w:rPr>
          <w:rFonts w:eastAsia="Times New Roman" w:cs="Times New Roman"/>
          <w:i/>
          <w:iCs/>
          <w:szCs w:val="24"/>
        </w:rPr>
      </w:pPr>
      <w:r w:rsidRPr="008D7CB7">
        <w:rPr>
          <w:rFonts w:eastAsia="Times New Roman" w:cs="Times New Roman"/>
          <w:i/>
          <w:iCs/>
          <w:szCs w:val="24"/>
        </w:rPr>
        <w:t>While</w:t>
      </w:r>
      <w:r w:rsidR="005F1E69" w:rsidRPr="008D7CB7">
        <w:rPr>
          <w:rFonts w:eastAsia="Times New Roman" w:cs="Times New Roman"/>
          <w:i/>
          <w:iCs/>
          <w:szCs w:val="24"/>
        </w:rPr>
        <w:t xml:space="preserve"> </w:t>
      </w:r>
      <w:r w:rsidRPr="008D7CB7">
        <w:rPr>
          <w:rFonts w:eastAsia="Times New Roman" w:cs="Times New Roman"/>
          <w:i/>
          <w:iCs/>
          <w:szCs w:val="24"/>
        </w:rPr>
        <w:t xml:space="preserve">my </w:t>
      </w:r>
      <w:r w:rsidR="00177E51" w:rsidRPr="008D7CB7">
        <w:rPr>
          <w:rFonts w:eastAsia="Times New Roman" w:cs="Times New Roman"/>
          <w:i/>
          <w:iCs/>
          <w:szCs w:val="24"/>
        </w:rPr>
        <w:t>form</w:t>
      </w:r>
      <w:r w:rsidR="00A324FF" w:rsidRPr="008D7CB7">
        <w:rPr>
          <w:rFonts w:eastAsia="Times New Roman" w:cs="Times New Roman"/>
          <w:i/>
          <w:iCs/>
          <w:szCs w:val="24"/>
        </w:rPr>
        <w:t xml:space="preserve"> here</w:t>
      </w:r>
      <w:r w:rsidRPr="008D7CB7">
        <w:rPr>
          <w:rFonts w:eastAsia="Times New Roman" w:cs="Times New Roman"/>
          <w:i/>
          <w:iCs/>
          <w:szCs w:val="24"/>
        </w:rPr>
        <w:t xml:space="preserve"> </w:t>
      </w:r>
      <w:r w:rsidR="006F71C9" w:rsidRPr="008D7CB7">
        <w:rPr>
          <w:rFonts w:eastAsia="Times New Roman" w:cs="Times New Roman"/>
          <w:i/>
          <w:iCs/>
          <w:szCs w:val="24"/>
        </w:rPr>
        <w:t>decay</w:t>
      </w:r>
      <w:r w:rsidR="00FA2104" w:rsidRPr="008D7CB7">
        <w:rPr>
          <w:rFonts w:eastAsia="Times New Roman" w:cs="Times New Roman"/>
          <w:i/>
          <w:iCs/>
          <w:szCs w:val="24"/>
        </w:rPr>
        <w:t>s</w:t>
      </w:r>
      <w:r w:rsidR="00791CFA" w:rsidRPr="008D7CB7">
        <w:rPr>
          <w:rFonts w:eastAsia="Times New Roman" w:cs="Times New Roman"/>
          <w:i/>
          <w:iCs/>
          <w:szCs w:val="24"/>
        </w:rPr>
        <w:t>,</w:t>
      </w:r>
    </w:p>
    <w:p w14:paraId="36D2B21A" w14:textId="055EDB99" w:rsidR="00791CFA" w:rsidRPr="008D7CB7" w:rsidRDefault="00791CFA" w:rsidP="00F3679A">
      <w:pPr>
        <w:keepNext/>
        <w:keepLines/>
        <w:ind w:left="720" w:firstLine="0"/>
        <w:rPr>
          <w:rFonts w:eastAsia="Times New Roman" w:cs="Times New Roman"/>
          <w:szCs w:val="24"/>
        </w:rPr>
      </w:pPr>
      <w:r w:rsidRPr="008D7CB7">
        <w:rPr>
          <w:rFonts w:eastAsia="Times New Roman" w:cs="Times New Roman"/>
          <w:i/>
          <w:iCs/>
          <w:szCs w:val="24"/>
        </w:rPr>
        <w:t>May my soul Thy goodness praise.</w:t>
      </w:r>
    </w:p>
    <w:p w14:paraId="1A115DE0" w14:textId="77777777" w:rsidR="006037E7" w:rsidRPr="008D7CB7" w:rsidRDefault="006037E7" w:rsidP="000374C5">
      <w:pPr>
        <w:rPr>
          <w:rFonts w:eastAsia="Times New Roman" w:cs="Times New Roman"/>
          <w:szCs w:val="24"/>
        </w:rPr>
      </w:pPr>
    </w:p>
    <w:p w14:paraId="02690664" w14:textId="14A8A1F0" w:rsidR="00356F23" w:rsidRPr="008D7CB7" w:rsidRDefault="002A4D73" w:rsidP="00837FA8">
      <w:pPr>
        <w:rPr>
          <w:rFonts w:eastAsia="Times New Roman" w:cs="Times New Roman"/>
          <w:szCs w:val="24"/>
        </w:rPr>
      </w:pPr>
      <w:r w:rsidRPr="008D7CB7">
        <w:rPr>
          <w:rFonts w:eastAsia="Times New Roman" w:cs="Times New Roman"/>
          <w:szCs w:val="24"/>
        </w:rPr>
        <w:t>Grandpa</w:t>
      </w:r>
      <w:r w:rsidR="008C792E" w:rsidRPr="008D7CB7">
        <w:rPr>
          <w:rFonts w:eastAsia="Times New Roman" w:cs="Times New Roman"/>
          <w:szCs w:val="24"/>
        </w:rPr>
        <w:t xml:space="preserve"> </w:t>
      </w:r>
      <w:r w:rsidR="00445E6C" w:rsidRPr="008D7CB7">
        <w:rPr>
          <w:rFonts w:eastAsia="Times New Roman" w:cs="Times New Roman"/>
          <w:szCs w:val="24"/>
        </w:rPr>
        <w:t xml:space="preserve">had been </w:t>
      </w:r>
      <w:r w:rsidR="00FF0486" w:rsidRPr="008D7CB7">
        <w:rPr>
          <w:rFonts w:eastAsia="Times New Roman" w:cs="Times New Roman"/>
          <w:szCs w:val="24"/>
        </w:rPr>
        <w:t>listen</w:t>
      </w:r>
      <w:r w:rsidR="00445E6C" w:rsidRPr="008D7CB7">
        <w:rPr>
          <w:rFonts w:eastAsia="Times New Roman" w:cs="Times New Roman"/>
          <w:szCs w:val="24"/>
        </w:rPr>
        <w:t>ing</w:t>
      </w:r>
      <w:r w:rsidR="00FC79D9" w:rsidRPr="008D7CB7">
        <w:rPr>
          <w:rFonts w:eastAsia="Times New Roman" w:cs="Times New Roman"/>
          <w:szCs w:val="24"/>
        </w:rPr>
        <w:t xml:space="preserve"> to</w:t>
      </w:r>
      <w:r w:rsidR="008C792E" w:rsidRPr="008D7CB7">
        <w:rPr>
          <w:rFonts w:eastAsia="Times New Roman" w:cs="Times New Roman"/>
          <w:szCs w:val="24"/>
        </w:rPr>
        <w:t xml:space="preserve"> </w:t>
      </w:r>
      <w:r w:rsidR="00356F23" w:rsidRPr="008D7CB7">
        <w:rPr>
          <w:rFonts w:eastAsia="Times New Roman" w:cs="Times New Roman"/>
          <w:szCs w:val="24"/>
        </w:rPr>
        <w:t>th</w:t>
      </w:r>
      <w:r w:rsidR="003E18DC" w:rsidRPr="008D7CB7">
        <w:rPr>
          <w:rFonts w:eastAsia="Times New Roman" w:cs="Times New Roman"/>
          <w:szCs w:val="24"/>
        </w:rPr>
        <w:t>e</w:t>
      </w:r>
      <w:r w:rsidR="00356F23" w:rsidRPr="008D7CB7">
        <w:rPr>
          <w:rFonts w:eastAsia="Times New Roman" w:cs="Times New Roman"/>
          <w:szCs w:val="24"/>
        </w:rPr>
        <w:t xml:space="preserve"> music</w:t>
      </w:r>
      <w:r w:rsidR="008C792E" w:rsidRPr="008D7CB7">
        <w:rPr>
          <w:rFonts w:eastAsia="Times New Roman" w:cs="Times New Roman"/>
          <w:szCs w:val="24"/>
        </w:rPr>
        <w:t xml:space="preserve"> so </w:t>
      </w:r>
      <w:r w:rsidR="00944B65" w:rsidRPr="008D7CB7">
        <w:rPr>
          <w:rFonts w:eastAsia="Times New Roman" w:cs="Times New Roman"/>
          <w:szCs w:val="24"/>
        </w:rPr>
        <w:t>much</w:t>
      </w:r>
      <w:r w:rsidR="0031798C" w:rsidRPr="008D7CB7">
        <w:rPr>
          <w:rFonts w:eastAsia="Times New Roman" w:cs="Times New Roman"/>
          <w:szCs w:val="24"/>
        </w:rPr>
        <w:t xml:space="preserve"> </w:t>
      </w:r>
      <w:r w:rsidR="00EA551A" w:rsidRPr="008D7CB7">
        <w:rPr>
          <w:rFonts w:eastAsia="Times New Roman" w:cs="Times New Roman"/>
          <w:szCs w:val="24"/>
        </w:rPr>
        <w:t xml:space="preserve">of late </w:t>
      </w:r>
      <w:r w:rsidR="00FC79D9" w:rsidRPr="008D7CB7">
        <w:rPr>
          <w:rFonts w:eastAsia="Times New Roman" w:cs="Times New Roman"/>
          <w:szCs w:val="24"/>
        </w:rPr>
        <w:t>that I</w:t>
      </w:r>
      <w:r w:rsidR="0031282C" w:rsidRPr="008D7CB7">
        <w:rPr>
          <w:rFonts w:eastAsia="Times New Roman" w:cs="Times New Roman"/>
          <w:szCs w:val="24"/>
        </w:rPr>
        <w:t xml:space="preserve"> </w:t>
      </w:r>
      <w:r w:rsidR="00FC79D9" w:rsidRPr="008D7CB7">
        <w:rPr>
          <w:rFonts w:eastAsia="Times New Roman" w:cs="Times New Roman"/>
          <w:szCs w:val="24"/>
        </w:rPr>
        <w:t>asked him why</w:t>
      </w:r>
      <w:r w:rsidR="00944B65" w:rsidRPr="008D7CB7">
        <w:rPr>
          <w:rFonts w:eastAsia="Times New Roman" w:cs="Times New Roman"/>
          <w:szCs w:val="24"/>
        </w:rPr>
        <w:t>. I</w:t>
      </w:r>
      <w:r w:rsidR="00511572" w:rsidRPr="008D7CB7">
        <w:rPr>
          <w:rFonts w:eastAsia="Times New Roman" w:cs="Times New Roman"/>
          <w:szCs w:val="24"/>
        </w:rPr>
        <w:t xml:space="preserve"> </w:t>
      </w:r>
      <w:r w:rsidR="00944B65" w:rsidRPr="008D7CB7">
        <w:rPr>
          <w:rFonts w:eastAsia="Times New Roman" w:cs="Times New Roman"/>
          <w:szCs w:val="24"/>
        </w:rPr>
        <w:t>asked him</w:t>
      </w:r>
      <w:r w:rsidR="00F5203F" w:rsidRPr="008D7CB7">
        <w:rPr>
          <w:rFonts w:eastAsia="Times New Roman" w:cs="Times New Roman"/>
          <w:szCs w:val="24"/>
        </w:rPr>
        <w:t>, too,</w:t>
      </w:r>
      <w:r w:rsidR="00944B65" w:rsidRPr="008D7CB7">
        <w:rPr>
          <w:rFonts w:eastAsia="Times New Roman" w:cs="Times New Roman"/>
          <w:szCs w:val="24"/>
        </w:rPr>
        <w:t xml:space="preserve"> </w:t>
      </w:r>
      <w:r w:rsidR="00791885" w:rsidRPr="008D7CB7">
        <w:rPr>
          <w:rFonts w:eastAsia="Times New Roman" w:cs="Times New Roman"/>
          <w:szCs w:val="24"/>
        </w:rPr>
        <w:t>why he</w:t>
      </w:r>
      <w:r w:rsidR="00891C50" w:rsidRPr="008D7CB7">
        <w:rPr>
          <w:rFonts w:eastAsia="Times New Roman" w:cs="Times New Roman"/>
          <w:szCs w:val="24"/>
        </w:rPr>
        <w:t xml:space="preserve"> woul</w:t>
      </w:r>
      <w:r w:rsidR="00791885" w:rsidRPr="008D7CB7">
        <w:rPr>
          <w:rFonts w:eastAsia="Times New Roman" w:cs="Times New Roman"/>
          <w:szCs w:val="24"/>
        </w:rPr>
        <w:t>d be listening to</w:t>
      </w:r>
      <w:r w:rsidR="001C1D94" w:rsidRPr="008D7CB7">
        <w:rPr>
          <w:rFonts w:eastAsia="Times New Roman" w:cs="Times New Roman"/>
          <w:szCs w:val="24"/>
        </w:rPr>
        <w:t xml:space="preserve"> </w:t>
      </w:r>
      <w:r w:rsidR="0031798C" w:rsidRPr="008D7CB7">
        <w:rPr>
          <w:rFonts w:eastAsia="Times New Roman" w:cs="Times New Roman"/>
          <w:szCs w:val="24"/>
        </w:rPr>
        <w:t>a</w:t>
      </w:r>
      <w:r w:rsidR="001F1340" w:rsidRPr="008D7CB7">
        <w:rPr>
          <w:rFonts w:eastAsia="Times New Roman" w:cs="Times New Roman"/>
          <w:szCs w:val="24"/>
        </w:rPr>
        <w:t xml:space="preserve"> </w:t>
      </w:r>
      <w:r w:rsidR="0031798C" w:rsidRPr="008D7CB7">
        <w:rPr>
          <w:rFonts w:eastAsia="Times New Roman" w:cs="Times New Roman"/>
          <w:szCs w:val="24"/>
        </w:rPr>
        <w:t>Catholic hymn</w:t>
      </w:r>
      <w:r w:rsidR="001F4712" w:rsidRPr="008D7CB7">
        <w:rPr>
          <w:rFonts w:eastAsia="Times New Roman" w:cs="Times New Roman"/>
          <w:szCs w:val="24"/>
        </w:rPr>
        <w:t>.</w:t>
      </w:r>
    </w:p>
    <w:p w14:paraId="46A9029A" w14:textId="4A01862E" w:rsidR="00607BCE" w:rsidRPr="008D7CB7" w:rsidRDefault="00B64F54" w:rsidP="005E7C4A">
      <w:pPr>
        <w:rPr>
          <w:rFonts w:eastAsia="Times New Roman" w:cs="Times New Roman"/>
          <w:szCs w:val="24"/>
        </w:rPr>
      </w:pPr>
      <w:r w:rsidRPr="008D7CB7">
        <w:rPr>
          <w:rFonts w:eastAsia="Times New Roman" w:cs="Times New Roman"/>
          <w:szCs w:val="24"/>
        </w:rPr>
        <w:t>He</w:t>
      </w:r>
      <w:r w:rsidR="0031798C" w:rsidRPr="008D7CB7">
        <w:rPr>
          <w:rFonts w:eastAsia="Times New Roman" w:cs="Times New Roman"/>
          <w:szCs w:val="24"/>
        </w:rPr>
        <w:t xml:space="preserve"> </w:t>
      </w:r>
      <w:r w:rsidR="00344E0C" w:rsidRPr="008D7CB7">
        <w:rPr>
          <w:rFonts w:eastAsia="Times New Roman" w:cs="Times New Roman"/>
          <w:szCs w:val="24"/>
        </w:rPr>
        <w:t>insisted</w:t>
      </w:r>
      <w:r w:rsidR="00C3103A" w:rsidRPr="008D7CB7">
        <w:rPr>
          <w:rFonts w:eastAsia="Times New Roman" w:cs="Times New Roman"/>
          <w:szCs w:val="24"/>
        </w:rPr>
        <w:t xml:space="preserve"> that</w:t>
      </w:r>
      <w:r w:rsidR="008E5F90" w:rsidRPr="008D7CB7">
        <w:rPr>
          <w:rFonts w:eastAsia="Times New Roman" w:cs="Times New Roman"/>
          <w:szCs w:val="24"/>
        </w:rPr>
        <w:t xml:space="preserve"> </w:t>
      </w:r>
      <w:r w:rsidR="00616A12" w:rsidRPr="008D7CB7">
        <w:rPr>
          <w:rFonts w:eastAsia="Times New Roman" w:cs="Times New Roman"/>
          <w:szCs w:val="24"/>
        </w:rPr>
        <w:t xml:space="preserve">he had no </w:t>
      </w:r>
      <w:r w:rsidR="00226E0C" w:rsidRPr="008D7CB7">
        <w:rPr>
          <w:rFonts w:eastAsia="Times New Roman" w:cs="Times New Roman"/>
          <w:szCs w:val="24"/>
        </w:rPr>
        <w:t xml:space="preserve">special </w:t>
      </w:r>
      <w:r w:rsidR="00616A12" w:rsidRPr="008D7CB7">
        <w:rPr>
          <w:rFonts w:eastAsia="Times New Roman" w:cs="Times New Roman"/>
          <w:szCs w:val="24"/>
        </w:rPr>
        <w:t>reason</w:t>
      </w:r>
      <w:r w:rsidR="002D1503" w:rsidRPr="008D7CB7">
        <w:rPr>
          <w:rFonts w:eastAsia="Times New Roman" w:cs="Times New Roman"/>
          <w:szCs w:val="24"/>
        </w:rPr>
        <w:t xml:space="preserve"> for listening to it</w:t>
      </w:r>
      <w:r w:rsidR="007F6F32" w:rsidRPr="008D7CB7">
        <w:rPr>
          <w:rFonts w:eastAsia="Times New Roman" w:cs="Times New Roman"/>
          <w:szCs w:val="24"/>
        </w:rPr>
        <w:t>,</w:t>
      </w:r>
      <w:r w:rsidR="00A976E9" w:rsidRPr="008D7CB7">
        <w:rPr>
          <w:rFonts w:eastAsia="Times New Roman" w:cs="Times New Roman"/>
          <w:szCs w:val="24"/>
        </w:rPr>
        <w:t xml:space="preserve"> but</w:t>
      </w:r>
      <w:r w:rsidR="007F6F32" w:rsidRPr="008D7CB7">
        <w:rPr>
          <w:rFonts w:eastAsia="Times New Roman" w:cs="Times New Roman"/>
          <w:szCs w:val="24"/>
        </w:rPr>
        <w:t xml:space="preserve"> he</w:t>
      </w:r>
      <w:r w:rsidR="00973099" w:rsidRPr="008D7CB7">
        <w:rPr>
          <w:rFonts w:eastAsia="Times New Roman" w:cs="Times New Roman"/>
          <w:szCs w:val="24"/>
        </w:rPr>
        <w:t xml:space="preserve"> </w:t>
      </w:r>
      <w:r w:rsidR="005D0537" w:rsidRPr="008D7CB7">
        <w:rPr>
          <w:rFonts w:eastAsia="Times New Roman" w:cs="Times New Roman"/>
          <w:szCs w:val="24"/>
        </w:rPr>
        <w:t>added</w:t>
      </w:r>
      <w:r w:rsidR="00BB0D06" w:rsidRPr="008D7CB7">
        <w:rPr>
          <w:rFonts w:eastAsia="Times New Roman" w:cs="Times New Roman"/>
          <w:szCs w:val="24"/>
        </w:rPr>
        <w:t xml:space="preserve"> that</w:t>
      </w:r>
      <w:r w:rsidR="002B0A4B" w:rsidRPr="008D7CB7">
        <w:rPr>
          <w:rFonts w:eastAsia="Times New Roman" w:cs="Times New Roman"/>
          <w:szCs w:val="24"/>
        </w:rPr>
        <w:t xml:space="preserve"> </w:t>
      </w:r>
      <w:r w:rsidR="00187104" w:rsidRPr="008D7CB7">
        <w:rPr>
          <w:rFonts w:eastAsia="Times New Roman" w:cs="Times New Roman"/>
          <w:szCs w:val="24"/>
        </w:rPr>
        <w:t xml:space="preserve">music </w:t>
      </w:r>
      <w:r w:rsidR="00556689" w:rsidRPr="008D7CB7">
        <w:rPr>
          <w:rFonts w:eastAsia="Times New Roman" w:cs="Times New Roman"/>
          <w:szCs w:val="24"/>
        </w:rPr>
        <w:t>had no religion</w:t>
      </w:r>
      <w:r w:rsidR="000E6D5E" w:rsidRPr="008D7CB7">
        <w:rPr>
          <w:rFonts w:eastAsia="Times New Roman" w:cs="Times New Roman"/>
          <w:szCs w:val="24"/>
        </w:rPr>
        <w:t>.</w:t>
      </w:r>
      <w:r w:rsidR="00556689" w:rsidRPr="008D7CB7">
        <w:rPr>
          <w:rFonts w:eastAsia="Times New Roman" w:cs="Times New Roman"/>
          <w:szCs w:val="24"/>
        </w:rPr>
        <w:t xml:space="preserve"> </w:t>
      </w:r>
      <w:r w:rsidR="000E6D5E" w:rsidRPr="008D7CB7">
        <w:rPr>
          <w:rFonts w:eastAsia="Times New Roman" w:cs="Times New Roman"/>
          <w:szCs w:val="24"/>
        </w:rPr>
        <w:t>H</w:t>
      </w:r>
      <w:r w:rsidR="001161BB" w:rsidRPr="008D7CB7">
        <w:rPr>
          <w:rFonts w:eastAsia="Times New Roman" w:cs="Times New Roman"/>
          <w:szCs w:val="24"/>
        </w:rPr>
        <w:t xml:space="preserve">e told me </w:t>
      </w:r>
      <w:r w:rsidR="00FF0368" w:rsidRPr="008D7CB7">
        <w:rPr>
          <w:rFonts w:eastAsia="Times New Roman" w:cs="Times New Roman"/>
          <w:szCs w:val="24"/>
        </w:rPr>
        <w:t>that</w:t>
      </w:r>
      <w:r w:rsidR="00556689" w:rsidRPr="008D7CB7">
        <w:rPr>
          <w:rFonts w:eastAsia="Times New Roman" w:cs="Times New Roman"/>
          <w:szCs w:val="24"/>
        </w:rPr>
        <w:t xml:space="preserve"> a Jewish choir </w:t>
      </w:r>
      <w:r w:rsidR="00203AA7" w:rsidRPr="008D7CB7">
        <w:rPr>
          <w:rFonts w:eastAsia="Times New Roman" w:cs="Times New Roman"/>
          <w:szCs w:val="24"/>
        </w:rPr>
        <w:t xml:space="preserve">had </w:t>
      </w:r>
      <w:r w:rsidR="009533B6" w:rsidRPr="008D7CB7">
        <w:rPr>
          <w:rFonts w:eastAsia="Times New Roman" w:cs="Times New Roman"/>
          <w:szCs w:val="24"/>
        </w:rPr>
        <w:t>many times performed</w:t>
      </w:r>
      <w:r w:rsidR="00605E57" w:rsidRPr="008D7CB7">
        <w:rPr>
          <w:rFonts w:eastAsia="Times New Roman" w:cs="Times New Roman"/>
          <w:szCs w:val="24"/>
        </w:rPr>
        <w:t xml:space="preserve"> </w:t>
      </w:r>
      <w:r w:rsidR="009533B6" w:rsidRPr="008D7CB7">
        <w:rPr>
          <w:rFonts w:eastAsia="Times New Roman" w:cs="Times New Roman"/>
          <w:szCs w:val="24"/>
        </w:rPr>
        <w:t xml:space="preserve">Verdi’s </w:t>
      </w:r>
      <w:r w:rsidR="009533B6" w:rsidRPr="008D7CB7">
        <w:rPr>
          <w:rFonts w:eastAsia="Times New Roman" w:cs="Times New Roman"/>
          <w:i/>
          <w:iCs/>
          <w:szCs w:val="24"/>
        </w:rPr>
        <w:t>Requiem</w:t>
      </w:r>
      <w:r w:rsidR="009533B6" w:rsidRPr="008D7CB7">
        <w:rPr>
          <w:rFonts w:eastAsia="Times New Roman" w:cs="Times New Roman"/>
          <w:szCs w:val="24"/>
        </w:rPr>
        <w:t xml:space="preserve"> at Theresien</w:t>
      </w:r>
      <w:r w:rsidR="00A1715F" w:rsidRPr="008D7CB7">
        <w:rPr>
          <w:rFonts w:eastAsia="Times New Roman" w:cs="Times New Roman"/>
          <w:szCs w:val="24"/>
        </w:rPr>
        <w:t>stadt</w:t>
      </w:r>
      <w:r w:rsidR="008801D6" w:rsidRPr="008D7CB7">
        <w:rPr>
          <w:rFonts w:eastAsia="Times New Roman" w:cs="Times New Roman"/>
          <w:szCs w:val="24"/>
        </w:rPr>
        <w:t xml:space="preserve">. </w:t>
      </w:r>
      <w:r w:rsidR="00AA529F" w:rsidRPr="008D7CB7">
        <w:rPr>
          <w:rFonts w:eastAsia="Times New Roman" w:cs="Times New Roman"/>
          <w:szCs w:val="24"/>
        </w:rPr>
        <w:t>P</w:t>
      </w:r>
      <w:r w:rsidR="00CC1939" w:rsidRPr="008D7CB7">
        <w:rPr>
          <w:rFonts w:eastAsia="Times New Roman" w:cs="Times New Roman"/>
          <w:szCs w:val="24"/>
        </w:rPr>
        <w:t>erformance</w:t>
      </w:r>
      <w:r w:rsidR="00AA529F" w:rsidRPr="008D7CB7">
        <w:rPr>
          <w:rFonts w:eastAsia="Times New Roman" w:cs="Times New Roman"/>
          <w:szCs w:val="24"/>
        </w:rPr>
        <w:t>s</w:t>
      </w:r>
      <w:r w:rsidR="00F53612" w:rsidRPr="008D7CB7">
        <w:rPr>
          <w:rFonts w:eastAsia="Times New Roman" w:cs="Times New Roman"/>
          <w:szCs w:val="24"/>
        </w:rPr>
        <w:t xml:space="preserve"> that were</w:t>
      </w:r>
      <w:r w:rsidR="009134FF" w:rsidRPr="008D7CB7">
        <w:rPr>
          <w:rFonts w:eastAsia="Times New Roman" w:cs="Times New Roman"/>
          <w:szCs w:val="24"/>
        </w:rPr>
        <w:t xml:space="preserve"> </w:t>
      </w:r>
      <w:r w:rsidR="00420F64" w:rsidRPr="008D7CB7">
        <w:rPr>
          <w:rFonts w:eastAsia="Times New Roman" w:cs="Times New Roman"/>
          <w:szCs w:val="24"/>
        </w:rPr>
        <w:t>indelible</w:t>
      </w:r>
      <w:r w:rsidR="00AF3C04" w:rsidRPr="008D7CB7">
        <w:rPr>
          <w:rFonts w:eastAsia="Times New Roman" w:cs="Times New Roman"/>
          <w:szCs w:val="24"/>
        </w:rPr>
        <w:t xml:space="preserve"> upon their listeners</w:t>
      </w:r>
      <w:r w:rsidR="005639D6" w:rsidRPr="008D7CB7">
        <w:rPr>
          <w:rFonts w:eastAsia="Times New Roman" w:cs="Times New Roman"/>
          <w:szCs w:val="24"/>
        </w:rPr>
        <w:t>,</w:t>
      </w:r>
      <w:r w:rsidR="003D6D9C" w:rsidRPr="008D7CB7">
        <w:rPr>
          <w:rFonts w:eastAsia="Times New Roman" w:cs="Times New Roman"/>
          <w:szCs w:val="24"/>
        </w:rPr>
        <w:t xml:space="preserve"> includ</w:t>
      </w:r>
      <w:r w:rsidR="005639D6" w:rsidRPr="008D7CB7">
        <w:rPr>
          <w:rFonts w:eastAsia="Times New Roman" w:cs="Times New Roman"/>
          <w:szCs w:val="24"/>
        </w:rPr>
        <w:t>ing</w:t>
      </w:r>
      <w:r w:rsidR="00F80051" w:rsidRPr="008D7CB7">
        <w:rPr>
          <w:rFonts w:eastAsia="Times New Roman" w:cs="Times New Roman"/>
          <w:szCs w:val="24"/>
        </w:rPr>
        <w:t xml:space="preserve"> on</w:t>
      </w:r>
      <w:r w:rsidR="000B1E5E" w:rsidRPr="008D7CB7">
        <w:rPr>
          <w:rFonts w:eastAsia="Times New Roman" w:cs="Times New Roman"/>
          <w:szCs w:val="24"/>
        </w:rPr>
        <w:t xml:space="preserve"> the Nazis who</w:t>
      </w:r>
      <w:r w:rsidR="007628EE" w:rsidRPr="008D7CB7">
        <w:rPr>
          <w:rFonts w:eastAsia="Times New Roman" w:cs="Times New Roman"/>
          <w:szCs w:val="24"/>
        </w:rPr>
        <w:t xml:space="preserve"> woul</w:t>
      </w:r>
      <w:r w:rsidR="000B1E5E" w:rsidRPr="008D7CB7">
        <w:rPr>
          <w:rFonts w:eastAsia="Times New Roman" w:cs="Times New Roman"/>
          <w:szCs w:val="24"/>
        </w:rPr>
        <w:t>d show</w:t>
      </w:r>
      <w:r w:rsidR="00943FFC" w:rsidRPr="008D7CB7">
        <w:rPr>
          <w:rFonts w:eastAsia="Times New Roman" w:cs="Times New Roman"/>
          <w:szCs w:val="24"/>
        </w:rPr>
        <w:t xml:space="preserve"> up</w:t>
      </w:r>
      <w:r w:rsidR="000B1E5E" w:rsidRPr="008D7CB7">
        <w:rPr>
          <w:rFonts w:eastAsia="Times New Roman" w:cs="Times New Roman"/>
          <w:szCs w:val="24"/>
        </w:rPr>
        <w:t xml:space="preserve"> for </w:t>
      </w:r>
      <w:r w:rsidR="00AA529F" w:rsidRPr="008D7CB7">
        <w:rPr>
          <w:rFonts w:eastAsia="Times New Roman" w:cs="Times New Roman"/>
          <w:szCs w:val="24"/>
        </w:rPr>
        <w:t>them</w:t>
      </w:r>
      <w:r w:rsidR="00607BCE" w:rsidRPr="008D7CB7">
        <w:rPr>
          <w:rFonts w:eastAsia="Times New Roman" w:cs="Times New Roman"/>
          <w:szCs w:val="24"/>
        </w:rPr>
        <w:t>.</w:t>
      </w:r>
      <w:r w:rsidR="00004C9B" w:rsidRPr="008D7CB7">
        <w:rPr>
          <w:rFonts w:eastAsia="Times New Roman" w:cs="Times New Roman"/>
          <w:szCs w:val="24"/>
        </w:rPr>
        <w:t xml:space="preserve"> </w:t>
      </w:r>
      <w:r w:rsidR="00394556" w:rsidRPr="008D7CB7">
        <w:rPr>
          <w:rFonts w:eastAsia="Times New Roman" w:cs="Times New Roman"/>
          <w:szCs w:val="24"/>
        </w:rPr>
        <w:t xml:space="preserve">He said </w:t>
      </w:r>
      <w:r w:rsidR="00B90D8A" w:rsidRPr="008D7CB7">
        <w:rPr>
          <w:rFonts w:eastAsia="Times New Roman" w:cs="Times New Roman"/>
          <w:szCs w:val="24"/>
        </w:rPr>
        <w:t xml:space="preserve">that </w:t>
      </w:r>
      <w:r w:rsidR="00394556" w:rsidRPr="008D7CB7">
        <w:rPr>
          <w:rFonts w:eastAsia="Times New Roman" w:cs="Times New Roman"/>
          <w:szCs w:val="24"/>
        </w:rPr>
        <w:t>t</w:t>
      </w:r>
      <w:r w:rsidR="00607BCE" w:rsidRPr="008D7CB7">
        <w:rPr>
          <w:rFonts w:eastAsia="Times New Roman" w:cs="Times New Roman"/>
          <w:szCs w:val="24"/>
        </w:rPr>
        <w:t xml:space="preserve">hey </w:t>
      </w:r>
      <w:r w:rsidR="00E25387" w:rsidRPr="008D7CB7">
        <w:rPr>
          <w:rFonts w:eastAsia="Times New Roman" w:cs="Times New Roman"/>
          <w:szCs w:val="24"/>
        </w:rPr>
        <w:t xml:space="preserve">had </w:t>
      </w:r>
      <w:r w:rsidR="00607BCE" w:rsidRPr="008D7CB7">
        <w:rPr>
          <w:rFonts w:eastAsia="Times New Roman" w:cs="Times New Roman"/>
          <w:szCs w:val="24"/>
        </w:rPr>
        <w:t>s</w:t>
      </w:r>
      <w:r w:rsidR="003D7F07" w:rsidRPr="008D7CB7">
        <w:rPr>
          <w:rFonts w:eastAsia="Times New Roman" w:cs="Times New Roman"/>
          <w:szCs w:val="24"/>
        </w:rPr>
        <w:t>u</w:t>
      </w:r>
      <w:r w:rsidR="00607BCE" w:rsidRPr="008D7CB7">
        <w:rPr>
          <w:rFonts w:eastAsia="Times New Roman" w:cs="Times New Roman"/>
          <w:szCs w:val="24"/>
        </w:rPr>
        <w:t xml:space="preserve">ng </w:t>
      </w:r>
      <w:r w:rsidR="001944C6" w:rsidRPr="008D7CB7">
        <w:rPr>
          <w:rFonts w:eastAsia="Times New Roman" w:cs="Times New Roman"/>
          <w:szCs w:val="24"/>
        </w:rPr>
        <w:t>it</w:t>
      </w:r>
      <w:r w:rsidR="00F83F77" w:rsidRPr="008D7CB7">
        <w:rPr>
          <w:rFonts w:eastAsia="Times New Roman" w:cs="Times New Roman"/>
          <w:szCs w:val="24"/>
        </w:rPr>
        <w:t xml:space="preserve"> as</w:t>
      </w:r>
      <w:r w:rsidR="001944C6" w:rsidRPr="008D7CB7">
        <w:rPr>
          <w:rFonts w:eastAsia="Times New Roman" w:cs="Times New Roman"/>
          <w:szCs w:val="24"/>
        </w:rPr>
        <w:t xml:space="preserve"> </w:t>
      </w:r>
      <w:r w:rsidR="00607BCE" w:rsidRPr="008D7CB7">
        <w:rPr>
          <w:rFonts w:eastAsia="Times New Roman" w:cs="Times New Roman"/>
          <w:szCs w:val="24"/>
        </w:rPr>
        <w:t>if the words were their</w:t>
      </w:r>
      <w:r w:rsidR="0064158F" w:rsidRPr="008D7CB7">
        <w:rPr>
          <w:rFonts w:eastAsia="Times New Roman" w:cs="Times New Roman"/>
          <w:szCs w:val="24"/>
        </w:rPr>
        <w:t xml:space="preserve"> own</w:t>
      </w:r>
      <w:r w:rsidR="00607BCE" w:rsidRPr="008D7CB7">
        <w:rPr>
          <w:rFonts w:eastAsia="Times New Roman" w:cs="Times New Roman"/>
          <w:szCs w:val="24"/>
        </w:rPr>
        <w:t xml:space="preserve"> and had flowed from </w:t>
      </w:r>
      <w:r w:rsidR="00B773F3" w:rsidRPr="008D7CB7">
        <w:rPr>
          <w:rFonts w:eastAsia="Times New Roman" w:cs="Times New Roman"/>
          <w:szCs w:val="24"/>
        </w:rPr>
        <w:t>the</w:t>
      </w:r>
      <w:r w:rsidR="0006486B" w:rsidRPr="008D7CB7">
        <w:rPr>
          <w:rFonts w:eastAsia="Times New Roman" w:cs="Times New Roman"/>
          <w:szCs w:val="24"/>
        </w:rPr>
        <w:t xml:space="preserve">ir </w:t>
      </w:r>
      <w:r w:rsidR="009F43DD" w:rsidRPr="008D7CB7">
        <w:rPr>
          <w:rFonts w:eastAsia="Times New Roman" w:cs="Times New Roman"/>
          <w:szCs w:val="24"/>
        </w:rPr>
        <w:t>mouths</w:t>
      </w:r>
      <w:r w:rsidR="00607BCE" w:rsidRPr="008D7CB7">
        <w:rPr>
          <w:rFonts w:eastAsia="Times New Roman" w:cs="Times New Roman"/>
          <w:szCs w:val="24"/>
        </w:rPr>
        <w:t xml:space="preserve"> </w:t>
      </w:r>
      <w:r w:rsidR="0052750B" w:rsidRPr="008D7CB7">
        <w:rPr>
          <w:rFonts w:eastAsia="Times New Roman" w:cs="Times New Roman"/>
          <w:szCs w:val="24"/>
        </w:rPr>
        <w:t>since</w:t>
      </w:r>
      <w:r w:rsidR="00607BCE" w:rsidRPr="008D7CB7">
        <w:rPr>
          <w:rFonts w:eastAsia="Times New Roman" w:cs="Times New Roman"/>
          <w:szCs w:val="24"/>
        </w:rPr>
        <w:t xml:space="preserve"> </w:t>
      </w:r>
      <w:r w:rsidR="00723A63" w:rsidRPr="008D7CB7">
        <w:rPr>
          <w:rFonts w:eastAsia="Times New Roman" w:cs="Times New Roman"/>
          <w:szCs w:val="24"/>
        </w:rPr>
        <w:t>childhood</w:t>
      </w:r>
      <w:r w:rsidR="00607BCE" w:rsidRPr="008D7CB7">
        <w:rPr>
          <w:rFonts w:eastAsia="Times New Roman" w:cs="Times New Roman"/>
          <w:szCs w:val="24"/>
        </w:rPr>
        <w:t>. “</w:t>
      </w:r>
      <w:r w:rsidR="00AD59B4" w:rsidRPr="008D7CB7">
        <w:rPr>
          <w:rFonts w:eastAsia="Times New Roman" w:cs="Times New Roman"/>
          <w:szCs w:val="24"/>
        </w:rPr>
        <w:t xml:space="preserve">Oh, </w:t>
      </w:r>
      <w:r w:rsidR="00D12372" w:rsidRPr="008D7CB7">
        <w:rPr>
          <w:rFonts w:eastAsia="Times New Roman" w:cs="Times New Roman"/>
          <w:szCs w:val="24"/>
        </w:rPr>
        <w:t>if you could</w:t>
      </w:r>
      <w:r w:rsidR="00607BCE" w:rsidRPr="008D7CB7">
        <w:rPr>
          <w:rFonts w:eastAsia="Times New Roman" w:cs="Times New Roman"/>
          <w:szCs w:val="24"/>
        </w:rPr>
        <w:t xml:space="preserve"> have heard the soprano sing ‘Libera </w:t>
      </w:r>
      <w:r w:rsidR="00F3090B" w:rsidRPr="008D7CB7">
        <w:rPr>
          <w:rFonts w:eastAsia="Times New Roman" w:cs="Times New Roman"/>
          <w:szCs w:val="24"/>
        </w:rPr>
        <w:t>M</w:t>
      </w:r>
      <w:r w:rsidR="00607BCE" w:rsidRPr="008D7CB7">
        <w:rPr>
          <w:rFonts w:eastAsia="Times New Roman" w:cs="Times New Roman"/>
          <w:szCs w:val="24"/>
        </w:rPr>
        <w:t xml:space="preserve">e’ at the end of it,” he </w:t>
      </w:r>
      <w:r w:rsidR="00332FD7" w:rsidRPr="008D7CB7">
        <w:rPr>
          <w:rFonts w:eastAsia="Times New Roman" w:cs="Times New Roman"/>
          <w:szCs w:val="24"/>
        </w:rPr>
        <w:t>murmured</w:t>
      </w:r>
      <w:r w:rsidR="00B560EB" w:rsidRPr="008D7CB7">
        <w:rPr>
          <w:rFonts w:eastAsia="Times New Roman" w:cs="Times New Roman"/>
          <w:szCs w:val="24"/>
        </w:rPr>
        <w:t xml:space="preserve"> with </w:t>
      </w:r>
      <w:r w:rsidR="00994EFE" w:rsidRPr="008D7CB7">
        <w:rPr>
          <w:rFonts w:eastAsia="Times New Roman" w:cs="Times New Roman"/>
          <w:szCs w:val="24"/>
        </w:rPr>
        <w:t xml:space="preserve">a slight </w:t>
      </w:r>
      <w:r w:rsidR="00E271FD" w:rsidRPr="008D7CB7">
        <w:rPr>
          <w:rFonts w:eastAsia="Times New Roman" w:cs="Times New Roman"/>
          <w:szCs w:val="24"/>
        </w:rPr>
        <w:t>bow</w:t>
      </w:r>
      <w:r w:rsidR="00A6711D" w:rsidRPr="008D7CB7">
        <w:rPr>
          <w:rFonts w:eastAsia="Times New Roman" w:cs="Times New Roman"/>
          <w:szCs w:val="24"/>
        </w:rPr>
        <w:t xml:space="preserve"> of his head</w:t>
      </w:r>
      <w:r w:rsidR="00607BCE" w:rsidRPr="008D7CB7">
        <w:rPr>
          <w:rFonts w:eastAsia="Times New Roman" w:cs="Times New Roman"/>
          <w:szCs w:val="24"/>
        </w:rPr>
        <w:t xml:space="preserve">. </w:t>
      </w:r>
      <w:r w:rsidR="005E7C4A" w:rsidRPr="008D7CB7">
        <w:rPr>
          <w:rFonts w:eastAsia="Times New Roman" w:cs="Times New Roman"/>
          <w:szCs w:val="24"/>
        </w:rPr>
        <w:t>‘</w:t>
      </w:r>
      <w:r w:rsidR="00E57E7E" w:rsidRPr="008D7CB7">
        <w:rPr>
          <w:rFonts w:eastAsia="Times New Roman" w:cs="Times New Roman"/>
          <w:i/>
          <w:iCs/>
          <w:szCs w:val="24"/>
        </w:rPr>
        <w:t>Libera me, Domine, de morte aeterna in die illa tremenda</w:t>
      </w:r>
      <w:r w:rsidR="00E57E7E" w:rsidRPr="008D7CB7">
        <w:rPr>
          <w:rFonts w:eastAsia="Times New Roman" w:cs="Times New Roman"/>
          <w:szCs w:val="24"/>
        </w:rPr>
        <w:t>.</w:t>
      </w:r>
      <w:r w:rsidR="005E7C4A" w:rsidRPr="008D7CB7">
        <w:rPr>
          <w:rFonts w:eastAsia="Times New Roman" w:cs="Times New Roman"/>
          <w:szCs w:val="24"/>
        </w:rPr>
        <w:t xml:space="preserve">’ </w:t>
      </w:r>
      <w:r w:rsidR="00607BCE" w:rsidRPr="008D7CB7">
        <w:rPr>
          <w:rFonts w:eastAsia="Times New Roman" w:cs="Times New Roman"/>
          <w:szCs w:val="24"/>
        </w:rPr>
        <w:t>It was</w:t>
      </w:r>
      <w:r w:rsidR="006C6DEF" w:rsidRPr="008D7CB7">
        <w:rPr>
          <w:rFonts w:eastAsia="Times New Roman" w:cs="Times New Roman"/>
          <w:szCs w:val="24"/>
        </w:rPr>
        <w:t xml:space="preserve"> </w:t>
      </w:r>
      <w:r w:rsidR="005104CA" w:rsidRPr="008D7CB7">
        <w:rPr>
          <w:rFonts w:eastAsia="Times New Roman" w:cs="Times New Roman"/>
          <w:szCs w:val="24"/>
        </w:rPr>
        <w:t>more than</w:t>
      </w:r>
      <w:r w:rsidR="00391B4A" w:rsidRPr="008D7CB7">
        <w:rPr>
          <w:rFonts w:eastAsia="Times New Roman" w:cs="Times New Roman"/>
          <w:szCs w:val="24"/>
        </w:rPr>
        <w:t xml:space="preserve"> </w:t>
      </w:r>
      <w:r w:rsidR="00DE17FC" w:rsidRPr="008D7CB7">
        <w:rPr>
          <w:rFonts w:eastAsia="Times New Roman" w:cs="Times New Roman"/>
          <w:szCs w:val="24"/>
        </w:rPr>
        <w:t>her</w:t>
      </w:r>
      <w:r w:rsidR="00C816F3" w:rsidRPr="008D7CB7">
        <w:rPr>
          <w:rFonts w:eastAsia="Times New Roman" w:cs="Times New Roman"/>
          <w:szCs w:val="24"/>
        </w:rPr>
        <w:t xml:space="preserve"> </w:t>
      </w:r>
      <w:r w:rsidR="00791CD1" w:rsidRPr="008D7CB7">
        <w:rPr>
          <w:rFonts w:eastAsia="Times New Roman" w:cs="Times New Roman"/>
          <w:szCs w:val="24"/>
        </w:rPr>
        <w:t>voice</w:t>
      </w:r>
      <w:r w:rsidR="00A23A70" w:rsidRPr="008D7CB7">
        <w:rPr>
          <w:rFonts w:eastAsia="Times New Roman" w:cs="Times New Roman"/>
          <w:szCs w:val="24"/>
        </w:rPr>
        <w:t xml:space="preserve"> </w:t>
      </w:r>
      <w:r w:rsidR="00607BCE" w:rsidRPr="008D7CB7">
        <w:rPr>
          <w:rFonts w:eastAsia="Times New Roman" w:cs="Times New Roman"/>
          <w:szCs w:val="24"/>
        </w:rPr>
        <w:t xml:space="preserve">begging for deliverance. </w:t>
      </w:r>
      <w:r w:rsidR="004E1E4F" w:rsidRPr="008D7CB7">
        <w:rPr>
          <w:rFonts w:eastAsia="Times New Roman" w:cs="Times New Roman"/>
          <w:szCs w:val="24"/>
        </w:rPr>
        <w:t>It was</w:t>
      </w:r>
      <w:r w:rsidR="00946889" w:rsidRPr="008D7CB7">
        <w:rPr>
          <w:rFonts w:eastAsia="Times New Roman" w:cs="Times New Roman"/>
          <w:szCs w:val="24"/>
        </w:rPr>
        <w:t xml:space="preserve"> </w:t>
      </w:r>
      <w:r w:rsidR="00791CD1" w:rsidRPr="008D7CB7">
        <w:rPr>
          <w:rFonts w:eastAsia="Times New Roman" w:cs="Times New Roman"/>
          <w:szCs w:val="24"/>
        </w:rPr>
        <w:t xml:space="preserve">all </w:t>
      </w:r>
      <w:r w:rsidR="00E84E45" w:rsidRPr="008D7CB7">
        <w:rPr>
          <w:rFonts w:eastAsia="Times New Roman" w:cs="Times New Roman"/>
          <w:szCs w:val="24"/>
        </w:rPr>
        <w:t xml:space="preserve">of </w:t>
      </w:r>
      <w:r w:rsidR="00791CD1" w:rsidRPr="008D7CB7">
        <w:rPr>
          <w:rFonts w:eastAsia="Times New Roman" w:cs="Times New Roman"/>
          <w:szCs w:val="24"/>
        </w:rPr>
        <w:t>ours</w:t>
      </w:r>
      <w:r w:rsidR="00193F51" w:rsidRPr="008D7CB7">
        <w:rPr>
          <w:rFonts w:eastAsia="Times New Roman" w:cs="Times New Roman"/>
          <w:szCs w:val="24"/>
        </w:rPr>
        <w:t xml:space="preserve">. </w:t>
      </w:r>
      <w:r w:rsidR="000629C8" w:rsidRPr="008D7CB7">
        <w:rPr>
          <w:rFonts w:eastAsia="Times New Roman" w:cs="Times New Roman"/>
          <w:szCs w:val="24"/>
        </w:rPr>
        <w:t xml:space="preserve">You </w:t>
      </w:r>
      <w:r w:rsidR="00875893" w:rsidRPr="008D7CB7">
        <w:rPr>
          <w:rFonts w:eastAsia="Times New Roman" w:cs="Times New Roman"/>
          <w:szCs w:val="24"/>
        </w:rPr>
        <w:t xml:space="preserve">could </w:t>
      </w:r>
      <w:r w:rsidR="000629C8" w:rsidRPr="008D7CB7">
        <w:rPr>
          <w:rFonts w:eastAsia="Times New Roman" w:cs="Times New Roman"/>
          <w:szCs w:val="24"/>
        </w:rPr>
        <w:t xml:space="preserve">hear </w:t>
      </w:r>
      <w:r w:rsidR="00F25577" w:rsidRPr="008D7CB7">
        <w:rPr>
          <w:rFonts w:eastAsia="Times New Roman" w:cs="Times New Roman"/>
          <w:szCs w:val="24"/>
        </w:rPr>
        <w:t>the</w:t>
      </w:r>
      <w:r w:rsidR="00CE0B95" w:rsidRPr="008D7CB7">
        <w:rPr>
          <w:rFonts w:eastAsia="Times New Roman" w:cs="Times New Roman"/>
          <w:szCs w:val="24"/>
        </w:rPr>
        <w:t>m</w:t>
      </w:r>
      <w:r w:rsidR="00EC46F8" w:rsidRPr="008D7CB7">
        <w:rPr>
          <w:rFonts w:eastAsia="Times New Roman" w:cs="Times New Roman"/>
          <w:szCs w:val="24"/>
        </w:rPr>
        <w:t xml:space="preserve"> </w:t>
      </w:r>
      <w:r w:rsidR="000461CA" w:rsidRPr="008D7CB7">
        <w:rPr>
          <w:rFonts w:eastAsia="Times New Roman" w:cs="Times New Roman"/>
          <w:szCs w:val="24"/>
        </w:rPr>
        <w:t>everywhere</w:t>
      </w:r>
      <w:r w:rsidR="000629C8" w:rsidRPr="008D7CB7">
        <w:rPr>
          <w:rFonts w:eastAsia="Times New Roman" w:cs="Times New Roman"/>
          <w:szCs w:val="24"/>
        </w:rPr>
        <w:t xml:space="preserve">, and </w:t>
      </w:r>
      <w:r w:rsidR="00791CD1" w:rsidRPr="008D7CB7">
        <w:rPr>
          <w:rFonts w:eastAsia="Times New Roman" w:cs="Times New Roman"/>
          <w:szCs w:val="24"/>
        </w:rPr>
        <w:t xml:space="preserve">I tell you </w:t>
      </w:r>
      <w:r w:rsidR="006E6D93" w:rsidRPr="008D7CB7">
        <w:rPr>
          <w:rFonts w:eastAsia="Times New Roman" w:cs="Times New Roman"/>
          <w:szCs w:val="24"/>
        </w:rPr>
        <w:t xml:space="preserve">that </w:t>
      </w:r>
      <w:r w:rsidR="00607BCE" w:rsidRPr="008D7CB7">
        <w:rPr>
          <w:rFonts w:eastAsia="Times New Roman" w:cs="Times New Roman"/>
          <w:szCs w:val="24"/>
        </w:rPr>
        <w:t>God Himself must have been in tears.”</w:t>
      </w:r>
    </w:p>
    <w:p w14:paraId="329C951D" w14:textId="77777777" w:rsidR="008503D6" w:rsidRPr="008D7CB7" w:rsidRDefault="008503D6" w:rsidP="008503D6">
      <w:pPr>
        <w:rPr>
          <w:rFonts w:eastAsia="Times New Roman" w:cs="Times New Roman"/>
          <w:szCs w:val="24"/>
        </w:rPr>
      </w:pPr>
    </w:p>
    <w:p w14:paraId="3C1137F3" w14:textId="77777777" w:rsidR="008503D6" w:rsidRPr="008D7CB7" w:rsidRDefault="008503D6" w:rsidP="008503D6">
      <w:pPr>
        <w:pStyle w:val="NormalScene"/>
      </w:pPr>
      <w:r w:rsidRPr="008D7CB7">
        <w:t>#</w:t>
      </w:r>
    </w:p>
    <w:p w14:paraId="7B9C4AE0" w14:textId="77777777" w:rsidR="008503D6" w:rsidRPr="008D7CB7" w:rsidRDefault="008503D6" w:rsidP="008503D6">
      <w:pPr>
        <w:rPr>
          <w:rFonts w:eastAsia="Times New Roman" w:cs="Times New Roman"/>
          <w:szCs w:val="24"/>
        </w:rPr>
      </w:pPr>
    </w:p>
    <w:p w14:paraId="32421A31" w14:textId="66794BF2" w:rsidR="00296AAF" w:rsidRPr="008D7CB7" w:rsidRDefault="00D14695" w:rsidP="008503D6">
      <w:pPr>
        <w:pStyle w:val="NormalStart"/>
      </w:pPr>
      <w:r w:rsidRPr="008D7CB7">
        <w:lastRenderedPageBreak/>
        <w:t>Looking back</w:t>
      </w:r>
      <w:r w:rsidR="00E335D6" w:rsidRPr="008D7CB7">
        <w:t xml:space="preserve">, </w:t>
      </w:r>
      <w:r w:rsidR="00E40AEF" w:rsidRPr="008D7CB7">
        <w:t>I</w:t>
      </w:r>
      <w:r w:rsidR="00F44457" w:rsidRPr="008D7CB7">
        <w:t xml:space="preserve"> believe</w:t>
      </w:r>
      <w:r w:rsidR="00991F59" w:rsidRPr="008D7CB7">
        <w:t xml:space="preserve"> </w:t>
      </w:r>
      <w:r w:rsidR="00276534" w:rsidRPr="008D7CB7">
        <w:t>Grandpa</w:t>
      </w:r>
      <w:r w:rsidR="00E64831" w:rsidRPr="008D7CB7">
        <w:t xml:space="preserve"> </w:t>
      </w:r>
      <w:r w:rsidR="002A1147" w:rsidRPr="008D7CB7">
        <w:t>did have a</w:t>
      </w:r>
      <w:r w:rsidR="00B278D4" w:rsidRPr="008D7CB7">
        <w:t xml:space="preserve"> reason </w:t>
      </w:r>
      <w:r w:rsidR="007B3EF9" w:rsidRPr="008D7CB7">
        <w:t xml:space="preserve">for </w:t>
      </w:r>
      <w:r w:rsidR="00B278D4" w:rsidRPr="008D7CB7">
        <w:t>list</w:t>
      </w:r>
      <w:r w:rsidR="007B3EF9" w:rsidRPr="008D7CB7">
        <w:t>en</w:t>
      </w:r>
      <w:r w:rsidR="00B278D4" w:rsidRPr="008D7CB7">
        <w:t>ing to</w:t>
      </w:r>
      <w:r w:rsidR="00B278D4" w:rsidRPr="008D7CB7">
        <w:rPr>
          <w:i/>
          <w:iCs/>
        </w:rPr>
        <w:t xml:space="preserve"> Stabat Mater</w:t>
      </w:r>
      <w:r w:rsidR="00B278D4" w:rsidRPr="008D7CB7">
        <w:t>.</w:t>
      </w:r>
      <w:r w:rsidR="003300C0" w:rsidRPr="008D7CB7">
        <w:t xml:space="preserve"> </w:t>
      </w:r>
      <w:r w:rsidR="00E37F1F" w:rsidRPr="008D7CB7">
        <w:t>Similar to</w:t>
      </w:r>
      <w:r w:rsidR="001C195E" w:rsidRPr="008D7CB7">
        <w:t xml:space="preserve"> what</w:t>
      </w:r>
      <w:r w:rsidR="0036464F" w:rsidRPr="008D7CB7">
        <w:t xml:space="preserve"> </w:t>
      </w:r>
      <w:r w:rsidR="0036464F" w:rsidRPr="008D7CB7">
        <w:rPr>
          <w:i/>
          <w:iCs/>
        </w:rPr>
        <w:t>Mist</w:t>
      </w:r>
      <w:r w:rsidR="0036464F" w:rsidRPr="008D7CB7">
        <w:t xml:space="preserve"> and </w:t>
      </w:r>
      <w:r w:rsidR="0036464F" w:rsidRPr="008D7CB7">
        <w:rPr>
          <w:i/>
          <w:iCs/>
        </w:rPr>
        <w:t>The Woman in the Dunes</w:t>
      </w:r>
      <w:r w:rsidR="001C195E" w:rsidRPr="008D7CB7">
        <w:t xml:space="preserve"> had meant for Rudi and </w:t>
      </w:r>
      <w:r w:rsidR="00DB0BDD" w:rsidRPr="008D7CB7">
        <w:t>me</w:t>
      </w:r>
      <w:r w:rsidR="001C195E" w:rsidRPr="008D7CB7">
        <w:t>,</w:t>
      </w:r>
      <w:r w:rsidR="0036464F" w:rsidRPr="008D7CB7">
        <w:t xml:space="preserve"> </w:t>
      </w:r>
      <w:r w:rsidR="004408D4" w:rsidRPr="008D7CB7">
        <w:t>t</w:t>
      </w:r>
      <w:r w:rsidR="001C195E" w:rsidRPr="008D7CB7">
        <w:t>he music</w:t>
      </w:r>
      <w:r w:rsidR="001209F3" w:rsidRPr="008D7CB7">
        <w:rPr>
          <w:i/>
          <w:iCs/>
        </w:rPr>
        <w:t xml:space="preserve"> </w:t>
      </w:r>
      <w:r w:rsidR="001209F3" w:rsidRPr="008D7CB7">
        <w:t xml:space="preserve">was </w:t>
      </w:r>
      <w:r w:rsidR="00185FCE" w:rsidRPr="008D7CB7">
        <w:t>his</w:t>
      </w:r>
      <w:r w:rsidR="001209F3" w:rsidRPr="008D7CB7">
        <w:t xml:space="preserve"> means</w:t>
      </w:r>
      <w:r w:rsidR="008D242F" w:rsidRPr="008D7CB7">
        <w:t xml:space="preserve"> </w:t>
      </w:r>
      <w:r w:rsidR="009156BB" w:rsidRPr="008D7CB7">
        <w:t>of</w:t>
      </w:r>
      <w:r w:rsidR="0034415B" w:rsidRPr="008D7CB7">
        <w:t xml:space="preserve"> accept</w:t>
      </w:r>
      <w:r w:rsidR="009156BB" w:rsidRPr="008D7CB7">
        <w:t>ing</w:t>
      </w:r>
      <w:r w:rsidR="001D7526" w:rsidRPr="008D7CB7">
        <w:t xml:space="preserve"> </w:t>
      </w:r>
      <w:r w:rsidR="000426CD" w:rsidRPr="008D7CB7">
        <w:t xml:space="preserve">fates he </w:t>
      </w:r>
      <w:r w:rsidR="00D55274" w:rsidRPr="008D7CB7">
        <w:t>didn’t</w:t>
      </w:r>
      <w:r w:rsidR="00E94D67" w:rsidRPr="008D7CB7">
        <w:t xml:space="preserve"> </w:t>
      </w:r>
      <w:r w:rsidR="000426CD" w:rsidRPr="008D7CB7">
        <w:t>control.</w:t>
      </w:r>
    </w:p>
    <w:p w14:paraId="77EE826D" w14:textId="77777777" w:rsidR="00F01F04" w:rsidRPr="008D7CB7" w:rsidRDefault="00F01F04" w:rsidP="00F01F04">
      <w:pPr>
        <w:rPr>
          <w:rFonts w:eastAsia="Times New Roman" w:cs="Times New Roman"/>
          <w:szCs w:val="24"/>
        </w:rPr>
      </w:pPr>
    </w:p>
    <w:p w14:paraId="140E871C" w14:textId="77777777" w:rsidR="00F01F04" w:rsidRPr="008D7CB7" w:rsidRDefault="00F01F04" w:rsidP="00F01F04">
      <w:pPr>
        <w:pStyle w:val="NormalScene"/>
      </w:pPr>
      <w:r w:rsidRPr="008D7CB7">
        <w:t>#</w:t>
      </w:r>
    </w:p>
    <w:p w14:paraId="0C620C3A" w14:textId="77777777" w:rsidR="00F01F04" w:rsidRPr="008D7CB7" w:rsidRDefault="00F01F04" w:rsidP="00F01F04">
      <w:pPr>
        <w:rPr>
          <w:rFonts w:eastAsia="Times New Roman" w:cs="Times New Roman"/>
          <w:szCs w:val="24"/>
        </w:rPr>
      </w:pPr>
    </w:p>
    <w:p w14:paraId="1201F768" w14:textId="2A080A1C" w:rsidR="001B7DDB" w:rsidRPr="008D7CB7" w:rsidRDefault="000374C5" w:rsidP="00F01F04">
      <w:pPr>
        <w:pStyle w:val="NormalStart"/>
      </w:pPr>
      <w:r w:rsidRPr="008D7CB7">
        <w:t>T</w:t>
      </w:r>
      <w:r w:rsidR="00F940B4" w:rsidRPr="008D7CB7">
        <w:t xml:space="preserve">he school </w:t>
      </w:r>
      <w:r w:rsidR="009B778E" w:rsidRPr="008D7CB7">
        <w:t>let</w:t>
      </w:r>
      <w:r w:rsidR="00F940B4" w:rsidRPr="008D7CB7">
        <w:t xml:space="preserve"> out. </w:t>
      </w:r>
      <w:r w:rsidR="00F44457" w:rsidRPr="008D7CB7">
        <w:t>A</w:t>
      </w:r>
      <w:r w:rsidR="00C6099F" w:rsidRPr="008D7CB7">
        <w:t xml:space="preserve"> </w:t>
      </w:r>
      <w:r w:rsidR="00A465C2" w:rsidRPr="008D7CB7">
        <w:t xml:space="preserve">thousand people </w:t>
      </w:r>
      <w:r w:rsidR="00B12AD4" w:rsidRPr="008D7CB7">
        <w:t xml:space="preserve">pushed </w:t>
      </w:r>
      <w:r w:rsidR="00916593" w:rsidRPr="008D7CB7">
        <w:t>through the doors</w:t>
      </w:r>
      <w:r w:rsidR="00B12AD4" w:rsidRPr="008D7CB7">
        <w:t xml:space="preserve"> at </w:t>
      </w:r>
      <w:r w:rsidR="00622662" w:rsidRPr="008D7CB7">
        <w:t>the same time</w:t>
      </w:r>
      <w:r w:rsidR="00B12AD4" w:rsidRPr="008D7CB7">
        <w:t>.</w:t>
      </w:r>
    </w:p>
    <w:p w14:paraId="3ECEAE84" w14:textId="260D6B16" w:rsidR="00B5062E" w:rsidRPr="008D7CB7" w:rsidRDefault="00DE4594" w:rsidP="003D3813">
      <w:pPr>
        <w:rPr>
          <w:rFonts w:eastAsia="Times New Roman" w:cs="Times New Roman"/>
          <w:szCs w:val="24"/>
        </w:rPr>
      </w:pPr>
      <w:r w:rsidRPr="008D7CB7">
        <w:rPr>
          <w:rFonts w:eastAsia="Times New Roman" w:cs="Times New Roman"/>
          <w:szCs w:val="24"/>
        </w:rPr>
        <w:t xml:space="preserve">Rudi wandered </w:t>
      </w:r>
      <w:r w:rsidR="00961F8A" w:rsidRPr="008D7CB7">
        <w:rPr>
          <w:rFonts w:eastAsia="Times New Roman" w:cs="Times New Roman"/>
          <w:szCs w:val="24"/>
        </w:rPr>
        <w:t xml:space="preserve">out and </w:t>
      </w:r>
      <w:r w:rsidR="00AD247E" w:rsidRPr="008D7CB7">
        <w:rPr>
          <w:rFonts w:eastAsia="Times New Roman" w:cs="Times New Roman"/>
          <w:szCs w:val="24"/>
        </w:rPr>
        <w:t xml:space="preserve">through </w:t>
      </w:r>
      <w:r w:rsidR="00D77AC7" w:rsidRPr="008D7CB7">
        <w:rPr>
          <w:rFonts w:eastAsia="Times New Roman" w:cs="Times New Roman"/>
          <w:szCs w:val="24"/>
        </w:rPr>
        <w:t xml:space="preserve">all </w:t>
      </w:r>
      <w:r w:rsidR="00150029" w:rsidRPr="008D7CB7">
        <w:rPr>
          <w:rFonts w:eastAsia="Times New Roman" w:cs="Times New Roman"/>
          <w:szCs w:val="24"/>
        </w:rPr>
        <w:t>the people</w:t>
      </w:r>
      <w:r w:rsidR="00CB4245" w:rsidRPr="008D7CB7">
        <w:rPr>
          <w:rFonts w:eastAsia="Times New Roman" w:cs="Times New Roman"/>
          <w:szCs w:val="24"/>
        </w:rPr>
        <w:t xml:space="preserve"> </w:t>
      </w:r>
      <w:r w:rsidR="00EC48A4" w:rsidRPr="008D7CB7">
        <w:rPr>
          <w:rFonts w:eastAsia="Times New Roman" w:cs="Times New Roman"/>
          <w:szCs w:val="24"/>
        </w:rPr>
        <w:t xml:space="preserve">hanging </w:t>
      </w:r>
      <w:r w:rsidR="00391D25" w:rsidRPr="008D7CB7">
        <w:rPr>
          <w:rFonts w:eastAsia="Times New Roman" w:cs="Times New Roman"/>
          <w:szCs w:val="24"/>
        </w:rPr>
        <w:t>outside</w:t>
      </w:r>
      <w:r w:rsidRPr="008D7CB7">
        <w:rPr>
          <w:rFonts w:eastAsia="Times New Roman" w:cs="Times New Roman"/>
          <w:szCs w:val="24"/>
        </w:rPr>
        <w:t>.</w:t>
      </w:r>
    </w:p>
    <w:p w14:paraId="3DAB7D33" w14:textId="786762BC" w:rsidR="008C0896" w:rsidRPr="008D7CB7" w:rsidRDefault="00622662" w:rsidP="003D3813">
      <w:pPr>
        <w:rPr>
          <w:rFonts w:eastAsia="Times New Roman" w:cs="Times New Roman"/>
          <w:szCs w:val="24"/>
        </w:rPr>
      </w:pPr>
      <w:r w:rsidRPr="008D7CB7">
        <w:rPr>
          <w:rFonts w:eastAsia="Times New Roman" w:cs="Times New Roman"/>
          <w:szCs w:val="24"/>
        </w:rPr>
        <w:t>E</w:t>
      </w:r>
      <w:r w:rsidR="009F2F76" w:rsidRPr="008D7CB7">
        <w:rPr>
          <w:rFonts w:eastAsia="Times New Roman" w:cs="Times New Roman"/>
          <w:szCs w:val="24"/>
        </w:rPr>
        <w:t>veryone</w:t>
      </w:r>
      <w:r w:rsidR="00B12AD4" w:rsidRPr="008D7CB7">
        <w:rPr>
          <w:rFonts w:eastAsia="Times New Roman" w:cs="Times New Roman"/>
          <w:szCs w:val="24"/>
        </w:rPr>
        <w:t xml:space="preserve"> </w:t>
      </w:r>
      <w:r w:rsidR="00DB119E" w:rsidRPr="008D7CB7">
        <w:rPr>
          <w:rFonts w:eastAsia="Times New Roman" w:cs="Times New Roman"/>
          <w:szCs w:val="24"/>
        </w:rPr>
        <w:t xml:space="preserve">was </w:t>
      </w:r>
      <w:r w:rsidR="009F2F76" w:rsidRPr="008D7CB7">
        <w:rPr>
          <w:rFonts w:eastAsia="Times New Roman" w:cs="Times New Roman"/>
          <w:szCs w:val="24"/>
        </w:rPr>
        <w:t>avoid</w:t>
      </w:r>
      <w:r w:rsidR="00DB119E" w:rsidRPr="008D7CB7">
        <w:rPr>
          <w:rFonts w:eastAsia="Times New Roman" w:cs="Times New Roman"/>
          <w:szCs w:val="24"/>
        </w:rPr>
        <w:t>ing</w:t>
      </w:r>
      <w:r w:rsidR="009F2F76" w:rsidRPr="008D7CB7">
        <w:rPr>
          <w:rFonts w:eastAsia="Times New Roman" w:cs="Times New Roman"/>
          <w:szCs w:val="24"/>
        </w:rPr>
        <w:t xml:space="preserve"> her</w:t>
      </w:r>
      <w:r w:rsidR="00B3101E" w:rsidRPr="008D7CB7">
        <w:rPr>
          <w:rFonts w:eastAsia="Times New Roman" w:cs="Times New Roman"/>
          <w:szCs w:val="24"/>
        </w:rPr>
        <w:t>.</w:t>
      </w:r>
      <w:r w:rsidR="003D3813" w:rsidRPr="008D7CB7">
        <w:rPr>
          <w:rFonts w:eastAsia="Times New Roman" w:cs="Times New Roman"/>
          <w:szCs w:val="24"/>
        </w:rPr>
        <w:t xml:space="preserve"> </w:t>
      </w:r>
      <w:r w:rsidR="00B3101E" w:rsidRPr="008D7CB7">
        <w:rPr>
          <w:rFonts w:eastAsia="Times New Roman" w:cs="Times New Roman"/>
          <w:szCs w:val="24"/>
        </w:rPr>
        <w:t>T</w:t>
      </w:r>
      <w:r w:rsidR="003D3813" w:rsidRPr="008D7CB7">
        <w:rPr>
          <w:rFonts w:eastAsia="Times New Roman" w:cs="Times New Roman"/>
          <w:szCs w:val="24"/>
        </w:rPr>
        <w:t>hey</w:t>
      </w:r>
      <w:r w:rsidR="009F2F76" w:rsidRPr="008D7CB7">
        <w:rPr>
          <w:rFonts w:eastAsia="Times New Roman" w:cs="Times New Roman"/>
          <w:szCs w:val="24"/>
        </w:rPr>
        <w:t xml:space="preserve"> were frightened of her.</w:t>
      </w:r>
    </w:p>
    <w:p w14:paraId="4CCE13E1" w14:textId="035DFB5B" w:rsidR="009E6EB6" w:rsidRPr="008D7CB7" w:rsidRDefault="00ED1FD2" w:rsidP="004864E7">
      <w:pPr>
        <w:rPr>
          <w:rFonts w:eastAsia="Times New Roman" w:cs="Times New Roman"/>
          <w:szCs w:val="24"/>
        </w:rPr>
      </w:pPr>
      <w:r w:rsidRPr="008D7CB7">
        <w:rPr>
          <w:rFonts w:eastAsia="Times New Roman" w:cs="Times New Roman"/>
          <w:szCs w:val="24"/>
        </w:rPr>
        <w:t xml:space="preserve">I figured this </w:t>
      </w:r>
      <w:r w:rsidR="007A031D" w:rsidRPr="008D7CB7">
        <w:rPr>
          <w:rFonts w:eastAsia="Times New Roman" w:cs="Times New Roman"/>
          <w:szCs w:val="24"/>
        </w:rPr>
        <w:t xml:space="preserve">was </w:t>
      </w:r>
      <w:r w:rsidRPr="008D7CB7">
        <w:rPr>
          <w:rFonts w:eastAsia="Times New Roman" w:cs="Times New Roman"/>
          <w:szCs w:val="24"/>
        </w:rPr>
        <w:t>normal</w:t>
      </w:r>
      <w:r w:rsidR="00C04B51" w:rsidRPr="008D7CB7">
        <w:rPr>
          <w:rFonts w:eastAsia="Times New Roman" w:cs="Times New Roman"/>
          <w:szCs w:val="24"/>
        </w:rPr>
        <w:t>.</w:t>
      </w:r>
      <w:r w:rsidR="00442C44" w:rsidRPr="008D7CB7">
        <w:rPr>
          <w:rFonts w:eastAsia="Times New Roman" w:cs="Times New Roman"/>
          <w:szCs w:val="24"/>
        </w:rPr>
        <w:t xml:space="preserve"> T</w:t>
      </w:r>
      <w:r w:rsidR="003D3813" w:rsidRPr="008D7CB7">
        <w:rPr>
          <w:rFonts w:eastAsia="Times New Roman" w:cs="Times New Roman"/>
          <w:szCs w:val="24"/>
        </w:rPr>
        <w:t>il</w:t>
      </w:r>
      <w:r w:rsidR="00442C44" w:rsidRPr="008D7CB7">
        <w:rPr>
          <w:rFonts w:eastAsia="Times New Roman" w:cs="Times New Roman"/>
          <w:szCs w:val="24"/>
        </w:rPr>
        <w:t>l</w:t>
      </w:r>
      <w:r w:rsidR="00C04B51" w:rsidRPr="008D7CB7">
        <w:rPr>
          <w:rFonts w:eastAsia="Times New Roman" w:cs="Times New Roman"/>
          <w:szCs w:val="24"/>
        </w:rPr>
        <w:t xml:space="preserve"> </w:t>
      </w:r>
      <w:r w:rsidR="00840127" w:rsidRPr="008D7CB7">
        <w:rPr>
          <w:rFonts w:eastAsia="Times New Roman" w:cs="Times New Roman"/>
          <w:szCs w:val="24"/>
        </w:rPr>
        <w:t>Mariana</w:t>
      </w:r>
      <w:r w:rsidR="00C04B51" w:rsidRPr="008D7CB7">
        <w:rPr>
          <w:rFonts w:eastAsia="Times New Roman" w:cs="Times New Roman"/>
          <w:szCs w:val="24"/>
        </w:rPr>
        <w:t xml:space="preserve"> avoid</w:t>
      </w:r>
      <w:r w:rsidR="00787EE2" w:rsidRPr="008D7CB7">
        <w:rPr>
          <w:rFonts w:eastAsia="Times New Roman" w:cs="Times New Roman"/>
          <w:szCs w:val="24"/>
        </w:rPr>
        <w:t>ed</w:t>
      </w:r>
      <w:r w:rsidR="00C04B51" w:rsidRPr="008D7CB7">
        <w:rPr>
          <w:rFonts w:eastAsia="Times New Roman" w:cs="Times New Roman"/>
          <w:szCs w:val="24"/>
        </w:rPr>
        <w:t xml:space="preserve"> her</w:t>
      </w:r>
      <w:r w:rsidR="000E5451" w:rsidRPr="008D7CB7">
        <w:rPr>
          <w:rFonts w:eastAsia="Times New Roman" w:cs="Times New Roman"/>
          <w:szCs w:val="24"/>
        </w:rPr>
        <w:t>,</w:t>
      </w:r>
      <w:r w:rsidR="00C04B51" w:rsidRPr="008D7CB7">
        <w:rPr>
          <w:rFonts w:eastAsia="Times New Roman" w:cs="Times New Roman"/>
          <w:szCs w:val="24"/>
        </w:rPr>
        <w:t xml:space="preserve"> her </w:t>
      </w:r>
      <w:r w:rsidR="00CC2C38" w:rsidRPr="008D7CB7">
        <w:rPr>
          <w:rFonts w:eastAsia="Times New Roman" w:cs="Times New Roman"/>
          <w:szCs w:val="24"/>
        </w:rPr>
        <w:t>“</w:t>
      </w:r>
      <w:r w:rsidR="00C04B51" w:rsidRPr="008D7CB7">
        <w:rPr>
          <w:rFonts w:eastAsia="Times New Roman" w:cs="Times New Roman"/>
          <w:szCs w:val="24"/>
        </w:rPr>
        <w:t>best friend</w:t>
      </w:r>
      <w:r w:rsidR="00DF2714" w:rsidRPr="008D7CB7">
        <w:rPr>
          <w:rFonts w:eastAsia="Times New Roman" w:cs="Times New Roman"/>
          <w:szCs w:val="24"/>
        </w:rPr>
        <w:t>,</w:t>
      </w:r>
      <w:r w:rsidR="00CC2C38" w:rsidRPr="008D7CB7">
        <w:rPr>
          <w:rFonts w:eastAsia="Times New Roman" w:cs="Times New Roman"/>
          <w:szCs w:val="24"/>
        </w:rPr>
        <w:t>”</w:t>
      </w:r>
      <w:r w:rsidR="00D329A6" w:rsidRPr="008D7CB7">
        <w:rPr>
          <w:rFonts w:eastAsia="Times New Roman" w:cs="Times New Roman"/>
          <w:szCs w:val="24"/>
        </w:rPr>
        <w:t xml:space="preserve"> </w:t>
      </w:r>
      <w:r w:rsidR="00B135D5" w:rsidRPr="008D7CB7">
        <w:rPr>
          <w:rFonts w:eastAsia="Times New Roman" w:cs="Times New Roman"/>
          <w:szCs w:val="24"/>
        </w:rPr>
        <w:t xml:space="preserve">dragged by </w:t>
      </w:r>
      <w:r w:rsidR="00851435" w:rsidRPr="008D7CB7">
        <w:rPr>
          <w:rFonts w:eastAsia="Times New Roman" w:cs="Times New Roman"/>
          <w:szCs w:val="24"/>
        </w:rPr>
        <w:t xml:space="preserve">the </w:t>
      </w:r>
      <w:r w:rsidR="00B90C7C" w:rsidRPr="008D7CB7">
        <w:rPr>
          <w:rFonts w:eastAsia="Times New Roman" w:cs="Times New Roman"/>
          <w:szCs w:val="24"/>
        </w:rPr>
        <w:t>lanky</w:t>
      </w:r>
      <w:r w:rsidR="00851435" w:rsidRPr="008D7CB7">
        <w:rPr>
          <w:rFonts w:eastAsia="Times New Roman" w:cs="Times New Roman"/>
          <w:szCs w:val="24"/>
        </w:rPr>
        <w:t xml:space="preserve"> redhead</w:t>
      </w:r>
      <w:r w:rsidR="004305B3" w:rsidRPr="008D7CB7">
        <w:rPr>
          <w:rFonts w:eastAsia="Times New Roman" w:cs="Times New Roman"/>
          <w:szCs w:val="24"/>
        </w:rPr>
        <w:t xml:space="preserve"> </w:t>
      </w:r>
      <w:r w:rsidR="00F63D3B" w:rsidRPr="008D7CB7">
        <w:rPr>
          <w:rFonts w:eastAsia="Times New Roman" w:cs="Times New Roman"/>
          <w:szCs w:val="24"/>
        </w:rPr>
        <w:t xml:space="preserve">that </w:t>
      </w:r>
      <w:r w:rsidR="004E1147" w:rsidRPr="008D7CB7">
        <w:rPr>
          <w:rFonts w:eastAsia="Times New Roman" w:cs="Times New Roman"/>
          <w:szCs w:val="24"/>
        </w:rPr>
        <w:t>she</w:t>
      </w:r>
      <w:r w:rsidR="00091184" w:rsidRPr="008D7CB7">
        <w:rPr>
          <w:rFonts w:eastAsia="Times New Roman" w:cs="Times New Roman"/>
          <w:szCs w:val="24"/>
        </w:rPr>
        <w:t xml:space="preserve"> ha</w:t>
      </w:r>
      <w:r w:rsidR="004305B3" w:rsidRPr="008D7CB7">
        <w:rPr>
          <w:rFonts w:eastAsia="Times New Roman" w:cs="Times New Roman"/>
          <w:szCs w:val="24"/>
        </w:rPr>
        <w:t xml:space="preserve">d </w:t>
      </w:r>
      <w:r w:rsidR="004E1147" w:rsidRPr="008D7CB7">
        <w:rPr>
          <w:rFonts w:eastAsia="Times New Roman" w:cs="Times New Roman"/>
          <w:szCs w:val="24"/>
        </w:rPr>
        <w:t>been</w:t>
      </w:r>
      <w:r w:rsidR="004305B3" w:rsidRPr="008D7CB7">
        <w:rPr>
          <w:rFonts w:eastAsia="Times New Roman" w:cs="Times New Roman"/>
          <w:szCs w:val="24"/>
        </w:rPr>
        <w:t xml:space="preserve"> with on the day</w:t>
      </w:r>
      <w:r w:rsidR="001C47DE" w:rsidRPr="008D7CB7">
        <w:rPr>
          <w:rFonts w:eastAsia="Times New Roman" w:cs="Times New Roman"/>
          <w:szCs w:val="24"/>
        </w:rPr>
        <w:t xml:space="preserve"> </w:t>
      </w:r>
      <w:r w:rsidR="004305B3" w:rsidRPr="008D7CB7">
        <w:rPr>
          <w:rFonts w:eastAsia="Times New Roman" w:cs="Times New Roman"/>
          <w:szCs w:val="24"/>
        </w:rPr>
        <w:t>I</w:t>
      </w:r>
      <w:r w:rsidR="00597B3C" w:rsidRPr="008D7CB7">
        <w:rPr>
          <w:rFonts w:eastAsia="Times New Roman" w:cs="Times New Roman"/>
          <w:szCs w:val="24"/>
        </w:rPr>
        <w:t xml:space="preserve">’d </w:t>
      </w:r>
      <w:r w:rsidR="004305B3" w:rsidRPr="008D7CB7">
        <w:rPr>
          <w:rFonts w:eastAsia="Times New Roman" w:cs="Times New Roman"/>
          <w:szCs w:val="24"/>
        </w:rPr>
        <w:t>met her</w:t>
      </w:r>
      <w:r w:rsidR="00C04B51" w:rsidRPr="008D7CB7">
        <w:rPr>
          <w:rFonts w:eastAsia="Times New Roman" w:cs="Times New Roman"/>
          <w:szCs w:val="24"/>
        </w:rPr>
        <w:t>.</w:t>
      </w:r>
    </w:p>
    <w:p w14:paraId="1E3F65B1" w14:textId="4AFE5256" w:rsidR="007D30B7" w:rsidRPr="008D7CB7" w:rsidRDefault="00980FFF" w:rsidP="004864E7">
      <w:pPr>
        <w:rPr>
          <w:rFonts w:eastAsia="Times New Roman" w:cs="Times New Roman"/>
          <w:szCs w:val="24"/>
        </w:rPr>
      </w:pPr>
      <w:r w:rsidRPr="008D7CB7">
        <w:rPr>
          <w:rFonts w:eastAsia="Times New Roman" w:cs="Times New Roman"/>
          <w:szCs w:val="24"/>
        </w:rPr>
        <w:t xml:space="preserve">There wasn’t </w:t>
      </w:r>
      <w:r w:rsidR="006754DB" w:rsidRPr="008D7CB7">
        <w:rPr>
          <w:rFonts w:eastAsia="Times New Roman" w:cs="Times New Roman"/>
          <w:szCs w:val="24"/>
        </w:rPr>
        <w:t>only</w:t>
      </w:r>
      <w:r w:rsidRPr="008D7CB7">
        <w:rPr>
          <w:rFonts w:eastAsia="Times New Roman" w:cs="Times New Roman"/>
          <w:szCs w:val="24"/>
        </w:rPr>
        <w:t xml:space="preserve"> fear of Rudi</w:t>
      </w:r>
      <w:r w:rsidR="002A454C" w:rsidRPr="008D7CB7">
        <w:rPr>
          <w:rFonts w:eastAsia="Times New Roman" w:cs="Times New Roman"/>
          <w:szCs w:val="24"/>
        </w:rPr>
        <w:t xml:space="preserve"> on display</w:t>
      </w:r>
      <w:r w:rsidRPr="008D7CB7">
        <w:rPr>
          <w:rFonts w:eastAsia="Times New Roman" w:cs="Times New Roman"/>
          <w:szCs w:val="24"/>
        </w:rPr>
        <w:t>. One girl, with venom</w:t>
      </w:r>
      <w:r w:rsidR="008F5FD8" w:rsidRPr="008D7CB7">
        <w:rPr>
          <w:rFonts w:eastAsia="Times New Roman" w:cs="Times New Roman"/>
          <w:szCs w:val="24"/>
        </w:rPr>
        <w:t xml:space="preserve"> in her eyes</w:t>
      </w:r>
      <w:r w:rsidRPr="008D7CB7">
        <w:rPr>
          <w:rFonts w:eastAsia="Times New Roman" w:cs="Times New Roman"/>
          <w:szCs w:val="24"/>
        </w:rPr>
        <w:t xml:space="preserve">, </w:t>
      </w:r>
      <w:r w:rsidR="00163447" w:rsidRPr="008D7CB7">
        <w:rPr>
          <w:rFonts w:eastAsia="Times New Roman" w:cs="Times New Roman"/>
          <w:szCs w:val="24"/>
        </w:rPr>
        <w:t>hurled</w:t>
      </w:r>
      <w:r w:rsidR="00D647F5" w:rsidRPr="008D7CB7">
        <w:rPr>
          <w:rFonts w:eastAsia="Times New Roman" w:cs="Times New Roman"/>
          <w:szCs w:val="24"/>
        </w:rPr>
        <w:t xml:space="preserve"> a gay slur at her as she scurried off.</w:t>
      </w:r>
    </w:p>
    <w:p w14:paraId="7E5F6F6E" w14:textId="571E138A" w:rsidR="009A7880" w:rsidRPr="008D7CB7" w:rsidRDefault="008059C4" w:rsidP="004864E7">
      <w:pPr>
        <w:rPr>
          <w:rFonts w:eastAsia="Times New Roman" w:cs="Times New Roman"/>
          <w:szCs w:val="24"/>
        </w:rPr>
      </w:pPr>
      <w:r w:rsidRPr="008D7CB7">
        <w:rPr>
          <w:rFonts w:eastAsia="Times New Roman" w:cs="Times New Roman"/>
          <w:szCs w:val="24"/>
        </w:rPr>
        <w:t>Rudi ignored</w:t>
      </w:r>
      <w:r w:rsidR="00C20DC0" w:rsidRPr="008D7CB7">
        <w:rPr>
          <w:rFonts w:eastAsia="Times New Roman" w:cs="Times New Roman"/>
          <w:szCs w:val="24"/>
        </w:rPr>
        <w:t xml:space="preserve"> </w:t>
      </w:r>
      <w:r w:rsidR="00811735" w:rsidRPr="008D7CB7">
        <w:rPr>
          <w:rFonts w:eastAsia="Times New Roman" w:cs="Times New Roman"/>
          <w:szCs w:val="24"/>
        </w:rPr>
        <w:t>it</w:t>
      </w:r>
      <w:r w:rsidR="00827C3D" w:rsidRPr="008D7CB7">
        <w:rPr>
          <w:rFonts w:eastAsia="Times New Roman" w:cs="Times New Roman"/>
          <w:szCs w:val="24"/>
        </w:rPr>
        <w:t xml:space="preserve"> </w:t>
      </w:r>
      <w:r w:rsidR="00811735" w:rsidRPr="008D7CB7">
        <w:rPr>
          <w:rFonts w:eastAsia="Times New Roman" w:cs="Times New Roman"/>
          <w:szCs w:val="24"/>
        </w:rPr>
        <w:t>all</w:t>
      </w:r>
      <w:r w:rsidRPr="008D7CB7">
        <w:rPr>
          <w:rFonts w:eastAsia="Times New Roman" w:cs="Times New Roman"/>
          <w:szCs w:val="24"/>
        </w:rPr>
        <w:t xml:space="preserve">. </w:t>
      </w:r>
      <w:r w:rsidR="009E49B6" w:rsidRPr="008D7CB7">
        <w:rPr>
          <w:rFonts w:eastAsia="Times New Roman" w:cs="Times New Roman"/>
          <w:szCs w:val="24"/>
        </w:rPr>
        <w:t>But</w:t>
      </w:r>
      <w:r w:rsidR="0065133E" w:rsidRPr="008D7CB7">
        <w:rPr>
          <w:rFonts w:eastAsia="Times New Roman" w:cs="Times New Roman"/>
          <w:szCs w:val="24"/>
        </w:rPr>
        <w:t xml:space="preserve"> </w:t>
      </w:r>
      <w:r w:rsidR="00446625" w:rsidRPr="008D7CB7">
        <w:rPr>
          <w:rFonts w:eastAsia="Times New Roman" w:cs="Times New Roman"/>
          <w:szCs w:val="24"/>
        </w:rPr>
        <w:t>all</w:t>
      </w:r>
      <w:r w:rsidR="00EB7A18" w:rsidRPr="008D7CB7">
        <w:rPr>
          <w:rFonts w:eastAsia="Times New Roman" w:cs="Times New Roman"/>
          <w:szCs w:val="24"/>
        </w:rPr>
        <w:t xml:space="preserve"> of it was</w:t>
      </w:r>
      <w:r w:rsidR="00446625" w:rsidRPr="008D7CB7">
        <w:rPr>
          <w:rFonts w:eastAsia="Times New Roman" w:cs="Times New Roman"/>
          <w:szCs w:val="24"/>
        </w:rPr>
        <w:t xml:space="preserve"> </w:t>
      </w:r>
      <w:r w:rsidRPr="008D7CB7">
        <w:rPr>
          <w:rFonts w:eastAsia="Times New Roman" w:cs="Times New Roman"/>
          <w:szCs w:val="24"/>
        </w:rPr>
        <w:t>bother</w:t>
      </w:r>
      <w:r w:rsidR="00F336B0" w:rsidRPr="008D7CB7">
        <w:rPr>
          <w:rFonts w:eastAsia="Times New Roman" w:cs="Times New Roman"/>
          <w:szCs w:val="24"/>
        </w:rPr>
        <w:t>ing</w:t>
      </w:r>
      <w:r w:rsidRPr="008D7CB7">
        <w:rPr>
          <w:rFonts w:eastAsia="Times New Roman" w:cs="Times New Roman"/>
          <w:szCs w:val="24"/>
        </w:rPr>
        <w:t xml:space="preserve"> her</w:t>
      </w:r>
      <w:r w:rsidR="006D6618" w:rsidRPr="008D7CB7">
        <w:rPr>
          <w:rFonts w:eastAsia="Times New Roman" w:cs="Times New Roman"/>
          <w:szCs w:val="24"/>
        </w:rPr>
        <w:t xml:space="preserve"> </w:t>
      </w:r>
      <w:r w:rsidR="00AE07D9" w:rsidRPr="008D7CB7">
        <w:rPr>
          <w:rFonts w:eastAsia="Times New Roman" w:cs="Times New Roman"/>
          <w:szCs w:val="24"/>
        </w:rPr>
        <w:t>as</w:t>
      </w:r>
      <w:r w:rsidR="006D6618" w:rsidRPr="008D7CB7">
        <w:rPr>
          <w:rFonts w:eastAsia="Times New Roman" w:cs="Times New Roman"/>
          <w:szCs w:val="24"/>
        </w:rPr>
        <w:t xml:space="preserve"> </w:t>
      </w:r>
      <w:r w:rsidR="007B2774" w:rsidRPr="008D7CB7">
        <w:rPr>
          <w:rFonts w:eastAsia="Times New Roman" w:cs="Times New Roman"/>
          <w:szCs w:val="24"/>
        </w:rPr>
        <w:t xml:space="preserve">her </w:t>
      </w:r>
      <w:r w:rsidR="002A2828" w:rsidRPr="008D7CB7">
        <w:rPr>
          <w:rFonts w:eastAsia="Times New Roman" w:cs="Times New Roman"/>
          <w:szCs w:val="24"/>
        </w:rPr>
        <w:t>head</w:t>
      </w:r>
      <w:r w:rsidR="00C214C1" w:rsidRPr="008D7CB7">
        <w:rPr>
          <w:rFonts w:eastAsia="Times New Roman" w:cs="Times New Roman"/>
          <w:szCs w:val="24"/>
        </w:rPr>
        <w:t xml:space="preserve"> </w:t>
      </w:r>
      <w:r w:rsidR="008404F2" w:rsidRPr="008D7CB7">
        <w:rPr>
          <w:rFonts w:eastAsia="Times New Roman" w:cs="Times New Roman"/>
          <w:szCs w:val="24"/>
        </w:rPr>
        <w:t>gravitated</w:t>
      </w:r>
      <w:r w:rsidR="006D6618" w:rsidRPr="008D7CB7">
        <w:rPr>
          <w:rFonts w:eastAsia="Times New Roman" w:cs="Times New Roman"/>
          <w:szCs w:val="24"/>
        </w:rPr>
        <w:t>.</w:t>
      </w:r>
      <w:r w:rsidR="002D34C2" w:rsidRPr="008D7CB7">
        <w:rPr>
          <w:rFonts w:eastAsia="Times New Roman" w:cs="Times New Roman"/>
          <w:szCs w:val="24"/>
        </w:rPr>
        <w:t xml:space="preserve"> She </w:t>
      </w:r>
      <w:r w:rsidR="00476E03" w:rsidRPr="008D7CB7">
        <w:rPr>
          <w:rFonts w:eastAsia="Times New Roman" w:cs="Times New Roman"/>
          <w:szCs w:val="24"/>
        </w:rPr>
        <w:t>was</w:t>
      </w:r>
      <w:r w:rsidR="002D34C2" w:rsidRPr="008D7CB7">
        <w:rPr>
          <w:rFonts w:eastAsia="Times New Roman" w:cs="Times New Roman"/>
          <w:szCs w:val="24"/>
        </w:rPr>
        <w:t xml:space="preserve"> the </w:t>
      </w:r>
      <w:r w:rsidR="008B2F64" w:rsidRPr="008D7CB7">
        <w:rPr>
          <w:rFonts w:eastAsia="Times New Roman" w:cs="Times New Roman"/>
          <w:szCs w:val="24"/>
        </w:rPr>
        <w:t>loneliest</w:t>
      </w:r>
      <w:r w:rsidR="002D34C2" w:rsidRPr="008D7CB7">
        <w:rPr>
          <w:rFonts w:eastAsia="Times New Roman" w:cs="Times New Roman"/>
          <w:szCs w:val="24"/>
        </w:rPr>
        <w:t xml:space="preserve"> person </w:t>
      </w:r>
      <w:r w:rsidR="00901072" w:rsidRPr="008D7CB7">
        <w:rPr>
          <w:rFonts w:eastAsia="Times New Roman" w:cs="Times New Roman"/>
          <w:szCs w:val="24"/>
        </w:rPr>
        <w:t>in</w:t>
      </w:r>
      <w:r w:rsidR="00F15273" w:rsidRPr="008D7CB7">
        <w:rPr>
          <w:rFonts w:eastAsia="Times New Roman" w:cs="Times New Roman"/>
          <w:szCs w:val="24"/>
        </w:rPr>
        <w:t xml:space="preserve"> </w:t>
      </w:r>
      <w:r w:rsidR="00321F23" w:rsidRPr="008D7CB7">
        <w:rPr>
          <w:rFonts w:eastAsia="Times New Roman" w:cs="Times New Roman"/>
          <w:szCs w:val="24"/>
        </w:rPr>
        <w:t xml:space="preserve">all </w:t>
      </w:r>
      <w:r w:rsidR="00C360EB" w:rsidRPr="008D7CB7">
        <w:rPr>
          <w:rFonts w:eastAsia="Times New Roman" w:cs="Times New Roman"/>
          <w:szCs w:val="24"/>
        </w:rPr>
        <w:t xml:space="preserve">the </w:t>
      </w:r>
      <w:r w:rsidR="00321F23" w:rsidRPr="008D7CB7">
        <w:rPr>
          <w:rFonts w:eastAsia="Times New Roman" w:cs="Times New Roman"/>
          <w:szCs w:val="24"/>
        </w:rPr>
        <w:t>uni</w:t>
      </w:r>
      <w:r w:rsidR="00996A0E" w:rsidRPr="008D7CB7">
        <w:rPr>
          <w:rFonts w:eastAsia="Times New Roman" w:cs="Times New Roman"/>
          <w:szCs w:val="24"/>
        </w:rPr>
        <w:t>verse</w:t>
      </w:r>
      <w:r w:rsidR="00321F23" w:rsidRPr="008D7CB7">
        <w:rPr>
          <w:rFonts w:eastAsia="Times New Roman" w:cs="Times New Roman"/>
          <w:szCs w:val="24"/>
        </w:rPr>
        <w:t>s</w:t>
      </w:r>
      <w:r w:rsidR="004235AB" w:rsidRPr="008D7CB7">
        <w:rPr>
          <w:rFonts w:eastAsia="Times New Roman" w:cs="Times New Roman"/>
          <w:szCs w:val="24"/>
        </w:rPr>
        <w:t>.</w:t>
      </w:r>
    </w:p>
    <w:p w14:paraId="49F8259F" w14:textId="0AE942AF" w:rsidR="00BB7E7A" w:rsidRPr="008D7CB7" w:rsidRDefault="00476E03" w:rsidP="004864E7">
      <w:pPr>
        <w:rPr>
          <w:rFonts w:eastAsia="Times New Roman" w:cs="Times New Roman"/>
          <w:szCs w:val="24"/>
        </w:rPr>
      </w:pPr>
      <w:r w:rsidRPr="008D7CB7">
        <w:rPr>
          <w:rFonts w:eastAsia="Times New Roman" w:cs="Times New Roman"/>
          <w:szCs w:val="24"/>
        </w:rPr>
        <w:t>S</w:t>
      </w:r>
      <w:r w:rsidR="0024634B" w:rsidRPr="008D7CB7">
        <w:rPr>
          <w:rFonts w:eastAsia="Times New Roman" w:cs="Times New Roman"/>
          <w:szCs w:val="24"/>
        </w:rPr>
        <w:t xml:space="preserve">he </w:t>
      </w:r>
      <w:r w:rsidR="00FD03B5" w:rsidRPr="008D7CB7">
        <w:rPr>
          <w:rFonts w:eastAsia="Times New Roman" w:cs="Times New Roman"/>
          <w:szCs w:val="24"/>
        </w:rPr>
        <w:t>noticed</w:t>
      </w:r>
      <w:r w:rsidR="0024634B" w:rsidRPr="008D7CB7">
        <w:rPr>
          <w:rFonts w:eastAsia="Times New Roman" w:cs="Times New Roman"/>
          <w:szCs w:val="24"/>
        </w:rPr>
        <w:t xml:space="preserve"> someone</w:t>
      </w:r>
      <w:r w:rsidR="005D6061" w:rsidRPr="008D7CB7">
        <w:rPr>
          <w:rFonts w:eastAsia="Times New Roman" w:cs="Times New Roman"/>
          <w:szCs w:val="24"/>
        </w:rPr>
        <w:t xml:space="preserve"> </w:t>
      </w:r>
      <w:r w:rsidR="0021251B" w:rsidRPr="008D7CB7">
        <w:rPr>
          <w:rFonts w:eastAsia="Times New Roman" w:cs="Times New Roman"/>
          <w:szCs w:val="24"/>
        </w:rPr>
        <w:t xml:space="preserve">sitting </w:t>
      </w:r>
      <w:r w:rsidR="00EE136D" w:rsidRPr="008D7CB7">
        <w:rPr>
          <w:rFonts w:eastAsia="Times New Roman" w:cs="Times New Roman"/>
          <w:szCs w:val="24"/>
        </w:rPr>
        <w:t>o</w:t>
      </w:r>
      <w:r w:rsidR="00E9755D" w:rsidRPr="008D7CB7">
        <w:rPr>
          <w:rFonts w:eastAsia="Times New Roman" w:cs="Times New Roman"/>
          <w:szCs w:val="24"/>
        </w:rPr>
        <w:t xml:space="preserve">n the </w:t>
      </w:r>
      <w:r w:rsidR="003D711D" w:rsidRPr="008D7CB7">
        <w:rPr>
          <w:rFonts w:eastAsia="Times New Roman" w:cs="Times New Roman"/>
          <w:szCs w:val="24"/>
        </w:rPr>
        <w:t>stoop outside the school</w:t>
      </w:r>
      <w:r w:rsidR="00E9755D" w:rsidRPr="008D7CB7">
        <w:rPr>
          <w:rFonts w:eastAsia="Times New Roman" w:cs="Times New Roman"/>
          <w:szCs w:val="24"/>
        </w:rPr>
        <w:t>.</w:t>
      </w:r>
      <w:r w:rsidR="0019004C" w:rsidRPr="008D7CB7">
        <w:rPr>
          <w:rFonts w:eastAsia="Times New Roman" w:cs="Times New Roman"/>
          <w:szCs w:val="24"/>
        </w:rPr>
        <w:t xml:space="preserve"> </w:t>
      </w:r>
      <w:r w:rsidR="006B40DC" w:rsidRPr="008D7CB7">
        <w:rPr>
          <w:rFonts w:eastAsia="Times New Roman" w:cs="Times New Roman"/>
          <w:szCs w:val="24"/>
        </w:rPr>
        <w:t>He was a</w:t>
      </w:r>
      <w:r w:rsidR="0019004C" w:rsidRPr="008D7CB7">
        <w:rPr>
          <w:rFonts w:eastAsia="Times New Roman" w:cs="Times New Roman"/>
          <w:szCs w:val="24"/>
        </w:rPr>
        <w:t xml:space="preserve"> </w:t>
      </w:r>
      <w:r w:rsidR="007A591A" w:rsidRPr="008D7CB7">
        <w:rPr>
          <w:rFonts w:eastAsia="Times New Roman" w:cs="Times New Roman"/>
          <w:szCs w:val="24"/>
        </w:rPr>
        <w:t>hulking</w:t>
      </w:r>
      <w:r w:rsidR="00A24F7E" w:rsidRPr="008D7CB7">
        <w:rPr>
          <w:rFonts w:eastAsia="Times New Roman" w:cs="Times New Roman"/>
          <w:szCs w:val="24"/>
        </w:rPr>
        <w:t xml:space="preserve"> boy </w:t>
      </w:r>
      <w:r w:rsidR="007A591A" w:rsidRPr="008D7CB7">
        <w:rPr>
          <w:rFonts w:eastAsia="Times New Roman" w:cs="Times New Roman"/>
          <w:szCs w:val="24"/>
        </w:rPr>
        <w:t>with a receding hairline</w:t>
      </w:r>
      <w:r w:rsidR="00805F26" w:rsidRPr="008D7CB7">
        <w:rPr>
          <w:rFonts w:eastAsia="Times New Roman" w:cs="Times New Roman"/>
          <w:szCs w:val="24"/>
        </w:rPr>
        <w:t xml:space="preserve"> </w:t>
      </w:r>
      <w:r w:rsidR="00972245" w:rsidRPr="008D7CB7">
        <w:rPr>
          <w:rFonts w:eastAsia="Times New Roman" w:cs="Times New Roman"/>
          <w:szCs w:val="24"/>
        </w:rPr>
        <w:t>and</w:t>
      </w:r>
      <w:r w:rsidR="00A24F7E" w:rsidRPr="008D7CB7">
        <w:rPr>
          <w:rFonts w:eastAsia="Times New Roman" w:cs="Times New Roman"/>
          <w:szCs w:val="24"/>
        </w:rPr>
        <w:t xml:space="preserve"> eyes sadder than her</w:t>
      </w:r>
      <w:r w:rsidR="00805F26" w:rsidRPr="008D7CB7">
        <w:rPr>
          <w:rFonts w:eastAsia="Times New Roman" w:cs="Times New Roman"/>
          <w:szCs w:val="24"/>
        </w:rPr>
        <w:t xml:space="preserve"> own</w:t>
      </w:r>
      <w:r w:rsidR="00A24F7E" w:rsidRPr="008D7CB7">
        <w:rPr>
          <w:rFonts w:eastAsia="Times New Roman" w:cs="Times New Roman"/>
          <w:szCs w:val="24"/>
        </w:rPr>
        <w:t>.</w:t>
      </w:r>
      <w:r w:rsidR="009A4410" w:rsidRPr="008D7CB7">
        <w:rPr>
          <w:rFonts w:eastAsia="Times New Roman" w:cs="Times New Roman"/>
          <w:szCs w:val="24"/>
        </w:rPr>
        <w:t xml:space="preserve"> </w:t>
      </w:r>
      <w:r w:rsidR="00D654AD" w:rsidRPr="008D7CB7">
        <w:rPr>
          <w:rFonts w:eastAsia="Times New Roman" w:cs="Times New Roman"/>
          <w:szCs w:val="24"/>
        </w:rPr>
        <w:t xml:space="preserve">I got the </w:t>
      </w:r>
      <w:r w:rsidR="00820612" w:rsidRPr="008D7CB7">
        <w:rPr>
          <w:rFonts w:eastAsia="Times New Roman" w:cs="Times New Roman"/>
          <w:szCs w:val="24"/>
        </w:rPr>
        <w:t>feeling</w:t>
      </w:r>
      <w:r w:rsidR="009A4410" w:rsidRPr="008D7CB7">
        <w:rPr>
          <w:rFonts w:eastAsia="Times New Roman" w:cs="Times New Roman"/>
          <w:szCs w:val="24"/>
        </w:rPr>
        <w:t xml:space="preserve"> </w:t>
      </w:r>
      <w:r w:rsidR="004F43C2" w:rsidRPr="008D7CB7">
        <w:rPr>
          <w:rFonts w:eastAsia="Times New Roman" w:cs="Times New Roman"/>
          <w:szCs w:val="24"/>
        </w:rPr>
        <w:t xml:space="preserve">that </w:t>
      </w:r>
      <w:r w:rsidR="009A4410" w:rsidRPr="008D7CB7">
        <w:rPr>
          <w:rFonts w:eastAsia="Times New Roman" w:cs="Times New Roman"/>
          <w:szCs w:val="24"/>
        </w:rPr>
        <w:t xml:space="preserve">he </w:t>
      </w:r>
      <w:r w:rsidR="00104D6B" w:rsidRPr="008D7CB7">
        <w:rPr>
          <w:rFonts w:eastAsia="Times New Roman" w:cs="Times New Roman"/>
          <w:szCs w:val="24"/>
        </w:rPr>
        <w:t xml:space="preserve">could </w:t>
      </w:r>
      <w:r w:rsidR="00805F26" w:rsidRPr="008D7CB7">
        <w:rPr>
          <w:rFonts w:eastAsia="Times New Roman" w:cs="Times New Roman"/>
          <w:szCs w:val="24"/>
        </w:rPr>
        <w:t>relate</w:t>
      </w:r>
      <w:r w:rsidR="009A4410" w:rsidRPr="008D7CB7">
        <w:rPr>
          <w:rFonts w:eastAsia="Times New Roman" w:cs="Times New Roman"/>
          <w:szCs w:val="24"/>
        </w:rPr>
        <w:t xml:space="preserve"> </w:t>
      </w:r>
      <w:r w:rsidR="0075545D" w:rsidRPr="008D7CB7">
        <w:rPr>
          <w:rFonts w:eastAsia="Times New Roman" w:cs="Times New Roman"/>
          <w:szCs w:val="24"/>
        </w:rPr>
        <w:t>to</w:t>
      </w:r>
      <w:r w:rsidR="00694241" w:rsidRPr="008D7CB7">
        <w:rPr>
          <w:rFonts w:eastAsia="Times New Roman" w:cs="Times New Roman"/>
          <w:szCs w:val="24"/>
        </w:rPr>
        <w:t xml:space="preserve"> </w:t>
      </w:r>
      <w:r w:rsidR="009A4410" w:rsidRPr="008D7CB7">
        <w:rPr>
          <w:rFonts w:eastAsia="Times New Roman" w:cs="Times New Roman"/>
          <w:szCs w:val="24"/>
        </w:rPr>
        <w:t>what</w:t>
      </w:r>
      <w:r w:rsidR="001D2FF5" w:rsidRPr="008D7CB7">
        <w:rPr>
          <w:rFonts w:eastAsia="Times New Roman" w:cs="Times New Roman"/>
          <w:szCs w:val="24"/>
        </w:rPr>
        <w:t>ever</w:t>
      </w:r>
      <w:r w:rsidR="009A4410" w:rsidRPr="008D7CB7">
        <w:rPr>
          <w:rFonts w:eastAsia="Times New Roman" w:cs="Times New Roman"/>
          <w:szCs w:val="24"/>
        </w:rPr>
        <w:t xml:space="preserve"> she was </w:t>
      </w:r>
      <w:r w:rsidR="00940620" w:rsidRPr="008D7CB7">
        <w:rPr>
          <w:rFonts w:eastAsia="Times New Roman" w:cs="Times New Roman"/>
          <w:szCs w:val="24"/>
        </w:rPr>
        <w:t>going through</w:t>
      </w:r>
      <w:r w:rsidR="009A4410" w:rsidRPr="008D7CB7">
        <w:rPr>
          <w:rFonts w:eastAsia="Times New Roman" w:cs="Times New Roman"/>
          <w:szCs w:val="24"/>
        </w:rPr>
        <w:t>.</w:t>
      </w:r>
    </w:p>
    <w:p w14:paraId="05CD979A" w14:textId="3F915BEE" w:rsidR="00793185" w:rsidRPr="008D7CB7" w:rsidRDefault="004513D8" w:rsidP="00B93A5E">
      <w:pPr>
        <w:rPr>
          <w:rFonts w:eastAsia="Times New Roman" w:cs="Times New Roman"/>
          <w:szCs w:val="24"/>
        </w:rPr>
      </w:pPr>
      <w:r w:rsidRPr="008D7CB7">
        <w:rPr>
          <w:rFonts w:eastAsia="Times New Roman" w:cs="Times New Roman"/>
          <w:szCs w:val="24"/>
        </w:rPr>
        <w:t>C</w:t>
      </w:r>
      <w:r w:rsidR="00847513" w:rsidRPr="008D7CB7">
        <w:rPr>
          <w:rFonts w:eastAsia="Times New Roman" w:cs="Times New Roman"/>
          <w:szCs w:val="24"/>
        </w:rPr>
        <w:t xml:space="preserve">onflict </w:t>
      </w:r>
      <w:r w:rsidRPr="008D7CB7">
        <w:rPr>
          <w:rFonts w:eastAsia="Times New Roman" w:cs="Times New Roman"/>
          <w:szCs w:val="24"/>
        </w:rPr>
        <w:t xml:space="preserve">was </w:t>
      </w:r>
      <w:r w:rsidR="00847513" w:rsidRPr="008D7CB7">
        <w:rPr>
          <w:rFonts w:eastAsia="Times New Roman" w:cs="Times New Roman"/>
          <w:szCs w:val="24"/>
        </w:rPr>
        <w:t>on his face</w:t>
      </w:r>
      <w:r w:rsidR="00A35B26" w:rsidRPr="008D7CB7">
        <w:rPr>
          <w:rFonts w:eastAsia="Times New Roman" w:cs="Times New Roman"/>
          <w:szCs w:val="24"/>
        </w:rPr>
        <w:t xml:space="preserve"> </w:t>
      </w:r>
      <w:r w:rsidR="00DD6038" w:rsidRPr="008D7CB7">
        <w:rPr>
          <w:rFonts w:eastAsia="Times New Roman" w:cs="Times New Roman"/>
          <w:szCs w:val="24"/>
        </w:rPr>
        <w:t>too</w:t>
      </w:r>
      <w:r w:rsidR="00847513" w:rsidRPr="008D7CB7">
        <w:rPr>
          <w:rFonts w:eastAsia="Times New Roman" w:cs="Times New Roman"/>
          <w:szCs w:val="24"/>
        </w:rPr>
        <w:t>, enough to sink ten Hamlets</w:t>
      </w:r>
      <w:r w:rsidR="002063A7" w:rsidRPr="008D7CB7">
        <w:rPr>
          <w:rFonts w:eastAsia="Times New Roman" w:cs="Times New Roman"/>
          <w:szCs w:val="24"/>
        </w:rPr>
        <w:t>.</w:t>
      </w:r>
    </w:p>
    <w:p w14:paraId="4135ED6E" w14:textId="554BD760" w:rsidR="00B00213" w:rsidRPr="008D7CB7" w:rsidRDefault="00537C27" w:rsidP="004864E7">
      <w:pPr>
        <w:rPr>
          <w:rFonts w:eastAsia="Times New Roman" w:cs="Times New Roman"/>
          <w:szCs w:val="24"/>
        </w:rPr>
      </w:pPr>
      <w:r w:rsidRPr="008D7CB7">
        <w:rPr>
          <w:rFonts w:eastAsia="Times New Roman" w:cs="Times New Roman"/>
          <w:szCs w:val="24"/>
        </w:rPr>
        <w:t xml:space="preserve">I opened my </w:t>
      </w:r>
      <w:r w:rsidR="00907857" w:rsidRPr="008D7CB7">
        <w:rPr>
          <w:rFonts w:eastAsia="Times New Roman" w:cs="Times New Roman"/>
          <w:szCs w:val="24"/>
        </w:rPr>
        <w:t>window</w:t>
      </w:r>
      <w:r w:rsidR="009F71E6" w:rsidRPr="008D7CB7">
        <w:rPr>
          <w:rFonts w:eastAsia="Times New Roman" w:cs="Times New Roman"/>
          <w:szCs w:val="24"/>
        </w:rPr>
        <w:t xml:space="preserve"> and </w:t>
      </w:r>
      <w:r w:rsidR="009F0B43" w:rsidRPr="008D7CB7">
        <w:rPr>
          <w:rFonts w:eastAsia="Times New Roman" w:cs="Times New Roman"/>
          <w:szCs w:val="24"/>
        </w:rPr>
        <w:t>poked</w:t>
      </w:r>
      <w:r w:rsidR="009F71E6" w:rsidRPr="008D7CB7">
        <w:rPr>
          <w:rFonts w:eastAsia="Times New Roman" w:cs="Times New Roman"/>
          <w:szCs w:val="24"/>
        </w:rPr>
        <w:t xml:space="preserve"> my head </w:t>
      </w:r>
      <w:r w:rsidR="00907857" w:rsidRPr="008D7CB7">
        <w:rPr>
          <w:rFonts w:eastAsia="Times New Roman" w:cs="Times New Roman"/>
          <w:szCs w:val="24"/>
        </w:rPr>
        <w:t>through it</w:t>
      </w:r>
      <w:r w:rsidRPr="008D7CB7">
        <w:rPr>
          <w:rFonts w:eastAsia="Times New Roman" w:cs="Times New Roman"/>
          <w:szCs w:val="24"/>
        </w:rPr>
        <w:t xml:space="preserve">. </w:t>
      </w:r>
      <w:r w:rsidR="00B00213" w:rsidRPr="008D7CB7">
        <w:rPr>
          <w:rFonts w:eastAsia="Times New Roman" w:cs="Times New Roman"/>
          <w:szCs w:val="24"/>
        </w:rPr>
        <w:t>“Rudi!”</w:t>
      </w:r>
    </w:p>
    <w:p w14:paraId="10673EF5" w14:textId="142BFB09" w:rsidR="00F41AA7" w:rsidRPr="008D7CB7" w:rsidRDefault="00B00213" w:rsidP="006916BD">
      <w:pPr>
        <w:rPr>
          <w:rFonts w:eastAsia="Times New Roman" w:cs="Times New Roman"/>
          <w:szCs w:val="24"/>
        </w:rPr>
      </w:pPr>
      <w:r w:rsidRPr="008D7CB7">
        <w:rPr>
          <w:rFonts w:eastAsia="Times New Roman" w:cs="Times New Roman"/>
          <w:szCs w:val="24"/>
        </w:rPr>
        <w:t xml:space="preserve">She </w:t>
      </w:r>
      <w:r w:rsidR="001D2FF5" w:rsidRPr="008D7CB7">
        <w:rPr>
          <w:rFonts w:eastAsia="Times New Roman" w:cs="Times New Roman"/>
          <w:szCs w:val="24"/>
        </w:rPr>
        <w:t>ran</w:t>
      </w:r>
      <w:r w:rsidR="006C1482" w:rsidRPr="008D7CB7">
        <w:rPr>
          <w:rFonts w:eastAsia="Times New Roman" w:cs="Times New Roman"/>
          <w:szCs w:val="24"/>
        </w:rPr>
        <w:t xml:space="preserve"> to our car </w:t>
      </w:r>
      <w:r w:rsidR="002810FE" w:rsidRPr="008D7CB7">
        <w:rPr>
          <w:rFonts w:eastAsia="Times New Roman" w:cs="Times New Roman"/>
          <w:szCs w:val="24"/>
        </w:rPr>
        <w:t xml:space="preserve">and inside </w:t>
      </w:r>
      <w:r w:rsidR="00445E6A" w:rsidRPr="008D7CB7">
        <w:rPr>
          <w:rFonts w:eastAsia="Times New Roman" w:cs="Times New Roman"/>
          <w:szCs w:val="24"/>
        </w:rPr>
        <w:t xml:space="preserve">the back door </w:t>
      </w:r>
      <w:r w:rsidR="00A641A7" w:rsidRPr="008D7CB7">
        <w:rPr>
          <w:rFonts w:eastAsia="Times New Roman" w:cs="Times New Roman"/>
          <w:szCs w:val="24"/>
        </w:rPr>
        <w:t>while</w:t>
      </w:r>
      <w:r w:rsidR="006916BD" w:rsidRPr="008D7CB7">
        <w:rPr>
          <w:rFonts w:eastAsia="Times New Roman" w:cs="Times New Roman"/>
          <w:szCs w:val="24"/>
        </w:rPr>
        <w:t xml:space="preserve"> </w:t>
      </w:r>
      <w:r w:rsidR="00263E84" w:rsidRPr="008D7CB7">
        <w:rPr>
          <w:rFonts w:eastAsia="Times New Roman" w:cs="Times New Roman"/>
          <w:szCs w:val="24"/>
        </w:rPr>
        <w:t xml:space="preserve">Grandpa </w:t>
      </w:r>
      <w:r w:rsidR="00A641A7" w:rsidRPr="008D7CB7">
        <w:rPr>
          <w:rFonts w:eastAsia="Times New Roman" w:cs="Times New Roman"/>
          <w:szCs w:val="24"/>
        </w:rPr>
        <w:t>turned down</w:t>
      </w:r>
      <w:r w:rsidR="00263E84" w:rsidRPr="008D7CB7">
        <w:rPr>
          <w:rFonts w:eastAsia="Times New Roman" w:cs="Times New Roman"/>
          <w:szCs w:val="24"/>
        </w:rPr>
        <w:t xml:space="preserve"> the music</w:t>
      </w:r>
      <w:r w:rsidR="00F41AA7" w:rsidRPr="008D7CB7">
        <w:rPr>
          <w:rFonts w:eastAsia="Times New Roman" w:cs="Times New Roman"/>
          <w:szCs w:val="24"/>
        </w:rPr>
        <w:t>.</w:t>
      </w:r>
    </w:p>
    <w:p w14:paraId="419B56E2" w14:textId="764A3CA4" w:rsidR="001041FE" w:rsidRPr="008D7CB7" w:rsidRDefault="00963308" w:rsidP="004864E7">
      <w:pPr>
        <w:rPr>
          <w:rFonts w:eastAsia="Times New Roman" w:cs="Times New Roman"/>
          <w:szCs w:val="24"/>
        </w:rPr>
      </w:pPr>
      <w:r w:rsidRPr="008D7CB7">
        <w:rPr>
          <w:rFonts w:eastAsia="Times New Roman" w:cs="Times New Roman"/>
          <w:szCs w:val="24"/>
        </w:rPr>
        <w:t>“Well?”</w:t>
      </w:r>
      <w:r w:rsidR="00AF56E4" w:rsidRPr="008D7CB7">
        <w:rPr>
          <w:rFonts w:eastAsia="Times New Roman" w:cs="Times New Roman"/>
          <w:szCs w:val="24"/>
        </w:rPr>
        <w:t xml:space="preserve"> she </w:t>
      </w:r>
      <w:r w:rsidR="00D57CD6" w:rsidRPr="008D7CB7">
        <w:rPr>
          <w:rFonts w:eastAsia="Times New Roman" w:cs="Times New Roman"/>
          <w:szCs w:val="24"/>
        </w:rPr>
        <w:t>asked</w:t>
      </w:r>
      <w:r w:rsidR="00C36457" w:rsidRPr="008D7CB7">
        <w:rPr>
          <w:rFonts w:eastAsia="Times New Roman" w:cs="Times New Roman"/>
          <w:szCs w:val="24"/>
        </w:rPr>
        <w:t xml:space="preserve"> while </w:t>
      </w:r>
      <w:r w:rsidR="007A60CC" w:rsidRPr="008D7CB7">
        <w:rPr>
          <w:rFonts w:eastAsia="Times New Roman" w:cs="Times New Roman"/>
          <w:szCs w:val="24"/>
        </w:rPr>
        <w:t>tilting</w:t>
      </w:r>
      <w:r w:rsidR="00C36457" w:rsidRPr="008D7CB7">
        <w:rPr>
          <w:rFonts w:eastAsia="Times New Roman" w:cs="Times New Roman"/>
          <w:szCs w:val="24"/>
        </w:rPr>
        <w:t xml:space="preserve"> toward us</w:t>
      </w:r>
      <w:r w:rsidR="00AF56E4" w:rsidRPr="008D7CB7">
        <w:rPr>
          <w:rFonts w:eastAsia="Times New Roman" w:cs="Times New Roman"/>
          <w:szCs w:val="24"/>
        </w:rPr>
        <w:t>.</w:t>
      </w:r>
    </w:p>
    <w:p w14:paraId="65741A11" w14:textId="2844EB1D" w:rsidR="00963308" w:rsidRPr="008D7CB7" w:rsidRDefault="00963308" w:rsidP="004864E7">
      <w:pPr>
        <w:rPr>
          <w:rFonts w:eastAsia="Times New Roman" w:cs="Times New Roman"/>
          <w:szCs w:val="24"/>
        </w:rPr>
      </w:pPr>
      <w:r w:rsidRPr="008D7CB7">
        <w:rPr>
          <w:rFonts w:eastAsia="Times New Roman" w:cs="Times New Roman"/>
          <w:szCs w:val="24"/>
        </w:rPr>
        <w:t>“</w:t>
      </w:r>
      <w:r w:rsidR="00831310" w:rsidRPr="008D7CB7">
        <w:rPr>
          <w:rFonts w:eastAsia="Times New Roman" w:cs="Times New Roman"/>
          <w:szCs w:val="24"/>
        </w:rPr>
        <w:t xml:space="preserve">Mrs. </w:t>
      </w:r>
      <w:r w:rsidR="001B6C0C" w:rsidRPr="008D7CB7">
        <w:rPr>
          <w:rFonts w:eastAsia="Times New Roman" w:cs="Times New Roman"/>
          <w:szCs w:val="24"/>
        </w:rPr>
        <w:t>Levy</w:t>
      </w:r>
      <w:r w:rsidR="00831310" w:rsidRPr="008D7CB7">
        <w:rPr>
          <w:rFonts w:eastAsia="Times New Roman" w:cs="Times New Roman"/>
          <w:szCs w:val="24"/>
        </w:rPr>
        <w:t xml:space="preserve"> was kind enough to give me a photograph of </w:t>
      </w:r>
      <w:r w:rsidR="001B44D8" w:rsidRPr="008D7CB7">
        <w:rPr>
          <w:rFonts w:eastAsia="Times New Roman" w:cs="Times New Roman"/>
          <w:szCs w:val="24"/>
        </w:rPr>
        <w:t>Yon</w:t>
      </w:r>
      <w:r w:rsidR="00166FC2" w:rsidRPr="008D7CB7">
        <w:rPr>
          <w:rFonts w:eastAsia="Times New Roman" w:cs="Times New Roman"/>
          <w:szCs w:val="24"/>
        </w:rPr>
        <w:t xml:space="preserve">,” Grandpa </w:t>
      </w:r>
      <w:r w:rsidR="003A119D" w:rsidRPr="008D7CB7">
        <w:rPr>
          <w:rFonts w:eastAsia="Times New Roman" w:cs="Times New Roman"/>
          <w:szCs w:val="24"/>
        </w:rPr>
        <w:t>said</w:t>
      </w:r>
      <w:r w:rsidR="003722FD" w:rsidRPr="008D7CB7">
        <w:rPr>
          <w:rFonts w:eastAsia="Times New Roman" w:cs="Times New Roman"/>
          <w:szCs w:val="24"/>
        </w:rPr>
        <w:t>.</w:t>
      </w:r>
      <w:r w:rsidR="00831310" w:rsidRPr="008D7CB7">
        <w:rPr>
          <w:rFonts w:eastAsia="Times New Roman" w:cs="Times New Roman"/>
          <w:szCs w:val="24"/>
        </w:rPr>
        <w:t xml:space="preserve"> </w:t>
      </w:r>
      <w:r w:rsidR="003722FD" w:rsidRPr="008D7CB7">
        <w:rPr>
          <w:rFonts w:eastAsia="Times New Roman" w:cs="Times New Roman"/>
          <w:szCs w:val="24"/>
        </w:rPr>
        <w:t>“She</w:t>
      </w:r>
      <w:r w:rsidR="0025054A" w:rsidRPr="008D7CB7">
        <w:rPr>
          <w:rFonts w:eastAsia="Times New Roman" w:cs="Times New Roman"/>
          <w:szCs w:val="24"/>
        </w:rPr>
        <w:t xml:space="preserve"> also</w:t>
      </w:r>
      <w:r w:rsidR="003722FD" w:rsidRPr="008D7CB7">
        <w:rPr>
          <w:rFonts w:eastAsia="Times New Roman" w:cs="Times New Roman"/>
          <w:szCs w:val="24"/>
        </w:rPr>
        <w:t xml:space="preserve"> </w:t>
      </w:r>
      <w:r w:rsidR="003722FD" w:rsidRPr="008D7CB7">
        <w:rPr>
          <w:rFonts w:eastAsia="Times New Roman" w:cs="Times New Roman"/>
          <w:szCs w:val="24"/>
        </w:rPr>
        <w:lastRenderedPageBreak/>
        <w:t>gave me</w:t>
      </w:r>
      <w:r w:rsidR="00831310" w:rsidRPr="008D7CB7">
        <w:rPr>
          <w:rFonts w:eastAsia="Times New Roman" w:cs="Times New Roman"/>
          <w:szCs w:val="24"/>
        </w:rPr>
        <w:t xml:space="preserve"> the names and </w:t>
      </w:r>
      <w:r w:rsidR="00D447CA" w:rsidRPr="008D7CB7">
        <w:rPr>
          <w:rFonts w:eastAsia="Times New Roman" w:cs="Times New Roman"/>
          <w:szCs w:val="24"/>
        </w:rPr>
        <w:t xml:space="preserve">phone </w:t>
      </w:r>
      <w:r w:rsidR="00831310" w:rsidRPr="008D7CB7">
        <w:rPr>
          <w:rFonts w:eastAsia="Times New Roman" w:cs="Times New Roman"/>
          <w:szCs w:val="24"/>
        </w:rPr>
        <w:t>numbers of his relatives and friends in the area</w:t>
      </w:r>
      <w:r w:rsidR="006F2CAA" w:rsidRPr="008D7CB7">
        <w:rPr>
          <w:rFonts w:eastAsia="Times New Roman" w:cs="Times New Roman"/>
          <w:szCs w:val="24"/>
        </w:rPr>
        <w:t>.</w:t>
      </w:r>
      <w:r w:rsidR="00831310" w:rsidRPr="008D7CB7">
        <w:rPr>
          <w:rFonts w:eastAsia="Times New Roman" w:cs="Times New Roman"/>
          <w:szCs w:val="24"/>
        </w:rPr>
        <w:t>”</w:t>
      </w:r>
    </w:p>
    <w:p w14:paraId="69C4DAED" w14:textId="78DA2912" w:rsidR="00831310" w:rsidRPr="008D7CB7" w:rsidRDefault="00831310" w:rsidP="004864E7">
      <w:pPr>
        <w:rPr>
          <w:rFonts w:eastAsia="Times New Roman" w:cs="Times New Roman"/>
          <w:szCs w:val="24"/>
        </w:rPr>
      </w:pPr>
      <w:r w:rsidRPr="008D7CB7">
        <w:rPr>
          <w:rFonts w:eastAsia="Times New Roman" w:cs="Times New Roman"/>
          <w:szCs w:val="24"/>
        </w:rPr>
        <w:t>“</w:t>
      </w:r>
      <w:r w:rsidR="0058285D" w:rsidRPr="008D7CB7">
        <w:rPr>
          <w:rFonts w:eastAsia="Times New Roman" w:cs="Times New Roman"/>
          <w:szCs w:val="24"/>
        </w:rPr>
        <w:t xml:space="preserve">What makes you </w:t>
      </w:r>
      <w:r w:rsidR="00980747" w:rsidRPr="008D7CB7">
        <w:rPr>
          <w:rFonts w:eastAsia="Times New Roman" w:cs="Times New Roman"/>
          <w:szCs w:val="24"/>
        </w:rPr>
        <w:t>sure</w:t>
      </w:r>
      <w:r w:rsidR="00FA64C7" w:rsidRPr="008D7CB7">
        <w:rPr>
          <w:rFonts w:eastAsia="Times New Roman" w:cs="Times New Roman"/>
          <w:szCs w:val="24"/>
        </w:rPr>
        <w:t xml:space="preserve"> </w:t>
      </w:r>
      <w:r w:rsidR="00CC0438" w:rsidRPr="008D7CB7">
        <w:rPr>
          <w:rFonts w:eastAsia="Times New Roman" w:cs="Times New Roman"/>
          <w:szCs w:val="24"/>
        </w:rPr>
        <w:t xml:space="preserve">that </w:t>
      </w:r>
      <w:r w:rsidRPr="008D7CB7">
        <w:rPr>
          <w:rFonts w:eastAsia="Times New Roman" w:cs="Times New Roman"/>
          <w:szCs w:val="24"/>
        </w:rPr>
        <w:t>he’s in the area?”</w:t>
      </w:r>
    </w:p>
    <w:p w14:paraId="3C43479E" w14:textId="5C561854" w:rsidR="00831310" w:rsidRPr="008D7CB7" w:rsidRDefault="00831310" w:rsidP="004864E7">
      <w:pPr>
        <w:rPr>
          <w:rFonts w:eastAsia="Times New Roman" w:cs="Times New Roman"/>
          <w:szCs w:val="24"/>
        </w:rPr>
      </w:pPr>
      <w:r w:rsidRPr="008D7CB7">
        <w:rPr>
          <w:rFonts w:eastAsia="Times New Roman" w:cs="Times New Roman"/>
          <w:szCs w:val="24"/>
        </w:rPr>
        <w:t>“</w:t>
      </w:r>
      <w:r w:rsidR="00A33137" w:rsidRPr="008D7CB7">
        <w:rPr>
          <w:rFonts w:eastAsia="Times New Roman" w:cs="Times New Roman"/>
          <w:szCs w:val="24"/>
        </w:rPr>
        <w:t>White chocolate.”</w:t>
      </w:r>
    </w:p>
    <w:p w14:paraId="35F7A6CD" w14:textId="6A16BD37" w:rsidR="00A33137" w:rsidRPr="008D7CB7" w:rsidRDefault="00A33137" w:rsidP="004864E7">
      <w:pPr>
        <w:rPr>
          <w:rFonts w:eastAsia="Times New Roman" w:cs="Times New Roman"/>
          <w:szCs w:val="24"/>
        </w:rPr>
      </w:pPr>
      <w:r w:rsidRPr="008D7CB7">
        <w:rPr>
          <w:rFonts w:eastAsia="Times New Roman" w:cs="Times New Roman"/>
          <w:szCs w:val="24"/>
        </w:rPr>
        <w:t>“What?”</w:t>
      </w:r>
    </w:p>
    <w:p w14:paraId="17202BDA" w14:textId="29E1F9E8" w:rsidR="004A2E66" w:rsidRPr="008D7CB7" w:rsidRDefault="00A33137" w:rsidP="004864E7">
      <w:pPr>
        <w:rPr>
          <w:rFonts w:eastAsia="Times New Roman" w:cs="Times New Roman"/>
          <w:szCs w:val="24"/>
        </w:rPr>
      </w:pPr>
      <w:r w:rsidRPr="008D7CB7">
        <w:rPr>
          <w:rFonts w:eastAsia="Times New Roman" w:cs="Times New Roman"/>
          <w:szCs w:val="24"/>
        </w:rPr>
        <w:t xml:space="preserve">“There was a bowl of white chocolate </w:t>
      </w:r>
      <w:r w:rsidR="00D14FFD" w:rsidRPr="008D7CB7">
        <w:rPr>
          <w:rFonts w:eastAsia="Times New Roman" w:cs="Times New Roman"/>
          <w:szCs w:val="24"/>
        </w:rPr>
        <w:t xml:space="preserve">truffles </w:t>
      </w:r>
      <w:r w:rsidRPr="008D7CB7">
        <w:rPr>
          <w:rFonts w:eastAsia="Times New Roman" w:cs="Times New Roman"/>
          <w:szCs w:val="24"/>
        </w:rPr>
        <w:t xml:space="preserve">at </w:t>
      </w:r>
      <w:r w:rsidR="001B44D8" w:rsidRPr="008D7CB7">
        <w:rPr>
          <w:rFonts w:eastAsia="Times New Roman" w:cs="Times New Roman"/>
          <w:szCs w:val="24"/>
        </w:rPr>
        <w:t>Yon</w:t>
      </w:r>
      <w:r w:rsidRPr="008D7CB7">
        <w:rPr>
          <w:rFonts w:eastAsia="Times New Roman" w:cs="Times New Roman"/>
          <w:szCs w:val="24"/>
        </w:rPr>
        <w:t>’s house</w:t>
      </w:r>
      <w:r w:rsidR="003858E3" w:rsidRPr="008D7CB7">
        <w:rPr>
          <w:rFonts w:eastAsia="Times New Roman" w:cs="Times New Roman"/>
          <w:szCs w:val="24"/>
        </w:rPr>
        <w:t>.</w:t>
      </w:r>
      <w:r w:rsidRPr="008D7CB7">
        <w:rPr>
          <w:rFonts w:eastAsia="Times New Roman" w:cs="Times New Roman"/>
          <w:szCs w:val="24"/>
        </w:rPr>
        <w:t xml:space="preserve"> </w:t>
      </w:r>
      <w:r w:rsidR="003858E3" w:rsidRPr="008D7CB7">
        <w:rPr>
          <w:rFonts w:eastAsia="Times New Roman" w:cs="Times New Roman"/>
          <w:szCs w:val="24"/>
        </w:rPr>
        <w:t>A</w:t>
      </w:r>
      <w:r w:rsidRPr="008D7CB7">
        <w:rPr>
          <w:rFonts w:eastAsia="Times New Roman" w:cs="Times New Roman"/>
          <w:szCs w:val="24"/>
        </w:rPr>
        <w:t xml:space="preserve"> wrapper from one</w:t>
      </w:r>
      <w:r w:rsidR="000B14D9" w:rsidRPr="008D7CB7">
        <w:rPr>
          <w:rFonts w:eastAsia="Times New Roman" w:cs="Times New Roman"/>
          <w:szCs w:val="24"/>
        </w:rPr>
        <w:t xml:space="preserve"> was</w:t>
      </w:r>
      <w:r w:rsidRPr="008D7CB7">
        <w:rPr>
          <w:rFonts w:eastAsia="Times New Roman" w:cs="Times New Roman"/>
          <w:szCs w:val="24"/>
        </w:rPr>
        <w:t xml:space="preserve"> at those falls of yours. It was no more than a day old.”</w:t>
      </w:r>
    </w:p>
    <w:p w14:paraId="5786C699" w14:textId="75BEFDEB" w:rsidR="00A33137" w:rsidRPr="008D7CB7" w:rsidRDefault="005B771E" w:rsidP="000512A0">
      <w:pPr>
        <w:rPr>
          <w:rFonts w:eastAsia="Times New Roman" w:cs="Times New Roman"/>
          <w:szCs w:val="24"/>
        </w:rPr>
      </w:pPr>
      <w:r w:rsidRPr="008D7CB7">
        <w:rPr>
          <w:rFonts w:eastAsia="Times New Roman" w:cs="Times New Roman"/>
          <w:szCs w:val="24"/>
        </w:rPr>
        <w:t xml:space="preserve">Grandpa </w:t>
      </w:r>
      <w:r w:rsidR="00EB1F84" w:rsidRPr="008D7CB7">
        <w:rPr>
          <w:rFonts w:eastAsia="Times New Roman" w:cs="Times New Roman"/>
          <w:szCs w:val="24"/>
        </w:rPr>
        <w:t>r</w:t>
      </w:r>
      <w:r w:rsidR="009D3383" w:rsidRPr="008D7CB7">
        <w:rPr>
          <w:rFonts w:eastAsia="Times New Roman" w:cs="Times New Roman"/>
          <w:szCs w:val="24"/>
        </w:rPr>
        <w:t>each</w:t>
      </w:r>
      <w:r w:rsidRPr="008D7CB7">
        <w:rPr>
          <w:rFonts w:eastAsia="Times New Roman" w:cs="Times New Roman"/>
          <w:szCs w:val="24"/>
        </w:rPr>
        <w:t>ed</w:t>
      </w:r>
      <w:r w:rsidR="009D3383" w:rsidRPr="008D7CB7">
        <w:rPr>
          <w:rFonts w:eastAsia="Times New Roman" w:cs="Times New Roman"/>
          <w:szCs w:val="24"/>
        </w:rPr>
        <w:t xml:space="preserve"> inside his jacket</w:t>
      </w:r>
      <w:r w:rsidR="004A2E66" w:rsidRPr="008D7CB7">
        <w:rPr>
          <w:rFonts w:eastAsia="Times New Roman" w:cs="Times New Roman"/>
          <w:szCs w:val="24"/>
        </w:rPr>
        <w:t>,</w:t>
      </w:r>
      <w:r w:rsidR="00294638" w:rsidRPr="008D7CB7">
        <w:rPr>
          <w:rFonts w:eastAsia="Times New Roman" w:cs="Times New Roman"/>
          <w:szCs w:val="24"/>
        </w:rPr>
        <w:t xml:space="preserve"> </w:t>
      </w:r>
      <w:r w:rsidR="00A60F9C" w:rsidRPr="008D7CB7">
        <w:rPr>
          <w:rFonts w:eastAsia="Times New Roman" w:cs="Times New Roman"/>
          <w:szCs w:val="24"/>
        </w:rPr>
        <w:t>for</w:t>
      </w:r>
      <w:r w:rsidR="009D3383" w:rsidRPr="008D7CB7">
        <w:rPr>
          <w:rFonts w:eastAsia="Times New Roman" w:cs="Times New Roman"/>
          <w:szCs w:val="24"/>
        </w:rPr>
        <w:t xml:space="preserve"> a Polaroid of a tire track</w:t>
      </w:r>
      <w:r w:rsidR="00A60F9C" w:rsidRPr="008D7CB7">
        <w:rPr>
          <w:rFonts w:eastAsia="Times New Roman" w:cs="Times New Roman"/>
          <w:szCs w:val="24"/>
        </w:rPr>
        <w:t>.</w:t>
      </w:r>
      <w:r w:rsidR="000512A0" w:rsidRPr="008D7CB7">
        <w:rPr>
          <w:rFonts w:eastAsia="Times New Roman" w:cs="Times New Roman"/>
          <w:szCs w:val="24"/>
        </w:rPr>
        <w:t xml:space="preserve"> </w:t>
      </w:r>
      <w:r w:rsidR="00A60F9C" w:rsidRPr="008D7CB7">
        <w:rPr>
          <w:rFonts w:eastAsia="Times New Roman" w:cs="Times New Roman"/>
          <w:szCs w:val="24"/>
        </w:rPr>
        <w:t>H</w:t>
      </w:r>
      <w:r w:rsidR="009D3383" w:rsidRPr="008D7CB7">
        <w:rPr>
          <w:rFonts w:eastAsia="Times New Roman" w:cs="Times New Roman"/>
          <w:szCs w:val="24"/>
        </w:rPr>
        <w:t>e show</w:t>
      </w:r>
      <w:r w:rsidR="00DF1A0D" w:rsidRPr="008D7CB7">
        <w:rPr>
          <w:rFonts w:eastAsia="Times New Roman" w:cs="Times New Roman"/>
          <w:szCs w:val="24"/>
        </w:rPr>
        <w:t>ed</w:t>
      </w:r>
      <w:r w:rsidR="009D3383" w:rsidRPr="008D7CB7">
        <w:rPr>
          <w:rFonts w:eastAsia="Times New Roman" w:cs="Times New Roman"/>
          <w:szCs w:val="24"/>
        </w:rPr>
        <w:t xml:space="preserve"> </w:t>
      </w:r>
      <w:r w:rsidR="00E46D47" w:rsidRPr="008D7CB7">
        <w:rPr>
          <w:rFonts w:eastAsia="Times New Roman" w:cs="Times New Roman"/>
          <w:szCs w:val="24"/>
        </w:rPr>
        <w:t xml:space="preserve">it to </w:t>
      </w:r>
      <w:r w:rsidR="009D3383" w:rsidRPr="008D7CB7">
        <w:rPr>
          <w:rFonts w:eastAsia="Times New Roman" w:cs="Times New Roman"/>
          <w:szCs w:val="24"/>
        </w:rPr>
        <w:t>Rudi</w:t>
      </w:r>
      <w:r w:rsidR="004A2E66" w:rsidRPr="008D7CB7">
        <w:rPr>
          <w:rFonts w:eastAsia="Times New Roman" w:cs="Times New Roman"/>
          <w:szCs w:val="24"/>
        </w:rPr>
        <w:t>.</w:t>
      </w:r>
      <w:r w:rsidR="00DF1A0D" w:rsidRPr="008D7CB7">
        <w:rPr>
          <w:rFonts w:eastAsia="Times New Roman" w:cs="Times New Roman"/>
          <w:szCs w:val="24"/>
        </w:rPr>
        <w:t xml:space="preserve"> “</w:t>
      </w:r>
      <w:r w:rsidR="000B14D9" w:rsidRPr="008D7CB7">
        <w:rPr>
          <w:rFonts w:eastAsia="Times New Roman" w:cs="Times New Roman"/>
          <w:szCs w:val="24"/>
        </w:rPr>
        <w:t>There w</w:t>
      </w:r>
      <w:r w:rsidR="00D42CF8" w:rsidRPr="008D7CB7">
        <w:rPr>
          <w:rFonts w:eastAsia="Times New Roman" w:cs="Times New Roman"/>
          <w:szCs w:val="24"/>
        </w:rPr>
        <w:t>ere</w:t>
      </w:r>
      <w:r w:rsidR="000B14D9" w:rsidRPr="008D7CB7">
        <w:rPr>
          <w:rFonts w:eastAsia="Times New Roman" w:cs="Times New Roman"/>
          <w:szCs w:val="24"/>
        </w:rPr>
        <w:t xml:space="preserve"> </w:t>
      </w:r>
      <w:r w:rsidR="00F06EA4" w:rsidRPr="008D7CB7">
        <w:rPr>
          <w:rFonts w:eastAsia="Times New Roman" w:cs="Times New Roman"/>
          <w:szCs w:val="24"/>
        </w:rPr>
        <w:t xml:space="preserve">also </w:t>
      </w:r>
      <w:r w:rsidR="00BC406E" w:rsidRPr="008D7CB7">
        <w:rPr>
          <w:rFonts w:eastAsia="Times New Roman" w:cs="Times New Roman"/>
          <w:szCs w:val="24"/>
        </w:rPr>
        <w:t>fresh</w:t>
      </w:r>
      <w:r w:rsidR="00DF1A0D" w:rsidRPr="008D7CB7">
        <w:rPr>
          <w:rFonts w:eastAsia="Times New Roman" w:cs="Times New Roman"/>
          <w:szCs w:val="24"/>
        </w:rPr>
        <w:t xml:space="preserve"> tracks </w:t>
      </w:r>
      <w:r w:rsidR="00BC406E" w:rsidRPr="008D7CB7">
        <w:rPr>
          <w:rFonts w:eastAsia="Times New Roman" w:cs="Times New Roman"/>
          <w:szCs w:val="24"/>
        </w:rPr>
        <w:t>from</w:t>
      </w:r>
      <w:r w:rsidR="00DF1A0D" w:rsidRPr="008D7CB7">
        <w:rPr>
          <w:rFonts w:eastAsia="Times New Roman" w:cs="Times New Roman"/>
          <w:szCs w:val="24"/>
        </w:rPr>
        <w:t xml:space="preserve"> </w:t>
      </w:r>
      <w:r w:rsidR="00BF5D40" w:rsidRPr="008D7CB7">
        <w:rPr>
          <w:rFonts w:eastAsia="Times New Roman" w:cs="Times New Roman"/>
          <w:szCs w:val="24"/>
        </w:rPr>
        <w:t>th</w:t>
      </w:r>
      <w:r w:rsidR="008E38E6" w:rsidRPr="008D7CB7">
        <w:rPr>
          <w:rFonts w:eastAsia="Times New Roman" w:cs="Times New Roman"/>
          <w:szCs w:val="24"/>
        </w:rPr>
        <w:t>at</w:t>
      </w:r>
      <w:r w:rsidR="00DF1A0D" w:rsidRPr="008D7CB7">
        <w:rPr>
          <w:rFonts w:eastAsia="Times New Roman" w:cs="Times New Roman"/>
          <w:szCs w:val="24"/>
        </w:rPr>
        <w:t xml:space="preserve"> Harley Sturgis</w:t>
      </w:r>
      <w:r w:rsidR="004A5B06" w:rsidRPr="008D7CB7">
        <w:rPr>
          <w:rFonts w:eastAsia="Times New Roman" w:cs="Times New Roman"/>
          <w:szCs w:val="24"/>
        </w:rPr>
        <w:t xml:space="preserve"> </w:t>
      </w:r>
      <w:r w:rsidR="00BF5D40" w:rsidRPr="008D7CB7">
        <w:rPr>
          <w:rFonts w:eastAsia="Times New Roman" w:cs="Times New Roman"/>
          <w:szCs w:val="24"/>
        </w:rPr>
        <w:t>of his</w:t>
      </w:r>
      <w:r w:rsidR="00DF1A0D" w:rsidRPr="008D7CB7">
        <w:rPr>
          <w:rFonts w:eastAsia="Times New Roman" w:cs="Times New Roman"/>
          <w:szCs w:val="24"/>
        </w:rPr>
        <w:t xml:space="preserve">. </w:t>
      </w:r>
      <w:r w:rsidR="00E071CD" w:rsidRPr="008D7CB7">
        <w:rPr>
          <w:rFonts w:eastAsia="Times New Roman" w:cs="Times New Roman"/>
          <w:szCs w:val="24"/>
        </w:rPr>
        <w:t xml:space="preserve">I must say, </w:t>
      </w:r>
      <w:r w:rsidR="000906E2" w:rsidRPr="008D7CB7">
        <w:rPr>
          <w:rFonts w:eastAsia="Times New Roman" w:cs="Times New Roman"/>
          <w:szCs w:val="24"/>
        </w:rPr>
        <w:t xml:space="preserve">while </w:t>
      </w:r>
      <w:r w:rsidR="00F57D94" w:rsidRPr="008D7CB7">
        <w:rPr>
          <w:rFonts w:eastAsia="Times New Roman" w:cs="Times New Roman"/>
          <w:szCs w:val="24"/>
        </w:rPr>
        <w:t>the</w:t>
      </w:r>
      <w:r w:rsidR="00FA21E2" w:rsidRPr="008D7CB7">
        <w:rPr>
          <w:rFonts w:eastAsia="Times New Roman" w:cs="Times New Roman"/>
          <w:szCs w:val="24"/>
        </w:rPr>
        <w:t>se Harleys</w:t>
      </w:r>
      <w:r w:rsidR="00F57D94" w:rsidRPr="008D7CB7">
        <w:rPr>
          <w:rFonts w:eastAsia="Times New Roman" w:cs="Times New Roman"/>
          <w:szCs w:val="24"/>
        </w:rPr>
        <w:t xml:space="preserve"> cannot</w:t>
      </w:r>
      <w:r w:rsidR="003B123F" w:rsidRPr="008D7CB7">
        <w:rPr>
          <w:rFonts w:eastAsia="Times New Roman" w:cs="Times New Roman"/>
          <w:szCs w:val="24"/>
        </w:rPr>
        <w:t xml:space="preserve"> </w:t>
      </w:r>
      <w:r w:rsidR="00BD20EB" w:rsidRPr="008D7CB7">
        <w:rPr>
          <w:rFonts w:eastAsia="Times New Roman" w:cs="Times New Roman"/>
          <w:szCs w:val="24"/>
        </w:rPr>
        <w:t>compare to</w:t>
      </w:r>
      <w:r w:rsidR="00DF1A0D" w:rsidRPr="008D7CB7">
        <w:rPr>
          <w:rFonts w:eastAsia="Times New Roman" w:cs="Times New Roman"/>
          <w:szCs w:val="24"/>
        </w:rPr>
        <w:t xml:space="preserve"> the </w:t>
      </w:r>
      <w:r w:rsidR="00DF1A0D" w:rsidRPr="008D7CB7">
        <w:rPr>
          <w:rFonts w:eastAsia="Times New Roman" w:cs="Times New Roman"/>
          <w:szCs w:val="24"/>
          <w:lang w:val="cs-CZ"/>
        </w:rPr>
        <w:t>Jawa</w:t>
      </w:r>
      <w:r w:rsidR="003C1B29" w:rsidRPr="008D7CB7">
        <w:rPr>
          <w:rFonts w:eastAsia="Times New Roman" w:cs="Times New Roman"/>
          <w:szCs w:val="24"/>
          <w:lang w:val="cs-CZ"/>
        </w:rPr>
        <w:t>s</w:t>
      </w:r>
      <w:r w:rsidR="007B45E2" w:rsidRPr="008D7CB7">
        <w:rPr>
          <w:rFonts w:eastAsia="Times New Roman" w:cs="Times New Roman"/>
          <w:szCs w:val="24"/>
          <w:lang w:val="cs-CZ"/>
        </w:rPr>
        <w:t xml:space="preserve"> </w:t>
      </w:r>
      <w:r w:rsidR="00DF1A0D" w:rsidRPr="008D7CB7">
        <w:rPr>
          <w:rFonts w:eastAsia="Times New Roman" w:cs="Times New Roman"/>
          <w:szCs w:val="24"/>
        </w:rPr>
        <w:t xml:space="preserve">I rode </w:t>
      </w:r>
      <w:r w:rsidR="003101A0" w:rsidRPr="008D7CB7">
        <w:rPr>
          <w:rFonts w:eastAsia="Times New Roman" w:cs="Times New Roman"/>
          <w:szCs w:val="24"/>
        </w:rPr>
        <w:t>i</w:t>
      </w:r>
      <w:r w:rsidR="00DF1A0D" w:rsidRPr="008D7CB7">
        <w:rPr>
          <w:rFonts w:eastAsia="Times New Roman" w:cs="Times New Roman"/>
          <w:szCs w:val="24"/>
        </w:rPr>
        <w:t>n my Prague days</w:t>
      </w:r>
      <w:r w:rsidR="00AD4195" w:rsidRPr="008D7CB7">
        <w:rPr>
          <w:rFonts w:eastAsia="Times New Roman" w:cs="Times New Roman"/>
          <w:szCs w:val="24"/>
        </w:rPr>
        <w:t>,</w:t>
      </w:r>
      <w:r w:rsidR="00DF1A0D" w:rsidRPr="008D7CB7">
        <w:rPr>
          <w:rFonts w:eastAsia="Times New Roman" w:cs="Times New Roman"/>
          <w:szCs w:val="24"/>
        </w:rPr>
        <w:t xml:space="preserve"> </w:t>
      </w:r>
      <w:r w:rsidR="00FA21E2" w:rsidRPr="008D7CB7">
        <w:rPr>
          <w:rFonts w:eastAsia="Times New Roman" w:cs="Times New Roman"/>
          <w:szCs w:val="24"/>
        </w:rPr>
        <w:t xml:space="preserve">they </w:t>
      </w:r>
      <w:r w:rsidR="00AB6317" w:rsidRPr="008D7CB7">
        <w:rPr>
          <w:rFonts w:eastAsia="Times New Roman" w:cs="Times New Roman"/>
          <w:szCs w:val="24"/>
        </w:rPr>
        <w:t>are</w:t>
      </w:r>
      <w:r w:rsidR="00DF1A0D" w:rsidRPr="008D7CB7">
        <w:rPr>
          <w:rFonts w:eastAsia="Times New Roman" w:cs="Times New Roman"/>
          <w:szCs w:val="24"/>
        </w:rPr>
        <w:t xml:space="preserve"> very nice bicycle</w:t>
      </w:r>
      <w:r w:rsidR="00AB6317" w:rsidRPr="008D7CB7">
        <w:rPr>
          <w:rFonts w:eastAsia="Times New Roman" w:cs="Times New Roman"/>
          <w:szCs w:val="24"/>
        </w:rPr>
        <w:t>s</w:t>
      </w:r>
      <w:r w:rsidR="00DF1A0D" w:rsidRPr="008D7CB7">
        <w:rPr>
          <w:rFonts w:eastAsia="Times New Roman" w:cs="Times New Roman"/>
          <w:szCs w:val="24"/>
        </w:rPr>
        <w:t>.”</w:t>
      </w:r>
    </w:p>
    <w:p w14:paraId="5BDEDECC" w14:textId="001D1940" w:rsidR="00EC7DF9" w:rsidRPr="008D7CB7" w:rsidRDefault="00294638" w:rsidP="004864E7">
      <w:pPr>
        <w:rPr>
          <w:rFonts w:eastAsia="Times New Roman" w:cs="Times New Roman"/>
          <w:szCs w:val="24"/>
        </w:rPr>
      </w:pPr>
      <w:r w:rsidRPr="008D7CB7">
        <w:rPr>
          <w:rFonts w:eastAsia="Times New Roman" w:cs="Times New Roman"/>
          <w:szCs w:val="24"/>
        </w:rPr>
        <w:t>Rudi</w:t>
      </w:r>
      <w:r w:rsidR="00525627" w:rsidRPr="008D7CB7">
        <w:rPr>
          <w:rFonts w:eastAsia="Times New Roman" w:cs="Times New Roman"/>
          <w:szCs w:val="24"/>
        </w:rPr>
        <w:t>’s shoulders</w:t>
      </w:r>
      <w:r w:rsidRPr="008D7CB7">
        <w:rPr>
          <w:rFonts w:eastAsia="Times New Roman" w:cs="Times New Roman"/>
          <w:szCs w:val="24"/>
        </w:rPr>
        <w:t xml:space="preserve"> </w:t>
      </w:r>
      <w:r w:rsidR="0042576C" w:rsidRPr="008D7CB7">
        <w:rPr>
          <w:rFonts w:eastAsia="Times New Roman" w:cs="Times New Roman"/>
          <w:szCs w:val="24"/>
        </w:rPr>
        <w:t>drooped</w:t>
      </w:r>
      <w:r w:rsidRPr="008D7CB7">
        <w:rPr>
          <w:rFonts w:eastAsia="Times New Roman" w:cs="Times New Roman"/>
          <w:szCs w:val="24"/>
        </w:rPr>
        <w:t xml:space="preserve">. </w:t>
      </w:r>
      <w:r w:rsidR="00EC7DF9" w:rsidRPr="008D7CB7">
        <w:rPr>
          <w:rFonts w:eastAsia="Times New Roman" w:cs="Times New Roman"/>
          <w:szCs w:val="24"/>
        </w:rPr>
        <w:t xml:space="preserve">“How </w:t>
      </w:r>
      <w:r w:rsidR="00983284" w:rsidRPr="008D7CB7">
        <w:rPr>
          <w:rFonts w:eastAsia="Times New Roman" w:cs="Times New Roman"/>
          <w:szCs w:val="24"/>
        </w:rPr>
        <w:t>will</w:t>
      </w:r>
      <w:r w:rsidR="00EC7DF9" w:rsidRPr="008D7CB7">
        <w:rPr>
          <w:rFonts w:eastAsia="Times New Roman" w:cs="Times New Roman"/>
          <w:szCs w:val="24"/>
        </w:rPr>
        <w:t xml:space="preserve"> any of this help </w:t>
      </w:r>
      <w:r w:rsidR="0080448A" w:rsidRPr="008D7CB7">
        <w:rPr>
          <w:rFonts w:eastAsia="Times New Roman" w:cs="Times New Roman"/>
          <w:szCs w:val="24"/>
        </w:rPr>
        <w:t xml:space="preserve">us </w:t>
      </w:r>
      <w:r w:rsidR="005247A7" w:rsidRPr="008D7CB7">
        <w:rPr>
          <w:rFonts w:eastAsia="Times New Roman" w:cs="Times New Roman"/>
          <w:szCs w:val="24"/>
        </w:rPr>
        <w:t>discover</w:t>
      </w:r>
      <w:r w:rsidR="00EC7DF9" w:rsidRPr="008D7CB7">
        <w:rPr>
          <w:rFonts w:eastAsia="Times New Roman" w:cs="Times New Roman"/>
          <w:szCs w:val="24"/>
        </w:rPr>
        <w:t xml:space="preserve"> where </w:t>
      </w:r>
      <w:r w:rsidR="001B44D8" w:rsidRPr="008D7CB7">
        <w:rPr>
          <w:rFonts w:eastAsia="Times New Roman" w:cs="Times New Roman"/>
          <w:szCs w:val="24"/>
        </w:rPr>
        <w:t>Yon</w:t>
      </w:r>
      <w:r w:rsidR="00EC7DF9" w:rsidRPr="008D7CB7">
        <w:rPr>
          <w:rFonts w:eastAsia="Times New Roman" w:cs="Times New Roman"/>
          <w:szCs w:val="24"/>
        </w:rPr>
        <w:t xml:space="preserve"> is right now?”</w:t>
      </w:r>
    </w:p>
    <w:p w14:paraId="7E9A506D" w14:textId="75583917" w:rsidR="00EC7DF9" w:rsidRPr="008D7CB7" w:rsidRDefault="00EC7DF9" w:rsidP="004864E7">
      <w:pPr>
        <w:rPr>
          <w:rFonts w:eastAsia="Times New Roman" w:cs="Times New Roman"/>
          <w:szCs w:val="24"/>
        </w:rPr>
      </w:pPr>
      <w:r w:rsidRPr="008D7CB7">
        <w:rPr>
          <w:rFonts w:eastAsia="Times New Roman" w:cs="Times New Roman"/>
          <w:szCs w:val="24"/>
        </w:rPr>
        <w:t>“</w:t>
      </w:r>
      <w:r w:rsidR="005C72B8" w:rsidRPr="008D7CB7">
        <w:rPr>
          <w:rFonts w:eastAsia="Times New Roman" w:cs="Times New Roman"/>
          <w:szCs w:val="24"/>
        </w:rPr>
        <w:t>I told you</w:t>
      </w:r>
      <w:r w:rsidR="00067BF9" w:rsidRPr="008D7CB7">
        <w:rPr>
          <w:rFonts w:eastAsia="Times New Roman" w:cs="Times New Roman"/>
          <w:szCs w:val="24"/>
        </w:rPr>
        <w:t xml:space="preserve"> that</w:t>
      </w:r>
      <w:r w:rsidR="005C72B8" w:rsidRPr="008D7CB7">
        <w:rPr>
          <w:rFonts w:eastAsia="Times New Roman" w:cs="Times New Roman"/>
          <w:szCs w:val="24"/>
        </w:rPr>
        <w:t xml:space="preserve"> </w:t>
      </w:r>
      <w:r w:rsidR="00D21042" w:rsidRPr="008D7CB7">
        <w:rPr>
          <w:rFonts w:eastAsia="Times New Roman" w:cs="Times New Roman"/>
          <w:szCs w:val="24"/>
        </w:rPr>
        <w:t>it</w:t>
      </w:r>
      <w:r w:rsidR="005C72B8" w:rsidRPr="008D7CB7">
        <w:rPr>
          <w:rFonts w:eastAsia="Times New Roman" w:cs="Times New Roman"/>
          <w:szCs w:val="24"/>
        </w:rPr>
        <w:t xml:space="preserve"> would take time.”</w:t>
      </w:r>
    </w:p>
    <w:p w14:paraId="0341A41B" w14:textId="573EF336" w:rsidR="004F1820" w:rsidRPr="008D7CB7" w:rsidRDefault="00227195" w:rsidP="004864E7">
      <w:pPr>
        <w:rPr>
          <w:rFonts w:eastAsia="Times New Roman" w:cs="Times New Roman"/>
          <w:szCs w:val="24"/>
        </w:rPr>
      </w:pPr>
      <w:r w:rsidRPr="008D7CB7">
        <w:rPr>
          <w:rFonts w:eastAsia="Times New Roman" w:cs="Times New Roman"/>
          <w:szCs w:val="24"/>
        </w:rPr>
        <w:t>E</w:t>
      </w:r>
      <w:r w:rsidR="002A6FB1" w:rsidRPr="008D7CB7">
        <w:rPr>
          <w:rFonts w:eastAsia="Times New Roman" w:cs="Times New Roman"/>
          <w:szCs w:val="24"/>
        </w:rPr>
        <w:t>x</w:t>
      </w:r>
      <w:r w:rsidR="00A260CF" w:rsidRPr="008D7CB7">
        <w:rPr>
          <w:rFonts w:eastAsia="Times New Roman" w:cs="Times New Roman"/>
          <w:szCs w:val="24"/>
        </w:rPr>
        <w:t>hal</w:t>
      </w:r>
      <w:r w:rsidRPr="008D7CB7">
        <w:rPr>
          <w:rFonts w:eastAsia="Times New Roman" w:cs="Times New Roman"/>
          <w:szCs w:val="24"/>
        </w:rPr>
        <w:t xml:space="preserve">ing, </w:t>
      </w:r>
      <w:r w:rsidR="00084252" w:rsidRPr="008D7CB7">
        <w:rPr>
          <w:rFonts w:eastAsia="Times New Roman" w:cs="Times New Roman"/>
          <w:szCs w:val="24"/>
        </w:rPr>
        <w:t>Rudi</w:t>
      </w:r>
      <w:r w:rsidR="00A260CF" w:rsidRPr="008D7CB7">
        <w:rPr>
          <w:rFonts w:eastAsia="Times New Roman" w:cs="Times New Roman"/>
          <w:szCs w:val="24"/>
        </w:rPr>
        <w:t xml:space="preserve"> </w:t>
      </w:r>
      <w:r w:rsidRPr="008D7CB7">
        <w:rPr>
          <w:rFonts w:eastAsia="Times New Roman" w:cs="Times New Roman"/>
          <w:szCs w:val="24"/>
        </w:rPr>
        <w:t>fell</w:t>
      </w:r>
      <w:r w:rsidR="005C72B8" w:rsidRPr="008D7CB7">
        <w:rPr>
          <w:rFonts w:eastAsia="Times New Roman" w:cs="Times New Roman"/>
          <w:szCs w:val="24"/>
        </w:rPr>
        <w:t xml:space="preserve"> back</w:t>
      </w:r>
      <w:r w:rsidR="00201084" w:rsidRPr="008D7CB7">
        <w:rPr>
          <w:rFonts w:eastAsia="Times New Roman" w:cs="Times New Roman"/>
          <w:szCs w:val="24"/>
        </w:rPr>
        <w:t xml:space="preserve"> in her seat</w:t>
      </w:r>
      <w:r w:rsidR="005C72B8" w:rsidRPr="008D7CB7">
        <w:rPr>
          <w:rFonts w:eastAsia="Times New Roman" w:cs="Times New Roman"/>
          <w:szCs w:val="24"/>
        </w:rPr>
        <w:t>.</w:t>
      </w:r>
    </w:p>
    <w:p w14:paraId="4BF436E7" w14:textId="356090F3" w:rsidR="004F1820" w:rsidRPr="008D7CB7" w:rsidRDefault="004F1820" w:rsidP="004864E7">
      <w:pPr>
        <w:rPr>
          <w:rFonts w:eastAsia="Times New Roman" w:cs="Times New Roman"/>
          <w:szCs w:val="24"/>
        </w:rPr>
      </w:pPr>
      <w:r w:rsidRPr="008D7CB7">
        <w:rPr>
          <w:rFonts w:eastAsia="Times New Roman" w:cs="Times New Roman"/>
          <w:szCs w:val="24"/>
        </w:rPr>
        <w:t>“What’s wrong?” I asked.</w:t>
      </w:r>
    </w:p>
    <w:p w14:paraId="0EB25700" w14:textId="7DC854DA" w:rsidR="005C72B8" w:rsidRPr="008D7CB7" w:rsidRDefault="00221840" w:rsidP="004864E7">
      <w:pPr>
        <w:rPr>
          <w:rFonts w:eastAsia="Times New Roman" w:cs="Times New Roman"/>
          <w:szCs w:val="24"/>
        </w:rPr>
      </w:pPr>
      <w:r w:rsidRPr="008D7CB7">
        <w:rPr>
          <w:rFonts w:eastAsia="Times New Roman" w:cs="Times New Roman"/>
          <w:szCs w:val="24"/>
        </w:rPr>
        <w:t>“They</w:t>
      </w:r>
      <w:r w:rsidR="00161664" w:rsidRPr="008D7CB7">
        <w:rPr>
          <w:rFonts w:eastAsia="Times New Roman" w:cs="Times New Roman"/>
          <w:szCs w:val="24"/>
        </w:rPr>
        <w:t xml:space="preserve"> know</w:t>
      </w:r>
      <w:r w:rsidRPr="008D7CB7">
        <w:rPr>
          <w:rFonts w:eastAsia="Times New Roman" w:cs="Times New Roman"/>
          <w:szCs w:val="24"/>
        </w:rPr>
        <w:t>.”</w:t>
      </w:r>
    </w:p>
    <w:p w14:paraId="1B8CCE78" w14:textId="3F397557" w:rsidR="00221840" w:rsidRPr="008D7CB7" w:rsidRDefault="00EC3499" w:rsidP="004864E7">
      <w:pPr>
        <w:rPr>
          <w:rFonts w:eastAsia="Times New Roman" w:cs="Times New Roman"/>
          <w:szCs w:val="24"/>
        </w:rPr>
      </w:pPr>
      <w:r w:rsidRPr="008D7CB7">
        <w:rPr>
          <w:rFonts w:eastAsia="Times New Roman" w:cs="Times New Roman"/>
          <w:szCs w:val="24"/>
        </w:rPr>
        <w:t>“</w:t>
      </w:r>
      <w:r w:rsidR="00161664" w:rsidRPr="008D7CB7">
        <w:rPr>
          <w:rFonts w:eastAsia="Times New Roman" w:cs="Times New Roman"/>
          <w:szCs w:val="24"/>
        </w:rPr>
        <w:t>W</w:t>
      </w:r>
      <w:r w:rsidR="006F2335" w:rsidRPr="008D7CB7">
        <w:rPr>
          <w:rFonts w:eastAsia="Times New Roman" w:cs="Times New Roman"/>
          <w:szCs w:val="24"/>
        </w:rPr>
        <w:t>hat</w:t>
      </w:r>
      <w:r w:rsidRPr="008D7CB7">
        <w:rPr>
          <w:rFonts w:eastAsia="Times New Roman" w:cs="Times New Roman"/>
          <w:szCs w:val="24"/>
        </w:rPr>
        <w:t>?”</w:t>
      </w:r>
    </w:p>
    <w:p w14:paraId="329BE2B4" w14:textId="470ABFAA" w:rsidR="00EC3499" w:rsidRPr="008D7CB7" w:rsidRDefault="00EC3499" w:rsidP="004864E7">
      <w:pPr>
        <w:rPr>
          <w:rFonts w:eastAsia="Times New Roman" w:cs="Times New Roman"/>
          <w:szCs w:val="24"/>
        </w:rPr>
      </w:pPr>
      <w:r w:rsidRPr="008D7CB7">
        <w:rPr>
          <w:rFonts w:eastAsia="Times New Roman" w:cs="Times New Roman"/>
          <w:szCs w:val="24"/>
        </w:rPr>
        <w:t>“</w:t>
      </w:r>
      <w:r w:rsidR="006F2335" w:rsidRPr="008D7CB7">
        <w:rPr>
          <w:rFonts w:eastAsia="Times New Roman" w:cs="Times New Roman"/>
          <w:szCs w:val="24"/>
        </w:rPr>
        <w:t>Tha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s sick. They’re talking about him </w:t>
      </w:r>
      <w:r w:rsidR="00530C1A" w:rsidRPr="008D7CB7">
        <w:rPr>
          <w:rFonts w:eastAsia="Times New Roman" w:cs="Times New Roman"/>
          <w:szCs w:val="24"/>
        </w:rPr>
        <w:t>as if</w:t>
      </w:r>
      <w:r w:rsidRPr="008D7CB7">
        <w:rPr>
          <w:rFonts w:eastAsia="Times New Roman" w:cs="Times New Roman"/>
          <w:szCs w:val="24"/>
        </w:rPr>
        <w:t xml:space="preserve"> he’s got the plague.”</w:t>
      </w:r>
    </w:p>
    <w:p w14:paraId="489B1E00" w14:textId="3999CAB6" w:rsidR="006E5FC6" w:rsidRPr="008D7CB7" w:rsidRDefault="006E5FC6" w:rsidP="004864E7">
      <w:pPr>
        <w:rPr>
          <w:rFonts w:eastAsia="Times New Roman" w:cs="Times New Roman"/>
          <w:szCs w:val="24"/>
        </w:rPr>
      </w:pPr>
      <w:r w:rsidRPr="008D7CB7">
        <w:rPr>
          <w:rFonts w:eastAsia="Times New Roman" w:cs="Times New Roman"/>
          <w:szCs w:val="24"/>
        </w:rPr>
        <w:t>“</w:t>
      </w:r>
      <w:r w:rsidR="002810FE" w:rsidRPr="008D7CB7">
        <w:rPr>
          <w:rFonts w:eastAsia="Times New Roman" w:cs="Times New Roman"/>
          <w:szCs w:val="24"/>
        </w:rPr>
        <w:t>Is</w:t>
      </w:r>
      <w:r w:rsidRPr="008D7CB7">
        <w:rPr>
          <w:rFonts w:eastAsia="Times New Roman" w:cs="Times New Roman"/>
          <w:szCs w:val="24"/>
        </w:rPr>
        <w:t xml:space="preserve"> that why everyone was avoiding you</w:t>
      </w:r>
      <w:r w:rsidR="004E743E" w:rsidRPr="008D7CB7">
        <w:rPr>
          <w:rFonts w:eastAsia="Times New Roman" w:cs="Times New Roman"/>
          <w:szCs w:val="24"/>
        </w:rPr>
        <w:t>?</w:t>
      </w:r>
      <w:r w:rsidRPr="008D7CB7">
        <w:rPr>
          <w:rFonts w:eastAsia="Times New Roman" w:cs="Times New Roman"/>
          <w:szCs w:val="24"/>
        </w:rPr>
        <w:t>”</w:t>
      </w:r>
    </w:p>
    <w:p w14:paraId="75F27FDD" w14:textId="27F2158E" w:rsidR="00331B4F" w:rsidRPr="008D7CB7" w:rsidRDefault="00EC76C7" w:rsidP="004864E7">
      <w:pPr>
        <w:rPr>
          <w:rFonts w:eastAsia="Times New Roman" w:cs="Times New Roman"/>
          <w:szCs w:val="24"/>
        </w:rPr>
      </w:pPr>
      <w:r w:rsidRPr="008D7CB7">
        <w:rPr>
          <w:rFonts w:eastAsia="Times New Roman" w:cs="Times New Roman"/>
          <w:szCs w:val="24"/>
        </w:rPr>
        <w:t>Grandpa spun to</w:t>
      </w:r>
      <w:r w:rsidR="00446845" w:rsidRPr="008D7CB7">
        <w:rPr>
          <w:rFonts w:eastAsia="Times New Roman" w:cs="Times New Roman"/>
          <w:szCs w:val="24"/>
        </w:rPr>
        <w:t>ward</w:t>
      </w:r>
      <w:r w:rsidRPr="008D7CB7">
        <w:rPr>
          <w:rFonts w:eastAsia="Times New Roman" w:cs="Times New Roman"/>
          <w:szCs w:val="24"/>
        </w:rPr>
        <w:t xml:space="preserve"> me with concern. </w:t>
      </w:r>
      <w:r w:rsidR="00EC3499" w:rsidRPr="008D7CB7">
        <w:rPr>
          <w:rFonts w:eastAsia="Times New Roman" w:cs="Times New Roman"/>
          <w:szCs w:val="24"/>
        </w:rPr>
        <w:t>“</w:t>
      </w:r>
      <w:r w:rsidR="00B10933" w:rsidRPr="008D7CB7">
        <w:rPr>
          <w:rFonts w:eastAsia="Times New Roman" w:cs="Times New Roman"/>
          <w:szCs w:val="24"/>
        </w:rPr>
        <w:t>You did</w:t>
      </w:r>
      <w:r w:rsidR="000B6263" w:rsidRPr="008D7CB7">
        <w:rPr>
          <w:rFonts w:eastAsia="Times New Roman" w:cs="Times New Roman"/>
          <w:szCs w:val="24"/>
        </w:rPr>
        <w:t xml:space="preserve"> not</w:t>
      </w:r>
      <w:r w:rsidR="00B10933" w:rsidRPr="008D7CB7">
        <w:rPr>
          <w:rFonts w:eastAsia="Times New Roman" w:cs="Times New Roman"/>
          <w:szCs w:val="24"/>
        </w:rPr>
        <w:t xml:space="preserve"> tell me</w:t>
      </w:r>
      <w:r w:rsidR="00DA170A" w:rsidRPr="008D7CB7">
        <w:rPr>
          <w:rFonts w:eastAsia="Times New Roman" w:cs="Times New Roman"/>
          <w:szCs w:val="24"/>
        </w:rPr>
        <w:t xml:space="preserve"> </w:t>
      </w:r>
      <w:r w:rsidR="000B6263" w:rsidRPr="008D7CB7">
        <w:rPr>
          <w:rFonts w:eastAsia="Times New Roman" w:cs="Times New Roman"/>
          <w:szCs w:val="24"/>
        </w:rPr>
        <w:t xml:space="preserve">that </w:t>
      </w:r>
      <w:r w:rsidR="00DA170A" w:rsidRPr="008D7CB7">
        <w:rPr>
          <w:rFonts w:eastAsia="Times New Roman" w:cs="Times New Roman"/>
          <w:szCs w:val="24"/>
        </w:rPr>
        <w:t>he has a</w:t>
      </w:r>
      <w:r w:rsidR="00F26F71" w:rsidRPr="008D7CB7">
        <w:rPr>
          <w:rFonts w:eastAsia="Times New Roman" w:cs="Times New Roman"/>
          <w:szCs w:val="24"/>
        </w:rPr>
        <w:t xml:space="preserve"> contagious </w:t>
      </w:r>
      <w:r w:rsidR="00DA170A" w:rsidRPr="008D7CB7">
        <w:rPr>
          <w:rFonts w:eastAsia="Times New Roman" w:cs="Times New Roman"/>
          <w:szCs w:val="24"/>
        </w:rPr>
        <w:t>disease</w:t>
      </w:r>
      <w:r w:rsidRPr="008D7CB7">
        <w:rPr>
          <w:rFonts w:eastAsia="Times New Roman" w:cs="Times New Roman"/>
          <w:szCs w:val="24"/>
        </w:rPr>
        <w:t>.</w:t>
      </w:r>
      <w:r w:rsidR="00DA170A" w:rsidRPr="008D7CB7">
        <w:rPr>
          <w:rFonts w:eastAsia="Times New Roman" w:cs="Times New Roman"/>
          <w:szCs w:val="24"/>
        </w:rPr>
        <w:t>”</w:t>
      </w:r>
    </w:p>
    <w:p w14:paraId="3E81147E" w14:textId="1C6F6F91" w:rsidR="00A4352B" w:rsidRPr="008D7CB7" w:rsidRDefault="00605028" w:rsidP="004864E7">
      <w:pPr>
        <w:rPr>
          <w:rFonts w:eastAsia="Times New Roman" w:cs="Times New Roman"/>
          <w:szCs w:val="24"/>
        </w:rPr>
      </w:pPr>
      <w:r w:rsidRPr="008D7CB7">
        <w:rPr>
          <w:rFonts w:eastAsia="Times New Roman" w:cs="Times New Roman"/>
          <w:szCs w:val="24"/>
        </w:rPr>
        <w:t xml:space="preserve">Rudi scowled. </w:t>
      </w:r>
      <w:r w:rsidR="00F26F71" w:rsidRPr="008D7CB7">
        <w:rPr>
          <w:rFonts w:eastAsia="Times New Roman" w:cs="Times New Roman"/>
          <w:szCs w:val="24"/>
        </w:rPr>
        <w:t xml:space="preserve">“It’s not </w:t>
      </w:r>
      <w:r w:rsidR="00141939" w:rsidRPr="008D7CB7">
        <w:rPr>
          <w:rFonts w:eastAsia="Times New Roman" w:cs="Times New Roman"/>
          <w:szCs w:val="24"/>
        </w:rPr>
        <w:t>contagious</w:t>
      </w:r>
      <w:r w:rsidR="00170C5D" w:rsidRPr="008D7CB7">
        <w:rPr>
          <w:rFonts w:eastAsia="Times New Roman" w:cs="Times New Roman"/>
          <w:szCs w:val="24"/>
        </w:rPr>
        <w:t xml:space="preserve">. </w:t>
      </w:r>
      <w:r w:rsidR="008F11CB" w:rsidRPr="008D7CB7">
        <w:rPr>
          <w:rFonts w:eastAsia="Times New Roman" w:cs="Times New Roman"/>
          <w:szCs w:val="24"/>
        </w:rPr>
        <w:t>He’s got pneumonia.”</w:t>
      </w:r>
    </w:p>
    <w:p w14:paraId="77F42B69" w14:textId="6A972A86" w:rsidR="00A4352B" w:rsidRPr="008D7CB7" w:rsidRDefault="00A4352B" w:rsidP="004864E7">
      <w:pPr>
        <w:rPr>
          <w:rFonts w:eastAsia="Times New Roman" w:cs="Times New Roman"/>
          <w:szCs w:val="24"/>
        </w:rPr>
      </w:pPr>
      <w:r w:rsidRPr="008D7CB7">
        <w:rPr>
          <w:rFonts w:eastAsia="Times New Roman" w:cs="Times New Roman"/>
          <w:szCs w:val="24"/>
        </w:rPr>
        <w:t xml:space="preserve">“If it’s </w:t>
      </w:r>
      <w:r w:rsidR="00C53851" w:rsidRPr="008D7CB7">
        <w:rPr>
          <w:rFonts w:eastAsia="Times New Roman" w:cs="Times New Roman"/>
          <w:szCs w:val="24"/>
        </w:rPr>
        <w:t>just pneumonia</w:t>
      </w:r>
      <w:r w:rsidR="00A821AB" w:rsidRPr="008D7CB7">
        <w:rPr>
          <w:rFonts w:eastAsia="Times New Roman" w:cs="Times New Roman"/>
          <w:szCs w:val="24"/>
        </w:rPr>
        <w:t xml:space="preserve"> and it’s not contagious</w:t>
      </w:r>
      <w:r w:rsidR="00813CB9" w:rsidRPr="008D7CB7">
        <w:rPr>
          <w:rFonts w:eastAsia="Times New Roman" w:cs="Times New Roman"/>
          <w:szCs w:val="24"/>
        </w:rPr>
        <w:t xml:space="preserve">,” I </w:t>
      </w:r>
      <w:r w:rsidR="00B84BDD" w:rsidRPr="008D7CB7">
        <w:rPr>
          <w:rFonts w:eastAsia="Times New Roman" w:cs="Times New Roman"/>
          <w:szCs w:val="24"/>
        </w:rPr>
        <w:t>countered</w:t>
      </w:r>
      <w:r w:rsidR="00813CB9" w:rsidRPr="008D7CB7">
        <w:rPr>
          <w:rFonts w:eastAsia="Times New Roman" w:cs="Times New Roman"/>
          <w:szCs w:val="24"/>
        </w:rPr>
        <w:t>, “why was he in the isolation</w:t>
      </w:r>
      <w:r w:rsidR="00706A03" w:rsidRPr="008D7CB7">
        <w:rPr>
          <w:rFonts w:eastAsia="Times New Roman" w:cs="Times New Roman"/>
          <w:szCs w:val="24"/>
        </w:rPr>
        <w:t xml:space="preserve"> ward? </w:t>
      </w:r>
      <w:r w:rsidR="0070028F" w:rsidRPr="008D7CB7">
        <w:rPr>
          <w:rFonts w:eastAsia="Times New Roman" w:cs="Times New Roman"/>
          <w:szCs w:val="24"/>
        </w:rPr>
        <w:t>And w</w:t>
      </w:r>
      <w:r w:rsidR="006E29A9" w:rsidRPr="008D7CB7">
        <w:rPr>
          <w:rFonts w:eastAsia="Times New Roman" w:cs="Times New Roman"/>
          <w:szCs w:val="24"/>
        </w:rPr>
        <w:t>hy is ever</w:t>
      </w:r>
      <w:r w:rsidR="00E85E32" w:rsidRPr="008D7CB7">
        <w:rPr>
          <w:rFonts w:eastAsia="Times New Roman" w:cs="Times New Roman"/>
          <w:szCs w:val="24"/>
        </w:rPr>
        <w:t xml:space="preserve">yone so afraid </w:t>
      </w:r>
      <w:r w:rsidR="00215A79" w:rsidRPr="008D7CB7">
        <w:rPr>
          <w:rFonts w:eastAsia="Times New Roman" w:cs="Times New Roman"/>
          <w:szCs w:val="24"/>
        </w:rPr>
        <w:t>of him</w:t>
      </w:r>
      <w:r w:rsidR="001C17A0" w:rsidRPr="008D7CB7">
        <w:rPr>
          <w:rFonts w:eastAsia="Times New Roman" w:cs="Times New Roman"/>
          <w:szCs w:val="24"/>
        </w:rPr>
        <w:t>?</w:t>
      </w:r>
      <w:r w:rsidR="00E85E32" w:rsidRPr="008D7CB7">
        <w:rPr>
          <w:rFonts w:eastAsia="Times New Roman" w:cs="Times New Roman"/>
          <w:szCs w:val="24"/>
        </w:rPr>
        <w:t xml:space="preserve"> </w:t>
      </w:r>
      <w:r w:rsidR="00532C71" w:rsidRPr="008D7CB7">
        <w:rPr>
          <w:rFonts w:eastAsia="Times New Roman" w:cs="Times New Roman"/>
          <w:szCs w:val="24"/>
        </w:rPr>
        <w:t>What are you</w:t>
      </w:r>
      <w:r w:rsidR="00706A03" w:rsidRPr="008D7CB7">
        <w:rPr>
          <w:rFonts w:eastAsia="Times New Roman" w:cs="Times New Roman"/>
          <w:szCs w:val="24"/>
        </w:rPr>
        <w:t xml:space="preserve"> not telling us?”</w:t>
      </w:r>
    </w:p>
    <w:p w14:paraId="07DCC0CB" w14:textId="0288E1DC" w:rsidR="00F26F71" w:rsidRPr="008D7CB7" w:rsidRDefault="009D2CA4" w:rsidP="00B94073">
      <w:pPr>
        <w:rPr>
          <w:rFonts w:eastAsia="Times New Roman" w:cs="Times New Roman"/>
          <w:szCs w:val="24"/>
        </w:rPr>
      </w:pPr>
      <w:r w:rsidRPr="008D7CB7">
        <w:rPr>
          <w:rFonts w:eastAsia="Times New Roman" w:cs="Times New Roman"/>
          <w:szCs w:val="24"/>
        </w:rPr>
        <w:lastRenderedPageBreak/>
        <w:t xml:space="preserve">Rudi wouldn’t </w:t>
      </w:r>
      <w:r w:rsidR="00CE0C5C" w:rsidRPr="008D7CB7">
        <w:rPr>
          <w:rFonts w:eastAsia="Times New Roman" w:cs="Times New Roman"/>
          <w:szCs w:val="24"/>
        </w:rPr>
        <w:t>say</w:t>
      </w:r>
      <w:r w:rsidR="00B94073" w:rsidRPr="008D7CB7">
        <w:rPr>
          <w:rFonts w:eastAsia="Times New Roman" w:cs="Times New Roman"/>
          <w:szCs w:val="24"/>
        </w:rPr>
        <w:t>, and t</w:t>
      </w:r>
      <w:r w:rsidR="007A7744" w:rsidRPr="008D7CB7">
        <w:rPr>
          <w:rFonts w:eastAsia="Times New Roman" w:cs="Times New Roman"/>
          <w:szCs w:val="24"/>
        </w:rPr>
        <w:t>his</w:t>
      </w:r>
      <w:r w:rsidR="001C17A0" w:rsidRPr="008D7CB7">
        <w:rPr>
          <w:rFonts w:eastAsia="Times New Roman" w:cs="Times New Roman"/>
          <w:szCs w:val="24"/>
        </w:rPr>
        <w:t xml:space="preserve"> </w:t>
      </w:r>
      <w:r w:rsidR="0079669D" w:rsidRPr="008D7CB7">
        <w:rPr>
          <w:rFonts w:eastAsia="Times New Roman" w:cs="Times New Roman"/>
          <w:szCs w:val="24"/>
        </w:rPr>
        <w:t>worried</w:t>
      </w:r>
      <w:r w:rsidR="001C17A0" w:rsidRPr="008D7CB7">
        <w:rPr>
          <w:rFonts w:eastAsia="Times New Roman" w:cs="Times New Roman"/>
          <w:szCs w:val="24"/>
        </w:rPr>
        <w:t xml:space="preserve"> me more.</w:t>
      </w:r>
    </w:p>
    <w:p w14:paraId="0721075E" w14:textId="51303E11" w:rsidR="00EC3499" w:rsidRPr="008D7CB7" w:rsidRDefault="00331B4F" w:rsidP="004864E7">
      <w:pPr>
        <w:rPr>
          <w:rFonts w:eastAsia="Times New Roman" w:cs="Times New Roman"/>
          <w:szCs w:val="24"/>
        </w:rPr>
      </w:pPr>
      <w:r w:rsidRPr="008D7CB7">
        <w:rPr>
          <w:rFonts w:eastAsia="Times New Roman" w:cs="Times New Roman"/>
          <w:szCs w:val="24"/>
        </w:rPr>
        <w:t>“</w:t>
      </w:r>
      <w:r w:rsidR="00DA170A" w:rsidRPr="008D7CB7">
        <w:rPr>
          <w:rFonts w:eastAsia="Times New Roman" w:cs="Times New Roman"/>
          <w:szCs w:val="24"/>
        </w:rPr>
        <w:t xml:space="preserve">Are you </w:t>
      </w:r>
      <w:r w:rsidR="00BD25F3" w:rsidRPr="008D7CB7">
        <w:rPr>
          <w:rFonts w:eastAsia="Times New Roman" w:cs="Times New Roman"/>
          <w:szCs w:val="24"/>
        </w:rPr>
        <w:t>positive</w:t>
      </w:r>
      <w:r w:rsidR="000B78F6" w:rsidRPr="008D7CB7">
        <w:rPr>
          <w:rFonts w:eastAsia="Times New Roman" w:cs="Times New Roman"/>
          <w:szCs w:val="24"/>
        </w:rPr>
        <w:t xml:space="preserve"> </w:t>
      </w:r>
      <w:r w:rsidR="001967A3" w:rsidRPr="008D7CB7">
        <w:rPr>
          <w:rFonts w:eastAsia="Times New Roman" w:cs="Times New Roman"/>
          <w:szCs w:val="24"/>
        </w:rPr>
        <w:t xml:space="preserve">that </w:t>
      </w:r>
      <w:r w:rsidR="000B78F6" w:rsidRPr="008D7CB7">
        <w:rPr>
          <w:rFonts w:eastAsia="Times New Roman" w:cs="Times New Roman"/>
          <w:szCs w:val="24"/>
        </w:rPr>
        <w:t>you are not sick</w:t>
      </w:r>
      <w:r w:rsidR="00DA170A" w:rsidRPr="008D7CB7">
        <w:rPr>
          <w:rFonts w:eastAsia="Times New Roman" w:cs="Times New Roman"/>
          <w:szCs w:val="24"/>
        </w:rPr>
        <w:t>?”</w:t>
      </w:r>
      <w:r w:rsidR="0006228B" w:rsidRPr="008D7CB7">
        <w:rPr>
          <w:rFonts w:eastAsia="Times New Roman" w:cs="Times New Roman"/>
          <w:szCs w:val="24"/>
        </w:rPr>
        <w:t xml:space="preserve"> </w:t>
      </w:r>
      <w:r w:rsidR="00813CB9" w:rsidRPr="008D7CB7">
        <w:rPr>
          <w:rFonts w:eastAsia="Times New Roman" w:cs="Times New Roman"/>
          <w:szCs w:val="24"/>
        </w:rPr>
        <w:t>Grandpa</w:t>
      </w:r>
      <w:r w:rsidR="0006228B" w:rsidRPr="008D7CB7">
        <w:rPr>
          <w:rFonts w:eastAsia="Times New Roman" w:cs="Times New Roman"/>
          <w:szCs w:val="24"/>
        </w:rPr>
        <w:t xml:space="preserve"> asked</w:t>
      </w:r>
      <w:r w:rsidR="00030A7C" w:rsidRPr="008D7CB7">
        <w:rPr>
          <w:rFonts w:eastAsia="Times New Roman" w:cs="Times New Roman"/>
          <w:szCs w:val="24"/>
        </w:rPr>
        <w:t xml:space="preserve"> Rudi</w:t>
      </w:r>
      <w:r w:rsidR="0006228B" w:rsidRPr="008D7CB7">
        <w:rPr>
          <w:rFonts w:eastAsia="Times New Roman" w:cs="Times New Roman"/>
          <w:szCs w:val="24"/>
        </w:rPr>
        <w:t>.</w:t>
      </w:r>
    </w:p>
    <w:p w14:paraId="72F2F78F" w14:textId="732B4CC6" w:rsidR="00DA170A" w:rsidRPr="008D7CB7" w:rsidRDefault="00ED7E33" w:rsidP="004864E7">
      <w:pPr>
        <w:rPr>
          <w:rFonts w:eastAsia="Times New Roman" w:cs="Times New Roman"/>
          <w:szCs w:val="24"/>
        </w:rPr>
      </w:pPr>
      <w:r w:rsidRPr="008D7CB7">
        <w:rPr>
          <w:rFonts w:eastAsia="Times New Roman" w:cs="Times New Roman"/>
          <w:szCs w:val="24"/>
        </w:rPr>
        <w:t>She kicked</w:t>
      </w:r>
      <w:r w:rsidR="005D3308" w:rsidRPr="008D7CB7">
        <w:rPr>
          <w:rFonts w:eastAsia="Times New Roman" w:cs="Times New Roman"/>
          <w:szCs w:val="24"/>
        </w:rPr>
        <w:t xml:space="preserve"> </w:t>
      </w:r>
      <w:r w:rsidR="00B6072D" w:rsidRPr="008D7CB7">
        <w:rPr>
          <w:rFonts w:eastAsia="Times New Roman" w:cs="Times New Roman"/>
          <w:szCs w:val="24"/>
        </w:rPr>
        <w:t>her</w:t>
      </w:r>
      <w:r w:rsidRPr="008D7CB7">
        <w:rPr>
          <w:rFonts w:eastAsia="Times New Roman" w:cs="Times New Roman"/>
          <w:szCs w:val="24"/>
        </w:rPr>
        <w:t xml:space="preserve"> door</w:t>
      </w:r>
      <w:r w:rsidR="00FA299F" w:rsidRPr="008D7CB7">
        <w:rPr>
          <w:rFonts w:eastAsia="Times New Roman" w:cs="Times New Roman"/>
          <w:szCs w:val="24"/>
        </w:rPr>
        <w:t xml:space="preserve"> open</w:t>
      </w:r>
      <w:r w:rsidRPr="008D7CB7">
        <w:rPr>
          <w:rFonts w:eastAsia="Times New Roman" w:cs="Times New Roman"/>
          <w:szCs w:val="24"/>
        </w:rPr>
        <w:t xml:space="preserve">. </w:t>
      </w:r>
      <w:r w:rsidR="00DA170A" w:rsidRPr="008D7CB7">
        <w:rPr>
          <w:rFonts w:eastAsia="Times New Roman" w:cs="Times New Roman"/>
          <w:szCs w:val="24"/>
        </w:rPr>
        <w:t>“</w:t>
      </w:r>
      <w:r w:rsidR="00932211" w:rsidRPr="008D7CB7">
        <w:rPr>
          <w:rFonts w:eastAsia="Times New Roman" w:cs="Times New Roman"/>
          <w:szCs w:val="24"/>
        </w:rPr>
        <w:t>They checked me</w:t>
      </w:r>
      <w:r w:rsidR="00883ED6" w:rsidRPr="008D7CB7">
        <w:rPr>
          <w:rFonts w:eastAsia="Times New Roman" w:cs="Times New Roman"/>
          <w:szCs w:val="24"/>
        </w:rPr>
        <w:t xml:space="preserve"> out</w:t>
      </w:r>
      <w:r w:rsidR="006D7A67" w:rsidRPr="008D7CB7">
        <w:rPr>
          <w:rFonts w:eastAsia="Times New Roman" w:cs="Times New Roman"/>
          <w:szCs w:val="24"/>
        </w:rPr>
        <w:t>,</w:t>
      </w:r>
      <w:r w:rsidR="0016523F" w:rsidRPr="008D7CB7">
        <w:rPr>
          <w:rFonts w:eastAsia="Times New Roman" w:cs="Times New Roman"/>
          <w:szCs w:val="24"/>
        </w:rPr>
        <w:t xml:space="preserve"> </w:t>
      </w:r>
      <w:r w:rsidR="00932211" w:rsidRPr="008D7CB7">
        <w:rPr>
          <w:rFonts w:eastAsia="Times New Roman" w:cs="Times New Roman"/>
          <w:szCs w:val="24"/>
        </w:rPr>
        <w:t xml:space="preserve">I’m </w:t>
      </w:r>
      <w:r w:rsidR="00FC5371" w:rsidRPr="008D7CB7">
        <w:rPr>
          <w:rFonts w:eastAsia="Times New Roman" w:cs="Times New Roman"/>
          <w:szCs w:val="24"/>
        </w:rPr>
        <w:t>fine</w:t>
      </w:r>
      <w:r w:rsidR="00932211" w:rsidRPr="008D7CB7">
        <w:rPr>
          <w:rFonts w:eastAsia="Times New Roman" w:cs="Times New Roman"/>
          <w:szCs w:val="24"/>
        </w:rPr>
        <w:t>.”</w:t>
      </w:r>
    </w:p>
    <w:p w14:paraId="6B72AE57" w14:textId="1966E615" w:rsidR="004C113A" w:rsidRPr="008D7CB7" w:rsidRDefault="00586D6D" w:rsidP="004C113A">
      <w:pPr>
        <w:rPr>
          <w:rFonts w:eastAsia="Times New Roman" w:cs="Times New Roman"/>
          <w:szCs w:val="24"/>
        </w:rPr>
      </w:pPr>
      <w:r w:rsidRPr="008D7CB7">
        <w:rPr>
          <w:rFonts w:eastAsia="Times New Roman" w:cs="Times New Roman"/>
          <w:szCs w:val="24"/>
        </w:rPr>
        <w:t>“</w:t>
      </w:r>
      <w:r w:rsidR="00F4351C" w:rsidRPr="008D7CB7">
        <w:rPr>
          <w:rFonts w:eastAsia="Times New Roman" w:cs="Times New Roman"/>
          <w:szCs w:val="24"/>
        </w:rPr>
        <w:t xml:space="preserve">There was one more </w:t>
      </w:r>
      <w:r w:rsidR="003A2422" w:rsidRPr="008D7CB7">
        <w:rPr>
          <w:rFonts w:eastAsia="Times New Roman" w:cs="Times New Roman"/>
          <w:szCs w:val="24"/>
        </w:rPr>
        <w:t>tidbit</w:t>
      </w:r>
      <w:r w:rsidR="0016523F" w:rsidRPr="008D7CB7">
        <w:rPr>
          <w:rFonts w:eastAsia="Times New Roman" w:cs="Times New Roman"/>
          <w:szCs w:val="24"/>
        </w:rPr>
        <w:t>.</w:t>
      </w:r>
      <w:r w:rsidR="00F4351C" w:rsidRPr="008D7CB7">
        <w:rPr>
          <w:rFonts w:eastAsia="Times New Roman" w:cs="Times New Roman"/>
          <w:szCs w:val="24"/>
        </w:rPr>
        <w:t>”</w:t>
      </w:r>
    </w:p>
    <w:p w14:paraId="7BA4654C" w14:textId="020ADC7D" w:rsidR="00F4351C" w:rsidRPr="008D7CB7" w:rsidRDefault="00F4351C" w:rsidP="000113E2">
      <w:pPr>
        <w:rPr>
          <w:rFonts w:eastAsia="Times New Roman" w:cs="Times New Roman"/>
          <w:szCs w:val="24"/>
        </w:rPr>
      </w:pPr>
      <w:r w:rsidRPr="008D7CB7">
        <w:rPr>
          <w:rFonts w:eastAsia="Times New Roman" w:cs="Times New Roman"/>
          <w:szCs w:val="24"/>
        </w:rPr>
        <w:t xml:space="preserve">Rudi </w:t>
      </w:r>
      <w:r w:rsidR="004D37A3" w:rsidRPr="008D7CB7">
        <w:rPr>
          <w:rFonts w:eastAsia="Times New Roman" w:cs="Times New Roman"/>
          <w:szCs w:val="24"/>
        </w:rPr>
        <w:t>stopped</w:t>
      </w:r>
      <w:r w:rsidR="000113E2" w:rsidRPr="008D7CB7">
        <w:rPr>
          <w:rFonts w:eastAsia="Times New Roman" w:cs="Times New Roman"/>
          <w:szCs w:val="24"/>
        </w:rPr>
        <w:t xml:space="preserve">, and </w:t>
      </w:r>
      <w:r w:rsidR="00D86F4E" w:rsidRPr="008D7CB7">
        <w:rPr>
          <w:rFonts w:eastAsia="Times New Roman" w:cs="Times New Roman"/>
          <w:szCs w:val="24"/>
        </w:rPr>
        <w:t>Grandpa</w:t>
      </w:r>
      <w:r w:rsidR="00D01245" w:rsidRPr="008D7CB7">
        <w:rPr>
          <w:rFonts w:eastAsia="Times New Roman" w:cs="Times New Roman"/>
          <w:szCs w:val="24"/>
        </w:rPr>
        <w:t xml:space="preserve"> </w:t>
      </w:r>
      <w:r w:rsidR="006D37E2" w:rsidRPr="008D7CB7">
        <w:rPr>
          <w:rFonts w:eastAsia="Times New Roman" w:cs="Times New Roman"/>
          <w:szCs w:val="24"/>
        </w:rPr>
        <w:t>bent</w:t>
      </w:r>
      <w:r w:rsidR="00D01245" w:rsidRPr="008D7CB7">
        <w:rPr>
          <w:rFonts w:eastAsia="Times New Roman" w:cs="Times New Roman"/>
          <w:szCs w:val="24"/>
        </w:rPr>
        <w:t xml:space="preserve"> toward her. </w:t>
      </w:r>
      <w:r w:rsidR="00415963" w:rsidRPr="008D7CB7">
        <w:rPr>
          <w:rFonts w:eastAsia="Times New Roman" w:cs="Times New Roman"/>
          <w:szCs w:val="24"/>
        </w:rPr>
        <w:t xml:space="preserve">“Mrs. </w:t>
      </w:r>
      <w:r w:rsidR="001B6C0C" w:rsidRPr="008D7CB7">
        <w:rPr>
          <w:rFonts w:eastAsia="Times New Roman" w:cs="Times New Roman"/>
          <w:szCs w:val="24"/>
        </w:rPr>
        <w:t>Levy</w:t>
      </w:r>
      <w:r w:rsidR="00415963" w:rsidRPr="008D7CB7">
        <w:rPr>
          <w:rFonts w:eastAsia="Times New Roman" w:cs="Times New Roman"/>
          <w:szCs w:val="24"/>
        </w:rPr>
        <w:t xml:space="preserve"> was </w:t>
      </w:r>
      <w:r w:rsidR="002A07DD" w:rsidRPr="008D7CB7">
        <w:rPr>
          <w:rFonts w:eastAsia="Times New Roman" w:cs="Times New Roman"/>
          <w:szCs w:val="24"/>
        </w:rPr>
        <w:t xml:space="preserve">further </w:t>
      </w:r>
      <w:r w:rsidR="00415963" w:rsidRPr="008D7CB7">
        <w:rPr>
          <w:rFonts w:eastAsia="Times New Roman" w:cs="Times New Roman"/>
          <w:szCs w:val="24"/>
        </w:rPr>
        <w:t xml:space="preserve">kind enough to check </w:t>
      </w:r>
      <w:r w:rsidR="001B44D8" w:rsidRPr="008D7CB7">
        <w:rPr>
          <w:rFonts w:eastAsia="Times New Roman" w:cs="Times New Roman"/>
          <w:szCs w:val="24"/>
        </w:rPr>
        <w:t>Yon</w:t>
      </w:r>
      <w:r w:rsidR="00415963" w:rsidRPr="008D7CB7">
        <w:rPr>
          <w:rFonts w:eastAsia="Times New Roman" w:cs="Times New Roman"/>
          <w:szCs w:val="24"/>
        </w:rPr>
        <w:t xml:space="preserve">’s </w:t>
      </w:r>
      <w:r w:rsidR="00D21757" w:rsidRPr="008D7CB7">
        <w:rPr>
          <w:rFonts w:eastAsia="Times New Roman" w:cs="Times New Roman"/>
          <w:szCs w:val="24"/>
        </w:rPr>
        <w:t>accounts</w:t>
      </w:r>
      <w:r w:rsidR="00D01245" w:rsidRPr="008D7CB7">
        <w:rPr>
          <w:rFonts w:eastAsia="Times New Roman" w:cs="Times New Roman"/>
          <w:szCs w:val="24"/>
        </w:rPr>
        <w:t xml:space="preserve">. </w:t>
      </w:r>
      <w:r w:rsidR="00415963" w:rsidRPr="008D7CB7">
        <w:rPr>
          <w:rFonts w:eastAsia="Times New Roman" w:cs="Times New Roman"/>
          <w:szCs w:val="24"/>
        </w:rPr>
        <w:t xml:space="preserve">He has not used </w:t>
      </w:r>
      <w:r w:rsidR="00122932" w:rsidRPr="008D7CB7">
        <w:rPr>
          <w:rFonts w:eastAsia="Times New Roman" w:cs="Times New Roman"/>
          <w:szCs w:val="24"/>
        </w:rPr>
        <w:t>his credit cards</w:t>
      </w:r>
      <w:r w:rsidR="00415963" w:rsidRPr="008D7CB7">
        <w:rPr>
          <w:rFonts w:eastAsia="Times New Roman" w:cs="Times New Roman"/>
          <w:szCs w:val="24"/>
        </w:rPr>
        <w:t>, but he has taken some cash with his ATM card.”</w:t>
      </w:r>
    </w:p>
    <w:p w14:paraId="0ED8D1C6" w14:textId="203692F6" w:rsidR="00932211" w:rsidRPr="008D7CB7" w:rsidRDefault="00AA23C5" w:rsidP="004864E7">
      <w:pPr>
        <w:rPr>
          <w:rFonts w:eastAsia="Times New Roman" w:cs="Times New Roman"/>
          <w:szCs w:val="24"/>
        </w:rPr>
      </w:pPr>
      <w:r w:rsidRPr="008D7CB7">
        <w:rPr>
          <w:rFonts w:eastAsia="Times New Roman" w:cs="Times New Roman"/>
          <w:szCs w:val="24"/>
        </w:rPr>
        <w:t>“So?”</w:t>
      </w:r>
    </w:p>
    <w:p w14:paraId="3B3D6F78" w14:textId="53EF4CC0" w:rsidR="00011492" w:rsidRPr="008D7CB7" w:rsidRDefault="00011492" w:rsidP="004864E7">
      <w:pPr>
        <w:rPr>
          <w:rFonts w:eastAsia="Times New Roman" w:cs="Times New Roman"/>
          <w:szCs w:val="24"/>
        </w:rPr>
      </w:pPr>
      <w:r w:rsidRPr="008D7CB7">
        <w:rPr>
          <w:rFonts w:eastAsia="Times New Roman" w:cs="Times New Roman"/>
          <w:szCs w:val="24"/>
        </w:rPr>
        <w:t>“The amount</w:t>
      </w:r>
      <w:r w:rsidR="0079669D" w:rsidRPr="008D7CB7">
        <w:rPr>
          <w:rFonts w:eastAsia="Times New Roman" w:cs="Times New Roman"/>
          <w:szCs w:val="24"/>
        </w:rPr>
        <w:t xml:space="preserve"> that</w:t>
      </w:r>
      <w:r w:rsidRPr="008D7CB7">
        <w:rPr>
          <w:rFonts w:eastAsia="Times New Roman" w:cs="Times New Roman"/>
          <w:szCs w:val="24"/>
        </w:rPr>
        <w:t xml:space="preserve"> he took and that he is not staying with friends or family</w:t>
      </w:r>
      <w:r w:rsidR="00D37DD5" w:rsidRPr="008D7CB7">
        <w:rPr>
          <w:rFonts w:eastAsia="Times New Roman" w:cs="Times New Roman"/>
          <w:szCs w:val="24"/>
        </w:rPr>
        <w:t xml:space="preserve"> </w:t>
      </w:r>
      <w:r w:rsidRPr="008D7CB7">
        <w:rPr>
          <w:rFonts w:eastAsia="Times New Roman" w:cs="Times New Roman"/>
          <w:szCs w:val="24"/>
        </w:rPr>
        <w:t xml:space="preserve">lead me to believe that he is staying in a </w:t>
      </w:r>
      <w:r w:rsidR="00662466" w:rsidRPr="008D7CB7">
        <w:rPr>
          <w:rFonts w:eastAsia="Times New Roman" w:cs="Times New Roman"/>
          <w:szCs w:val="24"/>
        </w:rPr>
        <w:t>h</w:t>
      </w:r>
      <w:r w:rsidRPr="008D7CB7">
        <w:rPr>
          <w:rFonts w:eastAsia="Times New Roman" w:cs="Times New Roman"/>
          <w:szCs w:val="24"/>
        </w:rPr>
        <w:t xml:space="preserve">otel. A cheap one. You would not </w:t>
      </w:r>
      <w:r w:rsidR="001F275B" w:rsidRPr="008D7CB7">
        <w:rPr>
          <w:rFonts w:eastAsia="Times New Roman" w:cs="Times New Roman"/>
          <w:szCs w:val="24"/>
        </w:rPr>
        <w:t>have an idea of</w:t>
      </w:r>
      <w:r w:rsidRPr="008D7CB7">
        <w:rPr>
          <w:rFonts w:eastAsia="Times New Roman" w:cs="Times New Roman"/>
          <w:szCs w:val="24"/>
        </w:rPr>
        <w:t xml:space="preserve"> which?</w:t>
      </w:r>
      <w:r w:rsidR="0096623B" w:rsidRPr="008D7CB7">
        <w:rPr>
          <w:rFonts w:eastAsia="Times New Roman" w:cs="Times New Roman"/>
          <w:szCs w:val="24"/>
        </w:rPr>
        <w:t>”</w:t>
      </w:r>
    </w:p>
    <w:p w14:paraId="1E065A9C" w14:textId="33A5D668" w:rsidR="0096623B" w:rsidRPr="008D7CB7" w:rsidRDefault="0096623B" w:rsidP="004864E7">
      <w:pPr>
        <w:rPr>
          <w:rFonts w:eastAsia="Times New Roman" w:cs="Times New Roman"/>
          <w:szCs w:val="24"/>
        </w:rPr>
      </w:pPr>
      <w:r w:rsidRPr="008D7CB7">
        <w:rPr>
          <w:rFonts w:eastAsia="Times New Roman" w:cs="Times New Roman"/>
          <w:szCs w:val="24"/>
        </w:rPr>
        <w:t>“I</w:t>
      </w:r>
      <w:r w:rsidR="009D0A52" w:rsidRPr="008D7CB7">
        <w:rPr>
          <w:rFonts w:eastAsia="Times New Roman" w:cs="Times New Roman"/>
          <w:szCs w:val="24"/>
        </w:rPr>
        <w:t xml:space="preserve"> only</w:t>
      </w:r>
      <w:r w:rsidRPr="008D7CB7">
        <w:rPr>
          <w:rFonts w:eastAsia="Times New Roman" w:cs="Times New Roman"/>
          <w:szCs w:val="24"/>
        </w:rPr>
        <w:t xml:space="preserve"> </w:t>
      </w:r>
      <w:r w:rsidR="009347AA" w:rsidRPr="008D7CB7">
        <w:rPr>
          <w:rFonts w:eastAsia="Times New Roman" w:cs="Times New Roman"/>
          <w:szCs w:val="24"/>
        </w:rPr>
        <w:t xml:space="preserve">have </w:t>
      </w:r>
      <w:r w:rsidR="00FD5380" w:rsidRPr="008D7CB7">
        <w:rPr>
          <w:rFonts w:eastAsia="Times New Roman" w:cs="Times New Roman"/>
          <w:szCs w:val="24"/>
        </w:rPr>
        <w:t xml:space="preserve">an </w:t>
      </w:r>
      <w:r w:rsidR="009347AA" w:rsidRPr="008D7CB7">
        <w:rPr>
          <w:rFonts w:eastAsia="Times New Roman" w:cs="Times New Roman"/>
          <w:szCs w:val="24"/>
        </w:rPr>
        <w:t>idea of</w:t>
      </w:r>
      <w:r w:rsidRPr="008D7CB7">
        <w:rPr>
          <w:rFonts w:eastAsia="Times New Roman" w:cs="Times New Roman"/>
          <w:szCs w:val="24"/>
        </w:rPr>
        <w:t xml:space="preserve"> one. But he’d never </w:t>
      </w:r>
      <w:r w:rsidR="00FD5380" w:rsidRPr="008D7CB7">
        <w:rPr>
          <w:rFonts w:eastAsia="Times New Roman" w:cs="Times New Roman"/>
          <w:szCs w:val="24"/>
        </w:rPr>
        <w:t>go</w:t>
      </w:r>
      <w:r w:rsidRPr="008D7CB7">
        <w:rPr>
          <w:rFonts w:eastAsia="Times New Roman" w:cs="Times New Roman"/>
          <w:szCs w:val="24"/>
        </w:rPr>
        <w:t xml:space="preserve"> there.”</w:t>
      </w:r>
    </w:p>
    <w:p w14:paraId="5C93AA18" w14:textId="77777777" w:rsidR="0096623B" w:rsidRPr="008D7CB7" w:rsidRDefault="0096623B" w:rsidP="004864E7">
      <w:pPr>
        <w:rPr>
          <w:rFonts w:eastAsia="Times New Roman" w:cs="Times New Roman"/>
          <w:szCs w:val="24"/>
        </w:rPr>
      </w:pPr>
    </w:p>
    <w:p w14:paraId="1C5F6D91" w14:textId="7F33C24D" w:rsidR="00DA13D0" w:rsidRPr="008D7CB7" w:rsidRDefault="00DA13D0" w:rsidP="00DA13D0">
      <w:pPr>
        <w:pStyle w:val="NormalScene"/>
      </w:pPr>
      <w:r w:rsidRPr="008D7CB7">
        <w:t>#</w:t>
      </w:r>
    </w:p>
    <w:p w14:paraId="1FCFBA88" w14:textId="77777777" w:rsidR="00DA13D0" w:rsidRPr="008D7CB7" w:rsidRDefault="00DA13D0" w:rsidP="004864E7">
      <w:pPr>
        <w:rPr>
          <w:rFonts w:eastAsia="Times New Roman" w:cs="Times New Roman"/>
          <w:szCs w:val="24"/>
        </w:rPr>
      </w:pPr>
    </w:p>
    <w:p w14:paraId="6D50EDB3" w14:textId="7D2F82A7" w:rsidR="004C63EF" w:rsidRPr="008D7CB7" w:rsidRDefault="00CF051B" w:rsidP="005648C1">
      <w:pPr>
        <w:pStyle w:val="NormalStart"/>
      </w:pPr>
      <w:r w:rsidRPr="008D7CB7">
        <w:t xml:space="preserve">We </w:t>
      </w:r>
      <w:r w:rsidR="00344BB9" w:rsidRPr="008D7CB7">
        <w:t>drove</w:t>
      </w:r>
      <w:r w:rsidRPr="008D7CB7">
        <w:t xml:space="preserve"> </w:t>
      </w:r>
      <w:r w:rsidR="00AD2C4C" w:rsidRPr="008D7CB7">
        <w:t xml:space="preserve">to </w:t>
      </w:r>
      <w:r w:rsidRPr="008D7CB7">
        <w:t>the</w:t>
      </w:r>
      <w:r w:rsidR="007F2054" w:rsidRPr="008D7CB7">
        <w:t xml:space="preserve"> </w:t>
      </w:r>
      <w:r w:rsidR="00F96EC0" w:rsidRPr="008D7CB7">
        <w:t>m</w:t>
      </w:r>
      <w:r w:rsidR="007F2054" w:rsidRPr="008D7CB7">
        <w:t>otel</w:t>
      </w:r>
      <w:r w:rsidR="00867ADE" w:rsidRPr="008D7CB7">
        <w:t xml:space="preserve"> in Newark</w:t>
      </w:r>
      <w:r w:rsidRPr="008D7CB7">
        <w:t xml:space="preserve"> anyway</w:t>
      </w:r>
      <w:r w:rsidR="001B04FD" w:rsidRPr="008D7CB7">
        <w:t>,</w:t>
      </w:r>
      <w:r w:rsidR="00A21EF2" w:rsidRPr="008D7CB7">
        <w:t xml:space="preserve"> </w:t>
      </w:r>
      <w:r w:rsidR="004D7BC0" w:rsidRPr="008D7CB7">
        <w:t>b</w:t>
      </w:r>
      <w:r w:rsidR="00A21EF2" w:rsidRPr="008D7CB7">
        <w:t>efore</w:t>
      </w:r>
      <w:r w:rsidR="00ED4CF0" w:rsidRPr="008D7CB7">
        <w:t xml:space="preserve"> </w:t>
      </w:r>
      <w:r w:rsidR="008772E1" w:rsidRPr="008D7CB7">
        <w:t>flounder</w:t>
      </w:r>
      <w:r w:rsidR="00A21EF2" w:rsidRPr="008D7CB7">
        <w:t>ing</w:t>
      </w:r>
      <w:r w:rsidR="00244445" w:rsidRPr="008D7CB7">
        <w:t xml:space="preserve"> in a </w:t>
      </w:r>
      <w:r w:rsidR="00917D22" w:rsidRPr="008D7CB7">
        <w:t>river</w:t>
      </w:r>
      <w:r w:rsidR="00244445" w:rsidRPr="008D7CB7">
        <w:t xml:space="preserve"> of traffic on Route 22.</w:t>
      </w:r>
    </w:p>
    <w:p w14:paraId="39580583" w14:textId="21F88B7B" w:rsidR="009B57BC" w:rsidRPr="008D7CB7" w:rsidRDefault="007A5963" w:rsidP="005F1FF1">
      <w:pPr>
        <w:rPr>
          <w:rFonts w:eastAsia="Times New Roman" w:cs="Times New Roman"/>
          <w:szCs w:val="24"/>
        </w:rPr>
      </w:pPr>
      <w:r w:rsidRPr="008D7CB7">
        <w:rPr>
          <w:rFonts w:eastAsia="Times New Roman" w:cs="Times New Roman"/>
          <w:szCs w:val="24"/>
        </w:rPr>
        <w:t xml:space="preserve">Through his rearview mirror, </w:t>
      </w:r>
      <w:r w:rsidR="00B12CDB" w:rsidRPr="008D7CB7">
        <w:rPr>
          <w:rFonts w:eastAsia="Times New Roman" w:cs="Times New Roman"/>
          <w:szCs w:val="24"/>
        </w:rPr>
        <w:t xml:space="preserve">Grandpa </w:t>
      </w:r>
      <w:r w:rsidR="00741A95" w:rsidRPr="008D7CB7">
        <w:rPr>
          <w:rFonts w:eastAsia="Times New Roman" w:cs="Times New Roman"/>
          <w:szCs w:val="24"/>
        </w:rPr>
        <w:t>came</w:t>
      </w:r>
      <w:r w:rsidR="006B2CCF" w:rsidRPr="008D7CB7">
        <w:rPr>
          <w:rFonts w:eastAsia="Times New Roman" w:cs="Times New Roman"/>
          <w:szCs w:val="24"/>
        </w:rPr>
        <w:t xml:space="preserve"> </w:t>
      </w:r>
      <w:r w:rsidR="004D7722" w:rsidRPr="008D7CB7">
        <w:rPr>
          <w:rFonts w:eastAsia="Times New Roman" w:cs="Times New Roman"/>
          <w:szCs w:val="24"/>
        </w:rPr>
        <w:t>upon</w:t>
      </w:r>
      <w:r w:rsidR="006F14A6" w:rsidRPr="008D7CB7">
        <w:rPr>
          <w:rFonts w:eastAsia="Times New Roman" w:cs="Times New Roman"/>
          <w:szCs w:val="24"/>
        </w:rPr>
        <w:t xml:space="preserve"> </w:t>
      </w:r>
      <w:r w:rsidR="00EB30F5" w:rsidRPr="008D7CB7">
        <w:rPr>
          <w:rFonts w:eastAsia="Times New Roman" w:cs="Times New Roman"/>
          <w:szCs w:val="24"/>
        </w:rPr>
        <w:t xml:space="preserve">Rudi’s </w:t>
      </w:r>
      <w:r w:rsidR="006F14A6" w:rsidRPr="008D7CB7">
        <w:rPr>
          <w:rFonts w:eastAsia="Times New Roman" w:cs="Times New Roman"/>
          <w:szCs w:val="24"/>
        </w:rPr>
        <w:t>anxiety</w:t>
      </w:r>
      <w:r w:rsidR="005E42F6" w:rsidRPr="008D7CB7">
        <w:rPr>
          <w:rFonts w:eastAsia="Times New Roman" w:cs="Times New Roman"/>
          <w:szCs w:val="24"/>
        </w:rPr>
        <w:t>.</w:t>
      </w:r>
      <w:r w:rsidR="005F1FF1" w:rsidRPr="008D7CB7">
        <w:rPr>
          <w:rFonts w:eastAsia="Times New Roman" w:cs="Times New Roman"/>
          <w:szCs w:val="24"/>
        </w:rPr>
        <w:t xml:space="preserve"> </w:t>
      </w:r>
      <w:r w:rsidR="002D5D4D" w:rsidRPr="008D7CB7">
        <w:rPr>
          <w:rFonts w:eastAsia="Times New Roman" w:cs="Times New Roman"/>
          <w:szCs w:val="24"/>
        </w:rPr>
        <w:t>“</w:t>
      </w:r>
      <w:r w:rsidR="00544411" w:rsidRPr="008D7CB7">
        <w:rPr>
          <w:rFonts w:eastAsia="Times New Roman" w:cs="Times New Roman"/>
          <w:szCs w:val="24"/>
        </w:rPr>
        <w:t>While we</w:t>
      </w:r>
      <w:r w:rsidR="00A74105" w:rsidRPr="008D7CB7">
        <w:rPr>
          <w:rFonts w:eastAsia="Times New Roman" w:cs="Times New Roman"/>
          <w:szCs w:val="24"/>
        </w:rPr>
        <w:t xml:space="preserve"> a</w:t>
      </w:r>
      <w:r w:rsidR="00544411" w:rsidRPr="008D7CB7">
        <w:rPr>
          <w:rFonts w:eastAsia="Times New Roman" w:cs="Times New Roman"/>
          <w:szCs w:val="24"/>
        </w:rPr>
        <w:t>re waiting</w:t>
      </w:r>
      <w:r w:rsidR="005F1FF1" w:rsidRPr="008D7CB7">
        <w:rPr>
          <w:rFonts w:eastAsia="Times New Roman" w:cs="Times New Roman"/>
          <w:szCs w:val="24"/>
        </w:rPr>
        <w:t xml:space="preserve">, </w:t>
      </w:r>
      <w:r w:rsidR="00A74105" w:rsidRPr="008D7CB7">
        <w:rPr>
          <w:rFonts w:eastAsia="Times New Roman" w:cs="Times New Roman"/>
          <w:szCs w:val="24"/>
        </w:rPr>
        <w:t xml:space="preserve">I </w:t>
      </w:r>
      <w:r w:rsidR="00261246" w:rsidRPr="008D7CB7">
        <w:rPr>
          <w:rFonts w:eastAsia="Times New Roman" w:cs="Times New Roman"/>
          <w:szCs w:val="24"/>
        </w:rPr>
        <w:t>can</w:t>
      </w:r>
      <w:r w:rsidR="00616965" w:rsidRPr="008D7CB7">
        <w:rPr>
          <w:rFonts w:eastAsia="Times New Roman" w:cs="Times New Roman"/>
          <w:szCs w:val="24"/>
        </w:rPr>
        <w:t xml:space="preserve"> tell you my Kafka story.”</w:t>
      </w:r>
    </w:p>
    <w:p w14:paraId="566BB459" w14:textId="007DB3F2" w:rsidR="00616965" w:rsidRPr="008D7CB7" w:rsidRDefault="00612427" w:rsidP="004864E7">
      <w:pPr>
        <w:rPr>
          <w:rFonts w:eastAsia="Times New Roman" w:cs="Times New Roman"/>
          <w:szCs w:val="24"/>
        </w:rPr>
      </w:pPr>
      <w:r w:rsidRPr="008D7CB7">
        <w:rPr>
          <w:rFonts w:eastAsia="Times New Roman" w:cs="Times New Roman"/>
          <w:szCs w:val="24"/>
        </w:rPr>
        <w:t xml:space="preserve">I </w:t>
      </w:r>
      <w:r w:rsidR="000C6561" w:rsidRPr="008D7CB7">
        <w:rPr>
          <w:rFonts w:eastAsia="Times New Roman" w:cs="Times New Roman"/>
          <w:szCs w:val="24"/>
        </w:rPr>
        <w:t>waved him off</w:t>
      </w:r>
      <w:r w:rsidRPr="008D7CB7">
        <w:rPr>
          <w:rFonts w:eastAsia="Times New Roman" w:cs="Times New Roman"/>
          <w:szCs w:val="24"/>
        </w:rPr>
        <w:t xml:space="preserve">. </w:t>
      </w:r>
      <w:r w:rsidR="00616965" w:rsidRPr="008D7CB7">
        <w:rPr>
          <w:rFonts w:eastAsia="Times New Roman" w:cs="Times New Roman"/>
          <w:szCs w:val="24"/>
        </w:rPr>
        <w:t>“</w:t>
      </w:r>
      <w:r w:rsidR="006D1DBB" w:rsidRPr="008D7CB7">
        <w:rPr>
          <w:rFonts w:eastAsia="Times New Roman" w:cs="Times New Roman"/>
          <w:szCs w:val="24"/>
        </w:rPr>
        <w:t>T</w:t>
      </w:r>
      <w:r w:rsidR="00616965" w:rsidRPr="008D7CB7">
        <w:rPr>
          <w:rFonts w:eastAsia="Times New Roman" w:cs="Times New Roman"/>
          <w:szCs w:val="24"/>
        </w:rPr>
        <w:t>his is</w:t>
      </w:r>
      <w:r w:rsidR="006D1DBB" w:rsidRPr="008D7CB7">
        <w:rPr>
          <w:rFonts w:eastAsia="Times New Roman" w:cs="Times New Roman"/>
          <w:szCs w:val="24"/>
        </w:rPr>
        <w:t>n’t</w:t>
      </w:r>
      <w:r w:rsidR="00616965" w:rsidRPr="008D7CB7">
        <w:rPr>
          <w:rFonts w:eastAsia="Times New Roman" w:cs="Times New Roman"/>
          <w:szCs w:val="24"/>
        </w:rPr>
        <w:t xml:space="preserve"> a good time, Grandpa</w:t>
      </w:r>
      <w:r w:rsidRPr="008D7CB7">
        <w:rPr>
          <w:rFonts w:eastAsia="Times New Roman" w:cs="Times New Roman"/>
          <w:szCs w:val="24"/>
        </w:rPr>
        <w:t>.</w:t>
      </w:r>
      <w:r w:rsidR="00616965" w:rsidRPr="008D7CB7">
        <w:rPr>
          <w:rFonts w:eastAsia="Times New Roman" w:cs="Times New Roman"/>
          <w:szCs w:val="24"/>
        </w:rPr>
        <w:t>”</w:t>
      </w:r>
    </w:p>
    <w:p w14:paraId="038FA401" w14:textId="3368988C" w:rsidR="00B90214" w:rsidRPr="008D7CB7" w:rsidRDefault="00B90214" w:rsidP="004864E7">
      <w:pPr>
        <w:rPr>
          <w:rFonts w:eastAsia="Times New Roman" w:cs="Times New Roman"/>
          <w:szCs w:val="24"/>
        </w:rPr>
      </w:pPr>
      <w:r w:rsidRPr="008D7CB7">
        <w:rPr>
          <w:rFonts w:eastAsia="Times New Roman" w:cs="Times New Roman"/>
          <w:szCs w:val="24"/>
        </w:rPr>
        <w:t>“</w:t>
      </w:r>
      <w:r w:rsidR="006D1DBB" w:rsidRPr="008D7CB7">
        <w:rPr>
          <w:rFonts w:eastAsia="Times New Roman" w:cs="Times New Roman"/>
          <w:szCs w:val="24"/>
        </w:rPr>
        <w:t>T</w:t>
      </w:r>
      <w:r w:rsidRPr="008D7CB7">
        <w:rPr>
          <w:rFonts w:eastAsia="Times New Roman" w:cs="Times New Roman"/>
          <w:szCs w:val="24"/>
        </w:rPr>
        <w:t xml:space="preserve">he story </w:t>
      </w:r>
      <w:r w:rsidR="009B5ACE" w:rsidRPr="008D7CB7">
        <w:rPr>
          <w:rFonts w:eastAsia="Times New Roman" w:cs="Times New Roman"/>
          <w:szCs w:val="24"/>
        </w:rPr>
        <w:t xml:space="preserve">will </w:t>
      </w:r>
      <w:r w:rsidR="00E763A4" w:rsidRPr="008D7CB7">
        <w:rPr>
          <w:rFonts w:eastAsia="Times New Roman" w:cs="Times New Roman"/>
          <w:szCs w:val="24"/>
        </w:rPr>
        <w:t xml:space="preserve">have </w:t>
      </w:r>
      <w:r w:rsidR="00A64BFF" w:rsidRPr="008D7CB7">
        <w:rPr>
          <w:rFonts w:eastAsia="Times New Roman" w:cs="Times New Roman"/>
          <w:szCs w:val="24"/>
        </w:rPr>
        <w:t>meaning for your sister</w:t>
      </w:r>
      <w:r w:rsidR="00A01342" w:rsidRPr="008D7CB7">
        <w:rPr>
          <w:rFonts w:eastAsia="Times New Roman" w:cs="Times New Roman"/>
          <w:szCs w:val="24"/>
        </w:rPr>
        <w:t>.”</w:t>
      </w:r>
    </w:p>
    <w:p w14:paraId="06BA4143" w14:textId="2251857A" w:rsidR="00A01342" w:rsidRPr="008D7CB7" w:rsidRDefault="00A01342" w:rsidP="004864E7">
      <w:pPr>
        <w:rPr>
          <w:rFonts w:eastAsia="Times New Roman" w:cs="Times New Roman"/>
          <w:szCs w:val="24"/>
        </w:rPr>
      </w:pPr>
      <w:r w:rsidRPr="008D7CB7">
        <w:rPr>
          <w:rFonts w:eastAsia="Times New Roman" w:cs="Times New Roman"/>
          <w:szCs w:val="24"/>
        </w:rPr>
        <w:t xml:space="preserve">I </w:t>
      </w:r>
      <w:r w:rsidR="003A1B53" w:rsidRPr="008D7CB7">
        <w:rPr>
          <w:rFonts w:eastAsia="Times New Roman" w:cs="Times New Roman"/>
          <w:szCs w:val="24"/>
        </w:rPr>
        <w:t>continued</w:t>
      </w:r>
      <w:r w:rsidRPr="008D7CB7">
        <w:rPr>
          <w:rFonts w:eastAsia="Times New Roman" w:cs="Times New Roman"/>
          <w:szCs w:val="24"/>
        </w:rPr>
        <w:t xml:space="preserve"> dissuad</w:t>
      </w:r>
      <w:r w:rsidR="007C7D61" w:rsidRPr="008D7CB7">
        <w:rPr>
          <w:rFonts w:eastAsia="Times New Roman" w:cs="Times New Roman"/>
          <w:szCs w:val="24"/>
        </w:rPr>
        <w:t>ing</w:t>
      </w:r>
      <w:r w:rsidRPr="008D7CB7">
        <w:rPr>
          <w:rFonts w:eastAsia="Times New Roman" w:cs="Times New Roman"/>
          <w:szCs w:val="24"/>
        </w:rPr>
        <w:t xml:space="preserve"> him, but </w:t>
      </w:r>
      <w:r w:rsidR="00DA0471" w:rsidRPr="008D7CB7">
        <w:rPr>
          <w:rFonts w:eastAsia="Times New Roman" w:cs="Times New Roman"/>
          <w:szCs w:val="24"/>
        </w:rPr>
        <w:t>I would’ve had an easier</w:t>
      </w:r>
      <w:r w:rsidR="0059766F" w:rsidRPr="008D7CB7">
        <w:rPr>
          <w:rFonts w:eastAsia="Times New Roman" w:cs="Times New Roman"/>
          <w:szCs w:val="24"/>
        </w:rPr>
        <w:t xml:space="preserve"> time making the traffic disappear.</w:t>
      </w:r>
    </w:p>
    <w:p w14:paraId="47EED872" w14:textId="77777777" w:rsidR="0059766F" w:rsidRPr="008D7CB7" w:rsidRDefault="0059766F" w:rsidP="004864E7">
      <w:pPr>
        <w:rPr>
          <w:rFonts w:eastAsia="Times New Roman" w:cs="Times New Roman"/>
          <w:szCs w:val="24"/>
        </w:rPr>
      </w:pPr>
    </w:p>
    <w:p w14:paraId="4550AD37" w14:textId="416A388E" w:rsidR="00886B73" w:rsidRPr="008D7CB7" w:rsidRDefault="00886B73" w:rsidP="00886B73">
      <w:pPr>
        <w:pStyle w:val="NormalScene"/>
      </w:pPr>
      <w:r w:rsidRPr="008D7CB7">
        <w:t>#</w:t>
      </w:r>
    </w:p>
    <w:p w14:paraId="2270188A" w14:textId="77777777" w:rsidR="00886B73" w:rsidRPr="008D7CB7" w:rsidRDefault="00886B73" w:rsidP="004864E7">
      <w:pPr>
        <w:rPr>
          <w:rFonts w:eastAsia="Times New Roman" w:cs="Times New Roman"/>
          <w:szCs w:val="24"/>
        </w:rPr>
      </w:pPr>
    </w:p>
    <w:p w14:paraId="4345BD07" w14:textId="77777777" w:rsidR="008A0FFD" w:rsidRPr="008D7CB7" w:rsidRDefault="008C054A" w:rsidP="00886B73">
      <w:pPr>
        <w:pStyle w:val="NormalStart"/>
      </w:pPr>
      <w:r w:rsidRPr="008D7CB7">
        <w:t xml:space="preserve">It was </w:t>
      </w:r>
      <w:r w:rsidR="0072724E" w:rsidRPr="008D7CB7">
        <w:t>the</w:t>
      </w:r>
      <w:r w:rsidR="003B2552" w:rsidRPr="008D7CB7">
        <w:t xml:space="preserve"> day</w:t>
      </w:r>
      <w:r w:rsidRPr="008D7CB7">
        <w:t xml:space="preserve"> after </w:t>
      </w:r>
      <w:r w:rsidR="0005125A" w:rsidRPr="008D7CB7">
        <w:t>New Year’s in 1923</w:t>
      </w:r>
      <w:r w:rsidR="008A0FFD" w:rsidRPr="008D7CB7">
        <w:t>.</w:t>
      </w:r>
    </w:p>
    <w:p w14:paraId="5C67B1B1" w14:textId="3683B1B5" w:rsidR="0059766F" w:rsidRPr="008D7CB7" w:rsidRDefault="008A0FFD" w:rsidP="008A0FFD">
      <w:pPr>
        <w:rPr>
          <w:rFonts w:cs="Times New Roman"/>
        </w:rPr>
      </w:pPr>
      <w:r w:rsidRPr="008D7CB7">
        <w:rPr>
          <w:rFonts w:cs="Times New Roman"/>
        </w:rPr>
        <w:t>T</w:t>
      </w:r>
      <w:r w:rsidR="00AE03A6" w:rsidRPr="008D7CB7">
        <w:rPr>
          <w:rFonts w:cs="Times New Roman"/>
        </w:rPr>
        <w:t xml:space="preserve">he </w:t>
      </w:r>
      <w:r w:rsidR="004E76FF" w:rsidRPr="008D7CB7">
        <w:rPr>
          <w:rFonts w:cs="Times New Roman"/>
        </w:rPr>
        <w:t>twenty-five</w:t>
      </w:r>
      <w:r w:rsidR="00E36C94" w:rsidRPr="008D7CB7">
        <w:rPr>
          <w:rFonts w:cs="Times New Roman"/>
        </w:rPr>
        <w:t>-year</w:t>
      </w:r>
      <w:r w:rsidR="008F1778" w:rsidRPr="008D7CB7">
        <w:rPr>
          <w:rFonts w:cs="Times New Roman"/>
        </w:rPr>
        <w:t xml:space="preserve">-old </w:t>
      </w:r>
      <w:r w:rsidR="00AE03A6" w:rsidRPr="008D7CB7">
        <w:rPr>
          <w:rFonts w:cs="Times New Roman"/>
        </w:rPr>
        <w:t>man who</w:t>
      </w:r>
      <w:r w:rsidR="006600E6" w:rsidRPr="008D7CB7">
        <w:rPr>
          <w:rFonts w:cs="Times New Roman"/>
        </w:rPr>
        <w:t xml:space="preserve"> woul</w:t>
      </w:r>
      <w:r w:rsidR="00AE03A6" w:rsidRPr="008D7CB7">
        <w:rPr>
          <w:rFonts w:cs="Times New Roman"/>
        </w:rPr>
        <w:t>d become my grand</w:t>
      </w:r>
      <w:r w:rsidR="00383E4B" w:rsidRPr="008D7CB7">
        <w:rPr>
          <w:rFonts w:cs="Times New Roman"/>
        </w:rPr>
        <w:t>pa</w:t>
      </w:r>
      <w:r w:rsidR="00E47024" w:rsidRPr="008D7CB7">
        <w:rPr>
          <w:rFonts w:cs="Times New Roman"/>
        </w:rPr>
        <w:t xml:space="preserve"> </w:t>
      </w:r>
      <w:r w:rsidR="00DC36F5" w:rsidRPr="008D7CB7">
        <w:rPr>
          <w:rFonts w:cs="Times New Roman"/>
        </w:rPr>
        <w:t xml:space="preserve">was </w:t>
      </w:r>
      <w:r w:rsidR="00D37010" w:rsidRPr="008D7CB7">
        <w:rPr>
          <w:rFonts w:cs="Times New Roman"/>
        </w:rPr>
        <w:t>shuffl</w:t>
      </w:r>
      <w:r w:rsidR="00DC36F5" w:rsidRPr="008D7CB7">
        <w:rPr>
          <w:rFonts w:cs="Times New Roman"/>
        </w:rPr>
        <w:t>ing</w:t>
      </w:r>
      <w:r w:rsidR="00E47024" w:rsidRPr="008D7CB7">
        <w:rPr>
          <w:rFonts w:cs="Times New Roman"/>
        </w:rPr>
        <w:t xml:space="preserve"> </w:t>
      </w:r>
      <w:r w:rsidR="002578AF" w:rsidRPr="008D7CB7">
        <w:rPr>
          <w:rFonts w:cs="Times New Roman"/>
        </w:rPr>
        <w:t>down</w:t>
      </w:r>
      <w:r w:rsidR="00646F80" w:rsidRPr="008D7CB7">
        <w:rPr>
          <w:rFonts w:cs="Times New Roman"/>
        </w:rPr>
        <w:t xml:space="preserve"> </w:t>
      </w:r>
      <w:r w:rsidR="009454D7" w:rsidRPr="008D7CB7">
        <w:rPr>
          <w:rFonts w:cs="Times New Roman"/>
          <w:lang w:val="cs-CZ"/>
        </w:rPr>
        <w:t>Eliška Krásnohorská</w:t>
      </w:r>
      <w:r w:rsidR="0091082A" w:rsidRPr="008D7CB7">
        <w:rPr>
          <w:rFonts w:cs="Times New Roman"/>
        </w:rPr>
        <w:t xml:space="preserve"> Street </w:t>
      </w:r>
      <w:r w:rsidR="00F22A00" w:rsidRPr="008D7CB7">
        <w:rPr>
          <w:rFonts w:cs="Times New Roman"/>
        </w:rPr>
        <w:t xml:space="preserve">in </w:t>
      </w:r>
      <w:r w:rsidR="00F22A00" w:rsidRPr="008D7CB7">
        <w:rPr>
          <w:rFonts w:cs="Times New Roman"/>
          <w:lang w:val="cs-CZ"/>
        </w:rPr>
        <w:t>Josefov</w:t>
      </w:r>
      <w:r w:rsidR="00F22A00" w:rsidRPr="008D7CB7">
        <w:rPr>
          <w:rFonts w:cs="Times New Roman"/>
        </w:rPr>
        <w:t xml:space="preserve">, the Jewish </w:t>
      </w:r>
      <w:r w:rsidR="00D872BB" w:rsidRPr="008D7CB7">
        <w:rPr>
          <w:rFonts w:cs="Times New Roman"/>
        </w:rPr>
        <w:t>quarter</w:t>
      </w:r>
      <w:r w:rsidR="00F22A00" w:rsidRPr="008D7CB7">
        <w:rPr>
          <w:rFonts w:cs="Times New Roman"/>
        </w:rPr>
        <w:t xml:space="preserve"> of </w:t>
      </w:r>
      <w:r w:rsidR="00F83010" w:rsidRPr="008D7CB7">
        <w:rPr>
          <w:rFonts w:cs="Times New Roman"/>
        </w:rPr>
        <w:t xml:space="preserve">Prague. </w:t>
      </w:r>
      <w:r w:rsidR="00BB3578" w:rsidRPr="008D7CB7">
        <w:rPr>
          <w:rFonts w:cs="Times New Roman"/>
        </w:rPr>
        <w:t xml:space="preserve">He </w:t>
      </w:r>
      <w:r w:rsidR="001452EE" w:rsidRPr="008D7CB7">
        <w:rPr>
          <w:rFonts w:cs="Times New Roman"/>
        </w:rPr>
        <w:t>was</w:t>
      </w:r>
      <w:r w:rsidR="004528B0" w:rsidRPr="008D7CB7">
        <w:rPr>
          <w:rFonts w:cs="Times New Roman"/>
        </w:rPr>
        <w:t xml:space="preserve"> </w:t>
      </w:r>
      <w:r w:rsidR="00BB3578" w:rsidRPr="008D7CB7">
        <w:rPr>
          <w:rFonts w:cs="Times New Roman"/>
        </w:rPr>
        <w:t>carrying a bouquet of white roses a</w:t>
      </w:r>
      <w:r w:rsidR="001B2E45" w:rsidRPr="008D7CB7">
        <w:rPr>
          <w:rFonts w:cs="Times New Roman"/>
        </w:rPr>
        <w:t xml:space="preserve">s </w:t>
      </w:r>
      <w:r w:rsidR="00CA1751" w:rsidRPr="008D7CB7">
        <w:rPr>
          <w:rFonts w:cs="Times New Roman"/>
        </w:rPr>
        <w:t xml:space="preserve">he </w:t>
      </w:r>
      <w:r w:rsidR="008A64FB" w:rsidRPr="008D7CB7">
        <w:rPr>
          <w:rFonts w:cs="Times New Roman"/>
        </w:rPr>
        <w:t>had</w:t>
      </w:r>
      <w:r w:rsidR="00280C08" w:rsidRPr="008D7CB7">
        <w:rPr>
          <w:rFonts w:cs="Times New Roman"/>
        </w:rPr>
        <w:t xml:space="preserve"> </w:t>
      </w:r>
      <w:r w:rsidR="00513EED" w:rsidRPr="008D7CB7">
        <w:rPr>
          <w:rFonts w:cs="Times New Roman"/>
        </w:rPr>
        <w:t>each</w:t>
      </w:r>
      <w:r w:rsidR="00280C08" w:rsidRPr="008D7CB7">
        <w:rPr>
          <w:rFonts w:cs="Times New Roman"/>
        </w:rPr>
        <w:t xml:space="preserve"> Friday night</w:t>
      </w:r>
      <w:r w:rsidR="00AD5344" w:rsidRPr="008D7CB7">
        <w:rPr>
          <w:rFonts w:cs="Times New Roman"/>
        </w:rPr>
        <w:t>.</w:t>
      </w:r>
      <w:r w:rsidR="005D73D1" w:rsidRPr="008D7CB7">
        <w:rPr>
          <w:rFonts w:cs="Times New Roman"/>
        </w:rPr>
        <w:t xml:space="preserve"> They covered his </w:t>
      </w:r>
      <w:r w:rsidR="00662736" w:rsidRPr="008D7CB7">
        <w:rPr>
          <w:rFonts w:cs="Times New Roman"/>
        </w:rPr>
        <w:t>chest</w:t>
      </w:r>
      <w:r w:rsidR="005D73D1" w:rsidRPr="008D7CB7">
        <w:rPr>
          <w:rFonts w:cs="Times New Roman"/>
        </w:rPr>
        <w:t xml:space="preserve"> in </w:t>
      </w:r>
      <w:r w:rsidR="00500F60" w:rsidRPr="008D7CB7">
        <w:rPr>
          <w:rFonts w:cs="Times New Roman"/>
        </w:rPr>
        <w:t xml:space="preserve">their </w:t>
      </w:r>
      <w:r w:rsidR="005D73D1" w:rsidRPr="008D7CB7">
        <w:rPr>
          <w:rFonts w:cs="Times New Roman"/>
        </w:rPr>
        <w:t>brilliance</w:t>
      </w:r>
      <w:r w:rsidR="00F347FD" w:rsidRPr="008D7CB7">
        <w:rPr>
          <w:rFonts w:cs="Times New Roman"/>
        </w:rPr>
        <w:t xml:space="preserve"> </w:t>
      </w:r>
      <w:r w:rsidR="001912C6" w:rsidRPr="008D7CB7">
        <w:rPr>
          <w:rFonts w:cs="Times New Roman"/>
        </w:rPr>
        <w:t xml:space="preserve">as he quickened </w:t>
      </w:r>
      <w:r w:rsidR="002B7E2D" w:rsidRPr="008D7CB7">
        <w:rPr>
          <w:rFonts w:cs="Times New Roman"/>
        </w:rPr>
        <w:t xml:space="preserve">with each step closer to </w:t>
      </w:r>
      <w:r w:rsidR="00421074" w:rsidRPr="008D7CB7">
        <w:rPr>
          <w:rFonts w:cs="Times New Roman"/>
        </w:rPr>
        <w:t xml:space="preserve">his </w:t>
      </w:r>
      <w:r w:rsidR="008E3423" w:rsidRPr="008D7CB7">
        <w:rPr>
          <w:rFonts w:cs="Times New Roman"/>
        </w:rPr>
        <w:t>goal</w:t>
      </w:r>
      <w:r w:rsidR="005D73D1" w:rsidRPr="008D7CB7">
        <w:rPr>
          <w:rFonts w:cs="Times New Roman"/>
        </w:rPr>
        <w:t>.</w:t>
      </w:r>
    </w:p>
    <w:p w14:paraId="6AE76CF4" w14:textId="3321A3D1" w:rsidR="0030723E" w:rsidRPr="008D7CB7" w:rsidRDefault="00D070C8" w:rsidP="00576993">
      <w:pPr>
        <w:rPr>
          <w:rFonts w:cs="Times New Roman"/>
        </w:rPr>
      </w:pPr>
      <w:r w:rsidRPr="008D7CB7">
        <w:rPr>
          <w:rFonts w:cs="Times New Roman"/>
        </w:rPr>
        <w:t>V</w:t>
      </w:r>
      <w:r w:rsidR="0073154A" w:rsidRPr="008D7CB7">
        <w:rPr>
          <w:rFonts w:cs="Times New Roman"/>
        </w:rPr>
        <w:t>oices</w:t>
      </w:r>
      <w:r w:rsidRPr="008D7CB7">
        <w:rPr>
          <w:rFonts w:cs="Times New Roman"/>
        </w:rPr>
        <w:t xml:space="preserve"> interrupted his </w:t>
      </w:r>
      <w:r w:rsidR="002E2B41" w:rsidRPr="008D7CB7">
        <w:rPr>
          <w:rFonts w:cs="Times New Roman"/>
        </w:rPr>
        <w:t>zeal</w:t>
      </w:r>
      <w:r w:rsidR="00EE2638" w:rsidRPr="008D7CB7">
        <w:rPr>
          <w:rFonts w:cs="Times New Roman"/>
        </w:rPr>
        <w:t>,</w:t>
      </w:r>
      <w:r w:rsidR="001B113C" w:rsidRPr="008D7CB7">
        <w:rPr>
          <w:rFonts w:cs="Times New Roman"/>
        </w:rPr>
        <w:t xml:space="preserve"> </w:t>
      </w:r>
      <w:r w:rsidR="00BC00DD" w:rsidRPr="008D7CB7">
        <w:rPr>
          <w:rFonts w:cs="Times New Roman"/>
        </w:rPr>
        <w:t xml:space="preserve">from </w:t>
      </w:r>
      <w:r w:rsidR="005030DE" w:rsidRPr="008D7CB7">
        <w:rPr>
          <w:rFonts w:cs="Times New Roman"/>
        </w:rPr>
        <w:t>a block away</w:t>
      </w:r>
      <w:r w:rsidR="005030DE" w:rsidRPr="008D7CB7">
        <w:rPr>
          <w:rFonts w:cs="Times New Roman"/>
          <w:szCs w:val="24"/>
        </w:rPr>
        <w:t xml:space="preserve"> </w:t>
      </w:r>
      <w:r w:rsidR="00067F48" w:rsidRPr="008D7CB7">
        <w:rPr>
          <w:rFonts w:cs="Times New Roman"/>
          <w:szCs w:val="24"/>
        </w:rPr>
        <w:t>in</w:t>
      </w:r>
      <w:r w:rsidR="005030DE" w:rsidRPr="008D7CB7">
        <w:rPr>
          <w:rFonts w:cs="Times New Roman"/>
          <w:szCs w:val="24"/>
        </w:rPr>
        <w:t xml:space="preserve"> </w:t>
      </w:r>
      <w:r w:rsidR="009F0B2E" w:rsidRPr="008D7CB7">
        <w:rPr>
          <w:rFonts w:cs="Times New Roman"/>
          <w:szCs w:val="24"/>
        </w:rPr>
        <w:t xml:space="preserve">the Temple on </w:t>
      </w:r>
      <w:r w:rsidR="009F0B2E" w:rsidRPr="008D7CB7">
        <w:rPr>
          <w:rFonts w:eastAsia="Times New Roman" w:cs="Times New Roman"/>
          <w:szCs w:val="24"/>
        </w:rPr>
        <w:t>Geist Alley</w:t>
      </w:r>
      <w:r w:rsidR="009F0B2E" w:rsidRPr="008D7CB7">
        <w:rPr>
          <w:rFonts w:cs="Times New Roman"/>
        </w:rPr>
        <w:t>,</w:t>
      </w:r>
      <w:r w:rsidR="00E26CF6" w:rsidRPr="008D7CB7">
        <w:rPr>
          <w:rFonts w:cs="Times New Roman"/>
        </w:rPr>
        <w:t xml:space="preserve"> today known as the Spanish Synagogue</w:t>
      </w:r>
      <w:r w:rsidR="0044333F" w:rsidRPr="008D7CB7">
        <w:rPr>
          <w:rFonts w:cs="Times New Roman"/>
        </w:rPr>
        <w:t>. They were</w:t>
      </w:r>
      <w:r w:rsidR="00F07065" w:rsidRPr="008D7CB7">
        <w:rPr>
          <w:rFonts w:cs="Times New Roman"/>
        </w:rPr>
        <w:t xml:space="preserve"> </w:t>
      </w:r>
      <w:r w:rsidR="006D5FA6" w:rsidRPr="008D7CB7">
        <w:rPr>
          <w:rFonts w:cs="Times New Roman"/>
        </w:rPr>
        <w:t>chanting</w:t>
      </w:r>
      <w:r w:rsidR="004D0713" w:rsidRPr="008D7CB7">
        <w:rPr>
          <w:rFonts w:cs="Times New Roman"/>
        </w:rPr>
        <w:t xml:space="preserve"> </w:t>
      </w:r>
      <w:r w:rsidR="00EA6549" w:rsidRPr="008D7CB7">
        <w:rPr>
          <w:rFonts w:cs="Times New Roman"/>
        </w:rPr>
        <w:t>“</w:t>
      </w:r>
      <w:r w:rsidR="004D0713" w:rsidRPr="008D7CB7">
        <w:rPr>
          <w:rFonts w:cs="Times New Roman"/>
        </w:rPr>
        <w:t>Shalom Aleichem</w:t>
      </w:r>
      <w:r w:rsidR="00BC556A" w:rsidRPr="008D7CB7">
        <w:rPr>
          <w:rFonts w:cs="Times New Roman"/>
        </w:rPr>
        <w:t>,</w:t>
      </w:r>
      <w:r w:rsidR="00EA6549" w:rsidRPr="008D7CB7">
        <w:rPr>
          <w:rFonts w:cs="Times New Roman"/>
        </w:rPr>
        <w:t>”</w:t>
      </w:r>
      <w:r w:rsidR="00342C9A" w:rsidRPr="008D7CB7">
        <w:rPr>
          <w:rFonts w:cs="Times New Roman"/>
        </w:rPr>
        <w:t xml:space="preserve"> </w:t>
      </w:r>
      <w:r w:rsidR="00810056" w:rsidRPr="008D7CB7">
        <w:rPr>
          <w:rFonts w:cs="Times New Roman"/>
        </w:rPr>
        <w:t xml:space="preserve">much </w:t>
      </w:r>
      <w:r w:rsidR="00342C9A" w:rsidRPr="008D7CB7">
        <w:rPr>
          <w:rFonts w:cs="Times New Roman"/>
        </w:rPr>
        <w:t xml:space="preserve">as </w:t>
      </w:r>
      <w:r w:rsidR="003A6A9C" w:rsidRPr="008D7CB7">
        <w:rPr>
          <w:rFonts w:cs="Times New Roman"/>
        </w:rPr>
        <w:t>others</w:t>
      </w:r>
      <w:r w:rsidR="00342C9A" w:rsidRPr="008D7CB7">
        <w:rPr>
          <w:rFonts w:cs="Times New Roman"/>
        </w:rPr>
        <w:t xml:space="preserve"> had </w:t>
      </w:r>
      <w:r w:rsidR="00EA6549" w:rsidRPr="008D7CB7">
        <w:rPr>
          <w:rFonts w:cs="Times New Roman"/>
        </w:rPr>
        <w:t xml:space="preserve">in the shul of his </w:t>
      </w:r>
      <w:r w:rsidR="006E7828" w:rsidRPr="008D7CB7">
        <w:rPr>
          <w:rFonts w:cs="Times New Roman"/>
        </w:rPr>
        <w:t>youth</w:t>
      </w:r>
      <w:r w:rsidR="00AE369E" w:rsidRPr="008D7CB7">
        <w:rPr>
          <w:rFonts w:cs="Times New Roman"/>
        </w:rPr>
        <w:t xml:space="preserve"> 800 kilometers </w:t>
      </w:r>
      <w:r w:rsidR="000E634E" w:rsidRPr="008D7CB7">
        <w:rPr>
          <w:rFonts w:cs="Times New Roman"/>
        </w:rPr>
        <w:t>to the east</w:t>
      </w:r>
      <w:r w:rsidR="00EA6549" w:rsidRPr="008D7CB7">
        <w:rPr>
          <w:rFonts w:cs="Times New Roman"/>
        </w:rPr>
        <w:t>.</w:t>
      </w:r>
    </w:p>
    <w:p w14:paraId="781E8A07" w14:textId="77777777" w:rsidR="00E45A57" w:rsidRPr="008D7CB7" w:rsidRDefault="00E45A57" w:rsidP="00576993">
      <w:pPr>
        <w:rPr>
          <w:rFonts w:cs="Times New Roman"/>
        </w:rPr>
      </w:pPr>
    </w:p>
    <w:p w14:paraId="273E260D" w14:textId="2980D909" w:rsidR="00E45A57" w:rsidRPr="008D7CB7" w:rsidRDefault="002A453E" w:rsidP="00E45A57">
      <w:pPr>
        <w:keepNext/>
        <w:keepLines/>
        <w:rPr>
          <w:rFonts w:eastAsia="Times New Roman" w:cs="Times New Roman"/>
          <w:i/>
          <w:iCs/>
          <w:szCs w:val="24"/>
        </w:rPr>
      </w:pPr>
      <w:r w:rsidRPr="008D7CB7">
        <w:rPr>
          <w:rFonts w:eastAsia="Times New Roman" w:cs="Times New Roman"/>
          <w:i/>
          <w:iCs/>
          <w:szCs w:val="24"/>
        </w:rPr>
        <w:t>Bless me with peace,</w:t>
      </w:r>
    </w:p>
    <w:p w14:paraId="22E9A85F" w14:textId="5BB983A9" w:rsidR="002A453E" w:rsidRPr="008D7CB7" w:rsidRDefault="008B50EE" w:rsidP="00E45A57">
      <w:pPr>
        <w:keepNext/>
        <w:keepLines/>
        <w:rPr>
          <w:rFonts w:eastAsia="Times New Roman" w:cs="Times New Roman"/>
          <w:i/>
          <w:iCs/>
          <w:szCs w:val="24"/>
        </w:rPr>
      </w:pPr>
      <w:r w:rsidRPr="008D7CB7">
        <w:rPr>
          <w:rFonts w:eastAsia="Times New Roman" w:cs="Times New Roman"/>
          <w:i/>
          <w:iCs/>
          <w:szCs w:val="24"/>
        </w:rPr>
        <w:t>Angels</w:t>
      </w:r>
      <w:r w:rsidR="002A453E" w:rsidRPr="008D7CB7">
        <w:rPr>
          <w:rFonts w:eastAsia="Times New Roman" w:cs="Times New Roman"/>
          <w:i/>
          <w:iCs/>
          <w:szCs w:val="24"/>
        </w:rPr>
        <w:t xml:space="preserve"> of peace,</w:t>
      </w:r>
    </w:p>
    <w:p w14:paraId="5F4523BF" w14:textId="018F6D79" w:rsidR="002A453E" w:rsidRPr="008D7CB7" w:rsidRDefault="008B50EE" w:rsidP="00E45A57">
      <w:pPr>
        <w:keepNext/>
        <w:keepLines/>
        <w:rPr>
          <w:rFonts w:eastAsia="Times New Roman" w:cs="Times New Roman"/>
          <w:i/>
          <w:iCs/>
          <w:szCs w:val="24"/>
        </w:rPr>
      </w:pPr>
      <w:r w:rsidRPr="008D7CB7">
        <w:rPr>
          <w:rFonts w:eastAsia="Times New Roman" w:cs="Times New Roman"/>
          <w:i/>
          <w:iCs/>
          <w:szCs w:val="24"/>
        </w:rPr>
        <w:t>Angels</w:t>
      </w:r>
      <w:r w:rsidR="002A453E" w:rsidRPr="008D7CB7">
        <w:rPr>
          <w:rFonts w:eastAsia="Times New Roman" w:cs="Times New Roman"/>
          <w:i/>
          <w:iCs/>
          <w:szCs w:val="24"/>
        </w:rPr>
        <w:t xml:space="preserve"> of the </w:t>
      </w:r>
      <w:r w:rsidR="00520E68" w:rsidRPr="008D7CB7">
        <w:rPr>
          <w:rFonts w:eastAsia="Times New Roman" w:cs="Times New Roman"/>
          <w:i/>
          <w:iCs/>
          <w:szCs w:val="24"/>
        </w:rPr>
        <w:t>Most High.</w:t>
      </w:r>
    </w:p>
    <w:p w14:paraId="56416EA2" w14:textId="77777777" w:rsidR="00E45A57" w:rsidRPr="008D7CB7" w:rsidRDefault="00E45A57" w:rsidP="00576993">
      <w:pPr>
        <w:rPr>
          <w:rFonts w:cs="Times New Roman"/>
        </w:rPr>
      </w:pPr>
    </w:p>
    <w:p w14:paraId="06A4C472" w14:textId="77777777" w:rsidR="00CA46BD" w:rsidRPr="008D7CB7" w:rsidRDefault="006F0FDB" w:rsidP="00164763">
      <w:pPr>
        <w:rPr>
          <w:rFonts w:cs="Times New Roman"/>
        </w:rPr>
      </w:pPr>
      <w:r w:rsidRPr="008D7CB7">
        <w:rPr>
          <w:rFonts w:cs="Times New Roman"/>
        </w:rPr>
        <w:t xml:space="preserve">Beneath these voices was </w:t>
      </w:r>
      <w:r w:rsidR="00A57B9A" w:rsidRPr="008D7CB7">
        <w:rPr>
          <w:rFonts w:cs="Times New Roman"/>
        </w:rPr>
        <w:t xml:space="preserve">what was </w:t>
      </w:r>
      <w:r w:rsidR="00D5658A" w:rsidRPr="008D7CB7">
        <w:rPr>
          <w:rFonts w:cs="Times New Roman"/>
        </w:rPr>
        <w:t>calling</w:t>
      </w:r>
      <w:r w:rsidR="004501BE" w:rsidRPr="008D7CB7">
        <w:rPr>
          <w:rFonts w:cs="Times New Roman"/>
        </w:rPr>
        <w:t xml:space="preserve"> out to him</w:t>
      </w:r>
      <w:r w:rsidR="008270C2" w:rsidRPr="008D7CB7">
        <w:rPr>
          <w:rFonts w:cs="Times New Roman"/>
        </w:rPr>
        <w:t>.</w:t>
      </w:r>
    </w:p>
    <w:p w14:paraId="2A451F9E" w14:textId="77777777" w:rsidR="00CA46BD" w:rsidRPr="008D7CB7" w:rsidRDefault="00556D59" w:rsidP="00164763">
      <w:pPr>
        <w:rPr>
          <w:rFonts w:cs="Times New Roman"/>
        </w:rPr>
      </w:pPr>
      <w:r w:rsidRPr="008D7CB7">
        <w:rPr>
          <w:rFonts w:cs="Times New Roman"/>
          <w:i/>
          <w:iCs/>
        </w:rPr>
        <w:t>Come celebrate with us</w:t>
      </w:r>
      <w:r w:rsidRPr="008D7CB7">
        <w:rPr>
          <w:rFonts w:cs="Times New Roman"/>
        </w:rPr>
        <w:t xml:space="preserve">. </w:t>
      </w:r>
      <w:r w:rsidRPr="008D7CB7">
        <w:rPr>
          <w:rFonts w:cs="Times New Roman"/>
          <w:i/>
          <w:iCs/>
        </w:rPr>
        <w:t>Come</w:t>
      </w:r>
      <w:r w:rsidR="004D0F11" w:rsidRPr="008D7CB7">
        <w:rPr>
          <w:rFonts w:cs="Times New Roman"/>
          <w:i/>
          <w:iCs/>
        </w:rPr>
        <w:t xml:space="preserve"> celebrate life</w:t>
      </w:r>
      <w:r w:rsidR="004D0F11" w:rsidRPr="008D7CB7">
        <w:rPr>
          <w:rFonts w:cs="Times New Roman"/>
        </w:rPr>
        <w:t>.</w:t>
      </w:r>
    </w:p>
    <w:p w14:paraId="4DEDCE63" w14:textId="68C93A70" w:rsidR="00F75016" w:rsidRPr="008D7CB7" w:rsidRDefault="00D5444C" w:rsidP="00164763">
      <w:pPr>
        <w:rPr>
          <w:rFonts w:cs="Times New Roman"/>
        </w:rPr>
      </w:pPr>
      <w:r w:rsidRPr="008D7CB7">
        <w:rPr>
          <w:rFonts w:cs="Times New Roman"/>
        </w:rPr>
        <w:t>This</w:t>
      </w:r>
      <w:r w:rsidR="009A16CE" w:rsidRPr="008D7CB7">
        <w:rPr>
          <w:rFonts w:cs="Times New Roman"/>
        </w:rPr>
        <w:t xml:space="preserve"> was also beneath</w:t>
      </w:r>
      <w:r w:rsidR="001D740A" w:rsidRPr="008D7CB7">
        <w:rPr>
          <w:rFonts w:cs="Times New Roman"/>
        </w:rPr>
        <w:t xml:space="preserve"> </w:t>
      </w:r>
      <w:r w:rsidR="00F0587C" w:rsidRPr="008D7CB7">
        <w:rPr>
          <w:rFonts w:cs="Times New Roman"/>
        </w:rPr>
        <w:t xml:space="preserve">the </w:t>
      </w:r>
      <w:r w:rsidR="0014140B" w:rsidRPr="008D7CB7">
        <w:rPr>
          <w:rFonts w:cs="Times New Roman"/>
        </w:rPr>
        <w:t>voices</w:t>
      </w:r>
      <w:r w:rsidR="00F0587C" w:rsidRPr="008D7CB7">
        <w:rPr>
          <w:rFonts w:cs="Times New Roman"/>
        </w:rPr>
        <w:t xml:space="preserve"> </w:t>
      </w:r>
      <w:r w:rsidR="00DF456C" w:rsidRPr="008D7CB7">
        <w:rPr>
          <w:rFonts w:cs="Times New Roman"/>
        </w:rPr>
        <w:t xml:space="preserve">coming </w:t>
      </w:r>
      <w:r w:rsidR="00F0587C" w:rsidRPr="008D7CB7">
        <w:rPr>
          <w:rFonts w:cs="Times New Roman"/>
        </w:rPr>
        <w:t>from</w:t>
      </w:r>
      <w:r w:rsidR="00325705" w:rsidRPr="008D7CB7">
        <w:rPr>
          <w:rFonts w:cs="Times New Roman"/>
        </w:rPr>
        <w:t xml:space="preserve"> outside</w:t>
      </w:r>
      <w:r w:rsidR="00BC6DE2" w:rsidRPr="008D7CB7">
        <w:rPr>
          <w:rFonts w:cs="Times New Roman"/>
        </w:rPr>
        <w:t xml:space="preserve"> a pub on</w:t>
      </w:r>
      <w:r w:rsidR="00F0587C" w:rsidRPr="008D7CB7">
        <w:rPr>
          <w:rFonts w:cs="Times New Roman"/>
        </w:rPr>
        <w:t xml:space="preserve"> </w:t>
      </w:r>
      <w:r w:rsidR="00F0587C" w:rsidRPr="008D7CB7">
        <w:rPr>
          <w:rFonts w:cs="Times New Roman"/>
          <w:lang w:val="cs-CZ"/>
        </w:rPr>
        <w:t>Pařížská</w:t>
      </w:r>
      <w:r w:rsidR="00F0587C" w:rsidRPr="008D7CB7">
        <w:rPr>
          <w:rFonts w:cs="Times New Roman"/>
        </w:rPr>
        <w:t xml:space="preserve"> Street</w:t>
      </w:r>
      <w:r w:rsidR="009F5B5C" w:rsidRPr="008D7CB7">
        <w:rPr>
          <w:rFonts w:cs="Times New Roman"/>
        </w:rPr>
        <w:t>,</w:t>
      </w:r>
      <w:r w:rsidR="00F0587C" w:rsidRPr="008D7CB7">
        <w:rPr>
          <w:rFonts w:cs="Times New Roman"/>
        </w:rPr>
        <w:t xml:space="preserve"> </w:t>
      </w:r>
      <w:r w:rsidR="004E7FDA" w:rsidRPr="008D7CB7">
        <w:rPr>
          <w:rFonts w:cs="Times New Roman"/>
        </w:rPr>
        <w:t>a block in the other direction.</w:t>
      </w:r>
      <w:r w:rsidR="00D2198F" w:rsidRPr="008D7CB7">
        <w:rPr>
          <w:rFonts w:cs="Times New Roman"/>
        </w:rPr>
        <w:t xml:space="preserve"> </w:t>
      </w:r>
      <w:r w:rsidR="000223B6" w:rsidRPr="008D7CB7">
        <w:rPr>
          <w:rFonts w:cs="Times New Roman"/>
        </w:rPr>
        <w:t xml:space="preserve">They </w:t>
      </w:r>
      <w:r w:rsidR="00E61A73" w:rsidRPr="008D7CB7">
        <w:rPr>
          <w:rFonts w:cs="Times New Roman"/>
        </w:rPr>
        <w:t>called</w:t>
      </w:r>
      <w:r w:rsidR="000223B6" w:rsidRPr="008D7CB7">
        <w:rPr>
          <w:rFonts w:cs="Times New Roman"/>
        </w:rPr>
        <w:t xml:space="preserve"> out to him </w:t>
      </w:r>
      <w:r w:rsidR="00F8145B" w:rsidRPr="008D7CB7">
        <w:rPr>
          <w:rFonts w:cs="Times New Roman"/>
        </w:rPr>
        <w:t>in the same way.</w:t>
      </w:r>
    </w:p>
    <w:p w14:paraId="4D5F50A2" w14:textId="55E7095C" w:rsidR="002463EF" w:rsidRPr="008D7CB7" w:rsidRDefault="00B41F7E" w:rsidP="00576993">
      <w:pPr>
        <w:rPr>
          <w:rFonts w:cs="Times New Roman"/>
        </w:rPr>
      </w:pPr>
      <w:r w:rsidRPr="008D7CB7">
        <w:rPr>
          <w:rFonts w:cs="Times New Roman"/>
        </w:rPr>
        <w:t>H</w:t>
      </w:r>
      <w:r w:rsidR="00D2198F" w:rsidRPr="008D7CB7">
        <w:rPr>
          <w:rFonts w:cs="Times New Roman"/>
        </w:rPr>
        <w:t xml:space="preserve">e ignored </w:t>
      </w:r>
      <w:r w:rsidR="00127250" w:rsidRPr="008D7CB7">
        <w:rPr>
          <w:rFonts w:cs="Times New Roman"/>
        </w:rPr>
        <w:t xml:space="preserve">them </w:t>
      </w:r>
      <w:r w:rsidR="00D2198F" w:rsidRPr="008D7CB7">
        <w:rPr>
          <w:rFonts w:cs="Times New Roman"/>
        </w:rPr>
        <w:t>both</w:t>
      </w:r>
      <w:r w:rsidR="00186878" w:rsidRPr="008D7CB7">
        <w:rPr>
          <w:rFonts w:cs="Times New Roman"/>
        </w:rPr>
        <w:t>.</w:t>
      </w:r>
      <w:r w:rsidR="00A43E3A" w:rsidRPr="008D7CB7">
        <w:rPr>
          <w:rFonts w:cs="Times New Roman"/>
        </w:rPr>
        <w:t xml:space="preserve"> </w:t>
      </w:r>
      <w:r w:rsidR="00186878" w:rsidRPr="008D7CB7">
        <w:rPr>
          <w:rFonts w:cs="Times New Roman"/>
        </w:rPr>
        <w:t>T</w:t>
      </w:r>
      <w:r w:rsidR="00A43E3A" w:rsidRPr="008D7CB7">
        <w:rPr>
          <w:rFonts w:cs="Times New Roman"/>
        </w:rPr>
        <w:t xml:space="preserve">hrough the kaleidoscope </w:t>
      </w:r>
      <w:r w:rsidR="00E63E6A" w:rsidRPr="008D7CB7">
        <w:rPr>
          <w:rFonts w:cs="Times New Roman"/>
        </w:rPr>
        <w:t>of light</w:t>
      </w:r>
      <w:r w:rsidR="00576993" w:rsidRPr="008D7CB7">
        <w:rPr>
          <w:rFonts w:cs="Times New Roman"/>
        </w:rPr>
        <w:t xml:space="preserve"> cascading over the cobblestone</w:t>
      </w:r>
      <w:r w:rsidR="00501B35" w:rsidRPr="008D7CB7">
        <w:rPr>
          <w:rFonts w:cs="Times New Roman"/>
        </w:rPr>
        <w:t>s</w:t>
      </w:r>
      <w:r w:rsidR="00F75016" w:rsidRPr="008D7CB7">
        <w:rPr>
          <w:rFonts w:cs="Times New Roman"/>
        </w:rPr>
        <w:t>,</w:t>
      </w:r>
      <w:r w:rsidR="00576993" w:rsidRPr="008D7CB7">
        <w:rPr>
          <w:rFonts w:cs="Times New Roman"/>
        </w:rPr>
        <w:t xml:space="preserve"> he stro</w:t>
      </w:r>
      <w:r w:rsidR="00CB6D2F" w:rsidRPr="008D7CB7">
        <w:rPr>
          <w:rFonts w:cs="Times New Roman"/>
        </w:rPr>
        <w:t>ll</w:t>
      </w:r>
      <w:r w:rsidR="00576993" w:rsidRPr="008D7CB7">
        <w:rPr>
          <w:rFonts w:cs="Times New Roman"/>
        </w:rPr>
        <w:t>e</w:t>
      </w:r>
      <w:r w:rsidR="00CB6D2F" w:rsidRPr="008D7CB7">
        <w:rPr>
          <w:rFonts w:cs="Times New Roman"/>
        </w:rPr>
        <w:t>d</w:t>
      </w:r>
      <w:r w:rsidR="00576993" w:rsidRPr="008D7CB7">
        <w:rPr>
          <w:rFonts w:cs="Times New Roman"/>
        </w:rPr>
        <w:t xml:space="preserve"> into</w:t>
      </w:r>
      <w:r w:rsidR="002463EF" w:rsidRPr="008D7CB7">
        <w:rPr>
          <w:rFonts w:cs="Times New Roman"/>
        </w:rPr>
        <w:t xml:space="preserve"> his apartment building</w:t>
      </w:r>
      <w:r w:rsidR="00576993" w:rsidRPr="008D7CB7">
        <w:rPr>
          <w:rFonts w:cs="Times New Roman"/>
        </w:rPr>
        <w:t>.</w:t>
      </w:r>
    </w:p>
    <w:p w14:paraId="15A2F213" w14:textId="500D5A97" w:rsidR="00295223" w:rsidRPr="008D7CB7" w:rsidRDefault="00CE4BF5" w:rsidP="001C23A8">
      <w:pPr>
        <w:rPr>
          <w:rFonts w:eastAsia="Times New Roman" w:cs="Times New Roman"/>
          <w:szCs w:val="24"/>
        </w:rPr>
      </w:pPr>
      <w:r w:rsidRPr="008D7CB7">
        <w:rPr>
          <w:rFonts w:eastAsia="Times New Roman" w:cs="Times New Roman"/>
          <w:szCs w:val="24"/>
        </w:rPr>
        <w:t xml:space="preserve">In the </w:t>
      </w:r>
      <w:r w:rsidR="0052519C" w:rsidRPr="008D7CB7">
        <w:rPr>
          <w:rFonts w:eastAsia="Times New Roman" w:cs="Times New Roman"/>
          <w:szCs w:val="24"/>
        </w:rPr>
        <w:t>lobby</w:t>
      </w:r>
      <w:r w:rsidRPr="008D7CB7">
        <w:rPr>
          <w:rFonts w:eastAsia="Times New Roman" w:cs="Times New Roman"/>
          <w:szCs w:val="24"/>
        </w:rPr>
        <w:t xml:space="preserve"> </w:t>
      </w:r>
      <w:r w:rsidR="007B667E" w:rsidRPr="008D7CB7">
        <w:rPr>
          <w:rFonts w:eastAsia="Times New Roman" w:cs="Times New Roman"/>
          <w:szCs w:val="24"/>
        </w:rPr>
        <w:t>was</w:t>
      </w:r>
      <w:r w:rsidRPr="008D7CB7">
        <w:rPr>
          <w:rFonts w:eastAsia="Times New Roman" w:cs="Times New Roman"/>
          <w:szCs w:val="24"/>
        </w:rPr>
        <w:t xml:space="preserve"> </w:t>
      </w:r>
      <w:r w:rsidR="00A72AC3" w:rsidRPr="008D7CB7">
        <w:rPr>
          <w:rFonts w:eastAsia="Times New Roman" w:cs="Times New Roman"/>
          <w:szCs w:val="24"/>
        </w:rPr>
        <w:t>a woman around thirty</w:t>
      </w:r>
      <w:r w:rsidR="00D37010" w:rsidRPr="008D7CB7">
        <w:rPr>
          <w:rFonts w:eastAsia="Times New Roman" w:cs="Times New Roman"/>
          <w:szCs w:val="24"/>
        </w:rPr>
        <w:t xml:space="preserve">, </w:t>
      </w:r>
      <w:r w:rsidR="00A9177E" w:rsidRPr="008D7CB7">
        <w:rPr>
          <w:rFonts w:eastAsia="Times New Roman" w:cs="Times New Roman"/>
          <w:szCs w:val="24"/>
        </w:rPr>
        <w:t>shivering</w:t>
      </w:r>
      <w:r w:rsidR="0072160D" w:rsidRPr="008D7CB7">
        <w:rPr>
          <w:rFonts w:eastAsia="Times New Roman" w:cs="Times New Roman"/>
          <w:szCs w:val="24"/>
        </w:rPr>
        <w:t xml:space="preserve"> </w:t>
      </w:r>
      <w:r w:rsidR="00A72AC3" w:rsidRPr="008D7CB7">
        <w:rPr>
          <w:rFonts w:eastAsia="Times New Roman" w:cs="Times New Roman"/>
          <w:szCs w:val="24"/>
        </w:rPr>
        <w:t xml:space="preserve">on </w:t>
      </w:r>
      <w:r w:rsidR="00CF447D" w:rsidRPr="008D7CB7">
        <w:rPr>
          <w:rFonts w:eastAsia="Times New Roman" w:cs="Times New Roman"/>
          <w:szCs w:val="24"/>
        </w:rPr>
        <w:t xml:space="preserve">the </w:t>
      </w:r>
      <w:r w:rsidR="00A72AC3" w:rsidRPr="008D7CB7">
        <w:rPr>
          <w:rFonts w:eastAsia="Times New Roman" w:cs="Times New Roman"/>
          <w:szCs w:val="24"/>
        </w:rPr>
        <w:t xml:space="preserve">stairway </w:t>
      </w:r>
      <w:r w:rsidR="00FD7129" w:rsidRPr="008D7CB7">
        <w:rPr>
          <w:rFonts w:eastAsia="Times New Roman" w:cs="Times New Roman"/>
          <w:szCs w:val="24"/>
        </w:rPr>
        <w:t xml:space="preserve">in her </w:t>
      </w:r>
      <w:r w:rsidR="00BF58C0" w:rsidRPr="008D7CB7">
        <w:rPr>
          <w:rFonts w:eastAsia="Times New Roman" w:cs="Times New Roman"/>
          <w:szCs w:val="24"/>
        </w:rPr>
        <w:t>over</w:t>
      </w:r>
      <w:r w:rsidR="00FD7129" w:rsidRPr="008D7CB7">
        <w:rPr>
          <w:rFonts w:eastAsia="Times New Roman" w:cs="Times New Roman"/>
          <w:szCs w:val="24"/>
        </w:rPr>
        <w:t>coat</w:t>
      </w:r>
      <w:r w:rsidR="00C22872" w:rsidRPr="008D7CB7">
        <w:rPr>
          <w:rFonts w:eastAsia="Times New Roman" w:cs="Times New Roman"/>
          <w:szCs w:val="24"/>
        </w:rPr>
        <w:t>.</w:t>
      </w:r>
      <w:r w:rsidR="001C23A8" w:rsidRPr="008D7CB7">
        <w:rPr>
          <w:rFonts w:eastAsia="Times New Roman" w:cs="Times New Roman"/>
          <w:szCs w:val="24"/>
        </w:rPr>
        <w:t xml:space="preserve"> </w:t>
      </w:r>
      <w:r w:rsidR="00C22872" w:rsidRPr="008D7CB7">
        <w:rPr>
          <w:rFonts w:eastAsia="Times New Roman" w:cs="Times New Roman"/>
          <w:szCs w:val="24"/>
        </w:rPr>
        <w:t>With</w:t>
      </w:r>
      <w:r w:rsidR="00B42260" w:rsidRPr="008D7CB7">
        <w:rPr>
          <w:rFonts w:eastAsia="Times New Roman" w:cs="Times New Roman"/>
          <w:szCs w:val="24"/>
        </w:rPr>
        <w:t xml:space="preserve"> distress</w:t>
      </w:r>
      <w:r w:rsidR="00C22872" w:rsidRPr="008D7CB7">
        <w:rPr>
          <w:rFonts w:eastAsia="Times New Roman" w:cs="Times New Roman"/>
          <w:szCs w:val="24"/>
        </w:rPr>
        <w:t>,</w:t>
      </w:r>
      <w:r w:rsidR="00B42260" w:rsidRPr="008D7CB7">
        <w:rPr>
          <w:rFonts w:eastAsia="Times New Roman" w:cs="Times New Roman"/>
          <w:szCs w:val="24"/>
        </w:rPr>
        <w:t xml:space="preserve"> she </w:t>
      </w:r>
      <w:r w:rsidR="00616D06" w:rsidRPr="008D7CB7">
        <w:rPr>
          <w:rFonts w:eastAsia="Times New Roman" w:cs="Times New Roman"/>
          <w:szCs w:val="24"/>
        </w:rPr>
        <w:t>jumped</w:t>
      </w:r>
      <w:r w:rsidR="008C2C27" w:rsidRPr="008D7CB7">
        <w:rPr>
          <w:rFonts w:eastAsia="Times New Roman" w:cs="Times New Roman"/>
          <w:szCs w:val="24"/>
        </w:rPr>
        <w:t xml:space="preserve"> to her feet</w:t>
      </w:r>
      <w:r w:rsidR="00456033" w:rsidRPr="008D7CB7">
        <w:rPr>
          <w:rFonts w:eastAsia="Times New Roman" w:cs="Times New Roman"/>
          <w:szCs w:val="24"/>
        </w:rPr>
        <w:t>.</w:t>
      </w:r>
      <w:r w:rsidR="008C2C27" w:rsidRPr="008D7CB7">
        <w:rPr>
          <w:rFonts w:eastAsia="Times New Roman" w:cs="Times New Roman"/>
          <w:szCs w:val="24"/>
        </w:rPr>
        <w:t xml:space="preserve"> “Hermann Weiss?”</w:t>
      </w:r>
    </w:p>
    <w:p w14:paraId="2B039852" w14:textId="0FA9976B" w:rsidR="00466AB5" w:rsidRPr="008D7CB7" w:rsidRDefault="00314F2C" w:rsidP="0091082A">
      <w:pPr>
        <w:rPr>
          <w:rFonts w:eastAsia="Times New Roman" w:cs="Times New Roman"/>
          <w:szCs w:val="24"/>
        </w:rPr>
      </w:pPr>
      <w:r w:rsidRPr="008D7CB7">
        <w:rPr>
          <w:rFonts w:eastAsia="Times New Roman" w:cs="Times New Roman"/>
          <w:szCs w:val="24"/>
        </w:rPr>
        <w:t>He tipped his hat</w:t>
      </w:r>
      <w:r w:rsidR="00616D06" w:rsidRPr="008D7CB7">
        <w:rPr>
          <w:rFonts w:eastAsia="Times New Roman" w:cs="Times New Roman"/>
          <w:szCs w:val="24"/>
        </w:rPr>
        <w:t xml:space="preserve"> to her</w:t>
      </w:r>
      <w:r w:rsidRPr="008D7CB7">
        <w:rPr>
          <w:rFonts w:eastAsia="Times New Roman" w:cs="Times New Roman"/>
          <w:szCs w:val="24"/>
        </w:rPr>
        <w:t xml:space="preserve">. </w:t>
      </w:r>
      <w:r w:rsidR="008C2C27" w:rsidRPr="008D7CB7">
        <w:rPr>
          <w:rFonts w:eastAsia="Times New Roman" w:cs="Times New Roman"/>
          <w:szCs w:val="24"/>
        </w:rPr>
        <w:t>“</w:t>
      </w:r>
      <w:r w:rsidR="00466AB5" w:rsidRPr="008D7CB7">
        <w:rPr>
          <w:rFonts w:eastAsia="Times New Roman" w:cs="Times New Roman"/>
          <w:i/>
          <w:iCs/>
          <w:szCs w:val="24"/>
          <w:lang w:val="de-AT"/>
        </w:rPr>
        <w:t>Servus</w:t>
      </w:r>
      <w:r w:rsidR="00466AB5" w:rsidRPr="008D7CB7">
        <w:rPr>
          <w:rFonts w:eastAsia="Times New Roman" w:cs="Times New Roman"/>
          <w:szCs w:val="24"/>
        </w:rPr>
        <w:t>.</w:t>
      </w:r>
      <w:r w:rsidR="008C2C27" w:rsidRPr="008D7CB7">
        <w:rPr>
          <w:rFonts w:eastAsia="Times New Roman" w:cs="Times New Roman"/>
          <w:szCs w:val="24"/>
        </w:rPr>
        <w:t>”</w:t>
      </w:r>
    </w:p>
    <w:p w14:paraId="41FED00E" w14:textId="474AA77C" w:rsidR="00936A6E" w:rsidRPr="008D7CB7" w:rsidRDefault="00936A6E" w:rsidP="0091082A">
      <w:pPr>
        <w:rPr>
          <w:rFonts w:eastAsia="Times New Roman" w:cs="Times New Roman"/>
          <w:szCs w:val="24"/>
        </w:rPr>
      </w:pPr>
      <w:r w:rsidRPr="008D7CB7">
        <w:rPr>
          <w:rFonts w:eastAsia="Times New Roman" w:cs="Times New Roman"/>
          <w:szCs w:val="24"/>
        </w:rPr>
        <w:lastRenderedPageBreak/>
        <w:t xml:space="preserve">“My name is </w:t>
      </w:r>
      <w:r w:rsidR="008422D0" w:rsidRPr="008D7CB7">
        <w:rPr>
          <w:rFonts w:eastAsia="Times New Roman" w:cs="Times New Roman"/>
          <w:szCs w:val="24"/>
          <w:lang w:val="de-DE"/>
        </w:rPr>
        <w:t>Ottilie</w:t>
      </w:r>
      <w:r w:rsidR="008422D0" w:rsidRPr="008D7CB7">
        <w:rPr>
          <w:rFonts w:eastAsia="Times New Roman" w:cs="Times New Roman"/>
          <w:szCs w:val="24"/>
        </w:rPr>
        <w:t xml:space="preserve"> </w:t>
      </w:r>
      <w:r w:rsidR="008422D0" w:rsidRPr="008D7CB7">
        <w:rPr>
          <w:rFonts w:eastAsia="Times New Roman" w:cs="Times New Roman"/>
          <w:szCs w:val="24"/>
          <w:lang w:val="cs-CZ"/>
        </w:rPr>
        <w:t>Davidová</w:t>
      </w:r>
      <w:r w:rsidR="00C15BFA" w:rsidRPr="008D7CB7">
        <w:rPr>
          <w:rFonts w:eastAsia="Times New Roman" w:cs="Times New Roman"/>
          <w:szCs w:val="24"/>
        </w:rPr>
        <w:t xml:space="preserve">,” she </w:t>
      </w:r>
      <w:r w:rsidR="00B333E2" w:rsidRPr="008D7CB7">
        <w:rPr>
          <w:rFonts w:eastAsia="Times New Roman" w:cs="Times New Roman"/>
          <w:szCs w:val="24"/>
        </w:rPr>
        <w:t>said</w:t>
      </w:r>
      <w:r w:rsidR="003804F5" w:rsidRPr="008D7CB7">
        <w:rPr>
          <w:rFonts w:eastAsia="Times New Roman" w:cs="Times New Roman"/>
          <w:szCs w:val="24"/>
        </w:rPr>
        <w:t xml:space="preserve"> as he </w:t>
      </w:r>
      <w:r w:rsidR="000C7A04" w:rsidRPr="008D7CB7">
        <w:rPr>
          <w:rFonts w:eastAsia="Times New Roman" w:cs="Times New Roman"/>
          <w:szCs w:val="24"/>
        </w:rPr>
        <w:t>neared</w:t>
      </w:r>
      <w:r w:rsidR="00E51386" w:rsidRPr="008D7CB7">
        <w:rPr>
          <w:rFonts w:eastAsia="Times New Roman" w:cs="Times New Roman"/>
          <w:szCs w:val="24"/>
        </w:rPr>
        <w:t xml:space="preserve"> </w:t>
      </w:r>
      <w:r w:rsidR="003804F5" w:rsidRPr="008D7CB7">
        <w:rPr>
          <w:rFonts w:eastAsia="Times New Roman" w:cs="Times New Roman"/>
          <w:szCs w:val="24"/>
        </w:rPr>
        <w:t>her</w:t>
      </w:r>
      <w:r w:rsidR="00C15BFA" w:rsidRPr="008D7CB7">
        <w:rPr>
          <w:rFonts w:eastAsia="Times New Roman" w:cs="Times New Roman"/>
          <w:szCs w:val="24"/>
        </w:rPr>
        <w:t>.</w:t>
      </w:r>
      <w:r w:rsidR="00AA2091" w:rsidRPr="008D7CB7">
        <w:rPr>
          <w:rFonts w:eastAsia="Times New Roman" w:cs="Times New Roman"/>
          <w:szCs w:val="24"/>
        </w:rPr>
        <w:t xml:space="preserve"> </w:t>
      </w:r>
      <w:r w:rsidR="00C15BFA" w:rsidRPr="008D7CB7">
        <w:rPr>
          <w:rFonts w:eastAsia="Times New Roman" w:cs="Times New Roman"/>
          <w:szCs w:val="24"/>
        </w:rPr>
        <w:t>“</w:t>
      </w:r>
      <w:r w:rsidR="000C687C" w:rsidRPr="008D7CB7">
        <w:rPr>
          <w:rFonts w:eastAsia="Times New Roman" w:cs="Times New Roman"/>
          <w:szCs w:val="24"/>
        </w:rPr>
        <w:t>My sister Elli lives</w:t>
      </w:r>
      <w:r w:rsidR="00356FEF" w:rsidRPr="008D7CB7">
        <w:rPr>
          <w:rFonts w:eastAsia="Times New Roman" w:cs="Times New Roman"/>
          <w:szCs w:val="24"/>
        </w:rPr>
        <w:t xml:space="preserve"> in this building. She says </w:t>
      </w:r>
      <w:r w:rsidR="00237ADE" w:rsidRPr="008D7CB7">
        <w:rPr>
          <w:rFonts w:eastAsia="Times New Roman" w:cs="Times New Roman"/>
          <w:szCs w:val="24"/>
        </w:rPr>
        <w:t xml:space="preserve">that </w:t>
      </w:r>
      <w:r w:rsidR="00356FEF" w:rsidRPr="008D7CB7">
        <w:rPr>
          <w:rFonts w:eastAsia="Times New Roman" w:cs="Times New Roman"/>
          <w:szCs w:val="24"/>
        </w:rPr>
        <w:t>you’re a policeman.”</w:t>
      </w:r>
    </w:p>
    <w:p w14:paraId="329C1A76" w14:textId="5506BD5A" w:rsidR="00356FEF" w:rsidRPr="008D7CB7" w:rsidRDefault="00356FEF" w:rsidP="0091082A">
      <w:pPr>
        <w:rPr>
          <w:rFonts w:eastAsia="Times New Roman" w:cs="Times New Roman"/>
          <w:szCs w:val="24"/>
        </w:rPr>
      </w:pPr>
      <w:r w:rsidRPr="008D7CB7">
        <w:rPr>
          <w:rFonts w:eastAsia="Times New Roman" w:cs="Times New Roman"/>
          <w:szCs w:val="24"/>
        </w:rPr>
        <w:t>“</w:t>
      </w:r>
      <w:r w:rsidR="000060F5" w:rsidRPr="008D7CB7">
        <w:rPr>
          <w:rFonts w:eastAsia="Times New Roman" w:cs="Times New Roman"/>
          <w:szCs w:val="24"/>
        </w:rPr>
        <w:t>W</w:t>
      </w:r>
      <w:r w:rsidR="00F45076" w:rsidRPr="008D7CB7">
        <w:rPr>
          <w:rFonts w:eastAsia="Times New Roman" w:cs="Times New Roman"/>
          <w:szCs w:val="24"/>
        </w:rPr>
        <w:t xml:space="preserve">hat </w:t>
      </w:r>
      <w:r w:rsidR="003C5037" w:rsidRPr="008D7CB7">
        <w:rPr>
          <w:rFonts w:eastAsia="Times New Roman" w:cs="Times New Roman"/>
          <w:szCs w:val="24"/>
        </w:rPr>
        <w:t xml:space="preserve">can </w:t>
      </w:r>
      <w:r w:rsidR="00F45076" w:rsidRPr="008D7CB7">
        <w:rPr>
          <w:rFonts w:eastAsia="Times New Roman" w:cs="Times New Roman"/>
          <w:szCs w:val="24"/>
        </w:rPr>
        <w:t>I do for you?”</w:t>
      </w:r>
    </w:p>
    <w:p w14:paraId="389CF1ED" w14:textId="2E875A04" w:rsidR="00F45076" w:rsidRPr="008D7CB7" w:rsidRDefault="007A6EFF" w:rsidP="0091082A">
      <w:pPr>
        <w:rPr>
          <w:rFonts w:eastAsia="Times New Roman" w:cs="Times New Roman"/>
          <w:szCs w:val="24"/>
        </w:rPr>
      </w:pPr>
      <w:r w:rsidRPr="008D7CB7">
        <w:rPr>
          <w:rFonts w:eastAsia="Times New Roman" w:cs="Times New Roman"/>
          <w:szCs w:val="24"/>
        </w:rPr>
        <w:t>“Our brother</w:t>
      </w:r>
      <w:r w:rsidR="009C796F" w:rsidRPr="008D7CB7">
        <w:rPr>
          <w:rFonts w:eastAsia="Times New Roman" w:cs="Times New Roman"/>
          <w:szCs w:val="24"/>
        </w:rPr>
        <w:t xml:space="preserve"> Franz</w:t>
      </w:r>
      <w:r w:rsidRPr="008D7CB7">
        <w:rPr>
          <w:rFonts w:eastAsia="Times New Roman" w:cs="Times New Roman"/>
          <w:szCs w:val="24"/>
        </w:rPr>
        <w:t xml:space="preserve"> </w:t>
      </w:r>
      <w:r w:rsidR="00BD303E" w:rsidRPr="008D7CB7">
        <w:rPr>
          <w:rFonts w:eastAsia="Times New Roman" w:cs="Times New Roman"/>
          <w:szCs w:val="24"/>
        </w:rPr>
        <w:t>has been</w:t>
      </w:r>
      <w:r w:rsidRPr="008D7CB7">
        <w:rPr>
          <w:rFonts w:eastAsia="Times New Roman" w:cs="Times New Roman"/>
          <w:szCs w:val="24"/>
        </w:rPr>
        <w:t xml:space="preserve"> missing</w:t>
      </w:r>
      <w:r w:rsidR="00BD303E" w:rsidRPr="008D7CB7">
        <w:rPr>
          <w:rFonts w:eastAsia="Times New Roman" w:cs="Times New Roman"/>
          <w:szCs w:val="24"/>
        </w:rPr>
        <w:t xml:space="preserve"> for days</w:t>
      </w:r>
      <w:r w:rsidRPr="008D7CB7">
        <w:rPr>
          <w:rFonts w:eastAsia="Times New Roman" w:cs="Times New Roman"/>
          <w:szCs w:val="24"/>
        </w:rPr>
        <w:t xml:space="preserve">. </w:t>
      </w:r>
      <w:r w:rsidR="007F26ED" w:rsidRPr="008D7CB7">
        <w:rPr>
          <w:rFonts w:eastAsia="Times New Roman" w:cs="Times New Roman"/>
          <w:szCs w:val="24"/>
        </w:rPr>
        <w:t>Franz Kafka</w:t>
      </w:r>
      <w:r w:rsidR="00AE0642" w:rsidRPr="008D7CB7">
        <w:rPr>
          <w:rFonts w:eastAsia="Times New Roman" w:cs="Times New Roman"/>
          <w:szCs w:val="24"/>
        </w:rPr>
        <w:t xml:space="preserve"> is his name</w:t>
      </w:r>
      <w:r w:rsidR="007F26ED" w:rsidRPr="008D7CB7">
        <w:rPr>
          <w:rFonts w:eastAsia="Times New Roman" w:cs="Times New Roman"/>
          <w:szCs w:val="24"/>
        </w:rPr>
        <w:t>.”</w:t>
      </w:r>
    </w:p>
    <w:p w14:paraId="5FB59BCF" w14:textId="5207D9EE" w:rsidR="007F26ED" w:rsidRPr="008D7CB7" w:rsidRDefault="007F26ED" w:rsidP="0091082A">
      <w:pPr>
        <w:rPr>
          <w:rFonts w:eastAsia="Times New Roman" w:cs="Times New Roman"/>
          <w:szCs w:val="24"/>
        </w:rPr>
      </w:pPr>
      <w:r w:rsidRPr="008D7CB7">
        <w:rPr>
          <w:rFonts w:eastAsia="Times New Roman" w:cs="Times New Roman"/>
          <w:szCs w:val="24"/>
        </w:rPr>
        <w:t>“</w:t>
      </w:r>
      <w:r w:rsidR="00ED17AC" w:rsidRPr="008D7CB7">
        <w:rPr>
          <w:rFonts w:eastAsia="Times New Roman" w:cs="Times New Roman"/>
          <w:szCs w:val="24"/>
        </w:rPr>
        <w:t>Franz Kafka?” Hermann</w:t>
      </w:r>
      <w:r w:rsidR="001B5604" w:rsidRPr="008D7CB7">
        <w:rPr>
          <w:rFonts w:eastAsia="Times New Roman" w:cs="Times New Roman"/>
          <w:szCs w:val="24"/>
        </w:rPr>
        <w:t xml:space="preserve"> </w:t>
      </w:r>
      <w:r w:rsidR="00975F34" w:rsidRPr="008D7CB7">
        <w:rPr>
          <w:rFonts w:eastAsia="Times New Roman" w:cs="Times New Roman"/>
          <w:szCs w:val="24"/>
        </w:rPr>
        <w:t>uttered</w:t>
      </w:r>
      <w:r w:rsidR="001B5604" w:rsidRPr="008D7CB7">
        <w:rPr>
          <w:rFonts w:eastAsia="Times New Roman" w:cs="Times New Roman"/>
          <w:szCs w:val="24"/>
        </w:rPr>
        <w:t xml:space="preserve">, </w:t>
      </w:r>
      <w:r w:rsidR="002671B1" w:rsidRPr="008D7CB7">
        <w:rPr>
          <w:rFonts w:eastAsia="Times New Roman" w:cs="Times New Roman"/>
          <w:szCs w:val="24"/>
        </w:rPr>
        <w:t>with</w:t>
      </w:r>
      <w:r w:rsidR="001B5604" w:rsidRPr="008D7CB7">
        <w:rPr>
          <w:rFonts w:eastAsia="Times New Roman" w:cs="Times New Roman"/>
          <w:szCs w:val="24"/>
        </w:rPr>
        <w:t xml:space="preserve"> the name sound</w:t>
      </w:r>
      <w:r w:rsidR="002671B1" w:rsidRPr="008D7CB7">
        <w:rPr>
          <w:rFonts w:eastAsia="Times New Roman" w:cs="Times New Roman"/>
          <w:szCs w:val="24"/>
        </w:rPr>
        <w:t>ing</w:t>
      </w:r>
      <w:r w:rsidR="001B5604" w:rsidRPr="008D7CB7">
        <w:rPr>
          <w:rFonts w:eastAsia="Times New Roman" w:cs="Times New Roman"/>
          <w:szCs w:val="24"/>
        </w:rPr>
        <w:t xml:space="preserve"> familiar. </w:t>
      </w:r>
      <w:r w:rsidR="00391558" w:rsidRPr="008D7CB7">
        <w:rPr>
          <w:rFonts w:eastAsia="Times New Roman" w:cs="Times New Roman"/>
          <w:szCs w:val="24"/>
        </w:rPr>
        <w:t>It took a few seconds</w:t>
      </w:r>
      <w:r w:rsidR="00434AD8" w:rsidRPr="008D7CB7">
        <w:rPr>
          <w:rFonts w:eastAsia="Times New Roman" w:cs="Times New Roman"/>
          <w:szCs w:val="24"/>
        </w:rPr>
        <w:t xml:space="preserve"> </w:t>
      </w:r>
      <w:r w:rsidR="005A41CF" w:rsidRPr="008D7CB7">
        <w:rPr>
          <w:rFonts w:eastAsia="Times New Roman" w:cs="Times New Roman"/>
          <w:szCs w:val="24"/>
        </w:rPr>
        <w:t xml:space="preserve">for </w:t>
      </w:r>
      <w:r w:rsidR="00657427" w:rsidRPr="008D7CB7">
        <w:rPr>
          <w:rFonts w:eastAsia="Times New Roman" w:cs="Times New Roman"/>
          <w:szCs w:val="24"/>
        </w:rPr>
        <w:t>him to get</w:t>
      </w:r>
      <w:r w:rsidR="00434AD8" w:rsidRPr="008D7CB7">
        <w:rPr>
          <w:rFonts w:eastAsia="Times New Roman" w:cs="Times New Roman"/>
          <w:szCs w:val="24"/>
        </w:rPr>
        <w:t xml:space="preserve"> why </w:t>
      </w:r>
      <w:r w:rsidR="000B3E46" w:rsidRPr="008D7CB7">
        <w:rPr>
          <w:rFonts w:eastAsia="Times New Roman" w:cs="Times New Roman"/>
          <w:szCs w:val="24"/>
        </w:rPr>
        <w:t xml:space="preserve">it </w:t>
      </w:r>
      <w:r w:rsidR="00161FA2" w:rsidRPr="008D7CB7">
        <w:rPr>
          <w:rFonts w:eastAsia="Times New Roman" w:cs="Times New Roman"/>
          <w:szCs w:val="24"/>
        </w:rPr>
        <w:t>had</w:t>
      </w:r>
      <w:r w:rsidR="00CA730F" w:rsidRPr="008D7CB7">
        <w:rPr>
          <w:rFonts w:eastAsia="Times New Roman" w:cs="Times New Roman"/>
          <w:szCs w:val="24"/>
        </w:rPr>
        <w:t>.</w:t>
      </w:r>
      <w:r w:rsidR="00434AD8" w:rsidRPr="008D7CB7">
        <w:rPr>
          <w:rFonts w:eastAsia="Times New Roman" w:cs="Times New Roman"/>
          <w:szCs w:val="24"/>
        </w:rPr>
        <w:t xml:space="preserve"> “The writer?”</w:t>
      </w:r>
    </w:p>
    <w:p w14:paraId="7DCCB504" w14:textId="015022F4" w:rsidR="00434AD8" w:rsidRPr="008D7CB7" w:rsidRDefault="00434AD8" w:rsidP="0091082A">
      <w:pPr>
        <w:rPr>
          <w:rFonts w:eastAsia="Times New Roman" w:cs="Times New Roman"/>
          <w:szCs w:val="24"/>
        </w:rPr>
      </w:pPr>
      <w:r w:rsidRPr="008D7CB7">
        <w:rPr>
          <w:rFonts w:eastAsia="Times New Roman" w:cs="Times New Roman"/>
          <w:szCs w:val="24"/>
        </w:rPr>
        <w:t>“You</w:t>
      </w:r>
      <w:r w:rsidR="009D206B" w:rsidRPr="008D7CB7">
        <w:rPr>
          <w:rFonts w:eastAsia="Times New Roman" w:cs="Times New Roman"/>
          <w:szCs w:val="24"/>
        </w:rPr>
        <w:t>, you</w:t>
      </w:r>
      <w:r w:rsidRPr="008D7CB7">
        <w:rPr>
          <w:rFonts w:eastAsia="Times New Roman" w:cs="Times New Roman"/>
          <w:szCs w:val="24"/>
        </w:rPr>
        <w:t>’ve heard of him?”</w:t>
      </w:r>
    </w:p>
    <w:p w14:paraId="4D7DA833" w14:textId="02ABF6DB" w:rsidR="00912014" w:rsidRPr="008D7CB7" w:rsidRDefault="00912014" w:rsidP="0091082A">
      <w:pPr>
        <w:rPr>
          <w:rFonts w:eastAsia="Times New Roman" w:cs="Times New Roman"/>
          <w:szCs w:val="24"/>
        </w:rPr>
      </w:pPr>
      <w:r w:rsidRPr="008D7CB7">
        <w:rPr>
          <w:rFonts w:eastAsia="Times New Roman" w:cs="Times New Roman"/>
          <w:szCs w:val="24"/>
        </w:rPr>
        <w:t xml:space="preserve">“I </w:t>
      </w:r>
      <w:r w:rsidR="00C5122E" w:rsidRPr="008D7CB7">
        <w:rPr>
          <w:rFonts w:eastAsia="Times New Roman" w:cs="Times New Roman"/>
          <w:szCs w:val="24"/>
        </w:rPr>
        <w:t>read</w:t>
      </w:r>
      <w:r w:rsidRPr="008D7CB7">
        <w:rPr>
          <w:rFonts w:eastAsia="Times New Roman" w:cs="Times New Roman"/>
          <w:szCs w:val="24"/>
        </w:rPr>
        <w:t xml:space="preserve"> </w:t>
      </w:r>
      <w:r w:rsidR="00324673" w:rsidRPr="008D7CB7">
        <w:rPr>
          <w:rFonts w:eastAsia="Times New Roman" w:cs="Times New Roman"/>
          <w:szCs w:val="24"/>
        </w:rPr>
        <w:t>one</w:t>
      </w:r>
      <w:r w:rsidRPr="008D7CB7">
        <w:rPr>
          <w:rFonts w:eastAsia="Times New Roman" w:cs="Times New Roman"/>
          <w:szCs w:val="24"/>
        </w:rPr>
        <w:t xml:space="preserve"> of his stories </w:t>
      </w:r>
      <w:r w:rsidR="0095351F" w:rsidRPr="008D7CB7">
        <w:rPr>
          <w:rFonts w:eastAsia="Times New Roman" w:cs="Times New Roman"/>
          <w:szCs w:val="24"/>
        </w:rPr>
        <w:t>at the university</w:t>
      </w:r>
      <w:r w:rsidRPr="008D7CB7">
        <w:rPr>
          <w:rFonts w:eastAsia="Times New Roman" w:cs="Times New Roman"/>
          <w:szCs w:val="24"/>
        </w:rPr>
        <w:t xml:space="preserve">. </w:t>
      </w:r>
      <w:r w:rsidR="00F63CAE" w:rsidRPr="008D7CB7">
        <w:rPr>
          <w:rFonts w:eastAsia="Times New Roman" w:cs="Times New Roman"/>
          <w:szCs w:val="24"/>
        </w:rPr>
        <w:t xml:space="preserve">But </w:t>
      </w:r>
      <w:r w:rsidR="00E722A0" w:rsidRPr="008D7CB7">
        <w:rPr>
          <w:rFonts w:eastAsia="Times New Roman" w:cs="Times New Roman"/>
          <w:szCs w:val="24"/>
        </w:rPr>
        <w:t>I haven’t heard of him</w:t>
      </w:r>
      <w:r w:rsidR="0020143A" w:rsidRPr="008D7CB7">
        <w:rPr>
          <w:rFonts w:eastAsia="Times New Roman" w:cs="Times New Roman"/>
          <w:szCs w:val="24"/>
        </w:rPr>
        <w:t xml:space="preserve"> </w:t>
      </w:r>
      <w:r w:rsidR="00E722A0" w:rsidRPr="008D7CB7">
        <w:rPr>
          <w:rFonts w:eastAsia="Times New Roman" w:cs="Times New Roman"/>
          <w:szCs w:val="24"/>
        </w:rPr>
        <w:t xml:space="preserve">since. Does he </w:t>
      </w:r>
      <w:r w:rsidR="0027051C" w:rsidRPr="008D7CB7">
        <w:rPr>
          <w:rFonts w:eastAsia="Times New Roman" w:cs="Times New Roman"/>
          <w:szCs w:val="24"/>
        </w:rPr>
        <w:t>continue to</w:t>
      </w:r>
      <w:r w:rsidR="00E722A0" w:rsidRPr="008D7CB7">
        <w:rPr>
          <w:rFonts w:eastAsia="Times New Roman" w:cs="Times New Roman"/>
          <w:szCs w:val="24"/>
        </w:rPr>
        <w:t xml:space="preserve"> write?”</w:t>
      </w:r>
    </w:p>
    <w:p w14:paraId="16512671" w14:textId="3C1FBA97" w:rsidR="00E722A0" w:rsidRPr="008D7CB7" w:rsidRDefault="00E722A0" w:rsidP="0091082A">
      <w:pPr>
        <w:rPr>
          <w:rFonts w:eastAsia="Times New Roman" w:cs="Times New Roman"/>
          <w:szCs w:val="24"/>
        </w:rPr>
      </w:pPr>
      <w:r w:rsidRPr="008D7CB7">
        <w:rPr>
          <w:rFonts w:eastAsia="Times New Roman" w:cs="Times New Roman"/>
          <w:szCs w:val="24"/>
        </w:rPr>
        <w:t>“</w:t>
      </w:r>
      <w:r w:rsidR="00020235" w:rsidRPr="008D7CB7">
        <w:rPr>
          <w:rFonts w:eastAsia="Times New Roman" w:cs="Times New Roman"/>
          <w:szCs w:val="24"/>
        </w:rPr>
        <w:t>N</w:t>
      </w:r>
      <w:r w:rsidRPr="008D7CB7">
        <w:rPr>
          <w:rFonts w:eastAsia="Times New Roman" w:cs="Times New Roman"/>
          <w:szCs w:val="24"/>
        </w:rPr>
        <w:t>o</w:t>
      </w:r>
      <w:r w:rsidR="003A4C84" w:rsidRPr="008D7CB7">
        <w:rPr>
          <w:rFonts w:eastAsia="Times New Roman" w:cs="Times New Roman"/>
          <w:szCs w:val="24"/>
        </w:rPr>
        <w:t>t</w:t>
      </w:r>
      <w:r w:rsidRPr="008D7CB7">
        <w:rPr>
          <w:rFonts w:eastAsia="Times New Roman" w:cs="Times New Roman"/>
          <w:szCs w:val="24"/>
        </w:rPr>
        <w:t xml:space="preserve"> successfully</w:t>
      </w:r>
      <w:r w:rsidR="009965DE" w:rsidRPr="008D7CB7">
        <w:rPr>
          <w:rFonts w:eastAsia="Times New Roman" w:cs="Times New Roman"/>
          <w:szCs w:val="24"/>
        </w:rPr>
        <w:t>,</w:t>
      </w:r>
      <w:r w:rsidR="00C5122E" w:rsidRPr="008D7CB7">
        <w:rPr>
          <w:rFonts w:eastAsia="Times New Roman" w:cs="Times New Roman"/>
          <w:szCs w:val="24"/>
        </w:rPr>
        <w:t xml:space="preserve"> I’m afraid</w:t>
      </w:r>
      <w:r w:rsidRPr="008D7CB7">
        <w:rPr>
          <w:rFonts w:eastAsia="Times New Roman" w:cs="Times New Roman"/>
          <w:szCs w:val="24"/>
        </w:rPr>
        <w:t xml:space="preserve">. </w:t>
      </w:r>
      <w:r w:rsidR="0069364D" w:rsidRPr="008D7CB7">
        <w:rPr>
          <w:rFonts w:eastAsia="Times New Roman" w:cs="Times New Roman"/>
          <w:szCs w:val="24"/>
        </w:rPr>
        <w:t xml:space="preserve">He worked </w:t>
      </w:r>
      <w:r w:rsidR="00756E80" w:rsidRPr="008D7CB7">
        <w:rPr>
          <w:rFonts w:eastAsia="Times New Roman" w:cs="Times New Roman"/>
          <w:szCs w:val="24"/>
        </w:rPr>
        <w:t>as an</w:t>
      </w:r>
      <w:r w:rsidR="00C0562E" w:rsidRPr="008D7CB7">
        <w:rPr>
          <w:rFonts w:eastAsia="Times New Roman" w:cs="Times New Roman"/>
          <w:szCs w:val="24"/>
        </w:rPr>
        <w:t xml:space="preserve"> </w:t>
      </w:r>
      <w:r w:rsidR="0069364D" w:rsidRPr="008D7CB7">
        <w:rPr>
          <w:rFonts w:eastAsia="Times New Roman" w:cs="Times New Roman"/>
          <w:szCs w:val="24"/>
        </w:rPr>
        <w:t>insurance</w:t>
      </w:r>
      <w:r w:rsidR="00756E80" w:rsidRPr="008D7CB7">
        <w:rPr>
          <w:rFonts w:eastAsia="Times New Roman" w:cs="Times New Roman"/>
          <w:szCs w:val="24"/>
        </w:rPr>
        <w:t xml:space="preserve"> clerk</w:t>
      </w:r>
      <w:r w:rsidR="0069364D" w:rsidRPr="008D7CB7">
        <w:rPr>
          <w:rFonts w:eastAsia="Times New Roman" w:cs="Times New Roman"/>
          <w:szCs w:val="24"/>
        </w:rPr>
        <w:t xml:space="preserve"> until </w:t>
      </w:r>
      <w:r w:rsidR="001D3163" w:rsidRPr="008D7CB7">
        <w:rPr>
          <w:rFonts w:eastAsia="Times New Roman" w:cs="Times New Roman"/>
          <w:szCs w:val="24"/>
        </w:rPr>
        <w:t xml:space="preserve">tuberculosis </w:t>
      </w:r>
      <w:r w:rsidR="0069364D" w:rsidRPr="008D7CB7">
        <w:rPr>
          <w:rFonts w:eastAsia="Times New Roman" w:cs="Times New Roman"/>
          <w:szCs w:val="24"/>
        </w:rPr>
        <w:t xml:space="preserve">forced </w:t>
      </w:r>
      <w:r w:rsidR="00616A11" w:rsidRPr="008D7CB7">
        <w:rPr>
          <w:rFonts w:eastAsia="Times New Roman" w:cs="Times New Roman"/>
          <w:szCs w:val="24"/>
        </w:rPr>
        <w:t>him into early retirement.”</w:t>
      </w:r>
    </w:p>
    <w:p w14:paraId="2F57B017" w14:textId="20D5F77F" w:rsidR="00616A11" w:rsidRPr="008D7CB7" w:rsidRDefault="00D1500C" w:rsidP="0091082A">
      <w:pPr>
        <w:rPr>
          <w:rFonts w:eastAsia="Times New Roman" w:cs="Times New Roman"/>
          <w:szCs w:val="24"/>
        </w:rPr>
      </w:pPr>
      <w:r w:rsidRPr="008D7CB7">
        <w:rPr>
          <w:rFonts w:eastAsia="Times New Roman" w:cs="Times New Roman"/>
          <w:szCs w:val="24"/>
        </w:rPr>
        <w:t xml:space="preserve">“Did you file a </w:t>
      </w:r>
      <w:r w:rsidR="003B7003" w:rsidRPr="008D7CB7">
        <w:rPr>
          <w:rFonts w:eastAsia="Times New Roman" w:cs="Times New Roman"/>
          <w:szCs w:val="24"/>
        </w:rPr>
        <w:t xml:space="preserve">missing persons report with </w:t>
      </w:r>
      <w:r w:rsidR="004C5675" w:rsidRPr="008D7CB7">
        <w:rPr>
          <w:rFonts w:eastAsia="Times New Roman" w:cs="Times New Roman"/>
          <w:szCs w:val="24"/>
        </w:rPr>
        <w:t xml:space="preserve">the </w:t>
      </w:r>
      <w:r w:rsidRPr="008D7CB7">
        <w:rPr>
          <w:rFonts w:eastAsia="Times New Roman" w:cs="Times New Roman"/>
          <w:szCs w:val="24"/>
        </w:rPr>
        <w:t>police?”</w:t>
      </w:r>
    </w:p>
    <w:p w14:paraId="53956DBE" w14:textId="1E3411A5" w:rsidR="000C3BD7" w:rsidRPr="008D7CB7" w:rsidRDefault="000C3BD7" w:rsidP="0091082A">
      <w:pPr>
        <w:rPr>
          <w:rFonts w:eastAsia="Times New Roman" w:cs="Times New Roman"/>
          <w:szCs w:val="24"/>
        </w:rPr>
      </w:pPr>
      <w:r w:rsidRPr="008D7CB7">
        <w:rPr>
          <w:rFonts w:eastAsia="Times New Roman" w:cs="Times New Roman"/>
          <w:szCs w:val="24"/>
        </w:rPr>
        <w:t>“</w:t>
      </w:r>
      <w:r w:rsidR="00632CBA" w:rsidRPr="008D7CB7">
        <w:rPr>
          <w:rFonts w:eastAsia="Times New Roman" w:cs="Times New Roman"/>
          <w:szCs w:val="24"/>
        </w:rPr>
        <w:t>Yes</w:t>
      </w:r>
      <w:r w:rsidR="002325BB" w:rsidRPr="008D7CB7">
        <w:rPr>
          <w:rFonts w:eastAsia="Times New Roman" w:cs="Times New Roman"/>
          <w:szCs w:val="24"/>
        </w:rPr>
        <w:t>,</w:t>
      </w:r>
      <w:r w:rsidRPr="008D7CB7">
        <w:rPr>
          <w:rFonts w:eastAsia="Times New Roman" w:cs="Times New Roman"/>
          <w:szCs w:val="24"/>
        </w:rPr>
        <w:t xml:space="preserve"> but </w:t>
      </w:r>
      <w:r w:rsidR="0050046A" w:rsidRPr="008D7CB7">
        <w:rPr>
          <w:rFonts w:eastAsia="Times New Roman" w:cs="Times New Roman"/>
          <w:szCs w:val="24"/>
        </w:rPr>
        <w:t>they</w:t>
      </w:r>
      <w:r w:rsidR="002325BB" w:rsidRPr="008D7CB7">
        <w:rPr>
          <w:rFonts w:eastAsia="Times New Roman" w:cs="Times New Roman"/>
          <w:szCs w:val="24"/>
        </w:rPr>
        <w:t xml:space="preserve"> won’t</w:t>
      </w:r>
      <w:r w:rsidR="0050046A" w:rsidRPr="008D7CB7">
        <w:rPr>
          <w:rFonts w:eastAsia="Times New Roman" w:cs="Times New Roman"/>
          <w:szCs w:val="24"/>
        </w:rPr>
        <w:t xml:space="preserve"> help</w:t>
      </w:r>
      <w:r w:rsidR="00EE5E73" w:rsidRPr="008D7CB7">
        <w:rPr>
          <w:rFonts w:eastAsia="Times New Roman" w:cs="Times New Roman"/>
          <w:szCs w:val="24"/>
        </w:rPr>
        <w:t xml:space="preserve"> us</w:t>
      </w:r>
      <w:r w:rsidRPr="008D7CB7">
        <w:rPr>
          <w:rFonts w:eastAsia="Times New Roman" w:cs="Times New Roman"/>
          <w:szCs w:val="24"/>
        </w:rPr>
        <w:t>.</w:t>
      </w:r>
      <w:r w:rsidR="00AB4316" w:rsidRPr="008D7CB7">
        <w:rPr>
          <w:rFonts w:eastAsia="Times New Roman" w:cs="Times New Roman"/>
          <w:szCs w:val="24"/>
        </w:rPr>
        <w:t xml:space="preserve"> They told us this.”</w:t>
      </w:r>
    </w:p>
    <w:p w14:paraId="168B8F15" w14:textId="07E28CD5" w:rsidR="00AB4316" w:rsidRPr="008D7CB7" w:rsidRDefault="00AB4316" w:rsidP="0091082A">
      <w:pPr>
        <w:rPr>
          <w:rFonts w:eastAsia="Times New Roman" w:cs="Times New Roman"/>
          <w:szCs w:val="24"/>
        </w:rPr>
      </w:pPr>
      <w:r w:rsidRPr="008D7CB7">
        <w:rPr>
          <w:rFonts w:eastAsia="Times New Roman" w:cs="Times New Roman"/>
          <w:szCs w:val="24"/>
        </w:rPr>
        <w:t xml:space="preserve">“Well, </w:t>
      </w:r>
      <w:r w:rsidR="00D67EF4" w:rsidRPr="008D7CB7">
        <w:rPr>
          <w:rFonts w:eastAsia="Times New Roman" w:cs="Times New Roman"/>
          <w:szCs w:val="24"/>
        </w:rPr>
        <w:t>I can’t imagine</w:t>
      </w:r>
      <w:r w:rsidRPr="008D7CB7">
        <w:rPr>
          <w:rFonts w:eastAsia="Times New Roman" w:cs="Times New Roman"/>
          <w:szCs w:val="24"/>
        </w:rPr>
        <w:t xml:space="preserve"> what you expect </w:t>
      </w:r>
      <w:r w:rsidR="001417CF" w:rsidRPr="008D7CB7">
        <w:rPr>
          <w:rFonts w:eastAsia="Times New Roman" w:cs="Times New Roman"/>
          <w:szCs w:val="24"/>
        </w:rPr>
        <w:t>from me</w:t>
      </w:r>
      <w:r w:rsidRPr="008D7CB7">
        <w:rPr>
          <w:rFonts w:eastAsia="Times New Roman" w:cs="Times New Roman"/>
          <w:szCs w:val="24"/>
        </w:rPr>
        <w:t xml:space="preserve">. I’m a beat </w:t>
      </w:r>
      <w:r w:rsidR="00503999" w:rsidRPr="008D7CB7">
        <w:rPr>
          <w:rFonts w:eastAsia="Times New Roman" w:cs="Times New Roman"/>
          <w:szCs w:val="24"/>
        </w:rPr>
        <w:t>cop and not a</w:t>
      </w:r>
      <w:r w:rsidR="00C21F46" w:rsidRPr="008D7CB7">
        <w:rPr>
          <w:rFonts w:eastAsia="Times New Roman" w:cs="Times New Roman"/>
          <w:szCs w:val="24"/>
        </w:rPr>
        <w:t xml:space="preserve"> </w:t>
      </w:r>
      <w:r w:rsidR="00503999" w:rsidRPr="008D7CB7">
        <w:rPr>
          <w:rFonts w:eastAsia="Times New Roman" w:cs="Times New Roman"/>
          <w:szCs w:val="24"/>
        </w:rPr>
        <w:t>good one. Twice they’ve threatened to fire me</w:t>
      </w:r>
      <w:r w:rsidR="00BA6249" w:rsidRPr="008D7CB7">
        <w:rPr>
          <w:rFonts w:eastAsia="Times New Roman" w:cs="Times New Roman"/>
          <w:szCs w:val="24"/>
        </w:rPr>
        <w:t>, and</w:t>
      </w:r>
      <w:r w:rsidR="00D93345" w:rsidRPr="008D7CB7">
        <w:rPr>
          <w:rFonts w:eastAsia="Times New Roman" w:cs="Times New Roman"/>
          <w:szCs w:val="24"/>
        </w:rPr>
        <w:t xml:space="preserve"> the</w:t>
      </w:r>
      <w:r w:rsidR="00BA6249" w:rsidRPr="008D7CB7">
        <w:rPr>
          <w:rFonts w:eastAsia="Times New Roman" w:cs="Times New Roman"/>
          <w:szCs w:val="24"/>
        </w:rPr>
        <w:t xml:space="preserve"> third time </w:t>
      </w:r>
      <w:r w:rsidR="00695EFC" w:rsidRPr="008D7CB7">
        <w:rPr>
          <w:rFonts w:eastAsia="Times New Roman" w:cs="Times New Roman"/>
          <w:szCs w:val="24"/>
        </w:rPr>
        <w:t>may be the charm.”</w:t>
      </w:r>
    </w:p>
    <w:p w14:paraId="5286DA8B" w14:textId="6945D913" w:rsidR="00695EFC" w:rsidRPr="008D7CB7" w:rsidRDefault="00702029" w:rsidP="0091082A">
      <w:pPr>
        <w:rPr>
          <w:rFonts w:eastAsia="Times New Roman" w:cs="Times New Roman"/>
          <w:szCs w:val="24"/>
        </w:rPr>
      </w:pPr>
      <w:r w:rsidRPr="008D7CB7">
        <w:rPr>
          <w:rFonts w:eastAsia="Times New Roman" w:cs="Times New Roman"/>
          <w:szCs w:val="24"/>
        </w:rPr>
        <w:t xml:space="preserve">“Elli </w:t>
      </w:r>
      <w:r w:rsidR="00034DAD" w:rsidRPr="008D7CB7">
        <w:rPr>
          <w:rFonts w:eastAsia="Times New Roman" w:cs="Times New Roman"/>
          <w:szCs w:val="24"/>
        </w:rPr>
        <w:t>told me that</w:t>
      </w:r>
      <w:r w:rsidRPr="008D7CB7">
        <w:rPr>
          <w:rFonts w:eastAsia="Times New Roman" w:cs="Times New Roman"/>
          <w:szCs w:val="24"/>
        </w:rPr>
        <w:t xml:space="preserve"> she</w:t>
      </w:r>
      <w:r w:rsidR="00867E15" w:rsidRPr="008D7CB7">
        <w:rPr>
          <w:rFonts w:eastAsia="Times New Roman" w:cs="Times New Roman"/>
          <w:szCs w:val="24"/>
        </w:rPr>
        <w:t xml:space="preserve"> </w:t>
      </w:r>
      <w:r w:rsidRPr="008D7CB7">
        <w:rPr>
          <w:rFonts w:eastAsia="Times New Roman" w:cs="Times New Roman"/>
          <w:szCs w:val="24"/>
        </w:rPr>
        <w:t xml:space="preserve">had coffee </w:t>
      </w:r>
      <w:r w:rsidR="00146D6B" w:rsidRPr="008D7CB7">
        <w:rPr>
          <w:rFonts w:eastAsia="Times New Roman" w:cs="Times New Roman"/>
          <w:szCs w:val="24"/>
        </w:rPr>
        <w:t>with you and your wife. She said</w:t>
      </w:r>
      <w:r w:rsidR="006D223B" w:rsidRPr="008D7CB7">
        <w:rPr>
          <w:rFonts w:eastAsia="Times New Roman" w:cs="Times New Roman"/>
          <w:szCs w:val="24"/>
        </w:rPr>
        <w:t xml:space="preserve"> that</w:t>
      </w:r>
      <w:r w:rsidR="00146D6B" w:rsidRPr="008D7CB7">
        <w:rPr>
          <w:rFonts w:eastAsia="Times New Roman" w:cs="Times New Roman"/>
          <w:szCs w:val="24"/>
        </w:rPr>
        <w:t xml:space="preserve"> you were smart</w:t>
      </w:r>
      <w:r w:rsidR="00A800AC" w:rsidRPr="008D7CB7">
        <w:rPr>
          <w:rFonts w:eastAsia="Times New Roman" w:cs="Times New Roman"/>
          <w:szCs w:val="24"/>
        </w:rPr>
        <w:t xml:space="preserve"> and ambitious.</w:t>
      </w:r>
      <w:r w:rsidR="00E71A80" w:rsidRPr="008D7CB7">
        <w:rPr>
          <w:rFonts w:eastAsia="Times New Roman" w:cs="Times New Roman"/>
          <w:szCs w:val="24"/>
        </w:rPr>
        <w:t>”</w:t>
      </w:r>
    </w:p>
    <w:p w14:paraId="5BD2C857" w14:textId="2C5937A1" w:rsidR="00E71A80" w:rsidRPr="008D7CB7" w:rsidRDefault="00972DB2" w:rsidP="0091082A">
      <w:pPr>
        <w:rPr>
          <w:rFonts w:eastAsia="Times New Roman" w:cs="Times New Roman"/>
          <w:szCs w:val="24"/>
        </w:rPr>
      </w:pPr>
      <w:r w:rsidRPr="008D7CB7">
        <w:rPr>
          <w:rFonts w:eastAsia="Times New Roman" w:cs="Times New Roman"/>
          <w:szCs w:val="24"/>
        </w:rPr>
        <w:t>“</w:t>
      </w:r>
      <w:r w:rsidR="007F49C0" w:rsidRPr="008D7CB7">
        <w:rPr>
          <w:rFonts w:eastAsia="Times New Roman" w:cs="Times New Roman"/>
          <w:szCs w:val="24"/>
        </w:rPr>
        <w:t>Let’s suppose</w:t>
      </w:r>
      <w:r w:rsidRPr="008D7CB7">
        <w:rPr>
          <w:rFonts w:eastAsia="Times New Roman" w:cs="Times New Roman"/>
          <w:szCs w:val="24"/>
        </w:rPr>
        <w:t xml:space="preserve"> that</w:t>
      </w:r>
      <w:r w:rsidR="00997734" w:rsidRPr="008D7CB7">
        <w:rPr>
          <w:rFonts w:eastAsia="Times New Roman" w:cs="Times New Roman"/>
          <w:szCs w:val="24"/>
        </w:rPr>
        <w:t>’s</w:t>
      </w:r>
      <w:r w:rsidRPr="008D7CB7">
        <w:rPr>
          <w:rFonts w:eastAsia="Times New Roman" w:cs="Times New Roman"/>
          <w:szCs w:val="24"/>
        </w:rPr>
        <w:t xml:space="preserve"> true</w:t>
      </w:r>
      <w:r w:rsidR="006C6218" w:rsidRPr="008D7CB7">
        <w:rPr>
          <w:rFonts w:eastAsia="Times New Roman" w:cs="Times New Roman"/>
          <w:szCs w:val="24"/>
        </w:rPr>
        <w:t>.</w:t>
      </w:r>
      <w:r w:rsidRPr="008D7CB7">
        <w:rPr>
          <w:rFonts w:eastAsia="Times New Roman" w:cs="Times New Roman"/>
          <w:szCs w:val="24"/>
        </w:rPr>
        <w:t xml:space="preserve"> </w:t>
      </w:r>
      <w:r w:rsidR="006C6218" w:rsidRPr="008D7CB7">
        <w:rPr>
          <w:rFonts w:eastAsia="Times New Roman" w:cs="Times New Roman"/>
          <w:szCs w:val="24"/>
        </w:rPr>
        <w:t>W</w:t>
      </w:r>
      <w:r w:rsidRPr="008D7CB7">
        <w:rPr>
          <w:rFonts w:eastAsia="Times New Roman" w:cs="Times New Roman"/>
          <w:szCs w:val="24"/>
        </w:rPr>
        <w:t xml:space="preserve">hat could I do? </w:t>
      </w:r>
      <w:r w:rsidR="009506F5" w:rsidRPr="008D7CB7">
        <w:rPr>
          <w:rFonts w:eastAsia="Times New Roman" w:cs="Times New Roman"/>
          <w:szCs w:val="24"/>
        </w:rPr>
        <w:t>H</w:t>
      </w:r>
      <w:r w:rsidR="00045D33" w:rsidRPr="008D7CB7">
        <w:rPr>
          <w:rFonts w:eastAsia="Times New Roman" w:cs="Times New Roman"/>
          <w:szCs w:val="24"/>
        </w:rPr>
        <w:t>e could be anywhere in Europe by now</w:t>
      </w:r>
      <w:r w:rsidRPr="008D7CB7">
        <w:rPr>
          <w:rFonts w:eastAsia="Times New Roman" w:cs="Times New Roman"/>
          <w:szCs w:val="24"/>
        </w:rPr>
        <w:t>.”</w:t>
      </w:r>
    </w:p>
    <w:p w14:paraId="2C623F24" w14:textId="30BAF750" w:rsidR="00972DB2" w:rsidRPr="008D7CB7" w:rsidRDefault="00972DB2" w:rsidP="0091082A">
      <w:pPr>
        <w:rPr>
          <w:rFonts w:eastAsia="Times New Roman" w:cs="Times New Roman"/>
          <w:szCs w:val="24"/>
        </w:rPr>
      </w:pPr>
      <w:r w:rsidRPr="008D7CB7">
        <w:rPr>
          <w:rFonts w:eastAsia="Times New Roman" w:cs="Times New Roman"/>
          <w:szCs w:val="24"/>
        </w:rPr>
        <w:t>“Please</w:t>
      </w:r>
      <w:r w:rsidR="0019510D" w:rsidRPr="008D7CB7">
        <w:rPr>
          <w:rFonts w:eastAsia="Times New Roman" w:cs="Times New Roman"/>
          <w:szCs w:val="24"/>
        </w:rPr>
        <w:t>,</w:t>
      </w:r>
      <w:r w:rsidRPr="008D7CB7">
        <w:rPr>
          <w:rFonts w:eastAsia="Times New Roman" w:cs="Times New Roman"/>
          <w:szCs w:val="24"/>
        </w:rPr>
        <w:t xml:space="preserve"> Franz </w:t>
      </w:r>
      <w:r w:rsidR="007271E2" w:rsidRPr="008D7CB7">
        <w:rPr>
          <w:rFonts w:eastAsia="Times New Roman" w:cs="Times New Roman"/>
          <w:szCs w:val="24"/>
        </w:rPr>
        <w:t>m</w:t>
      </w:r>
      <w:r w:rsidR="00860F50" w:rsidRPr="008D7CB7">
        <w:rPr>
          <w:rFonts w:eastAsia="Times New Roman" w:cs="Times New Roman"/>
          <w:szCs w:val="24"/>
        </w:rPr>
        <w:t>ay</w:t>
      </w:r>
      <w:r w:rsidR="007271E2" w:rsidRPr="008D7CB7">
        <w:rPr>
          <w:rFonts w:eastAsia="Times New Roman" w:cs="Times New Roman"/>
          <w:szCs w:val="24"/>
        </w:rPr>
        <w:t xml:space="preserve"> be a nobody</w:t>
      </w:r>
      <w:r w:rsidR="008602E9" w:rsidRPr="008D7CB7">
        <w:rPr>
          <w:rFonts w:eastAsia="Times New Roman" w:cs="Times New Roman"/>
          <w:szCs w:val="24"/>
        </w:rPr>
        <w:t xml:space="preserve"> to the world</w:t>
      </w:r>
      <w:r w:rsidR="007E6423" w:rsidRPr="008D7CB7">
        <w:rPr>
          <w:rFonts w:eastAsia="Times New Roman" w:cs="Times New Roman"/>
          <w:szCs w:val="24"/>
        </w:rPr>
        <w:t>, but</w:t>
      </w:r>
      <w:r w:rsidR="00F70DFE" w:rsidRPr="008D7CB7">
        <w:rPr>
          <w:rFonts w:eastAsia="Times New Roman" w:cs="Times New Roman"/>
          <w:szCs w:val="24"/>
        </w:rPr>
        <w:t xml:space="preserve"> </w:t>
      </w:r>
      <w:r w:rsidR="001C590A" w:rsidRPr="008D7CB7">
        <w:rPr>
          <w:rFonts w:eastAsia="Times New Roman" w:cs="Times New Roman"/>
          <w:szCs w:val="24"/>
        </w:rPr>
        <w:t xml:space="preserve">to us </w:t>
      </w:r>
      <w:r w:rsidR="007E6423" w:rsidRPr="008D7CB7">
        <w:rPr>
          <w:rFonts w:eastAsia="Times New Roman" w:cs="Times New Roman"/>
          <w:szCs w:val="24"/>
        </w:rPr>
        <w:t>he is</w:t>
      </w:r>
      <w:r w:rsidR="00F87918" w:rsidRPr="008D7CB7">
        <w:rPr>
          <w:rFonts w:eastAsia="Times New Roman" w:cs="Times New Roman"/>
          <w:szCs w:val="24"/>
        </w:rPr>
        <w:t xml:space="preserve"> </w:t>
      </w:r>
      <w:r w:rsidR="007E6423" w:rsidRPr="008D7CB7">
        <w:rPr>
          <w:rFonts w:eastAsia="Times New Roman" w:cs="Times New Roman"/>
          <w:szCs w:val="24"/>
        </w:rPr>
        <w:t>special</w:t>
      </w:r>
      <w:r w:rsidR="009747B6" w:rsidRPr="008D7CB7">
        <w:rPr>
          <w:rFonts w:eastAsia="Times New Roman" w:cs="Times New Roman"/>
          <w:szCs w:val="24"/>
        </w:rPr>
        <w:t xml:space="preserve">. </w:t>
      </w:r>
      <w:r w:rsidR="00416F1C" w:rsidRPr="008D7CB7">
        <w:rPr>
          <w:rFonts w:eastAsia="Times New Roman" w:cs="Times New Roman"/>
          <w:szCs w:val="24"/>
        </w:rPr>
        <w:t>We must</w:t>
      </w:r>
      <w:r w:rsidR="009747B6" w:rsidRPr="008D7CB7">
        <w:rPr>
          <w:rFonts w:eastAsia="Times New Roman" w:cs="Times New Roman"/>
          <w:szCs w:val="24"/>
        </w:rPr>
        <w:t xml:space="preserve"> </w:t>
      </w:r>
      <w:r w:rsidR="009C3975" w:rsidRPr="008D7CB7">
        <w:rPr>
          <w:rFonts w:eastAsia="Times New Roman" w:cs="Times New Roman"/>
          <w:szCs w:val="24"/>
        </w:rPr>
        <w:t>get</w:t>
      </w:r>
      <w:r w:rsidR="009747B6" w:rsidRPr="008D7CB7">
        <w:rPr>
          <w:rFonts w:eastAsia="Times New Roman" w:cs="Times New Roman"/>
          <w:szCs w:val="24"/>
        </w:rPr>
        <w:t xml:space="preserve"> him</w:t>
      </w:r>
      <w:r w:rsidR="009C3975" w:rsidRPr="008D7CB7">
        <w:rPr>
          <w:rFonts w:eastAsia="Times New Roman" w:cs="Times New Roman"/>
          <w:szCs w:val="24"/>
        </w:rPr>
        <w:t xml:space="preserve"> back</w:t>
      </w:r>
      <w:r w:rsidR="009747B6" w:rsidRPr="008D7CB7">
        <w:rPr>
          <w:rFonts w:eastAsia="Times New Roman" w:cs="Times New Roman"/>
          <w:szCs w:val="24"/>
        </w:rPr>
        <w:t>.”</w:t>
      </w:r>
    </w:p>
    <w:p w14:paraId="07EC8422" w14:textId="67BAAB4B" w:rsidR="009747B6" w:rsidRPr="008D7CB7" w:rsidRDefault="009747B6" w:rsidP="0091082A">
      <w:pPr>
        <w:rPr>
          <w:rFonts w:eastAsia="Times New Roman" w:cs="Times New Roman"/>
          <w:szCs w:val="24"/>
        </w:rPr>
      </w:pPr>
      <w:r w:rsidRPr="008D7CB7">
        <w:rPr>
          <w:rFonts w:eastAsia="Times New Roman" w:cs="Times New Roman"/>
          <w:szCs w:val="24"/>
        </w:rPr>
        <w:t xml:space="preserve">“When </w:t>
      </w:r>
      <w:r w:rsidR="00F42051" w:rsidRPr="008D7CB7">
        <w:rPr>
          <w:rFonts w:eastAsia="Times New Roman" w:cs="Times New Roman"/>
          <w:szCs w:val="24"/>
        </w:rPr>
        <w:t>did you see him</w:t>
      </w:r>
      <w:r w:rsidRPr="008D7CB7">
        <w:rPr>
          <w:rFonts w:eastAsia="Times New Roman" w:cs="Times New Roman"/>
          <w:szCs w:val="24"/>
        </w:rPr>
        <w:t xml:space="preserve"> last?”</w:t>
      </w:r>
    </w:p>
    <w:p w14:paraId="708F3C4D" w14:textId="44119E3D" w:rsidR="009747B6" w:rsidRPr="008D7CB7" w:rsidRDefault="00176202" w:rsidP="0091082A">
      <w:pPr>
        <w:rPr>
          <w:rFonts w:eastAsia="Times New Roman" w:cs="Times New Roman"/>
          <w:szCs w:val="24"/>
        </w:rPr>
      </w:pPr>
      <w:r w:rsidRPr="008D7CB7">
        <w:rPr>
          <w:rFonts w:eastAsia="Times New Roman" w:cs="Times New Roman"/>
          <w:szCs w:val="24"/>
        </w:rPr>
        <w:t>“</w:t>
      </w:r>
      <w:r w:rsidR="004D4A2C" w:rsidRPr="008D7CB7">
        <w:rPr>
          <w:rFonts w:eastAsia="Times New Roman" w:cs="Times New Roman"/>
          <w:szCs w:val="24"/>
        </w:rPr>
        <w:t>Tuesday evening</w:t>
      </w:r>
      <w:r w:rsidR="00C962B7" w:rsidRPr="008D7CB7">
        <w:rPr>
          <w:rFonts w:eastAsia="Times New Roman" w:cs="Times New Roman"/>
          <w:szCs w:val="24"/>
        </w:rPr>
        <w:t>. He</w:t>
      </w:r>
      <w:r w:rsidR="00CA1549" w:rsidRPr="008D7CB7">
        <w:rPr>
          <w:rFonts w:eastAsia="Times New Roman" w:cs="Times New Roman"/>
          <w:szCs w:val="24"/>
        </w:rPr>
        <w:t xml:space="preserve"> ha</w:t>
      </w:r>
      <w:r w:rsidR="002E374E" w:rsidRPr="008D7CB7">
        <w:rPr>
          <w:rFonts w:eastAsia="Times New Roman" w:cs="Times New Roman"/>
          <w:szCs w:val="24"/>
        </w:rPr>
        <w:t>d</w:t>
      </w:r>
      <w:r w:rsidR="00290232" w:rsidRPr="008D7CB7">
        <w:rPr>
          <w:rFonts w:eastAsia="Times New Roman" w:cs="Times New Roman"/>
          <w:szCs w:val="24"/>
        </w:rPr>
        <w:t xml:space="preserve"> been</w:t>
      </w:r>
      <w:r w:rsidR="00C962B7" w:rsidRPr="008D7CB7">
        <w:rPr>
          <w:rFonts w:eastAsia="Times New Roman" w:cs="Times New Roman"/>
          <w:szCs w:val="24"/>
        </w:rPr>
        <w:t xml:space="preserve"> staying </w:t>
      </w:r>
      <w:r w:rsidR="00B452CB" w:rsidRPr="008D7CB7">
        <w:rPr>
          <w:rFonts w:eastAsia="Times New Roman" w:cs="Times New Roman"/>
          <w:szCs w:val="24"/>
        </w:rPr>
        <w:t xml:space="preserve">with me at </w:t>
      </w:r>
      <w:r w:rsidR="00C962B7" w:rsidRPr="008D7CB7">
        <w:rPr>
          <w:rFonts w:eastAsia="Times New Roman" w:cs="Times New Roman"/>
          <w:szCs w:val="24"/>
        </w:rPr>
        <w:t xml:space="preserve">my house on </w:t>
      </w:r>
      <w:r w:rsidR="001C4F32" w:rsidRPr="008D7CB7">
        <w:rPr>
          <w:rFonts w:eastAsia="Times New Roman" w:cs="Times New Roman"/>
          <w:szCs w:val="24"/>
        </w:rPr>
        <w:t xml:space="preserve">Golden Lane. </w:t>
      </w:r>
      <w:r w:rsidR="003222E8" w:rsidRPr="008D7CB7">
        <w:rPr>
          <w:rFonts w:eastAsia="Times New Roman" w:cs="Times New Roman"/>
          <w:szCs w:val="24"/>
        </w:rPr>
        <w:t>T</w:t>
      </w:r>
      <w:r w:rsidR="0023405B" w:rsidRPr="008D7CB7">
        <w:rPr>
          <w:rFonts w:eastAsia="Times New Roman" w:cs="Times New Roman"/>
          <w:szCs w:val="24"/>
        </w:rPr>
        <w:t>he next</w:t>
      </w:r>
      <w:r w:rsidR="001C4F32" w:rsidRPr="008D7CB7">
        <w:rPr>
          <w:rFonts w:eastAsia="Times New Roman" w:cs="Times New Roman"/>
          <w:szCs w:val="24"/>
        </w:rPr>
        <w:t xml:space="preserve"> morning he was gone</w:t>
      </w:r>
      <w:r w:rsidR="004E6FAE" w:rsidRPr="008D7CB7">
        <w:rPr>
          <w:rFonts w:eastAsia="Times New Roman" w:cs="Times New Roman"/>
          <w:szCs w:val="24"/>
        </w:rPr>
        <w:t xml:space="preserve">, with his suitcase and </w:t>
      </w:r>
      <w:r w:rsidR="009C3975" w:rsidRPr="008D7CB7">
        <w:rPr>
          <w:rFonts w:eastAsia="Times New Roman" w:cs="Times New Roman"/>
          <w:szCs w:val="24"/>
        </w:rPr>
        <w:t>belongings</w:t>
      </w:r>
      <w:r w:rsidR="004E6FAE" w:rsidRPr="008D7CB7">
        <w:rPr>
          <w:rFonts w:eastAsia="Times New Roman" w:cs="Times New Roman"/>
          <w:szCs w:val="24"/>
        </w:rPr>
        <w:t>.”</w:t>
      </w:r>
    </w:p>
    <w:p w14:paraId="3260AB19" w14:textId="022CF80A" w:rsidR="002D05EF" w:rsidRPr="008D7CB7" w:rsidRDefault="002D05EF" w:rsidP="0091082A">
      <w:pPr>
        <w:rPr>
          <w:rFonts w:eastAsia="Times New Roman" w:cs="Times New Roman"/>
          <w:szCs w:val="24"/>
        </w:rPr>
      </w:pPr>
      <w:r w:rsidRPr="008D7CB7">
        <w:rPr>
          <w:rFonts w:eastAsia="Times New Roman" w:cs="Times New Roman"/>
          <w:szCs w:val="24"/>
        </w:rPr>
        <w:lastRenderedPageBreak/>
        <w:t>“</w:t>
      </w:r>
      <w:r w:rsidR="00F02258" w:rsidRPr="008D7CB7">
        <w:rPr>
          <w:rFonts w:eastAsia="Times New Roman" w:cs="Times New Roman"/>
          <w:szCs w:val="24"/>
        </w:rPr>
        <w:t>H</w:t>
      </w:r>
      <w:r w:rsidRPr="008D7CB7">
        <w:rPr>
          <w:rFonts w:eastAsia="Times New Roman" w:cs="Times New Roman"/>
          <w:szCs w:val="24"/>
        </w:rPr>
        <w:t xml:space="preserve">e </w:t>
      </w:r>
      <w:r w:rsidR="00F02258" w:rsidRPr="008D7CB7">
        <w:rPr>
          <w:rFonts w:eastAsia="Times New Roman" w:cs="Times New Roman"/>
          <w:szCs w:val="24"/>
        </w:rPr>
        <w:t xml:space="preserve">could’ve </w:t>
      </w:r>
      <w:r w:rsidR="00BC58DF" w:rsidRPr="008D7CB7">
        <w:rPr>
          <w:rFonts w:eastAsia="Times New Roman" w:cs="Times New Roman"/>
          <w:szCs w:val="24"/>
        </w:rPr>
        <w:t>gone</w:t>
      </w:r>
      <w:r w:rsidRPr="008D7CB7">
        <w:rPr>
          <w:rFonts w:eastAsia="Times New Roman" w:cs="Times New Roman"/>
          <w:szCs w:val="24"/>
        </w:rPr>
        <w:t xml:space="preserve"> to a sanitarium.”</w:t>
      </w:r>
    </w:p>
    <w:p w14:paraId="26E10580" w14:textId="2BA73872" w:rsidR="002D05EF" w:rsidRPr="008D7CB7" w:rsidRDefault="002D05EF" w:rsidP="0091082A">
      <w:pPr>
        <w:rPr>
          <w:rFonts w:eastAsia="Times New Roman" w:cs="Times New Roman"/>
          <w:szCs w:val="24"/>
        </w:rPr>
      </w:pPr>
      <w:r w:rsidRPr="008D7CB7">
        <w:rPr>
          <w:rFonts w:eastAsia="Times New Roman" w:cs="Times New Roman"/>
          <w:szCs w:val="24"/>
        </w:rPr>
        <w:t>“He wouldn’t</w:t>
      </w:r>
      <w:r w:rsidR="001076F5" w:rsidRPr="008D7CB7">
        <w:rPr>
          <w:rFonts w:eastAsia="Times New Roman" w:cs="Times New Roman"/>
          <w:szCs w:val="24"/>
        </w:rPr>
        <w:t xml:space="preserve"> ha</w:t>
      </w:r>
      <w:r w:rsidR="00F23686" w:rsidRPr="008D7CB7">
        <w:rPr>
          <w:rFonts w:eastAsia="Times New Roman" w:cs="Times New Roman"/>
          <w:szCs w:val="24"/>
        </w:rPr>
        <w:t>ve</w:t>
      </w:r>
      <w:r w:rsidRPr="008D7CB7">
        <w:rPr>
          <w:rFonts w:eastAsia="Times New Roman" w:cs="Times New Roman"/>
          <w:szCs w:val="24"/>
        </w:rPr>
        <w:t xml:space="preserve"> </w:t>
      </w:r>
      <w:r w:rsidR="00BC58DF" w:rsidRPr="008D7CB7">
        <w:rPr>
          <w:rFonts w:eastAsia="Times New Roman" w:cs="Times New Roman"/>
          <w:szCs w:val="24"/>
        </w:rPr>
        <w:t>gone</w:t>
      </w:r>
      <w:r w:rsidRPr="008D7CB7">
        <w:rPr>
          <w:rFonts w:eastAsia="Times New Roman" w:cs="Times New Roman"/>
          <w:szCs w:val="24"/>
        </w:rPr>
        <w:t xml:space="preserve"> without telling us.</w:t>
      </w:r>
      <w:r w:rsidR="00C85991" w:rsidRPr="008D7CB7">
        <w:rPr>
          <w:rFonts w:eastAsia="Times New Roman" w:cs="Times New Roman"/>
          <w:szCs w:val="24"/>
        </w:rPr>
        <w:t xml:space="preserve"> He didn’t tell his girlfriend either.</w:t>
      </w:r>
      <w:r w:rsidR="003354DE" w:rsidRPr="008D7CB7">
        <w:rPr>
          <w:rFonts w:eastAsia="Times New Roman" w:cs="Times New Roman"/>
          <w:szCs w:val="24"/>
        </w:rPr>
        <w:t xml:space="preserve"> She’s as </w:t>
      </w:r>
      <w:r w:rsidR="00B76390" w:rsidRPr="008D7CB7">
        <w:rPr>
          <w:rFonts w:eastAsia="Times New Roman" w:cs="Times New Roman"/>
          <w:szCs w:val="24"/>
        </w:rPr>
        <w:t>worried</w:t>
      </w:r>
      <w:r w:rsidR="003354DE" w:rsidRPr="008D7CB7">
        <w:rPr>
          <w:rFonts w:eastAsia="Times New Roman" w:cs="Times New Roman"/>
          <w:szCs w:val="24"/>
        </w:rPr>
        <w:t xml:space="preserve"> as we are.</w:t>
      </w:r>
      <w:r w:rsidRPr="008D7CB7">
        <w:rPr>
          <w:rFonts w:eastAsia="Times New Roman" w:cs="Times New Roman"/>
          <w:szCs w:val="24"/>
        </w:rPr>
        <w:t>”</w:t>
      </w:r>
    </w:p>
    <w:p w14:paraId="64EC4B79" w14:textId="44E4639E" w:rsidR="009B2647" w:rsidRPr="008D7CB7" w:rsidRDefault="00227D07" w:rsidP="0091082A">
      <w:pPr>
        <w:rPr>
          <w:rFonts w:eastAsia="Times New Roman" w:cs="Times New Roman"/>
          <w:szCs w:val="24"/>
        </w:rPr>
      </w:pPr>
      <w:r w:rsidRPr="008D7CB7">
        <w:rPr>
          <w:rFonts w:eastAsia="Times New Roman" w:cs="Times New Roman"/>
          <w:szCs w:val="24"/>
        </w:rPr>
        <w:t xml:space="preserve">Hermann </w:t>
      </w:r>
      <w:r w:rsidR="00FD3A8F" w:rsidRPr="008D7CB7">
        <w:rPr>
          <w:rFonts w:eastAsia="Times New Roman" w:cs="Times New Roman"/>
          <w:szCs w:val="24"/>
        </w:rPr>
        <w:t>yearned</w:t>
      </w:r>
      <w:r w:rsidRPr="008D7CB7">
        <w:rPr>
          <w:rFonts w:eastAsia="Times New Roman" w:cs="Times New Roman"/>
          <w:szCs w:val="24"/>
        </w:rPr>
        <w:t xml:space="preserve"> to </w:t>
      </w:r>
      <w:r w:rsidR="003222E8" w:rsidRPr="008D7CB7">
        <w:rPr>
          <w:rFonts w:eastAsia="Times New Roman" w:cs="Times New Roman"/>
          <w:szCs w:val="24"/>
        </w:rPr>
        <w:t>refuse</w:t>
      </w:r>
      <w:r w:rsidRPr="008D7CB7">
        <w:rPr>
          <w:rFonts w:eastAsia="Times New Roman" w:cs="Times New Roman"/>
          <w:szCs w:val="24"/>
        </w:rPr>
        <w:t xml:space="preserve"> the woman</w:t>
      </w:r>
      <w:r w:rsidR="003222E8" w:rsidRPr="008D7CB7">
        <w:rPr>
          <w:rFonts w:eastAsia="Times New Roman" w:cs="Times New Roman"/>
          <w:szCs w:val="24"/>
        </w:rPr>
        <w:t>’s request</w:t>
      </w:r>
      <w:r w:rsidRPr="008D7CB7">
        <w:rPr>
          <w:rFonts w:eastAsia="Times New Roman" w:cs="Times New Roman"/>
          <w:szCs w:val="24"/>
        </w:rPr>
        <w:t xml:space="preserve">. </w:t>
      </w:r>
      <w:r w:rsidR="00FB5F33" w:rsidRPr="008D7CB7">
        <w:rPr>
          <w:rFonts w:eastAsia="Times New Roman" w:cs="Times New Roman"/>
          <w:szCs w:val="24"/>
        </w:rPr>
        <w:t xml:space="preserve">The words </w:t>
      </w:r>
      <w:r w:rsidR="00E323CE" w:rsidRPr="008D7CB7">
        <w:rPr>
          <w:rFonts w:eastAsia="Times New Roman" w:cs="Times New Roman"/>
          <w:szCs w:val="24"/>
        </w:rPr>
        <w:t>took shape</w:t>
      </w:r>
      <w:r w:rsidR="00FB5F33" w:rsidRPr="008D7CB7">
        <w:rPr>
          <w:rFonts w:eastAsia="Times New Roman" w:cs="Times New Roman"/>
          <w:szCs w:val="24"/>
        </w:rPr>
        <w:t xml:space="preserve"> in his mouth. </w:t>
      </w:r>
      <w:r w:rsidR="009C5EF7" w:rsidRPr="008D7CB7">
        <w:rPr>
          <w:rFonts w:eastAsia="Times New Roman" w:cs="Times New Roman"/>
          <w:szCs w:val="24"/>
        </w:rPr>
        <w:t>I</w:t>
      </w:r>
      <w:r w:rsidR="00CA17A5" w:rsidRPr="008D7CB7">
        <w:rPr>
          <w:rFonts w:eastAsia="Times New Roman" w:cs="Times New Roman"/>
          <w:szCs w:val="24"/>
        </w:rPr>
        <w:t>t</w:t>
      </w:r>
      <w:r w:rsidR="00801FFA" w:rsidRPr="008D7CB7">
        <w:rPr>
          <w:rFonts w:eastAsia="Times New Roman" w:cs="Times New Roman"/>
          <w:szCs w:val="24"/>
        </w:rPr>
        <w:t xml:space="preserve"> was an impossible</w:t>
      </w:r>
      <w:r w:rsidR="00FB5F33" w:rsidRPr="008D7CB7">
        <w:rPr>
          <w:rFonts w:eastAsia="Times New Roman" w:cs="Times New Roman"/>
          <w:szCs w:val="24"/>
        </w:rPr>
        <w:t xml:space="preserve"> task</w:t>
      </w:r>
      <w:r w:rsidR="00801FFA" w:rsidRPr="008D7CB7">
        <w:rPr>
          <w:rFonts w:eastAsia="Times New Roman" w:cs="Times New Roman"/>
          <w:szCs w:val="24"/>
        </w:rPr>
        <w:t xml:space="preserve"> and he was tired and wanted to relax </w:t>
      </w:r>
      <w:r w:rsidR="005F7F83" w:rsidRPr="008D7CB7">
        <w:rPr>
          <w:rFonts w:eastAsia="Times New Roman" w:cs="Times New Roman"/>
          <w:szCs w:val="24"/>
        </w:rPr>
        <w:t>over</w:t>
      </w:r>
      <w:r w:rsidR="00801FFA" w:rsidRPr="008D7CB7">
        <w:rPr>
          <w:rFonts w:eastAsia="Times New Roman" w:cs="Times New Roman"/>
          <w:szCs w:val="24"/>
        </w:rPr>
        <w:t xml:space="preserve"> the weekend</w:t>
      </w:r>
      <w:r w:rsidR="001F34B5" w:rsidRPr="008D7CB7">
        <w:rPr>
          <w:rFonts w:eastAsia="Times New Roman" w:cs="Times New Roman"/>
          <w:szCs w:val="24"/>
        </w:rPr>
        <w:t>. More than that</w:t>
      </w:r>
      <w:r w:rsidR="00DA66B7" w:rsidRPr="008D7CB7">
        <w:rPr>
          <w:rFonts w:eastAsia="Times New Roman" w:cs="Times New Roman"/>
          <w:szCs w:val="24"/>
        </w:rPr>
        <w:t>,</w:t>
      </w:r>
      <w:r w:rsidR="002D1E82" w:rsidRPr="008D7CB7">
        <w:rPr>
          <w:rFonts w:eastAsia="Times New Roman" w:cs="Times New Roman"/>
          <w:szCs w:val="24"/>
        </w:rPr>
        <w:t xml:space="preserve"> </w:t>
      </w:r>
      <w:r w:rsidR="0052288E" w:rsidRPr="008D7CB7">
        <w:rPr>
          <w:rFonts w:eastAsia="Times New Roman" w:cs="Times New Roman"/>
          <w:szCs w:val="24"/>
        </w:rPr>
        <w:t>h</w:t>
      </w:r>
      <w:r w:rsidR="006B3532" w:rsidRPr="008D7CB7">
        <w:rPr>
          <w:rFonts w:eastAsia="Times New Roman" w:cs="Times New Roman"/>
          <w:szCs w:val="24"/>
        </w:rPr>
        <w:t>e wanted to spend time with his wife</w:t>
      </w:r>
      <w:r w:rsidR="00FC26EA" w:rsidRPr="008D7CB7">
        <w:rPr>
          <w:rFonts w:eastAsia="Times New Roman" w:cs="Times New Roman"/>
          <w:szCs w:val="24"/>
        </w:rPr>
        <w:t>,</w:t>
      </w:r>
      <w:r w:rsidR="008157D6" w:rsidRPr="008D7CB7">
        <w:rPr>
          <w:rFonts w:eastAsia="Times New Roman" w:cs="Times New Roman"/>
          <w:szCs w:val="24"/>
        </w:rPr>
        <w:t xml:space="preserve"> who</w:t>
      </w:r>
      <w:r w:rsidR="00412288" w:rsidRPr="008D7CB7">
        <w:rPr>
          <w:rFonts w:eastAsia="Times New Roman" w:cs="Times New Roman"/>
          <w:szCs w:val="24"/>
        </w:rPr>
        <w:t xml:space="preserve"> hadn’t</w:t>
      </w:r>
      <w:r w:rsidR="00F35C6F" w:rsidRPr="008D7CB7">
        <w:rPr>
          <w:rFonts w:eastAsia="Times New Roman" w:cs="Times New Roman"/>
          <w:szCs w:val="24"/>
        </w:rPr>
        <w:t xml:space="preserve"> gotten</w:t>
      </w:r>
      <w:r w:rsidR="00412288" w:rsidRPr="008D7CB7">
        <w:rPr>
          <w:rFonts w:eastAsia="Times New Roman" w:cs="Times New Roman"/>
          <w:szCs w:val="24"/>
        </w:rPr>
        <w:t xml:space="preserve"> </w:t>
      </w:r>
      <w:r w:rsidR="0099405C" w:rsidRPr="008D7CB7">
        <w:rPr>
          <w:rFonts w:eastAsia="Times New Roman" w:cs="Times New Roman"/>
          <w:szCs w:val="24"/>
        </w:rPr>
        <w:t xml:space="preserve">over </w:t>
      </w:r>
      <w:r w:rsidR="00CD7ED0" w:rsidRPr="008D7CB7">
        <w:rPr>
          <w:rFonts w:eastAsia="Times New Roman" w:cs="Times New Roman"/>
          <w:szCs w:val="24"/>
        </w:rPr>
        <w:t>a tragedy from</w:t>
      </w:r>
      <w:r w:rsidR="0099405C" w:rsidRPr="008D7CB7">
        <w:rPr>
          <w:rFonts w:eastAsia="Times New Roman" w:cs="Times New Roman"/>
          <w:szCs w:val="24"/>
        </w:rPr>
        <w:t xml:space="preserve"> months </w:t>
      </w:r>
      <w:r w:rsidR="002F6CDB" w:rsidRPr="008D7CB7">
        <w:rPr>
          <w:rFonts w:eastAsia="Times New Roman" w:cs="Times New Roman"/>
          <w:szCs w:val="24"/>
        </w:rPr>
        <w:t>before</w:t>
      </w:r>
      <w:r w:rsidR="006B3532" w:rsidRPr="008D7CB7">
        <w:rPr>
          <w:rFonts w:eastAsia="Times New Roman" w:cs="Times New Roman"/>
          <w:szCs w:val="24"/>
        </w:rPr>
        <w:t>.</w:t>
      </w:r>
    </w:p>
    <w:p w14:paraId="5211C8AA" w14:textId="6FAB6633" w:rsidR="00CF447D" w:rsidRPr="008D7CB7" w:rsidRDefault="002D1E82" w:rsidP="0091082A">
      <w:pPr>
        <w:rPr>
          <w:rFonts w:eastAsia="Times New Roman" w:cs="Times New Roman"/>
          <w:szCs w:val="24"/>
        </w:rPr>
      </w:pPr>
      <w:r w:rsidRPr="008D7CB7">
        <w:rPr>
          <w:rFonts w:eastAsia="Times New Roman" w:cs="Times New Roman"/>
          <w:szCs w:val="24"/>
        </w:rPr>
        <w:t xml:space="preserve">But </w:t>
      </w:r>
      <w:r w:rsidR="00ED458A" w:rsidRPr="008D7CB7">
        <w:rPr>
          <w:rFonts w:eastAsia="Times New Roman" w:cs="Times New Roman"/>
          <w:szCs w:val="24"/>
        </w:rPr>
        <w:t xml:space="preserve">there was desperation </w:t>
      </w:r>
      <w:r w:rsidRPr="008D7CB7">
        <w:rPr>
          <w:rFonts w:eastAsia="Times New Roman" w:cs="Times New Roman"/>
          <w:szCs w:val="24"/>
        </w:rPr>
        <w:t xml:space="preserve">in </w:t>
      </w:r>
      <w:r w:rsidRPr="008D7CB7">
        <w:rPr>
          <w:rFonts w:eastAsia="Times New Roman" w:cs="Times New Roman"/>
          <w:szCs w:val="24"/>
          <w:lang w:val="de-DE"/>
        </w:rPr>
        <w:t>Ottilie</w:t>
      </w:r>
      <w:r w:rsidRPr="008D7CB7">
        <w:rPr>
          <w:rFonts w:eastAsia="Times New Roman" w:cs="Times New Roman"/>
          <w:szCs w:val="24"/>
        </w:rPr>
        <w:t>’s eyes</w:t>
      </w:r>
      <w:r w:rsidR="00E04E58" w:rsidRPr="008D7CB7">
        <w:rPr>
          <w:rFonts w:eastAsia="Times New Roman" w:cs="Times New Roman"/>
          <w:szCs w:val="24"/>
        </w:rPr>
        <w:t>.</w:t>
      </w:r>
      <w:r w:rsidR="00FD7309" w:rsidRPr="008D7CB7">
        <w:rPr>
          <w:rFonts w:eastAsia="Times New Roman" w:cs="Times New Roman"/>
          <w:szCs w:val="24"/>
        </w:rPr>
        <w:t xml:space="preserve"> </w:t>
      </w:r>
      <w:r w:rsidR="002D18FA" w:rsidRPr="008D7CB7">
        <w:rPr>
          <w:rFonts w:eastAsia="Times New Roman" w:cs="Times New Roman"/>
          <w:szCs w:val="24"/>
        </w:rPr>
        <w:t>A desperation</w:t>
      </w:r>
      <w:r w:rsidR="001B241C" w:rsidRPr="008D7CB7">
        <w:rPr>
          <w:rFonts w:eastAsia="Times New Roman" w:cs="Times New Roman"/>
          <w:szCs w:val="24"/>
        </w:rPr>
        <w:t xml:space="preserve"> </w:t>
      </w:r>
      <w:r w:rsidR="00DE3CA4" w:rsidRPr="008D7CB7">
        <w:rPr>
          <w:rFonts w:eastAsia="Times New Roman" w:cs="Times New Roman"/>
          <w:szCs w:val="24"/>
        </w:rPr>
        <w:t xml:space="preserve">he </w:t>
      </w:r>
      <w:r w:rsidR="00416F1C" w:rsidRPr="008D7CB7">
        <w:rPr>
          <w:rFonts w:eastAsia="Times New Roman" w:cs="Times New Roman"/>
          <w:szCs w:val="24"/>
        </w:rPr>
        <w:t>couldn’t</w:t>
      </w:r>
      <w:r w:rsidR="003D60A7" w:rsidRPr="008D7CB7">
        <w:rPr>
          <w:rFonts w:eastAsia="Times New Roman" w:cs="Times New Roman"/>
          <w:szCs w:val="24"/>
        </w:rPr>
        <w:t xml:space="preserve"> </w:t>
      </w:r>
      <w:r w:rsidR="00DE28AD" w:rsidRPr="008D7CB7">
        <w:rPr>
          <w:rFonts w:eastAsia="Times New Roman" w:cs="Times New Roman"/>
          <w:szCs w:val="24"/>
        </w:rPr>
        <w:t>evade</w:t>
      </w:r>
      <w:r w:rsidR="00CC7295" w:rsidRPr="008D7CB7">
        <w:rPr>
          <w:rFonts w:eastAsia="Times New Roman" w:cs="Times New Roman"/>
          <w:szCs w:val="24"/>
        </w:rPr>
        <w:t xml:space="preserve"> any</w:t>
      </w:r>
      <w:r w:rsidR="00BF6158" w:rsidRPr="008D7CB7">
        <w:rPr>
          <w:rFonts w:eastAsia="Times New Roman" w:cs="Times New Roman"/>
          <w:szCs w:val="24"/>
        </w:rPr>
        <w:t xml:space="preserve"> </w:t>
      </w:r>
      <w:r w:rsidR="00CC7295" w:rsidRPr="008D7CB7">
        <w:rPr>
          <w:rFonts w:eastAsia="Times New Roman" w:cs="Times New Roman"/>
          <w:szCs w:val="24"/>
        </w:rPr>
        <w:t>more than</w:t>
      </w:r>
      <w:r w:rsidR="00C65B6D" w:rsidRPr="008D7CB7">
        <w:rPr>
          <w:rFonts w:eastAsia="Times New Roman" w:cs="Times New Roman"/>
          <w:szCs w:val="24"/>
        </w:rPr>
        <w:t xml:space="preserve"> he could</w:t>
      </w:r>
      <w:r w:rsidR="00CC7295" w:rsidRPr="008D7CB7">
        <w:rPr>
          <w:rFonts w:eastAsia="Times New Roman" w:cs="Times New Roman"/>
          <w:szCs w:val="24"/>
        </w:rPr>
        <w:t xml:space="preserve"> </w:t>
      </w:r>
      <w:r w:rsidR="0099405C" w:rsidRPr="008D7CB7">
        <w:rPr>
          <w:rFonts w:eastAsia="Times New Roman" w:cs="Times New Roman"/>
          <w:szCs w:val="24"/>
        </w:rPr>
        <w:t>Rudi’s.</w:t>
      </w:r>
      <w:r w:rsidR="00416F1C" w:rsidRPr="008D7CB7">
        <w:rPr>
          <w:rFonts w:eastAsia="Times New Roman" w:cs="Times New Roman"/>
          <w:szCs w:val="24"/>
        </w:rPr>
        <w:t xml:space="preserve"> </w:t>
      </w:r>
      <w:r w:rsidR="00CF447D" w:rsidRPr="008D7CB7">
        <w:rPr>
          <w:rFonts w:eastAsia="Times New Roman" w:cs="Times New Roman"/>
          <w:szCs w:val="24"/>
        </w:rPr>
        <w:t>“Do you have a picture of him?”</w:t>
      </w:r>
    </w:p>
    <w:p w14:paraId="367F8F74" w14:textId="77777777" w:rsidR="00B21231" w:rsidRPr="008D7CB7" w:rsidRDefault="00CF447D" w:rsidP="002A3F9A">
      <w:pPr>
        <w:rPr>
          <w:rFonts w:eastAsia="Times New Roman" w:cs="Times New Roman"/>
          <w:szCs w:val="24"/>
        </w:rPr>
      </w:pPr>
      <w:r w:rsidRPr="008D7CB7">
        <w:rPr>
          <w:rFonts w:eastAsia="Times New Roman" w:cs="Times New Roman"/>
          <w:szCs w:val="24"/>
        </w:rPr>
        <w:t>“Yes</w:t>
      </w:r>
      <w:r w:rsidR="002A3F9A" w:rsidRPr="008D7CB7">
        <w:rPr>
          <w:rFonts w:eastAsia="Times New Roman" w:cs="Times New Roman"/>
          <w:szCs w:val="24"/>
        </w:rPr>
        <w:t>.</w:t>
      </w:r>
      <w:r w:rsidRPr="008D7CB7">
        <w:rPr>
          <w:rFonts w:eastAsia="Times New Roman" w:cs="Times New Roman"/>
          <w:szCs w:val="24"/>
        </w:rPr>
        <w:t>”</w:t>
      </w:r>
    </w:p>
    <w:p w14:paraId="0E3EEB1F" w14:textId="545AB286" w:rsidR="00CF447D" w:rsidRPr="008D7CB7" w:rsidRDefault="00E8406C" w:rsidP="002A3F9A">
      <w:pPr>
        <w:rPr>
          <w:rFonts w:eastAsia="Times New Roman" w:cs="Times New Roman"/>
          <w:szCs w:val="24"/>
        </w:rPr>
      </w:pPr>
      <w:r w:rsidRPr="008D7CB7">
        <w:rPr>
          <w:rFonts w:eastAsia="Times New Roman" w:cs="Times New Roman"/>
          <w:szCs w:val="24"/>
        </w:rPr>
        <w:t>F</w:t>
      </w:r>
      <w:r w:rsidR="003F05E2" w:rsidRPr="008D7CB7">
        <w:rPr>
          <w:rFonts w:eastAsia="Times New Roman" w:cs="Times New Roman"/>
          <w:szCs w:val="24"/>
        </w:rPr>
        <w:t>rom</w:t>
      </w:r>
      <w:r w:rsidR="00CF447D" w:rsidRPr="008D7CB7">
        <w:rPr>
          <w:rFonts w:eastAsia="Times New Roman" w:cs="Times New Roman"/>
          <w:szCs w:val="24"/>
        </w:rPr>
        <w:t xml:space="preserve"> </w:t>
      </w:r>
      <w:r w:rsidR="000E515D" w:rsidRPr="008D7CB7">
        <w:rPr>
          <w:rFonts w:eastAsia="Times New Roman" w:cs="Times New Roman"/>
          <w:szCs w:val="24"/>
        </w:rPr>
        <w:t xml:space="preserve">her </w:t>
      </w:r>
      <w:r w:rsidR="00CF447D" w:rsidRPr="008D7CB7">
        <w:rPr>
          <w:rFonts w:eastAsia="Times New Roman" w:cs="Times New Roman"/>
          <w:szCs w:val="24"/>
        </w:rPr>
        <w:t>purse</w:t>
      </w:r>
      <w:r w:rsidR="00691C0A" w:rsidRPr="008D7CB7">
        <w:rPr>
          <w:rFonts w:eastAsia="Times New Roman" w:cs="Times New Roman"/>
          <w:szCs w:val="24"/>
        </w:rPr>
        <w:t>,</w:t>
      </w:r>
      <w:r w:rsidR="00CF447D" w:rsidRPr="008D7CB7">
        <w:rPr>
          <w:rFonts w:eastAsia="Times New Roman" w:cs="Times New Roman"/>
          <w:szCs w:val="24"/>
        </w:rPr>
        <w:t xml:space="preserve"> </w:t>
      </w:r>
      <w:r w:rsidR="003F05E2" w:rsidRPr="008D7CB7">
        <w:rPr>
          <w:rFonts w:eastAsia="Times New Roman" w:cs="Times New Roman"/>
          <w:szCs w:val="24"/>
        </w:rPr>
        <w:t>she</w:t>
      </w:r>
      <w:r w:rsidR="00CF447D" w:rsidRPr="008D7CB7">
        <w:rPr>
          <w:rFonts w:eastAsia="Times New Roman" w:cs="Times New Roman"/>
          <w:szCs w:val="24"/>
        </w:rPr>
        <w:t xml:space="preserve"> pulled out a photo</w:t>
      </w:r>
      <w:r w:rsidR="00087312" w:rsidRPr="008D7CB7">
        <w:rPr>
          <w:rFonts w:eastAsia="Times New Roman" w:cs="Times New Roman"/>
          <w:szCs w:val="24"/>
        </w:rPr>
        <w:t xml:space="preserve"> and</w:t>
      </w:r>
      <w:r w:rsidR="00CF447D" w:rsidRPr="008D7CB7">
        <w:rPr>
          <w:rFonts w:eastAsia="Times New Roman" w:cs="Times New Roman"/>
          <w:szCs w:val="24"/>
        </w:rPr>
        <w:t xml:space="preserve"> handed</w:t>
      </w:r>
      <w:r w:rsidR="00087312" w:rsidRPr="008D7CB7">
        <w:rPr>
          <w:rFonts w:eastAsia="Times New Roman" w:cs="Times New Roman"/>
          <w:szCs w:val="24"/>
        </w:rPr>
        <w:t xml:space="preserve"> it</w:t>
      </w:r>
      <w:r w:rsidR="00893462" w:rsidRPr="008D7CB7">
        <w:rPr>
          <w:rFonts w:eastAsia="Times New Roman" w:cs="Times New Roman"/>
          <w:szCs w:val="24"/>
        </w:rPr>
        <w:t xml:space="preserve"> to</w:t>
      </w:r>
      <w:r w:rsidR="00CF447D" w:rsidRPr="008D7CB7">
        <w:rPr>
          <w:rFonts w:eastAsia="Times New Roman" w:cs="Times New Roman"/>
          <w:szCs w:val="24"/>
        </w:rPr>
        <w:t xml:space="preserve"> him</w:t>
      </w:r>
      <w:r w:rsidR="005F49A7" w:rsidRPr="008D7CB7">
        <w:rPr>
          <w:rFonts w:eastAsia="Times New Roman" w:cs="Times New Roman"/>
          <w:szCs w:val="24"/>
        </w:rPr>
        <w:t>.</w:t>
      </w:r>
      <w:r w:rsidR="00CF447D" w:rsidRPr="008D7CB7">
        <w:rPr>
          <w:rFonts w:eastAsia="Times New Roman" w:cs="Times New Roman"/>
          <w:szCs w:val="24"/>
        </w:rPr>
        <w:t xml:space="preserve"> “It’s old. He’</w:t>
      </w:r>
      <w:r w:rsidR="004269CB" w:rsidRPr="008D7CB7">
        <w:rPr>
          <w:rFonts w:eastAsia="Times New Roman" w:cs="Times New Roman"/>
          <w:szCs w:val="24"/>
        </w:rPr>
        <w:t>ll be</w:t>
      </w:r>
      <w:r w:rsidR="002A7B8F" w:rsidRPr="008D7CB7">
        <w:rPr>
          <w:rFonts w:eastAsia="Times New Roman" w:cs="Times New Roman"/>
          <w:szCs w:val="24"/>
        </w:rPr>
        <w:t xml:space="preserve"> </w:t>
      </w:r>
      <w:r w:rsidR="00CF447D" w:rsidRPr="008D7CB7">
        <w:rPr>
          <w:rFonts w:eastAsia="Times New Roman" w:cs="Times New Roman"/>
          <w:szCs w:val="24"/>
        </w:rPr>
        <w:t>forty</w:t>
      </w:r>
      <w:r w:rsidR="004269CB" w:rsidRPr="008D7CB7">
        <w:rPr>
          <w:rFonts w:eastAsia="Times New Roman" w:cs="Times New Roman"/>
          <w:szCs w:val="24"/>
        </w:rPr>
        <w:t xml:space="preserve"> this year</w:t>
      </w:r>
      <w:r w:rsidR="00CF447D" w:rsidRPr="008D7CB7">
        <w:rPr>
          <w:rFonts w:eastAsia="Times New Roman" w:cs="Times New Roman"/>
          <w:szCs w:val="24"/>
        </w:rPr>
        <w:t>.”</w:t>
      </w:r>
    </w:p>
    <w:p w14:paraId="1F1F5A23" w14:textId="1C0EEAC9" w:rsidR="004E6FAE" w:rsidRPr="008D7CB7" w:rsidRDefault="00470213" w:rsidP="0091082A">
      <w:pPr>
        <w:rPr>
          <w:rFonts w:eastAsia="Times New Roman" w:cs="Times New Roman"/>
          <w:szCs w:val="24"/>
        </w:rPr>
      </w:pPr>
      <w:r w:rsidRPr="008D7CB7">
        <w:rPr>
          <w:rFonts w:eastAsia="Times New Roman" w:cs="Times New Roman"/>
          <w:szCs w:val="24"/>
        </w:rPr>
        <w:t>“I could check the train stations.”</w:t>
      </w:r>
    </w:p>
    <w:p w14:paraId="07F1091B" w14:textId="1BB9F62E" w:rsidR="00470213" w:rsidRPr="008D7CB7" w:rsidRDefault="00470213" w:rsidP="0091082A">
      <w:pPr>
        <w:rPr>
          <w:rFonts w:eastAsia="Times New Roman" w:cs="Times New Roman"/>
          <w:szCs w:val="24"/>
        </w:rPr>
      </w:pPr>
      <w:r w:rsidRPr="008D7CB7">
        <w:rPr>
          <w:rFonts w:eastAsia="Times New Roman" w:cs="Times New Roman"/>
          <w:szCs w:val="24"/>
        </w:rPr>
        <w:t xml:space="preserve">“Oh, thank you, </w:t>
      </w:r>
      <w:r w:rsidR="001D5406" w:rsidRPr="008D7CB7">
        <w:rPr>
          <w:rFonts w:eastAsia="Times New Roman" w:cs="Times New Roman"/>
          <w:szCs w:val="24"/>
        </w:rPr>
        <w:t>Herr</w:t>
      </w:r>
      <w:r w:rsidRPr="008D7CB7">
        <w:rPr>
          <w:rFonts w:eastAsia="Times New Roman" w:cs="Times New Roman"/>
          <w:szCs w:val="24"/>
        </w:rPr>
        <w:t xml:space="preserve"> Weiss</w:t>
      </w:r>
      <w:r w:rsidR="007722EE" w:rsidRPr="008D7CB7">
        <w:rPr>
          <w:rFonts w:eastAsia="Times New Roman" w:cs="Times New Roman"/>
          <w:szCs w:val="24"/>
        </w:rPr>
        <w:t>.</w:t>
      </w:r>
      <w:r w:rsidRPr="008D7CB7">
        <w:rPr>
          <w:rFonts w:eastAsia="Times New Roman" w:cs="Times New Roman"/>
          <w:szCs w:val="24"/>
        </w:rPr>
        <w:t>”</w:t>
      </w:r>
    </w:p>
    <w:p w14:paraId="4068B0D4" w14:textId="2DCFC4D5" w:rsidR="00470213" w:rsidRPr="008D7CB7" w:rsidRDefault="00290BB1" w:rsidP="0091082A">
      <w:pPr>
        <w:rPr>
          <w:rFonts w:eastAsia="Times New Roman" w:cs="Times New Roman"/>
          <w:szCs w:val="24"/>
        </w:rPr>
      </w:pPr>
      <w:r w:rsidRPr="008D7CB7">
        <w:rPr>
          <w:rFonts w:eastAsia="Times New Roman" w:cs="Times New Roman"/>
          <w:szCs w:val="24"/>
        </w:rPr>
        <w:t>“</w:t>
      </w:r>
      <w:r w:rsidR="003B563E" w:rsidRPr="008D7CB7">
        <w:rPr>
          <w:rFonts w:eastAsia="Times New Roman" w:cs="Times New Roman"/>
          <w:szCs w:val="24"/>
        </w:rPr>
        <w:t>L</w:t>
      </w:r>
      <w:r w:rsidRPr="008D7CB7">
        <w:rPr>
          <w:rFonts w:eastAsia="Times New Roman" w:cs="Times New Roman"/>
          <w:szCs w:val="24"/>
        </w:rPr>
        <w:t xml:space="preserve">et me drop off </w:t>
      </w:r>
      <w:r w:rsidR="00F63A4D" w:rsidRPr="008D7CB7">
        <w:rPr>
          <w:rFonts w:eastAsia="Times New Roman" w:cs="Times New Roman"/>
          <w:szCs w:val="24"/>
        </w:rPr>
        <w:t xml:space="preserve">these flowers, and I’ll </w:t>
      </w:r>
      <w:r w:rsidR="005F7F83" w:rsidRPr="008D7CB7">
        <w:rPr>
          <w:rFonts w:eastAsia="Times New Roman" w:cs="Times New Roman"/>
          <w:szCs w:val="24"/>
        </w:rPr>
        <w:t xml:space="preserve">have a </w:t>
      </w:r>
      <w:r w:rsidR="00666E76" w:rsidRPr="008D7CB7">
        <w:rPr>
          <w:rFonts w:eastAsia="Times New Roman" w:cs="Times New Roman"/>
          <w:szCs w:val="24"/>
        </w:rPr>
        <w:t>look</w:t>
      </w:r>
      <w:r w:rsidR="00F63A4D" w:rsidRPr="008D7CB7">
        <w:rPr>
          <w:rFonts w:eastAsia="Times New Roman" w:cs="Times New Roman"/>
          <w:szCs w:val="24"/>
        </w:rPr>
        <w:t>. But I don’t want you to get your hopes up.”</w:t>
      </w:r>
    </w:p>
    <w:p w14:paraId="7BE7040E" w14:textId="77777777" w:rsidR="00F63A4D" w:rsidRPr="008D7CB7" w:rsidRDefault="00F63A4D" w:rsidP="0091082A">
      <w:pPr>
        <w:rPr>
          <w:rFonts w:eastAsia="Times New Roman" w:cs="Times New Roman"/>
          <w:szCs w:val="24"/>
        </w:rPr>
      </w:pPr>
    </w:p>
    <w:p w14:paraId="2B12CB3A" w14:textId="51E6D651" w:rsidR="000D47C2" w:rsidRPr="008D7CB7" w:rsidRDefault="000D47C2" w:rsidP="000D47C2">
      <w:pPr>
        <w:pStyle w:val="NormalScene"/>
      </w:pPr>
      <w:r w:rsidRPr="008D7CB7">
        <w:t>#</w:t>
      </w:r>
    </w:p>
    <w:p w14:paraId="4B7B3D2D" w14:textId="77777777" w:rsidR="000D47C2" w:rsidRPr="008D7CB7" w:rsidRDefault="000D47C2" w:rsidP="0091082A">
      <w:pPr>
        <w:rPr>
          <w:rFonts w:eastAsia="Times New Roman" w:cs="Times New Roman"/>
          <w:szCs w:val="24"/>
        </w:rPr>
      </w:pPr>
    </w:p>
    <w:p w14:paraId="0B127AC7" w14:textId="77777777" w:rsidR="00A35DBA" w:rsidRPr="008D7CB7" w:rsidRDefault="001A4757" w:rsidP="000D47C2">
      <w:pPr>
        <w:pStyle w:val="NormalStart"/>
      </w:pPr>
      <w:r w:rsidRPr="008D7CB7">
        <w:t>Hermann</w:t>
      </w:r>
      <w:r w:rsidR="00D63241" w:rsidRPr="008D7CB7">
        <w:t xml:space="preserve"> </w:t>
      </w:r>
      <w:r w:rsidR="00E27E90" w:rsidRPr="008D7CB7">
        <w:t>went</w:t>
      </w:r>
      <w:r w:rsidR="00C15998" w:rsidRPr="008D7CB7">
        <w:t xml:space="preserve"> to</w:t>
      </w:r>
      <w:r w:rsidRPr="008D7CB7">
        <w:t xml:space="preserve"> Wilson Station, the main </w:t>
      </w:r>
      <w:r w:rsidR="001B5449" w:rsidRPr="008D7CB7">
        <w:t>terminal</w:t>
      </w:r>
      <w:r w:rsidRPr="008D7CB7">
        <w:t xml:space="preserve"> in Prague. </w:t>
      </w:r>
      <w:r w:rsidR="00546ACE" w:rsidRPr="008D7CB7">
        <w:t>H</w:t>
      </w:r>
      <w:r w:rsidR="006F646A" w:rsidRPr="008D7CB7">
        <w:t xml:space="preserve">e showed </w:t>
      </w:r>
      <w:r w:rsidR="00A1740C" w:rsidRPr="008D7CB7">
        <w:t xml:space="preserve">the picture of Kafka to everyone </w:t>
      </w:r>
      <w:r w:rsidR="000A6E60" w:rsidRPr="008D7CB7">
        <w:t>who</w:t>
      </w:r>
      <w:r w:rsidR="00A1740C" w:rsidRPr="008D7CB7">
        <w:t xml:space="preserve"> worked</w:t>
      </w:r>
      <w:r w:rsidR="008A0D4D" w:rsidRPr="008D7CB7">
        <w:t xml:space="preserve"> there</w:t>
      </w:r>
      <w:r w:rsidR="00A1740C" w:rsidRPr="008D7CB7">
        <w:t>.</w:t>
      </w:r>
    </w:p>
    <w:p w14:paraId="15F74FD3" w14:textId="6B704977" w:rsidR="00A5352E" w:rsidRPr="008D7CB7" w:rsidRDefault="00B923C8" w:rsidP="00A35DBA">
      <w:pPr>
        <w:rPr>
          <w:rFonts w:cs="Times New Roman"/>
        </w:rPr>
      </w:pPr>
      <w:r w:rsidRPr="008D7CB7">
        <w:rPr>
          <w:rFonts w:cs="Times New Roman"/>
        </w:rPr>
        <w:t>N</w:t>
      </w:r>
      <w:r w:rsidR="00DE2879" w:rsidRPr="008D7CB7">
        <w:rPr>
          <w:rFonts w:cs="Times New Roman"/>
        </w:rPr>
        <w:t xml:space="preserve">one recognized </w:t>
      </w:r>
      <w:r w:rsidR="00E234E4" w:rsidRPr="008D7CB7">
        <w:rPr>
          <w:rFonts w:cs="Times New Roman"/>
        </w:rPr>
        <w:t>him</w:t>
      </w:r>
      <w:r w:rsidR="00DE2879" w:rsidRPr="008D7CB7">
        <w:rPr>
          <w:rFonts w:cs="Times New Roman"/>
        </w:rPr>
        <w:t>.</w:t>
      </w:r>
    </w:p>
    <w:p w14:paraId="13BFA242" w14:textId="77777777" w:rsidR="0026557C" w:rsidRPr="008D7CB7" w:rsidRDefault="00AF26EB" w:rsidP="00503118">
      <w:pPr>
        <w:rPr>
          <w:rFonts w:eastAsia="Times New Roman" w:cs="Times New Roman"/>
          <w:szCs w:val="24"/>
        </w:rPr>
      </w:pPr>
      <w:r w:rsidRPr="008D7CB7">
        <w:rPr>
          <w:rFonts w:eastAsia="Times New Roman" w:cs="Times New Roman"/>
          <w:szCs w:val="24"/>
        </w:rPr>
        <w:t>Next</w:t>
      </w:r>
      <w:r w:rsidR="00C37675" w:rsidRPr="008D7CB7">
        <w:rPr>
          <w:rFonts w:eastAsia="Times New Roman" w:cs="Times New Roman"/>
          <w:szCs w:val="24"/>
        </w:rPr>
        <w:t>,</w:t>
      </w:r>
      <w:r w:rsidRPr="008D7CB7">
        <w:rPr>
          <w:rFonts w:eastAsia="Times New Roman" w:cs="Times New Roman"/>
          <w:szCs w:val="24"/>
        </w:rPr>
        <w:t xml:space="preserve"> he </w:t>
      </w:r>
      <w:r w:rsidR="00EA218A" w:rsidRPr="008D7CB7">
        <w:rPr>
          <w:rFonts w:eastAsia="Times New Roman" w:cs="Times New Roman"/>
          <w:szCs w:val="24"/>
        </w:rPr>
        <w:t>traveled</w:t>
      </w:r>
      <w:r w:rsidR="00407C16" w:rsidRPr="008D7CB7">
        <w:rPr>
          <w:rFonts w:eastAsia="Times New Roman" w:cs="Times New Roman"/>
          <w:szCs w:val="24"/>
        </w:rPr>
        <w:t xml:space="preserve"> to</w:t>
      </w:r>
      <w:r w:rsidRPr="008D7CB7">
        <w:rPr>
          <w:rFonts w:eastAsia="Times New Roman" w:cs="Times New Roman"/>
          <w:szCs w:val="24"/>
        </w:rPr>
        <w:t xml:space="preserve"> Masaryk Station</w:t>
      </w:r>
      <w:r w:rsidR="007319E2" w:rsidRPr="008D7CB7">
        <w:rPr>
          <w:rFonts w:eastAsia="Times New Roman" w:cs="Times New Roman"/>
          <w:szCs w:val="24"/>
        </w:rPr>
        <w:t>,</w:t>
      </w:r>
      <w:r w:rsidR="008A0D4D" w:rsidRPr="008D7CB7">
        <w:rPr>
          <w:rFonts w:eastAsia="Times New Roman" w:cs="Times New Roman"/>
          <w:szCs w:val="24"/>
        </w:rPr>
        <w:t xml:space="preserve"> </w:t>
      </w:r>
      <w:r w:rsidR="00546B4F" w:rsidRPr="008D7CB7">
        <w:rPr>
          <w:rFonts w:eastAsia="Times New Roman" w:cs="Times New Roman"/>
          <w:szCs w:val="24"/>
        </w:rPr>
        <w:t>where</w:t>
      </w:r>
      <w:r w:rsidR="007A73E5" w:rsidRPr="008D7CB7">
        <w:rPr>
          <w:rFonts w:eastAsia="Times New Roman" w:cs="Times New Roman"/>
          <w:szCs w:val="24"/>
        </w:rPr>
        <w:t xml:space="preserve"> </w:t>
      </w:r>
      <w:r w:rsidR="007319E2" w:rsidRPr="008D7CB7">
        <w:rPr>
          <w:rFonts w:eastAsia="Times New Roman" w:cs="Times New Roman"/>
          <w:szCs w:val="24"/>
        </w:rPr>
        <w:t>he</w:t>
      </w:r>
      <w:r w:rsidR="008A0D4D" w:rsidRPr="008D7CB7">
        <w:rPr>
          <w:rFonts w:eastAsia="Times New Roman" w:cs="Times New Roman"/>
          <w:szCs w:val="24"/>
        </w:rPr>
        <w:t xml:space="preserve"> had</w:t>
      </w:r>
      <w:r w:rsidR="00DE2953" w:rsidRPr="008D7CB7">
        <w:rPr>
          <w:rFonts w:eastAsia="Times New Roman" w:cs="Times New Roman"/>
          <w:szCs w:val="24"/>
        </w:rPr>
        <w:t xml:space="preserve"> the same lack of success. </w:t>
      </w:r>
      <w:r w:rsidR="00056DBB" w:rsidRPr="008D7CB7">
        <w:rPr>
          <w:rFonts w:eastAsia="Times New Roman" w:cs="Times New Roman"/>
          <w:szCs w:val="24"/>
        </w:rPr>
        <w:t>So h</w:t>
      </w:r>
      <w:r w:rsidR="00DE2953" w:rsidRPr="008D7CB7">
        <w:rPr>
          <w:rFonts w:eastAsia="Times New Roman" w:cs="Times New Roman"/>
          <w:szCs w:val="24"/>
        </w:rPr>
        <w:t xml:space="preserve">e was ready to give up. He convinced himself that he had done all </w:t>
      </w:r>
      <w:r w:rsidR="000E4B59" w:rsidRPr="008D7CB7">
        <w:rPr>
          <w:rFonts w:eastAsia="Times New Roman" w:cs="Times New Roman"/>
          <w:szCs w:val="24"/>
        </w:rPr>
        <w:t xml:space="preserve">that </w:t>
      </w:r>
      <w:r w:rsidR="00DE2953" w:rsidRPr="008D7CB7">
        <w:rPr>
          <w:rFonts w:eastAsia="Times New Roman" w:cs="Times New Roman"/>
          <w:szCs w:val="24"/>
        </w:rPr>
        <w:t>he could.</w:t>
      </w:r>
    </w:p>
    <w:p w14:paraId="217ADB5A" w14:textId="5737D3A7" w:rsidR="0071574E" w:rsidRPr="008D7CB7" w:rsidRDefault="00503118" w:rsidP="00503118">
      <w:pPr>
        <w:rPr>
          <w:rFonts w:eastAsia="Times New Roman" w:cs="Times New Roman"/>
          <w:szCs w:val="24"/>
        </w:rPr>
      </w:pPr>
      <w:r w:rsidRPr="008D7CB7">
        <w:rPr>
          <w:rFonts w:eastAsia="Times New Roman" w:cs="Times New Roman"/>
          <w:szCs w:val="24"/>
        </w:rPr>
        <w:lastRenderedPageBreak/>
        <w:t>Until</w:t>
      </w:r>
      <w:r w:rsidR="00DE2953" w:rsidRPr="008D7CB7">
        <w:rPr>
          <w:rFonts w:eastAsia="Times New Roman" w:cs="Times New Roman"/>
          <w:szCs w:val="24"/>
        </w:rPr>
        <w:t xml:space="preserve"> he </w:t>
      </w:r>
      <w:r w:rsidR="00A02B34" w:rsidRPr="008D7CB7">
        <w:rPr>
          <w:rFonts w:eastAsia="Times New Roman" w:cs="Times New Roman"/>
          <w:szCs w:val="24"/>
        </w:rPr>
        <w:t>re</w:t>
      </w:r>
      <w:r w:rsidR="00A42482" w:rsidRPr="008D7CB7">
        <w:rPr>
          <w:rFonts w:eastAsia="Times New Roman" w:cs="Times New Roman"/>
          <w:szCs w:val="24"/>
        </w:rPr>
        <w:t>call</w:t>
      </w:r>
      <w:r w:rsidR="00A02B34" w:rsidRPr="008D7CB7">
        <w:rPr>
          <w:rFonts w:eastAsia="Times New Roman" w:cs="Times New Roman"/>
          <w:szCs w:val="24"/>
        </w:rPr>
        <w:t>ed</w:t>
      </w:r>
      <w:r w:rsidR="00373BD6" w:rsidRPr="008D7CB7">
        <w:rPr>
          <w:rFonts w:eastAsia="Times New Roman" w:cs="Times New Roman"/>
          <w:szCs w:val="24"/>
        </w:rPr>
        <w:t xml:space="preserve"> </w:t>
      </w:r>
      <w:r w:rsidR="00DE2953" w:rsidRPr="008D7CB7">
        <w:rPr>
          <w:rFonts w:eastAsia="Times New Roman" w:cs="Times New Roman"/>
          <w:szCs w:val="24"/>
        </w:rPr>
        <w:t xml:space="preserve">there was </w:t>
      </w:r>
      <w:r w:rsidR="00827D63" w:rsidRPr="008D7CB7">
        <w:rPr>
          <w:rFonts w:eastAsia="Times New Roman" w:cs="Times New Roman"/>
          <w:szCs w:val="24"/>
        </w:rPr>
        <w:t>a</w:t>
      </w:r>
      <w:r w:rsidR="008B5CF1" w:rsidRPr="008D7CB7">
        <w:rPr>
          <w:rFonts w:eastAsia="Times New Roman" w:cs="Times New Roman"/>
          <w:szCs w:val="24"/>
        </w:rPr>
        <w:t xml:space="preserve"> commuter</w:t>
      </w:r>
      <w:r w:rsidR="00DB24A2" w:rsidRPr="008D7CB7">
        <w:rPr>
          <w:rFonts w:eastAsia="Times New Roman" w:cs="Times New Roman"/>
          <w:szCs w:val="24"/>
        </w:rPr>
        <w:t xml:space="preserve"> </w:t>
      </w:r>
      <w:r w:rsidR="00827D63" w:rsidRPr="008D7CB7">
        <w:rPr>
          <w:rFonts w:eastAsia="Times New Roman" w:cs="Times New Roman"/>
          <w:szCs w:val="24"/>
        </w:rPr>
        <w:t>station</w:t>
      </w:r>
      <w:r w:rsidR="0053186B" w:rsidRPr="008D7CB7">
        <w:rPr>
          <w:rFonts w:eastAsia="Times New Roman" w:cs="Times New Roman"/>
          <w:szCs w:val="24"/>
        </w:rPr>
        <w:t xml:space="preserve"> </w:t>
      </w:r>
      <w:r w:rsidR="00827D63" w:rsidRPr="008D7CB7">
        <w:rPr>
          <w:rFonts w:eastAsia="Times New Roman" w:cs="Times New Roman"/>
          <w:szCs w:val="24"/>
        </w:rPr>
        <w:t xml:space="preserve">in </w:t>
      </w:r>
      <w:r w:rsidR="00827D63" w:rsidRPr="008D7CB7">
        <w:rPr>
          <w:rFonts w:eastAsia="Times New Roman" w:cs="Times New Roman"/>
          <w:szCs w:val="24"/>
          <w:lang w:val="cs-CZ"/>
        </w:rPr>
        <w:t>Dejvice</w:t>
      </w:r>
      <w:r w:rsidR="00827D63" w:rsidRPr="008D7CB7">
        <w:rPr>
          <w:rFonts w:eastAsia="Times New Roman" w:cs="Times New Roman"/>
          <w:szCs w:val="24"/>
        </w:rPr>
        <w:t xml:space="preserve">, not </w:t>
      </w:r>
      <w:r w:rsidR="003F28F7" w:rsidRPr="008D7CB7">
        <w:rPr>
          <w:rFonts w:eastAsia="Times New Roman" w:cs="Times New Roman"/>
          <w:szCs w:val="24"/>
        </w:rPr>
        <w:t xml:space="preserve">far </w:t>
      </w:r>
      <w:r w:rsidR="00BD1C18" w:rsidRPr="008D7CB7">
        <w:rPr>
          <w:rFonts w:eastAsia="Times New Roman" w:cs="Times New Roman"/>
          <w:szCs w:val="24"/>
        </w:rPr>
        <w:t xml:space="preserve">from </w:t>
      </w:r>
      <w:r w:rsidR="003F28F7" w:rsidRPr="008D7CB7">
        <w:rPr>
          <w:rFonts w:eastAsia="Times New Roman" w:cs="Times New Roman"/>
          <w:szCs w:val="24"/>
        </w:rPr>
        <w:t>where Kafka had been living</w:t>
      </w:r>
      <w:r w:rsidR="00D5687B" w:rsidRPr="008D7CB7">
        <w:rPr>
          <w:rFonts w:eastAsia="Times New Roman" w:cs="Times New Roman"/>
          <w:szCs w:val="24"/>
        </w:rPr>
        <w:t>.</w:t>
      </w:r>
      <w:r w:rsidR="00211416" w:rsidRPr="008D7CB7">
        <w:rPr>
          <w:rFonts w:eastAsia="Times New Roman" w:cs="Times New Roman"/>
          <w:szCs w:val="24"/>
        </w:rPr>
        <w:t xml:space="preserve"> </w:t>
      </w:r>
      <w:r w:rsidR="00EA5C5D" w:rsidRPr="008D7CB7">
        <w:rPr>
          <w:rFonts w:eastAsia="Times New Roman" w:cs="Times New Roman"/>
          <w:szCs w:val="24"/>
        </w:rPr>
        <w:t xml:space="preserve">The station </w:t>
      </w:r>
      <w:r w:rsidR="00BB5652" w:rsidRPr="008D7CB7">
        <w:rPr>
          <w:rFonts w:eastAsia="Times New Roman" w:cs="Times New Roman"/>
          <w:szCs w:val="24"/>
        </w:rPr>
        <w:t>P</w:t>
      </w:r>
      <w:r w:rsidR="00A57F2D" w:rsidRPr="008D7CB7">
        <w:rPr>
          <w:rFonts w:eastAsia="Times New Roman" w:cs="Times New Roman"/>
          <w:szCs w:val="24"/>
        </w:rPr>
        <w:t>resident</w:t>
      </w:r>
      <w:r w:rsidR="00170689" w:rsidRPr="008D7CB7">
        <w:rPr>
          <w:rFonts w:eastAsia="Times New Roman" w:cs="Times New Roman"/>
          <w:szCs w:val="24"/>
        </w:rPr>
        <w:t xml:space="preserve"> </w:t>
      </w:r>
      <w:r w:rsidR="00BB5652" w:rsidRPr="008D7CB7">
        <w:rPr>
          <w:rFonts w:eastAsia="Times New Roman" w:cs="Times New Roman"/>
          <w:szCs w:val="24"/>
        </w:rPr>
        <w:t xml:space="preserve">Masaryk </w:t>
      </w:r>
      <w:r w:rsidR="00170689" w:rsidRPr="008D7CB7">
        <w:rPr>
          <w:rFonts w:eastAsia="Times New Roman" w:cs="Times New Roman"/>
          <w:szCs w:val="24"/>
        </w:rPr>
        <w:t xml:space="preserve">used when he visited his summer home in </w:t>
      </w:r>
      <w:r w:rsidR="00170689" w:rsidRPr="008D7CB7">
        <w:rPr>
          <w:rFonts w:eastAsia="Times New Roman" w:cs="Times New Roman"/>
          <w:szCs w:val="24"/>
          <w:lang w:val="cs-CZ"/>
        </w:rPr>
        <w:t>Lány</w:t>
      </w:r>
      <w:r w:rsidR="00170689" w:rsidRPr="008D7CB7">
        <w:rPr>
          <w:rFonts w:eastAsia="Times New Roman" w:cs="Times New Roman"/>
          <w:szCs w:val="24"/>
        </w:rPr>
        <w:t>.</w:t>
      </w:r>
    </w:p>
    <w:p w14:paraId="6FEAE02E" w14:textId="77777777" w:rsidR="002B0AA7" w:rsidRPr="008D7CB7" w:rsidRDefault="002B0AA7" w:rsidP="0091082A">
      <w:pPr>
        <w:rPr>
          <w:rFonts w:eastAsia="Times New Roman" w:cs="Times New Roman"/>
          <w:szCs w:val="24"/>
        </w:rPr>
      </w:pPr>
    </w:p>
    <w:p w14:paraId="291AC290" w14:textId="06B82328" w:rsidR="00490B7E" w:rsidRPr="008D7CB7" w:rsidRDefault="00490B7E" w:rsidP="00490B7E">
      <w:pPr>
        <w:pStyle w:val="NormalScene"/>
      </w:pPr>
      <w:r w:rsidRPr="008D7CB7">
        <w:t>#</w:t>
      </w:r>
    </w:p>
    <w:p w14:paraId="5813B29D" w14:textId="77777777" w:rsidR="00490B7E" w:rsidRPr="008D7CB7" w:rsidRDefault="00490B7E" w:rsidP="0091082A">
      <w:pPr>
        <w:rPr>
          <w:rFonts w:eastAsia="Times New Roman" w:cs="Times New Roman"/>
          <w:szCs w:val="24"/>
        </w:rPr>
      </w:pPr>
    </w:p>
    <w:p w14:paraId="156C1A59" w14:textId="42C83A29" w:rsidR="00A51E39" w:rsidRPr="008D7CB7" w:rsidRDefault="00F260AC" w:rsidP="00490B7E">
      <w:pPr>
        <w:pStyle w:val="NormalStart"/>
      </w:pPr>
      <w:r w:rsidRPr="008D7CB7">
        <w:t>N</w:t>
      </w:r>
      <w:r w:rsidR="002D6124" w:rsidRPr="008D7CB7">
        <w:t xml:space="preserve">o trains </w:t>
      </w:r>
      <w:r w:rsidRPr="008D7CB7">
        <w:t xml:space="preserve">were </w:t>
      </w:r>
      <w:r w:rsidR="000D5E99" w:rsidRPr="008D7CB7">
        <w:t>stopping in</w:t>
      </w:r>
      <w:r w:rsidR="002D6124" w:rsidRPr="008D7CB7">
        <w:t xml:space="preserve"> </w:t>
      </w:r>
      <w:r w:rsidR="002D6124" w:rsidRPr="008D7CB7">
        <w:rPr>
          <w:lang w:val="cs-CZ"/>
        </w:rPr>
        <w:t>Dejvice</w:t>
      </w:r>
      <w:r w:rsidR="002D6124" w:rsidRPr="008D7CB7">
        <w:t xml:space="preserve"> until </w:t>
      </w:r>
      <w:r w:rsidR="00564E26" w:rsidRPr="008D7CB7">
        <w:t>morning</w:t>
      </w:r>
      <w:r w:rsidR="002D6124" w:rsidRPr="008D7CB7">
        <w:t>, and the</w:t>
      </w:r>
      <w:r w:rsidR="004551C0" w:rsidRPr="008D7CB7">
        <w:t xml:space="preserve"> new tram line</w:t>
      </w:r>
      <w:r w:rsidR="006E181B" w:rsidRPr="008D7CB7">
        <w:t>s</w:t>
      </w:r>
      <w:r w:rsidR="004551C0" w:rsidRPr="008D7CB7">
        <w:t xml:space="preserve"> </w:t>
      </w:r>
      <w:r w:rsidR="00777CE3" w:rsidRPr="008D7CB7">
        <w:t xml:space="preserve">to </w:t>
      </w:r>
      <w:r w:rsidR="0045725C" w:rsidRPr="008D7CB7">
        <w:t>the expanding outskirts of</w:t>
      </w:r>
      <w:r w:rsidR="009B015D" w:rsidRPr="008D7CB7">
        <w:t xml:space="preserve"> Prague </w:t>
      </w:r>
      <w:r w:rsidR="00955121" w:rsidRPr="008D7CB7">
        <w:t xml:space="preserve">had </w:t>
      </w:r>
      <w:r w:rsidR="009B015D" w:rsidRPr="008D7CB7">
        <w:t>stopped running</w:t>
      </w:r>
      <w:r w:rsidR="00FB0B11" w:rsidRPr="008D7CB7">
        <w:t xml:space="preserve"> for the night</w:t>
      </w:r>
      <w:r w:rsidR="009B015D" w:rsidRPr="008D7CB7">
        <w:t>.</w:t>
      </w:r>
      <w:r w:rsidR="00DB5807" w:rsidRPr="008D7CB7">
        <w:t xml:space="preserve"> Hermann had to hitch</w:t>
      </w:r>
      <w:r w:rsidR="000427C0" w:rsidRPr="008D7CB7">
        <w:t xml:space="preserve"> rides</w:t>
      </w:r>
      <w:r w:rsidR="00DB5807" w:rsidRPr="008D7CB7">
        <w:t xml:space="preserve"> </w:t>
      </w:r>
      <w:r w:rsidR="00154F72" w:rsidRPr="008D7CB7">
        <w:t xml:space="preserve">on cars </w:t>
      </w:r>
      <w:r w:rsidR="00737EFF" w:rsidRPr="008D7CB7">
        <w:t>and</w:t>
      </w:r>
      <w:r w:rsidR="00154F72" w:rsidRPr="008D7CB7">
        <w:t xml:space="preserve"> buggies</w:t>
      </w:r>
      <w:r w:rsidR="009F3F7F" w:rsidRPr="008D7CB7">
        <w:t xml:space="preserve"> to </w:t>
      </w:r>
      <w:r w:rsidR="00C16B2C" w:rsidRPr="008D7CB7">
        <w:t>get to</w:t>
      </w:r>
      <w:r w:rsidR="009F3F7F" w:rsidRPr="008D7CB7">
        <w:t xml:space="preserve"> his destination</w:t>
      </w:r>
      <w:r w:rsidR="00FB0B11" w:rsidRPr="008D7CB7">
        <w:t xml:space="preserve"> and do plenty of walking</w:t>
      </w:r>
      <w:r w:rsidR="00154F72" w:rsidRPr="008D7CB7">
        <w:t>.</w:t>
      </w:r>
      <w:r w:rsidR="009B015D" w:rsidRPr="008D7CB7">
        <w:t xml:space="preserve"> </w:t>
      </w:r>
      <w:r w:rsidR="0027685C" w:rsidRPr="008D7CB7">
        <w:t xml:space="preserve">It was after midnight </w:t>
      </w:r>
      <w:r w:rsidR="00A84942" w:rsidRPr="008D7CB7">
        <w:t>when</w:t>
      </w:r>
      <w:r w:rsidR="00E111A0" w:rsidRPr="008D7CB7">
        <w:t xml:space="preserve"> </w:t>
      </w:r>
      <w:r w:rsidR="00154F72" w:rsidRPr="008D7CB7">
        <w:t>he</w:t>
      </w:r>
      <w:r w:rsidR="00E111A0" w:rsidRPr="008D7CB7">
        <w:t xml:space="preserve"> got </w:t>
      </w:r>
      <w:r w:rsidR="001B3AE4" w:rsidRPr="008D7CB7">
        <w:t>to the aging building</w:t>
      </w:r>
      <w:r w:rsidR="0027685C" w:rsidRPr="008D7CB7">
        <w:t>.</w:t>
      </w:r>
    </w:p>
    <w:p w14:paraId="1B04112A" w14:textId="27E7E536" w:rsidR="00DE2953" w:rsidRPr="008D7CB7" w:rsidRDefault="0027685C" w:rsidP="0091082A">
      <w:pPr>
        <w:rPr>
          <w:rFonts w:eastAsia="Times New Roman" w:cs="Times New Roman"/>
          <w:szCs w:val="24"/>
        </w:rPr>
      </w:pPr>
      <w:r w:rsidRPr="008D7CB7">
        <w:rPr>
          <w:rFonts w:eastAsia="Times New Roman" w:cs="Times New Roman"/>
          <w:szCs w:val="24"/>
        </w:rPr>
        <w:t>F</w:t>
      </w:r>
      <w:r w:rsidR="00E111A0" w:rsidRPr="008D7CB7">
        <w:rPr>
          <w:rFonts w:eastAsia="Times New Roman" w:cs="Times New Roman"/>
          <w:szCs w:val="24"/>
        </w:rPr>
        <w:t>rom a distance</w:t>
      </w:r>
      <w:r w:rsidR="00F43114" w:rsidRPr="008D7CB7">
        <w:rPr>
          <w:rFonts w:eastAsia="Times New Roman" w:cs="Times New Roman"/>
          <w:szCs w:val="24"/>
        </w:rPr>
        <w:t>,</w:t>
      </w:r>
      <w:r w:rsidR="00E111A0" w:rsidRPr="008D7CB7">
        <w:rPr>
          <w:rFonts w:eastAsia="Times New Roman" w:cs="Times New Roman"/>
          <w:szCs w:val="24"/>
        </w:rPr>
        <w:t xml:space="preserve"> it </w:t>
      </w:r>
      <w:r w:rsidR="00A84942" w:rsidRPr="008D7CB7">
        <w:rPr>
          <w:rFonts w:eastAsia="Times New Roman" w:cs="Times New Roman"/>
          <w:szCs w:val="24"/>
        </w:rPr>
        <w:t>was</w:t>
      </w:r>
      <w:r w:rsidR="00E111A0" w:rsidRPr="008D7CB7">
        <w:rPr>
          <w:rFonts w:eastAsia="Times New Roman" w:cs="Times New Roman"/>
          <w:szCs w:val="24"/>
        </w:rPr>
        <w:t xml:space="preserve"> dark and empty. But </w:t>
      </w:r>
      <w:r w:rsidR="00CB6A37" w:rsidRPr="008D7CB7">
        <w:rPr>
          <w:rFonts w:eastAsia="Times New Roman" w:cs="Times New Roman"/>
          <w:szCs w:val="24"/>
        </w:rPr>
        <w:t>when</w:t>
      </w:r>
      <w:r w:rsidR="002E1410" w:rsidRPr="008D7CB7">
        <w:rPr>
          <w:rFonts w:eastAsia="Times New Roman" w:cs="Times New Roman"/>
          <w:szCs w:val="24"/>
        </w:rPr>
        <w:t xml:space="preserve"> he</w:t>
      </w:r>
      <w:r w:rsidRPr="008D7CB7">
        <w:rPr>
          <w:rFonts w:eastAsia="Times New Roman" w:cs="Times New Roman"/>
          <w:szCs w:val="24"/>
        </w:rPr>
        <w:t xml:space="preserve"> </w:t>
      </w:r>
      <w:r w:rsidR="00792619" w:rsidRPr="008D7CB7">
        <w:rPr>
          <w:rFonts w:eastAsia="Times New Roman" w:cs="Times New Roman"/>
          <w:szCs w:val="24"/>
        </w:rPr>
        <w:t>got to</w:t>
      </w:r>
      <w:r w:rsidR="00443A7E" w:rsidRPr="008D7CB7">
        <w:rPr>
          <w:rFonts w:eastAsia="Times New Roman" w:cs="Times New Roman"/>
          <w:szCs w:val="24"/>
        </w:rPr>
        <w:t xml:space="preserve"> </w:t>
      </w:r>
      <w:r w:rsidR="00FB152C" w:rsidRPr="008D7CB7">
        <w:rPr>
          <w:rFonts w:eastAsia="Times New Roman" w:cs="Times New Roman"/>
          <w:szCs w:val="24"/>
        </w:rPr>
        <w:t>its</w:t>
      </w:r>
      <w:r w:rsidR="00443A7E" w:rsidRPr="008D7CB7">
        <w:rPr>
          <w:rFonts w:eastAsia="Times New Roman" w:cs="Times New Roman"/>
          <w:szCs w:val="24"/>
        </w:rPr>
        <w:t xml:space="preserve"> doors, </w:t>
      </w:r>
      <w:r w:rsidR="00E565E1" w:rsidRPr="008D7CB7">
        <w:rPr>
          <w:rFonts w:eastAsia="Times New Roman" w:cs="Times New Roman"/>
          <w:szCs w:val="24"/>
        </w:rPr>
        <w:t>a</w:t>
      </w:r>
      <w:r w:rsidR="00443A7E" w:rsidRPr="008D7CB7">
        <w:rPr>
          <w:rFonts w:eastAsia="Times New Roman" w:cs="Times New Roman"/>
          <w:szCs w:val="24"/>
        </w:rPr>
        <w:t xml:space="preserve"> dim</w:t>
      </w:r>
      <w:r w:rsidR="004C0583" w:rsidRPr="008D7CB7">
        <w:rPr>
          <w:rFonts w:eastAsia="Times New Roman" w:cs="Times New Roman"/>
          <w:szCs w:val="24"/>
        </w:rPr>
        <w:t>ness</w:t>
      </w:r>
      <w:r w:rsidR="00443A7E" w:rsidRPr="008D7CB7">
        <w:rPr>
          <w:rFonts w:eastAsia="Times New Roman" w:cs="Times New Roman"/>
          <w:szCs w:val="24"/>
        </w:rPr>
        <w:t xml:space="preserve"> </w:t>
      </w:r>
      <w:r w:rsidR="00083E99" w:rsidRPr="008D7CB7">
        <w:rPr>
          <w:rFonts w:eastAsia="Times New Roman" w:cs="Times New Roman"/>
          <w:szCs w:val="24"/>
        </w:rPr>
        <w:t>project</w:t>
      </w:r>
      <w:r w:rsidR="00E565E1" w:rsidRPr="008D7CB7">
        <w:rPr>
          <w:rFonts w:eastAsia="Times New Roman" w:cs="Times New Roman"/>
          <w:szCs w:val="24"/>
        </w:rPr>
        <w:t>ed</w:t>
      </w:r>
      <w:r w:rsidR="003643E7" w:rsidRPr="008D7CB7">
        <w:rPr>
          <w:rFonts w:eastAsia="Times New Roman" w:cs="Times New Roman"/>
          <w:szCs w:val="24"/>
        </w:rPr>
        <w:t xml:space="preserve"> from inside</w:t>
      </w:r>
      <w:r w:rsidR="009C5333" w:rsidRPr="008D7CB7">
        <w:rPr>
          <w:rFonts w:eastAsia="Times New Roman" w:cs="Times New Roman"/>
          <w:szCs w:val="24"/>
        </w:rPr>
        <w:t>.</w:t>
      </w:r>
      <w:r w:rsidR="00443A7E" w:rsidRPr="008D7CB7">
        <w:rPr>
          <w:rFonts w:eastAsia="Times New Roman" w:cs="Times New Roman"/>
          <w:szCs w:val="24"/>
        </w:rPr>
        <w:t xml:space="preserve"> </w:t>
      </w:r>
      <w:r w:rsidR="00D5106A" w:rsidRPr="008D7CB7">
        <w:rPr>
          <w:rFonts w:eastAsia="Times New Roman" w:cs="Times New Roman"/>
          <w:szCs w:val="24"/>
        </w:rPr>
        <w:t>It illuminate</w:t>
      </w:r>
      <w:r w:rsidR="00B66B53" w:rsidRPr="008D7CB7">
        <w:rPr>
          <w:rFonts w:eastAsia="Times New Roman" w:cs="Times New Roman"/>
          <w:szCs w:val="24"/>
        </w:rPr>
        <w:t>d</w:t>
      </w:r>
      <w:r w:rsidR="00443A7E" w:rsidRPr="008D7CB7">
        <w:rPr>
          <w:rFonts w:eastAsia="Times New Roman" w:cs="Times New Roman"/>
          <w:szCs w:val="24"/>
        </w:rPr>
        <w:t xml:space="preserve"> </w:t>
      </w:r>
      <w:r w:rsidR="00D5106A" w:rsidRPr="008D7CB7">
        <w:rPr>
          <w:rFonts w:eastAsia="Times New Roman" w:cs="Times New Roman"/>
          <w:szCs w:val="24"/>
        </w:rPr>
        <w:t>the</w:t>
      </w:r>
      <w:r w:rsidR="00AD18D5" w:rsidRPr="008D7CB7">
        <w:rPr>
          <w:rFonts w:eastAsia="Times New Roman" w:cs="Times New Roman"/>
          <w:szCs w:val="24"/>
        </w:rPr>
        <w:t xml:space="preserve"> </w:t>
      </w:r>
      <w:r w:rsidR="00455BC0" w:rsidRPr="008D7CB7">
        <w:rPr>
          <w:rFonts w:eastAsia="Times New Roman" w:cs="Times New Roman"/>
          <w:szCs w:val="24"/>
        </w:rPr>
        <w:t>dozen</w:t>
      </w:r>
      <w:r w:rsidR="00443A7E" w:rsidRPr="008D7CB7">
        <w:rPr>
          <w:rFonts w:eastAsia="Times New Roman" w:cs="Times New Roman"/>
          <w:szCs w:val="24"/>
        </w:rPr>
        <w:t xml:space="preserve"> people</w:t>
      </w:r>
      <w:r w:rsidR="00AF5E3E" w:rsidRPr="008D7CB7">
        <w:rPr>
          <w:rFonts w:eastAsia="Times New Roman" w:cs="Times New Roman"/>
          <w:szCs w:val="24"/>
        </w:rPr>
        <w:t xml:space="preserve"> waiting on benches</w:t>
      </w:r>
      <w:r w:rsidR="00D402D7" w:rsidRPr="008D7CB7">
        <w:rPr>
          <w:rFonts w:eastAsia="Times New Roman" w:cs="Times New Roman"/>
          <w:szCs w:val="24"/>
        </w:rPr>
        <w:t xml:space="preserve"> as well as</w:t>
      </w:r>
      <w:r w:rsidR="002321A2" w:rsidRPr="008D7CB7">
        <w:rPr>
          <w:rFonts w:eastAsia="Times New Roman" w:cs="Times New Roman"/>
          <w:szCs w:val="24"/>
        </w:rPr>
        <w:t xml:space="preserve"> a</w:t>
      </w:r>
      <w:r w:rsidR="00AF5E3E" w:rsidRPr="008D7CB7">
        <w:rPr>
          <w:rFonts w:eastAsia="Times New Roman" w:cs="Times New Roman"/>
          <w:szCs w:val="24"/>
        </w:rPr>
        <w:t xml:space="preserve"> ticket </w:t>
      </w:r>
      <w:r w:rsidR="005A1878" w:rsidRPr="008D7CB7">
        <w:rPr>
          <w:rFonts w:eastAsia="Times New Roman" w:cs="Times New Roman"/>
          <w:szCs w:val="24"/>
        </w:rPr>
        <w:t>booth and the man inside it</w:t>
      </w:r>
      <w:r w:rsidR="00AF5E3E" w:rsidRPr="008D7CB7">
        <w:rPr>
          <w:rFonts w:eastAsia="Times New Roman" w:cs="Times New Roman"/>
          <w:szCs w:val="24"/>
        </w:rPr>
        <w:t>.</w:t>
      </w:r>
    </w:p>
    <w:p w14:paraId="0C60FAAD" w14:textId="2E1747D0" w:rsidR="00AF5E3E" w:rsidRPr="008D7CB7" w:rsidRDefault="0018750D" w:rsidP="00455BC0">
      <w:pPr>
        <w:rPr>
          <w:rFonts w:eastAsia="Times New Roman" w:cs="Times New Roman"/>
          <w:szCs w:val="24"/>
        </w:rPr>
      </w:pPr>
      <w:r w:rsidRPr="008D7CB7">
        <w:rPr>
          <w:rFonts w:eastAsia="Times New Roman" w:cs="Times New Roman"/>
          <w:szCs w:val="24"/>
        </w:rPr>
        <w:t>He</w:t>
      </w:r>
      <w:r w:rsidR="004644FA" w:rsidRPr="008D7CB7">
        <w:rPr>
          <w:rFonts w:eastAsia="Times New Roman" w:cs="Times New Roman"/>
          <w:szCs w:val="24"/>
        </w:rPr>
        <w:t>rmann</w:t>
      </w:r>
      <w:r w:rsidRPr="008D7CB7">
        <w:rPr>
          <w:rFonts w:eastAsia="Times New Roman" w:cs="Times New Roman"/>
          <w:szCs w:val="24"/>
        </w:rPr>
        <w:t xml:space="preserve"> </w:t>
      </w:r>
      <w:r w:rsidR="000646E1" w:rsidRPr="008D7CB7">
        <w:rPr>
          <w:rFonts w:eastAsia="Times New Roman" w:cs="Times New Roman"/>
          <w:szCs w:val="24"/>
        </w:rPr>
        <w:t>hiked</w:t>
      </w:r>
      <w:r w:rsidRPr="008D7CB7">
        <w:rPr>
          <w:rFonts w:eastAsia="Times New Roman" w:cs="Times New Roman"/>
          <w:szCs w:val="24"/>
        </w:rPr>
        <w:t xml:space="preserve"> </w:t>
      </w:r>
      <w:r w:rsidR="002D763F" w:rsidRPr="008D7CB7">
        <w:rPr>
          <w:rFonts w:eastAsia="Times New Roman" w:cs="Times New Roman"/>
          <w:szCs w:val="24"/>
        </w:rPr>
        <w:t>into</w:t>
      </w:r>
      <w:r w:rsidR="002321A2" w:rsidRPr="008D7CB7">
        <w:rPr>
          <w:rFonts w:eastAsia="Times New Roman" w:cs="Times New Roman"/>
          <w:szCs w:val="24"/>
        </w:rPr>
        <w:t xml:space="preserve"> the building</w:t>
      </w:r>
      <w:r w:rsidRPr="008D7CB7">
        <w:rPr>
          <w:rFonts w:eastAsia="Times New Roman" w:cs="Times New Roman"/>
          <w:szCs w:val="24"/>
        </w:rPr>
        <w:t xml:space="preserve"> and to the clerk, </w:t>
      </w:r>
      <w:r w:rsidR="00182358" w:rsidRPr="008D7CB7">
        <w:rPr>
          <w:rFonts w:eastAsia="Times New Roman" w:cs="Times New Roman"/>
          <w:szCs w:val="24"/>
        </w:rPr>
        <w:t>who</w:t>
      </w:r>
      <w:r w:rsidRPr="008D7CB7">
        <w:rPr>
          <w:rFonts w:eastAsia="Times New Roman" w:cs="Times New Roman"/>
          <w:szCs w:val="24"/>
        </w:rPr>
        <w:t xml:space="preserve"> </w:t>
      </w:r>
      <w:r w:rsidR="002E226A" w:rsidRPr="008D7CB7">
        <w:rPr>
          <w:rFonts w:eastAsia="Times New Roman" w:cs="Times New Roman"/>
          <w:szCs w:val="24"/>
        </w:rPr>
        <w:t xml:space="preserve">was </w:t>
      </w:r>
      <w:r w:rsidRPr="008D7CB7">
        <w:rPr>
          <w:rFonts w:eastAsia="Times New Roman" w:cs="Times New Roman"/>
          <w:szCs w:val="24"/>
        </w:rPr>
        <w:t>wearing a suit</w:t>
      </w:r>
      <w:r w:rsidR="00AA5904" w:rsidRPr="008D7CB7">
        <w:rPr>
          <w:rFonts w:eastAsia="Times New Roman" w:cs="Times New Roman"/>
          <w:szCs w:val="24"/>
        </w:rPr>
        <w:t xml:space="preserve"> </w:t>
      </w:r>
      <w:r w:rsidR="0014623E" w:rsidRPr="008D7CB7">
        <w:rPr>
          <w:rFonts w:eastAsia="Times New Roman" w:cs="Times New Roman"/>
          <w:szCs w:val="24"/>
        </w:rPr>
        <w:t>a hundred years old.</w:t>
      </w:r>
      <w:r w:rsidR="00455BC0" w:rsidRPr="008D7CB7">
        <w:rPr>
          <w:rFonts w:eastAsia="Times New Roman" w:cs="Times New Roman"/>
          <w:szCs w:val="24"/>
        </w:rPr>
        <w:t xml:space="preserve"> </w:t>
      </w:r>
      <w:r w:rsidR="00C54EEF" w:rsidRPr="008D7CB7">
        <w:rPr>
          <w:rFonts w:eastAsia="Times New Roman" w:cs="Times New Roman"/>
          <w:szCs w:val="24"/>
        </w:rPr>
        <w:t>He</w:t>
      </w:r>
      <w:r w:rsidR="0020634E" w:rsidRPr="008D7CB7">
        <w:rPr>
          <w:rFonts w:eastAsia="Times New Roman" w:cs="Times New Roman"/>
          <w:szCs w:val="24"/>
        </w:rPr>
        <w:t xml:space="preserve"> showed</w:t>
      </w:r>
      <w:r w:rsidR="002A61D6" w:rsidRPr="008D7CB7">
        <w:rPr>
          <w:rFonts w:eastAsia="Times New Roman" w:cs="Times New Roman"/>
          <w:szCs w:val="24"/>
        </w:rPr>
        <w:t xml:space="preserve"> him Kafka’s photo. </w:t>
      </w:r>
      <w:r w:rsidR="0014623E" w:rsidRPr="008D7CB7">
        <w:rPr>
          <w:rFonts w:eastAsia="Times New Roman" w:cs="Times New Roman"/>
          <w:szCs w:val="24"/>
        </w:rPr>
        <w:t>“</w:t>
      </w:r>
      <w:r w:rsidR="00B86EBF" w:rsidRPr="008D7CB7">
        <w:rPr>
          <w:rFonts w:eastAsia="Times New Roman" w:cs="Times New Roman"/>
          <w:szCs w:val="24"/>
        </w:rPr>
        <w:t>Have you seen</w:t>
      </w:r>
      <w:r w:rsidR="009C46AD" w:rsidRPr="008D7CB7">
        <w:rPr>
          <w:rFonts w:eastAsia="Times New Roman" w:cs="Times New Roman"/>
          <w:szCs w:val="24"/>
        </w:rPr>
        <w:t xml:space="preserve"> this man</w:t>
      </w:r>
      <w:r w:rsidR="0014623E" w:rsidRPr="008D7CB7">
        <w:rPr>
          <w:rFonts w:eastAsia="Times New Roman" w:cs="Times New Roman"/>
          <w:szCs w:val="24"/>
        </w:rPr>
        <w:t>?”</w:t>
      </w:r>
    </w:p>
    <w:p w14:paraId="3D2204C6" w14:textId="543651B2" w:rsidR="000642F5" w:rsidRPr="008D7CB7" w:rsidRDefault="00546C24" w:rsidP="0091082A">
      <w:pPr>
        <w:rPr>
          <w:rFonts w:eastAsia="Times New Roman" w:cs="Times New Roman"/>
          <w:szCs w:val="24"/>
        </w:rPr>
      </w:pPr>
      <w:r w:rsidRPr="008D7CB7">
        <w:rPr>
          <w:rFonts w:eastAsia="Times New Roman" w:cs="Times New Roman"/>
          <w:szCs w:val="24"/>
        </w:rPr>
        <w:t>T</w:t>
      </w:r>
      <w:r w:rsidR="000642F5" w:rsidRPr="008D7CB7">
        <w:rPr>
          <w:rFonts w:eastAsia="Times New Roman" w:cs="Times New Roman"/>
          <w:szCs w:val="24"/>
        </w:rPr>
        <w:t xml:space="preserve">he </w:t>
      </w:r>
      <w:r w:rsidR="00F1538D" w:rsidRPr="008D7CB7">
        <w:rPr>
          <w:rFonts w:eastAsia="Times New Roman" w:cs="Times New Roman"/>
          <w:szCs w:val="24"/>
        </w:rPr>
        <w:t>clerk</w:t>
      </w:r>
      <w:r w:rsidR="000642F5" w:rsidRPr="008D7CB7">
        <w:rPr>
          <w:rFonts w:eastAsia="Times New Roman" w:cs="Times New Roman"/>
          <w:szCs w:val="24"/>
        </w:rPr>
        <w:t xml:space="preserve"> </w:t>
      </w:r>
      <w:r w:rsidRPr="008D7CB7">
        <w:rPr>
          <w:rFonts w:eastAsia="Times New Roman" w:cs="Times New Roman"/>
          <w:szCs w:val="24"/>
        </w:rPr>
        <w:t>didn’t</w:t>
      </w:r>
      <w:r w:rsidR="000642F5" w:rsidRPr="008D7CB7">
        <w:rPr>
          <w:rFonts w:eastAsia="Times New Roman" w:cs="Times New Roman"/>
          <w:szCs w:val="24"/>
        </w:rPr>
        <w:t xml:space="preserve"> </w:t>
      </w:r>
      <w:r w:rsidR="00843138" w:rsidRPr="008D7CB7">
        <w:rPr>
          <w:rFonts w:eastAsia="Times New Roman" w:cs="Times New Roman"/>
          <w:szCs w:val="24"/>
        </w:rPr>
        <w:t>stir</w:t>
      </w:r>
      <w:r w:rsidR="00145113" w:rsidRPr="008D7CB7">
        <w:rPr>
          <w:rFonts w:eastAsia="Times New Roman" w:cs="Times New Roman"/>
          <w:szCs w:val="24"/>
        </w:rPr>
        <w:t xml:space="preserve"> </w:t>
      </w:r>
      <w:r w:rsidR="0053167C" w:rsidRPr="008D7CB7">
        <w:rPr>
          <w:rFonts w:eastAsia="Times New Roman" w:cs="Times New Roman"/>
          <w:szCs w:val="24"/>
        </w:rPr>
        <w:t>from his paperwork</w:t>
      </w:r>
      <w:r w:rsidR="00C54EEF" w:rsidRPr="008D7CB7">
        <w:rPr>
          <w:rFonts w:eastAsia="Times New Roman" w:cs="Times New Roman"/>
          <w:szCs w:val="24"/>
        </w:rPr>
        <w:t>.</w:t>
      </w:r>
      <w:r w:rsidR="000642F5" w:rsidRPr="008D7CB7">
        <w:rPr>
          <w:rFonts w:eastAsia="Times New Roman" w:cs="Times New Roman"/>
          <w:szCs w:val="24"/>
        </w:rPr>
        <w:t xml:space="preserve"> </w:t>
      </w:r>
      <w:r w:rsidR="0039045E" w:rsidRPr="008D7CB7">
        <w:rPr>
          <w:rFonts w:eastAsia="Times New Roman" w:cs="Times New Roman"/>
          <w:szCs w:val="24"/>
        </w:rPr>
        <w:t>“</w:t>
      </w:r>
      <w:r w:rsidRPr="008D7CB7">
        <w:rPr>
          <w:rFonts w:eastAsia="Times New Roman" w:cs="Times New Roman"/>
          <w:szCs w:val="24"/>
        </w:rPr>
        <w:t>He was here</w:t>
      </w:r>
      <w:r w:rsidR="009B5205" w:rsidRPr="008D7CB7">
        <w:rPr>
          <w:rFonts w:eastAsia="Times New Roman" w:cs="Times New Roman"/>
          <w:szCs w:val="24"/>
        </w:rPr>
        <w:t>,</w:t>
      </w:r>
      <w:r w:rsidR="0039045E" w:rsidRPr="008D7CB7">
        <w:rPr>
          <w:rFonts w:eastAsia="Times New Roman" w:cs="Times New Roman"/>
          <w:szCs w:val="24"/>
        </w:rPr>
        <w:t xml:space="preserve"> </w:t>
      </w:r>
      <w:r w:rsidR="009B5205" w:rsidRPr="008D7CB7">
        <w:rPr>
          <w:rFonts w:eastAsia="Times New Roman" w:cs="Times New Roman"/>
          <w:szCs w:val="24"/>
        </w:rPr>
        <w:t>a</w:t>
      </w:r>
      <w:r w:rsidR="0039045E" w:rsidRPr="008D7CB7">
        <w:rPr>
          <w:rFonts w:eastAsia="Times New Roman" w:cs="Times New Roman"/>
          <w:szCs w:val="24"/>
        </w:rPr>
        <w:t xml:space="preserve"> few nights ago</w:t>
      </w:r>
      <w:r w:rsidR="002354CB" w:rsidRPr="008D7CB7">
        <w:rPr>
          <w:rFonts w:eastAsia="Times New Roman" w:cs="Times New Roman"/>
          <w:szCs w:val="24"/>
        </w:rPr>
        <w:t>.</w:t>
      </w:r>
      <w:r w:rsidR="0039045E" w:rsidRPr="008D7CB7">
        <w:rPr>
          <w:rFonts w:eastAsia="Times New Roman" w:cs="Times New Roman"/>
          <w:szCs w:val="24"/>
        </w:rPr>
        <w:t>”</w:t>
      </w:r>
    </w:p>
    <w:p w14:paraId="09601639" w14:textId="39DC6F5D" w:rsidR="0039045E" w:rsidRPr="008D7CB7" w:rsidRDefault="0039045E" w:rsidP="0091082A">
      <w:pPr>
        <w:rPr>
          <w:rFonts w:eastAsia="Times New Roman" w:cs="Times New Roman"/>
          <w:szCs w:val="24"/>
        </w:rPr>
      </w:pPr>
      <w:r w:rsidRPr="008D7CB7">
        <w:rPr>
          <w:rFonts w:eastAsia="Times New Roman" w:cs="Times New Roman"/>
          <w:szCs w:val="24"/>
        </w:rPr>
        <w:t>“</w:t>
      </w:r>
      <w:r w:rsidR="00B3469B" w:rsidRPr="008D7CB7">
        <w:rPr>
          <w:rFonts w:eastAsia="Times New Roman" w:cs="Times New Roman"/>
          <w:szCs w:val="24"/>
        </w:rPr>
        <w:t>Do you remember where he went</w:t>
      </w:r>
      <w:r w:rsidRPr="008D7CB7">
        <w:rPr>
          <w:rFonts w:eastAsia="Times New Roman" w:cs="Times New Roman"/>
          <w:szCs w:val="24"/>
        </w:rPr>
        <w:t>?”</w:t>
      </w:r>
    </w:p>
    <w:p w14:paraId="0390B0DF" w14:textId="74344138" w:rsidR="0039045E" w:rsidRPr="008D7CB7" w:rsidRDefault="002327E5" w:rsidP="0091082A">
      <w:pPr>
        <w:rPr>
          <w:rFonts w:eastAsia="Times New Roman" w:cs="Times New Roman"/>
          <w:szCs w:val="24"/>
        </w:rPr>
      </w:pPr>
      <w:r w:rsidRPr="008D7CB7">
        <w:rPr>
          <w:rFonts w:eastAsia="Times New Roman" w:cs="Times New Roman"/>
          <w:szCs w:val="24"/>
          <w:lang w:val="cs-CZ"/>
        </w:rPr>
        <w:t>“</w:t>
      </w:r>
      <w:r w:rsidR="001D5632" w:rsidRPr="008D7CB7">
        <w:rPr>
          <w:rFonts w:eastAsia="Times New Roman" w:cs="Times New Roman"/>
          <w:szCs w:val="24"/>
          <w:lang w:val="cs-CZ"/>
        </w:rPr>
        <w:t>Ústí nad Zapomněním</w:t>
      </w:r>
      <w:r w:rsidRPr="008D7CB7">
        <w:rPr>
          <w:rFonts w:eastAsia="Times New Roman" w:cs="Times New Roman"/>
          <w:szCs w:val="24"/>
        </w:rPr>
        <w:t>.”</w:t>
      </w:r>
    </w:p>
    <w:p w14:paraId="1AA5B4E3" w14:textId="6255A289" w:rsidR="008342C5" w:rsidRPr="008D7CB7" w:rsidRDefault="00056044" w:rsidP="0091082A">
      <w:pPr>
        <w:rPr>
          <w:rFonts w:eastAsia="Times New Roman" w:cs="Times New Roman"/>
          <w:szCs w:val="24"/>
        </w:rPr>
      </w:pPr>
      <w:r w:rsidRPr="008D7CB7">
        <w:rPr>
          <w:rFonts w:eastAsia="Times New Roman" w:cs="Times New Roman"/>
          <w:szCs w:val="24"/>
        </w:rPr>
        <w:t xml:space="preserve">This puzzled </w:t>
      </w:r>
      <w:r w:rsidR="00765012" w:rsidRPr="008D7CB7">
        <w:rPr>
          <w:rFonts w:eastAsia="Times New Roman" w:cs="Times New Roman"/>
          <w:szCs w:val="24"/>
        </w:rPr>
        <w:t>Hermann</w:t>
      </w:r>
      <w:r w:rsidR="000F24ED" w:rsidRPr="008D7CB7">
        <w:rPr>
          <w:rFonts w:eastAsia="Times New Roman" w:cs="Times New Roman"/>
          <w:szCs w:val="24"/>
        </w:rPr>
        <w:t xml:space="preserve">. </w:t>
      </w:r>
      <w:r w:rsidR="009E30EF" w:rsidRPr="008D7CB7">
        <w:rPr>
          <w:rFonts w:eastAsia="Times New Roman" w:cs="Times New Roman"/>
          <w:szCs w:val="24"/>
        </w:rPr>
        <w:t>“</w:t>
      </w:r>
      <w:r w:rsidR="00AE1E74" w:rsidRPr="008D7CB7">
        <w:rPr>
          <w:rFonts w:eastAsia="Times New Roman" w:cs="Times New Roman"/>
          <w:szCs w:val="24"/>
        </w:rPr>
        <w:t>I’ve lived in this country for years</w:t>
      </w:r>
      <w:r w:rsidR="005B4CBC" w:rsidRPr="008D7CB7">
        <w:rPr>
          <w:rFonts w:eastAsia="Times New Roman" w:cs="Times New Roman"/>
          <w:szCs w:val="24"/>
        </w:rPr>
        <w:t>,</w:t>
      </w:r>
      <w:r w:rsidR="00AE1E74" w:rsidRPr="008D7CB7">
        <w:rPr>
          <w:rFonts w:eastAsia="Times New Roman" w:cs="Times New Roman"/>
          <w:szCs w:val="24"/>
        </w:rPr>
        <w:t xml:space="preserve"> </w:t>
      </w:r>
      <w:r w:rsidR="00CB7C72" w:rsidRPr="008D7CB7">
        <w:rPr>
          <w:rFonts w:eastAsia="Times New Roman" w:cs="Times New Roman"/>
          <w:szCs w:val="24"/>
        </w:rPr>
        <w:t>but</w:t>
      </w:r>
      <w:r w:rsidR="00AE1E74" w:rsidRPr="008D7CB7">
        <w:rPr>
          <w:rFonts w:eastAsia="Times New Roman" w:cs="Times New Roman"/>
          <w:szCs w:val="24"/>
        </w:rPr>
        <w:t xml:space="preserve"> </w:t>
      </w:r>
      <w:r w:rsidR="00467F74" w:rsidRPr="008D7CB7">
        <w:rPr>
          <w:rFonts w:eastAsia="Times New Roman" w:cs="Times New Roman"/>
          <w:szCs w:val="24"/>
        </w:rPr>
        <w:t>I’ve never</w:t>
      </w:r>
      <w:r w:rsidR="00AE1E74" w:rsidRPr="008D7CB7">
        <w:rPr>
          <w:rFonts w:eastAsia="Times New Roman" w:cs="Times New Roman"/>
          <w:szCs w:val="24"/>
        </w:rPr>
        <w:t xml:space="preserve"> heard of </w:t>
      </w:r>
      <w:r w:rsidR="00D032B0" w:rsidRPr="008D7CB7">
        <w:rPr>
          <w:rFonts w:eastAsia="Times New Roman" w:cs="Times New Roman"/>
          <w:szCs w:val="24"/>
          <w:lang w:val="cs-CZ"/>
        </w:rPr>
        <w:t>Ústí nad Zapomněním</w:t>
      </w:r>
      <w:r w:rsidR="00D032B0" w:rsidRPr="008D7CB7">
        <w:rPr>
          <w:rFonts w:eastAsia="Times New Roman" w:cs="Times New Roman"/>
          <w:szCs w:val="24"/>
        </w:rPr>
        <w:t xml:space="preserve">. </w:t>
      </w:r>
      <w:r w:rsidR="00AE1E74" w:rsidRPr="008D7CB7">
        <w:rPr>
          <w:rFonts w:eastAsia="Times New Roman" w:cs="Times New Roman"/>
          <w:szCs w:val="24"/>
        </w:rPr>
        <w:t>I</w:t>
      </w:r>
      <w:r w:rsidR="00301AE4" w:rsidRPr="008D7CB7">
        <w:rPr>
          <w:rFonts w:eastAsia="Times New Roman" w:cs="Times New Roman"/>
          <w:szCs w:val="24"/>
        </w:rPr>
        <w:t>’ve been to</w:t>
      </w:r>
      <w:r w:rsidR="00AE1E74" w:rsidRPr="008D7CB7">
        <w:rPr>
          <w:rFonts w:eastAsia="Times New Roman" w:cs="Times New Roman"/>
          <w:szCs w:val="24"/>
        </w:rPr>
        <w:t xml:space="preserve"> </w:t>
      </w:r>
      <w:r w:rsidR="00AE5C79" w:rsidRPr="008D7CB7">
        <w:rPr>
          <w:rFonts w:eastAsia="Times New Roman" w:cs="Times New Roman"/>
          <w:szCs w:val="24"/>
          <w:lang w:val="cs-CZ"/>
        </w:rPr>
        <w:t>Ústí nad Labem</w:t>
      </w:r>
      <w:r w:rsidR="00D032B0" w:rsidRPr="008D7CB7">
        <w:rPr>
          <w:rFonts w:eastAsia="Times New Roman" w:cs="Times New Roman"/>
          <w:szCs w:val="24"/>
        </w:rPr>
        <w:t xml:space="preserve"> </w:t>
      </w:r>
      <w:r w:rsidR="00AE5C79" w:rsidRPr="008D7CB7">
        <w:rPr>
          <w:rFonts w:eastAsia="Times New Roman" w:cs="Times New Roman"/>
          <w:szCs w:val="24"/>
        </w:rPr>
        <w:t>and</w:t>
      </w:r>
      <w:r w:rsidR="00053AFA" w:rsidRPr="008D7CB7">
        <w:rPr>
          <w:rFonts w:eastAsia="Times New Roman" w:cs="Times New Roman"/>
          <w:szCs w:val="24"/>
        </w:rPr>
        <w:t xml:space="preserve"> have read about</w:t>
      </w:r>
      <w:r w:rsidR="00AE5C79" w:rsidRPr="008D7CB7">
        <w:rPr>
          <w:rFonts w:eastAsia="Times New Roman" w:cs="Times New Roman"/>
          <w:szCs w:val="24"/>
        </w:rPr>
        <w:t xml:space="preserve"> </w:t>
      </w:r>
      <w:r w:rsidR="00AE5C79" w:rsidRPr="008D7CB7">
        <w:rPr>
          <w:rFonts w:eastAsia="Times New Roman" w:cs="Times New Roman"/>
          <w:szCs w:val="24"/>
          <w:lang w:val="cs-CZ"/>
        </w:rPr>
        <w:t>Ústí nad Orlicí</w:t>
      </w:r>
      <w:r w:rsidR="00AE5C79" w:rsidRPr="008D7CB7">
        <w:rPr>
          <w:rFonts w:eastAsia="Times New Roman" w:cs="Times New Roman"/>
          <w:szCs w:val="24"/>
        </w:rPr>
        <w:t xml:space="preserve"> </w:t>
      </w:r>
      <w:r w:rsidR="00CC06E6" w:rsidRPr="008D7CB7">
        <w:rPr>
          <w:rFonts w:eastAsia="Times New Roman" w:cs="Times New Roman"/>
          <w:szCs w:val="24"/>
        </w:rPr>
        <w:t>but no</w:t>
      </w:r>
      <w:r w:rsidR="004977E4" w:rsidRPr="008D7CB7">
        <w:rPr>
          <w:rFonts w:eastAsia="Times New Roman" w:cs="Times New Roman"/>
          <w:szCs w:val="24"/>
        </w:rPr>
        <w:t xml:space="preserve"> . . .</w:t>
      </w:r>
      <w:r w:rsidR="00CC06E6" w:rsidRPr="008D7CB7">
        <w:rPr>
          <w:rFonts w:eastAsia="Times New Roman" w:cs="Times New Roman"/>
          <w:szCs w:val="24"/>
        </w:rPr>
        <w:t>”</w:t>
      </w:r>
    </w:p>
    <w:p w14:paraId="0990AB2E" w14:textId="545B1779" w:rsidR="00CC06E6" w:rsidRPr="008D7CB7" w:rsidRDefault="00CC06E6" w:rsidP="0091082A">
      <w:pPr>
        <w:rPr>
          <w:rFonts w:eastAsia="Times New Roman" w:cs="Times New Roman"/>
          <w:szCs w:val="24"/>
        </w:rPr>
      </w:pPr>
      <w:r w:rsidRPr="008D7CB7">
        <w:rPr>
          <w:rFonts w:eastAsia="Times New Roman" w:cs="Times New Roman"/>
          <w:szCs w:val="24"/>
        </w:rPr>
        <w:t>“Do you want a ticket or not?”</w:t>
      </w:r>
    </w:p>
    <w:p w14:paraId="3A5792AC" w14:textId="423A3C25" w:rsidR="00CC06E6" w:rsidRPr="008D7CB7" w:rsidRDefault="00CC06E6" w:rsidP="0091082A">
      <w:pPr>
        <w:rPr>
          <w:rFonts w:eastAsia="Times New Roman" w:cs="Times New Roman"/>
          <w:szCs w:val="24"/>
        </w:rPr>
      </w:pPr>
      <w:r w:rsidRPr="008D7CB7">
        <w:rPr>
          <w:rFonts w:eastAsia="Times New Roman" w:cs="Times New Roman"/>
          <w:szCs w:val="24"/>
        </w:rPr>
        <w:t>“How much?”</w:t>
      </w:r>
    </w:p>
    <w:p w14:paraId="6EDA7C8A" w14:textId="5AADF1B5" w:rsidR="00CC06E6" w:rsidRPr="008D7CB7" w:rsidRDefault="001F547C" w:rsidP="0091082A">
      <w:pPr>
        <w:rPr>
          <w:rFonts w:eastAsia="Times New Roman" w:cs="Times New Roman"/>
          <w:szCs w:val="24"/>
        </w:rPr>
      </w:pPr>
      <w:r w:rsidRPr="008D7CB7">
        <w:rPr>
          <w:rFonts w:eastAsia="Times New Roman" w:cs="Times New Roman"/>
          <w:szCs w:val="24"/>
        </w:rPr>
        <w:t>“One crown, ninety-nine hellers.”</w:t>
      </w:r>
    </w:p>
    <w:p w14:paraId="54A840AF" w14:textId="690D52E6" w:rsidR="001F547C" w:rsidRPr="008D7CB7" w:rsidRDefault="001F547C" w:rsidP="0091082A">
      <w:pPr>
        <w:rPr>
          <w:rFonts w:eastAsia="Times New Roman" w:cs="Times New Roman"/>
          <w:szCs w:val="24"/>
        </w:rPr>
      </w:pPr>
      <w:r w:rsidRPr="008D7CB7">
        <w:rPr>
          <w:rFonts w:eastAsia="Times New Roman" w:cs="Times New Roman"/>
          <w:szCs w:val="24"/>
        </w:rPr>
        <w:t>“That’s a</w:t>
      </w:r>
      <w:r w:rsidR="00BB57AB" w:rsidRPr="008D7CB7">
        <w:rPr>
          <w:rFonts w:eastAsia="Times New Roman" w:cs="Times New Roman"/>
          <w:szCs w:val="24"/>
        </w:rPr>
        <w:t xml:space="preserve"> rather</w:t>
      </w:r>
      <w:r w:rsidRPr="008D7CB7">
        <w:rPr>
          <w:rFonts w:eastAsia="Times New Roman" w:cs="Times New Roman"/>
          <w:szCs w:val="24"/>
        </w:rPr>
        <w:t xml:space="preserve"> odd amount,” Hermann </w:t>
      </w:r>
      <w:r w:rsidR="000738A9" w:rsidRPr="008D7CB7">
        <w:rPr>
          <w:rFonts w:eastAsia="Times New Roman" w:cs="Times New Roman"/>
          <w:szCs w:val="24"/>
        </w:rPr>
        <w:t>said</w:t>
      </w:r>
      <w:r w:rsidRPr="008D7CB7">
        <w:rPr>
          <w:rFonts w:eastAsia="Times New Roman" w:cs="Times New Roman"/>
          <w:szCs w:val="24"/>
        </w:rPr>
        <w:t xml:space="preserve">. But he </w:t>
      </w:r>
      <w:r w:rsidR="00C63BB3" w:rsidRPr="008D7CB7">
        <w:rPr>
          <w:rFonts w:eastAsia="Times New Roman" w:cs="Times New Roman"/>
          <w:szCs w:val="24"/>
        </w:rPr>
        <w:t>dipped</w:t>
      </w:r>
      <w:r w:rsidR="005C7620" w:rsidRPr="008D7CB7">
        <w:rPr>
          <w:rFonts w:eastAsia="Times New Roman" w:cs="Times New Roman"/>
          <w:szCs w:val="24"/>
        </w:rPr>
        <w:t xml:space="preserve"> his hand</w:t>
      </w:r>
      <w:r w:rsidRPr="008D7CB7">
        <w:rPr>
          <w:rFonts w:eastAsia="Times New Roman" w:cs="Times New Roman"/>
          <w:szCs w:val="24"/>
        </w:rPr>
        <w:t xml:space="preserve"> into his pants </w:t>
      </w:r>
      <w:r w:rsidRPr="008D7CB7">
        <w:rPr>
          <w:rFonts w:eastAsia="Times New Roman" w:cs="Times New Roman"/>
          <w:szCs w:val="24"/>
        </w:rPr>
        <w:lastRenderedPageBreak/>
        <w:t xml:space="preserve">pocket and </w:t>
      </w:r>
      <w:r w:rsidR="00C443F7" w:rsidRPr="008D7CB7">
        <w:rPr>
          <w:rFonts w:eastAsia="Times New Roman" w:cs="Times New Roman"/>
          <w:szCs w:val="24"/>
        </w:rPr>
        <w:t>plucked</w:t>
      </w:r>
      <w:r w:rsidRPr="008D7CB7">
        <w:rPr>
          <w:rFonts w:eastAsia="Times New Roman" w:cs="Times New Roman"/>
          <w:szCs w:val="24"/>
        </w:rPr>
        <w:t xml:space="preserve"> out two crown</w:t>
      </w:r>
      <w:r w:rsidR="004E079D" w:rsidRPr="008D7CB7">
        <w:rPr>
          <w:rFonts w:eastAsia="Times New Roman" w:cs="Times New Roman"/>
          <w:szCs w:val="24"/>
        </w:rPr>
        <w:t>s</w:t>
      </w:r>
      <w:r w:rsidR="0018058C" w:rsidRPr="008D7CB7">
        <w:rPr>
          <w:rFonts w:eastAsia="Times New Roman" w:cs="Times New Roman"/>
          <w:szCs w:val="24"/>
        </w:rPr>
        <w:t>,</w:t>
      </w:r>
      <w:r w:rsidRPr="008D7CB7">
        <w:rPr>
          <w:rFonts w:eastAsia="Times New Roman" w:cs="Times New Roman"/>
          <w:szCs w:val="24"/>
        </w:rPr>
        <w:t xml:space="preserve"> </w:t>
      </w:r>
      <w:r w:rsidR="00434CDE" w:rsidRPr="008D7CB7">
        <w:rPr>
          <w:rFonts w:eastAsia="Times New Roman" w:cs="Times New Roman"/>
          <w:szCs w:val="24"/>
        </w:rPr>
        <w:t>plac</w:t>
      </w:r>
      <w:r w:rsidR="0017151E" w:rsidRPr="008D7CB7">
        <w:rPr>
          <w:rFonts w:eastAsia="Times New Roman" w:cs="Times New Roman"/>
          <w:szCs w:val="24"/>
        </w:rPr>
        <w:t>ing</w:t>
      </w:r>
      <w:r w:rsidR="00AB3A11" w:rsidRPr="008D7CB7">
        <w:rPr>
          <w:rFonts w:eastAsia="Times New Roman" w:cs="Times New Roman"/>
          <w:szCs w:val="24"/>
        </w:rPr>
        <w:t xml:space="preserve"> them under the ticket window.</w:t>
      </w:r>
    </w:p>
    <w:p w14:paraId="3319116E" w14:textId="012002B6" w:rsidR="00AB3A11" w:rsidRPr="008D7CB7" w:rsidRDefault="00AB3A11" w:rsidP="008E677F">
      <w:pPr>
        <w:rPr>
          <w:rFonts w:eastAsia="Times New Roman" w:cs="Times New Roman"/>
          <w:szCs w:val="24"/>
        </w:rPr>
      </w:pPr>
      <w:r w:rsidRPr="008D7CB7">
        <w:rPr>
          <w:rFonts w:eastAsia="Times New Roman" w:cs="Times New Roman"/>
          <w:szCs w:val="24"/>
        </w:rPr>
        <w:t xml:space="preserve">The clerk </w:t>
      </w:r>
      <w:r w:rsidR="00776768" w:rsidRPr="008D7CB7">
        <w:rPr>
          <w:rFonts w:eastAsia="Times New Roman" w:cs="Times New Roman"/>
          <w:szCs w:val="24"/>
        </w:rPr>
        <w:t>grabbed</w:t>
      </w:r>
      <w:r w:rsidRPr="008D7CB7">
        <w:rPr>
          <w:rFonts w:eastAsia="Times New Roman" w:cs="Times New Roman"/>
          <w:szCs w:val="24"/>
        </w:rPr>
        <w:t xml:space="preserve"> them and wrote out a train ticket.</w:t>
      </w:r>
      <w:r w:rsidR="008E677F" w:rsidRPr="008D7CB7">
        <w:rPr>
          <w:rFonts w:eastAsia="Times New Roman" w:cs="Times New Roman"/>
          <w:szCs w:val="24"/>
        </w:rPr>
        <w:t xml:space="preserve"> </w:t>
      </w:r>
      <w:r w:rsidR="00381970" w:rsidRPr="008D7CB7">
        <w:rPr>
          <w:rFonts w:eastAsia="Times New Roman" w:cs="Times New Roman"/>
          <w:szCs w:val="24"/>
        </w:rPr>
        <w:t>Which</w:t>
      </w:r>
      <w:r w:rsidRPr="008D7CB7">
        <w:rPr>
          <w:rFonts w:eastAsia="Times New Roman" w:cs="Times New Roman"/>
          <w:szCs w:val="24"/>
        </w:rPr>
        <w:t xml:space="preserve"> he </w:t>
      </w:r>
      <w:r w:rsidR="00776768" w:rsidRPr="008D7CB7">
        <w:rPr>
          <w:rFonts w:eastAsia="Times New Roman" w:cs="Times New Roman"/>
          <w:szCs w:val="24"/>
        </w:rPr>
        <w:t>slipped</w:t>
      </w:r>
      <w:r w:rsidRPr="008D7CB7">
        <w:rPr>
          <w:rFonts w:eastAsia="Times New Roman" w:cs="Times New Roman"/>
          <w:szCs w:val="24"/>
        </w:rPr>
        <w:t xml:space="preserve"> </w:t>
      </w:r>
      <w:r w:rsidR="0070234B" w:rsidRPr="008D7CB7">
        <w:rPr>
          <w:rFonts w:eastAsia="Times New Roman" w:cs="Times New Roman"/>
          <w:szCs w:val="24"/>
        </w:rPr>
        <w:t>below</w:t>
      </w:r>
      <w:r w:rsidRPr="008D7CB7">
        <w:rPr>
          <w:rFonts w:eastAsia="Times New Roman" w:cs="Times New Roman"/>
          <w:szCs w:val="24"/>
        </w:rPr>
        <w:t xml:space="preserve"> the window </w:t>
      </w:r>
      <w:r w:rsidR="0034112A" w:rsidRPr="008D7CB7">
        <w:rPr>
          <w:rFonts w:eastAsia="Times New Roman" w:cs="Times New Roman"/>
          <w:szCs w:val="24"/>
        </w:rPr>
        <w:t xml:space="preserve">along </w:t>
      </w:r>
      <w:r w:rsidRPr="008D7CB7">
        <w:rPr>
          <w:rFonts w:eastAsia="Times New Roman" w:cs="Times New Roman"/>
          <w:szCs w:val="24"/>
        </w:rPr>
        <w:t xml:space="preserve">with </w:t>
      </w:r>
      <w:r w:rsidR="00352B94" w:rsidRPr="008D7CB7">
        <w:rPr>
          <w:rFonts w:eastAsia="Times New Roman" w:cs="Times New Roman"/>
          <w:szCs w:val="24"/>
        </w:rPr>
        <w:t>a</w:t>
      </w:r>
      <w:r w:rsidR="00105712" w:rsidRPr="008D7CB7">
        <w:rPr>
          <w:rFonts w:eastAsia="Times New Roman" w:cs="Times New Roman"/>
          <w:szCs w:val="24"/>
        </w:rPr>
        <w:t xml:space="preserve"> </w:t>
      </w:r>
      <w:r w:rsidRPr="008D7CB7">
        <w:rPr>
          <w:rFonts w:eastAsia="Times New Roman" w:cs="Times New Roman"/>
          <w:szCs w:val="24"/>
        </w:rPr>
        <w:t>one-heller</w:t>
      </w:r>
      <w:r w:rsidR="007A03EA" w:rsidRPr="008D7CB7">
        <w:rPr>
          <w:rFonts w:eastAsia="Times New Roman" w:cs="Times New Roman"/>
          <w:szCs w:val="24"/>
        </w:rPr>
        <w:t xml:space="preserve"> coin</w:t>
      </w:r>
      <w:r w:rsidR="00A544BC" w:rsidRPr="008D7CB7">
        <w:rPr>
          <w:rFonts w:eastAsia="Times New Roman" w:cs="Times New Roman"/>
          <w:szCs w:val="24"/>
        </w:rPr>
        <w:t xml:space="preserve"> that</w:t>
      </w:r>
      <w:r w:rsidR="00E00F28" w:rsidRPr="008D7CB7">
        <w:rPr>
          <w:rFonts w:eastAsia="Times New Roman" w:cs="Times New Roman"/>
          <w:szCs w:val="24"/>
        </w:rPr>
        <w:t xml:space="preserve"> </w:t>
      </w:r>
      <w:r w:rsidR="007A03EA" w:rsidRPr="008D7CB7">
        <w:rPr>
          <w:rFonts w:eastAsia="Times New Roman" w:cs="Times New Roman"/>
          <w:szCs w:val="24"/>
        </w:rPr>
        <w:t xml:space="preserve">he </w:t>
      </w:r>
      <w:r w:rsidR="00362A61" w:rsidRPr="008D7CB7">
        <w:rPr>
          <w:rFonts w:eastAsia="Times New Roman" w:cs="Times New Roman"/>
          <w:szCs w:val="24"/>
        </w:rPr>
        <w:t>touched</w:t>
      </w:r>
      <w:r w:rsidR="007F4B1F" w:rsidRPr="008D7CB7">
        <w:rPr>
          <w:rFonts w:eastAsia="Times New Roman" w:cs="Times New Roman"/>
          <w:szCs w:val="24"/>
        </w:rPr>
        <w:t>.</w:t>
      </w:r>
      <w:r w:rsidR="000A6B63" w:rsidRPr="008D7CB7">
        <w:rPr>
          <w:rFonts w:eastAsia="Times New Roman" w:cs="Times New Roman"/>
          <w:szCs w:val="24"/>
        </w:rPr>
        <w:t xml:space="preserve"> </w:t>
      </w:r>
      <w:r w:rsidR="007A03EA" w:rsidRPr="008D7CB7">
        <w:rPr>
          <w:rFonts w:eastAsia="Times New Roman" w:cs="Times New Roman"/>
          <w:szCs w:val="24"/>
        </w:rPr>
        <w:t xml:space="preserve">“Don’t lose this. </w:t>
      </w:r>
      <w:r w:rsidR="003748CC" w:rsidRPr="008D7CB7">
        <w:rPr>
          <w:rFonts w:eastAsia="Times New Roman" w:cs="Times New Roman"/>
          <w:szCs w:val="24"/>
        </w:rPr>
        <w:t>You’ll need it to pay the ferryman.”</w:t>
      </w:r>
    </w:p>
    <w:p w14:paraId="0CF01612" w14:textId="024D12E2" w:rsidR="00044484" w:rsidRPr="008D7CB7" w:rsidRDefault="00044484" w:rsidP="0091082A">
      <w:pPr>
        <w:rPr>
          <w:rFonts w:eastAsia="Times New Roman" w:cs="Times New Roman"/>
          <w:szCs w:val="24"/>
        </w:rPr>
      </w:pPr>
      <w:r w:rsidRPr="008D7CB7">
        <w:rPr>
          <w:rFonts w:eastAsia="Times New Roman" w:cs="Times New Roman"/>
          <w:szCs w:val="24"/>
        </w:rPr>
        <w:t>“</w:t>
      </w:r>
      <w:r w:rsidR="0034112A" w:rsidRPr="008D7CB7">
        <w:rPr>
          <w:rFonts w:eastAsia="Times New Roman" w:cs="Times New Roman"/>
          <w:szCs w:val="24"/>
        </w:rPr>
        <w:t>The f</w:t>
      </w:r>
      <w:r w:rsidRPr="008D7CB7">
        <w:rPr>
          <w:rFonts w:eastAsia="Times New Roman" w:cs="Times New Roman"/>
          <w:szCs w:val="24"/>
        </w:rPr>
        <w:t xml:space="preserve">erryman?” </w:t>
      </w:r>
      <w:r w:rsidR="007844CA" w:rsidRPr="008D7CB7">
        <w:rPr>
          <w:rFonts w:eastAsia="Times New Roman" w:cs="Times New Roman"/>
          <w:szCs w:val="24"/>
        </w:rPr>
        <w:t>Hermann</w:t>
      </w:r>
      <w:r w:rsidR="0034112A" w:rsidRPr="008D7CB7">
        <w:rPr>
          <w:rFonts w:eastAsia="Times New Roman" w:cs="Times New Roman"/>
          <w:szCs w:val="24"/>
        </w:rPr>
        <w:t xml:space="preserve"> </w:t>
      </w:r>
      <w:r w:rsidR="002339B4" w:rsidRPr="008D7CB7">
        <w:rPr>
          <w:rFonts w:eastAsia="Times New Roman" w:cs="Times New Roman"/>
          <w:szCs w:val="24"/>
        </w:rPr>
        <w:t>asked</w:t>
      </w:r>
      <w:r w:rsidR="007844CA" w:rsidRPr="008D7CB7">
        <w:rPr>
          <w:rFonts w:eastAsia="Times New Roman" w:cs="Times New Roman"/>
          <w:szCs w:val="24"/>
        </w:rPr>
        <w:t>.</w:t>
      </w:r>
    </w:p>
    <w:p w14:paraId="000DEB66" w14:textId="5FA68170" w:rsidR="007844CA" w:rsidRPr="008D7CB7" w:rsidRDefault="00AC2354" w:rsidP="00305C03">
      <w:pPr>
        <w:rPr>
          <w:rFonts w:eastAsia="Times New Roman" w:cs="Times New Roman"/>
          <w:szCs w:val="24"/>
        </w:rPr>
      </w:pPr>
      <w:r w:rsidRPr="008D7CB7">
        <w:rPr>
          <w:rFonts w:eastAsia="Times New Roman" w:cs="Times New Roman"/>
          <w:szCs w:val="24"/>
        </w:rPr>
        <w:t>He waited for an answer</w:t>
      </w:r>
      <w:r w:rsidR="00932AE4" w:rsidRPr="008D7CB7">
        <w:rPr>
          <w:rFonts w:eastAsia="Times New Roman" w:cs="Times New Roman"/>
          <w:szCs w:val="24"/>
        </w:rPr>
        <w:t>.</w:t>
      </w:r>
      <w:r w:rsidRPr="008D7CB7">
        <w:rPr>
          <w:rFonts w:eastAsia="Times New Roman" w:cs="Times New Roman"/>
          <w:szCs w:val="24"/>
        </w:rPr>
        <w:t xml:space="preserve"> </w:t>
      </w:r>
      <w:r w:rsidR="00932AE4" w:rsidRPr="008D7CB7">
        <w:rPr>
          <w:rFonts w:eastAsia="Times New Roman" w:cs="Times New Roman"/>
          <w:szCs w:val="24"/>
        </w:rPr>
        <w:t>B</w:t>
      </w:r>
      <w:r w:rsidRPr="008D7CB7">
        <w:rPr>
          <w:rFonts w:eastAsia="Times New Roman" w:cs="Times New Roman"/>
          <w:szCs w:val="24"/>
        </w:rPr>
        <w:t>ut none</w:t>
      </w:r>
      <w:r w:rsidR="007844CA" w:rsidRPr="008D7CB7">
        <w:rPr>
          <w:rFonts w:eastAsia="Times New Roman" w:cs="Times New Roman"/>
          <w:szCs w:val="24"/>
        </w:rPr>
        <w:t xml:space="preserve"> was coming.</w:t>
      </w:r>
      <w:r w:rsidR="00305C03" w:rsidRPr="008D7CB7">
        <w:rPr>
          <w:rFonts w:eastAsia="Times New Roman" w:cs="Times New Roman"/>
          <w:szCs w:val="24"/>
        </w:rPr>
        <w:t xml:space="preserve"> So </w:t>
      </w:r>
      <w:r w:rsidR="00807BC4" w:rsidRPr="008D7CB7">
        <w:rPr>
          <w:rFonts w:eastAsia="Times New Roman" w:cs="Times New Roman"/>
          <w:szCs w:val="24"/>
        </w:rPr>
        <w:t>he</w:t>
      </w:r>
      <w:r w:rsidR="00305C03" w:rsidRPr="008D7CB7">
        <w:rPr>
          <w:rFonts w:eastAsia="Times New Roman" w:cs="Times New Roman"/>
          <w:szCs w:val="24"/>
        </w:rPr>
        <w:t xml:space="preserve"> too</w:t>
      </w:r>
      <w:r w:rsidR="00807BC4" w:rsidRPr="008D7CB7">
        <w:rPr>
          <w:rFonts w:eastAsia="Times New Roman" w:cs="Times New Roman"/>
          <w:szCs w:val="24"/>
        </w:rPr>
        <w:t>k</w:t>
      </w:r>
      <w:r w:rsidR="00F07CEC" w:rsidRPr="008D7CB7">
        <w:rPr>
          <w:rFonts w:eastAsia="Times New Roman" w:cs="Times New Roman"/>
          <w:szCs w:val="24"/>
        </w:rPr>
        <w:t xml:space="preserve"> the ticket and the coin </w:t>
      </w:r>
      <w:r w:rsidR="00807BC4" w:rsidRPr="008D7CB7">
        <w:rPr>
          <w:rFonts w:eastAsia="Times New Roman" w:cs="Times New Roman"/>
          <w:szCs w:val="24"/>
        </w:rPr>
        <w:t>and</w:t>
      </w:r>
      <w:r w:rsidR="00F07CEC" w:rsidRPr="008D7CB7">
        <w:rPr>
          <w:rFonts w:eastAsia="Times New Roman" w:cs="Times New Roman"/>
          <w:szCs w:val="24"/>
        </w:rPr>
        <w:t xml:space="preserve"> sat </w:t>
      </w:r>
      <w:r w:rsidR="000E46C1" w:rsidRPr="008D7CB7">
        <w:rPr>
          <w:rFonts w:eastAsia="Times New Roman" w:cs="Times New Roman"/>
          <w:szCs w:val="24"/>
        </w:rPr>
        <w:t xml:space="preserve">on a bench </w:t>
      </w:r>
      <w:r w:rsidR="00F07CEC" w:rsidRPr="008D7CB7">
        <w:rPr>
          <w:rFonts w:eastAsia="Times New Roman" w:cs="Times New Roman"/>
          <w:szCs w:val="24"/>
        </w:rPr>
        <w:t>across from a man</w:t>
      </w:r>
      <w:r w:rsidR="00B6618E" w:rsidRPr="008D7CB7">
        <w:rPr>
          <w:rFonts w:eastAsia="Times New Roman" w:cs="Times New Roman"/>
          <w:szCs w:val="24"/>
        </w:rPr>
        <w:t xml:space="preserve"> </w:t>
      </w:r>
      <w:r w:rsidR="00EF29EE" w:rsidRPr="008D7CB7">
        <w:rPr>
          <w:rFonts w:eastAsia="Times New Roman" w:cs="Times New Roman"/>
          <w:szCs w:val="24"/>
        </w:rPr>
        <w:t xml:space="preserve">who was </w:t>
      </w:r>
      <w:r w:rsidR="00F07CEC" w:rsidRPr="008D7CB7">
        <w:rPr>
          <w:rFonts w:eastAsia="Times New Roman" w:cs="Times New Roman"/>
          <w:szCs w:val="24"/>
        </w:rPr>
        <w:t>reading the latest edition of</w:t>
      </w:r>
      <w:r w:rsidR="00075B1A" w:rsidRPr="008D7CB7">
        <w:rPr>
          <w:rFonts w:eastAsia="Times New Roman" w:cs="Times New Roman"/>
          <w:szCs w:val="24"/>
        </w:rPr>
        <w:t xml:space="preserve"> a Czech </w:t>
      </w:r>
      <w:r w:rsidR="008B7924" w:rsidRPr="008D7CB7">
        <w:rPr>
          <w:rFonts w:eastAsia="Times New Roman" w:cs="Times New Roman"/>
          <w:szCs w:val="24"/>
        </w:rPr>
        <w:t>daily</w:t>
      </w:r>
      <w:r w:rsidR="00075B1A" w:rsidRPr="008D7CB7">
        <w:rPr>
          <w:rFonts w:eastAsia="Times New Roman" w:cs="Times New Roman"/>
          <w:szCs w:val="24"/>
        </w:rPr>
        <w:t xml:space="preserve"> called</w:t>
      </w:r>
      <w:r w:rsidR="00F07CEC" w:rsidRPr="008D7CB7">
        <w:rPr>
          <w:rFonts w:eastAsia="Times New Roman" w:cs="Times New Roman"/>
          <w:szCs w:val="24"/>
        </w:rPr>
        <w:t xml:space="preserve"> </w:t>
      </w:r>
      <w:r w:rsidR="00065734" w:rsidRPr="008D7CB7">
        <w:rPr>
          <w:rFonts w:eastAsia="Times New Roman" w:cs="Times New Roman"/>
          <w:i/>
          <w:iCs/>
          <w:szCs w:val="24"/>
          <w:lang w:val="cs-CZ"/>
        </w:rPr>
        <w:t>Lidové Noviny</w:t>
      </w:r>
      <w:r w:rsidR="00065734" w:rsidRPr="008D7CB7">
        <w:rPr>
          <w:rFonts w:eastAsia="Times New Roman" w:cs="Times New Roman"/>
          <w:szCs w:val="24"/>
        </w:rPr>
        <w:t>.</w:t>
      </w:r>
    </w:p>
    <w:p w14:paraId="0A44693C" w14:textId="386C62B9" w:rsidR="00925A9F" w:rsidRPr="008D7CB7" w:rsidRDefault="00925A9F" w:rsidP="0091082A">
      <w:pPr>
        <w:rPr>
          <w:rFonts w:eastAsia="Times New Roman" w:cs="Times New Roman"/>
          <w:szCs w:val="24"/>
        </w:rPr>
      </w:pPr>
      <w:r w:rsidRPr="008D7CB7">
        <w:rPr>
          <w:rFonts w:eastAsia="Times New Roman" w:cs="Times New Roman"/>
          <w:szCs w:val="24"/>
        </w:rPr>
        <w:t xml:space="preserve">“Excuse me, sir,” Hermann said to </w:t>
      </w:r>
      <w:r w:rsidR="00673C4D" w:rsidRPr="008D7CB7">
        <w:rPr>
          <w:rFonts w:eastAsia="Times New Roman" w:cs="Times New Roman"/>
          <w:szCs w:val="24"/>
        </w:rPr>
        <w:t>him</w:t>
      </w:r>
      <w:r w:rsidRPr="008D7CB7">
        <w:rPr>
          <w:rFonts w:eastAsia="Times New Roman" w:cs="Times New Roman"/>
          <w:szCs w:val="24"/>
        </w:rPr>
        <w:t>, “</w:t>
      </w:r>
      <w:r w:rsidR="00EF29EE" w:rsidRPr="008D7CB7">
        <w:rPr>
          <w:rFonts w:eastAsia="Times New Roman" w:cs="Times New Roman"/>
          <w:szCs w:val="24"/>
        </w:rPr>
        <w:t>m</w:t>
      </w:r>
      <w:r w:rsidR="00565536" w:rsidRPr="008D7CB7">
        <w:rPr>
          <w:rFonts w:eastAsia="Times New Roman" w:cs="Times New Roman"/>
          <w:szCs w:val="24"/>
        </w:rPr>
        <w:t>y</w:t>
      </w:r>
      <w:r w:rsidRPr="008D7CB7">
        <w:rPr>
          <w:rFonts w:eastAsia="Times New Roman" w:cs="Times New Roman"/>
          <w:szCs w:val="24"/>
        </w:rPr>
        <w:t xml:space="preserve"> Czech</w:t>
      </w:r>
      <w:r w:rsidR="00565536" w:rsidRPr="008D7CB7">
        <w:rPr>
          <w:rFonts w:eastAsia="Times New Roman" w:cs="Times New Roman"/>
          <w:szCs w:val="24"/>
        </w:rPr>
        <w:t xml:space="preserve"> is a work in progress</w:t>
      </w:r>
      <w:r w:rsidRPr="008D7CB7">
        <w:rPr>
          <w:rFonts w:eastAsia="Times New Roman" w:cs="Times New Roman"/>
          <w:szCs w:val="24"/>
        </w:rPr>
        <w:t xml:space="preserve">. </w:t>
      </w:r>
      <w:r w:rsidR="00017B8D" w:rsidRPr="008D7CB7">
        <w:rPr>
          <w:rFonts w:eastAsia="Times New Roman" w:cs="Times New Roman"/>
          <w:szCs w:val="24"/>
        </w:rPr>
        <w:t>C</w:t>
      </w:r>
      <w:r w:rsidR="00BF45B1" w:rsidRPr="008D7CB7">
        <w:rPr>
          <w:rFonts w:eastAsia="Times New Roman" w:cs="Times New Roman"/>
          <w:szCs w:val="24"/>
        </w:rPr>
        <w:t>ould</w:t>
      </w:r>
      <w:r w:rsidR="00017B8D" w:rsidRPr="008D7CB7">
        <w:rPr>
          <w:rFonts w:eastAsia="Times New Roman" w:cs="Times New Roman"/>
          <w:szCs w:val="24"/>
        </w:rPr>
        <w:t xml:space="preserve"> you </w:t>
      </w:r>
      <w:r w:rsidR="005C7210" w:rsidRPr="008D7CB7">
        <w:rPr>
          <w:rFonts w:eastAsia="Times New Roman" w:cs="Times New Roman"/>
          <w:szCs w:val="24"/>
        </w:rPr>
        <w:t>tell</w:t>
      </w:r>
      <w:r w:rsidR="00017B8D" w:rsidRPr="008D7CB7">
        <w:rPr>
          <w:rFonts w:eastAsia="Times New Roman" w:cs="Times New Roman"/>
          <w:szCs w:val="24"/>
        </w:rPr>
        <w:t xml:space="preserve"> me what </w:t>
      </w:r>
      <w:r w:rsidR="00017B8D" w:rsidRPr="008D7CB7">
        <w:rPr>
          <w:rFonts w:eastAsia="Times New Roman" w:cs="Times New Roman"/>
          <w:i/>
          <w:iCs/>
          <w:szCs w:val="24"/>
          <w:lang w:val="cs-CZ"/>
        </w:rPr>
        <w:t>zapomnění</w:t>
      </w:r>
      <w:r w:rsidR="00017B8D" w:rsidRPr="008D7CB7">
        <w:rPr>
          <w:rFonts w:eastAsia="Times New Roman" w:cs="Times New Roman"/>
          <w:szCs w:val="24"/>
        </w:rPr>
        <w:t xml:space="preserve"> means?”</w:t>
      </w:r>
    </w:p>
    <w:p w14:paraId="619490A6" w14:textId="4F99455E" w:rsidR="003748CC" w:rsidRPr="008D7CB7" w:rsidRDefault="001444E0" w:rsidP="0091082A">
      <w:pPr>
        <w:rPr>
          <w:rFonts w:eastAsia="Times New Roman" w:cs="Times New Roman"/>
          <w:szCs w:val="24"/>
        </w:rPr>
      </w:pPr>
      <w:r w:rsidRPr="008D7CB7">
        <w:rPr>
          <w:rFonts w:eastAsia="Times New Roman" w:cs="Times New Roman"/>
          <w:szCs w:val="24"/>
        </w:rPr>
        <w:t>“Oblivion</w:t>
      </w:r>
      <w:r w:rsidR="00683089" w:rsidRPr="008D7CB7">
        <w:rPr>
          <w:rFonts w:eastAsia="Times New Roman" w:cs="Times New Roman"/>
          <w:szCs w:val="24"/>
        </w:rPr>
        <w:t>.</w:t>
      </w:r>
      <w:r w:rsidRPr="008D7CB7">
        <w:rPr>
          <w:rFonts w:eastAsia="Times New Roman" w:cs="Times New Roman"/>
          <w:szCs w:val="24"/>
        </w:rPr>
        <w:t>”</w:t>
      </w:r>
    </w:p>
    <w:p w14:paraId="55EBEE9C" w14:textId="11E66A00" w:rsidR="001444E0" w:rsidRPr="008D7CB7" w:rsidRDefault="001444E0" w:rsidP="0091082A">
      <w:pPr>
        <w:rPr>
          <w:rFonts w:eastAsia="Times New Roman" w:cs="Times New Roman"/>
          <w:szCs w:val="24"/>
        </w:rPr>
      </w:pPr>
      <w:r w:rsidRPr="008D7CB7">
        <w:rPr>
          <w:rFonts w:eastAsia="Times New Roman" w:cs="Times New Roman"/>
          <w:szCs w:val="24"/>
        </w:rPr>
        <w:t>“So ‘</w:t>
      </w:r>
      <w:r w:rsidRPr="008D7CB7">
        <w:rPr>
          <w:rFonts w:eastAsia="Times New Roman" w:cs="Times New Roman"/>
          <w:szCs w:val="24"/>
          <w:lang w:val="cs-CZ"/>
        </w:rPr>
        <w:t>Ústí nad Zapomněním</w:t>
      </w:r>
      <w:r w:rsidRPr="008D7CB7">
        <w:rPr>
          <w:rFonts w:eastAsia="Times New Roman" w:cs="Times New Roman"/>
          <w:szCs w:val="24"/>
        </w:rPr>
        <w:t xml:space="preserve">’ would mean </w:t>
      </w:r>
      <w:r w:rsidR="002833AA" w:rsidRPr="008D7CB7">
        <w:rPr>
          <w:rFonts w:eastAsia="Times New Roman" w:cs="Times New Roman"/>
          <w:szCs w:val="24"/>
        </w:rPr>
        <w:t xml:space="preserve">‘The </w:t>
      </w:r>
      <w:r w:rsidR="00834626" w:rsidRPr="008D7CB7">
        <w:rPr>
          <w:rFonts w:eastAsia="Times New Roman" w:cs="Times New Roman"/>
          <w:szCs w:val="24"/>
        </w:rPr>
        <w:t>M</w:t>
      </w:r>
      <w:r w:rsidR="002833AA" w:rsidRPr="008D7CB7">
        <w:rPr>
          <w:rFonts w:eastAsia="Times New Roman" w:cs="Times New Roman"/>
          <w:szCs w:val="24"/>
        </w:rPr>
        <w:t>outh</w:t>
      </w:r>
      <w:r w:rsidR="00C20C0B" w:rsidRPr="008D7CB7">
        <w:rPr>
          <w:rFonts w:eastAsia="Times New Roman" w:cs="Times New Roman"/>
          <w:szCs w:val="24"/>
        </w:rPr>
        <w:t xml:space="preserve"> </w:t>
      </w:r>
      <w:r w:rsidR="004977E4" w:rsidRPr="008D7CB7">
        <w:rPr>
          <w:rFonts w:eastAsia="Times New Roman" w:cs="Times New Roman"/>
          <w:szCs w:val="24"/>
        </w:rPr>
        <w:t>. . .</w:t>
      </w:r>
      <w:r w:rsidR="002833AA" w:rsidRPr="008D7CB7">
        <w:rPr>
          <w:rFonts w:eastAsia="Times New Roman" w:cs="Times New Roman"/>
          <w:szCs w:val="24"/>
        </w:rPr>
        <w:t>’</w:t>
      </w:r>
      <w:r w:rsidR="009E2276" w:rsidRPr="008D7CB7">
        <w:rPr>
          <w:rFonts w:eastAsia="Times New Roman" w:cs="Times New Roman"/>
          <w:szCs w:val="24"/>
        </w:rPr>
        <w:t>”</w:t>
      </w:r>
    </w:p>
    <w:p w14:paraId="7B412C29" w14:textId="52CE8A4F" w:rsidR="00834626" w:rsidRPr="008D7CB7" w:rsidRDefault="00834626" w:rsidP="0091082A">
      <w:pPr>
        <w:rPr>
          <w:rFonts w:eastAsia="Times New Roman" w:cs="Times New Roman"/>
          <w:szCs w:val="24"/>
        </w:rPr>
      </w:pPr>
      <w:r w:rsidRPr="008D7CB7">
        <w:rPr>
          <w:rFonts w:eastAsia="Times New Roman" w:cs="Times New Roman"/>
          <w:szCs w:val="24"/>
        </w:rPr>
        <w:t>“The Mouth at the River of Oblivion.”</w:t>
      </w:r>
    </w:p>
    <w:p w14:paraId="74311A42" w14:textId="2EB25E8C" w:rsidR="00926640" w:rsidRPr="008D7CB7" w:rsidRDefault="008772AC" w:rsidP="00953F25">
      <w:pPr>
        <w:rPr>
          <w:rFonts w:eastAsia="Times New Roman" w:cs="Times New Roman"/>
          <w:szCs w:val="24"/>
        </w:rPr>
      </w:pPr>
      <w:r w:rsidRPr="008D7CB7">
        <w:rPr>
          <w:rFonts w:eastAsia="Times New Roman" w:cs="Times New Roman"/>
          <w:szCs w:val="24"/>
        </w:rPr>
        <w:t>Hermann was</w:t>
      </w:r>
      <w:r w:rsidR="006C1EFC" w:rsidRPr="008D7CB7">
        <w:rPr>
          <w:rFonts w:eastAsia="Times New Roman" w:cs="Times New Roman"/>
          <w:szCs w:val="24"/>
        </w:rPr>
        <w:t xml:space="preserve"> pretty</w:t>
      </w:r>
      <w:r w:rsidRPr="008D7CB7">
        <w:rPr>
          <w:rFonts w:eastAsia="Times New Roman" w:cs="Times New Roman"/>
          <w:szCs w:val="24"/>
        </w:rPr>
        <w:t xml:space="preserve"> </w:t>
      </w:r>
      <w:r w:rsidR="00023FB1" w:rsidRPr="008D7CB7">
        <w:rPr>
          <w:rFonts w:eastAsia="Times New Roman" w:cs="Times New Roman"/>
          <w:szCs w:val="24"/>
        </w:rPr>
        <w:t>sure</w:t>
      </w:r>
      <w:r w:rsidR="005C0091" w:rsidRPr="008D7CB7">
        <w:rPr>
          <w:rFonts w:eastAsia="Times New Roman" w:cs="Times New Roman"/>
          <w:szCs w:val="24"/>
        </w:rPr>
        <w:t xml:space="preserve"> that</w:t>
      </w:r>
      <w:r w:rsidR="00122A83" w:rsidRPr="008D7CB7">
        <w:rPr>
          <w:rFonts w:eastAsia="Times New Roman" w:cs="Times New Roman"/>
          <w:szCs w:val="24"/>
        </w:rPr>
        <w:t xml:space="preserve"> </w:t>
      </w:r>
      <w:r w:rsidR="00413458" w:rsidRPr="008D7CB7">
        <w:rPr>
          <w:rFonts w:eastAsia="Times New Roman" w:cs="Times New Roman"/>
          <w:szCs w:val="24"/>
        </w:rPr>
        <w:t xml:space="preserve">there </w:t>
      </w:r>
      <w:r w:rsidR="006C1EFC" w:rsidRPr="008D7CB7">
        <w:rPr>
          <w:rFonts w:eastAsia="Times New Roman" w:cs="Times New Roman"/>
          <w:szCs w:val="24"/>
        </w:rPr>
        <w:t>was</w:t>
      </w:r>
      <w:r w:rsidR="00413458" w:rsidRPr="008D7CB7">
        <w:rPr>
          <w:rFonts w:eastAsia="Times New Roman" w:cs="Times New Roman"/>
          <w:szCs w:val="24"/>
        </w:rPr>
        <w:t xml:space="preserve"> no such</w:t>
      </w:r>
      <w:r w:rsidR="00CE6A9E" w:rsidRPr="008D7CB7">
        <w:rPr>
          <w:rFonts w:eastAsia="Times New Roman" w:cs="Times New Roman"/>
          <w:szCs w:val="24"/>
        </w:rPr>
        <w:t xml:space="preserve"> </w:t>
      </w:r>
      <w:r w:rsidR="00952755" w:rsidRPr="008D7CB7">
        <w:rPr>
          <w:rFonts w:eastAsia="Times New Roman" w:cs="Times New Roman"/>
          <w:szCs w:val="24"/>
        </w:rPr>
        <w:t>river</w:t>
      </w:r>
      <w:r w:rsidR="00CE6A9E" w:rsidRPr="008D7CB7">
        <w:rPr>
          <w:rFonts w:eastAsia="Times New Roman" w:cs="Times New Roman"/>
          <w:szCs w:val="24"/>
        </w:rPr>
        <w:t xml:space="preserve"> </w:t>
      </w:r>
      <w:r w:rsidR="00413458" w:rsidRPr="008D7CB7">
        <w:rPr>
          <w:rFonts w:eastAsia="Times New Roman" w:cs="Times New Roman"/>
          <w:szCs w:val="24"/>
        </w:rPr>
        <w:t>anywhere in</w:t>
      </w:r>
      <w:r w:rsidR="00392C04" w:rsidRPr="008D7CB7">
        <w:rPr>
          <w:rFonts w:eastAsia="Times New Roman" w:cs="Times New Roman"/>
          <w:szCs w:val="24"/>
        </w:rPr>
        <w:t xml:space="preserve"> what was </w:t>
      </w:r>
      <w:r w:rsidR="00AA2DC7" w:rsidRPr="008D7CB7">
        <w:rPr>
          <w:rFonts w:eastAsia="Times New Roman" w:cs="Times New Roman"/>
          <w:szCs w:val="24"/>
        </w:rPr>
        <w:t>the First Czechoslovak Republic</w:t>
      </w:r>
      <w:r w:rsidR="00413458" w:rsidRPr="008D7CB7">
        <w:rPr>
          <w:rFonts w:eastAsia="Times New Roman" w:cs="Times New Roman"/>
          <w:szCs w:val="24"/>
        </w:rPr>
        <w:t xml:space="preserve">. </w:t>
      </w:r>
      <w:r w:rsidR="007438E7" w:rsidRPr="008D7CB7">
        <w:rPr>
          <w:rFonts w:eastAsia="Times New Roman" w:cs="Times New Roman"/>
          <w:szCs w:val="24"/>
        </w:rPr>
        <w:t>H</w:t>
      </w:r>
      <w:r w:rsidR="005C4C8D" w:rsidRPr="008D7CB7">
        <w:rPr>
          <w:rFonts w:eastAsia="Times New Roman" w:cs="Times New Roman"/>
          <w:szCs w:val="24"/>
        </w:rPr>
        <w:t>e wanted to give up</w:t>
      </w:r>
      <w:r w:rsidR="00BB6A40" w:rsidRPr="008D7CB7">
        <w:rPr>
          <w:rFonts w:eastAsia="Times New Roman" w:cs="Times New Roman"/>
          <w:szCs w:val="24"/>
        </w:rPr>
        <w:t xml:space="preserve"> </w:t>
      </w:r>
      <w:r w:rsidR="0057270F" w:rsidRPr="008D7CB7">
        <w:rPr>
          <w:rFonts w:eastAsia="Times New Roman" w:cs="Times New Roman"/>
          <w:szCs w:val="24"/>
        </w:rPr>
        <w:t>another time</w:t>
      </w:r>
      <w:r w:rsidR="005C4C8D" w:rsidRPr="008D7CB7">
        <w:rPr>
          <w:rFonts w:eastAsia="Times New Roman" w:cs="Times New Roman"/>
          <w:szCs w:val="24"/>
        </w:rPr>
        <w:t>.</w:t>
      </w:r>
    </w:p>
    <w:p w14:paraId="3952B2AC" w14:textId="2959C6EC" w:rsidR="00760BD4" w:rsidRPr="008D7CB7" w:rsidRDefault="009B043F" w:rsidP="00953F25">
      <w:pPr>
        <w:rPr>
          <w:rFonts w:eastAsia="Times New Roman" w:cs="Times New Roman"/>
          <w:szCs w:val="24"/>
        </w:rPr>
      </w:pPr>
      <w:r w:rsidRPr="008D7CB7">
        <w:rPr>
          <w:rFonts w:eastAsia="Times New Roman" w:cs="Times New Roman"/>
          <w:i/>
          <w:iCs/>
          <w:szCs w:val="24"/>
        </w:rPr>
        <w:t>G</w:t>
      </w:r>
      <w:r w:rsidR="005C4C8D" w:rsidRPr="008D7CB7">
        <w:rPr>
          <w:rFonts w:eastAsia="Times New Roman" w:cs="Times New Roman"/>
          <w:i/>
          <w:iCs/>
          <w:szCs w:val="24"/>
        </w:rPr>
        <w:t>o home</w:t>
      </w:r>
      <w:r w:rsidR="00C83B7B" w:rsidRPr="008D7CB7">
        <w:rPr>
          <w:rFonts w:eastAsia="Times New Roman" w:cs="Times New Roman"/>
          <w:szCs w:val="24"/>
        </w:rPr>
        <w:t>.</w:t>
      </w:r>
      <w:r w:rsidR="00E07716" w:rsidRPr="008D7CB7">
        <w:rPr>
          <w:rFonts w:eastAsia="Times New Roman" w:cs="Times New Roman"/>
          <w:szCs w:val="24"/>
        </w:rPr>
        <w:t xml:space="preserve"> </w:t>
      </w:r>
      <w:r w:rsidR="00C94F73" w:rsidRPr="008D7CB7">
        <w:rPr>
          <w:rFonts w:eastAsia="Times New Roman" w:cs="Times New Roman"/>
          <w:szCs w:val="24"/>
        </w:rPr>
        <w:t>He told himself</w:t>
      </w:r>
      <w:r w:rsidR="005C4C8D" w:rsidRPr="008D7CB7">
        <w:rPr>
          <w:rFonts w:eastAsia="Times New Roman" w:cs="Times New Roman"/>
          <w:szCs w:val="24"/>
        </w:rPr>
        <w:t xml:space="preserve"> </w:t>
      </w:r>
      <w:r w:rsidR="00EF0F71" w:rsidRPr="008D7CB7">
        <w:rPr>
          <w:rFonts w:eastAsia="Times New Roman" w:cs="Times New Roman"/>
          <w:szCs w:val="24"/>
        </w:rPr>
        <w:t>this</w:t>
      </w:r>
      <w:r w:rsidR="00C83B7B" w:rsidRPr="008D7CB7">
        <w:rPr>
          <w:rFonts w:eastAsia="Times New Roman" w:cs="Times New Roman"/>
          <w:szCs w:val="24"/>
        </w:rPr>
        <w:t xml:space="preserve"> </w:t>
      </w:r>
      <w:r w:rsidR="005C4C8D" w:rsidRPr="008D7CB7">
        <w:rPr>
          <w:rFonts w:eastAsia="Times New Roman" w:cs="Times New Roman"/>
          <w:szCs w:val="24"/>
        </w:rPr>
        <w:t>over and over.</w:t>
      </w:r>
      <w:r w:rsidR="00C83B7B" w:rsidRPr="008D7CB7">
        <w:rPr>
          <w:rFonts w:eastAsia="Times New Roman" w:cs="Times New Roman"/>
          <w:szCs w:val="24"/>
        </w:rPr>
        <w:t xml:space="preserve"> </w:t>
      </w:r>
      <w:r w:rsidR="00603B9C" w:rsidRPr="008D7CB7">
        <w:rPr>
          <w:rFonts w:eastAsia="Times New Roman" w:cs="Times New Roman"/>
          <w:i/>
          <w:iCs/>
          <w:szCs w:val="24"/>
        </w:rPr>
        <w:t>Go home</w:t>
      </w:r>
      <w:r w:rsidR="00603B9C" w:rsidRPr="008D7CB7">
        <w:rPr>
          <w:rFonts w:eastAsia="Times New Roman" w:cs="Times New Roman"/>
          <w:szCs w:val="24"/>
        </w:rPr>
        <w:t xml:space="preserve">. </w:t>
      </w:r>
      <w:r w:rsidR="002A3211" w:rsidRPr="008D7CB7">
        <w:rPr>
          <w:rFonts w:eastAsia="Times New Roman" w:cs="Times New Roman"/>
          <w:szCs w:val="24"/>
        </w:rPr>
        <w:t xml:space="preserve">But </w:t>
      </w:r>
      <w:r w:rsidR="002A3211" w:rsidRPr="008D7CB7">
        <w:rPr>
          <w:rFonts w:eastAsia="Times New Roman" w:cs="Times New Roman"/>
          <w:szCs w:val="24"/>
          <w:lang w:val="de-DE"/>
        </w:rPr>
        <w:t>Ottilie</w:t>
      </w:r>
      <w:r w:rsidR="002A3211" w:rsidRPr="008D7CB7">
        <w:rPr>
          <w:rFonts w:eastAsia="Times New Roman" w:cs="Times New Roman"/>
          <w:szCs w:val="24"/>
        </w:rPr>
        <w:t>’s eyes</w:t>
      </w:r>
      <w:r w:rsidR="00923607" w:rsidRPr="008D7CB7">
        <w:rPr>
          <w:rFonts w:eastAsia="Times New Roman" w:cs="Times New Roman"/>
          <w:szCs w:val="24"/>
        </w:rPr>
        <w:t xml:space="preserve"> </w:t>
      </w:r>
      <w:r w:rsidR="0027698A" w:rsidRPr="008D7CB7">
        <w:rPr>
          <w:rFonts w:eastAsia="Times New Roman" w:cs="Times New Roman"/>
          <w:szCs w:val="24"/>
        </w:rPr>
        <w:t>remained in</w:t>
      </w:r>
      <w:r w:rsidR="00923607" w:rsidRPr="008D7CB7">
        <w:rPr>
          <w:rFonts w:eastAsia="Times New Roman" w:cs="Times New Roman"/>
          <w:szCs w:val="24"/>
        </w:rPr>
        <w:t xml:space="preserve"> his head</w:t>
      </w:r>
      <w:r w:rsidR="00BB6087" w:rsidRPr="008D7CB7">
        <w:rPr>
          <w:rFonts w:eastAsia="Times New Roman" w:cs="Times New Roman"/>
          <w:szCs w:val="24"/>
        </w:rPr>
        <w:t>.</w:t>
      </w:r>
      <w:r w:rsidR="004563C4" w:rsidRPr="008D7CB7">
        <w:rPr>
          <w:rFonts w:eastAsia="Times New Roman" w:cs="Times New Roman"/>
          <w:szCs w:val="24"/>
        </w:rPr>
        <w:t xml:space="preserve"> </w:t>
      </w:r>
      <w:r w:rsidR="00BB6087" w:rsidRPr="008D7CB7">
        <w:rPr>
          <w:rFonts w:eastAsia="Times New Roman" w:cs="Times New Roman"/>
          <w:szCs w:val="24"/>
        </w:rPr>
        <w:t>T</w:t>
      </w:r>
      <w:r w:rsidR="006F393E" w:rsidRPr="008D7CB7">
        <w:rPr>
          <w:rFonts w:eastAsia="Times New Roman" w:cs="Times New Roman"/>
          <w:szCs w:val="24"/>
        </w:rPr>
        <w:t>hey</w:t>
      </w:r>
      <w:r w:rsidR="002E7DBC" w:rsidRPr="008D7CB7">
        <w:rPr>
          <w:rFonts w:eastAsia="Times New Roman" w:cs="Times New Roman"/>
          <w:szCs w:val="24"/>
        </w:rPr>
        <w:t xml:space="preserve"> </w:t>
      </w:r>
      <w:r w:rsidR="0058107F" w:rsidRPr="008D7CB7">
        <w:rPr>
          <w:rFonts w:eastAsia="Times New Roman" w:cs="Times New Roman"/>
          <w:szCs w:val="24"/>
        </w:rPr>
        <w:t>wouldn’t</w:t>
      </w:r>
      <w:r w:rsidR="002E7DBC" w:rsidRPr="008D7CB7">
        <w:rPr>
          <w:rFonts w:eastAsia="Times New Roman" w:cs="Times New Roman"/>
          <w:szCs w:val="24"/>
        </w:rPr>
        <w:t xml:space="preserve"> </w:t>
      </w:r>
      <w:r w:rsidR="0082196B" w:rsidRPr="008D7CB7">
        <w:rPr>
          <w:rFonts w:eastAsia="Times New Roman" w:cs="Times New Roman"/>
          <w:szCs w:val="24"/>
        </w:rPr>
        <w:t>go anywhere</w:t>
      </w:r>
      <w:r w:rsidR="00821D23" w:rsidRPr="008D7CB7">
        <w:rPr>
          <w:rFonts w:eastAsia="Times New Roman" w:cs="Times New Roman"/>
          <w:szCs w:val="24"/>
        </w:rPr>
        <w:t xml:space="preserve">. </w:t>
      </w:r>
      <w:r w:rsidR="00756962" w:rsidRPr="008D7CB7">
        <w:rPr>
          <w:rFonts w:eastAsia="Times New Roman" w:cs="Times New Roman"/>
          <w:szCs w:val="24"/>
        </w:rPr>
        <w:t>Nor would he</w:t>
      </w:r>
      <w:r w:rsidR="004563C4" w:rsidRPr="008D7CB7">
        <w:rPr>
          <w:rFonts w:eastAsia="Times New Roman" w:cs="Times New Roman"/>
          <w:szCs w:val="24"/>
        </w:rPr>
        <w:t>.</w:t>
      </w:r>
    </w:p>
    <w:p w14:paraId="2BEB6A24" w14:textId="77777777" w:rsidR="002E2A7A" w:rsidRDefault="007B7B0E" w:rsidP="00AB6862">
      <w:pPr>
        <w:rPr>
          <w:rFonts w:eastAsia="Times New Roman" w:cs="Times New Roman"/>
          <w:szCs w:val="24"/>
        </w:rPr>
      </w:pPr>
      <w:r w:rsidRPr="008D7CB7">
        <w:rPr>
          <w:rFonts w:eastAsia="Times New Roman" w:cs="Times New Roman"/>
          <w:szCs w:val="24"/>
        </w:rPr>
        <w:t>With nothing to do</w:t>
      </w:r>
      <w:r w:rsidR="00395055" w:rsidRPr="008D7CB7">
        <w:rPr>
          <w:rFonts w:eastAsia="Times New Roman" w:cs="Times New Roman"/>
          <w:szCs w:val="24"/>
        </w:rPr>
        <w:t xml:space="preserve"> but wait</w:t>
      </w:r>
      <w:r w:rsidRPr="008D7CB7">
        <w:rPr>
          <w:rFonts w:eastAsia="Times New Roman" w:cs="Times New Roman"/>
          <w:szCs w:val="24"/>
        </w:rPr>
        <w:t xml:space="preserve">, </w:t>
      </w:r>
      <w:r w:rsidR="003017C0" w:rsidRPr="008D7CB7">
        <w:rPr>
          <w:rFonts w:eastAsia="Times New Roman" w:cs="Times New Roman"/>
          <w:szCs w:val="24"/>
        </w:rPr>
        <w:t>he</w:t>
      </w:r>
      <w:r w:rsidRPr="008D7CB7">
        <w:rPr>
          <w:rFonts w:eastAsia="Times New Roman" w:cs="Times New Roman"/>
          <w:szCs w:val="24"/>
        </w:rPr>
        <w:t xml:space="preserve"> </w:t>
      </w:r>
      <w:r w:rsidR="00D34933" w:rsidRPr="008D7CB7">
        <w:rPr>
          <w:rFonts w:eastAsia="Times New Roman" w:cs="Times New Roman"/>
          <w:szCs w:val="24"/>
        </w:rPr>
        <w:t xml:space="preserve">set </w:t>
      </w:r>
      <w:r w:rsidR="001366BB" w:rsidRPr="008D7CB7">
        <w:rPr>
          <w:rFonts w:eastAsia="Times New Roman" w:cs="Times New Roman"/>
          <w:szCs w:val="24"/>
        </w:rPr>
        <w:t xml:space="preserve">his </w:t>
      </w:r>
      <w:r w:rsidR="00E35EFB" w:rsidRPr="008D7CB7">
        <w:rPr>
          <w:rFonts w:eastAsia="Times New Roman" w:cs="Times New Roman"/>
          <w:szCs w:val="24"/>
        </w:rPr>
        <w:t>mind</w:t>
      </w:r>
      <w:r w:rsidR="001366BB" w:rsidRPr="008D7CB7">
        <w:rPr>
          <w:rFonts w:eastAsia="Times New Roman" w:cs="Times New Roman"/>
          <w:szCs w:val="24"/>
        </w:rPr>
        <w:t xml:space="preserve"> on</w:t>
      </w:r>
      <w:r w:rsidR="00D34933" w:rsidRPr="008D7CB7">
        <w:rPr>
          <w:rFonts w:eastAsia="Times New Roman" w:cs="Times New Roman"/>
          <w:szCs w:val="24"/>
        </w:rPr>
        <w:t>to</w:t>
      </w:r>
      <w:r w:rsidRPr="008D7CB7">
        <w:rPr>
          <w:rFonts w:eastAsia="Times New Roman" w:cs="Times New Roman"/>
          <w:szCs w:val="24"/>
        </w:rPr>
        <w:t xml:space="preserve"> the man’s newspaper and</w:t>
      </w:r>
      <w:r w:rsidR="00F0282B" w:rsidRPr="008D7CB7">
        <w:rPr>
          <w:rFonts w:eastAsia="Times New Roman" w:cs="Times New Roman"/>
          <w:szCs w:val="24"/>
        </w:rPr>
        <w:t xml:space="preserve"> </w:t>
      </w:r>
      <w:r w:rsidRPr="008D7CB7">
        <w:rPr>
          <w:rFonts w:eastAsia="Times New Roman" w:cs="Times New Roman"/>
          <w:szCs w:val="24"/>
        </w:rPr>
        <w:t>its headline</w:t>
      </w:r>
      <w:r w:rsidR="00345490" w:rsidRPr="008D7CB7">
        <w:rPr>
          <w:rFonts w:eastAsia="Times New Roman" w:cs="Times New Roman"/>
          <w:szCs w:val="24"/>
        </w:rPr>
        <w:t>:</w:t>
      </w:r>
      <w:r w:rsidR="008D711C" w:rsidRPr="008D7CB7">
        <w:rPr>
          <w:rFonts w:eastAsia="Times New Roman" w:cs="Times New Roman"/>
          <w:szCs w:val="24"/>
        </w:rPr>
        <w:t xml:space="preserve"> “</w:t>
      </w:r>
      <w:r w:rsidR="008D711C" w:rsidRPr="008D7CB7">
        <w:rPr>
          <w:rFonts w:eastAsia="Times New Roman" w:cs="Times New Roman"/>
          <w:szCs w:val="24"/>
          <w:lang w:val="cs-CZ"/>
        </w:rPr>
        <w:t>Jaroslav Hašek</w:t>
      </w:r>
      <w:r w:rsidR="008D711C" w:rsidRPr="008D7CB7">
        <w:rPr>
          <w:rFonts w:eastAsia="Times New Roman" w:cs="Times New Roman"/>
          <w:szCs w:val="24"/>
        </w:rPr>
        <w:t xml:space="preserve"> Hospitalized </w:t>
      </w:r>
      <w:r w:rsidR="00A760EA" w:rsidRPr="008D7CB7">
        <w:rPr>
          <w:rFonts w:eastAsia="Times New Roman" w:cs="Times New Roman"/>
          <w:szCs w:val="24"/>
        </w:rPr>
        <w:t>i</w:t>
      </w:r>
      <w:r w:rsidR="008D711C" w:rsidRPr="008D7CB7">
        <w:rPr>
          <w:rFonts w:eastAsia="Times New Roman" w:cs="Times New Roman"/>
          <w:szCs w:val="24"/>
        </w:rPr>
        <w:t>n Grave Condition.”</w:t>
      </w:r>
    </w:p>
    <w:p w14:paraId="4F6E21CF" w14:textId="456C3B4C" w:rsidR="00170B29" w:rsidRPr="008D7CB7" w:rsidRDefault="000C1E8D" w:rsidP="00AB6862">
      <w:pPr>
        <w:rPr>
          <w:rFonts w:eastAsia="Times New Roman" w:cs="Times New Roman"/>
          <w:szCs w:val="24"/>
        </w:rPr>
      </w:pPr>
      <w:r>
        <w:rPr>
          <w:rFonts w:eastAsia="Times New Roman" w:cs="Times New Roman"/>
          <w:szCs w:val="24"/>
        </w:rPr>
        <w:t xml:space="preserve">His interest </w:t>
      </w:r>
      <w:r w:rsidR="004F2E8A">
        <w:rPr>
          <w:rFonts w:eastAsia="Times New Roman" w:cs="Times New Roman"/>
          <w:szCs w:val="24"/>
        </w:rPr>
        <w:t>stirred</w:t>
      </w:r>
      <w:r w:rsidR="00A24754">
        <w:rPr>
          <w:rFonts w:eastAsia="Times New Roman" w:cs="Times New Roman"/>
          <w:szCs w:val="24"/>
        </w:rPr>
        <w:t>, Hermann</w:t>
      </w:r>
      <w:r w:rsidR="00451E33" w:rsidRPr="008D7CB7">
        <w:rPr>
          <w:rFonts w:eastAsia="Times New Roman" w:cs="Times New Roman"/>
          <w:szCs w:val="24"/>
        </w:rPr>
        <w:t xml:space="preserve"> </w:t>
      </w:r>
      <w:r w:rsidR="001D5B58">
        <w:rPr>
          <w:rFonts w:eastAsia="Times New Roman" w:cs="Times New Roman"/>
          <w:szCs w:val="24"/>
        </w:rPr>
        <w:t xml:space="preserve">scrapped </w:t>
      </w:r>
      <w:r w:rsidR="00451E33" w:rsidRPr="008D7CB7">
        <w:rPr>
          <w:rFonts w:eastAsia="Times New Roman" w:cs="Times New Roman"/>
          <w:szCs w:val="24"/>
        </w:rPr>
        <w:t>his way</w:t>
      </w:r>
      <w:r w:rsidR="001D44A8" w:rsidRPr="008D7CB7">
        <w:rPr>
          <w:rFonts w:eastAsia="Times New Roman" w:cs="Times New Roman"/>
          <w:szCs w:val="24"/>
        </w:rPr>
        <w:t xml:space="preserve"> through </w:t>
      </w:r>
      <w:r w:rsidR="00170B29" w:rsidRPr="008D7CB7">
        <w:rPr>
          <w:rFonts w:eastAsia="Times New Roman" w:cs="Times New Roman"/>
          <w:szCs w:val="24"/>
        </w:rPr>
        <w:t>the</w:t>
      </w:r>
      <w:r w:rsidR="00187355" w:rsidRPr="008D7CB7">
        <w:rPr>
          <w:rFonts w:eastAsia="Times New Roman" w:cs="Times New Roman"/>
          <w:szCs w:val="24"/>
        </w:rPr>
        <w:t xml:space="preserve"> </w:t>
      </w:r>
      <w:r w:rsidR="00BD1050" w:rsidRPr="008D7CB7">
        <w:rPr>
          <w:rFonts w:eastAsia="Times New Roman" w:cs="Times New Roman"/>
          <w:szCs w:val="24"/>
        </w:rPr>
        <w:t>opening</w:t>
      </w:r>
      <w:r w:rsidR="002A3384" w:rsidRPr="008D7CB7">
        <w:rPr>
          <w:rFonts w:eastAsia="Times New Roman" w:cs="Times New Roman"/>
          <w:szCs w:val="24"/>
        </w:rPr>
        <w:t xml:space="preserve"> paragraph</w:t>
      </w:r>
      <w:r w:rsidR="002E2A7A">
        <w:rPr>
          <w:rFonts w:eastAsia="Times New Roman" w:cs="Times New Roman"/>
          <w:szCs w:val="24"/>
        </w:rPr>
        <w:t>.</w:t>
      </w:r>
      <w:r w:rsidR="003017C0" w:rsidRPr="008D7CB7">
        <w:rPr>
          <w:rFonts w:eastAsia="Times New Roman" w:cs="Times New Roman"/>
          <w:szCs w:val="24"/>
        </w:rPr>
        <w:t xml:space="preserve"> </w:t>
      </w:r>
      <w:r w:rsidR="002E2A7A">
        <w:rPr>
          <w:rFonts w:eastAsia="Times New Roman" w:cs="Times New Roman"/>
          <w:szCs w:val="24"/>
        </w:rPr>
        <w:t>He</w:t>
      </w:r>
      <w:r w:rsidR="00850B70" w:rsidRPr="008D7CB7">
        <w:rPr>
          <w:rFonts w:eastAsia="Times New Roman" w:cs="Times New Roman"/>
          <w:szCs w:val="24"/>
        </w:rPr>
        <w:t xml:space="preserve"> </w:t>
      </w:r>
      <w:r w:rsidR="003017C0" w:rsidRPr="008D7CB7">
        <w:rPr>
          <w:rFonts w:eastAsia="Times New Roman" w:cs="Times New Roman"/>
          <w:szCs w:val="24"/>
        </w:rPr>
        <w:t>learned</w:t>
      </w:r>
      <w:r w:rsidR="00367A89" w:rsidRPr="008D7CB7">
        <w:rPr>
          <w:rFonts w:eastAsia="Times New Roman" w:cs="Times New Roman"/>
          <w:szCs w:val="24"/>
        </w:rPr>
        <w:t xml:space="preserve"> </w:t>
      </w:r>
      <w:r w:rsidR="004618E8" w:rsidRPr="008D7CB7">
        <w:rPr>
          <w:rFonts w:eastAsia="Times New Roman" w:cs="Times New Roman"/>
          <w:szCs w:val="24"/>
        </w:rPr>
        <w:t xml:space="preserve">that </w:t>
      </w:r>
      <w:r w:rsidR="00465A43" w:rsidRPr="008D7CB7">
        <w:rPr>
          <w:rFonts w:eastAsia="Times New Roman" w:cs="Times New Roman"/>
          <w:szCs w:val="24"/>
        </w:rPr>
        <w:t xml:space="preserve">they didn’t expect </w:t>
      </w:r>
      <w:r w:rsidR="00367A89" w:rsidRPr="008D7CB7">
        <w:rPr>
          <w:rFonts w:eastAsia="Times New Roman" w:cs="Times New Roman"/>
          <w:szCs w:val="24"/>
        </w:rPr>
        <w:t xml:space="preserve">the famed author of </w:t>
      </w:r>
      <w:r w:rsidR="00A32172" w:rsidRPr="008D7CB7">
        <w:rPr>
          <w:rFonts w:eastAsia="Times New Roman" w:cs="Times New Roman"/>
          <w:i/>
          <w:iCs/>
          <w:szCs w:val="24"/>
        </w:rPr>
        <w:t>The</w:t>
      </w:r>
      <w:r w:rsidR="00A32172" w:rsidRPr="008D7CB7">
        <w:rPr>
          <w:rFonts w:eastAsia="Times New Roman" w:cs="Times New Roman"/>
          <w:szCs w:val="24"/>
        </w:rPr>
        <w:t xml:space="preserve"> </w:t>
      </w:r>
      <w:r w:rsidR="00367A89" w:rsidRPr="008D7CB7">
        <w:rPr>
          <w:rFonts w:eastAsia="Times New Roman" w:cs="Times New Roman"/>
          <w:i/>
          <w:iCs/>
          <w:szCs w:val="24"/>
        </w:rPr>
        <w:t>Good Soldier</w:t>
      </w:r>
      <w:r w:rsidR="0067638E" w:rsidRPr="008D7CB7">
        <w:rPr>
          <w:rFonts w:eastAsia="Times New Roman" w:cs="Times New Roman"/>
          <w:i/>
          <w:iCs/>
          <w:szCs w:val="24"/>
        </w:rPr>
        <w:t xml:space="preserve"> </w:t>
      </w:r>
      <w:r w:rsidR="006A3B85" w:rsidRPr="008D7CB7">
        <w:rPr>
          <w:rFonts w:eastAsia="Times New Roman" w:cs="Times New Roman"/>
          <w:i/>
          <w:iCs/>
          <w:szCs w:val="24"/>
          <w:lang w:val="cs-CZ"/>
        </w:rPr>
        <w:t>Švejk</w:t>
      </w:r>
      <w:r w:rsidR="00367A89" w:rsidRPr="008D7CB7">
        <w:rPr>
          <w:rFonts w:eastAsia="Times New Roman" w:cs="Times New Roman"/>
          <w:szCs w:val="24"/>
        </w:rPr>
        <w:t xml:space="preserve"> </w:t>
      </w:r>
      <w:r w:rsidR="0067638E" w:rsidRPr="008D7CB7">
        <w:rPr>
          <w:rFonts w:eastAsia="Times New Roman" w:cs="Times New Roman"/>
          <w:szCs w:val="24"/>
        </w:rPr>
        <w:t xml:space="preserve">to </w:t>
      </w:r>
      <w:r w:rsidR="007C45B5" w:rsidRPr="008D7CB7">
        <w:rPr>
          <w:rFonts w:eastAsia="Times New Roman" w:cs="Times New Roman"/>
          <w:szCs w:val="24"/>
        </w:rPr>
        <w:t>survive</w:t>
      </w:r>
      <w:r w:rsidR="0067638E" w:rsidRPr="008D7CB7">
        <w:rPr>
          <w:rFonts w:eastAsia="Times New Roman" w:cs="Times New Roman"/>
          <w:szCs w:val="24"/>
        </w:rPr>
        <w:t>.</w:t>
      </w:r>
    </w:p>
    <w:p w14:paraId="53B29184" w14:textId="0CD200C8" w:rsidR="00B270DE" w:rsidRPr="008D7CB7" w:rsidRDefault="00EE5AB4" w:rsidP="001E4F3D">
      <w:pPr>
        <w:rPr>
          <w:rFonts w:eastAsia="Times New Roman" w:cs="Times New Roman"/>
          <w:szCs w:val="24"/>
        </w:rPr>
      </w:pPr>
      <w:r w:rsidRPr="008D7CB7">
        <w:rPr>
          <w:rFonts w:eastAsia="Times New Roman" w:cs="Times New Roman"/>
          <w:szCs w:val="24"/>
        </w:rPr>
        <w:t xml:space="preserve">He </w:t>
      </w:r>
      <w:r w:rsidR="0010514C" w:rsidRPr="008D7CB7">
        <w:rPr>
          <w:rFonts w:eastAsia="Times New Roman" w:cs="Times New Roman"/>
          <w:szCs w:val="24"/>
        </w:rPr>
        <w:t>shook</w:t>
      </w:r>
      <w:r w:rsidR="00165009" w:rsidRPr="008D7CB7">
        <w:rPr>
          <w:rFonts w:eastAsia="Times New Roman" w:cs="Times New Roman"/>
          <w:szCs w:val="24"/>
        </w:rPr>
        <w:t xml:space="preserve"> his head</w:t>
      </w:r>
      <w:r w:rsidR="00AC53EA" w:rsidRPr="008D7CB7">
        <w:rPr>
          <w:rFonts w:eastAsia="Times New Roman" w:cs="Times New Roman"/>
          <w:szCs w:val="24"/>
        </w:rPr>
        <w:t xml:space="preserve">, </w:t>
      </w:r>
      <w:r w:rsidR="00460E72" w:rsidRPr="008D7CB7">
        <w:rPr>
          <w:rFonts w:eastAsia="Times New Roman" w:cs="Times New Roman"/>
          <w:szCs w:val="24"/>
        </w:rPr>
        <w:t>having</w:t>
      </w:r>
      <w:r w:rsidR="009F5968" w:rsidRPr="008D7CB7">
        <w:rPr>
          <w:rFonts w:eastAsia="Times New Roman" w:cs="Times New Roman"/>
          <w:szCs w:val="24"/>
        </w:rPr>
        <w:t xml:space="preserve"> loved </w:t>
      </w:r>
      <w:r w:rsidR="00194A15" w:rsidRPr="008D7CB7">
        <w:rPr>
          <w:rFonts w:eastAsia="Times New Roman" w:cs="Times New Roman"/>
          <w:szCs w:val="24"/>
        </w:rPr>
        <w:t xml:space="preserve">what was </w:t>
      </w:r>
      <w:r w:rsidR="00313CBD" w:rsidRPr="008D7CB7">
        <w:rPr>
          <w:rFonts w:eastAsia="Times New Roman" w:cs="Times New Roman"/>
          <w:szCs w:val="24"/>
        </w:rPr>
        <w:t xml:space="preserve">at the time </w:t>
      </w:r>
      <w:r w:rsidR="00D32ADA" w:rsidRPr="008D7CB7">
        <w:rPr>
          <w:rFonts w:eastAsia="Times New Roman" w:cs="Times New Roman"/>
          <w:szCs w:val="24"/>
        </w:rPr>
        <w:t xml:space="preserve">a </w:t>
      </w:r>
      <w:r w:rsidR="00194A15" w:rsidRPr="008D7CB7">
        <w:rPr>
          <w:rFonts w:eastAsia="Times New Roman" w:cs="Times New Roman"/>
          <w:szCs w:val="24"/>
        </w:rPr>
        <w:t>three</w:t>
      </w:r>
      <w:r w:rsidR="008058A2" w:rsidRPr="008D7CB7">
        <w:rPr>
          <w:rFonts w:eastAsia="Times New Roman" w:cs="Times New Roman"/>
          <w:szCs w:val="24"/>
        </w:rPr>
        <w:t>-volume collection</w:t>
      </w:r>
      <w:r w:rsidR="00EB4A4E" w:rsidRPr="008D7CB7">
        <w:rPr>
          <w:rFonts w:eastAsia="Times New Roman" w:cs="Times New Roman"/>
          <w:szCs w:val="24"/>
        </w:rPr>
        <w:t xml:space="preserve"> of books</w:t>
      </w:r>
      <w:r w:rsidR="005519D3" w:rsidRPr="008D7CB7">
        <w:rPr>
          <w:rFonts w:eastAsia="Times New Roman" w:cs="Times New Roman"/>
          <w:szCs w:val="24"/>
        </w:rPr>
        <w:t xml:space="preserve"> and</w:t>
      </w:r>
      <w:r w:rsidR="004A0636" w:rsidRPr="008D7CB7">
        <w:rPr>
          <w:rFonts w:eastAsia="Times New Roman" w:cs="Times New Roman"/>
          <w:szCs w:val="24"/>
        </w:rPr>
        <w:t xml:space="preserve"> </w:t>
      </w:r>
      <w:r w:rsidR="00065D82" w:rsidRPr="008D7CB7">
        <w:rPr>
          <w:rFonts w:eastAsia="Times New Roman" w:cs="Times New Roman"/>
          <w:szCs w:val="24"/>
        </w:rPr>
        <w:t>w</w:t>
      </w:r>
      <w:r w:rsidR="004A0636" w:rsidRPr="008D7CB7">
        <w:rPr>
          <w:rFonts w:eastAsia="Times New Roman" w:cs="Times New Roman"/>
          <w:szCs w:val="24"/>
        </w:rPr>
        <w:t>hat</w:t>
      </w:r>
      <w:r w:rsidR="00F95A3F" w:rsidRPr="008D7CB7">
        <w:rPr>
          <w:rFonts w:eastAsia="Times New Roman" w:cs="Times New Roman"/>
          <w:szCs w:val="24"/>
        </w:rPr>
        <w:t xml:space="preserve"> </w:t>
      </w:r>
      <w:r w:rsidR="003712BF" w:rsidRPr="008D7CB7">
        <w:rPr>
          <w:rFonts w:eastAsia="Times New Roman" w:cs="Times New Roman"/>
          <w:szCs w:val="24"/>
        </w:rPr>
        <w:t>many consider the first anti</w:t>
      </w:r>
      <w:r w:rsidR="001D2A2B" w:rsidRPr="008D7CB7">
        <w:rPr>
          <w:rFonts w:eastAsia="Times New Roman" w:cs="Times New Roman"/>
          <w:szCs w:val="24"/>
        </w:rPr>
        <w:t>-</w:t>
      </w:r>
      <w:r w:rsidR="003712BF" w:rsidRPr="008D7CB7">
        <w:rPr>
          <w:rFonts w:eastAsia="Times New Roman" w:cs="Times New Roman"/>
          <w:szCs w:val="24"/>
        </w:rPr>
        <w:t>war novel</w:t>
      </w:r>
      <w:r w:rsidR="004147B6" w:rsidRPr="008D7CB7">
        <w:rPr>
          <w:rFonts w:eastAsia="Times New Roman" w:cs="Times New Roman"/>
          <w:szCs w:val="24"/>
        </w:rPr>
        <w:t xml:space="preserve">. He loved </w:t>
      </w:r>
      <w:r w:rsidR="00A250B7" w:rsidRPr="008D7CB7">
        <w:rPr>
          <w:rFonts w:eastAsia="Times New Roman" w:cs="Times New Roman"/>
          <w:szCs w:val="24"/>
        </w:rPr>
        <w:t>the books</w:t>
      </w:r>
      <w:r w:rsidR="003712BF" w:rsidRPr="008D7CB7">
        <w:rPr>
          <w:rFonts w:eastAsia="Times New Roman" w:cs="Times New Roman"/>
          <w:szCs w:val="24"/>
        </w:rPr>
        <w:t xml:space="preserve"> </w:t>
      </w:r>
      <w:r w:rsidR="009235C5" w:rsidRPr="008D7CB7">
        <w:rPr>
          <w:rFonts w:eastAsia="Times New Roman" w:cs="Times New Roman"/>
          <w:szCs w:val="24"/>
        </w:rPr>
        <w:t>despite</w:t>
      </w:r>
      <w:r w:rsidR="009F5968" w:rsidRPr="008D7CB7">
        <w:rPr>
          <w:rFonts w:eastAsia="Times New Roman" w:cs="Times New Roman"/>
          <w:szCs w:val="24"/>
        </w:rPr>
        <w:t xml:space="preserve"> </w:t>
      </w:r>
      <w:r w:rsidR="00E57E94" w:rsidRPr="008D7CB7">
        <w:rPr>
          <w:rFonts w:eastAsia="Times New Roman" w:cs="Times New Roman"/>
          <w:szCs w:val="24"/>
        </w:rPr>
        <w:t xml:space="preserve">needing </w:t>
      </w:r>
      <w:r w:rsidR="009F5968" w:rsidRPr="008D7CB7">
        <w:rPr>
          <w:rFonts w:eastAsia="Times New Roman" w:cs="Times New Roman"/>
          <w:szCs w:val="24"/>
        </w:rPr>
        <w:t xml:space="preserve">his wife </w:t>
      </w:r>
      <w:r w:rsidR="004F312C" w:rsidRPr="008D7CB7">
        <w:rPr>
          <w:rFonts w:eastAsia="Times New Roman" w:cs="Times New Roman"/>
          <w:szCs w:val="24"/>
        </w:rPr>
        <w:t xml:space="preserve">to </w:t>
      </w:r>
      <w:r w:rsidR="00E57E94" w:rsidRPr="008D7CB7">
        <w:rPr>
          <w:rFonts w:eastAsia="Times New Roman" w:cs="Times New Roman"/>
          <w:szCs w:val="24"/>
        </w:rPr>
        <w:lastRenderedPageBreak/>
        <w:t>translate</w:t>
      </w:r>
      <w:r w:rsidR="009E598F" w:rsidRPr="008D7CB7">
        <w:rPr>
          <w:rFonts w:eastAsia="Times New Roman" w:cs="Times New Roman"/>
          <w:szCs w:val="24"/>
        </w:rPr>
        <w:t xml:space="preserve"> </w:t>
      </w:r>
      <w:r w:rsidR="00FF20E6" w:rsidRPr="008D7CB7">
        <w:rPr>
          <w:rFonts w:eastAsia="Times New Roman" w:cs="Times New Roman"/>
          <w:szCs w:val="24"/>
        </w:rPr>
        <w:t>much</w:t>
      </w:r>
      <w:r w:rsidR="00C25594" w:rsidRPr="008D7CB7">
        <w:rPr>
          <w:rFonts w:eastAsia="Times New Roman" w:cs="Times New Roman"/>
          <w:szCs w:val="24"/>
        </w:rPr>
        <w:t xml:space="preserve"> of it</w:t>
      </w:r>
      <w:r w:rsidR="00D14D9A" w:rsidRPr="008D7CB7">
        <w:rPr>
          <w:rFonts w:eastAsia="Times New Roman" w:cs="Times New Roman"/>
          <w:szCs w:val="24"/>
        </w:rPr>
        <w:t>.</w:t>
      </w:r>
      <w:r w:rsidR="007C57FD" w:rsidRPr="008D7CB7">
        <w:rPr>
          <w:rFonts w:eastAsia="Times New Roman" w:cs="Times New Roman"/>
          <w:szCs w:val="24"/>
        </w:rPr>
        <w:t xml:space="preserve"> </w:t>
      </w:r>
      <w:r w:rsidR="007F7BAB" w:rsidRPr="008D7CB7">
        <w:rPr>
          <w:rFonts w:eastAsia="Times New Roman" w:cs="Times New Roman"/>
          <w:szCs w:val="24"/>
        </w:rPr>
        <w:t>Like</w:t>
      </w:r>
      <w:r w:rsidR="00AD7A54" w:rsidRPr="008D7CB7">
        <w:rPr>
          <w:rFonts w:eastAsia="Times New Roman" w:cs="Times New Roman"/>
          <w:szCs w:val="24"/>
        </w:rPr>
        <w:t xml:space="preserve"> many</w:t>
      </w:r>
      <w:r w:rsidR="00A329E4" w:rsidRPr="008D7CB7">
        <w:rPr>
          <w:rFonts w:eastAsia="Times New Roman" w:cs="Times New Roman"/>
          <w:szCs w:val="24"/>
        </w:rPr>
        <w:t xml:space="preserve"> World War I</w:t>
      </w:r>
      <w:r w:rsidR="00991E30" w:rsidRPr="008D7CB7">
        <w:rPr>
          <w:rFonts w:eastAsia="Times New Roman" w:cs="Times New Roman"/>
          <w:szCs w:val="24"/>
        </w:rPr>
        <w:t xml:space="preserve"> veterans, </w:t>
      </w:r>
      <w:r w:rsidR="00363A7B" w:rsidRPr="008D7CB7">
        <w:rPr>
          <w:rFonts w:eastAsia="Times New Roman" w:cs="Times New Roman"/>
          <w:szCs w:val="24"/>
        </w:rPr>
        <w:t xml:space="preserve">he </w:t>
      </w:r>
      <w:r w:rsidR="00C44391" w:rsidRPr="008D7CB7">
        <w:rPr>
          <w:rFonts w:eastAsia="Times New Roman" w:cs="Times New Roman"/>
          <w:szCs w:val="24"/>
        </w:rPr>
        <w:t>recognized</w:t>
      </w:r>
      <w:r w:rsidR="00363A7B" w:rsidRPr="008D7CB7">
        <w:rPr>
          <w:rFonts w:eastAsia="Times New Roman" w:cs="Times New Roman"/>
          <w:szCs w:val="24"/>
        </w:rPr>
        <w:t xml:space="preserve"> </w:t>
      </w:r>
      <w:r w:rsidR="00482A1A" w:rsidRPr="008D7CB7">
        <w:rPr>
          <w:rFonts w:eastAsia="Times New Roman" w:cs="Times New Roman"/>
          <w:szCs w:val="24"/>
        </w:rPr>
        <w:t xml:space="preserve">his </w:t>
      </w:r>
      <w:r w:rsidR="00C9305F" w:rsidRPr="008D7CB7">
        <w:rPr>
          <w:rFonts w:eastAsia="Times New Roman" w:cs="Times New Roman"/>
          <w:szCs w:val="24"/>
        </w:rPr>
        <w:t xml:space="preserve">own </w:t>
      </w:r>
      <w:r w:rsidR="009A3360" w:rsidRPr="008D7CB7">
        <w:rPr>
          <w:rFonts w:eastAsia="Times New Roman" w:cs="Times New Roman"/>
          <w:szCs w:val="24"/>
        </w:rPr>
        <w:t>life</w:t>
      </w:r>
      <w:r w:rsidR="00C9305F" w:rsidRPr="008D7CB7">
        <w:rPr>
          <w:rFonts w:eastAsia="Times New Roman" w:cs="Times New Roman"/>
          <w:szCs w:val="24"/>
        </w:rPr>
        <w:t xml:space="preserve"> in </w:t>
      </w:r>
      <w:r w:rsidR="007802F8" w:rsidRPr="008D7CB7">
        <w:rPr>
          <w:rFonts w:eastAsia="Times New Roman" w:cs="Times New Roman"/>
          <w:szCs w:val="24"/>
        </w:rPr>
        <w:t>its page</w:t>
      </w:r>
      <w:r w:rsidR="001E4F3D" w:rsidRPr="008D7CB7">
        <w:rPr>
          <w:rFonts w:eastAsia="Times New Roman" w:cs="Times New Roman"/>
          <w:szCs w:val="24"/>
        </w:rPr>
        <w:t>s</w:t>
      </w:r>
      <w:r w:rsidR="00A70F4B" w:rsidRPr="008D7CB7">
        <w:rPr>
          <w:rFonts w:eastAsia="Times New Roman" w:cs="Times New Roman"/>
          <w:szCs w:val="24"/>
        </w:rPr>
        <w:t>.</w:t>
      </w:r>
      <w:r w:rsidR="00F775A3" w:rsidRPr="008D7CB7">
        <w:rPr>
          <w:rFonts w:eastAsia="Times New Roman" w:cs="Times New Roman"/>
          <w:szCs w:val="24"/>
        </w:rPr>
        <w:t xml:space="preserve"> </w:t>
      </w:r>
      <w:r w:rsidR="00A70F4B" w:rsidRPr="008D7CB7">
        <w:rPr>
          <w:rFonts w:eastAsia="Times New Roman" w:cs="Times New Roman"/>
          <w:szCs w:val="24"/>
        </w:rPr>
        <w:t>I</w:t>
      </w:r>
      <w:r w:rsidR="00E26286" w:rsidRPr="008D7CB7">
        <w:rPr>
          <w:rFonts w:eastAsia="Times New Roman" w:cs="Times New Roman"/>
          <w:szCs w:val="24"/>
        </w:rPr>
        <w:t>t made</w:t>
      </w:r>
      <w:r w:rsidR="00C9305F" w:rsidRPr="008D7CB7">
        <w:rPr>
          <w:rFonts w:eastAsia="Times New Roman" w:cs="Times New Roman"/>
          <w:szCs w:val="24"/>
        </w:rPr>
        <w:t xml:space="preserve"> </w:t>
      </w:r>
      <w:r w:rsidR="005A441C" w:rsidRPr="008D7CB7">
        <w:rPr>
          <w:rFonts w:eastAsia="Times New Roman" w:cs="Times New Roman"/>
          <w:szCs w:val="24"/>
        </w:rPr>
        <w:t>him</w:t>
      </w:r>
      <w:r w:rsidR="00254EFE" w:rsidRPr="008D7CB7">
        <w:rPr>
          <w:rFonts w:eastAsia="Times New Roman" w:cs="Times New Roman"/>
          <w:szCs w:val="24"/>
        </w:rPr>
        <w:t xml:space="preserve"> </w:t>
      </w:r>
      <w:r w:rsidR="005A441C" w:rsidRPr="008D7CB7">
        <w:rPr>
          <w:rFonts w:eastAsia="Times New Roman" w:cs="Times New Roman"/>
          <w:szCs w:val="24"/>
        </w:rPr>
        <w:t>less alone.</w:t>
      </w:r>
    </w:p>
    <w:p w14:paraId="79BCF3DF" w14:textId="077302E8" w:rsidR="0010514C" w:rsidRPr="008D7CB7" w:rsidRDefault="005908E6" w:rsidP="001E4F3D">
      <w:pPr>
        <w:rPr>
          <w:rFonts w:eastAsia="Times New Roman" w:cs="Times New Roman"/>
          <w:szCs w:val="24"/>
        </w:rPr>
      </w:pPr>
      <w:r w:rsidRPr="008D7CB7">
        <w:rPr>
          <w:rFonts w:eastAsia="Times New Roman" w:cs="Times New Roman"/>
          <w:szCs w:val="24"/>
        </w:rPr>
        <w:t>His</w:t>
      </w:r>
      <w:r w:rsidR="00C0333F" w:rsidRPr="008D7CB7">
        <w:rPr>
          <w:rFonts w:eastAsia="Times New Roman" w:cs="Times New Roman"/>
          <w:szCs w:val="24"/>
        </w:rPr>
        <w:t xml:space="preserve"> head</w:t>
      </w:r>
      <w:r w:rsidR="00C666C6" w:rsidRPr="008D7CB7">
        <w:rPr>
          <w:rFonts w:eastAsia="Times New Roman" w:cs="Times New Roman"/>
          <w:szCs w:val="24"/>
        </w:rPr>
        <w:t xml:space="preserve"> </w:t>
      </w:r>
      <w:r w:rsidR="008461B4" w:rsidRPr="008D7CB7">
        <w:rPr>
          <w:rFonts w:eastAsia="Times New Roman" w:cs="Times New Roman"/>
          <w:szCs w:val="24"/>
        </w:rPr>
        <w:t xml:space="preserve">hadn’t stopped </w:t>
      </w:r>
      <w:r w:rsidR="008C6A09" w:rsidRPr="008D7CB7">
        <w:rPr>
          <w:rFonts w:eastAsia="Times New Roman" w:cs="Times New Roman"/>
          <w:szCs w:val="24"/>
        </w:rPr>
        <w:t xml:space="preserve">shaking </w:t>
      </w:r>
      <w:r w:rsidR="005A441C" w:rsidRPr="008D7CB7">
        <w:rPr>
          <w:rFonts w:eastAsia="Times New Roman" w:cs="Times New Roman"/>
          <w:szCs w:val="24"/>
        </w:rPr>
        <w:t>when</w:t>
      </w:r>
      <w:r w:rsidR="0010514C" w:rsidRPr="008D7CB7">
        <w:rPr>
          <w:rFonts w:eastAsia="Times New Roman" w:cs="Times New Roman"/>
          <w:szCs w:val="24"/>
        </w:rPr>
        <w:t xml:space="preserve"> </w:t>
      </w:r>
      <w:r w:rsidR="00104121" w:rsidRPr="008D7CB7">
        <w:rPr>
          <w:rFonts w:eastAsia="Times New Roman" w:cs="Times New Roman"/>
          <w:szCs w:val="24"/>
        </w:rPr>
        <w:t xml:space="preserve">a </w:t>
      </w:r>
      <w:r w:rsidR="0010514C" w:rsidRPr="008D7CB7">
        <w:rPr>
          <w:rFonts w:eastAsia="Times New Roman" w:cs="Times New Roman"/>
          <w:szCs w:val="24"/>
        </w:rPr>
        <w:t xml:space="preserve">train with a </w:t>
      </w:r>
      <w:r w:rsidR="00F231E8" w:rsidRPr="008D7CB7">
        <w:rPr>
          <w:rFonts w:eastAsia="Times New Roman" w:cs="Times New Roman"/>
          <w:szCs w:val="24"/>
        </w:rPr>
        <w:t>single</w:t>
      </w:r>
      <w:r w:rsidR="000B5903" w:rsidRPr="008D7CB7">
        <w:rPr>
          <w:rFonts w:eastAsia="Times New Roman" w:cs="Times New Roman"/>
          <w:szCs w:val="24"/>
        </w:rPr>
        <w:t xml:space="preserve"> passenger</w:t>
      </w:r>
      <w:r w:rsidR="00F231E8" w:rsidRPr="008D7CB7">
        <w:rPr>
          <w:rFonts w:eastAsia="Times New Roman" w:cs="Times New Roman"/>
          <w:szCs w:val="24"/>
        </w:rPr>
        <w:t xml:space="preserve"> car </w:t>
      </w:r>
      <w:r w:rsidR="00104121" w:rsidRPr="008D7CB7">
        <w:rPr>
          <w:rFonts w:eastAsia="Times New Roman" w:cs="Times New Roman"/>
          <w:szCs w:val="24"/>
        </w:rPr>
        <w:t>sputtered</w:t>
      </w:r>
      <w:r w:rsidR="00F231E8" w:rsidRPr="008D7CB7">
        <w:rPr>
          <w:rFonts w:eastAsia="Times New Roman" w:cs="Times New Roman"/>
          <w:szCs w:val="24"/>
        </w:rPr>
        <w:t xml:space="preserve"> into the station.</w:t>
      </w:r>
    </w:p>
    <w:p w14:paraId="6C7843DB" w14:textId="77777777" w:rsidR="00F231E8" w:rsidRPr="008D7CB7" w:rsidRDefault="00F231E8" w:rsidP="0091082A">
      <w:pPr>
        <w:rPr>
          <w:rFonts w:eastAsia="Times New Roman" w:cs="Times New Roman"/>
          <w:szCs w:val="24"/>
        </w:rPr>
      </w:pPr>
    </w:p>
    <w:p w14:paraId="4DFE56C6" w14:textId="35C18C04" w:rsidR="0041052E" w:rsidRPr="008D7CB7" w:rsidRDefault="0041052E" w:rsidP="0041052E">
      <w:pPr>
        <w:pStyle w:val="NormalScene"/>
      </w:pPr>
      <w:r w:rsidRPr="008D7CB7">
        <w:t>#</w:t>
      </w:r>
    </w:p>
    <w:p w14:paraId="74427CFB" w14:textId="77777777" w:rsidR="0041052E" w:rsidRPr="008D7CB7" w:rsidRDefault="0041052E" w:rsidP="0091082A">
      <w:pPr>
        <w:rPr>
          <w:rFonts w:eastAsia="Times New Roman" w:cs="Times New Roman"/>
          <w:szCs w:val="24"/>
        </w:rPr>
      </w:pPr>
    </w:p>
    <w:p w14:paraId="6F068D9A" w14:textId="75B95127" w:rsidR="00215707" w:rsidRPr="008D7CB7" w:rsidRDefault="00E2770D" w:rsidP="0041052E">
      <w:pPr>
        <w:pStyle w:val="NormalStart"/>
      </w:pPr>
      <w:r w:rsidRPr="008D7CB7">
        <w:t>T</w:t>
      </w:r>
      <w:r w:rsidR="00F204B9" w:rsidRPr="008D7CB7">
        <w:t>he</w:t>
      </w:r>
      <w:r w:rsidR="003A16F7" w:rsidRPr="008D7CB7">
        <w:t xml:space="preserve"> </w:t>
      </w:r>
      <w:r w:rsidR="00844108" w:rsidRPr="008D7CB7">
        <w:t xml:space="preserve">railroad </w:t>
      </w:r>
      <w:r w:rsidR="00F204B9" w:rsidRPr="008D7CB7">
        <w:t xml:space="preserve">car Hermann stepped aboard </w:t>
      </w:r>
      <w:r w:rsidR="008461B4" w:rsidRPr="008D7CB7">
        <w:t>was</w:t>
      </w:r>
      <w:r w:rsidR="00F204B9" w:rsidRPr="008D7CB7">
        <w:t xml:space="preserve"> </w:t>
      </w:r>
      <w:r w:rsidR="0092410B" w:rsidRPr="008D7CB7">
        <w:t>similar to</w:t>
      </w:r>
      <w:r w:rsidR="004264B3" w:rsidRPr="008D7CB7">
        <w:t xml:space="preserve"> the clerk’s suit</w:t>
      </w:r>
      <w:r w:rsidR="0007504F" w:rsidRPr="008D7CB7">
        <w:t>.</w:t>
      </w:r>
      <w:r w:rsidR="0092410B" w:rsidRPr="008D7CB7">
        <w:t xml:space="preserve"> </w:t>
      </w:r>
      <w:r w:rsidR="0007504F" w:rsidRPr="008D7CB7">
        <w:t>I</w:t>
      </w:r>
      <w:r w:rsidR="0092410B" w:rsidRPr="008D7CB7">
        <w:t>t was</w:t>
      </w:r>
      <w:r w:rsidR="004264B3" w:rsidRPr="008D7CB7">
        <w:t xml:space="preserve"> </w:t>
      </w:r>
      <w:r w:rsidR="00F204B9" w:rsidRPr="008D7CB7">
        <w:t>a hundred years old.</w:t>
      </w:r>
    </w:p>
    <w:p w14:paraId="5149A08F" w14:textId="0B5784D9" w:rsidR="00126C35" w:rsidRPr="008D7CB7" w:rsidRDefault="00BF006C" w:rsidP="000B633C">
      <w:pPr>
        <w:rPr>
          <w:rFonts w:eastAsia="Times New Roman" w:cs="Times New Roman"/>
          <w:szCs w:val="24"/>
        </w:rPr>
      </w:pPr>
      <w:r w:rsidRPr="008D7CB7">
        <w:rPr>
          <w:rFonts w:eastAsia="Times New Roman" w:cs="Times New Roman"/>
          <w:szCs w:val="24"/>
        </w:rPr>
        <w:t xml:space="preserve">With </w:t>
      </w:r>
      <w:r w:rsidR="00EE6C6A" w:rsidRPr="008D7CB7">
        <w:rPr>
          <w:rFonts w:eastAsia="Times New Roman" w:cs="Times New Roman"/>
          <w:szCs w:val="24"/>
        </w:rPr>
        <w:t xml:space="preserve">his </w:t>
      </w:r>
      <w:r w:rsidR="00011EB5" w:rsidRPr="008D7CB7">
        <w:rPr>
          <w:rFonts w:eastAsia="Times New Roman" w:cs="Times New Roman"/>
          <w:szCs w:val="24"/>
        </w:rPr>
        <w:t>discomfort</w:t>
      </w:r>
      <w:r w:rsidR="00EE6C6A" w:rsidRPr="008D7CB7">
        <w:rPr>
          <w:rFonts w:eastAsia="Times New Roman" w:cs="Times New Roman"/>
          <w:szCs w:val="24"/>
        </w:rPr>
        <w:t xml:space="preserve"> </w:t>
      </w:r>
      <w:r w:rsidR="009046F4" w:rsidRPr="008D7CB7">
        <w:rPr>
          <w:rFonts w:eastAsia="Times New Roman" w:cs="Times New Roman"/>
          <w:szCs w:val="24"/>
        </w:rPr>
        <w:t>heightening</w:t>
      </w:r>
      <w:r w:rsidRPr="008D7CB7">
        <w:rPr>
          <w:rFonts w:eastAsia="Times New Roman" w:cs="Times New Roman"/>
          <w:szCs w:val="24"/>
        </w:rPr>
        <w:t>, h</w:t>
      </w:r>
      <w:r w:rsidR="002F78F8" w:rsidRPr="008D7CB7">
        <w:rPr>
          <w:rFonts w:eastAsia="Times New Roman" w:cs="Times New Roman"/>
          <w:szCs w:val="24"/>
        </w:rPr>
        <w:t>e took a seat on a wooden bench</w:t>
      </w:r>
      <w:r w:rsidRPr="008D7CB7">
        <w:rPr>
          <w:rFonts w:eastAsia="Times New Roman" w:cs="Times New Roman"/>
          <w:szCs w:val="24"/>
        </w:rPr>
        <w:t xml:space="preserve"> with the other</w:t>
      </w:r>
      <w:r w:rsidR="00E8769E" w:rsidRPr="008D7CB7">
        <w:rPr>
          <w:rFonts w:eastAsia="Times New Roman" w:cs="Times New Roman"/>
          <w:szCs w:val="24"/>
        </w:rPr>
        <w:t>s</w:t>
      </w:r>
      <w:r w:rsidR="00CC4CD1" w:rsidRPr="008D7CB7">
        <w:rPr>
          <w:rFonts w:eastAsia="Times New Roman" w:cs="Times New Roman"/>
          <w:szCs w:val="24"/>
        </w:rPr>
        <w:t xml:space="preserve"> and</w:t>
      </w:r>
      <w:r w:rsidR="00C75167" w:rsidRPr="008D7CB7">
        <w:rPr>
          <w:rFonts w:eastAsia="Times New Roman" w:cs="Times New Roman"/>
          <w:szCs w:val="24"/>
        </w:rPr>
        <w:t xml:space="preserve"> waited.</w:t>
      </w:r>
      <w:r w:rsidR="000B633C" w:rsidRPr="008D7CB7">
        <w:rPr>
          <w:rFonts w:eastAsia="Times New Roman" w:cs="Times New Roman"/>
          <w:szCs w:val="24"/>
        </w:rPr>
        <w:t xml:space="preserve"> </w:t>
      </w:r>
      <w:r w:rsidR="00D7128A" w:rsidRPr="008D7CB7">
        <w:rPr>
          <w:rFonts w:eastAsia="Times New Roman" w:cs="Times New Roman"/>
          <w:szCs w:val="24"/>
        </w:rPr>
        <w:t xml:space="preserve">He </w:t>
      </w:r>
      <w:r w:rsidR="000B633C" w:rsidRPr="008D7CB7">
        <w:rPr>
          <w:rFonts w:eastAsia="Times New Roman" w:cs="Times New Roman"/>
          <w:szCs w:val="24"/>
        </w:rPr>
        <w:t>waited</w:t>
      </w:r>
      <w:r w:rsidR="00DB267D" w:rsidRPr="008D7CB7">
        <w:rPr>
          <w:rFonts w:eastAsia="Times New Roman" w:cs="Times New Roman"/>
          <w:szCs w:val="24"/>
        </w:rPr>
        <w:t xml:space="preserve"> </w:t>
      </w:r>
      <w:r w:rsidR="00D22A55" w:rsidRPr="008D7CB7">
        <w:rPr>
          <w:rFonts w:eastAsia="Times New Roman" w:cs="Times New Roman"/>
          <w:szCs w:val="24"/>
        </w:rPr>
        <w:t xml:space="preserve">for </w:t>
      </w:r>
      <w:r w:rsidR="00DB267D" w:rsidRPr="008D7CB7">
        <w:rPr>
          <w:rFonts w:eastAsia="Times New Roman" w:cs="Times New Roman"/>
          <w:szCs w:val="24"/>
        </w:rPr>
        <w:t xml:space="preserve">so </w:t>
      </w:r>
      <w:r w:rsidR="007A70FB" w:rsidRPr="008D7CB7">
        <w:rPr>
          <w:rFonts w:eastAsia="Times New Roman" w:cs="Times New Roman"/>
          <w:szCs w:val="24"/>
        </w:rPr>
        <w:t>much</w:t>
      </w:r>
      <w:r w:rsidR="00DB267D" w:rsidRPr="008D7CB7">
        <w:rPr>
          <w:rFonts w:eastAsia="Times New Roman" w:cs="Times New Roman"/>
          <w:szCs w:val="24"/>
        </w:rPr>
        <w:t xml:space="preserve"> </w:t>
      </w:r>
      <w:r w:rsidR="00D22A55" w:rsidRPr="008D7CB7">
        <w:rPr>
          <w:rFonts w:eastAsia="Times New Roman" w:cs="Times New Roman"/>
          <w:szCs w:val="24"/>
        </w:rPr>
        <w:t xml:space="preserve">time </w:t>
      </w:r>
      <w:r w:rsidR="00DB267D" w:rsidRPr="008D7CB7">
        <w:rPr>
          <w:rFonts w:eastAsia="Times New Roman" w:cs="Times New Roman"/>
          <w:szCs w:val="24"/>
        </w:rPr>
        <w:t xml:space="preserve">that </w:t>
      </w:r>
      <w:r w:rsidR="00AB06D7" w:rsidRPr="008D7CB7">
        <w:rPr>
          <w:rFonts w:eastAsia="Times New Roman" w:cs="Times New Roman"/>
          <w:szCs w:val="24"/>
        </w:rPr>
        <w:t xml:space="preserve">he </w:t>
      </w:r>
      <w:r w:rsidR="00A20C40" w:rsidRPr="008D7CB7">
        <w:rPr>
          <w:rFonts w:eastAsia="Times New Roman" w:cs="Times New Roman"/>
          <w:szCs w:val="24"/>
        </w:rPr>
        <w:t>was</w:t>
      </w:r>
      <w:r w:rsidR="00DC7739" w:rsidRPr="008D7CB7">
        <w:rPr>
          <w:rFonts w:eastAsia="Times New Roman" w:cs="Times New Roman"/>
          <w:szCs w:val="24"/>
        </w:rPr>
        <w:t xml:space="preserve"> ready to give up</w:t>
      </w:r>
      <w:r w:rsidR="00887F66" w:rsidRPr="008D7CB7">
        <w:rPr>
          <w:rFonts w:eastAsia="Times New Roman" w:cs="Times New Roman"/>
          <w:szCs w:val="24"/>
        </w:rPr>
        <w:t xml:space="preserve"> </w:t>
      </w:r>
      <w:r w:rsidR="00E37A79" w:rsidRPr="008D7CB7">
        <w:rPr>
          <w:rFonts w:eastAsia="Times New Roman" w:cs="Times New Roman"/>
          <w:szCs w:val="24"/>
        </w:rPr>
        <w:t>some more</w:t>
      </w:r>
      <w:r w:rsidR="00A20C40" w:rsidRPr="008D7CB7">
        <w:rPr>
          <w:rFonts w:eastAsia="Times New Roman" w:cs="Times New Roman"/>
          <w:szCs w:val="24"/>
        </w:rPr>
        <w:t xml:space="preserve"> </w:t>
      </w:r>
      <w:r w:rsidR="009C7B0C" w:rsidRPr="008D7CB7">
        <w:rPr>
          <w:rFonts w:eastAsia="Times New Roman" w:cs="Times New Roman"/>
          <w:szCs w:val="24"/>
        </w:rPr>
        <w:t>when</w:t>
      </w:r>
      <w:r w:rsidR="00DC7739" w:rsidRPr="008D7CB7">
        <w:rPr>
          <w:rFonts w:eastAsia="Times New Roman" w:cs="Times New Roman"/>
          <w:szCs w:val="24"/>
        </w:rPr>
        <w:t xml:space="preserve"> a</w:t>
      </w:r>
      <w:r w:rsidR="009B446F" w:rsidRPr="008D7CB7">
        <w:rPr>
          <w:rFonts w:eastAsia="Times New Roman" w:cs="Times New Roman"/>
          <w:szCs w:val="24"/>
        </w:rPr>
        <w:t xml:space="preserve"> stout middle-age</w:t>
      </w:r>
      <w:r w:rsidR="007739C8" w:rsidRPr="008D7CB7">
        <w:rPr>
          <w:rFonts w:eastAsia="Times New Roman" w:cs="Times New Roman"/>
          <w:szCs w:val="24"/>
        </w:rPr>
        <w:t>d</w:t>
      </w:r>
      <w:r w:rsidR="009B446F" w:rsidRPr="008D7CB7">
        <w:rPr>
          <w:rFonts w:eastAsia="Times New Roman" w:cs="Times New Roman"/>
          <w:szCs w:val="24"/>
        </w:rPr>
        <w:t xml:space="preserve"> conductor entered the </w:t>
      </w:r>
      <w:r w:rsidR="00412AD7" w:rsidRPr="008D7CB7">
        <w:rPr>
          <w:rFonts w:eastAsia="Times New Roman" w:cs="Times New Roman"/>
          <w:szCs w:val="24"/>
        </w:rPr>
        <w:t>car</w:t>
      </w:r>
      <w:r w:rsidR="009B446F" w:rsidRPr="008D7CB7">
        <w:rPr>
          <w:rFonts w:eastAsia="Times New Roman" w:cs="Times New Roman"/>
          <w:szCs w:val="24"/>
        </w:rPr>
        <w:t>.</w:t>
      </w:r>
    </w:p>
    <w:p w14:paraId="548AEEA7" w14:textId="2C19590E" w:rsidR="0008164C" w:rsidRPr="008D7CB7" w:rsidRDefault="002307E6" w:rsidP="00F90DE8">
      <w:pPr>
        <w:rPr>
          <w:rFonts w:eastAsia="Times New Roman" w:cs="Times New Roman"/>
          <w:szCs w:val="24"/>
        </w:rPr>
      </w:pPr>
      <w:r w:rsidRPr="008D7CB7">
        <w:rPr>
          <w:rFonts w:eastAsia="Times New Roman" w:cs="Times New Roman"/>
          <w:szCs w:val="24"/>
        </w:rPr>
        <w:t>“I do hope everyone has their heller with them</w:t>
      </w:r>
      <w:r w:rsidR="003914CA" w:rsidRPr="008D7CB7">
        <w:rPr>
          <w:rFonts w:eastAsia="Times New Roman" w:cs="Times New Roman"/>
          <w:szCs w:val="24"/>
        </w:rPr>
        <w:t xml:space="preserve">,” he </w:t>
      </w:r>
      <w:r w:rsidR="00580618" w:rsidRPr="008D7CB7">
        <w:rPr>
          <w:rFonts w:eastAsia="Times New Roman" w:cs="Times New Roman"/>
          <w:szCs w:val="24"/>
        </w:rPr>
        <w:t>said</w:t>
      </w:r>
      <w:r w:rsidR="00160202" w:rsidRPr="008D7CB7">
        <w:rPr>
          <w:rFonts w:eastAsia="Times New Roman" w:cs="Times New Roman"/>
          <w:szCs w:val="24"/>
        </w:rPr>
        <w:t xml:space="preserve"> in a </w:t>
      </w:r>
      <w:r w:rsidR="00A46062" w:rsidRPr="008D7CB7">
        <w:rPr>
          <w:rFonts w:eastAsia="Times New Roman" w:cs="Times New Roman"/>
          <w:szCs w:val="24"/>
        </w:rPr>
        <w:t>bellowing</w:t>
      </w:r>
      <w:r w:rsidR="00FD0C29" w:rsidRPr="008D7CB7">
        <w:rPr>
          <w:rFonts w:eastAsia="Times New Roman" w:cs="Times New Roman"/>
          <w:szCs w:val="24"/>
        </w:rPr>
        <w:t xml:space="preserve"> bass voice</w:t>
      </w:r>
      <w:r w:rsidR="009B446F" w:rsidRPr="008D7CB7">
        <w:rPr>
          <w:rFonts w:eastAsia="Times New Roman" w:cs="Times New Roman"/>
          <w:szCs w:val="24"/>
        </w:rPr>
        <w:t xml:space="preserve">. </w:t>
      </w:r>
      <w:r w:rsidR="003914CA" w:rsidRPr="008D7CB7">
        <w:rPr>
          <w:rFonts w:eastAsia="Times New Roman" w:cs="Times New Roman"/>
          <w:szCs w:val="24"/>
        </w:rPr>
        <w:t>“</w:t>
      </w:r>
      <w:r w:rsidR="001629C5" w:rsidRPr="008D7CB7">
        <w:rPr>
          <w:rFonts w:eastAsia="Times New Roman" w:cs="Times New Roman"/>
          <w:szCs w:val="24"/>
        </w:rPr>
        <w:t>The ferryman will not provide</w:t>
      </w:r>
      <w:r w:rsidR="00A47682" w:rsidRPr="008D7CB7">
        <w:rPr>
          <w:rFonts w:eastAsia="Times New Roman" w:cs="Times New Roman"/>
          <w:szCs w:val="24"/>
        </w:rPr>
        <w:t xml:space="preserve"> passage without proper fare.”</w:t>
      </w:r>
    </w:p>
    <w:p w14:paraId="0A7C4F3A" w14:textId="77FD2A2B" w:rsidR="00A47682" w:rsidRPr="008D7CB7" w:rsidRDefault="00E14E8F" w:rsidP="00F90DE8">
      <w:pPr>
        <w:rPr>
          <w:rFonts w:eastAsia="Times New Roman" w:cs="Times New Roman"/>
          <w:szCs w:val="24"/>
        </w:rPr>
      </w:pPr>
      <w:r w:rsidRPr="008D7CB7">
        <w:rPr>
          <w:rFonts w:eastAsia="Times New Roman" w:cs="Times New Roman"/>
          <w:szCs w:val="24"/>
        </w:rPr>
        <w:t>T</w:t>
      </w:r>
      <w:r w:rsidR="002D70EA" w:rsidRPr="008D7CB7">
        <w:rPr>
          <w:rFonts w:eastAsia="Times New Roman" w:cs="Times New Roman"/>
          <w:szCs w:val="24"/>
        </w:rPr>
        <w:t xml:space="preserve">he </w:t>
      </w:r>
      <w:r w:rsidR="00CD1790" w:rsidRPr="008D7CB7">
        <w:rPr>
          <w:rFonts w:eastAsia="Times New Roman" w:cs="Times New Roman"/>
          <w:szCs w:val="24"/>
        </w:rPr>
        <w:t>man</w:t>
      </w:r>
      <w:r w:rsidR="002D70EA" w:rsidRPr="008D7CB7">
        <w:rPr>
          <w:rFonts w:eastAsia="Times New Roman" w:cs="Times New Roman"/>
          <w:szCs w:val="24"/>
        </w:rPr>
        <w:t xml:space="preserve"> </w:t>
      </w:r>
      <w:r w:rsidR="005F048F" w:rsidRPr="008D7CB7">
        <w:rPr>
          <w:rFonts w:eastAsia="Times New Roman" w:cs="Times New Roman"/>
          <w:szCs w:val="24"/>
        </w:rPr>
        <w:t>lumbered</w:t>
      </w:r>
      <w:r w:rsidR="00F1175B" w:rsidRPr="008D7CB7">
        <w:rPr>
          <w:rFonts w:eastAsia="Times New Roman" w:cs="Times New Roman"/>
          <w:szCs w:val="24"/>
        </w:rPr>
        <w:t xml:space="preserve"> </w:t>
      </w:r>
      <w:r w:rsidR="002D70EA" w:rsidRPr="008D7CB7">
        <w:rPr>
          <w:rFonts w:eastAsia="Times New Roman" w:cs="Times New Roman"/>
          <w:szCs w:val="24"/>
        </w:rPr>
        <w:t>through</w:t>
      </w:r>
      <w:r w:rsidR="0057144B" w:rsidRPr="008D7CB7">
        <w:rPr>
          <w:rFonts w:eastAsia="Times New Roman" w:cs="Times New Roman"/>
          <w:szCs w:val="24"/>
        </w:rPr>
        <w:t xml:space="preserve"> the</w:t>
      </w:r>
      <w:r w:rsidR="002D70EA" w:rsidRPr="008D7CB7">
        <w:rPr>
          <w:rFonts w:eastAsia="Times New Roman" w:cs="Times New Roman"/>
          <w:szCs w:val="24"/>
        </w:rPr>
        <w:t xml:space="preserve"> car</w:t>
      </w:r>
      <w:r w:rsidR="00523128" w:rsidRPr="008D7CB7">
        <w:rPr>
          <w:rFonts w:eastAsia="Times New Roman" w:cs="Times New Roman"/>
          <w:szCs w:val="24"/>
        </w:rPr>
        <w:t>,</w:t>
      </w:r>
      <w:r w:rsidR="00DE33AD" w:rsidRPr="008D7CB7">
        <w:rPr>
          <w:rFonts w:eastAsia="Times New Roman" w:cs="Times New Roman"/>
          <w:szCs w:val="24"/>
        </w:rPr>
        <w:t xml:space="preserve"> </w:t>
      </w:r>
      <w:r w:rsidR="002D70EA" w:rsidRPr="008D7CB7">
        <w:rPr>
          <w:rFonts w:eastAsia="Times New Roman" w:cs="Times New Roman"/>
          <w:szCs w:val="24"/>
        </w:rPr>
        <w:t>punching the tickets</w:t>
      </w:r>
      <w:r w:rsidR="00DD4059" w:rsidRPr="008D7CB7">
        <w:rPr>
          <w:rFonts w:eastAsia="Times New Roman" w:cs="Times New Roman"/>
          <w:szCs w:val="24"/>
        </w:rPr>
        <w:t xml:space="preserve"> of those he passed</w:t>
      </w:r>
      <w:r w:rsidR="00E6377B" w:rsidRPr="008D7CB7">
        <w:rPr>
          <w:rFonts w:eastAsia="Times New Roman" w:cs="Times New Roman"/>
          <w:szCs w:val="24"/>
        </w:rPr>
        <w:t xml:space="preserve">, </w:t>
      </w:r>
      <w:r w:rsidR="00D10974" w:rsidRPr="008D7CB7">
        <w:rPr>
          <w:rFonts w:eastAsia="Times New Roman" w:cs="Times New Roman"/>
          <w:szCs w:val="24"/>
        </w:rPr>
        <w:t>before</w:t>
      </w:r>
      <w:r w:rsidR="00E6377B" w:rsidRPr="008D7CB7">
        <w:rPr>
          <w:rFonts w:eastAsia="Times New Roman" w:cs="Times New Roman"/>
          <w:szCs w:val="24"/>
        </w:rPr>
        <w:t xml:space="preserve"> c</w:t>
      </w:r>
      <w:r w:rsidR="00D10974" w:rsidRPr="008D7CB7">
        <w:rPr>
          <w:rFonts w:eastAsia="Times New Roman" w:cs="Times New Roman"/>
          <w:szCs w:val="24"/>
        </w:rPr>
        <w:t>o</w:t>
      </w:r>
      <w:r w:rsidR="00964944" w:rsidRPr="008D7CB7">
        <w:rPr>
          <w:rFonts w:eastAsia="Times New Roman" w:cs="Times New Roman"/>
          <w:szCs w:val="24"/>
        </w:rPr>
        <w:t>m</w:t>
      </w:r>
      <w:r w:rsidR="00D10974" w:rsidRPr="008D7CB7">
        <w:rPr>
          <w:rFonts w:eastAsia="Times New Roman" w:cs="Times New Roman"/>
          <w:szCs w:val="24"/>
        </w:rPr>
        <w:t>ing</w:t>
      </w:r>
      <w:r w:rsidR="00E6377B" w:rsidRPr="008D7CB7">
        <w:rPr>
          <w:rFonts w:eastAsia="Times New Roman" w:cs="Times New Roman"/>
          <w:szCs w:val="24"/>
        </w:rPr>
        <w:t xml:space="preserve"> to Hermann</w:t>
      </w:r>
      <w:r w:rsidR="00DD4059" w:rsidRPr="008D7CB7">
        <w:rPr>
          <w:rFonts w:eastAsia="Times New Roman" w:cs="Times New Roman"/>
          <w:szCs w:val="24"/>
        </w:rPr>
        <w:t>.</w:t>
      </w:r>
    </w:p>
    <w:p w14:paraId="17A47151" w14:textId="15931775" w:rsidR="00AA3028" w:rsidRPr="008D7CB7" w:rsidRDefault="00D37604" w:rsidP="0091082A">
      <w:pPr>
        <w:rPr>
          <w:rFonts w:eastAsia="Times New Roman" w:cs="Times New Roman"/>
          <w:szCs w:val="24"/>
        </w:rPr>
      </w:pPr>
      <w:r w:rsidRPr="008D7CB7">
        <w:rPr>
          <w:rFonts w:eastAsia="Times New Roman" w:cs="Times New Roman"/>
          <w:szCs w:val="24"/>
        </w:rPr>
        <w:t>Hermann gave him his ticket</w:t>
      </w:r>
      <w:r w:rsidR="00E404F8" w:rsidRPr="008D7CB7">
        <w:rPr>
          <w:rFonts w:eastAsia="Times New Roman" w:cs="Times New Roman"/>
          <w:szCs w:val="24"/>
        </w:rPr>
        <w:t xml:space="preserve"> while</w:t>
      </w:r>
      <w:r w:rsidRPr="008D7CB7">
        <w:rPr>
          <w:rFonts w:eastAsia="Times New Roman" w:cs="Times New Roman"/>
          <w:szCs w:val="24"/>
        </w:rPr>
        <w:t xml:space="preserve"> show</w:t>
      </w:r>
      <w:r w:rsidR="00E404F8" w:rsidRPr="008D7CB7">
        <w:rPr>
          <w:rFonts w:eastAsia="Times New Roman" w:cs="Times New Roman"/>
          <w:szCs w:val="24"/>
        </w:rPr>
        <w:t>ing</w:t>
      </w:r>
      <w:r w:rsidRPr="008D7CB7">
        <w:rPr>
          <w:rFonts w:eastAsia="Times New Roman" w:cs="Times New Roman"/>
          <w:szCs w:val="24"/>
        </w:rPr>
        <w:t xml:space="preserve"> him Kafka’s picture. </w:t>
      </w:r>
      <w:r w:rsidR="00AA3028" w:rsidRPr="008D7CB7">
        <w:rPr>
          <w:rFonts w:eastAsia="Times New Roman" w:cs="Times New Roman"/>
          <w:szCs w:val="24"/>
        </w:rPr>
        <w:t>“</w:t>
      </w:r>
      <w:r w:rsidR="0094282E" w:rsidRPr="008D7CB7">
        <w:rPr>
          <w:rFonts w:eastAsia="Times New Roman" w:cs="Times New Roman"/>
          <w:szCs w:val="24"/>
        </w:rPr>
        <w:t>I’</w:t>
      </w:r>
      <w:r w:rsidR="00EC2207" w:rsidRPr="008D7CB7">
        <w:rPr>
          <w:rFonts w:eastAsia="Times New Roman" w:cs="Times New Roman"/>
          <w:szCs w:val="24"/>
        </w:rPr>
        <w:t>m</w:t>
      </w:r>
      <w:r w:rsidR="0094282E" w:rsidRPr="008D7CB7">
        <w:rPr>
          <w:rFonts w:eastAsia="Times New Roman" w:cs="Times New Roman"/>
          <w:szCs w:val="24"/>
        </w:rPr>
        <w:t xml:space="preserve"> </w:t>
      </w:r>
      <w:r w:rsidR="0005466D" w:rsidRPr="008D7CB7">
        <w:rPr>
          <w:rFonts w:eastAsia="Times New Roman" w:cs="Times New Roman"/>
          <w:szCs w:val="24"/>
        </w:rPr>
        <w:t>searching</w:t>
      </w:r>
      <w:r w:rsidR="0094282E" w:rsidRPr="008D7CB7">
        <w:rPr>
          <w:rFonts w:eastAsia="Times New Roman" w:cs="Times New Roman"/>
          <w:szCs w:val="24"/>
        </w:rPr>
        <w:t xml:space="preserve"> for</w:t>
      </w:r>
      <w:r w:rsidR="00AA3028" w:rsidRPr="008D7CB7">
        <w:rPr>
          <w:rFonts w:eastAsia="Times New Roman" w:cs="Times New Roman"/>
          <w:szCs w:val="24"/>
        </w:rPr>
        <w:t xml:space="preserve"> this man</w:t>
      </w:r>
      <w:r w:rsidR="0094282E" w:rsidRPr="008D7CB7">
        <w:rPr>
          <w:rFonts w:eastAsia="Times New Roman" w:cs="Times New Roman"/>
          <w:szCs w:val="24"/>
        </w:rPr>
        <w:t>.</w:t>
      </w:r>
      <w:r w:rsidR="00AA3028" w:rsidRPr="008D7CB7">
        <w:rPr>
          <w:rFonts w:eastAsia="Times New Roman" w:cs="Times New Roman"/>
          <w:szCs w:val="24"/>
        </w:rPr>
        <w:t>”</w:t>
      </w:r>
    </w:p>
    <w:p w14:paraId="0593E2D8" w14:textId="26BA91DA" w:rsidR="00D37C84" w:rsidRPr="008D7CB7" w:rsidRDefault="0001081C" w:rsidP="0091082A">
      <w:pPr>
        <w:rPr>
          <w:rFonts w:eastAsia="Times New Roman" w:cs="Times New Roman"/>
          <w:szCs w:val="24"/>
        </w:rPr>
      </w:pPr>
      <w:r w:rsidRPr="008D7CB7">
        <w:rPr>
          <w:rFonts w:eastAsia="Times New Roman" w:cs="Times New Roman"/>
          <w:szCs w:val="24"/>
        </w:rPr>
        <w:t xml:space="preserve">The conductor’s eyes </w:t>
      </w:r>
      <w:r w:rsidR="005A3296" w:rsidRPr="008D7CB7">
        <w:rPr>
          <w:rFonts w:eastAsia="Times New Roman" w:cs="Times New Roman"/>
          <w:szCs w:val="24"/>
        </w:rPr>
        <w:t>didn’t leave</w:t>
      </w:r>
      <w:r w:rsidRPr="008D7CB7">
        <w:rPr>
          <w:rFonts w:eastAsia="Times New Roman" w:cs="Times New Roman"/>
          <w:szCs w:val="24"/>
        </w:rPr>
        <w:t xml:space="preserve"> the ticket. </w:t>
      </w:r>
      <w:r w:rsidR="00D37C84" w:rsidRPr="008D7CB7">
        <w:rPr>
          <w:rFonts w:eastAsia="Times New Roman" w:cs="Times New Roman"/>
          <w:szCs w:val="24"/>
        </w:rPr>
        <w:t xml:space="preserve">“He was on the train the other </w:t>
      </w:r>
      <w:r w:rsidR="00FB6D02" w:rsidRPr="008D7CB7">
        <w:rPr>
          <w:rFonts w:eastAsia="Times New Roman" w:cs="Times New Roman"/>
          <w:szCs w:val="24"/>
        </w:rPr>
        <w:t>night</w:t>
      </w:r>
      <w:r w:rsidRPr="008D7CB7">
        <w:rPr>
          <w:rFonts w:eastAsia="Times New Roman" w:cs="Times New Roman"/>
          <w:szCs w:val="24"/>
        </w:rPr>
        <w:t>.</w:t>
      </w:r>
      <w:r w:rsidR="00D37604" w:rsidRPr="008D7CB7">
        <w:rPr>
          <w:rFonts w:eastAsia="Times New Roman" w:cs="Times New Roman"/>
          <w:szCs w:val="24"/>
        </w:rPr>
        <w:t>”</w:t>
      </w:r>
    </w:p>
    <w:p w14:paraId="047071D7" w14:textId="2CE4E9EF" w:rsidR="00A639E5" w:rsidRPr="008D7CB7" w:rsidRDefault="00DD4059" w:rsidP="00A639E5">
      <w:pPr>
        <w:rPr>
          <w:rFonts w:eastAsia="Times New Roman" w:cs="Times New Roman"/>
          <w:szCs w:val="24"/>
        </w:rPr>
      </w:pPr>
      <w:r w:rsidRPr="008D7CB7">
        <w:rPr>
          <w:rFonts w:eastAsia="Times New Roman" w:cs="Times New Roman"/>
          <w:szCs w:val="24"/>
        </w:rPr>
        <w:t>“</w:t>
      </w:r>
      <w:r w:rsidR="00292991" w:rsidRPr="008D7CB7">
        <w:rPr>
          <w:rFonts w:eastAsia="Times New Roman" w:cs="Times New Roman"/>
          <w:szCs w:val="24"/>
        </w:rPr>
        <w:t xml:space="preserve">The </w:t>
      </w:r>
      <w:r w:rsidR="005D2192" w:rsidRPr="008D7CB7">
        <w:rPr>
          <w:rFonts w:eastAsia="Times New Roman" w:cs="Times New Roman"/>
          <w:szCs w:val="24"/>
        </w:rPr>
        <w:t>one</w:t>
      </w:r>
      <w:r w:rsidR="00A639E5" w:rsidRPr="008D7CB7">
        <w:rPr>
          <w:rFonts w:eastAsia="Times New Roman" w:cs="Times New Roman"/>
          <w:szCs w:val="24"/>
        </w:rPr>
        <w:t xml:space="preserve"> to</w:t>
      </w:r>
      <w:r w:rsidR="00292991" w:rsidRPr="008D7CB7">
        <w:rPr>
          <w:rFonts w:eastAsia="Times New Roman" w:cs="Times New Roman"/>
          <w:szCs w:val="24"/>
        </w:rPr>
        <w:t xml:space="preserve"> </w:t>
      </w:r>
      <w:r w:rsidR="00EA39FC" w:rsidRPr="008D7CB7">
        <w:rPr>
          <w:rFonts w:eastAsia="Times New Roman" w:cs="Times New Roman"/>
          <w:szCs w:val="24"/>
          <w:lang w:val="cs-CZ"/>
        </w:rPr>
        <w:t>Ústí nad Zapomněním</w:t>
      </w:r>
      <w:r w:rsidR="00A639E5" w:rsidRPr="008D7CB7">
        <w:rPr>
          <w:rFonts w:eastAsia="Times New Roman" w:cs="Times New Roman"/>
          <w:szCs w:val="24"/>
        </w:rPr>
        <w:t>?</w:t>
      </w:r>
      <w:r w:rsidR="00607D11" w:rsidRPr="008D7CB7">
        <w:rPr>
          <w:rFonts w:eastAsia="Times New Roman" w:cs="Times New Roman"/>
          <w:szCs w:val="24"/>
        </w:rPr>
        <w:t>”</w:t>
      </w:r>
    </w:p>
    <w:p w14:paraId="63DCE5A2" w14:textId="5245EF6C" w:rsidR="00DD4059" w:rsidRPr="008D7CB7" w:rsidRDefault="00A639E5" w:rsidP="00A639E5">
      <w:pPr>
        <w:rPr>
          <w:rFonts w:eastAsia="Times New Roman" w:cs="Times New Roman"/>
          <w:szCs w:val="24"/>
          <w:lang w:val="cs-CZ"/>
        </w:rPr>
      </w:pPr>
      <w:r w:rsidRPr="008D7CB7">
        <w:rPr>
          <w:rFonts w:eastAsia="Times New Roman" w:cs="Times New Roman"/>
          <w:szCs w:val="24"/>
        </w:rPr>
        <w:t>“</w:t>
      </w:r>
      <w:r w:rsidR="00361316" w:rsidRPr="008D7CB7">
        <w:rPr>
          <w:rFonts w:eastAsia="Times New Roman" w:cs="Times New Roman"/>
          <w:szCs w:val="24"/>
        </w:rPr>
        <w:t>What other</w:t>
      </w:r>
      <w:r w:rsidR="003E1C13" w:rsidRPr="008D7CB7">
        <w:rPr>
          <w:rFonts w:eastAsia="Times New Roman" w:cs="Times New Roman"/>
          <w:szCs w:val="24"/>
        </w:rPr>
        <w:t>?”</w:t>
      </w:r>
    </w:p>
    <w:p w14:paraId="23B3F830" w14:textId="1F86FDDA" w:rsidR="00BB574C" w:rsidRPr="008D7CB7" w:rsidRDefault="00BB574C" w:rsidP="0091082A">
      <w:pPr>
        <w:rPr>
          <w:rFonts w:eastAsia="Times New Roman" w:cs="Times New Roman"/>
          <w:szCs w:val="24"/>
        </w:rPr>
      </w:pPr>
      <w:r w:rsidRPr="008D7CB7">
        <w:rPr>
          <w:rFonts w:eastAsia="Times New Roman" w:cs="Times New Roman"/>
          <w:szCs w:val="24"/>
        </w:rPr>
        <w:t>“When will we get there?”</w:t>
      </w:r>
    </w:p>
    <w:p w14:paraId="66E1FA8C" w14:textId="6514F4E8" w:rsidR="00BB574C" w:rsidRPr="008D7CB7" w:rsidRDefault="0063097F" w:rsidP="0091082A">
      <w:pPr>
        <w:rPr>
          <w:rFonts w:eastAsia="Times New Roman" w:cs="Times New Roman"/>
          <w:szCs w:val="24"/>
        </w:rPr>
      </w:pPr>
      <w:r w:rsidRPr="008D7CB7">
        <w:rPr>
          <w:rFonts w:eastAsia="Times New Roman" w:cs="Times New Roman"/>
          <w:szCs w:val="24"/>
        </w:rPr>
        <w:t>“You have a journey ahead</w:t>
      </w:r>
      <w:r w:rsidR="001F52F3" w:rsidRPr="008D7CB7">
        <w:rPr>
          <w:rFonts w:eastAsia="Times New Roman" w:cs="Times New Roman"/>
          <w:szCs w:val="24"/>
        </w:rPr>
        <w:t xml:space="preserve"> of you</w:t>
      </w:r>
      <w:r w:rsidR="00FA00D4" w:rsidRPr="008D7CB7">
        <w:rPr>
          <w:rFonts w:eastAsia="Times New Roman" w:cs="Times New Roman"/>
          <w:szCs w:val="24"/>
        </w:rPr>
        <w:t>, young man</w:t>
      </w:r>
      <w:r w:rsidRPr="008D7CB7">
        <w:rPr>
          <w:rFonts w:eastAsia="Times New Roman" w:cs="Times New Roman"/>
          <w:szCs w:val="24"/>
        </w:rPr>
        <w:t xml:space="preserve">. </w:t>
      </w:r>
      <w:r w:rsidR="006754DB" w:rsidRPr="008D7CB7">
        <w:rPr>
          <w:rFonts w:eastAsia="Times New Roman" w:cs="Times New Roman"/>
          <w:szCs w:val="24"/>
        </w:rPr>
        <w:t>S</w:t>
      </w:r>
      <w:r w:rsidRPr="008D7CB7">
        <w:rPr>
          <w:rFonts w:eastAsia="Times New Roman" w:cs="Times New Roman"/>
          <w:szCs w:val="24"/>
        </w:rPr>
        <w:t xml:space="preserve">it back and </w:t>
      </w:r>
      <w:r w:rsidR="008E00CF" w:rsidRPr="008D7CB7">
        <w:rPr>
          <w:rFonts w:eastAsia="Times New Roman" w:cs="Times New Roman"/>
          <w:szCs w:val="24"/>
        </w:rPr>
        <w:t>rest</w:t>
      </w:r>
      <w:r w:rsidRPr="008D7CB7">
        <w:rPr>
          <w:rFonts w:eastAsia="Times New Roman" w:cs="Times New Roman"/>
          <w:szCs w:val="24"/>
        </w:rPr>
        <w:t xml:space="preserve">. </w:t>
      </w:r>
      <w:r w:rsidR="00F47003" w:rsidRPr="008D7CB7">
        <w:rPr>
          <w:rFonts w:eastAsia="Times New Roman" w:cs="Times New Roman"/>
          <w:szCs w:val="24"/>
        </w:rPr>
        <w:t xml:space="preserve">I’ll be </w:t>
      </w:r>
      <w:r w:rsidR="00A52E90" w:rsidRPr="008D7CB7">
        <w:rPr>
          <w:rFonts w:eastAsia="Times New Roman" w:cs="Times New Roman"/>
          <w:szCs w:val="24"/>
        </w:rPr>
        <w:t>certain</w:t>
      </w:r>
      <w:r w:rsidR="00F47003" w:rsidRPr="008D7CB7">
        <w:rPr>
          <w:rFonts w:eastAsia="Times New Roman" w:cs="Times New Roman"/>
          <w:szCs w:val="24"/>
        </w:rPr>
        <w:t xml:space="preserve"> to </w:t>
      </w:r>
      <w:r w:rsidR="00E14E8F" w:rsidRPr="008D7CB7">
        <w:rPr>
          <w:rFonts w:eastAsia="Times New Roman" w:cs="Times New Roman"/>
          <w:szCs w:val="24"/>
        </w:rPr>
        <w:t xml:space="preserve">tell </w:t>
      </w:r>
      <w:r w:rsidR="00E14E8F" w:rsidRPr="008D7CB7">
        <w:rPr>
          <w:rFonts w:eastAsia="Times New Roman" w:cs="Times New Roman"/>
          <w:szCs w:val="24"/>
        </w:rPr>
        <w:lastRenderedPageBreak/>
        <w:t>you</w:t>
      </w:r>
      <w:r w:rsidR="00F47003" w:rsidRPr="008D7CB7">
        <w:rPr>
          <w:rFonts w:eastAsia="Times New Roman" w:cs="Times New Roman"/>
          <w:szCs w:val="24"/>
        </w:rPr>
        <w:t xml:space="preserve"> when we get there.”</w:t>
      </w:r>
    </w:p>
    <w:p w14:paraId="0F1E5990" w14:textId="4D6E1CE9" w:rsidR="00E000CE" w:rsidRPr="008D7CB7" w:rsidRDefault="00263FB8" w:rsidP="00306832">
      <w:pPr>
        <w:rPr>
          <w:rFonts w:eastAsia="Times New Roman" w:cs="Times New Roman"/>
          <w:szCs w:val="24"/>
        </w:rPr>
      </w:pPr>
      <w:r w:rsidRPr="008D7CB7">
        <w:rPr>
          <w:rFonts w:eastAsia="Times New Roman" w:cs="Times New Roman"/>
          <w:szCs w:val="24"/>
        </w:rPr>
        <w:t xml:space="preserve">Hermann </w:t>
      </w:r>
      <w:r w:rsidR="00CE2B5B" w:rsidRPr="008D7CB7">
        <w:rPr>
          <w:rFonts w:eastAsia="Times New Roman" w:cs="Times New Roman"/>
          <w:szCs w:val="24"/>
        </w:rPr>
        <w:t xml:space="preserve">took </w:t>
      </w:r>
      <w:r w:rsidR="0007457E" w:rsidRPr="008D7CB7">
        <w:rPr>
          <w:rFonts w:eastAsia="Times New Roman" w:cs="Times New Roman"/>
          <w:szCs w:val="24"/>
        </w:rPr>
        <w:t>the</w:t>
      </w:r>
      <w:r w:rsidR="00CE2B5B" w:rsidRPr="008D7CB7">
        <w:rPr>
          <w:rFonts w:eastAsia="Times New Roman" w:cs="Times New Roman"/>
          <w:szCs w:val="24"/>
        </w:rPr>
        <w:t xml:space="preserve"> ticket</w:t>
      </w:r>
      <w:r w:rsidR="007B73D0" w:rsidRPr="008D7CB7">
        <w:rPr>
          <w:rFonts w:eastAsia="Times New Roman" w:cs="Times New Roman"/>
          <w:szCs w:val="24"/>
        </w:rPr>
        <w:t>.</w:t>
      </w:r>
      <w:r w:rsidR="00282C7A" w:rsidRPr="008D7CB7">
        <w:rPr>
          <w:rFonts w:eastAsia="Times New Roman" w:cs="Times New Roman"/>
          <w:szCs w:val="24"/>
        </w:rPr>
        <w:t xml:space="preserve"> </w:t>
      </w:r>
      <w:r w:rsidR="003A6985" w:rsidRPr="008D7CB7">
        <w:rPr>
          <w:rFonts w:eastAsia="Times New Roman" w:cs="Times New Roman"/>
          <w:szCs w:val="24"/>
        </w:rPr>
        <w:t>While</w:t>
      </w:r>
      <w:r w:rsidR="001E52DD" w:rsidRPr="008D7CB7">
        <w:rPr>
          <w:rFonts w:eastAsia="Times New Roman" w:cs="Times New Roman"/>
          <w:szCs w:val="24"/>
        </w:rPr>
        <w:t xml:space="preserve"> </w:t>
      </w:r>
      <w:r w:rsidR="00ED100D" w:rsidRPr="008D7CB7">
        <w:rPr>
          <w:rFonts w:eastAsia="Times New Roman" w:cs="Times New Roman"/>
          <w:szCs w:val="24"/>
        </w:rPr>
        <w:t>lean</w:t>
      </w:r>
      <w:r w:rsidR="003A6985" w:rsidRPr="008D7CB7">
        <w:rPr>
          <w:rFonts w:eastAsia="Times New Roman" w:cs="Times New Roman"/>
          <w:szCs w:val="24"/>
        </w:rPr>
        <w:t>ing</w:t>
      </w:r>
      <w:r w:rsidR="00A477F3" w:rsidRPr="008D7CB7">
        <w:rPr>
          <w:rFonts w:eastAsia="Times New Roman" w:cs="Times New Roman"/>
          <w:szCs w:val="24"/>
        </w:rPr>
        <w:t xml:space="preserve"> </w:t>
      </w:r>
      <w:r w:rsidR="00D357B5" w:rsidRPr="008D7CB7">
        <w:rPr>
          <w:rFonts w:eastAsia="Times New Roman" w:cs="Times New Roman"/>
          <w:szCs w:val="24"/>
        </w:rPr>
        <w:t>against his seat</w:t>
      </w:r>
      <w:r w:rsidR="003A6985" w:rsidRPr="008D7CB7">
        <w:rPr>
          <w:rFonts w:eastAsia="Times New Roman" w:cs="Times New Roman"/>
          <w:szCs w:val="24"/>
        </w:rPr>
        <w:t>, he</w:t>
      </w:r>
      <w:r w:rsidR="001E52DD" w:rsidRPr="008D7CB7">
        <w:rPr>
          <w:rFonts w:eastAsia="Times New Roman" w:cs="Times New Roman"/>
          <w:szCs w:val="24"/>
        </w:rPr>
        <w:t xml:space="preserve"> </w:t>
      </w:r>
      <w:r w:rsidR="000F47D2" w:rsidRPr="008D7CB7">
        <w:rPr>
          <w:rFonts w:eastAsia="Times New Roman" w:cs="Times New Roman"/>
          <w:szCs w:val="24"/>
        </w:rPr>
        <w:t>shut</w:t>
      </w:r>
      <w:r w:rsidR="001E52DD" w:rsidRPr="008D7CB7">
        <w:rPr>
          <w:rFonts w:eastAsia="Times New Roman" w:cs="Times New Roman"/>
          <w:szCs w:val="24"/>
        </w:rPr>
        <w:t xml:space="preserve"> his eyes</w:t>
      </w:r>
      <w:r w:rsidR="00306832" w:rsidRPr="008D7CB7">
        <w:rPr>
          <w:rFonts w:eastAsia="Times New Roman" w:cs="Times New Roman"/>
          <w:szCs w:val="24"/>
        </w:rPr>
        <w:t xml:space="preserve"> </w:t>
      </w:r>
      <w:r w:rsidR="007B73D0" w:rsidRPr="008D7CB7">
        <w:rPr>
          <w:rFonts w:eastAsia="Times New Roman" w:cs="Times New Roman"/>
          <w:szCs w:val="24"/>
        </w:rPr>
        <w:t>as</w:t>
      </w:r>
      <w:r w:rsidR="00306832" w:rsidRPr="008D7CB7">
        <w:rPr>
          <w:rFonts w:eastAsia="Times New Roman" w:cs="Times New Roman"/>
          <w:szCs w:val="24"/>
        </w:rPr>
        <w:t xml:space="preserve"> t</w:t>
      </w:r>
      <w:r w:rsidR="003A349F" w:rsidRPr="008D7CB7">
        <w:rPr>
          <w:rFonts w:eastAsia="Times New Roman" w:cs="Times New Roman"/>
          <w:szCs w:val="24"/>
        </w:rPr>
        <w:t>he train sputter</w:t>
      </w:r>
      <w:r w:rsidR="001E056E" w:rsidRPr="008D7CB7">
        <w:rPr>
          <w:rFonts w:eastAsia="Times New Roman" w:cs="Times New Roman"/>
          <w:szCs w:val="24"/>
        </w:rPr>
        <w:t>ed</w:t>
      </w:r>
      <w:r w:rsidR="003A349F" w:rsidRPr="008D7CB7">
        <w:rPr>
          <w:rFonts w:eastAsia="Times New Roman" w:cs="Times New Roman"/>
          <w:szCs w:val="24"/>
        </w:rPr>
        <w:t xml:space="preserve"> </w:t>
      </w:r>
      <w:r w:rsidR="00412AD7" w:rsidRPr="008D7CB7">
        <w:rPr>
          <w:rFonts w:eastAsia="Times New Roman" w:cs="Times New Roman"/>
          <w:szCs w:val="24"/>
        </w:rPr>
        <w:t>from</w:t>
      </w:r>
      <w:r w:rsidR="003A349F" w:rsidRPr="008D7CB7">
        <w:rPr>
          <w:rFonts w:eastAsia="Times New Roman" w:cs="Times New Roman"/>
          <w:szCs w:val="24"/>
        </w:rPr>
        <w:t xml:space="preserve"> the </w:t>
      </w:r>
      <w:r w:rsidR="00931F3B" w:rsidRPr="008D7CB7">
        <w:rPr>
          <w:rFonts w:eastAsia="Times New Roman" w:cs="Times New Roman"/>
          <w:szCs w:val="24"/>
        </w:rPr>
        <w:t>station</w:t>
      </w:r>
      <w:r w:rsidR="0036342E" w:rsidRPr="008D7CB7">
        <w:rPr>
          <w:rFonts w:eastAsia="Times New Roman" w:cs="Times New Roman"/>
          <w:szCs w:val="24"/>
        </w:rPr>
        <w:t>. It did</w:t>
      </w:r>
      <w:r w:rsidR="00496530" w:rsidRPr="008D7CB7">
        <w:rPr>
          <w:rFonts w:eastAsia="Times New Roman" w:cs="Times New Roman"/>
          <w:szCs w:val="24"/>
        </w:rPr>
        <w:t xml:space="preserve"> </w:t>
      </w:r>
      <w:r w:rsidR="00C8064C" w:rsidRPr="008D7CB7">
        <w:rPr>
          <w:rFonts w:eastAsia="Times New Roman" w:cs="Times New Roman"/>
          <w:szCs w:val="24"/>
        </w:rPr>
        <w:t>with</w:t>
      </w:r>
      <w:r w:rsidR="00496530" w:rsidRPr="008D7CB7">
        <w:rPr>
          <w:rFonts w:eastAsia="Times New Roman" w:cs="Times New Roman"/>
          <w:szCs w:val="24"/>
        </w:rPr>
        <w:t xml:space="preserve"> </w:t>
      </w:r>
      <w:r w:rsidR="00D97E75" w:rsidRPr="008D7CB7">
        <w:rPr>
          <w:rFonts w:eastAsia="Times New Roman" w:cs="Times New Roman"/>
          <w:szCs w:val="24"/>
        </w:rPr>
        <w:t xml:space="preserve">such </w:t>
      </w:r>
      <w:r w:rsidR="00A33514" w:rsidRPr="008D7CB7">
        <w:rPr>
          <w:rFonts w:eastAsia="Times New Roman" w:cs="Times New Roman"/>
          <w:szCs w:val="24"/>
        </w:rPr>
        <w:t>paucity</w:t>
      </w:r>
      <w:r w:rsidR="00C8064C" w:rsidRPr="008D7CB7">
        <w:rPr>
          <w:rFonts w:eastAsia="Times New Roman" w:cs="Times New Roman"/>
          <w:szCs w:val="24"/>
        </w:rPr>
        <w:t xml:space="preserve"> of</w:t>
      </w:r>
      <w:r w:rsidR="00496530" w:rsidRPr="008D7CB7">
        <w:rPr>
          <w:rFonts w:eastAsia="Times New Roman" w:cs="Times New Roman"/>
          <w:szCs w:val="24"/>
        </w:rPr>
        <w:t xml:space="preserve"> </w:t>
      </w:r>
      <w:r w:rsidR="00432C34" w:rsidRPr="008D7CB7">
        <w:rPr>
          <w:rFonts w:eastAsia="Times New Roman" w:cs="Times New Roman"/>
          <w:szCs w:val="24"/>
        </w:rPr>
        <w:t>motion</w:t>
      </w:r>
      <w:r w:rsidR="00D97E75" w:rsidRPr="008D7CB7">
        <w:rPr>
          <w:rFonts w:eastAsia="Times New Roman" w:cs="Times New Roman"/>
          <w:szCs w:val="24"/>
        </w:rPr>
        <w:t xml:space="preserve"> that s</w:t>
      </w:r>
      <w:r w:rsidR="000F11ED" w:rsidRPr="008D7CB7">
        <w:rPr>
          <w:rFonts w:eastAsia="Times New Roman" w:cs="Times New Roman"/>
          <w:szCs w:val="24"/>
        </w:rPr>
        <w:t xml:space="preserve">omeone </w:t>
      </w:r>
      <w:r w:rsidR="00ED4CAC" w:rsidRPr="008D7CB7">
        <w:rPr>
          <w:rFonts w:eastAsia="Times New Roman" w:cs="Times New Roman"/>
          <w:szCs w:val="24"/>
        </w:rPr>
        <w:t xml:space="preserve">could’ve overtaken </w:t>
      </w:r>
      <w:r w:rsidR="000F11ED" w:rsidRPr="008D7CB7">
        <w:rPr>
          <w:rFonts w:eastAsia="Times New Roman" w:cs="Times New Roman"/>
          <w:szCs w:val="24"/>
        </w:rPr>
        <w:t>it on</w:t>
      </w:r>
      <w:r w:rsidR="00ED4CAC" w:rsidRPr="008D7CB7">
        <w:rPr>
          <w:rFonts w:eastAsia="Times New Roman" w:cs="Times New Roman"/>
          <w:szCs w:val="24"/>
        </w:rPr>
        <w:t xml:space="preserve"> foot.</w:t>
      </w:r>
    </w:p>
    <w:p w14:paraId="5C07C9B0" w14:textId="45B48A30" w:rsidR="0002369E" w:rsidRPr="008D7CB7" w:rsidRDefault="00001703" w:rsidP="0091082A">
      <w:pPr>
        <w:rPr>
          <w:rFonts w:eastAsia="Times New Roman" w:cs="Times New Roman"/>
          <w:szCs w:val="24"/>
        </w:rPr>
      </w:pPr>
      <w:r w:rsidRPr="008D7CB7">
        <w:rPr>
          <w:rFonts w:eastAsia="Times New Roman" w:cs="Times New Roman"/>
          <w:szCs w:val="24"/>
        </w:rPr>
        <w:t xml:space="preserve">“It’ll take </w:t>
      </w:r>
      <w:r w:rsidR="001E1952" w:rsidRPr="008D7CB7">
        <w:rPr>
          <w:rFonts w:eastAsia="Times New Roman" w:cs="Times New Roman"/>
          <w:szCs w:val="24"/>
        </w:rPr>
        <w:t xml:space="preserve">us </w:t>
      </w:r>
      <w:r w:rsidRPr="008D7CB7">
        <w:rPr>
          <w:rFonts w:eastAsia="Times New Roman" w:cs="Times New Roman"/>
          <w:szCs w:val="24"/>
        </w:rPr>
        <w:t xml:space="preserve">days to get </w:t>
      </w:r>
      <w:r w:rsidR="00EA28D4" w:rsidRPr="008D7CB7">
        <w:rPr>
          <w:rFonts w:eastAsia="Times New Roman" w:cs="Times New Roman"/>
          <w:szCs w:val="24"/>
        </w:rPr>
        <w:t xml:space="preserve">out </w:t>
      </w:r>
      <w:r w:rsidRPr="008D7CB7">
        <w:rPr>
          <w:rFonts w:eastAsia="Times New Roman" w:cs="Times New Roman"/>
          <w:szCs w:val="24"/>
        </w:rPr>
        <w:t>of Prague</w:t>
      </w:r>
      <w:r w:rsidR="00372380" w:rsidRPr="008D7CB7">
        <w:rPr>
          <w:rFonts w:eastAsia="Times New Roman" w:cs="Times New Roman"/>
          <w:szCs w:val="24"/>
        </w:rPr>
        <w:t>,</w:t>
      </w:r>
      <w:r w:rsidRPr="008D7CB7">
        <w:rPr>
          <w:rFonts w:eastAsia="Times New Roman" w:cs="Times New Roman"/>
          <w:szCs w:val="24"/>
        </w:rPr>
        <w:t>”</w:t>
      </w:r>
      <w:r w:rsidR="00372380" w:rsidRPr="008D7CB7">
        <w:rPr>
          <w:rFonts w:eastAsia="Times New Roman" w:cs="Times New Roman"/>
          <w:szCs w:val="24"/>
        </w:rPr>
        <w:t xml:space="preserve"> he </w:t>
      </w:r>
      <w:r w:rsidR="00D87B2E" w:rsidRPr="008D7CB7">
        <w:rPr>
          <w:rFonts w:eastAsia="Times New Roman" w:cs="Times New Roman"/>
          <w:szCs w:val="24"/>
        </w:rPr>
        <w:t>gr</w:t>
      </w:r>
      <w:r w:rsidR="00372380" w:rsidRPr="008D7CB7">
        <w:rPr>
          <w:rFonts w:eastAsia="Times New Roman" w:cs="Times New Roman"/>
          <w:szCs w:val="24"/>
        </w:rPr>
        <w:t>oaned.</w:t>
      </w:r>
    </w:p>
    <w:p w14:paraId="71471FCD" w14:textId="07EE11CF" w:rsidR="003F1D44" w:rsidRPr="008D7CB7" w:rsidRDefault="003F1D44" w:rsidP="0091082A">
      <w:pPr>
        <w:rPr>
          <w:rFonts w:eastAsia="Times New Roman" w:cs="Times New Roman"/>
          <w:szCs w:val="24"/>
        </w:rPr>
      </w:pPr>
      <w:r w:rsidRPr="008D7CB7">
        <w:rPr>
          <w:rFonts w:eastAsia="Times New Roman" w:cs="Times New Roman"/>
          <w:i/>
          <w:iCs/>
          <w:szCs w:val="24"/>
        </w:rPr>
        <w:t>The Mouth at the River of Oblivion</w:t>
      </w:r>
      <w:r w:rsidRPr="008D7CB7">
        <w:rPr>
          <w:rFonts w:eastAsia="Times New Roman" w:cs="Times New Roman"/>
          <w:szCs w:val="24"/>
        </w:rPr>
        <w:t>.</w:t>
      </w:r>
    </w:p>
    <w:p w14:paraId="0B6EB18B" w14:textId="18E81A68" w:rsidR="00AF2FD3" w:rsidRPr="008D7CB7" w:rsidRDefault="00604EAC" w:rsidP="0091082A">
      <w:pPr>
        <w:rPr>
          <w:rFonts w:eastAsia="Times New Roman" w:cs="Times New Roman"/>
          <w:szCs w:val="24"/>
        </w:rPr>
      </w:pPr>
      <w:r w:rsidRPr="008D7CB7">
        <w:rPr>
          <w:rFonts w:eastAsia="Times New Roman" w:cs="Times New Roman"/>
          <w:szCs w:val="24"/>
        </w:rPr>
        <w:t>T</w:t>
      </w:r>
      <w:r w:rsidR="00DB5D19" w:rsidRPr="008D7CB7">
        <w:rPr>
          <w:rFonts w:eastAsia="Times New Roman" w:cs="Times New Roman"/>
          <w:szCs w:val="24"/>
        </w:rPr>
        <w:t xml:space="preserve">he </w:t>
      </w:r>
      <w:r w:rsidR="00A47062" w:rsidRPr="008D7CB7">
        <w:rPr>
          <w:rFonts w:eastAsia="Times New Roman" w:cs="Times New Roman"/>
          <w:szCs w:val="24"/>
        </w:rPr>
        <w:t xml:space="preserve">words </w:t>
      </w:r>
      <w:r w:rsidR="0056586A" w:rsidRPr="008D7CB7">
        <w:rPr>
          <w:rFonts w:eastAsia="Times New Roman" w:cs="Times New Roman"/>
          <w:szCs w:val="24"/>
        </w:rPr>
        <w:t>returned to</w:t>
      </w:r>
      <w:r w:rsidR="007F4105" w:rsidRPr="008D7CB7">
        <w:rPr>
          <w:rFonts w:eastAsia="Times New Roman" w:cs="Times New Roman"/>
          <w:szCs w:val="24"/>
        </w:rPr>
        <w:t xml:space="preserve"> </w:t>
      </w:r>
      <w:r w:rsidR="00474388" w:rsidRPr="008D7CB7">
        <w:rPr>
          <w:rFonts w:eastAsia="Times New Roman" w:cs="Times New Roman"/>
          <w:szCs w:val="24"/>
        </w:rPr>
        <w:t>Hermann’s</w:t>
      </w:r>
      <w:r w:rsidR="004263F1" w:rsidRPr="008D7CB7">
        <w:rPr>
          <w:rFonts w:eastAsia="Times New Roman" w:cs="Times New Roman"/>
          <w:szCs w:val="24"/>
        </w:rPr>
        <w:t xml:space="preserve"> head</w:t>
      </w:r>
      <w:r w:rsidR="007F4105" w:rsidRPr="008D7CB7">
        <w:rPr>
          <w:rFonts w:eastAsia="Times New Roman" w:cs="Times New Roman"/>
          <w:szCs w:val="24"/>
        </w:rPr>
        <w:t xml:space="preserve">. </w:t>
      </w:r>
      <w:r w:rsidRPr="008D7CB7">
        <w:rPr>
          <w:rFonts w:eastAsia="Times New Roman" w:cs="Times New Roman"/>
          <w:szCs w:val="24"/>
        </w:rPr>
        <w:t xml:space="preserve">Why they </w:t>
      </w:r>
      <w:r w:rsidR="009175F4" w:rsidRPr="008D7CB7">
        <w:rPr>
          <w:rFonts w:eastAsia="Times New Roman" w:cs="Times New Roman"/>
          <w:szCs w:val="24"/>
        </w:rPr>
        <w:t>had</w:t>
      </w:r>
      <w:r w:rsidRPr="008D7CB7">
        <w:rPr>
          <w:rFonts w:eastAsia="Times New Roman" w:cs="Times New Roman"/>
          <w:szCs w:val="24"/>
        </w:rPr>
        <w:t xml:space="preserve"> </w:t>
      </w:r>
      <w:r w:rsidR="00082CEC" w:rsidRPr="008D7CB7">
        <w:rPr>
          <w:rFonts w:eastAsia="Times New Roman" w:cs="Times New Roman"/>
          <w:szCs w:val="24"/>
        </w:rPr>
        <w:t xml:space="preserve">wasn’t </w:t>
      </w:r>
      <w:r w:rsidR="00E506BA" w:rsidRPr="008D7CB7">
        <w:rPr>
          <w:rFonts w:eastAsia="Times New Roman" w:cs="Times New Roman"/>
          <w:szCs w:val="24"/>
        </w:rPr>
        <w:t>obvious</w:t>
      </w:r>
      <w:r w:rsidRPr="008D7CB7">
        <w:rPr>
          <w:rFonts w:eastAsia="Times New Roman" w:cs="Times New Roman"/>
          <w:szCs w:val="24"/>
        </w:rPr>
        <w:t>, but t</w:t>
      </w:r>
      <w:r w:rsidR="007F4105" w:rsidRPr="008D7CB7">
        <w:rPr>
          <w:rFonts w:eastAsia="Times New Roman" w:cs="Times New Roman"/>
          <w:szCs w:val="24"/>
        </w:rPr>
        <w:t xml:space="preserve">hey </w:t>
      </w:r>
      <w:r w:rsidR="000E5C3B" w:rsidRPr="008D7CB7">
        <w:rPr>
          <w:rFonts w:eastAsia="Times New Roman" w:cs="Times New Roman"/>
          <w:szCs w:val="24"/>
        </w:rPr>
        <w:t xml:space="preserve">kept </w:t>
      </w:r>
      <w:r w:rsidR="00944C9F" w:rsidRPr="008D7CB7">
        <w:rPr>
          <w:rFonts w:eastAsia="Times New Roman" w:cs="Times New Roman"/>
          <w:szCs w:val="24"/>
        </w:rPr>
        <w:t>themselves there</w:t>
      </w:r>
      <w:r w:rsidR="007F4105" w:rsidRPr="008D7CB7">
        <w:rPr>
          <w:rFonts w:eastAsia="Times New Roman" w:cs="Times New Roman"/>
          <w:szCs w:val="24"/>
        </w:rPr>
        <w:t xml:space="preserve"> </w:t>
      </w:r>
      <w:r w:rsidR="00FC7C50" w:rsidRPr="008D7CB7">
        <w:rPr>
          <w:rFonts w:eastAsia="Times New Roman" w:cs="Times New Roman"/>
          <w:szCs w:val="24"/>
        </w:rPr>
        <w:t>until</w:t>
      </w:r>
      <w:r w:rsidR="0052348D" w:rsidRPr="008D7CB7">
        <w:rPr>
          <w:rFonts w:eastAsia="Times New Roman" w:cs="Times New Roman"/>
          <w:szCs w:val="24"/>
        </w:rPr>
        <w:t xml:space="preserve"> </w:t>
      </w:r>
      <w:r w:rsidR="00D80721" w:rsidRPr="008D7CB7">
        <w:rPr>
          <w:rFonts w:eastAsia="Times New Roman" w:cs="Times New Roman"/>
          <w:szCs w:val="24"/>
        </w:rPr>
        <w:t xml:space="preserve">it </w:t>
      </w:r>
      <w:r w:rsidR="00413FD0" w:rsidRPr="008D7CB7">
        <w:rPr>
          <w:rFonts w:eastAsia="Times New Roman" w:cs="Times New Roman"/>
          <w:szCs w:val="24"/>
        </w:rPr>
        <w:t>occurred to</w:t>
      </w:r>
      <w:r w:rsidR="00CC5687" w:rsidRPr="008D7CB7">
        <w:rPr>
          <w:rFonts w:eastAsia="Times New Roman" w:cs="Times New Roman"/>
          <w:szCs w:val="24"/>
        </w:rPr>
        <w:t xml:space="preserve"> </w:t>
      </w:r>
      <w:r w:rsidR="00D80721" w:rsidRPr="008D7CB7">
        <w:rPr>
          <w:rFonts w:eastAsia="Times New Roman" w:cs="Times New Roman"/>
          <w:szCs w:val="24"/>
        </w:rPr>
        <w:t>him</w:t>
      </w:r>
      <w:r w:rsidR="0052348D" w:rsidRPr="008D7CB7">
        <w:rPr>
          <w:rFonts w:eastAsia="Times New Roman" w:cs="Times New Roman"/>
          <w:szCs w:val="24"/>
        </w:rPr>
        <w:t xml:space="preserve"> </w:t>
      </w:r>
      <w:r w:rsidR="007F1CE8" w:rsidRPr="008D7CB7">
        <w:rPr>
          <w:rFonts w:eastAsia="Times New Roman" w:cs="Times New Roman"/>
          <w:szCs w:val="24"/>
        </w:rPr>
        <w:t xml:space="preserve">that </w:t>
      </w:r>
      <w:r w:rsidR="00C94FFD" w:rsidRPr="008D7CB7">
        <w:rPr>
          <w:rFonts w:eastAsia="Times New Roman" w:cs="Times New Roman"/>
          <w:szCs w:val="24"/>
        </w:rPr>
        <w:t>the</w:t>
      </w:r>
      <w:r w:rsidR="0052348D" w:rsidRPr="008D7CB7">
        <w:rPr>
          <w:rFonts w:eastAsia="Times New Roman" w:cs="Times New Roman"/>
          <w:szCs w:val="24"/>
        </w:rPr>
        <w:t xml:space="preserve"> river</w:t>
      </w:r>
      <w:r w:rsidR="008E76FF" w:rsidRPr="008D7CB7">
        <w:rPr>
          <w:rFonts w:eastAsia="Times New Roman" w:cs="Times New Roman"/>
          <w:szCs w:val="24"/>
        </w:rPr>
        <w:t xml:space="preserve"> </w:t>
      </w:r>
      <w:r w:rsidR="008E76FF" w:rsidRPr="008D7CB7">
        <w:rPr>
          <w:rFonts w:eastAsia="Times New Roman" w:cs="Times New Roman"/>
          <w:i/>
          <w:iCs/>
          <w:szCs w:val="24"/>
        </w:rPr>
        <w:t>was</w:t>
      </w:r>
      <w:r w:rsidR="008E76FF" w:rsidRPr="008D7CB7">
        <w:rPr>
          <w:rFonts w:eastAsia="Times New Roman" w:cs="Times New Roman"/>
          <w:szCs w:val="24"/>
        </w:rPr>
        <w:t xml:space="preserve"> familiar</w:t>
      </w:r>
      <w:r w:rsidR="0052348D" w:rsidRPr="008D7CB7">
        <w:rPr>
          <w:rFonts w:eastAsia="Times New Roman" w:cs="Times New Roman"/>
          <w:szCs w:val="24"/>
        </w:rPr>
        <w:t>.</w:t>
      </w:r>
    </w:p>
    <w:p w14:paraId="243DFF19" w14:textId="27EE9714" w:rsidR="003F1D44" w:rsidRPr="008D7CB7" w:rsidRDefault="00961612" w:rsidP="0091082A">
      <w:pPr>
        <w:rPr>
          <w:rFonts w:eastAsia="Times New Roman" w:cs="Times New Roman"/>
          <w:szCs w:val="24"/>
        </w:rPr>
      </w:pPr>
      <w:r w:rsidRPr="008D7CB7">
        <w:rPr>
          <w:rFonts w:eastAsia="Times New Roman" w:cs="Times New Roman"/>
          <w:szCs w:val="24"/>
        </w:rPr>
        <w:t>But where</w:t>
      </w:r>
      <w:r w:rsidR="008E76FF" w:rsidRPr="008D7CB7">
        <w:rPr>
          <w:rFonts w:eastAsia="Times New Roman" w:cs="Times New Roman"/>
          <w:szCs w:val="24"/>
        </w:rPr>
        <w:t xml:space="preserve"> had he heard </w:t>
      </w:r>
      <w:r w:rsidR="000E1F82" w:rsidRPr="008D7CB7">
        <w:rPr>
          <w:rFonts w:eastAsia="Times New Roman" w:cs="Times New Roman"/>
          <w:szCs w:val="24"/>
        </w:rPr>
        <w:t xml:space="preserve">of </w:t>
      </w:r>
      <w:r w:rsidR="008E76FF" w:rsidRPr="008D7CB7">
        <w:rPr>
          <w:rFonts w:eastAsia="Times New Roman" w:cs="Times New Roman"/>
          <w:szCs w:val="24"/>
        </w:rPr>
        <w:t>it</w:t>
      </w:r>
      <w:r w:rsidRPr="008D7CB7">
        <w:rPr>
          <w:rFonts w:eastAsia="Times New Roman" w:cs="Times New Roman"/>
          <w:szCs w:val="24"/>
        </w:rPr>
        <w:t>?</w:t>
      </w:r>
    </w:p>
    <w:p w14:paraId="1F73392E" w14:textId="5890A8E8" w:rsidR="00961612" w:rsidRPr="008D7CB7" w:rsidRDefault="00961612" w:rsidP="0091082A">
      <w:pPr>
        <w:rPr>
          <w:rFonts w:eastAsia="Times New Roman" w:cs="Times New Roman"/>
          <w:szCs w:val="24"/>
        </w:rPr>
      </w:pPr>
      <w:r w:rsidRPr="008D7CB7">
        <w:rPr>
          <w:rFonts w:eastAsia="Times New Roman" w:cs="Times New Roman"/>
          <w:i/>
          <w:iCs/>
          <w:szCs w:val="24"/>
        </w:rPr>
        <w:t>The ferryman will not provide passage without proper fare</w:t>
      </w:r>
      <w:r w:rsidRPr="008D7CB7">
        <w:rPr>
          <w:rFonts w:eastAsia="Times New Roman" w:cs="Times New Roman"/>
          <w:szCs w:val="24"/>
        </w:rPr>
        <w:t>.</w:t>
      </w:r>
    </w:p>
    <w:p w14:paraId="701A24F4" w14:textId="21EF90DC" w:rsidR="00AE0A56" w:rsidRPr="008D7CB7" w:rsidRDefault="00D05596" w:rsidP="00C11D99">
      <w:pPr>
        <w:rPr>
          <w:rFonts w:eastAsia="Times New Roman" w:cs="Times New Roman"/>
          <w:szCs w:val="24"/>
        </w:rPr>
      </w:pPr>
      <w:r w:rsidRPr="008D7CB7">
        <w:rPr>
          <w:rFonts w:eastAsia="Times New Roman" w:cs="Times New Roman"/>
          <w:szCs w:val="24"/>
        </w:rPr>
        <w:t xml:space="preserve">“Charon,” Hermann </w:t>
      </w:r>
      <w:r w:rsidR="009840A5" w:rsidRPr="008D7CB7">
        <w:rPr>
          <w:rFonts w:eastAsia="Times New Roman" w:cs="Times New Roman"/>
          <w:szCs w:val="24"/>
        </w:rPr>
        <w:t>cried</w:t>
      </w:r>
      <w:r w:rsidRPr="008D7CB7">
        <w:rPr>
          <w:rFonts w:eastAsia="Times New Roman" w:cs="Times New Roman"/>
          <w:szCs w:val="24"/>
        </w:rPr>
        <w:t xml:space="preserve"> as he opened his eyes</w:t>
      </w:r>
      <w:r w:rsidR="008271AB" w:rsidRPr="008D7CB7">
        <w:rPr>
          <w:rFonts w:eastAsia="Times New Roman" w:cs="Times New Roman"/>
          <w:szCs w:val="24"/>
        </w:rPr>
        <w:t xml:space="preserve"> and</w:t>
      </w:r>
      <w:r w:rsidR="00C321FC" w:rsidRPr="008D7CB7">
        <w:rPr>
          <w:rFonts w:eastAsia="Times New Roman" w:cs="Times New Roman"/>
          <w:szCs w:val="24"/>
        </w:rPr>
        <w:t xml:space="preserve"> recalled</w:t>
      </w:r>
      <w:r w:rsidR="003D0AB9" w:rsidRPr="008D7CB7">
        <w:rPr>
          <w:rFonts w:eastAsia="Times New Roman" w:cs="Times New Roman"/>
          <w:szCs w:val="24"/>
        </w:rPr>
        <w:t xml:space="preserve"> how</w:t>
      </w:r>
      <w:r w:rsidR="002F5490" w:rsidRPr="008D7CB7">
        <w:rPr>
          <w:rFonts w:eastAsia="Times New Roman" w:cs="Times New Roman"/>
          <w:szCs w:val="24"/>
        </w:rPr>
        <w:t>,</w:t>
      </w:r>
      <w:r w:rsidR="003D0AB9" w:rsidRPr="008D7CB7">
        <w:rPr>
          <w:rFonts w:eastAsia="Times New Roman" w:cs="Times New Roman"/>
          <w:szCs w:val="24"/>
        </w:rPr>
        <w:t xml:space="preserve"> in Greek mythology</w:t>
      </w:r>
      <w:r w:rsidR="002F5490" w:rsidRPr="008D7CB7">
        <w:rPr>
          <w:rFonts w:eastAsia="Times New Roman" w:cs="Times New Roman"/>
          <w:szCs w:val="24"/>
        </w:rPr>
        <w:t>,</w:t>
      </w:r>
      <w:r w:rsidR="003D0AB9" w:rsidRPr="008D7CB7">
        <w:rPr>
          <w:rFonts w:eastAsia="Times New Roman" w:cs="Times New Roman"/>
          <w:szCs w:val="24"/>
        </w:rPr>
        <w:t xml:space="preserve"> Charon ferried the dead </w:t>
      </w:r>
      <w:r w:rsidR="008E3573" w:rsidRPr="008D7CB7">
        <w:rPr>
          <w:rFonts w:eastAsia="Times New Roman" w:cs="Times New Roman"/>
          <w:szCs w:val="24"/>
        </w:rPr>
        <w:t xml:space="preserve">across the </w:t>
      </w:r>
      <w:r w:rsidR="00B828FD" w:rsidRPr="008D7CB7">
        <w:rPr>
          <w:rFonts w:eastAsia="Times New Roman" w:cs="Times New Roman"/>
          <w:szCs w:val="24"/>
        </w:rPr>
        <w:t>R</w:t>
      </w:r>
      <w:r w:rsidR="008E3573" w:rsidRPr="008D7CB7">
        <w:rPr>
          <w:rFonts w:eastAsia="Times New Roman" w:cs="Times New Roman"/>
          <w:szCs w:val="24"/>
        </w:rPr>
        <w:t xml:space="preserve">iver of </w:t>
      </w:r>
      <w:r w:rsidR="00B828FD" w:rsidRPr="008D7CB7">
        <w:rPr>
          <w:rFonts w:eastAsia="Times New Roman" w:cs="Times New Roman"/>
          <w:szCs w:val="24"/>
        </w:rPr>
        <w:t>O</w:t>
      </w:r>
      <w:r w:rsidR="00CF5BD7" w:rsidRPr="008D7CB7">
        <w:rPr>
          <w:rFonts w:eastAsia="Times New Roman" w:cs="Times New Roman"/>
          <w:szCs w:val="24"/>
        </w:rPr>
        <w:t>blivion</w:t>
      </w:r>
      <w:r w:rsidR="00F96D92" w:rsidRPr="008D7CB7">
        <w:rPr>
          <w:rFonts w:eastAsia="Times New Roman" w:cs="Times New Roman"/>
          <w:szCs w:val="24"/>
        </w:rPr>
        <w:t xml:space="preserve"> to the </w:t>
      </w:r>
      <w:r w:rsidR="00124522" w:rsidRPr="008D7CB7">
        <w:rPr>
          <w:rFonts w:eastAsia="Times New Roman" w:cs="Times New Roman"/>
          <w:szCs w:val="24"/>
        </w:rPr>
        <w:t>aft</w:t>
      </w:r>
      <w:r w:rsidR="00F96D92" w:rsidRPr="008D7CB7">
        <w:rPr>
          <w:rFonts w:eastAsia="Times New Roman" w:cs="Times New Roman"/>
          <w:szCs w:val="24"/>
        </w:rPr>
        <w:t>erworld</w:t>
      </w:r>
      <w:r w:rsidR="004F6579">
        <w:rPr>
          <w:rFonts w:eastAsia="Times New Roman" w:cs="Times New Roman"/>
          <w:szCs w:val="24"/>
        </w:rPr>
        <w:t>,</w:t>
      </w:r>
      <w:r w:rsidR="00BC37CC" w:rsidRPr="008D7CB7">
        <w:rPr>
          <w:rFonts w:eastAsia="Times New Roman" w:cs="Times New Roman"/>
          <w:szCs w:val="24"/>
        </w:rPr>
        <w:t xml:space="preserve"> </w:t>
      </w:r>
      <w:r w:rsidR="00CF5BD7" w:rsidRPr="008D7CB7">
        <w:rPr>
          <w:rFonts w:eastAsia="Times New Roman" w:cs="Times New Roman"/>
          <w:szCs w:val="24"/>
        </w:rPr>
        <w:t xml:space="preserve">after they paid </w:t>
      </w:r>
      <w:r w:rsidR="007F06D9" w:rsidRPr="008D7CB7">
        <w:rPr>
          <w:rFonts w:eastAsia="Times New Roman" w:cs="Times New Roman"/>
          <w:szCs w:val="24"/>
        </w:rPr>
        <w:t xml:space="preserve">him </w:t>
      </w:r>
      <w:r w:rsidR="003A00B4" w:rsidRPr="008D7CB7">
        <w:rPr>
          <w:rFonts w:eastAsia="Times New Roman" w:cs="Times New Roman"/>
          <w:szCs w:val="24"/>
        </w:rPr>
        <w:t>a</w:t>
      </w:r>
      <w:r w:rsidR="00CF5BD7" w:rsidRPr="008D7CB7">
        <w:rPr>
          <w:rFonts w:eastAsia="Times New Roman" w:cs="Times New Roman"/>
          <w:szCs w:val="24"/>
        </w:rPr>
        <w:t xml:space="preserve"> coin</w:t>
      </w:r>
      <w:r w:rsidR="000550AF" w:rsidRPr="008D7CB7">
        <w:rPr>
          <w:rFonts w:eastAsia="Times New Roman" w:cs="Times New Roman"/>
          <w:szCs w:val="24"/>
        </w:rPr>
        <w:t>.</w:t>
      </w:r>
      <w:r w:rsidR="00C11D99" w:rsidRPr="008D7CB7">
        <w:rPr>
          <w:rFonts w:eastAsia="Times New Roman" w:cs="Times New Roman"/>
          <w:szCs w:val="24"/>
        </w:rPr>
        <w:t xml:space="preserve"> </w:t>
      </w:r>
      <w:r w:rsidR="000550AF" w:rsidRPr="008D7CB7">
        <w:rPr>
          <w:rFonts w:eastAsia="Times New Roman" w:cs="Times New Roman"/>
          <w:szCs w:val="24"/>
        </w:rPr>
        <w:t>“</w:t>
      </w:r>
      <w:r w:rsidR="00E07DE7" w:rsidRPr="008D7CB7">
        <w:rPr>
          <w:rFonts w:eastAsia="Times New Roman" w:cs="Times New Roman"/>
          <w:szCs w:val="24"/>
        </w:rPr>
        <w:t>I</w:t>
      </w:r>
      <w:r w:rsidR="000550AF" w:rsidRPr="008D7CB7">
        <w:rPr>
          <w:rFonts w:eastAsia="Times New Roman" w:cs="Times New Roman"/>
          <w:szCs w:val="24"/>
        </w:rPr>
        <w:t>t</w:t>
      </w:r>
      <w:r w:rsidR="004F35DA" w:rsidRPr="008D7CB7">
        <w:rPr>
          <w:rFonts w:eastAsia="Times New Roman" w:cs="Times New Roman"/>
          <w:szCs w:val="24"/>
        </w:rPr>
        <w:t>’s</w:t>
      </w:r>
      <w:r w:rsidR="000550AF" w:rsidRPr="008D7CB7">
        <w:rPr>
          <w:rFonts w:eastAsia="Times New Roman" w:cs="Times New Roman"/>
          <w:szCs w:val="24"/>
        </w:rPr>
        <w:t xml:space="preserve"> ridiculous</w:t>
      </w:r>
      <w:r w:rsidR="00C11D99" w:rsidRPr="008D7CB7">
        <w:rPr>
          <w:rFonts w:eastAsia="Times New Roman" w:cs="Times New Roman"/>
          <w:szCs w:val="24"/>
        </w:rPr>
        <w:t xml:space="preserve">. </w:t>
      </w:r>
      <w:r w:rsidR="00F550D9" w:rsidRPr="008D7CB7">
        <w:rPr>
          <w:rFonts w:eastAsia="Times New Roman" w:cs="Times New Roman"/>
          <w:szCs w:val="24"/>
        </w:rPr>
        <w:t xml:space="preserve">This must be </w:t>
      </w:r>
      <w:r w:rsidR="00164728" w:rsidRPr="008D7CB7">
        <w:rPr>
          <w:rFonts w:eastAsia="Times New Roman" w:cs="Times New Roman"/>
          <w:szCs w:val="24"/>
        </w:rPr>
        <w:t>a</w:t>
      </w:r>
      <w:r w:rsidR="00F550D9" w:rsidRPr="008D7CB7">
        <w:rPr>
          <w:rFonts w:eastAsia="Times New Roman" w:cs="Times New Roman"/>
          <w:szCs w:val="24"/>
        </w:rPr>
        <w:t xml:space="preserve"> joke</w:t>
      </w:r>
      <w:r w:rsidR="004263F1" w:rsidRPr="008D7CB7">
        <w:rPr>
          <w:rFonts w:eastAsia="Times New Roman" w:cs="Times New Roman"/>
          <w:szCs w:val="24"/>
        </w:rPr>
        <w:t>.”</w:t>
      </w:r>
    </w:p>
    <w:p w14:paraId="3AAD0217" w14:textId="2A8AAF96" w:rsidR="00961612" w:rsidRPr="008D7CB7" w:rsidRDefault="00F374E0" w:rsidP="0091082A">
      <w:pPr>
        <w:rPr>
          <w:rFonts w:eastAsia="Times New Roman" w:cs="Times New Roman"/>
          <w:szCs w:val="24"/>
        </w:rPr>
      </w:pPr>
      <w:r w:rsidRPr="008D7CB7">
        <w:rPr>
          <w:rFonts w:eastAsia="Times New Roman" w:cs="Times New Roman"/>
          <w:szCs w:val="24"/>
        </w:rPr>
        <w:t>H</w:t>
      </w:r>
      <w:r w:rsidR="00255627" w:rsidRPr="008D7CB7">
        <w:rPr>
          <w:rFonts w:eastAsia="Times New Roman" w:cs="Times New Roman"/>
          <w:szCs w:val="24"/>
        </w:rPr>
        <w:t>e</w:t>
      </w:r>
      <w:r w:rsidR="00AB0D65" w:rsidRPr="008D7CB7">
        <w:rPr>
          <w:rFonts w:eastAsia="Times New Roman" w:cs="Times New Roman"/>
          <w:szCs w:val="24"/>
        </w:rPr>
        <w:t xml:space="preserve"> </w:t>
      </w:r>
      <w:r w:rsidR="00CB5967" w:rsidRPr="008D7CB7">
        <w:rPr>
          <w:rFonts w:eastAsia="Times New Roman" w:cs="Times New Roman"/>
          <w:szCs w:val="24"/>
        </w:rPr>
        <w:t xml:space="preserve">jumped </w:t>
      </w:r>
      <w:r w:rsidR="00656305" w:rsidRPr="008D7CB7">
        <w:rPr>
          <w:rFonts w:eastAsia="Times New Roman" w:cs="Times New Roman"/>
          <w:szCs w:val="24"/>
        </w:rPr>
        <w:t>up</w:t>
      </w:r>
      <w:r w:rsidR="00B454F4" w:rsidRPr="008D7CB7">
        <w:rPr>
          <w:rFonts w:eastAsia="Times New Roman" w:cs="Times New Roman"/>
          <w:szCs w:val="24"/>
        </w:rPr>
        <w:t>,</w:t>
      </w:r>
      <w:r w:rsidR="000A5EBB" w:rsidRPr="008D7CB7">
        <w:rPr>
          <w:rFonts w:eastAsia="Times New Roman" w:cs="Times New Roman"/>
          <w:szCs w:val="24"/>
        </w:rPr>
        <w:t xml:space="preserve"> in </w:t>
      </w:r>
      <w:r w:rsidR="0013664F" w:rsidRPr="008D7CB7">
        <w:rPr>
          <w:rFonts w:eastAsia="Times New Roman" w:cs="Times New Roman"/>
          <w:szCs w:val="24"/>
        </w:rPr>
        <w:t>quest</w:t>
      </w:r>
      <w:r w:rsidR="00B93DD6" w:rsidRPr="008D7CB7">
        <w:rPr>
          <w:rFonts w:eastAsia="Times New Roman" w:cs="Times New Roman"/>
          <w:szCs w:val="24"/>
        </w:rPr>
        <w:t xml:space="preserve"> </w:t>
      </w:r>
      <w:r w:rsidR="007F06D9" w:rsidRPr="008D7CB7">
        <w:rPr>
          <w:rFonts w:eastAsia="Times New Roman" w:cs="Times New Roman"/>
          <w:szCs w:val="24"/>
        </w:rPr>
        <w:t>for the conductor</w:t>
      </w:r>
      <w:r w:rsidR="00883CA1" w:rsidRPr="008D7CB7">
        <w:rPr>
          <w:rFonts w:eastAsia="Times New Roman" w:cs="Times New Roman"/>
          <w:szCs w:val="24"/>
        </w:rPr>
        <w:t xml:space="preserve"> while </w:t>
      </w:r>
      <w:r w:rsidR="001D140E" w:rsidRPr="008D7CB7">
        <w:rPr>
          <w:rFonts w:eastAsia="Times New Roman" w:cs="Times New Roman"/>
          <w:szCs w:val="24"/>
        </w:rPr>
        <w:t>noting</w:t>
      </w:r>
      <w:r w:rsidR="00675093" w:rsidRPr="008D7CB7">
        <w:rPr>
          <w:rFonts w:eastAsia="Times New Roman" w:cs="Times New Roman"/>
          <w:szCs w:val="24"/>
        </w:rPr>
        <w:t xml:space="preserve"> </w:t>
      </w:r>
      <w:r w:rsidR="0074275B" w:rsidRPr="008D7CB7">
        <w:rPr>
          <w:rFonts w:eastAsia="Times New Roman" w:cs="Times New Roman"/>
          <w:szCs w:val="24"/>
        </w:rPr>
        <w:t xml:space="preserve">that </w:t>
      </w:r>
      <w:r w:rsidR="006A7182" w:rsidRPr="008D7CB7">
        <w:rPr>
          <w:rFonts w:eastAsia="Times New Roman" w:cs="Times New Roman"/>
          <w:szCs w:val="24"/>
        </w:rPr>
        <w:t xml:space="preserve">they were moving slower </w:t>
      </w:r>
      <w:r w:rsidR="009D206D" w:rsidRPr="008D7CB7">
        <w:rPr>
          <w:rFonts w:eastAsia="Times New Roman" w:cs="Times New Roman"/>
          <w:szCs w:val="24"/>
        </w:rPr>
        <w:t xml:space="preserve">than </w:t>
      </w:r>
      <w:r w:rsidR="006A7182" w:rsidRPr="008D7CB7">
        <w:rPr>
          <w:rFonts w:eastAsia="Times New Roman" w:cs="Times New Roman"/>
          <w:szCs w:val="24"/>
        </w:rPr>
        <w:t>before</w:t>
      </w:r>
      <w:r w:rsidR="00433B27" w:rsidRPr="008D7CB7">
        <w:rPr>
          <w:rFonts w:eastAsia="Times New Roman" w:cs="Times New Roman"/>
          <w:szCs w:val="24"/>
        </w:rPr>
        <w:t>.</w:t>
      </w:r>
    </w:p>
    <w:p w14:paraId="5627C942" w14:textId="66DE2210" w:rsidR="00594608" w:rsidRPr="008D7CB7" w:rsidRDefault="003616CB" w:rsidP="00594608">
      <w:pPr>
        <w:rPr>
          <w:rFonts w:eastAsia="Times New Roman" w:cs="Times New Roman"/>
          <w:szCs w:val="24"/>
        </w:rPr>
      </w:pPr>
      <w:r w:rsidRPr="008D7CB7">
        <w:rPr>
          <w:rFonts w:eastAsia="Times New Roman" w:cs="Times New Roman"/>
          <w:szCs w:val="24"/>
        </w:rPr>
        <w:t xml:space="preserve">The conductor </w:t>
      </w:r>
      <w:r w:rsidR="00CE56D8" w:rsidRPr="008D7CB7">
        <w:rPr>
          <w:rFonts w:eastAsia="Times New Roman" w:cs="Times New Roman"/>
          <w:szCs w:val="24"/>
        </w:rPr>
        <w:t>marched</w:t>
      </w:r>
      <w:r w:rsidRPr="008D7CB7">
        <w:rPr>
          <w:rFonts w:eastAsia="Times New Roman" w:cs="Times New Roman"/>
          <w:szCs w:val="24"/>
        </w:rPr>
        <w:t xml:space="preserve"> into the car. </w:t>
      </w:r>
      <w:r w:rsidR="00433B27" w:rsidRPr="008D7CB7">
        <w:rPr>
          <w:rFonts w:eastAsia="Times New Roman" w:cs="Times New Roman"/>
          <w:szCs w:val="24"/>
          <w:lang w:val="cs-CZ"/>
        </w:rPr>
        <w:t>“Ústí nad Zapomněním</w:t>
      </w:r>
      <w:r w:rsidRPr="008D7CB7">
        <w:rPr>
          <w:rFonts w:eastAsia="Times New Roman" w:cs="Times New Roman"/>
          <w:szCs w:val="24"/>
        </w:rPr>
        <w:t xml:space="preserve">. </w:t>
      </w:r>
      <w:r w:rsidR="00594608" w:rsidRPr="008D7CB7">
        <w:rPr>
          <w:rFonts w:eastAsia="Times New Roman" w:cs="Times New Roman"/>
          <w:szCs w:val="24"/>
        </w:rPr>
        <w:t>Last stop</w:t>
      </w:r>
      <w:r w:rsidR="00B11173" w:rsidRPr="008D7CB7">
        <w:rPr>
          <w:rFonts w:eastAsia="Times New Roman" w:cs="Times New Roman"/>
          <w:szCs w:val="24"/>
        </w:rPr>
        <w:t>,</w:t>
      </w:r>
      <w:r w:rsidR="00594608" w:rsidRPr="008D7CB7">
        <w:rPr>
          <w:rFonts w:eastAsia="Times New Roman" w:cs="Times New Roman"/>
          <w:szCs w:val="24"/>
        </w:rPr>
        <w:t xml:space="preserve"> </w:t>
      </w:r>
      <w:r w:rsidR="00594608" w:rsidRPr="008D7CB7">
        <w:rPr>
          <w:rFonts w:eastAsia="Times New Roman" w:cs="Times New Roman"/>
          <w:szCs w:val="24"/>
          <w:lang w:val="cs-CZ"/>
        </w:rPr>
        <w:t>Ústí nad Zapomněním</w:t>
      </w:r>
      <w:r w:rsidR="009574FC" w:rsidRPr="008D7CB7">
        <w:rPr>
          <w:rFonts w:eastAsia="Times New Roman" w:cs="Times New Roman"/>
          <w:szCs w:val="24"/>
          <w:lang w:val="cs-CZ"/>
        </w:rPr>
        <w:t>.</w:t>
      </w:r>
      <w:r w:rsidR="009574FC" w:rsidRPr="008D7CB7">
        <w:rPr>
          <w:rFonts w:eastAsia="Times New Roman" w:cs="Times New Roman"/>
          <w:szCs w:val="24"/>
        </w:rPr>
        <w:t>”</w:t>
      </w:r>
    </w:p>
    <w:p w14:paraId="3C649541" w14:textId="2CC8CC23" w:rsidR="00433B27" w:rsidRPr="008D7CB7" w:rsidRDefault="004B1285" w:rsidP="00433B27">
      <w:pPr>
        <w:rPr>
          <w:rFonts w:eastAsia="Times New Roman" w:cs="Times New Roman"/>
          <w:szCs w:val="24"/>
        </w:rPr>
      </w:pPr>
      <w:r w:rsidRPr="008D7CB7">
        <w:rPr>
          <w:rFonts w:eastAsia="Times New Roman" w:cs="Times New Roman"/>
          <w:szCs w:val="24"/>
        </w:rPr>
        <w:t>“But we just left</w:t>
      </w:r>
      <w:r w:rsidR="0071432E" w:rsidRPr="008D7CB7">
        <w:rPr>
          <w:rFonts w:eastAsia="Times New Roman" w:cs="Times New Roman"/>
          <w:szCs w:val="24"/>
        </w:rPr>
        <w:t xml:space="preserve"> Prague</w:t>
      </w:r>
      <w:r w:rsidRPr="008D7CB7">
        <w:rPr>
          <w:rFonts w:eastAsia="Times New Roman" w:cs="Times New Roman"/>
          <w:szCs w:val="24"/>
        </w:rPr>
        <w:t xml:space="preserve">!” Hermann </w:t>
      </w:r>
      <w:r w:rsidR="00BE725B" w:rsidRPr="008D7CB7">
        <w:rPr>
          <w:rFonts w:eastAsia="Times New Roman" w:cs="Times New Roman"/>
          <w:szCs w:val="24"/>
        </w:rPr>
        <w:t>yelled</w:t>
      </w:r>
      <w:r w:rsidRPr="008D7CB7">
        <w:rPr>
          <w:rFonts w:eastAsia="Times New Roman" w:cs="Times New Roman"/>
          <w:szCs w:val="24"/>
        </w:rPr>
        <w:t>.</w:t>
      </w:r>
    </w:p>
    <w:p w14:paraId="2DDFE6D7" w14:textId="23DB2645" w:rsidR="004B1285" w:rsidRPr="008D7CB7" w:rsidRDefault="004B1285" w:rsidP="00433B27">
      <w:pPr>
        <w:rPr>
          <w:rFonts w:eastAsia="Times New Roman" w:cs="Times New Roman"/>
          <w:szCs w:val="24"/>
        </w:rPr>
      </w:pPr>
      <w:r w:rsidRPr="008D7CB7">
        <w:rPr>
          <w:rFonts w:eastAsia="Times New Roman" w:cs="Times New Roman"/>
          <w:szCs w:val="24"/>
        </w:rPr>
        <w:t>“We’ve been traveling all night</w:t>
      </w:r>
      <w:r w:rsidR="007D518F" w:rsidRPr="008D7CB7">
        <w:rPr>
          <w:rFonts w:eastAsia="Times New Roman" w:cs="Times New Roman"/>
          <w:szCs w:val="24"/>
        </w:rPr>
        <w:t>, sir</w:t>
      </w:r>
      <w:r w:rsidRPr="008D7CB7">
        <w:rPr>
          <w:rFonts w:eastAsia="Times New Roman" w:cs="Times New Roman"/>
          <w:szCs w:val="24"/>
        </w:rPr>
        <w:t>.</w:t>
      </w:r>
      <w:r w:rsidR="003C0AC5" w:rsidRPr="008D7CB7">
        <w:rPr>
          <w:rFonts w:eastAsia="Times New Roman" w:cs="Times New Roman"/>
          <w:szCs w:val="24"/>
        </w:rPr>
        <w:t xml:space="preserve"> </w:t>
      </w:r>
      <w:r w:rsidR="00421F89" w:rsidRPr="008D7CB7">
        <w:rPr>
          <w:rFonts w:eastAsia="Times New Roman" w:cs="Times New Roman"/>
          <w:szCs w:val="24"/>
        </w:rPr>
        <w:t>Check</w:t>
      </w:r>
      <w:r w:rsidR="003C0AC5" w:rsidRPr="008D7CB7">
        <w:rPr>
          <w:rFonts w:eastAsia="Times New Roman" w:cs="Times New Roman"/>
          <w:szCs w:val="24"/>
        </w:rPr>
        <w:t xml:space="preserve"> your window if you don’t believe me.</w:t>
      </w:r>
      <w:r w:rsidRPr="008D7CB7">
        <w:rPr>
          <w:rFonts w:eastAsia="Times New Roman" w:cs="Times New Roman"/>
          <w:szCs w:val="24"/>
        </w:rPr>
        <w:t>”</w:t>
      </w:r>
    </w:p>
    <w:p w14:paraId="069B0D12" w14:textId="666C261A" w:rsidR="00433B27" w:rsidRPr="008D7CB7" w:rsidRDefault="001F5FEF" w:rsidP="005D6E05">
      <w:pPr>
        <w:rPr>
          <w:rFonts w:eastAsia="Times New Roman" w:cs="Times New Roman"/>
          <w:szCs w:val="24"/>
        </w:rPr>
      </w:pPr>
      <w:r w:rsidRPr="008D7CB7">
        <w:rPr>
          <w:rFonts w:eastAsia="Times New Roman" w:cs="Times New Roman"/>
          <w:szCs w:val="24"/>
        </w:rPr>
        <w:t xml:space="preserve">Hermann </w:t>
      </w:r>
      <w:r w:rsidR="00B53138" w:rsidRPr="008D7CB7">
        <w:rPr>
          <w:rFonts w:eastAsia="Times New Roman" w:cs="Times New Roman"/>
          <w:szCs w:val="24"/>
        </w:rPr>
        <w:t>did</w:t>
      </w:r>
      <w:r w:rsidR="007133B1" w:rsidRPr="008D7CB7">
        <w:rPr>
          <w:rFonts w:eastAsia="Times New Roman" w:cs="Times New Roman"/>
          <w:szCs w:val="24"/>
        </w:rPr>
        <w:t>.</w:t>
      </w:r>
      <w:r w:rsidR="005D6E05" w:rsidRPr="008D7CB7">
        <w:rPr>
          <w:rFonts w:eastAsia="Times New Roman" w:cs="Times New Roman"/>
          <w:szCs w:val="24"/>
        </w:rPr>
        <w:t xml:space="preserve"> </w:t>
      </w:r>
      <w:r w:rsidR="007133B1" w:rsidRPr="008D7CB7">
        <w:rPr>
          <w:rFonts w:eastAsia="Times New Roman" w:cs="Times New Roman"/>
          <w:szCs w:val="24"/>
        </w:rPr>
        <w:t>I</w:t>
      </w:r>
      <w:r w:rsidRPr="008D7CB7">
        <w:rPr>
          <w:rFonts w:eastAsia="Times New Roman" w:cs="Times New Roman"/>
          <w:szCs w:val="24"/>
        </w:rPr>
        <w:t>t was morning outside and covered in fog.</w:t>
      </w:r>
    </w:p>
    <w:p w14:paraId="6C19E78C" w14:textId="068735E9" w:rsidR="008F5862" w:rsidRPr="008D7CB7" w:rsidRDefault="008F5862" w:rsidP="0091082A">
      <w:pPr>
        <w:rPr>
          <w:rFonts w:eastAsia="Times New Roman" w:cs="Times New Roman"/>
          <w:szCs w:val="24"/>
        </w:rPr>
      </w:pPr>
    </w:p>
    <w:p w14:paraId="75CD33A5" w14:textId="45E15A90" w:rsidR="002128FD" w:rsidRPr="008D7CB7" w:rsidRDefault="002128FD" w:rsidP="002128FD">
      <w:pPr>
        <w:pStyle w:val="NormalScene"/>
      </w:pPr>
      <w:r w:rsidRPr="008D7CB7">
        <w:t>#</w:t>
      </w:r>
    </w:p>
    <w:p w14:paraId="1794E351" w14:textId="77777777" w:rsidR="002128FD" w:rsidRPr="008D7CB7" w:rsidRDefault="002128FD" w:rsidP="0091082A">
      <w:pPr>
        <w:rPr>
          <w:rFonts w:eastAsia="Times New Roman" w:cs="Times New Roman"/>
          <w:szCs w:val="24"/>
        </w:rPr>
      </w:pPr>
    </w:p>
    <w:p w14:paraId="58E69D52" w14:textId="5D51AA8E" w:rsidR="00A456F0" w:rsidRPr="008D7CB7" w:rsidRDefault="00C36B85" w:rsidP="002128FD">
      <w:pPr>
        <w:pStyle w:val="NormalStart"/>
      </w:pPr>
      <w:r w:rsidRPr="008D7CB7">
        <w:lastRenderedPageBreak/>
        <w:t xml:space="preserve">Hermann </w:t>
      </w:r>
      <w:r w:rsidR="00E406FC" w:rsidRPr="008D7CB7">
        <w:t>staggered</w:t>
      </w:r>
      <w:r w:rsidR="00647D31" w:rsidRPr="008D7CB7">
        <w:t xml:space="preserve"> </w:t>
      </w:r>
      <w:r w:rsidR="00CB71F0" w:rsidRPr="008D7CB7">
        <w:t>from</w:t>
      </w:r>
      <w:r w:rsidR="00647D31" w:rsidRPr="008D7CB7">
        <w:t xml:space="preserve"> the train</w:t>
      </w:r>
      <w:r w:rsidR="000B5C33" w:rsidRPr="008D7CB7">
        <w:t>.</w:t>
      </w:r>
    </w:p>
    <w:p w14:paraId="7ADB7974" w14:textId="220AD120" w:rsidR="00106894" w:rsidRPr="008D7CB7" w:rsidRDefault="004C3559" w:rsidP="00A456F0">
      <w:pPr>
        <w:rPr>
          <w:rFonts w:cs="Times New Roman"/>
        </w:rPr>
      </w:pPr>
      <w:r w:rsidRPr="008D7CB7">
        <w:rPr>
          <w:rFonts w:cs="Times New Roman"/>
        </w:rPr>
        <w:t xml:space="preserve">With </w:t>
      </w:r>
      <w:r w:rsidR="00A271D9" w:rsidRPr="008D7CB7">
        <w:rPr>
          <w:rFonts w:cs="Times New Roman"/>
        </w:rPr>
        <w:t xml:space="preserve">a </w:t>
      </w:r>
      <w:r w:rsidR="005603D9" w:rsidRPr="008D7CB7">
        <w:rPr>
          <w:rFonts w:cs="Times New Roman"/>
        </w:rPr>
        <w:t xml:space="preserve">dogged </w:t>
      </w:r>
      <w:r w:rsidRPr="008D7CB7">
        <w:rPr>
          <w:rFonts w:cs="Times New Roman"/>
        </w:rPr>
        <w:t>u</w:t>
      </w:r>
      <w:r w:rsidR="00A54169" w:rsidRPr="008D7CB7">
        <w:rPr>
          <w:rFonts w:cs="Times New Roman"/>
        </w:rPr>
        <w:t>nwilling</w:t>
      </w:r>
      <w:r w:rsidRPr="008D7CB7">
        <w:rPr>
          <w:rFonts w:cs="Times New Roman"/>
        </w:rPr>
        <w:t>ness</w:t>
      </w:r>
      <w:r w:rsidR="000B5C33" w:rsidRPr="008D7CB7">
        <w:rPr>
          <w:rFonts w:cs="Times New Roman"/>
        </w:rPr>
        <w:t>, he</w:t>
      </w:r>
      <w:r w:rsidR="007460D9" w:rsidRPr="008D7CB7">
        <w:rPr>
          <w:rFonts w:cs="Times New Roman"/>
        </w:rPr>
        <w:t xml:space="preserve"> followed the other</w:t>
      </w:r>
      <w:r w:rsidR="002962B8" w:rsidRPr="008D7CB7">
        <w:rPr>
          <w:rFonts w:cs="Times New Roman"/>
        </w:rPr>
        <w:t>s as</w:t>
      </w:r>
      <w:r w:rsidR="007460D9" w:rsidRPr="008D7CB7">
        <w:rPr>
          <w:rFonts w:cs="Times New Roman"/>
        </w:rPr>
        <w:t xml:space="preserve"> </w:t>
      </w:r>
      <w:r w:rsidR="008E1EBB" w:rsidRPr="008D7CB7">
        <w:rPr>
          <w:rFonts w:cs="Times New Roman"/>
        </w:rPr>
        <w:t xml:space="preserve">they </w:t>
      </w:r>
      <w:r w:rsidR="007460D9" w:rsidRPr="008D7CB7">
        <w:rPr>
          <w:rFonts w:cs="Times New Roman"/>
        </w:rPr>
        <w:t>ma</w:t>
      </w:r>
      <w:r w:rsidR="002962B8" w:rsidRPr="008D7CB7">
        <w:rPr>
          <w:rFonts w:cs="Times New Roman"/>
        </w:rPr>
        <w:t>de</w:t>
      </w:r>
      <w:r w:rsidR="007460D9" w:rsidRPr="008D7CB7">
        <w:rPr>
          <w:rFonts w:cs="Times New Roman"/>
        </w:rPr>
        <w:t xml:space="preserve"> their way up a hill. Toward what</w:t>
      </w:r>
      <w:r w:rsidR="00CB4665" w:rsidRPr="008D7CB7">
        <w:rPr>
          <w:rFonts w:cs="Times New Roman"/>
        </w:rPr>
        <w:t>,</w:t>
      </w:r>
      <w:r w:rsidR="007460D9" w:rsidRPr="008D7CB7">
        <w:rPr>
          <w:rFonts w:cs="Times New Roman"/>
        </w:rPr>
        <w:t xml:space="preserve"> he could</w:t>
      </w:r>
      <w:r w:rsidR="00EE3AEC" w:rsidRPr="008D7CB7">
        <w:rPr>
          <w:rFonts w:cs="Times New Roman"/>
        </w:rPr>
        <w:t xml:space="preserve">n’t </w:t>
      </w:r>
      <w:r w:rsidR="002849AC" w:rsidRPr="008D7CB7">
        <w:rPr>
          <w:rFonts w:cs="Times New Roman"/>
        </w:rPr>
        <w:t>tell</w:t>
      </w:r>
      <w:r w:rsidR="00EE3AEC" w:rsidRPr="008D7CB7">
        <w:rPr>
          <w:rFonts w:cs="Times New Roman"/>
        </w:rPr>
        <w:t xml:space="preserve">. </w:t>
      </w:r>
      <w:r w:rsidR="00162C1D" w:rsidRPr="008D7CB7">
        <w:rPr>
          <w:rFonts w:cs="Times New Roman"/>
        </w:rPr>
        <w:t>All</w:t>
      </w:r>
      <w:r w:rsidR="00EE3AEC" w:rsidRPr="008D7CB7">
        <w:rPr>
          <w:rFonts w:cs="Times New Roman"/>
        </w:rPr>
        <w:t xml:space="preserve"> he could </w:t>
      </w:r>
      <w:r w:rsidR="003011B6" w:rsidRPr="008D7CB7">
        <w:rPr>
          <w:rFonts w:cs="Times New Roman"/>
        </w:rPr>
        <w:t xml:space="preserve">make out </w:t>
      </w:r>
      <w:r w:rsidR="00EE3AEC" w:rsidRPr="008D7CB7">
        <w:rPr>
          <w:rFonts w:cs="Times New Roman"/>
        </w:rPr>
        <w:t>w</w:t>
      </w:r>
      <w:r w:rsidR="00FE7743" w:rsidRPr="008D7CB7">
        <w:rPr>
          <w:rFonts w:cs="Times New Roman"/>
        </w:rPr>
        <w:t xml:space="preserve">as </w:t>
      </w:r>
      <w:r w:rsidR="00431102">
        <w:rPr>
          <w:rFonts w:cs="Times New Roman"/>
        </w:rPr>
        <w:t>a</w:t>
      </w:r>
      <w:r w:rsidR="00FE7743" w:rsidRPr="008D7CB7">
        <w:rPr>
          <w:rFonts w:cs="Times New Roman"/>
        </w:rPr>
        <w:t xml:space="preserve"> river</w:t>
      </w:r>
      <w:r w:rsidR="00162C1D" w:rsidRPr="008D7CB7">
        <w:rPr>
          <w:rFonts w:cs="Times New Roman"/>
        </w:rPr>
        <w:t xml:space="preserve"> to </w:t>
      </w:r>
      <w:r w:rsidR="009A7787" w:rsidRPr="008D7CB7">
        <w:rPr>
          <w:rFonts w:cs="Times New Roman"/>
        </w:rPr>
        <w:t>his</w:t>
      </w:r>
      <w:r w:rsidR="003016C2" w:rsidRPr="008D7CB7">
        <w:rPr>
          <w:rFonts w:cs="Times New Roman"/>
        </w:rPr>
        <w:t xml:space="preserve"> </w:t>
      </w:r>
      <w:r w:rsidR="00162C1D" w:rsidRPr="008D7CB7">
        <w:rPr>
          <w:rFonts w:cs="Times New Roman"/>
        </w:rPr>
        <w:t>left</w:t>
      </w:r>
      <w:r w:rsidR="001C7B75" w:rsidRPr="008D7CB7">
        <w:rPr>
          <w:rFonts w:cs="Times New Roman"/>
        </w:rPr>
        <w:t>,</w:t>
      </w:r>
      <w:r w:rsidR="00162C1D" w:rsidRPr="008D7CB7">
        <w:rPr>
          <w:rFonts w:cs="Times New Roman"/>
        </w:rPr>
        <w:t xml:space="preserve"> </w:t>
      </w:r>
      <w:r w:rsidR="007165AF" w:rsidRPr="008D7CB7">
        <w:rPr>
          <w:rFonts w:cs="Times New Roman"/>
        </w:rPr>
        <w:t>whose</w:t>
      </w:r>
      <w:r w:rsidR="00741958" w:rsidRPr="008D7CB7">
        <w:rPr>
          <w:rFonts w:cs="Times New Roman"/>
        </w:rPr>
        <w:t xml:space="preserve"> flow </w:t>
      </w:r>
      <w:r w:rsidR="007165AF" w:rsidRPr="008D7CB7">
        <w:rPr>
          <w:rFonts w:cs="Times New Roman"/>
        </w:rPr>
        <w:t xml:space="preserve">was </w:t>
      </w:r>
      <w:r w:rsidR="00162C1D" w:rsidRPr="008D7CB7">
        <w:rPr>
          <w:rFonts w:cs="Times New Roman"/>
        </w:rPr>
        <w:t>a trickle</w:t>
      </w:r>
      <w:r w:rsidR="001C7B75" w:rsidRPr="008D7CB7">
        <w:rPr>
          <w:rFonts w:cs="Times New Roman"/>
        </w:rPr>
        <w:t>,</w:t>
      </w:r>
      <w:r w:rsidR="00162C1D" w:rsidRPr="008D7CB7">
        <w:rPr>
          <w:rFonts w:cs="Times New Roman"/>
        </w:rPr>
        <w:t xml:space="preserve"> and the </w:t>
      </w:r>
      <w:r w:rsidR="00850E6B" w:rsidRPr="008D7CB7">
        <w:rPr>
          <w:rFonts w:cs="Times New Roman"/>
        </w:rPr>
        <w:t>cliff</w:t>
      </w:r>
      <w:r w:rsidR="00162C1D" w:rsidRPr="008D7CB7">
        <w:rPr>
          <w:rFonts w:cs="Times New Roman"/>
        </w:rPr>
        <w:t xml:space="preserve"> </w:t>
      </w:r>
      <w:r w:rsidR="0035681A" w:rsidRPr="008D7CB7">
        <w:rPr>
          <w:rFonts w:cs="Times New Roman"/>
        </w:rPr>
        <w:t xml:space="preserve">he was </w:t>
      </w:r>
      <w:r w:rsidR="00781FDC" w:rsidRPr="008D7CB7">
        <w:rPr>
          <w:rFonts w:cs="Times New Roman"/>
        </w:rPr>
        <w:t>ambling</w:t>
      </w:r>
      <w:r w:rsidR="0035681A" w:rsidRPr="008D7CB7">
        <w:rPr>
          <w:rFonts w:cs="Times New Roman"/>
        </w:rPr>
        <w:t xml:space="preserve"> alongside</w:t>
      </w:r>
      <w:r w:rsidR="006F1BE4" w:rsidRPr="008D7CB7">
        <w:rPr>
          <w:rFonts w:cs="Times New Roman"/>
        </w:rPr>
        <w:t xml:space="preserve"> </w:t>
      </w:r>
      <w:r w:rsidR="00162C1D" w:rsidRPr="008D7CB7">
        <w:rPr>
          <w:rFonts w:cs="Times New Roman"/>
        </w:rPr>
        <w:t xml:space="preserve">that </w:t>
      </w:r>
      <w:r w:rsidR="00F75A52" w:rsidRPr="008D7CB7">
        <w:rPr>
          <w:rFonts w:cs="Times New Roman"/>
        </w:rPr>
        <w:t>overlooked</w:t>
      </w:r>
      <w:r w:rsidR="009D7F0A" w:rsidRPr="008D7CB7">
        <w:rPr>
          <w:rFonts w:cs="Times New Roman"/>
        </w:rPr>
        <w:t xml:space="preserve"> </w:t>
      </w:r>
      <w:r w:rsidR="00B23CD3" w:rsidRPr="008D7CB7">
        <w:rPr>
          <w:rFonts w:cs="Times New Roman"/>
        </w:rPr>
        <w:t>the river</w:t>
      </w:r>
      <w:r w:rsidR="009D7F0A" w:rsidRPr="008D7CB7">
        <w:rPr>
          <w:rFonts w:cs="Times New Roman"/>
        </w:rPr>
        <w:t>.</w:t>
      </w:r>
    </w:p>
    <w:p w14:paraId="0C2BD768" w14:textId="489C23E4" w:rsidR="00233E80" w:rsidRPr="008D7CB7" w:rsidRDefault="008F306D" w:rsidP="0091082A">
      <w:pPr>
        <w:rPr>
          <w:rFonts w:eastAsia="Times New Roman" w:cs="Times New Roman"/>
          <w:szCs w:val="24"/>
        </w:rPr>
      </w:pPr>
      <w:r w:rsidRPr="008D7CB7">
        <w:rPr>
          <w:rFonts w:eastAsia="Times New Roman" w:cs="Times New Roman"/>
          <w:szCs w:val="24"/>
        </w:rPr>
        <w:t>H</w:t>
      </w:r>
      <w:r w:rsidR="00850E6B" w:rsidRPr="008D7CB7">
        <w:rPr>
          <w:rFonts w:eastAsia="Times New Roman" w:cs="Times New Roman"/>
          <w:szCs w:val="24"/>
        </w:rPr>
        <w:t xml:space="preserve">e </w:t>
      </w:r>
      <w:r w:rsidR="00F36A8E" w:rsidRPr="008D7CB7">
        <w:rPr>
          <w:rFonts w:eastAsia="Times New Roman" w:cs="Times New Roman"/>
          <w:szCs w:val="24"/>
        </w:rPr>
        <w:t>proceeded</w:t>
      </w:r>
      <w:r w:rsidR="00850E6B" w:rsidRPr="008D7CB7">
        <w:rPr>
          <w:rFonts w:eastAsia="Times New Roman" w:cs="Times New Roman"/>
          <w:szCs w:val="24"/>
        </w:rPr>
        <w:t xml:space="preserve"> up the hill,</w:t>
      </w:r>
      <w:r w:rsidRPr="008D7CB7">
        <w:rPr>
          <w:rFonts w:eastAsia="Times New Roman" w:cs="Times New Roman"/>
          <w:szCs w:val="24"/>
        </w:rPr>
        <w:t xml:space="preserve"> </w:t>
      </w:r>
      <w:r w:rsidR="00E873BB" w:rsidRPr="008D7CB7">
        <w:rPr>
          <w:rFonts w:eastAsia="Times New Roman" w:cs="Times New Roman"/>
          <w:szCs w:val="24"/>
        </w:rPr>
        <w:t>coming</w:t>
      </w:r>
      <w:r w:rsidR="0038578C" w:rsidRPr="008D7CB7">
        <w:rPr>
          <w:rFonts w:eastAsia="Times New Roman" w:cs="Times New Roman"/>
          <w:szCs w:val="24"/>
        </w:rPr>
        <w:t xml:space="preserve"> to</w:t>
      </w:r>
      <w:r w:rsidR="004F33C9" w:rsidRPr="008D7CB7">
        <w:rPr>
          <w:rFonts w:eastAsia="Times New Roman" w:cs="Times New Roman"/>
          <w:szCs w:val="24"/>
        </w:rPr>
        <w:t xml:space="preserve"> a</w:t>
      </w:r>
      <w:r w:rsidR="00F75A52" w:rsidRPr="008D7CB7">
        <w:rPr>
          <w:rFonts w:eastAsia="Times New Roman" w:cs="Times New Roman"/>
          <w:szCs w:val="24"/>
        </w:rPr>
        <w:t xml:space="preserve"> </w:t>
      </w:r>
      <w:r w:rsidR="00106894" w:rsidRPr="008D7CB7">
        <w:rPr>
          <w:rFonts w:eastAsia="Times New Roman" w:cs="Times New Roman"/>
          <w:szCs w:val="24"/>
        </w:rPr>
        <w:t>stairway</w:t>
      </w:r>
      <w:r w:rsidR="00F75A52" w:rsidRPr="008D7CB7">
        <w:rPr>
          <w:rFonts w:eastAsia="Times New Roman" w:cs="Times New Roman"/>
          <w:szCs w:val="24"/>
        </w:rPr>
        <w:t xml:space="preserve"> </w:t>
      </w:r>
      <w:r w:rsidR="00500465" w:rsidRPr="008D7CB7">
        <w:rPr>
          <w:rFonts w:eastAsia="Times New Roman" w:cs="Times New Roman"/>
          <w:szCs w:val="24"/>
        </w:rPr>
        <w:t>that led</w:t>
      </w:r>
      <w:r w:rsidR="00F75A52" w:rsidRPr="008D7CB7">
        <w:rPr>
          <w:rFonts w:eastAsia="Times New Roman" w:cs="Times New Roman"/>
          <w:szCs w:val="24"/>
        </w:rPr>
        <w:t xml:space="preserve"> down the cliff</w:t>
      </w:r>
      <w:r w:rsidR="00824A05" w:rsidRPr="008D7CB7">
        <w:rPr>
          <w:rFonts w:eastAsia="Times New Roman" w:cs="Times New Roman"/>
          <w:szCs w:val="24"/>
        </w:rPr>
        <w:t xml:space="preserve"> </w:t>
      </w:r>
      <w:r w:rsidR="0010464D" w:rsidRPr="008D7CB7">
        <w:rPr>
          <w:rFonts w:eastAsia="Times New Roman" w:cs="Times New Roman"/>
          <w:szCs w:val="24"/>
        </w:rPr>
        <w:t>to</w:t>
      </w:r>
      <w:r w:rsidR="00824A05" w:rsidRPr="008D7CB7">
        <w:rPr>
          <w:rFonts w:eastAsia="Times New Roman" w:cs="Times New Roman"/>
          <w:szCs w:val="24"/>
        </w:rPr>
        <w:t xml:space="preserve"> a dock where stood a </w:t>
      </w:r>
      <w:r w:rsidR="008C4284">
        <w:rPr>
          <w:rFonts w:eastAsia="Times New Roman" w:cs="Times New Roman"/>
          <w:szCs w:val="24"/>
        </w:rPr>
        <w:t>handful of</w:t>
      </w:r>
      <w:r w:rsidR="00824A05" w:rsidRPr="008D7CB7">
        <w:rPr>
          <w:rFonts w:eastAsia="Times New Roman" w:cs="Times New Roman"/>
          <w:szCs w:val="24"/>
        </w:rPr>
        <w:t xml:space="preserve"> people.</w:t>
      </w:r>
    </w:p>
    <w:p w14:paraId="7BDB7E44" w14:textId="70CA6585" w:rsidR="002E1143" w:rsidRPr="008D7CB7" w:rsidRDefault="009B7009" w:rsidP="000E42DC">
      <w:pPr>
        <w:rPr>
          <w:rFonts w:eastAsia="Times New Roman" w:cs="Times New Roman"/>
          <w:szCs w:val="24"/>
        </w:rPr>
      </w:pPr>
      <w:r w:rsidRPr="008D7CB7">
        <w:rPr>
          <w:rFonts w:eastAsia="Times New Roman" w:cs="Times New Roman"/>
          <w:szCs w:val="24"/>
        </w:rPr>
        <w:t>Spinning</w:t>
      </w:r>
      <w:r w:rsidR="00CB624F" w:rsidRPr="008D7CB7">
        <w:rPr>
          <w:rFonts w:eastAsia="Times New Roman" w:cs="Times New Roman"/>
          <w:szCs w:val="24"/>
        </w:rPr>
        <w:t xml:space="preserve"> </w:t>
      </w:r>
      <w:r w:rsidR="007D3A08" w:rsidRPr="008D7CB7">
        <w:rPr>
          <w:rFonts w:eastAsia="Times New Roman" w:cs="Times New Roman"/>
          <w:szCs w:val="24"/>
        </w:rPr>
        <w:t>wheels</w:t>
      </w:r>
      <w:r w:rsidR="005E2FB2" w:rsidRPr="008D7CB7">
        <w:rPr>
          <w:rFonts w:eastAsia="Times New Roman" w:cs="Times New Roman"/>
          <w:szCs w:val="24"/>
        </w:rPr>
        <w:t xml:space="preserve"> sent</w:t>
      </w:r>
      <w:r w:rsidR="007D3A08" w:rsidRPr="008D7CB7">
        <w:rPr>
          <w:rFonts w:eastAsia="Times New Roman" w:cs="Times New Roman"/>
          <w:szCs w:val="24"/>
        </w:rPr>
        <w:t xml:space="preserve"> </w:t>
      </w:r>
      <w:r w:rsidR="00731FB4" w:rsidRPr="008D7CB7">
        <w:rPr>
          <w:rFonts w:eastAsia="Times New Roman" w:cs="Times New Roman"/>
          <w:szCs w:val="24"/>
        </w:rPr>
        <w:t>hi</w:t>
      </w:r>
      <w:r w:rsidR="0038011F" w:rsidRPr="008D7CB7">
        <w:rPr>
          <w:rFonts w:eastAsia="Times New Roman" w:cs="Times New Roman"/>
          <w:szCs w:val="24"/>
        </w:rPr>
        <w:t>s head</w:t>
      </w:r>
      <w:r w:rsidR="007D3A08" w:rsidRPr="008D7CB7">
        <w:rPr>
          <w:rFonts w:eastAsia="Times New Roman" w:cs="Times New Roman"/>
          <w:szCs w:val="24"/>
        </w:rPr>
        <w:t xml:space="preserve"> </w:t>
      </w:r>
      <w:r w:rsidR="00257B7A" w:rsidRPr="008D7CB7">
        <w:rPr>
          <w:rFonts w:eastAsia="Times New Roman" w:cs="Times New Roman"/>
          <w:szCs w:val="24"/>
        </w:rPr>
        <w:t>in the opposite direction</w:t>
      </w:r>
      <w:r w:rsidR="00CD6930" w:rsidRPr="008D7CB7">
        <w:rPr>
          <w:rFonts w:eastAsia="Times New Roman" w:cs="Times New Roman"/>
          <w:szCs w:val="24"/>
        </w:rPr>
        <w:t>,</w:t>
      </w:r>
      <w:r w:rsidR="007D3A08" w:rsidRPr="008D7CB7">
        <w:rPr>
          <w:rFonts w:eastAsia="Times New Roman" w:cs="Times New Roman"/>
          <w:szCs w:val="24"/>
        </w:rPr>
        <w:t xml:space="preserve"> toward</w:t>
      </w:r>
      <w:r w:rsidR="0010464D" w:rsidRPr="008D7CB7">
        <w:rPr>
          <w:rFonts w:eastAsia="Times New Roman" w:cs="Times New Roman"/>
          <w:szCs w:val="24"/>
        </w:rPr>
        <w:t xml:space="preserve"> </w:t>
      </w:r>
      <w:r w:rsidR="007D3A08" w:rsidRPr="008D7CB7">
        <w:rPr>
          <w:rFonts w:eastAsia="Times New Roman" w:cs="Times New Roman"/>
          <w:szCs w:val="24"/>
        </w:rPr>
        <w:t xml:space="preserve">a </w:t>
      </w:r>
      <w:r w:rsidR="0036169C" w:rsidRPr="008D7CB7">
        <w:rPr>
          <w:rFonts w:eastAsia="Times New Roman" w:cs="Times New Roman"/>
          <w:szCs w:val="24"/>
        </w:rPr>
        <w:t>grimacing</w:t>
      </w:r>
      <w:r w:rsidR="007D3A08" w:rsidRPr="008D7CB7">
        <w:rPr>
          <w:rFonts w:eastAsia="Times New Roman" w:cs="Times New Roman"/>
          <w:szCs w:val="24"/>
        </w:rPr>
        <w:t xml:space="preserve"> woman</w:t>
      </w:r>
      <w:r w:rsidR="00EF18C8" w:rsidRPr="008D7CB7">
        <w:rPr>
          <w:rFonts w:eastAsia="Times New Roman" w:cs="Times New Roman"/>
          <w:szCs w:val="24"/>
        </w:rPr>
        <w:t xml:space="preserve"> in a dirty blue uniform</w:t>
      </w:r>
      <w:r w:rsidR="00747048" w:rsidRPr="008D7CB7">
        <w:rPr>
          <w:rFonts w:eastAsia="Times New Roman" w:cs="Times New Roman"/>
          <w:szCs w:val="24"/>
        </w:rPr>
        <w:t>,</w:t>
      </w:r>
      <w:r w:rsidR="001E3B25" w:rsidRPr="008D7CB7">
        <w:rPr>
          <w:rFonts w:eastAsia="Times New Roman" w:cs="Times New Roman"/>
          <w:szCs w:val="24"/>
        </w:rPr>
        <w:t xml:space="preserve"> </w:t>
      </w:r>
      <w:r w:rsidR="006960C7" w:rsidRPr="008D7CB7">
        <w:rPr>
          <w:rFonts w:eastAsia="Times New Roman" w:cs="Times New Roman"/>
          <w:szCs w:val="24"/>
        </w:rPr>
        <w:t xml:space="preserve">who was </w:t>
      </w:r>
      <w:r w:rsidR="00570895" w:rsidRPr="008D7CB7">
        <w:rPr>
          <w:rFonts w:eastAsia="Times New Roman" w:cs="Times New Roman"/>
          <w:szCs w:val="24"/>
        </w:rPr>
        <w:t>pushing</w:t>
      </w:r>
      <w:r w:rsidR="00EF18C8" w:rsidRPr="008D7CB7">
        <w:rPr>
          <w:rFonts w:eastAsia="Times New Roman" w:cs="Times New Roman"/>
          <w:szCs w:val="24"/>
        </w:rPr>
        <w:t xml:space="preserve"> an empty garbage </w:t>
      </w:r>
      <w:r w:rsidR="00CB624F" w:rsidRPr="008D7CB7">
        <w:rPr>
          <w:rFonts w:eastAsia="Times New Roman" w:cs="Times New Roman"/>
          <w:szCs w:val="24"/>
        </w:rPr>
        <w:t>bin</w:t>
      </w:r>
      <w:r w:rsidR="00EF18C8" w:rsidRPr="008D7CB7">
        <w:rPr>
          <w:rFonts w:eastAsia="Times New Roman" w:cs="Times New Roman"/>
          <w:szCs w:val="24"/>
        </w:rPr>
        <w:t xml:space="preserve"> up</w:t>
      </w:r>
      <w:r w:rsidR="00A77403" w:rsidRPr="008D7CB7">
        <w:rPr>
          <w:rFonts w:eastAsia="Times New Roman" w:cs="Times New Roman"/>
          <w:szCs w:val="24"/>
        </w:rPr>
        <w:t xml:space="preserve"> the hill.</w:t>
      </w:r>
    </w:p>
    <w:p w14:paraId="140A5F18" w14:textId="730285E1" w:rsidR="007D3A08" w:rsidRPr="008D7CB7" w:rsidRDefault="007C3C0E" w:rsidP="000E42DC">
      <w:pPr>
        <w:rPr>
          <w:rFonts w:eastAsia="Times New Roman" w:cs="Times New Roman"/>
          <w:szCs w:val="24"/>
        </w:rPr>
      </w:pPr>
      <w:r w:rsidRPr="008D7CB7">
        <w:rPr>
          <w:rFonts w:eastAsia="Times New Roman" w:cs="Times New Roman"/>
          <w:szCs w:val="24"/>
        </w:rPr>
        <w:t>He showed</w:t>
      </w:r>
      <w:r w:rsidR="00A77403" w:rsidRPr="008D7CB7">
        <w:rPr>
          <w:rFonts w:eastAsia="Times New Roman" w:cs="Times New Roman"/>
          <w:szCs w:val="24"/>
        </w:rPr>
        <w:t xml:space="preserve"> </w:t>
      </w:r>
      <w:r w:rsidR="002E1143" w:rsidRPr="008D7CB7">
        <w:rPr>
          <w:rFonts w:eastAsia="Times New Roman" w:cs="Times New Roman"/>
          <w:szCs w:val="24"/>
        </w:rPr>
        <w:t>her</w:t>
      </w:r>
      <w:r w:rsidR="00097A44" w:rsidRPr="008D7CB7">
        <w:rPr>
          <w:rFonts w:eastAsia="Times New Roman" w:cs="Times New Roman"/>
          <w:szCs w:val="24"/>
        </w:rPr>
        <w:t xml:space="preserve"> </w:t>
      </w:r>
      <w:r w:rsidR="00A77403" w:rsidRPr="008D7CB7">
        <w:rPr>
          <w:rFonts w:eastAsia="Times New Roman" w:cs="Times New Roman"/>
          <w:szCs w:val="24"/>
        </w:rPr>
        <w:t>the picture of Kafka</w:t>
      </w:r>
      <w:r w:rsidR="00BC1432" w:rsidRPr="008D7CB7">
        <w:rPr>
          <w:rFonts w:eastAsia="Times New Roman" w:cs="Times New Roman"/>
          <w:szCs w:val="24"/>
        </w:rPr>
        <w:t xml:space="preserve"> and asked about him</w:t>
      </w:r>
      <w:r w:rsidR="00E659E5" w:rsidRPr="008D7CB7">
        <w:rPr>
          <w:rFonts w:eastAsia="Times New Roman" w:cs="Times New Roman"/>
          <w:szCs w:val="24"/>
        </w:rPr>
        <w:t>.</w:t>
      </w:r>
    </w:p>
    <w:p w14:paraId="7B6A5A65" w14:textId="11474F4E" w:rsidR="00E659E5" w:rsidRPr="008D7CB7" w:rsidRDefault="00F17B65" w:rsidP="0091082A">
      <w:pPr>
        <w:rPr>
          <w:rFonts w:eastAsia="Times New Roman" w:cs="Times New Roman"/>
          <w:szCs w:val="24"/>
        </w:rPr>
      </w:pPr>
      <w:r w:rsidRPr="008D7CB7">
        <w:rPr>
          <w:rFonts w:eastAsia="Times New Roman" w:cs="Times New Roman"/>
          <w:szCs w:val="24"/>
        </w:rPr>
        <w:t xml:space="preserve">She pointed ahead. </w:t>
      </w:r>
      <w:r w:rsidR="00E659E5" w:rsidRPr="008D7CB7">
        <w:rPr>
          <w:rFonts w:eastAsia="Times New Roman" w:cs="Times New Roman"/>
          <w:szCs w:val="24"/>
        </w:rPr>
        <w:t>“If he’s here</w:t>
      </w:r>
      <w:r w:rsidRPr="008D7CB7">
        <w:rPr>
          <w:rFonts w:eastAsia="Times New Roman" w:cs="Times New Roman"/>
          <w:szCs w:val="24"/>
        </w:rPr>
        <w:t xml:space="preserve">, </w:t>
      </w:r>
      <w:r w:rsidR="00E659E5" w:rsidRPr="008D7CB7">
        <w:rPr>
          <w:rFonts w:eastAsia="Times New Roman" w:cs="Times New Roman"/>
          <w:szCs w:val="24"/>
        </w:rPr>
        <w:t>he’s</w:t>
      </w:r>
      <w:r w:rsidR="00A05F46" w:rsidRPr="008D7CB7">
        <w:rPr>
          <w:rFonts w:eastAsia="Times New Roman" w:cs="Times New Roman"/>
          <w:szCs w:val="24"/>
        </w:rPr>
        <w:t xml:space="preserve"> </w:t>
      </w:r>
      <w:r w:rsidR="00E659E5" w:rsidRPr="008D7CB7">
        <w:rPr>
          <w:rFonts w:eastAsia="Times New Roman" w:cs="Times New Roman"/>
          <w:szCs w:val="24"/>
        </w:rPr>
        <w:t>there.”</w:t>
      </w:r>
    </w:p>
    <w:p w14:paraId="1B9FAF2E" w14:textId="5A64D71F" w:rsidR="00C82B64" w:rsidRPr="008D7CB7" w:rsidRDefault="00AF06FE" w:rsidP="0091082A">
      <w:pPr>
        <w:rPr>
          <w:rFonts w:eastAsia="Times New Roman" w:cs="Times New Roman"/>
          <w:szCs w:val="24"/>
        </w:rPr>
      </w:pPr>
      <w:r w:rsidRPr="008D7CB7">
        <w:rPr>
          <w:rFonts w:eastAsia="Times New Roman" w:cs="Times New Roman"/>
          <w:szCs w:val="24"/>
        </w:rPr>
        <w:t xml:space="preserve">Hermann </w:t>
      </w:r>
      <w:r w:rsidR="002E5CEE" w:rsidRPr="008D7CB7">
        <w:rPr>
          <w:rFonts w:eastAsia="Times New Roman" w:cs="Times New Roman"/>
          <w:szCs w:val="24"/>
        </w:rPr>
        <w:t xml:space="preserve">followed her </w:t>
      </w:r>
      <w:r w:rsidR="002D5510" w:rsidRPr="008D7CB7">
        <w:rPr>
          <w:rFonts w:eastAsia="Times New Roman" w:cs="Times New Roman"/>
          <w:szCs w:val="24"/>
        </w:rPr>
        <w:t>finger</w:t>
      </w:r>
      <w:r w:rsidRPr="008D7CB7">
        <w:rPr>
          <w:rFonts w:eastAsia="Times New Roman" w:cs="Times New Roman"/>
          <w:szCs w:val="24"/>
        </w:rPr>
        <w:t>. Through the fog</w:t>
      </w:r>
      <w:r w:rsidR="00B33E58" w:rsidRPr="008D7CB7">
        <w:rPr>
          <w:rFonts w:eastAsia="Times New Roman" w:cs="Times New Roman"/>
          <w:szCs w:val="24"/>
        </w:rPr>
        <w:t xml:space="preserve"> was</w:t>
      </w:r>
      <w:r w:rsidR="00CA3717" w:rsidRPr="008D7CB7">
        <w:rPr>
          <w:rFonts w:eastAsia="Times New Roman" w:cs="Times New Roman"/>
          <w:szCs w:val="24"/>
        </w:rPr>
        <w:t xml:space="preserve"> a </w:t>
      </w:r>
      <w:r w:rsidR="00FA622A" w:rsidRPr="008D7CB7">
        <w:rPr>
          <w:rFonts w:eastAsia="Times New Roman" w:cs="Times New Roman"/>
          <w:szCs w:val="24"/>
        </w:rPr>
        <w:t>castle-like</w:t>
      </w:r>
      <w:r w:rsidR="00CA3717" w:rsidRPr="008D7CB7">
        <w:rPr>
          <w:rFonts w:eastAsia="Times New Roman" w:cs="Times New Roman"/>
          <w:szCs w:val="24"/>
        </w:rPr>
        <w:t xml:space="preserve"> structure on </w:t>
      </w:r>
      <w:r w:rsidR="004C0C5C" w:rsidRPr="008D7CB7">
        <w:rPr>
          <w:rFonts w:eastAsia="Times New Roman" w:cs="Times New Roman"/>
          <w:szCs w:val="24"/>
        </w:rPr>
        <w:t>the hill’s peak</w:t>
      </w:r>
      <w:r w:rsidR="00CA3717" w:rsidRPr="008D7CB7">
        <w:rPr>
          <w:rFonts w:eastAsia="Times New Roman" w:cs="Times New Roman"/>
          <w:szCs w:val="24"/>
        </w:rPr>
        <w:t>.</w:t>
      </w:r>
    </w:p>
    <w:p w14:paraId="72BB9FE7" w14:textId="14FBD178" w:rsidR="00E659E5" w:rsidRPr="008D7CB7" w:rsidRDefault="0012015E" w:rsidP="0091082A">
      <w:pPr>
        <w:rPr>
          <w:rFonts w:eastAsia="Times New Roman" w:cs="Times New Roman"/>
          <w:szCs w:val="24"/>
        </w:rPr>
      </w:pPr>
      <w:r w:rsidRPr="008D7CB7">
        <w:rPr>
          <w:rFonts w:eastAsia="Times New Roman" w:cs="Times New Roman"/>
          <w:szCs w:val="24"/>
        </w:rPr>
        <w:t>“What is it?”</w:t>
      </w:r>
      <w:r w:rsidR="00C82B64" w:rsidRPr="008D7CB7">
        <w:rPr>
          <w:rFonts w:eastAsia="Times New Roman" w:cs="Times New Roman"/>
          <w:szCs w:val="24"/>
        </w:rPr>
        <w:t xml:space="preserve"> he asked.</w:t>
      </w:r>
    </w:p>
    <w:p w14:paraId="45636429" w14:textId="79B96230" w:rsidR="0012015E" w:rsidRPr="008D7CB7" w:rsidRDefault="0012015E" w:rsidP="0091082A">
      <w:pPr>
        <w:rPr>
          <w:rFonts w:eastAsia="Times New Roman" w:cs="Times New Roman"/>
          <w:szCs w:val="24"/>
        </w:rPr>
      </w:pPr>
      <w:r w:rsidRPr="008D7CB7">
        <w:rPr>
          <w:rFonts w:eastAsia="Times New Roman" w:cs="Times New Roman"/>
          <w:szCs w:val="24"/>
        </w:rPr>
        <w:t>“A place of death</w:t>
      </w:r>
      <w:r w:rsidR="00447A21" w:rsidRPr="008D7CB7">
        <w:rPr>
          <w:rFonts w:eastAsia="Times New Roman" w:cs="Times New Roman"/>
          <w:szCs w:val="24"/>
        </w:rPr>
        <w:t xml:space="preserve"> it is</w:t>
      </w:r>
      <w:r w:rsidR="00386525" w:rsidRPr="008D7CB7">
        <w:rPr>
          <w:rFonts w:eastAsia="Times New Roman" w:cs="Times New Roman"/>
          <w:szCs w:val="24"/>
        </w:rPr>
        <w:t xml:space="preserve">. </w:t>
      </w:r>
      <w:r w:rsidRPr="008D7CB7">
        <w:rPr>
          <w:rFonts w:eastAsia="Times New Roman" w:cs="Times New Roman"/>
          <w:szCs w:val="24"/>
        </w:rPr>
        <w:t>And plenty of it.”</w:t>
      </w:r>
    </w:p>
    <w:p w14:paraId="3AD30E13" w14:textId="4356AF3B" w:rsidR="00A86859" w:rsidRPr="008D7CB7" w:rsidRDefault="006B1527" w:rsidP="00E76C71">
      <w:pPr>
        <w:rPr>
          <w:rFonts w:eastAsia="Times New Roman" w:cs="Times New Roman"/>
          <w:szCs w:val="24"/>
        </w:rPr>
      </w:pPr>
      <w:r w:rsidRPr="008D7CB7">
        <w:rPr>
          <w:rFonts w:eastAsia="Times New Roman" w:cs="Times New Roman"/>
          <w:szCs w:val="24"/>
        </w:rPr>
        <w:t>Hermann</w:t>
      </w:r>
      <w:r w:rsidR="0083240C" w:rsidRPr="008D7CB7">
        <w:rPr>
          <w:rFonts w:eastAsia="Times New Roman" w:cs="Times New Roman"/>
          <w:szCs w:val="24"/>
        </w:rPr>
        <w:t xml:space="preserve"> </w:t>
      </w:r>
      <w:r w:rsidR="00EF5AA7" w:rsidRPr="008D7CB7">
        <w:rPr>
          <w:rFonts w:eastAsia="Times New Roman" w:cs="Times New Roman"/>
          <w:szCs w:val="24"/>
        </w:rPr>
        <w:t>froze</w:t>
      </w:r>
      <w:r w:rsidR="00E3155B" w:rsidRPr="008D7CB7">
        <w:rPr>
          <w:rFonts w:eastAsia="Times New Roman" w:cs="Times New Roman"/>
          <w:szCs w:val="24"/>
        </w:rPr>
        <w:t>. He</w:t>
      </w:r>
      <w:r w:rsidR="007E6A5F" w:rsidRPr="008D7CB7">
        <w:rPr>
          <w:rFonts w:eastAsia="Times New Roman" w:cs="Times New Roman"/>
          <w:szCs w:val="24"/>
        </w:rPr>
        <w:t xml:space="preserve"> </w:t>
      </w:r>
      <w:r w:rsidR="00E3155B" w:rsidRPr="008D7CB7">
        <w:rPr>
          <w:rFonts w:eastAsia="Times New Roman" w:cs="Times New Roman"/>
          <w:szCs w:val="24"/>
        </w:rPr>
        <w:t xml:space="preserve">did </w:t>
      </w:r>
      <w:r w:rsidR="006A0107">
        <w:rPr>
          <w:rFonts w:eastAsia="Times New Roman" w:cs="Times New Roman"/>
          <w:szCs w:val="24"/>
        </w:rPr>
        <w:t xml:space="preserve">so </w:t>
      </w:r>
      <w:r w:rsidR="00E3155B" w:rsidRPr="008D7CB7">
        <w:rPr>
          <w:rFonts w:eastAsia="Times New Roman" w:cs="Times New Roman"/>
          <w:szCs w:val="24"/>
        </w:rPr>
        <w:t xml:space="preserve">while </w:t>
      </w:r>
      <w:r w:rsidR="000C5674" w:rsidRPr="008D7CB7">
        <w:rPr>
          <w:rFonts w:eastAsia="Times New Roman" w:cs="Times New Roman"/>
          <w:szCs w:val="24"/>
        </w:rPr>
        <w:t>wanting to return to the station and to Prague</w:t>
      </w:r>
      <w:r w:rsidR="00A53606" w:rsidRPr="008D7CB7">
        <w:rPr>
          <w:rFonts w:eastAsia="Times New Roman" w:cs="Times New Roman"/>
          <w:szCs w:val="24"/>
        </w:rPr>
        <w:t>, as he</w:t>
      </w:r>
      <w:r w:rsidR="007B72AE" w:rsidRPr="008D7CB7">
        <w:rPr>
          <w:rFonts w:eastAsia="Times New Roman" w:cs="Times New Roman"/>
          <w:szCs w:val="24"/>
        </w:rPr>
        <w:t xml:space="preserve"> ha</w:t>
      </w:r>
      <w:r w:rsidR="00A53606" w:rsidRPr="008D7CB7">
        <w:rPr>
          <w:rFonts w:eastAsia="Times New Roman" w:cs="Times New Roman"/>
          <w:szCs w:val="24"/>
        </w:rPr>
        <w:t xml:space="preserve">d </w:t>
      </w:r>
      <w:r w:rsidR="006231B8" w:rsidRPr="008D7CB7">
        <w:rPr>
          <w:rFonts w:eastAsia="Times New Roman" w:cs="Times New Roman"/>
          <w:szCs w:val="24"/>
        </w:rPr>
        <w:t>been around</w:t>
      </w:r>
      <w:r w:rsidR="00A53606" w:rsidRPr="008D7CB7">
        <w:rPr>
          <w:rFonts w:eastAsia="Times New Roman" w:cs="Times New Roman"/>
          <w:szCs w:val="24"/>
        </w:rPr>
        <w:t xml:space="preserve"> too much death</w:t>
      </w:r>
      <w:r w:rsidR="00436E0E" w:rsidRPr="008D7CB7">
        <w:rPr>
          <w:rFonts w:eastAsia="Times New Roman" w:cs="Times New Roman"/>
          <w:szCs w:val="24"/>
        </w:rPr>
        <w:t xml:space="preserve"> in his young life</w:t>
      </w:r>
      <w:r w:rsidR="007E6A5F" w:rsidRPr="008D7CB7">
        <w:rPr>
          <w:rFonts w:eastAsia="Times New Roman" w:cs="Times New Roman"/>
          <w:szCs w:val="24"/>
        </w:rPr>
        <w:t>.</w:t>
      </w:r>
    </w:p>
    <w:p w14:paraId="579DD075" w14:textId="4A6169D2" w:rsidR="00A743F7" w:rsidRPr="008D7CB7" w:rsidRDefault="00AD68D0" w:rsidP="008D3940">
      <w:pPr>
        <w:rPr>
          <w:rFonts w:eastAsia="Times New Roman" w:cs="Times New Roman"/>
          <w:szCs w:val="24"/>
        </w:rPr>
      </w:pPr>
      <w:r w:rsidRPr="008D7CB7">
        <w:rPr>
          <w:rFonts w:eastAsia="Times New Roman" w:cs="Times New Roman"/>
          <w:szCs w:val="24"/>
        </w:rPr>
        <w:t>It took a few seconds, but h</w:t>
      </w:r>
      <w:r w:rsidR="0017156D" w:rsidRPr="008D7CB7">
        <w:rPr>
          <w:rFonts w:eastAsia="Times New Roman" w:cs="Times New Roman"/>
          <w:szCs w:val="24"/>
        </w:rPr>
        <w:t>e</w:t>
      </w:r>
      <w:r w:rsidR="003966FA" w:rsidRPr="008D7CB7">
        <w:rPr>
          <w:rFonts w:eastAsia="Times New Roman" w:cs="Times New Roman"/>
          <w:szCs w:val="24"/>
        </w:rPr>
        <w:t xml:space="preserve"> </w:t>
      </w:r>
      <w:r w:rsidR="000E3308" w:rsidRPr="008D7CB7">
        <w:rPr>
          <w:rFonts w:eastAsia="Times New Roman" w:cs="Times New Roman"/>
          <w:szCs w:val="24"/>
        </w:rPr>
        <w:t>start</w:t>
      </w:r>
      <w:r w:rsidR="00940DF6" w:rsidRPr="008D7CB7">
        <w:rPr>
          <w:rFonts w:eastAsia="Times New Roman" w:cs="Times New Roman"/>
          <w:szCs w:val="24"/>
        </w:rPr>
        <w:t>ed</w:t>
      </w:r>
      <w:r w:rsidR="000E3308" w:rsidRPr="008D7CB7">
        <w:rPr>
          <w:rFonts w:eastAsia="Times New Roman" w:cs="Times New Roman"/>
          <w:szCs w:val="24"/>
        </w:rPr>
        <w:t xml:space="preserve"> back</w:t>
      </w:r>
      <w:r w:rsidR="0049233E" w:rsidRPr="008D7CB7">
        <w:rPr>
          <w:rFonts w:eastAsia="Times New Roman" w:cs="Times New Roman"/>
          <w:szCs w:val="24"/>
        </w:rPr>
        <w:t>, before coming</w:t>
      </w:r>
      <w:r w:rsidR="00F857AD" w:rsidRPr="008D7CB7">
        <w:rPr>
          <w:rFonts w:eastAsia="Times New Roman" w:cs="Times New Roman"/>
          <w:szCs w:val="24"/>
        </w:rPr>
        <w:t xml:space="preserve"> to a</w:t>
      </w:r>
      <w:r w:rsidR="003966FA" w:rsidRPr="008D7CB7">
        <w:rPr>
          <w:rFonts w:eastAsia="Times New Roman" w:cs="Times New Roman"/>
          <w:szCs w:val="24"/>
        </w:rPr>
        <w:t>nother</w:t>
      </w:r>
      <w:r w:rsidR="00F857AD" w:rsidRPr="008D7CB7">
        <w:rPr>
          <w:rFonts w:eastAsia="Times New Roman" w:cs="Times New Roman"/>
          <w:szCs w:val="24"/>
        </w:rPr>
        <w:t xml:space="preserve"> stop</w:t>
      </w:r>
      <w:r w:rsidR="00940DF6" w:rsidRPr="008D7CB7">
        <w:rPr>
          <w:rFonts w:eastAsia="Times New Roman" w:cs="Times New Roman"/>
          <w:szCs w:val="24"/>
        </w:rPr>
        <w:t>.</w:t>
      </w:r>
    </w:p>
    <w:p w14:paraId="1A2AE673" w14:textId="6DA46AB0" w:rsidR="00E76C71" w:rsidRPr="008D7CB7" w:rsidRDefault="00940DF6" w:rsidP="008D3940">
      <w:pPr>
        <w:rPr>
          <w:rFonts w:eastAsia="Times New Roman" w:cs="Times New Roman"/>
          <w:szCs w:val="24"/>
        </w:rPr>
      </w:pPr>
      <w:r w:rsidRPr="008D7CB7">
        <w:rPr>
          <w:rFonts w:eastAsia="Times New Roman" w:cs="Times New Roman"/>
          <w:szCs w:val="24"/>
        </w:rPr>
        <w:t>A</w:t>
      </w:r>
      <w:r w:rsidR="007801B2" w:rsidRPr="008D7CB7">
        <w:rPr>
          <w:rFonts w:eastAsia="Times New Roman" w:cs="Times New Roman"/>
          <w:szCs w:val="24"/>
        </w:rPr>
        <w:t xml:space="preserve"> boatman </w:t>
      </w:r>
      <w:r w:rsidR="00463BA0" w:rsidRPr="008D7CB7">
        <w:rPr>
          <w:rFonts w:eastAsia="Times New Roman" w:cs="Times New Roman"/>
          <w:szCs w:val="24"/>
        </w:rPr>
        <w:t>in</w:t>
      </w:r>
      <w:r w:rsidR="007801B2" w:rsidRPr="008D7CB7">
        <w:rPr>
          <w:rFonts w:eastAsia="Times New Roman" w:cs="Times New Roman"/>
          <w:szCs w:val="24"/>
        </w:rPr>
        <w:t xml:space="preserve"> a </w:t>
      </w:r>
      <w:r w:rsidR="00B5109C" w:rsidRPr="008D7CB7">
        <w:rPr>
          <w:rFonts w:eastAsia="Times New Roman" w:cs="Times New Roman"/>
          <w:szCs w:val="24"/>
        </w:rPr>
        <w:t xml:space="preserve">hooded </w:t>
      </w:r>
      <w:r w:rsidR="007801B2" w:rsidRPr="008D7CB7">
        <w:rPr>
          <w:rFonts w:eastAsia="Times New Roman" w:cs="Times New Roman"/>
          <w:szCs w:val="24"/>
        </w:rPr>
        <w:t>cloak</w:t>
      </w:r>
      <w:r w:rsidR="004D514D" w:rsidRPr="008D7CB7">
        <w:rPr>
          <w:rFonts w:eastAsia="Times New Roman" w:cs="Times New Roman"/>
          <w:szCs w:val="24"/>
        </w:rPr>
        <w:t xml:space="preserve"> </w:t>
      </w:r>
      <w:r w:rsidRPr="008D7CB7">
        <w:rPr>
          <w:rFonts w:eastAsia="Times New Roman" w:cs="Times New Roman"/>
          <w:szCs w:val="24"/>
        </w:rPr>
        <w:t xml:space="preserve">was </w:t>
      </w:r>
      <w:r w:rsidR="004D514D" w:rsidRPr="008D7CB7">
        <w:rPr>
          <w:rFonts w:eastAsia="Times New Roman" w:cs="Times New Roman"/>
          <w:szCs w:val="24"/>
        </w:rPr>
        <w:t xml:space="preserve">rowing a skiff </w:t>
      </w:r>
      <w:r w:rsidR="00BE11CD" w:rsidRPr="008D7CB7">
        <w:rPr>
          <w:rFonts w:eastAsia="Times New Roman" w:cs="Times New Roman"/>
          <w:szCs w:val="24"/>
        </w:rPr>
        <w:t xml:space="preserve">down the river </w:t>
      </w:r>
      <w:r w:rsidR="004D514D" w:rsidRPr="008D7CB7">
        <w:rPr>
          <w:rFonts w:eastAsia="Times New Roman" w:cs="Times New Roman"/>
          <w:szCs w:val="24"/>
        </w:rPr>
        <w:t>toward the dock</w:t>
      </w:r>
      <w:r w:rsidR="00637412" w:rsidRPr="008D7CB7">
        <w:rPr>
          <w:rFonts w:eastAsia="Times New Roman" w:cs="Times New Roman"/>
          <w:szCs w:val="24"/>
        </w:rPr>
        <w:t>.</w:t>
      </w:r>
    </w:p>
    <w:p w14:paraId="0F4305CF" w14:textId="4AB42F81" w:rsidR="008A474E" w:rsidRPr="008D7CB7" w:rsidRDefault="0049233E" w:rsidP="00E76C71">
      <w:pPr>
        <w:rPr>
          <w:rFonts w:eastAsia="Times New Roman" w:cs="Times New Roman"/>
          <w:szCs w:val="24"/>
        </w:rPr>
      </w:pPr>
      <w:r w:rsidRPr="008D7CB7">
        <w:rPr>
          <w:rFonts w:eastAsia="Times New Roman" w:cs="Times New Roman"/>
          <w:szCs w:val="24"/>
        </w:rPr>
        <w:t xml:space="preserve">Hermann’s fear rocketed. </w:t>
      </w:r>
      <w:r w:rsidR="004D514D" w:rsidRPr="008D7CB7">
        <w:rPr>
          <w:rFonts w:eastAsia="Times New Roman" w:cs="Times New Roman"/>
          <w:szCs w:val="24"/>
        </w:rPr>
        <w:t>“Charon</w:t>
      </w:r>
      <w:r w:rsidR="007E6E36" w:rsidRPr="008D7CB7">
        <w:rPr>
          <w:rFonts w:eastAsia="Times New Roman" w:cs="Times New Roman"/>
          <w:szCs w:val="24"/>
        </w:rPr>
        <w:t>.</w:t>
      </w:r>
      <w:r w:rsidR="004D514D" w:rsidRPr="008D7CB7">
        <w:rPr>
          <w:rFonts w:eastAsia="Times New Roman" w:cs="Times New Roman"/>
          <w:szCs w:val="24"/>
        </w:rPr>
        <w:t>”</w:t>
      </w:r>
    </w:p>
    <w:p w14:paraId="7E1B15EB" w14:textId="1AECD668" w:rsidR="004D514D" w:rsidRPr="008D7CB7" w:rsidRDefault="00780869" w:rsidP="002A4938">
      <w:pPr>
        <w:rPr>
          <w:rFonts w:eastAsia="Times New Roman" w:cs="Times New Roman"/>
          <w:szCs w:val="24"/>
        </w:rPr>
      </w:pPr>
      <w:r w:rsidRPr="008D7CB7">
        <w:rPr>
          <w:rFonts w:eastAsia="Times New Roman" w:cs="Times New Roman"/>
          <w:szCs w:val="24"/>
        </w:rPr>
        <w:t>Stumbling</w:t>
      </w:r>
      <w:r w:rsidR="000A2516" w:rsidRPr="008D7CB7">
        <w:rPr>
          <w:rFonts w:eastAsia="Times New Roman" w:cs="Times New Roman"/>
          <w:szCs w:val="24"/>
        </w:rPr>
        <w:t xml:space="preserve"> f</w:t>
      </w:r>
      <w:r w:rsidR="00820B22" w:rsidRPr="008D7CB7">
        <w:rPr>
          <w:rFonts w:eastAsia="Times New Roman" w:cs="Times New Roman"/>
          <w:szCs w:val="24"/>
        </w:rPr>
        <w:t>orward</w:t>
      </w:r>
      <w:r w:rsidR="00E76C71" w:rsidRPr="008D7CB7">
        <w:rPr>
          <w:rFonts w:eastAsia="Times New Roman" w:cs="Times New Roman"/>
          <w:szCs w:val="24"/>
        </w:rPr>
        <w:t>, he</w:t>
      </w:r>
      <w:r w:rsidR="001D7EAE" w:rsidRPr="008D7CB7">
        <w:rPr>
          <w:rFonts w:eastAsia="Times New Roman" w:cs="Times New Roman"/>
          <w:szCs w:val="24"/>
        </w:rPr>
        <w:t xml:space="preserve"> took a step closer to the </w:t>
      </w:r>
      <w:r w:rsidR="005E36DB" w:rsidRPr="008D7CB7">
        <w:rPr>
          <w:rFonts w:eastAsia="Times New Roman" w:cs="Times New Roman"/>
          <w:szCs w:val="24"/>
        </w:rPr>
        <w:t xml:space="preserve">cliff’s </w:t>
      </w:r>
      <w:r w:rsidR="001D7EAE" w:rsidRPr="008D7CB7">
        <w:rPr>
          <w:rFonts w:eastAsia="Times New Roman" w:cs="Times New Roman"/>
          <w:szCs w:val="24"/>
        </w:rPr>
        <w:t>edge and another</w:t>
      </w:r>
      <w:r w:rsidR="00D03369" w:rsidRPr="008D7CB7">
        <w:rPr>
          <w:rFonts w:eastAsia="Times New Roman" w:cs="Times New Roman"/>
          <w:szCs w:val="24"/>
        </w:rPr>
        <w:t>.</w:t>
      </w:r>
      <w:r w:rsidR="002A4938" w:rsidRPr="008D7CB7">
        <w:rPr>
          <w:rFonts w:eastAsia="Times New Roman" w:cs="Times New Roman"/>
          <w:szCs w:val="24"/>
        </w:rPr>
        <w:t xml:space="preserve"> </w:t>
      </w:r>
      <w:r w:rsidR="00F13867" w:rsidRPr="008D7CB7">
        <w:rPr>
          <w:rFonts w:eastAsia="Times New Roman" w:cs="Times New Roman"/>
          <w:szCs w:val="24"/>
        </w:rPr>
        <w:t>H</w:t>
      </w:r>
      <w:r w:rsidR="00D03369" w:rsidRPr="008D7CB7">
        <w:rPr>
          <w:rFonts w:eastAsia="Times New Roman" w:cs="Times New Roman"/>
          <w:szCs w:val="24"/>
        </w:rPr>
        <w:t>e</w:t>
      </w:r>
      <w:r w:rsidR="006B044D" w:rsidRPr="008D7CB7">
        <w:rPr>
          <w:rFonts w:eastAsia="Times New Roman" w:cs="Times New Roman"/>
          <w:szCs w:val="24"/>
        </w:rPr>
        <w:t xml:space="preserve"> kept</w:t>
      </w:r>
      <w:r w:rsidR="00D03369" w:rsidRPr="008D7CB7">
        <w:rPr>
          <w:rFonts w:eastAsia="Times New Roman" w:cs="Times New Roman"/>
          <w:szCs w:val="24"/>
        </w:rPr>
        <w:t xml:space="preserve"> </w:t>
      </w:r>
      <w:r w:rsidR="00CB6873" w:rsidRPr="008D7CB7">
        <w:rPr>
          <w:rFonts w:eastAsia="Times New Roman" w:cs="Times New Roman"/>
          <w:szCs w:val="24"/>
        </w:rPr>
        <w:t xml:space="preserve">stumbling and </w:t>
      </w:r>
      <w:r w:rsidR="002A4938" w:rsidRPr="008D7CB7">
        <w:rPr>
          <w:rFonts w:eastAsia="Times New Roman" w:cs="Times New Roman"/>
          <w:szCs w:val="24"/>
        </w:rPr>
        <w:t>stepp</w:t>
      </w:r>
      <w:r w:rsidR="006B044D" w:rsidRPr="008D7CB7">
        <w:rPr>
          <w:rFonts w:eastAsia="Times New Roman" w:cs="Times New Roman"/>
          <w:szCs w:val="24"/>
        </w:rPr>
        <w:t>ing</w:t>
      </w:r>
      <w:r w:rsidR="002A4938" w:rsidRPr="008D7CB7">
        <w:rPr>
          <w:rFonts w:eastAsia="Times New Roman" w:cs="Times New Roman"/>
          <w:szCs w:val="24"/>
        </w:rPr>
        <w:t xml:space="preserve"> until he </w:t>
      </w:r>
      <w:r w:rsidR="00D03369" w:rsidRPr="008D7CB7">
        <w:rPr>
          <w:rFonts w:eastAsia="Times New Roman" w:cs="Times New Roman"/>
          <w:szCs w:val="24"/>
        </w:rPr>
        <w:t>slipped</w:t>
      </w:r>
      <w:r w:rsidR="003E03FC" w:rsidRPr="008D7CB7">
        <w:rPr>
          <w:rFonts w:eastAsia="Times New Roman" w:cs="Times New Roman"/>
          <w:szCs w:val="24"/>
        </w:rPr>
        <w:t xml:space="preserve"> and tumbled down the </w:t>
      </w:r>
      <w:r w:rsidR="00B21591" w:rsidRPr="008D7CB7">
        <w:rPr>
          <w:rFonts w:eastAsia="Times New Roman" w:cs="Times New Roman"/>
          <w:szCs w:val="24"/>
        </w:rPr>
        <w:t>hill</w:t>
      </w:r>
      <w:r w:rsidR="003A1CAE" w:rsidRPr="008D7CB7">
        <w:rPr>
          <w:rFonts w:eastAsia="Times New Roman" w:cs="Times New Roman"/>
          <w:szCs w:val="24"/>
        </w:rPr>
        <w:t>,</w:t>
      </w:r>
      <w:r w:rsidR="003E03FC" w:rsidRPr="008D7CB7">
        <w:rPr>
          <w:rFonts w:eastAsia="Times New Roman" w:cs="Times New Roman"/>
          <w:szCs w:val="24"/>
        </w:rPr>
        <w:t xml:space="preserve"> all the way to </w:t>
      </w:r>
      <w:r w:rsidR="00AB1B8D" w:rsidRPr="008D7CB7">
        <w:rPr>
          <w:rFonts w:eastAsia="Times New Roman" w:cs="Times New Roman"/>
          <w:szCs w:val="24"/>
        </w:rPr>
        <w:t xml:space="preserve">the </w:t>
      </w:r>
      <w:r w:rsidR="003E03FC" w:rsidRPr="008D7CB7">
        <w:rPr>
          <w:rFonts w:eastAsia="Times New Roman" w:cs="Times New Roman"/>
          <w:szCs w:val="24"/>
        </w:rPr>
        <w:t>bottom.</w:t>
      </w:r>
    </w:p>
    <w:p w14:paraId="34637DAD" w14:textId="77777777" w:rsidR="003E03FC" w:rsidRPr="008D7CB7" w:rsidRDefault="003E03FC" w:rsidP="0091082A">
      <w:pPr>
        <w:rPr>
          <w:rFonts w:eastAsia="Times New Roman" w:cs="Times New Roman"/>
          <w:szCs w:val="24"/>
        </w:rPr>
      </w:pPr>
    </w:p>
    <w:p w14:paraId="561DC09A" w14:textId="361C4C44" w:rsidR="00DD5D9D" w:rsidRPr="008D7CB7" w:rsidRDefault="00DD5D9D" w:rsidP="00DD5D9D">
      <w:pPr>
        <w:pStyle w:val="NormalScene"/>
      </w:pPr>
      <w:r w:rsidRPr="008D7CB7">
        <w:t>#</w:t>
      </w:r>
    </w:p>
    <w:p w14:paraId="1FEF304A" w14:textId="77777777" w:rsidR="00DD5D9D" w:rsidRPr="008D7CB7" w:rsidRDefault="00DD5D9D" w:rsidP="0091082A">
      <w:pPr>
        <w:rPr>
          <w:rFonts w:eastAsia="Times New Roman" w:cs="Times New Roman"/>
          <w:szCs w:val="24"/>
        </w:rPr>
      </w:pPr>
    </w:p>
    <w:p w14:paraId="0F5B2364" w14:textId="2AC03B3B" w:rsidR="003E03FC" w:rsidRPr="008D7CB7" w:rsidRDefault="003502BF" w:rsidP="00DD5D9D">
      <w:pPr>
        <w:pStyle w:val="NormalStart"/>
      </w:pPr>
      <w:r w:rsidRPr="008D7CB7">
        <w:t xml:space="preserve">Hermann woke on </w:t>
      </w:r>
      <w:r w:rsidR="00F35E23" w:rsidRPr="008D7CB7">
        <w:t xml:space="preserve">a </w:t>
      </w:r>
      <w:r w:rsidRPr="008D7CB7">
        <w:t>stretcher</w:t>
      </w:r>
      <w:r w:rsidR="004024F5" w:rsidRPr="008D7CB7">
        <w:t xml:space="preserve">, </w:t>
      </w:r>
      <w:r w:rsidR="00D1493B" w:rsidRPr="008D7CB7">
        <w:t xml:space="preserve">in a dark and dank </w:t>
      </w:r>
      <w:r w:rsidR="00657E20" w:rsidRPr="008D7CB7">
        <w:t>hospital corridor</w:t>
      </w:r>
      <w:r w:rsidR="00E156BC" w:rsidRPr="008D7CB7">
        <w:t xml:space="preserve">, </w:t>
      </w:r>
      <w:r w:rsidR="00C40705" w:rsidRPr="008D7CB7">
        <w:t xml:space="preserve">wearing </w:t>
      </w:r>
      <w:r w:rsidR="00C430F1" w:rsidRPr="008D7CB7">
        <w:t>nothing but a nightshirt</w:t>
      </w:r>
      <w:r w:rsidR="00D1493B" w:rsidRPr="008D7CB7">
        <w:t>.</w:t>
      </w:r>
    </w:p>
    <w:p w14:paraId="5CD0D96B" w14:textId="5EADCEFE" w:rsidR="003C723A" w:rsidRPr="008D7CB7" w:rsidRDefault="009C653B" w:rsidP="001D70E7">
      <w:pPr>
        <w:rPr>
          <w:rFonts w:eastAsia="Times New Roman" w:cs="Times New Roman"/>
          <w:szCs w:val="24"/>
        </w:rPr>
      </w:pPr>
      <w:r w:rsidRPr="008D7CB7">
        <w:rPr>
          <w:rFonts w:eastAsia="Times New Roman" w:cs="Times New Roman"/>
          <w:szCs w:val="24"/>
        </w:rPr>
        <w:t>Leaping</w:t>
      </w:r>
      <w:r w:rsidR="00EB2724" w:rsidRPr="008D7CB7">
        <w:rPr>
          <w:rFonts w:eastAsia="Times New Roman" w:cs="Times New Roman"/>
          <w:szCs w:val="24"/>
        </w:rPr>
        <w:t xml:space="preserve"> to his waist</w:t>
      </w:r>
      <w:r w:rsidR="00D1493B" w:rsidRPr="008D7CB7">
        <w:rPr>
          <w:rFonts w:eastAsia="Times New Roman" w:cs="Times New Roman"/>
          <w:szCs w:val="24"/>
        </w:rPr>
        <w:t xml:space="preserve">, he felt </w:t>
      </w:r>
      <w:r w:rsidR="009F4361" w:rsidRPr="008D7CB7">
        <w:rPr>
          <w:rFonts w:eastAsia="Times New Roman" w:cs="Times New Roman"/>
          <w:szCs w:val="24"/>
        </w:rPr>
        <w:t xml:space="preserve">as if </w:t>
      </w:r>
      <w:r w:rsidR="00914571" w:rsidRPr="008D7CB7">
        <w:rPr>
          <w:rFonts w:eastAsia="Times New Roman" w:cs="Times New Roman"/>
          <w:szCs w:val="24"/>
        </w:rPr>
        <w:t>he</w:t>
      </w:r>
      <w:r w:rsidR="00346786" w:rsidRPr="008D7CB7">
        <w:rPr>
          <w:rFonts w:eastAsia="Times New Roman" w:cs="Times New Roman"/>
          <w:szCs w:val="24"/>
        </w:rPr>
        <w:t xml:space="preserve"> woul</w:t>
      </w:r>
      <w:r w:rsidR="00914571" w:rsidRPr="008D7CB7">
        <w:rPr>
          <w:rFonts w:eastAsia="Times New Roman" w:cs="Times New Roman"/>
          <w:szCs w:val="24"/>
        </w:rPr>
        <w:t xml:space="preserve">d </w:t>
      </w:r>
      <w:r w:rsidR="005C10C1" w:rsidRPr="008D7CB7">
        <w:rPr>
          <w:rFonts w:eastAsia="Times New Roman" w:cs="Times New Roman"/>
          <w:szCs w:val="24"/>
        </w:rPr>
        <w:t>faint</w:t>
      </w:r>
      <w:r w:rsidR="00E325DF" w:rsidRPr="008D7CB7">
        <w:rPr>
          <w:rFonts w:eastAsia="Times New Roman" w:cs="Times New Roman"/>
          <w:szCs w:val="24"/>
        </w:rPr>
        <w:t xml:space="preserve"> </w:t>
      </w:r>
      <w:r w:rsidR="002B066E" w:rsidRPr="008D7CB7">
        <w:rPr>
          <w:rFonts w:eastAsia="Times New Roman" w:cs="Times New Roman"/>
          <w:szCs w:val="24"/>
        </w:rPr>
        <w:t>as</w:t>
      </w:r>
      <w:r w:rsidR="007F0FB1" w:rsidRPr="008D7CB7">
        <w:rPr>
          <w:rFonts w:eastAsia="Times New Roman" w:cs="Times New Roman"/>
          <w:szCs w:val="24"/>
        </w:rPr>
        <w:t xml:space="preserve"> </w:t>
      </w:r>
      <w:r w:rsidR="00690CC9" w:rsidRPr="008D7CB7">
        <w:rPr>
          <w:rFonts w:eastAsia="Times New Roman" w:cs="Times New Roman"/>
          <w:szCs w:val="24"/>
        </w:rPr>
        <w:t>h</w:t>
      </w:r>
      <w:r w:rsidR="007F0FB1" w:rsidRPr="008D7CB7">
        <w:rPr>
          <w:rFonts w:eastAsia="Times New Roman" w:cs="Times New Roman"/>
          <w:szCs w:val="24"/>
        </w:rPr>
        <w:t xml:space="preserve">e reached for his </w:t>
      </w:r>
      <w:r w:rsidR="001C4B8B" w:rsidRPr="008D7CB7">
        <w:rPr>
          <w:rFonts w:eastAsia="Times New Roman" w:cs="Times New Roman"/>
          <w:szCs w:val="24"/>
        </w:rPr>
        <w:t>fore</w:t>
      </w:r>
      <w:r w:rsidR="007F0FB1" w:rsidRPr="008D7CB7">
        <w:rPr>
          <w:rFonts w:eastAsia="Times New Roman" w:cs="Times New Roman"/>
          <w:szCs w:val="24"/>
        </w:rPr>
        <w:t>head</w:t>
      </w:r>
      <w:r w:rsidR="0083157C" w:rsidRPr="008D7CB7">
        <w:rPr>
          <w:rFonts w:eastAsia="Times New Roman" w:cs="Times New Roman"/>
          <w:szCs w:val="24"/>
        </w:rPr>
        <w:t>.</w:t>
      </w:r>
    </w:p>
    <w:p w14:paraId="0FAB3572" w14:textId="12D41C42" w:rsidR="00534A58" w:rsidRPr="008D7CB7" w:rsidRDefault="0060254A" w:rsidP="004B46E2">
      <w:pPr>
        <w:rPr>
          <w:rFonts w:eastAsia="Times New Roman" w:cs="Times New Roman"/>
          <w:szCs w:val="24"/>
        </w:rPr>
      </w:pPr>
      <w:r w:rsidRPr="008D7CB7">
        <w:rPr>
          <w:rFonts w:eastAsia="Times New Roman" w:cs="Times New Roman"/>
          <w:szCs w:val="24"/>
        </w:rPr>
        <w:t>A</w:t>
      </w:r>
      <w:r w:rsidR="00EC3C23" w:rsidRPr="008D7CB7">
        <w:rPr>
          <w:rFonts w:eastAsia="Times New Roman" w:cs="Times New Roman"/>
          <w:szCs w:val="24"/>
        </w:rPr>
        <w:t xml:space="preserve"> </w:t>
      </w:r>
      <w:r w:rsidR="007F0FB1" w:rsidRPr="008D7CB7">
        <w:rPr>
          <w:rFonts w:eastAsia="Times New Roman" w:cs="Times New Roman"/>
          <w:szCs w:val="24"/>
        </w:rPr>
        <w:t>bandage</w:t>
      </w:r>
      <w:r w:rsidR="00EC3C23" w:rsidRPr="008D7CB7">
        <w:rPr>
          <w:rFonts w:eastAsia="Times New Roman" w:cs="Times New Roman"/>
          <w:szCs w:val="24"/>
        </w:rPr>
        <w:t xml:space="preserve"> </w:t>
      </w:r>
      <w:r w:rsidRPr="008D7CB7">
        <w:rPr>
          <w:rFonts w:eastAsia="Times New Roman" w:cs="Times New Roman"/>
          <w:szCs w:val="24"/>
        </w:rPr>
        <w:t xml:space="preserve">was </w:t>
      </w:r>
      <w:r w:rsidR="00EC3C23" w:rsidRPr="008D7CB7">
        <w:rPr>
          <w:rFonts w:eastAsia="Times New Roman" w:cs="Times New Roman"/>
          <w:szCs w:val="24"/>
        </w:rPr>
        <w:t>on it</w:t>
      </w:r>
      <w:r w:rsidR="00F0424D" w:rsidRPr="008D7CB7">
        <w:rPr>
          <w:rFonts w:eastAsia="Times New Roman" w:cs="Times New Roman"/>
          <w:szCs w:val="24"/>
        </w:rPr>
        <w:t>, and</w:t>
      </w:r>
      <w:r w:rsidR="0083157C" w:rsidRPr="008D7CB7">
        <w:rPr>
          <w:rFonts w:eastAsia="Times New Roman" w:cs="Times New Roman"/>
          <w:szCs w:val="24"/>
        </w:rPr>
        <w:t xml:space="preserve"> </w:t>
      </w:r>
      <w:r w:rsidR="00F0424D" w:rsidRPr="008D7CB7">
        <w:rPr>
          <w:rFonts w:eastAsia="Times New Roman" w:cs="Times New Roman"/>
          <w:szCs w:val="24"/>
        </w:rPr>
        <w:t>h</w:t>
      </w:r>
      <w:r w:rsidR="00E820B6" w:rsidRPr="008D7CB7">
        <w:rPr>
          <w:rFonts w:eastAsia="Times New Roman" w:cs="Times New Roman"/>
          <w:szCs w:val="24"/>
        </w:rPr>
        <w:t xml:space="preserve">e was </w:t>
      </w:r>
      <w:r w:rsidR="007F0FB1" w:rsidRPr="008D7CB7">
        <w:rPr>
          <w:rFonts w:eastAsia="Times New Roman" w:cs="Times New Roman"/>
          <w:szCs w:val="24"/>
        </w:rPr>
        <w:t>sore all over</w:t>
      </w:r>
      <w:r w:rsidR="00B7020A" w:rsidRPr="008D7CB7">
        <w:rPr>
          <w:rFonts w:eastAsia="Times New Roman" w:cs="Times New Roman"/>
          <w:szCs w:val="24"/>
        </w:rPr>
        <w:t>.</w:t>
      </w:r>
      <w:r w:rsidR="004B46E2" w:rsidRPr="008D7CB7">
        <w:rPr>
          <w:rFonts w:eastAsia="Times New Roman" w:cs="Times New Roman"/>
          <w:szCs w:val="24"/>
        </w:rPr>
        <w:t xml:space="preserve"> </w:t>
      </w:r>
      <w:r w:rsidR="006C61B3" w:rsidRPr="008D7CB7">
        <w:rPr>
          <w:rFonts w:eastAsia="Times New Roman" w:cs="Times New Roman"/>
          <w:szCs w:val="24"/>
        </w:rPr>
        <w:t>Yet</w:t>
      </w:r>
      <w:r w:rsidR="00EE0586" w:rsidRPr="008D7CB7">
        <w:rPr>
          <w:rFonts w:eastAsia="Times New Roman" w:cs="Times New Roman"/>
          <w:szCs w:val="24"/>
        </w:rPr>
        <w:t xml:space="preserve"> he</w:t>
      </w:r>
      <w:r w:rsidR="000D0E1E" w:rsidRPr="008D7CB7">
        <w:rPr>
          <w:rFonts w:eastAsia="Times New Roman" w:cs="Times New Roman"/>
          <w:szCs w:val="24"/>
        </w:rPr>
        <w:t xml:space="preserve"> push</w:t>
      </w:r>
      <w:r w:rsidR="00EE0586" w:rsidRPr="008D7CB7">
        <w:rPr>
          <w:rFonts w:eastAsia="Times New Roman" w:cs="Times New Roman"/>
          <w:szCs w:val="24"/>
        </w:rPr>
        <w:t>ed</w:t>
      </w:r>
      <w:r w:rsidR="001C14A1" w:rsidRPr="008D7CB7">
        <w:rPr>
          <w:rFonts w:eastAsia="Times New Roman" w:cs="Times New Roman"/>
          <w:szCs w:val="24"/>
        </w:rPr>
        <w:t xml:space="preserve"> himself o</w:t>
      </w:r>
      <w:r w:rsidR="001A7E76" w:rsidRPr="008D7CB7">
        <w:rPr>
          <w:rFonts w:eastAsia="Times New Roman" w:cs="Times New Roman"/>
          <w:szCs w:val="24"/>
        </w:rPr>
        <w:t>ff the stretcher</w:t>
      </w:r>
      <w:r w:rsidR="00EE1CDD" w:rsidRPr="008D7CB7">
        <w:rPr>
          <w:rFonts w:eastAsia="Times New Roman" w:cs="Times New Roman"/>
          <w:szCs w:val="24"/>
        </w:rPr>
        <w:t>,</w:t>
      </w:r>
      <w:r w:rsidR="001A7E76" w:rsidRPr="008D7CB7">
        <w:rPr>
          <w:rFonts w:eastAsia="Times New Roman" w:cs="Times New Roman"/>
          <w:szCs w:val="24"/>
        </w:rPr>
        <w:t xml:space="preserve"> onto the floor.</w:t>
      </w:r>
    </w:p>
    <w:p w14:paraId="6E30B585" w14:textId="3179FAB6" w:rsidR="00AE47F0" w:rsidRPr="008D7CB7" w:rsidRDefault="008029A1" w:rsidP="004B46E2">
      <w:pPr>
        <w:rPr>
          <w:rFonts w:eastAsia="Times New Roman" w:cs="Times New Roman"/>
          <w:szCs w:val="24"/>
        </w:rPr>
      </w:pPr>
      <w:r w:rsidRPr="008D7CB7">
        <w:rPr>
          <w:rFonts w:eastAsia="Times New Roman" w:cs="Times New Roman"/>
          <w:szCs w:val="24"/>
        </w:rPr>
        <w:t>Steadying himself</w:t>
      </w:r>
      <w:r w:rsidR="007F7C78" w:rsidRPr="008D7CB7">
        <w:rPr>
          <w:rFonts w:eastAsia="Times New Roman" w:cs="Times New Roman"/>
          <w:szCs w:val="24"/>
        </w:rPr>
        <w:t>,</w:t>
      </w:r>
      <w:r w:rsidR="00673F10" w:rsidRPr="008D7CB7">
        <w:rPr>
          <w:rFonts w:eastAsia="Times New Roman" w:cs="Times New Roman"/>
          <w:szCs w:val="24"/>
        </w:rPr>
        <w:t xml:space="preserve"> </w:t>
      </w:r>
      <w:r w:rsidR="00AC2AD8" w:rsidRPr="008D7CB7">
        <w:rPr>
          <w:rFonts w:eastAsia="Times New Roman" w:cs="Times New Roman"/>
          <w:szCs w:val="24"/>
        </w:rPr>
        <w:t xml:space="preserve">he </w:t>
      </w:r>
      <w:r w:rsidR="004D33E2" w:rsidRPr="008D7CB7">
        <w:rPr>
          <w:rFonts w:eastAsia="Times New Roman" w:cs="Times New Roman"/>
          <w:szCs w:val="24"/>
        </w:rPr>
        <w:t>moved</w:t>
      </w:r>
      <w:r w:rsidR="00477770" w:rsidRPr="008D7CB7">
        <w:rPr>
          <w:rFonts w:eastAsia="Times New Roman" w:cs="Times New Roman"/>
          <w:szCs w:val="24"/>
        </w:rPr>
        <w:t xml:space="preserve"> forward</w:t>
      </w:r>
      <w:r w:rsidR="00AE47F0" w:rsidRPr="008D7CB7">
        <w:rPr>
          <w:rFonts w:eastAsia="Times New Roman" w:cs="Times New Roman"/>
          <w:szCs w:val="24"/>
        </w:rPr>
        <w:t>.</w:t>
      </w:r>
      <w:r w:rsidR="008D04C0" w:rsidRPr="008D7CB7">
        <w:rPr>
          <w:rFonts w:eastAsia="Times New Roman" w:cs="Times New Roman"/>
          <w:szCs w:val="24"/>
        </w:rPr>
        <w:t xml:space="preserve"> </w:t>
      </w:r>
      <w:r w:rsidR="00AE47F0" w:rsidRPr="008D7CB7">
        <w:rPr>
          <w:rFonts w:eastAsia="Times New Roman" w:cs="Times New Roman"/>
          <w:szCs w:val="24"/>
        </w:rPr>
        <w:t>H</w:t>
      </w:r>
      <w:r w:rsidR="00FD76E9" w:rsidRPr="008D7CB7">
        <w:rPr>
          <w:rFonts w:eastAsia="Times New Roman" w:cs="Times New Roman"/>
          <w:szCs w:val="24"/>
        </w:rPr>
        <w:t xml:space="preserve">e </w:t>
      </w:r>
      <w:r w:rsidR="00BB17E8" w:rsidRPr="008D7CB7">
        <w:rPr>
          <w:rFonts w:eastAsia="Times New Roman" w:cs="Times New Roman"/>
          <w:szCs w:val="24"/>
        </w:rPr>
        <w:t>shuffled</w:t>
      </w:r>
      <w:r w:rsidR="00FD76E9" w:rsidRPr="008D7CB7">
        <w:rPr>
          <w:rFonts w:eastAsia="Times New Roman" w:cs="Times New Roman"/>
          <w:szCs w:val="24"/>
        </w:rPr>
        <w:t xml:space="preserve"> down </w:t>
      </w:r>
      <w:r w:rsidR="00705767" w:rsidRPr="008D7CB7">
        <w:rPr>
          <w:rFonts w:eastAsia="Times New Roman" w:cs="Times New Roman"/>
          <w:szCs w:val="24"/>
        </w:rPr>
        <w:t>a</w:t>
      </w:r>
      <w:r w:rsidR="00FD76E9" w:rsidRPr="008D7CB7">
        <w:rPr>
          <w:rFonts w:eastAsia="Times New Roman" w:cs="Times New Roman"/>
          <w:szCs w:val="24"/>
        </w:rPr>
        <w:t xml:space="preserve"> </w:t>
      </w:r>
      <w:r w:rsidR="00463701" w:rsidRPr="008D7CB7">
        <w:rPr>
          <w:rFonts w:eastAsia="Times New Roman" w:cs="Times New Roman"/>
          <w:szCs w:val="24"/>
        </w:rPr>
        <w:t>wind</w:t>
      </w:r>
      <w:r w:rsidR="00705767" w:rsidRPr="008D7CB7">
        <w:rPr>
          <w:rFonts w:eastAsia="Times New Roman" w:cs="Times New Roman"/>
          <w:szCs w:val="24"/>
        </w:rPr>
        <w:t>ing</w:t>
      </w:r>
      <w:r w:rsidR="00463701" w:rsidRPr="008D7CB7">
        <w:rPr>
          <w:rFonts w:eastAsia="Times New Roman" w:cs="Times New Roman"/>
          <w:szCs w:val="24"/>
        </w:rPr>
        <w:t xml:space="preserve"> </w:t>
      </w:r>
      <w:r w:rsidR="00FD76E9" w:rsidRPr="008D7CB7">
        <w:rPr>
          <w:rFonts w:eastAsia="Times New Roman" w:cs="Times New Roman"/>
          <w:szCs w:val="24"/>
        </w:rPr>
        <w:t>hall</w:t>
      </w:r>
      <w:r w:rsidR="00463701" w:rsidRPr="008D7CB7">
        <w:rPr>
          <w:rFonts w:eastAsia="Times New Roman" w:cs="Times New Roman"/>
          <w:szCs w:val="24"/>
        </w:rPr>
        <w:t>way</w:t>
      </w:r>
      <w:r w:rsidR="00F10DAF" w:rsidRPr="008D7CB7">
        <w:rPr>
          <w:rFonts w:eastAsia="Times New Roman" w:cs="Times New Roman"/>
          <w:szCs w:val="24"/>
        </w:rPr>
        <w:t>,</w:t>
      </w:r>
      <w:r w:rsidR="00CD4B9F" w:rsidRPr="008D7CB7">
        <w:rPr>
          <w:rFonts w:eastAsia="Times New Roman" w:cs="Times New Roman"/>
          <w:szCs w:val="24"/>
        </w:rPr>
        <w:t xml:space="preserve"> </w:t>
      </w:r>
      <w:r w:rsidR="003E5077" w:rsidRPr="008D7CB7">
        <w:rPr>
          <w:rFonts w:eastAsia="Times New Roman" w:cs="Times New Roman"/>
          <w:szCs w:val="24"/>
        </w:rPr>
        <w:t>c</w:t>
      </w:r>
      <w:r w:rsidR="00F10DAF" w:rsidRPr="008D7CB7">
        <w:rPr>
          <w:rFonts w:eastAsia="Times New Roman" w:cs="Times New Roman"/>
          <w:szCs w:val="24"/>
        </w:rPr>
        <w:t>oming</w:t>
      </w:r>
      <w:r w:rsidR="003E5077" w:rsidRPr="008D7CB7">
        <w:rPr>
          <w:rFonts w:eastAsia="Times New Roman" w:cs="Times New Roman"/>
          <w:szCs w:val="24"/>
        </w:rPr>
        <w:t xml:space="preserve"> to</w:t>
      </w:r>
      <w:r w:rsidR="00FD76E9" w:rsidRPr="008D7CB7">
        <w:rPr>
          <w:rFonts w:eastAsia="Times New Roman" w:cs="Times New Roman"/>
          <w:szCs w:val="24"/>
        </w:rPr>
        <w:t xml:space="preserve"> </w:t>
      </w:r>
      <w:r w:rsidR="006D16B0" w:rsidRPr="008D7CB7">
        <w:rPr>
          <w:rFonts w:eastAsia="Times New Roman" w:cs="Times New Roman"/>
          <w:szCs w:val="24"/>
        </w:rPr>
        <w:t>a set of</w:t>
      </w:r>
      <w:r w:rsidR="00FD76E9" w:rsidRPr="008D7CB7">
        <w:rPr>
          <w:rFonts w:eastAsia="Times New Roman" w:cs="Times New Roman"/>
          <w:szCs w:val="24"/>
        </w:rPr>
        <w:t xml:space="preserve"> door</w:t>
      </w:r>
      <w:r w:rsidR="006D16B0" w:rsidRPr="008D7CB7">
        <w:rPr>
          <w:rFonts w:eastAsia="Times New Roman" w:cs="Times New Roman"/>
          <w:szCs w:val="24"/>
        </w:rPr>
        <w:t>s</w:t>
      </w:r>
      <w:r w:rsidR="00AE47F0" w:rsidRPr="008D7CB7">
        <w:rPr>
          <w:rFonts w:eastAsia="Times New Roman" w:cs="Times New Roman"/>
          <w:szCs w:val="24"/>
        </w:rPr>
        <w:t>.</w:t>
      </w:r>
    </w:p>
    <w:p w14:paraId="57070B84" w14:textId="6274F778" w:rsidR="00AA5FB4" w:rsidRPr="008D7CB7" w:rsidRDefault="00801113" w:rsidP="00A50F98">
      <w:pPr>
        <w:rPr>
          <w:rFonts w:eastAsia="Times New Roman" w:cs="Times New Roman"/>
          <w:szCs w:val="24"/>
        </w:rPr>
      </w:pPr>
      <w:r w:rsidRPr="008D7CB7">
        <w:rPr>
          <w:rFonts w:eastAsia="Times New Roman" w:cs="Times New Roman"/>
          <w:szCs w:val="24"/>
        </w:rPr>
        <w:t xml:space="preserve">He pushed himself through them. </w:t>
      </w:r>
      <w:r w:rsidR="001000D6" w:rsidRPr="008D7CB7">
        <w:rPr>
          <w:rFonts w:eastAsia="Times New Roman" w:cs="Times New Roman"/>
          <w:szCs w:val="24"/>
        </w:rPr>
        <w:t>M</w:t>
      </w:r>
      <w:r w:rsidR="00B40954" w:rsidRPr="008D7CB7">
        <w:rPr>
          <w:rFonts w:eastAsia="Times New Roman" w:cs="Times New Roman"/>
          <w:szCs w:val="24"/>
        </w:rPr>
        <w:t>en on beds</w:t>
      </w:r>
      <w:r w:rsidR="001000D6" w:rsidRPr="008D7CB7">
        <w:rPr>
          <w:rFonts w:eastAsia="Times New Roman" w:cs="Times New Roman"/>
          <w:szCs w:val="24"/>
        </w:rPr>
        <w:t xml:space="preserve"> had packed</w:t>
      </w:r>
      <w:r w:rsidR="00A84EBB" w:rsidRPr="008D7CB7">
        <w:rPr>
          <w:rFonts w:eastAsia="Times New Roman" w:cs="Times New Roman"/>
          <w:szCs w:val="24"/>
        </w:rPr>
        <w:t xml:space="preserve"> </w:t>
      </w:r>
      <w:r w:rsidR="00DF3317" w:rsidRPr="008D7CB7">
        <w:rPr>
          <w:rFonts w:eastAsia="Times New Roman" w:cs="Times New Roman"/>
          <w:szCs w:val="24"/>
        </w:rPr>
        <w:t xml:space="preserve">a </w:t>
      </w:r>
      <w:r w:rsidR="00A15178" w:rsidRPr="008D7CB7">
        <w:rPr>
          <w:rFonts w:eastAsia="Times New Roman" w:cs="Times New Roman"/>
          <w:szCs w:val="24"/>
        </w:rPr>
        <w:t xml:space="preserve">hall-like </w:t>
      </w:r>
      <w:r w:rsidR="00DF3317" w:rsidRPr="008D7CB7">
        <w:rPr>
          <w:rFonts w:eastAsia="Times New Roman" w:cs="Times New Roman"/>
          <w:szCs w:val="24"/>
        </w:rPr>
        <w:t>room</w:t>
      </w:r>
      <w:r w:rsidR="002B3E3C" w:rsidRPr="008D7CB7">
        <w:rPr>
          <w:rFonts w:eastAsia="Times New Roman" w:cs="Times New Roman"/>
          <w:szCs w:val="24"/>
        </w:rPr>
        <w:t xml:space="preserve">. </w:t>
      </w:r>
      <w:r w:rsidR="007D06F7" w:rsidRPr="008D7CB7">
        <w:rPr>
          <w:rFonts w:eastAsia="Times New Roman" w:cs="Times New Roman"/>
          <w:szCs w:val="24"/>
        </w:rPr>
        <w:t>M</w:t>
      </w:r>
      <w:r w:rsidR="006B6EAE" w:rsidRPr="008D7CB7">
        <w:rPr>
          <w:rFonts w:eastAsia="Times New Roman" w:cs="Times New Roman"/>
          <w:szCs w:val="24"/>
        </w:rPr>
        <w:t xml:space="preserve">ore than </w:t>
      </w:r>
      <w:r w:rsidR="002A7A42" w:rsidRPr="008D7CB7">
        <w:rPr>
          <w:rFonts w:eastAsia="Times New Roman" w:cs="Times New Roman"/>
          <w:szCs w:val="24"/>
        </w:rPr>
        <w:t>a hundred</w:t>
      </w:r>
      <w:r w:rsidR="007D06F7" w:rsidRPr="008D7CB7">
        <w:rPr>
          <w:rFonts w:eastAsia="Times New Roman" w:cs="Times New Roman"/>
          <w:szCs w:val="24"/>
        </w:rPr>
        <w:t xml:space="preserve"> were</w:t>
      </w:r>
      <w:r w:rsidR="007D0341" w:rsidRPr="008D7CB7">
        <w:rPr>
          <w:rFonts w:eastAsia="Times New Roman" w:cs="Times New Roman"/>
          <w:szCs w:val="24"/>
        </w:rPr>
        <w:t xml:space="preserve"> </w:t>
      </w:r>
      <w:r w:rsidR="009E649A" w:rsidRPr="008D7CB7">
        <w:rPr>
          <w:rFonts w:eastAsia="Times New Roman" w:cs="Times New Roman"/>
          <w:szCs w:val="24"/>
        </w:rPr>
        <w:t>in a</w:t>
      </w:r>
      <w:r w:rsidR="00821C3E" w:rsidRPr="008D7CB7">
        <w:rPr>
          <w:rFonts w:eastAsia="Times New Roman" w:cs="Times New Roman"/>
          <w:szCs w:val="24"/>
        </w:rPr>
        <w:t>n</w:t>
      </w:r>
      <w:r w:rsidR="009E649A" w:rsidRPr="008D7CB7">
        <w:rPr>
          <w:rFonts w:eastAsia="Times New Roman" w:cs="Times New Roman"/>
          <w:szCs w:val="24"/>
        </w:rPr>
        <w:t xml:space="preserve"> </w:t>
      </w:r>
      <w:r w:rsidR="00821C3E" w:rsidRPr="008D7CB7">
        <w:rPr>
          <w:rFonts w:eastAsia="Times New Roman" w:cs="Times New Roman"/>
          <w:szCs w:val="24"/>
        </w:rPr>
        <w:t>area</w:t>
      </w:r>
      <w:r w:rsidR="009E649A" w:rsidRPr="008D7CB7">
        <w:rPr>
          <w:rFonts w:eastAsia="Times New Roman" w:cs="Times New Roman"/>
          <w:szCs w:val="24"/>
        </w:rPr>
        <w:t xml:space="preserve"> that stretched </w:t>
      </w:r>
      <w:r w:rsidR="00A50F98" w:rsidRPr="008D7CB7">
        <w:rPr>
          <w:rFonts w:eastAsia="Times New Roman" w:cs="Times New Roman"/>
          <w:szCs w:val="24"/>
        </w:rPr>
        <w:t xml:space="preserve">beyond his </w:t>
      </w:r>
      <w:r w:rsidR="00B76F51" w:rsidRPr="008D7CB7">
        <w:rPr>
          <w:rFonts w:eastAsia="Times New Roman" w:cs="Times New Roman"/>
          <w:szCs w:val="24"/>
        </w:rPr>
        <w:t>vision</w:t>
      </w:r>
      <w:r w:rsidR="002A7A42" w:rsidRPr="008D7CB7">
        <w:rPr>
          <w:rFonts w:eastAsia="Times New Roman" w:cs="Times New Roman"/>
          <w:szCs w:val="24"/>
        </w:rPr>
        <w:t>.</w:t>
      </w:r>
    </w:p>
    <w:p w14:paraId="46FA0F1C" w14:textId="4EE05759" w:rsidR="00FD76E9" w:rsidRPr="008D7CB7" w:rsidRDefault="002A7A42" w:rsidP="00A50F98">
      <w:pPr>
        <w:rPr>
          <w:rFonts w:eastAsia="Times New Roman" w:cs="Times New Roman"/>
          <w:szCs w:val="24"/>
        </w:rPr>
      </w:pPr>
      <w:r w:rsidRPr="008D7CB7">
        <w:rPr>
          <w:rFonts w:eastAsia="Times New Roman" w:cs="Times New Roman"/>
          <w:szCs w:val="24"/>
        </w:rPr>
        <w:t xml:space="preserve">“Franz Kafka?” he </w:t>
      </w:r>
      <w:r w:rsidR="00027274" w:rsidRPr="008D7CB7">
        <w:rPr>
          <w:rFonts w:eastAsia="Times New Roman" w:cs="Times New Roman"/>
          <w:szCs w:val="24"/>
        </w:rPr>
        <w:t>squeaked</w:t>
      </w:r>
      <w:r w:rsidRPr="008D7CB7">
        <w:rPr>
          <w:rFonts w:eastAsia="Times New Roman" w:cs="Times New Roman"/>
          <w:szCs w:val="24"/>
        </w:rPr>
        <w:t>.</w:t>
      </w:r>
    </w:p>
    <w:p w14:paraId="560395DE" w14:textId="5FE8B7E3" w:rsidR="002A7A42" w:rsidRPr="008D7CB7" w:rsidRDefault="00B342A7" w:rsidP="0091082A">
      <w:pPr>
        <w:rPr>
          <w:rFonts w:eastAsia="Times New Roman" w:cs="Times New Roman"/>
          <w:szCs w:val="24"/>
        </w:rPr>
      </w:pPr>
      <w:r w:rsidRPr="008D7CB7">
        <w:rPr>
          <w:rFonts w:eastAsia="Times New Roman" w:cs="Times New Roman"/>
          <w:szCs w:val="24"/>
        </w:rPr>
        <w:t>There was no</w:t>
      </w:r>
      <w:r w:rsidR="002A7A42" w:rsidRPr="008D7CB7">
        <w:rPr>
          <w:rFonts w:eastAsia="Times New Roman" w:cs="Times New Roman"/>
          <w:szCs w:val="24"/>
        </w:rPr>
        <w:t xml:space="preserve"> re</w:t>
      </w:r>
      <w:r w:rsidR="009007E6" w:rsidRPr="008D7CB7">
        <w:rPr>
          <w:rFonts w:eastAsia="Times New Roman" w:cs="Times New Roman"/>
          <w:szCs w:val="24"/>
        </w:rPr>
        <w:t>sponse</w:t>
      </w:r>
      <w:r w:rsidR="002A7A42" w:rsidRPr="008D7CB7">
        <w:rPr>
          <w:rFonts w:eastAsia="Times New Roman" w:cs="Times New Roman"/>
          <w:szCs w:val="24"/>
        </w:rPr>
        <w:t xml:space="preserve">. </w:t>
      </w:r>
      <w:r w:rsidR="00463701" w:rsidRPr="008D7CB7">
        <w:rPr>
          <w:rFonts w:eastAsia="Times New Roman" w:cs="Times New Roman"/>
          <w:szCs w:val="24"/>
        </w:rPr>
        <w:t xml:space="preserve">No one acknowledged </w:t>
      </w:r>
      <w:r w:rsidRPr="008D7CB7">
        <w:rPr>
          <w:rFonts w:eastAsia="Times New Roman" w:cs="Times New Roman"/>
          <w:szCs w:val="24"/>
        </w:rPr>
        <w:t>the question</w:t>
      </w:r>
      <w:r w:rsidR="00463701" w:rsidRPr="008D7CB7">
        <w:rPr>
          <w:rFonts w:eastAsia="Times New Roman" w:cs="Times New Roman"/>
          <w:szCs w:val="24"/>
        </w:rPr>
        <w:t>.</w:t>
      </w:r>
    </w:p>
    <w:p w14:paraId="4C81F5F5" w14:textId="37ABACFF" w:rsidR="00463701" w:rsidRPr="008D7CB7" w:rsidRDefault="00463701" w:rsidP="0091082A">
      <w:pPr>
        <w:rPr>
          <w:rFonts w:eastAsia="Times New Roman" w:cs="Times New Roman"/>
          <w:szCs w:val="24"/>
        </w:rPr>
      </w:pPr>
      <w:r w:rsidRPr="008D7CB7">
        <w:rPr>
          <w:rFonts w:eastAsia="Times New Roman" w:cs="Times New Roman"/>
          <w:szCs w:val="24"/>
        </w:rPr>
        <w:t xml:space="preserve">He </w:t>
      </w:r>
      <w:r w:rsidR="00FF7AF7" w:rsidRPr="008D7CB7">
        <w:rPr>
          <w:rFonts w:eastAsia="Times New Roman" w:cs="Times New Roman"/>
          <w:szCs w:val="24"/>
        </w:rPr>
        <w:t>continued</w:t>
      </w:r>
      <w:r w:rsidRPr="008D7CB7">
        <w:rPr>
          <w:rFonts w:eastAsia="Times New Roman" w:cs="Times New Roman"/>
          <w:szCs w:val="24"/>
        </w:rPr>
        <w:t xml:space="preserve"> down the corridor</w:t>
      </w:r>
      <w:r w:rsidR="00253FFD" w:rsidRPr="008D7CB7">
        <w:rPr>
          <w:rFonts w:eastAsia="Times New Roman" w:cs="Times New Roman"/>
          <w:szCs w:val="24"/>
        </w:rPr>
        <w:t xml:space="preserve">, passing </w:t>
      </w:r>
      <w:r w:rsidR="00D24F12" w:rsidRPr="008D7CB7">
        <w:rPr>
          <w:rFonts w:eastAsia="Times New Roman" w:cs="Times New Roman"/>
          <w:szCs w:val="24"/>
        </w:rPr>
        <w:t xml:space="preserve">more </w:t>
      </w:r>
      <w:r w:rsidR="00D07910" w:rsidRPr="008D7CB7">
        <w:rPr>
          <w:rFonts w:eastAsia="Times New Roman" w:cs="Times New Roman"/>
          <w:szCs w:val="24"/>
        </w:rPr>
        <w:t>rooms</w:t>
      </w:r>
      <w:r w:rsidR="00253FFD" w:rsidRPr="008D7CB7">
        <w:rPr>
          <w:rFonts w:eastAsia="Times New Roman" w:cs="Times New Roman"/>
          <w:szCs w:val="24"/>
        </w:rPr>
        <w:t xml:space="preserve"> </w:t>
      </w:r>
      <w:r w:rsidR="00EE25C9" w:rsidRPr="008D7CB7">
        <w:rPr>
          <w:rFonts w:eastAsia="Times New Roman" w:cs="Times New Roman"/>
          <w:szCs w:val="24"/>
        </w:rPr>
        <w:t>packed</w:t>
      </w:r>
      <w:r w:rsidR="00253FFD" w:rsidRPr="008D7CB7">
        <w:rPr>
          <w:rFonts w:eastAsia="Times New Roman" w:cs="Times New Roman"/>
          <w:szCs w:val="24"/>
        </w:rPr>
        <w:t xml:space="preserve"> </w:t>
      </w:r>
      <w:r w:rsidR="007B1F53" w:rsidRPr="008D7CB7">
        <w:rPr>
          <w:rFonts w:eastAsia="Times New Roman" w:cs="Times New Roman"/>
          <w:szCs w:val="24"/>
        </w:rPr>
        <w:t xml:space="preserve">with </w:t>
      </w:r>
      <w:r w:rsidR="001E086A" w:rsidRPr="008D7CB7">
        <w:rPr>
          <w:rFonts w:eastAsia="Times New Roman" w:cs="Times New Roman"/>
          <w:szCs w:val="24"/>
        </w:rPr>
        <w:t xml:space="preserve">more </w:t>
      </w:r>
      <w:r w:rsidR="00253FFD" w:rsidRPr="008D7CB7">
        <w:rPr>
          <w:rFonts w:eastAsia="Times New Roman" w:cs="Times New Roman"/>
          <w:szCs w:val="24"/>
        </w:rPr>
        <w:t xml:space="preserve">men. Into </w:t>
      </w:r>
      <w:r w:rsidR="007B1F53" w:rsidRPr="008D7CB7">
        <w:rPr>
          <w:rFonts w:eastAsia="Times New Roman" w:cs="Times New Roman"/>
          <w:szCs w:val="24"/>
        </w:rPr>
        <w:t xml:space="preserve">each </w:t>
      </w:r>
      <w:r w:rsidR="006C7B42" w:rsidRPr="008D7CB7">
        <w:rPr>
          <w:rFonts w:eastAsia="Times New Roman" w:cs="Times New Roman"/>
          <w:szCs w:val="24"/>
        </w:rPr>
        <w:t>he called out Kafka’s name</w:t>
      </w:r>
      <w:r w:rsidR="00437C2F" w:rsidRPr="008D7CB7">
        <w:rPr>
          <w:rFonts w:eastAsia="Times New Roman" w:cs="Times New Roman"/>
          <w:szCs w:val="24"/>
        </w:rPr>
        <w:t xml:space="preserve">. </w:t>
      </w:r>
      <w:r w:rsidR="005A702D" w:rsidRPr="008D7CB7">
        <w:rPr>
          <w:rFonts w:eastAsia="Times New Roman" w:cs="Times New Roman"/>
          <w:szCs w:val="24"/>
        </w:rPr>
        <w:t>But i</w:t>
      </w:r>
      <w:r w:rsidR="00437C2F" w:rsidRPr="008D7CB7">
        <w:rPr>
          <w:rFonts w:eastAsia="Times New Roman" w:cs="Times New Roman"/>
          <w:szCs w:val="24"/>
        </w:rPr>
        <w:t xml:space="preserve">n none did he get a response. </w:t>
      </w:r>
      <w:r w:rsidR="00B90D32" w:rsidRPr="008D7CB7">
        <w:rPr>
          <w:rFonts w:eastAsia="Times New Roman" w:cs="Times New Roman"/>
          <w:szCs w:val="24"/>
        </w:rPr>
        <w:t xml:space="preserve">He couldn’t tell if </w:t>
      </w:r>
      <w:r w:rsidR="00BC07ED" w:rsidRPr="008D7CB7">
        <w:rPr>
          <w:rFonts w:eastAsia="Times New Roman" w:cs="Times New Roman"/>
          <w:szCs w:val="24"/>
        </w:rPr>
        <w:t>any</w:t>
      </w:r>
      <w:r w:rsidR="0088284A" w:rsidRPr="008D7CB7">
        <w:rPr>
          <w:rFonts w:eastAsia="Times New Roman" w:cs="Times New Roman"/>
          <w:szCs w:val="24"/>
        </w:rPr>
        <w:t>one</w:t>
      </w:r>
      <w:r w:rsidR="00B90D32" w:rsidRPr="008D7CB7">
        <w:rPr>
          <w:rFonts w:eastAsia="Times New Roman" w:cs="Times New Roman"/>
          <w:szCs w:val="24"/>
        </w:rPr>
        <w:t xml:space="preserve"> w</w:t>
      </w:r>
      <w:r w:rsidR="0088284A" w:rsidRPr="008D7CB7">
        <w:rPr>
          <w:rFonts w:eastAsia="Times New Roman" w:cs="Times New Roman"/>
          <w:szCs w:val="24"/>
        </w:rPr>
        <w:t>as</w:t>
      </w:r>
      <w:r w:rsidR="00266A27" w:rsidRPr="008D7CB7">
        <w:rPr>
          <w:rFonts w:eastAsia="Times New Roman" w:cs="Times New Roman"/>
          <w:szCs w:val="24"/>
        </w:rPr>
        <w:t xml:space="preserve"> </w:t>
      </w:r>
      <w:r w:rsidR="00627ECB" w:rsidRPr="008D7CB7">
        <w:rPr>
          <w:rFonts w:eastAsia="Times New Roman" w:cs="Times New Roman"/>
          <w:szCs w:val="24"/>
        </w:rPr>
        <w:t>breathing</w:t>
      </w:r>
      <w:r w:rsidR="00781FC5" w:rsidRPr="008D7CB7">
        <w:rPr>
          <w:rFonts w:eastAsia="Times New Roman" w:cs="Times New Roman"/>
          <w:szCs w:val="24"/>
        </w:rPr>
        <w:t>.</w:t>
      </w:r>
    </w:p>
    <w:p w14:paraId="7578F2A1" w14:textId="44C616F2" w:rsidR="009E414B" w:rsidRPr="008D7CB7" w:rsidRDefault="00F93522" w:rsidP="00737DBD">
      <w:pPr>
        <w:rPr>
          <w:rFonts w:eastAsia="Times New Roman" w:cs="Times New Roman"/>
          <w:szCs w:val="24"/>
        </w:rPr>
      </w:pPr>
      <w:r w:rsidRPr="008D7CB7">
        <w:rPr>
          <w:rFonts w:eastAsia="Times New Roman" w:cs="Times New Roman"/>
          <w:szCs w:val="24"/>
        </w:rPr>
        <w:t xml:space="preserve">The </w:t>
      </w:r>
      <w:r w:rsidR="00FD685F" w:rsidRPr="008D7CB7">
        <w:rPr>
          <w:rFonts w:eastAsia="Times New Roman" w:cs="Times New Roman"/>
          <w:szCs w:val="24"/>
        </w:rPr>
        <w:t xml:space="preserve">first </w:t>
      </w:r>
      <w:r w:rsidRPr="008D7CB7">
        <w:rPr>
          <w:rFonts w:eastAsia="Times New Roman" w:cs="Times New Roman"/>
          <w:szCs w:val="24"/>
        </w:rPr>
        <w:t xml:space="preserve">exception </w:t>
      </w:r>
      <w:r w:rsidR="00382517" w:rsidRPr="008D7CB7">
        <w:rPr>
          <w:rFonts w:eastAsia="Times New Roman" w:cs="Times New Roman"/>
          <w:szCs w:val="24"/>
        </w:rPr>
        <w:t xml:space="preserve">to this </w:t>
      </w:r>
      <w:r w:rsidRPr="008D7CB7">
        <w:rPr>
          <w:rFonts w:eastAsia="Times New Roman" w:cs="Times New Roman"/>
          <w:szCs w:val="24"/>
        </w:rPr>
        <w:t xml:space="preserve">was </w:t>
      </w:r>
      <w:r w:rsidR="00752C5B" w:rsidRPr="008D7CB7">
        <w:rPr>
          <w:rFonts w:eastAsia="Times New Roman" w:cs="Times New Roman"/>
          <w:szCs w:val="24"/>
        </w:rPr>
        <w:t xml:space="preserve">in </w:t>
      </w:r>
      <w:r w:rsidRPr="008D7CB7">
        <w:rPr>
          <w:rFonts w:eastAsia="Times New Roman" w:cs="Times New Roman"/>
          <w:szCs w:val="24"/>
        </w:rPr>
        <w:t xml:space="preserve">a room by </w:t>
      </w:r>
      <w:r w:rsidR="00D218B5" w:rsidRPr="008D7CB7">
        <w:rPr>
          <w:rFonts w:eastAsia="Times New Roman" w:cs="Times New Roman"/>
          <w:szCs w:val="24"/>
        </w:rPr>
        <w:t>a</w:t>
      </w:r>
      <w:r w:rsidRPr="008D7CB7">
        <w:rPr>
          <w:rFonts w:eastAsia="Times New Roman" w:cs="Times New Roman"/>
          <w:szCs w:val="24"/>
        </w:rPr>
        <w:t xml:space="preserve"> stairway</w:t>
      </w:r>
      <w:r w:rsidR="00FD7303" w:rsidRPr="008D7CB7">
        <w:rPr>
          <w:rFonts w:eastAsia="Times New Roman" w:cs="Times New Roman"/>
          <w:szCs w:val="24"/>
        </w:rPr>
        <w:t>.</w:t>
      </w:r>
      <w:r w:rsidR="00181D06" w:rsidRPr="008D7CB7">
        <w:rPr>
          <w:rFonts w:eastAsia="Times New Roman" w:cs="Times New Roman"/>
          <w:szCs w:val="24"/>
        </w:rPr>
        <w:t xml:space="preserve"> </w:t>
      </w:r>
      <w:r w:rsidR="00FD7303" w:rsidRPr="008D7CB7">
        <w:rPr>
          <w:rFonts w:eastAsia="Times New Roman" w:cs="Times New Roman"/>
          <w:szCs w:val="24"/>
        </w:rPr>
        <w:t>A</w:t>
      </w:r>
      <w:r w:rsidR="00D0103F" w:rsidRPr="008D7CB7">
        <w:rPr>
          <w:rFonts w:eastAsia="Times New Roman" w:cs="Times New Roman"/>
          <w:szCs w:val="24"/>
        </w:rPr>
        <w:t xml:space="preserve"> group of </w:t>
      </w:r>
      <w:r w:rsidR="00020E21" w:rsidRPr="008D7CB7">
        <w:rPr>
          <w:rFonts w:eastAsia="Times New Roman" w:cs="Times New Roman"/>
          <w:szCs w:val="24"/>
        </w:rPr>
        <w:t xml:space="preserve">five </w:t>
      </w:r>
      <w:r w:rsidR="00D0103F" w:rsidRPr="008D7CB7">
        <w:rPr>
          <w:rFonts w:eastAsia="Times New Roman" w:cs="Times New Roman"/>
          <w:szCs w:val="24"/>
        </w:rPr>
        <w:t>men</w:t>
      </w:r>
      <w:r w:rsidR="00FD7303" w:rsidRPr="008D7CB7">
        <w:rPr>
          <w:rFonts w:eastAsia="Times New Roman" w:cs="Times New Roman"/>
          <w:szCs w:val="24"/>
        </w:rPr>
        <w:t xml:space="preserve"> </w:t>
      </w:r>
      <w:r w:rsidR="000072A0" w:rsidRPr="008D7CB7">
        <w:rPr>
          <w:rFonts w:eastAsia="Times New Roman" w:cs="Times New Roman"/>
          <w:szCs w:val="24"/>
        </w:rPr>
        <w:t>had</w:t>
      </w:r>
      <w:r w:rsidR="00D0103F" w:rsidRPr="008D7CB7">
        <w:rPr>
          <w:rFonts w:eastAsia="Times New Roman" w:cs="Times New Roman"/>
          <w:szCs w:val="24"/>
        </w:rPr>
        <w:t xml:space="preserve"> </w:t>
      </w:r>
      <w:r w:rsidR="00320461" w:rsidRPr="008D7CB7">
        <w:rPr>
          <w:rFonts w:eastAsia="Times New Roman" w:cs="Times New Roman"/>
          <w:szCs w:val="24"/>
        </w:rPr>
        <w:t>en</w:t>
      </w:r>
      <w:r w:rsidR="00E11870" w:rsidRPr="008D7CB7">
        <w:rPr>
          <w:rFonts w:eastAsia="Times New Roman" w:cs="Times New Roman"/>
          <w:szCs w:val="24"/>
        </w:rPr>
        <w:t>circled</w:t>
      </w:r>
      <w:r w:rsidR="00D0103F" w:rsidRPr="008D7CB7">
        <w:rPr>
          <w:rFonts w:eastAsia="Times New Roman" w:cs="Times New Roman"/>
          <w:szCs w:val="24"/>
        </w:rPr>
        <w:t xml:space="preserve"> the bed of </w:t>
      </w:r>
      <w:r w:rsidR="00BA3AD5" w:rsidRPr="008D7CB7">
        <w:rPr>
          <w:rFonts w:eastAsia="Times New Roman" w:cs="Times New Roman"/>
          <w:szCs w:val="24"/>
        </w:rPr>
        <w:t>an</w:t>
      </w:r>
      <w:r w:rsidR="00D0103F" w:rsidRPr="008D7CB7">
        <w:rPr>
          <w:rFonts w:eastAsia="Times New Roman" w:cs="Times New Roman"/>
          <w:szCs w:val="24"/>
        </w:rPr>
        <w:t xml:space="preserve"> obese man</w:t>
      </w:r>
      <w:r w:rsidR="0004125A" w:rsidRPr="008D7CB7">
        <w:rPr>
          <w:rFonts w:eastAsia="Times New Roman" w:cs="Times New Roman"/>
          <w:szCs w:val="24"/>
        </w:rPr>
        <w:t xml:space="preserve"> </w:t>
      </w:r>
      <w:r w:rsidR="00AC4FEB" w:rsidRPr="008D7CB7">
        <w:rPr>
          <w:rFonts w:eastAsia="Times New Roman" w:cs="Times New Roman"/>
          <w:szCs w:val="24"/>
        </w:rPr>
        <w:t>around forty</w:t>
      </w:r>
      <w:r w:rsidR="00BC5EE0" w:rsidRPr="008D7CB7">
        <w:rPr>
          <w:rFonts w:eastAsia="Times New Roman" w:cs="Times New Roman"/>
          <w:szCs w:val="24"/>
        </w:rPr>
        <w:t>,</w:t>
      </w:r>
      <w:r w:rsidR="009B06C8" w:rsidRPr="008D7CB7">
        <w:rPr>
          <w:rFonts w:eastAsia="Times New Roman" w:cs="Times New Roman"/>
          <w:szCs w:val="24"/>
        </w:rPr>
        <w:t xml:space="preserve"> </w:t>
      </w:r>
      <w:r w:rsidR="00693753" w:rsidRPr="008D7CB7">
        <w:rPr>
          <w:rFonts w:eastAsia="Times New Roman" w:cs="Times New Roman"/>
          <w:szCs w:val="24"/>
        </w:rPr>
        <w:t>who had</w:t>
      </w:r>
      <w:r w:rsidR="00AC4FEB" w:rsidRPr="008D7CB7">
        <w:rPr>
          <w:rFonts w:eastAsia="Times New Roman" w:cs="Times New Roman"/>
          <w:szCs w:val="24"/>
        </w:rPr>
        <w:t xml:space="preserve"> </w:t>
      </w:r>
      <w:r w:rsidR="00071589" w:rsidRPr="008D7CB7">
        <w:rPr>
          <w:rFonts w:eastAsia="Times New Roman" w:cs="Times New Roman"/>
          <w:szCs w:val="24"/>
        </w:rPr>
        <w:t>a</w:t>
      </w:r>
      <w:r w:rsidR="00A36A50" w:rsidRPr="008D7CB7">
        <w:rPr>
          <w:rFonts w:eastAsia="Times New Roman" w:cs="Times New Roman"/>
          <w:szCs w:val="24"/>
        </w:rPr>
        <w:t xml:space="preserve"> coif of </w:t>
      </w:r>
      <w:r w:rsidR="00DD5909" w:rsidRPr="008D7CB7">
        <w:rPr>
          <w:rFonts w:eastAsia="Times New Roman" w:cs="Times New Roman"/>
          <w:szCs w:val="24"/>
        </w:rPr>
        <w:t xml:space="preserve">curly brown hair </w:t>
      </w:r>
      <w:r w:rsidR="00AC4FEB" w:rsidRPr="008D7CB7">
        <w:rPr>
          <w:rFonts w:eastAsia="Times New Roman" w:cs="Times New Roman"/>
          <w:szCs w:val="24"/>
        </w:rPr>
        <w:t xml:space="preserve">and </w:t>
      </w:r>
      <w:r w:rsidR="00A32F8C" w:rsidRPr="008D7CB7">
        <w:rPr>
          <w:rFonts w:eastAsia="Times New Roman" w:cs="Times New Roman"/>
          <w:szCs w:val="24"/>
        </w:rPr>
        <w:t>a filthy</w:t>
      </w:r>
      <w:r w:rsidR="009E414B" w:rsidRPr="008D7CB7">
        <w:rPr>
          <w:rFonts w:eastAsia="Times New Roman" w:cs="Times New Roman"/>
          <w:szCs w:val="24"/>
        </w:rPr>
        <w:t xml:space="preserve"> </w:t>
      </w:r>
      <w:r w:rsidR="00A32F8C" w:rsidRPr="008D7CB7">
        <w:rPr>
          <w:rFonts w:eastAsia="Times New Roman" w:cs="Times New Roman"/>
          <w:szCs w:val="24"/>
        </w:rPr>
        <w:t>nightshirt</w:t>
      </w:r>
      <w:r w:rsidR="0001299A" w:rsidRPr="008D7CB7">
        <w:rPr>
          <w:rFonts w:eastAsia="Times New Roman" w:cs="Times New Roman"/>
          <w:szCs w:val="24"/>
        </w:rPr>
        <w:t>.</w:t>
      </w:r>
    </w:p>
    <w:p w14:paraId="18B90319" w14:textId="3E46DC10" w:rsidR="00D0103F" w:rsidRPr="008D7CB7" w:rsidRDefault="002E63D7" w:rsidP="00737DBD">
      <w:pPr>
        <w:rPr>
          <w:rFonts w:eastAsia="Times New Roman" w:cs="Times New Roman"/>
          <w:szCs w:val="24"/>
        </w:rPr>
      </w:pPr>
      <w:r w:rsidRPr="008D7CB7">
        <w:rPr>
          <w:rFonts w:eastAsia="Times New Roman" w:cs="Times New Roman"/>
          <w:szCs w:val="24"/>
        </w:rPr>
        <w:t>The</w:t>
      </w:r>
      <w:r w:rsidR="000072A0" w:rsidRPr="008D7CB7">
        <w:rPr>
          <w:rFonts w:eastAsia="Times New Roman" w:cs="Times New Roman"/>
          <w:szCs w:val="24"/>
        </w:rPr>
        <w:t xml:space="preserve"> </w:t>
      </w:r>
      <w:r w:rsidRPr="008D7CB7">
        <w:rPr>
          <w:rFonts w:eastAsia="Times New Roman" w:cs="Times New Roman"/>
          <w:szCs w:val="24"/>
        </w:rPr>
        <w:t xml:space="preserve">man </w:t>
      </w:r>
      <w:r w:rsidR="005210F0" w:rsidRPr="008D7CB7">
        <w:rPr>
          <w:rFonts w:eastAsia="Times New Roman" w:cs="Times New Roman"/>
          <w:szCs w:val="24"/>
        </w:rPr>
        <w:t xml:space="preserve">was the center of attention </w:t>
      </w:r>
      <w:r w:rsidR="002A37D8" w:rsidRPr="008D7CB7">
        <w:rPr>
          <w:rFonts w:eastAsia="Times New Roman" w:cs="Times New Roman"/>
          <w:szCs w:val="24"/>
        </w:rPr>
        <w:t>due to</w:t>
      </w:r>
      <w:r w:rsidR="000855AF" w:rsidRPr="008D7CB7">
        <w:rPr>
          <w:rFonts w:eastAsia="Times New Roman" w:cs="Times New Roman"/>
          <w:szCs w:val="24"/>
        </w:rPr>
        <w:t xml:space="preserve"> the notebook </w:t>
      </w:r>
      <w:r w:rsidR="005210F0" w:rsidRPr="008D7CB7">
        <w:rPr>
          <w:rFonts w:eastAsia="Times New Roman" w:cs="Times New Roman"/>
          <w:szCs w:val="24"/>
        </w:rPr>
        <w:t>he was</w:t>
      </w:r>
      <w:r w:rsidR="007411C8" w:rsidRPr="008D7CB7">
        <w:rPr>
          <w:rFonts w:eastAsia="Times New Roman" w:cs="Times New Roman"/>
          <w:szCs w:val="24"/>
        </w:rPr>
        <w:t xml:space="preserve"> </w:t>
      </w:r>
      <w:r w:rsidR="00D0103F" w:rsidRPr="008D7CB7">
        <w:rPr>
          <w:rFonts w:eastAsia="Times New Roman" w:cs="Times New Roman"/>
          <w:szCs w:val="24"/>
        </w:rPr>
        <w:t>reading aloud.</w:t>
      </w:r>
      <w:r w:rsidR="00737DBD" w:rsidRPr="008D7CB7">
        <w:rPr>
          <w:rFonts w:eastAsia="Times New Roman" w:cs="Times New Roman"/>
          <w:szCs w:val="24"/>
        </w:rPr>
        <w:t xml:space="preserve"> </w:t>
      </w:r>
      <w:r w:rsidR="00D0103F" w:rsidRPr="008D7CB7">
        <w:rPr>
          <w:rFonts w:eastAsia="Times New Roman" w:cs="Times New Roman"/>
          <w:szCs w:val="24"/>
        </w:rPr>
        <w:t>“Lieutenant Dub</w:t>
      </w:r>
      <w:r w:rsidR="00737DBD" w:rsidRPr="008D7CB7">
        <w:rPr>
          <w:rFonts w:eastAsia="Times New Roman" w:cs="Times New Roman"/>
          <w:szCs w:val="24"/>
        </w:rPr>
        <w:t xml:space="preserve">, </w:t>
      </w:r>
      <w:r w:rsidR="00D0103F" w:rsidRPr="008D7CB7">
        <w:rPr>
          <w:rFonts w:eastAsia="Times New Roman" w:cs="Times New Roman"/>
          <w:szCs w:val="24"/>
        </w:rPr>
        <w:t xml:space="preserve">who thought the </w:t>
      </w:r>
      <w:r w:rsidR="00B73B2D" w:rsidRPr="008D7CB7">
        <w:rPr>
          <w:rFonts w:eastAsia="Times New Roman" w:cs="Times New Roman"/>
          <w:szCs w:val="24"/>
        </w:rPr>
        <w:t>terrible</w:t>
      </w:r>
      <w:r w:rsidR="00D0103F" w:rsidRPr="008D7CB7">
        <w:rPr>
          <w:rFonts w:eastAsia="Times New Roman" w:cs="Times New Roman"/>
          <w:szCs w:val="24"/>
        </w:rPr>
        <w:t xml:space="preserve"> liquor was going to his head, tapped his finger on the table and lucidly explained to Captain </w:t>
      </w:r>
      <w:r w:rsidR="00D0103F" w:rsidRPr="008D7CB7">
        <w:rPr>
          <w:rFonts w:eastAsia="Times New Roman" w:cs="Times New Roman"/>
          <w:szCs w:val="24"/>
          <w:lang w:val="cs-CZ"/>
        </w:rPr>
        <w:t>Ságner</w:t>
      </w:r>
      <w:r w:rsidR="00D0103F" w:rsidRPr="008D7CB7">
        <w:rPr>
          <w:rFonts w:eastAsia="Times New Roman" w:cs="Times New Roman"/>
          <w:szCs w:val="24"/>
        </w:rPr>
        <w:t>: ‘The district commissioner and I have always said, “Patriotism, loyalty to duty, self-achievement</w:t>
      </w:r>
      <w:r w:rsidR="005D2F22" w:rsidRPr="008D7CB7">
        <w:rPr>
          <w:rFonts w:eastAsia="Times New Roman" w:cs="Times New Roman"/>
          <w:szCs w:val="24"/>
        </w:rPr>
        <w:t xml:space="preserve">, </w:t>
      </w:r>
      <w:r w:rsidR="00D0103F" w:rsidRPr="008D7CB7">
        <w:rPr>
          <w:rFonts w:eastAsia="Times New Roman" w:cs="Times New Roman"/>
          <w:szCs w:val="24"/>
        </w:rPr>
        <w:t>these are the true weapons in war.” I’m reminded of this especially today when our troops are on the cusp of crossing the border.’”</w:t>
      </w:r>
    </w:p>
    <w:p w14:paraId="652D006A" w14:textId="5543124B" w:rsidR="009E60DF" w:rsidRPr="008D7CB7" w:rsidRDefault="00F34053" w:rsidP="00B71C43">
      <w:pPr>
        <w:rPr>
          <w:rFonts w:eastAsia="Times New Roman" w:cs="Times New Roman"/>
          <w:szCs w:val="24"/>
        </w:rPr>
      </w:pPr>
      <w:r w:rsidRPr="008D7CB7">
        <w:rPr>
          <w:rFonts w:eastAsia="Times New Roman" w:cs="Times New Roman"/>
          <w:szCs w:val="24"/>
        </w:rPr>
        <w:lastRenderedPageBreak/>
        <w:t>T</w:t>
      </w:r>
      <w:r w:rsidR="00D0103F" w:rsidRPr="008D7CB7">
        <w:rPr>
          <w:rFonts w:eastAsia="Times New Roman" w:cs="Times New Roman"/>
          <w:szCs w:val="24"/>
        </w:rPr>
        <w:t xml:space="preserve">he </w:t>
      </w:r>
      <w:r w:rsidR="0037223E" w:rsidRPr="008D7CB7">
        <w:rPr>
          <w:rFonts w:eastAsia="Times New Roman" w:cs="Times New Roman"/>
          <w:szCs w:val="24"/>
        </w:rPr>
        <w:t xml:space="preserve">obese </w:t>
      </w:r>
      <w:r w:rsidR="00D0103F" w:rsidRPr="008D7CB7">
        <w:rPr>
          <w:rFonts w:eastAsia="Times New Roman" w:cs="Times New Roman"/>
          <w:szCs w:val="24"/>
        </w:rPr>
        <w:t>man fell silent</w:t>
      </w:r>
      <w:r w:rsidRPr="008D7CB7">
        <w:rPr>
          <w:rFonts w:eastAsia="Times New Roman" w:cs="Times New Roman"/>
          <w:szCs w:val="24"/>
        </w:rPr>
        <w:t>, lower</w:t>
      </w:r>
      <w:r w:rsidR="0084692C" w:rsidRPr="008D7CB7">
        <w:rPr>
          <w:rFonts w:eastAsia="Times New Roman" w:cs="Times New Roman"/>
          <w:szCs w:val="24"/>
        </w:rPr>
        <w:t>ing</w:t>
      </w:r>
      <w:r w:rsidRPr="008D7CB7">
        <w:rPr>
          <w:rFonts w:eastAsia="Times New Roman" w:cs="Times New Roman"/>
          <w:szCs w:val="24"/>
        </w:rPr>
        <w:t xml:space="preserve"> </w:t>
      </w:r>
      <w:r w:rsidR="004C27AF" w:rsidRPr="008D7CB7">
        <w:rPr>
          <w:rFonts w:eastAsia="Times New Roman" w:cs="Times New Roman"/>
          <w:szCs w:val="24"/>
        </w:rPr>
        <w:t xml:space="preserve">both </w:t>
      </w:r>
      <w:r w:rsidRPr="008D7CB7">
        <w:rPr>
          <w:rFonts w:eastAsia="Times New Roman" w:cs="Times New Roman"/>
          <w:szCs w:val="24"/>
        </w:rPr>
        <w:t>his notebook</w:t>
      </w:r>
      <w:r w:rsidR="00453DE6" w:rsidRPr="008D7CB7">
        <w:rPr>
          <w:rFonts w:eastAsia="Times New Roman" w:cs="Times New Roman"/>
          <w:szCs w:val="24"/>
        </w:rPr>
        <w:t xml:space="preserve"> and </w:t>
      </w:r>
      <w:r w:rsidR="007C1091" w:rsidRPr="008D7CB7">
        <w:rPr>
          <w:rFonts w:eastAsia="Times New Roman" w:cs="Times New Roman"/>
          <w:szCs w:val="24"/>
        </w:rPr>
        <w:t>himself</w:t>
      </w:r>
      <w:r w:rsidR="00E91241" w:rsidRPr="008D7CB7">
        <w:rPr>
          <w:rFonts w:eastAsia="Times New Roman" w:cs="Times New Roman"/>
          <w:szCs w:val="24"/>
        </w:rPr>
        <w:t>.</w:t>
      </w:r>
    </w:p>
    <w:p w14:paraId="46CE0594" w14:textId="6C031446" w:rsidR="00EA59AB" w:rsidRPr="008D7CB7" w:rsidRDefault="00E91241" w:rsidP="00B71C43">
      <w:pPr>
        <w:rPr>
          <w:rFonts w:eastAsia="Times New Roman" w:cs="Times New Roman"/>
          <w:szCs w:val="24"/>
        </w:rPr>
      </w:pPr>
      <w:r w:rsidRPr="008D7CB7">
        <w:rPr>
          <w:rFonts w:eastAsia="Times New Roman" w:cs="Times New Roman"/>
          <w:szCs w:val="24"/>
        </w:rPr>
        <w:t>T</w:t>
      </w:r>
      <w:r w:rsidR="00D0103F" w:rsidRPr="008D7CB7">
        <w:rPr>
          <w:rFonts w:eastAsia="Times New Roman" w:cs="Times New Roman"/>
          <w:szCs w:val="24"/>
        </w:rPr>
        <w:t xml:space="preserve">he men </w:t>
      </w:r>
      <w:r w:rsidR="00E11870" w:rsidRPr="008D7CB7">
        <w:rPr>
          <w:rFonts w:eastAsia="Times New Roman" w:cs="Times New Roman"/>
          <w:szCs w:val="24"/>
        </w:rPr>
        <w:t>surrounding</w:t>
      </w:r>
      <w:r w:rsidR="00D0103F" w:rsidRPr="008D7CB7">
        <w:rPr>
          <w:rFonts w:eastAsia="Times New Roman" w:cs="Times New Roman"/>
          <w:szCs w:val="24"/>
        </w:rPr>
        <w:t xml:space="preserve"> him, </w:t>
      </w:r>
      <w:r w:rsidR="001C34A1" w:rsidRPr="008D7CB7">
        <w:rPr>
          <w:rFonts w:eastAsia="Times New Roman" w:cs="Times New Roman"/>
          <w:szCs w:val="24"/>
        </w:rPr>
        <w:t>who</w:t>
      </w:r>
      <w:r w:rsidR="002D530A" w:rsidRPr="008D7CB7">
        <w:rPr>
          <w:rFonts w:eastAsia="Times New Roman" w:cs="Times New Roman"/>
          <w:szCs w:val="24"/>
        </w:rPr>
        <w:t xml:space="preserve"> </w:t>
      </w:r>
      <w:r w:rsidR="00EE7B32" w:rsidRPr="008D7CB7">
        <w:rPr>
          <w:rFonts w:eastAsia="Times New Roman" w:cs="Times New Roman"/>
          <w:szCs w:val="24"/>
        </w:rPr>
        <w:t>you</w:t>
      </w:r>
      <w:r w:rsidR="00364783" w:rsidRPr="008D7CB7">
        <w:rPr>
          <w:rFonts w:eastAsia="Times New Roman" w:cs="Times New Roman"/>
          <w:szCs w:val="24"/>
        </w:rPr>
        <w:t xml:space="preserve"> woul</w:t>
      </w:r>
      <w:r w:rsidR="00BE14EE" w:rsidRPr="008D7CB7">
        <w:rPr>
          <w:rFonts w:eastAsia="Times New Roman" w:cs="Times New Roman"/>
          <w:szCs w:val="24"/>
        </w:rPr>
        <w:t>d</w:t>
      </w:r>
      <w:r w:rsidR="00364783" w:rsidRPr="008D7CB7">
        <w:rPr>
          <w:rFonts w:eastAsia="Times New Roman" w:cs="Times New Roman"/>
          <w:szCs w:val="24"/>
        </w:rPr>
        <w:t>’ve</w:t>
      </w:r>
      <w:r w:rsidR="002D530A" w:rsidRPr="008D7CB7">
        <w:rPr>
          <w:rFonts w:eastAsia="Times New Roman" w:cs="Times New Roman"/>
          <w:szCs w:val="24"/>
        </w:rPr>
        <w:t xml:space="preserve"> sw</w:t>
      </w:r>
      <w:r w:rsidR="00364783" w:rsidRPr="008D7CB7">
        <w:rPr>
          <w:rFonts w:eastAsia="Times New Roman" w:cs="Times New Roman"/>
          <w:szCs w:val="24"/>
        </w:rPr>
        <w:t>orn</w:t>
      </w:r>
      <w:r w:rsidR="002D530A" w:rsidRPr="008D7CB7">
        <w:rPr>
          <w:rFonts w:eastAsia="Times New Roman" w:cs="Times New Roman"/>
          <w:szCs w:val="24"/>
        </w:rPr>
        <w:t xml:space="preserve"> had</w:t>
      </w:r>
      <w:r w:rsidR="009E7D58" w:rsidRPr="008D7CB7">
        <w:rPr>
          <w:rFonts w:eastAsia="Times New Roman" w:cs="Times New Roman"/>
          <w:szCs w:val="24"/>
        </w:rPr>
        <w:t xml:space="preserve"> been </w:t>
      </w:r>
      <w:r w:rsidR="00453DE6" w:rsidRPr="008D7CB7">
        <w:rPr>
          <w:rFonts w:eastAsia="Times New Roman" w:cs="Times New Roman"/>
          <w:szCs w:val="24"/>
        </w:rPr>
        <w:t>listening</w:t>
      </w:r>
      <w:r w:rsidR="00970059" w:rsidRPr="008D7CB7">
        <w:rPr>
          <w:rFonts w:eastAsia="Times New Roman" w:cs="Times New Roman"/>
          <w:szCs w:val="24"/>
        </w:rPr>
        <w:t xml:space="preserve"> </w:t>
      </w:r>
      <w:r w:rsidR="00453DE6" w:rsidRPr="008D7CB7">
        <w:rPr>
          <w:rFonts w:eastAsia="Times New Roman" w:cs="Times New Roman"/>
          <w:szCs w:val="24"/>
        </w:rPr>
        <w:t>to</w:t>
      </w:r>
      <w:r w:rsidR="0075738F" w:rsidRPr="008D7CB7">
        <w:rPr>
          <w:rFonts w:eastAsia="Times New Roman" w:cs="Times New Roman"/>
          <w:szCs w:val="24"/>
        </w:rPr>
        <w:t xml:space="preserve"> the voice of</w:t>
      </w:r>
      <w:r w:rsidR="00D0103F" w:rsidRPr="008D7CB7">
        <w:rPr>
          <w:rFonts w:eastAsia="Times New Roman" w:cs="Times New Roman"/>
          <w:szCs w:val="24"/>
        </w:rPr>
        <w:t xml:space="preserve"> </w:t>
      </w:r>
      <w:r w:rsidR="009E35E6" w:rsidRPr="008D7CB7">
        <w:rPr>
          <w:rFonts w:eastAsia="Times New Roman" w:cs="Times New Roman"/>
          <w:szCs w:val="24"/>
        </w:rPr>
        <w:t>God</w:t>
      </w:r>
      <w:r w:rsidR="00D0103F" w:rsidRPr="008D7CB7">
        <w:rPr>
          <w:rFonts w:eastAsia="Times New Roman" w:cs="Times New Roman"/>
          <w:szCs w:val="24"/>
        </w:rPr>
        <w:t xml:space="preserve">, </w:t>
      </w:r>
      <w:r w:rsidR="00B729FC" w:rsidRPr="008D7CB7">
        <w:rPr>
          <w:rFonts w:eastAsia="Times New Roman" w:cs="Times New Roman"/>
          <w:szCs w:val="24"/>
        </w:rPr>
        <w:t>eyed</w:t>
      </w:r>
      <w:r w:rsidR="00D0103F" w:rsidRPr="008D7CB7">
        <w:rPr>
          <w:rFonts w:eastAsia="Times New Roman" w:cs="Times New Roman"/>
          <w:szCs w:val="24"/>
        </w:rPr>
        <w:t xml:space="preserve"> each other </w:t>
      </w:r>
      <w:r w:rsidR="00BA33CC" w:rsidRPr="008D7CB7">
        <w:rPr>
          <w:rFonts w:eastAsia="Times New Roman" w:cs="Times New Roman"/>
          <w:szCs w:val="24"/>
        </w:rPr>
        <w:t>with dis</w:t>
      </w:r>
      <w:r w:rsidR="00F40502" w:rsidRPr="008D7CB7">
        <w:rPr>
          <w:rFonts w:eastAsia="Times New Roman" w:cs="Times New Roman"/>
          <w:szCs w:val="24"/>
        </w:rPr>
        <w:t>may</w:t>
      </w:r>
      <w:r w:rsidR="00D0103F" w:rsidRPr="008D7CB7">
        <w:rPr>
          <w:rFonts w:eastAsia="Times New Roman" w:cs="Times New Roman"/>
          <w:szCs w:val="24"/>
        </w:rPr>
        <w:t>.</w:t>
      </w:r>
    </w:p>
    <w:p w14:paraId="1F1D3DA4" w14:textId="4CC35F3B" w:rsidR="00D0103F" w:rsidRPr="008D7CB7" w:rsidRDefault="00D0103F" w:rsidP="00B71C43">
      <w:pPr>
        <w:rPr>
          <w:rFonts w:eastAsia="Times New Roman" w:cs="Times New Roman"/>
          <w:szCs w:val="24"/>
        </w:rPr>
      </w:pPr>
      <w:r w:rsidRPr="008D7CB7">
        <w:rPr>
          <w:rFonts w:eastAsia="Times New Roman" w:cs="Times New Roman"/>
          <w:szCs w:val="24"/>
        </w:rPr>
        <w:t xml:space="preserve">“Well?” one </w:t>
      </w:r>
      <w:r w:rsidR="00ED6A7A" w:rsidRPr="008D7CB7">
        <w:rPr>
          <w:rFonts w:eastAsia="Times New Roman" w:cs="Times New Roman"/>
          <w:szCs w:val="24"/>
        </w:rPr>
        <w:t>said</w:t>
      </w:r>
      <w:r w:rsidRPr="008D7CB7">
        <w:rPr>
          <w:rFonts w:eastAsia="Times New Roman" w:cs="Times New Roman"/>
          <w:szCs w:val="24"/>
        </w:rPr>
        <w:t>.</w:t>
      </w:r>
    </w:p>
    <w:p w14:paraId="4804BDCA" w14:textId="219202A4" w:rsidR="00B71C43" w:rsidRPr="008D7CB7" w:rsidRDefault="00761AED" w:rsidP="00B71C43">
      <w:pPr>
        <w:rPr>
          <w:rFonts w:eastAsia="Times New Roman" w:cs="Times New Roman"/>
          <w:szCs w:val="24"/>
        </w:rPr>
      </w:pPr>
      <w:r w:rsidRPr="008D7CB7">
        <w:rPr>
          <w:rFonts w:eastAsia="Times New Roman" w:cs="Times New Roman"/>
          <w:szCs w:val="24"/>
        </w:rPr>
        <w:t xml:space="preserve">The obese </w:t>
      </w:r>
      <w:r w:rsidR="00CC3A2C" w:rsidRPr="008D7CB7">
        <w:rPr>
          <w:rFonts w:eastAsia="Times New Roman" w:cs="Times New Roman"/>
          <w:szCs w:val="24"/>
        </w:rPr>
        <w:t xml:space="preserve">man </w:t>
      </w:r>
      <w:r w:rsidR="00082554" w:rsidRPr="008D7CB7">
        <w:rPr>
          <w:rFonts w:eastAsia="Times New Roman" w:cs="Times New Roman"/>
          <w:szCs w:val="24"/>
        </w:rPr>
        <w:t>took offense</w:t>
      </w:r>
      <w:r w:rsidRPr="008D7CB7">
        <w:rPr>
          <w:rFonts w:eastAsia="Times New Roman" w:cs="Times New Roman"/>
          <w:szCs w:val="24"/>
        </w:rPr>
        <w:t xml:space="preserve">. </w:t>
      </w:r>
      <w:r w:rsidR="00B71C43" w:rsidRPr="008D7CB7">
        <w:rPr>
          <w:rFonts w:eastAsia="Times New Roman" w:cs="Times New Roman"/>
          <w:szCs w:val="24"/>
        </w:rPr>
        <w:t>“Well</w:t>
      </w:r>
      <w:r w:rsidR="0021131E" w:rsidRPr="008D7CB7">
        <w:rPr>
          <w:rFonts w:eastAsia="Times New Roman" w:cs="Times New Roman"/>
          <w:szCs w:val="24"/>
        </w:rPr>
        <w:t>,</w:t>
      </w:r>
      <w:r w:rsidR="00A8329B" w:rsidRPr="008D7CB7">
        <w:rPr>
          <w:rFonts w:eastAsia="Times New Roman" w:cs="Times New Roman"/>
          <w:szCs w:val="24"/>
        </w:rPr>
        <w:t xml:space="preserve"> what?”</w:t>
      </w:r>
    </w:p>
    <w:p w14:paraId="3FD2773F" w14:textId="360989D8" w:rsidR="00D0103F" w:rsidRPr="008D7CB7" w:rsidRDefault="00D0103F" w:rsidP="00D0103F">
      <w:pPr>
        <w:rPr>
          <w:rFonts w:eastAsia="Times New Roman" w:cs="Times New Roman"/>
          <w:szCs w:val="24"/>
        </w:rPr>
      </w:pPr>
      <w:r w:rsidRPr="008D7CB7">
        <w:rPr>
          <w:rFonts w:eastAsia="Times New Roman" w:cs="Times New Roman"/>
          <w:szCs w:val="24"/>
        </w:rPr>
        <w:t>“Aren’t you go</w:t>
      </w:r>
      <w:r w:rsidR="00A8329B" w:rsidRPr="008D7CB7">
        <w:rPr>
          <w:rFonts w:eastAsia="Times New Roman" w:cs="Times New Roman"/>
          <w:szCs w:val="24"/>
        </w:rPr>
        <w:t>ing to</w:t>
      </w:r>
      <w:r w:rsidRPr="008D7CB7">
        <w:rPr>
          <w:rFonts w:eastAsia="Times New Roman" w:cs="Times New Roman"/>
          <w:szCs w:val="24"/>
        </w:rPr>
        <w:t xml:space="preserve"> finish?”</w:t>
      </w:r>
    </w:p>
    <w:p w14:paraId="08358E59" w14:textId="666C5648" w:rsidR="00D0103F" w:rsidRPr="008D7CB7" w:rsidRDefault="00D0103F" w:rsidP="00D0103F">
      <w:pPr>
        <w:rPr>
          <w:rFonts w:eastAsia="Times New Roman" w:cs="Times New Roman"/>
          <w:szCs w:val="24"/>
        </w:rPr>
      </w:pPr>
      <w:r w:rsidRPr="008D7CB7">
        <w:rPr>
          <w:rFonts w:eastAsia="Times New Roman" w:cs="Times New Roman"/>
          <w:szCs w:val="24"/>
        </w:rPr>
        <w:t>“There is no more, gentlemen</w:t>
      </w:r>
      <w:r w:rsidR="00A8329B" w:rsidRPr="008D7CB7">
        <w:rPr>
          <w:rFonts w:eastAsia="Times New Roman" w:cs="Times New Roman"/>
          <w:szCs w:val="24"/>
        </w:rPr>
        <w:t xml:space="preserve">. </w:t>
      </w:r>
      <w:r w:rsidR="00C873A7" w:rsidRPr="008D7CB7">
        <w:rPr>
          <w:rFonts w:eastAsia="Times New Roman" w:cs="Times New Roman"/>
          <w:szCs w:val="24"/>
        </w:rPr>
        <w:t>It’s probable</w:t>
      </w:r>
      <w:r w:rsidR="002D1ADD" w:rsidRPr="008D7CB7">
        <w:rPr>
          <w:rFonts w:eastAsia="Times New Roman" w:cs="Times New Roman"/>
          <w:szCs w:val="24"/>
        </w:rPr>
        <w:t xml:space="preserve"> that</w:t>
      </w:r>
      <w:r w:rsidR="00580966" w:rsidRPr="008D7CB7">
        <w:rPr>
          <w:rFonts w:eastAsia="Times New Roman" w:cs="Times New Roman"/>
          <w:szCs w:val="24"/>
        </w:rPr>
        <w:t xml:space="preserve"> </w:t>
      </w:r>
      <w:r w:rsidRPr="008D7CB7">
        <w:rPr>
          <w:rFonts w:eastAsia="Times New Roman" w:cs="Times New Roman"/>
          <w:szCs w:val="24"/>
        </w:rPr>
        <w:t>there will be no more.”</w:t>
      </w:r>
    </w:p>
    <w:p w14:paraId="09A29360" w14:textId="27F0C699" w:rsidR="00D0103F" w:rsidRPr="008D7CB7" w:rsidRDefault="00D0103F" w:rsidP="00D0103F">
      <w:pPr>
        <w:rPr>
          <w:rFonts w:eastAsia="Times New Roman" w:cs="Times New Roman"/>
          <w:szCs w:val="24"/>
        </w:rPr>
      </w:pPr>
      <w:r w:rsidRPr="008D7CB7">
        <w:rPr>
          <w:rFonts w:eastAsia="Times New Roman" w:cs="Times New Roman"/>
          <w:szCs w:val="24"/>
        </w:rPr>
        <w:t>“</w:t>
      </w:r>
      <w:r w:rsidR="007227EA" w:rsidRPr="008D7CB7">
        <w:rPr>
          <w:rFonts w:eastAsia="Times New Roman" w:cs="Times New Roman"/>
          <w:szCs w:val="24"/>
        </w:rPr>
        <w:t>But y</w:t>
      </w:r>
      <w:r w:rsidRPr="008D7CB7">
        <w:rPr>
          <w:rFonts w:eastAsia="Times New Roman" w:cs="Times New Roman"/>
          <w:szCs w:val="24"/>
        </w:rPr>
        <w:t xml:space="preserve">ou can’t end it without finishing the story,” </w:t>
      </w:r>
      <w:r w:rsidR="005E33B9" w:rsidRPr="008D7CB7">
        <w:rPr>
          <w:rFonts w:eastAsia="Times New Roman" w:cs="Times New Roman"/>
          <w:szCs w:val="24"/>
        </w:rPr>
        <w:t>pleaded</w:t>
      </w:r>
      <w:r w:rsidRPr="008D7CB7">
        <w:rPr>
          <w:rFonts w:eastAsia="Times New Roman" w:cs="Times New Roman"/>
          <w:szCs w:val="24"/>
        </w:rPr>
        <w:t xml:space="preserve"> a</w:t>
      </w:r>
      <w:r w:rsidR="00FF05F9" w:rsidRPr="008D7CB7">
        <w:rPr>
          <w:rFonts w:eastAsia="Times New Roman" w:cs="Times New Roman"/>
          <w:szCs w:val="24"/>
        </w:rPr>
        <w:t>nother</w:t>
      </w:r>
      <w:r w:rsidRPr="008D7CB7">
        <w:rPr>
          <w:rFonts w:eastAsia="Times New Roman" w:cs="Times New Roman"/>
          <w:szCs w:val="24"/>
        </w:rPr>
        <w:t xml:space="preserve"> man.</w:t>
      </w:r>
    </w:p>
    <w:p w14:paraId="3CFC6F57" w14:textId="22D236C7" w:rsidR="00D0103F" w:rsidRPr="008D7CB7" w:rsidRDefault="00D0103F" w:rsidP="00D0103F">
      <w:pPr>
        <w:rPr>
          <w:rFonts w:eastAsia="Times New Roman" w:cs="Times New Roman"/>
          <w:szCs w:val="24"/>
        </w:rPr>
      </w:pPr>
      <w:r w:rsidRPr="008D7CB7">
        <w:rPr>
          <w:rFonts w:eastAsia="Times New Roman" w:cs="Times New Roman"/>
          <w:szCs w:val="24"/>
        </w:rPr>
        <w:t>“</w:t>
      </w:r>
      <w:r w:rsidR="006260EF" w:rsidRPr="008D7CB7">
        <w:rPr>
          <w:rFonts w:eastAsia="Times New Roman" w:cs="Times New Roman"/>
          <w:szCs w:val="24"/>
        </w:rPr>
        <w:t>I can if I must</w:t>
      </w:r>
      <w:r w:rsidRPr="008D7CB7">
        <w:rPr>
          <w:rFonts w:eastAsia="Times New Roman" w:cs="Times New Roman"/>
          <w:szCs w:val="24"/>
        </w:rPr>
        <w:t>.”</w:t>
      </w:r>
    </w:p>
    <w:p w14:paraId="5B5510FC" w14:textId="6702F94E" w:rsidR="00D0103F" w:rsidRPr="008D7CB7" w:rsidRDefault="00D0103F" w:rsidP="00D0103F">
      <w:pPr>
        <w:rPr>
          <w:rFonts w:eastAsia="Times New Roman" w:cs="Times New Roman"/>
          <w:szCs w:val="24"/>
        </w:rPr>
      </w:pPr>
      <w:r w:rsidRPr="008D7CB7">
        <w:rPr>
          <w:rFonts w:eastAsia="Times New Roman" w:cs="Times New Roman"/>
          <w:szCs w:val="24"/>
        </w:rPr>
        <w:t>“</w:t>
      </w:r>
      <w:r w:rsidR="00B651B2" w:rsidRPr="008D7CB7">
        <w:rPr>
          <w:rFonts w:eastAsia="Times New Roman" w:cs="Times New Roman"/>
          <w:szCs w:val="24"/>
        </w:rPr>
        <w:t>Would you</w:t>
      </w:r>
      <w:r w:rsidRPr="008D7CB7">
        <w:rPr>
          <w:rFonts w:eastAsia="Times New Roman" w:cs="Times New Roman"/>
          <w:szCs w:val="24"/>
        </w:rPr>
        <w:t xml:space="preserve">,” </w:t>
      </w:r>
      <w:r w:rsidR="009D0B05" w:rsidRPr="008D7CB7">
        <w:rPr>
          <w:rFonts w:eastAsia="Times New Roman" w:cs="Times New Roman"/>
          <w:szCs w:val="24"/>
        </w:rPr>
        <w:t>babbled</w:t>
      </w:r>
      <w:r w:rsidR="00BA6E87" w:rsidRPr="008D7CB7">
        <w:rPr>
          <w:rFonts w:eastAsia="Times New Roman" w:cs="Times New Roman"/>
          <w:szCs w:val="24"/>
        </w:rPr>
        <w:t xml:space="preserve"> </w:t>
      </w:r>
      <w:r w:rsidR="00FF05F9" w:rsidRPr="008D7CB7">
        <w:rPr>
          <w:rFonts w:eastAsia="Times New Roman" w:cs="Times New Roman"/>
          <w:szCs w:val="24"/>
        </w:rPr>
        <w:t xml:space="preserve">a </w:t>
      </w:r>
      <w:r w:rsidR="00B84F74" w:rsidRPr="008D7CB7">
        <w:rPr>
          <w:rFonts w:eastAsia="Times New Roman" w:cs="Times New Roman"/>
          <w:szCs w:val="24"/>
        </w:rPr>
        <w:t>feeble</w:t>
      </w:r>
      <w:r w:rsidRPr="008D7CB7">
        <w:rPr>
          <w:rFonts w:eastAsia="Times New Roman" w:cs="Times New Roman"/>
          <w:szCs w:val="24"/>
        </w:rPr>
        <w:t xml:space="preserve"> </w:t>
      </w:r>
      <w:r w:rsidR="00041D73" w:rsidRPr="008D7CB7">
        <w:rPr>
          <w:rFonts w:eastAsia="Times New Roman" w:cs="Times New Roman"/>
          <w:szCs w:val="24"/>
        </w:rPr>
        <w:t>voice</w:t>
      </w:r>
      <w:r w:rsidR="008F1F2E" w:rsidRPr="008D7CB7">
        <w:rPr>
          <w:rFonts w:eastAsia="Times New Roman" w:cs="Times New Roman"/>
          <w:szCs w:val="24"/>
        </w:rPr>
        <w:t>,</w:t>
      </w:r>
      <w:r w:rsidR="00041D73" w:rsidRPr="008D7CB7">
        <w:rPr>
          <w:rFonts w:eastAsia="Times New Roman" w:cs="Times New Roman"/>
          <w:szCs w:val="24"/>
        </w:rPr>
        <w:t xml:space="preserve"> bel</w:t>
      </w:r>
      <w:r w:rsidR="00FB3694" w:rsidRPr="008D7CB7">
        <w:rPr>
          <w:rFonts w:eastAsia="Times New Roman" w:cs="Times New Roman"/>
          <w:szCs w:val="24"/>
        </w:rPr>
        <w:t>onging to a man</w:t>
      </w:r>
      <w:r w:rsidR="004C6DDF" w:rsidRPr="008D7CB7">
        <w:rPr>
          <w:rFonts w:eastAsia="Times New Roman" w:cs="Times New Roman"/>
          <w:szCs w:val="24"/>
        </w:rPr>
        <w:t xml:space="preserve"> </w:t>
      </w:r>
      <w:r w:rsidR="00F246F6" w:rsidRPr="008D7CB7">
        <w:rPr>
          <w:rFonts w:eastAsia="Times New Roman" w:cs="Times New Roman"/>
          <w:szCs w:val="24"/>
        </w:rPr>
        <w:t>holding a leather-bound boo</w:t>
      </w:r>
      <w:r w:rsidR="00C44735" w:rsidRPr="008D7CB7">
        <w:rPr>
          <w:rFonts w:eastAsia="Times New Roman" w:cs="Times New Roman"/>
          <w:szCs w:val="24"/>
        </w:rPr>
        <w:t>k</w:t>
      </w:r>
      <w:r w:rsidR="007D4A94" w:rsidRPr="008D7CB7">
        <w:rPr>
          <w:rFonts w:eastAsia="Times New Roman" w:cs="Times New Roman"/>
          <w:szCs w:val="24"/>
        </w:rPr>
        <w:t xml:space="preserve"> in his </w:t>
      </w:r>
      <w:r w:rsidR="00C44735" w:rsidRPr="008D7CB7">
        <w:rPr>
          <w:rFonts w:eastAsia="Times New Roman" w:cs="Times New Roman"/>
          <w:szCs w:val="24"/>
        </w:rPr>
        <w:t>wobbly</w:t>
      </w:r>
      <w:r w:rsidR="007D4A94" w:rsidRPr="008D7CB7">
        <w:rPr>
          <w:rFonts w:eastAsia="Times New Roman" w:cs="Times New Roman"/>
          <w:szCs w:val="24"/>
        </w:rPr>
        <w:t xml:space="preserve"> hand</w:t>
      </w:r>
      <w:r w:rsidRPr="008D7CB7">
        <w:rPr>
          <w:rFonts w:eastAsia="Times New Roman" w:cs="Times New Roman"/>
          <w:szCs w:val="24"/>
        </w:rPr>
        <w:t>, “</w:t>
      </w:r>
      <w:r w:rsidR="00B651B2" w:rsidRPr="008D7CB7">
        <w:rPr>
          <w:rFonts w:eastAsia="Times New Roman" w:cs="Times New Roman"/>
          <w:szCs w:val="24"/>
        </w:rPr>
        <w:t>would</w:t>
      </w:r>
      <w:r w:rsidRPr="008D7CB7">
        <w:rPr>
          <w:rFonts w:eastAsia="Times New Roman" w:cs="Times New Roman"/>
          <w:szCs w:val="24"/>
        </w:rPr>
        <w:t xml:space="preserve"> you sign my copy?”</w:t>
      </w:r>
    </w:p>
    <w:p w14:paraId="69796870" w14:textId="29BE3756" w:rsidR="00D0103F" w:rsidRPr="008D7CB7" w:rsidRDefault="00D0103F" w:rsidP="00D0103F">
      <w:pPr>
        <w:rPr>
          <w:rFonts w:eastAsia="Times New Roman" w:cs="Times New Roman"/>
          <w:szCs w:val="24"/>
        </w:rPr>
      </w:pPr>
      <w:r w:rsidRPr="008D7CB7">
        <w:rPr>
          <w:rFonts w:eastAsia="Times New Roman" w:cs="Times New Roman"/>
          <w:szCs w:val="24"/>
        </w:rPr>
        <w:t xml:space="preserve">“What for?” </w:t>
      </w:r>
      <w:r w:rsidR="00F246F6" w:rsidRPr="008D7CB7">
        <w:rPr>
          <w:rFonts w:eastAsia="Times New Roman" w:cs="Times New Roman"/>
          <w:szCs w:val="24"/>
        </w:rPr>
        <w:t>h</w:t>
      </w:r>
      <w:r w:rsidRPr="008D7CB7">
        <w:rPr>
          <w:rFonts w:eastAsia="Times New Roman" w:cs="Times New Roman"/>
          <w:szCs w:val="24"/>
        </w:rPr>
        <w:t>owled the obese man. “What good will it do you now?”</w:t>
      </w:r>
    </w:p>
    <w:p w14:paraId="69A339D1" w14:textId="75BD6C50" w:rsidR="00D0103F" w:rsidRPr="008D7CB7" w:rsidRDefault="00D0103F" w:rsidP="00C62F20">
      <w:pPr>
        <w:rPr>
          <w:rFonts w:eastAsia="Times New Roman" w:cs="Times New Roman"/>
          <w:szCs w:val="24"/>
        </w:rPr>
      </w:pPr>
      <w:r w:rsidRPr="008D7CB7">
        <w:rPr>
          <w:rFonts w:eastAsia="Times New Roman" w:cs="Times New Roman"/>
          <w:szCs w:val="24"/>
        </w:rPr>
        <w:t xml:space="preserve">The </w:t>
      </w:r>
      <w:r w:rsidR="005F65A0" w:rsidRPr="008D7CB7">
        <w:rPr>
          <w:rFonts w:eastAsia="Times New Roman" w:cs="Times New Roman"/>
          <w:szCs w:val="24"/>
        </w:rPr>
        <w:t xml:space="preserve">feeble </w:t>
      </w:r>
      <w:r w:rsidRPr="008D7CB7">
        <w:rPr>
          <w:rFonts w:eastAsia="Times New Roman" w:cs="Times New Roman"/>
          <w:szCs w:val="24"/>
        </w:rPr>
        <w:t xml:space="preserve">man </w:t>
      </w:r>
      <w:r w:rsidR="00F002F0" w:rsidRPr="008D7CB7">
        <w:rPr>
          <w:rFonts w:eastAsia="Times New Roman" w:cs="Times New Roman"/>
          <w:szCs w:val="24"/>
        </w:rPr>
        <w:t>wilted</w:t>
      </w:r>
      <w:r w:rsidR="00C62F20" w:rsidRPr="008D7CB7">
        <w:rPr>
          <w:rFonts w:eastAsia="Times New Roman" w:cs="Times New Roman"/>
          <w:szCs w:val="24"/>
        </w:rPr>
        <w:t>,</w:t>
      </w:r>
      <w:r w:rsidR="000E17D1" w:rsidRPr="008D7CB7">
        <w:rPr>
          <w:rFonts w:eastAsia="Times New Roman" w:cs="Times New Roman"/>
          <w:szCs w:val="24"/>
        </w:rPr>
        <w:t xml:space="preserve"> </w:t>
      </w:r>
      <w:r w:rsidR="008747C8" w:rsidRPr="008D7CB7">
        <w:rPr>
          <w:rFonts w:eastAsia="Times New Roman" w:cs="Times New Roman"/>
          <w:szCs w:val="24"/>
        </w:rPr>
        <w:t>chafing</w:t>
      </w:r>
      <w:r w:rsidRPr="008D7CB7">
        <w:rPr>
          <w:rFonts w:eastAsia="Times New Roman" w:cs="Times New Roman"/>
          <w:szCs w:val="24"/>
        </w:rPr>
        <w:t xml:space="preserve"> the obese man</w:t>
      </w:r>
      <w:r w:rsidR="00F24BFB" w:rsidRPr="008D7CB7">
        <w:rPr>
          <w:rFonts w:eastAsia="Times New Roman" w:cs="Times New Roman"/>
          <w:szCs w:val="24"/>
        </w:rPr>
        <w:t>, who</w:t>
      </w:r>
      <w:r w:rsidRPr="008D7CB7">
        <w:rPr>
          <w:rFonts w:eastAsia="Times New Roman" w:cs="Times New Roman"/>
          <w:szCs w:val="24"/>
        </w:rPr>
        <w:t xml:space="preserve"> </w:t>
      </w:r>
      <w:r w:rsidR="00FD7D6D" w:rsidRPr="008D7CB7">
        <w:rPr>
          <w:rFonts w:eastAsia="Times New Roman" w:cs="Times New Roman"/>
          <w:szCs w:val="24"/>
        </w:rPr>
        <w:t>tossed</w:t>
      </w:r>
      <w:r w:rsidR="00F049FF" w:rsidRPr="008D7CB7">
        <w:rPr>
          <w:rFonts w:eastAsia="Times New Roman" w:cs="Times New Roman"/>
          <w:szCs w:val="24"/>
        </w:rPr>
        <w:t xml:space="preserve"> out his hand. </w:t>
      </w:r>
      <w:r w:rsidRPr="008D7CB7">
        <w:rPr>
          <w:rFonts w:eastAsia="Times New Roman" w:cs="Times New Roman"/>
          <w:szCs w:val="24"/>
        </w:rPr>
        <w:t>“Give it here</w:t>
      </w:r>
      <w:r w:rsidR="00F049FF" w:rsidRPr="008D7CB7">
        <w:rPr>
          <w:rFonts w:eastAsia="Times New Roman" w:cs="Times New Roman"/>
          <w:szCs w:val="24"/>
        </w:rPr>
        <w:t>.”</w:t>
      </w:r>
    </w:p>
    <w:p w14:paraId="332AB5C1" w14:textId="6AACAFAC" w:rsidR="0031564A" w:rsidRPr="008D7CB7" w:rsidRDefault="005076BA" w:rsidP="00E718DE">
      <w:pPr>
        <w:rPr>
          <w:rFonts w:eastAsia="Times New Roman" w:cs="Times New Roman"/>
          <w:szCs w:val="24"/>
        </w:rPr>
      </w:pPr>
      <w:r w:rsidRPr="008D7CB7">
        <w:rPr>
          <w:rFonts w:eastAsia="Times New Roman" w:cs="Times New Roman"/>
          <w:szCs w:val="24"/>
        </w:rPr>
        <w:t>Wit</w:t>
      </w:r>
      <w:r w:rsidR="00A96B0E" w:rsidRPr="008D7CB7">
        <w:rPr>
          <w:rFonts w:eastAsia="Times New Roman" w:cs="Times New Roman"/>
          <w:szCs w:val="24"/>
        </w:rPr>
        <w:t>h</w:t>
      </w:r>
      <w:r w:rsidR="006A1825" w:rsidRPr="008D7CB7">
        <w:rPr>
          <w:rFonts w:eastAsia="Times New Roman" w:cs="Times New Roman"/>
          <w:szCs w:val="24"/>
        </w:rPr>
        <w:t>out</w:t>
      </w:r>
      <w:r w:rsidRPr="008D7CB7">
        <w:rPr>
          <w:rFonts w:eastAsia="Times New Roman" w:cs="Times New Roman"/>
          <w:szCs w:val="24"/>
        </w:rPr>
        <w:t xml:space="preserve"> </w:t>
      </w:r>
      <w:r w:rsidR="00451094" w:rsidRPr="008D7CB7">
        <w:rPr>
          <w:rFonts w:eastAsia="Times New Roman" w:cs="Times New Roman"/>
          <w:szCs w:val="24"/>
        </w:rPr>
        <w:t>taking a</w:t>
      </w:r>
      <w:r w:rsidR="00CF426D" w:rsidRPr="008D7CB7">
        <w:rPr>
          <w:rFonts w:eastAsia="Times New Roman" w:cs="Times New Roman"/>
          <w:szCs w:val="24"/>
        </w:rPr>
        <w:t xml:space="preserve"> breath</w:t>
      </w:r>
      <w:r w:rsidR="00844412" w:rsidRPr="008D7CB7">
        <w:rPr>
          <w:rFonts w:eastAsia="Times New Roman" w:cs="Times New Roman"/>
          <w:szCs w:val="24"/>
        </w:rPr>
        <w:t>,</w:t>
      </w:r>
      <w:r w:rsidR="004E15F2" w:rsidRPr="008D7CB7">
        <w:rPr>
          <w:rFonts w:eastAsia="Times New Roman" w:cs="Times New Roman"/>
          <w:szCs w:val="24"/>
        </w:rPr>
        <w:t xml:space="preserve"> </w:t>
      </w:r>
      <w:r w:rsidR="00BF1F50" w:rsidRPr="008D7CB7">
        <w:rPr>
          <w:rFonts w:eastAsia="Times New Roman" w:cs="Times New Roman"/>
          <w:szCs w:val="24"/>
        </w:rPr>
        <w:t xml:space="preserve">the </w:t>
      </w:r>
      <w:r w:rsidR="005F65A0" w:rsidRPr="008D7CB7">
        <w:rPr>
          <w:rFonts w:eastAsia="Times New Roman" w:cs="Times New Roman"/>
          <w:szCs w:val="24"/>
        </w:rPr>
        <w:t xml:space="preserve">feeble </w:t>
      </w:r>
      <w:r w:rsidR="00BF1F50" w:rsidRPr="008D7CB7">
        <w:rPr>
          <w:rFonts w:eastAsia="Times New Roman" w:cs="Times New Roman"/>
          <w:szCs w:val="24"/>
        </w:rPr>
        <w:t>man</w:t>
      </w:r>
      <w:r w:rsidR="00D0103F" w:rsidRPr="008D7CB7">
        <w:rPr>
          <w:rFonts w:eastAsia="Times New Roman" w:cs="Times New Roman"/>
          <w:szCs w:val="24"/>
        </w:rPr>
        <w:t xml:space="preserve"> handed </w:t>
      </w:r>
      <w:r w:rsidR="0031564A" w:rsidRPr="008D7CB7">
        <w:rPr>
          <w:rFonts w:eastAsia="Times New Roman" w:cs="Times New Roman"/>
          <w:szCs w:val="24"/>
        </w:rPr>
        <w:t xml:space="preserve">him </w:t>
      </w:r>
      <w:r w:rsidR="00E8202D" w:rsidRPr="008D7CB7">
        <w:rPr>
          <w:rFonts w:eastAsia="Times New Roman" w:cs="Times New Roman"/>
          <w:szCs w:val="24"/>
        </w:rPr>
        <w:t>his book</w:t>
      </w:r>
      <w:r w:rsidR="008D5D5D" w:rsidRPr="008D7CB7">
        <w:rPr>
          <w:rFonts w:eastAsia="Times New Roman" w:cs="Times New Roman"/>
          <w:szCs w:val="24"/>
        </w:rPr>
        <w:t>,</w:t>
      </w:r>
      <w:r w:rsidR="00E8202D" w:rsidRPr="008D7CB7">
        <w:rPr>
          <w:rFonts w:eastAsia="Times New Roman" w:cs="Times New Roman"/>
          <w:szCs w:val="24"/>
        </w:rPr>
        <w:t xml:space="preserve"> </w:t>
      </w:r>
      <w:r w:rsidR="008D5D5D" w:rsidRPr="008D7CB7">
        <w:rPr>
          <w:rFonts w:eastAsia="Times New Roman" w:cs="Times New Roman"/>
          <w:szCs w:val="24"/>
        </w:rPr>
        <w:t>with</w:t>
      </w:r>
      <w:r w:rsidR="00E8202D" w:rsidRPr="008D7CB7">
        <w:rPr>
          <w:rFonts w:eastAsia="Times New Roman" w:cs="Times New Roman"/>
          <w:szCs w:val="24"/>
        </w:rPr>
        <w:t xml:space="preserve"> a pen from his shirt pocket</w:t>
      </w:r>
      <w:r w:rsidR="0031564A" w:rsidRPr="008D7CB7">
        <w:rPr>
          <w:rFonts w:eastAsia="Times New Roman" w:cs="Times New Roman"/>
          <w:szCs w:val="24"/>
        </w:rPr>
        <w:t>.</w:t>
      </w:r>
    </w:p>
    <w:p w14:paraId="35EE093A" w14:textId="0C3269E3" w:rsidR="00D0103F" w:rsidRPr="008D7CB7" w:rsidRDefault="0031564A" w:rsidP="00E718DE">
      <w:pPr>
        <w:rPr>
          <w:rFonts w:eastAsia="Times New Roman" w:cs="Times New Roman"/>
          <w:szCs w:val="24"/>
        </w:rPr>
      </w:pPr>
      <w:r w:rsidRPr="008D7CB7">
        <w:rPr>
          <w:rFonts w:eastAsia="Times New Roman" w:cs="Times New Roman"/>
          <w:szCs w:val="24"/>
        </w:rPr>
        <w:t>T</w:t>
      </w:r>
      <w:r w:rsidR="00463251" w:rsidRPr="008D7CB7">
        <w:rPr>
          <w:rFonts w:eastAsia="Times New Roman" w:cs="Times New Roman"/>
          <w:szCs w:val="24"/>
        </w:rPr>
        <w:t>he obese man</w:t>
      </w:r>
      <w:r w:rsidR="00EA16DD" w:rsidRPr="008D7CB7">
        <w:rPr>
          <w:rFonts w:eastAsia="Times New Roman" w:cs="Times New Roman"/>
          <w:szCs w:val="24"/>
        </w:rPr>
        <w:t xml:space="preserve"> </w:t>
      </w:r>
      <w:r w:rsidR="00D0103F" w:rsidRPr="008D7CB7">
        <w:rPr>
          <w:rFonts w:eastAsia="Times New Roman" w:cs="Times New Roman"/>
          <w:szCs w:val="24"/>
        </w:rPr>
        <w:t>signed and returned it.</w:t>
      </w:r>
    </w:p>
    <w:p w14:paraId="07E4CB0B" w14:textId="79846354" w:rsidR="00D0103F" w:rsidRPr="008D7CB7" w:rsidRDefault="00D0103F" w:rsidP="00D0103F">
      <w:pPr>
        <w:rPr>
          <w:rFonts w:eastAsia="Times New Roman" w:cs="Times New Roman"/>
          <w:szCs w:val="24"/>
        </w:rPr>
      </w:pPr>
      <w:r w:rsidRPr="008D7CB7">
        <w:rPr>
          <w:rFonts w:eastAsia="Times New Roman" w:cs="Times New Roman"/>
          <w:szCs w:val="24"/>
        </w:rPr>
        <w:t>“</w:t>
      </w:r>
      <w:r w:rsidR="004E0608" w:rsidRPr="008D7CB7">
        <w:rPr>
          <w:rFonts w:eastAsia="Times New Roman" w:cs="Times New Roman"/>
          <w:szCs w:val="24"/>
        </w:rPr>
        <w:t>T</w:t>
      </w:r>
      <w:r w:rsidRPr="008D7CB7">
        <w:rPr>
          <w:rFonts w:eastAsia="Times New Roman" w:cs="Times New Roman"/>
          <w:szCs w:val="24"/>
        </w:rPr>
        <w:t xml:space="preserve">hank you, Mr. </w:t>
      </w:r>
      <w:r w:rsidRPr="008D7CB7">
        <w:rPr>
          <w:rFonts w:eastAsia="Times New Roman" w:cs="Times New Roman"/>
          <w:szCs w:val="24"/>
          <w:lang w:val="cs-CZ"/>
        </w:rPr>
        <w:t>Hašek</w:t>
      </w:r>
      <w:r w:rsidR="00CF63F8" w:rsidRPr="008D7CB7">
        <w:rPr>
          <w:rFonts w:eastAsia="Times New Roman" w:cs="Times New Roman"/>
          <w:szCs w:val="24"/>
        </w:rPr>
        <w:t>,</w:t>
      </w:r>
      <w:r w:rsidRPr="008D7CB7">
        <w:rPr>
          <w:rFonts w:eastAsia="Times New Roman" w:cs="Times New Roman"/>
          <w:szCs w:val="24"/>
        </w:rPr>
        <w:t xml:space="preserve">” the </w:t>
      </w:r>
      <w:r w:rsidR="005F65A0" w:rsidRPr="008D7CB7">
        <w:rPr>
          <w:rFonts w:eastAsia="Times New Roman" w:cs="Times New Roman"/>
          <w:szCs w:val="24"/>
        </w:rPr>
        <w:t xml:space="preserve">feeble </w:t>
      </w:r>
      <w:r w:rsidR="001D474D" w:rsidRPr="008D7CB7">
        <w:rPr>
          <w:rFonts w:eastAsia="Times New Roman" w:cs="Times New Roman"/>
          <w:szCs w:val="24"/>
        </w:rPr>
        <w:t>man</w:t>
      </w:r>
      <w:r w:rsidRPr="008D7CB7">
        <w:rPr>
          <w:rFonts w:eastAsia="Times New Roman" w:cs="Times New Roman"/>
          <w:szCs w:val="24"/>
        </w:rPr>
        <w:t xml:space="preserve"> </w:t>
      </w:r>
      <w:r w:rsidR="00D21E60" w:rsidRPr="008D7CB7">
        <w:rPr>
          <w:rFonts w:eastAsia="Times New Roman" w:cs="Times New Roman"/>
          <w:szCs w:val="24"/>
        </w:rPr>
        <w:t>sang</w:t>
      </w:r>
      <w:r w:rsidR="00760D5A" w:rsidRPr="008D7CB7">
        <w:rPr>
          <w:rFonts w:eastAsia="Times New Roman" w:cs="Times New Roman"/>
          <w:szCs w:val="24"/>
        </w:rPr>
        <w:t xml:space="preserve"> out</w:t>
      </w:r>
      <w:r w:rsidR="003219A1" w:rsidRPr="008D7CB7">
        <w:rPr>
          <w:rFonts w:eastAsia="Times New Roman" w:cs="Times New Roman"/>
          <w:szCs w:val="24"/>
        </w:rPr>
        <w:t xml:space="preserve"> </w:t>
      </w:r>
      <w:r w:rsidR="007E030F" w:rsidRPr="008D7CB7">
        <w:rPr>
          <w:rFonts w:eastAsia="Times New Roman" w:cs="Times New Roman"/>
          <w:szCs w:val="24"/>
        </w:rPr>
        <w:t xml:space="preserve">while clutching the book </w:t>
      </w:r>
      <w:r w:rsidR="00923E6A" w:rsidRPr="008D7CB7">
        <w:rPr>
          <w:rFonts w:eastAsia="Times New Roman" w:cs="Times New Roman"/>
          <w:szCs w:val="24"/>
        </w:rPr>
        <w:t>like</w:t>
      </w:r>
      <w:r w:rsidR="007E030F" w:rsidRPr="008D7CB7">
        <w:rPr>
          <w:rFonts w:eastAsia="Times New Roman" w:cs="Times New Roman"/>
          <w:szCs w:val="24"/>
        </w:rPr>
        <w:t xml:space="preserve"> </w:t>
      </w:r>
      <w:r w:rsidR="0066390E" w:rsidRPr="008D7CB7">
        <w:rPr>
          <w:rFonts w:eastAsia="Times New Roman" w:cs="Times New Roman"/>
          <w:szCs w:val="24"/>
        </w:rPr>
        <w:t>a newborn</w:t>
      </w:r>
      <w:r w:rsidR="00435D3F" w:rsidRPr="008D7CB7">
        <w:rPr>
          <w:rFonts w:eastAsia="Times New Roman" w:cs="Times New Roman"/>
          <w:szCs w:val="24"/>
        </w:rPr>
        <w:t xml:space="preserve">. </w:t>
      </w:r>
      <w:r w:rsidRPr="008D7CB7">
        <w:rPr>
          <w:rFonts w:eastAsia="Times New Roman" w:cs="Times New Roman"/>
          <w:szCs w:val="24"/>
        </w:rPr>
        <w:t>“</w:t>
      </w:r>
      <w:r w:rsidR="00435D3F" w:rsidRPr="008D7CB7">
        <w:rPr>
          <w:rFonts w:eastAsia="Times New Roman" w:cs="Times New Roman"/>
          <w:szCs w:val="24"/>
        </w:rPr>
        <w:t>T</w:t>
      </w:r>
      <w:r w:rsidRPr="008D7CB7">
        <w:rPr>
          <w:rFonts w:eastAsia="Times New Roman" w:cs="Times New Roman"/>
          <w:szCs w:val="24"/>
        </w:rPr>
        <w:t>hank you so much</w:t>
      </w:r>
      <w:r w:rsidR="00547EF7" w:rsidRPr="008D7CB7">
        <w:rPr>
          <w:rFonts w:eastAsia="Times New Roman" w:cs="Times New Roman"/>
          <w:szCs w:val="24"/>
        </w:rPr>
        <w:t>.</w:t>
      </w:r>
      <w:r w:rsidRPr="008D7CB7">
        <w:rPr>
          <w:rFonts w:eastAsia="Times New Roman" w:cs="Times New Roman"/>
          <w:szCs w:val="24"/>
        </w:rPr>
        <w:t>”</w:t>
      </w:r>
    </w:p>
    <w:p w14:paraId="6F4E17B8" w14:textId="151BBF10" w:rsidR="00D0103F" w:rsidRPr="008D7CB7" w:rsidRDefault="00D0103F" w:rsidP="00D0103F">
      <w:pPr>
        <w:rPr>
          <w:rFonts w:eastAsia="Times New Roman" w:cs="Times New Roman"/>
          <w:szCs w:val="24"/>
        </w:rPr>
      </w:pPr>
      <w:r w:rsidRPr="008D7CB7">
        <w:rPr>
          <w:rFonts w:eastAsia="Times New Roman" w:cs="Times New Roman"/>
          <w:szCs w:val="24"/>
        </w:rPr>
        <w:t>“</w:t>
      </w:r>
      <w:r w:rsidRPr="008D7CB7">
        <w:rPr>
          <w:rFonts w:eastAsia="Times New Roman" w:cs="Times New Roman"/>
          <w:szCs w:val="24"/>
          <w:lang w:val="cs-CZ"/>
        </w:rPr>
        <w:t>Jarda</w:t>
      </w:r>
      <w:r w:rsidR="00E0014B" w:rsidRPr="008D7CB7">
        <w:rPr>
          <w:rFonts w:eastAsia="Times New Roman" w:cs="Times New Roman"/>
          <w:szCs w:val="24"/>
          <w:lang w:val="cs-CZ"/>
        </w:rPr>
        <w:t xml:space="preserve">. </w:t>
      </w:r>
      <w:r w:rsidRPr="008D7CB7">
        <w:rPr>
          <w:rFonts w:eastAsia="Times New Roman" w:cs="Times New Roman"/>
          <w:szCs w:val="24"/>
        </w:rPr>
        <w:t xml:space="preserve">My friends call me </w:t>
      </w:r>
      <w:r w:rsidRPr="008D7CB7">
        <w:rPr>
          <w:rFonts w:eastAsia="Times New Roman" w:cs="Times New Roman"/>
          <w:szCs w:val="24"/>
          <w:lang w:val="cs-CZ"/>
        </w:rPr>
        <w:t>Jarda</w:t>
      </w:r>
      <w:r w:rsidRPr="008D7CB7">
        <w:rPr>
          <w:rFonts w:eastAsia="Times New Roman" w:cs="Times New Roman"/>
          <w:szCs w:val="24"/>
        </w:rPr>
        <w:t>.</w:t>
      </w:r>
      <w:r w:rsidR="00967B5A" w:rsidRPr="008D7CB7">
        <w:rPr>
          <w:rFonts w:eastAsia="Times New Roman" w:cs="Times New Roman"/>
          <w:szCs w:val="24"/>
        </w:rPr>
        <w:t xml:space="preserve"> All of you</w:t>
      </w:r>
      <w:r w:rsidR="0043724F" w:rsidRPr="008D7CB7">
        <w:rPr>
          <w:rFonts w:eastAsia="Times New Roman" w:cs="Times New Roman"/>
          <w:szCs w:val="24"/>
        </w:rPr>
        <w:t>,</w:t>
      </w:r>
      <w:r w:rsidR="00967B5A" w:rsidRPr="008D7CB7">
        <w:rPr>
          <w:rFonts w:eastAsia="Times New Roman" w:cs="Times New Roman"/>
          <w:szCs w:val="24"/>
        </w:rPr>
        <w:t xml:space="preserve"> call me </w:t>
      </w:r>
      <w:r w:rsidR="00967B5A" w:rsidRPr="008D7CB7">
        <w:rPr>
          <w:rFonts w:eastAsia="Times New Roman" w:cs="Times New Roman"/>
          <w:szCs w:val="24"/>
          <w:lang w:val="cs-CZ"/>
        </w:rPr>
        <w:t>Jarda</w:t>
      </w:r>
      <w:r w:rsidR="00967B5A" w:rsidRPr="008D7CB7">
        <w:rPr>
          <w:rFonts w:eastAsia="Times New Roman" w:cs="Times New Roman"/>
          <w:szCs w:val="24"/>
        </w:rPr>
        <w:t>.</w:t>
      </w:r>
      <w:r w:rsidRPr="008D7CB7">
        <w:rPr>
          <w:rFonts w:eastAsia="Times New Roman" w:cs="Times New Roman"/>
          <w:szCs w:val="24"/>
        </w:rPr>
        <w:t>”</w:t>
      </w:r>
    </w:p>
    <w:p w14:paraId="5075AE8F" w14:textId="68106925" w:rsidR="00C73B17" w:rsidRPr="008D7CB7" w:rsidRDefault="008536D1" w:rsidP="00D0103F">
      <w:pPr>
        <w:rPr>
          <w:rFonts w:eastAsia="Times New Roman" w:cs="Times New Roman"/>
          <w:szCs w:val="24"/>
        </w:rPr>
      </w:pPr>
      <w:r w:rsidRPr="008D7CB7">
        <w:rPr>
          <w:rFonts w:eastAsia="Times New Roman" w:cs="Times New Roman"/>
          <w:szCs w:val="24"/>
        </w:rPr>
        <w:t>T</w:t>
      </w:r>
      <w:r w:rsidR="00D0103F" w:rsidRPr="008D7CB7">
        <w:rPr>
          <w:rFonts w:eastAsia="Times New Roman" w:cs="Times New Roman"/>
          <w:szCs w:val="24"/>
        </w:rPr>
        <w:t xml:space="preserve">he men </w:t>
      </w:r>
      <w:r w:rsidR="0024397D" w:rsidRPr="008D7CB7">
        <w:rPr>
          <w:rFonts w:eastAsia="Times New Roman" w:cs="Times New Roman"/>
          <w:szCs w:val="24"/>
        </w:rPr>
        <w:t>walked</w:t>
      </w:r>
      <w:r w:rsidR="00EC7CE5" w:rsidRPr="008D7CB7">
        <w:rPr>
          <w:rFonts w:eastAsia="Times New Roman" w:cs="Times New Roman"/>
          <w:szCs w:val="24"/>
        </w:rPr>
        <w:t xml:space="preserve"> </w:t>
      </w:r>
      <w:r w:rsidR="00217521" w:rsidRPr="008D7CB7">
        <w:rPr>
          <w:rFonts w:eastAsia="Times New Roman" w:cs="Times New Roman"/>
          <w:szCs w:val="24"/>
        </w:rPr>
        <w:t>off</w:t>
      </w:r>
      <w:r w:rsidR="009059C7" w:rsidRPr="008D7CB7">
        <w:rPr>
          <w:rFonts w:eastAsia="Times New Roman" w:cs="Times New Roman"/>
          <w:szCs w:val="24"/>
        </w:rPr>
        <w:t xml:space="preserve">, </w:t>
      </w:r>
      <w:r w:rsidR="00087665" w:rsidRPr="008D7CB7">
        <w:rPr>
          <w:rFonts w:eastAsia="Times New Roman" w:cs="Times New Roman"/>
          <w:szCs w:val="24"/>
        </w:rPr>
        <w:t>expos</w:t>
      </w:r>
      <w:r w:rsidR="00817FB4" w:rsidRPr="008D7CB7">
        <w:rPr>
          <w:rFonts w:eastAsia="Times New Roman" w:cs="Times New Roman"/>
          <w:szCs w:val="24"/>
        </w:rPr>
        <w:t>ing</w:t>
      </w:r>
      <w:r w:rsidRPr="008D7CB7">
        <w:rPr>
          <w:rFonts w:eastAsia="Times New Roman" w:cs="Times New Roman"/>
          <w:szCs w:val="24"/>
        </w:rPr>
        <w:t xml:space="preserve"> a</w:t>
      </w:r>
      <w:r w:rsidR="00F577C3" w:rsidRPr="008D7CB7">
        <w:rPr>
          <w:rFonts w:eastAsia="Times New Roman" w:cs="Times New Roman"/>
          <w:szCs w:val="24"/>
        </w:rPr>
        <w:t xml:space="preserve"> broken-down </w:t>
      </w:r>
      <w:r w:rsidRPr="008D7CB7">
        <w:rPr>
          <w:rFonts w:eastAsia="Times New Roman" w:cs="Times New Roman"/>
          <w:szCs w:val="24"/>
        </w:rPr>
        <w:t xml:space="preserve">wheelchair by </w:t>
      </w:r>
      <w:r w:rsidRPr="008D7CB7">
        <w:rPr>
          <w:rFonts w:eastAsia="Times New Roman" w:cs="Times New Roman"/>
          <w:szCs w:val="24"/>
          <w:lang w:val="cs-CZ"/>
        </w:rPr>
        <w:t>Hašek</w:t>
      </w:r>
      <w:r w:rsidR="00143B0F" w:rsidRPr="008D7CB7">
        <w:rPr>
          <w:rFonts w:eastAsia="Times New Roman" w:cs="Times New Roman"/>
          <w:szCs w:val="24"/>
        </w:rPr>
        <w:t>’s</w:t>
      </w:r>
      <w:r w:rsidRPr="008D7CB7">
        <w:rPr>
          <w:rFonts w:eastAsia="Times New Roman" w:cs="Times New Roman"/>
          <w:szCs w:val="24"/>
        </w:rPr>
        <w:t xml:space="preserve"> bed</w:t>
      </w:r>
      <w:r w:rsidR="00EC7CE5" w:rsidRPr="008D7CB7">
        <w:rPr>
          <w:rFonts w:eastAsia="Times New Roman" w:cs="Times New Roman"/>
          <w:szCs w:val="24"/>
        </w:rPr>
        <w:t>.</w:t>
      </w:r>
    </w:p>
    <w:p w14:paraId="4773E68B" w14:textId="4FEB2F4B" w:rsidR="00D4002D" w:rsidRPr="008D7CB7" w:rsidRDefault="005F49BD" w:rsidP="00D0103F">
      <w:pPr>
        <w:rPr>
          <w:rFonts w:eastAsia="Times New Roman" w:cs="Times New Roman"/>
          <w:szCs w:val="24"/>
        </w:rPr>
      </w:pPr>
      <w:r w:rsidRPr="008D7CB7">
        <w:rPr>
          <w:rFonts w:eastAsia="Times New Roman" w:cs="Times New Roman"/>
          <w:szCs w:val="24"/>
        </w:rPr>
        <w:t>Gawking at</w:t>
      </w:r>
      <w:r w:rsidR="00D4002D" w:rsidRPr="008D7CB7">
        <w:rPr>
          <w:rFonts w:eastAsia="Times New Roman" w:cs="Times New Roman"/>
          <w:szCs w:val="24"/>
        </w:rPr>
        <w:t xml:space="preserve"> who </w:t>
      </w:r>
      <w:r w:rsidR="0024743F" w:rsidRPr="008D7CB7">
        <w:rPr>
          <w:rFonts w:eastAsia="Times New Roman" w:cs="Times New Roman"/>
          <w:szCs w:val="24"/>
        </w:rPr>
        <w:t xml:space="preserve">was </w:t>
      </w:r>
      <w:r w:rsidR="00C60F7B" w:rsidRPr="008D7CB7">
        <w:rPr>
          <w:rFonts w:eastAsia="Times New Roman" w:cs="Times New Roman"/>
          <w:szCs w:val="24"/>
        </w:rPr>
        <w:t xml:space="preserve">only </w:t>
      </w:r>
      <w:r w:rsidR="00D50113" w:rsidRPr="008D7CB7">
        <w:rPr>
          <w:rFonts w:eastAsia="Times New Roman" w:cs="Times New Roman"/>
          <w:szCs w:val="24"/>
        </w:rPr>
        <w:t>paces</w:t>
      </w:r>
      <w:r w:rsidR="00D4002D" w:rsidRPr="008D7CB7">
        <w:rPr>
          <w:rFonts w:eastAsia="Times New Roman" w:cs="Times New Roman"/>
          <w:szCs w:val="24"/>
        </w:rPr>
        <w:t xml:space="preserve"> </w:t>
      </w:r>
      <w:r w:rsidR="00217521" w:rsidRPr="008D7CB7">
        <w:rPr>
          <w:rFonts w:eastAsia="Times New Roman" w:cs="Times New Roman"/>
          <w:szCs w:val="24"/>
        </w:rPr>
        <w:t>away</w:t>
      </w:r>
      <w:r w:rsidR="00D4002D" w:rsidRPr="008D7CB7">
        <w:rPr>
          <w:rFonts w:eastAsia="Times New Roman" w:cs="Times New Roman"/>
          <w:szCs w:val="24"/>
        </w:rPr>
        <w:t xml:space="preserve">, Hermann </w:t>
      </w:r>
      <w:r w:rsidR="0016710C" w:rsidRPr="008D7CB7">
        <w:rPr>
          <w:rFonts w:eastAsia="Times New Roman" w:cs="Times New Roman"/>
          <w:szCs w:val="24"/>
        </w:rPr>
        <w:t xml:space="preserve">took </w:t>
      </w:r>
      <w:r w:rsidR="008A20AF" w:rsidRPr="008D7CB7">
        <w:rPr>
          <w:rFonts w:eastAsia="Times New Roman" w:cs="Times New Roman"/>
          <w:szCs w:val="24"/>
        </w:rPr>
        <w:t>a handful</w:t>
      </w:r>
      <w:r w:rsidR="00D937A6" w:rsidRPr="008D7CB7">
        <w:rPr>
          <w:rFonts w:eastAsia="Times New Roman" w:cs="Times New Roman"/>
          <w:szCs w:val="24"/>
        </w:rPr>
        <w:t xml:space="preserve"> </w:t>
      </w:r>
      <w:r w:rsidR="00D4002D" w:rsidRPr="008D7CB7">
        <w:rPr>
          <w:rFonts w:eastAsia="Times New Roman" w:cs="Times New Roman"/>
          <w:szCs w:val="24"/>
        </w:rPr>
        <w:t>into the room</w:t>
      </w:r>
      <w:r w:rsidR="009B77F4" w:rsidRPr="008D7CB7">
        <w:rPr>
          <w:rFonts w:eastAsia="Times New Roman" w:cs="Times New Roman"/>
          <w:szCs w:val="24"/>
        </w:rPr>
        <w:t>,</w:t>
      </w:r>
      <w:r w:rsidR="0005745D" w:rsidRPr="008D7CB7">
        <w:rPr>
          <w:rFonts w:eastAsia="Times New Roman" w:cs="Times New Roman"/>
          <w:szCs w:val="24"/>
        </w:rPr>
        <w:t xml:space="preserve"> </w:t>
      </w:r>
      <w:r w:rsidR="00030EDE" w:rsidRPr="008D7CB7">
        <w:rPr>
          <w:rFonts w:eastAsia="Times New Roman" w:cs="Times New Roman"/>
          <w:szCs w:val="24"/>
        </w:rPr>
        <w:t>all the way</w:t>
      </w:r>
      <w:r w:rsidR="000C614F" w:rsidRPr="008D7CB7">
        <w:rPr>
          <w:rFonts w:eastAsia="Times New Roman" w:cs="Times New Roman"/>
          <w:szCs w:val="24"/>
        </w:rPr>
        <w:t xml:space="preserve"> </w:t>
      </w:r>
      <w:r w:rsidR="00030EDE" w:rsidRPr="008D7CB7">
        <w:rPr>
          <w:rFonts w:eastAsia="Times New Roman" w:cs="Times New Roman"/>
          <w:szCs w:val="24"/>
        </w:rPr>
        <w:t>to</w:t>
      </w:r>
      <w:r w:rsidR="0005745D" w:rsidRPr="008D7CB7">
        <w:rPr>
          <w:rFonts w:eastAsia="Times New Roman" w:cs="Times New Roman"/>
          <w:szCs w:val="24"/>
        </w:rPr>
        <w:t xml:space="preserve"> </w:t>
      </w:r>
      <w:r w:rsidR="0005745D" w:rsidRPr="008D7CB7">
        <w:rPr>
          <w:rFonts w:eastAsia="Times New Roman" w:cs="Times New Roman"/>
          <w:szCs w:val="24"/>
          <w:lang w:val="cs-CZ"/>
        </w:rPr>
        <w:t>Hašek</w:t>
      </w:r>
      <w:r w:rsidR="0005745D" w:rsidRPr="008D7CB7">
        <w:rPr>
          <w:rFonts w:eastAsia="Times New Roman" w:cs="Times New Roman"/>
          <w:szCs w:val="24"/>
        </w:rPr>
        <w:t xml:space="preserve"> </w:t>
      </w:r>
      <w:r w:rsidR="00B82C1E" w:rsidRPr="008D7CB7">
        <w:rPr>
          <w:rFonts w:eastAsia="Times New Roman" w:cs="Times New Roman"/>
          <w:szCs w:val="24"/>
        </w:rPr>
        <w:t xml:space="preserve">and </w:t>
      </w:r>
      <w:r w:rsidR="002857FD" w:rsidRPr="008D7CB7">
        <w:rPr>
          <w:rFonts w:eastAsia="Times New Roman" w:cs="Times New Roman"/>
          <w:szCs w:val="24"/>
        </w:rPr>
        <w:t>his</w:t>
      </w:r>
      <w:r w:rsidR="003A122A" w:rsidRPr="008D7CB7">
        <w:rPr>
          <w:rFonts w:eastAsia="Times New Roman" w:cs="Times New Roman"/>
          <w:szCs w:val="24"/>
        </w:rPr>
        <w:t xml:space="preserve"> hate.</w:t>
      </w:r>
    </w:p>
    <w:p w14:paraId="4C350728" w14:textId="7BAD6301" w:rsidR="00105D9F" w:rsidRPr="008D7CB7" w:rsidRDefault="007E3C73" w:rsidP="00D0103F">
      <w:pPr>
        <w:rPr>
          <w:rFonts w:eastAsia="Times New Roman" w:cs="Times New Roman"/>
          <w:szCs w:val="24"/>
        </w:rPr>
      </w:pPr>
      <w:r w:rsidRPr="008D7CB7">
        <w:rPr>
          <w:rFonts w:eastAsia="Times New Roman" w:cs="Times New Roman"/>
          <w:szCs w:val="24"/>
        </w:rPr>
        <w:t>Eluding</w:t>
      </w:r>
      <w:r w:rsidR="009A3473" w:rsidRPr="008D7CB7">
        <w:rPr>
          <w:rFonts w:eastAsia="Times New Roman" w:cs="Times New Roman"/>
          <w:szCs w:val="24"/>
        </w:rPr>
        <w:t xml:space="preserve"> this,</w:t>
      </w:r>
      <w:r w:rsidR="00CF073A" w:rsidRPr="008D7CB7">
        <w:rPr>
          <w:rFonts w:eastAsia="Times New Roman" w:cs="Times New Roman"/>
          <w:szCs w:val="24"/>
        </w:rPr>
        <w:t xml:space="preserve"> </w:t>
      </w:r>
      <w:r w:rsidR="009A3473" w:rsidRPr="008D7CB7">
        <w:rPr>
          <w:rFonts w:eastAsia="Times New Roman" w:cs="Times New Roman"/>
          <w:szCs w:val="24"/>
        </w:rPr>
        <w:t xml:space="preserve">Hermann </w:t>
      </w:r>
      <w:r w:rsidR="00585CFC" w:rsidRPr="008D7CB7">
        <w:rPr>
          <w:rFonts w:eastAsia="Times New Roman" w:cs="Times New Roman"/>
          <w:szCs w:val="24"/>
        </w:rPr>
        <w:t>turned toward</w:t>
      </w:r>
      <w:r w:rsidR="00CF073A" w:rsidRPr="008D7CB7">
        <w:rPr>
          <w:rFonts w:eastAsia="Times New Roman" w:cs="Times New Roman"/>
          <w:szCs w:val="24"/>
        </w:rPr>
        <w:t xml:space="preserve"> t</w:t>
      </w:r>
      <w:r w:rsidR="00DB406D" w:rsidRPr="008D7CB7">
        <w:rPr>
          <w:rFonts w:eastAsia="Times New Roman" w:cs="Times New Roman"/>
          <w:szCs w:val="24"/>
        </w:rPr>
        <w:t>he</w:t>
      </w:r>
      <w:r w:rsidR="00CF073A" w:rsidRPr="008D7CB7">
        <w:rPr>
          <w:rFonts w:eastAsia="Times New Roman" w:cs="Times New Roman"/>
          <w:szCs w:val="24"/>
        </w:rPr>
        <w:t xml:space="preserve"> men to his left</w:t>
      </w:r>
      <w:r w:rsidR="00C82456" w:rsidRPr="008D7CB7">
        <w:rPr>
          <w:rFonts w:eastAsia="Times New Roman" w:cs="Times New Roman"/>
          <w:szCs w:val="24"/>
        </w:rPr>
        <w:t xml:space="preserve"> and</w:t>
      </w:r>
      <w:r w:rsidR="00945DC8" w:rsidRPr="008D7CB7">
        <w:rPr>
          <w:rFonts w:eastAsia="Times New Roman" w:cs="Times New Roman"/>
          <w:szCs w:val="24"/>
        </w:rPr>
        <w:t xml:space="preserve"> </w:t>
      </w:r>
      <w:r w:rsidR="0022445D" w:rsidRPr="008D7CB7">
        <w:rPr>
          <w:rFonts w:eastAsia="Times New Roman" w:cs="Times New Roman"/>
          <w:szCs w:val="24"/>
        </w:rPr>
        <w:t xml:space="preserve">the </w:t>
      </w:r>
      <w:r w:rsidR="008472AE" w:rsidRPr="008D7CB7">
        <w:rPr>
          <w:rFonts w:eastAsia="Times New Roman" w:cs="Times New Roman"/>
          <w:szCs w:val="24"/>
        </w:rPr>
        <w:t>expanse</w:t>
      </w:r>
      <w:r w:rsidR="00C82456" w:rsidRPr="008D7CB7">
        <w:rPr>
          <w:rFonts w:eastAsia="Times New Roman" w:cs="Times New Roman"/>
          <w:szCs w:val="24"/>
        </w:rPr>
        <w:t xml:space="preserve"> beyond </w:t>
      </w:r>
      <w:r w:rsidR="006E44BC" w:rsidRPr="008D7CB7">
        <w:rPr>
          <w:rFonts w:eastAsia="Times New Roman" w:cs="Times New Roman"/>
          <w:szCs w:val="24"/>
        </w:rPr>
        <w:t>them</w:t>
      </w:r>
      <w:r w:rsidR="00CF073A" w:rsidRPr="008D7CB7">
        <w:rPr>
          <w:rFonts w:eastAsia="Times New Roman" w:cs="Times New Roman"/>
          <w:szCs w:val="24"/>
        </w:rPr>
        <w:t>.</w:t>
      </w:r>
    </w:p>
    <w:p w14:paraId="7C982B66" w14:textId="568B85EC" w:rsidR="003A122A" w:rsidRPr="008D7CB7" w:rsidRDefault="00E568F2" w:rsidP="00D0103F">
      <w:pPr>
        <w:rPr>
          <w:rFonts w:eastAsia="Times New Roman" w:cs="Times New Roman"/>
          <w:szCs w:val="24"/>
        </w:rPr>
      </w:pPr>
      <w:r w:rsidRPr="008D7CB7">
        <w:rPr>
          <w:rFonts w:eastAsia="Times New Roman" w:cs="Times New Roman"/>
          <w:szCs w:val="24"/>
        </w:rPr>
        <w:lastRenderedPageBreak/>
        <w:t xml:space="preserve">He cupped his mouth. </w:t>
      </w:r>
      <w:r w:rsidR="00CF073A" w:rsidRPr="008D7CB7">
        <w:rPr>
          <w:rFonts w:eastAsia="Times New Roman" w:cs="Times New Roman"/>
          <w:szCs w:val="24"/>
        </w:rPr>
        <w:t>“Franz Kafka?</w:t>
      </w:r>
      <w:r w:rsidRPr="008D7CB7">
        <w:rPr>
          <w:rFonts w:eastAsia="Times New Roman" w:cs="Times New Roman"/>
          <w:szCs w:val="24"/>
        </w:rPr>
        <w:t xml:space="preserve"> </w:t>
      </w:r>
      <w:r w:rsidR="00CF073A" w:rsidRPr="008D7CB7">
        <w:rPr>
          <w:rFonts w:eastAsia="Times New Roman" w:cs="Times New Roman"/>
          <w:szCs w:val="24"/>
        </w:rPr>
        <w:t>Is there a Franz Kafka here?”</w:t>
      </w:r>
    </w:p>
    <w:p w14:paraId="35D6D39B" w14:textId="52E4B5B4" w:rsidR="00CF073A" w:rsidRPr="008D7CB7" w:rsidRDefault="00CF073A" w:rsidP="00D0103F">
      <w:pPr>
        <w:rPr>
          <w:rFonts w:eastAsia="Times New Roman" w:cs="Times New Roman"/>
          <w:szCs w:val="24"/>
        </w:rPr>
      </w:pPr>
      <w:r w:rsidRPr="008D7CB7">
        <w:rPr>
          <w:rFonts w:eastAsia="Times New Roman" w:cs="Times New Roman"/>
          <w:szCs w:val="24"/>
        </w:rPr>
        <w:t xml:space="preserve">“I am Franz Kafka,” came a </w:t>
      </w:r>
      <w:r w:rsidR="00876EC2" w:rsidRPr="008D7CB7">
        <w:rPr>
          <w:rFonts w:eastAsia="Times New Roman" w:cs="Times New Roman"/>
          <w:szCs w:val="24"/>
        </w:rPr>
        <w:t>timid</w:t>
      </w:r>
      <w:r w:rsidR="00F33BC7" w:rsidRPr="008D7CB7">
        <w:rPr>
          <w:rFonts w:eastAsia="Times New Roman" w:cs="Times New Roman"/>
          <w:szCs w:val="24"/>
        </w:rPr>
        <w:t xml:space="preserve"> voice</w:t>
      </w:r>
      <w:r w:rsidR="0024705F" w:rsidRPr="008D7CB7">
        <w:rPr>
          <w:rFonts w:eastAsia="Times New Roman" w:cs="Times New Roman"/>
          <w:szCs w:val="24"/>
        </w:rPr>
        <w:t xml:space="preserve"> </w:t>
      </w:r>
      <w:r w:rsidR="001C4E8A" w:rsidRPr="008D7CB7">
        <w:rPr>
          <w:rFonts w:eastAsia="Times New Roman" w:cs="Times New Roman"/>
          <w:szCs w:val="24"/>
        </w:rPr>
        <w:t>from</w:t>
      </w:r>
      <w:r w:rsidR="00D65B75" w:rsidRPr="008D7CB7">
        <w:rPr>
          <w:rFonts w:eastAsia="Times New Roman" w:cs="Times New Roman"/>
          <w:szCs w:val="24"/>
        </w:rPr>
        <w:t xml:space="preserve"> the nothingness</w:t>
      </w:r>
      <w:r w:rsidR="0024705F" w:rsidRPr="008D7CB7">
        <w:rPr>
          <w:rFonts w:eastAsia="Times New Roman" w:cs="Times New Roman"/>
          <w:szCs w:val="24"/>
        </w:rPr>
        <w:t>.</w:t>
      </w:r>
    </w:p>
    <w:p w14:paraId="5F4E6D6E" w14:textId="77777777" w:rsidR="00F63A4D" w:rsidRPr="008D7CB7" w:rsidRDefault="00F63A4D" w:rsidP="0091082A">
      <w:pPr>
        <w:rPr>
          <w:rFonts w:eastAsia="Times New Roman" w:cs="Times New Roman"/>
          <w:szCs w:val="24"/>
        </w:rPr>
      </w:pPr>
    </w:p>
    <w:p w14:paraId="14A56036" w14:textId="41468487" w:rsidR="005B0A26" w:rsidRPr="008D7CB7" w:rsidRDefault="005B0A26" w:rsidP="005B0A26">
      <w:pPr>
        <w:pStyle w:val="NormalScene"/>
      </w:pPr>
      <w:r w:rsidRPr="008D7CB7">
        <w:t>#</w:t>
      </w:r>
    </w:p>
    <w:p w14:paraId="792FFE95" w14:textId="77777777" w:rsidR="005B0A26" w:rsidRPr="008D7CB7" w:rsidRDefault="005B0A26" w:rsidP="0091082A">
      <w:pPr>
        <w:rPr>
          <w:rFonts w:eastAsia="Times New Roman" w:cs="Times New Roman"/>
          <w:szCs w:val="24"/>
        </w:rPr>
      </w:pPr>
    </w:p>
    <w:p w14:paraId="5BEC57A1" w14:textId="1FA96FF7" w:rsidR="0048274B" w:rsidRPr="008D7CB7" w:rsidRDefault="00EA6A50" w:rsidP="005B0A26">
      <w:pPr>
        <w:pStyle w:val="NormalStart"/>
      </w:pPr>
      <w:r w:rsidRPr="008D7CB7">
        <w:t xml:space="preserve">Grandpa </w:t>
      </w:r>
      <w:r w:rsidR="001A5110" w:rsidRPr="008D7CB7">
        <w:t xml:space="preserve">broke </w:t>
      </w:r>
      <w:r w:rsidR="00275344" w:rsidRPr="008D7CB7">
        <w:t>from</w:t>
      </w:r>
      <w:r w:rsidR="001A5110" w:rsidRPr="008D7CB7">
        <w:t xml:space="preserve"> his story when we </w:t>
      </w:r>
      <w:r w:rsidR="00E925BA" w:rsidRPr="008D7CB7">
        <w:t>got to</w:t>
      </w:r>
      <w:r w:rsidR="001A5110" w:rsidRPr="008D7CB7">
        <w:t xml:space="preserve"> </w:t>
      </w:r>
      <w:r w:rsidR="0070301C" w:rsidRPr="008D7CB7">
        <w:t>a</w:t>
      </w:r>
      <w:r w:rsidR="001A5110" w:rsidRPr="008D7CB7">
        <w:t xml:space="preserve"> motel on the edge of Newark</w:t>
      </w:r>
      <w:r w:rsidR="00CD5A1B" w:rsidRPr="008D7CB7">
        <w:t xml:space="preserve"> </w:t>
      </w:r>
      <w:r w:rsidR="006448C9" w:rsidRPr="008D7CB7">
        <w:t>with</w:t>
      </w:r>
      <w:r w:rsidR="00A729EB" w:rsidRPr="008D7CB7">
        <w:t xml:space="preserve"> </w:t>
      </w:r>
      <w:r w:rsidR="000811CA" w:rsidRPr="008D7CB7">
        <w:t>no</w:t>
      </w:r>
      <w:r w:rsidR="00A729EB" w:rsidRPr="008D7CB7">
        <w:t xml:space="preserve"> name</w:t>
      </w:r>
      <w:r w:rsidR="0053520E" w:rsidRPr="008D7CB7">
        <w:t>.</w:t>
      </w:r>
    </w:p>
    <w:p w14:paraId="1D4F4302" w14:textId="56D9A88E" w:rsidR="00B572DB" w:rsidRPr="008D7CB7" w:rsidRDefault="00F1388B" w:rsidP="001739F9">
      <w:pPr>
        <w:rPr>
          <w:rFonts w:cs="Times New Roman"/>
        </w:rPr>
      </w:pPr>
      <w:r w:rsidRPr="008D7CB7">
        <w:rPr>
          <w:rFonts w:eastAsia="Times New Roman" w:cs="Times New Roman"/>
          <w:szCs w:val="24"/>
        </w:rPr>
        <w:t>The car</w:t>
      </w:r>
      <w:r w:rsidR="00A72BB8" w:rsidRPr="008D7CB7">
        <w:rPr>
          <w:rFonts w:eastAsia="Times New Roman" w:cs="Times New Roman"/>
          <w:szCs w:val="24"/>
        </w:rPr>
        <w:t xml:space="preserve"> </w:t>
      </w:r>
      <w:r w:rsidR="00491D15" w:rsidRPr="008D7CB7">
        <w:rPr>
          <w:rFonts w:eastAsia="Times New Roman" w:cs="Times New Roman"/>
          <w:szCs w:val="24"/>
        </w:rPr>
        <w:t xml:space="preserve">came to </w:t>
      </w:r>
      <w:r w:rsidR="00512E35" w:rsidRPr="008D7CB7">
        <w:rPr>
          <w:rFonts w:eastAsia="Times New Roman" w:cs="Times New Roman"/>
          <w:szCs w:val="24"/>
        </w:rPr>
        <w:t xml:space="preserve">a </w:t>
      </w:r>
      <w:r w:rsidR="00E77BBA" w:rsidRPr="008D7CB7">
        <w:rPr>
          <w:rFonts w:eastAsia="Times New Roman" w:cs="Times New Roman"/>
          <w:szCs w:val="24"/>
        </w:rPr>
        <w:t xml:space="preserve">sharp </w:t>
      </w:r>
      <w:r w:rsidR="00491D15" w:rsidRPr="008D7CB7">
        <w:rPr>
          <w:rFonts w:eastAsia="Times New Roman" w:cs="Times New Roman"/>
          <w:szCs w:val="24"/>
        </w:rPr>
        <w:t>stop</w:t>
      </w:r>
      <w:r w:rsidR="00937079" w:rsidRPr="008D7CB7">
        <w:rPr>
          <w:rFonts w:eastAsia="Times New Roman" w:cs="Times New Roman"/>
          <w:szCs w:val="24"/>
        </w:rPr>
        <w:t xml:space="preserve"> </w:t>
      </w:r>
      <w:r w:rsidR="003F2AB1" w:rsidRPr="008D7CB7">
        <w:rPr>
          <w:rFonts w:eastAsia="Times New Roman" w:cs="Times New Roman"/>
          <w:szCs w:val="24"/>
        </w:rPr>
        <w:t>by</w:t>
      </w:r>
      <w:r w:rsidR="00937079" w:rsidRPr="008D7CB7">
        <w:rPr>
          <w:rFonts w:eastAsia="Times New Roman" w:cs="Times New Roman"/>
          <w:szCs w:val="24"/>
        </w:rPr>
        <w:t xml:space="preserve"> </w:t>
      </w:r>
      <w:r w:rsidR="006D4BF6" w:rsidRPr="008D7CB7">
        <w:rPr>
          <w:rFonts w:eastAsia="Times New Roman" w:cs="Times New Roman"/>
          <w:szCs w:val="24"/>
        </w:rPr>
        <w:t>the</w:t>
      </w:r>
      <w:r w:rsidR="00937079" w:rsidRPr="008D7CB7">
        <w:rPr>
          <w:rFonts w:eastAsia="Times New Roman" w:cs="Times New Roman"/>
          <w:szCs w:val="24"/>
        </w:rPr>
        <w:t xml:space="preserve"> office</w:t>
      </w:r>
      <w:r w:rsidR="00BE2BBA" w:rsidRPr="008D7CB7">
        <w:rPr>
          <w:rFonts w:eastAsia="Times New Roman" w:cs="Times New Roman"/>
          <w:szCs w:val="24"/>
        </w:rPr>
        <w:t>.</w:t>
      </w:r>
      <w:r w:rsidR="00C744ED" w:rsidRPr="008D7CB7">
        <w:rPr>
          <w:rFonts w:cs="Times New Roman"/>
        </w:rPr>
        <w:t xml:space="preserve"> </w:t>
      </w:r>
      <w:r w:rsidR="004A67C0" w:rsidRPr="008D7CB7">
        <w:rPr>
          <w:rFonts w:cs="Times New Roman"/>
        </w:rPr>
        <w:t>Above it</w:t>
      </w:r>
      <w:r w:rsidR="009C7B12" w:rsidRPr="008D7CB7">
        <w:rPr>
          <w:rFonts w:cs="Times New Roman"/>
        </w:rPr>
        <w:t xml:space="preserve"> on the roof</w:t>
      </w:r>
      <w:r w:rsidR="00BC146B" w:rsidRPr="008D7CB7">
        <w:rPr>
          <w:rFonts w:cs="Times New Roman"/>
        </w:rPr>
        <w:t xml:space="preserve"> was </w:t>
      </w:r>
      <w:r w:rsidR="00B56354" w:rsidRPr="008D7CB7">
        <w:rPr>
          <w:rFonts w:cs="Times New Roman"/>
        </w:rPr>
        <w:t>a</w:t>
      </w:r>
      <w:r w:rsidR="00302155" w:rsidRPr="008D7CB7">
        <w:rPr>
          <w:rFonts w:cs="Times New Roman"/>
        </w:rPr>
        <w:t xml:space="preserve"> single-word</w:t>
      </w:r>
      <w:r w:rsidR="00B56354" w:rsidRPr="008D7CB7">
        <w:rPr>
          <w:rFonts w:cs="Times New Roman"/>
        </w:rPr>
        <w:t xml:space="preserve"> sign</w:t>
      </w:r>
      <w:r w:rsidR="00A77661" w:rsidRPr="008D7CB7">
        <w:rPr>
          <w:rFonts w:cs="Times New Roman"/>
        </w:rPr>
        <w:t>, t</w:t>
      </w:r>
      <w:r w:rsidR="00FB043B" w:rsidRPr="008D7CB7">
        <w:rPr>
          <w:rFonts w:cs="Times New Roman"/>
        </w:rPr>
        <w:t xml:space="preserve">he </w:t>
      </w:r>
      <w:r w:rsidR="001255DF" w:rsidRPr="008D7CB7">
        <w:rPr>
          <w:rFonts w:cs="Times New Roman"/>
        </w:rPr>
        <w:t>single</w:t>
      </w:r>
      <w:r w:rsidR="00A41635" w:rsidRPr="008D7CB7">
        <w:rPr>
          <w:rFonts w:cs="Times New Roman"/>
        </w:rPr>
        <w:t xml:space="preserve"> </w:t>
      </w:r>
      <w:r w:rsidR="00F7158C" w:rsidRPr="008D7CB7">
        <w:rPr>
          <w:rFonts w:cs="Times New Roman"/>
        </w:rPr>
        <w:t>clue</w:t>
      </w:r>
      <w:r w:rsidR="00A41635" w:rsidRPr="008D7CB7">
        <w:rPr>
          <w:rFonts w:cs="Times New Roman"/>
        </w:rPr>
        <w:t xml:space="preserve"> </w:t>
      </w:r>
      <w:r w:rsidR="001E0555" w:rsidRPr="008D7CB7">
        <w:rPr>
          <w:rFonts w:cs="Times New Roman"/>
        </w:rPr>
        <w:t>to</w:t>
      </w:r>
      <w:r w:rsidR="00A41635" w:rsidRPr="008D7CB7">
        <w:rPr>
          <w:rFonts w:cs="Times New Roman"/>
        </w:rPr>
        <w:t xml:space="preserve"> the place’s purpose</w:t>
      </w:r>
      <w:r w:rsidR="00BC146B" w:rsidRPr="008D7CB7">
        <w:rPr>
          <w:rFonts w:cs="Times New Roman"/>
        </w:rPr>
        <w:t>.</w:t>
      </w:r>
      <w:r w:rsidR="004A67C0" w:rsidRPr="008D7CB7">
        <w:rPr>
          <w:rFonts w:cs="Times New Roman"/>
        </w:rPr>
        <w:t xml:space="preserve"> </w:t>
      </w:r>
      <w:r w:rsidR="005F3812" w:rsidRPr="008D7CB7">
        <w:rPr>
          <w:rFonts w:cs="Times New Roman"/>
        </w:rPr>
        <w:t>T</w:t>
      </w:r>
      <w:r w:rsidR="00012828" w:rsidRPr="008D7CB7">
        <w:rPr>
          <w:rFonts w:cs="Times New Roman"/>
        </w:rPr>
        <w:t>he</w:t>
      </w:r>
      <w:r w:rsidR="00C744ED" w:rsidRPr="008D7CB7">
        <w:rPr>
          <w:rFonts w:cs="Times New Roman"/>
        </w:rPr>
        <w:t xml:space="preserve"> red glass covering </w:t>
      </w:r>
      <w:r w:rsidR="001B7DCB" w:rsidRPr="008D7CB7">
        <w:rPr>
          <w:rFonts w:cs="Times New Roman"/>
        </w:rPr>
        <w:t>the</w:t>
      </w:r>
      <w:r w:rsidR="005F3812" w:rsidRPr="008D7CB7">
        <w:rPr>
          <w:rFonts w:cs="Times New Roman"/>
        </w:rPr>
        <w:t xml:space="preserve"> </w:t>
      </w:r>
      <w:r w:rsidR="00C744ED" w:rsidRPr="008D7CB7">
        <w:rPr>
          <w:rFonts w:cs="Times New Roman"/>
        </w:rPr>
        <w:t xml:space="preserve">“M” </w:t>
      </w:r>
      <w:r w:rsidR="00F206EE" w:rsidRPr="008D7CB7">
        <w:rPr>
          <w:rFonts w:cs="Times New Roman"/>
        </w:rPr>
        <w:t>had</w:t>
      </w:r>
      <w:r w:rsidR="00C744ED" w:rsidRPr="008D7CB7">
        <w:rPr>
          <w:rFonts w:cs="Times New Roman"/>
        </w:rPr>
        <w:t xml:space="preserve"> broken</w:t>
      </w:r>
      <w:r w:rsidR="00F206EE" w:rsidRPr="008D7CB7">
        <w:rPr>
          <w:rFonts w:cs="Times New Roman"/>
        </w:rPr>
        <w:t xml:space="preserve"> apart</w:t>
      </w:r>
      <w:r w:rsidR="00C744ED" w:rsidRPr="008D7CB7">
        <w:rPr>
          <w:rFonts w:cs="Times New Roman"/>
        </w:rPr>
        <w:t xml:space="preserve"> </w:t>
      </w:r>
      <w:r w:rsidR="00CC6D9F" w:rsidRPr="008D7CB7">
        <w:rPr>
          <w:rFonts w:cs="Times New Roman"/>
        </w:rPr>
        <w:t xml:space="preserve">in many </w:t>
      </w:r>
      <w:r w:rsidR="009628D6" w:rsidRPr="008D7CB7">
        <w:rPr>
          <w:rFonts w:cs="Times New Roman"/>
        </w:rPr>
        <w:t>sections</w:t>
      </w:r>
      <w:r w:rsidR="00C744ED" w:rsidRPr="008D7CB7">
        <w:rPr>
          <w:rFonts w:cs="Times New Roman"/>
        </w:rPr>
        <w:t>, leaving the yellow light behind it bare and harsh.</w:t>
      </w:r>
    </w:p>
    <w:p w14:paraId="67EBF006" w14:textId="1A72DF9C" w:rsidR="00447110" w:rsidRPr="008D7CB7" w:rsidRDefault="00BE2BBA" w:rsidP="009176B9">
      <w:pPr>
        <w:rPr>
          <w:rFonts w:eastAsia="Times New Roman" w:cs="Times New Roman"/>
          <w:szCs w:val="24"/>
        </w:rPr>
      </w:pPr>
      <w:r w:rsidRPr="008D7CB7">
        <w:rPr>
          <w:rFonts w:eastAsia="Times New Roman" w:cs="Times New Roman"/>
          <w:szCs w:val="24"/>
        </w:rPr>
        <w:t>W</w:t>
      </w:r>
      <w:r w:rsidR="000078C3" w:rsidRPr="008D7CB7">
        <w:rPr>
          <w:rFonts w:eastAsia="Times New Roman" w:cs="Times New Roman"/>
          <w:szCs w:val="24"/>
        </w:rPr>
        <w:t xml:space="preserve">ith </w:t>
      </w:r>
      <w:r w:rsidR="00B8569C" w:rsidRPr="008D7CB7">
        <w:rPr>
          <w:rFonts w:eastAsia="Times New Roman" w:cs="Times New Roman"/>
          <w:szCs w:val="24"/>
        </w:rPr>
        <w:t>one of his</w:t>
      </w:r>
      <w:r w:rsidR="000078C3" w:rsidRPr="008D7CB7">
        <w:rPr>
          <w:rFonts w:eastAsia="Times New Roman" w:cs="Times New Roman"/>
          <w:szCs w:val="24"/>
        </w:rPr>
        <w:t xml:space="preserve"> </w:t>
      </w:r>
      <w:r w:rsidR="00612082" w:rsidRPr="008D7CB7">
        <w:rPr>
          <w:rFonts w:eastAsia="Times New Roman" w:cs="Times New Roman"/>
          <w:szCs w:val="24"/>
        </w:rPr>
        <w:t>famous</w:t>
      </w:r>
      <w:r w:rsidR="00920DC2" w:rsidRPr="008D7CB7">
        <w:rPr>
          <w:rFonts w:eastAsia="Times New Roman" w:cs="Times New Roman"/>
          <w:szCs w:val="24"/>
        </w:rPr>
        <w:t xml:space="preserve"> </w:t>
      </w:r>
      <w:r w:rsidR="000078C3" w:rsidRPr="008D7CB7">
        <w:rPr>
          <w:rFonts w:eastAsia="Times New Roman" w:cs="Times New Roman"/>
          <w:szCs w:val="24"/>
        </w:rPr>
        <w:t>m</w:t>
      </w:r>
      <w:r w:rsidR="00055619" w:rsidRPr="008D7CB7">
        <w:rPr>
          <w:rFonts w:eastAsia="Times New Roman" w:cs="Times New Roman"/>
          <w:szCs w:val="24"/>
        </w:rPr>
        <w:t>oan</w:t>
      </w:r>
      <w:r w:rsidR="00B8569C" w:rsidRPr="008D7CB7">
        <w:rPr>
          <w:rFonts w:eastAsia="Times New Roman" w:cs="Times New Roman"/>
          <w:szCs w:val="24"/>
        </w:rPr>
        <w:t>s</w:t>
      </w:r>
      <w:r w:rsidRPr="008D7CB7">
        <w:rPr>
          <w:rFonts w:eastAsia="Times New Roman" w:cs="Times New Roman"/>
          <w:szCs w:val="24"/>
        </w:rPr>
        <w:t>,</w:t>
      </w:r>
      <w:r w:rsidR="00D10453" w:rsidRPr="008D7CB7">
        <w:rPr>
          <w:rFonts w:eastAsia="Times New Roman" w:cs="Times New Roman"/>
          <w:szCs w:val="24"/>
        </w:rPr>
        <w:t xml:space="preserve"> </w:t>
      </w:r>
      <w:r w:rsidR="008F1B73" w:rsidRPr="008D7CB7">
        <w:rPr>
          <w:rFonts w:eastAsia="Times New Roman" w:cs="Times New Roman"/>
          <w:szCs w:val="24"/>
        </w:rPr>
        <w:t>Grandpa</w:t>
      </w:r>
      <w:r w:rsidR="00055619" w:rsidRPr="008D7CB7">
        <w:rPr>
          <w:rFonts w:eastAsia="Times New Roman" w:cs="Times New Roman"/>
          <w:szCs w:val="24"/>
        </w:rPr>
        <w:t xml:space="preserve"> </w:t>
      </w:r>
      <w:r w:rsidR="00A97EC6" w:rsidRPr="008D7CB7">
        <w:rPr>
          <w:rFonts w:eastAsia="Times New Roman" w:cs="Times New Roman"/>
          <w:szCs w:val="24"/>
        </w:rPr>
        <w:t>exited</w:t>
      </w:r>
      <w:r w:rsidR="004C4B41" w:rsidRPr="008D7CB7">
        <w:rPr>
          <w:rFonts w:eastAsia="Times New Roman" w:cs="Times New Roman"/>
          <w:szCs w:val="24"/>
        </w:rPr>
        <w:t xml:space="preserve"> the car</w:t>
      </w:r>
      <w:r w:rsidR="00D10453" w:rsidRPr="008D7CB7">
        <w:rPr>
          <w:rFonts w:eastAsia="Times New Roman" w:cs="Times New Roman"/>
          <w:szCs w:val="24"/>
        </w:rPr>
        <w:t xml:space="preserve"> and</w:t>
      </w:r>
      <w:r w:rsidR="00B4072D" w:rsidRPr="008D7CB7">
        <w:rPr>
          <w:rFonts w:eastAsia="Times New Roman" w:cs="Times New Roman"/>
          <w:szCs w:val="24"/>
        </w:rPr>
        <w:t xml:space="preserve"> </w:t>
      </w:r>
      <w:r w:rsidR="005121B7" w:rsidRPr="008D7CB7">
        <w:rPr>
          <w:rFonts w:eastAsia="Times New Roman" w:cs="Times New Roman"/>
          <w:szCs w:val="24"/>
        </w:rPr>
        <w:t>shuffled</w:t>
      </w:r>
      <w:r w:rsidR="006B5CF6" w:rsidRPr="008D7CB7">
        <w:rPr>
          <w:rFonts w:eastAsia="Times New Roman" w:cs="Times New Roman"/>
          <w:szCs w:val="24"/>
        </w:rPr>
        <w:t xml:space="preserve"> </w:t>
      </w:r>
      <w:r w:rsidR="00942DE5" w:rsidRPr="008D7CB7">
        <w:rPr>
          <w:rFonts w:eastAsia="Times New Roman" w:cs="Times New Roman"/>
          <w:szCs w:val="24"/>
        </w:rPr>
        <w:t>into</w:t>
      </w:r>
      <w:r w:rsidR="006B5CF6" w:rsidRPr="008D7CB7">
        <w:rPr>
          <w:rFonts w:eastAsia="Times New Roman" w:cs="Times New Roman"/>
          <w:szCs w:val="24"/>
        </w:rPr>
        <w:t xml:space="preserve"> the </w:t>
      </w:r>
      <w:r w:rsidR="00C4519A" w:rsidRPr="008D7CB7">
        <w:rPr>
          <w:rFonts w:eastAsia="Times New Roman" w:cs="Times New Roman"/>
          <w:szCs w:val="24"/>
        </w:rPr>
        <w:t>building</w:t>
      </w:r>
      <w:r w:rsidR="00447110" w:rsidRPr="008D7CB7">
        <w:rPr>
          <w:rFonts w:eastAsia="Times New Roman" w:cs="Times New Roman"/>
          <w:szCs w:val="24"/>
        </w:rPr>
        <w:t>.</w:t>
      </w:r>
    </w:p>
    <w:p w14:paraId="60E4970D" w14:textId="5B37392F" w:rsidR="00E44086" w:rsidRPr="008D7CB7" w:rsidRDefault="00E44086" w:rsidP="009176B9">
      <w:pPr>
        <w:rPr>
          <w:rFonts w:eastAsia="Times New Roman" w:cs="Times New Roman"/>
          <w:szCs w:val="24"/>
        </w:rPr>
      </w:pPr>
      <w:r w:rsidRPr="008D7CB7">
        <w:rPr>
          <w:rFonts w:eastAsia="Times New Roman" w:cs="Times New Roman"/>
          <w:szCs w:val="24"/>
        </w:rPr>
        <w:t xml:space="preserve">“So that’s a Matador,” </w:t>
      </w:r>
      <w:r w:rsidR="00D034F0" w:rsidRPr="008D7CB7">
        <w:rPr>
          <w:rFonts w:eastAsia="Times New Roman" w:cs="Times New Roman"/>
          <w:szCs w:val="24"/>
        </w:rPr>
        <w:t xml:space="preserve">the </w:t>
      </w:r>
      <w:r w:rsidR="00B247F3" w:rsidRPr="008D7CB7">
        <w:rPr>
          <w:rFonts w:eastAsia="Times New Roman" w:cs="Times New Roman"/>
          <w:szCs w:val="24"/>
        </w:rPr>
        <w:t>clerk</w:t>
      </w:r>
      <w:r w:rsidR="00043E3D" w:rsidRPr="008D7CB7">
        <w:rPr>
          <w:rFonts w:eastAsia="Times New Roman" w:cs="Times New Roman"/>
          <w:szCs w:val="24"/>
        </w:rPr>
        <w:t xml:space="preserve"> </w:t>
      </w:r>
      <w:r w:rsidR="001C57E2" w:rsidRPr="008D7CB7">
        <w:rPr>
          <w:rFonts w:eastAsia="Times New Roman" w:cs="Times New Roman"/>
          <w:szCs w:val="24"/>
        </w:rPr>
        <w:t>droned</w:t>
      </w:r>
      <w:r w:rsidR="00EB7B2E" w:rsidRPr="008D7CB7">
        <w:rPr>
          <w:rFonts w:eastAsia="Times New Roman" w:cs="Times New Roman"/>
          <w:szCs w:val="24"/>
        </w:rPr>
        <w:t xml:space="preserve"> as the door closed</w:t>
      </w:r>
      <w:r w:rsidR="00095CB7" w:rsidRPr="008D7CB7">
        <w:rPr>
          <w:rFonts w:eastAsia="Times New Roman" w:cs="Times New Roman"/>
          <w:szCs w:val="24"/>
        </w:rPr>
        <w:t xml:space="preserve">, repeating a </w:t>
      </w:r>
      <w:r w:rsidR="00B215AE" w:rsidRPr="008D7CB7">
        <w:rPr>
          <w:rFonts w:eastAsia="Times New Roman" w:cs="Times New Roman"/>
          <w:szCs w:val="24"/>
        </w:rPr>
        <w:t>joke</w:t>
      </w:r>
      <w:r w:rsidR="0005274A" w:rsidRPr="008D7CB7">
        <w:rPr>
          <w:rFonts w:eastAsia="Times New Roman" w:cs="Times New Roman"/>
          <w:szCs w:val="24"/>
        </w:rPr>
        <w:t xml:space="preserve"> from a TV commercial years ea</w:t>
      </w:r>
      <w:r w:rsidR="00832179" w:rsidRPr="008D7CB7">
        <w:rPr>
          <w:rFonts w:eastAsia="Times New Roman" w:cs="Times New Roman"/>
          <w:szCs w:val="24"/>
        </w:rPr>
        <w:t>r</w:t>
      </w:r>
      <w:r w:rsidR="0005274A" w:rsidRPr="008D7CB7">
        <w:rPr>
          <w:rFonts w:eastAsia="Times New Roman" w:cs="Times New Roman"/>
          <w:szCs w:val="24"/>
        </w:rPr>
        <w:t>lier</w:t>
      </w:r>
      <w:r w:rsidR="001879EA" w:rsidRPr="008D7CB7">
        <w:rPr>
          <w:rFonts w:eastAsia="Times New Roman" w:cs="Times New Roman"/>
          <w:szCs w:val="24"/>
        </w:rPr>
        <w:t xml:space="preserve"> </w:t>
      </w:r>
      <w:r w:rsidR="001C57E2" w:rsidRPr="008D7CB7">
        <w:rPr>
          <w:rFonts w:eastAsia="Times New Roman" w:cs="Times New Roman"/>
          <w:szCs w:val="24"/>
        </w:rPr>
        <w:t>that wasn’t funny when it came out</w:t>
      </w:r>
      <w:r w:rsidR="0005274A" w:rsidRPr="008D7CB7">
        <w:rPr>
          <w:rFonts w:eastAsia="Times New Roman" w:cs="Times New Roman"/>
          <w:szCs w:val="24"/>
        </w:rPr>
        <w:t>.</w:t>
      </w:r>
    </w:p>
    <w:p w14:paraId="6FF23026" w14:textId="413CF70C" w:rsidR="0096623B" w:rsidRPr="008D7CB7" w:rsidRDefault="00832179" w:rsidP="009176B9">
      <w:pPr>
        <w:rPr>
          <w:rFonts w:eastAsia="Times New Roman" w:cs="Times New Roman"/>
          <w:szCs w:val="24"/>
        </w:rPr>
      </w:pPr>
      <w:r w:rsidRPr="008D7CB7">
        <w:rPr>
          <w:rFonts w:eastAsia="Times New Roman" w:cs="Times New Roman"/>
          <w:szCs w:val="24"/>
        </w:rPr>
        <w:t>Grandpa</w:t>
      </w:r>
      <w:r w:rsidR="006B5CF6" w:rsidRPr="008D7CB7">
        <w:rPr>
          <w:rFonts w:eastAsia="Times New Roman" w:cs="Times New Roman"/>
          <w:szCs w:val="24"/>
        </w:rPr>
        <w:t xml:space="preserve"> spoke to </w:t>
      </w:r>
      <w:r w:rsidRPr="008D7CB7">
        <w:rPr>
          <w:rFonts w:eastAsia="Times New Roman" w:cs="Times New Roman"/>
          <w:szCs w:val="24"/>
        </w:rPr>
        <w:t>him</w:t>
      </w:r>
      <w:r w:rsidR="002A6188" w:rsidRPr="008D7CB7">
        <w:rPr>
          <w:rFonts w:eastAsia="Times New Roman" w:cs="Times New Roman"/>
          <w:szCs w:val="24"/>
        </w:rPr>
        <w:t>.</w:t>
      </w:r>
      <w:r w:rsidR="00D23F5C" w:rsidRPr="008D7CB7">
        <w:rPr>
          <w:rFonts w:eastAsia="Times New Roman" w:cs="Times New Roman"/>
          <w:szCs w:val="24"/>
        </w:rPr>
        <w:t xml:space="preserve"> </w:t>
      </w:r>
      <w:r w:rsidR="009D5BF2" w:rsidRPr="008D7CB7">
        <w:rPr>
          <w:rFonts w:eastAsia="Times New Roman" w:cs="Times New Roman"/>
          <w:szCs w:val="24"/>
        </w:rPr>
        <w:t>F</w:t>
      </w:r>
      <w:r w:rsidR="00D23F5C" w:rsidRPr="008D7CB7">
        <w:rPr>
          <w:rFonts w:eastAsia="Times New Roman" w:cs="Times New Roman"/>
          <w:szCs w:val="24"/>
        </w:rPr>
        <w:t>or many minutes</w:t>
      </w:r>
      <w:r w:rsidR="009D5BF2" w:rsidRPr="008D7CB7">
        <w:rPr>
          <w:rFonts w:eastAsia="Times New Roman" w:cs="Times New Roman"/>
          <w:szCs w:val="24"/>
        </w:rPr>
        <w:t xml:space="preserve"> he did</w:t>
      </w:r>
      <w:r w:rsidR="00D23F5C" w:rsidRPr="008D7CB7">
        <w:rPr>
          <w:rFonts w:eastAsia="Times New Roman" w:cs="Times New Roman"/>
          <w:szCs w:val="24"/>
        </w:rPr>
        <w:t xml:space="preserve">, with agitation </w:t>
      </w:r>
      <w:r w:rsidR="003D65D3" w:rsidRPr="008D7CB7">
        <w:rPr>
          <w:rFonts w:eastAsia="Times New Roman" w:cs="Times New Roman"/>
          <w:szCs w:val="24"/>
        </w:rPr>
        <w:t>mounting</w:t>
      </w:r>
      <w:r w:rsidR="00D23F5C" w:rsidRPr="008D7CB7">
        <w:rPr>
          <w:rFonts w:eastAsia="Times New Roman" w:cs="Times New Roman"/>
          <w:szCs w:val="24"/>
        </w:rPr>
        <w:t xml:space="preserve"> on his face.</w:t>
      </w:r>
    </w:p>
    <w:p w14:paraId="2AA3A1AB" w14:textId="6DC6493E" w:rsidR="00FD5DC2" w:rsidRPr="008D7CB7" w:rsidRDefault="00097BDF" w:rsidP="004864E7">
      <w:pPr>
        <w:rPr>
          <w:rFonts w:eastAsia="Times New Roman" w:cs="Times New Roman"/>
          <w:szCs w:val="24"/>
        </w:rPr>
      </w:pPr>
      <w:r w:rsidRPr="008D7CB7">
        <w:rPr>
          <w:rFonts w:eastAsia="Times New Roman" w:cs="Times New Roman"/>
          <w:szCs w:val="24"/>
        </w:rPr>
        <w:t>He came</w:t>
      </w:r>
      <w:r w:rsidR="000C4CB2" w:rsidRPr="008D7CB7">
        <w:rPr>
          <w:rFonts w:eastAsia="Times New Roman" w:cs="Times New Roman"/>
          <w:szCs w:val="24"/>
        </w:rPr>
        <w:t xml:space="preserve"> out</w:t>
      </w:r>
      <w:r w:rsidR="009008A5" w:rsidRPr="008D7CB7">
        <w:rPr>
          <w:rFonts w:eastAsia="Times New Roman" w:cs="Times New Roman"/>
          <w:szCs w:val="24"/>
        </w:rPr>
        <w:t xml:space="preserve"> with his head hanging</w:t>
      </w:r>
      <w:r w:rsidR="00AB23C5" w:rsidRPr="008D7CB7">
        <w:rPr>
          <w:rFonts w:eastAsia="Times New Roman" w:cs="Times New Roman"/>
          <w:szCs w:val="24"/>
        </w:rPr>
        <w:t>,</w:t>
      </w:r>
      <w:r w:rsidR="002D52F0" w:rsidRPr="008D7CB7">
        <w:rPr>
          <w:rFonts w:eastAsia="Times New Roman" w:cs="Times New Roman"/>
          <w:szCs w:val="24"/>
        </w:rPr>
        <w:t xml:space="preserve"> before</w:t>
      </w:r>
      <w:r w:rsidR="00D209FA" w:rsidRPr="008D7CB7">
        <w:rPr>
          <w:rFonts w:eastAsia="Times New Roman" w:cs="Times New Roman"/>
          <w:szCs w:val="24"/>
        </w:rPr>
        <w:t xml:space="preserve"> open</w:t>
      </w:r>
      <w:r w:rsidR="002D52F0" w:rsidRPr="008D7CB7">
        <w:rPr>
          <w:rFonts w:eastAsia="Times New Roman" w:cs="Times New Roman"/>
          <w:szCs w:val="24"/>
        </w:rPr>
        <w:t>ing</w:t>
      </w:r>
      <w:r w:rsidR="00FD5DC2" w:rsidRPr="008D7CB7">
        <w:rPr>
          <w:rFonts w:eastAsia="Times New Roman" w:cs="Times New Roman"/>
          <w:szCs w:val="24"/>
        </w:rPr>
        <w:t xml:space="preserve"> </w:t>
      </w:r>
      <w:r w:rsidR="00C16225" w:rsidRPr="008D7CB7">
        <w:rPr>
          <w:rFonts w:eastAsia="Times New Roman" w:cs="Times New Roman"/>
          <w:szCs w:val="24"/>
        </w:rPr>
        <w:t>his</w:t>
      </w:r>
      <w:r w:rsidR="00FD5DC2" w:rsidRPr="008D7CB7">
        <w:rPr>
          <w:rFonts w:eastAsia="Times New Roman" w:cs="Times New Roman"/>
          <w:szCs w:val="24"/>
        </w:rPr>
        <w:t xml:space="preserve"> </w:t>
      </w:r>
      <w:r w:rsidR="00191AAD" w:rsidRPr="008D7CB7">
        <w:rPr>
          <w:rFonts w:eastAsia="Times New Roman" w:cs="Times New Roman"/>
          <w:szCs w:val="24"/>
        </w:rPr>
        <w:t>door</w:t>
      </w:r>
      <w:r w:rsidR="005276A6" w:rsidRPr="008D7CB7">
        <w:rPr>
          <w:rFonts w:eastAsia="Times New Roman" w:cs="Times New Roman"/>
          <w:szCs w:val="24"/>
        </w:rPr>
        <w:t xml:space="preserve"> </w:t>
      </w:r>
      <w:r w:rsidR="00C16225" w:rsidRPr="008D7CB7">
        <w:rPr>
          <w:rFonts w:eastAsia="Times New Roman" w:cs="Times New Roman"/>
          <w:szCs w:val="24"/>
        </w:rPr>
        <w:t>and</w:t>
      </w:r>
      <w:r w:rsidR="00191AAD" w:rsidRPr="008D7CB7">
        <w:rPr>
          <w:rFonts w:eastAsia="Times New Roman" w:cs="Times New Roman"/>
          <w:szCs w:val="24"/>
        </w:rPr>
        <w:t xml:space="preserve"> </w:t>
      </w:r>
      <w:r w:rsidR="00B655CD" w:rsidRPr="008D7CB7">
        <w:rPr>
          <w:rFonts w:eastAsia="Times New Roman" w:cs="Times New Roman"/>
          <w:szCs w:val="24"/>
        </w:rPr>
        <w:t>thumb</w:t>
      </w:r>
      <w:r w:rsidR="002D52F0" w:rsidRPr="008D7CB7">
        <w:rPr>
          <w:rFonts w:eastAsia="Times New Roman" w:cs="Times New Roman"/>
          <w:szCs w:val="24"/>
        </w:rPr>
        <w:t>ing</w:t>
      </w:r>
      <w:r w:rsidR="00191AAD" w:rsidRPr="008D7CB7">
        <w:rPr>
          <w:rFonts w:eastAsia="Times New Roman" w:cs="Times New Roman"/>
          <w:szCs w:val="24"/>
        </w:rPr>
        <w:t xml:space="preserve"> behind himself</w:t>
      </w:r>
      <w:r w:rsidR="00DA3050" w:rsidRPr="008D7CB7">
        <w:rPr>
          <w:rFonts w:eastAsia="Times New Roman" w:cs="Times New Roman"/>
          <w:szCs w:val="24"/>
        </w:rPr>
        <w:t>.</w:t>
      </w:r>
      <w:r w:rsidR="00BF0161" w:rsidRPr="008D7CB7">
        <w:rPr>
          <w:rFonts w:eastAsia="Times New Roman" w:cs="Times New Roman"/>
          <w:szCs w:val="24"/>
        </w:rPr>
        <w:t xml:space="preserve"> “That </w:t>
      </w:r>
      <w:r w:rsidR="00BF0161" w:rsidRPr="008D7CB7">
        <w:rPr>
          <w:rFonts w:eastAsia="Times New Roman" w:cs="Times New Roman"/>
          <w:i/>
          <w:iCs/>
          <w:szCs w:val="24"/>
          <w:lang w:val="cs-CZ"/>
        </w:rPr>
        <w:t>vůl</w:t>
      </w:r>
      <w:r w:rsidR="00BF0161" w:rsidRPr="008D7CB7">
        <w:rPr>
          <w:rFonts w:eastAsia="Times New Roman" w:cs="Times New Roman"/>
          <w:szCs w:val="24"/>
        </w:rPr>
        <w:t xml:space="preserve"> </w:t>
      </w:r>
      <w:r w:rsidR="00C84A6D" w:rsidRPr="008D7CB7">
        <w:rPr>
          <w:rFonts w:eastAsia="Times New Roman" w:cs="Times New Roman"/>
          <w:szCs w:val="24"/>
        </w:rPr>
        <w:t>in there</w:t>
      </w:r>
      <w:r w:rsidR="004977E4" w:rsidRPr="008D7CB7">
        <w:rPr>
          <w:rFonts w:eastAsia="Times New Roman" w:cs="Times New Roman"/>
          <w:szCs w:val="24"/>
        </w:rPr>
        <w:t xml:space="preserve"> . . .</w:t>
      </w:r>
      <w:r w:rsidR="00BF0161" w:rsidRPr="008D7CB7">
        <w:rPr>
          <w:rFonts w:eastAsia="Times New Roman" w:cs="Times New Roman"/>
          <w:szCs w:val="24"/>
        </w:rPr>
        <w:t>”</w:t>
      </w:r>
    </w:p>
    <w:p w14:paraId="41F41003" w14:textId="53B1897C" w:rsidR="00BF0161" w:rsidRPr="008D7CB7" w:rsidRDefault="00335675" w:rsidP="004864E7">
      <w:pPr>
        <w:rPr>
          <w:rFonts w:eastAsia="Times New Roman" w:cs="Times New Roman"/>
          <w:szCs w:val="24"/>
        </w:rPr>
      </w:pPr>
      <w:r w:rsidRPr="008D7CB7">
        <w:rPr>
          <w:rFonts w:eastAsia="Times New Roman" w:cs="Times New Roman"/>
          <w:szCs w:val="24"/>
        </w:rPr>
        <w:t xml:space="preserve">Rudi exploded. </w:t>
      </w:r>
      <w:r w:rsidR="00BF0161" w:rsidRPr="008D7CB7">
        <w:rPr>
          <w:rFonts w:eastAsia="Times New Roman" w:cs="Times New Roman"/>
          <w:szCs w:val="24"/>
        </w:rPr>
        <w:t>“That what?”</w:t>
      </w:r>
    </w:p>
    <w:p w14:paraId="5453E7AB" w14:textId="267F4531" w:rsidR="00BC6C72" w:rsidRPr="008D7CB7" w:rsidRDefault="00BC6C72" w:rsidP="004864E7">
      <w:pPr>
        <w:rPr>
          <w:rFonts w:eastAsia="Times New Roman" w:cs="Times New Roman"/>
          <w:szCs w:val="24"/>
        </w:rPr>
      </w:pPr>
      <w:r w:rsidRPr="008D7CB7">
        <w:rPr>
          <w:rFonts w:eastAsia="Times New Roman" w:cs="Times New Roman"/>
          <w:szCs w:val="24"/>
        </w:rPr>
        <w:t xml:space="preserve">“That </w:t>
      </w:r>
      <w:r w:rsidR="00A9729B" w:rsidRPr="008D7CB7">
        <w:rPr>
          <w:rFonts w:eastAsia="Times New Roman" w:cs="Times New Roman"/>
          <w:i/>
          <w:iCs/>
          <w:szCs w:val="24"/>
        </w:rPr>
        <w:t>ass</w:t>
      </w:r>
      <w:r w:rsidRPr="008D7CB7">
        <w:rPr>
          <w:rFonts w:eastAsia="Times New Roman" w:cs="Times New Roman"/>
          <w:szCs w:val="24"/>
        </w:rPr>
        <w:t>,” I translated.</w:t>
      </w:r>
    </w:p>
    <w:p w14:paraId="045AA6B2" w14:textId="0F10A00E" w:rsidR="00BC6C72" w:rsidRPr="008D7CB7" w:rsidRDefault="00BC6C72" w:rsidP="004864E7">
      <w:pPr>
        <w:rPr>
          <w:rFonts w:eastAsia="Times New Roman" w:cs="Times New Roman"/>
          <w:szCs w:val="24"/>
        </w:rPr>
      </w:pPr>
      <w:r w:rsidRPr="008D7CB7">
        <w:rPr>
          <w:rFonts w:eastAsia="Times New Roman" w:cs="Times New Roman"/>
          <w:szCs w:val="24"/>
        </w:rPr>
        <w:t xml:space="preserve">“Thank you,” Grandpa said to me. </w:t>
      </w:r>
      <w:r w:rsidR="00E40899" w:rsidRPr="008D7CB7">
        <w:rPr>
          <w:rFonts w:eastAsia="Times New Roman" w:cs="Times New Roman"/>
          <w:szCs w:val="24"/>
        </w:rPr>
        <w:t xml:space="preserve">“That </w:t>
      </w:r>
      <w:r w:rsidR="00A9729B" w:rsidRPr="008D7CB7">
        <w:rPr>
          <w:rFonts w:eastAsia="Times New Roman" w:cs="Times New Roman"/>
          <w:i/>
          <w:iCs/>
          <w:szCs w:val="24"/>
        </w:rPr>
        <w:t>ass</w:t>
      </w:r>
      <w:r w:rsidR="00E40899" w:rsidRPr="008D7CB7">
        <w:rPr>
          <w:rFonts w:eastAsia="Times New Roman" w:cs="Times New Roman"/>
          <w:szCs w:val="24"/>
        </w:rPr>
        <w:t xml:space="preserve"> </w:t>
      </w:r>
      <w:r w:rsidR="00F91DAB" w:rsidRPr="008D7CB7">
        <w:rPr>
          <w:rFonts w:eastAsia="Times New Roman" w:cs="Times New Roman"/>
          <w:szCs w:val="24"/>
        </w:rPr>
        <w:t xml:space="preserve">in there </w:t>
      </w:r>
      <w:r w:rsidR="00B17AFD" w:rsidRPr="008D7CB7">
        <w:rPr>
          <w:rFonts w:eastAsia="Times New Roman" w:cs="Times New Roman"/>
          <w:szCs w:val="24"/>
        </w:rPr>
        <w:t xml:space="preserve">would not ‘spill </w:t>
      </w:r>
      <w:r w:rsidR="00730DAD" w:rsidRPr="008D7CB7">
        <w:rPr>
          <w:rFonts w:eastAsia="Times New Roman" w:cs="Times New Roman"/>
          <w:szCs w:val="24"/>
        </w:rPr>
        <w:t>the</w:t>
      </w:r>
      <w:r w:rsidR="00B17AFD" w:rsidRPr="008D7CB7">
        <w:rPr>
          <w:rFonts w:eastAsia="Times New Roman" w:cs="Times New Roman"/>
          <w:szCs w:val="24"/>
        </w:rPr>
        <w:t xml:space="preserve"> beans</w:t>
      </w:r>
      <w:r w:rsidR="00312790" w:rsidRPr="008D7CB7">
        <w:rPr>
          <w:rFonts w:eastAsia="Times New Roman" w:cs="Times New Roman"/>
          <w:szCs w:val="24"/>
        </w:rPr>
        <w:t xml:space="preserve">’ as you </w:t>
      </w:r>
      <w:r w:rsidR="00087D7B" w:rsidRPr="008D7CB7">
        <w:rPr>
          <w:rFonts w:eastAsia="Times New Roman" w:cs="Times New Roman"/>
          <w:szCs w:val="24"/>
        </w:rPr>
        <w:t xml:space="preserve">people </w:t>
      </w:r>
      <w:r w:rsidR="00312790" w:rsidRPr="008D7CB7">
        <w:rPr>
          <w:rFonts w:eastAsia="Times New Roman" w:cs="Times New Roman"/>
          <w:szCs w:val="24"/>
        </w:rPr>
        <w:t>say</w:t>
      </w:r>
      <w:r w:rsidR="00C45A07" w:rsidRPr="008D7CB7">
        <w:rPr>
          <w:rFonts w:eastAsia="Times New Roman" w:cs="Times New Roman"/>
          <w:szCs w:val="24"/>
        </w:rPr>
        <w:t>.</w:t>
      </w:r>
      <w:r w:rsidR="00690B8D" w:rsidRPr="008D7CB7">
        <w:rPr>
          <w:rFonts w:cs="Times New Roman"/>
        </w:rPr>
        <w:t xml:space="preserve"> </w:t>
      </w:r>
      <w:r w:rsidR="00C45A07" w:rsidRPr="008D7CB7">
        <w:rPr>
          <w:rFonts w:eastAsia="Times New Roman" w:cs="Times New Roman"/>
          <w:szCs w:val="24"/>
        </w:rPr>
        <w:t>N</w:t>
      </w:r>
      <w:r w:rsidR="003E2502" w:rsidRPr="008D7CB7">
        <w:rPr>
          <w:rFonts w:eastAsia="Times New Roman" w:cs="Times New Roman"/>
          <w:szCs w:val="24"/>
        </w:rPr>
        <w:t xml:space="preserve">or </w:t>
      </w:r>
      <w:r w:rsidR="00905F81" w:rsidRPr="008D7CB7">
        <w:rPr>
          <w:rFonts w:eastAsia="Times New Roman" w:cs="Times New Roman"/>
          <w:szCs w:val="24"/>
        </w:rPr>
        <w:t>c</w:t>
      </w:r>
      <w:r w:rsidR="003E2502" w:rsidRPr="008D7CB7">
        <w:rPr>
          <w:rFonts w:eastAsia="Times New Roman" w:cs="Times New Roman"/>
          <w:szCs w:val="24"/>
        </w:rPr>
        <w:t xml:space="preserve">ould </w:t>
      </w:r>
      <w:r w:rsidR="00970236" w:rsidRPr="008D7CB7">
        <w:rPr>
          <w:rFonts w:eastAsia="Times New Roman" w:cs="Times New Roman"/>
          <w:szCs w:val="24"/>
        </w:rPr>
        <w:t>I</w:t>
      </w:r>
      <w:r w:rsidR="003E2502" w:rsidRPr="008D7CB7">
        <w:rPr>
          <w:rFonts w:eastAsia="Times New Roman" w:cs="Times New Roman"/>
          <w:szCs w:val="24"/>
        </w:rPr>
        <w:t xml:space="preserve"> </w:t>
      </w:r>
      <w:r w:rsidR="00690B8D" w:rsidRPr="008D7CB7">
        <w:rPr>
          <w:rFonts w:eastAsia="Times New Roman" w:cs="Times New Roman"/>
          <w:szCs w:val="24"/>
        </w:rPr>
        <w:t>bribe</w:t>
      </w:r>
      <w:r w:rsidR="00970236" w:rsidRPr="008D7CB7">
        <w:rPr>
          <w:rFonts w:eastAsia="Times New Roman" w:cs="Times New Roman"/>
          <w:szCs w:val="24"/>
        </w:rPr>
        <w:t xml:space="preserve"> him</w:t>
      </w:r>
      <w:r w:rsidR="00690B8D" w:rsidRPr="008D7CB7">
        <w:rPr>
          <w:rFonts w:eastAsia="Times New Roman" w:cs="Times New Roman"/>
          <w:szCs w:val="24"/>
        </w:rPr>
        <w:t>.</w:t>
      </w:r>
      <w:r w:rsidR="00E40899" w:rsidRPr="008D7CB7">
        <w:rPr>
          <w:rFonts w:eastAsia="Times New Roman" w:cs="Times New Roman"/>
          <w:szCs w:val="24"/>
        </w:rPr>
        <w:t>”</w:t>
      </w:r>
    </w:p>
    <w:p w14:paraId="73D92279" w14:textId="54A62698" w:rsidR="00690B8D" w:rsidRPr="008D7CB7" w:rsidRDefault="00306D5C" w:rsidP="004864E7">
      <w:pPr>
        <w:rPr>
          <w:rFonts w:eastAsia="Times New Roman" w:cs="Times New Roman"/>
          <w:szCs w:val="24"/>
        </w:rPr>
      </w:pPr>
      <w:r w:rsidRPr="008D7CB7">
        <w:rPr>
          <w:rFonts w:eastAsia="Times New Roman" w:cs="Times New Roman"/>
          <w:szCs w:val="24"/>
        </w:rPr>
        <w:t xml:space="preserve">Rudi slammed her </w:t>
      </w:r>
      <w:r w:rsidR="001D63D7" w:rsidRPr="008D7CB7">
        <w:rPr>
          <w:rFonts w:eastAsia="Times New Roman" w:cs="Times New Roman"/>
          <w:szCs w:val="24"/>
        </w:rPr>
        <w:t>forearm</w:t>
      </w:r>
      <w:r w:rsidRPr="008D7CB7">
        <w:rPr>
          <w:rFonts w:eastAsia="Times New Roman" w:cs="Times New Roman"/>
          <w:szCs w:val="24"/>
        </w:rPr>
        <w:t xml:space="preserve"> against the door. </w:t>
      </w:r>
      <w:r w:rsidR="00690B8D" w:rsidRPr="008D7CB7">
        <w:rPr>
          <w:rFonts w:eastAsia="Times New Roman" w:cs="Times New Roman"/>
          <w:szCs w:val="24"/>
        </w:rPr>
        <w:t xml:space="preserve">“I told you </w:t>
      </w:r>
      <w:r w:rsidR="00BF22C8" w:rsidRPr="008D7CB7">
        <w:rPr>
          <w:rFonts w:eastAsia="Times New Roman" w:cs="Times New Roman"/>
          <w:szCs w:val="24"/>
        </w:rPr>
        <w:t xml:space="preserve">that </w:t>
      </w:r>
      <w:r w:rsidR="001B44D8" w:rsidRPr="008D7CB7">
        <w:rPr>
          <w:rFonts w:eastAsia="Times New Roman" w:cs="Times New Roman"/>
          <w:szCs w:val="24"/>
        </w:rPr>
        <w:t>Yon</w:t>
      </w:r>
      <w:r w:rsidR="00690B8D" w:rsidRPr="008D7CB7">
        <w:rPr>
          <w:rFonts w:eastAsia="Times New Roman" w:cs="Times New Roman"/>
          <w:szCs w:val="24"/>
        </w:rPr>
        <w:t xml:space="preserve"> wouldn’t come here</w:t>
      </w:r>
      <w:r w:rsidRPr="008D7CB7">
        <w:rPr>
          <w:rFonts w:eastAsia="Times New Roman" w:cs="Times New Roman"/>
          <w:szCs w:val="24"/>
        </w:rPr>
        <w:t>.</w:t>
      </w:r>
      <w:r w:rsidR="007750C4" w:rsidRPr="008D7CB7">
        <w:rPr>
          <w:rFonts w:eastAsia="Times New Roman" w:cs="Times New Roman"/>
          <w:szCs w:val="24"/>
        </w:rPr>
        <w:t>”</w:t>
      </w:r>
    </w:p>
    <w:p w14:paraId="49A21BBA" w14:textId="68178FB5" w:rsidR="00926F37" w:rsidRPr="008D7CB7" w:rsidRDefault="000657C1" w:rsidP="004864E7">
      <w:pPr>
        <w:rPr>
          <w:rFonts w:eastAsia="Times New Roman" w:cs="Times New Roman"/>
          <w:szCs w:val="24"/>
        </w:rPr>
      </w:pPr>
      <w:r w:rsidRPr="008D7CB7">
        <w:rPr>
          <w:rFonts w:eastAsia="Times New Roman" w:cs="Times New Roman"/>
          <w:szCs w:val="24"/>
        </w:rPr>
        <w:t>“But that does not mean that he will not</w:t>
      </w:r>
      <w:r w:rsidR="00B30725" w:rsidRPr="008D7CB7">
        <w:rPr>
          <w:rFonts w:eastAsia="Times New Roman" w:cs="Times New Roman"/>
          <w:szCs w:val="24"/>
        </w:rPr>
        <w:t xml:space="preserve"> come</w:t>
      </w:r>
      <w:r w:rsidRPr="008D7CB7">
        <w:rPr>
          <w:rFonts w:eastAsia="Times New Roman" w:cs="Times New Roman"/>
          <w:szCs w:val="24"/>
        </w:rPr>
        <w:t>. I will add this place to my daily checklist on that</w:t>
      </w:r>
      <w:r w:rsidR="00E55D38" w:rsidRPr="008D7CB7">
        <w:rPr>
          <w:rFonts w:eastAsia="Times New Roman" w:cs="Times New Roman"/>
          <w:szCs w:val="24"/>
        </w:rPr>
        <w:t xml:space="preserve"> </w:t>
      </w:r>
      <w:r w:rsidR="004977E4" w:rsidRPr="008D7CB7">
        <w:rPr>
          <w:rFonts w:eastAsia="Times New Roman" w:cs="Times New Roman"/>
          <w:szCs w:val="24"/>
        </w:rPr>
        <w:t>. . .</w:t>
      </w:r>
      <w:r w:rsidR="00ED69A0" w:rsidRPr="008D7CB7">
        <w:rPr>
          <w:rFonts w:eastAsia="Times New Roman" w:cs="Times New Roman"/>
          <w:szCs w:val="24"/>
        </w:rPr>
        <w:t>”</w:t>
      </w:r>
    </w:p>
    <w:p w14:paraId="2D22FCE3" w14:textId="2101F692" w:rsidR="007750C4" w:rsidRPr="008D7CB7" w:rsidRDefault="00926F37" w:rsidP="009D4BC8">
      <w:pPr>
        <w:rPr>
          <w:rFonts w:eastAsia="Times New Roman" w:cs="Times New Roman"/>
          <w:szCs w:val="24"/>
        </w:rPr>
      </w:pPr>
      <w:r w:rsidRPr="008D7CB7">
        <w:rPr>
          <w:rFonts w:eastAsia="Times New Roman" w:cs="Times New Roman"/>
          <w:szCs w:val="24"/>
        </w:rPr>
        <w:t>Grandpa</w:t>
      </w:r>
      <w:r w:rsidR="00ED69A0" w:rsidRPr="008D7CB7">
        <w:rPr>
          <w:rFonts w:eastAsia="Times New Roman" w:cs="Times New Roman"/>
          <w:szCs w:val="24"/>
        </w:rPr>
        <w:t xml:space="preserve"> </w:t>
      </w:r>
      <w:r w:rsidR="0070499E" w:rsidRPr="008D7CB7">
        <w:rPr>
          <w:rFonts w:eastAsia="Times New Roman" w:cs="Times New Roman"/>
          <w:szCs w:val="24"/>
        </w:rPr>
        <w:t>grappled</w:t>
      </w:r>
      <w:r w:rsidR="00ED69A0" w:rsidRPr="008D7CB7">
        <w:rPr>
          <w:rFonts w:eastAsia="Times New Roman" w:cs="Times New Roman"/>
          <w:szCs w:val="24"/>
        </w:rPr>
        <w:t xml:space="preserve"> </w:t>
      </w:r>
      <w:r w:rsidR="00027E32" w:rsidRPr="008D7CB7">
        <w:rPr>
          <w:rFonts w:eastAsia="Times New Roman" w:cs="Times New Roman"/>
          <w:szCs w:val="24"/>
        </w:rPr>
        <w:t>for</w:t>
      </w:r>
      <w:r w:rsidR="00ED69A0" w:rsidRPr="008D7CB7">
        <w:rPr>
          <w:rFonts w:eastAsia="Times New Roman" w:cs="Times New Roman"/>
          <w:szCs w:val="24"/>
        </w:rPr>
        <w:t xml:space="preserve"> the </w:t>
      </w:r>
      <w:r w:rsidR="001D3EC1" w:rsidRPr="008D7CB7">
        <w:rPr>
          <w:rFonts w:eastAsia="Times New Roman" w:cs="Times New Roman"/>
          <w:szCs w:val="24"/>
        </w:rPr>
        <w:t xml:space="preserve">right </w:t>
      </w:r>
      <w:r w:rsidR="00ED69A0" w:rsidRPr="008D7CB7">
        <w:rPr>
          <w:rFonts w:eastAsia="Times New Roman" w:cs="Times New Roman"/>
          <w:szCs w:val="24"/>
        </w:rPr>
        <w:t>word</w:t>
      </w:r>
      <w:r w:rsidR="00CB3F12" w:rsidRPr="008D7CB7">
        <w:rPr>
          <w:rFonts w:eastAsia="Times New Roman" w:cs="Times New Roman"/>
          <w:szCs w:val="24"/>
        </w:rPr>
        <w:t xml:space="preserve">, </w:t>
      </w:r>
      <w:r w:rsidR="006774C8" w:rsidRPr="008D7CB7">
        <w:rPr>
          <w:rFonts w:eastAsia="Times New Roman" w:cs="Times New Roman"/>
          <w:szCs w:val="24"/>
        </w:rPr>
        <w:t>as</w:t>
      </w:r>
      <w:r w:rsidR="00CB3F12" w:rsidRPr="008D7CB7">
        <w:rPr>
          <w:rFonts w:eastAsia="Times New Roman" w:cs="Times New Roman"/>
          <w:szCs w:val="24"/>
        </w:rPr>
        <w:t xml:space="preserve"> he had outside the hospital</w:t>
      </w:r>
      <w:r w:rsidR="00ED69A0" w:rsidRPr="008D7CB7">
        <w:rPr>
          <w:rFonts w:eastAsia="Times New Roman" w:cs="Times New Roman"/>
          <w:szCs w:val="24"/>
        </w:rPr>
        <w:t>.</w:t>
      </w:r>
      <w:r w:rsidR="009D4BC8" w:rsidRPr="008D7CB7">
        <w:rPr>
          <w:rFonts w:eastAsia="Times New Roman" w:cs="Times New Roman"/>
          <w:szCs w:val="24"/>
        </w:rPr>
        <w:t xml:space="preserve"> </w:t>
      </w:r>
      <w:r w:rsidR="00576B3E" w:rsidRPr="008D7CB7">
        <w:rPr>
          <w:rFonts w:eastAsia="Times New Roman" w:cs="Times New Roman"/>
          <w:szCs w:val="24"/>
        </w:rPr>
        <w:t>But</w:t>
      </w:r>
      <w:r w:rsidR="00CB3F12" w:rsidRPr="008D7CB7">
        <w:rPr>
          <w:rFonts w:eastAsia="Times New Roman" w:cs="Times New Roman"/>
          <w:szCs w:val="24"/>
        </w:rPr>
        <w:t xml:space="preserve"> </w:t>
      </w:r>
      <w:r w:rsidR="0027544C" w:rsidRPr="008D7CB7">
        <w:rPr>
          <w:rFonts w:eastAsia="Times New Roman" w:cs="Times New Roman"/>
          <w:szCs w:val="24"/>
        </w:rPr>
        <w:t xml:space="preserve">this time </w:t>
      </w:r>
      <w:r w:rsidR="00C169F7" w:rsidRPr="008D7CB7">
        <w:rPr>
          <w:rFonts w:eastAsia="Times New Roman" w:cs="Times New Roman"/>
          <w:szCs w:val="24"/>
        </w:rPr>
        <w:t>“</w:t>
      </w:r>
      <w:r w:rsidR="00B60BD7" w:rsidRPr="008D7CB7">
        <w:rPr>
          <w:rFonts w:eastAsia="Times New Roman" w:cs="Times New Roman"/>
          <w:i/>
          <w:iCs/>
          <w:szCs w:val="24"/>
          <w:lang w:val="cs-CZ"/>
        </w:rPr>
        <w:t>J</w:t>
      </w:r>
      <w:r w:rsidR="00C169F7" w:rsidRPr="008D7CB7">
        <w:rPr>
          <w:rFonts w:eastAsia="Times New Roman" w:cs="Times New Roman"/>
          <w:i/>
          <w:iCs/>
          <w:szCs w:val="24"/>
          <w:lang w:val="cs-CZ"/>
        </w:rPr>
        <w:t xml:space="preserve">ak se </w:t>
      </w:r>
      <w:r w:rsidR="00C169F7" w:rsidRPr="008D7CB7">
        <w:rPr>
          <w:rFonts w:eastAsia="Times New Roman" w:cs="Times New Roman"/>
          <w:i/>
          <w:iCs/>
          <w:szCs w:val="24"/>
          <w:lang w:val="cs-CZ"/>
        </w:rPr>
        <w:lastRenderedPageBreak/>
        <w:t>řekne?”</w:t>
      </w:r>
      <w:r w:rsidR="00C169F7" w:rsidRPr="008D7CB7">
        <w:rPr>
          <w:rFonts w:eastAsia="Times New Roman" w:cs="Times New Roman"/>
          <w:szCs w:val="24"/>
        </w:rPr>
        <w:t xml:space="preserve"> </w:t>
      </w:r>
      <w:r w:rsidR="000A3145" w:rsidRPr="008D7CB7">
        <w:rPr>
          <w:rFonts w:eastAsia="Times New Roman" w:cs="Times New Roman"/>
          <w:szCs w:val="24"/>
        </w:rPr>
        <w:t>c</w:t>
      </w:r>
      <w:r w:rsidR="00C169F7" w:rsidRPr="008D7CB7">
        <w:rPr>
          <w:rFonts w:eastAsia="Times New Roman" w:cs="Times New Roman"/>
          <w:szCs w:val="24"/>
        </w:rPr>
        <w:t>ould</w:t>
      </w:r>
      <w:r w:rsidR="006774C8" w:rsidRPr="008D7CB7">
        <w:rPr>
          <w:rFonts w:eastAsia="Times New Roman" w:cs="Times New Roman"/>
          <w:szCs w:val="24"/>
        </w:rPr>
        <w:t>n’t</w:t>
      </w:r>
      <w:r w:rsidR="00C169F7" w:rsidRPr="008D7CB7">
        <w:rPr>
          <w:rFonts w:eastAsia="Times New Roman" w:cs="Times New Roman"/>
          <w:szCs w:val="24"/>
        </w:rPr>
        <w:t xml:space="preserve"> help him.</w:t>
      </w:r>
      <w:r w:rsidR="00ED69A0" w:rsidRPr="008D7CB7">
        <w:rPr>
          <w:rFonts w:eastAsia="Times New Roman" w:cs="Times New Roman"/>
          <w:szCs w:val="24"/>
        </w:rPr>
        <w:t xml:space="preserve"> </w:t>
      </w:r>
      <w:r w:rsidR="005962B5" w:rsidRPr="008D7CB7">
        <w:rPr>
          <w:rFonts w:eastAsia="Times New Roman" w:cs="Times New Roman"/>
          <w:szCs w:val="24"/>
        </w:rPr>
        <w:t xml:space="preserve">He had to </w:t>
      </w:r>
      <w:r w:rsidR="005D699E" w:rsidRPr="008D7CB7">
        <w:rPr>
          <w:rFonts w:eastAsia="Times New Roman" w:cs="Times New Roman"/>
          <w:szCs w:val="24"/>
        </w:rPr>
        <w:t>rely on</w:t>
      </w:r>
      <w:r w:rsidR="00ED69A0" w:rsidRPr="008D7CB7">
        <w:rPr>
          <w:rFonts w:eastAsia="Times New Roman" w:cs="Times New Roman"/>
          <w:szCs w:val="24"/>
        </w:rPr>
        <w:t xml:space="preserve"> me</w:t>
      </w:r>
      <w:r w:rsidR="00576B3E" w:rsidRPr="008D7CB7">
        <w:rPr>
          <w:rFonts w:eastAsia="Times New Roman" w:cs="Times New Roman"/>
          <w:szCs w:val="24"/>
        </w:rPr>
        <w:t>.</w:t>
      </w:r>
      <w:r w:rsidR="00ED69A0" w:rsidRPr="008D7CB7">
        <w:rPr>
          <w:rFonts w:eastAsia="Times New Roman" w:cs="Times New Roman"/>
          <w:szCs w:val="24"/>
        </w:rPr>
        <w:t xml:space="preserve"> “</w:t>
      </w:r>
      <w:r w:rsidR="00CF404A" w:rsidRPr="008D7CB7">
        <w:rPr>
          <w:rFonts w:eastAsia="Times New Roman" w:cs="Times New Roman"/>
          <w:szCs w:val="24"/>
        </w:rPr>
        <w:t>What do you call that contraption</w:t>
      </w:r>
      <w:r w:rsidR="00DD3B68" w:rsidRPr="008D7CB7">
        <w:rPr>
          <w:rFonts w:eastAsia="Times New Roman" w:cs="Times New Roman"/>
          <w:szCs w:val="24"/>
        </w:rPr>
        <w:t xml:space="preserve"> in the living room</w:t>
      </w:r>
      <w:r w:rsidR="00CF404A" w:rsidRPr="008D7CB7">
        <w:rPr>
          <w:rFonts w:eastAsia="Times New Roman" w:cs="Times New Roman"/>
          <w:szCs w:val="24"/>
        </w:rPr>
        <w:t>?”</w:t>
      </w:r>
    </w:p>
    <w:p w14:paraId="51A1C37F" w14:textId="6AF38044" w:rsidR="00CF404A" w:rsidRPr="008D7CB7" w:rsidRDefault="00CF404A" w:rsidP="004864E7">
      <w:pPr>
        <w:rPr>
          <w:rFonts w:eastAsia="Times New Roman" w:cs="Times New Roman"/>
          <w:szCs w:val="24"/>
        </w:rPr>
      </w:pPr>
      <w:r w:rsidRPr="008D7CB7">
        <w:rPr>
          <w:rFonts w:eastAsia="Times New Roman" w:cs="Times New Roman"/>
          <w:szCs w:val="24"/>
        </w:rPr>
        <w:t xml:space="preserve">“A </w:t>
      </w:r>
      <w:r w:rsidR="00570869" w:rsidRPr="008D7CB7">
        <w:rPr>
          <w:rFonts w:eastAsia="Times New Roman" w:cs="Times New Roman"/>
          <w:szCs w:val="24"/>
        </w:rPr>
        <w:t>PC</w:t>
      </w:r>
      <w:r w:rsidRPr="008D7CB7">
        <w:rPr>
          <w:rFonts w:eastAsia="Times New Roman" w:cs="Times New Roman"/>
          <w:szCs w:val="24"/>
        </w:rPr>
        <w:t>, Grandpa</w:t>
      </w:r>
      <w:r w:rsidR="00056FB5" w:rsidRPr="008D7CB7">
        <w:rPr>
          <w:rFonts w:eastAsia="Times New Roman" w:cs="Times New Roman"/>
          <w:szCs w:val="24"/>
        </w:rPr>
        <w:t>.</w:t>
      </w:r>
      <w:r w:rsidR="002B52D5" w:rsidRPr="008D7CB7">
        <w:rPr>
          <w:rFonts w:eastAsia="Times New Roman" w:cs="Times New Roman"/>
          <w:szCs w:val="24"/>
        </w:rPr>
        <w:t>”</w:t>
      </w:r>
    </w:p>
    <w:p w14:paraId="614E340C" w14:textId="77777777" w:rsidR="00E40899" w:rsidRPr="008D7CB7" w:rsidRDefault="00E40899" w:rsidP="004864E7">
      <w:pPr>
        <w:rPr>
          <w:rFonts w:eastAsia="Times New Roman" w:cs="Times New Roman"/>
          <w:szCs w:val="24"/>
        </w:rPr>
      </w:pPr>
    </w:p>
    <w:p w14:paraId="5BEE3443" w14:textId="77580AE2" w:rsidR="00AF0BEE" w:rsidRPr="008D7CB7" w:rsidRDefault="00AF0BEE" w:rsidP="00AF0BEE">
      <w:pPr>
        <w:pStyle w:val="NormalScene"/>
      </w:pPr>
      <w:r w:rsidRPr="008D7CB7">
        <w:t>#</w:t>
      </w:r>
    </w:p>
    <w:p w14:paraId="301A2DB3" w14:textId="77777777" w:rsidR="00AF0BEE" w:rsidRPr="008D7CB7" w:rsidRDefault="00AF0BEE" w:rsidP="004864E7">
      <w:pPr>
        <w:rPr>
          <w:rFonts w:eastAsia="Times New Roman" w:cs="Times New Roman"/>
          <w:szCs w:val="24"/>
        </w:rPr>
      </w:pPr>
    </w:p>
    <w:p w14:paraId="016CD55F" w14:textId="5FD203A7" w:rsidR="000373D1" w:rsidRPr="008D7CB7" w:rsidRDefault="00001C87" w:rsidP="00AF0BEE">
      <w:pPr>
        <w:pStyle w:val="NormalStart"/>
      </w:pPr>
      <w:r w:rsidRPr="008D7CB7">
        <w:t xml:space="preserve">Grandpa and I </w:t>
      </w:r>
      <w:r w:rsidR="002A53CB" w:rsidRPr="008D7CB7">
        <w:t>wait</w:t>
      </w:r>
      <w:r w:rsidR="009A0469" w:rsidRPr="008D7CB7">
        <w:t>ed</w:t>
      </w:r>
      <w:r w:rsidR="002A53CB" w:rsidRPr="008D7CB7">
        <w:t xml:space="preserve"> outside </w:t>
      </w:r>
      <w:r w:rsidR="00712E0D" w:rsidRPr="008D7CB7">
        <w:t xml:space="preserve">of </w:t>
      </w:r>
      <w:r w:rsidR="002A53CB" w:rsidRPr="008D7CB7">
        <w:t>Columbia</w:t>
      </w:r>
      <w:r w:rsidR="00752728" w:rsidRPr="008D7CB7">
        <w:t xml:space="preserve"> as it let out</w:t>
      </w:r>
      <w:r w:rsidR="0091409D" w:rsidRPr="008D7CB7">
        <w:t>.</w:t>
      </w:r>
    </w:p>
    <w:p w14:paraId="3F2049A6" w14:textId="6B6A7E64" w:rsidR="009A47FB" w:rsidRPr="008D7CB7" w:rsidRDefault="007552F0" w:rsidP="000373D1">
      <w:pPr>
        <w:rPr>
          <w:rFonts w:cs="Times New Roman"/>
        </w:rPr>
      </w:pPr>
      <w:r w:rsidRPr="008D7CB7">
        <w:rPr>
          <w:rFonts w:cs="Times New Roman"/>
        </w:rPr>
        <w:t xml:space="preserve">Most </w:t>
      </w:r>
      <w:r w:rsidR="000468DD" w:rsidRPr="008D7CB7">
        <w:rPr>
          <w:rFonts w:cs="Times New Roman"/>
        </w:rPr>
        <w:t>kids</w:t>
      </w:r>
      <w:r w:rsidR="00BE71B9" w:rsidRPr="008D7CB7">
        <w:rPr>
          <w:rFonts w:cs="Times New Roman"/>
        </w:rPr>
        <w:t xml:space="preserve"> </w:t>
      </w:r>
      <w:r w:rsidR="00900781" w:rsidRPr="008D7CB7">
        <w:rPr>
          <w:rFonts w:cs="Times New Roman"/>
        </w:rPr>
        <w:t xml:space="preserve">that day </w:t>
      </w:r>
      <w:r w:rsidR="00BE71B9" w:rsidRPr="008D7CB7">
        <w:rPr>
          <w:rFonts w:cs="Times New Roman"/>
        </w:rPr>
        <w:t>weren’t wearing jackets despite the season</w:t>
      </w:r>
      <w:r w:rsidR="00DE05FA" w:rsidRPr="008D7CB7">
        <w:rPr>
          <w:rFonts w:cs="Times New Roman"/>
        </w:rPr>
        <w:t>.</w:t>
      </w:r>
      <w:r w:rsidR="008221CB" w:rsidRPr="008D7CB7">
        <w:rPr>
          <w:rFonts w:cs="Times New Roman"/>
        </w:rPr>
        <w:t xml:space="preserve"> </w:t>
      </w:r>
      <w:r w:rsidR="001A45C6" w:rsidRPr="008D7CB7">
        <w:rPr>
          <w:rFonts w:cs="Times New Roman"/>
        </w:rPr>
        <w:t>There were so</w:t>
      </w:r>
      <w:r w:rsidR="0091409D" w:rsidRPr="008D7CB7">
        <w:rPr>
          <w:rFonts w:cs="Times New Roman"/>
        </w:rPr>
        <w:t xml:space="preserve"> many </w:t>
      </w:r>
      <w:r w:rsidR="00900781" w:rsidRPr="008D7CB7">
        <w:rPr>
          <w:rFonts w:cs="Times New Roman"/>
        </w:rPr>
        <w:t>hanging</w:t>
      </w:r>
      <w:r w:rsidR="000147B0" w:rsidRPr="008D7CB7">
        <w:rPr>
          <w:rFonts w:cs="Times New Roman"/>
        </w:rPr>
        <w:t xml:space="preserve"> out</w:t>
      </w:r>
      <w:r w:rsidR="00222F30" w:rsidRPr="008D7CB7">
        <w:rPr>
          <w:rFonts w:cs="Times New Roman"/>
        </w:rPr>
        <w:t>side</w:t>
      </w:r>
      <w:r w:rsidR="007E4B77" w:rsidRPr="008D7CB7">
        <w:rPr>
          <w:rFonts w:cs="Times New Roman"/>
        </w:rPr>
        <w:t xml:space="preserve"> </w:t>
      </w:r>
      <w:r w:rsidR="003C77CF" w:rsidRPr="008D7CB7">
        <w:rPr>
          <w:rFonts w:cs="Times New Roman"/>
        </w:rPr>
        <w:t xml:space="preserve">that </w:t>
      </w:r>
      <w:r w:rsidR="00BF085C" w:rsidRPr="008D7CB7">
        <w:rPr>
          <w:rFonts w:cs="Times New Roman"/>
        </w:rPr>
        <w:t xml:space="preserve">the </w:t>
      </w:r>
      <w:r w:rsidR="009F431A" w:rsidRPr="008D7CB7">
        <w:rPr>
          <w:rFonts w:cs="Times New Roman"/>
        </w:rPr>
        <w:t xml:space="preserve">front </w:t>
      </w:r>
      <w:r w:rsidR="00BF085C" w:rsidRPr="008D7CB7">
        <w:rPr>
          <w:rFonts w:cs="Times New Roman"/>
        </w:rPr>
        <w:t>doors</w:t>
      </w:r>
      <w:r w:rsidR="00E909F7" w:rsidRPr="008D7CB7">
        <w:rPr>
          <w:rFonts w:cs="Times New Roman"/>
        </w:rPr>
        <w:t xml:space="preserve"> were</w:t>
      </w:r>
      <w:r w:rsidR="00945A29" w:rsidRPr="008D7CB7">
        <w:rPr>
          <w:rFonts w:cs="Times New Roman"/>
        </w:rPr>
        <w:t>n’t</w:t>
      </w:r>
      <w:r w:rsidR="005F2D44" w:rsidRPr="008D7CB7">
        <w:rPr>
          <w:rFonts w:cs="Times New Roman"/>
        </w:rPr>
        <w:t xml:space="preserve"> </w:t>
      </w:r>
      <w:r w:rsidR="00E909F7" w:rsidRPr="008D7CB7">
        <w:rPr>
          <w:rFonts w:cs="Times New Roman"/>
        </w:rPr>
        <w:t xml:space="preserve">in </w:t>
      </w:r>
      <w:r w:rsidR="00BC2F04" w:rsidRPr="008D7CB7">
        <w:rPr>
          <w:rFonts w:cs="Times New Roman"/>
        </w:rPr>
        <w:t>view</w:t>
      </w:r>
      <w:r w:rsidR="00BF085C" w:rsidRPr="008D7CB7">
        <w:rPr>
          <w:rFonts w:cs="Times New Roman"/>
        </w:rPr>
        <w:t>.</w:t>
      </w:r>
    </w:p>
    <w:p w14:paraId="7FB56CEB" w14:textId="247D3FED" w:rsidR="006751AF" w:rsidRPr="008D7CB7" w:rsidRDefault="000F5FAF" w:rsidP="00023474">
      <w:pPr>
        <w:rPr>
          <w:rFonts w:eastAsia="Times New Roman" w:cs="Times New Roman"/>
          <w:szCs w:val="24"/>
        </w:rPr>
      </w:pPr>
      <w:r w:rsidRPr="008D7CB7">
        <w:rPr>
          <w:rFonts w:eastAsia="Times New Roman" w:cs="Times New Roman"/>
          <w:szCs w:val="24"/>
        </w:rPr>
        <w:t xml:space="preserve">In a </w:t>
      </w:r>
      <w:r w:rsidR="00E375D3" w:rsidRPr="008D7CB7">
        <w:rPr>
          <w:rFonts w:eastAsia="Times New Roman" w:cs="Times New Roman"/>
          <w:szCs w:val="24"/>
        </w:rPr>
        <w:t>wink</w:t>
      </w:r>
      <w:r w:rsidR="0053530B" w:rsidRPr="008D7CB7">
        <w:rPr>
          <w:rFonts w:eastAsia="Times New Roman" w:cs="Times New Roman"/>
          <w:szCs w:val="24"/>
        </w:rPr>
        <w:t xml:space="preserve">, </w:t>
      </w:r>
      <w:r w:rsidR="00B20D37" w:rsidRPr="008D7CB7">
        <w:rPr>
          <w:rFonts w:eastAsia="Times New Roman" w:cs="Times New Roman"/>
          <w:szCs w:val="24"/>
        </w:rPr>
        <w:t>everyone</w:t>
      </w:r>
      <w:r w:rsidR="00F11246" w:rsidRPr="008D7CB7">
        <w:rPr>
          <w:rFonts w:eastAsia="Times New Roman" w:cs="Times New Roman"/>
          <w:szCs w:val="24"/>
        </w:rPr>
        <w:t xml:space="preserve"> </w:t>
      </w:r>
      <w:r w:rsidR="00E42F8D" w:rsidRPr="008D7CB7">
        <w:rPr>
          <w:rFonts w:eastAsia="Times New Roman" w:cs="Times New Roman"/>
          <w:szCs w:val="24"/>
        </w:rPr>
        <w:t>scattered</w:t>
      </w:r>
      <w:r w:rsidR="00DE578C" w:rsidRPr="008D7CB7">
        <w:rPr>
          <w:rFonts w:eastAsia="Times New Roman" w:cs="Times New Roman"/>
          <w:szCs w:val="24"/>
        </w:rPr>
        <w:t>.</w:t>
      </w:r>
      <w:r w:rsidR="007339FA" w:rsidRPr="008D7CB7">
        <w:rPr>
          <w:rFonts w:eastAsia="Times New Roman" w:cs="Times New Roman"/>
          <w:szCs w:val="24"/>
        </w:rPr>
        <w:t xml:space="preserve"> </w:t>
      </w:r>
      <w:r w:rsidR="00DE578C" w:rsidRPr="008D7CB7">
        <w:rPr>
          <w:rFonts w:eastAsia="Times New Roman" w:cs="Times New Roman"/>
          <w:szCs w:val="24"/>
        </w:rPr>
        <w:t>W</w:t>
      </w:r>
      <w:r w:rsidR="00F11246" w:rsidRPr="008D7CB7">
        <w:rPr>
          <w:rFonts w:eastAsia="Times New Roman" w:cs="Times New Roman"/>
          <w:szCs w:val="24"/>
        </w:rPr>
        <w:t xml:space="preserve">hen Rudi </w:t>
      </w:r>
      <w:r w:rsidR="00690343" w:rsidRPr="008D7CB7">
        <w:rPr>
          <w:rFonts w:eastAsia="Times New Roman" w:cs="Times New Roman"/>
          <w:szCs w:val="24"/>
        </w:rPr>
        <w:t>swept</w:t>
      </w:r>
      <w:r w:rsidR="00F11246" w:rsidRPr="008D7CB7">
        <w:rPr>
          <w:rFonts w:eastAsia="Times New Roman" w:cs="Times New Roman"/>
          <w:szCs w:val="24"/>
        </w:rPr>
        <w:t xml:space="preserve"> through them</w:t>
      </w:r>
      <w:r w:rsidR="003A3549" w:rsidRPr="008D7CB7">
        <w:rPr>
          <w:rFonts w:eastAsia="Times New Roman" w:cs="Times New Roman"/>
          <w:szCs w:val="24"/>
        </w:rPr>
        <w:t>.</w:t>
      </w:r>
    </w:p>
    <w:p w14:paraId="6626AB83" w14:textId="0115D3E1" w:rsidR="002235A8" w:rsidRPr="008D7CB7" w:rsidRDefault="00F826C3" w:rsidP="00023474">
      <w:pPr>
        <w:rPr>
          <w:rFonts w:eastAsia="Times New Roman" w:cs="Times New Roman"/>
          <w:szCs w:val="24"/>
        </w:rPr>
      </w:pPr>
      <w:r w:rsidRPr="008D7CB7">
        <w:rPr>
          <w:rFonts w:eastAsia="Times New Roman" w:cs="Times New Roman"/>
          <w:szCs w:val="24"/>
        </w:rPr>
        <w:t>Th</w:t>
      </w:r>
      <w:r w:rsidR="0066120D" w:rsidRPr="008D7CB7">
        <w:rPr>
          <w:rFonts w:eastAsia="Times New Roman" w:cs="Times New Roman"/>
          <w:szCs w:val="24"/>
        </w:rPr>
        <w:t xml:space="preserve">is </w:t>
      </w:r>
      <w:r w:rsidR="007E7C23" w:rsidRPr="008D7CB7">
        <w:rPr>
          <w:rFonts w:eastAsia="Times New Roman" w:cs="Times New Roman"/>
          <w:szCs w:val="24"/>
        </w:rPr>
        <w:t>afternoon</w:t>
      </w:r>
      <w:r w:rsidR="008A0120" w:rsidRPr="008D7CB7">
        <w:rPr>
          <w:rFonts w:eastAsia="Times New Roman" w:cs="Times New Roman"/>
          <w:szCs w:val="24"/>
        </w:rPr>
        <w:t>,</w:t>
      </w:r>
      <w:r w:rsidR="00261E95" w:rsidRPr="008D7CB7">
        <w:rPr>
          <w:rFonts w:eastAsia="Times New Roman" w:cs="Times New Roman"/>
          <w:szCs w:val="24"/>
        </w:rPr>
        <w:t xml:space="preserve"> s</w:t>
      </w:r>
      <w:r w:rsidR="00DE2F56" w:rsidRPr="008D7CB7">
        <w:rPr>
          <w:rFonts w:eastAsia="Times New Roman" w:cs="Times New Roman"/>
          <w:szCs w:val="24"/>
        </w:rPr>
        <w:t>he wasn’t alone. She was</w:t>
      </w:r>
      <w:r w:rsidR="00F11246" w:rsidRPr="008D7CB7">
        <w:rPr>
          <w:rFonts w:eastAsia="Times New Roman" w:cs="Times New Roman"/>
          <w:szCs w:val="24"/>
        </w:rPr>
        <w:t xml:space="preserve"> holding the hands of two </w:t>
      </w:r>
      <w:r w:rsidR="002159FC" w:rsidRPr="008D7CB7">
        <w:rPr>
          <w:rFonts w:eastAsia="Times New Roman" w:cs="Times New Roman"/>
          <w:szCs w:val="24"/>
        </w:rPr>
        <w:t xml:space="preserve">boys. One was </w:t>
      </w:r>
      <w:r w:rsidR="003D5902" w:rsidRPr="008D7CB7">
        <w:rPr>
          <w:rFonts w:eastAsia="Times New Roman" w:cs="Times New Roman"/>
          <w:szCs w:val="24"/>
        </w:rPr>
        <w:t xml:space="preserve">the </w:t>
      </w:r>
      <w:r w:rsidR="00060AB6" w:rsidRPr="008D7CB7">
        <w:rPr>
          <w:rFonts w:eastAsia="Times New Roman" w:cs="Times New Roman"/>
          <w:szCs w:val="24"/>
        </w:rPr>
        <w:t>hulking</w:t>
      </w:r>
      <w:r w:rsidR="007C2BB4" w:rsidRPr="008D7CB7">
        <w:rPr>
          <w:rFonts w:eastAsia="Times New Roman" w:cs="Times New Roman"/>
          <w:szCs w:val="24"/>
        </w:rPr>
        <w:t xml:space="preserve"> </w:t>
      </w:r>
      <w:r w:rsidR="00A87E65" w:rsidRPr="008D7CB7">
        <w:rPr>
          <w:rFonts w:eastAsia="Times New Roman" w:cs="Times New Roman"/>
          <w:szCs w:val="24"/>
        </w:rPr>
        <w:t>kid</w:t>
      </w:r>
      <w:r w:rsidR="007C2BB4" w:rsidRPr="008D7CB7">
        <w:rPr>
          <w:rFonts w:eastAsia="Times New Roman" w:cs="Times New Roman"/>
          <w:szCs w:val="24"/>
        </w:rPr>
        <w:t xml:space="preserve"> </w:t>
      </w:r>
      <w:r w:rsidR="00060AB6" w:rsidRPr="008D7CB7">
        <w:rPr>
          <w:rFonts w:eastAsia="Times New Roman" w:cs="Times New Roman"/>
          <w:szCs w:val="24"/>
        </w:rPr>
        <w:t>from</w:t>
      </w:r>
      <w:r w:rsidR="007C2BB4" w:rsidRPr="008D7CB7">
        <w:rPr>
          <w:rFonts w:eastAsia="Times New Roman" w:cs="Times New Roman"/>
          <w:szCs w:val="24"/>
        </w:rPr>
        <w:t xml:space="preserve"> the other day</w:t>
      </w:r>
      <w:r w:rsidR="00BB1187" w:rsidRPr="008D7CB7">
        <w:rPr>
          <w:rFonts w:eastAsia="Times New Roman" w:cs="Times New Roman"/>
          <w:szCs w:val="24"/>
        </w:rPr>
        <w:t>,</w:t>
      </w:r>
      <w:r w:rsidR="00FE729F" w:rsidRPr="008D7CB7">
        <w:rPr>
          <w:rFonts w:eastAsia="Times New Roman" w:cs="Times New Roman"/>
          <w:szCs w:val="24"/>
        </w:rPr>
        <w:t xml:space="preserve"> while</w:t>
      </w:r>
      <w:r w:rsidR="00037769" w:rsidRPr="008D7CB7">
        <w:rPr>
          <w:rFonts w:eastAsia="Times New Roman" w:cs="Times New Roman"/>
          <w:szCs w:val="24"/>
        </w:rPr>
        <w:t xml:space="preserve"> the other was </w:t>
      </w:r>
      <w:r w:rsidR="009B713C" w:rsidRPr="008D7CB7">
        <w:rPr>
          <w:rFonts w:eastAsia="Times New Roman" w:cs="Times New Roman"/>
          <w:szCs w:val="24"/>
        </w:rPr>
        <w:t>gripping</w:t>
      </w:r>
      <w:r w:rsidR="00037769" w:rsidRPr="008D7CB7">
        <w:rPr>
          <w:rFonts w:eastAsia="Times New Roman" w:cs="Times New Roman"/>
          <w:szCs w:val="24"/>
        </w:rPr>
        <w:t xml:space="preserve"> </w:t>
      </w:r>
      <w:r w:rsidR="00683EDA" w:rsidRPr="008D7CB7">
        <w:rPr>
          <w:rFonts w:eastAsia="Times New Roman" w:cs="Times New Roman"/>
          <w:szCs w:val="24"/>
        </w:rPr>
        <w:t xml:space="preserve">a Bible. </w:t>
      </w:r>
      <w:r w:rsidR="00D72DDA" w:rsidRPr="008D7CB7">
        <w:rPr>
          <w:rFonts w:eastAsia="Times New Roman" w:cs="Times New Roman"/>
          <w:szCs w:val="24"/>
        </w:rPr>
        <w:t>The</w:t>
      </w:r>
      <w:r w:rsidR="00F56A73" w:rsidRPr="008D7CB7">
        <w:rPr>
          <w:rFonts w:eastAsia="Times New Roman" w:cs="Times New Roman"/>
          <w:szCs w:val="24"/>
        </w:rPr>
        <w:t xml:space="preserve"> three</w:t>
      </w:r>
      <w:r w:rsidR="00D72DDA" w:rsidRPr="008D7CB7">
        <w:rPr>
          <w:rFonts w:eastAsia="Times New Roman" w:cs="Times New Roman"/>
          <w:szCs w:val="24"/>
        </w:rPr>
        <w:t xml:space="preserve"> </w:t>
      </w:r>
      <w:r w:rsidR="007E7C23" w:rsidRPr="008D7CB7">
        <w:rPr>
          <w:rFonts w:eastAsia="Times New Roman" w:cs="Times New Roman"/>
          <w:szCs w:val="24"/>
        </w:rPr>
        <w:t>were</w:t>
      </w:r>
      <w:r w:rsidR="00D72DDA" w:rsidRPr="008D7CB7">
        <w:rPr>
          <w:rFonts w:eastAsia="Times New Roman" w:cs="Times New Roman"/>
          <w:szCs w:val="24"/>
        </w:rPr>
        <w:t xml:space="preserve"> defiant as they made their way toward us</w:t>
      </w:r>
      <w:r w:rsidR="00FF211E" w:rsidRPr="008D7CB7">
        <w:rPr>
          <w:rFonts w:eastAsia="Times New Roman" w:cs="Times New Roman"/>
          <w:szCs w:val="24"/>
        </w:rPr>
        <w:t>, as</w:t>
      </w:r>
      <w:r w:rsidR="00FA2546" w:rsidRPr="008D7CB7">
        <w:rPr>
          <w:rFonts w:eastAsia="Times New Roman" w:cs="Times New Roman"/>
          <w:szCs w:val="24"/>
        </w:rPr>
        <w:t xml:space="preserve"> </w:t>
      </w:r>
      <w:r w:rsidR="007E7C23" w:rsidRPr="008D7CB7">
        <w:rPr>
          <w:rFonts w:eastAsia="Times New Roman" w:cs="Times New Roman"/>
          <w:szCs w:val="24"/>
        </w:rPr>
        <w:t>was</w:t>
      </w:r>
      <w:r w:rsidR="00FA2546" w:rsidRPr="008D7CB7">
        <w:rPr>
          <w:rFonts w:eastAsia="Times New Roman" w:cs="Times New Roman"/>
          <w:szCs w:val="24"/>
        </w:rPr>
        <w:t xml:space="preserve"> </w:t>
      </w:r>
      <w:r w:rsidR="00F676CF" w:rsidRPr="008D7CB7">
        <w:rPr>
          <w:rFonts w:eastAsia="Times New Roman" w:cs="Times New Roman"/>
          <w:szCs w:val="24"/>
        </w:rPr>
        <w:t>the</w:t>
      </w:r>
      <w:r w:rsidR="00FA2546" w:rsidRPr="008D7CB7">
        <w:rPr>
          <w:rFonts w:eastAsia="Times New Roman" w:cs="Times New Roman"/>
          <w:szCs w:val="24"/>
        </w:rPr>
        <w:t xml:space="preserve"> </w:t>
      </w:r>
      <w:r w:rsidR="00D16720" w:rsidRPr="008D7CB7">
        <w:rPr>
          <w:rFonts w:eastAsia="Times New Roman" w:cs="Times New Roman"/>
          <w:szCs w:val="24"/>
        </w:rPr>
        <w:t>geeky</w:t>
      </w:r>
      <w:r w:rsidR="00D62E3D" w:rsidRPr="008D7CB7">
        <w:rPr>
          <w:rFonts w:eastAsia="Times New Roman" w:cs="Times New Roman"/>
          <w:szCs w:val="24"/>
        </w:rPr>
        <w:t xml:space="preserve"> </w:t>
      </w:r>
      <w:r w:rsidR="00FA2546" w:rsidRPr="008D7CB7">
        <w:rPr>
          <w:rFonts w:eastAsia="Times New Roman" w:cs="Times New Roman"/>
          <w:szCs w:val="24"/>
        </w:rPr>
        <w:t>boy</w:t>
      </w:r>
      <w:r w:rsidR="00D562D3" w:rsidRPr="008D7CB7">
        <w:rPr>
          <w:rFonts w:eastAsia="Times New Roman" w:cs="Times New Roman"/>
          <w:szCs w:val="24"/>
        </w:rPr>
        <w:t xml:space="preserve"> behind them</w:t>
      </w:r>
      <w:r w:rsidR="00BB1187" w:rsidRPr="008D7CB7">
        <w:rPr>
          <w:rFonts w:eastAsia="Times New Roman" w:cs="Times New Roman"/>
          <w:szCs w:val="24"/>
        </w:rPr>
        <w:t>,</w:t>
      </w:r>
      <w:r w:rsidR="00D562D3" w:rsidRPr="008D7CB7">
        <w:rPr>
          <w:rFonts w:eastAsia="Times New Roman" w:cs="Times New Roman"/>
          <w:szCs w:val="24"/>
        </w:rPr>
        <w:t xml:space="preserve"> </w:t>
      </w:r>
      <w:r w:rsidR="0021264A" w:rsidRPr="008D7CB7">
        <w:rPr>
          <w:rFonts w:eastAsia="Times New Roman" w:cs="Times New Roman"/>
          <w:szCs w:val="24"/>
        </w:rPr>
        <w:t>struggling</w:t>
      </w:r>
      <w:r w:rsidR="00C43E0D" w:rsidRPr="008D7CB7">
        <w:rPr>
          <w:rFonts w:eastAsia="Times New Roman" w:cs="Times New Roman"/>
          <w:szCs w:val="24"/>
        </w:rPr>
        <w:t xml:space="preserve"> to keep up</w:t>
      </w:r>
      <w:r w:rsidR="00FA2546" w:rsidRPr="008D7CB7">
        <w:rPr>
          <w:rFonts w:eastAsia="Times New Roman" w:cs="Times New Roman"/>
          <w:szCs w:val="24"/>
        </w:rPr>
        <w:t>.</w:t>
      </w:r>
      <w:r w:rsidR="007C2BB4" w:rsidRPr="008D7CB7">
        <w:rPr>
          <w:rFonts w:eastAsia="Times New Roman" w:cs="Times New Roman"/>
          <w:szCs w:val="24"/>
        </w:rPr>
        <w:t xml:space="preserve"> They were flipping off the </w:t>
      </w:r>
      <w:r w:rsidR="00DD54E9" w:rsidRPr="008D7CB7">
        <w:rPr>
          <w:rFonts w:eastAsia="Times New Roman" w:cs="Times New Roman"/>
          <w:szCs w:val="24"/>
        </w:rPr>
        <w:t>entire</w:t>
      </w:r>
      <w:r w:rsidR="007C2BB4" w:rsidRPr="008D7CB7">
        <w:rPr>
          <w:rFonts w:eastAsia="Times New Roman" w:cs="Times New Roman"/>
          <w:szCs w:val="24"/>
        </w:rPr>
        <w:t xml:space="preserve"> school, not with their fingers but</w:t>
      </w:r>
      <w:r w:rsidR="001F015E" w:rsidRPr="008D7CB7">
        <w:rPr>
          <w:rFonts w:eastAsia="Times New Roman" w:cs="Times New Roman"/>
          <w:szCs w:val="24"/>
        </w:rPr>
        <w:t xml:space="preserve"> with</w:t>
      </w:r>
      <w:r w:rsidR="007C2BB4" w:rsidRPr="008D7CB7">
        <w:rPr>
          <w:rFonts w:eastAsia="Times New Roman" w:cs="Times New Roman"/>
          <w:szCs w:val="24"/>
        </w:rPr>
        <w:t xml:space="preserve"> their </w:t>
      </w:r>
      <w:r w:rsidR="00E95A78" w:rsidRPr="008D7CB7">
        <w:rPr>
          <w:rFonts w:eastAsia="Times New Roman" w:cs="Times New Roman"/>
          <w:szCs w:val="24"/>
        </w:rPr>
        <w:t>faces</w:t>
      </w:r>
      <w:r w:rsidR="007C2BB4" w:rsidRPr="008D7CB7">
        <w:rPr>
          <w:rFonts w:eastAsia="Times New Roman" w:cs="Times New Roman"/>
          <w:szCs w:val="24"/>
        </w:rPr>
        <w:t>.</w:t>
      </w:r>
    </w:p>
    <w:p w14:paraId="186E58EF" w14:textId="2E331751" w:rsidR="003F20B5" w:rsidRPr="008D7CB7" w:rsidRDefault="008A1D22" w:rsidP="00023474">
      <w:pPr>
        <w:rPr>
          <w:rFonts w:eastAsia="Times New Roman" w:cs="Times New Roman"/>
          <w:szCs w:val="24"/>
        </w:rPr>
      </w:pPr>
      <w:r w:rsidRPr="008D7CB7">
        <w:rPr>
          <w:rFonts w:eastAsia="Times New Roman" w:cs="Times New Roman"/>
          <w:szCs w:val="24"/>
        </w:rPr>
        <w:t xml:space="preserve">Following them </w:t>
      </w:r>
      <w:r w:rsidR="009D30A6" w:rsidRPr="008D7CB7">
        <w:rPr>
          <w:rFonts w:eastAsia="Times New Roman" w:cs="Times New Roman"/>
          <w:szCs w:val="24"/>
        </w:rPr>
        <w:t>from</w:t>
      </w:r>
      <w:r w:rsidR="00CA4682" w:rsidRPr="008D7CB7">
        <w:rPr>
          <w:rFonts w:eastAsia="Times New Roman" w:cs="Times New Roman"/>
          <w:szCs w:val="24"/>
        </w:rPr>
        <w:t xml:space="preserve"> the </w:t>
      </w:r>
      <w:r w:rsidR="00F2678E" w:rsidRPr="008D7CB7">
        <w:rPr>
          <w:rFonts w:eastAsia="Times New Roman" w:cs="Times New Roman"/>
          <w:szCs w:val="24"/>
        </w:rPr>
        <w:t>building</w:t>
      </w:r>
      <w:r w:rsidR="00CA4682" w:rsidRPr="008D7CB7">
        <w:rPr>
          <w:rFonts w:eastAsia="Times New Roman" w:cs="Times New Roman"/>
          <w:szCs w:val="24"/>
        </w:rPr>
        <w:t xml:space="preserve"> </w:t>
      </w:r>
      <w:r w:rsidRPr="008D7CB7">
        <w:rPr>
          <w:rFonts w:eastAsia="Times New Roman" w:cs="Times New Roman"/>
          <w:szCs w:val="24"/>
        </w:rPr>
        <w:t>was</w:t>
      </w:r>
      <w:r w:rsidR="00BD39A0" w:rsidRPr="008D7CB7">
        <w:rPr>
          <w:rFonts w:eastAsia="Times New Roman" w:cs="Times New Roman"/>
          <w:szCs w:val="24"/>
        </w:rPr>
        <w:t xml:space="preserve"> a</w:t>
      </w:r>
      <w:r w:rsidR="00DA7AC0" w:rsidRPr="008D7CB7">
        <w:rPr>
          <w:rFonts w:eastAsia="Times New Roman" w:cs="Times New Roman"/>
          <w:szCs w:val="24"/>
        </w:rPr>
        <w:t xml:space="preserve"> man</w:t>
      </w:r>
      <w:r w:rsidR="003A3215" w:rsidRPr="008D7CB7">
        <w:rPr>
          <w:rFonts w:eastAsia="Times New Roman" w:cs="Times New Roman"/>
          <w:szCs w:val="24"/>
        </w:rPr>
        <w:t xml:space="preserve">. He </w:t>
      </w:r>
      <w:r w:rsidR="00434B77" w:rsidRPr="008D7CB7">
        <w:rPr>
          <w:rFonts w:eastAsia="Times New Roman" w:cs="Times New Roman"/>
          <w:szCs w:val="24"/>
        </w:rPr>
        <w:t>was</w:t>
      </w:r>
      <w:r w:rsidR="002F4E1E" w:rsidRPr="008D7CB7">
        <w:rPr>
          <w:rFonts w:eastAsia="Times New Roman" w:cs="Times New Roman"/>
          <w:szCs w:val="24"/>
        </w:rPr>
        <w:t xml:space="preserve"> wearing a brown suit</w:t>
      </w:r>
      <w:r w:rsidR="00B366C8" w:rsidRPr="008D7CB7">
        <w:rPr>
          <w:rFonts w:eastAsia="Times New Roman" w:cs="Times New Roman"/>
          <w:szCs w:val="24"/>
        </w:rPr>
        <w:t xml:space="preserve"> and a brown tie</w:t>
      </w:r>
      <w:r w:rsidR="00434B77" w:rsidRPr="008D7CB7">
        <w:rPr>
          <w:rFonts w:eastAsia="Times New Roman" w:cs="Times New Roman"/>
          <w:szCs w:val="24"/>
        </w:rPr>
        <w:t xml:space="preserve"> and </w:t>
      </w:r>
      <w:r w:rsidR="00D46B2D" w:rsidRPr="008D7CB7">
        <w:rPr>
          <w:rFonts w:eastAsia="Times New Roman" w:cs="Times New Roman"/>
          <w:szCs w:val="24"/>
        </w:rPr>
        <w:t>came across as</w:t>
      </w:r>
      <w:r w:rsidR="00B366C8" w:rsidRPr="008D7CB7">
        <w:rPr>
          <w:rFonts w:eastAsia="Times New Roman" w:cs="Times New Roman"/>
          <w:szCs w:val="24"/>
        </w:rPr>
        <w:t xml:space="preserve"> the typical </w:t>
      </w:r>
      <w:r w:rsidR="001F1F4E" w:rsidRPr="008D7CB7">
        <w:rPr>
          <w:rFonts w:eastAsia="Times New Roman" w:cs="Times New Roman"/>
          <w:szCs w:val="24"/>
        </w:rPr>
        <w:t>no-nonsense</w:t>
      </w:r>
      <w:r w:rsidR="00B366C8" w:rsidRPr="008D7CB7">
        <w:rPr>
          <w:rFonts w:eastAsia="Times New Roman" w:cs="Times New Roman"/>
          <w:szCs w:val="24"/>
        </w:rPr>
        <w:t xml:space="preserve"> principal</w:t>
      </w:r>
      <w:r w:rsidR="00441957" w:rsidRPr="008D7CB7">
        <w:rPr>
          <w:rFonts w:eastAsia="Times New Roman" w:cs="Times New Roman"/>
          <w:szCs w:val="24"/>
        </w:rPr>
        <w:t xml:space="preserve"> in </w:t>
      </w:r>
      <w:r w:rsidR="007B0D61" w:rsidRPr="008D7CB7">
        <w:rPr>
          <w:rFonts w:eastAsia="Times New Roman" w:cs="Times New Roman"/>
          <w:szCs w:val="24"/>
        </w:rPr>
        <w:t>how</w:t>
      </w:r>
      <w:r w:rsidR="00690C63" w:rsidRPr="008D7CB7">
        <w:rPr>
          <w:rFonts w:eastAsia="Times New Roman" w:cs="Times New Roman"/>
          <w:szCs w:val="24"/>
        </w:rPr>
        <w:t xml:space="preserve"> he</w:t>
      </w:r>
      <w:r w:rsidR="009854C4" w:rsidRPr="008D7CB7">
        <w:rPr>
          <w:rFonts w:eastAsia="Times New Roman" w:cs="Times New Roman"/>
          <w:szCs w:val="24"/>
        </w:rPr>
        <w:t xml:space="preserve"> was</w:t>
      </w:r>
      <w:r w:rsidR="00690C63" w:rsidRPr="008D7CB7">
        <w:rPr>
          <w:rFonts w:eastAsia="Times New Roman" w:cs="Times New Roman"/>
          <w:szCs w:val="24"/>
        </w:rPr>
        <w:t xml:space="preserve"> cross</w:t>
      </w:r>
      <w:r w:rsidR="009854C4" w:rsidRPr="008D7CB7">
        <w:rPr>
          <w:rFonts w:eastAsia="Times New Roman" w:cs="Times New Roman"/>
          <w:szCs w:val="24"/>
        </w:rPr>
        <w:t>ing</w:t>
      </w:r>
      <w:r w:rsidR="00690C63" w:rsidRPr="008D7CB7">
        <w:rPr>
          <w:rFonts w:eastAsia="Times New Roman" w:cs="Times New Roman"/>
          <w:szCs w:val="24"/>
        </w:rPr>
        <w:t xml:space="preserve"> his </w:t>
      </w:r>
      <w:r w:rsidR="004031A1" w:rsidRPr="008D7CB7">
        <w:rPr>
          <w:rFonts w:eastAsia="Times New Roman" w:cs="Times New Roman"/>
          <w:szCs w:val="24"/>
        </w:rPr>
        <w:t>arms</w:t>
      </w:r>
      <w:r w:rsidR="00B366C8" w:rsidRPr="008D7CB7">
        <w:rPr>
          <w:rFonts w:eastAsia="Times New Roman" w:cs="Times New Roman"/>
          <w:szCs w:val="24"/>
        </w:rPr>
        <w:t>.</w:t>
      </w:r>
    </w:p>
    <w:p w14:paraId="4354C9E0" w14:textId="5F759FDE" w:rsidR="00335DF4" w:rsidRPr="008D7CB7" w:rsidRDefault="00742E53" w:rsidP="00023474">
      <w:pPr>
        <w:rPr>
          <w:rFonts w:eastAsia="Times New Roman" w:cs="Times New Roman"/>
          <w:szCs w:val="24"/>
        </w:rPr>
      </w:pPr>
      <w:r w:rsidRPr="008D7CB7">
        <w:rPr>
          <w:rFonts w:eastAsia="Times New Roman" w:cs="Times New Roman"/>
          <w:szCs w:val="24"/>
        </w:rPr>
        <w:t>But h</w:t>
      </w:r>
      <w:r w:rsidR="003176C9" w:rsidRPr="008D7CB7">
        <w:rPr>
          <w:rFonts w:eastAsia="Times New Roman" w:cs="Times New Roman"/>
          <w:szCs w:val="24"/>
        </w:rPr>
        <w:t xml:space="preserve">is smile </w:t>
      </w:r>
      <w:r w:rsidR="003238ED" w:rsidRPr="008D7CB7">
        <w:rPr>
          <w:rFonts w:eastAsia="Times New Roman" w:cs="Times New Roman"/>
          <w:szCs w:val="24"/>
        </w:rPr>
        <w:t>gave</w:t>
      </w:r>
      <w:r w:rsidR="00FD0E17" w:rsidRPr="008D7CB7">
        <w:rPr>
          <w:rFonts w:eastAsia="Times New Roman" w:cs="Times New Roman"/>
          <w:szCs w:val="24"/>
        </w:rPr>
        <w:t xml:space="preserve"> him</w:t>
      </w:r>
      <w:r w:rsidR="003238ED" w:rsidRPr="008D7CB7">
        <w:rPr>
          <w:rFonts w:eastAsia="Times New Roman" w:cs="Times New Roman"/>
          <w:szCs w:val="24"/>
        </w:rPr>
        <w:t xml:space="preserve"> away</w:t>
      </w:r>
      <w:r w:rsidR="004A4786" w:rsidRPr="008D7CB7">
        <w:rPr>
          <w:rFonts w:eastAsia="Times New Roman" w:cs="Times New Roman"/>
          <w:szCs w:val="24"/>
        </w:rPr>
        <w:t xml:space="preserve">. He </w:t>
      </w:r>
      <w:r w:rsidR="00E07779" w:rsidRPr="008D7CB7">
        <w:rPr>
          <w:rFonts w:eastAsia="Times New Roman" w:cs="Times New Roman"/>
          <w:szCs w:val="24"/>
        </w:rPr>
        <w:t xml:space="preserve">was </w:t>
      </w:r>
      <w:r w:rsidR="004A4786" w:rsidRPr="008D7CB7">
        <w:rPr>
          <w:rFonts w:eastAsia="Times New Roman" w:cs="Times New Roman"/>
          <w:szCs w:val="24"/>
        </w:rPr>
        <w:t>smiling at the four</w:t>
      </w:r>
      <w:r w:rsidR="006842CF" w:rsidRPr="008D7CB7">
        <w:rPr>
          <w:rFonts w:eastAsia="Times New Roman" w:cs="Times New Roman"/>
          <w:szCs w:val="24"/>
        </w:rPr>
        <w:t>,</w:t>
      </w:r>
      <w:r w:rsidR="004A4786" w:rsidRPr="008D7CB7">
        <w:rPr>
          <w:rFonts w:eastAsia="Times New Roman" w:cs="Times New Roman"/>
          <w:szCs w:val="24"/>
        </w:rPr>
        <w:t xml:space="preserve"> </w:t>
      </w:r>
      <w:r w:rsidR="00AA6D76" w:rsidRPr="008D7CB7">
        <w:rPr>
          <w:rFonts w:eastAsia="Times New Roman" w:cs="Times New Roman"/>
          <w:szCs w:val="24"/>
        </w:rPr>
        <w:t>in</w:t>
      </w:r>
      <w:r w:rsidR="005E7926" w:rsidRPr="008D7CB7">
        <w:rPr>
          <w:rFonts w:eastAsia="Times New Roman" w:cs="Times New Roman"/>
          <w:szCs w:val="24"/>
        </w:rPr>
        <w:t xml:space="preserve"> </w:t>
      </w:r>
      <w:r w:rsidR="008C6D90" w:rsidRPr="008D7CB7">
        <w:rPr>
          <w:rFonts w:eastAsia="Times New Roman" w:cs="Times New Roman"/>
          <w:szCs w:val="24"/>
        </w:rPr>
        <w:t xml:space="preserve">the way a parent does when their children </w:t>
      </w:r>
      <w:r w:rsidR="00B52BB1" w:rsidRPr="008D7CB7">
        <w:rPr>
          <w:rFonts w:eastAsia="Times New Roman" w:cs="Times New Roman"/>
          <w:szCs w:val="24"/>
        </w:rPr>
        <w:t>please</w:t>
      </w:r>
      <w:r w:rsidR="008C6D90" w:rsidRPr="008D7CB7">
        <w:rPr>
          <w:rFonts w:eastAsia="Times New Roman" w:cs="Times New Roman"/>
          <w:szCs w:val="24"/>
        </w:rPr>
        <w:t xml:space="preserve"> them</w:t>
      </w:r>
      <w:r w:rsidR="0027372C" w:rsidRPr="008D7CB7">
        <w:rPr>
          <w:rFonts w:eastAsia="Times New Roman" w:cs="Times New Roman"/>
          <w:szCs w:val="24"/>
        </w:rPr>
        <w:t xml:space="preserve"> beyond expectations</w:t>
      </w:r>
      <w:r w:rsidR="005E7926" w:rsidRPr="008D7CB7">
        <w:rPr>
          <w:rFonts w:eastAsia="Times New Roman" w:cs="Times New Roman"/>
          <w:szCs w:val="24"/>
        </w:rPr>
        <w:t>.</w:t>
      </w:r>
    </w:p>
    <w:p w14:paraId="3C3B2E3F" w14:textId="4569FFFA" w:rsidR="0068104E" w:rsidRPr="008D7CB7" w:rsidRDefault="0068104E" w:rsidP="004864E7">
      <w:pPr>
        <w:rPr>
          <w:rFonts w:eastAsia="Times New Roman" w:cs="Times New Roman"/>
          <w:szCs w:val="24"/>
        </w:rPr>
      </w:pPr>
    </w:p>
    <w:p w14:paraId="2237E0FD" w14:textId="36A633DC" w:rsidR="00D60BEF" w:rsidRPr="008D7CB7" w:rsidRDefault="00D60BEF" w:rsidP="00D60BEF">
      <w:pPr>
        <w:pStyle w:val="NormalScene"/>
      </w:pPr>
      <w:r w:rsidRPr="008D7CB7">
        <w:t>#</w:t>
      </w:r>
    </w:p>
    <w:p w14:paraId="428F1CA6" w14:textId="77777777" w:rsidR="00D60BEF" w:rsidRPr="008D7CB7" w:rsidRDefault="00D60BEF" w:rsidP="004864E7">
      <w:pPr>
        <w:rPr>
          <w:rFonts w:eastAsia="Times New Roman" w:cs="Times New Roman"/>
          <w:szCs w:val="24"/>
        </w:rPr>
      </w:pPr>
    </w:p>
    <w:p w14:paraId="0E8DF28A" w14:textId="17F1A2AC" w:rsidR="0068104E" w:rsidRPr="008D7CB7" w:rsidRDefault="0068104E" w:rsidP="00D60BEF">
      <w:pPr>
        <w:pStyle w:val="NormalStart"/>
      </w:pPr>
      <w:r w:rsidRPr="008D7CB7">
        <w:t>“You wanna tell me the story behind this</w:t>
      </w:r>
      <w:r w:rsidR="00F6377D" w:rsidRPr="008D7CB7">
        <w:t>?” I said to Rudi</w:t>
      </w:r>
      <w:r w:rsidR="003E5580" w:rsidRPr="008D7CB7">
        <w:t>,</w:t>
      </w:r>
      <w:r w:rsidR="00FB1D0A" w:rsidRPr="008D7CB7">
        <w:t xml:space="preserve"> </w:t>
      </w:r>
      <w:r w:rsidR="00666D75" w:rsidRPr="008D7CB7">
        <w:t>with</w:t>
      </w:r>
      <w:r w:rsidR="00465477" w:rsidRPr="008D7CB7">
        <w:t xml:space="preserve"> the </w:t>
      </w:r>
      <w:r w:rsidR="00876654" w:rsidRPr="008D7CB7">
        <w:t>afternoon</w:t>
      </w:r>
      <w:r w:rsidR="00465477" w:rsidRPr="008D7CB7">
        <w:t xml:space="preserve"> </w:t>
      </w:r>
      <w:r w:rsidR="006F72FD" w:rsidRPr="008D7CB7">
        <w:t>dropping</w:t>
      </w:r>
      <w:r w:rsidR="009F7621" w:rsidRPr="008D7CB7">
        <w:t xml:space="preserve"> below the courtyard</w:t>
      </w:r>
      <w:r w:rsidR="00F6377D" w:rsidRPr="008D7CB7">
        <w:t>.</w:t>
      </w:r>
    </w:p>
    <w:p w14:paraId="05FA25A3" w14:textId="1F731D4C" w:rsidR="00F6377D" w:rsidRPr="008D7CB7" w:rsidRDefault="00F6377D" w:rsidP="004864E7">
      <w:pPr>
        <w:rPr>
          <w:rFonts w:eastAsia="Times New Roman" w:cs="Times New Roman"/>
          <w:szCs w:val="24"/>
        </w:rPr>
      </w:pPr>
      <w:r w:rsidRPr="008D7CB7">
        <w:rPr>
          <w:rFonts w:eastAsia="Times New Roman" w:cs="Times New Roman"/>
          <w:szCs w:val="24"/>
        </w:rPr>
        <w:lastRenderedPageBreak/>
        <w:t>“No</w:t>
      </w:r>
      <w:r w:rsidR="00CA490E" w:rsidRPr="008D7CB7">
        <w:rPr>
          <w:rFonts w:eastAsia="Times New Roman" w:cs="Times New Roman"/>
          <w:szCs w:val="24"/>
        </w:rPr>
        <w:t>.</w:t>
      </w:r>
      <w:r w:rsidRPr="008D7CB7">
        <w:rPr>
          <w:rFonts w:eastAsia="Times New Roman" w:cs="Times New Roman"/>
          <w:szCs w:val="24"/>
        </w:rPr>
        <w:t>”</w:t>
      </w:r>
    </w:p>
    <w:p w14:paraId="74AD4822" w14:textId="5DA70DA1" w:rsidR="003B62A4" w:rsidRPr="008D7CB7" w:rsidRDefault="00605AAD" w:rsidP="004864E7">
      <w:pPr>
        <w:rPr>
          <w:rFonts w:eastAsia="Times New Roman" w:cs="Times New Roman"/>
          <w:szCs w:val="24"/>
        </w:rPr>
      </w:pPr>
      <w:r w:rsidRPr="008D7CB7">
        <w:rPr>
          <w:rFonts w:eastAsia="Times New Roman" w:cs="Times New Roman"/>
          <w:szCs w:val="24"/>
        </w:rPr>
        <w:t>But she did</w:t>
      </w:r>
      <w:r w:rsidR="008B6D84" w:rsidRPr="008D7CB7">
        <w:rPr>
          <w:rFonts w:eastAsia="Times New Roman" w:cs="Times New Roman"/>
          <w:szCs w:val="24"/>
        </w:rPr>
        <w:t xml:space="preserve"> </w:t>
      </w:r>
      <w:r w:rsidR="00440B7F" w:rsidRPr="008D7CB7">
        <w:rPr>
          <w:rFonts w:eastAsia="Times New Roman" w:cs="Times New Roman"/>
          <w:szCs w:val="24"/>
        </w:rPr>
        <w:t xml:space="preserve">so </w:t>
      </w:r>
      <w:r w:rsidRPr="008D7CB7">
        <w:rPr>
          <w:rFonts w:eastAsia="Times New Roman" w:cs="Times New Roman"/>
          <w:szCs w:val="24"/>
        </w:rPr>
        <w:t>anyway.</w:t>
      </w:r>
    </w:p>
    <w:p w14:paraId="210B0E9D" w14:textId="403C5C5A" w:rsidR="00605AAD" w:rsidRPr="008D7CB7" w:rsidRDefault="00605AAD" w:rsidP="004864E7">
      <w:pPr>
        <w:rPr>
          <w:rFonts w:eastAsia="Times New Roman" w:cs="Times New Roman"/>
          <w:szCs w:val="24"/>
        </w:rPr>
      </w:pPr>
    </w:p>
    <w:p w14:paraId="6F5EF501" w14:textId="3D7AED22" w:rsidR="00D60BEF" w:rsidRPr="008D7CB7" w:rsidRDefault="00D60BEF" w:rsidP="00D60BEF">
      <w:pPr>
        <w:pStyle w:val="NormalScene"/>
      </w:pPr>
      <w:r w:rsidRPr="008D7CB7">
        <w:t>#</w:t>
      </w:r>
    </w:p>
    <w:p w14:paraId="363F826A" w14:textId="77777777" w:rsidR="00D60BEF" w:rsidRPr="008D7CB7" w:rsidRDefault="00D60BEF" w:rsidP="004864E7">
      <w:pPr>
        <w:rPr>
          <w:rFonts w:eastAsia="Times New Roman" w:cs="Times New Roman"/>
          <w:szCs w:val="24"/>
        </w:rPr>
      </w:pPr>
    </w:p>
    <w:p w14:paraId="66AFAED3" w14:textId="4FEB8BFA" w:rsidR="00605AAD" w:rsidRPr="008D7CB7" w:rsidRDefault="00605AAD" w:rsidP="00D60BEF">
      <w:pPr>
        <w:pStyle w:val="NormalStart"/>
      </w:pPr>
      <w:r w:rsidRPr="008D7CB7">
        <w:t xml:space="preserve">Rudi </w:t>
      </w:r>
      <w:r w:rsidR="00071D47" w:rsidRPr="008D7CB7">
        <w:t xml:space="preserve">was </w:t>
      </w:r>
      <w:r w:rsidR="00C24569" w:rsidRPr="008D7CB7">
        <w:t>slouch</w:t>
      </w:r>
      <w:r w:rsidR="00071D47" w:rsidRPr="008D7CB7">
        <w:t>ing</w:t>
      </w:r>
      <w:r w:rsidRPr="008D7CB7">
        <w:t xml:space="preserve"> at the </w:t>
      </w:r>
      <w:r w:rsidR="009D30A6" w:rsidRPr="008D7CB7">
        <w:t xml:space="preserve">cafeteria’s </w:t>
      </w:r>
      <w:r w:rsidRPr="008D7CB7">
        <w:t>back table by herself</w:t>
      </w:r>
      <w:r w:rsidR="001B3B51" w:rsidRPr="008D7CB7">
        <w:t>, as she</w:t>
      </w:r>
      <w:r w:rsidR="00A6761C" w:rsidRPr="008D7CB7">
        <w:t xml:space="preserve"> ha</w:t>
      </w:r>
      <w:r w:rsidR="001B3B51" w:rsidRPr="008D7CB7">
        <w:t>d been doing since return</w:t>
      </w:r>
      <w:r w:rsidR="003A07F0" w:rsidRPr="008D7CB7">
        <w:t>ing</w:t>
      </w:r>
      <w:r w:rsidR="001B3B51" w:rsidRPr="008D7CB7">
        <w:t xml:space="preserve"> to school. </w:t>
      </w:r>
      <w:r w:rsidR="0002071D" w:rsidRPr="008D7CB7">
        <w:t>T</w:t>
      </w:r>
      <w:r w:rsidR="001B3B51" w:rsidRPr="008D7CB7">
        <w:t xml:space="preserve">he tables </w:t>
      </w:r>
      <w:r w:rsidR="0066256A" w:rsidRPr="008D7CB7">
        <w:t>around</w:t>
      </w:r>
      <w:r w:rsidR="001B3B51" w:rsidRPr="008D7CB7">
        <w:t xml:space="preserve"> hers were empty</w:t>
      </w:r>
      <w:r w:rsidR="00C562E7" w:rsidRPr="008D7CB7">
        <w:t xml:space="preserve"> as well</w:t>
      </w:r>
      <w:r w:rsidR="001B3B51" w:rsidRPr="008D7CB7">
        <w:t>.</w:t>
      </w:r>
    </w:p>
    <w:p w14:paraId="2C356074" w14:textId="074D8A5D" w:rsidR="00E02C14" w:rsidRPr="008D7CB7" w:rsidRDefault="00C562E7" w:rsidP="00E02C14">
      <w:pPr>
        <w:rPr>
          <w:rFonts w:eastAsia="Times New Roman" w:cs="Times New Roman"/>
          <w:szCs w:val="24"/>
        </w:rPr>
      </w:pPr>
      <w:r w:rsidRPr="008D7CB7">
        <w:rPr>
          <w:rFonts w:eastAsia="Times New Roman" w:cs="Times New Roman"/>
          <w:szCs w:val="24"/>
        </w:rPr>
        <w:t>She</w:t>
      </w:r>
      <w:r w:rsidR="007F7AFC" w:rsidRPr="008D7CB7">
        <w:rPr>
          <w:rFonts w:eastAsia="Times New Roman" w:cs="Times New Roman"/>
          <w:szCs w:val="24"/>
        </w:rPr>
        <w:t xml:space="preserve"> </w:t>
      </w:r>
      <w:r w:rsidR="00B571C3" w:rsidRPr="008D7CB7">
        <w:rPr>
          <w:rFonts w:eastAsia="Times New Roman" w:cs="Times New Roman"/>
          <w:szCs w:val="24"/>
        </w:rPr>
        <w:t>p</w:t>
      </w:r>
      <w:r w:rsidR="001B3B51" w:rsidRPr="008D7CB7">
        <w:rPr>
          <w:rFonts w:eastAsia="Times New Roman" w:cs="Times New Roman"/>
          <w:szCs w:val="24"/>
        </w:rPr>
        <w:t>ick</w:t>
      </w:r>
      <w:r w:rsidRPr="008D7CB7">
        <w:rPr>
          <w:rFonts w:eastAsia="Times New Roman" w:cs="Times New Roman"/>
          <w:szCs w:val="24"/>
        </w:rPr>
        <w:t>ed</w:t>
      </w:r>
      <w:r w:rsidR="001B3B51" w:rsidRPr="008D7CB7">
        <w:rPr>
          <w:rFonts w:eastAsia="Times New Roman" w:cs="Times New Roman"/>
          <w:szCs w:val="24"/>
        </w:rPr>
        <w:t xml:space="preserve"> at her food</w:t>
      </w:r>
      <w:r w:rsidRPr="008D7CB7">
        <w:rPr>
          <w:rFonts w:eastAsia="Times New Roman" w:cs="Times New Roman"/>
          <w:szCs w:val="24"/>
        </w:rPr>
        <w:t xml:space="preserve"> </w:t>
      </w:r>
      <w:r w:rsidR="001F41DD" w:rsidRPr="008D7CB7">
        <w:rPr>
          <w:rFonts w:eastAsia="Times New Roman" w:cs="Times New Roman"/>
          <w:szCs w:val="24"/>
        </w:rPr>
        <w:t>till</w:t>
      </w:r>
      <w:r w:rsidR="00EA3699" w:rsidRPr="008D7CB7">
        <w:rPr>
          <w:rFonts w:eastAsia="Times New Roman" w:cs="Times New Roman"/>
          <w:szCs w:val="24"/>
        </w:rPr>
        <w:t xml:space="preserve"> </w:t>
      </w:r>
      <w:r w:rsidR="00623A20" w:rsidRPr="008D7CB7">
        <w:rPr>
          <w:rFonts w:eastAsia="Times New Roman" w:cs="Times New Roman"/>
          <w:szCs w:val="24"/>
        </w:rPr>
        <w:t xml:space="preserve">the </w:t>
      </w:r>
      <w:r w:rsidR="00EA3699" w:rsidRPr="008D7CB7">
        <w:rPr>
          <w:rFonts w:eastAsia="Times New Roman" w:cs="Times New Roman"/>
          <w:szCs w:val="24"/>
        </w:rPr>
        <w:t>silence</w:t>
      </w:r>
      <w:r w:rsidR="00B57631" w:rsidRPr="008D7CB7">
        <w:rPr>
          <w:rFonts w:eastAsia="Times New Roman" w:cs="Times New Roman"/>
          <w:szCs w:val="24"/>
        </w:rPr>
        <w:t xml:space="preserve"> in the </w:t>
      </w:r>
      <w:r w:rsidR="00924296" w:rsidRPr="008D7CB7">
        <w:rPr>
          <w:rFonts w:eastAsia="Times New Roman" w:cs="Times New Roman"/>
          <w:szCs w:val="24"/>
        </w:rPr>
        <w:t>room</w:t>
      </w:r>
      <w:r w:rsidR="00EA3699" w:rsidRPr="008D7CB7">
        <w:rPr>
          <w:rFonts w:eastAsia="Times New Roman" w:cs="Times New Roman"/>
          <w:szCs w:val="24"/>
        </w:rPr>
        <w:t xml:space="preserve"> </w:t>
      </w:r>
      <w:r w:rsidR="00623965" w:rsidRPr="008D7CB7">
        <w:rPr>
          <w:rFonts w:eastAsia="Times New Roman" w:cs="Times New Roman"/>
          <w:szCs w:val="24"/>
        </w:rPr>
        <w:t>lifted her</w:t>
      </w:r>
      <w:r w:rsidR="00897471" w:rsidRPr="008D7CB7">
        <w:rPr>
          <w:rFonts w:eastAsia="Times New Roman" w:cs="Times New Roman"/>
          <w:szCs w:val="24"/>
        </w:rPr>
        <w:t xml:space="preserve"> from it</w:t>
      </w:r>
      <w:r w:rsidR="008B5C85" w:rsidRPr="008D7CB7">
        <w:rPr>
          <w:rFonts w:eastAsia="Times New Roman" w:cs="Times New Roman"/>
          <w:szCs w:val="24"/>
        </w:rPr>
        <w:t>.</w:t>
      </w:r>
    </w:p>
    <w:p w14:paraId="5BDA58A0" w14:textId="349841CA" w:rsidR="001B3B51" w:rsidRPr="008D7CB7" w:rsidRDefault="00492C54" w:rsidP="00E02C14">
      <w:pPr>
        <w:rPr>
          <w:rFonts w:eastAsia="Times New Roman" w:cs="Times New Roman"/>
          <w:szCs w:val="24"/>
        </w:rPr>
      </w:pPr>
      <w:r w:rsidRPr="008D7CB7">
        <w:rPr>
          <w:rFonts w:eastAsia="Times New Roman" w:cs="Times New Roman"/>
          <w:szCs w:val="24"/>
        </w:rPr>
        <w:t xml:space="preserve">Owen </w:t>
      </w:r>
      <w:r w:rsidR="008B5C85" w:rsidRPr="008D7CB7">
        <w:rPr>
          <w:rFonts w:eastAsia="Times New Roman" w:cs="Times New Roman"/>
          <w:szCs w:val="24"/>
        </w:rPr>
        <w:t xml:space="preserve">was standing </w:t>
      </w:r>
      <w:r w:rsidR="00AC7229" w:rsidRPr="008D7CB7">
        <w:rPr>
          <w:rFonts w:eastAsia="Times New Roman" w:cs="Times New Roman"/>
          <w:szCs w:val="24"/>
        </w:rPr>
        <w:t>in front of her</w:t>
      </w:r>
      <w:r w:rsidR="008B5C85" w:rsidRPr="008D7CB7">
        <w:rPr>
          <w:rFonts w:eastAsia="Times New Roman" w:cs="Times New Roman"/>
          <w:szCs w:val="24"/>
        </w:rPr>
        <w:t xml:space="preserve"> </w:t>
      </w:r>
      <w:r w:rsidR="00D806E5" w:rsidRPr="008D7CB7">
        <w:rPr>
          <w:rFonts w:eastAsia="Times New Roman" w:cs="Times New Roman"/>
          <w:szCs w:val="24"/>
        </w:rPr>
        <w:t>with his food.</w:t>
      </w:r>
    </w:p>
    <w:p w14:paraId="71799BB8" w14:textId="0B665668" w:rsidR="00D806E5" w:rsidRPr="008D7CB7" w:rsidRDefault="00D806E5" w:rsidP="00054695">
      <w:pPr>
        <w:rPr>
          <w:rFonts w:eastAsia="Times New Roman" w:cs="Times New Roman"/>
          <w:szCs w:val="24"/>
        </w:rPr>
      </w:pPr>
      <w:r w:rsidRPr="008D7CB7">
        <w:rPr>
          <w:rFonts w:eastAsia="Times New Roman" w:cs="Times New Roman"/>
          <w:szCs w:val="24"/>
        </w:rPr>
        <w:t xml:space="preserve">He turned </w:t>
      </w:r>
      <w:r w:rsidR="00334CCE" w:rsidRPr="008D7CB7">
        <w:rPr>
          <w:rFonts w:eastAsia="Times New Roman" w:cs="Times New Roman"/>
          <w:szCs w:val="24"/>
        </w:rPr>
        <w:t xml:space="preserve">toward the </w:t>
      </w:r>
      <w:r w:rsidR="004A3527" w:rsidRPr="008D7CB7">
        <w:rPr>
          <w:rFonts w:eastAsia="Times New Roman" w:cs="Times New Roman"/>
          <w:szCs w:val="24"/>
        </w:rPr>
        <w:t>quiet</w:t>
      </w:r>
      <w:r w:rsidR="00E56B41" w:rsidRPr="008D7CB7">
        <w:rPr>
          <w:rFonts w:eastAsia="Times New Roman" w:cs="Times New Roman"/>
          <w:szCs w:val="24"/>
        </w:rPr>
        <w:t xml:space="preserve"> and </w:t>
      </w:r>
      <w:r w:rsidR="004C4DA1" w:rsidRPr="008D7CB7">
        <w:rPr>
          <w:rFonts w:eastAsia="Times New Roman" w:cs="Times New Roman"/>
          <w:szCs w:val="24"/>
        </w:rPr>
        <w:t>the</w:t>
      </w:r>
      <w:r w:rsidR="00E56B41" w:rsidRPr="008D7CB7">
        <w:rPr>
          <w:rFonts w:eastAsia="Times New Roman" w:cs="Times New Roman"/>
          <w:szCs w:val="24"/>
        </w:rPr>
        <w:t xml:space="preserve"> shock</w:t>
      </w:r>
      <w:r w:rsidR="00516344" w:rsidRPr="008D7CB7">
        <w:rPr>
          <w:rFonts w:eastAsia="Times New Roman" w:cs="Times New Roman"/>
          <w:szCs w:val="24"/>
        </w:rPr>
        <w:t xml:space="preserve"> </w:t>
      </w:r>
      <w:r w:rsidR="004C4DA1" w:rsidRPr="008D7CB7">
        <w:rPr>
          <w:rFonts w:eastAsia="Times New Roman" w:cs="Times New Roman"/>
          <w:szCs w:val="24"/>
        </w:rPr>
        <w:t>on everyone’s face</w:t>
      </w:r>
      <w:r w:rsidR="00E56B41" w:rsidRPr="008D7CB7">
        <w:rPr>
          <w:rFonts w:eastAsia="Times New Roman" w:cs="Times New Roman"/>
          <w:szCs w:val="24"/>
        </w:rPr>
        <w:t>.</w:t>
      </w:r>
      <w:r w:rsidR="00054695" w:rsidRPr="008D7CB7">
        <w:rPr>
          <w:rFonts w:eastAsia="Times New Roman" w:cs="Times New Roman"/>
          <w:szCs w:val="24"/>
        </w:rPr>
        <w:t xml:space="preserve"> </w:t>
      </w:r>
      <w:r w:rsidR="004E2664" w:rsidRPr="008D7CB7">
        <w:rPr>
          <w:rFonts w:eastAsia="Times New Roman" w:cs="Times New Roman"/>
          <w:szCs w:val="24"/>
        </w:rPr>
        <w:t>“</w:t>
      </w:r>
      <w:r w:rsidR="004D2E79" w:rsidRPr="008D7CB7">
        <w:rPr>
          <w:rFonts w:eastAsia="Times New Roman" w:cs="Times New Roman"/>
          <w:szCs w:val="24"/>
        </w:rPr>
        <w:t xml:space="preserve">I </w:t>
      </w:r>
      <w:r w:rsidR="00D90E29" w:rsidRPr="008D7CB7">
        <w:rPr>
          <w:rFonts w:eastAsia="Times New Roman" w:cs="Times New Roman"/>
          <w:szCs w:val="24"/>
        </w:rPr>
        <w:t xml:space="preserve">got </w:t>
      </w:r>
      <w:r w:rsidR="000123D9" w:rsidRPr="008D7CB7">
        <w:rPr>
          <w:rFonts w:eastAsia="Times New Roman" w:cs="Times New Roman"/>
          <w:szCs w:val="24"/>
        </w:rPr>
        <w:t>curious about that disease</w:t>
      </w:r>
      <w:r w:rsidR="00054695" w:rsidRPr="008D7CB7">
        <w:rPr>
          <w:rFonts w:eastAsia="Times New Roman" w:cs="Times New Roman"/>
          <w:szCs w:val="24"/>
        </w:rPr>
        <w:t>. T</w:t>
      </w:r>
      <w:r w:rsidR="002F1CB0" w:rsidRPr="008D7CB7">
        <w:rPr>
          <w:rFonts w:eastAsia="Times New Roman" w:cs="Times New Roman"/>
          <w:szCs w:val="24"/>
        </w:rPr>
        <w:t>he one</w:t>
      </w:r>
      <w:r w:rsidR="00E22530" w:rsidRPr="008D7CB7">
        <w:rPr>
          <w:rFonts w:eastAsia="Times New Roman" w:cs="Times New Roman"/>
          <w:szCs w:val="24"/>
        </w:rPr>
        <w:t xml:space="preserve"> </w:t>
      </w:r>
      <w:r w:rsidR="000123D9" w:rsidRPr="008D7CB7">
        <w:rPr>
          <w:rFonts w:eastAsia="Times New Roman" w:cs="Times New Roman"/>
          <w:szCs w:val="24"/>
        </w:rPr>
        <w:t>you</w:t>
      </w:r>
      <w:r w:rsidR="00424327" w:rsidRPr="008D7CB7">
        <w:rPr>
          <w:rFonts w:eastAsia="Times New Roman" w:cs="Times New Roman"/>
          <w:szCs w:val="24"/>
        </w:rPr>
        <w:t>’re</w:t>
      </w:r>
      <w:r w:rsidR="000123D9" w:rsidRPr="008D7CB7">
        <w:rPr>
          <w:rFonts w:eastAsia="Times New Roman" w:cs="Times New Roman"/>
          <w:szCs w:val="24"/>
        </w:rPr>
        <w:t xml:space="preserve"> </w:t>
      </w:r>
      <w:r w:rsidR="000B24DA" w:rsidRPr="008D7CB7">
        <w:rPr>
          <w:rFonts w:eastAsia="Times New Roman" w:cs="Times New Roman"/>
          <w:szCs w:val="24"/>
        </w:rPr>
        <w:t xml:space="preserve">so </w:t>
      </w:r>
      <w:r w:rsidR="0003758F" w:rsidRPr="008D7CB7">
        <w:rPr>
          <w:rFonts w:eastAsia="Times New Roman" w:cs="Times New Roman"/>
          <w:szCs w:val="24"/>
        </w:rPr>
        <w:t>sure</w:t>
      </w:r>
      <w:r w:rsidR="000123D9" w:rsidRPr="008D7CB7">
        <w:rPr>
          <w:rFonts w:eastAsia="Times New Roman" w:cs="Times New Roman"/>
          <w:szCs w:val="24"/>
        </w:rPr>
        <w:t xml:space="preserve"> she</w:t>
      </w:r>
      <w:r w:rsidR="00F53A58" w:rsidRPr="008D7CB7">
        <w:rPr>
          <w:rFonts w:eastAsia="Times New Roman" w:cs="Times New Roman"/>
          <w:szCs w:val="24"/>
        </w:rPr>
        <w:t>’s</w:t>
      </w:r>
      <w:r w:rsidR="000123D9" w:rsidRPr="008D7CB7">
        <w:rPr>
          <w:rFonts w:eastAsia="Times New Roman" w:cs="Times New Roman"/>
          <w:szCs w:val="24"/>
        </w:rPr>
        <w:t xml:space="preserve"> </w:t>
      </w:r>
      <w:r w:rsidR="00F53A58" w:rsidRPr="008D7CB7">
        <w:rPr>
          <w:rFonts w:eastAsia="Times New Roman" w:cs="Times New Roman"/>
          <w:szCs w:val="24"/>
        </w:rPr>
        <w:t>got</w:t>
      </w:r>
      <w:r w:rsidR="001C76B3" w:rsidRPr="008D7CB7">
        <w:rPr>
          <w:rFonts w:eastAsia="Times New Roman" w:cs="Times New Roman"/>
          <w:szCs w:val="24"/>
        </w:rPr>
        <w:t xml:space="preserve">. </w:t>
      </w:r>
      <w:r w:rsidR="000123D9" w:rsidRPr="008D7CB7">
        <w:rPr>
          <w:rFonts w:eastAsia="Times New Roman" w:cs="Times New Roman"/>
          <w:szCs w:val="24"/>
        </w:rPr>
        <w:t xml:space="preserve">So I went to </w:t>
      </w:r>
      <w:r w:rsidR="00792835" w:rsidRPr="008D7CB7">
        <w:rPr>
          <w:rFonts w:eastAsia="Times New Roman" w:cs="Times New Roman"/>
          <w:szCs w:val="24"/>
        </w:rPr>
        <w:t xml:space="preserve">the </w:t>
      </w:r>
      <w:r w:rsidR="000123D9" w:rsidRPr="008D7CB7">
        <w:rPr>
          <w:rFonts w:eastAsia="Times New Roman" w:cs="Times New Roman"/>
          <w:szCs w:val="24"/>
        </w:rPr>
        <w:t xml:space="preserve">library last night. </w:t>
      </w:r>
      <w:r w:rsidR="00937F4A" w:rsidRPr="008D7CB7">
        <w:rPr>
          <w:rFonts w:eastAsia="Times New Roman" w:cs="Times New Roman"/>
          <w:szCs w:val="24"/>
        </w:rPr>
        <w:t>I went f</w:t>
      </w:r>
      <w:r w:rsidR="00D52E1F" w:rsidRPr="008D7CB7">
        <w:rPr>
          <w:rFonts w:eastAsia="Times New Roman" w:cs="Times New Roman"/>
          <w:szCs w:val="24"/>
        </w:rPr>
        <w:t>or the first time</w:t>
      </w:r>
      <w:r w:rsidR="00230732" w:rsidRPr="008D7CB7">
        <w:rPr>
          <w:rFonts w:eastAsia="Times New Roman" w:cs="Times New Roman"/>
          <w:szCs w:val="24"/>
        </w:rPr>
        <w:t xml:space="preserve"> ever</w:t>
      </w:r>
      <w:r w:rsidR="00282709" w:rsidRPr="008D7CB7">
        <w:rPr>
          <w:rFonts w:eastAsia="Times New Roman" w:cs="Times New Roman"/>
          <w:szCs w:val="24"/>
        </w:rPr>
        <w:t>.</w:t>
      </w:r>
      <w:r w:rsidR="00B62E98" w:rsidRPr="008D7CB7">
        <w:rPr>
          <w:rFonts w:eastAsia="Times New Roman" w:cs="Times New Roman"/>
          <w:szCs w:val="24"/>
        </w:rPr>
        <w:t xml:space="preserve"> </w:t>
      </w:r>
      <w:r w:rsidR="00B10856" w:rsidRPr="008D7CB7">
        <w:rPr>
          <w:rFonts w:eastAsia="Times New Roman" w:cs="Times New Roman"/>
          <w:szCs w:val="24"/>
        </w:rPr>
        <w:t>And</w:t>
      </w:r>
      <w:r w:rsidR="006B3B57" w:rsidRPr="008D7CB7">
        <w:rPr>
          <w:rFonts w:eastAsia="Times New Roman" w:cs="Times New Roman"/>
          <w:szCs w:val="24"/>
        </w:rPr>
        <w:t xml:space="preserve"> you</w:t>
      </w:r>
      <w:r w:rsidR="00342EAC" w:rsidRPr="008D7CB7">
        <w:rPr>
          <w:rFonts w:eastAsia="Times New Roman" w:cs="Times New Roman"/>
          <w:szCs w:val="24"/>
        </w:rPr>
        <w:t xml:space="preserve"> </w:t>
      </w:r>
      <w:r w:rsidR="00B10856" w:rsidRPr="008D7CB7">
        <w:rPr>
          <w:rFonts w:eastAsia="Times New Roman" w:cs="Times New Roman"/>
          <w:szCs w:val="24"/>
        </w:rPr>
        <w:t xml:space="preserve">know </w:t>
      </w:r>
      <w:r w:rsidR="00342EAC" w:rsidRPr="008D7CB7">
        <w:rPr>
          <w:rFonts w:eastAsia="Times New Roman" w:cs="Times New Roman"/>
          <w:szCs w:val="24"/>
        </w:rPr>
        <w:t>what?</w:t>
      </w:r>
      <w:r w:rsidR="00E2271E" w:rsidRPr="008D7CB7">
        <w:rPr>
          <w:rFonts w:eastAsia="Times New Roman" w:cs="Times New Roman"/>
          <w:szCs w:val="24"/>
        </w:rPr>
        <w:t xml:space="preserve"> </w:t>
      </w:r>
      <w:r w:rsidR="00342EAC" w:rsidRPr="008D7CB7">
        <w:rPr>
          <w:rFonts w:eastAsia="Times New Roman" w:cs="Times New Roman"/>
          <w:szCs w:val="24"/>
        </w:rPr>
        <w:t>Y</w:t>
      </w:r>
      <w:r w:rsidR="008A66E6" w:rsidRPr="008D7CB7">
        <w:rPr>
          <w:rFonts w:eastAsia="Times New Roman" w:cs="Times New Roman"/>
          <w:szCs w:val="24"/>
        </w:rPr>
        <w:t xml:space="preserve">ou </w:t>
      </w:r>
      <w:r w:rsidR="00872B84" w:rsidRPr="008D7CB7">
        <w:rPr>
          <w:rFonts w:eastAsia="Times New Roman" w:cs="Times New Roman"/>
          <w:szCs w:val="24"/>
        </w:rPr>
        <w:t>people</w:t>
      </w:r>
      <w:r w:rsidR="00D17062" w:rsidRPr="008D7CB7">
        <w:rPr>
          <w:rFonts w:eastAsia="Times New Roman" w:cs="Times New Roman"/>
          <w:szCs w:val="24"/>
        </w:rPr>
        <w:t>,</w:t>
      </w:r>
      <w:r w:rsidR="00872B84" w:rsidRPr="008D7CB7">
        <w:rPr>
          <w:rFonts w:eastAsia="Times New Roman" w:cs="Times New Roman"/>
          <w:szCs w:val="24"/>
        </w:rPr>
        <w:t xml:space="preserve"> </w:t>
      </w:r>
      <w:r w:rsidR="00D17062" w:rsidRPr="008D7CB7">
        <w:rPr>
          <w:rFonts w:eastAsia="Times New Roman" w:cs="Times New Roman"/>
          <w:szCs w:val="24"/>
        </w:rPr>
        <w:t>you’</w:t>
      </w:r>
      <w:r w:rsidR="000B24DA" w:rsidRPr="008D7CB7">
        <w:rPr>
          <w:rFonts w:eastAsia="Times New Roman" w:cs="Times New Roman"/>
          <w:szCs w:val="24"/>
        </w:rPr>
        <w:t>re so sure</w:t>
      </w:r>
      <w:r w:rsidR="00212281" w:rsidRPr="008D7CB7">
        <w:rPr>
          <w:rFonts w:eastAsia="Times New Roman" w:cs="Times New Roman"/>
          <w:szCs w:val="24"/>
        </w:rPr>
        <w:t xml:space="preserve"> </w:t>
      </w:r>
      <w:r w:rsidR="00075D32" w:rsidRPr="008D7CB7">
        <w:rPr>
          <w:rFonts w:eastAsia="Times New Roman" w:cs="Times New Roman"/>
          <w:szCs w:val="24"/>
        </w:rPr>
        <w:t>I’m dumb</w:t>
      </w:r>
      <w:r w:rsidR="003661B5" w:rsidRPr="008D7CB7">
        <w:rPr>
          <w:rFonts w:eastAsia="Times New Roman" w:cs="Times New Roman"/>
          <w:szCs w:val="24"/>
        </w:rPr>
        <w:t>,</w:t>
      </w:r>
      <w:r w:rsidR="008A66E6" w:rsidRPr="008D7CB7">
        <w:rPr>
          <w:rFonts w:eastAsia="Times New Roman" w:cs="Times New Roman"/>
          <w:szCs w:val="24"/>
        </w:rPr>
        <w:t xml:space="preserve"> </w:t>
      </w:r>
      <w:r w:rsidR="003661B5" w:rsidRPr="008D7CB7">
        <w:rPr>
          <w:rFonts w:eastAsia="Times New Roman" w:cs="Times New Roman"/>
          <w:szCs w:val="24"/>
        </w:rPr>
        <w:t>b</w:t>
      </w:r>
      <w:r w:rsidR="00075D32" w:rsidRPr="008D7CB7">
        <w:rPr>
          <w:rFonts w:eastAsia="Times New Roman" w:cs="Times New Roman"/>
          <w:szCs w:val="24"/>
        </w:rPr>
        <w:t>ut you’re way dumber than me.”</w:t>
      </w:r>
    </w:p>
    <w:p w14:paraId="29E708AD" w14:textId="7416B5AA" w:rsidR="00A40BF3" w:rsidRPr="008D7CB7" w:rsidRDefault="00734AAA" w:rsidP="001066B9">
      <w:pPr>
        <w:rPr>
          <w:rFonts w:eastAsia="Times New Roman" w:cs="Times New Roman"/>
          <w:szCs w:val="24"/>
        </w:rPr>
      </w:pPr>
      <w:r w:rsidRPr="008D7CB7">
        <w:rPr>
          <w:rFonts w:eastAsia="Times New Roman" w:cs="Times New Roman"/>
          <w:szCs w:val="24"/>
        </w:rPr>
        <w:t xml:space="preserve">The silence and shock </w:t>
      </w:r>
      <w:r w:rsidR="00671501" w:rsidRPr="008D7CB7">
        <w:rPr>
          <w:rFonts w:eastAsia="Times New Roman" w:cs="Times New Roman"/>
          <w:szCs w:val="24"/>
        </w:rPr>
        <w:t>continued</w:t>
      </w:r>
      <w:r w:rsidR="00AE5536" w:rsidRPr="008D7CB7">
        <w:rPr>
          <w:rFonts w:eastAsia="Times New Roman" w:cs="Times New Roman"/>
          <w:szCs w:val="24"/>
        </w:rPr>
        <w:t xml:space="preserve"> </w:t>
      </w:r>
      <w:r w:rsidR="007C3F95" w:rsidRPr="008D7CB7">
        <w:rPr>
          <w:rFonts w:eastAsia="Times New Roman" w:cs="Times New Roman"/>
          <w:szCs w:val="24"/>
        </w:rPr>
        <w:t>when</w:t>
      </w:r>
      <w:r w:rsidR="00340C3B" w:rsidRPr="008D7CB7">
        <w:rPr>
          <w:rFonts w:eastAsia="Times New Roman" w:cs="Times New Roman"/>
          <w:szCs w:val="24"/>
        </w:rPr>
        <w:t xml:space="preserve"> Owen</w:t>
      </w:r>
      <w:r w:rsidR="00075D32" w:rsidRPr="008D7CB7">
        <w:rPr>
          <w:rFonts w:eastAsia="Times New Roman" w:cs="Times New Roman"/>
          <w:szCs w:val="24"/>
        </w:rPr>
        <w:t xml:space="preserve"> sat across from </w:t>
      </w:r>
      <w:r w:rsidR="00D405A5" w:rsidRPr="008D7CB7">
        <w:rPr>
          <w:rFonts w:eastAsia="Times New Roman" w:cs="Times New Roman"/>
          <w:szCs w:val="24"/>
        </w:rPr>
        <w:t xml:space="preserve">Rudi, who was </w:t>
      </w:r>
      <w:r w:rsidR="00A0341E" w:rsidRPr="008D7CB7">
        <w:rPr>
          <w:rFonts w:eastAsia="Times New Roman" w:cs="Times New Roman"/>
          <w:szCs w:val="24"/>
        </w:rPr>
        <w:t>as</w:t>
      </w:r>
      <w:r w:rsidR="003E01B5" w:rsidRPr="008D7CB7">
        <w:rPr>
          <w:rFonts w:eastAsia="Times New Roman" w:cs="Times New Roman"/>
          <w:szCs w:val="24"/>
        </w:rPr>
        <w:t xml:space="preserve"> silent and</w:t>
      </w:r>
      <w:r w:rsidR="00A0341E" w:rsidRPr="008D7CB7">
        <w:rPr>
          <w:rFonts w:eastAsia="Times New Roman" w:cs="Times New Roman"/>
          <w:szCs w:val="24"/>
        </w:rPr>
        <w:t xml:space="preserve"> </w:t>
      </w:r>
      <w:r w:rsidR="00212281" w:rsidRPr="008D7CB7">
        <w:rPr>
          <w:rFonts w:eastAsia="Times New Roman" w:cs="Times New Roman"/>
          <w:szCs w:val="24"/>
        </w:rPr>
        <w:t xml:space="preserve">as </w:t>
      </w:r>
      <w:r w:rsidR="00A0341E" w:rsidRPr="008D7CB7">
        <w:rPr>
          <w:rFonts w:eastAsia="Times New Roman" w:cs="Times New Roman"/>
          <w:szCs w:val="24"/>
        </w:rPr>
        <w:t>shocked a</w:t>
      </w:r>
      <w:r w:rsidR="005C2CBE" w:rsidRPr="008D7CB7">
        <w:rPr>
          <w:rFonts w:eastAsia="Times New Roman" w:cs="Times New Roman"/>
          <w:szCs w:val="24"/>
        </w:rPr>
        <w:t>s the others</w:t>
      </w:r>
      <w:r w:rsidR="001959F4" w:rsidRPr="008D7CB7">
        <w:rPr>
          <w:rFonts w:eastAsia="Times New Roman" w:cs="Times New Roman"/>
          <w:szCs w:val="24"/>
        </w:rPr>
        <w:t>,</w:t>
      </w:r>
      <w:r w:rsidR="003007E1" w:rsidRPr="008D7CB7">
        <w:rPr>
          <w:rFonts w:eastAsia="Times New Roman" w:cs="Times New Roman"/>
          <w:szCs w:val="24"/>
        </w:rPr>
        <w:t xml:space="preserve"> </w:t>
      </w:r>
      <w:r w:rsidR="00C53ACF" w:rsidRPr="008D7CB7">
        <w:rPr>
          <w:rFonts w:eastAsia="Times New Roman" w:cs="Times New Roman"/>
          <w:szCs w:val="24"/>
        </w:rPr>
        <w:t>if not</w:t>
      </w:r>
      <w:r w:rsidR="003007E1" w:rsidRPr="008D7CB7">
        <w:rPr>
          <w:rFonts w:eastAsia="Times New Roman" w:cs="Times New Roman"/>
          <w:szCs w:val="24"/>
        </w:rPr>
        <w:t xml:space="preserve"> more</w:t>
      </w:r>
      <w:r w:rsidR="00E66F38" w:rsidRPr="008D7CB7">
        <w:rPr>
          <w:rFonts w:eastAsia="Times New Roman" w:cs="Times New Roman"/>
          <w:szCs w:val="24"/>
        </w:rPr>
        <w:t xml:space="preserve"> so</w:t>
      </w:r>
      <w:r w:rsidR="00B162A8" w:rsidRPr="008D7CB7">
        <w:rPr>
          <w:rFonts w:eastAsia="Times New Roman" w:cs="Times New Roman"/>
          <w:szCs w:val="24"/>
        </w:rPr>
        <w:t>.</w:t>
      </w:r>
    </w:p>
    <w:p w14:paraId="16A167B3" w14:textId="587BC5DA" w:rsidR="00DE615F" w:rsidRPr="008D7CB7" w:rsidRDefault="00DE615F" w:rsidP="001066B9">
      <w:pPr>
        <w:rPr>
          <w:rFonts w:eastAsia="Times New Roman" w:cs="Times New Roman"/>
          <w:szCs w:val="24"/>
        </w:rPr>
      </w:pPr>
      <w:r w:rsidRPr="008D7CB7">
        <w:rPr>
          <w:rFonts w:eastAsia="Times New Roman" w:cs="Times New Roman"/>
          <w:szCs w:val="24"/>
        </w:rPr>
        <w:t>“</w:t>
      </w:r>
      <w:r w:rsidR="00DC0BE4" w:rsidRPr="008D7CB7">
        <w:rPr>
          <w:rFonts w:eastAsia="Times New Roman" w:cs="Times New Roman"/>
          <w:szCs w:val="24"/>
        </w:rPr>
        <w:t xml:space="preserve">While I was </w:t>
      </w:r>
      <w:r w:rsidR="00421B99" w:rsidRPr="008D7CB7">
        <w:rPr>
          <w:rFonts w:eastAsia="Times New Roman" w:cs="Times New Roman"/>
          <w:szCs w:val="24"/>
        </w:rPr>
        <w:t>at the library</w:t>
      </w:r>
      <w:r w:rsidR="00DC0BE4" w:rsidRPr="008D7CB7">
        <w:rPr>
          <w:rFonts w:eastAsia="Times New Roman" w:cs="Times New Roman"/>
          <w:szCs w:val="24"/>
        </w:rPr>
        <w:t>,</w:t>
      </w:r>
      <w:r w:rsidR="00B162A8" w:rsidRPr="008D7CB7">
        <w:rPr>
          <w:rFonts w:eastAsia="Times New Roman" w:cs="Times New Roman"/>
          <w:szCs w:val="24"/>
        </w:rPr>
        <w:t xml:space="preserve">” he </w:t>
      </w:r>
      <w:r w:rsidR="00B55584" w:rsidRPr="008D7CB7">
        <w:rPr>
          <w:rFonts w:eastAsia="Times New Roman" w:cs="Times New Roman"/>
          <w:szCs w:val="24"/>
        </w:rPr>
        <w:t>said to</w:t>
      </w:r>
      <w:r w:rsidR="00E73BAD" w:rsidRPr="008D7CB7">
        <w:rPr>
          <w:rFonts w:eastAsia="Times New Roman" w:cs="Times New Roman"/>
          <w:szCs w:val="24"/>
        </w:rPr>
        <w:t xml:space="preserve"> her</w:t>
      </w:r>
      <w:r w:rsidR="00B162A8" w:rsidRPr="008D7CB7">
        <w:rPr>
          <w:rFonts w:eastAsia="Times New Roman" w:cs="Times New Roman"/>
          <w:szCs w:val="24"/>
        </w:rPr>
        <w:t>,</w:t>
      </w:r>
      <w:r w:rsidR="00DC0BE4" w:rsidRPr="008D7CB7">
        <w:rPr>
          <w:rFonts w:eastAsia="Times New Roman" w:cs="Times New Roman"/>
          <w:szCs w:val="24"/>
        </w:rPr>
        <w:t xml:space="preserve"> </w:t>
      </w:r>
      <w:r w:rsidR="00B162A8" w:rsidRPr="008D7CB7">
        <w:rPr>
          <w:rFonts w:eastAsia="Times New Roman" w:cs="Times New Roman"/>
          <w:szCs w:val="24"/>
        </w:rPr>
        <w:t>“</w:t>
      </w:r>
      <w:r w:rsidR="00DC0BE4" w:rsidRPr="008D7CB7">
        <w:rPr>
          <w:rFonts w:eastAsia="Times New Roman" w:cs="Times New Roman"/>
          <w:szCs w:val="24"/>
        </w:rPr>
        <w:t>I</w:t>
      </w:r>
      <w:r w:rsidR="006E1BA1" w:rsidRPr="008D7CB7">
        <w:rPr>
          <w:rFonts w:eastAsia="Times New Roman" w:cs="Times New Roman"/>
          <w:szCs w:val="24"/>
        </w:rPr>
        <w:t xml:space="preserve"> </w:t>
      </w:r>
      <w:r w:rsidR="00FD5FF8" w:rsidRPr="008D7CB7">
        <w:rPr>
          <w:rFonts w:eastAsia="Times New Roman" w:cs="Times New Roman"/>
          <w:szCs w:val="24"/>
        </w:rPr>
        <w:t>asked about</w:t>
      </w:r>
      <w:r w:rsidR="00015A73" w:rsidRPr="008D7CB7">
        <w:rPr>
          <w:rFonts w:eastAsia="Times New Roman" w:cs="Times New Roman"/>
          <w:szCs w:val="24"/>
        </w:rPr>
        <w:t xml:space="preserve"> that word</w:t>
      </w:r>
      <w:r w:rsidR="004977E4" w:rsidRPr="008D7CB7">
        <w:rPr>
          <w:rFonts w:eastAsia="Times New Roman" w:cs="Times New Roman"/>
          <w:szCs w:val="24"/>
        </w:rPr>
        <w:t xml:space="preserve"> . . .</w:t>
      </w:r>
      <w:r w:rsidR="00B26E63" w:rsidRPr="008D7CB7">
        <w:rPr>
          <w:rFonts w:eastAsia="Times New Roman" w:cs="Times New Roman"/>
          <w:szCs w:val="24"/>
        </w:rPr>
        <w:t xml:space="preserve"> </w:t>
      </w:r>
      <w:r w:rsidR="00B26E63" w:rsidRPr="008D7CB7">
        <w:rPr>
          <w:rFonts w:eastAsia="Times New Roman" w:cs="Times New Roman"/>
          <w:i/>
          <w:iCs/>
          <w:szCs w:val="24"/>
        </w:rPr>
        <w:t>karma</w:t>
      </w:r>
      <w:r w:rsidR="00CE335E" w:rsidRPr="008D7CB7">
        <w:rPr>
          <w:rFonts w:eastAsia="Times New Roman" w:cs="Times New Roman"/>
          <w:szCs w:val="24"/>
        </w:rPr>
        <w:t>.</w:t>
      </w:r>
      <w:r w:rsidR="00015A73" w:rsidRPr="008D7CB7">
        <w:rPr>
          <w:rFonts w:eastAsia="Times New Roman" w:cs="Times New Roman"/>
          <w:szCs w:val="24"/>
        </w:rPr>
        <w:t xml:space="preserve"> </w:t>
      </w:r>
      <w:r w:rsidR="00B26E63" w:rsidRPr="008D7CB7">
        <w:rPr>
          <w:rFonts w:eastAsia="Times New Roman" w:cs="Times New Roman"/>
          <w:szCs w:val="24"/>
        </w:rPr>
        <w:t xml:space="preserve">This is </w:t>
      </w:r>
      <w:r w:rsidR="00D11F3A" w:rsidRPr="008D7CB7">
        <w:rPr>
          <w:rFonts w:eastAsia="Times New Roman" w:cs="Times New Roman"/>
          <w:szCs w:val="24"/>
        </w:rPr>
        <w:t xml:space="preserve">the </w:t>
      </w:r>
      <w:r w:rsidR="00B26E63" w:rsidRPr="008D7CB7">
        <w:rPr>
          <w:rFonts w:eastAsia="Times New Roman" w:cs="Times New Roman"/>
          <w:szCs w:val="24"/>
        </w:rPr>
        <w:t>good kind, right?”</w:t>
      </w:r>
    </w:p>
    <w:p w14:paraId="4734E5C4" w14:textId="1333B963" w:rsidR="00B92D6C" w:rsidRPr="008D7CB7" w:rsidRDefault="003C54F7" w:rsidP="002B4BC8">
      <w:pPr>
        <w:rPr>
          <w:rFonts w:eastAsia="Times New Roman" w:cs="Times New Roman"/>
          <w:szCs w:val="24"/>
        </w:rPr>
      </w:pPr>
      <w:r w:rsidRPr="008D7CB7">
        <w:rPr>
          <w:rFonts w:eastAsia="Times New Roman" w:cs="Times New Roman"/>
          <w:szCs w:val="24"/>
        </w:rPr>
        <w:t xml:space="preserve">Rudi </w:t>
      </w:r>
      <w:r w:rsidR="00A903C8" w:rsidRPr="008D7CB7">
        <w:rPr>
          <w:rFonts w:eastAsia="Times New Roman" w:cs="Times New Roman"/>
          <w:szCs w:val="24"/>
        </w:rPr>
        <w:t xml:space="preserve">couldn’t </w:t>
      </w:r>
      <w:r w:rsidRPr="008D7CB7">
        <w:rPr>
          <w:rFonts w:eastAsia="Times New Roman" w:cs="Times New Roman"/>
          <w:szCs w:val="24"/>
        </w:rPr>
        <w:t>answer</w:t>
      </w:r>
      <w:r w:rsidR="002E55A5" w:rsidRPr="008D7CB7">
        <w:rPr>
          <w:rFonts w:eastAsia="Times New Roman" w:cs="Times New Roman"/>
          <w:szCs w:val="24"/>
        </w:rPr>
        <w:t>.</w:t>
      </w:r>
      <w:r w:rsidR="00C047E9" w:rsidRPr="008D7CB7">
        <w:rPr>
          <w:rFonts w:eastAsia="Times New Roman" w:cs="Times New Roman"/>
          <w:szCs w:val="24"/>
        </w:rPr>
        <w:t xml:space="preserve"> </w:t>
      </w:r>
      <w:r w:rsidR="002E55A5" w:rsidRPr="008D7CB7">
        <w:rPr>
          <w:rFonts w:eastAsia="Times New Roman" w:cs="Times New Roman"/>
          <w:szCs w:val="24"/>
        </w:rPr>
        <w:t>S</w:t>
      </w:r>
      <w:r w:rsidR="00B9400F" w:rsidRPr="008D7CB7">
        <w:rPr>
          <w:rFonts w:eastAsia="Times New Roman" w:cs="Times New Roman"/>
          <w:szCs w:val="24"/>
        </w:rPr>
        <w:t xml:space="preserve">he was </w:t>
      </w:r>
      <w:r w:rsidR="007D3BA0">
        <w:rPr>
          <w:rFonts w:eastAsia="Times New Roman" w:cs="Times New Roman"/>
          <w:szCs w:val="24"/>
        </w:rPr>
        <w:t xml:space="preserve">too busy </w:t>
      </w:r>
      <w:r w:rsidR="00361909" w:rsidRPr="008D7CB7">
        <w:rPr>
          <w:rFonts w:eastAsia="Times New Roman" w:cs="Times New Roman"/>
          <w:szCs w:val="24"/>
        </w:rPr>
        <w:t>keeping herself from crying</w:t>
      </w:r>
      <w:r w:rsidR="00904DC7" w:rsidRPr="008D7CB7">
        <w:rPr>
          <w:rFonts w:eastAsia="Times New Roman" w:cs="Times New Roman"/>
          <w:szCs w:val="24"/>
        </w:rPr>
        <w:t>.</w:t>
      </w:r>
    </w:p>
    <w:p w14:paraId="444959FA" w14:textId="77777777" w:rsidR="00FA6FC6" w:rsidRPr="008D7CB7" w:rsidRDefault="007A6A3A" w:rsidP="002B4BC8">
      <w:pPr>
        <w:rPr>
          <w:rFonts w:eastAsia="Times New Roman" w:cs="Times New Roman"/>
          <w:szCs w:val="24"/>
        </w:rPr>
      </w:pPr>
      <w:r w:rsidRPr="008D7CB7">
        <w:rPr>
          <w:rFonts w:eastAsia="Times New Roman" w:cs="Times New Roman"/>
          <w:szCs w:val="24"/>
        </w:rPr>
        <w:t>Owen</w:t>
      </w:r>
      <w:r w:rsidR="00904DC7" w:rsidRPr="008D7CB7">
        <w:rPr>
          <w:rFonts w:eastAsia="Times New Roman" w:cs="Times New Roman"/>
          <w:szCs w:val="24"/>
        </w:rPr>
        <w:t xml:space="preserve"> reached out his </w:t>
      </w:r>
      <w:r w:rsidR="0074499A" w:rsidRPr="008D7CB7">
        <w:rPr>
          <w:rFonts w:eastAsia="Times New Roman" w:cs="Times New Roman"/>
          <w:szCs w:val="24"/>
        </w:rPr>
        <w:t>paw</w:t>
      </w:r>
      <w:r w:rsidR="00FA6FC6" w:rsidRPr="008D7CB7">
        <w:rPr>
          <w:rFonts w:eastAsia="Times New Roman" w:cs="Times New Roman"/>
          <w:szCs w:val="24"/>
        </w:rPr>
        <w:t>.</w:t>
      </w:r>
    </w:p>
    <w:p w14:paraId="27F37168" w14:textId="4D0D95B3" w:rsidR="00904DC7" w:rsidRPr="008D7CB7" w:rsidRDefault="00FA6FC6" w:rsidP="002B4BC8">
      <w:pPr>
        <w:rPr>
          <w:rFonts w:eastAsia="Times New Roman" w:cs="Times New Roman"/>
          <w:szCs w:val="24"/>
        </w:rPr>
      </w:pPr>
      <w:r w:rsidRPr="008D7CB7">
        <w:rPr>
          <w:rFonts w:eastAsia="Times New Roman" w:cs="Times New Roman"/>
          <w:szCs w:val="24"/>
        </w:rPr>
        <w:t>S</w:t>
      </w:r>
      <w:r w:rsidR="00937A8B" w:rsidRPr="008D7CB7">
        <w:rPr>
          <w:rFonts w:eastAsia="Times New Roman" w:cs="Times New Roman"/>
          <w:szCs w:val="24"/>
        </w:rPr>
        <w:t>he grabbed his fingers</w:t>
      </w:r>
      <w:r w:rsidR="00521C2F" w:rsidRPr="008D7CB7">
        <w:rPr>
          <w:rFonts w:eastAsia="Times New Roman" w:cs="Times New Roman"/>
          <w:szCs w:val="24"/>
        </w:rPr>
        <w:t xml:space="preserve"> while lowering</w:t>
      </w:r>
      <w:r w:rsidR="00751E96" w:rsidRPr="008D7CB7">
        <w:rPr>
          <w:rFonts w:eastAsia="Times New Roman" w:cs="Times New Roman"/>
          <w:szCs w:val="24"/>
        </w:rPr>
        <w:t xml:space="preserve"> her</w:t>
      </w:r>
      <w:r w:rsidR="00F20489" w:rsidRPr="008D7CB7">
        <w:rPr>
          <w:rFonts w:eastAsia="Times New Roman" w:cs="Times New Roman"/>
          <w:szCs w:val="24"/>
        </w:rPr>
        <w:t xml:space="preserve"> head and shaking it</w:t>
      </w:r>
      <w:r w:rsidR="00937A8B" w:rsidRPr="008D7CB7">
        <w:rPr>
          <w:rFonts w:eastAsia="Times New Roman" w:cs="Times New Roman"/>
          <w:szCs w:val="24"/>
        </w:rPr>
        <w:t>.</w:t>
      </w:r>
    </w:p>
    <w:p w14:paraId="52AF7203" w14:textId="24C00264" w:rsidR="00F20489" w:rsidRPr="008D7CB7" w:rsidRDefault="00F20489" w:rsidP="002B4BC8">
      <w:pPr>
        <w:rPr>
          <w:rFonts w:eastAsia="Times New Roman" w:cs="Times New Roman"/>
          <w:szCs w:val="24"/>
        </w:rPr>
      </w:pPr>
      <w:r w:rsidRPr="008D7CB7">
        <w:rPr>
          <w:rFonts w:eastAsia="Times New Roman" w:cs="Times New Roman"/>
          <w:szCs w:val="24"/>
        </w:rPr>
        <w:t>“Come on</w:t>
      </w:r>
      <w:r w:rsidR="00777847" w:rsidRPr="008D7CB7">
        <w:rPr>
          <w:rFonts w:eastAsia="Times New Roman" w:cs="Times New Roman"/>
          <w:szCs w:val="24"/>
        </w:rPr>
        <w:t xml:space="preserve">, </w:t>
      </w:r>
      <w:r w:rsidRPr="008D7CB7">
        <w:rPr>
          <w:rFonts w:eastAsia="Times New Roman" w:cs="Times New Roman"/>
          <w:szCs w:val="24"/>
        </w:rPr>
        <w:t>lift that chin.”</w:t>
      </w:r>
    </w:p>
    <w:p w14:paraId="280F7E3C" w14:textId="5B5E075D" w:rsidR="00F20489" w:rsidRPr="008D7CB7" w:rsidRDefault="00F20489" w:rsidP="002B4BC8">
      <w:pPr>
        <w:rPr>
          <w:rFonts w:eastAsia="Times New Roman" w:cs="Times New Roman"/>
          <w:szCs w:val="24"/>
        </w:rPr>
      </w:pPr>
      <w:r w:rsidRPr="008D7CB7">
        <w:rPr>
          <w:rFonts w:eastAsia="Times New Roman" w:cs="Times New Roman"/>
          <w:szCs w:val="24"/>
        </w:rPr>
        <w:t xml:space="preserve">She </w:t>
      </w:r>
      <w:r w:rsidR="004907A1" w:rsidRPr="008D7CB7">
        <w:rPr>
          <w:rFonts w:eastAsia="Times New Roman" w:cs="Times New Roman"/>
          <w:szCs w:val="24"/>
        </w:rPr>
        <w:t>did</w:t>
      </w:r>
      <w:r w:rsidR="00883DB7" w:rsidRPr="008D7CB7">
        <w:rPr>
          <w:rFonts w:eastAsia="Times New Roman" w:cs="Times New Roman"/>
          <w:szCs w:val="24"/>
        </w:rPr>
        <w:t>,</w:t>
      </w:r>
      <w:r w:rsidR="004907A1" w:rsidRPr="008D7CB7">
        <w:rPr>
          <w:rFonts w:eastAsia="Times New Roman" w:cs="Times New Roman"/>
          <w:szCs w:val="24"/>
        </w:rPr>
        <w:t xml:space="preserve"> </w:t>
      </w:r>
      <w:r w:rsidR="009547C7" w:rsidRPr="008D7CB7">
        <w:rPr>
          <w:rFonts w:eastAsia="Times New Roman" w:cs="Times New Roman"/>
          <w:szCs w:val="24"/>
        </w:rPr>
        <w:t>but</w:t>
      </w:r>
      <w:r w:rsidR="00BC02F7" w:rsidRPr="008D7CB7">
        <w:rPr>
          <w:rFonts w:eastAsia="Times New Roman" w:cs="Times New Roman"/>
          <w:szCs w:val="24"/>
        </w:rPr>
        <w:t xml:space="preserve"> with a</w:t>
      </w:r>
      <w:r w:rsidR="007E34FC" w:rsidRPr="008D7CB7">
        <w:rPr>
          <w:rFonts w:eastAsia="Times New Roman" w:cs="Times New Roman"/>
          <w:szCs w:val="24"/>
        </w:rPr>
        <w:t xml:space="preserve"> guilty</w:t>
      </w:r>
      <w:r w:rsidR="00BC02F7" w:rsidRPr="008D7CB7">
        <w:rPr>
          <w:rFonts w:eastAsia="Times New Roman" w:cs="Times New Roman"/>
          <w:szCs w:val="24"/>
        </w:rPr>
        <w:t xml:space="preserve"> smirk</w:t>
      </w:r>
      <w:r w:rsidR="00945536" w:rsidRPr="008D7CB7">
        <w:rPr>
          <w:rFonts w:eastAsia="Times New Roman" w:cs="Times New Roman"/>
          <w:szCs w:val="24"/>
        </w:rPr>
        <w:t>. “I don’t deserve</w:t>
      </w:r>
      <w:r w:rsidR="00AB159F" w:rsidRPr="008D7CB7">
        <w:rPr>
          <w:rFonts w:eastAsia="Times New Roman" w:cs="Times New Roman"/>
          <w:szCs w:val="24"/>
        </w:rPr>
        <w:t xml:space="preserve"> you</w:t>
      </w:r>
      <w:r w:rsidR="004977E4" w:rsidRPr="008D7CB7">
        <w:rPr>
          <w:rFonts w:eastAsia="Times New Roman" w:cs="Times New Roman"/>
          <w:szCs w:val="24"/>
        </w:rPr>
        <w:t xml:space="preserve"> . . .</w:t>
      </w:r>
      <w:r w:rsidR="00945536" w:rsidRPr="008D7CB7">
        <w:rPr>
          <w:rFonts w:eastAsia="Times New Roman" w:cs="Times New Roman"/>
          <w:szCs w:val="24"/>
        </w:rPr>
        <w:t xml:space="preserve"> not </w:t>
      </w:r>
      <w:r w:rsidR="00322D64" w:rsidRPr="008D7CB7">
        <w:rPr>
          <w:rFonts w:eastAsia="Times New Roman" w:cs="Times New Roman"/>
          <w:szCs w:val="24"/>
        </w:rPr>
        <w:t>when</w:t>
      </w:r>
      <w:r w:rsidR="00945536" w:rsidRPr="008D7CB7">
        <w:rPr>
          <w:rFonts w:eastAsia="Times New Roman" w:cs="Times New Roman"/>
          <w:szCs w:val="24"/>
        </w:rPr>
        <w:t xml:space="preserve"> I</w:t>
      </w:r>
      <w:r w:rsidR="004977E4" w:rsidRPr="008D7CB7">
        <w:rPr>
          <w:rFonts w:eastAsia="Times New Roman" w:cs="Times New Roman"/>
          <w:szCs w:val="24"/>
        </w:rPr>
        <w:t xml:space="preserve"> . . .</w:t>
      </w:r>
      <w:r w:rsidR="00945536" w:rsidRPr="008D7CB7">
        <w:rPr>
          <w:rFonts w:eastAsia="Times New Roman" w:cs="Times New Roman"/>
          <w:szCs w:val="24"/>
        </w:rPr>
        <w:t>”</w:t>
      </w:r>
    </w:p>
    <w:p w14:paraId="0D08DE6C" w14:textId="4167590D" w:rsidR="00945536" w:rsidRPr="008D7CB7" w:rsidRDefault="00945536" w:rsidP="002B4BC8">
      <w:pPr>
        <w:rPr>
          <w:rFonts w:eastAsia="Times New Roman" w:cs="Times New Roman"/>
          <w:szCs w:val="24"/>
        </w:rPr>
      </w:pPr>
      <w:r w:rsidRPr="008D7CB7">
        <w:rPr>
          <w:rFonts w:eastAsia="Times New Roman" w:cs="Times New Roman"/>
          <w:szCs w:val="24"/>
        </w:rPr>
        <w:t>“</w:t>
      </w:r>
      <w:r w:rsidR="00F74996" w:rsidRPr="008D7CB7">
        <w:rPr>
          <w:rFonts w:eastAsia="Times New Roman" w:cs="Times New Roman"/>
          <w:szCs w:val="24"/>
        </w:rPr>
        <w:t>No one thought I deserved anything til</w:t>
      </w:r>
      <w:r w:rsidR="0059129E" w:rsidRPr="008D7CB7">
        <w:rPr>
          <w:rFonts w:eastAsia="Times New Roman" w:cs="Times New Roman"/>
          <w:szCs w:val="24"/>
        </w:rPr>
        <w:t>l</w:t>
      </w:r>
      <w:r w:rsidR="00F74996" w:rsidRPr="008D7CB7">
        <w:rPr>
          <w:rFonts w:eastAsia="Times New Roman" w:cs="Times New Roman"/>
          <w:szCs w:val="24"/>
        </w:rPr>
        <w:t xml:space="preserve"> I met you.</w:t>
      </w:r>
      <w:r w:rsidR="00A4383A" w:rsidRPr="008D7CB7">
        <w:rPr>
          <w:rFonts w:eastAsia="Times New Roman" w:cs="Times New Roman"/>
          <w:szCs w:val="24"/>
        </w:rPr>
        <w:t xml:space="preserve"> </w:t>
      </w:r>
      <w:r w:rsidR="001A775A" w:rsidRPr="008D7CB7">
        <w:rPr>
          <w:rFonts w:eastAsia="Times New Roman" w:cs="Times New Roman"/>
          <w:szCs w:val="24"/>
        </w:rPr>
        <w:t>Me the most</w:t>
      </w:r>
      <w:r w:rsidR="00A4383A" w:rsidRPr="008D7CB7">
        <w:rPr>
          <w:rFonts w:eastAsia="Times New Roman" w:cs="Times New Roman"/>
          <w:szCs w:val="24"/>
        </w:rPr>
        <w:t>.</w:t>
      </w:r>
      <w:r w:rsidR="00F74996" w:rsidRPr="008D7CB7">
        <w:rPr>
          <w:rFonts w:eastAsia="Times New Roman" w:cs="Times New Roman"/>
          <w:szCs w:val="24"/>
        </w:rPr>
        <w:t>”</w:t>
      </w:r>
    </w:p>
    <w:p w14:paraId="40528373" w14:textId="09B6BB95" w:rsidR="00C53697" w:rsidRPr="008D7CB7" w:rsidRDefault="003825A7" w:rsidP="004864E7">
      <w:pPr>
        <w:rPr>
          <w:rFonts w:eastAsia="Times New Roman" w:cs="Times New Roman"/>
          <w:szCs w:val="24"/>
        </w:rPr>
      </w:pPr>
      <w:r w:rsidRPr="008D7CB7">
        <w:rPr>
          <w:rFonts w:eastAsia="Times New Roman" w:cs="Times New Roman"/>
          <w:szCs w:val="24"/>
        </w:rPr>
        <w:lastRenderedPageBreak/>
        <w:t>Jared and Eliot</w:t>
      </w:r>
      <w:r w:rsidR="000E4484" w:rsidRPr="008D7CB7">
        <w:rPr>
          <w:rFonts w:eastAsia="Times New Roman" w:cs="Times New Roman"/>
          <w:szCs w:val="24"/>
        </w:rPr>
        <w:t xml:space="preserve"> </w:t>
      </w:r>
      <w:r w:rsidR="00693179" w:rsidRPr="008D7CB7">
        <w:rPr>
          <w:rFonts w:eastAsia="Times New Roman" w:cs="Times New Roman"/>
          <w:szCs w:val="24"/>
        </w:rPr>
        <w:t>joined</w:t>
      </w:r>
      <w:r w:rsidR="008B47EC" w:rsidRPr="008D7CB7">
        <w:rPr>
          <w:rFonts w:eastAsia="Times New Roman" w:cs="Times New Roman"/>
          <w:szCs w:val="24"/>
        </w:rPr>
        <w:t xml:space="preserve"> the</w:t>
      </w:r>
      <w:r w:rsidR="00CA7A11" w:rsidRPr="008D7CB7">
        <w:rPr>
          <w:rFonts w:eastAsia="Times New Roman" w:cs="Times New Roman"/>
          <w:szCs w:val="24"/>
        </w:rPr>
        <w:t>m</w:t>
      </w:r>
      <w:r w:rsidR="00920B5F" w:rsidRPr="008D7CB7">
        <w:rPr>
          <w:rFonts w:eastAsia="Times New Roman" w:cs="Times New Roman"/>
          <w:szCs w:val="24"/>
        </w:rPr>
        <w:t xml:space="preserve"> with their lunches</w:t>
      </w:r>
      <w:r w:rsidR="00830D1F">
        <w:rPr>
          <w:rFonts w:eastAsia="Times New Roman" w:cs="Times New Roman"/>
          <w:szCs w:val="24"/>
        </w:rPr>
        <w:t>,</w:t>
      </w:r>
      <w:r w:rsidR="00A52864" w:rsidRPr="008D7CB7">
        <w:rPr>
          <w:rFonts w:eastAsia="Times New Roman" w:cs="Times New Roman"/>
          <w:szCs w:val="24"/>
        </w:rPr>
        <w:t xml:space="preserve"> while</w:t>
      </w:r>
      <w:r w:rsidR="00693179" w:rsidRPr="008D7CB7">
        <w:rPr>
          <w:rFonts w:eastAsia="Times New Roman" w:cs="Times New Roman"/>
          <w:szCs w:val="24"/>
        </w:rPr>
        <w:t xml:space="preserve"> masking their guilt</w:t>
      </w:r>
      <w:r w:rsidR="008563CF" w:rsidRPr="008D7CB7">
        <w:rPr>
          <w:rFonts w:eastAsia="Times New Roman" w:cs="Times New Roman"/>
          <w:szCs w:val="24"/>
        </w:rPr>
        <w:t>.</w:t>
      </w:r>
    </w:p>
    <w:p w14:paraId="5773A3A8" w14:textId="63D04C1A" w:rsidR="000A23EB" w:rsidRPr="008D7CB7" w:rsidRDefault="00944995" w:rsidP="004864E7">
      <w:pPr>
        <w:rPr>
          <w:rFonts w:eastAsia="Times New Roman" w:cs="Times New Roman"/>
          <w:szCs w:val="24"/>
        </w:rPr>
      </w:pPr>
      <w:r w:rsidRPr="008D7CB7">
        <w:rPr>
          <w:rFonts w:eastAsia="Times New Roman" w:cs="Times New Roman"/>
          <w:szCs w:val="24"/>
        </w:rPr>
        <w:t>Rudi</w:t>
      </w:r>
      <w:r w:rsidR="003D3170" w:rsidRPr="008D7CB7">
        <w:rPr>
          <w:rFonts w:eastAsia="Times New Roman" w:cs="Times New Roman"/>
          <w:szCs w:val="24"/>
        </w:rPr>
        <w:t xml:space="preserve"> made it easy for them</w:t>
      </w:r>
      <w:r w:rsidR="00745748" w:rsidRPr="008D7CB7">
        <w:rPr>
          <w:rFonts w:eastAsia="Times New Roman" w:cs="Times New Roman"/>
          <w:szCs w:val="24"/>
        </w:rPr>
        <w:t>,</w:t>
      </w:r>
      <w:r w:rsidR="003D3170" w:rsidRPr="008D7CB7">
        <w:rPr>
          <w:rFonts w:eastAsia="Times New Roman" w:cs="Times New Roman"/>
          <w:szCs w:val="24"/>
        </w:rPr>
        <w:t xml:space="preserve"> by pretending </w:t>
      </w:r>
      <w:r w:rsidR="00A66C07" w:rsidRPr="008D7CB7">
        <w:rPr>
          <w:rFonts w:eastAsia="Times New Roman" w:cs="Times New Roman"/>
          <w:szCs w:val="24"/>
        </w:rPr>
        <w:t xml:space="preserve">that </w:t>
      </w:r>
      <w:r w:rsidR="003D3170" w:rsidRPr="008D7CB7">
        <w:rPr>
          <w:rFonts w:eastAsia="Times New Roman" w:cs="Times New Roman"/>
          <w:szCs w:val="24"/>
        </w:rPr>
        <w:t xml:space="preserve">nothing </w:t>
      </w:r>
      <w:r w:rsidR="00B1491F" w:rsidRPr="008D7CB7">
        <w:rPr>
          <w:rFonts w:eastAsia="Times New Roman" w:cs="Times New Roman"/>
          <w:szCs w:val="24"/>
        </w:rPr>
        <w:t xml:space="preserve">had </w:t>
      </w:r>
      <w:r w:rsidR="003D3170" w:rsidRPr="008D7CB7">
        <w:rPr>
          <w:rFonts w:eastAsia="Times New Roman" w:cs="Times New Roman"/>
          <w:szCs w:val="24"/>
        </w:rPr>
        <w:t xml:space="preserve">happened. </w:t>
      </w:r>
      <w:r w:rsidR="00AA0C4A">
        <w:rPr>
          <w:rFonts w:eastAsia="Times New Roman" w:cs="Times New Roman"/>
          <w:szCs w:val="24"/>
        </w:rPr>
        <w:t>But</w:t>
      </w:r>
      <w:r w:rsidR="00E27CC9" w:rsidRPr="008D7CB7">
        <w:rPr>
          <w:rFonts w:eastAsia="Times New Roman" w:cs="Times New Roman"/>
          <w:szCs w:val="24"/>
        </w:rPr>
        <w:t xml:space="preserve"> she </w:t>
      </w:r>
      <w:r w:rsidR="00C51B4F" w:rsidRPr="008D7CB7">
        <w:rPr>
          <w:rFonts w:eastAsia="Times New Roman" w:cs="Times New Roman"/>
          <w:szCs w:val="24"/>
        </w:rPr>
        <w:t>couldn’t pretend the s</w:t>
      </w:r>
      <w:r w:rsidR="00AC44CD" w:rsidRPr="008D7CB7">
        <w:rPr>
          <w:rFonts w:eastAsia="Times New Roman" w:cs="Times New Roman"/>
          <w:szCs w:val="24"/>
        </w:rPr>
        <w:t>ame</w:t>
      </w:r>
      <w:r w:rsidR="00C51B4F" w:rsidRPr="008D7CB7">
        <w:rPr>
          <w:rFonts w:eastAsia="Times New Roman" w:cs="Times New Roman"/>
          <w:szCs w:val="24"/>
        </w:rPr>
        <w:t xml:space="preserve"> with</w:t>
      </w:r>
      <w:r w:rsidR="00E27CC9" w:rsidRPr="008D7CB7">
        <w:rPr>
          <w:rFonts w:eastAsia="Times New Roman" w:cs="Times New Roman"/>
          <w:szCs w:val="24"/>
        </w:rPr>
        <w:t xml:space="preserve"> </w:t>
      </w:r>
      <w:r w:rsidR="00840127" w:rsidRPr="008D7CB7">
        <w:rPr>
          <w:rFonts w:eastAsia="Times New Roman" w:cs="Times New Roman"/>
          <w:szCs w:val="24"/>
        </w:rPr>
        <w:t>Mariana</w:t>
      </w:r>
      <w:r w:rsidR="0089683E" w:rsidRPr="008D7CB7">
        <w:rPr>
          <w:rFonts w:eastAsia="Times New Roman" w:cs="Times New Roman"/>
          <w:szCs w:val="24"/>
        </w:rPr>
        <w:t>, who was</w:t>
      </w:r>
      <w:r w:rsidR="00CC5226" w:rsidRPr="008D7CB7">
        <w:rPr>
          <w:rFonts w:eastAsia="Times New Roman" w:cs="Times New Roman"/>
          <w:szCs w:val="24"/>
        </w:rPr>
        <w:t xml:space="preserve"> </w:t>
      </w:r>
      <w:r w:rsidR="000713E7" w:rsidRPr="008D7CB7">
        <w:rPr>
          <w:rFonts w:eastAsia="Times New Roman" w:cs="Times New Roman"/>
          <w:szCs w:val="24"/>
        </w:rPr>
        <w:t>off</w:t>
      </w:r>
      <w:r w:rsidR="00CC5226" w:rsidRPr="008D7CB7">
        <w:rPr>
          <w:rFonts w:eastAsia="Times New Roman" w:cs="Times New Roman"/>
          <w:szCs w:val="24"/>
        </w:rPr>
        <w:t xml:space="preserve"> in the distance next to </w:t>
      </w:r>
      <w:r w:rsidR="00855FE1" w:rsidRPr="008D7CB7">
        <w:rPr>
          <w:rFonts w:eastAsia="Times New Roman" w:cs="Times New Roman"/>
          <w:szCs w:val="24"/>
        </w:rPr>
        <w:t>Terry</w:t>
      </w:r>
      <w:r w:rsidR="003E631C" w:rsidRPr="008D7CB7">
        <w:rPr>
          <w:rFonts w:eastAsia="Times New Roman" w:cs="Times New Roman"/>
          <w:szCs w:val="24"/>
        </w:rPr>
        <w:t>,</w:t>
      </w:r>
      <w:r w:rsidR="0089683E" w:rsidRPr="008D7CB7">
        <w:rPr>
          <w:rFonts w:eastAsia="Times New Roman" w:cs="Times New Roman"/>
          <w:szCs w:val="24"/>
        </w:rPr>
        <w:t xml:space="preserve"> </w:t>
      </w:r>
      <w:r w:rsidR="00CC5226" w:rsidRPr="008D7CB7">
        <w:rPr>
          <w:rFonts w:eastAsia="Times New Roman" w:cs="Times New Roman"/>
          <w:szCs w:val="24"/>
        </w:rPr>
        <w:t xml:space="preserve">doing </w:t>
      </w:r>
      <w:r w:rsidR="000108FF" w:rsidRPr="008D7CB7">
        <w:rPr>
          <w:rFonts w:eastAsia="Times New Roman" w:cs="Times New Roman"/>
          <w:szCs w:val="24"/>
        </w:rPr>
        <w:t>her own pretending</w:t>
      </w:r>
      <w:r w:rsidR="00A91223" w:rsidRPr="008D7CB7">
        <w:rPr>
          <w:rFonts w:eastAsia="Times New Roman" w:cs="Times New Roman"/>
          <w:szCs w:val="24"/>
        </w:rPr>
        <w:t>.</w:t>
      </w:r>
    </w:p>
    <w:p w14:paraId="1C46966A" w14:textId="77777777" w:rsidR="00447A21" w:rsidRPr="008D7CB7" w:rsidRDefault="00447A21" w:rsidP="004864E7">
      <w:pPr>
        <w:rPr>
          <w:rFonts w:eastAsia="Times New Roman" w:cs="Times New Roman"/>
          <w:szCs w:val="24"/>
        </w:rPr>
      </w:pPr>
    </w:p>
    <w:p w14:paraId="29AD201D" w14:textId="70B9467E" w:rsidR="00524104" w:rsidRPr="008D7CB7" w:rsidRDefault="00524104" w:rsidP="00524104">
      <w:pPr>
        <w:pStyle w:val="NormalScene"/>
      </w:pPr>
      <w:r w:rsidRPr="008D7CB7">
        <w:t>#</w:t>
      </w:r>
    </w:p>
    <w:p w14:paraId="66128D08" w14:textId="77777777" w:rsidR="00524104" w:rsidRPr="008D7CB7" w:rsidRDefault="00524104" w:rsidP="004864E7">
      <w:pPr>
        <w:rPr>
          <w:rFonts w:eastAsia="Times New Roman" w:cs="Times New Roman"/>
          <w:szCs w:val="24"/>
        </w:rPr>
      </w:pPr>
    </w:p>
    <w:p w14:paraId="17EB4031" w14:textId="670AA770" w:rsidR="00944E2C" w:rsidRPr="008D7CB7" w:rsidRDefault="006074C6" w:rsidP="00524104">
      <w:pPr>
        <w:pStyle w:val="NormalStart"/>
      </w:pPr>
      <w:r w:rsidRPr="008D7CB7">
        <w:t>Grandpa</w:t>
      </w:r>
      <w:r w:rsidR="000B1636" w:rsidRPr="008D7CB7">
        <w:t xml:space="preserve"> didn’t have </w:t>
      </w:r>
      <w:r w:rsidR="00CD6733" w:rsidRPr="008D7CB7">
        <w:t>much</w:t>
      </w:r>
      <w:r w:rsidR="000B1636" w:rsidRPr="008D7CB7">
        <w:t xml:space="preserve"> to report</w:t>
      </w:r>
      <w:r w:rsidR="00A05967" w:rsidRPr="008D7CB7">
        <w:t xml:space="preserve"> that day</w:t>
      </w:r>
      <w:r w:rsidR="00944E2C" w:rsidRPr="008D7CB7">
        <w:t>.</w:t>
      </w:r>
    </w:p>
    <w:p w14:paraId="3A4A19DB" w14:textId="4983965F" w:rsidR="00154785" w:rsidRPr="008D7CB7" w:rsidRDefault="001772AF" w:rsidP="00944E2C">
      <w:pPr>
        <w:rPr>
          <w:rFonts w:cs="Times New Roman"/>
        </w:rPr>
      </w:pPr>
      <w:r w:rsidRPr="008D7CB7">
        <w:rPr>
          <w:rFonts w:cs="Times New Roman"/>
        </w:rPr>
        <w:t xml:space="preserve">It was obvious </w:t>
      </w:r>
      <w:r w:rsidR="00BF790F" w:rsidRPr="008D7CB7">
        <w:rPr>
          <w:rFonts w:cs="Times New Roman"/>
        </w:rPr>
        <w:t xml:space="preserve">to both </w:t>
      </w:r>
      <w:r w:rsidR="000C5E4C" w:rsidRPr="008D7CB7">
        <w:rPr>
          <w:rFonts w:cs="Times New Roman"/>
        </w:rPr>
        <w:t>him and me</w:t>
      </w:r>
      <w:r w:rsidR="00BF790F" w:rsidRPr="008D7CB7">
        <w:rPr>
          <w:rFonts w:cs="Times New Roman"/>
        </w:rPr>
        <w:t xml:space="preserve"> </w:t>
      </w:r>
      <w:r w:rsidRPr="008D7CB7">
        <w:rPr>
          <w:rFonts w:cs="Times New Roman"/>
        </w:rPr>
        <w:t>t</w:t>
      </w:r>
      <w:r w:rsidR="00993E0E" w:rsidRPr="008D7CB7">
        <w:rPr>
          <w:rFonts w:cs="Times New Roman"/>
        </w:rPr>
        <w:t>he</w:t>
      </w:r>
      <w:r w:rsidR="00B10C3B" w:rsidRPr="008D7CB7">
        <w:rPr>
          <w:rFonts w:cs="Times New Roman"/>
        </w:rPr>
        <w:t xml:space="preserve"> </w:t>
      </w:r>
      <w:r w:rsidR="00F25B3D" w:rsidRPr="008D7CB7">
        <w:rPr>
          <w:rFonts w:cs="Times New Roman"/>
        </w:rPr>
        <w:t>increasing</w:t>
      </w:r>
      <w:r w:rsidR="00B10C3B" w:rsidRPr="008D7CB7">
        <w:rPr>
          <w:rFonts w:cs="Times New Roman"/>
        </w:rPr>
        <w:t xml:space="preserve"> doubt</w:t>
      </w:r>
      <w:r w:rsidR="00A74E00" w:rsidRPr="008D7CB7">
        <w:rPr>
          <w:rFonts w:cs="Times New Roman"/>
        </w:rPr>
        <w:t xml:space="preserve"> </w:t>
      </w:r>
      <w:r w:rsidR="00993E0E" w:rsidRPr="008D7CB7">
        <w:rPr>
          <w:rFonts w:cs="Times New Roman"/>
        </w:rPr>
        <w:t>Rudi was having</w:t>
      </w:r>
      <w:r w:rsidR="009072E1" w:rsidRPr="008D7CB7">
        <w:rPr>
          <w:rFonts w:cs="Times New Roman"/>
        </w:rPr>
        <w:t xml:space="preserve"> and</w:t>
      </w:r>
      <w:r w:rsidR="006157DA" w:rsidRPr="008D7CB7">
        <w:rPr>
          <w:rFonts w:cs="Times New Roman"/>
        </w:rPr>
        <w:t xml:space="preserve"> </w:t>
      </w:r>
      <w:r w:rsidR="006A71C3" w:rsidRPr="008D7CB7">
        <w:rPr>
          <w:rFonts w:cs="Times New Roman"/>
        </w:rPr>
        <w:t>that</w:t>
      </w:r>
      <w:r w:rsidR="00611FA9" w:rsidRPr="008D7CB7">
        <w:rPr>
          <w:rFonts w:cs="Times New Roman"/>
        </w:rPr>
        <w:t xml:space="preserve"> </w:t>
      </w:r>
      <w:r w:rsidR="002832BB" w:rsidRPr="008D7CB7">
        <w:rPr>
          <w:rFonts w:cs="Times New Roman"/>
        </w:rPr>
        <w:t>fatalism was setting in</w:t>
      </w:r>
      <w:r w:rsidR="007A3239" w:rsidRPr="008D7CB7">
        <w:rPr>
          <w:rFonts w:cs="Times New Roman"/>
        </w:rPr>
        <w:t>.</w:t>
      </w:r>
      <w:r w:rsidR="00081512" w:rsidRPr="008D7CB7">
        <w:rPr>
          <w:rFonts w:cs="Times New Roman"/>
        </w:rPr>
        <w:t xml:space="preserve"> </w:t>
      </w:r>
      <w:r w:rsidR="00EE7C66" w:rsidRPr="008D7CB7">
        <w:rPr>
          <w:rFonts w:cs="Times New Roman"/>
        </w:rPr>
        <w:t>It must</w:t>
      </w:r>
      <w:r w:rsidR="005538A5">
        <w:rPr>
          <w:rFonts w:cs="Times New Roman"/>
        </w:rPr>
        <w:t xml:space="preserve"> ha</w:t>
      </w:r>
      <w:r w:rsidR="00EE7C66" w:rsidRPr="008D7CB7">
        <w:rPr>
          <w:rFonts w:cs="Times New Roman"/>
        </w:rPr>
        <w:t>ve been</w:t>
      </w:r>
      <w:r w:rsidR="00850340" w:rsidRPr="008D7CB7">
        <w:rPr>
          <w:rFonts w:cs="Times New Roman"/>
        </w:rPr>
        <w:t xml:space="preserve"> why </w:t>
      </w:r>
      <w:r w:rsidR="00021F3D" w:rsidRPr="008D7CB7">
        <w:rPr>
          <w:rFonts w:cs="Times New Roman"/>
        </w:rPr>
        <w:t>he</w:t>
      </w:r>
      <w:r w:rsidR="00081512" w:rsidRPr="008D7CB7">
        <w:rPr>
          <w:rFonts w:cs="Times New Roman"/>
        </w:rPr>
        <w:t xml:space="preserve"> stayed out </w:t>
      </w:r>
      <w:r w:rsidR="00ED58A4" w:rsidRPr="008D7CB7">
        <w:rPr>
          <w:rFonts w:cs="Times New Roman"/>
        </w:rPr>
        <w:t xml:space="preserve">so </w:t>
      </w:r>
      <w:r w:rsidR="00957E07" w:rsidRPr="008D7CB7">
        <w:rPr>
          <w:rFonts w:cs="Times New Roman"/>
        </w:rPr>
        <w:t>late that evening.</w:t>
      </w:r>
    </w:p>
    <w:p w14:paraId="6505C153" w14:textId="4A304EC1" w:rsidR="00D60818" w:rsidRPr="008D7CB7" w:rsidRDefault="00F73CD4" w:rsidP="00154785">
      <w:pPr>
        <w:rPr>
          <w:rFonts w:cs="Times New Roman"/>
        </w:rPr>
      </w:pPr>
      <w:r w:rsidRPr="008D7CB7">
        <w:rPr>
          <w:rFonts w:cs="Times New Roman"/>
        </w:rPr>
        <w:t xml:space="preserve">He </w:t>
      </w:r>
      <w:r w:rsidR="00A3516D" w:rsidRPr="008D7CB7">
        <w:rPr>
          <w:rFonts w:cs="Times New Roman"/>
        </w:rPr>
        <w:t>hadn’t come</w:t>
      </w:r>
      <w:r w:rsidR="00F64CB5" w:rsidRPr="008D7CB7">
        <w:rPr>
          <w:rFonts w:cs="Times New Roman"/>
        </w:rPr>
        <w:t xml:space="preserve"> home</w:t>
      </w:r>
      <w:r w:rsidRPr="008D7CB7">
        <w:rPr>
          <w:rFonts w:cs="Times New Roman"/>
        </w:rPr>
        <w:t xml:space="preserve"> when I fe</w:t>
      </w:r>
      <w:r w:rsidR="00C9783C" w:rsidRPr="008D7CB7">
        <w:rPr>
          <w:rFonts w:cs="Times New Roman"/>
        </w:rPr>
        <w:t>l</w:t>
      </w:r>
      <w:r w:rsidRPr="008D7CB7">
        <w:rPr>
          <w:rFonts w:cs="Times New Roman"/>
        </w:rPr>
        <w:t>l asleep.</w:t>
      </w:r>
    </w:p>
    <w:p w14:paraId="02AC8555" w14:textId="77777777" w:rsidR="00187E90" w:rsidRPr="008D7CB7" w:rsidRDefault="00187E90" w:rsidP="00957E07">
      <w:pPr>
        <w:rPr>
          <w:rFonts w:eastAsia="Times New Roman" w:cs="Times New Roman"/>
          <w:szCs w:val="24"/>
        </w:rPr>
      </w:pPr>
    </w:p>
    <w:p w14:paraId="29810149" w14:textId="5231CD83" w:rsidR="001F7C94" w:rsidRPr="008D7CB7" w:rsidRDefault="001F7C94" w:rsidP="001F7C94">
      <w:pPr>
        <w:pStyle w:val="NormalScene"/>
      </w:pPr>
      <w:r w:rsidRPr="008D7CB7">
        <w:t>#</w:t>
      </w:r>
    </w:p>
    <w:p w14:paraId="0CCA9138" w14:textId="77777777" w:rsidR="001F7C94" w:rsidRPr="008D7CB7" w:rsidRDefault="001F7C94" w:rsidP="00957E07">
      <w:pPr>
        <w:rPr>
          <w:rFonts w:eastAsia="Times New Roman" w:cs="Times New Roman"/>
          <w:szCs w:val="24"/>
        </w:rPr>
      </w:pPr>
    </w:p>
    <w:p w14:paraId="3EF1B952" w14:textId="56C240AF" w:rsidR="00707DA2" w:rsidRPr="008D7CB7" w:rsidRDefault="00EB23C3" w:rsidP="006B137C">
      <w:pPr>
        <w:pStyle w:val="NormalStart"/>
      </w:pPr>
      <w:r w:rsidRPr="008D7CB7">
        <w:t>I returned from school</w:t>
      </w:r>
      <w:r w:rsidR="00B218BC" w:rsidRPr="008D7CB7">
        <w:t xml:space="preserve"> the following afternoon.</w:t>
      </w:r>
      <w:r w:rsidR="00494849" w:rsidRPr="008D7CB7">
        <w:t xml:space="preserve"> </w:t>
      </w:r>
      <w:r w:rsidR="002A2FED" w:rsidRPr="008D7CB7">
        <w:t>Grandpa</w:t>
      </w:r>
      <w:r w:rsidR="007A4385" w:rsidRPr="008D7CB7">
        <w:t xml:space="preserve"> </w:t>
      </w:r>
      <w:r w:rsidR="00A3516D" w:rsidRPr="008D7CB7">
        <w:t xml:space="preserve">was </w:t>
      </w:r>
      <w:r w:rsidR="003B7207" w:rsidRPr="008D7CB7">
        <w:t>tossing</w:t>
      </w:r>
      <w:r w:rsidR="0020474A" w:rsidRPr="008D7CB7">
        <w:t xml:space="preserve"> in his </w:t>
      </w:r>
      <w:r w:rsidR="007A4385" w:rsidRPr="008D7CB7">
        <w:t xml:space="preserve">sleep on </w:t>
      </w:r>
      <w:r w:rsidR="001D3389" w:rsidRPr="008D7CB7">
        <w:t xml:space="preserve">the </w:t>
      </w:r>
      <w:r w:rsidR="007A4385" w:rsidRPr="008D7CB7">
        <w:t>living</w:t>
      </w:r>
      <w:r w:rsidR="00C9783C" w:rsidRPr="008D7CB7">
        <w:t>-room</w:t>
      </w:r>
      <w:r w:rsidR="007A4385" w:rsidRPr="008D7CB7">
        <w:t xml:space="preserve"> couch</w:t>
      </w:r>
      <w:r w:rsidR="001D6408" w:rsidRPr="008D7CB7">
        <w:t xml:space="preserve">, </w:t>
      </w:r>
      <w:r w:rsidR="007A709F" w:rsidRPr="008D7CB7">
        <w:t>with</w:t>
      </w:r>
      <w:r w:rsidR="007A4385" w:rsidRPr="008D7CB7">
        <w:t xml:space="preserve"> </w:t>
      </w:r>
      <w:r w:rsidR="004A60F0" w:rsidRPr="008D7CB7">
        <w:rPr>
          <w:i/>
          <w:iCs/>
        </w:rPr>
        <w:t>Columbo</w:t>
      </w:r>
      <w:r w:rsidR="00B00C7D" w:rsidRPr="008D7CB7">
        <w:t xml:space="preserve"> </w:t>
      </w:r>
      <w:r w:rsidR="007A4D7E" w:rsidRPr="008D7CB7">
        <w:t>playing</w:t>
      </w:r>
      <w:r w:rsidR="00AC0CFC" w:rsidRPr="008D7CB7">
        <w:t xml:space="preserve"> </w:t>
      </w:r>
      <w:r w:rsidR="00B00C7D" w:rsidRPr="008D7CB7">
        <w:t>at full</w:t>
      </w:r>
      <w:r w:rsidR="003B2773" w:rsidRPr="008D7CB7">
        <w:t xml:space="preserve"> </w:t>
      </w:r>
      <w:r w:rsidR="00B00C7D" w:rsidRPr="008D7CB7">
        <w:t>volume</w:t>
      </w:r>
      <w:r w:rsidR="00950005" w:rsidRPr="008D7CB7">
        <w:t>.</w:t>
      </w:r>
    </w:p>
    <w:p w14:paraId="33236597" w14:textId="614FF809" w:rsidR="00615C6C" w:rsidRPr="008D7CB7" w:rsidRDefault="00C223D5" w:rsidP="00707DA2">
      <w:pPr>
        <w:rPr>
          <w:rFonts w:cs="Times New Roman"/>
        </w:rPr>
      </w:pPr>
      <w:r>
        <w:rPr>
          <w:rFonts w:cs="Times New Roman"/>
        </w:rPr>
        <w:t>T</w:t>
      </w:r>
      <w:r w:rsidR="000A0247" w:rsidRPr="008D7CB7">
        <w:rPr>
          <w:rFonts w:cs="Times New Roman"/>
        </w:rPr>
        <w:t>his wasn’t one of his good days</w:t>
      </w:r>
      <w:r w:rsidR="007A4385" w:rsidRPr="008D7CB7">
        <w:rPr>
          <w:rFonts w:cs="Times New Roman"/>
        </w:rPr>
        <w:t>.</w:t>
      </w:r>
    </w:p>
    <w:p w14:paraId="607F4CD0" w14:textId="13086A12" w:rsidR="007D2509" w:rsidRPr="008D7CB7" w:rsidRDefault="002C5D1D" w:rsidP="007D2509">
      <w:pPr>
        <w:rPr>
          <w:rFonts w:cs="Times New Roman"/>
        </w:rPr>
      </w:pPr>
      <w:r w:rsidRPr="008D7CB7">
        <w:rPr>
          <w:rFonts w:cs="Times New Roman"/>
        </w:rPr>
        <w:t xml:space="preserve">I stopped beside him. </w:t>
      </w:r>
      <w:r w:rsidR="007D2509" w:rsidRPr="008D7CB7">
        <w:rPr>
          <w:rFonts w:cs="Times New Roman"/>
        </w:rPr>
        <w:t>“Grandpa?”</w:t>
      </w:r>
    </w:p>
    <w:p w14:paraId="75547A1E" w14:textId="3D65FB9A" w:rsidR="007A4385" w:rsidRPr="008D7CB7" w:rsidRDefault="007D2509" w:rsidP="007D2509">
      <w:pPr>
        <w:rPr>
          <w:rFonts w:cs="Times New Roman"/>
        </w:rPr>
      </w:pPr>
      <w:r w:rsidRPr="008D7CB7">
        <w:rPr>
          <w:rFonts w:eastAsia="Times New Roman" w:cs="Times New Roman"/>
          <w:szCs w:val="24"/>
        </w:rPr>
        <w:t>H</w:t>
      </w:r>
      <w:r w:rsidR="003B431B" w:rsidRPr="008D7CB7">
        <w:rPr>
          <w:rFonts w:eastAsia="Times New Roman" w:cs="Times New Roman"/>
          <w:szCs w:val="24"/>
        </w:rPr>
        <w:t>e wouldn’t wake</w:t>
      </w:r>
      <w:r w:rsidR="00B91D2B" w:rsidRPr="008D7CB7">
        <w:rPr>
          <w:rFonts w:eastAsia="Times New Roman" w:cs="Times New Roman"/>
          <w:szCs w:val="24"/>
        </w:rPr>
        <w:t>.</w:t>
      </w:r>
      <w:r w:rsidR="003B431B" w:rsidRPr="008D7CB7">
        <w:rPr>
          <w:rFonts w:eastAsia="Times New Roman" w:cs="Times New Roman"/>
          <w:szCs w:val="24"/>
        </w:rPr>
        <w:t xml:space="preserve"> </w:t>
      </w:r>
      <w:r w:rsidR="00B91D2B" w:rsidRPr="008D7CB7">
        <w:rPr>
          <w:rFonts w:eastAsia="Times New Roman" w:cs="Times New Roman"/>
          <w:szCs w:val="24"/>
        </w:rPr>
        <w:t>S</w:t>
      </w:r>
      <w:r w:rsidR="003B431B" w:rsidRPr="008D7CB7">
        <w:rPr>
          <w:rFonts w:eastAsia="Times New Roman" w:cs="Times New Roman"/>
          <w:szCs w:val="24"/>
        </w:rPr>
        <w:t xml:space="preserve">o I </w:t>
      </w:r>
      <w:r w:rsidR="00954650" w:rsidRPr="008D7CB7">
        <w:rPr>
          <w:rFonts w:eastAsia="Times New Roman" w:cs="Times New Roman"/>
          <w:szCs w:val="24"/>
        </w:rPr>
        <w:t>shut</w:t>
      </w:r>
      <w:r w:rsidR="003B431B" w:rsidRPr="008D7CB7">
        <w:rPr>
          <w:rFonts w:eastAsia="Times New Roman" w:cs="Times New Roman"/>
          <w:szCs w:val="24"/>
        </w:rPr>
        <w:t xml:space="preserve"> off the television</w:t>
      </w:r>
      <w:r w:rsidR="00BB0F54" w:rsidRPr="008D7CB7">
        <w:rPr>
          <w:rFonts w:eastAsia="Times New Roman" w:cs="Times New Roman"/>
          <w:szCs w:val="24"/>
        </w:rPr>
        <w:t xml:space="preserve"> with the remote</w:t>
      </w:r>
      <w:r w:rsidR="004659F2" w:rsidRPr="008D7CB7">
        <w:rPr>
          <w:rFonts w:eastAsia="Times New Roman" w:cs="Times New Roman"/>
          <w:szCs w:val="24"/>
        </w:rPr>
        <w:t xml:space="preserve"> </w:t>
      </w:r>
      <w:r w:rsidR="003B431B" w:rsidRPr="008D7CB7">
        <w:rPr>
          <w:rFonts w:eastAsia="Times New Roman" w:cs="Times New Roman"/>
          <w:szCs w:val="24"/>
        </w:rPr>
        <w:t xml:space="preserve">and </w:t>
      </w:r>
      <w:r w:rsidR="00531B7A" w:rsidRPr="008D7CB7">
        <w:rPr>
          <w:rFonts w:eastAsia="Times New Roman" w:cs="Times New Roman"/>
          <w:szCs w:val="24"/>
        </w:rPr>
        <w:t xml:space="preserve">shook him </w:t>
      </w:r>
      <w:r w:rsidR="009D5A69" w:rsidRPr="008D7CB7">
        <w:rPr>
          <w:rFonts w:eastAsia="Times New Roman" w:cs="Times New Roman"/>
          <w:szCs w:val="24"/>
        </w:rPr>
        <w:t>until</w:t>
      </w:r>
      <w:r w:rsidR="00531B7A" w:rsidRPr="008D7CB7">
        <w:rPr>
          <w:rFonts w:eastAsia="Times New Roman" w:cs="Times New Roman"/>
          <w:szCs w:val="24"/>
        </w:rPr>
        <w:t xml:space="preserve"> he </w:t>
      </w:r>
      <w:r w:rsidR="004B0C51" w:rsidRPr="008D7CB7">
        <w:rPr>
          <w:rFonts w:eastAsia="Times New Roman" w:cs="Times New Roman"/>
          <w:szCs w:val="24"/>
        </w:rPr>
        <w:t>did</w:t>
      </w:r>
      <w:r w:rsidR="00531B7A" w:rsidRPr="008D7CB7">
        <w:rPr>
          <w:rFonts w:eastAsia="Times New Roman" w:cs="Times New Roman"/>
          <w:szCs w:val="24"/>
        </w:rPr>
        <w:t>.</w:t>
      </w:r>
    </w:p>
    <w:p w14:paraId="48C1F108" w14:textId="5E866E84" w:rsidR="00531B7A" w:rsidRPr="008D7CB7" w:rsidRDefault="00531B7A" w:rsidP="004864E7">
      <w:pPr>
        <w:rPr>
          <w:rFonts w:eastAsia="Times New Roman" w:cs="Times New Roman"/>
          <w:szCs w:val="24"/>
        </w:rPr>
      </w:pPr>
      <w:r w:rsidRPr="008D7CB7">
        <w:rPr>
          <w:rFonts w:eastAsia="Times New Roman" w:cs="Times New Roman"/>
          <w:szCs w:val="24"/>
        </w:rPr>
        <w:t xml:space="preserve">“Ana?” he </w:t>
      </w:r>
      <w:r w:rsidR="001C13F4" w:rsidRPr="008D7CB7">
        <w:rPr>
          <w:rFonts w:eastAsia="Times New Roman" w:cs="Times New Roman"/>
          <w:szCs w:val="24"/>
        </w:rPr>
        <w:t>said</w:t>
      </w:r>
      <w:r w:rsidR="004B0C51" w:rsidRPr="008D7CB7">
        <w:rPr>
          <w:rFonts w:eastAsia="Times New Roman" w:cs="Times New Roman"/>
          <w:szCs w:val="24"/>
        </w:rPr>
        <w:t xml:space="preserve"> as he rose</w:t>
      </w:r>
      <w:r w:rsidRPr="008D7CB7">
        <w:rPr>
          <w:rFonts w:eastAsia="Times New Roman" w:cs="Times New Roman"/>
          <w:szCs w:val="24"/>
        </w:rPr>
        <w:t>.</w:t>
      </w:r>
    </w:p>
    <w:p w14:paraId="26E2CA9A" w14:textId="02D90069" w:rsidR="00531B7A" w:rsidRPr="008D7CB7" w:rsidRDefault="005A0577" w:rsidP="004864E7">
      <w:pPr>
        <w:rPr>
          <w:rFonts w:eastAsia="Times New Roman" w:cs="Times New Roman"/>
          <w:szCs w:val="24"/>
        </w:rPr>
      </w:pPr>
      <w:r w:rsidRPr="008D7CB7">
        <w:rPr>
          <w:rFonts w:eastAsia="Times New Roman" w:cs="Times New Roman"/>
          <w:szCs w:val="24"/>
        </w:rPr>
        <w:t>I dipped my head</w:t>
      </w:r>
      <w:r w:rsidR="005C589D" w:rsidRPr="008D7CB7">
        <w:rPr>
          <w:rFonts w:eastAsia="Times New Roman" w:cs="Times New Roman"/>
          <w:szCs w:val="24"/>
        </w:rPr>
        <w:t xml:space="preserve">. </w:t>
      </w:r>
      <w:r w:rsidR="00531B7A" w:rsidRPr="008D7CB7">
        <w:rPr>
          <w:rFonts w:eastAsia="Times New Roman" w:cs="Times New Roman"/>
          <w:szCs w:val="24"/>
        </w:rPr>
        <w:t>“</w:t>
      </w:r>
      <w:r w:rsidR="009C1D04" w:rsidRPr="008D7CB7">
        <w:rPr>
          <w:rFonts w:eastAsia="Times New Roman" w:cs="Times New Roman"/>
          <w:szCs w:val="24"/>
        </w:rPr>
        <w:t>No, Grandpa</w:t>
      </w:r>
      <w:r w:rsidR="005C589D" w:rsidRPr="008D7CB7">
        <w:rPr>
          <w:rFonts w:eastAsia="Times New Roman" w:cs="Times New Roman"/>
          <w:szCs w:val="24"/>
        </w:rPr>
        <w:t xml:space="preserve">, </w:t>
      </w:r>
      <w:r w:rsidR="009C1D04" w:rsidRPr="008D7CB7">
        <w:rPr>
          <w:rFonts w:eastAsia="Times New Roman" w:cs="Times New Roman"/>
          <w:szCs w:val="24"/>
        </w:rPr>
        <w:t>Ana’s not here.</w:t>
      </w:r>
      <w:r w:rsidR="006B052C" w:rsidRPr="008D7CB7">
        <w:rPr>
          <w:rFonts w:eastAsia="Times New Roman" w:cs="Times New Roman"/>
          <w:szCs w:val="24"/>
        </w:rPr>
        <w:t>”</w:t>
      </w:r>
    </w:p>
    <w:p w14:paraId="6E6B5CFE" w14:textId="7451AF3C" w:rsidR="00487874" w:rsidRPr="008D7CB7" w:rsidRDefault="00720092" w:rsidP="004864E7">
      <w:pPr>
        <w:rPr>
          <w:rFonts w:eastAsia="Times New Roman" w:cs="Times New Roman"/>
          <w:szCs w:val="24"/>
        </w:rPr>
      </w:pPr>
      <w:r w:rsidRPr="008D7CB7">
        <w:rPr>
          <w:rFonts w:eastAsia="Times New Roman" w:cs="Times New Roman"/>
          <w:szCs w:val="24"/>
        </w:rPr>
        <w:t>“I have to buy her roses before she comes home</w:t>
      </w:r>
      <w:r w:rsidR="0088534A" w:rsidRPr="008D7CB7">
        <w:rPr>
          <w:rFonts w:eastAsia="Times New Roman" w:cs="Times New Roman"/>
          <w:szCs w:val="24"/>
        </w:rPr>
        <w:t xml:space="preserve">,” he </w:t>
      </w:r>
      <w:r w:rsidR="00150114" w:rsidRPr="008D7CB7">
        <w:rPr>
          <w:rFonts w:eastAsia="Times New Roman" w:cs="Times New Roman"/>
          <w:szCs w:val="24"/>
        </w:rPr>
        <w:t>said next</w:t>
      </w:r>
      <w:r w:rsidR="003C2074" w:rsidRPr="008D7CB7">
        <w:rPr>
          <w:rFonts w:eastAsia="Times New Roman" w:cs="Times New Roman"/>
          <w:szCs w:val="24"/>
        </w:rPr>
        <w:t>,</w:t>
      </w:r>
      <w:r w:rsidR="00D31321" w:rsidRPr="008D7CB7">
        <w:rPr>
          <w:rFonts w:eastAsia="Times New Roman" w:cs="Times New Roman"/>
          <w:szCs w:val="24"/>
        </w:rPr>
        <w:t xml:space="preserve"> </w:t>
      </w:r>
      <w:r w:rsidR="00C4169A" w:rsidRPr="008D7CB7">
        <w:rPr>
          <w:rFonts w:eastAsia="Times New Roman" w:cs="Times New Roman"/>
          <w:szCs w:val="24"/>
        </w:rPr>
        <w:t xml:space="preserve">unaware that decades had </w:t>
      </w:r>
      <w:r w:rsidR="00C4169A" w:rsidRPr="008D7CB7">
        <w:rPr>
          <w:rFonts w:eastAsia="Times New Roman" w:cs="Times New Roman"/>
          <w:szCs w:val="24"/>
        </w:rPr>
        <w:lastRenderedPageBreak/>
        <w:t>passed since he</w:t>
      </w:r>
      <w:r w:rsidR="00A70B2D" w:rsidRPr="008D7CB7">
        <w:rPr>
          <w:rFonts w:eastAsia="Times New Roman" w:cs="Times New Roman"/>
          <w:szCs w:val="24"/>
        </w:rPr>
        <w:t xml:space="preserve"> had</w:t>
      </w:r>
      <w:r w:rsidR="0037694A" w:rsidRPr="008D7CB7">
        <w:rPr>
          <w:rFonts w:eastAsia="Times New Roman" w:cs="Times New Roman"/>
          <w:szCs w:val="24"/>
        </w:rPr>
        <w:t xml:space="preserve"> g</w:t>
      </w:r>
      <w:r w:rsidR="00A70B2D" w:rsidRPr="008D7CB7">
        <w:rPr>
          <w:rFonts w:eastAsia="Times New Roman" w:cs="Times New Roman"/>
          <w:szCs w:val="24"/>
        </w:rPr>
        <w:t>iven</w:t>
      </w:r>
      <w:r w:rsidR="0037694A" w:rsidRPr="008D7CB7">
        <w:rPr>
          <w:rFonts w:eastAsia="Times New Roman" w:cs="Times New Roman"/>
          <w:szCs w:val="24"/>
        </w:rPr>
        <w:t xml:space="preserve"> them to </w:t>
      </w:r>
      <w:r w:rsidR="00C4169A" w:rsidRPr="008D7CB7">
        <w:rPr>
          <w:rFonts w:eastAsia="Times New Roman" w:cs="Times New Roman"/>
          <w:szCs w:val="24"/>
        </w:rPr>
        <w:t>her last</w:t>
      </w:r>
      <w:r w:rsidRPr="008D7CB7">
        <w:rPr>
          <w:rFonts w:eastAsia="Times New Roman" w:cs="Times New Roman"/>
          <w:szCs w:val="24"/>
        </w:rPr>
        <w:t xml:space="preserve">. </w:t>
      </w:r>
      <w:r w:rsidR="00C4169A" w:rsidRPr="008D7CB7">
        <w:rPr>
          <w:rFonts w:eastAsia="Times New Roman" w:cs="Times New Roman"/>
          <w:szCs w:val="24"/>
        </w:rPr>
        <w:t>“</w:t>
      </w:r>
      <w:r w:rsidRPr="008D7CB7">
        <w:rPr>
          <w:rFonts w:eastAsia="Times New Roman" w:cs="Times New Roman"/>
          <w:szCs w:val="24"/>
        </w:rPr>
        <w:t>White roses.”</w:t>
      </w:r>
    </w:p>
    <w:p w14:paraId="30DC3F70" w14:textId="097DF4A8" w:rsidR="00720092" w:rsidRPr="008D7CB7" w:rsidRDefault="00720092" w:rsidP="004864E7">
      <w:pPr>
        <w:rPr>
          <w:rFonts w:eastAsia="Times New Roman" w:cs="Times New Roman"/>
          <w:szCs w:val="24"/>
        </w:rPr>
      </w:pPr>
      <w:r w:rsidRPr="008D7CB7">
        <w:rPr>
          <w:rFonts w:eastAsia="Times New Roman" w:cs="Times New Roman"/>
          <w:szCs w:val="24"/>
        </w:rPr>
        <w:t xml:space="preserve">“Let’s </w:t>
      </w:r>
      <w:r w:rsidR="00C04D3A" w:rsidRPr="008D7CB7">
        <w:rPr>
          <w:rFonts w:eastAsia="Times New Roman" w:cs="Times New Roman"/>
          <w:szCs w:val="24"/>
        </w:rPr>
        <w:t xml:space="preserve">go </w:t>
      </w:r>
      <w:r w:rsidRPr="008D7CB7">
        <w:rPr>
          <w:rFonts w:eastAsia="Times New Roman" w:cs="Times New Roman"/>
          <w:szCs w:val="24"/>
        </w:rPr>
        <w:t>get some.”</w:t>
      </w:r>
    </w:p>
    <w:p w14:paraId="4BF914C3" w14:textId="00079500" w:rsidR="00E13E63" w:rsidRPr="008D7CB7" w:rsidRDefault="00303747" w:rsidP="004864E7">
      <w:pPr>
        <w:rPr>
          <w:rFonts w:eastAsia="Times New Roman" w:cs="Times New Roman"/>
          <w:szCs w:val="24"/>
        </w:rPr>
      </w:pPr>
      <w:r w:rsidRPr="008D7CB7">
        <w:rPr>
          <w:rFonts w:eastAsia="Times New Roman" w:cs="Times New Roman"/>
          <w:szCs w:val="24"/>
        </w:rPr>
        <w:t xml:space="preserve">I </w:t>
      </w:r>
      <w:r w:rsidR="005765FB" w:rsidRPr="008D7CB7">
        <w:rPr>
          <w:rFonts w:eastAsia="Times New Roman" w:cs="Times New Roman"/>
          <w:szCs w:val="24"/>
        </w:rPr>
        <w:t>stood</w:t>
      </w:r>
      <w:r w:rsidRPr="008D7CB7">
        <w:rPr>
          <w:rFonts w:eastAsia="Times New Roman" w:cs="Times New Roman"/>
          <w:szCs w:val="24"/>
        </w:rPr>
        <w:t xml:space="preserve"> </w:t>
      </w:r>
      <w:r w:rsidR="003631A7" w:rsidRPr="008D7CB7">
        <w:rPr>
          <w:rFonts w:eastAsia="Times New Roman" w:cs="Times New Roman"/>
          <w:szCs w:val="24"/>
        </w:rPr>
        <w:t>and</w:t>
      </w:r>
      <w:r w:rsidRPr="008D7CB7">
        <w:rPr>
          <w:rFonts w:eastAsia="Times New Roman" w:cs="Times New Roman"/>
          <w:szCs w:val="24"/>
        </w:rPr>
        <w:t xml:space="preserve"> was about </w:t>
      </w:r>
      <w:r w:rsidR="00113FD3" w:rsidRPr="008D7CB7">
        <w:rPr>
          <w:rFonts w:eastAsia="Times New Roman" w:cs="Times New Roman"/>
          <w:szCs w:val="24"/>
        </w:rPr>
        <w:t xml:space="preserve">to help </w:t>
      </w:r>
      <w:r w:rsidR="004F3A18" w:rsidRPr="008D7CB7">
        <w:rPr>
          <w:rFonts w:eastAsia="Times New Roman" w:cs="Times New Roman"/>
          <w:szCs w:val="24"/>
        </w:rPr>
        <w:t>Grandpa</w:t>
      </w:r>
      <w:r w:rsidR="00113FD3" w:rsidRPr="008D7CB7">
        <w:rPr>
          <w:rFonts w:eastAsia="Times New Roman" w:cs="Times New Roman"/>
          <w:szCs w:val="24"/>
        </w:rPr>
        <w:t xml:space="preserve"> up when the </w:t>
      </w:r>
      <w:r w:rsidR="00F74AE6" w:rsidRPr="008D7CB7">
        <w:rPr>
          <w:rFonts w:eastAsia="Times New Roman" w:cs="Times New Roman"/>
          <w:szCs w:val="24"/>
        </w:rPr>
        <w:t>computer</w:t>
      </w:r>
      <w:r w:rsidR="00113FD3" w:rsidRPr="008D7CB7">
        <w:rPr>
          <w:rFonts w:eastAsia="Times New Roman" w:cs="Times New Roman"/>
          <w:szCs w:val="24"/>
        </w:rPr>
        <w:t xml:space="preserve"> </w:t>
      </w:r>
      <w:r w:rsidR="00617AB3" w:rsidRPr="008D7CB7">
        <w:rPr>
          <w:rFonts w:eastAsia="Times New Roman" w:cs="Times New Roman"/>
          <w:szCs w:val="24"/>
        </w:rPr>
        <w:t xml:space="preserve">running </w:t>
      </w:r>
      <w:r w:rsidR="00602B0B" w:rsidRPr="008D7CB7">
        <w:rPr>
          <w:rFonts w:eastAsia="Times New Roman" w:cs="Times New Roman"/>
          <w:szCs w:val="24"/>
        </w:rPr>
        <w:t>in the</w:t>
      </w:r>
      <w:r w:rsidR="004112DF" w:rsidRPr="008D7CB7">
        <w:rPr>
          <w:rFonts w:eastAsia="Times New Roman" w:cs="Times New Roman"/>
          <w:szCs w:val="24"/>
        </w:rPr>
        <w:t xml:space="preserve"> room’s</w:t>
      </w:r>
      <w:r w:rsidR="00602B0B" w:rsidRPr="008D7CB7">
        <w:rPr>
          <w:rFonts w:eastAsia="Times New Roman" w:cs="Times New Roman"/>
          <w:szCs w:val="24"/>
        </w:rPr>
        <w:t xml:space="preserve"> corner </w:t>
      </w:r>
      <w:r w:rsidR="00EF0CD5" w:rsidRPr="008D7CB7">
        <w:rPr>
          <w:rFonts w:eastAsia="Times New Roman" w:cs="Times New Roman"/>
          <w:szCs w:val="24"/>
        </w:rPr>
        <w:t>drew my eyes</w:t>
      </w:r>
      <w:r w:rsidR="006F3CE7" w:rsidRPr="008D7CB7">
        <w:rPr>
          <w:rFonts w:eastAsia="Times New Roman" w:cs="Times New Roman"/>
          <w:szCs w:val="24"/>
        </w:rPr>
        <w:t>.</w:t>
      </w:r>
    </w:p>
    <w:p w14:paraId="336429C8" w14:textId="27F1989C" w:rsidR="00E87861" w:rsidRPr="008D7CB7" w:rsidRDefault="008870C2" w:rsidP="004864E7">
      <w:pPr>
        <w:rPr>
          <w:rFonts w:eastAsia="Times New Roman" w:cs="Times New Roman"/>
          <w:szCs w:val="24"/>
        </w:rPr>
      </w:pPr>
      <w:r w:rsidRPr="008D7CB7">
        <w:rPr>
          <w:rFonts w:eastAsia="Times New Roman" w:cs="Times New Roman"/>
          <w:szCs w:val="24"/>
        </w:rPr>
        <w:t>It</w:t>
      </w:r>
      <w:r w:rsidR="00E33EB3" w:rsidRPr="008D7CB7">
        <w:rPr>
          <w:rFonts w:eastAsia="Times New Roman" w:cs="Times New Roman"/>
          <w:szCs w:val="24"/>
        </w:rPr>
        <w:t xml:space="preserve"> </w:t>
      </w:r>
      <w:r w:rsidR="001F369C" w:rsidRPr="008D7CB7">
        <w:rPr>
          <w:rFonts w:eastAsia="Times New Roman" w:cs="Times New Roman"/>
          <w:szCs w:val="24"/>
        </w:rPr>
        <w:t>aggravated</w:t>
      </w:r>
      <w:r w:rsidR="004D733B" w:rsidRPr="008D7CB7">
        <w:rPr>
          <w:rFonts w:eastAsia="Times New Roman" w:cs="Times New Roman"/>
          <w:szCs w:val="24"/>
        </w:rPr>
        <w:t xml:space="preserve"> me</w:t>
      </w:r>
      <w:r w:rsidR="00745CEC" w:rsidRPr="008D7CB7">
        <w:rPr>
          <w:rFonts w:eastAsia="Times New Roman" w:cs="Times New Roman"/>
          <w:szCs w:val="24"/>
        </w:rPr>
        <w:t xml:space="preserve">, </w:t>
      </w:r>
      <w:r w:rsidR="00512676" w:rsidRPr="008D7CB7">
        <w:rPr>
          <w:rFonts w:eastAsia="Times New Roman" w:cs="Times New Roman"/>
          <w:szCs w:val="24"/>
        </w:rPr>
        <w:t>having</w:t>
      </w:r>
      <w:r w:rsidR="0054089B" w:rsidRPr="008D7CB7">
        <w:rPr>
          <w:rFonts w:eastAsia="Times New Roman" w:cs="Times New Roman"/>
          <w:szCs w:val="24"/>
        </w:rPr>
        <w:t xml:space="preserve"> </w:t>
      </w:r>
      <w:r w:rsidR="002C33A0" w:rsidRPr="008D7CB7">
        <w:rPr>
          <w:rFonts w:eastAsia="Times New Roman" w:cs="Times New Roman"/>
          <w:szCs w:val="24"/>
        </w:rPr>
        <w:t>told</w:t>
      </w:r>
      <w:r w:rsidR="00751508" w:rsidRPr="008D7CB7">
        <w:rPr>
          <w:rFonts w:eastAsia="Times New Roman" w:cs="Times New Roman"/>
          <w:szCs w:val="24"/>
        </w:rPr>
        <w:t xml:space="preserve"> </w:t>
      </w:r>
      <w:r w:rsidR="0054089B" w:rsidRPr="008D7CB7">
        <w:rPr>
          <w:rFonts w:eastAsia="Times New Roman" w:cs="Times New Roman"/>
          <w:szCs w:val="24"/>
        </w:rPr>
        <w:t xml:space="preserve">Grandpa </w:t>
      </w:r>
      <w:r w:rsidR="00FB01FA" w:rsidRPr="008D7CB7">
        <w:rPr>
          <w:rFonts w:eastAsia="Times New Roman" w:cs="Times New Roman"/>
          <w:szCs w:val="24"/>
        </w:rPr>
        <w:t>multiple times</w:t>
      </w:r>
      <w:r w:rsidR="00206939" w:rsidRPr="008D7CB7">
        <w:rPr>
          <w:rFonts w:eastAsia="Times New Roman" w:cs="Times New Roman"/>
          <w:szCs w:val="24"/>
        </w:rPr>
        <w:t>,</w:t>
      </w:r>
      <w:r w:rsidR="00FB01FA" w:rsidRPr="008D7CB7">
        <w:rPr>
          <w:rFonts w:eastAsia="Times New Roman" w:cs="Times New Roman"/>
          <w:szCs w:val="24"/>
        </w:rPr>
        <w:t xml:space="preserve"> in multiple languages</w:t>
      </w:r>
      <w:r w:rsidR="00206939" w:rsidRPr="008D7CB7">
        <w:rPr>
          <w:rFonts w:eastAsia="Times New Roman" w:cs="Times New Roman"/>
          <w:szCs w:val="24"/>
        </w:rPr>
        <w:t>,</w:t>
      </w:r>
      <w:r w:rsidR="00512676" w:rsidRPr="008D7CB7">
        <w:rPr>
          <w:rFonts w:eastAsia="Times New Roman" w:cs="Times New Roman"/>
          <w:szCs w:val="24"/>
        </w:rPr>
        <w:t xml:space="preserve"> </w:t>
      </w:r>
      <w:r w:rsidR="0054089B" w:rsidRPr="008D7CB7">
        <w:rPr>
          <w:rFonts w:eastAsia="Times New Roman" w:cs="Times New Roman"/>
          <w:szCs w:val="24"/>
        </w:rPr>
        <w:t xml:space="preserve">that the </w:t>
      </w:r>
      <w:r w:rsidR="00C06B6C" w:rsidRPr="008D7CB7">
        <w:rPr>
          <w:rFonts w:eastAsia="Times New Roman" w:cs="Times New Roman"/>
          <w:szCs w:val="24"/>
        </w:rPr>
        <w:t xml:space="preserve">CRT </w:t>
      </w:r>
      <w:r w:rsidR="00D83277" w:rsidRPr="008D7CB7">
        <w:rPr>
          <w:rFonts w:eastAsia="Times New Roman" w:cs="Times New Roman"/>
          <w:szCs w:val="24"/>
        </w:rPr>
        <w:t>monitor</w:t>
      </w:r>
      <w:r w:rsidR="00C82F2D" w:rsidRPr="008D7CB7">
        <w:rPr>
          <w:rFonts w:eastAsia="Times New Roman" w:cs="Times New Roman"/>
          <w:szCs w:val="24"/>
        </w:rPr>
        <w:t xml:space="preserve"> </w:t>
      </w:r>
      <w:r w:rsidR="0054089B" w:rsidRPr="008D7CB7">
        <w:rPr>
          <w:rFonts w:eastAsia="Times New Roman" w:cs="Times New Roman"/>
          <w:szCs w:val="24"/>
        </w:rPr>
        <w:t xml:space="preserve">could burn in </w:t>
      </w:r>
      <w:r w:rsidR="008B685B" w:rsidRPr="008D7CB7">
        <w:rPr>
          <w:rFonts w:eastAsia="Times New Roman" w:cs="Times New Roman"/>
          <w:szCs w:val="24"/>
        </w:rPr>
        <w:t>i</w:t>
      </w:r>
      <w:r w:rsidR="002F2ADD" w:rsidRPr="008D7CB7">
        <w:rPr>
          <w:rFonts w:eastAsia="Times New Roman" w:cs="Times New Roman"/>
          <w:szCs w:val="24"/>
        </w:rPr>
        <w:t>f</w:t>
      </w:r>
      <w:r w:rsidR="00B4387F" w:rsidRPr="008D7CB7">
        <w:rPr>
          <w:rFonts w:eastAsia="Times New Roman" w:cs="Times New Roman"/>
          <w:szCs w:val="24"/>
        </w:rPr>
        <w:t xml:space="preserve"> </w:t>
      </w:r>
      <w:r w:rsidR="0054089B" w:rsidRPr="008D7CB7">
        <w:rPr>
          <w:rFonts w:eastAsia="Times New Roman" w:cs="Times New Roman"/>
          <w:szCs w:val="24"/>
        </w:rPr>
        <w:t>left on</w:t>
      </w:r>
      <w:r w:rsidR="00707433" w:rsidRPr="008D7CB7">
        <w:rPr>
          <w:rFonts w:eastAsia="Times New Roman" w:cs="Times New Roman"/>
          <w:szCs w:val="24"/>
        </w:rPr>
        <w:t xml:space="preserve"> </w:t>
      </w:r>
      <w:r w:rsidR="00A027AC" w:rsidRPr="008D7CB7">
        <w:rPr>
          <w:rFonts w:eastAsia="Times New Roman" w:cs="Times New Roman"/>
          <w:szCs w:val="24"/>
        </w:rPr>
        <w:t>when not in use</w:t>
      </w:r>
      <w:r w:rsidR="0054089B" w:rsidRPr="008D7CB7">
        <w:rPr>
          <w:rFonts w:eastAsia="Times New Roman" w:cs="Times New Roman"/>
          <w:szCs w:val="24"/>
        </w:rPr>
        <w:t>.</w:t>
      </w:r>
    </w:p>
    <w:p w14:paraId="3876CE05" w14:textId="0C52D7EE" w:rsidR="004E71C2" w:rsidRPr="008D7CB7" w:rsidRDefault="0057226E" w:rsidP="004864E7">
      <w:pPr>
        <w:rPr>
          <w:rFonts w:eastAsia="Times New Roman" w:cs="Times New Roman"/>
          <w:szCs w:val="24"/>
        </w:rPr>
      </w:pPr>
      <w:r w:rsidRPr="008D7CB7">
        <w:rPr>
          <w:rFonts w:eastAsia="Times New Roman" w:cs="Times New Roman"/>
          <w:szCs w:val="24"/>
        </w:rPr>
        <w:t xml:space="preserve">But </w:t>
      </w:r>
      <w:r w:rsidR="002023FA" w:rsidRPr="008D7CB7">
        <w:rPr>
          <w:rFonts w:eastAsia="Times New Roman" w:cs="Times New Roman"/>
          <w:szCs w:val="24"/>
        </w:rPr>
        <w:t>after</w:t>
      </w:r>
      <w:r w:rsidR="000B63CD" w:rsidRPr="008D7CB7">
        <w:rPr>
          <w:rFonts w:eastAsia="Times New Roman" w:cs="Times New Roman"/>
          <w:szCs w:val="24"/>
        </w:rPr>
        <w:t xml:space="preserve"> </w:t>
      </w:r>
      <w:r w:rsidRPr="008D7CB7">
        <w:rPr>
          <w:rFonts w:eastAsia="Times New Roman" w:cs="Times New Roman"/>
          <w:szCs w:val="24"/>
        </w:rPr>
        <w:t xml:space="preserve">I got </w:t>
      </w:r>
      <w:r w:rsidR="00653CBA" w:rsidRPr="008D7CB7">
        <w:rPr>
          <w:rFonts w:eastAsia="Times New Roman" w:cs="Times New Roman"/>
          <w:szCs w:val="24"/>
        </w:rPr>
        <w:t>close to</w:t>
      </w:r>
      <w:r w:rsidRPr="008D7CB7">
        <w:rPr>
          <w:rFonts w:eastAsia="Times New Roman" w:cs="Times New Roman"/>
          <w:szCs w:val="24"/>
        </w:rPr>
        <w:t xml:space="preserve"> </w:t>
      </w:r>
      <w:r w:rsidR="00EE7D98" w:rsidRPr="008D7CB7">
        <w:rPr>
          <w:rFonts w:eastAsia="Times New Roman" w:cs="Times New Roman"/>
          <w:szCs w:val="24"/>
        </w:rPr>
        <w:t>the monitor</w:t>
      </w:r>
      <w:r w:rsidR="008556CD" w:rsidRPr="008D7CB7">
        <w:rPr>
          <w:rFonts w:eastAsia="Times New Roman" w:cs="Times New Roman"/>
          <w:szCs w:val="24"/>
        </w:rPr>
        <w:t>,</w:t>
      </w:r>
      <w:r w:rsidR="00164FF4" w:rsidRPr="008D7CB7">
        <w:rPr>
          <w:rFonts w:eastAsia="Times New Roman" w:cs="Times New Roman"/>
          <w:szCs w:val="24"/>
        </w:rPr>
        <w:t xml:space="preserve"> </w:t>
      </w:r>
      <w:r w:rsidR="00EC2932" w:rsidRPr="008D7CB7">
        <w:rPr>
          <w:rFonts w:eastAsia="Times New Roman" w:cs="Times New Roman"/>
          <w:szCs w:val="24"/>
        </w:rPr>
        <w:t xml:space="preserve">what </w:t>
      </w:r>
      <w:r w:rsidR="00CB1C97" w:rsidRPr="008D7CB7">
        <w:rPr>
          <w:rFonts w:eastAsia="Times New Roman" w:cs="Times New Roman"/>
          <w:szCs w:val="24"/>
        </w:rPr>
        <w:t xml:space="preserve">was on </w:t>
      </w:r>
      <w:r w:rsidR="00FB4F9F" w:rsidRPr="008D7CB7">
        <w:rPr>
          <w:rFonts w:eastAsia="Times New Roman" w:cs="Times New Roman"/>
          <w:szCs w:val="24"/>
        </w:rPr>
        <w:t>the screen</w:t>
      </w:r>
      <w:r w:rsidR="00E77A02" w:rsidRPr="008D7CB7">
        <w:rPr>
          <w:rFonts w:eastAsia="Times New Roman" w:cs="Times New Roman"/>
          <w:szCs w:val="24"/>
        </w:rPr>
        <w:t xml:space="preserve"> </w:t>
      </w:r>
      <w:r w:rsidR="001A15DA" w:rsidRPr="008D7CB7">
        <w:rPr>
          <w:rFonts w:eastAsia="Times New Roman" w:cs="Times New Roman"/>
          <w:szCs w:val="24"/>
        </w:rPr>
        <w:t>altered</w:t>
      </w:r>
      <w:r w:rsidR="004D733B" w:rsidRPr="008D7CB7">
        <w:rPr>
          <w:rFonts w:eastAsia="Times New Roman" w:cs="Times New Roman"/>
          <w:szCs w:val="24"/>
        </w:rPr>
        <w:t xml:space="preserve"> my </w:t>
      </w:r>
      <w:r w:rsidR="00D54559" w:rsidRPr="008D7CB7">
        <w:rPr>
          <w:rFonts w:eastAsia="Times New Roman" w:cs="Times New Roman"/>
          <w:szCs w:val="24"/>
        </w:rPr>
        <w:t>mood</w:t>
      </w:r>
      <w:r w:rsidR="004D733B" w:rsidRPr="008D7CB7">
        <w:rPr>
          <w:rFonts w:eastAsia="Times New Roman" w:cs="Times New Roman"/>
          <w:szCs w:val="24"/>
        </w:rPr>
        <w:t xml:space="preserve"> to</w:t>
      </w:r>
      <w:r w:rsidR="008210F1" w:rsidRPr="008D7CB7">
        <w:rPr>
          <w:rFonts w:eastAsia="Times New Roman" w:cs="Times New Roman"/>
          <w:szCs w:val="24"/>
        </w:rPr>
        <w:t xml:space="preserve"> a </w:t>
      </w:r>
      <w:r w:rsidR="002250FC" w:rsidRPr="008D7CB7">
        <w:rPr>
          <w:rFonts w:eastAsia="Times New Roman" w:cs="Times New Roman"/>
          <w:szCs w:val="24"/>
        </w:rPr>
        <w:t>trance</w:t>
      </w:r>
      <w:r w:rsidR="005656D3" w:rsidRPr="008D7CB7">
        <w:rPr>
          <w:rFonts w:eastAsia="Times New Roman" w:cs="Times New Roman"/>
          <w:szCs w:val="24"/>
        </w:rPr>
        <w:t>.</w:t>
      </w:r>
    </w:p>
    <w:p w14:paraId="31327FE6" w14:textId="77777777" w:rsidR="00551896" w:rsidRPr="008D7CB7" w:rsidRDefault="006E75A4" w:rsidP="004864E7">
      <w:pPr>
        <w:rPr>
          <w:rFonts w:eastAsia="Times New Roman" w:cs="Times New Roman"/>
          <w:szCs w:val="24"/>
        </w:rPr>
      </w:pPr>
      <w:r w:rsidRPr="008D7CB7">
        <w:rPr>
          <w:rFonts w:eastAsia="Times New Roman" w:cs="Times New Roman"/>
          <w:szCs w:val="24"/>
        </w:rPr>
        <w:t>Shaking this off</w:t>
      </w:r>
      <w:r w:rsidR="00057BB7" w:rsidRPr="008D7CB7">
        <w:rPr>
          <w:rFonts w:eastAsia="Times New Roman" w:cs="Times New Roman"/>
          <w:szCs w:val="24"/>
        </w:rPr>
        <w:t xml:space="preserve">, </w:t>
      </w:r>
      <w:r w:rsidR="006E6366" w:rsidRPr="008D7CB7">
        <w:rPr>
          <w:rFonts w:eastAsia="Times New Roman" w:cs="Times New Roman"/>
          <w:szCs w:val="24"/>
        </w:rPr>
        <w:t>I</w:t>
      </w:r>
      <w:r w:rsidR="00494BBA" w:rsidRPr="008D7CB7">
        <w:rPr>
          <w:rFonts w:eastAsia="Times New Roman" w:cs="Times New Roman"/>
          <w:szCs w:val="24"/>
        </w:rPr>
        <w:t xml:space="preserve"> </w:t>
      </w:r>
      <w:r w:rsidR="006348E3" w:rsidRPr="008D7CB7">
        <w:rPr>
          <w:rFonts w:eastAsia="Times New Roman" w:cs="Times New Roman"/>
          <w:szCs w:val="24"/>
        </w:rPr>
        <w:t>type</w:t>
      </w:r>
      <w:r w:rsidR="006E6366" w:rsidRPr="008D7CB7">
        <w:rPr>
          <w:rFonts w:eastAsia="Times New Roman" w:cs="Times New Roman"/>
          <w:szCs w:val="24"/>
        </w:rPr>
        <w:t>d</w:t>
      </w:r>
      <w:r w:rsidR="006348E3" w:rsidRPr="008D7CB7">
        <w:rPr>
          <w:rFonts w:eastAsia="Times New Roman" w:cs="Times New Roman"/>
          <w:szCs w:val="24"/>
        </w:rPr>
        <w:t xml:space="preserve"> </w:t>
      </w:r>
      <w:r w:rsidR="00FC054A" w:rsidRPr="008D7CB7">
        <w:rPr>
          <w:rFonts w:eastAsia="Times New Roman" w:cs="Times New Roman"/>
          <w:szCs w:val="24"/>
        </w:rPr>
        <w:t>some</w:t>
      </w:r>
      <w:r w:rsidR="00057932" w:rsidRPr="008D7CB7">
        <w:rPr>
          <w:rFonts w:eastAsia="Times New Roman" w:cs="Times New Roman"/>
          <w:szCs w:val="24"/>
        </w:rPr>
        <w:t xml:space="preserve"> </w:t>
      </w:r>
      <w:r w:rsidR="006348E3" w:rsidRPr="008D7CB7">
        <w:rPr>
          <w:rFonts w:eastAsia="Times New Roman" w:cs="Times New Roman"/>
          <w:szCs w:val="24"/>
        </w:rPr>
        <w:t>command</w:t>
      </w:r>
      <w:r w:rsidR="00057932" w:rsidRPr="008D7CB7">
        <w:rPr>
          <w:rFonts w:eastAsia="Times New Roman" w:cs="Times New Roman"/>
          <w:szCs w:val="24"/>
        </w:rPr>
        <w:t>s</w:t>
      </w:r>
      <w:r w:rsidR="00FF650B" w:rsidRPr="008D7CB7">
        <w:rPr>
          <w:rFonts w:eastAsia="Times New Roman" w:cs="Times New Roman"/>
          <w:szCs w:val="24"/>
        </w:rPr>
        <w:t xml:space="preserve"> </w:t>
      </w:r>
      <w:r w:rsidR="003D092E" w:rsidRPr="008D7CB7">
        <w:rPr>
          <w:rFonts w:eastAsia="Times New Roman" w:cs="Times New Roman"/>
          <w:szCs w:val="24"/>
        </w:rPr>
        <w:t>on</w:t>
      </w:r>
      <w:r w:rsidR="00FF650B" w:rsidRPr="008D7CB7">
        <w:rPr>
          <w:rFonts w:eastAsia="Times New Roman" w:cs="Times New Roman"/>
          <w:szCs w:val="24"/>
        </w:rPr>
        <w:t xml:space="preserve"> the keyboard</w:t>
      </w:r>
      <w:r w:rsidR="00551896" w:rsidRPr="008D7CB7">
        <w:rPr>
          <w:rFonts w:eastAsia="Times New Roman" w:cs="Times New Roman"/>
          <w:szCs w:val="24"/>
        </w:rPr>
        <w:t>.</w:t>
      </w:r>
    </w:p>
    <w:p w14:paraId="44E19260" w14:textId="5733B266" w:rsidR="00303747" w:rsidRPr="008D7CB7" w:rsidRDefault="00551896" w:rsidP="004864E7">
      <w:pPr>
        <w:rPr>
          <w:rFonts w:eastAsia="Times New Roman" w:cs="Times New Roman"/>
          <w:szCs w:val="24"/>
        </w:rPr>
      </w:pPr>
      <w:r w:rsidRPr="008D7CB7">
        <w:rPr>
          <w:rFonts w:eastAsia="Times New Roman" w:cs="Times New Roman"/>
          <w:szCs w:val="24"/>
        </w:rPr>
        <w:t>T</w:t>
      </w:r>
      <w:r w:rsidR="00F47EC7" w:rsidRPr="008D7CB7">
        <w:rPr>
          <w:rFonts w:eastAsia="Times New Roman" w:cs="Times New Roman"/>
          <w:szCs w:val="24"/>
        </w:rPr>
        <w:t xml:space="preserve">he dot matrix printer next to </w:t>
      </w:r>
      <w:r w:rsidR="0036417B" w:rsidRPr="008D7CB7">
        <w:rPr>
          <w:rFonts w:eastAsia="Times New Roman" w:cs="Times New Roman"/>
          <w:szCs w:val="24"/>
        </w:rPr>
        <w:t xml:space="preserve">the </w:t>
      </w:r>
      <w:r w:rsidR="00EC1371" w:rsidRPr="008D7CB7">
        <w:rPr>
          <w:rFonts w:eastAsia="Times New Roman" w:cs="Times New Roman"/>
          <w:szCs w:val="24"/>
        </w:rPr>
        <w:t>monitor</w:t>
      </w:r>
      <w:r w:rsidR="00F47EC7" w:rsidRPr="008D7CB7">
        <w:rPr>
          <w:rFonts w:eastAsia="Times New Roman" w:cs="Times New Roman"/>
          <w:szCs w:val="24"/>
        </w:rPr>
        <w:t xml:space="preserve"> churn</w:t>
      </w:r>
      <w:r w:rsidR="00ED51A3" w:rsidRPr="008D7CB7">
        <w:rPr>
          <w:rFonts w:eastAsia="Times New Roman" w:cs="Times New Roman"/>
          <w:szCs w:val="24"/>
        </w:rPr>
        <w:t>ed</w:t>
      </w:r>
      <w:r w:rsidR="00F47EC7" w:rsidRPr="008D7CB7">
        <w:rPr>
          <w:rFonts w:eastAsia="Times New Roman" w:cs="Times New Roman"/>
          <w:szCs w:val="24"/>
        </w:rPr>
        <w:t>.</w:t>
      </w:r>
    </w:p>
    <w:p w14:paraId="6F1D395C" w14:textId="77777777" w:rsidR="00720092" w:rsidRPr="008D7CB7" w:rsidRDefault="00720092" w:rsidP="004864E7">
      <w:pPr>
        <w:rPr>
          <w:rFonts w:eastAsia="Times New Roman" w:cs="Times New Roman"/>
          <w:szCs w:val="24"/>
        </w:rPr>
      </w:pPr>
    </w:p>
    <w:p w14:paraId="02D6C66C" w14:textId="02933F11" w:rsidR="00634A8C" w:rsidRPr="008D7CB7" w:rsidRDefault="00634A8C" w:rsidP="00634A8C">
      <w:pPr>
        <w:pStyle w:val="NormalScene"/>
      </w:pPr>
      <w:r w:rsidRPr="008D7CB7">
        <w:t>#</w:t>
      </w:r>
    </w:p>
    <w:p w14:paraId="41555B10" w14:textId="77777777" w:rsidR="00634A8C" w:rsidRPr="008D7CB7" w:rsidRDefault="00634A8C" w:rsidP="004864E7">
      <w:pPr>
        <w:rPr>
          <w:rFonts w:eastAsia="Times New Roman" w:cs="Times New Roman"/>
          <w:szCs w:val="24"/>
        </w:rPr>
      </w:pPr>
    </w:p>
    <w:p w14:paraId="03DADE4D" w14:textId="1CE6AF0C" w:rsidR="000F3C70" w:rsidRPr="008D7CB7" w:rsidRDefault="00757DBD" w:rsidP="006B51A1">
      <w:pPr>
        <w:pStyle w:val="NormalStart"/>
      </w:pPr>
      <w:r w:rsidRPr="008D7CB7">
        <w:t xml:space="preserve">Rudi </w:t>
      </w:r>
      <w:r w:rsidR="00E242C4" w:rsidRPr="008D7CB7">
        <w:t>stepped</w:t>
      </w:r>
      <w:r w:rsidRPr="008D7CB7">
        <w:t xml:space="preserve"> </w:t>
      </w:r>
      <w:r w:rsidR="007E15C0" w:rsidRPr="008D7CB7">
        <w:t>through</w:t>
      </w:r>
      <w:r w:rsidRPr="008D7CB7">
        <w:t xml:space="preserve"> the </w:t>
      </w:r>
      <w:r w:rsidR="00BE38AD" w:rsidRPr="008D7CB7">
        <w:t xml:space="preserve">Matador’s </w:t>
      </w:r>
      <w:r w:rsidR="00114739" w:rsidRPr="008D7CB7">
        <w:t xml:space="preserve">back </w:t>
      </w:r>
      <w:r w:rsidR="007E15C0" w:rsidRPr="008D7CB7">
        <w:t>door</w:t>
      </w:r>
      <w:r w:rsidR="00114739" w:rsidRPr="008D7CB7">
        <w:t xml:space="preserve"> </w:t>
      </w:r>
      <w:r w:rsidR="00E242C4" w:rsidRPr="008D7CB7">
        <w:t xml:space="preserve">with her </w:t>
      </w:r>
      <w:r w:rsidR="00456B45" w:rsidRPr="008D7CB7">
        <w:t>shoulders</w:t>
      </w:r>
      <w:r w:rsidR="00E242C4" w:rsidRPr="008D7CB7">
        <w:t xml:space="preserve"> down</w:t>
      </w:r>
      <w:r w:rsidR="009962AC" w:rsidRPr="008D7CB7">
        <w:t>,</w:t>
      </w:r>
      <w:r w:rsidR="006B51A1" w:rsidRPr="008D7CB7">
        <w:t xml:space="preserve"> before</w:t>
      </w:r>
      <w:r w:rsidR="00A848C7" w:rsidRPr="008D7CB7">
        <w:t xml:space="preserve"> rais</w:t>
      </w:r>
      <w:r w:rsidR="006B51A1" w:rsidRPr="008D7CB7">
        <w:t>ing</w:t>
      </w:r>
      <w:r w:rsidR="00A848C7" w:rsidRPr="008D7CB7">
        <w:t xml:space="preserve"> </w:t>
      </w:r>
      <w:r w:rsidR="00BF057E" w:rsidRPr="008D7CB7">
        <w:t xml:space="preserve">them </w:t>
      </w:r>
      <w:r w:rsidR="005F500A" w:rsidRPr="008D7CB7">
        <w:t>toward</w:t>
      </w:r>
      <w:r w:rsidR="00114739" w:rsidRPr="008D7CB7">
        <w:t xml:space="preserve"> me</w:t>
      </w:r>
      <w:r w:rsidR="000F3C70" w:rsidRPr="008D7CB7">
        <w:t>.</w:t>
      </w:r>
    </w:p>
    <w:p w14:paraId="41026865" w14:textId="62F74CBF" w:rsidR="00720092" w:rsidRPr="008D7CB7" w:rsidRDefault="000F3C70" w:rsidP="004864E7">
      <w:pPr>
        <w:rPr>
          <w:rFonts w:eastAsia="Times New Roman" w:cs="Times New Roman"/>
          <w:szCs w:val="24"/>
        </w:rPr>
      </w:pPr>
      <w:r w:rsidRPr="008D7CB7">
        <w:rPr>
          <w:rFonts w:eastAsia="Times New Roman" w:cs="Times New Roman"/>
          <w:szCs w:val="24"/>
        </w:rPr>
        <w:t xml:space="preserve">I was </w:t>
      </w:r>
      <w:r w:rsidR="00114739" w:rsidRPr="008D7CB7">
        <w:rPr>
          <w:rFonts w:eastAsia="Times New Roman" w:cs="Times New Roman"/>
          <w:szCs w:val="24"/>
        </w:rPr>
        <w:t>in the driver’s seat</w:t>
      </w:r>
      <w:r w:rsidR="0044657F" w:rsidRPr="008D7CB7">
        <w:rPr>
          <w:rFonts w:eastAsia="Times New Roman" w:cs="Times New Roman"/>
          <w:szCs w:val="24"/>
        </w:rPr>
        <w:t>,</w:t>
      </w:r>
      <w:r w:rsidR="00916C5A" w:rsidRPr="008D7CB7">
        <w:rPr>
          <w:rFonts w:eastAsia="Times New Roman" w:cs="Times New Roman"/>
          <w:szCs w:val="24"/>
        </w:rPr>
        <w:t xml:space="preserve"> with Grandpa </w:t>
      </w:r>
      <w:r w:rsidR="008F1954" w:rsidRPr="008D7CB7">
        <w:rPr>
          <w:rFonts w:eastAsia="Times New Roman" w:cs="Times New Roman"/>
          <w:szCs w:val="24"/>
        </w:rPr>
        <w:t>a</w:t>
      </w:r>
      <w:r w:rsidR="00FC380B" w:rsidRPr="008D7CB7">
        <w:rPr>
          <w:rFonts w:eastAsia="Times New Roman" w:cs="Times New Roman"/>
          <w:szCs w:val="24"/>
        </w:rPr>
        <w:t>sleep</w:t>
      </w:r>
      <w:r w:rsidR="00916C5A" w:rsidRPr="008D7CB7">
        <w:rPr>
          <w:rFonts w:eastAsia="Times New Roman" w:cs="Times New Roman"/>
          <w:szCs w:val="24"/>
        </w:rPr>
        <w:t xml:space="preserve"> next to me</w:t>
      </w:r>
      <w:r w:rsidR="00FD20BE" w:rsidRPr="008D7CB7">
        <w:rPr>
          <w:rFonts w:eastAsia="Times New Roman" w:cs="Times New Roman"/>
          <w:szCs w:val="24"/>
        </w:rPr>
        <w:t>,</w:t>
      </w:r>
      <w:r w:rsidR="00916C5A" w:rsidRPr="008D7CB7">
        <w:rPr>
          <w:rFonts w:eastAsia="Times New Roman" w:cs="Times New Roman"/>
          <w:szCs w:val="24"/>
        </w:rPr>
        <w:t xml:space="preserve"> </w:t>
      </w:r>
      <w:r w:rsidR="00530D43" w:rsidRPr="008D7CB7">
        <w:rPr>
          <w:rFonts w:eastAsia="Times New Roman" w:cs="Times New Roman"/>
          <w:szCs w:val="24"/>
        </w:rPr>
        <w:t>mu</w:t>
      </w:r>
      <w:r w:rsidR="009D1765" w:rsidRPr="008D7CB7">
        <w:rPr>
          <w:rFonts w:eastAsia="Times New Roman" w:cs="Times New Roman"/>
          <w:szCs w:val="24"/>
        </w:rPr>
        <w:t>tter</w:t>
      </w:r>
      <w:r w:rsidR="00530D43" w:rsidRPr="008D7CB7">
        <w:rPr>
          <w:rFonts w:eastAsia="Times New Roman" w:cs="Times New Roman"/>
          <w:szCs w:val="24"/>
        </w:rPr>
        <w:t>ing</w:t>
      </w:r>
      <w:r w:rsidR="00916C5A" w:rsidRPr="008D7CB7">
        <w:rPr>
          <w:rFonts w:eastAsia="Times New Roman" w:cs="Times New Roman"/>
          <w:szCs w:val="24"/>
        </w:rPr>
        <w:t xml:space="preserve"> in Czech</w:t>
      </w:r>
      <w:r w:rsidR="00275EF4" w:rsidRPr="008D7CB7">
        <w:rPr>
          <w:rFonts w:eastAsia="Times New Roman" w:cs="Times New Roman"/>
          <w:szCs w:val="24"/>
        </w:rPr>
        <w:t>.</w:t>
      </w:r>
    </w:p>
    <w:p w14:paraId="4EFC6ACE" w14:textId="4F39211C" w:rsidR="00275EF4" w:rsidRPr="008D7CB7" w:rsidRDefault="00275EF4" w:rsidP="004864E7">
      <w:pPr>
        <w:rPr>
          <w:rFonts w:eastAsia="Times New Roman" w:cs="Times New Roman"/>
          <w:szCs w:val="24"/>
        </w:rPr>
      </w:pPr>
      <w:r w:rsidRPr="008D7CB7">
        <w:rPr>
          <w:rFonts w:eastAsia="Times New Roman" w:cs="Times New Roman"/>
          <w:szCs w:val="24"/>
        </w:rPr>
        <w:t xml:space="preserve">“What’s wrong with him?” she </w:t>
      </w:r>
      <w:r w:rsidR="00CB3D88" w:rsidRPr="008D7CB7">
        <w:rPr>
          <w:rFonts w:eastAsia="Times New Roman" w:cs="Times New Roman"/>
          <w:szCs w:val="24"/>
        </w:rPr>
        <w:t>said</w:t>
      </w:r>
      <w:r w:rsidRPr="008D7CB7">
        <w:rPr>
          <w:rFonts w:eastAsia="Times New Roman" w:cs="Times New Roman"/>
          <w:szCs w:val="24"/>
        </w:rPr>
        <w:t>.</w:t>
      </w:r>
    </w:p>
    <w:p w14:paraId="5C580E71" w14:textId="60E838F6" w:rsidR="0021008C" w:rsidRPr="008D7CB7" w:rsidRDefault="0021008C" w:rsidP="004864E7">
      <w:pPr>
        <w:rPr>
          <w:rFonts w:eastAsia="Times New Roman" w:cs="Times New Roman"/>
          <w:szCs w:val="24"/>
        </w:rPr>
      </w:pPr>
      <w:r w:rsidRPr="008D7CB7">
        <w:rPr>
          <w:rFonts w:eastAsia="Times New Roman" w:cs="Times New Roman"/>
          <w:szCs w:val="24"/>
        </w:rPr>
        <w:t>“</w:t>
      </w:r>
      <w:r w:rsidR="00987C4B" w:rsidRPr="008D7CB7">
        <w:rPr>
          <w:rFonts w:eastAsia="Times New Roman" w:cs="Times New Roman"/>
          <w:szCs w:val="24"/>
        </w:rPr>
        <w:t>H</w:t>
      </w:r>
      <w:r w:rsidR="00077231" w:rsidRPr="008D7CB7">
        <w:rPr>
          <w:rFonts w:eastAsia="Times New Roman" w:cs="Times New Roman"/>
          <w:szCs w:val="24"/>
        </w:rPr>
        <w:t>e overdid</w:t>
      </w:r>
      <w:r w:rsidRPr="008D7CB7">
        <w:rPr>
          <w:rFonts w:eastAsia="Times New Roman" w:cs="Times New Roman"/>
          <w:szCs w:val="24"/>
        </w:rPr>
        <w:t xml:space="preserve"> it</w:t>
      </w:r>
      <w:r w:rsidR="00C82E46" w:rsidRPr="008D7CB7">
        <w:rPr>
          <w:rFonts w:eastAsia="Times New Roman" w:cs="Times New Roman"/>
          <w:szCs w:val="24"/>
        </w:rPr>
        <w:t xml:space="preserve"> </w:t>
      </w:r>
      <w:r w:rsidR="00077231" w:rsidRPr="008D7CB7">
        <w:rPr>
          <w:rFonts w:eastAsia="Times New Roman" w:cs="Times New Roman"/>
          <w:szCs w:val="24"/>
        </w:rPr>
        <w:t>last night</w:t>
      </w:r>
      <w:r w:rsidR="00CB3D88" w:rsidRPr="008D7CB7">
        <w:rPr>
          <w:rFonts w:eastAsia="Times New Roman" w:cs="Times New Roman"/>
          <w:szCs w:val="24"/>
        </w:rPr>
        <w:t>.</w:t>
      </w:r>
      <w:r w:rsidRPr="008D7CB7">
        <w:rPr>
          <w:rFonts w:eastAsia="Times New Roman" w:cs="Times New Roman"/>
          <w:szCs w:val="24"/>
        </w:rPr>
        <w:t>”</w:t>
      </w:r>
    </w:p>
    <w:p w14:paraId="67D016F2" w14:textId="7356849F" w:rsidR="0021008C" w:rsidRPr="008D7CB7" w:rsidRDefault="0021008C" w:rsidP="004864E7">
      <w:pPr>
        <w:rPr>
          <w:rFonts w:eastAsia="Times New Roman" w:cs="Times New Roman"/>
          <w:szCs w:val="24"/>
        </w:rPr>
      </w:pPr>
      <w:r w:rsidRPr="008D7CB7">
        <w:rPr>
          <w:rFonts w:eastAsia="Times New Roman" w:cs="Times New Roman"/>
          <w:szCs w:val="24"/>
        </w:rPr>
        <w:t>“</w:t>
      </w:r>
      <w:r w:rsidR="007749C3" w:rsidRPr="008D7CB7">
        <w:rPr>
          <w:rFonts w:eastAsia="Times New Roman" w:cs="Times New Roman"/>
          <w:szCs w:val="24"/>
        </w:rPr>
        <w:t>Y</w:t>
      </w:r>
      <w:r w:rsidRPr="008D7CB7">
        <w:rPr>
          <w:rFonts w:eastAsia="Times New Roman" w:cs="Times New Roman"/>
          <w:szCs w:val="24"/>
        </w:rPr>
        <w:t>ou sure he’s up to this?”</w:t>
      </w:r>
    </w:p>
    <w:p w14:paraId="58768CEC" w14:textId="2D514D53" w:rsidR="0021008C" w:rsidRPr="008D7CB7" w:rsidRDefault="0021008C" w:rsidP="004864E7">
      <w:pPr>
        <w:rPr>
          <w:rFonts w:eastAsia="Times New Roman" w:cs="Times New Roman"/>
          <w:szCs w:val="24"/>
        </w:rPr>
      </w:pPr>
      <w:r w:rsidRPr="008D7CB7">
        <w:rPr>
          <w:rFonts w:eastAsia="Times New Roman" w:cs="Times New Roman"/>
          <w:szCs w:val="24"/>
        </w:rPr>
        <w:t>I wasn’t</w:t>
      </w:r>
      <w:r w:rsidR="00657769" w:rsidRPr="008D7CB7">
        <w:rPr>
          <w:rFonts w:eastAsia="Times New Roman" w:cs="Times New Roman"/>
          <w:szCs w:val="24"/>
        </w:rPr>
        <w:t xml:space="preserve"> sure</w:t>
      </w:r>
      <w:r w:rsidRPr="008D7CB7">
        <w:rPr>
          <w:rFonts w:eastAsia="Times New Roman" w:cs="Times New Roman"/>
          <w:szCs w:val="24"/>
        </w:rPr>
        <w:t xml:space="preserve">. </w:t>
      </w:r>
      <w:r w:rsidR="00C1698F" w:rsidRPr="008D7CB7">
        <w:rPr>
          <w:rFonts w:eastAsia="Times New Roman" w:cs="Times New Roman"/>
          <w:szCs w:val="24"/>
        </w:rPr>
        <w:t xml:space="preserve">But I didn’t say </w:t>
      </w:r>
      <w:r w:rsidR="00A806F9" w:rsidRPr="008D7CB7">
        <w:rPr>
          <w:rFonts w:eastAsia="Times New Roman" w:cs="Times New Roman"/>
          <w:szCs w:val="24"/>
        </w:rPr>
        <w:t>it</w:t>
      </w:r>
      <w:r w:rsidR="00935B41" w:rsidRPr="008D7CB7">
        <w:rPr>
          <w:rFonts w:eastAsia="Times New Roman" w:cs="Times New Roman"/>
          <w:szCs w:val="24"/>
        </w:rPr>
        <w:t>.</w:t>
      </w:r>
      <w:r w:rsidR="00C16DD2" w:rsidRPr="008D7CB7">
        <w:rPr>
          <w:rFonts w:eastAsia="Times New Roman" w:cs="Times New Roman"/>
          <w:szCs w:val="24"/>
        </w:rPr>
        <w:t xml:space="preserve"> </w:t>
      </w:r>
      <w:r w:rsidR="00D016B9" w:rsidRPr="008D7CB7">
        <w:rPr>
          <w:rFonts w:eastAsia="Times New Roman" w:cs="Times New Roman"/>
          <w:szCs w:val="24"/>
        </w:rPr>
        <w:t>B</w:t>
      </w:r>
      <w:r w:rsidR="00C16DD2" w:rsidRPr="008D7CB7">
        <w:rPr>
          <w:rFonts w:eastAsia="Times New Roman" w:cs="Times New Roman"/>
          <w:szCs w:val="24"/>
        </w:rPr>
        <w:t xml:space="preserve">ecause </w:t>
      </w:r>
      <w:r w:rsidR="0000454D" w:rsidRPr="008D7CB7">
        <w:rPr>
          <w:rFonts w:eastAsia="Times New Roman" w:cs="Times New Roman"/>
          <w:szCs w:val="24"/>
        </w:rPr>
        <w:t xml:space="preserve">Grandpa needed this as much as </w:t>
      </w:r>
      <w:r w:rsidR="00587033" w:rsidRPr="008D7CB7">
        <w:rPr>
          <w:rFonts w:eastAsia="Times New Roman" w:cs="Times New Roman"/>
          <w:szCs w:val="24"/>
        </w:rPr>
        <w:t>Rudi</w:t>
      </w:r>
      <w:r w:rsidR="00FA0018" w:rsidRPr="008D7CB7">
        <w:rPr>
          <w:rFonts w:eastAsia="Times New Roman" w:cs="Times New Roman"/>
          <w:szCs w:val="24"/>
        </w:rPr>
        <w:t xml:space="preserve"> did</w:t>
      </w:r>
      <w:r w:rsidR="0000454D" w:rsidRPr="008D7CB7">
        <w:rPr>
          <w:rFonts w:eastAsia="Times New Roman" w:cs="Times New Roman"/>
          <w:szCs w:val="24"/>
        </w:rPr>
        <w:t xml:space="preserve">. He </w:t>
      </w:r>
      <w:r w:rsidR="00326E69" w:rsidRPr="008D7CB7">
        <w:rPr>
          <w:rFonts w:eastAsia="Times New Roman" w:cs="Times New Roman"/>
          <w:szCs w:val="24"/>
        </w:rPr>
        <w:t xml:space="preserve">needed </w:t>
      </w:r>
      <w:r w:rsidR="00FF4D0C" w:rsidRPr="008D7CB7">
        <w:rPr>
          <w:rFonts w:eastAsia="Times New Roman" w:cs="Times New Roman"/>
          <w:szCs w:val="24"/>
        </w:rPr>
        <w:t>a</w:t>
      </w:r>
      <w:r w:rsidR="00BF16CC" w:rsidRPr="008D7CB7">
        <w:rPr>
          <w:rFonts w:eastAsia="Times New Roman" w:cs="Times New Roman"/>
          <w:szCs w:val="24"/>
        </w:rPr>
        <w:t xml:space="preserve"> </w:t>
      </w:r>
      <w:r w:rsidR="0017667B" w:rsidRPr="008D7CB7">
        <w:rPr>
          <w:rFonts w:eastAsia="Times New Roman" w:cs="Times New Roman"/>
          <w:szCs w:val="24"/>
        </w:rPr>
        <w:t xml:space="preserve">reason </w:t>
      </w:r>
      <w:r w:rsidR="00546C3B" w:rsidRPr="008D7CB7">
        <w:rPr>
          <w:rFonts w:eastAsia="Times New Roman" w:cs="Times New Roman"/>
          <w:szCs w:val="24"/>
        </w:rPr>
        <w:t xml:space="preserve">to </w:t>
      </w:r>
      <w:r w:rsidR="00AD7343" w:rsidRPr="008D7CB7">
        <w:rPr>
          <w:rFonts w:eastAsia="Times New Roman" w:cs="Times New Roman"/>
          <w:szCs w:val="24"/>
        </w:rPr>
        <w:t>move</w:t>
      </w:r>
      <w:r w:rsidR="00612A23" w:rsidRPr="008D7CB7">
        <w:rPr>
          <w:rFonts w:eastAsia="Times New Roman" w:cs="Times New Roman"/>
          <w:szCs w:val="24"/>
        </w:rPr>
        <w:t xml:space="preserve"> </w:t>
      </w:r>
      <w:r w:rsidR="00AD7343" w:rsidRPr="008D7CB7">
        <w:rPr>
          <w:rFonts w:eastAsia="Times New Roman" w:cs="Times New Roman"/>
          <w:szCs w:val="24"/>
        </w:rPr>
        <w:t>forward</w:t>
      </w:r>
      <w:r w:rsidR="00BF16CC" w:rsidRPr="008D7CB7">
        <w:rPr>
          <w:rFonts w:eastAsia="Times New Roman" w:cs="Times New Roman"/>
          <w:szCs w:val="24"/>
        </w:rPr>
        <w:t>, and I needed him</w:t>
      </w:r>
      <w:r w:rsidR="00E37E77" w:rsidRPr="008D7CB7">
        <w:rPr>
          <w:rFonts w:eastAsia="Times New Roman" w:cs="Times New Roman"/>
          <w:szCs w:val="24"/>
        </w:rPr>
        <w:t xml:space="preserve"> to have </w:t>
      </w:r>
      <w:r w:rsidR="00DD6361" w:rsidRPr="008D7CB7">
        <w:rPr>
          <w:rFonts w:eastAsia="Times New Roman" w:cs="Times New Roman"/>
          <w:szCs w:val="24"/>
        </w:rPr>
        <w:t>it</w:t>
      </w:r>
      <w:r w:rsidR="008274F1" w:rsidRPr="008D7CB7">
        <w:rPr>
          <w:rFonts w:eastAsia="Times New Roman" w:cs="Times New Roman"/>
          <w:szCs w:val="24"/>
        </w:rPr>
        <w:t>.</w:t>
      </w:r>
      <w:r w:rsidR="00AD5447" w:rsidRPr="008D7CB7">
        <w:rPr>
          <w:rFonts w:eastAsia="Times New Roman" w:cs="Times New Roman"/>
          <w:szCs w:val="24"/>
        </w:rPr>
        <w:t xml:space="preserve"> </w:t>
      </w:r>
      <w:r w:rsidR="008274F1" w:rsidRPr="008D7CB7">
        <w:rPr>
          <w:rFonts w:eastAsia="Times New Roman" w:cs="Times New Roman"/>
          <w:szCs w:val="24"/>
        </w:rPr>
        <w:t>B</w:t>
      </w:r>
      <w:r w:rsidR="00AD5447" w:rsidRPr="008D7CB7">
        <w:rPr>
          <w:rFonts w:eastAsia="Times New Roman" w:cs="Times New Roman"/>
          <w:szCs w:val="24"/>
        </w:rPr>
        <w:t>ecause I needed him</w:t>
      </w:r>
      <w:r w:rsidR="00BF16CC" w:rsidRPr="008D7CB7">
        <w:rPr>
          <w:rFonts w:eastAsia="Times New Roman" w:cs="Times New Roman"/>
          <w:szCs w:val="24"/>
        </w:rPr>
        <w:t>.</w:t>
      </w:r>
    </w:p>
    <w:p w14:paraId="02860161" w14:textId="2B1B8533" w:rsidR="000A0247" w:rsidRPr="008D7CB7" w:rsidRDefault="000A0247" w:rsidP="004864E7">
      <w:pPr>
        <w:rPr>
          <w:rFonts w:eastAsia="Times New Roman" w:cs="Times New Roman"/>
          <w:szCs w:val="24"/>
        </w:rPr>
      </w:pPr>
      <w:r w:rsidRPr="008D7CB7">
        <w:rPr>
          <w:rFonts w:eastAsia="Times New Roman" w:cs="Times New Roman"/>
          <w:szCs w:val="24"/>
        </w:rPr>
        <w:t xml:space="preserve">Grandpa </w:t>
      </w:r>
      <w:r w:rsidR="00C25507" w:rsidRPr="008D7CB7">
        <w:rPr>
          <w:rFonts w:eastAsia="Times New Roman" w:cs="Times New Roman"/>
          <w:szCs w:val="24"/>
        </w:rPr>
        <w:t>woke</w:t>
      </w:r>
      <w:r w:rsidR="00B0603D" w:rsidRPr="008D7CB7">
        <w:rPr>
          <w:rFonts w:eastAsia="Times New Roman" w:cs="Times New Roman"/>
          <w:szCs w:val="24"/>
        </w:rPr>
        <w:t>.</w:t>
      </w:r>
      <w:r w:rsidR="00C25507" w:rsidRPr="008D7CB7">
        <w:rPr>
          <w:rFonts w:eastAsia="Times New Roman" w:cs="Times New Roman"/>
          <w:szCs w:val="24"/>
        </w:rPr>
        <w:t xml:space="preserve"> </w:t>
      </w:r>
      <w:r w:rsidR="00B0603D" w:rsidRPr="008D7CB7">
        <w:rPr>
          <w:rFonts w:eastAsia="Times New Roman" w:cs="Times New Roman"/>
          <w:szCs w:val="24"/>
        </w:rPr>
        <w:t>H</w:t>
      </w:r>
      <w:r w:rsidR="008F3DB8" w:rsidRPr="008D7CB7">
        <w:rPr>
          <w:rFonts w:eastAsia="Times New Roman" w:cs="Times New Roman"/>
          <w:szCs w:val="24"/>
        </w:rPr>
        <w:t xml:space="preserve">e </w:t>
      </w:r>
      <w:r w:rsidR="00DC3A6E" w:rsidRPr="008D7CB7">
        <w:rPr>
          <w:rFonts w:eastAsia="Times New Roman" w:cs="Times New Roman"/>
          <w:szCs w:val="24"/>
        </w:rPr>
        <w:t>jolted</w:t>
      </w:r>
      <w:r w:rsidR="00F63B47" w:rsidRPr="008D7CB7">
        <w:rPr>
          <w:rFonts w:eastAsia="Times New Roman" w:cs="Times New Roman"/>
          <w:szCs w:val="24"/>
        </w:rPr>
        <w:t xml:space="preserve"> and</w:t>
      </w:r>
      <w:r w:rsidR="000B31AC" w:rsidRPr="008D7CB7">
        <w:rPr>
          <w:rFonts w:eastAsia="Times New Roman" w:cs="Times New Roman"/>
          <w:szCs w:val="24"/>
        </w:rPr>
        <w:t xml:space="preserve"> </w:t>
      </w:r>
      <w:r w:rsidR="00FE6312" w:rsidRPr="008D7CB7">
        <w:rPr>
          <w:rFonts w:eastAsia="Times New Roman" w:cs="Times New Roman"/>
          <w:szCs w:val="24"/>
        </w:rPr>
        <w:t>banged</w:t>
      </w:r>
      <w:r w:rsidR="000B31AC" w:rsidRPr="008D7CB7">
        <w:rPr>
          <w:rFonts w:eastAsia="Times New Roman" w:cs="Times New Roman"/>
          <w:szCs w:val="24"/>
        </w:rPr>
        <w:t xml:space="preserve"> into the door</w:t>
      </w:r>
      <w:r w:rsidR="001E02D7" w:rsidRPr="008D7CB7">
        <w:rPr>
          <w:rFonts w:eastAsia="Times New Roman" w:cs="Times New Roman"/>
          <w:szCs w:val="24"/>
        </w:rPr>
        <w:t xml:space="preserve"> with</w:t>
      </w:r>
      <w:r w:rsidR="003C573D" w:rsidRPr="008D7CB7">
        <w:rPr>
          <w:rFonts w:eastAsia="Times New Roman" w:cs="Times New Roman"/>
          <w:szCs w:val="24"/>
        </w:rPr>
        <w:t xml:space="preserve"> </w:t>
      </w:r>
      <w:r w:rsidR="00B0603D" w:rsidRPr="008D7CB7">
        <w:rPr>
          <w:rFonts w:eastAsia="Times New Roman" w:cs="Times New Roman"/>
          <w:szCs w:val="24"/>
        </w:rPr>
        <w:t xml:space="preserve">both </w:t>
      </w:r>
      <w:r w:rsidR="001E02D7" w:rsidRPr="008D7CB7">
        <w:rPr>
          <w:rFonts w:eastAsia="Times New Roman" w:cs="Times New Roman"/>
          <w:szCs w:val="24"/>
        </w:rPr>
        <w:t xml:space="preserve">his </w:t>
      </w:r>
      <w:r w:rsidR="007554B2" w:rsidRPr="008D7CB7">
        <w:rPr>
          <w:rFonts w:eastAsia="Times New Roman" w:cs="Times New Roman"/>
          <w:szCs w:val="24"/>
        </w:rPr>
        <w:t>elbows</w:t>
      </w:r>
      <w:r w:rsidR="000B31AC" w:rsidRPr="008D7CB7">
        <w:rPr>
          <w:rFonts w:eastAsia="Times New Roman" w:cs="Times New Roman"/>
          <w:szCs w:val="24"/>
        </w:rPr>
        <w:t>.</w:t>
      </w:r>
      <w:r w:rsidR="00B05795">
        <w:rPr>
          <w:rFonts w:eastAsia="Times New Roman" w:cs="Times New Roman"/>
          <w:szCs w:val="24"/>
        </w:rPr>
        <w:t xml:space="preserve"> Tears ran do</w:t>
      </w:r>
      <w:r w:rsidR="00547BD4">
        <w:rPr>
          <w:rFonts w:eastAsia="Times New Roman" w:cs="Times New Roman"/>
          <w:szCs w:val="24"/>
        </w:rPr>
        <w:t>wn his cheeks.</w:t>
      </w:r>
      <w:r w:rsidR="00630D1C" w:rsidRPr="008D7CB7">
        <w:rPr>
          <w:rFonts w:eastAsia="Times New Roman" w:cs="Times New Roman"/>
          <w:szCs w:val="24"/>
        </w:rPr>
        <w:t xml:space="preserve"> “</w:t>
      </w:r>
      <w:r w:rsidR="001D7B27" w:rsidRPr="008D7CB7">
        <w:rPr>
          <w:rFonts w:eastAsia="Times New Roman" w:cs="Times New Roman"/>
          <w:i/>
          <w:iCs/>
          <w:szCs w:val="24"/>
          <w:lang w:val="cs-CZ"/>
        </w:rPr>
        <w:t>Drž se dál od vlaku</w:t>
      </w:r>
      <w:r w:rsidR="005052F7" w:rsidRPr="008D7CB7">
        <w:rPr>
          <w:rFonts w:eastAsia="Times New Roman" w:cs="Times New Roman"/>
          <w:i/>
          <w:iCs/>
          <w:szCs w:val="24"/>
        </w:rPr>
        <w:t>!</w:t>
      </w:r>
      <w:r w:rsidR="00E16D0A" w:rsidRPr="008D7CB7">
        <w:rPr>
          <w:rFonts w:eastAsia="Times New Roman" w:cs="Times New Roman"/>
          <w:i/>
          <w:iCs/>
          <w:szCs w:val="24"/>
        </w:rPr>
        <w:t>”</w:t>
      </w:r>
      <w:r w:rsidR="00842179" w:rsidRPr="008D7CB7">
        <w:rPr>
          <w:rFonts w:eastAsia="Times New Roman" w:cs="Times New Roman"/>
          <w:szCs w:val="24"/>
        </w:rPr>
        <w:t xml:space="preserve"> he </w:t>
      </w:r>
      <w:r w:rsidR="00BE4087" w:rsidRPr="008D7CB7">
        <w:rPr>
          <w:rFonts w:eastAsia="Times New Roman" w:cs="Times New Roman"/>
          <w:szCs w:val="24"/>
        </w:rPr>
        <w:t>shrieked</w:t>
      </w:r>
      <w:r w:rsidR="00B57793" w:rsidRPr="008D7CB7">
        <w:rPr>
          <w:rFonts w:eastAsia="Times New Roman" w:cs="Times New Roman"/>
          <w:szCs w:val="24"/>
        </w:rPr>
        <w:t>,</w:t>
      </w:r>
      <w:r w:rsidR="00C609A8" w:rsidRPr="008D7CB7">
        <w:rPr>
          <w:rFonts w:eastAsia="Times New Roman" w:cs="Times New Roman"/>
          <w:szCs w:val="24"/>
        </w:rPr>
        <w:t xml:space="preserve"> </w:t>
      </w:r>
      <w:r w:rsidR="002972DC" w:rsidRPr="008D7CB7">
        <w:rPr>
          <w:rFonts w:eastAsia="Times New Roman" w:cs="Times New Roman"/>
          <w:szCs w:val="24"/>
        </w:rPr>
        <w:t>re</w:t>
      </w:r>
      <w:r w:rsidR="002448B2" w:rsidRPr="008D7CB7">
        <w:rPr>
          <w:rFonts w:eastAsia="Times New Roman" w:cs="Times New Roman"/>
          <w:szCs w:val="24"/>
        </w:rPr>
        <w:t>p</w:t>
      </w:r>
      <w:r w:rsidR="00540ECF" w:rsidRPr="008D7CB7">
        <w:rPr>
          <w:rFonts w:eastAsia="Times New Roman" w:cs="Times New Roman"/>
          <w:szCs w:val="24"/>
        </w:rPr>
        <w:t>eating</w:t>
      </w:r>
      <w:r w:rsidR="00E10239" w:rsidRPr="008D7CB7">
        <w:rPr>
          <w:rFonts w:eastAsia="Times New Roman" w:cs="Times New Roman"/>
          <w:szCs w:val="24"/>
        </w:rPr>
        <w:t xml:space="preserve"> </w:t>
      </w:r>
      <w:r w:rsidR="002448B2" w:rsidRPr="008D7CB7">
        <w:rPr>
          <w:rFonts w:eastAsia="Times New Roman" w:cs="Times New Roman"/>
          <w:szCs w:val="24"/>
        </w:rPr>
        <w:t>his</w:t>
      </w:r>
      <w:r w:rsidR="00C609A8" w:rsidRPr="008D7CB7">
        <w:rPr>
          <w:rFonts w:eastAsia="Times New Roman" w:cs="Times New Roman"/>
          <w:szCs w:val="24"/>
        </w:rPr>
        <w:t xml:space="preserve"> last </w:t>
      </w:r>
      <w:r w:rsidR="00C36ADF" w:rsidRPr="008D7CB7">
        <w:rPr>
          <w:rFonts w:eastAsia="Times New Roman" w:cs="Times New Roman"/>
          <w:szCs w:val="24"/>
        </w:rPr>
        <w:t xml:space="preserve">words </w:t>
      </w:r>
      <w:r w:rsidR="00C609A8" w:rsidRPr="008D7CB7">
        <w:rPr>
          <w:rFonts w:eastAsia="Times New Roman" w:cs="Times New Roman"/>
          <w:szCs w:val="24"/>
        </w:rPr>
        <w:t>to</w:t>
      </w:r>
      <w:r w:rsidR="00F2070C" w:rsidRPr="008D7CB7">
        <w:rPr>
          <w:rFonts w:eastAsia="Times New Roman" w:cs="Times New Roman"/>
          <w:szCs w:val="24"/>
        </w:rPr>
        <w:t xml:space="preserve"> </w:t>
      </w:r>
      <w:r w:rsidR="00C609A8" w:rsidRPr="008D7CB7">
        <w:rPr>
          <w:rFonts w:eastAsia="Times New Roman" w:cs="Times New Roman"/>
          <w:szCs w:val="24"/>
        </w:rPr>
        <w:t>Ana</w:t>
      </w:r>
      <w:r w:rsidR="00604D10" w:rsidRPr="008D7CB7">
        <w:rPr>
          <w:rFonts w:eastAsia="Times New Roman" w:cs="Times New Roman"/>
          <w:szCs w:val="24"/>
        </w:rPr>
        <w:t>,</w:t>
      </w:r>
      <w:r w:rsidR="005F3D8A" w:rsidRPr="008D7CB7">
        <w:rPr>
          <w:rFonts w:eastAsia="Times New Roman" w:cs="Times New Roman"/>
          <w:szCs w:val="24"/>
        </w:rPr>
        <w:t xml:space="preserve"> </w:t>
      </w:r>
      <w:r w:rsidR="00D522B4" w:rsidRPr="008D7CB7">
        <w:rPr>
          <w:rFonts w:eastAsia="Times New Roman" w:cs="Times New Roman"/>
          <w:szCs w:val="24"/>
        </w:rPr>
        <w:t xml:space="preserve">when he </w:t>
      </w:r>
      <w:r w:rsidR="001565B0" w:rsidRPr="008D7CB7">
        <w:rPr>
          <w:rFonts w:eastAsia="Times New Roman" w:cs="Times New Roman"/>
          <w:szCs w:val="24"/>
        </w:rPr>
        <w:t xml:space="preserve">had </w:t>
      </w:r>
      <w:r w:rsidR="00D522B4" w:rsidRPr="008D7CB7">
        <w:rPr>
          <w:rFonts w:eastAsia="Times New Roman" w:cs="Times New Roman"/>
          <w:szCs w:val="24"/>
        </w:rPr>
        <w:t>begged</w:t>
      </w:r>
      <w:r w:rsidR="009D2AA6" w:rsidRPr="008D7CB7">
        <w:rPr>
          <w:rFonts w:eastAsia="Times New Roman" w:cs="Times New Roman"/>
          <w:szCs w:val="24"/>
        </w:rPr>
        <w:t xml:space="preserve"> her </w:t>
      </w:r>
      <w:r w:rsidR="005F3D8A" w:rsidRPr="008D7CB7">
        <w:rPr>
          <w:rFonts w:eastAsia="Times New Roman" w:cs="Times New Roman"/>
          <w:szCs w:val="24"/>
        </w:rPr>
        <w:t>to stay away from the train taking him to Theresienstadt</w:t>
      </w:r>
      <w:r w:rsidR="004864EA" w:rsidRPr="008D7CB7">
        <w:rPr>
          <w:rFonts w:eastAsia="Times New Roman" w:cs="Times New Roman"/>
          <w:szCs w:val="24"/>
        </w:rPr>
        <w:t>. “</w:t>
      </w:r>
      <w:r w:rsidR="004864EA" w:rsidRPr="008D7CB7">
        <w:rPr>
          <w:rFonts w:eastAsia="Times New Roman" w:cs="Times New Roman"/>
          <w:i/>
          <w:iCs/>
          <w:szCs w:val="24"/>
          <w:lang w:val="cs-CZ"/>
        </w:rPr>
        <w:t xml:space="preserve">Prosím tě </w:t>
      </w:r>
      <w:r w:rsidR="00A41563" w:rsidRPr="008D7CB7">
        <w:rPr>
          <w:rFonts w:eastAsia="Times New Roman" w:cs="Times New Roman"/>
          <w:i/>
          <w:iCs/>
          <w:szCs w:val="24"/>
          <w:lang w:val="cs-CZ"/>
        </w:rPr>
        <w:t xml:space="preserve">se </w:t>
      </w:r>
      <w:r w:rsidR="004864EA" w:rsidRPr="008D7CB7">
        <w:rPr>
          <w:rFonts w:eastAsia="Times New Roman" w:cs="Times New Roman"/>
          <w:i/>
          <w:iCs/>
          <w:szCs w:val="24"/>
          <w:lang w:val="cs-CZ"/>
        </w:rPr>
        <w:t>drž</w:t>
      </w:r>
      <w:r w:rsidR="004864EA" w:rsidRPr="008D7CB7">
        <w:rPr>
          <w:rFonts w:eastAsia="Times New Roman" w:cs="Times New Roman"/>
          <w:szCs w:val="24"/>
        </w:rPr>
        <w:t>.”</w:t>
      </w:r>
    </w:p>
    <w:p w14:paraId="34EAB78D" w14:textId="66491A3E" w:rsidR="00961E61" w:rsidRPr="008D7CB7" w:rsidRDefault="00961E61" w:rsidP="004864E7">
      <w:pPr>
        <w:rPr>
          <w:rFonts w:eastAsia="Times New Roman" w:cs="Times New Roman"/>
          <w:szCs w:val="24"/>
        </w:rPr>
      </w:pPr>
      <w:r w:rsidRPr="008D7CB7">
        <w:rPr>
          <w:rFonts w:eastAsia="Times New Roman" w:cs="Times New Roman"/>
          <w:szCs w:val="24"/>
        </w:rPr>
        <w:lastRenderedPageBreak/>
        <w:t xml:space="preserve">“What’s he saying?” Rudi </w:t>
      </w:r>
      <w:r w:rsidR="000C0E64" w:rsidRPr="008D7CB7">
        <w:rPr>
          <w:rFonts w:eastAsia="Times New Roman" w:cs="Times New Roman"/>
          <w:szCs w:val="24"/>
        </w:rPr>
        <w:t>asked</w:t>
      </w:r>
      <w:r w:rsidRPr="008D7CB7">
        <w:rPr>
          <w:rFonts w:eastAsia="Times New Roman" w:cs="Times New Roman"/>
          <w:szCs w:val="24"/>
        </w:rPr>
        <w:t>.</w:t>
      </w:r>
    </w:p>
    <w:p w14:paraId="7B992AB1" w14:textId="3A90C36A" w:rsidR="00961E61" w:rsidRPr="008D7CB7" w:rsidRDefault="00961E61" w:rsidP="004864E7">
      <w:pPr>
        <w:rPr>
          <w:rFonts w:eastAsia="Times New Roman" w:cs="Times New Roman"/>
          <w:szCs w:val="24"/>
        </w:rPr>
      </w:pPr>
      <w:r w:rsidRPr="008D7CB7">
        <w:rPr>
          <w:rFonts w:eastAsia="Times New Roman" w:cs="Times New Roman"/>
          <w:szCs w:val="24"/>
        </w:rPr>
        <w:t>“</w:t>
      </w:r>
      <w:r w:rsidR="00C10B31" w:rsidRPr="008D7CB7">
        <w:rPr>
          <w:rFonts w:eastAsia="Times New Roman" w:cs="Times New Roman"/>
          <w:szCs w:val="24"/>
        </w:rPr>
        <w:t xml:space="preserve">Remember when I </w:t>
      </w:r>
      <w:r w:rsidR="009B1746" w:rsidRPr="008D7CB7">
        <w:rPr>
          <w:rFonts w:eastAsia="Times New Roman" w:cs="Times New Roman"/>
          <w:szCs w:val="24"/>
        </w:rPr>
        <w:t>told you</w:t>
      </w:r>
      <w:r w:rsidR="00C10B31" w:rsidRPr="008D7CB7">
        <w:rPr>
          <w:rFonts w:eastAsia="Times New Roman" w:cs="Times New Roman"/>
          <w:szCs w:val="24"/>
        </w:rPr>
        <w:t xml:space="preserve"> </w:t>
      </w:r>
      <w:r w:rsidR="00D00C40" w:rsidRPr="008D7CB7">
        <w:rPr>
          <w:rFonts w:eastAsia="Times New Roman" w:cs="Times New Roman"/>
          <w:szCs w:val="24"/>
        </w:rPr>
        <w:t xml:space="preserve">that </w:t>
      </w:r>
      <w:r w:rsidR="00521124" w:rsidRPr="008D7CB7">
        <w:rPr>
          <w:rFonts w:eastAsia="Times New Roman" w:cs="Times New Roman"/>
          <w:szCs w:val="24"/>
        </w:rPr>
        <w:t>our mother</w:t>
      </w:r>
      <w:r w:rsidR="00C10B31" w:rsidRPr="008D7CB7">
        <w:rPr>
          <w:rFonts w:eastAsia="Times New Roman" w:cs="Times New Roman"/>
          <w:szCs w:val="24"/>
        </w:rPr>
        <w:t xml:space="preserve"> had been through a lot?</w:t>
      </w:r>
      <w:r w:rsidR="000C0E64" w:rsidRPr="008D7CB7">
        <w:rPr>
          <w:rFonts w:eastAsia="Times New Roman" w:cs="Times New Roman"/>
          <w:szCs w:val="24"/>
        </w:rPr>
        <w:t xml:space="preserve"> </w:t>
      </w:r>
      <w:r w:rsidR="00653F84" w:rsidRPr="008D7CB7">
        <w:rPr>
          <w:rFonts w:eastAsia="Times New Roman" w:cs="Times New Roman"/>
          <w:szCs w:val="24"/>
        </w:rPr>
        <w:t>So has</w:t>
      </w:r>
      <w:r w:rsidR="00C10B31" w:rsidRPr="008D7CB7">
        <w:rPr>
          <w:rFonts w:eastAsia="Times New Roman" w:cs="Times New Roman"/>
          <w:szCs w:val="24"/>
        </w:rPr>
        <w:t xml:space="preserve"> </w:t>
      </w:r>
      <w:r w:rsidR="00653F84" w:rsidRPr="008D7CB7">
        <w:rPr>
          <w:rFonts w:eastAsia="Times New Roman" w:cs="Times New Roman"/>
          <w:szCs w:val="24"/>
        </w:rPr>
        <w:t>he</w:t>
      </w:r>
      <w:r w:rsidR="009829E1" w:rsidRPr="008D7CB7">
        <w:rPr>
          <w:rFonts w:eastAsia="Times New Roman" w:cs="Times New Roman"/>
          <w:szCs w:val="24"/>
        </w:rPr>
        <w:t>.</w:t>
      </w:r>
      <w:r w:rsidR="00C10B31" w:rsidRPr="008D7CB7">
        <w:rPr>
          <w:rFonts w:eastAsia="Times New Roman" w:cs="Times New Roman"/>
          <w:szCs w:val="24"/>
        </w:rPr>
        <w:t>”</w:t>
      </w:r>
    </w:p>
    <w:p w14:paraId="63ABBC9C" w14:textId="1DF7091E" w:rsidR="00C10B31" w:rsidRPr="008D7CB7" w:rsidRDefault="00C10B31" w:rsidP="004864E7">
      <w:pPr>
        <w:rPr>
          <w:rFonts w:eastAsia="Times New Roman" w:cs="Times New Roman"/>
          <w:szCs w:val="24"/>
        </w:rPr>
      </w:pPr>
      <w:r w:rsidRPr="008D7CB7">
        <w:rPr>
          <w:rFonts w:eastAsia="Times New Roman" w:cs="Times New Roman"/>
          <w:szCs w:val="24"/>
        </w:rPr>
        <w:t>“</w:t>
      </w:r>
      <w:r w:rsidR="009E34AF" w:rsidRPr="008D7CB7">
        <w:rPr>
          <w:rFonts w:eastAsia="Times New Roman" w:cs="Times New Roman"/>
          <w:szCs w:val="24"/>
        </w:rPr>
        <w:t>Th</w:t>
      </w:r>
      <w:r w:rsidR="001D2B9B" w:rsidRPr="008D7CB7">
        <w:rPr>
          <w:rFonts w:eastAsia="Times New Roman" w:cs="Times New Roman"/>
          <w:szCs w:val="24"/>
        </w:rPr>
        <w:t>at</w:t>
      </w:r>
      <w:r w:rsidR="009E34AF" w:rsidRPr="008D7CB7">
        <w:rPr>
          <w:rFonts w:eastAsia="Times New Roman" w:cs="Times New Roman"/>
          <w:szCs w:val="24"/>
        </w:rPr>
        <w:t xml:space="preserve"> music he</w:t>
      </w:r>
      <w:r w:rsidR="0038459F" w:rsidRPr="008D7CB7">
        <w:rPr>
          <w:rFonts w:eastAsia="Times New Roman" w:cs="Times New Roman"/>
          <w:szCs w:val="24"/>
        </w:rPr>
        <w:t>’</w:t>
      </w:r>
      <w:r w:rsidR="009E34AF" w:rsidRPr="008D7CB7">
        <w:rPr>
          <w:rFonts w:eastAsia="Times New Roman" w:cs="Times New Roman"/>
          <w:szCs w:val="24"/>
        </w:rPr>
        <w:t xml:space="preserve">s </w:t>
      </w:r>
      <w:r w:rsidR="0038459F" w:rsidRPr="008D7CB7">
        <w:rPr>
          <w:rFonts w:eastAsia="Times New Roman" w:cs="Times New Roman"/>
          <w:szCs w:val="24"/>
        </w:rPr>
        <w:t xml:space="preserve">been </w:t>
      </w:r>
      <w:r w:rsidR="009E34AF" w:rsidRPr="008D7CB7">
        <w:rPr>
          <w:rFonts w:eastAsia="Times New Roman" w:cs="Times New Roman"/>
          <w:szCs w:val="24"/>
        </w:rPr>
        <w:t>listening to</w:t>
      </w:r>
      <w:r w:rsidR="004977E4" w:rsidRPr="008D7CB7">
        <w:rPr>
          <w:rFonts w:eastAsia="Times New Roman" w:cs="Times New Roman"/>
          <w:szCs w:val="24"/>
        </w:rPr>
        <w:t xml:space="preserve"> . . .</w:t>
      </w:r>
      <w:r w:rsidR="00CE046F" w:rsidRPr="008D7CB7">
        <w:rPr>
          <w:rFonts w:eastAsia="Times New Roman" w:cs="Times New Roman"/>
          <w:szCs w:val="24"/>
        </w:rPr>
        <w:t xml:space="preserve"> t</w:t>
      </w:r>
      <w:r w:rsidR="009E34AF" w:rsidRPr="008D7CB7">
        <w:rPr>
          <w:rFonts w:eastAsia="Times New Roman" w:cs="Times New Roman"/>
          <w:szCs w:val="24"/>
        </w:rPr>
        <w:t xml:space="preserve">he </w:t>
      </w:r>
      <w:r w:rsidR="00EB6E20" w:rsidRPr="008D7CB7">
        <w:rPr>
          <w:rFonts w:eastAsia="Times New Roman" w:cs="Times New Roman"/>
          <w:szCs w:val="24"/>
        </w:rPr>
        <w:t>Pergolesi.”</w:t>
      </w:r>
    </w:p>
    <w:p w14:paraId="2EB46CF4" w14:textId="1218EE26" w:rsidR="00EB6E20" w:rsidRPr="008D7CB7" w:rsidRDefault="00EB6E20" w:rsidP="004864E7">
      <w:pPr>
        <w:rPr>
          <w:rFonts w:eastAsia="Times New Roman" w:cs="Times New Roman"/>
          <w:szCs w:val="24"/>
        </w:rPr>
      </w:pPr>
      <w:r w:rsidRPr="008D7CB7">
        <w:rPr>
          <w:rFonts w:eastAsia="Times New Roman" w:cs="Times New Roman"/>
          <w:szCs w:val="24"/>
        </w:rPr>
        <w:t>“You</w:t>
      </w:r>
      <w:r w:rsidR="0081419D" w:rsidRPr="008D7CB7">
        <w:rPr>
          <w:rFonts w:eastAsia="Times New Roman" w:cs="Times New Roman"/>
          <w:szCs w:val="24"/>
        </w:rPr>
        <w:t>’ve heard of</w:t>
      </w:r>
      <w:r w:rsidRPr="008D7CB7">
        <w:rPr>
          <w:rFonts w:eastAsia="Times New Roman" w:cs="Times New Roman"/>
          <w:szCs w:val="24"/>
        </w:rPr>
        <w:t xml:space="preserve"> Pergolesi?”</w:t>
      </w:r>
    </w:p>
    <w:p w14:paraId="6675609C" w14:textId="3F0AB7A7" w:rsidR="008B0485" w:rsidRPr="008D7CB7" w:rsidRDefault="008B0485" w:rsidP="004864E7">
      <w:pPr>
        <w:rPr>
          <w:rFonts w:eastAsia="Times New Roman" w:cs="Times New Roman"/>
          <w:szCs w:val="24"/>
        </w:rPr>
      </w:pPr>
      <w:r w:rsidRPr="008D7CB7">
        <w:rPr>
          <w:rFonts w:eastAsia="Times New Roman" w:cs="Times New Roman"/>
          <w:szCs w:val="24"/>
        </w:rPr>
        <w:t xml:space="preserve">She </w:t>
      </w:r>
      <w:r w:rsidR="00CA6B8C" w:rsidRPr="008D7CB7">
        <w:rPr>
          <w:rFonts w:eastAsia="Times New Roman" w:cs="Times New Roman"/>
          <w:szCs w:val="24"/>
        </w:rPr>
        <w:t>snarled</w:t>
      </w:r>
      <w:r w:rsidRPr="008D7CB7">
        <w:rPr>
          <w:rFonts w:eastAsia="Times New Roman" w:cs="Times New Roman"/>
          <w:szCs w:val="24"/>
        </w:rPr>
        <w:t xml:space="preserve"> </w:t>
      </w:r>
      <w:r w:rsidR="00D06EF1" w:rsidRPr="008D7CB7">
        <w:rPr>
          <w:rFonts w:eastAsia="Times New Roman" w:cs="Times New Roman"/>
          <w:szCs w:val="24"/>
        </w:rPr>
        <w:t>at me</w:t>
      </w:r>
      <w:r w:rsidR="00531798" w:rsidRPr="008D7CB7">
        <w:rPr>
          <w:rFonts w:eastAsia="Times New Roman" w:cs="Times New Roman"/>
          <w:szCs w:val="24"/>
        </w:rPr>
        <w:t>,</w:t>
      </w:r>
      <w:r w:rsidR="00D06EF1" w:rsidRPr="008D7CB7">
        <w:rPr>
          <w:rFonts w:eastAsia="Times New Roman" w:cs="Times New Roman"/>
          <w:szCs w:val="24"/>
        </w:rPr>
        <w:t xml:space="preserve"> </w:t>
      </w:r>
      <w:r w:rsidR="00CA6B8C" w:rsidRPr="008D7CB7">
        <w:rPr>
          <w:rFonts w:eastAsia="Times New Roman" w:cs="Times New Roman"/>
          <w:szCs w:val="24"/>
        </w:rPr>
        <w:t>as if</w:t>
      </w:r>
      <w:r w:rsidRPr="008D7CB7">
        <w:rPr>
          <w:rFonts w:eastAsia="Times New Roman" w:cs="Times New Roman"/>
          <w:szCs w:val="24"/>
        </w:rPr>
        <w:t xml:space="preserve"> I</w:t>
      </w:r>
      <w:r w:rsidR="002456E8" w:rsidRPr="008D7CB7">
        <w:rPr>
          <w:rFonts w:eastAsia="Times New Roman" w:cs="Times New Roman"/>
          <w:szCs w:val="24"/>
        </w:rPr>
        <w:t xml:space="preserve"> ha</w:t>
      </w:r>
      <w:r w:rsidRPr="008D7CB7">
        <w:rPr>
          <w:rFonts w:eastAsia="Times New Roman" w:cs="Times New Roman"/>
          <w:szCs w:val="24"/>
        </w:rPr>
        <w:t>d asked the stupidest question ever</w:t>
      </w:r>
      <w:r w:rsidR="002176FF" w:rsidRPr="008D7CB7">
        <w:rPr>
          <w:rFonts w:eastAsia="Times New Roman" w:cs="Times New Roman"/>
          <w:szCs w:val="24"/>
        </w:rPr>
        <w:t>,</w:t>
      </w:r>
      <w:r w:rsidR="000B3D6B" w:rsidRPr="008D7CB7">
        <w:rPr>
          <w:rFonts w:eastAsia="Times New Roman" w:cs="Times New Roman"/>
          <w:szCs w:val="24"/>
        </w:rPr>
        <w:t xml:space="preserve"> </w:t>
      </w:r>
      <w:r w:rsidR="008E5550" w:rsidRPr="008D7CB7">
        <w:rPr>
          <w:rFonts w:eastAsia="Times New Roman" w:cs="Times New Roman"/>
          <w:szCs w:val="24"/>
        </w:rPr>
        <w:t>before</w:t>
      </w:r>
      <w:r w:rsidR="000B3D6B" w:rsidRPr="008D7CB7">
        <w:rPr>
          <w:rFonts w:eastAsia="Times New Roman" w:cs="Times New Roman"/>
          <w:szCs w:val="24"/>
        </w:rPr>
        <w:t xml:space="preserve"> </w:t>
      </w:r>
      <w:r w:rsidR="003F28CB" w:rsidRPr="008D7CB7">
        <w:rPr>
          <w:rFonts w:eastAsia="Times New Roman" w:cs="Times New Roman"/>
          <w:szCs w:val="24"/>
        </w:rPr>
        <w:t>stretch</w:t>
      </w:r>
      <w:r w:rsidR="008E5550" w:rsidRPr="008D7CB7">
        <w:rPr>
          <w:rFonts w:eastAsia="Times New Roman" w:cs="Times New Roman"/>
          <w:szCs w:val="24"/>
        </w:rPr>
        <w:t>ing</w:t>
      </w:r>
      <w:r w:rsidR="003F28CB" w:rsidRPr="008D7CB7">
        <w:rPr>
          <w:rFonts w:eastAsia="Times New Roman" w:cs="Times New Roman"/>
          <w:szCs w:val="24"/>
        </w:rPr>
        <w:t xml:space="preserve"> </w:t>
      </w:r>
      <w:r w:rsidR="009E666C" w:rsidRPr="008D7CB7">
        <w:rPr>
          <w:rFonts w:eastAsia="Times New Roman" w:cs="Times New Roman"/>
          <w:szCs w:val="24"/>
        </w:rPr>
        <w:t>her head</w:t>
      </w:r>
      <w:r w:rsidR="000B3D6B" w:rsidRPr="008D7CB7">
        <w:rPr>
          <w:rFonts w:eastAsia="Times New Roman" w:cs="Times New Roman"/>
          <w:szCs w:val="24"/>
        </w:rPr>
        <w:t xml:space="preserve"> </w:t>
      </w:r>
      <w:r w:rsidR="00E625EC" w:rsidRPr="008D7CB7">
        <w:rPr>
          <w:rFonts w:eastAsia="Times New Roman" w:cs="Times New Roman"/>
          <w:szCs w:val="24"/>
        </w:rPr>
        <w:t>toward</w:t>
      </w:r>
      <w:r w:rsidR="000B3D6B" w:rsidRPr="008D7CB7">
        <w:rPr>
          <w:rFonts w:eastAsia="Times New Roman" w:cs="Times New Roman"/>
          <w:szCs w:val="24"/>
        </w:rPr>
        <w:t xml:space="preserve"> the </w:t>
      </w:r>
      <w:r w:rsidR="000B423F" w:rsidRPr="008D7CB7">
        <w:rPr>
          <w:rFonts w:eastAsia="Times New Roman" w:cs="Times New Roman"/>
          <w:szCs w:val="24"/>
        </w:rPr>
        <w:t xml:space="preserve">car’s </w:t>
      </w:r>
      <w:r w:rsidR="000B3D6B" w:rsidRPr="008D7CB7">
        <w:rPr>
          <w:rFonts w:eastAsia="Times New Roman" w:cs="Times New Roman"/>
          <w:szCs w:val="24"/>
        </w:rPr>
        <w:t>stereo</w:t>
      </w:r>
      <w:r w:rsidR="00CE046F" w:rsidRPr="008D7CB7">
        <w:rPr>
          <w:rFonts w:eastAsia="Times New Roman" w:cs="Times New Roman"/>
          <w:szCs w:val="24"/>
        </w:rPr>
        <w:t>.</w:t>
      </w:r>
      <w:r w:rsidR="000B3D6B" w:rsidRPr="008D7CB7">
        <w:rPr>
          <w:rFonts w:eastAsia="Times New Roman" w:cs="Times New Roman"/>
          <w:szCs w:val="24"/>
        </w:rPr>
        <w:t xml:space="preserve"> “</w:t>
      </w:r>
      <w:r w:rsidR="00623468" w:rsidRPr="008D7CB7">
        <w:rPr>
          <w:rFonts w:eastAsia="Times New Roman" w:cs="Times New Roman"/>
          <w:szCs w:val="24"/>
        </w:rPr>
        <w:t>P</w:t>
      </w:r>
      <w:r w:rsidR="000B3D6B" w:rsidRPr="008D7CB7">
        <w:rPr>
          <w:rFonts w:eastAsia="Times New Roman" w:cs="Times New Roman"/>
          <w:szCs w:val="24"/>
        </w:rPr>
        <w:t>ut it on.”</w:t>
      </w:r>
    </w:p>
    <w:p w14:paraId="4AC39209" w14:textId="77777777" w:rsidR="00E625EC" w:rsidRPr="008D7CB7" w:rsidRDefault="00534161" w:rsidP="000D4455">
      <w:pPr>
        <w:rPr>
          <w:rFonts w:eastAsia="Times New Roman" w:cs="Times New Roman"/>
          <w:szCs w:val="24"/>
        </w:rPr>
      </w:pPr>
      <w:r w:rsidRPr="008D7CB7">
        <w:rPr>
          <w:rFonts w:eastAsia="Times New Roman" w:cs="Times New Roman"/>
          <w:szCs w:val="24"/>
        </w:rPr>
        <w:t>I did</w:t>
      </w:r>
      <w:r w:rsidR="00E625EC" w:rsidRPr="008D7CB7">
        <w:rPr>
          <w:rFonts w:eastAsia="Times New Roman" w:cs="Times New Roman"/>
          <w:szCs w:val="24"/>
        </w:rPr>
        <w:t>.</w:t>
      </w:r>
    </w:p>
    <w:p w14:paraId="42E3E312" w14:textId="47B0C7BF" w:rsidR="00E02D65" w:rsidRPr="008D7CB7" w:rsidRDefault="00E625EC" w:rsidP="000D4455">
      <w:pPr>
        <w:rPr>
          <w:rFonts w:eastAsia="Times New Roman" w:cs="Times New Roman"/>
          <w:szCs w:val="24"/>
        </w:rPr>
      </w:pPr>
      <w:r w:rsidRPr="008D7CB7">
        <w:rPr>
          <w:rFonts w:eastAsia="Times New Roman" w:cs="Times New Roman"/>
          <w:szCs w:val="24"/>
        </w:rPr>
        <w:t>W</w:t>
      </w:r>
      <w:r w:rsidR="00987BD6" w:rsidRPr="008D7CB7">
        <w:rPr>
          <w:rFonts w:eastAsia="Times New Roman" w:cs="Times New Roman"/>
          <w:szCs w:val="24"/>
        </w:rPr>
        <w:t xml:space="preserve">hat she did </w:t>
      </w:r>
      <w:r w:rsidR="00323389" w:rsidRPr="008D7CB7">
        <w:rPr>
          <w:rFonts w:eastAsia="Times New Roman" w:cs="Times New Roman"/>
          <w:szCs w:val="24"/>
        </w:rPr>
        <w:t>stunned</w:t>
      </w:r>
      <w:r w:rsidR="007C118D" w:rsidRPr="008D7CB7">
        <w:rPr>
          <w:rFonts w:eastAsia="Times New Roman" w:cs="Times New Roman"/>
          <w:szCs w:val="24"/>
        </w:rPr>
        <w:t xml:space="preserve"> me</w:t>
      </w:r>
      <w:r w:rsidR="00116F29" w:rsidRPr="008D7CB7">
        <w:rPr>
          <w:rFonts w:eastAsia="Times New Roman" w:cs="Times New Roman"/>
          <w:szCs w:val="24"/>
        </w:rPr>
        <w:t xml:space="preserve"> more </w:t>
      </w:r>
      <w:r w:rsidR="009A4AAA" w:rsidRPr="008D7CB7">
        <w:rPr>
          <w:rFonts w:eastAsia="Times New Roman" w:cs="Times New Roman"/>
          <w:szCs w:val="24"/>
        </w:rPr>
        <w:t xml:space="preserve">than </w:t>
      </w:r>
      <w:r w:rsidR="00534161" w:rsidRPr="008D7CB7">
        <w:rPr>
          <w:rFonts w:eastAsia="Times New Roman" w:cs="Times New Roman"/>
          <w:szCs w:val="24"/>
        </w:rPr>
        <w:t xml:space="preserve">her knowledge of </w:t>
      </w:r>
      <w:r w:rsidR="005C3CCD" w:rsidRPr="008D7CB7">
        <w:rPr>
          <w:rFonts w:eastAsia="Times New Roman" w:cs="Times New Roman"/>
          <w:szCs w:val="24"/>
        </w:rPr>
        <w:t xml:space="preserve">Late </w:t>
      </w:r>
      <w:r w:rsidR="00FE4473" w:rsidRPr="008D7CB7">
        <w:rPr>
          <w:rFonts w:eastAsia="Times New Roman" w:cs="Times New Roman"/>
          <w:szCs w:val="24"/>
        </w:rPr>
        <w:t xml:space="preserve">Baroque music. She leaned </w:t>
      </w:r>
      <w:r w:rsidR="00ED251F" w:rsidRPr="008D7CB7">
        <w:rPr>
          <w:rFonts w:eastAsia="Times New Roman" w:cs="Times New Roman"/>
          <w:szCs w:val="24"/>
        </w:rPr>
        <w:t>up</w:t>
      </w:r>
      <w:r w:rsidR="00FE4473" w:rsidRPr="008D7CB7">
        <w:rPr>
          <w:rFonts w:eastAsia="Times New Roman" w:cs="Times New Roman"/>
          <w:szCs w:val="24"/>
        </w:rPr>
        <w:t xml:space="preserve">front </w:t>
      </w:r>
      <w:r w:rsidR="00691A61" w:rsidRPr="008D7CB7">
        <w:rPr>
          <w:rFonts w:eastAsia="Times New Roman" w:cs="Times New Roman"/>
          <w:szCs w:val="24"/>
        </w:rPr>
        <w:t xml:space="preserve">and took Grandpa’s hand with </w:t>
      </w:r>
      <w:r w:rsidR="0088589E" w:rsidRPr="008D7CB7">
        <w:rPr>
          <w:rFonts w:eastAsia="Times New Roman" w:cs="Times New Roman"/>
          <w:szCs w:val="24"/>
        </w:rPr>
        <w:t>both</w:t>
      </w:r>
      <w:r w:rsidR="00691A61" w:rsidRPr="008D7CB7">
        <w:rPr>
          <w:rFonts w:eastAsia="Times New Roman" w:cs="Times New Roman"/>
          <w:szCs w:val="24"/>
        </w:rPr>
        <w:t xml:space="preserve"> of hers</w:t>
      </w:r>
      <w:r w:rsidR="00242FE0" w:rsidRPr="008D7CB7">
        <w:rPr>
          <w:rFonts w:eastAsia="Times New Roman" w:cs="Times New Roman"/>
          <w:szCs w:val="24"/>
        </w:rPr>
        <w:t xml:space="preserve"> and</w:t>
      </w:r>
      <w:r w:rsidR="00431192" w:rsidRPr="008D7CB7">
        <w:rPr>
          <w:rFonts w:eastAsia="Times New Roman" w:cs="Times New Roman"/>
          <w:szCs w:val="24"/>
        </w:rPr>
        <w:t xml:space="preserve"> </w:t>
      </w:r>
      <w:r w:rsidR="005F1E66" w:rsidRPr="008D7CB7">
        <w:rPr>
          <w:rFonts w:eastAsia="Times New Roman" w:cs="Times New Roman"/>
          <w:szCs w:val="24"/>
        </w:rPr>
        <w:t>caress</w:t>
      </w:r>
      <w:r w:rsidR="00242FE0" w:rsidRPr="008D7CB7">
        <w:rPr>
          <w:rFonts w:eastAsia="Times New Roman" w:cs="Times New Roman"/>
          <w:szCs w:val="24"/>
        </w:rPr>
        <w:t>ed</w:t>
      </w:r>
      <w:r w:rsidR="005F1E66" w:rsidRPr="008D7CB7">
        <w:rPr>
          <w:rFonts w:eastAsia="Times New Roman" w:cs="Times New Roman"/>
          <w:szCs w:val="24"/>
        </w:rPr>
        <w:t xml:space="preserve"> it</w:t>
      </w:r>
      <w:r w:rsidR="000B423F" w:rsidRPr="008D7CB7">
        <w:rPr>
          <w:rFonts w:eastAsia="Times New Roman" w:cs="Times New Roman"/>
          <w:szCs w:val="24"/>
        </w:rPr>
        <w:t>.</w:t>
      </w:r>
      <w:r w:rsidR="000D4455" w:rsidRPr="008D7CB7">
        <w:rPr>
          <w:rFonts w:eastAsia="Times New Roman" w:cs="Times New Roman"/>
          <w:szCs w:val="24"/>
        </w:rPr>
        <w:t xml:space="preserve"> </w:t>
      </w:r>
      <w:r w:rsidR="004A0473" w:rsidRPr="008D7CB7">
        <w:rPr>
          <w:rFonts w:eastAsia="Times New Roman" w:cs="Times New Roman"/>
          <w:szCs w:val="24"/>
        </w:rPr>
        <w:t>“Sshhh</w:t>
      </w:r>
      <w:r w:rsidR="000D4455" w:rsidRPr="008D7CB7">
        <w:rPr>
          <w:rFonts w:eastAsia="Times New Roman" w:cs="Times New Roman"/>
          <w:szCs w:val="24"/>
        </w:rPr>
        <w:t>.</w:t>
      </w:r>
      <w:r w:rsidR="003648D8" w:rsidRPr="008D7CB7">
        <w:rPr>
          <w:rFonts w:eastAsia="Times New Roman" w:cs="Times New Roman"/>
          <w:szCs w:val="24"/>
        </w:rPr>
        <w:t>”</w:t>
      </w:r>
    </w:p>
    <w:p w14:paraId="3458C718" w14:textId="540FE09D" w:rsidR="000B3D6B" w:rsidRPr="008D7CB7" w:rsidRDefault="000B423F" w:rsidP="004864E7">
      <w:pPr>
        <w:rPr>
          <w:rFonts w:eastAsia="Times New Roman" w:cs="Times New Roman"/>
          <w:szCs w:val="24"/>
        </w:rPr>
      </w:pPr>
      <w:r w:rsidRPr="008D7CB7">
        <w:rPr>
          <w:rFonts w:eastAsia="Times New Roman" w:cs="Times New Roman"/>
          <w:szCs w:val="24"/>
        </w:rPr>
        <w:t xml:space="preserve">This </w:t>
      </w:r>
      <w:r w:rsidR="00037E34" w:rsidRPr="008D7CB7">
        <w:rPr>
          <w:rFonts w:eastAsia="Times New Roman" w:cs="Times New Roman"/>
          <w:szCs w:val="24"/>
        </w:rPr>
        <w:t>wa</w:t>
      </w:r>
      <w:r w:rsidRPr="008D7CB7">
        <w:rPr>
          <w:rFonts w:eastAsia="Times New Roman" w:cs="Times New Roman"/>
          <w:szCs w:val="24"/>
        </w:rPr>
        <w:t xml:space="preserve">s </w:t>
      </w:r>
      <w:r w:rsidR="00A0423E" w:rsidRPr="008D7CB7">
        <w:rPr>
          <w:rFonts w:eastAsia="Times New Roman" w:cs="Times New Roman"/>
          <w:szCs w:val="24"/>
        </w:rPr>
        <w:t xml:space="preserve">when I </w:t>
      </w:r>
      <w:r w:rsidR="00E1646B" w:rsidRPr="008D7CB7">
        <w:rPr>
          <w:rFonts w:eastAsia="Times New Roman" w:cs="Times New Roman"/>
          <w:szCs w:val="24"/>
        </w:rPr>
        <w:t xml:space="preserve">first </w:t>
      </w:r>
      <w:r w:rsidR="00EE7E6B" w:rsidRPr="008D7CB7">
        <w:rPr>
          <w:rFonts w:eastAsia="Times New Roman" w:cs="Times New Roman"/>
          <w:szCs w:val="24"/>
        </w:rPr>
        <w:t>witnessed</w:t>
      </w:r>
      <w:r w:rsidR="009E404B" w:rsidRPr="008D7CB7">
        <w:rPr>
          <w:rFonts w:eastAsia="Times New Roman" w:cs="Times New Roman"/>
          <w:szCs w:val="24"/>
        </w:rPr>
        <w:t xml:space="preserve"> </w:t>
      </w:r>
      <w:r w:rsidR="008E171B" w:rsidRPr="008D7CB7">
        <w:rPr>
          <w:rFonts w:eastAsia="Times New Roman" w:cs="Times New Roman"/>
          <w:szCs w:val="24"/>
        </w:rPr>
        <w:t>the</w:t>
      </w:r>
      <w:r w:rsidR="000F2898" w:rsidRPr="008D7CB7">
        <w:rPr>
          <w:rFonts w:eastAsia="Times New Roman" w:cs="Times New Roman"/>
          <w:szCs w:val="24"/>
        </w:rPr>
        <w:t xml:space="preserve"> </w:t>
      </w:r>
      <w:r w:rsidR="009E404B" w:rsidRPr="008D7CB7">
        <w:rPr>
          <w:rFonts w:eastAsia="Times New Roman" w:cs="Times New Roman"/>
          <w:szCs w:val="24"/>
        </w:rPr>
        <w:t>nurturing side</w:t>
      </w:r>
      <w:r w:rsidR="008E171B" w:rsidRPr="008D7CB7">
        <w:rPr>
          <w:rFonts w:eastAsia="Times New Roman" w:cs="Times New Roman"/>
          <w:szCs w:val="24"/>
        </w:rPr>
        <w:t xml:space="preserve"> of her</w:t>
      </w:r>
      <w:r w:rsidR="00165E40" w:rsidRPr="008D7CB7">
        <w:rPr>
          <w:rFonts w:eastAsia="Times New Roman" w:cs="Times New Roman"/>
          <w:szCs w:val="24"/>
        </w:rPr>
        <w:t>.</w:t>
      </w:r>
      <w:r w:rsidR="00E1646B" w:rsidRPr="008D7CB7">
        <w:rPr>
          <w:rFonts w:eastAsia="Times New Roman" w:cs="Times New Roman"/>
          <w:szCs w:val="24"/>
        </w:rPr>
        <w:t xml:space="preserve"> </w:t>
      </w:r>
      <w:r w:rsidR="00D13A4D" w:rsidRPr="008D7CB7">
        <w:rPr>
          <w:rFonts w:eastAsia="Times New Roman" w:cs="Times New Roman"/>
          <w:szCs w:val="24"/>
        </w:rPr>
        <w:t>A side</w:t>
      </w:r>
      <w:r w:rsidR="00E1646B" w:rsidRPr="008D7CB7">
        <w:rPr>
          <w:rFonts w:eastAsia="Times New Roman" w:cs="Times New Roman"/>
          <w:szCs w:val="24"/>
        </w:rPr>
        <w:t xml:space="preserve"> </w:t>
      </w:r>
      <w:r w:rsidR="00F34AA5" w:rsidRPr="008D7CB7">
        <w:rPr>
          <w:rFonts w:eastAsia="Times New Roman" w:cs="Times New Roman"/>
          <w:szCs w:val="24"/>
        </w:rPr>
        <w:t>that contradict</w:t>
      </w:r>
      <w:r w:rsidR="008B4563" w:rsidRPr="008D7CB7">
        <w:rPr>
          <w:rFonts w:eastAsia="Times New Roman" w:cs="Times New Roman"/>
          <w:szCs w:val="24"/>
        </w:rPr>
        <w:t>ed</w:t>
      </w:r>
      <w:r w:rsidR="00F34AA5" w:rsidRPr="008D7CB7">
        <w:rPr>
          <w:rFonts w:eastAsia="Times New Roman" w:cs="Times New Roman"/>
          <w:szCs w:val="24"/>
        </w:rPr>
        <w:t xml:space="preserve"> </w:t>
      </w:r>
      <w:r w:rsidR="008B4563" w:rsidRPr="008D7CB7">
        <w:rPr>
          <w:rFonts w:eastAsia="Times New Roman" w:cs="Times New Roman"/>
          <w:szCs w:val="24"/>
        </w:rPr>
        <w:t>all</w:t>
      </w:r>
      <w:r w:rsidR="0007541A" w:rsidRPr="008D7CB7">
        <w:rPr>
          <w:rFonts w:eastAsia="Times New Roman" w:cs="Times New Roman"/>
          <w:szCs w:val="24"/>
        </w:rPr>
        <w:t xml:space="preserve"> </w:t>
      </w:r>
      <w:r w:rsidR="00F34AA5" w:rsidRPr="008D7CB7">
        <w:rPr>
          <w:rFonts w:eastAsia="Times New Roman" w:cs="Times New Roman"/>
          <w:szCs w:val="24"/>
        </w:rPr>
        <w:t>she was</w:t>
      </w:r>
      <w:r w:rsidR="00CC2D33" w:rsidRPr="008D7CB7">
        <w:rPr>
          <w:rFonts w:eastAsia="Times New Roman" w:cs="Times New Roman"/>
          <w:szCs w:val="24"/>
        </w:rPr>
        <w:t xml:space="preserve"> about</w:t>
      </w:r>
      <w:r w:rsidR="007B6751" w:rsidRPr="008D7CB7">
        <w:rPr>
          <w:rFonts w:eastAsia="Times New Roman" w:cs="Times New Roman"/>
          <w:szCs w:val="24"/>
        </w:rPr>
        <w:t xml:space="preserve"> but </w:t>
      </w:r>
      <w:r w:rsidR="00402F11" w:rsidRPr="008D7CB7">
        <w:rPr>
          <w:rFonts w:eastAsia="Times New Roman" w:cs="Times New Roman"/>
          <w:szCs w:val="24"/>
        </w:rPr>
        <w:t>one</w:t>
      </w:r>
      <w:r w:rsidR="007547C0" w:rsidRPr="008D7CB7">
        <w:rPr>
          <w:rFonts w:eastAsia="Times New Roman" w:cs="Times New Roman"/>
          <w:szCs w:val="24"/>
        </w:rPr>
        <w:t xml:space="preserve"> </w:t>
      </w:r>
      <w:r w:rsidR="007B6751" w:rsidRPr="008D7CB7">
        <w:rPr>
          <w:rFonts w:eastAsia="Times New Roman" w:cs="Times New Roman"/>
          <w:szCs w:val="24"/>
        </w:rPr>
        <w:t xml:space="preserve">fundamental to </w:t>
      </w:r>
      <w:r w:rsidR="008B4563" w:rsidRPr="008D7CB7">
        <w:rPr>
          <w:rFonts w:eastAsia="Times New Roman" w:cs="Times New Roman"/>
          <w:szCs w:val="24"/>
        </w:rPr>
        <w:t>all</w:t>
      </w:r>
      <w:r w:rsidR="007B6751" w:rsidRPr="008D7CB7">
        <w:rPr>
          <w:rFonts w:eastAsia="Times New Roman" w:cs="Times New Roman"/>
          <w:szCs w:val="24"/>
        </w:rPr>
        <w:t xml:space="preserve"> she</w:t>
      </w:r>
      <w:r w:rsidR="00D23ABE" w:rsidRPr="008D7CB7">
        <w:rPr>
          <w:rFonts w:eastAsia="Times New Roman" w:cs="Times New Roman"/>
          <w:szCs w:val="24"/>
        </w:rPr>
        <w:t xml:space="preserve"> woul</w:t>
      </w:r>
      <w:r w:rsidR="006A1379" w:rsidRPr="008D7CB7">
        <w:rPr>
          <w:rFonts w:eastAsia="Times New Roman" w:cs="Times New Roman"/>
          <w:szCs w:val="24"/>
        </w:rPr>
        <w:t>d</w:t>
      </w:r>
      <w:r w:rsidR="007B6751" w:rsidRPr="008D7CB7">
        <w:rPr>
          <w:rFonts w:eastAsia="Times New Roman" w:cs="Times New Roman"/>
          <w:szCs w:val="24"/>
        </w:rPr>
        <w:t xml:space="preserve"> bec</w:t>
      </w:r>
      <w:r w:rsidR="006A1379" w:rsidRPr="008D7CB7">
        <w:rPr>
          <w:rFonts w:eastAsia="Times New Roman" w:cs="Times New Roman"/>
          <w:szCs w:val="24"/>
        </w:rPr>
        <w:t>o</w:t>
      </w:r>
      <w:r w:rsidR="007B6751" w:rsidRPr="008D7CB7">
        <w:rPr>
          <w:rFonts w:eastAsia="Times New Roman" w:cs="Times New Roman"/>
          <w:szCs w:val="24"/>
        </w:rPr>
        <w:t>me.</w:t>
      </w:r>
    </w:p>
    <w:p w14:paraId="4623B0D2" w14:textId="625B40BC" w:rsidR="00404237" w:rsidRPr="008D7CB7" w:rsidRDefault="007B6751" w:rsidP="0095518B">
      <w:pPr>
        <w:rPr>
          <w:rFonts w:eastAsia="Times New Roman" w:cs="Times New Roman"/>
          <w:szCs w:val="24"/>
        </w:rPr>
      </w:pPr>
      <w:r w:rsidRPr="008D7CB7">
        <w:rPr>
          <w:rFonts w:eastAsia="Times New Roman" w:cs="Times New Roman"/>
          <w:szCs w:val="24"/>
        </w:rPr>
        <w:t>Grandpa calmed</w:t>
      </w:r>
      <w:r w:rsidR="00082E17" w:rsidRPr="008D7CB7">
        <w:rPr>
          <w:rFonts w:eastAsia="Times New Roman" w:cs="Times New Roman"/>
          <w:szCs w:val="24"/>
        </w:rPr>
        <w:t>,</w:t>
      </w:r>
      <w:r w:rsidRPr="008D7CB7">
        <w:rPr>
          <w:rFonts w:eastAsia="Times New Roman" w:cs="Times New Roman"/>
          <w:szCs w:val="24"/>
        </w:rPr>
        <w:t xml:space="preserve"> and</w:t>
      </w:r>
      <w:r w:rsidR="00082E17" w:rsidRPr="008D7CB7">
        <w:rPr>
          <w:rFonts w:eastAsia="Times New Roman" w:cs="Times New Roman"/>
          <w:szCs w:val="24"/>
        </w:rPr>
        <w:t xml:space="preserve"> he</w:t>
      </w:r>
      <w:r w:rsidR="006A1379" w:rsidRPr="008D7CB7">
        <w:rPr>
          <w:rFonts w:eastAsia="Times New Roman" w:cs="Times New Roman"/>
          <w:szCs w:val="24"/>
        </w:rPr>
        <w:t xml:space="preserve"> </w:t>
      </w:r>
      <w:r w:rsidR="00BC0CC4" w:rsidRPr="008D7CB7">
        <w:rPr>
          <w:rFonts w:eastAsia="Times New Roman" w:cs="Times New Roman"/>
          <w:szCs w:val="24"/>
        </w:rPr>
        <w:t>fell asleep</w:t>
      </w:r>
      <w:r w:rsidR="00B61529" w:rsidRPr="008D7CB7">
        <w:rPr>
          <w:rFonts w:eastAsia="Times New Roman" w:cs="Times New Roman"/>
          <w:szCs w:val="24"/>
        </w:rPr>
        <w:t>.</w:t>
      </w:r>
    </w:p>
    <w:p w14:paraId="7D4E93C6" w14:textId="2E72957E" w:rsidR="007B6751" w:rsidRPr="008D7CB7" w:rsidRDefault="00D35D43" w:rsidP="00156CAB">
      <w:pPr>
        <w:rPr>
          <w:rFonts w:eastAsia="Times New Roman" w:cs="Times New Roman"/>
          <w:szCs w:val="24"/>
        </w:rPr>
      </w:pPr>
      <w:r w:rsidRPr="008D7CB7">
        <w:rPr>
          <w:rFonts w:eastAsia="Times New Roman" w:cs="Times New Roman"/>
          <w:szCs w:val="24"/>
        </w:rPr>
        <w:t>Rudi</w:t>
      </w:r>
      <w:r w:rsidR="00B61529" w:rsidRPr="008D7CB7">
        <w:rPr>
          <w:rFonts w:eastAsia="Times New Roman" w:cs="Times New Roman"/>
          <w:szCs w:val="24"/>
        </w:rPr>
        <w:t xml:space="preserve"> sat back </w:t>
      </w:r>
      <w:r w:rsidR="00F37E0B" w:rsidRPr="008D7CB7">
        <w:rPr>
          <w:rFonts w:eastAsia="Times New Roman" w:cs="Times New Roman"/>
          <w:szCs w:val="24"/>
        </w:rPr>
        <w:t>while</w:t>
      </w:r>
      <w:r w:rsidR="0042419B" w:rsidRPr="008D7CB7">
        <w:rPr>
          <w:rFonts w:eastAsia="Times New Roman" w:cs="Times New Roman"/>
          <w:szCs w:val="24"/>
        </w:rPr>
        <w:t xml:space="preserve"> </w:t>
      </w:r>
      <w:r w:rsidR="00B61529" w:rsidRPr="008D7CB7">
        <w:rPr>
          <w:rFonts w:eastAsia="Times New Roman" w:cs="Times New Roman"/>
          <w:szCs w:val="24"/>
        </w:rPr>
        <w:t xml:space="preserve">I </w:t>
      </w:r>
      <w:r w:rsidR="007217A9" w:rsidRPr="008D7CB7">
        <w:rPr>
          <w:rFonts w:eastAsia="Times New Roman" w:cs="Times New Roman"/>
          <w:szCs w:val="24"/>
        </w:rPr>
        <w:t>pulled out</w:t>
      </w:r>
      <w:r w:rsidR="00B61529" w:rsidRPr="008D7CB7">
        <w:rPr>
          <w:rFonts w:eastAsia="Times New Roman" w:cs="Times New Roman"/>
          <w:szCs w:val="24"/>
        </w:rPr>
        <w:t xml:space="preserve"> </w:t>
      </w:r>
      <w:r w:rsidR="00E37A7F" w:rsidRPr="008D7CB7">
        <w:rPr>
          <w:rFonts w:eastAsia="Times New Roman" w:cs="Times New Roman"/>
          <w:szCs w:val="24"/>
        </w:rPr>
        <w:t>the</w:t>
      </w:r>
      <w:r w:rsidR="00B61529" w:rsidRPr="008D7CB7">
        <w:rPr>
          <w:rFonts w:eastAsia="Times New Roman" w:cs="Times New Roman"/>
          <w:szCs w:val="24"/>
        </w:rPr>
        <w:t xml:space="preserve"> printout</w:t>
      </w:r>
      <w:r w:rsidR="00E37A7F" w:rsidRPr="008D7CB7">
        <w:rPr>
          <w:rFonts w:eastAsia="Times New Roman" w:cs="Times New Roman"/>
          <w:szCs w:val="24"/>
        </w:rPr>
        <w:t xml:space="preserve"> I</w:t>
      </w:r>
      <w:r w:rsidR="00F01276" w:rsidRPr="008D7CB7">
        <w:rPr>
          <w:rFonts w:eastAsia="Times New Roman" w:cs="Times New Roman"/>
          <w:szCs w:val="24"/>
        </w:rPr>
        <w:t xml:space="preserve"> ha</w:t>
      </w:r>
      <w:r w:rsidR="00E37A7F" w:rsidRPr="008D7CB7">
        <w:rPr>
          <w:rFonts w:eastAsia="Times New Roman" w:cs="Times New Roman"/>
          <w:szCs w:val="24"/>
        </w:rPr>
        <w:t>d made</w:t>
      </w:r>
      <w:r w:rsidR="007F4525" w:rsidRPr="008D7CB7">
        <w:rPr>
          <w:rFonts w:eastAsia="Times New Roman" w:cs="Times New Roman"/>
          <w:szCs w:val="24"/>
        </w:rPr>
        <w:t xml:space="preserve"> and showed it to her</w:t>
      </w:r>
      <w:r w:rsidR="00F37E0B" w:rsidRPr="008D7CB7">
        <w:rPr>
          <w:rFonts w:eastAsia="Times New Roman" w:cs="Times New Roman"/>
          <w:szCs w:val="24"/>
        </w:rPr>
        <w:t>.</w:t>
      </w:r>
    </w:p>
    <w:p w14:paraId="60B4877C" w14:textId="6323AA36" w:rsidR="00D2456B" w:rsidRPr="008D7CB7" w:rsidRDefault="00D2456B" w:rsidP="004864E7">
      <w:pPr>
        <w:rPr>
          <w:rFonts w:eastAsia="Times New Roman" w:cs="Times New Roman"/>
          <w:szCs w:val="24"/>
        </w:rPr>
      </w:pPr>
      <w:r w:rsidRPr="008D7CB7">
        <w:rPr>
          <w:rFonts w:eastAsia="Times New Roman" w:cs="Times New Roman"/>
          <w:szCs w:val="24"/>
        </w:rPr>
        <w:t>“</w:t>
      </w:r>
      <w:r w:rsidR="00C12549" w:rsidRPr="008D7CB7">
        <w:rPr>
          <w:rFonts w:eastAsia="Times New Roman" w:cs="Times New Roman"/>
          <w:szCs w:val="24"/>
        </w:rPr>
        <w:t>What is it?”</w:t>
      </w:r>
    </w:p>
    <w:p w14:paraId="76553A91" w14:textId="582E65E7" w:rsidR="00C12549" w:rsidRPr="008D7CB7" w:rsidRDefault="00C12549" w:rsidP="004864E7">
      <w:pPr>
        <w:rPr>
          <w:rFonts w:eastAsia="Times New Roman" w:cs="Times New Roman"/>
          <w:szCs w:val="24"/>
        </w:rPr>
      </w:pPr>
      <w:r w:rsidRPr="008D7CB7">
        <w:rPr>
          <w:rFonts w:eastAsia="Times New Roman" w:cs="Times New Roman"/>
          <w:szCs w:val="24"/>
        </w:rPr>
        <w:t xml:space="preserve">“He mapped </w:t>
      </w:r>
      <w:r w:rsidR="000E459B" w:rsidRPr="008D7CB7">
        <w:rPr>
          <w:rFonts w:eastAsia="Times New Roman" w:cs="Times New Roman"/>
          <w:szCs w:val="24"/>
        </w:rPr>
        <w:t>all</w:t>
      </w:r>
      <w:r w:rsidRPr="008D7CB7">
        <w:rPr>
          <w:rFonts w:eastAsia="Times New Roman" w:cs="Times New Roman"/>
          <w:szCs w:val="24"/>
        </w:rPr>
        <w:t xml:space="preserve"> lodging</w:t>
      </w:r>
      <w:r w:rsidR="000E459B" w:rsidRPr="008D7CB7">
        <w:rPr>
          <w:rFonts w:eastAsia="Times New Roman" w:cs="Times New Roman"/>
          <w:szCs w:val="24"/>
        </w:rPr>
        <w:t>s</w:t>
      </w:r>
      <w:r w:rsidR="00EC78D3" w:rsidRPr="008D7CB7">
        <w:rPr>
          <w:rFonts w:eastAsia="Times New Roman" w:cs="Times New Roman"/>
          <w:szCs w:val="24"/>
        </w:rPr>
        <w:t xml:space="preserve"> </w:t>
      </w:r>
      <w:r w:rsidR="002B344B" w:rsidRPr="008D7CB7">
        <w:rPr>
          <w:rFonts w:eastAsia="Times New Roman" w:cs="Times New Roman"/>
          <w:szCs w:val="24"/>
        </w:rPr>
        <w:t xml:space="preserve">in </w:t>
      </w:r>
      <w:r w:rsidR="001B44D8" w:rsidRPr="008D7CB7">
        <w:rPr>
          <w:rFonts w:eastAsia="Times New Roman" w:cs="Times New Roman"/>
          <w:szCs w:val="24"/>
        </w:rPr>
        <w:t>Yon</w:t>
      </w:r>
      <w:r w:rsidR="002B344B" w:rsidRPr="008D7CB7">
        <w:rPr>
          <w:rFonts w:eastAsia="Times New Roman" w:cs="Times New Roman"/>
          <w:szCs w:val="24"/>
        </w:rPr>
        <w:t xml:space="preserve">’s price range </w:t>
      </w:r>
      <w:r w:rsidR="00EC78D3" w:rsidRPr="008D7CB7">
        <w:rPr>
          <w:rFonts w:eastAsia="Times New Roman" w:cs="Times New Roman"/>
          <w:szCs w:val="24"/>
        </w:rPr>
        <w:t>that are</w:t>
      </w:r>
      <w:r w:rsidRPr="008D7CB7">
        <w:rPr>
          <w:rFonts w:eastAsia="Times New Roman" w:cs="Times New Roman"/>
          <w:szCs w:val="24"/>
        </w:rPr>
        <w:t xml:space="preserve"> within </w:t>
      </w:r>
      <w:r w:rsidR="00FE5747" w:rsidRPr="008D7CB7">
        <w:rPr>
          <w:rFonts w:eastAsia="Times New Roman" w:cs="Times New Roman"/>
          <w:szCs w:val="24"/>
        </w:rPr>
        <w:t>thirty</w:t>
      </w:r>
      <w:r w:rsidRPr="008D7CB7">
        <w:rPr>
          <w:rFonts w:eastAsia="Times New Roman" w:cs="Times New Roman"/>
          <w:szCs w:val="24"/>
        </w:rPr>
        <w:t xml:space="preserve"> kilometers</w:t>
      </w:r>
      <w:r w:rsidR="00FD4951" w:rsidRPr="008D7CB7">
        <w:rPr>
          <w:rFonts w:eastAsia="Times New Roman" w:cs="Times New Roman"/>
          <w:szCs w:val="24"/>
        </w:rPr>
        <w:t xml:space="preserve"> of here</w:t>
      </w:r>
      <w:r w:rsidR="00D67FF6" w:rsidRPr="008D7CB7">
        <w:rPr>
          <w:rFonts w:eastAsia="Times New Roman" w:cs="Times New Roman"/>
          <w:szCs w:val="24"/>
        </w:rPr>
        <w:t xml:space="preserve"> and has</w:t>
      </w:r>
      <w:r w:rsidR="005E1A1A" w:rsidRPr="008D7CB7">
        <w:rPr>
          <w:rFonts w:eastAsia="Times New Roman" w:cs="Times New Roman"/>
          <w:szCs w:val="24"/>
        </w:rPr>
        <w:t xml:space="preserve"> been </w:t>
      </w:r>
      <w:r w:rsidR="006157DA" w:rsidRPr="008D7CB7">
        <w:rPr>
          <w:rFonts w:eastAsia="Times New Roman" w:cs="Times New Roman"/>
          <w:szCs w:val="24"/>
        </w:rPr>
        <w:t>visiting</w:t>
      </w:r>
      <w:r w:rsidRPr="008D7CB7">
        <w:rPr>
          <w:rFonts w:eastAsia="Times New Roman" w:cs="Times New Roman"/>
          <w:szCs w:val="24"/>
        </w:rPr>
        <w:t xml:space="preserve"> them. He </w:t>
      </w:r>
      <w:r w:rsidR="00E7653C" w:rsidRPr="008D7CB7">
        <w:rPr>
          <w:rFonts w:eastAsia="Times New Roman" w:cs="Times New Roman"/>
          <w:szCs w:val="24"/>
        </w:rPr>
        <w:t>visited them all yesterday</w:t>
      </w:r>
      <w:r w:rsidR="00921187" w:rsidRPr="008D7CB7">
        <w:rPr>
          <w:rFonts w:eastAsia="Times New Roman" w:cs="Times New Roman"/>
          <w:szCs w:val="24"/>
        </w:rPr>
        <w:t>. He</w:t>
      </w:r>
      <w:r w:rsidR="00E7653C" w:rsidRPr="008D7CB7">
        <w:rPr>
          <w:rFonts w:eastAsia="Times New Roman" w:cs="Times New Roman"/>
          <w:szCs w:val="24"/>
        </w:rPr>
        <w:t xml:space="preserve"> </w:t>
      </w:r>
      <w:r w:rsidRPr="008D7CB7">
        <w:rPr>
          <w:rFonts w:eastAsia="Times New Roman" w:cs="Times New Roman"/>
          <w:szCs w:val="24"/>
        </w:rPr>
        <w:t xml:space="preserve">must’ve been up </w:t>
      </w:r>
      <w:r w:rsidR="0093066A" w:rsidRPr="008D7CB7">
        <w:rPr>
          <w:rFonts w:eastAsia="Times New Roman" w:cs="Times New Roman"/>
          <w:szCs w:val="24"/>
        </w:rPr>
        <w:t>all</w:t>
      </w:r>
      <w:r w:rsidRPr="008D7CB7">
        <w:rPr>
          <w:rFonts w:eastAsia="Times New Roman" w:cs="Times New Roman"/>
          <w:szCs w:val="24"/>
        </w:rPr>
        <w:t xml:space="preserve"> night.”</w:t>
      </w:r>
    </w:p>
    <w:p w14:paraId="054AD888" w14:textId="4CC5FFD6" w:rsidR="00C12549" w:rsidRPr="008D7CB7" w:rsidRDefault="00820B22" w:rsidP="004864E7">
      <w:pPr>
        <w:rPr>
          <w:rFonts w:eastAsia="Times New Roman" w:cs="Times New Roman"/>
          <w:szCs w:val="24"/>
        </w:rPr>
      </w:pPr>
      <w:r w:rsidRPr="008D7CB7">
        <w:rPr>
          <w:rFonts w:eastAsia="Times New Roman" w:cs="Times New Roman"/>
          <w:szCs w:val="24"/>
        </w:rPr>
        <w:t>Wide-eyed</w:t>
      </w:r>
      <w:r w:rsidR="00530CBC" w:rsidRPr="008D7CB7">
        <w:rPr>
          <w:rFonts w:eastAsia="Times New Roman" w:cs="Times New Roman"/>
          <w:szCs w:val="24"/>
        </w:rPr>
        <w:t xml:space="preserve">, Rudi </w:t>
      </w:r>
      <w:r w:rsidR="00D560AF" w:rsidRPr="008D7CB7">
        <w:rPr>
          <w:rFonts w:eastAsia="Times New Roman" w:cs="Times New Roman"/>
          <w:szCs w:val="24"/>
        </w:rPr>
        <w:t>examined</w:t>
      </w:r>
      <w:r w:rsidR="00530CBC" w:rsidRPr="008D7CB7">
        <w:rPr>
          <w:rFonts w:eastAsia="Times New Roman" w:cs="Times New Roman"/>
          <w:szCs w:val="24"/>
        </w:rPr>
        <w:t xml:space="preserve"> the printout</w:t>
      </w:r>
      <w:r w:rsidR="00CE046F" w:rsidRPr="008D7CB7">
        <w:rPr>
          <w:rFonts w:eastAsia="Times New Roman" w:cs="Times New Roman"/>
          <w:szCs w:val="24"/>
        </w:rPr>
        <w:t>.</w:t>
      </w:r>
      <w:r w:rsidR="00530CBC" w:rsidRPr="008D7CB7">
        <w:rPr>
          <w:rFonts w:eastAsia="Times New Roman" w:cs="Times New Roman"/>
          <w:szCs w:val="24"/>
        </w:rPr>
        <w:t xml:space="preserve"> “Did you program</w:t>
      </w:r>
      <w:r w:rsidR="0037271E" w:rsidRPr="008D7CB7">
        <w:rPr>
          <w:rFonts w:eastAsia="Times New Roman" w:cs="Times New Roman"/>
          <w:szCs w:val="24"/>
        </w:rPr>
        <w:t xml:space="preserve"> </w:t>
      </w:r>
      <w:r w:rsidR="00530CBC" w:rsidRPr="008D7CB7">
        <w:rPr>
          <w:rFonts w:eastAsia="Times New Roman" w:cs="Times New Roman"/>
          <w:szCs w:val="24"/>
        </w:rPr>
        <w:t>that for him?”</w:t>
      </w:r>
    </w:p>
    <w:p w14:paraId="7C451483" w14:textId="7E34AA53" w:rsidR="00530CBC" w:rsidRPr="008D7CB7" w:rsidRDefault="00BB0013" w:rsidP="004864E7">
      <w:pPr>
        <w:rPr>
          <w:rFonts w:eastAsia="Times New Roman" w:cs="Times New Roman"/>
          <w:szCs w:val="24"/>
        </w:rPr>
      </w:pPr>
      <w:r w:rsidRPr="008D7CB7">
        <w:rPr>
          <w:rFonts w:eastAsia="Times New Roman" w:cs="Times New Roman"/>
          <w:szCs w:val="24"/>
        </w:rPr>
        <w:t>“Don’t let that Luddite spiel</w:t>
      </w:r>
      <w:r w:rsidR="00875BBD" w:rsidRPr="008D7CB7">
        <w:rPr>
          <w:rFonts w:eastAsia="Times New Roman" w:cs="Times New Roman"/>
          <w:szCs w:val="24"/>
        </w:rPr>
        <w:t xml:space="preserve"> of his</w:t>
      </w:r>
      <w:r w:rsidRPr="008D7CB7">
        <w:rPr>
          <w:rFonts w:eastAsia="Times New Roman" w:cs="Times New Roman"/>
          <w:szCs w:val="24"/>
        </w:rPr>
        <w:t xml:space="preserve"> fool you. He was programming the computer the day we got it.</w:t>
      </w:r>
      <w:r w:rsidR="00F00277" w:rsidRPr="008D7CB7">
        <w:rPr>
          <w:rFonts w:eastAsia="Times New Roman" w:cs="Times New Roman"/>
          <w:szCs w:val="24"/>
        </w:rPr>
        <w:t xml:space="preserve"> </w:t>
      </w:r>
      <w:r w:rsidR="00F301B7" w:rsidRPr="008D7CB7">
        <w:rPr>
          <w:rFonts w:eastAsia="Times New Roman" w:cs="Times New Roman"/>
          <w:szCs w:val="24"/>
        </w:rPr>
        <w:t xml:space="preserve">I noticed </w:t>
      </w:r>
      <w:r w:rsidR="001D37CC" w:rsidRPr="008D7CB7">
        <w:rPr>
          <w:rFonts w:eastAsia="Times New Roman" w:cs="Times New Roman"/>
          <w:szCs w:val="24"/>
        </w:rPr>
        <w:t>this afternoon</w:t>
      </w:r>
      <w:r w:rsidR="00F301B7" w:rsidRPr="008D7CB7">
        <w:rPr>
          <w:rFonts w:eastAsia="Times New Roman" w:cs="Times New Roman"/>
          <w:szCs w:val="24"/>
        </w:rPr>
        <w:t xml:space="preserve"> that h</w:t>
      </w:r>
      <w:r w:rsidR="00F00277" w:rsidRPr="008D7CB7">
        <w:rPr>
          <w:rFonts w:eastAsia="Times New Roman" w:cs="Times New Roman"/>
          <w:szCs w:val="24"/>
        </w:rPr>
        <w:t>e</w:t>
      </w:r>
      <w:r w:rsidR="00F301B7" w:rsidRPr="008D7CB7">
        <w:rPr>
          <w:rFonts w:eastAsia="Times New Roman" w:cs="Times New Roman"/>
          <w:szCs w:val="24"/>
        </w:rPr>
        <w:t xml:space="preserve"> </w:t>
      </w:r>
      <w:r w:rsidR="00F00277" w:rsidRPr="008D7CB7">
        <w:rPr>
          <w:rFonts w:eastAsia="Times New Roman" w:cs="Times New Roman"/>
          <w:szCs w:val="24"/>
        </w:rPr>
        <w:t xml:space="preserve">wrote </w:t>
      </w:r>
      <w:r w:rsidR="004A0A16" w:rsidRPr="008D7CB7">
        <w:rPr>
          <w:rFonts w:eastAsia="Times New Roman" w:cs="Times New Roman"/>
          <w:szCs w:val="24"/>
        </w:rPr>
        <w:t>a</w:t>
      </w:r>
      <w:r w:rsidR="00F00277" w:rsidRPr="008D7CB7">
        <w:rPr>
          <w:rFonts w:eastAsia="Times New Roman" w:cs="Times New Roman"/>
          <w:szCs w:val="24"/>
        </w:rPr>
        <w:t xml:space="preserve"> serial communication</w:t>
      </w:r>
      <w:r w:rsidR="00850297" w:rsidRPr="008D7CB7">
        <w:rPr>
          <w:rFonts w:eastAsia="Times New Roman" w:cs="Times New Roman"/>
          <w:szCs w:val="24"/>
        </w:rPr>
        <w:t>s</w:t>
      </w:r>
      <w:r w:rsidR="00F00277" w:rsidRPr="008D7CB7">
        <w:rPr>
          <w:rFonts w:eastAsia="Times New Roman" w:cs="Times New Roman"/>
          <w:szCs w:val="24"/>
        </w:rPr>
        <w:t xml:space="preserve"> </w:t>
      </w:r>
      <w:r w:rsidR="004A0A16" w:rsidRPr="008D7CB7">
        <w:rPr>
          <w:rFonts w:eastAsia="Times New Roman" w:cs="Times New Roman"/>
          <w:szCs w:val="24"/>
        </w:rPr>
        <w:t>library</w:t>
      </w:r>
      <w:r w:rsidR="000B0730" w:rsidRPr="008D7CB7">
        <w:rPr>
          <w:rFonts w:eastAsia="Times New Roman" w:cs="Times New Roman"/>
          <w:szCs w:val="24"/>
        </w:rPr>
        <w:t xml:space="preserve"> </w:t>
      </w:r>
      <w:r w:rsidR="00A131A8" w:rsidRPr="008D7CB7">
        <w:rPr>
          <w:rFonts w:eastAsia="Times New Roman" w:cs="Times New Roman"/>
          <w:szCs w:val="24"/>
        </w:rPr>
        <w:t xml:space="preserve">in C </w:t>
      </w:r>
      <w:r w:rsidR="003E0127" w:rsidRPr="008D7CB7">
        <w:rPr>
          <w:rFonts w:eastAsia="Times New Roman" w:cs="Times New Roman"/>
          <w:szCs w:val="24"/>
        </w:rPr>
        <w:t>so</w:t>
      </w:r>
      <w:r w:rsidR="004410F3" w:rsidRPr="008D7CB7">
        <w:rPr>
          <w:rFonts w:eastAsia="Times New Roman" w:cs="Times New Roman"/>
          <w:szCs w:val="24"/>
        </w:rPr>
        <w:t xml:space="preserve"> </w:t>
      </w:r>
      <w:r w:rsidR="00657F65" w:rsidRPr="008D7CB7">
        <w:rPr>
          <w:rFonts w:eastAsia="Times New Roman" w:cs="Times New Roman"/>
          <w:szCs w:val="24"/>
        </w:rPr>
        <w:t xml:space="preserve">that </w:t>
      </w:r>
      <w:r w:rsidR="003E0127" w:rsidRPr="008D7CB7">
        <w:rPr>
          <w:rFonts w:eastAsia="Times New Roman" w:cs="Times New Roman"/>
          <w:szCs w:val="24"/>
        </w:rPr>
        <w:t>he could</w:t>
      </w:r>
      <w:r w:rsidR="000B0730" w:rsidRPr="008D7CB7">
        <w:rPr>
          <w:rFonts w:eastAsia="Times New Roman" w:cs="Times New Roman"/>
          <w:szCs w:val="24"/>
        </w:rPr>
        <w:t xml:space="preserve"> </w:t>
      </w:r>
      <w:r w:rsidR="00AA53F4" w:rsidRPr="008D7CB7">
        <w:rPr>
          <w:rFonts w:eastAsia="Times New Roman" w:cs="Times New Roman"/>
          <w:szCs w:val="24"/>
        </w:rPr>
        <w:t>scrape</w:t>
      </w:r>
      <w:r w:rsidR="000B0730" w:rsidRPr="008D7CB7">
        <w:rPr>
          <w:rFonts w:eastAsia="Times New Roman" w:cs="Times New Roman"/>
          <w:szCs w:val="24"/>
        </w:rPr>
        <w:t xml:space="preserve"> data from CompuServe.</w:t>
      </w:r>
      <w:r w:rsidRPr="008D7CB7">
        <w:rPr>
          <w:rFonts w:eastAsia="Times New Roman" w:cs="Times New Roman"/>
          <w:szCs w:val="24"/>
        </w:rPr>
        <w:t>”</w:t>
      </w:r>
    </w:p>
    <w:p w14:paraId="3904B6E9" w14:textId="4CF2890F" w:rsidR="00A2206D" w:rsidRPr="008D7CB7" w:rsidRDefault="00A2206D" w:rsidP="004864E7">
      <w:pPr>
        <w:rPr>
          <w:rFonts w:eastAsia="Times New Roman" w:cs="Times New Roman"/>
          <w:szCs w:val="24"/>
        </w:rPr>
      </w:pPr>
    </w:p>
    <w:p w14:paraId="22A9BCBF" w14:textId="2701B60A" w:rsidR="002A36C4" w:rsidRPr="008D7CB7" w:rsidRDefault="002A36C4" w:rsidP="002A36C4">
      <w:pPr>
        <w:pStyle w:val="NormalScene"/>
      </w:pPr>
      <w:r w:rsidRPr="008D7CB7">
        <w:t>#</w:t>
      </w:r>
    </w:p>
    <w:p w14:paraId="66FA2F9E" w14:textId="77777777" w:rsidR="002A36C4" w:rsidRPr="008D7CB7" w:rsidRDefault="002A36C4" w:rsidP="004864E7">
      <w:pPr>
        <w:rPr>
          <w:rFonts w:eastAsia="Times New Roman" w:cs="Times New Roman"/>
          <w:szCs w:val="24"/>
        </w:rPr>
      </w:pPr>
    </w:p>
    <w:p w14:paraId="22DE29F0" w14:textId="33DB17EF" w:rsidR="00DC5D4E" w:rsidRPr="008D7CB7" w:rsidRDefault="00F85402" w:rsidP="002A36C4">
      <w:pPr>
        <w:pStyle w:val="NormalStart"/>
      </w:pPr>
      <w:r w:rsidRPr="008D7CB7">
        <w:lastRenderedPageBreak/>
        <w:t>T</w:t>
      </w:r>
      <w:r w:rsidR="00453410" w:rsidRPr="008D7CB7">
        <w:t xml:space="preserve">he </w:t>
      </w:r>
      <w:r w:rsidR="00D34A4B" w:rsidRPr="008D7CB7">
        <w:t>day</w:t>
      </w:r>
      <w:r w:rsidR="00453410" w:rsidRPr="008D7CB7">
        <w:t xml:space="preserve"> </w:t>
      </w:r>
      <w:r w:rsidR="00AD3854" w:rsidRPr="008D7CB7">
        <w:t xml:space="preserve">had </w:t>
      </w:r>
      <w:r w:rsidR="003A7878" w:rsidRPr="008D7CB7">
        <w:t>disappeared</w:t>
      </w:r>
      <w:r w:rsidR="00453410" w:rsidRPr="008D7CB7">
        <w:t xml:space="preserve"> behind the shelte</w:t>
      </w:r>
      <w:r w:rsidR="003F6A03" w:rsidRPr="008D7CB7">
        <w:t>r</w:t>
      </w:r>
      <w:r w:rsidR="00F752BC" w:rsidRPr="008D7CB7">
        <w:t xml:space="preserve"> when</w:t>
      </w:r>
      <w:r w:rsidR="003F6A03" w:rsidRPr="008D7CB7">
        <w:t xml:space="preserve"> </w:t>
      </w:r>
      <w:r w:rsidR="00396C1E" w:rsidRPr="008D7CB7">
        <w:t>Rudi</w:t>
      </w:r>
      <w:r w:rsidR="00E40CCC" w:rsidRPr="008D7CB7">
        <w:t xml:space="preserve"> </w:t>
      </w:r>
      <w:r w:rsidR="00F45B73" w:rsidRPr="008D7CB7">
        <w:t>told me</w:t>
      </w:r>
      <w:r w:rsidR="000F67E8" w:rsidRPr="008D7CB7">
        <w:t xml:space="preserve"> </w:t>
      </w:r>
      <w:r w:rsidR="008B0698" w:rsidRPr="008D7CB7">
        <w:t xml:space="preserve">that </w:t>
      </w:r>
      <w:r w:rsidR="000F67E8" w:rsidRPr="008D7CB7">
        <w:t>sh</w:t>
      </w:r>
      <w:r w:rsidR="002C7C93" w:rsidRPr="008D7CB7">
        <w:t xml:space="preserve">e </w:t>
      </w:r>
      <w:r w:rsidR="00396C1E" w:rsidRPr="008D7CB7">
        <w:t>had to go</w:t>
      </w:r>
      <w:r w:rsidR="00AE08F6" w:rsidRPr="008D7CB7">
        <w:t>.</w:t>
      </w:r>
    </w:p>
    <w:p w14:paraId="40930C60" w14:textId="5AB6CBB2" w:rsidR="00F46FF9" w:rsidRPr="008D7CB7" w:rsidRDefault="00AF02AC" w:rsidP="00DC5D4E">
      <w:pPr>
        <w:rPr>
          <w:rFonts w:cs="Times New Roman"/>
        </w:rPr>
      </w:pPr>
      <w:r w:rsidRPr="008D7CB7">
        <w:rPr>
          <w:rFonts w:cs="Times New Roman"/>
        </w:rPr>
        <w:t xml:space="preserve">The </w:t>
      </w:r>
      <w:r w:rsidR="00F2546B" w:rsidRPr="008D7CB7">
        <w:rPr>
          <w:rFonts w:cs="Times New Roman"/>
        </w:rPr>
        <w:t>dusk</w:t>
      </w:r>
      <w:r w:rsidRPr="008D7CB7">
        <w:rPr>
          <w:rFonts w:cs="Times New Roman"/>
        </w:rPr>
        <w:t xml:space="preserve"> </w:t>
      </w:r>
      <w:r w:rsidR="00B86E3C" w:rsidRPr="008D7CB7">
        <w:rPr>
          <w:rFonts w:cs="Times New Roman"/>
        </w:rPr>
        <w:t>had taken</w:t>
      </w:r>
      <w:r w:rsidR="009C6EC7" w:rsidRPr="008D7CB7">
        <w:rPr>
          <w:rFonts w:cs="Times New Roman"/>
        </w:rPr>
        <w:t xml:space="preserve"> </w:t>
      </w:r>
      <w:r w:rsidR="00FF77D5" w:rsidRPr="008D7CB7">
        <w:rPr>
          <w:rFonts w:cs="Times New Roman"/>
        </w:rPr>
        <w:t xml:space="preserve">away </w:t>
      </w:r>
      <w:r w:rsidRPr="008D7CB7">
        <w:rPr>
          <w:rFonts w:cs="Times New Roman"/>
        </w:rPr>
        <w:t>the</w:t>
      </w:r>
      <w:r w:rsidR="00D211AF" w:rsidRPr="008D7CB7">
        <w:rPr>
          <w:rFonts w:cs="Times New Roman"/>
        </w:rPr>
        <w:t xml:space="preserve"> </w:t>
      </w:r>
      <w:r w:rsidR="00573DEB" w:rsidRPr="008D7CB7">
        <w:rPr>
          <w:rFonts w:cs="Times New Roman"/>
        </w:rPr>
        <w:t>sh</w:t>
      </w:r>
      <w:r w:rsidR="00B84DFE" w:rsidRPr="008D7CB7">
        <w:rPr>
          <w:rFonts w:cs="Times New Roman"/>
        </w:rPr>
        <w:t>ine</w:t>
      </w:r>
      <w:r w:rsidRPr="008D7CB7">
        <w:rPr>
          <w:rFonts w:cs="Times New Roman"/>
        </w:rPr>
        <w:t xml:space="preserve"> and</w:t>
      </w:r>
      <w:r w:rsidR="009E146E" w:rsidRPr="008D7CB7">
        <w:rPr>
          <w:rFonts w:cs="Times New Roman"/>
        </w:rPr>
        <w:t xml:space="preserve"> </w:t>
      </w:r>
      <w:r w:rsidR="002F58AA" w:rsidRPr="008D7CB7">
        <w:rPr>
          <w:rFonts w:cs="Times New Roman"/>
        </w:rPr>
        <w:t xml:space="preserve">its </w:t>
      </w:r>
      <w:r w:rsidR="00901EA4" w:rsidRPr="008D7CB7">
        <w:rPr>
          <w:rFonts w:cs="Times New Roman"/>
        </w:rPr>
        <w:t>warmth</w:t>
      </w:r>
      <w:r w:rsidR="00DC5D4E" w:rsidRPr="008D7CB7">
        <w:rPr>
          <w:rFonts w:cs="Times New Roman"/>
        </w:rPr>
        <w:t>,</w:t>
      </w:r>
      <w:r w:rsidR="00901EA4" w:rsidRPr="008D7CB7">
        <w:rPr>
          <w:rFonts w:cs="Times New Roman"/>
        </w:rPr>
        <w:t xml:space="preserve"> leaving </w:t>
      </w:r>
      <w:r w:rsidR="00492D9C" w:rsidRPr="008D7CB7">
        <w:rPr>
          <w:rFonts w:cs="Times New Roman"/>
        </w:rPr>
        <w:t xml:space="preserve">a </w:t>
      </w:r>
      <w:r w:rsidR="00912201" w:rsidRPr="008D7CB7">
        <w:rPr>
          <w:rFonts w:cs="Times New Roman"/>
        </w:rPr>
        <w:t>chill</w:t>
      </w:r>
      <w:r w:rsidR="00492D9C" w:rsidRPr="008D7CB7">
        <w:rPr>
          <w:rFonts w:cs="Times New Roman"/>
        </w:rPr>
        <w:t xml:space="preserve"> </w:t>
      </w:r>
      <w:r w:rsidR="00DC70E7" w:rsidRPr="008D7CB7">
        <w:rPr>
          <w:rFonts w:cs="Times New Roman"/>
        </w:rPr>
        <w:t xml:space="preserve">and </w:t>
      </w:r>
      <w:r w:rsidR="00D95A2F" w:rsidRPr="008D7CB7">
        <w:rPr>
          <w:rFonts w:cs="Times New Roman"/>
        </w:rPr>
        <w:t xml:space="preserve">a </w:t>
      </w:r>
      <w:r w:rsidR="00DC70E7" w:rsidRPr="008D7CB7">
        <w:rPr>
          <w:rFonts w:cs="Times New Roman"/>
        </w:rPr>
        <w:t xml:space="preserve">gust </w:t>
      </w:r>
      <w:r w:rsidR="00492D9C" w:rsidRPr="008D7CB7">
        <w:rPr>
          <w:rFonts w:cs="Times New Roman"/>
        </w:rPr>
        <w:t xml:space="preserve">that </w:t>
      </w:r>
      <w:r w:rsidR="00211847">
        <w:rPr>
          <w:rFonts w:cs="Times New Roman"/>
        </w:rPr>
        <w:t>whisked</w:t>
      </w:r>
      <w:r w:rsidR="00CA0903" w:rsidRPr="008D7CB7">
        <w:rPr>
          <w:rFonts w:cs="Times New Roman"/>
        </w:rPr>
        <w:t xml:space="preserve"> </w:t>
      </w:r>
      <w:r w:rsidR="00802E59" w:rsidRPr="008D7CB7">
        <w:rPr>
          <w:rFonts w:cs="Times New Roman"/>
        </w:rPr>
        <w:t>through</w:t>
      </w:r>
      <w:r w:rsidR="00492D9C" w:rsidRPr="008D7CB7">
        <w:rPr>
          <w:rFonts w:cs="Times New Roman"/>
        </w:rPr>
        <w:t xml:space="preserve"> </w:t>
      </w:r>
      <w:r w:rsidR="009640A6" w:rsidRPr="008D7CB7">
        <w:rPr>
          <w:rFonts w:cs="Times New Roman"/>
        </w:rPr>
        <w:t xml:space="preserve">the courtyard and </w:t>
      </w:r>
      <w:r w:rsidR="00492D9C" w:rsidRPr="008D7CB7">
        <w:rPr>
          <w:rFonts w:cs="Times New Roman"/>
        </w:rPr>
        <w:t>me</w:t>
      </w:r>
      <w:r w:rsidR="00396C1E" w:rsidRPr="008D7CB7">
        <w:rPr>
          <w:rFonts w:cs="Times New Roman"/>
        </w:rPr>
        <w:t>.</w:t>
      </w:r>
    </w:p>
    <w:p w14:paraId="3DC85E54" w14:textId="77777777" w:rsidR="00AA65D4" w:rsidRPr="008D7CB7" w:rsidRDefault="001B3DCC" w:rsidP="006C28DE">
      <w:pPr>
        <w:rPr>
          <w:rFonts w:eastAsia="Times New Roman" w:cs="Times New Roman"/>
          <w:szCs w:val="24"/>
        </w:rPr>
      </w:pPr>
      <w:r w:rsidRPr="008D7CB7">
        <w:rPr>
          <w:rFonts w:eastAsia="Times New Roman" w:cs="Times New Roman"/>
          <w:szCs w:val="24"/>
        </w:rPr>
        <w:t>But the story would</w:t>
      </w:r>
      <w:r w:rsidR="002A3CA3" w:rsidRPr="008D7CB7">
        <w:rPr>
          <w:rFonts w:eastAsia="Times New Roman" w:cs="Times New Roman"/>
          <w:szCs w:val="24"/>
        </w:rPr>
        <w:t>n’t</w:t>
      </w:r>
      <w:r w:rsidRPr="008D7CB7">
        <w:rPr>
          <w:rFonts w:eastAsia="Times New Roman" w:cs="Times New Roman"/>
          <w:szCs w:val="24"/>
        </w:rPr>
        <w:t xml:space="preserve"> go </w:t>
      </w:r>
      <w:r w:rsidR="0009333B" w:rsidRPr="008D7CB7">
        <w:rPr>
          <w:rFonts w:eastAsia="Times New Roman" w:cs="Times New Roman"/>
          <w:szCs w:val="24"/>
        </w:rPr>
        <w:t xml:space="preserve">with </w:t>
      </w:r>
      <w:r w:rsidR="00DA6BC4" w:rsidRPr="008D7CB7">
        <w:rPr>
          <w:rFonts w:eastAsia="Times New Roman" w:cs="Times New Roman"/>
          <w:szCs w:val="24"/>
        </w:rPr>
        <w:t>the light</w:t>
      </w:r>
      <w:r w:rsidRPr="008D7CB7">
        <w:rPr>
          <w:rFonts w:eastAsia="Times New Roman" w:cs="Times New Roman"/>
          <w:szCs w:val="24"/>
        </w:rPr>
        <w:t>.</w:t>
      </w:r>
    </w:p>
    <w:p w14:paraId="1C51D8D5" w14:textId="12537218" w:rsidR="00A2206D" w:rsidRPr="008D7CB7" w:rsidRDefault="00361757" w:rsidP="006C28DE">
      <w:pPr>
        <w:rPr>
          <w:rFonts w:eastAsia="Times New Roman" w:cs="Times New Roman"/>
          <w:szCs w:val="24"/>
        </w:rPr>
      </w:pPr>
      <w:r w:rsidRPr="008D7CB7">
        <w:rPr>
          <w:rFonts w:eastAsia="Times New Roman" w:cs="Times New Roman"/>
          <w:szCs w:val="24"/>
        </w:rPr>
        <w:t xml:space="preserve">I returned </w:t>
      </w:r>
      <w:r w:rsidR="00087A47" w:rsidRPr="008D7CB7">
        <w:rPr>
          <w:rFonts w:eastAsia="Times New Roman" w:cs="Times New Roman"/>
          <w:szCs w:val="24"/>
        </w:rPr>
        <w:t>to it</w:t>
      </w:r>
      <w:r w:rsidR="002C15A5" w:rsidRPr="008D7CB7">
        <w:rPr>
          <w:rFonts w:eastAsia="Times New Roman" w:cs="Times New Roman"/>
          <w:szCs w:val="24"/>
        </w:rPr>
        <w:t xml:space="preserve"> </w:t>
      </w:r>
      <w:r w:rsidR="009E4EF9" w:rsidRPr="008D7CB7">
        <w:rPr>
          <w:rFonts w:eastAsia="Times New Roman" w:cs="Times New Roman"/>
          <w:szCs w:val="24"/>
        </w:rPr>
        <w:t>later</w:t>
      </w:r>
      <w:r w:rsidR="00CA79D5" w:rsidRPr="008D7CB7">
        <w:rPr>
          <w:rFonts w:eastAsia="Times New Roman" w:cs="Times New Roman"/>
          <w:szCs w:val="24"/>
        </w:rPr>
        <w:t xml:space="preserve"> </w:t>
      </w:r>
      <w:r w:rsidR="00070A35" w:rsidRPr="008D7CB7">
        <w:rPr>
          <w:rFonts w:eastAsia="Times New Roman" w:cs="Times New Roman"/>
          <w:szCs w:val="24"/>
        </w:rPr>
        <w:t>o</w:t>
      </w:r>
      <w:r w:rsidR="00087A47" w:rsidRPr="008D7CB7">
        <w:rPr>
          <w:rFonts w:eastAsia="Times New Roman" w:cs="Times New Roman"/>
          <w:szCs w:val="24"/>
        </w:rPr>
        <w:t xml:space="preserve">n my </w:t>
      </w:r>
      <w:r w:rsidR="004D79B7" w:rsidRPr="008D7CB7">
        <w:rPr>
          <w:rFonts w:eastAsia="Times New Roman" w:cs="Times New Roman"/>
          <w:szCs w:val="24"/>
        </w:rPr>
        <w:t>bunk</w:t>
      </w:r>
      <w:r w:rsidR="006F26B2" w:rsidRPr="008D7CB7">
        <w:rPr>
          <w:rFonts w:eastAsia="Times New Roman" w:cs="Times New Roman"/>
          <w:szCs w:val="24"/>
        </w:rPr>
        <w:t>.</w:t>
      </w:r>
      <w:r w:rsidR="006C28DE" w:rsidRPr="008D7CB7">
        <w:rPr>
          <w:rFonts w:eastAsia="Times New Roman" w:cs="Times New Roman"/>
          <w:szCs w:val="24"/>
        </w:rPr>
        <w:t xml:space="preserve"> </w:t>
      </w:r>
      <w:r w:rsidR="006F26B2" w:rsidRPr="008D7CB7">
        <w:rPr>
          <w:rFonts w:eastAsia="Times New Roman" w:cs="Times New Roman"/>
          <w:szCs w:val="24"/>
        </w:rPr>
        <w:t>It came alive</w:t>
      </w:r>
      <w:r w:rsidR="00944B8A" w:rsidRPr="008D7CB7">
        <w:rPr>
          <w:rFonts w:eastAsia="Times New Roman" w:cs="Times New Roman"/>
          <w:szCs w:val="24"/>
        </w:rPr>
        <w:t xml:space="preserve"> </w:t>
      </w:r>
      <w:r w:rsidR="003E17BF" w:rsidRPr="008D7CB7">
        <w:rPr>
          <w:rFonts w:eastAsia="Times New Roman" w:cs="Times New Roman"/>
          <w:szCs w:val="24"/>
        </w:rPr>
        <w:t>under</w:t>
      </w:r>
      <w:r w:rsidR="008B2D9A" w:rsidRPr="008D7CB7">
        <w:rPr>
          <w:rFonts w:eastAsia="Times New Roman" w:cs="Times New Roman"/>
          <w:szCs w:val="24"/>
        </w:rPr>
        <w:t xml:space="preserve"> the</w:t>
      </w:r>
      <w:r w:rsidR="001912BE" w:rsidRPr="008D7CB7">
        <w:rPr>
          <w:rFonts w:eastAsia="Times New Roman" w:cs="Times New Roman"/>
          <w:szCs w:val="24"/>
        </w:rPr>
        <w:t xml:space="preserve"> cacophony </w:t>
      </w:r>
      <w:r w:rsidR="00EE60D9" w:rsidRPr="008D7CB7">
        <w:rPr>
          <w:rFonts w:eastAsia="Times New Roman" w:cs="Times New Roman"/>
          <w:szCs w:val="24"/>
        </w:rPr>
        <w:t>rumbling</w:t>
      </w:r>
      <w:r w:rsidR="007127A7" w:rsidRPr="008D7CB7">
        <w:rPr>
          <w:rFonts w:eastAsia="Times New Roman" w:cs="Times New Roman"/>
          <w:szCs w:val="24"/>
        </w:rPr>
        <w:t xml:space="preserve"> </w:t>
      </w:r>
      <w:r w:rsidR="00310EAB" w:rsidRPr="008D7CB7">
        <w:rPr>
          <w:rFonts w:eastAsia="Times New Roman" w:cs="Times New Roman"/>
          <w:szCs w:val="24"/>
        </w:rPr>
        <w:t>through</w:t>
      </w:r>
      <w:r w:rsidR="001912BE" w:rsidRPr="008D7CB7">
        <w:rPr>
          <w:rFonts w:eastAsia="Times New Roman" w:cs="Times New Roman"/>
          <w:szCs w:val="24"/>
        </w:rPr>
        <w:t xml:space="preserve"> the tomb</w:t>
      </w:r>
      <w:r w:rsidR="006F26B2" w:rsidRPr="008D7CB7">
        <w:rPr>
          <w:rFonts w:eastAsia="Times New Roman" w:cs="Times New Roman"/>
          <w:szCs w:val="24"/>
        </w:rPr>
        <w:t xml:space="preserve">, </w:t>
      </w:r>
      <w:r w:rsidR="00A648E2" w:rsidRPr="008D7CB7">
        <w:rPr>
          <w:rFonts w:eastAsia="Times New Roman" w:cs="Times New Roman"/>
          <w:szCs w:val="24"/>
        </w:rPr>
        <w:t>as</w:t>
      </w:r>
      <w:r w:rsidR="000D4308" w:rsidRPr="008D7CB7">
        <w:rPr>
          <w:rFonts w:eastAsia="Times New Roman" w:cs="Times New Roman"/>
          <w:szCs w:val="24"/>
        </w:rPr>
        <w:t xml:space="preserve"> </w:t>
      </w:r>
      <w:r w:rsidR="006F26B2" w:rsidRPr="008D7CB7">
        <w:rPr>
          <w:rFonts w:eastAsia="Times New Roman" w:cs="Times New Roman"/>
          <w:szCs w:val="24"/>
        </w:rPr>
        <w:t>s</w:t>
      </w:r>
      <w:r w:rsidR="000D4308" w:rsidRPr="008D7CB7">
        <w:rPr>
          <w:rFonts w:eastAsia="Times New Roman" w:cs="Times New Roman"/>
          <w:szCs w:val="24"/>
        </w:rPr>
        <w:t xml:space="preserve">nores from one </w:t>
      </w:r>
      <w:r w:rsidR="00570F98" w:rsidRPr="008D7CB7">
        <w:rPr>
          <w:rFonts w:eastAsia="Times New Roman" w:cs="Times New Roman"/>
          <w:szCs w:val="24"/>
        </w:rPr>
        <w:t>side</w:t>
      </w:r>
      <w:r w:rsidR="005813B4" w:rsidRPr="008D7CB7">
        <w:rPr>
          <w:rFonts w:eastAsia="Times New Roman" w:cs="Times New Roman"/>
          <w:szCs w:val="24"/>
        </w:rPr>
        <w:t xml:space="preserve"> of it</w:t>
      </w:r>
      <w:r w:rsidR="00135635" w:rsidRPr="008D7CB7">
        <w:rPr>
          <w:rFonts w:eastAsia="Times New Roman" w:cs="Times New Roman"/>
          <w:szCs w:val="24"/>
        </w:rPr>
        <w:t xml:space="preserve"> </w:t>
      </w:r>
      <w:r w:rsidR="008A5CBC" w:rsidRPr="008D7CB7">
        <w:rPr>
          <w:rFonts w:eastAsia="Times New Roman" w:cs="Times New Roman"/>
          <w:szCs w:val="24"/>
        </w:rPr>
        <w:t>got</w:t>
      </w:r>
      <w:r w:rsidR="00570F98" w:rsidRPr="008D7CB7">
        <w:rPr>
          <w:rFonts w:eastAsia="Times New Roman" w:cs="Times New Roman"/>
          <w:szCs w:val="24"/>
        </w:rPr>
        <w:t xml:space="preserve"> </w:t>
      </w:r>
      <w:r w:rsidR="008D5BDE" w:rsidRPr="008D7CB7">
        <w:rPr>
          <w:rFonts w:eastAsia="Times New Roman" w:cs="Times New Roman"/>
          <w:szCs w:val="24"/>
        </w:rPr>
        <w:t>answers</w:t>
      </w:r>
      <w:r w:rsidR="00570F98" w:rsidRPr="008D7CB7">
        <w:rPr>
          <w:rFonts w:eastAsia="Times New Roman" w:cs="Times New Roman"/>
          <w:szCs w:val="24"/>
        </w:rPr>
        <w:t xml:space="preserve"> </w:t>
      </w:r>
      <w:r w:rsidR="00102418" w:rsidRPr="008D7CB7">
        <w:rPr>
          <w:rFonts w:eastAsia="Times New Roman" w:cs="Times New Roman"/>
          <w:szCs w:val="24"/>
        </w:rPr>
        <w:t>from</w:t>
      </w:r>
      <w:r w:rsidR="00570F98" w:rsidRPr="008D7CB7">
        <w:rPr>
          <w:rFonts w:eastAsia="Times New Roman" w:cs="Times New Roman"/>
          <w:szCs w:val="24"/>
        </w:rPr>
        <w:t xml:space="preserve"> those on the other.</w:t>
      </w:r>
    </w:p>
    <w:p w14:paraId="2C1306E0" w14:textId="77777777" w:rsidR="00ED387D" w:rsidRPr="008D7CB7" w:rsidRDefault="00ED387D" w:rsidP="004864E7">
      <w:pPr>
        <w:rPr>
          <w:rFonts w:eastAsia="Times New Roman" w:cs="Times New Roman"/>
          <w:szCs w:val="24"/>
        </w:rPr>
      </w:pPr>
    </w:p>
    <w:p w14:paraId="39842535" w14:textId="65C581C4" w:rsidR="002A36C4" w:rsidRPr="008D7CB7" w:rsidRDefault="002A36C4" w:rsidP="002A36C4">
      <w:pPr>
        <w:pStyle w:val="NormalScene"/>
      </w:pPr>
      <w:r w:rsidRPr="008D7CB7">
        <w:t>#</w:t>
      </w:r>
    </w:p>
    <w:p w14:paraId="56E9E365" w14:textId="77777777" w:rsidR="002A36C4" w:rsidRPr="008D7CB7" w:rsidRDefault="002A36C4" w:rsidP="004864E7">
      <w:pPr>
        <w:rPr>
          <w:rFonts w:eastAsia="Times New Roman" w:cs="Times New Roman"/>
          <w:szCs w:val="24"/>
        </w:rPr>
      </w:pPr>
    </w:p>
    <w:p w14:paraId="3FA2C3A7" w14:textId="06ADCC4A" w:rsidR="00B56D2C" w:rsidRPr="008D7CB7" w:rsidRDefault="00AE1B96" w:rsidP="002A36C4">
      <w:pPr>
        <w:pStyle w:val="NormalStart"/>
      </w:pPr>
      <w:r w:rsidRPr="008D7CB7">
        <w:t>Over</w:t>
      </w:r>
      <w:r w:rsidR="00481942" w:rsidRPr="008D7CB7">
        <w:t xml:space="preserve"> the next </w:t>
      </w:r>
      <w:r w:rsidR="00DE6112" w:rsidRPr="008D7CB7">
        <w:t>week</w:t>
      </w:r>
      <w:r w:rsidR="000F05C7" w:rsidRPr="008D7CB7">
        <w:t xml:space="preserve">, </w:t>
      </w:r>
      <w:r w:rsidR="009E0D5A" w:rsidRPr="008D7CB7">
        <w:t>after checking on Grandpa</w:t>
      </w:r>
      <w:r w:rsidR="00FF701C" w:rsidRPr="008D7CB7">
        <w:t xml:space="preserve"> </w:t>
      </w:r>
      <w:r w:rsidR="006157DA" w:rsidRPr="008D7CB7">
        <w:t xml:space="preserve">when I </w:t>
      </w:r>
      <w:r w:rsidR="00E83C61" w:rsidRPr="008D7CB7">
        <w:t>returned</w:t>
      </w:r>
      <w:r w:rsidR="006157DA" w:rsidRPr="008D7CB7">
        <w:t xml:space="preserve"> from school</w:t>
      </w:r>
      <w:r w:rsidR="009E0D5A" w:rsidRPr="008D7CB7">
        <w:t xml:space="preserve">, </w:t>
      </w:r>
      <w:r w:rsidR="00DA17D3" w:rsidRPr="008D7CB7">
        <w:t xml:space="preserve">I </w:t>
      </w:r>
      <w:r w:rsidR="00383E5B" w:rsidRPr="008D7CB7">
        <w:t xml:space="preserve">would </w:t>
      </w:r>
      <w:r w:rsidR="00DA17D3" w:rsidRPr="008D7CB7">
        <w:t>dr</w:t>
      </w:r>
      <w:r w:rsidR="00383E5B" w:rsidRPr="008D7CB7">
        <w:t>i</w:t>
      </w:r>
      <w:r w:rsidR="00DA17D3" w:rsidRPr="008D7CB7">
        <w:t>ve to Columbia</w:t>
      </w:r>
      <w:r w:rsidR="00314BE1" w:rsidRPr="008D7CB7">
        <w:t xml:space="preserve"> myself</w:t>
      </w:r>
      <w:r w:rsidR="00DA17D3" w:rsidRPr="008D7CB7">
        <w:t>.</w:t>
      </w:r>
    </w:p>
    <w:p w14:paraId="2C4E81B4" w14:textId="6C0DEEC6" w:rsidR="009652DF" w:rsidRPr="008D7CB7" w:rsidRDefault="00B44D9F" w:rsidP="00B56D2C">
      <w:pPr>
        <w:rPr>
          <w:rFonts w:cs="Times New Roman"/>
        </w:rPr>
      </w:pPr>
      <w:r w:rsidRPr="008D7CB7">
        <w:rPr>
          <w:rFonts w:cs="Times New Roman"/>
        </w:rPr>
        <w:t>On m</w:t>
      </w:r>
      <w:r w:rsidR="00B141F0" w:rsidRPr="008D7CB7">
        <w:rPr>
          <w:rFonts w:cs="Times New Roman"/>
        </w:rPr>
        <w:t>ost days</w:t>
      </w:r>
      <w:r w:rsidR="008E578A" w:rsidRPr="008D7CB7">
        <w:rPr>
          <w:rFonts w:cs="Times New Roman"/>
        </w:rPr>
        <w:t>,</w:t>
      </w:r>
      <w:r w:rsidR="00B141F0" w:rsidRPr="008D7CB7">
        <w:rPr>
          <w:rFonts w:cs="Times New Roman"/>
        </w:rPr>
        <w:t xml:space="preserve"> </w:t>
      </w:r>
      <w:r w:rsidR="006F632B" w:rsidRPr="008D7CB7">
        <w:rPr>
          <w:rFonts w:cs="Times New Roman"/>
        </w:rPr>
        <w:t xml:space="preserve">Rudi </w:t>
      </w:r>
      <w:r w:rsidR="00272A82" w:rsidRPr="008D7CB7">
        <w:rPr>
          <w:rFonts w:cs="Times New Roman"/>
        </w:rPr>
        <w:t xml:space="preserve">would be </w:t>
      </w:r>
      <w:r w:rsidR="002F4540" w:rsidRPr="008D7CB7">
        <w:rPr>
          <w:rFonts w:cs="Times New Roman"/>
        </w:rPr>
        <w:t>outside</w:t>
      </w:r>
      <w:r w:rsidR="0074479B" w:rsidRPr="008D7CB7">
        <w:rPr>
          <w:rFonts w:cs="Times New Roman"/>
        </w:rPr>
        <w:t xml:space="preserve"> </w:t>
      </w:r>
      <w:r w:rsidR="002F4540" w:rsidRPr="008D7CB7">
        <w:rPr>
          <w:rFonts w:cs="Times New Roman"/>
        </w:rPr>
        <w:t xml:space="preserve">on the stoop with </w:t>
      </w:r>
      <w:r w:rsidR="00B91F4A" w:rsidRPr="008D7CB7">
        <w:rPr>
          <w:rFonts w:cs="Times New Roman"/>
        </w:rPr>
        <w:t>her friends</w:t>
      </w:r>
      <w:r w:rsidR="002F4540" w:rsidRPr="008D7CB7">
        <w:rPr>
          <w:rFonts w:cs="Times New Roman"/>
        </w:rPr>
        <w:t>.</w:t>
      </w:r>
      <w:r w:rsidR="00CD70C9" w:rsidRPr="008D7CB7">
        <w:rPr>
          <w:rFonts w:cs="Times New Roman"/>
        </w:rPr>
        <w:t xml:space="preserve"> </w:t>
      </w:r>
      <w:r w:rsidR="00995698" w:rsidRPr="008D7CB7">
        <w:rPr>
          <w:rFonts w:cs="Times New Roman"/>
        </w:rPr>
        <w:t>T</w:t>
      </w:r>
      <w:r w:rsidR="00B971D3" w:rsidRPr="008D7CB7">
        <w:rPr>
          <w:rFonts w:cs="Times New Roman"/>
        </w:rPr>
        <w:t>hey</w:t>
      </w:r>
      <w:r w:rsidR="00481697" w:rsidRPr="008D7CB7">
        <w:rPr>
          <w:rFonts w:cs="Times New Roman"/>
        </w:rPr>
        <w:t>’</w:t>
      </w:r>
      <w:r w:rsidR="00F060C4" w:rsidRPr="008D7CB7">
        <w:rPr>
          <w:rFonts w:cs="Times New Roman"/>
        </w:rPr>
        <w:t>d</w:t>
      </w:r>
      <w:r w:rsidR="00E01477" w:rsidRPr="008D7CB7">
        <w:rPr>
          <w:rFonts w:cs="Times New Roman"/>
        </w:rPr>
        <w:t xml:space="preserve"> </w:t>
      </w:r>
      <w:r w:rsidR="00CC67DA" w:rsidRPr="008D7CB7">
        <w:rPr>
          <w:rFonts w:cs="Times New Roman"/>
        </w:rPr>
        <w:t xml:space="preserve">be </w:t>
      </w:r>
      <w:r w:rsidR="00CD70C9" w:rsidRPr="008D7CB7">
        <w:rPr>
          <w:rFonts w:cs="Times New Roman"/>
        </w:rPr>
        <w:t>help</w:t>
      </w:r>
      <w:r w:rsidR="00CC67DA" w:rsidRPr="008D7CB7">
        <w:rPr>
          <w:rFonts w:cs="Times New Roman"/>
        </w:rPr>
        <w:t>ing</w:t>
      </w:r>
      <w:r w:rsidR="00CD70C9" w:rsidRPr="008D7CB7">
        <w:rPr>
          <w:rFonts w:cs="Times New Roman"/>
        </w:rPr>
        <w:t xml:space="preserve"> </w:t>
      </w:r>
      <w:r w:rsidR="00401072" w:rsidRPr="008D7CB7">
        <w:rPr>
          <w:rFonts w:cs="Times New Roman"/>
        </w:rPr>
        <w:t>Owen</w:t>
      </w:r>
      <w:r w:rsidR="00CD70C9" w:rsidRPr="008D7CB7">
        <w:rPr>
          <w:rFonts w:cs="Times New Roman"/>
        </w:rPr>
        <w:t xml:space="preserve"> with </w:t>
      </w:r>
      <w:r w:rsidR="007B109B" w:rsidRPr="008D7CB7">
        <w:rPr>
          <w:rFonts w:cs="Times New Roman"/>
        </w:rPr>
        <w:t>his</w:t>
      </w:r>
      <w:r w:rsidR="00CD70C9" w:rsidRPr="008D7CB7">
        <w:rPr>
          <w:rFonts w:cs="Times New Roman"/>
        </w:rPr>
        <w:t xml:space="preserve"> homework</w:t>
      </w:r>
      <w:r w:rsidR="00024198" w:rsidRPr="008D7CB7">
        <w:rPr>
          <w:rFonts w:cs="Times New Roman"/>
        </w:rPr>
        <w:t xml:space="preserve"> while </w:t>
      </w:r>
      <w:r w:rsidR="00546191" w:rsidRPr="008D7CB7">
        <w:rPr>
          <w:rFonts w:cs="Times New Roman"/>
        </w:rPr>
        <w:t>enjoying</w:t>
      </w:r>
      <w:r w:rsidR="00F60B16" w:rsidRPr="008D7CB7">
        <w:rPr>
          <w:rFonts w:cs="Times New Roman"/>
        </w:rPr>
        <w:t xml:space="preserve"> </w:t>
      </w:r>
      <w:r w:rsidR="006E5AEB" w:rsidRPr="008D7CB7">
        <w:rPr>
          <w:rFonts w:cs="Times New Roman"/>
        </w:rPr>
        <w:t>a</w:t>
      </w:r>
      <w:r w:rsidR="00024198" w:rsidRPr="008D7CB7">
        <w:rPr>
          <w:rFonts w:cs="Times New Roman"/>
        </w:rPr>
        <w:t xml:space="preserve"> bond</w:t>
      </w:r>
      <w:r w:rsidR="0099466B" w:rsidRPr="008D7CB7">
        <w:rPr>
          <w:rFonts w:cs="Times New Roman"/>
        </w:rPr>
        <w:t xml:space="preserve"> that</w:t>
      </w:r>
      <w:r w:rsidR="00EE7898" w:rsidRPr="008D7CB7">
        <w:rPr>
          <w:rFonts w:cs="Times New Roman"/>
        </w:rPr>
        <w:t xml:space="preserve"> </w:t>
      </w:r>
      <w:r w:rsidR="003460A6" w:rsidRPr="008D7CB7">
        <w:rPr>
          <w:rFonts w:cs="Times New Roman"/>
        </w:rPr>
        <w:t xml:space="preserve">was </w:t>
      </w:r>
      <w:r w:rsidR="00737F08" w:rsidRPr="008D7CB7">
        <w:rPr>
          <w:rFonts w:cs="Times New Roman"/>
        </w:rPr>
        <w:t>bloom</w:t>
      </w:r>
      <w:r w:rsidR="003460A6" w:rsidRPr="008D7CB7">
        <w:rPr>
          <w:rFonts w:cs="Times New Roman"/>
        </w:rPr>
        <w:t xml:space="preserve">ing </w:t>
      </w:r>
      <w:r w:rsidR="003220E5" w:rsidRPr="008D7CB7">
        <w:rPr>
          <w:rFonts w:cs="Times New Roman"/>
        </w:rPr>
        <w:t xml:space="preserve">with </w:t>
      </w:r>
      <w:r w:rsidR="0099466B" w:rsidRPr="008D7CB7">
        <w:rPr>
          <w:rFonts w:cs="Times New Roman"/>
        </w:rPr>
        <w:t>each day</w:t>
      </w:r>
      <w:r w:rsidR="00CD70C9" w:rsidRPr="008D7CB7">
        <w:rPr>
          <w:rFonts w:cs="Times New Roman"/>
        </w:rPr>
        <w:t>.</w:t>
      </w:r>
    </w:p>
    <w:p w14:paraId="41C7DD4F" w14:textId="6D397DB3" w:rsidR="00B74B4D" w:rsidRPr="008D7CB7" w:rsidRDefault="00B21E87" w:rsidP="00A21FAB">
      <w:pPr>
        <w:rPr>
          <w:rFonts w:eastAsia="Times New Roman" w:cs="Times New Roman"/>
          <w:szCs w:val="24"/>
        </w:rPr>
      </w:pPr>
      <w:r w:rsidRPr="008D7CB7">
        <w:rPr>
          <w:rFonts w:eastAsia="Times New Roman" w:cs="Times New Roman"/>
          <w:szCs w:val="24"/>
        </w:rPr>
        <w:t>O</w:t>
      </w:r>
      <w:r w:rsidR="009C6876" w:rsidRPr="008D7CB7">
        <w:rPr>
          <w:rFonts w:eastAsia="Times New Roman" w:cs="Times New Roman"/>
          <w:szCs w:val="24"/>
        </w:rPr>
        <w:t>ne</w:t>
      </w:r>
      <w:r w:rsidR="00C679FF" w:rsidRPr="008D7CB7">
        <w:rPr>
          <w:rFonts w:eastAsia="Times New Roman" w:cs="Times New Roman"/>
          <w:szCs w:val="24"/>
        </w:rPr>
        <w:t xml:space="preserve"> afternoon</w:t>
      </w:r>
      <w:r w:rsidR="009C6876" w:rsidRPr="008D7CB7">
        <w:rPr>
          <w:rFonts w:eastAsia="Times New Roman" w:cs="Times New Roman"/>
          <w:szCs w:val="24"/>
        </w:rPr>
        <w:t xml:space="preserve">, </w:t>
      </w:r>
      <w:r w:rsidR="00FB1CC9" w:rsidRPr="008D7CB7">
        <w:rPr>
          <w:rFonts w:eastAsia="Times New Roman" w:cs="Times New Roman"/>
          <w:szCs w:val="24"/>
        </w:rPr>
        <w:t>one</w:t>
      </w:r>
      <w:r w:rsidR="0079061A" w:rsidRPr="008D7CB7">
        <w:rPr>
          <w:rFonts w:eastAsia="Times New Roman" w:cs="Times New Roman"/>
          <w:szCs w:val="24"/>
        </w:rPr>
        <w:t xml:space="preserve"> </w:t>
      </w:r>
      <w:r w:rsidR="00446AD2" w:rsidRPr="008D7CB7">
        <w:rPr>
          <w:rFonts w:eastAsia="Times New Roman" w:cs="Times New Roman"/>
          <w:szCs w:val="24"/>
        </w:rPr>
        <w:t>overcast</w:t>
      </w:r>
      <w:r w:rsidR="00014129" w:rsidRPr="008D7CB7">
        <w:rPr>
          <w:rFonts w:eastAsia="Times New Roman" w:cs="Times New Roman"/>
          <w:szCs w:val="24"/>
        </w:rPr>
        <w:t xml:space="preserve"> with frost</w:t>
      </w:r>
      <w:r w:rsidRPr="008D7CB7">
        <w:rPr>
          <w:rFonts w:eastAsia="Times New Roman" w:cs="Times New Roman"/>
          <w:szCs w:val="24"/>
        </w:rPr>
        <w:t>, a girl joined</w:t>
      </w:r>
      <w:r w:rsidR="00FE15DB" w:rsidRPr="008D7CB7">
        <w:rPr>
          <w:rFonts w:eastAsia="Times New Roman" w:cs="Times New Roman"/>
          <w:szCs w:val="24"/>
        </w:rPr>
        <w:t xml:space="preserve"> them</w:t>
      </w:r>
      <w:r w:rsidRPr="008D7CB7">
        <w:rPr>
          <w:rFonts w:eastAsia="Times New Roman" w:cs="Times New Roman"/>
          <w:szCs w:val="24"/>
        </w:rPr>
        <w:t xml:space="preserve">. </w:t>
      </w:r>
      <w:r w:rsidR="00EE4B8A" w:rsidRPr="008D7CB7">
        <w:rPr>
          <w:rFonts w:eastAsia="Times New Roman" w:cs="Times New Roman"/>
          <w:szCs w:val="24"/>
        </w:rPr>
        <w:t>She had</w:t>
      </w:r>
      <w:r w:rsidR="001144D5" w:rsidRPr="008D7CB7">
        <w:rPr>
          <w:rFonts w:eastAsia="Times New Roman" w:cs="Times New Roman"/>
          <w:szCs w:val="24"/>
        </w:rPr>
        <w:t xml:space="preserve"> blonde hair and a ponytail </w:t>
      </w:r>
      <w:r w:rsidR="00EE4B8A" w:rsidRPr="008D7CB7">
        <w:rPr>
          <w:rFonts w:eastAsia="Times New Roman" w:cs="Times New Roman"/>
          <w:szCs w:val="24"/>
        </w:rPr>
        <w:t>and</w:t>
      </w:r>
      <w:r w:rsidR="001144D5" w:rsidRPr="008D7CB7">
        <w:rPr>
          <w:rFonts w:eastAsia="Times New Roman" w:cs="Times New Roman"/>
          <w:szCs w:val="24"/>
        </w:rPr>
        <w:t xml:space="preserve"> </w:t>
      </w:r>
      <w:r w:rsidR="00426714" w:rsidRPr="008D7CB7">
        <w:rPr>
          <w:rFonts w:eastAsia="Times New Roman" w:cs="Times New Roman"/>
          <w:szCs w:val="24"/>
        </w:rPr>
        <w:t>was</w:t>
      </w:r>
      <w:r w:rsidR="001144D5" w:rsidRPr="008D7CB7">
        <w:rPr>
          <w:rFonts w:eastAsia="Times New Roman" w:cs="Times New Roman"/>
          <w:szCs w:val="24"/>
        </w:rPr>
        <w:t xml:space="preserve"> </w:t>
      </w:r>
      <w:r w:rsidR="006157DA" w:rsidRPr="008D7CB7">
        <w:rPr>
          <w:rFonts w:eastAsia="Times New Roman" w:cs="Times New Roman"/>
          <w:szCs w:val="24"/>
        </w:rPr>
        <w:t xml:space="preserve">as </w:t>
      </w:r>
      <w:r w:rsidR="009B056C" w:rsidRPr="008D7CB7">
        <w:rPr>
          <w:rFonts w:eastAsia="Times New Roman" w:cs="Times New Roman"/>
          <w:szCs w:val="24"/>
        </w:rPr>
        <w:t>different</w:t>
      </w:r>
      <w:r w:rsidR="001144D5" w:rsidRPr="008D7CB7">
        <w:rPr>
          <w:rFonts w:eastAsia="Times New Roman" w:cs="Times New Roman"/>
          <w:szCs w:val="24"/>
        </w:rPr>
        <w:t xml:space="preserve"> </w:t>
      </w:r>
      <w:r w:rsidR="00EE4B8A" w:rsidRPr="008D7CB7">
        <w:rPr>
          <w:rFonts w:eastAsia="Times New Roman" w:cs="Times New Roman"/>
          <w:szCs w:val="24"/>
        </w:rPr>
        <w:t xml:space="preserve">from </w:t>
      </w:r>
      <w:r w:rsidR="001144D5" w:rsidRPr="008D7CB7">
        <w:rPr>
          <w:rFonts w:eastAsia="Times New Roman" w:cs="Times New Roman"/>
          <w:szCs w:val="24"/>
        </w:rPr>
        <w:t>them</w:t>
      </w:r>
      <w:r w:rsidR="006157DA" w:rsidRPr="008D7CB7">
        <w:rPr>
          <w:rFonts w:eastAsia="Times New Roman" w:cs="Times New Roman"/>
          <w:szCs w:val="24"/>
        </w:rPr>
        <w:t xml:space="preserve"> as they </w:t>
      </w:r>
      <w:r w:rsidR="007779B2" w:rsidRPr="008D7CB7">
        <w:rPr>
          <w:rFonts w:eastAsia="Times New Roman" w:cs="Times New Roman"/>
          <w:szCs w:val="24"/>
        </w:rPr>
        <w:t>were</w:t>
      </w:r>
      <w:r w:rsidR="006157DA" w:rsidRPr="008D7CB7">
        <w:rPr>
          <w:rFonts w:eastAsia="Times New Roman" w:cs="Times New Roman"/>
          <w:szCs w:val="24"/>
        </w:rPr>
        <w:t xml:space="preserve"> </w:t>
      </w:r>
      <w:r w:rsidR="00B61549" w:rsidRPr="008D7CB7">
        <w:rPr>
          <w:rFonts w:eastAsia="Times New Roman" w:cs="Times New Roman"/>
          <w:szCs w:val="24"/>
        </w:rPr>
        <w:t>from</w:t>
      </w:r>
      <w:r w:rsidR="006157DA" w:rsidRPr="008D7CB7">
        <w:rPr>
          <w:rFonts w:eastAsia="Times New Roman" w:cs="Times New Roman"/>
          <w:szCs w:val="24"/>
        </w:rPr>
        <w:t xml:space="preserve"> each other</w:t>
      </w:r>
      <w:r w:rsidR="001144D5" w:rsidRPr="008D7CB7">
        <w:rPr>
          <w:rFonts w:eastAsia="Times New Roman" w:cs="Times New Roman"/>
          <w:szCs w:val="24"/>
        </w:rPr>
        <w:t>.</w:t>
      </w:r>
    </w:p>
    <w:p w14:paraId="1530B8B9" w14:textId="04923C64" w:rsidR="00B21E87" w:rsidRPr="008D7CB7" w:rsidRDefault="00E03BEF" w:rsidP="00A21FAB">
      <w:pPr>
        <w:rPr>
          <w:rFonts w:eastAsia="Times New Roman" w:cs="Times New Roman"/>
          <w:szCs w:val="24"/>
        </w:rPr>
      </w:pPr>
      <w:r w:rsidRPr="008D7CB7">
        <w:rPr>
          <w:rFonts w:eastAsia="Times New Roman" w:cs="Times New Roman"/>
          <w:szCs w:val="24"/>
        </w:rPr>
        <w:t>Sitting</w:t>
      </w:r>
      <w:r w:rsidR="00B970F9" w:rsidRPr="008D7CB7">
        <w:rPr>
          <w:rFonts w:eastAsia="Times New Roman" w:cs="Times New Roman"/>
          <w:szCs w:val="24"/>
        </w:rPr>
        <w:t xml:space="preserve"> next to </w:t>
      </w:r>
      <w:r w:rsidR="00401072" w:rsidRPr="008D7CB7">
        <w:rPr>
          <w:rFonts w:eastAsia="Times New Roman" w:cs="Times New Roman"/>
          <w:szCs w:val="24"/>
        </w:rPr>
        <w:t>Jared</w:t>
      </w:r>
      <w:r w:rsidRPr="008D7CB7">
        <w:rPr>
          <w:rFonts w:eastAsia="Times New Roman" w:cs="Times New Roman"/>
          <w:szCs w:val="24"/>
        </w:rPr>
        <w:t>,</w:t>
      </w:r>
      <w:r w:rsidR="00B970F9" w:rsidRPr="008D7CB7">
        <w:rPr>
          <w:rFonts w:eastAsia="Times New Roman" w:cs="Times New Roman"/>
          <w:szCs w:val="24"/>
        </w:rPr>
        <w:t xml:space="preserve"> </w:t>
      </w:r>
      <w:r w:rsidR="002263F5" w:rsidRPr="008D7CB7">
        <w:rPr>
          <w:rFonts w:eastAsia="Times New Roman" w:cs="Times New Roman"/>
          <w:szCs w:val="24"/>
        </w:rPr>
        <w:t>Lis</w:t>
      </w:r>
      <w:r w:rsidR="00B970F9" w:rsidRPr="008D7CB7">
        <w:rPr>
          <w:rFonts w:eastAsia="Times New Roman" w:cs="Times New Roman"/>
          <w:szCs w:val="24"/>
        </w:rPr>
        <w:t xml:space="preserve"> took his hand. </w:t>
      </w:r>
      <w:r w:rsidR="00203D3E" w:rsidRPr="008D7CB7">
        <w:rPr>
          <w:rFonts w:eastAsia="Times New Roman" w:cs="Times New Roman"/>
          <w:szCs w:val="24"/>
        </w:rPr>
        <w:t>But w</w:t>
      </w:r>
      <w:r w:rsidR="00116DF8" w:rsidRPr="008D7CB7">
        <w:rPr>
          <w:rFonts w:eastAsia="Times New Roman" w:cs="Times New Roman"/>
          <w:szCs w:val="24"/>
        </w:rPr>
        <w:t>hat I</w:t>
      </w:r>
      <w:r w:rsidR="007779B2" w:rsidRPr="008D7CB7">
        <w:rPr>
          <w:rFonts w:eastAsia="Times New Roman" w:cs="Times New Roman"/>
          <w:szCs w:val="24"/>
        </w:rPr>
        <w:t xml:space="preserve"> </w:t>
      </w:r>
      <w:r w:rsidR="008C0D54" w:rsidRPr="008D7CB7">
        <w:rPr>
          <w:rFonts w:eastAsia="Times New Roman" w:cs="Times New Roman"/>
          <w:szCs w:val="24"/>
        </w:rPr>
        <w:t>recall</w:t>
      </w:r>
      <w:r w:rsidR="00FB12B8" w:rsidRPr="008D7CB7">
        <w:rPr>
          <w:rFonts w:eastAsia="Times New Roman" w:cs="Times New Roman"/>
          <w:szCs w:val="24"/>
        </w:rPr>
        <w:t xml:space="preserve"> </w:t>
      </w:r>
      <w:r w:rsidR="00116DF8" w:rsidRPr="008D7CB7">
        <w:rPr>
          <w:rFonts w:eastAsia="Times New Roman" w:cs="Times New Roman"/>
          <w:szCs w:val="24"/>
        </w:rPr>
        <w:t>mo</w:t>
      </w:r>
      <w:r w:rsidR="00583738" w:rsidRPr="008D7CB7">
        <w:rPr>
          <w:rFonts w:eastAsia="Times New Roman" w:cs="Times New Roman"/>
          <w:szCs w:val="24"/>
        </w:rPr>
        <w:t>re</w:t>
      </w:r>
      <w:r w:rsidR="00116DF8" w:rsidRPr="008D7CB7">
        <w:rPr>
          <w:rFonts w:eastAsia="Times New Roman" w:cs="Times New Roman"/>
          <w:szCs w:val="24"/>
        </w:rPr>
        <w:t xml:space="preserve"> was </w:t>
      </w:r>
      <w:r w:rsidR="00FB12B8" w:rsidRPr="008D7CB7">
        <w:rPr>
          <w:rFonts w:eastAsia="Times New Roman" w:cs="Times New Roman"/>
          <w:szCs w:val="24"/>
        </w:rPr>
        <w:t xml:space="preserve">her </w:t>
      </w:r>
      <w:r w:rsidR="002F5BE4" w:rsidRPr="008D7CB7">
        <w:rPr>
          <w:rFonts w:eastAsia="Times New Roman" w:cs="Times New Roman"/>
          <w:szCs w:val="24"/>
        </w:rPr>
        <w:t>face</w:t>
      </w:r>
      <w:r w:rsidR="00FB12B8" w:rsidRPr="008D7CB7">
        <w:rPr>
          <w:rFonts w:eastAsia="Times New Roman" w:cs="Times New Roman"/>
          <w:szCs w:val="24"/>
        </w:rPr>
        <w:t xml:space="preserve">. </w:t>
      </w:r>
      <w:r w:rsidR="003601E1" w:rsidRPr="008D7CB7">
        <w:rPr>
          <w:rFonts w:eastAsia="Times New Roman" w:cs="Times New Roman"/>
          <w:szCs w:val="24"/>
        </w:rPr>
        <w:t xml:space="preserve">She was in </w:t>
      </w:r>
      <w:r w:rsidR="006157DA" w:rsidRPr="008D7CB7">
        <w:rPr>
          <w:rFonts w:eastAsia="Times New Roman" w:cs="Times New Roman"/>
          <w:szCs w:val="24"/>
        </w:rPr>
        <w:t>an</w:t>
      </w:r>
      <w:r w:rsidR="003601E1" w:rsidRPr="008D7CB7">
        <w:rPr>
          <w:rFonts w:eastAsia="Times New Roman" w:cs="Times New Roman"/>
          <w:szCs w:val="24"/>
        </w:rPr>
        <w:t>other place</w:t>
      </w:r>
      <w:r w:rsidR="00D11938" w:rsidRPr="008D7CB7">
        <w:rPr>
          <w:rFonts w:eastAsia="Times New Roman" w:cs="Times New Roman"/>
          <w:szCs w:val="24"/>
        </w:rPr>
        <w:t xml:space="preserve"> and a good one.</w:t>
      </w:r>
    </w:p>
    <w:p w14:paraId="716826FD" w14:textId="69307A5F" w:rsidR="004306F0" w:rsidRPr="008D7CB7" w:rsidRDefault="00CD70C9" w:rsidP="00A21FAB">
      <w:pPr>
        <w:rPr>
          <w:rFonts w:eastAsia="Times New Roman" w:cs="Times New Roman"/>
          <w:szCs w:val="24"/>
        </w:rPr>
      </w:pPr>
      <w:r w:rsidRPr="008D7CB7">
        <w:rPr>
          <w:rFonts w:eastAsia="Times New Roman" w:cs="Times New Roman"/>
          <w:szCs w:val="24"/>
        </w:rPr>
        <w:t xml:space="preserve">I </w:t>
      </w:r>
      <w:r w:rsidR="00414938" w:rsidRPr="008D7CB7">
        <w:rPr>
          <w:rFonts w:eastAsia="Times New Roman" w:cs="Times New Roman"/>
          <w:szCs w:val="24"/>
        </w:rPr>
        <w:t>honk</w:t>
      </w:r>
      <w:r w:rsidR="00D11938" w:rsidRPr="008D7CB7">
        <w:rPr>
          <w:rFonts w:eastAsia="Times New Roman" w:cs="Times New Roman"/>
          <w:szCs w:val="24"/>
        </w:rPr>
        <w:t>ed</w:t>
      </w:r>
      <w:r w:rsidR="00414938" w:rsidRPr="008D7CB7">
        <w:rPr>
          <w:rFonts w:eastAsia="Times New Roman" w:cs="Times New Roman"/>
          <w:szCs w:val="24"/>
        </w:rPr>
        <w:t xml:space="preserve"> my horn, </w:t>
      </w:r>
      <w:r w:rsidR="00001B77" w:rsidRPr="008D7CB7">
        <w:rPr>
          <w:rFonts w:eastAsia="Times New Roman" w:cs="Times New Roman"/>
          <w:szCs w:val="24"/>
        </w:rPr>
        <w:t xml:space="preserve">shattering their peacefulness, </w:t>
      </w:r>
      <w:r w:rsidR="00964DFF" w:rsidRPr="008D7CB7">
        <w:rPr>
          <w:rFonts w:eastAsia="Times New Roman" w:cs="Times New Roman"/>
          <w:szCs w:val="24"/>
        </w:rPr>
        <w:t xml:space="preserve">and </w:t>
      </w:r>
      <w:r w:rsidR="000F05C7" w:rsidRPr="008D7CB7">
        <w:rPr>
          <w:rFonts w:eastAsia="Times New Roman" w:cs="Times New Roman"/>
          <w:szCs w:val="24"/>
        </w:rPr>
        <w:t xml:space="preserve">Rudi and I </w:t>
      </w:r>
      <w:r w:rsidR="00F55488" w:rsidRPr="008D7CB7">
        <w:rPr>
          <w:rFonts w:eastAsia="Times New Roman" w:cs="Times New Roman"/>
          <w:szCs w:val="24"/>
        </w:rPr>
        <w:t>took</w:t>
      </w:r>
      <w:r w:rsidR="00350BAC" w:rsidRPr="008D7CB7">
        <w:rPr>
          <w:rFonts w:eastAsia="Times New Roman" w:cs="Times New Roman"/>
          <w:szCs w:val="24"/>
        </w:rPr>
        <w:t xml:space="preserve"> off. We went</w:t>
      </w:r>
      <w:r w:rsidR="000F05C7" w:rsidRPr="008D7CB7">
        <w:rPr>
          <w:rFonts w:eastAsia="Times New Roman" w:cs="Times New Roman"/>
          <w:szCs w:val="24"/>
        </w:rPr>
        <w:t xml:space="preserve"> </w:t>
      </w:r>
      <w:r w:rsidR="00EA5EE5" w:rsidRPr="008D7CB7">
        <w:rPr>
          <w:rFonts w:eastAsia="Times New Roman" w:cs="Times New Roman"/>
          <w:szCs w:val="24"/>
        </w:rPr>
        <w:t xml:space="preserve">to </w:t>
      </w:r>
      <w:r w:rsidR="005F7BE8" w:rsidRPr="008D7CB7">
        <w:rPr>
          <w:rFonts w:eastAsia="Times New Roman" w:cs="Times New Roman"/>
          <w:szCs w:val="24"/>
        </w:rPr>
        <w:t xml:space="preserve">the South Mountain Reservation, where </w:t>
      </w:r>
      <w:r w:rsidR="00C925C4" w:rsidRPr="008D7CB7">
        <w:rPr>
          <w:rFonts w:eastAsia="Times New Roman" w:cs="Times New Roman"/>
          <w:szCs w:val="24"/>
        </w:rPr>
        <w:t xml:space="preserve">I </w:t>
      </w:r>
      <w:r w:rsidR="00ED2065" w:rsidRPr="008D7CB7">
        <w:rPr>
          <w:rFonts w:eastAsia="Times New Roman" w:cs="Times New Roman"/>
          <w:szCs w:val="24"/>
        </w:rPr>
        <w:t>wandered</w:t>
      </w:r>
      <w:r w:rsidR="00C925C4" w:rsidRPr="008D7CB7">
        <w:rPr>
          <w:rFonts w:eastAsia="Times New Roman" w:cs="Times New Roman"/>
          <w:szCs w:val="24"/>
        </w:rPr>
        <w:t xml:space="preserve"> </w:t>
      </w:r>
      <w:r w:rsidR="009D3FF3" w:rsidRPr="008D7CB7">
        <w:rPr>
          <w:rFonts w:eastAsia="Times New Roman" w:cs="Times New Roman"/>
          <w:szCs w:val="24"/>
        </w:rPr>
        <w:t>through</w:t>
      </w:r>
      <w:r w:rsidR="00784DF8" w:rsidRPr="008D7CB7">
        <w:rPr>
          <w:rFonts w:eastAsia="Times New Roman" w:cs="Times New Roman"/>
          <w:szCs w:val="24"/>
        </w:rPr>
        <w:t xml:space="preserve"> a</w:t>
      </w:r>
      <w:r w:rsidR="00C925C4" w:rsidRPr="008D7CB7">
        <w:rPr>
          <w:rFonts w:eastAsia="Times New Roman" w:cs="Times New Roman"/>
          <w:szCs w:val="24"/>
        </w:rPr>
        <w:t xml:space="preserve"> </w:t>
      </w:r>
      <w:r w:rsidR="00784DF8" w:rsidRPr="008D7CB7">
        <w:rPr>
          <w:rFonts w:eastAsia="Times New Roman" w:cs="Times New Roman"/>
          <w:szCs w:val="24"/>
        </w:rPr>
        <w:t>dusting of</w:t>
      </w:r>
      <w:r w:rsidR="00C925C4" w:rsidRPr="008D7CB7">
        <w:rPr>
          <w:rFonts w:eastAsia="Times New Roman" w:cs="Times New Roman"/>
          <w:szCs w:val="24"/>
        </w:rPr>
        <w:t xml:space="preserve"> snow while </w:t>
      </w:r>
      <w:r w:rsidR="00DC783A" w:rsidRPr="008D7CB7">
        <w:rPr>
          <w:rFonts w:eastAsia="Times New Roman" w:cs="Times New Roman"/>
          <w:szCs w:val="24"/>
        </w:rPr>
        <w:t>she</w:t>
      </w:r>
      <w:r w:rsidR="005223B4" w:rsidRPr="008D7CB7">
        <w:rPr>
          <w:rFonts w:eastAsia="Times New Roman" w:cs="Times New Roman"/>
          <w:szCs w:val="24"/>
        </w:rPr>
        <w:t xml:space="preserve"> </w:t>
      </w:r>
      <w:r w:rsidR="00715356" w:rsidRPr="008D7CB7">
        <w:rPr>
          <w:rFonts w:eastAsia="Times New Roman" w:cs="Times New Roman"/>
          <w:szCs w:val="24"/>
        </w:rPr>
        <w:t>hung over</w:t>
      </w:r>
      <w:r w:rsidR="005223B4" w:rsidRPr="008D7CB7">
        <w:rPr>
          <w:rFonts w:eastAsia="Times New Roman" w:cs="Times New Roman"/>
          <w:szCs w:val="24"/>
        </w:rPr>
        <w:t xml:space="preserve"> </w:t>
      </w:r>
      <w:r w:rsidR="00910420" w:rsidRPr="008D7CB7">
        <w:rPr>
          <w:rFonts w:eastAsia="Times New Roman" w:cs="Times New Roman"/>
          <w:szCs w:val="24"/>
        </w:rPr>
        <w:t>a</w:t>
      </w:r>
      <w:r w:rsidR="005223B4" w:rsidRPr="008D7CB7">
        <w:rPr>
          <w:rFonts w:eastAsia="Times New Roman" w:cs="Times New Roman"/>
          <w:szCs w:val="24"/>
        </w:rPr>
        <w:t xml:space="preserve"> rock </w:t>
      </w:r>
      <w:r w:rsidR="00CA5BE6" w:rsidRPr="008D7CB7">
        <w:rPr>
          <w:rFonts w:eastAsia="Times New Roman" w:cs="Times New Roman"/>
          <w:szCs w:val="24"/>
        </w:rPr>
        <w:t>by</w:t>
      </w:r>
      <w:r w:rsidR="005223B4" w:rsidRPr="008D7CB7">
        <w:rPr>
          <w:rFonts w:eastAsia="Times New Roman" w:cs="Times New Roman"/>
          <w:szCs w:val="24"/>
        </w:rPr>
        <w:t xml:space="preserve"> the waterfall.</w:t>
      </w:r>
    </w:p>
    <w:p w14:paraId="67C32097" w14:textId="3A1D73B9" w:rsidR="006D6F24" w:rsidRPr="008D7CB7" w:rsidRDefault="003A1E68" w:rsidP="00A21FAB">
      <w:pPr>
        <w:rPr>
          <w:rFonts w:eastAsia="Times New Roman" w:cs="Times New Roman"/>
          <w:szCs w:val="24"/>
        </w:rPr>
      </w:pPr>
      <w:r w:rsidRPr="008D7CB7">
        <w:rPr>
          <w:rFonts w:eastAsia="Times New Roman" w:cs="Times New Roman"/>
          <w:szCs w:val="24"/>
        </w:rPr>
        <w:t xml:space="preserve">She </w:t>
      </w:r>
      <w:r w:rsidR="00047655" w:rsidRPr="008D7CB7">
        <w:rPr>
          <w:rFonts w:eastAsia="Times New Roman" w:cs="Times New Roman"/>
          <w:szCs w:val="24"/>
        </w:rPr>
        <w:t>had</w:t>
      </w:r>
      <w:r w:rsidRPr="008D7CB7">
        <w:rPr>
          <w:rFonts w:eastAsia="Times New Roman" w:cs="Times New Roman"/>
          <w:szCs w:val="24"/>
        </w:rPr>
        <w:t xml:space="preserve"> her arms around her</w:t>
      </w:r>
      <w:r w:rsidR="00A94810" w:rsidRPr="008D7CB7">
        <w:rPr>
          <w:rFonts w:eastAsia="Times New Roman" w:cs="Times New Roman"/>
          <w:szCs w:val="24"/>
        </w:rPr>
        <w:t>self</w:t>
      </w:r>
      <w:r w:rsidR="00D81DB7" w:rsidRPr="008D7CB7">
        <w:rPr>
          <w:rFonts w:eastAsia="Times New Roman" w:cs="Times New Roman"/>
          <w:szCs w:val="24"/>
        </w:rPr>
        <w:t xml:space="preserve"> and her eyes closed</w:t>
      </w:r>
      <w:r w:rsidR="00A21FAB" w:rsidRPr="008D7CB7">
        <w:rPr>
          <w:rFonts w:eastAsia="Times New Roman" w:cs="Times New Roman"/>
          <w:szCs w:val="24"/>
        </w:rPr>
        <w:t xml:space="preserve"> </w:t>
      </w:r>
      <w:r w:rsidR="009712FB" w:rsidRPr="008D7CB7">
        <w:rPr>
          <w:rFonts w:eastAsia="Times New Roman" w:cs="Times New Roman"/>
          <w:szCs w:val="24"/>
        </w:rPr>
        <w:t>as she hum</w:t>
      </w:r>
      <w:r w:rsidR="00786AB2" w:rsidRPr="008D7CB7">
        <w:rPr>
          <w:rFonts w:eastAsia="Times New Roman" w:cs="Times New Roman"/>
          <w:szCs w:val="24"/>
        </w:rPr>
        <w:t>med</w:t>
      </w:r>
      <w:r w:rsidR="009712FB" w:rsidRPr="008D7CB7">
        <w:rPr>
          <w:rFonts w:eastAsia="Times New Roman" w:cs="Times New Roman"/>
          <w:szCs w:val="24"/>
        </w:rPr>
        <w:t xml:space="preserve"> </w:t>
      </w:r>
      <w:r w:rsidR="00BB28B1" w:rsidRPr="008D7CB7">
        <w:rPr>
          <w:rFonts w:eastAsia="Times New Roman" w:cs="Times New Roman"/>
          <w:szCs w:val="24"/>
        </w:rPr>
        <w:t>an</w:t>
      </w:r>
      <w:r w:rsidR="009712FB" w:rsidRPr="008D7CB7">
        <w:rPr>
          <w:rFonts w:eastAsia="Times New Roman" w:cs="Times New Roman"/>
          <w:szCs w:val="24"/>
        </w:rPr>
        <w:t xml:space="preserve"> </w:t>
      </w:r>
      <w:r w:rsidR="001931EB" w:rsidRPr="008D7CB7">
        <w:rPr>
          <w:rFonts w:eastAsia="Times New Roman" w:cs="Times New Roman"/>
          <w:szCs w:val="24"/>
        </w:rPr>
        <w:t>old song</w:t>
      </w:r>
      <w:r w:rsidR="006806E9" w:rsidRPr="008D7CB7">
        <w:rPr>
          <w:rFonts w:eastAsia="Times New Roman" w:cs="Times New Roman"/>
          <w:szCs w:val="24"/>
        </w:rPr>
        <w:t xml:space="preserve"> </w:t>
      </w:r>
      <w:r w:rsidR="001931EB" w:rsidRPr="008D7CB7">
        <w:rPr>
          <w:rFonts w:eastAsia="Times New Roman" w:cs="Times New Roman"/>
          <w:szCs w:val="24"/>
        </w:rPr>
        <w:t>I recognized but couldn’t name</w:t>
      </w:r>
      <w:r w:rsidR="00251EDD" w:rsidRPr="008D7CB7">
        <w:rPr>
          <w:rFonts w:eastAsia="Times New Roman" w:cs="Times New Roman"/>
          <w:szCs w:val="24"/>
        </w:rPr>
        <w:t>.</w:t>
      </w:r>
      <w:r w:rsidR="00540E10" w:rsidRPr="008D7CB7">
        <w:rPr>
          <w:rFonts w:eastAsia="Times New Roman" w:cs="Times New Roman"/>
          <w:szCs w:val="24"/>
        </w:rPr>
        <w:t xml:space="preserve"> </w:t>
      </w:r>
      <w:r w:rsidR="00133DA0" w:rsidRPr="008D7CB7">
        <w:rPr>
          <w:rFonts w:eastAsia="Times New Roman" w:cs="Times New Roman"/>
          <w:szCs w:val="24"/>
        </w:rPr>
        <w:t xml:space="preserve">She </w:t>
      </w:r>
      <w:r w:rsidR="00762B63" w:rsidRPr="008D7CB7">
        <w:rPr>
          <w:rFonts w:eastAsia="Times New Roman" w:cs="Times New Roman"/>
          <w:szCs w:val="24"/>
        </w:rPr>
        <w:t>got</w:t>
      </w:r>
      <w:r w:rsidR="00135588" w:rsidRPr="008D7CB7">
        <w:rPr>
          <w:rFonts w:eastAsia="Times New Roman" w:cs="Times New Roman"/>
          <w:szCs w:val="24"/>
        </w:rPr>
        <w:t xml:space="preserve"> </w:t>
      </w:r>
      <w:r w:rsidR="0090265E" w:rsidRPr="008D7CB7">
        <w:rPr>
          <w:rFonts w:eastAsia="Times New Roman" w:cs="Times New Roman"/>
          <w:szCs w:val="24"/>
        </w:rPr>
        <w:t>stuck</w:t>
      </w:r>
      <w:r w:rsidR="00135588" w:rsidRPr="008D7CB7">
        <w:rPr>
          <w:rFonts w:eastAsia="Times New Roman" w:cs="Times New Roman"/>
          <w:szCs w:val="24"/>
        </w:rPr>
        <w:t xml:space="preserve"> in multiple places</w:t>
      </w:r>
      <w:r w:rsidR="00793217" w:rsidRPr="008D7CB7">
        <w:rPr>
          <w:rFonts w:eastAsia="Times New Roman" w:cs="Times New Roman"/>
          <w:szCs w:val="24"/>
        </w:rPr>
        <w:t>,</w:t>
      </w:r>
      <w:r w:rsidR="004600EF" w:rsidRPr="008D7CB7">
        <w:rPr>
          <w:rFonts w:eastAsia="Times New Roman" w:cs="Times New Roman"/>
          <w:szCs w:val="24"/>
        </w:rPr>
        <w:t xml:space="preserve"> </w:t>
      </w:r>
      <w:r w:rsidR="00CA71AB" w:rsidRPr="008D7CB7">
        <w:rPr>
          <w:rFonts w:eastAsia="Times New Roman" w:cs="Times New Roman"/>
          <w:szCs w:val="24"/>
        </w:rPr>
        <w:t xml:space="preserve">on </w:t>
      </w:r>
      <w:r w:rsidR="004600EF" w:rsidRPr="008D7CB7">
        <w:rPr>
          <w:rFonts w:eastAsia="Times New Roman" w:cs="Times New Roman"/>
          <w:szCs w:val="24"/>
        </w:rPr>
        <w:t xml:space="preserve">multiple </w:t>
      </w:r>
      <w:r w:rsidR="001549F0" w:rsidRPr="008D7CB7">
        <w:rPr>
          <w:rFonts w:eastAsia="Times New Roman" w:cs="Times New Roman"/>
          <w:szCs w:val="24"/>
        </w:rPr>
        <w:t>times</w:t>
      </w:r>
      <w:r w:rsidR="00CA71AB" w:rsidRPr="008D7CB7">
        <w:rPr>
          <w:rFonts w:eastAsia="Times New Roman" w:cs="Times New Roman"/>
          <w:szCs w:val="24"/>
        </w:rPr>
        <w:t xml:space="preserve"> through</w:t>
      </w:r>
      <w:r w:rsidR="00F702AE" w:rsidRPr="008D7CB7">
        <w:rPr>
          <w:rFonts w:eastAsia="Times New Roman" w:cs="Times New Roman"/>
          <w:szCs w:val="24"/>
        </w:rPr>
        <w:t xml:space="preserve"> it</w:t>
      </w:r>
      <w:r w:rsidR="001317DE" w:rsidRPr="008D7CB7">
        <w:rPr>
          <w:rFonts w:eastAsia="Times New Roman" w:cs="Times New Roman"/>
          <w:szCs w:val="24"/>
        </w:rPr>
        <w:t xml:space="preserve">, but refused to </w:t>
      </w:r>
      <w:r w:rsidR="00872C87" w:rsidRPr="008D7CB7">
        <w:rPr>
          <w:rFonts w:eastAsia="Times New Roman" w:cs="Times New Roman"/>
          <w:szCs w:val="24"/>
        </w:rPr>
        <w:t>give up</w:t>
      </w:r>
      <w:r w:rsidR="00B86B15" w:rsidRPr="008D7CB7">
        <w:rPr>
          <w:rFonts w:eastAsia="Times New Roman" w:cs="Times New Roman"/>
          <w:szCs w:val="24"/>
        </w:rPr>
        <w:t xml:space="preserve"> on it</w:t>
      </w:r>
      <w:r w:rsidR="000931D3" w:rsidRPr="008D7CB7">
        <w:rPr>
          <w:rFonts w:eastAsia="Times New Roman" w:cs="Times New Roman"/>
          <w:szCs w:val="24"/>
        </w:rPr>
        <w:t>.</w:t>
      </w:r>
    </w:p>
    <w:p w14:paraId="2BCA228D" w14:textId="095FD4B8" w:rsidR="00EA7DE8" w:rsidRPr="008D7CB7" w:rsidRDefault="0036571D" w:rsidP="00C20D72">
      <w:pPr>
        <w:rPr>
          <w:rFonts w:eastAsia="Times New Roman" w:cs="Times New Roman"/>
          <w:szCs w:val="24"/>
        </w:rPr>
      </w:pPr>
      <w:r w:rsidRPr="008D7CB7">
        <w:rPr>
          <w:rFonts w:eastAsia="Times New Roman" w:cs="Times New Roman"/>
          <w:szCs w:val="24"/>
        </w:rPr>
        <w:lastRenderedPageBreak/>
        <w:t xml:space="preserve">The </w:t>
      </w:r>
      <w:r w:rsidR="00BF64FA" w:rsidRPr="008D7CB7">
        <w:rPr>
          <w:rFonts w:eastAsia="Times New Roman" w:cs="Times New Roman"/>
          <w:szCs w:val="24"/>
        </w:rPr>
        <w:t>tune</w:t>
      </w:r>
      <w:r w:rsidR="001A69E4" w:rsidRPr="008D7CB7">
        <w:rPr>
          <w:rFonts w:eastAsia="Times New Roman" w:cs="Times New Roman"/>
          <w:szCs w:val="24"/>
        </w:rPr>
        <w:t xml:space="preserve"> </w:t>
      </w:r>
      <w:r w:rsidR="001317DE" w:rsidRPr="008D7CB7">
        <w:rPr>
          <w:rFonts w:eastAsia="Times New Roman" w:cs="Times New Roman"/>
          <w:szCs w:val="24"/>
        </w:rPr>
        <w:t>came</w:t>
      </w:r>
      <w:r w:rsidR="00703E99" w:rsidRPr="008D7CB7">
        <w:rPr>
          <w:rFonts w:eastAsia="Times New Roman" w:cs="Times New Roman"/>
          <w:szCs w:val="24"/>
        </w:rPr>
        <w:t xml:space="preserve">, </w:t>
      </w:r>
      <w:r w:rsidR="007B0117" w:rsidRPr="008D7CB7">
        <w:rPr>
          <w:rFonts w:eastAsia="Times New Roman" w:cs="Times New Roman"/>
          <w:szCs w:val="24"/>
        </w:rPr>
        <w:t xml:space="preserve">and </w:t>
      </w:r>
      <w:r w:rsidR="00703E99" w:rsidRPr="008D7CB7">
        <w:rPr>
          <w:rFonts w:eastAsia="Times New Roman" w:cs="Times New Roman"/>
          <w:szCs w:val="24"/>
        </w:rPr>
        <w:t>s</w:t>
      </w:r>
      <w:r w:rsidR="00540E10" w:rsidRPr="008D7CB7">
        <w:rPr>
          <w:rFonts w:eastAsia="Times New Roman" w:cs="Times New Roman"/>
          <w:szCs w:val="24"/>
        </w:rPr>
        <w:t xml:space="preserve">he </w:t>
      </w:r>
      <w:r w:rsidR="00F43B61" w:rsidRPr="008D7CB7">
        <w:rPr>
          <w:rFonts w:eastAsia="Times New Roman" w:cs="Times New Roman"/>
          <w:szCs w:val="24"/>
        </w:rPr>
        <w:t>wouldn’t stop humming it</w:t>
      </w:r>
      <w:r w:rsidR="004A56B8" w:rsidRPr="008D7CB7">
        <w:rPr>
          <w:rFonts w:eastAsia="Times New Roman" w:cs="Times New Roman"/>
          <w:szCs w:val="24"/>
        </w:rPr>
        <w:t>.</w:t>
      </w:r>
      <w:r w:rsidR="00EB073A" w:rsidRPr="008D7CB7">
        <w:rPr>
          <w:rFonts w:eastAsia="Times New Roman" w:cs="Times New Roman"/>
          <w:szCs w:val="24"/>
        </w:rPr>
        <w:t xml:space="preserve"> She hummed it</w:t>
      </w:r>
      <w:r w:rsidR="00EF37D6" w:rsidRPr="008D7CB7">
        <w:rPr>
          <w:rFonts w:eastAsia="Times New Roman" w:cs="Times New Roman"/>
          <w:szCs w:val="24"/>
        </w:rPr>
        <w:t xml:space="preserve"> with </w:t>
      </w:r>
      <w:r w:rsidR="00B276C9" w:rsidRPr="008D7CB7">
        <w:rPr>
          <w:rFonts w:eastAsia="Times New Roman" w:cs="Times New Roman"/>
          <w:szCs w:val="24"/>
        </w:rPr>
        <w:t xml:space="preserve">the same </w:t>
      </w:r>
      <w:r w:rsidR="006A386E" w:rsidRPr="008D7CB7">
        <w:rPr>
          <w:rFonts w:eastAsia="Times New Roman" w:cs="Times New Roman"/>
          <w:szCs w:val="24"/>
        </w:rPr>
        <w:t>bliss</w:t>
      </w:r>
      <w:r w:rsidR="006C70E5" w:rsidRPr="008D7CB7">
        <w:rPr>
          <w:rFonts w:eastAsia="Times New Roman" w:cs="Times New Roman"/>
          <w:szCs w:val="24"/>
        </w:rPr>
        <w:t xml:space="preserve"> </w:t>
      </w:r>
      <w:r w:rsidR="00873FBD" w:rsidRPr="008D7CB7">
        <w:rPr>
          <w:rFonts w:eastAsia="Times New Roman" w:cs="Times New Roman"/>
          <w:szCs w:val="24"/>
        </w:rPr>
        <w:t xml:space="preserve">that </w:t>
      </w:r>
      <w:r w:rsidR="00A96877" w:rsidRPr="008D7CB7">
        <w:rPr>
          <w:rFonts w:eastAsia="Times New Roman" w:cs="Times New Roman"/>
          <w:szCs w:val="24"/>
        </w:rPr>
        <w:t>had been</w:t>
      </w:r>
      <w:r w:rsidR="006C70E5" w:rsidRPr="008D7CB7">
        <w:rPr>
          <w:rFonts w:eastAsia="Times New Roman" w:cs="Times New Roman"/>
          <w:szCs w:val="24"/>
        </w:rPr>
        <w:t xml:space="preserve"> on </w:t>
      </w:r>
      <w:r w:rsidR="002263F5" w:rsidRPr="008D7CB7">
        <w:rPr>
          <w:rFonts w:eastAsia="Times New Roman" w:cs="Times New Roman"/>
          <w:szCs w:val="24"/>
        </w:rPr>
        <w:t>Lis</w:t>
      </w:r>
      <w:r w:rsidR="00BD0A54" w:rsidRPr="008D7CB7">
        <w:rPr>
          <w:rFonts w:eastAsia="Times New Roman" w:cs="Times New Roman"/>
          <w:szCs w:val="24"/>
        </w:rPr>
        <w:t>’s</w:t>
      </w:r>
      <w:r w:rsidR="006C70E5" w:rsidRPr="008D7CB7">
        <w:rPr>
          <w:rFonts w:eastAsia="Times New Roman" w:cs="Times New Roman"/>
          <w:szCs w:val="24"/>
        </w:rPr>
        <w:t xml:space="preserve"> face</w:t>
      </w:r>
      <w:r w:rsidR="00EF37D6" w:rsidRPr="008D7CB7">
        <w:rPr>
          <w:rFonts w:eastAsia="Times New Roman" w:cs="Times New Roman"/>
          <w:szCs w:val="24"/>
        </w:rPr>
        <w:t>.</w:t>
      </w:r>
    </w:p>
    <w:p w14:paraId="08E99703" w14:textId="2AE5916F" w:rsidR="00286A80" w:rsidRPr="008D7CB7" w:rsidRDefault="00BA0B67" w:rsidP="00C20D72">
      <w:pPr>
        <w:rPr>
          <w:rFonts w:eastAsia="Times New Roman" w:cs="Times New Roman"/>
          <w:szCs w:val="24"/>
        </w:rPr>
      </w:pPr>
      <w:r w:rsidRPr="008D7CB7">
        <w:rPr>
          <w:rFonts w:eastAsia="Times New Roman" w:cs="Times New Roman"/>
          <w:szCs w:val="24"/>
        </w:rPr>
        <w:t xml:space="preserve">Only now can I imagine </w:t>
      </w:r>
      <w:r w:rsidR="003C0800" w:rsidRPr="008D7CB7">
        <w:rPr>
          <w:rFonts w:eastAsia="Times New Roman" w:cs="Times New Roman"/>
          <w:szCs w:val="24"/>
        </w:rPr>
        <w:t xml:space="preserve">how </w:t>
      </w:r>
      <w:r w:rsidR="009E6C90" w:rsidRPr="008D7CB7">
        <w:rPr>
          <w:rFonts w:eastAsia="Times New Roman" w:cs="Times New Roman"/>
          <w:szCs w:val="24"/>
        </w:rPr>
        <w:t xml:space="preserve">she was crossing </w:t>
      </w:r>
      <w:r w:rsidR="003C0800" w:rsidRPr="008D7CB7">
        <w:rPr>
          <w:rFonts w:eastAsia="Times New Roman" w:cs="Times New Roman"/>
          <w:szCs w:val="24"/>
        </w:rPr>
        <w:t xml:space="preserve">her arms </w:t>
      </w:r>
      <w:r w:rsidR="001B1611" w:rsidRPr="008D7CB7">
        <w:rPr>
          <w:rFonts w:eastAsia="Times New Roman" w:cs="Times New Roman"/>
          <w:szCs w:val="24"/>
        </w:rPr>
        <w:t xml:space="preserve">not </w:t>
      </w:r>
      <w:r w:rsidR="009E5AE7" w:rsidRPr="008D7CB7">
        <w:rPr>
          <w:rFonts w:eastAsia="Times New Roman" w:cs="Times New Roman"/>
          <w:szCs w:val="24"/>
        </w:rPr>
        <w:t xml:space="preserve">against the weather but in </w:t>
      </w:r>
      <w:r w:rsidR="00891EFB" w:rsidRPr="008D7CB7">
        <w:rPr>
          <w:rFonts w:eastAsia="Times New Roman" w:cs="Times New Roman"/>
          <w:szCs w:val="24"/>
        </w:rPr>
        <w:t>remembrance</w:t>
      </w:r>
      <w:r w:rsidR="009E5AE7" w:rsidRPr="008D7CB7">
        <w:rPr>
          <w:rFonts w:eastAsia="Times New Roman" w:cs="Times New Roman"/>
          <w:szCs w:val="24"/>
        </w:rPr>
        <w:t xml:space="preserve"> of a time</w:t>
      </w:r>
      <w:r w:rsidR="00430091" w:rsidRPr="008D7CB7">
        <w:rPr>
          <w:rFonts w:eastAsia="Times New Roman" w:cs="Times New Roman"/>
          <w:szCs w:val="24"/>
        </w:rPr>
        <w:t xml:space="preserve"> </w:t>
      </w:r>
      <w:r w:rsidR="00943C3E" w:rsidRPr="008D7CB7">
        <w:rPr>
          <w:rFonts w:eastAsia="Times New Roman" w:cs="Times New Roman"/>
          <w:szCs w:val="24"/>
        </w:rPr>
        <w:t>she</w:t>
      </w:r>
      <w:r w:rsidR="00906535" w:rsidRPr="008D7CB7">
        <w:rPr>
          <w:rFonts w:eastAsia="Times New Roman" w:cs="Times New Roman"/>
          <w:szCs w:val="24"/>
        </w:rPr>
        <w:t xml:space="preserve"> </w:t>
      </w:r>
      <w:r w:rsidR="00DC783A" w:rsidRPr="008D7CB7">
        <w:rPr>
          <w:rFonts w:eastAsia="Times New Roman" w:cs="Times New Roman"/>
          <w:szCs w:val="24"/>
        </w:rPr>
        <w:t xml:space="preserve">had </w:t>
      </w:r>
      <w:r w:rsidR="00C87863" w:rsidRPr="008D7CB7">
        <w:rPr>
          <w:rFonts w:eastAsia="Times New Roman" w:cs="Times New Roman"/>
          <w:szCs w:val="24"/>
        </w:rPr>
        <w:t>wanted</w:t>
      </w:r>
      <w:r w:rsidR="009E5AE7" w:rsidRPr="008D7CB7">
        <w:rPr>
          <w:rFonts w:eastAsia="Times New Roman" w:cs="Times New Roman"/>
          <w:szCs w:val="24"/>
        </w:rPr>
        <w:t xml:space="preserve"> to </w:t>
      </w:r>
      <w:r w:rsidR="00943C3E" w:rsidRPr="008D7CB7">
        <w:rPr>
          <w:rFonts w:eastAsia="Times New Roman" w:cs="Times New Roman"/>
          <w:szCs w:val="24"/>
        </w:rPr>
        <w:t>return</w:t>
      </w:r>
      <w:r w:rsidRPr="008D7CB7">
        <w:rPr>
          <w:rFonts w:eastAsia="Times New Roman" w:cs="Times New Roman"/>
          <w:szCs w:val="24"/>
        </w:rPr>
        <w:t>.</w:t>
      </w:r>
    </w:p>
    <w:p w14:paraId="6A7EC900" w14:textId="77777777" w:rsidR="00E743A1" w:rsidRPr="008D7CB7" w:rsidRDefault="00E743A1" w:rsidP="00E743A1">
      <w:pPr>
        <w:rPr>
          <w:rFonts w:eastAsia="Times New Roman" w:cs="Times New Roman"/>
          <w:szCs w:val="24"/>
        </w:rPr>
      </w:pPr>
    </w:p>
    <w:p w14:paraId="1CF1E6B5" w14:textId="77777777" w:rsidR="00E743A1" w:rsidRPr="008D7CB7" w:rsidRDefault="00E743A1" w:rsidP="00E743A1">
      <w:pPr>
        <w:pStyle w:val="NormalScene"/>
      </w:pPr>
      <w:r w:rsidRPr="008D7CB7">
        <w:t>#</w:t>
      </w:r>
    </w:p>
    <w:p w14:paraId="072C8234" w14:textId="77777777" w:rsidR="00E743A1" w:rsidRPr="008D7CB7" w:rsidRDefault="00E743A1" w:rsidP="00E743A1">
      <w:pPr>
        <w:rPr>
          <w:rFonts w:eastAsia="Times New Roman" w:cs="Times New Roman"/>
          <w:szCs w:val="24"/>
        </w:rPr>
      </w:pPr>
    </w:p>
    <w:p w14:paraId="17B2A259" w14:textId="3B7206D2" w:rsidR="001B157A" w:rsidRPr="008D7CB7" w:rsidRDefault="0038706A" w:rsidP="00F10739">
      <w:pPr>
        <w:pStyle w:val="NormalStart"/>
      </w:pPr>
      <w:r w:rsidRPr="008D7CB7">
        <w:t>Much as</w:t>
      </w:r>
      <w:r w:rsidR="00EC414E" w:rsidRPr="008D7CB7">
        <w:t xml:space="preserve"> </w:t>
      </w:r>
      <w:r w:rsidR="00DC7AD3" w:rsidRPr="008D7CB7">
        <w:t xml:space="preserve">the </w:t>
      </w:r>
      <w:r w:rsidR="00240F8C" w:rsidRPr="008D7CB7">
        <w:t>previous afternoons</w:t>
      </w:r>
      <w:r w:rsidR="00251EDD" w:rsidRPr="008D7CB7">
        <w:t xml:space="preserve"> </w:t>
      </w:r>
      <w:r w:rsidR="007746DF" w:rsidRPr="008D7CB7">
        <w:t xml:space="preserve">that </w:t>
      </w:r>
      <w:r w:rsidR="00251EDD" w:rsidRPr="008D7CB7">
        <w:t>w</w:t>
      </w:r>
      <w:r w:rsidR="00B06122" w:rsidRPr="008D7CB7">
        <w:t>e</w:t>
      </w:r>
      <w:r w:rsidR="00D45DFC" w:rsidRPr="008D7CB7">
        <w:t xml:space="preserve"> ha</w:t>
      </w:r>
      <w:r w:rsidR="00251EDD" w:rsidRPr="008D7CB7">
        <w:t xml:space="preserve">d </w:t>
      </w:r>
      <w:r w:rsidR="005B0170" w:rsidRPr="008D7CB7">
        <w:t>spent in</w:t>
      </w:r>
      <w:r w:rsidR="007D3AE6" w:rsidRPr="008D7CB7">
        <w:t xml:space="preserve"> </w:t>
      </w:r>
      <w:r w:rsidR="00D401EB" w:rsidRPr="008D7CB7">
        <w:t xml:space="preserve">the </w:t>
      </w:r>
      <w:r w:rsidR="007D3AE6" w:rsidRPr="008D7CB7">
        <w:t>reservation</w:t>
      </w:r>
      <w:r w:rsidR="00251EDD" w:rsidRPr="008D7CB7">
        <w:t xml:space="preserve">, we </w:t>
      </w:r>
      <w:r w:rsidR="00F5634F" w:rsidRPr="008D7CB7">
        <w:t xml:space="preserve">came </w:t>
      </w:r>
      <w:r w:rsidR="006D6257" w:rsidRPr="008D7CB7">
        <w:t>across</w:t>
      </w:r>
      <w:r w:rsidR="00251EDD" w:rsidRPr="008D7CB7">
        <w:t xml:space="preserve"> nothing</w:t>
      </w:r>
      <w:r w:rsidR="00B77335" w:rsidRPr="008D7CB7">
        <w:t>.</w:t>
      </w:r>
      <w:r w:rsidR="00F10739" w:rsidRPr="008D7CB7">
        <w:t xml:space="preserve"> </w:t>
      </w:r>
      <w:r w:rsidR="00D71313" w:rsidRPr="008D7CB7">
        <w:t>E</w:t>
      </w:r>
      <w:r w:rsidR="00101B85" w:rsidRPr="008D7CB7">
        <w:t>very</w:t>
      </w:r>
      <w:r w:rsidR="00332C3F" w:rsidRPr="008D7CB7">
        <w:t>where</w:t>
      </w:r>
      <w:r w:rsidR="00D71313" w:rsidRPr="008D7CB7">
        <w:t xml:space="preserve"> we did</w:t>
      </w:r>
      <w:r w:rsidR="00332C3F" w:rsidRPr="008D7CB7">
        <w:t>.</w:t>
      </w:r>
    </w:p>
    <w:p w14:paraId="0B439F04" w14:textId="60FAB35A" w:rsidR="00332C3F" w:rsidRPr="008D7CB7" w:rsidRDefault="00332C3F" w:rsidP="002C3B16">
      <w:pPr>
        <w:rPr>
          <w:rFonts w:cs="Times New Roman"/>
        </w:rPr>
      </w:pPr>
      <w:r w:rsidRPr="008D7CB7">
        <w:rPr>
          <w:rFonts w:cs="Times New Roman"/>
        </w:rPr>
        <w:t xml:space="preserve">Despite being the grandson of </w:t>
      </w:r>
      <w:r w:rsidR="008B09DC" w:rsidRPr="008D7CB7">
        <w:rPr>
          <w:rFonts w:cs="Times New Roman"/>
        </w:rPr>
        <w:t xml:space="preserve">a </w:t>
      </w:r>
      <w:r w:rsidR="006F272F" w:rsidRPr="008D7CB7">
        <w:rPr>
          <w:rFonts w:cs="Times New Roman"/>
        </w:rPr>
        <w:t>larger-than-life</w:t>
      </w:r>
      <w:r w:rsidRPr="008D7CB7">
        <w:rPr>
          <w:rFonts w:cs="Times New Roman"/>
        </w:rPr>
        <w:t xml:space="preserve"> detective and hearing his stories</w:t>
      </w:r>
      <w:r w:rsidR="00492A66" w:rsidRPr="008D7CB7">
        <w:rPr>
          <w:rFonts w:cs="Times New Roman"/>
        </w:rPr>
        <w:t xml:space="preserve"> </w:t>
      </w:r>
      <w:r w:rsidR="004771A8" w:rsidRPr="008D7CB7">
        <w:rPr>
          <w:rFonts w:cs="Times New Roman"/>
        </w:rPr>
        <w:t xml:space="preserve">to the </w:t>
      </w:r>
      <w:r w:rsidR="00704766" w:rsidRPr="008D7CB7">
        <w:rPr>
          <w:rFonts w:cs="Times New Roman"/>
        </w:rPr>
        <w:t>extent</w:t>
      </w:r>
      <w:r w:rsidR="004771A8" w:rsidRPr="008D7CB7">
        <w:rPr>
          <w:rFonts w:cs="Times New Roman"/>
        </w:rPr>
        <w:t xml:space="preserve"> that I could recall </w:t>
      </w:r>
      <w:r w:rsidR="00FA4114" w:rsidRPr="008D7CB7">
        <w:rPr>
          <w:rFonts w:cs="Times New Roman"/>
        </w:rPr>
        <w:t>the pauses</w:t>
      </w:r>
      <w:r w:rsidR="002118E7" w:rsidRPr="008D7CB7">
        <w:rPr>
          <w:rFonts w:cs="Times New Roman"/>
        </w:rPr>
        <w:t xml:space="preserve"> </w:t>
      </w:r>
      <w:r w:rsidR="006537D6" w:rsidRPr="008D7CB7">
        <w:rPr>
          <w:rFonts w:cs="Times New Roman"/>
        </w:rPr>
        <w:t>he</w:t>
      </w:r>
      <w:r w:rsidR="00A2146E" w:rsidRPr="008D7CB7">
        <w:rPr>
          <w:rFonts w:cs="Times New Roman"/>
        </w:rPr>
        <w:t xml:space="preserve"> woul</w:t>
      </w:r>
      <w:r w:rsidR="006537D6" w:rsidRPr="008D7CB7">
        <w:rPr>
          <w:rFonts w:cs="Times New Roman"/>
        </w:rPr>
        <w:t xml:space="preserve">d make </w:t>
      </w:r>
      <w:r w:rsidR="00FA4114" w:rsidRPr="008D7CB7">
        <w:rPr>
          <w:rFonts w:cs="Times New Roman"/>
        </w:rPr>
        <w:t>between the words</w:t>
      </w:r>
      <w:r w:rsidRPr="008D7CB7">
        <w:rPr>
          <w:rFonts w:cs="Times New Roman"/>
        </w:rPr>
        <w:t xml:space="preserve">, I </w:t>
      </w:r>
      <w:r w:rsidR="001E031B" w:rsidRPr="008D7CB7">
        <w:rPr>
          <w:rFonts w:cs="Times New Roman"/>
        </w:rPr>
        <w:t>lacked</w:t>
      </w:r>
      <w:r w:rsidRPr="008D7CB7">
        <w:rPr>
          <w:rFonts w:cs="Times New Roman"/>
        </w:rPr>
        <w:t xml:space="preserve"> the most important skill he had</w:t>
      </w:r>
      <w:r w:rsidR="00006707" w:rsidRPr="008D7CB7">
        <w:rPr>
          <w:rFonts w:cs="Times New Roman"/>
        </w:rPr>
        <w:t>:</w:t>
      </w:r>
      <w:r w:rsidRPr="008D7CB7">
        <w:rPr>
          <w:rFonts w:cs="Times New Roman"/>
        </w:rPr>
        <w:t xml:space="preserve"> the ability to </w:t>
      </w:r>
      <w:r w:rsidR="00492A66" w:rsidRPr="008D7CB7">
        <w:rPr>
          <w:rFonts w:cs="Times New Roman"/>
        </w:rPr>
        <w:t>see</w:t>
      </w:r>
      <w:r w:rsidRPr="008D7CB7">
        <w:rPr>
          <w:rFonts w:cs="Times New Roman"/>
        </w:rPr>
        <w:t xml:space="preserve"> what was hid</w:t>
      </w:r>
      <w:r w:rsidR="00520293" w:rsidRPr="008D7CB7">
        <w:rPr>
          <w:rFonts w:cs="Times New Roman"/>
        </w:rPr>
        <w:t>ing</w:t>
      </w:r>
      <w:r w:rsidR="00BD7A88" w:rsidRPr="008D7CB7">
        <w:rPr>
          <w:rFonts w:cs="Times New Roman"/>
        </w:rPr>
        <w:t xml:space="preserve"> </w:t>
      </w:r>
      <w:r w:rsidRPr="008D7CB7">
        <w:rPr>
          <w:rFonts w:cs="Times New Roman"/>
        </w:rPr>
        <w:t xml:space="preserve">in </w:t>
      </w:r>
      <w:r w:rsidR="00F67668" w:rsidRPr="008D7CB7">
        <w:rPr>
          <w:rFonts w:cs="Times New Roman"/>
        </w:rPr>
        <w:t xml:space="preserve">front of </w:t>
      </w:r>
      <w:r w:rsidR="00FA754E" w:rsidRPr="008D7CB7">
        <w:rPr>
          <w:rFonts w:cs="Times New Roman"/>
        </w:rPr>
        <w:t>me</w:t>
      </w:r>
      <w:r w:rsidRPr="008D7CB7">
        <w:rPr>
          <w:rFonts w:cs="Times New Roman"/>
        </w:rPr>
        <w:t>.</w:t>
      </w:r>
    </w:p>
    <w:p w14:paraId="2AD2EBF6" w14:textId="05CF78FD" w:rsidR="00096F4C" w:rsidRPr="008D7CB7" w:rsidRDefault="002031F2" w:rsidP="00A42A09">
      <w:pPr>
        <w:rPr>
          <w:rFonts w:cs="Times New Roman"/>
        </w:rPr>
      </w:pPr>
      <w:r w:rsidRPr="008D7CB7">
        <w:rPr>
          <w:rFonts w:cs="Times New Roman"/>
        </w:rPr>
        <w:t>Lacking</w:t>
      </w:r>
      <w:r w:rsidR="00F30626" w:rsidRPr="008D7CB7">
        <w:rPr>
          <w:rFonts w:cs="Times New Roman"/>
        </w:rPr>
        <w:t xml:space="preserve"> </w:t>
      </w:r>
      <w:r w:rsidR="000504F4" w:rsidRPr="008D7CB7">
        <w:rPr>
          <w:rFonts w:cs="Times New Roman"/>
        </w:rPr>
        <w:t xml:space="preserve">any </w:t>
      </w:r>
      <w:r w:rsidR="009D4E54" w:rsidRPr="008D7CB7">
        <w:rPr>
          <w:rFonts w:cs="Times New Roman"/>
        </w:rPr>
        <w:t>momentum</w:t>
      </w:r>
      <w:r w:rsidR="00267B34" w:rsidRPr="008D7CB7">
        <w:rPr>
          <w:rFonts w:cs="Times New Roman"/>
        </w:rPr>
        <w:t xml:space="preserve">, </w:t>
      </w:r>
      <w:r w:rsidR="00332C3F" w:rsidRPr="008D7CB7">
        <w:rPr>
          <w:rFonts w:cs="Times New Roman"/>
        </w:rPr>
        <w:t>Rudi and I</w:t>
      </w:r>
      <w:r w:rsidR="00B77335" w:rsidRPr="008D7CB7">
        <w:rPr>
          <w:rFonts w:cs="Times New Roman"/>
        </w:rPr>
        <w:t xml:space="preserve"> </w:t>
      </w:r>
      <w:r w:rsidR="00F76B39" w:rsidRPr="008D7CB7">
        <w:rPr>
          <w:rFonts w:cs="Times New Roman"/>
        </w:rPr>
        <w:t>returned to</w:t>
      </w:r>
      <w:r w:rsidR="008D5BFB" w:rsidRPr="008D7CB7">
        <w:rPr>
          <w:rFonts w:cs="Times New Roman"/>
        </w:rPr>
        <w:t xml:space="preserve"> the car</w:t>
      </w:r>
      <w:r w:rsidR="009D38B7" w:rsidRPr="008D7CB7">
        <w:rPr>
          <w:rFonts w:cs="Times New Roman"/>
        </w:rPr>
        <w:t xml:space="preserve"> </w:t>
      </w:r>
      <w:r w:rsidR="003842A8" w:rsidRPr="008D7CB7">
        <w:rPr>
          <w:rFonts w:cs="Times New Roman"/>
        </w:rPr>
        <w:t>on Crest Drive</w:t>
      </w:r>
      <w:r w:rsidR="001A3091" w:rsidRPr="008D7CB7">
        <w:rPr>
          <w:rFonts w:cs="Times New Roman"/>
        </w:rPr>
        <w:t>,</w:t>
      </w:r>
      <w:r w:rsidR="00A52CE9" w:rsidRPr="008D7CB7">
        <w:rPr>
          <w:rFonts w:cs="Times New Roman"/>
        </w:rPr>
        <w:t xml:space="preserve"> </w:t>
      </w:r>
      <w:r w:rsidR="001A3091" w:rsidRPr="008D7CB7">
        <w:rPr>
          <w:rFonts w:cs="Times New Roman"/>
        </w:rPr>
        <w:t>a</w:t>
      </w:r>
      <w:r w:rsidR="00A52CE9" w:rsidRPr="008D7CB7">
        <w:rPr>
          <w:rFonts w:cs="Times New Roman"/>
        </w:rPr>
        <w:t xml:space="preserve"> street </w:t>
      </w:r>
      <w:r w:rsidR="00E53CD3" w:rsidRPr="008D7CB7">
        <w:rPr>
          <w:rFonts w:cs="Times New Roman"/>
        </w:rPr>
        <w:t xml:space="preserve">that cut through the </w:t>
      </w:r>
      <w:r w:rsidR="007E15C0" w:rsidRPr="008D7CB7">
        <w:rPr>
          <w:rFonts w:cs="Times New Roman"/>
        </w:rPr>
        <w:t xml:space="preserve">forest’s </w:t>
      </w:r>
      <w:r w:rsidR="00B528E1" w:rsidRPr="008D7CB7">
        <w:rPr>
          <w:rFonts w:cs="Times New Roman"/>
        </w:rPr>
        <w:t>width</w:t>
      </w:r>
      <w:r w:rsidR="00E53CD3" w:rsidRPr="008D7CB7">
        <w:rPr>
          <w:rFonts w:cs="Times New Roman"/>
        </w:rPr>
        <w:t>.</w:t>
      </w:r>
    </w:p>
    <w:p w14:paraId="39596B02" w14:textId="040AC092" w:rsidR="004E3E93" w:rsidRPr="008D7CB7" w:rsidRDefault="004635CA" w:rsidP="0030443F">
      <w:pPr>
        <w:rPr>
          <w:rFonts w:eastAsia="Times New Roman" w:cs="Times New Roman"/>
          <w:szCs w:val="24"/>
        </w:rPr>
      </w:pPr>
      <w:r w:rsidRPr="008D7CB7">
        <w:rPr>
          <w:rFonts w:eastAsia="Times New Roman" w:cs="Times New Roman"/>
          <w:szCs w:val="24"/>
        </w:rPr>
        <w:t xml:space="preserve">I </w:t>
      </w:r>
      <w:r w:rsidR="00842D91" w:rsidRPr="008D7CB7">
        <w:rPr>
          <w:rFonts w:eastAsia="Times New Roman" w:cs="Times New Roman"/>
          <w:szCs w:val="24"/>
        </w:rPr>
        <w:t>got to</w:t>
      </w:r>
      <w:r w:rsidRPr="008D7CB7">
        <w:rPr>
          <w:rFonts w:eastAsia="Times New Roman" w:cs="Times New Roman"/>
          <w:szCs w:val="24"/>
        </w:rPr>
        <w:t xml:space="preserve"> my door</w:t>
      </w:r>
      <w:r w:rsidR="00C7477F" w:rsidRPr="008D7CB7">
        <w:rPr>
          <w:rFonts w:eastAsia="Times New Roman" w:cs="Times New Roman"/>
          <w:szCs w:val="24"/>
        </w:rPr>
        <w:t xml:space="preserve"> and</w:t>
      </w:r>
      <w:r w:rsidR="004B6604" w:rsidRPr="008D7CB7">
        <w:rPr>
          <w:rFonts w:eastAsia="Times New Roman" w:cs="Times New Roman"/>
          <w:szCs w:val="24"/>
        </w:rPr>
        <w:t xml:space="preserve"> </w:t>
      </w:r>
      <w:r w:rsidR="00C7054F">
        <w:rPr>
          <w:rFonts w:eastAsia="Times New Roman" w:cs="Times New Roman"/>
          <w:szCs w:val="24"/>
        </w:rPr>
        <w:t>froze</w:t>
      </w:r>
      <w:r w:rsidR="000E6318" w:rsidRPr="008D7CB7">
        <w:rPr>
          <w:rFonts w:eastAsia="Times New Roman" w:cs="Times New Roman"/>
          <w:szCs w:val="24"/>
        </w:rPr>
        <w:t>.</w:t>
      </w:r>
      <w:r w:rsidR="00094D2F" w:rsidRPr="008D7CB7">
        <w:rPr>
          <w:rFonts w:eastAsia="Times New Roman" w:cs="Times New Roman"/>
          <w:szCs w:val="24"/>
        </w:rPr>
        <w:t xml:space="preserve"> </w:t>
      </w:r>
      <w:r w:rsidR="00D723BA" w:rsidRPr="008D7CB7">
        <w:rPr>
          <w:rFonts w:eastAsia="Times New Roman" w:cs="Times New Roman"/>
          <w:szCs w:val="24"/>
        </w:rPr>
        <w:t xml:space="preserve">Some </w:t>
      </w:r>
      <w:r w:rsidR="0027021D" w:rsidRPr="008D7CB7">
        <w:rPr>
          <w:rFonts w:eastAsia="Times New Roman" w:cs="Times New Roman"/>
          <w:szCs w:val="24"/>
        </w:rPr>
        <w:t>unknown</w:t>
      </w:r>
      <w:r w:rsidR="00D723BA" w:rsidRPr="008D7CB7">
        <w:rPr>
          <w:rFonts w:eastAsia="Times New Roman" w:cs="Times New Roman"/>
          <w:szCs w:val="24"/>
        </w:rPr>
        <w:t xml:space="preserve"> had </w:t>
      </w:r>
      <w:r w:rsidR="00194559" w:rsidRPr="008D7CB7">
        <w:rPr>
          <w:rFonts w:eastAsia="Times New Roman" w:cs="Times New Roman"/>
          <w:szCs w:val="24"/>
        </w:rPr>
        <w:t>caught</w:t>
      </w:r>
      <w:r w:rsidR="00B6492C" w:rsidRPr="008D7CB7">
        <w:rPr>
          <w:rFonts w:eastAsia="Times New Roman" w:cs="Times New Roman"/>
          <w:szCs w:val="24"/>
        </w:rPr>
        <w:t xml:space="preserve"> my eye</w:t>
      </w:r>
      <w:r w:rsidR="007F7B00" w:rsidRPr="008D7CB7">
        <w:rPr>
          <w:rFonts w:eastAsia="Times New Roman" w:cs="Times New Roman"/>
          <w:szCs w:val="24"/>
        </w:rPr>
        <w:t>.</w:t>
      </w:r>
      <w:r w:rsidR="0030443F" w:rsidRPr="008D7CB7">
        <w:rPr>
          <w:rFonts w:eastAsia="Times New Roman" w:cs="Times New Roman"/>
          <w:szCs w:val="24"/>
        </w:rPr>
        <w:t xml:space="preserve"> </w:t>
      </w:r>
      <w:r w:rsidR="00DC5805" w:rsidRPr="008D7CB7">
        <w:rPr>
          <w:rFonts w:eastAsia="Times New Roman" w:cs="Times New Roman"/>
          <w:szCs w:val="24"/>
        </w:rPr>
        <w:t xml:space="preserve">It </w:t>
      </w:r>
      <w:r w:rsidR="00505F52" w:rsidRPr="008D7CB7">
        <w:rPr>
          <w:rFonts w:eastAsia="Times New Roman" w:cs="Times New Roman"/>
          <w:szCs w:val="24"/>
        </w:rPr>
        <w:t>drew</w:t>
      </w:r>
      <w:r w:rsidR="00DC5805" w:rsidRPr="008D7CB7">
        <w:rPr>
          <w:rFonts w:eastAsia="Times New Roman" w:cs="Times New Roman"/>
          <w:szCs w:val="24"/>
        </w:rPr>
        <w:t xml:space="preserve"> me</w:t>
      </w:r>
      <w:r w:rsidR="006B31DC" w:rsidRPr="008D7CB7">
        <w:rPr>
          <w:rFonts w:eastAsia="Times New Roman" w:cs="Times New Roman"/>
          <w:szCs w:val="24"/>
        </w:rPr>
        <w:t xml:space="preserve"> to </w:t>
      </w:r>
      <w:r w:rsidR="00A41336" w:rsidRPr="008D7CB7">
        <w:rPr>
          <w:rFonts w:eastAsia="Times New Roman" w:cs="Times New Roman"/>
          <w:szCs w:val="24"/>
        </w:rPr>
        <w:t>it</w:t>
      </w:r>
      <w:r w:rsidR="00C95D43" w:rsidRPr="008D7CB7">
        <w:rPr>
          <w:rFonts w:eastAsia="Times New Roman" w:cs="Times New Roman"/>
          <w:szCs w:val="24"/>
        </w:rPr>
        <w:t>,</w:t>
      </w:r>
      <w:r w:rsidR="006B31DC" w:rsidRPr="008D7CB7">
        <w:rPr>
          <w:rFonts w:eastAsia="Times New Roman" w:cs="Times New Roman"/>
          <w:szCs w:val="24"/>
        </w:rPr>
        <w:t xml:space="preserve"> </w:t>
      </w:r>
      <w:r w:rsidR="00505F52" w:rsidRPr="008D7CB7">
        <w:rPr>
          <w:rFonts w:eastAsia="Times New Roman" w:cs="Times New Roman"/>
          <w:szCs w:val="24"/>
        </w:rPr>
        <w:t xml:space="preserve">along </w:t>
      </w:r>
      <w:r w:rsidR="006B31DC" w:rsidRPr="008D7CB7">
        <w:rPr>
          <w:rFonts w:eastAsia="Times New Roman" w:cs="Times New Roman"/>
          <w:szCs w:val="24"/>
        </w:rPr>
        <w:t>with Rudi</w:t>
      </w:r>
      <w:r w:rsidR="004E3E93" w:rsidRPr="008D7CB7">
        <w:rPr>
          <w:rFonts w:eastAsia="Times New Roman" w:cs="Times New Roman"/>
          <w:szCs w:val="24"/>
        </w:rPr>
        <w:t>.</w:t>
      </w:r>
    </w:p>
    <w:p w14:paraId="3C895B63" w14:textId="02816D55" w:rsidR="00251EDD" w:rsidRPr="008D7CB7" w:rsidRDefault="004E3E93" w:rsidP="00346863">
      <w:pPr>
        <w:rPr>
          <w:rFonts w:eastAsia="Times New Roman" w:cs="Times New Roman"/>
          <w:szCs w:val="24"/>
        </w:rPr>
      </w:pPr>
      <w:r w:rsidRPr="008D7CB7">
        <w:rPr>
          <w:rFonts w:eastAsia="Times New Roman" w:cs="Times New Roman"/>
          <w:szCs w:val="24"/>
        </w:rPr>
        <w:t>In</w:t>
      </w:r>
      <w:r w:rsidR="006B31DC" w:rsidRPr="008D7CB7">
        <w:rPr>
          <w:rFonts w:eastAsia="Times New Roman" w:cs="Times New Roman"/>
          <w:szCs w:val="24"/>
        </w:rPr>
        <w:t xml:space="preserve"> </w:t>
      </w:r>
      <w:r w:rsidR="00CA550D" w:rsidRPr="008D7CB7">
        <w:rPr>
          <w:rFonts w:eastAsia="Times New Roman" w:cs="Times New Roman"/>
          <w:szCs w:val="24"/>
        </w:rPr>
        <w:t xml:space="preserve">a clearing </w:t>
      </w:r>
      <w:r w:rsidRPr="008D7CB7">
        <w:rPr>
          <w:rFonts w:eastAsia="Times New Roman" w:cs="Times New Roman"/>
          <w:szCs w:val="24"/>
        </w:rPr>
        <w:t>were</w:t>
      </w:r>
      <w:r w:rsidR="00CA550D" w:rsidRPr="008D7CB7">
        <w:rPr>
          <w:rFonts w:eastAsia="Times New Roman" w:cs="Times New Roman"/>
          <w:szCs w:val="24"/>
        </w:rPr>
        <w:t xml:space="preserve"> </w:t>
      </w:r>
      <w:r w:rsidR="006B31DC" w:rsidRPr="008D7CB7">
        <w:rPr>
          <w:rFonts w:eastAsia="Times New Roman" w:cs="Times New Roman"/>
          <w:szCs w:val="24"/>
        </w:rPr>
        <w:t>motorcycle tracks</w:t>
      </w:r>
      <w:r w:rsidR="008840E3" w:rsidRPr="008D7CB7">
        <w:rPr>
          <w:rFonts w:eastAsia="Times New Roman" w:cs="Times New Roman"/>
          <w:szCs w:val="24"/>
        </w:rPr>
        <w:t xml:space="preserve">. </w:t>
      </w:r>
      <w:r w:rsidR="0065628B" w:rsidRPr="008D7CB7">
        <w:rPr>
          <w:rFonts w:eastAsia="Times New Roman" w:cs="Times New Roman"/>
          <w:szCs w:val="24"/>
        </w:rPr>
        <w:t>T</w:t>
      </w:r>
      <w:r w:rsidR="00B572DA" w:rsidRPr="008D7CB7">
        <w:rPr>
          <w:rFonts w:eastAsia="Times New Roman" w:cs="Times New Roman"/>
          <w:szCs w:val="24"/>
        </w:rPr>
        <w:t>he same</w:t>
      </w:r>
      <w:r w:rsidR="00126A97" w:rsidRPr="008D7CB7">
        <w:rPr>
          <w:rFonts w:eastAsia="Times New Roman" w:cs="Times New Roman"/>
          <w:szCs w:val="24"/>
        </w:rPr>
        <w:t xml:space="preserve"> </w:t>
      </w:r>
      <w:r w:rsidR="001725F3" w:rsidRPr="008D7CB7">
        <w:rPr>
          <w:rFonts w:eastAsia="Times New Roman" w:cs="Times New Roman"/>
          <w:szCs w:val="24"/>
        </w:rPr>
        <w:t>tracks</w:t>
      </w:r>
      <w:r w:rsidR="00B572DA" w:rsidRPr="008D7CB7">
        <w:rPr>
          <w:rFonts w:eastAsia="Times New Roman" w:cs="Times New Roman"/>
          <w:szCs w:val="24"/>
        </w:rPr>
        <w:t xml:space="preserve"> </w:t>
      </w:r>
      <w:r w:rsidR="00D46578" w:rsidRPr="008D7CB7">
        <w:rPr>
          <w:rFonts w:eastAsia="Times New Roman" w:cs="Times New Roman"/>
          <w:szCs w:val="24"/>
        </w:rPr>
        <w:t>that</w:t>
      </w:r>
      <w:r w:rsidR="00755642" w:rsidRPr="008D7CB7">
        <w:rPr>
          <w:rFonts w:eastAsia="Times New Roman" w:cs="Times New Roman"/>
          <w:szCs w:val="24"/>
        </w:rPr>
        <w:t xml:space="preserve"> had been</w:t>
      </w:r>
      <w:r w:rsidR="00B572DA" w:rsidRPr="008D7CB7">
        <w:rPr>
          <w:rFonts w:eastAsia="Times New Roman" w:cs="Times New Roman"/>
          <w:szCs w:val="24"/>
        </w:rPr>
        <w:t xml:space="preserve"> </w:t>
      </w:r>
      <w:r w:rsidR="00E614D6" w:rsidRPr="008D7CB7">
        <w:rPr>
          <w:rFonts w:eastAsia="Times New Roman" w:cs="Times New Roman"/>
          <w:szCs w:val="24"/>
        </w:rPr>
        <w:t>in</w:t>
      </w:r>
      <w:r w:rsidR="00206B95" w:rsidRPr="008D7CB7">
        <w:rPr>
          <w:rFonts w:eastAsia="Times New Roman" w:cs="Times New Roman"/>
          <w:szCs w:val="24"/>
        </w:rPr>
        <w:t xml:space="preserve"> Grandpa’s Polaroid</w:t>
      </w:r>
      <w:r w:rsidR="00633942" w:rsidRPr="008D7CB7">
        <w:rPr>
          <w:rFonts w:eastAsia="Times New Roman" w:cs="Times New Roman"/>
          <w:szCs w:val="24"/>
        </w:rPr>
        <w:t>. They</w:t>
      </w:r>
      <w:r w:rsidR="008011A7" w:rsidRPr="008D7CB7">
        <w:rPr>
          <w:rFonts w:eastAsia="Times New Roman" w:cs="Times New Roman"/>
          <w:szCs w:val="24"/>
        </w:rPr>
        <w:t xml:space="preserve"> headed for a tree before </w:t>
      </w:r>
      <w:r w:rsidR="00AF58B1" w:rsidRPr="008D7CB7">
        <w:rPr>
          <w:rFonts w:eastAsia="Times New Roman" w:cs="Times New Roman"/>
          <w:szCs w:val="24"/>
        </w:rPr>
        <w:t xml:space="preserve">swerving from it at the last </w:t>
      </w:r>
      <w:r w:rsidR="00D43E59" w:rsidRPr="008D7CB7">
        <w:rPr>
          <w:rFonts w:eastAsia="Times New Roman" w:cs="Times New Roman"/>
          <w:szCs w:val="24"/>
        </w:rPr>
        <w:t>moment</w:t>
      </w:r>
      <w:r w:rsidR="00AF58B1" w:rsidRPr="008D7CB7">
        <w:rPr>
          <w:rFonts w:eastAsia="Times New Roman" w:cs="Times New Roman"/>
          <w:szCs w:val="24"/>
        </w:rPr>
        <w:t>.</w:t>
      </w:r>
    </w:p>
    <w:p w14:paraId="0DF45F89" w14:textId="2062A7C9" w:rsidR="00AF58B1" w:rsidRPr="008D7CB7" w:rsidRDefault="004D43B6" w:rsidP="00A21FAB">
      <w:pPr>
        <w:rPr>
          <w:rFonts w:eastAsia="Times New Roman" w:cs="Times New Roman"/>
          <w:szCs w:val="24"/>
        </w:rPr>
      </w:pPr>
      <w:r w:rsidRPr="008D7CB7">
        <w:rPr>
          <w:rFonts w:eastAsia="Times New Roman" w:cs="Times New Roman"/>
          <w:szCs w:val="24"/>
        </w:rPr>
        <w:t xml:space="preserve">I opened my mouth. </w:t>
      </w:r>
      <w:r w:rsidR="00AF58B1" w:rsidRPr="008D7CB7">
        <w:rPr>
          <w:rFonts w:eastAsia="Times New Roman" w:cs="Times New Roman"/>
          <w:szCs w:val="24"/>
        </w:rPr>
        <w:t>“</w:t>
      </w:r>
      <w:r w:rsidR="00BB18D8" w:rsidRPr="008D7CB7">
        <w:rPr>
          <w:rFonts w:eastAsia="Times New Roman" w:cs="Times New Roman"/>
          <w:szCs w:val="24"/>
        </w:rPr>
        <w:t>H</w:t>
      </w:r>
      <w:r w:rsidR="00AF58B1" w:rsidRPr="008D7CB7">
        <w:rPr>
          <w:rFonts w:eastAsia="Times New Roman" w:cs="Times New Roman"/>
          <w:szCs w:val="24"/>
        </w:rPr>
        <w:t>e was trying to</w:t>
      </w:r>
      <w:r w:rsidR="004977E4" w:rsidRPr="008D7CB7">
        <w:rPr>
          <w:rFonts w:eastAsia="Times New Roman" w:cs="Times New Roman"/>
          <w:szCs w:val="24"/>
        </w:rPr>
        <w:t xml:space="preserve"> . . .</w:t>
      </w:r>
      <w:r w:rsidR="00AF58B1" w:rsidRPr="008D7CB7">
        <w:rPr>
          <w:rFonts w:eastAsia="Times New Roman" w:cs="Times New Roman"/>
          <w:szCs w:val="24"/>
        </w:rPr>
        <w:t>”</w:t>
      </w:r>
    </w:p>
    <w:p w14:paraId="13B0AB42" w14:textId="47A479A6" w:rsidR="009F3367" w:rsidRPr="008D7CB7" w:rsidRDefault="007B0C9D" w:rsidP="00A21FAB">
      <w:pPr>
        <w:rPr>
          <w:rFonts w:eastAsia="Times New Roman" w:cs="Times New Roman"/>
          <w:szCs w:val="24"/>
        </w:rPr>
      </w:pPr>
      <w:r w:rsidRPr="008D7CB7">
        <w:rPr>
          <w:rFonts w:eastAsia="Times New Roman" w:cs="Times New Roman"/>
          <w:szCs w:val="24"/>
        </w:rPr>
        <w:t xml:space="preserve">Rudi </w:t>
      </w:r>
      <w:r w:rsidR="004D43B6" w:rsidRPr="008D7CB7">
        <w:rPr>
          <w:rFonts w:eastAsia="Times New Roman" w:cs="Times New Roman"/>
          <w:szCs w:val="24"/>
        </w:rPr>
        <w:t>rushed</w:t>
      </w:r>
      <w:r w:rsidR="00F76B39" w:rsidRPr="008D7CB7">
        <w:rPr>
          <w:rFonts w:eastAsia="Times New Roman" w:cs="Times New Roman"/>
          <w:szCs w:val="24"/>
        </w:rPr>
        <w:t xml:space="preserve"> off</w:t>
      </w:r>
      <w:r w:rsidRPr="008D7CB7">
        <w:rPr>
          <w:rFonts w:eastAsia="Times New Roman" w:cs="Times New Roman"/>
          <w:szCs w:val="24"/>
        </w:rPr>
        <w:t>.</w:t>
      </w:r>
    </w:p>
    <w:p w14:paraId="004F986C" w14:textId="358D61F2" w:rsidR="00AF58B1" w:rsidRPr="008D7CB7" w:rsidRDefault="007B0C9D" w:rsidP="00A21FAB">
      <w:pPr>
        <w:rPr>
          <w:rFonts w:eastAsia="Times New Roman" w:cs="Times New Roman"/>
          <w:szCs w:val="24"/>
        </w:rPr>
      </w:pPr>
      <w:r w:rsidRPr="008D7CB7">
        <w:rPr>
          <w:rFonts w:eastAsia="Times New Roman" w:cs="Times New Roman"/>
          <w:szCs w:val="24"/>
        </w:rPr>
        <w:t xml:space="preserve">I followed her as she </w:t>
      </w:r>
      <w:r w:rsidR="008D5239" w:rsidRPr="008D7CB7">
        <w:rPr>
          <w:rFonts w:eastAsia="Times New Roman" w:cs="Times New Roman"/>
          <w:szCs w:val="24"/>
        </w:rPr>
        <w:t>called out</w:t>
      </w:r>
      <w:r w:rsidRPr="008D7CB7">
        <w:rPr>
          <w:rFonts w:eastAsia="Times New Roman" w:cs="Times New Roman"/>
          <w:szCs w:val="24"/>
        </w:rPr>
        <w:t xml:space="preserve">, </w:t>
      </w:r>
      <w:r w:rsidR="001A5872" w:rsidRPr="008D7CB7">
        <w:rPr>
          <w:rFonts w:eastAsia="Times New Roman" w:cs="Times New Roman"/>
          <w:szCs w:val="24"/>
        </w:rPr>
        <w:t>“I need to go somewhere.”</w:t>
      </w:r>
    </w:p>
    <w:p w14:paraId="0385922A" w14:textId="77777777" w:rsidR="001A5872" w:rsidRPr="008D7CB7" w:rsidRDefault="001A5872" w:rsidP="00A21FAB">
      <w:pPr>
        <w:rPr>
          <w:rFonts w:eastAsia="Times New Roman" w:cs="Times New Roman"/>
          <w:szCs w:val="24"/>
        </w:rPr>
      </w:pPr>
    </w:p>
    <w:p w14:paraId="08C85B04" w14:textId="466FF31C" w:rsidR="00873EC4" w:rsidRPr="008D7CB7" w:rsidRDefault="00873EC4" w:rsidP="00873EC4">
      <w:pPr>
        <w:pStyle w:val="NormalScene"/>
      </w:pPr>
      <w:r w:rsidRPr="008D7CB7">
        <w:t>#</w:t>
      </w:r>
    </w:p>
    <w:p w14:paraId="1BE8A0DD" w14:textId="77777777" w:rsidR="00873EC4" w:rsidRPr="008D7CB7" w:rsidRDefault="00873EC4" w:rsidP="00A21FAB">
      <w:pPr>
        <w:rPr>
          <w:rFonts w:eastAsia="Times New Roman" w:cs="Times New Roman"/>
          <w:szCs w:val="24"/>
        </w:rPr>
      </w:pPr>
    </w:p>
    <w:p w14:paraId="12C2F695" w14:textId="7E6D05BD" w:rsidR="001A5872" w:rsidRPr="008D7CB7" w:rsidRDefault="00D1013F" w:rsidP="00873EC4">
      <w:pPr>
        <w:pStyle w:val="NormalStart"/>
      </w:pPr>
      <w:r w:rsidRPr="008D7CB7">
        <w:t>The s</w:t>
      </w:r>
      <w:r w:rsidR="00CA4058" w:rsidRPr="008D7CB7">
        <w:t xml:space="preserve">now </w:t>
      </w:r>
      <w:r w:rsidR="00CC358A" w:rsidRPr="008D7CB7">
        <w:t>was falling</w:t>
      </w:r>
      <w:r w:rsidR="00CA4058" w:rsidRPr="008D7CB7">
        <w:t xml:space="preserve"> harder</w:t>
      </w:r>
      <w:r w:rsidR="00CA12F8" w:rsidRPr="008D7CB7">
        <w:t xml:space="preserve">. It </w:t>
      </w:r>
      <w:r w:rsidR="00363589" w:rsidRPr="008D7CB7">
        <w:t xml:space="preserve">was </w:t>
      </w:r>
      <w:r w:rsidR="005A5D3F" w:rsidRPr="008D7CB7">
        <w:t xml:space="preserve">a sheet of </w:t>
      </w:r>
      <w:r w:rsidR="00607768" w:rsidRPr="008D7CB7">
        <w:t xml:space="preserve">pure </w:t>
      </w:r>
      <w:r w:rsidR="00527632" w:rsidRPr="008D7CB7">
        <w:t>white</w:t>
      </w:r>
      <w:r w:rsidR="00B42090" w:rsidRPr="008D7CB7">
        <w:t xml:space="preserve"> </w:t>
      </w:r>
      <w:r w:rsidR="001218E0" w:rsidRPr="008D7CB7">
        <w:t xml:space="preserve">when </w:t>
      </w:r>
      <w:r w:rsidR="00C9000C" w:rsidRPr="008D7CB7">
        <w:t>Rudi and I</w:t>
      </w:r>
      <w:r w:rsidR="001A5872" w:rsidRPr="008D7CB7">
        <w:t xml:space="preserve"> </w:t>
      </w:r>
      <w:r w:rsidR="005167D4" w:rsidRPr="008D7CB7">
        <w:t xml:space="preserve">parked </w:t>
      </w:r>
      <w:r w:rsidR="00C13BA6" w:rsidRPr="008D7CB7">
        <w:t>by</w:t>
      </w:r>
      <w:r w:rsidR="001A5872" w:rsidRPr="008D7CB7">
        <w:t xml:space="preserve"> the </w:t>
      </w:r>
      <w:r w:rsidR="0013638A" w:rsidRPr="008D7CB7">
        <w:t>South Orange Recreation Center</w:t>
      </w:r>
      <w:r w:rsidR="00BD0DC0" w:rsidRPr="008D7CB7">
        <w:t>.</w:t>
      </w:r>
    </w:p>
    <w:p w14:paraId="7F620D68" w14:textId="58F2F619" w:rsidR="00051757" w:rsidRPr="008D7CB7" w:rsidRDefault="00051757" w:rsidP="00A21FAB">
      <w:pPr>
        <w:rPr>
          <w:rFonts w:eastAsia="Times New Roman" w:cs="Times New Roman"/>
          <w:szCs w:val="24"/>
        </w:rPr>
      </w:pPr>
      <w:r w:rsidRPr="008D7CB7">
        <w:rPr>
          <w:rFonts w:eastAsia="Times New Roman" w:cs="Times New Roman"/>
          <w:szCs w:val="24"/>
        </w:rPr>
        <w:t>“Why</w:t>
      </w:r>
      <w:r w:rsidR="00FF7A7A" w:rsidRPr="008D7CB7">
        <w:rPr>
          <w:rFonts w:eastAsia="Times New Roman" w:cs="Times New Roman"/>
          <w:szCs w:val="24"/>
        </w:rPr>
        <w:t xml:space="preserve"> di</w:t>
      </w:r>
      <w:r w:rsidRPr="008D7CB7">
        <w:rPr>
          <w:rFonts w:eastAsia="Times New Roman" w:cs="Times New Roman"/>
          <w:szCs w:val="24"/>
        </w:rPr>
        <w:t xml:space="preserve">d you want to come here?” I </w:t>
      </w:r>
      <w:r w:rsidR="00527632" w:rsidRPr="008D7CB7">
        <w:rPr>
          <w:rFonts w:eastAsia="Times New Roman" w:cs="Times New Roman"/>
          <w:szCs w:val="24"/>
        </w:rPr>
        <w:t>asked</w:t>
      </w:r>
      <w:r w:rsidR="005D4C68" w:rsidRPr="008D7CB7">
        <w:rPr>
          <w:rFonts w:eastAsia="Times New Roman" w:cs="Times New Roman"/>
          <w:szCs w:val="24"/>
        </w:rPr>
        <w:t>.</w:t>
      </w:r>
    </w:p>
    <w:p w14:paraId="21B4A750" w14:textId="00AE0E3B" w:rsidR="004F4A55" w:rsidRPr="008D7CB7" w:rsidRDefault="005D4C68" w:rsidP="004F4A55">
      <w:pPr>
        <w:rPr>
          <w:rFonts w:eastAsia="Times New Roman" w:cs="Times New Roman"/>
          <w:szCs w:val="24"/>
        </w:rPr>
      </w:pPr>
      <w:r w:rsidRPr="008D7CB7">
        <w:rPr>
          <w:rFonts w:eastAsia="Times New Roman" w:cs="Times New Roman"/>
          <w:szCs w:val="24"/>
        </w:rPr>
        <w:t>“</w:t>
      </w:r>
      <w:r w:rsidR="0099015B" w:rsidRPr="008D7CB7">
        <w:rPr>
          <w:rFonts w:eastAsia="Times New Roman" w:cs="Times New Roman"/>
          <w:szCs w:val="24"/>
        </w:rPr>
        <w:t>There</w:t>
      </w:r>
      <w:r w:rsidR="004268E7" w:rsidRPr="008D7CB7">
        <w:rPr>
          <w:rFonts w:eastAsia="Times New Roman" w:cs="Times New Roman"/>
          <w:szCs w:val="24"/>
        </w:rPr>
        <w:t>, there</w:t>
      </w:r>
      <w:r w:rsidR="0099015B" w:rsidRPr="008D7CB7">
        <w:rPr>
          <w:rFonts w:eastAsia="Times New Roman" w:cs="Times New Roman"/>
          <w:szCs w:val="24"/>
        </w:rPr>
        <w:t>’s a meeting</w:t>
      </w:r>
      <w:r w:rsidR="009F3972" w:rsidRPr="008D7CB7">
        <w:rPr>
          <w:rFonts w:eastAsia="Times New Roman" w:cs="Times New Roman"/>
          <w:szCs w:val="24"/>
        </w:rPr>
        <w:t xml:space="preserve">. </w:t>
      </w:r>
      <w:r w:rsidR="009B042B" w:rsidRPr="008D7CB7">
        <w:rPr>
          <w:rFonts w:eastAsia="Times New Roman" w:cs="Times New Roman"/>
          <w:szCs w:val="24"/>
        </w:rPr>
        <w:t>Attending</w:t>
      </w:r>
      <w:r w:rsidR="00404830" w:rsidRPr="008D7CB7">
        <w:rPr>
          <w:rFonts w:eastAsia="Times New Roman" w:cs="Times New Roman"/>
          <w:szCs w:val="24"/>
        </w:rPr>
        <w:t xml:space="preserve"> </w:t>
      </w:r>
      <w:r w:rsidR="009B042B" w:rsidRPr="008D7CB7">
        <w:rPr>
          <w:rFonts w:eastAsia="Times New Roman" w:cs="Times New Roman"/>
          <w:szCs w:val="24"/>
        </w:rPr>
        <w:t>is</w:t>
      </w:r>
      <w:r w:rsidR="003E1AC5" w:rsidRPr="008D7CB7">
        <w:rPr>
          <w:rFonts w:eastAsia="Times New Roman" w:cs="Times New Roman"/>
          <w:szCs w:val="24"/>
        </w:rPr>
        <w:t xml:space="preserve"> </w:t>
      </w:r>
      <w:r w:rsidR="0005077C" w:rsidRPr="008D7CB7">
        <w:rPr>
          <w:rFonts w:eastAsia="Times New Roman" w:cs="Times New Roman"/>
          <w:szCs w:val="24"/>
        </w:rPr>
        <w:t xml:space="preserve">actually </w:t>
      </w:r>
      <w:r w:rsidR="003E1AC5" w:rsidRPr="008D7CB7">
        <w:rPr>
          <w:rFonts w:eastAsia="Times New Roman" w:cs="Times New Roman"/>
          <w:szCs w:val="24"/>
        </w:rPr>
        <w:t xml:space="preserve">a condition of my </w:t>
      </w:r>
      <w:r w:rsidR="00BE71D4" w:rsidRPr="008D7CB7">
        <w:rPr>
          <w:rFonts w:eastAsia="Times New Roman" w:cs="Times New Roman"/>
          <w:szCs w:val="24"/>
        </w:rPr>
        <w:t>probation</w:t>
      </w:r>
      <w:r w:rsidR="00266FA0" w:rsidRPr="008D7CB7">
        <w:rPr>
          <w:rFonts w:eastAsia="Times New Roman" w:cs="Times New Roman"/>
          <w:szCs w:val="24"/>
        </w:rPr>
        <w:t xml:space="preserve">. But this is </w:t>
      </w:r>
      <w:r w:rsidR="009E56D0" w:rsidRPr="008D7CB7">
        <w:rPr>
          <w:rFonts w:eastAsia="Times New Roman" w:cs="Times New Roman"/>
          <w:szCs w:val="24"/>
        </w:rPr>
        <w:t>my</w:t>
      </w:r>
      <w:r w:rsidR="00266FA0" w:rsidRPr="008D7CB7">
        <w:rPr>
          <w:rFonts w:eastAsia="Times New Roman" w:cs="Times New Roman"/>
          <w:szCs w:val="24"/>
        </w:rPr>
        <w:t xml:space="preserve"> first</w:t>
      </w:r>
      <w:r w:rsidR="009B042B" w:rsidRPr="008D7CB7">
        <w:rPr>
          <w:rFonts w:eastAsia="Times New Roman" w:cs="Times New Roman"/>
          <w:szCs w:val="24"/>
        </w:rPr>
        <w:t xml:space="preserve"> time </w:t>
      </w:r>
      <w:r w:rsidR="009E56D0" w:rsidRPr="008D7CB7">
        <w:rPr>
          <w:rFonts w:eastAsia="Times New Roman" w:cs="Times New Roman"/>
          <w:szCs w:val="24"/>
        </w:rPr>
        <w:t>here</w:t>
      </w:r>
      <w:r w:rsidR="00266FA0" w:rsidRPr="008D7CB7">
        <w:rPr>
          <w:rFonts w:eastAsia="Times New Roman" w:cs="Times New Roman"/>
          <w:szCs w:val="24"/>
        </w:rPr>
        <w:t>.”</w:t>
      </w:r>
    </w:p>
    <w:p w14:paraId="5955EBFE" w14:textId="715CDFDA" w:rsidR="006B1A27" w:rsidRPr="008D7CB7" w:rsidRDefault="006B1A27" w:rsidP="004F4A55">
      <w:pPr>
        <w:rPr>
          <w:rFonts w:eastAsia="Times New Roman" w:cs="Times New Roman"/>
          <w:szCs w:val="24"/>
        </w:rPr>
      </w:pPr>
      <w:r w:rsidRPr="008D7CB7">
        <w:rPr>
          <w:rFonts w:eastAsia="Times New Roman" w:cs="Times New Roman"/>
          <w:szCs w:val="24"/>
        </w:rPr>
        <w:t xml:space="preserve">“Is </w:t>
      </w:r>
      <w:r w:rsidR="004268E7" w:rsidRPr="008D7CB7">
        <w:rPr>
          <w:rFonts w:eastAsia="Times New Roman" w:cs="Times New Roman"/>
          <w:szCs w:val="24"/>
        </w:rPr>
        <w:t>it</w:t>
      </w:r>
      <w:r w:rsidRPr="008D7CB7">
        <w:rPr>
          <w:rFonts w:eastAsia="Times New Roman" w:cs="Times New Roman"/>
          <w:szCs w:val="24"/>
        </w:rPr>
        <w:t xml:space="preserve"> open?”</w:t>
      </w:r>
    </w:p>
    <w:p w14:paraId="0080F4B8" w14:textId="682858F4" w:rsidR="006B1A27" w:rsidRPr="008D7CB7" w:rsidRDefault="006B1A27" w:rsidP="004F4A55">
      <w:pPr>
        <w:rPr>
          <w:rFonts w:eastAsia="Times New Roman" w:cs="Times New Roman"/>
          <w:szCs w:val="24"/>
        </w:rPr>
      </w:pPr>
      <w:r w:rsidRPr="008D7CB7">
        <w:rPr>
          <w:rFonts w:eastAsia="Times New Roman" w:cs="Times New Roman"/>
          <w:szCs w:val="24"/>
        </w:rPr>
        <w:t>“</w:t>
      </w:r>
      <w:r w:rsidR="00225D7C" w:rsidRPr="008D7CB7">
        <w:rPr>
          <w:rFonts w:eastAsia="Times New Roman" w:cs="Times New Roman"/>
          <w:szCs w:val="24"/>
        </w:rPr>
        <w:t>You wanna come?”</w:t>
      </w:r>
    </w:p>
    <w:p w14:paraId="7AD1A0D1" w14:textId="4FC188E9" w:rsidR="00225D7C" w:rsidRPr="008D7CB7" w:rsidRDefault="00225D7C" w:rsidP="00063C42">
      <w:pPr>
        <w:rPr>
          <w:rFonts w:eastAsia="Times New Roman" w:cs="Times New Roman"/>
          <w:szCs w:val="24"/>
        </w:rPr>
      </w:pPr>
      <w:r w:rsidRPr="008D7CB7">
        <w:rPr>
          <w:rFonts w:eastAsia="Times New Roman" w:cs="Times New Roman"/>
          <w:szCs w:val="24"/>
        </w:rPr>
        <w:t>I didn’t answer</w:t>
      </w:r>
      <w:r w:rsidR="00462CE0" w:rsidRPr="008D7CB7">
        <w:rPr>
          <w:rFonts w:eastAsia="Times New Roman" w:cs="Times New Roman"/>
          <w:szCs w:val="24"/>
        </w:rPr>
        <w:t>.</w:t>
      </w:r>
      <w:r w:rsidR="008B041C" w:rsidRPr="008D7CB7">
        <w:rPr>
          <w:rFonts w:eastAsia="Times New Roman" w:cs="Times New Roman"/>
          <w:szCs w:val="24"/>
        </w:rPr>
        <w:t xml:space="preserve"> I </w:t>
      </w:r>
      <w:r w:rsidR="004F32A2" w:rsidRPr="008D7CB7">
        <w:rPr>
          <w:rFonts w:eastAsia="Times New Roman" w:cs="Times New Roman"/>
          <w:szCs w:val="24"/>
        </w:rPr>
        <w:t>didn’t have one</w:t>
      </w:r>
      <w:r w:rsidR="008B041C" w:rsidRPr="008D7CB7">
        <w:rPr>
          <w:rFonts w:eastAsia="Times New Roman" w:cs="Times New Roman"/>
          <w:szCs w:val="24"/>
        </w:rPr>
        <w:t>.</w:t>
      </w:r>
    </w:p>
    <w:p w14:paraId="72B63A4D" w14:textId="7EFD744C" w:rsidR="00E37055" w:rsidRPr="008D7CB7" w:rsidRDefault="00400670" w:rsidP="00063C42">
      <w:pPr>
        <w:rPr>
          <w:rFonts w:eastAsia="Times New Roman" w:cs="Times New Roman"/>
          <w:szCs w:val="24"/>
        </w:rPr>
      </w:pPr>
      <w:r w:rsidRPr="008D7CB7">
        <w:rPr>
          <w:rFonts w:eastAsia="Times New Roman" w:cs="Times New Roman"/>
          <w:szCs w:val="24"/>
        </w:rPr>
        <w:t>T</w:t>
      </w:r>
      <w:r w:rsidR="00E148D4" w:rsidRPr="008D7CB7">
        <w:rPr>
          <w:rFonts w:eastAsia="Times New Roman" w:cs="Times New Roman"/>
          <w:szCs w:val="24"/>
        </w:rPr>
        <w:t>he time</w:t>
      </w:r>
      <w:r w:rsidR="005F4664" w:rsidRPr="008D7CB7">
        <w:rPr>
          <w:rFonts w:eastAsia="Times New Roman" w:cs="Times New Roman"/>
          <w:szCs w:val="24"/>
        </w:rPr>
        <w:t xml:space="preserve"> </w:t>
      </w:r>
      <w:r w:rsidR="004B439D" w:rsidRPr="008D7CB7">
        <w:rPr>
          <w:rFonts w:eastAsia="Times New Roman" w:cs="Times New Roman"/>
          <w:szCs w:val="24"/>
        </w:rPr>
        <w:t>crept toward</w:t>
      </w:r>
      <w:r w:rsidR="005F4664" w:rsidRPr="008D7CB7">
        <w:rPr>
          <w:rFonts w:eastAsia="Times New Roman" w:cs="Times New Roman"/>
          <w:szCs w:val="24"/>
        </w:rPr>
        <w:t xml:space="preserve"> six</w:t>
      </w:r>
      <w:r w:rsidR="001B157A" w:rsidRPr="008D7CB7">
        <w:rPr>
          <w:rFonts w:eastAsia="Times New Roman" w:cs="Times New Roman"/>
          <w:szCs w:val="24"/>
        </w:rPr>
        <w:t>,</w:t>
      </w:r>
      <w:r w:rsidRPr="008D7CB7">
        <w:rPr>
          <w:rFonts w:eastAsia="Times New Roman" w:cs="Times New Roman"/>
          <w:szCs w:val="24"/>
        </w:rPr>
        <w:t xml:space="preserve"> </w:t>
      </w:r>
      <w:r w:rsidR="00FB3531" w:rsidRPr="008D7CB7">
        <w:rPr>
          <w:rFonts w:eastAsia="Times New Roman" w:cs="Times New Roman"/>
          <w:szCs w:val="24"/>
        </w:rPr>
        <w:t xml:space="preserve">with </w:t>
      </w:r>
      <w:r w:rsidR="005F4664" w:rsidRPr="008D7CB7">
        <w:rPr>
          <w:rFonts w:eastAsia="Times New Roman" w:cs="Times New Roman"/>
          <w:szCs w:val="24"/>
        </w:rPr>
        <w:t>s</w:t>
      </w:r>
      <w:r w:rsidR="00E877AD" w:rsidRPr="008D7CB7">
        <w:rPr>
          <w:rFonts w:eastAsia="Times New Roman" w:cs="Times New Roman"/>
          <w:szCs w:val="24"/>
        </w:rPr>
        <w:t xml:space="preserve">ome </w:t>
      </w:r>
      <w:r w:rsidR="007900F9" w:rsidRPr="008D7CB7">
        <w:rPr>
          <w:rFonts w:eastAsia="Times New Roman" w:cs="Times New Roman"/>
          <w:szCs w:val="24"/>
        </w:rPr>
        <w:t xml:space="preserve">people </w:t>
      </w:r>
      <w:r w:rsidR="008A7F60" w:rsidRPr="008D7CB7">
        <w:rPr>
          <w:rFonts w:eastAsia="Times New Roman" w:cs="Times New Roman"/>
          <w:szCs w:val="24"/>
        </w:rPr>
        <w:t>stream</w:t>
      </w:r>
      <w:r w:rsidR="0062228D" w:rsidRPr="008D7CB7">
        <w:rPr>
          <w:rFonts w:eastAsia="Times New Roman" w:cs="Times New Roman"/>
          <w:szCs w:val="24"/>
        </w:rPr>
        <w:t>ing</w:t>
      </w:r>
      <w:r w:rsidR="007900F9" w:rsidRPr="008D7CB7">
        <w:rPr>
          <w:rFonts w:eastAsia="Times New Roman" w:cs="Times New Roman"/>
          <w:szCs w:val="24"/>
        </w:rPr>
        <w:t xml:space="preserve"> into the building</w:t>
      </w:r>
      <w:r w:rsidR="000A3538" w:rsidRPr="008D7CB7">
        <w:rPr>
          <w:rFonts w:eastAsia="Times New Roman" w:cs="Times New Roman"/>
          <w:szCs w:val="24"/>
        </w:rPr>
        <w:t>. They</w:t>
      </w:r>
      <w:r w:rsidR="00B41F67" w:rsidRPr="008D7CB7">
        <w:rPr>
          <w:rFonts w:eastAsia="Times New Roman" w:cs="Times New Roman"/>
          <w:szCs w:val="24"/>
        </w:rPr>
        <w:t xml:space="preserve"> </w:t>
      </w:r>
      <w:r w:rsidR="00852E96" w:rsidRPr="008D7CB7">
        <w:rPr>
          <w:rFonts w:eastAsia="Times New Roman" w:cs="Times New Roman"/>
          <w:szCs w:val="24"/>
        </w:rPr>
        <w:t>were all a</w:t>
      </w:r>
      <w:r w:rsidR="00FD7DD2" w:rsidRPr="008D7CB7">
        <w:rPr>
          <w:rFonts w:eastAsia="Times New Roman" w:cs="Times New Roman"/>
          <w:szCs w:val="24"/>
        </w:rPr>
        <w:t xml:space="preserve"> </w:t>
      </w:r>
      <w:r w:rsidR="00852E96" w:rsidRPr="008D7CB7">
        <w:rPr>
          <w:rFonts w:eastAsia="Times New Roman" w:cs="Times New Roman"/>
          <w:szCs w:val="24"/>
        </w:rPr>
        <w:t>blur.</w:t>
      </w:r>
    </w:p>
    <w:p w14:paraId="0550A77C" w14:textId="1F4E108B" w:rsidR="009E56D0" w:rsidRPr="008D7CB7" w:rsidRDefault="00DB18D2" w:rsidP="00806A9F">
      <w:pPr>
        <w:rPr>
          <w:rFonts w:eastAsia="Times New Roman" w:cs="Times New Roman"/>
          <w:szCs w:val="24"/>
        </w:rPr>
      </w:pPr>
      <w:r w:rsidRPr="008D7CB7">
        <w:rPr>
          <w:rFonts w:eastAsia="Times New Roman" w:cs="Times New Roman"/>
          <w:szCs w:val="24"/>
        </w:rPr>
        <w:t xml:space="preserve">Rudi </w:t>
      </w:r>
      <w:r w:rsidR="00473091" w:rsidRPr="008D7CB7">
        <w:rPr>
          <w:rFonts w:eastAsia="Times New Roman" w:cs="Times New Roman"/>
          <w:szCs w:val="24"/>
        </w:rPr>
        <w:t>kept waiting</w:t>
      </w:r>
      <w:r w:rsidR="001565E6" w:rsidRPr="008D7CB7">
        <w:rPr>
          <w:rFonts w:eastAsia="Times New Roman" w:cs="Times New Roman"/>
          <w:szCs w:val="24"/>
        </w:rPr>
        <w:t xml:space="preserve">. She </w:t>
      </w:r>
      <w:r w:rsidR="00B87D73" w:rsidRPr="008D7CB7">
        <w:rPr>
          <w:rFonts w:eastAsia="Times New Roman" w:cs="Times New Roman"/>
          <w:szCs w:val="24"/>
        </w:rPr>
        <w:t>waited</w:t>
      </w:r>
      <w:r w:rsidRPr="008D7CB7">
        <w:rPr>
          <w:rFonts w:eastAsia="Times New Roman" w:cs="Times New Roman"/>
          <w:szCs w:val="24"/>
        </w:rPr>
        <w:t xml:space="preserve"> until</w:t>
      </w:r>
      <w:r w:rsidR="00AB6A5F" w:rsidRPr="008D7CB7">
        <w:rPr>
          <w:rFonts w:eastAsia="Times New Roman" w:cs="Times New Roman"/>
          <w:szCs w:val="24"/>
        </w:rPr>
        <w:t xml:space="preserve"> well</w:t>
      </w:r>
      <w:r w:rsidRPr="008D7CB7">
        <w:rPr>
          <w:rFonts w:eastAsia="Times New Roman" w:cs="Times New Roman"/>
          <w:szCs w:val="24"/>
        </w:rPr>
        <w:t xml:space="preserve"> after </w:t>
      </w:r>
      <w:r w:rsidR="003C7A3A" w:rsidRPr="008D7CB7">
        <w:rPr>
          <w:rFonts w:eastAsia="Times New Roman" w:cs="Times New Roman"/>
          <w:szCs w:val="24"/>
        </w:rPr>
        <w:t>the hour</w:t>
      </w:r>
      <w:r w:rsidR="00B87D73" w:rsidRPr="008D7CB7">
        <w:rPr>
          <w:rFonts w:eastAsia="Times New Roman" w:cs="Times New Roman"/>
          <w:szCs w:val="24"/>
        </w:rPr>
        <w:t xml:space="preserve"> before getting out</w:t>
      </w:r>
      <w:r w:rsidRPr="008D7CB7">
        <w:rPr>
          <w:rFonts w:eastAsia="Times New Roman" w:cs="Times New Roman"/>
          <w:szCs w:val="24"/>
        </w:rPr>
        <w:t>.</w:t>
      </w:r>
    </w:p>
    <w:p w14:paraId="25381B83" w14:textId="443BEF88" w:rsidR="000200B5" w:rsidRPr="008D7CB7" w:rsidRDefault="008765F0" w:rsidP="000200B5">
      <w:pPr>
        <w:rPr>
          <w:rFonts w:eastAsia="Times New Roman" w:cs="Times New Roman"/>
          <w:szCs w:val="24"/>
        </w:rPr>
      </w:pPr>
      <w:r w:rsidRPr="008D7CB7">
        <w:rPr>
          <w:rFonts w:eastAsia="Times New Roman" w:cs="Times New Roman"/>
          <w:szCs w:val="24"/>
        </w:rPr>
        <w:t>I</w:t>
      </w:r>
      <w:r w:rsidR="001D77D7" w:rsidRPr="008D7CB7">
        <w:rPr>
          <w:rFonts w:eastAsia="Times New Roman" w:cs="Times New Roman"/>
          <w:szCs w:val="24"/>
        </w:rPr>
        <w:t xml:space="preserve"> </w:t>
      </w:r>
      <w:r w:rsidR="006820D5" w:rsidRPr="008D7CB7">
        <w:rPr>
          <w:rFonts w:eastAsia="Times New Roman" w:cs="Times New Roman"/>
          <w:szCs w:val="24"/>
        </w:rPr>
        <w:t xml:space="preserve">hesitated but </w:t>
      </w:r>
      <w:r w:rsidR="00E76CB1" w:rsidRPr="008D7CB7">
        <w:rPr>
          <w:rFonts w:eastAsia="Times New Roman" w:cs="Times New Roman"/>
          <w:szCs w:val="24"/>
        </w:rPr>
        <w:t>left</w:t>
      </w:r>
      <w:r w:rsidR="00862839" w:rsidRPr="008D7CB7">
        <w:rPr>
          <w:rFonts w:eastAsia="Times New Roman" w:cs="Times New Roman"/>
          <w:szCs w:val="24"/>
        </w:rPr>
        <w:t xml:space="preserve"> with</w:t>
      </w:r>
      <w:r w:rsidR="001D77D7" w:rsidRPr="008D7CB7">
        <w:rPr>
          <w:rFonts w:eastAsia="Times New Roman" w:cs="Times New Roman"/>
          <w:szCs w:val="24"/>
        </w:rPr>
        <w:t xml:space="preserve"> her</w:t>
      </w:r>
      <w:r w:rsidR="00844F28" w:rsidRPr="008D7CB7">
        <w:rPr>
          <w:rFonts w:eastAsia="Times New Roman" w:cs="Times New Roman"/>
          <w:szCs w:val="24"/>
        </w:rPr>
        <w:t>,</w:t>
      </w:r>
      <w:r w:rsidR="00A520E5" w:rsidRPr="008D7CB7">
        <w:rPr>
          <w:rFonts w:eastAsia="Times New Roman" w:cs="Times New Roman"/>
          <w:szCs w:val="24"/>
        </w:rPr>
        <w:t xml:space="preserve"> </w:t>
      </w:r>
      <w:r w:rsidR="001D77D7" w:rsidRPr="008D7CB7">
        <w:rPr>
          <w:rFonts w:eastAsia="Times New Roman" w:cs="Times New Roman"/>
          <w:szCs w:val="24"/>
        </w:rPr>
        <w:t xml:space="preserve">no stranger </w:t>
      </w:r>
      <w:r w:rsidR="00CE2682" w:rsidRPr="008D7CB7">
        <w:rPr>
          <w:rFonts w:eastAsia="Times New Roman" w:cs="Times New Roman"/>
          <w:szCs w:val="24"/>
        </w:rPr>
        <w:t xml:space="preserve">to </w:t>
      </w:r>
      <w:r w:rsidR="00796D6A" w:rsidRPr="008D7CB7">
        <w:rPr>
          <w:rFonts w:eastAsia="Times New Roman" w:cs="Times New Roman"/>
          <w:szCs w:val="24"/>
        </w:rPr>
        <w:t xml:space="preserve">these types of </w:t>
      </w:r>
      <w:r w:rsidR="002C6687" w:rsidRPr="008D7CB7">
        <w:rPr>
          <w:rFonts w:eastAsia="Times New Roman" w:cs="Times New Roman"/>
          <w:szCs w:val="24"/>
        </w:rPr>
        <w:t>meeting</w:t>
      </w:r>
      <w:r w:rsidR="00B54B1B" w:rsidRPr="008D7CB7">
        <w:rPr>
          <w:rFonts w:eastAsia="Times New Roman" w:cs="Times New Roman"/>
          <w:szCs w:val="24"/>
        </w:rPr>
        <w:t xml:space="preserve">s </w:t>
      </w:r>
      <w:r w:rsidR="00294C7B" w:rsidRPr="008D7CB7">
        <w:rPr>
          <w:rFonts w:eastAsia="Times New Roman" w:cs="Times New Roman"/>
          <w:szCs w:val="24"/>
        </w:rPr>
        <w:t xml:space="preserve">or the need to </w:t>
      </w:r>
      <w:r w:rsidR="00061F34" w:rsidRPr="008D7CB7">
        <w:rPr>
          <w:rFonts w:eastAsia="Times New Roman" w:cs="Times New Roman"/>
          <w:szCs w:val="24"/>
        </w:rPr>
        <w:t>go to</w:t>
      </w:r>
      <w:r w:rsidR="00294C7B" w:rsidRPr="008D7CB7">
        <w:rPr>
          <w:rFonts w:eastAsia="Times New Roman" w:cs="Times New Roman"/>
          <w:szCs w:val="24"/>
        </w:rPr>
        <w:t xml:space="preserve"> them</w:t>
      </w:r>
      <w:r w:rsidR="00E74E2B" w:rsidRPr="008D7CB7">
        <w:rPr>
          <w:rFonts w:eastAsia="Times New Roman" w:cs="Times New Roman"/>
          <w:szCs w:val="24"/>
        </w:rPr>
        <w:t>.</w:t>
      </w:r>
      <w:r w:rsidR="00B82BDD" w:rsidRPr="008D7CB7">
        <w:rPr>
          <w:rFonts w:eastAsia="Times New Roman" w:cs="Times New Roman"/>
          <w:szCs w:val="24"/>
        </w:rPr>
        <w:t xml:space="preserve"> </w:t>
      </w:r>
      <w:r w:rsidR="002F42C3" w:rsidRPr="008D7CB7">
        <w:rPr>
          <w:rFonts w:eastAsia="Times New Roman" w:cs="Times New Roman"/>
          <w:szCs w:val="24"/>
        </w:rPr>
        <w:t xml:space="preserve">We </w:t>
      </w:r>
      <w:r w:rsidR="0044376F" w:rsidRPr="008D7CB7">
        <w:rPr>
          <w:rFonts w:eastAsia="Times New Roman" w:cs="Times New Roman"/>
          <w:szCs w:val="24"/>
        </w:rPr>
        <w:t xml:space="preserve">entered the building and </w:t>
      </w:r>
      <w:r w:rsidR="004A4709" w:rsidRPr="008D7CB7">
        <w:rPr>
          <w:rFonts w:eastAsia="Times New Roman" w:cs="Times New Roman"/>
          <w:szCs w:val="24"/>
        </w:rPr>
        <w:t>climbed</w:t>
      </w:r>
      <w:r w:rsidR="00C65C30" w:rsidRPr="008D7CB7">
        <w:rPr>
          <w:rFonts w:eastAsia="Times New Roman" w:cs="Times New Roman"/>
          <w:szCs w:val="24"/>
        </w:rPr>
        <w:t xml:space="preserve"> to</w:t>
      </w:r>
      <w:r w:rsidR="00E74E2B" w:rsidRPr="008D7CB7">
        <w:rPr>
          <w:rFonts w:eastAsia="Times New Roman" w:cs="Times New Roman"/>
          <w:szCs w:val="24"/>
        </w:rPr>
        <w:t xml:space="preserve"> the second floor</w:t>
      </w:r>
      <w:r w:rsidR="00E307EF" w:rsidRPr="008D7CB7">
        <w:rPr>
          <w:rFonts w:eastAsia="Times New Roman" w:cs="Times New Roman"/>
          <w:szCs w:val="24"/>
        </w:rPr>
        <w:t>,</w:t>
      </w:r>
      <w:r w:rsidR="00E74E2B" w:rsidRPr="008D7CB7">
        <w:rPr>
          <w:rFonts w:eastAsia="Times New Roman" w:cs="Times New Roman"/>
          <w:szCs w:val="24"/>
        </w:rPr>
        <w:t xml:space="preserve"> </w:t>
      </w:r>
      <w:r w:rsidR="003E6063" w:rsidRPr="008D7CB7">
        <w:rPr>
          <w:rFonts w:eastAsia="Times New Roman" w:cs="Times New Roman"/>
          <w:szCs w:val="24"/>
        </w:rPr>
        <w:t>nearing</w:t>
      </w:r>
      <w:r w:rsidR="00D72AF1" w:rsidRPr="008D7CB7">
        <w:rPr>
          <w:rFonts w:eastAsia="Times New Roman" w:cs="Times New Roman"/>
          <w:szCs w:val="24"/>
        </w:rPr>
        <w:t xml:space="preserve"> a </w:t>
      </w:r>
      <w:r w:rsidR="004D34DF" w:rsidRPr="008D7CB7">
        <w:rPr>
          <w:rFonts w:eastAsia="Times New Roman" w:cs="Times New Roman"/>
          <w:szCs w:val="24"/>
        </w:rPr>
        <w:t>room</w:t>
      </w:r>
      <w:r w:rsidR="00DD60F8" w:rsidRPr="008D7CB7">
        <w:rPr>
          <w:rFonts w:eastAsia="Times New Roman" w:cs="Times New Roman"/>
          <w:szCs w:val="24"/>
        </w:rPr>
        <w:t xml:space="preserve"> and</w:t>
      </w:r>
      <w:r w:rsidR="00D752FA" w:rsidRPr="008D7CB7">
        <w:rPr>
          <w:rFonts w:eastAsia="Times New Roman" w:cs="Times New Roman"/>
          <w:szCs w:val="24"/>
        </w:rPr>
        <w:t xml:space="preserve"> the</w:t>
      </w:r>
      <w:r w:rsidR="00D72AF1" w:rsidRPr="008D7CB7">
        <w:rPr>
          <w:rFonts w:eastAsia="Times New Roman" w:cs="Times New Roman"/>
          <w:szCs w:val="24"/>
        </w:rPr>
        <w:t xml:space="preserve"> </w:t>
      </w:r>
      <w:r w:rsidR="00836F47" w:rsidRPr="008D7CB7">
        <w:rPr>
          <w:rFonts w:eastAsia="Times New Roman" w:cs="Times New Roman"/>
          <w:szCs w:val="24"/>
        </w:rPr>
        <w:t>cha</w:t>
      </w:r>
      <w:r w:rsidR="00E77296" w:rsidRPr="008D7CB7">
        <w:rPr>
          <w:rFonts w:eastAsia="Times New Roman" w:cs="Times New Roman"/>
          <w:szCs w:val="24"/>
        </w:rPr>
        <w:t>nting</w:t>
      </w:r>
      <w:r w:rsidR="004D34DF" w:rsidRPr="008D7CB7">
        <w:rPr>
          <w:rFonts w:eastAsia="Times New Roman" w:cs="Times New Roman"/>
          <w:szCs w:val="24"/>
        </w:rPr>
        <w:t xml:space="preserve"> </w:t>
      </w:r>
      <w:r w:rsidR="00981EC7" w:rsidRPr="008D7CB7">
        <w:rPr>
          <w:rFonts w:eastAsia="Times New Roman" w:cs="Times New Roman"/>
          <w:szCs w:val="24"/>
        </w:rPr>
        <w:t>inside</w:t>
      </w:r>
      <w:r w:rsidR="004D34DF" w:rsidRPr="008D7CB7">
        <w:rPr>
          <w:rFonts w:eastAsia="Times New Roman" w:cs="Times New Roman"/>
          <w:szCs w:val="24"/>
        </w:rPr>
        <w:t xml:space="preserve"> it</w:t>
      </w:r>
      <w:r w:rsidR="00276666" w:rsidRPr="008D7CB7">
        <w:rPr>
          <w:rFonts w:eastAsia="Times New Roman" w:cs="Times New Roman"/>
          <w:szCs w:val="24"/>
        </w:rPr>
        <w:t xml:space="preserve"> that </w:t>
      </w:r>
      <w:r w:rsidR="00E77296" w:rsidRPr="008D7CB7">
        <w:rPr>
          <w:rFonts w:eastAsia="Times New Roman" w:cs="Times New Roman"/>
          <w:szCs w:val="24"/>
        </w:rPr>
        <w:t>was</w:t>
      </w:r>
      <w:r w:rsidR="00276666" w:rsidRPr="008D7CB7">
        <w:rPr>
          <w:rFonts w:eastAsia="Times New Roman" w:cs="Times New Roman"/>
          <w:szCs w:val="24"/>
        </w:rPr>
        <w:t xml:space="preserve"> far from in unison</w:t>
      </w:r>
      <w:r w:rsidR="00030D47" w:rsidRPr="008D7CB7">
        <w:rPr>
          <w:rFonts w:eastAsia="Times New Roman" w:cs="Times New Roman"/>
          <w:szCs w:val="24"/>
        </w:rPr>
        <w:t>.</w:t>
      </w:r>
    </w:p>
    <w:p w14:paraId="39D70135" w14:textId="080CF43E" w:rsidR="001D77D7" w:rsidRPr="008D7CB7" w:rsidRDefault="005D546F" w:rsidP="000200B5">
      <w:pPr>
        <w:rPr>
          <w:rFonts w:eastAsia="Times New Roman" w:cs="Times New Roman"/>
          <w:szCs w:val="24"/>
        </w:rPr>
      </w:pPr>
      <w:r w:rsidRPr="008D7CB7">
        <w:rPr>
          <w:rFonts w:eastAsia="Times New Roman" w:cs="Times New Roman"/>
          <w:szCs w:val="24"/>
        </w:rPr>
        <w:t>It was</w:t>
      </w:r>
      <w:r w:rsidR="00504236" w:rsidRPr="008D7CB7">
        <w:rPr>
          <w:rFonts w:eastAsia="Times New Roman" w:cs="Times New Roman"/>
          <w:szCs w:val="24"/>
        </w:rPr>
        <w:t xml:space="preserve"> </w:t>
      </w:r>
      <w:r w:rsidR="00755146" w:rsidRPr="008D7CB7">
        <w:rPr>
          <w:rFonts w:eastAsia="Times New Roman" w:cs="Times New Roman"/>
          <w:szCs w:val="24"/>
        </w:rPr>
        <w:t>of</w:t>
      </w:r>
      <w:r w:rsidR="00D72AF1" w:rsidRPr="008D7CB7">
        <w:rPr>
          <w:rFonts w:eastAsia="Times New Roman" w:cs="Times New Roman"/>
          <w:szCs w:val="24"/>
        </w:rPr>
        <w:t xml:space="preserve"> </w:t>
      </w:r>
      <w:r w:rsidR="005C68EC" w:rsidRPr="008D7CB7">
        <w:rPr>
          <w:rFonts w:eastAsia="Times New Roman" w:cs="Times New Roman"/>
          <w:szCs w:val="24"/>
        </w:rPr>
        <w:t>a prayer</w:t>
      </w:r>
      <w:r w:rsidR="00276666" w:rsidRPr="008D7CB7">
        <w:rPr>
          <w:rFonts w:eastAsia="Times New Roman" w:cs="Times New Roman"/>
          <w:szCs w:val="24"/>
        </w:rPr>
        <w:t>.</w:t>
      </w:r>
      <w:r w:rsidR="004D34DF" w:rsidRPr="008D7CB7">
        <w:rPr>
          <w:rFonts w:eastAsia="Times New Roman" w:cs="Times New Roman"/>
          <w:szCs w:val="24"/>
        </w:rPr>
        <w:t xml:space="preserve"> </w:t>
      </w:r>
      <w:r w:rsidR="007E3B9E" w:rsidRPr="008D7CB7">
        <w:rPr>
          <w:rFonts w:eastAsia="Times New Roman" w:cs="Times New Roman"/>
          <w:szCs w:val="24"/>
        </w:rPr>
        <w:t>One</w:t>
      </w:r>
      <w:r w:rsidR="002F2A76" w:rsidRPr="008D7CB7">
        <w:rPr>
          <w:rFonts w:eastAsia="Times New Roman" w:cs="Times New Roman"/>
          <w:szCs w:val="24"/>
        </w:rPr>
        <w:t xml:space="preserve"> </w:t>
      </w:r>
      <w:r w:rsidR="00485CA1" w:rsidRPr="008D7CB7">
        <w:rPr>
          <w:rFonts w:eastAsia="Times New Roman" w:cs="Times New Roman"/>
          <w:szCs w:val="24"/>
        </w:rPr>
        <w:t xml:space="preserve">that </w:t>
      </w:r>
      <w:r w:rsidR="005C68EC" w:rsidRPr="008D7CB7">
        <w:rPr>
          <w:rFonts w:eastAsia="Times New Roman" w:cs="Times New Roman"/>
          <w:szCs w:val="24"/>
        </w:rPr>
        <w:t>I also was no stranger to</w:t>
      </w:r>
      <w:r w:rsidR="007F70BC" w:rsidRPr="008D7CB7">
        <w:rPr>
          <w:rFonts w:eastAsia="Times New Roman" w:cs="Times New Roman"/>
          <w:szCs w:val="24"/>
        </w:rPr>
        <w:t>.</w:t>
      </w:r>
    </w:p>
    <w:p w14:paraId="1F42E315" w14:textId="77777777" w:rsidR="00FD3A82" w:rsidRPr="008D7CB7" w:rsidRDefault="00FD3A82" w:rsidP="00A21FAB">
      <w:pPr>
        <w:rPr>
          <w:rFonts w:eastAsia="Times New Roman" w:cs="Times New Roman"/>
          <w:szCs w:val="24"/>
        </w:rPr>
      </w:pPr>
    </w:p>
    <w:p w14:paraId="4F9F11BB" w14:textId="77777777" w:rsidR="00FD3A82" w:rsidRPr="008D7CB7" w:rsidRDefault="00FD3A82" w:rsidP="001A48C4">
      <w:pPr>
        <w:keepNext/>
        <w:keepLines/>
        <w:ind w:left="720" w:firstLine="0"/>
        <w:rPr>
          <w:rFonts w:eastAsia="Times New Roman" w:cs="Times New Roman"/>
          <w:i/>
          <w:iCs/>
          <w:szCs w:val="24"/>
        </w:rPr>
      </w:pPr>
      <w:r w:rsidRPr="008D7CB7">
        <w:rPr>
          <w:rFonts w:eastAsia="Times New Roman" w:cs="Times New Roman"/>
          <w:i/>
          <w:iCs/>
          <w:szCs w:val="24"/>
        </w:rPr>
        <w:t>God, grant me the serenity to accept the things I cannot change,</w:t>
      </w:r>
    </w:p>
    <w:p w14:paraId="2478195D" w14:textId="77777777" w:rsidR="00FD3A82" w:rsidRPr="008D7CB7" w:rsidRDefault="00FD3A82" w:rsidP="001A48C4">
      <w:pPr>
        <w:keepNext/>
        <w:keepLines/>
        <w:ind w:left="720" w:firstLine="0"/>
        <w:rPr>
          <w:rFonts w:eastAsia="Times New Roman" w:cs="Times New Roman"/>
          <w:i/>
          <w:iCs/>
          <w:szCs w:val="24"/>
        </w:rPr>
      </w:pPr>
      <w:r w:rsidRPr="008D7CB7">
        <w:rPr>
          <w:rFonts w:eastAsia="Times New Roman" w:cs="Times New Roman"/>
          <w:i/>
          <w:iCs/>
          <w:szCs w:val="24"/>
        </w:rPr>
        <w:t>The courage to change the things I can,</w:t>
      </w:r>
    </w:p>
    <w:p w14:paraId="2E71C3E0" w14:textId="154E4135" w:rsidR="00FD3A82" w:rsidRPr="008D7CB7" w:rsidRDefault="00FD3A82" w:rsidP="001A48C4">
      <w:pPr>
        <w:keepNext/>
        <w:keepLines/>
        <w:ind w:left="720" w:firstLine="0"/>
        <w:rPr>
          <w:rFonts w:eastAsia="Times New Roman" w:cs="Times New Roman"/>
          <w:i/>
          <w:iCs/>
          <w:szCs w:val="24"/>
        </w:rPr>
      </w:pPr>
      <w:r w:rsidRPr="008D7CB7">
        <w:rPr>
          <w:rFonts w:eastAsia="Times New Roman" w:cs="Times New Roman"/>
          <w:i/>
          <w:iCs/>
          <w:szCs w:val="24"/>
        </w:rPr>
        <w:t xml:space="preserve">And </w:t>
      </w:r>
      <w:r w:rsidR="00733F23" w:rsidRPr="008D7CB7">
        <w:rPr>
          <w:rFonts w:eastAsia="Times New Roman" w:cs="Times New Roman"/>
          <w:i/>
          <w:iCs/>
          <w:szCs w:val="24"/>
        </w:rPr>
        <w:t xml:space="preserve">the </w:t>
      </w:r>
      <w:r w:rsidRPr="008D7CB7">
        <w:rPr>
          <w:rFonts w:eastAsia="Times New Roman" w:cs="Times New Roman"/>
          <w:i/>
          <w:iCs/>
          <w:szCs w:val="24"/>
        </w:rPr>
        <w:t>wisdom to know the difference.</w:t>
      </w:r>
    </w:p>
    <w:p w14:paraId="13F02BC7" w14:textId="57E33758" w:rsidR="008D17AB" w:rsidRPr="008D7CB7" w:rsidRDefault="002448C4" w:rsidP="001A48C4">
      <w:pPr>
        <w:keepNext/>
        <w:keepLines/>
        <w:ind w:left="720" w:firstLine="0"/>
        <w:rPr>
          <w:rFonts w:eastAsia="Times New Roman" w:cs="Times New Roman"/>
          <w:i/>
          <w:iCs/>
          <w:szCs w:val="24"/>
        </w:rPr>
      </w:pPr>
      <w:r w:rsidRPr="008D7CB7">
        <w:rPr>
          <w:rFonts w:eastAsia="Times New Roman" w:cs="Times New Roman"/>
          <w:i/>
          <w:iCs/>
          <w:szCs w:val="24"/>
        </w:rPr>
        <w:t>J</w:t>
      </w:r>
      <w:r w:rsidR="008D17AB" w:rsidRPr="008D7CB7">
        <w:rPr>
          <w:rFonts w:eastAsia="Times New Roman" w:cs="Times New Roman"/>
          <w:i/>
          <w:iCs/>
          <w:szCs w:val="24"/>
        </w:rPr>
        <w:t>ust for this day.</w:t>
      </w:r>
    </w:p>
    <w:p w14:paraId="21F503CA" w14:textId="77777777" w:rsidR="00FD3A82" w:rsidRPr="008D7CB7" w:rsidRDefault="00FD3A82" w:rsidP="00A21FAB">
      <w:pPr>
        <w:rPr>
          <w:rFonts w:eastAsia="Times New Roman" w:cs="Times New Roman"/>
          <w:szCs w:val="24"/>
        </w:rPr>
      </w:pPr>
    </w:p>
    <w:p w14:paraId="74DF59BF" w14:textId="6C9133D3" w:rsidR="007C5131" w:rsidRPr="008D7CB7" w:rsidRDefault="004B1FE8" w:rsidP="00A21FAB">
      <w:pPr>
        <w:rPr>
          <w:rFonts w:eastAsia="Times New Roman" w:cs="Times New Roman"/>
          <w:szCs w:val="24"/>
        </w:rPr>
      </w:pPr>
      <w:r w:rsidRPr="008D7CB7">
        <w:rPr>
          <w:rFonts w:eastAsia="Times New Roman" w:cs="Times New Roman"/>
          <w:szCs w:val="24"/>
        </w:rPr>
        <w:t xml:space="preserve">The </w:t>
      </w:r>
      <w:r w:rsidR="007476D3" w:rsidRPr="008D7CB7">
        <w:rPr>
          <w:rFonts w:eastAsia="Times New Roman" w:cs="Times New Roman"/>
          <w:szCs w:val="24"/>
        </w:rPr>
        <w:t>voices</w:t>
      </w:r>
      <w:r w:rsidR="00CC501C" w:rsidRPr="008D7CB7">
        <w:rPr>
          <w:rFonts w:eastAsia="Times New Roman" w:cs="Times New Roman"/>
          <w:szCs w:val="24"/>
        </w:rPr>
        <w:t xml:space="preserve"> </w:t>
      </w:r>
      <w:r w:rsidR="003D21FE" w:rsidRPr="008D7CB7">
        <w:rPr>
          <w:rFonts w:eastAsia="Times New Roman" w:cs="Times New Roman"/>
          <w:szCs w:val="24"/>
        </w:rPr>
        <w:t>ended</w:t>
      </w:r>
      <w:r w:rsidR="00876C58" w:rsidRPr="008D7CB7">
        <w:rPr>
          <w:rFonts w:eastAsia="Times New Roman" w:cs="Times New Roman"/>
          <w:szCs w:val="24"/>
        </w:rPr>
        <w:t xml:space="preserve"> as</w:t>
      </w:r>
      <w:r w:rsidR="00CC501C" w:rsidRPr="008D7CB7">
        <w:rPr>
          <w:rFonts w:eastAsia="Times New Roman" w:cs="Times New Roman"/>
          <w:szCs w:val="24"/>
        </w:rPr>
        <w:t xml:space="preserve"> </w:t>
      </w:r>
      <w:r w:rsidR="004526F0" w:rsidRPr="008D7CB7">
        <w:rPr>
          <w:rFonts w:eastAsia="Times New Roman" w:cs="Times New Roman"/>
          <w:szCs w:val="24"/>
        </w:rPr>
        <w:t>we</w:t>
      </w:r>
      <w:r w:rsidR="00CC501C" w:rsidRPr="008D7CB7">
        <w:rPr>
          <w:rFonts w:eastAsia="Times New Roman" w:cs="Times New Roman"/>
          <w:szCs w:val="24"/>
        </w:rPr>
        <w:t xml:space="preserve"> </w:t>
      </w:r>
      <w:r w:rsidR="00E56507" w:rsidRPr="008D7CB7">
        <w:rPr>
          <w:rFonts w:eastAsia="Times New Roman" w:cs="Times New Roman"/>
          <w:szCs w:val="24"/>
        </w:rPr>
        <w:t>snuck</w:t>
      </w:r>
      <w:r w:rsidR="00023C92" w:rsidRPr="008D7CB7">
        <w:rPr>
          <w:rFonts w:eastAsia="Times New Roman" w:cs="Times New Roman"/>
          <w:szCs w:val="24"/>
        </w:rPr>
        <w:t xml:space="preserve"> </w:t>
      </w:r>
      <w:r w:rsidR="00C735ED" w:rsidRPr="008D7CB7">
        <w:rPr>
          <w:rFonts w:eastAsia="Times New Roman" w:cs="Times New Roman"/>
          <w:szCs w:val="24"/>
        </w:rPr>
        <w:t>through the door</w:t>
      </w:r>
      <w:r w:rsidR="00256A70" w:rsidRPr="008D7CB7">
        <w:rPr>
          <w:rFonts w:eastAsia="Times New Roman" w:cs="Times New Roman"/>
          <w:szCs w:val="24"/>
        </w:rPr>
        <w:t>way</w:t>
      </w:r>
      <w:r w:rsidR="00023C92" w:rsidRPr="008D7CB7">
        <w:rPr>
          <w:rFonts w:eastAsia="Times New Roman" w:cs="Times New Roman"/>
          <w:szCs w:val="24"/>
        </w:rPr>
        <w:t>.</w:t>
      </w:r>
    </w:p>
    <w:p w14:paraId="15D03A37" w14:textId="7E003CE8" w:rsidR="00FD3A82" w:rsidRPr="008D7CB7" w:rsidRDefault="00A018CD" w:rsidP="00A21FAB">
      <w:pPr>
        <w:rPr>
          <w:rFonts w:eastAsia="Times New Roman" w:cs="Times New Roman"/>
          <w:szCs w:val="24"/>
        </w:rPr>
      </w:pPr>
      <w:r w:rsidRPr="008D7CB7">
        <w:rPr>
          <w:rFonts w:eastAsia="Times New Roman" w:cs="Times New Roman"/>
          <w:szCs w:val="24"/>
        </w:rPr>
        <w:lastRenderedPageBreak/>
        <w:t>By</w:t>
      </w:r>
      <w:r w:rsidR="00023C92" w:rsidRPr="008D7CB7">
        <w:rPr>
          <w:rFonts w:eastAsia="Times New Roman" w:cs="Times New Roman"/>
          <w:szCs w:val="24"/>
        </w:rPr>
        <w:t xml:space="preserve"> the threshold</w:t>
      </w:r>
      <w:r w:rsidR="00364E1D" w:rsidRPr="008D7CB7">
        <w:rPr>
          <w:rFonts w:eastAsia="Times New Roman" w:cs="Times New Roman"/>
          <w:szCs w:val="24"/>
        </w:rPr>
        <w:t xml:space="preserve"> </w:t>
      </w:r>
      <w:r w:rsidR="001053FB" w:rsidRPr="008D7CB7">
        <w:rPr>
          <w:rFonts w:eastAsia="Times New Roman" w:cs="Times New Roman"/>
          <w:szCs w:val="24"/>
        </w:rPr>
        <w:t>was</w:t>
      </w:r>
      <w:r w:rsidR="00816DC9" w:rsidRPr="008D7CB7">
        <w:rPr>
          <w:rFonts w:eastAsia="Times New Roman" w:cs="Times New Roman"/>
          <w:szCs w:val="24"/>
        </w:rPr>
        <w:t xml:space="preserve"> </w:t>
      </w:r>
      <w:r w:rsidR="002365F9" w:rsidRPr="008D7CB7">
        <w:rPr>
          <w:rFonts w:eastAsia="Times New Roman" w:cs="Times New Roman"/>
          <w:szCs w:val="24"/>
        </w:rPr>
        <w:t>Jared</w:t>
      </w:r>
      <w:r w:rsidR="001D4FD6" w:rsidRPr="008D7CB7">
        <w:rPr>
          <w:rFonts w:eastAsia="Times New Roman" w:cs="Times New Roman"/>
          <w:szCs w:val="24"/>
        </w:rPr>
        <w:t xml:space="preserve"> o</w:t>
      </w:r>
      <w:r w:rsidR="00DD5352" w:rsidRPr="008D7CB7">
        <w:rPr>
          <w:rFonts w:eastAsia="Times New Roman" w:cs="Times New Roman"/>
          <w:szCs w:val="24"/>
        </w:rPr>
        <w:t xml:space="preserve">n </w:t>
      </w:r>
      <w:r w:rsidR="0074290F" w:rsidRPr="008D7CB7">
        <w:rPr>
          <w:rFonts w:eastAsia="Times New Roman" w:cs="Times New Roman"/>
          <w:szCs w:val="24"/>
        </w:rPr>
        <w:t xml:space="preserve">a </w:t>
      </w:r>
      <w:r w:rsidR="002914BC" w:rsidRPr="008D7CB7">
        <w:rPr>
          <w:rFonts w:eastAsia="Times New Roman" w:cs="Times New Roman"/>
          <w:szCs w:val="24"/>
        </w:rPr>
        <w:t>folding</w:t>
      </w:r>
      <w:r w:rsidR="00DF5823" w:rsidRPr="008D7CB7">
        <w:rPr>
          <w:rFonts w:eastAsia="Times New Roman" w:cs="Times New Roman"/>
          <w:szCs w:val="24"/>
        </w:rPr>
        <w:t xml:space="preserve"> </w:t>
      </w:r>
      <w:r w:rsidR="0093250D" w:rsidRPr="008D7CB7">
        <w:rPr>
          <w:rFonts w:eastAsia="Times New Roman" w:cs="Times New Roman"/>
          <w:szCs w:val="24"/>
        </w:rPr>
        <w:t>metal chair</w:t>
      </w:r>
      <w:r w:rsidR="0002166D" w:rsidRPr="008D7CB7">
        <w:rPr>
          <w:rFonts w:eastAsia="Times New Roman" w:cs="Times New Roman"/>
          <w:szCs w:val="24"/>
        </w:rPr>
        <w:t xml:space="preserve">, </w:t>
      </w:r>
      <w:r w:rsidR="00A71B3F" w:rsidRPr="008D7CB7">
        <w:rPr>
          <w:rFonts w:eastAsia="Times New Roman" w:cs="Times New Roman"/>
          <w:szCs w:val="24"/>
        </w:rPr>
        <w:t>a</w:t>
      </w:r>
      <w:r w:rsidR="00AF2C4D" w:rsidRPr="008D7CB7">
        <w:rPr>
          <w:rFonts w:eastAsia="Times New Roman" w:cs="Times New Roman"/>
          <w:szCs w:val="24"/>
        </w:rPr>
        <w:t xml:space="preserve"> </w:t>
      </w:r>
      <w:r w:rsidR="00E80D30" w:rsidRPr="008D7CB7">
        <w:rPr>
          <w:rFonts w:eastAsia="Times New Roman" w:cs="Times New Roman"/>
          <w:szCs w:val="24"/>
        </w:rPr>
        <w:t>kind</w:t>
      </w:r>
      <w:r w:rsidR="0002166D" w:rsidRPr="008D7CB7">
        <w:rPr>
          <w:rFonts w:eastAsia="Times New Roman" w:cs="Times New Roman"/>
          <w:szCs w:val="24"/>
        </w:rPr>
        <w:t xml:space="preserve"> ubiquitous through</w:t>
      </w:r>
      <w:r w:rsidR="00E45FD4" w:rsidRPr="008D7CB7">
        <w:rPr>
          <w:rFonts w:eastAsia="Times New Roman" w:cs="Times New Roman"/>
          <w:szCs w:val="24"/>
        </w:rPr>
        <w:t>out</w:t>
      </w:r>
      <w:r w:rsidR="0002166D" w:rsidRPr="008D7CB7">
        <w:rPr>
          <w:rFonts w:eastAsia="Times New Roman" w:cs="Times New Roman"/>
          <w:szCs w:val="24"/>
        </w:rPr>
        <w:t xml:space="preserve"> the room</w:t>
      </w:r>
      <w:r w:rsidR="00F83154" w:rsidRPr="008D7CB7">
        <w:rPr>
          <w:rFonts w:eastAsia="Times New Roman" w:cs="Times New Roman"/>
          <w:szCs w:val="24"/>
        </w:rPr>
        <w:t>. He sat</w:t>
      </w:r>
      <w:r w:rsidR="002365F9" w:rsidRPr="008D7CB7">
        <w:rPr>
          <w:rFonts w:eastAsia="Times New Roman" w:cs="Times New Roman"/>
          <w:szCs w:val="24"/>
        </w:rPr>
        <w:t xml:space="preserve"> with </w:t>
      </w:r>
      <w:r w:rsidR="005C0637" w:rsidRPr="008D7CB7">
        <w:rPr>
          <w:rFonts w:eastAsia="Times New Roman" w:cs="Times New Roman"/>
          <w:szCs w:val="24"/>
        </w:rPr>
        <w:t>his Bible on his lap</w:t>
      </w:r>
      <w:r w:rsidR="00F83154" w:rsidRPr="008D7CB7">
        <w:rPr>
          <w:rFonts w:eastAsia="Times New Roman" w:cs="Times New Roman"/>
          <w:szCs w:val="24"/>
        </w:rPr>
        <w:t>,</w:t>
      </w:r>
      <w:r w:rsidR="00A02A84" w:rsidRPr="008D7CB7">
        <w:rPr>
          <w:rFonts w:eastAsia="Times New Roman" w:cs="Times New Roman"/>
          <w:szCs w:val="24"/>
        </w:rPr>
        <w:t xml:space="preserve"> </w:t>
      </w:r>
      <w:r w:rsidR="00887356" w:rsidRPr="008D7CB7">
        <w:rPr>
          <w:rFonts w:eastAsia="Times New Roman" w:cs="Times New Roman"/>
          <w:szCs w:val="24"/>
        </w:rPr>
        <w:t>away</w:t>
      </w:r>
      <w:r w:rsidR="003E43A0" w:rsidRPr="008D7CB7">
        <w:rPr>
          <w:rFonts w:eastAsia="Times New Roman" w:cs="Times New Roman"/>
          <w:szCs w:val="24"/>
        </w:rPr>
        <w:t xml:space="preserve"> from </w:t>
      </w:r>
      <w:r w:rsidR="001748D2" w:rsidRPr="008D7CB7">
        <w:rPr>
          <w:rFonts w:eastAsia="Times New Roman" w:cs="Times New Roman"/>
          <w:szCs w:val="24"/>
        </w:rPr>
        <w:t>the others</w:t>
      </w:r>
      <w:r w:rsidR="00FE1C46" w:rsidRPr="008D7CB7">
        <w:rPr>
          <w:rFonts w:eastAsia="Times New Roman" w:cs="Times New Roman"/>
          <w:szCs w:val="24"/>
        </w:rPr>
        <w:t xml:space="preserve">, </w:t>
      </w:r>
      <w:r w:rsidR="00C637DB" w:rsidRPr="008D7CB7">
        <w:rPr>
          <w:rFonts w:eastAsia="Times New Roman" w:cs="Times New Roman"/>
          <w:szCs w:val="24"/>
        </w:rPr>
        <w:t xml:space="preserve">who </w:t>
      </w:r>
      <w:r w:rsidR="007F7899" w:rsidRPr="008D7CB7">
        <w:rPr>
          <w:rFonts w:eastAsia="Times New Roman" w:cs="Times New Roman"/>
          <w:szCs w:val="24"/>
        </w:rPr>
        <w:t xml:space="preserve">had </w:t>
      </w:r>
      <w:r w:rsidR="008F6F27" w:rsidRPr="008D7CB7">
        <w:rPr>
          <w:rFonts w:eastAsia="Times New Roman" w:cs="Times New Roman"/>
          <w:szCs w:val="24"/>
        </w:rPr>
        <w:t>scattered</w:t>
      </w:r>
      <w:r w:rsidR="005A2A12" w:rsidRPr="008D7CB7">
        <w:rPr>
          <w:rFonts w:eastAsia="Times New Roman" w:cs="Times New Roman"/>
          <w:szCs w:val="24"/>
        </w:rPr>
        <w:t xml:space="preserve"> and</w:t>
      </w:r>
      <w:r w:rsidR="007F7899" w:rsidRPr="008D7CB7">
        <w:rPr>
          <w:rFonts w:eastAsia="Times New Roman" w:cs="Times New Roman"/>
          <w:szCs w:val="24"/>
        </w:rPr>
        <w:t xml:space="preserve"> were</w:t>
      </w:r>
      <w:r w:rsidR="005A2A12" w:rsidRPr="008D7CB7">
        <w:rPr>
          <w:rFonts w:eastAsia="Times New Roman" w:cs="Times New Roman"/>
          <w:szCs w:val="24"/>
        </w:rPr>
        <w:t xml:space="preserve"> wistful. </w:t>
      </w:r>
      <w:r w:rsidR="00471398" w:rsidRPr="008D7CB7">
        <w:rPr>
          <w:rFonts w:eastAsia="Times New Roman" w:cs="Times New Roman"/>
          <w:szCs w:val="24"/>
        </w:rPr>
        <w:t>I could tell that n</w:t>
      </w:r>
      <w:r w:rsidR="000843B3" w:rsidRPr="008D7CB7">
        <w:rPr>
          <w:rFonts w:eastAsia="Times New Roman" w:cs="Times New Roman"/>
          <w:szCs w:val="24"/>
        </w:rPr>
        <w:t xml:space="preserve">o </w:t>
      </w:r>
      <w:r w:rsidR="00A35F99" w:rsidRPr="008D7CB7">
        <w:rPr>
          <w:rFonts w:eastAsia="Times New Roman" w:cs="Times New Roman"/>
          <w:szCs w:val="24"/>
        </w:rPr>
        <w:t xml:space="preserve">one wanted to be there </w:t>
      </w:r>
      <w:r w:rsidR="00DC00E6" w:rsidRPr="008D7CB7">
        <w:rPr>
          <w:rFonts w:eastAsia="Times New Roman" w:cs="Times New Roman"/>
          <w:szCs w:val="24"/>
        </w:rPr>
        <w:t>and</w:t>
      </w:r>
      <w:r w:rsidR="00A35F99" w:rsidRPr="008D7CB7">
        <w:rPr>
          <w:rFonts w:eastAsia="Times New Roman" w:cs="Times New Roman"/>
          <w:szCs w:val="24"/>
        </w:rPr>
        <w:t xml:space="preserve"> </w:t>
      </w:r>
      <w:r w:rsidR="00B77373" w:rsidRPr="008D7CB7">
        <w:rPr>
          <w:rFonts w:eastAsia="Times New Roman" w:cs="Times New Roman"/>
          <w:szCs w:val="24"/>
        </w:rPr>
        <w:t xml:space="preserve">at the same </w:t>
      </w:r>
      <w:r w:rsidR="00FA2587" w:rsidRPr="008D7CB7">
        <w:rPr>
          <w:rFonts w:eastAsia="Times New Roman" w:cs="Times New Roman"/>
          <w:szCs w:val="24"/>
        </w:rPr>
        <w:t xml:space="preserve">time </w:t>
      </w:r>
      <w:r w:rsidR="006543F3" w:rsidRPr="008D7CB7">
        <w:rPr>
          <w:rFonts w:eastAsia="Times New Roman" w:cs="Times New Roman"/>
          <w:szCs w:val="24"/>
        </w:rPr>
        <w:t>they</w:t>
      </w:r>
      <w:r w:rsidR="00DF36E8" w:rsidRPr="008D7CB7">
        <w:rPr>
          <w:rFonts w:eastAsia="Times New Roman" w:cs="Times New Roman"/>
          <w:szCs w:val="24"/>
        </w:rPr>
        <w:t xml:space="preserve"> all</w:t>
      </w:r>
      <w:r w:rsidR="00920839" w:rsidRPr="008D7CB7">
        <w:rPr>
          <w:rFonts w:eastAsia="Times New Roman" w:cs="Times New Roman"/>
          <w:szCs w:val="24"/>
        </w:rPr>
        <w:t xml:space="preserve"> </w:t>
      </w:r>
      <w:r w:rsidR="00783DCB" w:rsidRPr="008D7CB7">
        <w:rPr>
          <w:rFonts w:eastAsia="Times New Roman" w:cs="Times New Roman"/>
          <w:szCs w:val="24"/>
        </w:rPr>
        <w:t>did</w:t>
      </w:r>
      <w:r w:rsidR="00B77373" w:rsidRPr="008D7CB7">
        <w:rPr>
          <w:rFonts w:eastAsia="Times New Roman" w:cs="Times New Roman"/>
          <w:szCs w:val="24"/>
        </w:rPr>
        <w:t>.</w:t>
      </w:r>
    </w:p>
    <w:p w14:paraId="65CE4C49" w14:textId="2A275DD4" w:rsidR="00D9669A" w:rsidRPr="008D7CB7" w:rsidRDefault="00D9669A" w:rsidP="00A21FAB">
      <w:pPr>
        <w:rPr>
          <w:rFonts w:eastAsia="Times New Roman" w:cs="Times New Roman"/>
          <w:szCs w:val="24"/>
        </w:rPr>
      </w:pPr>
      <w:r w:rsidRPr="008D7CB7">
        <w:rPr>
          <w:rFonts w:eastAsia="Times New Roman" w:cs="Times New Roman"/>
          <w:szCs w:val="24"/>
        </w:rPr>
        <w:t xml:space="preserve">“Jared?” Rudi </w:t>
      </w:r>
      <w:r w:rsidR="006D791E" w:rsidRPr="008D7CB7">
        <w:rPr>
          <w:rFonts w:eastAsia="Times New Roman" w:cs="Times New Roman"/>
          <w:szCs w:val="24"/>
        </w:rPr>
        <w:t>whispered</w:t>
      </w:r>
      <w:r w:rsidRPr="008D7CB7">
        <w:rPr>
          <w:rFonts w:eastAsia="Times New Roman" w:cs="Times New Roman"/>
          <w:szCs w:val="24"/>
        </w:rPr>
        <w:t>.</w:t>
      </w:r>
    </w:p>
    <w:p w14:paraId="0234A6E1" w14:textId="4A704391" w:rsidR="00DD5352" w:rsidRPr="008D7CB7" w:rsidRDefault="00D9669A" w:rsidP="00A21FAB">
      <w:pPr>
        <w:rPr>
          <w:rFonts w:eastAsia="Times New Roman" w:cs="Times New Roman"/>
          <w:szCs w:val="24"/>
        </w:rPr>
      </w:pPr>
      <w:r w:rsidRPr="008D7CB7">
        <w:rPr>
          <w:rFonts w:eastAsia="Times New Roman" w:cs="Times New Roman"/>
          <w:szCs w:val="24"/>
        </w:rPr>
        <w:t>H</w:t>
      </w:r>
      <w:r w:rsidR="00E224A0" w:rsidRPr="008D7CB7">
        <w:rPr>
          <w:rFonts w:eastAsia="Times New Roman" w:cs="Times New Roman"/>
          <w:szCs w:val="24"/>
        </w:rPr>
        <w:t>e feigned surprise</w:t>
      </w:r>
      <w:r w:rsidR="0084728E" w:rsidRPr="008D7CB7">
        <w:rPr>
          <w:rFonts w:eastAsia="Times New Roman" w:cs="Times New Roman"/>
          <w:szCs w:val="24"/>
        </w:rPr>
        <w:t>.</w:t>
      </w:r>
      <w:r w:rsidR="007A3049" w:rsidRPr="008D7CB7">
        <w:rPr>
          <w:rFonts w:eastAsia="Times New Roman" w:cs="Times New Roman"/>
          <w:szCs w:val="24"/>
        </w:rPr>
        <w:t xml:space="preserve"> </w:t>
      </w:r>
      <w:r w:rsidR="0084728E" w:rsidRPr="008D7CB7">
        <w:rPr>
          <w:rFonts w:eastAsia="Times New Roman" w:cs="Times New Roman"/>
          <w:szCs w:val="24"/>
        </w:rPr>
        <w:t>H</w:t>
      </w:r>
      <w:r w:rsidR="00186B44" w:rsidRPr="008D7CB7">
        <w:rPr>
          <w:rFonts w:eastAsia="Times New Roman" w:cs="Times New Roman"/>
          <w:szCs w:val="24"/>
        </w:rPr>
        <w:t>is presence</w:t>
      </w:r>
      <w:r w:rsidR="0028687E" w:rsidRPr="008D7CB7">
        <w:rPr>
          <w:rFonts w:eastAsia="Times New Roman" w:cs="Times New Roman"/>
          <w:szCs w:val="24"/>
        </w:rPr>
        <w:t xml:space="preserve"> didn’t</w:t>
      </w:r>
      <w:r w:rsidR="007A3049" w:rsidRPr="008D7CB7">
        <w:rPr>
          <w:rFonts w:eastAsia="Times New Roman" w:cs="Times New Roman"/>
          <w:szCs w:val="24"/>
        </w:rPr>
        <w:t xml:space="preserve"> </w:t>
      </w:r>
      <w:r w:rsidR="003C07E9" w:rsidRPr="008D7CB7">
        <w:rPr>
          <w:rFonts w:eastAsia="Times New Roman" w:cs="Times New Roman"/>
          <w:szCs w:val="24"/>
        </w:rPr>
        <w:t>shock</w:t>
      </w:r>
      <w:r w:rsidR="00D462CD" w:rsidRPr="008D7CB7">
        <w:rPr>
          <w:rFonts w:eastAsia="Times New Roman" w:cs="Times New Roman"/>
          <w:szCs w:val="24"/>
        </w:rPr>
        <w:t xml:space="preserve"> </w:t>
      </w:r>
      <w:r w:rsidR="0028687E" w:rsidRPr="008D7CB7">
        <w:rPr>
          <w:rFonts w:eastAsia="Times New Roman" w:cs="Times New Roman"/>
          <w:szCs w:val="24"/>
        </w:rPr>
        <w:t>her</w:t>
      </w:r>
      <w:r w:rsidR="00D462CD" w:rsidRPr="008D7CB7">
        <w:rPr>
          <w:rFonts w:eastAsia="Times New Roman" w:cs="Times New Roman"/>
          <w:szCs w:val="24"/>
        </w:rPr>
        <w:t xml:space="preserve"> </w:t>
      </w:r>
      <w:r w:rsidR="003C07E9" w:rsidRPr="008D7CB7">
        <w:rPr>
          <w:rFonts w:eastAsia="Times New Roman" w:cs="Times New Roman"/>
          <w:szCs w:val="24"/>
        </w:rPr>
        <w:t>either</w:t>
      </w:r>
      <w:r w:rsidR="00E224A0" w:rsidRPr="008D7CB7">
        <w:rPr>
          <w:rFonts w:eastAsia="Times New Roman" w:cs="Times New Roman"/>
          <w:szCs w:val="24"/>
        </w:rPr>
        <w:t>.</w:t>
      </w:r>
    </w:p>
    <w:p w14:paraId="77AAD6D4" w14:textId="747BBFDA" w:rsidR="0029466E" w:rsidRPr="008D7CB7" w:rsidRDefault="00E224A0" w:rsidP="00AC31B7">
      <w:pPr>
        <w:rPr>
          <w:rFonts w:eastAsia="Times New Roman" w:cs="Times New Roman"/>
          <w:szCs w:val="24"/>
        </w:rPr>
      </w:pPr>
      <w:r w:rsidRPr="008D7CB7">
        <w:rPr>
          <w:rFonts w:eastAsia="Times New Roman" w:cs="Times New Roman"/>
          <w:szCs w:val="24"/>
        </w:rPr>
        <w:t xml:space="preserve">We </w:t>
      </w:r>
      <w:r w:rsidR="00582F27" w:rsidRPr="008D7CB7">
        <w:rPr>
          <w:rFonts w:eastAsia="Times New Roman" w:cs="Times New Roman"/>
          <w:szCs w:val="24"/>
        </w:rPr>
        <w:t>joined</w:t>
      </w:r>
      <w:r w:rsidRPr="008D7CB7">
        <w:rPr>
          <w:rFonts w:eastAsia="Times New Roman" w:cs="Times New Roman"/>
          <w:szCs w:val="24"/>
        </w:rPr>
        <w:t xml:space="preserve"> him</w:t>
      </w:r>
      <w:r w:rsidR="003377B1" w:rsidRPr="008D7CB7">
        <w:rPr>
          <w:rFonts w:eastAsia="Times New Roman" w:cs="Times New Roman"/>
          <w:szCs w:val="24"/>
        </w:rPr>
        <w:t xml:space="preserve"> as</w:t>
      </w:r>
      <w:r w:rsidR="0035273C" w:rsidRPr="008D7CB7">
        <w:rPr>
          <w:rFonts w:eastAsia="Times New Roman" w:cs="Times New Roman"/>
          <w:szCs w:val="24"/>
        </w:rPr>
        <w:t xml:space="preserve"> </w:t>
      </w:r>
      <w:r w:rsidR="00CD7C16" w:rsidRPr="008D7CB7">
        <w:rPr>
          <w:rFonts w:eastAsia="Times New Roman" w:cs="Times New Roman"/>
          <w:szCs w:val="24"/>
        </w:rPr>
        <w:t>the</w:t>
      </w:r>
      <w:r w:rsidR="005B0B09" w:rsidRPr="008D7CB7">
        <w:rPr>
          <w:rFonts w:eastAsia="Times New Roman" w:cs="Times New Roman"/>
          <w:szCs w:val="24"/>
        </w:rPr>
        <w:t xml:space="preserve"> </w:t>
      </w:r>
      <w:r w:rsidR="00CD7C16" w:rsidRPr="008D7CB7">
        <w:rPr>
          <w:rFonts w:eastAsia="Times New Roman" w:cs="Times New Roman"/>
          <w:szCs w:val="24"/>
        </w:rPr>
        <w:t xml:space="preserve">man </w:t>
      </w:r>
      <w:r w:rsidR="00AF6960" w:rsidRPr="008D7CB7">
        <w:rPr>
          <w:rFonts w:eastAsia="Times New Roman" w:cs="Times New Roman"/>
          <w:szCs w:val="24"/>
        </w:rPr>
        <w:t xml:space="preserve">in front </w:t>
      </w:r>
      <w:r w:rsidR="008A30F7" w:rsidRPr="008D7CB7">
        <w:rPr>
          <w:rFonts w:eastAsia="Times New Roman" w:cs="Times New Roman"/>
          <w:szCs w:val="24"/>
        </w:rPr>
        <w:t>stood</w:t>
      </w:r>
      <w:r w:rsidR="00314CD3" w:rsidRPr="008D7CB7">
        <w:rPr>
          <w:rFonts w:eastAsia="Times New Roman" w:cs="Times New Roman"/>
          <w:szCs w:val="24"/>
        </w:rPr>
        <w:t xml:space="preserve"> from</w:t>
      </w:r>
      <w:r w:rsidR="00D3106A" w:rsidRPr="008D7CB7">
        <w:rPr>
          <w:rFonts w:eastAsia="Times New Roman" w:cs="Times New Roman"/>
          <w:szCs w:val="24"/>
        </w:rPr>
        <w:t xml:space="preserve"> behind a table covered in keychains of different colors</w:t>
      </w:r>
      <w:r w:rsidR="001F19F2" w:rsidRPr="008D7CB7">
        <w:rPr>
          <w:rFonts w:eastAsia="Times New Roman" w:cs="Times New Roman"/>
          <w:szCs w:val="24"/>
        </w:rPr>
        <w:t>.</w:t>
      </w:r>
      <w:r w:rsidR="00AB6911" w:rsidRPr="008D7CB7">
        <w:rPr>
          <w:rFonts w:eastAsia="Times New Roman" w:cs="Times New Roman"/>
          <w:szCs w:val="24"/>
        </w:rPr>
        <w:t xml:space="preserve"> </w:t>
      </w:r>
      <w:r w:rsidR="009D21EE" w:rsidRPr="008D7CB7">
        <w:rPr>
          <w:rFonts w:eastAsia="Times New Roman" w:cs="Times New Roman"/>
          <w:szCs w:val="24"/>
        </w:rPr>
        <w:t>He had</w:t>
      </w:r>
      <w:r w:rsidR="008B62EC" w:rsidRPr="008D7CB7">
        <w:rPr>
          <w:rFonts w:eastAsia="Times New Roman" w:cs="Times New Roman"/>
          <w:szCs w:val="24"/>
        </w:rPr>
        <w:t xml:space="preserve"> </w:t>
      </w:r>
      <w:r w:rsidR="002C7125" w:rsidRPr="008D7CB7">
        <w:rPr>
          <w:rFonts w:eastAsia="Times New Roman" w:cs="Times New Roman"/>
          <w:szCs w:val="24"/>
        </w:rPr>
        <w:t>a</w:t>
      </w:r>
      <w:r w:rsidR="00430844" w:rsidRPr="008D7CB7">
        <w:rPr>
          <w:rFonts w:eastAsia="Times New Roman" w:cs="Times New Roman"/>
          <w:szCs w:val="24"/>
        </w:rPr>
        <w:t xml:space="preserve"> weathered</w:t>
      </w:r>
      <w:r w:rsidR="00AB24D1" w:rsidRPr="008D7CB7">
        <w:rPr>
          <w:rFonts w:eastAsia="Times New Roman" w:cs="Times New Roman"/>
          <w:szCs w:val="24"/>
        </w:rPr>
        <w:t xml:space="preserve"> face</w:t>
      </w:r>
      <w:r w:rsidR="00AA5942" w:rsidRPr="008D7CB7">
        <w:rPr>
          <w:rFonts w:eastAsia="Times New Roman" w:cs="Times New Roman"/>
          <w:szCs w:val="24"/>
        </w:rPr>
        <w:t xml:space="preserve">. </w:t>
      </w:r>
      <w:r w:rsidR="0055636A" w:rsidRPr="008D7CB7">
        <w:rPr>
          <w:rFonts w:eastAsia="Times New Roman" w:cs="Times New Roman"/>
          <w:szCs w:val="24"/>
        </w:rPr>
        <w:t>It</w:t>
      </w:r>
      <w:r w:rsidR="00AB24D1" w:rsidRPr="008D7CB7">
        <w:rPr>
          <w:rFonts w:eastAsia="Times New Roman" w:cs="Times New Roman"/>
          <w:szCs w:val="24"/>
        </w:rPr>
        <w:t xml:space="preserve"> </w:t>
      </w:r>
      <w:r w:rsidR="001F3B9B" w:rsidRPr="008D7CB7">
        <w:rPr>
          <w:rFonts w:eastAsia="Times New Roman" w:cs="Times New Roman"/>
          <w:szCs w:val="24"/>
        </w:rPr>
        <w:t xml:space="preserve">reflected </w:t>
      </w:r>
      <w:r w:rsidR="00F109D2" w:rsidRPr="008D7CB7">
        <w:rPr>
          <w:rFonts w:eastAsia="Times New Roman" w:cs="Times New Roman"/>
          <w:szCs w:val="24"/>
        </w:rPr>
        <w:t>all</w:t>
      </w:r>
      <w:r w:rsidR="00611645" w:rsidRPr="008D7CB7">
        <w:rPr>
          <w:rFonts w:eastAsia="Times New Roman" w:cs="Times New Roman"/>
          <w:szCs w:val="24"/>
        </w:rPr>
        <w:t xml:space="preserve"> of us</w:t>
      </w:r>
      <w:r w:rsidR="001F3B9B" w:rsidRPr="008D7CB7">
        <w:rPr>
          <w:rFonts w:eastAsia="Times New Roman" w:cs="Times New Roman"/>
          <w:szCs w:val="24"/>
        </w:rPr>
        <w:t xml:space="preserve">. </w:t>
      </w:r>
      <w:r w:rsidR="00FD7033" w:rsidRPr="008D7CB7">
        <w:rPr>
          <w:rFonts w:eastAsia="Times New Roman" w:cs="Times New Roman"/>
          <w:szCs w:val="24"/>
        </w:rPr>
        <w:t>Each line</w:t>
      </w:r>
      <w:r w:rsidR="00C91647" w:rsidRPr="008D7CB7">
        <w:rPr>
          <w:rFonts w:eastAsia="Times New Roman" w:cs="Times New Roman"/>
          <w:szCs w:val="24"/>
        </w:rPr>
        <w:t xml:space="preserve"> on it</w:t>
      </w:r>
      <w:r w:rsidR="005C3990" w:rsidRPr="008D7CB7">
        <w:rPr>
          <w:rFonts w:eastAsia="Times New Roman" w:cs="Times New Roman"/>
          <w:szCs w:val="24"/>
        </w:rPr>
        <w:t xml:space="preserve"> </w:t>
      </w:r>
      <w:r w:rsidR="00FD7033" w:rsidRPr="008D7CB7">
        <w:rPr>
          <w:rFonts w:eastAsia="Times New Roman" w:cs="Times New Roman"/>
          <w:szCs w:val="24"/>
        </w:rPr>
        <w:t xml:space="preserve">told </w:t>
      </w:r>
      <w:r w:rsidR="009A1CFC" w:rsidRPr="008D7CB7">
        <w:rPr>
          <w:rFonts w:eastAsia="Times New Roman" w:cs="Times New Roman"/>
          <w:szCs w:val="24"/>
        </w:rPr>
        <w:t>a</w:t>
      </w:r>
      <w:r w:rsidR="00FD7033" w:rsidRPr="008D7CB7">
        <w:rPr>
          <w:rFonts w:eastAsia="Times New Roman" w:cs="Times New Roman"/>
          <w:szCs w:val="24"/>
        </w:rPr>
        <w:t xml:space="preserve"> tale.</w:t>
      </w:r>
      <w:r w:rsidR="00AC31B7" w:rsidRPr="008D7CB7">
        <w:rPr>
          <w:rFonts w:eastAsia="Times New Roman" w:cs="Times New Roman"/>
          <w:szCs w:val="24"/>
        </w:rPr>
        <w:t xml:space="preserve"> </w:t>
      </w:r>
      <w:r w:rsidR="00431103" w:rsidRPr="008D7CB7">
        <w:rPr>
          <w:rFonts w:eastAsia="Times New Roman" w:cs="Times New Roman"/>
          <w:szCs w:val="24"/>
        </w:rPr>
        <w:t>“</w:t>
      </w:r>
      <w:r w:rsidR="00A21AB9" w:rsidRPr="008D7CB7">
        <w:rPr>
          <w:rFonts w:eastAsia="Times New Roman" w:cs="Times New Roman"/>
          <w:szCs w:val="24"/>
        </w:rPr>
        <w:t>W</w:t>
      </w:r>
      <w:r w:rsidR="00E0249C" w:rsidRPr="008D7CB7">
        <w:rPr>
          <w:rFonts w:eastAsia="Times New Roman" w:cs="Times New Roman"/>
          <w:szCs w:val="24"/>
        </w:rPr>
        <w:t>e have</w:t>
      </w:r>
      <w:r w:rsidR="00126F5F" w:rsidRPr="008D7CB7">
        <w:rPr>
          <w:rFonts w:eastAsia="Times New Roman" w:cs="Times New Roman"/>
          <w:szCs w:val="24"/>
        </w:rPr>
        <w:t xml:space="preserve"> some</w:t>
      </w:r>
      <w:r w:rsidR="00E0249C" w:rsidRPr="008D7CB7">
        <w:rPr>
          <w:rFonts w:eastAsia="Times New Roman" w:cs="Times New Roman"/>
          <w:szCs w:val="24"/>
        </w:rPr>
        <w:t xml:space="preserve"> </w:t>
      </w:r>
      <w:r w:rsidR="00431103" w:rsidRPr="008D7CB7">
        <w:rPr>
          <w:rFonts w:eastAsia="Times New Roman" w:cs="Times New Roman"/>
          <w:szCs w:val="24"/>
        </w:rPr>
        <w:t xml:space="preserve">new </w:t>
      </w:r>
      <w:r w:rsidR="00173339" w:rsidRPr="008D7CB7">
        <w:rPr>
          <w:rFonts w:eastAsia="Times New Roman" w:cs="Times New Roman"/>
          <w:szCs w:val="24"/>
        </w:rPr>
        <w:t>people</w:t>
      </w:r>
      <w:r w:rsidR="00AC31B7" w:rsidRPr="008D7CB7">
        <w:rPr>
          <w:rFonts w:eastAsia="Times New Roman" w:cs="Times New Roman"/>
          <w:szCs w:val="24"/>
        </w:rPr>
        <w:t xml:space="preserve">. </w:t>
      </w:r>
      <w:r w:rsidR="00173339" w:rsidRPr="008D7CB7">
        <w:rPr>
          <w:rFonts w:eastAsia="Times New Roman" w:cs="Times New Roman"/>
          <w:szCs w:val="24"/>
        </w:rPr>
        <w:t>M</w:t>
      </w:r>
      <w:r w:rsidR="00431103" w:rsidRPr="008D7CB7">
        <w:rPr>
          <w:rFonts w:eastAsia="Times New Roman" w:cs="Times New Roman"/>
          <w:szCs w:val="24"/>
        </w:rPr>
        <w:t>y name is Frank</w:t>
      </w:r>
      <w:r w:rsidR="00D3106A" w:rsidRPr="008D7CB7">
        <w:rPr>
          <w:rFonts w:eastAsia="Times New Roman" w:cs="Times New Roman"/>
          <w:szCs w:val="24"/>
        </w:rPr>
        <w:t xml:space="preserve">. </w:t>
      </w:r>
      <w:r w:rsidR="007228DA" w:rsidRPr="008D7CB7">
        <w:rPr>
          <w:rFonts w:eastAsia="Times New Roman" w:cs="Times New Roman"/>
          <w:szCs w:val="24"/>
        </w:rPr>
        <w:t xml:space="preserve">Feel free to introduce </w:t>
      </w:r>
      <w:r w:rsidR="0029466E" w:rsidRPr="008D7CB7">
        <w:rPr>
          <w:rFonts w:eastAsia="Times New Roman" w:cs="Times New Roman"/>
          <w:szCs w:val="24"/>
        </w:rPr>
        <w:t>yourself.”</w:t>
      </w:r>
    </w:p>
    <w:p w14:paraId="5BDCADF0" w14:textId="6DB153E0" w:rsidR="0029466E" w:rsidRPr="008D7CB7" w:rsidRDefault="004378CE" w:rsidP="00D3106A">
      <w:pPr>
        <w:rPr>
          <w:rFonts w:eastAsia="Times New Roman" w:cs="Times New Roman"/>
          <w:szCs w:val="24"/>
        </w:rPr>
      </w:pPr>
      <w:r w:rsidRPr="008D7CB7">
        <w:rPr>
          <w:rFonts w:eastAsia="Times New Roman" w:cs="Times New Roman"/>
          <w:szCs w:val="24"/>
        </w:rPr>
        <w:t xml:space="preserve">No one </w:t>
      </w:r>
      <w:r w:rsidR="00537828" w:rsidRPr="008D7CB7">
        <w:rPr>
          <w:rFonts w:eastAsia="Times New Roman" w:cs="Times New Roman"/>
          <w:szCs w:val="24"/>
        </w:rPr>
        <w:t>spoke</w:t>
      </w:r>
      <w:r w:rsidRPr="008D7CB7">
        <w:rPr>
          <w:rFonts w:eastAsia="Times New Roman" w:cs="Times New Roman"/>
          <w:szCs w:val="24"/>
        </w:rPr>
        <w:t>.</w:t>
      </w:r>
    </w:p>
    <w:p w14:paraId="4D9CA379" w14:textId="676412D5" w:rsidR="000827A4" w:rsidRPr="008D7CB7" w:rsidRDefault="004378CE" w:rsidP="00D3106A">
      <w:pPr>
        <w:rPr>
          <w:rFonts w:eastAsia="Times New Roman" w:cs="Times New Roman"/>
          <w:szCs w:val="24"/>
        </w:rPr>
      </w:pPr>
      <w:r w:rsidRPr="008D7CB7">
        <w:rPr>
          <w:rFonts w:eastAsia="Times New Roman" w:cs="Times New Roman"/>
          <w:szCs w:val="24"/>
        </w:rPr>
        <w:t>“D</w:t>
      </w:r>
      <w:r w:rsidR="002056D0" w:rsidRPr="008D7CB7">
        <w:rPr>
          <w:rFonts w:eastAsia="Times New Roman" w:cs="Times New Roman"/>
          <w:szCs w:val="24"/>
        </w:rPr>
        <w:t xml:space="preserve">oes anyone </w:t>
      </w:r>
      <w:r w:rsidR="00777E82" w:rsidRPr="008D7CB7">
        <w:rPr>
          <w:rFonts w:eastAsia="Times New Roman" w:cs="Times New Roman"/>
          <w:szCs w:val="24"/>
        </w:rPr>
        <w:t>want</w:t>
      </w:r>
      <w:r w:rsidR="00E22DB6" w:rsidRPr="008D7CB7">
        <w:rPr>
          <w:rFonts w:eastAsia="Times New Roman" w:cs="Times New Roman"/>
          <w:szCs w:val="24"/>
        </w:rPr>
        <w:t xml:space="preserve"> </w:t>
      </w:r>
      <w:r w:rsidR="002056D0" w:rsidRPr="008D7CB7">
        <w:rPr>
          <w:rFonts w:eastAsia="Times New Roman" w:cs="Times New Roman"/>
          <w:szCs w:val="24"/>
        </w:rPr>
        <w:t>to share?”</w:t>
      </w:r>
    </w:p>
    <w:p w14:paraId="43C7A268" w14:textId="3DC228C1" w:rsidR="00B92809" w:rsidRPr="008D7CB7" w:rsidRDefault="0051071D" w:rsidP="00A21FAB">
      <w:pPr>
        <w:rPr>
          <w:rFonts w:eastAsia="Times New Roman" w:cs="Times New Roman"/>
          <w:szCs w:val="24"/>
        </w:rPr>
      </w:pPr>
      <w:r w:rsidRPr="008D7CB7">
        <w:rPr>
          <w:rFonts w:eastAsia="Times New Roman" w:cs="Times New Roman"/>
          <w:szCs w:val="24"/>
        </w:rPr>
        <w:t>He got the same response</w:t>
      </w:r>
      <w:r w:rsidR="001D10FC" w:rsidRPr="008D7CB7">
        <w:rPr>
          <w:rFonts w:eastAsia="Times New Roman" w:cs="Times New Roman"/>
          <w:szCs w:val="24"/>
        </w:rPr>
        <w:t>.</w:t>
      </w:r>
    </w:p>
    <w:p w14:paraId="313B5C48" w14:textId="2DB9E4D6" w:rsidR="001D10FC" w:rsidRPr="008D7CB7" w:rsidRDefault="001D10FC" w:rsidP="00A21FAB">
      <w:pPr>
        <w:rPr>
          <w:rFonts w:eastAsia="Times New Roman" w:cs="Times New Roman"/>
          <w:szCs w:val="24"/>
        </w:rPr>
      </w:pPr>
      <w:r w:rsidRPr="008D7CB7">
        <w:rPr>
          <w:rFonts w:eastAsia="Times New Roman" w:cs="Times New Roman"/>
          <w:szCs w:val="24"/>
        </w:rPr>
        <w:t>“Anyone?”</w:t>
      </w:r>
    </w:p>
    <w:p w14:paraId="6D806CAC" w14:textId="2850F4B0" w:rsidR="0059488A" w:rsidRPr="008D7CB7" w:rsidRDefault="00795F28" w:rsidP="00A21FAB">
      <w:pPr>
        <w:rPr>
          <w:rFonts w:eastAsia="Times New Roman" w:cs="Times New Roman"/>
          <w:szCs w:val="24"/>
        </w:rPr>
      </w:pPr>
      <w:r w:rsidRPr="008D7CB7">
        <w:rPr>
          <w:rFonts w:eastAsia="Times New Roman" w:cs="Times New Roman"/>
          <w:szCs w:val="24"/>
        </w:rPr>
        <w:t xml:space="preserve">Frank </w:t>
      </w:r>
      <w:r w:rsidR="00616E68" w:rsidRPr="008D7CB7">
        <w:rPr>
          <w:rFonts w:eastAsia="Times New Roman" w:cs="Times New Roman"/>
          <w:szCs w:val="24"/>
        </w:rPr>
        <w:t xml:space="preserve">wouldn’t </w:t>
      </w:r>
      <w:r w:rsidR="004461D1" w:rsidRPr="008D7CB7">
        <w:rPr>
          <w:rFonts w:eastAsia="Times New Roman" w:cs="Times New Roman"/>
          <w:szCs w:val="24"/>
        </w:rPr>
        <w:t>relent</w:t>
      </w:r>
      <w:r w:rsidR="00616E68" w:rsidRPr="008D7CB7">
        <w:rPr>
          <w:rFonts w:eastAsia="Times New Roman" w:cs="Times New Roman"/>
          <w:szCs w:val="24"/>
        </w:rPr>
        <w:t xml:space="preserve">. He </w:t>
      </w:r>
      <w:r w:rsidR="00822FF8" w:rsidRPr="008D7CB7">
        <w:rPr>
          <w:rFonts w:eastAsia="Times New Roman" w:cs="Times New Roman"/>
          <w:szCs w:val="24"/>
        </w:rPr>
        <w:t>swayed</w:t>
      </w:r>
      <w:r w:rsidRPr="008D7CB7">
        <w:rPr>
          <w:rFonts w:eastAsia="Times New Roman" w:cs="Times New Roman"/>
          <w:szCs w:val="24"/>
        </w:rPr>
        <w:t xml:space="preserve"> toward </w:t>
      </w:r>
      <w:r w:rsidR="00E068C9" w:rsidRPr="008D7CB7">
        <w:rPr>
          <w:rFonts w:eastAsia="Times New Roman" w:cs="Times New Roman"/>
          <w:szCs w:val="24"/>
        </w:rPr>
        <w:t>the room’s far</w:t>
      </w:r>
      <w:r w:rsidRPr="008D7CB7">
        <w:rPr>
          <w:rFonts w:eastAsia="Times New Roman" w:cs="Times New Roman"/>
          <w:szCs w:val="24"/>
        </w:rPr>
        <w:t xml:space="preserve"> </w:t>
      </w:r>
      <w:r w:rsidR="00A733F9" w:rsidRPr="008D7CB7">
        <w:rPr>
          <w:rFonts w:eastAsia="Times New Roman" w:cs="Times New Roman"/>
          <w:szCs w:val="24"/>
        </w:rPr>
        <w:t>back</w:t>
      </w:r>
      <w:r w:rsidRPr="008D7CB7">
        <w:rPr>
          <w:rFonts w:eastAsia="Times New Roman" w:cs="Times New Roman"/>
          <w:szCs w:val="24"/>
        </w:rPr>
        <w:t xml:space="preserve"> corner. “Stephen?”</w:t>
      </w:r>
    </w:p>
    <w:p w14:paraId="530AA19B" w14:textId="7DE79953" w:rsidR="003B788F" w:rsidRPr="008D7CB7" w:rsidRDefault="00B30BA8" w:rsidP="00B30BA8">
      <w:pPr>
        <w:rPr>
          <w:rFonts w:eastAsia="Times New Roman" w:cs="Times New Roman"/>
          <w:szCs w:val="24"/>
        </w:rPr>
      </w:pPr>
      <w:r w:rsidRPr="008D7CB7">
        <w:rPr>
          <w:rFonts w:eastAsia="Times New Roman" w:cs="Times New Roman"/>
          <w:szCs w:val="24"/>
        </w:rPr>
        <w:t xml:space="preserve">A man stepped </w:t>
      </w:r>
      <w:r w:rsidR="00F91646" w:rsidRPr="008D7CB7">
        <w:rPr>
          <w:rFonts w:eastAsia="Times New Roman" w:cs="Times New Roman"/>
          <w:szCs w:val="24"/>
        </w:rPr>
        <w:t>from</w:t>
      </w:r>
      <w:r w:rsidRPr="008D7CB7">
        <w:rPr>
          <w:rFonts w:eastAsia="Times New Roman" w:cs="Times New Roman"/>
          <w:szCs w:val="24"/>
        </w:rPr>
        <w:t xml:space="preserve"> the shadows</w:t>
      </w:r>
      <w:r w:rsidR="006B3B28" w:rsidRPr="008D7CB7">
        <w:rPr>
          <w:rFonts w:eastAsia="Times New Roman" w:cs="Times New Roman"/>
          <w:szCs w:val="24"/>
        </w:rPr>
        <w:t>.</w:t>
      </w:r>
      <w:r w:rsidR="005D5A8A" w:rsidRPr="008D7CB7">
        <w:rPr>
          <w:rFonts w:eastAsia="Times New Roman" w:cs="Times New Roman"/>
          <w:szCs w:val="24"/>
        </w:rPr>
        <w:t xml:space="preserve"> </w:t>
      </w:r>
      <w:r w:rsidR="000759F7" w:rsidRPr="008D7CB7">
        <w:rPr>
          <w:rFonts w:eastAsia="Times New Roman" w:cs="Times New Roman"/>
          <w:szCs w:val="24"/>
        </w:rPr>
        <w:t xml:space="preserve">It was </w:t>
      </w:r>
      <w:r w:rsidR="005D5A8A" w:rsidRPr="008D7CB7">
        <w:rPr>
          <w:rFonts w:eastAsia="Times New Roman" w:cs="Times New Roman"/>
          <w:szCs w:val="24"/>
        </w:rPr>
        <w:t xml:space="preserve">Mr. </w:t>
      </w:r>
      <w:r w:rsidR="005E29D4" w:rsidRPr="008D7CB7">
        <w:rPr>
          <w:rFonts w:eastAsia="Times New Roman" w:cs="Times New Roman"/>
          <w:szCs w:val="24"/>
        </w:rPr>
        <w:t>Criss</w:t>
      </w:r>
      <w:r w:rsidR="006C4380" w:rsidRPr="008D7CB7">
        <w:rPr>
          <w:rFonts w:eastAsia="Times New Roman" w:cs="Times New Roman"/>
          <w:szCs w:val="24"/>
        </w:rPr>
        <w:t>.</w:t>
      </w:r>
    </w:p>
    <w:p w14:paraId="264A3967" w14:textId="3B756EFC" w:rsidR="00795F28" w:rsidRPr="008D7CB7" w:rsidRDefault="000759F7" w:rsidP="00B30BA8">
      <w:pPr>
        <w:rPr>
          <w:rFonts w:eastAsia="Times New Roman" w:cs="Times New Roman"/>
          <w:szCs w:val="24"/>
        </w:rPr>
      </w:pPr>
      <w:r w:rsidRPr="008D7CB7">
        <w:rPr>
          <w:rFonts w:eastAsia="Times New Roman" w:cs="Times New Roman"/>
          <w:szCs w:val="24"/>
        </w:rPr>
        <w:t>With his head down</w:t>
      </w:r>
      <w:r w:rsidR="00ED4047" w:rsidRPr="008D7CB7">
        <w:rPr>
          <w:rFonts w:eastAsia="Times New Roman" w:cs="Times New Roman"/>
          <w:szCs w:val="24"/>
        </w:rPr>
        <w:t xml:space="preserve"> and </w:t>
      </w:r>
      <w:r w:rsidR="004414F4" w:rsidRPr="008D7CB7">
        <w:rPr>
          <w:rFonts w:eastAsia="Times New Roman" w:cs="Times New Roman"/>
          <w:szCs w:val="24"/>
        </w:rPr>
        <w:t>his</w:t>
      </w:r>
      <w:r w:rsidR="000E2EEE" w:rsidRPr="008D7CB7">
        <w:rPr>
          <w:rFonts w:eastAsia="Times New Roman" w:cs="Times New Roman"/>
          <w:szCs w:val="24"/>
        </w:rPr>
        <w:t xml:space="preserve"> </w:t>
      </w:r>
      <w:r w:rsidR="004414F4" w:rsidRPr="008D7CB7">
        <w:rPr>
          <w:rFonts w:eastAsia="Times New Roman" w:cs="Times New Roman"/>
          <w:szCs w:val="24"/>
        </w:rPr>
        <w:t xml:space="preserve">steps </w:t>
      </w:r>
      <w:r w:rsidR="00ED4047" w:rsidRPr="008D7CB7">
        <w:rPr>
          <w:rFonts w:eastAsia="Times New Roman" w:cs="Times New Roman"/>
          <w:szCs w:val="24"/>
        </w:rPr>
        <w:t>steady</w:t>
      </w:r>
      <w:r w:rsidRPr="008D7CB7">
        <w:rPr>
          <w:rFonts w:eastAsia="Times New Roman" w:cs="Times New Roman"/>
          <w:szCs w:val="24"/>
        </w:rPr>
        <w:t xml:space="preserve">, </w:t>
      </w:r>
      <w:r w:rsidR="004601DE" w:rsidRPr="008D7CB7">
        <w:rPr>
          <w:rFonts w:eastAsia="Times New Roman" w:cs="Times New Roman"/>
          <w:szCs w:val="24"/>
        </w:rPr>
        <w:t>he</w:t>
      </w:r>
      <w:r w:rsidR="005D5A8A" w:rsidRPr="008D7CB7">
        <w:rPr>
          <w:rFonts w:eastAsia="Times New Roman" w:cs="Times New Roman"/>
          <w:szCs w:val="24"/>
        </w:rPr>
        <w:t xml:space="preserve"> </w:t>
      </w:r>
      <w:r w:rsidR="008C686F" w:rsidRPr="008D7CB7">
        <w:rPr>
          <w:rFonts w:eastAsia="Times New Roman" w:cs="Times New Roman"/>
          <w:szCs w:val="24"/>
        </w:rPr>
        <w:t>marched</w:t>
      </w:r>
      <w:r w:rsidR="005D5A8A" w:rsidRPr="008D7CB7">
        <w:rPr>
          <w:rFonts w:eastAsia="Times New Roman" w:cs="Times New Roman"/>
          <w:szCs w:val="24"/>
        </w:rPr>
        <w:t xml:space="preserve"> to the </w:t>
      </w:r>
      <w:r w:rsidR="003B788F" w:rsidRPr="008D7CB7">
        <w:rPr>
          <w:rFonts w:eastAsia="Times New Roman" w:cs="Times New Roman"/>
          <w:szCs w:val="24"/>
        </w:rPr>
        <w:t>front</w:t>
      </w:r>
      <w:r w:rsidR="00052140" w:rsidRPr="008D7CB7">
        <w:rPr>
          <w:rFonts w:eastAsia="Times New Roman" w:cs="Times New Roman"/>
          <w:szCs w:val="24"/>
        </w:rPr>
        <w:t>,</w:t>
      </w:r>
      <w:r w:rsidR="00692794" w:rsidRPr="008D7CB7">
        <w:rPr>
          <w:rFonts w:eastAsia="Times New Roman" w:cs="Times New Roman"/>
          <w:szCs w:val="24"/>
        </w:rPr>
        <w:t xml:space="preserve"> </w:t>
      </w:r>
      <w:r w:rsidR="00301B48" w:rsidRPr="008D7CB7">
        <w:rPr>
          <w:rFonts w:eastAsia="Times New Roman" w:cs="Times New Roman"/>
          <w:szCs w:val="24"/>
        </w:rPr>
        <w:t xml:space="preserve">doing so </w:t>
      </w:r>
      <w:r w:rsidR="0016633F" w:rsidRPr="008D7CB7">
        <w:rPr>
          <w:rFonts w:eastAsia="Times New Roman" w:cs="Times New Roman"/>
          <w:szCs w:val="24"/>
        </w:rPr>
        <w:t>to a beat</w:t>
      </w:r>
      <w:r w:rsidR="00B14A0C" w:rsidRPr="008D7CB7">
        <w:rPr>
          <w:rFonts w:eastAsia="Times New Roman" w:cs="Times New Roman"/>
          <w:szCs w:val="24"/>
        </w:rPr>
        <w:t xml:space="preserve"> only he could hear</w:t>
      </w:r>
      <w:r w:rsidR="0016633F" w:rsidRPr="008D7CB7">
        <w:rPr>
          <w:rFonts w:eastAsia="Times New Roman" w:cs="Times New Roman"/>
          <w:szCs w:val="24"/>
        </w:rPr>
        <w:t>.</w:t>
      </w:r>
    </w:p>
    <w:p w14:paraId="2FB4B954" w14:textId="740D3ED1" w:rsidR="000C2F37" w:rsidRPr="008D7CB7" w:rsidRDefault="000C2F37" w:rsidP="00B30BA8">
      <w:pPr>
        <w:rPr>
          <w:rFonts w:eastAsia="Times New Roman" w:cs="Times New Roman"/>
          <w:szCs w:val="24"/>
        </w:rPr>
      </w:pPr>
      <w:r w:rsidRPr="008D7CB7">
        <w:rPr>
          <w:rFonts w:eastAsia="Times New Roman" w:cs="Times New Roman"/>
          <w:szCs w:val="24"/>
        </w:rPr>
        <w:t>“My name is Stephen</w:t>
      </w:r>
      <w:r w:rsidR="00E54106" w:rsidRPr="008D7CB7">
        <w:rPr>
          <w:rFonts w:eastAsia="Times New Roman" w:cs="Times New Roman"/>
          <w:szCs w:val="24"/>
        </w:rPr>
        <w:t xml:space="preserve">,” he </w:t>
      </w:r>
      <w:r w:rsidR="002D717F" w:rsidRPr="008D7CB7">
        <w:rPr>
          <w:rFonts w:eastAsia="Times New Roman" w:cs="Times New Roman"/>
          <w:szCs w:val="24"/>
        </w:rPr>
        <w:t>said to</w:t>
      </w:r>
      <w:r w:rsidR="00E54106" w:rsidRPr="008D7CB7">
        <w:rPr>
          <w:rFonts w:eastAsia="Times New Roman" w:cs="Times New Roman"/>
          <w:szCs w:val="24"/>
        </w:rPr>
        <w:t xml:space="preserve"> </w:t>
      </w:r>
      <w:r w:rsidR="002138EE" w:rsidRPr="008D7CB7">
        <w:rPr>
          <w:rFonts w:eastAsia="Times New Roman" w:cs="Times New Roman"/>
          <w:szCs w:val="24"/>
        </w:rPr>
        <w:t>us</w:t>
      </w:r>
      <w:r w:rsidR="00E54106" w:rsidRPr="008D7CB7">
        <w:rPr>
          <w:rFonts w:eastAsia="Times New Roman" w:cs="Times New Roman"/>
          <w:szCs w:val="24"/>
        </w:rPr>
        <w:t xml:space="preserve"> after </w:t>
      </w:r>
      <w:r w:rsidR="00AC1BA1" w:rsidRPr="008D7CB7">
        <w:rPr>
          <w:rFonts w:eastAsia="Times New Roman" w:cs="Times New Roman"/>
          <w:szCs w:val="24"/>
        </w:rPr>
        <w:t>reaching</w:t>
      </w:r>
      <w:r w:rsidR="00E54106" w:rsidRPr="008D7CB7">
        <w:rPr>
          <w:rFonts w:eastAsia="Times New Roman" w:cs="Times New Roman"/>
          <w:szCs w:val="24"/>
        </w:rPr>
        <w:t xml:space="preserve"> the table, “and I’m an addict.”</w:t>
      </w:r>
    </w:p>
    <w:p w14:paraId="1596A0B1" w14:textId="72E8946B" w:rsidR="00E54106" w:rsidRPr="008D7CB7" w:rsidRDefault="003E7D3F" w:rsidP="00B30BA8">
      <w:pPr>
        <w:rPr>
          <w:rFonts w:eastAsia="Times New Roman" w:cs="Times New Roman"/>
          <w:szCs w:val="24"/>
        </w:rPr>
      </w:pPr>
      <w:r w:rsidRPr="008D7CB7">
        <w:rPr>
          <w:rFonts w:eastAsia="Times New Roman" w:cs="Times New Roman"/>
          <w:szCs w:val="24"/>
        </w:rPr>
        <w:t xml:space="preserve">“Hello, Stephen,” </w:t>
      </w:r>
      <w:r w:rsidR="002D717F" w:rsidRPr="008D7CB7">
        <w:rPr>
          <w:rFonts w:eastAsia="Times New Roman" w:cs="Times New Roman"/>
          <w:szCs w:val="24"/>
        </w:rPr>
        <w:t>was our reply</w:t>
      </w:r>
      <w:r w:rsidRPr="008D7CB7">
        <w:rPr>
          <w:rFonts w:eastAsia="Times New Roman" w:cs="Times New Roman"/>
          <w:szCs w:val="24"/>
        </w:rPr>
        <w:t xml:space="preserve">, </w:t>
      </w:r>
      <w:r w:rsidR="00FC6FC4" w:rsidRPr="008D7CB7">
        <w:rPr>
          <w:rFonts w:eastAsia="Times New Roman" w:cs="Times New Roman"/>
          <w:szCs w:val="24"/>
        </w:rPr>
        <w:t xml:space="preserve">in the </w:t>
      </w:r>
      <w:r w:rsidRPr="008D7CB7">
        <w:rPr>
          <w:rFonts w:eastAsia="Times New Roman" w:cs="Times New Roman"/>
          <w:szCs w:val="24"/>
        </w:rPr>
        <w:t>roboti</w:t>
      </w:r>
      <w:r w:rsidR="00FC6FC4" w:rsidRPr="008D7CB7">
        <w:rPr>
          <w:rFonts w:eastAsia="Times New Roman" w:cs="Times New Roman"/>
          <w:szCs w:val="24"/>
        </w:rPr>
        <w:t>c</w:t>
      </w:r>
      <w:r w:rsidR="00F52894" w:rsidRPr="008D7CB7">
        <w:rPr>
          <w:rFonts w:eastAsia="Times New Roman" w:cs="Times New Roman"/>
          <w:szCs w:val="24"/>
        </w:rPr>
        <w:t xml:space="preserve"> manner</w:t>
      </w:r>
      <w:r w:rsidR="00FC6FC4" w:rsidRPr="008D7CB7">
        <w:rPr>
          <w:rFonts w:eastAsia="Times New Roman" w:cs="Times New Roman"/>
          <w:szCs w:val="24"/>
        </w:rPr>
        <w:t xml:space="preserve"> </w:t>
      </w:r>
      <w:r w:rsidR="00140ED8" w:rsidRPr="008D7CB7">
        <w:rPr>
          <w:rFonts w:eastAsia="Times New Roman" w:cs="Times New Roman"/>
          <w:szCs w:val="24"/>
        </w:rPr>
        <w:t>that w</w:t>
      </w:r>
      <w:r w:rsidR="00DF5BEF" w:rsidRPr="008D7CB7">
        <w:rPr>
          <w:rFonts w:eastAsia="Times New Roman" w:cs="Times New Roman"/>
          <w:szCs w:val="24"/>
        </w:rPr>
        <w:t>as</w:t>
      </w:r>
      <w:r w:rsidR="00F65882" w:rsidRPr="008D7CB7">
        <w:rPr>
          <w:rFonts w:eastAsia="Times New Roman" w:cs="Times New Roman"/>
          <w:szCs w:val="24"/>
        </w:rPr>
        <w:t xml:space="preserve"> </w:t>
      </w:r>
      <w:r w:rsidR="00EC3E02" w:rsidRPr="008D7CB7">
        <w:rPr>
          <w:rFonts w:eastAsia="Times New Roman" w:cs="Times New Roman"/>
          <w:szCs w:val="24"/>
        </w:rPr>
        <w:t>common</w:t>
      </w:r>
      <w:r w:rsidR="00FC6FC4" w:rsidRPr="008D7CB7">
        <w:rPr>
          <w:rFonts w:eastAsia="Times New Roman" w:cs="Times New Roman"/>
          <w:szCs w:val="24"/>
        </w:rPr>
        <w:t xml:space="preserve"> at meetings</w:t>
      </w:r>
      <w:r w:rsidR="00085782" w:rsidRPr="008D7CB7">
        <w:rPr>
          <w:rFonts w:eastAsia="Times New Roman" w:cs="Times New Roman"/>
          <w:szCs w:val="24"/>
        </w:rPr>
        <w:t xml:space="preserve"> like these</w:t>
      </w:r>
      <w:r w:rsidRPr="008D7CB7">
        <w:rPr>
          <w:rFonts w:eastAsia="Times New Roman" w:cs="Times New Roman"/>
          <w:szCs w:val="24"/>
        </w:rPr>
        <w:t>.</w:t>
      </w:r>
    </w:p>
    <w:p w14:paraId="2F1F448B" w14:textId="214F4755" w:rsidR="003E7D3F" w:rsidRPr="008D7CB7" w:rsidRDefault="00EC40BD" w:rsidP="00B30BA8">
      <w:pPr>
        <w:rPr>
          <w:rFonts w:eastAsia="Times New Roman" w:cs="Times New Roman"/>
          <w:szCs w:val="24"/>
        </w:rPr>
      </w:pPr>
      <w:r w:rsidRPr="008D7CB7">
        <w:rPr>
          <w:rFonts w:eastAsia="Times New Roman" w:cs="Times New Roman"/>
          <w:szCs w:val="24"/>
        </w:rPr>
        <w:t xml:space="preserve">“I’ve been clean for </w:t>
      </w:r>
      <w:r w:rsidR="004A18A9" w:rsidRPr="008D7CB7">
        <w:rPr>
          <w:rFonts w:eastAsia="Times New Roman" w:cs="Times New Roman"/>
          <w:szCs w:val="24"/>
        </w:rPr>
        <w:t>thirteen</w:t>
      </w:r>
      <w:r w:rsidRPr="008D7CB7">
        <w:rPr>
          <w:rFonts w:eastAsia="Times New Roman" w:cs="Times New Roman"/>
          <w:szCs w:val="24"/>
        </w:rPr>
        <w:t xml:space="preserve"> years.</w:t>
      </w:r>
      <w:r w:rsidR="002D6691" w:rsidRPr="008D7CB7">
        <w:rPr>
          <w:rFonts w:eastAsia="Times New Roman" w:cs="Times New Roman"/>
          <w:szCs w:val="24"/>
        </w:rPr>
        <w:t xml:space="preserve"> Thirteen.</w:t>
      </w:r>
      <w:r w:rsidR="00DD1279" w:rsidRPr="008D7CB7">
        <w:rPr>
          <w:rFonts w:eastAsia="Times New Roman" w:cs="Times New Roman"/>
          <w:szCs w:val="24"/>
        </w:rPr>
        <w:t xml:space="preserve"> </w:t>
      </w:r>
      <w:r w:rsidR="002D6691" w:rsidRPr="008D7CB7">
        <w:rPr>
          <w:rFonts w:eastAsia="Times New Roman" w:cs="Times New Roman"/>
          <w:szCs w:val="24"/>
        </w:rPr>
        <w:t>T</w:t>
      </w:r>
      <w:r w:rsidR="00FC1D4E" w:rsidRPr="008D7CB7">
        <w:rPr>
          <w:rFonts w:eastAsia="Times New Roman" w:cs="Times New Roman"/>
          <w:szCs w:val="24"/>
        </w:rPr>
        <w:t>o some of you</w:t>
      </w:r>
      <w:r w:rsidR="00AB150F" w:rsidRPr="008D7CB7">
        <w:rPr>
          <w:rFonts w:eastAsia="Times New Roman" w:cs="Times New Roman"/>
          <w:szCs w:val="24"/>
        </w:rPr>
        <w:t>,</w:t>
      </w:r>
      <w:r w:rsidR="00FC1D4E" w:rsidRPr="008D7CB7">
        <w:rPr>
          <w:rFonts w:eastAsia="Times New Roman" w:cs="Times New Roman"/>
          <w:szCs w:val="24"/>
        </w:rPr>
        <w:t xml:space="preserve"> </w:t>
      </w:r>
      <w:r w:rsidR="00DD1279" w:rsidRPr="008D7CB7">
        <w:rPr>
          <w:rFonts w:eastAsia="Times New Roman" w:cs="Times New Roman"/>
          <w:szCs w:val="24"/>
        </w:rPr>
        <w:t>t</w:t>
      </w:r>
      <w:r w:rsidRPr="008D7CB7">
        <w:rPr>
          <w:rFonts w:eastAsia="Times New Roman" w:cs="Times New Roman"/>
          <w:szCs w:val="24"/>
        </w:rPr>
        <w:t xml:space="preserve">hat may </w:t>
      </w:r>
      <w:r w:rsidR="0006212B" w:rsidRPr="008D7CB7">
        <w:rPr>
          <w:rFonts w:eastAsia="Times New Roman" w:cs="Times New Roman"/>
          <w:szCs w:val="24"/>
        </w:rPr>
        <w:t>be</w:t>
      </w:r>
      <w:r w:rsidR="00394DAE" w:rsidRPr="008D7CB7">
        <w:rPr>
          <w:rFonts w:eastAsia="Times New Roman" w:cs="Times New Roman"/>
          <w:szCs w:val="24"/>
        </w:rPr>
        <w:t xml:space="preserve"> </w:t>
      </w:r>
      <w:r w:rsidR="0006212B" w:rsidRPr="008D7CB7">
        <w:rPr>
          <w:rFonts w:eastAsia="Times New Roman" w:cs="Times New Roman"/>
          <w:szCs w:val="24"/>
        </w:rPr>
        <w:t>life</w:t>
      </w:r>
      <w:r w:rsidRPr="008D7CB7">
        <w:rPr>
          <w:rFonts w:eastAsia="Times New Roman" w:cs="Times New Roman"/>
          <w:szCs w:val="24"/>
        </w:rPr>
        <w:t>time</w:t>
      </w:r>
      <w:r w:rsidR="006A284F" w:rsidRPr="008D7CB7">
        <w:rPr>
          <w:rFonts w:eastAsia="Times New Roman" w:cs="Times New Roman"/>
          <w:szCs w:val="24"/>
        </w:rPr>
        <w:t>s</w:t>
      </w:r>
      <w:r w:rsidR="00FD67E1" w:rsidRPr="008D7CB7">
        <w:rPr>
          <w:rFonts w:eastAsia="Times New Roman" w:cs="Times New Roman"/>
          <w:szCs w:val="24"/>
        </w:rPr>
        <w:t>.</w:t>
      </w:r>
      <w:r w:rsidR="00FD3803" w:rsidRPr="008D7CB7">
        <w:rPr>
          <w:rFonts w:eastAsia="Times New Roman" w:cs="Times New Roman"/>
          <w:szCs w:val="24"/>
        </w:rPr>
        <w:t xml:space="preserve"> </w:t>
      </w:r>
      <w:r w:rsidR="00FD67E1" w:rsidRPr="008D7CB7">
        <w:rPr>
          <w:rFonts w:eastAsia="Times New Roman" w:cs="Times New Roman"/>
          <w:szCs w:val="24"/>
        </w:rPr>
        <w:t>B</w:t>
      </w:r>
      <w:r w:rsidR="000C1CA3" w:rsidRPr="008D7CB7">
        <w:rPr>
          <w:rFonts w:eastAsia="Times New Roman" w:cs="Times New Roman"/>
          <w:szCs w:val="24"/>
        </w:rPr>
        <w:t>ut not to me.</w:t>
      </w:r>
    </w:p>
    <w:p w14:paraId="6B3505FA" w14:textId="1FCFECF7" w:rsidR="000C1CA3" w:rsidRPr="008D7CB7" w:rsidRDefault="000C1CA3" w:rsidP="00B30BA8">
      <w:pPr>
        <w:rPr>
          <w:rFonts w:eastAsia="Times New Roman" w:cs="Times New Roman"/>
          <w:szCs w:val="24"/>
        </w:rPr>
      </w:pPr>
      <w:r w:rsidRPr="008D7CB7">
        <w:rPr>
          <w:rFonts w:eastAsia="Times New Roman" w:cs="Times New Roman"/>
          <w:szCs w:val="24"/>
        </w:rPr>
        <w:t>“</w:t>
      </w:r>
      <w:r w:rsidR="000F570C" w:rsidRPr="008D7CB7">
        <w:rPr>
          <w:rFonts w:eastAsia="Times New Roman" w:cs="Times New Roman"/>
          <w:szCs w:val="24"/>
        </w:rPr>
        <w:t xml:space="preserve">I was </w:t>
      </w:r>
      <w:r w:rsidR="003D38E4" w:rsidRPr="008D7CB7">
        <w:rPr>
          <w:rFonts w:eastAsia="Times New Roman" w:cs="Times New Roman"/>
          <w:szCs w:val="24"/>
        </w:rPr>
        <w:t>gone</w:t>
      </w:r>
      <w:r w:rsidR="005A18A8" w:rsidRPr="008D7CB7">
        <w:rPr>
          <w:rFonts w:eastAsia="Times New Roman" w:cs="Times New Roman"/>
          <w:szCs w:val="24"/>
        </w:rPr>
        <w:t xml:space="preserve"> </w:t>
      </w:r>
      <w:r w:rsidR="003D38E4" w:rsidRPr="008D7CB7">
        <w:rPr>
          <w:rFonts w:eastAsia="Times New Roman" w:cs="Times New Roman"/>
          <w:szCs w:val="24"/>
        </w:rPr>
        <w:t>before</w:t>
      </w:r>
      <w:r w:rsidR="000F570C" w:rsidRPr="008D7CB7">
        <w:rPr>
          <w:rFonts w:eastAsia="Times New Roman" w:cs="Times New Roman"/>
          <w:szCs w:val="24"/>
        </w:rPr>
        <w:t xml:space="preserve"> I </w:t>
      </w:r>
      <w:r w:rsidR="00EE533F" w:rsidRPr="008D7CB7">
        <w:rPr>
          <w:rFonts w:eastAsia="Times New Roman" w:cs="Times New Roman"/>
          <w:szCs w:val="24"/>
        </w:rPr>
        <w:t>returned</w:t>
      </w:r>
      <w:r w:rsidR="004A18A9" w:rsidRPr="008D7CB7">
        <w:rPr>
          <w:rFonts w:eastAsia="Times New Roman" w:cs="Times New Roman"/>
          <w:szCs w:val="24"/>
        </w:rPr>
        <w:t xml:space="preserve"> from the war. I was some piece of work</w:t>
      </w:r>
      <w:r w:rsidR="00794615" w:rsidRPr="008D7CB7">
        <w:rPr>
          <w:rFonts w:eastAsia="Times New Roman" w:cs="Times New Roman"/>
          <w:szCs w:val="24"/>
        </w:rPr>
        <w:t xml:space="preserve">. You wouldn’t have wanted to </w:t>
      </w:r>
      <w:r w:rsidR="0071054A" w:rsidRPr="008D7CB7">
        <w:rPr>
          <w:rFonts w:eastAsia="Times New Roman" w:cs="Times New Roman"/>
          <w:szCs w:val="24"/>
        </w:rPr>
        <w:t>have been</w:t>
      </w:r>
      <w:r w:rsidR="00794615" w:rsidRPr="008D7CB7">
        <w:rPr>
          <w:rFonts w:eastAsia="Times New Roman" w:cs="Times New Roman"/>
          <w:szCs w:val="24"/>
        </w:rPr>
        <w:t xml:space="preserve"> anywhere in my </w:t>
      </w:r>
      <w:r w:rsidR="001F3F75" w:rsidRPr="008D7CB7">
        <w:rPr>
          <w:rFonts w:eastAsia="Times New Roman" w:cs="Times New Roman"/>
          <w:szCs w:val="24"/>
        </w:rPr>
        <w:t>sight</w:t>
      </w:r>
      <w:r w:rsidR="00794615" w:rsidRPr="008D7CB7">
        <w:rPr>
          <w:rFonts w:eastAsia="Times New Roman" w:cs="Times New Roman"/>
          <w:szCs w:val="24"/>
        </w:rPr>
        <w:t>.</w:t>
      </w:r>
    </w:p>
    <w:p w14:paraId="098B272A" w14:textId="6F886276" w:rsidR="00064A81" w:rsidRPr="008D7CB7" w:rsidRDefault="00064A81" w:rsidP="008D6ADE">
      <w:pPr>
        <w:rPr>
          <w:rFonts w:eastAsia="Times New Roman" w:cs="Times New Roman"/>
          <w:szCs w:val="24"/>
        </w:rPr>
      </w:pPr>
      <w:r w:rsidRPr="008D7CB7">
        <w:rPr>
          <w:rFonts w:eastAsia="Times New Roman" w:cs="Times New Roman"/>
          <w:szCs w:val="24"/>
        </w:rPr>
        <w:lastRenderedPageBreak/>
        <w:t>“Thirteen years ago, I</w:t>
      </w:r>
      <w:r w:rsidR="005D7C90" w:rsidRPr="008D7CB7">
        <w:rPr>
          <w:rFonts w:eastAsia="Times New Roman" w:cs="Times New Roman"/>
          <w:szCs w:val="24"/>
        </w:rPr>
        <w:t xml:space="preserve"> was robbing a man. A little old man with a funny accent. </w:t>
      </w:r>
      <w:r w:rsidR="00F068EA" w:rsidRPr="008D7CB7">
        <w:rPr>
          <w:rFonts w:eastAsia="Times New Roman" w:cs="Times New Roman"/>
          <w:szCs w:val="24"/>
        </w:rPr>
        <w:t>I had a gun right to his head.</w:t>
      </w:r>
      <w:r w:rsidR="008D6ADE" w:rsidRPr="008D7CB7">
        <w:rPr>
          <w:rFonts w:eastAsia="Times New Roman" w:cs="Times New Roman"/>
          <w:szCs w:val="24"/>
        </w:rPr>
        <w:t xml:space="preserve"> </w:t>
      </w:r>
      <w:r w:rsidR="00F068EA" w:rsidRPr="008D7CB7">
        <w:rPr>
          <w:rFonts w:eastAsia="Times New Roman" w:cs="Times New Roman"/>
          <w:szCs w:val="24"/>
        </w:rPr>
        <w:t xml:space="preserve">But he just smiled. He smiled </w:t>
      </w:r>
      <w:r w:rsidR="009C3715" w:rsidRPr="008D7CB7">
        <w:rPr>
          <w:rFonts w:eastAsia="Times New Roman" w:cs="Times New Roman"/>
          <w:szCs w:val="24"/>
        </w:rPr>
        <w:t>as if</w:t>
      </w:r>
      <w:r w:rsidR="00F068EA" w:rsidRPr="008D7CB7">
        <w:rPr>
          <w:rFonts w:eastAsia="Times New Roman" w:cs="Times New Roman"/>
          <w:szCs w:val="24"/>
        </w:rPr>
        <w:t xml:space="preserve"> this </w:t>
      </w:r>
      <w:r w:rsidR="00F6240A" w:rsidRPr="008D7CB7">
        <w:rPr>
          <w:rFonts w:eastAsia="Times New Roman" w:cs="Times New Roman"/>
          <w:szCs w:val="24"/>
        </w:rPr>
        <w:t xml:space="preserve">had </w:t>
      </w:r>
      <w:r w:rsidR="00F068EA" w:rsidRPr="008D7CB7">
        <w:rPr>
          <w:rFonts w:eastAsia="Times New Roman" w:cs="Times New Roman"/>
          <w:szCs w:val="24"/>
        </w:rPr>
        <w:t>happen</w:t>
      </w:r>
      <w:r w:rsidR="00A278D5" w:rsidRPr="008D7CB7">
        <w:rPr>
          <w:rFonts w:eastAsia="Times New Roman" w:cs="Times New Roman"/>
          <w:szCs w:val="24"/>
        </w:rPr>
        <w:t>ed</w:t>
      </w:r>
      <w:r w:rsidR="00F068EA" w:rsidRPr="008D7CB7">
        <w:rPr>
          <w:rFonts w:eastAsia="Times New Roman" w:cs="Times New Roman"/>
          <w:szCs w:val="24"/>
        </w:rPr>
        <w:t xml:space="preserve"> to him </w:t>
      </w:r>
      <w:r w:rsidR="00F9488C" w:rsidRPr="008D7CB7">
        <w:rPr>
          <w:rFonts w:eastAsia="Times New Roman" w:cs="Times New Roman"/>
          <w:szCs w:val="24"/>
        </w:rPr>
        <w:t>all the time</w:t>
      </w:r>
      <w:r w:rsidR="00F068EA" w:rsidRPr="008D7CB7">
        <w:rPr>
          <w:rFonts w:eastAsia="Times New Roman" w:cs="Times New Roman"/>
          <w:szCs w:val="24"/>
        </w:rPr>
        <w:t>. He smile</w:t>
      </w:r>
      <w:r w:rsidR="005C5543" w:rsidRPr="008D7CB7">
        <w:rPr>
          <w:rFonts w:eastAsia="Times New Roman" w:cs="Times New Roman"/>
          <w:szCs w:val="24"/>
        </w:rPr>
        <w:t>d</w:t>
      </w:r>
      <w:r w:rsidR="00F068EA" w:rsidRPr="008D7CB7">
        <w:rPr>
          <w:rFonts w:eastAsia="Times New Roman" w:cs="Times New Roman"/>
          <w:szCs w:val="24"/>
        </w:rPr>
        <w:t xml:space="preserve"> </w:t>
      </w:r>
      <w:r w:rsidR="004A6927" w:rsidRPr="008D7CB7">
        <w:rPr>
          <w:rFonts w:eastAsia="Times New Roman" w:cs="Times New Roman"/>
          <w:szCs w:val="24"/>
        </w:rPr>
        <w:t xml:space="preserve">not </w:t>
      </w:r>
      <w:r w:rsidR="004A6927" w:rsidRPr="008D7CB7">
        <w:rPr>
          <w:rFonts w:eastAsia="Times New Roman" w:cs="Times New Roman"/>
          <w:i/>
          <w:iCs/>
          <w:szCs w:val="24"/>
        </w:rPr>
        <w:t>at</w:t>
      </w:r>
      <w:r w:rsidR="004A6927" w:rsidRPr="008D7CB7">
        <w:rPr>
          <w:rFonts w:eastAsia="Times New Roman" w:cs="Times New Roman"/>
          <w:szCs w:val="24"/>
        </w:rPr>
        <w:t xml:space="preserve"> me but </w:t>
      </w:r>
      <w:r w:rsidR="004A6927" w:rsidRPr="008D7CB7">
        <w:rPr>
          <w:rFonts w:eastAsia="Times New Roman" w:cs="Times New Roman"/>
          <w:i/>
          <w:iCs/>
          <w:szCs w:val="24"/>
        </w:rPr>
        <w:t>on</w:t>
      </w:r>
      <w:r w:rsidR="004A6927" w:rsidRPr="008D7CB7">
        <w:rPr>
          <w:rFonts w:eastAsia="Times New Roman" w:cs="Times New Roman"/>
          <w:szCs w:val="24"/>
        </w:rPr>
        <w:t xml:space="preserve"> me.</w:t>
      </w:r>
    </w:p>
    <w:p w14:paraId="048A2A75" w14:textId="68AA02FB" w:rsidR="004A6927" w:rsidRPr="008D7CB7" w:rsidRDefault="004A6927" w:rsidP="00B30BA8">
      <w:pPr>
        <w:rPr>
          <w:rFonts w:eastAsia="Times New Roman" w:cs="Times New Roman"/>
          <w:szCs w:val="24"/>
        </w:rPr>
      </w:pPr>
      <w:r w:rsidRPr="008D7CB7">
        <w:rPr>
          <w:rFonts w:eastAsia="Times New Roman" w:cs="Times New Roman"/>
          <w:szCs w:val="24"/>
        </w:rPr>
        <w:t>“I was born that day</w:t>
      </w:r>
      <w:r w:rsidR="009D15EC" w:rsidRPr="008D7CB7">
        <w:rPr>
          <w:rFonts w:eastAsia="Times New Roman" w:cs="Times New Roman"/>
          <w:szCs w:val="24"/>
        </w:rPr>
        <w:t>. That day</w:t>
      </w:r>
      <w:r w:rsidRPr="008D7CB7">
        <w:rPr>
          <w:rFonts w:eastAsia="Times New Roman" w:cs="Times New Roman"/>
          <w:szCs w:val="24"/>
        </w:rPr>
        <w:t xml:space="preserve"> and </w:t>
      </w:r>
      <w:r w:rsidR="00F9488C" w:rsidRPr="008D7CB7">
        <w:rPr>
          <w:rFonts w:eastAsia="Times New Roman" w:cs="Times New Roman"/>
          <w:szCs w:val="24"/>
        </w:rPr>
        <w:t>each</w:t>
      </w:r>
      <w:r w:rsidRPr="008D7CB7">
        <w:rPr>
          <w:rFonts w:eastAsia="Times New Roman" w:cs="Times New Roman"/>
          <w:szCs w:val="24"/>
        </w:rPr>
        <w:t xml:space="preserve"> </w:t>
      </w:r>
      <w:r w:rsidR="006C40AA" w:rsidRPr="008D7CB7">
        <w:rPr>
          <w:rFonts w:eastAsia="Times New Roman" w:cs="Times New Roman"/>
          <w:szCs w:val="24"/>
        </w:rPr>
        <w:t xml:space="preserve">one </w:t>
      </w:r>
      <w:r w:rsidRPr="008D7CB7">
        <w:rPr>
          <w:rFonts w:eastAsia="Times New Roman" w:cs="Times New Roman"/>
          <w:szCs w:val="24"/>
        </w:rPr>
        <w:t xml:space="preserve">since. </w:t>
      </w:r>
      <w:r w:rsidR="00F9488C" w:rsidRPr="008D7CB7">
        <w:rPr>
          <w:rFonts w:eastAsia="Times New Roman" w:cs="Times New Roman"/>
          <w:szCs w:val="24"/>
        </w:rPr>
        <w:t>Each</w:t>
      </w:r>
      <w:r w:rsidRPr="008D7CB7">
        <w:rPr>
          <w:rFonts w:eastAsia="Times New Roman" w:cs="Times New Roman"/>
          <w:szCs w:val="24"/>
        </w:rPr>
        <w:t xml:space="preserve"> </w:t>
      </w:r>
      <w:r w:rsidR="00260118" w:rsidRPr="008D7CB7">
        <w:rPr>
          <w:rFonts w:eastAsia="Times New Roman" w:cs="Times New Roman"/>
          <w:szCs w:val="24"/>
        </w:rPr>
        <w:t>one</w:t>
      </w:r>
      <w:r w:rsidR="00F12846" w:rsidRPr="008D7CB7">
        <w:rPr>
          <w:rFonts w:eastAsia="Times New Roman" w:cs="Times New Roman"/>
          <w:szCs w:val="24"/>
        </w:rPr>
        <w:t xml:space="preserve"> </w:t>
      </w:r>
      <w:r w:rsidR="0009753D" w:rsidRPr="008D7CB7">
        <w:rPr>
          <w:rFonts w:eastAsia="Times New Roman" w:cs="Times New Roman"/>
          <w:szCs w:val="24"/>
        </w:rPr>
        <w:t xml:space="preserve">I’m sober. </w:t>
      </w:r>
      <w:r w:rsidR="00F9488C" w:rsidRPr="008D7CB7">
        <w:rPr>
          <w:rFonts w:eastAsia="Times New Roman" w:cs="Times New Roman"/>
          <w:szCs w:val="24"/>
        </w:rPr>
        <w:t>Each</w:t>
      </w:r>
      <w:r w:rsidR="0009753D" w:rsidRPr="008D7CB7">
        <w:rPr>
          <w:rFonts w:eastAsia="Times New Roman" w:cs="Times New Roman"/>
          <w:szCs w:val="24"/>
        </w:rPr>
        <w:t xml:space="preserve"> </w:t>
      </w:r>
      <w:r w:rsidR="00260118" w:rsidRPr="008D7CB7">
        <w:rPr>
          <w:rFonts w:eastAsia="Times New Roman" w:cs="Times New Roman"/>
          <w:szCs w:val="24"/>
        </w:rPr>
        <w:t>one</w:t>
      </w:r>
      <w:r w:rsidR="0009753D" w:rsidRPr="008D7CB7">
        <w:rPr>
          <w:rFonts w:eastAsia="Times New Roman" w:cs="Times New Roman"/>
          <w:szCs w:val="24"/>
        </w:rPr>
        <w:t xml:space="preserve"> I’m loved. </w:t>
      </w:r>
      <w:r w:rsidR="00C93F1C" w:rsidRPr="008D7CB7">
        <w:rPr>
          <w:rFonts w:eastAsia="Times New Roman" w:cs="Times New Roman"/>
          <w:szCs w:val="24"/>
        </w:rPr>
        <w:t>Each</w:t>
      </w:r>
      <w:r w:rsidR="0009753D" w:rsidRPr="008D7CB7">
        <w:rPr>
          <w:rFonts w:eastAsia="Times New Roman" w:cs="Times New Roman"/>
          <w:szCs w:val="24"/>
        </w:rPr>
        <w:t xml:space="preserve"> </w:t>
      </w:r>
      <w:r w:rsidR="00260118" w:rsidRPr="008D7CB7">
        <w:rPr>
          <w:rFonts w:eastAsia="Times New Roman" w:cs="Times New Roman"/>
          <w:szCs w:val="24"/>
        </w:rPr>
        <w:t>one</w:t>
      </w:r>
      <w:r w:rsidR="0009753D" w:rsidRPr="008D7CB7">
        <w:rPr>
          <w:rFonts w:eastAsia="Times New Roman" w:cs="Times New Roman"/>
          <w:szCs w:val="24"/>
        </w:rPr>
        <w:t xml:space="preserve"> I</w:t>
      </w:r>
      <w:r w:rsidR="00C93F1C" w:rsidRPr="008D7CB7">
        <w:rPr>
          <w:rFonts w:eastAsia="Times New Roman" w:cs="Times New Roman"/>
          <w:szCs w:val="24"/>
        </w:rPr>
        <w:t>’m</w:t>
      </w:r>
      <w:r w:rsidR="00CA150B" w:rsidRPr="008D7CB7">
        <w:rPr>
          <w:rFonts w:eastAsia="Times New Roman" w:cs="Times New Roman"/>
          <w:szCs w:val="24"/>
        </w:rPr>
        <w:t xml:space="preserve"> </w:t>
      </w:r>
      <w:r w:rsidR="00FD166D" w:rsidRPr="008D7CB7">
        <w:rPr>
          <w:rFonts w:eastAsia="Times New Roman" w:cs="Times New Roman"/>
          <w:szCs w:val="24"/>
        </w:rPr>
        <w:t xml:space="preserve">back </w:t>
      </w:r>
      <w:r w:rsidR="005A422E" w:rsidRPr="008D7CB7">
        <w:rPr>
          <w:rFonts w:eastAsia="Times New Roman" w:cs="Times New Roman"/>
          <w:szCs w:val="24"/>
        </w:rPr>
        <w:t xml:space="preserve">holding </w:t>
      </w:r>
      <w:r w:rsidR="00BE282B" w:rsidRPr="008D7CB7">
        <w:rPr>
          <w:rFonts w:eastAsia="Times New Roman" w:cs="Times New Roman"/>
          <w:szCs w:val="24"/>
        </w:rPr>
        <w:t>a</w:t>
      </w:r>
      <w:r w:rsidR="005A422E" w:rsidRPr="008D7CB7">
        <w:rPr>
          <w:rFonts w:eastAsia="Times New Roman" w:cs="Times New Roman"/>
          <w:szCs w:val="24"/>
        </w:rPr>
        <w:t xml:space="preserve"> gun on</w:t>
      </w:r>
      <w:r w:rsidR="0009753D" w:rsidRPr="008D7CB7">
        <w:rPr>
          <w:rFonts w:eastAsia="Times New Roman" w:cs="Times New Roman"/>
          <w:szCs w:val="24"/>
        </w:rPr>
        <w:t xml:space="preserve"> th</w:t>
      </w:r>
      <w:r w:rsidR="004E2EE6" w:rsidRPr="008D7CB7">
        <w:rPr>
          <w:rFonts w:eastAsia="Times New Roman" w:cs="Times New Roman"/>
          <w:szCs w:val="24"/>
        </w:rPr>
        <w:t>at</w:t>
      </w:r>
      <w:r w:rsidR="0009753D" w:rsidRPr="008D7CB7">
        <w:rPr>
          <w:rFonts w:eastAsia="Times New Roman" w:cs="Times New Roman"/>
          <w:szCs w:val="24"/>
        </w:rPr>
        <w:t xml:space="preserve"> little old man </w:t>
      </w:r>
      <w:r w:rsidR="00E97C4B" w:rsidRPr="008D7CB7">
        <w:rPr>
          <w:rFonts w:eastAsia="Times New Roman" w:cs="Times New Roman"/>
          <w:szCs w:val="24"/>
        </w:rPr>
        <w:t>with the</w:t>
      </w:r>
      <w:r w:rsidR="0009753D" w:rsidRPr="008D7CB7">
        <w:rPr>
          <w:rFonts w:eastAsia="Times New Roman" w:cs="Times New Roman"/>
          <w:szCs w:val="24"/>
        </w:rPr>
        <w:t xml:space="preserve"> funny</w:t>
      </w:r>
      <w:r w:rsidR="00BC154C" w:rsidRPr="008D7CB7">
        <w:rPr>
          <w:rFonts w:eastAsia="Times New Roman" w:cs="Times New Roman"/>
          <w:szCs w:val="24"/>
        </w:rPr>
        <w:t xml:space="preserve"> accent. The one who smiled on me.”</w:t>
      </w:r>
    </w:p>
    <w:p w14:paraId="161D7856" w14:textId="129DC640" w:rsidR="00151221" w:rsidRPr="008D7CB7" w:rsidRDefault="003C1CFB" w:rsidP="00B30BA8">
      <w:pPr>
        <w:rPr>
          <w:rFonts w:eastAsia="Times New Roman" w:cs="Times New Roman"/>
          <w:szCs w:val="24"/>
        </w:rPr>
      </w:pPr>
      <w:r w:rsidRPr="008D7CB7">
        <w:rPr>
          <w:rFonts w:eastAsia="Times New Roman" w:cs="Times New Roman"/>
          <w:szCs w:val="24"/>
        </w:rPr>
        <w:t xml:space="preserve">Mr. </w:t>
      </w:r>
      <w:r w:rsidR="005E29D4" w:rsidRPr="008D7CB7">
        <w:rPr>
          <w:rFonts w:eastAsia="Times New Roman" w:cs="Times New Roman"/>
          <w:szCs w:val="24"/>
        </w:rPr>
        <w:t>Criss</w:t>
      </w:r>
      <w:r w:rsidRPr="008D7CB7">
        <w:rPr>
          <w:rFonts w:eastAsia="Times New Roman" w:cs="Times New Roman"/>
          <w:szCs w:val="24"/>
        </w:rPr>
        <w:t xml:space="preserve"> </w:t>
      </w:r>
      <w:r w:rsidR="00A15B87" w:rsidRPr="008D7CB7">
        <w:rPr>
          <w:rFonts w:eastAsia="Times New Roman" w:cs="Times New Roman"/>
          <w:szCs w:val="24"/>
        </w:rPr>
        <w:t>returned</w:t>
      </w:r>
      <w:r w:rsidRPr="008D7CB7">
        <w:rPr>
          <w:rFonts w:eastAsia="Times New Roman" w:cs="Times New Roman"/>
          <w:szCs w:val="24"/>
        </w:rPr>
        <w:t xml:space="preserve"> to </w:t>
      </w:r>
      <w:r w:rsidR="00537C8B" w:rsidRPr="008D7CB7">
        <w:rPr>
          <w:rFonts w:eastAsia="Times New Roman" w:cs="Times New Roman"/>
          <w:szCs w:val="24"/>
        </w:rPr>
        <w:t>his</w:t>
      </w:r>
      <w:r w:rsidRPr="008D7CB7">
        <w:rPr>
          <w:rFonts w:eastAsia="Times New Roman" w:cs="Times New Roman"/>
          <w:szCs w:val="24"/>
        </w:rPr>
        <w:t xml:space="preserve"> corner</w:t>
      </w:r>
      <w:r w:rsidR="00670B47" w:rsidRPr="008D7CB7">
        <w:rPr>
          <w:rFonts w:eastAsia="Times New Roman" w:cs="Times New Roman"/>
          <w:szCs w:val="24"/>
        </w:rPr>
        <w:t>.</w:t>
      </w:r>
      <w:r w:rsidRPr="008D7CB7">
        <w:rPr>
          <w:rFonts w:eastAsia="Times New Roman" w:cs="Times New Roman"/>
          <w:szCs w:val="24"/>
        </w:rPr>
        <w:t xml:space="preserve"> </w:t>
      </w:r>
      <w:r w:rsidR="00670B47" w:rsidRPr="008D7CB7">
        <w:rPr>
          <w:rFonts w:eastAsia="Times New Roman" w:cs="Times New Roman"/>
          <w:szCs w:val="24"/>
        </w:rPr>
        <w:t xml:space="preserve">He </w:t>
      </w:r>
      <w:r w:rsidR="00A25DCB" w:rsidRPr="008D7CB7">
        <w:rPr>
          <w:rFonts w:eastAsia="Times New Roman" w:cs="Times New Roman"/>
          <w:szCs w:val="24"/>
        </w:rPr>
        <w:t xml:space="preserve">went </w:t>
      </w:r>
      <w:r w:rsidR="004962B2" w:rsidRPr="008D7CB7">
        <w:rPr>
          <w:rFonts w:eastAsia="Times New Roman" w:cs="Times New Roman"/>
          <w:szCs w:val="24"/>
        </w:rPr>
        <w:t>with his head down</w:t>
      </w:r>
      <w:r w:rsidR="007B0E1C" w:rsidRPr="008D7CB7">
        <w:rPr>
          <w:rFonts w:eastAsia="Times New Roman" w:cs="Times New Roman"/>
          <w:szCs w:val="24"/>
        </w:rPr>
        <w:t>.</w:t>
      </w:r>
      <w:r w:rsidR="00975F0D" w:rsidRPr="008D7CB7">
        <w:rPr>
          <w:rFonts w:eastAsia="Times New Roman" w:cs="Times New Roman"/>
          <w:szCs w:val="24"/>
        </w:rPr>
        <w:t xml:space="preserve"> </w:t>
      </w:r>
      <w:r w:rsidR="00122895" w:rsidRPr="008D7CB7">
        <w:rPr>
          <w:rFonts w:eastAsia="Times New Roman" w:cs="Times New Roman"/>
          <w:szCs w:val="24"/>
        </w:rPr>
        <w:t>But</w:t>
      </w:r>
      <w:r w:rsidR="00975F0D" w:rsidRPr="008D7CB7">
        <w:rPr>
          <w:rFonts w:eastAsia="Times New Roman" w:cs="Times New Roman"/>
          <w:szCs w:val="24"/>
        </w:rPr>
        <w:t xml:space="preserve"> he wasn’t marching </w:t>
      </w:r>
      <w:r w:rsidR="00FE4FD4" w:rsidRPr="008D7CB7">
        <w:rPr>
          <w:rFonts w:eastAsia="Times New Roman" w:cs="Times New Roman"/>
          <w:szCs w:val="24"/>
        </w:rPr>
        <w:t xml:space="preserve">with </w:t>
      </w:r>
      <w:r w:rsidR="00975F0D" w:rsidRPr="008D7CB7">
        <w:rPr>
          <w:rFonts w:eastAsia="Times New Roman" w:cs="Times New Roman"/>
          <w:szCs w:val="24"/>
        </w:rPr>
        <w:t>steady</w:t>
      </w:r>
      <w:r w:rsidR="00FE4FD4" w:rsidRPr="008D7CB7">
        <w:rPr>
          <w:rFonts w:eastAsia="Times New Roman" w:cs="Times New Roman"/>
          <w:szCs w:val="24"/>
        </w:rPr>
        <w:t xml:space="preserve"> steps</w:t>
      </w:r>
      <w:r w:rsidR="00975F0D" w:rsidRPr="008D7CB7">
        <w:rPr>
          <w:rFonts w:eastAsia="Times New Roman" w:cs="Times New Roman"/>
          <w:szCs w:val="24"/>
        </w:rPr>
        <w:t>.</w:t>
      </w:r>
      <w:r w:rsidR="002A6FAE" w:rsidRPr="008D7CB7">
        <w:rPr>
          <w:rFonts w:eastAsia="Times New Roman" w:cs="Times New Roman"/>
          <w:szCs w:val="24"/>
        </w:rPr>
        <w:t xml:space="preserve"> It was as if the beat had gone.</w:t>
      </w:r>
    </w:p>
    <w:p w14:paraId="2C26AE71" w14:textId="22C820C6" w:rsidR="007B0E1C" w:rsidRPr="008D7CB7" w:rsidRDefault="007B0E1C" w:rsidP="00B30BA8">
      <w:pPr>
        <w:rPr>
          <w:rFonts w:eastAsia="Times New Roman" w:cs="Times New Roman"/>
          <w:szCs w:val="24"/>
        </w:rPr>
      </w:pPr>
      <w:r w:rsidRPr="008D7CB7">
        <w:rPr>
          <w:rFonts w:eastAsia="Times New Roman" w:cs="Times New Roman"/>
          <w:szCs w:val="24"/>
        </w:rPr>
        <w:t xml:space="preserve">“Anyone?” Frank </w:t>
      </w:r>
      <w:r w:rsidR="003659E6" w:rsidRPr="008D7CB7">
        <w:rPr>
          <w:rFonts w:eastAsia="Times New Roman" w:cs="Times New Roman"/>
          <w:szCs w:val="24"/>
        </w:rPr>
        <w:t>said</w:t>
      </w:r>
      <w:r w:rsidRPr="008D7CB7">
        <w:rPr>
          <w:rFonts w:eastAsia="Times New Roman" w:cs="Times New Roman"/>
          <w:szCs w:val="24"/>
        </w:rPr>
        <w:t>.</w:t>
      </w:r>
    </w:p>
    <w:p w14:paraId="485D688D" w14:textId="4F534FE1" w:rsidR="00B40F0B" w:rsidRPr="008D7CB7" w:rsidRDefault="00FE682B" w:rsidP="00A21FAB">
      <w:pPr>
        <w:rPr>
          <w:rFonts w:eastAsia="Times New Roman" w:cs="Times New Roman"/>
          <w:szCs w:val="24"/>
        </w:rPr>
      </w:pPr>
      <w:r w:rsidRPr="008D7CB7">
        <w:rPr>
          <w:rFonts w:eastAsia="Times New Roman" w:cs="Times New Roman"/>
          <w:szCs w:val="24"/>
        </w:rPr>
        <w:t>Jared raised his hand</w:t>
      </w:r>
      <w:r w:rsidR="00E877B7" w:rsidRPr="008D7CB7">
        <w:rPr>
          <w:rFonts w:eastAsia="Times New Roman" w:cs="Times New Roman"/>
          <w:szCs w:val="24"/>
        </w:rPr>
        <w:t>. It was</w:t>
      </w:r>
      <w:r w:rsidR="00B40F0B" w:rsidRPr="008D7CB7">
        <w:rPr>
          <w:rFonts w:eastAsia="Times New Roman" w:cs="Times New Roman"/>
          <w:szCs w:val="24"/>
        </w:rPr>
        <w:t xml:space="preserve"> </w:t>
      </w:r>
      <w:r w:rsidR="002473DD" w:rsidRPr="008D7CB7">
        <w:rPr>
          <w:rFonts w:eastAsia="Times New Roman" w:cs="Times New Roman"/>
          <w:szCs w:val="24"/>
        </w:rPr>
        <w:t>as if</w:t>
      </w:r>
      <w:r w:rsidR="00B40F0B" w:rsidRPr="008D7CB7">
        <w:rPr>
          <w:rFonts w:eastAsia="Times New Roman" w:cs="Times New Roman"/>
          <w:szCs w:val="24"/>
        </w:rPr>
        <w:t xml:space="preserve"> </w:t>
      </w:r>
      <w:r w:rsidR="007C4E8B" w:rsidRPr="008D7CB7">
        <w:rPr>
          <w:rFonts w:eastAsia="Times New Roman" w:cs="Times New Roman"/>
          <w:szCs w:val="24"/>
        </w:rPr>
        <w:t>it and his arm were</w:t>
      </w:r>
      <w:r w:rsidR="00773819" w:rsidRPr="008D7CB7">
        <w:rPr>
          <w:rFonts w:eastAsia="Times New Roman" w:cs="Times New Roman"/>
          <w:szCs w:val="24"/>
        </w:rPr>
        <w:t xml:space="preserve"> of</w:t>
      </w:r>
      <w:r w:rsidR="00C6374D" w:rsidRPr="008D7CB7">
        <w:rPr>
          <w:rFonts w:eastAsia="Times New Roman" w:cs="Times New Roman"/>
          <w:szCs w:val="24"/>
        </w:rPr>
        <w:t xml:space="preserve"> </w:t>
      </w:r>
      <w:r w:rsidR="005E1167" w:rsidRPr="008D7CB7">
        <w:rPr>
          <w:rFonts w:eastAsia="Times New Roman" w:cs="Times New Roman"/>
          <w:szCs w:val="24"/>
        </w:rPr>
        <w:t>iron</w:t>
      </w:r>
      <w:r w:rsidR="00B40F0B" w:rsidRPr="008D7CB7">
        <w:rPr>
          <w:rFonts w:eastAsia="Times New Roman" w:cs="Times New Roman"/>
          <w:szCs w:val="24"/>
        </w:rPr>
        <w:t>.</w:t>
      </w:r>
    </w:p>
    <w:p w14:paraId="4CA5CC5B" w14:textId="0B31EFDD" w:rsidR="00FE682B" w:rsidRPr="008D7CB7" w:rsidRDefault="00F413BD" w:rsidP="00A21FAB">
      <w:pPr>
        <w:rPr>
          <w:rFonts w:eastAsia="Times New Roman" w:cs="Times New Roman"/>
          <w:szCs w:val="24"/>
        </w:rPr>
      </w:pPr>
      <w:r w:rsidRPr="008D7CB7">
        <w:rPr>
          <w:rFonts w:eastAsia="Times New Roman" w:cs="Times New Roman"/>
          <w:szCs w:val="24"/>
        </w:rPr>
        <w:t>S</w:t>
      </w:r>
      <w:r w:rsidR="008226E2" w:rsidRPr="008D7CB7">
        <w:rPr>
          <w:rFonts w:eastAsia="Times New Roman" w:cs="Times New Roman"/>
          <w:szCs w:val="24"/>
        </w:rPr>
        <w:t>urpris</w:t>
      </w:r>
      <w:r w:rsidR="00B40F0B" w:rsidRPr="008D7CB7">
        <w:rPr>
          <w:rFonts w:eastAsia="Times New Roman" w:cs="Times New Roman"/>
          <w:szCs w:val="24"/>
        </w:rPr>
        <w:t>ed</w:t>
      </w:r>
      <w:r w:rsidRPr="008D7CB7">
        <w:rPr>
          <w:rFonts w:eastAsia="Times New Roman" w:cs="Times New Roman"/>
          <w:szCs w:val="24"/>
        </w:rPr>
        <w:t>,</w:t>
      </w:r>
      <w:r w:rsidR="008226E2" w:rsidRPr="008D7CB7">
        <w:rPr>
          <w:rFonts w:eastAsia="Times New Roman" w:cs="Times New Roman"/>
          <w:szCs w:val="24"/>
        </w:rPr>
        <w:t xml:space="preserve"> </w:t>
      </w:r>
      <w:r w:rsidR="00525ECC" w:rsidRPr="008D7CB7">
        <w:rPr>
          <w:rFonts w:eastAsia="Times New Roman" w:cs="Times New Roman"/>
          <w:szCs w:val="24"/>
        </w:rPr>
        <w:t>Frank</w:t>
      </w:r>
      <w:r w:rsidR="008226E2" w:rsidRPr="008D7CB7">
        <w:rPr>
          <w:rFonts w:eastAsia="Times New Roman" w:cs="Times New Roman"/>
          <w:szCs w:val="24"/>
        </w:rPr>
        <w:t xml:space="preserve"> waved</w:t>
      </w:r>
      <w:r w:rsidR="00B54293" w:rsidRPr="008D7CB7">
        <w:rPr>
          <w:rFonts w:eastAsia="Times New Roman" w:cs="Times New Roman"/>
          <w:szCs w:val="24"/>
        </w:rPr>
        <w:t xml:space="preserve"> him</w:t>
      </w:r>
      <w:r w:rsidR="008226E2" w:rsidRPr="008D7CB7">
        <w:rPr>
          <w:rFonts w:eastAsia="Times New Roman" w:cs="Times New Roman"/>
          <w:szCs w:val="24"/>
        </w:rPr>
        <w:t xml:space="preserve"> </w:t>
      </w:r>
      <w:r w:rsidR="00983803" w:rsidRPr="008D7CB7">
        <w:rPr>
          <w:rFonts w:eastAsia="Times New Roman" w:cs="Times New Roman"/>
          <w:szCs w:val="24"/>
        </w:rPr>
        <w:t>forward</w:t>
      </w:r>
      <w:r w:rsidR="00812E01" w:rsidRPr="008D7CB7">
        <w:rPr>
          <w:rFonts w:eastAsia="Times New Roman" w:cs="Times New Roman"/>
          <w:szCs w:val="24"/>
        </w:rPr>
        <w:t>.</w:t>
      </w:r>
    </w:p>
    <w:p w14:paraId="77EB9255" w14:textId="77777777" w:rsidR="00DE51B8" w:rsidRPr="008D7CB7" w:rsidRDefault="007F403B" w:rsidP="002B4C55">
      <w:pPr>
        <w:rPr>
          <w:rFonts w:eastAsia="Times New Roman" w:cs="Times New Roman"/>
          <w:szCs w:val="24"/>
        </w:rPr>
      </w:pPr>
      <w:r w:rsidRPr="008D7CB7">
        <w:rPr>
          <w:rFonts w:eastAsia="Times New Roman" w:cs="Times New Roman"/>
          <w:szCs w:val="24"/>
        </w:rPr>
        <w:t>Dragging his</w:t>
      </w:r>
      <w:r w:rsidR="007425B1" w:rsidRPr="008D7CB7">
        <w:rPr>
          <w:rFonts w:eastAsia="Times New Roman" w:cs="Times New Roman"/>
          <w:szCs w:val="24"/>
        </w:rPr>
        <w:t xml:space="preserve"> feet</w:t>
      </w:r>
      <w:r w:rsidR="007F6305" w:rsidRPr="008D7CB7">
        <w:rPr>
          <w:rFonts w:eastAsia="Times New Roman" w:cs="Times New Roman"/>
          <w:szCs w:val="24"/>
        </w:rPr>
        <w:t xml:space="preserve"> in a haphazard </w:t>
      </w:r>
      <w:r w:rsidR="00C8456A" w:rsidRPr="008D7CB7">
        <w:rPr>
          <w:rFonts w:eastAsia="Times New Roman" w:cs="Times New Roman"/>
          <w:szCs w:val="24"/>
        </w:rPr>
        <w:t>manner</w:t>
      </w:r>
      <w:r w:rsidR="00812E01" w:rsidRPr="008D7CB7">
        <w:rPr>
          <w:rFonts w:eastAsia="Times New Roman" w:cs="Times New Roman"/>
          <w:szCs w:val="24"/>
        </w:rPr>
        <w:t xml:space="preserve">, Jared </w:t>
      </w:r>
      <w:r w:rsidR="00AF47FE" w:rsidRPr="008D7CB7">
        <w:rPr>
          <w:rFonts w:eastAsia="Times New Roman" w:cs="Times New Roman"/>
          <w:szCs w:val="24"/>
        </w:rPr>
        <w:t>made his way</w:t>
      </w:r>
      <w:r w:rsidR="00D21400" w:rsidRPr="008D7CB7">
        <w:rPr>
          <w:rFonts w:eastAsia="Times New Roman" w:cs="Times New Roman"/>
          <w:szCs w:val="24"/>
        </w:rPr>
        <w:t xml:space="preserve"> to</w:t>
      </w:r>
      <w:r w:rsidR="002B28CF" w:rsidRPr="008D7CB7">
        <w:rPr>
          <w:rFonts w:eastAsia="Times New Roman" w:cs="Times New Roman"/>
          <w:szCs w:val="24"/>
        </w:rPr>
        <w:t xml:space="preserve"> </w:t>
      </w:r>
      <w:r w:rsidR="00EF6DB1" w:rsidRPr="008D7CB7">
        <w:rPr>
          <w:rFonts w:eastAsia="Times New Roman" w:cs="Times New Roman"/>
          <w:szCs w:val="24"/>
        </w:rPr>
        <w:t>the table</w:t>
      </w:r>
      <w:r w:rsidR="00717B02" w:rsidRPr="008D7CB7">
        <w:rPr>
          <w:rFonts w:eastAsia="Times New Roman" w:cs="Times New Roman"/>
          <w:szCs w:val="24"/>
        </w:rPr>
        <w:t>,</w:t>
      </w:r>
      <w:r w:rsidR="00EF6DB1" w:rsidRPr="008D7CB7">
        <w:rPr>
          <w:rFonts w:eastAsia="Times New Roman" w:cs="Times New Roman"/>
          <w:szCs w:val="24"/>
        </w:rPr>
        <w:t xml:space="preserve"> </w:t>
      </w:r>
      <w:r w:rsidR="00320A09" w:rsidRPr="008D7CB7">
        <w:rPr>
          <w:rFonts w:eastAsia="Times New Roman" w:cs="Times New Roman"/>
          <w:szCs w:val="24"/>
        </w:rPr>
        <w:t>clutching his Bible</w:t>
      </w:r>
      <w:r w:rsidR="00F024C7" w:rsidRPr="008D7CB7">
        <w:rPr>
          <w:rFonts w:eastAsia="Times New Roman" w:cs="Times New Roman"/>
          <w:szCs w:val="24"/>
        </w:rPr>
        <w:t>. He clutched it</w:t>
      </w:r>
      <w:r w:rsidR="000D5469" w:rsidRPr="008D7CB7">
        <w:rPr>
          <w:rFonts w:eastAsia="Times New Roman" w:cs="Times New Roman"/>
          <w:szCs w:val="24"/>
        </w:rPr>
        <w:t xml:space="preserve"> </w:t>
      </w:r>
      <w:r w:rsidR="008171F7" w:rsidRPr="008D7CB7">
        <w:rPr>
          <w:rFonts w:eastAsia="Times New Roman" w:cs="Times New Roman"/>
          <w:szCs w:val="24"/>
        </w:rPr>
        <w:t>with all he had</w:t>
      </w:r>
      <w:r w:rsidR="00320A09" w:rsidRPr="008D7CB7">
        <w:rPr>
          <w:rFonts w:eastAsia="Times New Roman" w:cs="Times New Roman"/>
          <w:szCs w:val="24"/>
        </w:rPr>
        <w:t>.</w:t>
      </w:r>
    </w:p>
    <w:p w14:paraId="7545E6F0" w14:textId="5D762CFA" w:rsidR="00812E01" w:rsidRPr="008D7CB7" w:rsidRDefault="00E24BD3" w:rsidP="002B4C55">
      <w:pPr>
        <w:rPr>
          <w:rFonts w:eastAsia="Times New Roman" w:cs="Times New Roman"/>
          <w:szCs w:val="24"/>
        </w:rPr>
      </w:pPr>
      <w:r w:rsidRPr="008D7CB7">
        <w:rPr>
          <w:rFonts w:eastAsia="Times New Roman" w:cs="Times New Roman"/>
          <w:szCs w:val="24"/>
        </w:rPr>
        <w:t>By Frank</w:t>
      </w:r>
      <w:r w:rsidR="00187609" w:rsidRPr="008D7CB7">
        <w:rPr>
          <w:rFonts w:eastAsia="Times New Roman" w:cs="Times New Roman"/>
          <w:szCs w:val="24"/>
        </w:rPr>
        <w:t xml:space="preserve"> </w:t>
      </w:r>
      <w:r w:rsidR="005A64E9" w:rsidRPr="008D7CB7">
        <w:rPr>
          <w:rFonts w:eastAsia="Times New Roman" w:cs="Times New Roman"/>
          <w:szCs w:val="24"/>
        </w:rPr>
        <w:t>he</w:t>
      </w:r>
      <w:r w:rsidR="00C534BF" w:rsidRPr="008D7CB7">
        <w:rPr>
          <w:rFonts w:eastAsia="Times New Roman" w:cs="Times New Roman"/>
          <w:szCs w:val="24"/>
        </w:rPr>
        <w:t xml:space="preserve"> sought words.</w:t>
      </w:r>
      <w:r w:rsidR="005A64E9" w:rsidRPr="008D7CB7">
        <w:rPr>
          <w:rFonts w:eastAsia="Times New Roman" w:cs="Times New Roman"/>
          <w:szCs w:val="24"/>
        </w:rPr>
        <w:t xml:space="preserve"> “</w:t>
      </w:r>
      <w:r w:rsidR="004476AC" w:rsidRPr="008D7CB7">
        <w:rPr>
          <w:rFonts w:eastAsia="Times New Roman" w:cs="Times New Roman"/>
          <w:szCs w:val="24"/>
        </w:rPr>
        <w:t>M</w:t>
      </w:r>
      <w:r w:rsidR="00A249DE" w:rsidRPr="008D7CB7">
        <w:rPr>
          <w:rFonts w:eastAsia="Times New Roman" w:cs="Times New Roman"/>
          <w:szCs w:val="24"/>
        </w:rPr>
        <w:t>y name is</w:t>
      </w:r>
      <w:r w:rsidR="005A64E9" w:rsidRPr="008D7CB7">
        <w:rPr>
          <w:rFonts w:eastAsia="Times New Roman" w:cs="Times New Roman"/>
          <w:szCs w:val="24"/>
        </w:rPr>
        <w:t xml:space="preserve"> Jare</w:t>
      </w:r>
      <w:r w:rsidR="002D07E1" w:rsidRPr="008D7CB7">
        <w:rPr>
          <w:rFonts w:eastAsia="Times New Roman" w:cs="Times New Roman"/>
          <w:szCs w:val="24"/>
        </w:rPr>
        <w:t>d</w:t>
      </w:r>
      <w:r w:rsidR="001673BC" w:rsidRPr="008D7CB7">
        <w:rPr>
          <w:rFonts w:eastAsia="Times New Roman" w:cs="Times New Roman"/>
          <w:szCs w:val="24"/>
        </w:rPr>
        <w:t>,</w:t>
      </w:r>
      <w:r w:rsidR="00A249DE" w:rsidRPr="008D7CB7">
        <w:rPr>
          <w:rFonts w:eastAsia="Times New Roman" w:cs="Times New Roman"/>
          <w:szCs w:val="24"/>
        </w:rPr>
        <w:t xml:space="preserve"> </w:t>
      </w:r>
      <w:r w:rsidR="001673BC" w:rsidRPr="008D7CB7">
        <w:rPr>
          <w:rFonts w:eastAsia="Times New Roman" w:cs="Times New Roman"/>
          <w:szCs w:val="24"/>
        </w:rPr>
        <w:t>a</w:t>
      </w:r>
      <w:r w:rsidR="00A249DE" w:rsidRPr="008D7CB7">
        <w:rPr>
          <w:rFonts w:eastAsia="Times New Roman" w:cs="Times New Roman"/>
          <w:szCs w:val="24"/>
        </w:rPr>
        <w:t>nd I’m an addict</w:t>
      </w:r>
      <w:r w:rsidR="005A64E9" w:rsidRPr="008D7CB7">
        <w:rPr>
          <w:rFonts w:eastAsia="Times New Roman" w:cs="Times New Roman"/>
          <w:szCs w:val="24"/>
        </w:rPr>
        <w:t>.”</w:t>
      </w:r>
    </w:p>
    <w:p w14:paraId="3933017E" w14:textId="4FA7D27A" w:rsidR="005A64E9" w:rsidRPr="008D7CB7" w:rsidRDefault="005A64E9" w:rsidP="00A21FAB">
      <w:pPr>
        <w:rPr>
          <w:rFonts w:eastAsia="Times New Roman" w:cs="Times New Roman"/>
          <w:szCs w:val="24"/>
        </w:rPr>
      </w:pPr>
      <w:r w:rsidRPr="008D7CB7">
        <w:rPr>
          <w:rFonts w:eastAsia="Times New Roman" w:cs="Times New Roman"/>
          <w:szCs w:val="24"/>
        </w:rPr>
        <w:t>“</w:t>
      </w:r>
      <w:r w:rsidR="00A249DE" w:rsidRPr="008D7CB7">
        <w:rPr>
          <w:rFonts w:eastAsia="Times New Roman" w:cs="Times New Roman"/>
          <w:szCs w:val="24"/>
        </w:rPr>
        <w:t xml:space="preserve">Hello, Jared,” most of us </w:t>
      </w:r>
      <w:r w:rsidR="00C06414" w:rsidRPr="008D7CB7">
        <w:rPr>
          <w:rFonts w:eastAsia="Times New Roman" w:cs="Times New Roman"/>
          <w:szCs w:val="24"/>
        </w:rPr>
        <w:t>said</w:t>
      </w:r>
      <w:r w:rsidR="00F94D3C" w:rsidRPr="008D7CB7">
        <w:rPr>
          <w:rFonts w:eastAsia="Times New Roman" w:cs="Times New Roman"/>
          <w:szCs w:val="24"/>
        </w:rPr>
        <w:t>, with more energy than before</w:t>
      </w:r>
      <w:r w:rsidR="00A249DE" w:rsidRPr="008D7CB7">
        <w:rPr>
          <w:rFonts w:eastAsia="Times New Roman" w:cs="Times New Roman"/>
          <w:szCs w:val="24"/>
        </w:rPr>
        <w:t>.</w:t>
      </w:r>
      <w:r w:rsidR="00901881" w:rsidRPr="008D7CB7">
        <w:rPr>
          <w:rFonts w:eastAsia="Times New Roman" w:cs="Times New Roman"/>
          <w:szCs w:val="24"/>
        </w:rPr>
        <w:t xml:space="preserve"> Rudi was the loudest.</w:t>
      </w:r>
    </w:p>
    <w:p w14:paraId="58EC7D06" w14:textId="172FA8E0" w:rsidR="00E937A9" w:rsidRPr="008D7CB7" w:rsidRDefault="004E30FF" w:rsidP="00410F32">
      <w:pPr>
        <w:rPr>
          <w:rFonts w:eastAsia="Times New Roman" w:cs="Times New Roman"/>
          <w:szCs w:val="24"/>
        </w:rPr>
      </w:pPr>
      <w:r w:rsidRPr="008D7CB7">
        <w:rPr>
          <w:rFonts w:eastAsia="Times New Roman" w:cs="Times New Roman"/>
          <w:szCs w:val="24"/>
        </w:rPr>
        <w:t>“I’ve been clean</w:t>
      </w:r>
      <w:r w:rsidR="005928B9" w:rsidRPr="008D7CB7">
        <w:rPr>
          <w:rFonts w:eastAsia="Times New Roman" w:cs="Times New Roman"/>
          <w:szCs w:val="24"/>
        </w:rPr>
        <w:t xml:space="preserve">, </w:t>
      </w:r>
      <w:r w:rsidR="001A4333" w:rsidRPr="008D7CB7">
        <w:rPr>
          <w:rFonts w:eastAsia="Times New Roman" w:cs="Times New Roman"/>
          <w:szCs w:val="24"/>
        </w:rPr>
        <w:t>I’ve been clean</w:t>
      </w:r>
      <w:r w:rsidRPr="008D7CB7">
        <w:rPr>
          <w:rFonts w:eastAsia="Times New Roman" w:cs="Times New Roman"/>
          <w:szCs w:val="24"/>
        </w:rPr>
        <w:t xml:space="preserve"> </w:t>
      </w:r>
      <w:r w:rsidR="008270C9" w:rsidRPr="008D7CB7">
        <w:rPr>
          <w:rFonts w:eastAsia="Times New Roman" w:cs="Times New Roman"/>
          <w:szCs w:val="24"/>
        </w:rPr>
        <w:t>for</w:t>
      </w:r>
      <w:r w:rsidR="000218FD" w:rsidRPr="008D7CB7">
        <w:rPr>
          <w:rFonts w:eastAsia="Times New Roman" w:cs="Times New Roman"/>
          <w:szCs w:val="24"/>
        </w:rPr>
        <w:t xml:space="preserve"> </w:t>
      </w:r>
      <w:r w:rsidR="00BE2622" w:rsidRPr="008D7CB7">
        <w:rPr>
          <w:rFonts w:eastAsia="Times New Roman" w:cs="Times New Roman"/>
          <w:szCs w:val="24"/>
        </w:rPr>
        <w:t>sixteen</w:t>
      </w:r>
      <w:r w:rsidRPr="008D7CB7">
        <w:rPr>
          <w:rFonts w:eastAsia="Times New Roman" w:cs="Times New Roman"/>
          <w:szCs w:val="24"/>
        </w:rPr>
        <w:t xml:space="preserve"> </w:t>
      </w:r>
      <w:r w:rsidR="00BE2622" w:rsidRPr="008D7CB7">
        <w:rPr>
          <w:rFonts w:eastAsia="Times New Roman" w:cs="Times New Roman"/>
          <w:szCs w:val="24"/>
        </w:rPr>
        <w:t>months</w:t>
      </w:r>
      <w:r w:rsidRPr="008D7CB7">
        <w:rPr>
          <w:rFonts w:eastAsia="Times New Roman" w:cs="Times New Roman"/>
          <w:szCs w:val="24"/>
        </w:rPr>
        <w:t xml:space="preserve">. </w:t>
      </w:r>
      <w:r w:rsidR="00E55378" w:rsidRPr="008D7CB7">
        <w:rPr>
          <w:rFonts w:eastAsia="Times New Roman" w:cs="Times New Roman"/>
          <w:szCs w:val="24"/>
        </w:rPr>
        <w:t>That</w:t>
      </w:r>
      <w:r w:rsidR="00A71C19" w:rsidRPr="008D7CB7">
        <w:rPr>
          <w:rFonts w:eastAsia="Times New Roman" w:cs="Times New Roman"/>
          <w:szCs w:val="24"/>
        </w:rPr>
        <w:t xml:space="preserve"> was</w:t>
      </w:r>
      <w:r w:rsidR="00E55378" w:rsidRPr="008D7CB7">
        <w:rPr>
          <w:rFonts w:eastAsia="Times New Roman" w:cs="Times New Roman"/>
          <w:szCs w:val="24"/>
        </w:rPr>
        <w:t xml:space="preserve"> when</w:t>
      </w:r>
      <w:r w:rsidR="007D1C04" w:rsidRPr="008D7CB7">
        <w:rPr>
          <w:rFonts w:eastAsia="Times New Roman" w:cs="Times New Roman"/>
          <w:szCs w:val="24"/>
        </w:rPr>
        <w:t xml:space="preserve"> </w:t>
      </w:r>
      <w:r w:rsidRPr="008D7CB7">
        <w:rPr>
          <w:rFonts w:eastAsia="Times New Roman" w:cs="Times New Roman"/>
          <w:szCs w:val="24"/>
        </w:rPr>
        <w:t xml:space="preserve">I </w:t>
      </w:r>
      <w:r w:rsidR="00731140" w:rsidRPr="008D7CB7">
        <w:rPr>
          <w:rFonts w:eastAsia="Times New Roman" w:cs="Times New Roman"/>
          <w:szCs w:val="24"/>
        </w:rPr>
        <w:t>came to</w:t>
      </w:r>
      <w:r w:rsidR="005D0935" w:rsidRPr="008D7CB7">
        <w:rPr>
          <w:rFonts w:eastAsia="Times New Roman" w:cs="Times New Roman"/>
          <w:szCs w:val="24"/>
        </w:rPr>
        <w:t>,</w:t>
      </w:r>
      <w:r w:rsidRPr="008D7CB7">
        <w:rPr>
          <w:rFonts w:eastAsia="Times New Roman" w:cs="Times New Roman"/>
          <w:szCs w:val="24"/>
        </w:rPr>
        <w:t xml:space="preserve"> in a house</w:t>
      </w:r>
      <w:r w:rsidR="00935DF6" w:rsidRPr="008D7CB7">
        <w:rPr>
          <w:rFonts w:eastAsia="Times New Roman" w:cs="Times New Roman"/>
          <w:szCs w:val="24"/>
        </w:rPr>
        <w:t xml:space="preserve"> </w:t>
      </w:r>
      <w:r w:rsidRPr="008D7CB7">
        <w:rPr>
          <w:rFonts w:eastAsia="Times New Roman" w:cs="Times New Roman"/>
          <w:szCs w:val="24"/>
        </w:rPr>
        <w:t xml:space="preserve">I </w:t>
      </w:r>
      <w:r w:rsidR="00717B96" w:rsidRPr="008D7CB7">
        <w:rPr>
          <w:rFonts w:eastAsia="Times New Roman" w:cs="Times New Roman"/>
          <w:szCs w:val="24"/>
        </w:rPr>
        <w:t>didn’t know</w:t>
      </w:r>
      <w:r w:rsidRPr="008D7CB7">
        <w:rPr>
          <w:rFonts w:eastAsia="Times New Roman" w:cs="Times New Roman"/>
          <w:szCs w:val="24"/>
        </w:rPr>
        <w:t>, with people I</w:t>
      </w:r>
      <w:r w:rsidR="005D0935" w:rsidRPr="008D7CB7">
        <w:rPr>
          <w:rFonts w:eastAsia="Times New Roman" w:cs="Times New Roman"/>
          <w:szCs w:val="24"/>
        </w:rPr>
        <w:t xml:space="preserve"> ha</w:t>
      </w:r>
      <w:r w:rsidRPr="008D7CB7">
        <w:rPr>
          <w:rFonts w:eastAsia="Times New Roman" w:cs="Times New Roman"/>
          <w:szCs w:val="24"/>
        </w:rPr>
        <w:t>d</w:t>
      </w:r>
      <w:r w:rsidR="00717B96" w:rsidRPr="008D7CB7">
        <w:rPr>
          <w:rFonts w:eastAsia="Times New Roman" w:cs="Times New Roman"/>
          <w:szCs w:val="24"/>
        </w:rPr>
        <w:t xml:space="preserve"> never</w:t>
      </w:r>
      <w:r w:rsidRPr="008D7CB7">
        <w:rPr>
          <w:rFonts w:eastAsia="Times New Roman" w:cs="Times New Roman"/>
          <w:szCs w:val="24"/>
        </w:rPr>
        <w:t xml:space="preserve"> met, in a town I had</w:t>
      </w:r>
      <w:r w:rsidR="00D12F7D" w:rsidRPr="008D7CB7">
        <w:rPr>
          <w:rFonts w:eastAsia="Times New Roman" w:cs="Times New Roman"/>
          <w:szCs w:val="24"/>
        </w:rPr>
        <w:t>n’t</w:t>
      </w:r>
      <w:r w:rsidRPr="008D7CB7">
        <w:rPr>
          <w:rFonts w:eastAsia="Times New Roman" w:cs="Times New Roman"/>
          <w:szCs w:val="24"/>
        </w:rPr>
        <w:t xml:space="preserve"> been. </w:t>
      </w:r>
      <w:r w:rsidR="00602917" w:rsidRPr="008D7CB7">
        <w:rPr>
          <w:rFonts w:eastAsia="Times New Roman" w:cs="Times New Roman"/>
          <w:szCs w:val="24"/>
        </w:rPr>
        <w:t>Right now</w:t>
      </w:r>
      <w:r w:rsidR="00ED7D5A" w:rsidRPr="008D7CB7">
        <w:rPr>
          <w:rFonts w:eastAsia="Times New Roman" w:cs="Times New Roman"/>
          <w:szCs w:val="24"/>
        </w:rPr>
        <w:t>,</w:t>
      </w:r>
      <w:r w:rsidRPr="008D7CB7">
        <w:rPr>
          <w:rFonts w:eastAsia="Times New Roman" w:cs="Times New Roman"/>
          <w:szCs w:val="24"/>
        </w:rPr>
        <w:t xml:space="preserve"> </w:t>
      </w:r>
      <w:r w:rsidR="00602917" w:rsidRPr="008D7CB7">
        <w:rPr>
          <w:rFonts w:eastAsia="Times New Roman" w:cs="Times New Roman"/>
          <w:szCs w:val="24"/>
        </w:rPr>
        <w:t>right</w:t>
      </w:r>
      <w:r w:rsidR="0076451E" w:rsidRPr="008D7CB7">
        <w:rPr>
          <w:rFonts w:eastAsia="Times New Roman" w:cs="Times New Roman"/>
          <w:szCs w:val="24"/>
        </w:rPr>
        <w:t xml:space="preserve"> </w:t>
      </w:r>
      <w:r w:rsidR="00FA603D" w:rsidRPr="008D7CB7">
        <w:rPr>
          <w:rFonts w:eastAsia="Times New Roman" w:cs="Times New Roman"/>
          <w:szCs w:val="24"/>
        </w:rPr>
        <w:t xml:space="preserve">at this </w:t>
      </w:r>
      <w:r w:rsidR="001E291B" w:rsidRPr="008D7CB7">
        <w:rPr>
          <w:rFonts w:eastAsia="Times New Roman" w:cs="Times New Roman"/>
          <w:szCs w:val="24"/>
        </w:rPr>
        <w:t>second</w:t>
      </w:r>
      <w:r w:rsidR="00502265" w:rsidRPr="008D7CB7">
        <w:rPr>
          <w:rFonts w:eastAsia="Times New Roman" w:cs="Times New Roman"/>
          <w:szCs w:val="24"/>
        </w:rPr>
        <w:t>,</w:t>
      </w:r>
      <w:r w:rsidR="0076451E" w:rsidRPr="008D7CB7">
        <w:rPr>
          <w:rFonts w:eastAsia="Times New Roman" w:cs="Times New Roman"/>
          <w:szCs w:val="24"/>
        </w:rPr>
        <w:t xml:space="preserve"> </w:t>
      </w:r>
      <w:r w:rsidRPr="008D7CB7">
        <w:rPr>
          <w:rFonts w:eastAsia="Times New Roman" w:cs="Times New Roman"/>
          <w:szCs w:val="24"/>
        </w:rPr>
        <w:t xml:space="preserve">I’m </w:t>
      </w:r>
      <w:r w:rsidR="00835C9C" w:rsidRPr="008D7CB7">
        <w:rPr>
          <w:rFonts w:eastAsia="Times New Roman" w:cs="Times New Roman"/>
          <w:szCs w:val="24"/>
        </w:rPr>
        <w:t xml:space="preserve">no more than </w:t>
      </w:r>
      <w:r w:rsidRPr="008D7CB7">
        <w:rPr>
          <w:rFonts w:eastAsia="Times New Roman" w:cs="Times New Roman"/>
          <w:szCs w:val="24"/>
        </w:rPr>
        <w:t xml:space="preserve">a day from </w:t>
      </w:r>
      <w:r w:rsidR="00E64A0B" w:rsidRPr="008D7CB7">
        <w:rPr>
          <w:rFonts w:eastAsia="Times New Roman" w:cs="Times New Roman"/>
          <w:szCs w:val="24"/>
        </w:rPr>
        <w:t>going back</w:t>
      </w:r>
      <w:r w:rsidRPr="008D7CB7">
        <w:rPr>
          <w:rFonts w:eastAsia="Times New Roman" w:cs="Times New Roman"/>
          <w:szCs w:val="24"/>
        </w:rPr>
        <w:t xml:space="preserve">. </w:t>
      </w:r>
      <w:r w:rsidR="00DF7134" w:rsidRPr="008D7CB7">
        <w:rPr>
          <w:rFonts w:eastAsia="Times New Roman" w:cs="Times New Roman"/>
          <w:szCs w:val="24"/>
        </w:rPr>
        <w:t>Th</w:t>
      </w:r>
      <w:r w:rsidR="007F22EC" w:rsidRPr="008D7CB7">
        <w:rPr>
          <w:rFonts w:eastAsia="Times New Roman" w:cs="Times New Roman"/>
          <w:szCs w:val="24"/>
        </w:rPr>
        <w:t>e</w:t>
      </w:r>
      <w:r w:rsidR="00DF7134" w:rsidRPr="008D7CB7">
        <w:rPr>
          <w:rFonts w:eastAsia="Times New Roman" w:cs="Times New Roman"/>
          <w:szCs w:val="24"/>
        </w:rPr>
        <w:t xml:space="preserve"> </w:t>
      </w:r>
      <w:r w:rsidR="00B32D20" w:rsidRPr="008D7CB7">
        <w:rPr>
          <w:rFonts w:eastAsia="Times New Roman" w:cs="Times New Roman"/>
          <w:szCs w:val="24"/>
        </w:rPr>
        <w:t>sure</w:t>
      </w:r>
      <w:r w:rsidR="00B83A48" w:rsidRPr="008D7CB7">
        <w:rPr>
          <w:rFonts w:eastAsia="Times New Roman" w:cs="Times New Roman"/>
          <w:szCs w:val="24"/>
        </w:rPr>
        <w:t>ness</w:t>
      </w:r>
      <w:r w:rsidR="005B6DB8" w:rsidRPr="008D7CB7">
        <w:rPr>
          <w:rFonts w:eastAsia="Times New Roman" w:cs="Times New Roman"/>
          <w:szCs w:val="24"/>
        </w:rPr>
        <w:t xml:space="preserve"> of </w:t>
      </w:r>
      <w:r w:rsidR="00885E5B" w:rsidRPr="008D7CB7">
        <w:rPr>
          <w:rFonts w:eastAsia="Times New Roman" w:cs="Times New Roman"/>
          <w:szCs w:val="24"/>
        </w:rPr>
        <w:t>it</w:t>
      </w:r>
      <w:r w:rsidR="008F28DB" w:rsidRPr="008D7CB7">
        <w:rPr>
          <w:rFonts w:eastAsia="Times New Roman" w:cs="Times New Roman"/>
          <w:szCs w:val="24"/>
        </w:rPr>
        <w:t xml:space="preserve"> </w:t>
      </w:r>
      <w:r w:rsidR="00C22864" w:rsidRPr="008D7CB7">
        <w:rPr>
          <w:rFonts w:eastAsia="Times New Roman" w:cs="Times New Roman"/>
          <w:szCs w:val="24"/>
        </w:rPr>
        <w:t>never leaves</w:t>
      </w:r>
      <w:r w:rsidR="0072507A" w:rsidRPr="008D7CB7">
        <w:rPr>
          <w:rFonts w:eastAsia="Times New Roman" w:cs="Times New Roman"/>
          <w:szCs w:val="24"/>
        </w:rPr>
        <w:t xml:space="preserve"> me</w:t>
      </w:r>
      <w:r w:rsidR="00C22864" w:rsidRPr="008D7CB7">
        <w:rPr>
          <w:rFonts w:eastAsia="Times New Roman" w:cs="Times New Roman"/>
          <w:szCs w:val="24"/>
        </w:rPr>
        <w:t>.</w:t>
      </w:r>
      <w:r w:rsidR="00AD5B97" w:rsidRPr="008D7CB7">
        <w:rPr>
          <w:rFonts w:eastAsia="Times New Roman" w:cs="Times New Roman"/>
          <w:szCs w:val="24"/>
        </w:rPr>
        <w:t xml:space="preserve"> </w:t>
      </w:r>
      <w:r w:rsidR="00C22864" w:rsidRPr="008D7CB7">
        <w:rPr>
          <w:rFonts w:eastAsia="Times New Roman" w:cs="Times New Roman"/>
          <w:szCs w:val="24"/>
        </w:rPr>
        <w:t>It’</w:t>
      </w:r>
      <w:r w:rsidR="00DF7134" w:rsidRPr="008D7CB7">
        <w:rPr>
          <w:rFonts w:eastAsia="Times New Roman" w:cs="Times New Roman"/>
          <w:szCs w:val="24"/>
        </w:rPr>
        <w:t>s</w:t>
      </w:r>
      <w:r w:rsidR="00410F32" w:rsidRPr="008D7CB7">
        <w:rPr>
          <w:rFonts w:eastAsia="Times New Roman" w:cs="Times New Roman"/>
          <w:szCs w:val="24"/>
        </w:rPr>
        <w:t xml:space="preserve"> </w:t>
      </w:r>
      <w:r w:rsidR="00D10793" w:rsidRPr="008D7CB7">
        <w:rPr>
          <w:rFonts w:eastAsia="Times New Roman" w:cs="Times New Roman"/>
          <w:szCs w:val="24"/>
        </w:rPr>
        <w:t>there</w:t>
      </w:r>
      <w:r w:rsidR="00410F32" w:rsidRPr="008D7CB7">
        <w:rPr>
          <w:rFonts w:eastAsia="Times New Roman" w:cs="Times New Roman"/>
          <w:szCs w:val="24"/>
        </w:rPr>
        <w:t xml:space="preserve"> </w:t>
      </w:r>
      <w:r w:rsidR="00AD5B97" w:rsidRPr="008D7CB7">
        <w:rPr>
          <w:rFonts w:eastAsia="Times New Roman" w:cs="Times New Roman"/>
          <w:szCs w:val="24"/>
        </w:rPr>
        <w:t>when</w:t>
      </w:r>
      <w:r w:rsidRPr="008D7CB7">
        <w:rPr>
          <w:rFonts w:eastAsia="Times New Roman" w:cs="Times New Roman"/>
          <w:szCs w:val="24"/>
        </w:rPr>
        <w:t xml:space="preserve"> I’m at </w:t>
      </w:r>
      <w:r w:rsidR="00303464" w:rsidRPr="008D7CB7">
        <w:rPr>
          <w:rFonts w:eastAsia="Times New Roman" w:cs="Times New Roman"/>
          <w:szCs w:val="24"/>
        </w:rPr>
        <w:t>school</w:t>
      </w:r>
      <w:r w:rsidR="007D7E5F" w:rsidRPr="008D7CB7">
        <w:rPr>
          <w:rFonts w:eastAsia="Times New Roman" w:cs="Times New Roman"/>
          <w:szCs w:val="24"/>
        </w:rPr>
        <w:t xml:space="preserve"> and</w:t>
      </w:r>
      <w:r w:rsidR="00410F32" w:rsidRPr="008D7CB7">
        <w:rPr>
          <w:rFonts w:eastAsia="Times New Roman" w:cs="Times New Roman"/>
          <w:szCs w:val="24"/>
        </w:rPr>
        <w:t xml:space="preserve"> </w:t>
      </w:r>
      <w:r w:rsidRPr="008D7CB7">
        <w:rPr>
          <w:rFonts w:eastAsia="Times New Roman" w:cs="Times New Roman"/>
          <w:szCs w:val="24"/>
        </w:rPr>
        <w:t xml:space="preserve">when I’m </w:t>
      </w:r>
      <w:r w:rsidR="006C3CC6" w:rsidRPr="008D7CB7">
        <w:rPr>
          <w:rFonts w:eastAsia="Times New Roman" w:cs="Times New Roman"/>
          <w:szCs w:val="24"/>
        </w:rPr>
        <w:t xml:space="preserve">at </w:t>
      </w:r>
      <w:r w:rsidRPr="008D7CB7">
        <w:rPr>
          <w:rFonts w:eastAsia="Times New Roman" w:cs="Times New Roman"/>
          <w:szCs w:val="24"/>
        </w:rPr>
        <w:t>home</w:t>
      </w:r>
      <w:r w:rsidR="00B35F3F" w:rsidRPr="008D7CB7">
        <w:rPr>
          <w:rFonts w:eastAsia="Times New Roman" w:cs="Times New Roman"/>
          <w:szCs w:val="24"/>
        </w:rPr>
        <w:t xml:space="preserve"> with my mom</w:t>
      </w:r>
      <w:r w:rsidR="007D7E5F" w:rsidRPr="008D7CB7">
        <w:rPr>
          <w:rFonts w:eastAsia="Times New Roman" w:cs="Times New Roman"/>
          <w:szCs w:val="24"/>
        </w:rPr>
        <w:t xml:space="preserve"> and</w:t>
      </w:r>
      <w:r w:rsidR="00410F32" w:rsidRPr="008D7CB7">
        <w:rPr>
          <w:rFonts w:eastAsia="Times New Roman" w:cs="Times New Roman"/>
          <w:szCs w:val="24"/>
        </w:rPr>
        <w:t xml:space="preserve"> </w:t>
      </w:r>
      <w:r w:rsidR="00BC65E6" w:rsidRPr="008D7CB7">
        <w:rPr>
          <w:rFonts w:eastAsia="Times New Roman" w:cs="Times New Roman"/>
          <w:szCs w:val="24"/>
        </w:rPr>
        <w:t>when</w:t>
      </w:r>
      <w:r w:rsidRPr="008D7CB7">
        <w:rPr>
          <w:rFonts w:eastAsia="Times New Roman" w:cs="Times New Roman"/>
          <w:szCs w:val="24"/>
        </w:rPr>
        <w:t xml:space="preserve"> </w:t>
      </w:r>
      <w:r w:rsidR="000A5968" w:rsidRPr="008D7CB7">
        <w:rPr>
          <w:rFonts w:eastAsia="Times New Roman" w:cs="Times New Roman"/>
          <w:szCs w:val="24"/>
        </w:rPr>
        <w:t xml:space="preserve">I </w:t>
      </w:r>
      <w:r w:rsidR="00EF0D23" w:rsidRPr="008D7CB7">
        <w:rPr>
          <w:rFonts w:eastAsia="Times New Roman" w:cs="Times New Roman"/>
          <w:szCs w:val="24"/>
        </w:rPr>
        <w:t xml:space="preserve">sit and </w:t>
      </w:r>
      <w:r w:rsidR="00A73887" w:rsidRPr="008D7CB7">
        <w:rPr>
          <w:rFonts w:eastAsia="Times New Roman" w:cs="Times New Roman"/>
          <w:szCs w:val="24"/>
        </w:rPr>
        <w:t>pray</w:t>
      </w:r>
      <w:r w:rsidRPr="008D7CB7">
        <w:rPr>
          <w:rFonts w:eastAsia="Times New Roman" w:cs="Times New Roman"/>
          <w:szCs w:val="24"/>
        </w:rPr>
        <w:t>.</w:t>
      </w:r>
      <w:r w:rsidR="00E937A9" w:rsidRPr="008D7CB7">
        <w:rPr>
          <w:rFonts w:eastAsia="Times New Roman" w:cs="Times New Roman"/>
          <w:szCs w:val="24"/>
        </w:rPr>
        <w:t>”</w:t>
      </w:r>
    </w:p>
    <w:p w14:paraId="281E83FF" w14:textId="279C5D91" w:rsidR="00E937A9" w:rsidRPr="008D7CB7" w:rsidRDefault="00592D32" w:rsidP="004E30FF">
      <w:pPr>
        <w:rPr>
          <w:rFonts w:eastAsia="Times New Roman" w:cs="Times New Roman"/>
          <w:szCs w:val="24"/>
        </w:rPr>
      </w:pPr>
      <w:r w:rsidRPr="008D7CB7">
        <w:rPr>
          <w:rFonts w:eastAsia="Times New Roman" w:cs="Times New Roman"/>
          <w:szCs w:val="24"/>
        </w:rPr>
        <w:t xml:space="preserve">Lowering his head, </w:t>
      </w:r>
      <w:r w:rsidR="00632AA0" w:rsidRPr="008D7CB7">
        <w:rPr>
          <w:rFonts w:eastAsia="Times New Roman" w:cs="Times New Roman"/>
          <w:szCs w:val="24"/>
        </w:rPr>
        <w:t>Jared lifted his Bible</w:t>
      </w:r>
      <w:r w:rsidR="00542276" w:rsidRPr="008D7CB7">
        <w:rPr>
          <w:rFonts w:eastAsia="Times New Roman" w:cs="Times New Roman"/>
          <w:szCs w:val="24"/>
        </w:rPr>
        <w:t>.</w:t>
      </w:r>
      <w:r w:rsidR="00632AA0" w:rsidRPr="008D7CB7">
        <w:rPr>
          <w:rFonts w:eastAsia="Times New Roman" w:cs="Times New Roman"/>
          <w:szCs w:val="24"/>
        </w:rPr>
        <w:t xml:space="preserve"> “</w:t>
      </w:r>
      <w:r w:rsidR="00164B57" w:rsidRPr="008D7CB7">
        <w:rPr>
          <w:rFonts w:eastAsia="Times New Roman" w:cs="Times New Roman"/>
          <w:szCs w:val="24"/>
        </w:rPr>
        <w:t xml:space="preserve">Don’t let this fool you. I’m worse than all </w:t>
      </w:r>
      <w:r w:rsidR="003D545B" w:rsidRPr="008D7CB7">
        <w:rPr>
          <w:rFonts w:eastAsia="Times New Roman" w:cs="Times New Roman"/>
          <w:szCs w:val="24"/>
        </w:rPr>
        <w:t xml:space="preserve">of </w:t>
      </w:r>
      <w:r w:rsidR="00164B57" w:rsidRPr="008D7CB7">
        <w:rPr>
          <w:rFonts w:eastAsia="Times New Roman" w:cs="Times New Roman"/>
          <w:szCs w:val="24"/>
        </w:rPr>
        <w:t xml:space="preserve">you. </w:t>
      </w:r>
      <w:r w:rsidR="00B06CC4" w:rsidRPr="008D7CB7">
        <w:rPr>
          <w:rFonts w:eastAsia="Times New Roman" w:cs="Times New Roman"/>
          <w:szCs w:val="24"/>
        </w:rPr>
        <w:t>Y</w:t>
      </w:r>
      <w:r w:rsidR="004D2DCE" w:rsidRPr="008D7CB7">
        <w:rPr>
          <w:rFonts w:eastAsia="Times New Roman" w:cs="Times New Roman"/>
          <w:szCs w:val="24"/>
        </w:rPr>
        <w:t xml:space="preserve">ou, </w:t>
      </w:r>
      <w:r w:rsidR="00B06CC4" w:rsidRPr="008D7CB7">
        <w:rPr>
          <w:rFonts w:eastAsia="Times New Roman" w:cs="Times New Roman"/>
          <w:szCs w:val="24"/>
        </w:rPr>
        <w:t xml:space="preserve">too, </w:t>
      </w:r>
      <w:r w:rsidR="004D2DCE" w:rsidRPr="008D7CB7">
        <w:rPr>
          <w:rFonts w:eastAsia="Times New Roman" w:cs="Times New Roman"/>
          <w:szCs w:val="24"/>
        </w:rPr>
        <w:t xml:space="preserve">Mr. </w:t>
      </w:r>
      <w:r w:rsidR="005E29D4" w:rsidRPr="008D7CB7">
        <w:rPr>
          <w:rFonts w:eastAsia="Times New Roman" w:cs="Times New Roman"/>
          <w:szCs w:val="24"/>
        </w:rPr>
        <w:t>Criss</w:t>
      </w:r>
      <w:r w:rsidR="004D2DCE" w:rsidRPr="008D7CB7">
        <w:rPr>
          <w:rFonts w:eastAsia="Times New Roman" w:cs="Times New Roman"/>
          <w:szCs w:val="24"/>
        </w:rPr>
        <w:t xml:space="preserve">. </w:t>
      </w:r>
      <w:r w:rsidR="00D0557E" w:rsidRPr="008D7CB7">
        <w:rPr>
          <w:rFonts w:eastAsia="Times New Roman" w:cs="Times New Roman"/>
          <w:szCs w:val="24"/>
        </w:rPr>
        <w:t xml:space="preserve">I can’t wear short-sleeved shirts </w:t>
      </w:r>
      <w:r w:rsidR="00F400B6" w:rsidRPr="008D7CB7">
        <w:rPr>
          <w:rFonts w:eastAsia="Times New Roman" w:cs="Times New Roman"/>
          <w:szCs w:val="24"/>
        </w:rPr>
        <w:t>in the summer</w:t>
      </w:r>
      <w:r w:rsidR="0055420A" w:rsidRPr="008D7CB7">
        <w:rPr>
          <w:rFonts w:eastAsia="Times New Roman" w:cs="Times New Roman"/>
          <w:szCs w:val="24"/>
        </w:rPr>
        <w:t>,</w:t>
      </w:r>
      <w:r w:rsidR="00F400B6" w:rsidRPr="008D7CB7">
        <w:rPr>
          <w:rFonts w:eastAsia="Times New Roman" w:cs="Times New Roman"/>
          <w:szCs w:val="24"/>
        </w:rPr>
        <w:t xml:space="preserve"> </w:t>
      </w:r>
      <w:r w:rsidR="00DC632C" w:rsidRPr="008D7CB7">
        <w:rPr>
          <w:rFonts w:eastAsia="Times New Roman" w:cs="Times New Roman"/>
          <w:szCs w:val="24"/>
        </w:rPr>
        <w:t xml:space="preserve">so messed up are </w:t>
      </w:r>
      <w:r w:rsidR="00D0557E" w:rsidRPr="008D7CB7">
        <w:rPr>
          <w:rFonts w:eastAsia="Times New Roman" w:cs="Times New Roman"/>
          <w:szCs w:val="24"/>
        </w:rPr>
        <w:t>my arms</w:t>
      </w:r>
      <w:r w:rsidR="00BD1EEA" w:rsidRPr="008D7CB7">
        <w:rPr>
          <w:rFonts w:eastAsia="Times New Roman" w:cs="Times New Roman"/>
          <w:szCs w:val="24"/>
        </w:rPr>
        <w:t>. My legs too. I</w:t>
      </w:r>
      <w:r w:rsidR="005A2D89" w:rsidRPr="008D7CB7">
        <w:rPr>
          <w:rFonts w:eastAsia="Times New Roman" w:cs="Times New Roman"/>
          <w:szCs w:val="24"/>
        </w:rPr>
        <w:t>’ve lied and stolen</w:t>
      </w:r>
      <w:r w:rsidR="00245F52" w:rsidRPr="008D7CB7">
        <w:rPr>
          <w:rFonts w:eastAsia="Times New Roman" w:cs="Times New Roman"/>
          <w:szCs w:val="24"/>
        </w:rPr>
        <w:t xml:space="preserve"> </w:t>
      </w:r>
      <w:r w:rsidR="0012416D" w:rsidRPr="008D7CB7">
        <w:rPr>
          <w:rFonts w:eastAsia="Times New Roman" w:cs="Times New Roman"/>
          <w:szCs w:val="24"/>
        </w:rPr>
        <w:t>. . .</w:t>
      </w:r>
      <w:r w:rsidR="00186728" w:rsidRPr="008D7CB7">
        <w:rPr>
          <w:rFonts w:eastAsia="Times New Roman" w:cs="Times New Roman"/>
          <w:szCs w:val="24"/>
        </w:rPr>
        <w:t xml:space="preserve"> </w:t>
      </w:r>
      <w:r w:rsidR="00C359C3" w:rsidRPr="008D7CB7">
        <w:rPr>
          <w:rFonts w:eastAsia="Times New Roman" w:cs="Times New Roman"/>
          <w:szCs w:val="24"/>
        </w:rPr>
        <w:t>I</w:t>
      </w:r>
      <w:r w:rsidR="00631EC6" w:rsidRPr="008D7CB7">
        <w:rPr>
          <w:rFonts w:eastAsia="Times New Roman" w:cs="Times New Roman"/>
          <w:szCs w:val="24"/>
        </w:rPr>
        <w:t>’ve</w:t>
      </w:r>
      <w:r w:rsidR="0012416D" w:rsidRPr="008D7CB7">
        <w:rPr>
          <w:rFonts w:eastAsia="Times New Roman" w:cs="Times New Roman"/>
          <w:szCs w:val="24"/>
        </w:rPr>
        <w:t xml:space="preserve"> </w:t>
      </w:r>
      <w:r w:rsidR="00E0283F" w:rsidRPr="008D7CB7">
        <w:rPr>
          <w:rFonts w:eastAsia="Times New Roman" w:cs="Times New Roman"/>
          <w:szCs w:val="24"/>
        </w:rPr>
        <w:t>sold</w:t>
      </w:r>
      <w:r w:rsidR="00FF4C68" w:rsidRPr="008D7CB7">
        <w:rPr>
          <w:rFonts w:eastAsia="Times New Roman" w:cs="Times New Roman"/>
          <w:szCs w:val="24"/>
        </w:rPr>
        <w:t xml:space="preserve"> myself</w:t>
      </w:r>
      <w:r w:rsidR="00320D8A" w:rsidRPr="008D7CB7">
        <w:rPr>
          <w:rFonts w:eastAsia="Times New Roman" w:cs="Times New Roman"/>
          <w:szCs w:val="24"/>
        </w:rPr>
        <w:t xml:space="preserve">. </w:t>
      </w:r>
      <w:r w:rsidR="0025296B" w:rsidRPr="008D7CB7">
        <w:rPr>
          <w:rFonts w:eastAsia="Times New Roman" w:cs="Times New Roman"/>
          <w:szCs w:val="24"/>
        </w:rPr>
        <w:t>Worse</w:t>
      </w:r>
      <w:r w:rsidR="00EA2304" w:rsidRPr="008D7CB7">
        <w:rPr>
          <w:rFonts w:eastAsia="Times New Roman" w:cs="Times New Roman"/>
          <w:szCs w:val="24"/>
        </w:rPr>
        <w:t xml:space="preserve"> than all that</w:t>
      </w:r>
      <w:r w:rsidR="0025296B" w:rsidRPr="008D7CB7">
        <w:rPr>
          <w:rFonts w:eastAsia="Times New Roman" w:cs="Times New Roman"/>
          <w:szCs w:val="24"/>
        </w:rPr>
        <w:t>,</w:t>
      </w:r>
      <w:r w:rsidR="00891909" w:rsidRPr="008D7CB7">
        <w:rPr>
          <w:rFonts w:eastAsia="Times New Roman" w:cs="Times New Roman"/>
          <w:szCs w:val="24"/>
        </w:rPr>
        <w:t xml:space="preserve"> </w:t>
      </w:r>
      <w:r w:rsidR="00320D8A" w:rsidRPr="008D7CB7">
        <w:rPr>
          <w:rFonts w:eastAsia="Times New Roman" w:cs="Times New Roman"/>
          <w:szCs w:val="24"/>
        </w:rPr>
        <w:t xml:space="preserve">I’ve </w:t>
      </w:r>
      <w:r w:rsidR="005A2D89" w:rsidRPr="008D7CB7">
        <w:rPr>
          <w:rFonts w:eastAsia="Times New Roman" w:cs="Times New Roman"/>
          <w:szCs w:val="24"/>
        </w:rPr>
        <w:t>hurt people</w:t>
      </w:r>
      <w:r w:rsidR="00D3076D" w:rsidRPr="008D7CB7">
        <w:rPr>
          <w:rFonts w:eastAsia="Times New Roman" w:cs="Times New Roman"/>
          <w:szCs w:val="24"/>
        </w:rPr>
        <w:t>.</w:t>
      </w:r>
      <w:r w:rsidR="00A914AC" w:rsidRPr="008D7CB7">
        <w:rPr>
          <w:rFonts w:eastAsia="Times New Roman" w:cs="Times New Roman"/>
          <w:szCs w:val="24"/>
        </w:rPr>
        <w:t xml:space="preserve"> </w:t>
      </w:r>
      <w:r w:rsidR="00D3076D" w:rsidRPr="008D7CB7">
        <w:rPr>
          <w:rFonts w:eastAsia="Times New Roman" w:cs="Times New Roman"/>
          <w:szCs w:val="24"/>
        </w:rPr>
        <w:t xml:space="preserve">I’ve </w:t>
      </w:r>
      <w:r w:rsidR="00C17E67" w:rsidRPr="008D7CB7">
        <w:rPr>
          <w:rFonts w:eastAsia="Times New Roman" w:cs="Times New Roman"/>
          <w:szCs w:val="24"/>
        </w:rPr>
        <w:t xml:space="preserve">really hurt </w:t>
      </w:r>
      <w:r w:rsidR="00256590" w:rsidRPr="008D7CB7">
        <w:rPr>
          <w:rFonts w:eastAsia="Times New Roman" w:cs="Times New Roman"/>
          <w:szCs w:val="24"/>
        </w:rPr>
        <w:t>them</w:t>
      </w:r>
      <w:r w:rsidR="00C17E67" w:rsidRPr="008D7CB7">
        <w:rPr>
          <w:rFonts w:eastAsia="Times New Roman" w:cs="Times New Roman"/>
          <w:szCs w:val="24"/>
        </w:rPr>
        <w:t xml:space="preserve">. </w:t>
      </w:r>
      <w:r w:rsidR="005A2D89" w:rsidRPr="008D7CB7">
        <w:rPr>
          <w:rFonts w:eastAsia="Times New Roman" w:cs="Times New Roman"/>
          <w:szCs w:val="24"/>
        </w:rPr>
        <w:t>I</w:t>
      </w:r>
      <w:r w:rsidR="004908CD" w:rsidRPr="008D7CB7">
        <w:rPr>
          <w:rFonts w:eastAsia="Times New Roman" w:cs="Times New Roman"/>
          <w:szCs w:val="24"/>
        </w:rPr>
        <w:t>’ve</w:t>
      </w:r>
      <w:r w:rsidR="00320D8A" w:rsidRPr="008D7CB7">
        <w:rPr>
          <w:rFonts w:eastAsia="Times New Roman" w:cs="Times New Roman"/>
          <w:szCs w:val="24"/>
        </w:rPr>
        <w:t xml:space="preserve"> </w:t>
      </w:r>
      <w:r w:rsidR="006B6AF3" w:rsidRPr="008D7CB7">
        <w:rPr>
          <w:rFonts w:eastAsia="Times New Roman" w:cs="Times New Roman"/>
          <w:szCs w:val="24"/>
        </w:rPr>
        <w:t>hurt</w:t>
      </w:r>
      <w:r w:rsidR="005A2D89" w:rsidRPr="008D7CB7">
        <w:rPr>
          <w:rFonts w:eastAsia="Times New Roman" w:cs="Times New Roman"/>
          <w:szCs w:val="24"/>
        </w:rPr>
        <w:t xml:space="preserve"> my own mother. </w:t>
      </w:r>
      <w:r w:rsidR="008331E5" w:rsidRPr="008D7CB7">
        <w:rPr>
          <w:rFonts w:eastAsia="Times New Roman" w:cs="Times New Roman"/>
          <w:szCs w:val="24"/>
        </w:rPr>
        <w:t xml:space="preserve">Nothing </w:t>
      </w:r>
      <w:r w:rsidR="00691832" w:rsidRPr="008D7CB7">
        <w:rPr>
          <w:rFonts w:eastAsia="Times New Roman" w:cs="Times New Roman"/>
          <w:szCs w:val="24"/>
        </w:rPr>
        <w:t>wi</w:t>
      </w:r>
      <w:r w:rsidR="0011385C" w:rsidRPr="008D7CB7">
        <w:rPr>
          <w:rFonts w:eastAsia="Times New Roman" w:cs="Times New Roman"/>
          <w:szCs w:val="24"/>
        </w:rPr>
        <w:t>ll</w:t>
      </w:r>
      <w:r w:rsidR="008331E5" w:rsidRPr="008D7CB7">
        <w:rPr>
          <w:rFonts w:eastAsia="Times New Roman" w:cs="Times New Roman"/>
          <w:szCs w:val="24"/>
        </w:rPr>
        <w:t xml:space="preserve"> make up for </w:t>
      </w:r>
      <w:r w:rsidR="005B1849" w:rsidRPr="008D7CB7">
        <w:rPr>
          <w:rFonts w:eastAsia="Times New Roman" w:cs="Times New Roman"/>
          <w:szCs w:val="24"/>
        </w:rPr>
        <w:t>it</w:t>
      </w:r>
      <w:r w:rsidR="008331E5" w:rsidRPr="008D7CB7">
        <w:rPr>
          <w:rFonts w:eastAsia="Times New Roman" w:cs="Times New Roman"/>
          <w:szCs w:val="24"/>
        </w:rPr>
        <w:t xml:space="preserve">. No Bible verses, no </w:t>
      </w:r>
      <w:r w:rsidR="008331E5" w:rsidRPr="008D7CB7">
        <w:rPr>
          <w:rFonts w:eastAsia="Times New Roman" w:cs="Times New Roman"/>
          <w:szCs w:val="24"/>
        </w:rPr>
        <w:lastRenderedPageBreak/>
        <w:t>good deeds</w:t>
      </w:r>
      <w:r w:rsidR="001B09C4" w:rsidRPr="008D7CB7">
        <w:rPr>
          <w:rFonts w:eastAsia="Times New Roman" w:cs="Times New Roman"/>
          <w:szCs w:val="24"/>
        </w:rPr>
        <w:t>, nothing.</w:t>
      </w:r>
      <w:r w:rsidR="00880251" w:rsidRPr="008D7CB7">
        <w:rPr>
          <w:rFonts w:eastAsia="Times New Roman" w:cs="Times New Roman"/>
          <w:szCs w:val="24"/>
        </w:rPr>
        <w:t>”</w:t>
      </w:r>
    </w:p>
    <w:p w14:paraId="14A9F45C" w14:textId="12D4E20A" w:rsidR="00A249DE" w:rsidRPr="008D7CB7" w:rsidRDefault="00122587" w:rsidP="004E30FF">
      <w:pPr>
        <w:rPr>
          <w:rFonts w:eastAsia="Times New Roman" w:cs="Times New Roman"/>
          <w:szCs w:val="24"/>
        </w:rPr>
      </w:pPr>
      <w:r w:rsidRPr="008D7CB7">
        <w:rPr>
          <w:rFonts w:eastAsia="Times New Roman" w:cs="Times New Roman"/>
          <w:szCs w:val="24"/>
        </w:rPr>
        <w:t xml:space="preserve">With </w:t>
      </w:r>
      <w:r w:rsidR="002F330A" w:rsidRPr="008D7CB7">
        <w:rPr>
          <w:rFonts w:eastAsia="Times New Roman" w:cs="Times New Roman"/>
          <w:szCs w:val="24"/>
        </w:rPr>
        <w:t xml:space="preserve">his </w:t>
      </w:r>
      <w:r w:rsidRPr="008D7CB7">
        <w:rPr>
          <w:rFonts w:eastAsia="Times New Roman" w:cs="Times New Roman"/>
          <w:szCs w:val="24"/>
        </w:rPr>
        <w:t>hand shaking</w:t>
      </w:r>
      <w:r w:rsidR="001C7B24" w:rsidRPr="008D7CB7">
        <w:rPr>
          <w:rFonts w:eastAsia="Times New Roman" w:cs="Times New Roman"/>
          <w:szCs w:val="24"/>
        </w:rPr>
        <w:t xml:space="preserve">, </w:t>
      </w:r>
      <w:r w:rsidR="002F330A" w:rsidRPr="008D7CB7">
        <w:rPr>
          <w:rFonts w:eastAsia="Times New Roman" w:cs="Times New Roman"/>
          <w:szCs w:val="24"/>
        </w:rPr>
        <w:t>Jared</w:t>
      </w:r>
      <w:r w:rsidR="001C7B24" w:rsidRPr="008D7CB7">
        <w:rPr>
          <w:rFonts w:eastAsia="Times New Roman" w:cs="Times New Roman"/>
          <w:szCs w:val="24"/>
        </w:rPr>
        <w:t xml:space="preserve"> lowered his Bible. But he didn’t raise his head.</w:t>
      </w:r>
      <w:r w:rsidR="001B09C4" w:rsidRPr="008D7CB7">
        <w:rPr>
          <w:rFonts w:eastAsia="Times New Roman" w:cs="Times New Roman"/>
          <w:szCs w:val="24"/>
        </w:rPr>
        <w:t xml:space="preserve"> “</w:t>
      </w:r>
      <w:r w:rsidR="004E30FF" w:rsidRPr="008D7CB7">
        <w:rPr>
          <w:rFonts w:eastAsia="Times New Roman" w:cs="Times New Roman"/>
          <w:szCs w:val="24"/>
        </w:rPr>
        <w:t xml:space="preserve">The </w:t>
      </w:r>
      <w:r w:rsidR="00B44BF3" w:rsidRPr="008D7CB7">
        <w:rPr>
          <w:rFonts w:eastAsia="Times New Roman" w:cs="Times New Roman"/>
          <w:szCs w:val="24"/>
        </w:rPr>
        <w:t>one</w:t>
      </w:r>
      <w:r w:rsidR="004E30FF" w:rsidRPr="008D7CB7">
        <w:rPr>
          <w:rFonts w:eastAsia="Times New Roman" w:cs="Times New Roman"/>
          <w:szCs w:val="24"/>
        </w:rPr>
        <w:t xml:space="preserve"> difference between now and </w:t>
      </w:r>
      <w:r w:rsidR="000A5968" w:rsidRPr="008D7CB7">
        <w:rPr>
          <w:rFonts w:eastAsia="Times New Roman" w:cs="Times New Roman"/>
          <w:szCs w:val="24"/>
        </w:rPr>
        <w:t>sixteen months</w:t>
      </w:r>
      <w:r w:rsidR="004E30FF" w:rsidRPr="008D7CB7">
        <w:rPr>
          <w:rFonts w:eastAsia="Times New Roman" w:cs="Times New Roman"/>
          <w:szCs w:val="24"/>
        </w:rPr>
        <w:t xml:space="preserve"> ago is that I’m not alone. </w:t>
      </w:r>
      <w:r w:rsidR="00361DF1" w:rsidRPr="008D7CB7">
        <w:rPr>
          <w:rFonts w:eastAsia="Times New Roman" w:cs="Times New Roman"/>
          <w:szCs w:val="24"/>
        </w:rPr>
        <w:t xml:space="preserve">Not only has my mom been great, </w:t>
      </w:r>
      <w:r w:rsidR="003A38BD" w:rsidRPr="008D7CB7">
        <w:rPr>
          <w:rFonts w:eastAsia="Times New Roman" w:cs="Times New Roman"/>
          <w:szCs w:val="24"/>
        </w:rPr>
        <w:t>despite having</w:t>
      </w:r>
      <w:r w:rsidR="0045739A" w:rsidRPr="008D7CB7">
        <w:rPr>
          <w:rFonts w:eastAsia="Times New Roman" w:cs="Times New Roman"/>
          <w:szCs w:val="24"/>
        </w:rPr>
        <w:t xml:space="preserve"> </w:t>
      </w:r>
      <w:r w:rsidR="00286E8C" w:rsidRPr="008D7CB7">
        <w:rPr>
          <w:rFonts w:eastAsia="Times New Roman" w:cs="Times New Roman"/>
          <w:szCs w:val="24"/>
        </w:rPr>
        <w:t xml:space="preserve">every reason not to be, </w:t>
      </w:r>
      <w:r w:rsidR="00361DF1" w:rsidRPr="008D7CB7">
        <w:rPr>
          <w:rFonts w:eastAsia="Times New Roman" w:cs="Times New Roman"/>
          <w:szCs w:val="24"/>
        </w:rPr>
        <w:t>but I have friends.</w:t>
      </w:r>
      <w:r w:rsidR="00B5169F" w:rsidRPr="008D7CB7">
        <w:rPr>
          <w:rFonts w:eastAsia="Times New Roman" w:cs="Times New Roman"/>
          <w:szCs w:val="24"/>
        </w:rPr>
        <w:t xml:space="preserve"> Real friends.</w:t>
      </w:r>
      <w:r w:rsidR="00361DF1" w:rsidRPr="008D7CB7">
        <w:rPr>
          <w:rFonts w:eastAsia="Times New Roman" w:cs="Times New Roman"/>
          <w:szCs w:val="24"/>
        </w:rPr>
        <w:t xml:space="preserve"> </w:t>
      </w:r>
      <w:r w:rsidR="00205775" w:rsidRPr="008D7CB7">
        <w:rPr>
          <w:rFonts w:eastAsia="Times New Roman" w:cs="Times New Roman"/>
          <w:szCs w:val="24"/>
        </w:rPr>
        <w:t xml:space="preserve">Friends who care about me. </w:t>
      </w:r>
      <w:r w:rsidR="004E30FF" w:rsidRPr="008D7CB7">
        <w:rPr>
          <w:rFonts w:eastAsia="Times New Roman" w:cs="Times New Roman"/>
          <w:szCs w:val="24"/>
        </w:rPr>
        <w:t xml:space="preserve">And </w:t>
      </w:r>
      <w:r w:rsidR="00E62C5A" w:rsidRPr="008D7CB7">
        <w:rPr>
          <w:rFonts w:eastAsia="Times New Roman" w:cs="Times New Roman"/>
          <w:szCs w:val="24"/>
        </w:rPr>
        <w:t>it’s for this</w:t>
      </w:r>
      <w:r w:rsidR="00C85974" w:rsidRPr="008D7CB7">
        <w:rPr>
          <w:rFonts w:eastAsia="Times New Roman" w:cs="Times New Roman"/>
          <w:szCs w:val="24"/>
        </w:rPr>
        <w:t xml:space="preserve"> </w:t>
      </w:r>
      <w:r w:rsidR="004E30FF" w:rsidRPr="008D7CB7">
        <w:rPr>
          <w:rFonts w:eastAsia="Times New Roman" w:cs="Times New Roman"/>
          <w:szCs w:val="24"/>
        </w:rPr>
        <w:t>I pray</w:t>
      </w:r>
      <w:r w:rsidR="006D1FCC" w:rsidRPr="008D7CB7">
        <w:rPr>
          <w:rFonts w:eastAsia="Times New Roman" w:cs="Times New Roman"/>
          <w:szCs w:val="24"/>
        </w:rPr>
        <w:t>.</w:t>
      </w:r>
      <w:r w:rsidR="004E30FF" w:rsidRPr="008D7CB7">
        <w:rPr>
          <w:rFonts w:eastAsia="Times New Roman" w:cs="Times New Roman"/>
          <w:szCs w:val="24"/>
        </w:rPr>
        <w:t xml:space="preserve"> I pray for </w:t>
      </w:r>
      <w:r w:rsidR="00E62C5A" w:rsidRPr="008D7CB7">
        <w:rPr>
          <w:rFonts w:eastAsia="Times New Roman" w:cs="Times New Roman"/>
          <w:szCs w:val="24"/>
        </w:rPr>
        <w:t xml:space="preserve">it </w:t>
      </w:r>
      <w:r w:rsidR="004E30FF" w:rsidRPr="008D7CB7">
        <w:rPr>
          <w:rFonts w:eastAsia="Times New Roman" w:cs="Times New Roman"/>
          <w:szCs w:val="24"/>
        </w:rPr>
        <w:t xml:space="preserve">all the time. </w:t>
      </w:r>
      <w:r w:rsidR="00A20821" w:rsidRPr="008D7CB7">
        <w:rPr>
          <w:rFonts w:eastAsia="Times New Roman" w:cs="Times New Roman"/>
          <w:szCs w:val="24"/>
        </w:rPr>
        <w:t>I pray n</w:t>
      </w:r>
      <w:r w:rsidR="004E30FF" w:rsidRPr="008D7CB7">
        <w:rPr>
          <w:rFonts w:eastAsia="Times New Roman" w:cs="Times New Roman"/>
          <w:szCs w:val="24"/>
        </w:rPr>
        <w:t xml:space="preserve">ot </w:t>
      </w:r>
      <w:r w:rsidR="006754DB" w:rsidRPr="008D7CB7">
        <w:rPr>
          <w:rFonts w:eastAsia="Times New Roman" w:cs="Times New Roman"/>
          <w:szCs w:val="24"/>
        </w:rPr>
        <w:t>only that</w:t>
      </w:r>
      <w:r w:rsidR="004E30FF" w:rsidRPr="008D7CB7">
        <w:rPr>
          <w:rFonts w:eastAsia="Times New Roman" w:cs="Times New Roman"/>
          <w:szCs w:val="24"/>
        </w:rPr>
        <w:t xml:space="preserve"> I’m not alone but that I</w:t>
      </w:r>
      <w:r w:rsidR="003675BB" w:rsidRPr="008D7CB7">
        <w:rPr>
          <w:rFonts w:eastAsia="Times New Roman" w:cs="Times New Roman"/>
          <w:szCs w:val="24"/>
        </w:rPr>
        <w:t xml:space="preserve"> know</w:t>
      </w:r>
      <w:r w:rsidR="004E30FF" w:rsidRPr="008D7CB7">
        <w:rPr>
          <w:rFonts w:eastAsia="Times New Roman" w:cs="Times New Roman"/>
          <w:szCs w:val="24"/>
        </w:rPr>
        <w:t xml:space="preserve"> I’m not alone.”</w:t>
      </w:r>
    </w:p>
    <w:p w14:paraId="610FF431" w14:textId="3EC0C278" w:rsidR="0079170C" w:rsidRPr="008D7CB7" w:rsidRDefault="00FE2736" w:rsidP="005542F1">
      <w:pPr>
        <w:rPr>
          <w:rFonts w:eastAsia="Times New Roman" w:cs="Times New Roman"/>
          <w:szCs w:val="24"/>
        </w:rPr>
      </w:pPr>
      <w:r w:rsidRPr="008D7CB7">
        <w:rPr>
          <w:rFonts w:eastAsia="Times New Roman" w:cs="Times New Roman"/>
          <w:szCs w:val="24"/>
        </w:rPr>
        <w:t xml:space="preserve">Jared made his way to the back. </w:t>
      </w:r>
      <w:r w:rsidR="00BE091F" w:rsidRPr="008D7CB7">
        <w:rPr>
          <w:rFonts w:eastAsia="Times New Roman" w:cs="Times New Roman"/>
          <w:szCs w:val="24"/>
        </w:rPr>
        <w:t xml:space="preserve">He </w:t>
      </w:r>
      <w:r w:rsidR="00DF53F5" w:rsidRPr="008D7CB7">
        <w:rPr>
          <w:rFonts w:eastAsia="Times New Roman" w:cs="Times New Roman"/>
          <w:szCs w:val="24"/>
        </w:rPr>
        <w:t>was</w:t>
      </w:r>
      <w:r w:rsidR="00BE091F" w:rsidRPr="008D7CB7">
        <w:rPr>
          <w:rFonts w:eastAsia="Times New Roman" w:cs="Times New Roman"/>
          <w:szCs w:val="24"/>
        </w:rPr>
        <w:t xml:space="preserve"> m</w:t>
      </w:r>
      <w:r w:rsidR="002544C2" w:rsidRPr="008D7CB7">
        <w:rPr>
          <w:rFonts w:eastAsia="Times New Roman" w:cs="Times New Roman"/>
          <w:szCs w:val="24"/>
        </w:rPr>
        <w:t xml:space="preserve">oving slower than he had to the room’s front </w:t>
      </w:r>
      <w:r w:rsidR="00BE091F" w:rsidRPr="008D7CB7">
        <w:rPr>
          <w:rFonts w:eastAsia="Times New Roman" w:cs="Times New Roman"/>
          <w:szCs w:val="24"/>
        </w:rPr>
        <w:t>but</w:t>
      </w:r>
      <w:r w:rsidR="00FA2E51" w:rsidRPr="008D7CB7">
        <w:rPr>
          <w:rFonts w:eastAsia="Times New Roman" w:cs="Times New Roman"/>
          <w:szCs w:val="24"/>
        </w:rPr>
        <w:t xml:space="preserve"> in the same </w:t>
      </w:r>
      <w:r w:rsidR="0054498B" w:rsidRPr="008D7CB7">
        <w:rPr>
          <w:rFonts w:eastAsia="Times New Roman" w:cs="Times New Roman"/>
          <w:szCs w:val="24"/>
        </w:rPr>
        <w:t>manner</w:t>
      </w:r>
      <w:r w:rsidR="0079170C" w:rsidRPr="008D7CB7">
        <w:rPr>
          <w:rFonts w:eastAsia="Times New Roman" w:cs="Times New Roman"/>
          <w:szCs w:val="24"/>
        </w:rPr>
        <w:t>.</w:t>
      </w:r>
    </w:p>
    <w:p w14:paraId="451A385D" w14:textId="4AB6FEF8" w:rsidR="00563316" w:rsidRPr="008D7CB7" w:rsidRDefault="0079170C" w:rsidP="005542F1">
      <w:pPr>
        <w:rPr>
          <w:rFonts w:eastAsia="Times New Roman" w:cs="Times New Roman"/>
          <w:szCs w:val="24"/>
        </w:rPr>
      </w:pPr>
      <w:r w:rsidRPr="008D7CB7">
        <w:rPr>
          <w:rFonts w:eastAsia="Times New Roman" w:cs="Times New Roman"/>
          <w:szCs w:val="24"/>
        </w:rPr>
        <w:t xml:space="preserve">He </w:t>
      </w:r>
      <w:r w:rsidR="00097583" w:rsidRPr="008D7CB7">
        <w:rPr>
          <w:rFonts w:eastAsia="Times New Roman" w:cs="Times New Roman"/>
          <w:szCs w:val="24"/>
        </w:rPr>
        <w:t>got to</w:t>
      </w:r>
      <w:r w:rsidRPr="008D7CB7">
        <w:rPr>
          <w:rFonts w:eastAsia="Times New Roman" w:cs="Times New Roman"/>
          <w:szCs w:val="24"/>
        </w:rPr>
        <w:t xml:space="preserve"> us, and </w:t>
      </w:r>
      <w:r w:rsidR="002C4CD2" w:rsidRPr="008D7CB7">
        <w:rPr>
          <w:rFonts w:eastAsia="Times New Roman" w:cs="Times New Roman"/>
          <w:szCs w:val="24"/>
        </w:rPr>
        <w:t xml:space="preserve">Rudi </w:t>
      </w:r>
      <w:r w:rsidR="001769F7" w:rsidRPr="008D7CB7">
        <w:rPr>
          <w:rFonts w:eastAsia="Times New Roman" w:cs="Times New Roman"/>
          <w:szCs w:val="24"/>
        </w:rPr>
        <w:t>rose</w:t>
      </w:r>
      <w:r w:rsidR="002C4CD2" w:rsidRPr="008D7CB7">
        <w:rPr>
          <w:rFonts w:eastAsia="Times New Roman" w:cs="Times New Roman"/>
          <w:szCs w:val="24"/>
        </w:rPr>
        <w:t xml:space="preserve"> and </w:t>
      </w:r>
      <w:r w:rsidR="000A73A4" w:rsidRPr="008D7CB7">
        <w:rPr>
          <w:rFonts w:eastAsia="Times New Roman" w:cs="Times New Roman"/>
          <w:szCs w:val="24"/>
        </w:rPr>
        <w:t>clutched</w:t>
      </w:r>
      <w:r w:rsidR="002C4CD2" w:rsidRPr="008D7CB7">
        <w:rPr>
          <w:rFonts w:eastAsia="Times New Roman" w:cs="Times New Roman"/>
          <w:szCs w:val="24"/>
        </w:rPr>
        <w:t xml:space="preserve"> </w:t>
      </w:r>
      <w:r w:rsidR="008F6DD1" w:rsidRPr="008D7CB7">
        <w:rPr>
          <w:rFonts w:eastAsia="Times New Roman" w:cs="Times New Roman"/>
          <w:szCs w:val="24"/>
        </w:rPr>
        <w:t>him</w:t>
      </w:r>
      <w:r w:rsidR="002C4CD2" w:rsidRPr="008D7CB7">
        <w:rPr>
          <w:rFonts w:eastAsia="Times New Roman" w:cs="Times New Roman"/>
          <w:szCs w:val="24"/>
        </w:rPr>
        <w:t xml:space="preserve">. </w:t>
      </w:r>
      <w:r w:rsidR="009A04EC" w:rsidRPr="008D7CB7">
        <w:rPr>
          <w:rFonts w:eastAsia="Times New Roman" w:cs="Times New Roman"/>
          <w:szCs w:val="24"/>
        </w:rPr>
        <w:t>She clutched him</w:t>
      </w:r>
      <w:r w:rsidR="001D17A7" w:rsidRPr="008D7CB7">
        <w:rPr>
          <w:rFonts w:eastAsia="Times New Roman" w:cs="Times New Roman"/>
          <w:szCs w:val="24"/>
        </w:rPr>
        <w:t xml:space="preserve"> </w:t>
      </w:r>
      <w:r w:rsidR="001B4EDF" w:rsidRPr="008D7CB7">
        <w:rPr>
          <w:rFonts w:eastAsia="Times New Roman" w:cs="Times New Roman"/>
          <w:szCs w:val="24"/>
        </w:rPr>
        <w:t>like</w:t>
      </w:r>
      <w:r w:rsidR="00646EDF" w:rsidRPr="008D7CB7">
        <w:rPr>
          <w:rFonts w:eastAsia="Times New Roman" w:cs="Times New Roman"/>
          <w:szCs w:val="24"/>
        </w:rPr>
        <w:t xml:space="preserve"> </w:t>
      </w:r>
      <w:r w:rsidR="009A04EC" w:rsidRPr="008D7CB7">
        <w:rPr>
          <w:rFonts w:eastAsia="Times New Roman" w:cs="Times New Roman"/>
          <w:szCs w:val="24"/>
        </w:rPr>
        <w:t>he</w:t>
      </w:r>
      <w:r w:rsidR="00122D29" w:rsidRPr="008D7CB7">
        <w:rPr>
          <w:rFonts w:eastAsia="Times New Roman" w:cs="Times New Roman"/>
          <w:szCs w:val="24"/>
        </w:rPr>
        <w:t xml:space="preserve"> was</w:t>
      </w:r>
      <w:r w:rsidR="009A04EC" w:rsidRPr="008D7CB7">
        <w:rPr>
          <w:rFonts w:eastAsia="Times New Roman" w:cs="Times New Roman"/>
          <w:szCs w:val="24"/>
        </w:rPr>
        <w:t xml:space="preserve"> clutching </w:t>
      </w:r>
      <w:r w:rsidR="00122D29" w:rsidRPr="008D7CB7">
        <w:rPr>
          <w:rFonts w:eastAsia="Times New Roman" w:cs="Times New Roman"/>
          <w:szCs w:val="24"/>
        </w:rPr>
        <w:t>that</w:t>
      </w:r>
      <w:r w:rsidR="009A04EC" w:rsidRPr="008D7CB7">
        <w:rPr>
          <w:rFonts w:eastAsia="Times New Roman" w:cs="Times New Roman"/>
          <w:szCs w:val="24"/>
        </w:rPr>
        <w:t xml:space="preserve"> Bible</w:t>
      </w:r>
      <w:r w:rsidR="00563316" w:rsidRPr="008D7CB7">
        <w:rPr>
          <w:rFonts w:eastAsia="Times New Roman" w:cs="Times New Roman"/>
          <w:szCs w:val="24"/>
        </w:rPr>
        <w:t>, and he cr</w:t>
      </w:r>
      <w:r w:rsidR="00E0641D" w:rsidRPr="008D7CB7">
        <w:rPr>
          <w:rFonts w:eastAsia="Times New Roman" w:cs="Times New Roman"/>
          <w:szCs w:val="24"/>
        </w:rPr>
        <w:t>ied</w:t>
      </w:r>
      <w:r w:rsidR="007A12BF" w:rsidRPr="008D7CB7">
        <w:rPr>
          <w:rFonts w:eastAsia="Times New Roman" w:cs="Times New Roman"/>
          <w:szCs w:val="24"/>
        </w:rPr>
        <w:t xml:space="preserve">. </w:t>
      </w:r>
      <w:r w:rsidR="002E0DEB" w:rsidRPr="008D7CB7">
        <w:rPr>
          <w:rFonts w:eastAsia="Times New Roman" w:cs="Times New Roman"/>
          <w:szCs w:val="24"/>
        </w:rPr>
        <w:t xml:space="preserve">He </w:t>
      </w:r>
      <w:r w:rsidR="008D3384" w:rsidRPr="008D7CB7">
        <w:rPr>
          <w:rFonts w:eastAsia="Times New Roman" w:cs="Times New Roman"/>
          <w:szCs w:val="24"/>
        </w:rPr>
        <w:t>c</w:t>
      </w:r>
      <w:r w:rsidR="007729AA" w:rsidRPr="008D7CB7">
        <w:rPr>
          <w:rFonts w:eastAsia="Times New Roman" w:cs="Times New Roman"/>
          <w:szCs w:val="24"/>
        </w:rPr>
        <w:t>ouldn’t</w:t>
      </w:r>
      <w:r w:rsidR="002E0DEB" w:rsidRPr="008D7CB7">
        <w:rPr>
          <w:rFonts w:eastAsia="Times New Roman" w:cs="Times New Roman"/>
          <w:szCs w:val="24"/>
        </w:rPr>
        <w:t xml:space="preserve"> sto</w:t>
      </w:r>
      <w:r w:rsidR="00485205" w:rsidRPr="008D7CB7">
        <w:rPr>
          <w:rFonts w:eastAsia="Times New Roman" w:cs="Times New Roman"/>
          <w:szCs w:val="24"/>
        </w:rPr>
        <w:t>p</w:t>
      </w:r>
      <w:r w:rsidR="002E0DEB" w:rsidRPr="008D7CB7">
        <w:rPr>
          <w:rFonts w:eastAsia="Times New Roman" w:cs="Times New Roman"/>
          <w:szCs w:val="24"/>
        </w:rPr>
        <w:t xml:space="preserve">. </w:t>
      </w:r>
      <w:r w:rsidR="007A12BF" w:rsidRPr="008D7CB7">
        <w:rPr>
          <w:rFonts w:eastAsia="Times New Roman" w:cs="Times New Roman"/>
          <w:szCs w:val="24"/>
        </w:rPr>
        <w:t>He was crying</w:t>
      </w:r>
      <w:r w:rsidR="00307390" w:rsidRPr="008D7CB7">
        <w:rPr>
          <w:rFonts w:eastAsia="Times New Roman" w:cs="Times New Roman"/>
          <w:szCs w:val="24"/>
        </w:rPr>
        <w:t xml:space="preserve"> after the</w:t>
      </w:r>
      <w:r w:rsidR="000C54EE" w:rsidRPr="008D7CB7">
        <w:rPr>
          <w:rFonts w:eastAsia="Times New Roman" w:cs="Times New Roman"/>
          <w:szCs w:val="24"/>
        </w:rPr>
        <w:t xml:space="preserve"> two</w:t>
      </w:r>
      <w:r w:rsidR="00307390" w:rsidRPr="008D7CB7">
        <w:rPr>
          <w:rFonts w:eastAsia="Times New Roman" w:cs="Times New Roman"/>
          <w:szCs w:val="24"/>
        </w:rPr>
        <w:t xml:space="preserve"> sat </w:t>
      </w:r>
      <w:r w:rsidR="000E6013" w:rsidRPr="008D7CB7">
        <w:rPr>
          <w:rFonts w:eastAsia="Times New Roman" w:cs="Times New Roman"/>
          <w:szCs w:val="24"/>
        </w:rPr>
        <w:t xml:space="preserve">and </w:t>
      </w:r>
      <w:r w:rsidR="00F70322" w:rsidRPr="008D7CB7">
        <w:rPr>
          <w:rFonts w:eastAsia="Times New Roman" w:cs="Times New Roman"/>
          <w:szCs w:val="24"/>
        </w:rPr>
        <w:t>another man</w:t>
      </w:r>
      <w:r w:rsidR="000E6013" w:rsidRPr="008D7CB7">
        <w:rPr>
          <w:rFonts w:eastAsia="Times New Roman" w:cs="Times New Roman"/>
          <w:szCs w:val="24"/>
        </w:rPr>
        <w:t xml:space="preserve"> began to share</w:t>
      </w:r>
      <w:r w:rsidR="00563316" w:rsidRPr="008D7CB7">
        <w:rPr>
          <w:rFonts w:eastAsia="Times New Roman" w:cs="Times New Roman"/>
          <w:szCs w:val="24"/>
        </w:rPr>
        <w:t>.</w:t>
      </w:r>
    </w:p>
    <w:p w14:paraId="3D32681F" w14:textId="77777777" w:rsidR="007F0618" w:rsidRPr="008D7CB7" w:rsidRDefault="00F70322" w:rsidP="005542F1">
      <w:pPr>
        <w:rPr>
          <w:rFonts w:eastAsia="Times New Roman" w:cs="Times New Roman"/>
          <w:szCs w:val="24"/>
        </w:rPr>
      </w:pPr>
      <w:r w:rsidRPr="008D7CB7">
        <w:rPr>
          <w:rFonts w:eastAsia="Times New Roman" w:cs="Times New Roman"/>
          <w:szCs w:val="24"/>
        </w:rPr>
        <w:t>A few others shared after hi</w:t>
      </w:r>
      <w:r w:rsidR="007D1307" w:rsidRPr="008D7CB7">
        <w:rPr>
          <w:rFonts w:eastAsia="Times New Roman" w:cs="Times New Roman"/>
          <w:szCs w:val="24"/>
        </w:rPr>
        <w:t>m</w:t>
      </w:r>
      <w:r w:rsidR="007F0618" w:rsidRPr="008D7CB7">
        <w:rPr>
          <w:rFonts w:eastAsia="Times New Roman" w:cs="Times New Roman"/>
          <w:szCs w:val="24"/>
        </w:rPr>
        <w:t>.</w:t>
      </w:r>
    </w:p>
    <w:p w14:paraId="4067B22D" w14:textId="24058ED1" w:rsidR="005542F1" w:rsidRPr="008D7CB7" w:rsidRDefault="00932058" w:rsidP="005542F1">
      <w:pPr>
        <w:rPr>
          <w:rFonts w:eastAsia="Times New Roman" w:cs="Times New Roman"/>
          <w:szCs w:val="24"/>
        </w:rPr>
      </w:pPr>
      <w:r w:rsidRPr="008D7CB7">
        <w:rPr>
          <w:rFonts w:eastAsia="Times New Roman" w:cs="Times New Roman"/>
          <w:szCs w:val="24"/>
        </w:rPr>
        <w:t>“Anyone</w:t>
      </w:r>
      <w:r w:rsidR="00FE14BD" w:rsidRPr="008D7CB7">
        <w:rPr>
          <w:rFonts w:eastAsia="Times New Roman" w:cs="Times New Roman"/>
          <w:szCs w:val="24"/>
        </w:rPr>
        <w:t>?</w:t>
      </w:r>
      <w:r w:rsidRPr="008D7CB7">
        <w:rPr>
          <w:rFonts w:eastAsia="Times New Roman" w:cs="Times New Roman"/>
          <w:szCs w:val="24"/>
        </w:rPr>
        <w:t>”</w:t>
      </w:r>
      <w:r w:rsidR="002504A8" w:rsidRPr="008D7CB7">
        <w:rPr>
          <w:rFonts w:eastAsia="Times New Roman" w:cs="Times New Roman"/>
          <w:szCs w:val="24"/>
        </w:rPr>
        <w:t xml:space="preserve"> Frank asked when the last </w:t>
      </w:r>
      <w:r w:rsidR="00121F20" w:rsidRPr="008D7CB7">
        <w:rPr>
          <w:rFonts w:eastAsia="Times New Roman" w:cs="Times New Roman"/>
          <w:szCs w:val="24"/>
        </w:rPr>
        <w:t>person</w:t>
      </w:r>
      <w:r w:rsidR="002504A8" w:rsidRPr="008D7CB7">
        <w:rPr>
          <w:rFonts w:eastAsia="Times New Roman" w:cs="Times New Roman"/>
          <w:szCs w:val="24"/>
        </w:rPr>
        <w:t xml:space="preserve"> sat.</w:t>
      </w:r>
    </w:p>
    <w:p w14:paraId="07519C53" w14:textId="70188507" w:rsidR="00102B71" w:rsidRPr="008D7CB7" w:rsidRDefault="00932058" w:rsidP="005542F1">
      <w:pPr>
        <w:rPr>
          <w:rFonts w:eastAsia="Times New Roman" w:cs="Times New Roman"/>
          <w:szCs w:val="24"/>
        </w:rPr>
      </w:pPr>
      <w:r w:rsidRPr="008D7CB7">
        <w:rPr>
          <w:rFonts w:eastAsia="Times New Roman" w:cs="Times New Roman"/>
          <w:szCs w:val="24"/>
        </w:rPr>
        <w:t xml:space="preserve">No one </w:t>
      </w:r>
      <w:r w:rsidR="00835474" w:rsidRPr="008D7CB7">
        <w:rPr>
          <w:rFonts w:eastAsia="Times New Roman" w:cs="Times New Roman"/>
          <w:szCs w:val="24"/>
        </w:rPr>
        <w:t>spoke</w:t>
      </w:r>
      <w:r w:rsidR="008526F9" w:rsidRPr="008D7CB7">
        <w:rPr>
          <w:rFonts w:eastAsia="Times New Roman" w:cs="Times New Roman"/>
          <w:szCs w:val="24"/>
        </w:rPr>
        <w:t>.</w:t>
      </w:r>
      <w:r w:rsidRPr="008D7CB7">
        <w:rPr>
          <w:rFonts w:eastAsia="Times New Roman" w:cs="Times New Roman"/>
          <w:szCs w:val="24"/>
        </w:rPr>
        <w:t xml:space="preserve"> </w:t>
      </w:r>
      <w:r w:rsidR="002961AE" w:rsidRPr="008D7CB7">
        <w:rPr>
          <w:rFonts w:eastAsia="Times New Roman" w:cs="Times New Roman"/>
          <w:szCs w:val="24"/>
        </w:rPr>
        <w:t>Though</w:t>
      </w:r>
      <w:r w:rsidRPr="008D7CB7">
        <w:rPr>
          <w:rFonts w:eastAsia="Times New Roman" w:cs="Times New Roman"/>
          <w:szCs w:val="24"/>
        </w:rPr>
        <w:t xml:space="preserve"> Jared</w:t>
      </w:r>
      <w:r w:rsidR="00BB5210" w:rsidRPr="008D7CB7">
        <w:rPr>
          <w:rFonts w:eastAsia="Times New Roman" w:cs="Times New Roman"/>
          <w:szCs w:val="24"/>
        </w:rPr>
        <w:t xml:space="preserve"> encourage</w:t>
      </w:r>
      <w:r w:rsidR="000F615C" w:rsidRPr="008D7CB7">
        <w:rPr>
          <w:rFonts w:eastAsia="Times New Roman" w:cs="Times New Roman"/>
          <w:szCs w:val="24"/>
        </w:rPr>
        <w:t>d</w:t>
      </w:r>
      <w:r w:rsidR="00BB5210" w:rsidRPr="008D7CB7">
        <w:rPr>
          <w:rFonts w:eastAsia="Times New Roman" w:cs="Times New Roman"/>
          <w:szCs w:val="24"/>
        </w:rPr>
        <w:t xml:space="preserve"> Rudi by </w:t>
      </w:r>
      <w:r w:rsidR="00A41AEA" w:rsidRPr="008D7CB7">
        <w:rPr>
          <w:rFonts w:eastAsia="Times New Roman" w:cs="Times New Roman"/>
          <w:szCs w:val="24"/>
        </w:rPr>
        <w:t>placing</w:t>
      </w:r>
      <w:r w:rsidRPr="008D7CB7">
        <w:rPr>
          <w:rFonts w:eastAsia="Times New Roman" w:cs="Times New Roman"/>
          <w:szCs w:val="24"/>
        </w:rPr>
        <w:t xml:space="preserve"> his hand on </w:t>
      </w:r>
      <w:r w:rsidR="00BB5210" w:rsidRPr="008D7CB7">
        <w:rPr>
          <w:rFonts w:eastAsia="Times New Roman" w:cs="Times New Roman"/>
          <w:szCs w:val="24"/>
        </w:rPr>
        <w:t>hers.</w:t>
      </w:r>
    </w:p>
    <w:p w14:paraId="7A128ECA" w14:textId="16775400" w:rsidR="006A47B9" w:rsidRPr="008D7CB7" w:rsidRDefault="00EA1237" w:rsidP="006F7BC0">
      <w:pPr>
        <w:rPr>
          <w:rFonts w:eastAsia="Times New Roman" w:cs="Times New Roman"/>
          <w:szCs w:val="24"/>
        </w:rPr>
      </w:pPr>
      <w:r w:rsidRPr="008D7CB7">
        <w:rPr>
          <w:rFonts w:eastAsia="Times New Roman" w:cs="Times New Roman"/>
          <w:szCs w:val="24"/>
        </w:rPr>
        <w:t>She didn’t react</w:t>
      </w:r>
      <w:r w:rsidR="006F7BC0" w:rsidRPr="008D7CB7">
        <w:rPr>
          <w:rFonts w:eastAsia="Times New Roman" w:cs="Times New Roman"/>
          <w:szCs w:val="24"/>
        </w:rPr>
        <w:t xml:space="preserve">, and </w:t>
      </w:r>
      <w:r w:rsidR="006D02D6" w:rsidRPr="008D7CB7">
        <w:rPr>
          <w:rFonts w:eastAsia="Times New Roman" w:cs="Times New Roman"/>
          <w:szCs w:val="24"/>
        </w:rPr>
        <w:t xml:space="preserve">Frank </w:t>
      </w:r>
      <w:r w:rsidR="00FB3B0C" w:rsidRPr="008D7CB7">
        <w:rPr>
          <w:rFonts w:eastAsia="Times New Roman" w:cs="Times New Roman"/>
          <w:szCs w:val="24"/>
        </w:rPr>
        <w:t>move</w:t>
      </w:r>
      <w:r w:rsidR="00CF22EE" w:rsidRPr="008D7CB7">
        <w:rPr>
          <w:rFonts w:eastAsia="Times New Roman" w:cs="Times New Roman"/>
          <w:szCs w:val="24"/>
        </w:rPr>
        <w:t>d</w:t>
      </w:r>
      <w:r w:rsidR="00FB3B0C" w:rsidRPr="008D7CB7">
        <w:rPr>
          <w:rFonts w:eastAsia="Times New Roman" w:cs="Times New Roman"/>
          <w:szCs w:val="24"/>
        </w:rPr>
        <w:t xml:space="preserve"> on</w:t>
      </w:r>
      <w:r w:rsidR="006D02D6" w:rsidRPr="008D7CB7">
        <w:rPr>
          <w:rFonts w:eastAsia="Times New Roman" w:cs="Times New Roman"/>
          <w:szCs w:val="24"/>
        </w:rPr>
        <w:t>.</w:t>
      </w:r>
    </w:p>
    <w:p w14:paraId="05C260A4" w14:textId="594FA199" w:rsidR="00932058" w:rsidRPr="008D7CB7" w:rsidRDefault="004947F9" w:rsidP="003B131C">
      <w:pPr>
        <w:rPr>
          <w:rFonts w:eastAsia="Times New Roman" w:cs="Times New Roman"/>
          <w:szCs w:val="24"/>
        </w:rPr>
      </w:pPr>
      <w:r w:rsidRPr="008D7CB7">
        <w:rPr>
          <w:rFonts w:eastAsia="Times New Roman" w:cs="Times New Roman"/>
          <w:szCs w:val="24"/>
        </w:rPr>
        <w:t>Rudi</w:t>
      </w:r>
      <w:r w:rsidR="00B724EB" w:rsidRPr="008D7CB7">
        <w:rPr>
          <w:rFonts w:eastAsia="Times New Roman" w:cs="Times New Roman"/>
          <w:szCs w:val="24"/>
        </w:rPr>
        <w:t xml:space="preserve"> </w:t>
      </w:r>
      <w:r w:rsidR="004F6897" w:rsidRPr="008D7CB7">
        <w:rPr>
          <w:rFonts w:eastAsia="Times New Roman" w:cs="Times New Roman"/>
          <w:szCs w:val="24"/>
        </w:rPr>
        <w:t>jumped up</w:t>
      </w:r>
      <w:r w:rsidR="007E1FB6" w:rsidRPr="008D7CB7">
        <w:rPr>
          <w:rFonts w:eastAsia="Times New Roman" w:cs="Times New Roman"/>
          <w:szCs w:val="24"/>
        </w:rPr>
        <w:t>.</w:t>
      </w:r>
      <w:r w:rsidR="00190864" w:rsidRPr="008D7CB7">
        <w:rPr>
          <w:rFonts w:eastAsia="Times New Roman" w:cs="Times New Roman"/>
          <w:szCs w:val="24"/>
        </w:rPr>
        <w:t xml:space="preserve"> </w:t>
      </w:r>
      <w:r w:rsidR="007E1FB6" w:rsidRPr="008D7CB7">
        <w:rPr>
          <w:rFonts w:eastAsia="Times New Roman" w:cs="Times New Roman"/>
          <w:szCs w:val="24"/>
        </w:rPr>
        <w:t>S</w:t>
      </w:r>
      <w:r w:rsidR="001749DD" w:rsidRPr="008D7CB7">
        <w:rPr>
          <w:rFonts w:eastAsia="Times New Roman" w:cs="Times New Roman"/>
          <w:szCs w:val="24"/>
        </w:rPr>
        <w:t xml:space="preserve">he </w:t>
      </w:r>
      <w:r w:rsidR="00F62BD1" w:rsidRPr="008D7CB7">
        <w:rPr>
          <w:rFonts w:eastAsia="Times New Roman" w:cs="Times New Roman"/>
          <w:szCs w:val="24"/>
        </w:rPr>
        <w:t>stormed</w:t>
      </w:r>
      <w:r w:rsidR="00B724EB" w:rsidRPr="008D7CB7">
        <w:rPr>
          <w:rFonts w:eastAsia="Times New Roman" w:cs="Times New Roman"/>
          <w:szCs w:val="24"/>
        </w:rPr>
        <w:t xml:space="preserve"> </w:t>
      </w:r>
      <w:r w:rsidR="005929B2" w:rsidRPr="008D7CB7">
        <w:rPr>
          <w:rFonts w:eastAsia="Times New Roman" w:cs="Times New Roman"/>
          <w:szCs w:val="24"/>
        </w:rPr>
        <w:t xml:space="preserve">to the </w:t>
      </w:r>
      <w:r w:rsidR="00F536F8" w:rsidRPr="008D7CB7">
        <w:rPr>
          <w:rFonts w:eastAsia="Times New Roman" w:cs="Times New Roman"/>
          <w:szCs w:val="24"/>
        </w:rPr>
        <w:t>table</w:t>
      </w:r>
      <w:r w:rsidR="00E2326F" w:rsidRPr="008D7CB7">
        <w:rPr>
          <w:rFonts w:eastAsia="Times New Roman" w:cs="Times New Roman"/>
          <w:szCs w:val="24"/>
        </w:rPr>
        <w:t xml:space="preserve"> </w:t>
      </w:r>
      <w:r w:rsidR="008167B8" w:rsidRPr="008D7CB7">
        <w:rPr>
          <w:rFonts w:eastAsia="Times New Roman" w:cs="Times New Roman"/>
          <w:szCs w:val="24"/>
        </w:rPr>
        <w:t>as if</w:t>
      </w:r>
      <w:r w:rsidR="00D3749C" w:rsidRPr="008D7CB7">
        <w:rPr>
          <w:rFonts w:eastAsia="Times New Roman" w:cs="Times New Roman"/>
          <w:szCs w:val="24"/>
        </w:rPr>
        <w:t xml:space="preserve"> </w:t>
      </w:r>
      <w:r w:rsidR="001A1D12" w:rsidRPr="008D7CB7">
        <w:rPr>
          <w:rFonts w:eastAsia="Times New Roman" w:cs="Times New Roman"/>
          <w:szCs w:val="24"/>
        </w:rPr>
        <w:t xml:space="preserve">racing </w:t>
      </w:r>
      <w:r w:rsidR="00E20757" w:rsidRPr="008D7CB7">
        <w:rPr>
          <w:rFonts w:eastAsia="Times New Roman" w:cs="Times New Roman"/>
          <w:szCs w:val="24"/>
        </w:rPr>
        <w:t>herself</w:t>
      </w:r>
      <w:r w:rsidR="00580CDD" w:rsidRPr="008D7CB7">
        <w:rPr>
          <w:rFonts w:eastAsia="Times New Roman" w:cs="Times New Roman"/>
          <w:szCs w:val="24"/>
        </w:rPr>
        <w:t>.</w:t>
      </w:r>
      <w:r w:rsidR="00173191" w:rsidRPr="008D7CB7">
        <w:rPr>
          <w:rFonts w:eastAsia="Times New Roman" w:cs="Times New Roman"/>
          <w:szCs w:val="24"/>
        </w:rPr>
        <w:t xml:space="preserve"> “</w:t>
      </w:r>
      <w:r w:rsidR="003A5888" w:rsidRPr="008D7CB7">
        <w:rPr>
          <w:rFonts w:eastAsia="Times New Roman" w:cs="Times New Roman"/>
          <w:szCs w:val="24"/>
        </w:rPr>
        <w:t>My name</w:t>
      </w:r>
      <w:r w:rsidR="00634C5C" w:rsidRPr="008D7CB7">
        <w:rPr>
          <w:rFonts w:eastAsia="Times New Roman" w:cs="Times New Roman"/>
          <w:szCs w:val="24"/>
        </w:rPr>
        <w:t>’</w:t>
      </w:r>
      <w:r w:rsidR="003A5888" w:rsidRPr="008D7CB7">
        <w:rPr>
          <w:rFonts w:eastAsia="Times New Roman" w:cs="Times New Roman"/>
          <w:szCs w:val="24"/>
        </w:rPr>
        <w:t>s</w:t>
      </w:r>
      <w:r w:rsidR="00173191" w:rsidRPr="008D7CB7">
        <w:rPr>
          <w:rFonts w:eastAsia="Times New Roman" w:cs="Times New Roman"/>
          <w:szCs w:val="24"/>
        </w:rPr>
        <w:t xml:space="preserve"> Rudi</w:t>
      </w:r>
      <w:r w:rsidR="00FA17F9" w:rsidRPr="008D7CB7">
        <w:rPr>
          <w:rFonts w:eastAsia="Times New Roman" w:cs="Times New Roman"/>
          <w:szCs w:val="24"/>
        </w:rPr>
        <w:t>.</w:t>
      </w:r>
      <w:r w:rsidR="00A35CFC" w:rsidRPr="008D7CB7">
        <w:rPr>
          <w:rFonts w:eastAsia="Times New Roman" w:cs="Times New Roman"/>
          <w:szCs w:val="24"/>
        </w:rPr>
        <w:t xml:space="preserve"> I’ve been clean</w:t>
      </w:r>
      <w:r w:rsidR="000501C1" w:rsidRPr="008D7CB7">
        <w:rPr>
          <w:rFonts w:eastAsia="Times New Roman" w:cs="Times New Roman"/>
          <w:szCs w:val="24"/>
        </w:rPr>
        <w:t xml:space="preserve"> </w:t>
      </w:r>
      <w:r w:rsidR="00AC33FB" w:rsidRPr="008D7CB7">
        <w:rPr>
          <w:rFonts w:eastAsia="Times New Roman" w:cs="Times New Roman"/>
          <w:szCs w:val="24"/>
        </w:rPr>
        <w:t xml:space="preserve">for </w:t>
      </w:r>
      <w:r w:rsidR="000501C1" w:rsidRPr="008D7CB7">
        <w:rPr>
          <w:rFonts w:eastAsia="Times New Roman" w:cs="Times New Roman"/>
          <w:szCs w:val="24"/>
        </w:rPr>
        <w:t>a</w:t>
      </w:r>
      <w:r w:rsidR="00A35CFC" w:rsidRPr="008D7CB7">
        <w:rPr>
          <w:rFonts w:eastAsia="Times New Roman" w:cs="Times New Roman"/>
          <w:szCs w:val="24"/>
        </w:rPr>
        <w:t xml:space="preserve"> </w:t>
      </w:r>
      <w:r w:rsidR="00DE6036" w:rsidRPr="008D7CB7">
        <w:rPr>
          <w:rFonts w:eastAsia="Times New Roman" w:cs="Times New Roman"/>
          <w:szCs w:val="24"/>
        </w:rPr>
        <w:t>few</w:t>
      </w:r>
      <w:r w:rsidR="00620C42" w:rsidRPr="008D7CB7">
        <w:rPr>
          <w:rFonts w:eastAsia="Times New Roman" w:cs="Times New Roman"/>
          <w:szCs w:val="24"/>
        </w:rPr>
        <w:t xml:space="preserve"> weeks</w:t>
      </w:r>
      <w:r w:rsidR="00A35CFC" w:rsidRPr="008D7CB7">
        <w:rPr>
          <w:rFonts w:eastAsia="Times New Roman" w:cs="Times New Roman"/>
          <w:szCs w:val="24"/>
        </w:rPr>
        <w:t>.</w:t>
      </w:r>
      <w:r w:rsidR="00173191" w:rsidRPr="008D7CB7">
        <w:rPr>
          <w:rFonts w:eastAsia="Times New Roman" w:cs="Times New Roman"/>
          <w:szCs w:val="24"/>
        </w:rPr>
        <w:t>”</w:t>
      </w:r>
    </w:p>
    <w:p w14:paraId="29B7B39F" w14:textId="4197BA61" w:rsidR="00173191" w:rsidRPr="008D7CB7" w:rsidRDefault="00173191" w:rsidP="005542F1">
      <w:pPr>
        <w:rPr>
          <w:rFonts w:eastAsia="Times New Roman" w:cs="Times New Roman"/>
          <w:szCs w:val="24"/>
        </w:rPr>
      </w:pPr>
      <w:r w:rsidRPr="008D7CB7">
        <w:rPr>
          <w:rFonts w:eastAsia="Times New Roman" w:cs="Times New Roman"/>
          <w:szCs w:val="24"/>
        </w:rPr>
        <w:t>“</w:t>
      </w:r>
      <w:r w:rsidR="00EB20E8" w:rsidRPr="008D7CB7">
        <w:rPr>
          <w:rFonts w:eastAsia="Times New Roman" w:cs="Times New Roman"/>
          <w:szCs w:val="24"/>
        </w:rPr>
        <w:t>Hello, Rudi</w:t>
      </w:r>
      <w:r w:rsidR="000C49EF" w:rsidRPr="008D7CB7">
        <w:rPr>
          <w:rFonts w:eastAsia="Times New Roman" w:cs="Times New Roman"/>
          <w:szCs w:val="24"/>
        </w:rPr>
        <w:t>,</w:t>
      </w:r>
      <w:r w:rsidR="00EB20E8" w:rsidRPr="008D7CB7">
        <w:rPr>
          <w:rFonts w:eastAsia="Times New Roman" w:cs="Times New Roman"/>
          <w:szCs w:val="24"/>
        </w:rPr>
        <w:t xml:space="preserve">” </w:t>
      </w:r>
      <w:r w:rsidR="009022C2" w:rsidRPr="008D7CB7">
        <w:rPr>
          <w:rFonts w:eastAsia="Times New Roman" w:cs="Times New Roman"/>
          <w:szCs w:val="24"/>
        </w:rPr>
        <w:t>was the re</w:t>
      </w:r>
      <w:r w:rsidR="009007E6" w:rsidRPr="008D7CB7">
        <w:rPr>
          <w:rFonts w:eastAsia="Times New Roman" w:cs="Times New Roman"/>
          <w:szCs w:val="24"/>
        </w:rPr>
        <w:t>sponse</w:t>
      </w:r>
      <w:r w:rsidR="00EB20E8" w:rsidRPr="008D7CB7">
        <w:rPr>
          <w:rFonts w:eastAsia="Times New Roman" w:cs="Times New Roman"/>
          <w:szCs w:val="24"/>
        </w:rPr>
        <w:t>.</w:t>
      </w:r>
      <w:r w:rsidR="0080567B" w:rsidRPr="008D7CB7">
        <w:rPr>
          <w:rFonts w:eastAsia="Times New Roman" w:cs="Times New Roman"/>
          <w:szCs w:val="24"/>
        </w:rPr>
        <w:t xml:space="preserve"> I </w:t>
      </w:r>
      <w:r w:rsidR="00F121C9" w:rsidRPr="008D7CB7">
        <w:rPr>
          <w:rFonts w:eastAsia="Times New Roman" w:cs="Times New Roman"/>
          <w:szCs w:val="24"/>
        </w:rPr>
        <w:t>shouted it</w:t>
      </w:r>
      <w:r w:rsidR="0080567B" w:rsidRPr="008D7CB7">
        <w:rPr>
          <w:rFonts w:eastAsia="Times New Roman" w:cs="Times New Roman"/>
          <w:szCs w:val="24"/>
        </w:rPr>
        <w:t>.</w:t>
      </w:r>
    </w:p>
    <w:p w14:paraId="1B2279B5" w14:textId="254EF768" w:rsidR="00ED024C" w:rsidRPr="008D7CB7" w:rsidRDefault="00915BD3" w:rsidP="005542F1">
      <w:pPr>
        <w:rPr>
          <w:rFonts w:eastAsia="Times New Roman" w:cs="Times New Roman"/>
          <w:szCs w:val="24"/>
        </w:rPr>
      </w:pPr>
      <w:r w:rsidRPr="008D7CB7">
        <w:rPr>
          <w:rFonts w:eastAsia="Times New Roman" w:cs="Times New Roman"/>
          <w:szCs w:val="24"/>
        </w:rPr>
        <w:t>“I forgot to say</w:t>
      </w:r>
      <w:r w:rsidR="00FE7468" w:rsidRPr="008D7CB7">
        <w:rPr>
          <w:rFonts w:eastAsia="Times New Roman" w:cs="Times New Roman"/>
          <w:szCs w:val="24"/>
        </w:rPr>
        <w:t xml:space="preserve"> that</w:t>
      </w:r>
      <w:r w:rsidR="00335508" w:rsidRPr="008D7CB7">
        <w:rPr>
          <w:rFonts w:eastAsia="Times New Roman" w:cs="Times New Roman"/>
          <w:szCs w:val="24"/>
        </w:rPr>
        <w:t xml:space="preserve"> </w:t>
      </w:r>
      <w:r w:rsidRPr="008D7CB7">
        <w:rPr>
          <w:rFonts w:eastAsia="Times New Roman" w:cs="Times New Roman"/>
          <w:szCs w:val="24"/>
        </w:rPr>
        <w:t>I’m</w:t>
      </w:r>
      <w:r w:rsidR="004C2919" w:rsidRPr="008D7CB7">
        <w:rPr>
          <w:rFonts w:eastAsia="Times New Roman" w:cs="Times New Roman"/>
          <w:szCs w:val="24"/>
        </w:rPr>
        <w:t xml:space="preserve"> an</w:t>
      </w:r>
      <w:r w:rsidRPr="008D7CB7">
        <w:rPr>
          <w:rFonts w:eastAsia="Times New Roman" w:cs="Times New Roman"/>
          <w:szCs w:val="24"/>
        </w:rPr>
        <w:t xml:space="preserve"> addict,” she </w:t>
      </w:r>
      <w:r w:rsidR="00AE4427" w:rsidRPr="008D7CB7">
        <w:rPr>
          <w:rFonts w:eastAsia="Times New Roman" w:cs="Times New Roman"/>
          <w:szCs w:val="24"/>
        </w:rPr>
        <w:t>said</w:t>
      </w:r>
      <w:r w:rsidR="006C5424" w:rsidRPr="008D7CB7">
        <w:rPr>
          <w:rFonts w:eastAsia="Times New Roman" w:cs="Times New Roman"/>
          <w:szCs w:val="24"/>
        </w:rPr>
        <w:t xml:space="preserve"> </w:t>
      </w:r>
      <w:r w:rsidR="002A335C" w:rsidRPr="008D7CB7">
        <w:rPr>
          <w:rFonts w:eastAsia="Times New Roman" w:cs="Times New Roman"/>
          <w:szCs w:val="24"/>
        </w:rPr>
        <w:t>to Frank</w:t>
      </w:r>
      <w:r w:rsidRPr="008D7CB7">
        <w:rPr>
          <w:rFonts w:eastAsia="Times New Roman" w:cs="Times New Roman"/>
          <w:szCs w:val="24"/>
        </w:rPr>
        <w:t>.</w:t>
      </w:r>
    </w:p>
    <w:p w14:paraId="4D359479" w14:textId="0A63CF1C" w:rsidR="00915BD3" w:rsidRPr="008D7CB7" w:rsidRDefault="00915BD3" w:rsidP="005542F1">
      <w:pPr>
        <w:rPr>
          <w:rFonts w:eastAsia="Times New Roman" w:cs="Times New Roman"/>
          <w:szCs w:val="24"/>
        </w:rPr>
      </w:pPr>
      <w:r w:rsidRPr="008D7CB7">
        <w:rPr>
          <w:rFonts w:eastAsia="Times New Roman" w:cs="Times New Roman"/>
          <w:szCs w:val="24"/>
        </w:rPr>
        <w:t>“It’s all right</w:t>
      </w:r>
      <w:r w:rsidR="00A27416" w:rsidRPr="008D7CB7">
        <w:rPr>
          <w:rFonts w:eastAsia="Times New Roman" w:cs="Times New Roman"/>
          <w:szCs w:val="24"/>
        </w:rPr>
        <w:t>.</w:t>
      </w:r>
      <w:r w:rsidRPr="008D7CB7">
        <w:rPr>
          <w:rFonts w:eastAsia="Times New Roman" w:cs="Times New Roman"/>
          <w:szCs w:val="24"/>
        </w:rPr>
        <w:t>”</w:t>
      </w:r>
    </w:p>
    <w:p w14:paraId="0965FEDD" w14:textId="08D58CF4" w:rsidR="00431103" w:rsidRPr="008D7CB7" w:rsidRDefault="00431103" w:rsidP="005542F1">
      <w:pPr>
        <w:rPr>
          <w:rFonts w:eastAsia="Times New Roman" w:cs="Times New Roman"/>
          <w:szCs w:val="24"/>
        </w:rPr>
      </w:pPr>
      <w:r w:rsidRPr="008D7CB7">
        <w:rPr>
          <w:rFonts w:eastAsia="Times New Roman" w:cs="Times New Roman"/>
          <w:szCs w:val="24"/>
        </w:rPr>
        <w:t>“</w:t>
      </w:r>
      <w:r w:rsidR="00444393" w:rsidRPr="008D7CB7">
        <w:rPr>
          <w:rFonts w:eastAsia="Times New Roman" w:cs="Times New Roman"/>
          <w:szCs w:val="24"/>
        </w:rPr>
        <w:t xml:space="preserve">I probably didn’t </w:t>
      </w:r>
      <w:r w:rsidR="001D011D" w:rsidRPr="008D7CB7">
        <w:rPr>
          <w:rFonts w:eastAsia="Times New Roman" w:cs="Times New Roman"/>
          <w:szCs w:val="24"/>
        </w:rPr>
        <w:t xml:space="preserve">because, because </w:t>
      </w:r>
      <w:r w:rsidR="00F60BFD" w:rsidRPr="008D7CB7">
        <w:rPr>
          <w:rFonts w:eastAsia="Times New Roman" w:cs="Times New Roman"/>
          <w:szCs w:val="24"/>
        </w:rPr>
        <w:t>I</w:t>
      </w:r>
      <w:r w:rsidR="00FE7468" w:rsidRPr="008D7CB7">
        <w:rPr>
          <w:rFonts w:eastAsia="Times New Roman" w:cs="Times New Roman"/>
          <w:szCs w:val="24"/>
        </w:rPr>
        <w:t xml:space="preserve"> like to</w:t>
      </w:r>
      <w:r w:rsidR="00F60BFD" w:rsidRPr="008D7CB7">
        <w:rPr>
          <w:rFonts w:eastAsia="Times New Roman" w:cs="Times New Roman"/>
          <w:szCs w:val="24"/>
        </w:rPr>
        <w:t xml:space="preserve"> pretend</w:t>
      </w:r>
      <w:r w:rsidR="00F46D26" w:rsidRPr="008D7CB7">
        <w:rPr>
          <w:rFonts w:eastAsia="Times New Roman" w:cs="Times New Roman"/>
          <w:szCs w:val="24"/>
        </w:rPr>
        <w:t xml:space="preserve"> </w:t>
      </w:r>
      <w:r w:rsidR="00F60BFD" w:rsidRPr="008D7CB7">
        <w:rPr>
          <w:rFonts w:eastAsia="Times New Roman" w:cs="Times New Roman"/>
          <w:szCs w:val="24"/>
        </w:rPr>
        <w:t xml:space="preserve">I’m not. I </w:t>
      </w:r>
      <w:r w:rsidR="00FE7468" w:rsidRPr="008D7CB7">
        <w:rPr>
          <w:rFonts w:eastAsia="Times New Roman" w:cs="Times New Roman"/>
          <w:szCs w:val="24"/>
        </w:rPr>
        <w:t xml:space="preserve">like to </w:t>
      </w:r>
      <w:r w:rsidR="00F60BFD" w:rsidRPr="008D7CB7">
        <w:rPr>
          <w:rFonts w:eastAsia="Times New Roman" w:cs="Times New Roman"/>
          <w:szCs w:val="24"/>
        </w:rPr>
        <w:t xml:space="preserve">pretend </w:t>
      </w:r>
      <w:r w:rsidR="00FE7468" w:rsidRPr="008D7CB7">
        <w:rPr>
          <w:rFonts w:eastAsia="Times New Roman" w:cs="Times New Roman"/>
          <w:szCs w:val="24"/>
        </w:rPr>
        <w:t xml:space="preserve">that </w:t>
      </w:r>
      <w:r w:rsidR="00F60BFD" w:rsidRPr="008D7CB7">
        <w:rPr>
          <w:rFonts w:eastAsia="Times New Roman" w:cs="Times New Roman"/>
          <w:szCs w:val="24"/>
        </w:rPr>
        <w:t xml:space="preserve">I’m </w:t>
      </w:r>
      <w:r w:rsidR="00BF49F8" w:rsidRPr="008D7CB7">
        <w:rPr>
          <w:rFonts w:eastAsia="Times New Roman" w:cs="Times New Roman"/>
          <w:szCs w:val="24"/>
        </w:rPr>
        <w:t>tough</w:t>
      </w:r>
      <w:r w:rsidR="00F60BFD" w:rsidRPr="008D7CB7">
        <w:rPr>
          <w:rFonts w:eastAsia="Times New Roman" w:cs="Times New Roman"/>
          <w:szCs w:val="24"/>
        </w:rPr>
        <w:t xml:space="preserve"> and</w:t>
      </w:r>
      <w:r w:rsidR="000C765C" w:rsidRPr="008D7CB7">
        <w:rPr>
          <w:rFonts w:eastAsia="Times New Roman" w:cs="Times New Roman"/>
          <w:szCs w:val="24"/>
        </w:rPr>
        <w:t xml:space="preserve"> that I’m</w:t>
      </w:r>
      <w:r w:rsidR="00F60BFD" w:rsidRPr="008D7CB7">
        <w:rPr>
          <w:rFonts w:eastAsia="Times New Roman" w:cs="Times New Roman"/>
          <w:szCs w:val="24"/>
        </w:rPr>
        <w:t xml:space="preserve"> in control and that I’ve </w:t>
      </w:r>
      <w:r w:rsidR="0090610A" w:rsidRPr="008D7CB7">
        <w:rPr>
          <w:rFonts w:eastAsia="Times New Roman" w:cs="Times New Roman"/>
          <w:szCs w:val="24"/>
        </w:rPr>
        <w:t>l</w:t>
      </w:r>
      <w:r w:rsidR="00F60BFD" w:rsidRPr="008D7CB7">
        <w:rPr>
          <w:rFonts w:eastAsia="Times New Roman" w:cs="Times New Roman"/>
          <w:szCs w:val="24"/>
        </w:rPr>
        <w:t>icked</w:t>
      </w:r>
      <w:r w:rsidR="00A83C11" w:rsidRPr="008D7CB7">
        <w:rPr>
          <w:rFonts w:eastAsia="Times New Roman" w:cs="Times New Roman"/>
          <w:szCs w:val="24"/>
        </w:rPr>
        <w:t xml:space="preserve"> </w:t>
      </w:r>
      <w:r w:rsidR="00F60BFD" w:rsidRPr="008D7CB7">
        <w:rPr>
          <w:rFonts w:eastAsia="Times New Roman" w:cs="Times New Roman"/>
          <w:szCs w:val="24"/>
        </w:rPr>
        <w:t>my problems. But I’m an addict</w:t>
      </w:r>
      <w:r w:rsidR="008A65E2" w:rsidRPr="008D7CB7">
        <w:rPr>
          <w:rFonts w:eastAsia="Times New Roman" w:cs="Times New Roman"/>
          <w:szCs w:val="24"/>
        </w:rPr>
        <w:t>,</w:t>
      </w:r>
      <w:r w:rsidR="00F60BFD" w:rsidRPr="008D7CB7">
        <w:rPr>
          <w:rFonts w:eastAsia="Times New Roman" w:cs="Times New Roman"/>
          <w:szCs w:val="24"/>
        </w:rPr>
        <w:t xml:space="preserve"> and</w:t>
      </w:r>
      <w:r w:rsidR="008A65E2" w:rsidRPr="008D7CB7">
        <w:rPr>
          <w:rFonts w:eastAsia="Times New Roman" w:cs="Times New Roman"/>
          <w:szCs w:val="24"/>
        </w:rPr>
        <w:t xml:space="preserve"> I</w:t>
      </w:r>
      <w:r w:rsidR="00F60BFD" w:rsidRPr="008D7CB7">
        <w:rPr>
          <w:rFonts w:eastAsia="Times New Roman" w:cs="Times New Roman"/>
          <w:szCs w:val="24"/>
        </w:rPr>
        <w:t xml:space="preserve"> </w:t>
      </w:r>
      <w:r w:rsidR="00996A22" w:rsidRPr="008D7CB7">
        <w:rPr>
          <w:rFonts w:eastAsia="Times New Roman" w:cs="Times New Roman"/>
          <w:szCs w:val="24"/>
        </w:rPr>
        <w:t>will</w:t>
      </w:r>
      <w:r w:rsidR="00F60BFD" w:rsidRPr="008D7CB7">
        <w:rPr>
          <w:rFonts w:eastAsia="Times New Roman" w:cs="Times New Roman"/>
          <w:szCs w:val="24"/>
        </w:rPr>
        <w:t xml:space="preserve"> </w:t>
      </w:r>
      <w:r w:rsidR="00F536F8" w:rsidRPr="008D7CB7">
        <w:rPr>
          <w:rFonts w:eastAsia="Times New Roman" w:cs="Times New Roman"/>
          <w:szCs w:val="24"/>
        </w:rPr>
        <w:t xml:space="preserve">always </w:t>
      </w:r>
      <w:r w:rsidR="00F60BFD" w:rsidRPr="008D7CB7">
        <w:rPr>
          <w:rFonts w:eastAsia="Times New Roman" w:cs="Times New Roman"/>
          <w:szCs w:val="24"/>
        </w:rPr>
        <w:t xml:space="preserve">be </w:t>
      </w:r>
      <w:r w:rsidR="00542684" w:rsidRPr="008D7CB7">
        <w:rPr>
          <w:rFonts w:eastAsia="Times New Roman" w:cs="Times New Roman"/>
          <w:szCs w:val="24"/>
        </w:rPr>
        <w:t>an addict</w:t>
      </w:r>
      <w:r w:rsidR="00F60BFD" w:rsidRPr="008D7CB7">
        <w:rPr>
          <w:rFonts w:eastAsia="Times New Roman" w:cs="Times New Roman"/>
          <w:szCs w:val="24"/>
        </w:rPr>
        <w:t xml:space="preserve">, and I’m not </w:t>
      </w:r>
      <w:r w:rsidR="003B0E7C" w:rsidRPr="008D7CB7">
        <w:rPr>
          <w:rFonts w:eastAsia="Times New Roman" w:cs="Times New Roman"/>
          <w:szCs w:val="24"/>
        </w:rPr>
        <w:t>tough</w:t>
      </w:r>
      <w:r w:rsidR="00F60BFD" w:rsidRPr="008D7CB7">
        <w:rPr>
          <w:rFonts w:eastAsia="Times New Roman" w:cs="Times New Roman"/>
          <w:szCs w:val="24"/>
        </w:rPr>
        <w:t xml:space="preserve"> and </w:t>
      </w:r>
      <w:r w:rsidR="000C765C" w:rsidRPr="008D7CB7">
        <w:rPr>
          <w:rFonts w:eastAsia="Times New Roman" w:cs="Times New Roman"/>
          <w:szCs w:val="24"/>
        </w:rPr>
        <w:t xml:space="preserve">I’m </w:t>
      </w:r>
      <w:r w:rsidR="00F60BFD" w:rsidRPr="008D7CB7">
        <w:rPr>
          <w:rFonts w:eastAsia="Times New Roman" w:cs="Times New Roman"/>
          <w:szCs w:val="24"/>
        </w:rPr>
        <w:t>not in control</w:t>
      </w:r>
      <w:r w:rsidR="003920D9" w:rsidRPr="008D7CB7">
        <w:rPr>
          <w:rFonts w:eastAsia="Times New Roman" w:cs="Times New Roman"/>
          <w:szCs w:val="24"/>
        </w:rPr>
        <w:t xml:space="preserve"> </w:t>
      </w:r>
      <w:r w:rsidR="00F60BFD" w:rsidRPr="008D7CB7">
        <w:rPr>
          <w:rFonts w:eastAsia="Times New Roman" w:cs="Times New Roman"/>
          <w:szCs w:val="24"/>
        </w:rPr>
        <w:t>and I’m about to fall apart.”</w:t>
      </w:r>
    </w:p>
    <w:p w14:paraId="623C5449" w14:textId="3163B748" w:rsidR="001553A5" w:rsidRPr="008D7CB7" w:rsidRDefault="00542684" w:rsidP="001D6F09">
      <w:pPr>
        <w:rPr>
          <w:rFonts w:eastAsia="Times New Roman" w:cs="Times New Roman"/>
          <w:szCs w:val="24"/>
        </w:rPr>
      </w:pPr>
      <w:r w:rsidRPr="008D7CB7">
        <w:rPr>
          <w:rFonts w:eastAsia="Times New Roman" w:cs="Times New Roman"/>
          <w:szCs w:val="24"/>
        </w:rPr>
        <w:lastRenderedPageBreak/>
        <w:t>Frank took her hand</w:t>
      </w:r>
      <w:r w:rsidR="0001381F" w:rsidRPr="008D7CB7">
        <w:rPr>
          <w:rFonts w:eastAsia="Times New Roman" w:cs="Times New Roman"/>
          <w:szCs w:val="24"/>
        </w:rPr>
        <w:t xml:space="preserve">, and she </w:t>
      </w:r>
      <w:r w:rsidR="00AA4DF1" w:rsidRPr="008D7CB7">
        <w:rPr>
          <w:rFonts w:eastAsia="Times New Roman" w:cs="Times New Roman"/>
          <w:szCs w:val="24"/>
        </w:rPr>
        <w:t>squeezed his</w:t>
      </w:r>
      <w:r w:rsidR="003B0E7C" w:rsidRPr="008D7CB7">
        <w:rPr>
          <w:rFonts w:eastAsia="Times New Roman" w:cs="Times New Roman"/>
          <w:szCs w:val="24"/>
        </w:rPr>
        <w:t>.</w:t>
      </w:r>
      <w:r w:rsidRPr="008D7CB7">
        <w:rPr>
          <w:rFonts w:eastAsia="Times New Roman" w:cs="Times New Roman"/>
          <w:szCs w:val="24"/>
        </w:rPr>
        <w:t xml:space="preserve"> </w:t>
      </w:r>
      <w:r w:rsidR="003B0E7C" w:rsidRPr="008D7CB7">
        <w:rPr>
          <w:rFonts w:eastAsia="Times New Roman" w:cs="Times New Roman"/>
          <w:szCs w:val="24"/>
        </w:rPr>
        <w:t>B</w:t>
      </w:r>
      <w:r w:rsidRPr="008D7CB7">
        <w:rPr>
          <w:rFonts w:eastAsia="Times New Roman" w:cs="Times New Roman"/>
          <w:szCs w:val="24"/>
        </w:rPr>
        <w:t xml:space="preserve">ut </w:t>
      </w:r>
      <w:r w:rsidR="0086742D" w:rsidRPr="008D7CB7">
        <w:rPr>
          <w:rFonts w:eastAsia="Times New Roman" w:cs="Times New Roman"/>
          <w:szCs w:val="24"/>
        </w:rPr>
        <w:t>she had to</w:t>
      </w:r>
      <w:r w:rsidR="00077686" w:rsidRPr="008D7CB7">
        <w:rPr>
          <w:rFonts w:eastAsia="Times New Roman" w:cs="Times New Roman"/>
          <w:szCs w:val="24"/>
        </w:rPr>
        <w:t xml:space="preserve"> steady herself</w:t>
      </w:r>
      <w:r w:rsidR="005F77F7" w:rsidRPr="008D7CB7">
        <w:rPr>
          <w:rFonts w:eastAsia="Times New Roman" w:cs="Times New Roman"/>
          <w:szCs w:val="24"/>
        </w:rPr>
        <w:t>.</w:t>
      </w:r>
      <w:r w:rsidR="0028241B" w:rsidRPr="008D7CB7">
        <w:rPr>
          <w:rFonts w:eastAsia="Times New Roman" w:cs="Times New Roman"/>
          <w:szCs w:val="24"/>
        </w:rPr>
        <w:t xml:space="preserve"> </w:t>
      </w:r>
      <w:r w:rsidR="00E25FF9" w:rsidRPr="008D7CB7">
        <w:rPr>
          <w:rFonts w:eastAsia="Times New Roman" w:cs="Times New Roman"/>
          <w:szCs w:val="24"/>
        </w:rPr>
        <w:t xml:space="preserve">She closed and opened her eyes </w:t>
      </w:r>
      <w:r w:rsidR="00FA1292" w:rsidRPr="008D7CB7">
        <w:rPr>
          <w:rFonts w:eastAsia="Times New Roman" w:cs="Times New Roman"/>
          <w:szCs w:val="24"/>
        </w:rPr>
        <w:t>several</w:t>
      </w:r>
      <w:r w:rsidR="00330B02" w:rsidRPr="008D7CB7">
        <w:rPr>
          <w:rFonts w:eastAsia="Times New Roman" w:cs="Times New Roman"/>
          <w:szCs w:val="24"/>
        </w:rPr>
        <w:t xml:space="preserve"> </w:t>
      </w:r>
      <w:r w:rsidR="00C44620" w:rsidRPr="008D7CB7">
        <w:rPr>
          <w:rFonts w:eastAsia="Times New Roman" w:cs="Times New Roman"/>
          <w:szCs w:val="24"/>
        </w:rPr>
        <w:t>times</w:t>
      </w:r>
      <w:r w:rsidR="00B3068E" w:rsidRPr="008D7CB7">
        <w:rPr>
          <w:rFonts w:eastAsia="Times New Roman" w:cs="Times New Roman"/>
          <w:szCs w:val="24"/>
        </w:rPr>
        <w:t xml:space="preserve"> before she </w:t>
      </w:r>
      <w:r w:rsidR="001E6AC3" w:rsidRPr="008D7CB7">
        <w:rPr>
          <w:rFonts w:eastAsia="Times New Roman" w:cs="Times New Roman"/>
          <w:szCs w:val="24"/>
        </w:rPr>
        <w:t>could get more out</w:t>
      </w:r>
      <w:r w:rsidR="007250A3" w:rsidRPr="008D7CB7">
        <w:rPr>
          <w:rFonts w:eastAsia="Times New Roman" w:cs="Times New Roman"/>
          <w:szCs w:val="24"/>
        </w:rPr>
        <w:t>.</w:t>
      </w:r>
      <w:r w:rsidR="00E25FF9" w:rsidRPr="008D7CB7">
        <w:rPr>
          <w:rFonts w:eastAsia="Times New Roman" w:cs="Times New Roman"/>
          <w:szCs w:val="24"/>
        </w:rPr>
        <w:t xml:space="preserve"> </w:t>
      </w:r>
      <w:r w:rsidR="0028241B" w:rsidRPr="008D7CB7">
        <w:rPr>
          <w:rFonts w:eastAsia="Times New Roman" w:cs="Times New Roman"/>
          <w:szCs w:val="24"/>
        </w:rPr>
        <w:t>“I must’ve been to hundreds of these. I’ve never</w:t>
      </w:r>
      <w:r w:rsidR="00461E54" w:rsidRPr="008D7CB7">
        <w:rPr>
          <w:rFonts w:eastAsia="Times New Roman" w:cs="Times New Roman"/>
          <w:szCs w:val="24"/>
        </w:rPr>
        <w:t xml:space="preserve"> shared. I</w:t>
      </w:r>
      <w:r w:rsidR="00ED4E9E" w:rsidRPr="008D7CB7">
        <w:rPr>
          <w:rFonts w:eastAsia="Times New Roman" w:cs="Times New Roman"/>
          <w:szCs w:val="24"/>
        </w:rPr>
        <w:t>’ve</w:t>
      </w:r>
      <w:r w:rsidR="00E25FF9" w:rsidRPr="008D7CB7">
        <w:rPr>
          <w:rFonts w:eastAsia="Times New Roman" w:cs="Times New Roman"/>
          <w:szCs w:val="24"/>
        </w:rPr>
        <w:t xml:space="preserve"> </w:t>
      </w:r>
      <w:r w:rsidR="00461E54" w:rsidRPr="008D7CB7">
        <w:rPr>
          <w:rFonts w:eastAsia="Times New Roman" w:cs="Times New Roman"/>
          <w:szCs w:val="24"/>
        </w:rPr>
        <w:t xml:space="preserve">mocked </w:t>
      </w:r>
      <w:r w:rsidR="00310278" w:rsidRPr="008D7CB7">
        <w:rPr>
          <w:rFonts w:eastAsia="Times New Roman" w:cs="Times New Roman"/>
          <w:szCs w:val="24"/>
        </w:rPr>
        <w:t xml:space="preserve">the whole </w:t>
      </w:r>
      <w:r w:rsidR="0035677B" w:rsidRPr="008D7CB7">
        <w:rPr>
          <w:rFonts w:eastAsia="Times New Roman" w:cs="Times New Roman"/>
          <w:szCs w:val="24"/>
        </w:rPr>
        <w:t>idea</w:t>
      </w:r>
      <w:r w:rsidR="00461E54" w:rsidRPr="008D7CB7">
        <w:rPr>
          <w:rFonts w:eastAsia="Times New Roman" w:cs="Times New Roman"/>
          <w:szCs w:val="24"/>
        </w:rPr>
        <w:t xml:space="preserve">. But I’m </w:t>
      </w:r>
      <w:r w:rsidR="003828E1" w:rsidRPr="008D7CB7">
        <w:rPr>
          <w:rFonts w:eastAsia="Times New Roman" w:cs="Times New Roman"/>
          <w:szCs w:val="24"/>
        </w:rPr>
        <w:t xml:space="preserve">not </w:t>
      </w:r>
      <w:r w:rsidR="00461E54" w:rsidRPr="008D7CB7">
        <w:rPr>
          <w:rFonts w:eastAsia="Times New Roman" w:cs="Times New Roman"/>
          <w:szCs w:val="24"/>
        </w:rPr>
        <w:t xml:space="preserve">the same person. </w:t>
      </w:r>
      <w:r w:rsidR="00FB7C28" w:rsidRPr="008D7CB7">
        <w:rPr>
          <w:rFonts w:eastAsia="Times New Roman" w:cs="Times New Roman"/>
          <w:szCs w:val="24"/>
        </w:rPr>
        <w:t xml:space="preserve">For the first </w:t>
      </w:r>
      <w:r w:rsidR="008F5AC3" w:rsidRPr="008D7CB7">
        <w:rPr>
          <w:rFonts w:eastAsia="Times New Roman" w:cs="Times New Roman"/>
          <w:szCs w:val="24"/>
        </w:rPr>
        <w:t>time</w:t>
      </w:r>
      <w:r w:rsidR="00E77C1F" w:rsidRPr="008D7CB7">
        <w:rPr>
          <w:rFonts w:eastAsia="Times New Roman" w:cs="Times New Roman"/>
          <w:szCs w:val="24"/>
        </w:rPr>
        <w:t>,</w:t>
      </w:r>
      <w:r w:rsidR="008F5AC3" w:rsidRPr="008D7CB7">
        <w:rPr>
          <w:rFonts w:eastAsia="Times New Roman" w:cs="Times New Roman"/>
          <w:szCs w:val="24"/>
        </w:rPr>
        <w:t xml:space="preserve"> </w:t>
      </w:r>
      <w:r w:rsidR="00FB7C28" w:rsidRPr="008D7CB7">
        <w:rPr>
          <w:rFonts w:eastAsia="Times New Roman" w:cs="Times New Roman"/>
          <w:szCs w:val="24"/>
        </w:rPr>
        <w:t xml:space="preserve">I’ve let someone </w:t>
      </w:r>
      <w:r w:rsidR="00620089" w:rsidRPr="008D7CB7">
        <w:rPr>
          <w:rFonts w:eastAsia="Times New Roman" w:cs="Times New Roman"/>
          <w:szCs w:val="24"/>
        </w:rPr>
        <w:t>close</w:t>
      </w:r>
      <w:r w:rsidR="00FE2BED" w:rsidRPr="008D7CB7">
        <w:rPr>
          <w:rFonts w:eastAsia="Times New Roman" w:cs="Times New Roman"/>
          <w:szCs w:val="24"/>
        </w:rPr>
        <w:t>.</w:t>
      </w:r>
    </w:p>
    <w:p w14:paraId="4BE4E43D" w14:textId="26C54DD5" w:rsidR="005C7C81" w:rsidRPr="008D7CB7" w:rsidRDefault="001553A5" w:rsidP="001D6F09">
      <w:pPr>
        <w:rPr>
          <w:rFonts w:eastAsia="Times New Roman" w:cs="Times New Roman"/>
          <w:szCs w:val="24"/>
        </w:rPr>
      </w:pPr>
      <w:r w:rsidRPr="008D7CB7">
        <w:rPr>
          <w:rFonts w:eastAsia="Times New Roman" w:cs="Times New Roman"/>
          <w:szCs w:val="24"/>
        </w:rPr>
        <w:t>“</w:t>
      </w:r>
      <w:r w:rsidR="0009430B" w:rsidRPr="008D7CB7">
        <w:rPr>
          <w:rFonts w:eastAsia="Times New Roman" w:cs="Times New Roman"/>
          <w:szCs w:val="24"/>
        </w:rPr>
        <w:t xml:space="preserve">I can’t remember </w:t>
      </w:r>
      <w:r w:rsidR="008B6D07" w:rsidRPr="008D7CB7">
        <w:rPr>
          <w:rFonts w:eastAsia="Times New Roman" w:cs="Times New Roman"/>
          <w:szCs w:val="24"/>
        </w:rPr>
        <w:t>a time</w:t>
      </w:r>
      <w:r w:rsidR="0065071F" w:rsidRPr="008D7CB7">
        <w:rPr>
          <w:rFonts w:eastAsia="Times New Roman" w:cs="Times New Roman"/>
          <w:szCs w:val="24"/>
        </w:rPr>
        <w:t xml:space="preserve"> </w:t>
      </w:r>
      <w:r w:rsidR="00D86CE9" w:rsidRPr="008D7CB7">
        <w:rPr>
          <w:rFonts w:eastAsia="Times New Roman" w:cs="Times New Roman"/>
          <w:szCs w:val="24"/>
        </w:rPr>
        <w:t>I wasn’t</w:t>
      </w:r>
      <w:r w:rsidR="0046419E" w:rsidRPr="008D7CB7">
        <w:rPr>
          <w:rFonts w:eastAsia="Times New Roman" w:cs="Times New Roman"/>
          <w:szCs w:val="24"/>
        </w:rPr>
        <w:t xml:space="preserve"> alone</w:t>
      </w:r>
      <w:r w:rsidR="00D8383D" w:rsidRPr="008D7CB7">
        <w:rPr>
          <w:rFonts w:eastAsia="Times New Roman" w:cs="Times New Roman"/>
          <w:szCs w:val="24"/>
        </w:rPr>
        <w:t xml:space="preserve">. I </w:t>
      </w:r>
      <w:r w:rsidR="0077190E" w:rsidRPr="008D7CB7">
        <w:rPr>
          <w:rFonts w:eastAsia="Times New Roman" w:cs="Times New Roman"/>
          <w:szCs w:val="24"/>
        </w:rPr>
        <w:t xml:space="preserve">was </w:t>
      </w:r>
      <w:r w:rsidR="00D8383D" w:rsidRPr="008D7CB7">
        <w:rPr>
          <w:rFonts w:eastAsia="Times New Roman" w:cs="Times New Roman"/>
          <w:szCs w:val="24"/>
        </w:rPr>
        <w:t>alone</w:t>
      </w:r>
      <w:r w:rsidR="007E7D34" w:rsidRPr="008D7CB7">
        <w:rPr>
          <w:rFonts w:eastAsia="Times New Roman" w:cs="Times New Roman"/>
          <w:szCs w:val="24"/>
        </w:rPr>
        <w:t xml:space="preserve"> regardless of</w:t>
      </w:r>
      <w:r w:rsidR="008129B8" w:rsidRPr="008D7CB7">
        <w:rPr>
          <w:rFonts w:eastAsia="Times New Roman" w:cs="Times New Roman"/>
          <w:szCs w:val="24"/>
        </w:rPr>
        <w:t xml:space="preserve"> how</w:t>
      </w:r>
      <w:r w:rsidR="00EF366A" w:rsidRPr="008D7CB7">
        <w:rPr>
          <w:rFonts w:eastAsia="Times New Roman" w:cs="Times New Roman"/>
          <w:szCs w:val="24"/>
        </w:rPr>
        <w:t xml:space="preserve"> messed up</w:t>
      </w:r>
      <w:r w:rsidR="008129B8" w:rsidRPr="008D7CB7">
        <w:rPr>
          <w:rFonts w:eastAsia="Times New Roman" w:cs="Times New Roman"/>
          <w:szCs w:val="24"/>
        </w:rPr>
        <w:t xml:space="preserve"> I </w:t>
      </w:r>
      <w:r w:rsidR="00F926DB" w:rsidRPr="008D7CB7">
        <w:rPr>
          <w:rFonts w:eastAsia="Times New Roman" w:cs="Times New Roman"/>
          <w:szCs w:val="24"/>
        </w:rPr>
        <w:t>got</w:t>
      </w:r>
      <w:r w:rsidR="00EF366A" w:rsidRPr="008D7CB7">
        <w:rPr>
          <w:rFonts w:eastAsia="Times New Roman" w:cs="Times New Roman"/>
          <w:szCs w:val="24"/>
        </w:rPr>
        <w:t>. I would</w:t>
      </w:r>
      <w:r w:rsidR="00C16E27" w:rsidRPr="008D7CB7">
        <w:rPr>
          <w:rFonts w:eastAsia="Times New Roman" w:cs="Times New Roman"/>
          <w:szCs w:val="24"/>
        </w:rPr>
        <w:t xml:space="preserve"> never</w:t>
      </w:r>
      <w:r w:rsidR="00EF366A" w:rsidRPr="008D7CB7">
        <w:rPr>
          <w:rFonts w:eastAsia="Times New Roman" w:cs="Times New Roman"/>
          <w:szCs w:val="24"/>
        </w:rPr>
        <w:t xml:space="preserve"> </w:t>
      </w:r>
      <w:r w:rsidR="00113BA2" w:rsidRPr="008D7CB7">
        <w:rPr>
          <w:rFonts w:eastAsia="Times New Roman" w:cs="Times New Roman"/>
          <w:szCs w:val="24"/>
        </w:rPr>
        <w:t xml:space="preserve">let </w:t>
      </w:r>
      <w:r w:rsidR="00EF366A" w:rsidRPr="008D7CB7">
        <w:rPr>
          <w:rFonts w:eastAsia="Times New Roman" w:cs="Times New Roman"/>
          <w:szCs w:val="24"/>
        </w:rPr>
        <w:t xml:space="preserve">anyone </w:t>
      </w:r>
      <w:r w:rsidR="00DA1754" w:rsidRPr="008D7CB7">
        <w:rPr>
          <w:rFonts w:eastAsia="Times New Roman" w:cs="Times New Roman"/>
          <w:szCs w:val="24"/>
        </w:rPr>
        <w:t>with</w:t>
      </w:r>
      <w:r w:rsidR="00855956" w:rsidRPr="008D7CB7">
        <w:rPr>
          <w:rFonts w:eastAsia="Times New Roman" w:cs="Times New Roman"/>
          <w:szCs w:val="24"/>
        </w:rPr>
        <w:t>in</w:t>
      </w:r>
      <w:r w:rsidR="00804DD6" w:rsidRPr="008D7CB7">
        <w:rPr>
          <w:rFonts w:eastAsia="Times New Roman" w:cs="Times New Roman"/>
          <w:szCs w:val="24"/>
        </w:rPr>
        <w:t xml:space="preserve"> </w:t>
      </w:r>
      <w:r w:rsidR="00DA1754" w:rsidRPr="008D7CB7">
        <w:rPr>
          <w:rFonts w:eastAsia="Times New Roman" w:cs="Times New Roman"/>
          <w:szCs w:val="24"/>
        </w:rPr>
        <w:t>fist</w:t>
      </w:r>
      <w:r w:rsidR="0078552B" w:rsidRPr="008D7CB7">
        <w:rPr>
          <w:rFonts w:eastAsia="Times New Roman" w:cs="Times New Roman"/>
          <w:szCs w:val="24"/>
        </w:rPr>
        <w:t xml:space="preserve">’s </w:t>
      </w:r>
      <w:r w:rsidR="00DA1754" w:rsidRPr="008D7CB7">
        <w:rPr>
          <w:rFonts w:eastAsia="Times New Roman" w:cs="Times New Roman"/>
          <w:szCs w:val="24"/>
        </w:rPr>
        <w:t>length</w:t>
      </w:r>
      <w:r w:rsidR="00EF366A" w:rsidRPr="008D7CB7">
        <w:rPr>
          <w:rFonts w:eastAsia="Times New Roman" w:cs="Times New Roman"/>
          <w:szCs w:val="24"/>
        </w:rPr>
        <w:t>.</w:t>
      </w:r>
    </w:p>
    <w:p w14:paraId="3426B3B5" w14:textId="60B95791" w:rsidR="00BD6CC1" w:rsidRPr="008D7CB7" w:rsidRDefault="005C7C81" w:rsidP="001D6F09">
      <w:pPr>
        <w:rPr>
          <w:rFonts w:eastAsia="Times New Roman" w:cs="Times New Roman"/>
          <w:szCs w:val="24"/>
        </w:rPr>
      </w:pPr>
      <w:r w:rsidRPr="008D7CB7">
        <w:rPr>
          <w:rFonts w:eastAsia="Times New Roman" w:cs="Times New Roman"/>
          <w:szCs w:val="24"/>
        </w:rPr>
        <w:t>“</w:t>
      </w:r>
      <w:r w:rsidR="00D90091" w:rsidRPr="008D7CB7">
        <w:rPr>
          <w:rFonts w:eastAsia="Times New Roman" w:cs="Times New Roman"/>
          <w:szCs w:val="24"/>
        </w:rPr>
        <w:t xml:space="preserve">But </w:t>
      </w:r>
      <w:r w:rsidR="00002F07" w:rsidRPr="008D7CB7">
        <w:rPr>
          <w:rFonts w:eastAsia="Times New Roman" w:cs="Times New Roman"/>
          <w:szCs w:val="24"/>
        </w:rPr>
        <w:t>I</w:t>
      </w:r>
      <w:r w:rsidR="009408C1" w:rsidRPr="008D7CB7">
        <w:rPr>
          <w:rFonts w:eastAsia="Times New Roman" w:cs="Times New Roman"/>
          <w:szCs w:val="24"/>
        </w:rPr>
        <w:t>’ve</w:t>
      </w:r>
      <w:r w:rsidR="00002F07" w:rsidRPr="008D7CB7">
        <w:rPr>
          <w:rFonts w:eastAsia="Times New Roman" w:cs="Times New Roman"/>
          <w:szCs w:val="24"/>
        </w:rPr>
        <w:t xml:space="preserve"> met</w:t>
      </w:r>
      <w:r w:rsidR="00D90091" w:rsidRPr="008D7CB7">
        <w:rPr>
          <w:rFonts w:eastAsia="Times New Roman" w:cs="Times New Roman"/>
          <w:szCs w:val="24"/>
        </w:rPr>
        <w:t xml:space="preserve"> someone</w:t>
      </w:r>
      <w:r w:rsidR="0075161F" w:rsidRPr="008D7CB7">
        <w:rPr>
          <w:rFonts w:eastAsia="Times New Roman" w:cs="Times New Roman"/>
          <w:szCs w:val="24"/>
        </w:rPr>
        <w:t>.</w:t>
      </w:r>
      <w:r w:rsidR="00D90091" w:rsidRPr="008D7CB7">
        <w:rPr>
          <w:rFonts w:eastAsia="Times New Roman" w:cs="Times New Roman"/>
          <w:szCs w:val="24"/>
        </w:rPr>
        <w:t xml:space="preserve"> </w:t>
      </w:r>
      <w:r w:rsidR="0075161F" w:rsidRPr="008D7CB7">
        <w:rPr>
          <w:rFonts w:eastAsia="Times New Roman" w:cs="Times New Roman"/>
          <w:szCs w:val="24"/>
        </w:rPr>
        <w:t>S</w:t>
      </w:r>
      <w:r w:rsidR="00AA1805" w:rsidRPr="008D7CB7">
        <w:rPr>
          <w:rFonts w:eastAsia="Times New Roman" w:cs="Times New Roman"/>
          <w:szCs w:val="24"/>
        </w:rPr>
        <w:t>omeone who</w:t>
      </w:r>
      <w:r w:rsidR="000070C6" w:rsidRPr="008D7CB7">
        <w:rPr>
          <w:rFonts w:eastAsia="Times New Roman" w:cs="Times New Roman"/>
          <w:szCs w:val="24"/>
        </w:rPr>
        <w:t xml:space="preserve"> </w:t>
      </w:r>
      <w:r w:rsidR="00AA4878" w:rsidRPr="008D7CB7">
        <w:rPr>
          <w:rFonts w:eastAsia="Times New Roman" w:cs="Times New Roman"/>
          <w:szCs w:val="24"/>
        </w:rPr>
        <w:t>makes</w:t>
      </w:r>
      <w:r w:rsidR="000070C6" w:rsidRPr="008D7CB7">
        <w:rPr>
          <w:rFonts w:eastAsia="Times New Roman" w:cs="Times New Roman"/>
          <w:szCs w:val="24"/>
        </w:rPr>
        <w:t xml:space="preserve"> me</w:t>
      </w:r>
      <w:r w:rsidR="00CA0107" w:rsidRPr="008D7CB7">
        <w:rPr>
          <w:rFonts w:eastAsia="Times New Roman" w:cs="Times New Roman"/>
          <w:szCs w:val="24"/>
        </w:rPr>
        <w:t xml:space="preserve"> </w:t>
      </w:r>
      <w:r w:rsidR="00ED4E9E" w:rsidRPr="008D7CB7">
        <w:rPr>
          <w:rFonts w:eastAsia="Times New Roman" w:cs="Times New Roman"/>
          <w:szCs w:val="24"/>
        </w:rPr>
        <w:t>so m</w:t>
      </w:r>
      <w:r w:rsidR="00AA4878" w:rsidRPr="008D7CB7">
        <w:rPr>
          <w:rFonts w:eastAsia="Times New Roman" w:cs="Times New Roman"/>
          <w:szCs w:val="24"/>
        </w:rPr>
        <w:t>ad</w:t>
      </w:r>
      <w:r w:rsidR="00ED4E9E" w:rsidRPr="008D7CB7">
        <w:rPr>
          <w:rFonts w:eastAsia="Times New Roman" w:cs="Times New Roman"/>
          <w:szCs w:val="24"/>
        </w:rPr>
        <w:t xml:space="preserve"> </w:t>
      </w:r>
      <w:r w:rsidR="00CA0107" w:rsidRPr="008D7CB7">
        <w:rPr>
          <w:rFonts w:eastAsia="Times New Roman" w:cs="Times New Roman"/>
          <w:szCs w:val="24"/>
        </w:rPr>
        <w:t xml:space="preserve">because he </w:t>
      </w:r>
      <w:r w:rsidR="003D3812" w:rsidRPr="008D7CB7">
        <w:rPr>
          <w:rFonts w:eastAsia="Times New Roman" w:cs="Times New Roman"/>
          <w:szCs w:val="24"/>
        </w:rPr>
        <w:t>makes me want to believe</w:t>
      </w:r>
      <w:r w:rsidR="000D1A1F" w:rsidRPr="008D7CB7">
        <w:rPr>
          <w:rFonts w:eastAsia="Times New Roman" w:cs="Times New Roman"/>
          <w:szCs w:val="24"/>
        </w:rPr>
        <w:t xml:space="preserve"> </w:t>
      </w:r>
      <w:r w:rsidR="00DB4D75" w:rsidRPr="008D7CB7">
        <w:rPr>
          <w:rFonts w:eastAsia="Times New Roman" w:cs="Times New Roman"/>
          <w:szCs w:val="24"/>
        </w:rPr>
        <w:t xml:space="preserve">that </w:t>
      </w:r>
      <w:r w:rsidR="00FB5A0A" w:rsidRPr="008D7CB7">
        <w:rPr>
          <w:rFonts w:eastAsia="Times New Roman" w:cs="Times New Roman"/>
          <w:szCs w:val="24"/>
        </w:rPr>
        <w:t xml:space="preserve">I </w:t>
      </w:r>
      <w:r w:rsidR="005E122A" w:rsidRPr="008D7CB7">
        <w:rPr>
          <w:rFonts w:eastAsia="Times New Roman" w:cs="Times New Roman"/>
          <w:szCs w:val="24"/>
        </w:rPr>
        <w:t>matter</w:t>
      </w:r>
      <w:r w:rsidR="00FB5A0A" w:rsidRPr="008D7CB7">
        <w:rPr>
          <w:rFonts w:eastAsia="Times New Roman" w:cs="Times New Roman"/>
          <w:szCs w:val="24"/>
        </w:rPr>
        <w:t xml:space="preserve"> </w:t>
      </w:r>
      <w:r w:rsidR="002C0A81" w:rsidRPr="008D7CB7">
        <w:rPr>
          <w:rFonts w:eastAsia="Times New Roman" w:cs="Times New Roman"/>
          <w:szCs w:val="24"/>
        </w:rPr>
        <w:t xml:space="preserve">and </w:t>
      </w:r>
      <w:r w:rsidR="00B24F34" w:rsidRPr="008D7CB7">
        <w:rPr>
          <w:rFonts w:eastAsia="Times New Roman" w:cs="Times New Roman"/>
          <w:szCs w:val="24"/>
        </w:rPr>
        <w:t>have meaning</w:t>
      </w:r>
      <w:r w:rsidR="008C24E8" w:rsidRPr="008D7CB7">
        <w:rPr>
          <w:rFonts w:eastAsia="Times New Roman" w:cs="Times New Roman"/>
          <w:szCs w:val="24"/>
        </w:rPr>
        <w:t xml:space="preserve">, that </w:t>
      </w:r>
      <w:r w:rsidR="00947EA4" w:rsidRPr="008D7CB7">
        <w:rPr>
          <w:rFonts w:eastAsia="Times New Roman" w:cs="Times New Roman"/>
          <w:szCs w:val="24"/>
        </w:rPr>
        <w:t xml:space="preserve">all around us </w:t>
      </w:r>
      <w:r w:rsidR="004974A1" w:rsidRPr="008D7CB7">
        <w:rPr>
          <w:rFonts w:eastAsia="Times New Roman" w:cs="Times New Roman"/>
          <w:szCs w:val="24"/>
        </w:rPr>
        <w:t>is</w:t>
      </w:r>
      <w:r w:rsidR="00142546" w:rsidRPr="008D7CB7">
        <w:rPr>
          <w:rFonts w:eastAsia="Times New Roman" w:cs="Times New Roman"/>
          <w:szCs w:val="24"/>
        </w:rPr>
        <w:t xml:space="preserve"> meaning and </w:t>
      </w:r>
      <w:r w:rsidR="004C1CE5" w:rsidRPr="008D7CB7">
        <w:rPr>
          <w:rFonts w:eastAsia="Times New Roman" w:cs="Times New Roman"/>
          <w:szCs w:val="24"/>
        </w:rPr>
        <w:t xml:space="preserve">that it </w:t>
      </w:r>
      <w:r w:rsidR="00F2637D" w:rsidRPr="008D7CB7">
        <w:rPr>
          <w:rFonts w:eastAsia="Times New Roman" w:cs="Times New Roman"/>
          <w:szCs w:val="24"/>
        </w:rPr>
        <w:t xml:space="preserve">all </w:t>
      </w:r>
      <w:r w:rsidR="005E122A" w:rsidRPr="008D7CB7">
        <w:rPr>
          <w:rFonts w:eastAsia="Times New Roman" w:cs="Times New Roman"/>
          <w:szCs w:val="24"/>
        </w:rPr>
        <w:t>matter</w:t>
      </w:r>
      <w:r w:rsidR="00142546" w:rsidRPr="008D7CB7">
        <w:rPr>
          <w:rFonts w:eastAsia="Times New Roman" w:cs="Times New Roman"/>
          <w:szCs w:val="24"/>
        </w:rPr>
        <w:t>s</w:t>
      </w:r>
      <w:r w:rsidR="008C24E8" w:rsidRPr="008D7CB7">
        <w:rPr>
          <w:rFonts w:eastAsia="Times New Roman" w:cs="Times New Roman"/>
          <w:szCs w:val="24"/>
        </w:rPr>
        <w:t xml:space="preserve"> and that</w:t>
      </w:r>
      <w:r w:rsidR="00D15A14" w:rsidRPr="008D7CB7">
        <w:rPr>
          <w:rFonts w:eastAsia="Times New Roman" w:cs="Times New Roman"/>
          <w:szCs w:val="24"/>
        </w:rPr>
        <w:t xml:space="preserve"> t</w:t>
      </w:r>
      <w:r w:rsidR="00113BA2" w:rsidRPr="008D7CB7">
        <w:rPr>
          <w:rFonts w:eastAsia="Times New Roman" w:cs="Times New Roman"/>
          <w:szCs w:val="24"/>
        </w:rPr>
        <w:t>h</w:t>
      </w:r>
      <w:r w:rsidR="00D15A14" w:rsidRPr="008D7CB7">
        <w:rPr>
          <w:rFonts w:eastAsia="Times New Roman" w:cs="Times New Roman"/>
          <w:szCs w:val="24"/>
        </w:rPr>
        <w:t xml:space="preserve">ere’s actually </w:t>
      </w:r>
      <w:r w:rsidR="009408C1" w:rsidRPr="008D7CB7">
        <w:rPr>
          <w:rFonts w:eastAsia="Times New Roman" w:cs="Times New Roman"/>
          <w:szCs w:val="24"/>
        </w:rPr>
        <w:t>a</w:t>
      </w:r>
      <w:r w:rsidR="00D15A14" w:rsidRPr="008D7CB7">
        <w:rPr>
          <w:rFonts w:eastAsia="Times New Roman" w:cs="Times New Roman"/>
          <w:szCs w:val="24"/>
        </w:rPr>
        <w:t xml:space="preserve"> reason </w:t>
      </w:r>
      <w:r w:rsidR="00EE0060" w:rsidRPr="008D7CB7">
        <w:rPr>
          <w:rFonts w:eastAsia="Times New Roman" w:cs="Times New Roman"/>
          <w:szCs w:val="24"/>
        </w:rPr>
        <w:t>to</w:t>
      </w:r>
      <w:r w:rsidR="00D15A14" w:rsidRPr="008D7CB7">
        <w:rPr>
          <w:rFonts w:eastAsia="Times New Roman" w:cs="Times New Roman"/>
          <w:szCs w:val="24"/>
        </w:rPr>
        <w:t xml:space="preserve"> be alive</w:t>
      </w:r>
      <w:r w:rsidR="00AA1805" w:rsidRPr="008D7CB7">
        <w:rPr>
          <w:rFonts w:eastAsia="Times New Roman" w:cs="Times New Roman"/>
          <w:szCs w:val="24"/>
        </w:rPr>
        <w:t xml:space="preserve">. </w:t>
      </w:r>
      <w:r w:rsidR="004142FD" w:rsidRPr="008D7CB7">
        <w:rPr>
          <w:rFonts w:eastAsia="Times New Roman" w:cs="Times New Roman"/>
          <w:szCs w:val="24"/>
        </w:rPr>
        <w:t>He might not be</w:t>
      </w:r>
      <w:r w:rsidR="00BA1E71" w:rsidRPr="008D7CB7">
        <w:rPr>
          <w:rFonts w:eastAsia="Times New Roman" w:cs="Times New Roman"/>
          <w:szCs w:val="24"/>
        </w:rPr>
        <w:t xml:space="preserve"> alive right now</w:t>
      </w:r>
      <w:r w:rsidR="00611AA5" w:rsidRPr="008D7CB7">
        <w:rPr>
          <w:rFonts w:eastAsia="Times New Roman" w:cs="Times New Roman"/>
          <w:szCs w:val="24"/>
        </w:rPr>
        <w:t>,</w:t>
      </w:r>
      <w:r w:rsidR="00BA1E71" w:rsidRPr="008D7CB7">
        <w:rPr>
          <w:rFonts w:eastAsia="Times New Roman" w:cs="Times New Roman"/>
          <w:szCs w:val="24"/>
        </w:rPr>
        <w:t xml:space="preserve"> </w:t>
      </w:r>
      <w:r w:rsidR="00611AA5" w:rsidRPr="008D7CB7">
        <w:rPr>
          <w:rFonts w:eastAsia="Times New Roman" w:cs="Times New Roman"/>
          <w:szCs w:val="24"/>
        </w:rPr>
        <w:t>a</w:t>
      </w:r>
      <w:r w:rsidR="00BA1E71" w:rsidRPr="008D7CB7">
        <w:rPr>
          <w:rFonts w:eastAsia="Times New Roman" w:cs="Times New Roman"/>
          <w:szCs w:val="24"/>
        </w:rPr>
        <w:t xml:space="preserve">nd </w:t>
      </w:r>
      <w:r w:rsidR="0055712F" w:rsidRPr="008D7CB7">
        <w:rPr>
          <w:rFonts w:eastAsia="Times New Roman" w:cs="Times New Roman"/>
          <w:szCs w:val="24"/>
        </w:rPr>
        <w:t xml:space="preserve">I </w:t>
      </w:r>
      <w:r w:rsidR="00485932" w:rsidRPr="008D7CB7">
        <w:rPr>
          <w:rFonts w:eastAsia="Times New Roman" w:cs="Times New Roman"/>
          <w:szCs w:val="24"/>
        </w:rPr>
        <w:t>can’t</w:t>
      </w:r>
      <w:r w:rsidR="00BA1E71" w:rsidRPr="008D7CB7">
        <w:rPr>
          <w:rFonts w:eastAsia="Times New Roman" w:cs="Times New Roman"/>
          <w:szCs w:val="24"/>
        </w:rPr>
        <w:t xml:space="preserve"> make it if he’s not.”</w:t>
      </w:r>
    </w:p>
    <w:p w14:paraId="7B436DE3" w14:textId="77777777" w:rsidR="005A5B5A" w:rsidRPr="008D7CB7" w:rsidRDefault="005A5B5A" w:rsidP="001D6F09">
      <w:pPr>
        <w:rPr>
          <w:rFonts w:eastAsia="Times New Roman" w:cs="Times New Roman"/>
          <w:szCs w:val="24"/>
        </w:rPr>
      </w:pPr>
    </w:p>
    <w:p w14:paraId="17CCE58B" w14:textId="6717AD9B" w:rsidR="00E03E6F" w:rsidRPr="008D7CB7" w:rsidRDefault="00E03E6F" w:rsidP="00976C41">
      <w:pPr>
        <w:pStyle w:val="NormalScene"/>
      </w:pPr>
      <w:r w:rsidRPr="008D7CB7">
        <w:t>#</w:t>
      </w:r>
    </w:p>
    <w:p w14:paraId="43351948" w14:textId="77777777" w:rsidR="00E03E6F" w:rsidRPr="008D7CB7" w:rsidRDefault="00E03E6F" w:rsidP="001D6F09">
      <w:pPr>
        <w:rPr>
          <w:rFonts w:eastAsia="Times New Roman" w:cs="Times New Roman"/>
          <w:szCs w:val="24"/>
        </w:rPr>
      </w:pPr>
    </w:p>
    <w:p w14:paraId="71B5A9A2" w14:textId="1733B261" w:rsidR="00D75A61" w:rsidRPr="008D7CB7" w:rsidRDefault="00D75A61" w:rsidP="00E03E6F">
      <w:pPr>
        <w:pStyle w:val="NormalStart"/>
      </w:pPr>
      <w:r w:rsidRPr="008D7CB7">
        <w:t xml:space="preserve">I </w:t>
      </w:r>
      <w:r w:rsidR="00976C41" w:rsidRPr="008D7CB7">
        <w:t>got</w:t>
      </w:r>
      <w:r w:rsidRPr="008D7CB7">
        <w:t xml:space="preserve"> home</w:t>
      </w:r>
      <w:r w:rsidR="00924690" w:rsidRPr="008D7CB7">
        <w:t xml:space="preserve"> late that night.</w:t>
      </w:r>
      <w:r w:rsidRPr="008D7CB7">
        <w:t xml:space="preserve"> </w:t>
      </w:r>
      <w:r w:rsidR="00B205BD" w:rsidRPr="008D7CB7">
        <w:t xml:space="preserve">Grandma </w:t>
      </w:r>
      <w:r w:rsidR="00924690" w:rsidRPr="008D7CB7">
        <w:t xml:space="preserve">was </w:t>
      </w:r>
      <w:r w:rsidR="006D7BD8" w:rsidRPr="008D7CB7">
        <w:t>tucking</w:t>
      </w:r>
      <w:r w:rsidR="00B205BD" w:rsidRPr="008D7CB7">
        <w:t xml:space="preserve"> a blanket over Grandpa </w:t>
      </w:r>
      <w:r w:rsidR="00F2487B" w:rsidRPr="008D7CB7">
        <w:t xml:space="preserve">as he lay on the </w:t>
      </w:r>
      <w:r w:rsidR="00B205BD" w:rsidRPr="008D7CB7">
        <w:t>living</w:t>
      </w:r>
      <w:r w:rsidR="00C15956" w:rsidRPr="008D7CB7">
        <w:t>-room</w:t>
      </w:r>
      <w:r w:rsidR="00B205BD" w:rsidRPr="008D7CB7">
        <w:t xml:space="preserve"> </w:t>
      </w:r>
      <w:r w:rsidR="00F2487B" w:rsidRPr="008D7CB7">
        <w:t xml:space="preserve">couch </w:t>
      </w:r>
      <w:r w:rsidR="00021CF8" w:rsidRPr="008D7CB7">
        <w:t>in a daze</w:t>
      </w:r>
      <w:r w:rsidR="00144924" w:rsidRPr="008D7CB7">
        <w:t>.</w:t>
      </w:r>
    </w:p>
    <w:p w14:paraId="0387F1F1" w14:textId="6067DA9E" w:rsidR="00144924" w:rsidRPr="008D7CB7" w:rsidRDefault="00144924" w:rsidP="001D6F09">
      <w:pPr>
        <w:rPr>
          <w:rFonts w:eastAsia="Times New Roman" w:cs="Times New Roman"/>
          <w:szCs w:val="24"/>
        </w:rPr>
      </w:pPr>
      <w:r w:rsidRPr="008D7CB7">
        <w:rPr>
          <w:rFonts w:eastAsia="Times New Roman" w:cs="Times New Roman"/>
          <w:szCs w:val="24"/>
        </w:rPr>
        <w:t xml:space="preserve">“Where have you been?” she </w:t>
      </w:r>
      <w:r w:rsidR="00BF7F62" w:rsidRPr="008D7CB7">
        <w:rPr>
          <w:rFonts w:eastAsia="Times New Roman" w:cs="Times New Roman"/>
          <w:szCs w:val="24"/>
        </w:rPr>
        <w:t>asked</w:t>
      </w:r>
      <w:r w:rsidRPr="008D7CB7">
        <w:rPr>
          <w:rFonts w:eastAsia="Times New Roman" w:cs="Times New Roman"/>
          <w:szCs w:val="24"/>
        </w:rPr>
        <w:t xml:space="preserve"> </w:t>
      </w:r>
      <w:r w:rsidR="00C12038" w:rsidRPr="008D7CB7">
        <w:rPr>
          <w:rFonts w:eastAsia="Times New Roman" w:cs="Times New Roman"/>
          <w:szCs w:val="24"/>
        </w:rPr>
        <w:t>me</w:t>
      </w:r>
      <w:r w:rsidR="00E026E2" w:rsidRPr="008D7CB7">
        <w:rPr>
          <w:rFonts w:eastAsia="Times New Roman" w:cs="Times New Roman"/>
          <w:szCs w:val="24"/>
        </w:rPr>
        <w:t>.</w:t>
      </w:r>
    </w:p>
    <w:p w14:paraId="0DA02E56" w14:textId="2D38BA79" w:rsidR="008D624A" w:rsidRPr="008D7CB7" w:rsidRDefault="00EC3702" w:rsidP="001D6F09">
      <w:pPr>
        <w:rPr>
          <w:rFonts w:eastAsia="Times New Roman" w:cs="Times New Roman"/>
          <w:szCs w:val="24"/>
        </w:rPr>
      </w:pPr>
      <w:r w:rsidRPr="008D7CB7">
        <w:rPr>
          <w:rFonts w:eastAsia="Times New Roman" w:cs="Times New Roman"/>
          <w:szCs w:val="24"/>
        </w:rPr>
        <w:t xml:space="preserve">I stopped near them and </w:t>
      </w:r>
      <w:r w:rsidR="0002637A" w:rsidRPr="008D7CB7">
        <w:rPr>
          <w:rFonts w:eastAsia="Times New Roman" w:cs="Times New Roman"/>
          <w:szCs w:val="24"/>
        </w:rPr>
        <w:t>stammered</w:t>
      </w:r>
      <w:r w:rsidRPr="008D7CB7">
        <w:rPr>
          <w:rFonts w:eastAsia="Times New Roman" w:cs="Times New Roman"/>
          <w:szCs w:val="24"/>
        </w:rPr>
        <w:t xml:space="preserve">. </w:t>
      </w:r>
      <w:r w:rsidR="008D624A" w:rsidRPr="008D7CB7">
        <w:rPr>
          <w:rFonts w:eastAsia="Times New Roman" w:cs="Times New Roman"/>
          <w:szCs w:val="24"/>
        </w:rPr>
        <w:t>“I</w:t>
      </w:r>
      <w:r w:rsidR="007D48E2" w:rsidRPr="008D7CB7">
        <w:rPr>
          <w:rFonts w:eastAsia="Times New Roman" w:cs="Times New Roman"/>
          <w:szCs w:val="24"/>
        </w:rPr>
        <w:t xml:space="preserve">, </w:t>
      </w:r>
      <w:r w:rsidR="008D624A" w:rsidRPr="008D7CB7">
        <w:rPr>
          <w:rFonts w:eastAsia="Times New Roman" w:cs="Times New Roman"/>
          <w:szCs w:val="24"/>
        </w:rPr>
        <w:t>I was at one of my meetings.”</w:t>
      </w:r>
    </w:p>
    <w:p w14:paraId="18F92F00" w14:textId="4408FE14" w:rsidR="008D624A" w:rsidRPr="008D7CB7" w:rsidRDefault="008D624A" w:rsidP="001D6F09">
      <w:pPr>
        <w:rPr>
          <w:rFonts w:eastAsia="Times New Roman" w:cs="Times New Roman"/>
          <w:szCs w:val="24"/>
        </w:rPr>
      </w:pPr>
      <w:r w:rsidRPr="008D7CB7">
        <w:rPr>
          <w:rFonts w:eastAsia="Times New Roman" w:cs="Times New Roman"/>
          <w:szCs w:val="24"/>
        </w:rPr>
        <w:t xml:space="preserve">“I </w:t>
      </w:r>
      <w:r w:rsidR="00680626" w:rsidRPr="008D7CB7">
        <w:rPr>
          <w:rFonts w:eastAsia="Times New Roman" w:cs="Times New Roman"/>
          <w:szCs w:val="24"/>
        </w:rPr>
        <w:t xml:space="preserve">was </w:t>
      </w:r>
      <w:r w:rsidR="00AE5AD5" w:rsidRPr="008D7CB7">
        <w:rPr>
          <w:rFonts w:eastAsia="Times New Roman" w:cs="Times New Roman"/>
          <w:szCs w:val="24"/>
        </w:rPr>
        <w:t xml:space="preserve">under the </w:t>
      </w:r>
      <w:r w:rsidR="000741F9" w:rsidRPr="008D7CB7">
        <w:rPr>
          <w:rFonts w:eastAsia="Times New Roman" w:cs="Times New Roman"/>
          <w:szCs w:val="24"/>
        </w:rPr>
        <w:t>belief</w:t>
      </w:r>
      <w:r w:rsidR="00AE5AD5" w:rsidRPr="008D7CB7">
        <w:rPr>
          <w:rFonts w:eastAsia="Times New Roman" w:cs="Times New Roman"/>
          <w:szCs w:val="24"/>
        </w:rPr>
        <w:t xml:space="preserve"> that</w:t>
      </w:r>
      <w:r w:rsidRPr="008D7CB7">
        <w:rPr>
          <w:rFonts w:eastAsia="Times New Roman" w:cs="Times New Roman"/>
          <w:szCs w:val="24"/>
        </w:rPr>
        <w:t xml:space="preserve"> you </w:t>
      </w:r>
      <w:r w:rsidR="00AE5AD5" w:rsidRPr="008D7CB7">
        <w:rPr>
          <w:rFonts w:eastAsia="Times New Roman" w:cs="Times New Roman"/>
          <w:szCs w:val="24"/>
        </w:rPr>
        <w:t xml:space="preserve">no longer </w:t>
      </w:r>
      <w:r w:rsidR="00EF73C8" w:rsidRPr="008D7CB7">
        <w:rPr>
          <w:rFonts w:eastAsia="Times New Roman" w:cs="Times New Roman"/>
          <w:szCs w:val="24"/>
        </w:rPr>
        <w:t>went to</w:t>
      </w:r>
      <w:r w:rsidRPr="008D7CB7">
        <w:rPr>
          <w:rFonts w:eastAsia="Times New Roman" w:cs="Times New Roman"/>
          <w:szCs w:val="24"/>
        </w:rPr>
        <w:t xml:space="preserve"> </w:t>
      </w:r>
      <w:r w:rsidR="005B43DA" w:rsidRPr="008D7CB7">
        <w:rPr>
          <w:rFonts w:eastAsia="Times New Roman" w:cs="Times New Roman"/>
          <w:szCs w:val="24"/>
        </w:rPr>
        <w:t>them.”</w:t>
      </w:r>
    </w:p>
    <w:p w14:paraId="56387AF1" w14:textId="381CD409" w:rsidR="005B43DA" w:rsidRPr="008D7CB7" w:rsidRDefault="005B43DA" w:rsidP="001D6F09">
      <w:pPr>
        <w:rPr>
          <w:rFonts w:eastAsia="Times New Roman" w:cs="Times New Roman"/>
          <w:szCs w:val="24"/>
        </w:rPr>
      </w:pPr>
      <w:r w:rsidRPr="008D7CB7">
        <w:rPr>
          <w:rFonts w:eastAsia="Times New Roman" w:cs="Times New Roman"/>
          <w:szCs w:val="24"/>
        </w:rPr>
        <w:t>“But I should.”</w:t>
      </w:r>
    </w:p>
    <w:p w14:paraId="40169FF5" w14:textId="697350A7" w:rsidR="00297F43" w:rsidRPr="008D7CB7" w:rsidRDefault="007C740E" w:rsidP="00E026E2">
      <w:pPr>
        <w:rPr>
          <w:rFonts w:eastAsia="Times New Roman" w:cs="Times New Roman"/>
          <w:szCs w:val="24"/>
        </w:rPr>
      </w:pPr>
      <w:r w:rsidRPr="008D7CB7">
        <w:rPr>
          <w:rFonts w:eastAsia="Times New Roman" w:cs="Times New Roman"/>
          <w:szCs w:val="24"/>
        </w:rPr>
        <w:t>G</w:t>
      </w:r>
      <w:r w:rsidR="000D626F" w:rsidRPr="008D7CB7">
        <w:rPr>
          <w:rFonts w:eastAsia="Times New Roman" w:cs="Times New Roman"/>
          <w:szCs w:val="24"/>
        </w:rPr>
        <w:t>rabb</w:t>
      </w:r>
      <w:r w:rsidRPr="008D7CB7">
        <w:rPr>
          <w:rFonts w:eastAsia="Times New Roman" w:cs="Times New Roman"/>
          <w:szCs w:val="24"/>
        </w:rPr>
        <w:t>ing</w:t>
      </w:r>
      <w:r w:rsidR="00A46398" w:rsidRPr="008D7CB7">
        <w:rPr>
          <w:rFonts w:eastAsia="Times New Roman" w:cs="Times New Roman"/>
          <w:szCs w:val="24"/>
        </w:rPr>
        <w:t xml:space="preserve"> a spoon </w:t>
      </w:r>
      <w:r w:rsidR="000D626F" w:rsidRPr="008D7CB7">
        <w:rPr>
          <w:rFonts w:eastAsia="Times New Roman" w:cs="Times New Roman"/>
          <w:szCs w:val="24"/>
        </w:rPr>
        <w:t>from the coffee table</w:t>
      </w:r>
      <w:r w:rsidRPr="008D7CB7">
        <w:rPr>
          <w:rFonts w:eastAsia="Times New Roman" w:cs="Times New Roman"/>
          <w:szCs w:val="24"/>
        </w:rPr>
        <w:t>, Grandma</w:t>
      </w:r>
      <w:r w:rsidR="000D626F" w:rsidRPr="008D7CB7">
        <w:rPr>
          <w:rFonts w:eastAsia="Times New Roman" w:cs="Times New Roman"/>
          <w:szCs w:val="24"/>
        </w:rPr>
        <w:t xml:space="preserve"> </w:t>
      </w:r>
      <w:r w:rsidR="00B15D55" w:rsidRPr="008D7CB7">
        <w:rPr>
          <w:rFonts w:eastAsia="Times New Roman" w:cs="Times New Roman"/>
          <w:szCs w:val="24"/>
        </w:rPr>
        <w:t>placed</w:t>
      </w:r>
      <w:r w:rsidR="00133FC7" w:rsidRPr="008D7CB7">
        <w:rPr>
          <w:rFonts w:eastAsia="Times New Roman" w:cs="Times New Roman"/>
          <w:szCs w:val="24"/>
        </w:rPr>
        <w:t xml:space="preserve"> it </w:t>
      </w:r>
      <w:r w:rsidR="00A46398" w:rsidRPr="008D7CB7">
        <w:rPr>
          <w:rFonts w:eastAsia="Times New Roman" w:cs="Times New Roman"/>
          <w:szCs w:val="24"/>
        </w:rPr>
        <w:t xml:space="preserve">in </w:t>
      </w:r>
      <w:r w:rsidR="005722B2" w:rsidRPr="008D7CB7">
        <w:rPr>
          <w:rFonts w:eastAsia="Times New Roman" w:cs="Times New Roman"/>
          <w:szCs w:val="24"/>
        </w:rPr>
        <w:t>the</w:t>
      </w:r>
      <w:r w:rsidR="00A46398" w:rsidRPr="008D7CB7">
        <w:rPr>
          <w:rFonts w:eastAsia="Times New Roman" w:cs="Times New Roman"/>
          <w:szCs w:val="24"/>
        </w:rPr>
        <w:t xml:space="preserve"> bowl </w:t>
      </w:r>
      <w:r w:rsidR="00133FC7" w:rsidRPr="008D7CB7">
        <w:rPr>
          <w:rFonts w:eastAsia="Times New Roman" w:cs="Times New Roman"/>
          <w:szCs w:val="24"/>
        </w:rPr>
        <w:t>beside it</w:t>
      </w:r>
      <w:r w:rsidR="00C51BA8" w:rsidRPr="008D7CB7">
        <w:rPr>
          <w:rFonts w:eastAsia="Times New Roman" w:cs="Times New Roman"/>
          <w:szCs w:val="24"/>
        </w:rPr>
        <w:t xml:space="preserve"> before</w:t>
      </w:r>
      <w:r w:rsidR="009A362E" w:rsidRPr="008D7CB7">
        <w:rPr>
          <w:rFonts w:eastAsia="Times New Roman" w:cs="Times New Roman"/>
          <w:szCs w:val="24"/>
        </w:rPr>
        <w:t xml:space="preserve"> </w:t>
      </w:r>
      <w:r w:rsidR="00C21A37" w:rsidRPr="008D7CB7">
        <w:rPr>
          <w:rFonts w:eastAsia="Times New Roman" w:cs="Times New Roman"/>
          <w:szCs w:val="24"/>
        </w:rPr>
        <w:t>br</w:t>
      </w:r>
      <w:r w:rsidR="00C51BA8" w:rsidRPr="008D7CB7">
        <w:rPr>
          <w:rFonts w:eastAsia="Times New Roman" w:cs="Times New Roman"/>
          <w:szCs w:val="24"/>
        </w:rPr>
        <w:t>inging</w:t>
      </w:r>
      <w:r w:rsidR="00C21A37" w:rsidRPr="008D7CB7">
        <w:rPr>
          <w:rFonts w:eastAsia="Times New Roman" w:cs="Times New Roman"/>
          <w:szCs w:val="24"/>
        </w:rPr>
        <w:t xml:space="preserve"> </w:t>
      </w:r>
      <w:r w:rsidR="00370B10" w:rsidRPr="008D7CB7">
        <w:rPr>
          <w:rFonts w:eastAsia="Times New Roman" w:cs="Times New Roman"/>
          <w:szCs w:val="24"/>
        </w:rPr>
        <w:t xml:space="preserve">some of her famous chicken soup </w:t>
      </w:r>
      <w:r w:rsidR="00C21A37" w:rsidRPr="008D7CB7">
        <w:rPr>
          <w:rFonts w:eastAsia="Times New Roman" w:cs="Times New Roman"/>
          <w:szCs w:val="24"/>
        </w:rPr>
        <w:t>to</w:t>
      </w:r>
      <w:r w:rsidR="009A362E" w:rsidRPr="008D7CB7">
        <w:rPr>
          <w:rFonts w:eastAsia="Times New Roman" w:cs="Times New Roman"/>
          <w:szCs w:val="24"/>
        </w:rPr>
        <w:t xml:space="preserve"> </w:t>
      </w:r>
      <w:r w:rsidR="00C901E8" w:rsidRPr="008D7CB7">
        <w:rPr>
          <w:rFonts w:eastAsia="Times New Roman" w:cs="Times New Roman"/>
          <w:szCs w:val="24"/>
        </w:rPr>
        <w:t>Grandpa</w:t>
      </w:r>
      <w:r w:rsidR="00C21A37" w:rsidRPr="008D7CB7">
        <w:rPr>
          <w:rFonts w:eastAsia="Times New Roman" w:cs="Times New Roman"/>
          <w:szCs w:val="24"/>
        </w:rPr>
        <w:t>’s mouth</w:t>
      </w:r>
      <w:r w:rsidR="00C901E8" w:rsidRPr="008D7CB7">
        <w:rPr>
          <w:rFonts w:eastAsia="Times New Roman" w:cs="Times New Roman"/>
          <w:szCs w:val="24"/>
        </w:rPr>
        <w:t>.</w:t>
      </w:r>
    </w:p>
    <w:p w14:paraId="41D37587" w14:textId="7750CC6A" w:rsidR="00034B49" w:rsidRPr="008D7CB7" w:rsidRDefault="000B3304" w:rsidP="0012154F">
      <w:pPr>
        <w:rPr>
          <w:rFonts w:eastAsia="Times New Roman" w:cs="Times New Roman"/>
          <w:szCs w:val="24"/>
        </w:rPr>
      </w:pPr>
      <w:r w:rsidRPr="008D7CB7">
        <w:rPr>
          <w:rFonts w:eastAsia="Times New Roman" w:cs="Times New Roman"/>
          <w:szCs w:val="24"/>
        </w:rPr>
        <w:t>H</w:t>
      </w:r>
      <w:r w:rsidR="00390623" w:rsidRPr="008D7CB7">
        <w:rPr>
          <w:rFonts w:eastAsia="Times New Roman" w:cs="Times New Roman"/>
          <w:szCs w:val="24"/>
        </w:rPr>
        <w:t>e</w:t>
      </w:r>
      <w:r w:rsidR="00A72EEC" w:rsidRPr="008D7CB7">
        <w:rPr>
          <w:rFonts w:eastAsia="Times New Roman" w:cs="Times New Roman"/>
          <w:szCs w:val="24"/>
        </w:rPr>
        <w:t xml:space="preserve"> woul</w:t>
      </w:r>
      <w:r w:rsidR="00390623" w:rsidRPr="008D7CB7">
        <w:rPr>
          <w:rFonts w:eastAsia="Times New Roman" w:cs="Times New Roman"/>
          <w:szCs w:val="24"/>
        </w:rPr>
        <w:t>d have none of it.</w:t>
      </w:r>
      <w:r w:rsidR="0012154F" w:rsidRPr="008D7CB7">
        <w:rPr>
          <w:rFonts w:eastAsia="Times New Roman" w:cs="Times New Roman"/>
          <w:szCs w:val="24"/>
        </w:rPr>
        <w:t xml:space="preserve"> He shook his head and kept it from </w:t>
      </w:r>
      <w:r w:rsidR="0052471C" w:rsidRPr="008D7CB7">
        <w:rPr>
          <w:rFonts w:eastAsia="Times New Roman" w:cs="Times New Roman"/>
          <w:szCs w:val="24"/>
        </w:rPr>
        <w:t xml:space="preserve">the </w:t>
      </w:r>
      <w:r w:rsidR="0012154F" w:rsidRPr="008D7CB7">
        <w:rPr>
          <w:rFonts w:eastAsia="Times New Roman" w:cs="Times New Roman"/>
          <w:szCs w:val="24"/>
        </w:rPr>
        <w:t xml:space="preserve">spoon. </w:t>
      </w:r>
      <w:r w:rsidR="00034B49" w:rsidRPr="008D7CB7">
        <w:rPr>
          <w:rFonts w:eastAsia="Times New Roman" w:cs="Times New Roman"/>
          <w:szCs w:val="24"/>
          <w:lang w:val="cs-CZ"/>
        </w:rPr>
        <w:t>“</w:t>
      </w:r>
      <w:r w:rsidR="007E5935" w:rsidRPr="008D7CB7">
        <w:rPr>
          <w:rFonts w:eastAsia="Times New Roman" w:cs="Times New Roman"/>
          <w:i/>
          <w:iCs/>
          <w:szCs w:val="24"/>
          <w:lang w:val="cs-CZ"/>
        </w:rPr>
        <w:t>Srnčí na pepři si dám</w:t>
      </w:r>
      <w:r w:rsidR="002739F4" w:rsidRPr="008D7CB7">
        <w:rPr>
          <w:rFonts w:eastAsia="Times New Roman" w:cs="Times New Roman"/>
          <w:szCs w:val="24"/>
        </w:rPr>
        <w:t>.</w:t>
      </w:r>
      <w:r w:rsidR="006C4F8F" w:rsidRPr="008D7CB7">
        <w:rPr>
          <w:rFonts w:eastAsia="Times New Roman" w:cs="Times New Roman"/>
          <w:szCs w:val="24"/>
        </w:rPr>
        <w:t xml:space="preserve"> </w:t>
      </w:r>
      <w:r w:rsidR="002739F4" w:rsidRPr="008D7CB7">
        <w:rPr>
          <w:rFonts w:eastAsia="Times New Roman" w:cs="Times New Roman"/>
          <w:i/>
          <w:iCs/>
          <w:szCs w:val="24"/>
          <w:lang w:val="cs-CZ"/>
        </w:rPr>
        <w:t>S kroketama</w:t>
      </w:r>
      <w:r w:rsidR="002739F4" w:rsidRPr="008D7CB7">
        <w:rPr>
          <w:rFonts w:eastAsia="Times New Roman" w:cs="Times New Roman"/>
          <w:szCs w:val="24"/>
        </w:rPr>
        <w:t>.”</w:t>
      </w:r>
    </w:p>
    <w:p w14:paraId="682295EB" w14:textId="0637067A" w:rsidR="00E026E2" w:rsidRPr="008D7CB7" w:rsidRDefault="00082983" w:rsidP="001D6F09">
      <w:pPr>
        <w:rPr>
          <w:rFonts w:eastAsia="Times New Roman" w:cs="Times New Roman"/>
          <w:szCs w:val="24"/>
        </w:rPr>
      </w:pPr>
      <w:r w:rsidRPr="008D7CB7">
        <w:rPr>
          <w:rFonts w:eastAsia="Times New Roman" w:cs="Times New Roman"/>
          <w:szCs w:val="24"/>
        </w:rPr>
        <w:lastRenderedPageBreak/>
        <w:t>Grandma</w:t>
      </w:r>
      <w:r w:rsidR="004A0152" w:rsidRPr="008D7CB7">
        <w:rPr>
          <w:rFonts w:eastAsia="Times New Roman" w:cs="Times New Roman"/>
          <w:szCs w:val="24"/>
        </w:rPr>
        <w:t xml:space="preserve"> </w:t>
      </w:r>
      <w:r w:rsidR="002F7ACC" w:rsidRPr="008D7CB7">
        <w:rPr>
          <w:rFonts w:eastAsia="Times New Roman" w:cs="Times New Roman"/>
          <w:szCs w:val="24"/>
        </w:rPr>
        <w:t>poured</w:t>
      </w:r>
      <w:r w:rsidR="00AA41D5" w:rsidRPr="008D7CB7">
        <w:rPr>
          <w:rFonts w:eastAsia="Times New Roman" w:cs="Times New Roman"/>
          <w:szCs w:val="24"/>
        </w:rPr>
        <w:t xml:space="preserve"> </w:t>
      </w:r>
      <w:r w:rsidR="00A54B7A" w:rsidRPr="008D7CB7">
        <w:rPr>
          <w:rFonts w:eastAsia="Times New Roman" w:cs="Times New Roman"/>
          <w:szCs w:val="24"/>
        </w:rPr>
        <w:t>scorn</w:t>
      </w:r>
      <w:r w:rsidR="004A0152" w:rsidRPr="008D7CB7">
        <w:rPr>
          <w:rFonts w:eastAsia="Times New Roman" w:cs="Times New Roman"/>
          <w:szCs w:val="24"/>
        </w:rPr>
        <w:t xml:space="preserve"> </w:t>
      </w:r>
      <w:r w:rsidR="005E2BBF" w:rsidRPr="008D7CB7">
        <w:rPr>
          <w:rFonts w:eastAsia="Times New Roman" w:cs="Times New Roman"/>
          <w:szCs w:val="24"/>
        </w:rPr>
        <w:t>onto</w:t>
      </w:r>
      <w:r w:rsidR="004A0152" w:rsidRPr="008D7CB7">
        <w:rPr>
          <w:rFonts w:eastAsia="Times New Roman" w:cs="Times New Roman"/>
          <w:szCs w:val="24"/>
        </w:rPr>
        <w:t xml:space="preserve"> him.</w:t>
      </w:r>
      <w:r w:rsidR="004F2182" w:rsidRPr="008D7CB7">
        <w:rPr>
          <w:rFonts w:eastAsia="Times New Roman" w:cs="Times New Roman"/>
          <w:szCs w:val="24"/>
        </w:rPr>
        <w:t xml:space="preserve"> </w:t>
      </w:r>
      <w:r w:rsidR="00A76411" w:rsidRPr="008D7CB7">
        <w:rPr>
          <w:rFonts w:eastAsia="Times New Roman" w:cs="Times New Roman"/>
          <w:szCs w:val="24"/>
        </w:rPr>
        <w:t xml:space="preserve">A </w:t>
      </w:r>
      <w:r w:rsidR="00AB3508" w:rsidRPr="008D7CB7">
        <w:rPr>
          <w:rFonts w:eastAsia="Times New Roman" w:cs="Times New Roman"/>
          <w:szCs w:val="24"/>
        </w:rPr>
        <w:t xml:space="preserve">whole </w:t>
      </w:r>
      <w:r w:rsidR="00AA41D5" w:rsidRPr="008D7CB7">
        <w:rPr>
          <w:rFonts w:eastAsia="Times New Roman" w:cs="Times New Roman"/>
          <w:szCs w:val="24"/>
        </w:rPr>
        <w:t>hill</w:t>
      </w:r>
      <w:r w:rsidR="00DF0B28" w:rsidRPr="008D7CB7">
        <w:rPr>
          <w:rFonts w:eastAsia="Times New Roman" w:cs="Times New Roman"/>
          <w:szCs w:val="24"/>
        </w:rPr>
        <w:t>top</w:t>
      </w:r>
      <w:r w:rsidR="004F2182" w:rsidRPr="008D7CB7">
        <w:rPr>
          <w:rFonts w:eastAsia="Times New Roman" w:cs="Times New Roman"/>
          <w:szCs w:val="24"/>
        </w:rPr>
        <w:t xml:space="preserve"> of it.</w:t>
      </w:r>
      <w:r w:rsidR="004A0152" w:rsidRPr="008D7CB7">
        <w:rPr>
          <w:rFonts w:eastAsia="Times New Roman" w:cs="Times New Roman"/>
          <w:szCs w:val="24"/>
        </w:rPr>
        <w:t xml:space="preserve"> </w:t>
      </w:r>
      <w:r w:rsidR="005F6DA1" w:rsidRPr="008D7CB7">
        <w:rPr>
          <w:rFonts w:eastAsia="Times New Roman" w:cs="Times New Roman"/>
          <w:szCs w:val="24"/>
        </w:rPr>
        <w:t>“You know well</w:t>
      </w:r>
      <w:r w:rsidR="00032BCF" w:rsidRPr="008D7CB7">
        <w:rPr>
          <w:rFonts w:eastAsia="Times New Roman" w:cs="Times New Roman"/>
          <w:szCs w:val="24"/>
        </w:rPr>
        <w:t>, old man</w:t>
      </w:r>
      <w:r w:rsidR="004A0152" w:rsidRPr="008D7CB7">
        <w:rPr>
          <w:rFonts w:eastAsia="Times New Roman" w:cs="Times New Roman"/>
          <w:szCs w:val="24"/>
        </w:rPr>
        <w:t xml:space="preserve">, </w:t>
      </w:r>
      <w:r w:rsidR="00D203D7" w:rsidRPr="008D7CB7">
        <w:rPr>
          <w:rFonts w:eastAsia="Times New Roman" w:cs="Times New Roman"/>
          <w:szCs w:val="24"/>
        </w:rPr>
        <w:t xml:space="preserve">that </w:t>
      </w:r>
      <w:r w:rsidR="005F6DA1" w:rsidRPr="008D7CB7">
        <w:rPr>
          <w:rFonts w:eastAsia="Times New Roman" w:cs="Times New Roman"/>
          <w:szCs w:val="24"/>
        </w:rPr>
        <w:t>there is no venison</w:t>
      </w:r>
      <w:r w:rsidR="00032BCF" w:rsidRPr="008D7CB7">
        <w:rPr>
          <w:rFonts w:eastAsia="Times New Roman" w:cs="Times New Roman"/>
          <w:szCs w:val="24"/>
        </w:rPr>
        <w:t xml:space="preserve"> in this house</w:t>
      </w:r>
      <w:r w:rsidR="000B74EC" w:rsidRPr="008D7CB7">
        <w:rPr>
          <w:rFonts w:eastAsia="Times New Roman" w:cs="Times New Roman"/>
          <w:szCs w:val="24"/>
        </w:rPr>
        <w:t>, peppered or otherwise</w:t>
      </w:r>
      <w:r w:rsidR="00FA1152" w:rsidRPr="008D7CB7">
        <w:rPr>
          <w:rFonts w:eastAsia="Times New Roman" w:cs="Times New Roman"/>
          <w:szCs w:val="24"/>
        </w:rPr>
        <w:t>.</w:t>
      </w:r>
      <w:r w:rsidR="00F4349C" w:rsidRPr="008D7CB7">
        <w:rPr>
          <w:rFonts w:eastAsia="Times New Roman" w:cs="Times New Roman"/>
          <w:szCs w:val="24"/>
        </w:rPr>
        <w:t xml:space="preserve"> </w:t>
      </w:r>
      <w:r w:rsidR="00A664B3" w:rsidRPr="008D7CB7">
        <w:rPr>
          <w:rFonts w:eastAsia="Times New Roman" w:cs="Times New Roman"/>
          <w:szCs w:val="24"/>
        </w:rPr>
        <w:t>Nor</w:t>
      </w:r>
      <w:r w:rsidR="00F4349C" w:rsidRPr="008D7CB7">
        <w:rPr>
          <w:rFonts w:eastAsia="Times New Roman" w:cs="Times New Roman"/>
          <w:szCs w:val="24"/>
        </w:rPr>
        <w:t xml:space="preserve"> are </w:t>
      </w:r>
      <w:r w:rsidR="00A664B3" w:rsidRPr="008D7CB7">
        <w:rPr>
          <w:rFonts w:eastAsia="Times New Roman" w:cs="Times New Roman"/>
          <w:szCs w:val="24"/>
        </w:rPr>
        <w:t>there</w:t>
      </w:r>
      <w:r w:rsidR="00F4349C" w:rsidRPr="008D7CB7">
        <w:rPr>
          <w:rFonts w:eastAsia="Times New Roman" w:cs="Times New Roman"/>
          <w:szCs w:val="24"/>
        </w:rPr>
        <w:t xml:space="preserve"> potato croquettes</w:t>
      </w:r>
      <w:r w:rsidR="00032BCF" w:rsidRPr="008D7CB7">
        <w:rPr>
          <w:rFonts w:eastAsia="Times New Roman" w:cs="Times New Roman"/>
          <w:szCs w:val="24"/>
        </w:rPr>
        <w:t>.</w:t>
      </w:r>
      <w:r w:rsidR="000736AD" w:rsidRPr="008D7CB7">
        <w:rPr>
          <w:rFonts w:eastAsia="Times New Roman" w:cs="Times New Roman"/>
          <w:szCs w:val="24"/>
        </w:rPr>
        <w:t xml:space="preserve"> You will have to suffice with my soup.</w:t>
      </w:r>
      <w:r w:rsidR="00032BCF" w:rsidRPr="008D7CB7">
        <w:rPr>
          <w:rFonts w:eastAsia="Times New Roman" w:cs="Times New Roman"/>
          <w:szCs w:val="24"/>
        </w:rPr>
        <w:t>”</w:t>
      </w:r>
    </w:p>
    <w:p w14:paraId="592730CF" w14:textId="42C02BAC" w:rsidR="005D0E1F" w:rsidRPr="008D7CB7" w:rsidRDefault="009B171C" w:rsidP="00EC51FF">
      <w:pPr>
        <w:rPr>
          <w:rFonts w:eastAsia="Times New Roman" w:cs="Times New Roman"/>
          <w:szCs w:val="24"/>
        </w:rPr>
      </w:pPr>
      <w:r w:rsidRPr="008D7CB7">
        <w:rPr>
          <w:rFonts w:eastAsia="Times New Roman" w:cs="Times New Roman"/>
          <w:szCs w:val="24"/>
        </w:rPr>
        <w:t>N</w:t>
      </w:r>
      <w:r w:rsidR="00FC71D8" w:rsidRPr="008D7CB7">
        <w:rPr>
          <w:rFonts w:eastAsia="Times New Roman" w:cs="Times New Roman"/>
          <w:szCs w:val="24"/>
        </w:rPr>
        <w:t xml:space="preserve">either </w:t>
      </w:r>
      <w:r w:rsidR="0080606D" w:rsidRPr="008D7CB7">
        <w:rPr>
          <w:rFonts w:eastAsia="Times New Roman" w:cs="Times New Roman"/>
          <w:szCs w:val="24"/>
        </w:rPr>
        <w:t>would</w:t>
      </w:r>
      <w:r w:rsidR="00FC71D8" w:rsidRPr="008D7CB7">
        <w:rPr>
          <w:rFonts w:eastAsia="Times New Roman" w:cs="Times New Roman"/>
          <w:szCs w:val="24"/>
        </w:rPr>
        <w:t xml:space="preserve"> </w:t>
      </w:r>
      <w:r w:rsidR="00B622E8" w:rsidRPr="008D7CB7">
        <w:rPr>
          <w:rFonts w:eastAsia="Times New Roman" w:cs="Times New Roman"/>
          <w:szCs w:val="24"/>
        </w:rPr>
        <w:t>give in</w:t>
      </w:r>
      <w:r w:rsidR="00FC71D8" w:rsidRPr="008D7CB7">
        <w:rPr>
          <w:rFonts w:eastAsia="Times New Roman" w:cs="Times New Roman"/>
          <w:szCs w:val="24"/>
        </w:rPr>
        <w:t>.</w:t>
      </w:r>
    </w:p>
    <w:p w14:paraId="44FF3DA1" w14:textId="24FCB0C0" w:rsidR="005B43DA" w:rsidRPr="008D7CB7" w:rsidRDefault="00FC71D8" w:rsidP="005D0E1F">
      <w:pPr>
        <w:rPr>
          <w:rFonts w:eastAsia="Times New Roman" w:cs="Times New Roman"/>
          <w:szCs w:val="24"/>
        </w:rPr>
      </w:pPr>
      <w:r w:rsidRPr="008D7CB7">
        <w:rPr>
          <w:rFonts w:eastAsia="Times New Roman" w:cs="Times New Roman"/>
          <w:szCs w:val="24"/>
        </w:rPr>
        <w:t xml:space="preserve">But </w:t>
      </w:r>
      <w:r w:rsidR="00907415" w:rsidRPr="008D7CB7">
        <w:rPr>
          <w:rFonts w:eastAsia="Times New Roman" w:cs="Times New Roman"/>
          <w:szCs w:val="24"/>
        </w:rPr>
        <w:t xml:space="preserve">she </w:t>
      </w:r>
      <w:r w:rsidR="009B0B42" w:rsidRPr="008D7CB7">
        <w:rPr>
          <w:rFonts w:eastAsia="Times New Roman" w:cs="Times New Roman"/>
          <w:szCs w:val="24"/>
        </w:rPr>
        <w:t>won out</w:t>
      </w:r>
      <w:r w:rsidR="00003945" w:rsidRPr="008D7CB7">
        <w:rPr>
          <w:rFonts w:eastAsia="Times New Roman" w:cs="Times New Roman"/>
          <w:szCs w:val="24"/>
        </w:rPr>
        <w:t>.</w:t>
      </w:r>
      <w:r w:rsidR="005D0E1F" w:rsidRPr="008D7CB7">
        <w:rPr>
          <w:rFonts w:eastAsia="Times New Roman" w:cs="Times New Roman"/>
          <w:szCs w:val="24"/>
        </w:rPr>
        <w:t xml:space="preserve"> </w:t>
      </w:r>
      <w:r w:rsidR="00003945" w:rsidRPr="008D7CB7">
        <w:rPr>
          <w:rFonts w:eastAsia="Times New Roman" w:cs="Times New Roman"/>
          <w:szCs w:val="24"/>
        </w:rPr>
        <w:t>H</w:t>
      </w:r>
      <w:r w:rsidR="00D22F1B" w:rsidRPr="008D7CB7">
        <w:rPr>
          <w:rFonts w:eastAsia="Times New Roman" w:cs="Times New Roman"/>
          <w:szCs w:val="24"/>
        </w:rPr>
        <w:t>e let her feed him</w:t>
      </w:r>
      <w:r w:rsidR="00017A52" w:rsidRPr="008D7CB7">
        <w:rPr>
          <w:rFonts w:eastAsia="Times New Roman" w:cs="Times New Roman"/>
          <w:szCs w:val="24"/>
        </w:rPr>
        <w:t>,</w:t>
      </w:r>
      <w:r w:rsidR="00D22F1B" w:rsidRPr="008D7CB7">
        <w:rPr>
          <w:rFonts w:eastAsia="Times New Roman" w:cs="Times New Roman"/>
          <w:szCs w:val="24"/>
        </w:rPr>
        <w:t xml:space="preserve"> </w:t>
      </w:r>
      <w:r w:rsidR="00017A52" w:rsidRPr="008D7CB7">
        <w:rPr>
          <w:rFonts w:eastAsia="Times New Roman" w:cs="Times New Roman"/>
          <w:szCs w:val="24"/>
        </w:rPr>
        <w:t>with her</w:t>
      </w:r>
      <w:r w:rsidR="00645EE5" w:rsidRPr="008D7CB7">
        <w:rPr>
          <w:rFonts w:eastAsia="Times New Roman" w:cs="Times New Roman"/>
          <w:szCs w:val="24"/>
        </w:rPr>
        <w:t xml:space="preserve"> wiping his chin </w:t>
      </w:r>
      <w:r w:rsidR="00C52611" w:rsidRPr="008D7CB7">
        <w:rPr>
          <w:rFonts w:eastAsia="Times New Roman" w:cs="Times New Roman"/>
          <w:szCs w:val="24"/>
        </w:rPr>
        <w:t xml:space="preserve">after each spoonful with </w:t>
      </w:r>
      <w:r w:rsidR="00BA5655" w:rsidRPr="008D7CB7">
        <w:rPr>
          <w:rFonts w:eastAsia="Times New Roman" w:cs="Times New Roman"/>
          <w:szCs w:val="24"/>
        </w:rPr>
        <w:t>her</w:t>
      </w:r>
      <w:r w:rsidR="00C52611" w:rsidRPr="008D7CB7">
        <w:rPr>
          <w:rFonts w:eastAsia="Times New Roman" w:cs="Times New Roman"/>
          <w:szCs w:val="24"/>
        </w:rPr>
        <w:t xml:space="preserve"> handkerchief.</w:t>
      </w:r>
    </w:p>
    <w:p w14:paraId="62CD7847" w14:textId="3221158E" w:rsidR="00C52611" w:rsidRPr="008D7CB7" w:rsidRDefault="00C52611" w:rsidP="001D6F09">
      <w:pPr>
        <w:rPr>
          <w:rFonts w:eastAsia="Times New Roman" w:cs="Times New Roman"/>
          <w:szCs w:val="24"/>
        </w:rPr>
      </w:pPr>
      <w:r w:rsidRPr="008D7CB7">
        <w:rPr>
          <w:rFonts w:eastAsia="Times New Roman" w:cs="Times New Roman"/>
          <w:szCs w:val="24"/>
        </w:rPr>
        <w:t xml:space="preserve">“I love this man,” she </w:t>
      </w:r>
      <w:r w:rsidR="000978C1" w:rsidRPr="008D7CB7">
        <w:rPr>
          <w:rFonts w:eastAsia="Times New Roman" w:cs="Times New Roman"/>
          <w:szCs w:val="24"/>
        </w:rPr>
        <w:t>said</w:t>
      </w:r>
      <w:r w:rsidR="00DF0A82" w:rsidRPr="008D7CB7">
        <w:rPr>
          <w:rFonts w:eastAsia="Times New Roman" w:cs="Times New Roman"/>
          <w:szCs w:val="24"/>
        </w:rPr>
        <w:t>,</w:t>
      </w:r>
      <w:r w:rsidR="00CA3CA8" w:rsidRPr="008D7CB7">
        <w:rPr>
          <w:rFonts w:eastAsia="Times New Roman" w:cs="Times New Roman"/>
          <w:szCs w:val="24"/>
        </w:rPr>
        <w:t xml:space="preserve"> </w:t>
      </w:r>
      <w:r w:rsidR="00A411C8" w:rsidRPr="008D7CB7">
        <w:rPr>
          <w:rFonts w:eastAsia="Times New Roman" w:cs="Times New Roman"/>
          <w:szCs w:val="24"/>
        </w:rPr>
        <w:t>as much to him as to me</w:t>
      </w:r>
      <w:r w:rsidR="00E30C05" w:rsidRPr="008D7CB7">
        <w:rPr>
          <w:rFonts w:eastAsia="Times New Roman" w:cs="Times New Roman"/>
          <w:szCs w:val="24"/>
        </w:rPr>
        <w:t>. “</w:t>
      </w:r>
      <w:r w:rsidR="00DF32D6" w:rsidRPr="008D7CB7">
        <w:rPr>
          <w:rFonts w:eastAsia="Times New Roman" w:cs="Times New Roman"/>
          <w:szCs w:val="24"/>
        </w:rPr>
        <w:t xml:space="preserve">He </w:t>
      </w:r>
      <w:r w:rsidR="00852C97" w:rsidRPr="008D7CB7">
        <w:rPr>
          <w:rFonts w:eastAsia="Times New Roman" w:cs="Times New Roman"/>
          <w:szCs w:val="24"/>
        </w:rPr>
        <w:t>is</w:t>
      </w:r>
      <w:r w:rsidR="00BC3B06" w:rsidRPr="008D7CB7">
        <w:rPr>
          <w:rFonts w:eastAsia="Times New Roman" w:cs="Times New Roman"/>
          <w:szCs w:val="24"/>
        </w:rPr>
        <w:t xml:space="preserve"> not </w:t>
      </w:r>
      <w:r w:rsidR="00907FA3" w:rsidRPr="008D7CB7">
        <w:rPr>
          <w:rFonts w:eastAsia="Times New Roman" w:cs="Times New Roman"/>
          <w:szCs w:val="24"/>
        </w:rPr>
        <w:t>my</w:t>
      </w:r>
      <w:r w:rsidR="00DF32D6" w:rsidRPr="008D7CB7">
        <w:rPr>
          <w:rFonts w:eastAsia="Times New Roman" w:cs="Times New Roman"/>
          <w:szCs w:val="24"/>
        </w:rPr>
        <w:t xml:space="preserve"> </w:t>
      </w:r>
      <w:r w:rsidR="00907FA3" w:rsidRPr="008D7CB7">
        <w:rPr>
          <w:rFonts w:eastAsia="Times New Roman" w:cs="Times New Roman"/>
          <w:i/>
          <w:iCs/>
          <w:szCs w:val="24"/>
        </w:rPr>
        <w:t>bashert</w:t>
      </w:r>
      <w:r w:rsidR="00DF32D6" w:rsidRPr="008D7CB7">
        <w:rPr>
          <w:rFonts w:eastAsia="Times New Roman" w:cs="Times New Roman"/>
          <w:szCs w:val="24"/>
        </w:rPr>
        <w:t xml:space="preserve">, nor </w:t>
      </w:r>
      <w:r w:rsidR="004D5B69" w:rsidRPr="008D7CB7">
        <w:rPr>
          <w:rFonts w:eastAsia="Times New Roman" w:cs="Times New Roman"/>
          <w:szCs w:val="24"/>
        </w:rPr>
        <w:t xml:space="preserve">am </w:t>
      </w:r>
      <w:r w:rsidR="00DF32D6" w:rsidRPr="008D7CB7">
        <w:rPr>
          <w:rFonts w:eastAsia="Times New Roman" w:cs="Times New Roman"/>
          <w:szCs w:val="24"/>
        </w:rPr>
        <w:t>I his. But I love him</w:t>
      </w:r>
      <w:r w:rsidR="00E30C05" w:rsidRPr="008D7CB7">
        <w:rPr>
          <w:rFonts w:eastAsia="Times New Roman" w:cs="Times New Roman"/>
          <w:szCs w:val="24"/>
        </w:rPr>
        <w:t>. He</w:t>
      </w:r>
      <w:r w:rsidR="004977E4" w:rsidRPr="008D7CB7">
        <w:rPr>
          <w:rFonts w:eastAsia="Times New Roman" w:cs="Times New Roman"/>
          <w:szCs w:val="24"/>
        </w:rPr>
        <w:t xml:space="preserve"> . . .</w:t>
      </w:r>
      <w:r w:rsidR="00E30C05" w:rsidRPr="008D7CB7">
        <w:rPr>
          <w:rFonts w:eastAsia="Times New Roman" w:cs="Times New Roman"/>
          <w:szCs w:val="24"/>
        </w:rPr>
        <w:t xml:space="preserve"> he is</w:t>
      </w:r>
      <w:r w:rsidR="00133BC1" w:rsidRPr="008D7CB7">
        <w:rPr>
          <w:rFonts w:eastAsia="Times New Roman" w:cs="Times New Roman"/>
          <w:i/>
          <w:iCs/>
          <w:szCs w:val="24"/>
          <w:lang w:val="cs-CZ"/>
        </w:rPr>
        <w:t xml:space="preserve"> m</w:t>
      </w:r>
      <w:r w:rsidR="00265C23" w:rsidRPr="008D7CB7">
        <w:rPr>
          <w:rFonts w:eastAsia="Times New Roman" w:cs="Times New Roman"/>
          <w:i/>
          <w:iCs/>
          <w:szCs w:val="24"/>
          <w:lang w:val="cs-CZ"/>
        </w:rPr>
        <w:t>oje</w:t>
      </w:r>
      <w:r w:rsidR="00133BC1" w:rsidRPr="008D7CB7">
        <w:rPr>
          <w:rFonts w:eastAsia="Times New Roman" w:cs="Times New Roman"/>
          <w:i/>
          <w:iCs/>
          <w:szCs w:val="24"/>
          <w:lang w:val="cs-CZ"/>
        </w:rPr>
        <w:t xml:space="preserve"> všechno</w:t>
      </w:r>
      <w:r w:rsidR="00E30C05" w:rsidRPr="008D7CB7">
        <w:rPr>
          <w:rFonts w:eastAsia="Times New Roman" w:cs="Times New Roman"/>
          <w:szCs w:val="24"/>
        </w:rPr>
        <w:t>.”</w:t>
      </w:r>
    </w:p>
    <w:p w14:paraId="5170C5DF" w14:textId="16FE5831" w:rsidR="007D0A46" w:rsidRPr="008D7CB7" w:rsidRDefault="007D0A46" w:rsidP="001D6F09">
      <w:pPr>
        <w:rPr>
          <w:rFonts w:eastAsia="Times New Roman" w:cs="Times New Roman"/>
          <w:szCs w:val="24"/>
        </w:rPr>
      </w:pPr>
      <w:r w:rsidRPr="008D7CB7">
        <w:rPr>
          <w:rFonts w:eastAsia="Times New Roman" w:cs="Times New Roman"/>
          <w:i/>
          <w:iCs/>
          <w:szCs w:val="24"/>
        </w:rPr>
        <w:t>Her</w:t>
      </w:r>
      <w:r w:rsidRPr="008D7CB7">
        <w:rPr>
          <w:rFonts w:eastAsia="Times New Roman" w:cs="Times New Roman"/>
          <w:szCs w:val="24"/>
        </w:rPr>
        <w:t xml:space="preserve"> </w:t>
      </w:r>
      <w:r w:rsidR="00A411C8" w:rsidRPr="008D7CB7">
        <w:rPr>
          <w:rFonts w:eastAsia="Times New Roman" w:cs="Times New Roman"/>
          <w:i/>
          <w:iCs/>
          <w:szCs w:val="24"/>
        </w:rPr>
        <w:t>all</w:t>
      </w:r>
      <w:r w:rsidRPr="008D7CB7">
        <w:rPr>
          <w:rFonts w:eastAsia="Times New Roman" w:cs="Times New Roman"/>
          <w:szCs w:val="24"/>
        </w:rPr>
        <w:t>.</w:t>
      </w:r>
    </w:p>
    <w:p w14:paraId="08EE3913" w14:textId="77777777" w:rsidR="001D6F09" w:rsidRPr="008D7CB7" w:rsidRDefault="001D6F09" w:rsidP="001D6F09">
      <w:pPr>
        <w:rPr>
          <w:rFonts w:eastAsia="Times New Roman" w:cs="Times New Roman"/>
          <w:szCs w:val="24"/>
        </w:rPr>
      </w:pPr>
    </w:p>
    <w:p w14:paraId="1AFAFF32" w14:textId="44D12144" w:rsidR="00F1479C" w:rsidRPr="008D7CB7" w:rsidRDefault="00F1479C" w:rsidP="00F1479C">
      <w:pPr>
        <w:pStyle w:val="NormalScene"/>
      </w:pPr>
      <w:r w:rsidRPr="008D7CB7">
        <w:t>#</w:t>
      </w:r>
    </w:p>
    <w:p w14:paraId="2F896414" w14:textId="77777777" w:rsidR="00F1479C" w:rsidRPr="008D7CB7" w:rsidRDefault="00F1479C" w:rsidP="001D6F09">
      <w:pPr>
        <w:rPr>
          <w:rFonts w:eastAsia="Times New Roman" w:cs="Times New Roman"/>
          <w:szCs w:val="24"/>
        </w:rPr>
      </w:pPr>
    </w:p>
    <w:p w14:paraId="7F312222" w14:textId="236F80DD" w:rsidR="000467BB" w:rsidRPr="008D7CB7" w:rsidRDefault="00C874F0" w:rsidP="00F1479C">
      <w:pPr>
        <w:pStyle w:val="NormalStart"/>
      </w:pPr>
      <w:r w:rsidRPr="008D7CB7">
        <w:t xml:space="preserve">Grandpa </w:t>
      </w:r>
      <w:r w:rsidR="00336153" w:rsidRPr="008D7CB7">
        <w:t>became</w:t>
      </w:r>
      <w:r w:rsidRPr="008D7CB7">
        <w:t xml:space="preserve"> </w:t>
      </w:r>
      <w:r w:rsidR="00AF766D" w:rsidRPr="008D7CB7">
        <w:t>lucid</w:t>
      </w:r>
      <w:r w:rsidRPr="008D7CB7">
        <w:t xml:space="preserve"> enough to </w:t>
      </w:r>
      <w:r w:rsidR="0085042B" w:rsidRPr="008D7CB7">
        <w:t xml:space="preserve">resume </w:t>
      </w:r>
      <w:r w:rsidR="005033FA" w:rsidRPr="008D7CB7">
        <w:t>search</w:t>
      </w:r>
      <w:r w:rsidR="00F434E0" w:rsidRPr="008D7CB7">
        <w:t>ing</w:t>
      </w:r>
      <w:r w:rsidRPr="008D7CB7">
        <w:t xml:space="preserve"> for </w:t>
      </w:r>
      <w:r w:rsidR="001B44D8" w:rsidRPr="008D7CB7">
        <w:t>Yon</w:t>
      </w:r>
      <w:r w:rsidRPr="008D7CB7">
        <w:t>.</w:t>
      </w:r>
    </w:p>
    <w:p w14:paraId="32E27C70" w14:textId="24027DF5" w:rsidR="00EA5A80" w:rsidRPr="008D7CB7" w:rsidRDefault="00C874F0" w:rsidP="001D6F09">
      <w:pPr>
        <w:rPr>
          <w:rFonts w:eastAsia="Times New Roman" w:cs="Times New Roman"/>
          <w:szCs w:val="24"/>
        </w:rPr>
      </w:pPr>
      <w:r w:rsidRPr="008D7CB7">
        <w:rPr>
          <w:rFonts w:eastAsia="Times New Roman" w:cs="Times New Roman"/>
          <w:szCs w:val="24"/>
        </w:rPr>
        <w:t xml:space="preserve">But he wasn’t hopeful as we </w:t>
      </w:r>
      <w:r w:rsidR="005679C3" w:rsidRPr="008D7CB7">
        <w:rPr>
          <w:rFonts w:eastAsia="Times New Roman" w:cs="Times New Roman"/>
          <w:szCs w:val="24"/>
        </w:rPr>
        <w:t>waited</w:t>
      </w:r>
      <w:r w:rsidRPr="008D7CB7">
        <w:rPr>
          <w:rFonts w:eastAsia="Times New Roman" w:cs="Times New Roman"/>
          <w:szCs w:val="24"/>
        </w:rPr>
        <w:t xml:space="preserve"> in his car </w:t>
      </w:r>
      <w:r w:rsidR="005C7EA6" w:rsidRPr="008D7CB7">
        <w:rPr>
          <w:rFonts w:eastAsia="Times New Roman" w:cs="Times New Roman"/>
          <w:szCs w:val="24"/>
        </w:rPr>
        <w:t>outside Columbia</w:t>
      </w:r>
      <w:r w:rsidR="00F42EDB" w:rsidRPr="008D7CB7">
        <w:rPr>
          <w:rFonts w:eastAsia="Times New Roman" w:cs="Times New Roman"/>
          <w:szCs w:val="24"/>
        </w:rPr>
        <w:t xml:space="preserve"> </w:t>
      </w:r>
      <w:r w:rsidR="000D4E1D" w:rsidRPr="008D7CB7">
        <w:rPr>
          <w:rFonts w:eastAsia="Times New Roman" w:cs="Times New Roman"/>
          <w:szCs w:val="24"/>
        </w:rPr>
        <w:t xml:space="preserve">in our usual spot </w:t>
      </w:r>
      <w:r w:rsidR="00F42EDB" w:rsidRPr="008D7CB7">
        <w:rPr>
          <w:rFonts w:eastAsia="Times New Roman" w:cs="Times New Roman"/>
          <w:szCs w:val="24"/>
        </w:rPr>
        <w:t>on Parker Avenue</w:t>
      </w:r>
      <w:r w:rsidR="005C7EA6" w:rsidRPr="008D7CB7">
        <w:rPr>
          <w:rFonts w:eastAsia="Times New Roman" w:cs="Times New Roman"/>
          <w:szCs w:val="24"/>
        </w:rPr>
        <w:t>.</w:t>
      </w:r>
    </w:p>
    <w:p w14:paraId="0C9FF4E8" w14:textId="34B92CC4" w:rsidR="004760C8" w:rsidRPr="008D7CB7" w:rsidRDefault="00F42EDB" w:rsidP="001E771B">
      <w:pPr>
        <w:rPr>
          <w:rFonts w:eastAsia="Times New Roman" w:cs="Times New Roman"/>
          <w:szCs w:val="24"/>
        </w:rPr>
      </w:pPr>
      <w:r w:rsidRPr="008D7CB7">
        <w:rPr>
          <w:rFonts w:eastAsia="Times New Roman" w:cs="Times New Roman"/>
          <w:szCs w:val="24"/>
        </w:rPr>
        <w:t>The school</w:t>
      </w:r>
      <w:r w:rsidR="00F574F2" w:rsidRPr="008D7CB7">
        <w:rPr>
          <w:rFonts w:eastAsia="Times New Roman" w:cs="Times New Roman"/>
          <w:szCs w:val="24"/>
        </w:rPr>
        <w:t xml:space="preserve"> let out</w:t>
      </w:r>
      <w:r w:rsidR="00D87595" w:rsidRPr="008D7CB7">
        <w:rPr>
          <w:rFonts w:eastAsia="Times New Roman" w:cs="Times New Roman"/>
          <w:szCs w:val="24"/>
        </w:rPr>
        <w:t>.</w:t>
      </w:r>
      <w:r w:rsidR="00F574F2" w:rsidRPr="008D7CB7">
        <w:rPr>
          <w:rFonts w:eastAsia="Times New Roman" w:cs="Times New Roman"/>
          <w:szCs w:val="24"/>
        </w:rPr>
        <w:t xml:space="preserve"> </w:t>
      </w:r>
      <w:r w:rsidR="00D87595" w:rsidRPr="008D7CB7">
        <w:rPr>
          <w:rFonts w:eastAsia="Times New Roman" w:cs="Times New Roman"/>
          <w:szCs w:val="24"/>
        </w:rPr>
        <w:t>B</w:t>
      </w:r>
      <w:r w:rsidR="006F5C4E" w:rsidRPr="008D7CB7">
        <w:rPr>
          <w:rFonts w:eastAsia="Times New Roman" w:cs="Times New Roman"/>
          <w:szCs w:val="24"/>
        </w:rPr>
        <w:t>ut there was no Rudi</w:t>
      </w:r>
      <w:r w:rsidR="00E35800" w:rsidRPr="008D7CB7">
        <w:rPr>
          <w:rFonts w:eastAsia="Times New Roman" w:cs="Times New Roman"/>
          <w:szCs w:val="24"/>
        </w:rPr>
        <w:t>.</w:t>
      </w:r>
      <w:r w:rsidR="00902902" w:rsidRPr="008D7CB7">
        <w:rPr>
          <w:rFonts w:eastAsia="Times New Roman" w:cs="Times New Roman"/>
          <w:szCs w:val="24"/>
        </w:rPr>
        <w:t xml:space="preserve"> Or her friends.</w:t>
      </w:r>
    </w:p>
    <w:p w14:paraId="00653EE8" w14:textId="6DE93C81" w:rsidR="00943B8D" w:rsidRPr="008D7CB7" w:rsidRDefault="009C3A69" w:rsidP="001E771B">
      <w:pPr>
        <w:rPr>
          <w:rFonts w:eastAsia="Times New Roman" w:cs="Times New Roman"/>
          <w:szCs w:val="24"/>
        </w:rPr>
      </w:pPr>
      <w:r w:rsidRPr="008D7CB7">
        <w:rPr>
          <w:rFonts w:eastAsia="Times New Roman" w:cs="Times New Roman"/>
          <w:szCs w:val="24"/>
        </w:rPr>
        <w:t>A pair of</w:t>
      </w:r>
      <w:r w:rsidR="00197DBA" w:rsidRPr="008D7CB7">
        <w:rPr>
          <w:rFonts w:eastAsia="Times New Roman" w:cs="Times New Roman"/>
          <w:szCs w:val="24"/>
        </w:rPr>
        <w:t xml:space="preserve"> stragglers left</w:t>
      </w:r>
      <w:r w:rsidRPr="008D7CB7">
        <w:rPr>
          <w:rFonts w:eastAsia="Times New Roman" w:cs="Times New Roman"/>
          <w:szCs w:val="24"/>
        </w:rPr>
        <w:t>.</w:t>
      </w:r>
      <w:r w:rsidR="004E32B6" w:rsidRPr="008D7CB7">
        <w:rPr>
          <w:rFonts w:eastAsia="Times New Roman" w:cs="Times New Roman"/>
          <w:szCs w:val="24"/>
        </w:rPr>
        <w:t xml:space="preserve"> </w:t>
      </w:r>
      <w:r w:rsidR="00AF5A0F" w:rsidRPr="008D7CB7">
        <w:rPr>
          <w:rFonts w:eastAsia="Times New Roman" w:cs="Times New Roman"/>
          <w:szCs w:val="24"/>
        </w:rPr>
        <w:t>They were</w:t>
      </w:r>
      <w:r w:rsidR="00197DBA" w:rsidRPr="008D7CB7">
        <w:rPr>
          <w:rFonts w:eastAsia="Times New Roman" w:cs="Times New Roman"/>
          <w:szCs w:val="24"/>
        </w:rPr>
        <w:t xml:space="preserve"> </w:t>
      </w:r>
      <w:r w:rsidR="004E4B94" w:rsidRPr="008D7CB7">
        <w:rPr>
          <w:rFonts w:eastAsia="Times New Roman" w:cs="Times New Roman"/>
          <w:szCs w:val="24"/>
        </w:rPr>
        <w:t>snickering</w:t>
      </w:r>
      <w:r w:rsidR="004E32B6" w:rsidRPr="008D7CB7">
        <w:rPr>
          <w:rFonts w:eastAsia="Times New Roman" w:cs="Times New Roman"/>
          <w:szCs w:val="24"/>
        </w:rPr>
        <w:t xml:space="preserve"> about her</w:t>
      </w:r>
      <w:r w:rsidR="003A1D60" w:rsidRPr="008D7CB7">
        <w:rPr>
          <w:rFonts w:eastAsia="Times New Roman" w:cs="Times New Roman"/>
          <w:szCs w:val="24"/>
        </w:rPr>
        <w:t xml:space="preserve"> and </w:t>
      </w:r>
      <w:r w:rsidR="001B44D8" w:rsidRPr="008D7CB7">
        <w:rPr>
          <w:rFonts w:eastAsia="Times New Roman" w:cs="Times New Roman"/>
          <w:szCs w:val="24"/>
        </w:rPr>
        <w:t>Yon</w:t>
      </w:r>
      <w:r w:rsidR="00755BE1" w:rsidRPr="008D7CB7">
        <w:rPr>
          <w:rFonts w:eastAsia="Times New Roman" w:cs="Times New Roman"/>
          <w:szCs w:val="24"/>
        </w:rPr>
        <w:t>. I</w:t>
      </w:r>
      <w:r w:rsidR="00B223DC" w:rsidRPr="008D7CB7">
        <w:rPr>
          <w:rFonts w:eastAsia="Times New Roman" w:cs="Times New Roman"/>
          <w:szCs w:val="24"/>
        </w:rPr>
        <w:t>t</w:t>
      </w:r>
      <w:r w:rsidR="00755BE1" w:rsidRPr="008D7CB7">
        <w:rPr>
          <w:rFonts w:eastAsia="Times New Roman" w:cs="Times New Roman"/>
          <w:szCs w:val="24"/>
        </w:rPr>
        <w:t xml:space="preserve"> sent</w:t>
      </w:r>
      <w:r w:rsidR="002D4D8E" w:rsidRPr="008D7CB7">
        <w:rPr>
          <w:rFonts w:eastAsia="Times New Roman" w:cs="Times New Roman"/>
          <w:szCs w:val="24"/>
        </w:rPr>
        <w:t xml:space="preserve"> me into a</w:t>
      </w:r>
      <w:r w:rsidR="004E32B6" w:rsidRPr="008D7CB7">
        <w:rPr>
          <w:rFonts w:eastAsia="Times New Roman" w:cs="Times New Roman"/>
          <w:szCs w:val="24"/>
        </w:rPr>
        <w:t xml:space="preserve"> </w:t>
      </w:r>
      <w:r w:rsidR="00903DA7" w:rsidRPr="008D7CB7">
        <w:rPr>
          <w:rFonts w:eastAsia="Times New Roman" w:cs="Times New Roman"/>
          <w:szCs w:val="24"/>
        </w:rPr>
        <w:t>pani</w:t>
      </w:r>
      <w:r w:rsidR="00755BE1" w:rsidRPr="008D7CB7">
        <w:rPr>
          <w:rFonts w:eastAsia="Times New Roman" w:cs="Times New Roman"/>
          <w:szCs w:val="24"/>
        </w:rPr>
        <w:t>c</w:t>
      </w:r>
      <w:r w:rsidR="004E32B6" w:rsidRPr="008D7CB7">
        <w:rPr>
          <w:rFonts w:eastAsia="Times New Roman" w:cs="Times New Roman"/>
          <w:szCs w:val="24"/>
        </w:rPr>
        <w:t>.</w:t>
      </w:r>
    </w:p>
    <w:p w14:paraId="13C0DBAA" w14:textId="5005DE3B" w:rsidR="00CA01D5" w:rsidRPr="008D7CB7" w:rsidRDefault="001E771B" w:rsidP="001E771B">
      <w:pPr>
        <w:rPr>
          <w:rFonts w:eastAsia="Times New Roman" w:cs="Times New Roman"/>
          <w:szCs w:val="24"/>
        </w:rPr>
      </w:pPr>
      <w:r w:rsidRPr="008D7CB7">
        <w:rPr>
          <w:rFonts w:eastAsia="Times New Roman" w:cs="Times New Roman"/>
          <w:szCs w:val="24"/>
        </w:rPr>
        <w:t>I open</w:t>
      </w:r>
      <w:r w:rsidR="00183ED3" w:rsidRPr="008D7CB7">
        <w:rPr>
          <w:rFonts w:eastAsia="Times New Roman" w:cs="Times New Roman"/>
          <w:szCs w:val="24"/>
        </w:rPr>
        <w:t>ed</w:t>
      </w:r>
      <w:r w:rsidRPr="008D7CB7">
        <w:rPr>
          <w:rFonts w:eastAsia="Times New Roman" w:cs="Times New Roman"/>
          <w:szCs w:val="24"/>
        </w:rPr>
        <w:t xml:space="preserve"> my door</w:t>
      </w:r>
      <w:r w:rsidR="009D2823" w:rsidRPr="008D7CB7">
        <w:rPr>
          <w:rFonts w:eastAsia="Times New Roman" w:cs="Times New Roman"/>
          <w:szCs w:val="24"/>
        </w:rPr>
        <w:t>,</w:t>
      </w:r>
      <w:r w:rsidRPr="008D7CB7">
        <w:rPr>
          <w:rFonts w:eastAsia="Times New Roman" w:cs="Times New Roman"/>
          <w:szCs w:val="24"/>
        </w:rPr>
        <w:t xml:space="preserve"> as </w:t>
      </w:r>
      <w:r w:rsidR="009D2823" w:rsidRPr="008D7CB7">
        <w:rPr>
          <w:rFonts w:eastAsia="Times New Roman" w:cs="Times New Roman"/>
          <w:szCs w:val="24"/>
        </w:rPr>
        <w:t>Rudi</w:t>
      </w:r>
      <w:r w:rsidR="0015601D" w:rsidRPr="008D7CB7">
        <w:rPr>
          <w:rFonts w:eastAsia="Times New Roman" w:cs="Times New Roman"/>
          <w:szCs w:val="24"/>
        </w:rPr>
        <w:t xml:space="preserve"> </w:t>
      </w:r>
      <w:r w:rsidR="007A4AE1" w:rsidRPr="008D7CB7">
        <w:rPr>
          <w:rFonts w:eastAsia="Times New Roman" w:cs="Times New Roman"/>
          <w:szCs w:val="24"/>
        </w:rPr>
        <w:t>exited</w:t>
      </w:r>
      <w:r w:rsidR="0031280B" w:rsidRPr="008D7CB7">
        <w:rPr>
          <w:rFonts w:eastAsia="Times New Roman" w:cs="Times New Roman"/>
          <w:szCs w:val="24"/>
        </w:rPr>
        <w:t xml:space="preserve"> the school</w:t>
      </w:r>
      <w:r w:rsidR="00647D5B" w:rsidRPr="008D7CB7">
        <w:rPr>
          <w:rFonts w:eastAsia="Times New Roman" w:cs="Times New Roman"/>
          <w:szCs w:val="24"/>
        </w:rPr>
        <w:t xml:space="preserve"> holding the</w:t>
      </w:r>
      <w:r w:rsidR="00F43185" w:rsidRPr="008D7CB7">
        <w:rPr>
          <w:rFonts w:eastAsia="Times New Roman" w:cs="Times New Roman"/>
          <w:szCs w:val="24"/>
        </w:rPr>
        <w:t xml:space="preserve"> hand </w:t>
      </w:r>
      <w:r w:rsidR="006B3D1E" w:rsidRPr="008D7CB7">
        <w:rPr>
          <w:rFonts w:eastAsia="Times New Roman" w:cs="Times New Roman"/>
          <w:szCs w:val="24"/>
        </w:rPr>
        <w:t>of</w:t>
      </w:r>
      <w:r w:rsidR="0031280B" w:rsidRPr="008D7CB7">
        <w:rPr>
          <w:rFonts w:eastAsia="Times New Roman" w:cs="Times New Roman"/>
          <w:szCs w:val="24"/>
        </w:rPr>
        <w:t xml:space="preserve"> another of </w:t>
      </w:r>
      <w:r w:rsidR="00F43185" w:rsidRPr="008D7CB7">
        <w:rPr>
          <w:rFonts w:eastAsia="Times New Roman" w:cs="Times New Roman"/>
          <w:szCs w:val="24"/>
        </w:rPr>
        <w:t>her friends</w:t>
      </w:r>
      <w:r w:rsidR="00A77118" w:rsidRPr="008D7CB7">
        <w:rPr>
          <w:rFonts w:eastAsia="Times New Roman" w:cs="Times New Roman"/>
          <w:szCs w:val="24"/>
        </w:rPr>
        <w:t>.</w:t>
      </w:r>
    </w:p>
    <w:p w14:paraId="60EB071C" w14:textId="783B20E6" w:rsidR="00F574F2" w:rsidRPr="008D7CB7" w:rsidRDefault="00EB33AE" w:rsidP="001E771B">
      <w:pPr>
        <w:rPr>
          <w:rFonts w:eastAsia="Times New Roman" w:cs="Times New Roman"/>
          <w:szCs w:val="24"/>
        </w:rPr>
      </w:pPr>
      <w:r w:rsidRPr="008D7CB7">
        <w:rPr>
          <w:rFonts w:eastAsia="Times New Roman" w:cs="Times New Roman"/>
          <w:szCs w:val="24"/>
        </w:rPr>
        <w:t>I</w:t>
      </w:r>
      <w:r w:rsidR="003210A3" w:rsidRPr="008D7CB7">
        <w:rPr>
          <w:rFonts w:eastAsia="Times New Roman" w:cs="Times New Roman"/>
          <w:szCs w:val="24"/>
        </w:rPr>
        <w:t xml:space="preserve">t was </w:t>
      </w:r>
      <w:r w:rsidR="00840127" w:rsidRPr="008D7CB7">
        <w:rPr>
          <w:rFonts w:eastAsia="Times New Roman" w:cs="Times New Roman"/>
          <w:szCs w:val="24"/>
        </w:rPr>
        <w:t>Mariana</w:t>
      </w:r>
      <w:r w:rsidR="0031280B" w:rsidRPr="008D7CB7">
        <w:rPr>
          <w:rFonts w:eastAsia="Times New Roman" w:cs="Times New Roman"/>
          <w:szCs w:val="24"/>
        </w:rPr>
        <w:t xml:space="preserve">. </w:t>
      </w:r>
      <w:r w:rsidR="00661EE3" w:rsidRPr="008D7CB7">
        <w:rPr>
          <w:rFonts w:eastAsia="Times New Roman" w:cs="Times New Roman"/>
          <w:szCs w:val="24"/>
        </w:rPr>
        <w:t>T</w:t>
      </w:r>
      <w:r w:rsidR="002A261F" w:rsidRPr="008D7CB7">
        <w:rPr>
          <w:rFonts w:eastAsia="Times New Roman" w:cs="Times New Roman"/>
          <w:szCs w:val="24"/>
        </w:rPr>
        <w:t xml:space="preserve">he two </w:t>
      </w:r>
      <w:r w:rsidR="00CA7F68" w:rsidRPr="008D7CB7">
        <w:rPr>
          <w:rFonts w:eastAsia="Times New Roman" w:cs="Times New Roman"/>
          <w:szCs w:val="24"/>
        </w:rPr>
        <w:t>appeared</w:t>
      </w:r>
      <w:r w:rsidR="00D8133A" w:rsidRPr="008D7CB7">
        <w:rPr>
          <w:rFonts w:eastAsia="Times New Roman" w:cs="Times New Roman"/>
          <w:szCs w:val="24"/>
        </w:rPr>
        <w:t xml:space="preserve"> as if they</w:t>
      </w:r>
      <w:r w:rsidR="001E586E" w:rsidRPr="008D7CB7">
        <w:rPr>
          <w:rFonts w:eastAsia="Times New Roman" w:cs="Times New Roman"/>
          <w:szCs w:val="24"/>
        </w:rPr>
        <w:t xml:space="preserve"> ha</w:t>
      </w:r>
      <w:r w:rsidR="00863E11" w:rsidRPr="008D7CB7">
        <w:rPr>
          <w:rFonts w:eastAsia="Times New Roman" w:cs="Times New Roman"/>
          <w:szCs w:val="24"/>
        </w:rPr>
        <w:t>d</w:t>
      </w:r>
      <w:r w:rsidR="00DE20DA" w:rsidRPr="008D7CB7">
        <w:rPr>
          <w:rFonts w:eastAsia="Times New Roman" w:cs="Times New Roman"/>
          <w:szCs w:val="24"/>
        </w:rPr>
        <w:t xml:space="preserve"> been through </w:t>
      </w:r>
      <w:r w:rsidR="00756D7B" w:rsidRPr="008D7CB7">
        <w:rPr>
          <w:rFonts w:eastAsia="Times New Roman" w:cs="Times New Roman"/>
          <w:szCs w:val="24"/>
        </w:rPr>
        <w:t>the inferno</w:t>
      </w:r>
      <w:r w:rsidR="00BE1C59" w:rsidRPr="008D7CB7">
        <w:rPr>
          <w:rFonts w:eastAsia="Times New Roman" w:cs="Times New Roman"/>
          <w:szCs w:val="24"/>
        </w:rPr>
        <w:t xml:space="preserve"> together</w:t>
      </w:r>
      <w:r w:rsidR="00DE20DA" w:rsidRPr="008D7CB7">
        <w:rPr>
          <w:rFonts w:eastAsia="Times New Roman" w:cs="Times New Roman"/>
          <w:szCs w:val="24"/>
        </w:rPr>
        <w:t>.</w:t>
      </w:r>
      <w:r w:rsidR="00BD132C" w:rsidRPr="008D7CB7">
        <w:rPr>
          <w:rFonts w:eastAsia="Times New Roman" w:cs="Times New Roman"/>
          <w:szCs w:val="24"/>
        </w:rPr>
        <w:t xml:space="preserve"> Both their faces </w:t>
      </w:r>
      <w:r w:rsidR="000C01A7" w:rsidRPr="008D7CB7">
        <w:rPr>
          <w:rFonts w:eastAsia="Times New Roman" w:cs="Times New Roman"/>
          <w:szCs w:val="24"/>
        </w:rPr>
        <w:t>showed tears.</w:t>
      </w:r>
    </w:p>
    <w:p w14:paraId="4EBB91BD" w14:textId="0AD0FA00" w:rsidR="00DE20DA" w:rsidRPr="008D7CB7" w:rsidRDefault="00DE20DA" w:rsidP="001D6F09">
      <w:pPr>
        <w:rPr>
          <w:rFonts w:eastAsia="Times New Roman" w:cs="Times New Roman"/>
          <w:szCs w:val="24"/>
        </w:rPr>
      </w:pPr>
      <w:r w:rsidRPr="008D7CB7">
        <w:rPr>
          <w:rFonts w:eastAsia="Times New Roman" w:cs="Times New Roman"/>
          <w:szCs w:val="24"/>
        </w:rPr>
        <w:t xml:space="preserve">Rudi </w:t>
      </w:r>
      <w:r w:rsidR="00D96EF0" w:rsidRPr="008D7CB7">
        <w:rPr>
          <w:rFonts w:eastAsia="Times New Roman" w:cs="Times New Roman"/>
          <w:szCs w:val="24"/>
        </w:rPr>
        <w:t>spotted</w:t>
      </w:r>
      <w:r w:rsidRPr="008D7CB7">
        <w:rPr>
          <w:rFonts w:eastAsia="Times New Roman" w:cs="Times New Roman"/>
          <w:szCs w:val="24"/>
        </w:rPr>
        <w:t xml:space="preserve"> us</w:t>
      </w:r>
      <w:r w:rsidR="006B1BA5" w:rsidRPr="008D7CB7">
        <w:rPr>
          <w:rFonts w:eastAsia="Times New Roman" w:cs="Times New Roman"/>
          <w:szCs w:val="24"/>
        </w:rPr>
        <w:t xml:space="preserve"> before</w:t>
      </w:r>
      <w:r w:rsidR="0015120A" w:rsidRPr="008D7CB7">
        <w:rPr>
          <w:rFonts w:eastAsia="Times New Roman" w:cs="Times New Roman"/>
          <w:szCs w:val="24"/>
        </w:rPr>
        <w:t xml:space="preserve"> </w:t>
      </w:r>
      <w:r w:rsidR="006B1BA5" w:rsidRPr="008D7CB7">
        <w:rPr>
          <w:rFonts w:eastAsia="Times New Roman" w:cs="Times New Roman"/>
          <w:szCs w:val="24"/>
        </w:rPr>
        <w:t>t</w:t>
      </w:r>
      <w:r w:rsidR="000E428A" w:rsidRPr="008D7CB7">
        <w:rPr>
          <w:rFonts w:eastAsia="Times New Roman" w:cs="Times New Roman"/>
          <w:szCs w:val="24"/>
        </w:rPr>
        <w:t>urning to</w:t>
      </w:r>
      <w:r w:rsidR="00F77137" w:rsidRPr="008D7CB7">
        <w:rPr>
          <w:rFonts w:eastAsia="Times New Roman" w:cs="Times New Roman"/>
          <w:szCs w:val="24"/>
        </w:rPr>
        <w:t xml:space="preserve"> </w:t>
      </w:r>
      <w:r w:rsidR="00840127" w:rsidRPr="008D7CB7">
        <w:rPr>
          <w:rFonts w:eastAsia="Times New Roman" w:cs="Times New Roman"/>
          <w:szCs w:val="24"/>
        </w:rPr>
        <w:t>Mariana</w:t>
      </w:r>
      <w:r w:rsidR="006B1BA5" w:rsidRPr="008D7CB7">
        <w:rPr>
          <w:rFonts w:eastAsia="Times New Roman" w:cs="Times New Roman"/>
          <w:szCs w:val="24"/>
        </w:rPr>
        <w:t>.</w:t>
      </w:r>
      <w:r w:rsidR="000E428A" w:rsidRPr="008D7CB7">
        <w:rPr>
          <w:rFonts w:eastAsia="Times New Roman" w:cs="Times New Roman"/>
          <w:szCs w:val="24"/>
        </w:rPr>
        <w:t xml:space="preserve"> </w:t>
      </w:r>
      <w:r w:rsidR="006B1BA5" w:rsidRPr="008D7CB7">
        <w:rPr>
          <w:rFonts w:eastAsia="Times New Roman" w:cs="Times New Roman"/>
          <w:szCs w:val="24"/>
        </w:rPr>
        <w:t>S</w:t>
      </w:r>
      <w:r w:rsidR="000E428A" w:rsidRPr="008D7CB7">
        <w:rPr>
          <w:rFonts w:eastAsia="Times New Roman" w:cs="Times New Roman"/>
          <w:szCs w:val="24"/>
        </w:rPr>
        <w:t>he</w:t>
      </w:r>
      <w:r w:rsidR="0015120A" w:rsidRPr="008D7CB7">
        <w:rPr>
          <w:rFonts w:eastAsia="Times New Roman" w:cs="Times New Roman"/>
          <w:szCs w:val="24"/>
        </w:rPr>
        <w:t xml:space="preserve"> </w:t>
      </w:r>
      <w:r w:rsidR="00A40109" w:rsidRPr="008D7CB7">
        <w:rPr>
          <w:rFonts w:eastAsia="Times New Roman" w:cs="Times New Roman"/>
          <w:szCs w:val="24"/>
        </w:rPr>
        <w:t>em</w:t>
      </w:r>
      <w:r w:rsidR="00910857" w:rsidRPr="008D7CB7">
        <w:rPr>
          <w:rFonts w:eastAsia="Times New Roman" w:cs="Times New Roman"/>
          <w:szCs w:val="24"/>
        </w:rPr>
        <w:t>braced</w:t>
      </w:r>
      <w:r w:rsidR="000C01A7" w:rsidRPr="008D7CB7">
        <w:rPr>
          <w:rFonts w:eastAsia="Times New Roman" w:cs="Times New Roman"/>
          <w:szCs w:val="24"/>
        </w:rPr>
        <w:t xml:space="preserve"> </w:t>
      </w:r>
      <w:r w:rsidR="00FE7F7C" w:rsidRPr="008D7CB7">
        <w:rPr>
          <w:rFonts w:eastAsia="Times New Roman" w:cs="Times New Roman"/>
          <w:szCs w:val="24"/>
        </w:rPr>
        <w:t xml:space="preserve">her </w:t>
      </w:r>
      <w:r w:rsidR="000C01A7" w:rsidRPr="008D7CB7">
        <w:rPr>
          <w:rFonts w:eastAsia="Times New Roman" w:cs="Times New Roman"/>
          <w:szCs w:val="24"/>
        </w:rPr>
        <w:t xml:space="preserve">and </w:t>
      </w:r>
      <w:r w:rsidR="0015120A" w:rsidRPr="008D7CB7">
        <w:rPr>
          <w:rFonts w:eastAsia="Times New Roman" w:cs="Times New Roman"/>
          <w:szCs w:val="24"/>
        </w:rPr>
        <w:t>said goodbye</w:t>
      </w:r>
      <w:r w:rsidR="00FE7F7C" w:rsidRPr="008D7CB7">
        <w:rPr>
          <w:rFonts w:eastAsia="Times New Roman" w:cs="Times New Roman"/>
          <w:szCs w:val="24"/>
        </w:rPr>
        <w:t xml:space="preserve"> before</w:t>
      </w:r>
      <w:r w:rsidR="0015120A" w:rsidRPr="008D7CB7">
        <w:rPr>
          <w:rFonts w:eastAsia="Times New Roman" w:cs="Times New Roman"/>
          <w:szCs w:val="24"/>
        </w:rPr>
        <w:t xml:space="preserve"> </w:t>
      </w:r>
      <w:r w:rsidR="00DC79D0" w:rsidRPr="008D7CB7">
        <w:rPr>
          <w:rFonts w:eastAsia="Times New Roman" w:cs="Times New Roman"/>
          <w:szCs w:val="24"/>
        </w:rPr>
        <w:t>sprint</w:t>
      </w:r>
      <w:r w:rsidR="00351247" w:rsidRPr="008D7CB7">
        <w:rPr>
          <w:rFonts w:eastAsia="Times New Roman" w:cs="Times New Roman"/>
          <w:szCs w:val="24"/>
        </w:rPr>
        <w:t>ing</w:t>
      </w:r>
      <w:r w:rsidR="0015120A" w:rsidRPr="008D7CB7">
        <w:rPr>
          <w:rFonts w:eastAsia="Times New Roman" w:cs="Times New Roman"/>
          <w:szCs w:val="24"/>
        </w:rPr>
        <w:t xml:space="preserve"> toward </w:t>
      </w:r>
      <w:r w:rsidR="00CE6BC7" w:rsidRPr="008D7CB7">
        <w:rPr>
          <w:rFonts w:eastAsia="Times New Roman" w:cs="Times New Roman"/>
          <w:szCs w:val="24"/>
        </w:rPr>
        <w:t>the car</w:t>
      </w:r>
      <w:r w:rsidR="00E34C7E" w:rsidRPr="008D7CB7">
        <w:rPr>
          <w:rFonts w:eastAsia="Times New Roman" w:cs="Times New Roman"/>
          <w:szCs w:val="24"/>
        </w:rPr>
        <w:t xml:space="preserve">, with </w:t>
      </w:r>
      <w:r w:rsidR="00840127" w:rsidRPr="008D7CB7">
        <w:rPr>
          <w:rFonts w:eastAsia="Times New Roman" w:cs="Times New Roman"/>
          <w:szCs w:val="24"/>
        </w:rPr>
        <w:t>Mariana</w:t>
      </w:r>
      <w:r w:rsidR="00E34C7E" w:rsidRPr="008D7CB7">
        <w:rPr>
          <w:rFonts w:eastAsia="Times New Roman" w:cs="Times New Roman"/>
          <w:szCs w:val="24"/>
        </w:rPr>
        <w:t xml:space="preserve"> </w:t>
      </w:r>
      <w:r w:rsidR="00E47394" w:rsidRPr="008D7CB7">
        <w:rPr>
          <w:rFonts w:eastAsia="Times New Roman" w:cs="Times New Roman"/>
          <w:szCs w:val="24"/>
        </w:rPr>
        <w:t xml:space="preserve">not </w:t>
      </w:r>
      <w:r w:rsidR="003009E6" w:rsidRPr="008D7CB7">
        <w:rPr>
          <w:rFonts w:eastAsia="Times New Roman" w:cs="Times New Roman"/>
          <w:szCs w:val="24"/>
        </w:rPr>
        <w:t>b</w:t>
      </w:r>
      <w:r w:rsidR="002C365C" w:rsidRPr="008D7CB7">
        <w:rPr>
          <w:rFonts w:eastAsia="Times New Roman" w:cs="Times New Roman"/>
          <w:szCs w:val="24"/>
        </w:rPr>
        <w:t>udging</w:t>
      </w:r>
      <w:r w:rsidR="00605681" w:rsidRPr="008D7CB7">
        <w:rPr>
          <w:rFonts w:eastAsia="Times New Roman" w:cs="Times New Roman"/>
          <w:szCs w:val="24"/>
        </w:rPr>
        <w:t xml:space="preserve"> as she </w:t>
      </w:r>
      <w:r w:rsidR="005B3756" w:rsidRPr="008D7CB7">
        <w:rPr>
          <w:rFonts w:eastAsia="Times New Roman" w:cs="Times New Roman"/>
          <w:szCs w:val="24"/>
        </w:rPr>
        <w:t xml:space="preserve">broke </w:t>
      </w:r>
      <w:r w:rsidR="00073EB5" w:rsidRPr="008D7CB7">
        <w:rPr>
          <w:rFonts w:eastAsia="Times New Roman" w:cs="Times New Roman"/>
          <w:szCs w:val="24"/>
        </w:rPr>
        <w:t>apart</w:t>
      </w:r>
      <w:r w:rsidR="0074324C" w:rsidRPr="008D7CB7">
        <w:rPr>
          <w:rFonts w:eastAsia="Times New Roman" w:cs="Times New Roman"/>
          <w:szCs w:val="24"/>
        </w:rPr>
        <w:t>.</w:t>
      </w:r>
      <w:r w:rsidR="00A01CB3" w:rsidRPr="008D7CB7">
        <w:rPr>
          <w:rFonts w:eastAsia="Times New Roman" w:cs="Times New Roman"/>
          <w:szCs w:val="24"/>
        </w:rPr>
        <w:t xml:space="preserve"> “I’ll call you tonight!”</w:t>
      </w:r>
    </w:p>
    <w:p w14:paraId="5CCC91BF" w14:textId="77777777" w:rsidR="000F5C31" w:rsidRPr="008D7CB7" w:rsidRDefault="000F5C31" w:rsidP="001D6F09">
      <w:pPr>
        <w:rPr>
          <w:rFonts w:eastAsia="Times New Roman" w:cs="Times New Roman"/>
          <w:szCs w:val="24"/>
        </w:rPr>
      </w:pPr>
    </w:p>
    <w:p w14:paraId="5C93F324" w14:textId="3337ECA3" w:rsidR="006465F8" w:rsidRPr="008D7CB7" w:rsidRDefault="006465F8" w:rsidP="006465F8">
      <w:pPr>
        <w:pStyle w:val="NormalScene"/>
      </w:pPr>
      <w:r w:rsidRPr="008D7CB7">
        <w:lastRenderedPageBreak/>
        <w:t>#</w:t>
      </w:r>
    </w:p>
    <w:p w14:paraId="61F9477A" w14:textId="77777777" w:rsidR="006465F8" w:rsidRPr="008D7CB7" w:rsidRDefault="006465F8" w:rsidP="001D6F09">
      <w:pPr>
        <w:rPr>
          <w:rFonts w:eastAsia="Times New Roman" w:cs="Times New Roman"/>
          <w:szCs w:val="24"/>
        </w:rPr>
      </w:pPr>
    </w:p>
    <w:p w14:paraId="26DDE8A6" w14:textId="37E8640B" w:rsidR="001F4DC8" w:rsidRPr="008D7CB7" w:rsidRDefault="00924164" w:rsidP="006465F8">
      <w:pPr>
        <w:pStyle w:val="NormalStart"/>
      </w:pPr>
      <w:r w:rsidRPr="008D7CB7">
        <w:t>While r</w:t>
      </w:r>
      <w:r w:rsidR="00971875" w:rsidRPr="008D7CB7">
        <w:t>ecalling</w:t>
      </w:r>
      <w:r w:rsidR="001220F2" w:rsidRPr="008D7CB7">
        <w:t xml:space="preserve"> </w:t>
      </w:r>
      <w:r w:rsidR="00F72152" w:rsidRPr="008D7CB7">
        <w:t>this moment</w:t>
      </w:r>
      <w:r w:rsidR="001220F2" w:rsidRPr="008D7CB7">
        <w:t xml:space="preserve"> </w:t>
      </w:r>
      <w:r w:rsidR="004E119D" w:rsidRPr="008D7CB7">
        <w:t xml:space="preserve">from my </w:t>
      </w:r>
      <w:r w:rsidR="00E47394" w:rsidRPr="008D7CB7">
        <w:t>bunk</w:t>
      </w:r>
      <w:r w:rsidR="001220F2" w:rsidRPr="008D7CB7">
        <w:t xml:space="preserve">, </w:t>
      </w:r>
      <w:r w:rsidR="00EF264B" w:rsidRPr="008D7CB7">
        <w:t>I recalled</w:t>
      </w:r>
      <w:r w:rsidR="00334E29" w:rsidRPr="008D7CB7">
        <w:t xml:space="preserve"> </w:t>
      </w:r>
      <w:r w:rsidR="00EF3558" w:rsidRPr="008D7CB7">
        <w:t xml:space="preserve">that </w:t>
      </w:r>
      <w:r w:rsidR="00E23977" w:rsidRPr="008D7CB7">
        <w:t>I</w:t>
      </w:r>
      <w:r w:rsidR="00B07480" w:rsidRPr="008D7CB7">
        <w:t xml:space="preserve"> had</w:t>
      </w:r>
      <w:r w:rsidR="00E23977" w:rsidRPr="008D7CB7">
        <w:t xml:space="preserve"> </w:t>
      </w:r>
      <w:r w:rsidR="008D4707" w:rsidRPr="008D7CB7">
        <w:t>never</w:t>
      </w:r>
      <w:r w:rsidR="00265C9C" w:rsidRPr="008D7CB7">
        <w:t xml:space="preserve"> </w:t>
      </w:r>
      <w:r w:rsidR="00662DA3" w:rsidRPr="008D7CB7">
        <w:t>learned</w:t>
      </w:r>
      <w:r w:rsidR="00E23977" w:rsidRPr="008D7CB7">
        <w:t xml:space="preserve"> what had happened </w:t>
      </w:r>
      <w:r w:rsidR="006A7E76" w:rsidRPr="008D7CB7">
        <w:t>between</w:t>
      </w:r>
      <w:r w:rsidR="00525F4E" w:rsidRPr="008D7CB7">
        <w:t xml:space="preserve"> Rudi and </w:t>
      </w:r>
      <w:r w:rsidR="00840127" w:rsidRPr="008D7CB7">
        <w:t>Mariana</w:t>
      </w:r>
      <w:r w:rsidR="0065459C" w:rsidRPr="008D7CB7">
        <w:t xml:space="preserve"> and how they</w:t>
      </w:r>
      <w:r w:rsidR="007C3999" w:rsidRPr="008D7CB7">
        <w:t>’</w:t>
      </w:r>
      <w:r w:rsidR="0076158C" w:rsidRPr="008D7CB7">
        <w:t xml:space="preserve">d </w:t>
      </w:r>
      <w:r w:rsidR="0065459C" w:rsidRPr="008D7CB7">
        <w:t xml:space="preserve">made up, </w:t>
      </w:r>
      <w:r w:rsidR="00F61042" w:rsidRPr="008D7CB7">
        <w:t>and</w:t>
      </w:r>
      <w:r w:rsidR="00525F4E" w:rsidRPr="008D7CB7">
        <w:t xml:space="preserve"> </w:t>
      </w:r>
      <w:r w:rsidR="004775D7" w:rsidRPr="008D7CB7">
        <w:t>I</w:t>
      </w:r>
      <w:r w:rsidR="003A3D73" w:rsidRPr="008D7CB7">
        <w:t xml:space="preserve"> </w:t>
      </w:r>
      <w:r w:rsidR="004775D7" w:rsidRPr="008D7CB7">
        <w:t xml:space="preserve">had to </w:t>
      </w:r>
      <w:r w:rsidR="00BC0740" w:rsidRPr="008D7CB7">
        <w:t>learn</w:t>
      </w:r>
      <w:r w:rsidR="00662DA3" w:rsidRPr="008D7CB7">
        <w:t xml:space="preserve">. I had to </w:t>
      </w:r>
      <w:r w:rsidR="00BC0740" w:rsidRPr="008D7CB7">
        <w:t>learn</w:t>
      </w:r>
      <w:r w:rsidR="0009241B" w:rsidRPr="008D7CB7">
        <w:t xml:space="preserve"> it</w:t>
      </w:r>
      <w:r w:rsidR="00BC0740" w:rsidRPr="008D7CB7">
        <w:t xml:space="preserve"> </w:t>
      </w:r>
      <w:r w:rsidR="00822DC4" w:rsidRPr="008D7CB7">
        <w:t xml:space="preserve">at </w:t>
      </w:r>
      <w:r w:rsidR="002F6229" w:rsidRPr="008D7CB7">
        <w:t xml:space="preserve">that </w:t>
      </w:r>
      <w:r w:rsidR="0021795F" w:rsidRPr="008D7CB7">
        <w:t>instant</w:t>
      </w:r>
      <w:r w:rsidR="00662DA3" w:rsidRPr="008D7CB7">
        <w:t>.</w:t>
      </w:r>
    </w:p>
    <w:p w14:paraId="768A71DA" w14:textId="06269809" w:rsidR="007851D8" w:rsidRPr="008D7CB7" w:rsidRDefault="00525F4E" w:rsidP="001D6F09">
      <w:pPr>
        <w:rPr>
          <w:rFonts w:eastAsia="Times New Roman" w:cs="Times New Roman"/>
          <w:szCs w:val="24"/>
        </w:rPr>
      </w:pPr>
      <w:r w:rsidRPr="008D7CB7">
        <w:rPr>
          <w:rFonts w:eastAsia="Times New Roman" w:cs="Times New Roman"/>
          <w:szCs w:val="24"/>
        </w:rPr>
        <w:t xml:space="preserve">I </w:t>
      </w:r>
      <w:r w:rsidR="00704977" w:rsidRPr="008D7CB7">
        <w:rPr>
          <w:rFonts w:eastAsia="Times New Roman" w:cs="Times New Roman"/>
          <w:szCs w:val="24"/>
        </w:rPr>
        <w:t>fumbled</w:t>
      </w:r>
      <w:r w:rsidR="006F3814" w:rsidRPr="008D7CB7">
        <w:rPr>
          <w:rFonts w:eastAsia="Times New Roman" w:cs="Times New Roman"/>
          <w:szCs w:val="24"/>
        </w:rPr>
        <w:t xml:space="preserve"> </w:t>
      </w:r>
      <w:r w:rsidR="0009241B" w:rsidRPr="008D7CB7">
        <w:rPr>
          <w:rFonts w:eastAsia="Times New Roman" w:cs="Times New Roman"/>
          <w:szCs w:val="24"/>
        </w:rPr>
        <w:t>to the floor</w:t>
      </w:r>
      <w:r w:rsidR="00A21570" w:rsidRPr="008D7CB7">
        <w:rPr>
          <w:rFonts w:eastAsia="Times New Roman" w:cs="Times New Roman"/>
          <w:szCs w:val="24"/>
        </w:rPr>
        <w:t xml:space="preserve">, </w:t>
      </w:r>
      <w:r w:rsidR="00C506D3" w:rsidRPr="008D7CB7">
        <w:rPr>
          <w:rFonts w:eastAsia="Times New Roman" w:cs="Times New Roman"/>
          <w:szCs w:val="24"/>
        </w:rPr>
        <w:t>coming close to</w:t>
      </w:r>
      <w:r w:rsidR="00A21570" w:rsidRPr="008D7CB7">
        <w:rPr>
          <w:rFonts w:eastAsia="Times New Roman" w:cs="Times New Roman"/>
          <w:szCs w:val="24"/>
        </w:rPr>
        <w:t xml:space="preserve"> crashing onto it.</w:t>
      </w:r>
      <w:r w:rsidR="00D06BA3" w:rsidRPr="008D7CB7">
        <w:rPr>
          <w:rFonts w:eastAsia="Times New Roman" w:cs="Times New Roman"/>
          <w:szCs w:val="24"/>
        </w:rPr>
        <w:t xml:space="preserve"> </w:t>
      </w:r>
      <w:r w:rsidR="00FB2D4A" w:rsidRPr="008D7CB7">
        <w:rPr>
          <w:rFonts w:eastAsia="Times New Roman" w:cs="Times New Roman"/>
          <w:szCs w:val="24"/>
        </w:rPr>
        <w:t>After grabbing</w:t>
      </w:r>
      <w:r w:rsidR="00801219" w:rsidRPr="008D7CB7">
        <w:rPr>
          <w:rFonts w:eastAsia="Times New Roman" w:cs="Times New Roman"/>
          <w:szCs w:val="24"/>
        </w:rPr>
        <w:t xml:space="preserve"> my phone</w:t>
      </w:r>
      <w:r w:rsidR="00FB2D4A" w:rsidRPr="008D7CB7">
        <w:rPr>
          <w:rFonts w:eastAsia="Times New Roman" w:cs="Times New Roman"/>
          <w:szCs w:val="24"/>
        </w:rPr>
        <w:t xml:space="preserve"> from the bed,</w:t>
      </w:r>
      <w:r w:rsidR="00B61E64" w:rsidRPr="008D7CB7">
        <w:rPr>
          <w:rFonts w:eastAsia="Times New Roman" w:cs="Times New Roman"/>
          <w:szCs w:val="24"/>
        </w:rPr>
        <w:t xml:space="preserve"> </w:t>
      </w:r>
      <w:r w:rsidR="00FB2D4A" w:rsidRPr="008D7CB7">
        <w:rPr>
          <w:rFonts w:eastAsia="Times New Roman" w:cs="Times New Roman"/>
          <w:szCs w:val="24"/>
        </w:rPr>
        <w:t xml:space="preserve">I </w:t>
      </w:r>
      <w:r w:rsidR="00742DB9" w:rsidRPr="008D7CB7">
        <w:rPr>
          <w:rFonts w:eastAsia="Times New Roman" w:cs="Times New Roman"/>
          <w:szCs w:val="24"/>
        </w:rPr>
        <w:t xml:space="preserve">made it </w:t>
      </w:r>
      <w:r w:rsidR="00B61E64" w:rsidRPr="008D7CB7">
        <w:rPr>
          <w:rFonts w:eastAsia="Times New Roman" w:cs="Times New Roman"/>
          <w:szCs w:val="24"/>
        </w:rPr>
        <w:t>through</w:t>
      </w:r>
      <w:r w:rsidR="00311760" w:rsidRPr="008D7CB7">
        <w:rPr>
          <w:rFonts w:eastAsia="Times New Roman" w:cs="Times New Roman"/>
          <w:szCs w:val="24"/>
        </w:rPr>
        <w:t xml:space="preserve"> the </w:t>
      </w:r>
      <w:r w:rsidR="008A7AE2" w:rsidRPr="008D7CB7">
        <w:rPr>
          <w:rFonts w:cs="Times New Roman"/>
        </w:rPr>
        <w:t>tomb</w:t>
      </w:r>
      <w:r w:rsidR="00801219" w:rsidRPr="008D7CB7">
        <w:rPr>
          <w:rFonts w:eastAsia="Times New Roman" w:cs="Times New Roman"/>
          <w:szCs w:val="24"/>
        </w:rPr>
        <w:t xml:space="preserve"> </w:t>
      </w:r>
      <w:r w:rsidR="00D06BA3" w:rsidRPr="008D7CB7">
        <w:rPr>
          <w:rFonts w:eastAsia="Times New Roman" w:cs="Times New Roman"/>
          <w:szCs w:val="24"/>
        </w:rPr>
        <w:t xml:space="preserve">and </w:t>
      </w:r>
      <w:r w:rsidR="00AA2A7E" w:rsidRPr="008D7CB7">
        <w:rPr>
          <w:rFonts w:eastAsia="Times New Roman" w:cs="Times New Roman"/>
          <w:szCs w:val="24"/>
        </w:rPr>
        <w:t>scampered</w:t>
      </w:r>
      <w:r w:rsidR="00D06BA3" w:rsidRPr="008D7CB7">
        <w:rPr>
          <w:rFonts w:eastAsia="Times New Roman" w:cs="Times New Roman"/>
          <w:szCs w:val="24"/>
        </w:rPr>
        <w:t xml:space="preserve"> into the courtyard</w:t>
      </w:r>
      <w:r w:rsidR="002D51A2" w:rsidRPr="008D7CB7">
        <w:rPr>
          <w:rFonts w:eastAsia="Times New Roman" w:cs="Times New Roman"/>
          <w:szCs w:val="24"/>
        </w:rPr>
        <w:t>,</w:t>
      </w:r>
      <w:r w:rsidR="00D06BA3" w:rsidRPr="008D7CB7">
        <w:rPr>
          <w:rFonts w:eastAsia="Times New Roman" w:cs="Times New Roman"/>
          <w:szCs w:val="24"/>
        </w:rPr>
        <w:t xml:space="preserve"> </w:t>
      </w:r>
      <w:r w:rsidR="00905C65" w:rsidRPr="008D7CB7">
        <w:rPr>
          <w:rFonts w:eastAsia="Times New Roman" w:cs="Times New Roman"/>
          <w:szCs w:val="24"/>
        </w:rPr>
        <w:t>without my coat</w:t>
      </w:r>
      <w:r w:rsidR="005F0B30" w:rsidRPr="008D7CB7">
        <w:rPr>
          <w:rFonts w:eastAsia="Times New Roman" w:cs="Times New Roman"/>
          <w:szCs w:val="24"/>
        </w:rPr>
        <w:t xml:space="preserve"> or my shoes</w:t>
      </w:r>
      <w:r w:rsidR="00C4032A" w:rsidRPr="008D7CB7">
        <w:rPr>
          <w:rFonts w:eastAsia="Times New Roman" w:cs="Times New Roman"/>
          <w:szCs w:val="24"/>
        </w:rPr>
        <w:t xml:space="preserve"> </w:t>
      </w:r>
      <w:r w:rsidR="00931315" w:rsidRPr="008D7CB7">
        <w:rPr>
          <w:rFonts w:eastAsia="Times New Roman" w:cs="Times New Roman"/>
          <w:szCs w:val="24"/>
        </w:rPr>
        <w:t>(</w:t>
      </w:r>
      <w:r w:rsidR="00C4032A" w:rsidRPr="008D7CB7">
        <w:rPr>
          <w:rFonts w:eastAsia="Times New Roman" w:cs="Times New Roman"/>
          <w:szCs w:val="24"/>
        </w:rPr>
        <w:t>or my pants</w:t>
      </w:r>
      <w:r w:rsidR="00931315" w:rsidRPr="008D7CB7">
        <w:rPr>
          <w:rFonts w:eastAsia="Times New Roman" w:cs="Times New Roman"/>
          <w:szCs w:val="24"/>
        </w:rPr>
        <w:t>)</w:t>
      </w:r>
      <w:r w:rsidR="00C121BD" w:rsidRPr="008D7CB7">
        <w:rPr>
          <w:rFonts w:eastAsia="Times New Roman" w:cs="Times New Roman"/>
          <w:szCs w:val="24"/>
        </w:rPr>
        <w:t>,</w:t>
      </w:r>
      <w:r w:rsidR="00905C65" w:rsidRPr="008D7CB7">
        <w:rPr>
          <w:rFonts w:eastAsia="Times New Roman" w:cs="Times New Roman"/>
          <w:szCs w:val="24"/>
        </w:rPr>
        <w:t xml:space="preserve"> </w:t>
      </w:r>
      <w:r w:rsidR="00D06BA3" w:rsidRPr="008D7CB7">
        <w:rPr>
          <w:rFonts w:eastAsia="Times New Roman" w:cs="Times New Roman"/>
          <w:szCs w:val="24"/>
        </w:rPr>
        <w:t>and</w:t>
      </w:r>
      <w:r w:rsidR="00905C65" w:rsidRPr="008D7CB7">
        <w:rPr>
          <w:rFonts w:eastAsia="Times New Roman" w:cs="Times New Roman"/>
          <w:szCs w:val="24"/>
        </w:rPr>
        <w:t xml:space="preserve"> </w:t>
      </w:r>
      <w:r w:rsidR="00C121BD" w:rsidRPr="008D7CB7">
        <w:rPr>
          <w:rFonts w:eastAsia="Times New Roman" w:cs="Times New Roman"/>
          <w:szCs w:val="24"/>
        </w:rPr>
        <w:t xml:space="preserve">I </w:t>
      </w:r>
      <w:r w:rsidR="00D06BA3" w:rsidRPr="008D7CB7">
        <w:rPr>
          <w:rFonts w:eastAsia="Times New Roman" w:cs="Times New Roman"/>
          <w:szCs w:val="24"/>
        </w:rPr>
        <w:t xml:space="preserve">called </w:t>
      </w:r>
      <w:r w:rsidR="004775D7" w:rsidRPr="008D7CB7">
        <w:rPr>
          <w:rFonts w:eastAsia="Times New Roman" w:cs="Times New Roman"/>
          <w:szCs w:val="24"/>
        </w:rPr>
        <w:t>Rudi</w:t>
      </w:r>
      <w:r w:rsidR="00D06BA3" w:rsidRPr="008D7CB7">
        <w:rPr>
          <w:rFonts w:eastAsia="Times New Roman" w:cs="Times New Roman"/>
          <w:szCs w:val="24"/>
        </w:rPr>
        <w:t>.</w:t>
      </w:r>
    </w:p>
    <w:p w14:paraId="35A47B46" w14:textId="42164F81" w:rsidR="000F5C31" w:rsidRPr="008D7CB7" w:rsidRDefault="0059674B" w:rsidP="001D6F09">
      <w:pPr>
        <w:rPr>
          <w:rFonts w:eastAsia="Times New Roman" w:cs="Times New Roman"/>
          <w:szCs w:val="24"/>
        </w:rPr>
      </w:pPr>
      <w:r w:rsidRPr="008D7CB7">
        <w:rPr>
          <w:rFonts w:eastAsia="Times New Roman" w:cs="Times New Roman"/>
          <w:szCs w:val="24"/>
        </w:rPr>
        <w:t xml:space="preserve">There was so much wind </w:t>
      </w:r>
      <w:r w:rsidR="000328D8" w:rsidRPr="008D7CB7">
        <w:rPr>
          <w:rFonts w:eastAsia="Times New Roman" w:cs="Times New Roman"/>
          <w:szCs w:val="24"/>
        </w:rPr>
        <w:t>whizzing</w:t>
      </w:r>
      <w:r w:rsidRPr="008D7CB7">
        <w:rPr>
          <w:rFonts w:eastAsia="Times New Roman" w:cs="Times New Roman"/>
          <w:szCs w:val="24"/>
        </w:rPr>
        <w:t xml:space="preserve"> </w:t>
      </w:r>
      <w:r w:rsidR="00411E72" w:rsidRPr="008D7CB7">
        <w:rPr>
          <w:rFonts w:eastAsia="Times New Roman" w:cs="Times New Roman"/>
          <w:szCs w:val="24"/>
        </w:rPr>
        <w:t>about</w:t>
      </w:r>
      <w:r w:rsidRPr="008D7CB7">
        <w:rPr>
          <w:rFonts w:eastAsia="Times New Roman" w:cs="Times New Roman"/>
          <w:szCs w:val="24"/>
        </w:rPr>
        <w:t xml:space="preserve"> </w:t>
      </w:r>
      <w:r w:rsidR="000E33D0" w:rsidRPr="008D7CB7">
        <w:rPr>
          <w:rFonts w:eastAsia="Times New Roman" w:cs="Times New Roman"/>
          <w:szCs w:val="24"/>
        </w:rPr>
        <w:t>that I had to shout</w:t>
      </w:r>
      <w:r w:rsidR="007C0018" w:rsidRPr="008D7CB7">
        <w:rPr>
          <w:rFonts w:eastAsia="Times New Roman" w:cs="Times New Roman"/>
          <w:szCs w:val="24"/>
        </w:rPr>
        <w:t xml:space="preserve"> </w:t>
      </w:r>
      <w:r w:rsidR="00862CEC" w:rsidRPr="008D7CB7">
        <w:rPr>
          <w:rFonts w:eastAsia="Times New Roman" w:cs="Times New Roman"/>
          <w:szCs w:val="24"/>
        </w:rPr>
        <w:t xml:space="preserve">to </w:t>
      </w:r>
      <w:r w:rsidR="00CA5382" w:rsidRPr="008D7CB7">
        <w:rPr>
          <w:rFonts w:eastAsia="Times New Roman" w:cs="Times New Roman"/>
          <w:szCs w:val="24"/>
        </w:rPr>
        <w:t>get</w:t>
      </w:r>
      <w:r w:rsidR="00B02AC5" w:rsidRPr="008D7CB7">
        <w:rPr>
          <w:rFonts w:eastAsia="Times New Roman" w:cs="Times New Roman"/>
          <w:szCs w:val="24"/>
        </w:rPr>
        <w:t xml:space="preserve"> through </w:t>
      </w:r>
      <w:r w:rsidR="000E33D0" w:rsidRPr="008D7CB7">
        <w:rPr>
          <w:rFonts w:eastAsia="Times New Roman" w:cs="Times New Roman"/>
          <w:szCs w:val="24"/>
        </w:rPr>
        <w:t>it</w:t>
      </w:r>
      <w:r w:rsidR="0079563A" w:rsidRPr="008D7CB7">
        <w:rPr>
          <w:rFonts w:eastAsia="Times New Roman" w:cs="Times New Roman"/>
          <w:szCs w:val="24"/>
        </w:rPr>
        <w:t>.</w:t>
      </w:r>
    </w:p>
    <w:p w14:paraId="5F52553C" w14:textId="0BF13350" w:rsidR="00D06BA3" w:rsidRPr="008D7CB7" w:rsidRDefault="00D06BA3" w:rsidP="001D6F09">
      <w:pPr>
        <w:rPr>
          <w:rFonts w:eastAsia="Times New Roman" w:cs="Times New Roman"/>
          <w:szCs w:val="24"/>
        </w:rPr>
      </w:pPr>
      <w:r w:rsidRPr="008D7CB7">
        <w:rPr>
          <w:rFonts w:eastAsia="Times New Roman" w:cs="Times New Roman"/>
          <w:szCs w:val="24"/>
        </w:rPr>
        <w:t>“What’s wrong?”</w:t>
      </w:r>
      <w:r w:rsidR="00A969FA" w:rsidRPr="008D7CB7">
        <w:rPr>
          <w:rFonts w:eastAsia="Times New Roman" w:cs="Times New Roman"/>
          <w:szCs w:val="24"/>
        </w:rPr>
        <w:t xml:space="preserve"> she </w:t>
      </w:r>
      <w:r w:rsidR="00CE6BC7" w:rsidRPr="008D7CB7">
        <w:rPr>
          <w:rFonts w:eastAsia="Times New Roman" w:cs="Times New Roman"/>
          <w:szCs w:val="24"/>
        </w:rPr>
        <w:t>said</w:t>
      </w:r>
      <w:r w:rsidR="00A969FA" w:rsidRPr="008D7CB7">
        <w:rPr>
          <w:rFonts w:eastAsia="Times New Roman" w:cs="Times New Roman"/>
          <w:szCs w:val="24"/>
        </w:rPr>
        <w:t xml:space="preserve"> </w:t>
      </w:r>
      <w:r w:rsidR="00EB2100" w:rsidRPr="008D7CB7">
        <w:rPr>
          <w:rFonts w:eastAsia="Times New Roman" w:cs="Times New Roman"/>
          <w:szCs w:val="24"/>
        </w:rPr>
        <w:t>while</w:t>
      </w:r>
      <w:r w:rsidR="003B6EC7" w:rsidRPr="008D7CB7">
        <w:rPr>
          <w:rFonts w:eastAsia="Times New Roman" w:cs="Times New Roman"/>
          <w:szCs w:val="24"/>
        </w:rPr>
        <w:t xml:space="preserve"> forc</w:t>
      </w:r>
      <w:r w:rsidR="00EB2100" w:rsidRPr="008D7CB7">
        <w:rPr>
          <w:rFonts w:eastAsia="Times New Roman" w:cs="Times New Roman"/>
          <w:szCs w:val="24"/>
        </w:rPr>
        <w:t>ing</w:t>
      </w:r>
      <w:r w:rsidR="003B6EC7" w:rsidRPr="008D7CB7">
        <w:rPr>
          <w:rFonts w:eastAsia="Times New Roman" w:cs="Times New Roman"/>
          <w:szCs w:val="24"/>
        </w:rPr>
        <w:t xml:space="preserve"> herself</w:t>
      </w:r>
      <w:r w:rsidR="00A969FA" w:rsidRPr="008D7CB7">
        <w:rPr>
          <w:rFonts w:eastAsia="Times New Roman" w:cs="Times New Roman"/>
          <w:szCs w:val="24"/>
        </w:rPr>
        <w:t xml:space="preserve"> </w:t>
      </w:r>
      <w:r w:rsidR="003B6EC7" w:rsidRPr="008D7CB7">
        <w:rPr>
          <w:rFonts w:eastAsia="Times New Roman" w:cs="Times New Roman"/>
          <w:szCs w:val="24"/>
        </w:rPr>
        <w:t>a</w:t>
      </w:r>
      <w:r w:rsidR="007C639D" w:rsidRPr="008D7CB7">
        <w:rPr>
          <w:rFonts w:eastAsia="Times New Roman" w:cs="Times New Roman"/>
          <w:szCs w:val="24"/>
        </w:rPr>
        <w:t>w</w:t>
      </w:r>
      <w:r w:rsidR="003B6EC7" w:rsidRPr="008D7CB7">
        <w:rPr>
          <w:rFonts w:eastAsia="Times New Roman" w:cs="Times New Roman"/>
          <w:szCs w:val="24"/>
        </w:rPr>
        <w:t>a</w:t>
      </w:r>
      <w:r w:rsidR="007C639D" w:rsidRPr="008D7CB7">
        <w:rPr>
          <w:rFonts w:eastAsia="Times New Roman" w:cs="Times New Roman"/>
          <w:szCs w:val="24"/>
        </w:rPr>
        <w:t>ke</w:t>
      </w:r>
      <w:r w:rsidR="00A969FA" w:rsidRPr="008D7CB7">
        <w:rPr>
          <w:rFonts w:eastAsia="Times New Roman" w:cs="Times New Roman"/>
          <w:szCs w:val="24"/>
        </w:rPr>
        <w:t>.</w:t>
      </w:r>
    </w:p>
    <w:p w14:paraId="2B771769" w14:textId="05C7090F" w:rsidR="00A969FA" w:rsidRPr="008D7CB7" w:rsidRDefault="00845D4F" w:rsidP="001D6F09">
      <w:pPr>
        <w:rPr>
          <w:rFonts w:eastAsia="Times New Roman" w:cs="Times New Roman"/>
          <w:szCs w:val="24"/>
        </w:rPr>
      </w:pPr>
      <w:r w:rsidRPr="008D7CB7">
        <w:rPr>
          <w:rFonts w:eastAsia="Times New Roman" w:cs="Times New Roman"/>
          <w:szCs w:val="24"/>
        </w:rPr>
        <w:t xml:space="preserve">“I need to ask you </w:t>
      </w:r>
      <w:r w:rsidR="00556A91" w:rsidRPr="008D7CB7">
        <w:rPr>
          <w:rFonts w:eastAsia="Times New Roman" w:cs="Times New Roman"/>
          <w:szCs w:val="24"/>
        </w:rPr>
        <w:t>a question</w:t>
      </w:r>
      <w:r w:rsidRPr="008D7CB7">
        <w:rPr>
          <w:rFonts w:eastAsia="Times New Roman" w:cs="Times New Roman"/>
          <w:szCs w:val="24"/>
        </w:rPr>
        <w:t xml:space="preserve">,” and </w:t>
      </w:r>
      <w:r w:rsidR="00E138DE" w:rsidRPr="008D7CB7">
        <w:rPr>
          <w:rFonts w:eastAsia="Times New Roman" w:cs="Times New Roman"/>
          <w:szCs w:val="24"/>
        </w:rPr>
        <w:t>I told her what.</w:t>
      </w:r>
    </w:p>
    <w:p w14:paraId="0FB4F178" w14:textId="27A10FE3" w:rsidR="00E138DE" w:rsidRPr="008D7CB7" w:rsidRDefault="00E138DE" w:rsidP="001D6F09">
      <w:pPr>
        <w:rPr>
          <w:rFonts w:eastAsia="Times New Roman" w:cs="Times New Roman"/>
          <w:szCs w:val="24"/>
        </w:rPr>
      </w:pPr>
      <w:r w:rsidRPr="008D7CB7">
        <w:rPr>
          <w:rFonts w:eastAsia="Times New Roman" w:cs="Times New Roman"/>
          <w:szCs w:val="24"/>
        </w:rPr>
        <w:t>“Can’t it wait?”</w:t>
      </w:r>
    </w:p>
    <w:p w14:paraId="106E4BA0" w14:textId="136F0D32" w:rsidR="00E138DE" w:rsidRPr="008D7CB7" w:rsidRDefault="00D93E9D" w:rsidP="001D6F09">
      <w:pPr>
        <w:rPr>
          <w:rFonts w:eastAsia="Times New Roman" w:cs="Times New Roman"/>
          <w:szCs w:val="24"/>
        </w:rPr>
      </w:pPr>
      <w:r w:rsidRPr="008D7CB7">
        <w:rPr>
          <w:rFonts w:eastAsia="Times New Roman" w:cs="Times New Roman"/>
          <w:szCs w:val="24"/>
        </w:rPr>
        <w:t xml:space="preserve">“I’ll </w:t>
      </w:r>
      <w:r w:rsidR="00281457" w:rsidRPr="008D7CB7">
        <w:rPr>
          <w:rFonts w:eastAsia="Times New Roman" w:cs="Times New Roman"/>
          <w:szCs w:val="24"/>
        </w:rPr>
        <w:t xml:space="preserve">never </w:t>
      </w:r>
      <w:r w:rsidRPr="008D7CB7">
        <w:rPr>
          <w:rFonts w:eastAsia="Times New Roman" w:cs="Times New Roman"/>
          <w:szCs w:val="24"/>
        </w:rPr>
        <w:t xml:space="preserve">get </w:t>
      </w:r>
      <w:r w:rsidR="00341C06" w:rsidRPr="008D7CB7">
        <w:rPr>
          <w:rFonts w:eastAsia="Times New Roman" w:cs="Times New Roman"/>
          <w:szCs w:val="24"/>
        </w:rPr>
        <w:t>to sleep.”</w:t>
      </w:r>
    </w:p>
    <w:p w14:paraId="40447D6F" w14:textId="32F3A99F" w:rsidR="00D76A20" w:rsidRPr="008D7CB7" w:rsidRDefault="00341C06" w:rsidP="00E8081D">
      <w:pPr>
        <w:rPr>
          <w:rFonts w:eastAsia="Times New Roman" w:cs="Times New Roman"/>
          <w:szCs w:val="24"/>
        </w:rPr>
      </w:pPr>
      <w:r w:rsidRPr="008D7CB7">
        <w:rPr>
          <w:rFonts w:eastAsia="Times New Roman" w:cs="Times New Roman"/>
          <w:szCs w:val="24"/>
        </w:rPr>
        <w:t>We compromised</w:t>
      </w:r>
      <w:r w:rsidR="00CD73C3" w:rsidRPr="008D7CB7">
        <w:rPr>
          <w:rFonts w:eastAsia="Times New Roman" w:cs="Times New Roman"/>
          <w:szCs w:val="24"/>
        </w:rPr>
        <w:t>.</w:t>
      </w:r>
      <w:r w:rsidR="00C6584B" w:rsidRPr="008D7CB7">
        <w:rPr>
          <w:rFonts w:eastAsia="Times New Roman" w:cs="Times New Roman"/>
          <w:szCs w:val="24"/>
        </w:rPr>
        <w:t xml:space="preserve"> </w:t>
      </w:r>
      <w:r w:rsidR="00CD73C3" w:rsidRPr="008D7CB7">
        <w:rPr>
          <w:rFonts w:eastAsia="Times New Roman" w:cs="Times New Roman"/>
          <w:szCs w:val="24"/>
        </w:rPr>
        <w:t>S</w:t>
      </w:r>
      <w:r w:rsidR="00C6584B" w:rsidRPr="008D7CB7">
        <w:rPr>
          <w:rFonts w:eastAsia="Times New Roman" w:cs="Times New Roman"/>
          <w:szCs w:val="24"/>
        </w:rPr>
        <w:t>he gave</w:t>
      </w:r>
      <w:r w:rsidR="00D76A20" w:rsidRPr="008D7CB7">
        <w:rPr>
          <w:rFonts w:eastAsia="Times New Roman" w:cs="Times New Roman"/>
          <w:szCs w:val="24"/>
        </w:rPr>
        <w:t xml:space="preserve"> me the quick version.</w:t>
      </w:r>
      <w:r w:rsidR="00E8081D" w:rsidRPr="008D7CB7">
        <w:rPr>
          <w:rFonts w:eastAsia="Times New Roman" w:cs="Times New Roman"/>
          <w:szCs w:val="24"/>
        </w:rPr>
        <w:t xml:space="preserve"> </w:t>
      </w:r>
      <w:r w:rsidR="00D76A20" w:rsidRPr="008D7CB7">
        <w:rPr>
          <w:rFonts w:eastAsia="Times New Roman" w:cs="Times New Roman"/>
          <w:szCs w:val="24"/>
        </w:rPr>
        <w:t xml:space="preserve">“It </w:t>
      </w:r>
      <w:r w:rsidR="00C93E5A" w:rsidRPr="008D7CB7">
        <w:rPr>
          <w:rFonts w:eastAsia="Times New Roman" w:cs="Times New Roman"/>
          <w:szCs w:val="24"/>
        </w:rPr>
        <w:t>was</w:t>
      </w:r>
      <w:r w:rsidR="004C7FD3" w:rsidRPr="008D7CB7">
        <w:rPr>
          <w:rFonts w:eastAsia="Times New Roman" w:cs="Times New Roman"/>
          <w:szCs w:val="24"/>
        </w:rPr>
        <w:t xml:space="preserve"> </w:t>
      </w:r>
      <w:r w:rsidR="00D76A20" w:rsidRPr="008D7CB7">
        <w:rPr>
          <w:rFonts w:eastAsia="Times New Roman" w:cs="Times New Roman"/>
          <w:szCs w:val="24"/>
        </w:rPr>
        <w:t xml:space="preserve">me </w:t>
      </w:r>
      <w:r w:rsidR="00281457" w:rsidRPr="008D7CB7">
        <w:rPr>
          <w:rFonts w:eastAsia="Times New Roman" w:cs="Times New Roman"/>
          <w:szCs w:val="24"/>
        </w:rPr>
        <w:t>who</w:t>
      </w:r>
      <w:r w:rsidR="00961FC4" w:rsidRPr="008D7CB7">
        <w:rPr>
          <w:rFonts w:eastAsia="Times New Roman" w:cs="Times New Roman"/>
          <w:szCs w:val="24"/>
        </w:rPr>
        <w:t xml:space="preserve"> </w:t>
      </w:r>
      <w:r w:rsidR="00BD2706" w:rsidRPr="008D7CB7">
        <w:rPr>
          <w:rFonts w:eastAsia="Times New Roman" w:cs="Times New Roman"/>
          <w:szCs w:val="24"/>
        </w:rPr>
        <w:t>let out</w:t>
      </w:r>
      <w:r w:rsidR="002F0149" w:rsidRPr="008D7CB7">
        <w:rPr>
          <w:rFonts w:eastAsia="Times New Roman" w:cs="Times New Roman"/>
          <w:szCs w:val="24"/>
        </w:rPr>
        <w:t xml:space="preserve"> what </w:t>
      </w:r>
      <w:r w:rsidR="001B44D8" w:rsidRPr="008D7CB7">
        <w:rPr>
          <w:rFonts w:eastAsia="Times New Roman" w:cs="Times New Roman"/>
          <w:szCs w:val="24"/>
        </w:rPr>
        <w:t>Yon</w:t>
      </w:r>
      <w:r w:rsidR="002F0149" w:rsidRPr="008D7CB7">
        <w:rPr>
          <w:rFonts w:eastAsia="Times New Roman" w:cs="Times New Roman"/>
          <w:szCs w:val="24"/>
        </w:rPr>
        <w:t xml:space="preserve"> had</w:t>
      </w:r>
      <w:r w:rsidR="00297D3B" w:rsidRPr="008D7CB7">
        <w:rPr>
          <w:rFonts w:eastAsia="Times New Roman" w:cs="Times New Roman"/>
          <w:szCs w:val="24"/>
        </w:rPr>
        <w:t xml:space="preserve"> or confirmed it</w:t>
      </w:r>
      <w:r w:rsidR="00085C02" w:rsidRPr="008D7CB7">
        <w:rPr>
          <w:rFonts w:eastAsia="Times New Roman" w:cs="Times New Roman"/>
          <w:szCs w:val="24"/>
        </w:rPr>
        <w:t>.”</w:t>
      </w:r>
    </w:p>
    <w:p w14:paraId="4536798C" w14:textId="0708B877" w:rsidR="00085C02" w:rsidRPr="008D7CB7" w:rsidRDefault="00085C02" w:rsidP="001D6F09">
      <w:pPr>
        <w:rPr>
          <w:rFonts w:eastAsia="Times New Roman" w:cs="Times New Roman"/>
          <w:szCs w:val="24"/>
        </w:rPr>
      </w:pPr>
      <w:r w:rsidRPr="008D7CB7">
        <w:rPr>
          <w:rFonts w:eastAsia="Times New Roman" w:cs="Times New Roman"/>
          <w:szCs w:val="24"/>
        </w:rPr>
        <w:t>“</w:t>
      </w:r>
      <w:r w:rsidR="00840127" w:rsidRPr="008D7CB7">
        <w:rPr>
          <w:rFonts w:eastAsia="Times New Roman" w:cs="Times New Roman"/>
          <w:szCs w:val="24"/>
        </w:rPr>
        <w:t>Mariana</w:t>
      </w:r>
      <w:r w:rsidR="007626D6" w:rsidRPr="008D7CB7">
        <w:rPr>
          <w:rFonts w:eastAsia="Times New Roman" w:cs="Times New Roman"/>
          <w:szCs w:val="24"/>
        </w:rPr>
        <w:t xml:space="preserve">. </w:t>
      </w:r>
      <w:r w:rsidR="004C7FD3" w:rsidRPr="008D7CB7">
        <w:rPr>
          <w:rFonts w:eastAsia="Times New Roman" w:cs="Times New Roman"/>
          <w:szCs w:val="24"/>
        </w:rPr>
        <w:t>You told her.”</w:t>
      </w:r>
    </w:p>
    <w:p w14:paraId="722E1A3D" w14:textId="52813AE8" w:rsidR="006E6697" w:rsidRPr="008D7CB7" w:rsidRDefault="00085C02" w:rsidP="008D099B">
      <w:pPr>
        <w:rPr>
          <w:rFonts w:eastAsia="Times New Roman" w:cs="Times New Roman"/>
          <w:szCs w:val="24"/>
        </w:rPr>
      </w:pPr>
      <w:r w:rsidRPr="008D7CB7">
        <w:rPr>
          <w:rFonts w:eastAsia="Times New Roman" w:cs="Times New Roman"/>
          <w:szCs w:val="24"/>
        </w:rPr>
        <w:t>“</w:t>
      </w:r>
      <w:r w:rsidR="00ED1526" w:rsidRPr="008D7CB7">
        <w:rPr>
          <w:rFonts w:eastAsia="Times New Roman" w:cs="Times New Roman"/>
          <w:szCs w:val="24"/>
        </w:rPr>
        <w:t>The night</w:t>
      </w:r>
      <w:r w:rsidR="00D43EC5" w:rsidRPr="008D7CB7">
        <w:rPr>
          <w:rFonts w:eastAsia="Times New Roman" w:cs="Times New Roman"/>
          <w:szCs w:val="24"/>
        </w:rPr>
        <w:t xml:space="preserve"> she told me about meeting you</w:t>
      </w:r>
      <w:r w:rsidR="007702AA" w:rsidRPr="008D7CB7">
        <w:rPr>
          <w:rFonts w:eastAsia="Times New Roman" w:cs="Times New Roman"/>
          <w:szCs w:val="24"/>
        </w:rPr>
        <w:t>, s</w:t>
      </w:r>
      <w:r w:rsidR="00A722E6" w:rsidRPr="008D7CB7">
        <w:rPr>
          <w:rFonts w:eastAsia="Times New Roman" w:cs="Times New Roman"/>
          <w:szCs w:val="24"/>
        </w:rPr>
        <w:t xml:space="preserve">he </w:t>
      </w:r>
      <w:r w:rsidR="007D22BF" w:rsidRPr="008D7CB7">
        <w:rPr>
          <w:rFonts w:eastAsia="Times New Roman" w:cs="Times New Roman"/>
          <w:szCs w:val="24"/>
        </w:rPr>
        <w:t>told me about the rumors</w:t>
      </w:r>
      <w:r w:rsidR="00CA4AEA" w:rsidRPr="008D7CB7">
        <w:rPr>
          <w:rFonts w:eastAsia="Times New Roman" w:cs="Times New Roman"/>
          <w:szCs w:val="24"/>
        </w:rPr>
        <w:t xml:space="preserve"> some were spreading</w:t>
      </w:r>
      <w:r w:rsidR="003B4628" w:rsidRPr="008D7CB7">
        <w:rPr>
          <w:rFonts w:eastAsia="Times New Roman" w:cs="Times New Roman"/>
          <w:szCs w:val="24"/>
        </w:rPr>
        <w:t xml:space="preserve"> about Yon</w:t>
      </w:r>
      <w:r w:rsidR="007D22BF" w:rsidRPr="008D7CB7">
        <w:rPr>
          <w:rFonts w:eastAsia="Times New Roman" w:cs="Times New Roman"/>
          <w:szCs w:val="24"/>
        </w:rPr>
        <w:t>. She didn’t believ</w:t>
      </w:r>
      <w:r w:rsidR="009B61C2" w:rsidRPr="008D7CB7">
        <w:rPr>
          <w:rFonts w:eastAsia="Times New Roman" w:cs="Times New Roman"/>
          <w:szCs w:val="24"/>
        </w:rPr>
        <w:t>e them</w:t>
      </w:r>
      <w:r w:rsidR="009335D8" w:rsidRPr="008D7CB7">
        <w:rPr>
          <w:rFonts w:eastAsia="Times New Roman" w:cs="Times New Roman"/>
          <w:szCs w:val="24"/>
        </w:rPr>
        <w:t>, she said</w:t>
      </w:r>
      <w:r w:rsidR="00E4316A" w:rsidRPr="008D7CB7">
        <w:rPr>
          <w:rFonts w:eastAsia="Times New Roman" w:cs="Times New Roman"/>
          <w:szCs w:val="24"/>
        </w:rPr>
        <w:t xml:space="preserve">. </w:t>
      </w:r>
      <w:r w:rsidR="00087A9A" w:rsidRPr="008D7CB7">
        <w:rPr>
          <w:rFonts w:eastAsia="Times New Roman" w:cs="Times New Roman"/>
          <w:szCs w:val="24"/>
        </w:rPr>
        <w:t xml:space="preserve">Lots of people didn’t. </w:t>
      </w:r>
      <w:r w:rsidR="001B44D8" w:rsidRPr="008D7CB7">
        <w:rPr>
          <w:rFonts w:eastAsia="Times New Roman" w:cs="Times New Roman"/>
          <w:szCs w:val="24"/>
        </w:rPr>
        <w:t>Yon</w:t>
      </w:r>
      <w:r w:rsidR="00A660A6" w:rsidRPr="008D7CB7">
        <w:rPr>
          <w:rFonts w:eastAsia="Times New Roman" w:cs="Times New Roman"/>
          <w:szCs w:val="24"/>
        </w:rPr>
        <w:t xml:space="preserve"> didn’t fit the profile</w:t>
      </w:r>
      <w:r w:rsidR="009444B9" w:rsidRPr="008D7CB7">
        <w:rPr>
          <w:rFonts w:eastAsia="Times New Roman" w:cs="Times New Roman"/>
          <w:szCs w:val="24"/>
        </w:rPr>
        <w:t xml:space="preserve"> of </w:t>
      </w:r>
      <w:r w:rsidR="003735A2" w:rsidRPr="008D7CB7">
        <w:rPr>
          <w:rFonts w:eastAsia="Times New Roman" w:cs="Times New Roman"/>
          <w:szCs w:val="24"/>
        </w:rPr>
        <w:t xml:space="preserve">those with </w:t>
      </w:r>
      <w:r w:rsidR="009444B9" w:rsidRPr="008D7CB7">
        <w:rPr>
          <w:rFonts w:eastAsia="Times New Roman" w:cs="Times New Roman"/>
          <w:szCs w:val="24"/>
        </w:rPr>
        <w:t>the disease</w:t>
      </w:r>
      <w:r w:rsidR="00794405" w:rsidRPr="008D7CB7">
        <w:rPr>
          <w:rFonts w:eastAsia="Times New Roman" w:cs="Times New Roman"/>
          <w:szCs w:val="24"/>
        </w:rPr>
        <w:t xml:space="preserve"> at th</w:t>
      </w:r>
      <w:r w:rsidR="005D7126" w:rsidRPr="008D7CB7">
        <w:rPr>
          <w:rFonts w:eastAsia="Times New Roman" w:cs="Times New Roman"/>
          <w:szCs w:val="24"/>
        </w:rPr>
        <w:t>e</w:t>
      </w:r>
      <w:r w:rsidR="00794405" w:rsidRPr="008D7CB7">
        <w:rPr>
          <w:rFonts w:eastAsia="Times New Roman" w:cs="Times New Roman"/>
          <w:szCs w:val="24"/>
        </w:rPr>
        <w:t xml:space="preserve"> time</w:t>
      </w:r>
      <w:r w:rsidR="00A660A6" w:rsidRPr="008D7CB7">
        <w:rPr>
          <w:rFonts w:eastAsia="Times New Roman" w:cs="Times New Roman"/>
          <w:szCs w:val="24"/>
        </w:rPr>
        <w:t>.</w:t>
      </w:r>
    </w:p>
    <w:p w14:paraId="28CFD34D" w14:textId="6902809A" w:rsidR="00F16E89" w:rsidRPr="008D7CB7" w:rsidRDefault="00135B94" w:rsidP="008D099B">
      <w:pPr>
        <w:rPr>
          <w:rFonts w:eastAsia="Times New Roman" w:cs="Times New Roman"/>
          <w:szCs w:val="24"/>
        </w:rPr>
      </w:pPr>
      <w:r w:rsidRPr="008D7CB7">
        <w:rPr>
          <w:rFonts w:eastAsia="Times New Roman" w:cs="Times New Roman"/>
          <w:szCs w:val="24"/>
        </w:rPr>
        <w:t>“</w:t>
      </w:r>
      <w:r w:rsidR="00545C67" w:rsidRPr="008D7CB7">
        <w:rPr>
          <w:rFonts w:eastAsia="Times New Roman" w:cs="Times New Roman"/>
          <w:szCs w:val="24"/>
        </w:rPr>
        <w:t xml:space="preserve">So </w:t>
      </w:r>
      <w:r w:rsidR="001B1C0B" w:rsidRPr="008D7CB7">
        <w:rPr>
          <w:rFonts w:eastAsia="Times New Roman" w:cs="Times New Roman"/>
          <w:szCs w:val="24"/>
        </w:rPr>
        <w:t>I told her</w:t>
      </w:r>
      <w:r w:rsidR="00624E95" w:rsidRPr="008D7CB7">
        <w:rPr>
          <w:rFonts w:eastAsia="Times New Roman" w:cs="Times New Roman"/>
          <w:szCs w:val="24"/>
        </w:rPr>
        <w:t xml:space="preserve">. </w:t>
      </w:r>
      <w:r w:rsidR="003B009B" w:rsidRPr="008D7CB7">
        <w:rPr>
          <w:rFonts w:eastAsia="Times New Roman" w:cs="Times New Roman"/>
          <w:szCs w:val="24"/>
        </w:rPr>
        <w:t xml:space="preserve">At first, she couldn’t speak. </w:t>
      </w:r>
      <w:r w:rsidR="00D72F75" w:rsidRPr="008D7CB7">
        <w:rPr>
          <w:rFonts w:eastAsia="Times New Roman" w:cs="Times New Roman"/>
          <w:szCs w:val="24"/>
        </w:rPr>
        <w:t>T</w:t>
      </w:r>
      <w:r w:rsidR="00B807B0" w:rsidRPr="008D7CB7">
        <w:rPr>
          <w:rFonts w:eastAsia="Times New Roman" w:cs="Times New Roman"/>
          <w:szCs w:val="24"/>
        </w:rPr>
        <w:t>hen</w:t>
      </w:r>
      <w:r w:rsidR="006153C9" w:rsidRPr="008D7CB7">
        <w:rPr>
          <w:rFonts w:eastAsia="Times New Roman" w:cs="Times New Roman"/>
          <w:szCs w:val="24"/>
        </w:rPr>
        <w:t xml:space="preserve"> she went </w:t>
      </w:r>
      <w:r w:rsidR="0020611D" w:rsidRPr="008D7CB7">
        <w:rPr>
          <w:rFonts w:eastAsia="Times New Roman" w:cs="Times New Roman"/>
          <w:szCs w:val="24"/>
        </w:rPr>
        <w:t>nuts</w:t>
      </w:r>
      <w:r w:rsidR="006153C9" w:rsidRPr="008D7CB7">
        <w:rPr>
          <w:rFonts w:eastAsia="Times New Roman" w:cs="Times New Roman"/>
          <w:szCs w:val="24"/>
        </w:rPr>
        <w:t xml:space="preserve">. The whole world was going </w:t>
      </w:r>
      <w:r w:rsidR="0020611D" w:rsidRPr="008D7CB7">
        <w:rPr>
          <w:rFonts w:eastAsia="Times New Roman" w:cs="Times New Roman"/>
          <w:szCs w:val="24"/>
        </w:rPr>
        <w:t>nuts</w:t>
      </w:r>
      <w:r w:rsidR="006153C9" w:rsidRPr="008D7CB7">
        <w:rPr>
          <w:rFonts w:eastAsia="Times New Roman" w:cs="Times New Roman"/>
          <w:szCs w:val="24"/>
        </w:rPr>
        <w:t xml:space="preserve">. Remember how people believed that you could get </w:t>
      </w:r>
      <w:r w:rsidR="00C23F4F" w:rsidRPr="008D7CB7">
        <w:rPr>
          <w:rFonts w:eastAsia="Times New Roman" w:cs="Times New Roman"/>
          <w:szCs w:val="24"/>
        </w:rPr>
        <w:t>the disease</w:t>
      </w:r>
      <w:r w:rsidR="006153C9" w:rsidRPr="008D7CB7">
        <w:rPr>
          <w:rFonts w:eastAsia="Times New Roman" w:cs="Times New Roman"/>
          <w:szCs w:val="24"/>
        </w:rPr>
        <w:t xml:space="preserve"> from a toilet seat? </w:t>
      </w:r>
      <w:r w:rsidR="002825C7" w:rsidRPr="008D7CB7">
        <w:rPr>
          <w:rFonts w:eastAsia="Times New Roman" w:cs="Times New Roman"/>
          <w:szCs w:val="24"/>
        </w:rPr>
        <w:t>She</w:t>
      </w:r>
      <w:r w:rsidR="006153C9" w:rsidRPr="008D7CB7">
        <w:rPr>
          <w:rFonts w:eastAsia="Times New Roman" w:cs="Times New Roman"/>
          <w:szCs w:val="24"/>
        </w:rPr>
        <w:t xml:space="preserve"> believed this.</w:t>
      </w:r>
      <w:r w:rsidR="00BD6F60" w:rsidRPr="008D7CB7">
        <w:rPr>
          <w:rFonts w:eastAsia="Times New Roman" w:cs="Times New Roman"/>
          <w:szCs w:val="24"/>
        </w:rPr>
        <w:t xml:space="preserve"> </w:t>
      </w:r>
      <w:r w:rsidR="00E93B0A" w:rsidRPr="008D7CB7">
        <w:rPr>
          <w:rFonts w:eastAsia="Times New Roman" w:cs="Times New Roman"/>
          <w:szCs w:val="24"/>
        </w:rPr>
        <w:t>She was sure</w:t>
      </w:r>
      <w:r w:rsidR="00A40EA1" w:rsidRPr="008D7CB7">
        <w:rPr>
          <w:rFonts w:eastAsia="Times New Roman" w:cs="Times New Roman"/>
          <w:szCs w:val="24"/>
        </w:rPr>
        <w:t xml:space="preserve"> that</w:t>
      </w:r>
      <w:r w:rsidR="00E93B0A" w:rsidRPr="008D7CB7">
        <w:rPr>
          <w:rFonts w:eastAsia="Times New Roman" w:cs="Times New Roman"/>
          <w:szCs w:val="24"/>
        </w:rPr>
        <w:t xml:space="preserve"> I had </w:t>
      </w:r>
      <w:r w:rsidR="00847364" w:rsidRPr="008D7CB7">
        <w:rPr>
          <w:rFonts w:eastAsia="Times New Roman" w:cs="Times New Roman"/>
          <w:szCs w:val="24"/>
        </w:rPr>
        <w:t xml:space="preserve">it </w:t>
      </w:r>
      <w:r w:rsidR="00E93B0A" w:rsidRPr="008D7CB7">
        <w:rPr>
          <w:rFonts w:eastAsia="Times New Roman" w:cs="Times New Roman"/>
          <w:szCs w:val="24"/>
        </w:rPr>
        <w:t>and that she’d get it too. ‘</w:t>
      </w:r>
      <w:r w:rsidR="00B06E11" w:rsidRPr="008D7CB7">
        <w:rPr>
          <w:rFonts w:eastAsia="Times New Roman" w:cs="Times New Roman"/>
          <w:szCs w:val="24"/>
        </w:rPr>
        <w:t xml:space="preserve">You used my bathroom!’ she </w:t>
      </w:r>
      <w:r w:rsidR="009922CF" w:rsidRPr="008D7CB7">
        <w:rPr>
          <w:rFonts w:eastAsia="Times New Roman" w:cs="Times New Roman"/>
          <w:szCs w:val="24"/>
        </w:rPr>
        <w:t>screamed</w:t>
      </w:r>
      <w:r w:rsidR="00B06E11" w:rsidRPr="008D7CB7">
        <w:rPr>
          <w:rFonts w:eastAsia="Times New Roman" w:cs="Times New Roman"/>
          <w:szCs w:val="24"/>
        </w:rPr>
        <w:t xml:space="preserve">. </w:t>
      </w:r>
      <w:r w:rsidR="00847364" w:rsidRPr="008D7CB7">
        <w:rPr>
          <w:rFonts w:eastAsia="Times New Roman" w:cs="Times New Roman"/>
          <w:szCs w:val="24"/>
        </w:rPr>
        <w:t xml:space="preserve">‘How am </w:t>
      </w:r>
      <w:r w:rsidR="0031282D" w:rsidRPr="008D7CB7">
        <w:rPr>
          <w:rFonts w:eastAsia="Times New Roman" w:cs="Times New Roman"/>
          <w:szCs w:val="24"/>
        </w:rPr>
        <w:t xml:space="preserve">I </w:t>
      </w:r>
      <w:r w:rsidR="00847364" w:rsidRPr="008D7CB7">
        <w:rPr>
          <w:rFonts w:eastAsia="Times New Roman" w:cs="Times New Roman"/>
          <w:szCs w:val="24"/>
        </w:rPr>
        <w:t xml:space="preserve">gonna </w:t>
      </w:r>
      <w:r w:rsidR="00186FDF" w:rsidRPr="008D7CB7">
        <w:rPr>
          <w:rFonts w:eastAsia="Times New Roman" w:cs="Times New Roman"/>
          <w:szCs w:val="24"/>
        </w:rPr>
        <w:t>explain this to my dad?</w:t>
      </w:r>
      <w:r w:rsidR="00357834" w:rsidRPr="008D7CB7">
        <w:rPr>
          <w:rFonts w:eastAsia="Times New Roman" w:cs="Times New Roman"/>
          <w:szCs w:val="24"/>
        </w:rPr>
        <w:t>’”</w:t>
      </w:r>
    </w:p>
    <w:p w14:paraId="45F6A7B6" w14:textId="65D631F4" w:rsidR="00DF1543" w:rsidRPr="008D7CB7" w:rsidRDefault="00357834" w:rsidP="00832B0E">
      <w:pPr>
        <w:rPr>
          <w:rFonts w:eastAsia="Times New Roman" w:cs="Times New Roman"/>
          <w:szCs w:val="24"/>
        </w:rPr>
      </w:pPr>
      <w:r w:rsidRPr="008D7CB7">
        <w:rPr>
          <w:rFonts w:eastAsia="Times New Roman" w:cs="Times New Roman"/>
          <w:szCs w:val="24"/>
        </w:rPr>
        <w:lastRenderedPageBreak/>
        <w:t>“</w:t>
      </w:r>
      <w:r w:rsidR="00143D61" w:rsidRPr="008D7CB7">
        <w:rPr>
          <w:rFonts w:eastAsia="Times New Roman" w:cs="Times New Roman"/>
          <w:szCs w:val="24"/>
        </w:rPr>
        <w:t>I tried to calm her, but s</w:t>
      </w:r>
      <w:r w:rsidRPr="008D7CB7">
        <w:rPr>
          <w:rFonts w:eastAsia="Times New Roman" w:cs="Times New Roman"/>
          <w:szCs w:val="24"/>
        </w:rPr>
        <w:t xml:space="preserve">he hung up, and never </w:t>
      </w:r>
      <w:r w:rsidR="003A5842" w:rsidRPr="008D7CB7">
        <w:rPr>
          <w:rFonts w:eastAsia="Times New Roman" w:cs="Times New Roman"/>
          <w:szCs w:val="24"/>
        </w:rPr>
        <w:t>did I feel</w:t>
      </w:r>
      <w:r w:rsidRPr="008D7CB7">
        <w:rPr>
          <w:rFonts w:eastAsia="Times New Roman" w:cs="Times New Roman"/>
          <w:szCs w:val="24"/>
        </w:rPr>
        <w:t xml:space="preserve"> so </w:t>
      </w:r>
      <w:r w:rsidR="00451230" w:rsidRPr="008D7CB7">
        <w:rPr>
          <w:rFonts w:eastAsia="Times New Roman" w:cs="Times New Roman"/>
          <w:szCs w:val="24"/>
        </w:rPr>
        <w:t>afraid</w:t>
      </w:r>
      <w:r w:rsidRPr="008D7CB7">
        <w:rPr>
          <w:rFonts w:eastAsia="Times New Roman" w:cs="Times New Roman"/>
          <w:szCs w:val="24"/>
        </w:rPr>
        <w:t>.</w:t>
      </w:r>
      <w:r w:rsidR="00541B30" w:rsidRPr="008D7CB7">
        <w:rPr>
          <w:rFonts w:eastAsia="Times New Roman" w:cs="Times New Roman"/>
          <w:szCs w:val="24"/>
        </w:rPr>
        <w:t xml:space="preserve"> </w:t>
      </w:r>
      <w:r w:rsidR="005F3FCB" w:rsidRPr="008D7CB7">
        <w:rPr>
          <w:rFonts w:eastAsia="Times New Roman" w:cs="Times New Roman"/>
          <w:szCs w:val="24"/>
        </w:rPr>
        <w:t xml:space="preserve">That’s why I lied to you guys. </w:t>
      </w:r>
      <w:r w:rsidR="00F23552" w:rsidRPr="008D7CB7">
        <w:rPr>
          <w:rFonts w:eastAsia="Times New Roman" w:cs="Times New Roman"/>
          <w:szCs w:val="24"/>
        </w:rPr>
        <w:t>I was afraid</w:t>
      </w:r>
      <w:r w:rsidR="00E62B45" w:rsidRPr="008D7CB7">
        <w:rPr>
          <w:rFonts w:eastAsia="Times New Roman" w:cs="Times New Roman"/>
          <w:szCs w:val="24"/>
        </w:rPr>
        <w:t xml:space="preserve"> you</w:t>
      </w:r>
      <w:r w:rsidR="005F3FCB" w:rsidRPr="008D7CB7">
        <w:rPr>
          <w:rFonts w:eastAsia="Times New Roman" w:cs="Times New Roman"/>
          <w:szCs w:val="24"/>
        </w:rPr>
        <w:t>’</w:t>
      </w:r>
      <w:r w:rsidR="00E62B45" w:rsidRPr="008D7CB7">
        <w:rPr>
          <w:rFonts w:eastAsia="Times New Roman" w:cs="Times New Roman"/>
          <w:szCs w:val="24"/>
        </w:rPr>
        <w:t xml:space="preserve">d go </w:t>
      </w:r>
      <w:r w:rsidR="00CD1800" w:rsidRPr="008D7CB7">
        <w:rPr>
          <w:rFonts w:eastAsia="Times New Roman" w:cs="Times New Roman"/>
          <w:szCs w:val="24"/>
        </w:rPr>
        <w:t>nuts</w:t>
      </w:r>
      <w:r w:rsidR="0095459D" w:rsidRPr="008D7CB7">
        <w:rPr>
          <w:rFonts w:eastAsia="Times New Roman" w:cs="Times New Roman"/>
          <w:szCs w:val="24"/>
        </w:rPr>
        <w:t xml:space="preserve"> too</w:t>
      </w:r>
      <w:r w:rsidR="00E62B45" w:rsidRPr="008D7CB7">
        <w:rPr>
          <w:rFonts w:eastAsia="Times New Roman" w:cs="Times New Roman"/>
          <w:szCs w:val="24"/>
        </w:rPr>
        <w:t>.</w:t>
      </w:r>
      <w:r w:rsidR="00DF1543" w:rsidRPr="008D7CB7">
        <w:rPr>
          <w:rFonts w:eastAsia="Times New Roman" w:cs="Times New Roman"/>
          <w:szCs w:val="24"/>
        </w:rPr>
        <w:t>”</w:t>
      </w:r>
    </w:p>
    <w:p w14:paraId="0471BD44" w14:textId="5B06748B" w:rsidR="0095459D" w:rsidRPr="008D7CB7" w:rsidRDefault="0095459D" w:rsidP="001D6F09">
      <w:pPr>
        <w:rPr>
          <w:rFonts w:eastAsia="Times New Roman" w:cs="Times New Roman"/>
          <w:szCs w:val="24"/>
        </w:rPr>
      </w:pPr>
      <w:r w:rsidRPr="008D7CB7">
        <w:rPr>
          <w:rFonts w:eastAsia="Times New Roman" w:cs="Times New Roman"/>
          <w:szCs w:val="24"/>
        </w:rPr>
        <w:t>“</w:t>
      </w:r>
      <w:r w:rsidR="0063021F" w:rsidRPr="008D7CB7">
        <w:rPr>
          <w:rFonts w:eastAsia="Times New Roman" w:cs="Times New Roman"/>
          <w:szCs w:val="24"/>
        </w:rPr>
        <w:t>We</w:t>
      </w:r>
      <w:r w:rsidRPr="008D7CB7">
        <w:rPr>
          <w:rFonts w:eastAsia="Times New Roman" w:cs="Times New Roman"/>
          <w:szCs w:val="24"/>
        </w:rPr>
        <w:t xml:space="preserve"> </w:t>
      </w:r>
      <w:r w:rsidR="00F5078C" w:rsidRPr="008D7CB7">
        <w:rPr>
          <w:rFonts w:eastAsia="Times New Roman" w:cs="Times New Roman"/>
          <w:szCs w:val="24"/>
        </w:rPr>
        <w:t>might’ve</w:t>
      </w:r>
      <w:r w:rsidR="00832B0E" w:rsidRPr="008D7CB7">
        <w:rPr>
          <w:rFonts w:eastAsia="Times New Roman" w:cs="Times New Roman"/>
          <w:szCs w:val="24"/>
        </w:rPr>
        <w:t>,</w:t>
      </w:r>
      <w:r w:rsidR="006428DF" w:rsidRPr="008D7CB7">
        <w:rPr>
          <w:rFonts w:eastAsia="Times New Roman" w:cs="Times New Roman"/>
          <w:szCs w:val="24"/>
        </w:rPr>
        <w:t>”</w:t>
      </w:r>
      <w:r w:rsidR="00832B0E" w:rsidRPr="008D7CB7">
        <w:rPr>
          <w:rFonts w:eastAsia="Times New Roman" w:cs="Times New Roman"/>
          <w:szCs w:val="24"/>
        </w:rPr>
        <w:t xml:space="preserve"> I </w:t>
      </w:r>
      <w:r w:rsidR="00B46535" w:rsidRPr="008D7CB7">
        <w:rPr>
          <w:rFonts w:eastAsia="Times New Roman" w:cs="Times New Roman"/>
          <w:szCs w:val="24"/>
        </w:rPr>
        <w:t>said</w:t>
      </w:r>
      <w:r w:rsidR="00832B0E" w:rsidRPr="008D7CB7">
        <w:rPr>
          <w:rFonts w:eastAsia="Times New Roman" w:cs="Times New Roman"/>
          <w:szCs w:val="24"/>
        </w:rPr>
        <w:t>.</w:t>
      </w:r>
    </w:p>
    <w:p w14:paraId="1654C9E5" w14:textId="7FFBCC0B" w:rsidR="00817518" w:rsidRPr="008D7CB7" w:rsidRDefault="00817518" w:rsidP="001D6F09">
      <w:pPr>
        <w:rPr>
          <w:rFonts w:eastAsia="Times New Roman" w:cs="Times New Roman"/>
          <w:szCs w:val="24"/>
        </w:rPr>
      </w:pPr>
      <w:r w:rsidRPr="008D7CB7">
        <w:rPr>
          <w:rFonts w:eastAsia="Times New Roman" w:cs="Times New Roman"/>
          <w:szCs w:val="24"/>
        </w:rPr>
        <w:t>“</w:t>
      </w:r>
      <w:r w:rsidR="00840127" w:rsidRPr="008D7CB7">
        <w:rPr>
          <w:rFonts w:eastAsia="Times New Roman" w:cs="Times New Roman"/>
          <w:szCs w:val="24"/>
        </w:rPr>
        <w:t>Mariana</w:t>
      </w:r>
      <w:r w:rsidRPr="008D7CB7">
        <w:rPr>
          <w:rFonts w:eastAsia="Times New Roman" w:cs="Times New Roman"/>
          <w:szCs w:val="24"/>
        </w:rPr>
        <w:t xml:space="preserve"> told </w:t>
      </w:r>
      <w:r w:rsidR="00855FE1" w:rsidRPr="008D7CB7">
        <w:rPr>
          <w:rFonts w:eastAsia="Times New Roman" w:cs="Times New Roman"/>
          <w:szCs w:val="24"/>
        </w:rPr>
        <w:t>Terry</w:t>
      </w:r>
      <w:r w:rsidR="009572B0" w:rsidRPr="008D7CB7">
        <w:rPr>
          <w:rFonts w:eastAsia="Times New Roman" w:cs="Times New Roman"/>
          <w:szCs w:val="24"/>
        </w:rPr>
        <w:t xml:space="preserve"> what </w:t>
      </w:r>
      <w:r w:rsidR="00D66210" w:rsidRPr="008D7CB7">
        <w:rPr>
          <w:rFonts w:eastAsia="Times New Roman" w:cs="Times New Roman"/>
          <w:szCs w:val="24"/>
        </w:rPr>
        <w:t>I</w:t>
      </w:r>
      <w:r w:rsidR="00EB6D81" w:rsidRPr="008D7CB7">
        <w:rPr>
          <w:rFonts w:eastAsia="Times New Roman" w:cs="Times New Roman"/>
          <w:szCs w:val="24"/>
        </w:rPr>
        <w:t xml:space="preserve"> had</w:t>
      </w:r>
      <w:r w:rsidR="00D66210" w:rsidRPr="008D7CB7">
        <w:rPr>
          <w:rFonts w:eastAsia="Times New Roman" w:cs="Times New Roman"/>
          <w:szCs w:val="24"/>
        </w:rPr>
        <w:t xml:space="preserve"> told her</w:t>
      </w:r>
      <w:r w:rsidR="0064141A" w:rsidRPr="008D7CB7">
        <w:rPr>
          <w:rFonts w:eastAsia="Times New Roman" w:cs="Times New Roman"/>
          <w:szCs w:val="24"/>
        </w:rPr>
        <w:t>.</w:t>
      </w:r>
      <w:r w:rsidR="00B23E65" w:rsidRPr="008D7CB7">
        <w:rPr>
          <w:rFonts w:eastAsia="Times New Roman" w:cs="Times New Roman"/>
          <w:szCs w:val="24"/>
        </w:rPr>
        <w:t xml:space="preserve"> </w:t>
      </w:r>
      <w:r w:rsidR="0064141A" w:rsidRPr="008D7CB7">
        <w:rPr>
          <w:rFonts w:eastAsia="Times New Roman" w:cs="Times New Roman"/>
          <w:szCs w:val="24"/>
        </w:rPr>
        <w:t>I</w:t>
      </w:r>
      <w:r w:rsidR="00B23E65" w:rsidRPr="008D7CB7">
        <w:rPr>
          <w:rFonts w:eastAsia="Times New Roman" w:cs="Times New Roman"/>
          <w:szCs w:val="24"/>
        </w:rPr>
        <w:t>t blew up from there</w:t>
      </w:r>
      <w:r w:rsidRPr="008D7CB7">
        <w:rPr>
          <w:rFonts w:eastAsia="Times New Roman" w:cs="Times New Roman"/>
          <w:szCs w:val="24"/>
        </w:rPr>
        <w:t>.”</w:t>
      </w:r>
    </w:p>
    <w:p w14:paraId="4A630F53" w14:textId="675933ED" w:rsidR="00E860E6" w:rsidRPr="008D7CB7" w:rsidRDefault="00E860E6" w:rsidP="001D6F09">
      <w:pPr>
        <w:rPr>
          <w:rFonts w:eastAsia="Times New Roman" w:cs="Times New Roman"/>
          <w:szCs w:val="24"/>
        </w:rPr>
      </w:pPr>
      <w:r w:rsidRPr="008D7CB7">
        <w:rPr>
          <w:rFonts w:eastAsia="Times New Roman" w:cs="Times New Roman"/>
          <w:szCs w:val="24"/>
        </w:rPr>
        <w:t xml:space="preserve">“You weren’t mad at </w:t>
      </w:r>
      <w:r w:rsidR="00840127" w:rsidRPr="008D7CB7">
        <w:rPr>
          <w:rFonts w:eastAsia="Times New Roman" w:cs="Times New Roman"/>
          <w:szCs w:val="24"/>
        </w:rPr>
        <w:t>Mariana</w:t>
      </w:r>
      <w:r w:rsidRPr="008D7CB7">
        <w:rPr>
          <w:rFonts w:eastAsia="Times New Roman" w:cs="Times New Roman"/>
          <w:szCs w:val="24"/>
        </w:rPr>
        <w:t>?”</w:t>
      </w:r>
    </w:p>
    <w:p w14:paraId="22482A01" w14:textId="3493BCCB" w:rsidR="00E860E6" w:rsidRPr="008D7CB7" w:rsidRDefault="001074D0" w:rsidP="001D6F09">
      <w:pPr>
        <w:rPr>
          <w:rFonts w:eastAsia="Times New Roman" w:cs="Times New Roman"/>
          <w:szCs w:val="24"/>
        </w:rPr>
      </w:pPr>
      <w:r w:rsidRPr="008D7CB7">
        <w:rPr>
          <w:rFonts w:eastAsia="Times New Roman" w:cs="Times New Roman"/>
          <w:szCs w:val="24"/>
        </w:rPr>
        <w:t>“</w:t>
      </w:r>
      <w:r w:rsidR="00016F5B" w:rsidRPr="008D7CB7">
        <w:rPr>
          <w:rFonts w:eastAsia="Times New Roman" w:cs="Times New Roman"/>
          <w:szCs w:val="24"/>
        </w:rPr>
        <w:t xml:space="preserve">Are you kidding? </w:t>
      </w:r>
      <w:r w:rsidRPr="008D7CB7">
        <w:rPr>
          <w:rFonts w:eastAsia="Times New Roman" w:cs="Times New Roman"/>
          <w:szCs w:val="24"/>
        </w:rPr>
        <w:t>I wanted to kill her. But</w:t>
      </w:r>
      <w:r w:rsidR="004977E4" w:rsidRPr="008D7CB7">
        <w:rPr>
          <w:rFonts w:eastAsia="Times New Roman" w:cs="Times New Roman"/>
          <w:szCs w:val="24"/>
        </w:rPr>
        <w:t xml:space="preserve"> . . .</w:t>
      </w:r>
      <w:r w:rsidRPr="008D7CB7">
        <w:rPr>
          <w:rFonts w:eastAsia="Times New Roman" w:cs="Times New Roman"/>
          <w:szCs w:val="24"/>
        </w:rPr>
        <w:t>”</w:t>
      </w:r>
    </w:p>
    <w:p w14:paraId="32D9A6FD" w14:textId="534028B5" w:rsidR="001074D0" w:rsidRPr="008D7CB7" w:rsidRDefault="001074D0" w:rsidP="001D6F09">
      <w:pPr>
        <w:rPr>
          <w:rFonts w:eastAsia="Times New Roman" w:cs="Times New Roman"/>
          <w:szCs w:val="24"/>
        </w:rPr>
      </w:pPr>
      <w:r w:rsidRPr="008D7CB7">
        <w:rPr>
          <w:rFonts w:eastAsia="Times New Roman" w:cs="Times New Roman"/>
          <w:szCs w:val="24"/>
        </w:rPr>
        <w:t>“But what?”</w:t>
      </w:r>
    </w:p>
    <w:p w14:paraId="1F5A1F1C" w14:textId="499AB444" w:rsidR="00383AD3" w:rsidRPr="008D7CB7" w:rsidRDefault="003A4E00" w:rsidP="002B6C4C">
      <w:pPr>
        <w:rPr>
          <w:rFonts w:eastAsia="Times New Roman" w:cs="Times New Roman"/>
          <w:szCs w:val="24"/>
        </w:rPr>
      </w:pPr>
      <w:r w:rsidRPr="008D7CB7">
        <w:rPr>
          <w:rFonts w:eastAsia="Times New Roman" w:cs="Times New Roman"/>
          <w:szCs w:val="24"/>
        </w:rPr>
        <w:t>“Th</w:t>
      </w:r>
      <w:r w:rsidR="00484FE1" w:rsidRPr="008D7CB7">
        <w:rPr>
          <w:rFonts w:eastAsia="Times New Roman" w:cs="Times New Roman"/>
          <w:szCs w:val="24"/>
        </w:rPr>
        <w:t>e</w:t>
      </w:r>
      <w:r w:rsidRPr="008D7CB7">
        <w:rPr>
          <w:rFonts w:eastAsia="Times New Roman" w:cs="Times New Roman"/>
          <w:szCs w:val="24"/>
        </w:rPr>
        <w:t xml:space="preserve"> day </w:t>
      </w:r>
      <w:r w:rsidR="00FA3600" w:rsidRPr="008D7CB7">
        <w:rPr>
          <w:rFonts w:eastAsia="Times New Roman" w:cs="Times New Roman"/>
          <w:szCs w:val="24"/>
        </w:rPr>
        <w:t>we were</w:t>
      </w:r>
      <w:r w:rsidR="00B07D6C" w:rsidRPr="008D7CB7">
        <w:rPr>
          <w:rFonts w:eastAsia="Times New Roman" w:cs="Times New Roman"/>
          <w:szCs w:val="24"/>
        </w:rPr>
        <w:t xml:space="preserve"> hugging</w:t>
      </w:r>
      <w:r w:rsidR="002677A9" w:rsidRPr="008D7CB7">
        <w:rPr>
          <w:rFonts w:eastAsia="Times New Roman" w:cs="Times New Roman"/>
          <w:szCs w:val="24"/>
        </w:rPr>
        <w:t>,</w:t>
      </w:r>
      <w:r w:rsidRPr="008D7CB7">
        <w:rPr>
          <w:rFonts w:eastAsia="Times New Roman" w:cs="Times New Roman"/>
          <w:szCs w:val="24"/>
        </w:rPr>
        <w:t xml:space="preserve"> </w:t>
      </w:r>
      <w:r w:rsidR="00D10E7B" w:rsidRPr="008D7CB7">
        <w:rPr>
          <w:rFonts w:eastAsia="Times New Roman" w:cs="Times New Roman"/>
          <w:szCs w:val="24"/>
        </w:rPr>
        <w:t>a lot</w:t>
      </w:r>
      <w:r w:rsidR="00604A61" w:rsidRPr="008D7CB7">
        <w:rPr>
          <w:rFonts w:eastAsia="Times New Roman" w:cs="Times New Roman"/>
          <w:szCs w:val="24"/>
        </w:rPr>
        <w:t xml:space="preserve"> </w:t>
      </w:r>
      <w:r w:rsidR="00C20867" w:rsidRPr="008D7CB7">
        <w:rPr>
          <w:rFonts w:eastAsia="Times New Roman" w:cs="Times New Roman"/>
          <w:szCs w:val="24"/>
        </w:rPr>
        <w:t xml:space="preserve">had </w:t>
      </w:r>
      <w:r w:rsidR="00604A61" w:rsidRPr="008D7CB7">
        <w:rPr>
          <w:rFonts w:eastAsia="Times New Roman" w:cs="Times New Roman"/>
          <w:szCs w:val="24"/>
        </w:rPr>
        <w:t>happened</w:t>
      </w:r>
      <w:r w:rsidR="00567C8E" w:rsidRPr="008D7CB7">
        <w:rPr>
          <w:rFonts w:eastAsia="Times New Roman" w:cs="Times New Roman"/>
          <w:szCs w:val="24"/>
        </w:rPr>
        <w:t xml:space="preserve"> earlier</w:t>
      </w:r>
      <w:r w:rsidR="00857C69" w:rsidRPr="008D7CB7">
        <w:rPr>
          <w:rFonts w:eastAsia="Times New Roman" w:cs="Times New Roman"/>
          <w:szCs w:val="24"/>
        </w:rPr>
        <w:t xml:space="preserve">. </w:t>
      </w:r>
      <w:r w:rsidR="000E6A76" w:rsidRPr="008D7CB7">
        <w:rPr>
          <w:rFonts w:eastAsia="Times New Roman" w:cs="Times New Roman"/>
          <w:szCs w:val="24"/>
        </w:rPr>
        <w:t>A</w:t>
      </w:r>
      <w:r w:rsidR="00071A90" w:rsidRPr="008D7CB7">
        <w:rPr>
          <w:rFonts w:eastAsia="Times New Roman" w:cs="Times New Roman"/>
          <w:szCs w:val="24"/>
        </w:rPr>
        <w:t xml:space="preserve"> scene </w:t>
      </w:r>
      <w:r w:rsidR="007563AA" w:rsidRPr="008D7CB7">
        <w:rPr>
          <w:rFonts w:eastAsia="Times New Roman" w:cs="Times New Roman"/>
          <w:szCs w:val="24"/>
        </w:rPr>
        <w:t xml:space="preserve">at </w:t>
      </w:r>
      <w:r w:rsidR="00B13D60" w:rsidRPr="008D7CB7">
        <w:rPr>
          <w:rFonts w:eastAsia="Times New Roman" w:cs="Times New Roman"/>
          <w:szCs w:val="24"/>
        </w:rPr>
        <w:t>lunch</w:t>
      </w:r>
      <w:r w:rsidR="005405AA" w:rsidRPr="008D7CB7">
        <w:rPr>
          <w:rFonts w:eastAsia="Times New Roman" w:cs="Times New Roman"/>
          <w:szCs w:val="24"/>
        </w:rPr>
        <w:t xml:space="preserve"> that shook everyone</w:t>
      </w:r>
      <w:r w:rsidR="00071A90" w:rsidRPr="008D7CB7">
        <w:rPr>
          <w:rFonts w:eastAsia="Times New Roman" w:cs="Times New Roman"/>
          <w:szCs w:val="24"/>
        </w:rPr>
        <w:t xml:space="preserve">. </w:t>
      </w:r>
      <w:r w:rsidR="000467F1" w:rsidRPr="008D7CB7">
        <w:rPr>
          <w:rFonts w:eastAsia="Times New Roman" w:cs="Times New Roman"/>
          <w:szCs w:val="24"/>
        </w:rPr>
        <w:t>I was process</w:t>
      </w:r>
      <w:r w:rsidR="00D10E7B" w:rsidRPr="008D7CB7">
        <w:rPr>
          <w:rFonts w:eastAsia="Times New Roman" w:cs="Times New Roman"/>
          <w:szCs w:val="24"/>
        </w:rPr>
        <w:t>ing</w:t>
      </w:r>
      <w:r w:rsidR="000467F1" w:rsidRPr="008D7CB7">
        <w:rPr>
          <w:rFonts w:eastAsia="Times New Roman" w:cs="Times New Roman"/>
          <w:szCs w:val="24"/>
        </w:rPr>
        <w:t xml:space="preserve"> it </w:t>
      </w:r>
      <w:r w:rsidR="00B7394E" w:rsidRPr="008D7CB7">
        <w:rPr>
          <w:rFonts w:eastAsia="Times New Roman" w:cs="Times New Roman"/>
          <w:szCs w:val="24"/>
        </w:rPr>
        <w:t xml:space="preserve">all </w:t>
      </w:r>
      <w:r w:rsidR="000467F1" w:rsidRPr="008D7CB7">
        <w:rPr>
          <w:rFonts w:eastAsia="Times New Roman" w:cs="Times New Roman"/>
          <w:szCs w:val="24"/>
        </w:rPr>
        <w:t>as</w:t>
      </w:r>
      <w:r w:rsidR="00DE4DC6" w:rsidRPr="008D7CB7">
        <w:rPr>
          <w:rFonts w:eastAsia="Times New Roman" w:cs="Times New Roman"/>
          <w:szCs w:val="24"/>
        </w:rPr>
        <w:t xml:space="preserve"> I was leaving</w:t>
      </w:r>
      <w:r w:rsidR="00282E24" w:rsidRPr="008D7CB7">
        <w:rPr>
          <w:rFonts w:eastAsia="Times New Roman" w:cs="Times New Roman"/>
          <w:szCs w:val="24"/>
        </w:rPr>
        <w:t xml:space="preserve"> school</w:t>
      </w:r>
      <w:r w:rsidR="001656D4" w:rsidRPr="008D7CB7">
        <w:rPr>
          <w:rFonts w:eastAsia="Times New Roman" w:cs="Times New Roman"/>
          <w:szCs w:val="24"/>
        </w:rPr>
        <w:t>.</w:t>
      </w:r>
    </w:p>
    <w:p w14:paraId="38218576" w14:textId="45D1D580" w:rsidR="00BD6DC5" w:rsidRPr="008D7CB7" w:rsidRDefault="00383AD3" w:rsidP="003738BF">
      <w:pPr>
        <w:rPr>
          <w:rFonts w:eastAsia="Times New Roman" w:cs="Times New Roman"/>
          <w:szCs w:val="24"/>
        </w:rPr>
      </w:pPr>
      <w:r w:rsidRPr="008D7CB7">
        <w:rPr>
          <w:rFonts w:eastAsia="Times New Roman" w:cs="Times New Roman"/>
          <w:szCs w:val="24"/>
        </w:rPr>
        <w:t>“</w:t>
      </w:r>
      <w:r w:rsidR="00EE5187" w:rsidRPr="008D7CB7">
        <w:rPr>
          <w:rFonts w:eastAsia="Times New Roman" w:cs="Times New Roman"/>
          <w:szCs w:val="24"/>
        </w:rPr>
        <w:t>Mariana was waiting for me in the corridor by the entrance</w:t>
      </w:r>
      <w:r w:rsidR="0076582B" w:rsidRPr="008D7CB7">
        <w:rPr>
          <w:rFonts w:eastAsia="Times New Roman" w:cs="Times New Roman"/>
          <w:szCs w:val="24"/>
        </w:rPr>
        <w:t>. But</w:t>
      </w:r>
      <w:r w:rsidR="00EE5187" w:rsidRPr="008D7CB7">
        <w:rPr>
          <w:rFonts w:eastAsia="Times New Roman" w:cs="Times New Roman"/>
          <w:szCs w:val="24"/>
        </w:rPr>
        <w:t xml:space="preserve"> </w:t>
      </w:r>
      <w:r w:rsidR="006146A1" w:rsidRPr="008D7CB7">
        <w:rPr>
          <w:rFonts w:eastAsia="Times New Roman" w:cs="Times New Roman"/>
          <w:szCs w:val="24"/>
        </w:rPr>
        <w:t xml:space="preserve">I </w:t>
      </w:r>
      <w:r w:rsidR="00776E31" w:rsidRPr="008D7CB7">
        <w:rPr>
          <w:rFonts w:eastAsia="Times New Roman" w:cs="Times New Roman"/>
          <w:szCs w:val="24"/>
        </w:rPr>
        <w:t>wouldn’t</w:t>
      </w:r>
      <w:r w:rsidR="00D075BE" w:rsidRPr="008D7CB7">
        <w:rPr>
          <w:rFonts w:eastAsia="Times New Roman" w:cs="Times New Roman"/>
          <w:szCs w:val="24"/>
        </w:rPr>
        <w:t xml:space="preserve"> </w:t>
      </w:r>
      <w:r w:rsidR="0007485B" w:rsidRPr="008D7CB7">
        <w:rPr>
          <w:rFonts w:eastAsia="Times New Roman" w:cs="Times New Roman"/>
          <w:szCs w:val="24"/>
        </w:rPr>
        <w:t>recognize</w:t>
      </w:r>
      <w:r w:rsidR="00CE644B" w:rsidRPr="008D7CB7">
        <w:rPr>
          <w:rFonts w:eastAsia="Times New Roman" w:cs="Times New Roman"/>
          <w:szCs w:val="24"/>
        </w:rPr>
        <w:t xml:space="preserve"> </w:t>
      </w:r>
      <w:r w:rsidR="009251A0">
        <w:rPr>
          <w:rFonts w:eastAsia="Times New Roman" w:cs="Times New Roman"/>
          <w:szCs w:val="24"/>
        </w:rPr>
        <w:t xml:space="preserve">that </w:t>
      </w:r>
      <w:r w:rsidR="00CE644B" w:rsidRPr="008D7CB7">
        <w:rPr>
          <w:rFonts w:eastAsia="Times New Roman" w:cs="Times New Roman"/>
          <w:szCs w:val="24"/>
        </w:rPr>
        <w:t>she was there</w:t>
      </w:r>
      <w:r w:rsidR="006146A1" w:rsidRPr="008D7CB7">
        <w:rPr>
          <w:rFonts w:eastAsia="Times New Roman" w:cs="Times New Roman"/>
          <w:szCs w:val="24"/>
        </w:rPr>
        <w:t>.</w:t>
      </w:r>
    </w:p>
    <w:p w14:paraId="5E0B4E25" w14:textId="2D10B863" w:rsidR="00CF1603" w:rsidRPr="008D7CB7" w:rsidRDefault="00BD6DC5" w:rsidP="003738BF">
      <w:pPr>
        <w:rPr>
          <w:rFonts w:eastAsia="Times New Roman" w:cs="Times New Roman"/>
          <w:szCs w:val="24"/>
        </w:rPr>
      </w:pPr>
      <w:r w:rsidRPr="008D7CB7">
        <w:rPr>
          <w:rFonts w:eastAsia="Times New Roman" w:cs="Times New Roman"/>
          <w:szCs w:val="24"/>
        </w:rPr>
        <w:t>“T</w:t>
      </w:r>
      <w:r w:rsidR="00855FE1" w:rsidRPr="008D7CB7">
        <w:rPr>
          <w:rFonts w:eastAsia="Times New Roman" w:cs="Times New Roman"/>
          <w:szCs w:val="24"/>
        </w:rPr>
        <w:t>erry</w:t>
      </w:r>
      <w:r w:rsidR="007D2D8A" w:rsidRPr="008D7CB7">
        <w:rPr>
          <w:rFonts w:eastAsia="Times New Roman" w:cs="Times New Roman"/>
          <w:szCs w:val="24"/>
        </w:rPr>
        <w:t xml:space="preserve"> </w:t>
      </w:r>
      <w:r w:rsidR="00E807D9" w:rsidRPr="008D7CB7">
        <w:rPr>
          <w:rFonts w:eastAsia="Times New Roman" w:cs="Times New Roman"/>
          <w:szCs w:val="24"/>
        </w:rPr>
        <w:t xml:space="preserve">made up for </w:t>
      </w:r>
      <w:r w:rsidR="00EA1D90" w:rsidRPr="008D7CB7">
        <w:rPr>
          <w:rFonts w:eastAsia="Times New Roman" w:cs="Times New Roman"/>
          <w:szCs w:val="24"/>
        </w:rPr>
        <w:t>it</w:t>
      </w:r>
      <w:r w:rsidR="007D2D8A" w:rsidRPr="008D7CB7">
        <w:rPr>
          <w:rFonts w:eastAsia="Times New Roman" w:cs="Times New Roman"/>
          <w:szCs w:val="24"/>
        </w:rPr>
        <w:t>. She was</w:t>
      </w:r>
      <w:r w:rsidR="00F55438" w:rsidRPr="008D7CB7">
        <w:rPr>
          <w:rFonts w:eastAsia="Times New Roman" w:cs="Times New Roman"/>
          <w:szCs w:val="24"/>
        </w:rPr>
        <w:t xml:space="preserve"> by the exits</w:t>
      </w:r>
      <w:r w:rsidR="007D2D8A" w:rsidRPr="008D7CB7">
        <w:rPr>
          <w:rFonts w:eastAsia="Times New Roman" w:cs="Times New Roman"/>
          <w:szCs w:val="24"/>
        </w:rPr>
        <w:t xml:space="preserve"> and</w:t>
      </w:r>
      <w:r w:rsidR="00F55438" w:rsidRPr="008D7CB7">
        <w:rPr>
          <w:rFonts w:eastAsia="Times New Roman" w:cs="Times New Roman"/>
          <w:szCs w:val="24"/>
        </w:rPr>
        <w:t xml:space="preserve"> madder than me. She</w:t>
      </w:r>
      <w:r w:rsidR="00712CDD" w:rsidRPr="008D7CB7">
        <w:rPr>
          <w:rFonts w:eastAsia="Times New Roman" w:cs="Times New Roman"/>
          <w:szCs w:val="24"/>
        </w:rPr>
        <w:t xml:space="preserve"> </w:t>
      </w:r>
      <w:r w:rsidR="00F55438" w:rsidRPr="008D7CB7">
        <w:rPr>
          <w:rFonts w:eastAsia="Times New Roman" w:cs="Times New Roman"/>
          <w:szCs w:val="24"/>
        </w:rPr>
        <w:t xml:space="preserve">slammed </w:t>
      </w:r>
      <w:r w:rsidR="000947B4" w:rsidRPr="008D7CB7">
        <w:rPr>
          <w:rFonts w:eastAsia="Times New Roman" w:cs="Times New Roman"/>
          <w:szCs w:val="24"/>
        </w:rPr>
        <w:t xml:space="preserve">open </w:t>
      </w:r>
      <w:r w:rsidR="0003102C" w:rsidRPr="008D7CB7">
        <w:rPr>
          <w:rFonts w:eastAsia="Times New Roman" w:cs="Times New Roman"/>
          <w:szCs w:val="24"/>
        </w:rPr>
        <w:t>a</w:t>
      </w:r>
      <w:r w:rsidR="00F3610D" w:rsidRPr="008D7CB7">
        <w:rPr>
          <w:rFonts w:eastAsia="Times New Roman" w:cs="Times New Roman"/>
          <w:szCs w:val="24"/>
        </w:rPr>
        <w:t xml:space="preserve"> door.</w:t>
      </w:r>
    </w:p>
    <w:p w14:paraId="4517D946" w14:textId="0AC081E8" w:rsidR="00135B94" w:rsidRPr="008D7CB7" w:rsidRDefault="00CA5317" w:rsidP="006E6697">
      <w:pPr>
        <w:rPr>
          <w:rFonts w:eastAsia="Times New Roman" w:cs="Times New Roman"/>
          <w:szCs w:val="24"/>
        </w:rPr>
      </w:pPr>
      <w:r w:rsidRPr="008D7CB7">
        <w:rPr>
          <w:rFonts w:eastAsia="Times New Roman" w:cs="Times New Roman"/>
          <w:szCs w:val="24"/>
        </w:rPr>
        <w:t>“</w:t>
      </w:r>
      <w:r w:rsidR="00840127" w:rsidRPr="008D7CB7">
        <w:rPr>
          <w:rFonts w:eastAsia="Times New Roman" w:cs="Times New Roman"/>
          <w:szCs w:val="24"/>
        </w:rPr>
        <w:t>Mariana</w:t>
      </w:r>
      <w:r w:rsidR="00F3610D" w:rsidRPr="008D7CB7">
        <w:rPr>
          <w:rFonts w:eastAsia="Times New Roman" w:cs="Times New Roman"/>
          <w:szCs w:val="24"/>
        </w:rPr>
        <w:t xml:space="preserve"> spun </w:t>
      </w:r>
      <w:r w:rsidR="00CF107E" w:rsidRPr="008D7CB7">
        <w:rPr>
          <w:rFonts w:eastAsia="Times New Roman" w:cs="Times New Roman"/>
          <w:szCs w:val="24"/>
        </w:rPr>
        <w:t>in</w:t>
      </w:r>
      <w:r w:rsidR="00F3610D" w:rsidRPr="008D7CB7">
        <w:rPr>
          <w:rFonts w:eastAsia="Times New Roman" w:cs="Times New Roman"/>
          <w:szCs w:val="24"/>
        </w:rPr>
        <w:t xml:space="preserve"> her</w:t>
      </w:r>
      <w:r w:rsidR="00CF107E" w:rsidRPr="008D7CB7">
        <w:rPr>
          <w:rFonts w:eastAsia="Times New Roman" w:cs="Times New Roman"/>
          <w:szCs w:val="24"/>
        </w:rPr>
        <w:t xml:space="preserve"> direction</w:t>
      </w:r>
      <w:r w:rsidR="00C507FE" w:rsidRPr="008D7CB7">
        <w:rPr>
          <w:rFonts w:eastAsia="Times New Roman" w:cs="Times New Roman"/>
          <w:szCs w:val="24"/>
        </w:rPr>
        <w:t>,</w:t>
      </w:r>
      <w:r w:rsidR="00F3610D" w:rsidRPr="008D7CB7">
        <w:rPr>
          <w:rFonts w:eastAsia="Times New Roman" w:cs="Times New Roman"/>
          <w:szCs w:val="24"/>
        </w:rPr>
        <w:t xml:space="preserve"> but</w:t>
      </w:r>
      <w:r w:rsidR="00C507FE" w:rsidRPr="008D7CB7">
        <w:rPr>
          <w:rFonts w:eastAsia="Times New Roman" w:cs="Times New Roman"/>
          <w:szCs w:val="24"/>
        </w:rPr>
        <w:t xml:space="preserve"> she</w:t>
      </w:r>
      <w:r w:rsidR="00F3610D" w:rsidRPr="008D7CB7">
        <w:rPr>
          <w:rFonts w:eastAsia="Times New Roman" w:cs="Times New Roman"/>
          <w:szCs w:val="24"/>
        </w:rPr>
        <w:t xml:space="preserve"> wouldn’t </w:t>
      </w:r>
      <w:r w:rsidR="00355B58" w:rsidRPr="008D7CB7">
        <w:rPr>
          <w:rFonts w:eastAsia="Times New Roman" w:cs="Times New Roman"/>
          <w:szCs w:val="24"/>
        </w:rPr>
        <w:t>go</w:t>
      </w:r>
      <w:r w:rsidR="004A6DE2" w:rsidRPr="008D7CB7">
        <w:rPr>
          <w:rFonts w:eastAsia="Times New Roman" w:cs="Times New Roman"/>
          <w:szCs w:val="24"/>
        </w:rPr>
        <w:t xml:space="preserve"> with her</w:t>
      </w:r>
      <w:r w:rsidR="00AD5C2D" w:rsidRPr="008D7CB7">
        <w:rPr>
          <w:rFonts w:eastAsia="Times New Roman" w:cs="Times New Roman"/>
          <w:szCs w:val="24"/>
        </w:rPr>
        <w:t xml:space="preserve">, and </w:t>
      </w:r>
      <w:r w:rsidR="00855FE1" w:rsidRPr="008D7CB7">
        <w:rPr>
          <w:rFonts w:eastAsia="Times New Roman" w:cs="Times New Roman"/>
          <w:szCs w:val="24"/>
        </w:rPr>
        <w:t>Terry</w:t>
      </w:r>
      <w:r w:rsidR="00AD5C2D" w:rsidRPr="008D7CB7">
        <w:rPr>
          <w:rFonts w:eastAsia="Times New Roman" w:cs="Times New Roman"/>
          <w:szCs w:val="24"/>
        </w:rPr>
        <w:t xml:space="preserve"> </w:t>
      </w:r>
      <w:r w:rsidR="00DD489F" w:rsidRPr="008D7CB7">
        <w:rPr>
          <w:rFonts w:eastAsia="Times New Roman" w:cs="Times New Roman"/>
          <w:szCs w:val="24"/>
        </w:rPr>
        <w:t>ran</w:t>
      </w:r>
      <w:r w:rsidR="00AD5C2D" w:rsidRPr="008D7CB7">
        <w:rPr>
          <w:rFonts w:eastAsia="Times New Roman" w:cs="Times New Roman"/>
          <w:szCs w:val="24"/>
        </w:rPr>
        <w:t xml:space="preserve"> out</w:t>
      </w:r>
      <w:r w:rsidR="00411373" w:rsidRPr="008D7CB7">
        <w:rPr>
          <w:rFonts w:eastAsia="Times New Roman" w:cs="Times New Roman"/>
          <w:szCs w:val="24"/>
        </w:rPr>
        <w:t xml:space="preserve"> </w:t>
      </w:r>
      <w:r w:rsidR="00DA679D" w:rsidRPr="008D7CB7">
        <w:rPr>
          <w:rFonts w:eastAsia="Times New Roman" w:cs="Times New Roman"/>
          <w:szCs w:val="24"/>
        </w:rPr>
        <w:t>while</w:t>
      </w:r>
      <w:r w:rsidR="00411373" w:rsidRPr="008D7CB7">
        <w:rPr>
          <w:rFonts w:eastAsia="Times New Roman" w:cs="Times New Roman"/>
          <w:szCs w:val="24"/>
        </w:rPr>
        <w:t xml:space="preserve"> scream</w:t>
      </w:r>
      <w:r w:rsidR="00DA679D" w:rsidRPr="008D7CB7">
        <w:rPr>
          <w:rFonts w:eastAsia="Times New Roman" w:cs="Times New Roman"/>
          <w:szCs w:val="24"/>
        </w:rPr>
        <w:t>ing</w:t>
      </w:r>
      <w:r w:rsidR="00411373" w:rsidRPr="008D7CB7">
        <w:rPr>
          <w:rFonts w:eastAsia="Times New Roman" w:cs="Times New Roman"/>
          <w:szCs w:val="24"/>
        </w:rPr>
        <w:t>,</w:t>
      </w:r>
      <w:r w:rsidR="00BE6527" w:rsidRPr="008D7CB7">
        <w:rPr>
          <w:rFonts w:eastAsia="Times New Roman" w:cs="Times New Roman"/>
          <w:szCs w:val="24"/>
        </w:rPr>
        <w:t xml:space="preserve"> ‘</w:t>
      </w:r>
      <w:r w:rsidR="00395103" w:rsidRPr="008D7CB7">
        <w:rPr>
          <w:rFonts w:eastAsia="Times New Roman" w:cs="Times New Roman"/>
          <w:szCs w:val="24"/>
        </w:rPr>
        <w:t>It’s over</w:t>
      </w:r>
      <w:r w:rsidR="00BE6527" w:rsidRPr="008D7CB7">
        <w:rPr>
          <w:rFonts w:eastAsia="Times New Roman" w:cs="Times New Roman"/>
          <w:szCs w:val="24"/>
        </w:rPr>
        <w:t>!’</w:t>
      </w:r>
    </w:p>
    <w:p w14:paraId="122EE2A4" w14:textId="6F13621B" w:rsidR="00135B94" w:rsidRPr="008D7CB7" w:rsidRDefault="00135B94" w:rsidP="006E6697">
      <w:pPr>
        <w:rPr>
          <w:rFonts w:eastAsia="Times New Roman" w:cs="Times New Roman"/>
          <w:szCs w:val="24"/>
        </w:rPr>
      </w:pPr>
      <w:r w:rsidRPr="008D7CB7">
        <w:rPr>
          <w:rFonts w:eastAsia="Times New Roman" w:cs="Times New Roman"/>
          <w:szCs w:val="24"/>
        </w:rPr>
        <w:t>“</w:t>
      </w:r>
      <w:r w:rsidR="00D23133" w:rsidRPr="008D7CB7">
        <w:rPr>
          <w:rFonts w:eastAsia="Times New Roman" w:cs="Times New Roman"/>
          <w:szCs w:val="24"/>
        </w:rPr>
        <w:t>With her eyes down</w:t>
      </w:r>
      <w:r w:rsidR="00B36B54" w:rsidRPr="008D7CB7">
        <w:rPr>
          <w:rFonts w:eastAsia="Times New Roman" w:cs="Times New Roman"/>
          <w:szCs w:val="24"/>
        </w:rPr>
        <w:t xml:space="preserve">, </w:t>
      </w:r>
      <w:r w:rsidR="00840127" w:rsidRPr="008D7CB7">
        <w:rPr>
          <w:rFonts w:eastAsia="Times New Roman" w:cs="Times New Roman"/>
          <w:szCs w:val="24"/>
        </w:rPr>
        <w:t>Mariana</w:t>
      </w:r>
      <w:r w:rsidR="003F7BA1" w:rsidRPr="008D7CB7">
        <w:rPr>
          <w:rFonts w:eastAsia="Times New Roman" w:cs="Times New Roman"/>
          <w:szCs w:val="24"/>
        </w:rPr>
        <w:t xml:space="preserve"> </w:t>
      </w:r>
      <w:r w:rsidR="001B79BC" w:rsidRPr="008D7CB7">
        <w:rPr>
          <w:rFonts w:eastAsia="Times New Roman" w:cs="Times New Roman"/>
          <w:szCs w:val="24"/>
        </w:rPr>
        <w:t>re</w:t>
      </w:r>
      <w:r w:rsidR="003F7BA1" w:rsidRPr="008D7CB7">
        <w:rPr>
          <w:rFonts w:eastAsia="Times New Roman" w:cs="Times New Roman"/>
          <w:szCs w:val="24"/>
        </w:rPr>
        <w:t>turned to me</w:t>
      </w:r>
      <w:r w:rsidR="009542EA" w:rsidRPr="008D7CB7">
        <w:rPr>
          <w:rFonts w:eastAsia="Times New Roman" w:cs="Times New Roman"/>
          <w:szCs w:val="24"/>
        </w:rPr>
        <w:t>.</w:t>
      </w:r>
      <w:r w:rsidR="003F7BA1" w:rsidRPr="008D7CB7">
        <w:rPr>
          <w:rFonts w:eastAsia="Times New Roman" w:cs="Times New Roman"/>
          <w:szCs w:val="24"/>
        </w:rPr>
        <w:t xml:space="preserve"> </w:t>
      </w:r>
      <w:r w:rsidR="005D2967" w:rsidRPr="008D7CB7">
        <w:rPr>
          <w:rFonts w:eastAsia="Times New Roman" w:cs="Times New Roman"/>
          <w:szCs w:val="24"/>
        </w:rPr>
        <w:t>‘</w:t>
      </w:r>
      <w:r w:rsidR="00AD5C2D" w:rsidRPr="008D7CB7">
        <w:rPr>
          <w:rFonts w:eastAsia="Times New Roman" w:cs="Times New Roman"/>
          <w:szCs w:val="24"/>
        </w:rPr>
        <w:t>I’m sorry</w:t>
      </w:r>
      <w:r w:rsidR="009542EA" w:rsidRPr="008D7CB7">
        <w:rPr>
          <w:rFonts w:eastAsia="Times New Roman" w:cs="Times New Roman"/>
          <w:szCs w:val="24"/>
        </w:rPr>
        <w:t>,</w:t>
      </w:r>
      <w:r w:rsidR="005D2967" w:rsidRPr="008D7CB7">
        <w:rPr>
          <w:rFonts w:eastAsia="Times New Roman" w:cs="Times New Roman"/>
          <w:szCs w:val="24"/>
        </w:rPr>
        <w:t>’</w:t>
      </w:r>
      <w:r w:rsidR="009542EA" w:rsidRPr="008D7CB7">
        <w:rPr>
          <w:rFonts w:eastAsia="Times New Roman" w:cs="Times New Roman"/>
          <w:szCs w:val="24"/>
        </w:rPr>
        <w:t xml:space="preserve"> she said.</w:t>
      </w:r>
    </w:p>
    <w:p w14:paraId="7978A7EF" w14:textId="57479442" w:rsidR="00135B94" w:rsidRPr="008D7CB7" w:rsidRDefault="00135B94" w:rsidP="006E6697">
      <w:pPr>
        <w:rPr>
          <w:rFonts w:eastAsia="Times New Roman" w:cs="Times New Roman"/>
          <w:szCs w:val="24"/>
        </w:rPr>
      </w:pPr>
      <w:r w:rsidRPr="008D7CB7">
        <w:rPr>
          <w:rFonts w:eastAsia="Times New Roman" w:cs="Times New Roman"/>
          <w:szCs w:val="24"/>
        </w:rPr>
        <w:t>“</w:t>
      </w:r>
      <w:r w:rsidR="00EA3C92" w:rsidRPr="008D7CB7">
        <w:rPr>
          <w:rFonts w:eastAsia="Times New Roman" w:cs="Times New Roman"/>
          <w:szCs w:val="24"/>
        </w:rPr>
        <w:t>I</w:t>
      </w:r>
      <w:r w:rsidR="00454BB5" w:rsidRPr="008D7CB7">
        <w:rPr>
          <w:rFonts w:eastAsia="Times New Roman" w:cs="Times New Roman"/>
          <w:szCs w:val="24"/>
        </w:rPr>
        <w:t xml:space="preserve"> i</w:t>
      </w:r>
      <w:r w:rsidR="00EA3C92" w:rsidRPr="008D7CB7">
        <w:rPr>
          <w:rFonts w:eastAsia="Times New Roman" w:cs="Times New Roman"/>
          <w:szCs w:val="24"/>
        </w:rPr>
        <w:t>gnor</w:t>
      </w:r>
      <w:r w:rsidR="00454BB5" w:rsidRPr="008D7CB7">
        <w:rPr>
          <w:rFonts w:eastAsia="Times New Roman" w:cs="Times New Roman"/>
          <w:szCs w:val="24"/>
        </w:rPr>
        <w:t>ed</w:t>
      </w:r>
      <w:r w:rsidR="00EA3C92" w:rsidRPr="008D7CB7">
        <w:rPr>
          <w:rFonts w:eastAsia="Times New Roman" w:cs="Times New Roman"/>
          <w:szCs w:val="24"/>
        </w:rPr>
        <w:t xml:space="preserve"> her</w:t>
      </w:r>
      <w:r w:rsidR="00454BB5" w:rsidRPr="008D7CB7">
        <w:rPr>
          <w:rFonts w:eastAsia="Times New Roman" w:cs="Times New Roman"/>
          <w:szCs w:val="24"/>
        </w:rPr>
        <w:t xml:space="preserve"> and</w:t>
      </w:r>
      <w:r w:rsidR="00AF45CC" w:rsidRPr="008D7CB7">
        <w:rPr>
          <w:rFonts w:eastAsia="Times New Roman" w:cs="Times New Roman"/>
          <w:szCs w:val="24"/>
        </w:rPr>
        <w:t xml:space="preserve"> </w:t>
      </w:r>
      <w:r w:rsidR="004B0B04" w:rsidRPr="008D7CB7">
        <w:rPr>
          <w:rFonts w:eastAsia="Times New Roman" w:cs="Times New Roman"/>
          <w:szCs w:val="24"/>
        </w:rPr>
        <w:t>started</w:t>
      </w:r>
      <w:r w:rsidR="005D2967" w:rsidRPr="008D7CB7">
        <w:rPr>
          <w:rFonts w:eastAsia="Times New Roman" w:cs="Times New Roman"/>
          <w:szCs w:val="24"/>
        </w:rPr>
        <w:t xml:space="preserve"> to </w:t>
      </w:r>
      <w:r w:rsidR="00ED08FA" w:rsidRPr="008D7CB7">
        <w:rPr>
          <w:rFonts w:eastAsia="Times New Roman" w:cs="Times New Roman"/>
          <w:szCs w:val="24"/>
        </w:rPr>
        <w:t>go</w:t>
      </w:r>
      <w:r w:rsidR="00B54E6F" w:rsidRPr="008D7CB7">
        <w:rPr>
          <w:rFonts w:eastAsia="Times New Roman" w:cs="Times New Roman"/>
          <w:szCs w:val="24"/>
        </w:rPr>
        <w:t>.</w:t>
      </w:r>
      <w:r w:rsidR="00776195" w:rsidRPr="008D7CB7">
        <w:rPr>
          <w:rFonts w:eastAsia="Times New Roman" w:cs="Times New Roman"/>
          <w:szCs w:val="24"/>
        </w:rPr>
        <w:t xml:space="preserve"> </w:t>
      </w:r>
      <w:r w:rsidR="00B54E6F" w:rsidRPr="008D7CB7">
        <w:rPr>
          <w:rFonts w:eastAsia="Times New Roman" w:cs="Times New Roman"/>
          <w:szCs w:val="24"/>
        </w:rPr>
        <w:t>B</w:t>
      </w:r>
      <w:r w:rsidR="00776195" w:rsidRPr="008D7CB7">
        <w:rPr>
          <w:rFonts w:eastAsia="Times New Roman" w:cs="Times New Roman"/>
          <w:szCs w:val="24"/>
        </w:rPr>
        <w:t xml:space="preserve">ut I </w:t>
      </w:r>
      <w:r w:rsidR="005720D6" w:rsidRPr="008D7CB7">
        <w:rPr>
          <w:rFonts w:eastAsia="Times New Roman" w:cs="Times New Roman"/>
          <w:szCs w:val="24"/>
        </w:rPr>
        <w:t xml:space="preserve">couldn’t </w:t>
      </w:r>
      <w:r w:rsidR="00DB3283" w:rsidRPr="008D7CB7">
        <w:rPr>
          <w:rFonts w:eastAsia="Times New Roman" w:cs="Times New Roman"/>
          <w:szCs w:val="24"/>
        </w:rPr>
        <w:t xml:space="preserve">keep </w:t>
      </w:r>
      <w:r w:rsidR="008E5959" w:rsidRPr="008D7CB7">
        <w:rPr>
          <w:rFonts w:eastAsia="Times New Roman" w:cs="Times New Roman"/>
          <w:szCs w:val="24"/>
        </w:rPr>
        <w:t>myself</w:t>
      </w:r>
      <w:r w:rsidR="00B42966" w:rsidRPr="008D7CB7">
        <w:rPr>
          <w:rFonts w:eastAsia="Times New Roman" w:cs="Times New Roman"/>
          <w:szCs w:val="24"/>
        </w:rPr>
        <w:t xml:space="preserve"> </w:t>
      </w:r>
      <w:r w:rsidR="00314B34" w:rsidRPr="008D7CB7">
        <w:rPr>
          <w:rFonts w:eastAsia="Times New Roman" w:cs="Times New Roman"/>
          <w:szCs w:val="24"/>
        </w:rPr>
        <w:t>g</w:t>
      </w:r>
      <w:r w:rsidR="009674DE" w:rsidRPr="008D7CB7">
        <w:rPr>
          <w:rFonts w:eastAsia="Times New Roman" w:cs="Times New Roman"/>
          <w:szCs w:val="24"/>
        </w:rPr>
        <w:t>oing.</w:t>
      </w:r>
      <w:r w:rsidR="00761496" w:rsidRPr="008D7CB7">
        <w:rPr>
          <w:rFonts w:eastAsia="Times New Roman" w:cs="Times New Roman"/>
          <w:szCs w:val="24"/>
        </w:rPr>
        <w:t xml:space="preserve"> </w:t>
      </w:r>
      <w:r w:rsidR="00C507FE" w:rsidRPr="008D7CB7">
        <w:rPr>
          <w:rFonts w:eastAsia="Times New Roman" w:cs="Times New Roman"/>
          <w:szCs w:val="24"/>
        </w:rPr>
        <w:t>I guess</w:t>
      </w:r>
      <w:r w:rsidR="00916EBC" w:rsidRPr="008D7CB7">
        <w:rPr>
          <w:rFonts w:eastAsia="Times New Roman" w:cs="Times New Roman"/>
          <w:szCs w:val="24"/>
        </w:rPr>
        <w:t>, I guess</w:t>
      </w:r>
      <w:r w:rsidR="009674DE" w:rsidRPr="008D7CB7">
        <w:rPr>
          <w:rFonts w:eastAsia="Times New Roman" w:cs="Times New Roman"/>
          <w:szCs w:val="24"/>
        </w:rPr>
        <w:t xml:space="preserve"> it was</w:t>
      </w:r>
      <w:r w:rsidR="00761496" w:rsidRPr="008D7CB7">
        <w:rPr>
          <w:rFonts w:eastAsia="Times New Roman" w:cs="Times New Roman"/>
          <w:szCs w:val="24"/>
        </w:rPr>
        <w:t xml:space="preserve"> because</w:t>
      </w:r>
      <w:r w:rsidR="00DC18EA" w:rsidRPr="008D7CB7">
        <w:rPr>
          <w:rFonts w:eastAsia="Times New Roman" w:cs="Times New Roman"/>
          <w:szCs w:val="24"/>
        </w:rPr>
        <w:t xml:space="preserve"> </w:t>
      </w:r>
      <w:r w:rsidR="00C205B7" w:rsidRPr="008D7CB7">
        <w:rPr>
          <w:rFonts w:eastAsia="Times New Roman" w:cs="Times New Roman"/>
          <w:szCs w:val="24"/>
        </w:rPr>
        <w:t>she</w:t>
      </w:r>
      <w:r w:rsidR="00601EB8" w:rsidRPr="008D7CB7">
        <w:rPr>
          <w:rFonts w:eastAsia="Times New Roman" w:cs="Times New Roman"/>
          <w:szCs w:val="24"/>
        </w:rPr>
        <w:t xml:space="preserve"> ha</w:t>
      </w:r>
      <w:r w:rsidR="003B1D41" w:rsidRPr="008D7CB7">
        <w:rPr>
          <w:rFonts w:eastAsia="Times New Roman" w:cs="Times New Roman"/>
          <w:szCs w:val="24"/>
        </w:rPr>
        <w:t>d given</w:t>
      </w:r>
      <w:r w:rsidR="00081C58" w:rsidRPr="008D7CB7">
        <w:rPr>
          <w:rFonts w:eastAsia="Times New Roman" w:cs="Times New Roman"/>
          <w:szCs w:val="24"/>
        </w:rPr>
        <w:t xml:space="preserve"> up </w:t>
      </w:r>
      <w:r w:rsidR="00391AE6" w:rsidRPr="008D7CB7">
        <w:rPr>
          <w:rFonts w:eastAsia="Times New Roman" w:cs="Times New Roman"/>
          <w:szCs w:val="24"/>
        </w:rPr>
        <w:t xml:space="preserve">a </w:t>
      </w:r>
      <w:r w:rsidR="000E4FE3" w:rsidRPr="008D7CB7">
        <w:rPr>
          <w:rFonts w:eastAsia="Times New Roman" w:cs="Times New Roman"/>
          <w:szCs w:val="24"/>
        </w:rPr>
        <w:t>lot</w:t>
      </w:r>
      <w:r w:rsidR="00081C58" w:rsidRPr="008D7CB7">
        <w:rPr>
          <w:rFonts w:eastAsia="Times New Roman" w:cs="Times New Roman"/>
          <w:szCs w:val="24"/>
        </w:rPr>
        <w:t xml:space="preserve"> to make </w:t>
      </w:r>
      <w:r w:rsidR="00761496" w:rsidRPr="008D7CB7">
        <w:rPr>
          <w:rFonts w:eastAsia="Times New Roman" w:cs="Times New Roman"/>
          <w:szCs w:val="24"/>
        </w:rPr>
        <w:t>us</w:t>
      </w:r>
      <w:r w:rsidR="00F077BE" w:rsidRPr="008D7CB7">
        <w:rPr>
          <w:rFonts w:eastAsia="Times New Roman" w:cs="Times New Roman"/>
          <w:szCs w:val="24"/>
        </w:rPr>
        <w:t xml:space="preserve"> right</w:t>
      </w:r>
      <w:r w:rsidR="00081C58" w:rsidRPr="008D7CB7">
        <w:rPr>
          <w:rFonts w:eastAsia="Times New Roman" w:cs="Times New Roman"/>
          <w:szCs w:val="24"/>
        </w:rPr>
        <w:t xml:space="preserve">. </w:t>
      </w:r>
      <w:r w:rsidR="00DC18EA" w:rsidRPr="008D7CB7">
        <w:rPr>
          <w:rFonts w:eastAsia="Times New Roman" w:cs="Times New Roman"/>
          <w:szCs w:val="24"/>
        </w:rPr>
        <w:t xml:space="preserve">Whatever </w:t>
      </w:r>
      <w:r w:rsidR="00B124BA" w:rsidRPr="008D7CB7">
        <w:rPr>
          <w:rFonts w:eastAsia="Times New Roman" w:cs="Times New Roman"/>
          <w:szCs w:val="24"/>
        </w:rPr>
        <w:t>my</w:t>
      </w:r>
      <w:r w:rsidR="00DC18EA" w:rsidRPr="008D7CB7">
        <w:rPr>
          <w:rFonts w:eastAsia="Times New Roman" w:cs="Times New Roman"/>
          <w:szCs w:val="24"/>
        </w:rPr>
        <w:t xml:space="preserve"> reason</w:t>
      </w:r>
      <w:r w:rsidR="00EF2A20" w:rsidRPr="008D7CB7">
        <w:rPr>
          <w:rFonts w:eastAsia="Times New Roman" w:cs="Times New Roman"/>
          <w:szCs w:val="24"/>
        </w:rPr>
        <w:t xml:space="preserve"> was</w:t>
      </w:r>
      <w:r w:rsidR="00DC18EA" w:rsidRPr="008D7CB7">
        <w:rPr>
          <w:rFonts w:eastAsia="Times New Roman" w:cs="Times New Roman"/>
          <w:szCs w:val="24"/>
        </w:rPr>
        <w:t xml:space="preserve">, </w:t>
      </w:r>
      <w:r w:rsidR="006C2FE8" w:rsidRPr="008D7CB7">
        <w:rPr>
          <w:rFonts w:eastAsia="Times New Roman" w:cs="Times New Roman"/>
          <w:szCs w:val="24"/>
        </w:rPr>
        <w:t xml:space="preserve">I </w:t>
      </w:r>
      <w:r w:rsidR="003E17EE" w:rsidRPr="008D7CB7">
        <w:rPr>
          <w:rFonts w:eastAsia="Times New Roman" w:cs="Times New Roman"/>
          <w:szCs w:val="24"/>
        </w:rPr>
        <w:t xml:space="preserve">just </w:t>
      </w:r>
      <w:r w:rsidR="006C2FE8" w:rsidRPr="008D7CB7">
        <w:rPr>
          <w:rFonts w:eastAsia="Times New Roman" w:cs="Times New Roman"/>
          <w:szCs w:val="24"/>
        </w:rPr>
        <w:t>stood there.</w:t>
      </w:r>
    </w:p>
    <w:p w14:paraId="30F6312F" w14:textId="77777777" w:rsidR="00381A6A" w:rsidRPr="008D7CB7" w:rsidRDefault="00135B94" w:rsidP="002A65D5">
      <w:pPr>
        <w:rPr>
          <w:rFonts w:eastAsia="Times New Roman" w:cs="Times New Roman"/>
          <w:szCs w:val="24"/>
        </w:rPr>
      </w:pPr>
      <w:r w:rsidRPr="008D7CB7">
        <w:rPr>
          <w:rFonts w:eastAsia="Times New Roman" w:cs="Times New Roman"/>
          <w:szCs w:val="24"/>
        </w:rPr>
        <w:t>“</w:t>
      </w:r>
      <w:r w:rsidR="006C2FE8" w:rsidRPr="008D7CB7">
        <w:rPr>
          <w:rFonts w:eastAsia="Times New Roman" w:cs="Times New Roman"/>
          <w:szCs w:val="24"/>
        </w:rPr>
        <w:t>‘You were the best friend I ever had</w:t>
      </w:r>
      <w:r w:rsidR="0044101D" w:rsidRPr="008D7CB7">
        <w:rPr>
          <w:rFonts w:eastAsia="Times New Roman" w:cs="Times New Roman"/>
          <w:szCs w:val="24"/>
        </w:rPr>
        <w:t>,’ she</w:t>
      </w:r>
      <w:r w:rsidR="00813118" w:rsidRPr="008D7CB7">
        <w:rPr>
          <w:rFonts w:eastAsia="Times New Roman" w:cs="Times New Roman"/>
          <w:szCs w:val="24"/>
        </w:rPr>
        <w:t xml:space="preserve"> </w:t>
      </w:r>
      <w:r w:rsidR="008B6720" w:rsidRPr="008D7CB7">
        <w:rPr>
          <w:rFonts w:eastAsia="Times New Roman" w:cs="Times New Roman"/>
          <w:szCs w:val="24"/>
        </w:rPr>
        <w:t>whi</w:t>
      </w:r>
      <w:r w:rsidR="008271E0" w:rsidRPr="008D7CB7">
        <w:rPr>
          <w:rFonts w:eastAsia="Times New Roman" w:cs="Times New Roman"/>
          <w:szCs w:val="24"/>
        </w:rPr>
        <w:t>mpered</w:t>
      </w:r>
      <w:r w:rsidR="00381A6A" w:rsidRPr="008D7CB7">
        <w:rPr>
          <w:rFonts w:eastAsia="Times New Roman" w:cs="Times New Roman"/>
          <w:szCs w:val="24"/>
        </w:rPr>
        <w:t>.</w:t>
      </w:r>
    </w:p>
    <w:p w14:paraId="3C3D1C2B" w14:textId="3D51266B" w:rsidR="00AD5C2D" w:rsidRPr="008D7CB7" w:rsidRDefault="00381A6A" w:rsidP="002A65D5">
      <w:pPr>
        <w:rPr>
          <w:rFonts w:eastAsia="Times New Roman" w:cs="Times New Roman"/>
          <w:szCs w:val="24"/>
        </w:rPr>
      </w:pPr>
      <w:r w:rsidRPr="008D7CB7">
        <w:rPr>
          <w:rFonts w:eastAsia="Times New Roman" w:cs="Times New Roman"/>
          <w:szCs w:val="24"/>
        </w:rPr>
        <w:t>“M</w:t>
      </w:r>
      <w:r w:rsidR="00221EA2" w:rsidRPr="008D7CB7">
        <w:rPr>
          <w:rFonts w:eastAsia="Times New Roman" w:cs="Times New Roman"/>
          <w:szCs w:val="24"/>
        </w:rPr>
        <w:t>y body</w:t>
      </w:r>
      <w:r w:rsidR="00854F29" w:rsidRPr="008D7CB7">
        <w:rPr>
          <w:rFonts w:eastAsia="Times New Roman" w:cs="Times New Roman"/>
          <w:szCs w:val="24"/>
        </w:rPr>
        <w:t xml:space="preserve"> </w:t>
      </w:r>
      <w:r w:rsidR="00D03A30" w:rsidRPr="008D7CB7">
        <w:rPr>
          <w:rFonts w:eastAsia="Times New Roman" w:cs="Times New Roman"/>
          <w:szCs w:val="24"/>
        </w:rPr>
        <w:t>slid</w:t>
      </w:r>
      <w:r w:rsidR="009C5AC8" w:rsidRPr="008D7CB7">
        <w:rPr>
          <w:rFonts w:eastAsia="Times New Roman" w:cs="Times New Roman"/>
          <w:szCs w:val="24"/>
        </w:rPr>
        <w:t xml:space="preserve"> toward her</w:t>
      </w:r>
      <w:r w:rsidR="00221EA2" w:rsidRPr="008D7CB7">
        <w:rPr>
          <w:rFonts w:eastAsia="Times New Roman" w:cs="Times New Roman"/>
          <w:szCs w:val="24"/>
        </w:rPr>
        <w:t>,</w:t>
      </w:r>
      <w:r w:rsidR="00B475B0" w:rsidRPr="008D7CB7">
        <w:rPr>
          <w:rFonts w:eastAsia="Times New Roman" w:cs="Times New Roman"/>
          <w:szCs w:val="24"/>
        </w:rPr>
        <w:t xml:space="preserve"> </w:t>
      </w:r>
      <w:r w:rsidR="00221EA2" w:rsidRPr="008D7CB7">
        <w:rPr>
          <w:rFonts w:eastAsia="Times New Roman" w:cs="Times New Roman"/>
          <w:szCs w:val="24"/>
        </w:rPr>
        <w:t>and</w:t>
      </w:r>
      <w:r w:rsidR="0051508F" w:rsidRPr="008D7CB7">
        <w:rPr>
          <w:rFonts w:eastAsia="Times New Roman" w:cs="Times New Roman"/>
          <w:szCs w:val="24"/>
        </w:rPr>
        <w:t xml:space="preserve"> my arms</w:t>
      </w:r>
      <w:r w:rsidR="00001BE4" w:rsidRPr="008D7CB7">
        <w:rPr>
          <w:rFonts w:eastAsia="Times New Roman" w:cs="Times New Roman"/>
          <w:szCs w:val="24"/>
        </w:rPr>
        <w:t xml:space="preserve"> </w:t>
      </w:r>
      <w:r w:rsidR="002D02C0" w:rsidRPr="008D7CB7">
        <w:rPr>
          <w:rFonts w:eastAsia="Times New Roman" w:cs="Times New Roman"/>
          <w:szCs w:val="24"/>
        </w:rPr>
        <w:t xml:space="preserve">spread </w:t>
      </w:r>
      <w:r w:rsidR="00470B80" w:rsidRPr="008D7CB7">
        <w:rPr>
          <w:rFonts w:eastAsia="Times New Roman" w:cs="Times New Roman"/>
          <w:szCs w:val="24"/>
        </w:rPr>
        <w:t>wide</w:t>
      </w:r>
      <w:r w:rsidR="006021B6" w:rsidRPr="008D7CB7">
        <w:rPr>
          <w:rFonts w:eastAsia="Times New Roman" w:cs="Times New Roman"/>
          <w:szCs w:val="24"/>
        </w:rPr>
        <w:t>.</w:t>
      </w:r>
      <w:r w:rsidR="002A65D5" w:rsidRPr="008D7CB7">
        <w:rPr>
          <w:rFonts w:eastAsia="Times New Roman" w:cs="Times New Roman"/>
          <w:szCs w:val="24"/>
        </w:rPr>
        <w:t xml:space="preserve"> </w:t>
      </w:r>
      <w:r w:rsidR="00DB3DE8" w:rsidRPr="008D7CB7">
        <w:rPr>
          <w:rFonts w:eastAsia="Times New Roman" w:cs="Times New Roman"/>
          <w:szCs w:val="24"/>
        </w:rPr>
        <w:t>‘I still am</w:t>
      </w:r>
      <w:r w:rsidR="00E60C64" w:rsidRPr="008D7CB7">
        <w:rPr>
          <w:rFonts w:eastAsia="Times New Roman" w:cs="Times New Roman"/>
          <w:szCs w:val="24"/>
        </w:rPr>
        <w:t>.</w:t>
      </w:r>
      <w:r w:rsidR="00DB3DE8" w:rsidRPr="008D7CB7">
        <w:rPr>
          <w:rFonts w:eastAsia="Times New Roman" w:cs="Times New Roman"/>
          <w:szCs w:val="24"/>
        </w:rPr>
        <w:t>’”</w:t>
      </w:r>
    </w:p>
    <w:p w14:paraId="3C554C65" w14:textId="41980B40" w:rsidR="000F5C31" w:rsidRPr="008D7CB7" w:rsidRDefault="000F5C31" w:rsidP="001D6F09">
      <w:pPr>
        <w:rPr>
          <w:rFonts w:eastAsia="Times New Roman" w:cs="Times New Roman"/>
          <w:szCs w:val="24"/>
        </w:rPr>
      </w:pPr>
    </w:p>
    <w:p w14:paraId="41E737A2" w14:textId="6300D99F" w:rsidR="0051508F" w:rsidRPr="008D7CB7" w:rsidRDefault="0051508F" w:rsidP="0051508F">
      <w:pPr>
        <w:pStyle w:val="NormalScene"/>
      </w:pPr>
      <w:r w:rsidRPr="008D7CB7">
        <w:t>#</w:t>
      </w:r>
    </w:p>
    <w:p w14:paraId="741EF744" w14:textId="77777777" w:rsidR="0051508F" w:rsidRPr="008D7CB7" w:rsidRDefault="0051508F" w:rsidP="001D6F09">
      <w:pPr>
        <w:rPr>
          <w:rFonts w:eastAsia="Times New Roman" w:cs="Times New Roman"/>
          <w:szCs w:val="24"/>
        </w:rPr>
      </w:pPr>
    </w:p>
    <w:p w14:paraId="57DFCBD2" w14:textId="44F5A4D1" w:rsidR="00967CD8" w:rsidRPr="008D7CB7" w:rsidRDefault="00122929" w:rsidP="0051508F">
      <w:pPr>
        <w:pStyle w:val="NormalStart"/>
      </w:pPr>
      <w:r w:rsidRPr="008D7CB7">
        <w:lastRenderedPageBreak/>
        <w:t xml:space="preserve">I said goodnight to Rudi </w:t>
      </w:r>
      <w:r w:rsidR="00414DCA" w:rsidRPr="008D7CB7">
        <w:t xml:space="preserve">and </w:t>
      </w:r>
      <w:r w:rsidRPr="008D7CB7">
        <w:t>went back to bed</w:t>
      </w:r>
      <w:r w:rsidR="00285163" w:rsidRPr="008D7CB7">
        <w:t>.</w:t>
      </w:r>
    </w:p>
    <w:p w14:paraId="00F464B4" w14:textId="672B62F3" w:rsidR="006D79F0" w:rsidRPr="008D7CB7" w:rsidRDefault="00285163" w:rsidP="001D6F09">
      <w:pPr>
        <w:rPr>
          <w:rFonts w:eastAsia="Times New Roman" w:cs="Times New Roman"/>
          <w:szCs w:val="24"/>
        </w:rPr>
      </w:pPr>
      <w:r w:rsidRPr="008D7CB7">
        <w:rPr>
          <w:rFonts w:eastAsia="Times New Roman" w:cs="Times New Roman"/>
          <w:szCs w:val="24"/>
        </w:rPr>
        <w:t>B</w:t>
      </w:r>
      <w:r w:rsidR="00F70FFF" w:rsidRPr="008D7CB7">
        <w:rPr>
          <w:rFonts w:eastAsia="Times New Roman" w:cs="Times New Roman"/>
          <w:szCs w:val="24"/>
        </w:rPr>
        <w:t>ut</w:t>
      </w:r>
      <w:r w:rsidR="00962605" w:rsidRPr="008D7CB7">
        <w:rPr>
          <w:rFonts w:eastAsia="Times New Roman" w:cs="Times New Roman"/>
          <w:szCs w:val="24"/>
        </w:rPr>
        <w:t xml:space="preserve"> </w:t>
      </w:r>
      <w:r w:rsidR="00342250" w:rsidRPr="008D7CB7">
        <w:rPr>
          <w:rFonts w:eastAsia="Times New Roman" w:cs="Times New Roman"/>
          <w:szCs w:val="24"/>
        </w:rPr>
        <w:t xml:space="preserve">the story </w:t>
      </w:r>
      <w:r w:rsidR="00865CE7" w:rsidRPr="008D7CB7">
        <w:rPr>
          <w:rFonts w:eastAsia="Times New Roman" w:cs="Times New Roman"/>
          <w:szCs w:val="24"/>
        </w:rPr>
        <w:t>w</w:t>
      </w:r>
      <w:r w:rsidR="005B415D" w:rsidRPr="008D7CB7">
        <w:rPr>
          <w:rFonts w:eastAsia="Times New Roman" w:cs="Times New Roman"/>
          <w:szCs w:val="24"/>
        </w:rPr>
        <w:t>ould</w:t>
      </w:r>
      <w:r w:rsidR="00421680" w:rsidRPr="008D7CB7">
        <w:rPr>
          <w:rFonts w:eastAsia="Times New Roman" w:cs="Times New Roman"/>
          <w:szCs w:val="24"/>
        </w:rPr>
        <w:t>n’t</w:t>
      </w:r>
      <w:r w:rsidR="00865CE7" w:rsidRPr="008D7CB7">
        <w:rPr>
          <w:rFonts w:eastAsia="Times New Roman" w:cs="Times New Roman"/>
          <w:szCs w:val="24"/>
        </w:rPr>
        <w:t xml:space="preserve"> go to sleep</w:t>
      </w:r>
      <w:r w:rsidR="00CD02A9" w:rsidRPr="008D7CB7">
        <w:rPr>
          <w:rFonts w:eastAsia="Times New Roman" w:cs="Times New Roman"/>
          <w:szCs w:val="24"/>
        </w:rPr>
        <w:t>.</w:t>
      </w:r>
      <w:r w:rsidR="000A42DC" w:rsidRPr="008D7CB7">
        <w:rPr>
          <w:rFonts w:eastAsia="Times New Roman" w:cs="Times New Roman"/>
          <w:szCs w:val="24"/>
        </w:rPr>
        <w:t xml:space="preserve"> </w:t>
      </w:r>
      <w:r w:rsidR="00421680" w:rsidRPr="008D7CB7">
        <w:rPr>
          <w:rFonts w:eastAsia="Times New Roman" w:cs="Times New Roman"/>
          <w:szCs w:val="24"/>
        </w:rPr>
        <w:t>It</w:t>
      </w:r>
      <w:r w:rsidR="007154D2" w:rsidRPr="008D7CB7">
        <w:rPr>
          <w:rFonts w:eastAsia="Times New Roman" w:cs="Times New Roman"/>
          <w:szCs w:val="24"/>
        </w:rPr>
        <w:t xml:space="preserve"> </w:t>
      </w:r>
      <w:r w:rsidR="00CD02A9" w:rsidRPr="008D7CB7">
        <w:rPr>
          <w:rFonts w:eastAsia="Times New Roman" w:cs="Times New Roman"/>
          <w:szCs w:val="24"/>
        </w:rPr>
        <w:t>kept</w:t>
      </w:r>
      <w:r w:rsidR="006C5001" w:rsidRPr="008D7CB7">
        <w:rPr>
          <w:rFonts w:eastAsia="Times New Roman" w:cs="Times New Roman"/>
          <w:szCs w:val="24"/>
        </w:rPr>
        <w:t xml:space="preserve"> </w:t>
      </w:r>
      <w:r w:rsidR="00B30143" w:rsidRPr="008D7CB7">
        <w:rPr>
          <w:rFonts w:eastAsia="Times New Roman" w:cs="Times New Roman"/>
          <w:szCs w:val="24"/>
        </w:rPr>
        <w:t>unraveling</w:t>
      </w:r>
      <w:r w:rsidR="0014552E" w:rsidRPr="008D7CB7">
        <w:rPr>
          <w:rFonts w:eastAsia="Times New Roman" w:cs="Times New Roman"/>
          <w:szCs w:val="24"/>
        </w:rPr>
        <w:t xml:space="preserve"> </w:t>
      </w:r>
      <w:r w:rsidR="00D727E6" w:rsidRPr="008D7CB7">
        <w:rPr>
          <w:rFonts w:eastAsia="Times New Roman" w:cs="Times New Roman"/>
          <w:szCs w:val="24"/>
        </w:rPr>
        <w:t>before</w:t>
      </w:r>
      <w:r w:rsidR="0014552E" w:rsidRPr="008D7CB7">
        <w:rPr>
          <w:rFonts w:eastAsia="Times New Roman" w:cs="Times New Roman"/>
          <w:szCs w:val="24"/>
        </w:rPr>
        <w:t xml:space="preserve"> </w:t>
      </w:r>
      <w:r w:rsidR="00CD216E" w:rsidRPr="008D7CB7">
        <w:rPr>
          <w:rFonts w:eastAsia="Times New Roman" w:cs="Times New Roman"/>
          <w:szCs w:val="24"/>
        </w:rPr>
        <w:t>me</w:t>
      </w:r>
      <w:r w:rsidR="00A302B8" w:rsidRPr="008D7CB7">
        <w:rPr>
          <w:rFonts w:eastAsia="Times New Roman" w:cs="Times New Roman"/>
          <w:szCs w:val="24"/>
        </w:rPr>
        <w:t xml:space="preserve"> like</w:t>
      </w:r>
      <w:r w:rsidR="00834906" w:rsidRPr="008D7CB7">
        <w:rPr>
          <w:rFonts w:eastAsia="Times New Roman" w:cs="Times New Roman"/>
          <w:szCs w:val="24"/>
        </w:rPr>
        <w:t xml:space="preserve"> waves onto a shore</w:t>
      </w:r>
      <w:r w:rsidR="00E972E4" w:rsidRPr="008D7CB7">
        <w:rPr>
          <w:rFonts w:eastAsia="Times New Roman" w:cs="Times New Roman"/>
          <w:szCs w:val="24"/>
        </w:rPr>
        <w:t xml:space="preserve">, crashing onto </w:t>
      </w:r>
      <w:r w:rsidR="009E0DC3" w:rsidRPr="008D7CB7">
        <w:rPr>
          <w:rFonts w:eastAsia="Times New Roman" w:cs="Times New Roman"/>
          <w:szCs w:val="24"/>
        </w:rPr>
        <w:t>me</w:t>
      </w:r>
      <w:r w:rsidR="0085363D" w:rsidRPr="008D7CB7">
        <w:rPr>
          <w:rFonts w:eastAsia="Times New Roman" w:cs="Times New Roman"/>
          <w:szCs w:val="24"/>
        </w:rPr>
        <w:t xml:space="preserve"> </w:t>
      </w:r>
      <w:r w:rsidR="00E972E4" w:rsidRPr="008D7CB7">
        <w:rPr>
          <w:rFonts w:eastAsia="Times New Roman" w:cs="Times New Roman"/>
          <w:szCs w:val="24"/>
        </w:rPr>
        <w:t>with each snore</w:t>
      </w:r>
      <w:r w:rsidR="006C5001" w:rsidRPr="008D7CB7">
        <w:rPr>
          <w:rFonts w:eastAsia="Times New Roman" w:cs="Times New Roman"/>
          <w:szCs w:val="24"/>
        </w:rPr>
        <w:t>.</w:t>
      </w:r>
    </w:p>
    <w:p w14:paraId="26DBAA8E" w14:textId="77777777" w:rsidR="006D79F0" w:rsidRPr="008D7CB7" w:rsidRDefault="006D79F0" w:rsidP="001D6F09">
      <w:pPr>
        <w:rPr>
          <w:rFonts w:eastAsia="Times New Roman" w:cs="Times New Roman"/>
          <w:szCs w:val="24"/>
        </w:rPr>
      </w:pPr>
    </w:p>
    <w:p w14:paraId="2EB60095" w14:textId="774DCCFB" w:rsidR="0051508F" w:rsidRPr="008D7CB7" w:rsidRDefault="0051508F" w:rsidP="0051508F">
      <w:pPr>
        <w:pStyle w:val="NormalScene"/>
      </w:pPr>
      <w:r w:rsidRPr="008D7CB7">
        <w:t>#</w:t>
      </w:r>
    </w:p>
    <w:p w14:paraId="35FE4946" w14:textId="77777777" w:rsidR="0051508F" w:rsidRPr="008D7CB7" w:rsidRDefault="0051508F" w:rsidP="001D6F09">
      <w:pPr>
        <w:rPr>
          <w:rFonts w:eastAsia="Times New Roman" w:cs="Times New Roman"/>
          <w:szCs w:val="24"/>
        </w:rPr>
      </w:pPr>
    </w:p>
    <w:p w14:paraId="7C70FC69" w14:textId="792AC570" w:rsidR="00D24685" w:rsidRPr="008D7CB7" w:rsidRDefault="007B0597" w:rsidP="00364D22">
      <w:pPr>
        <w:pStyle w:val="NormalStart"/>
      </w:pPr>
      <w:r w:rsidRPr="008D7CB7">
        <w:t xml:space="preserve">Rudi </w:t>
      </w:r>
      <w:r w:rsidR="0065456D" w:rsidRPr="008D7CB7">
        <w:t>reached</w:t>
      </w:r>
      <w:r w:rsidR="006A06F9" w:rsidRPr="008D7CB7">
        <w:t xml:space="preserve"> </w:t>
      </w:r>
      <w:r w:rsidR="00382484" w:rsidRPr="008D7CB7">
        <w:t>the</w:t>
      </w:r>
      <w:r w:rsidR="006A06F9" w:rsidRPr="008D7CB7">
        <w:t xml:space="preserve"> </w:t>
      </w:r>
      <w:r w:rsidR="00455A98" w:rsidRPr="008D7CB7">
        <w:t>Matador</w:t>
      </w:r>
      <w:r w:rsidR="005A022F" w:rsidRPr="008D7CB7">
        <w:t>,</w:t>
      </w:r>
      <w:r w:rsidR="004B0298" w:rsidRPr="008D7CB7">
        <w:t xml:space="preserve"> </w:t>
      </w:r>
      <w:r w:rsidR="006A06F9" w:rsidRPr="008D7CB7">
        <w:t xml:space="preserve">surprised </w:t>
      </w:r>
      <w:r w:rsidR="009E0DC3" w:rsidRPr="008D7CB7">
        <w:t xml:space="preserve">that </w:t>
      </w:r>
      <w:r w:rsidR="006A06F9" w:rsidRPr="008D7CB7">
        <w:t>Grandpa</w:t>
      </w:r>
      <w:r w:rsidR="0041567D" w:rsidRPr="008D7CB7">
        <w:t xml:space="preserve"> </w:t>
      </w:r>
      <w:r w:rsidR="00C95987" w:rsidRPr="008D7CB7">
        <w:t xml:space="preserve">was </w:t>
      </w:r>
      <w:r w:rsidR="0041567D" w:rsidRPr="008D7CB7">
        <w:t>in the driver’s seat</w:t>
      </w:r>
      <w:r w:rsidR="00A149C2" w:rsidRPr="008D7CB7">
        <w:t>.</w:t>
      </w:r>
    </w:p>
    <w:p w14:paraId="6D7C0786" w14:textId="6842E112" w:rsidR="0074324C" w:rsidRPr="008D7CB7" w:rsidRDefault="009910F3" w:rsidP="00D24685">
      <w:pPr>
        <w:rPr>
          <w:rFonts w:cs="Times New Roman"/>
        </w:rPr>
      </w:pPr>
      <w:r w:rsidRPr="008D7CB7">
        <w:rPr>
          <w:rFonts w:cs="Times New Roman"/>
        </w:rPr>
        <w:t xml:space="preserve">She </w:t>
      </w:r>
      <w:r w:rsidR="005B697A" w:rsidRPr="008D7CB7">
        <w:rPr>
          <w:rFonts w:cs="Times New Roman"/>
        </w:rPr>
        <w:t>stormed</w:t>
      </w:r>
      <w:r w:rsidR="00F21C35" w:rsidRPr="008D7CB7">
        <w:rPr>
          <w:rFonts w:cs="Times New Roman"/>
        </w:rPr>
        <w:t xml:space="preserve"> </w:t>
      </w:r>
      <w:r w:rsidR="00247D7F" w:rsidRPr="008D7CB7">
        <w:rPr>
          <w:rFonts w:cs="Times New Roman"/>
        </w:rPr>
        <w:t>into</w:t>
      </w:r>
      <w:r w:rsidR="00F21C35" w:rsidRPr="008D7CB7">
        <w:rPr>
          <w:rFonts w:cs="Times New Roman"/>
        </w:rPr>
        <w:t xml:space="preserve"> the back </w:t>
      </w:r>
      <w:r w:rsidR="00BF3926" w:rsidRPr="008D7CB7">
        <w:rPr>
          <w:rFonts w:cs="Times New Roman"/>
        </w:rPr>
        <w:t xml:space="preserve">and </w:t>
      </w:r>
      <w:r w:rsidR="00737BFF" w:rsidRPr="008D7CB7">
        <w:rPr>
          <w:rFonts w:cs="Times New Roman"/>
        </w:rPr>
        <w:t>shut</w:t>
      </w:r>
      <w:r w:rsidR="00BF3926" w:rsidRPr="008D7CB7">
        <w:rPr>
          <w:rFonts w:cs="Times New Roman"/>
        </w:rPr>
        <w:t xml:space="preserve"> </w:t>
      </w:r>
      <w:r w:rsidR="00744B89" w:rsidRPr="008D7CB7">
        <w:rPr>
          <w:rFonts w:cs="Times New Roman"/>
        </w:rPr>
        <w:t>the door</w:t>
      </w:r>
      <w:r w:rsidR="005F3DBC" w:rsidRPr="008D7CB7">
        <w:rPr>
          <w:rFonts w:cs="Times New Roman"/>
        </w:rPr>
        <w:t>.</w:t>
      </w:r>
      <w:r w:rsidR="00364D22" w:rsidRPr="008D7CB7">
        <w:rPr>
          <w:rFonts w:cs="Times New Roman"/>
        </w:rPr>
        <w:t xml:space="preserve"> </w:t>
      </w:r>
      <w:r w:rsidR="00DB2986" w:rsidRPr="008D7CB7">
        <w:rPr>
          <w:rFonts w:cs="Times New Roman"/>
        </w:rPr>
        <w:t>“</w:t>
      </w:r>
      <w:r w:rsidR="00451E0C" w:rsidRPr="008D7CB7">
        <w:rPr>
          <w:rFonts w:cs="Times New Roman"/>
        </w:rPr>
        <w:t>He</w:t>
      </w:r>
      <w:r w:rsidR="00DB2986" w:rsidRPr="008D7CB7">
        <w:rPr>
          <w:rFonts w:cs="Times New Roman"/>
        </w:rPr>
        <w:t xml:space="preserve"> was here</w:t>
      </w:r>
      <w:r w:rsidR="009A07DF" w:rsidRPr="008D7CB7">
        <w:rPr>
          <w:rFonts w:cs="Times New Roman"/>
        </w:rPr>
        <w:t>!</w:t>
      </w:r>
      <w:r w:rsidR="00723678" w:rsidRPr="008D7CB7">
        <w:rPr>
          <w:rFonts w:cs="Times New Roman"/>
        </w:rPr>
        <w:t>”</w:t>
      </w:r>
    </w:p>
    <w:p w14:paraId="3617CDFB" w14:textId="4D745662" w:rsidR="00DB2986" w:rsidRPr="008D7CB7" w:rsidRDefault="00DB2986" w:rsidP="001D6F09">
      <w:pPr>
        <w:rPr>
          <w:rFonts w:eastAsia="Times New Roman" w:cs="Times New Roman"/>
          <w:szCs w:val="24"/>
        </w:rPr>
      </w:pPr>
      <w:r w:rsidRPr="008D7CB7">
        <w:rPr>
          <w:rFonts w:eastAsia="Times New Roman" w:cs="Times New Roman"/>
          <w:szCs w:val="24"/>
        </w:rPr>
        <w:t xml:space="preserve">I </w:t>
      </w:r>
      <w:r w:rsidR="00F43301" w:rsidRPr="008D7CB7">
        <w:rPr>
          <w:rFonts w:eastAsia="Times New Roman" w:cs="Times New Roman"/>
          <w:szCs w:val="24"/>
        </w:rPr>
        <w:t>shot</w:t>
      </w:r>
      <w:r w:rsidRPr="008D7CB7">
        <w:rPr>
          <w:rFonts w:eastAsia="Times New Roman" w:cs="Times New Roman"/>
          <w:szCs w:val="24"/>
        </w:rPr>
        <w:t xml:space="preserve"> toward her</w:t>
      </w:r>
      <w:r w:rsidR="00EB473C" w:rsidRPr="008D7CB7">
        <w:rPr>
          <w:rFonts w:eastAsia="Times New Roman" w:cs="Times New Roman"/>
          <w:szCs w:val="24"/>
        </w:rPr>
        <w:t>.</w:t>
      </w:r>
      <w:r w:rsidR="00B814A1" w:rsidRPr="008D7CB7">
        <w:rPr>
          <w:rFonts w:eastAsia="Times New Roman" w:cs="Times New Roman"/>
          <w:szCs w:val="24"/>
        </w:rPr>
        <w:t xml:space="preserve"> “What?”</w:t>
      </w:r>
    </w:p>
    <w:p w14:paraId="4E494CC1" w14:textId="7C386A05" w:rsidR="002428E5" w:rsidRPr="008D7CB7" w:rsidRDefault="00B814A1" w:rsidP="00084D86">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 xml:space="preserve"> came to the cafeteria at lunch</w:t>
      </w:r>
      <w:r w:rsidR="005F3DBC" w:rsidRPr="008D7CB7">
        <w:rPr>
          <w:rFonts w:eastAsia="Times New Roman" w:cs="Times New Roman"/>
          <w:szCs w:val="24"/>
        </w:rPr>
        <w:t xml:space="preserve">. </w:t>
      </w:r>
      <w:r w:rsidR="002428E5" w:rsidRPr="008D7CB7">
        <w:rPr>
          <w:rFonts w:eastAsia="Times New Roman" w:cs="Times New Roman"/>
          <w:szCs w:val="24"/>
        </w:rPr>
        <w:t xml:space="preserve">He was </w:t>
      </w:r>
      <w:r w:rsidR="00E40D47" w:rsidRPr="008D7CB7">
        <w:rPr>
          <w:rFonts w:eastAsia="Times New Roman" w:cs="Times New Roman"/>
          <w:szCs w:val="24"/>
        </w:rPr>
        <w:t>drunk</w:t>
      </w:r>
      <w:r w:rsidR="00084D86" w:rsidRPr="008D7CB7">
        <w:rPr>
          <w:rFonts w:eastAsia="Times New Roman" w:cs="Times New Roman"/>
          <w:szCs w:val="24"/>
        </w:rPr>
        <w:t xml:space="preserve"> a</w:t>
      </w:r>
      <w:r w:rsidR="00B611FD" w:rsidRPr="008D7CB7">
        <w:rPr>
          <w:rFonts w:eastAsia="Times New Roman" w:cs="Times New Roman"/>
          <w:szCs w:val="24"/>
        </w:rPr>
        <w:t>nd his head shaved.”</w:t>
      </w:r>
    </w:p>
    <w:p w14:paraId="6C6EABEA" w14:textId="2111BF0D" w:rsidR="00B611FD" w:rsidRPr="008D7CB7" w:rsidRDefault="00B611FD" w:rsidP="001D6F09">
      <w:pPr>
        <w:rPr>
          <w:rFonts w:eastAsia="Times New Roman" w:cs="Times New Roman"/>
          <w:szCs w:val="24"/>
        </w:rPr>
      </w:pPr>
      <w:r w:rsidRPr="008D7CB7">
        <w:rPr>
          <w:rFonts w:eastAsia="Times New Roman" w:cs="Times New Roman"/>
          <w:szCs w:val="24"/>
        </w:rPr>
        <w:t>“</w:t>
      </w:r>
      <w:r w:rsidR="00E2298F" w:rsidRPr="008D7CB7">
        <w:rPr>
          <w:rFonts w:eastAsia="Times New Roman" w:cs="Times New Roman"/>
          <w:szCs w:val="24"/>
        </w:rPr>
        <w:t>And</w:t>
      </w:r>
      <w:r w:rsidR="00180970" w:rsidRPr="008D7CB7">
        <w:rPr>
          <w:rFonts w:eastAsia="Times New Roman" w:cs="Times New Roman"/>
          <w:szCs w:val="24"/>
        </w:rPr>
        <w:t>?”</w:t>
      </w:r>
    </w:p>
    <w:p w14:paraId="29B2D441" w14:textId="504B435B" w:rsidR="00180970" w:rsidRPr="008D7CB7" w:rsidRDefault="00C9008B" w:rsidP="00015CE2">
      <w:pPr>
        <w:rPr>
          <w:rFonts w:eastAsia="Times New Roman" w:cs="Times New Roman"/>
          <w:szCs w:val="24"/>
        </w:rPr>
      </w:pPr>
      <w:r w:rsidRPr="008D7CB7">
        <w:rPr>
          <w:rFonts w:eastAsia="Times New Roman" w:cs="Times New Roman"/>
          <w:szCs w:val="24"/>
        </w:rPr>
        <w:t xml:space="preserve">“He was standing </w:t>
      </w:r>
      <w:r w:rsidR="0090037A" w:rsidRPr="008D7CB7">
        <w:rPr>
          <w:rFonts w:eastAsia="Times New Roman" w:cs="Times New Roman"/>
          <w:szCs w:val="24"/>
        </w:rPr>
        <w:t>in</w:t>
      </w:r>
      <w:r w:rsidR="00DE5446" w:rsidRPr="008D7CB7">
        <w:rPr>
          <w:rFonts w:eastAsia="Times New Roman" w:cs="Times New Roman"/>
          <w:szCs w:val="24"/>
        </w:rPr>
        <w:t xml:space="preserve"> </w:t>
      </w:r>
      <w:r w:rsidR="002C055A" w:rsidRPr="008D7CB7">
        <w:rPr>
          <w:rFonts w:eastAsia="Times New Roman" w:cs="Times New Roman"/>
          <w:szCs w:val="24"/>
        </w:rPr>
        <w:t xml:space="preserve">front. No one </w:t>
      </w:r>
      <w:r w:rsidR="00D03734" w:rsidRPr="008D7CB7">
        <w:rPr>
          <w:rFonts w:eastAsia="Times New Roman" w:cs="Times New Roman"/>
          <w:szCs w:val="24"/>
        </w:rPr>
        <w:t>noticed</w:t>
      </w:r>
      <w:r w:rsidR="002C055A" w:rsidRPr="008D7CB7">
        <w:rPr>
          <w:rFonts w:eastAsia="Times New Roman" w:cs="Times New Roman"/>
          <w:szCs w:val="24"/>
        </w:rPr>
        <w:t xml:space="preserve"> him at first. </w:t>
      </w:r>
      <w:r w:rsidR="00EF7EA3" w:rsidRPr="008D7CB7">
        <w:rPr>
          <w:rFonts w:eastAsia="Times New Roman" w:cs="Times New Roman"/>
          <w:szCs w:val="24"/>
        </w:rPr>
        <w:t xml:space="preserve">But </w:t>
      </w:r>
      <w:r w:rsidR="00EB743C" w:rsidRPr="008D7CB7">
        <w:rPr>
          <w:rFonts w:eastAsia="Times New Roman" w:cs="Times New Roman"/>
          <w:szCs w:val="24"/>
        </w:rPr>
        <w:t>when</w:t>
      </w:r>
      <w:r w:rsidR="00015CE2" w:rsidRPr="008D7CB7">
        <w:rPr>
          <w:rFonts w:eastAsia="Times New Roman" w:cs="Times New Roman"/>
          <w:szCs w:val="24"/>
        </w:rPr>
        <w:t xml:space="preserve"> </w:t>
      </w:r>
      <w:r w:rsidR="00BC0DA3" w:rsidRPr="008D7CB7">
        <w:rPr>
          <w:rFonts w:eastAsia="Times New Roman" w:cs="Times New Roman"/>
          <w:szCs w:val="24"/>
        </w:rPr>
        <w:t xml:space="preserve">they </w:t>
      </w:r>
      <w:r w:rsidR="00930064" w:rsidRPr="008D7CB7">
        <w:rPr>
          <w:rFonts w:eastAsia="Times New Roman" w:cs="Times New Roman"/>
          <w:szCs w:val="24"/>
        </w:rPr>
        <w:t>did</w:t>
      </w:r>
      <w:r w:rsidR="00015CE2" w:rsidRPr="008D7CB7">
        <w:rPr>
          <w:rFonts w:eastAsia="Times New Roman" w:cs="Times New Roman"/>
          <w:szCs w:val="24"/>
        </w:rPr>
        <w:t>,</w:t>
      </w:r>
      <w:r w:rsidR="00BC0DA3" w:rsidRPr="008D7CB7">
        <w:rPr>
          <w:rFonts w:eastAsia="Times New Roman" w:cs="Times New Roman"/>
          <w:szCs w:val="24"/>
        </w:rPr>
        <w:t xml:space="preserve"> </w:t>
      </w:r>
      <w:r w:rsidR="0095774D" w:rsidRPr="008D7CB7">
        <w:rPr>
          <w:rFonts w:eastAsia="Times New Roman" w:cs="Times New Roman"/>
          <w:szCs w:val="24"/>
        </w:rPr>
        <w:t>they</w:t>
      </w:r>
      <w:r w:rsidR="007D7D58" w:rsidRPr="008D7CB7">
        <w:rPr>
          <w:rFonts w:eastAsia="Times New Roman" w:cs="Times New Roman"/>
          <w:szCs w:val="24"/>
        </w:rPr>
        <w:t xml:space="preserve"> </w:t>
      </w:r>
      <w:r w:rsidR="008E3CC8" w:rsidRPr="008D7CB7">
        <w:rPr>
          <w:rFonts w:eastAsia="Times New Roman" w:cs="Times New Roman"/>
          <w:szCs w:val="24"/>
        </w:rPr>
        <w:t xml:space="preserve">all </w:t>
      </w:r>
      <w:r w:rsidR="007D7D58" w:rsidRPr="008D7CB7">
        <w:rPr>
          <w:rFonts w:eastAsia="Times New Roman" w:cs="Times New Roman"/>
          <w:szCs w:val="24"/>
        </w:rPr>
        <w:t>fle</w:t>
      </w:r>
      <w:r w:rsidR="00CF22EE" w:rsidRPr="008D7CB7">
        <w:rPr>
          <w:rFonts w:eastAsia="Times New Roman" w:cs="Times New Roman"/>
          <w:szCs w:val="24"/>
        </w:rPr>
        <w:t>d</w:t>
      </w:r>
      <w:r w:rsidR="00687A38" w:rsidRPr="008D7CB7">
        <w:rPr>
          <w:rFonts w:eastAsia="Times New Roman" w:cs="Times New Roman"/>
          <w:szCs w:val="24"/>
        </w:rPr>
        <w:t>,</w:t>
      </w:r>
      <w:r w:rsidR="007D7D58" w:rsidRPr="008D7CB7">
        <w:rPr>
          <w:rFonts w:eastAsia="Times New Roman" w:cs="Times New Roman"/>
          <w:szCs w:val="24"/>
        </w:rPr>
        <w:t xml:space="preserve"> </w:t>
      </w:r>
      <w:r w:rsidR="00C75B1F" w:rsidRPr="008D7CB7">
        <w:rPr>
          <w:rFonts w:eastAsia="Times New Roman" w:cs="Times New Roman"/>
          <w:szCs w:val="24"/>
        </w:rPr>
        <w:t>including</w:t>
      </w:r>
      <w:r w:rsidR="007D7D58" w:rsidRPr="008D7CB7">
        <w:rPr>
          <w:rFonts w:eastAsia="Times New Roman" w:cs="Times New Roman"/>
          <w:szCs w:val="24"/>
        </w:rPr>
        <w:t xml:space="preserve"> his</w:t>
      </w:r>
      <w:r w:rsidR="00E95A8E" w:rsidRPr="008D7CB7">
        <w:rPr>
          <w:rFonts w:eastAsia="Times New Roman" w:cs="Times New Roman"/>
          <w:szCs w:val="24"/>
        </w:rPr>
        <w:t xml:space="preserve"> </w:t>
      </w:r>
      <w:r w:rsidR="000E3158" w:rsidRPr="008D7CB7">
        <w:rPr>
          <w:rFonts w:eastAsia="Times New Roman" w:cs="Times New Roman"/>
          <w:szCs w:val="24"/>
        </w:rPr>
        <w:t xml:space="preserve">so-called </w:t>
      </w:r>
      <w:r w:rsidR="007D7D58" w:rsidRPr="008D7CB7">
        <w:rPr>
          <w:rFonts w:eastAsia="Times New Roman" w:cs="Times New Roman"/>
          <w:szCs w:val="24"/>
        </w:rPr>
        <w:t>friends.”</w:t>
      </w:r>
    </w:p>
    <w:p w14:paraId="46C80F47" w14:textId="7E7AE3A3" w:rsidR="00CB1252" w:rsidRPr="008D7CB7" w:rsidRDefault="00CB1252" w:rsidP="001D6F09">
      <w:pPr>
        <w:rPr>
          <w:rFonts w:eastAsia="Times New Roman" w:cs="Times New Roman"/>
          <w:szCs w:val="24"/>
        </w:rPr>
      </w:pPr>
      <w:r w:rsidRPr="008D7CB7">
        <w:rPr>
          <w:rFonts w:eastAsia="Times New Roman" w:cs="Times New Roman"/>
          <w:szCs w:val="24"/>
        </w:rPr>
        <w:t>“</w:t>
      </w:r>
      <w:r w:rsidR="0052110D" w:rsidRPr="008D7CB7">
        <w:rPr>
          <w:rFonts w:eastAsia="Times New Roman" w:cs="Times New Roman"/>
          <w:szCs w:val="24"/>
        </w:rPr>
        <w:t>B</w:t>
      </w:r>
      <w:r w:rsidRPr="008D7CB7">
        <w:rPr>
          <w:rFonts w:eastAsia="Times New Roman" w:cs="Times New Roman"/>
          <w:szCs w:val="24"/>
        </w:rPr>
        <w:t>ecause he has pneumonia?”</w:t>
      </w:r>
      <w:r w:rsidR="00924EF6" w:rsidRPr="008D7CB7">
        <w:rPr>
          <w:rFonts w:eastAsia="Times New Roman" w:cs="Times New Roman"/>
          <w:szCs w:val="24"/>
        </w:rPr>
        <w:t xml:space="preserve"> Grandpa</w:t>
      </w:r>
      <w:r w:rsidR="004510DA" w:rsidRPr="008D7CB7">
        <w:rPr>
          <w:rFonts w:eastAsia="Times New Roman" w:cs="Times New Roman"/>
          <w:szCs w:val="24"/>
        </w:rPr>
        <w:t xml:space="preserve"> asked</w:t>
      </w:r>
      <w:r w:rsidR="00924EF6" w:rsidRPr="008D7CB7">
        <w:rPr>
          <w:rFonts w:eastAsia="Times New Roman" w:cs="Times New Roman"/>
          <w:szCs w:val="24"/>
        </w:rPr>
        <w:t>.</w:t>
      </w:r>
    </w:p>
    <w:p w14:paraId="267FD634" w14:textId="799FEF72" w:rsidR="00450A29" w:rsidRPr="008D7CB7" w:rsidRDefault="00450A29" w:rsidP="001D6F09">
      <w:pPr>
        <w:rPr>
          <w:rFonts w:eastAsia="Times New Roman" w:cs="Times New Roman"/>
          <w:szCs w:val="24"/>
        </w:rPr>
      </w:pPr>
      <w:r w:rsidRPr="008D7CB7">
        <w:rPr>
          <w:rFonts w:eastAsia="Times New Roman" w:cs="Times New Roman"/>
          <w:szCs w:val="24"/>
        </w:rPr>
        <w:t>“</w:t>
      </w:r>
      <w:r w:rsidR="00034C76" w:rsidRPr="008D7CB7">
        <w:rPr>
          <w:rFonts w:eastAsia="Times New Roman" w:cs="Times New Roman"/>
          <w:szCs w:val="24"/>
        </w:rPr>
        <w:t>H</w:t>
      </w:r>
      <w:r w:rsidR="00924EF6" w:rsidRPr="008D7CB7">
        <w:rPr>
          <w:rFonts w:eastAsia="Times New Roman" w:cs="Times New Roman"/>
          <w:szCs w:val="24"/>
        </w:rPr>
        <w:t>e’s</w:t>
      </w:r>
      <w:r w:rsidRPr="008D7CB7">
        <w:rPr>
          <w:rFonts w:eastAsia="Times New Roman" w:cs="Times New Roman"/>
          <w:szCs w:val="24"/>
        </w:rPr>
        <w:t xml:space="preserve"> dying</w:t>
      </w:r>
      <w:r w:rsidR="00034C76" w:rsidRPr="008D7CB7">
        <w:rPr>
          <w:rFonts w:eastAsia="Times New Roman" w:cs="Times New Roman"/>
          <w:szCs w:val="24"/>
        </w:rPr>
        <w:t>,</w:t>
      </w:r>
      <w:r w:rsidRPr="008D7CB7">
        <w:rPr>
          <w:rFonts w:eastAsia="Times New Roman" w:cs="Times New Roman"/>
          <w:szCs w:val="24"/>
        </w:rPr>
        <w:t>”</w:t>
      </w:r>
      <w:r w:rsidR="00E80692" w:rsidRPr="008D7CB7">
        <w:rPr>
          <w:rFonts w:eastAsia="Times New Roman" w:cs="Times New Roman"/>
          <w:szCs w:val="24"/>
        </w:rPr>
        <w:t xml:space="preserve"> I </w:t>
      </w:r>
      <w:r w:rsidR="00706E98" w:rsidRPr="008D7CB7">
        <w:rPr>
          <w:rFonts w:eastAsia="Times New Roman" w:cs="Times New Roman"/>
          <w:szCs w:val="24"/>
        </w:rPr>
        <w:t>said</w:t>
      </w:r>
      <w:r w:rsidR="00E80692" w:rsidRPr="008D7CB7">
        <w:rPr>
          <w:rFonts w:eastAsia="Times New Roman" w:cs="Times New Roman"/>
          <w:szCs w:val="24"/>
        </w:rPr>
        <w:t>. “Isn’t he?”</w:t>
      </w:r>
    </w:p>
    <w:p w14:paraId="036B14CD" w14:textId="40CC6B08" w:rsidR="00A87216" w:rsidRPr="008D7CB7" w:rsidRDefault="00A87216" w:rsidP="001D6F09">
      <w:pPr>
        <w:rPr>
          <w:rFonts w:eastAsia="Times New Roman" w:cs="Times New Roman"/>
          <w:i/>
          <w:iCs/>
          <w:szCs w:val="24"/>
        </w:rPr>
      </w:pPr>
      <w:r w:rsidRPr="008D7CB7">
        <w:rPr>
          <w:rFonts w:eastAsia="Times New Roman" w:cs="Times New Roman"/>
          <w:szCs w:val="24"/>
        </w:rPr>
        <w:t xml:space="preserve">Rudi </w:t>
      </w:r>
      <w:r w:rsidR="00635AB4" w:rsidRPr="008D7CB7">
        <w:rPr>
          <w:rFonts w:eastAsia="Times New Roman" w:cs="Times New Roman"/>
          <w:szCs w:val="24"/>
        </w:rPr>
        <w:t>didn’t answer</w:t>
      </w:r>
      <w:r w:rsidRPr="008D7CB7">
        <w:rPr>
          <w:rFonts w:eastAsia="Times New Roman" w:cs="Times New Roman"/>
          <w:szCs w:val="24"/>
        </w:rPr>
        <w:t>.</w:t>
      </w:r>
    </w:p>
    <w:p w14:paraId="105880F2" w14:textId="3D7BCF00" w:rsidR="0006228B" w:rsidRPr="008D7CB7" w:rsidRDefault="0006228B" w:rsidP="0006228B">
      <w:pPr>
        <w:rPr>
          <w:rFonts w:eastAsia="Times New Roman" w:cs="Times New Roman"/>
          <w:szCs w:val="24"/>
        </w:rPr>
      </w:pPr>
      <w:r w:rsidRPr="008D7CB7">
        <w:rPr>
          <w:rFonts w:eastAsia="Times New Roman" w:cs="Times New Roman"/>
          <w:szCs w:val="24"/>
        </w:rPr>
        <w:t xml:space="preserve">“Is </w:t>
      </w:r>
      <w:r w:rsidR="0049572B" w:rsidRPr="008D7CB7">
        <w:rPr>
          <w:rFonts w:eastAsia="Times New Roman" w:cs="Times New Roman"/>
          <w:szCs w:val="24"/>
        </w:rPr>
        <w:t>this</w:t>
      </w:r>
      <w:r w:rsidRPr="008D7CB7">
        <w:rPr>
          <w:rFonts w:eastAsia="Times New Roman" w:cs="Times New Roman"/>
          <w:szCs w:val="24"/>
        </w:rPr>
        <w:t xml:space="preserve"> th</w:t>
      </w:r>
      <w:r w:rsidR="00FB385C" w:rsidRPr="008D7CB7">
        <w:rPr>
          <w:rFonts w:eastAsia="Times New Roman" w:cs="Times New Roman"/>
          <w:szCs w:val="24"/>
        </w:rPr>
        <w:t>e</w:t>
      </w:r>
      <w:r w:rsidRPr="008D7CB7">
        <w:rPr>
          <w:rFonts w:eastAsia="Times New Roman" w:cs="Times New Roman"/>
          <w:szCs w:val="24"/>
        </w:rPr>
        <w:t xml:space="preserve"> disease</w:t>
      </w:r>
      <w:r w:rsidR="00D06FEE" w:rsidRPr="008D7CB7">
        <w:rPr>
          <w:rFonts w:eastAsia="Times New Roman" w:cs="Times New Roman"/>
          <w:szCs w:val="24"/>
        </w:rPr>
        <w:t xml:space="preserve"> </w:t>
      </w:r>
      <w:r w:rsidR="001E3A31" w:rsidRPr="008D7CB7">
        <w:rPr>
          <w:rFonts w:eastAsia="Times New Roman" w:cs="Times New Roman"/>
          <w:szCs w:val="24"/>
        </w:rPr>
        <w:t xml:space="preserve">that </w:t>
      </w:r>
      <w:r w:rsidR="00677280" w:rsidRPr="008D7CB7">
        <w:rPr>
          <w:rFonts w:eastAsia="Times New Roman" w:cs="Times New Roman"/>
          <w:szCs w:val="24"/>
        </w:rPr>
        <w:t>I</w:t>
      </w:r>
      <w:r w:rsidR="005845D8" w:rsidRPr="008D7CB7">
        <w:rPr>
          <w:rFonts w:eastAsia="Times New Roman" w:cs="Times New Roman"/>
          <w:szCs w:val="24"/>
        </w:rPr>
        <w:t xml:space="preserve"> ha</w:t>
      </w:r>
      <w:r w:rsidR="00677280" w:rsidRPr="008D7CB7">
        <w:rPr>
          <w:rFonts w:eastAsia="Times New Roman" w:cs="Times New Roman"/>
          <w:szCs w:val="24"/>
        </w:rPr>
        <w:t xml:space="preserve">ve </w:t>
      </w:r>
      <w:r w:rsidR="002A1F52" w:rsidRPr="008D7CB7">
        <w:rPr>
          <w:rFonts w:eastAsia="Times New Roman" w:cs="Times New Roman"/>
          <w:szCs w:val="24"/>
        </w:rPr>
        <w:t xml:space="preserve">been </w:t>
      </w:r>
      <w:r w:rsidR="00677280" w:rsidRPr="008D7CB7">
        <w:rPr>
          <w:rFonts w:eastAsia="Times New Roman" w:cs="Times New Roman"/>
          <w:szCs w:val="24"/>
        </w:rPr>
        <w:t>reading</w:t>
      </w:r>
      <w:r w:rsidRPr="008D7CB7">
        <w:rPr>
          <w:rFonts w:eastAsia="Times New Roman" w:cs="Times New Roman"/>
          <w:szCs w:val="24"/>
        </w:rPr>
        <w:t xml:space="preserve"> about</w:t>
      </w:r>
      <w:r w:rsidR="0049572B" w:rsidRPr="008D7CB7">
        <w:rPr>
          <w:rFonts w:eastAsia="Times New Roman" w:cs="Times New Roman"/>
          <w:szCs w:val="24"/>
        </w:rPr>
        <w:t xml:space="preserve">?” Grandpa </w:t>
      </w:r>
      <w:r w:rsidR="0095365E" w:rsidRPr="008D7CB7">
        <w:rPr>
          <w:rFonts w:eastAsia="Times New Roman" w:cs="Times New Roman"/>
          <w:szCs w:val="24"/>
        </w:rPr>
        <w:t>asked next</w:t>
      </w:r>
      <w:r w:rsidR="0049572B" w:rsidRPr="008D7CB7">
        <w:rPr>
          <w:rFonts w:eastAsia="Times New Roman" w:cs="Times New Roman"/>
          <w:szCs w:val="24"/>
        </w:rPr>
        <w:t>.</w:t>
      </w:r>
      <w:r w:rsidR="00B11D63" w:rsidRPr="008D7CB7">
        <w:rPr>
          <w:rFonts w:eastAsia="Times New Roman" w:cs="Times New Roman"/>
          <w:szCs w:val="24"/>
        </w:rPr>
        <w:t xml:space="preserve"> </w:t>
      </w:r>
      <w:r w:rsidR="0049572B" w:rsidRPr="008D7CB7">
        <w:rPr>
          <w:rFonts w:eastAsia="Times New Roman" w:cs="Times New Roman"/>
          <w:szCs w:val="24"/>
        </w:rPr>
        <w:t>“</w:t>
      </w:r>
      <w:r w:rsidRPr="008D7CB7">
        <w:rPr>
          <w:rFonts w:eastAsia="Times New Roman" w:cs="Times New Roman"/>
          <w:szCs w:val="24"/>
        </w:rPr>
        <w:t xml:space="preserve">The one that has been </w:t>
      </w:r>
      <w:r w:rsidR="00B94A4F" w:rsidRPr="008D7CB7">
        <w:rPr>
          <w:rFonts w:eastAsia="Times New Roman" w:cs="Times New Roman"/>
          <w:szCs w:val="24"/>
        </w:rPr>
        <w:t>afflicting</w:t>
      </w:r>
      <w:r w:rsidRPr="008D7CB7">
        <w:rPr>
          <w:rFonts w:eastAsia="Times New Roman" w:cs="Times New Roman"/>
          <w:szCs w:val="24"/>
        </w:rPr>
        <w:t xml:space="preserve"> </w:t>
      </w:r>
      <w:r w:rsidR="007F3145" w:rsidRPr="008D7CB7">
        <w:rPr>
          <w:rFonts w:eastAsia="Times New Roman" w:cs="Times New Roman"/>
          <w:szCs w:val="24"/>
        </w:rPr>
        <w:t>homosexuals</w:t>
      </w:r>
      <w:r w:rsidRPr="008D7CB7">
        <w:rPr>
          <w:rFonts w:eastAsia="Times New Roman" w:cs="Times New Roman"/>
          <w:szCs w:val="24"/>
        </w:rPr>
        <w:t>?”</w:t>
      </w:r>
    </w:p>
    <w:p w14:paraId="2E57760B" w14:textId="691164AC" w:rsidR="0006228B" w:rsidRPr="008D7CB7" w:rsidRDefault="0006228B" w:rsidP="0006228B">
      <w:pPr>
        <w:rPr>
          <w:rFonts w:eastAsia="Times New Roman" w:cs="Times New Roman"/>
          <w:szCs w:val="24"/>
        </w:rPr>
      </w:pPr>
      <w:r w:rsidRPr="008D7CB7">
        <w:rPr>
          <w:rFonts w:eastAsia="Times New Roman" w:cs="Times New Roman"/>
          <w:szCs w:val="24"/>
        </w:rPr>
        <w:t xml:space="preserve">“Obviously, it’s </w:t>
      </w:r>
      <w:r w:rsidR="00B94A4F" w:rsidRPr="008D7CB7">
        <w:rPr>
          <w:rFonts w:eastAsia="Times New Roman" w:cs="Times New Roman"/>
          <w:szCs w:val="24"/>
        </w:rPr>
        <w:t>afflicting</w:t>
      </w:r>
      <w:r w:rsidRPr="008D7CB7">
        <w:rPr>
          <w:rFonts w:eastAsia="Times New Roman" w:cs="Times New Roman"/>
          <w:szCs w:val="24"/>
        </w:rPr>
        <w:t xml:space="preserve"> more than them,”</w:t>
      </w:r>
      <w:r w:rsidR="0091791E" w:rsidRPr="008D7CB7">
        <w:rPr>
          <w:rFonts w:eastAsia="Times New Roman" w:cs="Times New Roman"/>
          <w:szCs w:val="24"/>
        </w:rPr>
        <w:t xml:space="preserve"> Rudi </w:t>
      </w:r>
      <w:r w:rsidR="006359FE" w:rsidRPr="008D7CB7">
        <w:rPr>
          <w:rFonts w:eastAsia="Times New Roman" w:cs="Times New Roman"/>
          <w:szCs w:val="24"/>
        </w:rPr>
        <w:t>barked</w:t>
      </w:r>
      <w:r w:rsidR="00052C5E" w:rsidRPr="008D7CB7">
        <w:rPr>
          <w:rFonts w:eastAsia="Times New Roman" w:cs="Times New Roman"/>
          <w:szCs w:val="24"/>
        </w:rPr>
        <w:t xml:space="preserve"> with defensiveness</w:t>
      </w:r>
      <w:r w:rsidR="0091791E" w:rsidRPr="008D7CB7">
        <w:rPr>
          <w:rFonts w:eastAsia="Times New Roman" w:cs="Times New Roman"/>
          <w:szCs w:val="24"/>
        </w:rPr>
        <w:t xml:space="preserve">, </w:t>
      </w:r>
      <w:r w:rsidR="00696D75" w:rsidRPr="008D7CB7">
        <w:rPr>
          <w:rFonts w:eastAsia="Times New Roman" w:cs="Times New Roman"/>
          <w:szCs w:val="24"/>
        </w:rPr>
        <w:t>no doubt</w:t>
      </w:r>
      <w:r w:rsidR="0091791E" w:rsidRPr="008D7CB7">
        <w:rPr>
          <w:rFonts w:eastAsia="Times New Roman" w:cs="Times New Roman"/>
          <w:szCs w:val="24"/>
        </w:rPr>
        <w:t xml:space="preserve"> </w:t>
      </w:r>
      <w:r w:rsidR="00C75B1F" w:rsidRPr="008D7CB7">
        <w:rPr>
          <w:rFonts w:eastAsia="Times New Roman" w:cs="Times New Roman"/>
          <w:szCs w:val="24"/>
        </w:rPr>
        <w:t>believing</w:t>
      </w:r>
      <w:r w:rsidR="008F05F7" w:rsidRPr="008D7CB7">
        <w:rPr>
          <w:rFonts w:eastAsia="Times New Roman" w:cs="Times New Roman"/>
          <w:szCs w:val="24"/>
        </w:rPr>
        <w:t xml:space="preserve"> that someone</w:t>
      </w:r>
      <w:r w:rsidR="0091791E" w:rsidRPr="008D7CB7">
        <w:rPr>
          <w:rFonts w:eastAsia="Times New Roman" w:cs="Times New Roman"/>
          <w:szCs w:val="24"/>
        </w:rPr>
        <w:t xml:space="preserve"> </w:t>
      </w:r>
      <w:r w:rsidR="002A29E3" w:rsidRPr="008D7CB7">
        <w:rPr>
          <w:rFonts w:eastAsia="Times New Roman" w:cs="Times New Roman"/>
          <w:szCs w:val="24"/>
        </w:rPr>
        <w:t>Grandpa</w:t>
      </w:r>
      <w:r w:rsidR="008F05F7" w:rsidRPr="008D7CB7">
        <w:rPr>
          <w:rFonts w:eastAsia="Times New Roman" w:cs="Times New Roman"/>
          <w:szCs w:val="24"/>
        </w:rPr>
        <w:t>’s age</w:t>
      </w:r>
      <w:r w:rsidR="003A51CD" w:rsidRPr="008D7CB7">
        <w:rPr>
          <w:rFonts w:eastAsia="Times New Roman" w:cs="Times New Roman"/>
          <w:szCs w:val="24"/>
        </w:rPr>
        <w:t xml:space="preserve"> </w:t>
      </w:r>
      <w:r w:rsidR="003B2A24" w:rsidRPr="008D7CB7">
        <w:rPr>
          <w:rFonts w:eastAsia="Times New Roman" w:cs="Times New Roman"/>
          <w:szCs w:val="24"/>
        </w:rPr>
        <w:t>would</w:t>
      </w:r>
      <w:r w:rsidR="002A29E3" w:rsidRPr="008D7CB7">
        <w:rPr>
          <w:rFonts w:eastAsia="Times New Roman" w:cs="Times New Roman"/>
          <w:szCs w:val="24"/>
        </w:rPr>
        <w:t xml:space="preserve"> </w:t>
      </w:r>
      <w:r w:rsidR="008131E0" w:rsidRPr="008D7CB7">
        <w:rPr>
          <w:rFonts w:eastAsia="Times New Roman" w:cs="Times New Roman"/>
          <w:szCs w:val="24"/>
        </w:rPr>
        <w:t xml:space="preserve">be </w:t>
      </w:r>
      <w:r w:rsidR="002A29E3" w:rsidRPr="008D7CB7">
        <w:rPr>
          <w:rFonts w:eastAsia="Times New Roman" w:cs="Times New Roman"/>
          <w:szCs w:val="24"/>
        </w:rPr>
        <w:t>homophobic</w:t>
      </w:r>
      <w:r w:rsidR="00674E53" w:rsidRPr="008D7CB7">
        <w:rPr>
          <w:rFonts w:eastAsia="Times New Roman" w:cs="Times New Roman"/>
          <w:szCs w:val="24"/>
        </w:rPr>
        <w:t>.</w:t>
      </w:r>
    </w:p>
    <w:p w14:paraId="704EBDB1" w14:textId="5BF45D3D" w:rsidR="00E341B3" w:rsidRPr="008D7CB7" w:rsidRDefault="00702B48" w:rsidP="0006228B">
      <w:pPr>
        <w:rPr>
          <w:rFonts w:eastAsia="Times New Roman" w:cs="Times New Roman"/>
          <w:szCs w:val="24"/>
        </w:rPr>
      </w:pPr>
      <w:r w:rsidRPr="008D7CB7">
        <w:rPr>
          <w:rFonts w:eastAsia="Times New Roman" w:cs="Times New Roman"/>
          <w:szCs w:val="24"/>
        </w:rPr>
        <w:t>He wagged</w:t>
      </w:r>
      <w:r w:rsidR="00103EAA" w:rsidRPr="008D7CB7">
        <w:rPr>
          <w:rFonts w:eastAsia="Times New Roman" w:cs="Times New Roman"/>
          <w:szCs w:val="24"/>
        </w:rPr>
        <w:t xml:space="preserve"> both</w:t>
      </w:r>
      <w:r w:rsidRPr="008D7CB7">
        <w:rPr>
          <w:rFonts w:eastAsia="Times New Roman" w:cs="Times New Roman"/>
          <w:szCs w:val="24"/>
        </w:rPr>
        <w:t xml:space="preserve"> his finger and his head at her. </w:t>
      </w:r>
      <w:r w:rsidR="00E341B3" w:rsidRPr="008D7CB7">
        <w:rPr>
          <w:rFonts w:eastAsia="Times New Roman" w:cs="Times New Roman"/>
          <w:szCs w:val="24"/>
        </w:rPr>
        <w:t>“</w:t>
      </w:r>
      <w:r w:rsidR="00A26A63" w:rsidRPr="008D7CB7">
        <w:rPr>
          <w:rFonts w:eastAsia="Times New Roman" w:cs="Times New Roman"/>
          <w:szCs w:val="24"/>
        </w:rPr>
        <w:t>Y</w:t>
      </w:r>
      <w:r w:rsidR="00E341B3" w:rsidRPr="008D7CB7">
        <w:rPr>
          <w:rFonts w:eastAsia="Times New Roman" w:cs="Times New Roman"/>
          <w:szCs w:val="24"/>
        </w:rPr>
        <w:t xml:space="preserve">ou </w:t>
      </w:r>
      <w:r w:rsidR="00D72691" w:rsidRPr="008D7CB7">
        <w:rPr>
          <w:rFonts w:eastAsia="Times New Roman" w:cs="Times New Roman"/>
          <w:szCs w:val="24"/>
        </w:rPr>
        <w:t>must</w:t>
      </w:r>
      <w:r w:rsidR="007D0D46" w:rsidRPr="008D7CB7">
        <w:rPr>
          <w:rFonts w:eastAsia="Times New Roman" w:cs="Times New Roman"/>
          <w:szCs w:val="24"/>
        </w:rPr>
        <w:t xml:space="preserve"> </w:t>
      </w:r>
      <w:r w:rsidR="00E341B3" w:rsidRPr="008D7CB7">
        <w:rPr>
          <w:rFonts w:eastAsia="Times New Roman" w:cs="Times New Roman"/>
          <w:szCs w:val="24"/>
        </w:rPr>
        <w:t>stay away from this boy</w:t>
      </w:r>
      <w:r w:rsidRPr="008D7CB7">
        <w:rPr>
          <w:rFonts w:eastAsia="Times New Roman" w:cs="Times New Roman"/>
          <w:szCs w:val="24"/>
        </w:rPr>
        <w:t>.</w:t>
      </w:r>
      <w:r w:rsidR="00E341B3" w:rsidRPr="008D7CB7">
        <w:rPr>
          <w:rFonts w:eastAsia="Times New Roman" w:cs="Times New Roman"/>
          <w:szCs w:val="24"/>
        </w:rPr>
        <w:t>”</w:t>
      </w:r>
    </w:p>
    <w:p w14:paraId="6832B3DD" w14:textId="6110FEAF" w:rsidR="00E341B3" w:rsidRPr="008D7CB7" w:rsidRDefault="00E341B3" w:rsidP="0006228B">
      <w:pPr>
        <w:rPr>
          <w:rFonts w:eastAsia="Times New Roman" w:cs="Times New Roman"/>
          <w:szCs w:val="24"/>
        </w:rPr>
      </w:pPr>
      <w:r w:rsidRPr="008D7CB7">
        <w:rPr>
          <w:rFonts w:eastAsia="Times New Roman" w:cs="Times New Roman"/>
          <w:szCs w:val="24"/>
        </w:rPr>
        <w:t>“</w:t>
      </w:r>
      <w:r w:rsidR="000D1EED" w:rsidRPr="008D7CB7">
        <w:rPr>
          <w:rFonts w:eastAsia="Times New Roman" w:cs="Times New Roman"/>
          <w:szCs w:val="24"/>
        </w:rPr>
        <w:t>I’m not staying away from nothing</w:t>
      </w:r>
      <w:r w:rsidR="00F12F83" w:rsidRPr="008D7CB7">
        <w:rPr>
          <w:rFonts w:eastAsia="Times New Roman" w:cs="Times New Roman"/>
          <w:szCs w:val="24"/>
        </w:rPr>
        <w:t>.</w:t>
      </w:r>
      <w:r w:rsidRPr="008D7CB7">
        <w:rPr>
          <w:rFonts w:eastAsia="Times New Roman" w:cs="Times New Roman"/>
          <w:szCs w:val="24"/>
        </w:rPr>
        <w:t>”</w:t>
      </w:r>
    </w:p>
    <w:p w14:paraId="3E92182D" w14:textId="101314AD" w:rsidR="005D197E" w:rsidRPr="008D7CB7" w:rsidRDefault="005D197E" w:rsidP="0006228B">
      <w:pPr>
        <w:rPr>
          <w:rFonts w:eastAsia="Times New Roman" w:cs="Times New Roman"/>
          <w:szCs w:val="24"/>
        </w:rPr>
      </w:pPr>
      <w:r w:rsidRPr="008D7CB7">
        <w:rPr>
          <w:rFonts w:eastAsia="Times New Roman" w:cs="Times New Roman"/>
          <w:szCs w:val="24"/>
        </w:rPr>
        <w:t xml:space="preserve">“This is a deadly </w:t>
      </w:r>
      <w:r w:rsidR="00595693" w:rsidRPr="008D7CB7">
        <w:rPr>
          <w:rFonts w:eastAsia="Times New Roman" w:cs="Times New Roman"/>
          <w:szCs w:val="24"/>
        </w:rPr>
        <w:t xml:space="preserve">and contagious </w:t>
      </w:r>
      <w:r w:rsidRPr="008D7CB7">
        <w:rPr>
          <w:rFonts w:eastAsia="Times New Roman" w:cs="Times New Roman"/>
          <w:szCs w:val="24"/>
        </w:rPr>
        <w:t xml:space="preserve">disease. They </w:t>
      </w:r>
      <w:r w:rsidR="007E6F89" w:rsidRPr="008D7CB7">
        <w:rPr>
          <w:rFonts w:eastAsia="Times New Roman" w:cs="Times New Roman"/>
          <w:szCs w:val="24"/>
        </w:rPr>
        <w:t>are not aware of</w:t>
      </w:r>
      <w:r w:rsidR="000E3691" w:rsidRPr="008D7CB7">
        <w:rPr>
          <w:rFonts w:eastAsia="Times New Roman" w:cs="Times New Roman"/>
          <w:szCs w:val="24"/>
        </w:rPr>
        <w:t xml:space="preserve"> </w:t>
      </w:r>
      <w:r w:rsidR="007F2EB9" w:rsidRPr="008D7CB7">
        <w:rPr>
          <w:rFonts w:eastAsia="Times New Roman" w:cs="Times New Roman"/>
          <w:szCs w:val="24"/>
        </w:rPr>
        <w:t xml:space="preserve">what is causing it or how </w:t>
      </w:r>
      <w:r w:rsidR="007F2EB9" w:rsidRPr="008D7CB7">
        <w:rPr>
          <w:rFonts w:eastAsia="Times New Roman" w:cs="Times New Roman"/>
          <w:szCs w:val="24"/>
        </w:rPr>
        <w:lastRenderedPageBreak/>
        <w:t xml:space="preserve">it spreads. </w:t>
      </w:r>
      <w:r w:rsidR="0021591F" w:rsidRPr="008D7CB7">
        <w:rPr>
          <w:rFonts w:eastAsia="Times New Roman" w:cs="Times New Roman"/>
          <w:szCs w:val="24"/>
        </w:rPr>
        <w:t xml:space="preserve">They </w:t>
      </w:r>
      <w:r w:rsidR="007E6F89" w:rsidRPr="008D7CB7">
        <w:rPr>
          <w:rFonts w:eastAsia="Times New Roman" w:cs="Times New Roman"/>
          <w:szCs w:val="24"/>
        </w:rPr>
        <w:t xml:space="preserve">are </w:t>
      </w:r>
      <w:r w:rsidR="0021591F" w:rsidRPr="008D7CB7">
        <w:rPr>
          <w:rFonts w:eastAsia="Times New Roman" w:cs="Times New Roman"/>
          <w:szCs w:val="24"/>
        </w:rPr>
        <w:t xml:space="preserve">only </w:t>
      </w:r>
      <w:r w:rsidR="007E6F89" w:rsidRPr="008D7CB7">
        <w:rPr>
          <w:rFonts w:eastAsia="Times New Roman" w:cs="Times New Roman"/>
          <w:szCs w:val="24"/>
        </w:rPr>
        <w:t>aware</w:t>
      </w:r>
      <w:r w:rsidR="009E0265" w:rsidRPr="008D7CB7">
        <w:rPr>
          <w:rFonts w:eastAsia="Times New Roman" w:cs="Times New Roman"/>
          <w:szCs w:val="24"/>
        </w:rPr>
        <w:t xml:space="preserve"> that</w:t>
      </w:r>
      <w:r w:rsidR="00EB71B6" w:rsidRPr="008D7CB7">
        <w:rPr>
          <w:rFonts w:eastAsia="Times New Roman" w:cs="Times New Roman"/>
          <w:szCs w:val="24"/>
        </w:rPr>
        <w:t xml:space="preserve"> </w:t>
      </w:r>
      <w:r w:rsidR="007F2EB9" w:rsidRPr="008D7CB7">
        <w:rPr>
          <w:rFonts w:eastAsia="Times New Roman" w:cs="Times New Roman"/>
          <w:szCs w:val="24"/>
        </w:rPr>
        <w:t>it kills.”</w:t>
      </w:r>
    </w:p>
    <w:p w14:paraId="07966598" w14:textId="68001093" w:rsidR="007F2EB9" w:rsidRPr="008D7CB7" w:rsidRDefault="00F337A5" w:rsidP="0006228B">
      <w:pPr>
        <w:rPr>
          <w:rFonts w:eastAsia="Times New Roman" w:cs="Times New Roman"/>
          <w:szCs w:val="24"/>
        </w:rPr>
      </w:pPr>
      <w:r w:rsidRPr="008D7CB7">
        <w:rPr>
          <w:rFonts w:eastAsia="Times New Roman" w:cs="Times New Roman"/>
          <w:szCs w:val="24"/>
        </w:rPr>
        <w:t>“It’s not contagious</w:t>
      </w:r>
      <w:r w:rsidR="004919C0" w:rsidRPr="008D7CB7">
        <w:rPr>
          <w:rFonts w:eastAsia="Times New Roman" w:cs="Times New Roman"/>
          <w:szCs w:val="24"/>
        </w:rPr>
        <w:t>, n</w:t>
      </w:r>
      <w:r w:rsidR="00B8550D" w:rsidRPr="008D7CB7">
        <w:rPr>
          <w:rFonts w:eastAsia="Times New Roman" w:cs="Times New Roman"/>
          <w:szCs w:val="24"/>
        </w:rPr>
        <w:t xml:space="preserve">ot </w:t>
      </w:r>
      <w:r w:rsidR="00B8663F" w:rsidRPr="008D7CB7">
        <w:rPr>
          <w:rFonts w:eastAsia="Times New Roman" w:cs="Times New Roman"/>
          <w:szCs w:val="24"/>
        </w:rPr>
        <w:t>in the way</w:t>
      </w:r>
      <w:r w:rsidR="00B8550D" w:rsidRPr="008D7CB7">
        <w:rPr>
          <w:rFonts w:eastAsia="Times New Roman" w:cs="Times New Roman"/>
          <w:szCs w:val="24"/>
        </w:rPr>
        <w:t xml:space="preserve"> everyone </w:t>
      </w:r>
      <w:r w:rsidR="00B8663F" w:rsidRPr="008D7CB7">
        <w:rPr>
          <w:rFonts w:eastAsia="Times New Roman" w:cs="Times New Roman"/>
          <w:szCs w:val="24"/>
        </w:rPr>
        <w:t>believes</w:t>
      </w:r>
      <w:r w:rsidR="00B8550D" w:rsidRPr="008D7CB7">
        <w:rPr>
          <w:rFonts w:eastAsia="Times New Roman" w:cs="Times New Roman"/>
          <w:szCs w:val="24"/>
        </w:rPr>
        <w:t>.</w:t>
      </w:r>
      <w:r w:rsidRPr="008D7CB7">
        <w:rPr>
          <w:rFonts w:eastAsia="Times New Roman" w:cs="Times New Roman"/>
          <w:szCs w:val="24"/>
        </w:rPr>
        <w:t>”</w:t>
      </w:r>
    </w:p>
    <w:p w14:paraId="2D169283" w14:textId="7509F3EE" w:rsidR="00F337A5" w:rsidRPr="008D7CB7" w:rsidRDefault="008A03F7" w:rsidP="0006228B">
      <w:pPr>
        <w:rPr>
          <w:rFonts w:eastAsia="Times New Roman" w:cs="Times New Roman"/>
          <w:szCs w:val="24"/>
        </w:rPr>
      </w:pPr>
      <w:r w:rsidRPr="008D7CB7">
        <w:rPr>
          <w:rFonts w:eastAsia="Times New Roman" w:cs="Times New Roman"/>
          <w:szCs w:val="24"/>
        </w:rPr>
        <w:t xml:space="preserve">“How can you </w:t>
      </w:r>
      <w:r w:rsidR="00507D36" w:rsidRPr="008D7CB7">
        <w:rPr>
          <w:rFonts w:eastAsia="Times New Roman" w:cs="Times New Roman"/>
          <w:szCs w:val="24"/>
        </w:rPr>
        <w:t>be certain</w:t>
      </w:r>
      <w:r w:rsidRPr="008D7CB7">
        <w:rPr>
          <w:rFonts w:eastAsia="Times New Roman" w:cs="Times New Roman"/>
          <w:szCs w:val="24"/>
        </w:rPr>
        <w:t>?”</w:t>
      </w:r>
    </w:p>
    <w:p w14:paraId="0D00D0E7" w14:textId="76DE8089" w:rsidR="008A03F7" w:rsidRPr="008D7CB7" w:rsidRDefault="008A03F7" w:rsidP="0006228B">
      <w:pPr>
        <w:rPr>
          <w:rFonts w:eastAsia="Times New Roman" w:cs="Times New Roman"/>
          <w:szCs w:val="24"/>
        </w:rPr>
      </w:pPr>
      <w:r w:rsidRPr="008D7CB7">
        <w:rPr>
          <w:rFonts w:eastAsia="Times New Roman" w:cs="Times New Roman"/>
          <w:szCs w:val="24"/>
        </w:rPr>
        <w:t>“Because the whole</w:t>
      </w:r>
      <w:r w:rsidR="00995F4A" w:rsidRPr="008D7CB7">
        <w:rPr>
          <w:rFonts w:eastAsia="Times New Roman" w:cs="Times New Roman"/>
          <w:szCs w:val="24"/>
        </w:rPr>
        <w:t xml:space="preserve"> world</w:t>
      </w:r>
      <w:r w:rsidR="006A742A" w:rsidRPr="008D7CB7">
        <w:rPr>
          <w:rFonts w:eastAsia="Times New Roman" w:cs="Times New Roman"/>
          <w:szCs w:val="24"/>
        </w:rPr>
        <w:t xml:space="preserve"> would have it!”</w:t>
      </w:r>
    </w:p>
    <w:p w14:paraId="43E404FD" w14:textId="4FB06970" w:rsidR="000F2816" w:rsidRPr="008D7CB7" w:rsidRDefault="006A742A" w:rsidP="0006228B">
      <w:pPr>
        <w:rPr>
          <w:rFonts w:eastAsia="Times New Roman" w:cs="Times New Roman"/>
          <w:szCs w:val="24"/>
        </w:rPr>
      </w:pPr>
      <w:r w:rsidRPr="008D7CB7">
        <w:rPr>
          <w:rFonts w:eastAsia="Times New Roman" w:cs="Times New Roman"/>
          <w:szCs w:val="24"/>
        </w:rPr>
        <w:t>“</w:t>
      </w:r>
      <w:r w:rsidR="00411BEE" w:rsidRPr="008D7CB7">
        <w:rPr>
          <w:rFonts w:eastAsia="Times New Roman" w:cs="Times New Roman"/>
          <w:szCs w:val="24"/>
        </w:rPr>
        <w:t>They could</w:t>
      </w:r>
      <w:r w:rsidRPr="008D7CB7">
        <w:rPr>
          <w:rFonts w:eastAsia="Times New Roman" w:cs="Times New Roman"/>
          <w:szCs w:val="24"/>
        </w:rPr>
        <w:t>.</w:t>
      </w:r>
      <w:r w:rsidR="00AE55CB" w:rsidRPr="008D7CB7">
        <w:rPr>
          <w:rFonts w:eastAsia="Times New Roman" w:cs="Times New Roman"/>
          <w:szCs w:val="24"/>
        </w:rPr>
        <w:t xml:space="preserve"> I read that it can take years</w:t>
      </w:r>
      <w:r w:rsidR="005154DE" w:rsidRPr="008D7CB7">
        <w:rPr>
          <w:rFonts w:eastAsia="Times New Roman" w:cs="Times New Roman"/>
          <w:szCs w:val="24"/>
        </w:rPr>
        <w:t xml:space="preserve"> before it </w:t>
      </w:r>
      <w:r w:rsidR="00E94C15" w:rsidRPr="008D7CB7">
        <w:rPr>
          <w:rFonts w:eastAsia="Times New Roman" w:cs="Times New Roman"/>
          <w:szCs w:val="24"/>
        </w:rPr>
        <w:t>manifests</w:t>
      </w:r>
      <w:r w:rsidR="005154DE" w:rsidRPr="008D7CB7">
        <w:rPr>
          <w:rFonts w:eastAsia="Times New Roman" w:cs="Times New Roman"/>
          <w:szCs w:val="24"/>
        </w:rPr>
        <w:t>.</w:t>
      </w:r>
      <w:r w:rsidR="000F2816" w:rsidRPr="008D7CB7">
        <w:rPr>
          <w:rFonts w:eastAsia="Times New Roman" w:cs="Times New Roman"/>
          <w:szCs w:val="24"/>
        </w:rPr>
        <w:t>”</w:t>
      </w:r>
    </w:p>
    <w:p w14:paraId="3855CE24" w14:textId="34FF5368" w:rsidR="000F2816" w:rsidRPr="008D7CB7" w:rsidRDefault="000F2816" w:rsidP="0006228B">
      <w:pPr>
        <w:rPr>
          <w:rFonts w:eastAsia="Times New Roman" w:cs="Times New Roman"/>
          <w:szCs w:val="24"/>
        </w:rPr>
      </w:pPr>
      <w:r w:rsidRPr="008D7CB7">
        <w:rPr>
          <w:rFonts w:eastAsia="Times New Roman" w:cs="Times New Roman"/>
          <w:szCs w:val="24"/>
        </w:rPr>
        <w:t>“</w:t>
      </w:r>
      <w:r w:rsidR="0000355B" w:rsidRPr="008D7CB7">
        <w:rPr>
          <w:rFonts w:eastAsia="Times New Roman" w:cs="Times New Roman"/>
          <w:szCs w:val="24"/>
        </w:rPr>
        <w:t>If we all have it,</w:t>
      </w:r>
      <w:r w:rsidRPr="008D7CB7">
        <w:rPr>
          <w:rFonts w:eastAsia="Times New Roman" w:cs="Times New Roman"/>
          <w:szCs w:val="24"/>
        </w:rPr>
        <w:t xml:space="preserve"> what difference does it make</w:t>
      </w:r>
      <w:r w:rsidR="00825E37" w:rsidRPr="008D7CB7">
        <w:rPr>
          <w:rFonts w:eastAsia="Times New Roman" w:cs="Times New Roman"/>
          <w:szCs w:val="24"/>
        </w:rPr>
        <w:t>?</w:t>
      </w:r>
      <w:r w:rsidRPr="008D7CB7">
        <w:rPr>
          <w:rFonts w:eastAsia="Times New Roman" w:cs="Times New Roman"/>
          <w:szCs w:val="24"/>
        </w:rPr>
        <w:t>”</w:t>
      </w:r>
    </w:p>
    <w:p w14:paraId="5E347AD8" w14:textId="16388F16" w:rsidR="006A742A" w:rsidRPr="008D7CB7" w:rsidRDefault="000F2816" w:rsidP="0006228B">
      <w:pPr>
        <w:rPr>
          <w:rFonts w:eastAsia="Times New Roman" w:cs="Times New Roman"/>
          <w:szCs w:val="24"/>
        </w:rPr>
      </w:pPr>
      <w:r w:rsidRPr="008D7CB7">
        <w:rPr>
          <w:rFonts w:eastAsia="Times New Roman" w:cs="Times New Roman"/>
          <w:szCs w:val="24"/>
        </w:rPr>
        <w:t>“</w:t>
      </w:r>
      <w:r w:rsidR="00B56811" w:rsidRPr="008D7CB7">
        <w:rPr>
          <w:rFonts w:eastAsia="Times New Roman" w:cs="Times New Roman"/>
          <w:szCs w:val="24"/>
        </w:rPr>
        <w:t>You are not to go near him.”</w:t>
      </w:r>
    </w:p>
    <w:p w14:paraId="4B7C0BF7" w14:textId="0515C000" w:rsidR="00B56811" w:rsidRPr="008D7CB7" w:rsidRDefault="00B56811" w:rsidP="0006228B">
      <w:pPr>
        <w:rPr>
          <w:rFonts w:eastAsia="Times New Roman" w:cs="Times New Roman"/>
          <w:szCs w:val="24"/>
        </w:rPr>
      </w:pPr>
      <w:r w:rsidRPr="008D7CB7">
        <w:rPr>
          <w:rFonts w:eastAsia="Times New Roman" w:cs="Times New Roman"/>
          <w:szCs w:val="24"/>
        </w:rPr>
        <w:t>“</w:t>
      </w:r>
      <w:r w:rsidR="007449CD" w:rsidRPr="008D7CB7">
        <w:rPr>
          <w:rFonts w:eastAsia="Times New Roman" w:cs="Times New Roman"/>
          <w:szCs w:val="24"/>
        </w:rPr>
        <w:t>L</w:t>
      </w:r>
      <w:r w:rsidR="00B8663F" w:rsidRPr="008D7CB7">
        <w:rPr>
          <w:rFonts w:eastAsia="Times New Roman" w:cs="Times New Roman"/>
          <w:szCs w:val="24"/>
        </w:rPr>
        <w:t>isten</w:t>
      </w:r>
      <w:r w:rsidRPr="008D7CB7">
        <w:rPr>
          <w:rFonts w:eastAsia="Times New Roman" w:cs="Times New Roman"/>
          <w:szCs w:val="24"/>
        </w:rPr>
        <w:t>—”</w:t>
      </w:r>
    </w:p>
    <w:p w14:paraId="08A8E3C2" w14:textId="7D810A8E" w:rsidR="00BE4594" w:rsidRPr="008D7CB7" w:rsidRDefault="00BE4594" w:rsidP="0006228B">
      <w:pPr>
        <w:rPr>
          <w:rFonts w:eastAsia="Times New Roman" w:cs="Times New Roman"/>
          <w:szCs w:val="24"/>
        </w:rPr>
      </w:pPr>
      <w:r w:rsidRPr="008D7CB7">
        <w:rPr>
          <w:rFonts w:eastAsia="Times New Roman" w:cs="Times New Roman"/>
          <w:szCs w:val="24"/>
        </w:rPr>
        <w:t>“</w:t>
      </w:r>
      <w:r w:rsidR="00C4524C" w:rsidRPr="008D7CB7">
        <w:rPr>
          <w:rFonts w:eastAsia="Times New Roman" w:cs="Times New Roman"/>
          <w:szCs w:val="24"/>
        </w:rPr>
        <w:t>—</w:t>
      </w:r>
      <w:r w:rsidRPr="008D7CB7">
        <w:rPr>
          <w:rFonts w:eastAsia="Times New Roman" w:cs="Times New Roman"/>
          <w:szCs w:val="24"/>
        </w:rPr>
        <w:t xml:space="preserve">I will </w:t>
      </w:r>
      <w:r w:rsidR="004919C0" w:rsidRPr="008D7CB7">
        <w:rPr>
          <w:rFonts w:eastAsia="Times New Roman" w:cs="Times New Roman"/>
          <w:szCs w:val="24"/>
        </w:rPr>
        <w:t>find</w:t>
      </w:r>
      <w:r w:rsidRPr="008D7CB7">
        <w:rPr>
          <w:rFonts w:eastAsia="Times New Roman" w:cs="Times New Roman"/>
          <w:szCs w:val="24"/>
        </w:rPr>
        <w:t xml:space="preserve"> </w:t>
      </w:r>
      <w:r w:rsidR="00AE59F9" w:rsidRPr="008D7CB7">
        <w:rPr>
          <w:rFonts w:eastAsia="Times New Roman" w:cs="Times New Roman"/>
          <w:szCs w:val="24"/>
        </w:rPr>
        <w:t>him</w:t>
      </w:r>
      <w:r w:rsidR="00B8663F" w:rsidRPr="008D7CB7">
        <w:rPr>
          <w:rFonts w:eastAsia="Times New Roman" w:cs="Times New Roman"/>
          <w:szCs w:val="24"/>
        </w:rPr>
        <w:t>,</w:t>
      </w:r>
      <w:r w:rsidRPr="008D7CB7">
        <w:rPr>
          <w:rFonts w:eastAsia="Times New Roman" w:cs="Times New Roman"/>
          <w:szCs w:val="24"/>
        </w:rPr>
        <w:t xml:space="preserve"> </w:t>
      </w:r>
      <w:r w:rsidR="00AE59F9" w:rsidRPr="008D7CB7">
        <w:rPr>
          <w:rFonts w:eastAsia="Times New Roman" w:cs="Times New Roman"/>
          <w:szCs w:val="24"/>
        </w:rPr>
        <w:t>I promise</w:t>
      </w:r>
      <w:r w:rsidR="007D0D46" w:rsidRPr="008D7CB7">
        <w:rPr>
          <w:rFonts w:eastAsia="Times New Roman" w:cs="Times New Roman"/>
          <w:szCs w:val="24"/>
        </w:rPr>
        <w:t xml:space="preserve"> you that</w:t>
      </w:r>
      <w:r w:rsidR="00AE59F9" w:rsidRPr="008D7CB7">
        <w:rPr>
          <w:rFonts w:eastAsia="Times New Roman" w:cs="Times New Roman"/>
          <w:szCs w:val="24"/>
        </w:rPr>
        <w:t xml:space="preserve">. </w:t>
      </w:r>
      <w:r w:rsidRPr="008D7CB7">
        <w:rPr>
          <w:rFonts w:eastAsia="Times New Roman" w:cs="Times New Roman"/>
          <w:szCs w:val="24"/>
        </w:rPr>
        <w:t xml:space="preserve">It does not </w:t>
      </w:r>
      <w:r w:rsidR="005E122A" w:rsidRPr="008D7CB7">
        <w:rPr>
          <w:rFonts w:eastAsia="Times New Roman" w:cs="Times New Roman"/>
          <w:szCs w:val="24"/>
        </w:rPr>
        <w:t>matter</w:t>
      </w:r>
      <w:r w:rsidRPr="008D7CB7">
        <w:rPr>
          <w:rFonts w:eastAsia="Times New Roman" w:cs="Times New Roman"/>
          <w:szCs w:val="24"/>
        </w:rPr>
        <w:t xml:space="preserve"> if I get sick.”</w:t>
      </w:r>
    </w:p>
    <w:p w14:paraId="6EA58A56" w14:textId="5B0BA1E2" w:rsidR="00935832" w:rsidRPr="008D7CB7" w:rsidRDefault="00935832" w:rsidP="0006228B">
      <w:pPr>
        <w:rPr>
          <w:rFonts w:eastAsia="Times New Roman" w:cs="Times New Roman"/>
          <w:szCs w:val="24"/>
        </w:rPr>
      </w:pPr>
      <w:r w:rsidRPr="008D7CB7">
        <w:rPr>
          <w:rFonts w:eastAsia="Times New Roman" w:cs="Times New Roman"/>
          <w:szCs w:val="24"/>
        </w:rPr>
        <w:t>“You</w:t>
      </w:r>
      <w:r w:rsidR="00137FD2" w:rsidRPr="008D7CB7">
        <w:rPr>
          <w:rFonts w:eastAsia="Times New Roman" w:cs="Times New Roman"/>
          <w:szCs w:val="24"/>
        </w:rPr>
        <w:t xml:space="preserve"> won’t</w:t>
      </w:r>
      <w:r w:rsidRPr="008D7CB7">
        <w:rPr>
          <w:rFonts w:eastAsia="Times New Roman" w:cs="Times New Roman"/>
          <w:szCs w:val="24"/>
        </w:rPr>
        <w:t xml:space="preserve"> get </w:t>
      </w:r>
      <w:r w:rsidR="005F5896" w:rsidRPr="008D7CB7">
        <w:rPr>
          <w:rFonts w:eastAsia="Times New Roman" w:cs="Times New Roman"/>
          <w:szCs w:val="24"/>
        </w:rPr>
        <w:t>sick!”</w:t>
      </w:r>
    </w:p>
    <w:p w14:paraId="635B633B" w14:textId="5898FF0D" w:rsidR="005F5896" w:rsidRPr="008D7CB7" w:rsidRDefault="005F5896" w:rsidP="0006228B">
      <w:pPr>
        <w:rPr>
          <w:rFonts w:eastAsia="Times New Roman" w:cs="Times New Roman"/>
          <w:szCs w:val="24"/>
        </w:rPr>
      </w:pPr>
      <w:r w:rsidRPr="008D7CB7">
        <w:rPr>
          <w:rFonts w:eastAsia="Times New Roman" w:cs="Times New Roman"/>
          <w:szCs w:val="24"/>
        </w:rPr>
        <w:t>“Stay away from him!”</w:t>
      </w:r>
    </w:p>
    <w:p w14:paraId="34678E17" w14:textId="0BA15787" w:rsidR="00C4524C" w:rsidRPr="008D7CB7" w:rsidRDefault="00C4524C" w:rsidP="0006228B">
      <w:pPr>
        <w:rPr>
          <w:rFonts w:eastAsia="Times New Roman" w:cs="Times New Roman"/>
          <w:szCs w:val="24"/>
        </w:rPr>
      </w:pPr>
      <w:r w:rsidRPr="008D7CB7">
        <w:rPr>
          <w:rFonts w:eastAsia="Times New Roman" w:cs="Times New Roman"/>
          <w:szCs w:val="24"/>
        </w:rPr>
        <w:t>“</w:t>
      </w:r>
      <w:r w:rsidR="005F5896" w:rsidRPr="008D7CB7">
        <w:rPr>
          <w:rFonts w:eastAsia="Times New Roman" w:cs="Times New Roman"/>
          <w:szCs w:val="24"/>
        </w:rPr>
        <w:t>I won’t</w:t>
      </w:r>
      <w:r w:rsidRPr="008D7CB7">
        <w:rPr>
          <w:rFonts w:eastAsia="Times New Roman" w:cs="Times New Roman"/>
          <w:szCs w:val="24"/>
        </w:rPr>
        <w:t>!”</w:t>
      </w:r>
    </w:p>
    <w:p w14:paraId="3D901311" w14:textId="47A77A3C" w:rsidR="00E779A8" w:rsidRPr="008D7CB7" w:rsidRDefault="00E779A8" w:rsidP="0006228B">
      <w:pPr>
        <w:rPr>
          <w:rFonts w:eastAsia="Times New Roman" w:cs="Times New Roman"/>
          <w:szCs w:val="24"/>
        </w:rPr>
      </w:pPr>
      <w:r w:rsidRPr="008D7CB7">
        <w:rPr>
          <w:rFonts w:eastAsia="Times New Roman" w:cs="Times New Roman"/>
          <w:szCs w:val="24"/>
        </w:rPr>
        <w:t>“</w:t>
      </w:r>
      <w:r w:rsidR="00363268" w:rsidRPr="008D7CB7">
        <w:rPr>
          <w:rFonts w:eastAsia="Times New Roman" w:cs="Times New Roman"/>
          <w:szCs w:val="24"/>
        </w:rPr>
        <w:t xml:space="preserve">Stay </w:t>
      </w:r>
      <w:r w:rsidR="00743D46" w:rsidRPr="008D7CB7">
        <w:rPr>
          <w:rFonts w:eastAsia="Times New Roman" w:cs="Times New Roman"/>
          <w:szCs w:val="24"/>
        </w:rPr>
        <w:t>away or I will!</w:t>
      </w:r>
      <w:r w:rsidR="001E1E0B" w:rsidRPr="008D7CB7">
        <w:rPr>
          <w:rFonts w:eastAsia="Times New Roman" w:cs="Times New Roman"/>
          <w:szCs w:val="24"/>
        </w:rPr>
        <w:t>”</w:t>
      </w:r>
    </w:p>
    <w:p w14:paraId="0B53462A" w14:textId="1B6135DA" w:rsidR="001E1E0B" w:rsidRPr="008D7CB7" w:rsidRDefault="001E1E0B" w:rsidP="0006228B">
      <w:pPr>
        <w:rPr>
          <w:rFonts w:eastAsia="Times New Roman" w:cs="Times New Roman"/>
          <w:szCs w:val="24"/>
        </w:rPr>
      </w:pPr>
      <w:r w:rsidRPr="008D7CB7">
        <w:rPr>
          <w:rFonts w:eastAsia="Times New Roman" w:cs="Times New Roman"/>
          <w:szCs w:val="24"/>
        </w:rPr>
        <w:t>“</w:t>
      </w:r>
      <w:r w:rsidR="00743D46" w:rsidRPr="008D7CB7">
        <w:rPr>
          <w:rFonts w:eastAsia="Times New Roman" w:cs="Times New Roman"/>
          <w:szCs w:val="24"/>
        </w:rPr>
        <w:t>Do what you want</w:t>
      </w:r>
      <w:r w:rsidR="00186093" w:rsidRPr="008D7CB7">
        <w:rPr>
          <w:rFonts w:eastAsia="Times New Roman" w:cs="Times New Roman"/>
          <w:szCs w:val="24"/>
        </w:rPr>
        <w:t>!</w:t>
      </w:r>
      <w:r w:rsidRPr="008D7CB7">
        <w:rPr>
          <w:rFonts w:eastAsia="Times New Roman" w:cs="Times New Roman"/>
          <w:szCs w:val="24"/>
        </w:rPr>
        <w:t>”</w:t>
      </w:r>
    </w:p>
    <w:p w14:paraId="0372875A" w14:textId="052CAAB2" w:rsidR="00B57114" w:rsidRPr="008D7CB7" w:rsidRDefault="00B57114" w:rsidP="0006228B">
      <w:pPr>
        <w:rPr>
          <w:rFonts w:eastAsia="Times New Roman" w:cs="Times New Roman"/>
          <w:szCs w:val="24"/>
        </w:rPr>
      </w:pPr>
      <w:r w:rsidRPr="008D7CB7">
        <w:rPr>
          <w:rFonts w:eastAsia="Times New Roman" w:cs="Times New Roman"/>
          <w:szCs w:val="24"/>
        </w:rPr>
        <w:t xml:space="preserve">Rudi kicked </w:t>
      </w:r>
      <w:r w:rsidR="0014552E" w:rsidRPr="008D7CB7">
        <w:rPr>
          <w:rFonts w:eastAsia="Times New Roman" w:cs="Times New Roman"/>
          <w:szCs w:val="24"/>
        </w:rPr>
        <w:t>her</w:t>
      </w:r>
      <w:r w:rsidRPr="008D7CB7">
        <w:rPr>
          <w:rFonts w:eastAsia="Times New Roman" w:cs="Times New Roman"/>
          <w:szCs w:val="24"/>
        </w:rPr>
        <w:t xml:space="preserve"> door</w:t>
      </w:r>
      <w:r w:rsidR="00847590" w:rsidRPr="008D7CB7">
        <w:rPr>
          <w:rFonts w:eastAsia="Times New Roman" w:cs="Times New Roman"/>
          <w:szCs w:val="24"/>
        </w:rPr>
        <w:t xml:space="preserve"> </w:t>
      </w:r>
      <w:r w:rsidR="00EF149D" w:rsidRPr="008D7CB7">
        <w:rPr>
          <w:rFonts w:eastAsia="Times New Roman" w:cs="Times New Roman"/>
          <w:szCs w:val="24"/>
        </w:rPr>
        <w:t>open</w:t>
      </w:r>
      <w:r w:rsidRPr="008D7CB7">
        <w:rPr>
          <w:rFonts w:eastAsia="Times New Roman" w:cs="Times New Roman"/>
          <w:szCs w:val="24"/>
        </w:rPr>
        <w:t xml:space="preserve"> </w:t>
      </w:r>
      <w:r w:rsidR="00E23594" w:rsidRPr="008D7CB7">
        <w:rPr>
          <w:rFonts w:eastAsia="Times New Roman" w:cs="Times New Roman"/>
          <w:szCs w:val="24"/>
        </w:rPr>
        <w:t xml:space="preserve">and </w:t>
      </w:r>
      <w:r w:rsidR="00355936" w:rsidRPr="008D7CB7">
        <w:rPr>
          <w:rFonts w:eastAsia="Times New Roman" w:cs="Times New Roman"/>
          <w:szCs w:val="24"/>
        </w:rPr>
        <w:t>lurch</w:t>
      </w:r>
      <w:r w:rsidR="00E23594" w:rsidRPr="008D7CB7">
        <w:rPr>
          <w:rFonts w:eastAsia="Times New Roman" w:cs="Times New Roman"/>
          <w:szCs w:val="24"/>
        </w:rPr>
        <w:t>ed</w:t>
      </w:r>
      <w:r w:rsidR="00355936" w:rsidRPr="008D7CB7">
        <w:rPr>
          <w:rFonts w:eastAsia="Times New Roman" w:cs="Times New Roman"/>
          <w:szCs w:val="24"/>
        </w:rPr>
        <w:t xml:space="preserve"> </w:t>
      </w:r>
      <w:r w:rsidR="00EE35A5" w:rsidRPr="008D7CB7">
        <w:rPr>
          <w:rFonts w:eastAsia="Times New Roman" w:cs="Times New Roman"/>
          <w:szCs w:val="24"/>
        </w:rPr>
        <w:t>through it</w:t>
      </w:r>
      <w:r w:rsidRPr="008D7CB7">
        <w:rPr>
          <w:rFonts w:eastAsia="Times New Roman" w:cs="Times New Roman"/>
          <w:szCs w:val="24"/>
        </w:rPr>
        <w:t>.</w:t>
      </w:r>
    </w:p>
    <w:p w14:paraId="00B76E30" w14:textId="36A072F3" w:rsidR="00317C30" w:rsidRPr="008D7CB7" w:rsidRDefault="00B67EF1" w:rsidP="001D6F09">
      <w:pPr>
        <w:rPr>
          <w:rFonts w:eastAsia="Times New Roman" w:cs="Times New Roman"/>
          <w:szCs w:val="24"/>
        </w:rPr>
      </w:pPr>
      <w:r w:rsidRPr="008D7CB7">
        <w:rPr>
          <w:rFonts w:eastAsia="Times New Roman" w:cs="Times New Roman"/>
          <w:szCs w:val="24"/>
        </w:rPr>
        <w:t xml:space="preserve">This startled </w:t>
      </w:r>
      <w:r w:rsidR="006169AE" w:rsidRPr="008D7CB7">
        <w:rPr>
          <w:rFonts w:eastAsia="Times New Roman" w:cs="Times New Roman"/>
          <w:szCs w:val="24"/>
        </w:rPr>
        <w:t>Grandpa</w:t>
      </w:r>
      <w:r w:rsidR="00D05205" w:rsidRPr="008D7CB7">
        <w:rPr>
          <w:rFonts w:eastAsia="Times New Roman" w:cs="Times New Roman"/>
          <w:szCs w:val="24"/>
        </w:rPr>
        <w:t>. He must’ve</w:t>
      </w:r>
      <w:r w:rsidR="00054867" w:rsidRPr="008D7CB7">
        <w:rPr>
          <w:rFonts w:eastAsia="Times New Roman" w:cs="Times New Roman"/>
          <w:szCs w:val="24"/>
        </w:rPr>
        <w:t xml:space="preserve"> fear</w:t>
      </w:r>
      <w:r w:rsidR="00D05205" w:rsidRPr="008D7CB7">
        <w:rPr>
          <w:rFonts w:eastAsia="Times New Roman" w:cs="Times New Roman"/>
          <w:szCs w:val="24"/>
        </w:rPr>
        <w:t>ed</w:t>
      </w:r>
      <w:r w:rsidR="00016086" w:rsidRPr="008D7CB7">
        <w:rPr>
          <w:rFonts w:eastAsia="Times New Roman" w:cs="Times New Roman"/>
          <w:szCs w:val="24"/>
        </w:rPr>
        <w:t xml:space="preserve"> </w:t>
      </w:r>
      <w:r w:rsidR="00891789" w:rsidRPr="008D7CB7">
        <w:rPr>
          <w:rFonts w:eastAsia="Times New Roman" w:cs="Times New Roman"/>
          <w:szCs w:val="24"/>
        </w:rPr>
        <w:t xml:space="preserve">that </w:t>
      </w:r>
      <w:r w:rsidR="00016086" w:rsidRPr="008D7CB7">
        <w:rPr>
          <w:rFonts w:eastAsia="Times New Roman" w:cs="Times New Roman"/>
          <w:szCs w:val="24"/>
        </w:rPr>
        <w:t>he</w:t>
      </w:r>
      <w:r w:rsidR="00E23594" w:rsidRPr="008D7CB7">
        <w:rPr>
          <w:rFonts w:eastAsia="Times New Roman" w:cs="Times New Roman"/>
          <w:szCs w:val="24"/>
        </w:rPr>
        <w:t xml:space="preserve"> woul</w:t>
      </w:r>
      <w:r w:rsidR="000022AB" w:rsidRPr="008D7CB7">
        <w:rPr>
          <w:rFonts w:eastAsia="Times New Roman" w:cs="Times New Roman"/>
          <w:szCs w:val="24"/>
        </w:rPr>
        <w:t>d</w:t>
      </w:r>
      <w:r w:rsidR="006944C4" w:rsidRPr="008D7CB7">
        <w:rPr>
          <w:rFonts w:eastAsia="Times New Roman" w:cs="Times New Roman"/>
          <w:szCs w:val="24"/>
        </w:rPr>
        <w:t xml:space="preserve"> lose h</w:t>
      </w:r>
      <w:r w:rsidR="009A6798" w:rsidRPr="008D7CB7">
        <w:rPr>
          <w:rFonts w:eastAsia="Times New Roman" w:cs="Times New Roman"/>
          <w:szCs w:val="24"/>
        </w:rPr>
        <w:t>is</w:t>
      </w:r>
      <w:r w:rsidR="006944C4" w:rsidRPr="008D7CB7">
        <w:rPr>
          <w:rFonts w:eastAsia="Times New Roman" w:cs="Times New Roman"/>
          <w:szCs w:val="24"/>
        </w:rPr>
        <w:t xml:space="preserve"> granddaughter</w:t>
      </w:r>
      <w:r w:rsidR="00363352" w:rsidRPr="008D7CB7">
        <w:rPr>
          <w:rFonts w:eastAsia="Times New Roman" w:cs="Times New Roman"/>
          <w:szCs w:val="24"/>
        </w:rPr>
        <w:t xml:space="preserve"> </w:t>
      </w:r>
      <w:r w:rsidR="0014327C" w:rsidRPr="008D7CB7">
        <w:rPr>
          <w:rFonts w:eastAsia="Times New Roman" w:cs="Times New Roman"/>
          <w:szCs w:val="24"/>
        </w:rPr>
        <w:t xml:space="preserve">as </w:t>
      </w:r>
      <w:r w:rsidR="004F572F" w:rsidRPr="008D7CB7">
        <w:rPr>
          <w:rFonts w:eastAsia="Times New Roman" w:cs="Times New Roman"/>
          <w:szCs w:val="24"/>
        </w:rPr>
        <w:t>he had</w:t>
      </w:r>
      <w:r w:rsidR="00DB7C13" w:rsidRPr="008D7CB7">
        <w:rPr>
          <w:rFonts w:eastAsia="Times New Roman" w:cs="Times New Roman"/>
          <w:szCs w:val="24"/>
        </w:rPr>
        <w:t xml:space="preserve"> </w:t>
      </w:r>
      <w:r w:rsidR="00621D4C" w:rsidRPr="008D7CB7">
        <w:rPr>
          <w:rFonts w:eastAsia="Times New Roman" w:cs="Times New Roman"/>
          <w:szCs w:val="24"/>
        </w:rPr>
        <w:t>his daughter</w:t>
      </w:r>
      <w:r w:rsidR="00317C30" w:rsidRPr="008D7CB7">
        <w:rPr>
          <w:rFonts w:eastAsia="Times New Roman" w:cs="Times New Roman"/>
          <w:szCs w:val="24"/>
        </w:rPr>
        <w:t xml:space="preserve">. “Please, </w:t>
      </w:r>
      <w:r w:rsidR="003C1A1A" w:rsidRPr="008D7CB7">
        <w:rPr>
          <w:rFonts w:eastAsia="Times New Roman" w:cs="Times New Roman"/>
          <w:szCs w:val="24"/>
        </w:rPr>
        <w:t>please</w:t>
      </w:r>
      <w:r w:rsidR="00DE7560" w:rsidRPr="008D7CB7">
        <w:rPr>
          <w:rFonts w:eastAsia="Times New Roman" w:cs="Times New Roman"/>
          <w:szCs w:val="24"/>
        </w:rPr>
        <w:t xml:space="preserve"> </w:t>
      </w:r>
      <w:r w:rsidR="00317C30" w:rsidRPr="008D7CB7">
        <w:rPr>
          <w:rFonts w:eastAsia="Times New Roman" w:cs="Times New Roman"/>
          <w:szCs w:val="24"/>
        </w:rPr>
        <w:t xml:space="preserve">do not </w:t>
      </w:r>
      <w:r w:rsidR="009A309E" w:rsidRPr="008D7CB7">
        <w:rPr>
          <w:rFonts w:eastAsia="Times New Roman" w:cs="Times New Roman"/>
          <w:szCs w:val="24"/>
        </w:rPr>
        <w:t>go</w:t>
      </w:r>
      <w:r w:rsidR="00317C30" w:rsidRPr="008D7CB7">
        <w:rPr>
          <w:rFonts w:eastAsia="Times New Roman" w:cs="Times New Roman"/>
          <w:szCs w:val="24"/>
        </w:rPr>
        <w:t>.”</w:t>
      </w:r>
    </w:p>
    <w:p w14:paraId="0FE462F3" w14:textId="51176D09" w:rsidR="00783C35" w:rsidRPr="008D7CB7" w:rsidRDefault="00783C35" w:rsidP="001D6F09">
      <w:pPr>
        <w:rPr>
          <w:rFonts w:eastAsia="Times New Roman" w:cs="Times New Roman"/>
          <w:szCs w:val="24"/>
        </w:rPr>
      </w:pPr>
      <w:r w:rsidRPr="008D7CB7">
        <w:rPr>
          <w:rFonts w:eastAsia="Times New Roman" w:cs="Times New Roman"/>
          <w:szCs w:val="24"/>
        </w:rPr>
        <w:t>Rudi</w:t>
      </w:r>
      <w:r w:rsidR="00083B22" w:rsidRPr="008D7CB7">
        <w:rPr>
          <w:rFonts w:eastAsia="Times New Roman" w:cs="Times New Roman"/>
          <w:szCs w:val="24"/>
        </w:rPr>
        <w:t xml:space="preserve"> paused</w:t>
      </w:r>
      <w:r w:rsidR="00E2062F" w:rsidRPr="008D7CB7">
        <w:rPr>
          <w:rFonts w:eastAsia="Times New Roman" w:cs="Times New Roman"/>
          <w:szCs w:val="24"/>
        </w:rPr>
        <w:t>.</w:t>
      </w:r>
      <w:r w:rsidR="00BD7DAB" w:rsidRPr="008D7CB7">
        <w:rPr>
          <w:rFonts w:eastAsia="Times New Roman" w:cs="Times New Roman"/>
          <w:szCs w:val="24"/>
        </w:rPr>
        <w:t xml:space="preserve"> She paused awhile</w:t>
      </w:r>
      <w:r w:rsidR="00083B22" w:rsidRPr="008D7CB7">
        <w:rPr>
          <w:rFonts w:eastAsia="Times New Roman" w:cs="Times New Roman"/>
          <w:szCs w:val="24"/>
        </w:rPr>
        <w:t xml:space="preserve"> before </w:t>
      </w:r>
      <w:r w:rsidR="00CE370B" w:rsidRPr="008D7CB7">
        <w:rPr>
          <w:rFonts w:eastAsia="Times New Roman" w:cs="Times New Roman"/>
          <w:szCs w:val="24"/>
        </w:rPr>
        <w:t>going back</w:t>
      </w:r>
      <w:r w:rsidR="00DF66CA" w:rsidRPr="008D7CB7">
        <w:rPr>
          <w:rFonts w:eastAsia="Times New Roman" w:cs="Times New Roman"/>
          <w:szCs w:val="24"/>
        </w:rPr>
        <w:t xml:space="preserve"> to her seat</w:t>
      </w:r>
      <w:r w:rsidR="00EE686F" w:rsidRPr="008D7CB7">
        <w:rPr>
          <w:rFonts w:eastAsia="Times New Roman" w:cs="Times New Roman"/>
          <w:szCs w:val="24"/>
        </w:rPr>
        <w:t xml:space="preserve"> </w:t>
      </w:r>
      <w:r w:rsidRPr="008D7CB7">
        <w:rPr>
          <w:rFonts w:eastAsia="Times New Roman" w:cs="Times New Roman"/>
          <w:szCs w:val="24"/>
        </w:rPr>
        <w:t>and</w:t>
      </w:r>
      <w:r w:rsidR="00743F81" w:rsidRPr="008D7CB7">
        <w:rPr>
          <w:rFonts w:eastAsia="Times New Roman" w:cs="Times New Roman"/>
          <w:szCs w:val="24"/>
        </w:rPr>
        <w:t xml:space="preserve"> </w:t>
      </w:r>
      <w:r w:rsidR="005C76E3" w:rsidRPr="008D7CB7">
        <w:rPr>
          <w:rFonts w:eastAsia="Times New Roman" w:cs="Times New Roman"/>
          <w:szCs w:val="24"/>
        </w:rPr>
        <w:t>slamming</w:t>
      </w:r>
      <w:r w:rsidRPr="008D7CB7">
        <w:rPr>
          <w:rFonts w:eastAsia="Times New Roman" w:cs="Times New Roman"/>
          <w:szCs w:val="24"/>
        </w:rPr>
        <w:t xml:space="preserve"> her door.</w:t>
      </w:r>
    </w:p>
    <w:p w14:paraId="0B0CA55C" w14:textId="4CFD7844" w:rsidR="00413D8B" w:rsidRPr="008D7CB7" w:rsidRDefault="00783C35" w:rsidP="001D6F09">
      <w:pPr>
        <w:rPr>
          <w:rFonts w:eastAsia="Times New Roman" w:cs="Times New Roman"/>
          <w:szCs w:val="24"/>
        </w:rPr>
      </w:pPr>
      <w:r w:rsidRPr="008D7CB7">
        <w:rPr>
          <w:rFonts w:eastAsia="Times New Roman" w:cs="Times New Roman"/>
          <w:szCs w:val="24"/>
        </w:rPr>
        <w:t>“</w:t>
      </w:r>
      <w:r w:rsidR="00971EA2" w:rsidRPr="008D7CB7">
        <w:rPr>
          <w:rFonts w:eastAsia="Times New Roman" w:cs="Times New Roman"/>
          <w:szCs w:val="24"/>
        </w:rPr>
        <w:t xml:space="preserve">What happened after everyone </w:t>
      </w:r>
      <w:r w:rsidR="00AD6307" w:rsidRPr="008D7CB7">
        <w:rPr>
          <w:rFonts w:eastAsia="Times New Roman" w:cs="Times New Roman"/>
          <w:szCs w:val="24"/>
        </w:rPr>
        <w:t>fled</w:t>
      </w:r>
      <w:r w:rsidR="00971EA2" w:rsidRPr="008D7CB7">
        <w:rPr>
          <w:rFonts w:eastAsia="Times New Roman" w:cs="Times New Roman"/>
          <w:szCs w:val="24"/>
        </w:rPr>
        <w:t>?”</w:t>
      </w:r>
      <w:r w:rsidRPr="008D7CB7">
        <w:rPr>
          <w:rFonts w:eastAsia="Times New Roman" w:cs="Times New Roman"/>
          <w:szCs w:val="24"/>
        </w:rPr>
        <w:t xml:space="preserve"> Grandpa </w:t>
      </w:r>
      <w:r w:rsidR="00D50F20" w:rsidRPr="008D7CB7">
        <w:rPr>
          <w:rFonts w:eastAsia="Times New Roman" w:cs="Times New Roman"/>
          <w:szCs w:val="24"/>
        </w:rPr>
        <w:t>said to</w:t>
      </w:r>
      <w:r w:rsidR="00C33A43" w:rsidRPr="008D7CB7">
        <w:rPr>
          <w:rFonts w:eastAsia="Times New Roman" w:cs="Times New Roman"/>
          <w:szCs w:val="24"/>
        </w:rPr>
        <w:t xml:space="preserve"> her</w:t>
      </w:r>
      <w:r w:rsidRPr="008D7CB7">
        <w:rPr>
          <w:rFonts w:eastAsia="Times New Roman" w:cs="Times New Roman"/>
          <w:szCs w:val="24"/>
        </w:rPr>
        <w:t>.</w:t>
      </w:r>
    </w:p>
    <w:p w14:paraId="5A84A051" w14:textId="77F27C70" w:rsidR="00971EA2" w:rsidRPr="008D7CB7" w:rsidRDefault="00971EA2" w:rsidP="00B17135">
      <w:pPr>
        <w:rPr>
          <w:rFonts w:eastAsia="Times New Roman" w:cs="Times New Roman"/>
          <w:szCs w:val="24"/>
        </w:rPr>
      </w:pPr>
      <w:r w:rsidRPr="008D7CB7">
        <w:rPr>
          <w:rFonts w:eastAsia="Times New Roman" w:cs="Times New Roman"/>
          <w:szCs w:val="24"/>
        </w:rPr>
        <w:t>“</w:t>
      </w:r>
      <w:r w:rsidR="006C0423" w:rsidRPr="008D7CB7">
        <w:rPr>
          <w:rFonts w:eastAsia="Times New Roman" w:cs="Times New Roman"/>
          <w:szCs w:val="24"/>
        </w:rPr>
        <w:t xml:space="preserve">He went </w:t>
      </w:r>
      <w:r w:rsidR="009D6FBF" w:rsidRPr="008D7CB7">
        <w:rPr>
          <w:rFonts w:eastAsia="Times New Roman" w:cs="Times New Roman"/>
          <w:szCs w:val="24"/>
        </w:rPr>
        <w:t>crazy</w:t>
      </w:r>
      <w:r w:rsidR="00C33A43" w:rsidRPr="008D7CB7">
        <w:rPr>
          <w:rFonts w:eastAsia="Times New Roman" w:cs="Times New Roman"/>
          <w:szCs w:val="24"/>
        </w:rPr>
        <w:t xml:space="preserve">. </w:t>
      </w:r>
      <w:r w:rsidR="00784A8E" w:rsidRPr="008D7CB7">
        <w:rPr>
          <w:rFonts w:eastAsia="Times New Roman" w:cs="Times New Roman"/>
          <w:szCs w:val="24"/>
        </w:rPr>
        <w:t>H</w:t>
      </w:r>
      <w:r w:rsidR="003E524D" w:rsidRPr="008D7CB7">
        <w:rPr>
          <w:rFonts w:eastAsia="Times New Roman" w:cs="Times New Roman"/>
          <w:szCs w:val="24"/>
        </w:rPr>
        <w:t xml:space="preserve">e </w:t>
      </w:r>
      <w:r w:rsidR="006C0423" w:rsidRPr="008D7CB7">
        <w:rPr>
          <w:rFonts w:eastAsia="Times New Roman" w:cs="Times New Roman"/>
          <w:szCs w:val="24"/>
        </w:rPr>
        <w:t>toss</w:t>
      </w:r>
      <w:r w:rsidR="00FF101A" w:rsidRPr="008D7CB7">
        <w:rPr>
          <w:rFonts w:eastAsia="Times New Roman" w:cs="Times New Roman"/>
          <w:szCs w:val="24"/>
        </w:rPr>
        <w:t>ed</w:t>
      </w:r>
      <w:r w:rsidR="00784A8E" w:rsidRPr="008D7CB7">
        <w:rPr>
          <w:rFonts w:eastAsia="Times New Roman" w:cs="Times New Roman"/>
          <w:szCs w:val="24"/>
        </w:rPr>
        <w:t xml:space="preserve"> over</w:t>
      </w:r>
      <w:r w:rsidR="006C0423" w:rsidRPr="008D7CB7">
        <w:rPr>
          <w:rFonts w:eastAsia="Times New Roman" w:cs="Times New Roman"/>
          <w:szCs w:val="24"/>
        </w:rPr>
        <w:t xml:space="preserve"> tables</w:t>
      </w:r>
      <w:r w:rsidR="004B2E80" w:rsidRPr="008D7CB7">
        <w:rPr>
          <w:rFonts w:eastAsia="Times New Roman" w:cs="Times New Roman"/>
          <w:szCs w:val="24"/>
        </w:rPr>
        <w:t xml:space="preserve"> and chas</w:t>
      </w:r>
      <w:r w:rsidR="000C2955" w:rsidRPr="008D7CB7">
        <w:rPr>
          <w:rFonts w:eastAsia="Times New Roman" w:cs="Times New Roman"/>
          <w:szCs w:val="24"/>
        </w:rPr>
        <w:t>ed</w:t>
      </w:r>
      <w:r w:rsidR="004B2E80" w:rsidRPr="008D7CB7">
        <w:rPr>
          <w:rFonts w:eastAsia="Times New Roman" w:cs="Times New Roman"/>
          <w:szCs w:val="24"/>
        </w:rPr>
        <w:t xml:space="preserve"> people</w:t>
      </w:r>
      <w:r w:rsidR="006C0423" w:rsidRPr="008D7CB7">
        <w:rPr>
          <w:rFonts w:eastAsia="Times New Roman" w:cs="Times New Roman"/>
          <w:szCs w:val="24"/>
        </w:rPr>
        <w:t>.</w:t>
      </w:r>
      <w:r w:rsidR="00B17135" w:rsidRPr="008D7CB7">
        <w:rPr>
          <w:rFonts w:eastAsia="Times New Roman" w:cs="Times New Roman"/>
          <w:szCs w:val="24"/>
        </w:rPr>
        <w:t xml:space="preserve"> </w:t>
      </w:r>
      <w:r w:rsidR="00DE431E" w:rsidRPr="008D7CB7">
        <w:rPr>
          <w:rFonts w:eastAsia="Times New Roman" w:cs="Times New Roman"/>
          <w:szCs w:val="24"/>
        </w:rPr>
        <w:t xml:space="preserve">I </w:t>
      </w:r>
      <w:r w:rsidR="005E07E5" w:rsidRPr="008D7CB7">
        <w:rPr>
          <w:rFonts w:eastAsia="Times New Roman" w:cs="Times New Roman"/>
          <w:szCs w:val="24"/>
        </w:rPr>
        <w:t>ran</w:t>
      </w:r>
      <w:r w:rsidR="00C43768" w:rsidRPr="008D7CB7">
        <w:rPr>
          <w:rFonts w:eastAsia="Times New Roman" w:cs="Times New Roman"/>
          <w:szCs w:val="24"/>
        </w:rPr>
        <w:t xml:space="preserve"> </w:t>
      </w:r>
      <w:r w:rsidR="004A25F4" w:rsidRPr="008D7CB7">
        <w:rPr>
          <w:rFonts w:eastAsia="Times New Roman" w:cs="Times New Roman"/>
          <w:szCs w:val="24"/>
        </w:rPr>
        <w:t>after</w:t>
      </w:r>
      <w:r w:rsidR="00C61AC5" w:rsidRPr="008D7CB7">
        <w:rPr>
          <w:rFonts w:eastAsia="Times New Roman" w:cs="Times New Roman"/>
          <w:szCs w:val="24"/>
        </w:rPr>
        <w:t xml:space="preserve"> him</w:t>
      </w:r>
      <w:r w:rsidR="00DE431E" w:rsidRPr="008D7CB7">
        <w:rPr>
          <w:rFonts w:eastAsia="Times New Roman" w:cs="Times New Roman"/>
          <w:szCs w:val="24"/>
        </w:rPr>
        <w:t>,</w:t>
      </w:r>
      <w:r w:rsidR="00C61AC5" w:rsidRPr="008D7CB7">
        <w:rPr>
          <w:rFonts w:eastAsia="Times New Roman" w:cs="Times New Roman"/>
          <w:szCs w:val="24"/>
        </w:rPr>
        <w:t xml:space="preserve"> </w:t>
      </w:r>
      <w:r w:rsidR="002400F6" w:rsidRPr="008D7CB7">
        <w:rPr>
          <w:rFonts w:eastAsia="Times New Roman" w:cs="Times New Roman"/>
          <w:szCs w:val="24"/>
        </w:rPr>
        <w:t>but</w:t>
      </w:r>
      <w:r w:rsidR="001038A7" w:rsidRPr="008D7CB7">
        <w:rPr>
          <w:rFonts w:eastAsia="Times New Roman" w:cs="Times New Roman"/>
          <w:szCs w:val="24"/>
        </w:rPr>
        <w:t xml:space="preserve"> </w:t>
      </w:r>
      <w:r w:rsidR="00DE431E" w:rsidRPr="008D7CB7">
        <w:rPr>
          <w:rFonts w:eastAsia="Times New Roman" w:cs="Times New Roman"/>
          <w:szCs w:val="24"/>
        </w:rPr>
        <w:t xml:space="preserve">he </w:t>
      </w:r>
      <w:r w:rsidR="001038A7" w:rsidRPr="008D7CB7">
        <w:rPr>
          <w:rFonts w:eastAsia="Times New Roman" w:cs="Times New Roman"/>
          <w:szCs w:val="24"/>
        </w:rPr>
        <w:t>ran</w:t>
      </w:r>
      <w:r w:rsidR="00A3653A" w:rsidRPr="008D7CB7">
        <w:rPr>
          <w:rFonts w:eastAsia="Times New Roman" w:cs="Times New Roman"/>
          <w:szCs w:val="24"/>
        </w:rPr>
        <w:t xml:space="preserve"> from me</w:t>
      </w:r>
      <w:r w:rsidR="001038A7" w:rsidRPr="008D7CB7">
        <w:rPr>
          <w:rFonts w:eastAsia="Times New Roman" w:cs="Times New Roman"/>
          <w:szCs w:val="24"/>
        </w:rPr>
        <w:t xml:space="preserve">. </w:t>
      </w:r>
      <w:r w:rsidRPr="008D7CB7">
        <w:rPr>
          <w:rFonts w:eastAsia="Times New Roman" w:cs="Times New Roman"/>
          <w:szCs w:val="24"/>
        </w:rPr>
        <w:t xml:space="preserve">I </w:t>
      </w:r>
      <w:r w:rsidR="00A60D3D" w:rsidRPr="008D7CB7">
        <w:rPr>
          <w:rFonts w:eastAsia="Times New Roman" w:cs="Times New Roman"/>
          <w:szCs w:val="24"/>
        </w:rPr>
        <w:t>followed him outside</w:t>
      </w:r>
      <w:r w:rsidR="00B006A5" w:rsidRPr="008D7CB7">
        <w:rPr>
          <w:rFonts w:eastAsia="Times New Roman" w:cs="Times New Roman"/>
          <w:szCs w:val="24"/>
        </w:rPr>
        <w:t>,</w:t>
      </w:r>
      <w:r w:rsidRPr="008D7CB7">
        <w:rPr>
          <w:rFonts w:eastAsia="Times New Roman" w:cs="Times New Roman"/>
          <w:szCs w:val="24"/>
        </w:rPr>
        <w:t xml:space="preserve"> </w:t>
      </w:r>
      <w:r w:rsidR="00B006A5" w:rsidRPr="008D7CB7">
        <w:rPr>
          <w:rFonts w:eastAsia="Times New Roman" w:cs="Times New Roman"/>
          <w:szCs w:val="24"/>
        </w:rPr>
        <w:t>b</w:t>
      </w:r>
      <w:r w:rsidRPr="008D7CB7">
        <w:rPr>
          <w:rFonts w:eastAsia="Times New Roman" w:cs="Times New Roman"/>
          <w:szCs w:val="24"/>
        </w:rPr>
        <w:t xml:space="preserve">ut he </w:t>
      </w:r>
      <w:r w:rsidR="00527825" w:rsidRPr="008D7CB7">
        <w:rPr>
          <w:rFonts w:eastAsia="Times New Roman" w:cs="Times New Roman"/>
          <w:szCs w:val="24"/>
        </w:rPr>
        <w:t>drove</w:t>
      </w:r>
      <w:r w:rsidRPr="008D7CB7">
        <w:rPr>
          <w:rFonts w:eastAsia="Times New Roman" w:cs="Times New Roman"/>
          <w:szCs w:val="24"/>
        </w:rPr>
        <w:t xml:space="preserve"> off on his bike.</w:t>
      </w:r>
      <w:r w:rsidR="00A60D3D" w:rsidRPr="008D7CB7">
        <w:rPr>
          <w:rFonts w:eastAsia="Times New Roman" w:cs="Times New Roman"/>
          <w:szCs w:val="24"/>
        </w:rPr>
        <w:t>”</w:t>
      </w:r>
    </w:p>
    <w:p w14:paraId="7D0389AB" w14:textId="07C3E064" w:rsidR="00A60D3D" w:rsidRPr="008D7CB7" w:rsidRDefault="00A60D3D" w:rsidP="001D6F09">
      <w:pPr>
        <w:rPr>
          <w:rFonts w:eastAsia="Times New Roman" w:cs="Times New Roman"/>
          <w:szCs w:val="24"/>
        </w:rPr>
      </w:pPr>
      <w:r w:rsidRPr="008D7CB7">
        <w:rPr>
          <w:rFonts w:eastAsia="Times New Roman" w:cs="Times New Roman"/>
          <w:szCs w:val="24"/>
        </w:rPr>
        <w:t xml:space="preserve">“Did he give you </w:t>
      </w:r>
      <w:r w:rsidR="00A33A3C" w:rsidRPr="008D7CB7">
        <w:rPr>
          <w:rFonts w:eastAsia="Times New Roman" w:cs="Times New Roman"/>
          <w:szCs w:val="24"/>
        </w:rPr>
        <w:t>a</w:t>
      </w:r>
      <w:r w:rsidRPr="008D7CB7">
        <w:rPr>
          <w:rFonts w:eastAsia="Times New Roman" w:cs="Times New Roman"/>
          <w:szCs w:val="24"/>
        </w:rPr>
        <w:t xml:space="preserve"> </w:t>
      </w:r>
      <w:r w:rsidR="00491C33" w:rsidRPr="008D7CB7">
        <w:rPr>
          <w:rFonts w:eastAsia="Times New Roman" w:cs="Times New Roman"/>
          <w:szCs w:val="24"/>
        </w:rPr>
        <w:t>notion</w:t>
      </w:r>
      <w:r w:rsidRPr="008D7CB7">
        <w:rPr>
          <w:rFonts w:eastAsia="Times New Roman" w:cs="Times New Roman"/>
          <w:szCs w:val="24"/>
        </w:rPr>
        <w:t xml:space="preserve"> of where he might be </w:t>
      </w:r>
      <w:r w:rsidR="00792C0C" w:rsidRPr="008D7CB7">
        <w:rPr>
          <w:rFonts w:eastAsia="Times New Roman" w:cs="Times New Roman"/>
          <w:szCs w:val="24"/>
        </w:rPr>
        <w:t>going</w:t>
      </w:r>
      <w:r w:rsidRPr="008D7CB7">
        <w:rPr>
          <w:rFonts w:eastAsia="Times New Roman" w:cs="Times New Roman"/>
          <w:szCs w:val="24"/>
        </w:rPr>
        <w:t>?”</w:t>
      </w:r>
    </w:p>
    <w:p w14:paraId="4964520F" w14:textId="3280431F" w:rsidR="00A60D3D" w:rsidRPr="008D7CB7" w:rsidRDefault="00FD3A83" w:rsidP="001D6F09">
      <w:pPr>
        <w:rPr>
          <w:rFonts w:eastAsia="Times New Roman" w:cs="Times New Roman"/>
          <w:szCs w:val="24"/>
        </w:rPr>
      </w:pPr>
      <w:r w:rsidRPr="008D7CB7">
        <w:rPr>
          <w:rFonts w:eastAsia="Times New Roman" w:cs="Times New Roman"/>
          <w:szCs w:val="24"/>
        </w:rPr>
        <w:t xml:space="preserve">“No, but there was </w:t>
      </w:r>
      <w:r w:rsidR="00C43768" w:rsidRPr="008D7CB7">
        <w:rPr>
          <w:rFonts w:eastAsia="Times New Roman" w:cs="Times New Roman"/>
          <w:szCs w:val="24"/>
        </w:rPr>
        <w:t>more.</w:t>
      </w:r>
      <w:r w:rsidRPr="008D7CB7">
        <w:rPr>
          <w:rFonts w:eastAsia="Times New Roman" w:cs="Times New Roman"/>
          <w:szCs w:val="24"/>
        </w:rPr>
        <w:t xml:space="preserve"> </w:t>
      </w:r>
      <w:r w:rsidR="00C43768" w:rsidRPr="008D7CB7">
        <w:rPr>
          <w:rFonts w:eastAsia="Times New Roman" w:cs="Times New Roman"/>
          <w:szCs w:val="24"/>
        </w:rPr>
        <w:t>H</w:t>
      </w:r>
      <w:r w:rsidRPr="008D7CB7">
        <w:rPr>
          <w:rFonts w:eastAsia="Times New Roman" w:cs="Times New Roman"/>
          <w:szCs w:val="24"/>
        </w:rPr>
        <w:t>e had a Walkman</w:t>
      </w:r>
      <w:r w:rsidR="004E5018" w:rsidRPr="008D7CB7">
        <w:rPr>
          <w:rFonts w:eastAsia="Times New Roman" w:cs="Times New Roman"/>
          <w:szCs w:val="24"/>
        </w:rPr>
        <w:t xml:space="preserve"> on</w:t>
      </w:r>
      <w:r w:rsidRPr="008D7CB7">
        <w:rPr>
          <w:rFonts w:eastAsia="Times New Roman" w:cs="Times New Roman"/>
          <w:szCs w:val="24"/>
        </w:rPr>
        <w:t xml:space="preserve"> </w:t>
      </w:r>
      <w:r w:rsidR="00617F95" w:rsidRPr="008D7CB7">
        <w:rPr>
          <w:rFonts w:eastAsia="Times New Roman" w:cs="Times New Roman"/>
          <w:szCs w:val="24"/>
        </w:rPr>
        <w:t>and</w:t>
      </w:r>
      <w:r w:rsidRPr="008D7CB7">
        <w:rPr>
          <w:rFonts w:eastAsia="Times New Roman" w:cs="Times New Roman"/>
          <w:szCs w:val="24"/>
        </w:rPr>
        <w:t xml:space="preserve"> was screaming </w:t>
      </w:r>
      <w:r w:rsidR="0059746A" w:rsidRPr="008D7CB7">
        <w:rPr>
          <w:rFonts w:eastAsia="Times New Roman" w:cs="Times New Roman"/>
          <w:szCs w:val="24"/>
        </w:rPr>
        <w:t>this</w:t>
      </w:r>
      <w:r w:rsidRPr="008D7CB7">
        <w:rPr>
          <w:rFonts w:eastAsia="Times New Roman" w:cs="Times New Roman"/>
          <w:szCs w:val="24"/>
        </w:rPr>
        <w:t xml:space="preserve"> Black Flag </w:t>
      </w:r>
      <w:r w:rsidRPr="008D7CB7">
        <w:rPr>
          <w:rFonts w:eastAsia="Times New Roman" w:cs="Times New Roman"/>
          <w:szCs w:val="24"/>
        </w:rPr>
        <w:lastRenderedPageBreak/>
        <w:t>song.”</w:t>
      </w:r>
    </w:p>
    <w:p w14:paraId="79D87A4F" w14:textId="46B8E244" w:rsidR="00FD3A83" w:rsidRPr="008D7CB7" w:rsidRDefault="00FD3A83" w:rsidP="001D6F09">
      <w:pPr>
        <w:rPr>
          <w:rFonts w:eastAsia="Times New Roman" w:cs="Times New Roman"/>
          <w:szCs w:val="24"/>
        </w:rPr>
      </w:pPr>
      <w:r w:rsidRPr="008D7CB7">
        <w:rPr>
          <w:rFonts w:eastAsia="Times New Roman" w:cs="Times New Roman"/>
          <w:szCs w:val="24"/>
        </w:rPr>
        <w:t>“Is there some significance to that?”</w:t>
      </w:r>
    </w:p>
    <w:p w14:paraId="01C61C71" w14:textId="158131E6" w:rsidR="00FD3A83" w:rsidRPr="008D7CB7" w:rsidRDefault="00FD3A83" w:rsidP="001D6F09">
      <w:pPr>
        <w:rPr>
          <w:rFonts w:eastAsia="Times New Roman" w:cs="Times New Roman"/>
          <w:szCs w:val="24"/>
        </w:rPr>
      </w:pPr>
      <w:r w:rsidRPr="008D7CB7">
        <w:rPr>
          <w:rFonts w:eastAsia="Times New Roman" w:cs="Times New Roman"/>
          <w:szCs w:val="24"/>
        </w:rPr>
        <w:t>“</w:t>
      </w:r>
      <w:r w:rsidR="00031FB8" w:rsidRPr="008D7CB7">
        <w:rPr>
          <w:rFonts w:eastAsia="Times New Roman" w:cs="Times New Roman"/>
          <w:szCs w:val="24"/>
        </w:rPr>
        <w:t>He doesn’t listen to that type of music. I would</w:t>
      </w:r>
      <w:r w:rsidR="00D850D6" w:rsidRPr="008D7CB7">
        <w:rPr>
          <w:rFonts w:eastAsia="Times New Roman" w:cs="Times New Roman"/>
          <w:szCs w:val="24"/>
        </w:rPr>
        <w:t>n</w:t>
      </w:r>
      <w:r w:rsidR="00AE328E" w:rsidRPr="008D7CB7">
        <w:rPr>
          <w:rFonts w:eastAsia="Times New Roman" w:cs="Times New Roman"/>
          <w:szCs w:val="24"/>
        </w:rPr>
        <w:t>’t</w:t>
      </w:r>
      <w:r w:rsidR="00CA5E82" w:rsidRPr="008D7CB7">
        <w:rPr>
          <w:rFonts w:eastAsia="Times New Roman" w:cs="Times New Roman"/>
          <w:szCs w:val="24"/>
        </w:rPr>
        <w:t xml:space="preserve"> ha</w:t>
      </w:r>
      <w:r w:rsidR="00031FB8" w:rsidRPr="008D7CB7">
        <w:rPr>
          <w:rFonts w:eastAsia="Times New Roman" w:cs="Times New Roman"/>
          <w:szCs w:val="24"/>
        </w:rPr>
        <w:t xml:space="preserve">ve </w:t>
      </w:r>
      <w:r w:rsidR="00117127" w:rsidRPr="008D7CB7">
        <w:rPr>
          <w:rFonts w:eastAsia="Times New Roman" w:cs="Times New Roman"/>
          <w:szCs w:val="24"/>
        </w:rPr>
        <w:t>believed</w:t>
      </w:r>
      <w:r w:rsidR="00031FB8" w:rsidRPr="008D7CB7">
        <w:rPr>
          <w:rFonts w:eastAsia="Times New Roman" w:cs="Times New Roman"/>
          <w:szCs w:val="24"/>
        </w:rPr>
        <w:t xml:space="preserve"> </w:t>
      </w:r>
      <w:r w:rsidR="00454D45" w:rsidRPr="008D7CB7">
        <w:rPr>
          <w:rFonts w:eastAsia="Times New Roman" w:cs="Times New Roman"/>
          <w:szCs w:val="24"/>
        </w:rPr>
        <w:t xml:space="preserve">that </w:t>
      </w:r>
      <w:r w:rsidR="00031FB8" w:rsidRPr="008D7CB7">
        <w:rPr>
          <w:rFonts w:eastAsia="Times New Roman" w:cs="Times New Roman"/>
          <w:szCs w:val="24"/>
        </w:rPr>
        <w:t>he</w:t>
      </w:r>
      <w:r w:rsidR="00B77E0A" w:rsidRPr="008D7CB7">
        <w:rPr>
          <w:rFonts w:eastAsia="Times New Roman" w:cs="Times New Roman"/>
          <w:szCs w:val="24"/>
        </w:rPr>
        <w:t xml:space="preserve"> ha</w:t>
      </w:r>
      <w:r w:rsidR="00F738C7" w:rsidRPr="008D7CB7">
        <w:rPr>
          <w:rFonts w:eastAsia="Times New Roman" w:cs="Times New Roman"/>
          <w:szCs w:val="24"/>
        </w:rPr>
        <w:t xml:space="preserve">d </w:t>
      </w:r>
      <w:r w:rsidR="000F30FA" w:rsidRPr="008D7CB7">
        <w:rPr>
          <w:rFonts w:eastAsia="Times New Roman" w:cs="Times New Roman"/>
          <w:szCs w:val="24"/>
        </w:rPr>
        <w:t xml:space="preserve">heard </w:t>
      </w:r>
      <w:r w:rsidR="00675AB9" w:rsidRPr="008D7CB7">
        <w:rPr>
          <w:rFonts w:eastAsia="Times New Roman" w:cs="Times New Roman"/>
          <w:szCs w:val="24"/>
        </w:rPr>
        <w:t>their</w:t>
      </w:r>
      <w:r w:rsidR="000F30FA" w:rsidRPr="008D7CB7">
        <w:rPr>
          <w:rFonts w:eastAsia="Times New Roman" w:cs="Times New Roman"/>
          <w:szCs w:val="24"/>
        </w:rPr>
        <w:t xml:space="preserve"> </w:t>
      </w:r>
      <w:r w:rsidR="00DA1D66" w:rsidRPr="008D7CB7">
        <w:rPr>
          <w:rFonts w:eastAsia="Times New Roman" w:cs="Times New Roman"/>
          <w:szCs w:val="24"/>
        </w:rPr>
        <w:t>name</w:t>
      </w:r>
      <w:r w:rsidR="00031FB8" w:rsidRPr="008D7CB7">
        <w:rPr>
          <w:rFonts w:eastAsia="Times New Roman" w:cs="Times New Roman"/>
          <w:szCs w:val="24"/>
        </w:rPr>
        <w:t>.”</w:t>
      </w:r>
    </w:p>
    <w:p w14:paraId="7B418593" w14:textId="675593A5" w:rsidR="00031FB8" w:rsidRPr="008D7CB7" w:rsidRDefault="00031FB8" w:rsidP="001D6F09">
      <w:pPr>
        <w:rPr>
          <w:rFonts w:eastAsia="Times New Roman" w:cs="Times New Roman"/>
          <w:szCs w:val="24"/>
        </w:rPr>
      </w:pPr>
      <w:r w:rsidRPr="008D7CB7">
        <w:rPr>
          <w:rFonts w:eastAsia="Times New Roman" w:cs="Times New Roman"/>
          <w:szCs w:val="24"/>
        </w:rPr>
        <w:t>“</w:t>
      </w:r>
      <w:r w:rsidR="00756FA7" w:rsidRPr="008D7CB7">
        <w:rPr>
          <w:rFonts w:eastAsia="Times New Roman" w:cs="Times New Roman"/>
          <w:szCs w:val="24"/>
        </w:rPr>
        <w:t>H</w:t>
      </w:r>
      <w:r w:rsidRPr="008D7CB7">
        <w:rPr>
          <w:rFonts w:eastAsia="Times New Roman" w:cs="Times New Roman"/>
          <w:szCs w:val="24"/>
        </w:rPr>
        <w:t xml:space="preserve">e </w:t>
      </w:r>
      <w:r w:rsidR="00756FA7" w:rsidRPr="008D7CB7">
        <w:rPr>
          <w:rFonts w:eastAsia="Times New Roman" w:cs="Times New Roman"/>
          <w:szCs w:val="24"/>
        </w:rPr>
        <w:t>could</w:t>
      </w:r>
      <w:r w:rsidR="002322E8" w:rsidRPr="008D7CB7">
        <w:rPr>
          <w:rFonts w:eastAsia="Times New Roman" w:cs="Times New Roman"/>
          <w:szCs w:val="24"/>
        </w:rPr>
        <w:t xml:space="preserve"> have</w:t>
      </w:r>
      <w:r w:rsidR="00756FA7" w:rsidRPr="008D7CB7">
        <w:rPr>
          <w:rFonts w:eastAsia="Times New Roman" w:cs="Times New Roman"/>
          <w:szCs w:val="24"/>
        </w:rPr>
        <w:t xml:space="preserve"> </w:t>
      </w:r>
      <w:r w:rsidRPr="008D7CB7">
        <w:rPr>
          <w:rFonts w:eastAsia="Times New Roman" w:cs="Times New Roman"/>
          <w:szCs w:val="24"/>
        </w:rPr>
        <w:t>heard them on the radio.”</w:t>
      </w:r>
    </w:p>
    <w:p w14:paraId="4BBDE2E5" w14:textId="54F541F1" w:rsidR="00031FB8" w:rsidRPr="008D7CB7" w:rsidRDefault="00031FB8" w:rsidP="001D6F09">
      <w:pPr>
        <w:rPr>
          <w:rFonts w:eastAsia="Times New Roman" w:cs="Times New Roman"/>
          <w:szCs w:val="24"/>
        </w:rPr>
      </w:pPr>
      <w:r w:rsidRPr="008D7CB7">
        <w:rPr>
          <w:rFonts w:eastAsia="Times New Roman" w:cs="Times New Roman"/>
          <w:szCs w:val="24"/>
        </w:rPr>
        <w:t>“They don’t play that type of music on the radio, Grandpa,” I interjected.</w:t>
      </w:r>
    </w:p>
    <w:p w14:paraId="081EEF58" w14:textId="19169705" w:rsidR="00031FB8" w:rsidRPr="008D7CB7" w:rsidRDefault="009725BD" w:rsidP="001D6F09">
      <w:pPr>
        <w:rPr>
          <w:rFonts w:eastAsia="Times New Roman" w:cs="Times New Roman"/>
          <w:szCs w:val="24"/>
        </w:rPr>
      </w:pPr>
      <w:r w:rsidRPr="008D7CB7">
        <w:rPr>
          <w:rFonts w:eastAsia="Times New Roman" w:cs="Times New Roman"/>
          <w:szCs w:val="24"/>
        </w:rPr>
        <w:t>“</w:t>
      </w:r>
      <w:r w:rsidR="0059746A" w:rsidRPr="008D7CB7">
        <w:rPr>
          <w:rFonts w:eastAsia="Times New Roman" w:cs="Times New Roman"/>
          <w:szCs w:val="24"/>
        </w:rPr>
        <w:t>So i</w:t>
      </w:r>
      <w:r w:rsidRPr="008D7CB7">
        <w:rPr>
          <w:rFonts w:eastAsia="Times New Roman" w:cs="Times New Roman"/>
          <w:szCs w:val="24"/>
        </w:rPr>
        <w:t>t is</w:t>
      </w:r>
      <w:r w:rsidR="00BA73E9" w:rsidRPr="008D7CB7">
        <w:rPr>
          <w:rFonts w:eastAsia="Times New Roman" w:cs="Times New Roman"/>
          <w:szCs w:val="24"/>
        </w:rPr>
        <w:t xml:space="preserve"> </w:t>
      </w:r>
      <w:r w:rsidR="00E539CA" w:rsidRPr="008D7CB7">
        <w:rPr>
          <w:rFonts w:eastAsia="Times New Roman" w:cs="Times New Roman"/>
          <w:szCs w:val="24"/>
        </w:rPr>
        <w:t>possible that</w:t>
      </w:r>
      <w:r w:rsidRPr="008D7CB7">
        <w:rPr>
          <w:rFonts w:eastAsia="Times New Roman" w:cs="Times New Roman"/>
          <w:szCs w:val="24"/>
        </w:rPr>
        <w:t xml:space="preserve"> he bought </w:t>
      </w:r>
      <w:r w:rsidR="006339E5" w:rsidRPr="008D7CB7">
        <w:rPr>
          <w:rFonts w:eastAsia="Times New Roman" w:cs="Times New Roman"/>
          <w:szCs w:val="24"/>
        </w:rPr>
        <w:t>one of their</w:t>
      </w:r>
      <w:r w:rsidRPr="008D7CB7">
        <w:rPr>
          <w:rFonts w:eastAsia="Times New Roman" w:cs="Times New Roman"/>
          <w:szCs w:val="24"/>
        </w:rPr>
        <w:t xml:space="preserve"> </w:t>
      </w:r>
      <w:r w:rsidR="00F72C70" w:rsidRPr="008D7CB7">
        <w:rPr>
          <w:rFonts w:eastAsia="Times New Roman" w:cs="Times New Roman"/>
          <w:szCs w:val="24"/>
        </w:rPr>
        <w:t>recording</w:t>
      </w:r>
      <w:r w:rsidR="006339E5" w:rsidRPr="008D7CB7">
        <w:rPr>
          <w:rFonts w:eastAsia="Times New Roman" w:cs="Times New Roman"/>
          <w:szCs w:val="24"/>
        </w:rPr>
        <w:t>s</w:t>
      </w:r>
      <w:r w:rsidRPr="008D7CB7">
        <w:rPr>
          <w:rFonts w:eastAsia="Times New Roman" w:cs="Times New Roman"/>
          <w:szCs w:val="24"/>
        </w:rPr>
        <w:t xml:space="preserve"> recently</w:t>
      </w:r>
      <w:r w:rsidR="002C5973" w:rsidRPr="008D7CB7">
        <w:rPr>
          <w:rFonts w:eastAsia="Times New Roman" w:cs="Times New Roman"/>
          <w:szCs w:val="24"/>
        </w:rPr>
        <w:t xml:space="preserve">. </w:t>
      </w:r>
      <w:r w:rsidRPr="008D7CB7">
        <w:rPr>
          <w:rFonts w:eastAsia="Times New Roman" w:cs="Times New Roman"/>
          <w:szCs w:val="24"/>
        </w:rPr>
        <w:t xml:space="preserve">But </w:t>
      </w:r>
      <w:r w:rsidR="00E310EA" w:rsidRPr="008D7CB7">
        <w:rPr>
          <w:rFonts w:eastAsia="Times New Roman" w:cs="Times New Roman"/>
          <w:szCs w:val="24"/>
        </w:rPr>
        <w:t>many</w:t>
      </w:r>
      <w:r w:rsidRPr="008D7CB7">
        <w:rPr>
          <w:rFonts w:eastAsia="Times New Roman" w:cs="Times New Roman"/>
          <w:szCs w:val="24"/>
        </w:rPr>
        <w:t xml:space="preserve"> stores </w:t>
      </w:r>
      <w:r w:rsidR="00E93DC0" w:rsidRPr="008D7CB7">
        <w:rPr>
          <w:rFonts w:eastAsia="Times New Roman" w:cs="Times New Roman"/>
          <w:szCs w:val="24"/>
        </w:rPr>
        <w:t>her</w:t>
      </w:r>
      <w:r w:rsidR="00BA73E9" w:rsidRPr="008D7CB7">
        <w:rPr>
          <w:rFonts w:eastAsia="Times New Roman" w:cs="Times New Roman"/>
          <w:szCs w:val="24"/>
        </w:rPr>
        <w:t>e</w:t>
      </w:r>
      <w:r w:rsidR="00E93DC0" w:rsidRPr="008D7CB7">
        <w:rPr>
          <w:rFonts w:eastAsia="Times New Roman" w:cs="Times New Roman"/>
          <w:szCs w:val="24"/>
        </w:rPr>
        <w:t xml:space="preserve"> must </w:t>
      </w:r>
      <w:r w:rsidRPr="008D7CB7">
        <w:rPr>
          <w:rFonts w:eastAsia="Times New Roman" w:cs="Times New Roman"/>
          <w:szCs w:val="24"/>
        </w:rPr>
        <w:t xml:space="preserve">sell </w:t>
      </w:r>
      <w:r w:rsidR="00F72C70" w:rsidRPr="008D7CB7">
        <w:rPr>
          <w:rFonts w:eastAsia="Times New Roman" w:cs="Times New Roman"/>
          <w:szCs w:val="24"/>
        </w:rPr>
        <w:t>recording</w:t>
      </w:r>
      <w:r w:rsidRPr="008D7CB7">
        <w:rPr>
          <w:rFonts w:eastAsia="Times New Roman" w:cs="Times New Roman"/>
          <w:szCs w:val="24"/>
        </w:rPr>
        <w:t>s.”</w:t>
      </w:r>
    </w:p>
    <w:p w14:paraId="2949A09C" w14:textId="16EE420A" w:rsidR="009725BD" w:rsidRPr="008D7CB7" w:rsidRDefault="009725BD" w:rsidP="001D6F09">
      <w:pPr>
        <w:rPr>
          <w:rFonts w:eastAsia="Times New Roman" w:cs="Times New Roman"/>
          <w:szCs w:val="24"/>
        </w:rPr>
      </w:pPr>
      <w:r w:rsidRPr="008D7CB7">
        <w:rPr>
          <w:rFonts w:eastAsia="Times New Roman" w:cs="Times New Roman"/>
          <w:szCs w:val="24"/>
        </w:rPr>
        <w:t>“Not th</w:t>
      </w:r>
      <w:r w:rsidR="006107DC" w:rsidRPr="008D7CB7">
        <w:rPr>
          <w:rFonts w:eastAsia="Times New Roman" w:cs="Times New Roman"/>
          <w:szCs w:val="24"/>
        </w:rPr>
        <w:t>ese</w:t>
      </w:r>
      <w:r w:rsidR="00FC3A1D" w:rsidRPr="008D7CB7">
        <w:rPr>
          <w:rFonts w:eastAsia="Times New Roman" w:cs="Times New Roman"/>
          <w:szCs w:val="24"/>
        </w:rPr>
        <w:t>.</w:t>
      </w:r>
      <w:r w:rsidRPr="008D7CB7">
        <w:rPr>
          <w:rFonts w:eastAsia="Times New Roman" w:cs="Times New Roman"/>
          <w:szCs w:val="24"/>
        </w:rPr>
        <w:t>”</w:t>
      </w:r>
    </w:p>
    <w:p w14:paraId="15AA00F1" w14:textId="6A6DD807" w:rsidR="005068FC" w:rsidRPr="008D7CB7" w:rsidRDefault="005068FC" w:rsidP="001D6F09">
      <w:pPr>
        <w:rPr>
          <w:rFonts w:eastAsia="Times New Roman" w:cs="Times New Roman"/>
          <w:szCs w:val="24"/>
        </w:rPr>
      </w:pPr>
      <w:r w:rsidRPr="008D7CB7">
        <w:rPr>
          <w:rFonts w:eastAsia="Times New Roman" w:cs="Times New Roman"/>
          <w:szCs w:val="24"/>
        </w:rPr>
        <w:t>“</w:t>
      </w:r>
      <w:r w:rsidR="00B231B5" w:rsidRPr="008D7CB7">
        <w:rPr>
          <w:rFonts w:eastAsia="Times New Roman" w:cs="Times New Roman"/>
          <w:szCs w:val="24"/>
        </w:rPr>
        <w:t>Where</w:t>
      </w:r>
      <w:r w:rsidR="00801C10" w:rsidRPr="008D7CB7">
        <w:rPr>
          <w:rFonts w:eastAsia="Times New Roman" w:cs="Times New Roman"/>
          <w:szCs w:val="24"/>
        </w:rPr>
        <w:t xml:space="preserve"> </w:t>
      </w:r>
      <w:r w:rsidR="00B231B5" w:rsidRPr="008D7CB7">
        <w:rPr>
          <w:rFonts w:eastAsia="Times New Roman" w:cs="Times New Roman"/>
          <w:szCs w:val="24"/>
        </w:rPr>
        <w:t>could he have bought th</w:t>
      </w:r>
      <w:r w:rsidR="005949B9" w:rsidRPr="008D7CB7">
        <w:rPr>
          <w:rFonts w:eastAsia="Times New Roman" w:cs="Times New Roman"/>
          <w:szCs w:val="24"/>
        </w:rPr>
        <w:t>ese</w:t>
      </w:r>
      <w:r w:rsidR="00B231B5" w:rsidRPr="008D7CB7">
        <w:rPr>
          <w:rFonts w:eastAsia="Times New Roman" w:cs="Times New Roman"/>
          <w:szCs w:val="24"/>
        </w:rPr>
        <w:t>?”</w:t>
      </w:r>
      <w:r w:rsidR="00512D58" w:rsidRPr="008D7CB7">
        <w:rPr>
          <w:rFonts w:eastAsia="Times New Roman" w:cs="Times New Roman"/>
          <w:szCs w:val="24"/>
        </w:rPr>
        <w:t xml:space="preserve"> Grandpa asked</w:t>
      </w:r>
      <w:r w:rsidR="00717BF9" w:rsidRPr="008D7CB7">
        <w:rPr>
          <w:rFonts w:eastAsia="Times New Roman" w:cs="Times New Roman"/>
          <w:szCs w:val="24"/>
        </w:rPr>
        <w:t xml:space="preserve"> Rudi</w:t>
      </w:r>
      <w:r w:rsidR="00512D58" w:rsidRPr="008D7CB7">
        <w:rPr>
          <w:rFonts w:eastAsia="Times New Roman" w:cs="Times New Roman"/>
          <w:szCs w:val="24"/>
        </w:rPr>
        <w:t>.</w:t>
      </w:r>
    </w:p>
    <w:p w14:paraId="553EDFC9" w14:textId="1DBCBE85" w:rsidR="00B231B5" w:rsidRPr="008D7CB7" w:rsidRDefault="00B231B5" w:rsidP="001D6F09">
      <w:pPr>
        <w:rPr>
          <w:rFonts w:eastAsia="Times New Roman" w:cs="Times New Roman"/>
          <w:szCs w:val="24"/>
        </w:rPr>
      </w:pPr>
      <w:r w:rsidRPr="008D7CB7">
        <w:rPr>
          <w:rFonts w:eastAsia="Times New Roman" w:cs="Times New Roman"/>
          <w:szCs w:val="24"/>
        </w:rPr>
        <w:t xml:space="preserve">“I </w:t>
      </w:r>
      <w:r w:rsidR="0078459F" w:rsidRPr="008D7CB7">
        <w:rPr>
          <w:rFonts w:eastAsia="Times New Roman" w:cs="Times New Roman"/>
          <w:szCs w:val="24"/>
        </w:rPr>
        <w:t>couldn’t tell you</w:t>
      </w:r>
      <w:r w:rsidRPr="008D7CB7">
        <w:rPr>
          <w:rFonts w:eastAsia="Times New Roman" w:cs="Times New Roman"/>
          <w:szCs w:val="24"/>
        </w:rPr>
        <w:t xml:space="preserve">,” she </w:t>
      </w:r>
      <w:r w:rsidR="00A3207B" w:rsidRPr="008D7CB7">
        <w:rPr>
          <w:rFonts w:eastAsia="Times New Roman" w:cs="Times New Roman"/>
          <w:szCs w:val="24"/>
        </w:rPr>
        <w:t>snapped</w:t>
      </w:r>
      <w:r w:rsidRPr="008D7CB7">
        <w:rPr>
          <w:rFonts w:eastAsia="Times New Roman" w:cs="Times New Roman"/>
          <w:szCs w:val="24"/>
        </w:rPr>
        <w:t>. “I</w:t>
      </w:r>
      <w:r w:rsidR="00A90826" w:rsidRPr="008D7CB7">
        <w:rPr>
          <w:rFonts w:eastAsia="Times New Roman" w:cs="Times New Roman"/>
          <w:szCs w:val="24"/>
        </w:rPr>
        <w:t xml:space="preserve"> haven’t</w:t>
      </w:r>
      <w:r w:rsidRPr="008D7CB7">
        <w:rPr>
          <w:rFonts w:eastAsia="Times New Roman" w:cs="Times New Roman"/>
          <w:szCs w:val="24"/>
        </w:rPr>
        <w:t xml:space="preserve"> </w:t>
      </w:r>
      <w:r w:rsidR="00457D92" w:rsidRPr="008D7CB7">
        <w:rPr>
          <w:rFonts w:eastAsia="Times New Roman" w:cs="Times New Roman"/>
          <w:szCs w:val="24"/>
        </w:rPr>
        <w:t>been buying records.”</w:t>
      </w:r>
    </w:p>
    <w:p w14:paraId="50A33140" w14:textId="6C63FED7" w:rsidR="00457D92" w:rsidRPr="008D7CB7" w:rsidRDefault="00E77973" w:rsidP="001D6F09">
      <w:pPr>
        <w:rPr>
          <w:rFonts w:eastAsia="Times New Roman" w:cs="Times New Roman"/>
          <w:szCs w:val="24"/>
        </w:rPr>
      </w:pPr>
      <w:r w:rsidRPr="008D7CB7">
        <w:rPr>
          <w:rFonts w:eastAsia="Times New Roman" w:cs="Times New Roman"/>
          <w:szCs w:val="24"/>
        </w:rPr>
        <w:t>“</w:t>
      </w:r>
      <w:r w:rsidR="00042417" w:rsidRPr="008D7CB7">
        <w:rPr>
          <w:rFonts w:eastAsia="Times New Roman" w:cs="Times New Roman"/>
          <w:szCs w:val="24"/>
        </w:rPr>
        <w:t xml:space="preserve">We could </w:t>
      </w:r>
      <w:r w:rsidR="008151D5" w:rsidRPr="008D7CB7">
        <w:rPr>
          <w:rFonts w:eastAsia="Times New Roman" w:cs="Times New Roman"/>
          <w:szCs w:val="24"/>
        </w:rPr>
        <w:t xml:space="preserve">go to a library and </w:t>
      </w:r>
      <w:r w:rsidR="00515556" w:rsidRPr="008D7CB7">
        <w:rPr>
          <w:rFonts w:eastAsia="Times New Roman" w:cs="Times New Roman"/>
          <w:szCs w:val="24"/>
        </w:rPr>
        <w:t>get</w:t>
      </w:r>
      <w:r w:rsidR="00042417" w:rsidRPr="008D7CB7">
        <w:rPr>
          <w:rFonts w:eastAsia="Times New Roman" w:cs="Times New Roman"/>
          <w:szCs w:val="24"/>
        </w:rPr>
        <w:t xml:space="preserve"> a phone</w:t>
      </w:r>
      <w:r w:rsidR="005D32F6" w:rsidRPr="008D7CB7">
        <w:rPr>
          <w:rFonts w:eastAsia="Times New Roman" w:cs="Times New Roman"/>
          <w:szCs w:val="24"/>
        </w:rPr>
        <w:t>book</w:t>
      </w:r>
      <w:r w:rsidR="00042417" w:rsidRPr="008D7CB7">
        <w:rPr>
          <w:rFonts w:eastAsia="Times New Roman" w:cs="Times New Roman"/>
          <w:szCs w:val="24"/>
        </w:rPr>
        <w:t xml:space="preserve">,” I </w:t>
      </w:r>
      <w:r w:rsidR="00221CCB" w:rsidRPr="008D7CB7">
        <w:rPr>
          <w:rFonts w:eastAsia="Times New Roman" w:cs="Times New Roman"/>
          <w:szCs w:val="24"/>
        </w:rPr>
        <w:t>said</w:t>
      </w:r>
      <w:r w:rsidR="00AB7C2A" w:rsidRPr="008D7CB7">
        <w:rPr>
          <w:rFonts w:eastAsia="Times New Roman" w:cs="Times New Roman"/>
          <w:szCs w:val="24"/>
        </w:rPr>
        <w:t xml:space="preserve">, “and call </w:t>
      </w:r>
      <w:r w:rsidR="00076A15" w:rsidRPr="008D7CB7">
        <w:rPr>
          <w:rFonts w:eastAsia="Times New Roman" w:cs="Times New Roman"/>
          <w:szCs w:val="24"/>
        </w:rPr>
        <w:t>e</w:t>
      </w:r>
      <w:r w:rsidR="00583BA6" w:rsidRPr="008D7CB7">
        <w:rPr>
          <w:rFonts w:eastAsia="Times New Roman" w:cs="Times New Roman"/>
          <w:szCs w:val="24"/>
        </w:rPr>
        <w:t>ach</w:t>
      </w:r>
      <w:r w:rsidR="00076A15" w:rsidRPr="008D7CB7">
        <w:rPr>
          <w:rFonts w:eastAsia="Times New Roman" w:cs="Times New Roman"/>
          <w:szCs w:val="24"/>
        </w:rPr>
        <w:t xml:space="preserve"> store</w:t>
      </w:r>
      <w:r w:rsidR="00AB7C2A" w:rsidRPr="008D7CB7">
        <w:rPr>
          <w:rFonts w:eastAsia="Times New Roman" w:cs="Times New Roman"/>
          <w:szCs w:val="24"/>
        </w:rPr>
        <w:t>.”</w:t>
      </w:r>
    </w:p>
    <w:p w14:paraId="2A28D59C" w14:textId="60A3C329" w:rsidR="00E35408" w:rsidRPr="008D7CB7" w:rsidRDefault="00DA70CA" w:rsidP="001D6F09">
      <w:pPr>
        <w:rPr>
          <w:rFonts w:eastAsia="Times New Roman" w:cs="Times New Roman"/>
          <w:szCs w:val="24"/>
        </w:rPr>
      </w:pPr>
      <w:r w:rsidRPr="008D7CB7">
        <w:rPr>
          <w:rFonts w:eastAsia="Times New Roman" w:cs="Times New Roman"/>
          <w:szCs w:val="24"/>
        </w:rPr>
        <w:t xml:space="preserve">Rudi shook her fists. </w:t>
      </w:r>
      <w:r w:rsidR="00E35408" w:rsidRPr="008D7CB7">
        <w:rPr>
          <w:rFonts w:eastAsia="Times New Roman" w:cs="Times New Roman"/>
          <w:szCs w:val="24"/>
        </w:rPr>
        <w:t>“</w:t>
      </w:r>
      <w:r w:rsidR="005D32F6" w:rsidRPr="008D7CB7">
        <w:rPr>
          <w:rFonts w:eastAsia="Times New Roman" w:cs="Times New Roman"/>
          <w:szCs w:val="24"/>
        </w:rPr>
        <w:t>That</w:t>
      </w:r>
      <w:r w:rsidR="00E35408" w:rsidRPr="008D7CB7">
        <w:rPr>
          <w:rFonts w:eastAsia="Times New Roman" w:cs="Times New Roman"/>
          <w:szCs w:val="24"/>
        </w:rPr>
        <w:t xml:space="preserve"> would take all day</w:t>
      </w:r>
      <w:r w:rsidRPr="008D7CB7">
        <w:rPr>
          <w:rFonts w:eastAsia="Times New Roman" w:cs="Times New Roman"/>
          <w:szCs w:val="24"/>
        </w:rPr>
        <w:t>.</w:t>
      </w:r>
      <w:r w:rsidR="00E35408" w:rsidRPr="008D7CB7">
        <w:rPr>
          <w:rFonts w:eastAsia="Times New Roman" w:cs="Times New Roman"/>
          <w:szCs w:val="24"/>
        </w:rPr>
        <w:t>”</w:t>
      </w:r>
    </w:p>
    <w:p w14:paraId="72373648" w14:textId="14B572A8" w:rsidR="00E35408" w:rsidRPr="008D7CB7" w:rsidRDefault="00E35408" w:rsidP="001D6F09">
      <w:pPr>
        <w:rPr>
          <w:rFonts w:eastAsia="Times New Roman" w:cs="Times New Roman"/>
          <w:szCs w:val="24"/>
        </w:rPr>
      </w:pPr>
      <w:r w:rsidRPr="008D7CB7">
        <w:rPr>
          <w:rFonts w:eastAsia="Times New Roman" w:cs="Times New Roman"/>
          <w:szCs w:val="24"/>
        </w:rPr>
        <w:t xml:space="preserve">“Do you have a better </w:t>
      </w:r>
      <w:r w:rsidR="009212DA" w:rsidRPr="008D7CB7">
        <w:rPr>
          <w:rFonts w:eastAsia="Times New Roman" w:cs="Times New Roman"/>
          <w:szCs w:val="24"/>
        </w:rPr>
        <w:t>suggestion</w:t>
      </w:r>
      <w:r w:rsidRPr="008D7CB7">
        <w:rPr>
          <w:rFonts w:eastAsia="Times New Roman" w:cs="Times New Roman"/>
          <w:szCs w:val="24"/>
        </w:rPr>
        <w:t>?”</w:t>
      </w:r>
    </w:p>
    <w:p w14:paraId="4536431E" w14:textId="5ED7876A" w:rsidR="00B23B58" w:rsidRPr="008D7CB7" w:rsidRDefault="00D34CBB" w:rsidP="000A54D9">
      <w:pPr>
        <w:rPr>
          <w:rFonts w:eastAsia="Times New Roman" w:cs="Times New Roman"/>
          <w:szCs w:val="24"/>
        </w:rPr>
      </w:pPr>
      <w:r w:rsidRPr="008D7CB7">
        <w:rPr>
          <w:rFonts w:eastAsia="Times New Roman" w:cs="Times New Roman"/>
          <w:szCs w:val="24"/>
        </w:rPr>
        <w:t>She didn’t</w:t>
      </w:r>
      <w:r w:rsidR="004136EC" w:rsidRPr="008D7CB7">
        <w:rPr>
          <w:rFonts w:eastAsia="Times New Roman" w:cs="Times New Roman"/>
          <w:szCs w:val="24"/>
        </w:rPr>
        <w:t>.</w:t>
      </w:r>
      <w:r w:rsidR="00E076EC" w:rsidRPr="008D7CB7">
        <w:rPr>
          <w:rFonts w:eastAsia="Times New Roman" w:cs="Times New Roman"/>
          <w:szCs w:val="24"/>
        </w:rPr>
        <w:t xml:space="preserve"> </w:t>
      </w:r>
      <w:r w:rsidR="004136EC" w:rsidRPr="008D7CB7">
        <w:rPr>
          <w:rFonts w:eastAsia="Times New Roman" w:cs="Times New Roman"/>
          <w:szCs w:val="24"/>
        </w:rPr>
        <w:t>S</w:t>
      </w:r>
      <w:r w:rsidR="00167440" w:rsidRPr="008D7CB7">
        <w:rPr>
          <w:rFonts w:eastAsia="Times New Roman" w:cs="Times New Roman"/>
          <w:szCs w:val="24"/>
        </w:rPr>
        <w:t>he</w:t>
      </w:r>
      <w:r w:rsidR="00E35408" w:rsidRPr="008D7CB7">
        <w:rPr>
          <w:rFonts w:eastAsia="Times New Roman" w:cs="Times New Roman"/>
          <w:szCs w:val="24"/>
        </w:rPr>
        <w:t xml:space="preserve"> </w:t>
      </w:r>
      <w:r w:rsidR="00991EA0" w:rsidRPr="008D7CB7">
        <w:rPr>
          <w:rFonts w:eastAsia="Times New Roman" w:cs="Times New Roman"/>
          <w:szCs w:val="24"/>
        </w:rPr>
        <w:t>pounded</w:t>
      </w:r>
      <w:r w:rsidR="00643FBE" w:rsidRPr="008D7CB7">
        <w:rPr>
          <w:rFonts w:eastAsia="Times New Roman" w:cs="Times New Roman"/>
          <w:szCs w:val="24"/>
        </w:rPr>
        <w:t xml:space="preserve"> her knees</w:t>
      </w:r>
      <w:r w:rsidR="00471FA8" w:rsidRPr="008D7CB7">
        <w:rPr>
          <w:rFonts w:eastAsia="Times New Roman" w:cs="Times New Roman"/>
          <w:szCs w:val="24"/>
        </w:rPr>
        <w:t>.</w:t>
      </w:r>
      <w:r w:rsidR="00E35408" w:rsidRPr="008D7CB7">
        <w:rPr>
          <w:rFonts w:eastAsia="Times New Roman" w:cs="Times New Roman"/>
          <w:szCs w:val="24"/>
        </w:rPr>
        <w:t xml:space="preserve"> </w:t>
      </w:r>
      <w:r w:rsidR="008C796A" w:rsidRPr="008D7CB7">
        <w:rPr>
          <w:rFonts w:eastAsia="Times New Roman" w:cs="Times New Roman"/>
          <w:szCs w:val="24"/>
        </w:rPr>
        <w:t xml:space="preserve">“There’s a library </w:t>
      </w:r>
      <w:r w:rsidR="00432CE2" w:rsidRPr="008D7CB7">
        <w:rPr>
          <w:rFonts w:eastAsia="Times New Roman" w:cs="Times New Roman"/>
          <w:szCs w:val="24"/>
        </w:rPr>
        <w:t xml:space="preserve">and </w:t>
      </w:r>
      <w:r w:rsidR="00671CFD" w:rsidRPr="008D7CB7">
        <w:rPr>
          <w:rFonts w:eastAsia="Times New Roman" w:cs="Times New Roman"/>
          <w:szCs w:val="24"/>
        </w:rPr>
        <w:t xml:space="preserve">a </w:t>
      </w:r>
      <w:r w:rsidR="00235E90" w:rsidRPr="008D7CB7">
        <w:rPr>
          <w:rFonts w:eastAsia="Times New Roman" w:cs="Times New Roman"/>
          <w:szCs w:val="24"/>
        </w:rPr>
        <w:t xml:space="preserve">pay </w:t>
      </w:r>
      <w:r w:rsidR="00432CE2" w:rsidRPr="008D7CB7">
        <w:rPr>
          <w:rFonts w:eastAsia="Times New Roman" w:cs="Times New Roman"/>
          <w:szCs w:val="24"/>
        </w:rPr>
        <w:t xml:space="preserve">phone </w:t>
      </w:r>
      <w:r w:rsidR="008C796A" w:rsidRPr="008D7CB7">
        <w:rPr>
          <w:rFonts w:eastAsia="Times New Roman" w:cs="Times New Roman"/>
          <w:szCs w:val="24"/>
        </w:rPr>
        <w:t>in the school</w:t>
      </w:r>
      <w:r w:rsidR="00E35408" w:rsidRPr="008D7CB7">
        <w:rPr>
          <w:rFonts w:eastAsia="Times New Roman" w:cs="Times New Roman"/>
          <w:szCs w:val="24"/>
        </w:rPr>
        <w:t>.</w:t>
      </w:r>
      <w:r w:rsidR="008C796A" w:rsidRPr="008D7CB7">
        <w:rPr>
          <w:rFonts w:eastAsia="Times New Roman" w:cs="Times New Roman"/>
          <w:szCs w:val="24"/>
        </w:rPr>
        <w:t>”</w:t>
      </w:r>
      <w:r w:rsidR="000A54D9" w:rsidRPr="008D7CB7">
        <w:rPr>
          <w:rFonts w:eastAsia="Times New Roman" w:cs="Times New Roman"/>
          <w:szCs w:val="24"/>
        </w:rPr>
        <w:t xml:space="preserve"> </w:t>
      </w:r>
      <w:r w:rsidR="00287B6E" w:rsidRPr="008D7CB7">
        <w:rPr>
          <w:rFonts w:eastAsia="Times New Roman" w:cs="Times New Roman"/>
          <w:szCs w:val="24"/>
        </w:rPr>
        <w:t>Swinging</w:t>
      </w:r>
      <w:r w:rsidR="00AB71F3" w:rsidRPr="008D7CB7">
        <w:rPr>
          <w:rFonts w:eastAsia="Times New Roman" w:cs="Times New Roman"/>
          <w:szCs w:val="24"/>
        </w:rPr>
        <w:t xml:space="preserve"> </w:t>
      </w:r>
      <w:r w:rsidR="00A551D8" w:rsidRPr="008D7CB7">
        <w:rPr>
          <w:rFonts w:eastAsia="Times New Roman" w:cs="Times New Roman"/>
          <w:szCs w:val="24"/>
        </w:rPr>
        <w:t>out</w:t>
      </w:r>
      <w:r w:rsidR="00395F47" w:rsidRPr="008D7CB7">
        <w:rPr>
          <w:rFonts w:eastAsia="Times New Roman" w:cs="Times New Roman"/>
          <w:szCs w:val="24"/>
        </w:rPr>
        <w:t xml:space="preserve"> </w:t>
      </w:r>
      <w:r w:rsidR="00AB71F3" w:rsidRPr="008D7CB7">
        <w:rPr>
          <w:rFonts w:eastAsia="Times New Roman" w:cs="Times New Roman"/>
          <w:szCs w:val="24"/>
        </w:rPr>
        <w:t>her</w:t>
      </w:r>
      <w:r w:rsidR="008C796A" w:rsidRPr="008D7CB7">
        <w:rPr>
          <w:rFonts w:eastAsia="Times New Roman" w:cs="Times New Roman"/>
          <w:szCs w:val="24"/>
        </w:rPr>
        <w:t xml:space="preserve"> door</w:t>
      </w:r>
      <w:r w:rsidR="00287B6E" w:rsidRPr="008D7CB7">
        <w:rPr>
          <w:rFonts w:eastAsia="Times New Roman" w:cs="Times New Roman"/>
          <w:szCs w:val="24"/>
        </w:rPr>
        <w:t>, she</w:t>
      </w:r>
      <w:r w:rsidR="00EE3920" w:rsidRPr="008D7CB7">
        <w:rPr>
          <w:rFonts w:eastAsia="Times New Roman" w:cs="Times New Roman"/>
          <w:szCs w:val="24"/>
        </w:rPr>
        <w:t xml:space="preserve"> </w:t>
      </w:r>
      <w:r w:rsidR="006C7A7A" w:rsidRPr="008D7CB7">
        <w:rPr>
          <w:rFonts w:eastAsia="Times New Roman" w:cs="Times New Roman"/>
          <w:szCs w:val="24"/>
        </w:rPr>
        <w:t>hurtled</w:t>
      </w:r>
      <w:r w:rsidR="004C6203" w:rsidRPr="008D7CB7">
        <w:rPr>
          <w:rFonts w:eastAsia="Times New Roman" w:cs="Times New Roman"/>
          <w:szCs w:val="24"/>
        </w:rPr>
        <w:t xml:space="preserve"> </w:t>
      </w:r>
      <w:r w:rsidR="007C1860" w:rsidRPr="008D7CB7">
        <w:rPr>
          <w:rFonts w:eastAsia="Times New Roman" w:cs="Times New Roman"/>
          <w:szCs w:val="24"/>
        </w:rPr>
        <w:t>from</w:t>
      </w:r>
      <w:r w:rsidR="004C6203" w:rsidRPr="008D7CB7">
        <w:rPr>
          <w:rFonts w:eastAsia="Times New Roman" w:cs="Times New Roman"/>
          <w:szCs w:val="24"/>
        </w:rPr>
        <w:t xml:space="preserve"> the car</w:t>
      </w:r>
      <w:r w:rsidR="0052086C" w:rsidRPr="008D7CB7">
        <w:rPr>
          <w:rFonts w:eastAsia="Times New Roman" w:cs="Times New Roman"/>
          <w:szCs w:val="24"/>
        </w:rPr>
        <w:t xml:space="preserve"> before coming to a halt</w:t>
      </w:r>
      <w:r w:rsidR="008C796A" w:rsidRPr="008D7CB7">
        <w:rPr>
          <w:rFonts w:eastAsia="Times New Roman" w:cs="Times New Roman"/>
          <w:szCs w:val="24"/>
        </w:rPr>
        <w:t>.</w:t>
      </w:r>
    </w:p>
    <w:p w14:paraId="48EC013A" w14:textId="08524E8A" w:rsidR="00AB7C2A" w:rsidRPr="008D7CB7" w:rsidRDefault="004C6203" w:rsidP="005F00E8">
      <w:pPr>
        <w:rPr>
          <w:rFonts w:eastAsia="Times New Roman" w:cs="Times New Roman"/>
          <w:szCs w:val="24"/>
        </w:rPr>
      </w:pPr>
      <w:r w:rsidRPr="008D7CB7">
        <w:rPr>
          <w:rFonts w:eastAsia="Times New Roman" w:cs="Times New Roman"/>
          <w:szCs w:val="24"/>
        </w:rPr>
        <w:t>Owen</w:t>
      </w:r>
      <w:r w:rsidR="00067DAC" w:rsidRPr="008D7CB7">
        <w:rPr>
          <w:rFonts w:eastAsia="Times New Roman" w:cs="Times New Roman"/>
          <w:szCs w:val="24"/>
        </w:rPr>
        <w:t xml:space="preserve"> </w:t>
      </w:r>
      <w:r w:rsidR="00153724" w:rsidRPr="008D7CB7">
        <w:rPr>
          <w:rFonts w:eastAsia="Times New Roman" w:cs="Times New Roman"/>
          <w:szCs w:val="24"/>
        </w:rPr>
        <w:t>was passing</w:t>
      </w:r>
      <w:r w:rsidR="001C5161" w:rsidRPr="008D7CB7">
        <w:rPr>
          <w:rFonts w:eastAsia="Times New Roman" w:cs="Times New Roman"/>
          <w:szCs w:val="24"/>
        </w:rPr>
        <w:t xml:space="preserve"> through the parking lot</w:t>
      </w:r>
      <w:r w:rsidR="007937AC" w:rsidRPr="008D7CB7">
        <w:rPr>
          <w:rFonts w:eastAsia="Times New Roman" w:cs="Times New Roman"/>
          <w:szCs w:val="24"/>
        </w:rPr>
        <w:t>,</w:t>
      </w:r>
      <w:r w:rsidRPr="008D7CB7">
        <w:rPr>
          <w:rFonts w:eastAsia="Times New Roman" w:cs="Times New Roman"/>
          <w:szCs w:val="24"/>
        </w:rPr>
        <w:t xml:space="preserve"> </w:t>
      </w:r>
      <w:r w:rsidR="00F87531" w:rsidRPr="008D7CB7">
        <w:rPr>
          <w:rFonts w:eastAsia="Times New Roman" w:cs="Times New Roman"/>
          <w:szCs w:val="24"/>
        </w:rPr>
        <w:t xml:space="preserve">to </w:t>
      </w:r>
      <w:r w:rsidR="00965527" w:rsidRPr="008D7CB7">
        <w:rPr>
          <w:rFonts w:eastAsia="Times New Roman" w:cs="Times New Roman"/>
          <w:szCs w:val="24"/>
        </w:rPr>
        <w:t xml:space="preserve">the bus stop on </w:t>
      </w:r>
      <w:r w:rsidR="002334D3" w:rsidRPr="008D7CB7">
        <w:rPr>
          <w:rFonts w:eastAsia="Times New Roman" w:cs="Times New Roman"/>
          <w:szCs w:val="24"/>
        </w:rPr>
        <w:t>Valley</w:t>
      </w:r>
      <w:r w:rsidR="007D41C6" w:rsidRPr="008D7CB7">
        <w:rPr>
          <w:rFonts w:eastAsia="Times New Roman" w:cs="Times New Roman"/>
          <w:szCs w:val="24"/>
        </w:rPr>
        <w:t xml:space="preserve"> Road</w:t>
      </w:r>
      <w:r w:rsidR="002334D3" w:rsidRPr="008D7CB7">
        <w:rPr>
          <w:rFonts w:eastAsia="Times New Roman" w:cs="Times New Roman"/>
          <w:szCs w:val="24"/>
        </w:rPr>
        <w:t>.</w:t>
      </w:r>
    </w:p>
    <w:p w14:paraId="6733812A" w14:textId="2EBA8E12" w:rsidR="008955DF" w:rsidRPr="008D7CB7" w:rsidRDefault="00AE4EBE" w:rsidP="005F00E8">
      <w:pPr>
        <w:rPr>
          <w:rFonts w:eastAsia="Times New Roman" w:cs="Times New Roman"/>
          <w:szCs w:val="24"/>
        </w:rPr>
      </w:pPr>
      <w:r w:rsidRPr="008D7CB7">
        <w:rPr>
          <w:rFonts w:eastAsia="Times New Roman" w:cs="Times New Roman"/>
          <w:szCs w:val="24"/>
        </w:rPr>
        <w:t xml:space="preserve">She </w:t>
      </w:r>
      <w:r w:rsidR="00D33EE3" w:rsidRPr="008D7CB7">
        <w:rPr>
          <w:rFonts w:eastAsia="Times New Roman" w:cs="Times New Roman"/>
          <w:szCs w:val="24"/>
        </w:rPr>
        <w:t>yelled</w:t>
      </w:r>
      <w:r w:rsidR="00F87531" w:rsidRPr="008D7CB7">
        <w:rPr>
          <w:rFonts w:eastAsia="Times New Roman" w:cs="Times New Roman"/>
          <w:szCs w:val="24"/>
        </w:rPr>
        <w:t xml:space="preserve"> his name</w:t>
      </w:r>
      <w:r w:rsidR="004A7779" w:rsidRPr="008D7CB7">
        <w:rPr>
          <w:rFonts w:eastAsia="Times New Roman" w:cs="Times New Roman"/>
          <w:szCs w:val="24"/>
        </w:rPr>
        <w:t>, a</w:t>
      </w:r>
      <w:r w:rsidR="007366B8" w:rsidRPr="008D7CB7">
        <w:rPr>
          <w:rFonts w:eastAsia="Times New Roman" w:cs="Times New Roman"/>
          <w:szCs w:val="24"/>
        </w:rPr>
        <w:t xml:space="preserve"> number of times</w:t>
      </w:r>
      <w:r w:rsidR="00E6253A" w:rsidRPr="008D7CB7">
        <w:rPr>
          <w:rFonts w:eastAsia="Times New Roman" w:cs="Times New Roman"/>
          <w:szCs w:val="24"/>
        </w:rPr>
        <w:t>,</w:t>
      </w:r>
      <w:r w:rsidR="007F32B3" w:rsidRPr="008D7CB7">
        <w:rPr>
          <w:rFonts w:eastAsia="Times New Roman" w:cs="Times New Roman"/>
          <w:szCs w:val="24"/>
        </w:rPr>
        <w:t xml:space="preserve"> </w:t>
      </w:r>
      <w:r w:rsidR="007366B8" w:rsidRPr="008D7CB7">
        <w:rPr>
          <w:rFonts w:eastAsia="Times New Roman" w:cs="Times New Roman"/>
          <w:szCs w:val="24"/>
        </w:rPr>
        <w:t xml:space="preserve">each </w:t>
      </w:r>
      <w:r w:rsidR="00DD71A2" w:rsidRPr="008D7CB7">
        <w:rPr>
          <w:rFonts w:eastAsia="Times New Roman" w:cs="Times New Roman"/>
          <w:szCs w:val="24"/>
        </w:rPr>
        <w:t>one</w:t>
      </w:r>
      <w:r w:rsidR="007366B8" w:rsidRPr="008D7CB7">
        <w:rPr>
          <w:rFonts w:eastAsia="Times New Roman" w:cs="Times New Roman"/>
          <w:szCs w:val="24"/>
        </w:rPr>
        <w:t xml:space="preserve"> louder.</w:t>
      </w:r>
    </w:p>
    <w:p w14:paraId="3F133C11" w14:textId="3EE3B7C4" w:rsidR="00F87531" w:rsidRPr="008D7CB7" w:rsidRDefault="00DA2F09" w:rsidP="005F00E8">
      <w:pPr>
        <w:rPr>
          <w:rFonts w:eastAsia="Times New Roman" w:cs="Times New Roman"/>
          <w:szCs w:val="24"/>
        </w:rPr>
      </w:pPr>
      <w:r w:rsidRPr="008D7CB7">
        <w:rPr>
          <w:rFonts w:eastAsia="Times New Roman" w:cs="Times New Roman"/>
          <w:szCs w:val="24"/>
        </w:rPr>
        <w:t>But h</w:t>
      </w:r>
      <w:r w:rsidR="009532E7" w:rsidRPr="008D7CB7">
        <w:rPr>
          <w:rFonts w:eastAsia="Times New Roman" w:cs="Times New Roman"/>
          <w:szCs w:val="24"/>
        </w:rPr>
        <w:t xml:space="preserve">e </w:t>
      </w:r>
      <w:r w:rsidRPr="008D7CB7">
        <w:rPr>
          <w:rFonts w:eastAsia="Times New Roman" w:cs="Times New Roman"/>
          <w:szCs w:val="24"/>
        </w:rPr>
        <w:t xml:space="preserve">was too far away </w:t>
      </w:r>
      <w:r w:rsidR="007D2A4F" w:rsidRPr="008D7CB7">
        <w:rPr>
          <w:rFonts w:eastAsia="Times New Roman" w:cs="Times New Roman"/>
          <w:szCs w:val="24"/>
        </w:rPr>
        <w:t>as</w:t>
      </w:r>
      <w:r w:rsidR="008C1D24" w:rsidRPr="008D7CB7">
        <w:rPr>
          <w:rFonts w:eastAsia="Times New Roman" w:cs="Times New Roman"/>
          <w:szCs w:val="24"/>
        </w:rPr>
        <w:t xml:space="preserve"> </w:t>
      </w:r>
      <w:r w:rsidR="000A08F6" w:rsidRPr="008D7CB7">
        <w:rPr>
          <w:rFonts w:eastAsia="Times New Roman" w:cs="Times New Roman"/>
          <w:szCs w:val="24"/>
        </w:rPr>
        <w:t xml:space="preserve">he </w:t>
      </w:r>
      <w:r w:rsidR="00D019BD" w:rsidRPr="008D7CB7">
        <w:rPr>
          <w:rFonts w:eastAsia="Times New Roman" w:cs="Times New Roman"/>
          <w:szCs w:val="24"/>
        </w:rPr>
        <w:t xml:space="preserve">joined a </w:t>
      </w:r>
      <w:r w:rsidR="008C7A86" w:rsidRPr="008D7CB7">
        <w:rPr>
          <w:rFonts w:eastAsia="Times New Roman" w:cs="Times New Roman"/>
          <w:szCs w:val="24"/>
        </w:rPr>
        <w:t>bunch of</w:t>
      </w:r>
      <w:r w:rsidR="00044079" w:rsidRPr="008D7CB7">
        <w:rPr>
          <w:rFonts w:eastAsia="Times New Roman" w:cs="Times New Roman"/>
          <w:szCs w:val="24"/>
        </w:rPr>
        <w:t xml:space="preserve"> people</w:t>
      </w:r>
      <w:r w:rsidR="000A08F6" w:rsidRPr="008D7CB7">
        <w:rPr>
          <w:rFonts w:eastAsia="Times New Roman" w:cs="Times New Roman"/>
          <w:szCs w:val="24"/>
        </w:rPr>
        <w:t xml:space="preserve"> </w:t>
      </w:r>
      <w:r w:rsidR="008C1D24" w:rsidRPr="008D7CB7">
        <w:rPr>
          <w:rFonts w:eastAsia="Times New Roman" w:cs="Times New Roman"/>
          <w:szCs w:val="24"/>
        </w:rPr>
        <w:t>wait</w:t>
      </w:r>
      <w:r w:rsidR="006D455A" w:rsidRPr="008D7CB7">
        <w:rPr>
          <w:rFonts w:eastAsia="Times New Roman" w:cs="Times New Roman"/>
          <w:szCs w:val="24"/>
        </w:rPr>
        <w:t>ing</w:t>
      </w:r>
      <w:r w:rsidR="008C1D24" w:rsidRPr="008D7CB7">
        <w:rPr>
          <w:rFonts w:eastAsia="Times New Roman" w:cs="Times New Roman"/>
          <w:szCs w:val="24"/>
        </w:rPr>
        <w:t xml:space="preserve"> for the </w:t>
      </w:r>
      <w:r w:rsidR="007A4E9D" w:rsidRPr="008D7CB7">
        <w:rPr>
          <w:rFonts w:eastAsia="Times New Roman" w:cs="Times New Roman"/>
          <w:szCs w:val="24"/>
        </w:rPr>
        <w:t>bus</w:t>
      </w:r>
      <w:r w:rsidR="00DD71A2" w:rsidRPr="008D7CB7">
        <w:rPr>
          <w:rFonts w:eastAsia="Times New Roman" w:cs="Times New Roman"/>
          <w:szCs w:val="24"/>
        </w:rPr>
        <w:t xml:space="preserve"> that</w:t>
      </w:r>
      <w:r w:rsidR="007A4E9D" w:rsidRPr="008D7CB7">
        <w:rPr>
          <w:rFonts w:eastAsia="Times New Roman" w:cs="Times New Roman"/>
          <w:szCs w:val="24"/>
        </w:rPr>
        <w:t xml:space="preserve"> </w:t>
      </w:r>
      <w:r w:rsidR="0007678D" w:rsidRPr="008D7CB7">
        <w:rPr>
          <w:rFonts w:eastAsia="Times New Roman" w:cs="Times New Roman"/>
          <w:szCs w:val="24"/>
        </w:rPr>
        <w:t>was crossing</w:t>
      </w:r>
      <w:r w:rsidR="007A4E9D" w:rsidRPr="008D7CB7">
        <w:rPr>
          <w:rFonts w:eastAsia="Times New Roman" w:cs="Times New Roman"/>
          <w:szCs w:val="24"/>
        </w:rPr>
        <w:t xml:space="preserve"> Parker.</w:t>
      </w:r>
    </w:p>
    <w:p w14:paraId="5B0449E9" w14:textId="1C7254DD" w:rsidR="00620383" w:rsidRPr="008D7CB7" w:rsidRDefault="004D2102" w:rsidP="00A8475F">
      <w:pPr>
        <w:rPr>
          <w:rFonts w:eastAsia="Times New Roman" w:cs="Times New Roman"/>
          <w:szCs w:val="24"/>
        </w:rPr>
      </w:pPr>
      <w:r w:rsidRPr="008D7CB7">
        <w:rPr>
          <w:rFonts w:eastAsia="Times New Roman" w:cs="Times New Roman"/>
          <w:szCs w:val="24"/>
        </w:rPr>
        <w:t xml:space="preserve">Rudi </w:t>
      </w:r>
      <w:r w:rsidR="00092F27" w:rsidRPr="008D7CB7">
        <w:rPr>
          <w:rFonts w:eastAsia="Times New Roman" w:cs="Times New Roman"/>
          <w:szCs w:val="24"/>
        </w:rPr>
        <w:t>leap</w:t>
      </w:r>
      <w:r w:rsidR="004124D4" w:rsidRPr="008D7CB7">
        <w:rPr>
          <w:rFonts w:eastAsia="Times New Roman" w:cs="Times New Roman"/>
          <w:szCs w:val="24"/>
        </w:rPr>
        <w:t>t</w:t>
      </w:r>
      <w:r w:rsidRPr="008D7CB7">
        <w:rPr>
          <w:rFonts w:eastAsia="Times New Roman" w:cs="Times New Roman"/>
          <w:szCs w:val="24"/>
        </w:rPr>
        <w:t xml:space="preserve"> into the car</w:t>
      </w:r>
      <w:r w:rsidR="00A73BAB" w:rsidRPr="008D7CB7">
        <w:rPr>
          <w:rFonts w:eastAsia="Times New Roman" w:cs="Times New Roman"/>
          <w:szCs w:val="24"/>
        </w:rPr>
        <w:t xml:space="preserve"> and </w:t>
      </w:r>
      <w:r w:rsidR="00E32A54" w:rsidRPr="008D7CB7">
        <w:rPr>
          <w:rFonts w:eastAsia="Times New Roman" w:cs="Times New Roman"/>
          <w:szCs w:val="24"/>
        </w:rPr>
        <w:t>karate-chopped</w:t>
      </w:r>
      <w:r w:rsidR="002779C4" w:rsidRPr="008D7CB7">
        <w:rPr>
          <w:rFonts w:eastAsia="Times New Roman" w:cs="Times New Roman"/>
          <w:szCs w:val="24"/>
        </w:rPr>
        <w:t xml:space="preserve"> down the road</w:t>
      </w:r>
      <w:r w:rsidRPr="008D7CB7">
        <w:rPr>
          <w:rFonts w:eastAsia="Times New Roman" w:cs="Times New Roman"/>
          <w:szCs w:val="24"/>
        </w:rPr>
        <w:t>.</w:t>
      </w:r>
      <w:r w:rsidR="00A8475F" w:rsidRPr="008D7CB7">
        <w:rPr>
          <w:rFonts w:eastAsia="Times New Roman" w:cs="Times New Roman"/>
          <w:szCs w:val="24"/>
        </w:rPr>
        <w:t xml:space="preserve"> </w:t>
      </w:r>
      <w:r w:rsidR="007A4E9D" w:rsidRPr="008D7CB7">
        <w:rPr>
          <w:rFonts w:eastAsia="Times New Roman" w:cs="Times New Roman"/>
          <w:szCs w:val="24"/>
        </w:rPr>
        <w:t>“Stop that bus!”</w:t>
      </w:r>
    </w:p>
    <w:p w14:paraId="60BBC69F" w14:textId="073881AB" w:rsidR="007A4E9D" w:rsidRPr="008D7CB7" w:rsidRDefault="00F77738" w:rsidP="00AA587D">
      <w:pPr>
        <w:rPr>
          <w:rFonts w:eastAsia="Times New Roman" w:cs="Times New Roman"/>
          <w:szCs w:val="24"/>
        </w:rPr>
      </w:pPr>
      <w:r w:rsidRPr="008D7CB7">
        <w:rPr>
          <w:rFonts w:eastAsia="Times New Roman" w:cs="Times New Roman"/>
          <w:szCs w:val="24"/>
        </w:rPr>
        <w:t>Grandpa</w:t>
      </w:r>
      <w:r w:rsidR="00A9243D" w:rsidRPr="008D7CB7">
        <w:rPr>
          <w:rFonts w:eastAsia="Times New Roman" w:cs="Times New Roman"/>
          <w:szCs w:val="24"/>
        </w:rPr>
        <w:t xml:space="preserve"> </w:t>
      </w:r>
      <w:r w:rsidRPr="008D7CB7">
        <w:rPr>
          <w:rFonts w:eastAsia="Times New Roman" w:cs="Times New Roman"/>
          <w:szCs w:val="24"/>
        </w:rPr>
        <w:t>sped off</w:t>
      </w:r>
      <w:r w:rsidR="00E32422" w:rsidRPr="008D7CB7">
        <w:rPr>
          <w:rFonts w:eastAsia="Times New Roman" w:cs="Times New Roman"/>
          <w:szCs w:val="24"/>
        </w:rPr>
        <w:t>.</w:t>
      </w:r>
      <w:r w:rsidRPr="008D7CB7">
        <w:rPr>
          <w:rFonts w:eastAsia="Times New Roman" w:cs="Times New Roman"/>
          <w:szCs w:val="24"/>
        </w:rPr>
        <w:t xml:space="preserve"> </w:t>
      </w:r>
      <w:r w:rsidR="00E32422" w:rsidRPr="008D7CB7">
        <w:rPr>
          <w:rFonts w:eastAsia="Times New Roman" w:cs="Times New Roman"/>
          <w:szCs w:val="24"/>
        </w:rPr>
        <w:t>He didn’t</w:t>
      </w:r>
      <w:r w:rsidRPr="008D7CB7">
        <w:rPr>
          <w:rFonts w:eastAsia="Times New Roman" w:cs="Times New Roman"/>
          <w:szCs w:val="24"/>
        </w:rPr>
        <w:t xml:space="preserve"> wait for Rudi to </w:t>
      </w:r>
      <w:r w:rsidR="0016130E" w:rsidRPr="008D7CB7">
        <w:rPr>
          <w:rFonts w:eastAsia="Times New Roman" w:cs="Times New Roman"/>
          <w:szCs w:val="24"/>
        </w:rPr>
        <w:t xml:space="preserve">close her door. She </w:t>
      </w:r>
      <w:r w:rsidR="00864E34" w:rsidRPr="008D7CB7">
        <w:rPr>
          <w:rFonts w:eastAsia="Times New Roman" w:cs="Times New Roman"/>
          <w:szCs w:val="24"/>
        </w:rPr>
        <w:t xml:space="preserve">could </w:t>
      </w:r>
      <w:r w:rsidR="000669FF" w:rsidRPr="008D7CB7">
        <w:rPr>
          <w:rFonts w:eastAsia="Times New Roman" w:cs="Times New Roman"/>
          <w:szCs w:val="24"/>
        </w:rPr>
        <w:t xml:space="preserve">only do so </w:t>
      </w:r>
      <w:r w:rsidR="00620383" w:rsidRPr="008D7CB7">
        <w:rPr>
          <w:rFonts w:eastAsia="Times New Roman" w:cs="Times New Roman"/>
          <w:szCs w:val="24"/>
        </w:rPr>
        <w:t>when</w:t>
      </w:r>
      <w:r w:rsidR="0016130E" w:rsidRPr="008D7CB7">
        <w:rPr>
          <w:rFonts w:eastAsia="Times New Roman" w:cs="Times New Roman"/>
          <w:szCs w:val="24"/>
        </w:rPr>
        <w:t xml:space="preserve"> we made a </w:t>
      </w:r>
      <w:r w:rsidR="00CA359D" w:rsidRPr="008D7CB7">
        <w:rPr>
          <w:rFonts w:eastAsia="Times New Roman" w:cs="Times New Roman"/>
          <w:szCs w:val="24"/>
        </w:rPr>
        <w:t>squealing</w:t>
      </w:r>
      <w:r w:rsidR="0016130E" w:rsidRPr="008D7CB7">
        <w:rPr>
          <w:rFonts w:eastAsia="Times New Roman" w:cs="Times New Roman"/>
          <w:szCs w:val="24"/>
        </w:rPr>
        <w:t xml:space="preserve"> </w:t>
      </w:r>
      <w:r w:rsidR="00A9243D" w:rsidRPr="008D7CB7">
        <w:rPr>
          <w:rFonts w:eastAsia="Times New Roman" w:cs="Times New Roman"/>
          <w:szCs w:val="24"/>
        </w:rPr>
        <w:t>right</w:t>
      </w:r>
      <w:r w:rsidR="0016130E" w:rsidRPr="008D7CB7">
        <w:rPr>
          <w:rFonts w:eastAsia="Times New Roman" w:cs="Times New Roman"/>
          <w:szCs w:val="24"/>
        </w:rPr>
        <w:t xml:space="preserve"> </w:t>
      </w:r>
      <w:r w:rsidR="00A272DF" w:rsidRPr="008D7CB7">
        <w:rPr>
          <w:rFonts w:eastAsia="Times New Roman" w:cs="Times New Roman"/>
          <w:szCs w:val="24"/>
        </w:rPr>
        <w:t>i</w:t>
      </w:r>
      <w:r w:rsidR="00D019BD" w:rsidRPr="008D7CB7">
        <w:rPr>
          <w:rFonts w:eastAsia="Times New Roman" w:cs="Times New Roman"/>
          <w:szCs w:val="24"/>
        </w:rPr>
        <w:t>n</w:t>
      </w:r>
      <w:r w:rsidR="00A9243D" w:rsidRPr="008D7CB7">
        <w:rPr>
          <w:rFonts w:eastAsia="Times New Roman" w:cs="Times New Roman"/>
          <w:szCs w:val="24"/>
        </w:rPr>
        <w:t>to</w:t>
      </w:r>
      <w:r w:rsidR="00D019BD" w:rsidRPr="008D7CB7">
        <w:rPr>
          <w:rFonts w:eastAsia="Times New Roman" w:cs="Times New Roman"/>
          <w:szCs w:val="24"/>
        </w:rPr>
        <w:t xml:space="preserve"> the intersection. </w:t>
      </w:r>
      <w:r w:rsidR="004B208C" w:rsidRPr="008D7CB7">
        <w:rPr>
          <w:rFonts w:eastAsia="Times New Roman" w:cs="Times New Roman"/>
          <w:szCs w:val="24"/>
        </w:rPr>
        <w:t>Which</w:t>
      </w:r>
      <w:r w:rsidR="00D844C9" w:rsidRPr="008D7CB7">
        <w:rPr>
          <w:rFonts w:eastAsia="Times New Roman" w:cs="Times New Roman"/>
          <w:szCs w:val="24"/>
        </w:rPr>
        <w:t xml:space="preserve"> was when</w:t>
      </w:r>
      <w:r w:rsidR="00A2612B" w:rsidRPr="008D7CB7">
        <w:rPr>
          <w:rFonts w:eastAsia="Times New Roman" w:cs="Times New Roman"/>
          <w:szCs w:val="24"/>
        </w:rPr>
        <w:t xml:space="preserve"> Grandpa</w:t>
      </w:r>
      <w:r w:rsidR="00C47FE3" w:rsidRPr="008D7CB7">
        <w:rPr>
          <w:rFonts w:eastAsia="Times New Roman" w:cs="Times New Roman"/>
          <w:szCs w:val="24"/>
        </w:rPr>
        <w:t>, a</w:t>
      </w:r>
      <w:r w:rsidR="00096EAC" w:rsidRPr="008D7CB7">
        <w:rPr>
          <w:rFonts w:eastAsia="Times New Roman" w:cs="Times New Roman"/>
          <w:szCs w:val="24"/>
        </w:rPr>
        <w:t xml:space="preserve">s </w:t>
      </w:r>
      <w:r w:rsidR="00A2612B" w:rsidRPr="008D7CB7">
        <w:rPr>
          <w:rFonts w:eastAsia="Times New Roman" w:cs="Times New Roman"/>
          <w:szCs w:val="24"/>
        </w:rPr>
        <w:t>he</w:t>
      </w:r>
      <w:r w:rsidR="00414C87" w:rsidRPr="008D7CB7">
        <w:rPr>
          <w:rFonts w:eastAsia="Times New Roman" w:cs="Times New Roman"/>
          <w:szCs w:val="24"/>
        </w:rPr>
        <w:t xml:space="preserve"> woul</w:t>
      </w:r>
      <w:r w:rsidR="00096EAC" w:rsidRPr="008D7CB7">
        <w:rPr>
          <w:rFonts w:eastAsia="Times New Roman" w:cs="Times New Roman"/>
          <w:szCs w:val="24"/>
        </w:rPr>
        <w:t xml:space="preserve">d </w:t>
      </w:r>
      <w:r w:rsidR="003015F1" w:rsidRPr="008D7CB7">
        <w:rPr>
          <w:rFonts w:eastAsia="Times New Roman" w:cs="Times New Roman"/>
          <w:szCs w:val="24"/>
        </w:rPr>
        <w:t xml:space="preserve">do </w:t>
      </w:r>
      <w:r w:rsidR="0098004B" w:rsidRPr="008D7CB7">
        <w:rPr>
          <w:rFonts w:eastAsia="Times New Roman" w:cs="Times New Roman"/>
          <w:szCs w:val="24"/>
        </w:rPr>
        <w:t xml:space="preserve">at </w:t>
      </w:r>
      <w:r w:rsidR="0098004B" w:rsidRPr="008D7CB7">
        <w:rPr>
          <w:rFonts w:eastAsia="Times New Roman" w:cs="Times New Roman"/>
          <w:szCs w:val="24"/>
        </w:rPr>
        <w:lastRenderedPageBreak/>
        <w:t>times</w:t>
      </w:r>
      <w:r w:rsidR="004226D3" w:rsidRPr="008D7CB7">
        <w:rPr>
          <w:rFonts w:eastAsia="Times New Roman" w:cs="Times New Roman"/>
          <w:szCs w:val="24"/>
        </w:rPr>
        <w:t xml:space="preserve"> </w:t>
      </w:r>
      <w:r w:rsidR="0016265E" w:rsidRPr="008D7CB7">
        <w:rPr>
          <w:rFonts w:eastAsia="Times New Roman" w:cs="Times New Roman"/>
          <w:szCs w:val="24"/>
        </w:rPr>
        <w:t xml:space="preserve">of </w:t>
      </w:r>
      <w:r w:rsidR="00B82501" w:rsidRPr="008D7CB7">
        <w:rPr>
          <w:rFonts w:eastAsia="Times New Roman" w:cs="Times New Roman"/>
          <w:szCs w:val="24"/>
        </w:rPr>
        <w:t>fre</w:t>
      </w:r>
      <w:r w:rsidR="00637103" w:rsidRPr="008D7CB7">
        <w:rPr>
          <w:rFonts w:eastAsia="Times New Roman" w:cs="Times New Roman"/>
          <w:szCs w:val="24"/>
        </w:rPr>
        <w:t>nzy</w:t>
      </w:r>
      <w:r w:rsidR="0016265E" w:rsidRPr="008D7CB7">
        <w:rPr>
          <w:rFonts w:eastAsia="Times New Roman" w:cs="Times New Roman"/>
          <w:szCs w:val="24"/>
        </w:rPr>
        <w:t xml:space="preserve"> </w:t>
      </w:r>
      <w:r w:rsidR="00637103" w:rsidRPr="008D7CB7">
        <w:rPr>
          <w:rFonts w:eastAsia="Times New Roman" w:cs="Times New Roman"/>
          <w:szCs w:val="24"/>
        </w:rPr>
        <w:t>or</w:t>
      </w:r>
      <w:r w:rsidR="0016265E" w:rsidRPr="008D7CB7">
        <w:rPr>
          <w:rFonts w:eastAsia="Times New Roman" w:cs="Times New Roman"/>
          <w:szCs w:val="24"/>
        </w:rPr>
        <w:t xml:space="preserve"> when </w:t>
      </w:r>
      <w:r w:rsidR="001046B0" w:rsidRPr="008D7CB7">
        <w:rPr>
          <w:rFonts w:eastAsia="Times New Roman" w:cs="Times New Roman"/>
          <w:szCs w:val="24"/>
        </w:rPr>
        <w:t>he wa</w:t>
      </w:r>
      <w:r w:rsidR="001C3494" w:rsidRPr="008D7CB7">
        <w:rPr>
          <w:rFonts w:eastAsia="Times New Roman" w:cs="Times New Roman"/>
          <w:szCs w:val="24"/>
        </w:rPr>
        <w:t>s</w:t>
      </w:r>
      <w:r w:rsidR="001046B0" w:rsidRPr="008D7CB7">
        <w:rPr>
          <w:rFonts w:eastAsia="Times New Roman" w:cs="Times New Roman"/>
          <w:szCs w:val="24"/>
        </w:rPr>
        <w:t>n’</w:t>
      </w:r>
      <w:r w:rsidR="004D437A" w:rsidRPr="008D7CB7">
        <w:rPr>
          <w:rFonts w:eastAsia="Times New Roman" w:cs="Times New Roman"/>
          <w:szCs w:val="24"/>
        </w:rPr>
        <w:t>t</w:t>
      </w:r>
      <w:r w:rsidR="002A3132" w:rsidRPr="008D7CB7">
        <w:rPr>
          <w:rFonts w:eastAsia="Times New Roman" w:cs="Times New Roman"/>
          <w:szCs w:val="24"/>
        </w:rPr>
        <w:t xml:space="preserve"> </w:t>
      </w:r>
      <w:r w:rsidR="0073505E" w:rsidRPr="008D7CB7">
        <w:rPr>
          <w:rFonts w:eastAsia="Times New Roman" w:cs="Times New Roman"/>
          <w:szCs w:val="24"/>
        </w:rPr>
        <w:t>paying attention</w:t>
      </w:r>
      <w:r w:rsidR="002A3132" w:rsidRPr="008D7CB7">
        <w:rPr>
          <w:rFonts w:eastAsia="Times New Roman" w:cs="Times New Roman"/>
          <w:szCs w:val="24"/>
        </w:rPr>
        <w:t xml:space="preserve">, </w:t>
      </w:r>
      <w:r w:rsidR="00707F7C" w:rsidRPr="008D7CB7">
        <w:rPr>
          <w:rFonts w:eastAsia="Times New Roman" w:cs="Times New Roman"/>
          <w:szCs w:val="24"/>
        </w:rPr>
        <w:t xml:space="preserve">followed his instincts and </w:t>
      </w:r>
      <w:r w:rsidR="004D02A2" w:rsidRPr="008D7CB7">
        <w:rPr>
          <w:rFonts w:eastAsia="Times New Roman" w:cs="Times New Roman"/>
          <w:szCs w:val="24"/>
        </w:rPr>
        <w:t>swerved</w:t>
      </w:r>
      <w:r w:rsidR="002A3132" w:rsidRPr="008D7CB7">
        <w:rPr>
          <w:rFonts w:eastAsia="Times New Roman" w:cs="Times New Roman"/>
          <w:szCs w:val="24"/>
        </w:rPr>
        <w:t xml:space="preserve"> </w:t>
      </w:r>
      <w:r w:rsidR="00072F16" w:rsidRPr="008D7CB7">
        <w:rPr>
          <w:rFonts w:eastAsia="Times New Roman" w:cs="Times New Roman"/>
          <w:szCs w:val="24"/>
        </w:rPr>
        <w:t>o</w:t>
      </w:r>
      <w:r w:rsidR="002A3132" w:rsidRPr="008D7CB7">
        <w:rPr>
          <w:rFonts w:eastAsia="Times New Roman" w:cs="Times New Roman"/>
          <w:szCs w:val="24"/>
        </w:rPr>
        <w:t xml:space="preserve">nto the left lane, </w:t>
      </w:r>
      <w:r w:rsidR="003F2126" w:rsidRPr="008D7CB7">
        <w:rPr>
          <w:rFonts w:eastAsia="Times New Roman" w:cs="Times New Roman"/>
          <w:szCs w:val="24"/>
        </w:rPr>
        <w:t xml:space="preserve">putting us </w:t>
      </w:r>
      <w:r w:rsidR="00040DEB" w:rsidRPr="008D7CB7">
        <w:rPr>
          <w:rFonts w:eastAsia="Times New Roman" w:cs="Times New Roman"/>
          <w:szCs w:val="24"/>
        </w:rPr>
        <w:t>in</w:t>
      </w:r>
      <w:r w:rsidR="003F2126" w:rsidRPr="008D7CB7">
        <w:rPr>
          <w:rFonts w:eastAsia="Times New Roman" w:cs="Times New Roman"/>
          <w:szCs w:val="24"/>
        </w:rPr>
        <w:t xml:space="preserve"> the path of a </w:t>
      </w:r>
      <w:r w:rsidR="007F1E69" w:rsidRPr="008D7CB7">
        <w:rPr>
          <w:rFonts w:eastAsia="Times New Roman" w:cs="Times New Roman"/>
          <w:szCs w:val="24"/>
        </w:rPr>
        <w:t>truck</w:t>
      </w:r>
      <w:r w:rsidR="00507875" w:rsidRPr="008D7CB7">
        <w:rPr>
          <w:rFonts w:eastAsia="Times New Roman" w:cs="Times New Roman"/>
          <w:szCs w:val="24"/>
        </w:rPr>
        <w:t xml:space="preserve"> </w:t>
      </w:r>
      <w:r w:rsidR="005B77FF" w:rsidRPr="008D7CB7">
        <w:rPr>
          <w:rFonts w:eastAsia="Times New Roman" w:cs="Times New Roman"/>
          <w:szCs w:val="24"/>
        </w:rPr>
        <w:t xml:space="preserve">and its </w:t>
      </w:r>
      <w:r w:rsidR="003F2126" w:rsidRPr="008D7CB7">
        <w:rPr>
          <w:rFonts w:eastAsia="Times New Roman" w:cs="Times New Roman"/>
          <w:szCs w:val="24"/>
        </w:rPr>
        <w:t>horn.</w:t>
      </w:r>
    </w:p>
    <w:p w14:paraId="049EF023" w14:textId="4CE90466" w:rsidR="003F2126" w:rsidRPr="008D7CB7" w:rsidRDefault="00AA38F0" w:rsidP="001D6F09">
      <w:pPr>
        <w:rPr>
          <w:rFonts w:eastAsia="Times New Roman" w:cs="Times New Roman"/>
          <w:i/>
          <w:iCs/>
          <w:szCs w:val="24"/>
        </w:rPr>
      </w:pPr>
      <w:r w:rsidRPr="008D7CB7">
        <w:rPr>
          <w:rFonts w:eastAsia="Times New Roman" w:cs="Times New Roman"/>
          <w:szCs w:val="24"/>
        </w:rPr>
        <w:t>I flailed my arms to the right</w:t>
      </w:r>
      <w:r w:rsidRPr="008D7CB7">
        <w:rPr>
          <w:rFonts w:eastAsia="Times New Roman" w:cs="Times New Roman"/>
          <w:szCs w:val="24"/>
          <w:lang w:val="cs-CZ"/>
        </w:rPr>
        <w:t xml:space="preserve">. </w:t>
      </w:r>
      <w:r w:rsidR="003F2126" w:rsidRPr="008D7CB7">
        <w:rPr>
          <w:rFonts w:eastAsia="Times New Roman" w:cs="Times New Roman"/>
          <w:szCs w:val="24"/>
          <w:lang w:val="cs-CZ"/>
        </w:rPr>
        <w:t>“</w:t>
      </w:r>
      <w:r w:rsidR="000C3498" w:rsidRPr="008D7CB7">
        <w:rPr>
          <w:rFonts w:eastAsia="Times New Roman" w:cs="Times New Roman"/>
          <w:i/>
          <w:iCs/>
          <w:szCs w:val="24"/>
          <w:lang w:val="cs-CZ"/>
        </w:rPr>
        <w:t>Do práva, Dědo!”</w:t>
      </w:r>
      <w:r w:rsidR="000C3498" w:rsidRPr="008D7CB7">
        <w:rPr>
          <w:rFonts w:eastAsia="Times New Roman" w:cs="Times New Roman"/>
          <w:szCs w:val="24"/>
        </w:rPr>
        <w:t xml:space="preserve"> I </w:t>
      </w:r>
      <w:r w:rsidR="00B378B3" w:rsidRPr="008D7CB7">
        <w:rPr>
          <w:rFonts w:eastAsia="Times New Roman" w:cs="Times New Roman"/>
          <w:szCs w:val="24"/>
        </w:rPr>
        <w:t>flailed them three times</w:t>
      </w:r>
      <w:r w:rsidR="000C3498" w:rsidRPr="008D7CB7">
        <w:rPr>
          <w:rFonts w:eastAsia="Times New Roman" w:cs="Times New Roman"/>
          <w:szCs w:val="24"/>
        </w:rPr>
        <w:t>. “</w:t>
      </w:r>
      <w:r w:rsidR="000C3498" w:rsidRPr="008D7CB7">
        <w:rPr>
          <w:rFonts w:eastAsia="Times New Roman" w:cs="Times New Roman"/>
          <w:i/>
          <w:iCs/>
          <w:szCs w:val="24"/>
          <w:lang w:val="cs-CZ"/>
        </w:rPr>
        <w:t>Do práva!</w:t>
      </w:r>
      <w:r w:rsidR="000C3498" w:rsidRPr="008D7CB7">
        <w:rPr>
          <w:rFonts w:eastAsia="Times New Roman" w:cs="Times New Roman"/>
          <w:i/>
          <w:iCs/>
          <w:szCs w:val="24"/>
        </w:rPr>
        <w:t>”</w:t>
      </w:r>
    </w:p>
    <w:p w14:paraId="2154CFC9" w14:textId="05A7561F" w:rsidR="007C3707" w:rsidRPr="008D7CB7" w:rsidRDefault="007C3707" w:rsidP="0007547C">
      <w:pPr>
        <w:rPr>
          <w:rFonts w:eastAsia="Times New Roman" w:cs="Times New Roman"/>
          <w:szCs w:val="24"/>
        </w:rPr>
      </w:pPr>
      <w:r w:rsidRPr="008D7CB7">
        <w:rPr>
          <w:rFonts w:eastAsia="Times New Roman" w:cs="Times New Roman"/>
          <w:szCs w:val="24"/>
        </w:rPr>
        <w:t>“I know</w:t>
      </w:r>
      <w:r w:rsidR="00EB2AD4" w:rsidRPr="008D7CB7">
        <w:rPr>
          <w:rFonts w:eastAsia="Times New Roman" w:cs="Times New Roman"/>
          <w:szCs w:val="24"/>
        </w:rPr>
        <w:t>,</w:t>
      </w:r>
      <w:r w:rsidR="006C6174" w:rsidRPr="008D7CB7">
        <w:rPr>
          <w:rFonts w:eastAsia="Times New Roman" w:cs="Times New Roman"/>
          <w:szCs w:val="24"/>
        </w:rPr>
        <w:t xml:space="preserve">” he </w:t>
      </w:r>
      <w:r w:rsidR="003B63E7" w:rsidRPr="008D7CB7">
        <w:rPr>
          <w:rFonts w:eastAsia="Times New Roman" w:cs="Times New Roman"/>
          <w:szCs w:val="24"/>
        </w:rPr>
        <w:t>whined</w:t>
      </w:r>
      <w:r w:rsidR="006C6174" w:rsidRPr="008D7CB7">
        <w:rPr>
          <w:rFonts w:eastAsia="Times New Roman" w:cs="Times New Roman"/>
          <w:szCs w:val="24"/>
        </w:rPr>
        <w:t xml:space="preserve"> with</w:t>
      </w:r>
      <w:r w:rsidR="00913ADA" w:rsidRPr="008D7CB7">
        <w:rPr>
          <w:rFonts w:eastAsia="Times New Roman" w:cs="Times New Roman"/>
          <w:szCs w:val="24"/>
        </w:rPr>
        <w:t xml:space="preserve"> calm.</w:t>
      </w:r>
      <w:r w:rsidR="00EB2AD4" w:rsidRPr="008D7CB7">
        <w:rPr>
          <w:rFonts w:eastAsia="Times New Roman" w:cs="Times New Roman"/>
          <w:szCs w:val="24"/>
        </w:rPr>
        <w:t xml:space="preserve"> </w:t>
      </w:r>
      <w:r w:rsidR="00913ADA" w:rsidRPr="008D7CB7">
        <w:rPr>
          <w:rFonts w:eastAsia="Times New Roman" w:cs="Times New Roman"/>
          <w:szCs w:val="24"/>
        </w:rPr>
        <w:t>“</w:t>
      </w:r>
      <w:r w:rsidRPr="008D7CB7">
        <w:rPr>
          <w:rFonts w:eastAsia="Times New Roman" w:cs="Times New Roman"/>
          <w:szCs w:val="24"/>
        </w:rPr>
        <w:t>I know</w:t>
      </w:r>
      <w:r w:rsidR="00E7470B" w:rsidRPr="008D7CB7">
        <w:rPr>
          <w:rFonts w:eastAsia="Times New Roman" w:cs="Times New Roman"/>
          <w:szCs w:val="24"/>
        </w:rPr>
        <w:t>.”</w:t>
      </w:r>
      <w:r w:rsidR="0007547C" w:rsidRPr="008D7CB7">
        <w:rPr>
          <w:rFonts w:eastAsia="Times New Roman" w:cs="Times New Roman"/>
          <w:szCs w:val="24"/>
        </w:rPr>
        <w:t xml:space="preserve"> </w:t>
      </w:r>
      <w:r w:rsidR="00713C58" w:rsidRPr="008D7CB7">
        <w:rPr>
          <w:rFonts w:eastAsia="Times New Roman" w:cs="Times New Roman"/>
          <w:szCs w:val="24"/>
        </w:rPr>
        <w:t>With the same calm</w:t>
      </w:r>
      <w:r w:rsidR="00E7470B" w:rsidRPr="008D7CB7">
        <w:rPr>
          <w:rFonts w:eastAsia="Times New Roman" w:cs="Times New Roman"/>
          <w:szCs w:val="24"/>
        </w:rPr>
        <w:t xml:space="preserve">, he </w:t>
      </w:r>
      <w:r w:rsidR="0007547C" w:rsidRPr="008D7CB7">
        <w:rPr>
          <w:rFonts w:eastAsia="Times New Roman" w:cs="Times New Roman"/>
          <w:szCs w:val="24"/>
        </w:rPr>
        <w:t>yanked us</w:t>
      </w:r>
      <w:r w:rsidR="00E7470B" w:rsidRPr="008D7CB7">
        <w:rPr>
          <w:rFonts w:eastAsia="Times New Roman" w:cs="Times New Roman"/>
          <w:szCs w:val="24"/>
        </w:rPr>
        <w:t xml:space="preserve"> </w:t>
      </w:r>
      <w:r w:rsidR="007C1860" w:rsidRPr="008D7CB7">
        <w:rPr>
          <w:rFonts w:eastAsia="Times New Roman" w:cs="Times New Roman"/>
          <w:szCs w:val="24"/>
        </w:rPr>
        <w:t>from the</w:t>
      </w:r>
      <w:r w:rsidR="00311861" w:rsidRPr="008D7CB7">
        <w:rPr>
          <w:rFonts w:eastAsia="Times New Roman" w:cs="Times New Roman"/>
          <w:szCs w:val="24"/>
        </w:rPr>
        <w:t xml:space="preserve"> </w:t>
      </w:r>
      <w:r w:rsidR="00860390" w:rsidRPr="008D7CB7">
        <w:rPr>
          <w:rFonts w:eastAsia="Times New Roman" w:cs="Times New Roman"/>
          <w:szCs w:val="24"/>
        </w:rPr>
        <w:t>truck</w:t>
      </w:r>
      <w:r w:rsidR="00311861" w:rsidRPr="008D7CB7">
        <w:rPr>
          <w:rFonts w:eastAsia="Times New Roman" w:cs="Times New Roman"/>
          <w:szCs w:val="24"/>
        </w:rPr>
        <w:t>’s</w:t>
      </w:r>
      <w:r w:rsidR="007C1860" w:rsidRPr="008D7CB7">
        <w:rPr>
          <w:rFonts w:eastAsia="Times New Roman" w:cs="Times New Roman"/>
          <w:szCs w:val="24"/>
        </w:rPr>
        <w:t xml:space="preserve"> path</w:t>
      </w:r>
      <w:r w:rsidR="00E7470B" w:rsidRPr="008D7CB7">
        <w:rPr>
          <w:rFonts w:eastAsia="Times New Roman" w:cs="Times New Roman"/>
          <w:szCs w:val="24"/>
        </w:rPr>
        <w:t xml:space="preserve"> and </w:t>
      </w:r>
      <w:r w:rsidR="00C44B06" w:rsidRPr="008D7CB7">
        <w:rPr>
          <w:rFonts w:eastAsia="Times New Roman" w:cs="Times New Roman"/>
          <w:szCs w:val="24"/>
        </w:rPr>
        <w:t>cut</w:t>
      </w:r>
      <w:r w:rsidR="00E7470B" w:rsidRPr="008D7CB7">
        <w:rPr>
          <w:rFonts w:eastAsia="Times New Roman" w:cs="Times New Roman"/>
          <w:szCs w:val="24"/>
        </w:rPr>
        <w:t xml:space="preserve"> of</w:t>
      </w:r>
      <w:r w:rsidR="00C44B06" w:rsidRPr="008D7CB7">
        <w:rPr>
          <w:rFonts w:eastAsia="Times New Roman" w:cs="Times New Roman"/>
          <w:szCs w:val="24"/>
        </w:rPr>
        <w:t>f</w:t>
      </w:r>
      <w:r w:rsidR="00E7470B" w:rsidRPr="008D7CB7">
        <w:rPr>
          <w:rFonts w:eastAsia="Times New Roman" w:cs="Times New Roman"/>
          <w:szCs w:val="24"/>
        </w:rPr>
        <w:t xml:space="preserve"> the bus as it </w:t>
      </w:r>
      <w:r w:rsidR="00E729BB" w:rsidRPr="008D7CB7">
        <w:rPr>
          <w:rFonts w:eastAsia="Times New Roman" w:cs="Times New Roman"/>
          <w:szCs w:val="24"/>
        </w:rPr>
        <w:t>left</w:t>
      </w:r>
      <w:r w:rsidR="00290075" w:rsidRPr="008D7CB7">
        <w:rPr>
          <w:rFonts w:eastAsia="Times New Roman" w:cs="Times New Roman"/>
          <w:szCs w:val="24"/>
        </w:rPr>
        <w:t xml:space="preserve">, </w:t>
      </w:r>
      <w:r w:rsidR="00E03830" w:rsidRPr="008D7CB7">
        <w:rPr>
          <w:rFonts w:eastAsia="Times New Roman" w:cs="Times New Roman"/>
          <w:szCs w:val="24"/>
        </w:rPr>
        <w:t>with</w:t>
      </w:r>
      <w:r w:rsidR="00290075" w:rsidRPr="008D7CB7">
        <w:rPr>
          <w:rFonts w:eastAsia="Times New Roman" w:cs="Times New Roman"/>
          <w:szCs w:val="24"/>
        </w:rPr>
        <w:t xml:space="preserve"> the bus </w:t>
      </w:r>
      <w:r w:rsidR="00E03830" w:rsidRPr="008D7CB7">
        <w:rPr>
          <w:rFonts w:eastAsia="Times New Roman" w:cs="Times New Roman"/>
          <w:szCs w:val="24"/>
        </w:rPr>
        <w:t xml:space="preserve">now </w:t>
      </w:r>
      <w:r w:rsidR="00290075" w:rsidRPr="008D7CB7">
        <w:rPr>
          <w:rFonts w:eastAsia="Times New Roman" w:cs="Times New Roman"/>
          <w:szCs w:val="24"/>
        </w:rPr>
        <w:t>honking its horn</w:t>
      </w:r>
      <w:r w:rsidR="00040DEB" w:rsidRPr="008D7CB7">
        <w:rPr>
          <w:rFonts w:eastAsia="Times New Roman" w:cs="Times New Roman"/>
          <w:szCs w:val="24"/>
        </w:rPr>
        <w:t>, doing so</w:t>
      </w:r>
      <w:r w:rsidR="00290075" w:rsidRPr="008D7CB7">
        <w:rPr>
          <w:rFonts w:eastAsia="Times New Roman" w:cs="Times New Roman"/>
          <w:szCs w:val="24"/>
        </w:rPr>
        <w:t xml:space="preserve"> </w:t>
      </w:r>
      <w:r w:rsidR="00967E6B" w:rsidRPr="008D7CB7">
        <w:rPr>
          <w:rFonts w:eastAsia="Times New Roman" w:cs="Times New Roman"/>
          <w:szCs w:val="24"/>
        </w:rPr>
        <w:t>as</w:t>
      </w:r>
      <w:r w:rsidR="00290075" w:rsidRPr="008D7CB7">
        <w:rPr>
          <w:rFonts w:eastAsia="Times New Roman" w:cs="Times New Roman"/>
          <w:szCs w:val="24"/>
        </w:rPr>
        <w:t xml:space="preserve"> the </w:t>
      </w:r>
      <w:r w:rsidR="005873B0" w:rsidRPr="008D7CB7">
        <w:rPr>
          <w:rFonts w:eastAsia="Times New Roman" w:cs="Times New Roman"/>
          <w:szCs w:val="24"/>
        </w:rPr>
        <w:t>truck</w:t>
      </w:r>
      <w:r w:rsidR="002716B6" w:rsidRPr="008D7CB7">
        <w:rPr>
          <w:rFonts w:eastAsia="Times New Roman" w:cs="Times New Roman"/>
          <w:szCs w:val="24"/>
        </w:rPr>
        <w:t xml:space="preserve"> had</w:t>
      </w:r>
      <w:r w:rsidR="00290075" w:rsidRPr="008D7CB7">
        <w:rPr>
          <w:rFonts w:eastAsia="Times New Roman" w:cs="Times New Roman"/>
          <w:szCs w:val="24"/>
        </w:rPr>
        <w:t>.</w:t>
      </w:r>
    </w:p>
    <w:p w14:paraId="1DA055C8" w14:textId="19010316" w:rsidR="00290075" w:rsidRPr="008D7CB7" w:rsidRDefault="00943177" w:rsidP="001D6F09">
      <w:pPr>
        <w:rPr>
          <w:rFonts w:eastAsia="Times New Roman" w:cs="Times New Roman"/>
          <w:szCs w:val="24"/>
        </w:rPr>
      </w:pPr>
      <w:r w:rsidRPr="008D7CB7">
        <w:rPr>
          <w:rFonts w:eastAsia="Times New Roman" w:cs="Times New Roman"/>
          <w:szCs w:val="24"/>
        </w:rPr>
        <w:t xml:space="preserve">Rudi </w:t>
      </w:r>
      <w:r w:rsidR="003A01AB" w:rsidRPr="008D7CB7">
        <w:rPr>
          <w:rFonts w:eastAsia="Times New Roman" w:cs="Times New Roman"/>
          <w:szCs w:val="24"/>
        </w:rPr>
        <w:t>blanched</w:t>
      </w:r>
      <w:r w:rsidRPr="008D7CB7">
        <w:rPr>
          <w:rFonts w:eastAsia="Times New Roman" w:cs="Times New Roman"/>
          <w:szCs w:val="24"/>
        </w:rPr>
        <w:t xml:space="preserve">. </w:t>
      </w:r>
      <w:r w:rsidR="00985199" w:rsidRPr="008D7CB7">
        <w:rPr>
          <w:rFonts w:eastAsia="Times New Roman" w:cs="Times New Roman"/>
          <w:szCs w:val="24"/>
        </w:rPr>
        <w:t>“Where did you learn to drive?”</w:t>
      </w:r>
    </w:p>
    <w:p w14:paraId="1A113B6C" w14:textId="71CFDCF7" w:rsidR="00985199" w:rsidRPr="008D7CB7" w:rsidRDefault="00985199" w:rsidP="001D6F09">
      <w:pPr>
        <w:rPr>
          <w:rFonts w:eastAsia="Times New Roman" w:cs="Times New Roman"/>
          <w:szCs w:val="24"/>
        </w:rPr>
      </w:pPr>
      <w:r w:rsidRPr="008D7CB7">
        <w:rPr>
          <w:rFonts w:eastAsia="Times New Roman" w:cs="Times New Roman"/>
          <w:szCs w:val="24"/>
        </w:rPr>
        <w:t>“</w:t>
      </w:r>
      <w:r w:rsidR="00FC171E" w:rsidRPr="008D7CB7">
        <w:rPr>
          <w:rFonts w:eastAsia="Times New Roman" w:cs="Times New Roman"/>
          <w:szCs w:val="24"/>
        </w:rPr>
        <w:t xml:space="preserve">Uzhhorod,” </w:t>
      </w:r>
      <w:r w:rsidR="0070701D" w:rsidRPr="008D7CB7">
        <w:rPr>
          <w:rFonts w:eastAsia="Times New Roman" w:cs="Times New Roman"/>
          <w:szCs w:val="24"/>
        </w:rPr>
        <w:t xml:space="preserve">Grandpa </w:t>
      </w:r>
      <w:r w:rsidR="003B63E7" w:rsidRPr="008D7CB7">
        <w:rPr>
          <w:rFonts w:eastAsia="Times New Roman" w:cs="Times New Roman"/>
          <w:szCs w:val="24"/>
        </w:rPr>
        <w:t>said</w:t>
      </w:r>
      <w:r w:rsidR="002B12E9" w:rsidRPr="008D7CB7">
        <w:rPr>
          <w:rFonts w:eastAsia="Times New Roman" w:cs="Times New Roman"/>
          <w:szCs w:val="24"/>
        </w:rPr>
        <w:t xml:space="preserve"> with </w:t>
      </w:r>
      <w:r w:rsidR="005E122A" w:rsidRPr="008D7CB7">
        <w:rPr>
          <w:rFonts w:eastAsia="Times New Roman" w:cs="Times New Roman"/>
          <w:szCs w:val="24"/>
        </w:rPr>
        <w:t>matter</w:t>
      </w:r>
      <w:r w:rsidR="002B12E9" w:rsidRPr="008D7CB7">
        <w:rPr>
          <w:rFonts w:eastAsia="Times New Roman" w:cs="Times New Roman"/>
          <w:szCs w:val="24"/>
        </w:rPr>
        <w:t>-of-factness</w:t>
      </w:r>
      <w:r w:rsidR="00FC171E" w:rsidRPr="008D7CB7">
        <w:rPr>
          <w:rFonts w:eastAsia="Times New Roman" w:cs="Times New Roman"/>
          <w:szCs w:val="24"/>
        </w:rPr>
        <w:t xml:space="preserve">. </w:t>
      </w:r>
      <w:r w:rsidR="00D37063" w:rsidRPr="008D7CB7">
        <w:rPr>
          <w:rFonts w:eastAsia="Times New Roman" w:cs="Times New Roman"/>
          <w:szCs w:val="24"/>
        </w:rPr>
        <w:t>“</w:t>
      </w:r>
      <w:r w:rsidR="00FC171E" w:rsidRPr="008D7CB7">
        <w:rPr>
          <w:rFonts w:eastAsia="Times New Roman" w:cs="Times New Roman"/>
          <w:szCs w:val="24"/>
        </w:rPr>
        <w:t xml:space="preserve">If </w:t>
      </w:r>
      <w:r w:rsidR="00170FF8" w:rsidRPr="008D7CB7">
        <w:rPr>
          <w:rFonts w:eastAsia="Times New Roman" w:cs="Times New Roman"/>
          <w:szCs w:val="24"/>
        </w:rPr>
        <w:t>the Habsburgs</w:t>
      </w:r>
      <w:r w:rsidR="00FC171E" w:rsidRPr="008D7CB7">
        <w:rPr>
          <w:rFonts w:eastAsia="Times New Roman" w:cs="Times New Roman"/>
          <w:szCs w:val="24"/>
        </w:rPr>
        <w:t xml:space="preserve"> had won</w:t>
      </w:r>
      <w:r w:rsidR="000D519F" w:rsidRPr="008D7CB7">
        <w:rPr>
          <w:rFonts w:eastAsia="Times New Roman" w:cs="Times New Roman"/>
          <w:szCs w:val="24"/>
        </w:rPr>
        <w:t xml:space="preserve"> the </w:t>
      </w:r>
      <w:r w:rsidR="00AC7DF5" w:rsidRPr="008D7CB7">
        <w:rPr>
          <w:rFonts w:eastAsia="Times New Roman" w:cs="Times New Roman"/>
          <w:szCs w:val="24"/>
        </w:rPr>
        <w:t>F</w:t>
      </w:r>
      <w:r w:rsidR="000D519F" w:rsidRPr="008D7CB7">
        <w:rPr>
          <w:rFonts w:eastAsia="Times New Roman" w:cs="Times New Roman"/>
          <w:szCs w:val="24"/>
        </w:rPr>
        <w:t>irst</w:t>
      </w:r>
      <w:r w:rsidR="00FC171E" w:rsidRPr="008D7CB7">
        <w:rPr>
          <w:rFonts w:eastAsia="Times New Roman" w:cs="Times New Roman"/>
          <w:szCs w:val="24"/>
        </w:rPr>
        <w:t xml:space="preserve"> </w:t>
      </w:r>
      <w:r w:rsidR="00AC7DF5" w:rsidRPr="008D7CB7">
        <w:rPr>
          <w:rFonts w:eastAsia="Times New Roman" w:cs="Times New Roman"/>
          <w:szCs w:val="24"/>
        </w:rPr>
        <w:t>W</w:t>
      </w:r>
      <w:r w:rsidR="00FC171E" w:rsidRPr="008D7CB7">
        <w:rPr>
          <w:rFonts w:eastAsia="Times New Roman" w:cs="Times New Roman"/>
          <w:szCs w:val="24"/>
        </w:rPr>
        <w:t xml:space="preserve">orld </w:t>
      </w:r>
      <w:r w:rsidR="00AC7DF5" w:rsidRPr="008D7CB7">
        <w:rPr>
          <w:rFonts w:eastAsia="Times New Roman" w:cs="Times New Roman"/>
          <w:szCs w:val="24"/>
        </w:rPr>
        <w:t>W</w:t>
      </w:r>
      <w:r w:rsidR="00FC171E" w:rsidRPr="008D7CB7">
        <w:rPr>
          <w:rFonts w:eastAsia="Times New Roman" w:cs="Times New Roman"/>
          <w:szCs w:val="24"/>
        </w:rPr>
        <w:t>ar</w:t>
      </w:r>
      <w:r w:rsidR="00D4214E" w:rsidRPr="008D7CB7">
        <w:rPr>
          <w:rFonts w:eastAsia="Times New Roman" w:cs="Times New Roman"/>
          <w:szCs w:val="24"/>
        </w:rPr>
        <w:t>,</w:t>
      </w:r>
      <w:r w:rsidR="00FC171E" w:rsidRPr="008D7CB7">
        <w:rPr>
          <w:rFonts w:eastAsia="Times New Roman" w:cs="Times New Roman"/>
          <w:szCs w:val="24"/>
        </w:rPr>
        <w:t xml:space="preserve"> </w:t>
      </w:r>
      <w:r w:rsidR="00D4214E" w:rsidRPr="008D7CB7">
        <w:rPr>
          <w:rFonts w:eastAsia="Times New Roman" w:cs="Times New Roman"/>
          <w:szCs w:val="24"/>
        </w:rPr>
        <w:t>e</w:t>
      </w:r>
      <w:r w:rsidR="00FC171E" w:rsidRPr="008D7CB7">
        <w:rPr>
          <w:rFonts w:eastAsia="Times New Roman" w:cs="Times New Roman"/>
          <w:szCs w:val="24"/>
        </w:rPr>
        <w:t>veryone would be driving on the proper side of the road.</w:t>
      </w:r>
      <w:r w:rsidR="009671CF" w:rsidRPr="008D7CB7">
        <w:rPr>
          <w:rFonts w:eastAsia="Times New Roman" w:cs="Times New Roman"/>
          <w:szCs w:val="24"/>
        </w:rPr>
        <w:t>”</w:t>
      </w:r>
    </w:p>
    <w:p w14:paraId="5FBA15F1" w14:textId="77777777" w:rsidR="00FA0251" w:rsidRPr="008D7CB7" w:rsidRDefault="009B5DD8" w:rsidP="001D6F09">
      <w:pPr>
        <w:rPr>
          <w:rFonts w:eastAsia="Times New Roman" w:cs="Times New Roman"/>
          <w:szCs w:val="24"/>
        </w:rPr>
      </w:pPr>
      <w:r w:rsidRPr="008D7CB7">
        <w:rPr>
          <w:rFonts w:eastAsia="Times New Roman" w:cs="Times New Roman"/>
          <w:szCs w:val="24"/>
        </w:rPr>
        <w:t>The bus kept honking its horn.</w:t>
      </w:r>
    </w:p>
    <w:p w14:paraId="632AA2F4" w14:textId="6F913ED8" w:rsidR="009B5DD8" w:rsidRPr="008D7CB7" w:rsidRDefault="00325E5E" w:rsidP="001D6F09">
      <w:pPr>
        <w:rPr>
          <w:rFonts w:eastAsia="Times New Roman" w:cs="Times New Roman"/>
          <w:szCs w:val="24"/>
        </w:rPr>
      </w:pPr>
      <w:r w:rsidRPr="008D7CB7">
        <w:rPr>
          <w:rFonts w:eastAsia="Times New Roman" w:cs="Times New Roman"/>
          <w:szCs w:val="24"/>
        </w:rPr>
        <w:t>Spinning</w:t>
      </w:r>
      <w:r w:rsidR="00EF6B8D" w:rsidRPr="008D7CB7">
        <w:rPr>
          <w:rFonts w:eastAsia="Times New Roman" w:cs="Times New Roman"/>
          <w:szCs w:val="24"/>
        </w:rPr>
        <w:t xml:space="preserve"> </w:t>
      </w:r>
      <w:r w:rsidR="00880E56" w:rsidRPr="008D7CB7">
        <w:rPr>
          <w:rFonts w:eastAsia="Times New Roman" w:cs="Times New Roman"/>
          <w:szCs w:val="24"/>
        </w:rPr>
        <w:t>toward Rudi</w:t>
      </w:r>
      <w:r w:rsidRPr="008D7CB7">
        <w:rPr>
          <w:rFonts w:eastAsia="Times New Roman" w:cs="Times New Roman"/>
          <w:szCs w:val="24"/>
        </w:rPr>
        <w:t>, Grandpa</w:t>
      </w:r>
      <w:r w:rsidR="00880E56" w:rsidRPr="008D7CB7">
        <w:rPr>
          <w:rFonts w:eastAsia="Times New Roman" w:cs="Times New Roman"/>
          <w:szCs w:val="24"/>
        </w:rPr>
        <w:t xml:space="preserve"> pointed </w:t>
      </w:r>
      <w:r w:rsidR="00ED6759" w:rsidRPr="008D7CB7">
        <w:rPr>
          <w:rFonts w:eastAsia="Times New Roman" w:cs="Times New Roman"/>
          <w:szCs w:val="24"/>
        </w:rPr>
        <w:t>out</w:t>
      </w:r>
      <w:r w:rsidR="00880E56" w:rsidRPr="008D7CB7">
        <w:rPr>
          <w:rFonts w:eastAsia="Times New Roman" w:cs="Times New Roman"/>
          <w:szCs w:val="24"/>
        </w:rPr>
        <w:t xml:space="preserve"> the car</w:t>
      </w:r>
      <w:r w:rsidR="00EF6273" w:rsidRPr="008D7CB7">
        <w:rPr>
          <w:rFonts w:eastAsia="Times New Roman" w:cs="Times New Roman"/>
          <w:szCs w:val="24"/>
        </w:rPr>
        <w:t>.</w:t>
      </w:r>
      <w:r w:rsidR="00880E56" w:rsidRPr="008D7CB7">
        <w:rPr>
          <w:rFonts w:eastAsia="Times New Roman" w:cs="Times New Roman"/>
          <w:szCs w:val="24"/>
        </w:rPr>
        <w:t xml:space="preserve"> “The bus.”</w:t>
      </w:r>
    </w:p>
    <w:p w14:paraId="0BE1DCB2" w14:textId="06BB29B8" w:rsidR="00880E56" w:rsidRPr="008D7CB7" w:rsidRDefault="00880E56" w:rsidP="001D6F09">
      <w:pPr>
        <w:rPr>
          <w:rFonts w:eastAsia="Times New Roman" w:cs="Times New Roman"/>
          <w:szCs w:val="24"/>
        </w:rPr>
      </w:pPr>
      <w:r w:rsidRPr="008D7CB7">
        <w:rPr>
          <w:rFonts w:eastAsia="Times New Roman" w:cs="Times New Roman"/>
          <w:szCs w:val="24"/>
        </w:rPr>
        <w:t>Rudi didn’t move</w:t>
      </w:r>
      <w:r w:rsidR="00E847EB" w:rsidRPr="008D7CB7">
        <w:rPr>
          <w:rFonts w:eastAsia="Times New Roman" w:cs="Times New Roman"/>
          <w:szCs w:val="24"/>
        </w:rPr>
        <w:t xml:space="preserve">. </w:t>
      </w:r>
      <w:r w:rsidR="00BB6C00" w:rsidRPr="008D7CB7">
        <w:rPr>
          <w:rFonts w:eastAsia="Times New Roman" w:cs="Times New Roman"/>
          <w:szCs w:val="24"/>
        </w:rPr>
        <w:t>She didn’t</w:t>
      </w:r>
      <w:r w:rsidR="00C200D8" w:rsidRPr="008D7CB7">
        <w:rPr>
          <w:rFonts w:eastAsia="Times New Roman" w:cs="Times New Roman"/>
          <w:szCs w:val="24"/>
        </w:rPr>
        <w:t xml:space="preserve"> because</w:t>
      </w:r>
      <w:r w:rsidRPr="008D7CB7">
        <w:rPr>
          <w:rFonts w:eastAsia="Times New Roman" w:cs="Times New Roman"/>
          <w:szCs w:val="24"/>
        </w:rPr>
        <w:t xml:space="preserve"> </w:t>
      </w:r>
      <w:r w:rsidR="004550F7" w:rsidRPr="008D7CB7">
        <w:rPr>
          <w:rFonts w:eastAsia="Times New Roman" w:cs="Times New Roman"/>
          <w:szCs w:val="24"/>
        </w:rPr>
        <w:t>of</w:t>
      </w:r>
      <w:r w:rsidRPr="008D7CB7">
        <w:rPr>
          <w:rFonts w:eastAsia="Times New Roman" w:cs="Times New Roman"/>
          <w:szCs w:val="24"/>
        </w:rPr>
        <w:t xml:space="preserve"> Grandpa’s forearm and </w:t>
      </w:r>
      <w:r w:rsidR="006D1C43" w:rsidRPr="008D7CB7">
        <w:rPr>
          <w:rFonts w:eastAsia="Times New Roman" w:cs="Times New Roman"/>
          <w:szCs w:val="24"/>
        </w:rPr>
        <w:t xml:space="preserve">the number tattooed on it. </w:t>
      </w:r>
      <w:r w:rsidR="004E6668" w:rsidRPr="008D7CB7">
        <w:rPr>
          <w:rFonts w:eastAsia="Times New Roman" w:cs="Times New Roman"/>
          <w:szCs w:val="24"/>
        </w:rPr>
        <w:t>It</w:t>
      </w:r>
      <w:r w:rsidR="003F0758" w:rsidRPr="008D7CB7">
        <w:rPr>
          <w:rFonts w:eastAsia="Times New Roman" w:cs="Times New Roman"/>
          <w:szCs w:val="24"/>
        </w:rPr>
        <w:t xml:space="preserve"> transfixed her</w:t>
      </w:r>
      <w:r w:rsidR="006D1C43" w:rsidRPr="008D7CB7">
        <w:rPr>
          <w:rFonts w:eastAsia="Times New Roman" w:cs="Times New Roman"/>
          <w:szCs w:val="24"/>
        </w:rPr>
        <w:t xml:space="preserve"> </w:t>
      </w:r>
      <w:r w:rsidR="00E67CBA" w:rsidRPr="008D7CB7">
        <w:rPr>
          <w:rFonts w:eastAsia="Times New Roman" w:cs="Times New Roman"/>
          <w:szCs w:val="24"/>
        </w:rPr>
        <w:t>in horror</w:t>
      </w:r>
      <w:r w:rsidR="006D1C43" w:rsidRPr="008D7CB7">
        <w:rPr>
          <w:rFonts w:eastAsia="Times New Roman" w:cs="Times New Roman"/>
          <w:szCs w:val="24"/>
        </w:rPr>
        <w:t>.</w:t>
      </w:r>
    </w:p>
    <w:p w14:paraId="16761EEF" w14:textId="7C621E07" w:rsidR="006D1C43" w:rsidRPr="008D7CB7" w:rsidRDefault="00596CCB" w:rsidP="001D6F09">
      <w:pPr>
        <w:rPr>
          <w:rFonts w:eastAsia="Times New Roman" w:cs="Times New Roman"/>
          <w:szCs w:val="24"/>
        </w:rPr>
      </w:pPr>
      <w:r w:rsidRPr="008D7CB7">
        <w:rPr>
          <w:rFonts w:eastAsia="Times New Roman" w:cs="Times New Roman"/>
          <w:szCs w:val="24"/>
        </w:rPr>
        <w:t xml:space="preserve">“Rudi?” I </w:t>
      </w:r>
      <w:r w:rsidR="00C6782A" w:rsidRPr="008D7CB7">
        <w:rPr>
          <w:rFonts w:eastAsia="Times New Roman" w:cs="Times New Roman"/>
          <w:szCs w:val="24"/>
        </w:rPr>
        <w:t>whispered</w:t>
      </w:r>
      <w:r w:rsidRPr="008D7CB7">
        <w:rPr>
          <w:rFonts w:eastAsia="Times New Roman" w:cs="Times New Roman"/>
          <w:szCs w:val="24"/>
        </w:rPr>
        <w:t>.</w:t>
      </w:r>
    </w:p>
    <w:p w14:paraId="64C27556" w14:textId="6A51CA48" w:rsidR="005D6D7C" w:rsidRPr="008D7CB7" w:rsidRDefault="00AE5878" w:rsidP="00D815B0">
      <w:pPr>
        <w:rPr>
          <w:rFonts w:eastAsia="Times New Roman" w:cs="Times New Roman"/>
          <w:szCs w:val="24"/>
        </w:rPr>
      </w:pPr>
      <w:r w:rsidRPr="008D7CB7">
        <w:rPr>
          <w:rFonts w:eastAsia="Times New Roman" w:cs="Times New Roman"/>
          <w:szCs w:val="24"/>
        </w:rPr>
        <w:t>This</w:t>
      </w:r>
      <w:r w:rsidR="00304D8E" w:rsidRPr="008D7CB7">
        <w:rPr>
          <w:rFonts w:eastAsia="Times New Roman" w:cs="Times New Roman"/>
          <w:szCs w:val="24"/>
        </w:rPr>
        <w:t xml:space="preserve"> got</w:t>
      </w:r>
      <w:r w:rsidRPr="008D7CB7">
        <w:rPr>
          <w:rFonts w:eastAsia="Times New Roman" w:cs="Times New Roman"/>
          <w:szCs w:val="24"/>
        </w:rPr>
        <w:t xml:space="preserve"> her</w:t>
      </w:r>
      <w:r w:rsidR="00A65936" w:rsidRPr="008D7CB7">
        <w:rPr>
          <w:rFonts w:eastAsia="Times New Roman" w:cs="Times New Roman"/>
          <w:szCs w:val="24"/>
        </w:rPr>
        <w:t xml:space="preserve"> </w:t>
      </w:r>
      <w:r w:rsidR="00304D8E" w:rsidRPr="008D7CB7">
        <w:rPr>
          <w:rFonts w:eastAsia="Times New Roman" w:cs="Times New Roman"/>
          <w:szCs w:val="24"/>
        </w:rPr>
        <w:t>out</w:t>
      </w:r>
      <w:r w:rsidR="000C74DE" w:rsidRPr="008D7CB7">
        <w:rPr>
          <w:rFonts w:eastAsia="Times New Roman" w:cs="Times New Roman"/>
          <w:szCs w:val="24"/>
        </w:rPr>
        <w:t xml:space="preserve"> o</w:t>
      </w:r>
      <w:r w:rsidR="006E64D7" w:rsidRPr="008D7CB7">
        <w:rPr>
          <w:rFonts w:eastAsia="Times New Roman" w:cs="Times New Roman"/>
          <w:szCs w:val="24"/>
        </w:rPr>
        <w:t xml:space="preserve">f </w:t>
      </w:r>
      <w:r w:rsidR="00FE3D76" w:rsidRPr="008D7CB7">
        <w:rPr>
          <w:rFonts w:eastAsia="Times New Roman" w:cs="Times New Roman"/>
          <w:szCs w:val="24"/>
        </w:rPr>
        <w:t>her stupor</w:t>
      </w:r>
      <w:r w:rsidR="00601B66" w:rsidRPr="008D7CB7">
        <w:rPr>
          <w:rFonts w:eastAsia="Times New Roman" w:cs="Times New Roman"/>
          <w:szCs w:val="24"/>
        </w:rPr>
        <w:t xml:space="preserve">. </w:t>
      </w:r>
      <w:r w:rsidRPr="008D7CB7">
        <w:rPr>
          <w:rFonts w:eastAsia="Times New Roman" w:cs="Times New Roman"/>
          <w:szCs w:val="24"/>
        </w:rPr>
        <w:t>It</w:t>
      </w:r>
      <w:r w:rsidR="00601B66" w:rsidRPr="008D7CB7">
        <w:rPr>
          <w:rFonts w:eastAsia="Times New Roman" w:cs="Times New Roman"/>
          <w:szCs w:val="24"/>
        </w:rPr>
        <w:t xml:space="preserve"> got </w:t>
      </w:r>
      <w:r w:rsidRPr="008D7CB7">
        <w:rPr>
          <w:rFonts w:eastAsia="Times New Roman" w:cs="Times New Roman"/>
          <w:szCs w:val="24"/>
        </w:rPr>
        <w:t xml:space="preserve">her </w:t>
      </w:r>
      <w:r w:rsidR="00601B66" w:rsidRPr="008D7CB7">
        <w:rPr>
          <w:rFonts w:eastAsia="Times New Roman" w:cs="Times New Roman"/>
          <w:szCs w:val="24"/>
        </w:rPr>
        <w:t>out of it</w:t>
      </w:r>
      <w:r w:rsidR="006E64D7" w:rsidRPr="008D7CB7">
        <w:rPr>
          <w:rFonts w:eastAsia="Times New Roman" w:cs="Times New Roman"/>
          <w:szCs w:val="24"/>
        </w:rPr>
        <w:t xml:space="preserve"> enough </w:t>
      </w:r>
      <w:r w:rsidR="00587FD0" w:rsidRPr="008D7CB7">
        <w:rPr>
          <w:rFonts w:eastAsia="Times New Roman" w:cs="Times New Roman"/>
          <w:szCs w:val="24"/>
        </w:rPr>
        <w:t>to</w:t>
      </w:r>
      <w:r w:rsidR="006E64D7" w:rsidRPr="008D7CB7">
        <w:rPr>
          <w:rFonts w:eastAsia="Times New Roman" w:cs="Times New Roman"/>
          <w:szCs w:val="24"/>
        </w:rPr>
        <w:t xml:space="preserve"> </w:t>
      </w:r>
      <w:r w:rsidR="00B86536" w:rsidRPr="008D7CB7">
        <w:rPr>
          <w:rFonts w:eastAsia="Times New Roman" w:cs="Times New Roman"/>
          <w:szCs w:val="24"/>
        </w:rPr>
        <w:t>get</w:t>
      </w:r>
      <w:r w:rsidR="005D0483" w:rsidRPr="008D7CB7">
        <w:rPr>
          <w:rFonts w:eastAsia="Times New Roman" w:cs="Times New Roman"/>
          <w:szCs w:val="24"/>
        </w:rPr>
        <w:t xml:space="preserve"> </w:t>
      </w:r>
      <w:r w:rsidR="00C7161E" w:rsidRPr="008D7CB7">
        <w:rPr>
          <w:rFonts w:eastAsia="Times New Roman" w:cs="Times New Roman"/>
          <w:szCs w:val="24"/>
        </w:rPr>
        <w:t>from</w:t>
      </w:r>
      <w:r w:rsidR="005D0483" w:rsidRPr="008D7CB7">
        <w:rPr>
          <w:rFonts w:eastAsia="Times New Roman" w:cs="Times New Roman"/>
          <w:szCs w:val="24"/>
        </w:rPr>
        <w:t xml:space="preserve"> the car</w:t>
      </w:r>
      <w:r w:rsidR="00B86536" w:rsidRPr="008D7CB7">
        <w:rPr>
          <w:rFonts w:eastAsia="Times New Roman" w:cs="Times New Roman"/>
          <w:szCs w:val="24"/>
        </w:rPr>
        <w:t xml:space="preserve"> and </w:t>
      </w:r>
      <w:r w:rsidR="00B301B2" w:rsidRPr="008D7CB7">
        <w:rPr>
          <w:rFonts w:eastAsia="Times New Roman" w:cs="Times New Roman"/>
          <w:szCs w:val="24"/>
        </w:rPr>
        <w:t>b</w:t>
      </w:r>
      <w:r w:rsidR="00114045" w:rsidRPr="008D7CB7">
        <w:rPr>
          <w:rFonts w:eastAsia="Times New Roman" w:cs="Times New Roman"/>
          <w:szCs w:val="24"/>
        </w:rPr>
        <w:t>umble</w:t>
      </w:r>
      <w:r w:rsidR="00B86536" w:rsidRPr="008D7CB7">
        <w:rPr>
          <w:rFonts w:eastAsia="Times New Roman" w:cs="Times New Roman"/>
          <w:szCs w:val="24"/>
        </w:rPr>
        <w:t xml:space="preserve"> to</w:t>
      </w:r>
      <w:r w:rsidR="00201E11" w:rsidRPr="008D7CB7">
        <w:rPr>
          <w:rFonts w:eastAsia="Times New Roman" w:cs="Times New Roman"/>
          <w:szCs w:val="24"/>
        </w:rPr>
        <w:t>ward</w:t>
      </w:r>
      <w:r w:rsidR="00B86536" w:rsidRPr="008D7CB7">
        <w:rPr>
          <w:rFonts w:eastAsia="Times New Roman" w:cs="Times New Roman"/>
          <w:szCs w:val="24"/>
        </w:rPr>
        <w:t xml:space="preserve"> the bus</w:t>
      </w:r>
      <w:r w:rsidR="005D0483" w:rsidRPr="008D7CB7">
        <w:rPr>
          <w:rFonts w:eastAsia="Times New Roman" w:cs="Times New Roman"/>
          <w:szCs w:val="24"/>
        </w:rPr>
        <w:t>.</w:t>
      </w:r>
    </w:p>
    <w:p w14:paraId="0836FBE7" w14:textId="406A83C4" w:rsidR="00100D42" w:rsidRPr="008D7CB7" w:rsidRDefault="00100D42" w:rsidP="00D815B0">
      <w:pPr>
        <w:rPr>
          <w:rFonts w:eastAsia="Times New Roman" w:cs="Times New Roman"/>
          <w:szCs w:val="24"/>
        </w:rPr>
      </w:pPr>
    </w:p>
    <w:p w14:paraId="38315D4C" w14:textId="1E7C6E08" w:rsidR="00573307" w:rsidRPr="008D7CB7" w:rsidRDefault="0041527C" w:rsidP="0041527C">
      <w:pPr>
        <w:pStyle w:val="NormalScene"/>
      </w:pPr>
      <w:r w:rsidRPr="008D7CB7">
        <w:t>#</w:t>
      </w:r>
    </w:p>
    <w:p w14:paraId="7D995023" w14:textId="77777777" w:rsidR="00573307" w:rsidRPr="008D7CB7" w:rsidRDefault="00573307" w:rsidP="00D815B0">
      <w:pPr>
        <w:rPr>
          <w:rFonts w:eastAsia="Times New Roman" w:cs="Times New Roman"/>
          <w:szCs w:val="24"/>
        </w:rPr>
      </w:pPr>
    </w:p>
    <w:p w14:paraId="79C2F191" w14:textId="5FD1F6FD" w:rsidR="00520CD1" w:rsidRPr="008D7CB7" w:rsidRDefault="00A637E9" w:rsidP="00520CD1">
      <w:pPr>
        <w:pStyle w:val="NormalStart"/>
      </w:pPr>
      <w:r w:rsidRPr="008D7CB7">
        <w:t>Rudi</w:t>
      </w:r>
      <w:r w:rsidR="00C36844" w:rsidRPr="008D7CB7">
        <w:t xml:space="preserve"> </w:t>
      </w:r>
      <w:r w:rsidR="008519AE" w:rsidRPr="008D7CB7">
        <w:t>kept</w:t>
      </w:r>
      <w:r w:rsidR="00C36844" w:rsidRPr="008D7CB7">
        <w:t xml:space="preserve"> </w:t>
      </w:r>
      <w:r w:rsidR="002C25CB" w:rsidRPr="008D7CB7">
        <w:t>bumbling</w:t>
      </w:r>
      <w:r w:rsidR="00391143" w:rsidRPr="008D7CB7">
        <w:t xml:space="preserve"> </w:t>
      </w:r>
      <w:r w:rsidR="00782992" w:rsidRPr="008D7CB7">
        <w:t xml:space="preserve">as I </w:t>
      </w:r>
      <w:r w:rsidR="00036C61" w:rsidRPr="008D7CB7">
        <w:t>fell</w:t>
      </w:r>
      <w:r w:rsidR="007E7998" w:rsidRPr="008D7CB7">
        <w:t xml:space="preserve"> asleep</w:t>
      </w:r>
      <w:r w:rsidR="00782992" w:rsidRPr="008D7CB7">
        <w:t xml:space="preserve"> in the </w:t>
      </w:r>
      <w:r w:rsidR="002665E2" w:rsidRPr="008D7CB7">
        <w:t>tomb</w:t>
      </w:r>
      <w:r w:rsidR="00520CD1" w:rsidRPr="008D7CB7">
        <w:t xml:space="preserve"> and i</w:t>
      </w:r>
      <w:r w:rsidR="009E7EAD" w:rsidRPr="008D7CB7">
        <w:t>t</w:t>
      </w:r>
      <w:r w:rsidR="00515D80" w:rsidRPr="008D7CB7">
        <w:t xml:space="preserve"> all</w:t>
      </w:r>
      <w:r w:rsidR="009E7EAD" w:rsidRPr="008D7CB7">
        <w:t xml:space="preserve"> </w:t>
      </w:r>
      <w:r w:rsidR="00974818" w:rsidRPr="008D7CB7">
        <w:t>disappeared</w:t>
      </w:r>
      <w:r w:rsidR="00E52B44" w:rsidRPr="008D7CB7">
        <w:t>.</w:t>
      </w:r>
    </w:p>
    <w:p w14:paraId="46A11DF0" w14:textId="05351419" w:rsidR="007E7998" w:rsidRPr="008D7CB7" w:rsidRDefault="009F721E" w:rsidP="00520CD1">
      <w:pPr>
        <w:rPr>
          <w:rFonts w:cs="Times New Roman"/>
        </w:rPr>
      </w:pPr>
      <w:r w:rsidRPr="008D7CB7">
        <w:rPr>
          <w:rFonts w:cs="Times New Roman"/>
        </w:rPr>
        <w:t>She and t</w:t>
      </w:r>
      <w:r w:rsidR="0001075D" w:rsidRPr="008D7CB7">
        <w:rPr>
          <w:rFonts w:cs="Times New Roman"/>
        </w:rPr>
        <w:t xml:space="preserve">he </w:t>
      </w:r>
      <w:r w:rsidR="00047E16" w:rsidRPr="008D7CB7">
        <w:rPr>
          <w:rFonts w:cs="Times New Roman"/>
        </w:rPr>
        <w:t xml:space="preserve">bus, along with the </w:t>
      </w:r>
      <w:r w:rsidR="0001075D" w:rsidRPr="008D7CB7">
        <w:rPr>
          <w:rFonts w:cs="Times New Roman"/>
        </w:rPr>
        <w:t xml:space="preserve">story and the </w:t>
      </w:r>
      <w:r w:rsidR="00D76A6C" w:rsidRPr="008D7CB7">
        <w:rPr>
          <w:rFonts w:cs="Times New Roman"/>
        </w:rPr>
        <w:t>snoring</w:t>
      </w:r>
      <w:r w:rsidR="00602E99" w:rsidRPr="008D7CB7">
        <w:rPr>
          <w:rFonts w:cs="Times New Roman"/>
        </w:rPr>
        <w:t>.</w:t>
      </w:r>
      <w:r w:rsidR="0001075D" w:rsidRPr="008D7CB7">
        <w:rPr>
          <w:rFonts w:cs="Times New Roman"/>
        </w:rPr>
        <w:t xml:space="preserve"> </w:t>
      </w:r>
      <w:r w:rsidR="00EC3AB3" w:rsidRPr="008D7CB7">
        <w:rPr>
          <w:rFonts w:cs="Times New Roman"/>
        </w:rPr>
        <w:t xml:space="preserve">Darkness </w:t>
      </w:r>
      <w:r w:rsidR="004C12F7" w:rsidRPr="008D7CB7">
        <w:rPr>
          <w:rFonts w:cs="Times New Roman"/>
        </w:rPr>
        <w:t>set over</w:t>
      </w:r>
      <w:r w:rsidR="00C1503E" w:rsidRPr="008D7CB7">
        <w:rPr>
          <w:rFonts w:cs="Times New Roman"/>
        </w:rPr>
        <w:t xml:space="preserve"> </w:t>
      </w:r>
      <w:r w:rsidR="00602E99" w:rsidRPr="008D7CB7">
        <w:rPr>
          <w:rFonts w:cs="Times New Roman"/>
        </w:rPr>
        <w:t>them all</w:t>
      </w:r>
      <w:r w:rsidR="00686BA5" w:rsidRPr="008D7CB7">
        <w:rPr>
          <w:rFonts w:cs="Times New Roman"/>
        </w:rPr>
        <w:t>.</w:t>
      </w:r>
    </w:p>
    <w:p w14:paraId="584E8AAA" w14:textId="30432CD7" w:rsidR="007108CD" w:rsidRPr="008D7CB7" w:rsidRDefault="007108CD">
      <w:pPr>
        <w:rPr>
          <w:rFonts w:eastAsia="Times New Roman" w:cs="Times New Roman"/>
          <w:szCs w:val="24"/>
        </w:rPr>
      </w:pPr>
      <w:r w:rsidRPr="008D7CB7">
        <w:rPr>
          <w:rFonts w:eastAsia="Times New Roman" w:cs="Times New Roman"/>
          <w:szCs w:val="24"/>
        </w:rPr>
        <w:br w:type="page"/>
      </w:r>
    </w:p>
    <w:p w14:paraId="6F0B5902" w14:textId="77777777" w:rsidR="00DA1D50" w:rsidRPr="008D7CB7" w:rsidRDefault="00DA1D50" w:rsidP="00DA1D50">
      <w:pPr>
        <w:ind w:firstLine="0"/>
        <w:jc w:val="center"/>
        <w:rPr>
          <w:rFonts w:eastAsia="Times New Roman" w:cs="Times New Roman"/>
          <w:szCs w:val="24"/>
        </w:rPr>
      </w:pPr>
    </w:p>
    <w:p w14:paraId="21629F15" w14:textId="77777777" w:rsidR="00DA1D50" w:rsidRPr="008D7CB7" w:rsidRDefault="00DA1D50" w:rsidP="00DA1D50">
      <w:pPr>
        <w:ind w:firstLine="0"/>
        <w:jc w:val="center"/>
        <w:rPr>
          <w:rFonts w:eastAsia="Times New Roman" w:cs="Times New Roman"/>
          <w:szCs w:val="24"/>
        </w:rPr>
      </w:pPr>
    </w:p>
    <w:p w14:paraId="5F7DBE1F" w14:textId="77777777" w:rsidR="00DA1D50" w:rsidRPr="008D7CB7" w:rsidRDefault="00DA1D50" w:rsidP="00DA1D50">
      <w:pPr>
        <w:ind w:firstLine="0"/>
        <w:jc w:val="center"/>
        <w:rPr>
          <w:rFonts w:eastAsia="Times New Roman" w:cs="Times New Roman"/>
          <w:szCs w:val="24"/>
        </w:rPr>
      </w:pPr>
    </w:p>
    <w:p w14:paraId="75F38EC3" w14:textId="77777777" w:rsidR="00DA1D50" w:rsidRPr="008D7CB7" w:rsidRDefault="00DA1D50" w:rsidP="00DA1D50">
      <w:pPr>
        <w:ind w:firstLine="0"/>
        <w:jc w:val="center"/>
        <w:rPr>
          <w:rFonts w:eastAsia="Times New Roman" w:cs="Times New Roman"/>
          <w:szCs w:val="24"/>
        </w:rPr>
      </w:pPr>
    </w:p>
    <w:p w14:paraId="1BB8D770" w14:textId="77777777" w:rsidR="00DA1D50" w:rsidRPr="008D7CB7" w:rsidRDefault="00DA1D50" w:rsidP="00DA1D50">
      <w:pPr>
        <w:ind w:firstLine="0"/>
        <w:jc w:val="center"/>
        <w:rPr>
          <w:rFonts w:eastAsia="Times New Roman" w:cs="Times New Roman"/>
          <w:szCs w:val="24"/>
        </w:rPr>
      </w:pPr>
    </w:p>
    <w:p w14:paraId="1D2D9C43" w14:textId="77777777" w:rsidR="00DA1D50" w:rsidRPr="008D7CB7" w:rsidRDefault="00DA1D50" w:rsidP="00DA1D50">
      <w:pPr>
        <w:ind w:firstLine="0"/>
        <w:jc w:val="center"/>
        <w:rPr>
          <w:rFonts w:eastAsia="Times New Roman" w:cs="Times New Roman"/>
          <w:szCs w:val="24"/>
        </w:rPr>
      </w:pPr>
    </w:p>
    <w:p w14:paraId="79D06F22" w14:textId="77777777" w:rsidR="00DA1D50" w:rsidRPr="008D7CB7" w:rsidRDefault="00DA1D50" w:rsidP="00DA1D50">
      <w:pPr>
        <w:ind w:firstLine="0"/>
        <w:jc w:val="center"/>
        <w:rPr>
          <w:rFonts w:eastAsia="Times New Roman" w:cs="Times New Roman"/>
          <w:szCs w:val="24"/>
        </w:rPr>
      </w:pPr>
    </w:p>
    <w:p w14:paraId="4C445F6A" w14:textId="11775A9B" w:rsidR="00DA1D50" w:rsidRPr="008D7CB7" w:rsidRDefault="00DA1D50" w:rsidP="00DA1D50">
      <w:pPr>
        <w:ind w:firstLine="0"/>
        <w:jc w:val="center"/>
        <w:rPr>
          <w:rFonts w:eastAsia="Times New Roman" w:cs="Times New Roman"/>
          <w:szCs w:val="24"/>
        </w:rPr>
      </w:pPr>
      <w:r w:rsidRPr="008D7CB7">
        <w:rPr>
          <w:rFonts w:eastAsia="Times New Roman" w:cs="Times New Roman"/>
          <w:szCs w:val="24"/>
        </w:rPr>
        <w:t xml:space="preserve">the </w:t>
      </w:r>
      <w:r w:rsidR="00083B38" w:rsidRPr="008D7CB7">
        <w:rPr>
          <w:rFonts w:eastAsia="Times New Roman" w:cs="Times New Roman"/>
          <w:szCs w:val="24"/>
        </w:rPr>
        <w:t>sixth</w:t>
      </w:r>
      <w:r w:rsidRPr="008D7CB7">
        <w:rPr>
          <w:rFonts w:eastAsia="Times New Roman" w:cs="Times New Roman"/>
          <w:szCs w:val="24"/>
        </w:rPr>
        <w:t xml:space="preserve"> night</w:t>
      </w:r>
    </w:p>
    <w:p w14:paraId="760D4D48" w14:textId="77777777" w:rsidR="00DA1D50" w:rsidRPr="008D7CB7" w:rsidRDefault="00DA1D50" w:rsidP="00DA1D50">
      <w:pPr>
        <w:rPr>
          <w:rFonts w:eastAsia="Times New Roman" w:cs="Times New Roman"/>
          <w:szCs w:val="24"/>
        </w:rPr>
      </w:pPr>
    </w:p>
    <w:p w14:paraId="3E551637" w14:textId="5B86156B" w:rsidR="001E2822" w:rsidRPr="008D7CB7" w:rsidRDefault="00D56A57" w:rsidP="001E2822">
      <w:pPr>
        <w:pStyle w:val="NormalStart"/>
      </w:pPr>
      <w:r w:rsidRPr="008D7CB7">
        <w:t>I</w:t>
      </w:r>
      <w:r w:rsidR="00095F2E" w:rsidRPr="008D7CB7">
        <w:t xml:space="preserve"> would</w:t>
      </w:r>
      <w:r w:rsidR="005A63DC" w:rsidRPr="008D7CB7">
        <w:t xml:space="preserve"> have</w:t>
      </w:r>
      <w:r w:rsidRPr="008D7CB7">
        <w:t xml:space="preserve"> </w:t>
      </w:r>
      <w:r w:rsidR="005F70E0" w:rsidRPr="008D7CB7">
        <w:t xml:space="preserve">more work </w:t>
      </w:r>
      <w:r w:rsidR="00113920" w:rsidRPr="008D7CB7">
        <w:t>on Mondays</w:t>
      </w:r>
      <w:r w:rsidR="00240C6F" w:rsidRPr="008D7CB7">
        <w:t>,</w:t>
      </w:r>
      <w:r w:rsidR="005F70E0" w:rsidRPr="008D7CB7">
        <w:t xml:space="preserve"> as no one took my place </w:t>
      </w:r>
      <w:r w:rsidR="00601589" w:rsidRPr="008D7CB7">
        <w:t>on my days off</w:t>
      </w:r>
      <w:r w:rsidR="003F54AA" w:rsidRPr="008D7CB7">
        <w:t>, and</w:t>
      </w:r>
      <w:r w:rsidR="00260D84" w:rsidRPr="008D7CB7">
        <w:t xml:space="preserve"> A</w:t>
      </w:r>
      <w:r w:rsidR="00601589" w:rsidRPr="008D7CB7">
        <w:t>moun expected m</w:t>
      </w:r>
      <w:r w:rsidR="00A725C8" w:rsidRPr="008D7CB7">
        <w:t xml:space="preserve">e to get </w:t>
      </w:r>
      <w:r w:rsidR="00F40925" w:rsidRPr="008D7CB7">
        <w:t>it</w:t>
      </w:r>
      <w:r w:rsidR="00830510" w:rsidRPr="008D7CB7">
        <w:t xml:space="preserve"> </w:t>
      </w:r>
      <w:r w:rsidR="00A725C8" w:rsidRPr="008D7CB7">
        <w:t>done in the same four hours</w:t>
      </w:r>
      <w:r w:rsidR="00090392" w:rsidRPr="008D7CB7">
        <w:t>.</w:t>
      </w:r>
      <w:r w:rsidR="00A725C8" w:rsidRPr="008D7CB7">
        <w:t xml:space="preserve"> I</w:t>
      </w:r>
      <w:r w:rsidR="0076556D" w:rsidRPr="008D7CB7">
        <w:t xml:space="preserve"> woul</w:t>
      </w:r>
      <w:r w:rsidR="0000677E" w:rsidRPr="008D7CB7">
        <w:t>d</w:t>
      </w:r>
      <w:r w:rsidR="00A725C8" w:rsidRPr="008D7CB7">
        <w:t xml:space="preserve"> </w:t>
      </w:r>
      <w:r w:rsidR="0000677E" w:rsidRPr="008D7CB7">
        <w:t>run</w:t>
      </w:r>
      <w:r w:rsidR="00A725C8" w:rsidRPr="008D7CB7">
        <w:t xml:space="preserve"> around more than </w:t>
      </w:r>
      <w:r w:rsidR="00E94DDE" w:rsidRPr="008D7CB7">
        <w:t>usual</w:t>
      </w:r>
      <w:r w:rsidR="00E25B95" w:rsidRPr="008D7CB7">
        <w:t>.</w:t>
      </w:r>
    </w:p>
    <w:p w14:paraId="7B13A549" w14:textId="43EEF902" w:rsidR="005D2884" w:rsidRPr="008D7CB7" w:rsidRDefault="004D00DC" w:rsidP="001E2822">
      <w:pPr>
        <w:rPr>
          <w:rFonts w:cs="Times New Roman"/>
        </w:rPr>
      </w:pPr>
      <w:r w:rsidRPr="008D7CB7">
        <w:rPr>
          <w:rFonts w:eastAsia="Times New Roman" w:cs="Times New Roman"/>
          <w:szCs w:val="24"/>
        </w:rPr>
        <w:t>W</w:t>
      </w:r>
      <w:r w:rsidR="00E25B95" w:rsidRPr="008D7CB7">
        <w:rPr>
          <w:rFonts w:eastAsia="Times New Roman" w:cs="Times New Roman"/>
          <w:szCs w:val="24"/>
        </w:rPr>
        <w:t xml:space="preserve">ith </w:t>
      </w:r>
      <w:r w:rsidR="00CA4AA7" w:rsidRPr="008D7CB7">
        <w:rPr>
          <w:rFonts w:eastAsia="Times New Roman" w:cs="Times New Roman"/>
          <w:szCs w:val="24"/>
        </w:rPr>
        <w:t>twenty minutes</w:t>
      </w:r>
      <w:r w:rsidR="00E25B95" w:rsidRPr="008D7CB7">
        <w:rPr>
          <w:rFonts w:eastAsia="Times New Roman" w:cs="Times New Roman"/>
          <w:szCs w:val="24"/>
        </w:rPr>
        <w:t xml:space="preserve"> </w:t>
      </w:r>
      <w:r w:rsidR="00006998" w:rsidRPr="008D7CB7">
        <w:rPr>
          <w:rFonts w:eastAsia="Times New Roman" w:cs="Times New Roman"/>
          <w:szCs w:val="24"/>
        </w:rPr>
        <w:t>to go</w:t>
      </w:r>
      <w:r w:rsidR="009213D4" w:rsidRPr="008D7CB7">
        <w:rPr>
          <w:rFonts w:eastAsia="Times New Roman" w:cs="Times New Roman"/>
          <w:szCs w:val="24"/>
        </w:rPr>
        <w:t xml:space="preserve"> on this</w:t>
      </w:r>
      <w:r w:rsidR="00711090" w:rsidRPr="008D7CB7">
        <w:rPr>
          <w:rFonts w:eastAsia="Times New Roman" w:cs="Times New Roman"/>
          <w:szCs w:val="24"/>
        </w:rPr>
        <w:t xml:space="preserve"> </w:t>
      </w:r>
      <w:r w:rsidR="009213D4" w:rsidRPr="008D7CB7">
        <w:rPr>
          <w:rFonts w:eastAsia="Times New Roman" w:cs="Times New Roman"/>
          <w:szCs w:val="24"/>
        </w:rPr>
        <w:t>Monday</w:t>
      </w:r>
      <w:r w:rsidR="00493638" w:rsidRPr="008D7CB7">
        <w:rPr>
          <w:rFonts w:eastAsia="Times New Roman" w:cs="Times New Roman"/>
          <w:szCs w:val="24"/>
        </w:rPr>
        <w:t>, I</w:t>
      </w:r>
      <w:r w:rsidR="00CD0333" w:rsidRPr="008D7CB7">
        <w:rPr>
          <w:rFonts w:eastAsia="Times New Roman" w:cs="Times New Roman"/>
          <w:szCs w:val="24"/>
        </w:rPr>
        <w:t xml:space="preserve"> ha</w:t>
      </w:r>
      <w:r w:rsidR="0071053A" w:rsidRPr="008D7CB7">
        <w:rPr>
          <w:rFonts w:eastAsia="Times New Roman" w:cs="Times New Roman"/>
          <w:szCs w:val="24"/>
        </w:rPr>
        <w:t>d</w:t>
      </w:r>
      <w:r w:rsidR="00C27F35" w:rsidRPr="008D7CB7">
        <w:rPr>
          <w:rFonts w:eastAsia="Times New Roman" w:cs="Times New Roman"/>
          <w:szCs w:val="24"/>
        </w:rPr>
        <w:t xml:space="preserve"> </w:t>
      </w:r>
      <w:r w:rsidR="00493638" w:rsidRPr="008D7CB7">
        <w:rPr>
          <w:rFonts w:eastAsia="Times New Roman" w:cs="Times New Roman"/>
          <w:szCs w:val="24"/>
        </w:rPr>
        <w:t>caught up</w:t>
      </w:r>
      <w:r w:rsidR="006D2E8D" w:rsidRPr="008D7CB7">
        <w:rPr>
          <w:rFonts w:eastAsia="Times New Roman" w:cs="Times New Roman"/>
          <w:szCs w:val="24"/>
        </w:rPr>
        <w:t xml:space="preserve"> and </w:t>
      </w:r>
      <w:r w:rsidR="007004E9" w:rsidRPr="008D7CB7">
        <w:rPr>
          <w:rFonts w:eastAsia="Times New Roman" w:cs="Times New Roman"/>
          <w:szCs w:val="24"/>
        </w:rPr>
        <w:t>had to clean</w:t>
      </w:r>
      <w:r w:rsidR="00E8196B" w:rsidRPr="008D7CB7">
        <w:rPr>
          <w:rFonts w:eastAsia="Times New Roman" w:cs="Times New Roman"/>
          <w:szCs w:val="24"/>
        </w:rPr>
        <w:t xml:space="preserve"> </w:t>
      </w:r>
      <w:r w:rsidR="00AB1E76" w:rsidRPr="008D7CB7">
        <w:rPr>
          <w:rFonts w:eastAsia="Times New Roman" w:cs="Times New Roman"/>
          <w:szCs w:val="24"/>
        </w:rPr>
        <w:t xml:space="preserve">the field </w:t>
      </w:r>
      <w:r w:rsidR="00BA5786" w:rsidRPr="008D7CB7">
        <w:rPr>
          <w:rFonts w:eastAsia="Times New Roman" w:cs="Times New Roman"/>
          <w:szCs w:val="24"/>
        </w:rPr>
        <w:t>by the back lot</w:t>
      </w:r>
      <w:r w:rsidR="00AB1E76" w:rsidRPr="008D7CB7">
        <w:rPr>
          <w:rFonts w:eastAsia="Times New Roman" w:cs="Times New Roman"/>
          <w:szCs w:val="24"/>
        </w:rPr>
        <w:t>.</w:t>
      </w:r>
      <w:r w:rsidR="001E2822" w:rsidRPr="008D7CB7">
        <w:rPr>
          <w:rFonts w:cs="Times New Roman"/>
        </w:rPr>
        <w:t xml:space="preserve"> </w:t>
      </w:r>
      <w:r w:rsidR="0059545E" w:rsidRPr="008D7CB7">
        <w:rPr>
          <w:rFonts w:eastAsia="Times New Roman" w:cs="Times New Roman"/>
          <w:szCs w:val="24"/>
        </w:rPr>
        <w:t>While</w:t>
      </w:r>
      <w:r w:rsidR="00066B22" w:rsidRPr="008D7CB7">
        <w:rPr>
          <w:rFonts w:eastAsia="Times New Roman" w:cs="Times New Roman"/>
          <w:szCs w:val="24"/>
        </w:rPr>
        <w:t xml:space="preserve"> </w:t>
      </w:r>
      <w:r w:rsidR="00E9023C" w:rsidRPr="008D7CB7">
        <w:rPr>
          <w:rFonts w:eastAsia="Times New Roman" w:cs="Times New Roman"/>
          <w:szCs w:val="24"/>
        </w:rPr>
        <w:t xml:space="preserve">I </w:t>
      </w:r>
      <w:r w:rsidR="003916DC" w:rsidRPr="008D7CB7">
        <w:rPr>
          <w:rFonts w:eastAsia="Times New Roman" w:cs="Times New Roman"/>
          <w:szCs w:val="24"/>
        </w:rPr>
        <w:t>labor</w:t>
      </w:r>
      <w:r w:rsidR="00E9023C" w:rsidRPr="008D7CB7">
        <w:rPr>
          <w:rFonts w:eastAsia="Times New Roman" w:cs="Times New Roman"/>
          <w:szCs w:val="24"/>
        </w:rPr>
        <w:t>ed</w:t>
      </w:r>
      <w:r w:rsidR="00436DA7" w:rsidRPr="008D7CB7">
        <w:rPr>
          <w:rFonts w:eastAsia="Times New Roman" w:cs="Times New Roman"/>
          <w:szCs w:val="24"/>
        </w:rPr>
        <w:t xml:space="preserve"> </w:t>
      </w:r>
      <w:r w:rsidR="00066B22" w:rsidRPr="008D7CB7">
        <w:rPr>
          <w:rFonts w:eastAsia="Times New Roman" w:cs="Times New Roman"/>
          <w:szCs w:val="24"/>
        </w:rPr>
        <w:t xml:space="preserve">in the </w:t>
      </w:r>
      <w:r w:rsidR="00266133" w:rsidRPr="008D7CB7">
        <w:rPr>
          <w:rFonts w:eastAsia="Times New Roman" w:cs="Times New Roman"/>
          <w:szCs w:val="24"/>
        </w:rPr>
        <w:t>brisk</w:t>
      </w:r>
      <w:r w:rsidR="00066B22" w:rsidRPr="008D7CB7">
        <w:rPr>
          <w:rFonts w:eastAsia="Times New Roman" w:cs="Times New Roman"/>
          <w:szCs w:val="24"/>
        </w:rPr>
        <w:t xml:space="preserve"> midday</w:t>
      </w:r>
      <w:r w:rsidR="00F2761A" w:rsidRPr="008D7CB7">
        <w:rPr>
          <w:rFonts w:eastAsia="Times New Roman" w:cs="Times New Roman"/>
          <w:szCs w:val="24"/>
        </w:rPr>
        <w:t xml:space="preserve"> gloom</w:t>
      </w:r>
      <w:r w:rsidR="00066B22" w:rsidRPr="008D7CB7">
        <w:rPr>
          <w:rFonts w:eastAsia="Times New Roman" w:cs="Times New Roman"/>
          <w:szCs w:val="24"/>
        </w:rPr>
        <w:t xml:space="preserve">, </w:t>
      </w:r>
      <w:r w:rsidR="00C41FB7" w:rsidRPr="008D7CB7">
        <w:rPr>
          <w:rFonts w:eastAsia="Times New Roman" w:cs="Times New Roman"/>
          <w:szCs w:val="24"/>
        </w:rPr>
        <w:t>my mind wander</w:t>
      </w:r>
      <w:r w:rsidR="00D1777F" w:rsidRPr="008D7CB7">
        <w:rPr>
          <w:rFonts w:eastAsia="Times New Roman" w:cs="Times New Roman"/>
          <w:szCs w:val="24"/>
        </w:rPr>
        <w:t>ed</w:t>
      </w:r>
      <w:r w:rsidR="00C41FB7" w:rsidRPr="008D7CB7">
        <w:rPr>
          <w:rFonts w:eastAsia="Times New Roman" w:cs="Times New Roman"/>
          <w:szCs w:val="24"/>
        </w:rPr>
        <w:t xml:space="preserve"> to Josh</w:t>
      </w:r>
      <w:r w:rsidR="00DD01C3" w:rsidRPr="008D7CB7">
        <w:rPr>
          <w:rFonts w:eastAsia="Times New Roman" w:cs="Times New Roman"/>
          <w:szCs w:val="24"/>
        </w:rPr>
        <w:t xml:space="preserve"> and what I should do with what I</w:t>
      </w:r>
      <w:r w:rsidR="003B215D" w:rsidRPr="008D7CB7">
        <w:rPr>
          <w:rFonts w:eastAsia="Times New Roman" w:cs="Times New Roman"/>
          <w:szCs w:val="24"/>
        </w:rPr>
        <w:t xml:space="preserve"> </w:t>
      </w:r>
      <w:r w:rsidR="00AA2A5B" w:rsidRPr="008D7CB7">
        <w:rPr>
          <w:rFonts w:eastAsia="Times New Roman" w:cs="Times New Roman"/>
          <w:szCs w:val="24"/>
        </w:rPr>
        <w:t>ha</w:t>
      </w:r>
      <w:r w:rsidR="003B215D" w:rsidRPr="008D7CB7">
        <w:rPr>
          <w:rFonts w:eastAsia="Times New Roman" w:cs="Times New Roman"/>
          <w:szCs w:val="24"/>
        </w:rPr>
        <w:t>dn’t</w:t>
      </w:r>
      <w:r w:rsidR="00EA36F5" w:rsidRPr="008D7CB7">
        <w:rPr>
          <w:rFonts w:eastAsia="Times New Roman" w:cs="Times New Roman"/>
          <w:szCs w:val="24"/>
        </w:rPr>
        <w:t xml:space="preserve"> </w:t>
      </w:r>
      <w:r w:rsidR="00DD01C3" w:rsidRPr="008D7CB7">
        <w:rPr>
          <w:rFonts w:eastAsia="Times New Roman" w:cs="Times New Roman"/>
          <w:szCs w:val="24"/>
        </w:rPr>
        <w:t>learn</w:t>
      </w:r>
      <w:r w:rsidR="005E5139" w:rsidRPr="008D7CB7">
        <w:rPr>
          <w:rFonts w:eastAsia="Times New Roman" w:cs="Times New Roman"/>
          <w:szCs w:val="24"/>
        </w:rPr>
        <w:t>ed</w:t>
      </w:r>
      <w:r w:rsidR="00DD01C3" w:rsidRPr="008D7CB7">
        <w:rPr>
          <w:rFonts w:eastAsia="Times New Roman" w:cs="Times New Roman"/>
          <w:szCs w:val="24"/>
        </w:rPr>
        <w:t xml:space="preserve"> </w:t>
      </w:r>
      <w:r w:rsidR="00A6294D" w:rsidRPr="008D7CB7">
        <w:rPr>
          <w:rFonts w:eastAsia="Times New Roman" w:cs="Times New Roman"/>
          <w:szCs w:val="24"/>
        </w:rPr>
        <w:t xml:space="preserve">about him. </w:t>
      </w:r>
      <w:r w:rsidR="00860962" w:rsidRPr="008D7CB7">
        <w:rPr>
          <w:rFonts w:eastAsia="Times New Roman" w:cs="Times New Roman"/>
          <w:szCs w:val="24"/>
        </w:rPr>
        <w:t>Why</w:t>
      </w:r>
      <w:r w:rsidR="00702296" w:rsidRPr="008D7CB7">
        <w:rPr>
          <w:rFonts w:eastAsia="Times New Roman" w:cs="Times New Roman"/>
          <w:szCs w:val="24"/>
        </w:rPr>
        <w:t xml:space="preserve"> </w:t>
      </w:r>
      <w:r w:rsidR="00AA0A8D" w:rsidRPr="008D7CB7">
        <w:rPr>
          <w:rFonts w:eastAsia="Times New Roman" w:cs="Times New Roman"/>
          <w:szCs w:val="24"/>
        </w:rPr>
        <w:t>it did</w:t>
      </w:r>
      <w:r w:rsidR="00702296" w:rsidRPr="008D7CB7">
        <w:rPr>
          <w:rFonts w:eastAsia="Times New Roman" w:cs="Times New Roman"/>
          <w:szCs w:val="24"/>
        </w:rPr>
        <w:t xml:space="preserve"> when </w:t>
      </w:r>
      <w:r w:rsidR="00240106" w:rsidRPr="008D7CB7">
        <w:rPr>
          <w:rFonts w:eastAsia="Times New Roman" w:cs="Times New Roman"/>
          <w:szCs w:val="24"/>
        </w:rPr>
        <w:t xml:space="preserve">there was nothing I could </w:t>
      </w:r>
      <w:r w:rsidR="00A918AC" w:rsidRPr="008D7CB7">
        <w:rPr>
          <w:rFonts w:eastAsia="Times New Roman" w:cs="Times New Roman"/>
          <w:szCs w:val="24"/>
        </w:rPr>
        <w:t>do</w:t>
      </w:r>
      <w:r w:rsidR="00FE214C" w:rsidRPr="008D7CB7">
        <w:rPr>
          <w:rFonts w:eastAsia="Times New Roman" w:cs="Times New Roman"/>
          <w:szCs w:val="24"/>
        </w:rPr>
        <w:t>,</w:t>
      </w:r>
      <w:r w:rsidR="00A918AC" w:rsidRPr="008D7CB7">
        <w:rPr>
          <w:rFonts w:eastAsia="Times New Roman" w:cs="Times New Roman"/>
          <w:szCs w:val="24"/>
        </w:rPr>
        <w:t xml:space="preserve"> </w:t>
      </w:r>
      <w:r w:rsidR="00F5157F" w:rsidRPr="008D7CB7">
        <w:rPr>
          <w:rFonts w:eastAsia="Times New Roman" w:cs="Times New Roman"/>
          <w:szCs w:val="24"/>
        </w:rPr>
        <w:t xml:space="preserve">I </w:t>
      </w:r>
      <w:r w:rsidR="0011228C" w:rsidRPr="008D7CB7">
        <w:rPr>
          <w:rFonts w:eastAsia="Times New Roman" w:cs="Times New Roman"/>
          <w:szCs w:val="24"/>
        </w:rPr>
        <w:t>can’t</w:t>
      </w:r>
      <w:r w:rsidR="00F5157F" w:rsidRPr="008D7CB7">
        <w:rPr>
          <w:rFonts w:eastAsia="Times New Roman" w:cs="Times New Roman"/>
          <w:szCs w:val="24"/>
        </w:rPr>
        <w:t xml:space="preserve"> say</w:t>
      </w:r>
      <w:r w:rsidR="00514D9C" w:rsidRPr="008D7CB7">
        <w:rPr>
          <w:rFonts w:eastAsia="Times New Roman" w:cs="Times New Roman"/>
          <w:szCs w:val="24"/>
        </w:rPr>
        <w:t>.</w:t>
      </w:r>
      <w:r w:rsidR="00501DB6" w:rsidRPr="008D7CB7">
        <w:rPr>
          <w:rFonts w:eastAsia="Times New Roman" w:cs="Times New Roman"/>
          <w:szCs w:val="24"/>
        </w:rPr>
        <w:t xml:space="preserve"> </w:t>
      </w:r>
      <w:r w:rsidR="00E62D24" w:rsidRPr="008D7CB7">
        <w:rPr>
          <w:rFonts w:eastAsia="Times New Roman" w:cs="Times New Roman"/>
          <w:szCs w:val="24"/>
        </w:rPr>
        <w:t>I couldn’t get it to</w:t>
      </w:r>
      <w:r w:rsidR="00554A07" w:rsidRPr="008D7CB7">
        <w:rPr>
          <w:rFonts w:eastAsia="Times New Roman" w:cs="Times New Roman"/>
          <w:szCs w:val="24"/>
        </w:rPr>
        <w:t xml:space="preserve"> stop.</w:t>
      </w:r>
      <w:r w:rsidR="00501DB6" w:rsidRPr="008D7CB7">
        <w:rPr>
          <w:rFonts w:eastAsia="Times New Roman" w:cs="Times New Roman"/>
          <w:szCs w:val="24"/>
        </w:rPr>
        <w:t xml:space="preserve"> Bad Brains</w:t>
      </w:r>
      <w:r w:rsidR="00C73653" w:rsidRPr="008D7CB7">
        <w:rPr>
          <w:rFonts w:eastAsia="Times New Roman" w:cs="Times New Roman"/>
          <w:szCs w:val="24"/>
        </w:rPr>
        <w:t xml:space="preserve"> couldn’t get it to stop</w:t>
      </w:r>
      <w:r w:rsidR="00372A30" w:rsidRPr="008D7CB7">
        <w:rPr>
          <w:rFonts w:eastAsia="Times New Roman" w:cs="Times New Roman"/>
          <w:szCs w:val="24"/>
        </w:rPr>
        <w:t>.</w:t>
      </w:r>
    </w:p>
    <w:p w14:paraId="1F828032" w14:textId="2722239C" w:rsidR="00110586" w:rsidRPr="008D7CB7" w:rsidRDefault="00AD6D15" w:rsidP="008307CA">
      <w:pPr>
        <w:rPr>
          <w:rFonts w:eastAsia="Times New Roman" w:cs="Times New Roman"/>
          <w:szCs w:val="24"/>
        </w:rPr>
      </w:pPr>
      <w:r w:rsidRPr="008D7CB7">
        <w:rPr>
          <w:rFonts w:eastAsia="Times New Roman" w:cs="Times New Roman"/>
          <w:szCs w:val="24"/>
        </w:rPr>
        <w:t>All that</w:t>
      </w:r>
      <w:r w:rsidR="00C35684" w:rsidRPr="008D7CB7">
        <w:rPr>
          <w:rFonts w:eastAsia="Times New Roman" w:cs="Times New Roman"/>
          <w:szCs w:val="24"/>
        </w:rPr>
        <w:t xml:space="preserve"> could was</w:t>
      </w:r>
      <w:r w:rsidR="00937D78" w:rsidRPr="008D7CB7">
        <w:rPr>
          <w:rFonts w:eastAsia="Times New Roman" w:cs="Times New Roman"/>
          <w:szCs w:val="24"/>
        </w:rPr>
        <w:t xml:space="preserve"> </w:t>
      </w:r>
      <w:r w:rsidR="001D6DC7" w:rsidRPr="008D7CB7">
        <w:rPr>
          <w:rFonts w:eastAsia="Times New Roman" w:cs="Times New Roman"/>
          <w:i/>
          <w:iCs/>
          <w:szCs w:val="24"/>
        </w:rPr>
        <w:t>Larks on a String,</w:t>
      </w:r>
      <w:r w:rsidR="001D6DC7" w:rsidRPr="008D7CB7">
        <w:rPr>
          <w:rFonts w:eastAsia="Times New Roman" w:cs="Times New Roman"/>
          <w:szCs w:val="24"/>
        </w:rPr>
        <w:t xml:space="preserve"> </w:t>
      </w:r>
      <w:r w:rsidR="00B910BF" w:rsidRPr="008D7CB7">
        <w:rPr>
          <w:rFonts w:eastAsia="Times New Roman" w:cs="Times New Roman"/>
          <w:szCs w:val="24"/>
        </w:rPr>
        <w:t xml:space="preserve">an old Czech </w:t>
      </w:r>
      <w:r w:rsidR="009F60D8" w:rsidRPr="008D7CB7">
        <w:rPr>
          <w:rFonts w:eastAsia="Times New Roman" w:cs="Times New Roman"/>
          <w:szCs w:val="24"/>
        </w:rPr>
        <w:t>movie</w:t>
      </w:r>
      <w:r w:rsidR="00B910BF" w:rsidRPr="008D7CB7">
        <w:rPr>
          <w:rFonts w:eastAsia="Times New Roman" w:cs="Times New Roman"/>
          <w:szCs w:val="24"/>
        </w:rPr>
        <w:t xml:space="preserve"> </w:t>
      </w:r>
      <w:r w:rsidR="00C10994">
        <w:rPr>
          <w:rFonts w:eastAsia="Times New Roman" w:cs="Times New Roman"/>
          <w:szCs w:val="24"/>
        </w:rPr>
        <w:t xml:space="preserve">that </w:t>
      </w:r>
      <w:r w:rsidR="00B910BF" w:rsidRPr="008D7CB7">
        <w:rPr>
          <w:rFonts w:eastAsia="Times New Roman" w:cs="Times New Roman"/>
          <w:szCs w:val="24"/>
        </w:rPr>
        <w:t>I</w:t>
      </w:r>
      <w:r w:rsidR="00DF6157" w:rsidRPr="008D7CB7">
        <w:rPr>
          <w:rFonts w:eastAsia="Times New Roman" w:cs="Times New Roman"/>
          <w:szCs w:val="24"/>
        </w:rPr>
        <w:t>’ve</w:t>
      </w:r>
      <w:r w:rsidR="00B910BF" w:rsidRPr="008D7CB7">
        <w:rPr>
          <w:rFonts w:eastAsia="Times New Roman" w:cs="Times New Roman"/>
          <w:szCs w:val="24"/>
        </w:rPr>
        <w:t xml:space="preserve"> </w:t>
      </w:r>
      <w:r w:rsidR="00AD30E1" w:rsidRPr="008D7CB7">
        <w:rPr>
          <w:rFonts w:eastAsia="Times New Roman" w:cs="Times New Roman"/>
          <w:szCs w:val="24"/>
        </w:rPr>
        <w:t>seen</w:t>
      </w:r>
      <w:r w:rsidR="00605C34" w:rsidRPr="008D7CB7">
        <w:rPr>
          <w:rFonts w:eastAsia="Times New Roman" w:cs="Times New Roman"/>
          <w:szCs w:val="24"/>
        </w:rPr>
        <w:t xml:space="preserve"> </w:t>
      </w:r>
      <w:r w:rsidR="00B910BF" w:rsidRPr="008D7CB7">
        <w:rPr>
          <w:rFonts w:eastAsia="Times New Roman" w:cs="Times New Roman"/>
          <w:szCs w:val="24"/>
        </w:rPr>
        <w:t>so many times</w:t>
      </w:r>
      <w:r w:rsidR="00E93839" w:rsidRPr="008D7CB7">
        <w:rPr>
          <w:rFonts w:eastAsia="Times New Roman" w:cs="Times New Roman"/>
          <w:szCs w:val="24"/>
        </w:rPr>
        <w:t xml:space="preserve"> that I </w:t>
      </w:r>
      <w:r w:rsidR="009A307F" w:rsidRPr="008D7CB7">
        <w:rPr>
          <w:rFonts w:eastAsia="Times New Roman" w:cs="Times New Roman"/>
          <w:szCs w:val="24"/>
        </w:rPr>
        <w:t>can recite</w:t>
      </w:r>
      <w:r w:rsidR="00E93839" w:rsidRPr="008D7CB7">
        <w:rPr>
          <w:rFonts w:eastAsia="Times New Roman" w:cs="Times New Roman"/>
          <w:szCs w:val="24"/>
        </w:rPr>
        <w:t xml:space="preserve"> </w:t>
      </w:r>
      <w:r w:rsidR="00F42EFA" w:rsidRPr="008D7CB7">
        <w:rPr>
          <w:rFonts w:eastAsia="Times New Roman" w:cs="Times New Roman"/>
          <w:szCs w:val="24"/>
        </w:rPr>
        <w:t>it</w:t>
      </w:r>
      <w:r w:rsidR="0041374C" w:rsidRPr="008D7CB7">
        <w:rPr>
          <w:rFonts w:eastAsia="Times New Roman" w:cs="Times New Roman"/>
          <w:szCs w:val="24"/>
        </w:rPr>
        <w:t>s lines</w:t>
      </w:r>
      <w:r w:rsidR="00E905B3" w:rsidRPr="008D7CB7">
        <w:rPr>
          <w:rFonts w:eastAsia="Times New Roman" w:cs="Times New Roman"/>
          <w:szCs w:val="24"/>
        </w:rPr>
        <w:t xml:space="preserve"> </w:t>
      </w:r>
      <w:r w:rsidR="00E66C39" w:rsidRPr="008D7CB7">
        <w:rPr>
          <w:rFonts w:eastAsia="Times New Roman" w:cs="Times New Roman"/>
          <w:szCs w:val="24"/>
        </w:rPr>
        <w:t>from</w:t>
      </w:r>
      <w:r w:rsidR="000E6F18" w:rsidRPr="008D7CB7">
        <w:rPr>
          <w:rFonts w:eastAsia="Times New Roman" w:cs="Times New Roman"/>
          <w:szCs w:val="24"/>
        </w:rPr>
        <w:t xml:space="preserve"> the end to the beginning</w:t>
      </w:r>
      <w:r w:rsidR="00E93839" w:rsidRPr="008D7CB7">
        <w:rPr>
          <w:rFonts w:eastAsia="Times New Roman" w:cs="Times New Roman"/>
          <w:szCs w:val="24"/>
        </w:rPr>
        <w:t>.</w:t>
      </w:r>
    </w:p>
    <w:p w14:paraId="4F09F824" w14:textId="6FFD9F18" w:rsidR="00FC085D" w:rsidRPr="008D7CB7" w:rsidRDefault="00873943" w:rsidP="00AE601A">
      <w:pPr>
        <w:rPr>
          <w:rFonts w:eastAsia="Times New Roman" w:cs="Times New Roman"/>
          <w:szCs w:val="24"/>
        </w:rPr>
      </w:pPr>
      <w:r w:rsidRPr="008D7CB7">
        <w:rPr>
          <w:rFonts w:eastAsia="Times New Roman" w:cs="Times New Roman"/>
          <w:szCs w:val="24"/>
        </w:rPr>
        <w:t>Set during the early years of Communism, i</w:t>
      </w:r>
      <w:r w:rsidR="00E93839" w:rsidRPr="008D7CB7">
        <w:rPr>
          <w:rFonts w:eastAsia="Times New Roman" w:cs="Times New Roman"/>
          <w:szCs w:val="24"/>
        </w:rPr>
        <w:t>t</w:t>
      </w:r>
      <w:r w:rsidR="00DF6157" w:rsidRPr="008D7CB7">
        <w:rPr>
          <w:rFonts w:eastAsia="Times New Roman" w:cs="Times New Roman"/>
          <w:szCs w:val="24"/>
        </w:rPr>
        <w:t>’s</w:t>
      </w:r>
      <w:r w:rsidR="00E93839" w:rsidRPr="008D7CB7">
        <w:rPr>
          <w:rFonts w:eastAsia="Times New Roman" w:cs="Times New Roman"/>
          <w:szCs w:val="24"/>
        </w:rPr>
        <w:t xml:space="preserve"> about a group of </w:t>
      </w:r>
      <w:r w:rsidR="00246301" w:rsidRPr="008D7CB7">
        <w:rPr>
          <w:rFonts w:eastAsia="Times New Roman" w:cs="Times New Roman"/>
          <w:szCs w:val="24"/>
        </w:rPr>
        <w:t xml:space="preserve">intellectuals and </w:t>
      </w:r>
      <w:r w:rsidR="00BB3BEA" w:rsidRPr="008D7CB7">
        <w:rPr>
          <w:rFonts w:eastAsia="Times New Roman" w:cs="Times New Roman"/>
          <w:szCs w:val="24"/>
        </w:rPr>
        <w:t>misfits</w:t>
      </w:r>
      <w:r w:rsidR="00FB524D" w:rsidRPr="008D7CB7">
        <w:rPr>
          <w:rFonts w:eastAsia="Times New Roman" w:cs="Times New Roman"/>
          <w:szCs w:val="24"/>
        </w:rPr>
        <w:t xml:space="preserve"> who</w:t>
      </w:r>
      <w:r w:rsidR="00DF1859" w:rsidRPr="008D7CB7">
        <w:rPr>
          <w:rFonts w:eastAsia="Times New Roman" w:cs="Times New Roman"/>
          <w:szCs w:val="24"/>
        </w:rPr>
        <w:t xml:space="preserve"> ha</w:t>
      </w:r>
      <w:r w:rsidR="00813D2F" w:rsidRPr="008D7CB7">
        <w:rPr>
          <w:rFonts w:eastAsia="Times New Roman" w:cs="Times New Roman"/>
          <w:szCs w:val="24"/>
        </w:rPr>
        <w:t xml:space="preserve">d </w:t>
      </w:r>
      <w:r w:rsidR="00D00290" w:rsidRPr="008D7CB7">
        <w:rPr>
          <w:rFonts w:eastAsia="Times New Roman" w:cs="Times New Roman"/>
          <w:szCs w:val="24"/>
        </w:rPr>
        <w:t>gotten on</w:t>
      </w:r>
      <w:r w:rsidR="00FB524D" w:rsidRPr="008D7CB7">
        <w:rPr>
          <w:rFonts w:eastAsia="Times New Roman" w:cs="Times New Roman"/>
          <w:szCs w:val="24"/>
        </w:rPr>
        <w:t xml:space="preserve"> the authorities</w:t>
      </w:r>
      <w:r w:rsidR="00D00290" w:rsidRPr="008D7CB7">
        <w:rPr>
          <w:rFonts w:eastAsia="Times New Roman" w:cs="Times New Roman"/>
          <w:szCs w:val="24"/>
        </w:rPr>
        <w:t xml:space="preserve">’ </w:t>
      </w:r>
      <w:r w:rsidR="00713D6A" w:rsidRPr="008D7CB7">
        <w:rPr>
          <w:rFonts w:eastAsia="Times New Roman" w:cs="Times New Roman"/>
          <w:szCs w:val="24"/>
        </w:rPr>
        <w:t>worst</w:t>
      </w:r>
      <w:r w:rsidR="007302B8" w:rsidRPr="008D7CB7">
        <w:rPr>
          <w:rFonts w:eastAsia="Times New Roman" w:cs="Times New Roman"/>
          <w:szCs w:val="24"/>
        </w:rPr>
        <w:t xml:space="preserve"> side</w:t>
      </w:r>
      <w:r w:rsidR="005E3114" w:rsidRPr="008D7CB7">
        <w:rPr>
          <w:rFonts w:eastAsia="Times New Roman" w:cs="Times New Roman"/>
          <w:szCs w:val="24"/>
        </w:rPr>
        <w:t xml:space="preserve">. </w:t>
      </w:r>
      <w:r w:rsidR="00644D38" w:rsidRPr="008D7CB7">
        <w:rPr>
          <w:rFonts w:eastAsia="Times New Roman" w:cs="Times New Roman"/>
          <w:szCs w:val="24"/>
        </w:rPr>
        <w:t>They force them</w:t>
      </w:r>
      <w:r w:rsidR="00A5156B" w:rsidRPr="008D7CB7">
        <w:rPr>
          <w:rFonts w:eastAsia="Times New Roman" w:cs="Times New Roman"/>
          <w:szCs w:val="24"/>
        </w:rPr>
        <w:t xml:space="preserve"> to work in a scrap</w:t>
      </w:r>
      <w:r w:rsidR="00567792" w:rsidRPr="008D7CB7">
        <w:rPr>
          <w:rFonts w:eastAsia="Times New Roman" w:cs="Times New Roman"/>
          <w:szCs w:val="24"/>
        </w:rPr>
        <w:t>yard</w:t>
      </w:r>
      <w:r w:rsidR="00A5156B" w:rsidRPr="008D7CB7">
        <w:rPr>
          <w:rFonts w:eastAsia="Times New Roman" w:cs="Times New Roman"/>
          <w:szCs w:val="24"/>
        </w:rPr>
        <w:t xml:space="preserve"> </w:t>
      </w:r>
      <w:r w:rsidR="00357262" w:rsidRPr="008D7CB7">
        <w:rPr>
          <w:rFonts w:eastAsia="Times New Roman" w:cs="Times New Roman"/>
          <w:szCs w:val="24"/>
        </w:rPr>
        <w:t>that serve</w:t>
      </w:r>
      <w:r w:rsidR="00EA5175" w:rsidRPr="008D7CB7">
        <w:rPr>
          <w:rFonts w:eastAsia="Times New Roman" w:cs="Times New Roman"/>
          <w:szCs w:val="24"/>
        </w:rPr>
        <w:t>d</w:t>
      </w:r>
      <w:r w:rsidR="00357262" w:rsidRPr="008D7CB7">
        <w:rPr>
          <w:rFonts w:eastAsia="Times New Roman" w:cs="Times New Roman"/>
          <w:szCs w:val="24"/>
        </w:rPr>
        <w:t xml:space="preserve"> as a metaphor</w:t>
      </w:r>
      <w:r w:rsidR="00631826" w:rsidRPr="008D7CB7">
        <w:rPr>
          <w:rFonts w:eastAsia="Times New Roman" w:cs="Times New Roman"/>
          <w:szCs w:val="24"/>
        </w:rPr>
        <w:t>:</w:t>
      </w:r>
      <w:r w:rsidR="00773126" w:rsidRPr="008D7CB7">
        <w:rPr>
          <w:rFonts w:eastAsia="Times New Roman" w:cs="Times New Roman"/>
          <w:szCs w:val="24"/>
        </w:rPr>
        <w:t xml:space="preserve"> </w:t>
      </w:r>
      <w:r w:rsidR="00DB3174" w:rsidRPr="008D7CB7">
        <w:rPr>
          <w:rFonts w:eastAsia="Times New Roman" w:cs="Times New Roman"/>
          <w:szCs w:val="24"/>
        </w:rPr>
        <w:t>it</w:t>
      </w:r>
      <w:r w:rsidR="00C67849" w:rsidRPr="008D7CB7">
        <w:rPr>
          <w:rFonts w:eastAsia="Times New Roman" w:cs="Times New Roman"/>
          <w:szCs w:val="24"/>
        </w:rPr>
        <w:t xml:space="preserve"> woul</w:t>
      </w:r>
      <w:r w:rsidR="00DB3174" w:rsidRPr="008D7CB7">
        <w:rPr>
          <w:rFonts w:eastAsia="Times New Roman" w:cs="Times New Roman"/>
          <w:szCs w:val="24"/>
        </w:rPr>
        <w:t>d</w:t>
      </w:r>
      <w:r w:rsidR="00A5156B" w:rsidRPr="008D7CB7">
        <w:rPr>
          <w:rFonts w:eastAsia="Times New Roman" w:cs="Times New Roman"/>
          <w:szCs w:val="24"/>
        </w:rPr>
        <w:t xml:space="preserve"> smelt </w:t>
      </w:r>
      <w:r w:rsidR="00773126" w:rsidRPr="008D7CB7">
        <w:rPr>
          <w:rFonts w:eastAsia="Times New Roman" w:cs="Times New Roman"/>
          <w:szCs w:val="24"/>
        </w:rPr>
        <w:t xml:space="preserve">them </w:t>
      </w:r>
      <w:r w:rsidR="00A5156B" w:rsidRPr="008D7CB7">
        <w:rPr>
          <w:rFonts w:eastAsia="Times New Roman" w:cs="Times New Roman"/>
          <w:szCs w:val="24"/>
        </w:rPr>
        <w:t xml:space="preserve">into </w:t>
      </w:r>
      <w:r w:rsidR="00CB53A9" w:rsidRPr="008D7CB7">
        <w:rPr>
          <w:rFonts w:eastAsia="Times New Roman" w:cs="Times New Roman"/>
          <w:szCs w:val="24"/>
        </w:rPr>
        <w:t xml:space="preserve">the kind </w:t>
      </w:r>
      <w:r w:rsidR="00ED4977" w:rsidRPr="008D7CB7">
        <w:rPr>
          <w:rFonts w:eastAsia="Times New Roman" w:cs="Times New Roman"/>
          <w:szCs w:val="24"/>
        </w:rPr>
        <w:t xml:space="preserve">of </w:t>
      </w:r>
      <w:r w:rsidR="004E77E0" w:rsidRPr="008D7CB7">
        <w:rPr>
          <w:rFonts w:eastAsia="Times New Roman" w:cs="Times New Roman"/>
          <w:szCs w:val="24"/>
        </w:rPr>
        <w:t xml:space="preserve">new </w:t>
      </w:r>
      <w:r w:rsidR="00894510" w:rsidRPr="008D7CB7">
        <w:rPr>
          <w:rFonts w:eastAsia="Times New Roman" w:cs="Times New Roman"/>
          <w:szCs w:val="24"/>
        </w:rPr>
        <w:t>men</w:t>
      </w:r>
      <w:r w:rsidR="004F60DF" w:rsidRPr="008D7CB7">
        <w:rPr>
          <w:rFonts w:eastAsia="Times New Roman" w:cs="Times New Roman"/>
          <w:szCs w:val="24"/>
        </w:rPr>
        <w:t xml:space="preserve"> the</w:t>
      </w:r>
      <w:r w:rsidR="00BA4DE9" w:rsidRPr="008D7CB7">
        <w:rPr>
          <w:rFonts w:eastAsia="Times New Roman" w:cs="Times New Roman"/>
          <w:szCs w:val="24"/>
        </w:rPr>
        <w:t xml:space="preserve"> regime</w:t>
      </w:r>
      <w:r w:rsidR="004F60DF" w:rsidRPr="008D7CB7">
        <w:rPr>
          <w:rFonts w:eastAsia="Times New Roman" w:cs="Times New Roman"/>
          <w:szCs w:val="24"/>
        </w:rPr>
        <w:t xml:space="preserve"> wanted</w:t>
      </w:r>
      <w:r w:rsidR="002C1F13" w:rsidRPr="008D7CB7">
        <w:rPr>
          <w:rFonts w:eastAsia="Times New Roman" w:cs="Times New Roman"/>
          <w:szCs w:val="24"/>
        </w:rPr>
        <w:t xml:space="preserve">, </w:t>
      </w:r>
      <w:r w:rsidR="00D322B0" w:rsidRPr="008D7CB7">
        <w:rPr>
          <w:rFonts w:eastAsia="Times New Roman" w:cs="Times New Roman"/>
          <w:szCs w:val="24"/>
        </w:rPr>
        <w:t>with</w:t>
      </w:r>
      <w:r w:rsidR="00FC3F2B" w:rsidRPr="008D7CB7">
        <w:rPr>
          <w:rFonts w:eastAsia="Times New Roman" w:cs="Times New Roman"/>
          <w:szCs w:val="24"/>
        </w:rPr>
        <w:t xml:space="preserve"> </w:t>
      </w:r>
      <w:r w:rsidR="002B7058" w:rsidRPr="008D7CB7">
        <w:rPr>
          <w:rFonts w:eastAsia="Times New Roman" w:cs="Times New Roman"/>
          <w:szCs w:val="24"/>
        </w:rPr>
        <w:t>failure</w:t>
      </w:r>
      <w:r w:rsidR="00FC3F2B" w:rsidRPr="008D7CB7">
        <w:rPr>
          <w:rFonts w:eastAsia="Times New Roman" w:cs="Times New Roman"/>
          <w:szCs w:val="24"/>
        </w:rPr>
        <w:t xml:space="preserve"> </w:t>
      </w:r>
      <w:r w:rsidR="00E743E4" w:rsidRPr="008D7CB7">
        <w:rPr>
          <w:rFonts w:eastAsia="Times New Roman" w:cs="Times New Roman"/>
          <w:szCs w:val="24"/>
        </w:rPr>
        <w:t>resulting in</w:t>
      </w:r>
      <w:r w:rsidR="00FC3F2B" w:rsidRPr="008D7CB7">
        <w:rPr>
          <w:rFonts w:eastAsia="Times New Roman" w:cs="Times New Roman"/>
          <w:szCs w:val="24"/>
        </w:rPr>
        <w:t xml:space="preserve"> a prison sentence</w:t>
      </w:r>
      <w:r w:rsidR="00EA4698" w:rsidRPr="008D7CB7">
        <w:rPr>
          <w:rFonts w:eastAsia="Times New Roman" w:cs="Times New Roman"/>
          <w:szCs w:val="24"/>
        </w:rPr>
        <w:t xml:space="preserve"> </w:t>
      </w:r>
      <w:r w:rsidR="00C43237" w:rsidRPr="008D7CB7">
        <w:rPr>
          <w:rFonts w:eastAsia="Times New Roman" w:cs="Times New Roman"/>
          <w:szCs w:val="24"/>
        </w:rPr>
        <w:t xml:space="preserve">and </w:t>
      </w:r>
      <w:r w:rsidR="00C07E86" w:rsidRPr="008D7CB7">
        <w:rPr>
          <w:rFonts w:eastAsia="Times New Roman" w:cs="Times New Roman"/>
          <w:szCs w:val="24"/>
        </w:rPr>
        <w:t>the uranium mine</w:t>
      </w:r>
      <w:r w:rsidR="004B5518" w:rsidRPr="008D7CB7">
        <w:rPr>
          <w:rFonts w:eastAsia="Times New Roman" w:cs="Times New Roman"/>
          <w:szCs w:val="24"/>
        </w:rPr>
        <w:t>s</w:t>
      </w:r>
      <w:r w:rsidR="009B3C90" w:rsidRPr="008D7CB7">
        <w:rPr>
          <w:rFonts w:eastAsia="Times New Roman" w:cs="Times New Roman"/>
          <w:szCs w:val="24"/>
        </w:rPr>
        <w:t xml:space="preserve"> and </w:t>
      </w:r>
      <w:r w:rsidR="00576285" w:rsidRPr="008D7CB7">
        <w:rPr>
          <w:rFonts w:eastAsia="Times New Roman" w:cs="Times New Roman"/>
          <w:szCs w:val="24"/>
        </w:rPr>
        <w:t xml:space="preserve">the </w:t>
      </w:r>
      <w:r w:rsidR="009B3C90" w:rsidRPr="008D7CB7">
        <w:rPr>
          <w:rFonts w:eastAsia="Times New Roman" w:cs="Times New Roman"/>
          <w:szCs w:val="24"/>
        </w:rPr>
        <w:t xml:space="preserve">unnatural </w:t>
      </w:r>
      <w:r w:rsidR="00576285" w:rsidRPr="008D7CB7">
        <w:rPr>
          <w:rFonts w:eastAsia="Times New Roman" w:cs="Times New Roman"/>
          <w:szCs w:val="24"/>
        </w:rPr>
        <w:t xml:space="preserve">death </w:t>
      </w:r>
      <w:r w:rsidR="009B3C90" w:rsidRPr="008D7CB7">
        <w:rPr>
          <w:rFonts w:eastAsia="Times New Roman" w:cs="Times New Roman"/>
          <w:szCs w:val="24"/>
        </w:rPr>
        <w:t>that</w:t>
      </w:r>
      <w:r w:rsidR="00D21476" w:rsidRPr="008D7CB7">
        <w:rPr>
          <w:rFonts w:eastAsia="Times New Roman" w:cs="Times New Roman"/>
          <w:szCs w:val="24"/>
        </w:rPr>
        <w:t xml:space="preserve"> woul</w:t>
      </w:r>
      <w:r w:rsidR="009B3C90" w:rsidRPr="008D7CB7">
        <w:rPr>
          <w:rFonts w:eastAsia="Times New Roman" w:cs="Times New Roman"/>
          <w:szCs w:val="24"/>
        </w:rPr>
        <w:t>d come from</w:t>
      </w:r>
      <w:r w:rsidR="00A702D9" w:rsidRPr="008D7CB7">
        <w:rPr>
          <w:rFonts w:eastAsia="Times New Roman" w:cs="Times New Roman"/>
          <w:szCs w:val="24"/>
        </w:rPr>
        <w:t xml:space="preserve"> </w:t>
      </w:r>
      <w:r w:rsidR="00971167" w:rsidRPr="008D7CB7">
        <w:rPr>
          <w:rFonts w:eastAsia="Times New Roman" w:cs="Times New Roman"/>
          <w:szCs w:val="24"/>
        </w:rPr>
        <w:t>it</w:t>
      </w:r>
      <w:r w:rsidR="003521A1" w:rsidRPr="008D7CB7">
        <w:rPr>
          <w:rFonts w:eastAsia="Times New Roman" w:cs="Times New Roman"/>
          <w:szCs w:val="24"/>
        </w:rPr>
        <w:t>.</w:t>
      </w:r>
      <w:r w:rsidR="00AE601A" w:rsidRPr="008D7CB7">
        <w:rPr>
          <w:rFonts w:eastAsia="Times New Roman" w:cs="Times New Roman"/>
          <w:szCs w:val="24"/>
        </w:rPr>
        <w:t xml:space="preserve"> </w:t>
      </w:r>
      <w:r w:rsidR="00662252" w:rsidRPr="008D7CB7">
        <w:rPr>
          <w:rFonts w:eastAsia="Times New Roman" w:cs="Times New Roman"/>
          <w:szCs w:val="24"/>
        </w:rPr>
        <w:t>Because of this,</w:t>
      </w:r>
      <w:r w:rsidR="003521A1" w:rsidRPr="008D7CB7">
        <w:rPr>
          <w:rFonts w:eastAsia="Times New Roman" w:cs="Times New Roman"/>
          <w:szCs w:val="24"/>
        </w:rPr>
        <w:t xml:space="preserve"> t</w:t>
      </w:r>
      <w:r w:rsidR="004077BC" w:rsidRPr="008D7CB7">
        <w:rPr>
          <w:rFonts w:eastAsia="Times New Roman" w:cs="Times New Roman"/>
          <w:szCs w:val="24"/>
        </w:rPr>
        <w:t>he</w:t>
      </w:r>
      <w:r w:rsidR="001F1332" w:rsidRPr="008D7CB7">
        <w:rPr>
          <w:rFonts w:eastAsia="Times New Roman" w:cs="Times New Roman"/>
          <w:szCs w:val="24"/>
        </w:rPr>
        <w:t xml:space="preserve"> men</w:t>
      </w:r>
      <w:r w:rsidR="004077BC" w:rsidRPr="008D7CB7">
        <w:rPr>
          <w:rFonts w:eastAsia="Times New Roman" w:cs="Times New Roman"/>
          <w:szCs w:val="24"/>
        </w:rPr>
        <w:t xml:space="preserve"> </w:t>
      </w:r>
      <w:r w:rsidR="00BA4C82" w:rsidRPr="008D7CB7">
        <w:rPr>
          <w:rFonts w:eastAsia="Times New Roman" w:cs="Times New Roman"/>
          <w:szCs w:val="24"/>
        </w:rPr>
        <w:t>were</w:t>
      </w:r>
      <w:r w:rsidR="004077BC" w:rsidRPr="008D7CB7">
        <w:rPr>
          <w:rFonts w:eastAsia="Times New Roman" w:cs="Times New Roman"/>
          <w:szCs w:val="24"/>
        </w:rPr>
        <w:t xml:space="preserve"> birds perching on </w:t>
      </w:r>
      <w:r w:rsidR="00DC0508" w:rsidRPr="008D7CB7">
        <w:rPr>
          <w:rFonts w:eastAsia="Times New Roman" w:cs="Times New Roman"/>
          <w:szCs w:val="24"/>
        </w:rPr>
        <w:t xml:space="preserve">the </w:t>
      </w:r>
      <w:r w:rsidR="00C1584D" w:rsidRPr="008D7CB7">
        <w:rPr>
          <w:rFonts w:eastAsia="Times New Roman" w:cs="Times New Roman"/>
          <w:szCs w:val="24"/>
        </w:rPr>
        <w:t>barest</w:t>
      </w:r>
      <w:r w:rsidR="00DC0508" w:rsidRPr="008D7CB7">
        <w:rPr>
          <w:rFonts w:eastAsia="Times New Roman" w:cs="Times New Roman"/>
          <w:szCs w:val="24"/>
        </w:rPr>
        <w:t xml:space="preserve"> of</w:t>
      </w:r>
      <w:r w:rsidR="004077BC" w:rsidRPr="008D7CB7">
        <w:rPr>
          <w:rFonts w:eastAsia="Times New Roman" w:cs="Times New Roman"/>
          <w:szCs w:val="24"/>
        </w:rPr>
        <w:t xml:space="preserve"> string</w:t>
      </w:r>
      <w:r w:rsidR="00DC0508" w:rsidRPr="008D7CB7">
        <w:rPr>
          <w:rFonts w:eastAsia="Times New Roman" w:cs="Times New Roman"/>
          <w:szCs w:val="24"/>
        </w:rPr>
        <w:t>s</w:t>
      </w:r>
      <w:r w:rsidR="004077BC" w:rsidRPr="008D7CB7">
        <w:rPr>
          <w:rFonts w:eastAsia="Times New Roman" w:cs="Times New Roman"/>
          <w:szCs w:val="24"/>
        </w:rPr>
        <w:t xml:space="preserve">. </w:t>
      </w:r>
      <w:r w:rsidR="00AF24BC" w:rsidRPr="008D7CB7">
        <w:rPr>
          <w:rFonts w:eastAsia="Times New Roman" w:cs="Times New Roman"/>
          <w:szCs w:val="24"/>
        </w:rPr>
        <w:t xml:space="preserve">Any </w:t>
      </w:r>
      <w:r w:rsidR="004015B7" w:rsidRPr="008D7CB7">
        <w:rPr>
          <w:rFonts w:eastAsia="Times New Roman" w:cs="Times New Roman"/>
          <w:szCs w:val="24"/>
        </w:rPr>
        <w:t>breeze</w:t>
      </w:r>
      <w:r w:rsidR="00AF24BC" w:rsidRPr="008D7CB7">
        <w:rPr>
          <w:rFonts w:eastAsia="Times New Roman" w:cs="Times New Roman"/>
          <w:szCs w:val="24"/>
        </w:rPr>
        <w:t xml:space="preserve"> could blow them </w:t>
      </w:r>
      <w:r w:rsidR="00AE14B4" w:rsidRPr="008D7CB7">
        <w:rPr>
          <w:rFonts w:eastAsia="Times New Roman" w:cs="Times New Roman"/>
          <w:szCs w:val="24"/>
        </w:rPr>
        <w:t>over</w:t>
      </w:r>
      <w:r w:rsidR="00AF78D9" w:rsidRPr="008D7CB7">
        <w:rPr>
          <w:rFonts w:eastAsia="Times New Roman" w:cs="Times New Roman"/>
          <w:szCs w:val="24"/>
        </w:rPr>
        <w:t xml:space="preserve"> for good</w:t>
      </w:r>
      <w:r w:rsidR="00AF24BC" w:rsidRPr="008D7CB7">
        <w:rPr>
          <w:rFonts w:eastAsia="Times New Roman" w:cs="Times New Roman"/>
          <w:szCs w:val="24"/>
        </w:rPr>
        <w:t>.</w:t>
      </w:r>
    </w:p>
    <w:p w14:paraId="57EF0B9F" w14:textId="45443CE2" w:rsidR="002D68A0" w:rsidRPr="008D7CB7" w:rsidRDefault="00591D7B" w:rsidP="008307CA">
      <w:pPr>
        <w:rPr>
          <w:rFonts w:eastAsia="Times New Roman" w:cs="Times New Roman"/>
          <w:szCs w:val="24"/>
        </w:rPr>
      </w:pPr>
      <w:r w:rsidRPr="008D7CB7">
        <w:rPr>
          <w:rFonts w:eastAsia="Times New Roman" w:cs="Times New Roman"/>
          <w:szCs w:val="24"/>
        </w:rPr>
        <w:lastRenderedPageBreak/>
        <w:t>Among those who</w:t>
      </w:r>
      <w:r w:rsidR="00986A43" w:rsidRPr="008D7CB7">
        <w:rPr>
          <w:rFonts w:eastAsia="Times New Roman" w:cs="Times New Roman"/>
          <w:szCs w:val="24"/>
        </w:rPr>
        <w:t xml:space="preserve"> woul</w:t>
      </w:r>
      <w:r w:rsidR="007F27A5" w:rsidRPr="008D7CB7">
        <w:rPr>
          <w:rFonts w:eastAsia="Times New Roman" w:cs="Times New Roman"/>
          <w:szCs w:val="24"/>
        </w:rPr>
        <w:t>d</w:t>
      </w:r>
      <w:r w:rsidRPr="008D7CB7">
        <w:rPr>
          <w:rFonts w:eastAsia="Times New Roman" w:cs="Times New Roman"/>
          <w:szCs w:val="24"/>
        </w:rPr>
        <w:t xml:space="preserve"> fall </w:t>
      </w:r>
      <w:r w:rsidR="00C67CD3" w:rsidRPr="008D7CB7">
        <w:rPr>
          <w:rFonts w:eastAsia="Times New Roman" w:cs="Times New Roman"/>
          <w:szCs w:val="24"/>
        </w:rPr>
        <w:t>is</w:t>
      </w:r>
      <w:r w:rsidR="00980D95" w:rsidRPr="008D7CB7">
        <w:rPr>
          <w:rFonts w:eastAsia="Times New Roman" w:cs="Times New Roman"/>
          <w:szCs w:val="24"/>
        </w:rPr>
        <w:t xml:space="preserve"> a </w:t>
      </w:r>
      <w:r w:rsidR="00970E4A" w:rsidRPr="008D7CB7">
        <w:rPr>
          <w:rFonts w:eastAsia="Times New Roman" w:cs="Times New Roman"/>
          <w:szCs w:val="24"/>
        </w:rPr>
        <w:t>librarian</w:t>
      </w:r>
      <w:r w:rsidR="00C312A2" w:rsidRPr="008D7CB7">
        <w:rPr>
          <w:rFonts w:eastAsia="Times New Roman" w:cs="Times New Roman"/>
          <w:szCs w:val="24"/>
        </w:rPr>
        <w:t xml:space="preserve"> who</w:t>
      </w:r>
      <w:r w:rsidR="002464E2" w:rsidRPr="008D7CB7">
        <w:rPr>
          <w:rFonts w:eastAsia="Times New Roman" w:cs="Times New Roman"/>
          <w:szCs w:val="24"/>
        </w:rPr>
        <w:t xml:space="preserve"> </w:t>
      </w:r>
      <w:r w:rsidR="00C43842" w:rsidRPr="008D7CB7">
        <w:rPr>
          <w:rFonts w:eastAsia="Times New Roman" w:cs="Times New Roman"/>
          <w:szCs w:val="24"/>
        </w:rPr>
        <w:t>was</w:t>
      </w:r>
      <w:r w:rsidR="00DC69BE" w:rsidRPr="008D7CB7">
        <w:rPr>
          <w:rFonts w:eastAsia="Times New Roman" w:cs="Times New Roman"/>
          <w:szCs w:val="24"/>
        </w:rPr>
        <w:t xml:space="preserve"> </w:t>
      </w:r>
      <w:r w:rsidR="00E05E6D" w:rsidRPr="008D7CB7">
        <w:rPr>
          <w:rFonts w:eastAsia="Times New Roman" w:cs="Times New Roman"/>
          <w:szCs w:val="24"/>
        </w:rPr>
        <w:t>there</w:t>
      </w:r>
      <w:r w:rsidR="008E7C9F" w:rsidRPr="008D7CB7">
        <w:rPr>
          <w:rFonts w:eastAsia="Times New Roman" w:cs="Times New Roman"/>
          <w:szCs w:val="24"/>
        </w:rPr>
        <w:t xml:space="preserve"> because</w:t>
      </w:r>
      <w:r w:rsidR="00DC4FAC" w:rsidRPr="008D7CB7">
        <w:rPr>
          <w:rFonts w:eastAsia="Times New Roman" w:cs="Times New Roman"/>
          <w:szCs w:val="24"/>
        </w:rPr>
        <w:t xml:space="preserve"> he refused to destroy the works of Schopenhauer. </w:t>
      </w:r>
      <w:r w:rsidR="00F05838" w:rsidRPr="008D7CB7">
        <w:rPr>
          <w:rFonts w:eastAsia="Times New Roman" w:cs="Times New Roman"/>
          <w:szCs w:val="24"/>
        </w:rPr>
        <w:t>Despite this</w:t>
      </w:r>
      <w:r w:rsidR="002423CB" w:rsidRPr="008D7CB7">
        <w:rPr>
          <w:rFonts w:eastAsia="Times New Roman" w:cs="Times New Roman"/>
          <w:szCs w:val="24"/>
        </w:rPr>
        <w:t xml:space="preserve"> (or because of it)</w:t>
      </w:r>
      <w:r w:rsidR="00F05838" w:rsidRPr="008D7CB7">
        <w:rPr>
          <w:rFonts w:eastAsia="Times New Roman" w:cs="Times New Roman"/>
          <w:szCs w:val="24"/>
        </w:rPr>
        <w:t>, h</w:t>
      </w:r>
      <w:r w:rsidR="00302960" w:rsidRPr="008D7CB7">
        <w:rPr>
          <w:rFonts w:eastAsia="Times New Roman" w:cs="Times New Roman"/>
          <w:szCs w:val="24"/>
        </w:rPr>
        <w:t>e</w:t>
      </w:r>
      <w:r w:rsidR="00605CC6" w:rsidRPr="008D7CB7">
        <w:rPr>
          <w:rFonts w:eastAsia="Times New Roman" w:cs="Times New Roman"/>
          <w:szCs w:val="24"/>
        </w:rPr>
        <w:t xml:space="preserve"> woul</w:t>
      </w:r>
      <w:r w:rsidR="00D01CDD" w:rsidRPr="008D7CB7">
        <w:rPr>
          <w:rFonts w:eastAsia="Times New Roman" w:cs="Times New Roman"/>
          <w:szCs w:val="24"/>
        </w:rPr>
        <w:t xml:space="preserve">d </w:t>
      </w:r>
      <w:r w:rsidR="00A114B3" w:rsidRPr="008D7CB7">
        <w:rPr>
          <w:rFonts w:eastAsia="Times New Roman" w:cs="Times New Roman"/>
          <w:szCs w:val="24"/>
        </w:rPr>
        <w:t>quo</w:t>
      </w:r>
      <w:r w:rsidR="00D01CDD" w:rsidRPr="008D7CB7">
        <w:rPr>
          <w:rFonts w:eastAsia="Times New Roman" w:cs="Times New Roman"/>
          <w:szCs w:val="24"/>
        </w:rPr>
        <w:t>te</w:t>
      </w:r>
      <w:r w:rsidR="00A114B3" w:rsidRPr="008D7CB7">
        <w:rPr>
          <w:rFonts w:eastAsia="Times New Roman" w:cs="Times New Roman"/>
          <w:szCs w:val="24"/>
        </w:rPr>
        <w:t xml:space="preserve"> Kant</w:t>
      </w:r>
      <w:r w:rsidR="00302960" w:rsidRPr="008D7CB7">
        <w:rPr>
          <w:rFonts w:eastAsia="Times New Roman" w:cs="Times New Roman"/>
          <w:szCs w:val="24"/>
        </w:rPr>
        <w:t xml:space="preserve"> during the </w:t>
      </w:r>
      <w:r w:rsidR="00FA1A59" w:rsidRPr="008D7CB7">
        <w:rPr>
          <w:rFonts w:eastAsia="Times New Roman" w:cs="Times New Roman"/>
          <w:szCs w:val="24"/>
        </w:rPr>
        <w:t>movie</w:t>
      </w:r>
      <w:r w:rsidR="00D01CDD" w:rsidRPr="008D7CB7">
        <w:rPr>
          <w:rFonts w:eastAsia="Times New Roman" w:cs="Times New Roman"/>
          <w:szCs w:val="24"/>
        </w:rPr>
        <w:t>.</w:t>
      </w:r>
      <w:r w:rsidR="00A114B3" w:rsidRPr="008D7CB7">
        <w:rPr>
          <w:rFonts w:eastAsia="Times New Roman" w:cs="Times New Roman"/>
          <w:szCs w:val="24"/>
        </w:rPr>
        <w:t xml:space="preserve"> </w:t>
      </w:r>
      <w:r w:rsidR="00F2701B" w:rsidRPr="008D7CB7">
        <w:rPr>
          <w:rFonts w:eastAsia="Times New Roman" w:cs="Times New Roman"/>
          <w:szCs w:val="24"/>
        </w:rPr>
        <w:t>Including</w:t>
      </w:r>
      <w:r w:rsidR="00A25579" w:rsidRPr="008D7CB7">
        <w:rPr>
          <w:rFonts w:eastAsia="Times New Roman" w:cs="Times New Roman"/>
          <w:szCs w:val="24"/>
        </w:rPr>
        <w:t xml:space="preserve"> </w:t>
      </w:r>
      <w:r w:rsidR="00AF387C" w:rsidRPr="008D7CB7">
        <w:rPr>
          <w:rFonts w:eastAsia="Times New Roman" w:cs="Times New Roman"/>
          <w:szCs w:val="24"/>
        </w:rPr>
        <w:t>the</w:t>
      </w:r>
      <w:r w:rsidR="007D3356" w:rsidRPr="008D7CB7">
        <w:rPr>
          <w:rFonts w:eastAsia="Times New Roman" w:cs="Times New Roman"/>
          <w:szCs w:val="24"/>
        </w:rPr>
        <w:t xml:space="preserve"> </w:t>
      </w:r>
      <w:r w:rsidR="00A25579" w:rsidRPr="008D7CB7">
        <w:rPr>
          <w:rFonts w:eastAsia="Times New Roman" w:cs="Times New Roman"/>
          <w:szCs w:val="24"/>
        </w:rPr>
        <w:t xml:space="preserve">one from </w:t>
      </w:r>
      <w:r w:rsidR="00FF56F6" w:rsidRPr="008D7CB7">
        <w:rPr>
          <w:rFonts w:eastAsia="Times New Roman" w:cs="Times New Roman"/>
          <w:szCs w:val="24"/>
        </w:rPr>
        <w:t>the</w:t>
      </w:r>
      <w:r w:rsidR="00AF387C" w:rsidRPr="008D7CB7">
        <w:rPr>
          <w:rFonts w:eastAsia="Times New Roman" w:cs="Times New Roman"/>
          <w:szCs w:val="24"/>
        </w:rPr>
        <w:t xml:space="preserve"> end of</w:t>
      </w:r>
      <w:r w:rsidR="00011AAA" w:rsidRPr="008D7CB7">
        <w:rPr>
          <w:rFonts w:eastAsia="Times New Roman" w:cs="Times New Roman"/>
          <w:szCs w:val="24"/>
        </w:rPr>
        <w:t xml:space="preserve"> </w:t>
      </w:r>
      <w:r w:rsidR="00A25579" w:rsidRPr="008D7CB7">
        <w:rPr>
          <w:rFonts w:eastAsia="Times New Roman" w:cs="Times New Roman"/>
          <w:i/>
          <w:iCs/>
          <w:szCs w:val="24"/>
        </w:rPr>
        <w:t xml:space="preserve">Critique of </w:t>
      </w:r>
      <w:r w:rsidR="001D3ECE" w:rsidRPr="008D7CB7">
        <w:rPr>
          <w:rFonts w:eastAsia="Times New Roman" w:cs="Times New Roman"/>
          <w:i/>
          <w:iCs/>
          <w:szCs w:val="24"/>
        </w:rPr>
        <w:t>Practical</w:t>
      </w:r>
      <w:r w:rsidR="00A25579" w:rsidRPr="008D7CB7">
        <w:rPr>
          <w:rFonts w:eastAsia="Times New Roman" w:cs="Times New Roman"/>
          <w:i/>
          <w:iCs/>
          <w:szCs w:val="24"/>
        </w:rPr>
        <w:t xml:space="preserve"> Reason</w:t>
      </w:r>
      <w:r w:rsidR="00793C87" w:rsidRPr="008D7CB7">
        <w:rPr>
          <w:rFonts w:eastAsia="Times New Roman" w:cs="Times New Roman"/>
          <w:szCs w:val="24"/>
        </w:rPr>
        <w:t>:</w:t>
      </w:r>
      <w:r w:rsidR="00240106" w:rsidRPr="008D7CB7">
        <w:rPr>
          <w:rFonts w:eastAsia="Times New Roman" w:cs="Times New Roman"/>
          <w:szCs w:val="24"/>
        </w:rPr>
        <w:t xml:space="preserve"> “</w:t>
      </w:r>
      <w:r w:rsidR="004C1A32" w:rsidRPr="008D7CB7">
        <w:rPr>
          <w:rFonts w:eastAsia="Times New Roman" w:cs="Times New Roman"/>
          <w:szCs w:val="24"/>
        </w:rPr>
        <w:t xml:space="preserve">Two things fill the mind with ever new and increasing admiration and awe, the more often and steadily </w:t>
      </w:r>
      <w:r w:rsidR="009468E9" w:rsidRPr="008D7CB7">
        <w:rPr>
          <w:rFonts w:eastAsia="Times New Roman" w:cs="Times New Roman"/>
          <w:szCs w:val="24"/>
        </w:rPr>
        <w:t>I</w:t>
      </w:r>
      <w:r w:rsidR="004C1A32" w:rsidRPr="008D7CB7">
        <w:rPr>
          <w:rFonts w:eastAsia="Times New Roman" w:cs="Times New Roman"/>
          <w:szCs w:val="24"/>
        </w:rPr>
        <w:t xml:space="preserve"> reflect upon them: the starry heavens above me and the moral code </w:t>
      </w:r>
      <w:r w:rsidR="00D42967" w:rsidRPr="008D7CB7">
        <w:rPr>
          <w:rFonts w:eastAsia="Times New Roman" w:cs="Times New Roman"/>
          <w:szCs w:val="24"/>
        </w:rPr>
        <w:t>inside</w:t>
      </w:r>
      <w:r w:rsidR="004C1A32" w:rsidRPr="008D7CB7">
        <w:rPr>
          <w:rFonts w:eastAsia="Times New Roman" w:cs="Times New Roman"/>
          <w:szCs w:val="24"/>
        </w:rPr>
        <w:t xml:space="preserve"> me.”</w:t>
      </w:r>
    </w:p>
    <w:p w14:paraId="2055F617" w14:textId="77E44FA9" w:rsidR="00047195" w:rsidRPr="008D7CB7" w:rsidRDefault="00CA2363" w:rsidP="008307CA">
      <w:pPr>
        <w:rPr>
          <w:rFonts w:eastAsia="Times New Roman" w:cs="Times New Roman"/>
          <w:szCs w:val="24"/>
        </w:rPr>
      </w:pPr>
      <w:r w:rsidRPr="008D7CB7">
        <w:rPr>
          <w:rFonts w:eastAsia="Times New Roman" w:cs="Times New Roman"/>
          <w:szCs w:val="24"/>
        </w:rPr>
        <w:t xml:space="preserve">“Why </w:t>
      </w:r>
      <w:r w:rsidR="00E40F2E" w:rsidRPr="008D7CB7">
        <w:rPr>
          <w:rFonts w:eastAsia="Times New Roman" w:cs="Times New Roman"/>
          <w:szCs w:val="24"/>
        </w:rPr>
        <w:t>am I</w:t>
      </w:r>
      <w:r w:rsidR="001F52FC" w:rsidRPr="008D7CB7">
        <w:rPr>
          <w:rFonts w:eastAsia="Times New Roman" w:cs="Times New Roman"/>
          <w:szCs w:val="24"/>
        </w:rPr>
        <w:t xml:space="preserve"> </w:t>
      </w:r>
      <w:r w:rsidRPr="008D7CB7">
        <w:rPr>
          <w:rFonts w:eastAsia="Times New Roman" w:cs="Times New Roman"/>
          <w:szCs w:val="24"/>
        </w:rPr>
        <w:t xml:space="preserve">thinking of this?” I </w:t>
      </w:r>
      <w:r w:rsidR="00A31A97" w:rsidRPr="008D7CB7">
        <w:rPr>
          <w:rFonts w:eastAsia="Times New Roman" w:cs="Times New Roman"/>
          <w:szCs w:val="24"/>
        </w:rPr>
        <w:t>cried</w:t>
      </w:r>
      <w:r w:rsidR="00730403" w:rsidRPr="008D7CB7">
        <w:rPr>
          <w:rFonts w:eastAsia="Times New Roman" w:cs="Times New Roman"/>
          <w:szCs w:val="24"/>
        </w:rPr>
        <w:t xml:space="preserve"> while gripping a diaper</w:t>
      </w:r>
      <w:r w:rsidR="00E556A1" w:rsidRPr="008D7CB7">
        <w:rPr>
          <w:rFonts w:eastAsia="Times New Roman" w:cs="Times New Roman"/>
          <w:szCs w:val="24"/>
        </w:rPr>
        <w:t xml:space="preserve"> that</w:t>
      </w:r>
      <w:r w:rsidR="00F43AE9" w:rsidRPr="008D7CB7">
        <w:rPr>
          <w:rFonts w:eastAsia="Times New Roman" w:cs="Times New Roman"/>
          <w:szCs w:val="24"/>
        </w:rPr>
        <w:t xml:space="preserve"> I</w:t>
      </w:r>
      <w:r w:rsidR="00A179B7" w:rsidRPr="008D7CB7">
        <w:rPr>
          <w:rFonts w:eastAsia="Times New Roman" w:cs="Times New Roman"/>
          <w:szCs w:val="24"/>
        </w:rPr>
        <w:t xml:space="preserve"> ha</w:t>
      </w:r>
      <w:r w:rsidR="00F43AE9" w:rsidRPr="008D7CB7">
        <w:rPr>
          <w:rFonts w:eastAsia="Times New Roman" w:cs="Times New Roman"/>
          <w:szCs w:val="24"/>
        </w:rPr>
        <w:t xml:space="preserve">d </w:t>
      </w:r>
      <w:r w:rsidR="00054018" w:rsidRPr="008D7CB7">
        <w:rPr>
          <w:rFonts w:eastAsia="Times New Roman" w:cs="Times New Roman"/>
          <w:szCs w:val="24"/>
        </w:rPr>
        <w:t>pulled from</w:t>
      </w:r>
      <w:r w:rsidR="00FA2CDE" w:rsidRPr="008D7CB7">
        <w:rPr>
          <w:rFonts w:eastAsia="Times New Roman" w:cs="Times New Roman"/>
          <w:szCs w:val="24"/>
        </w:rPr>
        <w:t xml:space="preserve"> the</w:t>
      </w:r>
      <w:r w:rsidR="00FE206C" w:rsidRPr="008D7CB7">
        <w:rPr>
          <w:rFonts w:eastAsia="Times New Roman" w:cs="Times New Roman"/>
          <w:szCs w:val="24"/>
        </w:rPr>
        <w:t xml:space="preserve"> </w:t>
      </w:r>
      <w:r w:rsidR="00E22A41" w:rsidRPr="008D7CB7">
        <w:rPr>
          <w:rFonts w:eastAsia="Times New Roman" w:cs="Times New Roman"/>
          <w:szCs w:val="24"/>
        </w:rPr>
        <w:t>weeds</w:t>
      </w:r>
      <w:r w:rsidR="00730403" w:rsidRPr="008D7CB7">
        <w:rPr>
          <w:rFonts w:eastAsia="Times New Roman" w:cs="Times New Roman"/>
          <w:szCs w:val="24"/>
        </w:rPr>
        <w:t>.</w:t>
      </w:r>
    </w:p>
    <w:p w14:paraId="69D88C8B" w14:textId="535E6E82" w:rsidR="006D6D9B" w:rsidRPr="008D7CB7" w:rsidRDefault="00CF6753" w:rsidP="008307CA">
      <w:pPr>
        <w:rPr>
          <w:rFonts w:eastAsia="Times New Roman" w:cs="Times New Roman"/>
          <w:szCs w:val="24"/>
        </w:rPr>
      </w:pPr>
      <w:r w:rsidRPr="008D7CB7">
        <w:rPr>
          <w:rFonts w:eastAsia="Times New Roman" w:cs="Times New Roman"/>
          <w:szCs w:val="24"/>
        </w:rPr>
        <w:t>The answer came</w:t>
      </w:r>
      <w:r w:rsidR="00250D72" w:rsidRPr="008D7CB7">
        <w:rPr>
          <w:rFonts w:eastAsia="Times New Roman" w:cs="Times New Roman"/>
          <w:szCs w:val="24"/>
        </w:rPr>
        <w:t xml:space="preserve"> fast</w:t>
      </w:r>
      <w:r w:rsidRPr="008D7CB7">
        <w:rPr>
          <w:rFonts w:eastAsia="Times New Roman" w:cs="Times New Roman"/>
          <w:szCs w:val="24"/>
        </w:rPr>
        <w:t xml:space="preserve">. </w:t>
      </w:r>
      <w:r w:rsidR="00AB24DF" w:rsidRPr="008D7CB7">
        <w:rPr>
          <w:rFonts w:eastAsia="Times New Roman" w:cs="Times New Roman"/>
          <w:szCs w:val="24"/>
        </w:rPr>
        <w:t>I</w:t>
      </w:r>
      <w:r w:rsidR="00404C70" w:rsidRPr="008D7CB7">
        <w:rPr>
          <w:rFonts w:eastAsia="Times New Roman" w:cs="Times New Roman"/>
          <w:szCs w:val="24"/>
        </w:rPr>
        <w:t>t</w:t>
      </w:r>
      <w:r w:rsidR="009468E9" w:rsidRPr="008D7CB7">
        <w:rPr>
          <w:rFonts w:eastAsia="Times New Roman" w:cs="Times New Roman"/>
          <w:szCs w:val="24"/>
        </w:rPr>
        <w:t xml:space="preserve"> </w:t>
      </w:r>
      <w:r w:rsidR="00044FEA" w:rsidRPr="008D7CB7">
        <w:rPr>
          <w:rFonts w:eastAsia="Times New Roman" w:cs="Times New Roman"/>
          <w:szCs w:val="24"/>
        </w:rPr>
        <w:t>was</w:t>
      </w:r>
      <w:r w:rsidR="009468E9" w:rsidRPr="008D7CB7">
        <w:rPr>
          <w:rFonts w:eastAsia="Times New Roman" w:cs="Times New Roman"/>
          <w:szCs w:val="24"/>
        </w:rPr>
        <w:t xml:space="preserve"> th</w:t>
      </w:r>
      <w:r w:rsidR="00594FE4" w:rsidRPr="008D7CB7">
        <w:rPr>
          <w:rFonts w:eastAsia="Times New Roman" w:cs="Times New Roman"/>
          <w:szCs w:val="24"/>
        </w:rPr>
        <w:t>is</w:t>
      </w:r>
      <w:r w:rsidR="009468E9" w:rsidRPr="008D7CB7">
        <w:rPr>
          <w:rFonts w:eastAsia="Times New Roman" w:cs="Times New Roman"/>
          <w:szCs w:val="24"/>
        </w:rPr>
        <w:t xml:space="preserve"> “moral code</w:t>
      </w:r>
      <w:r w:rsidR="007E7749" w:rsidRPr="008D7CB7">
        <w:rPr>
          <w:rFonts w:eastAsia="Times New Roman" w:cs="Times New Roman"/>
          <w:szCs w:val="24"/>
        </w:rPr>
        <w:t>,</w:t>
      </w:r>
      <w:r w:rsidR="009468E9" w:rsidRPr="008D7CB7">
        <w:rPr>
          <w:rFonts w:eastAsia="Times New Roman" w:cs="Times New Roman"/>
          <w:szCs w:val="24"/>
        </w:rPr>
        <w:t>”</w:t>
      </w:r>
      <w:r w:rsidR="007E7749" w:rsidRPr="008D7CB7">
        <w:rPr>
          <w:rFonts w:eastAsia="Times New Roman" w:cs="Times New Roman"/>
          <w:szCs w:val="24"/>
        </w:rPr>
        <w:t xml:space="preserve"> the kind that </w:t>
      </w:r>
      <w:r w:rsidR="00497E71" w:rsidRPr="008D7CB7">
        <w:rPr>
          <w:rFonts w:eastAsia="Times New Roman" w:cs="Times New Roman"/>
          <w:szCs w:val="24"/>
        </w:rPr>
        <w:t xml:space="preserve">so </w:t>
      </w:r>
      <w:r w:rsidR="007E7749" w:rsidRPr="008D7CB7">
        <w:rPr>
          <w:rFonts w:eastAsia="Times New Roman" w:cs="Times New Roman"/>
          <w:szCs w:val="24"/>
        </w:rPr>
        <w:t>thrived in my sister,</w:t>
      </w:r>
      <w:r w:rsidR="009468E9" w:rsidRPr="008D7CB7">
        <w:rPr>
          <w:rFonts w:eastAsia="Times New Roman" w:cs="Times New Roman"/>
          <w:szCs w:val="24"/>
        </w:rPr>
        <w:t xml:space="preserve"> </w:t>
      </w:r>
      <w:r w:rsidR="008D6DAD" w:rsidRPr="008D7CB7">
        <w:rPr>
          <w:rFonts w:eastAsia="Times New Roman" w:cs="Times New Roman"/>
          <w:szCs w:val="24"/>
        </w:rPr>
        <w:t xml:space="preserve">that </w:t>
      </w:r>
      <w:r w:rsidR="00044FEA" w:rsidRPr="008D7CB7">
        <w:rPr>
          <w:rFonts w:eastAsia="Times New Roman" w:cs="Times New Roman"/>
          <w:szCs w:val="24"/>
        </w:rPr>
        <w:t>was keeping</w:t>
      </w:r>
      <w:r w:rsidR="008D6DAD" w:rsidRPr="008D7CB7">
        <w:rPr>
          <w:rFonts w:eastAsia="Times New Roman" w:cs="Times New Roman"/>
          <w:szCs w:val="24"/>
        </w:rPr>
        <w:t xml:space="preserve"> my mind on Josh</w:t>
      </w:r>
      <w:r w:rsidR="003533B1" w:rsidRPr="008D7CB7">
        <w:rPr>
          <w:rFonts w:eastAsia="Times New Roman" w:cs="Times New Roman"/>
          <w:szCs w:val="24"/>
        </w:rPr>
        <w:t xml:space="preserve"> </w:t>
      </w:r>
      <w:r w:rsidR="00A77B43" w:rsidRPr="008D7CB7">
        <w:rPr>
          <w:rFonts w:eastAsia="Times New Roman" w:cs="Times New Roman"/>
          <w:szCs w:val="24"/>
        </w:rPr>
        <w:t>against</w:t>
      </w:r>
      <w:r w:rsidR="003533B1" w:rsidRPr="008D7CB7">
        <w:rPr>
          <w:rFonts w:eastAsia="Times New Roman" w:cs="Times New Roman"/>
          <w:szCs w:val="24"/>
        </w:rPr>
        <w:t xml:space="preserve"> </w:t>
      </w:r>
      <w:r w:rsidR="0022344A" w:rsidRPr="008D7CB7">
        <w:rPr>
          <w:rFonts w:eastAsia="Times New Roman" w:cs="Times New Roman"/>
          <w:szCs w:val="24"/>
        </w:rPr>
        <w:t xml:space="preserve">all </w:t>
      </w:r>
      <w:r w:rsidR="003533B1" w:rsidRPr="008D7CB7">
        <w:rPr>
          <w:rFonts w:eastAsia="Times New Roman" w:cs="Times New Roman"/>
          <w:szCs w:val="24"/>
        </w:rPr>
        <w:t>reason</w:t>
      </w:r>
      <w:r w:rsidR="00A25579" w:rsidRPr="008D7CB7">
        <w:rPr>
          <w:rFonts w:eastAsia="Times New Roman" w:cs="Times New Roman"/>
          <w:szCs w:val="24"/>
        </w:rPr>
        <w:t xml:space="preserve">, </w:t>
      </w:r>
      <w:r w:rsidR="00297D61" w:rsidRPr="008D7CB7">
        <w:rPr>
          <w:rFonts w:eastAsia="Times New Roman" w:cs="Times New Roman"/>
          <w:szCs w:val="24"/>
        </w:rPr>
        <w:t>practical</w:t>
      </w:r>
      <w:r w:rsidR="00A25579" w:rsidRPr="008D7CB7">
        <w:rPr>
          <w:rFonts w:eastAsia="Times New Roman" w:cs="Times New Roman"/>
          <w:szCs w:val="24"/>
        </w:rPr>
        <w:t xml:space="preserve"> or otherwise</w:t>
      </w:r>
      <w:r w:rsidR="0022344A" w:rsidRPr="008D7CB7">
        <w:rPr>
          <w:rFonts w:eastAsia="Times New Roman" w:cs="Times New Roman"/>
          <w:szCs w:val="24"/>
        </w:rPr>
        <w:t>.</w:t>
      </w:r>
    </w:p>
    <w:p w14:paraId="01F5896B" w14:textId="3765C5F4" w:rsidR="00E40CEA" w:rsidRPr="008D7CB7" w:rsidRDefault="004331FA" w:rsidP="008307CA">
      <w:pPr>
        <w:rPr>
          <w:rFonts w:eastAsia="Times New Roman" w:cs="Times New Roman"/>
          <w:szCs w:val="24"/>
        </w:rPr>
      </w:pPr>
      <w:r w:rsidRPr="008D7CB7">
        <w:rPr>
          <w:rFonts w:eastAsia="Times New Roman" w:cs="Times New Roman"/>
          <w:szCs w:val="24"/>
        </w:rPr>
        <w:t xml:space="preserve">The slamming of a door </w:t>
      </w:r>
      <w:r w:rsidR="00085D1C" w:rsidRPr="008D7CB7">
        <w:rPr>
          <w:rFonts w:eastAsia="Times New Roman" w:cs="Times New Roman"/>
          <w:szCs w:val="24"/>
        </w:rPr>
        <w:t>got me out of</w:t>
      </w:r>
      <w:r w:rsidR="009E361E" w:rsidRPr="008D7CB7">
        <w:rPr>
          <w:rFonts w:eastAsia="Times New Roman" w:cs="Times New Roman"/>
          <w:szCs w:val="24"/>
        </w:rPr>
        <w:t xml:space="preserve"> my </w:t>
      </w:r>
      <w:r w:rsidR="00E316D9" w:rsidRPr="008D7CB7">
        <w:rPr>
          <w:rFonts w:eastAsia="Times New Roman" w:cs="Times New Roman"/>
          <w:szCs w:val="24"/>
        </w:rPr>
        <w:t>funk</w:t>
      </w:r>
      <w:r w:rsidR="00BA1C9D" w:rsidRPr="008D7CB7">
        <w:rPr>
          <w:rFonts w:eastAsia="Times New Roman" w:cs="Times New Roman"/>
          <w:szCs w:val="24"/>
        </w:rPr>
        <w:t>.</w:t>
      </w:r>
    </w:p>
    <w:p w14:paraId="45A1133B" w14:textId="63B55678" w:rsidR="0007465B" w:rsidRPr="008D7CB7" w:rsidRDefault="001508C3" w:rsidP="008307CA">
      <w:pPr>
        <w:rPr>
          <w:rFonts w:eastAsia="Times New Roman" w:cs="Times New Roman"/>
          <w:szCs w:val="24"/>
        </w:rPr>
      </w:pPr>
      <w:r w:rsidRPr="008D7CB7">
        <w:rPr>
          <w:rFonts w:eastAsia="Times New Roman" w:cs="Times New Roman"/>
          <w:szCs w:val="24"/>
        </w:rPr>
        <w:t>Sania</w:t>
      </w:r>
      <w:r w:rsidR="005326D9" w:rsidRPr="008D7CB7">
        <w:rPr>
          <w:rFonts w:eastAsia="Times New Roman" w:cs="Times New Roman"/>
          <w:szCs w:val="24"/>
        </w:rPr>
        <w:t xml:space="preserve"> </w:t>
      </w:r>
      <w:r w:rsidR="00847802" w:rsidRPr="008D7CB7">
        <w:rPr>
          <w:rFonts w:eastAsia="Times New Roman" w:cs="Times New Roman"/>
          <w:szCs w:val="24"/>
        </w:rPr>
        <w:t>had pushed</w:t>
      </w:r>
      <w:r w:rsidR="00A64493" w:rsidRPr="008D7CB7">
        <w:rPr>
          <w:rFonts w:eastAsia="Times New Roman" w:cs="Times New Roman"/>
          <w:szCs w:val="24"/>
        </w:rPr>
        <w:t xml:space="preserve"> her</w:t>
      </w:r>
      <w:r w:rsidR="005326D9" w:rsidRPr="008D7CB7">
        <w:rPr>
          <w:rFonts w:eastAsia="Times New Roman" w:cs="Times New Roman"/>
          <w:szCs w:val="24"/>
        </w:rPr>
        <w:t xml:space="preserve"> </w:t>
      </w:r>
      <w:r w:rsidR="00A64493" w:rsidRPr="008D7CB7">
        <w:rPr>
          <w:rFonts w:eastAsia="Times New Roman" w:cs="Times New Roman"/>
          <w:szCs w:val="24"/>
        </w:rPr>
        <w:t xml:space="preserve">cleaning cart </w:t>
      </w:r>
      <w:r w:rsidR="005326D9" w:rsidRPr="008D7CB7">
        <w:rPr>
          <w:rFonts w:eastAsia="Times New Roman" w:cs="Times New Roman"/>
          <w:szCs w:val="24"/>
        </w:rPr>
        <w:t>outside for a cigarette break</w:t>
      </w:r>
      <w:r w:rsidR="00274A00" w:rsidRPr="008D7CB7">
        <w:rPr>
          <w:rFonts w:eastAsia="Times New Roman" w:cs="Times New Roman"/>
          <w:szCs w:val="24"/>
        </w:rPr>
        <w:t>.</w:t>
      </w:r>
      <w:r w:rsidR="00363739" w:rsidRPr="008D7CB7">
        <w:rPr>
          <w:rFonts w:eastAsia="Times New Roman" w:cs="Times New Roman"/>
          <w:szCs w:val="24"/>
        </w:rPr>
        <w:t xml:space="preserve"> </w:t>
      </w:r>
      <w:r w:rsidR="00274A00" w:rsidRPr="008D7CB7">
        <w:rPr>
          <w:rFonts w:eastAsia="Times New Roman" w:cs="Times New Roman"/>
          <w:szCs w:val="24"/>
        </w:rPr>
        <w:t>T</w:t>
      </w:r>
      <w:r w:rsidR="00363739" w:rsidRPr="008D7CB7">
        <w:rPr>
          <w:rFonts w:eastAsia="Times New Roman" w:cs="Times New Roman"/>
          <w:szCs w:val="24"/>
        </w:rPr>
        <w:t xml:space="preserve">he woman with the </w:t>
      </w:r>
      <w:r w:rsidR="00C90DF3" w:rsidRPr="008D7CB7">
        <w:rPr>
          <w:rFonts w:eastAsia="Times New Roman" w:cs="Times New Roman"/>
          <w:szCs w:val="24"/>
        </w:rPr>
        <w:t>beautiful</w:t>
      </w:r>
      <w:r w:rsidR="00363739" w:rsidRPr="008D7CB7">
        <w:rPr>
          <w:rFonts w:eastAsia="Times New Roman" w:cs="Times New Roman"/>
          <w:szCs w:val="24"/>
        </w:rPr>
        <w:t xml:space="preserve"> name and </w:t>
      </w:r>
      <w:r w:rsidR="00870404" w:rsidRPr="008D7CB7">
        <w:rPr>
          <w:rFonts w:eastAsia="Times New Roman" w:cs="Times New Roman"/>
          <w:szCs w:val="24"/>
        </w:rPr>
        <w:t>the</w:t>
      </w:r>
      <w:r w:rsidR="00363739" w:rsidRPr="008D7CB7">
        <w:rPr>
          <w:rFonts w:eastAsia="Times New Roman" w:cs="Times New Roman"/>
          <w:szCs w:val="24"/>
        </w:rPr>
        <w:t xml:space="preserve"> voice</w:t>
      </w:r>
      <w:r w:rsidR="00FB7B5E" w:rsidRPr="008D7CB7">
        <w:rPr>
          <w:rFonts w:eastAsia="Times New Roman" w:cs="Times New Roman"/>
          <w:szCs w:val="24"/>
        </w:rPr>
        <w:t xml:space="preserve"> that</w:t>
      </w:r>
      <w:r w:rsidR="00363739" w:rsidRPr="008D7CB7">
        <w:rPr>
          <w:rFonts w:eastAsia="Times New Roman" w:cs="Times New Roman"/>
          <w:szCs w:val="24"/>
        </w:rPr>
        <w:t xml:space="preserve"> </w:t>
      </w:r>
      <w:r w:rsidR="00870404" w:rsidRPr="008D7CB7">
        <w:rPr>
          <w:rFonts w:eastAsia="Times New Roman" w:cs="Times New Roman"/>
          <w:szCs w:val="24"/>
        </w:rPr>
        <w:t>you would’ve sworn was</w:t>
      </w:r>
      <w:r w:rsidR="001D2941" w:rsidRPr="008D7CB7">
        <w:rPr>
          <w:rFonts w:eastAsia="Times New Roman" w:cs="Times New Roman"/>
          <w:szCs w:val="24"/>
        </w:rPr>
        <w:t xml:space="preserve"> </w:t>
      </w:r>
      <w:r w:rsidR="005319C7" w:rsidRPr="008D7CB7">
        <w:rPr>
          <w:rFonts w:eastAsia="Times New Roman" w:cs="Times New Roman"/>
          <w:szCs w:val="24"/>
        </w:rPr>
        <w:t>Paul McCartney</w:t>
      </w:r>
      <w:r w:rsidR="00123765" w:rsidRPr="008D7CB7">
        <w:rPr>
          <w:rFonts w:eastAsia="Times New Roman" w:cs="Times New Roman"/>
          <w:szCs w:val="24"/>
        </w:rPr>
        <w:t>’s</w:t>
      </w:r>
      <w:r w:rsidR="00640379" w:rsidRPr="008D7CB7">
        <w:rPr>
          <w:rFonts w:eastAsia="Times New Roman" w:cs="Times New Roman"/>
          <w:szCs w:val="24"/>
        </w:rPr>
        <w:t>.</w:t>
      </w:r>
    </w:p>
    <w:p w14:paraId="5CE7920B" w14:textId="73694ED7" w:rsidR="006C71B4" w:rsidRPr="008D7CB7" w:rsidRDefault="00640379" w:rsidP="008307CA">
      <w:pPr>
        <w:rPr>
          <w:rFonts w:eastAsia="Times New Roman" w:cs="Times New Roman"/>
          <w:szCs w:val="24"/>
        </w:rPr>
      </w:pPr>
      <w:r w:rsidRPr="008D7CB7">
        <w:rPr>
          <w:rFonts w:eastAsia="Times New Roman" w:cs="Times New Roman"/>
          <w:szCs w:val="24"/>
        </w:rPr>
        <w:t>She</w:t>
      </w:r>
      <w:r w:rsidR="005319C7" w:rsidRPr="008D7CB7">
        <w:rPr>
          <w:rFonts w:eastAsia="Times New Roman" w:cs="Times New Roman"/>
          <w:szCs w:val="24"/>
        </w:rPr>
        <w:t xml:space="preserve"> </w:t>
      </w:r>
      <w:r w:rsidR="00590CAB" w:rsidRPr="008D7CB7">
        <w:rPr>
          <w:rFonts w:eastAsia="Times New Roman" w:cs="Times New Roman"/>
          <w:szCs w:val="24"/>
        </w:rPr>
        <w:t>gave me one of her accentuated waves</w:t>
      </w:r>
      <w:r w:rsidR="00D53ED9" w:rsidRPr="008D7CB7">
        <w:rPr>
          <w:rFonts w:eastAsia="Times New Roman" w:cs="Times New Roman"/>
          <w:szCs w:val="24"/>
        </w:rPr>
        <w:t>. She gave me</w:t>
      </w:r>
      <w:r w:rsidR="00605C70" w:rsidRPr="008D7CB7">
        <w:rPr>
          <w:rFonts w:eastAsia="Times New Roman" w:cs="Times New Roman"/>
          <w:szCs w:val="24"/>
        </w:rPr>
        <w:t xml:space="preserve"> </w:t>
      </w:r>
      <w:r w:rsidR="00880A52" w:rsidRPr="008D7CB7">
        <w:rPr>
          <w:rFonts w:eastAsia="Times New Roman" w:cs="Times New Roman"/>
          <w:szCs w:val="24"/>
        </w:rPr>
        <w:t>encourage</w:t>
      </w:r>
      <w:r w:rsidR="00AD2EFB" w:rsidRPr="008D7CB7">
        <w:rPr>
          <w:rFonts w:eastAsia="Times New Roman" w:cs="Times New Roman"/>
          <w:szCs w:val="24"/>
        </w:rPr>
        <w:t>ment</w:t>
      </w:r>
      <w:r w:rsidR="00D53ED9" w:rsidRPr="008D7CB7">
        <w:rPr>
          <w:rFonts w:eastAsia="Times New Roman" w:cs="Times New Roman"/>
          <w:szCs w:val="24"/>
        </w:rPr>
        <w:t xml:space="preserve"> too</w:t>
      </w:r>
      <w:r w:rsidR="00E839E2" w:rsidRPr="008D7CB7">
        <w:rPr>
          <w:rFonts w:eastAsia="Times New Roman" w:cs="Times New Roman"/>
          <w:szCs w:val="24"/>
        </w:rPr>
        <w:t>, with</w:t>
      </w:r>
      <w:r w:rsidR="00305DFB" w:rsidRPr="008D7CB7">
        <w:rPr>
          <w:rFonts w:eastAsia="Times New Roman" w:cs="Times New Roman"/>
          <w:szCs w:val="24"/>
        </w:rPr>
        <w:t xml:space="preserve"> her eyes</w:t>
      </w:r>
      <w:r w:rsidR="00A1307E" w:rsidRPr="008D7CB7">
        <w:rPr>
          <w:rFonts w:eastAsia="Times New Roman" w:cs="Times New Roman"/>
          <w:szCs w:val="24"/>
        </w:rPr>
        <w:t xml:space="preserve">. </w:t>
      </w:r>
      <w:r w:rsidR="003D2F2F" w:rsidRPr="008D7CB7">
        <w:rPr>
          <w:rFonts w:eastAsia="Times New Roman" w:cs="Times New Roman"/>
          <w:szCs w:val="24"/>
        </w:rPr>
        <w:t>S</w:t>
      </w:r>
      <w:r w:rsidR="00C16D92" w:rsidRPr="008D7CB7">
        <w:rPr>
          <w:rFonts w:eastAsia="Times New Roman" w:cs="Times New Roman"/>
          <w:szCs w:val="24"/>
        </w:rPr>
        <w:t xml:space="preserve">he could sense my </w:t>
      </w:r>
      <w:r w:rsidR="00ED0D7B" w:rsidRPr="008D7CB7">
        <w:rPr>
          <w:rFonts w:eastAsia="Times New Roman" w:cs="Times New Roman"/>
          <w:szCs w:val="24"/>
        </w:rPr>
        <w:t>struggle</w:t>
      </w:r>
      <w:r w:rsidR="00A361D3" w:rsidRPr="008D7CB7">
        <w:rPr>
          <w:rFonts w:eastAsia="Times New Roman" w:cs="Times New Roman"/>
          <w:szCs w:val="24"/>
        </w:rPr>
        <w:t>.</w:t>
      </w:r>
    </w:p>
    <w:p w14:paraId="242A82C5" w14:textId="1DB7EE89" w:rsidR="00A361D3" w:rsidRPr="008D7CB7" w:rsidRDefault="00095185" w:rsidP="001D6F09">
      <w:pPr>
        <w:rPr>
          <w:rFonts w:eastAsia="Times New Roman" w:cs="Times New Roman"/>
          <w:szCs w:val="24"/>
        </w:rPr>
      </w:pPr>
      <w:r w:rsidRPr="008D7CB7">
        <w:rPr>
          <w:rFonts w:eastAsia="Times New Roman" w:cs="Times New Roman"/>
          <w:szCs w:val="24"/>
        </w:rPr>
        <w:t>E</w:t>
      </w:r>
      <w:r w:rsidR="00910FCF" w:rsidRPr="008D7CB7">
        <w:rPr>
          <w:rFonts w:eastAsia="Times New Roman" w:cs="Times New Roman"/>
          <w:szCs w:val="24"/>
        </w:rPr>
        <w:t>va</w:t>
      </w:r>
      <w:r w:rsidRPr="008D7CB7">
        <w:rPr>
          <w:rFonts w:eastAsia="Times New Roman" w:cs="Times New Roman"/>
          <w:szCs w:val="24"/>
        </w:rPr>
        <w:t>ding</w:t>
      </w:r>
      <w:r w:rsidR="006969D4" w:rsidRPr="008D7CB7">
        <w:rPr>
          <w:rFonts w:eastAsia="Times New Roman" w:cs="Times New Roman"/>
          <w:szCs w:val="24"/>
        </w:rPr>
        <w:t xml:space="preserve"> this</w:t>
      </w:r>
      <w:r w:rsidR="005E64BB" w:rsidRPr="008D7CB7">
        <w:rPr>
          <w:rFonts w:eastAsia="Times New Roman" w:cs="Times New Roman"/>
          <w:szCs w:val="24"/>
        </w:rPr>
        <w:t xml:space="preserve">, I </w:t>
      </w:r>
      <w:r w:rsidR="00983A3A" w:rsidRPr="008D7CB7">
        <w:rPr>
          <w:rFonts w:eastAsia="Times New Roman" w:cs="Times New Roman"/>
          <w:szCs w:val="24"/>
        </w:rPr>
        <w:t xml:space="preserve">returned to the </w:t>
      </w:r>
      <w:r w:rsidR="00CF24CA" w:rsidRPr="008D7CB7">
        <w:rPr>
          <w:rFonts w:eastAsia="Times New Roman" w:cs="Times New Roman"/>
          <w:szCs w:val="24"/>
        </w:rPr>
        <w:t xml:space="preserve">search for </w:t>
      </w:r>
      <w:r w:rsidR="001B44D8" w:rsidRPr="008D7CB7">
        <w:rPr>
          <w:rFonts w:eastAsia="Times New Roman" w:cs="Times New Roman"/>
          <w:szCs w:val="24"/>
        </w:rPr>
        <w:t>Yon</w:t>
      </w:r>
      <w:r w:rsidR="00983A3A" w:rsidRPr="008D7CB7">
        <w:rPr>
          <w:rFonts w:eastAsia="Times New Roman" w:cs="Times New Roman"/>
          <w:szCs w:val="24"/>
        </w:rPr>
        <w:t>.</w:t>
      </w:r>
    </w:p>
    <w:p w14:paraId="73131C0A" w14:textId="77777777" w:rsidR="005D0483" w:rsidRPr="008D7CB7" w:rsidRDefault="005D0483" w:rsidP="001D6F09">
      <w:pPr>
        <w:rPr>
          <w:rFonts w:eastAsia="Times New Roman" w:cs="Times New Roman"/>
          <w:szCs w:val="24"/>
        </w:rPr>
      </w:pPr>
    </w:p>
    <w:p w14:paraId="626C39F8" w14:textId="6BCB8886" w:rsidR="00243040" w:rsidRPr="008D7CB7" w:rsidRDefault="00243040" w:rsidP="00243040">
      <w:pPr>
        <w:pStyle w:val="NormalScene"/>
      </w:pPr>
      <w:r w:rsidRPr="008D7CB7">
        <w:t>#</w:t>
      </w:r>
    </w:p>
    <w:p w14:paraId="1DCA0FC4" w14:textId="77777777" w:rsidR="00243040" w:rsidRPr="008D7CB7" w:rsidRDefault="00243040" w:rsidP="001D6F09">
      <w:pPr>
        <w:rPr>
          <w:rFonts w:eastAsia="Times New Roman" w:cs="Times New Roman"/>
          <w:szCs w:val="24"/>
        </w:rPr>
      </w:pPr>
    </w:p>
    <w:p w14:paraId="29F9ACC6" w14:textId="249BB6D8" w:rsidR="008C0688" w:rsidRPr="008D7CB7" w:rsidRDefault="001B06BA" w:rsidP="00243040">
      <w:pPr>
        <w:pStyle w:val="NormalStart"/>
      </w:pPr>
      <w:r w:rsidRPr="008D7CB7">
        <w:t xml:space="preserve">Owen </w:t>
      </w:r>
      <w:r w:rsidR="00CF1632" w:rsidRPr="008D7CB7">
        <w:t>told</w:t>
      </w:r>
      <w:r w:rsidR="00034EA4" w:rsidRPr="008D7CB7">
        <w:t xml:space="preserve"> </w:t>
      </w:r>
      <w:r w:rsidR="004164E5" w:rsidRPr="008D7CB7">
        <w:t>Rudi</w:t>
      </w:r>
      <w:r w:rsidR="00E864D2" w:rsidRPr="008D7CB7">
        <w:t xml:space="preserve"> </w:t>
      </w:r>
      <w:r w:rsidR="00F922A6" w:rsidRPr="008D7CB7">
        <w:t xml:space="preserve">on the bus </w:t>
      </w:r>
      <w:r w:rsidR="002A7946" w:rsidRPr="008D7CB7">
        <w:t>about</w:t>
      </w:r>
      <w:r w:rsidR="004164E5" w:rsidRPr="008D7CB7">
        <w:t xml:space="preserve"> </w:t>
      </w:r>
      <w:r w:rsidR="00BE55D7" w:rsidRPr="008D7CB7">
        <w:t xml:space="preserve">the </w:t>
      </w:r>
      <w:r w:rsidR="002A7946" w:rsidRPr="008D7CB7">
        <w:t>two</w:t>
      </w:r>
      <w:r w:rsidRPr="008D7CB7">
        <w:t xml:space="preserve"> places </w:t>
      </w:r>
      <w:r w:rsidR="0015284E" w:rsidRPr="008D7CB7">
        <w:t xml:space="preserve">where </w:t>
      </w:r>
      <w:r w:rsidR="002A7946" w:rsidRPr="008D7CB7">
        <w:t xml:space="preserve">he </w:t>
      </w:r>
      <w:r w:rsidR="009A2302" w:rsidRPr="008D7CB7">
        <w:t>bought</w:t>
      </w:r>
      <w:r w:rsidRPr="008D7CB7">
        <w:t xml:space="preserve"> </w:t>
      </w:r>
      <w:r w:rsidR="00EB105A" w:rsidRPr="008D7CB7">
        <w:t>punk</w:t>
      </w:r>
      <w:r w:rsidRPr="008D7CB7">
        <w:t xml:space="preserve"> records.</w:t>
      </w:r>
    </w:p>
    <w:p w14:paraId="4FF0C9D5" w14:textId="50C171C7" w:rsidR="00E16989" w:rsidRPr="008D7CB7" w:rsidRDefault="001B06BA" w:rsidP="008C0688">
      <w:pPr>
        <w:rPr>
          <w:rFonts w:cs="Times New Roman"/>
        </w:rPr>
      </w:pPr>
      <w:r w:rsidRPr="008D7CB7">
        <w:rPr>
          <w:rFonts w:cs="Times New Roman"/>
        </w:rPr>
        <w:t xml:space="preserve">One was </w:t>
      </w:r>
      <w:r w:rsidR="00B85444" w:rsidRPr="008D7CB7">
        <w:rPr>
          <w:rFonts w:cs="Times New Roman"/>
        </w:rPr>
        <w:t xml:space="preserve">in </w:t>
      </w:r>
      <w:r w:rsidR="00C25AF7" w:rsidRPr="008D7CB7">
        <w:rPr>
          <w:rFonts w:cs="Times New Roman"/>
        </w:rPr>
        <w:t xml:space="preserve">a </w:t>
      </w:r>
      <w:r w:rsidRPr="008D7CB7">
        <w:rPr>
          <w:rFonts w:cs="Times New Roman"/>
        </w:rPr>
        <w:t xml:space="preserve">flea market open on weekends. The other was </w:t>
      </w:r>
      <w:r w:rsidR="00A822A4" w:rsidRPr="008D7CB7">
        <w:rPr>
          <w:rFonts w:cs="Times New Roman"/>
        </w:rPr>
        <w:t>not far from Columbia</w:t>
      </w:r>
      <w:r w:rsidR="00FF46EE" w:rsidRPr="008D7CB7">
        <w:rPr>
          <w:rFonts w:cs="Times New Roman"/>
        </w:rPr>
        <w:t>,</w:t>
      </w:r>
      <w:r w:rsidR="00A822A4" w:rsidRPr="008D7CB7">
        <w:rPr>
          <w:rFonts w:cs="Times New Roman"/>
        </w:rPr>
        <w:t xml:space="preserve"> </w:t>
      </w:r>
      <w:r w:rsidR="00743386" w:rsidRPr="008D7CB7">
        <w:rPr>
          <w:rFonts w:cs="Times New Roman"/>
        </w:rPr>
        <w:t xml:space="preserve">called </w:t>
      </w:r>
      <w:r w:rsidRPr="008D7CB7">
        <w:rPr>
          <w:rFonts w:cs="Times New Roman"/>
        </w:rPr>
        <w:t>Vintage Vinyl.</w:t>
      </w:r>
    </w:p>
    <w:p w14:paraId="3B1DD290" w14:textId="25BB508C" w:rsidR="00314EBF" w:rsidRPr="008D7CB7" w:rsidRDefault="00CD5007" w:rsidP="004864E7">
      <w:pPr>
        <w:rPr>
          <w:rFonts w:eastAsia="Times New Roman" w:cs="Times New Roman"/>
          <w:szCs w:val="24"/>
        </w:rPr>
      </w:pPr>
      <w:r w:rsidRPr="008D7CB7">
        <w:rPr>
          <w:rFonts w:eastAsia="Times New Roman" w:cs="Times New Roman"/>
          <w:szCs w:val="24"/>
        </w:rPr>
        <w:t>W</w:t>
      </w:r>
      <w:r w:rsidR="00954BA7" w:rsidRPr="008D7CB7">
        <w:rPr>
          <w:rFonts w:eastAsia="Times New Roman" w:cs="Times New Roman"/>
          <w:szCs w:val="24"/>
        </w:rPr>
        <w:t xml:space="preserve">e </w:t>
      </w:r>
      <w:r w:rsidR="00DD2951" w:rsidRPr="008D7CB7">
        <w:rPr>
          <w:rFonts w:eastAsia="Times New Roman" w:cs="Times New Roman"/>
          <w:szCs w:val="24"/>
        </w:rPr>
        <w:t>went</w:t>
      </w:r>
      <w:r w:rsidR="00954BA7" w:rsidRPr="008D7CB7">
        <w:rPr>
          <w:rFonts w:eastAsia="Times New Roman" w:cs="Times New Roman"/>
          <w:szCs w:val="24"/>
        </w:rPr>
        <w:t xml:space="preserve"> to</w:t>
      </w:r>
      <w:r w:rsidR="00F449BC" w:rsidRPr="008D7CB7">
        <w:rPr>
          <w:rFonts w:eastAsia="Times New Roman" w:cs="Times New Roman"/>
          <w:szCs w:val="24"/>
        </w:rPr>
        <w:t xml:space="preserve"> </w:t>
      </w:r>
      <w:r w:rsidR="001E676A" w:rsidRPr="008D7CB7">
        <w:rPr>
          <w:rFonts w:eastAsia="Times New Roman" w:cs="Times New Roman"/>
          <w:szCs w:val="24"/>
        </w:rPr>
        <w:t>the latter</w:t>
      </w:r>
      <w:r w:rsidR="00AD0A57" w:rsidRPr="008D7CB7">
        <w:rPr>
          <w:rFonts w:eastAsia="Times New Roman" w:cs="Times New Roman"/>
          <w:szCs w:val="24"/>
        </w:rPr>
        <w:t>,</w:t>
      </w:r>
      <w:r w:rsidR="006F6CEB" w:rsidRPr="008D7CB7">
        <w:rPr>
          <w:rFonts w:eastAsia="Times New Roman" w:cs="Times New Roman"/>
          <w:szCs w:val="24"/>
        </w:rPr>
        <w:t xml:space="preserve"> </w:t>
      </w:r>
      <w:r w:rsidR="0066465D" w:rsidRPr="008D7CB7">
        <w:rPr>
          <w:rFonts w:eastAsia="Times New Roman" w:cs="Times New Roman"/>
          <w:szCs w:val="24"/>
        </w:rPr>
        <w:t>dr</w:t>
      </w:r>
      <w:r w:rsidR="00AD0A57" w:rsidRPr="008D7CB7">
        <w:rPr>
          <w:rFonts w:eastAsia="Times New Roman" w:cs="Times New Roman"/>
          <w:szCs w:val="24"/>
        </w:rPr>
        <w:t>iving</w:t>
      </w:r>
      <w:r w:rsidR="0066465D" w:rsidRPr="008D7CB7">
        <w:rPr>
          <w:rFonts w:eastAsia="Times New Roman" w:cs="Times New Roman"/>
          <w:szCs w:val="24"/>
        </w:rPr>
        <w:t xml:space="preserve"> to</w:t>
      </w:r>
      <w:r w:rsidR="00CC1F3E" w:rsidRPr="008D7CB7">
        <w:rPr>
          <w:rFonts w:eastAsia="Times New Roman" w:cs="Times New Roman"/>
          <w:szCs w:val="24"/>
        </w:rPr>
        <w:t xml:space="preserve"> </w:t>
      </w:r>
      <w:r w:rsidR="00BA6D72" w:rsidRPr="008D7CB7">
        <w:rPr>
          <w:rFonts w:eastAsia="Times New Roman" w:cs="Times New Roman"/>
          <w:szCs w:val="24"/>
        </w:rPr>
        <w:t>Springfield</w:t>
      </w:r>
      <w:r w:rsidR="00CC1F3E" w:rsidRPr="008D7CB7">
        <w:rPr>
          <w:rFonts w:eastAsia="Times New Roman" w:cs="Times New Roman"/>
          <w:szCs w:val="24"/>
        </w:rPr>
        <w:t xml:space="preserve"> Avenue</w:t>
      </w:r>
      <w:r w:rsidR="00AD0A57" w:rsidRPr="008D7CB7">
        <w:rPr>
          <w:rFonts w:eastAsia="Times New Roman" w:cs="Times New Roman"/>
          <w:szCs w:val="24"/>
        </w:rPr>
        <w:t xml:space="preserve"> in Irvington</w:t>
      </w:r>
      <w:r w:rsidR="00283732" w:rsidRPr="008D7CB7">
        <w:rPr>
          <w:rFonts w:eastAsia="Times New Roman" w:cs="Times New Roman"/>
          <w:szCs w:val="24"/>
        </w:rPr>
        <w:t xml:space="preserve"> and</w:t>
      </w:r>
      <w:r w:rsidR="00C05D12" w:rsidRPr="008D7CB7">
        <w:rPr>
          <w:rFonts w:eastAsia="Times New Roman" w:cs="Times New Roman"/>
          <w:szCs w:val="24"/>
        </w:rPr>
        <w:t xml:space="preserve"> </w:t>
      </w:r>
      <w:r w:rsidR="004E3F17" w:rsidRPr="008D7CB7">
        <w:rPr>
          <w:rFonts w:eastAsia="Times New Roman" w:cs="Times New Roman"/>
          <w:szCs w:val="24"/>
        </w:rPr>
        <w:t xml:space="preserve">a </w:t>
      </w:r>
      <w:r w:rsidR="00C8775F" w:rsidRPr="008D7CB7">
        <w:rPr>
          <w:rFonts w:eastAsia="Times New Roman" w:cs="Times New Roman"/>
          <w:szCs w:val="24"/>
        </w:rPr>
        <w:t>shop</w:t>
      </w:r>
      <w:r w:rsidR="00E006AB" w:rsidRPr="008D7CB7">
        <w:rPr>
          <w:rFonts w:eastAsia="Times New Roman" w:cs="Times New Roman"/>
          <w:szCs w:val="24"/>
        </w:rPr>
        <w:t xml:space="preserve"> you</w:t>
      </w:r>
      <w:r w:rsidR="00A9300F" w:rsidRPr="008D7CB7">
        <w:rPr>
          <w:rFonts w:eastAsia="Times New Roman" w:cs="Times New Roman"/>
          <w:szCs w:val="24"/>
        </w:rPr>
        <w:t xml:space="preserve"> woul</w:t>
      </w:r>
      <w:r w:rsidR="00511F23" w:rsidRPr="008D7CB7">
        <w:rPr>
          <w:rFonts w:eastAsia="Times New Roman" w:cs="Times New Roman"/>
          <w:szCs w:val="24"/>
        </w:rPr>
        <w:t>d never</w:t>
      </w:r>
      <w:r w:rsidR="00FF3858" w:rsidRPr="008D7CB7">
        <w:rPr>
          <w:rFonts w:eastAsia="Times New Roman" w:cs="Times New Roman"/>
          <w:szCs w:val="24"/>
        </w:rPr>
        <w:t xml:space="preserve"> </w:t>
      </w:r>
      <w:r w:rsidR="004A5227" w:rsidRPr="008D7CB7">
        <w:rPr>
          <w:rFonts w:eastAsia="Times New Roman" w:cs="Times New Roman"/>
          <w:szCs w:val="24"/>
        </w:rPr>
        <w:t>not</w:t>
      </w:r>
      <w:r w:rsidR="00D44F52" w:rsidRPr="008D7CB7">
        <w:rPr>
          <w:rFonts w:eastAsia="Times New Roman" w:cs="Times New Roman"/>
          <w:szCs w:val="24"/>
        </w:rPr>
        <w:t>ice</w:t>
      </w:r>
      <w:r w:rsidR="00E006AB" w:rsidRPr="008D7CB7">
        <w:rPr>
          <w:rFonts w:eastAsia="Times New Roman" w:cs="Times New Roman"/>
          <w:szCs w:val="24"/>
        </w:rPr>
        <w:t xml:space="preserve"> unless you </w:t>
      </w:r>
      <w:r w:rsidR="00160C85" w:rsidRPr="008D7CB7">
        <w:rPr>
          <w:rFonts w:eastAsia="Times New Roman" w:cs="Times New Roman"/>
          <w:szCs w:val="24"/>
        </w:rPr>
        <w:t>wanted to</w:t>
      </w:r>
      <w:r w:rsidR="00E006AB" w:rsidRPr="008D7CB7">
        <w:rPr>
          <w:rFonts w:eastAsia="Times New Roman" w:cs="Times New Roman"/>
          <w:szCs w:val="24"/>
        </w:rPr>
        <w:t xml:space="preserve">. </w:t>
      </w:r>
      <w:r w:rsidR="00160C85" w:rsidRPr="008D7CB7">
        <w:rPr>
          <w:rFonts w:eastAsia="Times New Roman" w:cs="Times New Roman"/>
          <w:szCs w:val="24"/>
        </w:rPr>
        <w:t>W</w:t>
      </w:r>
      <w:r w:rsidR="00432D96" w:rsidRPr="008D7CB7">
        <w:rPr>
          <w:rFonts w:eastAsia="Times New Roman" w:cs="Times New Roman"/>
          <w:szCs w:val="24"/>
        </w:rPr>
        <w:t>e pass</w:t>
      </w:r>
      <w:r w:rsidR="00C8775F" w:rsidRPr="008D7CB7">
        <w:rPr>
          <w:rFonts w:eastAsia="Times New Roman" w:cs="Times New Roman"/>
          <w:szCs w:val="24"/>
        </w:rPr>
        <w:t>ed</w:t>
      </w:r>
      <w:r w:rsidR="00432D96" w:rsidRPr="008D7CB7">
        <w:rPr>
          <w:rFonts w:eastAsia="Times New Roman" w:cs="Times New Roman"/>
          <w:szCs w:val="24"/>
        </w:rPr>
        <w:t xml:space="preserve"> it twice before we </w:t>
      </w:r>
      <w:r w:rsidR="00EA18C4" w:rsidRPr="008D7CB7">
        <w:rPr>
          <w:rFonts w:eastAsia="Times New Roman" w:cs="Times New Roman"/>
          <w:szCs w:val="24"/>
        </w:rPr>
        <w:t>spotted</w:t>
      </w:r>
      <w:r w:rsidR="005D5284" w:rsidRPr="008D7CB7">
        <w:rPr>
          <w:rFonts w:eastAsia="Times New Roman" w:cs="Times New Roman"/>
          <w:szCs w:val="24"/>
        </w:rPr>
        <w:t xml:space="preserve"> it</w:t>
      </w:r>
      <w:r w:rsidR="00CD69F8" w:rsidRPr="008D7CB7">
        <w:rPr>
          <w:rFonts w:eastAsia="Times New Roman" w:cs="Times New Roman"/>
          <w:szCs w:val="24"/>
        </w:rPr>
        <w:t xml:space="preserve"> amid</w:t>
      </w:r>
      <w:r w:rsidR="00892B65" w:rsidRPr="008D7CB7">
        <w:rPr>
          <w:rFonts w:eastAsia="Times New Roman" w:cs="Times New Roman"/>
          <w:szCs w:val="24"/>
        </w:rPr>
        <w:t xml:space="preserve"> blight on </w:t>
      </w:r>
      <w:r w:rsidR="00874240" w:rsidRPr="008D7CB7">
        <w:rPr>
          <w:rFonts w:eastAsia="Times New Roman" w:cs="Times New Roman"/>
          <w:szCs w:val="24"/>
        </w:rPr>
        <w:t>all</w:t>
      </w:r>
      <w:r w:rsidR="00892B65" w:rsidRPr="008D7CB7">
        <w:rPr>
          <w:rFonts w:eastAsia="Times New Roman" w:cs="Times New Roman"/>
          <w:szCs w:val="24"/>
        </w:rPr>
        <w:t xml:space="preserve"> </w:t>
      </w:r>
      <w:r w:rsidR="00892B65" w:rsidRPr="008D7CB7">
        <w:rPr>
          <w:rFonts w:eastAsia="Times New Roman" w:cs="Times New Roman"/>
          <w:szCs w:val="24"/>
        </w:rPr>
        <w:lastRenderedPageBreak/>
        <w:t>side</w:t>
      </w:r>
      <w:r w:rsidR="00874240" w:rsidRPr="008D7CB7">
        <w:rPr>
          <w:rFonts w:eastAsia="Times New Roman" w:cs="Times New Roman"/>
          <w:szCs w:val="24"/>
        </w:rPr>
        <w:t>s</w:t>
      </w:r>
      <w:r w:rsidR="005D5284" w:rsidRPr="008D7CB7">
        <w:rPr>
          <w:rFonts w:eastAsia="Times New Roman" w:cs="Times New Roman"/>
          <w:szCs w:val="24"/>
        </w:rPr>
        <w:t>.</w:t>
      </w:r>
      <w:r w:rsidR="0004163F" w:rsidRPr="008D7CB7">
        <w:rPr>
          <w:rFonts w:eastAsia="Times New Roman" w:cs="Times New Roman"/>
          <w:szCs w:val="24"/>
        </w:rPr>
        <w:t xml:space="preserve"> The sun couldn’t </w:t>
      </w:r>
      <w:r w:rsidR="00255337" w:rsidRPr="008D7CB7">
        <w:rPr>
          <w:rFonts w:eastAsia="Times New Roman" w:cs="Times New Roman"/>
          <w:szCs w:val="24"/>
        </w:rPr>
        <w:t xml:space="preserve">brighten </w:t>
      </w:r>
      <w:r w:rsidR="00995803" w:rsidRPr="008D7CB7">
        <w:rPr>
          <w:rFonts w:eastAsia="Times New Roman" w:cs="Times New Roman"/>
          <w:szCs w:val="24"/>
        </w:rPr>
        <w:t>it</w:t>
      </w:r>
      <w:r w:rsidR="001F07D5" w:rsidRPr="008D7CB7">
        <w:rPr>
          <w:rFonts w:eastAsia="Times New Roman" w:cs="Times New Roman"/>
          <w:szCs w:val="24"/>
        </w:rPr>
        <w:t>.</w:t>
      </w:r>
    </w:p>
    <w:p w14:paraId="7BAFB409" w14:textId="4ED43865" w:rsidR="006D6FBA" w:rsidRPr="008D7CB7" w:rsidRDefault="00E5126C" w:rsidP="006D6FBA">
      <w:pPr>
        <w:rPr>
          <w:rFonts w:eastAsia="Times New Roman" w:cs="Times New Roman"/>
          <w:szCs w:val="24"/>
        </w:rPr>
      </w:pPr>
      <w:r w:rsidRPr="008D7CB7">
        <w:rPr>
          <w:rFonts w:eastAsia="Times New Roman" w:cs="Times New Roman"/>
          <w:szCs w:val="24"/>
        </w:rPr>
        <w:t xml:space="preserve">Grandpa </w:t>
      </w:r>
      <w:r w:rsidR="00A23FBC" w:rsidRPr="008D7CB7">
        <w:rPr>
          <w:rFonts w:eastAsia="Times New Roman" w:cs="Times New Roman"/>
          <w:szCs w:val="24"/>
        </w:rPr>
        <w:t>park</w:t>
      </w:r>
      <w:r w:rsidRPr="008D7CB7">
        <w:rPr>
          <w:rFonts w:eastAsia="Times New Roman" w:cs="Times New Roman"/>
          <w:szCs w:val="24"/>
        </w:rPr>
        <w:t>ed</w:t>
      </w:r>
      <w:r w:rsidR="00A23FBC" w:rsidRPr="008D7CB7">
        <w:rPr>
          <w:rFonts w:eastAsia="Times New Roman" w:cs="Times New Roman"/>
          <w:szCs w:val="24"/>
        </w:rPr>
        <w:t xml:space="preserve"> across the street, </w:t>
      </w:r>
      <w:r w:rsidR="0054572A" w:rsidRPr="008D7CB7">
        <w:rPr>
          <w:rFonts w:eastAsia="Times New Roman" w:cs="Times New Roman"/>
          <w:szCs w:val="24"/>
        </w:rPr>
        <w:t>and</w:t>
      </w:r>
      <w:r w:rsidRPr="008D7CB7">
        <w:rPr>
          <w:rFonts w:eastAsia="Times New Roman" w:cs="Times New Roman"/>
          <w:szCs w:val="24"/>
        </w:rPr>
        <w:t xml:space="preserve"> he,</w:t>
      </w:r>
      <w:r w:rsidR="00CD2D56" w:rsidRPr="008D7CB7">
        <w:rPr>
          <w:rFonts w:eastAsia="Times New Roman" w:cs="Times New Roman"/>
          <w:szCs w:val="24"/>
        </w:rPr>
        <w:t xml:space="preserve"> Rudi, and I </w:t>
      </w:r>
      <w:r w:rsidR="008A678C" w:rsidRPr="008D7CB7">
        <w:rPr>
          <w:rFonts w:eastAsia="Times New Roman" w:cs="Times New Roman"/>
          <w:szCs w:val="24"/>
        </w:rPr>
        <w:t>scampered</w:t>
      </w:r>
      <w:r w:rsidR="0009637E" w:rsidRPr="008D7CB7">
        <w:rPr>
          <w:rFonts w:eastAsia="Times New Roman" w:cs="Times New Roman"/>
          <w:szCs w:val="24"/>
        </w:rPr>
        <w:t xml:space="preserve"> </w:t>
      </w:r>
      <w:r w:rsidR="00647C81" w:rsidRPr="008D7CB7">
        <w:rPr>
          <w:rFonts w:eastAsia="Times New Roman" w:cs="Times New Roman"/>
          <w:szCs w:val="24"/>
        </w:rPr>
        <w:t>through</w:t>
      </w:r>
      <w:r w:rsidR="009B1D48" w:rsidRPr="008D7CB7">
        <w:rPr>
          <w:rFonts w:eastAsia="Times New Roman" w:cs="Times New Roman"/>
          <w:szCs w:val="24"/>
        </w:rPr>
        <w:t xml:space="preserve"> </w:t>
      </w:r>
      <w:r w:rsidR="0009637E" w:rsidRPr="008D7CB7">
        <w:rPr>
          <w:rFonts w:eastAsia="Times New Roman" w:cs="Times New Roman"/>
          <w:szCs w:val="24"/>
        </w:rPr>
        <w:t xml:space="preserve">the busy road </w:t>
      </w:r>
      <w:r w:rsidR="00AA1D05" w:rsidRPr="008D7CB7">
        <w:rPr>
          <w:rFonts w:eastAsia="Times New Roman" w:cs="Times New Roman"/>
          <w:szCs w:val="24"/>
        </w:rPr>
        <w:t>into</w:t>
      </w:r>
      <w:r w:rsidR="00EA62EB" w:rsidRPr="008D7CB7">
        <w:rPr>
          <w:rFonts w:eastAsia="Times New Roman" w:cs="Times New Roman"/>
          <w:szCs w:val="24"/>
        </w:rPr>
        <w:t xml:space="preserve"> the </w:t>
      </w:r>
      <w:r w:rsidR="00CB472E" w:rsidRPr="008D7CB7">
        <w:rPr>
          <w:rFonts w:eastAsia="Times New Roman" w:cs="Times New Roman"/>
          <w:szCs w:val="24"/>
        </w:rPr>
        <w:t>store</w:t>
      </w:r>
      <w:r w:rsidR="00EA62EB" w:rsidRPr="008D7CB7">
        <w:rPr>
          <w:rFonts w:eastAsia="Times New Roman" w:cs="Times New Roman"/>
          <w:szCs w:val="24"/>
        </w:rPr>
        <w:t>.</w:t>
      </w:r>
      <w:r w:rsidR="00C876BE" w:rsidRPr="008D7CB7">
        <w:rPr>
          <w:rFonts w:eastAsia="Times New Roman" w:cs="Times New Roman"/>
          <w:szCs w:val="24"/>
        </w:rPr>
        <w:t xml:space="preserve"> </w:t>
      </w:r>
      <w:r w:rsidR="008F05AE" w:rsidRPr="008D7CB7">
        <w:rPr>
          <w:rFonts w:eastAsia="Times New Roman" w:cs="Times New Roman"/>
          <w:szCs w:val="24"/>
        </w:rPr>
        <w:t>I</w:t>
      </w:r>
      <w:r w:rsidR="009A089A" w:rsidRPr="008D7CB7">
        <w:rPr>
          <w:rFonts w:eastAsia="Times New Roman" w:cs="Times New Roman"/>
          <w:szCs w:val="24"/>
        </w:rPr>
        <w:t>t</w:t>
      </w:r>
      <w:r w:rsidR="00EA46B0" w:rsidRPr="008D7CB7">
        <w:rPr>
          <w:rFonts w:eastAsia="Times New Roman" w:cs="Times New Roman"/>
          <w:szCs w:val="24"/>
        </w:rPr>
        <w:t xml:space="preserve"> </w:t>
      </w:r>
      <w:r w:rsidR="008F05AE" w:rsidRPr="008D7CB7">
        <w:rPr>
          <w:rFonts w:eastAsia="Times New Roman" w:cs="Times New Roman"/>
          <w:szCs w:val="24"/>
        </w:rPr>
        <w:t xml:space="preserve">was </w:t>
      </w:r>
      <w:r w:rsidR="009174B7" w:rsidRPr="008D7CB7">
        <w:rPr>
          <w:rFonts w:eastAsia="Times New Roman" w:cs="Times New Roman"/>
          <w:szCs w:val="24"/>
        </w:rPr>
        <w:t>empty</w:t>
      </w:r>
      <w:r w:rsidR="00D757BC" w:rsidRPr="008D7CB7">
        <w:rPr>
          <w:rFonts w:eastAsia="Times New Roman" w:cs="Times New Roman"/>
          <w:szCs w:val="24"/>
        </w:rPr>
        <w:t xml:space="preserve"> apart from </w:t>
      </w:r>
      <w:r w:rsidR="00327F15" w:rsidRPr="008D7CB7">
        <w:rPr>
          <w:rFonts w:eastAsia="Times New Roman" w:cs="Times New Roman"/>
          <w:szCs w:val="24"/>
        </w:rPr>
        <w:t>the</w:t>
      </w:r>
      <w:r w:rsidR="0068272D" w:rsidRPr="008D7CB7">
        <w:rPr>
          <w:rFonts w:eastAsia="Times New Roman" w:cs="Times New Roman"/>
          <w:szCs w:val="24"/>
        </w:rPr>
        <w:t xml:space="preserve"> </w:t>
      </w:r>
      <w:r w:rsidR="00DD5D34" w:rsidRPr="008D7CB7">
        <w:rPr>
          <w:rFonts w:eastAsia="Times New Roman" w:cs="Times New Roman"/>
          <w:szCs w:val="24"/>
        </w:rPr>
        <w:t>compact</w:t>
      </w:r>
      <w:r w:rsidR="00B36920" w:rsidRPr="008D7CB7">
        <w:rPr>
          <w:rFonts w:eastAsia="Times New Roman" w:cs="Times New Roman"/>
          <w:szCs w:val="24"/>
        </w:rPr>
        <w:t>,</w:t>
      </w:r>
      <w:r w:rsidR="00A52F2E" w:rsidRPr="008D7CB7">
        <w:rPr>
          <w:rFonts w:eastAsia="Times New Roman" w:cs="Times New Roman"/>
          <w:szCs w:val="24"/>
        </w:rPr>
        <w:t xml:space="preserve"> </w:t>
      </w:r>
      <w:r w:rsidR="00D757BC" w:rsidRPr="008D7CB7">
        <w:rPr>
          <w:rFonts w:eastAsia="Times New Roman" w:cs="Times New Roman"/>
          <w:szCs w:val="24"/>
        </w:rPr>
        <w:t>muscular man</w:t>
      </w:r>
      <w:r w:rsidR="00D41504" w:rsidRPr="008D7CB7">
        <w:rPr>
          <w:rFonts w:eastAsia="Times New Roman" w:cs="Times New Roman"/>
          <w:szCs w:val="24"/>
        </w:rPr>
        <w:t xml:space="preserve"> </w:t>
      </w:r>
      <w:r w:rsidR="00690467" w:rsidRPr="008D7CB7">
        <w:rPr>
          <w:rFonts w:eastAsia="Times New Roman" w:cs="Times New Roman"/>
          <w:szCs w:val="24"/>
        </w:rPr>
        <w:t>behind the counter</w:t>
      </w:r>
      <w:r w:rsidR="006D6FBA" w:rsidRPr="008D7CB7">
        <w:rPr>
          <w:rFonts w:eastAsia="Times New Roman" w:cs="Times New Roman"/>
          <w:szCs w:val="24"/>
        </w:rPr>
        <w:t>, who</w:t>
      </w:r>
      <w:r w:rsidR="00486300" w:rsidRPr="008D7CB7">
        <w:rPr>
          <w:rFonts w:eastAsia="Times New Roman" w:cs="Times New Roman"/>
          <w:szCs w:val="24"/>
        </w:rPr>
        <w:t xml:space="preserve"> was</w:t>
      </w:r>
      <w:r w:rsidR="00690467" w:rsidRPr="008D7CB7">
        <w:rPr>
          <w:rFonts w:eastAsia="Times New Roman" w:cs="Times New Roman"/>
          <w:szCs w:val="24"/>
        </w:rPr>
        <w:t xml:space="preserve"> </w:t>
      </w:r>
      <w:r w:rsidR="00CF2866" w:rsidRPr="008D7CB7">
        <w:rPr>
          <w:rFonts w:eastAsia="Times New Roman" w:cs="Times New Roman"/>
          <w:szCs w:val="24"/>
        </w:rPr>
        <w:t xml:space="preserve">wearing a </w:t>
      </w:r>
      <w:r w:rsidR="00A85FAF" w:rsidRPr="008D7CB7">
        <w:rPr>
          <w:rFonts w:eastAsia="Times New Roman" w:cs="Times New Roman"/>
          <w:szCs w:val="24"/>
        </w:rPr>
        <w:t xml:space="preserve">shredded </w:t>
      </w:r>
      <w:r w:rsidR="00C026AC" w:rsidRPr="008D7CB7">
        <w:rPr>
          <w:rFonts w:eastAsia="Times New Roman" w:cs="Times New Roman"/>
          <w:szCs w:val="24"/>
        </w:rPr>
        <w:t>Bay City Rollers</w:t>
      </w:r>
      <w:r w:rsidR="00B9734D" w:rsidRPr="008D7CB7">
        <w:rPr>
          <w:rFonts w:eastAsia="Times New Roman" w:cs="Times New Roman"/>
          <w:szCs w:val="24"/>
        </w:rPr>
        <w:t xml:space="preserve"> </w:t>
      </w:r>
      <w:r w:rsidR="001D51C1" w:rsidRPr="008D7CB7">
        <w:rPr>
          <w:rFonts w:eastAsia="Times New Roman" w:cs="Times New Roman"/>
          <w:szCs w:val="24"/>
        </w:rPr>
        <w:t>T-</w:t>
      </w:r>
      <w:r w:rsidR="00CF2866" w:rsidRPr="008D7CB7">
        <w:rPr>
          <w:rFonts w:eastAsia="Times New Roman" w:cs="Times New Roman"/>
          <w:szCs w:val="24"/>
        </w:rPr>
        <w:t>shirt</w:t>
      </w:r>
      <w:r w:rsidR="00903A46" w:rsidRPr="008D7CB7">
        <w:rPr>
          <w:rFonts w:eastAsia="Times New Roman" w:cs="Times New Roman"/>
          <w:szCs w:val="24"/>
        </w:rPr>
        <w:t xml:space="preserve"> </w:t>
      </w:r>
      <w:r w:rsidR="00453E4D" w:rsidRPr="008D7CB7">
        <w:rPr>
          <w:rFonts w:eastAsia="Times New Roman" w:cs="Times New Roman"/>
          <w:szCs w:val="24"/>
        </w:rPr>
        <w:t xml:space="preserve">three sizes </w:t>
      </w:r>
      <w:r w:rsidR="00A54CE5" w:rsidRPr="008D7CB7">
        <w:rPr>
          <w:rFonts w:eastAsia="Times New Roman" w:cs="Times New Roman"/>
          <w:szCs w:val="24"/>
        </w:rPr>
        <w:t>his junior</w:t>
      </w:r>
      <w:r w:rsidR="003C3758" w:rsidRPr="008D7CB7">
        <w:rPr>
          <w:rFonts w:eastAsia="Times New Roman" w:cs="Times New Roman"/>
          <w:szCs w:val="24"/>
        </w:rPr>
        <w:t xml:space="preserve"> </w:t>
      </w:r>
      <w:r w:rsidR="00486300" w:rsidRPr="008D7CB7">
        <w:rPr>
          <w:rFonts w:eastAsia="Times New Roman" w:cs="Times New Roman"/>
          <w:szCs w:val="24"/>
        </w:rPr>
        <w:t xml:space="preserve">and </w:t>
      </w:r>
      <w:r w:rsidR="00104A39" w:rsidRPr="008D7CB7">
        <w:rPr>
          <w:rFonts w:eastAsia="Times New Roman" w:cs="Times New Roman"/>
          <w:szCs w:val="24"/>
        </w:rPr>
        <w:t>singing</w:t>
      </w:r>
      <w:r w:rsidR="001A47DC" w:rsidRPr="008D7CB7">
        <w:rPr>
          <w:rFonts w:eastAsia="Times New Roman" w:cs="Times New Roman"/>
          <w:szCs w:val="24"/>
        </w:rPr>
        <w:t xml:space="preserve"> with</w:t>
      </w:r>
      <w:r w:rsidR="00BF2569" w:rsidRPr="008D7CB7">
        <w:rPr>
          <w:rFonts w:eastAsia="Times New Roman" w:cs="Times New Roman"/>
          <w:szCs w:val="24"/>
        </w:rPr>
        <w:t xml:space="preserve"> </w:t>
      </w:r>
      <w:r w:rsidR="00E11C8A" w:rsidRPr="008D7CB7">
        <w:rPr>
          <w:rFonts w:eastAsia="Times New Roman" w:cs="Times New Roman"/>
          <w:szCs w:val="24"/>
        </w:rPr>
        <w:t xml:space="preserve">Keith Morris and </w:t>
      </w:r>
      <w:r w:rsidR="00104A39" w:rsidRPr="008D7CB7">
        <w:rPr>
          <w:rFonts w:eastAsia="Times New Roman" w:cs="Times New Roman"/>
          <w:szCs w:val="24"/>
        </w:rPr>
        <w:t xml:space="preserve">“Back Against the Wall” </w:t>
      </w:r>
      <w:r w:rsidR="00B90D58" w:rsidRPr="008D7CB7">
        <w:rPr>
          <w:rFonts w:eastAsia="Times New Roman" w:cs="Times New Roman"/>
          <w:szCs w:val="24"/>
        </w:rPr>
        <w:t>as it played</w:t>
      </w:r>
      <w:r w:rsidR="0075150C" w:rsidRPr="008D7CB7">
        <w:rPr>
          <w:rFonts w:eastAsia="Times New Roman" w:cs="Times New Roman"/>
          <w:szCs w:val="24"/>
        </w:rPr>
        <w:t xml:space="preserve"> </w:t>
      </w:r>
      <w:r w:rsidR="001A47DC" w:rsidRPr="008D7CB7">
        <w:rPr>
          <w:rFonts w:eastAsia="Times New Roman" w:cs="Times New Roman"/>
          <w:szCs w:val="24"/>
        </w:rPr>
        <w:t>on</w:t>
      </w:r>
      <w:r w:rsidR="0047190A" w:rsidRPr="008D7CB7">
        <w:rPr>
          <w:rFonts w:eastAsia="Times New Roman" w:cs="Times New Roman"/>
          <w:szCs w:val="24"/>
        </w:rPr>
        <w:t xml:space="preserve"> a </w:t>
      </w:r>
      <w:r w:rsidR="00260302" w:rsidRPr="008D7CB7">
        <w:rPr>
          <w:rFonts w:eastAsia="Times New Roman" w:cs="Times New Roman"/>
          <w:szCs w:val="24"/>
        </w:rPr>
        <w:t>turntable</w:t>
      </w:r>
      <w:r w:rsidR="0047190A" w:rsidRPr="008D7CB7">
        <w:rPr>
          <w:rFonts w:eastAsia="Times New Roman" w:cs="Times New Roman"/>
          <w:szCs w:val="24"/>
        </w:rPr>
        <w:t xml:space="preserve"> </w:t>
      </w:r>
      <w:r w:rsidR="00671CF0" w:rsidRPr="008D7CB7">
        <w:rPr>
          <w:rFonts w:eastAsia="Times New Roman" w:cs="Times New Roman"/>
          <w:szCs w:val="24"/>
        </w:rPr>
        <w:t>steps</w:t>
      </w:r>
      <w:r w:rsidR="0047190A" w:rsidRPr="008D7CB7">
        <w:rPr>
          <w:rFonts w:eastAsia="Times New Roman" w:cs="Times New Roman"/>
          <w:szCs w:val="24"/>
        </w:rPr>
        <w:t xml:space="preserve"> </w:t>
      </w:r>
      <w:r w:rsidR="007118BB" w:rsidRPr="008D7CB7">
        <w:rPr>
          <w:rFonts w:eastAsia="Times New Roman" w:cs="Times New Roman"/>
          <w:szCs w:val="24"/>
        </w:rPr>
        <w:t>away</w:t>
      </w:r>
      <w:r w:rsidR="0047190A" w:rsidRPr="008D7CB7">
        <w:rPr>
          <w:rFonts w:eastAsia="Times New Roman" w:cs="Times New Roman"/>
          <w:szCs w:val="24"/>
        </w:rPr>
        <w:t>.</w:t>
      </w:r>
    </w:p>
    <w:p w14:paraId="64BEBCB9" w14:textId="76584EDE" w:rsidR="005D5284" w:rsidRPr="008D7CB7" w:rsidRDefault="00925C14" w:rsidP="006D6FBA">
      <w:pPr>
        <w:rPr>
          <w:rFonts w:eastAsia="Times New Roman" w:cs="Times New Roman"/>
          <w:szCs w:val="24"/>
        </w:rPr>
      </w:pPr>
      <w:r w:rsidRPr="008D7CB7">
        <w:rPr>
          <w:rFonts w:eastAsia="Times New Roman" w:cs="Times New Roman"/>
          <w:szCs w:val="24"/>
        </w:rPr>
        <w:t>I couldn’t tell wh</w:t>
      </w:r>
      <w:r w:rsidR="00574692" w:rsidRPr="008D7CB7">
        <w:rPr>
          <w:rFonts w:eastAsia="Times New Roman" w:cs="Times New Roman"/>
          <w:szCs w:val="24"/>
        </w:rPr>
        <w:t>ich of the</w:t>
      </w:r>
      <w:r w:rsidR="005E54B6" w:rsidRPr="008D7CB7">
        <w:rPr>
          <w:rFonts w:eastAsia="Times New Roman" w:cs="Times New Roman"/>
          <w:szCs w:val="24"/>
        </w:rPr>
        <w:t>ir</w:t>
      </w:r>
      <w:r w:rsidR="007F7E6D" w:rsidRPr="008D7CB7">
        <w:rPr>
          <w:rFonts w:eastAsia="Times New Roman" w:cs="Times New Roman"/>
          <w:szCs w:val="24"/>
        </w:rPr>
        <w:t xml:space="preserve"> voice</w:t>
      </w:r>
      <w:r w:rsidR="00574692" w:rsidRPr="008D7CB7">
        <w:rPr>
          <w:rFonts w:eastAsia="Times New Roman" w:cs="Times New Roman"/>
          <w:szCs w:val="24"/>
        </w:rPr>
        <w:t>s</w:t>
      </w:r>
      <w:r w:rsidRPr="008D7CB7">
        <w:rPr>
          <w:rFonts w:eastAsia="Times New Roman" w:cs="Times New Roman"/>
          <w:szCs w:val="24"/>
        </w:rPr>
        <w:t xml:space="preserve"> was louder</w:t>
      </w:r>
      <w:r w:rsidR="007906BF" w:rsidRPr="008D7CB7">
        <w:rPr>
          <w:rFonts w:eastAsia="Times New Roman" w:cs="Times New Roman"/>
          <w:szCs w:val="24"/>
        </w:rPr>
        <w:t xml:space="preserve"> or</w:t>
      </w:r>
      <w:r w:rsidR="00E03BCB" w:rsidRPr="008D7CB7">
        <w:rPr>
          <w:rFonts w:eastAsia="Times New Roman" w:cs="Times New Roman"/>
          <w:szCs w:val="24"/>
        </w:rPr>
        <w:t xml:space="preserve"> </w:t>
      </w:r>
      <w:r w:rsidR="00E4634A" w:rsidRPr="008D7CB7">
        <w:rPr>
          <w:rFonts w:eastAsia="Times New Roman" w:cs="Times New Roman"/>
          <w:szCs w:val="24"/>
        </w:rPr>
        <w:t>shrill</w:t>
      </w:r>
      <w:r w:rsidR="00E03BCB" w:rsidRPr="008D7CB7">
        <w:rPr>
          <w:rFonts w:eastAsia="Times New Roman" w:cs="Times New Roman"/>
          <w:szCs w:val="24"/>
        </w:rPr>
        <w:t>er</w:t>
      </w:r>
      <w:r w:rsidR="007906BF" w:rsidRPr="008D7CB7">
        <w:rPr>
          <w:rFonts w:eastAsia="Times New Roman" w:cs="Times New Roman"/>
          <w:szCs w:val="24"/>
        </w:rPr>
        <w:t xml:space="preserve"> as </w:t>
      </w:r>
      <w:r w:rsidR="00811512" w:rsidRPr="008D7CB7">
        <w:rPr>
          <w:rFonts w:eastAsia="Times New Roman" w:cs="Times New Roman"/>
          <w:szCs w:val="24"/>
        </w:rPr>
        <w:t>they</w:t>
      </w:r>
      <w:r w:rsidR="009C5A10" w:rsidRPr="008D7CB7">
        <w:rPr>
          <w:rFonts w:eastAsia="Times New Roman" w:cs="Times New Roman"/>
          <w:szCs w:val="24"/>
        </w:rPr>
        <w:t xml:space="preserve"> </w:t>
      </w:r>
      <w:r w:rsidR="00466733" w:rsidRPr="008D7CB7">
        <w:rPr>
          <w:rFonts w:eastAsia="Times New Roman" w:cs="Times New Roman"/>
          <w:szCs w:val="24"/>
        </w:rPr>
        <w:t>smacked</w:t>
      </w:r>
      <w:r w:rsidR="009C5A10" w:rsidRPr="008D7CB7">
        <w:rPr>
          <w:rFonts w:eastAsia="Times New Roman" w:cs="Times New Roman"/>
          <w:szCs w:val="24"/>
        </w:rPr>
        <w:t xml:space="preserve"> through the </w:t>
      </w:r>
      <w:r w:rsidR="001A5507" w:rsidRPr="008D7CB7">
        <w:rPr>
          <w:rFonts w:eastAsia="Times New Roman" w:cs="Times New Roman"/>
          <w:szCs w:val="24"/>
        </w:rPr>
        <w:t>building</w:t>
      </w:r>
      <w:r w:rsidR="00260302" w:rsidRPr="008D7CB7">
        <w:rPr>
          <w:rFonts w:eastAsia="Times New Roman" w:cs="Times New Roman"/>
          <w:szCs w:val="24"/>
        </w:rPr>
        <w:t xml:space="preserve"> and</w:t>
      </w:r>
      <w:r w:rsidR="004504B1" w:rsidRPr="008D7CB7">
        <w:rPr>
          <w:rFonts w:eastAsia="Times New Roman" w:cs="Times New Roman"/>
          <w:szCs w:val="24"/>
        </w:rPr>
        <w:t xml:space="preserve"> </w:t>
      </w:r>
      <w:r w:rsidR="00F31409" w:rsidRPr="008D7CB7">
        <w:rPr>
          <w:rFonts w:eastAsia="Times New Roman" w:cs="Times New Roman"/>
          <w:szCs w:val="24"/>
        </w:rPr>
        <w:t>struck</w:t>
      </w:r>
      <w:r w:rsidR="00260302" w:rsidRPr="008D7CB7">
        <w:rPr>
          <w:rFonts w:eastAsia="Times New Roman" w:cs="Times New Roman"/>
          <w:szCs w:val="24"/>
        </w:rPr>
        <w:t xml:space="preserve"> the window in front</w:t>
      </w:r>
      <w:r w:rsidR="007D3DDF" w:rsidRPr="008D7CB7">
        <w:rPr>
          <w:rFonts w:eastAsia="Times New Roman" w:cs="Times New Roman"/>
          <w:szCs w:val="24"/>
        </w:rPr>
        <w:t>.</w:t>
      </w:r>
      <w:r w:rsidR="005E0840" w:rsidRPr="008D7CB7">
        <w:rPr>
          <w:rFonts w:eastAsia="Times New Roman" w:cs="Times New Roman"/>
          <w:szCs w:val="24"/>
        </w:rPr>
        <w:t xml:space="preserve"> </w:t>
      </w:r>
      <w:r w:rsidR="00882F95" w:rsidRPr="008D7CB7">
        <w:rPr>
          <w:rFonts w:eastAsia="Times New Roman" w:cs="Times New Roman"/>
          <w:szCs w:val="24"/>
        </w:rPr>
        <w:t>They</w:t>
      </w:r>
      <w:r w:rsidR="005E0840" w:rsidRPr="008D7CB7">
        <w:rPr>
          <w:rFonts w:eastAsia="Times New Roman" w:cs="Times New Roman"/>
          <w:szCs w:val="24"/>
        </w:rPr>
        <w:t xml:space="preserve"> threatened to</w:t>
      </w:r>
      <w:r w:rsidR="00C5790A" w:rsidRPr="008D7CB7">
        <w:rPr>
          <w:rFonts w:eastAsia="Times New Roman" w:cs="Times New Roman"/>
          <w:szCs w:val="24"/>
        </w:rPr>
        <w:t xml:space="preserve"> </w:t>
      </w:r>
      <w:r w:rsidR="0079732E" w:rsidRPr="008D7CB7">
        <w:rPr>
          <w:rFonts w:eastAsia="Times New Roman" w:cs="Times New Roman"/>
          <w:szCs w:val="24"/>
        </w:rPr>
        <w:t>break</w:t>
      </w:r>
      <w:r w:rsidR="00C5790A" w:rsidRPr="008D7CB7">
        <w:rPr>
          <w:rFonts w:eastAsia="Times New Roman" w:cs="Times New Roman"/>
          <w:szCs w:val="24"/>
        </w:rPr>
        <w:t xml:space="preserve"> it apart.</w:t>
      </w:r>
    </w:p>
    <w:p w14:paraId="2CED7852" w14:textId="4011F613" w:rsidR="006C63CD" w:rsidRPr="008D7CB7" w:rsidRDefault="0057461E" w:rsidP="004864E7">
      <w:pPr>
        <w:rPr>
          <w:rFonts w:cs="Times New Roman"/>
        </w:rPr>
      </w:pPr>
      <w:r w:rsidRPr="008D7CB7">
        <w:rPr>
          <w:rFonts w:eastAsia="Times New Roman" w:cs="Times New Roman"/>
          <w:szCs w:val="24"/>
        </w:rPr>
        <w:t>The man</w:t>
      </w:r>
      <w:r w:rsidR="00B83CE1" w:rsidRPr="008D7CB7">
        <w:rPr>
          <w:rFonts w:eastAsia="Times New Roman" w:cs="Times New Roman"/>
          <w:szCs w:val="24"/>
        </w:rPr>
        <w:t xml:space="preserve"> conf</w:t>
      </w:r>
      <w:r w:rsidR="000114E6" w:rsidRPr="008D7CB7">
        <w:rPr>
          <w:rFonts w:eastAsia="Times New Roman" w:cs="Times New Roman"/>
          <w:szCs w:val="24"/>
        </w:rPr>
        <w:t>ound</w:t>
      </w:r>
      <w:r w:rsidR="00B83CE1" w:rsidRPr="008D7CB7">
        <w:rPr>
          <w:rFonts w:eastAsia="Times New Roman" w:cs="Times New Roman"/>
          <w:szCs w:val="24"/>
        </w:rPr>
        <w:t>ed</w:t>
      </w:r>
      <w:r w:rsidR="004D049A" w:rsidRPr="008D7CB7">
        <w:rPr>
          <w:rFonts w:eastAsia="Times New Roman" w:cs="Times New Roman"/>
          <w:szCs w:val="24"/>
        </w:rPr>
        <w:t xml:space="preserve"> Grandpa</w:t>
      </w:r>
      <w:r w:rsidR="00AC5860" w:rsidRPr="008D7CB7">
        <w:rPr>
          <w:rFonts w:eastAsia="Times New Roman" w:cs="Times New Roman"/>
          <w:szCs w:val="24"/>
        </w:rPr>
        <w:t>, who</w:t>
      </w:r>
      <w:r w:rsidR="004D049A" w:rsidRPr="008D7CB7">
        <w:rPr>
          <w:rFonts w:eastAsia="Times New Roman" w:cs="Times New Roman"/>
          <w:szCs w:val="24"/>
        </w:rPr>
        <w:t xml:space="preserve"> </w:t>
      </w:r>
      <w:r w:rsidR="000114E6" w:rsidRPr="008D7CB7">
        <w:rPr>
          <w:rFonts w:eastAsia="Times New Roman" w:cs="Times New Roman"/>
          <w:szCs w:val="24"/>
        </w:rPr>
        <w:t xml:space="preserve">studied </w:t>
      </w:r>
      <w:r w:rsidRPr="008D7CB7">
        <w:rPr>
          <w:rFonts w:eastAsia="Times New Roman" w:cs="Times New Roman"/>
          <w:szCs w:val="24"/>
        </w:rPr>
        <w:t>him</w:t>
      </w:r>
      <w:r w:rsidR="004D049A" w:rsidRPr="008D7CB7">
        <w:rPr>
          <w:rFonts w:eastAsia="Times New Roman" w:cs="Times New Roman"/>
          <w:szCs w:val="24"/>
        </w:rPr>
        <w:t xml:space="preserve"> by the door </w:t>
      </w:r>
      <w:r w:rsidR="00A15038" w:rsidRPr="008D7CB7">
        <w:rPr>
          <w:rFonts w:eastAsia="Times New Roman" w:cs="Times New Roman"/>
          <w:szCs w:val="24"/>
        </w:rPr>
        <w:t xml:space="preserve">as Rudi and I </w:t>
      </w:r>
      <w:r w:rsidR="00D964C7" w:rsidRPr="008D7CB7">
        <w:rPr>
          <w:rFonts w:eastAsia="Times New Roman" w:cs="Times New Roman"/>
          <w:szCs w:val="24"/>
        </w:rPr>
        <w:t>walked</w:t>
      </w:r>
      <w:r w:rsidR="00A15038" w:rsidRPr="008D7CB7">
        <w:rPr>
          <w:rFonts w:eastAsia="Times New Roman" w:cs="Times New Roman"/>
          <w:szCs w:val="24"/>
        </w:rPr>
        <w:t xml:space="preserve"> </w:t>
      </w:r>
      <w:r w:rsidR="00916A6B" w:rsidRPr="008D7CB7">
        <w:rPr>
          <w:rFonts w:eastAsia="Times New Roman" w:cs="Times New Roman"/>
          <w:szCs w:val="24"/>
        </w:rPr>
        <w:t>around</w:t>
      </w:r>
      <w:r w:rsidR="00A15038" w:rsidRPr="008D7CB7">
        <w:rPr>
          <w:rFonts w:eastAsia="Times New Roman" w:cs="Times New Roman"/>
          <w:szCs w:val="24"/>
        </w:rPr>
        <w:t>.</w:t>
      </w:r>
    </w:p>
    <w:p w14:paraId="41E3FEF9" w14:textId="11027993" w:rsidR="00496BD2" w:rsidRPr="008D7CB7" w:rsidRDefault="00300663" w:rsidP="004864E7">
      <w:pPr>
        <w:rPr>
          <w:rFonts w:eastAsia="Times New Roman" w:cs="Times New Roman"/>
          <w:szCs w:val="24"/>
        </w:rPr>
      </w:pPr>
      <w:r w:rsidRPr="008D7CB7">
        <w:rPr>
          <w:rFonts w:eastAsia="Times New Roman" w:cs="Times New Roman"/>
          <w:szCs w:val="24"/>
        </w:rPr>
        <w:t>What stood out</w:t>
      </w:r>
      <w:r w:rsidR="004A7A06" w:rsidRPr="008D7CB7">
        <w:rPr>
          <w:rFonts w:eastAsia="Times New Roman" w:cs="Times New Roman"/>
          <w:szCs w:val="24"/>
        </w:rPr>
        <w:t xml:space="preserve"> to me</w:t>
      </w:r>
      <w:r w:rsidR="00DE13BA" w:rsidRPr="008D7CB7">
        <w:rPr>
          <w:rFonts w:eastAsia="Times New Roman" w:cs="Times New Roman"/>
          <w:szCs w:val="24"/>
        </w:rPr>
        <w:t xml:space="preserve"> </w:t>
      </w:r>
      <w:r w:rsidR="007F0662" w:rsidRPr="008D7CB7">
        <w:rPr>
          <w:rFonts w:eastAsia="Times New Roman" w:cs="Times New Roman"/>
          <w:szCs w:val="24"/>
        </w:rPr>
        <w:t xml:space="preserve">about </w:t>
      </w:r>
      <w:r w:rsidR="00F5302F" w:rsidRPr="008D7CB7">
        <w:rPr>
          <w:rFonts w:eastAsia="Times New Roman" w:cs="Times New Roman"/>
          <w:szCs w:val="24"/>
        </w:rPr>
        <w:t>it</w:t>
      </w:r>
      <w:r w:rsidR="007F0662" w:rsidRPr="008D7CB7">
        <w:rPr>
          <w:rFonts w:eastAsia="Times New Roman" w:cs="Times New Roman"/>
          <w:szCs w:val="24"/>
        </w:rPr>
        <w:t xml:space="preserve"> </w:t>
      </w:r>
      <w:r w:rsidR="00DE13BA" w:rsidRPr="008D7CB7">
        <w:rPr>
          <w:rFonts w:eastAsia="Times New Roman" w:cs="Times New Roman"/>
          <w:szCs w:val="24"/>
        </w:rPr>
        <w:t xml:space="preserve">was </w:t>
      </w:r>
      <w:r w:rsidR="00145BB7" w:rsidRPr="008D7CB7">
        <w:rPr>
          <w:rFonts w:eastAsia="Times New Roman" w:cs="Times New Roman"/>
          <w:szCs w:val="24"/>
        </w:rPr>
        <w:t>how</w:t>
      </w:r>
      <w:r w:rsidR="00DE13BA" w:rsidRPr="008D7CB7">
        <w:rPr>
          <w:rFonts w:eastAsia="Times New Roman" w:cs="Times New Roman"/>
          <w:szCs w:val="24"/>
        </w:rPr>
        <w:t xml:space="preserve">, </w:t>
      </w:r>
      <w:r w:rsidR="009752E5" w:rsidRPr="008D7CB7">
        <w:rPr>
          <w:rFonts w:eastAsia="Times New Roman" w:cs="Times New Roman"/>
          <w:szCs w:val="24"/>
        </w:rPr>
        <w:t>while</w:t>
      </w:r>
      <w:r w:rsidR="00DE13BA" w:rsidRPr="008D7CB7">
        <w:rPr>
          <w:rFonts w:eastAsia="Times New Roman" w:cs="Times New Roman"/>
          <w:szCs w:val="24"/>
        </w:rPr>
        <w:t xml:space="preserve"> </w:t>
      </w:r>
      <w:r w:rsidR="00803F8A" w:rsidRPr="008D7CB7">
        <w:rPr>
          <w:rFonts w:eastAsia="Times New Roman" w:cs="Times New Roman"/>
          <w:szCs w:val="24"/>
        </w:rPr>
        <w:t>lacking the</w:t>
      </w:r>
      <w:r w:rsidR="00B11413" w:rsidRPr="008D7CB7">
        <w:rPr>
          <w:rFonts w:eastAsia="Times New Roman" w:cs="Times New Roman"/>
          <w:szCs w:val="24"/>
        </w:rPr>
        <w:t xml:space="preserve"> </w:t>
      </w:r>
      <w:r w:rsidR="002A22C2" w:rsidRPr="008D7CB7">
        <w:rPr>
          <w:rFonts w:eastAsia="Times New Roman" w:cs="Times New Roman"/>
          <w:szCs w:val="24"/>
        </w:rPr>
        <w:t>area</w:t>
      </w:r>
      <w:r w:rsidR="00B11413" w:rsidRPr="008D7CB7">
        <w:rPr>
          <w:rFonts w:eastAsia="Times New Roman" w:cs="Times New Roman"/>
          <w:szCs w:val="24"/>
        </w:rPr>
        <w:t xml:space="preserve"> of some</w:t>
      </w:r>
      <w:r w:rsidR="00DE13BA" w:rsidRPr="008D7CB7">
        <w:rPr>
          <w:rFonts w:eastAsia="Times New Roman" w:cs="Times New Roman"/>
          <w:szCs w:val="24"/>
        </w:rPr>
        <w:t xml:space="preserve"> Cadillacs, </w:t>
      </w:r>
      <w:r w:rsidR="000D376D" w:rsidRPr="008D7CB7">
        <w:rPr>
          <w:rFonts w:eastAsia="Times New Roman" w:cs="Times New Roman"/>
          <w:szCs w:val="24"/>
        </w:rPr>
        <w:t xml:space="preserve">each </w:t>
      </w:r>
      <w:r w:rsidR="00112B18" w:rsidRPr="008D7CB7">
        <w:rPr>
          <w:rFonts w:eastAsia="Times New Roman" w:cs="Times New Roman"/>
          <w:szCs w:val="24"/>
        </w:rPr>
        <w:t xml:space="preserve">record </w:t>
      </w:r>
      <w:r w:rsidR="004E798C" w:rsidRPr="008D7CB7">
        <w:rPr>
          <w:rFonts w:eastAsia="Times New Roman" w:cs="Times New Roman"/>
          <w:szCs w:val="24"/>
        </w:rPr>
        <w:t>was great</w:t>
      </w:r>
      <w:r w:rsidR="00E52772" w:rsidRPr="008D7CB7">
        <w:rPr>
          <w:rFonts w:eastAsia="Times New Roman" w:cs="Times New Roman"/>
          <w:szCs w:val="24"/>
        </w:rPr>
        <w:t xml:space="preserve">. </w:t>
      </w:r>
      <w:r w:rsidR="00B60AF6" w:rsidRPr="008D7CB7">
        <w:rPr>
          <w:rFonts w:eastAsia="Times New Roman" w:cs="Times New Roman"/>
          <w:szCs w:val="24"/>
        </w:rPr>
        <w:t>It was a</w:t>
      </w:r>
      <w:r w:rsidR="00DE13BA" w:rsidRPr="008D7CB7">
        <w:rPr>
          <w:rFonts w:eastAsia="Times New Roman" w:cs="Times New Roman"/>
          <w:szCs w:val="24"/>
        </w:rPr>
        <w:t xml:space="preserve"> </w:t>
      </w:r>
      <w:r w:rsidR="00F15C0D" w:rsidRPr="008D7CB7">
        <w:rPr>
          <w:rFonts w:eastAsia="Times New Roman" w:cs="Times New Roman"/>
          <w:szCs w:val="24"/>
        </w:rPr>
        <w:t>faultless</w:t>
      </w:r>
      <w:r w:rsidR="00DE13BA" w:rsidRPr="008D7CB7">
        <w:rPr>
          <w:rFonts w:eastAsia="Times New Roman" w:cs="Times New Roman"/>
          <w:szCs w:val="24"/>
        </w:rPr>
        <w:t xml:space="preserve"> selection of music from the </w:t>
      </w:r>
      <w:r w:rsidR="00EF24CD" w:rsidRPr="008D7CB7">
        <w:rPr>
          <w:rFonts w:eastAsia="Times New Roman" w:cs="Times New Roman"/>
          <w:szCs w:val="24"/>
        </w:rPr>
        <w:t>fifties</w:t>
      </w:r>
      <w:r w:rsidR="00DE13BA" w:rsidRPr="008D7CB7">
        <w:rPr>
          <w:rFonts w:eastAsia="Times New Roman" w:cs="Times New Roman"/>
          <w:szCs w:val="24"/>
        </w:rPr>
        <w:t xml:space="preserve"> </w:t>
      </w:r>
      <w:r w:rsidR="00A932C1" w:rsidRPr="008D7CB7">
        <w:rPr>
          <w:rFonts w:eastAsia="Times New Roman" w:cs="Times New Roman"/>
          <w:szCs w:val="24"/>
        </w:rPr>
        <w:t>to the present</w:t>
      </w:r>
      <w:r w:rsidR="00DE13BA" w:rsidRPr="008D7CB7">
        <w:rPr>
          <w:rFonts w:eastAsia="Times New Roman" w:cs="Times New Roman"/>
          <w:szCs w:val="24"/>
        </w:rPr>
        <w:t xml:space="preserve">, with apparent disregard </w:t>
      </w:r>
      <w:r w:rsidR="008B2A42" w:rsidRPr="008D7CB7">
        <w:rPr>
          <w:rFonts w:eastAsia="Times New Roman" w:cs="Times New Roman"/>
          <w:szCs w:val="24"/>
        </w:rPr>
        <w:t xml:space="preserve">as </w:t>
      </w:r>
      <w:r w:rsidR="00DE13BA" w:rsidRPr="008D7CB7">
        <w:rPr>
          <w:rFonts w:eastAsia="Times New Roman" w:cs="Times New Roman"/>
          <w:szCs w:val="24"/>
        </w:rPr>
        <w:t>to whether any of it would sell. It was more of a record collection than a store.</w:t>
      </w:r>
    </w:p>
    <w:p w14:paraId="626C451D" w14:textId="52003C96" w:rsidR="00E30F23" w:rsidRPr="008D7CB7" w:rsidRDefault="00E0531C" w:rsidP="004864E7">
      <w:pPr>
        <w:rPr>
          <w:rFonts w:eastAsia="Times New Roman" w:cs="Times New Roman"/>
          <w:szCs w:val="24"/>
        </w:rPr>
      </w:pPr>
      <w:r w:rsidRPr="008D7CB7">
        <w:rPr>
          <w:rFonts w:eastAsia="Times New Roman" w:cs="Times New Roman"/>
          <w:szCs w:val="24"/>
        </w:rPr>
        <w:t xml:space="preserve">Among the </w:t>
      </w:r>
      <w:r w:rsidR="005F1C54" w:rsidRPr="008D7CB7">
        <w:rPr>
          <w:rFonts w:eastAsia="Times New Roman" w:cs="Times New Roman"/>
          <w:szCs w:val="24"/>
        </w:rPr>
        <w:t xml:space="preserve">treasures </w:t>
      </w:r>
      <w:r w:rsidR="00C8467B" w:rsidRPr="008D7CB7">
        <w:rPr>
          <w:rFonts w:eastAsia="Times New Roman" w:cs="Times New Roman"/>
          <w:szCs w:val="24"/>
        </w:rPr>
        <w:t>were</w:t>
      </w:r>
      <w:r w:rsidR="00C1048A" w:rsidRPr="008D7CB7">
        <w:rPr>
          <w:rFonts w:eastAsia="Times New Roman" w:cs="Times New Roman"/>
          <w:szCs w:val="24"/>
        </w:rPr>
        <w:t xml:space="preserve"> </w:t>
      </w:r>
      <w:r w:rsidR="00CF03B8" w:rsidRPr="008D7CB7">
        <w:rPr>
          <w:rFonts w:eastAsia="Times New Roman" w:cs="Times New Roman"/>
          <w:szCs w:val="24"/>
        </w:rPr>
        <w:t xml:space="preserve">all thirteen </w:t>
      </w:r>
      <w:r w:rsidR="005C61DD" w:rsidRPr="008D7CB7">
        <w:rPr>
          <w:rFonts w:eastAsia="Times New Roman" w:cs="Times New Roman"/>
          <w:szCs w:val="24"/>
        </w:rPr>
        <w:t>Captain Beefheart albums</w:t>
      </w:r>
      <w:r w:rsidR="00814854" w:rsidRPr="008D7CB7">
        <w:rPr>
          <w:rFonts w:eastAsia="Times New Roman" w:cs="Times New Roman"/>
          <w:szCs w:val="24"/>
        </w:rPr>
        <w:t xml:space="preserve">. </w:t>
      </w:r>
      <w:r w:rsidR="00A36728" w:rsidRPr="008D7CB7">
        <w:rPr>
          <w:rFonts w:eastAsia="Times New Roman" w:cs="Times New Roman"/>
          <w:szCs w:val="24"/>
        </w:rPr>
        <w:t xml:space="preserve">They also </w:t>
      </w:r>
      <w:r w:rsidR="00510878" w:rsidRPr="008D7CB7">
        <w:rPr>
          <w:rFonts w:eastAsia="Times New Roman" w:cs="Times New Roman"/>
          <w:szCs w:val="24"/>
        </w:rPr>
        <w:t xml:space="preserve">had </w:t>
      </w:r>
      <w:r w:rsidR="005F33C9" w:rsidRPr="008D7CB7">
        <w:rPr>
          <w:rFonts w:eastAsia="Times New Roman" w:cs="Times New Roman"/>
          <w:szCs w:val="24"/>
        </w:rPr>
        <w:t xml:space="preserve">an </w:t>
      </w:r>
      <w:r w:rsidR="0011523F" w:rsidRPr="008D7CB7">
        <w:rPr>
          <w:rFonts w:eastAsia="Times New Roman" w:cs="Times New Roman"/>
          <w:szCs w:val="24"/>
        </w:rPr>
        <w:t>alternative version</w:t>
      </w:r>
      <w:r w:rsidR="009D05C7" w:rsidRPr="008D7CB7">
        <w:rPr>
          <w:rFonts w:eastAsia="Times New Roman" w:cs="Times New Roman"/>
          <w:szCs w:val="24"/>
        </w:rPr>
        <w:t xml:space="preserve"> of John Coltrane’s </w:t>
      </w:r>
      <w:r w:rsidR="009D05C7" w:rsidRPr="008D7CB7">
        <w:rPr>
          <w:rFonts w:eastAsia="Times New Roman" w:cs="Times New Roman"/>
          <w:i/>
          <w:iCs/>
          <w:szCs w:val="24"/>
        </w:rPr>
        <w:t>A Love Supreme</w:t>
      </w:r>
      <w:r w:rsidR="00B95875" w:rsidRPr="008D7CB7">
        <w:rPr>
          <w:rFonts w:eastAsia="Times New Roman" w:cs="Times New Roman"/>
          <w:szCs w:val="24"/>
        </w:rPr>
        <w:t xml:space="preserve"> </w:t>
      </w:r>
      <w:r w:rsidR="004C3124" w:rsidRPr="008D7CB7">
        <w:rPr>
          <w:rFonts w:eastAsia="Times New Roman" w:cs="Times New Roman"/>
          <w:szCs w:val="24"/>
        </w:rPr>
        <w:t>and</w:t>
      </w:r>
      <w:r w:rsidR="00B267DB" w:rsidRPr="008D7CB7">
        <w:rPr>
          <w:rFonts w:eastAsia="Times New Roman" w:cs="Times New Roman"/>
          <w:szCs w:val="24"/>
        </w:rPr>
        <w:t xml:space="preserve"> </w:t>
      </w:r>
      <w:r w:rsidR="001638EA" w:rsidRPr="008D7CB7">
        <w:rPr>
          <w:rFonts w:eastAsia="Times New Roman" w:cs="Times New Roman"/>
          <w:szCs w:val="24"/>
        </w:rPr>
        <w:t xml:space="preserve">a section dedicated to the </w:t>
      </w:r>
      <w:r w:rsidR="002E2775" w:rsidRPr="008D7CB7">
        <w:rPr>
          <w:rFonts w:eastAsia="Times New Roman" w:cs="Times New Roman"/>
          <w:szCs w:val="24"/>
        </w:rPr>
        <w:t>bands</w:t>
      </w:r>
      <w:r w:rsidR="001638EA" w:rsidRPr="008D7CB7">
        <w:rPr>
          <w:rFonts w:eastAsia="Times New Roman" w:cs="Times New Roman"/>
          <w:szCs w:val="24"/>
        </w:rPr>
        <w:t xml:space="preserve"> that </w:t>
      </w:r>
      <w:r w:rsidR="00063722" w:rsidRPr="008D7CB7">
        <w:rPr>
          <w:rFonts w:eastAsia="Times New Roman" w:cs="Times New Roman"/>
          <w:szCs w:val="24"/>
        </w:rPr>
        <w:t xml:space="preserve">had </w:t>
      </w:r>
      <w:r w:rsidR="001638EA" w:rsidRPr="008D7CB7">
        <w:rPr>
          <w:rFonts w:eastAsia="Times New Roman" w:cs="Times New Roman"/>
          <w:szCs w:val="24"/>
        </w:rPr>
        <w:t>perfo</w:t>
      </w:r>
      <w:r w:rsidR="00B24DAE" w:rsidRPr="008D7CB7">
        <w:rPr>
          <w:rFonts w:eastAsia="Times New Roman" w:cs="Times New Roman"/>
          <w:szCs w:val="24"/>
        </w:rPr>
        <w:t>r</w:t>
      </w:r>
      <w:r w:rsidR="001638EA" w:rsidRPr="008D7CB7">
        <w:rPr>
          <w:rFonts w:eastAsia="Times New Roman" w:cs="Times New Roman"/>
          <w:szCs w:val="24"/>
        </w:rPr>
        <w:t xml:space="preserve">med in </w:t>
      </w:r>
      <w:r w:rsidR="00B24DAE" w:rsidRPr="008D7CB7">
        <w:rPr>
          <w:rFonts w:eastAsia="Times New Roman" w:cs="Times New Roman"/>
          <w:i/>
          <w:iCs/>
          <w:szCs w:val="24"/>
        </w:rPr>
        <w:t>The Decline of Western Civilization</w:t>
      </w:r>
      <w:r w:rsidR="002A62ED" w:rsidRPr="008D7CB7">
        <w:rPr>
          <w:rFonts w:eastAsia="Times New Roman" w:cs="Times New Roman"/>
          <w:szCs w:val="24"/>
        </w:rPr>
        <w:t xml:space="preserve"> </w:t>
      </w:r>
      <w:r w:rsidR="00283D3B" w:rsidRPr="008D7CB7">
        <w:rPr>
          <w:rFonts w:eastAsia="Times New Roman" w:cs="Times New Roman"/>
          <w:szCs w:val="24"/>
        </w:rPr>
        <w:t>and</w:t>
      </w:r>
      <w:r w:rsidR="002A62ED" w:rsidRPr="008D7CB7">
        <w:rPr>
          <w:rFonts w:eastAsia="Times New Roman" w:cs="Times New Roman"/>
          <w:szCs w:val="24"/>
        </w:rPr>
        <w:t xml:space="preserve"> included the record playing.</w:t>
      </w:r>
    </w:p>
    <w:p w14:paraId="76EA1EF3" w14:textId="5A49DA23" w:rsidR="000B06E1" w:rsidRPr="008D7CB7" w:rsidRDefault="00507F21" w:rsidP="004864E7">
      <w:pPr>
        <w:rPr>
          <w:rFonts w:cs="Times New Roman"/>
        </w:rPr>
      </w:pPr>
      <w:r w:rsidRPr="008D7CB7">
        <w:rPr>
          <w:rFonts w:eastAsia="Times New Roman" w:cs="Times New Roman"/>
          <w:szCs w:val="24"/>
        </w:rPr>
        <w:t>As</w:t>
      </w:r>
      <w:r w:rsidR="00BE0F7C" w:rsidRPr="008D7CB7">
        <w:rPr>
          <w:rFonts w:eastAsia="Times New Roman" w:cs="Times New Roman"/>
          <w:szCs w:val="24"/>
        </w:rPr>
        <w:t xml:space="preserve"> </w:t>
      </w:r>
      <w:r w:rsidR="0056617F" w:rsidRPr="008D7CB7">
        <w:rPr>
          <w:rFonts w:eastAsia="Times New Roman" w:cs="Times New Roman"/>
          <w:szCs w:val="24"/>
        </w:rPr>
        <w:t xml:space="preserve">important </w:t>
      </w:r>
      <w:r w:rsidRPr="008D7CB7">
        <w:rPr>
          <w:rFonts w:eastAsia="Times New Roman" w:cs="Times New Roman"/>
          <w:szCs w:val="24"/>
        </w:rPr>
        <w:t>as</w:t>
      </w:r>
      <w:r w:rsidR="0056617F" w:rsidRPr="008D7CB7">
        <w:rPr>
          <w:rFonts w:eastAsia="Times New Roman" w:cs="Times New Roman"/>
          <w:szCs w:val="24"/>
        </w:rPr>
        <w:t xml:space="preserve"> what </w:t>
      </w:r>
      <w:r w:rsidR="00E640F6" w:rsidRPr="008D7CB7">
        <w:rPr>
          <w:rFonts w:eastAsia="Times New Roman" w:cs="Times New Roman"/>
          <w:szCs w:val="24"/>
        </w:rPr>
        <w:t>was there</w:t>
      </w:r>
      <w:r w:rsidR="0056617F" w:rsidRPr="008D7CB7">
        <w:rPr>
          <w:rFonts w:eastAsia="Times New Roman" w:cs="Times New Roman"/>
          <w:szCs w:val="24"/>
        </w:rPr>
        <w:t xml:space="preserve"> was what </w:t>
      </w:r>
      <w:r w:rsidR="00E640F6" w:rsidRPr="008D7CB7">
        <w:rPr>
          <w:rFonts w:eastAsia="Times New Roman" w:cs="Times New Roman"/>
          <w:szCs w:val="24"/>
        </w:rPr>
        <w:t>wasn’t</w:t>
      </w:r>
      <w:r w:rsidR="0056617F" w:rsidRPr="008D7CB7">
        <w:rPr>
          <w:rFonts w:eastAsia="Times New Roman" w:cs="Times New Roman"/>
          <w:szCs w:val="24"/>
        </w:rPr>
        <w:t xml:space="preserve">: </w:t>
      </w:r>
      <w:r w:rsidR="007F4C17" w:rsidRPr="008D7CB7">
        <w:rPr>
          <w:rFonts w:eastAsia="Times New Roman" w:cs="Times New Roman"/>
          <w:szCs w:val="24"/>
        </w:rPr>
        <w:t xml:space="preserve">all </w:t>
      </w:r>
      <w:r w:rsidR="00822905" w:rsidRPr="008D7CB7">
        <w:rPr>
          <w:rFonts w:eastAsia="Times New Roman" w:cs="Times New Roman"/>
          <w:szCs w:val="24"/>
        </w:rPr>
        <w:t>record</w:t>
      </w:r>
      <w:r w:rsidR="007F4C17" w:rsidRPr="008D7CB7">
        <w:rPr>
          <w:rFonts w:eastAsia="Times New Roman" w:cs="Times New Roman"/>
          <w:szCs w:val="24"/>
        </w:rPr>
        <w:t>s</w:t>
      </w:r>
      <w:r w:rsidR="001F766F" w:rsidRPr="008D7CB7">
        <w:rPr>
          <w:rFonts w:eastAsia="Times New Roman" w:cs="Times New Roman"/>
          <w:szCs w:val="24"/>
        </w:rPr>
        <w:t xml:space="preserve"> </w:t>
      </w:r>
      <w:r w:rsidR="0056617F" w:rsidRPr="008D7CB7">
        <w:rPr>
          <w:rFonts w:eastAsia="Times New Roman" w:cs="Times New Roman"/>
          <w:szCs w:val="24"/>
        </w:rPr>
        <w:t xml:space="preserve">in the </w:t>
      </w:r>
      <w:r w:rsidR="0056617F" w:rsidRPr="008D7CB7">
        <w:rPr>
          <w:rFonts w:eastAsia="Times New Roman" w:cs="Times New Roman"/>
          <w:i/>
          <w:iCs/>
          <w:szCs w:val="24"/>
        </w:rPr>
        <w:t>Billboard Top 200</w:t>
      </w:r>
      <w:r w:rsidR="0056617F" w:rsidRPr="008D7CB7">
        <w:rPr>
          <w:rFonts w:eastAsia="Times New Roman" w:cs="Times New Roman"/>
          <w:szCs w:val="24"/>
        </w:rPr>
        <w:t>.</w:t>
      </w:r>
    </w:p>
    <w:p w14:paraId="51B094B8" w14:textId="4EF20EFB" w:rsidR="00D42446" w:rsidRPr="008D7CB7" w:rsidRDefault="007D3C5A" w:rsidP="004864E7">
      <w:pPr>
        <w:rPr>
          <w:rFonts w:eastAsia="Times New Roman" w:cs="Times New Roman"/>
          <w:szCs w:val="24"/>
        </w:rPr>
      </w:pPr>
      <w:r w:rsidRPr="008D7CB7">
        <w:rPr>
          <w:rFonts w:eastAsia="Times New Roman" w:cs="Times New Roman"/>
          <w:szCs w:val="24"/>
        </w:rPr>
        <w:t xml:space="preserve">What </w:t>
      </w:r>
      <w:r w:rsidR="00097944" w:rsidRPr="008D7CB7">
        <w:rPr>
          <w:rFonts w:eastAsia="Times New Roman" w:cs="Times New Roman"/>
          <w:szCs w:val="24"/>
        </w:rPr>
        <w:t xml:space="preserve">also </w:t>
      </w:r>
      <w:r w:rsidRPr="008D7CB7">
        <w:rPr>
          <w:rFonts w:eastAsia="Times New Roman" w:cs="Times New Roman"/>
          <w:szCs w:val="24"/>
        </w:rPr>
        <w:t xml:space="preserve">stood out </w:t>
      </w:r>
      <w:r w:rsidR="009402E1" w:rsidRPr="008D7CB7">
        <w:rPr>
          <w:rFonts w:eastAsia="Times New Roman" w:cs="Times New Roman"/>
          <w:szCs w:val="24"/>
        </w:rPr>
        <w:t>were</w:t>
      </w:r>
      <w:r w:rsidR="00D15DD5" w:rsidRPr="008D7CB7">
        <w:rPr>
          <w:rFonts w:eastAsia="Times New Roman" w:cs="Times New Roman"/>
          <w:szCs w:val="24"/>
        </w:rPr>
        <w:t xml:space="preserve"> </w:t>
      </w:r>
      <w:r w:rsidR="006029AA" w:rsidRPr="008D7CB7">
        <w:rPr>
          <w:rFonts w:eastAsia="Times New Roman" w:cs="Times New Roman"/>
          <w:szCs w:val="24"/>
        </w:rPr>
        <w:t>the</w:t>
      </w:r>
      <w:r w:rsidR="00072EE0" w:rsidRPr="008D7CB7">
        <w:rPr>
          <w:rFonts w:eastAsia="Times New Roman" w:cs="Times New Roman"/>
          <w:szCs w:val="24"/>
        </w:rPr>
        <w:t xml:space="preserve"> </w:t>
      </w:r>
      <w:r w:rsidR="003E5DE5" w:rsidRPr="008D7CB7">
        <w:rPr>
          <w:rFonts w:eastAsia="Times New Roman" w:cs="Times New Roman"/>
          <w:szCs w:val="24"/>
        </w:rPr>
        <w:t>copies</w:t>
      </w:r>
      <w:r w:rsidR="00072EE0" w:rsidRPr="008D7CB7">
        <w:rPr>
          <w:rFonts w:eastAsia="Times New Roman" w:cs="Times New Roman"/>
          <w:szCs w:val="24"/>
        </w:rPr>
        <w:t xml:space="preserve"> of</w:t>
      </w:r>
      <w:r w:rsidR="003E5DE5" w:rsidRPr="008D7CB7">
        <w:rPr>
          <w:rFonts w:eastAsia="Times New Roman" w:cs="Times New Roman"/>
          <w:szCs w:val="24"/>
        </w:rPr>
        <w:t xml:space="preserve"> </w:t>
      </w:r>
      <w:r w:rsidR="003E5DE5" w:rsidRPr="008D7CB7">
        <w:rPr>
          <w:rFonts w:eastAsia="Times New Roman" w:cs="Times New Roman"/>
          <w:i/>
          <w:iCs/>
          <w:szCs w:val="24"/>
        </w:rPr>
        <w:t>Trouser Press</w:t>
      </w:r>
      <w:r w:rsidR="003E5DE5" w:rsidRPr="008D7CB7">
        <w:rPr>
          <w:rFonts w:eastAsia="Times New Roman" w:cs="Times New Roman"/>
          <w:szCs w:val="24"/>
        </w:rPr>
        <w:t xml:space="preserve"> on</w:t>
      </w:r>
      <w:r w:rsidR="00072EE0" w:rsidRPr="008D7CB7">
        <w:rPr>
          <w:rFonts w:eastAsia="Times New Roman" w:cs="Times New Roman"/>
          <w:szCs w:val="24"/>
        </w:rPr>
        <w:t xml:space="preserve"> the counter</w:t>
      </w:r>
      <w:r w:rsidR="003E5DE5" w:rsidRPr="008D7CB7">
        <w:rPr>
          <w:rFonts w:eastAsia="Times New Roman" w:cs="Times New Roman"/>
          <w:szCs w:val="24"/>
        </w:rPr>
        <w:t xml:space="preserve">. </w:t>
      </w:r>
      <w:r w:rsidR="00C87986" w:rsidRPr="008D7CB7">
        <w:rPr>
          <w:rFonts w:eastAsia="Times New Roman" w:cs="Times New Roman"/>
          <w:szCs w:val="24"/>
        </w:rPr>
        <w:t>This was a</w:t>
      </w:r>
      <w:r w:rsidR="003E5DE5" w:rsidRPr="008D7CB7">
        <w:rPr>
          <w:rFonts w:eastAsia="Times New Roman" w:cs="Times New Roman"/>
          <w:szCs w:val="24"/>
        </w:rPr>
        <w:t xml:space="preserve"> </w:t>
      </w:r>
      <w:r w:rsidR="000B0083" w:rsidRPr="008D7CB7">
        <w:rPr>
          <w:rFonts w:eastAsia="Times New Roman" w:cs="Times New Roman"/>
          <w:szCs w:val="24"/>
        </w:rPr>
        <w:t xml:space="preserve">cult </w:t>
      </w:r>
      <w:r w:rsidR="003E5DE5" w:rsidRPr="008D7CB7">
        <w:rPr>
          <w:rFonts w:eastAsia="Times New Roman" w:cs="Times New Roman"/>
          <w:szCs w:val="24"/>
        </w:rPr>
        <w:t>magazine</w:t>
      </w:r>
      <w:r w:rsidR="00E66C81" w:rsidRPr="008D7CB7">
        <w:rPr>
          <w:rFonts w:eastAsia="Times New Roman" w:cs="Times New Roman"/>
          <w:szCs w:val="24"/>
        </w:rPr>
        <w:t xml:space="preserve"> about the independent music scene</w:t>
      </w:r>
      <w:r w:rsidR="003E5DE5" w:rsidRPr="008D7CB7">
        <w:rPr>
          <w:rFonts w:eastAsia="Times New Roman" w:cs="Times New Roman"/>
          <w:szCs w:val="24"/>
        </w:rPr>
        <w:t xml:space="preserve"> that I</w:t>
      </w:r>
      <w:r w:rsidR="009D376E" w:rsidRPr="008D7CB7">
        <w:rPr>
          <w:rFonts w:eastAsia="Times New Roman" w:cs="Times New Roman"/>
          <w:szCs w:val="24"/>
        </w:rPr>
        <w:t xml:space="preserve"> h</w:t>
      </w:r>
      <w:r w:rsidR="008462D2" w:rsidRPr="008D7CB7">
        <w:rPr>
          <w:rFonts w:eastAsia="Times New Roman" w:cs="Times New Roman"/>
          <w:szCs w:val="24"/>
        </w:rPr>
        <w:t>a</w:t>
      </w:r>
      <w:r w:rsidR="00BB7B2F" w:rsidRPr="008D7CB7">
        <w:rPr>
          <w:rFonts w:eastAsia="Times New Roman" w:cs="Times New Roman"/>
          <w:szCs w:val="24"/>
        </w:rPr>
        <w:t xml:space="preserve">d </w:t>
      </w:r>
      <w:r w:rsidR="00E66C81" w:rsidRPr="008D7CB7">
        <w:rPr>
          <w:rFonts w:eastAsia="Times New Roman" w:cs="Times New Roman"/>
          <w:szCs w:val="24"/>
        </w:rPr>
        <w:t>heard about</w:t>
      </w:r>
      <w:r w:rsidR="00020C6B" w:rsidRPr="008D7CB7">
        <w:rPr>
          <w:rFonts w:eastAsia="Times New Roman" w:cs="Times New Roman"/>
          <w:szCs w:val="24"/>
        </w:rPr>
        <w:t xml:space="preserve"> </w:t>
      </w:r>
      <w:r w:rsidR="00E66C81" w:rsidRPr="008D7CB7">
        <w:rPr>
          <w:rFonts w:eastAsia="Times New Roman" w:cs="Times New Roman"/>
          <w:szCs w:val="24"/>
        </w:rPr>
        <w:t xml:space="preserve">but </w:t>
      </w:r>
      <w:r w:rsidR="00BA4482" w:rsidRPr="008D7CB7">
        <w:rPr>
          <w:rFonts w:eastAsia="Times New Roman" w:cs="Times New Roman"/>
          <w:szCs w:val="24"/>
        </w:rPr>
        <w:t>had been</w:t>
      </w:r>
      <w:r w:rsidR="00D62F81" w:rsidRPr="008D7CB7">
        <w:rPr>
          <w:rFonts w:eastAsia="Times New Roman" w:cs="Times New Roman"/>
          <w:szCs w:val="24"/>
        </w:rPr>
        <w:t xml:space="preserve"> certain</w:t>
      </w:r>
      <w:r w:rsidR="003E5DE5" w:rsidRPr="008D7CB7">
        <w:rPr>
          <w:rFonts w:eastAsia="Times New Roman" w:cs="Times New Roman"/>
          <w:szCs w:val="24"/>
        </w:rPr>
        <w:t xml:space="preserve"> was a legend</w:t>
      </w:r>
      <w:r w:rsidR="00A47AF2" w:rsidRPr="008D7CB7">
        <w:rPr>
          <w:rFonts w:eastAsia="Times New Roman" w:cs="Times New Roman"/>
          <w:szCs w:val="24"/>
        </w:rPr>
        <w:t xml:space="preserve">, as </w:t>
      </w:r>
      <w:r w:rsidR="00A85AAD" w:rsidRPr="008D7CB7">
        <w:rPr>
          <w:rFonts w:eastAsia="Times New Roman" w:cs="Times New Roman"/>
          <w:szCs w:val="24"/>
        </w:rPr>
        <w:t xml:space="preserve">it had </w:t>
      </w:r>
      <w:r w:rsidR="00ED72FE" w:rsidRPr="008D7CB7">
        <w:rPr>
          <w:rFonts w:eastAsia="Times New Roman" w:cs="Times New Roman"/>
          <w:szCs w:val="24"/>
        </w:rPr>
        <w:t xml:space="preserve">never </w:t>
      </w:r>
      <w:r w:rsidR="00D62F81" w:rsidRPr="008D7CB7">
        <w:rPr>
          <w:rFonts w:eastAsia="Times New Roman" w:cs="Times New Roman"/>
          <w:szCs w:val="24"/>
        </w:rPr>
        <w:t xml:space="preserve">been in my </w:t>
      </w:r>
      <w:r w:rsidR="00B579FC" w:rsidRPr="008D7CB7">
        <w:rPr>
          <w:rFonts w:eastAsia="Times New Roman" w:cs="Times New Roman"/>
          <w:szCs w:val="24"/>
        </w:rPr>
        <w:t>sight</w:t>
      </w:r>
      <w:r w:rsidR="003E5DE5" w:rsidRPr="008D7CB7">
        <w:rPr>
          <w:rFonts w:eastAsia="Times New Roman" w:cs="Times New Roman"/>
          <w:szCs w:val="24"/>
        </w:rPr>
        <w:t>.</w:t>
      </w:r>
    </w:p>
    <w:p w14:paraId="7B6301CA" w14:textId="2B36F457" w:rsidR="0030735E" w:rsidRPr="008D7CB7" w:rsidRDefault="00C53624" w:rsidP="004864E7">
      <w:pPr>
        <w:rPr>
          <w:rFonts w:eastAsia="Times New Roman" w:cs="Times New Roman"/>
          <w:szCs w:val="24"/>
        </w:rPr>
      </w:pPr>
      <w:r w:rsidRPr="008D7CB7">
        <w:rPr>
          <w:rFonts w:eastAsia="Times New Roman" w:cs="Times New Roman"/>
          <w:szCs w:val="24"/>
        </w:rPr>
        <w:t xml:space="preserve">The man behind the counter </w:t>
      </w:r>
      <w:r w:rsidR="00646C3A" w:rsidRPr="008D7CB7">
        <w:rPr>
          <w:rFonts w:eastAsia="Times New Roman" w:cs="Times New Roman"/>
          <w:szCs w:val="24"/>
        </w:rPr>
        <w:t xml:space="preserve">got tired of </w:t>
      </w:r>
      <w:r w:rsidR="0075722F" w:rsidRPr="008D7CB7">
        <w:rPr>
          <w:rFonts w:eastAsia="Times New Roman" w:cs="Times New Roman"/>
          <w:szCs w:val="24"/>
        </w:rPr>
        <w:t xml:space="preserve">amusing </w:t>
      </w:r>
      <w:r w:rsidR="00646C3A" w:rsidRPr="008D7CB7">
        <w:rPr>
          <w:rFonts w:eastAsia="Times New Roman" w:cs="Times New Roman"/>
          <w:szCs w:val="24"/>
        </w:rPr>
        <w:t xml:space="preserve">Grandpa. He </w:t>
      </w:r>
      <w:r w:rsidR="000F13CF" w:rsidRPr="008D7CB7">
        <w:rPr>
          <w:rFonts w:eastAsia="Times New Roman" w:cs="Times New Roman"/>
          <w:szCs w:val="24"/>
        </w:rPr>
        <w:t>ceased</w:t>
      </w:r>
      <w:r w:rsidR="00646C3A" w:rsidRPr="008D7CB7">
        <w:rPr>
          <w:rFonts w:eastAsia="Times New Roman" w:cs="Times New Roman"/>
          <w:szCs w:val="24"/>
        </w:rPr>
        <w:t xml:space="preserve"> </w:t>
      </w:r>
      <w:r w:rsidR="003D3B14" w:rsidRPr="008D7CB7">
        <w:rPr>
          <w:rFonts w:eastAsia="Times New Roman" w:cs="Times New Roman"/>
          <w:szCs w:val="24"/>
        </w:rPr>
        <w:t>his shrilling</w:t>
      </w:r>
      <w:r w:rsidR="00646C3A" w:rsidRPr="008D7CB7">
        <w:rPr>
          <w:rFonts w:eastAsia="Times New Roman" w:cs="Times New Roman"/>
          <w:szCs w:val="24"/>
        </w:rPr>
        <w:t xml:space="preserve"> and scratched the needle across the record</w:t>
      </w:r>
      <w:r w:rsidR="00173252" w:rsidRPr="008D7CB7">
        <w:rPr>
          <w:rFonts w:eastAsia="Times New Roman" w:cs="Times New Roman"/>
          <w:szCs w:val="24"/>
        </w:rPr>
        <w:t xml:space="preserve"> before</w:t>
      </w:r>
      <w:r w:rsidR="00646C3A" w:rsidRPr="008D7CB7">
        <w:rPr>
          <w:rFonts w:eastAsia="Times New Roman" w:cs="Times New Roman"/>
          <w:szCs w:val="24"/>
        </w:rPr>
        <w:t xml:space="preserve"> </w:t>
      </w:r>
      <w:r w:rsidR="00FF31E9" w:rsidRPr="008D7CB7">
        <w:rPr>
          <w:rFonts w:eastAsia="Times New Roman" w:cs="Times New Roman"/>
          <w:szCs w:val="24"/>
        </w:rPr>
        <w:t>whipp</w:t>
      </w:r>
      <w:r w:rsidR="00173252" w:rsidRPr="008D7CB7">
        <w:rPr>
          <w:rFonts w:eastAsia="Times New Roman" w:cs="Times New Roman"/>
          <w:szCs w:val="24"/>
        </w:rPr>
        <w:t>ing</w:t>
      </w:r>
      <w:r w:rsidR="00FF31E9" w:rsidRPr="008D7CB7">
        <w:rPr>
          <w:rFonts w:eastAsia="Times New Roman" w:cs="Times New Roman"/>
          <w:szCs w:val="24"/>
        </w:rPr>
        <w:t xml:space="preserve"> himself</w:t>
      </w:r>
      <w:r w:rsidR="00646C3A" w:rsidRPr="008D7CB7">
        <w:rPr>
          <w:rFonts w:eastAsia="Times New Roman" w:cs="Times New Roman"/>
          <w:szCs w:val="24"/>
        </w:rPr>
        <w:t xml:space="preserve"> to</w:t>
      </w:r>
      <w:r w:rsidR="00AC4E98" w:rsidRPr="008D7CB7">
        <w:rPr>
          <w:rFonts w:eastAsia="Times New Roman" w:cs="Times New Roman"/>
          <w:szCs w:val="24"/>
        </w:rPr>
        <w:t>ward</w:t>
      </w:r>
      <w:r w:rsidR="00646C3A" w:rsidRPr="008D7CB7">
        <w:rPr>
          <w:rFonts w:eastAsia="Times New Roman" w:cs="Times New Roman"/>
          <w:szCs w:val="24"/>
        </w:rPr>
        <w:t xml:space="preserve"> </w:t>
      </w:r>
      <w:r w:rsidR="003E349F" w:rsidRPr="008D7CB7">
        <w:rPr>
          <w:rFonts w:eastAsia="Times New Roman" w:cs="Times New Roman"/>
          <w:szCs w:val="24"/>
        </w:rPr>
        <w:t>him</w:t>
      </w:r>
      <w:r w:rsidR="00582C75" w:rsidRPr="008D7CB7">
        <w:rPr>
          <w:rFonts w:eastAsia="Times New Roman" w:cs="Times New Roman"/>
          <w:szCs w:val="24"/>
        </w:rPr>
        <w:t>.</w:t>
      </w:r>
      <w:r w:rsidR="00181E1B" w:rsidRPr="008D7CB7">
        <w:rPr>
          <w:rFonts w:eastAsia="Times New Roman" w:cs="Times New Roman"/>
          <w:szCs w:val="24"/>
        </w:rPr>
        <w:t xml:space="preserve"> “Listen, pops, we have old records</w:t>
      </w:r>
      <w:r w:rsidR="007579ED" w:rsidRPr="008D7CB7">
        <w:rPr>
          <w:rFonts w:eastAsia="Times New Roman" w:cs="Times New Roman"/>
          <w:szCs w:val="24"/>
        </w:rPr>
        <w:t>.</w:t>
      </w:r>
      <w:r w:rsidR="00181E1B" w:rsidRPr="008D7CB7">
        <w:rPr>
          <w:rFonts w:eastAsia="Times New Roman" w:cs="Times New Roman"/>
          <w:szCs w:val="24"/>
        </w:rPr>
        <w:t xml:space="preserve"> </w:t>
      </w:r>
      <w:r w:rsidR="007579ED" w:rsidRPr="008D7CB7">
        <w:rPr>
          <w:rFonts w:eastAsia="Times New Roman" w:cs="Times New Roman"/>
          <w:szCs w:val="24"/>
        </w:rPr>
        <w:t>B</w:t>
      </w:r>
      <w:r w:rsidR="00181E1B" w:rsidRPr="008D7CB7">
        <w:rPr>
          <w:rFonts w:eastAsia="Times New Roman" w:cs="Times New Roman"/>
          <w:szCs w:val="24"/>
        </w:rPr>
        <w:t>ut not that old.”</w:t>
      </w:r>
    </w:p>
    <w:p w14:paraId="7423E3B0" w14:textId="7D9E3C35" w:rsidR="00181E1B" w:rsidRPr="008D7CB7" w:rsidRDefault="00E37D41" w:rsidP="00C07472">
      <w:pPr>
        <w:rPr>
          <w:rFonts w:eastAsia="Times New Roman" w:cs="Times New Roman"/>
          <w:szCs w:val="24"/>
        </w:rPr>
      </w:pPr>
      <w:r w:rsidRPr="008D7CB7">
        <w:rPr>
          <w:rFonts w:eastAsia="Times New Roman" w:cs="Times New Roman"/>
          <w:szCs w:val="24"/>
        </w:rPr>
        <w:lastRenderedPageBreak/>
        <w:t xml:space="preserve">Hiding his smirk, </w:t>
      </w:r>
      <w:r w:rsidR="000F3B25" w:rsidRPr="008D7CB7">
        <w:rPr>
          <w:rFonts w:eastAsia="Times New Roman" w:cs="Times New Roman"/>
          <w:szCs w:val="24"/>
        </w:rPr>
        <w:t xml:space="preserve">Grandpa </w:t>
      </w:r>
      <w:r w:rsidR="00E51D44" w:rsidRPr="008D7CB7">
        <w:rPr>
          <w:rFonts w:eastAsia="Times New Roman" w:cs="Times New Roman"/>
          <w:szCs w:val="24"/>
        </w:rPr>
        <w:t xml:space="preserve">pulled </w:t>
      </w:r>
      <w:r w:rsidR="00064A10" w:rsidRPr="008D7CB7">
        <w:rPr>
          <w:rFonts w:eastAsia="Times New Roman" w:cs="Times New Roman"/>
          <w:szCs w:val="24"/>
        </w:rPr>
        <w:t xml:space="preserve">out the picture of </w:t>
      </w:r>
      <w:r w:rsidR="001B44D8" w:rsidRPr="008D7CB7">
        <w:rPr>
          <w:rFonts w:eastAsia="Times New Roman" w:cs="Times New Roman"/>
          <w:szCs w:val="24"/>
        </w:rPr>
        <w:t>Yon</w:t>
      </w:r>
      <w:r w:rsidR="00C07472" w:rsidRPr="008D7CB7">
        <w:rPr>
          <w:rFonts w:eastAsia="Times New Roman" w:cs="Times New Roman"/>
          <w:szCs w:val="24"/>
        </w:rPr>
        <w:t xml:space="preserve"> and</w:t>
      </w:r>
      <w:r w:rsidR="00064A10" w:rsidRPr="008D7CB7">
        <w:rPr>
          <w:rFonts w:eastAsia="Times New Roman" w:cs="Times New Roman"/>
          <w:szCs w:val="24"/>
        </w:rPr>
        <w:t xml:space="preserve"> </w:t>
      </w:r>
      <w:r w:rsidR="000F3B25" w:rsidRPr="008D7CB7">
        <w:rPr>
          <w:rFonts w:eastAsia="Times New Roman" w:cs="Times New Roman"/>
          <w:szCs w:val="24"/>
        </w:rPr>
        <w:t xml:space="preserve">showed </w:t>
      </w:r>
      <w:r w:rsidR="00064A10" w:rsidRPr="008D7CB7">
        <w:rPr>
          <w:rFonts w:eastAsia="Times New Roman" w:cs="Times New Roman"/>
          <w:szCs w:val="24"/>
        </w:rPr>
        <w:t xml:space="preserve">it to </w:t>
      </w:r>
      <w:r w:rsidR="000F3B25" w:rsidRPr="008D7CB7">
        <w:rPr>
          <w:rFonts w:eastAsia="Times New Roman" w:cs="Times New Roman"/>
          <w:szCs w:val="24"/>
        </w:rPr>
        <w:t>the man</w:t>
      </w:r>
      <w:r w:rsidR="00CF41B4" w:rsidRPr="008D7CB7">
        <w:rPr>
          <w:rFonts w:eastAsia="Times New Roman" w:cs="Times New Roman"/>
          <w:szCs w:val="24"/>
        </w:rPr>
        <w:t xml:space="preserve"> while</w:t>
      </w:r>
      <w:r w:rsidR="000F3B25" w:rsidRPr="008D7CB7">
        <w:rPr>
          <w:rFonts w:eastAsia="Times New Roman" w:cs="Times New Roman"/>
          <w:szCs w:val="24"/>
        </w:rPr>
        <w:t xml:space="preserve"> </w:t>
      </w:r>
      <w:r w:rsidR="00721BC7" w:rsidRPr="008D7CB7">
        <w:rPr>
          <w:rFonts w:eastAsia="Times New Roman" w:cs="Times New Roman"/>
          <w:szCs w:val="24"/>
        </w:rPr>
        <w:t>ask</w:t>
      </w:r>
      <w:r w:rsidR="00CF41B4" w:rsidRPr="008D7CB7">
        <w:rPr>
          <w:rFonts w:eastAsia="Times New Roman" w:cs="Times New Roman"/>
          <w:szCs w:val="24"/>
        </w:rPr>
        <w:t>ing</w:t>
      </w:r>
      <w:r w:rsidR="000F3B25" w:rsidRPr="008D7CB7">
        <w:rPr>
          <w:rFonts w:eastAsia="Times New Roman" w:cs="Times New Roman"/>
          <w:szCs w:val="24"/>
        </w:rPr>
        <w:t xml:space="preserve"> </w:t>
      </w:r>
      <w:r w:rsidR="00721BC7" w:rsidRPr="008D7CB7">
        <w:rPr>
          <w:rFonts w:eastAsia="Times New Roman" w:cs="Times New Roman"/>
          <w:szCs w:val="24"/>
        </w:rPr>
        <w:t>about him</w:t>
      </w:r>
      <w:r w:rsidR="000F3B25" w:rsidRPr="008D7CB7">
        <w:rPr>
          <w:rFonts w:eastAsia="Times New Roman" w:cs="Times New Roman"/>
          <w:szCs w:val="24"/>
        </w:rPr>
        <w:t>.</w:t>
      </w:r>
    </w:p>
    <w:p w14:paraId="3F361E5F" w14:textId="0BC239A2" w:rsidR="000F3B25" w:rsidRPr="008D7CB7" w:rsidRDefault="00E053E6" w:rsidP="004864E7">
      <w:pPr>
        <w:rPr>
          <w:rFonts w:eastAsia="Times New Roman" w:cs="Times New Roman"/>
          <w:szCs w:val="24"/>
        </w:rPr>
      </w:pPr>
      <w:r w:rsidRPr="008D7CB7">
        <w:rPr>
          <w:rFonts w:eastAsia="Times New Roman" w:cs="Times New Roman"/>
          <w:szCs w:val="24"/>
        </w:rPr>
        <w:t xml:space="preserve">The man got </w:t>
      </w:r>
      <w:r w:rsidR="00EE14AC" w:rsidRPr="008D7CB7">
        <w:rPr>
          <w:rFonts w:eastAsia="Times New Roman" w:cs="Times New Roman"/>
          <w:szCs w:val="24"/>
        </w:rPr>
        <w:t xml:space="preserve">more </w:t>
      </w:r>
      <w:r w:rsidRPr="008D7CB7">
        <w:rPr>
          <w:rFonts w:eastAsia="Times New Roman" w:cs="Times New Roman"/>
          <w:szCs w:val="24"/>
        </w:rPr>
        <w:t>c</w:t>
      </w:r>
      <w:r w:rsidR="002A32BA" w:rsidRPr="008D7CB7">
        <w:rPr>
          <w:rFonts w:eastAsia="Times New Roman" w:cs="Times New Roman"/>
          <w:szCs w:val="24"/>
        </w:rPr>
        <w:t>hurlish</w:t>
      </w:r>
      <w:r w:rsidR="00280CD3" w:rsidRPr="008D7CB7">
        <w:rPr>
          <w:rFonts w:eastAsia="Times New Roman" w:cs="Times New Roman"/>
          <w:szCs w:val="24"/>
        </w:rPr>
        <w:t xml:space="preserve">. </w:t>
      </w:r>
      <w:r w:rsidR="000F3B25" w:rsidRPr="008D7CB7">
        <w:rPr>
          <w:rFonts w:eastAsia="Times New Roman" w:cs="Times New Roman"/>
          <w:szCs w:val="24"/>
        </w:rPr>
        <w:t>“</w:t>
      </w:r>
      <w:r w:rsidR="00451ED8" w:rsidRPr="008D7CB7">
        <w:rPr>
          <w:rFonts w:eastAsia="Times New Roman" w:cs="Times New Roman"/>
          <w:szCs w:val="24"/>
        </w:rPr>
        <w:t>And you are?”</w:t>
      </w:r>
    </w:p>
    <w:p w14:paraId="42D84C56" w14:textId="15E1BA07" w:rsidR="00451ED8" w:rsidRPr="008D7CB7" w:rsidRDefault="006A2428" w:rsidP="004864E7">
      <w:pPr>
        <w:rPr>
          <w:rFonts w:eastAsia="Times New Roman" w:cs="Times New Roman"/>
          <w:szCs w:val="24"/>
        </w:rPr>
      </w:pPr>
      <w:r w:rsidRPr="008D7CB7">
        <w:rPr>
          <w:rFonts w:eastAsia="Times New Roman" w:cs="Times New Roman"/>
          <w:szCs w:val="24"/>
        </w:rPr>
        <w:t xml:space="preserve">Rudi struggled </w:t>
      </w:r>
      <w:r w:rsidR="001B015E" w:rsidRPr="008D7CB7">
        <w:rPr>
          <w:rFonts w:eastAsia="Times New Roman" w:cs="Times New Roman"/>
          <w:szCs w:val="24"/>
        </w:rPr>
        <w:t xml:space="preserve">for </w:t>
      </w:r>
      <w:r w:rsidRPr="008D7CB7">
        <w:rPr>
          <w:rFonts w:eastAsia="Times New Roman" w:cs="Times New Roman"/>
          <w:szCs w:val="24"/>
        </w:rPr>
        <w:t xml:space="preserve">words. </w:t>
      </w:r>
      <w:r w:rsidR="00451ED8" w:rsidRPr="008D7CB7">
        <w:rPr>
          <w:rFonts w:eastAsia="Times New Roman" w:cs="Times New Roman"/>
          <w:szCs w:val="24"/>
        </w:rPr>
        <w:t>“</w:t>
      </w:r>
      <w:r w:rsidR="001B44D8" w:rsidRPr="008D7CB7">
        <w:rPr>
          <w:rFonts w:eastAsia="Times New Roman" w:cs="Times New Roman"/>
          <w:szCs w:val="24"/>
        </w:rPr>
        <w:t>Yon</w:t>
      </w:r>
      <w:r w:rsidR="00451ED8" w:rsidRPr="008D7CB7">
        <w:rPr>
          <w:rFonts w:eastAsia="Times New Roman" w:cs="Times New Roman"/>
          <w:szCs w:val="24"/>
        </w:rPr>
        <w:t xml:space="preserve"> and I are</w:t>
      </w:r>
      <w:r w:rsidR="004977E4" w:rsidRPr="008D7CB7">
        <w:rPr>
          <w:rFonts w:eastAsia="Times New Roman" w:cs="Times New Roman"/>
          <w:szCs w:val="24"/>
        </w:rPr>
        <w:t xml:space="preserve"> . . .</w:t>
      </w:r>
      <w:r w:rsidR="00451ED8" w:rsidRPr="008D7CB7">
        <w:rPr>
          <w:rFonts w:eastAsia="Times New Roman" w:cs="Times New Roman"/>
          <w:szCs w:val="24"/>
        </w:rPr>
        <w:t>”</w:t>
      </w:r>
    </w:p>
    <w:p w14:paraId="6C048DB0" w14:textId="6E59B37E" w:rsidR="00451ED8" w:rsidRPr="008D7CB7" w:rsidRDefault="00925DBD" w:rsidP="004864E7">
      <w:pPr>
        <w:rPr>
          <w:rFonts w:eastAsia="Times New Roman" w:cs="Times New Roman"/>
          <w:szCs w:val="24"/>
        </w:rPr>
      </w:pPr>
      <w:r w:rsidRPr="008D7CB7">
        <w:rPr>
          <w:rFonts w:eastAsia="Times New Roman" w:cs="Times New Roman"/>
          <w:szCs w:val="24"/>
        </w:rPr>
        <w:t>He</w:t>
      </w:r>
      <w:r w:rsidR="00A3735C" w:rsidRPr="008D7CB7">
        <w:rPr>
          <w:rFonts w:eastAsia="Times New Roman" w:cs="Times New Roman"/>
          <w:szCs w:val="24"/>
        </w:rPr>
        <w:t xml:space="preserve"> </w:t>
      </w:r>
      <w:r w:rsidR="00076C83" w:rsidRPr="008D7CB7">
        <w:rPr>
          <w:rFonts w:eastAsia="Times New Roman" w:cs="Times New Roman"/>
          <w:szCs w:val="24"/>
        </w:rPr>
        <w:t>gawked at</w:t>
      </w:r>
      <w:r w:rsidR="00A3735C" w:rsidRPr="008D7CB7">
        <w:rPr>
          <w:rFonts w:eastAsia="Times New Roman" w:cs="Times New Roman"/>
          <w:szCs w:val="24"/>
        </w:rPr>
        <w:t xml:space="preserve"> </w:t>
      </w:r>
      <w:r w:rsidR="00231FC2" w:rsidRPr="008D7CB7">
        <w:rPr>
          <w:rFonts w:eastAsia="Times New Roman" w:cs="Times New Roman"/>
          <w:szCs w:val="24"/>
        </w:rPr>
        <w:t>her</w:t>
      </w:r>
      <w:r w:rsidR="00E97E07" w:rsidRPr="008D7CB7">
        <w:rPr>
          <w:rFonts w:eastAsia="Times New Roman" w:cs="Times New Roman"/>
          <w:szCs w:val="24"/>
        </w:rPr>
        <w:t xml:space="preserve"> with disbelief</w:t>
      </w:r>
      <w:r w:rsidR="00022D9E" w:rsidRPr="008D7CB7">
        <w:rPr>
          <w:rFonts w:eastAsia="Times New Roman" w:cs="Times New Roman"/>
          <w:szCs w:val="24"/>
        </w:rPr>
        <w:t>.</w:t>
      </w:r>
      <w:r w:rsidR="00A3735C" w:rsidRPr="008D7CB7">
        <w:rPr>
          <w:rFonts w:eastAsia="Times New Roman" w:cs="Times New Roman"/>
          <w:szCs w:val="24"/>
        </w:rPr>
        <w:t xml:space="preserve"> “</w:t>
      </w:r>
      <w:r w:rsidR="00795F04" w:rsidRPr="008D7CB7">
        <w:rPr>
          <w:rFonts w:eastAsia="Times New Roman" w:cs="Times New Roman"/>
          <w:szCs w:val="24"/>
        </w:rPr>
        <w:t xml:space="preserve">You and </w:t>
      </w:r>
      <w:r w:rsidR="001B44D8" w:rsidRPr="008D7CB7">
        <w:rPr>
          <w:rFonts w:eastAsia="Times New Roman" w:cs="Times New Roman"/>
          <w:szCs w:val="24"/>
        </w:rPr>
        <w:t>Yon</w:t>
      </w:r>
      <w:r w:rsidR="00795F04" w:rsidRPr="008D7CB7">
        <w:rPr>
          <w:rFonts w:eastAsia="Times New Roman" w:cs="Times New Roman"/>
          <w:szCs w:val="24"/>
        </w:rPr>
        <w:t>?”</w:t>
      </w:r>
    </w:p>
    <w:p w14:paraId="53C0A071" w14:textId="6C45593E" w:rsidR="00795F04" w:rsidRPr="008D7CB7" w:rsidRDefault="00795F04" w:rsidP="004864E7">
      <w:pPr>
        <w:rPr>
          <w:rFonts w:eastAsia="Times New Roman" w:cs="Times New Roman"/>
          <w:szCs w:val="24"/>
        </w:rPr>
      </w:pPr>
      <w:r w:rsidRPr="008D7CB7">
        <w:rPr>
          <w:rFonts w:eastAsia="Times New Roman" w:cs="Times New Roman"/>
          <w:szCs w:val="24"/>
        </w:rPr>
        <w:t>“It’s complicated</w:t>
      </w:r>
      <w:r w:rsidR="00022D9E" w:rsidRPr="008D7CB7">
        <w:rPr>
          <w:rFonts w:eastAsia="Times New Roman" w:cs="Times New Roman"/>
          <w:szCs w:val="24"/>
        </w:rPr>
        <w:t>.</w:t>
      </w:r>
      <w:r w:rsidRPr="008D7CB7">
        <w:rPr>
          <w:rFonts w:eastAsia="Times New Roman" w:cs="Times New Roman"/>
          <w:szCs w:val="24"/>
        </w:rPr>
        <w:t>”</w:t>
      </w:r>
    </w:p>
    <w:p w14:paraId="65090D2B" w14:textId="4AB3F69C" w:rsidR="00795F04" w:rsidRPr="008D7CB7" w:rsidRDefault="00795F04" w:rsidP="004864E7">
      <w:pPr>
        <w:rPr>
          <w:rFonts w:eastAsia="Times New Roman" w:cs="Times New Roman"/>
          <w:szCs w:val="24"/>
        </w:rPr>
      </w:pPr>
      <w:r w:rsidRPr="008D7CB7">
        <w:rPr>
          <w:rFonts w:eastAsia="Times New Roman" w:cs="Times New Roman"/>
          <w:szCs w:val="24"/>
        </w:rPr>
        <w:t xml:space="preserve">“I bet,” </w:t>
      </w:r>
      <w:r w:rsidR="001F6802" w:rsidRPr="008D7CB7">
        <w:rPr>
          <w:rFonts w:eastAsia="Times New Roman" w:cs="Times New Roman"/>
          <w:szCs w:val="24"/>
        </w:rPr>
        <w:t>he</w:t>
      </w:r>
      <w:r w:rsidRPr="008D7CB7">
        <w:rPr>
          <w:rFonts w:eastAsia="Times New Roman" w:cs="Times New Roman"/>
          <w:szCs w:val="24"/>
        </w:rPr>
        <w:t xml:space="preserve"> </w:t>
      </w:r>
      <w:r w:rsidR="00E37BC4" w:rsidRPr="008D7CB7">
        <w:rPr>
          <w:rFonts w:eastAsia="Times New Roman" w:cs="Times New Roman"/>
          <w:szCs w:val="24"/>
        </w:rPr>
        <w:t>said</w:t>
      </w:r>
      <w:r w:rsidR="0077501F" w:rsidRPr="008D7CB7">
        <w:rPr>
          <w:rFonts w:eastAsia="Times New Roman" w:cs="Times New Roman"/>
          <w:szCs w:val="24"/>
        </w:rPr>
        <w:t xml:space="preserve"> </w:t>
      </w:r>
      <w:r w:rsidRPr="008D7CB7">
        <w:rPr>
          <w:rFonts w:eastAsia="Times New Roman" w:cs="Times New Roman"/>
          <w:szCs w:val="24"/>
        </w:rPr>
        <w:t>with a roll of his eyes.</w:t>
      </w:r>
    </w:p>
    <w:p w14:paraId="1692F5ED" w14:textId="2E2A1297" w:rsidR="00795F04" w:rsidRPr="008D7CB7" w:rsidRDefault="0077501F" w:rsidP="004864E7">
      <w:pPr>
        <w:rPr>
          <w:rFonts w:eastAsia="Times New Roman" w:cs="Times New Roman"/>
          <w:szCs w:val="24"/>
        </w:rPr>
      </w:pPr>
      <w:r w:rsidRPr="008D7CB7">
        <w:rPr>
          <w:rFonts w:eastAsia="Times New Roman" w:cs="Times New Roman"/>
          <w:szCs w:val="24"/>
        </w:rPr>
        <w:t>“Please</w:t>
      </w:r>
      <w:r w:rsidR="004977E4" w:rsidRPr="008D7CB7">
        <w:rPr>
          <w:rFonts w:eastAsia="Times New Roman" w:cs="Times New Roman"/>
          <w:szCs w:val="24"/>
        </w:rPr>
        <w:t xml:space="preserve"> . . .</w:t>
      </w:r>
      <w:r w:rsidRPr="008D7CB7">
        <w:rPr>
          <w:rFonts w:eastAsia="Times New Roman" w:cs="Times New Roman"/>
          <w:szCs w:val="24"/>
        </w:rPr>
        <w:t>”</w:t>
      </w:r>
    </w:p>
    <w:p w14:paraId="2E512B0D" w14:textId="434E5BF9" w:rsidR="0077501F" w:rsidRPr="008D7CB7" w:rsidRDefault="0077501F" w:rsidP="004864E7">
      <w:pPr>
        <w:rPr>
          <w:rFonts w:eastAsia="Times New Roman" w:cs="Times New Roman"/>
          <w:szCs w:val="24"/>
        </w:rPr>
      </w:pPr>
      <w:r w:rsidRPr="008D7CB7">
        <w:rPr>
          <w:rFonts w:eastAsia="Times New Roman" w:cs="Times New Roman"/>
          <w:szCs w:val="24"/>
        </w:rPr>
        <w:t>“The name’s Butch.”</w:t>
      </w:r>
    </w:p>
    <w:p w14:paraId="027BEA3B" w14:textId="3CB505CD" w:rsidR="0077501F" w:rsidRPr="008D7CB7" w:rsidRDefault="0077501F" w:rsidP="004864E7">
      <w:pPr>
        <w:rPr>
          <w:rFonts w:eastAsia="Times New Roman" w:cs="Times New Roman"/>
          <w:szCs w:val="24"/>
        </w:rPr>
      </w:pPr>
      <w:r w:rsidRPr="008D7CB7">
        <w:rPr>
          <w:rFonts w:eastAsia="Times New Roman" w:cs="Times New Roman"/>
          <w:szCs w:val="24"/>
        </w:rPr>
        <w:t>“Please, Butch</w:t>
      </w:r>
      <w:r w:rsidR="00A5553D" w:rsidRPr="008D7CB7">
        <w:rPr>
          <w:rFonts w:eastAsia="Times New Roman" w:cs="Times New Roman"/>
          <w:szCs w:val="24"/>
        </w:rPr>
        <w:t>.</w:t>
      </w:r>
      <w:r w:rsidR="00D27B29" w:rsidRPr="008D7CB7">
        <w:rPr>
          <w:rFonts w:eastAsia="Times New Roman" w:cs="Times New Roman"/>
          <w:szCs w:val="24"/>
        </w:rPr>
        <w:t xml:space="preserve"> </w:t>
      </w:r>
      <w:r w:rsidR="001B44D8" w:rsidRPr="008D7CB7">
        <w:rPr>
          <w:rFonts w:eastAsia="Times New Roman" w:cs="Times New Roman"/>
          <w:szCs w:val="24"/>
        </w:rPr>
        <w:t>Yon</w:t>
      </w:r>
      <w:r w:rsidR="0095136D" w:rsidRPr="008D7CB7">
        <w:rPr>
          <w:rFonts w:eastAsia="Times New Roman" w:cs="Times New Roman"/>
          <w:szCs w:val="24"/>
        </w:rPr>
        <w:t>’s sick</w:t>
      </w:r>
      <w:r w:rsidR="005B1618" w:rsidRPr="008D7CB7">
        <w:rPr>
          <w:rFonts w:eastAsia="Times New Roman" w:cs="Times New Roman"/>
          <w:szCs w:val="24"/>
        </w:rPr>
        <w:t>. He’s sick and alone and</w:t>
      </w:r>
      <w:r w:rsidR="004977E4" w:rsidRPr="008D7CB7">
        <w:rPr>
          <w:rFonts w:eastAsia="Times New Roman" w:cs="Times New Roman"/>
          <w:szCs w:val="24"/>
        </w:rPr>
        <w:t xml:space="preserve"> . . .</w:t>
      </w:r>
      <w:r w:rsidR="005B1618" w:rsidRPr="008D7CB7">
        <w:rPr>
          <w:rFonts w:eastAsia="Times New Roman" w:cs="Times New Roman"/>
          <w:szCs w:val="24"/>
        </w:rPr>
        <w:t xml:space="preserve"> I love him.</w:t>
      </w:r>
      <w:r w:rsidRPr="008D7CB7">
        <w:rPr>
          <w:rFonts w:eastAsia="Times New Roman" w:cs="Times New Roman"/>
          <w:szCs w:val="24"/>
        </w:rPr>
        <w:t>”</w:t>
      </w:r>
    </w:p>
    <w:p w14:paraId="5DAAB87C" w14:textId="32794CF2" w:rsidR="0077501F" w:rsidRPr="008D7CB7" w:rsidRDefault="00660FB3" w:rsidP="004864E7">
      <w:pPr>
        <w:rPr>
          <w:rFonts w:eastAsia="Times New Roman" w:cs="Times New Roman"/>
          <w:szCs w:val="24"/>
        </w:rPr>
      </w:pPr>
      <w:r w:rsidRPr="008D7CB7">
        <w:rPr>
          <w:rFonts w:eastAsia="Times New Roman" w:cs="Times New Roman"/>
          <w:szCs w:val="24"/>
        </w:rPr>
        <w:t>Butch’s expression</w:t>
      </w:r>
      <w:r w:rsidR="00FB18C5" w:rsidRPr="008D7CB7">
        <w:rPr>
          <w:rFonts w:eastAsia="Times New Roman" w:cs="Times New Roman"/>
          <w:szCs w:val="24"/>
        </w:rPr>
        <w:t xml:space="preserve"> softened</w:t>
      </w:r>
      <w:r w:rsidR="00A74657" w:rsidRPr="008D7CB7">
        <w:rPr>
          <w:rFonts w:eastAsia="Times New Roman" w:cs="Times New Roman"/>
          <w:szCs w:val="24"/>
        </w:rPr>
        <w:t>.</w:t>
      </w:r>
      <w:r w:rsidR="00FB18C5" w:rsidRPr="008D7CB7">
        <w:rPr>
          <w:rFonts w:eastAsia="Times New Roman" w:cs="Times New Roman"/>
          <w:szCs w:val="24"/>
        </w:rPr>
        <w:t xml:space="preserve"> “</w:t>
      </w:r>
      <w:r w:rsidR="00886FA0" w:rsidRPr="008D7CB7">
        <w:rPr>
          <w:rFonts w:eastAsia="Times New Roman" w:cs="Times New Roman"/>
          <w:szCs w:val="24"/>
        </w:rPr>
        <w:t>H</w:t>
      </w:r>
      <w:r w:rsidR="00FB18C5" w:rsidRPr="008D7CB7">
        <w:rPr>
          <w:rFonts w:eastAsia="Times New Roman" w:cs="Times New Roman"/>
          <w:szCs w:val="24"/>
        </w:rPr>
        <w:t>e comes in here and buys old Yardbirds records.”</w:t>
      </w:r>
    </w:p>
    <w:p w14:paraId="7067E6BF" w14:textId="59D3F46A" w:rsidR="00FB18C5" w:rsidRPr="008D7CB7" w:rsidRDefault="00FB18C5" w:rsidP="004864E7">
      <w:pPr>
        <w:rPr>
          <w:rFonts w:eastAsia="Times New Roman" w:cs="Times New Roman"/>
          <w:szCs w:val="24"/>
        </w:rPr>
      </w:pPr>
      <w:r w:rsidRPr="008D7CB7">
        <w:rPr>
          <w:rFonts w:eastAsia="Times New Roman" w:cs="Times New Roman"/>
          <w:szCs w:val="24"/>
        </w:rPr>
        <w:t xml:space="preserve">“Has he been here recently?” Grandpa </w:t>
      </w:r>
      <w:r w:rsidR="00AB5F49" w:rsidRPr="008D7CB7">
        <w:rPr>
          <w:rFonts w:eastAsia="Times New Roman" w:cs="Times New Roman"/>
          <w:szCs w:val="24"/>
        </w:rPr>
        <w:t>asked</w:t>
      </w:r>
      <w:r w:rsidRPr="008D7CB7">
        <w:rPr>
          <w:rFonts w:eastAsia="Times New Roman" w:cs="Times New Roman"/>
          <w:szCs w:val="24"/>
        </w:rPr>
        <w:t>.</w:t>
      </w:r>
    </w:p>
    <w:p w14:paraId="61BC322D" w14:textId="7D11008E" w:rsidR="00FB18C5" w:rsidRPr="008D7CB7" w:rsidRDefault="00FB18C5" w:rsidP="004864E7">
      <w:pPr>
        <w:rPr>
          <w:rFonts w:eastAsia="Times New Roman" w:cs="Times New Roman"/>
          <w:szCs w:val="24"/>
        </w:rPr>
      </w:pPr>
      <w:r w:rsidRPr="008D7CB7">
        <w:rPr>
          <w:rFonts w:eastAsia="Times New Roman" w:cs="Times New Roman"/>
          <w:szCs w:val="24"/>
        </w:rPr>
        <w:t>“</w:t>
      </w:r>
      <w:r w:rsidR="00454E36" w:rsidRPr="008D7CB7">
        <w:rPr>
          <w:rFonts w:eastAsia="Times New Roman" w:cs="Times New Roman"/>
          <w:szCs w:val="24"/>
        </w:rPr>
        <w:t xml:space="preserve">A </w:t>
      </w:r>
      <w:r w:rsidR="009A04A6" w:rsidRPr="008D7CB7">
        <w:rPr>
          <w:rFonts w:eastAsia="Times New Roman" w:cs="Times New Roman"/>
          <w:szCs w:val="24"/>
        </w:rPr>
        <w:t>week</w:t>
      </w:r>
      <w:r w:rsidR="00454E36" w:rsidRPr="008D7CB7">
        <w:rPr>
          <w:rFonts w:eastAsia="Times New Roman" w:cs="Times New Roman"/>
          <w:szCs w:val="24"/>
        </w:rPr>
        <w:t xml:space="preserve"> ago</w:t>
      </w:r>
      <w:r w:rsidR="00A74657" w:rsidRPr="008D7CB7">
        <w:rPr>
          <w:rFonts w:eastAsia="Times New Roman" w:cs="Times New Roman"/>
          <w:szCs w:val="24"/>
        </w:rPr>
        <w:t>.</w:t>
      </w:r>
      <w:r w:rsidR="00454E36" w:rsidRPr="008D7CB7">
        <w:rPr>
          <w:rFonts w:eastAsia="Times New Roman" w:cs="Times New Roman"/>
          <w:szCs w:val="24"/>
        </w:rPr>
        <w:t>”</w:t>
      </w:r>
    </w:p>
    <w:p w14:paraId="5EE3DD2E" w14:textId="701A9554" w:rsidR="00454E36" w:rsidRPr="008D7CB7" w:rsidRDefault="00454E36" w:rsidP="004864E7">
      <w:pPr>
        <w:rPr>
          <w:rFonts w:eastAsia="Times New Roman" w:cs="Times New Roman"/>
          <w:szCs w:val="24"/>
        </w:rPr>
      </w:pPr>
      <w:r w:rsidRPr="008D7CB7">
        <w:rPr>
          <w:rFonts w:eastAsia="Times New Roman" w:cs="Times New Roman"/>
          <w:szCs w:val="24"/>
        </w:rPr>
        <w:t>“</w:t>
      </w:r>
      <w:r w:rsidR="007D7A4A" w:rsidRPr="008D7CB7">
        <w:rPr>
          <w:rFonts w:eastAsia="Times New Roman" w:cs="Times New Roman"/>
          <w:szCs w:val="24"/>
        </w:rPr>
        <w:t>And he bought a Yardbirds record?” was my question.</w:t>
      </w:r>
    </w:p>
    <w:p w14:paraId="0BBB0C15" w14:textId="45EE464E" w:rsidR="007D7A4A" w:rsidRPr="008D7CB7" w:rsidRDefault="007D7A4A" w:rsidP="004864E7">
      <w:pPr>
        <w:rPr>
          <w:rFonts w:eastAsia="Times New Roman" w:cs="Times New Roman"/>
          <w:szCs w:val="24"/>
        </w:rPr>
      </w:pPr>
      <w:r w:rsidRPr="008D7CB7">
        <w:rPr>
          <w:rFonts w:eastAsia="Times New Roman" w:cs="Times New Roman"/>
          <w:szCs w:val="24"/>
        </w:rPr>
        <w:t>“</w:t>
      </w:r>
      <w:r w:rsidR="00A51720" w:rsidRPr="008D7CB7">
        <w:rPr>
          <w:rFonts w:eastAsia="Times New Roman" w:cs="Times New Roman"/>
          <w:szCs w:val="24"/>
        </w:rPr>
        <w:t>Actually, no</w:t>
      </w:r>
      <w:r w:rsidR="00A74657" w:rsidRPr="008D7CB7">
        <w:rPr>
          <w:rFonts w:eastAsia="Times New Roman" w:cs="Times New Roman"/>
          <w:szCs w:val="24"/>
        </w:rPr>
        <w:t>.</w:t>
      </w:r>
      <w:r w:rsidR="00B752CA" w:rsidRPr="008D7CB7">
        <w:rPr>
          <w:rFonts w:eastAsia="Times New Roman" w:cs="Times New Roman"/>
          <w:szCs w:val="24"/>
        </w:rPr>
        <w:t xml:space="preserve"> </w:t>
      </w:r>
      <w:r w:rsidR="0069466D" w:rsidRPr="008D7CB7">
        <w:rPr>
          <w:rFonts w:eastAsia="Times New Roman" w:cs="Times New Roman"/>
          <w:szCs w:val="24"/>
        </w:rPr>
        <w:t>I</w:t>
      </w:r>
      <w:r w:rsidR="00A51720" w:rsidRPr="008D7CB7">
        <w:rPr>
          <w:rFonts w:eastAsia="Times New Roman" w:cs="Times New Roman"/>
          <w:szCs w:val="24"/>
        </w:rPr>
        <w:t>t was</w:t>
      </w:r>
      <w:r w:rsidR="00F47A34" w:rsidRPr="008D7CB7">
        <w:rPr>
          <w:rFonts w:eastAsia="Times New Roman" w:cs="Times New Roman"/>
          <w:szCs w:val="24"/>
        </w:rPr>
        <w:t xml:space="preserve"> all</w:t>
      </w:r>
      <w:r w:rsidR="00B7025A" w:rsidRPr="008D7CB7">
        <w:rPr>
          <w:rFonts w:eastAsia="Times New Roman" w:cs="Times New Roman"/>
          <w:szCs w:val="24"/>
        </w:rPr>
        <w:t xml:space="preserve"> </w:t>
      </w:r>
      <w:r w:rsidR="00013E32" w:rsidRPr="008D7CB7">
        <w:rPr>
          <w:rFonts w:eastAsia="Times New Roman" w:cs="Times New Roman"/>
          <w:szCs w:val="24"/>
        </w:rPr>
        <w:t>sort</w:t>
      </w:r>
      <w:r w:rsidR="002A64A0" w:rsidRPr="008D7CB7">
        <w:rPr>
          <w:rFonts w:eastAsia="Times New Roman" w:cs="Times New Roman"/>
          <w:szCs w:val="24"/>
        </w:rPr>
        <w:t xml:space="preserve"> of</w:t>
      </w:r>
      <w:r w:rsidR="00A51720" w:rsidRPr="008D7CB7">
        <w:rPr>
          <w:rFonts w:eastAsia="Times New Roman" w:cs="Times New Roman"/>
          <w:szCs w:val="24"/>
        </w:rPr>
        <w:t xml:space="preserve"> </w:t>
      </w:r>
      <w:r w:rsidR="00886FA0" w:rsidRPr="008D7CB7">
        <w:rPr>
          <w:rFonts w:eastAsia="Times New Roman" w:cs="Times New Roman"/>
          <w:szCs w:val="24"/>
        </w:rPr>
        <w:t>o</w:t>
      </w:r>
      <w:r w:rsidR="00E97D5A" w:rsidRPr="008D7CB7">
        <w:rPr>
          <w:rFonts w:eastAsia="Times New Roman" w:cs="Times New Roman"/>
          <w:szCs w:val="24"/>
        </w:rPr>
        <w:t>ff</w:t>
      </w:r>
      <w:r w:rsidR="00A51720" w:rsidRPr="008D7CB7">
        <w:rPr>
          <w:rFonts w:eastAsia="Times New Roman" w:cs="Times New Roman"/>
          <w:szCs w:val="24"/>
        </w:rPr>
        <w:t xml:space="preserve">. First, he was </w:t>
      </w:r>
      <w:r w:rsidR="00E97D5A" w:rsidRPr="008D7CB7">
        <w:rPr>
          <w:rFonts w:eastAsia="Times New Roman" w:cs="Times New Roman"/>
          <w:szCs w:val="24"/>
        </w:rPr>
        <w:t>off</w:t>
      </w:r>
      <w:r w:rsidR="00A51720" w:rsidRPr="008D7CB7">
        <w:rPr>
          <w:rFonts w:eastAsia="Times New Roman" w:cs="Times New Roman"/>
          <w:szCs w:val="24"/>
        </w:rPr>
        <w:t xml:space="preserve"> </w:t>
      </w:r>
      <w:r w:rsidR="00B14C02" w:rsidRPr="008D7CB7">
        <w:rPr>
          <w:rFonts w:eastAsia="Times New Roman" w:cs="Times New Roman"/>
          <w:szCs w:val="24"/>
        </w:rPr>
        <w:t xml:space="preserve">and </w:t>
      </w:r>
      <w:r w:rsidR="009E54DE" w:rsidRPr="008D7CB7">
        <w:rPr>
          <w:rFonts w:eastAsia="Times New Roman" w:cs="Times New Roman"/>
          <w:szCs w:val="24"/>
        </w:rPr>
        <w:t>trashed</w:t>
      </w:r>
      <w:r w:rsidR="000F014D" w:rsidRPr="008D7CB7">
        <w:rPr>
          <w:rFonts w:eastAsia="Times New Roman" w:cs="Times New Roman"/>
          <w:szCs w:val="24"/>
        </w:rPr>
        <w:t>.</w:t>
      </w:r>
      <w:r w:rsidR="00B14C02" w:rsidRPr="008D7CB7">
        <w:rPr>
          <w:rFonts w:eastAsia="Times New Roman" w:cs="Times New Roman"/>
          <w:szCs w:val="24"/>
        </w:rPr>
        <w:t xml:space="preserve"> </w:t>
      </w:r>
      <w:r w:rsidR="00B47BA4" w:rsidRPr="008D7CB7">
        <w:rPr>
          <w:rFonts w:eastAsia="Times New Roman" w:cs="Times New Roman"/>
          <w:szCs w:val="24"/>
        </w:rPr>
        <w:t>But</w:t>
      </w:r>
      <w:r w:rsidR="0066272C" w:rsidRPr="008D7CB7">
        <w:rPr>
          <w:rFonts w:eastAsia="Times New Roman" w:cs="Times New Roman"/>
          <w:szCs w:val="24"/>
        </w:rPr>
        <w:t xml:space="preserve"> more</w:t>
      </w:r>
      <w:r w:rsidR="00B47BA4" w:rsidRPr="008D7CB7">
        <w:rPr>
          <w:rFonts w:eastAsia="Times New Roman" w:cs="Times New Roman"/>
          <w:szCs w:val="24"/>
        </w:rPr>
        <w:t xml:space="preserve"> o</w:t>
      </w:r>
      <w:r w:rsidR="0066272C" w:rsidRPr="008D7CB7">
        <w:rPr>
          <w:rFonts w:eastAsia="Times New Roman" w:cs="Times New Roman"/>
          <w:szCs w:val="24"/>
        </w:rPr>
        <w:t>ff</w:t>
      </w:r>
      <w:r w:rsidR="00B47BA4" w:rsidRPr="008D7CB7">
        <w:rPr>
          <w:rFonts w:eastAsia="Times New Roman" w:cs="Times New Roman"/>
          <w:szCs w:val="24"/>
        </w:rPr>
        <w:t xml:space="preserve"> was </w:t>
      </w:r>
      <w:r w:rsidR="00547942" w:rsidRPr="008D7CB7">
        <w:rPr>
          <w:rFonts w:eastAsia="Times New Roman" w:cs="Times New Roman"/>
          <w:szCs w:val="24"/>
        </w:rPr>
        <w:t>how</w:t>
      </w:r>
      <w:r w:rsidR="00A51720" w:rsidRPr="008D7CB7">
        <w:rPr>
          <w:rFonts w:eastAsia="Times New Roman" w:cs="Times New Roman"/>
          <w:szCs w:val="24"/>
        </w:rPr>
        <w:t xml:space="preserve"> he </w:t>
      </w:r>
      <w:r w:rsidR="002C39E1" w:rsidRPr="008D7CB7">
        <w:rPr>
          <w:rFonts w:eastAsia="Times New Roman" w:cs="Times New Roman"/>
          <w:szCs w:val="24"/>
        </w:rPr>
        <w:t>pulled</w:t>
      </w:r>
      <w:r w:rsidR="005D05A7" w:rsidRPr="008D7CB7">
        <w:rPr>
          <w:rFonts w:eastAsia="Times New Roman" w:cs="Times New Roman"/>
          <w:szCs w:val="24"/>
        </w:rPr>
        <w:t xml:space="preserve"> out a copy of</w:t>
      </w:r>
      <w:r w:rsidR="00A51720" w:rsidRPr="008D7CB7">
        <w:rPr>
          <w:rFonts w:eastAsia="Times New Roman" w:cs="Times New Roman"/>
          <w:szCs w:val="24"/>
        </w:rPr>
        <w:t xml:space="preserve"> </w:t>
      </w:r>
      <w:r w:rsidR="00A51720" w:rsidRPr="008D7CB7">
        <w:rPr>
          <w:rFonts w:eastAsia="Times New Roman" w:cs="Times New Roman"/>
          <w:i/>
          <w:iCs/>
          <w:szCs w:val="24"/>
        </w:rPr>
        <w:t>Damaged</w:t>
      </w:r>
      <w:r w:rsidR="00A51720" w:rsidRPr="008D7CB7">
        <w:rPr>
          <w:rFonts w:eastAsia="Times New Roman" w:cs="Times New Roman"/>
          <w:szCs w:val="24"/>
        </w:rPr>
        <w:t>.</w:t>
      </w:r>
      <w:r w:rsidR="00B752CA" w:rsidRPr="008D7CB7">
        <w:rPr>
          <w:rFonts w:eastAsia="Times New Roman" w:cs="Times New Roman"/>
          <w:szCs w:val="24"/>
        </w:rPr>
        <w:t>”</w:t>
      </w:r>
    </w:p>
    <w:p w14:paraId="00489A6D" w14:textId="01292C54" w:rsidR="00B752CA" w:rsidRPr="008D7CB7" w:rsidRDefault="00515B82" w:rsidP="004864E7">
      <w:pPr>
        <w:rPr>
          <w:rFonts w:eastAsia="Times New Roman" w:cs="Times New Roman"/>
          <w:szCs w:val="24"/>
        </w:rPr>
      </w:pPr>
      <w:r w:rsidRPr="008D7CB7">
        <w:rPr>
          <w:rFonts w:eastAsia="Times New Roman" w:cs="Times New Roman"/>
          <w:szCs w:val="24"/>
        </w:rPr>
        <w:t>“By Black Flag?” Grandpa</w:t>
      </w:r>
      <w:r w:rsidR="00E611EE" w:rsidRPr="008D7CB7">
        <w:rPr>
          <w:rFonts w:eastAsia="Times New Roman" w:cs="Times New Roman"/>
          <w:szCs w:val="24"/>
        </w:rPr>
        <w:t xml:space="preserve"> </w:t>
      </w:r>
      <w:r w:rsidR="00AB5F49" w:rsidRPr="008D7CB7">
        <w:rPr>
          <w:rFonts w:eastAsia="Times New Roman" w:cs="Times New Roman"/>
          <w:szCs w:val="24"/>
        </w:rPr>
        <w:t>asked</w:t>
      </w:r>
      <w:r w:rsidR="00AC2CF3" w:rsidRPr="008D7CB7">
        <w:rPr>
          <w:rFonts w:eastAsia="Times New Roman" w:cs="Times New Roman"/>
          <w:szCs w:val="24"/>
        </w:rPr>
        <w:t xml:space="preserve"> next</w:t>
      </w:r>
      <w:r w:rsidRPr="008D7CB7">
        <w:rPr>
          <w:rFonts w:eastAsia="Times New Roman" w:cs="Times New Roman"/>
          <w:szCs w:val="24"/>
        </w:rPr>
        <w:t>.</w:t>
      </w:r>
    </w:p>
    <w:p w14:paraId="3E19FD8C" w14:textId="6EC51571" w:rsidR="00094D72" w:rsidRPr="008D7CB7" w:rsidRDefault="00C347BE" w:rsidP="004864E7">
      <w:pPr>
        <w:rPr>
          <w:rFonts w:eastAsia="Times New Roman" w:cs="Times New Roman"/>
          <w:szCs w:val="24"/>
        </w:rPr>
      </w:pPr>
      <w:r w:rsidRPr="008D7CB7">
        <w:rPr>
          <w:rFonts w:eastAsia="Times New Roman" w:cs="Times New Roman"/>
          <w:szCs w:val="24"/>
        </w:rPr>
        <w:t>R</w:t>
      </w:r>
      <w:r w:rsidR="008D2AF5" w:rsidRPr="008D7CB7">
        <w:rPr>
          <w:rFonts w:eastAsia="Times New Roman" w:cs="Times New Roman"/>
          <w:szCs w:val="24"/>
        </w:rPr>
        <w:t>ais</w:t>
      </w:r>
      <w:r w:rsidR="00BB7E13" w:rsidRPr="008D7CB7">
        <w:rPr>
          <w:rFonts w:eastAsia="Times New Roman" w:cs="Times New Roman"/>
          <w:szCs w:val="24"/>
        </w:rPr>
        <w:t>ing</w:t>
      </w:r>
      <w:r w:rsidR="008D2AF5" w:rsidRPr="008D7CB7">
        <w:rPr>
          <w:rFonts w:eastAsia="Times New Roman" w:cs="Times New Roman"/>
          <w:szCs w:val="24"/>
        </w:rPr>
        <w:t xml:space="preserve"> </w:t>
      </w:r>
      <w:r w:rsidR="003D29DC" w:rsidRPr="008D7CB7">
        <w:rPr>
          <w:rFonts w:eastAsia="Times New Roman" w:cs="Times New Roman"/>
          <w:szCs w:val="24"/>
        </w:rPr>
        <w:t>his eyebrows</w:t>
      </w:r>
      <w:r w:rsidR="00D43237" w:rsidRPr="008D7CB7">
        <w:rPr>
          <w:rFonts w:eastAsia="Times New Roman" w:cs="Times New Roman"/>
          <w:szCs w:val="24"/>
        </w:rPr>
        <w:t xml:space="preserve">, </w:t>
      </w:r>
      <w:r w:rsidR="00E86042" w:rsidRPr="008D7CB7">
        <w:rPr>
          <w:rFonts w:eastAsia="Times New Roman" w:cs="Times New Roman"/>
          <w:szCs w:val="24"/>
        </w:rPr>
        <w:t>Butch</w:t>
      </w:r>
      <w:r w:rsidR="008D2AF5" w:rsidRPr="008D7CB7">
        <w:rPr>
          <w:rFonts w:eastAsia="Times New Roman" w:cs="Times New Roman"/>
          <w:szCs w:val="24"/>
        </w:rPr>
        <w:t xml:space="preserve"> </w:t>
      </w:r>
      <w:r w:rsidR="002C7CCC" w:rsidRPr="008D7CB7">
        <w:rPr>
          <w:rFonts w:eastAsia="Times New Roman" w:cs="Times New Roman"/>
          <w:szCs w:val="24"/>
        </w:rPr>
        <w:t>rotated</w:t>
      </w:r>
      <w:r w:rsidR="001703A0" w:rsidRPr="008D7CB7">
        <w:rPr>
          <w:rFonts w:eastAsia="Times New Roman" w:cs="Times New Roman"/>
          <w:szCs w:val="24"/>
        </w:rPr>
        <w:t xml:space="preserve"> </w:t>
      </w:r>
      <w:r w:rsidR="00791BB1" w:rsidRPr="008D7CB7">
        <w:rPr>
          <w:rFonts w:eastAsia="Times New Roman" w:cs="Times New Roman"/>
          <w:szCs w:val="24"/>
        </w:rPr>
        <w:t>them</w:t>
      </w:r>
      <w:r w:rsidR="00F61874" w:rsidRPr="008D7CB7">
        <w:rPr>
          <w:rFonts w:eastAsia="Times New Roman" w:cs="Times New Roman"/>
          <w:szCs w:val="24"/>
        </w:rPr>
        <w:t xml:space="preserve"> to</w:t>
      </w:r>
      <w:r w:rsidR="003B1639" w:rsidRPr="008D7CB7">
        <w:rPr>
          <w:rFonts w:eastAsia="Times New Roman" w:cs="Times New Roman"/>
          <w:szCs w:val="24"/>
        </w:rPr>
        <w:t>ward</w:t>
      </w:r>
      <w:r w:rsidR="00F61874" w:rsidRPr="008D7CB7">
        <w:rPr>
          <w:rFonts w:eastAsia="Times New Roman" w:cs="Times New Roman"/>
          <w:szCs w:val="24"/>
        </w:rPr>
        <w:t xml:space="preserve"> </w:t>
      </w:r>
      <w:r w:rsidR="001703A0" w:rsidRPr="008D7CB7">
        <w:rPr>
          <w:rFonts w:eastAsia="Times New Roman" w:cs="Times New Roman"/>
          <w:szCs w:val="24"/>
        </w:rPr>
        <w:t>Grandpa</w:t>
      </w:r>
      <w:r w:rsidR="0026308F" w:rsidRPr="008D7CB7">
        <w:rPr>
          <w:rFonts w:eastAsia="Times New Roman" w:cs="Times New Roman"/>
          <w:szCs w:val="24"/>
        </w:rPr>
        <w:t xml:space="preserve"> and</w:t>
      </w:r>
      <w:r w:rsidR="006A1A35" w:rsidRPr="008D7CB7">
        <w:rPr>
          <w:rFonts w:eastAsia="Times New Roman" w:cs="Times New Roman"/>
          <w:szCs w:val="24"/>
        </w:rPr>
        <w:t xml:space="preserve"> </w:t>
      </w:r>
      <w:r w:rsidR="00B70722" w:rsidRPr="008D7CB7">
        <w:rPr>
          <w:rFonts w:eastAsia="Times New Roman" w:cs="Times New Roman"/>
          <w:szCs w:val="24"/>
        </w:rPr>
        <w:t>deadpanned</w:t>
      </w:r>
      <w:r w:rsidR="00626358" w:rsidRPr="008D7CB7">
        <w:rPr>
          <w:rFonts w:eastAsia="Times New Roman" w:cs="Times New Roman"/>
          <w:szCs w:val="24"/>
        </w:rPr>
        <w:t>,</w:t>
      </w:r>
      <w:r w:rsidR="00C846F0" w:rsidRPr="008D7CB7">
        <w:rPr>
          <w:rFonts w:eastAsia="Times New Roman" w:cs="Times New Roman"/>
          <w:szCs w:val="24"/>
        </w:rPr>
        <w:t xml:space="preserve"> “</w:t>
      </w:r>
      <w:r w:rsidR="005C461E" w:rsidRPr="008D7CB7">
        <w:rPr>
          <w:rFonts w:eastAsia="Times New Roman" w:cs="Times New Roman"/>
          <w:szCs w:val="24"/>
        </w:rPr>
        <w:t>Your knowledge of punk rock is impeccable.”</w:t>
      </w:r>
    </w:p>
    <w:p w14:paraId="30EF2FA4" w14:textId="015494B8" w:rsidR="00094D72" w:rsidRPr="008D7CB7" w:rsidRDefault="00094D72" w:rsidP="004864E7">
      <w:pPr>
        <w:rPr>
          <w:rFonts w:eastAsia="Times New Roman" w:cs="Times New Roman"/>
          <w:szCs w:val="24"/>
        </w:rPr>
      </w:pPr>
      <w:r w:rsidRPr="008D7CB7">
        <w:rPr>
          <w:rFonts w:eastAsia="Times New Roman" w:cs="Times New Roman"/>
          <w:szCs w:val="24"/>
        </w:rPr>
        <w:t xml:space="preserve">Grandpa </w:t>
      </w:r>
      <w:r w:rsidR="00117223" w:rsidRPr="008D7CB7">
        <w:rPr>
          <w:rFonts w:eastAsia="Times New Roman" w:cs="Times New Roman"/>
          <w:szCs w:val="24"/>
        </w:rPr>
        <w:t>wanted</w:t>
      </w:r>
      <w:r w:rsidR="00351B85" w:rsidRPr="008D7CB7">
        <w:rPr>
          <w:rFonts w:eastAsia="Times New Roman" w:cs="Times New Roman"/>
          <w:szCs w:val="24"/>
        </w:rPr>
        <w:t xml:space="preserve"> to </w:t>
      </w:r>
      <w:r w:rsidR="008A1467" w:rsidRPr="008D7CB7">
        <w:rPr>
          <w:rFonts w:eastAsia="Times New Roman" w:cs="Times New Roman"/>
          <w:szCs w:val="24"/>
        </w:rPr>
        <w:t>hid</w:t>
      </w:r>
      <w:r w:rsidR="008E6614" w:rsidRPr="008D7CB7">
        <w:rPr>
          <w:rFonts w:eastAsia="Times New Roman" w:cs="Times New Roman"/>
          <w:szCs w:val="24"/>
        </w:rPr>
        <w:t>e</w:t>
      </w:r>
      <w:r w:rsidR="008A1467" w:rsidRPr="008D7CB7">
        <w:rPr>
          <w:rFonts w:eastAsia="Times New Roman" w:cs="Times New Roman"/>
          <w:szCs w:val="24"/>
        </w:rPr>
        <w:t xml:space="preserve"> his smirk</w:t>
      </w:r>
      <w:r w:rsidR="00351B85" w:rsidRPr="008D7CB7">
        <w:rPr>
          <w:rFonts w:eastAsia="Times New Roman" w:cs="Times New Roman"/>
          <w:szCs w:val="24"/>
        </w:rPr>
        <w:t xml:space="preserve"> </w:t>
      </w:r>
      <w:r w:rsidR="00BE39B3" w:rsidRPr="008D7CB7">
        <w:rPr>
          <w:rFonts w:eastAsia="Times New Roman" w:cs="Times New Roman"/>
          <w:szCs w:val="24"/>
        </w:rPr>
        <w:t>a second</w:t>
      </w:r>
      <w:r w:rsidR="00937631" w:rsidRPr="008D7CB7">
        <w:rPr>
          <w:rFonts w:eastAsia="Times New Roman" w:cs="Times New Roman"/>
          <w:szCs w:val="24"/>
        </w:rPr>
        <w:t xml:space="preserve"> time</w:t>
      </w:r>
      <w:r w:rsidR="007A209C" w:rsidRPr="008D7CB7">
        <w:rPr>
          <w:rFonts w:eastAsia="Times New Roman" w:cs="Times New Roman"/>
          <w:szCs w:val="24"/>
        </w:rPr>
        <w:t>.</w:t>
      </w:r>
      <w:r w:rsidR="00937631" w:rsidRPr="008D7CB7">
        <w:rPr>
          <w:rFonts w:eastAsia="Times New Roman" w:cs="Times New Roman"/>
          <w:szCs w:val="24"/>
        </w:rPr>
        <w:t xml:space="preserve"> </w:t>
      </w:r>
      <w:r w:rsidR="007A209C" w:rsidRPr="008D7CB7">
        <w:rPr>
          <w:rFonts w:eastAsia="Times New Roman" w:cs="Times New Roman"/>
          <w:szCs w:val="24"/>
        </w:rPr>
        <w:t>B</w:t>
      </w:r>
      <w:r w:rsidR="00BE39B3" w:rsidRPr="008D7CB7">
        <w:rPr>
          <w:rFonts w:eastAsia="Times New Roman" w:cs="Times New Roman"/>
          <w:szCs w:val="24"/>
        </w:rPr>
        <w:t>ut</w:t>
      </w:r>
      <w:r w:rsidR="00ED7F59" w:rsidRPr="008D7CB7">
        <w:rPr>
          <w:rFonts w:eastAsia="Times New Roman" w:cs="Times New Roman"/>
          <w:szCs w:val="24"/>
        </w:rPr>
        <w:t xml:space="preserve"> he</w:t>
      </w:r>
      <w:r w:rsidR="00BE39B3" w:rsidRPr="008D7CB7">
        <w:rPr>
          <w:rFonts w:eastAsia="Times New Roman" w:cs="Times New Roman"/>
          <w:szCs w:val="24"/>
        </w:rPr>
        <w:t xml:space="preserve"> </w:t>
      </w:r>
      <w:r w:rsidR="00351B85" w:rsidRPr="008D7CB7">
        <w:rPr>
          <w:rFonts w:eastAsia="Times New Roman" w:cs="Times New Roman"/>
          <w:szCs w:val="24"/>
        </w:rPr>
        <w:t>couldn’t</w:t>
      </w:r>
      <w:r w:rsidRPr="008D7CB7">
        <w:rPr>
          <w:rFonts w:eastAsia="Times New Roman" w:cs="Times New Roman"/>
          <w:szCs w:val="24"/>
        </w:rPr>
        <w:t>.</w:t>
      </w:r>
    </w:p>
    <w:p w14:paraId="2534438B" w14:textId="19B63ED0" w:rsidR="00515B82" w:rsidRPr="008D7CB7" w:rsidRDefault="00094D72" w:rsidP="004864E7">
      <w:pPr>
        <w:rPr>
          <w:rFonts w:eastAsia="Times New Roman" w:cs="Times New Roman"/>
          <w:szCs w:val="24"/>
        </w:rPr>
      </w:pPr>
      <w:r w:rsidRPr="008D7CB7">
        <w:rPr>
          <w:rFonts w:eastAsia="Times New Roman" w:cs="Times New Roman"/>
          <w:szCs w:val="24"/>
        </w:rPr>
        <w:t>Butch</w:t>
      </w:r>
      <w:r w:rsidR="00FC649A" w:rsidRPr="008D7CB7">
        <w:rPr>
          <w:rFonts w:eastAsia="Times New Roman" w:cs="Times New Roman"/>
          <w:szCs w:val="24"/>
        </w:rPr>
        <w:t xml:space="preserve"> </w:t>
      </w:r>
      <w:r w:rsidR="00DF747C" w:rsidRPr="008D7CB7">
        <w:rPr>
          <w:rFonts w:eastAsia="Times New Roman" w:cs="Times New Roman"/>
          <w:szCs w:val="24"/>
        </w:rPr>
        <w:t>returned to me.</w:t>
      </w:r>
      <w:r w:rsidR="005C461E" w:rsidRPr="008D7CB7">
        <w:rPr>
          <w:rFonts w:eastAsia="Times New Roman" w:cs="Times New Roman"/>
          <w:szCs w:val="24"/>
        </w:rPr>
        <w:t xml:space="preserve"> “</w:t>
      </w:r>
      <w:r w:rsidR="001B44D8" w:rsidRPr="008D7CB7">
        <w:rPr>
          <w:rFonts w:eastAsia="Times New Roman" w:cs="Times New Roman"/>
          <w:szCs w:val="24"/>
        </w:rPr>
        <w:t>Yon</w:t>
      </w:r>
      <w:r w:rsidR="001F07B4" w:rsidRPr="008D7CB7">
        <w:rPr>
          <w:rFonts w:eastAsia="Times New Roman" w:cs="Times New Roman"/>
          <w:szCs w:val="24"/>
        </w:rPr>
        <w:t xml:space="preserve"> </w:t>
      </w:r>
      <w:r w:rsidR="00287AC0" w:rsidRPr="008D7CB7">
        <w:rPr>
          <w:rFonts w:eastAsia="Times New Roman" w:cs="Times New Roman"/>
          <w:szCs w:val="24"/>
        </w:rPr>
        <w:t>asked</w:t>
      </w:r>
      <w:r w:rsidR="001F07B4" w:rsidRPr="008D7CB7">
        <w:rPr>
          <w:rFonts w:eastAsia="Times New Roman" w:cs="Times New Roman"/>
          <w:szCs w:val="24"/>
        </w:rPr>
        <w:t xml:space="preserve"> </w:t>
      </w:r>
      <w:r w:rsidR="00B34878" w:rsidRPr="008D7CB7">
        <w:rPr>
          <w:rFonts w:eastAsia="Times New Roman" w:cs="Times New Roman"/>
          <w:szCs w:val="24"/>
        </w:rPr>
        <w:t xml:space="preserve">me </w:t>
      </w:r>
      <w:r w:rsidR="001F07B4" w:rsidRPr="008D7CB7">
        <w:rPr>
          <w:rFonts w:eastAsia="Times New Roman" w:cs="Times New Roman"/>
          <w:szCs w:val="24"/>
        </w:rPr>
        <w:t xml:space="preserve">if it was </w:t>
      </w:r>
      <w:r w:rsidR="00AC7F26" w:rsidRPr="008D7CB7">
        <w:rPr>
          <w:rFonts w:eastAsia="Times New Roman" w:cs="Times New Roman"/>
          <w:szCs w:val="24"/>
        </w:rPr>
        <w:t xml:space="preserve">any </w:t>
      </w:r>
      <w:r w:rsidR="001F07B4" w:rsidRPr="008D7CB7">
        <w:rPr>
          <w:rFonts w:eastAsia="Times New Roman" w:cs="Times New Roman"/>
          <w:szCs w:val="24"/>
        </w:rPr>
        <w:t xml:space="preserve">good. </w:t>
      </w:r>
      <w:r w:rsidR="00314779" w:rsidRPr="008D7CB7">
        <w:rPr>
          <w:rFonts w:eastAsia="Times New Roman" w:cs="Times New Roman"/>
          <w:szCs w:val="24"/>
        </w:rPr>
        <w:t xml:space="preserve">So </w:t>
      </w:r>
      <w:r w:rsidR="00B30C7A" w:rsidRPr="008D7CB7">
        <w:rPr>
          <w:rFonts w:eastAsia="Times New Roman" w:cs="Times New Roman"/>
          <w:szCs w:val="24"/>
        </w:rPr>
        <w:t>I told him</w:t>
      </w:r>
      <w:r w:rsidR="001E15C2" w:rsidRPr="008D7CB7">
        <w:rPr>
          <w:rFonts w:eastAsia="Times New Roman" w:cs="Times New Roman"/>
          <w:szCs w:val="24"/>
        </w:rPr>
        <w:t>. I told him</w:t>
      </w:r>
      <w:r w:rsidR="00C06946" w:rsidRPr="008D7CB7">
        <w:rPr>
          <w:rFonts w:eastAsia="Times New Roman" w:cs="Times New Roman"/>
          <w:szCs w:val="24"/>
        </w:rPr>
        <w:t xml:space="preserve"> </w:t>
      </w:r>
      <w:r w:rsidR="00B30C7A" w:rsidRPr="008D7CB7">
        <w:rPr>
          <w:rFonts w:eastAsia="Times New Roman" w:cs="Times New Roman"/>
          <w:szCs w:val="24"/>
        </w:rPr>
        <w:t xml:space="preserve">it was the best. </w:t>
      </w:r>
      <w:r w:rsidR="00E17214" w:rsidRPr="008D7CB7">
        <w:rPr>
          <w:rFonts w:eastAsia="Times New Roman" w:cs="Times New Roman"/>
          <w:szCs w:val="24"/>
        </w:rPr>
        <w:t xml:space="preserve">But </w:t>
      </w:r>
      <w:r w:rsidR="00492EC6" w:rsidRPr="008D7CB7">
        <w:rPr>
          <w:rFonts w:eastAsia="Times New Roman" w:cs="Times New Roman"/>
          <w:szCs w:val="24"/>
        </w:rPr>
        <w:t xml:space="preserve">I </w:t>
      </w:r>
      <w:r w:rsidR="00EF03B3" w:rsidRPr="008D7CB7">
        <w:rPr>
          <w:rFonts w:eastAsia="Times New Roman" w:cs="Times New Roman"/>
          <w:szCs w:val="24"/>
        </w:rPr>
        <w:t xml:space="preserve">also </w:t>
      </w:r>
      <w:r w:rsidR="00492EC6" w:rsidRPr="008D7CB7">
        <w:rPr>
          <w:rFonts w:eastAsia="Times New Roman" w:cs="Times New Roman"/>
          <w:szCs w:val="24"/>
        </w:rPr>
        <w:t>told him</w:t>
      </w:r>
      <w:r w:rsidR="0002138E" w:rsidRPr="008D7CB7">
        <w:rPr>
          <w:rFonts w:eastAsia="Times New Roman" w:cs="Times New Roman"/>
          <w:szCs w:val="24"/>
        </w:rPr>
        <w:t xml:space="preserve"> </w:t>
      </w:r>
      <w:r w:rsidR="00492EC6" w:rsidRPr="008D7CB7">
        <w:rPr>
          <w:rFonts w:eastAsia="Times New Roman" w:cs="Times New Roman"/>
          <w:szCs w:val="24"/>
        </w:rPr>
        <w:t>it was no Yardbirds. I told him</w:t>
      </w:r>
      <w:r w:rsidR="00222155" w:rsidRPr="008D7CB7">
        <w:rPr>
          <w:rFonts w:eastAsia="Times New Roman" w:cs="Times New Roman"/>
          <w:szCs w:val="24"/>
        </w:rPr>
        <w:t xml:space="preserve"> </w:t>
      </w:r>
      <w:r w:rsidR="00492EC6" w:rsidRPr="008D7CB7">
        <w:rPr>
          <w:rFonts w:eastAsia="Times New Roman" w:cs="Times New Roman"/>
          <w:szCs w:val="24"/>
        </w:rPr>
        <w:t>he</w:t>
      </w:r>
      <w:r w:rsidR="002037A9" w:rsidRPr="008D7CB7">
        <w:rPr>
          <w:rFonts w:eastAsia="Times New Roman" w:cs="Times New Roman"/>
          <w:szCs w:val="24"/>
        </w:rPr>
        <w:t>’</w:t>
      </w:r>
      <w:r w:rsidR="003801DB" w:rsidRPr="008D7CB7">
        <w:rPr>
          <w:rFonts w:eastAsia="Times New Roman" w:cs="Times New Roman"/>
          <w:szCs w:val="24"/>
        </w:rPr>
        <w:t>d</w:t>
      </w:r>
      <w:r w:rsidR="002037A9" w:rsidRPr="008D7CB7">
        <w:rPr>
          <w:rFonts w:eastAsia="Times New Roman" w:cs="Times New Roman"/>
          <w:szCs w:val="24"/>
        </w:rPr>
        <w:t xml:space="preserve"> certainly </w:t>
      </w:r>
      <w:r w:rsidR="00DF3F8E" w:rsidRPr="008D7CB7">
        <w:rPr>
          <w:rFonts w:eastAsia="Times New Roman" w:cs="Times New Roman"/>
          <w:szCs w:val="24"/>
        </w:rPr>
        <w:t>hate</w:t>
      </w:r>
      <w:r w:rsidR="002037A9" w:rsidRPr="008D7CB7">
        <w:rPr>
          <w:rFonts w:eastAsia="Times New Roman" w:cs="Times New Roman"/>
          <w:szCs w:val="24"/>
        </w:rPr>
        <w:t xml:space="preserve"> it</w:t>
      </w:r>
      <w:r w:rsidR="00D630DD" w:rsidRPr="008D7CB7">
        <w:rPr>
          <w:rFonts w:eastAsia="Times New Roman" w:cs="Times New Roman"/>
          <w:szCs w:val="24"/>
        </w:rPr>
        <w:t>.</w:t>
      </w:r>
      <w:r w:rsidR="00492EC6" w:rsidRPr="008D7CB7">
        <w:rPr>
          <w:rFonts w:eastAsia="Times New Roman" w:cs="Times New Roman"/>
          <w:szCs w:val="24"/>
        </w:rPr>
        <w:t xml:space="preserve"> </w:t>
      </w:r>
      <w:r w:rsidR="00D630DD" w:rsidRPr="008D7CB7">
        <w:rPr>
          <w:rFonts w:eastAsia="Times New Roman" w:cs="Times New Roman"/>
          <w:szCs w:val="24"/>
        </w:rPr>
        <w:t>B</w:t>
      </w:r>
      <w:r w:rsidR="00492EC6" w:rsidRPr="008D7CB7">
        <w:rPr>
          <w:rFonts w:eastAsia="Times New Roman" w:cs="Times New Roman"/>
          <w:szCs w:val="24"/>
        </w:rPr>
        <w:t xml:space="preserve">ut that’s what he </w:t>
      </w:r>
      <w:r w:rsidR="00D630DD" w:rsidRPr="008D7CB7">
        <w:rPr>
          <w:rFonts w:eastAsia="Times New Roman" w:cs="Times New Roman"/>
          <w:szCs w:val="24"/>
        </w:rPr>
        <w:t xml:space="preserve">wanted and that’s what he </w:t>
      </w:r>
      <w:r w:rsidR="00511145" w:rsidRPr="008D7CB7">
        <w:rPr>
          <w:rFonts w:eastAsia="Times New Roman" w:cs="Times New Roman"/>
          <w:szCs w:val="24"/>
        </w:rPr>
        <w:t>bought</w:t>
      </w:r>
      <w:r w:rsidR="00492EC6" w:rsidRPr="008D7CB7">
        <w:rPr>
          <w:rFonts w:eastAsia="Times New Roman" w:cs="Times New Roman"/>
          <w:szCs w:val="24"/>
        </w:rPr>
        <w:t>. He had me make him a tape of it</w:t>
      </w:r>
      <w:r w:rsidR="00DF3F8E" w:rsidRPr="008D7CB7">
        <w:rPr>
          <w:rFonts w:eastAsia="Times New Roman" w:cs="Times New Roman"/>
          <w:szCs w:val="24"/>
        </w:rPr>
        <w:t xml:space="preserve"> </w:t>
      </w:r>
      <w:r w:rsidR="00D73FC1" w:rsidRPr="008D7CB7">
        <w:rPr>
          <w:rFonts w:eastAsia="Times New Roman" w:cs="Times New Roman"/>
          <w:szCs w:val="24"/>
        </w:rPr>
        <w:t>too</w:t>
      </w:r>
      <w:r w:rsidR="00492EC6" w:rsidRPr="008D7CB7">
        <w:rPr>
          <w:rFonts w:eastAsia="Times New Roman" w:cs="Times New Roman"/>
          <w:szCs w:val="24"/>
        </w:rPr>
        <w:t>.</w:t>
      </w:r>
      <w:r w:rsidR="00ED412A" w:rsidRPr="008D7CB7">
        <w:rPr>
          <w:rFonts w:eastAsia="Times New Roman" w:cs="Times New Roman"/>
          <w:szCs w:val="24"/>
        </w:rPr>
        <w:t>”</w:t>
      </w:r>
    </w:p>
    <w:p w14:paraId="1EF8A74D" w14:textId="589C6F0A" w:rsidR="00CC511A" w:rsidRPr="008D7CB7" w:rsidRDefault="00973D58" w:rsidP="004864E7">
      <w:pPr>
        <w:rPr>
          <w:rFonts w:eastAsia="Times New Roman" w:cs="Times New Roman"/>
          <w:szCs w:val="24"/>
        </w:rPr>
      </w:pPr>
      <w:r w:rsidRPr="008D7CB7">
        <w:rPr>
          <w:rFonts w:eastAsia="Times New Roman" w:cs="Times New Roman"/>
          <w:szCs w:val="24"/>
        </w:rPr>
        <w:lastRenderedPageBreak/>
        <w:t xml:space="preserve">Grandpa </w:t>
      </w:r>
      <w:r w:rsidR="003C6D49" w:rsidRPr="008D7CB7">
        <w:rPr>
          <w:rFonts w:eastAsia="Times New Roman" w:cs="Times New Roman"/>
          <w:szCs w:val="24"/>
        </w:rPr>
        <w:t>took</w:t>
      </w:r>
      <w:r w:rsidR="00910045" w:rsidRPr="008D7CB7">
        <w:rPr>
          <w:rFonts w:eastAsia="Times New Roman" w:cs="Times New Roman"/>
          <w:szCs w:val="24"/>
        </w:rPr>
        <w:t xml:space="preserve"> </w:t>
      </w:r>
      <w:r w:rsidR="006D41E7" w:rsidRPr="008D7CB7">
        <w:rPr>
          <w:rFonts w:eastAsia="Times New Roman" w:cs="Times New Roman"/>
          <w:szCs w:val="24"/>
        </w:rPr>
        <w:t xml:space="preserve">hold of </w:t>
      </w:r>
      <w:r w:rsidR="00910045" w:rsidRPr="008D7CB7">
        <w:rPr>
          <w:rFonts w:eastAsia="Times New Roman" w:cs="Times New Roman"/>
          <w:szCs w:val="24"/>
        </w:rPr>
        <w:t>my shoulder</w:t>
      </w:r>
      <w:r w:rsidRPr="008D7CB7">
        <w:rPr>
          <w:rFonts w:eastAsia="Times New Roman" w:cs="Times New Roman"/>
          <w:szCs w:val="24"/>
        </w:rPr>
        <w:t xml:space="preserve">. </w:t>
      </w:r>
      <w:r w:rsidR="00CC511A" w:rsidRPr="008D7CB7">
        <w:rPr>
          <w:rFonts w:eastAsia="Times New Roman" w:cs="Times New Roman"/>
          <w:szCs w:val="24"/>
        </w:rPr>
        <w:t>“</w:t>
      </w:r>
      <w:r w:rsidR="00AD230A" w:rsidRPr="008D7CB7">
        <w:rPr>
          <w:rFonts w:eastAsia="Times New Roman" w:cs="Times New Roman"/>
          <w:szCs w:val="24"/>
        </w:rPr>
        <w:t>Apart from</w:t>
      </w:r>
      <w:r w:rsidR="00F32D74" w:rsidRPr="008D7CB7">
        <w:rPr>
          <w:rFonts w:eastAsia="Times New Roman" w:cs="Times New Roman"/>
          <w:szCs w:val="24"/>
        </w:rPr>
        <w:t xml:space="preserve"> it</w:t>
      </w:r>
      <w:r w:rsidR="00AD230A" w:rsidRPr="008D7CB7">
        <w:rPr>
          <w:rFonts w:eastAsia="Times New Roman" w:cs="Times New Roman"/>
          <w:szCs w:val="24"/>
        </w:rPr>
        <w:t xml:space="preserve"> being </w:t>
      </w:r>
      <w:r w:rsidR="003906D6" w:rsidRPr="008D7CB7">
        <w:rPr>
          <w:rFonts w:eastAsia="Times New Roman" w:cs="Times New Roman"/>
          <w:szCs w:val="24"/>
        </w:rPr>
        <w:t>‘</w:t>
      </w:r>
      <w:r w:rsidR="00AD230A" w:rsidRPr="008D7CB7">
        <w:rPr>
          <w:rFonts w:eastAsia="Times New Roman" w:cs="Times New Roman"/>
          <w:szCs w:val="24"/>
        </w:rPr>
        <w:t>the best,</w:t>
      </w:r>
      <w:r w:rsidR="003906D6" w:rsidRPr="008D7CB7">
        <w:rPr>
          <w:rFonts w:eastAsia="Times New Roman" w:cs="Times New Roman"/>
          <w:szCs w:val="24"/>
        </w:rPr>
        <w:t>’</w:t>
      </w:r>
      <w:r w:rsidRPr="008D7CB7">
        <w:rPr>
          <w:rFonts w:eastAsia="Times New Roman" w:cs="Times New Roman"/>
          <w:szCs w:val="24"/>
        </w:rPr>
        <w:t xml:space="preserve"> </w:t>
      </w:r>
      <w:r w:rsidR="00AD230A" w:rsidRPr="008D7CB7">
        <w:rPr>
          <w:rFonts w:eastAsia="Times New Roman" w:cs="Times New Roman"/>
          <w:szCs w:val="24"/>
        </w:rPr>
        <w:t>i</w:t>
      </w:r>
      <w:r w:rsidR="009B0CB4" w:rsidRPr="008D7CB7">
        <w:rPr>
          <w:rFonts w:eastAsia="Times New Roman" w:cs="Times New Roman"/>
          <w:szCs w:val="24"/>
        </w:rPr>
        <w:t>s there some</w:t>
      </w:r>
      <w:r w:rsidR="00E92E90" w:rsidRPr="008D7CB7">
        <w:rPr>
          <w:rFonts w:eastAsia="Times New Roman" w:cs="Times New Roman"/>
          <w:szCs w:val="24"/>
        </w:rPr>
        <w:t xml:space="preserve"> special </w:t>
      </w:r>
      <w:r w:rsidR="00E14266" w:rsidRPr="008D7CB7">
        <w:rPr>
          <w:rFonts w:eastAsia="Times New Roman" w:cs="Times New Roman"/>
          <w:szCs w:val="24"/>
        </w:rPr>
        <w:t>quality</w:t>
      </w:r>
      <w:r w:rsidR="004544AB" w:rsidRPr="008D7CB7">
        <w:rPr>
          <w:rFonts w:eastAsia="Times New Roman" w:cs="Times New Roman"/>
          <w:szCs w:val="24"/>
        </w:rPr>
        <w:t xml:space="preserve"> to</w:t>
      </w:r>
      <w:r w:rsidR="00E92E90" w:rsidRPr="008D7CB7">
        <w:rPr>
          <w:rFonts w:eastAsia="Times New Roman" w:cs="Times New Roman"/>
          <w:szCs w:val="24"/>
        </w:rPr>
        <w:t xml:space="preserve"> this </w:t>
      </w:r>
      <w:r w:rsidR="00E92E90" w:rsidRPr="008D7CB7">
        <w:rPr>
          <w:rFonts w:eastAsia="Times New Roman" w:cs="Times New Roman"/>
          <w:i/>
          <w:iCs/>
          <w:szCs w:val="24"/>
        </w:rPr>
        <w:t>Damaged</w:t>
      </w:r>
      <w:r w:rsidR="00CC511A" w:rsidRPr="008D7CB7">
        <w:rPr>
          <w:rFonts w:eastAsia="Times New Roman" w:cs="Times New Roman"/>
          <w:i/>
          <w:iCs/>
          <w:szCs w:val="24"/>
        </w:rPr>
        <w:t>?”</w:t>
      </w:r>
    </w:p>
    <w:p w14:paraId="185086F3" w14:textId="4AC4D9DD" w:rsidR="0097681E" w:rsidRPr="008D7CB7" w:rsidRDefault="00D12898" w:rsidP="004864E7">
      <w:pPr>
        <w:rPr>
          <w:rFonts w:eastAsia="Times New Roman" w:cs="Times New Roman"/>
          <w:szCs w:val="24"/>
        </w:rPr>
      </w:pPr>
      <w:r w:rsidRPr="008D7CB7">
        <w:rPr>
          <w:rFonts w:eastAsia="Times New Roman" w:cs="Times New Roman"/>
          <w:szCs w:val="24"/>
        </w:rPr>
        <w:t xml:space="preserve">I </w:t>
      </w:r>
      <w:r w:rsidR="00152E63" w:rsidRPr="008D7CB7">
        <w:rPr>
          <w:rFonts w:eastAsia="Times New Roman" w:cs="Times New Roman"/>
          <w:szCs w:val="24"/>
        </w:rPr>
        <w:t>went back to</w:t>
      </w:r>
      <w:r w:rsidRPr="008D7CB7">
        <w:rPr>
          <w:rFonts w:eastAsia="Times New Roman" w:cs="Times New Roman"/>
          <w:szCs w:val="24"/>
        </w:rPr>
        <w:t xml:space="preserve"> Butch. </w:t>
      </w:r>
      <w:r w:rsidR="00E41EB0" w:rsidRPr="008D7CB7">
        <w:rPr>
          <w:rFonts w:eastAsia="Times New Roman" w:cs="Times New Roman"/>
          <w:szCs w:val="24"/>
        </w:rPr>
        <w:t>“Do you have another copy?”</w:t>
      </w:r>
    </w:p>
    <w:p w14:paraId="6619E19D" w14:textId="215DAC7D" w:rsidR="004F7EFF" w:rsidRPr="008D7CB7" w:rsidRDefault="00082DB4" w:rsidP="004864E7">
      <w:pPr>
        <w:rPr>
          <w:rFonts w:eastAsia="Times New Roman" w:cs="Times New Roman"/>
          <w:szCs w:val="24"/>
        </w:rPr>
      </w:pPr>
      <w:r w:rsidRPr="008D7CB7">
        <w:rPr>
          <w:rFonts w:eastAsia="Times New Roman" w:cs="Times New Roman"/>
          <w:szCs w:val="24"/>
        </w:rPr>
        <w:t>H</w:t>
      </w:r>
      <w:r w:rsidR="00E83A26" w:rsidRPr="008D7CB7">
        <w:rPr>
          <w:rFonts w:eastAsia="Times New Roman" w:cs="Times New Roman"/>
          <w:szCs w:val="24"/>
        </w:rPr>
        <w:t xml:space="preserve">e </w:t>
      </w:r>
      <w:r w:rsidR="00E7006A" w:rsidRPr="008D7CB7">
        <w:rPr>
          <w:rFonts w:eastAsia="Times New Roman" w:cs="Times New Roman"/>
          <w:szCs w:val="24"/>
        </w:rPr>
        <w:t>craned</w:t>
      </w:r>
      <w:r w:rsidR="000C18E9" w:rsidRPr="008D7CB7">
        <w:rPr>
          <w:rFonts w:eastAsia="Times New Roman" w:cs="Times New Roman"/>
          <w:szCs w:val="24"/>
        </w:rPr>
        <w:t xml:space="preserve"> his head</w:t>
      </w:r>
      <w:r w:rsidR="00822FF8" w:rsidRPr="008D7CB7">
        <w:rPr>
          <w:rFonts w:eastAsia="Times New Roman" w:cs="Times New Roman"/>
          <w:szCs w:val="24"/>
        </w:rPr>
        <w:t xml:space="preserve"> </w:t>
      </w:r>
      <w:r w:rsidR="00E7006A" w:rsidRPr="008D7CB7">
        <w:rPr>
          <w:rFonts w:eastAsia="Times New Roman" w:cs="Times New Roman"/>
          <w:szCs w:val="24"/>
        </w:rPr>
        <w:t>toward</w:t>
      </w:r>
      <w:r w:rsidR="00E83A26" w:rsidRPr="008D7CB7">
        <w:rPr>
          <w:rFonts w:eastAsia="Times New Roman" w:cs="Times New Roman"/>
          <w:szCs w:val="24"/>
        </w:rPr>
        <w:t xml:space="preserve"> a stack of </w:t>
      </w:r>
      <w:r w:rsidR="00553BA1" w:rsidRPr="008D7CB7">
        <w:rPr>
          <w:rFonts w:eastAsia="Times New Roman" w:cs="Times New Roman"/>
          <w:szCs w:val="24"/>
        </w:rPr>
        <w:t>albums</w:t>
      </w:r>
      <w:r w:rsidR="00E83A26" w:rsidRPr="008D7CB7">
        <w:rPr>
          <w:rFonts w:eastAsia="Times New Roman" w:cs="Times New Roman"/>
          <w:szCs w:val="24"/>
        </w:rPr>
        <w:t>.</w:t>
      </w:r>
    </w:p>
    <w:p w14:paraId="045B2E99" w14:textId="18315DA2" w:rsidR="008E7375" w:rsidRPr="008D7CB7" w:rsidRDefault="00C94846" w:rsidP="004864E7">
      <w:pPr>
        <w:rPr>
          <w:rFonts w:eastAsia="Times New Roman" w:cs="Times New Roman"/>
          <w:szCs w:val="24"/>
        </w:rPr>
      </w:pPr>
      <w:r w:rsidRPr="008D7CB7">
        <w:rPr>
          <w:rFonts w:eastAsia="Times New Roman" w:cs="Times New Roman"/>
          <w:szCs w:val="24"/>
        </w:rPr>
        <w:t>I</w:t>
      </w:r>
      <w:r w:rsidR="0036323F" w:rsidRPr="008D7CB7">
        <w:rPr>
          <w:rFonts w:eastAsia="Times New Roman" w:cs="Times New Roman"/>
          <w:szCs w:val="24"/>
        </w:rPr>
        <w:t xml:space="preserve"> </w:t>
      </w:r>
      <w:r w:rsidR="00F56130" w:rsidRPr="008D7CB7">
        <w:rPr>
          <w:rFonts w:eastAsia="Times New Roman" w:cs="Times New Roman"/>
          <w:szCs w:val="24"/>
        </w:rPr>
        <w:t xml:space="preserve">located and </w:t>
      </w:r>
      <w:r w:rsidR="000A01CE" w:rsidRPr="008D7CB7">
        <w:rPr>
          <w:rFonts w:eastAsia="Times New Roman" w:cs="Times New Roman"/>
          <w:szCs w:val="24"/>
        </w:rPr>
        <w:t>tugged</w:t>
      </w:r>
      <w:r w:rsidR="007919A1" w:rsidRPr="008D7CB7">
        <w:rPr>
          <w:rFonts w:eastAsia="Times New Roman" w:cs="Times New Roman"/>
          <w:szCs w:val="24"/>
        </w:rPr>
        <w:t xml:space="preserve"> out</w:t>
      </w:r>
      <w:r w:rsidR="0006260E" w:rsidRPr="008D7CB7">
        <w:rPr>
          <w:rFonts w:eastAsia="Times New Roman" w:cs="Times New Roman"/>
          <w:szCs w:val="24"/>
        </w:rPr>
        <w:t xml:space="preserve"> </w:t>
      </w:r>
      <w:r w:rsidR="004646CC" w:rsidRPr="008D7CB7">
        <w:rPr>
          <w:rFonts w:eastAsia="Times New Roman" w:cs="Times New Roman"/>
          <w:szCs w:val="24"/>
        </w:rPr>
        <w:t>the record</w:t>
      </w:r>
      <w:r w:rsidR="009919FC" w:rsidRPr="008D7CB7">
        <w:rPr>
          <w:rFonts w:eastAsia="Times New Roman" w:cs="Times New Roman"/>
          <w:szCs w:val="24"/>
        </w:rPr>
        <w:t>,</w:t>
      </w:r>
      <w:r w:rsidR="00C82362" w:rsidRPr="008D7CB7">
        <w:rPr>
          <w:rFonts w:eastAsia="Times New Roman" w:cs="Times New Roman"/>
          <w:szCs w:val="24"/>
        </w:rPr>
        <w:t xml:space="preserve"> </w:t>
      </w:r>
      <w:r w:rsidR="0036323F" w:rsidRPr="008D7CB7">
        <w:rPr>
          <w:rFonts w:eastAsia="Times New Roman" w:cs="Times New Roman"/>
          <w:szCs w:val="24"/>
        </w:rPr>
        <w:t>show</w:t>
      </w:r>
      <w:r w:rsidR="00C82362" w:rsidRPr="008D7CB7">
        <w:rPr>
          <w:rFonts w:eastAsia="Times New Roman" w:cs="Times New Roman"/>
          <w:szCs w:val="24"/>
        </w:rPr>
        <w:t>ing</w:t>
      </w:r>
      <w:r w:rsidR="0036323F" w:rsidRPr="008D7CB7">
        <w:rPr>
          <w:rFonts w:eastAsia="Times New Roman" w:cs="Times New Roman"/>
          <w:szCs w:val="24"/>
        </w:rPr>
        <w:t xml:space="preserve"> Grandpa </w:t>
      </w:r>
      <w:r w:rsidR="00AC4E8E" w:rsidRPr="008D7CB7">
        <w:rPr>
          <w:rFonts w:eastAsia="Times New Roman" w:cs="Times New Roman"/>
          <w:szCs w:val="24"/>
        </w:rPr>
        <w:t>the</w:t>
      </w:r>
      <w:r w:rsidR="0036323F" w:rsidRPr="008D7CB7">
        <w:rPr>
          <w:rFonts w:eastAsia="Times New Roman" w:cs="Times New Roman"/>
          <w:szCs w:val="24"/>
        </w:rPr>
        <w:t xml:space="preserve"> </w:t>
      </w:r>
      <w:r w:rsidR="00E23E25" w:rsidRPr="008D7CB7">
        <w:rPr>
          <w:rFonts w:eastAsia="Times New Roman" w:cs="Times New Roman"/>
          <w:szCs w:val="24"/>
        </w:rPr>
        <w:t xml:space="preserve">image on the </w:t>
      </w:r>
      <w:r w:rsidR="00A66E5D" w:rsidRPr="008D7CB7">
        <w:rPr>
          <w:rFonts w:eastAsia="Times New Roman" w:cs="Times New Roman"/>
          <w:szCs w:val="24"/>
        </w:rPr>
        <w:t>cover</w:t>
      </w:r>
      <w:r w:rsidR="00E87E26" w:rsidRPr="008D7CB7">
        <w:rPr>
          <w:rFonts w:eastAsia="Times New Roman" w:cs="Times New Roman"/>
          <w:szCs w:val="24"/>
        </w:rPr>
        <w:t xml:space="preserve">, </w:t>
      </w:r>
      <w:r w:rsidR="0053053B" w:rsidRPr="008D7CB7">
        <w:rPr>
          <w:rFonts w:eastAsia="Times New Roman" w:cs="Times New Roman"/>
          <w:szCs w:val="24"/>
        </w:rPr>
        <w:t>of</w:t>
      </w:r>
      <w:r w:rsidR="00721F5C" w:rsidRPr="008D7CB7">
        <w:rPr>
          <w:rFonts w:eastAsia="Times New Roman" w:cs="Times New Roman"/>
          <w:szCs w:val="24"/>
        </w:rPr>
        <w:t xml:space="preserve"> Henry Rollins</w:t>
      </w:r>
      <w:r w:rsidR="0053053B" w:rsidRPr="008D7CB7">
        <w:rPr>
          <w:rFonts w:eastAsia="Times New Roman" w:cs="Times New Roman"/>
          <w:szCs w:val="24"/>
        </w:rPr>
        <w:t xml:space="preserve"> with</w:t>
      </w:r>
      <w:r w:rsidR="0028396B" w:rsidRPr="008D7CB7">
        <w:rPr>
          <w:rFonts w:eastAsia="Times New Roman" w:cs="Times New Roman"/>
          <w:szCs w:val="24"/>
        </w:rPr>
        <w:t xml:space="preserve"> </w:t>
      </w:r>
      <w:r w:rsidR="00B00F7C" w:rsidRPr="008D7CB7">
        <w:rPr>
          <w:rFonts w:eastAsia="Times New Roman" w:cs="Times New Roman"/>
          <w:szCs w:val="24"/>
        </w:rPr>
        <w:t xml:space="preserve">his </w:t>
      </w:r>
      <w:r w:rsidR="00721F5C" w:rsidRPr="008D7CB7">
        <w:rPr>
          <w:rFonts w:eastAsia="Times New Roman" w:cs="Times New Roman"/>
          <w:szCs w:val="24"/>
        </w:rPr>
        <w:t>head shaved and his blood</w:t>
      </w:r>
      <w:r w:rsidR="00307A9F" w:rsidRPr="008D7CB7">
        <w:rPr>
          <w:rFonts w:eastAsia="Times New Roman" w:cs="Times New Roman"/>
          <w:szCs w:val="24"/>
        </w:rPr>
        <w:t>ied</w:t>
      </w:r>
      <w:r w:rsidR="00721F5C" w:rsidRPr="008D7CB7">
        <w:rPr>
          <w:rFonts w:eastAsia="Times New Roman" w:cs="Times New Roman"/>
          <w:szCs w:val="24"/>
        </w:rPr>
        <w:t xml:space="preserve"> fist through a mirror.</w:t>
      </w:r>
    </w:p>
    <w:p w14:paraId="3B81FC53" w14:textId="451DA6EA" w:rsidR="00721F5C" w:rsidRPr="008D7CB7" w:rsidRDefault="007355B6" w:rsidP="004864E7">
      <w:pPr>
        <w:rPr>
          <w:rFonts w:eastAsia="Times New Roman" w:cs="Times New Roman"/>
          <w:szCs w:val="24"/>
        </w:rPr>
      </w:pPr>
      <w:r w:rsidRPr="008D7CB7">
        <w:rPr>
          <w:rFonts w:eastAsia="Times New Roman" w:cs="Times New Roman"/>
          <w:szCs w:val="24"/>
        </w:rPr>
        <w:t>Grandpa</w:t>
      </w:r>
      <w:r w:rsidR="001F79D5" w:rsidRPr="008D7CB7">
        <w:rPr>
          <w:rFonts w:eastAsia="Times New Roman" w:cs="Times New Roman"/>
          <w:szCs w:val="24"/>
        </w:rPr>
        <w:t xml:space="preserve"> </w:t>
      </w:r>
      <w:r w:rsidR="00C66BDC" w:rsidRPr="008D7CB7">
        <w:rPr>
          <w:rFonts w:eastAsia="Times New Roman" w:cs="Times New Roman"/>
          <w:szCs w:val="24"/>
        </w:rPr>
        <w:t>recoiled</w:t>
      </w:r>
      <w:r w:rsidR="00DC72AA" w:rsidRPr="008D7CB7">
        <w:rPr>
          <w:rFonts w:eastAsia="Times New Roman" w:cs="Times New Roman"/>
          <w:szCs w:val="24"/>
        </w:rPr>
        <w:t xml:space="preserve"> from it</w:t>
      </w:r>
      <w:r w:rsidR="00B72F1B" w:rsidRPr="008D7CB7">
        <w:rPr>
          <w:rFonts w:eastAsia="Times New Roman" w:cs="Times New Roman"/>
          <w:szCs w:val="24"/>
        </w:rPr>
        <w:t>.</w:t>
      </w:r>
      <w:r w:rsidRPr="008D7CB7">
        <w:rPr>
          <w:rFonts w:eastAsia="Times New Roman" w:cs="Times New Roman"/>
          <w:szCs w:val="24"/>
        </w:rPr>
        <w:t xml:space="preserve"> “</w:t>
      </w:r>
      <w:r w:rsidR="0023488C" w:rsidRPr="008D7CB7">
        <w:rPr>
          <w:rFonts w:eastAsia="Times New Roman" w:cs="Times New Roman"/>
          <w:szCs w:val="24"/>
        </w:rPr>
        <w:t xml:space="preserve">We better </w:t>
      </w:r>
      <w:r w:rsidR="002932F4" w:rsidRPr="008D7CB7">
        <w:rPr>
          <w:rFonts w:eastAsia="Times New Roman" w:cs="Times New Roman"/>
          <w:szCs w:val="24"/>
        </w:rPr>
        <w:t>get to</w:t>
      </w:r>
      <w:r w:rsidR="0023488C" w:rsidRPr="008D7CB7">
        <w:rPr>
          <w:rFonts w:eastAsia="Times New Roman" w:cs="Times New Roman"/>
          <w:szCs w:val="24"/>
        </w:rPr>
        <w:t xml:space="preserve"> this boy quickly.”</w:t>
      </w:r>
    </w:p>
    <w:p w14:paraId="36B94675" w14:textId="218E8865" w:rsidR="0023488C" w:rsidRPr="008D7CB7" w:rsidRDefault="00396ADB" w:rsidP="004864E7">
      <w:pPr>
        <w:rPr>
          <w:rFonts w:eastAsia="Times New Roman" w:cs="Times New Roman"/>
          <w:szCs w:val="24"/>
        </w:rPr>
      </w:pPr>
      <w:r w:rsidRPr="008D7CB7">
        <w:rPr>
          <w:rFonts w:eastAsia="Times New Roman" w:cs="Times New Roman"/>
          <w:szCs w:val="24"/>
        </w:rPr>
        <w:t xml:space="preserve">I shook </w:t>
      </w:r>
      <w:r w:rsidR="00490289" w:rsidRPr="008D7CB7">
        <w:rPr>
          <w:rFonts w:eastAsia="Times New Roman" w:cs="Times New Roman"/>
          <w:szCs w:val="24"/>
        </w:rPr>
        <w:t>the record</w:t>
      </w:r>
      <w:r w:rsidRPr="008D7CB7">
        <w:rPr>
          <w:rFonts w:eastAsia="Times New Roman" w:cs="Times New Roman"/>
          <w:szCs w:val="24"/>
        </w:rPr>
        <w:t xml:space="preserve"> in my hand. </w:t>
      </w:r>
      <w:r w:rsidR="0023488C" w:rsidRPr="008D7CB7">
        <w:rPr>
          <w:rFonts w:eastAsia="Times New Roman" w:cs="Times New Roman"/>
          <w:szCs w:val="24"/>
        </w:rPr>
        <w:t>“</w:t>
      </w:r>
      <w:r w:rsidR="00C728FC" w:rsidRPr="008D7CB7">
        <w:rPr>
          <w:rFonts w:eastAsia="Times New Roman" w:cs="Times New Roman"/>
          <w:szCs w:val="24"/>
        </w:rPr>
        <w:t xml:space="preserve">It’s not </w:t>
      </w:r>
      <w:r w:rsidR="000467AE" w:rsidRPr="008D7CB7">
        <w:rPr>
          <w:rFonts w:eastAsia="Times New Roman" w:cs="Times New Roman"/>
          <w:szCs w:val="24"/>
        </w:rPr>
        <w:t>as</w:t>
      </w:r>
      <w:r w:rsidR="00C728FC" w:rsidRPr="008D7CB7">
        <w:rPr>
          <w:rFonts w:eastAsia="Times New Roman" w:cs="Times New Roman"/>
          <w:szCs w:val="24"/>
        </w:rPr>
        <w:t xml:space="preserve"> bad</w:t>
      </w:r>
      <w:r w:rsidR="000467AE" w:rsidRPr="008D7CB7">
        <w:rPr>
          <w:rFonts w:eastAsia="Times New Roman" w:cs="Times New Roman"/>
          <w:szCs w:val="24"/>
        </w:rPr>
        <w:t xml:space="preserve"> as you</w:t>
      </w:r>
      <w:r w:rsidR="000E147A" w:rsidRPr="008D7CB7">
        <w:rPr>
          <w:rFonts w:eastAsia="Times New Roman" w:cs="Times New Roman"/>
          <w:szCs w:val="24"/>
        </w:rPr>
        <w:t>’re</w:t>
      </w:r>
      <w:r w:rsidR="000467AE" w:rsidRPr="008D7CB7">
        <w:rPr>
          <w:rFonts w:eastAsia="Times New Roman" w:cs="Times New Roman"/>
          <w:szCs w:val="24"/>
        </w:rPr>
        <w:t xml:space="preserve"> </w:t>
      </w:r>
      <w:r w:rsidR="00ED79FA" w:rsidRPr="008D7CB7">
        <w:rPr>
          <w:rFonts w:eastAsia="Times New Roman" w:cs="Times New Roman"/>
          <w:szCs w:val="24"/>
        </w:rPr>
        <w:t>thinking</w:t>
      </w:r>
      <w:r w:rsidR="00365E3E" w:rsidRPr="008D7CB7">
        <w:rPr>
          <w:rFonts w:eastAsia="Times New Roman" w:cs="Times New Roman"/>
          <w:szCs w:val="24"/>
        </w:rPr>
        <w:t xml:space="preserve">. </w:t>
      </w:r>
      <w:r w:rsidR="00C728FC" w:rsidRPr="008D7CB7">
        <w:rPr>
          <w:rFonts w:eastAsia="Times New Roman" w:cs="Times New Roman"/>
          <w:szCs w:val="24"/>
        </w:rPr>
        <w:t>I</w:t>
      </w:r>
      <w:r w:rsidR="00E0131D" w:rsidRPr="008D7CB7">
        <w:rPr>
          <w:rFonts w:eastAsia="Times New Roman" w:cs="Times New Roman"/>
          <w:szCs w:val="24"/>
        </w:rPr>
        <w:t>’ve</w:t>
      </w:r>
      <w:r w:rsidR="00C728FC" w:rsidRPr="008D7CB7">
        <w:rPr>
          <w:rFonts w:eastAsia="Times New Roman" w:cs="Times New Roman"/>
          <w:szCs w:val="24"/>
        </w:rPr>
        <w:t xml:space="preserve"> listen</w:t>
      </w:r>
      <w:r w:rsidR="00655B62" w:rsidRPr="008D7CB7">
        <w:rPr>
          <w:rFonts w:eastAsia="Times New Roman" w:cs="Times New Roman"/>
          <w:szCs w:val="24"/>
        </w:rPr>
        <w:t>ed</w:t>
      </w:r>
      <w:r w:rsidR="00C728FC" w:rsidRPr="008D7CB7">
        <w:rPr>
          <w:rFonts w:eastAsia="Times New Roman" w:cs="Times New Roman"/>
          <w:szCs w:val="24"/>
        </w:rPr>
        <w:t xml:space="preserve"> to this record </w:t>
      </w:r>
      <w:r w:rsidR="003D2106" w:rsidRPr="008D7CB7">
        <w:rPr>
          <w:rFonts w:eastAsia="Times New Roman" w:cs="Times New Roman"/>
          <w:szCs w:val="24"/>
        </w:rPr>
        <w:t>a lot</w:t>
      </w:r>
      <w:r w:rsidR="00C728FC" w:rsidRPr="008D7CB7">
        <w:rPr>
          <w:rFonts w:eastAsia="Times New Roman" w:cs="Times New Roman"/>
          <w:szCs w:val="24"/>
        </w:rPr>
        <w:t xml:space="preserve">. </w:t>
      </w:r>
      <w:r w:rsidR="005C6A93" w:rsidRPr="008D7CB7">
        <w:rPr>
          <w:rFonts w:eastAsia="Times New Roman" w:cs="Times New Roman"/>
          <w:szCs w:val="24"/>
        </w:rPr>
        <w:t>There were times</w:t>
      </w:r>
      <w:r w:rsidR="00941B54" w:rsidRPr="008D7CB7">
        <w:rPr>
          <w:rFonts w:eastAsia="Times New Roman" w:cs="Times New Roman"/>
          <w:szCs w:val="24"/>
        </w:rPr>
        <w:t xml:space="preserve"> </w:t>
      </w:r>
      <w:r w:rsidR="00957462" w:rsidRPr="008D7CB7">
        <w:rPr>
          <w:rFonts w:eastAsia="Times New Roman" w:cs="Times New Roman"/>
          <w:szCs w:val="24"/>
        </w:rPr>
        <w:t>I</w:t>
      </w:r>
      <w:r w:rsidR="00E72E99" w:rsidRPr="008D7CB7">
        <w:rPr>
          <w:rFonts w:eastAsia="Times New Roman" w:cs="Times New Roman"/>
          <w:szCs w:val="24"/>
        </w:rPr>
        <w:t>’</w:t>
      </w:r>
      <w:r w:rsidR="005C408A" w:rsidRPr="008D7CB7">
        <w:rPr>
          <w:rFonts w:eastAsia="Times New Roman" w:cs="Times New Roman"/>
          <w:szCs w:val="24"/>
        </w:rPr>
        <w:t xml:space="preserve">d </w:t>
      </w:r>
      <w:r w:rsidR="00957462" w:rsidRPr="008D7CB7">
        <w:rPr>
          <w:rFonts w:eastAsia="Times New Roman" w:cs="Times New Roman"/>
          <w:szCs w:val="24"/>
        </w:rPr>
        <w:t xml:space="preserve">listen to </w:t>
      </w:r>
      <w:r w:rsidR="005C6A93" w:rsidRPr="008D7CB7">
        <w:rPr>
          <w:rFonts w:eastAsia="Times New Roman" w:cs="Times New Roman"/>
          <w:szCs w:val="24"/>
        </w:rPr>
        <w:t xml:space="preserve">it </w:t>
      </w:r>
      <w:r w:rsidR="00941B54" w:rsidRPr="008D7CB7">
        <w:rPr>
          <w:rFonts w:eastAsia="Times New Roman" w:cs="Times New Roman"/>
          <w:szCs w:val="24"/>
        </w:rPr>
        <w:t xml:space="preserve">all </w:t>
      </w:r>
      <w:r w:rsidR="00174C63" w:rsidRPr="008D7CB7">
        <w:rPr>
          <w:rFonts w:eastAsia="Times New Roman" w:cs="Times New Roman"/>
          <w:szCs w:val="24"/>
        </w:rPr>
        <w:t>afternoon</w:t>
      </w:r>
      <w:r w:rsidR="00957462" w:rsidRPr="008D7CB7">
        <w:rPr>
          <w:rFonts w:eastAsia="Times New Roman" w:cs="Times New Roman"/>
          <w:szCs w:val="24"/>
        </w:rPr>
        <w:t xml:space="preserve"> when I </w:t>
      </w:r>
      <w:r w:rsidR="00A12914" w:rsidRPr="008D7CB7">
        <w:rPr>
          <w:rFonts w:eastAsia="Times New Roman" w:cs="Times New Roman"/>
          <w:szCs w:val="24"/>
        </w:rPr>
        <w:t>came</w:t>
      </w:r>
      <w:r w:rsidR="00957462" w:rsidRPr="008D7CB7">
        <w:rPr>
          <w:rFonts w:eastAsia="Times New Roman" w:cs="Times New Roman"/>
          <w:szCs w:val="24"/>
        </w:rPr>
        <w:t xml:space="preserve"> home from school</w:t>
      </w:r>
      <w:r w:rsidR="00E44F2F" w:rsidRPr="008D7CB7">
        <w:rPr>
          <w:rFonts w:eastAsia="Times New Roman" w:cs="Times New Roman"/>
          <w:szCs w:val="24"/>
        </w:rPr>
        <w:t>, and</w:t>
      </w:r>
      <w:r w:rsidR="00D430B2" w:rsidRPr="008D7CB7">
        <w:rPr>
          <w:rFonts w:eastAsia="Times New Roman" w:cs="Times New Roman"/>
          <w:szCs w:val="24"/>
        </w:rPr>
        <w:t xml:space="preserve"> there wasn’t a time</w:t>
      </w:r>
      <w:r w:rsidR="00A174DB" w:rsidRPr="008D7CB7">
        <w:rPr>
          <w:rFonts w:eastAsia="Times New Roman" w:cs="Times New Roman"/>
          <w:szCs w:val="24"/>
        </w:rPr>
        <w:t xml:space="preserve"> that</w:t>
      </w:r>
      <w:r w:rsidR="00D039B6" w:rsidRPr="008D7CB7">
        <w:rPr>
          <w:rFonts w:eastAsia="Times New Roman" w:cs="Times New Roman"/>
          <w:szCs w:val="24"/>
        </w:rPr>
        <w:t xml:space="preserve"> </w:t>
      </w:r>
      <w:r w:rsidR="00E44F2F" w:rsidRPr="008D7CB7">
        <w:rPr>
          <w:rFonts w:eastAsia="Times New Roman" w:cs="Times New Roman"/>
          <w:szCs w:val="24"/>
        </w:rPr>
        <w:t>I</w:t>
      </w:r>
      <w:r w:rsidR="00D430B2" w:rsidRPr="008D7CB7">
        <w:rPr>
          <w:rFonts w:eastAsia="Times New Roman" w:cs="Times New Roman"/>
          <w:szCs w:val="24"/>
        </w:rPr>
        <w:t xml:space="preserve"> didn’t</w:t>
      </w:r>
      <w:r w:rsidR="00E44F2F" w:rsidRPr="008D7CB7">
        <w:rPr>
          <w:rFonts w:eastAsia="Times New Roman" w:cs="Times New Roman"/>
          <w:szCs w:val="24"/>
        </w:rPr>
        <w:t xml:space="preserve"> fe</w:t>
      </w:r>
      <w:r w:rsidR="00FF33D2" w:rsidRPr="008D7CB7">
        <w:rPr>
          <w:rFonts w:eastAsia="Times New Roman" w:cs="Times New Roman"/>
          <w:szCs w:val="24"/>
        </w:rPr>
        <w:t>el</w:t>
      </w:r>
      <w:r w:rsidR="00E44F2F" w:rsidRPr="008D7CB7">
        <w:rPr>
          <w:rFonts w:eastAsia="Times New Roman" w:cs="Times New Roman"/>
          <w:szCs w:val="24"/>
        </w:rPr>
        <w:t xml:space="preserve"> better </w:t>
      </w:r>
      <w:r w:rsidR="002B7BB3" w:rsidRPr="008D7CB7">
        <w:rPr>
          <w:rFonts w:eastAsia="Times New Roman" w:cs="Times New Roman"/>
          <w:szCs w:val="24"/>
        </w:rPr>
        <w:t>because of it</w:t>
      </w:r>
      <w:r w:rsidR="00941B54" w:rsidRPr="008D7CB7">
        <w:rPr>
          <w:rFonts w:eastAsia="Times New Roman" w:cs="Times New Roman"/>
          <w:szCs w:val="24"/>
        </w:rPr>
        <w:t xml:space="preserve">. </w:t>
      </w:r>
      <w:r w:rsidR="002963C2" w:rsidRPr="008D7CB7">
        <w:rPr>
          <w:rFonts w:eastAsia="Times New Roman" w:cs="Times New Roman"/>
          <w:szCs w:val="24"/>
        </w:rPr>
        <w:t>While</w:t>
      </w:r>
      <w:r w:rsidR="00844283" w:rsidRPr="008D7CB7">
        <w:rPr>
          <w:rFonts w:eastAsia="Times New Roman" w:cs="Times New Roman"/>
          <w:szCs w:val="24"/>
        </w:rPr>
        <w:t xml:space="preserve"> i</w:t>
      </w:r>
      <w:r w:rsidR="00E1096A" w:rsidRPr="008D7CB7">
        <w:rPr>
          <w:rFonts w:eastAsia="Times New Roman" w:cs="Times New Roman"/>
          <w:szCs w:val="24"/>
        </w:rPr>
        <w:t>t’</w:t>
      </w:r>
      <w:r w:rsidR="00F43090" w:rsidRPr="008D7CB7">
        <w:rPr>
          <w:rFonts w:eastAsia="Times New Roman" w:cs="Times New Roman"/>
          <w:szCs w:val="24"/>
        </w:rPr>
        <w:t>s</w:t>
      </w:r>
      <w:r w:rsidR="00C728FC" w:rsidRPr="008D7CB7">
        <w:rPr>
          <w:rFonts w:eastAsia="Times New Roman" w:cs="Times New Roman"/>
          <w:szCs w:val="24"/>
        </w:rPr>
        <w:t xml:space="preserve"> </w:t>
      </w:r>
      <w:r w:rsidR="00EA520E" w:rsidRPr="008D7CB7">
        <w:rPr>
          <w:rFonts w:eastAsia="Times New Roman" w:cs="Times New Roman"/>
          <w:szCs w:val="24"/>
        </w:rPr>
        <w:t>full</w:t>
      </w:r>
      <w:r w:rsidR="00C728FC" w:rsidRPr="008D7CB7">
        <w:rPr>
          <w:rFonts w:eastAsia="Times New Roman" w:cs="Times New Roman"/>
          <w:szCs w:val="24"/>
        </w:rPr>
        <w:t xml:space="preserve"> of anger and rage and self-hatred</w:t>
      </w:r>
      <w:r w:rsidR="004007A1" w:rsidRPr="008D7CB7">
        <w:rPr>
          <w:rFonts w:eastAsia="Times New Roman" w:cs="Times New Roman"/>
          <w:szCs w:val="24"/>
        </w:rPr>
        <w:t>,</w:t>
      </w:r>
      <w:r w:rsidR="00C728FC" w:rsidRPr="008D7CB7">
        <w:rPr>
          <w:rFonts w:eastAsia="Times New Roman" w:cs="Times New Roman"/>
          <w:szCs w:val="24"/>
        </w:rPr>
        <w:t xml:space="preserve"> </w:t>
      </w:r>
      <w:r w:rsidR="001A1042" w:rsidRPr="008D7CB7">
        <w:rPr>
          <w:rFonts w:eastAsia="Times New Roman" w:cs="Times New Roman"/>
          <w:szCs w:val="24"/>
        </w:rPr>
        <w:t>many</w:t>
      </w:r>
      <w:r w:rsidR="00C60C1C" w:rsidRPr="008D7CB7">
        <w:rPr>
          <w:rFonts w:eastAsia="Times New Roman" w:cs="Times New Roman"/>
          <w:szCs w:val="24"/>
        </w:rPr>
        <w:t xml:space="preserve"> songs have</w:t>
      </w:r>
      <w:r w:rsidR="00C728FC" w:rsidRPr="008D7CB7">
        <w:rPr>
          <w:rFonts w:eastAsia="Times New Roman" w:cs="Times New Roman"/>
          <w:szCs w:val="24"/>
        </w:rPr>
        <w:t xml:space="preserve"> this</w:t>
      </w:r>
      <w:r w:rsidR="004977E4" w:rsidRPr="008D7CB7">
        <w:rPr>
          <w:rFonts w:eastAsia="Times New Roman" w:cs="Times New Roman"/>
          <w:szCs w:val="24"/>
        </w:rPr>
        <w:t xml:space="preserve"> . . .</w:t>
      </w:r>
      <w:r w:rsidR="00C728FC" w:rsidRPr="008D7CB7">
        <w:rPr>
          <w:rFonts w:eastAsia="Times New Roman" w:cs="Times New Roman"/>
          <w:szCs w:val="24"/>
        </w:rPr>
        <w:t xml:space="preserve"> I</w:t>
      </w:r>
      <w:r w:rsidR="00AB5AC0" w:rsidRPr="008D7CB7">
        <w:rPr>
          <w:rFonts w:eastAsia="Times New Roman" w:cs="Times New Roman"/>
          <w:szCs w:val="24"/>
        </w:rPr>
        <w:t xml:space="preserve"> can’t describe </w:t>
      </w:r>
      <w:r w:rsidR="00C728FC" w:rsidRPr="008D7CB7">
        <w:rPr>
          <w:rFonts w:eastAsia="Times New Roman" w:cs="Times New Roman"/>
          <w:szCs w:val="24"/>
        </w:rPr>
        <w:t>it</w:t>
      </w:r>
      <w:r w:rsidR="004977E4" w:rsidRPr="008D7CB7">
        <w:rPr>
          <w:rFonts w:eastAsia="Times New Roman" w:cs="Times New Roman"/>
          <w:szCs w:val="24"/>
        </w:rPr>
        <w:t xml:space="preserve"> . . .</w:t>
      </w:r>
      <w:r w:rsidR="00C728FC" w:rsidRPr="008D7CB7">
        <w:rPr>
          <w:rFonts w:eastAsia="Times New Roman" w:cs="Times New Roman"/>
          <w:szCs w:val="24"/>
        </w:rPr>
        <w:t xml:space="preserve"> a mad desperation.</w:t>
      </w:r>
      <w:r w:rsidR="00A44A73" w:rsidRPr="008D7CB7">
        <w:rPr>
          <w:rFonts w:eastAsia="Times New Roman" w:cs="Times New Roman"/>
          <w:szCs w:val="24"/>
        </w:rPr>
        <w:t>”</w:t>
      </w:r>
    </w:p>
    <w:p w14:paraId="27026E7E" w14:textId="79144A70" w:rsidR="00A44A73" w:rsidRPr="008D7CB7" w:rsidRDefault="00816727" w:rsidP="004864E7">
      <w:pPr>
        <w:rPr>
          <w:rFonts w:eastAsia="Times New Roman" w:cs="Times New Roman"/>
          <w:szCs w:val="24"/>
        </w:rPr>
      </w:pPr>
      <w:r w:rsidRPr="008D7CB7">
        <w:rPr>
          <w:rFonts w:eastAsia="Times New Roman" w:cs="Times New Roman"/>
          <w:szCs w:val="24"/>
        </w:rPr>
        <w:t>“</w:t>
      </w:r>
      <w:r w:rsidR="00CE2A01" w:rsidRPr="008D7CB7">
        <w:rPr>
          <w:rFonts w:eastAsia="Times New Roman" w:cs="Times New Roman"/>
          <w:szCs w:val="24"/>
        </w:rPr>
        <w:t>F</w:t>
      </w:r>
      <w:r w:rsidRPr="008D7CB7">
        <w:rPr>
          <w:rFonts w:eastAsia="Times New Roman" w:cs="Times New Roman"/>
          <w:szCs w:val="24"/>
        </w:rPr>
        <w:t>or what?”</w:t>
      </w:r>
    </w:p>
    <w:p w14:paraId="47ECD00C" w14:textId="4982B0C6" w:rsidR="00816727" w:rsidRPr="008D7CB7" w:rsidRDefault="00816727" w:rsidP="004864E7">
      <w:pPr>
        <w:rPr>
          <w:rFonts w:eastAsia="Times New Roman" w:cs="Times New Roman"/>
          <w:szCs w:val="24"/>
        </w:rPr>
      </w:pPr>
      <w:r w:rsidRPr="008D7CB7">
        <w:rPr>
          <w:rFonts w:eastAsia="Times New Roman" w:cs="Times New Roman"/>
          <w:szCs w:val="24"/>
        </w:rPr>
        <w:t>“Hope,” Rudi</w:t>
      </w:r>
      <w:r w:rsidR="004F6170" w:rsidRPr="008D7CB7">
        <w:rPr>
          <w:rFonts w:eastAsia="Times New Roman" w:cs="Times New Roman"/>
          <w:szCs w:val="24"/>
        </w:rPr>
        <w:t xml:space="preserve"> said</w:t>
      </w:r>
      <w:r w:rsidRPr="008D7CB7">
        <w:rPr>
          <w:rFonts w:eastAsia="Times New Roman" w:cs="Times New Roman"/>
          <w:szCs w:val="24"/>
        </w:rPr>
        <w:t>.</w:t>
      </w:r>
    </w:p>
    <w:p w14:paraId="714311B7" w14:textId="228C4B95" w:rsidR="00492DF8" w:rsidRPr="008D7CB7" w:rsidRDefault="003A1F96" w:rsidP="004864E7">
      <w:pPr>
        <w:rPr>
          <w:rFonts w:eastAsia="Times New Roman" w:cs="Times New Roman"/>
          <w:szCs w:val="24"/>
        </w:rPr>
      </w:pPr>
      <w:r w:rsidRPr="008D7CB7">
        <w:rPr>
          <w:rFonts w:eastAsia="Times New Roman" w:cs="Times New Roman"/>
          <w:szCs w:val="24"/>
        </w:rPr>
        <w:t>She</w:t>
      </w:r>
      <w:r w:rsidR="00492DF8" w:rsidRPr="008D7CB7">
        <w:rPr>
          <w:rFonts w:eastAsia="Times New Roman" w:cs="Times New Roman"/>
          <w:szCs w:val="24"/>
        </w:rPr>
        <w:t xml:space="preserve"> </w:t>
      </w:r>
      <w:r w:rsidR="00557879" w:rsidRPr="008D7CB7">
        <w:rPr>
          <w:rFonts w:eastAsia="Times New Roman" w:cs="Times New Roman"/>
          <w:szCs w:val="24"/>
        </w:rPr>
        <w:t>startled</w:t>
      </w:r>
      <w:r w:rsidR="0059117A" w:rsidRPr="008D7CB7">
        <w:rPr>
          <w:rFonts w:eastAsia="Times New Roman" w:cs="Times New Roman"/>
          <w:szCs w:val="24"/>
        </w:rPr>
        <w:t xml:space="preserve"> me</w:t>
      </w:r>
      <w:r w:rsidR="003969C4" w:rsidRPr="008D7CB7">
        <w:rPr>
          <w:rFonts w:eastAsia="Times New Roman" w:cs="Times New Roman"/>
          <w:szCs w:val="24"/>
        </w:rPr>
        <w:t xml:space="preserve">, </w:t>
      </w:r>
      <w:r w:rsidR="005961B0" w:rsidRPr="008D7CB7">
        <w:rPr>
          <w:rFonts w:eastAsia="Times New Roman" w:cs="Times New Roman"/>
          <w:szCs w:val="24"/>
        </w:rPr>
        <w:t>but</w:t>
      </w:r>
      <w:r w:rsidR="003969C4" w:rsidRPr="008D7CB7">
        <w:rPr>
          <w:rFonts w:eastAsia="Times New Roman" w:cs="Times New Roman"/>
          <w:szCs w:val="24"/>
        </w:rPr>
        <w:t xml:space="preserve"> </w:t>
      </w:r>
      <w:r w:rsidR="00B82ED1" w:rsidRPr="008D7CB7">
        <w:rPr>
          <w:rFonts w:eastAsia="Times New Roman" w:cs="Times New Roman"/>
          <w:szCs w:val="24"/>
        </w:rPr>
        <w:t>she</w:t>
      </w:r>
      <w:r w:rsidR="003969C4" w:rsidRPr="008D7CB7">
        <w:rPr>
          <w:rFonts w:eastAsia="Times New Roman" w:cs="Times New Roman"/>
          <w:szCs w:val="24"/>
        </w:rPr>
        <w:t xml:space="preserve"> shouldn’t</w:t>
      </w:r>
      <w:r w:rsidR="00F02CB5" w:rsidRPr="008D7CB7">
        <w:rPr>
          <w:rFonts w:eastAsia="Times New Roman" w:cs="Times New Roman"/>
          <w:szCs w:val="24"/>
        </w:rPr>
        <w:t xml:space="preserve"> ha</w:t>
      </w:r>
      <w:r w:rsidR="003969C4" w:rsidRPr="008D7CB7">
        <w:rPr>
          <w:rFonts w:eastAsia="Times New Roman" w:cs="Times New Roman"/>
          <w:szCs w:val="24"/>
        </w:rPr>
        <w:t>ve</w:t>
      </w:r>
      <w:r w:rsidR="00492DF8" w:rsidRPr="008D7CB7">
        <w:rPr>
          <w:rFonts w:eastAsia="Times New Roman" w:cs="Times New Roman"/>
          <w:szCs w:val="24"/>
        </w:rPr>
        <w:t xml:space="preserve">. </w:t>
      </w:r>
      <w:r w:rsidR="00407C0D" w:rsidRPr="008D7CB7">
        <w:rPr>
          <w:rFonts w:eastAsia="Times New Roman" w:cs="Times New Roman"/>
          <w:szCs w:val="24"/>
        </w:rPr>
        <w:t xml:space="preserve">I should’ve </w:t>
      </w:r>
      <w:r w:rsidR="00165ABF" w:rsidRPr="008D7CB7">
        <w:rPr>
          <w:rFonts w:eastAsia="Times New Roman" w:cs="Times New Roman"/>
          <w:szCs w:val="24"/>
        </w:rPr>
        <w:t>figured</w:t>
      </w:r>
      <w:r w:rsidR="00FA6FD1" w:rsidRPr="008D7CB7">
        <w:rPr>
          <w:rFonts w:eastAsia="Times New Roman" w:cs="Times New Roman"/>
          <w:szCs w:val="24"/>
        </w:rPr>
        <w:t xml:space="preserve"> </w:t>
      </w:r>
      <w:r w:rsidR="002F058C" w:rsidRPr="008D7CB7">
        <w:rPr>
          <w:rFonts w:eastAsia="Times New Roman" w:cs="Times New Roman"/>
          <w:szCs w:val="24"/>
        </w:rPr>
        <w:t xml:space="preserve">that </w:t>
      </w:r>
      <w:r w:rsidR="004221B0" w:rsidRPr="008D7CB7">
        <w:rPr>
          <w:rFonts w:eastAsia="Times New Roman" w:cs="Times New Roman"/>
          <w:szCs w:val="24"/>
        </w:rPr>
        <w:t xml:space="preserve">what I </w:t>
      </w:r>
      <w:r w:rsidR="00226DDF" w:rsidRPr="008D7CB7">
        <w:rPr>
          <w:rFonts w:eastAsia="Times New Roman" w:cs="Times New Roman"/>
          <w:szCs w:val="24"/>
        </w:rPr>
        <w:t>had</w:t>
      </w:r>
      <w:r w:rsidR="00622C8A" w:rsidRPr="008D7CB7">
        <w:rPr>
          <w:rFonts w:eastAsia="Times New Roman" w:cs="Times New Roman"/>
          <w:szCs w:val="24"/>
        </w:rPr>
        <w:t xml:space="preserve"> </w:t>
      </w:r>
      <w:r w:rsidR="004221B0" w:rsidRPr="008D7CB7">
        <w:rPr>
          <w:rFonts w:eastAsia="Times New Roman" w:cs="Times New Roman"/>
          <w:szCs w:val="24"/>
        </w:rPr>
        <w:t>experienc</w:t>
      </w:r>
      <w:r w:rsidR="00226DDF" w:rsidRPr="008D7CB7">
        <w:rPr>
          <w:rFonts w:eastAsia="Times New Roman" w:cs="Times New Roman"/>
          <w:szCs w:val="24"/>
        </w:rPr>
        <w:t>ed</w:t>
      </w:r>
      <w:r w:rsidR="004221B0" w:rsidRPr="008D7CB7">
        <w:rPr>
          <w:rFonts w:eastAsia="Times New Roman" w:cs="Times New Roman"/>
          <w:szCs w:val="24"/>
        </w:rPr>
        <w:t xml:space="preserve"> </w:t>
      </w:r>
      <w:r w:rsidR="003A3D91" w:rsidRPr="008D7CB7">
        <w:rPr>
          <w:rFonts w:eastAsia="Times New Roman" w:cs="Times New Roman"/>
          <w:szCs w:val="24"/>
        </w:rPr>
        <w:t xml:space="preserve">when listening to the record </w:t>
      </w:r>
      <w:r w:rsidR="00FD2A99" w:rsidRPr="008D7CB7">
        <w:rPr>
          <w:rFonts w:eastAsia="Times New Roman" w:cs="Times New Roman"/>
          <w:szCs w:val="24"/>
        </w:rPr>
        <w:t>had</w:t>
      </w:r>
      <w:r w:rsidR="005961B0" w:rsidRPr="008D7CB7">
        <w:rPr>
          <w:rFonts w:eastAsia="Times New Roman" w:cs="Times New Roman"/>
          <w:szCs w:val="24"/>
        </w:rPr>
        <w:t>n’t</w:t>
      </w:r>
      <w:r w:rsidR="00FD2A99" w:rsidRPr="008D7CB7">
        <w:rPr>
          <w:rFonts w:eastAsia="Times New Roman" w:cs="Times New Roman"/>
          <w:szCs w:val="24"/>
        </w:rPr>
        <w:t xml:space="preserve"> been</w:t>
      </w:r>
      <w:r w:rsidR="004221B0" w:rsidRPr="008D7CB7">
        <w:rPr>
          <w:rFonts w:eastAsia="Times New Roman" w:cs="Times New Roman"/>
          <w:szCs w:val="24"/>
        </w:rPr>
        <w:t xml:space="preserve"> </w:t>
      </w:r>
      <w:r w:rsidR="00D26F9B" w:rsidRPr="008D7CB7">
        <w:rPr>
          <w:rFonts w:eastAsia="Times New Roman" w:cs="Times New Roman"/>
          <w:szCs w:val="24"/>
        </w:rPr>
        <w:t xml:space="preserve">unique to me. </w:t>
      </w:r>
      <w:r w:rsidR="005961B0" w:rsidRPr="008D7CB7">
        <w:rPr>
          <w:rFonts w:eastAsia="Times New Roman" w:cs="Times New Roman"/>
          <w:szCs w:val="24"/>
        </w:rPr>
        <w:t>S</w:t>
      </w:r>
      <w:r w:rsidR="002E576B" w:rsidRPr="008D7CB7">
        <w:rPr>
          <w:rFonts w:eastAsia="Times New Roman" w:cs="Times New Roman"/>
          <w:szCs w:val="24"/>
        </w:rPr>
        <w:t xml:space="preserve">he </w:t>
      </w:r>
      <w:r w:rsidR="00D26F9B" w:rsidRPr="008D7CB7">
        <w:rPr>
          <w:rFonts w:eastAsia="Times New Roman" w:cs="Times New Roman"/>
          <w:szCs w:val="24"/>
        </w:rPr>
        <w:t xml:space="preserve">and </w:t>
      </w:r>
      <w:r w:rsidR="00783B6F" w:rsidRPr="008D7CB7">
        <w:rPr>
          <w:rFonts w:eastAsia="Times New Roman" w:cs="Times New Roman"/>
          <w:szCs w:val="24"/>
        </w:rPr>
        <w:t xml:space="preserve">many </w:t>
      </w:r>
      <w:r w:rsidR="00D26F9B" w:rsidRPr="008D7CB7">
        <w:rPr>
          <w:rFonts w:eastAsia="Times New Roman" w:cs="Times New Roman"/>
          <w:szCs w:val="24"/>
        </w:rPr>
        <w:t>others</w:t>
      </w:r>
      <w:r w:rsidR="005A6584" w:rsidRPr="008D7CB7">
        <w:rPr>
          <w:rFonts w:eastAsia="Times New Roman" w:cs="Times New Roman"/>
          <w:szCs w:val="24"/>
        </w:rPr>
        <w:t xml:space="preserve"> must’ve</w:t>
      </w:r>
      <w:r w:rsidR="00D26F9B" w:rsidRPr="008D7CB7">
        <w:rPr>
          <w:rFonts w:eastAsia="Times New Roman" w:cs="Times New Roman"/>
          <w:szCs w:val="24"/>
        </w:rPr>
        <w:t xml:space="preserve"> felt the same </w:t>
      </w:r>
      <w:r w:rsidR="00D43541" w:rsidRPr="008D7CB7">
        <w:rPr>
          <w:rFonts w:eastAsia="Times New Roman" w:cs="Times New Roman"/>
          <w:szCs w:val="24"/>
        </w:rPr>
        <w:t>when</w:t>
      </w:r>
      <w:r w:rsidR="00133DEB" w:rsidRPr="008D7CB7">
        <w:rPr>
          <w:rFonts w:eastAsia="Times New Roman" w:cs="Times New Roman"/>
          <w:szCs w:val="24"/>
        </w:rPr>
        <w:t xml:space="preserve"> </w:t>
      </w:r>
      <w:r w:rsidR="00CC01DD" w:rsidRPr="008D7CB7">
        <w:rPr>
          <w:rFonts w:eastAsia="Times New Roman" w:cs="Times New Roman"/>
          <w:szCs w:val="24"/>
        </w:rPr>
        <w:t>they</w:t>
      </w:r>
      <w:r w:rsidR="00133DEB" w:rsidRPr="008D7CB7">
        <w:rPr>
          <w:rFonts w:eastAsia="Times New Roman" w:cs="Times New Roman"/>
          <w:szCs w:val="24"/>
        </w:rPr>
        <w:t xml:space="preserve"> </w:t>
      </w:r>
      <w:r w:rsidR="009E6E19" w:rsidRPr="008D7CB7">
        <w:rPr>
          <w:rFonts w:eastAsia="Times New Roman" w:cs="Times New Roman"/>
          <w:szCs w:val="24"/>
        </w:rPr>
        <w:t>listen</w:t>
      </w:r>
      <w:r w:rsidR="00CC01DD" w:rsidRPr="008D7CB7">
        <w:rPr>
          <w:rFonts w:eastAsia="Times New Roman" w:cs="Times New Roman"/>
          <w:szCs w:val="24"/>
        </w:rPr>
        <w:t>ed</w:t>
      </w:r>
      <w:r w:rsidR="009E6E19" w:rsidRPr="008D7CB7">
        <w:rPr>
          <w:rFonts w:eastAsia="Times New Roman" w:cs="Times New Roman"/>
          <w:szCs w:val="24"/>
        </w:rPr>
        <w:t xml:space="preserve"> to it. If </w:t>
      </w:r>
      <w:r w:rsidR="001B44D8" w:rsidRPr="008D7CB7">
        <w:rPr>
          <w:rFonts w:eastAsia="Times New Roman" w:cs="Times New Roman"/>
          <w:szCs w:val="24"/>
        </w:rPr>
        <w:t>Yon</w:t>
      </w:r>
      <w:r w:rsidR="009E6E19" w:rsidRPr="008D7CB7">
        <w:rPr>
          <w:rFonts w:eastAsia="Times New Roman" w:cs="Times New Roman"/>
          <w:szCs w:val="24"/>
        </w:rPr>
        <w:t xml:space="preserve"> </w:t>
      </w:r>
      <w:r w:rsidR="002964F5" w:rsidRPr="008D7CB7">
        <w:rPr>
          <w:rFonts w:eastAsia="Times New Roman" w:cs="Times New Roman"/>
          <w:szCs w:val="24"/>
        </w:rPr>
        <w:t>had</w:t>
      </w:r>
      <w:r w:rsidR="009E6E19" w:rsidRPr="008D7CB7">
        <w:rPr>
          <w:rFonts w:eastAsia="Times New Roman" w:cs="Times New Roman"/>
          <w:szCs w:val="24"/>
        </w:rPr>
        <w:t xml:space="preserve">, </w:t>
      </w:r>
      <w:r w:rsidR="00D93997" w:rsidRPr="008D7CB7">
        <w:rPr>
          <w:rFonts w:eastAsia="Times New Roman" w:cs="Times New Roman"/>
          <w:szCs w:val="24"/>
        </w:rPr>
        <w:t>we</w:t>
      </w:r>
      <w:r w:rsidR="00C002D8" w:rsidRPr="008D7CB7">
        <w:rPr>
          <w:rFonts w:eastAsia="Times New Roman" w:cs="Times New Roman"/>
          <w:szCs w:val="24"/>
        </w:rPr>
        <w:t xml:space="preserve"> </w:t>
      </w:r>
      <w:r w:rsidR="00D93997" w:rsidRPr="008D7CB7">
        <w:rPr>
          <w:rFonts w:eastAsia="Times New Roman" w:cs="Times New Roman"/>
          <w:szCs w:val="24"/>
        </w:rPr>
        <w:t xml:space="preserve">had </w:t>
      </w:r>
      <w:r w:rsidR="00570200" w:rsidRPr="008D7CB7">
        <w:rPr>
          <w:rFonts w:eastAsia="Times New Roman" w:cs="Times New Roman"/>
          <w:szCs w:val="24"/>
        </w:rPr>
        <w:t xml:space="preserve">reason to </w:t>
      </w:r>
      <w:r w:rsidR="00D93997" w:rsidRPr="008D7CB7">
        <w:rPr>
          <w:rFonts w:eastAsia="Times New Roman" w:cs="Times New Roman"/>
          <w:szCs w:val="24"/>
        </w:rPr>
        <w:t>hope</w:t>
      </w:r>
      <w:r w:rsidR="00A64E7B" w:rsidRPr="008D7CB7">
        <w:rPr>
          <w:rFonts w:eastAsia="Times New Roman" w:cs="Times New Roman"/>
          <w:szCs w:val="24"/>
        </w:rPr>
        <w:t xml:space="preserve"> </w:t>
      </w:r>
      <w:r w:rsidR="00D43541" w:rsidRPr="008D7CB7">
        <w:rPr>
          <w:rFonts w:eastAsia="Times New Roman" w:cs="Times New Roman"/>
          <w:szCs w:val="24"/>
        </w:rPr>
        <w:t>as well</w:t>
      </w:r>
      <w:r w:rsidR="00D93997" w:rsidRPr="008D7CB7">
        <w:rPr>
          <w:rFonts w:eastAsia="Times New Roman" w:cs="Times New Roman"/>
          <w:szCs w:val="24"/>
        </w:rPr>
        <w:t>.</w:t>
      </w:r>
    </w:p>
    <w:p w14:paraId="3A627811" w14:textId="43E7A120" w:rsidR="00D93997" w:rsidRPr="008D7CB7" w:rsidRDefault="00886572" w:rsidP="004864E7">
      <w:pPr>
        <w:rPr>
          <w:rFonts w:eastAsia="Times New Roman" w:cs="Times New Roman"/>
          <w:szCs w:val="24"/>
        </w:rPr>
      </w:pPr>
      <w:r w:rsidRPr="008D7CB7">
        <w:rPr>
          <w:rFonts w:eastAsia="Times New Roman" w:cs="Times New Roman"/>
          <w:szCs w:val="24"/>
        </w:rPr>
        <w:t xml:space="preserve">Grandpa </w:t>
      </w:r>
      <w:r w:rsidR="001D50F2" w:rsidRPr="008D7CB7">
        <w:rPr>
          <w:rFonts w:eastAsia="Times New Roman" w:cs="Times New Roman"/>
          <w:szCs w:val="24"/>
        </w:rPr>
        <w:t>turned</w:t>
      </w:r>
      <w:r w:rsidRPr="008D7CB7">
        <w:rPr>
          <w:rFonts w:eastAsia="Times New Roman" w:cs="Times New Roman"/>
          <w:szCs w:val="24"/>
        </w:rPr>
        <w:t xml:space="preserve"> to Butch. </w:t>
      </w:r>
      <w:r w:rsidR="00885DE3" w:rsidRPr="008D7CB7">
        <w:rPr>
          <w:rFonts w:eastAsia="Times New Roman" w:cs="Times New Roman"/>
          <w:szCs w:val="24"/>
        </w:rPr>
        <w:t xml:space="preserve">“I </w:t>
      </w:r>
      <w:r w:rsidR="002964F5" w:rsidRPr="008D7CB7">
        <w:rPr>
          <w:rFonts w:eastAsia="Times New Roman" w:cs="Times New Roman"/>
          <w:szCs w:val="24"/>
        </w:rPr>
        <w:t>presume</w:t>
      </w:r>
      <w:r w:rsidR="00885DE3" w:rsidRPr="008D7CB7">
        <w:rPr>
          <w:rFonts w:eastAsia="Times New Roman" w:cs="Times New Roman"/>
          <w:szCs w:val="24"/>
        </w:rPr>
        <w:t xml:space="preserve"> </w:t>
      </w:r>
      <w:r w:rsidR="001B44D8" w:rsidRPr="008D7CB7">
        <w:rPr>
          <w:rFonts w:eastAsia="Times New Roman" w:cs="Times New Roman"/>
          <w:szCs w:val="24"/>
        </w:rPr>
        <w:t>Yon</w:t>
      </w:r>
      <w:r w:rsidR="007558E0" w:rsidRPr="008D7CB7">
        <w:rPr>
          <w:rFonts w:eastAsia="Times New Roman" w:cs="Times New Roman"/>
          <w:szCs w:val="24"/>
        </w:rPr>
        <w:t xml:space="preserve"> did not </w:t>
      </w:r>
      <w:r w:rsidR="002968C1" w:rsidRPr="008D7CB7">
        <w:rPr>
          <w:rFonts w:eastAsia="Times New Roman" w:cs="Times New Roman"/>
          <w:szCs w:val="24"/>
        </w:rPr>
        <w:t>mention</w:t>
      </w:r>
      <w:r w:rsidR="007558E0" w:rsidRPr="008D7CB7">
        <w:rPr>
          <w:rFonts w:eastAsia="Times New Roman" w:cs="Times New Roman"/>
          <w:szCs w:val="24"/>
        </w:rPr>
        <w:t xml:space="preserve"> where</w:t>
      </w:r>
      <w:r w:rsidR="00885DE3" w:rsidRPr="008D7CB7">
        <w:rPr>
          <w:rFonts w:eastAsia="Times New Roman" w:cs="Times New Roman"/>
          <w:szCs w:val="24"/>
        </w:rPr>
        <w:t xml:space="preserve"> </w:t>
      </w:r>
      <w:r w:rsidR="007558E0" w:rsidRPr="008D7CB7">
        <w:rPr>
          <w:rFonts w:eastAsia="Times New Roman" w:cs="Times New Roman"/>
          <w:szCs w:val="24"/>
        </w:rPr>
        <w:t xml:space="preserve">he </w:t>
      </w:r>
      <w:r w:rsidR="00885DE3" w:rsidRPr="008D7CB7">
        <w:rPr>
          <w:rFonts w:eastAsia="Times New Roman" w:cs="Times New Roman"/>
          <w:szCs w:val="24"/>
        </w:rPr>
        <w:t>is staying</w:t>
      </w:r>
      <w:r w:rsidRPr="008D7CB7">
        <w:rPr>
          <w:rFonts w:eastAsia="Times New Roman" w:cs="Times New Roman"/>
          <w:szCs w:val="24"/>
        </w:rPr>
        <w:t>.</w:t>
      </w:r>
      <w:r w:rsidR="00885DE3" w:rsidRPr="008D7CB7">
        <w:rPr>
          <w:rFonts w:eastAsia="Times New Roman" w:cs="Times New Roman"/>
          <w:szCs w:val="24"/>
        </w:rPr>
        <w:t>”</w:t>
      </w:r>
    </w:p>
    <w:p w14:paraId="25E7C2EC" w14:textId="57D5B548" w:rsidR="00345416" w:rsidRPr="008D7CB7" w:rsidRDefault="00345416" w:rsidP="004864E7">
      <w:pPr>
        <w:rPr>
          <w:rFonts w:eastAsia="Times New Roman" w:cs="Times New Roman"/>
          <w:szCs w:val="24"/>
        </w:rPr>
      </w:pPr>
      <w:r w:rsidRPr="008D7CB7">
        <w:rPr>
          <w:rFonts w:eastAsia="Times New Roman" w:cs="Times New Roman"/>
          <w:szCs w:val="24"/>
        </w:rPr>
        <w:t xml:space="preserve">“Why would </w:t>
      </w:r>
      <w:r w:rsidR="00CB5AFF" w:rsidRPr="008D7CB7">
        <w:rPr>
          <w:rFonts w:eastAsia="Times New Roman" w:cs="Times New Roman"/>
          <w:szCs w:val="24"/>
        </w:rPr>
        <w:t>he</w:t>
      </w:r>
      <w:r w:rsidRPr="008D7CB7">
        <w:rPr>
          <w:rFonts w:eastAsia="Times New Roman" w:cs="Times New Roman"/>
          <w:szCs w:val="24"/>
        </w:rPr>
        <w:t xml:space="preserve">?” he </w:t>
      </w:r>
      <w:r w:rsidR="00794312" w:rsidRPr="008D7CB7">
        <w:rPr>
          <w:rFonts w:eastAsia="Times New Roman" w:cs="Times New Roman"/>
          <w:szCs w:val="24"/>
        </w:rPr>
        <w:t>snapped</w:t>
      </w:r>
      <w:r w:rsidRPr="008D7CB7">
        <w:rPr>
          <w:rFonts w:eastAsia="Times New Roman" w:cs="Times New Roman"/>
          <w:szCs w:val="24"/>
        </w:rPr>
        <w:t>.</w:t>
      </w:r>
    </w:p>
    <w:p w14:paraId="7040C40F" w14:textId="35048163" w:rsidR="006F352D" w:rsidRPr="008D7CB7" w:rsidRDefault="006F352D" w:rsidP="004864E7">
      <w:pPr>
        <w:rPr>
          <w:rFonts w:eastAsia="Times New Roman" w:cs="Times New Roman"/>
          <w:szCs w:val="24"/>
        </w:rPr>
      </w:pPr>
      <w:r w:rsidRPr="008D7CB7">
        <w:rPr>
          <w:rFonts w:eastAsia="Times New Roman" w:cs="Times New Roman"/>
          <w:szCs w:val="24"/>
        </w:rPr>
        <w:t>Grandpa had no m</w:t>
      </w:r>
      <w:r w:rsidR="000020AA" w:rsidRPr="008D7CB7">
        <w:rPr>
          <w:rFonts w:eastAsia="Times New Roman" w:cs="Times New Roman"/>
          <w:szCs w:val="24"/>
        </w:rPr>
        <w:t>ore questions</w:t>
      </w:r>
      <w:r w:rsidR="00AC1FB5" w:rsidRPr="008D7CB7">
        <w:rPr>
          <w:rFonts w:eastAsia="Times New Roman" w:cs="Times New Roman"/>
          <w:szCs w:val="24"/>
        </w:rPr>
        <w:t>.</w:t>
      </w:r>
      <w:r w:rsidR="000020AA" w:rsidRPr="008D7CB7">
        <w:rPr>
          <w:rFonts w:eastAsia="Times New Roman" w:cs="Times New Roman"/>
          <w:szCs w:val="24"/>
        </w:rPr>
        <w:t xml:space="preserve"> </w:t>
      </w:r>
      <w:r w:rsidR="00AC1FB5" w:rsidRPr="008D7CB7">
        <w:rPr>
          <w:rFonts w:eastAsia="Times New Roman" w:cs="Times New Roman"/>
          <w:szCs w:val="24"/>
        </w:rPr>
        <w:t>H</w:t>
      </w:r>
      <w:r w:rsidR="000020AA" w:rsidRPr="008D7CB7">
        <w:rPr>
          <w:rFonts w:eastAsia="Times New Roman" w:cs="Times New Roman"/>
          <w:szCs w:val="24"/>
        </w:rPr>
        <w:t xml:space="preserve">e </w:t>
      </w:r>
      <w:r w:rsidR="008E6614" w:rsidRPr="008D7CB7">
        <w:rPr>
          <w:rFonts w:eastAsia="Times New Roman" w:cs="Times New Roman"/>
          <w:szCs w:val="24"/>
        </w:rPr>
        <w:t>placed</w:t>
      </w:r>
      <w:r w:rsidR="000020AA" w:rsidRPr="008D7CB7">
        <w:rPr>
          <w:rFonts w:eastAsia="Times New Roman" w:cs="Times New Roman"/>
          <w:szCs w:val="24"/>
        </w:rPr>
        <w:t xml:space="preserve"> the record on the stack</w:t>
      </w:r>
      <w:r w:rsidR="006E1E9B" w:rsidRPr="008D7CB7">
        <w:rPr>
          <w:rFonts w:eastAsia="Times New Roman" w:cs="Times New Roman"/>
          <w:szCs w:val="24"/>
        </w:rPr>
        <w:t xml:space="preserve"> as</w:t>
      </w:r>
      <w:r w:rsidR="000020AA" w:rsidRPr="008D7CB7">
        <w:rPr>
          <w:rFonts w:eastAsia="Times New Roman" w:cs="Times New Roman"/>
          <w:szCs w:val="24"/>
        </w:rPr>
        <w:t xml:space="preserve"> </w:t>
      </w:r>
      <w:r w:rsidR="00801EB4" w:rsidRPr="008D7CB7">
        <w:rPr>
          <w:rFonts w:eastAsia="Times New Roman" w:cs="Times New Roman"/>
          <w:szCs w:val="24"/>
        </w:rPr>
        <w:t xml:space="preserve">the </w:t>
      </w:r>
      <w:r w:rsidR="000020AA" w:rsidRPr="008D7CB7">
        <w:rPr>
          <w:rFonts w:eastAsia="Times New Roman" w:cs="Times New Roman"/>
          <w:szCs w:val="24"/>
        </w:rPr>
        <w:t xml:space="preserve">three of </w:t>
      </w:r>
      <w:r w:rsidR="000A3880" w:rsidRPr="008D7CB7">
        <w:rPr>
          <w:rFonts w:eastAsia="Times New Roman" w:cs="Times New Roman"/>
          <w:szCs w:val="24"/>
        </w:rPr>
        <w:t xml:space="preserve">us </w:t>
      </w:r>
      <w:r w:rsidR="00DF791E" w:rsidRPr="008D7CB7">
        <w:rPr>
          <w:rFonts w:eastAsia="Times New Roman" w:cs="Times New Roman"/>
          <w:szCs w:val="24"/>
        </w:rPr>
        <w:t>started</w:t>
      </w:r>
      <w:r w:rsidR="000020AA" w:rsidRPr="008D7CB7">
        <w:rPr>
          <w:rFonts w:eastAsia="Times New Roman" w:cs="Times New Roman"/>
          <w:szCs w:val="24"/>
        </w:rPr>
        <w:t xml:space="preserve"> </w:t>
      </w:r>
      <w:r w:rsidR="00290C7B" w:rsidRPr="008D7CB7">
        <w:rPr>
          <w:rFonts w:eastAsia="Times New Roman" w:cs="Times New Roman"/>
          <w:szCs w:val="24"/>
        </w:rPr>
        <w:t>out</w:t>
      </w:r>
      <w:r w:rsidR="000020AA" w:rsidRPr="008D7CB7">
        <w:rPr>
          <w:rFonts w:eastAsia="Times New Roman" w:cs="Times New Roman"/>
          <w:szCs w:val="24"/>
        </w:rPr>
        <w:t>.</w:t>
      </w:r>
    </w:p>
    <w:p w14:paraId="079B2C13" w14:textId="624A550C" w:rsidR="000020AA" w:rsidRPr="008D7CB7" w:rsidRDefault="00D71DE3" w:rsidP="004864E7">
      <w:pPr>
        <w:rPr>
          <w:rFonts w:eastAsia="Times New Roman" w:cs="Times New Roman"/>
          <w:szCs w:val="24"/>
        </w:rPr>
      </w:pPr>
      <w:r w:rsidRPr="008D7CB7">
        <w:rPr>
          <w:rFonts w:eastAsia="Times New Roman" w:cs="Times New Roman"/>
          <w:szCs w:val="24"/>
        </w:rPr>
        <w:t>Huffing</w:t>
      </w:r>
      <w:r w:rsidR="00046120" w:rsidRPr="008D7CB7">
        <w:rPr>
          <w:rFonts w:eastAsia="Times New Roman" w:cs="Times New Roman"/>
          <w:szCs w:val="24"/>
        </w:rPr>
        <w:t xml:space="preserve">, Butch pointed down the street. </w:t>
      </w:r>
      <w:r w:rsidR="000020AA" w:rsidRPr="008D7CB7">
        <w:rPr>
          <w:rFonts w:eastAsia="Times New Roman" w:cs="Times New Roman"/>
          <w:szCs w:val="24"/>
        </w:rPr>
        <w:t>“</w:t>
      </w:r>
      <w:r w:rsidR="006B5569" w:rsidRPr="008D7CB7">
        <w:rPr>
          <w:rFonts w:eastAsia="Times New Roman" w:cs="Times New Roman"/>
          <w:szCs w:val="24"/>
        </w:rPr>
        <w:t xml:space="preserve">He was </w:t>
      </w:r>
      <w:r w:rsidR="001E0181" w:rsidRPr="008D7CB7">
        <w:rPr>
          <w:rFonts w:eastAsia="Times New Roman" w:cs="Times New Roman"/>
          <w:szCs w:val="24"/>
        </w:rPr>
        <w:t>swerving</w:t>
      </w:r>
      <w:r w:rsidR="006B5569" w:rsidRPr="008D7CB7">
        <w:rPr>
          <w:rFonts w:eastAsia="Times New Roman" w:cs="Times New Roman"/>
          <w:szCs w:val="24"/>
        </w:rPr>
        <w:t xml:space="preserve"> that way</w:t>
      </w:r>
      <w:r w:rsidR="00046120" w:rsidRPr="008D7CB7">
        <w:rPr>
          <w:rFonts w:eastAsia="Times New Roman" w:cs="Times New Roman"/>
          <w:szCs w:val="24"/>
        </w:rPr>
        <w:t>.</w:t>
      </w:r>
      <w:r w:rsidR="006B5569" w:rsidRPr="008D7CB7">
        <w:rPr>
          <w:rFonts w:eastAsia="Times New Roman" w:cs="Times New Roman"/>
          <w:szCs w:val="24"/>
        </w:rPr>
        <w:t>”</w:t>
      </w:r>
    </w:p>
    <w:p w14:paraId="38CB2216" w14:textId="1A13F465" w:rsidR="003423D7" w:rsidRPr="008D7CB7" w:rsidRDefault="003423D7" w:rsidP="004864E7">
      <w:pPr>
        <w:rPr>
          <w:rFonts w:eastAsia="Times New Roman" w:cs="Times New Roman"/>
          <w:szCs w:val="24"/>
        </w:rPr>
      </w:pPr>
      <w:r w:rsidRPr="008D7CB7">
        <w:rPr>
          <w:rFonts w:eastAsia="Times New Roman" w:cs="Times New Roman"/>
          <w:szCs w:val="24"/>
        </w:rPr>
        <w:t>“</w:t>
      </w:r>
      <w:r w:rsidR="004D30B0" w:rsidRPr="008D7CB7">
        <w:rPr>
          <w:rFonts w:eastAsia="Times New Roman" w:cs="Times New Roman"/>
          <w:szCs w:val="24"/>
        </w:rPr>
        <w:t>Toward Newark</w:t>
      </w:r>
      <w:r w:rsidR="003106EF" w:rsidRPr="008D7CB7">
        <w:rPr>
          <w:rFonts w:eastAsia="Times New Roman" w:cs="Times New Roman"/>
          <w:szCs w:val="24"/>
        </w:rPr>
        <w:t>?</w:t>
      </w:r>
      <w:r w:rsidR="004D30B0" w:rsidRPr="008D7CB7">
        <w:rPr>
          <w:rFonts w:eastAsia="Times New Roman" w:cs="Times New Roman"/>
          <w:szCs w:val="24"/>
        </w:rPr>
        <w:t xml:space="preserve">” Grandpa </w:t>
      </w:r>
      <w:r w:rsidR="00DC70FA" w:rsidRPr="008D7CB7">
        <w:rPr>
          <w:rFonts w:eastAsia="Times New Roman" w:cs="Times New Roman"/>
          <w:szCs w:val="24"/>
        </w:rPr>
        <w:t>asked</w:t>
      </w:r>
      <w:r w:rsidR="004D30B0" w:rsidRPr="008D7CB7">
        <w:rPr>
          <w:rFonts w:eastAsia="Times New Roman" w:cs="Times New Roman"/>
          <w:szCs w:val="24"/>
        </w:rPr>
        <w:t>.</w:t>
      </w:r>
    </w:p>
    <w:p w14:paraId="22853813" w14:textId="77777777" w:rsidR="004D30B0" w:rsidRPr="008D7CB7" w:rsidRDefault="004D30B0" w:rsidP="004864E7">
      <w:pPr>
        <w:rPr>
          <w:rFonts w:eastAsia="Times New Roman" w:cs="Times New Roman"/>
          <w:szCs w:val="24"/>
        </w:rPr>
      </w:pPr>
    </w:p>
    <w:p w14:paraId="3649303E" w14:textId="7208D265" w:rsidR="00265E2B" w:rsidRPr="008D7CB7" w:rsidRDefault="00265E2B" w:rsidP="00265E2B">
      <w:pPr>
        <w:pStyle w:val="NormalScene"/>
      </w:pPr>
      <w:r w:rsidRPr="008D7CB7">
        <w:lastRenderedPageBreak/>
        <w:t>#</w:t>
      </w:r>
    </w:p>
    <w:p w14:paraId="2F8A91D1" w14:textId="77777777" w:rsidR="00265E2B" w:rsidRPr="008D7CB7" w:rsidRDefault="00265E2B" w:rsidP="004864E7">
      <w:pPr>
        <w:rPr>
          <w:rFonts w:eastAsia="Times New Roman" w:cs="Times New Roman"/>
          <w:szCs w:val="24"/>
        </w:rPr>
      </w:pPr>
    </w:p>
    <w:p w14:paraId="750015F5" w14:textId="45A19422" w:rsidR="000F388D" w:rsidRPr="008D7CB7" w:rsidRDefault="00AE386F" w:rsidP="009E5BEC">
      <w:pPr>
        <w:pStyle w:val="NormalStart"/>
      </w:pPr>
      <w:r w:rsidRPr="008D7CB7">
        <w:t xml:space="preserve">We parked </w:t>
      </w:r>
      <w:r w:rsidR="003F2A54" w:rsidRPr="008D7CB7">
        <w:t>at</w:t>
      </w:r>
      <w:r w:rsidRPr="008D7CB7">
        <w:t xml:space="preserve"> the </w:t>
      </w:r>
      <w:r w:rsidR="00A23D80" w:rsidRPr="008D7CB7">
        <w:t xml:space="preserve">same </w:t>
      </w:r>
      <w:r w:rsidR="002177D6" w:rsidRPr="008D7CB7">
        <w:t>decrepit</w:t>
      </w:r>
      <w:r w:rsidRPr="008D7CB7">
        <w:t xml:space="preserve"> motel</w:t>
      </w:r>
      <w:r w:rsidR="00C31BC4" w:rsidRPr="008D7CB7">
        <w:t xml:space="preserve"> in Newark </w:t>
      </w:r>
      <w:r w:rsidR="00601ECF" w:rsidRPr="008D7CB7">
        <w:t xml:space="preserve">that </w:t>
      </w:r>
      <w:r w:rsidR="00C31BC4" w:rsidRPr="008D7CB7">
        <w:t>we</w:t>
      </w:r>
      <w:r w:rsidR="00E82FF8" w:rsidRPr="008D7CB7">
        <w:t xml:space="preserve"> ha</w:t>
      </w:r>
      <w:r w:rsidR="00C31BC4" w:rsidRPr="008D7CB7">
        <w:t xml:space="preserve">d been </w:t>
      </w:r>
      <w:r w:rsidR="00B0384D" w:rsidRPr="008D7CB7">
        <w:t xml:space="preserve">at </w:t>
      </w:r>
      <w:r w:rsidR="00C31BC4" w:rsidRPr="008D7CB7">
        <w:t>before</w:t>
      </w:r>
      <w:r w:rsidR="004D33E1" w:rsidRPr="008D7CB7">
        <w:t>.</w:t>
      </w:r>
    </w:p>
    <w:p w14:paraId="7BC7CB6A" w14:textId="2BF77784" w:rsidR="004D30B0" w:rsidRPr="008D7CB7" w:rsidRDefault="007A3CBF" w:rsidP="000F388D">
      <w:pPr>
        <w:rPr>
          <w:rFonts w:cs="Times New Roman"/>
        </w:rPr>
      </w:pPr>
      <w:r w:rsidRPr="008D7CB7">
        <w:rPr>
          <w:rFonts w:cs="Times New Roman"/>
        </w:rPr>
        <w:t>No one had fixed t</w:t>
      </w:r>
      <w:r w:rsidR="00584E49" w:rsidRPr="008D7CB7">
        <w:rPr>
          <w:rFonts w:cs="Times New Roman"/>
        </w:rPr>
        <w:t>he sign</w:t>
      </w:r>
      <w:r w:rsidR="00D41E16" w:rsidRPr="008D7CB7">
        <w:rPr>
          <w:rFonts w:cs="Times New Roman"/>
        </w:rPr>
        <w:t>.</w:t>
      </w:r>
      <w:r w:rsidR="00950EA8" w:rsidRPr="008D7CB7">
        <w:rPr>
          <w:rFonts w:cs="Times New Roman"/>
        </w:rPr>
        <w:t xml:space="preserve"> </w:t>
      </w:r>
      <w:r w:rsidR="00D41E16" w:rsidRPr="008D7CB7">
        <w:rPr>
          <w:rFonts w:cs="Times New Roman"/>
        </w:rPr>
        <w:t>T</w:t>
      </w:r>
      <w:r w:rsidR="00950EA8" w:rsidRPr="008D7CB7">
        <w:rPr>
          <w:rFonts w:cs="Times New Roman"/>
        </w:rPr>
        <w:t>he light</w:t>
      </w:r>
      <w:r w:rsidR="00320957" w:rsidRPr="008D7CB7">
        <w:rPr>
          <w:rFonts w:cs="Times New Roman"/>
        </w:rPr>
        <w:t xml:space="preserve"> </w:t>
      </w:r>
      <w:r w:rsidR="00BA6D1B" w:rsidRPr="008D7CB7">
        <w:rPr>
          <w:rFonts w:cs="Times New Roman"/>
        </w:rPr>
        <w:t xml:space="preserve">coming </w:t>
      </w:r>
      <w:r w:rsidR="00320957" w:rsidRPr="008D7CB7">
        <w:rPr>
          <w:rFonts w:cs="Times New Roman"/>
        </w:rPr>
        <w:t>from it</w:t>
      </w:r>
      <w:r w:rsidR="00950EA8" w:rsidRPr="008D7CB7">
        <w:rPr>
          <w:rFonts w:cs="Times New Roman"/>
        </w:rPr>
        <w:t xml:space="preserve"> was as harsh as before</w:t>
      </w:r>
      <w:r w:rsidR="00FF7DB0" w:rsidRPr="008D7CB7">
        <w:rPr>
          <w:rFonts w:cs="Times New Roman"/>
        </w:rPr>
        <w:t>. Moreover,</w:t>
      </w:r>
      <w:r w:rsidR="000F388D" w:rsidRPr="008D7CB7">
        <w:rPr>
          <w:rFonts w:cs="Times New Roman"/>
        </w:rPr>
        <w:t xml:space="preserve"> </w:t>
      </w:r>
      <w:r w:rsidR="001B44D8" w:rsidRPr="008D7CB7">
        <w:rPr>
          <w:rFonts w:cs="Times New Roman"/>
        </w:rPr>
        <w:t>Yon</w:t>
      </w:r>
      <w:r w:rsidR="00BA0513" w:rsidRPr="008D7CB7">
        <w:rPr>
          <w:rFonts w:cs="Times New Roman"/>
        </w:rPr>
        <w:t>’s bike</w:t>
      </w:r>
      <w:r w:rsidR="00E745D4" w:rsidRPr="008D7CB7">
        <w:rPr>
          <w:rFonts w:cs="Times New Roman"/>
        </w:rPr>
        <w:t xml:space="preserve"> wasn’t</w:t>
      </w:r>
      <w:r w:rsidR="00BA0513" w:rsidRPr="008D7CB7">
        <w:rPr>
          <w:rFonts w:cs="Times New Roman"/>
        </w:rPr>
        <w:t xml:space="preserve"> there.</w:t>
      </w:r>
    </w:p>
    <w:p w14:paraId="7DA4DAF4" w14:textId="46A134DC" w:rsidR="00BA0513" w:rsidRPr="008D7CB7" w:rsidRDefault="00BA0513" w:rsidP="004864E7">
      <w:pPr>
        <w:rPr>
          <w:rFonts w:eastAsia="Times New Roman" w:cs="Times New Roman"/>
          <w:szCs w:val="24"/>
        </w:rPr>
      </w:pPr>
      <w:r w:rsidRPr="008D7CB7">
        <w:rPr>
          <w:rFonts w:eastAsia="Times New Roman" w:cs="Times New Roman"/>
          <w:szCs w:val="24"/>
        </w:rPr>
        <w:t>“</w:t>
      </w:r>
      <w:r w:rsidR="002A3084" w:rsidRPr="008D7CB7">
        <w:rPr>
          <w:rFonts w:eastAsia="Times New Roman" w:cs="Times New Roman"/>
          <w:szCs w:val="24"/>
        </w:rPr>
        <w:t>I told you</w:t>
      </w:r>
      <w:r w:rsidR="002F2AB9" w:rsidRPr="008D7CB7">
        <w:rPr>
          <w:rFonts w:eastAsia="Times New Roman" w:cs="Times New Roman"/>
          <w:szCs w:val="24"/>
        </w:rPr>
        <w:t xml:space="preserve"> that</w:t>
      </w:r>
      <w:r w:rsidR="002A3084" w:rsidRPr="008D7CB7">
        <w:rPr>
          <w:rFonts w:eastAsia="Times New Roman" w:cs="Times New Roman"/>
          <w:szCs w:val="24"/>
        </w:rPr>
        <w:t xml:space="preserve"> he wouldn’t be here,” Rudi </w:t>
      </w:r>
      <w:r w:rsidR="004456D1" w:rsidRPr="008D7CB7">
        <w:rPr>
          <w:rFonts w:eastAsia="Times New Roman" w:cs="Times New Roman"/>
          <w:szCs w:val="24"/>
        </w:rPr>
        <w:t>groaned</w:t>
      </w:r>
      <w:r w:rsidR="002A3084" w:rsidRPr="008D7CB7">
        <w:rPr>
          <w:rFonts w:eastAsia="Times New Roman" w:cs="Times New Roman"/>
          <w:szCs w:val="24"/>
        </w:rPr>
        <w:t xml:space="preserve"> with</w:t>
      </w:r>
      <w:r w:rsidR="00494565" w:rsidRPr="008D7CB7">
        <w:rPr>
          <w:rFonts w:eastAsia="Times New Roman" w:cs="Times New Roman"/>
          <w:szCs w:val="24"/>
        </w:rPr>
        <w:t xml:space="preserve"> </w:t>
      </w:r>
      <w:r w:rsidR="002A3084" w:rsidRPr="008D7CB7">
        <w:rPr>
          <w:rFonts w:eastAsia="Times New Roman" w:cs="Times New Roman"/>
          <w:szCs w:val="24"/>
        </w:rPr>
        <w:t>frustration overwhelm</w:t>
      </w:r>
      <w:r w:rsidR="00937097" w:rsidRPr="008D7CB7">
        <w:rPr>
          <w:rFonts w:eastAsia="Times New Roman" w:cs="Times New Roman"/>
          <w:szCs w:val="24"/>
        </w:rPr>
        <w:t>ing</w:t>
      </w:r>
      <w:r w:rsidR="002A3084" w:rsidRPr="008D7CB7">
        <w:rPr>
          <w:rFonts w:eastAsia="Times New Roman" w:cs="Times New Roman"/>
          <w:szCs w:val="24"/>
        </w:rPr>
        <w:t xml:space="preserve"> her</w:t>
      </w:r>
      <w:r w:rsidR="00E40933" w:rsidRPr="008D7CB7">
        <w:rPr>
          <w:rFonts w:eastAsia="Times New Roman" w:cs="Times New Roman"/>
          <w:szCs w:val="24"/>
        </w:rPr>
        <w:t xml:space="preserve"> voice</w:t>
      </w:r>
      <w:r w:rsidR="002A3084" w:rsidRPr="008D7CB7">
        <w:rPr>
          <w:rFonts w:eastAsia="Times New Roman" w:cs="Times New Roman"/>
          <w:szCs w:val="24"/>
        </w:rPr>
        <w:t>.</w:t>
      </w:r>
    </w:p>
    <w:p w14:paraId="0F3BF0D9" w14:textId="569EF2C8" w:rsidR="002A3084" w:rsidRPr="008D7CB7" w:rsidRDefault="00A508A2" w:rsidP="004864E7">
      <w:pPr>
        <w:rPr>
          <w:rFonts w:eastAsia="Times New Roman" w:cs="Times New Roman"/>
          <w:szCs w:val="24"/>
        </w:rPr>
      </w:pPr>
      <w:r w:rsidRPr="008D7CB7">
        <w:rPr>
          <w:rFonts w:eastAsia="Times New Roman" w:cs="Times New Roman"/>
          <w:szCs w:val="24"/>
        </w:rPr>
        <w:t>Grandpa opene</w:t>
      </w:r>
      <w:r w:rsidR="005C5058" w:rsidRPr="008D7CB7">
        <w:rPr>
          <w:rFonts w:eastAsia="Times New Roman" w:cs="Times New Roman"/>
          <w:szCs w:val="24"/>
        </w:rPr>
        <w:t>d</w:t>
      </w:r>
      <w:r w:rsidRPr="008D7CB7">
        <w:rPr>
          <w:rFonts w:eastAsia="Times New Roman" w:cs="Times New Roman"/>
          <w:szCs w:val="24"/>
        </w:rPr>
        <w:t xml:space="preserve"> his door and </w:t>
      </w:r>
      <w:r w:rsidR="005C5058" w:rsidRPr="008D7CB7">
        <w:rPr>
          <w:rFonts w:eastAsia="Times New Roman" w:cs="Times New Roman"/>
          <w:szCs w:val="24"/>
        </w:rPr>
        <w:t>stepped</w:t>
      </w:r>
      <w:r w:rsidRPr="008D7CB7">
        <w:rPr>
          <w:rFonts w:eastAsia="Times New Roman" w:cs="Times New Roman"/>
          <w:szCs w:val="24"/>
        </w:rPr>
        <w:t xml:space="preserve"> onto the lot. </w:t>
      </w:r>
      <w:r w:rsidR="002A3084" w:rsidRPr="008D7CB7">
        <w:rPr>
          <w:rFonts w:eastAsia="Times New Roman" w:cs="Times New Roman"/>
          <w:szCs w:val="24"/>
        </w:rPr>
        <w:t>“</w:t>
      </w:r>
      <w:r w:rsidR="00640F87" w:rsidRPr="008D7CB7">
        <w:rPr>
          <w:rFonts w:eastAsia="Times New Roman" w:cs="Times New Roman"/>
          <w:szCs w:val="24"/>
        </w:rPr>
        <w:t>But that does</w:t>
      </w:r>
      <w:r w:rsidR="00050995" w:rsidRPr="008D7CB7">
        <w:rPr>
          <w:rFonts w:eastAsia="Times New Roman" w:cs="Times New Roman"/>
          <w:szCs w:val="24"/>
        </w:rPr>
        <w:t xml:space="preserve"> </w:t>
      </w:r>
      <w:r w:rsidR="00640F87" w:rsidRPr="008D7CB7">
        <w:rPr>
          <w:rFonts w:eastAsia="Times New Roman" w:cs="Times New Roman"/>
          <w:szCs w:val="24"/>
        </w:rPr>
        <w:t>n</w:t>
      </w:r>
      <w:r w:rsidR="00050995" w:rsidRPr="008D7CB7">
        <w:rPr>
          <w:rFonts w:eastAsia="Times New Roman" w:cs="Times New Roman"/>
          <w:szCs w:val="24"/>
        </w:rPr>
        <w:t>o</w:t>
      </w:r>
      <w:r w:rsidR="00640F87" w:rsidRPr="008D7CB7">
        <w:rPr>
          <w:rFonts w:eastAsia="Times New Roman" w:cs="Times New Roman"/>
          <w:szCs w:val="24"/>
        </w:rPr>
        <w:t xml:space="preserve">t mean </w:t>
      </w:r>
      <w:r w:rsidR="00050995" w:rsidRPr="008D7CB7">
        <w:rPr>
          <w:rFonts w:eastAsia="Times New Roman" w:cs="Times New Roman"/>
          <w:szCs w:val="24"/>
        </w:rPr>
        <w:t xml:space="preserve">that </w:t>
      </w:r>
      <w:r w:rsidR="00640F87" w:rsidRPr="008D7CB7">
        <w:rPr>
          <w:rFonts w:eastAsia="Times New Roman" w:cs="Times New Roman"/>
          <w:szCs w:val="24"/>
        </w:rPr>
        <w:t>he was</w:t>
      </w:r>
      <w:r w:rsidR="00050995" w:rsidRPr="008D7CB7">
        <w:rPr>
          <w:rFonts w:eastAsia="Times New Roman" w:cs="Times New Roman"/>
          <w:szCs w:val="24"/>
        </w:rPr>
        <w:t xml:space="preserve"> </w:t>
      </w:r>
      <w:r w:rsidR="00640F87" w:rsidRPr="008D7CB7">
        <w:rPr>
          <w:rFonts w:eastAsia="Times New Roman" w:cs="Times New Roman"/>
          <w:szCs w:val="24"/>
        </w:rPr>
        <w:t>n</w:t>
      </w:r>
      <w:r w:rsidR="00050995" w:rsidRPr="008D7CB7">
        <w:rPr>
          <w:rFonts w:eastAsia="Times New Roman" w:cs="Times New Roman"/>
          <w:szCs w:val="24"/>
        </w:rPr>
        <w:t>o</w:t>
      </w:r>
      <w:r w:rsidR="00640F87" w:rsidRPr="008D7CB7">
        <w:rPr>
          <w:rFonts w:eastAsia="Times New Roman" w:cs="Times New Roman"/>
          <w:szCs w:val="24"/>
        </w:rPr>
        <w:t>t</w:t>
      </w:r>
      <w:r w:rsidR="00C10662" w:rsidRPr="008D7CB7">
        <w:rPr>
          <w:rFonts w:eastAsia="Times New Roman" w:cs="Times New Roman"/>
          <w:szCs w:val="24"/>
        </w:rPr>
        <w:t xml:space="preserve"> here</w:t>
      </w:r>
      <w:r w:rsidRPr="008D7CB7">
        <w:rPr>
          <w:rFonts w:eastAsia="Times New Roman" w:cs="Times New Roman"/>
          <w:szCs w:val="24"/>
        </w:rPr>
        <w:t>.</w:t>
      </w:r>
      <w:r w:rsidR="00640F87" w:rsidRPr="008D7CB7">
        <w:rPr>
          <w:rFonts w:eastAsia="Times New Roman" w:cs="Times New Roman"/>
          <w:szCs w:val="24"/>
        </w:rPr>
        <w:t>”</w:t>
      </w:r>
    </w:p>
    <w:p w14:paraId="3075E269" w14:textId="74135551" w:rsidR="00640F87" w:rsidRPr="008D7CB7" w:rsidRDefault="00640F87" w:rsidP="004864E7">
      <w:pPr>
        <w:rPr>
          <w:rFonts w:eastAsia="Times New Roman" w:cs="Times New Roman"/>
          <w:szCs w:val="24"/>
        </w:rPr>
      </w:pPr>
      <w:r w:rsidRPr="008D7CB7">
        <w:rPr>
          <w:rFonts w:eastAsia="Times New Roman" w:cs="Times New Roman"/>
          <w:szCs w:val="24"/>
        </w:rPr>
        <w:t>“</w:t>
      </w:r>
      <w:r w:rsidR="006D1FA2" w:rsidRPr="008D7CB7">
        <w:rPr>
          <w:rFonts w:eastAsia="Times New Roman" w:cs="Times New Roman"/>
          <w:szCs w:val="24"/>
        </w:rPr>
        <w:t>W</w:t>
      </w:r>
      <w:r w:rsidRPr="008D7CB7">
        <w:rPr>
          <w:rFonts w:eastAsia="Times New Roman" w:cs="Times New Roman"/>
          <w:szCs w:val="24"/>
        </w:rPr>
        <w:t>hat</w:t>
      </w:r>
      <w:r w:rsidR="001D775E" w:rsidRPr="008D7CB7">
        <w:rPr>
          <w:rFonts w:eastAsia="Times New Roman" w:cs="Times New Roman"/>
          <w:szCs w:val="24"/>
        </w:rPr>
        <w:t>’</w:t>
      </w:r>
      <w:r w:rsidR="002F2AB9" w:rsidRPr="008D7CB7">
        <w:rPr>
          <w:rFonts w:eastAsia="Times New Roman" w:cs="Times New Roman"/>
          <w:szCs w:val="24"/>
        </w:rPr>
        <w:t>s</w:t>
      </w:r>
      <w:r w:rsidRPr="008D7CB7">
        <w:rPr>
          <w:rFonts w:eastAsia="Times New Roman" w:cs="Times New Roman"/>
          <w:szCs w:val="24"/>
        </w:rPr>
        <w:t xml:space="preserve"> he doing?” Rudi </w:t>
      </w:r>
      <w:r w:rsidR="00AF3D79" w:rsidRPr="008D7CB7">
        <w:rPr>
          <w:rFonts w:eastAsia="Times New Roman" w:cs="Times New Roman"/>
          <w:szCs w:val="24"/>
        </w:rPr>
        <w:t>groaned</w:t>
      </w:r>
      <w:r w:rsidR="0071024D" w:rsidRPr="008D7CB7">
        <w:rPr>
          <w:rFonts w:eastAsia="Times New Roman" w:cs="Times New Roman"/>
          <w:szCs w:val="24"/>
        </w:rPr>
        <w:t xml:space="preserve"> </w:t>
      </w:r>
      <w:r w:rsidR="00325818" w:rsidRPr="008D7CB7">
        <w:rPr>
          <w:rFonts w:eastAsia="Times New Roman" w:cs="Times New Roman"/>
          <w:szCs w:val="24"/>
        </w:rPr>
        <w:t>next</w:t>
      </w:r>
      <w:r w:rsidR="005C5058" w:rsidRPr="008D7CB7">
        <w:rPr>
          <w:rFonts w:eastAsia="Times New Roman" w:cs="Times New Roman"/>
          <w:szCs w:val="24"/>
        </w:rPr>
        <w:t xml:space="preserve"> as he walked off</w:t>
      </w:r>
      <w:r w:rsidRPr="008D7CB7">
        <w:rPr>
          <w:rFonts w:eastAsia="Times New Roman" w:cs="Times New Roman"/>
          <w:szCs w:val="24"/>
        </w:rPr>
        <w:t>.</w:t>
      </w:r>
    </w:p>
    <w:p w14:paraId="7F2B4A81" w14:textId="4058BE94" w:rsidR="002C019A" w:rsidRPr="008D7CB7" w:rsidRDefault="00640F87" w:rsidP="004864E7">
      <w:pPr>
        <w:rPr>
          <w:rFonts w:eastAsia="Times New Roman" w:cs="Times New Roman"/>
          <w:szCs w:val="24"/>
        </w:rPr>
      </w:pPr>
      <w:r w:rsidRPr="008D7CB7">
        <w:rPr>
          <w:rFonts w:eastAsia="Times New Roman" w:cs="Times New Roman"/>
          <w:szCs w:val="24"/>
        </w:rPr>
        <w:t xml:space="preserve">I </w:t>
      </w:r>
      <w:r w:rsidR="00220765" w:rsidRPr="008D7CB7">
        <w:rPr>
          <w:rFonts w:eastAsia="Times New Roman" w:cs="Times New Roman"/>
          <w:szCs w:val="24"/>
        </w:rPr>
        <w:t>had no</w:t>
      </w:r>
      <w:r w:rsidRPr="008D7CB7">
        <w:rPr>
          <w:rFonts w:eastAsia="Times New Roman" w:cs="Times New Roman"/>
          <w:szCs w:val="24"/>
        </w:rPr>
        <w:t xml:space="preserve"> answer</w:t>
      </w:r>
      <w:r w:rsidR="002C019A" w:rsidRPr="008D7CB7">
        <w:rPr>
          <w:rFonts w:eastAsia="Times New Roman" w:cs="Times New Roman"/>
          <w:szCs w:val="24"/>
        </w:rPr>
        <w:t>.</w:t>
      </w:r>
    </w:p>
    <w:p w14:paraId="69689D14" w14:textId="78D96E6F" w:rsidR="00640F87" w:rsidRPr="008D7CB7" w:rsidRDefault="00222FE7" w:rsidP="004864E7">
      <w:pPr>
        <w:rPr>
          <w:rFonts w:eastAsia="Times New Roman" w:cs="Times New Roman"/>
          <w:szCs w:val="24"/>
        </w:rPr>
      </w:pPr>
      <w:r w:rsidRPr="008D7CB7">
        <w:rPr>
          <w:rFonts w:eastAsia="Times New Roman" w:cs="Times New Roman"/>
          <w:szCs w:val="24"/>
        </w:rPr>
        <w:t xml:space="preserve">Grandpa </w:t>
      </w:r>
      <w:r w:rsidR="00463505" w:rsidRPr="008D7CB7">
        <w:rPr>
          <w:rFonts w:eastAsia="Times New Roman" w:cs="Times New Roman"/>
          <w:szCs w:val="24"/>
        </w:rPr>
        <w:t>shuffled</w:t>
      </w:r>
      <w:r w:rsidR="004F2DA2" w:rsidRPr="008D7CB7">
        <w:rPr>
          <w:rFonts w:eastAsia="Times New Roman" w:cs="Times New Roman"/>
          <w:szCs w:val="24"/>
        </w:rPr>
        <w:t xml:space="preserve"> through the </w:t>
      </w:r>
      <w:r w:rsidR="00F21409" w:rsidRPr="008D7CB7">
        <w:rPr>
          <w:rFonts w:eastAsia="Times New Roman" w:cs="Times New Roman"/>
          <w:szCs w:val="24"/>
        </w:rPr>
        <w:t>grounds</w:t>
      </w:r>
      <w:r w:rsidR="004F2DA2" w:rsidRPr="008D7CB7">
        <w:rPr>
          <w:rFonts w:eastAsia="Times New Roman" w:cs="Times New Roman"/>
          <w:szCs w:val="24"/>
        </w:rPr>
        <w:t xml:space="preserve">. </w:t>
      </w:r>
      <w:r w:rsidR="00B96FC5" w:rsidRPr="008D7CB7">
        <w:rPr>
          <w:rFonts w:eastAsia="Times New Roman" w:cs="Times New Roman"/>
          <w:szCs w:val="24"/>
        </w:rPr>
        <w:t>F</w:t>
      </w:r>
      <w:r w:rsidR="00AE4A5F" w:rsidRPr="008D7CB7">
        <w:rPr>
          <w:rFonts w:eastAsia="Times New Roman" w:cs="Times New Roman"/>
          <w:szCs w:val="24"/>
        </w:rPr>
        <w:t xml:space="preserve">or </w:t>
      </w:r>
      <w:r w:rsidR="00E557DA" w:rsidRPr="008D7CB7">
        <w:rPr>
          <w:rFonts w:eastAsia="Times New Roman" w:cs="Times New Roman"/>
          <w:szCs w:val="24"/>
        </w:rPr>
        <w:t>several</w:t>
      </w:r>
      <w:r w:rsidR="00FE65AE" w:rsidRPr="008D7CB7">
        <w:rPr>
          <w:rFonts w:eastAsia="Times New Roman" w:cs="Times New Roman"/>
          <w:szCs w:val="24"/>
        </w:rPr>
        <w:t xml:space="preserve"> minutes</w:t>
      </w:r>
      <w:r w:rsidR="00B96FC5" w:rsidRPr="008D7CB7">
        <w:rPr>
          <w:rFonts w:eastAsia="Times New Roman" w:cs="Times New Roman"/>
          <w:szCs w:val="24"/>
        </w:rPr>
        <w:t xml:space="preserve"> he did</w:t>
      </w:r>
      <w:r w:rsidR="00ED4D98" w:rsidRPr="008D7CB7">
        <w:rPr>
          <w:rFonts w:eastAsia="Times New Roman" w:cs="Times New Roman"/>
          <w:szCs w:val="24"/>
        </w:rPr>
        <w:t>,</w:t>
      </w:r>
      <w:r w:rsidR="00616256" w:rsidRPr="008D7CB7">
        <w:rPr>
          <w:rFonts w:eastAsia="Times New Roman" w:cs="Times New Roman"/>
          <w:szCs w:val="24"/>
        </w:rPr>
        <w:t xml:space="preserve"> before stopping for </w:t>
      </w:r>
      <w:r w:rsidR="00E557DA" w:rsidRPr="008D7CB7">
        <w:rPr>
          <w:rFonts w:eastAsia="Times New Roman" w:cs="Times New Roman"/>
          <w:szCs w:val="24"/>
        </w:rPr>
        <w:t>several</w:t>
      </w:r>
      <w:r w:rsidR="00602F35" w:rsidRPr="008D7CB7">
        <w:rPr>
          <w:rFonts w:eastAsia="Times New Roman" w:cs="Times New Roman"/>
          <w:szCs w:val="24"/>
        </w:rPr>
        <w:t xml:space="preserve"> more</w:t>
      </w:r>
      <w:r w:rsidR="00864DE6" w:rsidRPr="008D7CB7">
        <w:rPr>
          <w:rFonts w:eastAsia="Times New Roman" w:cs="Times New Roman"/>
          <w:szCs w:val="24"/>
        </w:rPr>
        <w:t>,</w:t>
      </w:r>
      <w:r w:rsidR="00654C87" w:rsidRPr="008D7CB7">
        <w:rPr>
          <w:rFonts w:eastAsia="Times New Roman" w:cs="Times New Roman"/>
          <w:szCs w:val="24"/>
        </w:rPr>
        <w:t xml:space="preserve"> and </w:t>
      </w:r>
      <w:r w:rsidR="00864DE6" w:rsidRPr="008D7CB7">
        <w:rPr>
          <w:rFonts w:eastAsia="Times New Roman" w:cs="Times New Roman"/>
          <w:szCs w:val="24"/>
        </w:rPr>
        <w:t xml:space="preserve">it </w:t>
      </w:r>
      <w:r w:rsidR="00654C87" w:rsidRPr="008D7CB7">
        <w:rPr>
          <w:rFonts w:eastAsia="Times New Roman" w:cs="Times New Roman"/>
          <w:szCs w:val="24"/>
        </w:rPr>
        <w:t>was</w:t>
      </w:r>
      <w:r w:rsidR="00864DE6" w:rsidRPr="008D7CB7">
        <w:rPr>
          <w:rFonts w:eastAsia="Times New Roman" w:cs="Times New Roman"/>
          <w:szCs w:val="24"/>
        </w:rPr>
        <w:t>n’t</w:t>
      </w:r>
      <w:r w:rsidR="00654C87" w:rsidRPr="008D7CB7">
        <w:rPr>
          <w:rFonts w:eastAsia="Times New Roman" w:cs="Times New Roman"/>
          <w:szCs w:val="24"/>
        </w:rPr>
        <w:t xml:space="preserve"> obvious</w:t>
      </w:r>
      <w:r w:rsidR="00864DE6" w:rsidRPr="008D7CB7">
        <w:rPr>
          <w:rFonts w:eastAsia="Times New Roman" w:cs="Times New Roman"/>
          <w:szCs w:val="24"/>
        </w:rPr>
        <w:t xml:space="preserve"> </w:t>
      </w:r>
      <w:r w:rsidR="009912A9" w:rsidRPr="008D7CB7">
        <w:rPr>
          <w:rFonts w:eastAsia="Times New Roman" w:cs="Times New Roman"/>
          <w:szCs w:val="24"/>
        </w:rPr>
        <w:t>why</w:t>
      </w:r>
      <w:r w:rsidR="00151408" w:rsidRPr="008D7CB7">
        <w:rPr>
          <w:rFonts w:eastAsia="Times New Roman" w:cs="Times New Roman"/>
          <w:szCs w:val="24"/>
        </w:rPr>
        <w:t xml:space="preserve"> he had</w:t>
      </w:r>
      <w:r w:rsidR="00FF2177" w:rsidRPr="008D7CB7">
        <w:rPr>
          <w:rFonts w:eastAsia="Times New Roman" w:cs="Times New Roman"/>
          <w:szCs w:val="24"/>
        </w:rPr>
        <w:t>.</w:t>
      </w:r>
      <w:r w:rsidR="00654C87" w:rsidRPr="008D7CB7">
        <w:rPr>
          <w:rFonts w:eastAsia="Times New Roman" w:cs="Times New Roman"/>
          <w:szCs w:val="24"/>
        </w:rPr>
        <w:t xml:space="preserve"> </w:t>
      </w:r>
      <w:r w:rsidR="000B05C2" w:rsidRPr="008D7CB7">
        <w:rPr>
          <w:rFonts w:eastAsia="Times New Roman" w:cs="Times New Roman"/>
          <w:szCs w:val="24"/>
        </w:rPr>
        <w:t>Which</w:t>
      </w:r>
      <w:r w:rsidR="00C6442E" w:rsidRPr="008D7CB7">
        <w:rPr>
          <w:rFonts w:eastAsia="Times New Roman" w:cs="Times New Roman"/>
          <w:szCs w:val="24"/>
        </w:rPr>
        <w:t xml:space="preserve"> made me </w:t>
      </w:r>
      <w:r w:rsidR="00E10F02" w:rsidRPr="008D7CB7">
        <w:rPr>
          <w:rFonts w:eastAsia="Times New Roman" w:cs="Times New Roman"/>
          <w:szCs w:val="24"/>
        </w:rPr>
        <w:t>question</w:t>
      </w:r>
      <w:r w:rsidR="00C6442E" w:rsidRPr="008D7CB7">
        <w:rPr>
          <w:rFonts w:eastAsia="Times New Roman" w:cs="Times New Roman"/>
          <w:szCs w:val="24"/>
        </w:rPr>
        <w:t xml:space="preserve"> </w:t>
      </w:r>
      <w:r w:rsidR="001D55B3" w:rsidRPr="008D7CB7">
        <w:rPr>
          <w:rFonts w:eastAsia="Times New Roman" w:cs="Times New Roman"/>
          <w:szCs w:val="24"/>
        </w:rPr>
        <w:t>whether</w:t>
      </w:r>
      <w:r w:rsidR="00C6442E" w:rsidRPr="008D7CB7">
        <w:rPr>
          <w:rFonts w:eastAsia="Times New Roman" w:cs="Times New Roman"/>
          <w:szCs w:val="24"/>
        </w:rPr>
        <w:t xml:space="preserve"> </w:t>
      </w:r>
      <w:r w:rsidR="00A77A49" w:rsidRPr="008D7CB7">
        <w:rPr>
          <w:rFonts w:eastAsia="Times New Roman" w:cs="Times New Roman"/>
          <w:szCs w:val="24"/>
        </w:rPr>
        <w:t xml:space="preserve">he </w:t>
      </w:r>
      <w:r w:rsidR="00513D13" w:rsidRPr="008D7CB7">
        <w:rPr>
          <w:rFonts w:eastAsia="Times New Roman" w:cs="Times New Roman"/>
          <w:szCs w:val="24"/>
        </w:rPr>
        <w:t xml:space="preserve">was having another of </w:t>
      </w:r>
      <w:r w:rsidR="00173B41" w:rsidRPr="008D7CB7">
        <w:rPr>
          <w:rFonts w:eastAsia="Times New Roman" w:cs="Times New Roman"/>
          <w:szCs w:val="24"/>
        </w:rPr>
        <w:t xml:space="preserve">his </w:t>
      </w:r>
      <w:r w:rsidR="00B20065" w:rsidRPr="008D7CB7">
        <w:rPr>
          <w:rFonts w:eastAsia="Times New Roman" w:cs="Times New Roman"/>
          <w:szCs w:val="24"/>
        </w:rPr>
        <w:t>stupors</w:t>
      </w:r>
      <w:r w:rsidR="00154D16" w:rsidRPr="008D7CB7">
        <w:rPr>
          <w:rFonts w:eastAsia="Times New Roman" w:cs="Times New Roman"/>
          <w:szCs w:val="24"/>
        </w:rPr>
        <w:t xml:space="preserve"> and</w:t>
      </w:r>
      <w:r w:rsidR="00513D13" w:rsidRPr="008D7CB7">
        <w:rPr>
          <w:rFonts w:eastAsia="Times New Roman" w:cs="Times New Roman"/>
          <w:szCs w:val="24"/>
        </w:rPr>
        <w:t xml:space="preserve"> what we</w:t>
      </w:r>
      <w:r w:rsidR="006750C6" w:rsidRPr="008D7CB7">
        <w:rPr>
          <w:rFonts w:eastAsia="Times New Roman" w:cs="Times New Roman"/>
          <w:szCs w:val="24"/>
        </w:rPr>
        <w:t xml:space="preserve"> woul</w:t>
      </w:r>
      <w:r w:rsidR="00173B41" w:rsidRPr="008D7CB7">
        <w:rPr>
          <w:rFonts w:eastAsia="Times New Roman" w:cs="Times New Roman"/>
          <w:szCs w:val="24"/>
        </w:rPr>
        <w:t>d</w:t>
      </w:r>
      <w:r w:rsidR="00513D13" w:rsidRPr="008D7CB7">
        <w:rPr>
          <w:rFonts w:eastAsia="Times New Roman" w:cs="Times New Roman"/>
          <w:szCs w:val="24"/>
        </w:rPr>
        <w:t xml:space="preserve"> do if he was</w:t>
      </w:r>
      <w:r w:rsidR="00654C87" w:rsidRPr="008D7CB7">
        <w:rPr>
          <w:rFonts w:eastAsia="Times New Roman" w:cs="Times New Roman"/>
          <w:szCs w:val="24"/>
        </w:rPr>
        <w:t>.</w:t>
      </w:r>
    </w:p>
    <w:p w14:paraId="18AB58CD" w14:textId="2EF3749E" w:rsidR="00AE4A5F" w:rsidRPr="008D7CB7" w:rsidRDefault="001802D0" w:rsidP="004864E7">
      <w:pPr>
        <w:rPr>
          <w:rFonts w:eastAsia="Times New Roman" w:cs="Times New Roman"/>
          <w:szCs w:val="24"/>
        </w:rPr>
      </w:pPr>
      <w:r w:rsidRPr="008D7CB7">
        <w:rPr>
          <w:rFonts w:eastAsia="Times New Roman" w:cs="Times New Roman"/>
          <w:szCs w:val="24"/>
        </w:rPr>
        <w:t>Coming</w:t>
      </w:r>
      <w:r w:rsidR="00A22F87" w:rsidRPr="008D7CB7">
        <w:rPr>
          <w:rFonts w:eastAsia="Times New Roman" w:cs="Times New Roman"/>
          <w:szCs w:val="24"/>
        </w:rPr>
        <w:t xml:space="preserve"> out of </w:t>
      </w:r>
      <w:r w:rsidRPr="008D7CB7">
        <w:rPr>
          <w:rFonts w:eastAsia="Times New Roman" w:cs="Times New Roman"/>
          <w:szCs w:val="24"/>
        </w:rPr>
        <w:t>his haze, Grandpa</w:t>
      </w:r>
      <w:r w:rsidR="00B77C34" w:rsidRPr="008D7CB7">
        <w:rPr>
          <w:rFonts w:eastAsia="Times New Roman" w:cs="Times New Roman"/>
          <w:szCs w:val="24"/>
        </w:rPr>
        <w:t xml:space="preserve"> </w:t>
      </w:r>
      <w:r w:rsidR="001569A9" w:rsidRPr="008D7CB7">
        <w:rPr>
          <w:rFonts w:eastAsia="Times New Roman" w:cs="Times New Roman"/>
          <w:szCs w:val="24"/>
        </w:rPr>
        <w:t>hurried</w:t>
      </w:r>
      <w:r w:rsidR="00653757" w:rsidRPr="008D7CB7">
        <w:rPr>
          <w:rFonts w:eastAsia="Times New Roman" w:cs="Times New Roman"/>
          <w:szCs w:val="24"/>
        </w:rPr>
        <w:t xml:space="preserve"> </w:t>
      </w:r>
      <w:r w:rsidR="00494489" w:rsidRPr="008D7CB7">
        <w:rPr>
          <w:rFonts w:eastAsia="Times New Roman" w:cs="Times New Roman"/>
          <w:szCs w:val="24"/>
        </w:rPr>
        <w:t xml:space="preserve">to </w:t>
      </w:r>
      <w:r w:rsidR="00B77C34" w:rsidRPr="008D7CB7">
        <w:rPr>
          <w:rFonts w:eastAsia="Times New Roman" w:cs="Times New Roman"/>
          <w:szCs w:val="24"/>
        </w:rPr>
        <w:t>a parking space</w:t>
      </w:r>
      <w:r w:rsidR="00DD0572" w:rsidRPr="008D7CB7">
        <w:rPr>
          <w:rFonts w:eastAsia="Times New Roman" w:cs="Times New Roman"/>
          <w:szCs w:val="24"/>
        </w:rPr>
        <w:t xml:space="preserve"> </w:t>
      </w:r>
      <w:r w:rsidR="00494489" w:rsidRPr="008D7CB7">
        <w:rPr>
          <w:rFonts w:eastAsia="Times New Roman" w:cs="Times New Roman"/>
          <w:szCs w:val="24"/>
        </w:rPr>
        <w:t>and kneeled on the ground</w:t>
      </w:r>
      <w:r w:rsidR="001569A9" w:rsidRPr="008D7CB7">
        <w:rPr>
          <w:rFonts w:eastAsia="Times New Roman" w:cs="Times New Roman"/>
          <w:szCs w:val="24"/>
        </w:rPr>
        <w:t>,</w:t>
      </w:r>
      <w:r w:rsidR="00177CDB" w:rsidRPr="008D7CB7">
        <w:rPr>
          <w:rFonts w:eastAsia="Times New Roman" w:cs="Times New Roman"/>
          <w:szCs w:val="24"/>
        </w:rPr>
        <w:t xml:space="preserve"> </w:t>
      </w:r>
      <w:r w:rsidR="002D1F14" w:rsidRPr="008D7CB7">
        <w:rPr>
          <w:rFonts w:eastAsia="Times New Roman" w:cs="Times New Roman"/>
          <w:szCs w:val="24"/>
        </w:rPr>
        <w:t xml:space="preserve">before </w:t>
      </w:r>
      <w:r w:rsidR="001569A9" w:rsidRPr="008D7CB7">
        <w:rPr>
          <w:rFonts w:eastAsia="Times New Roman" w:cs="Times New Roman"/>
          <w:szCs w:val="24"/>
        </w:rPr>
        <w:t>yanking</w:t>
      </w:r>
      <w:r w:rsidR="00DD0572" w:rsidRPr="008D7CB7">
        <w:rPr>
          <w:rFonts w:eastAsia="Times New Roman" w:cs="Times New Roman"/>
          <w:szCs w:val="24"/>
        </w:rPr>
        <w:t xml:space="preserve"> out the Polaroid</w:t>
      </w:r>
      <w:r w:rsidR="00A871A4" w:rsidRPr="008D7CB7">
        <w:rPr>
          <w:rFonts w:eastAsia="Times New Roman" w:cs="Times New Roman"/>
          <w:szCs w:val="24"/>
        </w:rPr>
        <w:t xml:space="preserve"> of </w:t>
      </w:r>
      <w:r w:rsidR="001B44D8" w:rsidRPr="008D7CB7">
        <w:rPr>
          <w:rFonts w:eastAsia="Times New Roman" w:cs="Times New Roman"/>
          <w:szCs w:val="24"/>
        </w:rPr>
        <w:t>Yon</w:t>
      </w:r>
      <w:r w:rsidR="00A871A4" w:rsidRPr="008D7CB7">
        <w:rPr>
          <w:rFonts w:eastAsia="Times New Roman" w:cs="Times New Roman"/>
          <w:szCs w:val="24"/>
        </w:rPr>
        <w:t>’s tire track</w:t>
      </w:r>
      <w:r w:rsidR="00F9588F" w:rsidRPr="008D7CB7">
        <w:rPr>
          <w:rFonts w:eastAsia="Times New Roman" w:cs="Times New Roman"/>
          <w:szCs w:val="24"/>
        </w:rPr>
        <w:t>s</w:t>
      </w:r>
      <w:r w:rsidR="00DD0572" w:rsidRPr="008D7CB7">
        <w:rPr>
          <w:rFonts w:eastAsia="Times New Roman" w:cs="Times New Roman"/>
          <w:szCs w:val="24"/>
        </w:rPr>
        <w:t xml:space="preserve"> from his jacket.</w:t>
      </w:r>
    </w:p>
    <w:p w14:paraId="12A3F97C" w14:textId="2A491902" w:rsidR="004F665C" w:rsidRPr="008D7CB7" w:rsidRDefault="00B51651" w:rsidP="004864E7">
      <w:pPr>
        <w:rPr>
          <w:rFonts w:eastAsia="Times New Roman" w:cs="Times New Roman"/>
          <w:szCs w:val="24"/>
        </w:rPr>
      </w:pPr>
      <w:r w:rsidRPr="008D7CB7">
        <w:rPr>
          <w:rFonts w:eastAsia="Times New Roman" w:cs="Times New Roman"/>
          <w:szCs w:val="24"/>
        </w:rPr>
        <w:t xml:space="preserve">Rudi and I </w:t>
      </w:r>
      <w:r w:rsidR="00380A30" w:rsidRPr="008D7CB7">
        <w:rPr>
          <w:rFonts w:eastAsia="Times New Roman" w:cs="Times New Roman"/>
          <w:szCs w:val="24"/>
        </w:rPr>
        <w:t>charged from the car</w:t>
      </w:r>
      <w:r w:rsidR="00157A06" w:rsidRPr="008D7CB7">
        <w:rPr>
          <w:rFonts w:eastAsia="Times New Roman" w:cs="Times New Roman"/>
          <w:szCs w:val="24"/>
        </w:rPr>
        <w:t>.</w:t>
      </w:r>
      <w:r w:rsidR="00380A30" w:rsidRPr="008D7CB7">
        <w:rPr>
          <w:rFonts w:eastAsia="Times New Roman" w:cs="Times New Roman"/>
          <w:szCs w:val="24"/>
        </w:rPr>
        <w:t xml:space="preserve"> </w:t>
      </w:r>
      <w:r w:rsidR="00157A06" w:rsidRPr="008D7CB7">
        <w:rPr>
          <w:rFonts w:eastAsia="Times New Roman" w:cs="Times New Roman"/>
          <w:szCs w:val="24"/>
        </w:rPr>
        <w:t>W</w:t>
      </w:r>
      <w:r w:rsidR="00E45099" w:rsidRPr="008D7CB7">
        <w:rPr>
          <w:rFonts w:eastAsia="Times New Roman" w:cs="Times New Roman"/>
          <w:szCs w:val="24"/>
        </w:rPr>
        <w:t xml:space="preserve">e </w:t>
      </w:r>
      <w:r w:rsidR="00CD1196" w:rsidRPr="008D7CB7">
        <w:rPr>
          <w:rFonts w:eastAsia="Times New Roman" w:cs="Times New Roman"/>
          <w:szCs w:val="24"/>
        </w:rPr>
        <w:t>sprinted</w:t>
      </w:r>
      <w:r w:rsidR="007F43AC" w:rsidRPr="008D7CB7">
        <w:rPr>
          <w:rFonts w:eastAsia="Times New Roman" w:cs="Times New Roman"/>
          <w:szCs w:val="24"/>
        </w:rPr>
        <w:t xml:space="preserve"> </w:t>
      </w:r>
      <w:r w:rsidR="00DD0572" w:rsidRPr="008D7CB7">
        <w:rPr>
          <w:rFonts w:eastAsia="Times New Roman" w:cs="Times New Roman"/>
          <w:szCs w:val="24"/>
        </w:rPr>
        <w:t xml:space="preserve">to </w:t>
      </w:r>
      <w:r w:rsidR="00CF5459" w:rsidRPr="008D7CB7">
        <w:rPr>
          <w:rFonts w:eastAsia="Times New Roman" w:cs="Times New Roman"/>
          <w:szCs w:val="24"/>
        </w:rPr>
        <w:t>him</w:t>
      </w:r>
      <w:r w:rsidR="00D20273" w:rsidRPr="008D7CB7">
        <w:rPr>
          <w:rFonts w:eastAsia="Times New Roman" w:cs="Times New Roman"/>
          <w:szCs w:val="24"/>
        </w:rPr>
        <w:t>.</w:t>
      </w:r>
    </w:p>
    <w:p w14:paraId="29F4DCDD" w14:textId="680EDEC5" w:rsidR="00DD0572" w:rsidRPr="008D7CB7" w:rsidRDefault="00D20273" w:rsidP="004864E7">
      <w:pPr>
        <w:rPr>
          <w:rFonts w:eastAsia="Times New Roman" w:cs="Times New Roman"/>
          <w:szCs w:val="24"/>
        </w:rPr>
      </w:pPr>
      <w:r w:rsidRPr="008D7CB7">
        <w:rPr>
          <w:rFonts w:eastAsia="Times New Roman" w:cs="Times New Roman"/>
          <w:szCs w:val="24"/>
        </w:rPr>
        <w:t>H</w:t>
      </w:r>
      <w:r w:rsidR="00CF5459" w:rsidRPr="008D7CB7">
        <w:rPr>
          <w:rFonts w:eastAsia="Times New Roman" w:cs="Times New Roman"/>
          <w:szCs w:val="24"/>
        </w:rPr>
        <w:t xml:space="preserve">e showed </w:t>
      </w:r>
      <w:r w:rsidR="00352F37" w:rsidRPr="008D7CB7">
        <w:rPr>
          <w:rFonts w:eastAsia="Times New Roman" w:cs="Times New Roman"/>
          <w:szCs w:val="24"/>
        </w:rPr>
        <w:t xml:space="preserve">us </w:t>
      </w:r>
      <w:r w:rsidR="00CF5459" w:rsidRPr="008D7CB7">
        <w:rPr>
          <w:rFonts w:eastAsia="Times New Roman" w:cs="Times New Roman"/>
          <w:szCs w:val="24"/>
        </w:rPr>
        <w:t xml:space="preserve">a track frozen in </w:t>
      </w:r>
      <w:r w:rsidR="00F9588F" w:rsidRPr="008D7CB7">
        <w:rPr>
          <w:rFonts w:eastAsia="Times New Roman" w:cs="Times New Roman"/>
          <w:szCs w:val="24"/>
        </w:rPr>
        <w:t>the</w:t>
      </w:r>
      <w:r w:rsidR="007F5500" w:rsidRPr="008D7CB7">
        <w:rPr>
          <w:rFonts w:eastAsia="Times New Roman" w:cs="Times New Roman"/>
          <w:szCs w:val="24"/>
        </w:rPr>
        <w:t xml:space="preserve"> dirt</w:t>
      </w:r>
      <w:r w:rsidR="004B0F38" w:rsidRPr="008D7CB7">
        <w:rPr>
          <w:rFonts w:eastAsia="Times New Roman" w:cs="Times New Roman"/>
          <w:szCs w:val="24"/>
        </w:rPr>
        <w:t>y snow</w:t>
      </w:r>
      <w:r w:rsidR="00956942" w:rsidRPr="008D7CB7">
        <w:rPr>
          <w:rFonts w:eastAsia="Times New Roman" w:cs="Times New Roman"/>
          <w:szCs w:val="24"/>
        </w:rPr>
        <w:t>.</w:t>
      </w:r>
      <w:r w:rsidR="007F5500" w:rsidRPr="008D7CB7">
        <w:rPr>
          <w:rFonts w:eastAsia="Times New Roman" w:cs="Times New Roman"/>
          <w:szCs w:val="24"/>
        </w:rPr>
        <w:t xml:space="preserve"> “</w:t>
      </w:r>
      <w:r w:rsidR="00A15FA1" w:rsidRPr="008D7CB7">
        <w:rPr>
          <w:rFonts w:eastAsia="Times New Roman" w:cs="Times New Roman"/>
          <w:szCs w:val="24"/>
        </w:rPr>
        <w:t>Yon</w:t>
      </w:r>
      <w:r w:rsidR="0096054F" w:rsidRPr="008D7CB7">
        <w:rPr>
          <w:rFonts w:eastAsia="Times New Roman" w:cs="Times New Roman"/>
          <w:szCs w:val="24"/>
        </w:rPr>
        <w:t xml:space="preserve"> was here and </w:t>
      </w:r>
      <w:r w:rsidRPr="008D7CB7">
        <w:rPr>
          <w:rFonts w:eastAsia="Times New Roman" w:cs="Times New Roman"/>
          <w:szCs w:val="24"/>
        </w:rPr>
        <w:t>recently</w:t>
      </w:r>
      <w:r w:rsidR="0096054F" w:rsidRPr="008D7CB7">
        <w:rPr>
          <w:rFonts w:eastAsia="Times New Roman" w:cs="Times New Roman"/>
          <w:szCs w:val="24"/>
        </w:rPr>
        <w:t>.</w:t>
      </w:r>
      <w:r w:rsidR="008516E1" w:rsidRPr="008D7CB7">
        <w:rPr>
          <w:rFonts w:eastAsia="Times New Roman" w:cs="Times New Roman"/>
          <w:szCs w:val="24"/>
        </w:rPr>
        <w:t xml:space="preserve"> Because</w:t>
      </w:r>
      <w:r w:rsidR="00A05B31" w:rsidRPr="008D7CB7">
        <w:rPr>
          <w:rFonts w:eastAsia="Times New Roman" w:cs="Times New Roman"/>
          <w:szCs w:val="24"/>
        </w:rPr>
        <w:t xml:space="preserve"> </w:t>
      </w:r>
      <w:r w:rsidRPr="008D7CB7">
        <w:rPr>
          <w:rFonts w:eastAsia="Times New Roman" w:cs="Times New Roman"/>
          <w:szCs w:val="24"/>
        </w:rPr>
        <w:t>this was not here</w:t>
      </w:r>
      <w:r w:rsidR="008516E1" w:rsidRPr="008D7CB7">
        <w:rPr>
          <w:rFonts w:eastAsia="Times New Roman" w:cs="Times New Roman"/>
          <w:szCs w:val="24"/>
        </w:rPr>
        <w:t xml:space="preserve"> the last time</w:t>
      </w:r>
      <w:r w:rsidR="00DC7EBF" w:rsidRPr="008D7CB7">
        <w:rPr>
          <w:rFonts w:eastAsia="Times New Roman" w:cs="Times New Roman"/>
          <w:szCs w:val="24"/>
        </w:rPr>
        <w:t xml:space="preserve"> </w:t>
      </w:r>
      <w:r w:rsidR="001D4CEE" w:rsidRPr="008D7CB7">
        <w:rPr>
          <w:rFonts w:eastAsia="Times New Roman" w:cs="Times New Roman"/>
          <w:szCs w:val="24"/>
        </w:rPr>
        <w:t>I</w:t>
      </w:r>
      <w:r w:rsidR="008516E1" w:rsidRPr="008D7CB7">
        <w:rPr>
          <w:rFonts w:eastAsia="Times New Roman" w:cs="Times New Roman"/>
          <w:szCs w:val="24"/>
        </w:rPr>
        <w:t xml:space="preserve"> </w:t>
      </w:r>
      <w:r w:rsidR="00400D61" w:rsidRPr="008D7CB7">
        <w:rPr>
          <w:rFonts w:eastAsia="Times New Roman" w:cs="Times New Roman"/>
          <w:szCs w:val="24"/>
        </w:rPr>
        <w:t>was</w:t>
      </w:r>
      <w:r w:rsidR="008516E1" w:rsidRPr="008D7CB7">
        <w:rPr>
          <w:rFonts w:eastAsia="Times New Roman" w:cs="Times New Roman"/>
          <w:szCs w:val="24"/>
        </w:rPr>
        <w:t>.</w:t>
      </w:r>
      <w:r w:rsidR="0096054F" w:rsidRPr="008D7CB7">
        <w:rPr>
          <w:rFonts w:eastAsia="Times New Roman" w:cs="Times New Roman"/>
          <w:szCs w:val="24"/>
        </w:rPr>
        <w:t>”</w:t>
      </w:r>
    </w:p>
    <w:p w14:paraId="3840E803" w14:textId="4AE40A58" w:rsidR="00571D81" w:rsidRPr="008D7CB7" w:rsidRDefault="002C15B3" w:rsidP="004864E7">
      <w:pPr>
        <w:rPr>
          <w:rFonts w:eastAsia="Times New Roman" w:cs="Times New Roman"/>
          <w:szCs w:val="24"/>
        </w:rPr>
      </w:pPr>
      <w:r w:rsidRPr="008D7CB7">
        <w:rPr>
          <w:rFonts w:eastAsia="Times New Roman" w:cs="Times New Roman"/>
          <w:szCs w:val="24"/>
        </w:rPr>
        <w:t>“</w:t>
      </w:r>
      <w:r w:rsidR="00A2765B" w:rsidRPr="008D7CB7">
        <w:rPr>
          <w:rFonts w:eastAsia="Times New Roman" w:cs="Times New Roman"/>
          <w:szCs w:val="24"/>
        </w:rPr>
        <w:t xml:space="preserve">He could </w:t>
      </w:r>
      <w:r w:rsidR="00905F1F" w:rsidRPr="008D7CB7">
        <w:rPr>
          <w:rFonts w:eastAsia="Times New Roman" w:cs="Times New Roman"/>
          <w:szCs w:val="24"/>
        </w:rPr>
        <w:t>come</w:t>
      </w:r>
      <w:r w:rsidRPr="008D7CB7">
        <w:rPr>
          <w:rFonts w:eastAsia="Times New Roman" w:cs="Times New Roman"/>
          <w:szCs w:val="24"/>
        </w:rPr>
        <w:t xml:space="preserve"> back,” I said.</w:t>
      </w:r>
    </w:p>
    <w:p w14:paraId="7620EED1" w14:textId="7283F671" w:rsidR="0096054F" w:rsidRPr="008D7CB7" w:rsidRDefault="0021422F" w:rsidP="004864E7">
      <w:pPr>
        <w:rPr>
          <w:rFonts w:eastAsia="Times New Roman" w:cs="Times New Roman"/>
          <w:szCs w:val="24"/>
        </w:rPr>
      </w:pPr>
      <w:r w:rsidRPr="008D7CB7">
        <w:rPr>
          <w:rFonts w:eastAsia="Times New Roman" w:cs="Times New Roman"/>
          <w:szCs w:val="24"/>
        </w:rPr>
        <w:t>Rudi groaned</w:t>
      </w:r>
      <w:r w:rsidR="008E0088" w:rsidRPr="008D7CB7">
        <w:rPr>
          <w:rFonts w:eastAsia="Times New Roman" w:cs="Times New Roman"/>
          <w:szCs w:val="24"/>
        </w:rPr>
        <w:t xml:space="preserve"> some more</w:t>
      </w:r>
      <w:r w:rsidRPr="008D7CB7">
        <w:rPr>
          <w:rFonts w:eastAsia="Times New Roman" w:cs="Times New Roman"/>
          <w:szCs w:val="24"/>
        </w:rPr>
        <w:t xml:space="preserve">. </w:t>
      </w:r>
      <w:r w:rsidR="0096054F" w:rsidRPr="008D7CB7">
        <w:rPr>
          <w:rFonts w:eastAsia="Times New Roman" w:cs="Times New Roman"/>
          <w:szCs w:val="24"/>
        </w:rPr>
        <w:t>“</w:t>
      </w:r>
      <w:r w:rsidR="002C15B3" w:rsidRPr="008D7CB7">
        <w:rPr>
          <w:rFonts w:eastAsia="Times New Roman" w:cs="Times New Roman"/>
          <w:szCs w:val="24"/>
        </w:rPr>
        <w:t xml:space="preserve">Or </w:t>
      </w:r>
      <w:r w:rsidR="00A2765B" w:rsidRPr="008D7CB7">
        <w:rPr>
          <w:rFonts w:eastAsia="Times New Roman" w:cs="Times New Roman"/>
          <w:szCs w:val="24"/>
        </w:rPr>
        <w:t xml:space="preserve">he </w:t>
      </w:r>
      <w:r w:rsidR="0096054F" w:rsidRPr="008D7CB7">
        <w:rPr>
          <w:rFonts w:eastAsia="Times New Roman" w:cs="Times New Roman"/>
          <w:szCs w:val="24"/>
        </w:rPr>
        <w:t>could be anywhere</w:t>
      </w:r>
      <w:r w:rsidRPr="008D7CB7">
        <w:rPr>
          <w:rFonts w:eastAsia="Times New Roman" w:cs="Times New Roman"/>
          <w:szCs w:val="24"/>
        </w:rPr>
        <w:t>.</w:t>
      </w:r>
      <w:r w:rsidR="000B1012" w:rsidRPr="008D7CB7">
        <w:rPr>
          <w:rFonts w:eastAsia="Times New Roman" w:cs="Times New Roman"/>
          <w:szCs w:val="24"/>
        </w:rPr>
        <w:t>”</w:t>
      </w:r>
    </w:p>
    <w:p w14:paraId="486564B1" w14:textId="1FD5AB1D" w:rsidR="00551A74" w:rsidRPr="008D7CB7" w:rsidRDefault="000F167A" w:rsidP="004864E7">
      <w:pPr>
        <w:rPr>
          <w:rFonts w:eastAsia="Times New Roman" w:cs="Times New Roman"/>
          <w:szCs w:val="24"/>
        </w:rPr>
      </w:pPr>
      <w:r w:rsidRPr="008D7CB7">
        <w:rPr>
          <w:rFonts w:eastAsia="Times New Roman" w:cs="Times New Roman"/>
          <w:szCs w:val="24"/>
        </w:rPr>
        <w:t xml:space="preserve">Grandpa </w:t>
      </w:r>
      <w:r w:rsidR="00EE4EF3" w:rsidRPr="008D7CB7">
        <w:rPr>
          <w:rFonts w:eastAsia="Times New Roman" w:cs="Times New Roman"/>
          <w:szCs w:val="24"/>
        </w:rPr>
        <w:t>wri</w:t>
      </w:r>
      <w:r w:rsidR="00123909" w:rsidRPr="008D7CB7">
        <w:rPr>
          <w:rFonts w:eastAsia="Times New Roman" w:cs="Times New Roman"/>
          <w:szCs w:val="24"/>
        </w:rPr>
        <w:t>ggl</w:t>
      </w:r>
      <w:r w:rsidR="00EE4EF3" w:rsidRPr="008D7CB7">
        <w:rPr>
          <w:rFonts w:eastAsia="Times New Roman" w:cs="Times New Roman"/>
          <w:szCs w:val="24"/>
        </w:rPr>
        <w:t>ed</w:t>
      </w:r>
      <w:r w:rsidRPr="008D7CB7">
        <w:rPr>
          <w:rFonts w:eastAsia="Times New Roman" w:cs="Times New Roman"/>
          <w:szCs w:val="24"/>
        </w:rPr>
        <w:t xml:space="preserve"> to his feet and </w:t>
      </w:r>
      <w:r w:rsidR="00B73EC2" w:rsidRPr="008D7CB7">
        <w:rPr>
          <w:rFonts w:eastAsia="Times New Roman" w:cs="Times New Roman"/>
          <w:szCs w:val="24"/>
        </w:rPr>
        <w:t>resumed</w:t>
      </w:r>
      <w:r w:rsidR="005E5B52" w:rsidRPr="008D7CB7">
        <w:rPr>
          <w:rFonts w:eastAsia="Times New Roman" w:cs="Times New Roman"/>
          <w:szCs w:val="24"/>
        </w:rPr>
        <w:t xml:space="preserve"> </w:t>
      </w:r>
      <w:r w:rsidR="005C0584" w:rsidRPr="008D7CB7">
        <w:rPr>
          <w:rFonts w:eastAsia="Times New Roman" w:cs="Times New Roman"/>
          <w:szCs w:val="24"/>
        </w:rPr>
        <w:t xml:space="preserve">his </w:t>
      </w:r>
      <w:r w:rsidR="009401FC" w:rsidRPr="008D7CB7">
        <w:rPr>
          <w:rFonts w:eastAsia="Times New Roman" w:cs="Times New Roman"/>
          <w:szCs w:val="24"/>
        </w:rPr>
        <w:t>shuffling</w:t>
      </w:r>
      <w:r w:rsidR="006A65B4" w:rsidRPr="008D7CB7">
        <w:rPr>
          <w:rFonts w:eastAsia="Times New Roman" w:cs="Times New Roman"/>
          <w:szCs w:val="24"/>
        </w:rPr>
        <w:t>.</w:t>
      </w:r>
    </w:p>
    <w:p w14:paraId="2E5484BF" w14:textId="461C4792" w:rsidR="00AD6D33" w:rsidRPr="008D7CB7" w:rsidRDefault="00E9676D" w:rsidP="00914768">
      <w:pPr>
        <w:rPr>
          <w:rFonts w:eastAsia="Times New Roman" w:cs="Times New Roman"/>
          <w:szCs w:val="24"/>
        </w:rPr>
      </w:pPr>
      <w:r w:rsidRPr="008D7CB7">
        <w:rPr>
          <w:rFonts w:eastAsia="Times New Roman" w:cs="Times New Roman"/>
          <w:szCs w:val="24"/>
        </w:rPr>
        <w:t>I</w:t>
      </w:r>
      <w:r w:rsidR="007909C3" w:rsidRPr="008D7CB7">
        <w:rPr>
          <w:rFonts w:eastAsia="Times New Roman" w:cs="Times New Roman"/>
          <w:szCs w:val="24"/>
        </w:rPr>
        <w:t xml:space="preserve"> </w:t>
      </w:r>
      <w:r w:rsidR="005A294B" w:rsidRPr="008D7CB7">
        <w:rPr>
          <w:rFonts w:eastAsia="Times New Roman" w:cs="Times New Roman"/>
          <w:szCs w:val="24"/>
        </w:rPr>
        <w:t xml:space="preserve">swerved </w:t>
      </w:r>
      <w:r w:rsidR="00103D6C">
        <w:rPr>
          <w:rFonts w:eastAsia="Times New Roman" w:cs="Times New Roman"/>
          <w:szCs w:val="24"/>
        </w:rPr>
        <w:t>i</w:t>
      </w:r>
      <w:r w:rsidR="00206EEA" w:rsidRPr="008D7CB7">
        <w:rPr>
          <w:rFonts w:eastAsia="Times New Roman" w:cs="Times New Roman"/>
          <w:szCs w:val="24"/>
        </w:rPr>
        <w:t xml:space="preserve">nto </w:t>
      </w:r>
      <w:r w:rsidR="00E6133F">
        <w:rPr>
          <w:rFonts w:eastAsia="Times New Roman" w:cs="Times New Roman"/>
          <w:szCs w:val="24"/>
        </w:rPr>
        <w:t>my own</w:t>
      </w:r>
      <w:r w:rsidR="006D1120" w:rsidRPr="008D7CB7">
        <w:rPr>
          <w:rFonts w:eastAsia="Times New Roman" w:cs="Times New Roman"/>
          <w:szCs w:val="24"/>
        </w:rPr>
        <w:t xml:space="preserve"> </w:t>
      </w:r>
      <w:r w:rsidR="00206EEA" w:rsidRPr="008D7CB7">
        <w:rPr>
          <w:rFonts w:eastAsia="Times New Roman" w:cs="Times New Roman"/>
          <w:szCs w:val="24"/>
        </w:rPr>
        <w:t>lane</w:t>
      </w:r>
      <w:r w:rsidR="006D1120" w:rsidRPr="008D7CB7">
        <w:rPr>
          <w:rFonts w:eastAsia="Times New Roman" w:cs="Times New Roman"/>
          <w:szCs w:val="24"/>
        </w:rPr>
        <w:t xml:space="preserve">. I </w:t>
      </w:r>
      <w:r w:rsidR="00142CCF" w:rsidRPr="008D7CB7">
        <w:rPr>
          <w:rFonts w:eastAsia="Times New Roman" w:cs="Times New Roman"/>
          <w:szCs w:val="24"/>
        </w:rPr>
        <w:t>pictured</w:t>
      </w:r>
      <w:r w:rsidR="006A65B4" w:rsidRPr="008D7CB7">
        <w:rPr>
          <w:rFonts w:eastAsia="Times New Roman" w:cs="Times New Roman"/>
          <w:szCs w:val="24"/>
        </w:rPr>
        <w:t xml:space="preserve"> what I</w:t>
      </w:r>
      <w:r w:rsidR="00A15FA1" w:rsidRPr="008D7CB7">
        <w:rPr>
          <w:rFonts w:eastAsia="Times New Roman" w:cs="Times New Roman"/>
          <w:szCs w:val="24"/>
        </w:rPr>
        <w:t xml:space="preserve"> woul</w:t>
      </w:r>
      <w:r w:rsidR="006A65B4" w:rsidRPr="008D7CB7">
        <w:rPr>
          <w:rFonts w:eastAsia="Times New Roman" w:cs="Times New Roman"/>
          <w:szCs w:val="24"/>
        </w:rPr>
        <w:t xml:space="preserve">d be doing if I were </w:t>
      </w:r>
      <w:r w:rsidR="001B44D8" w:rsidRPr="008D7CB7">
        <w:rPr>
          <w:rFonts w:eastAsia="Times New Roman" w:cs="Times New Roman"/>
          <w:szCs w:val="24"/>
        </w:rPr>
        <w:t>Yon</w:t>
      </w:r>
      <w:r w:rsidR="006F4B68" w:rsidRPr="008D7CB7">
        <w:rPr>
          <w:rFonts w:eastAsia="Times New Roman" w:cs="Times New Roman"/>
          <w:szCs w:val="24"/>
        </w:rPr>
        <w:t>,</w:t>
      </w:r>
      <w:r w:rsidR="006A65B4" w:rsidRPr="008D7CB7">
        <w:rPr>
          <w:rFonts w:eastAsia="Times New Roman" w:cs="Times New Roman"/>
          <w:szCs w:val="24"/>
        </w:rPr>
        <w:t xml:space="preserve"> </w:t>
      </w:r>
      <w:r w:rsidR="006F4B68" w:rsidRPr="008D7CB7">
        <w:rPr>
          <w:rFonts w:eastAsia="Times New Roman" w:cs="Times New Roman"/>
          <w:szCs w:val="24"/>
        </w:rPr>
        <w:t>t</w:t>
      </w:r>
      <w:r w:rsidR="006A65B4" w:rsidRPr="008D7CB7">
        <w:rPr>
          <w:rFonts w:eastAsia="Times New Roman" w:cs="Times New Roman"/>
          <w:szCs w:val="24"/>
        </w:rPr>
        <w:t xml:space="preserve">he </w:t>
      </w:r>
      <w:r w:rsidR="00A20202" w:rsidRPr="008D7CB7">
        <w:rPr>
          <w:rFonts w:eastAsia="Times New Roman" w:cs="Times New Roman"/>
          <w:szCs w:val="24"/>
        </w:rPr>
        <w:t>boy</w:t>
      </w:r>
      <w:r w:rsidR="006A65B4" w:rsidRPr="008D7CB7">
        <w:rPr>
          <w:rFonts w:eastAsia="Times New Roman" w:cs="Times New Roman"/>
          <w:szCs w:val="24"/>
        </w:rPr>
        <w:t xml:space="preserve"> who</w:t>
      </w:r>
      <w:r w:rsidR="009459EA" w:rsidRPr="008D7CB7">
        <w:rPr>
          <w:rFonts w:eastAsia="Times New Roman" w:cs="Times New Roman"/>
          <w:szCs w:val="24"/>
        </w:rPr>
        <w:t xml:space="preserve"> </w:t>
      </w:r>
      <w:r w:rsidR="009459EA" w:rsidRPr="008D7CB7">
        <w:rPr>
          <w:rFonts w:eastAsia="Times New Roman" w:cs="Times New Roman"/>
          <w:szCs w:val="24"/>
        </w:rPr>
        <w:lastRenderedPageBreak/>
        <w:t>ha</w:t>
      </w:r>
      <w:r w:rsidR="00DC73C1" w:rsidRPr="008D7CB7">
        <w:rPr>
          <w:rFonts w:eastAsia="Times New Roman" w:cs="Times New Roman"/>
          <w:szCs w:val="24"/>
        </w:rPr>
        <w:t>d been</w:t>
      </w:r>
      <w:r w:rsidR="006A65B4" w:rsidRPr="008D7CB7">
        <w:rPr>
          <w:rFonts w:eastAsia="Times New Roman" w:cs="Times New Roman"/>
          <w:szCs w:val="24"/>
        </w:rPr>
        <w:t xml:space="preserve"> so different from me</w:t>
      </w:r>
      <w:r w:rsidR="00EC50A2" w:rsidRPr="008D7CB7">
        <w:rPr>
          <w:rFonts w:eastAsia="Times New Roman" w:cs="Times New Roman"/>
          <w:szCs w:val="24"/>
        </w:rPr>
        <w:t xml:space="preserve"> when I</w:t>
      </w:r>
      <w:r w:rsidR="00D623E3" w:rsidRPr="008D7CB7">
        <w:rPr>
          <w:rFonts w:eastAsia="Times New Roman" w:cs="Times New Roman"/>
          <w:szCs w:val="24"/>
        </w:rPr>
        <w:t>’</w:t>
      </w:r>
      <w:r w:rsidR="000675A3" w:rsidRPr="008D7CB7">
        <w:rPr>
          <w:rFonts w:eastAsia="Times New Roman" w:cs="Times New Roman"/>
          <w:szCs w:val="24"/>
        </w:rPr>
        <w:t xml:space="preserve">d </w:t>
      </w:r>
      <w:r w:rsidR="00EC50A2" w:rsidRPr="008D7CB7">
        <w:rPr>
          <w:rFonts w:eastAsia="Times New Roman" w:cs="Times New Roman"/>
          <w:szCs w:val="24"/>
        </w:rPr>
        <w:t>met him</w:t>
      </w:r>
      <w:r w:rsidR="006A65B4" w:rsidRPr="008D7CB7">
        <w:rPr>
          <w:rFonts w:eastAsia="Times New Roman" w:cs="Times New Roman"/>
          <w:szCs w:val="24"/>
        </w:rPr>
        <w:t xml:space="preserve"> but who was no </w:t>
      </w:r>
      <w:r w:rsidR="00862CC6" w:rsidRPr="008D7CB7">
        <w:rPr>
          <w:rFonts w:eastAsia="Times New Roman" w:cs="Times New Roman"/>
          <w:szCs w:val="24"/>
        </w:rPr>
        <w:t xml:space="preserve">longer </w:t>
      </w:r>
      <w:r w:rsidR="006A65B4" w:rsidRPr="008D7CB7">
        <w:rPr>
          <w:rFonts w:eastAsia="Times New Roman" w:cs="Times New Roman"/>
          <w:szCs w:val="24"/>
        </w:rPr>
        <w:t>different at all.</w:t>
      </w:r>
    </w:p>
    <w:p w14:paraId="597E0B14" w14:textId="7B4808C7" w:rsidR="004C0865" w:rsidRPr="008D7CB7" w:rsidRDefault="00801A78" w:rsidP="00914768">
      <w:pPr>
        <w:rPr>
          <w:rFonts w:eastAsia="Times New Roman" w:cs="Times New Roman"/>
          <w:szCs w:val="24"/>
        </w:rPr>
      </w:pPr>
      <w:r w:rsidRPr="008D7CB7">
        <w:rPr>
          <w:rFonts w:eastAsia="Times New Roman" w:cs="Times New Roman"/>
          <w:szCs w:val="24"/>
        </w:rPr>
        <w:t>C</w:t>
      </w:r>
      <w:r w:rsidR="00214986" w:rsidRPr="008D7CB7">
        <w:rPr>
          <w:rFonts w:eastAsia="Times New Roman" w:cs="Times New Roman"/>
          <w:szCs w:val="24"/>
        </w:rPr>
        <w:t>los</w:t>
      </w:r>
      <w:r w:rsidRPr="008D7CB7">
        <w:rPr>
          <w:rFonts w:eastAsia="Times New Roman" w:cs="Times New Roman"/>
          <w:szCs w:val="24"/>
        </w:rPr>
        <w:t>ing</w:t>
      </w:r>
      <w:r w:rsidR="00214986" w:rsidRPr="008D7CB7">
        <w:rPr>
          <w:rFonts w:eastAsia="Times New Roman" w:cs="Times New Roman"/>
          <w:szCs w:val="24"/>
        </w:rPr>
        <w:t xml:space="preserve"> my eyes</w:t>
      </w:r>
      <w:r w:rsidRPr="008D7CB7">
        <w:rPr>
          <w:rFonts w:eastAsia="Times New Roman" w:cs="Times New Roman"/>
          <w:szCs w:val="24"/>
        </w:rPr>
        <w:t xml:space="preserve">, I </w:t>
      </w:r>
      <w:r w:rsidR="00B71122" w:rsidRPr="008D7CB7">
        <w:rPr>
          <w:rFonts w:eastAsia="Times New Roman" w:cs="Times New Roman"/>
          <w:szCs w:val="24"/>
        </w:rPr>
        <w:t>concentrated</w:t>
      </w:r>
      <w:r w:rsidR="00A82BF9" w:rsidRPr="008D7CB7">
        <w:rPr>
          <w:rFonts w:eastAsia="Times New Roman" w:cs="Times New Roman"/>
          <w:szCs w:val="24"/>
        </w:rPr>
        <w:t xml:space="preserve"> </w:t>
      </w:r>
      <w:r w:rsidR="00855984" w:rsidRPr="008D7CB7">
        <w:rPr>
          <w:rFonts w:eastAsia="Times New Roman" w:cs="Times New Roman"/>
          <w:szCs w:val="24"/>
        </w:rPr>
        <w:t>on</w:t>
      </w:r>
      <w:r w:rsidR="00860EF9" w:rsidRPr="008D7CB7">
        <w:rPr>
          <w:rFonts w:eastAsia="Times New Roman" w:cs="Times New Roman"/>
          <w:szCs w:val="24"/>
        </w:rPr>
        <w:t xml:space="preserve"> the</w:t>
      </w:r>
      <w:r w:rsidR="00214986" w:rsidRPr="008D7CB7">
        <w:rPr>
          <w:rFonts w:eastAsia="Times New Roman" w:cs="Times New Roman"/>
          <w:szCs w:val="24"/>
        </w:rPr>
        <w:t xml:space="preserve"> album</w:t>
      </w:r>
      <w:r w:rsidR="00A464FB" w:rsidRPr="008D7CB7">
        <w:rPr>
          <w:rFonts w:eastAsia="Times New Roman" w:cs="Times New Roman"/>
          <w:szCs w:val="24"/>
        </w:rPr>
        <w:t xml:space="preserve"> </w:t>
      </w:r>
      <w:r w:rsidR="00214986" w:rsidRPr="008D7CB7">
        <w:rPr>
          <w:rFonts w:eastAsia="Times New Roman" w:cs="Times New Roman"/>
          <w:szCs w:val="24"/>
        </w:rPr>
        <w:t>he</w:t>
      </w:r>
      <w:r w:rsidR="00A5369A" w:rsidRPr="008D7CB7">
        <w:rPr>
          <w:rFonts w:eastAsia="Times New Roman" w:cs="Times New Roman"/>
          <w:szCs w:val="24"/>
        </w:rPr>
        <w:t xml:space="preserve"> ha</w:t>
      </w:r>
      <w:r w:rsidR="00214986" w:rsidRPr="008D7CB7">
        <w:rPr>
          <w:rFonts w:eastAsia="Times New Roman" w:cs="Times New Roman"/>
          <w:szCs w:val="24"/>
        </w:rPr>
        <w:t xml:space="preserve">d been listening to. I </w:t>
      </w:r>
      <w:r w:rsidR="0093210B" w:rsidRPr="008D7CB7">
        <w:rPr>
          <w:rFonts w:eastAsia="Times New Roman" w:cs="Times New Roman"/>
          <w:szCs w:val="24"/>
        </w:rPr>
        <w:t>shuttled</w:t>
      </w:r>
      <w:r w:rsidR="00214986" w:rsidRPr="008D7CB7">
        <w:rPr>
          <w:rFonts w:eastAsia="Times New Roman" w:cs="Times New Roman"/>
          <w:szCs w:val="24"/>
        </w:rPr>
        <w:t xml:space="preserve"> through </w:t>
      </w:r>
      <w:r w:rsidR="001C253D" w:rsidRPr="008D7CB7">
        <w:rPr>
          <w:rFonts w:eastAsia="Times New Roman" w:cs="Times New Roman"/>
          <w:szCs w:val="24"/>
        </w:rPr>
        <w:t>the</w:t>
      </w:r>
      <w:r w:rsidR="00214986" w:rsidRPr="008D7CB7">
        <w:rPr>
          <w:rFonts w:eastAsia="Times New Roman" w:cs="Times New Roman"/>
          <w:szCs w:val="24"/>
        </w:rPr>
        <w:t xml:space="preserve"> </w:t>
      </w:r>
      <w:r w:rsidR="00F13503" w:rsidRPr="008D7CB7">
        <w:rPr>
          <w:rFonts w:eastAsia="Times New Roman" w:cs="Times New Roman"/>
          <w:szCs w:val="24"/>
        </w:rPr>
        <w:t>song</w:t>
      </w:r>
      <w:r w:rsidR="001C253D" w:rsidRPr="008D7CB7">
        <w:rPr>
          <w:rFonts w:eastAsia="Times New Roman" w:cs="Times New Roman"/>
          <w:szCs w:val="24"/>
        </w:rPr>
        <w:t>s</w:t>
      </w:r>
      <w:r w:rsidR="00214986" w:rsidRPr="008D7CB7">
        <w:rPr>
          <w:rFonts w:eastAsia="Times New Roman" w:cs="Times New Roman"/>
          <w:szCs w:val="24"/>
        </w:rPr>
        <w:t xml:space="preserve">, </w:t>
      </w:r>
      <w:r w:rsidR="006C02C1" w:rsidRPr="008D7CB7">
        <w:rPr>
          <w:rFonts w:eastAsia="Times New Roman" w:cs="Times New Roman"/>
          <w:szCs w:val="24"/>
        </w:rPr>
        <w:t>searching for</w:t>
      </w:r>
      <w:r w:rsidR="00214986" w:rsidRPr="008D7CB7">
        <w:rPr>
          <w:rFonts w:eastAsia="Times New Roman" w:cs="Times New Roman"/>
          <w:szCs w:val="24"/>
        </w:rPr>
        <w:t xml:space="preserve"> the one that could’ve </w:t>
      </w:r>
      <w:r w:rsidR="002C59F4" w:rsidRPr="008D7CB7">
        <w:rPr>
          <w:rFonts w:eastAsia="Times New Roman" w:cs="Times New Roman"/>
          <w:szCs w:val="24"/>
        </w:rPr>
        <w:t xml:space="preserve">been </w:t>
      </w:r>
      <w:r w:rsidR="00CA0591" w:rsidRPr="008D7CB7">
        <w:rPr>
          <w:rFonts w:eastAsia="Times New Roman" w:cs="Times New Roman"/>
          <w:szCs w:val="24"/>
        </w:rPr>
        <w:t>ke</w:t>
      </w:r>
      <w:r w:rsidR="002C59F4" w:rsidRPr="008D7CB7">
        <w:rPr>
          <w:rFonts w:eastAsia="Times New Roman" w:cs="Times New Roman"/>
          <w:szCs w:val="24"/>
        </w:rPr>
        <w:t>eping</w:t>
      </w:r>
      <w:r w:rsidR="00CA0591" w:rsidRPr="008D7CB7">
        <w:rPr>
          <w:rFonts w:eastAsia="Times New Roman" w:cs="Times New Roman"/>
          <w:szCs w:val="24"/>
        </w:rPr>
        <w:t xml:space="preserve"> </w:t>
      </w:r>
      <w:r w:rsidR="002B1B3F" w:rsidRPr="008D7CB7">
        <w:rPr>
          <w:rFonts w:eastAsia="Times New Roman" w:cs="Times New Roman"/>
          <w:szCs w:val="24"/>
        </w:rPr>
        <w:t xml:space="preserve">him </w:t>
      </w:r>
      <w:r w:rsidR="00CA0591" w:rsidRPr="008D7CB7">
        <w:rPr>
          <w:rFonts w:eastAsia="Times New Roman" w:cs="Times New Roman"/>
          <w:szCs w:val="24"/>
        </w:rPr>
        <w:t xml:space="preserve">above </w:t>
      </w:r>
      <w:r w:rsidR="009B4652" w:rsidRPr="008D7CB7">
        <w:rPr>
          <w:rFonts w:eastAsia="Times New Roman" w:cs="Times New Roman"/>
          <w:szCs w:val="24"/>
        </w:rPr>
        <w:t>ground</w:t>
      </w:r>
      <w:r w:rsidR="00F768D6" w:rsidRPr="008D7CB7">
        <w:rPr>
          <w:rFonts w:eastAsia="Times New Roman" w:cs="Times New Roman"/>
          <w:szCs w:val="24"/>
        </w:rPr>
        <w:t>. The one that</w:t>
      </w:r>
      <w:r w:rsidR="0061757D" w:rsidRPr="008D7CB7">
        <w:rPr>
          <w:rFonts w:eastAsia="Times New Roman" w:cs="Times New Roman"/>
          <w:szCs w:val="24"/>
        </w:rPr>
        <w:t xml:space="preserve"> </w:t>
      </w:r>
      <w:r w:rsidR="00CA0591" w:rsidRPr="008D7CB7">
        <w:rPr>
          <w:rFonts w:eastAsia="Times New Roman" w:cs="Times New Roman"/>
          <w:szCs w:val="24"/>
        </w:rPr>
        <w:t xml:space="preserve">could’ve </w:t>
      </w:r>
      <w:r w:rsidR="00F677CC" w:rsidRPr="008D7CB7">
        <w:rPr>
          <w:rFonts w:eastAsia="Times New Roman" w:cs="Times New Roman"/>
          <w:szCs w:val="24"/>
        </w:rPr>
        <w:t>stopped</w:t>
      </w:r>
      <w:r w:rsidR="00214986" w:rsidRPr="008D7CB7">
        <w:rPr>
          <w:rFonts w:eastAsia="Times New Roman" w:cs="Times New Roman"/>
          <w:szCs w:val="24"/>
        </w:rPr>
        <w:t xml:space="preserve"> him from </w:t>
      </w:r>
      <w:r w:rsidR="00F677CC" w:rsidRPr="008D7CB7">
        <w:rPr>
          <w:rFonts w:eastAsia="Times New Roman" w:cs="Times New Roman"/>
          <w:szCs w:val="24"/>
        </w:rPr>
        <w:t xml:space="preserve">hitting </w:t>
      </w:r>
      <w:r w:rsidR="00214986" w:rsidRPr="008D7CB7">
        <w:rPr>
          <w:rFonts w:eastAsia="Times New Roman" w:cs="Times New Roman"/>
          <w:szCs w:val="24"/>
        </w:rPr>
        <w:t>that tree.</w:t>
      </w:r>
    </w:p>
    <w:p w14:paraId="27B59136" w14:textId="7AB8D971" w:rsidR="000F167A" w:rsidRPr="008D7CB7" w:rsidRDefault="00214986" w:rsidP="00C21F8A">
      <w:pPr>
        <w:rPr>
          <w:rFonts w:eastAsia="Times New Roman" w:cs="Times New Roman"/>
          <w:szCs w:val="24"/>
        </w:rPr>
      </w:pPr>
      <w:r w:rsidRPr="008D7CB7">
        <w:rPr>
          <w:rFonts w:eastAsia="Times New Roman" w:cs="Times New Roman"/>
          <w:szCs w:val="24"/>
        </w:rPr>
        <w:t>One</w:t>
      </w:r>
      <w:r w:rsidR="00850157" w:rsidRPr="008D7CB7">
        <w:rPr>
          <w:rFonts w:eastAsia="Times New Roman" w:cs="Times New Roman"/>
          <w:szCs w:val="24"/>
        </w:rPr>
        <w:t xml:space="preserve"> </w:t>
      </w:r>
      <w:r w:rsidR="00CA2A4D" w:rsidRPr="008D7CB7">
        <w:rPr>
          <w:rFonts w:eastAsia="Times New Roman" w:cs="Times New Roman"/>
          <w:szCs w:val="24"/>
        </w:rPr>
        <w:t>stood out</w:t>
      </w:r>
      <w:r w:rsidR="00486D84" w:rsidRPr="008D7CB7">
        <w:rPr>
          <w:rFonts w:eastAsia="Times New Roman" w:cs="Times New Roman"/>
          <w:szCs w:val="24"/>
        </w:rPr>
        <w:t xml:space="preserve"> and</w:t>
      </w:r>
      <w:r w:rsidRPr="008D7CB7">
        <w:rPr>
          <w:rFonts w:eastAsia="Times New Roman" w:cs="Times New Roman"/>
          <w:szCs w:val="24"/>
        </w:rPr>
        <w:t xml:space="preserve"> </w:t>
      </w:r>
      <w:r w:rsidR="00B10499" w:rsidRPr="008D7CB7">
        <w:rPr>
          <w:rFonts w:eastAsia="Times New Roman" w:cs="Times New Roman"/>
          <w:szCs w:val="24"/>
        </w:rPr>
        <w:t>opened</w:t>
      </w:r>
      <w:r w:rsidRPr="008D7CB7">
        <w:rPr>
          <w:rFonts w:eastAsia="Times New Roman" w:cs="Times New Roman"/>
          <w:szCs w:val="24"/>
        </w:rPr>
        <w:t xml:space="preserve"> my eyes</w:t>
      </w:r>
      <w:r w:rsidR="00505B51" w:rsidRPr="008D7CB7">
        <w:rPr>
          <w:rFonts w:eastAsia="Times New Roman" w:cs="Times New Roman"/>
          <w:szCs w:val="24"/>
        </w:rPr>
        <w:t>.</w:t>
      </w:r>
      <w:r w:rsidR="00C21F8A" w:rsidRPr="008D7CB7">
        <w:rPr>
          <w:rFonts w:eastAsia="Times New Roman" w:cs="Times New Roman"/>
          <w:szCs w:val="24"/>
        </w:rPr>
        <w:t xml:space="preserve"> </w:t>
      </w:r>
      <w:r w:rsidRPr="008D7CB7">
        <w:rPr>
          <w:rFonts w:eastAsia="Times New Roman" w:cs="Times New Roman"/>
          <w:szCs w:val="24"/>
        </w:rPr>
        <w:t>“</w:t>
      </w:r>
      <w:r w:rsidR="00612E03" w:rsidRPr="008D7CB7">
        <w:rPr>
          <w:rFonts w:eastAsia="Times New Roman" w:cs="Times New Roman"/>
          <w:szCs w:val="24"/>
        </w:rPr>
        <w:t xml:space="preserve">What was </w:t>
      </w:r>
      <w:r w:rsidR="001B44D8" w:rsidRPr="008D7CB7">
        <w:rPr>
          <w:rFonts w:eastAsia="Times New Roman" w:cs="Times New Roman"/>
          <w:szCs w:val="24"/>
        </w:rPr>
        <w:t>Yon</w:t>
      </w:r>
      <w:r w:rsidR="00612E03" w:rsidRPr="008D7CB7">
        <w:rPr>
          <w:rFonts w:eastAsia="Times New Roman" w:cs="Times New Roman"/>
          <w:szCs w:val="24"/>
        </w:rPr>
        <w:t xml:space="preserve"> singing in the cafeteria?”</w:t>
      </w:r>
      <w:r w:rsidR="0006625B" w:rsidRPr="008D7CB7">
        <w:rPr>
          <w:rFonts w:eastAsia="Times New Roman" w:cs="Times New Roman"/>
          <w:szCs w:val="24"/>
        </w:rPr>
        <w:t xml:space="preserve"> I asked</w:t>
      </w:r>
      <w:r w:rsidR="00B07D17" w:rsidRPr="008D7CB7">
        <w:rPr>
          <w:rFonts w:eastAsia="Times New Roman" w:cs="Times New Roman"/>
          <w:szCs w:val="24"/>
        </w:rPr>
        <w:t xml:space="preserve"> Rudi</w:t>
      </w:r>
      <w:r w:rsidR="0006625B" w:rsidRPr="008D7CB7">
        <w:rPr>
          <w:rFonts w:eastAsia="Times New Roman" w:cs="Times New Roman"/>
          <w:szCs w:val="24"/>
        </w:rPr>
        <w:t>.</w:t>
      </w:r>
    </w:p>
    <w:p w14:paraId="7ADC5A3A" w14:textId="153A9F86" w:rsidR="00381512" w:rsidRPr="008D7CB7" w:rsidRDefault="001D6507" w:rsidP="004864E7">
      <w:pPr>
        <w:rPr>
          <w:rFonts w:eastAsia="Times New Roman" w:cs="Times New Roman"/>
          <w:szCs w:val="24"/>
        </w:rPr>
      </w:pPr>
      <w:r w:rsidRPr="008D7CB7">
        <w:rPr>
          <w:rFonts w:eastAsia="Times New Roman" w:cs="Times New Roman"/>
          <w:szCs w:val="24"/>
        </w:rPr>
        <w:t xml:space="preserve">Her frustration </w:t>
      </w:r>
      <w:r w:rsidR="003D6C8C" w:rsidRPr="008D7CB7">
        <w:rPr>
          <w:rFonts w:eastAsia="Times New Roman" w:cs="Times New Roman"/>
          <w:szCs w:val="24"/>
        </w:rPr>
        <w:t>compounded</w:t>
      </w:r>
      <w:r w:rsidR="007A3870" w:rsidRPr="008D7CB7">
        <w:rPr>
          <w:rFonts w:eastAsia="Times New Roman" w:cs="Times New Roman"/>
          <w:szCs w:val="24"/>
        </w:rPr>
        <w:t xml:space="preserve">. </w:t>
      </w:r>
      <w:r w:rsidR="00637B15" w:rsidRPr="008D7CB7">
        <w:rPr>
          <w:rFonts w:eastAsia="Times New Roman" w:cs="Times New Roman"/>
          <w:szCs w:val="24"/>
        </w:rPr>
        <w:t>“Wh</w:t>
      </w:r>
      <w:r w:rsidR="005E7059" w:rsidRPr="008D7CB7">
        <w:rPr>
          <w:rFonts w:eastAsia="Times New Roman" w:cs="Times New Roman"/>
          <w:szCs w:val="24"/>
        </w:rPr>
        <w:t>at</w:t>
      </w:r>
      <w:r w:rsidR="00637B15" w:rsidRPr="008D7CB7">
        <w:rPr>
          <w:rFonts w:eastAsia="Times New Roman" w:cs="Times New Roman"/>
          <w:szCs w:val="24"/>
        </w:rPr>
        <w:t xml:space="preserve"> does it </w:t>
      </w:r>
      <w:r w:rsidR="005E122A" w:rsidRPr="008D7CB7">
        <w:rPr>
          <w:rFonts w:eastAsia="Times New Roman" w:cs="Times New Roman"/>
          <w:szCs w:val="24"/>
        </w:rPr>
        <w:t>matter</w:t>
      </w:r>
      <w:r w:rsidR="00637B15" w:rsidRPr="008D7CB7">
        <w:rPr>
          <w:rFonts w:eastAsia="Times New Roman" w:cs="Times New Roman"/>
          <w:szCs w:val="24"/>
        </w:rPr>
        <w:t>?”</w:t>
      </w:r>
    </w:p>
    <w:p w14:paraId="3FCD6586" w14:textId="64EB612D" w:rsidR="00637B15" w:rsidRPr="008D7CB7" w:rsidRDefault="00637B15" w:rsidP="004864E7">
      <w:pPr>
        <w:rPr>
          <w:rFonts w:eastAsia="Times New Roman" w:cs="Times New Roman"/>
          <w:szCs w:val="24"/>
        </w:rPr>
      </w:pPr>
      <w:r w:rsidRPr="008D7CB7">
        <w:rPr>
          <w:rFonts w:eastAsia="Times New Roman" w:cs="Times New Roman"/>
          <w:szCs w:val="24"/>
        </w:rPr>
        <w:t>“I</w:t>
      </w:r>
      <w:r w:rsidR="00045E40" w:rsidRPr="008D7CB7">
        <w:rPr>
          <w:rFonts w:eastAsia="Times New Roman" w:cs="Times New Roman"/>
          <w:szCs w:val="24"/>
        </w:rPr>
        <w:t>’m not sure</w:t>
      </w:r>
      <w:r w:rsidR="00505B51" w:rsidRPr="008D7CB7">
        <w:rPr>
          <w:rFonts w:eastAsia="Times New Roman" w:cs="Times New Roman"/>
          <w:szCs w:val="24"/>
        </w:rPr>
        <w:t>.</w:t>
      </w:r>
      <w:r w:rsidR="00045E40" w:rsidRPr="008D7CB7">
        <w:rPr>
          <w:rFonts w:eastAsia="Times New Roman" w:cs="Times New Roman"/>
          <w:szCs w:val="24"/>
        </w:rPr>
        <w:t>”</w:t>
      </w:r>
    </w:p>
    <w:p w14:paraId="3E63C8E8" w14:textId="19D5C3B6" w:rsidR="00612E03" w:rsidRPr="008D7CB7" w:rsidRDefault="00612E03" w:rsidP="004864E7">
      <w:pPr>
        <w:rPr>
          <w:rFonts w:eastAsia="Times New Roman" w:cs="Times New Roman"/>
          <w:szCs w:val="24"/>
        </w:rPr>
      </w:pPr>
      <w:r w:rsidRPr="008D7CB7">
        <w:rPr>
          <w:rFonts w:eastAsia="Times New Roman" w:cs="Times New Roman"/>
          <w:szCs w:val="24"/>
        </w:rPr>
        <w:t>“</w:t>
      </w:r>
      <w:r w:rsidR="00045E40" w:rsidRPr="008D7CB7">
        <w:rPr>
          <w:rFonts w:eastAsia="Times New Roman" w:cs="Times New Roman"/>
          <w:szCs w:val="24"/>
        </w:rPr>
        <w:t>It</w:t>
      </w:r>
      <w:r w:rsidR="00530E4C" w:rsidRPr="008D7CB7">
        <w:rPr>
          <w:rFonts w:eastAsia="Times New Roman" w:cs="Times New Roman"/>
          <w:szCs w:val="24"/>
        </w:rPr>
        <w:t>’</w:t>
      </w:r>
      <w:r w:rsidR="00895E5C" w:rsidRPr="008D7CB7">
        <w:rPr>
          <w:rFonts w:eastAsia="Times New Roman" w:cs="Times New Roman"/>
          <w:szCs w:val="24"/>
        </w:rPr>
        <w:t>s</w:t>
      </w:r>
      <w:r w:rsidR="00045E40" w:rsidRPr="008D7CB7">
        <w:rPr>
          <w:rFonts w:eastAsia="Times New Roman" w:cs="Times New Roman"/>
          <w:szCs w:val="24"/>
        </w:rPr>
        <w:t xml:space="preserve"> the</w:t>
      </w:r>
      <w:r w:rsidRPr="008D7CB7">
        <w:rPr>
          <w:rFonts w:eastAsia="Times New Roman" w:cs="Times New Roman"/>
          <w:szCs w:val="24"/>
        </w:rPr>
        <w:t xml:space="preserve"> </w:t>
      </w:r>
      <w:r w:rsidR="00DE3363" w:rsidRPr="008D7CB7">
        <w:rPr>
          <w:rFonts w:eastAsia="Times New Roman" w:cs="Times New Roman"/>
          <w:szCs w:val="24"/>
        </w:rPr>
        <w:t>one</w:t>
      </w:r>
      <w:r w:rsidRPr="008D7CB7">
        <w:rPr>
          <w:rFonts w:eastAsia="Times New Roman" w:cs="Times New Roman"/>
          <w:szCs w:val="24"/>
        </w:rPr>
        <w:t xml:space="preserve"> where the guy </w:t>
      </w:r>
      <w:r w:rsidR="001277CB" w:rsidRPr="008D7CB7">
        <w:rPr>
          <w:rFonts w:eastAsia="Times New Roman" w:cs="Times New Roman"/>
          <w:szCs w:val="24"/>
        </w:rPr>
        <w:t>screams</w:t>
      </w:r>
      <w:r w:rsidRPr="008D7CB7">
        <w:rPr>
          <w:rFonts w:eastAsia="Times New Roman" w:cs="Times New Roman"/>
          <w:szCs w:val="24"/>
        </w:rPr>
        <w:t>, ‘Keep me alive</w:t>
      </w:r>
      <w:r w:rsidR="00710F13" w:rsidRPr="008D7CB7">
        <w:rPr>
          <w:rFonts w:eastAsia="Times New Roman" w:cs="Times New Roman"/>
          <w:szCs w:val="24"/>
        </w:rPr>
        <w:t>.</w:t>
      </w:r>
      <w:r w:rsidRPr="008D7CB7">
        <w:rPr>
          <w:rFonts w:eastAsia="Times New Roman" w:cs="Times New Roman"/>
          <w:szCs w:val="24"/>
        </w:rPr>
        <w:t>’”</w:t>
      </w:r>
    </w:p>
    <w:p w14:paraId="77C47B22" w14:textId="28698176" w:rsidR="00612E03" w:rsidRPr="008D7CB7" w:rsidRDefault="00DF329B" w:rsidP="004864E7">
      <w:pPr>
        <w:rPr>
          <w:rFonts w:eastAsia="Times New Roman" w:cs="Times New Roman"/>
          <w:szCs w:val="24"/>
        </w:rPr>
      </w:pPr>
      <w:r w:rsidRPr="008D7CB7">
        <w:rPr>
          <w:rFonts w:eastAsia="Times New Roman" w:cs="Times New Roman"/>
          <w:szCs w:val="24"/>
        </w:rPr>
        <w:t>“‘Room 13</w:t>
      </w:r>
      <w:r w:rsidR="00505B51" w:rsidRPr="008D7CB7">
        <w:rPr>
          <w:rFonts w:eastAsia="Times New Roman" w:cs="Times New Roman"/>
          <w:szCs w:val="24"/>
        </w:rPr>
        <w:t>.</w:t>
      </w:r>
      <w:r w:rsidRPr="008D7CB7">
        <w:rPr>
          <w:rFonts w:eastAsia="Times New Roman" w:cs="Times New Roman"/>
          <w:szCs w:val="24"/>
        </w:rPr>
        <w:t>’”</w:t>
      </w:r>
    </w:p>
    <w:p w14:paraId="4041D43B" w14:textId="3277D7EE" w:rsidR="00DF329B" w:rsidRPr="008D7CB7" w:rsidRDefault="00833E90" w:rsidP="004864E7">
      <w:pPr>
        <w:rPr>
          <w:rFonts w:eastAsia="Times New Roman" w:cs="Times New Roman"/>
          <w:szCs w:val="24"/>
        </w:rPr>
      </w:pPr>
      <w:r w:rsidRPr="008D7CB7">
        <w:rPr>
          <w:rFonts w:eastAsia="Times New Roman" w:cs="Times New Roman"/>
          <w:szCs w:val="24"/>
        </w:rPr>
        <w:t xml:space="preserve">“What was that?” </w:t>
      </w:r>
      <w:r w:rsidR="0082496C" w:rsidRPr="008D7CB7">
        <w:rPr>
          <w:rFonts w:eastAsia="Times New Roman" w:cs="Times New Roman"/>
          <w:szCs w:val="24"/>
        </w:rPr>
        <w:t>Grandpa</w:t>
      </w:r>
      <w:r w:rsidR="00806E4E" w:rsidRPr="008D7CB7">
        <w:rPr>
          <w:rFonts w:eastAsia="Times New Roman" w:cs="Times New Roman"/>
          <w:szCs w:val="24"/>
        </w:rPr>
        <w:t xml:space="preserve"> </w:t>
      </w:r>
      <w:r w:rsidR="00637BAC" w:rsidRPr="008D7CB7">
        <w:rPr>
          <w:rFonts w:eastAsia="Times New Roman" w:cs="Times New Roman"/>
          <w:szCs w:val="24"/>
        </w:rPr>
        <w:t>uttered</w:t>
      </w:r>
      <w:r w:rsidRPr="008D7CB7">
        <w:rPr>
          <w:rFonts w:eastAsia="Times New Roman" w:cs="Times New Roman"/>
          <w:szCs w:val="24"/>
        </w:rPr>
        <w:t>.</w:t>
      </w:r>
    </w:p>
    <w:p w14:paraId="0B8E5291" w14:textId="10BFAC62" w:rsidR="00833E90" w:rsidRPr="008D7CB7" w:rsidRDefault="00F8122D" w:rsidP="00F8122D">
      <w:pPr>
        <w:rPr>
          <w:rFonts w:eastAsia="Times New Roman" w:cs="Times New Roman"/>
          <w:szCs w:val="24"/>
        </w:rPr>
      </w:pPr>
      <w:r w:rsidRPr="008D7CB7">
        <w:rPr>
          <w:rFonts w:eastAsia="Times New Roman" w:cs="Times New Roman"/>
          <w:szCs w:val="24"/>
        </w:rPr>
        <w:t>I lifted a finger</w:t>
      </w:r>
      <w:r w:rsidR="00DB117E" w:rsidRPr="008D7CB7">
        <w:rPr>
          <w:rFonts w:eastAsia="Times New Roman" w:cs="Times New Roman"/>
          <w:szCs w:val="24"/>
        </w:rPr>
        <w:t xml:space="preserve"> </w:t>
      </w:r>
      <w:r w:rsidR="00255F68" w:rsidRPr="008D7CB7">
        <w:rPr>
          <w:rFonts w:eastAsia="Times New Roman" w:cs="Times New Roman"/>
          <w:szCs w:val="24"/>
        </w:rPr>
        <w:t>in his direction</w:t>
      </w:r>
      <w:r w:rsidR="00A1348F" w:rsidRPr="008D7CB7">
        <w:rPr>
          <w:rFonts w:eastAsia="Times New Roman" w:cs="Times New Roman"/>
          <w:szCs w:val="24"/>
        </w:rPr>
        <w:t xml:space="preserve"> as</w:t>
      </w:r>
      <w:r w:rsidR="00D62AC1" w:rsidRPr="008D7CB7">
        <w:rPr>
          <w:rFonts w:eastAsia="Times New Roman" w:cs="Times New Roman"/>
          <w:szCs w:val="24"/>
        </w:rPr>
        <w:t xml:space="preserve"> </w:t>
      </w:r>
      <w:r w:rsidR="005171D2" w:rsidRPr="008D7CB7">
        <w:rPr>
          <w:rFonts w:eastAsia="Times New Roman" w:cs="Times New Roman"/>
          <w:szCs w:val="24"/>
        </w:rPr>
        <w:t xml:space="preserve">I </w:t>
      </w:r>
      <w:r w:rsidR="00F81328" w:rsidRPr="008D7CB7">
        <w:rPr>
          <w:rFonts w:eastAsia="Times New Roman" w:cs="Times New Roman"/>
          <w:szCs w:val="24"/>
        </w:rPr>
        <w:t>checked</w:t>
      </w:r>
      <w:r w:rsidR="005171D2" w:rsidRPr="008D7CB7">
        <w:rPr>
          <w:rFonts w:eastAsia="Times New Roman" w:cs="Times New Roman"/>
          <w:szCs w:val="24"/>
        </w:rPr>
        <w:t xml:space="preserve"> </w:t>
      </w:r>
      <w:r w:rsidR="0082496C" w:rsidRPr="008D7CB7">
        <w:rPr>
          <w:rFonts w:eastAsia="Times New Roman" w:cs="Times New Roman"/>
          <w:szCs w:val="24"/>
        </w:rPr>
        <w:t>the rooms</w:t>
      </w:r>
      <w:r w:rsidR="005171D2" w:rsidRPr="008D7CB7">
        <w:rPr>
          <w:rFonts w:eastAsia="Times New Roman" w:cs="Times New Roman"/>
          <w:szCs w:val="24"/>
        </w:rPr>
        <w:t>.</w:t>
      </w:r>
      <w:r w:rsidR="00FB2A9D" w:rsidRPr="008D7CB7">
        <w:rPr>
          <w:rFonts w:eastAsia="Times New Roman" w:cs="Times New Roman"/>
          <w:szCs w:val="24"/>
        </w:rPr>
        <w:t xml:space="preserve"> </w:t>
      </w:r>
      <w:r w:rsidR="007D06F7" w:rsidRPr="008D7CB7">
        <w:rPr>
          <w:rFonts w:eastAsia="Times New Roman" w:cs="Times New Roman"/>
          <w:szCs w:val="24"/>
        </w:rPr>
        <w:t>T</w:t>
      </w:r>
      <w:r w:rsidR="0019627B" w:rsidRPr="008D7CB7">
        <w:rPr>
          <w:rFonts w:eastAsia="Times New Roman" w:cs="Times New Roman"/>
          <w:szCs w:val="24"/>
        </w:rPr>
        <w:t>here were t</w:t>
      </w:r>
      <w:r w:rsidR="00F02046" w:rsidRPr="008D7CB7">
        <w:rPr>
          <w:rFonts w:eastAsia="Times New Roman" w:cs="Times New Roman"/>
          <w:szCs w:val="24"/>
        </w:rPr>
        <w:t>wenty across two floor</w:t>
      </w:r>
      <w:r w:rsidR="00AC7AE0" w:rsidRPr="008D7CB7">
        <w:rPr>
          <w:rFonts w:eastAsia="Times New Roman" w:cs="Times New Roman"/>
          <w:szCs w:val="24"/>
        </w:rPr>
        <w:t>s.</w:t>
      </w:r>
      <w:r w:rsidR="00374FF4" w:rsidRPr="008D7CB7">
        <w:rPr>
          <w:rFonts w:eastAsia="Times New Roman" w:cs="Times New Roman"/>
          <w:szCs w:val="24"/>
        </w:rPr>
        <w:t xml:space="preserve"> The </w:t>
      </w:r>
      <w:r w:rsidR="005F1F24" w:rsidRPr="008D7CB7">
        <w:rPr>
          <w:rFonts w:eastAsia="Times New Roman" w:cs="Times New Roman"/>
          <w:szCs w:val="24"/>
        </w:rPr>
        <w:t xml:space="preserve">numbers </w:t>
      </w:r>
      <w:r w:rsidR="00CB1F7C" w:rsidRPr="008D7CB7">
        <w:rPr>
          <w:rFonts w:eastAsia="Times New Roman" w:cs="Times New Roman"/>
          <w:szCs w:val="24"/>
        </w:rPr>
        <w:t xml:space="preserve">of </w:t>
      </w:r>
      <w:r w:rsidR="00CD0510" w:rsidRPr="008D7CB7">
        <w:rPr>
          <w:rFonts w:eastAsia="Times New Roman" w:cs="Times New Roman"/>
          <w:szCs w:val="24"/>
        </w:rPr>
        <w:t>those</w:t>
      </w:r>
      <w:r w:rsidR="00CB1F7C" w:rsidRPr="008D7CB7">
        <w:rPr>
          <w:rFonts w:eastAsia="Times New Roman" w:cs="Times New Roman"/>
          <w:szCs w:val="24"/>
        </w:rPr>
        <w:t xml:space="preserve"> </w:t>
      </w:r>
      <w:r w:rsidR="005F1F24" w:rsidRPr="008D7CB7">
        <w:rPr>
          <w:rFonts w:eastAsia="Times New Roman" w:cs="Times New Roman"/>
          <w:szCs w:val="24"/>
        </w:rPr>
        <w:t>at</w:t>
      </w:r>
      <w:r w:rsidR="00374FF4" w:rsidRPr="008D7CB7">
        <w:rPr>
          <w:rFonts w:eastAsia="Times New Roman" w:cs="Times New Roman"/>
          <w:szCs w:val="24"/>
        </w:rPr>
        <w:t xml:space="preserve"> street level began at 10</w:t>
      </w:r>
      <w:r w:rsidR="006C73BE" w:rsidRPr="008D7CB7">
        <w:rPr>
          <w:rFonts w:eastAsia="Times New Roman" w:cs="Times New Roman"/>
          <w:szCs w:val="24"/>
        </w:rPr>
        <w:t>1</w:t>
      </w:r>
      <w:r w:rsidR="00732D34" w:rsidRPr="008D7CB7">
        <w:rPr>
          <w:rFonts w:eastAsia="Times New Roman" w:cs="Times New Roman"/>
          <w:szCs w:val="24"/>
        </w:rPr>
        <w:t>,</w:t>
      </w:r>
      <w:r w:rsidR="001F73A7" w:rsidRPr="008D7CB7">
        <w:rPr>
          <w:rFonts w:eastAsia="Times New Roman" w:cs="Times New Roman"/>
          <w:szCs w:val="24"/>
        </w:rPr>
        <w:t xml:space="preserve"> while</w:t>
      </w:r>
      <w:r w:rsidR="00374FF4" w:rsidRPr="008D7CB7">
        <w:rPr>
          <w:rFonts w:eastAsia="Times New Roman" w:cs="Times New Roman"/>
          <w:szCs w:val="24"/>
        </w:rPr>
        <w:t xml:space="preserve"> </w:t>
      </w:r>
      <w:r w:rsidR="00602A5B" w:rsidRPr="008D7CB7">
        <w:rPr>
          <w:rFonts w:eastAsia="Times New Roman" w:cs="Times New Roman"/>
          <w:szCs w:val="24"/>
        </w:rPr>
        <w:t>the ones</w:t>
      </w:r>
      <w:r w:rsidR="00374FF4" w:rsidRPr="008D7CB7">
        <w:rPr>
          <w:rFonts w:eastAsia="Times New Roman" w:cs="Times New Roman"/>
          <w:szCs w:val="24"/>
        </w:rPr>
        <w:t xml:space="preserve"> above </w:t>
      </w:r>
      <w:r w:rsidR="001F73A7" w:rsidRPr="008D7CB7">
        <w:rPr>
          <w:rFonts w:eastAsia="Times New Roman" w:cs="Times New Roman"/>
          <w:szCs w:val="24"/>
        </w:rPr>
        <w:t xml:space="preserve">did </w:t>
      </w:r>
      <w:r w:rsidR="00374FF4" w:rsidRPr="008D7CB7">
        <w:rPr>
          <w:rFonts w:eastAsia="Times New Roman" w:cs="Times New Roman"/>
          <w:szCs w:val="24"/>
        </w:rPr>
        <w:t>at 20</w:t>
      </w:r>
      <w:r w:rsidR="006C73BE" w:rsidRPr="008D7CB7">
        <w:rPr>
          <w:rFonts w:eastAsia="Times New Roman" w:cs="Times New Roman"/>
          <w:szCs w:val="24"/>
        </w:rPr>
        <w:t>1</w:t>
      </w:r>
      <w:r w:rsidR="00374FF4" w:rsidRPr="008D7CB7">
        <w:rPr>
          <w:rFonts w:eastAsia="Times New Roman" w:cs="Times New Roman"/>
          <w:szCs w:val="24"/>
        </w:rPr>
        <w:t>.</w:t>
      </w:r>
      <w:r w:rsidR="00D96729" w:rsidRPr="008D7CB7">
        <w:rPr>
          <w:rFonts w:eastAsia="Times New Roman" w:cs="Times New Roman"/>
          <w:szCs w:val="24"/>
        </w:rPr>
        <w:t xml:space="preserve"> </w:t>
      </w:r>
      <w:r w:rsidR="005171D2" w:rsidRPr="008D7CB7">
        <w:rPr>
          <w:rFonts w:eastAsia="Times New Roman" w:cs="Times New Roman"/>
          <w:szCs w:val="24"/>
        </w:rPr>
        <w:t>“Th</w:t>
      </w:r>
      <w:r w:rsidR="00D96729" w:rsidRPr="008D7CB7">
        <w:rPr>
          <w:rFonts w:eastAsia="Times New Roman" w:cs="Times New Roman"/>
          <w:szCs w:val="24"/>
        </w:rPr>
        <w:t>e</w:t>
      </w:r>
      <w:r w:rsidR="005171D2" w:rsidRPr="008D7CB7">
        <w:rPr>
          <w:rFonts w:eastAsia="Times New Roman" w:cs="Times New Roman"/>
          <w:szCs w:val="24"/>
        </w:rPr>
        <w:t xml:space="preserve"> song</w:t>
      </w:r>
      <w:r w:rsidR="00450EE8" w:rsidRPr="008D7CB7">
        <w:rPr>
          <w:rFonts w:eastAsia="Times New Roman" w:cs="Times New Roman"/>
          <w:szCs w:val="24"/>
        </w:rPr>
        <w:t xml:space="preserve"> he was singing</w:t>
      </w:r>
      <w:r w:rsidR="00F07E0C" w:rsidRPr="008D7CB7">
        <w:rPr>
          <w:rFonts w:eastAsia="Times New Roman" w:cs="Times New Roman"/>
          <w:szCs w:val="24"/>
        </w:rPr>
        <w:t xml:space="preserve"> </w:t>
      </w:r>
      <w:r w:rsidR="005171D2" w:rsidRPr="008D7CB7">
        <w:rPr>
          <w:rFonts w:eastAsia="Times New Roman" w:cs="Times New Roman"/>
          <w:szCs w:val="24"/>
        </w:rPr>
        <w:t>is</w:t>
      </w:r>
      <w:r w:rsidR="005F4288" w:rsidRPr="008D7CB7">
        <w:rPr>
          <w:rFonts w:eastAsia="Times New Roman" w:cs="Times New Roman"/>
          <w:szCs w:val="24"/>
        </w:rPr>
        <w:t xml:space="preserve"> </w:t>
      </w:r>
      <w:r w:rsidR="005171D2" w:rsidRPr="008D7CB7">
        <w:rPr>
          <w:rFonts w:eastAsia="Times New Roman" w:cs="Times New Roman"/>
          <w:szCs w:val="24"/>
        </w:rPr>
        <w:t>‘Room 13</w:t>
      </w:r>
      <w:r w:rsidR="00D96729" w:rsidRPr="008D7CB7">
        <w:rPr>
          <w:rFonts w:eastAsia="Times New Roman" w:cs="Times New Roman"/>
          <w:szCs w:val="24"/>
        </w:rPr>
        <w:t>.</w:t>
      </w:r>
      <w:r w:rsidR="009A5A3D" w:rsidRPr="008D7CB7">
        <w:rPr>
          <w:rFonts w:eastAsia="Times New Roman" w:cs="Times New Roman"/>
          <w:szCs w:val="24"/>
        </w:rPr>
        <w:t>’</w:t>
      </w:r>
      <w:r w:rsidR="00374FF4" w:rsidRPr="008D7CB7">
        <w:rPr>
          <w:rFonts w:eastAsia="Times New Roman" w:cs="Times New Roman"/>
          <w:szCs w:val="24"/>
        </w:rPr>
        <w:t xml:space="preserve"> </w:t>
      </w:r>
      <w:r w:rsidR="00FE0D65" w:rsidRPr="008D7CB7">
        <w:rPr>
          <w:rFonts w:eastAsia="Times New Roman" w:cs="Times New Roman"/>
          <w:szCs w:val="24"/>
        </w:rPr>
        <w:t>But there’s no room 13 here</w:t>
      </w:r>
      <w:r w:rsidR="007B19A0" w:rsidRPr="008D7CB7">
        <w:rPr>
          <w:rFonts w:eastAsia="Times New Roman" w:cs="Times New Roman"/>
          <w:szCs w:val="24"/>
        </w:rPr>
        <w:t>.”</w:t>
      </w:r>
    </w:p>
    <w:p w14:paraId="04465BB8" w14:textId="6B18B991" w:rsidR="005F6B89" w:rsidRPr="008D7CB7" w:rsidRDefault="007B19A0" w:rsidP="004864E7">
      <w:pPr>
        <w:rPr>
          <w:rFonts w:eastAsia="Times New Roman" w:cs="Times New Roman"/>
          <w:szCs w:val="24"/>
        </w:rPr>
      </w:pPr>
      <w:r w:rsidRPr="008D7CB7">
        <w:rPr>
          <w:rFonts w:eastAsia="Times New Roman" w:cs="Times New Roman"/>
          <w:szCs w:val="24"/>
        </w:rPr>
        <w:t>“</w:t>
      </w:r>
      <w:r w:rsidR="00C8094F" w:rsidRPr="008D7CB7">
        <w:rPr>
          <w:rFonts w:eastAsia="Times New Roman" w:cs="Times New Roman"/>
          <w:szCs w:val="24"/>
        </w:rPr>
        <w:t xml:space="preserve">But </w:t>
      </w:r>
      <w:r w:rsidR="00FE0D65" w:rsidRPr="008D7CB7">
        <w:rPr>
          <w:rFonts w:eastAsia="Times New Roman" w:cs="Times New Roman"/>
          <w:szCs w:val="24"/>
        </w:rPr>
        <w:t>at another</w:t>
      </w:r>
      <w:r w:rsidRPr="008D7CB7">
        <w:rPr>
          <w:rFonts w:eastAsia="Times New Roman" w:cs="Times New Roman"/>
          <w:szCs w:val="24"/>
        </w:rPr>
        <w:t xml:space="preserve"> hotel</w:t>
      </w:r>
      <w:r w:rsidR="004977E4" w:rsidRPr="008D7CB7">
        <w:rPr>
          <w:rFonts w:eastAsia="Times New Roman" w:cs="Times New Roman"/>
          <w:szCs w:val="24"/>
        </w:rPr>
        <w:t xml:space="preserve"> . . .</w:t>
      </w:r>
      <w:r w:rsidRPr="008D7CB7">
        <w:rPr>
          <w:rFonts w:eastAsia="Times New Roman" w:cs="Times New Roman"/>
          <w:szCs w:val="24"/>
        </w:rPr>
        <w:t>”</w:t>
      </w:r>
    </w:p>
    <w:p w14:paraId="07D55A80" w14:textId="0EF0518A" w:rsidR="007B19A0" w:rsidRPr="008D7CB7" w:rsidRDefault="00B35AE0" w:rsidP="004864E7">
      <w:pPr>
        <w:rPr>
          <w:rFonts w:eastAsia="Times New Roman" w:cs="Times New Roman"/>
          <w:szCs w:val="24"/>
        </w:rPr>
      </w:pPr>
      <w:r w:rsidRPr="008D7CB7">
        <w:rPr>
          <w:rFonts w:eastAsia="Times New Roman" w:cs="Times New Roman"/>
          <w:szCs w:val="24"/>
        </w:rPr>
        <w:t>Rudi and I</w:t>
      </w:r>
      <w:r w:rsidR="00FB6288" w:rsidRPr="008D7CB7">
        <w:rPr>
          <w:rFonts w:eastAsia="Times New Roman" w:cs="Times New Roman"/>
          <w:szCs w:val="24"/>
        </w:rPr>
        <w:t xml:space="preserve"> </w:t>
      </w:r>
      <w:r w:rsidR="004B01CC" w:rsidRPr="008D7CB7">
        <w:rPr>
          <w:rFonts w:eastAsia="Times New Roman" w:cs="Times New Roman"/>
          <w:szCs w:val="24"/>
        </w:rPr>
        <w:t>ran</w:t>
      </w:r>
      <w:r w:rsidR="00FB6288" w:rsidRPr="008D7CB7">
        <w:rPr>
          <w:rFonts w:eastAsia="Times New Roman" w:cs="Times New Roman"/>
          <w:szCs w:val="24"/>
        </w:rPr>
        <w:t xml:space="preserve"> to the car</w:t>
      </w:r>
      <w:r w:rsidRPr="008D7CB7">
        <w:rPr>
          <w:rFonts w:eastAsia="Times New Roman" w:cs="Times New Roman"/>
          <w:szCs w:val="24"/>
        </w:rPr>
        <w:t>, with Grandpa behind us</w:t>
      </w:r>
      <w:r w:rsidR="00FB6288" w:rsidRPr="008D7CB7">
        <w:rPr>
          <w:rFonts w:eastAsia="Times New Roman" w:cs="Times New Roman"/>
          <w:szCs w:val="24"/>
        </w:rPr>
        <w:t>.</w:t>
      </w:r>
    </w:p>
    <w:p w14:paraId="250D0978" w14:textId="77777777" w:rsidR="00FB6288" w:rsidRPr="008D7CB7" w:rsidRDefault="00FB6288" w:rsidP="004864E7">
      <w:pPr>
        <w:rPr>
          <w:rFonts w:eastAsia="Times New Roman" w:cs="Times New Roman"/>
          <w:szCs w:val="24"/>
        </w:rPr>
      </w:pPr>
    </w:p>
    <w:p w14:paraId="2C4D7A2E" w14:textId="79AD65CA" w:rsidR="007D73B5" w:rsidRPr="008D7CB7" w:rsidRDefault="007D73B5" w:rsidP="007D73B5">
      <w:pPr>
        <w:pStyle w:val="NormalScene"/>
      </w:pPr>
      <w:r w:rsidRPr="008D7CB7">
        <w:t>#</w:t>
      </w:r>
    </w:p>
    <w:p w14:paraId="5F3B1BFB" w14:textId="77777777" w:rsidR="007D73B5" w:rsidRPr="008D7CB7" w:rsidRDefault="007D73B5" w:rsidP="004864E7">
      <w:pPr>
        <w:rPr>
          <w:rFonts w:eastAsia="Times New Roman" w:cs="Times New Roman"/>
          <w:szCs w:val="24"/>
        </w:rPr>
      </w:pPr>
    </w:p>
    <w:p w14:paraId="1EC610F1" w14:textId="0165F734" w:rsidR="008E1F7B" w:rsidRPr="008D7CB7" w:rsidRDefault="008E1F7B" w:rsidP="00475F6A">
      <w:pPr>
        <w:pStyle w:val="NormalStart"/>
      </w:pPr>
      <w:r w:rsidRPr="008D7CB7">
        <w:t>The car sped from the motel</w:t>
      </w:r>
      <w:r w:rsidR="008B66BC" w:rsidRPr="008D7CB7">
        <w:t xml:space="preserve"> </w:t>
      </w:r>
      <w:r w:rsidR="00344D06" w:rsidRPr="008D7CB7">
        <w:t>while</w:t>
      </w:r>
      <w:r w:rsidR="008B66BC" w:rsidRPr="008D7CB7">
        <w:t xml:space="preserve"> Rudi </w:t>
      </w:r>
      <w:r w:rsidR="00B07890" w:rsidRPr="008D7CB7">
        <w:t xml:space="preserve">and I </w:t>
      </w:r>
      <w:r w:rsidR="00034E2B" w:rsidRPr="008D7CB7">
        <w:t>read</w:t>
      </w:r>
      <w:r w:rsidR="00585016" w:rsidRPr="008D7CB7">
        <w:t xml:space="preserve"> through</w:t>
      </w:r>
      <w:r w:rsidR="00B07890" w:rsidRPr="008D7CB7">
        <w:t xml:space="preserve"> the printout for the nearest hotel</w:t>
      </w:r>
      <w:r w:rsidRPr="008D7CB7">
        <w:t>.</w:t>
      </w:r>
    </w:p>
    <w:p w14:paraId="720D69FC" w14:textId="6268816B" w:rsidR="0097731A" w:rsidRPr="008D7CB7" w:rsidRDefault="00726B8B" w:rsidP="008E1F7B">
      <w:pPr>
        <w:rPr>
          <w:rFonts w:cs="Times New Roman"/>
        </w:rPr>
      </w:pPr>
      <w:r w:rsidRPr="008D7CB7">
        <w:rPr>
          <w:rFonts w:cs="Times New Roman"/>
        </w:rPr>
        <w:t>She</w:t>
      </w:r>
      <w:r w:rsidR="0097731A" w:rsidRPr="008D7CB7">
        <w:rPr>
          <w:rFonts w:cs="Times New Roman"/>
        </w:rPr>
        <w:t xml:space="preserve"> </w:t>
      </w:r>
      <w:r w:rsidR="00F517E7" w:rsidRPr="008D7CB7">
        <w:rPr>
          <w:rFonts w:cs="Times New Roman"/>
        </w:rPr>
        <w:t>grunted</w:t>
      </w:r>
      <w:r w:rsidR="0097731A" w:rsidRPr="008D7CB7">
        <w:rPr>
          <w:rFonts w:cs="Times New Roman"/>
        </w:rPr>
        <w:t xml:space="preserve">. </w:t>
      </w:r>
      <w:r w:rsidR="00ED3537" w:rsidRPr="008D7CB7">
        <w:rPr>
          <w:rFonts w:cs="Times New Roman"/>
        </w:rPr>
        <w:t>“Th</w:t>
      </w:r>
      <w:r w:rsidR="005F4CBE" w:rsidRPr="008D7CB7">
        <w:rPr>
          <w:rFonts w:cs="Times New Roman"/>
        </w:rPr>
        <w:t>ese</w:t>
      </w:r>
      <w:r w:rsidR="00ED3537" w:rsidRPr="008D7CB7">
        <w:rPr>
          <w:rFonts w:cs="Times New Roman"/>
        </w:rPr>
        <w:t xml:space="preserve"> can’t be the fastest </w:t>
      </w:r>
      <w:r w:rsidR="00DB4D7D" w:rsidRPr="008D7CB7">
        <w:rPr>
          <w:rFonts w:cs="Times New Roman"/>
        </w:rPr>
        <w:t>routes.”</w:t>
      </w:r>
    </w:p>
    <w:p w14:paraId="1848E5E3" w14:textId="27AD820C" w:rsidR="00FD16A1" w:rsidRPr="008D7CB7" w:rsidRDefault="00D87A25" w:rsidP="008E1F7B">
      <w:pPr>
        <w:rPr>
          <w:rFonts w:cs="Times New Roman"/>
        </w:rPr>
      </w:pPr>
      <w:r w:rsidRPr="008D7CB7">
        <w:rPr>
          <w:rFonts w:cs="Times New Roman"/>
        </w:rPr>
        <w:t xml:space="preserve">Grandpa </w:t>
      </w:r>
      <w:r w:rsidR="00460DE9" w:rsidRPr="008D7CB7">
        <w:rPr>
          <w:rFonts w:cs="Times New Roman"/>
        </w:rPr>
        <w:t>disagreed</w:t>
      </w:r>
      <w:r w:rsidRPr="008D7CB7">
        <w:rPr>
          <w:rFonts w:cs="Times New Roman"/>
        </w:rPr>
        <w:t xml:space="preserve">. </w:t>
      </w:r>
      <w:r w:rsidR="00AF5A7F" w:rsidRPr="008D7CB7">
        <w:rPr>
          <w:rFonts w:cs="Times New Roman"/>
        </w:rPr>
        <w:t xml:space="preserve">“I mapped </w:t>
      </w:r>
      <w:r w:rsidR="00AC3DDF" w:rsidRPr="008D7CB7">
        <w:rPr>
          <w:rFonts w:cs="Times New Roman"/>
        </w:rPr>
        <w:t xml:space="preserve">the geocoordinates of each </w:t>
      </w:r>
      <w:r w:rsidR="00F57A0B" w:rsidRPr="008D7CB7">
        <w:rPr>
          <w:rFonts w:cs="Times New Roman"/>
        </w:rPr>
        <w:t>lodging</w:t>
      </w:r>
      <w:r w:rsidR="006835B9" w:rsidRPr="008D7CB7">
        <w:rPr>
          <w:rFonts w:cs="Times New Roman"/>
        </w:rPr>
        <w:t xml:space="preserve"> and calculated the distance </w:t>
      </w:r>
      <w:r w:rsidR="00AC3D5E" w:rsidRPr="008D7CB7">
        <w:rPr>
          <w:rFonts w:cs="Times New Roman"/>
        </w:rPr>
        <w:t xml:space="preserve">between </w:t>
      </w:r>
      <w:r w:rsidR="00EE4A5D" w:rsidRPr="008D7CB7">
        <w:rPr>
          <w:rFonts w:cs="Times New Roman"/>
        </w:rPr>
        <w:t xml:space="preserve">them </w:t>
      </w:r>
      <w:r w:rsidR="00AC3D5E" w:rsidRPr="008D7CB7">
        <w:rPr>
          <w:rFonts w:cs="Times New Roman"/>
        </w:rPr>
        <w:t>all</w:t>
      </w:r>
      <w:r w:rsidRPr="008D7CB7">
        <w:rPr>
          <w:rFonts w:cs="Times New Roman"/>
        </w:rPr>
        <w:t>.</w:t>
      </w:r>
      <w:r w:rsidR="00AC3D5E" w:rsidRPr="008D7CB7">
        <w:rPr>
          <w:rFonts w:cs="Times New Roman"/>
        </w:rPr>
        <w:t>”</w:t>
      </w:r>
    </w:p>
    <w:p w14:paraId="5A3404EC" w14:textId="58DE9C48" w:rsidR="00982EBE" w:rsidRPr="008D7CB7" w:rsidRDefault="00982EBE" w:rsidP="008E1F7B">
      <w:pPr>
        <w:rPr>
          <w:rFonts w:cs="Times New Roman"/>
        </w:rPr>
      </w:pPr>
      <w:r w:rsidRPr="008D7CB7">
        <w:rPr>
          <w:rFonts w:cs="Times New Roman"/>
        </w:rPr>
        <w:lastRenderedPageBreak/>
        <w:t>“Did you use a Mercator projection?”</w:t>
      </w:r>
    </w:p>
    <w:p w14:paraId="32531BFA" w14:textId="6BE9233A" w:rsidR="003533EC" w:rsidRPr="008D7CB7" w:rsidRDefault="00215D8E" w:rsidP="008E1F7B">
      <w:pPr>
        <w:rPr>
          <w:rFonts w:cs="Times New Roman"/>
        </w:rPr>
      </w:pPr>
      <w:r w:rsidRPr="008D7CB7">
        <w:rPr>
          <w:rFonts w:cs="Times New Roman"/>
        </w:rPr>
        <w:t xml:space="preserve">He </w:t>
      </w:r>
      <w:r w:rsidR="001422C8" w:rsidRPr="008D7CB7">
        <w:rPr>
          <w:rFonts w:cs="Times New Roman"/>
        </w:rPr>
        <w:t>jumped back in his seat</w:t>
      </w:r>
      <w:r w:rsidRPr="008D7CB7">
        <w:rPr>
          <w:rFonts w:cs="Times New Roman"/>
        </w:rPr>
        <w:t xml:space="preserve">. </w:t>
      </w:r>
      <w:r w:rsidRPr="008D7CB7">
        <w:rPr>
          <w:rFonts w:eastAsia="Times New Roman" w:cs="Times New Roman"/>
          <w:szCs w:val="24"/>
        </w:rPr>
        <w:t>“They teach you about Mercator projections?”</w:t>
      </w:r>
    </w:p>
    <w:p w14:paraId="59838D65" w14:textId="6C327EF6" w:rsidR="007A6A4E" w:rsidRPr="008D7CB7" w:rsidRDefault="00BA21FB" w:rsidP="00BA21FB">
      <w:pPr>
        <w:rPr>
          <w:rFonts w:eastAsia="Times New Roman" w:cs="Times New Roman"/>
          <w:szCs w:val="24"/>
        </w:rPr>
      </w:pPr>
      <w:r w:rsidRPr="008D7CB7">
        <w:rPr>
          <w:rFonts w:eastAsia="Times New Roman" w:cs="Times New Roman"/>
          <w:szCs w:val="24"/>
        </w:rPr>
        <w:t>“Did you use one?”</w:t>
      </w:r>
    </w:p>
    <w:p w14:paraId="302DE889" w14:textId="19E0351C" w:rsidR="00BF3459" w:rsidRPr="008D7CB7" w:rsidRDefault="00BA21FB" w:rsidP="00BA21FB">
      <w:pPr>
        <w:rPr>
          <w:rFonts w:eastAsia="Times New Roman" w:cs="Times New Roman"/>
          <w:szCs w:val="24"/>
        </w:rPr>
      </w:pPr>
      <w:r w:rsidRPr="008D7CB7">
        <w:rPr>
          <w:rFonts w:eastAsia="Times New Roman" w:cs="Times New Roman"/>
          <w:szCs w:val="24"/>
        </w:rPr>
        <w:t xml:space="preserve">“I wanted to use </w:t>
      </w:r>
      <w:r w:rsidR="004657CB" w:rsidRPr="008D7CB7">
        <w:rPr>
          <w:rFonts w:eastAsia="Times New Roman" w:cs="Times New Roman"/>
          <w:szCs w:val="24"/>
        </w:rPr>
        <w:t>one</w:t>
      </w:r>
      <w:r w:rsidRPr="008D7CB7">
        <w:rPr>
          <w:rFonts w:eastAsia="Times New Roman" w:cs="Times New Roman"/>
          <w:szCs w:val="24"/>
        </w:rPr>
        <w:t xml:space="preserve">, but I </w:t>
      </w:r>
      <w:r w:rsidR="003A6E70" w:rsidRPr="008D7CB7">
        <w:rPr>
          <w:rFonts w:eastAsia="Times New Roman" w:cs="Times New Roman"/>
          <w:szCs w:val="24"/>
        </w:rPr>
        <w:t>could never</w:t>
      </w:r>
      <w:r w:rsidR="00127E3C" w:rsidRPr="008D7CB7">
        <w:rPr>
          <w:rFonts w:eastAsia="Times New Roman" w:cs="Times New Roman"/>
          <w:szCs w:val="24"/>
        </w:rPr>
        <w:t xml:space="preserve"> </w:t>
      </w:r>
      <w:r w:rsidR="004F08FB" w:rsidRPr="008D7CB7">
        <w:rPr>
          <w:rFonts w:eastAsia="Times New Roman" w:cs="Times New Roman"/>
          <w:szCs w:val="24"/>
        </w:rPr>
        <w:t>do</w:t>
      </w:r>
      <w:r w:rsidRPr="008D7CB7">
        <w:rPr>
          <w:rFonts w:eastAsia="Times New Roman" w:cs="Times New Roman"/>
          <w:szCs w:val="24"/>
        </w:rPr>
        <w:t xml:space="preserve"> partial fractions</w:t>
      </w:r>
      <w:r w:rsidR="007C2FCE" w:rsidRPr="008D7CB7">
        <w:rPr>
          <w:rFonts w:eastAsia="Times New Roman" w:cs="Times New Roman"/>
          <w:szCs w:val="24"/>
        </w:rPr>
        <w:t xml:space="preserve"> well</w:t>
      </w:r>
      <w:r w:rsidRPr="008D7CB7">
        <w:rPr>
          <w:rFonts w:eastAsia="Times New Roman" w:cs="Times New Roman"/>
          <w:szCs w:val="24"/>
        </w:rPr>
        <w:t>.</w:t>
      </w:r>
      <w:r w:rsidR="00C06024" w:rsidRPr="008D7CB7">
        <w:rPr>
          <w:rFonts w:eastAsia="Times New Roman" w:cs="Times New Roman"/>
          <w:szCs w:val="24"/>
        </w:rPr>
        <w:t xml:space="preserve"> So I used an orthographic projection.</w:t>
      </w:r>
      <w:r w:rsidRPr="008D7CB7">
        <w:rPr>
          <w:rFonts w:eastAsia="Times New Roman" w:cs="Times New Roman"/>
          <w:szCs w:val="24"/>
        </w:rPr>
        <w:t>”</w:t>
      </w:r>
    </w:p>
    <w:p w14:paraId="3DB538DE" w14:textId="58927868" w:rsidR="008E51FC" w:rsidRPr="008D7CB7" w:rsidRDefault="008E51FC" w:rsidP="00BA21FB">
      <w:pPr>
        <w:rPr>
          <w:rFonts w:eastAsia="Times New Roman" w:cs="Times New Roman"/>
          <w:szCs w:val="24"/>
        </w:rPr>
      </w:pPr>
      <w:r w:rsidRPr="008D7CB7">
        <w:rPr>
          <w:rFonts w:eastAsia="Times New Roman" w:cs="Times New Roman"/>
          <w:i/>
          <w:iCs/>
          <w:szCs w:val="24"/>
        </w:rPr>
        <w:t>Boys are bad at math</w:t>
      </w:r>
      <w:r w:rsidRPr="008D7CB7">
        <w:rPr>
          <w:rFonts w:eastAsia="Times New Roman" w:cs="Times New Roman"/>
          <w:szCs w:val="24"/>
        </w:rPr>
        <w:t>.</w:t>
      </w:r>
    </w:p>
    <w:p w14:paraId="62096EFB" w14:textId="655585B0" w:rsidR="00BF3459" w:rsidRPr="008D7CB7" w:rsidRDefault="00BF3459" w:rsidP="00BA21FB">
      <w:pPr>
        <w:rPr>
          <w:rFonts w:eastAsia="Times New Roman" w:cs="Times New Roman"/>
          <w:szCs w:val="24"/>
        </w:rPr>
      </w:pPr>
      <w:r w:rsidRPr="008D7CB7">
        <w:rPr>
          <w:rFonts w:eastAsia="Times New Roman" w:cs="Times New Roman"/>
          <w:szCs w:val="24"/>
        </w:rPr>
        <w:t>Rudi</w:t>
      </w:r>
      <w:r w:rsidR="00BA21FB" w:rsidRPr="008D7CB7">
        <w:rPr>
          <w:rFonts w:eastAsia="Times New Roman" w:cs="Times New Roman"/>
          <w:szCs w:val="24"/>
        </w:rPr>
        <w:t xml:space="preserve"> </w:t>
      </w:r>
      <w:r w:rsidR="00FD10CE" w:rsidRPr="008D7CB7">
        <w:rPr>
          <w:rFonts w:eastAsia="Times New Roman" w:cs="Times New Roman"/>
          <w:szCs w:val="24"/>
        </w:rPr>
        <w:t>grabbed the printout from me</w:t>
      </w:r>
      <w:r w:rsidR="00BA21FB" w:rsidRPr="008D7CB7">
        <w:rPr>
          <w:rFonts w:eastAsia="Times New Roman" w:cs="Times New Roman"/>
          <w:szCs w:val="24"/>
        </w:rPr>
        <w:t>. “</w:t>
      </w:r>
      <w:r w:rsidR="00FD10CE" w:rsidRPr="008D7CB7">
        <w:rPr>
          <w:rFonts w:eastAsia="Times New Roman" w:cs="Times New Roman"/>
          <w:szCs w:val="24"/>
        </w:rPr>
        <w:t>I need a pen.</w:t>
      </w:r>
      <w:r w:rsidR="00BA21FB" w:rsidRPr="008D7CB7">
        <w:rPr>
          <w:rFonts w:eastAsia="Times New Roman" w:cs="Times New Roman"/>
          <w:szCs w:val="24"/>
        </w:rPr>
        <w:t>”</w:t>
      </w:r>
    </w:p>
    <w:p w14:paraId="2F43CDA6" w14:textId="27C82322" w:rsidR="00BF3459" w:rsidRPr="008D7CB7" w:rsidRDefault="00BF3459" w:rsidP="009A11EE">
      <w:pPr>
        <w:rPr>
          <w:rFonts w:eastAsia="Times New Roman" w:cs="Times New Roman"/>
          <w:szCs w:val="24"/>
        </w:rPr>
      </w:pPr>
      <w:r w:rsidRPr="008D7CB7">
        <w:rPr>
          <w:rFonts w:eastAsia="Times New Roman" w:cs="Times New Roman"/>
          <w:szCs w:val="24"/>
        </w:rPr>
        <w:t>I</w:t>
      </w:r>
      <w:r w:rsidR="00BA21FB" w:rsidRPr="008D7CB7">
        <w:rPr>
          <w:rFonts w:eastAsia="Times New Roman" w:cs="Times New Roman"/>
          <w:szCs w:val="24"/>
        </w:rPr>
        <w:t xml:space="preserve"> open</w:t>
      </w:r>
      <w:r w:rsidRPr="008D7CB7">
        <w:rPr>
          <w:rFonts w:eastAsia="Times New Roman" w:cs="Times New Roman"/>
          <w:szCs w:val="24"/>
        </w:rPr>
        <w:t>ed</w:t>
      </w:r>
      <w:r w:rsidR="00BA21FB" w:rsidRPr="008D7CB7">
        <w:rPr>
          <w:rFonts w:eastAsia="Times New Roman" w:cs="Times New Roman"/>
          <w:szCs w:val="24"/>
        </w:rPr>
        <w:t xml:space="preserve"> the glove compartment</w:t>
      </w:r>
      <w:r w:rsidR="00971C90" w:rsidRPr="008D7CB7">
        <w:rPr>
          <w:rFonts w:eastAsia="Times New Roman" w:cs="Times New Roman"/>
          <w:szCs w:val="24"/>
        </w:rPr>
        <w:t xml:space="preserve"> and </w:t>
      </w:r>
      <w:r w:rsidR="002A37BF" w:rsidRPr="008D7CB7">
        <w:rPr>
          <w:rFonts w:eastAsia="Times New Roman" w:cs="Times New Roman"/>
          <w:szCs w:val="24"/>
        </w:rPr>
        <w:t xml:space="preserve">got her </w:t>
      </w:r>
      <w:r w:rsidR="00C663CF" w:rsidRPr="008D7CB7">
        <w:rPr>
          <w:rFonts w:eastAsia="Times New Roman" w:cs="Times New Roman"/>
          <w:szCs w:val="24"/>
        </w:rPr>
        <w:t xml:space="preserve">a </w:t>
      </w:r>
      <w:r w:rsidR="00957F47" w:rsidRPr="008D7CB7">
        <w:rPr>
          <w:rFonts w:eastAsia="Times New Roman" w:cs="Times New Roman"/>
          <w:szCs w:val="24"/>
        </w:rPr>
        <w:t>Bic</w:t>
      </w:r>
      <w:r w:rsidR="00A6468C" w:rsidRPr="008D7CB7">
        <w:rPr>
          <w:rFonts w:eastAsia="Times New Roman" w:cs="Times New Roman"/>
          <w:szCs w:val="24"/>
        </w:rPr>
        <w:t>,</w:t>
      </w:r>
      <w:r w:rsidR="009A11EE" w:rsidRPr="008D7CB7">
        <w:rPr>
          <w:rFonts w:eastAsia="Times New Roman" w:cs="Times New Roman"/>
          <w:szCs w:val="24"/>
        </w:rPr>
        <w:t xml:space="preserve"> and </w:t>
      </w:r>
      <w:r w:rsidR="00A6468C" w:rsidRPr="008D7CB7">
        <w:rPr>
          <w:rFonts w:eastAsia="Times New Roman" w:cs="Times New Roman"/>
          <w:szCs w:val="24"/>
        </w:rPr>
        <w:t xml:space="preserve">I </w:t>
      </w:r>
      <w:r w:rsidR="009A11EE" w:rsidRPr="008D7CB7">
        <w:rPr>
          <w:rFonts w:eastAsia="Times New Roman" w:cs="Times New Roman"/>
          <w:szCs w:val="24"/>
        </w:rPr>
        <w:t xml:space="preserve">sat </w:t>
      </w:r>
      <w:r w:rsidR="004D7B7D" w:rsidRPr="008D7CB7">
        <w:rPr>
          <w:rFonts w:eastAsia="Times New Roman" w:cs="Times New Roman"/>
          <w:szCs w:val="24"/>
        </w:rPr>
        <w:t xml:space="preserve">on my knees </w:t>
      </w:r>
      <w:r w:rsidR="009A11EE" w:rsidRPr="008D7CB7">
        <w:rPr>
          <w:rFonts w:eastAsia="Times New Roman" w:cs="Times New Roman"/>
          <w:szCs w:val="24"/>
        </w:rPr>
        <w:t>in awe as t</w:t>
      </w:r>
      <w:r w:rsidR="000C7287" w:rsidRPr="008D7CB7">
        <w:rPr>
          <w:rFonts w:eastAsia="Times New Roman" w:cs="Times New Roman"/>
          <w:szCs w:val="24"/>
        </w:rPr>
        <w:t xml:space="preserve">he </w:t>
      </w:r>
      <w:r w:rsidR="009774FA" w:rsidRPr="008D7CB7">
        <w:rPr>
          <w:rFonts w:eastAsia="Times New Roman" w:cs="Times New Roman"/>
          <w:szCs w:val="24"/>
        </w:rPr>
        <w:t xml:space="preserve">equations </w:t>
      </w:r>
      <w:r w:rsidR="00A4017D" w:rsidRPr="008D7CB7">
        <w:rPr>
          <w:rFonts w:eastAsia="Times New Roman" w:cs="Times New Roman"/>
          <w:szCs w:val="24"/>
        </w:rPr>
        <w:t>spew</w:t>
      </w:r>
      <w:r w:rsidR="00BE25FD" w:rsidRPr="008D7CB7">
        <w:rPr>
          <w:rFonts w:eastAsia="Times New Roman" w:cs="Times New Roman"/>
          <w:szCs w:val="24"/>
        </w:rPr>
        <w:t>ed</w:t>
      </w:r>
      <w:r w:rsidR="00A4017D" w:rsidRPr="008D7CB7">
        <w:rPr>
          <w:rFonts w:eastAsia="Times New Roman" w:cs="Times New Roman"/>
          <w:szCs w:val="24"/>
        </w:rPr>
        <w:t xml:space="preserve"> over</w:t>
      </w:r>
      <w:r w:rsidR="009774FA" w:rsidRPr="008D7CB7">
        <w:rPr>
          <w:rFonts w:eastAsia="Times New Roman" w:cs="Times New Roman"/>
          <w:szCs w:val="24"/>
        </w:rPr>
        <w:t xml:space="preserve"> the </w:t>
      </w:r>
      <w:r w:rsidR="00C81BF4" w:rsidRPr="008D7CB7">
        <w:rPr>
          <w:rFonts w:eastAsia="Times New Roman" w:cs="Times New Roman"/>
          <w:szCs w:val="24"/>
        </w:rPr>
        <w:t>page</w:t>
      </w:r>
      <w:r w:rsidR="009774FA" w:rsidRPr="008D7CB7">
        <w:rPr>
          <w:rFonts w:eastAsia="Times New Roman" w:cs="Times New Roman"/>
          <w:szCs w:val="24"/>
        </w:rPr>
        <w:t>.</w:t>
      </w:r>
    </w:p>
    <w:p w14:paraId="10408501" w14:textId="28BC5ECB" w:rsidR="00BA21FB" w:rsidRPr="008D7CB7" w:rsidRDefault="00BA21FB" w:rsidP="00BA21FB">
      <w:pPr>
        <w:rPr>
          <w:rFonts w:eastAsia="Times New Roman" w:cs="Times New Roman"/>
          <w:szCs w:val="24"/>
        </w:rPr>
      </w:pPr>
      <w:r w:rsidRPr="008D7CB7">
        <w:rPr>
          <w:rFonts w:eastAsia="Times New Roman" w:cs="Times New Roman"/>
          <w:szCs w:val="24"/>
        </w:rPr>
        <w:t>“</w:t>
      </w:r>
      <w:r w:rsidR="000E1A3E" w:rsidRPr="008D7CB7">
        <w:rPr>
          <w:rFonts w:eastAsia="Times New Roman" w:cs="Times New Roman"/>
          <w:szCs w:val="24"/>
        </w:rPr>
        <w:t>Are you familiar with</w:t>
      </w:r>
      <w:r w:rsidRPr="008D7CB7">
        <w:rPr>
          <w:rFonts w:eastAsia="Times New Roman" w:cs="Times New Roman"/>
          <w:szCs w:val="24"/>
        </w:rPr>
        <w:t xml:space="preserve"> Dijkstra’s shortest path algorithm?” </w:t>
      </w:r>
      <w:r w:rsidR="009774FA" w:rsidRPr="008D7CB7">
        <w:rPr>
          <w:rFonts w:eastAsia="Times New Roman" w:cs="Times New Roman"/>
          <w:szCs w:val="24"/>
        </w:rPr>
        <w:t>I</w:t>
      </w:r>
      <w:r w:rsidRPr="008D7CB7">
        <w:rPr>
          <w:rFonts w:eastAsia="Times New Roman" w:cs="Times New Roman"/>
          <w:szCs w:val="24"/>
        </w:rPr>
        <w:t xml:space="preserve"> </w:t>
      </w:r>
      <w:r w:rsidR="003C31CF" w:rsidRPr="008D7CB7">
        <w:rPr>
          <w:rFonts w:eastAsia="Times New Roman" w:cs="Times New Roman"/>
          <w:szCs w:val="24"/>
        </w:rPr>
        <w:t>asked</w:t>
      </w:r>
      <w:r w:rsidR="006B0826" w:rsidRPr="008D7CB7">
        <w:rPr>
          <w:rFonts w:eastAsia="Times New Roman" w:cs="Times New Roman"/>
          <w:szCs w:val="24"/>
        </w:rPr>
        <w:t xml:space="preserve"> her</w:t>
      </w:r>
      <w:r w:rsidRPr="008D7CB7">
        <w:rPr>
          <w:rFonts w:eastAsia="Times New Roman" w:cs="Times New Roman"/>
          <w:szCs w:val="24"/>
        </w:rPr>
        <w:t>.</w:t>
      </w:r>
    </w:p>
    <w:p w14:paraId="1A30E51D" w14:textId="77777777" w:rsidR="009774FA" w:rsidRPr="008D7CB7" w:rsidRDefault="009774FA" w:rsidP="00BA21FB">
      <w:pPr>
        <w:rPr>
          <w:rFonts w:eastAsia="Times New Roman" w:cs="Times New Roman"/>
          <w:szCs w:val="24"/>
        </w:rPr>
      </w:pPr>
    </w:p>
    <w:p w14:paraId="0FB6E188" w14:textId="0792E5BB" w:rsidR="009618DC" w:rsidRPr="008D7CB7" w:rsidRDefault="009618DC" w:rsidP="009618DC">
      <w:pPr>
        <w:pStyle w:val="NormalScene"/>
      </w:pPr>
      <w:r w:rsidRPr="008D7CB7">
        <w:t>#</w:t>
      </w:r>
    </w:p>
    <w:p w14:paraId="1A45EC9C" w14:textId="77777777" w:rsidR="009618DC" w:rsidRPr="008D7CB7" w:rsidRDefault="009618DC" w:rsidP="00BA21FB">
      <w:pPr>
        <w:rPr>
          <w:rFonts w:eastAsia="Times New Roman" w:cs="Times New Roman"/>
          <w:szCs w:val="24"/>
        </w:rPr>
      </w:pPr>
    </w:p>
    <w:p w14:paraId="69867018" w14:textId="2495EA22" w:rsidR="00E76DCC" w:rsidRPr="008D7CB7" w:rsidRDefault="00DA629C" w:rsidP="009618DC">
      <w:pPr>
        <w:pStyle w:val="NormalStart"/>
      </w:pPr>
      <w:r w:rsidRPr="008D7CB7">
        <w:t>Rudi and I got us</w:t>
      </w:r>
      <w:r w:rsidR="00BA21FB" w:rsidRPr="008D7CB7">
        <w:t xml:space="preserve"> to the lodgings faster, but </w:t>
      </w:r>
      <w:r w:rsidR="00BB388A" w:rsidRPr="008D7CB7">
        <w:t>it wasn’t getting us to</w:t>
      </w:r>
      <w:r w:rsidR="003B0C5E" w:rsidRPr="008D7CB7">
        <w:t xml:space="preserve"> </w:t>
      </w:r>
      <w:r w:rsidR="001B44D8" w:rsidRPr="008D7CB7">
        <w:t>Yon</w:t>
      </w:r>
      <w:r w:rsidR="00BA21FB" w:rsidRPr="008D7CB7">
        <w:t>.</w:t>
      </w:r>
      <w:r w:rsidR="009C44A3" w:rsidRPr="008D7CB7">
        <w:t xml:space="preserve"> </w:t>
      </w:r>
      <w:r w:rsidR="00511C2C" w:rsidRPr="008D7CB7">
        <w:t>Not</w:t>
      </w:r>
      <w:r w:rsidR="009C44A3" w:rsidRPr="008D7CB7">
        <w:t xml:space="preserve"> a single </w:t>
      </w:r>
      <w:r w:rsidR="00B739DD" w:rsidRPr="008D7CB7">
        <w:t>place</w:t>
      </w:r>
      <w:r w:rsidR="00B16037" w:rsidRPr="008D7CB7">
        <w:t xml:space="preserve"> </w:t>
      </w:r>
      <w:r w:rsidR="00511C2C" w:rsidRPr="008D7CB7">
        <w:t>had</w:t>
      </w:r>
      <w:r w:rsidR="00B16037" w:rsidRPr="008D7CB7">
        <w:t xml:space="preserve"> a room 13.</w:t>
      </w:r>
    </w:p>
    <w:p w14:paraId="41A15AFA" w14:textId="55724718" w:rsidR="000C73E1" w:rsidRPr="008D7CB7" w:rsidRDefault="004A180A" w:rsidP="000C73E1">
      <w:pPr>
        <w:rPr>
          <w:rFonts w:cs="Times New Roman"/>
        </w:rPr>
      </w:pPr>
      <w:r w:rsidRPr="008D7CB7">
        <w:rPr>
          <w:rFonts w:cs="Times New Roman"/>
        </w:rPr>
        <w:t>“Thirteen is an unlucky number</w:t>
      </w:r>
      <w:r w:rsidR="00EA4CA8" w:rsidRPr="008D7CB7">
        <w:rPr>
          <w:rFonts w:cs="Times New Roman"/>
        </w:rPr>
        <w:t xml:space="preserve"> in America</w:t>
      </w:r>
      <w:r w:rsidRPr="008D7CB7">
        <w:rPr>
          <w:rFonts w:cs="Times New Roman"/>
        </w:rPr>
        <w:t xml:space="preserve">,” Rudi </w:t>
      </w:r>
      <w:r w:rsidR="008A6582" w:rsidRPr="008D7CB7">
        <w:rPr>
          <w:rFonts w:cs="Times New Roman"/>
        </w:rPr>
        <w:t>wh</w:t>
      </w:r>
      <w:r w:rsidR="00875DBA" w:rsidRPr="008D7CB7">
        <w:rPr>
          <w:rFonts w:cs="Times New Roman"/>
        </w:rPr>
        <w:t>eez</w:t>
      </w:r>
      <w:r w:rsidR="008A6582" w:rsidRPr="008D7CB7">
        <w:rPr>
          <w:rFonts w:cs="Times New Roman"/>
        </w:rPr>
        <w:t>ed</w:t>
      </w:r>
      <w:r w:rsidR="00B356DA" w:rsidRPr="008D7CB7">
        <w:rPr>
          <w:rFonts w:cs="Times New Roman"/>
        </w:rPr>
        <w:t xml:space="preserve"> to Grandpa</w:t>
      </w:r>
      <w:r w:rsidR="00420776" w:rsidRPr="008D7CB7">
        <w:rPr>
          <w:rFonts w:cs="Times New Roman"/>
        </w:rPr>
        <w:t xml:space="preserve"> with her head on her knees</w:t>
      </w:r>
      <w:r w:rsidR="00AB4854" w:rsidRPr="008D7CB7">
        <w:rPr>
          <w:rFonts w:cs="Times New Roman"/>
        </w:rPr>
        <w:t xml:space="preserve"> and her arms</w:t>
      </w:r>
      <w:r w:rsidR="00900FA2" w:rsidRPr="008D7CB7">
        <w:rPr>
          <w:rFonts w:cs="Times New Roman"/>
        </w:rPr>
        <w:t xml:space="preserve"> </w:t>
      </w:r>
      <w:r w:rsidR="00AB4854" w:rsidRPr="008D7CB7">
        <w:rPr>
          <w:rFonts w:cs="Times New Roman"/>
        </w:rPr>
        <w:t>around them</w:t>
      </w:r>
      <w:r w:rsidRPr="008D7CB7">
        <w:rPr>
          <w:rFonts w:cs="Times New Roman"/>
        </w:rPr>
        <w:t xml:space="preserve">. “No one would want to </w:t>
      </w:r>
      <w:r w:rsidR="00D747D8" w:rsidRPr="008D7CB7">
        <w:rPr>
          <w:rFonts w:cs="Times New Roman"/>
        </w:rPr>
        <w:t xml:space="preserve">stay in </w:t>
      </w:r>
      <w:r w:rsidR="00AA10F3" w:rsidRPr="008D7CB7">
        <w:rPr>
          <w:rFonts w:cs="Times New Roman"/>
        </w:rPr>
        <w:t xml:space="preserve">a </w:t>
      </w:r>
      <w:r w:rsidR="00D747D8" w:rsidRPr="008D7CB7">
        <w:rPr>
          <w:rFonts w:cs="Times New Roman"/>
        </w:rPr>
        <w:t xml:space="preserve">room 13. That’s probably why </w:t>
      </w:r>
      <w:r w:rsidR="00AA10F3" w:rsidRPr="008D7CB7">
        <w:rPr>
          <w:rFonts w:cs="Times New Roman"/>
        </w:rPr>
        <w:t>the song’s</w:t>
      </w:r>
      <w:r w:rsidR="00D747D8" w:rsidRPr="008D7CB7">
        <w:rPr>
          <w:rFonts w:cs="Times New Roman"/>
        </w:rPr>
        <w:t xml:space="preserve"> called that.</w:t>
      </w:r>
      <w:r w:rsidR="0069226A" w:rsidRPr="008D7CB7">
        <w:rPr>
          <w:rFonts w:cs="Times New Roman"/>
        </w:rPr>
        <w:t xml:space="preserve"> This is hopeless.</w:t>
      </w:r>
      <w:r w:rsidR="00561151" w:rsidRPr="008D7CB7">
        <w:rPr>
          <w:rFonts w:cs="Times New Roman"/>
        </w:rPr>
        <w:t>”</w:t>
      </w:r>
    </w:p>
    <w:p w14:paraId="15F626B6" w14:textId="1CC76929" w:rsidR="00561151" w:rsidRPr="008D7CB7" w:rsidRDefault="00561151" w:rsidP="000C73E1">
      <w:pPr>
        <w:rPr>
          <w:rFonts w:cs="Times New Roman"/>
        </w:rPr>
      </w:pPr>
      <w:r w:rsidRPr="008D7CB7">
        <w:rPr>
          <w:rFonts w:cs="Times New Roman"/>
        </w:rPr>
        <w:t xml:space="preserve">But </w:t>
      </w:r>
      <w:r w:rsidR="00E63351" w:rsidRPr="008D7CB7">
        <w:rPr>
          <w:rFonts w:cs="Times New Roman"/>
        </w:rPr>
        <w:t>we had</w:t>
      </w:r>
      <w:r w:rsidRPr="008D7CB7">
        <w:rPr>
          <w:rFonts w:cs="Times New Roman"/>
        </w:rPr>
        <w:t xml:space="preserve"> no other clues</w:t>
      </w:r>
      <w:r w:rsidR="00E63351" w:rsidRPr="008D7CB7">
        <w:rPr>
          <w:rFonts w:cs="Times New Roman"/>
        </w:rPr>
        <w:t>.</w:t>
      </w:r>
      <w:r w:rsidR="00984A26" w:rsidRPr="008D7CB7">
        <w:rPr>
          <w:rFonts w:cs="Times New Roman"/>
        </w:rPr>
        <w:t xml:space="preserve"> </w:t>
      </w:r>
      <w:r w:rsidR="00E63351" w:rsidRPr="008D7CB7">
        <w:rPr>
          <w:rFonts w:cs="Times New Roman"/>
        </w:rPr>
        <w:t>W</w:t>
      </w:r>
      <w:r w:rsidR="00DD3916" w:rsidRPr="008D7CB7">
        <w:rPr>
          <w:rFonts w:cs="Times New Roman"/>
        </w:rPr>
        <w:t>e</w:t>
      </w:r>
      <w:r w:rsidR="00B84140" w:rsidRPr="008D7CB7">
        <w:rPr>
          <w:rFonts w:cs="Times New Roman"/>
        </w:rPr>
        <w:t xml:space="preserve"> had</w:t>
      </w:r>
      <w:r w:rsidR="0070140C" w:rsidRPr="008D7CB7">
        <w:rPr>
          <w:rFonts w:cs="Times New Roman"/>
        </w:rPr>
        <w:t xml:space="preserve"> to</w:t>
      </w:r>
      <w:r w:rsidRPr="008D7CB7">
        <w:rPr>
          <w:rFonts w:cs="Times New Roman"/>
        </w:rPr>
        <w:t xml:space="preserve"> </w:t>
      </w:r>
      <w:r w:rsidR="00AF4591" w:rsidRPr="008D7CB7">
        <w:rPr>
          <w:rFonts w:cs="Times New Roman"/>
        </w:rPr>
        <w:t>pursu</w:t>
      </w:r>
      <w:r w:rsidR="0070140C" w:rsidRPr="008D7CB7">
        <w:rPr>
          <w:rFonts w:cs="Times New Roman"/>
        </w:rPr>
        <w:t>e</w:t>
      </w:r>
      <w:r w:rsidRPr="008D7CB7">
        <w:rPr>
          <w:rFonts w:cs="Times New Roman"/>
        </w:rPr>
        <w:t xml:space="preserve"> </w:t>
      </w:r>
      <w:r w:rsidR="00DC6D02" w:rsidRPr="008D7CB7">
        <w:rPr>
          <w:rFonts w:cs="Times New Roman"/>
        </w:rPr>
        <w:t xml:space="preserve">this </w:t>
      </w:r>
      <w:r w:rsidRPr="008D7CB7">
        <w:rPr>
          <w:rFonts w:cs="Times New Roman"/>
        </w:rPr>
        <w:t>one.</w:t>
      </w:r>
    </w:p>
    <w:p w14:paraId="3C6737ED" w14:textId="31E57FAE" w:rsidR="00BD18AA" w:rsidRPr="008D7CB7" w:rsidRDefault="009618DC" w:rsidP="00B42238">
      <w:pPr>
        <w:rPr>
          <w:rFonts w:eastAsia="Times New Roman" w:cs="Times New Roman"/>
          <w:szCs w:val="24"/>
        </w:rPr>
      </w:pPr>
      <w:r w:rsidRPr="008D7CB7">
        <w:rPr>
          <w:rFonts w:eastAsia="Times New Roman" w:cs="Times New Roman"/>
          <w:szCs w:val="24"/>
        </w:rPr>
        <w:t>At</w:t>
      </w:r>
      <w:r w:rsidR="00144230" w:rsidRPr="008D7CB7">
        <w:rPr>
          <w:rFonts w:eastAsia="Times New Roman" w:cs="Times New Roman"/>
          <w:szCs w:val="24"/>
        </w:rPr>
        <w:t xml:space="preserve"> a red light, Grandpa </w:t>
      </w:r>
      <w:r w:rsidR="00796B93" w:rsidRPr="008D7CB7">
        <w:rPr>
          <w:rFonts w:eastAsia="Times New Roman" w:cs="Times New Roman"/>
          <w:szCs w:val="24"/>
        </w:rPr>
        <w:t xml:space="preserve">couldn’t </w:t>
      </w:r>
      <w:r w:rsidR="00C83AB2" w:rsidRPr="008D7CB7">
        <w:rPr>
          <w:rFonts w:eastAsia="Times New Roman" w:cs="Times New Roman"/>
          <w:szCs w:val="24"/>
        </w:rPr>
        <w:t>ignore</w:t>
      </w:r>
      <w:r w:rsidR="00796B93" w:rsidRPr="008D7CB7">
        <w:rPr>
          <w:rFonts w:eastAsia="Times New Roman" w:cs="Times New Roman"/>
          <w:szCs w:val="24"/>
        </w:rPr>
        <w:t xml:space="preserve"> Rudi</w:t>
      </w:r>
      <w:r w:rsidR="007F0196" w:rsidRPr="008D7CB7">
        <w:rPr>
          <w:rFonts w:eastAsia="Times New Roman" w:cs="Times New Roman"/>
          <w:szCs w:val="24"/>
        </w:rPr>
        <w:t xml:space="preserve">’s </w:t>
      </w:r>
      <w:r w:rsidR="00F40B91" w:rsidRPr="008D7CB7">
        <w:rPr>
          <w:rFonts w:eastAsia="Times New Roman" w:cs="Times New Roman"/>
          <w:szCs w:val="24"/>
        </w:rPr>
        <w:t>panic</w:t>
      </w:r>
      <w:r w:rsidR="00796B93" w:rsidRPr="008D7CB7">
        <w:rPr>
          <w:rFonts w:eastAsia="Times New Roman" w:cs="Times New Roman"/>
          <w:szCs w:val="24"/>
        </w:rPr>
        <w:t xml:space="preserve"> </w:t>
      </w:r>
      <w:r w:rsidR="007F0196" w:rsidRPr="008D7CB7">
        <w:rPr>
          <w:rFonts w:eastAsia="Times New Roman" w:cs="Times New Roman"/>
          <w:szCs w:val="24"/>
        </w:rPr>
        <w:t>in his rearview mirror</w:t>
      </w:r>
      <w:r w:rsidR="00B84140" w:rsidRPr="008D7CB7">
        <w:rPr>
          <w:rFonts w:eastAsia="Times New Roman" w:cs="Times New Roman"/>
          <w:szCs w:val="24"/>
        </w:rPr>
        <w:t>.</w:t>
      </w:r>
      <w:r w:rsidR="004A69EB" w:rsidRPr="008D7CB7">
        <w:rPr>
          <w:rFonts w:eastAsia="Times New Roman" w:cs="Times New Roman"/>
          <w:szCs w:val="24"/>
        </w:rPr>
        <w:t xml:space="preserve"> </w:t>
      </w:r>
      <w:r w:rsidR="00B84140" w:rsidRPr="008D7CB7">
        <w:rPr>
          <w:rFonts w:eastAsia="Times New Roman" w:cs="Times New Roman"/>
          <w:szCs w:val="24"/>
        </w:rPr>
        <w:t>H</w:t>
      </w:r>
      <w:r w:rsidR="00DC6A61" w:rsidRPr="008D7CB7">
        <w:rPr>
          <w:rFonts w:eastAsia="Times New Roman" w:cs="Times New Roman"/>
          <w:szCs w:val="24"/>
        </w:rPr>
        <w:t>e decided</w:t>
      </w:r>
      <w:r w:rsidR="00512345" w:rsidRPr="008D7CB7">
        <w:rPr>
          <w:rFonts w:eastAsia="Times New Roman" w:cs="Times New Roman"/>
          <w:szCs w:val="24"/>
        </w:rPr>
        <w:t xml:space="preserve"> that</w:t>
      </w:r>
      <w:r w:rsidR="00DC6A61" w:rsidRPr="008D7CB7">
        <w:rPr>
          <w:rFonts w:eastAsia="Times New Roman" w:cs="Times New Roman"/>
          <w:szCs w:val="24"/>
        </w:rPr>
        <w:t xml:space="preserve"> this was a good time to continue </w:t>
      </w:r>
      <w:r w:rsidR="00A9042C" w:rsidRPr="008D7CB7">
        <w:rPr>
          <w:rFonts w:eastAsia="Times New Roman" w:cs="Times New Roman"/>
          <w:szCs w:val="24"/>
        </w:rPr>
        <w:t>his Kafka story.</w:t>
      </w:r>
    </w:p>
    <w:p w14:paraId="50EE3B1D" w14:textId="5E5E9981" w:rsidR="00BD18AA" w:rsidRPr="008D7CB7" w:rsidRDefault="00BD18AA" w:rsidP="004864E7">
      <w:pPr>
        <w:rPr>
          <w:rFonts w:eastAsia="Times New Roman" w:cs="Times New Roman"/>
          <w:szCs w:val="24"/>
        </w:rPr>
      </w:pPr>
    </w:p>
    <w:p w14:paraId="4401D53D" w14:textId="70B84218" w:rsidR="009618DC" w:rsidRPr="008D7CB7" w:rsidRDefault="009618DC" w:rsidP="009618DC">
      <w:pPr>
        <w:pStyle w:val="NormalScene"/>
      </w:pPr>
      <w:r w:rsidRPr="008D7CB7">
        <w:t>#</w:t>
      </w:r>
    </w:p>
    <w:p w14:paraId="61D98460" w14:textId="77777777" w:rsidR="009618DC" w:rsidRPr="008D7CB7" w:rsidRDefault="009618DC" w:rsidP="004864E7">
      <w:pPr>
        <w:rPr>
          <w:rFonts w:eastAsia="Times New Roman" w:cs="Times New Roman"/>
          <w:szCs w:val="24"/>
        </w:rPr>
      </w:pPr>
    </w:p>
    <w:p w14:paraId="6E33DF20" w14:textId="44CA9B2A" w:rsidR="00BD18AA" w:rsidRPr="008D7CB7" w:rsidRDefault="004F05C8" w:rsidP="009618DC">
      <w:pPr>
        <w:pStyle w:val="NormalStart"/>
      </w:pPr>
      <w:r w:rsidRPr="008D7CB7">
        <w:t>Hermann approached a bed where</w:t>
      </w:r>
      <w:r w:rsidR="00EB5061" w:rsidRPr="008D7CB7">
        <w:t xml:space="preserve"> </w:t>
      </w:r>
      <w:r w:rsidR="00E91CEC" w:rsidRPr="008D7CB7">
        <w:t xml:space="preserve">lay </w:t>
      </w:r>
      <w:r w:rsidR="00581768" w:rsidRPr="008D7CB7">
        <w:t xml:space="preserve">a </w:t>
      </w:r>
      <w:r w:rsidR="007D13D3" w:rsidRPr="008D7CB7">
        <w:t>frail</w:t>
      </w:r>
      <w:r w:rsidR="000602F3" w:rsidRPr="008D7CB7">
        <w:t xml:space="preserve"> </w:t>
      </w:r>
      <w:r w:rsidR="00581768" w:rsidRPr="008D7CB7">
        <w:t>man</w:t>
      </w:r>
      <w:r w:rsidR="00F8767D" w:rsidRPr="008D7CB7">
        <w:t xml:space="preserve"> </w:t>
      </w:r>
      <w:r w:rsidR="003F0EA9" w:rsidRPr="008D7CB7">
        <w:t xml:space="preserve">in a </w:t>
      </w:r>
      <w:r w:rsidR="00DA06F3" w:rsidRPr="008D7CB7">
        <w:t>spot</w:t>
      </w:r>
      <w:r w:rsidR="006A7489" w:rsidRPr="008D7CB7">
        <w:t>less</w:t>
      </w:r>
      <w:r w:rsidR="003F0EA9" w:rsidRPr="008D7CB7">
        <w:t xml:space="preserve"> nightshirt</w:t>
      </w:r>
      <w:r w:rsidR="00B910CA" w:rsidRPr="008D7CB7">
        <w:t>,</w:t>
      </w:r>
      <w:r w:rsidR="00244DDB" w:rsidRPr="008D7CB7">
        <w:t xml:space="preserve"> whose</w:t>
      </w:r>
      <w:r w:rsidR="00581768" w:rsidRPr="008D7CB7">
        <w:t xml:space="preserve"> </w:t>
      </w:r>
      <w:r w:rsidR="004D5942" w:rsidRPr="008D7CB7">
        <w:t xml:space="preserve">lengthy </w:t>
      </w:r>
      <w:r w:rsidR="00581768" w:rsidRPr="008D7CB7">
        <w:t xml:space="preserve">feet </w:t>
      </w:r>
      <w:r w:rsidR="00B808E8" w:rsidRPr="008D7CB7">
        <w:t>hung over</w:t>
      </w:r>
      <w:r w:rsidR="00581768" w:rsidRPr="008D7CB7">
        <w:t xml:space="preserve"> the </w:t>
      </w:r>
      <w:r w:rsidR="006F5BF7" w:rsidRPr="008D7CB7">
        <w:t>matt</w:t>
      </w:r>
      <w:r w:rsidR="003458D7" w:rsidRPr="008D7CB7">
        <w:t>ress.</w:t>
      </w:r>
    </w:p>
    <w:p w14:paraId="38AB7265" w14:textId="6B54B0D9" w:rsidR="003458D7" w:rsidRPr="008D7CB7" w:rsidRDefault="00892BA0" w:rsidP="004864E7">
      <w:pPr>
        <w:rPr>
          <w:rFonts w:eastAsia="Times New Roman" w:cs="Times New Roman"/>
          <w:szCs w:val="24"/>
        </w:rPr>
      </w:pPr>
      <w:r w:rsidRPr="008D7CB7">
        <w:rPr>
          <w:rFonts w:eastAsia="Times New Roman" w:cs="Times New Roman"/>
          <w:szCs w:val="24"/>
        </w:rPr>
        <w:t>“Franz Kafka?” h</w:t>
      </w:r>
      <w:r w:rsidR="00590ADA" w:rsidRPr="008D7CB7">
        <w:rPr>
          <w:rFonts w:eastAsia="Times New Roman" w:cs="Times New Roman"/>
          <w:szCs w:val="24"/>
        </w:rPr>
        <w:t xml:space="preserve">e </w:t>
      </w:r>
      <w:r w:rsidRPr="008D7CB7">
        <w:rPr>
          <w:rFonts w:eastAsia="Times New Roman" w:cs="Times New Roman"/>
          <w:szCs w:val="24"/>
        </w:rPr>
        <w:t xml:space="preserve">asked as he </w:t>
      </w:r>
      <w:r w:rsidR="00590ADA" w:rsidRPr="008D7CB7">
        <w:rPr>
          <w:rFonts w:eastAsia="Times New Roman" w:cs="Times New Roman"/>
          <w:szCs w:val="24"/>
        </w:rPr>
        <w:t>stopped by him, with the area around them awash in the dull light that was reflecting off the river behind the man through a row of windows.</w:t>
      </w:r>
    </w:p>
    <w:p w14:paraId="342328E9" w14:textId="5F3FC068" w:rsidR="00A44D14" w:rsidRPr="008D7CB7" w:rsidRDefault="00B03DF3" w:rsidP="004864E7">
      <w:pPr>
        <w:rPr>
          <w:rFonts w:eastAsia="Times New Roman" w:cs="Times New Roman"/>
          <w:szCs w:val="24"/>
        </w:rPr>
      </w:pPr>
      <w:r w:rsidRPr="008D7CB7">
        <w:rPr>
          <w:rFonts w:eastAsia="Times New Roman" w:cs="Times New Roman"/>
          <w:szCs w:val="24"/>
        </w:rPr>
        <w:t xml:space="preserve">Kafka </w:t>
      </w:r>
      <w:r w:rsidR="007B025F" w:rsidRPr="008D7CB7">
        <w:rPr>
          <w:rFonts w:eastAsia="Times New Roman" w:cs="Times New Roman"/>
          <w:szCs w:val="24"/>
        </w:rPr>
        <w:t>answered</w:t>
      </w:r>
      <w:r w:rsidR="00A87E9B" w:rsidRPr="008D7CB7">
        <w:rPr>
          <w:rFonts w:eastAsia="Times New Roman" w:cs="Times New Roman"/>
          <w:szCs w:val="24"/>
        </w:rPr>
        <w:t xml:space="preserve"> </w:t>
      </w:r>
      <w:r w:rsidR="00ED5C24" w:rsidRPr="008D7CB7">
        <w:rPr>
          <w:rFonts w:eastAsia="Times New Roman" w:cs="Times New Roman"/>
          <w:szCs w:val="24"/>
        </w:rPr>
        <w:t xml:space="preserve">with a </w:t>
      </w:r>
      <w:r w:rsidR="00AD0FE0" w:rsidRPr="008D7CB7">
        <w:rPr>
          <w:rFonts w:eastAsia="Times New Roman" w:cs="Times New Roman"/>
          <w:szCs w:val="24"/>
        </w:rPr>
        <w:t xml:space="preserve">string of </w:t>
      </w:r>
      <w:r w:rsidR="00ED5C24" w:rsidRPr="008D7CB7">
        <w:rPr>
          <w:rFonts w:eastAsia="Times New Roman" w:cs="Times New Roman"/>
          <w:szCs w:val="24"/>
        </w:rPr>
        <w:t>cough</w:t>
      </w:r>
      <w:r w:rsidR="00AD0FE0" w:rsidRPr="008D7CB7">
        <w:rPr>
          <w:rFonts w:eastAsia="Times New Roman" w:cs="Times New Roman"/>
          <w:szCs w:val="24"/>
        </w:rPr>
        <w:t>s</w:t>
      </w:r>
      <w:r w:rsidR="00927826" w:rsidRPr="008D7CB7">
        <w:rPr>
          <w:rFonts w:eastAsia="Times New Roman" w:cs="Times New Roman"/>
          <w:szCs w:val="24"/>
        </w:rPr>
        <w:t>,</w:t>
      </w:r>
      <w:r w:rsidR="00E96830" w:rsidRPr="008D7CB7">
        <w:rPr>
          <w:rFonts w:eastAsia="Times New Roman" w:cs="Times New Roman"/>
          <w:szCs w:val="24"/>
        </w:rPr>
        <w:t xml:space="preserve"> </w:t>
      </w:r>
      <w:r w:rsidR="00927826" w:rsidRPr="008D7CB7">
        <w:rPr>
          <w:rFonts w:eastAsia="Times New Roman" w:cs="Times New Roman"/>
          <w:szCs w:val="24"/>
        </w:rPr>
        <w:t xml:space="preserve">each </w:t>
      </w:r>
      <w:r w:rsidR="00CB1FD7" w:rsidRPr="008D7CB7">
        <w:rPr>
          <w:rFonts w:eastAsia="Times New Roman" w:cs="Times New Roman"/>
          <w:szCs w:val="24"/>
        </w:rPr>
        <w:t>harsher</w:t>
      </w:r>
      <w:r w:rsidR="00D13F19" w:rsidRPr="008D7CB7">
        <w:rPr>
          <w:rFonts w:eastAsia="Times New Roman" w:cs="Times New Roman"/>
          <w:szCs w:val="24"/>
        </w:rPr>
        <w:t>,</w:t>
      </w:r>
      <w:r w:rsidR="0030547B" w:rsidRPr="008D7CB7">
        <w:rPr>
          <w:rFonts w:eastAsia="Times New Roman" w:cs="Times New Roman"/>
          <w:szCs w:val="24"/>
        </w:rPr>
        <w:t xml:space="preserve"> </w:t>
      </w:r>
      <w:r w:rsidR="00E96830" w:rsidRPr="008D7CB7">
        <w:rPr>
          <w:rFonts w:eastAsia="Times New Roman" w:cs="Times New Roman"/>
          <w:szCs w:val="24"/>
        </w:rPr>
        <w:t>and</w:t>
      </w:r>
      <w:r w:rsidR="00A016BC" w:rsidRPr="008D7CB7">
        <w:rPr>
          <w:rFonts w:eastAsia="Times New Roman" w:cs="Times New Roman"/>
          <w:szCs w:val="24"/>
        </w:rPr>
        <w:t xml:space="preserve"> with</w:t>
      </w:r>
      <w:r w:rsidR="00E96830" w:rsidRPr="008D7CB7">
        <w:rPr>
          <w:rFonts w:eastAsia="Times New Roman" w:cs="Times New Roman"/>
          <w:szCs w:val="24"/>
        </w:rPr>
        <w:t xml:space="preserve"> </w:t>
      </w:r>
      <w:r w:rsidR="00E655E4" w:rsidRPr="008D7CB7">
        <w:rPr>
          <w:rFonts w:eastAsia="Times New Roman" w:cs="Times New Roman"/>
          <w:szCs w:val="24"/>
        </w:rPr>
        <w:t>increasing</w:t>
      </w:r>
      <w:r w:rsidR="008013F6" w:rsidRPr="008D7CB7">
        <w:rPr>
          <w:rFonts w:eastAsia="Times New Roman" w:cs="Times New Roman"/>
          <w:szCs w:val="24"/>
        </w:rPr>
        <w:t xml:space="preserve"> degrees of </w:t>
      </w:r>
      <w:r w:rsidR="00E96830" w:rsidRPr="008D7CB7">
        <w:rPr>
          <w:rFonts w:eastAsia="Times New Roman" w:cs="Times New Roman"/>
          <w:szCs w:val="24"/>
        </w:rPr>
        <w:t>bewilderment</w:t>
      </w:r>
      <w:r w:rsidR="00A44D14" w:rsidRPr="008D7CB7">
        <w:rPr>
          <w:rFonts w:eastAsia="Times New Roman" w:cs="Times New Roman"/>
          <w:szCs w:val="24"/>
        </w:rPr>
        <w:t>.</w:t>
      </w:r>
    </w:p>
    <w:p w14:paraId="2E5CB5AF" w14:textId="52C7CB39" w:rsidR="007759D4" w:rsidRPr="008D7CB7" w:rsidRDefault="00D374B0" w:rsidP="004864E7">
      <w:pPr>
        <w:rPr>
          <w:rFonts w:eastAsia="Times New Roman" w:cs="Times New Roman"/>
          <w:szCs w:val="24"/>
        </w:rPr>
      </w:pPr>
      <w:r w:rsidRPr="008D7CB7">
        <w:rPr>
          <w:rFonts w:eastAsia="Times New Roman" w:cs="Times New Roman"/>
          <w:szCs w:val="24"/>
        </w:rPr>
        <w:t xml:space="preserve">Hermann reached for </w:t>
      </w:r>
      <w:r w:rsidR="00253A3C" w:rsidRPr="008D7CB7">
        <w:rPr>
          <w:rFonts w:eastAsia="Times New Roman" w:cs="Times New Roman"/>
          <w:szCs w:val="24"/>
        </w:rPr>
        <w:t>a</w:t>
      </w:r>
      <w:r w:rsidRPr="008D7CB7">
        <w:rPr>
          <w:rFonts w:eastAsia="Times New Roman" w:cs="Times New Roman"/>
          <w:szCs w:val="24"/>
        </w:rPr>
        <w:t xml:space="preserve"> hat that wasn’t there</w:t>
      </w:r>
      <w:r w:rsidR="00000A68" w:rsidRPr="008D7CB7">
        <w:rPr>
          <w:rFonts w:eastAsia="Times New Roman" w:cs="Times New Roman"/>
          <w:szCs w:val="24"/>
        </w:rPr>
        <w:t>, tipp</w:t>
      </w:r>
      <w:r w:rsidR="00ED02BB" w:rsidRPr="008D7CB7">
        <w:rPr>
          <w:rFonts w:eastAsia="Times New Roman" w:cs="Times New Roman"/>
          <w:szCs w:val="24"/>
        </w:rPr>
        <w:t>ing</w:t>
      </w:r>
      <w:r w:rsidR="00000A68" w:rsidRPr="008D7CB7">
        <w:rPr>
          <w:rFonts w:eastAsia="Times New Roman" w:cs="Times New Roman"/>
          <w:szCs w:val="24"/>
        </w:rPr>
        <w:t xml:space="preserve"> his hand instead. “</w:t>
      </w:r>
      <w:r w:rsidR="00000A68" w:rsidRPr="008D7CB7">
        <w:rPr>
          <w:rFonts w:eastAsia="Times New Roman" w:cs="Times New Roman"/>
          <w:i/>
          <w:iCs/>
          <w:szCs w:val="24"/>
          <w:lang w:val="de-AT"/>
        </w:rPr>
        <w:t>Servus</w:t>
      </w:r>
      <w:r w:rsidR="00000A68" w:rsidRPr="008D7CB7">
        <w:rPr>
          <w:rFonts w:eastAsia="Times New Roman" w:cs="Times New Roman"/>
          <w:szCs w:val="24"/>
        </w:rPr>
        <w:t>.”</w:t>
      </w:r>
    </w:p>
    <w:p w14:paraId="163C6334" w14:textId="604E7B60" w:rsidR="00000A68" w:rsidRPr="008D7CB7" w:rsidRDefault="00B27959" w:rsidP="004864E7">
      <w:pPr>
        <w:rPr>
          <w:rFonts w:eastAsia="Times New Roman" w:cs="Times New Roman"/>
          <w:szCs w:val="24"/>
        </w:rPr>
      </w:pPr>
      <w:r w:rsidRPr="008D7CB7">
        <w:rPr>
          <w:rFonts w:eastAsia="Times New Roman" w:cs="Times New Roman"/>
          <w:szCs w:val="24"/>
        </w:rPr>
        <w:t>Kafka became more bewildered</w:t>
      </w:r>
      <w:r w:rsidR="00BA2724" w:rsidRPr="008D7CB7">
        <w:rPr>
          <w:rFonts w:eastAsia="Times New Roman" w:cs="Times New Roman"/>
          <w:szCs w:val="24"/>
        </w:rPr>
        <w:t xml:space="preserve"> and</w:t>
      </w:r>
      <w:r w:rsidR="00461021" w:rsidRPr="008D7CB7">
        <w:rPr>
          <w:rFonts w:eastAsia="Times New Roman" w:cs="Times New Roman"/>
          <w:szCs w:val="24"/>
        </w:rPr>
        <w:t xml:space="preserve"> alarmed</w:t>
      </w:r>
      <w:r w:rsidRPr="008D7CB7">
        <w:rPr>
          <w:rFonts w:eastAsia="Times New Roman" w:cs="Times New Roman"/>
          <w:szCs w:val="24"/>
        </w:rPr>
        <w:t>.</w:t>
      </w:r>
    </w:p>
    <w:p w14:paraId="7ED691F5" w14:textId="6D454B8D" w:rsidR="0010716A" w:rsidRPr="008D7CB7" w:rsidRDefault="009922DD" w:rsidP="004864E7">
      <w:pPr>
        <w:rPr>
          <w:rFonts w:eastAsia="Times New Roman" w:cs="Times New Roman"/>
          <w:szCs w:val="24"/>
        </w:rPr>
      </w:pPr>
      <w:r w:rsidRPr="008D7CB7">
        <w:rPr>
          <w:rFonts w:eastAsia="Times New Roman" w:cs="Times New Roman"/>
          <w:szCs w:val="24"/>
        </w:rPr>
        <w:t>Ignoring this, Hermann e</w:t>
      </w:r>
      <w:r w:rsidR="00EF627C" w:rsidRPr="008D7CB7">
        <w:rPr>
          <w:rFonts w:eastAsia="Times New Roman" w:cs="Times New Roman"/>
          <w:szCs w:val="24"/>
        </w:rPr>
        <w:t>as</w:t>
      </w:r>
      <w:r w:rsidRPr="008D7CB7">
        <w:rPr>
          <w:rFonts w:eastAsia="Times New Roman" w:cs="Times New Roman"/>
          <w:szCs w:val="24"/>
        </w:rPr>
        <w:t>ed</w:t>
      </w:r>
      <w:r w:rsidR="00EF627C" w:rsidRPr="008D7CB7">
        <w:rPr>
          <w:rFonts w:eastAsia="Times New Roman" w:cs="Times New Roman"/>
          <w:szCs w:val="24"/>
        </w:rPr>
        <w:t xml:space="preserve"> himself</w:t>
      </w:r>
      <w:r w:rsidR="00665939" w:rsidRPr="008D7CB7">
        <w:rPr>
          <w:rFonts w:eastAsia="Times New Roman" w:cs="Times New Roman"/>
          <w:szCs w:val="24"/>
        </w:rPr>
        <w:t xml:space="preserve"> </w:t>
      </w:r>
      <w:r w:rsidR="00B03DF3" w:rsidRPr="008D7CB7">
        <w:rPr>
          <w:rFonts w:eastAsia="Times New Roman" w:cs="Times New Roman"/>
          <w:szCs w:val="24"/>
        </w:rPr>
        <w:t>on</w:t>
      </w:r>
      <w:r w:rsidR="004239DD" w:rsidRPr="008D7CB7">
        <w:rPr>
          <w:rFonts w:eastAsia="Times New Roman" w:cs="Times New Roman"/>
          <w:szCs w:val="24"/>
        </w:rPr>
        <w:t>to</w:t>
      </w:r>
      <w:r w:rsidR="00B03DF3" w:rsidRPr="008D7CB7">
        <w:rPr>
          <w:rFonts w:eastAsia="Times New Roman" w:cs="Times New Roman"/>
          <w:szCs w:val="24"/>
        </w:rPr>
        <w:t xml:space="preserve"> the empty bed next to </w:t>
      </w:r>
      <w:r w:rsidR="005555DF" w:rsidRPr="008D7CB7">
        <w:rPr>
          <w:rFonts w:eastAsia="Times New Roman" w:cs="Times New Roman"/>
          <w:szCs w:val="24"/>
        </w:rPr>
        <w:t>Kafka’s</w:t>
      </w:r>
      <w:r w:rsidR="0007624B" w:rsidRPr="008D7CB7">
        <w:rPr>
          <w:rFonts w:eastAsia="Times New Roman" w:cs="Times New Roman"/>
          <w:szCs w:val="24"/>
        </w:rPr>
        <w:t>.</w:t>
      </w:r>
      <w:r w:rsidR="00B03DF3" w:rsidRPr="008D7CB7">
        <w:rPr>
          <w:rFonts w:eastAsia="Times New Roman" w:cs="Times New Roman"/>
          <w:szCs w:val="24"/>
        </w:rPr>
        <w:t xml:space="preserve"> </w:t>
      </w:r>
      <w:r w:rsidR="0010716A" w:rsidRPr="008D7CB7">
        <w:rPr>
          <w:rFonts w:eastAsia="Times New Roman" w:cs="Times New Roman"/>
          <w:szCs w:val="24"/>
        </w:rPr>
        <w:t>“It’s a</w:t>
      </w:r>
      <w:r w:rsidR="00A87E9B" w:rsidRPr="008D7CB7">
        <w:rPr>
          <w:rFonts w:eastAsia="Times New Roman" w:cs="Times New Roman"/>
          <w:szCs w:val="24"/>
        </w:rPr>
        <w:t>n</w:t>
      </w:r>
      <w:r w:rsidR="0010716A" w:rsidRPr="008D7CB7">
        <w:rPr>
          <w:rFonts w:eastAsia="Times New Roman" w:cs="Times New Roman"/>
          <w:szCs w:val="24"/>
        </w:rPr>
        <w:t xml:space="preserve"> honor to meet you</w:t>
      </w:r>
      <w:r w:rsidR="00180F79" w:rsidRPr="008D7CB7">
        <w:rPr>
          <w:rFonts w:eastAsia="Times New Roman" w:cs="Times New Roman"/>
          <w:szCs w:val="24"/>
        </w:rPr>
        <w:t>, sir</w:t>
      </w:r>
      <w:r w:rsidR="0010716A" w:rsidRPr="008D7CB7">
        <w:rPr>
          <w:rFonts w:eastAsia="Times New Roman" w:cs="Times New Roman"/>
          <w:szCs w:val="24"/>
        </w:rPr>
        <w:t xml:space="preserve">. </w:t>
      </w:r>
      <w:r w:rsidR="00B659D6" w:rsidRPr="008D7CB7">
        <w:rPr>
          <w:rFonts w:eastAsia="Times New Roman" w:cs="Times New Roman"/>
          <w:szCs w:val="24"/>
        </w:rPr>
        <w:t xml:space="preserve">I enjoyed that </w:t>
      </w:r>
      <w:r w:rsidR="00EB121D" w:rsidRPr="008D7CB7">
        <w:rPr>
          <w:rFonts w:eastAsia="Times New Roman" w:cs="Times New Roman"/>
          <w:szCs w:val="24"/>
        </w:rPr>
        <w:t>book</w:t>
      </w:r>
      <w:r w:rsidR="00B659D6" w:rsidRPr="008D7CB7">
        <w:rPr>
          <w:rFonts w:eastAsia="Times New Roman" w:cs="Times New Roman"/>
          <w:szCs w:val="24"/>
        </w:rPr>
        <w:t xml:space="preserve"> of your</w:t>
      </w:r>
      <w:r w:rsidR="006A1C18" w:rsidRPr="008D7CB7">
        <w:rPr>
          <w:rFonts w:eastAsia="Times New Roman" w:cs="Times New Roman"/>
          <w:szCs w:val="24"/>
        </w:rPr>
        <w:t xml:space="preserve">s. </w:t>
      </w:r>
      <w:r w:rsidR="006A1C18" w:rsidRPr="008D7CB7">
        <w:rPr>
          <w:rFonts w:eastAsia="Times New Roman" w:cs="Times New Roman"/>
          <w:i/>
          <w:iCs/>
          <w:szCs w:val="24"/>
        </w:rPr>
        <w:t xml:space="preserve">The </w:t>
      </w:r>
      <w:r w:rsidR="006A63F4" w:rsidRPr="008D7CB7">
        <w:rPr>
          <w:rFonts w:eastAsia="Times New Roman" w:cs="Times New Roman"/>
          <w:i/>
          <w:iCs/>
          <w:szCs w:val="24"/>
        </w:rPr>
        <w:t>Metamorphosis</w:t>
      </w:r>
      <w:r w:rsidR="006A1C18" w:rsidRPr="008D7CB7">
        <w:rPr>
          <w:rFonts w:eastAsia="Times New Roman" w:cs="Times New Roman"/>
          <w:szCs w:val="24"/>
        </w:rPr>
        <w:t>, wasn’t it?</w:t>
      </w:r>
      <w:r w:rsidR="00A150F1" w:rsidRPr="008D7CB7">
        <w:rPr>
          <w:rFonts w:eastAsia="Times New Roman" w:cs="Times New Roman"/>
          <w:szCs w:val="24"/>
        </w:rPr>
        <w:t>”</w:t>
      </w:r>
    </w:p>
    <w:p w14:paraId="5C603F57" w14:textId="7D498ABD" w:rsidR="00A150F1" w:rsidRPr="008D7CB7" w:rsidRDefault="000139E4" w:rsidP="004864E7">
      <w:pPr>
        <w:rPr>
          <w:rFonts w:eastAsia="Times New Roman" w:cs="Times New Roman"/>
          <w:szCs w:val="24"/>
        </w:rPr>
      </w:pPr>
      <w:r w:rsidRPr="008D7CB7">
        <w:rPr>
          <w:rFonts w:eastAsia="Times New Roman" w:cs="Times New Roman"/>
          <w:szCs w:val="24"/>
        </w:rPr>
        <w:t>“</w:t>
      </w:r>
      <w:r w:rsidR="007B025F" w:rsidRPr="008D7CB7">
        <w:rPr>
          <w:rFonts w:eastAsia="Times New Roman" w:cs="Times New Roman"/>
          <w:szCs w:val="24"/>
        </w:rPr>
        <w:t>Who told</w:t>
      </w:r>
      <w:r w:rsidR="00901079" w:rsidRPr="008D7CB7">
        <w:rPr>
          <w:rFonts w:eastAsia="Times New Roman" w:cs="Times New Roman"/>
          <w:szCs w:val="24"/>
        </w:rPr>
        <w:t xml:space="preserve"> </w:t>
      </w:r>
      <w:r w:rsidR="003804D6" w:rsidRPr="008D7CB7">
        <w:rPr>
          <w:rFonts w:eastAsia="Times New Roman" w:cs="Times New Roman"/>
          <w:szCs w:val="24"/>
        </w:rPr>
        <w:t xml:space="preserve">you </w:t>
      </w:r>
      <w:r w:rsidR="00EA45F1" w:rsidRPr="008D7CB7">
        <w:rPr>
          <w:rFonts w:eastAsia="Times New Roman" w:cs="Times New Roman"/>
          <w:szCs w:val="24"/>
        </w:rPr>
        <w:t xml:space="preserve">that </w:t>
      </w:r>
      <w:r w:rsidR="00901079" w:rsidRPr="008D7CB7">
        <w:rPr>
          <w:rFonts w:eastAsia="Times New Roman" w:cs="Times New Roman"/>
          <w:szCs w:val="24"/>
        </w:rPr>
        <w:t>I was here?”</w:t>
      </w:r>
    </w:p>
    <w:p w14:paraId="04B34631" w14:textId="0F30F63C" w:rsidR="003458D7" w:rsidRPr="008D7CB7" w:rsidRDefault="00EE017B" w:rsidP="004864E7">
      <w:pPr>
        <w:rPr>
          <w:rFonts w:eastAsia="Times New Roman" w:cs="Times New Roman"/>
          <w:szCs w:val="24"/>
        </w:rPr>
      </w:pPr>
      <w:r w:rsidRPr="008D7CB7">
        <w:rPr>
          <w:rFonts w:eastAsia="Times New Roman" w:cs="Times New Roman"/>
          <w:szCs w:val="24"/>
        </w:rPr>
        <w:t>“Your family sent me.”</w:t>
      </w:r>
    </w:p>
    <w:p w14:paraId="16442967" w14:textId="58A198F0" w:rsidR="0058451E" w:rsidRPr="008D7CB7" w:rsidRDefault="0058451E" w:rsidP="004864E7">
      <w:pPr>
        <w:rPr>
          <w:rFonts w:eastAsia="Times New Roman" w:cs="Times New Roman"/>
          <w:szCs w:val="24"/>
        </w:rPr>
      </w:pPr>
      <w:r w:rsidRPr="008D7CB7">
        <w:rPr>
          <w:rFonts w:eastAsia="Times New Roman" w:cs="Times New Roman"/>
          <w:szCs w:val="24"/>
        </w:rPr>
        <w:t xml:space="preserve">“There you are!” </w:t>
      </w:r>
      <w:r w:rsidR="00F77AC0" w:rsidRPr="008D7CB7">
        <w:rPr>
          <w:rFonts w:eastAsia="Times New Roman" w:cs="Times New Roman"/>
          <w:szCs w:val="24"/>
        </w:rPr>
        <w:t>boomed a</w:t>
      </w:r>
      <w:r w:rsidR="00280532" w:rsidRPr="008D7CB7">
        <w:rPr>
          <w:rFonts w:eastAsia="Times New Roman" w:cs="Times New Roman"/>
          <w:szCs w:val="24"/>
        </w:rPr>
        <w:t xml:space="preserve"> </w:t>
      </w:r>
      <w:r w:rsidRPr="008D7CB7">
        <w:rPr>
          <w:rFonts w:eastAsia="Times New Roman" w:cs="Times New Roman"/>
          <w:szCs w:val="24"/>
        </w:rPr>
        <w:t xml:space="preserve">voice. </w:t>
      </w:r>
      <w:r w:rsidR="008365C4" w:rsidRPr="008D7CB7">
        <w:rPr>
          <w:rFonts w:eastAsia="Times New Roman" w:cs="Times New Roman"/>
          <w:szCs w:val="24"/>
        </w:rPr>
        <w:t>W</w:t>
      </w:r>
      <w:r w:rsidR="007F3ED5" w:rsidRPr="008D7CB7">
        <w:rPr>
          <w:rFonts w:eastAsia="Times New Roman" w:cs="Times New Roman"/>
          <w:szCs w:val="24"/>
        </w:rPr>
        <w:t>ith it came a</w:t>
      </w:r>
      <w:r w:rsidR="003804D6" w:rsidRPr="008D7CB7">
        <w:rPr>
          <w:rFonts w:eastAsia="Times New Roman" w:cs="Times New Roman"/>
          <w:szCs w:val="24"/>
        </w:rPr>
        <w:t>n</w:t>
      </w:r>
      <w:r w:rsidR="007F3ED5" w:rsidRPr="008D7CB7">
        <w:rPr>
          <w:rFonts w:eastAsia="Times New Roman" w:cs="Times New Roman"/>
          <w:szCs w:val="24"/>
        </w:rPr>
        <w:t xml:space="preserve"> </w:t>
      </w:r>
      <w:r w:rsidR="003804D6" w:rsidRPr="008D7CB7">
        <w:rPr>
          <w:rFonts w:eastAsia="Times New Roman" w:cs="Times New Roman"/>
          <w:szCs w:val="24"/>
        </w:rPr>
        <w:t>enormous</w:t>
      </w:r>
      <w:r w:rsidR="00592583" w:rsidRPr="008D7CB7">
        <w:rPr>
          <w:rFonts w:eastAsia="Times New Roman" w:cs="Times New Roman"/>
          <w:szCs w:val="24"/>
        </w:rPr>
        <w:t xml:space="preserve"> </w:t>
      </w:r>
      <w:r w:rsidR="0093551E" w:rsidRPr="008D7CB7">
        <w:rPr>
          <w:rFonts w:eastAsia="Times New Roman" w:cs="Times New Roman"/>
          <w:szCs w:val="24"/>
        </w:rPr>
        <w:t>woman</w:t>
      </w:r>
      <w:r w:rsidR="007F3ED5" w:rsidRPr="008D7CB7">
        <w:rPr>
          <w:rFonts w:eastAsia="Times New Roman" w:cs="Times New Roman"/>
          <w:szCs w:val="24"/>
        </w:rPr>
        <w:t xml:space="preserve"> with </w:t>
      </w:r>
      <w:r w:rsidR="00163490" w:rsidRPr="008D7CB7">
        <w:rPr>
          <w:rFonts w:eastAsia="Times New Roman" w:cs="Times New Roman"/>
          <w:szCs w:val="24"/>
        </w:rPr>
        <w:t>cropped</w:t>
      </w:r>
      <w:r w:rsidR="007F3ED5" w:rsidRPr="008D7CB7">
        <w:rPr>
          <w:rFonts w:eastAsia="Times New Roman" w:cs="Times New Roman"/>
          <w:szCs w:val="24"/>
        </w:rPr>
        <w:t xml:space="preserve"> black hair and </w:t>
      </w:r>
      <w:r w:rsidR="004C3978" w:rsidRPr="008D7CB7">
        <w:rPr>
          <w:rFonts w:eastAsia="Times New Roman" w:cs="Times New Roman"/>
          <w:szCs w:val="24"/>
        </w:rPr>
        <w:t>colossal</w:t>
      </w:r>
      <w:r w:rsidR="007F3ED5" w:rsidRPr="008D7CB7">
        <w:rPr>
          <w:rFonts w:eastAsia="Times New Roman" w:cs="Times New Roman"/>
          <w:szCs w:val="24"/>
        </w:rPr>
        <w:t xml:space="preserve"> black eyes. </w:t>
      </w:r>
      <w:r w:rsidR="00907CFD" w:rsidRPr="008D7CB7">
        <w:rPr>
          <w:rFonts w:eastAsia="Times New Roman" w:cs="Times New Roman"/>
          <w:szCs w:val="24"/>
        </w:rPr>
        <w:t xml:space="preserve">“I’ve been </w:t>
      </w:r>
      <w:r w:rsidR="004C3978" w:rsidRPr="008D7CB7">
        <w:rPr>
          <w:rFonts w:eastAsia="Times New Roman" w:cs="Times New Roman"/>
          <w:szCs w:val="24"/>
        </w:rPr>
        <w:t>searching</w:t>
      </w:r>
      <w:r w:rsidR="00907CFD" w:rsidRPr="008D7CB7">
        <w:rPr>
          <w:rFonts w:eastAsia="Times New Roman" w:cs="Times New Roman"/>
          <w:szCs w:val="24"/>
        </w:rPr>
        <w:t xml:space="preserve"> all over for you</w:t>
      </w:r>
      <w:r w:rsidR="00613ED6" w:rsidRPr="008D7CB7">
        <w:rPr>
          <w:rFonts w:eastAsia="Times New Roman" w:cs="Times New Roman"/>
          <w:szCs w:val="24"/>
        </w:rPr>
        <w:t>, Herr Weiss</w:t>
      </w:r>
      <w:r w:rsidR="00907CFD" w:rsidRPr="008D7CB7">
        <w:rPr>
          <w:rFonts w:eastAsia="Times New Roman" w:cs="Times New Roman"/>
          <w:szCs w:val="24"/>
        </w:rPr>
        <w:t xml:space="preserve">. </w:t>
      </w:r>
      <w:r w:rsidR="00393A92" w:rsidRPr="008D7CB7">
        <w:rPr>
          <w:rFonts w:eastAsia="Times New Roman" w:cs="Times New Roman"/>
          <w:szCs w:val="24"/>
        </w:rPr>
        <w:t xml:space="preserve">I’ll get </w:t>
      </w:r>
      <w:r w:rsidR="003F3EB2" w:rsidRPr="008D7CB7">
        <w:rPr>
          <w:rFonts w:eastAsia="Times New Roman" w:cs="Times New Roman"/>
          <w:szCs w:val="24"/>
        </w:rPr>
        <w:t>your</w:t>
      </w:r>
      <w:r w:rsidR="00393A92" w:rsidRPr="008D7CB7">
        <w:rPr>
          <w:rFonts w:eastAsia="Times New Roman" w:cs="Times New Roman"/>
          <w:szCs w:val="24"/>
        </w:rPr>
        <w:t xml:space="preserve"> stretcher so</w:t>
      </w:r>
      <w:r w:rsidR="004239DD" w:rsidRPr="008D7CB7">
        <w:rPr>
          <w:rFonts w:eastAsia="Times New Roman" w:cs="Times New Roman"/>
          <w:szCs w:val="24"/>
        </w:rPr>
        <w:t xml:space="preserve"> </w:t>
      </w:r>
      <w:r w:rsidR="00CC564F" w:rsidRPr="008D7CB7">
        <w:rPr>
          <w:rFonts w:eastAsia="Times New Roman" w:cs="Times New Roman"/>
          <w:szCs w:val="24"/>
        </w:rPr>
        <w:t xml:space="preserve">that </w:t>
      </w:r>
      <w:r w:rsidR="00393A92" w:rsidRPr="008D7CB7">
        <w:rPr>
          <w:rFonts w:eastAsia="Times New Roman" w:cs="Times New Roman"/>
          <w:szCs w:val="24"/>
        </w:rPr>
        <w:t>I</w:t>
      </w:r>
      <w:r w:rsidR="00280532" w:rsidRPr="008D7CB7">
        <w:rPr>
          <w:rFonts w:eastAsia="Times New Roman" w:cs="Times New Roman"/>
          <w:szCs w:val="24"/>
        </w:rPr>
        <w:t xml:space="preserve"> can</w:t>
      </w:r>
      <w:r w:rsidR="00393A92" w:rsidRPr="008D7CB7">
        <w:rPr>
          <w:rFonts w:eastAsia="Times New Roman" w:cs="Times New Roman"/>
          <w:szCs w:val="24"/>
        </w:rPr>
        <w:t xml:space="preserve"> bring you to your bed.”</w:t>
      </w:r>
    </w:p>
    <w:p w14:paraId="4D3A4CDC" w14:textId="39860D27" w:rsidR="00393A92" w:rsidRPr="008D7CB7" w:rsidRDefault="00CE2DE4" w:rsidP="004864E7">
      <w:pPr>
        <w:rPr>
          <w:rFonts w:eastAsia="Times New Roman" w:cs="Times New Roman"/>
          <w:szCs w:val="24"/>
        </w:rPr>
      </w:pPr>
      <w:r w:rsidRPr="008D7CB7">
        <w:rPr>
          <w:rFonts w:eastAsia="Times New Roman" w:cs="Times New Roman"/>
          <w:szCs w:val="24"/>
        </w:rPr>
        <w:t xml:space="preserve">Hermann patted </w:t>
      </w:r>
      <w:r w:rsidR="005D65E7" w:rsidRPr="008D7CB7">
        <w:rPr>
          <w:rFonts w:eastAsia="Times New Roman" w:cs="Times New Roman"/>
          <w:szCs w:val="24"/>
        </w:rPr>
        <w:t>the</w:t>
      </w:r>
      <w:r w:rsidR="003C7200" w:rsidRPr="008D7CB7">
        <w:rPr>
          <w:rFonts w:eastAsia="Times New Roman" w:cs="Times New Roman"/>
          <w:szCs w:val="24"/>
        </w:rPr>
        <w:t xml:space="preserve"> </w:t>
      </w:r>
      <w:r w:rsidR="00DC66FD" w:rsidRPr="008D7CB7">
        <w:rPr>
          <w:rFonts w:eastAsia="Times New Roman" w:cs="Times New Roman"/>
          <w:szCs w:val="24"/>
        </w:rPr>
        <w:t>mattress</w:t>
      </w:r>
      <w:r w:rsidR="005D65E7" w:rsidRPr="008D7CB7">
        <w:rPr>
          <w:rFonts w:eastAsia="Times New Roman" w:cs="Times New Roman"/>
          <w:szCs w:val="24"/>
        </w:rPr>
        <w:t xml:space="preserve"> he was sitting on</w:t>
      </w:r>
      <w:r w:rsidRPr="008D7CB7">
        <w:rPr>
          <w:rFonts w:eastAsia="Times New Roman" w:cs="Times New Roman"/>
          <w:szCs w:val="24"/>
        </w:rPr>
        <w:t xml:space="preserve">. </w:t>
      </w:r>
      <w:r w:rsidR="00393A92" w:rsidRPr="008D7CB7">
        <w:rPr>
          <w:rFonts w:eastAsia="Times New Roman" w:cs="Times New Roman"/>
          <w:szCs w:val="24"/>
        </w:rPr>
        <w:t>“What’s wrong with this one?”</w:t>
      </w:r>
    </w:p>
    <w:p w14:paraId="7CE9B395" w14:textId="361EC72F" w:rsidR="00393A92" w:rsidRPr="008D7CB7" w:rsidRDefault="00393A92" w:rsidP="004864E7">
      <w:pPr>
        <w:rPr>
          <w:rFonts w:eastAsia="Times New Roman" w:cs="Times New Roman"/>
          <w:szCs w:val="24"/>
        </w:rPr>
      </w:pPr>
      <w:r w:rsidRPr="008D7CB7">
        <w:rPr>
          <w:rFonts w:eastAsia="Times New Roman" w:cs="Times New Roman"/>
          <w:szCs w:val="24"/>
        </w:rPr>
        <w:t>“I guess it</w:t>
      </w:r>
      <w:r w:rsidR="006F153D" w:rsidRPr="008D7CB7">
        <w:rPr>
          <w:rFonts w:eastAsia="Times New Roman" w:cs="Times New Roman"/>
          <w:szCs w:val="24"/>
        </w:rPr>
        <w:t xml:space="preserve"> woul</w:t>
      </w:r>
      <w:r w:rsidRPr="008D7CB7">
        <w:rPr>
          <w:rFonts w:eastAsia="Times New Roman" w:cs="Times New Roman"/>
          <w:szCs w:val="24"/>
        </w:rPr>
        <w:t xml:space="preserve">d be </w:t>
      </w:r>
      <w:r w:rsidR="00613ED6" w:rsidRPr="008D7CB7">
        <w:rPr>
          <w:rFonts w:eastAsia="Times New Roman" w:cs="Times New Roman"/>
          <w:szCs w:val="24"/>
        </w:rPr>
        <w:t>all right</w:t>
      </w:r>
      <w:r w:rsidR="00E57E9E" w:rsidRPr="008D7CB7">
        <w:rPr>
          <w:rFonts w:eastAsia="Times New Roman" w:cs="Times New Roman"/>
          <w:szCs w:val="24"/>
        </w:rPr>
        <w:t>.”</w:t>
      </w:r>
    </w:p>
    <w:p w14:paraId="2FBD0AEE" w14:textId="5AE2C96F" w:rsidR="00E57E9E" w:rsidRPr="008D7CB7" w:rsidRDefault="00E57E9E" w:rsidP="004864E7">
      <w:pPr>
        <w:rPr>
          <w:rFonts w:eastAsia="Times New Roman" w:cs="Times New Roman"/>
          <w:szCs w:val="24"/>
        </w:rPr>
      </w:pPr>
      <w:r w:rsidRPr="008D7CB7">
        <w:rPr>
          <w:rFonts w:eastAsia="Times New Roman" w:cs="Times New Roman"/>
          <w:szCs w:val="24"/>
        </w:rPr>
        <w:t>“Am I all right?”</w:t>
      </w:r>
    </w:p>
    <w:p w14:paraId="1A15925C" w14:textId="7B087F2F" w:rsidR="00E57E9E" w:rsidRPr="008D7CB7" w:rsidRDefault="00ED0690" w:rsidP="004864E7">
      <w:pPr>
        <w:rPr>
          <w:rFonts w:eastAsia="Times New Roman" w:cs="Times New Roman"/>
          <w:szCs w:val="24"/>
        </w:rPr>
      </w:pPr>
      <w:r w:rsidRPr="008D7CB7">
        <w:rPr>
          <w:rFonts w:eastAsia="Times New Roman" w:cs="Times New Roman"/>
          <w:szCs w:val="24"/>
        </w:rPr>
        <w:t>“You</w:t>
      </w:r>
      <w:r w:rsidR="00A4622D" w:rsidRPr="008D7CB7">
        <w:rPr>
          <w:rFonts w:eastAsia="Times New Roman" w:cs="Times New Roman"/>
          <w:szCs w:val="24"/>
        </w:rPr>
        <w:t>’</w:t>
      </w:r>
      <w:r w:rsidRPr="008D7CB7">
        <w:rPr>
          <w:rFonts w:eastAsia="Times New Roman" w:cs="Times New Roman"/>
          <w:szCs w:val="24"/>
        </w:rPr>
        <w:t xml:space="preserve">re lucky Mrs. </w:t>
      </w:r>
      <w:r w:rsidRPr="008D7CB7">
        <w:rPr>
          <w:rFonts w:eastAsia="Times New Roman" w:cs="Times New Roman"/>
          <w:szCs w:val="24"/>
          <w:lang w:val="cs-CZ"/>
        </w:rPr>
        <w:t>Vesel</w:t>
      </w:r>
      <w:r w:rsidR="002E2320" w:rsidRPr="008D7CB7">
        <w:rPr>
          <w:rFonts w:eastAsia="Times New Roman" w:cs="Times New Roman"/>
          <w:szCs w:val="24"/>
          <w:lang w:val="cs-CZ"/>
        </w:rPr>
        <w:t>á</w:t>
      </w:r>
      <w:r w:rsidRPr="008D7CB7">
        <w:rPr>
          <w:rFonts w:eastAsia="Times New Roman" w:cs="Times New Roman"/>
          <w:szCs w:val="24"/>
        </w:rPr>
        <w:t xml:space="preserve"> </w:t>
      </w:r>
      <w:r w:rsidR="00A94D65" w:rsidRPr="008D7CB7">
        <w:rPr>
          <w:rFonts w:eastAsia="Times New Roman" w:cs="Times New Roman"/>
          <w:szCs w:val="24"/>
        </w:rPr>
        <w:t xml:space="preserve">was </w:t>
      </w:r>
      <w:r w:rsidR="00DB4A8B" w:rsidRPr="008D7CB7">
        <w:rPr>
          <w:rFonts w:eastAsia="Times New Roman" w:cs="Times New Roman"/>
          <w:szCs w:val="24"/>
        </w:rPr>
        <w:t>around</w:t>
      </w:r>
      <w:r w:rsidR="00A94D65" w:rsidRPr="008D7CB7">
        <w:rPr>
          <w:rFonts w:eastAsia="Times New Roman" w:cs="Times New Roman"/>
          <w:szCs w:val="24"/>
        </w:rPr>
        <w:t xml:space="preserve"> when you</w:t>
      </w:r>
      <w:r w:rsidR="00CF2B02" w:rsidRPr="008D7CB7">
        <w:rPr>
          <w:rFonts w:eastAsia="Times New Roman" w:cs="Times New Roman"/>
          <w:szCs w:val="24"/>
        </w:rPr>
        <w:t xml:space="preserve"> f</w:t>
      </w:r>
      <w:r w:rsidR="00A94D65" w:rsidRPr="008D7CB7">
        <w:rPr>
          <w:rFonts w:eastAsia="Times New Roman" w:cs="Times New Roman"/>
          <w:szCs w:val="24"/>
        </w:rPr>
        <w:t>e</w:t>
      </w:r>
      <w:r w:rsidR="00CF2B02" w:rsidRPr="008D7CB7">
        <w:rPr>
          <w:rFonts w:eastAsia="Times New Roman" w:cs="Times New Roman"/>
          <w:szCs w:val="24"/>
        </w:rPr>
        <w:t>ll</w:t>
      </w:r>
      <w:r w:rsidR="00A11285" w:rsidRPr="008D7CB7">
        <w:rPr>
          <w:rFonts w:eastAsia="Times New Roman" w:cs="Times New Roman"/>
          <w:szCs w:val="24"/>
        </w:rPr>
        <w:t xml:space="preserve"> down th</w:t>
      </w:r>
      <w:r w:rsidR="008365C4" w:rsidRPr="008D7CB7">
        <w:rPr>
          <w:rFonts w:eastAsia="Times New Roman" w:cs="Times New Roman"/>
          <w:szCs w:val="24"/>
        </w:rPr>
        <w:t>at</w:t>
      </w:r>
      <w:r w:rsidR="00A11285" w:rsidRPr="008D7CB7">
        <w:rPr>
          <w:rFonts w:eastAsia="Times New Roman" w:cs="Times New Roman"/>
          <w:szCs w:val="24"/>
        </w:rPr>
        <w:t xml:space="preserve"> cliff</w:t>
      </w:r>
      <w:r w:rsidR="00CF2B02" w:rsidRPr="008D7CB7">
        <w:rPr>
          <w:rFonts w:eastAsia="Times New Roman" w:cs="Times New Roman"/>
          <w:szCs w:val="24"/>
        </w:rPr>
        <w:t xml:space="preserve">. </w:t>
      </w:r>
      <w:r w:rsidR="00E415D9" w:rsidRPr="008D7CB7">
        <w:rPr>
          <w:rFonts w:eastAsia="Times New Roman" w:cs="Times New Roman"/>
          <w:szCs w:val="24"/>
        </w:rPr>
        <w:t>You can bet t</w:t>
      </w:r>
      <w:r w:rsidR="00EC2F3D" w:rsidRPr="008D7CB7">
        <w:rPr>
          <w:rFonts w:eastAsia="Times New Roman" w:cs="Times New Roman"/>
          <w:szCs w:val="24"/>
        </w:rPr>
        <w:t xml:space="preserve">hat </w:t>
      </w:r>
      <w:r w:rsidR="007268B1" w:rsidRPr="008D7CB7">
        <w:rPr>
          <w:rFonts w:eastAsia="Times New Roman" w:cs="Times New Roman"/>
          <w:szCs w:val="24"/>
        </w:rPr>
        <w:t>ferryman wouldn’t</w:t>
      </w:r>
      <w:r w:rsidR="0023261C" w:rsidRPr="008D7CB7">
        <w:rPr>
          <w:rFonts w:eastAsia="Times New Roman" w:cs="Times New Roman"/>
          <w:szCs w:val="24"/>
        </w:rPr>
        <w:t xml:space="preserve"> ha</w:t>
      </w:r>
      <w:r w:rsidR="007268B1" w:rsidRPr="008D7CB7">
        <w:rPr>
          <w:rFonts w:eastAsia="Times New Roman" w:cs="Times New Roman"/>
          <w:szCs w:val="24"/>
        </w:rPr>
        <w:t>ve helped you</w:t>
      </w:r>
      <w:r w:rsidR="002B5E47" w:rsidRPr="008D7CB7">
        <w:rPr>
          <w:rFonts w:eastAsia="Times New Roman" w:cs="Times New Roman"/>
          <w:szCs w:val="24"/>
        </w:rPr>
        <w:t>. He wouldn’t</w:t>
      </w:r>
      <w:r w:rsidR="0023261C" w:rsidRPr="008D7CB7">
        <w:rPr>
          <w:rFonts w:eastAsia="Times New Roman" w:cs="Times New Roman"/>
          <w:szCs w:val="24"/>
        </w:rPr>
        <w:t xml:space="preserve"> ha</w:t>
      </w:r>
      <w:r w:rsidR="002B5E47" w:rsidRPr="008D7CB7">
        <w:rPr>
          <w:rFonts w:eastAsia="Times New Roman" w:cs="Times New Roman"/>
          <w:szCs w:val="24"/>
        </w:rPr>
        <w:t>ve helped</w:t>
      </w:r>
      <w:r w:rsidR="009B1B66" w:rsidRPr="008D7CB7">
        <w:rPr>
          <w:rFonts w:eastAsia="Times New Roman" w:cs="Times New Roman"/>
          <w:szCs w:val="24"/>
        </w:rPr>
        <w:t xml:space="preserve"> you</w:t>
      </w:r>
      <w:r w:rsidR="007268B1" w:rsidRPr="008D7CB7">
        <w:rPr>
          <w:rFonts w:eastAsia="Times New Roman" w:cs="Times New Roman"/>
          <w:szCs w:val="24"/>
        </w:rPr>
        <w:t xml:space="preserve"> if you had your heller with you.”</w:t>
      </w:r>
    </w:p>
    <w:p w14:paraId="3F3FF84B" w14:textId="2B43CC48" w:rsidR="007268B1" w:rsidRPr="008D7CB7" w:rsidRDefault="007268B1" w:rsidP="004864E7">
      <w:pPr>
        <w:rPr>
          <w:rFonts w:eastAsia="Times New Roman" w:cs="Times New Roman"/>
          <w:szCs w:val="24"/>
        </w:rPr>
      </w:pPr>
      <w:r w:rsidRPr="008D7CB7">
        <w:rPr>
          <w:rFonts w:eastAsia="Times New Roman" w:cs="Times New Roman"/>
          <w:szCs w:val="24"/>
        </w:rPr>
        <w:t xml:space="preserve">“I must’ve lost </w:t>
      </w:r>
      <w:r w:rsidR="00B01912" w:rsidRPr="008D7CB7">
        <w:rPr>
          <w:rFonts w:eastAsia="Times New Roman" w:cs="Times New Roman"/>
          <w:szCs w:val="24"/>
        </w:rPr>
        <w:t>mine</w:t>
      </w:r>
      <w:r w:rsidRPr="008D7CB7">
        <w:rPr>
          <w:rFonts w:eastAsia="Times New Roman" w:cs="Times New Roman"/>
          <w:szCs w:val="24"/>
        </w:rPr>
        <w:t xml:space="preserve"> in the fall.”</w:t>
      </w:r>
    </w:p>
    <w:p w14:paraId="104676FB" w14:textId="3E27705B" w:rsidR="007268B1" w:rsidRPr="008D7CB7" w:rsidRDefault="007268B1" w:rsidP="004864E7">
      <w:pPr>
        <w:rPr>
          <w:rFonts w:eastAsia="Times New Roman" w:cs="Times New Roman"/>
          <w:szCs w:val="24"/>
        </w:rPr>
      </w:pPr>
      <w:r w:rsidRPr="008D7CB7">
        <w:rPr>
          <w:rFonts w:eastAsia="Times New Roman" w:cs="Times New Roman"/>
          <w:szCs w:val="24"/>
        </w:rPr>
        <w:lastRenderedPageBreak/>
        <w:t>“</w:t>
      </w:r>
      <w:r w:rsidR="00861D19" w:rsidRPr="008D7CB7">
        <w:rPr>
          <w:rFonts w:eastAsia="Times New Roman" w:cs="Times New Roman"/>
          <w:szCs w:val="24"/>
        </w:rPr>
        <w:t xml:space="preserve">You </w:t>
      </w:r>
      <w:r w:rsidR="0053148C" w:rsidRPr="008D7CB7">
        <w:rPr>
          <w:rFonts w:eastAsia="Times New Roman" w:cs="Times New Roman"/>
          <w:szCs w:val="24"/>
        </w:rPr>
        <w:t xml:space="preserve">shall not </w:t>
      </w:r>
      <w:r w:rsidR="0080140B" w:rsidRPr="008D7CB7">
        <w:rPr>
          <w:rFonts w:eastAsia="Times New Roman" w:cs="Times New Roman"/>
          <w:szCs w:val="24"/>
        </w:rPr>
        <w:t xml:space="preserve">be </w:t>
      </w:r>
      <w:r w:rsidR="0053148C" w:rsidRPr="008D7CB7">
        <w:rPr>
          <w:rFonts w:eastAsia="Times New Roman" w:cs="Times New Roman"/>
          <w:szCs w:val="24"/>
        </w:rPr>
        <w:t>need</w:t>
      </w:r>
      <w:r w:rsidR="0080140B" w:rsidRPr="008D7CB7">
        <w:rPr>
          <w:rFonts w:eastAsia="Times New Roman" w:cs="Times New Roman"/>
          <w:szCs w:val="24"/>
        </w:rPr>
        <w:t>ing</w:t>
      </w:r>
      <w:r w:rsidR="0053148C" w:rsidRPr="008D7CB7">
        <w:rPr>
          <w:rFonts w:eastAsia="Times New Roman" w:cs="Times New Roman"/>
          <w:szCs w:val="24"/>
        </w:rPr>
        <w:t xml:space="preserve"> it</w:t>
      </w:r>
      <w:r w:rsidR="004F3F05" w:rsidRPr="008D7CB7">
        <w:rPr>
          <w:rFonts w:eastAsia="Times New Roman" w:cs="Times New Roman"/>
          <w:szCs w:val="24"/>
        </w:rPr>
        <w:t>,</w:t>
      </w:r>
      <w:r w:rsidR="0053148C" w:rsidRPr="008D7CB7">
        <w:rPr>
          <w:rFonts w:eastAsia="Times New Roman" w:cs="Times New Roman"/>
          <w:szCs w:val="24"/>
        </w:rPr>
        <w:t xml:space="preserve"> </w:t>
      </w:r>
      <w:r w:rsidR="004F3F05" w:rsidRPr="008D7CB7">
        <w:rPr>
          <w:rFonts w:eastAsia="Times New Roman" w:cs="Times New Roman"/>
          <w:szCs w:val="24"/>
        </w:rPr>
        <w:t>n</w:t>
      </w:r>
      <w:r w:rsidR="00031869" w:rsidRPr="008D7CB7">
        <w:rPr>
          <w:rFonts w:eastAsia="Times New Roman" w:cs="Times New Roman"/>
          <w:szCs w:val="24"/>
        </w:rPr>
        <w:t xml:space="preserve">ot for </w:t>
      </w:r>
      <w:r w:rsidR="00987619" w:rsidRPr="008D7CB7">
        <w:rPr>
          <w:rFonts w:eastAsia="Times New Roman" w:cs="Times New Roman"/>
          <w:szCs w:val="24"/>
        </w:rPr>
        <w:t>many years</w:t>
      </w:r>
      <w:r w:rsidR="001D278C" w:rsidRPr="008D7CB7">
        <w:rPr>
          <w:rFonts w:eastAsia="Times New Roman" w:cs="Times New Roman"/>
          <w:szCs w:val="24"/>
        </w:rPr>
        <w:t xml:space="preserve"> to come</w:t>
      </w:r>
      <w:r w:rsidR="00031869" w:rsidRPr="008D7CB7">
        <w:rPr>
          <w:rFonts w:eastAsia="Times New Roman" w:cs="Times New Roman"/>
          <w:szCs w:val="24"/>
        </w:rPr>
        <w:t xml:space="preserve">. </w:t>
      </w:r>
      <w:r w:rsidR="0053148C" w:rsidRPr="008D7CB7">
        <w:rPr>
          <w:rFonts w:eastAsia="Times New Roman" w:cs="Times New Roman"/>
          <w:szCs w:val="24"/>
        </w:rPr>
        <w:t xml:space="preserve">The doctor says </w:t>
      </w:r>
      <w:r w:rsidR="007A2F8F" w:rsidRPr="008D7CB7">
        <w:rPr>
          <w:rFonts w:eastAsia="Times New Roman" w:cs="Times New Roman"/>
          <w:szCs w:val="24"/>
        </w:rPr>
        <w:t xml:space="preserve">that, </w:t>
      </w:r>
      <w:r w:rsidR="00252557" w:rsidRPr="008D7CB7">
        <w:rPr>
          <w:rFonts w:eastAsia="Times New Roman" w:cs="Times New Roman"/>
          <w:szCs w:val="24"/>
        </w:rPr>
        <w:t>with</w:t>
      </w:r>
      <w:r w:rsidR="00326FEA" w:rsidRPr="008D7CB7">
        <w:rPr>
          <w:rFonts w:eastAsia="Times New Roman" w:cs="Times New Roman"/>
          <w:szCs w:val="24"/>
        </w:rPr>
        <w:t xml:space="preserve"> </w:t>
      </w:r>
      <w:r w:rsidR="0053148C" w:rsidRPr="008D7CB7">
        <w:rPr>
          <w:rFonts w:eastAsia="Times New Roman" w:cs="Times New Roman"/>
          <w:szCs w:val="24"/>
        </w:rPr>
        <w:t>bed</w:t>
      </w:r>
      <w:r w:rsidR="00A24ABE" w:rsidRPr="008D7CB7">
        <w:rPr>
          <w:rFonts w:eastAsia="Times New Roman" w:cs="Times New Roman"/>
          <w:szCs w:val="24"/>
        </w:rPr>
        <w:t xml:space="preserve"> </w:t>
      </w:r>
      <w:r w:rsidR="0053148C" w:rsidRPr="008D7CB7">
        <w:rPr>
          <w:rFonts w:eastAsia="Times New Roman" w:cs="Times New Roman"/>
          <w:szCs w:val="24"/>
        </w:rPr>
        <w:t>rest</w:t>
      </w:r>
      <w:r w:rsidR="007A2F8F" w:rsidRPr="008D7CB7">
        <w:rPr>
          <w:rFonts w:eastAsia="Times New Roman" w:cs="Times New Roman"/>
          <w:szCs w:val="24"/>
        </w:rPr>
        <w:t>,</w:t>
      </w:r>
      <w:r w:rsidR="00252557" w:rsidRPr="008D7CB7">
        <w:rPr>
          <w:rFonts w:eastAsia="Times New Roman" w:cs="Times New Roman"/>
          <w:szCs w:val="24"/>
        </w:rPr>
        <w:t xml:space="preserve"> you’ll be fine in a few days</w:t>
      </w:r>
      <w:r w:rsidR="008A5BBD" w:rsidRPr="008D7CB7">
        <w:rPr>
          <w:rFonts w:eastAsia="Times New Roman" w:cs="Times New Roman"/>
          <w:szCs w:val="24"/>
        </w:rPr>
        <w:t>.</w:t>
      </w:r>
      <w:r w:rsidR="00864B37" w:rsidRPr="008D7CB7">
        <w:rPr>
          <w:rFonts w:eastAsia="Times New Roman" w:cs="Times New Roman"/>
          <w:szCs w:val="24"/>
        </w:rPr>
        <w:t xml:space="preserve"> </w:t>
      </w:r>
      <w:r w:rsidR="00D91DC4" w:rsidRPr="008D7CB7">
        <w:rPr>
          <w:rFonts w:eastAsia="Times New Roman" w:cs="Times New Roman"/>
          <w:szCs w:val="24"/>
        </w:rPr>
        <w:t>And w</w:t>
      </w:r>
      <w:r w:rsidR="009B1B66" w:rsidRPr="008D7CB7">
        <w:rPr>
          <w:rFonts w:eastAsia="Times New Roman" w:cs="Times New Roman"/>
          <w:szCs w:val="24"/>
        </w:rPr>
        <w:t>hen</w:t>
      </w:r>
      <w:r w:rsidR="00864B37" w:rsidRPr="008D7CB7">
        <w:rPr>
          <w:rFonts w:eastAsia="Times New Roman" w:cs="Times New Roman"/>
          <w:szCs w:val="24"/>
        </w:rPr>
        <w:t xml:space="preserve"> you </w:t>
      </w:r>
      <w:r w:rsidR="00D91DC4" w:rsidRPr="008D7CB7">
        <w:rPr>
          <w:rFonts w:eastAsia="Times New Roman" w:cs="Times New Roman"/>
          <w:szCs w:val="24"/>
        </w:rPr>
        <w:t xml:space="preserve">do </w:t>
      </w:r>
      <w:r w:rsidR="00864B37" w:rsidRPr="008D7CB7">
        <w:rPr>
          <w:rFonts w:eastAsia="Times New Roman" w:cs="Times New Roman"/>
          <w:szCs w:val="24"/>
        </w:rPr>
        <w:t>go home</w:t>
      </w:r>
      <w:r w:rsidR="009B1B66" w:rsidRPr="008D7CB7">
        <w:rPr>
          <w:rFonts w:eastAsia="Times New Roman" w:cs="Times New Roman"/>
          <w:szCs w:val="24"/>
        </w:rPr>
        <w:t>,</w:t>
      </w:r>
      <w:r w:rsidR="00864B37" w:rsidRPr="008D7CB7">
        <w:rPr>
          <w:rFonts w:eastAsia="Times New Roman" w:cs="Times New Roman"/>
          <w:szCs w:val="24"/>
        </w:rPr>
        <w:t xml:space="preserve"> </w:t>
      </w:r>
      <w:r w:rsidR="00845ED0" w:rsidRPr="008D7CB7">
        <w:rPr>
          <w:rFonts w:eastAsia="Times New Roman" w:cs="Times New Roman"/>
          <w:szCs w:val="24"/>
        </w:rPr>
        <w:t>y</w:t>
      </w:r>
      <w:r w:rsidR="00072266" w:rsidRPr="008D7CB7">
        <w:rPr>
          <w:rFonts w:eastAsia="Times New Roman" w:cs="Times New Roman"/>
          <w:szCs w:val="24"/>
        </w:rPr>
        <w:t>ou</w:t>
      </w:r>
      <w:r w:rsidR="00845ED0" w:rsidRPr="008D7CB7">
        <w:rPr>
          <w:rFonts w:eastAsia="Times New Roman" w:cs="Times New Roman"/>
          <w:szCs w:val="24"/>
        </w:rPr>
        <w:t xml:space="preserve"> can bring Herr Kafka with you. He belongs</w:t>
      </w:r>
      <w:r w:rsidR="00DD516F" w:rsidRPr="008D7CB7">
        <w:rPr>
          <w:rFonts w:eastAsia="Times New Roman" w:cs="Times New Roman"/>
          <w:szCs w:val="24"/>
        </w:rPr>
        <w:t xml:space="preserve"> here as much as you</w:t>
      </w:r>
      <w:r w:rsidR="00073ADD" w:rsidRPr="008D7CB7">
        <w:rPr>
          <w:rFonts w:eastAsia="Times New Roman" w:cs="Times New Roman"/>
          <w:szCs w:val="24"/>
        </w:rPr>
        <w:t xml:space="preserve"> do</w:t>
      </w:r>
      <w:r w:rsidR="00DD516F" w:rsidRPr="008D7CB7">
        <w:rPr>
          <w:rFonts w:eastAsia="Times New Roman" w:cs="Times New Roman"/>
          <w:szCs w:val="24"/>
        </w:rPr>
        <w:t>.”</w:t>
      </w:r>
    </w:p>
    <w:p w14:paraId="2C835728" w14:textId="5A09C5F7" w:rsidR="00DD516F" w:rsidRPr="008D7CB7" w:rsidRDefault="004E392E" w:rsidP="004864E7">
      <w:pPr>
        <w:rPr>
          <w:rFonts w:eastAsia="Times New Roman" w:cs="Times New Roman"/>
          <w:szCs w:val="24"/>
        </w:rPr>
      </w:pPr>
      <w:r w:rsidRPr="008D7CB7">
        <w:rPr>
          <w:rFonts w:eastAsia="Times New Roman" w:cs="Times New Roman"/>
          <w:szCs w:val="24"/>
        </w:rPr>
        <w:t>“I</w:t>
      </w:r>
      <w:r w:rsidR="007D3C01" w:rsidRPr="008D7CB7">
        <w:rPr>
          <w:rFonts w:eastAsia="Times New Roman" w:cs="Times New Roman"/>
          <w:szCs w:val="24"/>
        </w:rPr>
        <w:t xml:space="preserve"> must be daffy from my fall</w:t>
      </w:r>
      <w:r w:rsidR="00AF1151" w:rsidRPr="008D7CB7">
        <w:rPr>
          <w:rFonts w:eastAsia="Times New Roman" w:cs="Times New Roman"/>
          <w:szCs w:val="24"/>
        </w:rPr>
        <w:t>, nurse</w:t>
      </w:r>
      <w:r w:rsidRPr="008D7CB7">
        <w:rPr>
          <w:rFonts w:eastAsia="Times New Roman" w:cs="Times New Roman"/>
          <w:szCs w:val="24"/>
        </w:rPr>
        <w:t xml:space="preserve">. </w:t>
      </w:r>
      <w:r w:rsidR="002B25B1" w:rsidRPr="008D7CB7">
        <w:rPr>
          <w:rFonts w:eastAsia="Times New Roman" w:cs="Times New Roman"/>
          <w:szCs w:val="24"/>
        </w:rPr>
        <w:t xml:space="preserve">You’re not implying </w:t>
      </w:r>
      <w:r w:rsidR="00A91970" w:rsidRPr="008D7CB7">
        <w:rPr>
          <w:rFonts w:eastAsia="Times New Roman" w:cs="Times New Roman"/>
          <w:szCs w:val="24"/>
        </w:rPr>
        <w:t xml:space="preserve">that </w:t>
      </w:r>
      <w:r w:rsidR="002B25B1" w:rsidRPr="008D7CB7">
        <w:rPr>
          <w:rFonts w:eastAsia="Times New Roman" w:cs="Times New Roman"/>
          <w:szCs w:val="24"/>
        </w:rPr>
        <w:t xml:space="preserve">ferryman </w:t>
      </w:r>
      <w:r w:rsidR="00A91970" w:rsidRPr="008D7CB7">
        <w:rPr>
          <w:rFonts w:eastAsia="Times New Roman" w:cs="Times New Roman"/>
          <w:szCs w:val="24"/>
        </w:rPr>
        <w:t>is</w:t>
      </w:r>
      <w:r w:rsidR="002B25B1" w:rsidRPr="008D7CB7">
        <w:rPr>
          <w:rFonts w:eastAsia="Times New Roman" w:cs="Times New Roman"/>
          <w:szCs w:val="24"/>
        </w:rPr>
        <w:t xml:space="preserve"> Charon</w:t>
      </w:r>
      <w:r w:rsidR="00917416" w:rsidRPr="008D7CB7">
        <w:rPr>
          <w:rFonts w:eastAsia="Times New Roman" w:cs="Times New Roman"/>
          <w:szCs w:val="24"/>
        </w:rPr>
        <w:t>?”</w:t>
      </w:r>
    </w:p>
    <w:p w14:paraId="693E333F" w14:textId="421C25F2" w:rsidR="00917416" w:rsidRPr="008D7CB7" w:rsidRDefault="00917416" w:rsidP="004864E7">
      <w:pPr>
        <w:rPr>
          <w:rFonts w:eastAsia="Times New Roman" w:cs="Times New Roman"/>
          <w:szCs w:val="24"/>
        </w:rPr>
      </w:pPr>
      <w:r w:rsidRPr="008D7CB7">
        <w:rPr>
          <w:rFonts w:eastAsia="Times New Roman" w:cs="Times New Roman"/>
          <w:szCs w:val="24"/>
        </w:rPr>
        <w:t xml:space="preserve">“I care </w:t>
      </w:r>
      <w:r w:rsidR="00F2046F" w:rsidRPr="008D7CB7">
        <w:rPr>
          <w:rFonts w:eastAsia="Times New Roman" w:cs="Times New Roman"/>
          <w:szCs w:val="24"/>
        </w:rPr>
        <w:t xml:space="preserve">not </w:t>
      </w:r>
      <w:r w:rsidRPr="008D7CB7">
        <w:rPr>
          <w:rFonts w:eastAsia="Times New Roman" w:cs="Times New Roman"/>
          <w:szCs w:val="24"/>
        </w:rPr>
        <w:t xml:space="preserve">what his name is. </w:t>
      </w:r>
      <w:r w:rsidR="006360C7" w:rsidRPr="008D7CB7">
        <w:rPr>
          <w:rFonts w:eastAsia="Times New Roman" w:cs="Times New Roman"/>
          <w:szCs w:val="24"/>
        </w:rPr>
        <w:t xml:space="preserve">He’s a </w:t>
      </w:r>
      <w:r w:rsidR="006360C7" w:rsidRPr="008D7CB7">
        <w:rPr>
          <w:rFonts w:eastAsia="Times New Roman" w:cs="Times New Roman"/>
          <w:i/>
          <w:iCs/>
          <w:szCs w:val="24"/>
          <w:lang w:val="cs-CZ"/>
        </w:rPr>
        <w:t>vůl</w:t>
      </w:r>
      <w:r w:rsidR="00C8233D" w:rsidRPr="008D7CB7">
        <w:rPr>
          <w:rFonts w:eastAsia="Times New Roman" w:cs="Times New Roman"/>
          <w:szCs w:val="24"/>
        </w:rPr>
        <w:t>, I tell you.</w:t>
      </w:r>
      <w:r w:rsidR="006360C7" w:rsidRPr="008D7CB7">
        <w:rPr>
          <w:rFonts w:eastAsia="Times New Roman" w:cs="Times New Roman"/>
          <w:szCs w:val="24"/>
        </w:rPr>
        <w:t xml:space="preserve"> </w:t>
      </w:r>
      <w:r w:rsidR="002B2F1F" w:rsidRPr="008D7CB7">
        <w:rPr>
          <w:rFonts w:eastAsia="Times New Roman" w:cs="Times New Roman"/>
          <w:szCs w:val="24"/>
        </w:rPr>
        <w:t xml:space="preserve">A </w:t>
      </w:r>
      <w:r w:rsidR="002B2F1F" w:rsidRPr="008D7CB7">
        <w:rPr>
          <w:rFonts w:eastAsia="Times New Roman" w:cs="Times New Roman"/>
          <w:i/>
          <w:iCs/>
          <w:szCs w:val="24"/>
          <w:lang w:val="cs-CZ"/>
        </w:rPr>
        <w:t>velikánský vůl!</w:t>
      </w:r>
      <w:r w:rsidR="002B2F1F" w:rsidRPr="008D7CB7">
        <w:rPr>
          <w:rFonts w:eastAsia="Times New Roman" w:cs="Times New Roman"/>
          <w:szCs w:val="24"/>
        </w:rPr>
        <w:t xml:space="preserve"> </w:t>
      </w:r>
      <w:r w:rsidR="00D73F4B" w:rsidRPr="008D7CB7">
        <w:rPr>
          <w:rFonts w:eastAsia="Times New Roman" w:cs="Times New Roman"/>
          <w:szCs w:val="24"/>
        </w:rPr>
        <w:t>W</w:t>
      </w:r>
      <w:r w:rsidR="003D0AD7" w:rsidRPr="008D7CB7">
        <w:rPr>
          <w:rFonts w:eastAsia="Times New Roman" w:cs="Times New Roman"/>
          <w:szCs w:val="24"/>
        </w:rPr>
        <w:t xml:space="preserve">hat </w:t>
      </w:r>
      <w:r w:rsidR="00E02FAD" w:rsidRPr="008D7CB7">
        <w:rPr>
          <w:rFonts w:eastAsia="Times New Roman" w:cs="Times New Roman"/>
          <w:szCs w:val="24"/>
        </w:rPr>
        <w:t>right</w:t>
      </w:r>
      <w:r w:rsidR="000C070B" w:rsidRPr="008D7CB7">
        <w:rPr>
          <w:rFonts w:eastAsia="Times New Roman" w:cs="Times New Roman"/>
          <w:szCs w:val="24"/>
        </w:rPr>
        <w:t xml:space="preserve"> did he have</w:t>
      </w:r>
      <w:r w:rsidR="00E02FAD" w:rsidRPr="008D7CB7">
        <w:rPr>
          <w:rFonts w:eastAsia="Times New Roman" w:cs="Times New Roman"/>
          <w:szCs w:val="24"/>
        </w:rPr>
        <w:t xml:space="preserve"> to take my mother before her time? I was a girl. I needed her.”</w:t>
      </w:r>
    </w:p>
    <w:p w14:paraId="72CA9330" w14:textId="522CB609" w:rsidR="00E02FAD" w:rsidRPr="008D7CB7" w:rsidRDefault="006F3A22" w:rsidP="004864E7">
      <w:pPr>
        <w:rPr>
          <w:rFonts w:eastAsia="Times New Roman" w:cs="Times New Roman"/>
          <w:szCs w:val="24"/>
        </w:rPr>
      </w:pPr>
      <w:r w:rsidRPr="008D7CB7">
        <w:rPr>
          <w:rFonts w:eastAsia="Times New Roman" w:cs="Times New Roman"/>
          <w:szCs w:val="24"/>
        </w:rPr>
        <w:t>O</w:t>
      </w:r>
      <w:r w:rsidR="00E02FAD" w:rsidRPr="008D7CB7">
        <w:rPr>
          <w:rFonts w:eastAsia="Times New Roman" w:cs="Times New Roman"/>
          <w:szCs w:val="24"/>
        </w:rPr>
        <w:t>ver</w:t>
      </w:r>
      <w:r w:rsidR="00C138A3" w:rsidRPr="008D7CB7">
        <w:rPr>
          <w:rFonts w:eastAsia="Times New Roman" w:cs="Times New Roman"/>
          <w:szCs w:val="24"/>
        </w:rPr>
        <w:t>wrought</w:t>
      </w:r>
      <w:r w:rsidR="00E02FAD" w:rsidRPr="008D7CB7">
        <w:rPr>
          <w:rFonts w:eastAsia="Times New Roman" w:cs="Times New Roman"/>
          <w:szCs w:val="24"/>
        </w:rPr>
        <w:t xml:space="preserve"> with emotion, the nurse scampered off</w:t>
      </w:r>
      <w:r w:rsidR="00776168" w:rsidRPr="008D7CB7">
        <w:rPr>
          <w:rFonts w:eastAsia="Times New Roman" w:cs="Times New Roman"/>
          <w:szCs w:val="24"/>
        </w:rPr>
        <w:t>.</w:t>
      </w:r>
    </w:p>
    <w:p w14:paraId="31B3BFCB" w14:textId="58C367E8" w:rsidR="00776168" w:rsidRPr="008D7CB7" w:rsidRDefault="00DF49B8" w:rsidP="004864E7">
      <w:pPr>
        <w:rPr>
          <w:rFonts w:eastAsia="Times New Roman" w:cs="Times New Roman"/>
          <w:szCs w:val="24"/>
        </w:rPr>
      </w:pPr>
      <w:r w:rsidRPr="008D7CB7">
        <w:rPr>
          <w:rFonts w:eastAsia="Times New Roman" w:cs="Times New Roman"/>
          <w:szCs w:val="24"/>
        </w:rPr>
        <w:t>Hermann</w:t>
      </w:r>
      <w:r w:rsidR="00F074B5" w:rsidRPr="008D7CB7">
        <w:rPr>
          <w:rFonts w:eastAsia="Times New Roman" w:cs="Times New Roman"/>
          <w:szCs w:val="24"/>
        </w:rPr>
        <w:t xml:space="preserve"> </w:t>
      </w:r>
      <w:r w:rsidR="0042323D" w:rsidRPr="008D7CB7">
        <w:rPr>
          <w:rFonts w:eastAsia="Times New Roman" w:cs="Times New Roman"/>
          <w:szCs w:val="24"/>
        </w:rPr>
        <w:t>leaned</w:t>
      </w:r>
      <w:r w:rsidR="002B0734" w:rsidRPr="008D7CB7">
        <w:rPr>
          <w:rFonts w:eastAsia="Times New Roman" w:cs="Times New Roman"/>
          <w:szCs w:val="24"/>
        </w:rPr>
        <w:t xml:space="preserve"> toward</w:t>
      </w:r>
      <w:r w:rsidR="002C2B71" w:rsidRPr="008D7CB7">
        <w:rPr>
          <w:rFonts w:eastAsia="Times New Roman" w:cs="Times New Roman"/>
          <w:szCs w:val="24"/>
        </w:rPr>
        <w:t xml:space="preserve"> Kafka</w:t>
      </w:r>
      <w:r w:rsidRPr="008D7CB7">
        <w:rPr>
          <w:rFonts w:eastAsia="Times New Roman" w:cs="Times New Roman"/>
          <w:szCs w:val="24"/>
        </w:rPr>
        <w:t xml:space="preserve">. </w:t>
      </w:r>
      <w:r w:rsidR="00776168" w:rsidRPr="008D7CB7">
        <w:rPr>
          <w:rFonts w:eastAsia="Times New Roman" w:cs="Times New Roman"/>
          <w:szCs w:val="24"/>
        </w:rPr>
        <w:t>“I’m in a madhouse,</w:t>
      </w:r>
      <w:r w:rsidRPr="008D7CB7">
        <w:rPr>
          <w:rFonts w:eastAsia="Times New Roman" w:cs="Times New Roman"/>
          <w:szCs w:val="24"/>
        </w:rPr>
        <w:t xml:space="preserve"> </w:t>
      </w:r>
      <w:r w:rsidR="00007562" w:rsidRPr="008D7CB7">
        <w:rPr>
          <w:rFonts w:eastAsia="Times New Roman" w:cs="Times New Roman"/>
          <w:szCs w:val="24"/>
        </w:rPr>
        <w:t>and the inmates a</w:t>
      </w:r>
      <w:r w:rsidR="00E246FF" w:rsidRPr="008D7CB7">
        <w:rPr>
          <w:rFonts w:eastAsia="Times New Roman" w:cs="Times New Roman"/>
          <w:szCs w:val="24"/>
        </w:rPr>
        <w:t>re</w:t>
      </w:r>
      <w:r w:rsidR="00007562" w:rsidRPr="008D7CB7">
        <w:rPr>
          <w:rFonts w:eastAsia="Times New Roman" w:cs="Times New Roman"/>
          <w:szCs w:val="24"/>
        </w:rPr>
        <w:t xml:space="preserve"> running it</w:t>
      </w:r>
      <w:r w:rsidR="00776168" w:rsidRPr="008D7CB7">
        <w:rPr>
          <w:rFonts w:eastAsia="Times New Roman" w:cs="Times New Roman"/>
          <w:szCs w:val="24"/>
        </w:rPr>
        <w:t>.”</w:t>
      </w:r>
    </w:p>
    <w:p w14:paraId="2E74E49F" w14:textId="57F9ED04" w:rsidR="00776168" w:rsidRPr="008D7CB7" w:rsidRDefault="00776168" w:rsidP="004864E7">
      <w:pPr>
        <w:rPr>
          <w:rFonts w:eastAsia="Times New Roman" w:cs="Times New Roman"/>
          <w:szCs w:val="24"/>
        </w:rPr>
      </w:pPr>
      <w:r w:rsidRPr="008D7CB7">
        <w:rPr>
          <w:rFonts w:eastAsia="Times New Roman" w:cs="Times New Roman"/>
          <w:szCs w:val="24"/>
        </w:rPr>
        <w:t xml:space="preserve">“That’s what I </w:t>
      </w:r>
      <w:r w:rsidR="00214317" w:rsidRPr="008D7CB7">
        <w:rPr>
          <w:rFonts w:eastAsia="Times New Roman" w:cs="Times New Roman"/>
          <w:szCs w:val="24"/>
        </w:rPr>
        <w:t>believed</w:t>
      </w:r>
      <w:r w:rsidR="002C2B71" w:rsidRPr="008D7CB7">
        <w:rPr>
          <w:rFonts w:eastAsia="Times New Roman" w:cs="Times New Roman"/>
          <w:szCs w:val="24"/>
        </w:rPr>
        <w:t xml:space="preserve">. </w:t>
      </w:r>
      <w:r w:rsidR="003D0A3B" w:rsidRPr="008D7CB7">
        <w:rPr>
          <w:rFonts w:eastAsia="Times New Roman" w:cs="Times New Roman"/>
          <w:szCs w:val="24"/>
        </w:rPr>
        <w:t>But now</w:t>
      </w:r>
      <w:r w:rsidR="004977E4" w:rsidRPr="008D7CB7">
        <w:rPr>
          <w:rFonts w:eastAsia="Times New Roman" w:cs="Times New Roman"/>
          <w:szCs w:val="24"/>
        </w:rPr>
        <w:t xml:space="preserve"> . . .</w:t>
      </w:r>
      <w:r w:rsidR="003D0A3B" w:rsidRPr="008D7CB7">
        <w:rPr>
          <w:rFonts w:eastAsia="Times New Roman" w:cs="Times New Roman"/>
          <w:szCs w:val="24"/>
        </w:rPr>
        <w:t>”</w:t>
      </w:r>
    </w:p>
    <w:p w14:paraId="1C3CE0E3" w14:textId="657A38F1" w:rsidR="003D0A3B" w:rsidRPr="008D7CB7" w:rsidRDefault="003D0A3B" w:rsidP="004864E7">
      <w:pPr>
        <w:rPr>
          <w:rFonts w:eastAsia="Times New Roman" w:cs="Times New Roman"/>
          <w:szCs w:val="24"/>
        </w:rPr>
      </w:pPr>
      <w:r w:rsidRPr="008D7CB7">
        <w:rPr>
          <w:rFonts w:eastAsia="Times New Roman" w:cs="Times New Roman"/>
          <w:szCs w:val="24"/>
        </w:rPr>
        <w:t>“</w:t>
      </w:r>
      <w:r w:rsidR="00394B32" w:rsidRPr="008D7CB7">
        <w:rPr>
          <w:rFonts w:eastAsia="Times New Roman" w:cs="Times New Roman"/>
          <w:szCs w:val="24"/>
        </w:rPr>
        <w:t>Don’t tell me you</w:t>
      </w:r>
      <w:r w:rsidR="002A5070" w:rsidRPr="008D7CB7">
        <w:rPr>
          <w:rFonts w:eastAsia="Times New Roman" w:cs="Times New Roman"/>
          <w:szCs w:val="24"/>
        </w:rPr>
        <w:t xml:space="preserve"> </w:t>
      </w:r>
      <w:r w:rsidRPr="008D7CB7">
        <w:rPr>
          <w:rFonts w:eastAsia="Times New Roman" w:cs="Times New Roman"/>
          <w:szCs w:val="24"/>
        </w:rPr>
        <w:t xml:space="preserve">believe </w:t>
      </w:r>
      <w:r w:rsidR="00A80DAD" w:rsidRPr="008D7CB7">
        <w:rPr>
          <w:rFonts w:eastAsia="Times New Roman" w:cs="Times New Roman"/>
          <w:szCs w:val="24"/>
        </w:rPr>
        <w:t>that boatman is Charon</w:t>
      </w:r>
      <w:r w:rsidR="00AC7C2C" w:rsidRPr="008D7CB7">
        <w:rPr>
          <w:rFonts w:eastAsia="Times New Roman" w:cs="Times New Roman"/>
          <w:szCs w:val="24"/>
        </w:rPr>
        <w:t>.</w:t>
      </w:r>
      <w:r w:rsidR="00A80DAD" w:rsidRPr="008D7CB7">
        <w:rPr>
          <w:rFonts w:eastAsia="Times New Roman" w:cs="Times New Roman"/>
          <w:szCs w:val="24"/>
        </w:rPr>
        <w:t>”</w:t>
      </w:r>
    </w:p>
    <w:p w14:paraId="44BE7574" w14:textId="79512EB7" w:rsidR="00A80DAD" w:rsidRPr="008D7CB7" w:rsidRDefault="00A80DAD" w:rsidP="004864E7">
      <w:pPr>
        <w:rPr>
          <w:rFonts w:eastAsia="Times New Roman" w:cs="Times New Roman"/>
          <w:szCs w:val="24"/>
        </w:rPr>
      </w:pPr>
      <w:r w:rsidRPr="008D7CB7">
        <w:rPr>
          <w:rFonts w:eastAsia="Times New Roman" w:cs="Times New Roman"/>
          <w:szCs w:val="24"/>
        </w:rPr>
        <w:t>“Is it crazier than airplanes or radios?</w:t>
      </w:r>
      <w:r w:rsidR="007A6672" w:rsidRPr="008D7CB7">
        <w:rPr>
          <w:rFonts w:eastAsia="Times New Roman" w:cs="Times New Roman"/>
          <w:szCs w:val="24"/>
        </w:rPr>
        <w:t xml:space="preserve"> </w:t>
      </w:r>
      <w:r w:rsidRPr="008D7CB7">
        <w:rPr>
          <w:rFonts w:eastAsia="Times New Roman" w:cs="Times New Roman"/>
          <w:szCs w:val="24"/>
        </w:rPr>
        <w:t xml:space="preserve">When I was </w:t>
      </w:r>
      <w:r w:rsidR="005A195A" w:rsidRPr="008D7CB7">
        <w:rPr>
          <w:rFonts w:eastAsia="Times New Roman" w:cs="Times New Roman"/>
          <w:szCs w:val="24"/>
        </w:rPr>
        <w:t>a boy</w:t>
      </w:r>
      <w:r w:rsidR="00C357A0" w:rsidRPr="008D7CB7">
        <w:rPr>
          <w:rFonts w:eastAsia="Times New Roman" w:cs="Times New Roman"/>
          <w:szCs w:val="24"/>
        </w:rPr>
        <w:t xml:space="preserve">, I would’ve </w:t>
      </w:r>
      <w:r w:rsidR="00DF18D9" w:rsidRPr="008D7CB7">
        <w:rPr>
          <w:rFonts w:eastAsia="Times New Roman" w:cs="Times New Roman"/>
          <w:szCs w:val="24"/>
        </w:rPr>
        <w:t>believed</w:t>
      </w:r>
      <w:r w:rsidR="00C357A0" w:rsidRPr="008D7CB7">
        <w:rPr>
          <w:rFonts w:eastAsia="Times New Roman" w:cs="Times New Roman"/>
          <w:szCs w:val="24"/>
        </w:rPr>
        <w:t xml:space="preserve"> </w:t>
      </w:r>
      <w:r w:rsidR="004C5F22" w:rsidRPr="008D7CB7">
        <w:rPr>
          <w:rFonts w:eastAsia="Times New Roman" w:cs="Times New Roman"/>
          <w:szCs w:val="24"/>
        </w:rPr>
        <w:t>such</w:t>
      </w:r>
      <w:r w:rsidR="00C357A0" w:rsidRPr="008D7CB7">
        <w:rPr>
          <w:rFonts w:eastAsia="Times New Roman" w:cs="Times New Roman"/>
          <w:szCs w:val="24"/>
        </w:rPr>
        <w:t xml:space="preserve"> </w:t>
      </w:r>
      <w:r w:rsidR="00470B0C" w:rsidRPr="008D7CB7">
        <w:rPr>
          <w:rFonts w:eastAsia="Times New Roman" w:cs="Times New Roman"/>
          <w:szCs w:val="24"/>
        </w:rPr>
        <w:t xml:space="preserve">to </w:t>
      </w:r>
      <w:r w:rsidR="00040034" w:rsidRPr="008D7CB7">
        <w:rPr>
          <w:rFonts w:eastAsia="Times New Roman" w:cs="Times New Roman"/>
          <w:szCs w:val="24"/>
        </w:rPr>
        <w:t>have been</w:t>
      </w:r>
      <w:r w:rsidR="00C357A0" w:rsidRPr="008D7CB7">
        <w:rPr>
          <w:rFonts w:eastAsia="Times New Roman" w:cs="Times New Roman"/>
          <w:szCs w:val="24"/>
        </w:rPr>
        <w:t xml:space="preserve"> as fantastical as Charon. But</w:t>
      </w:r>
      <w:r w:rsidR="00132CEF" w:rsidRPr="008D7CB7">
        <w:rPr>
          <w:rFonts w:eastAsia="Times New Roman" w:cs="Times New Roman"/>
          <w:szCs w:val="24"/>
        </w:rPr>
        <w:t xml:space="preserve"> </w:t>
      </w:r>
      <w:r w:rsidR="004977E4" w:rsidRPr="008D7CB7">
        <w:rPr>
          <w:rFonts w:eastAsia="Times New Roman" w:cs="Times New Roman"/>
          <w:szCs w:val="24"/>
        </w:rPr>
        <w:t>. . .</w:t>
      </w:r>
      <w:r w:rsidR="00C357A0" w:rsidRPr="008D7CB7">
        <w:rPr>
          <w:rFonts w:eastAsia="Times New Roman" w:cs="Times New Roman"/>
          <w:szCs w:val="24"/>
        </w:rPr>
        <w:t>”</w:t>
      </w:r>
    </w:p>
    <w:p w14:paraId="43B3210A" w14:textId="714AA3D2" w:rsidR="00C209B7" w:rsidRPr="008D7CB7" w:rsidRDefault="00F60612" w:rsidP="00583AED">
      <w:pPr>
        <w:rPr>
          <w:rFonts w:eastAsia="Times New Roman" w:cs="Times New Roman"/>
          <w:szCs w:val="24"/>
        </w:rPr>
      </w:pPr>
      <w:r w:rsidRPr="008D7CB7">
        <w:rPr>
          <w:rFonts w:eastAsia="Times New Roman" w:cs="Times New Roman"/>
          <w:szCs w:val="24"/>
        </w:rPr>
        <w:t>T</w:t>
      </w:r>
      <w:r w:rsidR="009C1BC0" w:rsidRPr="008D7CB7">
        <w:rPr>
          <w:rFonts w:eastAsia="Times New Roman" w:cs="Times New Roman"/>
          <w:szCs w:val="24"/>
        </w:rPr>
        <w:t xml:space="preserve">he </w:t>
      </w:r>
      <w:r w:rsidR="005C3780" w:rsidRPr="008D7CB7">
        <w:rPr>
          <w:rFonts w:eastAsia="Times New Roman" w:cs="Times New Roman"/>
          <w:szCs w:val="24"/>
        </w:rPr>
        <w:t>spinning</w:t>
      </w:r>
      <w:r w:rsidR="005970FD" w:rsidRPr="008D7CB7">
        <w:rPr>
          <w:rFonts w:eastAsia="Times New Roman" w:cs="Times New Roman"/>
          <w:szCs w:val="24"/>
        </w:rPr>
        <w:t xml:space="preserve"> of wheels</w:t>
      </w:r>
      <w:r w:rsidR="004C7286" w:rsidRPr="008D7CB7">
        <w:rPr>
          <w:rFonts w:eastAsia="Times New Roman" w:cs="Times New Roman"/>
          <w:szCs w:val="24"/>
        </w:rPr>
        <w:t xml:space="preserve"> interrupted him</w:t>
      </w:r>
      <w:r w:rsidR="005970FD" w:rsidRPr="008D7CB7">
        <w:rPr>
          <w:rFonts w:eastAsia="Times New Roman" w:cs="Times New Roman"/>
          <w:szCs w:val="24"/>
        </w:rPr>
        <w:t>.</w:t>
      </w:r>
    </w:p>
    <w:p w14:paraId="250968E2" w14:textId="32F5637D" w:rsidR="00D902E6" w:rsidRPr="008D7CB7" w:rsidRDefault="00D6740D" w:rsidP="00F97F26">
      <w:pPr>
        <w:rPr>
          <w:rFonts w:eastAsia="Times New Roman" w:cs="Times New Roman"/>
          <w:szCs w:val="24"/>
        </w:rPr>
      </w:pPr>
      <w:r w:rsidRPr="008D7CB7">
        <w:rPr>
          <w:rFonts w:eastAsia="Times New Roman" w:cs="Times New Roman"/>
          <w:szCs w:val="24"/>
        </w:rPr>
        <w:t>A</w:t>
      </w:r>
      <w:r w:rsidR="00E46837" w:rsidRPr="008D7CB7">
        <w:rPr>
          <w:rFonts w:eastAsia="Times New Roman" w:cs="Times New Roman"/>
          <w:szCs w:val="24"/>
        </w:rPr>
        <w:t xml:space="preserve"> scowling</w:t>
      </w:r>
      <w:r w:rsidR="005D2D92" w:rsidRPr="008D7CB7">
        <w:rPr>
          <w:rFonts w:eastAsia="Times New Roman" w:cs="Times New Roman"/>
          <w:szCs w:val="24"/>
        </w:rPr>
        <w:t xml:space="preserve"> </w:t>
      </w:r>
      <w:r w:rsidR="005D2D92" w:rsidRPr="008D7CB7">
        <w:rPr>
          <w:rFonts w:eastAsia="Times New Roman" w:cs="Times New Roman"/>
          <w:szCs w:val="24"/>
          <w:lang w:val="cs-CZ"/>
        </w:rPr>
        <w:t>Hašek</w:t>
      </w:r>
      <w:r w:rsidR="005D2D92" w:rsidRPr="008D7CB7">
        <w:rPr>
          <w:rFonts w:eastAsia="Times New Roman" w:cs="Times New Roman"/>
          <w:szCs w:val="24"/>
        </w:rPr>
        <w:t xml:space="preserve"> </w:t>
      </w:r>
      <w:r w:rsidRPr="008D7CB7">
        <w:rPr>
          <w:rFonts w:eastAsia="Times New Roman" w:cs="Times New Roman"/>
          <w:szCs w:val="24"/>
        </w:rPr>
        <w:t xml:space="preserve">was </w:t>
      </w:r>
      <w:r w:rsidR="00A14773" w:rsidRPr="008D7CB7">
        <w:rPr>
          <w:rFonts w:eastAsia="Times New Roman" w:cs="Times New Roman"/>
          <w:szCs w:val="24"/>
        </w:rPr>
        <w:t>straining</w:t>
      </w:r>
      <w:r w:rsidR="0027141F" w:rsidRPr="008D7CB7">
        <w:rPr>
          <w:rFonts w:eastAsia="Times New Roman" w:cs="Times New Roman"/>
          <w:szCs w:val="24"/>
        </w:rPr>
        <w:t xml:space="preserve"> </w:t>
      </w:r>
      <w:r w:rsidR="000849F3" w:rsidRPr="008D7CB7">
        <w:rPr>
          <w:rFonts w:eastAsia="Times New Roman" w:cs="Times New Roman"/>
          <w:szCs w:val="24"/>
        </w:rPr>
        <w:t>toward them</w:t>
      </w:r>
      <w:r w:rsidR="005D2D92" w:rsidRPr="008D7CB7">
        <w:rPr>
          <w:rFonts w:eastAsia="Times New Roman" w:cs="Times New Roman"/>
          <w:szCs w:val="24"/>
        </w:rPr>
        <w:t xml:space="preserve"> in his wheelchair.</w:t>
      </w:r>
      <w:r w:rsidR="00F97F26" w:rsidRPr="008D7CB7">
        <w:rPr>
          <w:rFonts w:eastAsia="Times New Roman" w:cs="Times New Roman"/>
          <w:szCs w:val="24"/>
        </w:rPr>
        <w:t xml:space="preserve"> </w:t>
      </w:r>
      <w:r w:rsidR="003B725D" w:rsidRPr="008D7CB7">
        <w:rPr>
          <w:rFonts w:eastAsia="Times New Roman" w:cs="Times New Roman"/>
          <w:szCs w:val="24"/>
        </w:rPr>
        <w:t>He</w:t>
      </w:r>
      <w:r w:rsidR="00B60997" w:rsidRPr="008D7CB7">
        <w:rPr>
          <w:rFonts w:eastAsia="Times New Roman" w:cs="Times New Roman"/>
          <w:szCs w:val="24"/>
        </w:rPr>
        <w:t xml:space="preserve"> </w:t>
      </w:r>
      <w:r w:rsidR="007B2EFB" w:rsidRPr="008D7CB7">
        <w:rPr>
          <w:rFonts w:eastAsia="Times New Roman" w:cs="Times New Roman"/>
          <w:szCs w:val="24"/>
        </w:rPr>
        <w:t>got to</w:t>
      </w:r>
      <w:r w:rsidR="00B60997" w:rsidRPr="008D7CB7">
        <w:rPr>
          <w:rFonts w:eastAsia="Times New Roman" w:cs="Times New Roman"/>
          <w:szCs w:val="24"/>
        </w:rPr>
        <w:t xml:space="preserve"> </w:t>
      </w:r>
      <w:r w:rsidR="005C3780" w:rsidRPr="008D7CB7">
        <w:rPr>
          <w:rFonts w:eastAsia="Times New Roman" w:cs="Times New Roman"/>
          <w:szCs w:val="24"/>
        </w:rPr>
        <w:t>the</w:t>
      </w:r>
      <w:r w:rsidR="00975C99" w:rsidRPr="008D7CB7">
        <w:rPr>
          <w:rFonts w:eastAsia="Times New Roman" w:cs="Times New Roman"/>
          <w:szCs w:val="24"/>
        </w:rPr>
        <w:t>ir beds</w:t>
      </w:r>
      <w:r w:rsidR="00E35B09" w:rsidRPr="008D7CB7">
        <w:rPr>
          <w:rFonts w:eastAsia="Times New Roman" w:cs="Times New Roman"/>
          <w:szCs w:val="24"/>
        </w:rPr>
        <w:t xml:space="preserve"> and </w:t>
      </w:r>
      <w:r w:rsidR="003F3E3A" w:rsidRPr="008D7CB7">
        <w:rPr>
          <w:rFonts w:eastAsia="Times New Roman" w:cs="Times New Roman"/>
          <w:szCs w:val="24"/>
        </w:rPr>
        <w:t>huffed</w:t>
      </w:r>
      <w:r w:rsidR="00AC7C2C" w:rsidRPr="008D7CB7">
        <w:rPr>
          <w:rFonts w:eastAsia="Times New Roman" w:cs="Times New Roman"/>
          <w:szCs w:val="24"/>
        </w:rPr>
        <w:t>.</w:t>
      </w:r>
      <w:r w:rsidR="00B60997" w:rsidRPr="008D7CB7">
        <w:rPr>
          <w:rFonts w:eastAsia="Times New Roman" w:cs="Times New Roman"/>
          <w:szCs w:val="24"/>
        </w:rPr>
        <w:t xml:space="preserve"> “</w:t>
      </w:r>
      <w:r w:rsidR="00CD280E" w:rsidRPr="008D7CB7">
        <w:rPr>
          <w:rFonts w:eastAsia="Times New Roman" w:cs="Times New Roman"/>
          <w:szCs w:val="24"/>
        </w:rPr>
        <w:t>Just what we need here</w:t>
      </w:r>
      <w:r w:rsidR="005D10FA" w:rsidRPr="008D7CB7">
        <w:rPr>
          <w:rFonts w:eastAsia="Times New Roman" w:cs="Times New Roman"/>
          <w:szCs w:val="24"/>
        </w:rPr>
        <w:t>:</w:t>
      </w:r>
      <w:r w:rsidR="00CD280E" w:rsidRPr="008D7CB7">
        <w:rPr>
          <w:rFonts w:eastAsia="Times New Roman" w:cs="Times New Roman"/>
          <w:szCs w:val="24"/>
        </w:rPr>
        <w:t xml:space="preserve"> more Jews.</w:t>
      </w:r>
      <w:r w:rsidR="003D4D63" w:rsidRPr="008D7CB7">
        <w:rPr>
          <w:rFonts w:eastAsia="Times New Roman" w:cs="Times New Roman"/>
          <w:szCs w:val="24"/>
        </w:rPr>
        <w:t xml:space="preserve"> Ca</w:t>
      </w:r>
      <w:r w:rsidR="005956CD" w:rsidRPr="008D7CB7">
        <w:rPr>
          <w:rFonts w:eastAsia="Times New Roman" w:cs="Times New Roman"/>
          <w:szCs w:val="24"/>
        </w:rPr>
        <w:t xml:space="preserve">n a Czech go anywhere </w:t>
      </w:r>
      <w:r w:rsidR="000627FC" w:rsidRPr="008D7CB7">
        <w:rPr>
          <w:rFonts w:eastAsia="Times New Roman" w:cs="Times New Roman"/>
          <w:szCs w:val="24"/>
        </w:rPr>
        <w:t xml:space="preserve">these days </w:t>
      </w:r>
      <w:r w:rsidR="005956CD" w:rsidRPr="008D7CB7">
        <w:rPr>
          <w:rFonts w:eastAsia="Times New Roman" w:cs="Times New Roman"/>
          <w:szCs w:val="24"/>
        </w:rPr>
        <w:t>to escape you?</w:t>
      </w:r>
      <w:r w:rsidR="000627FC" w:rsidRPr="008D7CB7">
        <w:rPr>
          <w:rFonts w:eastAsia="Times New Roman" w:cs="Times New Roman"/>
          <w:szCs w:val="24"/>
        </w:rPr>
        <w:t xml:space="preserve"> Perhaps not in death!</w:t>
      </w:r>
      <w:r w:rsidR="00CD280E" w:rsidRPr="008D7CB7">
        <w:rPr>
          <w:rFonts w:eastAsia="Times New Roman" w:cs="Times New Roman"/>
          <w:szCs w:val="24"/>
        </w:rPr>
        <w:t>”</w:t>
      </w:r>
    </w:p>
    <w:p w14:paraId="6DA9866A" w14:textId="5B01F8B0" w:rsidR="00CD280E" w:rsidRPr="008D7CB7" w:rsidRDefault="00CD280E" w:rsidP="004864E7">
      <w:pPr>
        <w:rPr>
          <w:rFonts w:eastAsia="Times New Roman" w:cs="Times New Roman"/>
          <w:szCs w:val="24"/>
        </w:rPr>
      </w:pPr>
      <w:r w:rsidRPr="008D7CB7">
        <w:rPr>
          <w:rFonts w:eastAsia="Times New Roman" w:cs="Times New Roman"/>
          <w:szCs w:val="24"/>
        </w:rPr>
        <w:t>“What did I te</w:t>
      </w:r>
      <w:r w:rsidR="00C67313" w:rsidRPr="008D7CB7">
        <w:rPr>
          <w:rFonts w:eastAsia="Times New Roman" w:cs="Times New Roman"/>
          <w:szCs w:val="24"/>
        </w:rPr>
        <w:t xml:space="preserve">ll you, Mr. </w:t>
      </w:r>
      <w:r w:rsidR="00C67313" w:rsidRPr="008D7CB7">
        <w:rPr>
          <w:rFonts w:eastAsia="Times New Roman" w:cs="Times New Roman"/>
          <w:szCs w:val="24"/>
          <w:lang w:val="cs-CZ"/>
        </w:rPr>
        <w:t>Hašek</w:t>
      </w:r>
      <w:r w:rsidR="005956CD" w:rsidRPr="008D7CB7">
        <w:rPr>
          <w:rFonts w:eastAsia="Times New Roman" w:cs="Times New Roman"/>
          <w:szCs w:val="24"/>
        </w:rPr>
        <w:t>?</w:t>
      </w:r>
      <w:r w:rsidR="00C67313" w:rsidRPr="008D7CB7">
        <w:rPr>
          <w:rFonts w:eastAsia="Times New Roman" w:cs="Times New Roman"/>
          <w:szCs w:val="24"/>
        </w:rPr>
        <w:t xml:space="preserve">” </w:t>
      </w:r>
      <w:r w:rsidR="001368C0" w:rsidRPr="008D7CB7">
        <w:rPr>
          <w:rFonts w:eastAsia="Times New Roman" w:cs="Times New Roman"/>
          <w:szCs w:val="24"/>
        </w:rPr>
        <w:t>howled</w:t>
      </w:r>
      <w:r w:rsidR="00C67313" w:rsidRPr="008D7CB7">
        <w:rPr>
          <w:rFonts w:eastAsia="Times New Roman" w:cs="Times New Roman"/>
          <w:szCs w:val="24"/>
        </w:rPr>
        <w:t xml:space="preserve"> the nurse </w:t>
      </w:r>
      <w:r w:rsidR="00602B96" w:rsidRPr="008D7CB7">
        <w:rPr>
          <w:rFonts w:eastAsia="Times New Roman" w:cs="Times New Roman"/>
          <w:szCs w:val="24"/>
        </w:rPr>
        <w:t>when</w:t>
      </w:r>
      <w:r w:rsidR="00C67313" w:rsidRPr="008D7CB7">
        <w:rPr>
          <w:rFonts w:eastAsia="Times New Roman" w:cs="Times New Roman"/>
          <w:szCs w:val="24"/>
        </w:rPr>
        <w:t xml:space="preserve"> she returned </w:t>
      </w:r>
      <w:r w:rsidR="0044365A" w:rsidRPr="008D7CB7">
        <w:rPr>
          <w:rFonts w:eastAsia="Times New Roman" w:cs="Times New Roman"/>
          <w:szCs w:val="24"/>
        </w:rPr>
        <w:t>with Hermann’s chart</w:t>
      </w:r>
      <w:r w:rsidR="007B0F87" w:rsidRPr="008D7CB7">
        <w:rPr>
          <w:rFonts w:eastAsia="Times New Roman" w:cs="Times New Roman"/>
          <w:szCs w:val="24"/>
        </w:rPr>
        <w:t>,</w:t>
      </w:r>
      <w:r w:rsidR="00086F56" w:rsidRPr="008D7CB7">
        <w:rPr>
          <w:rFonts w:eastAsia="Times New Roman" w:cs="Times New Roman"/>
          <w:szCs w:val="24"/>
        </w:rPr>
        <w:t xml:space="preserve"> </w:t>
      </w:r>
      <w:r w:rsidR="009E4A1A" w:rsidRPr="008D7CB7">
        <w:rPr>
          <w:rFonts w:eastAsia="Times New Roman" w:cs="Times New Roman"/>
          <w:szCs w:val="24"/>
        </w:rPr>
        <w:t>dropp</w:t>
      </w:r>
      <w:r w:rsidR="007B0F87" w:rsidRPr="008D7CB7">
        <w:rPr>
          <w:rFonts w:eastAsia="Times New Roman" w:cs="Times New Roman"/>
          <w:szCs w:val="24"/>
        </w:rPr>
        <w:t>ing</w:t>
      </w:r>
      <w:r w:rsidR="0044365A" w:rsidRPr="008D7CB7">
        <w:rPr>
          <w:rFonts w:eastAsia="Times New Roman" w:cs="Times New Roman"/>
          <w:szCs w:val="24"/>
        </w:rPr>
        <w:t xml:space="preserve"> </w:t>
      </w:r>
      <w:r w:rsidR="001E561E" w:rsidRPr="008D7CB7">
        <w:rPr>
          <w:rFonts w:eastAsia="Times New Roman" w:cs="Times New Roman"/>
          <w:szCs w:val="24"/>
        </w:rPr>
        <w:t xml:space="preserve">it </w:t>
      </w:r>
      <w:r w:rsidR="0044365A" w:rsidRPr="008D7CB7">
        <w:rPr>
          <w:rFonts w:eastAsia="Times New Roman" w:cs="Times New Roman"/>
          <w:szCs w:val="24"/>
        </w:rPr>
        <w:t>on</w:t>
      </w:r>
      <w:r w:rsidR="009E4A1A" w:rsidRPr="008D7CB7">
        <w:rPr>
          <w:rFonts w:eastAsia="Times New Roman" w:cs="Times New Roman"/>
          <w:szCs w:val="24"/>
        </w:rPr>
        <w:t>to</w:t>
      </w:r>
      <w:r w:rsidR="0044365A" w:rsidRPr="008D7CB7">
        <w:rPr>
          <w:rFonts w:eastAsia="Times New Roman" w:cs="Times New Roman"/>
          <w:szCs w:val="24"/>
        </w:rPr>
        <w:t xml:space="preserve"> the railing of his bed. </w:t>
      </w:r>
      <w:r w:rsidR="008F6C5B" w:rsidRPr="008D7CB7">
        <w:rPr>
          <w:rFonts w:eastAsia="Times New Roman" w:cs="Times New Roman"/>
          <w:szCs w:val="24"/>
        </w:rPr>
        <w:t>“Keep your prejudices to yourself.</w:t>
      </w:r>
      <w:r w:rsidR="00B24547" w:rsidRPr="008D7CB7">
        <w:rPr>
          <w:rFonts w:eastAsia="Times New Roman" w:cs="Times New Roman"/>
          <w:szCs w:val="24"/>
        </w:rPr>
        <w:t xml:space="preserve"> You</w:t>
      </w:r>
      <w:r w:rsidR="00397366" w:rsidRPr="008D7CB7">
        <w:rPr>
          <w:rFonts w:eastAsia="Times New Roman" w:cs="Times New Roman"/>
          <w:szCs w:val="24"/>
        </w:rPr>
        <w:t>’ll</w:t>
      </w:r>
      <w:r w:rsidR="00B24547" w:rsidRPr="008D7CB7">
        <w:rPr>
          <w:rFonts w:eastAsia="Times New Roman" w:cs="Times New Roman"/>
          <w:szCs w:val="24"/>
        </w:rPr>
        <w:t xml:space="preserve"> soon </w:t>
      </w:r>
      <w:r w:rsidR="00E80BF1" w:rsidRPr="008D7CB7">
        <w:rPr>
          <w:rFonts w:eastAsia="Times New Roman" w:cs="Times New Roman"/>
          <w:szCs w:val="24"/>
        </w:rPr>
        <w:t>discover how meaningless they are. Very soon!”</w:t>
      </w:r>
    </w:p>
    <w:p w14:paraId="087EBFB6" w14:textId="1242D409" w:rsidR="002D3FA0" w:rsidRPr="008D7CB7" w:rsidRDefault="00CE3B53" w:rsidP="004864E7">
      <w:pPr>
        <w:rPr>
          <w:rFonts w:eastAsia="Times New Roman" w:cs="Times New Roman"/>
          <w:szCs w:val="24"/>
        </w:rPr>
      </w:pPr>
      <w:r w:rsidRPr="008D7CB7">
        <w:rPr>
          <w:rFonts w:eastAsia="Times New Roman" w:cs="Times New Roman"/>
          <w:szCs w:val="24"/>
        </w:rPr>
        <w:t xml:space="preserve">The nurse </w:t>
      </w:r>
      <w:r w:rsidR="00332CC0" w:rsidRPr="008D7CB7">
        <w:rPr>
          <w:rFonts w:eastAsia="Times New Roman" w:cs="Times New Roman"/>
          <w:szCs w:val="24"/>
        </w:rPr>
        <w:t>stomped</w:t>
      </w:r>
      <w:r w:rsidRPr="008D7CB7">
        <w:rPr>
          <w:rFonts w:eastAsia="Times New Roman" w:cs="Times New Roman"/>
          <w:szCs w:val="24"/>
        </w:rPr>
        <w:t xml:space="preserve"> off</w:t>
      </w:r>
      <w:r w:rsidR="00094D43" w:rsidRPr="008D7CB7">
        <w:rPr>
          <w:rFonts w:eastAsia="Times New Roman" w:cs="Times New Roman"/>
          <w:szCs w:val="24"/>
        </w:rPr>
        <w:t>, with</w:t>
      </w:r>
      <w:r w:rsidR="00094D43" w:rsidRPr="008D7CB7">
        <w:rPr>
          <w:rFonts w:eastAsia="Times New Roman" w:cs="Times New Roman"/>
          <w:szCs w:val="24"/>
          <w:lang w:val="cs-CZ"/>
        </w:rPr>
        <w:t xml:space="preserve"> Hašek</w:t>
      </w:r>
      <w:r w:rsidR="00094D43" w:rsidRPr="008D7CB7">
        <w:rPr>
          <w:rFonts w:eastAsia="Times New Roman" w:cs="Times New Roman"/>
          <w:szCs w:val="24"/>
        </w:rPr>
        <w:t xml:space="preserve"> sneer</w:t>
      </w:r>
      <w:r w:rsidR="00397366" w:rsidRPr="008D7CB7">
        <w:rPr>
          <w:rFonts w:eastAsia="Times New Roman" w:cs="Times New Roman"/>
          <w:szCs w:val="24"/>
        </w:rPr>
        <w:t>ing</w:t>
      </w:r>
      <w:r w:rsidR="00094D43" w:rsidRPr="008D7CB7">
        <w:rPr>
          <w:rFonts w:eastAsia="Times New Roman" w:cs="Times New Roman"/>
          <w:szCs w:val="24"/>
        </w:rPr>
        <w:t xml:space="preserve"> at her</w:t>
      </w:r>
      <w:r w:rsidR="00D323F8" w:rsidRPr="008D7CB7">
        <w:rPr>
          <w:rFonts w:eastAsia="Times New Roman" w:cs="Times New Roman"/>
          <w:szCs w:val="24"/>
        </w:rPr>
        <w:t>.</w:t>
      </w:r>
    </w:p>
    <w:p w14:paraId="4B607DE1" w14:textId="1C09B420" w:rsidR="00B207B0" w:rsidRPr="008D7CB7" w:rsidRDefault="003B5DE8" w:rsidP="004864E7">
      <w:pPr>
        <w:rPr>
          <w:rFonts w:eastAsia="Times New Roman" w:cs="Times New Roman"/>
          <w:szCs w:val="24"/>
        </w:rPr>
      </w:pPr>
      <w:r w:rsidRPr="008D7CB7">
        <w:rPr>
          <w:rFonts w:eastAsia="Times New Roman" w:cs="Times New Roman"/>
          <w:szCs w:val="24"/>
        </w:rPr>
        <w:t xml:space="preserve">“This is the famous Jaroslav </w:t>
      </w:r>
      <w:r w:rsidRPr="008D7CB7">
        <w:rPr>
          <w:rFonts w:eastAsia="Times New Roman" w:cs="Times New Roman"/>
          <w:szCs w:val="24"/>
          <w:lang w:val="cs-CZ"/>
        </w:rPr>
        <w:t>Hašek</w:t>
      </w:r>
      <w:r w:rsidRPr="008D7CB7">
        <w:rPr>
          <w:rFonts w:eastAsia="Times New Roman" w:cs="Times New Roman"/>
          <w:szCs w:val="24"/>
        </w:rPr>
        <w:t xml:space="preserve">,” </w:t>
      </w:r>
      <w:r w:rsidR="00265D84" w:rsidRPr="008D7CB7">
        <w:rPr>
          <w:rFonts w:eastAsia="Times New Roman" w:cs="Times New Roman"/>
          <w:szCs w:val="24"/>
        </w:rPr>
        <w:t xml:space="preserve">Kafka </w:t>
      </w:r>
      <w:r w:rsidR="005A745A" w:rsidRPr="008D7CB7">
        <w:rPr>
          <w:rFonts w:eastAsia="Times New Roman" w:cs="Times New Roman"/>
          <w:szCs w:val="24"/>
        </w:rPr>
        <w:t>said to</w:t>
      </w:r>
      <w:r w:rsidR="00265D84" w:rsidRPr="008D7CB7">
        <w:rPr>
          <w:rFonts w:eastAsia="Times New Roman" w:cs="Times New Roman"/>
          <w:szCs w:val="24"/>
        </w:rPr>
        <w:t xml:space="preserve"> Hermann.</w:t>
      </w:r>
      <w:r w:rsidR="00B96C2D" w:rsidRPr="008D7CB7">
        <w:rPr>
          <w:rFonts w:eastAsia="Times New Roman" w:cs="Times New Roman"/>
          <w:szCs w:val="24"/>
        </w:rPr>
        <w:t xml:space="preserve"> “Or should I say</w:t>
      </w:r>
      <w:r w:rsidR="00E666DB" w:rsidRPr="008D7CB7">
        <w:rPr>
          <w:rFonts w:eastAsia="Times New Roman" w:cs="Times New Roman"/>
          <w:szCs w:val="24"/>
        </w:rPr>
        <w:t>,</w:t>
      </w:r>
      <w:r w:rsidR="00B96C2D" w:rsidRPr="008D7CB7">
        <w:rPr>
          <w:rFonts w:eastAsia="Times New Roman" w:cs="Times New Roman"/>
          <w:szCs w:val="24"/>
        </w:rPr>
        <w:t xml:space="preserve"> infamous</w:t>
      </w:r>
      <w:r w:rsidR="00AD0687" w:rsidRPr="008D7CB7">
        <w:rPr>
          <w:rFonts w:eastAsia="Times New Roman" w:cs="Times New Roman"/>
          <w:szCs w:val="24"/>
        </w:rPr>
        <w:t>?</w:t>
      </w:r>
      <w:r w:rsidR="00B96C2D" w:rsidRPr="008D7CB7">
        <w:rPr>
          <w:rFonts w:eastAsia="Times New Roman" w:cs="Times New Roman"/>
          <w:szCs w:val="24"/>
        </w:rPr>
        <w:t>”</w:t>
      </w:r>
    </w:p>
    <w:p w14:paraId="44A3B332" w14:textId="77777777" w:rsidR="00F13B7A" w:rsidRPr="008D7CB7" w:rsidRDefault="00265D84" w:rsidP="004864E7">
      <w:pPr>
        <w:rPr>
          <w:rFonts w:eastAsia="Times New Roman" w:cs="Times New Roman"/>
          <w:szCs w:val="24"/>
        </w:rPr>
      </w:pPr>
      <w:r w:rsidRPr="008D7CB7">
        <w:rPr>
          <w:rFonts w:eastAsia="Times New Roman" w:cs="Times New Roman"/>
          <w:szCs w:val="24"/>
        </w:rPr>
        <w:t>“I gathered as much</w:t>
      </w:r>
      <w:r w:rsidR="00966A8B" w:rsidRPr="008D7CB7">
        <w:rPr>
          <w:rFonts w:eastAsia="Times New Roman" w:cs="Times New Roman"/>
          <w:szCs w:val="24"/>
        </w:rPr>
        <w:t>.</w:t>
      </w:r>
      <w:r w:rsidRPr="008D7CB7">
        <w:rPr>
          <w:rFonts w:eastAsia="Times New Roman" w:cs="Times New Roman"/>
          <w:szCs w:val="24"/>
        </w:rPr>
        <w:t>”</w:t>
      </w:r>
    </w:p>
    <w:p w14:paraId="27C4683B" w14:textId="22F3E00E" w:rsidR="00265D84" w:rsidRPr="008D7CB7" w:rsidRDefault="00265D84" w:rsidP="004864E7">
      <w:pPr>
        <w:rPr>
          <w:rFonts w:eastAsia="Times New Roman" w:cs="Times New Roman"/>
          <w:szCs w:val="24"/>
        </w:rPr>
      </w:pPr>
      <w:r w:rsidRPr="008D7CB7">
        <w:rPr>
          <w:rFonts w:eastAsia="Times New Roman" w:cs="Times New Roman"/>
          <w:szCs w:val="24"/>
        </w:rPr>
        <w:lastRenderedPageBreak/>
        <w:t xml:space="preserve">Hermann </w:t>
      </w:r>
      <w:r w:rsidR="006D04D5" w:rsidRPr="008D7CB7">
        <w:rPr>
          <w:rFonts w:eastAsia="Times New Roman" w:cs="Times New Roman"/>
          <w:szCs w:val="24"/>
        </w:rPr>
        <w:t>frowned at</w:t>
      </w:r>
      <w:r w:rsidR="006D04D5" w:rsidRPr="008D7CB7">
        <w:rPr>
          <w:rFonts w:eastAsia="Times New Roman" w:cs="Times New Roman"/>
          <w:szCs w:val="24"/>
          <w:lang w:val="cs-CZ"/>
        </w:rPr>
        <w:t xml:space="preserve"> </w:t>
      </w:r>
      <w:r w:rsidR="00D7345E" w:rsidRPr="008D7CB7">
        <w:rPr>
          <w:rFonts w:eastAsia="Times New Roman" w:cs="Times New Roman"/>
          <w:szCs w:val="24"/>
          <w:lang w:val="cs-CZ"/>
        </w:rPr>
        <w:t>Hašek</w:t>
      </w:r>
      <w:r w:rsidR="004F04E6" w:rsidRPr="008D7CB7">
        <w:rPr>
          <w:rFonts w:eastAsia="Times New Roman" w:cs="Times New Roman"/>
          <w:szCs w:val="24"/>
        </w:rPr>
        <w:t>.</w:t>
      </w:r>
      <w:r w:rsidR="00F03266" w:rsidRPr="008D7CB7">
        <w:rPr>
          <w:rFonts w:eastAsia="Times New Roman" w:cs="Times New Roman"/>
          <w:szCs w:val="24"/>
        </w:rPr>
        <w:t xml:space="preserve"> “I can assure you, sir</w:t>
      </w:r>
      <w:r w:rsidR="0023506C" w:rsidRPr="008D7CB7">
        <w:rPr>
          <w:rFonts w:eastAsia="Times New Roman" w:cs="Times New Roman"/>
          <w:szCs w:val="24"/>
        </w:rPr>
        <w:t xml:space="preserve">, </w:t>
      </w:r>
      <w:r w:rsidR="00000EBE" w:rsidRPr="008D7CB7">
        <w:rPr>
          <w:rFonts w:eastAsia="Times New Roman" w:cs="Times New Roman"/>
          <w:szCs w:val="24"/>
        </w:rPr>
        <w:t xml:space="preserve">that </w:t>
      </w:r>
      <w:r w:rsidR="0023506C" w:rsidRPr="008D7CB7">
        <w:rPr>
          <w:rFonts w:eastAsia="Times New Roman" w:cs="Times New Roman"/>
          <w:szCs w:val="24"/>
        </w:rPr>
        <w:t>m</w:t>
      </w:r>
      <w:r w:rsidR="007936F2" w:rsidRPr="008D7CB7">
        <w:rPr>
          <w:rFonts w:eastAsia="Times New Roman" w:cs="Times New Roman"/>
          <w:szCs w:val="24"/>
        </w:rPr>
        <w:t>any Czechs and Jew</w:t>
      </w:r>
      <w:r w:rsidR="00EC0643" w:rsidRPr="008D7CB7">
        <w:rPr>
          <w:rFonts w:eastAsia="Times New Roman" w:cs="Times New Roman"/>
          <w:szCs w:val="24"/>
        </w:rPr>
        <w:t>s have shared death</w:t>
      </w:r>
      <w:r w:rsidR="00CC52F1" w:rsidRPr="008D7CB7">
        <w:rPr>
          <w:rFonts w:eastAsia="Times New Roman" w:cs="Times New Roman"/>
          <w:szCs w:val="24"/>
        </w:rPr>
        <w:t>.</w:t>
      </w:r>
      <w:r w:rsidR="00EC0643" w:rsidRPr="008D7CB7">
        <w:rPr>
          <w:rFonts w:eastAsia="Times New Roman" w:cs="Times New Roman"/>
          <w:szCs w:val="24"/>
        </w:rPr>
        <w:t xml:space="preserve"> I</w:t>
      </w:r>
      <w:r w:rsidR="00A14D81" w:rsidRPr="008D7CB7">
        <w:rPr>
          <w:rFonts w:eastAsia="Times New Roman" w:cs="Times New Roman"/>
          <w:szCs w:val="24"/>
        </w:rPr>
        <w:t>’</w:t>
      </w:r>
      <w:r w:rsidR="00374B5A" w:rsidRPr="008D7CB7">
        <w:rPr>
          <w:rFonts w:eastAsia="Times New Roman" w:cs="Times New Roman"/>
          <w:szCs w:val="24"/>
        </w:rPr>
        <w:t xml:space="preserve">ve </w:t>
      </w:r>
      <w:r w:rsidR="00360E53" w:rsidRPr="008D7CB7">
        <w:rPr>
          <w:rFonts w:eastAsia="Times New Roman" w:cs="Times New Roman"/>
          <w:szCs w:val="24"/>
        </w:rPr>
        <w:t>witness</w:t>
      </w:r>
      <w:r w:rsidR="00CE60C5" w:rsidRPr="008D7CB7">
        <w:rPr>
          <w:rFonts w:eastAsia="Times New Roman" w:cs="Times New Roman"/>
          <w:szCs w:val="24"/>
        </w:rPr>
        <w:t>ed</w:t>
      </w:r>
      <w:r w:rsidR="00360E53" w:rsidRPr="008D7CB7">
        <w:rPr>
          <w:rFonts w:eastAsia="Times New Roman" w:cs="Times New Roman"/>
          <w:szCs w:val="24"/>
        </w:rPr>
        <w:t xml:space="preserve"> </w:t>
      </w:r>
      <w:r w:rsidR="00EC0643" w:rsidRPr="008D7CB7">
        <w:rPr>
          <w:rFonts w:eastAsia="Times New Roman" w:cs="Times New Roman"/>
          <w:szCs w:val="24"/>
        </w:rPr>
        <w:t>it.”</w:t>
      </w:r>
    </w:p>
    <w:p w14:paraId="31495ADC" w14:textId="0B18528D" w:rsidR="00EC0643" w:rsidRPr="008D7CB7" w:rsidRDefault="00EC0643" w:rsidP="004864E7">
      <w:pPr>
        <w:rPr>
          <w:rFonts w:eastAsia="Times New Roman" w:cs="Times New Roman"/>
          <w:szCs w:val="24"/>
        </w:rPr>
      </w:pPr>
      <w:r w:rsidRPr="008D7CB7">
        <w:rPr>
          <w:rFonts w:eastAsia="Times New Roman" w:cs="Times New Roman"/>
          <w:szCs w:val="24"/>
        </w:rPr>
        <w:t>“</w:t>
      </w:r>
      <w:r w:rsidR="00C52D02" w:rsidRPr="008D7CB7">
        <w:rPr>
          <w:rFonts w:eastAsia="Times New Roman" w:cs="Times New Roman"/>
          <w:szCs w:val="24"/>
        </w:rPr>
        <w:t>Are you</w:t>
      </w:r>
      <w:r w:rsidRPr="008D7CB7">
        <w:rPr>
          <w:rFonts w:eastAsia="Times New Roman" w:cs="Times New Roman"/>
          <w:szCs w:val="24"/>
        </w:rPr>
        <w:t xml:space="preserve"> tell</w:t>
      </w:r>
      <w:r w:rsidR="00B01590" w:rsidRPr="008D7CB7">
        <w:rPr>
          <w:rFonts w:eastAsia="Times New Roman" w:cs="Times New Roman"/>
          <w:szCs w:val="24"/>
        </w:rPr>
        <w:t>ing</w:t>
      </w:r>
      <w:r w:rsidRPr="008D7CB7">
        <w:rPr>
          <w:rFonts w:eastAsia="Times New Roman" w:cs="Times New Roman"/>
          <w:szCs w:val="24"/>
        </w:rPr>
        <w:t xml:space="preserve"> me </w:t>
      </w:r>
      <w:r w:rsidR="00F87869" w:rsidRPr="008D7CB7">
        <w:rPr>
          <w:rFonts w:eastAsia="Times New Roman" w:cs="Times New Roman"/>
          <w:szCs w:val="24"/>
        </w:rPr>
        <w:t xml:space="preserve">that </w:t>
      </w:r>
      <w:r w:rsidRPr="008D7CB7">
        <w:rPr>
          <w:rFonts w:eastAsia="Times New Roman" w:cs="Times New Roman"/>
          <w:szCs w:val="24"/>
        </w:rPr>
        <w:t>you served in the army, little man?”</w:t>
      </w:r>
    </w:p>
    <w:p w14:paraId="35C4E11C" w14:textId="73AED32E" w:rsidR="007F55B8" w:rsidRPr="008D7CB7" w:rsidRDefault="007F55B8" w:rsidP="004864E7">
      <w:pPr>
        <w:rPr>
          <w:rFonts w:eastAsia="Times New Roman" w:cs="Times New Roman"/>
          <w:szCs w:val="24"/>
        </w:rPr>
      </w:pPr>
      <w:r w:rsidRPr="008D7CB7">
        <w:rPr>
          <w:rFonts w:eastAsia="Times New Roman" w:cs="Times New Roman"/>
          <w:szCs w:val="24"/>
        </w:rPr>
        <w:t>“</w:t>
      </w:r>
      <w:r w:rsidR="00136FD9" w:rsidRPr="008D7CB7">
        <w:rPr>
          <w:rFonts w:eastAsia="Times New Roman" w:cs="Times New Roman"/>
          <w:szCs w:val="24"/>
        </w:rPr>
        <w:t>And</w:t>
      </w:r>
      <w:r w:rsidR="002E38F2" w:rsidRPr="008D7CB7">
        <w:rPr>
          <w:rFonts w:eastAsia="Times New Roman" w:cs="Times New Roman"/>
          <w:szCs w:val="24"/>
        </w:rPr>
        <w:t xml:space="preserve"> I</w:t>
      </w:r>
      <w:r w:rsidR="00136FD9" w:rsidRPr="008D7CB7">
        <w:rPr>
          <w:rFonts w:eastAsia="Times New Roman" w:cs="Times New Roman"/>
          <w:szCs w:val="24"/>
        </w:rPr>
        <w:t xml:space="preserve"> </w:t>
      </w:r>
      <w:r w:rsidR="009924E4" w:rsidRPr="008D7CB7">
        <w:rPr>
          <w:rFonts w:eastAsia="Times New Roman" w:cs="Times New Roman"/>
          <w:szCs w:val="24"/>
        </w:rPr>
        <w:t>have an Order of the Iron Crown</w:t>
      </w:r>
      <w:r w:rsidR="004827C8" w:rsidRPr="008D7CB7">
        <w:rPr>
          <w:rFonts w:eastAsia="Times New Roman" w:cs="Times New Roman"/>
          <w:szCs w:val="24"/>
        </w:rPr>
        <w:t xml:space="preserve"> to show for it. Which I’d gladly chuck into that river to get </w:t>
      </w:r>
      <w:r w:rsidR="004A276F" w:rsidRPr="008D7CB7">
        <w:rPr>
          <w:rFonts w:eastAsia="Times New Roman" w:cs="Times New Roman"/>
          <w:szCs w:val="24"/>
        </w:rPr>
        <w:t>any</w:t>
      </w:r>
      <w:r w:rsidR="004827C8" w:rsidRPr="008D7CB7">
        <w:rPr>
          <w:rFonts w:eastAsia="Times New Roman" w:cs="Times New Roman"/>
          <w:szCs w:val="24"/>
        </w:rPr>
        <w:t xml:space="preserve"> of my friends back. I wouldn’t care if they were Czech, German, or Jew. </w:t>
      </w:r>
      <w:r w:rsidR="00645586" w:rsidRPr="008D7CB7">
        <w:rPr>
          <w:rFonts w:eastAsia="Times New Roman" w:cs="Times New Roman"/>
          <w:szCs w:val="24"/>
        </w:rPr>
        <w:t>The bullets didn’t.”</w:t>
      </w:r>
    </w:p>
    <w:p w14:paraId="320D92FC" w14:textId="403D4478" w:rsidR="00CC52F1" w:rsidRPr="008D7CB7" w:rsidRDefault="00BC4151" w:rsidP="009851A8">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9851A8" w:rsidRPr="008D7CB7">
        <w:rPr>
          <w:rFonts w:eastAsia="Times New Roman" w:cs="Times New Roman"/>
          <w:szCs w:val="24"/>
        </w:rPr>
        <w:t xml:space="preserve">turned </w:t>
      </w:r>
      <w:r w:rsidR="009E494D" w:rsidRPr="008D7CB7">
        <w:rPr>
          <w:rFonts w:eastAsia="Times New Roman" w:cs="Times New Roman"/>
          <w:szCs w:val="24"/>
        </w:rPr>
        <w:t>his antipathy</w:t>
      </w:r>
      <w:r w:rsidR="005E594D" w:rsidRPr="008D7CB7">
        <w:rPr>
          <w:rFonts w:eastAsia="Times New Roman" w:cs="Times New Roman"/>
          <w:szCs w:val="24"/>
        </w:rPr>
        <w:t xml:space="preserve"> onto</w:t>
      </w:r>
      <w:r w:rsidR="009851A8" w:rsidRPr="008D7CB7">
        <w:rPr>
          <w:rFonts w:eastAsia="Times New Roman" w:cs="Times New Roman"/>
          <w:szCs w:val="24"/>
        </w:rPr>
        <w:t xml:space="preserve"> Kafka</w:t>
      </w:r>
      <w:r w:rsidR="005E594D" w:rsidRPr="008D7CB7">
        <w:rPr>
          <w:rFonts w:eastAsia="Times New Roman" w:cs="Times New Roman"/>
          <w:szCs w:val="24"/>
        </w:rPr>
        <w:t>.</w:t>
      </w:r>
      <w:r w:rsidR="009851A8" w:rsidRPr="008D7CB7">
        <w:rPr>
          <w:rFonts w:eastAsia="Times New Roman" w:cs="Times New Roman"/>
          <w:szCs w:val="24"/>
        </w:rPr>
        <w:t xml:space="preserve"> </w:t>
      </w:r>
      <w:r w:rsidR="00CC52F1" w:rsidRPr="008D7CB7">
        <w:rPr>
          <w:rFonts w:eastAsia="Times New Roman" w:cs="Times New Roman"/>
          <w:szCs w:val="24"/>
        </w:rPr>
        <w:t>“Did he call you ‘Franz Kafka’?”</w:t>
      </w:r>
    </w:p>
    <w:p w14:paraId="2362D1B6" w14:textId="310B9ADE" w:rsidR="00960776" w:rsidRPr="008D7CB7" w:rsidRDefault="00960776" w:rsidP="004864E7">
      <w:pPr>
        <w:rPr>
          <w:rFonts w:eastAsia="Times New Roman" w:cs="Times New Roman"/>
          <w:szCs w:val="24"/>
        </w:rPr>
      </w:pPr>
      <w:r w:rsidRPr="008D7CB7">
        <w:rPr>
          <w:rFonts w:eastAsia="Times New Roman" w:cs="Times New Roman"/>
          <w:szCs w:val="24"/>
        </w:rPr>
        <w:t xml:space="preserve">“I did,” </w:t>
      </w:r>
      <w:r w:rsidR="004D3964" w:rsidRPr="008D7CB7">
        <w:rPr>
          <w:rFonts w:eastAsia="Times New Roman" w:cs="Times New Roman"/>
          <w:szCs w:val="24"/>
        </w:rPr>
        <w:t xml:space="preserve">Hermann </w:t>
      </w:r>
      <w:r w:rsidR="004F6170" w:rsidRPr="008D7CB7">
        <w:rPr>
          <w:rFonts w:eastAsia="Times New Roman" w:cs="Times New Roman"/>
          <w:szCs w:val="24"/>
        </w:rPr>
        <w:t>said</w:t>
      </w:r>
      <w:r w:rsidR="004D3964" w:rsidRPr="008D7CB7">
        <w:rPr>
          <w:rFonts w:eastAsia="Times New Roman" w:cs="Times New Roman"/>
          <w:szCs w:val="24"/>
        </w:rPr>
        <w:t>.</w:t>
      </w:r>
    </w:p>
    <w:p w14:paraId="534002C5" w14:textId="16A4777B" w:rsidR="00676C22" w:rsidRPr="008D7CB7" w:rsidRDefault="004D3964" w:rsidP="00676C22">
      <w:pPr>
        <w:rPr>
          <w:rFonts w:eastAsia="Times New Roman" w:cs="Times New Roman"/>
          <w:szCs w:val="24"/>
        </w:rPr>
      </w:pPr>
      <w:r w:rsidRPr="008D7CB7">
        <w:rPr>
          <w:rFonts w:eastAsia="Times New Roman" w:cs="Times New Roman"/>
          <w:szCs w:val="24"/>
        </w:rPr>
        <w:t>“</w:t>
      </w:r>
      <w:r w:rsidR="00676C22" w:rsidRPr="008D7CB7">
        <w:rPr>
          <w:rFonts w:eastAsia="Times New Roman" w:cs="Times New Roman"/>
          <w:szCs w:val="24"/>
        </w:rPr>
        <w:t>Franz Kafka, the writer?”</w:t>
      </w:r>
    </w:p>
    <w:p w14:paraId="59B72DA3" w14:textId="205AB8F6" w:rsidR="00676C22" w:rsidRPr="008D7CB7" w:rsidRDefault="00676C22" w:rsidP="00676C22">
      <w:pPr>
        <w:rPr>
          <w:rFonts w:eastAsia="Times New Roman" w:cs="Times New Roman"/>
          <w:szCs w:val="24"/>
        </w:rPr>
      </w:pPr>
      <w:r w:rsidRPr="008D7CB7">
        <w:rPr>
          <w:rFonts w:eastAsia="Times New Roman" w:cs="Times New Roman"/>
          <w:szCs w:val="24"/>
        </w:rPr>
        <w:t>“You’ve heard of me</w:t>
      </w:r>
      <w:r w:rsidR="00177B21" w:rsidRPr="008D7CB7">
        <w:rPr>
          <w:rFonts w:eastAsia="Times New Roman" w:cs="Times New Roman"/>
          <w:szCs w:val="24"/>
        </w:rPr>
        <w:t xml:space="preserve"> too</w:t>
      </w:r>
      <w:r w:rsidRPr="008D7CB7">
        <w:rPr>
          <w:rFonts w:eastAsia="Times New Roman" w:cs="Times New Roman"/>
          <w:szCs w:val="24"/>
        </w:rPr>
        <w:t xml:space="preserve">?” Kafka </w:t>
      </w:r>
      <w:r w:rsidR="00047EA7" w:rsidRPr="008D7CB7">
        <w:rPr>
          <w:rFonts w:eastAsia="Times New Roman" w:cs="Times New Roman"/>
          <w:szCs w:val="24"/>
        </w:rPr>
        <w:t>yelped</w:t>
      </w:r>
      <w:r w:rsidRPr="008D7CB7">
        <w:rPr>
          <w:rFonts w:eastAsia="Times New Roman" w:cs="Times New Roman"/>
          <w:szCs w:val="24"/>
        </w:rPr>
        <w:t>.</w:t>
      </w:r>
    </w:p>
    <w:p w14:paraId="635E9989" w14:textId="402E0686" w:rsidR="00676C22" w:rsidRPr="008D7CB7" w:rsidRDefault="00676C22" w:rsidP="00676C22">
      <w:pPr>
        <w:rPr>
          <w:rFonts w:eastAsia="Times New Roman" w:cs="Times New Roman"/>
          <w:szCs w:val="24"/>
        </w:rPr>
      </w:pPr>
      <w:r w:rsidRPr="008D7CB7">
        <w:rPr>
          <w:rFonts w:eastAsia="Times New Roman" w:cs="Times New Roman"/>
          <w:szCs w:val="24"/>
        </w:rPr>
        <w:t>“I’ve read some of your stories</w:t>
      </w:r>
      <w:r w:rsidR="009F304A" w:rsidRPr="008D7CB7">
        <w:rPr>
          <w:rFonts w:eastAsia="Times New Roman" w:cs="Times New Roman"/>
          <w:szCs w:val="24"/>
        </w:rPr>
        <w:t>,</w:t>
      </w:r>
      <w:r w:rsidRPr="008D7CB7">
        <w:rPr>
          <w:rFonts w:eastAsia="Times New Roman" w:cs="Times New Roman"/>
          <w:szCs w:val="24"/>
        </w:rPr>
        <w:t xml:space="preserve"> </w:t>
      </w:r>
      <w:r w:rsidR="009F304A" w:rsidRPr="008D7CB7">
        <w:rPr>
          <w:rFonts w:eastAsia="Times New Roman" w:cs="Times New Roman"/>
          <w:szCs w:val="24"/>
        </w:rPr>
        <w:t>i</w:t>
      </w:r>
      <w:r w:rsidRPr="008D7CB7">
        <w:rPr>
          <w:rFonts w:eastAsia="Times New Roman" w:cs="Times New Roman"/>
          <w:szCs w:val="24"/>
        </w:rPr>
        <w:t xml:space="preserve">f you can call them </w:t>
      </w:r>
      <w:r w:rsidR="006A2EBF" w:rsidRPr="008D7CB7">
        <w:rPr>
          <w:rFonts w:eastAsia="Times New Roman" w:cs="Times New Roman"/>
          <w:szCs w:val="24"/>
        </w:rPr>
        <w:t>that</w:t>
      </w:r>
      <w:r w:rsidRPr="008D7CB7">
        <w:rPr>
          <w:rFonts w:eastAsia="Times New Roman" w:cs="Times New Roman"/>
          <w:szCs w:val="24"/>
        </w:rPr>
        <w:t xml:space="preserve">. ‘Absurd nonsense’ </w:t>
      </w:r>
      <w:r w:rsidR="000E06EE" w:rsidRPr="008D7CB7">
        <w:rPr>
          <w:rFonts w:eastAsia="Times New Roman" w:cs="Times New Roman"/>
          <w:szCs w:val="24"/>
        </w:rPr>
        <w:t>is a</w:t>
      </w:r>
      <w:r w:rsidRPr="008D7CB7">
        <w:rPr>
          <w:rFonts w:eastAsia="Times New Roman" w:cs="Times New Roman"/>
          <w:szCs w:val="24"/>
        </w:rPr>
        <w:t xml:space="preserve"> better </w:t>
      </w:r>
      <w:r w:rsidR="000E06EE" w:rsidRPr="008D7CB7">
        <w:rPr>
          <w:rFonts w:eastAsia="Times New Roman" w:cs="Times New Roman"/>
          <w:szCs w:val="24"/>
        </w:rPr>
        <w:t>name</w:t>
      </w:r>
      <w:r w:rsidR="006A0FB0" w:rsidRPr="008D7CB7">
        <w:rPr>
          <w:rFonts w:eastAsia="Times New Roman" w:cs="Times New Roman"/>
          <w:szCs w:val="24"/>
        </w:rPr>
        <w:t xml:space="preserve"> </w:t>
      </w:r>
      <w:r w:rsidR="004977E4" w:rsidRPr="008D7CB7">
        <w:rPr>
          <w:rFonts w:eastAsia="Times New Roman" w:cs="Times New Roman"/>
          <w:szCs w:val="24"/>
        </w:rPr>
        <w:t>. . .</w:t>
      </w:r>
      <w:r w:rsidRPr="008D7CB7">
        <w:rPr>
          <w:rFonts w:eastAsia="Times New Roman" w:cs="Times New Roman"/>
          <w:szCs w:val="24"/>
        </w:rPr>
        <w:t xml:space="preserve"> </w:t>
      </w:r>
      <w:r w:rsidR="00233B7F" w:rsidRPr="008D7CB7">
        <w:rPr>
          <w:rFonts w:eastAsia="Times New Roman" w:cs="Times New Roman"/>
          <w:szCs w:val="24"/>
        </w:rPr>
        <w:t>m</w:t>
      </w:r>
      <w:r w:rsidRPr="008D7CB7">
        <w:rPr>
          <w:rFonts w:eastAsia="Times New Roman" w:cs="Times New Roman"/>
          <w:szCs w:val="24"/>
        </w:rPr>
        <w:t>en turning into bugs and ridiculous penal colonies.”</w:t>
      </w:r>
    </w:p>
    <w:p w14:paraId="3F34F602" w14:textId="111D9778" w:rsidR="00676C22" w:rsidRPr="008D7CB7" w:rsidRDefault="00676C22" w:rsidP="00676C22">
      <w:pPr>
        <w:rPr>
          <w:rFonts w:eastAsia="Times New Roman" w:cs="Times New Roman"/>
          <w:szCs w:val="24"/>
        </w:rPr>
      </w:pPr>
      <w:r w:rsidRPr="008D7CB7">
        <w:rPr>
          <w:rFonts w:eastAsia="Times New Roman" w:cs="Times New Roman"/>
          <w:szCs w:val="24"/>
        </w:rPr>
        <w:t>“</w:t>
      </w:r>
      <w:r w:rsidR="009F304A" w:rsidRPr="008D7CB7">
        <w:rPr>
          <w:rFonts w:eastAsia="Times New Roman" w:cs="Times New Roman"/>
          <w:szCs w:val="24"/>
        </w:rPr>
        <w:t>Y</w:t>
      </w:r>
      <w:r w:rsidRPr="008D7CB7">
        <w:rPr>
          <w:rFonts w:eastAsia="Times New Roman" w:cs="Times New Roman"/>
          <w:szCs w:val="24"/>
        </w:rPr>
        <w:t>ou are one to judge</w:t>
      </w:r>
      <w:r w:rsidR="00900524" w:rsidRPr="008D7CB7">
        <w:rPr>
          <w:rFonts w:eastAsia="Times New Roman" w:cs="Times New Roman"/>
          <w:szCs w:val="24"/>
        </w:rPr>
        <w:t xml:space="preserve">, Mr. </w:t>
      </w:r>
      <w:r w:rsidR="00900524" w:rsidRPr="008D7CB7">
        <w:rPr>
          <w:rFonts w:eastAsia="Times New Roman" w:cs="Times New Roman"/>
          <w:szCs w:val="24"/>
          <w:lang w:val="cs-CZ"/>
        </w:rPr>
        <w:t>Hašek</w:t>
      </w:r>
      <w:r w:rsidRPr="008D7CB7">
        <w:rPr>
          <w:rFonts w:eastAsia="Times New Roman" w:cs="Times New Roman"/>
          <w:szCs w:val="24"/>
        </w:rPr>
        <w:t>. The author of dreck</w:t>
      </w:r>
      <w:r w:rsidR="00826670" w:rsidRPr="008D7CB7">
        <w:rPr>
          <w:rFonts w:eastAsia="Times New Roman" w:cs="Times New Roman"/>
          <w:szCs w:val="24"/>
        </w:rPr>
        <w:t>.</w:t>
      </w:r>
      <w:r w:rsidRPr="008D7CB7">
        <w:rPr>
          <w:rFonts w:eastAsia="Times New Roman" w:cs="Times New Roman"/>
          <w:szCs w:val="24"/>
        </w:rPr>
        <w:t xml:space="preserve"> </w:t>
      </w:r>
      <w:r w:rsidR="00826670" w:rsidRPr="008D7CB7">
        <w:rPr>
          <w:rFonts w:eastAsia="Times New Roman" w:cs="Times New Roman"/>
          <w:szCs w:val="24"/>
        </w:rPr>
        <w:t>T</w:t>
      </w:r>
      <w:r w:rsidRPr="008D7CB7">
        <w:rPr>
          <w:rFonts w:eastAsia="Times New Roman" w:cs="Times New Roman"/>
          <w:szCs w:val="24"/>
        </w:rPr>
        <w:t xml:space="preserve">he ramblings of a drunkard. </w:t>
      </w:r>
      <w:r w:rsidR="00BE3832" w:rsidRPr="008D7CB7">
        <w:rPr>
          <w:rFonts w:eastAsia="Times New Roman" w:cs="Times New Roman"/>
          <w:szCs w:val="24"/>
        </w:rPr>
        <w:t>A</w:t>
      </w:r>
      <w:r w:rsidR="009D38EF" w:rsidRPr="008D7CB7">
        <w:rPr>
          <w:rFonts w:eastAsia="Times New Roman" w:cs="Times New Roman"/>
          <w:szCs w:val="24"/>
        </w:rPr>
        <w:t xml:space="preserve"> </w:t>
      </w:r>
      <w:r w:rsidR="00F249E5" w:rsidRPr="008D7CB7">
        <w:rPr>
          <w:rFonts w:eastAsia="Times New Roman" w:cs="Times New Roman"/>
          <w:szCs w:val="24"/>
        </w:rPr>
        <w:t>common</w:t>
      </w:r>
      <w:r w:rsidRPr="008D7CB7">
        <w:rPr>
          <w:rFonts w:eastAsia="Times New Roman" w:cs="Times New Roman"/>
          <w:szCs w:val="24"/>
        </w:rPr>
        <w:t xml:space="preserve"> street urchin can write more coherently than you.</w:t>
      </w:r>
      <w:r w:rsidR="00EF2611" w:rsidRPr="008D7CB7">
        <w:rPr>
          <w:rFonts w:eastAsia="Times New Roman" w:cs="Times New Roman"/>
          <w:szCs w:val="24"/>
        </w:rPr>
        <w:t xml:space="preserve"> </w:t>
      </w:r>
      <w:r w:rsidR="00AE467D" w:rsidRPr="008D7CB7">
        <w:rPr>
          <w:rFonts w:eastAsia="Times New Roman" w:cs="Times New Roman"/>
          <w:szCs w:val="24"/>
        </w:rPr>
        <w:t>Hell, m</w:t>
      </w:r>
      <w:r w:rsidR="00EF2611" w:rsidRPr="008D7CB7">
        <w:rPr>
          <w:rFonts w:eastAsia="Times New Roman" w:cs="Times New Roman"/>
          <w:szCs w:val="24"/>
        </w:rPr>
        <w:t>y Czech is terrible</w:t>
      </w:r>
      <w:r w:rsidR="007E7827" w:rsidRPr="008D7CB7">
        <w:rPr>
          <w:rFonts w:eastAsia="Times New Roman" w:cs="Times New Roman"/>
          <w:szCs w:val="24"/>
        </w:rPr>
        <w:t xml:space="preserve">, but </w:t>
      </w:r>
      <w:r w:rsidR="007E7827" w:rsidRPr="008D7CB7">
        <w:rPr>
          <w:rFonts w:eastAsia="Times New Roman" w:cs="Times New Roman"/>
          <w:i/>
          <w:iCs/>
          <w:szCs w:val="24"/>
        </w:rPr>
        <w:t>I</w:t>
      </w:r>
      <w:r w:rsidR="007E7827" w:rsidRPr="008D7CB7">
        <w:rPr>
          <w:rFonts w:eastAsia="Times New Roman" w:cs="Times New Roman"/>
          <w:szCs w:val="24"/>
        </w:rPr>
        <w:t xml:space="preserve"> can write it better than you.</w:t>
      </w:r>
      <w:r w:rsidRPr="008D7CB7">
        <w:rPr>
          <w:rFonts w:eastAsia="Times New Roman" w:cs="Times New Roman"/>
          <w:szCs w:val="24"/>
        </w:rPr>
        <w:t>”</w:t>
      </w:r>
    </w:p>
    <w:p w14:paraId="6DCE9160" w14:textId="4B37FC8F" w:rsidR="00676C22" w:rsidRPr="008D7CB7" w:rsidRDefault="00676C22" w:rsidP="00676C22">
      <w:pPr>
        <w:rPr>
          <w:rFonts w:eastAsia="Times New Roman" w:cs="Times New Roman"/>
          <w:szCs w:val="24"/>
        </w:rPr>
      </w:pPr>
      <w:r w:rsidRPr="008D7CB7">
        <w:rPr>
          <w:rFonts w:eastAsia="Times New Roman" w:cs="Times New Roman"/>
          <w:szCs w:val="24"/>
        </w:rPr>
        <w:t>“You filthy</w:t>
      </w:r>
      <w:r w:rsidR="004977E4" w:rsidRPr="008D7CB7">
        <w:rPr>
          <w:rFonts w:eastAsia="Times New Roman" w:cs="Times New Roman"/>
          <w:szCs w:val="24"/>
        </w:rPr>
        <w:t xml:space="preserve"> . . .</w:t>
      </w:r>
      <w:r w:rsidRPr="008D7CB7">
        <w:rPr>
          <w:rFonts w:eastAsia="Times New Roman" w:cs="Times New Roman"/>
          <w:szCs w:val="24"/>
        </w:rPr>
        <w:t>”</w:t>
      </w:r>
    </w:p>
    <w:p w14:paraId="6A432AA9" w14:textId="67836049" w:rsidR="005654A4" w:rsidRPr="008D7CB7" w:rsidRDefault="00B6320B" w:rsidP="00ED70EA">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5C3C86" w:rsidRPr="008D7CB7">
        <w:rPr>
          <w:rFonts w:eastAsia="Times New Roman" w:cs="Times New Roman"/>
          <w:szCs w:val="24"/>
        </w:rPr>
        <w:t>stumbled</w:t>
      </w:r>
      <w:r w:rsidRPr="008D7CB7">
        <w:rPr>
          <w:rFonts w:eastAsia="Times New Roman" w:cs="Times New Roman"/>
          <w:szCs w:val="24"/>
        </w:rPr>
        <w:t xml:space="preserve"> </w:t>
      </w:r>
      <w:r w:rsidR="003C175B" w:rsidRPr="008D7CB7">
        <w:rPr>
          <w:rFonts w:eastAsia="Times New Roman" w:cs="Times New Roman"/>
          <w:szCs w:val="24"/>
        </w:rPr>
        <w:t>from</w:t>
      </w:r>
      <w:r w:rsidRPr="008D7CB7">
        <w:rPr>
          <w:rFonts w:eastAsia="Times New Roman" w:cs="Times New Roman"/>
          <w:szCs w:val="24"/>
        </w:rPr>
        <w:t xml:space="preserve"> his </w:t>
      </w:r>
      <w:r w:rsidR="006844A7" w:rsidRPr="008D7CB7">
        <w:rPr>
          <w:rFonts w:eastAsia="Times New Roman" w:cs="Times New Roman"/>
          <w:szCs w:val="24"/>
        </w:rPr>
        <w:t>wheel</w:t>
      </w:r>
      <w:r w:rsidRPr="008D7CB7">
        <w:rPr>
          <w:rFonts w:eastAsia="Times New Roman" w:cs="Times New Roman"/>
          <w:szCs w:val="24"/>
        </w:rPr>
        <w:t xml:space="preserve">chair </w:t>
      </w:r>
      <w:r w:rsidR="00ED70EA" w:rsidRPr="008D7CB7">
        <w:rPr>
          <w:rFonts w:eastAsia="Times New Roman" w:cs="Times New Roman"/>
          <w:szCs w:val="24"/>
        </w:rPr>
        <w:t>and to Kafka</w:t>
      </w:r>
      <w:r w:rsidR="00E75F57" w:rsidRPr="008D7CB7">
        <w:rPr>
          <w:rFonts w:eastAsia="Times New Roman" w:cs="Times New Roman"/>
          <w:szCs w:val="24"/>
        </w:rPr>
        <w:t>,</w:t>
      </w:r>
      <w:r w:rsidR="00C77ABE" w:rsidRPr="008D7CB7">
        <w:rPr>
          <w:rFonts w:eastAsia="Times New Roman" w:cs="Times New Roman"/>
          <w:szCs w:val="24"/>
        </w:rPr>
        <w:t xml:space="preserve"> </w:t>
      </w:r>
      <w:r w:rsidR="00676C22" w:rsidRPr="008D7CB7">
        <w:rPr>
          <w:rFonts w:eastAsia="Times New Roman" w:cs="Times New Roman"/>
          <w:szCs w:val="24"/>
        </w:rPr>
        <w:t>sw</w:t>
      </w:r>
      <w:r w:rsidR="00E75F57" w:rsidRPr="008D7CB7">
        <w:rPr>
          <w:rFonts w:eastAsia="Times New Roman" w:cs="Times New Roman"/>
          <w:szCs w:val="24"/>
        </w:rPr>
        <w:t>i</w:t>
      </w:r>
      <w:r w:rsidR="00676C22" w:rsidRPr="008D7CB7">
        <w:rPr>
          <w:rFonts w:eastAsia="Times New Roman" w:cs="Times New Roman"/>
          <w:szCs w:val="24"/>
        </w:rPr>
        <w:t>ng</w:t>
      </w:r>
      <w:r w:rsidR="00E75F57" w:rsidRPr="008D7CB7">
        <w:rPr>
          <w:rFonts w:eastAsia="Times New Roman" w:cs="Times New Roman"/>
          <w:szCs w:val="24"/>
        </w:rPr>
        <w:t>ing</w:t>
      </w:r>
      <w:r w:rsidR="00676C22" w:rsidRPr="008D7CB7">
        <w:rPr>
          <w:rFonts w:eastAsia="Times New Roman" w:cs="Times New Roman"/>
          <w:szCs w:val="24"/>
        </w:rPr>
        <w:t xml:space="preserve"> his fist at him</w:t>
      </w:r>
      <w:r w:rsidR="00ED70EA" w:rsidRPr="008D7CB7">
        <w:rPr>
          <w:rFonts w:eastAsia="Times New Roman" w:cs="Times New Roman"/>
          <w:szCs w:val="24"/>
        </w:rPr>
        <w:t>.</w:t>
      </w:r>
    </w:p>
    <w:p w14:paraId="1204511C" w14:textId="78347781" w:rsidR="00DB2CE7" w:rsidRPr="008D7CB7" w:rsidRDefault="00E75F57" w:rsidP="00ED70EA">
      <w:pPr>
        <w:rPr>
          <w:rFonts w:eastAsia="Times New Roman" w:cs="Times New Roman"/>
          <w:szCs w:val="24"/>
        </w:rPr>
      </w:pPr>
      <w:r w:rsidRPr="008D7CB7">
        <w:rPr>
          <w:rFonts w:eastAsia="Times New Roman" w:cs="Times New Roman"/>
          <w:szCs w:val="24"/>
        </w:rPr>
        <w:t>This</w:t>
      </w:r>
      <w:r w:rsidR="00ED70EA" w:rsidRPr="008D7CB7">
        <w:rPr>
          <w:rFonts w:eastAsia="Times New Roman" w:cs="Times New Roman"/>
          <w:szCs w:val="24"/>
        </w:rPr>
        <w:t xml:space="preserve"> missed</w:t>
      </w:r>
      <w:r w:rsidR="00676C22" w:rsidRPr="008D7CB7">
        <w:rPr>
          <w:rFonts w:eastAsia="Times New Roman" w:cs="Times New Roman"/>
          <w:szCs w:val="24"/>
        </w:rPr>
        <w:t xml:space="preserve"> Kafka</w:t>
      </w:r>
      <w:r w:rsidRPr="008D7CB7">
        <w:rPr>
          <w:rFonts w:eastAsia="Times New Roman" w:cs="Times New Roman"/>
          <w:szCs w:val="24"/>
        </w:rPr>
        <w:t>.</w:t>
      </w:r>
      <w:r w:rsidR="009339CB" w:rsidRPr="008D7CB7">
        <w:rPr>
          <w:rFonts w:eastAsia="Times New Roman" w:cs="Times New Roman"/>
          <w:szCs w:val="24"/>
        </w:rPr>
        <w:t xml:space="preserve"> </w:t>
      </w:r>
      <w:r w:rsidRPr="008D7CB7">
        <w:rPr>
          <w:rFonts w:eastAsia="Times New Roman" w:cs="Times New Roman"/>
          <w:szCs w:val="24"/>
        </w:rPr>
        <w:t>I</w:t>
      </w:r>
      <w:r w:rsidR="00A34BEF" w:rsidRPr="008D7CB7">
        <w:rPr>
          <w:rFonts w:eastAsia="Times New Roman" w:cs="Times New Roman"/>
          <w:szCs w:val="24"/>
        </w:rPr>
        <w:t xml:space="preserve">t </w:t>
      </w:r>
      <w:r w:rsidR="009A4202" w:rsidRPr="008D7CB7">
        <w:rPr>
          <w:rFonts w:eastAsia="Times New Roman" w:cs="Times New Roman"/>
          <w:szCs w:val="24"/>
        </w:rPr>
        <w:t>missed</w:t>
      </w:r>
      <w:r w:rsidR="00314E90" w:rsidRPr="008D7CB7">
        <w:rPr>
          <w:rFonts w:eastAsia="Times New Roman" w:cs="Times New Roman"/>
          <w:szCs w:val="24"/>
        </w:rPr>
        <w:t xml:space="preserve"> </w:t>
      </w:r>
      <w:r w:rsidR="000159F0" w:rsidRPr="008D7CB7">
        <w:rPr>
          <w:rFonts w:eastAsia="Times New Roman" w:cs="Times New Roman"/>
          <w:szCs w:val="24"/>
        </w:rPr>
        <w:t xml:space="preserve">him </w:t>
      </w:r>
      <w:r w:rsidR="00314E90" w:rsidRPr="008D7CB7">
        <w:rPr>
          <w:rFonts w:eastAsia="Times New Roman" w:cs="Times New Roman"/>
          <w:szCs w:val="24"/>
        </w:rPr>
        <w:t xml:space="preserve">by </w:t>
      </w:r>
      <w:r w:rsidR="00380131" w:rsidRPr="008D7CB7">
        <w:rPr>
          <w:rFonts w:eastAsia="Times New Roman" w:cs="Times New Roman"/>
          <w:szCs w:val="24"/>
        </w:rPr>
        <w:t>a lot</w:t>
      </w:r>
      <w:r w:rsidR="00231943" w:rsidRPr="008D7CB7">
        <w:rPr>
          <w:rFonts w:eastAsia="Times New Roman" w:cs="Times New Roman"/>
          <w:szCs w:val="24"/>
        </w:rPr>
        <w:t>.</w:t>
      </w:r>
      <w:r w:rsidR="00676C22" w:rsidRPr="008D7CB7">
        <w:rPr>
          <w:rFonts w:eastAsia="Times New Roman" w:cs="Times New Roman"/>
          <w:szCs w:val="24"/>
        </w:rPr>
        <w:t xml:space="preserve"> </w:t>
      </w:r>
      <w:r w:rsidR="00DA48A6" w:rsidRPr="008D7CB7">
        <w:rPr>
          <w:rFonts w:eastAsia="Times New Roman" w:cs="Times New Roman"/>
          <w:szCs w:val="24"/>
        </w:rPr>
        <w:t>Though</w:t>
      </w:r>
      <w:r w:rsidR="00676C22" w:rsidRPr="008D7CB7">
        <w:rPr>
          <w:rFonts w:eastAsia="Times New Roman" w:cs="Times New Roman"/>
          <w:szCs w:val="24"/>
        </w:rPr>
        <w:t xml:space="preserve"> </w:t>
      </w:r>
      <w:r w:rsidR="00654829" w:rsidRPr="008D7CB7">
        <w:rPr>
          <w:rFonts w:eastAsia="Times New Roman" w:cs="Times New Roman"/>
          <w:szCs w:val="24"/>
        </w:rPr>
        <w:t xml:space="preserve">it </w:t>
      </w:r>
      <w:r w:rsidR="00676C22" w:rsidRPr="008D7CB7">
        <w:rPr>
          <w:rFonts w:eastAsia="Times New Roman" w:cs="Times New Roman"/>
          <w:szCs w:val="24"/>
        </w:rPr>
        <w:t>knock</w:t>
      </w:r>
      <w:r w:rsidR="00654829" w:rsidRPr="008D7CB7">
        <w:rPr>
          <w:rFonts w:eastAsia="Times New Roman" w:cs="Times New Roman"/>
          <w:szCs w:val="24"/>
        </w:rPr>
        <w:t>ed</w:t>
      </w:r>
      <w:r w:rsidR="00676C22" w:rsidRPr="008D7CB7">
        <w:rPr>
          <w:rFonts w:eastAsia="Times New Roman" w:cs="Times New Roman"/>
          <w:szCs w:val="24"/>
        </w:rPr>
        <w:t xml:space="preserve"> </w:t>
      </w:r>
      <w:r w:rsidR="00ED70EA" w:rsidRPr="008D7CB7">
        <w:rPr>
          <w:rFonts w:eastAsia="Times New Roman" w:cs="Times New Roman"/>
          <w:szCs w:val="24"/>
        </w:rPr>
        <w:t>his</w:t>
      </w:r>
      <w:r w:rsidR="00676C22" w:rsidRPr="008D7CB7">
        <w:rPr>
          <w:rFonts w:eastAsia="Times New Roman" w:cs="Times New Roman"/>
          <w:szCs w:val="24"/>
        </w:rPr>
        <w:t xml:space="preserve"> end</w:t>
      </w:r>
      <w:r w:rsidR="00ED70EA" w:rsidRPr="008D7CB7">
        <w:rPr>
          <w:rFonts w:eastAsia="Times New Roman" w:cs="Times New Roman"/>
          <w:szCs w:val="24"/>
        </w:rPr>
        <w:t xml:space="preserve"> </w:t>
      </w:r>
      <w:r w:rsidR="00676C22" w:rsidRPr="008D7CB7">
        <w:rPr>
          <w:rFonts w:eastAsia="Times New Roman" w:cs="Times New Roman"/>
          <w:szCs w:val="24"/>
        </w:rPr>
        <w:t>table onto the floor</w:t>
      </w:r>
      <w:r w:rsidR="00180837" w:rsidRPr="008D7CB7">
        <w:rPr>
          <w:rFonts w:eastAsia="Times New Roman" w:cs="Times New Roman"/>
          <w:szCs w:val="24"/>
        </w:rPr>
        <w:t>,</w:t>
      </w:r>
      <w:r w:rsidR="00676C22" w:rsidRPr="008D7CB7">
        <w:rPr>
          <w:rFonts w:eastAsia="Times New Roman" w:cs="Times New Roman"/>
          <w:szCs w:val="24"/>
        </w:rPr>
        <w:t xml:space="preserve"> </w:t>
      </w:r>
      <w:r w:rsidR="00637CC6" w:rsidRPr="008D7CB7">
        <w:rPr>
          <w:rFonts w:eastAsia="Times New Roman" w:cs="Times New Roman"/>
          <w:szCs w:val="24"/>
        </w:rPr>
        <w:t xml:space="preserve">along </w:t>
      </w:r>
      <w:r w:rsidR="00676C22" w:rsidRPr="008D7CB7">
        <w:rPr>
          <w:rFonts w:eastAsia="Times New Roman" w:cs="Times New Roman"/>
          <w:szCs w:val="24"/>
        </w:rPr>
        <w:t xml:space="preserve">with the </w:t>
      </w:r>
      <w:r w:rsidR="009651A8" w:rsidRPr="008D7CB7">
        <w:rPr>
          <w:rFonts w:eastAsia="Times New Roman" w:cs="Times New Roman"/>
          <w:szCs w:val="24"/>
        </w:rPr>
        <w:t xml:space="preserve">lamp and </w:t>
      </w:r>
      <w:r w:rsidR="00676C22" w:rsidRPr="008D7CB7">
        <w:rPr>
          <w:rFonts w:eastAsia="Times New Roman" w:cs="Times New Roman"/>
          <w:szCs w:val="24"/>
        </w:rPr>
        <w:t>bell</w:t>
      </w:r>
      <w:r w:rsidR="00ED70EA" w:rsidRPr="008D7CB7">
        <w:rPr>
          <w:rFonts w:eastAsia="Times New Roman" w:cs="Times New Roman"/>
          <w:szCs w:val="24"/>
        </w:rPr>
        <w:t xml:space="preserve"> on top of it</w:t>
      </w:r>
      <w:r w:rsidR="00676C22" w:rsidRPr="008D7CB7">
        <w:rPr>
          <w:rFonts w:eastAsia="Times New Roman" w:cs="Times New Roman"/>
          <w:szCs w:val="24"/>
        </w:rPr>
        <w:t>.</w:t>
      </w:r>
    </w:p>
    <w:p w14:paraId="28AC0A3C" w14:textId="4BF4A080" w:rsidR="00676C22" w:rsidRPr="008D7CB7" w:rsidRDefault="00A7660E" w:rsidP="00ED70EA">
      <w:pPr>
        <w:rPr>
          <w:rFonts w:eastAsia="Times New Roman" w:cs="Times New Roman"/>
          <w:szCs w:val="24"/>
        </w:rPr>
      </w:pPr>
      <w:r w:rsidRPr="008D7CB7">
        <w:rPr>
          <w:rFonts w:eastAsia="Times New Roman" w:cs="Times New Roman"/>
          <w:szCs w:val="24"/>
        </w:rPr>
        <w:t>Un</w:t>
      </w:r>
      <w:r w:rsidR="00676C22" w:rsidRPr="008D7CB7">
        <w:rPr>
          <w:rFonts w:eastAsia="Times New Roman" w:cs="Times New Roman"/>
          <w:szCs w:val="24"/>
        </w:rPr>
        <w:t>deter</w:t>
      </w:r>
      <w:r w:rsidRPr="008D7CB7">
        <w:rPr>
          <w:rFonts w:eastAsia="Times New Roman" w:cs="Times New Roman"/>
          <w:szCs w:val="24"/>
        </w:rPr>
        <w:t>red,</w:t>
      </w:r>
      <w:r w:rsidR="00676C22" w:rsidRPr="008D7CB7">
        <w:rPr>
          <w:rFonts w:eastAsia="Times New Roman" w:cs="Times New Roman"/>
          <w:szCs w:val="24"/>
        </w:rPr>
        <w:t xml:space="preserve"> </w:t>
      </w:r>
      <w:r w:rsidR="00676C22" w:rsidRPr="008D7CB7">
        <w:rPr>
          <w:rFonts w:eastAsia="Times New Roman" w:cs="Times New Roman"/>
          <w:szCs w:val="24"/>
          <w:lang w:val="cs-CZ"/>
        </w:rPr>
        <w:t>Hašek</w:t>
      </w:r>
      <w:r w:rsidR="007A5D7B" w:rsidRPr="008D7CB7">
        <w:rPr>
          <w:rFonts w:eastAsia="Times New Roman" w:cs="Times New Roman"/>
          <w:szCs w:val="24"/>
        </w:rPr>
        <w:t xml:space="preserve"> </w:t>
      </w:r>
      <w:r w:rsidR="00676C22" w:rsidRPr="008D7CB7">
        <w:rPr>
          <w:rFonts w:eastAsia="Times New Roman" w:cs="Times New Roman"/>
          <w:szCs w:val="24"/>
        </w:rPr>
        <w:t xml:space="preserve">rolled up </w:t>
      </w:r>
      <w:r w:rsidR="009907FA" w:rsidRPr="008D7CB7">
        <w:rPr>
          <w:rFonts w:eastAsia="Times New Roman" w:cs="Times New Roman"/>
          <w:szCs w:val="24"/>
        </w:rPr>
        <w:t>the</w:t>
      </w:r>
      <w:r w:rsidR="00676C22" w:rsidRPr="008D7CB7">
        <w:rPr>
          <w:rFonts w:eastAsia="Times New Roman" w:cs="Times New Roman"/>
          <w:szCs w:val="24"/>
        </w:rPr>
        <w:t xml:space="preserve"> sleeves </w:t>
      </w:r>
      <w:r w:rsidR="005C14CB" w:rsidRPr="008D7CB7">
        <w:rPr>
          <w:rFonts w:eastAsia="Times New Roman" w:cs="Times New Roman"/>
          <w:szCs w:val="24"/>
        </w:rPr>
        <w:t xml:space="preserve">of his </w:t>
      </w:r>
      <w:r w:rsidR="00F140A1" w:rsidRPr="008D7CB7">
        <w:rPr>
          <w:rFonts w:eastAsia="Times New Roman" w:cs="Times New Roman"/>
          <w:szCs w:val="24"/>
        </w:rPr>
        <w:t>nightshirt</w:t>
      </w:r>
      <w:r w:rsidR="0028154F" w:rsidRPr="008D7CB7">
        <w:rPr>
          <w:rFonts w:eastAsia="Times New Roman" w:cs="Times New Roman"/>
          <w:szCs w:val="24"/>
        </w:rPr>
        <w:t xml:space="preserve"> </w:t>
      </w:r>
      <w:r w:rsidR="006B76C5" w:rsidRPr="008D7CB7">
        <w:rPr>
          <w:rFonts w:eastAsia="Times New Roman" w:cs="Times New Roman"/>
          <w:szCs w:val="24"/>
        </w:rPr>
        <w:t xml:space="preserve">as he </w:t>
      </w:r>
      <w:r w:rsidR="00F514A7" w:rsidRPr="008D7CB7">
        <w:rPr>
          <w:rFonts w:eastAsia="Times New Roman" w:cs="Times New Roman"/>
          <w:szCs w:val="24"/>
        </w:rPr>
        <w:t>panted</w:t>
      </w:r>
      <w:r w:rsidR="006B76C5" w:rsidRPr="008D7CB7">
        <w:rPr>
          <w:rFonts w:eastAsia="Times New Roman" w:cs="Times New Roman"/>
          <w:szCs w:val="24"/>
        </w:rPr>
        <w:t xml:space="preserve">. </w:t>
      </w:r>
      <w:r w:rsidR="00676C22" w:rsidRPr="008D7CB7">
        <w:rPr>
          <w:rFonts w:eastAsia="Times New Roman" w:cs="Times New Roman"/>
          <w:szCs w:val="24"/>
        </w:rPr>
        <w:t>“It’s time for a pogrom.”</w:t>
      </w:r>
    </w:p>
    <w:p w14:paraId="6B116B19" w14:textId="72889482" w:rsidR="00676C22" w:rsidRPr="008D7CB7" w:rsidRDefault="000A00A3" w:rsidP="00676C22">
      <w:pPr>
        <w:rPr>
          <w:rFonts w:eastAsia="Times New Roman" w:cs="Times New Roman"/>
          <w:szCs w:val="24"/>
        </w:rPr>
      </w:pPr>
      <w:r w:rsidRPr="008D7CB7">
        <w:rPr>
          <w:rFonts w:eastAsia="Times New Roman" w:cs="Times New Roman"/>
          <w:szCs w:val="24"/>
        </w:rPr>
        <w:t xml:space="preserve">Kafka expressed no fear. </w:t>
      </w:r>
      <w:r w:rsidR="00676C22" w:rsidRPr="008D7CB7">
        <w:rPr>
          <w:rFonts w:eastAsia="Times New Roman" w:cs="Times New Roman"/>
          <w:szCs w:val="24"/>
        </w:rPr>
        <w:t>“I should warn you</w:t>
      </w:r>
      <w:r w:rsidRPr="008D7CB7">
        <w:rPr>
          <w:rFonts w:eastAsia="Times New Roman" w:cs="Times New Roman"/>
          <w:szCs w:val="24"/>
        </w:rPr>
        <w:t xml:space="preserve">, </w:t>
      </w:r>
      <w:r w:rsidR="00EF0AF9" w:rsidRPr="008D7CB7">
        <w:rPr>
          <w:rFonts w:eastAsia="Times New Roman" w:cs="Times New Roman"/>
          <w:szCs w:val="24"/>
        </w:rPr>
        <w:t>m</w:t>
      </w:r>
      <w:r w:rsidR="00676C22" w:rsidRPr="008D7CB7">
        <w:rPr>
          <w:rFonts w:eastAsia="Times New Roman" w:cs="Times New Roman"/>
          <w:szCs w:val="24"/>
        </w:rPr>
        <w:t xml:space="preserve">y father was a </w:t>
      </w:r>
      <w:r w:rsidR="00180399" w:rsidRPr="008D7CB7">
        <w:rPr>
          <w:rFonts w:eastAsia="Times New Roman" w:cs="Times New Roman"/>
          <w:szCs w:val="24"/>
        </w:rPr>
        <w:t>competent</w:t>
      </w:r>
      <w:r w:rsidR="00BD7D3A" w:rsidRPr="008D7CB7">
        <w:rPr>
          <w:rFonts w:eastAsia="Times New Roman" w:cs="Times New Roman"/>
          <w:szCs w:val="24"/>
        </w:rPr>
        <w:t xml:space="preserve"> </w:t>
      </w:r>
      <w:r w:rsidR="00676C22" w:rsidRPr="008D7CB7">
        <w:rPr>
          <w:rFonts w:eastAsia="Times New Roman" w:cs="Times New Roman"/>
          <w:szCs w:val="24"/>
        </w:rPr>
        <w:t>boxer</w:t>
      </w:r>
      <w:r w:rsidR="003C0C2F" w:rsidRPr="008D7CB7">
        <w:rPr>
          <w:rFonts w:eastAsia="Times New Roman" w:cs="Times New Roman"/>
          <w:szCs w:val="24"/>
        </w:rPr>
        <w:t xml:space="preserve"> in his day</w:t>
      </w:r>
      <w:r w:rsidR="00CB0ED4" w:rsidRPr="008D7CB7">
        <w:rPr>
          <w:rFonts w:eastAsia="Times New Roman" w:cs="Times New Roman"/>
          <w:szCs w:val="24"/>
        </w:rPr>
        <w:t>.</w:t>
      </w:r>
      <w:r w:rsidR="003C0C2F" w:rsidRPr="008D7CB7">
        <w:rPr>
          <w:rFonts w:eastAsia="Times New Roman" w:cs="Times New Roman"/>
          <w:szCs w:val="24"/>
        </w:rPr>
        <w:t xml:space="preserve"> </w:t>
      </w:r>
      <w:r w:rsidR="00CB0ED4" w:rsidRPr="008D7CB7">
        <w:rPr>
          <w:rFonts w:eastAsia="Times New Roman" w:cs="Times New Roman"/>
          <w:szCs w:val="24"/>
        </w:rPr>
        <w:t>H</w:t>
      </w:r>
      <w:r w:rsidR="003C0C2F" w:rsidRPr="008D7CB7">
        <w:rPr>
          <w:rFonts w:eastAsia="Times New Roman" w:cs="Times New Roman"/>
          <w:szCs w:val="24"/>
        </w:rPr>
        <w:t>e</w:t>
      </w:r>
      <w:r w:rsidR="00676C22" w:rsidRPr="008D7CB7">
        <w:rPr>
          <w:rFonts w:eastAsia="Times New Roman" w:cs="Times New Roman"/>
          <w:szCs w:val="24"/>
        </w:rPr>
        <w:t xml:space="preserve"> taught me well. </w:t>
      </w:r>
      <w:r w:rsidR="00756443" w:rsidRPr="008D7CB7">
        <w:rPr>
          <w:rFonts w:eastAsia="Times New Roman" w:cs="Times New Roman"/>
          <w:szCs w:val="24"/>
        </w:rPr>
        <w:t>Despite</w:t>
      </w:r>
      <w:r w:rsidR="00676C22" w:rsidRPr="008D7CB7">
        <w:rPr>
          <w:rFonts w:eastAsia="Times New Roman" w:cs="Times New Roman"/>
          <w:szCs w:val="24"/>
        </w:rPr>
        <w:t xml:space="preserve"> my pathetic state</w:t>
      </w:r>
      <w:r w:rsidR="007A6B89" w:rsidRPr="008D7CB7">
        <w:rPr>
          <w:rFonts w:eastAsia="Times New Roman" w:cs="Times New Roman"/>
          <w:szCs w:val="24"/>
        </w:rPr>
        <w:t>,</w:t>
      </w:r>
      <w:r w:rsidR="00676C22" w:rsidRPr="008D7CB7">
        <w:rPr>
          <w:rFonts w:eastAsia="Times New Roman" w:cs="Times New Roman"/>
          <w:szCs w:val="24"/>
        </w:rPr>
        <w:t xml:space="preserve"> I can </w:t>
      </w:r>
      <w:r w:rsidR="004F50E2" w:rsidRPr="008D7CB7">
        <w:rPr>
          <w:rFonts w:eastAsia="Times New Roman" w:cs="Times New Roman"/>
          <w:szCs w:val="24"/>
        </w:rPr>
        <w:t>put</w:t>
      </w:r>
      <w:r w:rsidR="00676C22" w:rsidRPr="008D7CB7">
        <w:rPr>
          <w:rFonts w:eastAsia="Times New Roman" w:cs="Times New Roman"/>
          <w:szCs w:val="24"/>
        </w:rPr>
        <w:t xml:space="preserve"> you </w:t>
      </w:r>
      <w:r w:rsidR="007E0E6E" w:rsidRPr="008D7CB7">
        <w:rPr>
          <w:rFonts w:eastAsia="Times New Roman" w:cs="Times New Roman"/>
          <w:szCs w:val="24"/>
        </w:rPr>
        <w:t>down</w:t>
      </w:r>
      <w:r w:rsidR="00676C22" w:rsidRPr="008D7CB7">
        <w:rPr>
          <w:rFonts w:eastAsia="Times New Roman" w:cs="Times New Roman"/>
          <w:szCs w:val="24"/>
        </w:rPr>
        <w:t xml:space="preserve">. Especially in your </w:t>
      </w:r>
      <w:r w:rsidR="00676C22" w:rsidRPr="008D7CB7">
        <w:rPr>
          <w:rFonts w:eastAsia="Times New Roman" w:cs="Times New Roman"/>
          <w:szCs w:val="24"/>
        </w:rPr>
        <w:lastRenderedPageBreak/>
        <w:t>pathetic state.”</w:t>
      </w:r>
    </w:p>
    <w:p w14:paraId="59D66329" w14:textId="73525343" w:rsidR="00C80DE1" w:rsidRPr="008D7CB7" w:rsidRDefault="00676C22" w:rsidP="007A6B89">
      <w:pPr>
        <w:rPr>
          <w:rFonts w:eastAsia="Times New Roman" w:cs="Times New Roman"/>
          <w:szCs w:val="24"/>
        </w:rPr>
      </w:pPr>
      <w:r w:rsidRPr="008D7CB7">
        <w:rPr>
          <w:rFonts w:eastAsia="Times New Roman" w:cs="Times New Roman"/>
          <w:szCs w:val="24"/>
        </w:rPr>
        <w:t xml:space="preserve">“Boxer? </w:t>
      </w:r>
      <w:r w:rsidR="00C80DE1" w:rsidRPr="008D7CB7">
        <w:rPr>
          <w:rFonts w:eastAsia="Times New Roman" w:cs="Times New Roman"/>
          <w:szCs w:val="24"/>
        </w:rPr>
        <w:t>You</w:t>
      </w:r>
      <w:r w:rsidR="003C0C2F" w:rsidRPr="008D7CB7">
        <w:rPr>
          <w:rFonts w:eastAsia="Times New Roman" w:cs="Times New Roman"/>
          <w:szCs w:val="24"/>
        </w:rPr>
        <w:t>r</w:t>
      </w:r>
      <w:r w:rsidR="00C80DE1" w:rsidRPr="008D7CB7">
        <w:rPr>
          <w:rFonts w:eastAsia="Times New Roman" w:cs="Times New Roman"/>
          <w:szCs w:val="24"/>
        </w:rPr>
        <w:t xml:space="preserve"> father</w:t>
      </w:r>
      <w:r w:rsidR="004977E4" w:rsidRPr="008D7CB7">
        <w:rPr>
          <w:rFonts w:eastAsia="Times New Roman" w:cs="Times New Roman"/>
          <w:szCs w:val="24"/>
        </w:rPr>
        <w:t xml:space="preserve"> . . .</w:t>
      </w:r>
      <w:r w:rsidR="00B116A7" w:rsidRPr="008D7CB7">
        <w:rPr>
          <w:rFonts w:eastAsia="Times New Roman" w:cs="Times New Roman"/>
          <w:szCs w:val="24"/>
        </w:rPr>
        <w:t xml:space="preserve"> your father</w:t>
      </w:r>
      <w:r w:rsidR="00C80DE1" w:rsidRPr="008D7CB7">
        <w:rPr>
          <w:rFonts w:eastAsia="Times New Roman" w:cs="Times New Roman"/>
          <w:szCs w:val="24"/>
        </w:rPr>
        <w:t xml:space="preserve"> isn’t </w:t>
      </w:r>
      <w:r w:rsidR="00C80DE1" w:rsidRPr="008D7CB7">
        <w:rPr>
          <w:rFonts w:eastAsia="Times New Roman" w:cs="Times New Roman"/>
          <w:szCs w:val="24"/>
          <w:lang w:val="cs-CZ"/>
        </w:rPr>
        <w:t>Hermannek</w:t>
      </w:r>
      <w:r w:rsidR="00C80DE1" w:rsidRPr="008D7CB7">
        <w:rPr>
          <w:rFonts w:eastAsia="Times New Roman" w:cs="Times New Roman"/>
          <w:szCs w:val="24"/>
        </w:rPr>
        <w:t>, is he?”</w:t>
      </w:r>
    </w:p>
    <w:p w14:paraId="176F1331" w14:textId="7B512529" w:rsidR="00675940" w:rsidRPr="008D7CB7" w:rsidRDefault="00675940" w:rsidP="007A6B89">
      <w:pPr>
        <w:rPr>
          <w:rFonts w:eastAsia="Times New Roman" w:cs="Times New Roman"/>
          <w:szCs w:val="24"/>
        </w:rPr>
      </w:pPr>
      <w:r w:rsidRPr="008D7CB7">
        <w:rPr>
          <w:rFonts w:eastAsia="Times New Roman" w:cs="Times New Roman"/>
          <w:szCs w:val="24"/>
        </w:rPr>
        <w:t>“He is.”</w:t>
      </w:r>
    </w:p>
    <w:p w14:paraId="7A102C72" w14:textId="5A894845" w:rsidR="00676C22" w:rsidRPr="008D7CB7" w:rsidRDefault="00675940" w:rsidP="007A6B89">
      <w:pPr>
        <w:rPr>
          <w:rFonts w:eastAsia="Times New Roman" w:cs="Times New Roman"/>
          <w:szCs w:val="24"/>
        </w:rPr>
      </w:pPr>
      <w:r w:rsidRPr="008D7CB7">
        <w:rPr>
          <w:rFonts w:eastAsia="Times New Roman" w:cs="Times New Roman"/>
          <w:szCs w:val="24"/>
        </w:rPr>
        <w:t>“</w:t>
      </w:r>
      <w:r w:rsidR="00676C22" w:rsidRPr="008D7CB7">
        <w:rPr>
          <w:rFonts w:eastAsia="Times New Roman" w:cs="Times New Roman"/>
          <w:szCs w:val="24"/>
        </w:rPr>
        <w:t xml:space="preserve">He’s got a shop on </w:t>
      </w:r>
      <w:r w:rsidR="00676C22" w:rsidRPr="008D7CB7">
        <w:rPr>
          <w:rFonts w:eastAsia="Times New Roman" w:cs="Times New Roman"/>
          <w:szCs w:val="24"/>
          <w:lang w:val="cs-CZ"/>
        </w:rPr>
        <w:t>Staromák</w:t>
      </w:r>
      <w:r w:rsidR="00676C22" w:rsidRPr="008D7CB7">
        <w:rPr>
          <w:rFonts w:eastAsia="Times New Roman" w:cs="Times New Roman"/>
          <w:szCs w:val="24"/>
        </w:rPr>
        <w:t>?”</w:t>
      </w:r>
    </w:p>
    <w:p w14:paraId="5985FC30" w14:textId="14C5202C" w:rsidR="00676C22" w:rsidRPr="008D7CB7" w:rsidRDefault="00676C22" w:rsidP="00676C22">
      <w:pPr>
        <w:rPr>
          <w:rFonts w:eastAsia="Times New Roman" w:cs="Times New Roman"/>
          <w:szCs w:val="24"/>
        </w:rPr>
      </w:pPr>
      <w:r w:rsidRPr="008D7CB7">
        <w:rPr>
          <w:rFonts w:eastAsia="Times New Roman" w:cs="Times New Roman"/>
          <w:szCs w:val="24"/>
        </w:rPr>
        <w:t>“</w:t>
      </w:r>
      <w:r w:rsidR="00B116A7" w:rsidRPr="008D7CB7">
        <w:rPr>
          <w:rFonts w:eastAsia="Times New Roman" w:cs="Times New Roman"/>
          <w:szCs w:val="24"/>
        </w:rPr>
        <w:t>That’s right</w:t>
      </w:r>
      <w:r w:rsidRPr="008D7CB7">
        <w:rPr>
          <w:rFonts w:eastAsia="Times New Roman" w:cs="Times New Roman"/>
          <w:szCs w:val="24"/>
        </w:rPr>
        <w:t>.”</w:t>
      </w:r>
    </w:p>
    <w:p w14:paraId="04289123" w14:textId="11BAC5AF" w:rsidR="00676C22" w:rsidRPr="008D7CB7" w:rsidRDefault="00676C22" w:rsidP="00676C22">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AC32C9" w:rsidRPr="008D7CB7">
        <w:rPr>
          <w:rFonts w:eastAsia="Times New Roman" w:cs="Times New Roman"/>
          <w:szCs w:val="24"/>
        </w:rPr>
        <w:t xml:space="preserve">couldn’t </w:t>
      </w:r>
      <w:r w:rsidR="002A5FFB" w:rsidRPr="008D7CB7">
        <w:rPr>
          <w:rFonts w:eastAsia="Times New Roman" w:cs="Times New Roman"/>
          <w:szCs w:val="24"/>
        </w:rPr>
        <w:t>corral</w:t>
      </w:r>
      <w:r w:rsidR="00AC32C9" w:rsidRPr="008D7CB7">
        <w:rPr>
          <w:rFonts w:eastAsia="Times New Roman" w:cs="Times New Roman"/>
          <w:szCs w:val="24"/>
        </w:rPr>
        <w:t xml:space="preserve"> </w:t>
      </w:r>
      <w:r w:rsidR="005705E7" w:rsidRPr="008D7CB7">
        <w:rPr>
          <w:rFonts w:eastAsia="Times New Roman" w:cs="Times New Roman"/>
          <w:szCs w:val="24"/>
        </w:rPr>
        <w:t>his</w:t>
      </w:r>
      <w:r w:rsidR="00AC32C9" w:rsidRPr="008D7CB7">
        <w:rPr>
          <w:rFonts w:eastAsia="Times New Roman" w:cs="Times New Roman"/>
          <w:szCs w:val="24"/>
        </w:rPr>
        <w:t xml:space="preserve"> </w:t>
      </w:r>
      <w:r w:rsidR="00987E09" w:rsidRPr="008D7CB7">
        <w:rPr>
          <w:rFonts w:eastAsia="Times New Roman" w:cs="Times New Roman"/>
          <w:szCs w:val="24"/>
        </w:rPr>
        <w:t>humor</w:t>
      </w:r>
      <w:r w:rsidR="006B3283" w:rsidRPr="008D7CB7">
        <w:rPr>
          <w:rFonts w:eastAsia="Times New Roman" w:cs="Times New Roman"/>
          <w:szCs w:val="24"/>
        </w:rPr>
        <w:t xml:space="preserve">. </w:t>
      </w:r>
      <w:r w:rsidR="00AC32C9" w:rsidRPr="008D7CB7">
        <w:rPr>
          <w:rFonts w:eastAsia="Times New Roman" w:cs="Times New Roman"/>
          <w:szCs w:val="24"/>
        </w:rPr>
        <w:t xml:space="preserve">It </w:t>
      </w:r>
      <w:r w:rsidR="004E43C0" w:rsidRPr="008D7CB7">
        <w:rPr>
          <w:rFonts w:eastAsia="Times New Roman" w:cs="Times New Roman"/>
          <w:szCs w:val="24"/>
        </w:rPr>
        <w:t>stampeded from</w:t>
      </w:r>
      <w:r w:rsidR="00727E10" w:rsidRPr="008D7CB7">
        <w:rPr>
          <w:rFonts w:eastAsia="Times New Roman" w:cs="Times New Roman"/>
          <w:szCs w:val="24"/>
        </w:rPr>
        <w:t xml:space="preserve"> him </w:t>
      </w:r>
      <w:r w:rsidR="00691E18" w:rsidRPr="008D7CB7">
        <w:rPr>
          <w:rFonts w:eastAsia="Times New Roman" w:cs="Times New Roman"/>
          <w:szCs w:val="24"/>
        </w:rPr>
        <w:t>as he</w:t>
      </w:r>
      <w:r w:rsidRPr="008D7CB7">
        <w:rPr>
          <w:rFonts w:eastAsia="Times New Roman" w:cs="Times New Roman"/>
          <w:szCs w:val="24"/>
        </w:rPr>
        <w:t xml:space="preserve"> </w:t>
      </w:r>
      <w:r w:rsidR="00935268" w:rsidRPr="008D7CB7">
        <w:rPr>
          <w:rFonts w:eastAsia="Times New Roman" w:cs="Times New Roman"/>
          <w:szCs w:val="24"/>
        </w:rPr>
        <w:t>returned</w:t>
      </w:r>
      <w:r w:rsidR="000B6699" w:rsidRPr="008D7CB7">
        <w:rPr>
          <w:rFonts w:eastAsia="Times New Roman" w:cs="Times New Roman"/>
          <w:szCs w:val="24"/>
        </w:rPr>
        <w:t xml:space="preserve"> </w:t>
      </w:r>
      <w:r w:rsidR="00DA09E7" w:rsidRPr="008D7CB7">
        <w:rPr>
          <w:rFonts w:eastAsia="Times New Roman" w:cs="Times New Roman"/>
          <w:szCs w:val="24"/>
        </w:rPr>
        <w:t xml:space="preserve">to </w:t>
      </w:r>
      <w:r w:rsidRPr="008D7CB7">
        <w:rPr>
          <w:rFonts w:eastAsia="Times New Roman" w:cs="Times New Roman"/>
          <w:szCs w:val="24"/>
        </w:rPr>
        <w:t xml:space="preserve">his </w:t>
      </w:r>
      <w:r w:rsidR="00ED4541" w:rsidRPr="008D7CB7">
        <w:rPr>
          <w:rFonts w:eastAsia="Times New Roman" w:cs="Times New Roman"/>
          <w:szCs w:val="24"/>
        </w:rPr>
        <w:t>wheelchair</w:t>
      </w:r>
      <w:r w:rsidR="000C12F4" w:rsidRPr="008D7CB7">
        <w:rPr>
          <w:rFonts w:eastAsia="Times New Roman" w:cs="Times New Roman"/>
          <w:szCs w:val="24"/>
        </w:rPr>
        <w:t xml:space="preserve"> and </w:t>
      </w:r>
      <w:r w:rsidR="00CF1CF2" w:rsidRPr="008D7CB7">
        <w:rPr>
          <w:rFonts w:eastAsia="Times New Roman" w:cs="Times New Roman"/>
          <w:szCs w:val="24"/>
        </w:rPr>
        <w:t xml:space="preserve">plopped </w:t>
      </w:r>
      <w:r w:rsidR="00B01281" w:rsidRPr="008D7CB7">
        <w:rPr>
          <w:rFonts w:eastAsia="Times New Roman" w:cs="Times New Roman"/>
          <w:szCs w:val="24"/>
        </w:rPr>
        <w:t>on</w:t>
      </w:r>
      <w:r w:rsidR="00B26292" w:rsidRPr="008D7CB7">
        <w:rPr>
          <w:rFonts w:eastAsia="Times New Roman" w:cs="Times New Roman"/>
          <w:szCs w:val="24"/>
        </w:rPr>
        <w:t>to</w:t>
      </w:r>
      <w:r w:rsidR="00B01281" w:rsidRPr="008D7CB7">
        <w:rPr>
          <w:rFonts w:eastAsia="Times New Roman" w:cs="Times New Roman"/>
          <w:szCs w:val="24"/>
        </w:rPr>
        <w:t xml:space="preserve"> it</w:t>
      </w:r>
      <w:r w:rsidR="00052721" w:rsidRPr="008D7CB7">
        <w:rPr>
          <w:rFonts w:eastAsia="Times New Roman" w:cs="Times New Roman"/>
          <w:szCs w:val="24"/>
        </w:rPr>
        <w:t>.</w:t>
      </w:r>
      <w:r w:rsidRPr="008D7CB7">
        <w:rPr>
          <w:rFonts w:eastAsia="Times New Roman" w:cs="Times New Roman"/>
          <w:szCs w:val="24"/>
        </w:rPr>
        <w:t xml:space="preserve"> “</w:t>
      </w:r>
      <w:r w:rsidR="002518FE" w:rsidRPr="008D7CB7">
        <w:rPr>
          <w:rFonts w:eastAsia="Times New Roman" w:cs="Times New Roman"/>
          <w:szCs w:val="24"/>
        </w:rPr>
        <w:t>T</w:t>
      </w:r>
      <w:r w:rsidRPr="008D7CB7">
        <w:rPr>
          <w:rFonts w:eastAsia="Times New Roman" w:cs="Times New Roman"/>
          <w:szCs w:val="24"/>
        </w:rPr>
        <w:t>hat man</w:t>
      </w:r>
      <w:r w:rsidR="007A7763" w:rsidRPr="008D7CB7">
        <w:rPr>
          <w:rFonts w:eastAsia="Times New Roman" w:cs="Times New Roman"/>
          <w:szCs w:val="24"/>
        </w:rPr>
        <w:t>, he</w:t>
      </w:r>
      <w:r w:rsidR="007B6967" w:rsidRPr="008D7CB7">
        <w:rPr>
          <w:rFonts w:eastAsia="Times New Roman" w:cs="Times New Roman"/>
          <w:szCs w:val="24"/>
        </w:rPr>
        <w:t>’</w:t>
      </w:r>
      <w:r w:rsidR="00ED4541" w:rsidRPr="008D7CB7">
        <w:rPr>
          <w:rFonts w:eastAsia="Times New Roman" w:cs="Times New Roman"/>
          <w:szCs w:val="24"/>
        </w:rPr>
        <w:t>s</w:t>
      </w:r>
      <w:r w:rsidRPr="008D7CB7">
        <w:rPr>
          <w:rFonts w:eastAsia="Times New Roman" w:cs="Times New Roman"/>
          <w:szCs w:val="24"/>
        </w:rPr>
        <w:t xml:space="preserve"> more Czech than me.”</w:t>
      </w:r>
    </w:p>
    <w:p w14:paraId="1C4D8746" w14:textId="77777777" w:rsidR="00513AE6" w:rsidRPr="008D7CB7" w:rsidRDefault="00676C22" w:rsidP="0001441E">
      <w:pPr>
        <w:rPr>
          <w:rFonts w:eastAsia="Times New Roman" w:cs="Times New Roman"/>
          <w:szCs w:val="24"/>
        </w:rPr>
      </w:pPr>
      <w:r w:rsidRPr="008D7CB7">
        <w:rPr>
          <w:rFonts w:eastAsia="Times New Roman" w:cs="Times New Roman"/>
          <w:szCs w:val="24"/>
        </w:rPr>
        <w:t>Kafka</w:t>
      </w:r>
      <w:r w:rsidR="00C42735" w:rsidRPr="008D7CB7">
        <w:rPr>
          <w:rFonts w:eastAsia="Times New Roman" w:cs="Times New Roman"/>
          <w:szCs w:val="24"/>
        </w:rPr>
        <w:t xml:space="preserve"> said nothing</w:t>
      </w:r>
      <w:r w:rsidR="00513AE6" w:rsidRPr="008D7CB7">
        <w:rPr>
          <w:rFonts w:eastAsia="Times New Roman" w:cs="Times New Roman"/>
          <w:szCs w:val="24"/>
        </w:rPr>
        <w:t>.</w:t>
      </w:r>
    </w:p>
    <w:p w14:paraId="7FCDD395" w14:textId="1E9F4484" w:rsidR="00676C22" w:rsidRPr="008D7CB7" w:rsidRDefault="0001441E" w:rsidP="0001441E">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18028D" w:rsidRPr="008D7CB7">
        <w:rPr>
          <w:rFonts w:eastAsia="Times New Roman" w:cs="Times New Roman"/>
          <w:szCs w:val="24"/>
        </w:rPr>
        <w:t>t</w:t>
      </w:r>
      <w:r w:rsidR="005F451B" w:rsidRPr="008D7CB7">
        <w:rPr>
          <w:rFonts w:eastAsia="Times New Roman" w:cs="Times New Roman"/>
          <w:szCs w:val="24"/>
        </w:rPr>
        <w:t>w</w:t>
      </w:r>
      <w:r w:rsidR="0018028D" w:rsidRPr="008D7CB7">
        <w:rPr>
          <w:rFonts w:eastAsia="Times New Roman" w:cs="Times New Roman"/>
          <w:szCs w:val="24"/>
        </w:rPr>
        <w:t>irled</w:t>
      </w:r>
      <w:r w:rsidR="005F451B" w:rsidRPr="008D7CB7">
        <w:rPr>
          <w:rFonts w:eastAsia="Times New Roman" w:cs="Times New Roman"/>
          <w:szCs w:val="24"/>
        </w:rPr>
        <w:t xml:space="preserve"> his head</w:t>
      </w:r>
      <w:r w:rsidR="00B45FF4" w:rsidRPr="008D7CB7">
        <w:rPr>
          <w:rFonts w:eastAsia="Times New Roman" w:cs="Times New Roman"/>
          <w:szCs w:val="24"/>
        </w:rPr>
        <w:t xml:space="preserve"> </w:t>
      </w:r>
      <w:r w:rsidR="0018028D" w:rsidRPr="008D7CB7">
        <w:rPr>
          <w:rFonts w:eastAsia="Times New Roman" w:cs="Times New Roman"/>
          <w:szCs w:val="24"/>
        </w:rPr>
        <w:t>toward</w:t>
      </w:r>
      <w:r w:rsidR="002B2648" w:rsidRPr="008D7CB7">
        <w:rPr>
          <w:rFonts w:eastAsia="Times New Roman" w:cs="Times New Roman"/>
          <w:szCs w:val="24"/>
        </w:rPr>
        <w:t xml:space="preserve"> him.</w:t>
      </w:r>
      <w:r w:rsidRPr="008D7CB7">
        <w:rPr>
          <w:rFonts w:eastAsia="Times New Roman" w:cs="Times New Roman"/>
          <w:szCs w:val="24"/>
        </w:rPr>
        <w:t xml:space="preserve"> </w:t>
      </w:r>
      <w:r w:rsidR="00676C22" w:rsidRPr="008D7CB7">
        <w:rPr>
          <w:rFonts w:eastAsia="Times New Roman" w:cs="Times New Roman"/>
          <w:szCs w:val="24"/>
        </w:rPr>
        <w:t>“</w:t>
      </w:r>
      <w:r w:rsidR="0005240F" w:rsidRPr="008D7CB7">
        <w:rPr>
          <w:rFonts w:eastAsia="Times New Roman" w:cs="Times New Roman"/>
          <w:szCs w:val="24"/>
        </w:rPr>
        <w:t>H</w:t>
      </w:r>
      <w:r w:rsidR="00676C22" w:rsidRPr="008D7CB7">
        <w:rPr>
          <w:rFonts w:eastAsia="Times New Roman" w:cs="Times New Roman"/>
          <w:szCs w:val="24"/>
        </w:rPr>
        <w:t xml:space="preserve">e’s the </w:t>
      </w:r>
      <w:r w:rsidR="0059474B" w:rsidRPr="008D7CB7">
        <w:rPr>
          <w:rFonts w:eastAsia="Times New Roman" w:cs="Times New Roman"/>
          <w:szCs w:val="24"/>
        </w:rPr>
        <w:t>one</w:t>
      </w:r>
      <w:r w:rsidR="00CF1CF2" w:rsidRPr="008D7CB7">
        <w:rPr>
          <w:rFonts w:eastAsia="Times New Roman" w:cs="Times New Roman"/>
          <w:szCs w:val="24"/>
        </w:rPr>
        <w:t xml:space="preserve"> person</w:t>
      </w:r>
      <w:r w:rsidR="00676C22" w:rsidRPr="008D7CB7">
        <w:rPr>
          <w:rFonts w:eastAsia="Times New Roman" w:cs="Times New Roman"/>
          <w:szCs w:val="24"/>
        </w:rPr>
        <w:t xml:space="preserve"> in Prague who can </w:t>
      </w:r>
      <w:r w:rsidR="009351DC" w:rsidRPr="008D7CB7">
        <w:rPr>
          <w:rFonts w:eastAsia="Times New Roman" w:cs="Times New Roman"/>
          <w:szCs w:val="24"/>
        </w:rPr>
        <w:t xml:space="preserve">drink </w:t>
      </w:r>
      <w:r w:rsidR="00676C22" w:rsidRPr="008D7CB7">
        <w:rPr>
          <w:rFonts w:eastAsia="Times New Roman" w:cs="Times New Roman"/>
          <w:szCs w:val="24"/>
        </w:rPr>
        <w:t>me</w:t>
      </w:r>
      <w:r w:rsidRPr="008D7CB7">
        <w:rPr>
          <w:rFonts w:eastAsia="Times New Roman" w:cs="Times New Roman"/>
          <w:szCs w:val="24"/>
        </w:rPr>
        <w:t xml:space="preserve"> </w:t>
      </w:r>
      <w:r w:rsidR="00576A24" w:rsidRPr="008D7CB7">
        <w:rPr>
          <w:rFonts w:eastAsia="Times New Roman" w:cs="Times New Roman"/>
          <w:szCs w:val="24"/>
        </w:rPr>
        <w:t>under</w:t>
      </w:r>
      <w:r w:rsidRPr="008D7CB7">
        <w:rPr>
          <w:rFonts w:eastAsia="Times New Roman" w:cs="Times New Roman"/>
          <w:szCs w:val="24"/>
        </w:rPr>
        <w:t xml:space="preserve"> the </w:t>
      </w:r>
      <w:r w:rsidR="00576A24" w:rsidRPr="008D7CB7">
        <w:rPr>
          <w:rFonts w:eastAsia="Times New Roman" w:cs="Times New Roman"/>
          <w:szCs w:val="24"/>
        </w:rPr>
        <w:t>gutter</w:t>
      </w:r>
      <w:r w:rsidR="0005240F" w:rsidRPr="008D7CB7">
        <w:rPr>
          <w:rFonts w:eastAsia="Times New Roman" w:cs="Times New Roman"/>
          <w:szCs w:val="24"/>
        </w:rPr>
        <w:t>.</w:t>
      </w:r>
      <w:r w:rsidRPr="008D7CB7">
        <w:rPr>
          <w:rFonts w:eastAsia="Times New Roman" w:cs="Times New Roman"/>
          <w:szCs w:val="24"/>
        </w:rPr>
        <w:t xml:space="preserve"> He’s done it </w:t>
      </w:r>
      <w:r w:rsidR="009351DC" w:rsidRPr="008D7CB7">
        <w:rPr>
          <w:rFonts w:eastAsia="Times New Roman" w:cs="Times New Roman"/>
          <w:szCs w:val="24"/>
        </w:rPr>
        <w:t xml:space="preserve">to me </w:t>
      </w:r>
      <w:r w:rsidRPr="008D7CB7">
        <w:rPr>
          <w:rFonts w:eastAsia="Times New Roman" w:cs="Times New Roman"/>
          <w:szCs w:val="24"/>
        </w:rPr>
        <w:t>twice</w:t>
      </w:r>
      <w:r w:rsidR="004C3382" w:rsidRPr="008D7CB7">
        <w:rPr>
          <w:rFonts w:eastAsia="Times New Roman" w:cs="Times New Roman"/>
          <w:szCs w:val="24"/>
        </w:rPr>
        <w:t>,</w:t>
      </w:r>
      <w:r w:rsidR="00A30185" w:rsidRPr="008D7CB7">
        <w:rPr>
          <w:rFonts w:eastAsia="Times New Roman" w:cs="Times New Roman"/>
          <w:szCs w:val="24"/>
        </w:rPr>
        <w:t xml:space="preserve"> and that’s </w:t>
      </w:r>
      <w:r w:rsidR="009351DC" w:rsidRPr="008D7CB7">
        <w:rPr>
          <w:rFonts w:eastAsia="Times New Roman" w:cs="Times New Roman"/>
          <w:szCs w:val="24"/>
        </w:rPr>
        <w:t>the times</w:t>
      </w:r>
      <w:r w:rsidR="00A30185" w:rsidRPr="008D7CB7">
        <w:rPr>
          <w:rFonts w:eastAsia="Times New Roman" w:cs="Times New Roman"/>
          <w:szCs w:val="24"/>
        </w:rPr>
        <w:t xml:space="preserve"> I remember</w:t>
      </w:r>
      <w:r w:rsidR="00676C22" w:rsidRPr="008D7CB7">
        <w:rPr>
          <w:rFonts w:eastAsia="Times New Roman" w:cs="Times New Roman"/>
          <w:szCs w:val="24"/>
        </w:rPr>
        <w:t>.”</w:t>
      </w:r>
    </w:p>
    <w:p w14:paraId="3E69DB7E" w14:textId="53C7047E" w:rsidR="00A30185" w:rsidRPr="008D7CB7" w:rsidRDefault="00A30185" w:rsidP="0001441E">
      <w:pPr>
        <w:rPr>
          <w:rFonts w:eastAsia="Times New Roman" w:cs="Times New Roman"/>
          <w:szCs w:val="24"/>
        </w:rPr>
      </w:pPr>
      <w:r w:rsidRPr="008D7CB7">
        <w:rPr>
          <w:rFonts w:eastAsia="Times New Roman" w:cs="Times New Roman"/>
          <w:szCs w:val="24"/>
        </w:rPr>
        <w:t xml:space="preserve">Kafka </w:t>
      </w:r>
      <w:r w:rsidR="0063622D" w:rsidRPr="008D7CB7">
        <w:rPr>
          <w:rFonts w:eastAsia="Times New Roman" w:cs="Times New Roman"/>
          <w:szCs w:val="24"/>
        </w:rPr>
        <w:t>said nothing</w:t>
      </w:r>
      <w:r w:rsidR="00B7752F" w:rsidRPr="008D7CB7">
        <w:rPr>
          <w:rFonts w:eastAsia="Times New Roman" w:cs="Times New Roman"/>
          <w:szCs w:val="24"/>
        </w:rPr>
        <w:t xml:space="preserve"> a second time</w:t>
      </w:r>
      <w:r w:rsidRPr="008D7CB7">
        <w:rPr>
          <w:rFonts w:eastAsia="Times New Roman" w:cs="Times New Roman"/>
          <w:szCs w:val="24"/>
        </w:rPr>
        <w:t xml:space="preserve"> </w:t>
      </w:r>
      <w:r w:rsidR="00E2435C" w:rsidRPr="008D7CB7">
        <w:rPr>
          <w:rFonts w:eastAsia="Times New Roman" w:cs="Times New Roman"/>
          <w:szCs w:val="24"/>
        </w:rPr>
        <w:t>b</w:t>
      </w:r>
      <w:r w:rsidRPr="008D7CB7">
        <w:rPr>
          <w:rFonts w:eastAsia="Times New Roman" w:cs="Times New Roman"/>
          <w:szCs w:val="24"/>
        </w:rPr>
        <w:t xml:space="preserve">ut couldn’t </w:t>
      </w:r>
      <w:r w:rsidR="00322EC4" w:rsidRPr="008D7CB7">
        <w:rPr>
          <w:rFonts w:eastAsia="Times New Roman" w:cs="Times New Roman"/>
          <w:szCs w:val="24"/>
        </w:rPr>
        <w:t>corral</w:t>
      </w:r>
      <w:r w:rsidR="00B1021E" w:rsidRPr="008D7CB7">
        <w:rPr>
          <w:rFonts w:eastAsia="Times New Roman" w:cs="Times New Roman"/>
          <w:szCs w:val="24"/>
        </w:rPr>
        <w:t xml:space="preserve"> his </w:t>
      </w:r>
      <w:r w:rsidR="00507888" w:rsidRPr="008D7CB7">
        <w:rPr>
          <w:rFonts w:eastAsia="Times New Roman" w:cs="Times New Roman"/>
          <w:szCs w:val="24"/>
        </w:rPr>
        <w:t>humor</w:t>
      </w:r>
      <w:r w:rsidR="00B1021E" w:rsidRPr="008D7CB7">
        <w:rPr>
          <w:rFonts w:eastAsia="Times New Roman" w:cs="Times New Roman"/>
          <w:szCs w:val="24"/>
        </w:rPr>
        <w:t xml:space="preserve"> any more than</w:t>
      </w:r>
      <w:r w:rsidR="00FD6A3A" w:rsidRPr="008D7CB7">
        <w:rPr>
          <w:rFonts w:eastAsia="Times New Roman" w:cs="Times New Roman"/>
          <w:szCs w:val="24"/>
        </w:rPr>
        <w:t xml:space="preserve"> </w:t>
      </w:r>
      <w:r w:rsidR="00FD6A3A" w:rsidRPr="008D7CB7">
        <w:rPr>
          <w:rFonts w:eastAsia="Times New Roman" w:cs="Times New Roman"/>
          <w:szCs w:val="24"/>
          <w:lang w:val="cs-CZ"/>
        </w:rPr>
        <w:t>Hašek</w:t>
      </w:r>
      <w:r w:rsidR="00FD6A3A" w:rsidRPr="008D7CB7">
        <w:rPr>
          <w:rFonts w:eastAsia="Times New Roman" w:cs="Times New Roman"/>
          <w:szCs w:val="24"/>
        </w:rPr>
        <w:t xml:space="preserve"> </w:t>
      </w:r>
      <w:r w:rsidR="00971D4F" w:rsidRPr="008D7CB7">
        <w:rPr>
          <w:rFonts w:eastAsia="Times New Roman" w:cs="Times New Roman"/>
          <w:szCs w:val="24"/>
        </w:rPr>
        <w:t>had</w:t>
      </w:r>
      <w:r w:rsidRPr="008D7CB7">
        <w:rPr>
          <w:rFonts w:eastAsia="Times New Roman" w:cs="Times New Roman"/>
          <w:szCs w:val="24"/>
        </w:rPr>
        <w:t>.</w:t>
      </w:r>
    </w:p>
    <w:p w14:paraId="6F30648D" w14:textId="62C2E9DD" w:rsidR="00676C22" w:rsidRPr="008D7CB7" w:rsidRDefault="00676C22" w:rsidP="00676C22">
      <w:pPr>
        <w:rPr>
          <w:rFonts w:eastAsia="Times New Roman" w:cs="Times New Roman"/>
          <w:szCs w:val="24"/>
        </w:rPr>
      </w:pPr>
      <w:r w:rsidRPr="008D7CB7">
        <w:rPr>
          <w:rFonts w:eastAsia="Times New Roman" w:cs="Times New Roman"/>
          <w:szCs w:val="24"/>
        </w:rPr>
        <w:t xml:space="preserve">“How come </w:t>
      </w:r>
      <w:r w:rsidR="003E537C" w:rsidRPr="008D7CB7">
        <w:rPr>
          <w:rFonts w:eastAsia="Times New Roman" w:cs="Times New Roman"/>
          <w:szCs w:val="24"/>
        </w:rPr>
        <w:t>you</w:t>
      </w:r>
      <w:r w:rsidR="00AF190F" w:rsidRPr="008D7CB7">
        <w:rPr>
          <w:rFonts w:eastAsia="Times New Roman" w:cs="Times New Roman"/>
          <w:szCs w:val="24"/>
        </w:rPr>
        <w:t>’</w:t>
      </w:r>
      <w:r w:rsidR="00BF496A" w:rsidRPr="008D7CB7">
        <w:rPr>
          <w:rFonts w:eastAsia="Times New Roman" w:cs="Times New Roman"/>
          <w:szCs w:val="24"/>
        </w:rPr>
        <w:t>ve</w:t>
      </w:r>
      <w:r w:rsidR="00AF190F" w:rsidRPr="008D7CB7">
        <w:rPr>
          <w:rFonts w:eastAsia="Times New Roman" w:cs="Times New Roman"/>
          <w:szCs w:val="24"/>
        </w:rPr>
        <w:t xml:space="preserve"> never</w:t>
      </w:r>
      <w:r w:rsidR="00BF496A" w:rsidRPr="008D7CB7">
        <w:rPr>
          <w:rFonts w:eastAsia="Times New Roman" w:cs="Times New Roman"/>
          <w:szCs w:val="24"/>
        </w:rPr>
        <w:t xml:space="preserve"> been</w:t>
      </w:r>
      <w:r w:rsidR="00AF190F" w:rsidRPr="008D7CB7">
        <w:rPr>
          <w:rFonts w:eastAsia="Times New Roman" w:cs="Times New Roman"/>
          <w:szCs w:val="24"/>
        </w:rPr>
        <w:t xml:space="preserve"> </w:t>
      </w:r>
      <w:r w:rsidR="00C3384E" w:rsidRPr="008D7CB7">
        <w:rPr>
          <w:rFonts w:eastAsia="Times New Roman" w:cs="Times New Roman"/>
          <w:szCs w:val="24"/>
        </w:rPr>
        <w:t>out</w:t>
      </w:r>
      <w:r w:rsidRPr="008D7CB7">
        <w:rPr>
          <w:rFonts w:eastAsia="Times New Roman" w:cs="Times New Roman"/>
          <w:szCs w:val="24"/>
        </w:rPr>
        <w:t xml:space="preserve"> with him?”</w:t>
      </w:r>
    </w:p>
    <w:p w14:paraId="2E8E7726" w14:textId="6277A696" w:rsidR="00676C22" w:rsidRPr="008D7CB7" w:rsidRDefault="00676C22" w:rsidP="00676C22">
      <w:pPr>
        <w:rPr>
          <w:rFonts w:eastAsia="Times New Roman" w:cs="Times New Roman"/>
          <w:szCs w:val="24"/>
        </w:rPr>
      </w:pPr>
      <w:r w:rsidRPr="008D7CB7">
        <w:rPr>
          <w:rFonts w:eastAsia="Times New Roman" w:cs="Times New Roman"/>
          <w:szCs w:val="24"/>
        </w:rPr>
        <w:t>“</w:t>
      </w:r>
      <w:r w:rsidR="00B53C42" w:rsidRPr="008D7CB7">
        <w:rPr>
          <w:rFonts w:eastAsia="Times New Roman" w:cs="Times New Roman"/>
          <w:szCs w:val="24"/>
        </w:rPr>
        <w:t xml:space="preserve">I’m afraid </w:t>
      </w:r>
      <w:r w:rsidR="007640AF" w:rsidRPr="008D7CB7">
        <w:rPr>
          <w:rFonts w:eastAsia="Times New Roman" w:cs="Times New Roman"/>
          <w:szCs w:val="24"/>
        </w:rPr>
        <w:t xml:space="preserve">we </w:t>
      </w:r>
      <w:r w:rsidR="00D220DD" w:rsidRPr="008D7CB7">
        <w:rPr>
          <w:rFonts w:eastAsia="Times New Roman" w:cs="Times New Roman"/>
          <w:szCs w:val="24"/>
        </w:rPr>
        <w:t xml:space="preserve">are </w:t>
      </w:r>
      <w:r w:rsidR="007640AF" w:rsidRPr="008D7CB7">
        <w:rPr>
          <w:rFonts w:eastAsia="Times New Roman" w:cs="Times New Roman"/>
          <w:szCs w:val="24"/>
        </w:rPr>
        <w:t>different men</w:t>
      </w:r>
      <w:r w:rsidR="004F0C63" w:rsidRPr="008D7CB7">
        <w:rPr>
          <w:rFonts w:eastAsia="Times New Roman" w:cs="Times New Roman"/>
          <w:szCs w:val="24"/>
        </w:rPr>
        <w:t>.</w:t>
      </w:r>
      <w:r w:rsidRPr="008D7CB7">
        <w:rPr>
          <w:rFonts w:eastAsia="Times New Roman" w:cs="Times New Roman"/>
          <w:szCs w:val="24"/>
        </w:rPr>
        <w:t>”</w:t>
      </w:r>
    </w:p>
    <w:p w14:paraId="590878AA" w14:textId="50D03025" w:rsidR="002F2F1C" w:rsidRPr="008D7CB7" w:rsidRDefault="00AD31AF" w:rsidP="005E74AB">
      <w:pPr>
        <w:rPr>
          <w:rFonts w:eastAsia="Times New Roman" w:cs="Times New Roman"/>
          <w:szCs w:val="24"/>
        </w:rPr>
      </w:pPr>
      <w:r w:rsidRPr="008D7CB7">
        <w:rPr>
          <w:rFonts w:eastAsia="Times New Roman" w:cs="Times New Roman"/>
          <w:szCs w:val="24"/>
        </w:rPr>
        <w:t>“Ye</w:t>
      </w:r>
      <w:r w:rsidR="00EC08F3" w:rsidRPr="008D7CB7">
        <w:rPr>
          <w:rFonts w:eastAsia="Times New Roman" w:cs="Times New Roman"/>
          <w:szCs w:val="24"/>
        </w:rPr>
        <w:t>ah</w:t>
      </w:r>
      <w:r w:rsidR="00B26B20" w:rsidRPr="008D7CB7">
        <w:rPr>
          <w:rFonts w:eastAsia="Times New Roman" w:cs="Times New Roman"/>
          <w:szCs w:val="24"/>
        </w:rPr>
        <w:t>,</w:t>
      </w:r>
      <w:r w:rsidRPr="008D7CB7">
        <w:rPr>
          <w:rFonts w:eastAsia="Times New Roman" w:cs="Times New Roman"/>
          <w:szCs w:val="24"/>
        </w:rPr>
        <w:t xml:space="preserve"> </w:t>
      </w:r>
      <w:r w:rsidR="00667BB3" w:rsidRPr="008D7CB7">
        <w:rPr>
          <w:rFonts w:eastAsia="Times New Roman" w:cs="Times New Roman"/>
          <w:szCs w:val="24"/>
        </w:rPr>
        <w:t>I bet</w:t>
      </w:r>
      <w:r w:rsidRPr="008D7CB7">
        <w:rPr>
          <w:rFonts w:eastAsia="Times New Roman" w:cs="Times New Roman"/>
          <w:szCs w:val="24"/>
        </w:rPr>
        <w:t xml:space="preserve"> you’re a disappointment</w:t>
      </w:r>
      <w:r w:rsidR="007640AF" w:rsidRPr="008D7CB7">
        <w:rPr>
          <w:rFonts w:eastAsia="Times New Roman" w:cs="Times New Roman"/>
          <w:szCs w:val="24"/>
        </w:rPr>
        <w:t xml:space="preserve"> to him</w:t>
      </w:r>
      <w:r w:rsidRPr="008D7CB7">
        <w:rPr>
          <w:rFonts w:eastAsia="Times New Roman" w:cs="Times New Roman"/>
          <w:szCs w:val="24"/>
        </w:rPr>
        <w:t>.</w:t>
      </w:r>
      <w:r w:rsidR="002F2F1C" w:rsidRPr="008D7CB7">
        <w:rPr>
          <w:rFonts w:eastAsia="Times New Roman" w:cs="Times New Roman"/>
          <w:szCs w:val="24"/>
        </w:rPr>
        <w:t>”</w:t>
      </w:r>
    </w:p>
    <w:p w14:paraId="5CE46D1C" w14:textId="76BF25EE" w:rsidR="002F2F1C" w:rsidRPr="008D7CB7" w:rsidRDefault="002F2F1C" w:rsidP="005E74AB">
      <w:pPr>
        <w:rPr>
          <w:rFonts w:eastAsia="Times New Roman" w:cs="Times New Roman"/>
          <w:szCs w:val="24"/>
        </w:rPr>
      </w:pPr>
      <w:r w:rsidRPr="008D7CB7">
        <w:rPr>
          <w:rFonts w:eastAsia="Times New Roman" w:cs="Times New Roman"/>
          <w:szCs w:val="24"/>
        </w:rPr>
        <w:t>Kafka cringed</w:t>
      </w:r>
      <w:r w:rsidR="007640AF" w:rsidRPr="008D7CB7">
        <w:rPr>
          <w:rFonts w:eastAsia="Times New Roman" w:cs="Times New Roman"/>
          <w:szCs w:val="24"/>
        </w:rPr>
        <w:t xml:space="preserve"> </w:t>
      </w:r>
      <w:r w:rsidR="002C3064" w:rsidRPr="008D7CB7">
        <w:rPr>
          <w:rFonts w:eastAsia="Times New Roman" w:cs="Times New Roman"/>
          <w:szCs w:val="24"/>
        </w:rPr>
        <w:t xml:space="preserve">but </w:t>
      </w:r>
      <w:r w:rsidR="00E76583" w:rsidRPr="008D7CB7">
        <w:rPr>
          <w:rFonts w:eastAsia="Times New Roman" w:cs="Times New Roman"/>
          <w:szCs w:val="24"/>
        </w:rPr>
        <w:t>stayed</w:t>
      </w:r>
      <w:r w:rsidR="00BD1706" w:rsidRPr="008D7CB7">
        <w:rPr>
          <w:rFonts w:eastAsia="Times New Roman" w:cs="Times New Roman"/>
          <w:szCs w:val="24"/>
        </w:rPr>
        <w:t xml:space="preserve"> quiet</w:t>
      </w:r>
      <w:r w:rsidR="002C3064" w:rsidRPr="008D7CB7">
        <w:rPr>
          <w:rFonts w:eastAsia="Times New Roman" w:cs="Times New Roman"/>
          <w:szCs w:val="24"/>
        </w:rPr>
        <w:t>.</w:t>
      </w:r>
    </w:p>
    <w:p w14:paraId="17F1B72D" w14:textId="53D4BEEF" w:rsidR="00676C22" w:rsidRPr="008D7CB7" w:rsidRDefault="00540071" w:rsidP="005E74AB">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B73A31" w:rsidRPr="008D7CB7">
        <w:rPr>
          <w:rFonts w:eastAsia="Times New Roman" w:cs="Times New Roman"/>
          <w:szCs w:val="24"/>
        </w:rPr>
        <w:t>raised his arms</w:t>
      </w:r>
      <w:r w:rsidR="00B555CA" w:rsidRPr="008D7CB7">
        <w:rPr>
          <w:rFonts w:eastAsia="Times New Roman" w:cs="Times New Roman"/>
          <w:szCs w:val="24"/>
        </w:rPr>
        <w:t xml:space="preserve"> to his shoulders</w:t>
      </w:r>
      <w:r w:rsidR="00B73A31" w:rsidRPr="008D7CB7">
        <w:rPr>
          <w:rFonts w:eastAsia="Times New Roman" w:cs="Times New Roman"/>
          <w:szCs w:val="24"/>
        </w:rPr>
        <w:t xml:space="preserve"> and</w:t>
      </w:r>
      <w:r w:rsidR="00481247" w:rsidRPr="008D7CB7">
        <w:rPr>
          <w:rFonts w:eastAsia="Times New Roman" w:cs="Times New Roman"/>
          <w:szCs w:val="24"/>
        </w:rPr>
        <w:t xml:space="preserve"> </w:t>
      </w:r>
      <w:r w:rsidR="00B73A31" w:rsidRPr="008D7CB7">
        <w:rPr>
          <w:rFonts w:eastAsia="Times New Roman" w:cs="Times New Roman"/>
          <w:szCs w:val="24"/>
        </w:rPr>
        <w:t>flapped them</w:t>
      </w:r>
      <w:r w:rsidR="008927A5" w:rsidRPr="008D7CB7">
        <w:rPr>
          <w:rFonts w:eastAsia="Times New Roman" w:cs="Times New Roman"/>
          <w:szCs w:val="24"/>
        </w:rPr>
        <w:t>.</w:t>
      </w:r>
      <w:r w:rsidRPr="008D7CB7">
        <w:rPr>
          <w:rFonts w:eastAsia="Times New Roman" w:cs="Times New Roman"/>
          <w:szCs w:val="24"/>
        </w:rPr>
        <w:t xml:space="preserve"> </w:t>
      </w:r>
      <w:r w:rsidR="007F0CFF" w:rsidRPr="008D7CB7">
        <w:rPr>
          <w:rFonts w:eastAsia="Times New Roman" w:cs="Times New Roman"/>
          <w:szCs w:val="24"/>
        </w:rPr>
        <w:t>“You, a</w:t>
      </w:r>
      <w:r w:rsidR="00AD31AF" w:rsidRPr="008D7CB7">
        <w:rPr>
          <w:rFonts w:eastAsia="Times New Roman" w:cs="Times New Roman"/>
          <w:szCs w:val="24"/>
        </w:rPr>
        <w:t xml:space="preserve"> </w:t>
      </w:r>
      <w:r w:rsidR="005E74AB" w:rsidRPr="008D7CB7">
        <w:rPr>
          <w:rFonts w:eastAsia="Times New Roman" w:cs="Times New Roman"/>
          <w:szCs w:val="24"/>
        </w:rPr>
        <w:t xml:space="preserve">member of the </w:t>
      </w:r>
      <w:r w:rsidR="00676C22" w:rsidRPr="008D7CB7">
        <w:rPr>
          <w:rFonts w:eastAsia="Times New Roman" w:cs="Times New Roman"/>
          <w:szCs w:val="24"/>
        </w:rPr>
        <w:t>literati</w:t>
      </w:r>
      <w:r w:rsidR="00EC08F3" w:rsidRPr="008D7CB7">
        <w:rPr>
          <w:rFonts w:eastAsia="Times New Roman" w:cs="Times New Roman"/>
          <w:szCs w:val="24"/>
        </w:rPr>
        <w:t xml:space="preserve">, </w:t>
      </w:r>
      <w:r w:rsidR="00582C70" w:rsidRPr="008D7CB7">
        <w:rPr>
          <w:rFonts w:eastAsia="Times New Roman" w:cs="Times New Roman"/>
          <w:szCs w:val="24"/>
        </w:rPr>
        <w:t>snooting</w:t>
      </w:r>
      <w:r w:rsidR="00D515C7" w:rsidRPr="008D7CB7">
        <w:rPr>
          <w:rFonts w:eastAsia="Times New Roman" w:cs="Times New Roman"/>
          <w:szCs w:val="24"/>
        </w:rPr>
        <w:t xml:space="preserve"> </w:t>
      </w:r>
      <w:r w:rsidR="002706AF" w:rsidRPr="008D7CB7">
        <w:rPr>
          <w:rFonts w:eastAsia="Times New Roman" w:cs="Times New Roman"/>
          <w:szCs w:val="24"/>
        </w:rPr>
        <w:t xml:space="preserve">too high </w:t>
      </w:r>
      <w:r w:rsidR="00F314E7" w:rsidRPr="008D7CB7">
        <w:rPr>
          <w:rFonts w:eastAsia="Times New Roman" w:cs="Times New Roman"/>
          <w:szCs w:val="24"/>
        </w:rPr>
        <w:t>above</w:t>
      </w:r>
      <w:r w:rsidR="00FF4CD1" w:rsidRPr="008D7CB7">
        <w:rPr>
          <w:rFonts w:eastAsia="Times New Roman" w:cs="Times New Roman"/>
          <w:szCs w:val="24"/>
        </w:rPr>
        <w:t xml:space="preserve"> to lower yourself to</w:t>
      </w:r>
      <w:r w:rsidR="00676C22" w:rsidRPr="008D7CB7">
        <w:rPr>
          <w:rFonts w:eastAsia="Times New Roman" w:cs="Times New Roman"/>
          <w:szCs w:val="24"/>
        </w:rPr>
        <w:t xml:space="preserve"> </w:t>
      </w:r>
      <w:r w:rsidR="00213583" w:rsidRPr="008D7CB7">
        <w:rPr>
          <w:rFonts w:eastAsia="Times New Roman" w:cs="Times New Roman"/>
          <w:szCs w:val="24"/>
        </w:rPr>
        <w:t xml:space="preserve">us </w:t>
      </w:r>
      <w:r w:rsidR="00287BD7" w:rsidRPr="008D7CB7">
        <w:rPr>
          <w:rFonts w:eastAsia="Times New Roman" w:cs="Times New Roman"/>
          <w:szCs w:val="24"/>
        </w:rPr>
        <w:t>ordinary</w:t>
      </w:r>
      <w:r w:rsidR="00676C22" w:rsidRPr="008D7CB7">
        <w:rPr>
          <w:rFonts w:eastAsia="Times New Roman" w:cs="Times New Roman"/>
          <w:szCs w:val="24"/>
        </w:rPr>
        <w:t xml:space="preserve"> folk</w:t>
      </w:r>
      <w:r w:rsidR="002706AF" w:rsidRPr="008D7CB7">
        <w:rPr>
          <w:rFonts w:eastAsia="Times New Roman" w:cs="Times New Roman"/>
          <w:szCs w:val="24"/>
        </w:rPr>
        <w:t>.</w:t>
      </w:r>
      <w:r w:rsidR="00676C22" w:rsidRPr="008D7CB7">
        <w:rPr>
          <w:rFonts w:eastAsia="Times New Roman" w:cs="Times New Roman"/>
          <w:szCs w:val="24"/>
        </w:rPr>
        <w:t>”</w:t>
      </w:r>
    </w:p>
    <w:p w14:paraId="2F0D0194" w14:textId="6CA4D298" w:rsidR="00676C22" w:rsidRPr="008D7CB7" w:rsidRDefault="00676C22" w:rsidP="00676C22">
      <w:pPr>
        <w:rPr>
          <w:rFonts w:eastAsia="Times New Roman" w:cs="Times New Roman"/>
          <w:szCs w:val="24"/>
        </w:rPr>
      </w:pPr>
      <w:r w:rsidRPr="008D7CB7">
        <w:rPr>
          <w:rFonts w:eastAsia="Times New Roman" w:cs="Times New Roman"/>
          <w:szCs w:val="24"/>
        </w:rPr>
        <w:t>“Listen to you talk</w:t>
      </w:r>
      <w:r w:rsidR="00EC08F3" w:rsidRPr="008D7CB7">
        <w:rPr>
          <w:rFonts w:eastAsia="Times New Roman" w:cs="Times New Roman"/>
          <w:szCs w:val="24"/>
        </w:rPr>
        <w:t xml:space="preserve"> </w:t>
      </w:r>
      <w:r w:rsidR="00AF190F" w:rsidRPr="008D7CB7">
        <w:rPr>
          <w:rFonts w:eastAsia="Times New Roman" w:cs="Times New Roman"/>
          <w:szCs w:val="24"/>
        </w:rPr>
        <w:t>as if</w:t>
      </w:r>
      <w:r w:rsidRPr="008D7CB7">
        <w:rPr>
          <w:rFonts w:eastAsia="Times New Roman" w:cs="Times New Roman"/>
          <w:szCs w:val="24"/>
        </w:rPr>
        <w:t xml:space="preserve"> you</w:t>
      </w:r>
      <w:r w:rsidR="00776620" w:rsidRPr="008D7CB7">
        <w:rPr>
          <w:rFonts w:eastAsia="Times New Roman" w:cs="Times New Roman"/>
          <w:szCs w:val="24"/>
        </w:rPr>
        <w:t xml:space="preserve"> we</w:t>
      </w:r>
      <w:r w:rsidRPr="008D7CB7">
        <w:rPr>
          <w:rFonts w:eastAsia="Times New Roman" w:cs="Times New Roman"/>
          <w:szCs w:val="24"/>
        </w:rPr>
        <w:t>re</w:t>
      </w:r>
      <w:r w:rsidR="00BD1706" w:rsidRPr="008D7CB7">
        <w:rPr>
          <w:rFonts w:eastAsia="Times New Roman" w:cs="Times New Roman"/>
          <w:szCs w:val="24"/>
        </w:rPr>
        <w:t xml:space="preserve"> </w:t>
      </w:r>
      <w:r w:rsidR="002E6BE4" w:rsidRPr="008D7CB7">
        <w:rPr>
          <w:rFonts w:eastAsia="Times New Roman" w:cs="Times New Roman"/>
          <w:szCs w:val="24"/>
        </w:rPr>
        <w:t>a</w:t>
      </w:r>
      <w:r w:rsidR="00AF190F" w:rsidRPr="008D7CB7">
        <w:rPr>
          <w:rFonts w:eastAsia="Times New Roman" w:cs="Times New Roman"/>
          <w:szCs w:val="24"/>
        </w:rPr>
        <w:t xml:space="preserve"> </w:t>
      </w:r>
      <w:r w:rsidRPr="008D7CB7">
        <w:rPr>
          <w:rFonts w:eastAsia="Times New Roman" w:cs="Times New Roman"/>
          <w:szCs w:val="24"/>
        </w:rPr>
        <w:t xml:space="preserve">proletariat. </w:t>
      </w:r>
      <w:r w:rsidR="00116D76" w:rsidRPr="008D7CB7">
        <w:rPr>
          <w:rFonts w:eastAsia="Times New Roman" w:cs="Times New Roman"/>
          <w:szCs w:val="24"/>
        </w:rPr>
        <w:t xml:space="preserve">You must </w:t>
      </w:r>
      <w:r w:rsidR="00667BB3" w:rsidRPr="008D7CB7">
        <w:rPr>
          <w:rFonts w:eastAsia="Times New Roman" w:cs="Times New Roman"/>
          <w:szCs w:val="24"/>
        </w:rPr>
        <w:t xml:space="preserve">be </w:t>
      </w:r>
      <w:r w:rsidRPr="008D7CB7">
        <w:rPr>
          <w:rFonts w:eastAsia="Times New Roman" w:cs="Times New Roman"/>
          <w:szCs w:val="24"/>
        </w:rPr>
        <w:t xml:space="preserve">the richest </w:t>
      </w:r>
      <w:r w:rsidR="00F5448A" w:rsidRPr="008D7CB7">
        <w:rPr>
          <w:rFonts w:eastAsia="Times New Roman" w:cs="Times New Roman"/>
          <w:szCs w:val="24"/>
        </w:rPr>
        <w:t>novelist</w:t>
      </w:r>
      <w:r w:rsidRPr="008D7CB7">
        <w:rPr>
          <w:rFonts w:eastAsia="Times New Roman" w:cs="Times New Roman"/>
          <w:szCs w:val="24"/>
        </w:rPr>
        <w:t xml:space="preserve"> in the country</w:t>
      </w:r>
      <w:r w:rsidR="005061E2" w:rsidRPr="008D7CB7">
        <w:rPr>
          <w:rFonts w:eastAsia="Times New Roman" w:cs="Times New Roman"/>
          <w:szCs w:val="24"/>
        </w:rPr>
        <w:t xml:space="preserve">, </w:t>
      </w:r>
      <w:r w:rsidR="007A3477" w:rsidRPr="008D7CB7">
        <w:rPr>
          <w:rFonts w:eastAsia="Times New Roman" w:cs="Times New Roman"/>
          <w:szCs w:val="24"/>
        </w:rPr>
        <w:t xml:space="preserve">especially </w:t>
      </w:r>
      <w:r w:rsidR="00E4774A" w:rsidRPr="008D7CB7">
        <w:rPr>
          <w:rFonts w:eastAsia="Times New Roman" w:cs="Times New Roman"/>
          <w:szCs w:val="24"/>
        </w:rPr>
        <w:t>with</w:t>
      </w:r>
      <w:r w:rsidR="005061E2" w:rsidRPr="008D7CB7">
        <w:rPr>
          <w:rFonts w:eastAsia="Times New Roman" w:cs="Times New Roman"/>
          <w:szCs w:val="24"/>
        </w:rPr>
        <w:t xml:space="preserve"> no publisher to pay</w:t>
      </w:r>
      <w:r w:rsidRPr="008D7CB7">
        <w:rPr>
          <w:rFonts w:eastAsia="Times New Roman" w:cs="Times New Roman"/>
          <w:szCs w:val="24"/>
        </w:rPr>
        <w:t xml:space="preserve">. </w:t>
      </w:r>
      <w:r w:rsidR="00390F5F" w:rsidRPr="008D7CB7">
        <w:rPr>
          <w:rFonts w:eastAsia="Times New Roman" w:cs="Times New Roman"/>
          <w:szCs w:val="24"/>
        </w:rPr>
        <w:t>I bet</w:t>
      </w:r>
      <w:r w:rsidRPr="008D7CB7">
        <w:rPr>
          <w:rFonts w:eastAsia="Times New Roman" w:cs="Times New Roman"/>
          <w:szCs w:val="24"/>
        </w:rPr>
        <w:t xml:space="preserve"> </w:t>
      </w:r>
      <w:r w:rsidRPr="008D7CB7">
        <w:rPr>
          <w:rFonts w:eastAsia="Times New Roman" w:cs="Times New Roman"/>
          <w:szCs w:val="24"/>
          <w:lang w:val="cs-CZ"/>
        </w:rPr>
        <w:t>Čapek</w:t>
      </w:r>
      <w:r w:rsidRPr="008D7CB7">
        <w:rPr>
          <w:rFonts w:eastAsia="Times New Roman" w:cs="Times New Roman"/>
          <w:szCs w:val="24"/>
        </w:rPr>
        <w:t xml:space="preserve"> </w:t>
      </w:r>
      <w:r w:rsidR="00390F5F" w:rsidRPr="008D7CB7">
        <w:rPr>
          <w:rFonts w:eastAsia="Times New Roman" w:cs="Times New Roman"/>
          <w:szCs w:val="24"/>
        </w:rPr>
        <w:t>doesn’t</w:t>
      </w:r>
      <w:r w:rsidR="00F54D42" w:rsidRPr="008D7CB7">
        <w:rPr>
          <w:rFonts w:eastAsia="Times New Roman" w:cs="Times New Roman"/>
          <w:szCs w:val="24"/>
        </w:rPr>
        <w:t xml:space="preserve"> </w:t>
      </w:r>
      <w:r w:rsidR="00B60F6B" w:rsidRPr="008D7CB7">
        <w:rPr>
          <w:rFonts w:eastAsia="Times New Roman" w:cs="Times New Roman"/>
          <w:szCs w:val="24"/>
        </w:rPr>
        <w:t>e</w:t>
      </w:r>
      <w:r w:rsidR="00AA3E93" w:rsidRPr="008D7CB7">
        <w:rPr>
          <w:rFonts w:eastAsia="Times New Roman" w:cs="Times New Roman"/>
          <w:szCs w:val="24"/>
        </w:rPr>
        <w:t>arn</w:t>
      </w:r>
      <w:r w:rsidRPr="008D7CB7">
        <w:rPr>
          <w:rFonts w:eastAsia="Times New Roman" w:cs="Times New Roman"/>
          <w:szCs w:val="24"/>
        </w:rPr>
        <w:t xml:space="preserve"> what you do. </w:t>
      </w:r>
      <w:r w:rsidR="00FA79DC" w:rsidRPr="008D7CB7">
        <w:rPr>
          <w:rFonts w:eastAsia="Times New Roman" w:cs="Times New Roman"/>
          <w:szCs w:val="24"/>
        </w:rPr>
        <w:t>Why</w:t>
      </w:r>
      <w:r w:rsidR="00F54D42" w:rsidRPr="008D7CB7">
        <w:rPr>
          <w:rFonts w:eastAsia="Times New Roman" w:cs="Times New Roman"/>
          <w:szCs w:val="24"/>
        </w:rPr>
        <w:t>, w</w:t>
      </w:r>
      <w:r w:rsidRPr="008D7CB7">
        <w:rPr>
          <w:rFonts w:eastAsia="Times New Roman" w:cs="Times New Roman"/>
          <w:szCs w:val="24"/>
        </w:rPr>
        <w:t xml:space="preserve">hat you </w:t>
      </w:r>
      <w:r w:rsidR="00AA3E93" w:rsidRPr="008D7CB7">
        <w:rPr>
          <w:rFonts w:eastAsia="Times New Roman" w:cs="Times New Roman"/>
          <w:szCs w:val="24"/>
        </w:rPr>
        <w:t>make</w:t>
      </w:r>
      <w:r w:rsidRPr="008D7CB7">
        <w:rPr>
          <w:rFonts w:eastAsia="Times New Roman" w:cs="Times New Roman"/>
          <w:szCs w:val="24"/>
        </w:rPr>
        <w:t xml:space="preserve"> off </w:t>
      </w:r>
      <w:r w:rsidRPr="008D7CB7">
        <w:rPr>
          <w:rFonts w:eastAsia="Times New Roman" w:cs="Times New Roman"/>
          <w:i/>
          <w:iCs/>
          <w:szCs w:val="24"/>
          <w:lang w:val="cs-CZ"/>
        </w:rPr>
        <w:t>Švejk</w:t>
      </w:r>
      <w:r w:rsidRPr="008D7CB7">
        <w:rPr>
          <w:rFonts w:eastAsia="Times New Roman" w:cs="Times New Roman"/>
          <w:szCs w:val="24"/>
        </w:rPr>
        <w:t xml:space="preserve"> in </w:t>
      </w:r>
      <w:r w:rsidR="00CF714F" w:rsidRPr="008D7CB7">
        <w:rPr>
          <w:rFonts w:eastAsia="Times New Roman" w:cs="Times New Roman"/>
          <w:szCs w:val="24"/>
        </w:rPr>
        <w:t>a single</w:t>
      </w:r>
      <w:r w:rsidRPr="008D7CB7">
        <w:rPr>
          <w:rFonts w:eastAsia="Times New Roman" w:cs="Times New Roman"/>
          <w:szCs w:val="24"/>
        </w:rPr>
        <w:t xml:space="preserve"> day </w:t>
      </w:r>
      <w:r w:rsidR="003A2511" w:rsidRPr="008D7CB7">
        <w:rPr>
          <w:rFonts w:eastAsia="Times New Roman" w:cs="Times New Roman"/>
          <w:szCs w:val="24"/>
        </w:rPr>
        <w:t>must</w:t>
      </w:r>
      <w:r w:rsidRPr="008D7CB7">
        <w:rPr>
          <w:rFonts w:eastAsia="Times New Roman" w:cs="Times New Roman"/>
          <w:szCs w:val="24"/>
        </w:rPr>
        <w:t xml:space="preserve"> exceed my writing earnings for a lifetime.”</w:t>
      </w:r>
    </w:p>
    <w:p w14:paraId="746FD941" w14:textId="256D5015" w:rsidR="00676C22" w:rsidRPr="008D7CB7" w:rsidRDefault="006B5D08" w:rsidP="00676C22">
      <w:pPr>
        <w:rPr>
          <w:rFonts w:eastAsia="Times New Roman" w:cs="Times New Roman"/>
          <w:szCs w:val="24"/>
        </w:rPr>
      </w:pPr>
      <w:r w:rsidRPr="008D7CB7">
        <w:rPr>
          <w:rFonts w:eastAsia="Times New Roman" w:cs="Times New Roman"/>
          <w:szCs w:val="24"/>
        </w:rPr>
        <w:t xml:space="preserve">The nurse </w:t>
      </w:r>
      <w:r w:rsidR="007F310A" w:rsidRPr="008D7CB7">
        <w:rPr>
          <w:rFonts w:eastAsia="Times New Roman" w:cs="Times New Roman"/>
          <w:szCs w:val="24"/>
        </w:rPr>
        <w:t>pounced</w:t>
      </w:r>
      <w:r w:rsidR="003C28A7" w:rsidRPr="008D7CB7">
        <w:rPr>
          <w:rFonts w:eastAsia="Times New Roman" w:cs="Times New Roman"/>
          <w:szCs w:val="24"/>
        </w:rPr>
        <w:t xml:space="preserve"> </w:t>
      </w:r>
      <w:r w:rsidR="00C26F92" w:rsidRPr="008D7CB7">
        <w:rPr>
          <w:rFonts w:eastAsia="Times New Roman" w:cs="Times New Roman"/>
          <w:szCs w:val="24"/>
        </w:rPr>
        <w:t>through</w:t>
      </w:r>
      <w:r w:rsidRPr="008D7CB7">
        <w:rPr>
          <w:rFonts w:eastAsia="Times New Roman" w:cs="Times New Roman"/>
          <w:szCs w:val="24"/>
        </w:rPr>
        <w:t xml:space="preserve"> the door</w:t>
      </w:r>
      <w:r w:rsidR="006D2CC8" w:rsidRPr="008D7CB7">
        <w:rPr>
          <w:rFonts w:eastAsia="Times New Roman" w:cs="Times New Roman"/>
          <w:szCs w:val="24"/>
        </w:rPr>
        <w:t>s</w:t>
      </w:r>
      <w:r w:rsidRPr="008D7CB7">
        <w:rPr>
          <w:rFonts w:eastAsia="Times New Roman" w:cs="Times New Roman"/>
          <w:szCs w:val="24"/>
        </w:rPr>
        <w:t xml:space="preserve">. </w:t>
      </w:r>
      <w:r w:rsidR="00676C22" w:rsidRPr="008D7CB7">
        <w:rPr>
          <w:rFonts w:eastAsia="Times New Roman" w:cs="Times New Roman"/>
          <w:szCs w:val="24"/>
        </w:rPr>
        <w:t>“What’s wrong?</w:t>
      </w:r>
      <w:r w:rsidR="003C28A7" w:rsidRPr="008D7CB7">
        <w:rPr>
          <w:rFonts w:eastAsia="Times New Roman" w:cs="Times New Roman"/>
          <w:szCs w:val="24"/>
        </w:rPr>
        <w:t xml:space="preserve"> </w:t>
      </w:r>
      <w:r w:rsidR="00676C22" w:rsidRPr="008D7CB7">
        <w:rPr>
          <w:rFonts w:eastAsia="Times New Roman" w:cs="Times New Roman"/>
          <w:szCs w:val="24"/>
        </w:rPr>
        <w:t>I heard a bell.”</w:t>
      </w:r>
    </w:p>
    <w:p w14:paraId="01EE7BE4" w14:textId="3AF3239F" w:rsidR="00676C22" w:rsidRPr="008D7CB7" w:rsidRDefault="00676C22" w:rsidP="00676C22">
      <w:pPr>
        <w:rPr>
          <w:rFonts w:eastAsia="Times New Roman" w:cs="Times New Roman"/>
          <w:szCs w:val="24"/>
        </w:rPr>
      </w:pPr>
      <w:r w:rsidRPr="008D7CB7">
        <w:rPr>
          <w:rFonts w:eastAsia="Times New Roman" w:cs="Times New Roman"/>
          <w:szCs w:val="24"/>
        </w:rPr>
        <w:t>“I’m sorry, nurse,” Kafka</w:t>
      </w:r>
      <w:r w:rsidR="00F3155B" w:rsidRPr="008D7CB7">
        <w:rPr>
          <w:rFonts w:eastAsia="Times New Roman" w:cs="Times New Roman"/>
          <w:szCs w:val="24"/>
        </w:rPr>
        <w:t xml:space="preserve"> </w:t>
      </w:r>
      <w:r w:rsidR="00AA37D7" w:rsidRPr="008D7CB7">
        <w:rPr>
          <w:rFonts w:eastAsia="Times New Roman" w:cs="Times New Roman"/>
          <w:szCs w:val="24"/>
        </w:rPr>
        <w:t>said</w:t>
      </w:r>
      <w:r w:rsidRPr="008D7CB7">
        <w:rPr>
          <w:rFonts w:eastAsia="Times New Roman" w:cs="Times New Roman"/>
          <w:szCs w:val="24"/>
        </w:rPr>
        <w:t>. “I knocked the table over by accident.”</w:t>
      </w:r>
    </w:p>
    <w:p w14:paraId="4B516D4D" w14:textId="6B7C8149" w:rsidR="00676C22" w:rsidRPr="008D7CB7" w:rsidRDefault="00AD6E4E" w:rsidP="002A263A">
      <w:pPr>
        <w:rPr>
          <w:rFonts w:eastAsia="Times New Roman" w:cs="Times New Roman"/>
          <w:szCs w:val="24"/>
        </w:rPr>
      </w:pPr>
      <w:r>
        <w:rPr>
          <w:rFonts w:eastAsia="Times New Roman" w:cs="Times New Roman"/>
          <w:szCs w:val="24"/>
        </w:rPr>
        <w:t>T</w:t>
      </w:r>
      <w:r w:rsidR="00676C22" w:rsidRPr="008D7CB7">
        <w:rPr>
          <w:rFonts w:eastAsia="Times New Roman" w:cs="Times New Roman"/>
          <w:szCs w:val="24"/>
        </w:rPr>
        <w:t xml:space="preserve">he woman </w:t>
      </w:r>
      <w:r w:rsidR="004949F4" w:rsidRPr="008D7CB7">
        <w:rPr>
          <w:rFonts w:eastAsia="Times New Roman" w:cs="Times New Roman"/>
          <w:szCs w:val="24"/>
        </w:rPr>
        <w:t>rambled</w:t>
      </w:r>
      <w:r w:rsidR="00676C22" w:rsidRPr="008D7CB7">
        <w:rPr>
          <w:rFonts w:eastAsia="Times New Roman" w:cs="Times New Roman"/>
          <w:szCs w:val="24"/>
        </w:rPr>
        <w:t xml:space="preserve"> </w:t>
      </w:r>
      <w:r w:rsidR="00D47B4A" w:rsidRPr="008D7CB7">
        <w:rPr>
          <w:rFonts w:eastAsia="Times New Roman" w:cs="Times New Roman"/>
          <w:szCs w:val="24"/>
        </w:rPr>
        <w:t xml:space="preserve">to </w:t>
      </w:r>
      <w:r w:rsidR="00100FD6" w:rsidRPr="008D7CB7">
        <w:rPr>
          <w:rFonts w:eastAsia="Times New Roman" w:cs="Times New Roman"/>
          <w:szCs w:val="24"/>
        </w:rPr>
        <w:t>them</w:t>
      </w:r>
      <w:r w:rsidR="002C0DE3" w:rsidRPr="008D7CB7">
        <w:rPr>
          <w:rFonts w:eastAsia="Times New Roman" w:cs="Times New Roman"/>
          <w:szCs w:val="24"/>
        </w:rPr>
        <w:t>, swinging her fists</w:t>
      </w:r>
      <w:r w:rsidR="00D47B4A" w:rsidRPr="008D7CB7">
        <w:rPr>
          <w:rFonts w:eastAsia="Times New Roman" w:cs="Times New Roman"/>
          <w:szCs w:val="24"/>
        </w:rPr>
        <w:t>.</w:t>
      </w:r>
      <w:r w:rsidR="002A263A" w:rsidRPr="008D7CB7">
        <w:rPr>
          <w:rFonts w:eastAsia="Times New Roman" w:cs="Times New Roman"/>
          <w:szCs w:val="24"/>
        </w:rPr>
        <w:t xml:space="preserve"> </w:t>
      </w:r>
      <w:r w:rsidR="00D47B4A" w:rsidRPr="008D7CB7">
        <w:rPr>
          <w:rFonts w:eastAsia="Times New Roman" w:cs="Times New Roman"/>
          <w:szCs w:val="24"/>
        </w:rPr>
        <w:t>W</w:t>
      </w:r>
      <w:r w:rsidR="00676C22" w:rsidRPr="008D7CB7">
        <w:rPr>
          <w:rFonts w:eastAsia="Times New Roman" w:cs="Times New Roman"/>
          <w:szCs w:val="24"/>
        </w:rPr>
        <w:t xml:space="preserve">hile </w:t>
      </w:r>
      <w:r w:rsidR="009A392E" w:rsidRPr="008D7CB7">
        <w:rPr>
          <w:rFonts w:eastAsia="Times New Roman" w:cs="Times New Roman"/>
          <w:szCs w:val="24"/>
        </w:rPr>
        <w:t>glowering</w:t>
      </w:r>
      <w:r w:rsidR="00676C22" w:rsidRPr="008D7CB7">
        <w:rPr>
          <w:rFonts w:eastAsia="Times New Roman" w:cs="Times New Roman"/>
          <w:szCs w:val="24"/>
        </w:rPr>
        <w:t xml:space="preserve"> at </w:t>
      </w:r>
      <w:r w:rsidR="00676C22" w:rsidRPr="008D7CB7">
        <w:rPr>
          <w:rFonts w:eastAsia="Times New Roman" w:cs="Times New Roman"/>
          <w:szCs w:val="24"/>
          <w:lang w:val="cs-CZ"/>
        </w:rPr>
        <w:t>Hašek</w:t>
      </w:r>
      <w:r w:rsidR="00676C22" w:rsidRPr="008D7CB7">
        <w:rPr>
          <w:rFonts w:eastAsia="Times New Roman" w:cs="Times New Roman"/>
          <w:szCs w:val="24"/>
        </w:rPr>
        <w:t xml:space="preserve">, she </w:t>
      </w:r>
      <w:r w:rsidR="00EF02CB" w:rsidRPr="008D7CB7">
        <w:rPr>
          <w:rFonts w:eastAsia="Times New Roman" w:cs="Times New Roman"/>
          <w:szCs w:val="24"/>
        </w:rPr>
        <w:t>lifted</w:t>
      </w:r>
      <w:r w:rsidR="00676C22" w:rsidRPr="008D7CB7">
        <w:rPr>
          <w:rFonts w:eastAsia="Times New Roman" w:cs="Times New Roman"/>
          <w:szCs w:val="24"/>
        </w:rPr>
        <w:t xml:space="preserve"> the </w:t>
      </w:r>
      <w:r w:rsidR="00676C22" w:rsidRPr="008D7CB7">
        <w:rPr>
          <w:rFonts w:eastAsia="Times New Roman" w:cs="Times New Roman"/>
          <w:szCs w:val="24"/>
        </w:rPr>
        <w:lastRenderedPageBreak/>
        <w:t xml:space="preserve">table and </w:t>
      </w:r>
      <w:r w:rsidR="005E190C" w:rsidRPr="008D7CB7">
        <w:rPr>
          <w:rFonts w:eastAsia="Times New Roman" w:cs="Times New Roman"/>
          <w:szCs w:val="24"/>
        </w:rPr>
        <w:t>set</w:t>
      </w:r>
      <w:r w:rsidR="00AA3E93" w:rsidRPr="008D7CB7">
        <w:rPr>
          <w:rFonts w:eastAsia="Times New Roman" w:cs="Times New Roman"/>
          <w:szCs w:val="24"/>
        </w:rPr>
        <w:t xml:space="preserve"> </w:t>
      </w:r>
      <w:r w:rsidR="00676C22" w:rsidRPr="008D7CB7">
        <w:rPr>
          <w:rFonts w:eastAsia="Times New Roman" w:cs="Times New Roman"/>
          <w:szCs w:val="24"/>
        </w:rPr>
        <w:t xml:space="preserve">the </w:t>
      </w:r>
      <w:r w:rsidR="004E2F54" w:rsidRPr="008D7CB7">
        <w:rPr>
          <w:rFonts w:eastAsia="Times New Roman" w:cs="Times New Roman"/>
          <w:szCs w:val="24"/>
        </w:rPr>
        <w:t xml:space="preserve">lamp and </w:t>
      </w:r>
      <w:r w:rsidR="00676C22" w:rsidRPr="008D7CB7">
        <w:rPr>
          <w:rFonts w:eastAsia="Times New Roman" w:cs="Times New Roman"/>
          <w:szCs w:val="24"/>
        </w:rPr>
        <w:t>bell</w:t>
      </w:r>
      <w:r w:rsidR="00AA3E93" w:rsidRPr="008D7CB7">
        <w:rPr>
          <w:rFonts w:eastAsia="Times New Roman" w:cs="Times New Roman"/>
          <w:szCs w:val="24"/>
        </w:rPr>
        <w:t xml:space="preserve"> on</w:t>
      </w:r>
      <w:r w:rsidR="00A527C5" w:rsidRPr="008D7CB7">
        <w:rPr>
          <w:rFonts w:eastAsia="Times New Roman" w:cs="Times New Roman"/>
          <w:szCs w:val="24"/>
        </w:rPr>
        <w:t>to</w:t>
      </w:r>
      <w:r w:rsidR="00AA3E93" w:rsidRPr="008D7CB7">
        <w:rPr>
          <w:rFonts w:eastAsia="Times New Roman" w:cs="Times New Roman"/>
          <w:szCs w:val="24"/>
        </w:rPr>
        <w:t xml:space="preserve"> it</w:t>
      </w:r>
      <w:r w:rsidR="00676C22" w:rsidRPr="008D7CB7">
        <w:rPr>
          <w:rFonts w:eastAsia="Times New Roman" w:cs="Times New Roman"/>
          <w:szCs w:val="24"/>
        </w:rPr>
        <w:t>.</w:t>
      </w:r>
      <w:r w:rsidR="00D47B4A" w:rsidRPr="008D7CB7">
        <w:rPr>
          <w:rFonts w:eastAsia="Times New Roman" w:cs="Times New Roman"/>
          <w:szCs w:val="24"/>
        </w:rPr>
        <w:t xml:space="preserve"> </w:t>
      </w:r>
      <w:r w:rsidR="00676C22" w:rsidRPr="008D7CB7">
        <w:rPr>
          <w:rFonts w:eastAsia="Times New Roman" w:cs="Times New Roman"/>
          <w:szCs w:val="24"/>
        </w:rPr>
        <w:t xml:space="preserve">“Don’t let this ruffian bully you, </w:t>
      </w:r>
      <w:r w:rsidR="00D47B4A" w:rsidRPr="008D7CB7">
        <w:rPr>
          <w:rFonts w:eastAsia="Times New Roman" w:cs="Times New Roman"/>
          <w:szCs w:val="24"/>
        </w:rPr>
        <w:t>Herr</w:t>
      </w:r>
      <w:r w:rsidR="00676C22" w:rsidRPr="008D7CB7">
        <w:rPr>
          <w:rFonts w:eastAsia="Times New Roman" w:cs="Times New Roman"/>
          <w:szCs w:val="24"/>
        </w:rPr>
        <w:t xml:space="preserve"> Kafka</w:t>
      </w:r>
      <w:r w:rsidR="00BB512F" w:rsidRPr="008D7CB7">
        <w:rPr>
          <w:rFonts w:eastAsia="Times New Roman" w:cs="Times New Roman"/>
          <w:szCs w:val="24"/>
        </w:rPr>
        <w:t>.</w:t>
      </w:r>
      <w:r w:rsidR="00676C22" w:rsidRPr="008D7CB7">
        <w:rPr>
          <w:rFonts w:eastAsia="Times New Roman" w:cs="Times New Roman"/>
          <w:szCs w:val="24"/>
        </w:rPr>
        <w:t>”</w:t>
      </w:r>
    </w:p>
    <w:p w14:paraId="049D9CF0" w14:textId="45F796B5" w:rsidR="004D3964" w:rsidRPr="008D7CB7" w:rsidRDefault="00ED2355" w:rsidP="00676C22">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aved her off. </w:t>
      </w:r>
      <w:r w:rsidR="00676C22" w:rsidRPr="008D7CB7">
        <w:rPr>
          <w:rFonts w:eastAsia="Times New Roman" w:cs="Times New Roman"/>
          <w:szCs w:val="24"/>
        </w:rPr>
        <w:t>“</w:t>
      </w:r>
      <w:r w:rsidR="00A75F73" w:rsidRPr="008D7CB7">
        <w:rPr>
          <w:rFonts w:eastAsia="Times New Roman" w:cs="Times New Roman"/>
          <w:szCs w:val="24"/>
        </w:rPr>
        <w:t>H</w:t>
      </w:r>
      <w:r w:rsidR="00676C22" w:rsidRPr="008D7CB7">
        <w:rPr>
          <w:rFonts w:eastAsia="Times New Roman" w:cs="Times New Roman"/>
          <w:szCs w:val="24"/>
        </w:rPr>
        <w:t xml:space="preserve">ave no fear of that, Nurse </w:t>
      </w:r>
      <w:r w:rsidR="00676C22" w:rsidRPr="008D7CB7">
        <w:rPr>
          <w:rFonts w:eastAsia="Times New Roman" w:cs="Times New Roman"/>
          <w:szCs w:val="24"/>
          <w:lang w:val="cs-CZ"/>
        </w:rPr>
        <w:t>Černá</w:t>
      </w:r>
      <w:r w:rsidRPr="008D7CB7">
        <w:rPr>
          <w:rFonts w:eastAsia="Times New Roman" w:cs="Times New Roman"/>
          <w:szCs w:val="24"/>
        </w:rPr>
        <w:t xml:space="preserve">. </w:t>
      </w:r>
      <w:r w:rsidR="00676C22" w:rsidRPr="008D7CB7">
        <w:rPr>
          <w:rFonts w:eastAsia="Times New Roman" w:cs="Times New Roman"/>
          <w:szCs w:val="24"/>
        </w:rPr>
        <w:t>He’s the son of one Hermann Kafka of Old Town Square</w:t>
      </w:r>
      <w:r w:rsidR="00DE74C1" w:rsidRPr="008D7CB7">
        <w:rPr>
          <w:rFonts w:eastAsia="Times New Roman" w:cs="Times New Roman"/>
          <w:szCs w:val="24"/>
        </w:rPr>
        <w:t>,</w:t>
      </w:r>
      <w:r w:rsidR="00676C22" w:rsidRPr="008D7CB7">
        <w:rPr>
          <w:rFonts w:eastAsia="Times New Roman" w:cs="Times New Roman"/>
          <w:szCs w:val="24"/>
        </w:rPr>
        <w:t xml:space="preserve"> Prague</w:t>
      </w:r>
      <w:r w:rsidR="002D67B3" w:rsidRPr="008D7CB7">
        <w:rPr>
          <w:rFonts w:eastAsia="Times New Roman" w:cs="Times New Roman"/>
          <w:szCs w:val="24"/>
        </w:rPr>
        <w:t>. A</w:t>
      </w:r>
      <w:r w:rsidR="00676C22" w:rsidRPr="008D7CB7">
        <w:rPr>
          <w:rFonts w:eastAsia="Times New Roman" w:cs="Times New Roman"/>
          <w:szCs w:val="24"/>
        </w:rPr>
        <w:t xml:space="preserve"> man who stared down a whole street of rioters. </w:t>
      </w:r>
      <w:r w:rsidR="00F97D29" w:rsidRPr="008D7CB7">
        <w:rPr>
          <w:rFonts w:eastAsia="Times New Roman" w:cs="Times New Roman"/>
          <w:szCs w:val="24"/>
        </w:rPr>
        <w:t>And I should know,</w:t>
      </w:r>
      <w:r w:rsidR="002D67B3" w:rsidRPr="008D7CB7">
        <w:rPr>
          <w:rFonts w:eastAsia="Times New Roman" w:cs="Times New Roman"/>
          <w:szCs w:val="24"/>
        </w:rPr>
        <w:t xml:space="preserve"> </w:t>
      </w:r>
      <w:r w:rsidR="00676C22" w:rsidRPr="008D7CB7">
        <w:rPr>
          <w:rFonts w:eastAsia="Times New Roman" w:cs="Times New Roman"/>
          <w:szCs w:val="24"/>
        </w:rPr>
        <w:t>I was one of them!”</w:t>
      </w:r>
    </w:p>
    <w:p w14:paraId="0667A367" w14:textId="2EC76729" w:rsidR="006B254E" w:rsidRPr="008D7CB7" w:rsidRDefault="00A827D3" w:rsidP="00C45AA9">
      <w:pPr>
        <w:rPr>
          <w:rFonts w:eastAsia="Times New Roman" w:cs="Times New Roman"/>
          <w:szCs w:val="24"/>
        </w:rPr>
      </w:pPr>
      <w:r w:rsidRPr="008D7CB7">
        <w:rPr>
          <w:rFonts w:eastAsia="Times New Roman" w:cs="Times New Roman"/>
          <w:szCs w:val="24"/>
        </w:rPr>
        <w:t>The nurse</w:t>
      </w:r>
      <w:r w:rsidR="0097612C" w:rsidRPr="008D7CB7">
        <w:rPr>
          <w:rFonts w:eastAsia="Times New Roman" w:cs="Times New Roman"/>
          <w:szCs w:val="24"/>
        </w:rPr>
        <w:t xml:space="preserve"> </w:t>
      </w:r>
      <w:r w:rsidR="00F21D7B" w:rsidRPr="008D7CB7">
        <w:rPr>
          <w:rFonts w:eastAsia="Times New Roman" w:cs="Times New Roman"/>
          <w:szCs w:val="24"/>
        </w:rPr>
        <w:t>sneered</w:t>
      </w:r>
      <w:r w:rsidR="00FA72AF" w:rsidRPr="008D7CB7">
        <w:rPr>
          <w:rFonts w:eastAsia="Times New Roman" w:cs="Times New Roman"/>
          <w:szCs w:val="24"/>
        </w:rPr>
        <w:t xml:space="preserve"> at </w:t>
      </w:r>
      <w:r w:rsidR="00FA72AF" w:rsidRPr="008D7CB7">
        <w:rPr>
          <w:rFonts w:eastAsia="Times New Roman" w:cs="Times New Roman"/>
          <w:szCs w:val="24"/>
          <w:lang w:val="cs-CZ"/>
        </w:rPr>
        <w:t>Hašek</w:t>
      </w:r>
      <w:r w:rsidR="003E4DD9" w:rsidRPr="008D7CB7">
        <w:rPr>
          <w:rFonts w:eastAsia="Times New Roman" w:cs="Times New Roman"/>
          <w:szCs w:val="24"/>
        </w:rPr>
        <w:t xml:space="preserve"> </w:t>
      </w:r>
      <w:r w:rsidR="00A13F13" w:rsidRPr="008D7CB7">
        <w:rPr>
          <w:rFonts w:eastAsia="Times New Roman" w:cs="Times New Roman"/>
          <w:szCs w:val="24"/>
        </w:rPr>
        <w:t>before</w:t>
      </w:r>
      <w:r w:rsidR="00F07765" w:rsidRPr="008D7CB7">
        <w:rPr>
          <w:rFonts w:eastAsia="Times New Roman" w:cs="Times New Roman"/>
          <w:szCs w:val="24"/>
        </w:rPr>
        <w:t xml:space="preserve"> </w:t>
      </w:r>
      <w:r w:rsidR="001A0C7D" w:rsidRPr="008D7CB7">
        <w:rPr>
          <w:rFonts w:eastAsia="Times New Roman" w:cs="Times New Roman"/>
          <w:szCs w:val="24"/>
        </w:rPr>
        <w:t>sc</w:t>
      </w:r>
      <w:r w:rsidR="004B3AF2" w:rsidRPr="008D7CB7">
        <w:rPr>
          <w:rFonts w:eastAsia="Times New Roman" w:cs="Times New Roman"/>
          <w:szCs w:val="24"/>
        </w:rPr>
        <w:t>urr</w:t>
      </w:r>
      <w:r w:rsidR="00A13F13" w:rsidRPr="008D7CB7">
        <w:rPr>
          <w:rFonts w:eastAsia="Times New Roman" w:cs="Times New Roman"/>
          <w:szCs w:val="24"/>
        </w:rPr>
        <w:t>ying</w:t>
      </w:r>
      <w:r w:rsidRPr="008D7CB7">
        <w:rPr>
          <w:rFonts w:eastAsia="Times New Roman" w:cs="Times New Roman"/>
          <w:szCs w:val="24"/>
        </w:rPr>
        <w:t xml:space="preserve"> off</w:t>
      </w:r>
      <w:r w:rsidR="00E33D5C" w:rsidRPr="008D7CB7">
        <w:rPr>
          <w:rFonts w:eastAsia="Times New Roman" w:cs="Times New Roman"/>
          <w:szCs w:val="24"/>
        </w:rPr>
        <w:t>.</w:t>
      </w:r>
    </w:p>
    <w:p w14:paraId="33D66235" w14:textId="4279875B" w:rsidR="00A827D3" w:rsidRPr="008D7CB7" w:rsidRDefault="00FA7EF0" w:rsidP="00C45AA9">
      <w:pPr>
        <w:rPr>
          <w:rFonts w:eastAsia="Times New Roman" w:cs="Times New Roman"/>
          <w:szCs w:val="24"/>
        </w:rPr>
      </w:pPr>
      <w:r w:rsidRPr="008D7CB7">
        <w:rPr>
          <w:rFonts w:eastAsia="Times New Roman" w:cs="Times New Roman"/>
          <w:szCs w:val="24"/>
        </w:rPr>
        <w:t xml:space="preserve">After </w:t>
      </w:r>
      <w:r w:rsidR="00D249E6" w:rsidRPr="008D7CB7">
        <w:rPr>
          <w:rFonts w:eastAsia="Times New Roman" w:cs="Times New Roman"/>
          <w:szCs w:val="24"/>
        </w:rPr>
        <w:t>let</w:t>
      </w:r>
      <w:r w:rsidR="00DB2A83" w:rsidRPr="008D7CB7">
        <w:rPr>
          <w:rFonts w:eastAsia="Times New Roman" w:cs="Times New Roman"/>
          <w:szCs w:val="24"/>
        </w:rPr>
        <w:t>ting</w:t>
      </w:r>
      <w:r w:rsidR="00D249E6" w:rsidRPr="008D7CB7">
        <w:rPr>
          <w:rFonts w:eastAsia="Times New Roman" w:cs="Times New Roman"/>
          <w:szCs w:val="24"/>
        </w:rPr>
        <w:t xml:space="preserve"> loose</w:t>
      </w:r>
      <w:r w:rsidR="003831AA" w:rsidRPr="008D7CB7">
        <w:rPr>
          <w:rFonts w:eastAsia="Times New Roman" w:cs="Times New Roman"/>
          <w:szCs w:val="24"/>
        </w:rPr>
        <w:t xml:space="preserve"> </w:t>
      </w:r>
      <w:r w:rsidR="005A65FD" w:rsidRPr="008D7CB7">
        <w:rPr>
          <w:rFonts w:eastAsia="Times New Roman" w:cs="Times New Roman"/>
          <w:szCs w:val="24"/>
        </w:rPr>
        <w:t xml:space="preserve">some </w:t>
      </w:r>
      <w:r w:rsidR="00D249E6" w:rsidRPr="008D7CB7">
        <w:rPr>
          <w:rFonts w:eastAsia="Times New Roman" w:cs="Times New Roman"/>
          <w:szCs w:val="24"/>
        </w:rPr>
        <w:t>more</w:t>
      </w:r>
      <w:r w:rsidR="00015CAD" w:rsidRPr="008D7CB7">
        <w:rPr>
          <w:rFonts w:eastAsia="Times New Roman" w:cs="Times New Roman"/>
          <w:szCs w:val="24"/>
        </w:rPr>
        <w:t xml:space="preserve"> antipathy</w:t>
      </w:r>
      <w:r w:rsidR="004B3AF2" w:rsidRPr="008D7CB7">
        <w:rPr>
          <w:rFonts w:eastAsia="Times New Roman" w:cs="Times New Roman"/>
          <w:szCs w:val="24"/>
        </w:rPr>
        <w:t xml:space="preserve"> at</w:t>
      </w:r>
      <w:r w:rsidR="00565231" w:rsidRPr="008D7CB7">
        <w:rPr>
          <w:rFonts w:eastAsia="Times New Roman" w:cs="Times New Roman"/>
          <w:szCs w:val="24"/>
        </w:rPr>
        <w:t xml:space="preserve"> both</w:t>
      </w:r>
      <w:r w:rsidR="008B6723" w:rsidRPr="008D7CB7">
        <w:rPr>
          <w:rFonts w:eastAsia="Times New Roman" w:cs="Times New Roman"/>
          <w:szCs w:val="24"/>
        </w:rPr>
        <w:t xml:space="preserve"> </w:t>
      </w:r>
      <w:r w:rsidR="009063F8" w:rsidRPr="008D7CB7">
        <w:rPr>
          <w:rFonts w:eastAsia="Times New Roman" w:cs="Times New Roman"/>
          <w:szCs w:val="24"/>
        </w:rPr>
        <w:t xml:space="preserve">Kafka and </w:t>
      </w:r>
      <w:r w:rsidR="004B3AF2" w:rsidRPr="008D7CB7">
        <w:rPr>
          <w:rFonts w:eastAsia="Times New Roman" w:cs="Times New Roman"/>
          <w:szCs w:val="24"/>
        </w:rPr>
        <w:t>Hermann</w:t>
      </w:r>
      <w:r w:rsidR="00CA2B38" w:rsidRPr="008D7CB7">
        <w:rPr>
          <w:rFonts w:eastAsia="Times New Roman" w:cs="Times New Roman"/>
          <w:szCs w:val="24"/>
        </w:rPr>
        <w:t>,</w:t>
      </w:r>
      <w:r w:rsidR="004B3AF2" w:rsidRPr="008D7CB7">
        <w:rPr>
          <w:rFonts w:eastAsia="Times New Roman" w:cs="Times New Roman"/>
          <w:szCs w:val="24"/>
        </w:rPr>
        <w:t xml:space="preserve"> </w:t>
      </w:r>
      <w:r w:rsidR="00DB2A83" w:rsidRPr="008D7CB7">
        <w:rPr>
          <w:rFonts w:eastAsia="Times New Roman" w:cs="Times New Roman"/>
          <w:szCs w:val="24"/>
          <w:lang w:val="cs-CZ"/>
        </w:rPr>
        <w:t>Hašek</w:t>
      </w:r>
      <w:r w:rsidR="00DB2A83" w:rsidRPr="008D7CB7">
        <w:rPr>
          <w:rFonts w:eastAsia="Times New Roman" w:cs="Times New Roman"/>
          <w:szCs w:val="24"/>
        </w:rPr>
        <w:t xml:space="preserve"> </w:t>
      </w:r>
      <w:r w:rsidR="00FB7691" w:rsidRPr="008D7CB7">
        <w:rPr>
          <w:rFonts w:eastAsia="Times New Roman" w:cs="Times New Roman"/>
          <w:szCs w:val="24"/>
        </w:rPr>
        <w:t>sc</w:t>
      </w:r>
      <w:r w:rsidR="004B3AF2" w:rsidRPr="008D7CB7">
        <w:rPr>
          <w:rFonts w:eastAsia="Times New Roman" w:cs="Times New Roman"/>
          <w:szCs w:val="24"/>
        </w:rPr>
        <w:t>urr</w:t>
      </w:r>
      <w:r w:rsidR="00CA2B38" w:rsidRPr="008D7CB7">
        <w:rPr>
          <w:rFonts w:eastAsia="Times New Roman" w:cs="Times New Roman"/>
          <w:szCs w:val="24"/>
        </w:rPr>
        <w:t>ied</w:t>
      </w:r>
      <w:r w:rsidR="004B3AF2" w:rsidRPr="008D7CB7">
        <w:rPr>
          <w:rFonts w:eastAsia="Times New Roman" w:cs="Times New Roman"/>
          <w:szCs w:val="24"/>
        </w:rPr>
        <w:t xml:space="preserve"> off </w:t>
      </w:r>
      <w:r w:rsidR="00E27B5E" w:rsidRPr="008D7CB7">
        <w:rPr>
          <w:rFonts w:eastAsia="Times New Roman" w:cs="Times New Roman"/>
          <w:szCs w:val="24"/>
        </w:rPr>
        <w:t>himself</w:t>
      </w:r>
      <w:r w:rsidR="004B3AF2" w:rsidRPr="008D7CB7">
        <w:rPr>
          <w:rFonts w:eastAsia="Times New Roman" w:cs="Times New Roman"/>
          <w:szCs w:val="24"/>
        </w:rPr>
        <w:t>.</w:t>
      </w:r>
    </w:p>
    <w:p w14:paraId="13936A71" w14:textId="77777777" w:rsidR="00581768" w:rsidRPr="008D7CB7" w:rsidRDefault="00581768" w:rsidP="004864E7">
      <w:pPr>
        <w:rPr>
          <w:rFonts w:eastAsia="Times New Roman" w:cs="Times New Roman"/>
          <w:szCs w:val="24"/>
        </w:rPr>
      </w:pPr>
    </w:p>
    <w:p w14:paraId="27BE0713" w14:textId="08771B18" w:rsidR="00C85C84" w:rsidRPr="008D7CB7" w:rsidRDefault="00C85C84" w:rsidP="00C85C84">
      <w:pPr>
        <w:pStyle w:val="NormalScene"/>
      </w:pPr>
      <w:r w:rsidRPr="008D7CB7">
        <w:t>#</w:t>
      </w:r>
    </w:p>
    <w:p w14:paraId="795D3996" w14:textId="77777777" w:rsidR="00C85C84" w:rsidRPr="008D7CB7" w:rsidRDefault="00C85C84" w:rsidP="004864E7">
      <w:pPr>
        <w:rPr>
          <w:rFonts w:eastAsia="Times New Roman" w:cs="Times New Roman"/>
          <w:szCs w:val="24"/>
        </w:rPr>
      </w:pPr>
    </w:p>
    <w:p w14:paraId="0A3300DC" w14:textId="50CAD6E7" w:rsidR="002D67B3" w:rsidRPr="008D7CB7" w:rsidRDefault="005F0CBB" w:rsidP="00C85C84">
      <w:pPr>
        <w:pStyle w:val="NormalStart"/>
      </w:pPr>
      <w:r w:rsidRPr="008D7CB7">
        <w:t xml:space="preserve">Hermann </w:t>
      </w:r>
      <w:r w:rsidR="002A31B3" w:rsidRPr="008D7CB7">
        <w:t>spent</w:t>
      </w:r>
      <w:r w:rsidR="00AF4B75" w:rsidRPr="008D7CB7">
        <w:t xml:space="preserve"> the afternoon</w:t>
      </w:r>
      <w:r w:rsidRPr="008D7CB7">
        <w:t xml:space="preserve"> </w:t>
      </w:r>
      <w:r w:rsidR="00886800" w:rsidRPr="008D7CB7">
        <w:t>persuading</w:t>
      </w:r>
      <w:r w:rsidRPr="008D7CB7">
        <w:t xml:space="preserve"> Kafka</w:t>
      </w:r>
      <w:r w:rsidR="00206610" w:rsidRPr="008D7CB7">
        <w:t xml:space="preserve"> to go </w:t>
      </w:r>
      <w:r w:rsidR="00C11881" w:rsidRPr="008D7CB7">
        <w:t xml:space="preserve">home </w:t>
      </w:r>
      <w:r w:rsidR="00206610" w:rsidRPr="008D7CB7">
        <w:t>with him.</w:t>
      </w:r>
    </w:p>
    <w:p w14:paraId="5D317A52" w14:textId="1FD6E9E8" w:rsidR="009F0FF1" w:rsidRPr="008D7CB7" w:rsidRDefault="009F0FF1" w:rsidP="004864E7">
      <w:pPr>
        <w:rPr>
          <w:rFonts w:eastAsia="Times New Roman" w:cs="Times New Roman"/>
          <w:szCs w:val="24"/>
        </w:rPr>
      </w:pPr>
      <w:r w:rsidRPr="008D7CB7">
        <w:rPr>
          <w:rFonts w:eastAsia="Times New Roman" w:cs="Times New Roman"/>
          <w:szCs w:val="24"/>
        </w:rPr>
        <w:t xml:space="preserve">“I’m a dead man,” Kafka </w:t>
      </w:r>
      <w:r w:rsidR="00A104AC" w:rsidRPr="008D7CB7">
        <w:rPr>
          <w:rFonts w:eastAsia="Times New Roman" w:cs="Times New Roman"/>
          <w:szCs w:val="24"/>
        </w:rPr>
        <w:t>said</w:t>
      </w:r>
      <w:r w:rsidR="00ED5C24" w:rsidRPr="008D7CB7">
        <w:rPr>
          <w:rFonts w:eastAsia="Times New Roman" w:cs="Times New Roman"/>
          <w:szCs w:val="24"/>
        </w:rPr>
        <w:t xml:space="preserve"> between a </w:t>
      </w:r>
      <w:r w:rsidR="00930F52" w:rsidRPr="008D7CB7">
        <w:rPr>
          <w:rFonts w:eastAsia="Times New Roman" w:cs="Times New Roman"/>
          <w:szCs w:val="24"/>
        </w:rPr>
        <w:t>fit</w:t>
      </w:r>
      <w:r w:rsidR="00ED5C24" w:rsidRPr="008D7CB7">
        <w:rPr>
          <w:rFonts w:eastAsia="Times New Roman" w:cs="Times New Roman"/>
          <w:szCs w:val="24"/>
        </w:rPr>
        <w:t xml:space="preserve"> of coughs</w:t>
      </w:r>
      <w:r w:rsidRPr="008D7CB7">
        <w:rPr>
          <w:rFonts w:eastAsia="Times New Roman" w:cs="Times New Roman"/>
          <w:szCs w:val="24"/>
        </w:rPr>
        <w:t xml:space="preserve">. </w:t>
      </w:r>
      <w:r w:rsidR="00B00D96" w:rsidRPr="008D7CB7">
        <w:rPr>
          <w:rFonts w:eastAsia="Times New Roman" w:cs="Times New Roman"/>
          <w:szCs w:val="24"/>
        </w:rPr>
        <w:t xml:space="preserve">“Whether I die tomorrow or </w:t>
      </w:r>
      <w:r w:rsidR="00715993" w:rsidRPr="008D7CB7">
        <w:rPr>
          <w:rFonts w:eastAsia="Times New Roman" w:cs="Times New Roman"/>
          <w:szCs w:val="24"/>
        </w:rPr>
        <w:t xml:space="preserve">in </w:t>
      </w:r>
      <w:r w:rsidR="00B00D96" w:rsidRPr="008D7CB7">
        <w:rPr>
          <w:rFonts w:eastAsia="Times New Roman" w:cs="Times New Roman"/>
          <w:szCs w:val="24"/>
        </w:rPr>
        <w:t>six months makes no difference.</w:t>
      </w:r>
      <w:r w:rsidR="00E763C2" w:rsidRPr="008D7CB7">
        <w:rPr>
          <w:rFonts w:eastAsia="Times New Roman" w:cs="Times New Roman"/>
          <w:szCs w:val="24"/>
        </w:rPr>
        <w:t>”</w:t>
      </w:r>
    </w:p>
    <w:p w14:paraId="6BCFBB2C" w14:textId="7029D86C" w:rsidR="00E763C2" w:rsidRPr="008D7CB7" w:rsidRDefault="00E763C2" w:rsidP="004864E7">
      <w:pPr>
        <w:rPr>
          <w:rFonts w:eastAsia="Times New Roman" w:cs="Times New Roman"/>
          <w:szCs w:val="24"/>
        </w:rPr>
      </w:pPr>
      <w:r w:rsidRPr="008D7CB7">
        <w:rPr>
          <w:rFonts w:eastAsia="Times New Roman" w:cs="Times New Roman"/>
          <w:szCs w:val="24"/>
        </w:rPr>
        <w:t>“</w:t>
      </w:r>
      <w:r w:rsidR="00501C2C" w:rsidRPr="008D7CB7">
        <w:rPr>
          <w:rFonts w:eastAsia="Times New Roman" w:cs="Times New Roman"/>
          <w:szCs w:val="24"/>
        </w:rPr>
        <w:t>It make</w:t>
      </w:r>
      <w:r w:rsidR="00CB2604" w:rsidRPr="008D7CB7">
        <w:rPr>
          <w:rFonts w:eastAsia="Times New Roman" w:cs="Times New Roman"/>
          <w:szCs w:val="24"/>
        </w:rPr>
        <w:t>s</w:t>
      </w:r>
      <w:r w:rsidR="00501C2C" w:rsidRPr="008D7CB7">
        <w:rPr>
          <w:rFonts w:eastAsia="Times New Roman" w:cs="Times New Roman"/>
          <w:szCs w:val="24"/>
        </w:rPr>
        <w:t xml:space="preserve"> a difference to</w:t>
      </w:r>
      <w:r w:rsidRPr="008D7CB7">
        <w:rPr>
          <w:rFonts w:eastAsia="Times New Roman" w:cs="Times New Roman"/>
          <w:szCs w:val="24"/>
        </w:rPr>
        <w:t xml:space="preserve"> your sisters</w:t>
      </w:r>
      <w:r w:rsidR="00034109" w:rsidRPr="008D7CB7">
        <w:rPr>
          <w:rFonts w:eastAsia="Times New Roman" w:cs="Times New Roman"/>
          <w:szCs w:val="24"/>
        </w:rPr>
        <w:t xml:space="preserve">. </w:t>
      </w:r>
      <w:r w:rsidR="001C0984" w:rsidRPr="008D7CB7">
        <w:rPr>
          <w:rFonts w:eastAsia="Times New Roman" w:cs="Times New Roman"/>
          <w:szCs w:val="24"/>
        </w:rPr>
        <w:t xml:space="preserve">And </w:t>
      </w:r>
      <w:r w:rsidR="006A270E" w:rsidRPr="008D7CB7">
        <w:rPr>
          <w:rFonts w:eastAsia="Times New Roman" w:cs="Times New Roman"/>
          <w:szCs w:val="24"/>
        </w:rPr>
        <w:t xml:space="preserve">to </w:t>
      </w:r>
      <w:r w:rsidR="001C0984" w:rsidRPr="008D7CB7">
        <w:rPr>
          <w:rFonts w:eastAsia="Times New Roman" w:cs="Times New Roman"/>
          <w:szCs w:val="24"/>
        </w:rPr>
        <w:t>your girlfriend.”</w:t>
      </w:r>
    </w:p>
    <w:p w14:paraId="2D8746F9" w14:textId="5B70979A" w:rsidR="0051315D" w:rsidRPr="008D7CB7" w:rsidRDefault="0051315D" w:rsidP="004864E7">
      <w:pPr>
        <w:rPr>
          <w:rFonts w:eastAsia="Times New Roman" w:cs="Times New Roman"/>
          <w:szCs w:val="24"/>
        </w:rPr>
      </w:pPr>
      <w:r w:rsidRPr="008D7CB7">
        <w:rPr>
          <w:rFonts w:eastAsia="Times New Roman" w:cs="Times New Roman"/>
          <w:szCs w:val="24"/>
        </w:rPr>
        <w:t xml:space="preserve">“I’m a burden to </w:t>
      </w:r>
      <w:r w:rsidR="0038624D" w:rsidRPr="008D7CB7">
        <w:rPr>
          <w:rFonts w:eastAsia="Times New Roman" w:cs="Times New Roman"/>
          <w:szCs w:val="24"/>
        </w:rPr>
        <w:t xml:space="preserve">them </w:t>
      </w:r>
      <w:r w:rsidR="001C0984" w:rsidRPr="008D7CB7">
        <w:rPr>
          <w:rFonts w:eastAsia="Times New Roman" w:cs="Times New Roman"/>
          <w:szCs w:val="24"/>
        </w:rPr>
        <w:t>all</w:t>
      </w:r>
      <w:r w:rsidRPr="008D7CB7">
        <w:rPr>
          <w:rFonts w:eastAsia="Times New Roman" w:cs="Times New Roman"/>
          <w:szCs w:val="24"/>
        </w:rPr>
        <w:t>.”</w:t>
      </w:r>
    </w:p>
    <w:p w14:paraId="4BBCE0D9" w14:textId="2379B2F7" w:rsidR="0051315D" w:rsidRPr="008D7CB7" w:rsidRDefault="0051315D" w:rsidP="004864E7">
      <w:pPr>
        <w:rPr>
          <w:rFonts w:eastAsia="Times New Roman" w:cs="Times New Roman"/>
          <w:szCs w:val="24"/>
        </w:rPr>
      </w:pPr>
      <w:r w:rsidRPr="008D7CB7">
        <w:rPr>
          <w:rFonts w:eastAsia="Times New Roman" w:cs="Times New Roman"/>
          <w:szCs w:val="24"/>
        </w:rPr>
        <w:t>“</w:t>
      </w:r>
      <w:r w:rsidR="00430228" w:rsidRPr="008D7CB7">
        <w:rPr>
          <w:rFonts w:eastAsia="Times New Roman" w:cs="Times New Roman"/>
          <w:szCs w:val="24"/>
        </w:rPr>
        <w:t>I</w:t>
      </w:r>
      <w:r w:rsidR="000E5F8A" w:rsidRPr="008D7CB7">
        <w:rPr>
          <w:rFonts w:eastAsia="Times New Roman" w:cs="Times New Roman"/>
          <w:szCs w:val="24"/>
        </w:rPr>
        <w:t>t</w:t>
      </w:r>
      <w:r w:rsidR="00430228" w:rsidRPr="008D7CB7">
        <w:rPr>
          <w:rFonts w:eastAsia="Times New Roman" w:cs="Times New Roman"/>
          <w:szCs w:val="24"/>
        </w:rPr>
        <w:t xml:space="preserve"> didn’t </w:t>
      </w:r>
      <w:r w:rsidR="00381558" w:rsidRPr="008D7CB7">
        <w:rPr>
          <w:rFonts w:eastAsia="Times New Roman" w:cs="Times New Roman"/>
          <w:szCs w:val="24"/>
        </w:rPr>
        <w:t>appear so</w:t>
      </w:r>
      <w:r w:rsidR="00430228" w:rsidRPr="008D7CB7">
        <w:rPr>
          <w:rFonts w:eastAsia="Times New Roman" w:cs="Times New Roman"/>
          <w:szCs w:val="24"/>
        </w:rPr>
        <w:t>.”</w:t>
      </w:r>
    </w:p>
    <w:p w14:paraId="666418E5" w14:textId="45D42243" w:rsidR="00430228" w:rsidRPr="008D7CB7" w:rsidRDefault="00430228" w:rsidP="004864E7">
      <w:pPr>
        <w:rPr>
          <w:rFonts w:eastAsia="Times New Roman" w:cs="Times New Roman"/>
          <w:szCs w:val="24"/>
        </w:rPr>
      </w:pPr>
      <w:r w:rsidRPr="008D7CB7">
        <w:rPr>
          <w:rFonts w:eastAsia="Times New Roman" w:cs="Times New Roman"/>
          <w:szCs w:val="24"/>
        </w:rPr>
        <w:t>“</w:t>
      </w:r>
      <w:r w:rsidR="00C25B46" w:rsidRPr="008D7CB7">
        <w:rPr>
          <w:rFonts w:eastAsia="Times New Roman" w:cs="Times New Roman"/>
          <w:szCs w:val="24"/>
        </w:rPr>
        <w:t>They</w:t>
      </w:r>
      <w:r w:rsidR="008639F5" w:rsidRPr="008D7CB7">
        <w:rPr>
          <w:rFonts w:eastAsia="Times New Roman" w:cs="Times New Roman"/>
          <w:szCs w:val="24"/>
        </w:rPr>
        <w:t>’</w:t>
      </w:r>
      <w:r w:rsidR="00C25B46" w:rsidRPr="008D7CB7">
        <w:rPr>
          <w:rFonts w:eastAsia="Times New Roman" w:cs="Times New Roman"/>
          <w:szCs w:val="24"/>
        </w:rPr>
        <w:t>ll be better off when I’m gone</w:t>
      </w:r>
      <w:r w:rsidR="00BE5EE7" w:rsidRPr="008D7CB7">
        <w:rPr>
          <w:rFonts w:eastAsia="Times New Roman" w:cs="Times New Roman"/>
          <w:szCs w:val="24"/>
        </w:rPr>
        <w:t>,</w:t>
      </w:r>
      <w:r w:rsidR="00C25B46" w:rsidRPr="008D7CB7">
        <w:rPr>
          <w:rFonts w:eastAsia="Times New Roman" w:cs="Times New Roman"/>
          <w:szCs w:val="24"/>
        </w:rPr>
        <w:t xml:space="preserve"> </w:t>
      </w:r>
      <w:r w:rsidR="00BE5EE7" w:rsidRPr="008D7CB7">
        <w:rPr>
          <w:rFonts w:eastAsia="Times New Roman" w:cs="Times New Roman"/>
          <w:szCs w:val="24"/>
        </w:rPr>
        <w:t>e</w:t>
      </w:r>
      <w:r w:rsidR="00272F47" w:rsidRPr="008D7CB7">
        <w:rPr>
          <w:rFonts w:eastAsia="Times New Roman" w:cs="Times New Roman"/>
          <w:szCs w:val="24"/>
        </w:rPr>
        <w:t xml:space="preserve">specially </w:t>
      </w:r>
      <w:r w:rsidR="00681D9D" w:rsidRPr="008D7CB7">
        <w:rPr>
          <w:rFonts w:eastAsia="Times New Roman" w:cs="Times New Roman"/>
          <w:szCs w:val="24"/>
          <w:lang w:val="de-DE"/>
        </w:rPr>
        <w:t>Ottla</w:t>
      </w:r>
      <w:r w:rsidR="00272F47" w:rsidRPr="008D7CB7">
        <w:rPr>
          <w:rFonts w:eastAsia="Times New Roman" w:cs="Times New Roman"/>
          <w:szCs w:val="24"/>
        </w:rPr>
        <w:t>.</w:t>
      </w:r>
      <w:r w:rsidR="00681D9D" w:rsidRPr="008D7CB7">
        <w:rPr>
          <w:rFonts w:eastAsia="Times New Roman" w:cs="Times New Roman"/>
          <w:szCs w:val="24"/>
        </w:rPr>
        <w:t xml:space="preserve"> She</w:t>
      </w:r>
      <w:r w:rsidR="00930F52" w:rsidRPr="008D7CB7">
        <w:rPr>
          <w:rFonts w:eastAsia="Times New Roman" w:cs="Times New Roman"/>
          <w:szCs w:val="24"/>
        </w:rPr>
        <w:t>’</w:t>
      </w:r>
      <w:r w:rsidR="00681D9D" w:rsidRPr="008D7CB7">
        <w:rPr>
          <w:rFonts w:eastAsia="Times New Roman" w:cs="Times New Roman"/>
          <w:szCs w:val="24"/>
        </w:rPr>
        <w:t xml:space="preserve">s in </w:t>
      </w:r>
      <w:r w:rsidR="008135AD" w:rsidRPr="008D7CB7">
        <w:rPr>
          <w:rFonts w:eastAsia="Times New Roman" w:cs="Times New Roman"/>
          <w:szCs w:val="24"/>
        </w:rPr>
        <w:t xml:space="preserve">a bad marriage with a horrible man. She’s only staying with </w:t>
      </w:r>
      <w:r w:rsidR="001020F4" w:rsidRPr="008D7CB7">
        <w:rPr>
          <w:rFonts w:eastAsia="Times New Roman" w:cs="Times New Roman"/>
          <w:szCs w:val="24"/>
        </w:rPr>
        <w:t>him so</w:t>
      </w:r>
      <w:r w:rsidR="00533A06" w:rsidRPr="008D7CB7">
        <w:rPr>
          <w:rFonts w:eastAsia="Times New Roman" w:cs="Times New Roman"/>
          <w:szCs w:val="24"/>
        </w:rPr>
        <w:t xml:space="preserve"> that</w:t>
      </w:r>
      <w:r w:rsidR="001020F4" w:rsidRPr="008D7CB7">
        <w:rPr>
          <w:rFonts w:eastAsia="Times New Roman" w:cs="Times New Roman"/>
          <w:szCs w:val="24"/>
        </w:rPr>
        <w:t xml:space="preserve"> I</w:t>
      </w:r>
      <w:r w:rsidR="00862992" w:rsidRPr="008D7CB7">
        <w:rPr>
          <w:rFonts w:eastAsia="Times New Roman" w:cs="Times New Roman"/>
          <w:szCs w:val="24"/>
        </w:rPr>
        <w:t>’</w:t>
      </w:r>
      <w:r w:rsidR="001020F4" w:rsidRPr="008D7CB7">
        <w:rPr>
          <w:rFonts w:eastAsia="Times New Roman" w:cs="Times New Roman"/>
          <w:szCs w:val="24"/>
        </w:rPr>
        <w:t xml:space="preserve">ll have a place to </w:t>
      </w:r>
      <w:r w:rsidR="00E23E4E" w:rsidRPr="008D7CB7">
        <w:rPr>
          <w:rFonts w:eastAsia="Times New Roman" w:cs="Times New Roman"/>
          <w:szCs w:val="24"/>
        </w:rPr>
        <w:t>stay</w:t>
      </w:r>
      <w:r w:rsidR="001020F4" w:rsidRPr="008D7CB7">
        <w:rPr>
          <w:rFonts w:eastAsia="Times New Roman" w:cs="Times New Roman"/>
          <w:szCs w:val="24"/>
        </w:rPr>
        <w:t xml:space="preserve">. </w:t>
      </w:r>
      <w:r w:rsidR="005933BF" w:rsidRPr="008D7CB7">
        <w:rPr>
          <w:rFonts w:eastAsia="Times New Roman" w:cs="Times New Roman"/>
          <w:szCs w:val="24"/>
        </w:rPr>
        <w:t>She’d leave him otherwise.”</w:t>
      </w:r>
    </w:p>
    <w:p w14:paraId="739E7658" w14:textId="4B0054CB" w:rsidR="005933BF" w:rsidRPr="008D7CB7" w:rsidRDefault="005933BF" w:rsidP="004864E7">
      <w:pPr>
        <w:rPr>
          <w:rFonts w:eastAsia="Times New Roman" w:cs="Times New Roman"/>
          <w:szCs w:val="24"/>
        </w:rPr>
      </w:pPr>
      <w:r w:rsidRPr="008D7CB7">
        <w:rPr>
          <w:rFonts w:eastAsia="Times New Roman" w:cs="Times New Roman"/>
          <w:szCs w:val="24"/>
        </w:rPr>
        <w:t>“</w:t>
      </w:r>
      <w:r w:rsidR="00C330F0" w:rsidRPr="008D7CB7">
        <w:rPr>
          <w:rFonts w:eastAsia="Times New Roman" w:cs="Times New Roman"/>
          <w:szCs w:val="24"/>
        </w:rPr>
        <w:t>Are you</w:t>
      </w:r>
      <w:r w:rsidR="00C96F10" w:rsidRPr="008D7CB7">
        <w:rPr>
          <w:rFonts w:eastAsia="Times New Roman" w:cs="Times New Roman"/>
          <w:szCs w:val="24"/>
        </w:rPr>
        <w:t xml:space="preserve"> </w:t>
      </w:r>
      <w:r w:rsidR="007B69D5" w:rsidRPr="008D7CB7">
        <w:rPr>
          <w:rFonts w:eastAsia="Times New Roman" w:cs="Times New Roman"/>
          <w:szCs w:val="24"/>
        </w:rPr>
        <w:t>sure</w:t>
      </w:r>
      <w:r w:rsidR="00C96F10" w:rsidRPr="008D7CB7">
        <w:rPr>
          <w:rFonts w:eastAsia="Times New Roman" w:cs="Times New Roman"/>
          <w:szCs w:val="24"/>
        </w:rPr>
        <w:t xml:space="preserve"> of that? </w:t>
      </w:r>
      <w:r w:rsidR="007D6CB9" w:rsidRPr="008D7CB7">
        <w:rPr>
          <w:rFonts w:eastAsia="Times New Roman" w:cs="Times New Roman"/>
          <w:szCs w:val="24"/>
        </w:rPr>
        <w:t xml:space="preserve">Your death could make her life worse. </w:t>
      </w:r>
      <w:r w:rsidR="00C2319C" w:rsidRPr="008D7CB7">
        <w:rPr>
          <w:rFonts w:eastAsia="Times New Roman" w:cs="Times New Roman"/>
          <w:szCs w:val="24"/>
        </w:rPr>
        <w:t>N</w:t>
      </w:r>
      <w:r w:rsidR="009B227D" w:rsidRPr="008D7CB7">
        <w:rPr>
          <w:rFonts w:eastAsia="Times New Roman" w:cs="Times New Roman"/>
          <w:szCs w:val="24"/>
        </w:rPr>
        <w:t>one</w:t>
      </w:r>
      <w:r w:rsidR="00C2319C" w:rsidRPr="008D7CB7">
        <w:rPr>
          <w:rFonts w:eastAsia="Times New Roman" w:cs="Times New Roman"/>
          <w:szCs w:val="24"/>
        </w:rPr>
        <w:t xml:space="preserve"> of us </w:t>
      </w:r>
      <w:r w:rsidR="003870F3" w:rsidRPr="008D7CB7">
        <w:rPr>
          <w:rFonts w:eastAsia="Times New Roman" w:cs="Times New Roman"/>
          <w:szCs w:val="24"/>
        </w:rPr>
        <w:t xml:space="preserve">can </w:t>
      </w:r>
      <w:r w:rsidR="00CB7F67" w:rsidRPr="008D7CB7">
        <w:rPr>
          <w:rFonts w:eastAsia="Times New Roman" w:cs="Times New Roman"/>
          <w:szCs w:val="24"/>
        </w:rPr>
        <w:t>have certainty over</w:t>
      </w:r>
      <w:r w:rsidR="00C2319C" w:rsidRPr="008D7CB7">
        <w:rPr>
          <w:rFonts w:eastAsia="Times New Roman" w:cs="Times New Roman"/>
          <w:szCs w:val="24"/>
        </w:rPr>
        <w:t xml:space="preserve"> </w:t>
      </w:r>
      <w:r w:rsidR="0040107E" w:rsidRPr="008D7CB7">
        <w:rPr>
          <w:rFonts w:eastAsia="Times New Roman" w:cs="Times New Roman"/>
          <w:szCs w:val="24"/>
        </w:rPr>
        <w:t xml:space="preserve">what comes </w:t>
      </w:r>
      <w:r w:rsidR="00D33EE8" w:rsidRPr="008D7CB7">
        <w:rPr>
          <w:rFonts w:eastAsia="Times New Roman" w:cs="Times New Roman"/>
          <w:szCs w:val="24"/>
        </w:rPr>
        <w:t>after us</w:t>
      </w:r>
      <w:r w:rsidR="00C2319C" w:rsidRPr="008D7CB7">
        <w:rPr>
          <w:rFonts w:eastAsia="Times New Roman" w:cs="Times New Roman"/>
          <w:szCs w:val="24"/>
        </w:rPr>
        <w:t xml:space="preserve">. </w:t>
      </w:r>
      <w:r w:rsidR="00E24C3E" w:rsidRPr="008D7CB7">
        <w:rPr>
          <w:rFonts w:eastAsia="Times New Roman" w:cs="Times New Roman"/>
          <w:szCs w:val="24"/>
        </w:rPr>
        <w:t>That</w:t>
      </w:r>
      <w:r w:rsidR="007F0AFC" w:rsidRPr="008D7CB7">
        <w:rPr>
          <w:rFonts w:eastAsia="Times New Roman" w:cs="Times New Roman"/>
          <w:szCs w:val="24"/>
        </w:rPr>
        <w:t xml:space="preserve"> could be</w:t>
      </w:r>
      <w:r w:rsidR="00C2319C" w:rsidRPr="008D7CB7">
        <w:rPr>
          <w:rFonts w:eastAsia="Times New Roman" w:cs="Times New Roman"/>
          <w:szCs w:val="24"/>
        </w:rPr>
        <w:t xml:space="preserve"> the </w:t>
      </w:r>
      <w:r w:rsidR="007F0AFC" w:rsidRPr="008D7CB7">
        <w:rPr>
          <w:rFonts w:eastAsia="Times New Roman" w:cs="Times New Roman"/>
          <w:szCs w:val="24"/>
        </w:rPr>
        <w:t xml:space="preserve">whole </w:t>
      </w:r>
      <w:r w:rsidR="00C2319C" w:rsidRPr="008D7CB7">
        <w:rPr>
          <w:rFonts w:eastAsia="Times New Roman" w:cs="Times New Roman"/>
          <w:szCs w:val="24"/>
        </w:rPr>
        <w:t xml:space="preserve">point of living: to </w:t>
      </w:r>
      <w:r w:rsidR="007F0AFC" w:rsidRPr="008D7CB7">
        <w:rPr>
          <w:rFonts w:eastAsia="Times New Roman" w:cs="Times New Roman"/>
          <w:szCs w:val="24"/>
        </w:rPr>
        <w:t>discover</w:t>
      </w:r>
      <w:r w:rsidR="00C2319C" w:rsidRPr="008D7CB7">
        <w:rPr>
          <w:rFonts w:eastAsia="Times New Roman" w:cs="Times New Roman"/>
          <w:szCs w:val="24"/>
        </w:rPr>
        <w:t xml:space="preserve"> what happens</w:t>
      </w:r>
      <w:r w:rsidR="00D7121E" w:rsidRPr="008D7CB7">
        <w:rPr>
          <w:rFonts w:eastAsia="Times New Roman" w:cs="Times New Roman"/>
          <w:szCs w:val="24"/>
        </w:rPr>
        <w:t xml:space="preserve"> </w:t>
      </w:r>
      <w:r w:rsidR="00446700" w:rsidRPr="008D7CB7">
        <w:rPr>
          <w:rFonts w:eastAsia="Times New Roman" w:cs="Times New Roman"/>
          <w:szCs w:val="24"/>
        </w:rPr>
        <w:t xml:space="preserve">and </w:t>
      </w:r>
      <w:r w:rsidR="00BE49BB" w:rsidRPr="008D7CB7">
        <w:rPr>
          <w:rFonts w:eastAsia="Times New Roman" w:cs="Times New Roman"/>
          <w:szCs w:val="24"/>
        </w:rPr>
        <w:t>be a part of</w:t>
      </w:r>
      <w:r w:rsidR="007F295F" w:rsidRPr="008D7CB7">
        <w:rPr>
          <w:rFonts w:eastAsia="Times New Roman" w:cs="Times New Roman"/>
          <w:szCs w:val="24"/>
        </w:rPr>
        <w:t xml:space="preserve"> it</w:t>
      </w:r>
      <w:r w:rsidR="00C2319C" w:rsidRPr="008D7CB7">
        <w:rPr>
          <w:rFonts w:eastAsia="Times New Roman" w:cs="Times New Roman"/>
          <w:szCs w:val="24"/>
        </w:rPr>
        <w:t>.</w:t>
      </w:r>
      <w:r w:rsidR="00090CBB" w:rsidRPr="008D7CB7">
        <w:rPr>
          <w:rFonts w:eastAsia="Times New Roman" w:cs="Times New Roman"/>
          <w:szCs w:val="24"/>
        </w:rPr>
        <w:t xml:space="preserve"> </w:t>
      </w:r>
      <w:r w:rsidR="00A90F79" w:rsidRPr="008D7CB7">
        <w:rPr>
          <w:rFonts w:eastAsia="Times New Roman" w:cs="Times New Roman"/>
          <w:szCs w:val="24"/>
        </w:rPr>
        <w:t>To influence</w:t>
      </w:r>
      <w:r w:rsidR="007E3F41" w:rsidRPr="008D7CB7">
        <w:rPr>
          <w:rFonts w:eastAsia="Times New Roman" w:cs="Times New Roman"/>
          <w:szCs w:val="24"/>
        </w:rPr>
        <w:t xml:space="preserve"> it and affect it. </w:t>
      </w:r>
      <w:r w:rsidR="00BE49BB" w:rsidRPr="008D7CB7">
        <w:rPr>
          <w:rFonts w:eastAsia="Times New Roman" w:cs="Times New Roman"/>
          <w:szCs w:val="24"/>
        </w:rPr>
        <w:t>Do</w:t>
      </w:r>
      <w:r w:rsidR="00142B92" w:rsidRPr="008D7CB7">
        <w:rPr>
          <w:rFonts w:eastAsia="Times New Roman" w:cs="Times New Roman"/>
          <w:szCs w:val="24"/>
        </w:rPr>
        <w:t>n’t</w:t>
      </w:r>
      <w:r w:rsidR="00BE49BB" w:rsidRPr="008D7CB7">
        <w:rPr>
          <w:rFonts w:eastAsia="Times New Roman" w:cs="Times New Roman"/>
          <w:szCs w:val="24"/>
        </w:rPr>
        <w:t xml:space="preserve"> you want to be a part of what happens next</w:t>
      </w:r>
      <w:r w:rsidR="00090CBB" w:rsidRPr="008D7CB7">
        <w:rPr>
          <w:rFonts w:eastAsia="Times New Roman" w:cs="Times New Roman"/>
          <w:szCs w:val="24"/>
        </w:rPr>
        <w:t>?”</w:t>
      </w:r>
    </w:p>
    <w:p w14:paraId="2AC8C309" w14:textId="1E0D0455" w:rsidR="00090CBB" w:rsidRPr="008D7CB7" w:rsidRDefault="00090CBB" w:rsidP="004864E7">
      <w:pPr>
        <w:rPr>
          <w:rFonts w:eastAsia="Times New Roman" w:cs="Times New Roman"/>
          <w:szCs w:val="24"/>
        </w:rPr>
      </w:pPr>
      <w:r w:rsidRPr="008D7CB7">
        <w:rPr>
          <w:rFonts w:eastAsia="Times New Roman" w:cs="Times New Roman"/>
          <w:szCs w:val="24"/>
        </w:rPr>
        <w:lastRenderedPageBreak/>
        <w:t>“No</w:t>
      </w:r>
      <w:r w:rsidR="0069341C" w:rsidRPr="008D7CB7">
        <w:rPr>
          <w:rFonts w:eastAsia="Times New Roman" w:cs="Times New Roman"/>
          <w:szCs w:val="24"/>
        </w:rPr>
        <w:t>t</w:t>
      </w:r>
      <w:r w:rsidRPr="008D7CB7">
        <w:rPr>
          <w:rFonts w:eastAsia="Times New Roman" w:cs="Times New Roman"/>
          <w:szCs w:val="24"/>
        </w:rPr>
        <w:t xml:space="preserve"> </w:t>
      </w:r>
      <w:r w:rsidR="0069341C" w:rsidRPr="008D7CB7">
        <w:rPr>
          <w:rFonts w:eastAsia="Times New Roman" w:cs="Times New Roman"/>
          <w:szCs w:val="24"/>
        </w:rPr>
        <w:t>any</w:t>
      </w:r>
      <w:r w:rsidRPr="008D7CB7">
        <w:rPr>
          <w:rFonts w:eastAsia="Times New Roman" w:cs="Times New Roman"/>
          <w:szCs w:val="24"/>
        </w:rPr>
        <w:t>more.”</w:t>
      </w:r>
    </w:p>
    <w:p w14:paraId="6EFC44E0" w14:textId="6ACF82BC" w:rsidR="00776F64" w:rsidRPr="008D7CB7" w:rsidRDefault="00776F64" w:rsidP="004864E7">
      <w:pPr>
        <w:rPr>
          <w:rFonts w:eastAsia="Times New Roman" w:cs="Times New Roman"/>
          <w:szCs w:val="24"/>
        </w:rPr>
      </w:pPr>
      <w:r w:rsidRPr="008D7CB7">
        <w:rPr>
          <w:rFonts w:eastAsia="Times New Roman" w:cs="Times New Roman"/>
          <w:szCs w:val="24"/>
        </w:rPr>
        <w:t>“</w:t>
      </w:r>
      <w:r w:rsidR="00BB5E4E" w:rsidRPr="008D7CB7">
        <w:rPr>
          <w:rFonts w:eastAsia="Times New Roman" w:cs="Times New Roman"/>
          <w:szCs w:val="24"/>
        </w:rPr>
        <w:t>There must be some</w:t>
      </w:r>
      <w:r w:rsidR="00F4226A" w:rsidRPr="008D7CB7">
        <w:rPr>
          <w:rFonts w:eastAsia="Times New Roman" w:cs="Times New Roman"/>
          <w:szCs w:val="24"/>
        </w:rPr>
        <w:t xml:space="preserve"> </w:t>
      </w:r>
      <w:r w:rsidR="006548B7" w:rsidRPr="008D7CB7">
        <w:rPr>
          <w:rFonts w:eastAsia="Times New Roman" w:cs="Times New Roman"/>
          <w:szCs w:val="24"/>
        </w:rPr>
        <w:t>‘</w:t>
      </w:r>
      <w:r w:rsidR="00DC608B" w:rsidRPr="008D7CB7">
        <w:rPr>
          <w:rFonts w:eastAsia="Times New Roman" w:cs="Times New Roman"/>
          <w:szCs w:val="24"/>
        </w:rPr>
        <w:t>next</w:t>
      </w:r>
      <w:r w:rsidR="006548B7" w:rsidRPr="008D7CB7">
        <w:rPr>
          <w:rFonts w:eastAsia="Times New Roman" w:cs="Times New Roman"/>
          <w:szCs w:val="24"/>
        </w:rPr>
        <w:t>’</w:t>
      </w:r>
      <w:r w:rsidR="00F4226A" w:rsidRPr="008D7CB7">
        <w:rPr>
          <w:rFonts w:eastAsia="Times New Roman" w:cs="Times New Roman"/>
          <w:szCs w:val="24"/>
        </w:rPr>
        <w:t xml:space="preserve"> </w:t>
      </w:r>
      <w:r w:rsidR="00BB5E4E" w:rsidRPr="008D7CB7">
        <w:rPr>
          <w:rFonts w:eastAsia="Times New Roman" w:cs="Times New Roman"/>
          <w:szCs w:val="24"/>
        </w:rPr>
        <w:t>worth living for.”</w:t>
      </w:r>
    </w:p>
    <w:p w14:paraId="7B697773" w14:textId="5E8F4736" w:rsidR="00BB5E4E" w:rsidRPr="008D7CB7" w:rsidRDefault="000E24BA" w:rsidP="004864E7">
      <w:pPr>
        <w:rPr>
          <w:rFonts w:eastAsia="Times New Roman" w:cs="Times New Roman"/>
          <w:szCs w:val="24"/>
        </w:rPr>
      </w:pPr>
      <w:r w:rsidRPr="008D7CB7">
        <w:rPr>
          <w:rFonts w:eastAsia="Times New Roman" w:cs="Times New Roman"/>
          <w:szCs w:val="24"/>
        </w:rPr>
        <w:t xml:space="preserve">“I can’t </w:t>
      </w:r>
      <w:r w:rsidR="00C01FE3" w:rsidRPr="008D7CB7">
        <w:rPr>
          <w:rFonts w:eastAsia="Times New Roman" w:cs="Times New Roman"/>
          <w:szCs w:val="24"/>
        </w:rPr>
        <w:t>imagine</w:t>
      </w:r>
      <w:r w:rsidRPr="008D7CB7">
        <w:rPr>
          <w:rFonts w:eastAsia="Times New Roman" w:cs="Times New Roman"/>
          <w:szCs w:val="24"/>
        </w:rPr>
        <w:t xml:space="preserve"> </w:t>
      </w:r>
      <w:r w:rsidR="00167F59" w:rsidRPr="008D7CB7">
        <w:rPr>
          <w:rFonts w:eastAsia="Times New Roman" w:cs="Times New Roman"/>
          <w:szCs w:val="24"/>
        </w:rPr>
        <w:t>one</w:t>
      </w:r>
      <w:r w:rsidRPr="008D7CB7">
        <w:rPr>
          <w:rFonts w:eastAsia="Times New Roman" w:cs="Times New Roman"/>
          <w:szCs w:val="24"/>
        </w:rPr>
        <w:t>.”</w:t>
      </w:r>
    </w:p>
    <w:p w14:paraId="2E609F1D" w14:textId="2985AD3F" w:rsidR="000E24BA" w:rsidRPr="008D7CB7" w:rsidRDefault="000E24BA" w:rsidP="004864E7">
      <w:pPr>
        <w:rPr>
          <w:rFonts w:eastAsia="Times New Roman" w:cs="Times New Roman"/>
          <w:szCs w:val="24"/>
        </w:rPr>
      </w:pPr>
      <w:r w:rsidRPr="008D7CB7">
        <w:rPr>
          <w:rFonts w:eastAsia="Times New Roman" w:cs="Times New Roman"/>
          <w:szCs w:val="24"/>
        </w:rPr>
        <w:t xml:space="preserve">“But if I can, will you come </w:t>
      </w:r>
      <w:r w:rsidR="0021383B" w:rsidRPr="008D7CB7">
        <w:rPr>
          <w:rFonts w:eastAsia="Times New Roman" w:cs="Times New Roman"/>
          <w:szCs w:val="24"/>
        </w:rPr>
        <w:t>back</w:t>
      </w:r>
      <w:r w:rsidRPr="008D7CB7">
        <w:rPr>
          <w:rFonts w:eastAsia="Times New Roman" w:cs="Times New Roman"/>
          <w:szCs w:val="24"/>
        </w:rPr>
        <w:t xml:space="preserve"> with me?”</w:t>
      </w:r>
    </w:p>
    <w:p w14:paraId="3F4837B2" w14:textId="4617514B" w:rsidR="008A5655" w:rsidRPr="008D7CB7" w:rsidRDefault="00485FFF" w:rsidP="006B27E4">
      <w:pPr>
        <w:rPr>
          <w:rFonts w:eastAsia="Times New Roman" w:cs="Times New Roman"/>
          <w:szCs w:val="24"/>
        </w:rPr>
      </w:pPr>
      <w:r w:rsidRPr="008D7CB7">
        <w:rPr>
          <w:rFonts w:eastAsia="Times New Roman" w:cs="Times New Roman"/>
          <w:szCs w:val="24"/>
        </w:rPr>
        <w:t xml:space="preserve">Kafka </w:t>
      </w:r>
      <w:r w:rsidR="003C7A3F" w:rsidRPr="008D7CB7">
        <w:rPr>
          <w:rFonts w:eastAsia="Times New Roman" w:cs="Times New Roman"/>
          <w:szCs w:val="24"/>
        </w:rPr>
        <w:t>began to</w:t>
      </w:r>
      <w:r w:rsidRPr="008D7CB7">
        <w:rPr>
          <w:rFonts w:eastAsia="Times New Roman" w:cs="Times New Roman"/>
          <w:szCs w:val="24"/>
        </w:rPr>
        <w:t xml:space="preserve"> answer</w:t>
      </w:r>
      <w:r w:rsidR="009629E4" w:rsidRPr="008D7CB7">
        <w:rPr>
          <w:rFonts w:eastAsia="Times New Roman" w:cs="Times New Roman"/>
          <w:szCs w:val="24"/>
        </w:rPr>
        <w:t>.</w:t>
      </w:r>
      <w:r w:rsidR="006B27E4" w:rsidRPr="008D7CB7">
        <w:rPr>
          <w:rFonts w:eastAsia="Times New Roman" w:cs="Times New Roman"/>
          <w:szCs w:val="24"/>
        </w:rPr>
        <w:t xml:space="preserve"> </w:t>
      </w:r>
      <w:r w:rsidR="009629E4" w:rsidRPr="008D7CB7">
        <w:rPr>
          <w:rFonts w:eastAsia="Times New Roman" w:cs="Times New Roman"/>
          <w:szCs w:val="24"/>
        </w:rPr>
        <w:t>B</w:t>
      </w:r>
      <w:r w:rsidR="003C7A3F" w:rsidRPr="008D7CB7">
        <w:rPr>
          <w:rFonts w:eastAsia="Times New Roman" w:cs="Times New Roman"/>
          <w:szCs w:val="24"/>
        </w:rPr>
        <w:t xml:space="preserve">ut </w:t>
      </w:r>
      <w:r w:rsidR="00347331" w:rsidRPr="008D7CB7">
        <w:rPr>
          <w:rFonts w:eastAsia="Times New Roman" w:cs="Times New Roman"/>
          <w:szCs w:val="24"/>
        </w:rPr>
        <w:t xml:space="preserve">the nurse </w:t>
      </w:r>
      <w:r w:rsidRPr="008D7CB7">
        <w:rPr>
          <w:rFonts w:eastAsia="Times New Roman" w:cs="Times New Roman"/>
          <w:szCs w:val="24"/>
        </w:rPr>
        <w:t xml:space="preserve">interrupted </w:t>
      </w:r>
      <w:r w:rsidR="00347331" w:rsidRPr="008D7CB7">
        <w:rPr>
          <w:rFonts w:eastAsia="Times New Roman" w:cs="Times New Roman"/>
          <w:szCs w:val="24"/>
        </w:rPr>
        <w:t>him</w:t>
      </w:r>
      <w:r w:rsidR="006A0622" w:rsidRPr="008D7CB7">
        <w:rPr>
          <w:rFonts w:eastAsia="Times New Roman" w:cs="Times New Roman"/>
          <w:szCs w:val="24"/>
        </w:rPr>
        <w:t xml:space="preserve"> from the door</w:t>
      </w:r>
      <w:r w:rsidR="00EB0E98" w:rsidRPr="008D7CB7">
        <w:rPr>
          <w:rFonts w:eastAsia="Times New Roman" w:cs="Times New Roman"/>
          <w:szCs w:val="24"/>
        </w:rPr>
        <w:t>.</w:t>
      </w:r>
      <w:r w:rsidR="00C07F58" w:rsidRPr="008D7CB7">
        <w:rPr>
          <w:rFonts w:eastAsia="Times New Roman" w:cs="Times New Roman"/>
          <w:szCs w:val="24"/>
        </w:rPr>
        <w:t xml:space="preserve"> </w:t>
      </w:r>
      <w:r w:rsidRPr="008D7CB7">
        <w:rPr>
          <w:rFonts w:eastAsia="Times New Roman" w:cs="Times New Roman"/>
          <w:szCs w:val="24"/>
        </w:rPr>
        <w:t>“</w:t>
      </w:r>
      <w:r w:rsidR="00CE7DD6" w:rsidRPr="008D7CB7">
        <w:rPr>
          <w:rFonts w:eastAsia="Times New Roman" w:cs="Times New Roman"/>
          <w:szCs w:val="24"/>
        </w:rPr>
        <w:t>You have a visitor, Herr Kafka</w:t>
      </w:r>
      <w:r w:rsidR="006A0622" w:rsidRPr="008D7CB7">
        <w:rPr>
          <w:rFonts w:eastAsia="Times New Roman" w:cs="Times New Roman"/>
          <w:szCs w:val="24"/>
        </w:rPr>
        <w:t>.</w:t>
      </w:r>
      <w:r w:rsidR="00CE7DD6" w:rsidRPr="008D7CB7">
        <w:rPr>
          <w:rFonts w:eastAsia="Times New Roman" w:cs="Times New Roman"/>
          <w:szCs w:val="24"/>
        </w:rPr>
        <w:t>”</w:t>
      </w:r>
    </w:p>
    <w:p w14:paraId="59FBB2B0" w14:textId="093E0141" w:rsidR="000F570B" w:rsidRPr="008D7CB7" w:rsidRDefault="00167F59" w:rsidP="008A5655">
      <w:pPr>
        <w:rPr>
          <w:rFonts w:eastAsia="Times New Roman" w:cs="Times New Roman"/>
          <w:szCs w:val="24"/>
        </w:rPr>
      </w:pPr>
      <w:r w:rsidRPr="008D7CB7">
        <w:rPr>
          <w:rFonts w:eastAsia="Times New Roman" w:cs="Times New Roman"/>
          <w:szCs w:val="24"/>
        </w:rPr>
        <w:t>A</w:t>
      </w:r>
      <w:r w:rsidR="007B0E0C" w:rsidRPr="008D7CB7">
        <w:rPr>
          <w:rFonts w:eastAsia="Times New Roman" w:cs="Times New Roman"/>
          <w:szCs w:val="24"/>
        </w:rPr>
        <w:t xml:space="preserve"> </w:t>
      </w:r>
      <w:r w:rsidR="00BF25EA" w:rsidRPr="008D7CB7">
        <w:rPr>
          <w:rFonts w:eastAsia="Times New Roman" w:cs="Times New Roman"/>
          <w:szCs w:val="24"/>
        </w:rPr>
        <w:t xml:space="preserve">well-dressed man Kafka’s age </w:t>
      </w:r>
      <w:r w:rsidR="00E5234C" w:rsidRPr="008D7CB7">
        <w:rPr>
          <w:rFonts w:eastAsia="Times New Roman" w:cs="Times New Roman"/>
          <w:szCs w:val="24"/>
        </w:rPr>
        <w:t xml:space="preserve">came </w:t>
      </w:r>
      <w:r w:rsidR="000D244D" w:rsidRPr="008D7CB7">
        <w:rPr>
          <w:rFonts w:eastAsia="Times New Roman" w:cs="Times New Roman"/>
          <w:szCs w:val="24"/>
        </w:rPr>
        <w:t>toward him</w:t>
      </w:r>
      <w:r w:rsidR="000F570B" w:rsidRPr="008D7CB7">
        <w:rPr>
          <w:rFonts w:eastAsia="Times New Roman" w:cs="Times New Roman"/>
          <w:szCs w:val="24"/>
        </w:rPr>
        <w:t>.</w:t>
      </w:r>
    </w:p>
    <w:p w14:paraId="43B4B730" w14:textId="656EB34F" w:rsidR="00CE7DD6" w:rsidRPr="008D7CB7" w:rsidRDefault="00843D3A" w:rsidP="008A5655">
      <w:pPr>
        <w:rPr>
          <w:rFonts w:eastAsia="Times New Roman" w:cs="Times New Roman"/>
          <w:szCs w:val="24"/>
        </w:rPr>
      </w:pPr>
      <w:r w:rsidRPr="008D7CB7">
        <w:rPr>
          <w:rFonts w:eastAsia="Times New Roman" w:cs="Times New Roman"/>
          <w:szCs w:val="24"/>
        </w:rPr>
        <w:t>“Thank you, Max</w:t>
      </w:r>
      <w:r w:rsidR="000F570B" w:rsidRPr="008D7CB7">
        <w:rPr>
          <w:rFonts w:eastAsia="Times New Roman" w:cs="Times New Roman"/>
          <w:szCs w:val="24"/>
        </w:rPr>
        <w:t>,” Kafka said</w:t>
      </w:r>
      <w:r w:rsidR="00592331" w:rsidRPr="008D7CB7">
        <w:rPr>
          <w:rFonts w:eastAsia="Times New Roman" w:cs="Times New Roman"/>
          <w:szCs w:val="24"/>
        </w:rPr>
        <w:t xml:space="preserve">. </w:t>
      </w:r>
      <w:r w:rsidR="000F570B" w:rsidRPr="008D7CB7">
        <w:rPr>
          <w:rFonts w:eastAsia="Times New Roman" w:cs="Times New Roman"/>
          <w:szCs w:val="24"/>
        </w:rPr>
        <w:t>“</w:t>
      </w:r>
      <w:r w:rsidR="00592331" w:rsidRPr="008D7CB7">
        <w:rPr>
          <w:rFonts w:eastAsia="Times New Roman" w:cs="Times New Roman"/>
          <w:szCs w:val="24"/>
        </w:rPr>
        <w:t>Thank you</w:t>
      </w:r>
      <w:r w:rsidRPr="008D7CB7">
        <w:rPr>
          <w:rFonts w:eastAsia="Times New Roman" w:cs="Times New Roman"/>
          <w:szCs w:val="24"/>
        </w:rPr>
        <w:t xml:space="preserve"> for coming.”</w:t>
      </w:r>
    </w:p>
    <w:p w14:paraId="6C3E9FD1" w14:textId="3663FB7D" w:rsidR="00843D3A" w:rsidRPr="008D7CB7" w:rsidRDefault="00317923" w:rsidP="004864E7">
      <w:pPr>
        <w:rPr>
          <w:rFonts w:eastAsia="Times New Roman" w:cs="Times New Roman"/>
          <w:szCs w:val="24"/>
        </w:rPr>
      </w:pPr>
      <w:r w:rsidRPr="008D7CB7">
        <w:rPr>
          <w:rFonts w:eastAsia="Times New Roman" w:cs="Times New Roman"/>
          <w:szCs w:val="24"/>
        </w:rPr>
        <w:t xml:space="preserve">Hermann </w:t>
      </w:r>
      <w:r w:rsidR="00912537" w:rsidRPr="008D7CB7">
        <w:rPr>
          <w:rFonts w:eastAsia="Times New Roman" w:cs="Times New Roman"/>
          <w:szCs w:val="24"/>
        </w:rPr>
        <w:t>leapt</w:t>
      </w:r>
      <w:r w:rsidRPr="008D7CB7">
        <w:rPr>
          <w:rFonts w:eastAsia="Times New Roman" w:cs="Times New Roman"/>
          <w:szCs w:val="24"/>
        </w:rPr>
        <w:t xml:space="preserve"> from his bed. </w:t>
      </w:r>
      <w:r w:rsidR="00843D3A" w:rsidRPr="008D7CB7">
        <w:rPr>
          <w:rFonts w:eastAsia="Times New Roman" w:cs="Times New Roman"/>
          <w:szCs w:val="24"/>
        </w:rPr>
        <w:t>“Max?</w:t>
      </w:r>
      <w:r w:rsidRPr="008D7CB7">
        <w:rPr>
          <w:rFonts w:eastAsia="Times New Roman" w:cs="Times New Roman"/>
          <w:szCs w:val="24"/>
        </w:rPr>
        <w:t xml:space="preserve"> </w:t>
      </w:r>
      <w:r w:rsidR="00BF6BE6" w:rsidRPr="008D7CB7">
        <w:rPr>
          <w:rFonts w:eastAsia="Times New Roman" w:cs="Times New Roman"/>
          <w:szCs w:val="24"/>
        </w:rPr>
        <w:t xml:space="preserve">Are you Max </w:t>
      </w:r>
      <w:r w:rsidR="00BF6BE6" w:rsidRPr="008D7CB7">
        <w:rPr>
          <w:rFonts w:eastAsia="Times New Roman" w:cs="Times New Roman"/>
          <w:szCs w:val="24"/>
          <w:lang w:val="de-DE"/>
        </w:rPr>
        <w:t>Brod</w:t>
      </w:r>
      <w:r w:rsidR="00800173" w:rsidRPr="008D7CB7">
        <w:rPr>
          <w:rFonts w:eastAsia="Times New Roman" w:cs="Times New Roman"/>
          <w:szCs w:val="24"/>
        </w:rPr>
        <w:t>,</w:t>
      </w:r>
      <w:r w:rsidR="00696D34" w:rsidRPr="008D7CB7">
        <w:rPr>
          <w:rFonts w:eastAsia="Times New Roman" w:cs="Times New Roman"/>
          <w:szCs w:val="24"/>
        </w:rPr>
        <w:t xml:space="preserve"> </w:t>
      </w:r>
      <w:r w:rsidR="00800173" w:rsidRPr="008D7CB7">
        <w:rPr>
          <w:rFonts w:eastAsia="Times New Roman" w:cs="Times New Roman"/>
          <w:szCs w:val="24"/>
        </w:rPr>
        <w:t>t</w:t>
      </w:r>
      <w:r w:rsidR="00696D34" w:rsidRPr="008D7CB7">
        <w:rPr>
          <w:rFonts w:eastAsia="Times New Roman" w:cs="Times New Roman"/>
          <w:szCs w:val="24"/>
        </w:rPr>
        <w:t xml:space="preserve">he author of </w:t>
      </w:r>
      <w:r w:rsidR="00696D34" w:rsidRPr="008D7CB7">
        <w:rPr>
          <w:rFonts w:eastAsia="Times New Roman" w:cs="Times New Roman"/>
          <w:i/>
          <w:iCs/>
          <w:szCs w:val="24"/>
          <w:lang w:val="de-DE"/>
        </w:rPr>
        <w:t>Nornepygge</w:t>
      </w:r>
      <w:r w:rsidR="00696D34" w:rsidRPr="008D7CB7">
        <w:rPr>
          <w:rFonts w:eastAsia="Times New Roman" w:cs="Times New Roman"/>
          <w:i/>
          <w:iCs/>
          <w:szCs w:val="24"/>
        </w:rPr>
        <w:t xml:space="preserve"> Castle?</w:t>
      </w:r>
      <w:r w:rsidR="00BF6BE6" w:rsidRPr="008D7CB7">
        <w:rPr>
          <w:rFonts w:eastAsia="Times New Roman" w:cs="Times New Roman"/>
          <w:i/>
          <w:iCs/>
          <w:szCs w:val="24"/>
        </w:rPr>
        <w:t>”</w:t>
      </w:r>
    </w:p>
    <w:p w14:paraId="64E0113F" w14:textId="23EA01FE" w:rsidR="00BF6BE6" w:rsidRPr="008D7CB7" w:rsidRDefault="00BF6BE6" w:rsidP="004864E7">
      <w:pPr>
        <w:rPr>
          <w:rFonts w:eastAsia="Times New Roman" w:cs="Times New Roman"/>
          <w:szCs w:val="24"/>
        </w:rPr>
      </w:pPr>
      <w:r w:rsidRPr="008D7CB7">
        <w:rPr>
          <w:rFonts w:eastAsia="Times New Roman" w:cs="Times New Roman"/>
          <w:szCs w:val="24"/>
        </w:rPr>
        <w:t xml:space="preserve">“You’ve </w:t>
      </w:r>
      <w:r w:rsidR="006403D5" w:rsidRPr="008D7CB7">
        <w:rPr>
          <w:rFonts w:eastAsia="Times New Roman" w:cs="Times New Roman"/>
          <w:szCs w:val="24"/>
        </w:rPr>
        <w:t xml:space="preserve">heard </w:t>
      </w:r>
      <w:r w:rsidR="00C448F6" w:rsidRPr="008D7CB7">
        <w:rPr>
          <w:rFonts w:eastAsia="Times New Roman" w:cs="Times New Roman"/>
          <w:szCs w:val="24"/>
        </w:rPr>
        <w:t xml:space="preserve">of </w:t>
      </w:r>
      <w:r w:rsidR="006403D5" w:rsidRPr="008D7CB7">
        <w:rPr>
          <w:rFonts w:eastAsia="Times New Roman" w:cs="Times New Roman"/>
          <w:szCs w:val="24"/>
        </w:rPr>
        <w:t>me?”</w:t>
      </w:r>
    </w:p>
    <w:p w14:paraId="17A9D73A" w14:textId="425C2393" w:rsidR="006403D5" w:rsidRPr="008D7CB7" w:rsidRDefault="006403D5" w:rsidP="004864E7">
      <w:pPr>
        <w:rPr>
          <w:rFonts w:eastAsia="Times New Roman" w:cs="Times New Roman"/>
          <w:szCs w:val="24"/>
        </w:rPr>
      </w:pPr>
      <w:r w:rsidRPr="008D7CB7">
        <w:rPr>
          <w:rFonts w:eastAsia="Times New Roman" w:cs="Times New Roman"/>
          <w:szCs w:val="24"/>
        </w:rPr>
        <w:t xml:space="preserve">“He’s heard of me,” Kafka </w:t>
      </w:r>
      <w:r w:rsidR="00A6539A" w:rsidRPr="008D7CB7">
        <w:rPr>
          <w:rFonts w:eastAsia="Times New Roman" w:cs="Times New Roman"/>
          <w:szCs w:val="24"/>
        </w:rPr>
        <w:t>interjected</w:t>
      </w:r>
      <w:r w:rsidR="001F443C" w:rsidRPr="008D7CB7">
        <w:rPr>
          <w:rFonts w:eastAsia="Times New Roman" w:cs="Times New Roman"/>
          <w:szCs w:val="24"/>
        </w:rPr>
        <w:t xml:space="preserve"> </w:t>
      </w:r>
      <w:r w:rsidR="005A61E7" w:rsidRPr="008D7CB7">
        <w:rPr>
          <w:rFonts w:eastAsia="Times New Roman" w:cs="Times New Roman"/>
          <w:szCs w:val="24"/>
        </w:rPr>
        <w:t>with</w:t>
      </w:r>
      <w:r w:rsidR="0000522F" w:rsidRPr="008D7CB7">
        <w:rPr>
          <w:rFonts w:eastAsia="Times New Roman" w:cs="Times New Roman"/>
          <w:szCs w:val="24"/>
        </w:rPr>
        <w:t xml:space="preserve"> a</w:t>
      </w:r>
      <w:r w:rsidR="005A61E7" w:rsidRPr="008D7CB7">
        <w:rPr>
          <w:rFonts w:eastAsia="Times New Roman" w:cs="Times New Roman"/>
          <w:szCs w:val="24"/>
        </w:rPr>
        <w:t xml:space="preserve"> </w:t>
      </w:r>
      <w:r w:rsidR="009641D6" w:rsidRPr="008D7CB7">
        <w:rPr>
          <w:rFonts w:eastAsia="Times New Roman" w:cs="Times New Roman"/>
          <w:szCs w:val="24"/>
        </w:rPr>
        <w:t>snicker</w:t>
      </w:r>
      <w:r w:rsidR="00A6539A" w:rsidRPr="008D7CB7">
        <w:rPr>
          <w:rFonts w:eastAsia="Times New Roman" w:cs="Times New Roman"/>
          <w:szCs w:val="24"/>
        </w:rPr>
        <w:t>.</w:t>
      </w:r>
    </w:p>
    <w:p w14:paraId="02798B4F" w14:textId="62C1A8F3" w:rsidR="00A6539A" w:rsidRPr="008D7CB7" w:rsidRDefault="00A6539A" w:rsidP="004864E7">
      <w:pPr>
        <w:rPr>
          <w:rFonts w:eastAsia="Times New Roman" w:cs="Times New Roman"/>
          <w:szCs w:val="24"/>
        </w:rPr>
      </w:pPr>
      <w:r w:rsidRPr="008D7CB7">
        <w:rPr>
          <w:rFonts w:eastAsia="Times New Roman" w:cs="Times New Roman"/>
          <w:szCs w:val="24"/>
        </w:rPr>
        <w:t xml:space="preserve">Wanting to give </w:t>
      </w:r>
      <w:r w:rsidR="007434F7" w:rsidRPr="008D7CB7">
        <w:rPr>
          <w:rFonts w:eastAsia="Times New Roman" w:cs="Times New Roman"/>
          <w:szCs w:val="24"/>
        </w:rPr>
        <w:t xml:space="preserve">the </w:t>
      </w:r>
      <w:r w:rsidR="006F1EFD" w:rsidRPr="008D7CB7">
        <w:rPr>
          <w:rFonts w:eastAsia="Times New Roman" w:cs="Times New Roman"/>
          <w:szCs w:val="24"/>
        </w:rPr>
        <w:t xml:space="preserve">men </w:t>
      </w:r>
      <w:r w:rsidR="007434F7" w:rsidRPr="008D7CB7">
        <w:rPr>
          <w:rFonts w:eastAsia="Times New Roman" w:cs="Times New Roman"/>
          <w:szCs w:val="24"/>
        </w:rPr>
        <w:t xml:space="preserve">some privacy, Hermann </w:t>
      </w:r>
      <w:r w:rsidR="00174C07" w:rsidRPr="008D7CB7">
        <w:rPr>
          <w:rFonts w:eastAsia="Times New Roman" w:cs="Times New Roman"/>
          <w:szCs w:val="24"/>
        </w:rPr>
        <w:t>checked</w:t>
      </w:r>
      <w:r w:rsidR="00F854AA" w:rsidRPr="008D7CB7">
        <w:rPr>
          <w:rFonts w:eastAsia="Times New Roman" w:cs="Times New Roman"/>
          <w:szCs w:val="24"/>
        </w:rPr>
        <w:t xml:space="preserve"> the </w:t>
      </w:r>
      <w:r w:rsidR="00FF465D" w:rsidRPr="008D7CB7">
        <w:rPr>
          <w:rFonts w:eastAsia="Times New Roman" w:cs="Times New Roman"/>
          <w:szCs w:val="24"/>
        </w:rPr>
        <w:t>exits</w:t>
      </w:r>
      <w:r w:rsidR="006F7E6E" w:rsidRPr="008D7CB7">
        <w:rPr>
          <w:rFonts w:eastAsia="Times New Roman" w:cs="Times New Roman"/>
          <w:szCs w:val="24"/>
        </w:rPr>
        <w:t>.</w:t>
      </w:r>
      <w:r w:rsidR="007434F7" w:rsidRPr="008D7CB7">
        <w:rPr>
          <w:rFonts w:eastAsia="Times New Roman" w:cs="Times New Roman"/>
          <w:szCs w:val="24"/>
        </w:rPr>
        <w:t xml:space="preserve"> “</w:t>
      </w:r>
      <w:r w:rsidR="00B16660" w:rsidRPr="008D7CB7">
        <w:rPr>
          <w:rFonts w:eastAsia="Times New Roman" w:cs="Times New Roman"/>
          <w:szCs w:val="24"/>
        </w:rPr>
        <w:t>I</w:t>
      </w:r>
      <w:r w:rsidR="00D70C98" w:rsidRPr="008D7CB7">
        <w:rPr>
          <w:rFonts w:eastAsia="Times New Roman" w:cs="Times New Roman"/>
          <w:szCs w:val="24"/>
        </w:rPr>
        <w:t xml:space="preserve"> could use a </w:t>
      </w:r>
      <w:r w:rsidR="00B16660" w:rsidRPr="008D7CB7">
        <w:rPr>
          <w:rFonts w:eastAsia="Times New Roman" w:cs="Times New Roman"/>
          <w:szCs w:val="24"/>
        </w:rPr>
        <w:t>walk.”</w:t>
      </w:r>
    </w:p>
    <w:p w14:paraId="011F81EA" w14:textId="7037D965" w:rsidR="00896486" w:rsidRPr="008D7CB7" w:rsidRDefault="00D51783" w:rsidP="004864E7">
      <w:pPr>
        <w:rPr>
          <w:rFonts w:eastAsia="Times New Roman" w:cs="Times New Roman"/>
          <w:szCs w:val="24"/>
        </w:rPr>
      </w:pPr>
      <w:r w:rsidRPr="008D7CB7">
        <w:rPr>
          <w:rFonts w:eastAsia="Times New Roman" w:cs="Times New Roman"/>
          <w:szCs w:val="24"/>
        </w:rPr>
        <w:t xml:space="preserve">He didn’t </w:t>
      </w:r>
      <w:r w:rsidR="009E11B7" w:rsidRPr="008D7CB7">
        <w:rPr>
          <w:rFonts w:eastAsia="Times New Roman" w:cs="Times New Roman"/>
          <w:szCs w:val="24"/>
        </w:rPr>
        <w:t>go</w:t>
      </w:r>
      <w:r w:rsidRPr="008D7CB7">
        <w:rPr>
          <w:rFonts w:eastAsia="Times New Roman" w:cs="Times New Roman"/>
          <w:szCs w:val="24"/>
        </w:rPr>
        <w:t xml:space="preserve"> far. </w:t>
      </w:r>
      <w:r w:rsidR="00E42720" w:rsidRPr="008D7CB7">
        <w:rPr>
          <w:rFonts w:eastAsia="Times New Roman" w:cs="Times New Roman"/>
          <w:szCs w:val="24"/>
        </w:rPr>
        <w:t>Unsteady</w:t>
      </w:r>
      <w:r w:rsidR="00C148FE" w:rsidRPr="008D7CB7">
        <w:rPr>
          <w:rFonts w:eastAsia="Times New Roman" w:cs="Times New Roman"/>
          <w:szCs w:val="24"/>
        </w:rPr>
        <w:t xml:space="preserve"> from his fall</w:t>
      </w:r>
      <w:r w:rsidR="00F02E51" w:rsidRPr="008D7CB7">
        <w:rPr>
          <w:rFonts w:eastAsia="Times New Roman" w:cs="Times New Roman"/>
          <w:szCs w:val="24"/>
        </w:rPr>
        <w:t>, h</w:t>
      </w:r>
      <w:r w:rsidRPr="008D7CB7">
        <w:rPr>
          <w:rFonts w:eastAsia="Times New Roman" w:cs="Times New Roman"/>
          <w:szCs w:val="24"/>
        </w:rPr>
        <w:t xml:space="preserve">e </w:t>
      </w:r>
      <w:r w:rsidR="00F02791" w:rsidRPr="008D7CB7">
        <w:rPr>
          <w:rFonts w:eastAsia="Times New Roman" w:cs="Times New Roman"/>
          <w:szCs w:val="24"/>
        </w:rPr>
        <w:t>took a seat</w:t>
      </w:r>
      <w:r w:rsidRPr="008D7CB7">
        <w:rPr>
          <w:rFonts w:eastAsia="Times New Roman" w:cs="Times New Roman"/>
          <w:szCs w:val="24"/>
        </w:rPr>
        <w:t xml:space="preserve"> </w:t>
      </w:r>
      <w:r w:rsidR="007C2544" w:rsidRPr="008D7CB7">
        <w:rPr>
          <w:rFonts w:eastAsia="Times New Roman" w:cs="Times New Roman"/>
          <w:szCs w:val="24"/>
        </w:rPr>
        <w:t>on</w:t>
      </w:r>
      <w:r w:rsidR="00F02791" w:rsidRPr="008D7CB7">
        <w:rPr>
          <w:rFonts w:eastAsia="Times New Roman" w:cs="Times New Roman"/>
          <w:szCs w:val="24"/>
        </w:rPr>
        <w:t xml:space="preserve"> a</w:t>
      </w:r>
      <w:r w:rsidRPr="008D7CB7">
        <w:rPr>
          <w:rFonts w:eastAsia="Times New Roman" w:cs="Times New Roman"/>
          <w:szCs w:val="24"/>
        </w:rPr>
        <w:t xml:space="preserve"> </w:t>
      </w:r>
      <w:r w:rsidR="007C2544" w:rsidRPr="008D7CB7">
        <w:rPr>
          <w:rFonts w:eastAsia="Times New Roman" w:cs="Times New Roman"/>
          <w:szCs w:val="24"/>
        </w:rPr>
        <w:t>plush</w:t>
      </w:r>
      <w:r w:rsidRPr="008D7CB7">
        <w:rPr>
          <w:rFonts w:eastAsia="Times New Roman" w:cs="Times New Roman"/>
          <w:szCs w:val="24"/>
        </w:rPr>
        <w:t xml:space="preserve"> </w:t>
      </w:r>
      <w:r w:rsidR="003E06F6" w:rsidRPr="008D7CB7">
        <w:rPr>
          <w:rFonts w:eastAsia="Times New Roman" w:cs="Times New Roman"/>
          <w:szCs w:val="24"/>
        </w:rPr>
        <w:t>chair by the doorway.</w:t>
      </w:r>
    </w:p>
    <w:p w14:paraId="22EF2647" w14:textId="71F17FB5" w:rsidR="00B16660" w:rsidRPr="008D7CB7" w:rsidRDefault="00483B0A" w:rsidP="004864E7">
      <w:pPr>
        <w:rPr>
          <w:rFonts w:eastAsia="Times New Roman" w:cs="Times New Roman"/>
          <w:szCs w:val="24"/>
        </w:rPr>
      </w:pPr>
      <w:r w:rsidRPr="008D7CB7">
        <w:rPr>
          <w:rFonts w:eastAsia="Times New Roman" w:cs="Times New Roman"/>
          <w:szCs w:val="24"/>
        </w:rPr>
        <w:t>While</w:t>
      </w:r>
      <w:r w:rsidR="00980003" w:rsidRPr="008D7CB7">
        <w:rPr>
          <w:rFonts w:eastAsia="Times New Roman" w:cs="Times New Roman"/>
          <w:szCs w:val="24"/>
        </w:rPr>
        <w:t xml:space="preserve"> </w:t>
      </w:r>
      <w:r w:rsidR="003E06F6" w:rsidRPr="008D7CB7">
        <w:rPr>
          <w:rFonts w:eastAsia="Times New Roman" w:cs="Times New Roman"/>
          <w:szCs w:val="24"/>
        </w:rPr>
        <w:t>the two men converse</w:t>
      </w:r>
      <w:r w:rsidR="00A71661" w:rsidRPr="008D7CB7">
        <w:rPr>
          <w:rFonts w:eastAsia="Times New Roman" w:cs="Times New Roman"/>
          <w:szCs w:val="24"/>
        </w:rPr>
        <w:t>d</w:t>
      </w:r>
      <w:r w:rsidR="00C81CD4" w:rsidRPr="008D7CB7">
        <w:rPr>
          <w:rFonts w:eastAsia="Times New Roman" w:cs="Times New Roman"/>
          <w:szCs w:val="24"/>
        </w:rPr>
        <w:t xml:space="preserve"> in the distance</w:t>
      </w:r>
      <w:r w:rsidR="00723BF1" w:rsidRPr="008D7CB7">
        <w:rPr>
          <w:rFonts w:eastAsia="Times New Roman" w:cs="Times New Roman"/>
          <w:szCs w:val="24"/>
        </w:rPr>
        <w:t xml:space="preserve">, he </w:t>
      </w:r>
      <w:r w:rsidR="003559C9" w:rsidRPr="008D7CB7">
        <w:rPr>
          <w:rFonts w:eastAsia="Times New Roman" w:cs="Times New Roman"/>
          <w:szCs w:val="24"/>
        </w:rPr>
        <w:t>became</w:t>
      </w:r>
      <w:r w:rsidR="00723BF1" w:rsidRPr="008D7CB7">
        <w:rPr>
          <w:rFonts w:eastAsia="Times New Roman" w:cs="Times New Roman"/>
          <w:szCs w:val="24"/>
        </w:rPr>
        <w:t xml:space="preserve"> </w:t>
      </w:r>
      <w:r w:rsidR="005176A2" w:rsidRPr="008D7CB7">
        <w:rPr>
          <w:rFonts w:eastAsia="Times New Roman" w:cs="Times New Roman"/>
          <w:szCs w:val="24"/>
        </w:rPr>
        <w:t>drowsy</w:t>
      </w:r>
      <w:r w:rsidR="00723BF1" w:rsidRPr="008D7CB7">
        <w:rPr>
          <w:rFonts w:eastAsia="Times New Roman" w:cs="Times New Roman"/>
          <w:szCs w:val="24"/>
        </w:rPr>
        <w:t xml:space="preserve"> and </w:t>
      </w:r>
      <w:r w:rsidR="00535D04" w:rsidRPr="008D7CB7">
        <w:rPr>
          <w:rFonts w:eastAsia="Times New Roman" w:cs="Times New Roman"/>
          <w:szCs w:val="24"/>
        </w:rPr>
        <w:t>fell asleep</w:t>
      </w:r>
      <w:r w:rsidR="00723BF1" w:rsidRPr="008D7CB7">
        <w:rPr>
          <w:rFonts w:eastAsia="Times New Roman" w:cs="Times New Roman"/>
          <w:szCs w:val="24"/>
        </w:rPr>
        <w:t>.</w:t>
      </w:r>
    </w:p>
    <w:p w14:paraId="4CAFEFEA" w14:textId="77777777" w:rsidR="00723BF1" w:rsidRPr="008D7CB7" w:rsidRDefault="00723BF1" w:rsidP="004864E7">
      <w:pPr>
        <w:rPr>
          <w:rFonts w:eastAsia="Times New Roman" w:cs="Times New Roman"/>
          <w:szCs w:val="24"/>
        </w:rPr>
      </w:pPr>
    </w:p>
    <w:p w14:paraId="66E43E2C" w14:textId="17ED14A8" w:rsidR="00B81C2F" w:rsidRPr="008D7CB7" w:rsidRDefault="00B81C2F" w:rsidP="00B81C2F">
      <w:pPr>
        <w:pStyle w:val="NormalScene"/>
      </w:pPr>
      <w:r w:rsidRPr="008D7CB7">
        <w:t>#</w:t>
      </w:r>
    </w:p>
    <w:p w14:paraId="65E832AD" w14:textId="77777777" w:rsidR="00B81C2F" w:rsidRPr="008D7CB7" w:rsidRDefault="00B81C2F" w:rsidP="004864E7">
      <w:pPr>
        <w:rPr>
          <w:rFonts w:eastAsia="Times New Roman" w:cs="Times New Roman"/>
          <w:szCs w:val="24"/>
        </w:rPr>
      </w:pPr>
    </w:p>
    <w:p w14:paraId="036870B1" w14:textId="708A78A3" w:rsidR="00723BF1" w:rsidRPr="008D7CB7" w:rsidRDefault="00384C95" w:rsidP="00514295">
      <w:pPr>
        <w:pStyle w:val="NormalStart"/>
      </w:pPr>
      <w:r w:rsidRPr="008D7CB7">
        <w:t>Hermann woke</w:t>
      </w:r>
      <w:r w:rsidR="00514295" w:rsidRPr="008D7CB7">
        <w:t xml:space="preserve">, </w:t>
      </w:r>
      <w:r w:rsidR="007E12FA" w:rsidRPr="008D7CB7">
        <w:t>from</w:t>
      </w:r>
      <w:r w:rsidR="001F25C8" w:rsidRPr="008D7CB7">
        <w:rPr>
          <w:lang w:val="cs-CZ"/>
        </w:rPr>
        <w:t xml:space="preserve"> Hašek</w:t>
      </w:r>
      <w:r w:rsidR="007E12FA" w:rsidRPr="008D7CB7">
        <w:rPr>
          <w:lang w:val="de-DE"/>
        </w:rPr>
        <w:t xml:space="preserve"> </w:t>
      </w:r>
      <w:r w:rsidR="007409E3" w:rsidRPr="008D7CB7">
        <w:t>and</w:t>
      </w:r>
      <w:r w:rsidR="001F25C8" w:rsidRPr="008D7CB7">
        <w:t xml:space="preserve"> </w:t>
      </w:r>
      <w:r w:rsidR="001F25C8" w:rsidRPr="008D7CB7">
        <w:rPr>
          <w:lang w:val="de-DE"/>
        </w:rPr>
        <w:t>Brod</w:t>
      </w:r>
      <w:r w:rsidR="007E12FA" w:rsidRPr="008D7CB7">
        <w:t>’s</w:t>
      </w:r>
      <w:r w:rsidR="001F25C8" w:rsidRPr="008D7CB7">
        <w:t xml:space="preserve"> </w:t>
      </w:r>
      <w:r w:rsidR="00F8217F" w:rsidRPr="008D7CB7">
        <w:t>yelling</w:t>
      </w:r>
      <w:r w:rsidR="00AA4221" w:rsidRPr="008D7CB7">
        <w:t xml:space="preserve"> by Kafka</w:t>
      </w:r>
      <w:r w:rsidR="0056481B" w:rsidRPr="008D7CB7">
        <w:t xml:space="preserve"> and his</w:t>
      </w:r>
      <w:r w:rsidR="00AA4221" w:rsidRPr="008D7CB7">
        <w:t xml:space="preserve"> bed.</w:t>
      </w:r>
    </w:p>
    <w:p w14:paraId="3B2A5DEC" w14:textId="140C0F08" w:rsidR="009934E6" w:rsidRPr="008D7CB7" w:rsidRDefault="007409E3"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flail</w:t>
      </w:r>
      <w:r w:rsidR="00DA758A" w:rsidRPr="008D7CB7">
        <w:rPr>
          <w:rFonts w:eastAsia="Times New Roman" w:cs="Times New Roman"/>
          <w:szCs w:val="24"/>
        </w:rPr>
        <w:t>ed</w:t>
      </w:r>
      <w:r w:rsidRPr="008D7CB7">
        <w:rPr>
          <w:rFonts w:eastAsia="Times New Roman" w:cs="Times New Roman"/>
          <w:szCs w:val="24"/>
        </w:rPr>
        <w:t xml:space="preserve"> </w:t>
      </w:r>
      <w:r w:rsidR="0051497E" w:rsidRPr="008D7CB7">
        <w:rPr>
          <w:rFonts w:eastAsia="Times New Roman" w:cs="Times New Roman"/>
          <w:szCs w:val="24"/>
        </w:rPr>
        <w:t xml:space="preserve">himself </w:t>
      </w:r>
      <w:r w:rsidR="00D373AF" w:rsidRPr="008D7CB7">
        <w:rPr>
          <w:rFonts w:eastAsia="Times New Roman" w:cs="Times New Roman"/>
          <w:szCs w:val="24"/>
        </w:rPr>
        <w:t>at</w:t>
      </w:r>
      <w:r w:rsidR="00DA758A" w:rsidRPr="008D7CB7">
        <w:rPr>
          <w:rFonts w:eastAsia="Times New Roman" w:cs="Times New Roman"/>
          <w:szCs w:val="24"/>
        </w:rPr>
        <w:t xml:space="preserve"> </w:t>
      </w:r>
      <w:r w:rsidR="00DA758A" w:rsidRPr="008D7CB7">
        <w:rPr>
          <w:rFonts w:eastAsia="Times New Roman" w:cs="Times New Roman"/>
          <w:szCs w:val="24"/>
          <w:lang w:val="de-DE"/>
        </w:rPr>
        <w:t>Brod</w:t>
      </w:r>
      <w:r w:rsidRPr="008D7CB7">
        <w:rPr>
          <w:rFonts w:eastAsia="Times New Roman" w:cs="Times New Roman"/>
          <w:szCs w:val="24"/>
        </w:rPr>
        <w:t xml:space="preserve">. </w:t>
      </w:r>
      <w:r w:rsidR="00A45999" w:rsidRPr="008D7CB7">
        <w:rPr>
          <w:rFonts w:eastAsia="Times New Roman" w:cs="Times New Roman"/>
          <w:szCs w:val="24"/>
        </w:rPr>
        <w:t>“</w:t>
      </w:r>
      <w:r w:rsidR="003B53A5" w:rsidRPr="008D7CB7">
        <w:rPr>
          <w:rFonts w:eastAsia="Times New Roman" w:cs="Times New Roman"/>
          <w:szCs w:val="24"/>
        </w:rPr>
        <w:t>You goddamn Jew!</w:t>
      </w:r>
      <w:r w:rsidR="00973F66" w:rsidRPr="008D7CB7">
        <w:rPr>
          <w:rFonts w:eastAsia="Times New Roman" w:cs="Times New Roman"/>
          <w:szCs w:val="24"/>
        </w:rPr>
        <w:t xml:space="preserve"> </w:t>
      </w:r>
      <w:r w:rsidR="0027051C" w:rsidRPr="008D7CB7">
        <w:rPr>
          <w:rFonts w:eastAsia="Times New Roman" w:cs="Times New Roman"/>
          <w:szCs w:val="24"/>
        </w:rPr>
        <w:t xml:space="preserve">For years </w:t>
      </w:r>
      <w:r w:rsidR="00CA5E95" w:rsidRPr="008D7CB7">
        <w:rPr>
          <w:rFonts w:eastAsia="Times New Roman" w:cs="Times New Roman"/>
          <w:szCs w:val="24"/>
        </w:rPr>
        <w:t>now</w:t>
      </w:r>
      <w:r w:rsidR="00A1690E" w:rsidRPr="008D7CB7">
        <w:rPr>
          <w:rFonts w:eastAsia="Times New Roman" w:cs="Times New Roman"/>
          <w:szCs w:val="24"/>
        </w:rPr>
        <w:t>,</w:t>
      </w:r>
      <w:r w:rsidR="00CA5E95" w:rsidRPr="008D7CB7">
        <w:rPr>
          <w:rFonts w:eastAsia="Times New Roman" w:cs="Times New Roman"/>
          <w:szCs w:val="24"/>
        </w:rPr>
        <w:t xml:space="preserve"> </w:t>
      </w:r>
      <w:r w:rsidR="0027051C" w:rsidRPr="008D7CB7">
        <w:rPr>
          <w:rFonts w:eastAsia="Times New Roman" w:cs="Times New Roman"/>
          <w:szCs w:val="24"/>
        </w:rPr>
        <w:t>y</w:t>
      </w:r>
      <w:r w:rsidR="003B53A5" w:rsidRPr="008D7CB7">
        <w:rPr>
          <w:rFonts w:eastAsia="Times New Roman" w:cs="Times New Roman"/>
          <w:szCs w:val="24"/>
        </w:rPr>
        <w:t>ou’ve been a goddamn Jew!</w:t>
      </w:r>
      <w:r w:rsidR="00130D20" w:rsidRPr="008D7CB7">
        <w:rPr>
          <w:rFonts w:eastAsia="Times New Roman" w:cs="Times New Roman"/>
          <w:szCs w:val="24"/>
        </w:rPr>
        <w:t>”</w:t>
      </w:r>
    </w:p>
    <w:p w14:paraId="19A4C0DB" w14:textId="0FDC3B8D" w:rsidR="00A45999" w:rsidRPr="008D7CB7" w:rsidRDefault="00C369F4" w:rsidP="004864E7">
      <w:pPr>
        <w:rPr>
          <w:rFonts w:eastAsia="Times New Roman" w:cs="Times New Roman"/>
          <w:szCs w:val="24"/>
        </w:rPr>
      </w:pPr>
      <w:r w:rsidRPr="008D7CB7">
        <w:rPr>
          <w:rFonts w:eastAsia="Times New Roman" w:cs="Times New Roman"/>
          <w:szCs w:val="24"/>
        </w:rPr>
        <w:t>Not finished</w:t>
      </w:r>
      <w:r w:rsidR="0005602F" w:rsidRPr="008D7CB7">
        <w:rPr>
          <w:rFonts w:eastAsia="Times New Roman" w:cs="Times New Roman"/>
          <w:szCs w:val="24"/>
        </w:rPr>
        <w:t xml:space="preserve"> with his </w:t>
      </w:r>
      <w:r w:rsidR="00EF5EA3" w:rsidRPr="008D7CB7">
        <w:rPr>
          <w:rFonts w:eastAsia="Times New Roman" w:cs="Times New Roman"/>
          <w:szCs w:val="24"/>
        </w:rPr>
        <w:t>tirade</w:t>
      </w:r>
      <w:r w:rsidRPr="008D7CB7">
        <w:rPr>
          <w:rFonts w:eastAsia="Times New Roman" w:cs="Times New Roman"/>
          <w:szCs w:val="24"/>
        </w:rPr>
        <w:t xml:space="preserve">, </w:t>
      </w:r>
      <w:r w:rsidR="003630DF" w:rsidRPr="008D7CB7">
        <w:rPr>
          <w:rFonts w:eastAsia="Times New Roman" w:cs="Times New Roman"/>
          <w:szCs w:val="24"/>
          <w:lang w:val="cs-CZ"/>
        </w:rPr>
        <w:t>Hašek</w:t>
      </w:r>
      <w:r w:rsidR="003630DF" w:rsidRPr="008D7CB7">
        <w:rPr>
          <w:rFonts w:eastAsia="Times New Roman" w:cs="Times New Roman"/>
          <w:szCs w:val="24"/>
        </w:rPr>
        <w:t xml:space="preserve"> </w:t>
      </w:r>
      <w:r w:rsidR="00ED3814" w:rsidRPr="008D7CB7">
        <w:rPr>
          <w:rFonts w:eastAsia="Times New Roman" w:cs="Times New Roman"/>
          <w:szCs w:val="24"/>
        </w:rPr>
        <w:t>tossed</w:t>
      </w:r>
      <w:r w:rsidR="003131CB" w:rsidRPr="008D7CB7">
        <w:rPr>
          <w:rFonts w:eastAsia="Times New Roman" w:cs="Times New Roman"/>
          <w:szCs w:val="24"/>
        </w:rPr>
        <w:t xml:space="preserve"> his head</w:t>
      </w:r>
      <w:r w:rsidR="007D2053" w:rsidRPr="008D7CB7">
        <w:rPr>
          <w:rFonts w:eastAsia="Times New Roman" w:cs="Times New Roman"/>
          <w:szCs w:val="24"/>
        </w:rPr>
        <w:t xml:space="preserve"> to</w:t>
      </w:r>
      <w:r w:rsidR="003131CB" w:rsidRPr="008D7CB7">
        <w:rPr>
          <w:rFonts w:eastAsia="Times New Roman" w:cs="Times New Roman"/>
          <w:szCs w:val="24"/>
        </w:rPr>
        <w:t>ward</w:t>
      </w:r>
      <w:r w:rsidR="00B762B7" w:rsidRPr="008D7CB7">
        <w:rPr>
          <w:rFonts w:eastAsia="Times New Roman" w:cs="Times New Roman"/>
          <w:szCs w:val="24"/>
        </w:rPr>
        <w:t xml:space="preserve"> Kafka</w:t>
      </w:r>
      <w:r w:rsidR="00A05588" w:rsidRPr="008D7CB7">
        <w:rPr>
          <w:rFonts w:eastAsia="Times New Roman" w:cs="Times New Roman"/>
          <w:szCs w:val="24"/>
        </w:rPr>
        <w:t>.</w:t>
      </w:r>
      <w:r w:rsidR="00734F14" w:rsidRPr="008D7CB7">
        <w:rPr>
          <w:rFonts w:eastAsia="Times New Roman" w:cs="Times New Roman"/>
          <w:szCs w:val="24"/>
        </w:rPr>
        <w:t xml:space="preserve"> </w:t>
      </w:r>
      <w:r w:rsidR="00B762B7" w:rsidRPr="008D7CB7">
        <w:rPr>
          <w:rFonts w:eastAsia="Times New Roman" w:cs="Times New Roman"/>
          <w:szCs w:val="24"/>
        </w:rPr>
        <w:t>“</w:t>
      </w:r>
      <w:r w:rsidR="00275D43" w:rsidRPr="008D7CB7">
        <w:rPr>
          <w:rFonts w:eastAsia="Times New Roman" w:cs="Times New Roman"/>
          <w:szCs w:val="24"/>
        </w:rPr>
        <w:t>And you write as badly</w:t>
      </w:r>
      <w:r w:rsidR="00F17EB5" w:rsidRPr="008D7CB7">
        <w:rPr>
          <w:rFonts w:eastAsia="Times New Roman" w:cs="Times New Roman"/>
          <w:szCs w:val="24"/>
        </w:rPr>
        <w:t xml:space="preserve"> as</w:t>
      </w:r>
      <w:r w:rsidR="00275D43" w:rsidRPr="008D7CB7">
        <w:rPr>
          <w:rFonts w:eastAsia="Times New Roman" w:cs="Times New Roman"/>
          <w:szCs w:val="24"/>
        </w:rPr>
        <w:t xml:space="preserve"> he does</w:t>
      </w:r>
      <w:r w:rsidR="0072088C" w:rsidRPr="008D7CB7">
        <w:rPr>
          <w:rFonts w:eastAsia="Times New Roman" w:cs="Times New Roman"/>
          <w:szCs w:val="24"/>
        </w:rPr>
        <w:t>.</w:t>
      </w:r>
      <w:r w:rsidR="003B53A5" w:rsidRPr="008D7CB7">
        <w:rPr>
          <w:rFonts w:eastAsia="Times New Roman" w:cs="Times New Roman"/>
          <w:szCs w:val="24"/>
        </w:rPr>
        <w:t>”</w:t>
      </w:r>
    </w:p>
    <w:p w14:paraId="4389B6DC" w14:textId="1AC1F84C" w:rsidR="007B0C7C" w:rsidRPr="008D7CB7" w:rsidRDefault="00C32FC0" w:rsidP="004864E7">
      <w:pPr>
        <w:rPr>
          <w:rFonts w:eastAsia="Times New Roman" w:cs="Times New Roman"/>
          <w:szCs w:val="24"/>
        </w:rPr>
      </w:pPr>
      <w:r w:rsidRPr="008D7CB7">
        <w:rPr>
          <w:rFonts w:eastAsia="Times New Roman" w:cs="Times New Roman"/>
          <w:szCs w:val="24"/>
          <w:lang w:val="cs-CZ"/>
        </w:rPr>
        <w:lastRenderedPageBreak/>
        <w:t>Hašek</w:t>
      </w:r>
      <w:r w:rsidRPr="008D7CB7">
        <w:rPr>
          <w:rFonts w:eastAsia="Times New Roman" w:cs="Times New Roman"/>
          <w:szCs w:val="24"/>
        </w:rPr>
        <w:t xml:space="preserve"> </w:t>
      </w:r>
      <w:r w:rsidR="001A2F41" w:rsidRPr="008D7CB7">
        <w:rPr>
          <w:rFonts w:eastAsia="Times New Roman" w:cs="Times New Roman"/>
          <w:szCs w:val="24"/>
        </w:rPr>
        <w:t xml:space="preserve">didn’t wait for a response. He </w:t>
      </w:r>
      <w:r w:rsidRPr="008D7CB7">
        <w:rPr>
          <w:rFonts w:eastAsia="Times New Roman" w:cs="Times New Roman"/>
          <w:szCs w:val="24"/>
        </w:rPr>
        <w:t>spun</w:t>
      </w:r>
      <w:r w:rsidR="00BE1FB2" w:rsidRPr="008D7CB7">
        <w:rPr>
          <w:rFonts w:eastAsia="Times New Roman" w:cs="Times New Roman"/>
          <w:szCs w:val="24"/>
        </w:rPr>
        <w:t xml:space="preserve"> </w:t>
      </w:r>
      <w:r w:rsidR="00DC00A8" w:rsidRPr="008D7CB7">
        <w:rPr>
          <w:rFonts w:eastAsia="Times New Roman" w:cs="Times New Roman"/>
          <w:szCs w:val="24"/>
        </w:rPr>
        <w:t>the</w:t>
      </w:r>
      <w:r w:rsidR="00BE1FB2" w:rsidRPr="008D7CB7">
        <w:rPr>
          <w:rFonts w:eastAsia="Times New Roman" w:cs="Times New Roman"/>
          <w:szCs w:val="24"/>
        </w:rPr>
        <w:t xml:space="preserve"> wheels</w:t>
      </w:r>
      <w:r w:rsidR="00A375D4" w:rsidRPr="008D7CB7">
        <w:rPr>
          <w:rFonts w:eastAsia="Times New Roman" w:cs="Times New Roman"/>
          <w:szCs w:val="24"/>
        </w:rPr>
        <w:t xml:space="preserve"> of his chair</w:t>
      </w:r>
      <w:r w:rsidR="00AC24CC" w:rsidRPr="008D7CB7">
        <w:rPr>
          <w:rFonts w:eastAsia="Times New Roman" w:cs="Times New Roman"/>
          <w:szCs w:val="24"/>
        </w:rPr>
        <w:t>,</w:t>
      </w:r>
      <w:r w:rsidRPr="008D7CB7">
        <w:rPr>
          <w:rFonts w:eastAsia="Times New Roman" w:cs="Times New Roman"/>
          <w:szCs w:val="24"/>
        </w:rPr>
        <w:t xml:space="preserve"> </w:t>
      </w:r>
      <w:r w:rsidR="00BE1FB2" w:rsidRPr="008D7CB7">
        <w:rPr>
          <w:rFonts w:eastAsia="Times New Roman" w:cs="Times New Roman"/>
          <w:szCs w:val="24"/>
        </w:rPr>
        <w:t>hurr</w:t>
      </w:r>
      <w:r w:rsidR="000051A3" w:rsidRPr="008D7CB7">
        <w:rPr>
          <w:rFonts w:eastAsia="Times New Roman" w:cs="Times New Roman"/>
          <w:szCs w:val="24"/>
        </w:rPr>
        <w:t>ying</w:t>
      </w:r>
      <w:r w:rsidR="006A23E5" w:rsidRPr="008D7CB7">
        <w:rPr>
          <w:rFonts w:eastAsia="Times New Roman" w:cs="Times New Roman"/>
          <w:szCs w:val="24"/>
        </w:rPr>
        <w:t xml:space="preserve"> </w:t>
      </w:r>
      <w:r w:rsidR="0056481B" w:rsidRPr="008D7CB7">
        <w:rPr>
          <w:rFonts w:eastAsia="Times New Roman" w:cs="Times New Roman"/>
          <w:szCs w:val="24"/>
        </w:rPr>
        <w:t xml:space="preserve">from the two </w:t>
      </w:r>
      <w:r w:rsidR="00CA6E00" w:rsidRPr="008D7CB7">
        <w:rPr>
          <w:rFonts w:eastAsia="Times New Roman" w:cs="Times New Roman"/>
          <w:szCs w:val="24"/>
        </w:rPr>
        <w:t>as fast as he could</w:t>
      </w:r>
      <w:r w:rsidR="00D42C77" w:rsidRPr="008D7CB7">
        <w:rPr>
          <w:rFonts w:eastAsia="Times New Roman" w:cs="Times New Roman"/>
          <w:szCs w:val="24"/>
        </w:rPr>
        <w:t>. Which</w:t>
      </w:r>
      <w:r w:rsidR="00666D4F" w:rsidRPr="008D7CB7">
        <w:rPr>
          <w:rFonts w:eastAsia="Times New Roman" w:cs="Times New Roman"/>
          <w:szCs w:val="24"/>
        </w:rPr>
        <w:t xml:space="preserve"> wasn’t </w:t>
      </w:r>
      <w:r w:rsidR="00907C4F" w:rsidRPr="008D7CB7">
        <w:rPr>
          <w:rFonts w:eastAsia="Times New Roman" w:cs="Times New Roman"/>
          <w:szCs w:val="24"/>
        </w:rPr>
        <w:t>much</w:t>
      </w:r>
      <w:r w:rsidR="006A23E5" w:rsidRPr="008D7CB7">
        <w:rPr>
          <w:rFonts w:eastAsia="Times New Roman" w:cs="Times New Roman"/>
          <w:szCs w:val="24"/>
        </w:rPr>
        <w:t>.</w:t>
      </w:r>
    </w:p>
    <w:p w14:paraId="137D8F4A" w14:textId="52573BE1" w:rsidR="003B53A5" w:rsidRPr="008D7CB7" w:rsidRDefault="006A23E5" w:rsidP="004864E7">
      <w:pPr>
        <w:rPr>
          <w:rFonts w:eastAsia="Times New Roman" w:cs="Times New Roman"/>
          <w:szCs w:val="24"/>
        </w:rPr>
      </w:pPr>
      <w:r w:rsidRPr="008D7CB7">
        <w:rPr>
          <w:rFonts w:eastAsia="Times New Roman" w:cs="Times New Roman"/>
          <w:szCs w:val="24"/>
        </w:rPr>
        <w:t>He slowed</w:t>
      </w:r>
      <w:r w:rsidR="00C3298D" w:rsidRPr="008D7CB7">
        <w:rPr>
          <w:rFonts w:eastAsia="Times New Roman" w:cs="Times New Roman"/>
          <w:szCs w:val="24"/>
        </w:rPr>
        <w:t xml:space="preserve"> when he </w:t>
      </w:r>
      <w:r w:rsidR="00B81955" w:rsidRPr="008D7CB7">
        <w:rPr>
          <w:rFonts w:eastAsia="Times New Roman" w:cs="Times New Roman"/>
          <w:szCs w:val="24"/>
        </w:rPr>
        <w:t>came to</w:t>
      </w:r>
      <w:r w:rsidR="00C3298D" w:rsidRPr="008D7CB7">
        <w:rPr>
          <w:rFonts w:eastAsia="Times New Roman" w:cs="Times New Roman"/>
          <w:szCs w:val="24"/>
        </w:rPr>
        <w:t xml:space="preserve"> Hermann</w:t>
      </w:r>
      <w:r w:rsidR="00F115B5" w:rsidRPr="008D7CB7">
        <w:rPr>
          <w:rFonts w:eastAsia="Times New Roman" w:cs="Times New Roman"/>
          <w:szCs w:val="24"/>
        </w:rPr>
        <w:t>.</w:t>
      </w:r>
      <w:r w:rsidR="00EC1459" w:rsidRPr="008D7CB7">
        <w:rPr>
          <w:rFonts w:eastAsia="Times New Roman" w:cs="Times New Roman"/>
          <w:szCs w:val="24"/>
        </w:rPr>
        <w:t xml:space="preserve"> </w:t>
      </w:r>
      <w:r w:rsidR="00F115B5" w:rsidRPr="008D7CB7">
        <w:rPr>
          <w:rFonts w:eastAsia="Times New Roman" w:cs="Times New Roman"/>
          <w:szCs w:val="24"/>
        </w:rPr>
        <w:t>H</w:t>
      </w:r>
      <w:r w:rsidR="009768B7" w:rsidRPr="008D7CB7">
        <w:rPr>
          <w:rFonts w:eastAsia="Times New Roman" w:cs="Times New Roman"/>
          <w:szCs w:val="24"/>
        </w:rPr>
        <w:t xml:space="preserve">is ire </w:t>
      </w:r>
      <w:r w:rsidR="007B57F5" w:rsidRPr="008D7CB7">
        <w:rPr>
          <w:rFonts w:eastAsia="Times New Roman" w:cs="Times New Roman"/>
          <w:szCs w:val="24"/>
        </w:rPr>
        <w:t>raised</w:t>
      </w:r>
      <w:r w:rsidR="00233517" w:rsidRPr="008D7CB7">
        <w:rPr>
          <w:rFonts w:eastAsia="Times New Roman" w:cs="Times New Roman"/>
          <w:szCs w:val="24"/>
        </w:rPr>
        <w:t xml:space="preserve"> </w:t>
      </w:r>
      <w:r w:rsidR="00D50A77" w:rsidRPr="008D7CB7">
        <w:rPr>
          <w:rFonts w:eastAsia="Times New Roman" w:cs="Times New Roman"/>
          <w:szCs w:val="24"/>
        </w:rPr>
        <w:t xml:space="preserve">as he </w:t>
      </w:r>
      <w:r w:rsidR="00C3799F" w:rsidRPr="008D7CB7">
        <w:rPr>
          <w:rFonts w:eastAsia="Times New Roman" w:cs="Times New Roman"/>
          <w:szCs w:val="24"/>
        </w:rPr>
        <w:t>reached</w:t>
      </w:r>
      <w:r w:rsidR="00FD36BC" w:rsidRPr="008D7CB7">
        <w:rPr>
          <w:rFonts w:eastAsia="Times New Roman" w:cs="Times New Roman"/>
          <w:szCs w:val="24"/>
        </w:rPr>
        <w:t xml:space="preserve"> him</w:t>
      </w:r>
      <w:r w:rsidR="00233517" w:rsidRPr="008D7CB7">
        <w:rPr>
          <w:rFonts w:eastAsia="Times New Roman" w:cs="Times New Roman"/>
          <w:szCs w:val="24"/>
        </w:rPr>
        <w:t>.</w:t>
      </w:r>
    </w:p>
    <w:p w14:paraId="11CFE511" w14:textId="71465A55" w:rsidR="00267979" w:rsidRPr="008D7CB7" w:rsidRDefault="00D66C41" w:rsidP="00612083">
      <w:pPr>
        <w:rPr>
          <w:rFonts w:eastAsia="Times New Roman" w:cs="Times New Roman"/>
          <w:szCs w:val="24"/>
        </w:rPr>
      </w:pPr>
      <w:r w:rsidRPr="008D7CB7">
        <w:rPr>
          <w:rFonts w:eastAsia="Times New Roman" w:cs="Times New Roman"/>
          <w:szCs w:val="24"/>
        </w:rPr>
        <w:t>A gravel</w:t>
      </w:r>
      <w:r w:rsidR="001C7890" w:rsidRPr="008D7CB7">
        <w:rPr>
          <w:rFonts w:eastAsia="Times New Roman" w:cs="Times New Roman"/>
          <w:szCs w:val="24"/>
        </w:rPr>
        <w:t>l</w:t>
      </w:r>
      <w:r w:rsidRPr="008D7CB7">
        <w:rPr>
          <w:rFonts w:eastAsia="Times New Roman" w:cs="Times New Roman"/>
          <w:szCs w:val="24"/>
        </w:rPr>
        <w:t xml:space="preserve">y voice came from </w:t>
      </w:r>
      <w:r w:rsidRPr="008D7CB7">
        <w:rPr>
          <w:rFonts w:eastAsia="Times New Roman" w:cs="Times New Roman"/>
          <w:szCs w:val="24"/>
          <w:lang w:val="cs-CZ"/>
        </w:rPr>
        <w:t>Hašek</w:t>
      </w:r>
      <w:r w:rsidRPr="008D7CB7">
        <w:rPr>
          <w:rFonts w:eastAsia="Times New Roman" w:cs="Times New Roman"/>
          <w:szCs w:val="24"/>
        </w:rPr>
        <w:t xml:space="preserve">’s right. </w:t>
      </w:r>
      <w:r w:rsidR="00233517" w:rsidRPr="008D7CB7">
        <w:rPr>
          <w:rFonts w:eastAsia="Times New Roman" w:cs="Times New Roman"/>
          <w:szCs w:val="24"/>
        </w:rPr>
        <w:t xml:space="preserve">“Don’t </w:t>
      </w:r>
      <w:r w:rsidR="001F004D" w:rsidRPr="008D7CB7">
        <w:rPr>
          <w:rFonts w:eastAsia="Times New Roman" w:cs="Times New Roman"/>
          <w:szCs w:val="24"/>
        </w:rPr>
        <w:t xml:space="preserve">you </w:t>
      </w:r>
      <w:r w:rsidR="00233517" w:rsidRPr="008D7CB7">
        <w:rPr>
          <w:rFonts w:eastAsia="Times New Roman" w:cs="Times New Roman"/>
          <w:szCs w:val="24"/>
        </w:rPr>
        <w:t>worry about them</w:t>
      </w:r>
      <w:r w:rsidRPr="008D7CB7">
        <w:rPr>
          <w:rFonts w:eastAsia="Times New Roman" w:cs="Times New Roman"/>
          <w:szCs w:val="24"/>
        </w:rPr>
        <w:t>.</w:t>
      </w:r>
      <w:r w:rsidR="00233517" w:rsidRPr="008D7CB7">
        <w:rPr>
          <w:rFonts w:eastAsia="Times New Roman" w:cs="Times New Roman"/>
          <w:szCs w:val="24"/>
        </w:rPr>
        <w:t>”</w:t>
      </w:r>
    </w:p>
    <w:p w14:paraId="1A404F8E" w14:textId="77777777" w:rsidR="00A43401" w:rsidRPr="008D7CB7" w:rsidRDefault="002C2639" w:rsidP="009E2EBC">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AE291E" w:rsidRPr="008D7CB7">
        <w:rPr>
          <w:rFonts w:eastAsia="Times New Roman" w:cs="Times New Roman"/>
          <w:szCs w:val="24"/>
        </w:rPr>
        <w:t>spun</w:t>
      </w:r>
      <w:r w:rsidR="00074FE7" w:rsidRPr="008D7CB7">
        <w:rPr>
          <w:rFonts w:eastAsia="Times New Roman" w:cs="Times New Roman"/>
          <w:szCs w:val="24"/>
        </w:rPr>
        <w:t xml:space="preserve"> toward</w:t>
      </w:r>
      <w:r w:rsidRPr="008D7CB7">
        <w:rPr>
          <w:rFonts w:eastAsia="Times New Roman" w:cs="Times New Roman"/>
          <w:szCs w:val="24"/>
        </w:rPr>
        <w:t xml:space="preserve"> its source</w:t>
      </w:r>
      <w:r w:rsidR="00CF3592" w:rsidRPr="008D7CB7">
        <w:rPr>
          <w:rFonts w:eastAsia="Times New Roman" w:cs="Times New Roman"/>
          <w:szCs w:val="24"/>
        </w:rPr>
        <w:t>.</w:t>
      </w:r>
    </w:p>
    <w:p w14:paraId="05C1F910" w14:textId="16215AAE" w:rsidR="00A82C26" w:rsidRPr="008D7CB7" w:rsidRDefault="00FF2C6A" w:rsidP="009E2EBC">
      <w:pPr>
        <w:rPr>
          <w:rFonts w:eastAsia="Times New Roman" w:cs="Times New Roman"/>
          <w:szCs w:val="24"/>
        </w:rPr>
      </w:pPr>
      <w:r w:rsidRPr="008D7CB7">
        <w:rPr>
          <w:rFonts w:eastAsia="Times New Roman" w:cs="Times New Roman"/>
          <w:szCs w:val="24"/>
        </w:rPr>
        <w:t>A</w:t>
      </w:r>
      <w:r w:rsidR="008237A9" w:rsidRPr="008D7CB7">
        <w:rPr>
          <w:rFonts w:eastAsia="Times New Roman" w:cs="Times New Roman"/>
          <w:szCs w:val="24"/>
        </w:rPr>
        <w:t>n</w:t>
      </w:r>
      <w:r w:rsidR="00233677" w:rsidRPr="008D7CB7">
        <w:rPr>
          <w:rFonts w:eastAsia="Times New Roman" w:cs="Times New Roman"/>
          <w:szCs w:val="24"/>
        </w:rPr>
        <w:t xml:space="preserve"> </w:t>
      </w:r>
      <w:r w:rsidR="00B011A1" w:rsidRPr="008D7CB7">
        <w:rPr>
          <w:rFonts w:eastAsia="Times New Roman" w:cs="Times New Roman"/>
          <w:szCs w:val="24"/>
        </w:rPr>
        <w:t>unshave</w:t>
      </w:r>
      <w:r w:rsidR="00C818F0" w:rsidRPr="008D7CB7">
        <w:rPr>
          <w:rFonts w:eastAsia="Times New Roman" w:cs="Times New Roman"/>
          <w:szCs w:val="24"/>
        </w:rPr>
        <w:t>n</w:t>
      </w:r>
      <w:r w:rsidR="00B011A1" w:rsidRPr="008D7CB7">
        <w:rPr>
          <w:rFonts w:eastAsia="Times New Roman" w:cs="Times New Roman"/>
          <w:szCs w:val="24"/>
        </w:rPr>
        <w:t xml:space="preserve"> </w:t>
      </w:r>
      <w:r w:rsidR="00233677" w:rsidRPr="008D7CB7">
        <w:rPr>
          <w:rFonts w:eastAsia="Times New Roman" w:cs="Times New Roman"/>
          <w:szCs w:val="24"/>
        </w:rPr>
        <w:t>man</w:t>
      </w:r>
      <w:r w:rsidR="00267979" w:rsidRPr="008D7CB7">
        <w:rPr>
          <w:rFonts w:eastAsia="Times New Roman" w:cs="Times New Roman"/>
          <w:szCs w:val="24"/>
        </w:rPr>
        <w:t xml:space="preserve"> was</w:t>
      </w:r>
      <w:r w:rsidR="00233677" w:rsidRPr="008D7CB7">
        <w:rPr>
          <w:rFonts w:eastAsia="Times New Roman" w:cs="Times New Roman"/>
          <w:szCs w:val="24"/>
        </w:rPr>
        <w:t xml:space="preserve"> lying in a bed</w:t>
      </w:r>
      <w:r w:rsidR="004D6C31" w:rsidRPr="008D7CB7">
        <w:rPr>
          <w:rFonts w:eastAsia="Times New Roman" w:cs="Times New Roman"/>
          <w:szCs w:val="24"/>
        </w:rPr>
        <w:t xml:space="preserve">, </w:t>
      </w:r>
      <w:r w:rsidR="005618A3" w:rsidRPr="008D7CB7">
        <w:rPr>
          <w:rFonts w:eastAsia="Times New Roman" w:cs="Times New Roman"/>
          <w:szCs w:val="24"/>
        </w:rPr>
        <w:t>scoff</w:t>
      </w:r>
      <w:r w:rsidR="00862736" w:rsidRPr="008D7CB7">
        <w:rPr>
          <w:rFonts w:eastAsia="Times New Roman" w:cs="Times New Roman"/>
          <w:szCs w:val="24"/>
        </w:rPr>
        <w:t>ing</w:t>
      </w:r>
      <w:r w:rsidR="004D6C31" w:rsidRPr="008D7CB7">
        <w:rPr>
          <w:rFonts w:eastAsia="Times New Roman" w:cs="Times New Roman"/>
          <w:szCs w:val="24"/>
        </w:rPr>
        <w:t xml:space="preserve"> at Kafka and </w:t>
      </w:r>
      <w:r w:rsidR="004D6C31" w:rsidRPr="008D7CB7">
        <w:rPr>
          <w:rFonts w:eastAsia="Times New Roman" w:cs="Times New Roman"/>
          <w:szCs w:val="24"/>
          <w:lang w:val="de-DE"/>
        </w:rPr>
        <w:t>Brod</w:t>
      </w:r>
      <w:r w:rsidR="00233677" w:rsidRPr="008D7CB7">
        <w:rPr>
          <w:rFonts w:eastAsia="Times New Roman" w:cs="Times New Roman"/>
          <w:szCs w:val="24"/>
        </w:rPr>
        <w:t>.</w:t>
      </w:r>
      <w:r w:rsidR="00612083" w:rsidRPr="008D7CB7">
        <w:rPr>
          <w:rFonts w:eastAsia="Times New Roman" w:cs="Times New Roman"/>
          <w:szCs w:val="24"/>
        </w:rPr>
        <w:t xml:space="preserve"> </w:t>
      </w:r>
      <w:r w:rsidR="003B3015" w:rsidRPr="008D7CB7">
        <w:rPr>
          <w:rFonts w:eastAsia="Times New Roman" w:cs="Times New Roman"/>
          <w:szCs w:val="24"/>
        </w:rPr>
        <w:t>“They’ll get their</w:t>
      </w:r>
      <w:r w:rsidR="00B011A1" w:rsidRPr="008D7CB7">
        <w:rPr>
          <w:rFonts w:eastAsia="Times New Roman" w:cs="Times New Roman"/>
          <w:szCs w:val="24"/>
        </w:rPr>
        <w:t>s</w:t>
      </w:r>
      <w:r w:rsidR="003B3015" w:rsidRPr="008D7CB7">
        <w:rPr>
          <w:rFonts w:eastAsia="Times New Roman" w:cs="Times New Roman"/>
          <w:szCs w:val="24"/>
        </w:rPr>
        <w:t xml:space="preserve"> soon</w:t>
      </w:r>
      <w:r w:rsidR="000A6B84" w:rsidRPr="008D7CB7">
        <w:rPr>
          <w:rFonts w:eastAsia="Times New Roman" w:cs="Times New Roman"/>
          <w:szCs w:val="24"/>
        </w:rPr>
        <w:t>er</w:t>
      </w:r>
      <w:r w:rsidR="00031D11" w:rsidRPr="008D7CB7">
        <w:rPr>
          <w:rFonts w:eastAsia="Times New Roman" w:cs="Times New Roman"/>
          <w:szCs w:val="24"/>
        </w:rPr>
        <w:t xml:space="preserve"> </w:t>
      </w:r>
      <w:r w:rsidR="000A6B84" w:rsidRPr="008D7CB7">
        <w:rPr>
          <w:rFonts w:eastAsia="Times New Roman" w:cs="Times New Roman"/>
          <w:szCs w:val="24"/>
        </w:rPr>
        <w:t xml:space="preserve">than </w:t>
      </w:r>
      <w:r w:rsidR="004F6978" w:rsidRPr="008D7CB7">
        <w:rPr>
          <w:rFonts w:eastAsia="Times New Roman" w:cs="Times New Roman"/>
          <w:szCs w:val="24"/>
        </w:rPr>
        <w:t>soon</w:t>
      </w:r>
      <w:r w:rsidR="004D6C31" w:rsidRPr="008D7CB7">
        <w:rPr>
          <w:rFonts w:eastAsia="Times New Roman" w:cs="Times New Roman"/>
          <w:szCs w:val="24"/>
        </w:rPr>
        <w:t>.</w:t>
      </w:r>
      <w:r w:rsidR="003B3015" w:rsidRPr="008D7CB7">
        <w:rPr>
          <w:rFonts w:eastAsia="Times New Roman" w:cs="Times New Roman"/>
          <w:szCs w:val="24"/>
        </w:rPr>
        <w:t>”</w:t>
      </w:r>
    </w:p>
    <w:p w14:paraId="317BF40C" w14:textId="7E53432A" w:rsidR="002566DD" w:rsidRPr="008D7CB7" w:rsidRDefault="00B37E7F" w:rsidP="004864E7">
      <w:pPr>
        <w:rPr>
          <w:rFonts w:eastAsia="Times New Roman" w:cs="Times New Roman"/>
          <w:szCs w:val="24"/>
        </w:rPr>
      </w:pPr>
      <w:r w:rsidRPr="008D7CB7">
        <w:rPr>
          <w:rFonts w:eastAsia="Times New Roman" w:cs="Times New Roman"/>
          <w:szCs w:val="24"/>
        </w:rPr>
        <w:t>This</w:t>
      </w:r>
      <w:r w:rsidR="00D96B80" w:rsidRPr="008D7CB7">
        <w:rPr>
          <w:rFonts w:eastAsia="Times New Roman" w:cs="Times New Roman"/>
          <w:szCs w:val="24"/>
        </w:rPr>
        <w:t xml:space="preserve"> </w:t>
      </w:r>
      <w:r w:rsidR="002D1AB6" w:rsidRPr="008D7CB7">
        <w:rPr>
          <w:rFonts w:eastAsia="Times New Roman" w:cs="Times New Roman"/>
          <w:szCs w:val="24"/>
        </w:rPr>
        <w:t>threw</w:t>
      </w:r>
      <w:r w:rsidR="002A2B72" w:rsidRPr="008D7CB7">
        <w:rPr>
          <w:rFonts w:eastAsia="Times New Roman" w:cs="Times New Roman"/>
          <w:szCs w:val="24"/>
        </w:rPr>
        <w:t xml:space="preserve"> </w:t>
      </w:r>
      <w:r w:rsidR="00BA614C" w:rsidRPr="008D7CB7">
        <w:rPr>
          <w:rFonts w:eastAsia="Times New Roman" w:cs="Times New Roman"/>
          <w:szCs w:val="24"/>
          <w:lang w:val="cs-CZ"/>
        </w:rPr>
        <w:t>Hašek</w:t>
      </w:r>
      <w:r w:rsidR="002A2B72" w:rsidRPr="008D7CB7">
        <w:rPr>
          <w:rFonts w:eastAsia="Times New Roman" w:cs="Times New Roman"/>
          <w:szCs w:val="24"/>
        </w:rPr>
        <w:t xml:space="preserve"> off-balance</w:t>
      </w:r>
      <w:r w:rsidR="00722FAA" w:rsidRPr="008D7CB7">
        <w:rPr>
          <w:rFonts w:eastAsia="Times New Roman" w:cs="Times New Roman"/>
          <w:szCs w:val="24"/>
        </w:rPr>
        <w:t xml:space="preserve">. </w:t>
      </w:r>
      <w:r w:rsidR="002566DD" w:rsidRPr="008D7CB7">
        <w:rPr>
          <w:rFonts w:eastAsia="Times New Roman" w:cs="Times New Roman"/>
          <w:szCs w:val="24"/>
        </w:rPr>
        <w:t>“What do you mean?”</w:t>
      </w:r>
    </w:p>
    <w:p w14:paraId="10BCC304" w14:textId="23D2EA33" w:rsidR="002566DD" w:rsidRPr="008D7CB7" w:rsidRDefault="002566DD" w:rsidP="004864E7">
      <w:pPr>
        <w:rPr>
          <w:rFonts w:eastAsia="Times New Roman" w:cs="Times New Roman"/>
          <w:szCs w:val="24"/>
        </w:rPr>
      </w:pPr>
      <w:r w:rsidRPr="008D7CB7">
        <w:rPr>
          <w:rFonts w:eastAsia="Times New Roman" w:cs="Times New Roman"/>
          <w:szCs w:val="24"/>
        </w:rPr>
        <w:t xml:space="preserve">The man </w:t>
      </w:r>
      <w:r w:rsidR="00BB7F8E" w:rsidRPr="008D7CB7">
        <w:rPr>
          <w:rFonts w:eastAsia="Times New Roman" w:cs="Times New Roman"/>
          <w:szCs w:val="24"/>
        </w:rPr>
        <w:t>glanced</w:t>
      </w:r>
      <w:r w:rsidRPr="008D7CB7">
        <w:rPr>
          <w:rFonts w:eastAsia="Times New Roman" w:cs="Times New Roman"/>
          <w:szCs w:val="24"/>
        </w:rPr>
        <w:t xml:space="preserve"> </w:t>
      </w:r>
      <w:r w:rsidR="00F77952" w:rsidRPr="008D7CB7">
        <w:rPr>
          <w:rFonts w:eastAsia="Times New Roman" w:cs="Times New Roman"/>
          <w:szCs w:val="24"/>
        </w:rPr>
        <w:t>everywhere</w:t>
      </w:r>
      <w:r w:rsidR="008E3603" w:rsidRPr="008D7CB7">
        <w:rPr>
          <w:rFonts w:eastAsia="Times New Roman" w:cs="Times New Roman"/>
          <w:szCs w:val="24"/>
        </w:rPr>
        <w:t>, before</w:t>
      </w:r>
      <w:r w:rsidR="005B2FAB" w:rsidRPr="008D7CB7">
        <w:rPr>
          <w:rFonts w:eastAsia="Times New Roman" w:cs="Times New Roman"/>
          <w:szCs w:val="24"/>
        </w:rPr>
        <w:t xml:space="preserve"> </w:t>
      </w:r>
      <w:r w:rsidR="003F2EA4" w:rsidRPr="008D7CB7">
        <w:rPr>
          <w:rFonts w:eastAsia="Times New Roman" w:cs="Times New Roman"/>
          <w:szCs w:val="24"/>
        </w:rPr>
        <w:t>lift</w:t>
      </w:r>
      <w:r w:rsidR="008E3603" w:rsidRPr="008D7CB7">
        <w:rPr>
          <w:rFonts w:eastAsia="Times New Roman" w:cs="Times New Roman"/>
          <w:szCs w:val="24"/>
        </w:rPr>
        <w:t>ing</w:t>
      </w:r>
      <w:r w:rsidR="003F2EA4" w:rsidRPr="008D7CB7">
        <w:rPr>
          <w:rFonts w:eastAsia="Times New Roman" w:cs="Times New Roman"/>
          <w:szCs w:val="24"/>
        </w:rPr>
        <w:t xml:space="preserve"> the lapel of his </w:t>
      </w:r>
      <w:r w:rsidR="00254CC8" w:rsidRPr="008D7CB7">
        <w:rPr>
          <w:rFonts w:eastAsia="Times New Roman" w:cs="Times New Roman"/>
          <w:szCs w:val="24"/>
        </w:rPr>
        <w:t>nightshirt</w:t>
      </w:r>
      <w:r w:rsidR="003E4FAA" w:rsidRPr="008D7CB7">
        <w:rPr>
          <w:rFonts w:eastAsia="Times New Roman" w:cs="Times New Roman"/>
          <w:szCs w:val="24"/>
        </w:rPr>
        <w:t>,</w:t>
      </w:r>
      <w:r w:rsidR="003F2EA4" w:rsidRPr="008D7CB7">
        <w:rPr>
          <w:rFonts w:eastAsia="Times New Roman" w:cs="Times New Roman"/>
          <w:szCs w:val="24"/>
        </w:rPr>
        <w:t xml:space="preserve"> exposing a </w:t>
      </w:r>
      <w:r w:rsidR="00AC5B40" w:rsidRPr="008D7CB7">
        <w:rPr>
          <w:rFonts w:eastAsia="Times New Roman" w:cs="Times New Roman"/>
          <w:szCs w:val="24"/>
        </w:rPr>
        <w:t>swastika pin.</w:t>
      </w:r>
    </w:p>
    <w:p w14:paraId="0391DB8E" w14:textId="4FF2E572" w:rsidR="00AC5B40" w:rsidRPr="008D7CB7" w:rsidRDefault="00D37342"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7F56FE" w:rsidRPr="008D7CB7">
        <w:rPr>
          <w:rFonts w:eastAsia="Times New Roman" w:cs="Times New Roman"/>
          <w:szCs w:val="24"/>
        </w:rPr>
        <w:t>turned white</w:t>
      </w:r>
      <w:r w:rsidR="00D51E2E" w:rsidRPr="008D7CB7">
        <w:rPr>
          <w:rFonts w:eastAsia="Times New Roman" w:cs="Times New Roman"/>
          <w:szCs w:val="24"/>
        </w:rPr>
        <w:t>.</w:t>
      </w:r>
      <w:r w:rsidR="00AC5B40" w:rsidRPr="008D7CB7">
        <w:rPr>
          <w:rFonts w:eastAsia="Times New Roman" w:cs="Times New Roman"/>
          <w:szCs w:val="24"/>
        </w:rPr>
        <w:t xml:space="preserve"> </w:t>
      </w:r>
      <w:r w:rsidR="00540FCB" w:rsidRPr="008D7CB7">
        <w:rPr>
          <w:rFonts w:eastAsia="Times New Roman" w:cs="Times New Roman"/>
          <w:szCs w:val="24"/>
        </w:rPr>
        <w:t>“You</w:t>
      </w:r>
      <w:r w:rsidR="00213072" w:rsidRPr="008D7CB7">
        <w:rPr>
          <w:rFonts w:eastAsia="Times New Roman" w:cs="Times New Roman"/>
          <w:szCs w:val="24"/>
        </w:rPr>
        <w:t>, you</w:t>
      </w:r>
      <w:r w:rsidR="00540FCB" w:rsidRPr="008D7CB7">
        <w:rPr>
          <w:rFonts w:eastAsia="Times New Roman" w:cs="Times New Roman"/>
          <w:szCs w:val="24"/>
        </w:rPr>
        <w:t xml:space="preserve"> </w:t>
      </w:r>
      <w:r w:rsidR="006A7C91" w:rsidRPr="008D7CB7">
        <w:rPr>
          <w:rFonts w:eastAsia="Times New Roman" w:cs="Times New Roman"/>
          <w:szCs w:val="24"/>
        </w:rPr>
        <w:t>stay</w:t>
      </w:r>
      <w:r w:rsidR="00540FCB" w:rsidRPr="008D7CB7">
        <w:rPr>
          <w:rFonts w:eastAsia="Times New Roman" w:cs="Times New Roman"/>
          <w:szCs w:val="24"/>
        </w:rPr>
        <w:t xml:space="preserve"> away from me.”</w:t>
      </w:r>
    </w:p>
    <w:p w14:paraId="789AFD32" w14:textId="1F4E4CA5" w:rsidR="00540FCB" w:rsidRPr="008D7CB7" w:rsidRDefault="00D574CF" w:rsidP="004864E7">
      <w:pPr>
        <w:rPr>
          <w:rFonts w:eastAsia="Times New Roman" w:cs="Times New Roman"/>
          <w:szCs w:val="24"/>
        </w:rPr>
      </w:pPr>
      <w:r w:rsidRPr="008D7CB7">
        <w:rPr>
          <w:rFonts w:eastAsia="Times New Roman" w:cs="Times New Roman"/>
          <w:szCs w:val="24"/>
        </w:rPr>
        <w:t xml:space="preserve">“What are you getting </w:t>
      </w:r>
      <w:r w:rsidR="00DB63E9" w:rsidRPr="008D7CB7">
        <w:rPr>
          <w:rFonts w:eastAsia="Times New Roman" w:cs="Times New Roman"/>
          <w:szCs w:val="24"/>
        </w:rPr>
        <w:t xml:space="preserve">so </w:t>
      </w:r>
      <w:r w:rsidRPr="008D7CB7">
        <w:rPr>
          <w:rFonts w:eastAsia="Times New Roman" w:cs="Times New Roman"/>
          <w:szCs w:val="24"/>
        </w:rPr>
        <w:t>upset</w:t>
      </w:r>
      <w:r w:rsidR="00235E89" w:rsidRPr="008D7CB7">
        <w:rPr>
          <w:rFonts w:eastAsia="Times New Roman" w:cs="Times New Roman"/>
          <w:szCs w:val="24"/>
        </w:rPr>
        <w:t xml:space="preserve"> about</w:t>
      </w:r>
      <w:r w:rsidRPr="008D7CB7">
        <w:rPr>
          <w:rFonts w:eastAsia="Times New Roman" w:cs="Times New Roman"/>
          <w:szCs w:val="24"/>
        </w:rPr>
        <w:t xml:space="preserve">, </w:t>
      </w:r>
      <w:r w:rsidRPr="008D7CB7">
        <w:rPr>
          <w:rFonts w:eastAsia="Times New Roman" w:cs="Times New Roman"/>
          <w:szCs w:val="24"/>
          <w:lang w:val="cs-CZ"/>
        </w:rPr>
        <w:t>Jarda</w:t>
      </w:r>
      <w:r w:rsidRPr="008D7CB7">
        <w:rPr>
          <w:rFonts w:eastAsia="Times New Roman" w:cs="Times New Roman"/>
          <w:szCs w:val="24"/>
        </w:rPr>
        <w:t>?”</w:t>
      </w:r>
    </w:p>
    <w:p w14:paraId="639B0483" w14:textId="11FF259C" w:rsidR="00D574CF" w:rsidRPr="008D7CB7" w:rsidRDefault="00D574CF" w:rsidP="004864E7">
      <w:pPr>
        <w:rPr>
          <w:rFonts w:eastAsia="Times New Roman" w:cs="Times New Roman"/>
          <w:szCs w:val="24"/>
        </w:rPr>
      </w:pPr>
      <w:r w:rsidRPr="008D7CB7">
        <w:rPr>
          <w:rFonts w:eastAsia="Times New Roman" w:cs="Times New Roman"/>
          <w:szCs w:val="24"/>
        </w:rPr>
        <w:t>“</w:t>
      </w:r>
      <w:r w:rsidR="007A251E" w:rsidRPr="008D7CB7">
        <w:rPr>
          <w:rFonts w:eastAsia="Times New Roman" w:cs="Times New Roman"/>
          <w:szCs w:val="24"/>
        </w:rPr>
        <w:t>My</w:t>
      </w:r>
      <w:r w:rsidRPr="008D7CB7">
        <w:rPr>
          <w:rFonts w:eastAsia="Times New Roman" w:cs="Times New Roman"/>
          <w:szCs w:val="24"/>
        </w:rPr>
        <w:t xml:space="preserve"> name is Jaroslav. </w:t>
      </w:r>
      <w:r w:rsidR="006F6B3D" w:rsidRPr="008D7CB7">
        <w:rPr>
          <w:rFonts w:eastAsia="Times New Roman" w:cs="Times New Roman"/>
          <w:szCs w:val="24"/>
        </w:rPr>
        <w:t xml:space="preserve">But </w:t>
      </w:r>
      <w:r w:rsidR="00E81316" w:rsidRPr="008D7CB7">
        <w:rPr>
          <w:rFonts w:eastAsia="Times New Roman" w:cs="Times New Roman"/>
          <w:szCs w:val="24"/>
        </w:rPr>
        <w:t>don’t</w:t>
      </w:r>
      <w:r w:rsidR="00E22635" w:rsidRPr="008D7CB7">
        <w:rPr>
          <w:rFonts w:eastAsia="Times New Roman" w:cs="Times New Roman"/>
          <w:szCs w:val="24"/>
        </w:rPr>
        <w:t xml:space="preserve"> </w:t>
      </w:r>
      <w:r w:rsidR="00555847" w:rsidRPr="008D7CB7">
        <w:rPr>
          <w:rFonts w:eastAsia="Times New Roman" w:cs="Times New Roman"/>
          <w:szCs w:val="24"/>
        </w:rPr>
        <w:t xml:space="preserve">you </w:t>
      </w:r>
      <w:r w:rsidR="00E81316" w:rsidRPr="008D7CB7">
        <w:rPr>
          <w:rFonts w:eastAsia="Times New Roman" w:cs="Times New Roman"/>
          <w:szCs w:val="24"/>
        </w:rPr>
        <w:t xml:space="preserve">call me that. </w:t>
      </w:r>
      <w:r w:rsidR="00CD6D06" w:rsidRPr="008D7CB7">
        <w:rPr>
          <w:rFonts w:eastAsia="Times New Roman" w:cs="Times New Roman"/>
          <w:szCs w:val="24"/>
        </w:rPr>
        <w:t>Don’t</w:t>
      </w:r>
      <w:r w:rsidR="00E81316" w:rsidRPr="008D7CB7">
        <w:rPr>
          <w:rFonts w:eastAsia="Times New Roman" w:cs="Times New Roman"/>
          <w:szCs w:val="24"/>
        </w:rPr>
        <w:t xml:space="preserve"> </w:t>
      </w:r>
      <w:r w:rsidR="00105C23" w:rsidRPr="008D7CB7">
        <w:rPr>
          <w:rFonts w:eastAsia="Times New Roman" w:cs="Times New Roman"/>
          <w:szCs w:val="24"/>
        </w:rPr>
        <w:t xml:space="preserve">you </w:t>
      </w:r>
      <w:r w:rsidR="00E81316" w:rsidRPr="008D7CB7">
        <w:rPr>
          <w:rFonts w:eastAsia="Times New Roman" w:cs="Times New Roman"/>
          <w:szCs w:val="24"/>
        </w:rPr>
        <w:t>call</w:t>
      </w:r>
      <w:r w:rsidR="006F6B3D" w:rsidRPr="008D7CB7">
        <w:rPr>
          <w:rFonts w:eastAsia="Times New Roman" w:cs="Times New Roman"/>
          <w:szCs w:val="24"/>
        </w:rPr>
        <w:t xml:space="preserve"> m</w:t>
      </w:r>
      <w:r w:rsidR="00E81316" w:rsidRPr="008D7CB7">
        <w:rPr>
          <w:rFonts w:eastAsia="Times New Roman" w:cs="Times New Roman"/>
          <w:szCs w:val="24"/>
        </w:rPr>
        <w:t>e</w:t>
      </w:r>
      <w:r w:rsidR="006F6B3D" w:rsidRPr="008D7CB7">
        <w:rPr>
          <w:rFonts w:eastAsia="Times New Roman" w:cs="Times New Roman"/>
          <w:szCs w:val="24"/>
        </w:rPr>
        <w:t xml:space="preserve"> </w:t>
      </w:r>
      <w:r w:rsidR="00336811" w:rsidRPr="008D7CB7">
        <w:rPr>
          <w:rFonts w:eastAsia="Times New Roman" w:cs="Times New Roman"/>
          <w:szCs w:val="24"/>
        </w:rPr>
        <w:t xml:space="preserve">‘Mister </w:t>
      </w:r>
      <w:r w:rsidR="00336811" w:rsidRPr="008D7CB7">
        <w:rPr>
          <w:rFonts w:eastAsia="Times New Roman" w:cs="Times New Roman"/>
          <w:szCs w:val="24"/>
          <w:lang w:val="cs-CZ"/>
        </w:rPr>
        <w:t>Hašek</w:t>
      </w:r>
      <w:r w:rsidR="006F6B3D" w:rsidRPr="008D7CB7">
        <w:rPr>
          <w:rFonts w:eastAsia="Times New Roman" w:cs="Times New Roman"/>
          <w:szCs w:val="24"/>
          <w:lang w:val="cs-CZ"/>
        </w:rPr>
        <w:t>.</w:t>
      </w:r>
      <w:r w:rsidR="00336811" w:rsidRPr="008D7CB7">
        <w:rPr>
          <w:rFonts w:eastAsia="Times New Roman" w:cs="Times New Roman"/>
          <w:szCs w:val="24"/>
        </w:rPr>
        <w:t>’</w:t>
      </w:r>
      <w:r w:rsidR="00031D11" w:rsidRPr="008D7CB7">
        <w:rPr>
          <w:rFonts w:eastAsia="Times New Roman" w:cs="Times New Roman"/>
          <w:szCs w:val="24"/>
        </w:rPr>
        <w:t>”</w:t>
      </w:r>
    </w:p>
    <w:p w14:paraId="48BB515F" w14:textId="666F6192" w:rsidR="00C11D80" w:rsidRPr="008D7CB7" w:rsidRDefault="00C11D80" w:rsidP="004864E7">
      <w:pPr>
        <w:rPr>
          <w:rFonts w:eastAsia="Times New Roman" w:cs="Times New Roman"/>
          <w:szCs w:val="24"/>
        </w:rPr>
      </w:pPr>
      <w:r w:rsidRPr="008D7CB7">
        <w:rPr>
          <w:rFonts w:eastAsia="Times New Roman" w:cs="Times New Roman"/>
          <w:szCs w:val="24"/>
        </w:rPr>
        <w:t>“</w:t>
      </w:r>
      <w:r w:rsidR="00E22635" w:rsidRPr="008D7CB7">
        <w:rPr>
          <w:rFonts w:eastAsia="Times New Roman" w:cs="Times New Roman"/>
          <w:szCs w:val="24"/>
        </w:rPr>
        <w:t xml:space="preserve">You and </w:t>
      </w:r>
      <w:r w:rsidR="00555847" w:rsidRPr="008D7CB7">
        <w:rPr>
          <w:rFonts w:eastAsia="Times New Roman" w:cs="Times New Roman"/>
          <w:szCs w:val="24"/>
        </w:rPr>
        <w:t>me</w:t>
      </w:r>
      <w:r w:rsidR="00915DA7" w:rsidRPr="008D7CB7">
        <w:rPr>
          <w:rFonts w:eastAsia="Times New Roman" w:cs="Times New Roman"/>
          <w:szCs w:val="24"/>
        </w:rPr>
        <w:t xml:space="preserve">, </w:t>
      </w:r>
      <w:r w:rsidR="002829EE" w:rsidRPr="008D7CB7">
        <w:rPr>
          <w:rFonts w:eastAsia="Times New Roman" w:cs="Times New Roman"/>
          <w:szCs w:val="24"/>
        </w:rPr>
        <w:t>we’re</w:t>
      </w:r>
      <w:r w:rsidR="00C35AD6" w:rsidRPr="008D7CB7">
        <w:rPr>
          <w:rFonts w:eastAsia="Times New Roman" w:cs="Times New Roman"/>
          <w:szCs w:val="24"/>
        </w:rPr>
        <w:t xml:space="preserve"> the same</w:t>
      </w:r>
      <w:r w:rsidRPr="008D7CB7">
        <w:rPr>
          <w:rFonts w:eastAsia="Times New Roman" w:cs="Times New Roman"/>
          <w:szCs w:val="24"/>
        </w:rPr>
        <w:t>.”</w:t>
      </w:r>
    </w:p>
    <w:p w14:paraId="3D7A6C45" w14:textId="6A75C68E" w:rsidR="00C11D80" w:rsidRPr="008D7CB7" w:rsidRDefault="00C11D80" w:rsidP="004864E7">
      <w:pPr>
        <w:rPr>
          <w:rFonts w:eastAsia="Times New Roman" w:cs="Times New Roman"/>
          <w:szCs w:val="24"/>
        </w:rPr>
      </w:pPr>
      <w:r w:rsidRPr="008D7CB7">
        <w:rPr>
          <w:rFonts w:eastAsia="Times New Roman" w:cs="Times New Roman"/>
          <w:szCs w:val="24"/>
        </w:rPr>
        <w:t>“</w:t>
      </w:r>
      <w:r w:rsidR="00C35AD6" w:rsidRPr="008D7CB7">
        <w:rPr>
          <w:rFonts w:eastAsia="Times New Roman" w:cs="Times New Roman"/>
          <w:szCs w:val="24"/>
        </w:rPr>
        <w:t>We’re not</w:t>
      </w:r>
      <w:r w:rsidR="00901F2B" w:rsidRPr="008D7CB7">
        <w:rPr>
          <w:rFonts w:eastAsia="Times New Roman" w:cs="Times New Roman"/>
          <w:szCs w:val="24"/>
        </w:rPr>
        <w:t xml:space="preserve"> the same</w:t>
      </w:r>
      <w:r w:rsidR="00D61671" w:rsidRPr="008D7CB7">
        <w:rPr>
          <w:rFonts w:eastAsia="Times New Roman" w:cs="Times New Roman"/>
          <w:szCs w:val="24"/>
        </w:rPr>
        <w:t xml:space="preserve">. </w:t>
      </w:r>
      <w:r w:rsidR="00C35AD6" w:rsidRPr="008D7CB7">
        <w:rPr>
          <w:rFonts w:eastAsia="Times New Roman" w:cs="Times New Roman"/>
          <w:szCs w:val="24"/>
        </w:rPr>
        <w:t>We’re not the same</w:t>
      </w:r>
      <w:r w:rsidR="00945016" w:rsidRPr="008D7CB7">
        <w:rPr>
          <w:rFonts w:eastAsia="Times New Roman" w:cs="Times New Roman"/>
          <w:szCs w:val="24"/>
        </w:rPr>
        <w:t xml:space="preserve"> at all</w:t>
      </w:r>
      <w:r w:rsidRPr="008D7CB7">
        <w:rPr>
          <w:rFonts w:eastAsia="Times New Roman" w:cs="Times New Roman"/>
          <w:szCs w:val="24"/>
        </w:rPr>
        <w:t>!”</w:t>
      </w:r>
    </w:p>
    <w:p w14:paraId="7EB97679" w14:textId="33923ADB" w:rsidR="00C11D80" w:rsidRPr="008D7CB7" w:rsidRDefault="00B4060A" w:rsidP="002E43D4">
      <w:pPr>
        <w:rPr>
          <w:rFonts w:eastAsia="Times New Roman" w:cs="Times New Roman"/>
          <w:szCs w:val="24"/>
        </w:rPr>
      </w:pPr>
      <w:r w:rsidRPr="008D7CB7">
        <w:rPr>
          <w:rFonts w:eastAsia="Times New Roman" w:cs="Times New Roman"/>
          <w:szCs w:val="24"/>
        </w:rPr>
        <w:t xml:space="preserve">Hašek </w:t>
      </w:r>
      <w:r w:rsidR="000A5CAA" w:rsidRPr="008D7CB7">
        <w:rPr>
          <w:rFonts w:eastAsia="Times New Roman" w:cs="Times New Roman"/>
          <w:szCs w:val="24"/>
        </w:rPr>
        <w:t>sped</w:t>
      </w:r>
      <w:r w:rsidR="007F6A6C" w:rsidRPr="008D7CB7">
        <w:rPr>
          <w:rFonts w:eastAsia="Times New Roman" w:cs="Times New Roman"/>
          <w:szCs w:val="24"/>
        </w:rPr>
        <w:t xml:space="preserve"> </w:t>
      </w:r>
      <w:r w:rsidR="008B7C67" w:rsidRPr="008D7CB7">
        <w:rPr>
          <w:rFonts w:eastAsia="Times New Roman" w:cs="Times New Roman"/>
          <w:szCs w:val="24"/>
        </w:rPr>
        <w:t>away</w:t>
      </w:r>
      <w:r w:rsidR="001877CE" w:rsidRPr="008D7CB7">
        <w:rPr>
          <w:rFonts w:eastAsia="Times New Roman" w:cs="Times New Roman"/>
          <w:szCs w:val="24"/>
        </w:rPr>
        <w:t>,</w:t>
      </w:r>
      <w:r w:rsidR="00536CA3" w:rsidRPr="008D7CB7">
        <w:rPr>
          <w:rFonts w:eastAsia="Times New Roman" w:cs="Times New Roman"/>
          <w:szCs w:val="24"/>
        </w:rPr>
        <w:t xml:space="preserve"> </w:t>
      </w:r>
      <w:r w:rsidR="000B0206" w:rsidRPr="008D7CB7">
        <w:rPr>
          <w:rFonts w:eastAsia="Times New Roman" w:cs="Times New Roman"/>
          <w:szCs w:val="24"/>
        </w:rPr>
        <w:t>pushing</w:t>
      </w:r>
      <w:r w:rsidR="000F709D" w:rsidRPr="008D7CB7">
        <w:rPr>
          <w:rFonts w:eastAsia="Times New Roman" w:cs="Times New Roman"/>
          <w:szCs w:val="24"/>
        </w:rPr>
        <w:t xml:space="preserve"> himself through </w:t>
      </w:r>
      <w:r w:rsidR="00C448F6" w:rsidRPr="008D7CB7">
        <w:rPr>
          <w:rFonts w:eastAsia="Times New Roman" w:cs="Times New Roman"/>
          <w:szCs w:val="24"/>
        </w:rPr>
        <w:t xml:space="preserve">the </w:t>
      </w:r>
      <w:r w:rsidR="006439B2" w:rsidRPr="008D7CB7">
        <w:rPr>
          <w:rFonts w:eastAsia="Times New Roman" w:cs="Times New Roman"/>
          <w:szCs w:val="24"/>
        </w:rPr>
        <w:t xml:space="preserve">room’s </w:t>
      </w:r>
      <w:r w:rsidR="000F709D" w:rsidRPr="008D7CB7">
        <w:rPr>
          <w:rFonts w:eastAsia="Times New Roman" w:cs="Times New Roman"/>
          <w:szCs w:val="24"/>
        </w:rPr>
        <w:t>door</w:t>
      </w:r>
      <w:r w:rsidR="005D7FFC" w:rsidRPr="008D7CB7">
        <w:rPr>
          <w:rFonts w:eastAsia="Times New Roman" w:cs="Times New Roman"/>
          <w:szCs w:val="24"/>
        </w:rPr>
        <w:t>s</w:t>
      </w:r>
      <w:r w:rsidR="00B033C0" w:rsidRPr="008D7CB7">
        <w:rPr>
          <w:rFonts w:eastAsia="Times New Roman" w:cs="Times New Roman"/>
          <w:szCs w:val="24"/>
        </w:rPr>
        <w:t>,</w:t>
      </w:r>
      <w:r w:rsidR="002E43D4" w:rsidRPr="008D7CB7">
        <w:rPr>
          <w:rFonts w:eastAsia="Times New Roman" w:cs="Times New Roman"/>
          <w:szCs w:val="24"/>
        </w:rPr>
        <w:t xml:space="preserve"> leaving</w:t>
      </w:r>
      <w:r w:rsidR="007A0BE8" w:rsidRPr="008D7CB7">
        <w:rPr>
          <w:rFonts w:eastAsia="Times New Roman" w:cs="Times New Roman"/>
          <w:szCs w:val="24"/>
        </w:rPr>
        <w:t xml:space="preserve"> </w:t>
      </w:r>
      <w:r w:rsidR="00872C31" w:rsidRPr="008D7CB7">
        <w:rPr>
          <w:rFonts w:eastAsia="Times New Roman" w:cs="Times New Roman"/>
          <w:szCs w:val="24"/>
        </w:rPr>
        <w:t>Hermann</w:t>
      </w:r>
      <w:r w:rsidR="007B171A" w:rsidRPr="008D7CB7">
        <w:rPr>
          <w:rFonts w:eastAsia="Times New Roman" w:cs="Times New Roman"/>
          <w:szCs w:val="24"/>
        </w:rPr>
        <w:t xml:space="preserve"> with the man, w</w:t>
      </w:r>
      <w:r w:rsidR="000550C2" w:rsidRPr="008D7CB7">
        <w:rPr>
          <w:rFonts w:eastAsia="Times New Roman" w:cs="Times New Roman"/>
          <w:szCs w:val="24"/>
        </w:rPr>
        <w:t>ho</w:t>
      </w:r>
      <w:r w:rsidR="007338B7" w:rsidRPr="008D7CB7">
        <w:rPr>
          <w:rFonts w:eastAsia="Times New Roman" w:cs="Times New Roman"/>
          <w:szCs w:val="24"/>
        </w:rPr>
        <w:t xml:space="preserve"> </w:t>
      </w:r>
      <w:r w:rsidR="00994154" w:rsidRPr="008D7CB7">
        <w:rPr>
          <w:rFonts w:eastAsia="Times New Roman" w:cs="Times New Roman"/>
          <w:szCs w:val="24"/>
        </w:rPr>
        <w:t>burst out in</w:t>
      </w:r>
      <w:r w:rsidR="003874C8" w:rsidRPr="008D7CB7">
        <w:rPr>
          <w:rFonts w:eastAsia="Times New Roman" w:cs="Times New Roman"/>
          <w:szCs w:val="24"/>
        </w:rPr>
        <w:t>to</w:t>
      </w:r>
      <w:r w:rsidR="00994154" w:rsidRPr="008D7CB7">
        <w:rPr>
          <w:rFonts w:eastAsia="Times New Roman" w:cs="Times New Roman"/>
          <w:szCs w:val="24"/>
        </w:rPr>
        <w:t xml:space="preserve"> laughter</w:t>
      </w:r>
      <w:r w:rsidR="00236EFF" w:rsidRPr="008D7CB7">
        <w:rPr>
          <w:rFonts w:eastAsia="Times New Roman" w:cs="Times New Roman"/>
          <w:szCs w:val="24"/>
        </w:rPr>
        <w:t>.</w:t>
      </w:r>
    </w:p>
    <w:p w14:paraId="3C6BA4CB" w14:textId="77777777" w:rsidR="00236EFF" w:rsidRPr="008D7CB7" w:rsidRDefault="00236EFF" w:rsidP="004864E7">
      <w:pPr>
        <w:rPr>
          <w:rFonts w:eastAsia="Times New Roman" w:cs="Times New Roman"/>
          <w:szCs w:val="24"/>
        </w:rPr>
      </w:pPr>
    </w:p>
    <w:p w14:paraId="14F6E136" w14:textId="4F084AC4" w:rsidR="00FF2B2E" w:rsidRPr="008D7CB7" w:rsidRDefault="00FF2B2E" w:rsidP="00FF2B2E">
      <w:pPr>
        <w:pStyle w:val="NormalScene"/>
      </w:pPr>
      <w:r w:rsidRPr="008D7CB7">
        <w:t>#</w:t>
      </w:r>
    </w:p>
    <w:p w14:paraId="21016EE7" w14:textId="77777777" w:rsidR="00FF2B2E" w:rsidRPr="008D7CB7" w:rsidRDefault="00FF2B2E" w:rsidP="004864E7">
      <w:pPr>
        <w:rPr>
          <w:rFonts w:eastAsia="Times New Roman" w:cs="Times New Roman"/>
          <w:szCs w:val="24"/>
        </w:rPr>
      </w:pPr>
    </w:p>
    <w:p w14:paraId="29D6AAFF" w14:textId="44801CA0" w:rsidR="00236EFF" w:rsidRPr="008D7CB7" w:rsidRDefault="00E27371" w:rsidP="00FF2B2E">
      <w:pPr>
        <w:pStyle w:val="NormalStart"/>
      </w:pPr>
      <w:r w:rsidRPr="008D7CB7">
        <w:t xml:space="preserve">Kafka and </w:t>
      </w:r>
      <w:r w:rsidRPr="008D7CB7">
        <w:rPr>
          <w:lang w:val="de-DE"/>
        </w:rPr>
        <w:t>Brod</w:t>
      </w:r>
      <w:r w:rsidRPr="008D7CB7">
        <w:t xml:space="preserve"> </w:t>
      </w:r>
      <w:r w:rsidR="00B652E8" w:rsidRPr="008D7CB7">
        <w:t xml:space="preserve">continued </w:t>
      </w:r>
      <w:r w:rsidR="00CE3B8D" w:rsidRPr="008D7CB7">
        <w:t>talking</w:t>
      </w:r>
      <w:r w:rsidR="006F11C4" w:rsidRPr="008D7CB7">
        <w:t xml:space="preserve"> by Kafka’s bed</w:t>
      </w:r>
      <w:r w:rsidRPr="008D7CB7">
        <w:t>.</w:t>
      </w:r>
    </w:p>
    <w:p w14:paraId="5D8C0C89" w14:textId="6AE5D3AA" w:rsidR="00F8217F" w:rsidRPr="008D7CB7" w:rsidRDefault="008027F3" w:rsidP="00A55074">
      <w:pPr>
        <w:rPr>
          <w:rFonts w:eastAsia="Times New Roman" w:cs="Times New Roman"/>
          <w:szCs w:val="24"/>
        </w:rPr>
      </w:pPr>
      <w:r w:rsidRPr="008D7CB7">
        <w:rPr>
          <w:rFonts w:eastAsia="Times New Roman" w:cs="Times New Roman"/>
          <w:szCs w:val="24"/>
        </w:rPr>
        <w:t>T</w:t>
      </w:r>
      <w:r w:rsidR="001D6A3E" w:rsidRPr="008D7CB7">
        <w:rPr>
          <w:rFonts w:eastAsia="Times New Roman" w:cs="Times New Roman"/>
          <w:szCs w:val="24"/>
        </w:rPr>
        <w:t>he two became</w:t>
      </w:r>
      <w:r w:rsidR="0038433B" w:rsidRPr="008D7CB7">
        <w:rPr>
          <w:rFonts w:eastAsia="Times New Roman" w:cs="Times New Roman"/>
          <w:szCs w:val="24"/>
        </w:rPr>
        <w:t xml:space="preserve"> agitated</w:t>
      </w:r>
      <w:r w:rsidR="003A1236" w:rsidRPr="008D7CB7">
        <w:rPr>
          <w:rFonts w:eastAsia="Times New Roman" w:cs="Times New Roman"/>
          <w:szCs w:val="24"/>
        </w:rPr>
        <w:t xml:space="preserve"> and </w:t>
      </w:r>
      <w:r w:rsidR="0038433B" w:rsidRPr="008D7CB7">
        <w:rPr>
          <w:rFonts w:eastAsia="Times New Roman" w:cs="Times New Roman"/>
          <w:szCs w:val="24"/>
        </w:rPr>
        <w:t>argu</w:t>
      </w:r>
      <w:r w:rsidR="006B5B1B" w:rsidRPr="008D7CB7">
        <w:rPr>
          <w:rFonts w:eastAsia="Times New Roman" w:cs="Times New Roman"/>
          <w:szCs w:val="24"/>
        </w:rPr>
        <w:t>e</w:t>
      </w:r>
      <w:r w:rsidR="00DF1970" w:rsidRPr="008D7CB7">
        <w:rPr>
          <w:rFonts w:eastAsia="Times New Roman" w:cs="Times New Roman"/>
          <w:szCs w:val="24"/>
        </w:rPr>
        <w:t>d</w:t>
      </w:r>
      <w:r w:rsidR="003C4DA9" w:rsidRPr="008D7CB7">
        <w:rPr>
          <w:rFonts w:eastAsia="Times New Roman" w:cs="Times New Roman"/>
          <w:szCs w:val="24"/>
        </w:rPr>
        <w:t>.</w:t>
      </w:r>
      <w:r w:rsidR="00A55074" w:rsidRPr="008D7CB7">
        <w:rPr>
          <w:rFonts w:eastAsia="Times New Roman" w:cs="Times New Roman"/>
          <w:szCs w:val="24"/>
        </w:rPr>
        <w:t xml:space="preserve"> </w:t>
      </w:r>
      <w:r w:rsidR="00782E66" w:rsidRPr="008D7CB7">
        <w:rPr>
          <w:rFonts w:eastAsia="Times New Roman" w:cs="Times New Roman"/>
          <w:szCs w:val="24"/>
        </w:rPr>
        <w:t xml:space="preserve">This </w:t>
      </w:r>
      <w:r w:rsidR="00E217AE" w:rsidRPr="008D7CB7">
        <w:rPr>
          <w:rFonts w:eastAsia="Times New Roman" w:cs="Times New Roman"/>
          <w:szCs w:val="24"/>
        </w:rPr>
        <w:t>got</w:t>
      </w:r>
      <w:r w:rsidR="0068183F" w:rsidRPr="008D7CB7">
        <w:rPr>
          <w:rFonts w:eastAsia="Times New Roman" w:cs="Times New Roman"/>
          <w:szCs w:val="24"/>
        </w:rPr>
        <w:t xml:space="preserve"> louder</w:t>
      </w:r>
      <w:r w:rsidR="00312C28" w:rsidRPr="008D7CB7">
        <w:rPr>
          <w:rFonts w:eastAsia="Times New Roman" w:cs="Times New Roman"/>
          <w:szCs w:val="24"/>
        </w:rPr>
        <w:t xml:space="preserve"> </w:t>
      </w:r>
      <w:r w:rsidR="00843ADF" w:rsidRPr="008D7CB7">
        <w:rPr>
          <w:rFonts w:eastAsia="Times New Roman" w:cs="Times New Roman"/>
          <w:szCs w:val="24"/>
        </w:rPr>
        <w:t>after</w:t>
      </w:r>
      <w:r w:rsidR="00FB67B4" w:rsidRPr="008D7CB7">
        <w:rPr>
          <w:rFonts w:eastAsia="Times New Roman" w:cs="Times New Roman"/>
          <w:szCs w:val="24"/>
        </w:rPr>
        <w:t xml:space="preserve"> </w:t>
      </w:r>
      <w:r w:rsidR="00800CAC" w:rsidRPr="008D7CB7">
        <w:rPr>
          <w:rFonts w:eastAsia="Times New Roman" w:cs="Times New Roman"/>
          <w:szCs w:val="24"/>
          <w:lang w:val="cs-CZ"/>
        </w:rPr>
        <w:t>Hašek</w:t>
      </w:r>
      <w:r w:rsidR="00701280" w:rsidRPr="008D7CB7">
        <w:rPr>
          <w:rFonts w:eastAsia="Times New Roman" w:cs="Times New Roman"/>
          <w:szCs w:val="24"/>
        </w:rPr>
        <w:t xml:space="preserve"> </w:t>
      </w:r>
      <w:r w:rsidR="00800CAC" w:rsidRPr="008D7CB7">
        <w:rPr>
          <w:rFonts w:eastAsia="Times New Roman" w:cs="Times New Roman"/>
          <w:szCs w:val="24"/>
        </w:rPr>
        <w:t>returned to the room</w:t>
      </w:r>
      <w:r w:rsidR="000157AD" w:rsidRPr="008D7CB7">
        <w:rPr>
          <w:rFonts w:eastAsia="Times New Roman" w:cs="Times New Roman"/>
          <w:szCs w:val="24"/>
        </w:rPr>
        <w:t xml:space="preserve"> and stopped by Hermann</w:t>
      </w:r>
      <w:r w:rsidR="00800CAC" w:rsidRPr="008D7CB7">
        <w:rPr>
          <w:rFonts w:eastAsia="Times New Roman" w:cs="Times New Roman"/>
          <w:szCs w:val="24"/>
        </w:rPr>
        <w:t>.</w:t>
      </w:r>
    </w:p>
    <w:p w14:paraId="56A577BA" w14:textId="0BE8AEDD" w:rsidR="00156AA9" w:rsidRPr="008D7CB7" w:rsidRDefault="00156AA9" w:rsidP="004864E7">
      <w:pPr>
        <w:rPr>
          <w:rFonts w:eastAsia="Times New Roman" w:cs="Times New Roman"/>
          <w:szCs w:val="24"/>
        </w:rPr>
      </w:pPr>
      <w:r w:rsidRPr="008D7CB7">
        <w:rPr>
          <w:rFonts w:eastAsia="Times New Roman" w:cs="Times New Roman"/>
          <w:szCs w:val="24"/>
          <w:lang w:val="de-DE"/>
        </w:rPr>
        <w:lastRenderedPageBreak/>
        <w:t>Brod</w:t>
      </w:r>
      <w:r w:rsidRPr="008D7CB7">
        <w:rPr>
          <w:rFonts w:eastAsia="Times New Roman" w:cs="Times New Roman"/>
          <w:szCs w:val="24"/>
        </w:rPr>
        <w:t xml:space="preserve"> </w:t>
      </w:r>
      <w:r w:rsidR="00812C0B" w:rsidRPr="008D7CB7">
        <w:rPr>
          <w:rFonts w:eastAsia="Times New Roman" w:cs="Times New Roman"/>
          <w:szCs w:val="24"/>
        </w:rPr>
        <w:t>rushed</w:t>
      </w:r>
      <w:r w:rsidRPr="008D7CB7">
        <w:rPr>
          <w:rFonts w:eastAsia="Times New Roman" w:cs="Times New Roman"/>
          <w:szCs w:val="24"/>
        </w:rPr>
        <w:t xml:space="preserve"> off</w:t>
      </w:r>
      <w:r w:rsidR="00B376B4" w:rsidRPr="008D7CB7">
        <w:rPr>
          <w:rFonts w:eastAsia="Times New Roman" w:cs="Times New Roman"/>
          <w:szCs w:val="24"/>
        </w:rPr>
        <w:t>,</w:t>
      </w:r>
      <w:r w:rsidRPr="008D7CB7">
        <w:rPr>
          <w:rFonts w:eastAsia="Times New Roman" w:cs="Times New Roman"/>
          <w:szCs w:val="24"/>
        </w:rPr>
        <w:t xml:space="preserve"> to</w:t>
      </w:r>
      <w:r w:rsidR="00300B7D" w:rsidRPr="008D7CB7">
        <w:rPr>
          <w:rFonts w:eastAsia="Times New Roman" w:cs="Times New Roman"/>
          <w:szCs w:val="24"/>
        </w:rPr>
        <w:t>ward</w:t>
      </w:r>
      <w:r w:rsidRPr="008D7CB7">
        <w:rPr>
          <w:rFonts w:eastAsia="Times New Roman" w:cs="Times New Roman"/>
          <w:szCs w:val="24"/>
        </w:rPr>
        <w:t xml:space="preserve"> the </w:t>
      </w:r>
      <w:r w:rsidR="000D5E1D" w:rsidRPr="008D7CB7">
        <w:rPr>
          <w:rFonts w:eastAsia="Times New Roman" w:cs="Times New Roman"/>
          <w:szCs w:val="24"/>
        </w:rPr>
        <w:t>door</w:t>
      </w:r>
      <w:r w:rsidR="005D7FFC" w:rsidRPr="008D7CB7">
        <w:rPr>
          <w:rFonts w:eastAsia="Times New Roman" w:cs="Times New Roman"/>
          <w:szCs w:val="24"/>
        </w:rPr>
        <w:t>s</w:t>
      </w:r>
      <w:r w:rsidRPr="008D7CB7">
        <w:rPr>
          <w:rFonts w:eastAsia="Times New Roman" w:cs="Times New Roman"/>
          <w:szCs w:val="24"/>
        </w:rPr>
        <w:t>.</w:t>
      </w:r>
    </w:p>
    <w:p w14:paraId="6DB61505" w14:textId="318D25C7" w:rsidR="00156AA9" w:rsidRPr="008D7CB7" w:rsidRDefault="00C813B0" w:rsidP="004864E7">
      <w:pPr>
        <w:rPr>
          <w:rFonts w:eastAsia="Times New Roman" w:cs="Times New Roman"/>
          <w:szCs w:val="24"/>
        </w:rPr>
      </w:pPr>
      <w:r w:rsidRPr="008D7CB7">
        <w:rPr>
          <w:rFonts w:eastAsia="Times New Roman" w:cs="Times New Roman"/>
          <w:szCs w:val="24"/>
        </w:rPr>
        <w:t xml:space="preserve">Kafka </w:t>
      </w:r>
      <w:r w:rsidR="00BF33B8" w:rsidRPr="008D7CB7">
        <w:rPr>
          <w:rFonts w:eastAsia="Times New Roman" w:cs="Times New Roman"/>
          <w:szCs w:val="24"/>
        </w:rPr>
        <w:t>shook</w:t>
      </w:r>
      <w:r w:rsidRPr="008D7CB7">
        <w:rPr>
          <w:rFonts w:eastAsia="Times New Roman" w:cs="Times New Roman"/>
          <w:szCs w:val="24"/>
        </w:rPr>
        <w:t xml:space="preserve">. </w:t>
      </w:r>
      <w:r w:rsidR="00EF5932" w:rsidRPr="008D7CB7">
        <w:rPr>
          <w:rFonts w:eastAsia="Times New Roman" w:cs="Times New Roman"/>
          <w:szCs w:val="24"/>
        </w:rPr>
        <w:t xml:space="preserve">His entire body </w:t>
      </w:r>
      <w:r w:rsidR="00B376B4" w:rsidRPr="008D7CB7">
        <w:rPr>
          <w:rFonts w:eastAsia="Times New Roman" w:cs="Times New Roman"/>
          <w:szCs w:val="24"/>
        </w:rPr>
        <w:t>did</w:t>
      </w:r>
      <w:r w:rsidR="00EF5932" w:rsidRPr="008D7CB7">
        <w:rPr>
          <w:rFonts w:eastAsia="Times New Roman" w:cs="Times New Roman"/>
          <w:szCs w:val="24"/>
        </w:rPr>
        <w:t xml:space="preserve">. </w:t>
      </w:r>
      <w:r w:rsidR="00156AA9" w:rsidRPr="008D7CB7">
        <w:rPr>
          <w:rFonts w:eastAsia="Times New Roman" w:cs="Times New Roman"/>
          <w:szCs w:val="24"/>
        </w:rPr>
        <w:t>“You must do what I say</w:t>
      </w:r>
      <w:r w:rsidR="00884725" w:rsidRPr="008D7CB7">
        <w:rPr>
          <w:rFonts w:eastAsia="Times New Roman" w:cs="Times New Roman"/>
          <w:szCs w:val="24"/>
        </w:rPr>
        <w:t>!</w:t>
      </w:r>
      <w:r w:rsidRPr="008D7CB7">
        <w:rPr>
          <w:rFonts w:eastAsia="Times New Roman" w:cs="Times New Roman"/>
          <w:szCs w:val="24"/>
        </w:rPr>
        <w:t xml:space="preserve"> </w:t>
      </w:r>
      <w:r w:rsidR="00884725" w:rsidRPr="008D7CB7">
        <w:rPr>
          <w:rFonts w:eastAsia="Times New Roman" w:cs="Times New Roman"/>
          <w:szCs w:val="24"/>
        </w:rPr>
        <w:t>You must burn them</w:t>
      </w:r>
      <w:r w:rsidR="002D6EC1" w:rsidRPr="008D7CB7">
        <w:rPr>
          <w:rFonts w:eastAsia="Times New Roman" w:cs="Times New Roman"/>
          <w:szCs w:val="24"/>
        </w:rPr>
        <w:t xml:space="preserve"> all</w:t>
      </w:r>
      <w:r w:rsidR="00884725" w:rsidRPr="008D7CB7">
        <w:rPr>
          <w:rFonts w:eastAsia="Times New Roman" w:cs="Times New Roman"/>
          <w:szCs w:val="24"/>
        </w:rPr>
        <w:t>!”</w:t>
      </w:r>
    </w:p>
    <w:p w14:paraId="21D7D7A9" w14:textId="18869B5C" w:rsidR="00884725" w:rsidRPr="008D7CB7" w:rsidRDefault="00884725" w:rsidP="004864E7">
      <w:pPr>
        <w:rPr>
          <w:rFonts w:eastAsia="Times New Roman" w:cs="Times New Roman"/>
          <w:szCs w:val="24"/>
        </w:rPr>
      </w:pPr>
      <w:r w:rsidRPr="008D7CB7">
        <w:rPr>
          <w:rFonts w:eastAsia="Times New Roman" w:cs="Times New Roman"/>
          <w:szCs w:val="24"/>
          <w:lang w:val="de-DE"/>
        </w:rPr>
        <w:t>Brod</w:t>
      </w:r>
      <w:r w:rsidRPr="008D7CB7">
        <w:rPr>
          <w:rFonts w:eastAsia="Times New Roman" w:cs="Times New Roman"/>
          <w:szCs w:val="24"/>
        </w:rPr>
        <w:t xml:space="preserve"> didn’t </w:t>
      </w:r>
      <w:r w:rsidR="006E1A5C" w:rsidRPr="008D7CB7">
        <w:rPr>
          <w:rFonts w:eastAsia="Times New Roman" w:cs="Times New Roman"/>
          <w:szCs w:val="24"/>
        </w:rPr>
        <w:t>respond</w:t>
      </w:r>
      <w:r w:rsidR="00300B7D" w:rsidRPr="008D7CB7">
        <w:rPr>
          <w:rFonts w:eastAsia="Times New Roman" w:cs="Times New Roman"/>
          <w:szCs w:val="24"/>
        </w:rPr>
        <w:t xml:space="preserve"> </w:t>
      </w:r>
      <w:r w:rsidR="00811B91" w:rsidRPr="008D7CB7">
        <w:rPr>
          <w:rFonts w:eastAsia="Times New Roman" w:cs="Times New Roman"/>
          <w:szCs w:val="24"/>
        </w:rPr>
        <w:t>as</w:t>
      </w:r>
      <w:r w:rsidR="00F517B0" w:rsidRPr="008D7CB7">
        <w:rPr>
          <w:rFonts w:eastAsia="Times New Roman" w:cs="Times New Roman"/>
          <w:szCs w:val="24"/>
        </w:rPr>
        <w:t xml:space="preserve"> he </w:t>
      </w:r>
      <w:r w:rsidR="00036754" w:rsidRPr="008D7CB7">
        <w:rPr>
          <w:rFonts w:eastAsia="Times New Roman" w:cs="Times New Roman"/>
          <w:szCs w:val="24"/>
        </w:rPr>
        <w:t>came to</w:t>
      </w:r>
      <w:r w:rsidR="00300B7D" w:rsidRPr="008D7CB7">
        <w:rPr>
          <w:rFonts w:eastAsia="Times New Roman" w:cs="Times New Roman"/>
          <w:szCs w:val="24"/>
        </w:rPr>
        <w:t xml:space="preserve"> the </w:t>
      </w:r>
      <w:r w:rsidR="0032056F" w:rsidRPr="008D7CB7">
        <w:rPr>
          <w:rFonts w:eastAsia="Times New Roman" w:cs="Times New Roman"/>
          <w:szCs w:val="24"/>
        </w:rPr>
        <w:t>men</w:t>
      </w:r>
      <w:r w:rsidR="00300B7D" w:rsidRPr="008D7CB7">
        <w:rPr>
          <w:rFonts w:eastAsia="Times New Roman" w:cs="Times New Roman"/>
          <w:szCs w:val="24"/>
        </w:rPr>
        <w:t>.</w:t>
      </w:r>
    </w:p>
    <w:p w14:paraId="7E5BDA74" w14:textId="263871D6" w:rsidR="00300B7D" w:rsidRPr="008D7CB7" w:rsidRDefault="00300B7D" w:rsidP="004864E7">
      <w:pPr>
        <w:rPr>
          <w:rFonts w:eastAsia="Times New Roman" w:cs="Times New Roman"/>
          <w:szCs w:val="24"/>
        </w:rPr>
      </w:pPr>
      <w:r w:rsidRPr="008D7CB7">
        <w:rPr>
          <w:rFonts w:eastAsia="Times New Roman" w:cs="Times New Roman"/>
          <w:szCs w:val="24"/>
        </w:rPr>
        <w:t xml:space="preserve">“Burn what?” </w:t>
      </w:r>
      <w:r w:rsidR="00374CAB" w:rsidRPr="008D7CB7">
        <w:rPr>
          <w:rFonts w:eastAsia="Times New Roman" w:cs="Times New Roman"/>
          <w:szCs w:val="24"/>
          <w:lang w:val="cs-CZ"/>
        </w:rPr>
        <w:t>Hašek</w:t>
      </w:r>
      <w:r w:rsidR="004C54BB" w:rsidRPr="008D7CB7">
        <w:rPr>
          <w:rFonts w:eastAsia="Times New Roman" w:cs="Times New Roman"/>
          <w:szCs w:val="24"/>
        </w:rPr>
        <w:t xml:space="preserve"> demanded</w:t>
      </w:r>
      <w:r w:rsidR="00374CAB" w:rsidRPr="008D7CB7">
        <w:rPr>
          <w:rFonts w:eastAsia="Times New Roman" w:cs="Times New Roman"/>
          <w:szCs w:val="24"/>
        </w:rPr>
        <w:t>.</w:t>
      </w:r>
    </w:p>
    <w:p w14:paraId="7D54E678" w14:textId="582E9200" w:rsidR="002478CD" w:rsidRPr="008D7CB7" w:rsidRDefault="002478CD" w:rsidP="004864E7">
      <w:pPr>
        <w:rPr>
          <w:rFonts w:eastAsia="Times New Roman" w:cs="Times New Roman"/>
          <w:szCs w:val="24"/>
        </w:rPr>
      </w:pPr>
      <w:r w:rsidRPr="008D7CB7">
        <w:rPr>
          <w:rFonts w:eastAsia="Times New Roman" w:cs="Times New Roman"/>
          <w:szCs w:val="24"/>
          <w:lang w:val="de-DE"/>
        </w:rPr>
        <w:t>Brod</w:t>
      </w:r>
      <w:r w:rsidRPr="008D7CB7">
        <w:rPr>
          <w:rFonts w:eastAsia="Times New Roman" w:cs="Times New Roman"/>
          <w:szCs w:val="24"/>
        </w:rPr>
        <w:t xml:space="preserve"> </w:t>
      </w:r>
      <w:r w:rsidR="00975967" w:rsidRPr="008D7CB7">
        <w:rPr>
          <w:rFonts w:eastAsia="Times New Roman" w:cs="Times New Roman"/>
          <w:szCs w:val="24"/>
        </w:rPr>
        <w:t>wouldn’t</w:t>
      </w:r>
      <w:r w:rsidRPr="008D7CB7">
        <w:rPr>
          <w:rFonts w:eastAsia="Times New Roman" w:cs="Times New Roman"/>
          <w:szCs w:val="24"/>
        </w:rPr>
        <w:t xml:space="preserve"> answer</w:t>
      </w:r>
      <w:r w:rsidR="0032056F" w:rsidRPr="008D7CB7">
        <w:rPr>
          <w:rFonts w:eastAsia="Times New Roman" w:cs="Times New Roman"/>
          <w:szCs w:val="24"/>
        </w:rPr>
        <w:t>.</w:t>
      </w:r>
      <w:r w:rsidR="00217734" w:rsidRPr="008D7CB7">
        <w:rPr>
          <w:rFonts w:eastAsia="Times New Roman" w:cs="Times New Roman"/>
          <w:szCs w:val="24"/>
        </w:rPr>
        <w:t xml:space="preserve"> </w:t>
      </w:r>
      <w:r w:rsidR="0032056F" w:rsidRPr="008D7CB7">
        <w:rPr>
          <w:rFonts w:eastAsia="Times New Roman" w:cs="Times New Roman"/>
          <w:szCs w:val="24"/>
        </w:rPr>
        <w:t>H</w:t>
      </w:r>
      <w:r w:rsidR="00B44877" w:rsidRPr="008D7CB7">
        <w:rPr>
          <w:rFonts w:eastAsia="Times New Roman" w:cs="Times New Roman"/>
          <w:szCs w:val="24"/>
        </w:rPr>
        <w:t xml:space="preserve">e </w:t>
      </w:r>
      <w:r w:rsidR="00DA335B" w:rsidRPr="008D7CB7">
        <w:rPr>
          <w:rFonts w:eastAsia="Times New Roman" w:cs="Times New Roman"/>
          <w:szCs w:val="24"/>
        </w:rPr>
        <w:t>ran</w:t>
      </w:r>
      <w:r w:rsidR="00B44877" w:rsidRPr="008D7CB7">
        <w:rPr>
          <w:rFonts w:eastAsia="Times New Roman" w:cs="Times New Roman"/>
          <w:szCs w:val="24"/>
        </w:rPr>
        <w:t xml:space="preserve"> </w:t>
      </w:r>
      <w:r w:rsidR="00FA58DC" w:rsidRPr="008D7CB7">
        <w:rPr>
          <w:rFonts w:eastAsia="Times New Roman" w:cs="Times New Roman"/>
          <w:szCs w:val="24"/>
        </w:rPr>
        <w:t xml:space="preserve">through the </w:t>
      </w:r>
      <w:r w:rsidR="0067687F" w:rsidRPr="008D7CB7">
        <w:rPr>
          <w:rFonts w:eastAsia="Times New Roman" w:cs="Times New Roman"/>
          <w:szCs w:val="24"/>
        </w:rPr>
        <w:t>exit</w:t>
      </w:r>
      <w:r w:rsidR="00B44877" w:rsidRPr="008D7CB7">
        <w:rPr>
          <w:rFonts w:eastAsia="Times New Roman" w:cs="Times New Roman"/>
          <w:szCs w:val="24"/>
        </w:rPr>
        <w:t>.</w:t>
      </w:r>
    </w:p>
    <w:p w14:paraId="751553D2" w14:textId="1F41135B" w:rsidR="00B44877" w:rsidRPr="008D7CB7" w:rsidRDefault="00625C96" w:rsidP="006B463F">
      <w:pPr>
        <w:rPr>
          <w:rFonts w:eastAsia="Times New Roman" w:cs="Times New Roman"/>
          <w:szCs w:val="24"/>
        </w:rPr>
      </w:pPr>
      <w:r w:rsidRPr="008D7CB7">
        <w:rPr>
          <w:rFonts w:eastAsia="Times New Roman" w:cs="Times New Roman"/>
          <w:szCs w:val="24"/>
        </w:rPr>
        <w:t>C</w:t>
      </w:r>
      <w:r w:rsidR="00EE29F6" w:rsidRPr="008D7CB7">
        <w:rPr>
          <w:rFonts w:eastAsia="Times New Roman" w:cs="Times New Roman"/>
          <w:szCs w:val="24"/>
        </w:rPr>
        <w:t xml:space="preserve">onflict </w:t>
      </w:r>
      <w:r w:rsidR="004E0D12" w:rsidRPr="008D7CB7">
        <w:rPr>
          <w:rFonts w:eastAsia="Times New Roman" w:cs="Times New Roman"/>
          <w:szCs w:val="24"/>
        </w:rPr>
        <w:t>fell</w:t>
      </w:r>
      <w:r w:rsidR="008850EE" w:rsidRPr="008D7CB7">
        <w:rPr>
          <w:rFonts w:eastAsia="Times New Roman" w:cs="Times New Roman"/>
          <w:szCs w:val="24"/>
        </w:rPr>
        <w:t xml:space="preserve"> </w:t>
      </w:r>
      <w:r w:rsidR="0034411F" w:rsidRPr="008D7CB7">
        <w:rPr>
          <w:rFonts w:eastAsia="Times New Roman" w:cs="Times New Roman"/>
          <w:szCs w:val="24"/>
        </w:rPr>
        <w:t>over</w:t>
      </w:r>
      <w:r w:rsidR="00EE29F6" w:rsidRPr="008D7CB7">
        <w:rPr>
          <w:rFonts w:eastAsia="Times New Roman" w:cs="Times New Roman"/>
          <w:szCs w:val="24"/>
          <w:lang w:val="cs-CZ"/>
        </w:rPr>
        <w:t xml:space="preserve"> </w:t>
      </w:r>
      <w:r w:rsidR="007C02C9" w:rsidRPr="008D7CB7">
        <w:rPr>
          <w:rFonts w:eastAsia="Times New Roman" w:cs="Times New Roman"/>
          <w:szCs w:val="24"/>
          <w:lang w:val="cs-CZ"/>
        </w:rPr>
        <w:t>Hašek</w:t>
      </w:r>
      <w:r w:rsidR="00EE29F6" w:rsidRPr="008D7CB7">
        <w:rPr>
          <w:rFonts w:eastAsia="Times New Roman" w:cs="Times New Roman"/>
          <w:szCs w:val="24"/>
        </w:rPr>
        <w:t>.</w:t>
      </w:r>
      <w:r w:rsidRPr="008D7CB7">
        <w:rPr>
          <w:rFonts w:eastAsia="Times New Roman" w:cs="Times New Roman"/>
          <w:szCs w:val="24"/>
        </w:rPr>
        <w:t xml:space="preserve"> </w:t>
      </w:r>
      <w:r w:rsidR="006B463F" w:rsidRPr="008D7CB7">
        <w:rPr>
          <w:rFonts w:eastAsia="Times New Roman" w:cs="Times New Roman"/>
          <w:szCs w:val="24"/>
        </w:rPr>
        <w:t xml:space="preserve">It </w:t>
      </w:r>
      <w:r w:rsidR="00B47FAA" w:rsidRPr="008D7CB7">
        <w:rPr>
          <w:rFonts w:eastAsia="Times New Roman" w:cs="Times New Roman"/>
          <w:szCs w:val="24"/>
        </w:rPr>
        <w:t xml:space="preserve">kept </w:t>
      </w:r>
      <w:r w:rsidR="00013B12" w:rsidRPr="008D7CB7">
        <w:rPr>
          <w:rFonts w:eastAsia="Times New Roman" w:cs="Times New Roman"/>
          <w:szCs w:val="24"/>
        </w:rPr>
        <w:t>falling</w:t>
      </w:r>
      <w:r w:rsidR="00661CDE" w:rsidRPr="008D7CB7">
        <w:rPr>
          <w:rFonts w:eastAsia="Times New Roman" w:cs="Times New Roman"/>
          <w:szCs w:val="24"/>
        </w:rPr>
        <w:t xml:space="preserve"> </w:t>
      </w:r>
      <w:r w:rsidR="00612CEE" w:rsidRPr="008D7CB7">
        <w:rPr>
          <w:rFonts w:eastAsia="Times New Roman" w:cs="Times New Roman"/>
          <w:szCs w:val="24"/>
        </w:rPr>
        <w:t xml:space="preserve">over him </w:t>
      </w:r>
      <w:r w:rsidR="00622A0A" w:rsidRPr="008D7CB7">
        <w:rPr>
          <w:rFonts w:eastAsia="Times New Roman" w:cs="Times New Roman"/>
          <w:szCs w:val="24"/>
        </w:rPr>
        <w:t>un</w:t>
      </w:r>
      <w:r w:rsidR="0060516B" w:rsidRPr="008D7CB7">
        <w:rPr>
          <w:rFonts w:eastAsia="Times New Roman" w:cs="Times New Roman"/>
          <w:szCs w:val="24"/>
        </w:rPr>
        <w:t>ti</w:t>
      </w:r>
      <w:r w:rsidR="00C25DF6" w:rsidRPr="008D7CB7">
        <w:rPr>
          <w:rFonts w:eastAsia="Times New Roman" w:cs="Times New Roman"/>
          <w:szCs w:val="24"/>
        </w:rPr>
        <w:t>l</w:t>
      </w:r>
      <w:r w:rsidR="0060516B" w:rsidRPr="008D7CB7">
        <w:rPr>
          <w:rFonts w:eastAsia="Times New Roman" w:cs="Times New Roman"/>
          <w:szCs w:val="24"/>
        </w:rPr>
        <w:t xml:space="preserve"> he</w:t>
      </w:r>
      <w:r w:rsidR="00E479F4" w:rsidRPr="008D7CB7">
        <w:rPr>
          <w:rFonts w:eastAsia="Times New Roman" w:cs="Times New Roman"/>
          <w:szCs w:val="24"/>
        </w:rPr>
        <w:t xml:space="preserve"> followed </w:t>
      </w:r>
      <w:r w:rsidR="00755B64" w:rsidRPr="008D7CB7">
        <w:rPr>
          <w:rFonts w:eastAsia="Times New Roman" w:cs="Times New Roman"/>
          <w:szCs w:val="24"/>
          <w:lang w:val="de-DE"/>
        </w:rPr>
        <w:t>Brod</w:t>
      </w:r>
      <w:r w:rsidR="00C015A2" w:rsidRPr="008D7CB7">
        <w:rPr>
          <w:rFonts w:eastAsia="Times New Roman" w:cs="Times New Roman"/>
          <w:szCs w:val="24"/>
        </w:rPr>
        <w:t xml:space="preserve"> </w:t>
      </w:r>
      <w:r w:rsidR="00903454" w:rsidRPr="008D7CB7">
        <w:rPr>
          <w:rFonts w:eastAsia="Times New Roman" w:cs="Times New Roman"/>
          <w:szCs w:val="24"/>
        </w:rPr>
        <w:t>into the hall</w:t>
      </w:r>
      <w:r w:rsidR="00682B04" w:rsidRPr="008D7CB7">
        <w:rPr>
          <w:rFonts w:eastAsia="Times New Roman" w:cs="Times New Roman"/>
          <w:szCs w:val="24"/>
        </w:rPr>
        <w:t>way</w:t>
      </w:r>
      <w:r w:rsidR="00E479F4" w:rsidRPr="008D7CB7">
        <w:rPr>
          <w:rFonts w:eastAsia="Times New Roman" w:cs="Times New Roman"/>
          <w:szCs w:val="24"/>
        </w:rPr>
        <w:t>.</w:t>
      </w:r>
    </w:p>
    <w:p w14:paraId="6E6A73D5" w14:textId="77777777" w:rsidR="002D67B3" w:rsidRPr="008D7CB7" w:rsidRDefault="002D67B3" w:rsidP="004864E7">
      <w:pPr>
        <w:rPr>
          <w:rFonts w:eastAsia="Times New Roman" w:cs="Times New Roman"/>
          <w:szCs w:val="24"/>
        </w:rPr>
      </w:pPr>
    </w:p>
    <w:p w14:paraId="40A3EDBF" w14:textId="138B1869" w:rsidR="00523ADB" w:rsidRPr="008D7CB7" w:rsidRDefault="00523ADB" w:rsidP="00523ADB">
      <w:pPr>
        <w:pStyle w:val="NormalScene"/>
      </w:pPr>
      <w:r w:rsidRPr="008D7CB7">
        <w:t>#</w:t>
      </w:r>
    </w:p>
    <w:p w14:paraId="39913AD7" w14:textId="77777777" w:rsidR="00523ADB" w:rsidRPr="008D7CB7" w:rsidRDefault="00523ADB" w:rsidP="004864E7">
      <w:pPr>
        <w:rPr>
          <w:rFonts w:eastAsia="Times New Roman" w:cs="Times New Roman"/>
          <w:szCs w:val="24"/>
        </w:rPr>
      </w:pPr>
    </w:p>
    <w:p w14:paraId="66923A61" w14:textId="77777777" w:rsidR="00C74B6C" w:rsidRPr="008D7CB7" w:rsidRDefault="005C23C5" w:rsidP="002670F8">
      <w:pPr>
        <w:pStyle w:val="NormalStart"/>
      </w:pPr>
      <w:r w:rsidRPr="008D7CB7">
        <w:t xml:space="preserve">Grandpa </w:t>
      </w:r>
      <w:r w:rsidR="00DD0EA9" w:rsidRPr="008D7CB7">
        <w:t xml:space="preserve">broke </w:t>
      </w:r>
      <w:r w:rsidR="005F3200" w:rsidRPr="008D7CB7">
        <w:t>from his story</w:t>
      </w:r>
      <w:r w:rsidR="0027071C" w:rsidRPr="008D7CB7">
        <w:t>.</w:t>
      </w:r>
    </w:p>
    <w:p w14:paraId="6CFA4BCB" w14:textId="377A6A75" w:rsidR="00664629" w:rsidRPr="008D7CB7" w:rsidRDefault="0027071C" w:rsidP="00C74B6C">
      <w:pPr>
        <w:rPr>
          <w:rFonts w:cs="Times New Roman"/>
        </w:rPr>
      </w:pPr>
      <w:r w:rsidRPr="008D7CB7">
        <w:rPr>
          <w:rFonts w:cs="Times New Roman"/>
        </w:rPr>
        <w:t>W</w:t>
      </w:r>
      <w:r w:rsidR="00586D02" w:rsidRPr="008D7CB7">
        <w:rPr>
          <w:rFonts w:cs="Times New Roman"/>
        </w:rPr>
        <w:t>ith</w:t>
      </w:r>
      <w:r w:rsidR="00CF6B53" w:rsidRPr="008D7CB7">
        <w:rPr>
          <w:rFonts w:cs="Times New Roman"/>
        </w:rPr>
        <w:t xml:space="preserve"> </w:t>
      </w:r>
      <w:r w:rsidR="00DB07C7" w:rsidRPr="008D7CB7">
        <w:rPr>
          <w:rFonts w:cs="Times New Roman"/>
        </w:rPr>
        <w:t xml:space="preserve">the </w:t>
      </w:r>
      <w:r w:rsidR="00AC4AC5" w:rsidRPr="008D7CB7">
        <w:rPr>
          <w:rFonts w:cs="Times New Roman"/>
        </w:rPr>
        <w:t xml:space="preserve">afternoon’s </w:t>
      </w:r>
      <w:r w:rsidR="00DB07C7" w:rsidRPr="008D7CB7">
        <w:rPr>
          <w:rFonts w:cs="Times New Roman"/>
        </w:rPr>
        <w:t>remains</w:t>
      </w:r>
      <w:r w:rsidR="00A655F5" w:rsidRPr="008D7CB7">
        <w:rPr>
          <w:rFonts w:cs="Times New Roman"/>
        </w:rPr>
        <w:t xml:space="preserve"> </w:t>
      </w:r>
      <w:r w:rsidR="00D42566" w:rsidRPr="008D7CB7">
        <w:rPr>
          <w:rFonts w:cs="Times New Roman"/>
        </w:rPr>
        <w:t>dipping</w:t>
      </w:r>
      <w:r w:rsidR="00D64B5C" w:rsidRPr="008D7CB7">
        <w:rPr>
          <w:rFonts w:cs="Times New Roman"/>
        </w:rPr>
        <w:t xml:space="preserve"> below </w:t>
      </w:r>
      <w:r w:rsidR="003063CD" w:rsidRPr="008D7CB7">
        <w:rPr>
          <w:rFonts w:cs="Times New Roman"/>
        </w:rPr>
        <w:t>an</w:t>
      </w:r>
      <w:r w:rsidR="00D64B5C" w:rsidRPr="008D7CB7">
        <w:rPr>
          <w:rFonts w:cs="Times New Roman"/>
        </w:rPr>
        <w:t xml:space="preserve"> industrial landscape</w:t>
      </w:r>
      <w:r w:rsidR="0060089C" w:rsidRPr="008D7CB7">
        <w:rPr>
          <w:rFonts w:cs="Times New Roman"/>
        </w:rPr>
        <w:t xml:space="preserve"> </w:t>
      </w:r>
      <w:r w:rsidR="00FD2966" w:rsidRPr="008D7CB7">
        <w:rPr>
          <w:rFonts w:cs="Times New Roman"/>
        </w:rPr>
        <w:t>inseparable from</w:t>
      </w:r>
      <w:r w:rsidR="006863F8" w:rsidRPr="008D7CB7">
        <w:rPr>
          <w:rFonts w:cs="Times New Roman"/>
        </w:rPr>
        <w:t xml:space="preserve"> the New Jersey Turnpike</w:t>
      </w:r>
      <w:r w:rsidR="00F87813" w:rsidRPr="008D7CB7">
        <w:rPr>
          <w:rFonts w:cs="Times New Roman"/>
        </w:rPr>
        <w:t xml:space="preserve"> </w:t>
      </w:r>
      <w:r w:rsidR="002A4F99" w:rsidRPr="008D7CB7">
        <w:rPr>
          <w:rFonts w:cs="Times New Roman"/>
        </w:rPr>
        <w:t>ahead of us</w:t>
      </w:r>
      <w:r w:rsidRPr="008D7CB7">
        <w:rPr>
          <w:rFonts w:cs="Times New Roman"/>
        </w:rPr>
        <w:t>, h</w:t>
      </w:r>
      <w:r w:rsidR="005F3200" w:rsidRPr="008D7CB7">
        <w:rPr>
          <w:rFonts w:cs="Times New Roman"/>
        </w:rPr>
        <w:t>e</w:t>
      </w:r>
      <w:r w:rsidR="00CF6B53" w:rsidRPr="008D7CB7">
        <w:rPr>
          <w:rFonts w:cs="Times New Roman"/>
        </w:rPr>
        <w:t xml:space="preserve"> suggested </w:t>
      </w:r>
      <w:r w:rsidR="00067436" w:rsidRPr="008D7CB7">
        <w:rPr>
          <w:rFonts w:cs="Times New Roman"/>
        </w:rPr>
        <w:t xml:space="preserve">that </w:t>
      </w:r>
      <w:r w:rsidR="00CF6B53" w:rsidRPr="008D7CB7">
        <w:rPr>
          <w:rFonts w:cs="Times New Roman"/>
        </w:rPr>
        <w:t xml:space="preserve">we </w:t>
      </w:r>
      <w:r w:rsidR="004C1CA6" w:rsidRPr="008D7CB7">
        <w:rPr>
          <w:rFonts w:cs="Times New Roman"/>
        </w:rPr>
        <w:t>go to</w:t>
      </w:r>
      <w:r w:rsidR="00CF6B53" w:rsidRPr="008D7CB7">
        <w:rPr>
          <w:rFonts w:cs="Times New Roman"/>
        </w:rPr>
        <w:t xml:space="preserve"> the waterfall before </w:t>
      </w:r>
      <w:r w:rsidR="00E258BC" w:rsidRPr="008D7CB7">
        <w:rPr>
          <w:rFonts w:cs="Times New Roman"/>
        </w:rPr>
        <w:t xml:space="preserve">it got </w:t>
      </w:r>
      <w:r w:rsidR="00CF6B53" w:rsidRPr="008D7CB7">
        <w:rPr>
          <w:rFonts w:cs="Times New Roman"/>
        </w:rPr>
        <w:t>dark.</w:t>
      </w:r>
    </w:p>
    <w:p w14:paraId="63B53C62" w14:textId="145CF045" w:rsidR="00170977" w:rsidRPr="008D7CB7" w:rsidRDefault="002E0CD2" w:rsidP="00882E9B">
      <w:pPr>
        <w:rPr>
          <w:rFonts w:eastAsia="Times New Roman" w:cs="Times New Roman"/>
          <w:szCs w:val="24"/>
        </w:rPr>
      </w:pPr>
      <w:r w:rsidRPr="008D7CB7">
        <w:rPr>
          <w:rFonts w:eastAsia="Times New Roman" w:cs="Times New Roman"/>
          <w:szCs w:val="24"/>
        </w:rPr>
        <w:t xml:space="preserve">We </w:t>
      </w:r>
      <w:r w:rsidR="00451882" w:rsidRPr="008D7CB7">
        <w:rPr>
          <w:rFonts w:eastAsia="Times New Roman" w:cs="Times New Roman"/>
          <w:szCs w:val="24"/>
        </w:rPr>
        <w:t>turned around</w:t>
      </w:r>
      <w:r w:rsidR="00A043B2" w:rsidRPr="008D7CB7">
        <w:rPr>
          <w:rFonts w:eastAsia="Times New Roman" w:cs="Times New Roman"/>
          <w:szCs w:val="24"/>
        </w:rPr>
        <w:t xml:space="preserve"> and came</w:t>
      </w:r>
      <w:r w:rsidR="007B1C15" w:rsidRPr="008D7CB7">
        <w:rPr>
          <w:rFonts w:eastAsia="Times New Roman" w:cs="Times New Roman"/>
          <w:szCs w:val="24"/>
        </w:rPr>
        <w:t xml:space="preserve"> to</w:t>
      </w:r>
      <w:r w:rsidR="00E9030F" w:rsidRPr="008D7CB7">
        <w:rPr>
          <w:rFonts w:eastAsia="Times New Roman" w:cs="Times New Roman"/>
          <w:szCs w:val="24"/>
        </w:rPr>
        <w:t xml:space="preserve"> </w:t>
      </w:r>
      <w:r w:rsidR="0016238A" w:rsidRPr="008D7CB7">
        <w:rPr>
          <w:rFonts w:eastAsia="Times New Roman" w:cs="Times New Roman"/>
          <w:szCs w:val="24"/>
        </w:rPr>
        <w:t>a</w:t>
      </w:r>
      <w:r w:rsidR="00CC5C28" w:rsidRPr="008D7CB7">
        <w:rPr>
          <w:rFonts w:eastAsia="Times New Roman" w:cs="Times New Roman"/>
          <w:szCs w:val="24"/>
        </w:rPr>
        <w:t xml:space="preserve"> </w:t>
      </w:r>
      <w:r w:rsidR="00D52CC8" w:rsidRPr="008D7CB7">
        <w:rPr>
          <w:rFonts w:eastAsia="Times New Roman" w:cs="Times New Roman"/>
          <w:szCs w:val="24"/>
        </w:rPr>
        <w:t>country</w:t>
      </w:r>
      <w:r w:rsidR="00CC5C28" w:rsidRPr="008D7CB7">
        <w:rPr>
          <w:rFonts w:eastAsia="Times New Roman" w:cs="Times New Roman"/>
          <w:szCs w:val="24"/>
        </w:rPr>
        <w:t xml:space="preserve"> road</w:t>
      </w:r>
      <w:r w:rsidR="00300BAA" w:rsidRPr="008D7CB7">
        <w:rPr>
          <w:rFonts w:cs="Times New Roman"/>
        </w:rPr>
        <w:t xml:space="preserve"> </w:t>
      </w:r>
      <w:r w:rsidR="00351163" w:rsidRPr="008D7CB7">
        <w:rPr>
          <w:rFonts w:cs="Times New Roman"/>
        </w:rPr>
        <w:t xml:space="preserve">that was </w:t>
      </w:r>
      <w:r w:rsidR="0028243C" w:rsidRPr="008D7CB7">
        <w:rPr>
          <w:rFonts w:eastAsia="Times New Roman" w:cs="Times New Roman"/>
          <w:szCs w:val="24"/>
        </w:rPr>
        <w:t xml:space="preserve">as different from the turnpike </w:t>
      </w:r>
      <w:r w:rsidR="00D67E79" w:rsidRPr="008D7CB7">
        <w:rPr>
          <w:rFonts w:eastAsia="Times New Roman" w:cs="Times New Roman"/>
          <w:szCs w:val="24"/>
        </w:rPr>
        <w:t>as th</w:t>
      </w:r>
      <w:r w:rsidR="00DD69AC" w:rsidRPr="008D7CB7">
        <w:rPr>
          <w:rFonts w:eastAsia="Times New Roman" w:cs="Times New Roman"/>
          <w:szCs w:val="24"/>
        </w:rPr>
        <w:t>e</w:t>
      </w:r>
      <w:r w:rsidR="00D67E79" w:rsidRPr="008D7CB7">
        <w:rPr>
          <w:rFonts w:eastAsia="Times New Roman" w:cs="Times New Roman"/>
          <w:szCs w:val="24"/>
        </w:rPr>
        <w:t xml:space="preserve"> </w:t>
      </w:r>
      <w:r w:rsidR="00AE7EFB" w:rsidRPr="008D7CB7">
        <w:rPr>
          <w:rFonts w:eastAsia="Times New Roman" w:cs="Times New Roman"/>
          <w:szCs w:val="24"/>
        </w:rPr>
        <w:t>day</w:t>
      </w:r>
      <w:r w:rsidR="00D67E79" w:rsidRPr="008D7CB7">
        <w:rPr>
          <w:rFonts w:eastAsia="Times New Roman" w:cs="Times New Roman"/>
          <w:szCs w:val="24"/>
        </w:rPr>
        <w:t xml:space="preserve"> </w:t>
      </w:r>
      <w:r w:rsidR="005039ED" w:rsidRPr="008D7CB7">
        <w:rPr>
          <w:rFonts w:eastAsia="Times New Roman" w:cs="Times New Roman"/>
          <w:szCs w:val="24"/>
        </w:rPr>
        <w:t>was</w:t>
      </w:r>
      <w:r w:rsidR="00D67E79" w:rsidRPr="008D7CB7">
        <w:rPr>
          <w:rFonts w:eastAsia="Times New Roman" w:cs="Times New Roman"/>
          <w:szCs w:val="24"/>
        </w:rPr>
        <w:t xml:space="preserve"> </w:t>
      </w:r>
      <w:r w:rsidR="002A2615" w:rsidRPr="008D7CB7">
        <w:rPr>
          <w:rFonts w:eastAsia="Times New Roman" w:cs="Times New Roman"/>
          <w:szCs w:val="24"/>
        </w:rPr>
        <w:t>from</w:t>
      </w:r>
      <w:r w:rsidR="00D67E79" w:rsidRPr="008D7CB7">
        <w:rPr>
          <w:rFonts w:eastAsia="Times New Roman" w:cs="Times New Roman"/>
          <w:szCs w:val="24"/>
        </w:rPr>
        <w:t xml:space="preserve"> the </w:t>
      </w:r>
      <w:r w:rsidR="00AE7EFB" w:rsidRPr="008D7CB7">
        <w:rPr>
          <w:rFonts w:eastAsia="Times New Roman" w:cs="Times New Roman"/>
          <w:szCs w:val="24"/>
        </w:rPr>
        <w:t>night</w:t>
      </w:r>
      <w:r w:rsidR="009513AE" w:rsidRPr="008D7CB7">
        <w:rPr>
          <w:rFonts w:eastAsia="Times New Roman" w:cs="Times New Roman"/>
          <w:szCs w:val="24"/>
        </w:rPr>
        <w:t xml:space="preserve"> </w:t>
      </w:r>
      <w:r w:rsidR="000E18AB" w:rsidRPr="008D7CB7">
        <w:rPr>
          <w:rFonts w:eastAsia="Times New Roman" w:cs="Times New Roman"/>
          <w:szCs w:val="24"/>
        </w:rPr>
        <w:t>switching</w:t>
      </w:r>
      <w:r w:rsidR="00CB18AE" w:rsidRPr="008D7CB7">
        <w:rPr>
          <w:rFonts w:eastAsia="Times New Roman" w:cs="Times New Roman"/>
          <w:szCs w:val="24"/>
        </w:rPr>
        <w:t xml:space="preserve"> </w:t>
      </w:r>
      <w:r w:rsidR="00072881" w:rsidRPr="008D7CB7">
        <w:rPr>
          <w:rFonts w:eastAsia="Times New Roman" w:cs="Times New Roman"/>
          <w:szCs w:val="24"/>
        </w:rPr>
        <w:t xml:space="preserve">places </w:t>
      </w:r>
      <w:r w:rsidR="00CB18AE" w:rsidRPr="008D7CB7">
        <w:rPr>
          <w:rFonts w:eastAsia="Times New Roman" w:cs="Times New Roman"/>
          <w:szCs w:val="24"/>
        </w:rPr>
        <w:t>with</w:t>
      </w:r>
      <w:r w:rsidR="00D67E79" w:rsidRPr="008D7CB7">
        <w:rPr>
          <w:rFonts w:eastAsia="Times New Roman" w:cs="Times New Roman"/>
          <w:szCs w:val="24"/>
        </w:rPr>
        <w:t xml:space="preserve"> it. </w:t>
      </w:r>
      <w:r w:rsidR="008144E5" w:rsidRPr="008D7CB7">
        <w:rPr>
          <w:rFonts w:eastAsia="Times New Roman" w:cs="Times New Roman"/>
          <w:szCs w:val="24"/>
        </w:rPr>
        <w:t>The road</w:t>
      </w:r>
      <w:r w:rsidR="00E9030F" w:rsidRPr="008D7CB7">
        <w:rPr>
          <w:rFonts w:eastAsia="Times New Roman" w:cs="Times New Roman"/>
          <w:szCs w:val="24"/>
        </w:rPr>
        <w:t xml:space="preserve"> passed </w:t>
      </w:r>
      <w:r w:rsidR="00821861" w:rsidRPr="008D7CB7">
        <w:rPr>
          <w:rFonts w:eastAsia="Times New Roman" w:cs="Times New Roman"/>
          <w:szCs w:val="24"/>
        </w:rPr>
        <w:t>through</w:t>
      </w:r>
      <w:r w:rsidR="00B3125C" w:rsidRPr="008D7CB7">
        <w:rPr>
          <w:rFonts w:eastAsia="Times New Roman" w:cs="Times New Roman"/>
          <w:szCs w:val="24"/>
        </w:rPr>
        <w:t xml:space="preserve"> </w:t>
      </w:r>
      <w:r w:rsidR="00E9030F" w:rsidRPr="008D7CB7">
        <w:rPr>
          <w:rFonts w:eastAsia="Times New Roman" w:cs="Times New Roman"/>
          <w:szCs w:val="24"/>
        </w:rPr>
        <w:t xml:space="preserve">the </w:t>
      </w:r>
      <w:r w:rsidR="0088511E" w:rsidRPr="008D7CB7">
        <w:rPr>
          <w:rFonts w:eastAsia="Times New Roman" w:cs="Times New Roman"/>
          <w:szCs w:val="24"/>
        </w:rPr>
        <w:t xml:space="preserve">reservation’s </w:t>
      </w:r>
      <w:r w:rsidR="00E9030F" w:rsidRPr="008D7CB7">
        <w:rPr>
          <w:rFonts w:eastAsia="Times New Roman" w:cs="Times New Roman"/>
          <w:szCs w:val="24"/>
        </w:rPr>
        <w:t xml:space="preserve">length </w:t>
      </w:r>
      <w:r w:rsidR="00D52CC8" w:rsidRPr="008D7CB7">
        <w:rPr>
          <w:rFonts w:eastAsia="Times New Roman" w:cs="Times New Roman"/>
          <w:szCs w:val="24"/>
        </w:rPr>
        <w:t>and</w:t>
      </w:r>
      <w:r w:rsidR="004460AE" w:rsidRPr="008D7CB7">
        <w:rPr>
          <w:rFonts w:eastAsia="Times New Roman" w:cs="Times New Roman"/>
          <w:szCs w:val="24"/>
        </w:rPr>
        <w:t xml:space="preserve"> all</w:t>
      </w:r>
      <w:r w:rsidR="00CC5C28" w:rsidRPr="008D7CB7">
        <w:rPr>
          <w:rFonts w:eastAsia="Times New Roman" w:cs="Times New Roman"/>
          <w:szCs w:val="24"/>
        </w:rPr>
        <w:t xml:space="preserve"> </w:t>
      </w:r>
      <w:r w:rsidR="00C17A4C" w:rsidRPr="008D7CB7">
        <w:rPr>
          <w:rFonts w:eastAsia="Times New Roman" w:cs="Times New Roman"/>
          <w:szCs w:val="24"/>
        </w:rPr>
        <w:t xml:space="preserve">the </w:t>
      </w:r>
      <w:r w:rsidR="00C766A9" w:rsidRPr="008D7CB7">
        <w:rPr>
          <w:rFonts w:eastAsia="Times New Roman" w:cs="Times New Roman"/>
          <w:szCs w:val="24"/>
        </w:rPr>
        <w:t>trees</w:t>
      </w:r>
      <w:r w:rsidR="00006C48">
        <w:rPr>
          <w:rFonts w:eastAsia="Times New Roman" w:cs="Times New Roman"/>
          <w:szCs w:val="24"/>
        </w:rPr>
        <w:t>,</w:t>
      </w:r>
      <w:r w:rsidR="00BB698A" w:rsidRPr="008D7CB7">
        <w:rPr>
          <w:rFonts w:eastAsia="Times New Roman" w:cs="Times New Roman"/>
          <w:szCs w:val="24"/>
        </w:rPr>
        <w:t xml:space="preserve"> </w:t>
      </w:r>
      <w:r w:rsidR="00176A11" w:rsidRPr="008D7CB7">
        <w:rPr>
          <w:rFonts w:eastAsia="Times New Roman" w:cs="Times New Roman"/>
          <w:szCs w:val="24"/>
        </w:rPr>
        <w:t>as well as</w:t>
      </w:r>
      <w:r w:rsidR="001A3EC5" w:rsidRPr="008D7CB7">
        <w:rPr>
          <w:rFonts w:eastAsia="Times New Roman" w:cs="Times New Roman"/>
          <w:szCs w:val="24"/>
        </w:rPr>
        <w:t xml:space="preserve"> the quiet</w:t>
      </w:r>
      <w:r w:rsidR="00E47DE4" w:rsidRPr="008D7CB7">
        <w:rPr>
          <w:rFonts w:eastAsia="Times New Roman" w:cs="Times New Roman"/>
          <w:szCs w:val="24"/>
        </w:rPr>
        <w:t xml:space="preserve"> </w:t>
      </w:r>
      <w:r w:rsidR="006A5218">
        <w:rPr>
          <w:rFonts w:eastAsia="Times New Roman" w:cs="Times New Roman"/>
          <w:szCs w:val="24"/>
        </w:rPr>
        <w:t>sweeping</w:t>
      </w:r>
      <w:r w:rsidR="00E47DE4" w:rsidRPr="008D7CB7">
        <w:rPr>
          <w:rFonts w:eastAsia="Times New Roman" w:cs="Times New Roman"/>
          <w:szCs w:val="24"/>
        </w:rPr>
        <w:t xml:space="preserve"> through them</w:t>
      </w:r>
      <w:r w:rsidR="000A311F" w:rsidRPr="008D7CB7">
        <w:rPr>
          <w:rFonts w:eastAsia="Times New Roman" w:cs="Times New Roman"/>
          <w:szCs w:val="24"/>
        </w:rPr>
        <w:t>.</w:t>
      </w:r>
    </w:p>
    <w:p w14:paraId="48505097" w14:textId="4C9A3DA2" w:rsidR="00176A11" w:rsidRPr="008D7CB7" w:rsidRDefault="00BA38B1" w:rsidP="00B5337E">
      <w:pPr>
        <w:rPr>
          <w:rFonts w:eastAsia="Times New Roman" w:cs="Times New Roman"/>
          <w:szCs w:val="24"/>
        </w:rPr>
      </w:pPr>
      <w:r w:rsidRPr="008D7CB7">
        <w:rPr>
          <w:rFonts w:eastAsia="Times New Roman" w:cs="Times New Roman"/>
          <w:szCs w:val="24"/>
        </w:rPr>
        <w:t>Rudi</w:t>
      </w:r>
      <w:r w:rsidR="00591269" w:rsidRPr="008D7CB7">
        <w:rPr>
          <w:rFonts w:eastAsia="Times New Roman" w:cs="Times New Roman"/>
          <w:szCs w:val="24"/>
        </w:rPr>
        <w:t xml:space="preserve"> pressed </w:t>
      </w:r>
      <w:r w:rsidRPr="008D7CB7">
        <w:rPr>
          <w:rFonts w:eastAsia="Times New Roman" w:cs="Times New Roman"/>
          <w:szCs w:val="24"/>
        </w:rPr>
        <w:t xml:space="preserve">her </w:t>
      </w:r>
      <w:r w:rsidR="009C57D8" w:rsidRPr="008D7CB7">
        <w:rPr>
          <w:rFonts w:eastAsia="Times New Roman" w:cs="Times New Roman"/>
          <w:szCs w:val="24"/>
        </w:rPr>
        <w:t>nose</w:t>
      </w:r>
      <w:r w:rsidRPr="008D7CB7">
        <w:rPr>
          <w:rFonts w:eastAsia="Times New Roman" w:cs="Times New Roman"/>
          <w:szCs w:val="24"/>
        </w:rPr>
        <w:t xml:space="preserve"> </w:t>
      </w:r>
      <w:r w:rsidR="00591269" w:rsidRPr="008D7CB7">
        <w:rPr>
          <w:rFonts w:eastAsia="Times New Roman" w:cs="Times New Roman"/>
          <w:szCs w:val="24"/>
        </w:rPr>
        <w:t>against</w:t>
      </w:r>
      <w:r w:rsidR="00F6187C" w:rsidRPr="008D7CB7">
        <w:rPr>
          <w:rFonts w:eastAsia="Times New Roman" w:cs="Times New Roman"/>
          <w:szCs w:val="24"/>
        </w:rPr>
        <w:t xml:space="preserve"> </w:t>
      </w:r>
      <w:r w:rsidR="00892451" w:rsidRPr="008D7CB7">
        <w:rPr>
          <w:rFonts w:eastAsia="Times New Roman" w:cs="Times New Roman"/>
          <w:szCs w:val="24"/>
        </w:rPr>
        <w:t>the</w:t>
      </w:r>
      <w:r w:rsidR="00F6187C" w:rsidRPr="008D7CB7">
        <w:rPr>
          <w:rFonts w:eastAsia="Times New Roman" w:cs="Times New Roman"/>
          <w:szCs w:val="24"/>
        </w:rPr>
        <w:t xml:space="preserve"> window</w:t>
      </w:r>
      <w:r w:rsidR="006F72AF" w:rsidRPr="008D7CB7">
        <w:rPr>
          <w:rFonts w:eastAsia="Times New Roman" w:cs="Times New Roman"/>
          <w:szCs w:val="24"/>
        </w:rPr>
        <w:t xml:space="preserve"> while</w:t>
      </w:r>
      <w:r w:rsidR="00A043B2" w:rsidRPr="008D7CB7">
        <w:rPr>
          <w:rFonts w:eastAsia="Times New Roman" w:cs="Times New Roman"/>
          <w:szCs w:val="24"/>
        </w:rPr>
        <w:t xml:space="preserve"> </w:t>
      </w:r>
      <w:r w:rsidR="00E04003" w:rsidRPr="008D7CB7">
        <w:rPr>
          <w:rFonts w:eastAsia="Times New Roman" w:cs="Times New Roman"/>
          <w:szCs w:val="24"/>
        </w:rPr>
        <w:t>humm</w:t>
      </w:r>
      <w:r w:rsidR="001D6D09" w:rsidRPr="008D7CB7">
        <w:rPr>
          <w:rFonts w:eastAsia="Times New Roman" w:cs="Times New Roman"/>
          <w:szCs w:val="24"/>
        </w:rPr>
        <w:t>ing</w:t>
      </w:r>
      <w:r w:rsidR="00FE5805" w:rsidRPr="008D7CB7">
        <w:rPr>
          <w:rFonts w:eastAsia="Times New Roman" w:cs="Times New Roman"/>
          <w:szCs w:val="24"/>
        </w:rPr>
        <w:t xml:space="preserve"> the same </w:t>
      </w:r>
      <w:r w:rsidR="00F233F3" w:rsidRPr="008D7CB7">
        <w:rPr>
          <w:rFonts w:eastAsia="Times New Roman" w:cs="Times New Roman"/>
          <w:szCs w:val="24"/>
        </w:rPr>
        <w:t xml:space="preserve">old song </w:t>
      </w:r>
      <w:r w:rsidR="00FD54B9" w:rsidRPr="008D7CB7">
        <w:rPr>
          <w:rFonts w:eastAsia="Times New Roman" w:cs="Times New Roman"/>
          <w:szCs w:val="24"/>
        </w:rPr>
        <w:t xml:space="preserve">that </w:t>
      </w:r>
      <w:r w:rsidR="00F233F3" w:rsidRPr="008D7CB7">
        <w:rPr>
          <w:rFonts w:eastAsia="Times New Roman" w:cs="Times New Roman"/>
          <w:szCs w:val="24"/>
        </w:rPr>
        <w:t xml:space="preserve">she </w:t>
      </w:r>
      <w:r w:rsidR="00802D5A" w:rsidRPr="008D7CB7">
        <w:rPr>
          <w:rFonts w:eastAsia="Times New Roman" w:cs="Times New Roman"/>
          <w:szCs w:val="24"/>
        </w:rPr>
        <w:t>had</w:t>
      </w:r>
      <w:r w:rsidR="0066061A" w:rsidRPr="008D7CB7">
        <w:rPr>
          <w:rFonts w:eastAsia="Times New Roman" w:cs="Times New Roman"/>
          <w:szCs w:val="24"/>
        </w:rPr>
        <w:t xml:space="preserve"> been</w:t>
      </w:r>
      <w:r w:rsidR="00802D5A" w:rsidRPr="008D7CB7">
        <w:rPr>
          <w:rFonts w:eastAsia="Times New Roman" w:cs="Times New Roman"/>
          <w:szCs w:val="24"/>
        </w:rPr>
        <w:t xml:space="preserve"> </w:t>
      </w:r>
      <w:r w:rsidR="00D35C07" w:rsidRPr="008D7CB7">
        <w:rPr>
          <w:rFonts w:eastAsia="Times New Roman" w:cs="Times New Roman"/>
          <w:szCs w:val="24"/>
        </w:rPr>
        <w:t>humm</w:t>
      </w:r>
      <w:r w:rsidR="0066061A" w:rsidRPr="008D7CB7">
        <w:rPr>
          <w:rFonts w:eastAsia="Times New Roman" w:cs="Times New Roman"/>
          <w:szCs w:val="24"/>
        </w:rPr>
        <w:t>ing</w:t>
      </w:r>
      <w:r w:rsidR="00D35C07" w:rsidRPr="008D7CB7">
        <w:rPr>
          <w:rFonts w:eastAsia="Times New Roman" w:cs="Times New Roman"/>
          <w:szCs w:val="24"/>
        </w:rPr>
        <w:t xml:space="preserve"> </w:t>
      </w:r>
      <w:r w:rsidR="00F233F3" w:rsidRPr="008D7CB7">
        <w:rPr>
          <w:rFonts w:eastAsia="Times New Roman" w:cs="Times New Roman"/>
          <w:szCs w:val="24"/>
        </w:rPr>
        <w:t xml:space="preserve">by </w:t>
      </w:r>
      <w:r w:rsidR="007A6B56" w:rsidRPr="008D7CB7">
        <w:rPr>
          <w:rFonts w:eastAsia="Times New Roman" w:cs="Times New Roman"/>
          <w:szCs w:val="24"/>
        </w:rPr>
        <w:t xml:space="preserve">the </w:t>
      </w:r>
      <w:r w:rsidR="00F233F3" w:rsidRPr="008D7CB7">
        <w:rPr>
          <w:rFonts w:eastAsia="Times New Roman" w:cs="Times New Roman"/>
          <w:szCs w:val="24"/>
        </w:rPr>
        <w:t>waterfall</w:t>
      </w:r>
      <w:r w:rsidR="00B5337E" w:rsidRPr="008D7CB7">
        <w:rPr>
          <w:rFonts w:eastAsia="Times New Roman" w:cs="Times New Roman"/>
          <w:szCs w:val="24"/>
        </w:rPr>
        <w:t xml:space="preserve">. </w:t>
      </w:r>
      <w:r w:rsidR="00D55D9B" w:rsidRPr="008D7CB7">
        <w:rPr>
          <w:rFonts w:eastAsia="Times New Roman" w:cs="Times New Roman"/>
          <w:szCs w:val="24"/>
        </w:rPr>
        <w:t>She hummed it till</w:t>
      </w:r>
      <w:r w:rsidR="00B5337E" w:rsidRPr="008D7CB7">
        <w:rPr>
          <w:rFonts w:eastAsia="Times New Roman" w:cs="Times New Roman"/>
          <w:szCs w:val="24"/>
        </w:rPr>
        <w:t xml:space="preserve"> h</w:t>
      </w:r>
      <w:r w:rsidR="00DD05A7" w:rsidRPr="008D7CB7">
        <w:rPr>
          <w:rFonts w:eastAsia="Times New Roman" w:cs="Times New Roman"/>
          <w:szCs w:val="24"/>
        </w:rPr>
        <w:t>er voice faltered</w:t>
      </w:r>
      <w:r w:rsidR="009371F6" w:rsidRPr="008D7CB7">
        <w:rPr>
          <w:rFonts w:eastAsia="Times New Roman" w:cs="Times New Roman"/>
          <w:szCs w:val="24"/>
        </w:rPr>
        <w:t xml:space="preserve"> </w:t>
      </w:r>
      <w:r w:rsidR="007A6B56" w:rsidRPr="008D7CB7">
        <w:rPr>
          <w:rFonts w:eastAsia="Times New Roman" w:cs="Times New Roman"/>
          <w:szCs w:val="24"/>
        </w:rPr>
        <w:t xml:space="preserve">when </w:t>
      </w:r>
      <w:r w:rsidR="009371F6" w:rsidRPr="008D7CB7">
        <w:rPr>
          <w:rFonts w:eastAsia="Times New Roman" w:cs="Times New Roman"/>
          <w:szCs w:val="24"/>
        </w:rPr>
        <w:t xml:space="preserve">we </w:t>
      </w:r>
      <w:r w:rsidR="00042A77" w:rsidRPr="008D7CB7">
        <w:rPr>
          <w:rFonts w:eastAsia="Times New Roman" w:cs="Times New Roman"/>
          <w:szCs w:val="24"/>
        </w:rPr>
        <w:t>reached</w:t>
      </w:r>
      <w:r w:rsidR="00AC174C" w:rsidRPr="008D7CB7">
        <w:rPr>
          <w:rFonts w:eastAsia="Times New Roman" w:cs="Times New Roman"/>
          <w:szCs w:val="24"/>
        </w:rPr>
        <w:t xml:space="preserve"> </w:t>
      </w:r>
      <w:r w:rsidR="00E1432C" w:rsidRPr="008D7CB7">
        <w:rPr>
          <w:rFonts w:eastAsia="Times New Roman" w:cs="Times New Roman"/>
          <w:szCs w:val="24"/>
        </w:rPr>
        <w:t>a body of water</w:t>
      </w:r>
      <w:r w:rsidR="004508B3" w:rsidRPr="008D7CB7">
        <w:rPr>
          <w:rFonts w:eastAsia="Times New Roman" w:cs="Times New Roman"/>
          <w:szCs w:val="24"/>
        </w:rPr>
        <w:t xml:space="preserve"> that</w:t>
      </w:r>
      <w:r w:rsidR="008C7F5E" w:rsidRPr="008D7CB7">
        <w:rPr>
          <w:rFonts w:eastAsia="Times New Roman" w:cs="Times New Roman"/>
          <w:szCs w:val="24"/>
        </w:rPr>
        <w:t xml:space="preserve"> </w:t>
      </w:r>
      <w:r w:rsidR="00E16143" w:rsidRPr="008D7CB7">
        <w:rPr>
          <w:rFonts w:eastAsia="Times New Roman" w:cs="Times New Roman"/>
          <w:szCs w:val="24"/>
        </w:rPr>
        <w:t>dropped</w:t>
      </w:r>
      <w:r w:rsidR="008C7F5E" w:rsidRPr="008D7CB7">
        <w:rPr>
          <w:rFonts w:eastAsia="Times New Roman" w:cs="Times New Roman"/>
          <w:szCs w:val="24"/>
        </w:rPr>
        <w:t xml:space="preserve"> </w:t>
      </w:r>
      <w:r w:rsidR="008C4C54" w:rsidRPr="008D7CB7">
        <w:rPr>
          <w:rFonts w:eastAsia="Times New Roman" w:cs="Times New Roman"/>
          <w:szCs w:val="24"/>
        </w:rPr>
        <w:t xml:space="preserve">into our view from </w:t>
      </w:r>
      <w:r w:rsidR="0075515A" w:rsidRPr="008D7CB7">
        <w:rPr>
          <w:rFonts w:eastAsia="Times New Roman" w:cs="Times New Roman"/>
          <w:szCs w:val="24"/>
        </w:rPr>
        <w:t>nowhere</w:t>
      </w:r>
      <w:r w:rsidR="00C749A2" w:rsidRPr="008D7CB7">
        <w:rPr>
          <w:rFonts w:eastAsia="Times New Roman" w:cs="Times New Roman"/>
          <w:szCs w:val="24"/>
        </w:rPr>
        <w:t>.</w:t>
      </w:r>
    </w:p>
    <w:p w14:paraId="1A9AC9F3" w14:textId="00650305" w:rsidR="00AA3943" w:rsidRPr="008D7CB7" w:rsidRDefault="00B3125C" w:rsidP="00E57B59">
      <w:pPr>
        <w:rPr>
          <w:rFonts w:eastAsia="Times New Roman" w:cs="Times New Roman"/>
          <w:szCs w:val="24"/>
        </w:rPr>
      </w:pPr>
      <w:r w:rsidRPr="008D7CB7">
        <w:rPr>
          <w:rFonts w:eastAsia="Times New Roman" w:cs="Times New Roman"/>
          <w:szCs w:val="24"/>
        </w:rPr>
        <w:t>“</w:t>
      </w:r>
      <w:r w:rsidR="00AE5AD9" w:rsidRPr="008D7CB7">
        <w:rPr>
          <w:rFonts w:eastAsia="Times New Roman" w:cs="Times New Roman"/>
          <w:szCs w:val="24"/>
        </w:rPr>
        <w:t>R</w:t>
      </w:r>
      <w:r w:rsidRPr="008D7CB7">
        <w:rPr>
          <w:rFonts w:eastAsia="Times New Roman" w:cs="Times New Roman"/>
          <w:szCs w:val="24"/>
        </w:rPr>
        <w:t>eservoir</w:t>
      </w:r>
      <w:r w:rsidR="009371F6" w:rsidRPr="008D7CB7">
        <w:rPr>
          <w:rFonts w:eastAsia="Times New Roman" w:cs="Times New Roman"/>
          <w:szCs w:val="24"/>
        </w:rPr>
        <w:t>,</w:t>
      </w:r>
      <w:r w:rsidRPr="008D7CB7">
        <w:rPr>
          <w:rFonts w:eastAsia="Times New Roman" w:cs="Times New Roman"/>
          <w:szCs w:val="24"/>
        </w:rPr>
        <w:t>”</w:t>
      </w:r>
      <w:r w:rsidR="009371F6" w:rsidRPr="008D7CB7">
        <w:rPr>
          <w:rFonts w:eastAsia="Times New Roman" w:cs="Times New Roman"/>
          <w:szCs w:val="24"/>
        </w:rPr>
        <w:t xml:space="preserve"> </w:t>
      </w:r>
      <w:r w:rsidR="00A42AEA" w:rsidRPr="008D7CB7">
        <w:rPr>
          <w:rFonts w:eastAsia="Times New Roman" w:cs="Times New Roman"/>
          <w:szCs w:val="24"/>
        </w:rPr>
        <w:t>she</w:t>
      </w:r>
      <w:r w:rsidR="009371F6" w:rsidRPr="008D7CB7">
        <w:rPr>
          <w:rFonts w:eastAsia="Times New Roman" w:cs="Times New Roman"/>
          <w:szCs w:val="24"/>
        </w:rPr>
        <w:t xml:space="preserve"> </w:t>
      </w:r>
      <w:r w:rsidR="00531763" w:rsidRPr="008D7CB7">
        <w:rPr>
          <w:rFonts w:eastAsia="Times New Roman" w:cs="Times New Roman"/>
          <w:szCs w:val="24"/>
        </w:rPr>
        <w:t>said</w:t>
      </w:r>
      <w:r w:rsidR="009371F6" w:rsidRPr="008D7CB7">
        <w:rPr>
          <w:rFonts w:eastAsia="Times New Roman" w:cs="Times New Roman"/>
          <w:szCs w:val="24"/>
        </w:rPr>
        <w:t>.</w:t>
      </w:r>
    </w:p>
    <w:p w14:paraId="32DDBBCE" w14:textId="447077D1" w:rsidR="00B3125C" w:rsidRPr="008D7CB7" w:rsidRDefault="005F421A" w:rsidP="004864E7">
      <w:pPr>
        <w:rPr>
          <w:rFonts w:eastAsia="Times New Roman" w:cs="Times New Roman"/>
          <w:szCs w:val="24"/>
        </w:rPr>
      </w:pPr>
      <w:r w:rsidRPr="008D7CB7">
        <w:rPr>
          <w:rFonts w:eastAsia="Times New Roman" w:cs="Times New Roman"/>
          <w:szCs w:val="24"/>
        </w:rPr>
        <w:t xml:space="preserve">Grandpa sneaked a peek at it. </w:t>
      </w:r>
      <w:r w:rsidR="00C80924" w:rsidRPr="008D7CB7">
        <w:rPr>
          <w:rFonts w:eastAsia="Times New Roman" w:cs="Times New Roman"/>
          <w:szCs w:val="24"/>
        </w:rPr>
        <w:t>“</w:t>
      </w:r>
      <w:r w:rsidR="00AC174C" w:rsidRPr="008D7CB7">
        <w:rPr>
          <w:rFonts w:eastAsia="Times New Roman" w:cs="Times New Roman"/>
          <w:szCs w:val="24"/>
        </w:rPr>
        <w:t>What about it</w:t>
      </w:r>
      <w:r w:rsidR="00C80924" w:rsidRPr="008D7CB7">
        <w:rPr>
          <w:rFonts w:eastAsia="Times New Roman" w:cs="Times New Roman"/>
          <w:szCs w:val="24"/>
        </w:rPr>
        <w:t>?”</w:t>
      </w:r>
    </w:p>
    <w:p w14:paraId="1919F8E3" w14:textId="059288B8" w:rsidR="00DA0AD4" w:rsidRPr="008D7CB7" w:rsidRDefault="00DA0AD4" w:rsidP="004864E7">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5A0C1E" w:rsidRPr="008D7CB7">
        <w:rPr>
          <w:rFonts w:eastAsia="Times New Roman" w:cs="Times New Roman"/>
          <w:szCs w:val="24"/>
        </w:rPr>
        <w:t xml:space="preserve"> told me</w:t>
      </w:r>
      <w:r w:rsidR="00882E9B" w:rsidRPr="008D7CB7">
        <w:rPr>
          <w:rFonts w:eastAsia="Times New Roman" w:cs="Times New Roman"/>
          <w:szCs w:val="24"/>
        </w:rPr>
        <w:t xml:space="preserve"> that</w:t>
      </w:r>
      <w:r w:rsidR="005A0C1E" w:rsidRPr="008D7CB7">
        <w:rPr>
          <w:rFonts w:eastAsia="Times New Roman" w:cs="Times New Roman"/>
          <w:szCs w:val="24"/>
        </w:rPr>
        <w:t xml:space="preserve"> his father grew up in Newark</w:t>
      </w:r>
      <w:r w:rsidR="00A822B2" w:rsidRPr="008D7CB7">
        <w:rPr>
          <w:rFonts w:eastAsia="Times New Roman" w:cs="Times New Roman"/>
          <w:szCs w:val="24"/>
        </w:rPr>
        <w:t xml:space="preserve">, </w:t>
      </w:r>
      <w:r w:rsidR="005A0C1E" w:rsidRPr="008D7CB7">
        <w:rPr>
          <w:rFonts w:eastAsia="Times New Roman" w:cs="Times New Roman"/>
          <w:szCs w:val="24"/>
        </w:rPr>
        <w:t xml:space="preserve">by the </w:t>
      </w:r>
      <w:r w:rsidR="00827861" w:rsidRPr="008D7CB7">
        <w:rPr>
          <w:rFonts w:eastAsia="Times New Roman" w:cs="Times New Roman"/>
          <w:szCs w:val="24"/>
        </w:rPr>
        <w:t xml:space="preserve">old </w:t>
      </w:r>
      <w:r w:rsidR="005A0C1E" w:rsidRPr="008D7CB7">
        <w:rPr>
          <w:rFonts w:eastAsia="Times New Roman" w:cs="Times New Roman"/>
          <w:szCs w:val="24"/>
        </w:rPr>
        <w:t>reservoir there.”</w:t>
      </w:r>
    </w:p>
    <w:p w14:paraId="30384619" w14:textId="7949FCFC" w:rsidR="005A0C1E" w:rsidRPr="008D7CB7" w:rsidRDefault="005A0C1E" w:rsidP="004864E7">
      <w:pPr>
        <w:rPr>
          <w:rFonts w:eastAsia="Times New Roman" w:cs="Times New Roman"/>
          <w:szCs w:val="24"/>
        </w:rPr>
      </w:pPr>
      <w:r w:rsidRPr="008D7CB7">
        <w:rPr>
          <w:rFonts w:eastAsia="Times New Roman" w:cs="Times New Roman"/>
          <w:szCs w:val="24"/>
        </w:rPr>
        <w:t>“</w:t>
      </w:r>
      <w:r w:rsidR="008002F6" w:rsidRPr="008D7CB7">
        <w:rPr>
          <w:rFonts w:eastAsia="Times New Roman" w:cs="Times New Roman"/>
          <w:szCs w:val="24"/>
        </w:rPr>
        <w:t>There is no reservoir in Newark</w:t>
      </w:r>
      <w:r w:rsidR="00A822B2" w:rsidRPr="008D7CB7">
        <w:rPr>
          <w:rFonts w:eastAsia="Times New Roman" w:cs="Times New Roman"/>
          <w:szCs w:val="24"/>
        </w:rPr>
        <w:t>.</w:t>
      </w:r>
      <w:r w:rsidR="008002F6" w:rsidRPr="008D7CB7">
        <w:rPr>
          <w:rFonts w:eastAsia="Times New Roman" w:cs="Times New Roman"/>
          <w:szCs w:val="24"/>
        </w:rPr>
        <w:t>”</w:t>
      </w:r>
    </w:p>
    <w:p w14:paraId="76811D54" w14:textId="1E3F0704" w:rsidR="008002F6" w:rsidRPr="008D7CB7" w:rsidRDefault="008002F6" w:rsidP="004864E7">
      <w:pPr>
        <w:rPr>
          <w:rFonts w:eastAsia="Times New Roman" w:cs="Times New Roman"/>
          <w:szCs w:val="24"/>
        </w:rPr>
      </w:pPr>
      <w:r w:rsidRPr="008D7CB7">
        <w:rPr>
          <w:rFonts w:eastAsia="Times New Roman" w:cs="Times New Roman"/>
          <w:szCs w:val="24"/>
        </w:rPr>
        <w:t>“</w:t>
      </w:r>
      <w:r w:rsidR="00504FB4" w:rsidRPr="008D7CB7">
        <w:rPr>
          <w:rFonts w:eastAsia="Times New Roman" w:cs="Times New Roman"/>
          <w:szCs w:val="24"/>
        </w:rPr>
        <w:t>But there must’ve been.”</w:t>
      </w:r>
    </w:p>
    <w:p w14:paraId="6CB4ABEF" w14:textId="77777777" w:rsidR="00504FB4" w:rsidRPr="008D7CB7" w:rsidRDefault="00504FB4" w:rsidP="004864E7">
      <w:pPr>
        <w:rPr>
          <w:rFonts w:eastAsia="Times New Roman" w:cs="Times New Roman"/>
          <w:szCs w:val="24"/>
        </w:rPr>
      </w:pPr>
    </w:p>
    <w:p w14:paraId="02E42CA2" w14:textId="3B206A9B" w:rsidR="00491103" w:rsidRPr="008D7CB7" w:rsidRDefault="00491103" w:rsidP="00491103">
      <w:pPr>
        <w:pStyle w:val="NormalScene"/>
      </w:pPr>
      <w:r w:rsidRPr="008D7CB7">
        <w:t>#</w:t>
      </w:r>
    </w:p>
    <w:p w14:paraId="01948E36" w14:textId="77777777" w:rsidR="00491103" w:rsidRPr="008D7CB7" w:rsidRDefault="00491103" w:rsidP="004864E7">
      <w:pPr>
        <w:rPr>
          <w:rFonts w:eastAsia="Times New Roman" w:cs="Times New Roman"/>
          <w:szCs w:val="24"/>
        </w:rPr>
      </w:pPr>
    </w:p>
    <w:p w14:paraId="033425DF" w14:textId="04BCE21F" w:rsidR="007709E5" w:rsidRPr="008D7CB7" w:rsidRDefault="001F02B4" w:rsidP="00491103">
      <w:pPr>
        <w:pStyle w:val="NormalStart"/>
      </w:pPr>
      <w:r w:rsidRPr="008D7CB7">
        <w:t xml:space="preserve">We were so </w:t>
      </w:r>
      <w:r w:rsidR="00696613" w:rsidRPr="008D7CB7">
        <w:t>near</w:t>
      </w:r>
      <w:r w:rsidRPr="008D7CB7">
        <w:t xml:space="preserve"> the waterfall that we </w:t>
      </w:r>
      <w:r w:rsidR="00E02A66" w:rsidRPr="008D7CB7">
        <w:t xml:space="preserve">went </w:t>
      </w:r>
      <w:r w:rsidRPr="008D7CB7">
        <w:t>anyway.</w:t>
      </w:r>
    </w:p>
    <w:p w14:paraId="2E698F35" w14:textId="490D1DA2" w:rsidR="007173C8" w:rsidRPr="008D7CB7" w:rsidRDefault="001B44D8" w:rsidP="00475167">
      <w:pPr>
        <w:rPr>
          <w:rFonts w:eastAsia="Times New Roman" w:cs="Times New Roman"/>
          <w:szCs w:val="24"/>
        </w:rPr>
      </w:pPr>
      <w:r w:rsidRPr="008D7CB7">
        <w:rPr>
          <w:rFonts w:eastAsia="Times New Roman" w:cs="Times New Roman"/>
          <w:szCs w:val="24"/>
        </w:rPr>
        <w:t>Yon</w:t>
      </w:r>
      <w:r w:rsidR="001F02B4" w:rsidRPr="008D7CB7">
        <w:rPr>
          <w:rFonts w:eastAsia="Times New Roman" w:cs="Times New Roman"/>
          <w:szCs w:val="24"/>
        </w:rPr>
        <w:t xml:space="preserve"> </w:t>
      </w:r>
      <w:r w:rsidR="009B7D44" w:rsidRPr="008D7CB7">
        <w:rPr>
          <w:rFonts w:eastAsia="Times New Roman" w:cs="Times New Roman"/>
          <w:szCs w:val="24"/>
        </w:rPr>
        <w:t xml:space="preserve">wasn’t </w:t>
      </w:r>
      <w:r w:rsidR="001F02B4" w:rsidRPr="008D7CB7">
        <w:rPr>
          <w:rFonts w:eastAsia="Times New Roman" w:cs="Times New Roman"/>
          <w:szCs w:val="24"/>
        </w:rPr>
        <w:t>there</w:t>
      </w:r>
      <w:r w:rsidR="007B29B7" w:rsidRPr="008D7CB7">
        <w:rPr>
          <w:rFonts w:eastAsia="Times New Roman" w:cs="Times New Roman"/>
          <w:szCs w:val="24"/>
        </w:rPr>
        <w:t>.</w:t>
      </w:r>
      <w:r w:rsidR="00B94689" w:rsidRPr="008D7CB7">
        <w:rPr>
          <w:rFonts w:eastAsia="Times New Roman" w:cs="Times New Roman"/>
          <w:szCs w:val="24"/>
        </w:rPr>
        <w:t xml:space="preserve"> </w:t>
      </w:r>
      <w:r w:rsidR="00D80BF9" w:rsidRPr="008D7CB7">
        <w:rPr>
          <w:rFonts w:eastAsia="Times New Roman" w:cs="Times New Roman"/>
          <w:szCs w:val="24"/>
        </w:rPr>
        <w:t>B</w:t>
      </w:r>
      <w:r w:rsidR="00B94689" w:rsidRPr="008D7CB7">
        <w:rPr>
          <w:rFonts w:eastAsia="Times New Roman" w:cs="Times New Roman"/>
          <w:szCs w:val="24"/>
        </w:rPr>
        <w:t xml:space="preserve">ut Grandpa </w:t>
      </w:r>
      <w:r w:rsidR="00F62F2E" w:rsidRPr="008D7CB7">
        <w:rPr>
          <w:rFonts w:eastAsia="Times New Roman" w:cs="Times New Roman"/>
          <w:szCs w:val="24"/>
        </w:rPr>
        <w:t>eyed</w:t>
      </w:r>
      <w:r w:rsidR="00B94689" w:rsidRPr="008D7CB7">
        <w:rPr>
          <w:rFonts w:eastAsia="Times New Roman" w:cs="Times New Roman"/>
          <w:szCs w:val="24"/>
        </w:rPr>
        <w:t xml:space="preserve"> the ravine</w:t>
      </w:r>
      <w:r w:rsidR="00652855" w:rsidRPr="008D7CB7">
        <w:rPr>
          <w:rFonts w:eastAsia="Times New Roman" w:cs="Times New Roman"/>
          <w:szCs w:val="24"/>
        </w:rPr>
        <w:t xml:space="preserve"> with </w:t>
      </w:r>
      <w:r w:rsidR="008A1CFB" w:rsidRPr="008D7CB7">
        <w:rPr>
          <w:rFonts w:eastAsia="Times New Roman" w:cs="Times New Roman"/>
          <w:szCs w:val="24"/>
        </w:rPr>
        <w:t>concern</w:t>
      </w:r>
      <w:r w:rsidR="00B575DE" w:rsidRPr="008D7CB7">
        <w:rPr>
          <w:rFonts w:eastAsia="Times New Roman" w:cs="Times New Roman"/>
          <w:szCs w:val="24"/>
        </w:rPr>
        <w:t>.</w:t>
      </w:r>
    </w:p>
    <w:p w14:paraId="554096C8" w14:textId="6D8EAF84" w:rsidR="00B94689" w:rsidRPr="008D7CB7" w:rsidRDefault="00B94689" w:rsidP="00475167">
      <w:pPr>
        <w:rPr>
          <w:rFonts w:eastAsia="Times New Roman" w:cs="Times New Roman"/>
          <w:szCs w:val="24"/>
        </w:rPr>
      </w:pPr>
      <w:r w:rsidRPr="008D7CB7">
        <w:rPr>
          <w:rFonts w:eastAsia="Times New Roman" w:cs="Times New Roman"/>
          <w:szCs w:val="24"/>
        </w:rPr>
        <w:t xml:space="preserve">“What?” I </w:t>
      </w:r>
      <w:r w:rsidR="00531763" w:rsidRPr="008D7CB7">
        <w:rPr>
          <w:rFonts w:eastAsia="Times New Roman" w:cs="Times New Roman"/>
          <w:szCs w:val="24"/>
        </w:rPr>
        <w:t>whispered</w:t>
      </w:r>
      <w:r w:rsidR="00202164" w:rsidRPr="008D7CB7">
        <w:rPr>
          <w:rFonts w:eastAsia="Times New Roman" w:cs="Times New Roman"/>
          <w:szCs w:val="24"/>
        </w:rPr>
        <w:t xml:space="preserve"> to him</w:t>
      </w:r>
      <w:r w:rsidR="00907AB4" w:rsidRPr="008D7CB7">
        <w:rPr>
          <w:rFonts w:eastAsia="Times New Roman" w:cs="Times New Roman"/>
          <w:szCs w:val="24"/>
        </w:rPr>
        <w:t>,</w:t>
      </w:r>
      <w:r w:rsidR="00BD04C0" w:rsidRPr="008D7CB7">
        <w:rPr>
          <w:rFonts w:eastAsia="Times New Roman" w:cs="Times New Roman"/>
          <w:szCs w:val="24"/>
        </w:rPr>
        <w:t xml:space="preserve"> </w:t>
      </w:r>
      <w:r w:rsidR="00C749A2" w:rsidRPr="008D7CB7">
        <w:rPr>
          <w:rFonts w:eastAsia="Times New Roman" w:cs="Times New Roman"/>
          <w:szCs w:val="24"/>
        </w:rPr>
        <w:t>from</w:t>
      </w:r>
      <w:r w:rsidR="005F2DD0" w:rsidRPr="008D7CB7">
        <w:rPr>
          <w:rFonts w:eastAsia="Times New Roman" w:cs="Times New Roman"/>
          <w:szCs w:val="24"/>
        </w:rPr>
        <w:t xml:space="preserve"> outside</w:t>
      </w:r>
      <w:r w:rsidR="00BD04C0" w:rsidRPr="008D7CB7">
        <w:rPr>
          <w:rFonts w:eastAsia="Times New Roman" w:cs="Times New Roman"/>
          <w:szCs w:val="24"/>
        </w:rPr>
        <w:t xml:space="preserve"> Rudi’s earshot</w:t>
      </w:r>
      <w:r w:rsidRPr="008D7CB7">
        <w:rPr>
          <w:rFonts w:eastAsia="Times New Roman" w:cs="Times New Roman"/>
          <w:szCs w:val="24"/>
        </w:rPr>
        <w:t>.</w:t>
      </w:r>
    </w:p>
    <w:p w14:paraId="69C17F4B" w14:textId="651DC025" w:rsidR="00B94689" w:rsidRPr="008D7CB7" w:rsidRDefault="00D65951" w:rsidP="00475167">
      <w:pPr>
        <w:rPr>
          <w:rFonts w:eastAsia="Times New Roman" w:cs="Times New Roman"/>
          <w:szCs w:val="24"/>
        </w:rPr>
      </w:pPr>
      <w:r w:rsidRPr="008D7CB7">
        <w:rPr>
          <w:rFonts w:eastAsia="Times New Roman" w:cs="Times New Roman"/>
          <w:szCs w:val="24"/>
        </w:rPr>
        <w:t xml:space="preserve">He </w:t>
      </w:r>
      <w:r w:rsidR="00B02491" w:rsidRPr="008D7CB7">
        <w:rPr>
          <w:rFonts w:eastAsia="Times New Roman" w:cs="Times New Roman"/>
          <w:szCs w:val="24"/>
        </w:rPr>
        <w:t>wiggled</w:t>
      </w:r>
      <w:r w:rsidR="002C4691" w:rsidRPr="008D7CB7">
        <w:rPr>
          <w:rFonts w:eastAsia="Times New Roman" w:cs="Times New Roman"/>
          <w:szCs w:val="24"/>
        </w:rPr>
        <w:t xml:space="preserve"> his head at</w:t>
      </w:r>
      <w:r w:rsidRPr="008D7CB7">
        <w:rPr>
          <w:rFonts w:eastAsia="Times New Roman" w:cs="Times New Roman"/>
          <w:szCs w:val="24"/>
        </w:rPr>
        <w:t xml:space="preserve"> a smashed vodka bottle </w:t>
      </w:r>
      <w:r w:rsidR="00AE6A43" w:rsidRPr="008D7CB7">
        <w:rPr>
          <w:rFonts w:eastAsia="Times New Roman" w:cs="Times New Roman"/>
          <w:szCs w:val="24"/>
        </w:rPr>
        <w:t>below</w:t>
      </w:r>
      <w:r w:rsidR="00226E7F" w:rsidRPr="008D7CB7">
        <w:rPr>
          <w:rFonts w:eastAsia="Times New Roman" w:cs="Times New Roman"/>
          <w:szCs w:val="24"/>
        </w:rPr>
        <w:t>.</w:t>
      </w:r>
      <w:r w:rsidR="00BD04C0" w:rsidRPr="008D7CB7">
        <w:rPr>
          <w:rFonts w:eastAsia="Times New Roman" w:cs="Times New Roman"/>
          <w:szCs w:val="24"/>
        </w:rPr>
        <w:t xml:space="preserve"> </w:t>
      </w:r>
      <w:r w:rsidRPr="008D7CB7">
        <w:rPr>
          <w:rFonts w:eastAsia="Times New Roman" w:cs="Times New Roman"/>
          <w:szCs w:val="24"/>
        </w:rPr>
        <w:t xml:space="preserve">“That was not here </w:t>
      </w:r>
      <w:r w:rsidR="00ED77CC" w:rsidRPr="008D7CB7">
        <w:rPr>
          <w:rFonts w:eastAsia="Times New Roman" w:cs="Times New Roman"/>
          <w:szCs w:val="24"/>
        </w:rPr>
        <w:t xml:space="preserve">the </w:t>
      </w:r>
      <w:r w:rsidRPr="008D7CB7">
        <w:rPr>
          <w:rFonts w:eastAsia="Times New Roman" w:cs="Times New Roman"/>
          <w:szCs w:val="24"/>
        </w:rPr>
        <w:t>last time</w:t>
      </w:r>
      <w:r w:rsidR="00B008C2" w:rsidRPr="008D7CB7">
        <w:rPr>
          <w:rFonts w:eastAsia="Times New Roman" w:cs="Times New Roman"/>
          <w:szCs w:val="24"/>
        </w:rPr>
        <w:t xml:space="preserve"> </w:t>
      </w:r>
      <w:r w:rsidRPr="008D7CB7">
        <w:rPr>
          <w:rFonts w:eastAsia="Times New Roman" w:cs="Times New Roman"/>
          <w:szCs w:val="24"/>
        </w:rPr>
        <w:t>I was.”</w:t>
      </w:r>
    </w:p>
    <w:p w14:paraId="3A4B4033" w14:textId="1B0084E4" w:rsidR="00D65951" w:rsidRPr="008D7CB7" w:rsidRDefault="00CE5035" w:rsidP="00475167">
      <w:pPr>
        <w:rPr>
          <w:rFonts w:eastAsia="Times New Roman" w:cs="Times New Roman"/>
          <w:szCs w:val="24"/>
        </w:rPr>
      </w:pPr>
      <w:r w:rsidRPr="008D7CB7">
        <w:rPr>
          <w:rFonts w:eastAsia="Times New Roman" w:cs="Times New Roman"/>
          <w:szCs w:val="24"/>
        </w:rPr>
        <w:t xml:space="preserve">I had </w:t>
      </w:r>
      <w:r w:rsidR="00BB1FBB" w:rsidRPr="008D7CB7">
        <w:rPr>
          <w:rFonts w:eastAsia="Times New Roman" w:cs="Times New Roman"/>
          <w:szCs w:val="24"/>
        </w:rPr>
        <w:t>come across</w:t>
      </w:r>
      <w:r w:rsidRPr="008D7CB7">
        <w:rPr>
          <w:rFonts w:eastAsia="Times New Roman" w:cs="Times New Roman"/>
          <w:szCs w:val="24"/>
        </w:rPr>
        <w:t xml:space="preserve"> </w:t>
      </w:r>
      <w:r w:rsidR="00D80BF9" w:rsidRPr="008D7CB7">
        <w:rPr>
          <w:rFonts w:eastAsia="Times New Roman" w:cs="Times New Roman"/>
          <w:szCs w:val="24"/>
        </w:rPr>
        <w:t>the</w:t>
      </w:r>
      <w:r w:rsidR="00227217" w:rsidRPr="008D7CB7">
        <w:rPr>
          <w:rFonts w:eastAsia="Times New Roman" w:cs="Times New Roman"/>
          <w:szCs w:val="24"/>
        </w:rPr>
        <w:t xml:space="preserve"> broken</w:t>
      </w:r>
      <w:r w:rsidR="00D80BF9" w:rsidRPr="008D7CB7">
        <w:rPr>
          <w:rFonts w:eastAsia="Times New Roman" w:cs="Times New Roman"/>
          <w:szCs w:val="24"/>
        </w:rPr>
        <w:t xml:space="preserve"> glass</w:t>
      </w:r>
      <w:r w:rsidRPr="008D7CB7">
        <w:rPr>
          <w:rFonts w:eastAsia="Times New Roman" w:cs="Times New Roman"/>
          <w:szCs w:val="24"/>
        </w:rPr>
        <w:t xml:space="preserve"> </w:t>
      </w:r>
      <w:r w:rsidR="007F365D" w:rsidRPr="008D7CB7">
        <w:rPr>
          <w:rFonts w:eastAsia="Times New Roman" w:cs="Times New Roman"/>
          <w:szCs w:val="24"/>
        </w:rPr>
        <w:t>the last time</w:t>
      </w:r>
      <w:r w:rsidR="00B008C2" w:rsidRPr="008D7CB7">
        <w:rPr>
          <w:rFonts w:eastAsia="Times New Roman" w:cs="Times New Roman"/>
          <w:szCs w:val="24"/>
        </w:rPr>
        <w:t xml:space="preserve"> </w:t>
      </w:r>
      <w:r w:rsidR="009F6EB8" w:rsidRPr="008D7CB7">
        <w:rPr>
          <w:rFonts w:eastAsia="Times New Roman" w:cs="Times New Roman"/>
          <w:szCs w:val="24"/>
        </w:rPr>
        <w:t>I was there</w:t>
      </w:r>
      <w:r w:rsidR="009D6DCC" w:rsidRPr="008D7CB7">
        <w:rPr>
          <w:rFonts w:eastAsia="Times New Roman" w:cs="Times New Roman"/>
          <w:szCs w:val="24"/>
        </w:rPr>
        <w:t>,</w:t>
      </w:r>
      <w:r w:rsidRPr="008D7CB7">
        <w:rPr>
          <w:rFonts w:eastAsia="Times New Roman" w:cs="Times New Roman"/>
          <w:szCs w:val="24"/>
        </w:rPr>
        <w:t xml:space="preserve"> b</w:t>
      </w:r>
      <w:r w:rsidR="009E33B7" w:rsidRPr="008D7CB7">
        <w:rPr>
          <w:rFonts w:eastAsia="Times New Roman" w:cs="Times New Roman"/>
          <w:szCs w:val="24"/>
        </w:rPr>
        <w:t xml:space="preserve">ut it didn’t register </w:t>
      </w:r>
      <w:r w:rsidR="00DE53D7" w:rsidRPr="008D7CB7">
        <w:rPr>
          <w:rFonts w:eastAsia="Times New Roman" w:cs="Times New Roman"/>
          <w:szCs w:val="24"/>
        </w:rPr>
        <w:t>as</w:t>
      </w:r>
      <w:r w:rsidR="009E33B7" w:rsidRPr="008D7CB7">
        <w:rPr>
          <w:rFonts w:eastAsia="Times New Roman" w:cs="Times New Roman"/>
          <w:szCs w:val="24"/>
        </w:rPr>
        <w:t xml:space="preserve"> important.</w:t>
      </w:r>
      <w:r w:rsidR="00652855" w:rsidRPr="008D7CB7">
        <w:rPr>
          <w:rFonts w:eastAsia="Times New Roman" w:cs="Times New Roman"/>
          <w:szCs w:val="24"/>
        </w:rPr>
        <w:t xml:space="preserve"> “</w:t>
      </w:r>
      <w:r w:rsidR="00804C49" w:rsidRPr="008D7CB7">
        <w:rPr>
          <w:rFonts w:eastAsia="Times New Roman" w:cs="Times New Roman"/>
          <w:szCs w:val="24"/>
        </w:rPr>
        <w:t>So?”</w:t>
      </w:r>
    </w:p>
    <w:p w14:paraId="6A67696B" w14:textId="77777777" w:rsidR="00780340" w:rsidRPr="008D7CB7" w:rsidRDefault="00804C49" w:rsidP="00717AF2">
      <w:pPr>
        <w:rPr>
          <w:rFonts w:eastAsia="Times New Roman" w:cs="Times New Roman"/>
          <w:szCs w:val="24"/>
        </w:rPr>
      </w:pPr>
      <w:r w:rsidRPr="008D7CB7">
        <w:rPr>
          <w:rFonts w:eastAsia="Times New Roman" w:cs="Times New Roman"/>
          <w:szCs w:val="24"/>
        </w:rPr>
        <w:t>He didn’t answer.</w:t>
      </w:r>
    </w:p>
    <w:p w14:paraId="17868488" w14:textId="77777777" w:rsidR="009B3E22" w:rsidRPr="008D7CB7" w:rsidRDefault="009B3E22" w:rsidP="009B3E22">
      <w:pPr>
        <w:rPr>
          <w:rFonts w:eastAsia="Times New Roman" w:cs="Times New Roman"/>
          <w:szCs w:val="24"/>
        </w:rPr>
      </w:pPr>
    </w:p>
    <w:p w14:paraId="1E9711F3" w14:textId="77777777" w:rsidR="009B3E22" w:rsidRPr="008D7CB7" w:rsidRDefault="009B3E22" w:rsidP="009B3E22">
      <w:pPr>
        <w:pStyle w:val="NormalScene"/>
      </w:pPr>
      <w:r w:rsidRPr="008D7CB7">
        <w:t>#</w:t>
      </w:r>
    </w:p>
    <w:p w14:paraId="24986821" w14:textId="77777777" w:rsidR="009B3E22" w:rsidRPr="008D7CB7" w:rsidRDefault="009B3E22" w:rsidP="009B3E22">
      <w:pPr>
        <w:rPr>
          <w:rFonts w:eastAsia="Times New Roman" w:cs="Times New Roman"/>
          <w:szCs w:val="24"/>
        </w:rPr>
      </w:pPr>
    </w:p>
    <w:p w14:paraId="2C16DEAB" w14:textId="485FEFE7" w:rsidR="003C3C5D" w:rsidRPr="008D7CB7" w:rsidRDefault="00804C49" w:rsidP="00C953C6">
      <w:pPr>
        <w:pStyle w:val="NormalStart"/>
      </w:pPr>
      <w:r w:rsidRPr="008D7CB7">
        <w:t xml:space="preserve">We </w:t>
      </w:r>
      <w:r w:rsidR="001F02B4" w:rsidRPr="008D7CB7">
        <w:t>returned to Newark</w:t>
      </w:r>
      <w:r w:rsidR="007E24C5" w:rsidRPr="008D7CB7">
        <w:t>,</w:t>
      </w:r>
      <w:r w:rsidR="001F02B4" w:rsidRPr="008D7CB7">
        <w:t xml:space="preserve"> </w:t>
      </w:r>
      <w:r w:rsidR="00EA4206" w:rsidRPr="008D7CB7">
        <w:t>in pursuit of</w:t>
      </w:r>
      <w:r w:rsidR="00182BA2" w:rsidRPr="008D7CB7">
        <w:t xml:space="preserve"> </w:t>
      </w:r>
      <w:r w:rsidR="0086291B" w:rsidRPr="008D7CB7">
        <w:t>a reservoir</w:t>
      </w:r>
      <w:r w:rsidR="00182BA2" w:rsidRPr="008D7CB7">
        <w:t xml:space="preserve"> </w:t>
      </w:r>
      <w:r w:rsidR="00D83ADB" w:rsidRPr="008D7CB7">
        <w:t>that</w:t>
      </w:r>
      <w:r w:rsidR="00184782" w:rsidRPr="008D7CB7">
        <w:t xml:space="preserve"> </w:t>
      </w:r>
      <w:r w:rsidR="00325841" w:rsidRPr="008D7CB7">
        <w:t>didn’t exist</w:t>
      </w:r>
      <w:r w:rsidR="00FF6ADB" w:rsidRPr="008D7CB7">
        <w:t>.</w:t>
      </w:r>
    </w:p>
    <w:p w14:paraId="02CA3D15" w14:textId="2EB9E1C4" w:rsidR="00056D80" w:rsidRPr="008D7CB7" w:rsidRDefault="00AD75C3" w:rsidP="003C3C5D">
      <w:pPr>
        <w:rPr>
          <w:rFonts w:cs="Times New Roman"/>
        </w:rPr>
      </w:pPr>
      <w:r w:rsidRPr="008D7CB7">
        <w:rPr>
          <w:rFonts w:cs="Times New Roman"/>
        </w:rPr>
        <w:t xml:space="preserve">The confirmation of </w:t>
      </w:r>
      <w:r w:rsidR="008F5731" w:rsidRPr="008D7CB7">
        <w:rPr>
          <w:rFonts w:cs="Times New Roman"/>
        </w:rPr>
        <w:t>this</w:t>
      </w:r>
      <w:r w:rsidR="007414E3" w:rsidRPr="008D7CB7">
        <w:rPr>
          <w:rFonts w:cs="Times New Roman"/>
        </w:rPr>
        <w:t xml:space="preserve"> </w:t>
      </w:r>
      <w:r w:rsidR="00D74AD0" w:rsidRPr="008D7CB7">
        <w:rPr>
          <w:rFonts w:cs="Times New Roman"/>
        </w:rPr>
        <w:t>came</w:t>
      </w:r>
      <w:r w:rsidR="00902603" w:rsidRPr="008D7CB7">
        <w:rPr>
          <w:rFonts w:cs="Times New Roman"/>
        </w:rPr>
        <w:t xml:space="preserve"> </w:t>
      </w:r>
      <w:r w:rsidR="00FA2255" w:rsidRPr="008D7CB7">
        <w:rPr>
          <w:rFonts w:cs="Times New Roman"/>
        </w:rPr>
        <w:t>at</w:t>
      </w:r>
      <w:r w:rsidR="00902603" w:rsidRPr="008D7CB7">
        <w:rPr>
          <w:rFonts w:cs="Times New Roman"/>
        </w:rPr>
        <w:t xml:space="preserve"> the </w:t>
      </w:r>
      <w:r w:rsidR="00D26BA9" w:rsidRPr="008D7CB7">
        <w:rPr>
          <w:rFonts w:cs="Times New Roman"/>
        </w:rPr>
        <w:t xml:space="preserve">Newark Public Library’s </w:t>
      </w:r>
      <w:r w:rsidR="00776EDD" w:rsidRPr="008D7CB7">
        <w:rPr>
          <w:rFonts w:cs="Times New Roman"/>
        </w:rPr>
        <w:t xml:space="preserve">main branch </w:t>
      </w:r>
      <w:r w:rsidR="00902603" w:rsidRPr="008D7CB7">
        <w:rPr>
          <w:rFonts w:cs="Times New Roman"/>
        </w:rPr>
        <w:t>as it closed</w:t>
      </w:r>
      <w:r w:rsidR="00503E84" w:rsidRPr="008D7CB7">
        <w:rPr>
          <w:rFonts w:cs="Times New Roman"/>
        </w:rPr>
        <w:t>,</w:t>
      </w:r>
      <w:r w:rsidR="00902603" w:rsidRPr="008D7CB7">
        <w:rPr>
          <w:rFonts w:cs="Times New Roman"/>
        </w:rPr>
        <w:t xml:space="preserve"> </w:t>
      </w:r>
      <w:r w:rsidR="007414E3" w:rsidRPr="008D7CB7">
        <w:rPr>
          <w:rFonts w:cs="Times New Roman"/>
        </w:rPr>
        <w:t xml:space="preserve">by a </w:t>
      </w:r>
      <w:r w:rsidR="00902603" w:rsidRPr="008D7CB7">
        <w:rPr>
          <w:rFonts w:cs="Times New Roman"/>
        </w:rPr>
        <w:t>woman lo</w:t>
      </w:r>
      <w:r w:rsidR="00635CC2" w:rsidRPr="008D7CB7">
        <w:rPr>
          <w:rFonts w:cs="Times New Roman"/>
        </w:rPr>
        <w:t>c</w:t>
      </w:r>
      <w:r w:rsidR="00902603" w:rsidRPr="008D7CB7">
        <w:rPr>
          <w:rFonts w:cs="Times New Roman"/>
        </w:rPr>
        <w:t>king its</w:t>
      </w:r>
      <w:r w:rsidR="00C86173" w:rsidRPr="008D7CB7">
        <w:rPr>
          <w:rFonts w:cs="Times New Roman"/>
        </w:rPr>
        <w:t xml:space="preserve"> </w:t>
      </w:r>
      <w:r w:rsidR="00902603" w:rsidRPr="008D7CB7">
        <w:rPr>
          <w:rFonts w:cs="Times New Roman"/>
        </w:rPr>
        <w:t>door</w:t>
      </w:r>
      <w:r w:rsidR="00C86173" w:rsidRPr="008D7CB7">
        <w:rPr>
          <w:rFonts w:cs="Times New Roman"/>
        </w:rPr>
        <w:t>s</w:t>
      </w:r>
      <w:r w:rsidR="007E47A7" w:rsidRPr="008D7CB7">
        <w:rPr>
          <w:rFonts w:cs="Times New Roman"/>
        </w:rPr>
        <w:t>. She</w:t>
      </w:r>
      <w:r w:rsidR="001C65BA" w:rsidRPr="008D7CB7">
        <w:rPr>
          <w:rFonts w:cs="Times New Roman"/>
        </w:rPr>
        <w:t xml:space="preserve"> told </w:t>
      </w:r>
      <w:r w:rsidR="00DC54A3" w:rsidRPr="008D7CB7">
        <w:rPr>
          <w:rFonts w:cs="Times New Roman"/>
        </w:rPr>
        <w:t>us</w:t>
      </w:r>
      <w:r w:rsidR="001C65BA" w:rsidRPr="008D7CB7">
        <w:rPr>
          <w:rFonts w:cs="Times New Roman"/>
        </w:rPr>
        <w:t xml:space="preserve"> </w:t>
      </w:r>
      <w:r w:rsidR="007147A1" w:rsidRPr="008D7CB7">
        <w:rPr>
          <w:rFonts w:cs="Times New Roman"/>
        </w:rPr>
        <w:t xml:space="preserve">that </w:t>
      </w:r>
      <w:r w:rsidR="00DC54A3" w:rsidRPr="008D7CB7">
        <w:rPr>
          <w:rFonts w:cs="Times New Roman"/>
        </w:rPr>
        <w:t xml:space="preserve">she </w:t>
      </w:r>
      <w:r w:rsidR="00056D80" w:rsidRPr="008D7CB7">
        <w:rPr>
          <w:rFonts w:cs="Times New Roman"/>
        </w:rPr>
        <w:t>hadn’t heard of</w:t>
      </w:r>
      <w:r w:rsidR="00EA2642" w:rsidRPr="008D7CB7">
        <w:rPr>
          <w:rFonts w:cs="Times New Roman"/>
        </w:rPr>
        <w:t xml:space="preserve"> an old</w:t>
      </w:r>
      <w:r w:rsidR="00DC54A3" w:rsidRPr="008D7CB7">
        <w:rPr>
          <w:rFonts w:cs="Times New Roman"/>
        </w:rPr>
        <w:t xml:space="preserve"> one</w:t>
      </w:r>
      <w:r w:rsidR="009D6C00" w:rsidRPr="008D7CB7">
        <w:rPr>
          <w:rFonts w:cs="Times New Roman"/>
        </w:rPr>
        <w:t xml:space="preserve"> either</w:t>
      </w:r>
      <w:r w:rsidR="00902603" w:rsidRPr="008D7CB7">
        <w:rPr>
          <w:rFonts w:cs="Times New Roman"/>
        </w:rPr>
        <w:t>.</w:t>
      </w:r>
    </w:p>
    <w:p w14:paraId="7586D28F" w14:textId="060AE3E8" w:rsidR="00976299" w:rsidRPr="008D7CB7" w:rsidRDefault="00A51048" w:rsidP="00475167">
      <w:pPr>
        <w:rPr>
          <w:rFonts w:eastAsia="Times New Roman" w:cs="Times New Roman"/>
          <w:szCs w:val="24"/>
        </w:rPr>
      </w:pPr>
      <w:r w:rsidRPr="008D7CB7">
        <w:rPr>
          <w:rFonts w:eastAsia="Times New Roman" w:cs="Times New Roman"/>
          <w:szCs w:val="24"/>
        </w:rPr>
        <w:t>E</w:t>
      </w:r>
      <w:r w:rsidR="00E260DD" w:rsidRPr="008D7CB7">
        <w:rPr>
          <w:rFonts w:eastAsia="Times New Roman" w:cs="Times New Roman"/>
          <w:szCs w:val="24"/>
        </w:rPr>
        <w:t>veryone we asked</w:t>
      </w:r>
      <w:r w:rsidR="00616B37" w:rsidRPr="008D7CB7">
        <w:rPr>
          <w:rFonts w:eastAsia="Times New Roman" w:cs="Times New Roman"/>
          <w:szCs w:val="24"/>
        </w:rPr>
        <w:t xml:space="preserve"> in the streets</w:t>
      </w:r>
      <w:r w:rsidRPr="008D7CB7">
        <w:rPr>
          <w:rFonts w:eastAsia="Times New Roman" w:cs="Times New Roman"/>
          <w:szCs w:val="24"/>
        </w:rPr>
        <w:t xml:space="preserve"> </w:t>
      </w:r>
      <w:r w:rsidR="001E49BE" w:rsidRPr="008D7CB7">
        <w:rPr>
          <w:rFonts w:eastAsia="Times New Roman" w:cs="Times New Roman"/>
          <w:szCs w:val="24"/>
        </w:rPr>
        <w:t>said the same</w:t>
      </w:r>
      <w:r w:rsidR="00BC3FD0" w:rsidRPr="008D7CB7">
        <w:rPr>
          <w:rFonts w:eastAsia="Times New Roman" w:cs="Times New Roman"/>
          <w:szCs w:val="24"/>
        </w:rPr>
        <w:t xml:space="preserve"> or close to it</w:t>
      </w:r>
      <w:r w:rsidR="00E260DD" w:rsidRPr="008D7CB7">
        <w:rPr>
          <w:rFonts w:eastAsia="Times New Roman" w:cs="Times New Roman"/>
          <w:szCs w:val="24"/>
        </w:rPr>
        <w:t>.</w:t>
      </w:r>
    </w:p>
    <w:p w14:paraId="5B1192E6" w14:textId="1422A6E6" w:rsidR="00283E5C" w:rsidRPr="008D7CB7" w:rsidRDefault="00325841" w:rsidP="00F03B9D">
      <w:pPr>
        <w:rPr>
          <w:rFonts w:eastAsia="Times New Roman" w:cs="Times New Roman"/>
          <w:szCs w:val="24"/>
        </w:rPr>
      </w:pPr>
      <w:r w:rsidRPr="008D7CB7">
        <w:rPr>
          <w:rFonts w:eastAsia="Times New Roman" w:cs="Times New Roman"/>
          <w:szCs w:val="24"/>
        </w:rPr>
        <w:t xml:space="preserve">During his </w:t>
      </w:r>
      <w:r w:rsidR="00285835" w:rsidRPr="008D7CB7">
        <w:rPr>
          <w:rFonts w:eastAsia="Times New Roman" w:cs="Times New Roman"/>
          <w:szCs w:val="24"/>
        </w:rPr>
        <w:t>decades</w:t>
      </w:r>
      <w:r w:rsidR="00927876" w:rsidRPr="008D7CB7">
        <w:rPr>
          <w:rFonts w:eastAsia="Times New Roman" w:cs="Times New Roman"/>
          <w:szCs w:val="24"/>
        </w:rPr>
        <w:t xml:space="preserve"> as a </w:t>
      </w:r>
      <w:r w:rsidR="002A1C4F" w:rsidRPr="008D7CB7">
        <w:rPr>
          <w:rFonts w:eastAsia="Times New Roman" w:cs="Times New Roman"/>
          <w:szCs w:val="24"/>
        </w:rPr>
        <w:t xml:space="preserve">police </w:t>
      </w:r>
      <w:r w:rsidR="00927876" w:rsidRPr="008D7CB7">
        <w:rPr>
          <w:rFonts w:eastAsia="Times New Roman" w:cs="Times New Roman"/>
          <w:szCs w:val="24"/>
        </w:rPr>
        <w:t>detective</w:t>
      </w:r>
      <w:r w:rsidRPr="008D7CB7">
        <w:rPr>
          <w:rFonts w:eastAsia="Times New Roman" w:cs="Times New Roman"/>
          <w:szCs w:val="24"/>
        </w:rPr>
        <w:t>,</w:t>
      </w:r>
      <w:r w:rsidR="00272580" w:rsidRPr="008D7CB7">
        <w:rPr>
          <w:rFonts w:eastAsia="Times New Roman" w:cs="Times New Roman"/>
          <w:szCs w:val="24"/>
        </w:rPr>
        <w:t xml:space="preserve"> </w:t>
      </w:r>
      <w:r w:rsidR="00402D40" w:rsidRPr="008D7CB7">
        <w:rPr>
          <w:rFonts w:eastAsia="Times New Roman" w:cs="Times New Roman"/>
          <w:szCs w:val="24"/>
        </w:rPr>
        <w:t>my g</w:t>
      </w:r>
      <w:r w:rsidR="0074561F" w:rsidRPr="008D7CB7">
        <w:rPr>
          <w:rFonts w:eastAsia="Times New Roman" w:cs="Times New Roman"/>
          <w:szCs w:val="24"/>
        </w:rPr>
        <w:t>randpa</w:t>
      </w:r>
      <w:r w:rsidR="001A37F1" w:rsidRPr="008D7CB7">
        <w:rPr>
          <w:rFonts w:eastAsia="Times New Roman" w:cs="Times New Roman"/>
          <w:szCs w:val="24"/>
        </w:rPr>
        <w:t xml:space="preserve"> had been </w:t>
      </w:r>
      <w:r w:rsidR="00F62911" w:rsidRPr="008D7CB7">
        <w:rPr>
          <w:rFonts w:eastAsia="Times New Roman" w:cs="Times New Roman"/>
          <w:szCs w:val="24"/>
        </w:rPr>
        <w:t xml:space="preserve">on </w:t>
      </w:r>
      <w:r w:rsidR="001A37F1" w:rsidRPr="008D7CB7">
        <w:rPr>
          <w:rFonts w:eastAsia="Times New Roman" w:cs="Times New Roman"/>
          <w:szCs w:val="24"/>
        </w:rPr>
        <w:t>many quixotic quests</w:t>
      </w:r>
      <w:r w:rsidR="00295DC4" w:rsidRPr="008D7CB7">
        <w:rPr>
          <w:rFonts w:eastAsia="Times New Roman" w:cs="Times New Roman"/>
          <w:szCs w:val="24"/>
        </w:rPr>
        <w:t>.</w:t>
      </w:r>
      <w:r w:rsidR="001A37F1" w:rsidRPr="008D7CB7">
        <w:rPr>
          <w:rFonts w:eastAsia="Times New Roman" w:cs="Times New Roman"/>
          <w:szCs w:val="24"/>
        </w:rPr>
        <w:t xml:space="preserve"> </w:t>
      </w:r>
      <w:r w:rsidR="00295DC4" w:rsidRPr="008D7CB7">
        <w:rPr>
          <w:rFonts w:eastAsia="Times New Roman" w:cs="Times New Roman"/>
          <w:szCs w:val="24"/>
        </w:rPr>
        <w:t>B</w:t>
      </w:r>
      <w:r w:rsidR="001A37F1" w:rsidRPr="008D7CB7">
        <w:rPr>
          <w:rFonts w:eastAsia="Times New Roman" w:cs="Times New Roman"/>
          <w:szCs w:val="24"/>
        </w:rPr>
        <w:t xml:space="preserve">ut </w:t>
      </w:r>
      <w:r w:rsidR="00F62911" w:rsidRPr="008D7CB7">
        <w:rPr>
          <w:rFonts w:eastAsia="Times New Roman" w:cs="Times New Roman"/>
          <w:szCs w:val="24"/>
        </w:rPr>
        <w:t>the</w:t>
      </w:r>
      <w:r w:rsidR="00D65E79" w:rsidRPr="008D7CB7">
        <w:rPr>
          <w:rFonts w:eastAsia="Times New Roman" w:cs="Times New Roman"/>
          <w:szCs w:val="24"/>
        </w:rPr>
        <w:t xml:space="preserve"> </w:t>
      </w:r>
      <w:r w:rsidR="003A419B" w:rsidRPr="008D7CB7">
        <w:rPr>
          <w:rFonts w:eastAsia="Times New Roman" w:cs="Times New Roman"/>
          <w:szCs w:val="24"/>
        </w:rPr>
        <w:t xml:space="preserve">great </w:t>
      </w:r>
      <w:r w:rsidR="00F62911" w:rsidRPr="008D7CB7">
        <w:rPr>
          <w:rFonts w:eastAsia="Times New Roman" w:cs="Times New Roman"/>
          <w:szCs w:val="24"/>
        </w:rPr>
        <w:t xml:space="preserve">knight-errant </w:t>
      </w:r>
      <w:r w:rsidR="006F272F" w:rsidRPr="008D7CB7">
        <w:rPr>
          <w:rFonts w:eastAsia="Times New Roman" w:cs="Times New Roman"/>
          <w:szCs w:val="24"/>
        </w:rPr>
        <w:t xml:space="preserve">himself </w:t>
      </w:r>
      <w:r w:rsidR="0052698E" w:rsidRPr="008D7CB7">
        <w:rPr>
          <w:rFonts w:eastAsia="Times New Roman" w:cs="Times New Roman"/>
          <w:szCs w:val="24"/>
        </w:rPr>
        <w:t>would’ve</w:t>
      </w:r>
      <w:r w:rsidR="00411128" w:rsidRPr="008D7CB7">
        <w:rPr>
          <w:rFonts w:eastAsia="Times New Roman" w:cs="Times New Roman"/>
          <w:szCs w:val="24"/>
        </w:rPr>
        <w:t xml:space="preserve"> </w:t>
      </w:r>
      <w:r w:rsidR="0052698E" w:rsidRPr="008D7CB7">
        <w:rPr>
          <w:rFonts w:eastAsia="Times New Roman" w:cs="Times New Roman"/>
          <w:szCs w:val="24"/>
        </w:rPr>
        <w:t xml:space="preserve">given up on </w:t>
      </w:r>
      <w:r w:rsidR="00E768A5" w:rsidRPr="008D7CB7">
        <w:rPr>
          <w:rFonts w:eastAsia="Times New Roman" w:cs="Times New Roman"/>
          <w:szCs w:val="24"/>
        </w:rPr>
        <w:t>this one</w:t>
      </w:r>
      <w:r w:rsidR="00457057" w:rsidRPr="008D7CB7">
        <w:rPr>
          <w:rFonts w:eastAsia="Times New Roman" w:cs="Times New Roman"/>
          <w:szCs w:val="24"/>
        </w:rPr>
        <w:t>, if for no other reason than</w:t>
      </w:r>
      <w:r w:rsidR="00457B86" w:rsidRPr="008D7CB7">
        <w:rPr>
          <w:rFonts w:eastAsia="Times New Roman" w:cs="Times New Roman"/>
          <w:szCs w:val="24"/>
        </w:rPr>
        <w:t xml:space="preserve"> that it was in </w:t>
      </w:r>
      <w:r w:rsidR="0040529E" w:rsidRPr="008D7CB7">
        <w:rPr>
          <w:rFonts w:eastAsia="Times New Roman" w:cs="Times New Roman"/>
          <w:szCs w:val="24"/>
        </w:rPr>
        <w:t xml:space="preserve">a </w:t>
      </w:r>
      <w:r w:rsidR="00457B86" w:rsidRPr="008D7CB7">
        <w:rPr>
          <w:rFonts w:eastAsia="Times New Roman" w:cs="Times New Roman"/>
          <w:szCs w:val="24"/>
        </w:rPr>
        <w:t>neighborhood f</w:t>
      </w:r>
      <w:r w:rsidR="000A67CE" w:rsidRPr="008D7CB7">
        <w:rPr>
          <w:rFonts w:eastAsia="Times New Roman" w:cs="Times New Roman"/>
          <w:szCs w:val="24"/>
        </w:rPr>
        <w:t xml:space="preserve">ar </w:t>
      </w:r>
      <w:r w:rsidR="00167E69" w:rsidRPr="008D7CB7">
        <w:rPr>
          <w:rFonts w:eastAsia="Times New Roman" w:cs="Times New Roman"/>
          <w:szCs w:val="24"/>
        </w:rPr>
        <w:t>from</w:t>
      </w:r>
      <w:r w:rsidR="00457B86" w:rsidRPr="008D7CB7">
        <w:rPr>
          <w:rFonts w:eastAsia="Times New Roman" w:cs="Times New Roman"/>
          <w:szCs w:val="24"/>
        </w:rPr>
        <w:t xml:space="preserve"> La Mancha</w:t>
      </w:r>
      <w:r w:rsidR="00C43ECF" w:rsidRPr="008D7CB7">
        <w:rPr>
          <w:rFonts w:eastAsia="Times New Roman" w:cs="Times New Roman"/>
          <w:szCs w:val="24"/>
        </w:rPr>
        <w:t>.</w:t>
      </w:r>
      <w:r w:rsidR="00F03B9D" w:rsidRPr="008D7CB7">
        <w:rPr>
          <w:rFonts w:eastAsia="Times New Roman" w:cs="Times New Roman"/>
          <w:szCs w:val="24"/>
        </w:rPr>
        <w:t xml:space="preserve"> </w:t>
      </w:r>
      <w:r w:rsidR="00B31E6E" w:rsidRPr="008D7CB7">
        <w:rPr>
          <w:rFonts w:eastAsia="Times New Roman" w:cs="Times New Roman"/>
          <w:szCs w:val="24"/>
        </w:rPr>
        <w:t>I</w:t>
      </w:r>
      <w:r w:rsidR="00E768A5" w:rsidRPr="008D7CB7">
        <w:rPr>
          <w:rFonts w:eastAsia="Times New Roman" w:cs="Times New Roman"/>
          <w:szCs w:val="24"/>
        </w:rPr>
        <w:t>t was obvious</w:t>
      </w:r>
      <w:r w:rsidR="00917CB0" w:rsidRPr="008D7CB7">
        <w:rPr>
          <w:rFonts w:eastAsia="Times New Roman" w:cs="Times New Roman"/>
          <w:szCs w:val="24"/>
        </w:rPr>
        <w:t xml:space="preserve"> that</w:t>
      </w:r>
      <w:r w:rsidR="00B31E6E" w:rsidRPr="008D7CB7">
        <w:rPr>
          <w:rFonts w:eastAsia="Times New Roman" w:cs="Times New Roman"/>
          <w:szCs w:val="24"/>
        </w:rPr>
        <w:t xml:space="preserve"> </w:t>
      </w:r>
      <w:r w:rsidR="00475167" w:rsidRPr="008D7CB7">
        <w:rPr>
          <w:rFonts w:eastAsia="Times New Roman" w:cs="Times New Roman"/>
          <w:szCs w:val="24"/>
        </w:rPr>
        <w:t xml:space="preserve">Grandpa </w:t>
      </w:r>
      <w:r w:rsidR="00EC1233" w:rsidRPr="008D7CB7">
        <w:rPr>
          <w:rFonts w:eastAsia="Times New Roman" w:cs="Times New Roman"/>
          <w:szCs w:val="24"/>
        </w:rPr>
        <w:t>wanted to give up</w:t>
      </w:r>
      <w:r w:rsidR="00EB31C2" w:rsidRPr="008D7CB7">
        <w:rPr>
          <w:rFonts w:eastAsia="Times New Roman" w:cs="Times New Roman"/>
          <w:szCs w:val="24"/>
        </w:rPr>
        <w:t>.</w:t>
      </w:r>
      <w:r w:rsidR="00EC1233" w:rsidRPr="008D7CB7">
        <w:rPr>
          <w:rFonts w:eastAsia="Times New Roman" w:cs="Times New Roman"/>
          <w:szCs w:val="24"/>
        </w:rPr>
        <w:t xml:space="preserve"> </w:t>
      </w:r>
      <w:r w:rsidR="00EB31C2" w:rsidRPr="008D7CB7">
        <w:rPr>
          <w:rFonts w:eastAsia="Times New Roman" w:cs="Times New Roman"/>
          <w:szCs w:val="24"/>
        </w:rPr>
        <w:t>H</w:t>
      </w:r>
      <w:r w:rsidR="00EC1233" w:rsidRPr="008D7CB7">
        <w:rPr>
          <w:rFonts w:eastAsia="Times New Roman" w:cs="Times New Roman"/>
          <w:szCs w:val="24"/>
        </w:rPr>
        <w:t xml:space="preserve">e </w:t>
      </w:r>
      <w:r w:rsidR="004E32F2" w:rsidRPr="008D7CB7">
        <w:rPr>
          <w:rFonts w:eastAsia="Times New Roman" w:cs="Times New Roman"/>
          <w:szCs w:val="24"/>
        </w:rPr>
        <w:t>only</w:t>
      </w:r>
      <w:r w:rsidR="00475167" w:rsidRPr="008D7CB7">
        <w:rPr>
          <w:rFonts w:eastAsia="Times New Roman" w:cs="Times New Roman"/>
          <w:szCs w:val="24"/>
        </w:rPr>
        <w:t xml:space="preserve"> </w:t>
      </w:r>
      <w:r w:rsidR="00E768A5" w:rsidRPr="008D7CB7">
        <w:rPr>
          <w:rFonts w:eastAsia="Times New Roman" w:cs="Times New Roman"/>
          <w:szCs w:val="24"/>
        </w:rPr>
        <w:t xml:space="preserve">didn’t because </w:t>
      </w:r>
      <w:r w:rsidR="003743CB" w:rsidRPr="008D7CB7">
        <w:rPr>
          <w:rFonts w:eastAsia="Times New Roman" w:cs="Times New Roman"/>
          <w:szCs w:val="24"/>
        </w:rPr>
        <w:t>there were no</w:t>
      </w:r>
      <w:r w:rsidR="008C21ED" w:rsidRPr="008D7CB7">
        <w:rPr>
          <w:rFonts w:eastAsia="Times New Roman" w:cs="Times New Roman"/>
          <w:szCs w:val="24"/>
        </w:rPr>
        <w:t xml:space="preserve"> </w:t>
      </w:r>
      <w:r w:rsidR="00E756DF" w:rsidRPr="008D7CB7">
        <w:rPr>
          <w:rFonts w:eastAsia="Times New Roman" w:cs="Times New Roman"/>
          <w:szCs w:val="24"/>
        </w:rPr>
        <w:t>alternatives</w:t>
      </w:r>
      <w:r w:rsidR="00270D08" w:rsidRPr="008D7CB7">
        <w:rPr>
          <w:rFonts w:eastAsia="Times New Roman" w:cs="Times New Roman"/>
          <w:szCs w:val="24"/>
        </w:rPr>
        <w:t xml:space="preserve"> and </w:t>
      </w:r>
      <w:r w:rsidR="00E36337" w:rsidRPr="008D7CB7">
        <w:rPr>
          <w:rFonts w:eastAsia="Times New Roman" w:cs="Times New Roman"/>
          <w:szCs w:val="24"/>
        </w:rPr>
        <w:t>we</w:t>
      </w:r>
      <w:r w:rsidR="00270D08" w:rsidRPr="008D7CB7">
        <w:rPr>
          <w:rFonts w:eastAsia="Times New Roman" w:cs="Times New Roman"/>
          <w:szCs w:val="24"/>
        </w:rPr>
        <w:t xml:space="preserve"> needed </w:t>
      </w:r>
      <w:r w:rsidR="0030729F" w:rsidRPr="008D7CB7">
        <w:rPr>
          <w:rFonts w:eastAsia="Times New Roman" w:cs="Times New Roman"/>
          <w:szCs w:val="24"/>
        </w:rPr>
        <w:t xml:space="preserve">to </w:t>
      </w:r>
      <w:r w:rsidR="0033446D" w:rsidRPr="008D7CB7">
        <w:rPr>
          <w:rFonts w:eastAsia="Times New Roman" w:cs="Times New Roman"/>
          <w:szCs w:val="24"/>
        </w:rPr>
        <w:t>get to</w:t>
      </w:r>
      <w:r w:rsidR="0030729F" w:rsidRPr="008D7CB7">
        <w:rPr>
          <w:rFonts w:eastAsia="Times New Roman" w:cs="Times New Roman"/>
          <w:szCs w:val="24"/>
        </w:rPr>
        <w:t xml:space="preserve"> </w:t>
      </w:r>
      <w:r w:rsidR="001B44D8" w:rsidRPr="008D7CB7">
        <w:rPr>
          <w:rFonts w:eastAsia="Times New Roman" w:cs="Times New Roman"/>
          <w:szCs w:val="24"/>
        </w:rPr>
        <w:t>Yon</w:t>
      </w:r>
      <w:r w:rsidR="0030729F" w:rsidRPr="008D7CB7">
        <w:rPr>
          <w:rFonts w:eastAsia="Times New Roman" w:cs="Times New Roman"/>
          <w:szCs w:val="24"/>
        </w:rPr>
        <w:t xml:space="preserve"> </w:t>
      </w:r>
      <w:r w:rsidR="0026345F" w:rsidRPr="008D7CB7">
        <w:rPr>
          <w:rFonts w:eastAsia="Times New Roman" w:cs="Times New Roman"/>
          <w:szCs w:val="24"/>
        </w:rPr>
        <w:t>now</w:t>
      </w:r>
      <w:r w:rsidR="004514F0" w:rsidRPr="008D7CB7">
        <w:rPr>
          <w:rFonts w:eastAsia="Times New Roman" w:cs="Times New Roman"/>
          <w:szCs w:val="24"/>
        </w:rPr>
        <w:t>.</w:t>
      </w:r>
    </w:p>
    <w:p w14:paraId="50520FE0" w14:textId="3FF1F6D8" w:rsidR="00475167" w:rsidRPr="008D7CB7" w:rsidRDefault="007F3A51" w:rsidP="00475167">
      <w:pPr>
        <w:rPr>
          <w:rFonts w:eastAsia="Times New Roman" w:cs="Times New Roman"/>
          <w:szCs w:val="24"/>
        </w:rPr>
      </w:pPr>
      <w:r w:rsidRPr="008D7CB7">
        <w:rPr>
          <w:rFonts w:eastAsia="Times New Roman" w:cs="Times New Roman"/>
          <w:szCs w:val="24"/>
        </w:rPr>
        <w:t>Grandpa</w:t>
      </w:r>
      <w:r w:rsidR="008C21ED" w:rsidRPr="008D7CB7">
        <w:rPr>
          <w:rFonts w:eastAsia="Times New Roman" w:cs="Times New Roman"/>
          <w:szCs w:val="24"/>
        </w:rPr>
        <w:t xml:space="preserve"> kept </w:t>
      </w:r>
      <w:r w:rsidR="00D54435" w:rsidRPr="008D7CB7">
        <w:rPr>
          <w:rFonts w:eastAsia="Times New Roman" w:cs="Times New Roman"/>
          <w:szCs w:val="24"/>
        </w:rPr>
        <w:t xml:space="preserve">pulling </w:t>
      </w:r>
      <w:r w:rsidR="00803626" w:rsidRPr="008D7CB7">
        <w:rPr>
          <w:rFonts w:eastAsia="Times New Roman" w:cs="Times New Roman"/>
          <w:szCs w:val="24"/>
        </w:rPr>
        <w:t xml:space="preserve">the car </w:t>
      </w:r>
      <w:r w:rsidR="00D54435" w:rsidRPr="008D7CB7">
        <w:rPr>
          <w:rFonts w:eastAsia="Times New Roman" w:cs="Times New Roman"/>
          <w:szCs w:val="24"/>
        </w:rPr>
        <w:t xml:space="preserve">over and </w:t>
      </w:r>
      <w:r w:rsidR="00335BD9" w:rsidRPr="008D7CB7">
        <w:rPr>
          <w:rFonts w:eastAsia="Times New Roman" w:cs="Times New Roman"/>
          <w:szCs w:val="24"/>
        </w:rPr>
        <w:t xml:space="preserve">kept </w:t>
      </w:r>
      <w:r w:rsidR="008C21ED" w:rsidRPr="008D7CB7">
        <w:rPr>
          <w:rFonts w:eastAsia="Times New Roman" w:cs="Times New Roman"/>
          <w:szCs w:val="24"/>
        </w:rPr>
        <w:t>asking people</w:t>
      </w:r>
      <w:r w:rsidR="00E82211" w:rsidRPr="008D7CB7">
        <w:rPr>
          <w:rFonts w:eastAsia="Times New Roman" w:cs="Times New Roman"/>
          <w:szCs w:val="24"/>
        </w:rPr>
        <w:t>, i</w:t>
      </w:r>
      <w:r w:rsidR="0028630E" w:rsidRPr="008D7CB7">
        <w:rPr>
          <w:rFonts w:eastAsia="Times New Roman" w:cs="Times New Roman"/>
          <w:szCs w:val="24"/>
        </w:rPr>
        <w:t>ncluding</w:t>
      </w:r>
      <w:r w:rsidR="00D30F61" w:rsidRPr="008D7CB7">
        <w:rPr>
          <w:rFonts w:eastAsia="Times New Roman" w:cs="Times New Roman"/>
          <w:szCs w:val="24"/>
        </w:rPr>
        <w:t xml:space="preserve"> a middle-age</w:t>
      </w:r>
      <w:r w:rsidR="007739C8" w:rsidRPr="008D7CB7">
        <w:rPr>
          <w:rFonts w:eastAsia="Times New Roman" w:cs="Times New Roman"/>
          <w:szCs w:val="24"/>
        </w:rPr>
        <w:t>d</w:t>
      </w:r>
      <w:r w:rsidR="00D30F61" w:rsidRPr="008D7CB7">
        <w:rPr>
          <w:rFonts w:eastAsia="Times New Roman" w:cs="Times New Roman"/>
          <w:szCs w:val="24"/>
        </w:rPr>
        <w:t xml:space="preserve"> </w:t>
      </w:r>
      <w:r w:rsidR="00D30F61" w:rsidRPr="008D7CB7">
        <w:rPr>
          <w:rFonts w:eastAsia="Times New Roman" w:cs="Times New Roman"/>
          <w:szCs w:val="24"/>
        </w:rPr>
        <w:lastRenderedPageBreak/>
        <w:t>woman pushing a shopping cart of groceries</w:t>
      </w:r>
      <w:r w:rsidR="004570D0" w:rsidRPr="008D7CB7">
        <w:rPr>
          <w:rFonts w:eastAsia="Times New Roman" w:cs="Times New Roman"/>
          <w:szCs w:val="24"/>
        </w:rPr>
        <w:t xml:space="preserve"> down </w:t>
      </w:r>
      <w:r w:rsidR="00E82211" w:rsidRPr="008D7CB7">
        <w:rPr>
          <w:rFonts w:eastAsia="Times New Roman" w:cs="Times New Roman"/>
          <w:szCs w:val="24"/>
        </w:rPr>
        <w:t>an</w:t>
      </w:r>
      <w:r w:rsidR="004570D0" w:rsidRPr="008D7CB7">
        <w:rPr>
          <w:rFonts w:eastAsia="Times New Roman" w:cs="Times New Roman"/>
          <w:szCs w:val="24"/>
        </w:rPr>
        <w:t xml:space="preserve"> empty block</w:t>
      </w:r>
      <w:r w:rsidR="00D30F61" w:rsidRPr="008D7CB7">
        <w:rPr>
          <w:rFonts w:eastAsia="Times New Roman" w:cs="Times New Roman"/>
          <w:szCs w:val="24"/>
        </w:rPr>
        <w:t>.</w:t>
      </w:r>
    </w:p>
    <w:p w14:paraId="20E4384E" w14:textId="428A823A" w:rsidR="00D30F61" w:rsidRPr="008D7CB7" w:rsidRDefault="00D30F61" w:rsidP="00475167">
      <w:pPr>
        <w:rPr>
          <w:rFonts w:eastAsia="Times New Roman" w:cs="Times New Roman"/>
          <w:szCs w:val="24"/>
        </w:rPr>
      </w:pPr>
      <w:r w:rsidRPr="008D7CB7">
        <w:rPr>
          <w:rFonts w:eastAsia="Times New Roman" w:cs="Times New Roman"/>
          <w:szCs w:val="24"/>
        </w:rPr>
        <w:t>“</w:t>
      </w:r>
      <w:r w:rsidR="002316DD" w:rsidRPr="008D7CB7">
        <w:rPr>
          <w:rFonts w:eastAsia="Times New Roman" w:cs="Times New Roman"/>
          <w:szCs w:val="24"/>
        </w:rPr>
        <w:t>I</w:t>
      </w:r>
      <w:r w:rsidR="00803D93" w:rsidRPr="008D7CB7">
        <w:rPr>
          <w:rFonts w:eastAsia="Times New Roman" w:cs="Times New Roman"/>
          <w:szCs w:val="24"/>
        </w:rPr>
        <w:t>’ve never</w:t>
      </w:r>
      <w:r w:rsidR="00CE7C34" w:rsidRPr="008D7CB7">
        <w:rPr>
          <w:rFonts w:eastAsia="Times New Roman" w:cs="Times New Roman"/>
          <w:szCs w:val="24"/>
        </w:rPr>
        <w:t xml:space="preserve"> </w:t>
      </w:r>
      <w:r w:rsidR="00F469D0" w:rsidRPr="008D7CB7">
        <w:rPr>
          <w:rFonts w:eastAsia="Times New Roman" w:cs="Times New Roman"/>
          <w:szCs w:val="24"/>
        </w:rPr>
        <w:t>heard</w:t>
      </w:r>
      <w:r w:rsidR="002316DD" w:rsidRPr="008D7CB7">
        <w:rPr>
          <w:rFonts w:eastAsia="Times New Roman" w:cs="Times New Roman"/>
          <w:szCs w:val="24"/>
        </w:rPr>
        <w:t xml:space="preserve"> </w:t>
      </w:r>
      <w:r w:rsidR="00A167FF" w:rsidRPr="008D7CB7">
        <w:rPr>
          <w:rFonts w:eastAsia="Times New Roman" w:cs="Times New Roman"/>
          <w:szCs w:val="24"/>
        </w:rPr>
        <w:t xml:space="preserve">of </w:t>
      </w:r>
      <w:r w:rsidR="00C7168E" w:rsidRPr="008D7CB7">
        <w:rPr>
          <w:rFonts w:eastAsia="Times New Roman" w:cs="Times New Roman"/>
          <w:szCs w:val="24"/>
        </w:rPr>
        <w:t>a</w:t>
      </w:r>
      <w:r w:rsidR="00722480" w:rsidRPr="008D7CB7">
        <w:rPr>
          <w:rFonts w:eastAsia="Times New Roman" w:cs="Times New Roman"/>
          <w:szCs w:val="24"/>
        </w:rPr>
        <w:t>ny</w:t>
      </w:r>
      <w:r w:rsidRPr="008D7CB7">
        <w:rPr>
          <w:rFonts w:eastAsia="Times New Roman" w:cs="Times New Roman"/>
          <w:szCs w:val="24"/>
        </w:rPr>
        <w:t xml:space="preserve"> reservoir,” she </w:t>
      </w:r>
      <w:r w:rsidR="00882153" w:rsidRPr="008D7CB7">
        <w:rPr>
          <w:rFonts w:eastAsia="Times New Roman" w:cs="Times New Roman"/>
          <w:szCs w:val="24"/>
        </w:rPr>
        <w:t>said</w:t>
      </w:r>
      <w:r w:rsidR="00EB28CD" w:rsidRPr="008D7CB7">
        <w:rPr>
          <w:rFonts w:eastAsia="Times New Roman" w:cs="Times New Roman"/>
          <w:szCs w:val="24"/>
        </w:rPr>
        <w:t xml:space="preserve">, </w:t>
      </w:r>
      <w:r w:rsidR="002A7411" w:rsidRPr="008D7CB7">
        <w:rPr>
          <w:rFonts w:eastAsia="Times New Roman" w:cs="Times New Roman"/>
          <w:szCs w:val="24"/>
        </w:rPr>
        <w:t>causing</w:t>
      </w:r>
      <w:r w:rsidR="00EB28CD" w:rsidRPr="008D7CB7">
        <w:rPr>
          <w:rFonts w:eastAsia="Times New Roman" w:cs="Times New Roman"/>
          <w:szCs w:val="24"/>
        </w:rPr>
        <w:t xml:space="preserve"> Grandpa to </w:t>
      </w:r>
      <w:r w:rsidR="00AE499A" w:rsidRPr="008D7CB7">
        <w:rPr>
          <w:rFonts w:eastAsia="Times New Roman" w:cs="Times New Roman"/>
          <w:szCs w:val="24"/>
        </w:rPr>
        <w:t>gru</w:t>
      </w:r>
      <w:r w:rsidR="00EB7AD6" w:rsidRPr="008D7CB7">
        <w:rPr>
          <w:rFonts w:eastAsia="Times New Roman" w:cs="Times New Roman"/>
          <w:szCs w:val="24"/>
        </w:rPr>
        <w:t>mble</w:t>
      </w:r>
      <w:r w:rsidR="000569D0" w:rsidRPr="008D7CB7">
        <w:rPr>
          <w:rFonts w:eastAsia="Times New Roman" w:cs="Times New Roman"/>
          <w:szCs w:val="24"/>
        </w:rPr>
        <w:t>.</w:t>
      </w:r>
      <w:r w:rsidR="00E46EED" w:rsidRPr="008D7CB7">
        <w:rPr>
          <w:rFonts w:eastAsia="Times New Roman" w:cs="Times New Roman"/>
          <w:szCs w:val="24"/>
        </w:rPr>
        <w:t xml:space="preserve"> “But I remember Reservoir Pizza</w:t>
      </w:r>
      <w:r w:rsidR="0010030C" w:rsidRPr="008D7CB7">
        <w:rPr>
          <w:rFonts w:eastAsia="Times New Roman" w:cs="Times New Roman"/>
          <w:szCs w:val="24"/>
        </w:rPr>
        <w:t xml:space="preserve">. </w:t>
      </w:r>
      <w:r w:rsidR="005158A1" w:rsidRPr="008D7CB7">
        <w:rPr>
          <w:rFonts w:eastAsia="Times New Roman" w:cs="Times New Roman"/>
          <w:szCs w:val="24"/>
        </w:rPr>
        <w:t>My brother cried when they left</w:t>
      </w:r>
      <w:r w:rsidR="00DB4EBD" w:rsidRPr="008D7CB7">
        <w:rPr>
          <w:rFonts w:eastAsia="Times New Roman" w:cs="Times New Roman"/>
          <w:szCs w:val="24"/>
        </w:rPr>
        <w:t xml:space="preserve"> town</w:t>
      </w:r>
      <w:r w:rsidR="005158A1" w:rsidRPr="008D7CB7">
        <w:rPr>
          <w:rFonts w:eastAsia="Times New Roman" w:cs="Times New Roman"/>
          <w:szCs w:val="24"/>
        </w:rPr>
        <w:t>.”</w:t>
      </w:r>
    </w:p>
    <w:p w14:paraId="504F0B6C" w14:textId="3DCD3C77" w:rsidR="00E46EED" w:rsidRPr="008D7CB7" w:rsidRDefault="000A438E" w:rsidP="00475167">
      <w:pPr>
        <w:rPr>
          <w:rFonts w:eastAsia="Times New Roman" w:cs="Times New Roman"/>
          <w:szCs w:val="24"/>
        </w:rPr>
      </w:pPr>
      <w:r w:rsidRPr="008D7CB7">
        <w:rPr>
          <w:rFonts w:eastAsia="Times New Roman" w:cs="Times New Roman"/>
          <w:szCs w:val="24"/>
        </w:rPr>
        <w:t xml:space="preserve">Rudi </w:t>
      </w:r>
      <w:r w:rsidR="001E6A8A" w:rsidRPr="008D7CB7">
        <w:rPr>
          <w:rFonts w:eastAsia="Times New Roman" w:cs="Times New Roman"/>
          <w:szCs w:val="24"/>
        </w:rPr>
        <w:t>dove</w:t>
      </w:r>
      <w:r w:rsidRPr="008D7CB7">
        <w:rPr>
          <w:rFonts w:eastAsia="Times New Roman" w:cs="Times New Roman"/>
          <w:szCs w:val="24"/>
        </w:rPr>
        <w:t xml:space="preserve"> </w:t>
      </w:r>
      <w:r w:rsidR="007A0828" w:rsidRPr="008D7CB7">
        <w:rPr>
          <w:rFonts w:eastAsia="Times New Roman" w:cs="Times New Roman"/>
          <w:szCs w:val="24"/>
        </w:rPr>
        <w:t>toward the woman</w:t>
      </w:r>
      <w:r w:rsidRPr="008D7CB7">
        <w:rPr>
          <w:rFonts w:eastAsia="Times New Roman" w:cs="Times New Roman"/>
          <w:szCs w:val="24"/>
        </w:rPr>
        <w:t xml:space="preserve">. </w:t>
      </w:r>
      <w:r w:rsidR="005158A1" w:rsidRPr="008D7CB7">
        <w:rPr>
          <w:rFonts w:eastAsia="Times New Roman" w:cs="Times New Roman"/>
          <w:szCs w:val="24"/>
        </w:rPr>
        <w:t>“</w:t>
      </w:r>
      <w:r w:rsidR="00AA610C" w:rsidRPr="008D7CB7">
        <w:rPr>
          <w:rFonts w:eastAsia="Times New Roman" w:cs="Times New Roman"/>
          <w:szCs w:val="24"/>
        </w:rPr>
        <w:t>Do you remember where it was?”</w:t>
      </w:r>
    </w:p>
    <w:p w14:paraId="4726E298" w14:textId="08E2A0FE" w:rsidR="00AA610C" w:rsidRPr="008D7CB7" w:rsidRDefault="00AA610C" w:rsidP="00475167">
      <w:pPr>
        <w:rPr>
          <w:rFonts w:eastAsia="Times New Roman" w:cs="Times New Roman"/>
          <w:szCs w:val="24"/>
        </w:rPr>
      </w:pPr>
      <w:r w:rsidRPr="008D7CB7">
        <w:rPr>
          <w:rFonts w:eastAsia="Times New Roman" w:cs="Times New Roman"/>
          <w:szCs w:val="24"/>
        </w:rPr>
        <w:t>“</w:t>
      </w:r>
      <w:r w:rsidR="00BE2325" w:rsidRPr="008D7CB7">
        <w:rPr>
          <w:rFonts w:eastAsia="Times New Roman" w:cs="Times New Roman"/>
          <w:szCs w:val="24"/>
        </w:rPr>
        <w:t>I s</w:t>
      </w:r>
      <w:r w:rsidR="00154622" w:rsidRPr="008D7CB7">
        <w:rPr>
          <w:rFonts w:eastAsia="Times New Roman" w:cs="Times New Roman"/>
          <w:szCs w:val="24"/>
        </w:rPr>
        <w:t>ure do</w:t>
      </w:r>
      <w:r w:rsidR="004154E5" w:rsidRPr="008D7CB7">
        <w:rPr>
          <w:rFonts w:eastAsia="Times New Roman" w:cs="Times New Roman"/>
          <w:szCs w:val="24"/>
        </w:rPr>
        <w:t xml:space="preserve">. </w:t>
      </w:r>
      <w:r w:rsidR="00154622" w:rsidRPr="008D7CB7">
        <w:rPr>
          <w:rFonts w:eastAsia="Times New Roman" w:cs="Times New Roman"/>
          <w:szCs w:val="24"/>
        </w:rPr>
        <w:t>On the corner of 14th Avenue and 9th Street.”</w:t>
      </w:r>
    </w:p>
    <w:p w14:paraId="2A7B5B8B" w14:textId="77777777" w:rsidR="00154622" w:rsidRPr="008D7CB7" w:rsidRDefault="00154622" w:rsidP="00475167">
      <w:pPr>
        <w:rPr>
          <w:rFonts w:eastAsia="Times New Roman" w:cs="Times New Roman"/>
          <w:szCs w:val="24"/>
        </w:rPr>
      </w:pPr>
    </w:p>
    <w:p w14:paraId="6F9F3F1B" w14:textId="72ACFA06" w:rsidR="008B7898" w:rsidRPr="008D7CB7" w:rsidRDefault="008B7898" w:rsidP="008B7898">
      <w:pPr>
        <w:pStyle w:val="NormalScene"/>
      </w:pPr>
      <w:r w:rsidRPr="008D7CB7">
        <w:t>#</w:t>
      </w:r>
    </w:p>
    <w:p w14:paraId="2EB1B657" w14:textId="77777777" w:rsidR="008B7898" w:rsidRPr="008D7CB7" w:rsidRDefault="008B7898" w:rsidP="00475167">
      <w:pPr>
        <w:rPr>
          <w:rFonts w:eastAsia="Times New Roman" w:cs="Times New Roman"/>
          <w:szCs w:val="24"/>
        </w:rPr>
      </w:pPr>
    </w:p>
    <w:p w14:paraId="25E24FB2" w14:textId="3278BEBA" w:rsidR="00EF432E" w:rsidRPr="008D7CB7" w:rsidRDefault="00C55087" w:rsidP="008B7898">
      <w:pPr>
        <w:pStyle w:val="NormalStart"/>
      </w:pPr>
      <w:r w:rsidRPr="008D7CB7">
        <w:t xml:space="preserve">The </w:t>
      </w:r>
      <w:r w:rsidR="00455A98" w:rsidRPr="008D7CB7">
        <w:t>Matador</w:t>
      </w:r>
      <w:r w:rsidR="0046321C" w:rsidRPr="008D7CB7">
        <w:t xml:space="preserve"> </w:t>
      </w:r>
      <w:r w:rsidR="00692D7C" w:rsidRPr="008D7CB7">
        <w:t>sped</w:t>
      </w:r>
      <w:r w:rsidR="0046321C" w:rsidRPr="008D7CB7">
        <w:t xml:space="preserve"> </w:t>
      </w:r>
      <w:r w:rsidR="00DE0AAC" w:rsidRPr="008D7CB7">
        <w:t xml:space="preserve">right </w:t>
      </w:r>
      <w:r w:rsidR="0046321C" w:rsidRPr="008D7CB7">
        <w:t>onto 14th Avenue</w:t>
      </w:r>
      <w:r w:rsidR="00EF432E" w:rsidRPr="008D7CB7">
        <w:t>.</w:t>
      </w:r>
    </w:p>
    <w:p w14:paraId="59969737" w14:textId="77777777" w:rsidR="003E5517" w:rsidRPr="008D7CB7" w:rsidRDefault="00F154AB" w:rsidP="00EF432E">
      <w:pPr>
        <w:rPr>
          <w:rFonts w:eastAsia="Times New Roman" w:cs="Times New Roman"/>
          <w:szCs w:val="24"/>
        </w:rPr>
      </w:pPr>
      <w:r w:rsidRPr="008D7CB7">
        <w:rPr>
          <w:rFonts w:eastAsia="Times New Roman" w:cs="Times New Roman"/>
          <w:szCs w:val="24"/>
        </w:rPr>
        <w:t>There was</w:t>
      </w:r>
      <w:r w:rsidR="004B2B5A" w:rsidRPr="008D7CB7">
        <w:rPr>
          <w:rFonts w:eastAsia="Times New Roman" w:cs="Times New Roman"/>
          <w:szCs w:val="24"/>
        </w:rPr>
        <w:t xml:space="preserve"> no</w:t>
      </w:r>
      <w:r w:rsidR="004870B0" w:rsidRPr="008D7CB7">
        <w:rPr>
          <w:rFonts w:eastAsia="Times New Roman" w:cs="Times New Roman"/>
          <w:szCs w:val="24"/>
        </w:rPr>
        <w:t xml:space="preserve"> </w:t>
      </w:r>
      <w:r w:rsidR="00EC3E59" w:rsidRPr="008D7CB7">
        <w:rPr>
          <w:rFonts w:eastAsia="Times New Roman" w:cs="Times New Roman"/>
          <w:szCs w:val="24"/>
        </w:rPr>
        <w:t xml:space="preserve">sign that </w:t>
      </w:r>
      <w:r w:rsidR="003A10EE" w:rsidRPr="008D7CB7">
        <w:rPr>
          <w:rFonts w:eastAsia="Times New Roman" w:cs="Times New Roman"/>
          <w:szCs w:val="24"/>
        </w:rPr>
        <w:t xml:space="preserve">a reservoir </w:t>
      </w:r>
      <w:r w:rsidR="00EC3E59" w:rsidRPr="008D7CB7">
        <w:rPr>
          <w:rFonts w:eastAsia="Times New Roman" w:cs="Times New Roman"/>
          <w:szCs w:val="24"/>
        </w:rPr>
        <w:t xml:space="preserve">had been </w:t>
      </w:r>
      <w:r w:rsidR="00180A69" w:rsidRPr="008D7CB7">
        <w:rPr>
          <w:rFonts w:eastAsia="Times New Roman" w:cs="Times New Roman"/>
          <w:szCs w:val="24"/>
        </w:rPr>
        <w:t>nearby</w:t>
      </w:r>
      <w:r w:rsidR="00EC3E59" w:rsidRPr="008D7CB7">
        <w:rPr>
          <w:rFonts w:eastAsia="Times New Roman" w:cs="Times New Roman"/>
          <w:szCs w:val="24"/>
        </w:rPr>
        <w:t xml:space="preserve">. Nor </w:t>
      </w:r>
      <w:r w:rsidR="00655BAF" w:rsidRPr="008D7CB7">
        <w:rPr>
          <w:rFonts w:eastAsia="Times New Roman" w:cs="Times New Roman"/>
          <w:szCs w:val="24"/>
        </w:rPr>
        <w:t>were</w:t>
      </w:r>
      <w:r w:rsidRPr="008D7CB7">
        <w:rPr>
          <w:rFonts w:eastAsia="Times New Roman" w:cs="Times New Roman"/>
          <w:szCs w:val="24"/>
        </w:rPr>
        <w:t xml:space="preserve"> there</w:t>
      </w:r>
      <w:r w:rsidR="00EC3E59" w:rsidRPr="008D7CB7">
        <w:rPr>
          <w:rFonts w:eastAsia="Times New Roman" w:cs="Times New Roman"/>
          <w:szCs w:val="24"/>
        </w:rPr>
        <w:t xml:space="preserve"> </w:t>
      </w:r>
      <w:r w:rsidR="004870B0" w:rsidRPr="008D7CB7">
        <w:rPr>
          <w:rFonts w:eastAsia="Times New Roman" w:cs="Times New Roman"/>
          <w:szCs w:val="24"/>
        </w:rPr>
        <w:t>motel</w:t>
      </w:r>
      <w:r w:rsidR="00655BAF" w:rsidRPr="008D7CB7">
        <w:rPr>
          <w:rFonts w:eastAsia="Times New Roman" w:cs="Times New Roman"/>
          <w:szCs w:val="24"/>
        </w:rPr>
        <w:t>s</w:t>
      </w:r>
      <w:r w:rsidR="004870B0" w:rsidRPr="008D7CB7">
        <w:rPr>
          <w:rFonts w:eastAsia="Times New Roman" w:cs="Times New Roman"/>
          <w:szCs w:val="24"/>
        </w:rPr>
        <w:t xml:space="preserve"> or hotel</w:t>
      </w:r>
      <w:r w:rsidR="00655BAF" w:rsidRPr="008D7CB7">
        <w:rPr>
          <w:rFonts w:eastAsia="Times New Roman" w:cs="Times New Roman"/>
          <w:szCs w:val="24"/>
        </w:rPr>
        <w:t>s</w:t>
      </w:r>
      <w:r w:rsidR="004870B0" w:rsidRPr="008D7CB7">
        <w:rPr>
          <w:rFonts w:eastAsia="Times New Roman" w:cs="Times New Roman"/>
          <w:szCs w:val="24"/>
        </w:rPr>
        <w:t>.</w:t>
      </w:r>
      <w:r w:rsidR="00EF432E" w:rsidRPr="008D7CB7">
        <w:rPr>
          <w:rFonts w:eastAsia="Times New Roman" w:cs="Times New Roman"/>
          <w:szCs w:val="24"/>
        </w:rPr>
        <w:t xml:space="preserve"> </w:t>
      </w:r>
      <w:r w:rsidR="002C679C" w:rsidRPr="008D7CB7">
        <w:rPr>
          <w:rFonts w:eastAsia="Times New Roman" w:cs="Times New Roman"/>
          <w:szCs w:val="24"/>
        </w:rPr>
        <w:t xml:space="preserve">But </w:t>
      </w:r>
      <w:r w:rsidR="000547F1" w:rsidRPr="008D7CB7">
        <w:rPr>
          <w:rFonts w:eastAsia="Times New Roman" w:cs="Times New Roman"/>
          <w:szCs w:val="24"/>
        </w:rPr>
        <w:t xml:space="preserve">Grandpa </w:t>
      </w:r>
      <w:r w:rsidR="008C2A12" w:rsidRPr="008D7CB7">
        <w:rPr>
          <w:rFonts w:eastAsia="Times New Roman" w:cs="Times New Roman"/>
          <w:szCs w:val="24"/>
        </w:rPr>
        <w:t>drove on</w:t>
      </w:r>
      <w:r w:rsidR="00D01272" w:rsidRPr="008D7CB7">
        <w:rPr>
          <w:rFonts w:eastAsia="Times New Roman" w:cs="Times New Roman"/>
          <w:szCs w:val="24"/>
        </w:rPr>
        <w:t xml:space="preserve">. He drove through </w:t>
      </w:r>
      <w:r w:rsidRPr="008D7CB7">
        <w:rPr>
          <w:rFonts w:eastAsia="Times New Roman" w:cs="Times New Roman"/>
          <w:szCs w:val="24"/>
        </w:rPr>
        <w:t>each</w:t>
      </w:r>
      <w:r w:rsidR="00F931EF" w:rsidRPr="008D7CB7">
        <w:rPr>
          <w:rFonts w:eastAsia="Times New Roman" w:cs="Times New Roman"/>
          <w:szCs w:val="24"/>
        </w:rPr>
        <w:t xml:space="preserve"> street in the</w:t>
      </w:r>
      <w:r w:rsidR="00D01272" w:rsidRPr="008D7CB7">
        <w:rPr>
          <w:rFonts w:eastAsia="Times New Roman" w:cs="Times New Roman"/>
          <w:szCs w:val="24"/>
        </w:rPr>
        <w:t xml:space="preserve"> </w:t>
      </w:r>
      <w:r w:rsidR="00666880" w:rsidRPr="008D7CB7">
        <w:rPr>
          <w:rFonts w:eastAsia="Times New Roman" w:cs="Times New Roman"/>
          <w:szCs w:val="24"/>
        </w:rPr>
        <w:t>area</w:t>
      </w:r>
      <w:r w:rsidR="003E5517" w:rsidRPr="008D7CB7">
        <w:rPr>
          <w:rFonts w:eastAsia="Times New Roman" w:cs="Times New Roman"/>
          <w:szCs w:val="24"/>
        </w:rPr>
        <w:t>.</w:t>
      </w:r>
    </w:p>
    <w:p w14:paraId="4647EB08" w14:textId="01340D80" w:rsidR="00154622" w:rsidRPr="008D7CB7" w:rsidRDefault="003E5517" w:rsidP="00EF432E">
      <w:pPr>
        <w:rPr>
          <w:rFonts w:eastAsia="Times New Roman" w:cs="Times New Roman"/>
          <w:szCs w:val="24"/>
        </w:rPr>
      </w:pPr>
      <w:r w:rsidRPr="008D7CB7">
        <w:rPr>
          <w:rFonts w:eastAsia="Times New Roman" w:cs="Times New Roman"/>
          <w:szCs w:val="24"/>
        </w:rPr>
        <w:t>W</w:t>
      </w:r>
      <w:r w:rsidR="00630D40" w:rsidRPr="008D7CB7">
        <w:rPr>
          <w:rFonts w:eastAsia="Times New Roman" w:cs="Times New Roman"/>
          <w:szCs w:val="24"/>
        </w:rPr>
        <w:t xml:space="preserve">e </w:t>
      </w:r>
      <w:r w:rsidR="006F4BD0" w:rsidRPr="008D7CB7">
        <w:rPr>
          <w:rFonts w:eastAsia="Times New Roman" w:cs="Times New Roman"/>
          <w:szCs w:val="24"/>
        </w:rPr>
        <w:t xml:space="preserve">came </w:t>
      </w:r>
      <w:r w:rsidR="00073AB2" w:rsidRPr="008D7CB7">
        <w:rPr>
          <w:rFonts w:eastAsia="Times New Roman" w:cs="Times New Roman"/>
          <w:szCs w:val="24"/>
        </w:rPr>
        <w:t>to</w:t>
      </w:r>
      <w:r w:rsidR="00630D40" w:rsidRPr="008D7CB7">
        <w:rPr>
          <w:rFonts w:eastAsia="Times New Roman" w:cs="Times New Roman"/>
          <w:szCs w:val="24"/>
        </w:rPr>
        <w:t xml:space="preserve"> </w:t>
      </w:r>
      <w:r w:rsidR="00A561BC" w:rsidRPr="008D7CB7">
        <w:rPr>
          <w:rFonts w:eastAsia="Times New Roman" w:cs="Times New Roman"/>
          <w:szCs w:val="24"/>
        </w:rPr>
        <w:t>a</w:t>
      </w:r>
      <w:r w:rsidR="002C679C" w:rsidRPr="008D7CB7">
        <w:rPr>
          <w:rFonts w:eastAsia="Times New Roman" w:cs="Times New Roman"/>
          <w:szCs w:val="24"/>
        </w:rPr>
        <w:t xml:space="preserve"> complex</w:t>
      </w:r>
      <w:r w:rsidR="00D3422E" w:rsidRPr="008D7CB7">
        <w:rPr>
          <w:rFonts w:eastAsia="Times New Roman" w:cs="Times New Roman"/>
          <w:szCs w:val="24"/>
        </w:rPr>
        <w:t xml:space="preserve"> that</w:t>
      </w:r>
      <w:r w:rsidR="004B65AE" w:rsidRPr="008D7CB7">
        <w:rPr>
          <w:rFonts w:eastAsia="Times New Roman" w:cs="Times New Roman"/>
          <w:szCs w:val="24"/>
        </w:rPr>
        <w:t xml:space="preserve"> </w:t>
      </w:r>
      <w:r w:rsidR="005830E4" w:rsidRPr="008D7CB7">
        <w:rPr>
          <w:rFonts w:eastAsia="Times New Roman" w:cs="Times New Roman"/>
          <w:szCs w:val="24"/>
        </w:rPr>
        <w:t>offer</w:t>
      </w:r>
      <w:r w:rsidR="00D3422E" w:rsidRPr="008D7CB7">
        <w:rPr>
          <w:rFonts w:eastAsia="Times New Roman" w:cs="Times New Roman"/>
          <w:szCs w:val="24"/>
        </w:rPr>
        <w:t>ed</w:t>
      </w:r>
      <w:r w:rsidR="005B40C0" w:rsidRPr="008D7CB7">
        <w:rPr>
          <w:rFonts w:eastAsia="Times New Roman" w:cs="Times New Roman"/>
          <w:szCs w:val="24"/>
        </w:rPr>
        <w:t xml:space="preserve"> furnished</w:t>
      </w:r>
      <w:r w:rsidR="005830E4" w:rsidRPr="008D7CB7">
        <w:rPr>
          <w:rFonts w:eastAsia="Times New Roman" w:cs="Times New Roman"/>
          <w:szCs w:val="24"/>
        </w:rPr>
        <w:t xml:space="preserve"> rooms by the week.</w:t>
      </w:r>
    </w:p>
    <w:p w14:paraId="4AC07EA8" w14:textId="3E63B702" w:rsidR="009F2963" w:rsidRPr="008D7CB7" w:rsidRDefault="009F2963" w:rsidP="00475167">
      <w:pPr>
        <w:rPr>
          <w:rFonts w:eastAsia="Times New Roman" w:cs="Times New Roman"/>
          <w:szCs w:val="24"/>
        </w:rPr>
      </w:pPr>
      <w:r w:rsidRPr="008D7CB7">
        <w:rPr>
          <w:rFonts w:eastAsia="Times New Roman" w:cs="Times New Roman"/>
          <w:szCs w:val="24"/>
        </w:rPr>
        <w:t xml:space="preserve">“I did not </w:t>
      </w:r>
      <w:r w:rsidR="00D57321" w:rsidRPr="008D7CB7">
        <w:rPr>
          <w:rFonts w:eastAsia="Times New Roman" w:cs="Times New Roman"/>
          <w:szCs w:val="24"/>
        </w:rPr>
        <w:t>consider</w:t>
      </w:r>
      <w:r w:rsidRPr="008D7CB7">
        <w:rPr>
          <w:rFonts w:eastAsia="Times New Roman" w:cs="Times New Roman"/>
          <w:szCs w:val="24"/>
        </w:rPr>
        <w:t xml:space="preserve"> apartments,” Grandpa </w:t>
      </w:r>
      <w:r w:rsidR="00B46535" w:rsidRPr="008D7CB7">
        <w:rPr>
          <w:rFonts w:eastAsia="Times New Roman" w:cs="Times New Roman"/>
          <w:szCs w:val="24"/>
        </w:rPr>
        <w:t>said</w:t>
      </w:r>
      <w:r w:rsidR="00F41340" w:rsidRPr="008D7CB7">
        <w:rPr>
          <w:rFonts w:eastAsia="Times New Roman" w:cs="Times New Roman"/>
          <w:szCs w:val="24"/>
        </w:rPr>
        <w:t xml:space="preserve"> </w:t>
      </w:r>
      <w:r w:rsidR="001853A5" w:rsidRPr="008D7CB7">
        <w:rPr>
          <w:rFonts w:eastAsia="Times New Roman" w:cs="Times New Roman"/>
          <w:szCs w:val="24"/>
        </w:rPr>
        <w:t>as</w:t>
      </w:r>
      <w:r w:rsidR="004A1454" w:rsidRPr="008D7CB7">
        <w:rPr>
          <w:rFonts w:eastAsia="Times New Roman" w:cs="Times New Roman"/>
          <w:szCs w:val="24"/>
        </w:rPr>
        <w:t xml:space="preserve"> he </w:t>
      </w:r>
      <w:r w:rsidR="008C10E2" w:rsidRPr="008D7CB7">
        <w:rPr>
          <w:rFonts w:eastAsia="Times New Roman" w:cs="Times New Roman"/>
          <w:szCs w:val="24"/>
        </w:rPr>
        <w:t>raced</w:t>
      </w:r>
      <w:r w:rsidR="004A1454" w:rsidRPr="008D7CB7">
        <w:rPr>
          <w:rFonts w:eastAsia="Times New Roman" w:cs="Times New Roman"/>
          <w:szCs w:val="24"/>
        </w:rPr>
        <w:t xml:space="preserve"> onto </w:t>
      </w:r>
      <w:r w:rsidR="0095518F" w:rsidRPr="008D7CB7">
        <w:rPr>
          <w:rFonts w:eastAsia="Times New Roman" w:cs="Times New Roman"/>
          <w:szCs w:val="24"/>
        </w:rPr>
        <w:t>the</w:t>
      </w:r>
      <w:r w:rsidR="004A1454" w:rsidRPr="008D7CB7">
        <w:rPr>
          <w:rFonts w:eastAsia="Times New Roman" w:cs="Times New Roman"/>
          <w:szCs w:val="24"/>
        </w:rPr>
        <w:t xml:space="preserve"> </w:t>
      </w:r>
      <w:r w:rsidR="0036498C" w:rsidRPr="008D7CB7">
        <w:rPr>
          <w:rFonts w:eastAsia="Times New Roman" w:cs="Times New Roman"/>
          <w:szCs w:val="24"/>
        </w:rPr>
        <w:t xml:space="preserve">parking </w:t>
      </w:r>
      <w:r w:rsidR="004A1454" w:rsidRPr="008D7CB7">
        <w:rPr>
          <w:rFonts w:eastAsia="Times New Roman" w:cs="Times New Roman"/>
          <w:szCs w:val="24"/>
        </w:rPr>
        <w:t>lot</w:t>
      </w:r>
      <w:r w:rsidR="00073AB2" w:rsidRPr="008D7CB7">
        <w:rPr>
          <w:rFonts w:eastAsia="Times New Roman" w:cs="Times New Roman"/>
          <w:szCs w:val="24"/>
        </w:rPr>
        <w:t>,</w:t>
      </w:r>
      <w:r w:rsidR="00525563" w:rsidRPr="008D7CB7">
        <w:rPr>
          <w:rFonts w:eastAsia="Times New Roman" w:cs="Times New Roman"/>
          <w:szCs w:val="24"/>
        </w:rPr>
        <w:t xml:space="preserve"> </w:t>
      </w:r>
      <w:r w:rsidR="00B826BB" w:rsidRPr="008D7CB7">
        <w:rPr>
          <w:rFonts w:eastAsia="Times New Roman" w:cs="Times New Roman"/>
          <w:szCs w:val="24"/>
        </w:rPr>
        <w:t xml:space="preserve">to </w:t>
      </w:r>
      <w:r w:rsidR="00F41340" w:rsidRPr="008D7CB7">
        <w:rPr>
          <w:rFonts w:eastAsia="Times New Roman" w:cs="Times New Roman"/>
          <w:szCs w:val="24"/>
        </w:rPr>
        <w:t>a</w:t>
      </w:r>
      <w:r w:rsidR="00525563" w:rsidRPr="008D7CB7">
        <w:rPr>
          <w:rFonts w:eastAsia="Times New Roman" w:cs="Times New Roman"/>
          <w:szCs w:val="24"/>
        </w:rPr>
        <w:t xml:space="preserve"> </w:t>
      </w:r>
      <w:r w:rsidR="00155C17" w:rsidRPr="008D7CB7">
        <w:rPr>
          <w:rFonts w:eastAsia="Times New Roman" w:cs="Times New Roman"/>
          <w:szCs w:val="24"/>
        </w:rPr>
        <w:t>set</w:t>
      </w:r>
      <w:r w:rsidR="00D1433C" w:rsidRPr="008D7CB7">
        <w:rPr>
          <w:rFonts w:eastAsia="Times New Roman" w:cs="Times New Roman"/>
          <w:szCs w:val="24"/>
        </w:rPr>
        <w:t xml:space="preserve"> of</w:t>
      </w:r>
      <w:r w:rsidR="00525563" w:rsidRPr="008D7CB7">
        <w:rPr>
          <w:rFonts w:eastAsia="Times New Roman" w:cs="Times New Roman"/>
          <w:szCs w:val="24"/>
        </w:rPr>
        <w:t xml:space="preserve"> </w:t>
      </w:r>
      <w:r w:rsidR="001244F0" w:rsidRPr="008D7CB7">
        <w:rPr>
          <w:rFonts w:eastAsia="Times New Roman" w:cs="Times New Roman"/>
          <w:szCs w:val="24"/>
        </w:rPr>
        <w:t>ramshackle</w:t>
      </w:r>
      <w:r w:rsidR="004613F3" w:rsidRPr="008D7CB7">
        <w:rPr>
          <w:rFonts w:eastAsia="Times New Roman" w:cs="Times New Roman"/>
          <w:szCs w:val="24"/>
        </w:rPr>
        <w:t xml:space="preserve"> units </w:t>
      </w:r>
      <w:r w:rsidR="0041512B" w:rsidRPr="008D7CB7">
        <w:rPr>
          <w:rFonts w:eastAsia="Times New Roman" w:cs="Times New Roman"/>
          <w:szCs w:val="24"/>
        </w:rPr>
        <w:t xml:space="preserve">that </w:t>
      </w:r>
      <w:r w:rsidR="008C10E2" w:rsidRPr="008D7CB7">
        <w:rPr>
          <w:rFonts w:eastAsia="Times New Roman" w:cs="Times New Roman"/>
          <w:szCs w:val="24"/>
        </w:rPr>
        <w:t>oppos</w:t>
      </w:r>
      <w:r w:rsidR="0041512B" w:rsidRPr="008D7CB7">
        <w:rPr>
          <w:rFonts w:eastAsia="Times New Roman" w:cs="Times New Roman"/>
          <w:szCs w:val="24"/>
        </w:rPr>
        <w:t>ed</w:t>
      </w:r>
      <w:r w:rsidR="004613F3" w:rsidRPr="008D7CB7">
        <w:rPr>
          <w:rFonts w:eastAsia="Times New Roman" w:cs="Times New Roman"/>
          <w:szCs w:val="24"/>
        </w:rPr>
        <w:t xml:space="preserve"> each </w:t>
      </w:r>
      <w:r w:rsidR="00FB0ABB" w:rsidRPr="008D7CB7">
        <w:rPr>
          <w:rFonts w:eastAsia="Times New Roman" w:cs="Times New Roman"/>
          <w:szCs w:val="24"/>
        </w:rPr>
        <w:t>other</w:t>
      </w:r>
      <w:r w:rsidR="004613F3" w:rsidRPr="008D7CB7">
        <w:rPr>
          <w:rFonts w:eastAsia="Times New Roman" w:cs="Times New Roman"/>
          <w:szCs w:val="24"/>
        </w:rPr>
        <w:t xml:space="preserve">. </w:t>
      </w:r>
      <w:r w:rsidR="008C10E2" w:rsidRPr="008D7CB7">
        <w:rPr>
          <w:rFonts w:eastAsia="Times New Roman" w:cs="Times New Roman"/>
          <w:szCs w:val="24"/>
        </w:rPr>
        <w:t>By</w:t>
      </w:r>
      <w:r w:rsidR="00143B6E" w:rsidRPr="008D7CB7">
        <w:rPr>
          <w:rFonts w:eastAsia="Times New Roman" w:cs="Times New Roman"/>
          <w:szCs w:val="24"/>
        </w:rPr>
        <w:t xml:space="preserve"> </w:t>
      </w:r>
      <w:r w:rsidR="000341B2" w:rsidRPr="008D7CB7">
        <w:rPr>
          <w:rFonts w:eastAsia="Times New Roman" w:cs="Times New Roman"/>
          <w:szCs w:val="24"/>
        </w:rPr>
        <w:t>number 13</w:t>
      </w:r>
      <w:r w:rsidR="00D40C57" w:rsidRPr="008D7CB7">
        <w:rPr>
          <w:rFonts w:eastAsia="Times New Roman" w:cs="Times New Roman"/>
          <w:szCs w:val="24"/>
        </w:rPr>
        <w:t xml:space="preserve"> were</w:t>
      </w:r>
      <w:r w:rsidR="00F124B6" w:rsidRPr="008D7CB7">
        <w:rPr>
          <w:rFonts w:eastAsia="Times New Roman" w:cs="Times New Roman"/>
          <w:szCs w:val="24"/>
        </w:rPr>
        <w:t xml:space="preserve"> </w:t>
      </w:r>
      <w:r w:rsidR="008B1BC7" w:rsidRPr="008D7CB7">
        <w:rPr>
          <w:rFonts w:eastAsia="Times New Roman" w:cs="Times New Roman"/>
          <w:szCs w:val="24"/>
        </w:rPr>
        <w:t>the remnants</w:t>
      </w:r>
      <w:r w:rsidR="00F124B6" w:rsidRPr="008D7CB7">
        <w:rPr>
          <w:rFonts w:eastAsia="Times New Roman" w:cs="Times New Roman"/>
          <w:szCs w:val="24"/>
        </w:rPr>
        <w:t xml:space="preserve"> of</w:t>
      </w:r>
      <w:r w:rsidR="000341B2" w:rsidRPr="008D7CB7">
        <w:rPr>
          <w:rFonts w:eastAsia="Times New Roman" w:cs="Times New Roman"/>
          <w:szCs w:val="24"/>
        </w:rPr>
        <w:t xml:space="preserve"> </w:t>
      </w:r>
      <w:r w:rsidR="006966E6" w:rsidRPr="008D7CB7">
        <w:rPr>
          <w:rFonts w:eastAsia="Times New Roman" w:cs="Times New Roman"/>
          <w:szCs w:val="24"/>
        </w:rPr>
        <w:t>a motorcycle</w:t>
      </w:r>
      <w:r w:rsidR="000341B2" w:rsidRPr="008D7CB7">
        <w:rPr>
          <w:rFonts w:eastAsia="Times New Roman" w:cs="Times New Roman"/>
          <w:szCs w:val="24"/>
        </w:rPr>
        <w:t>.</w:t>
      </w:r>
    </w:p>
    <w:p w14:paraId="510CB721" w14:textId="6553A114" w:rsidR="006966E6" w:rsidRPr="008D7CB7" w:rsidRDefault="007B1F0F" w:rsidP="00475167">
      <w:pPr>
        <w:rPr>
          <w:rFonts w:eastAsia="Times New Roman" w:cs="Times New Roman"/>
          <w:szCs w:val="24"/>
        </w:rPr>
      </w:pPr>
      <w:r w:rsidRPr="008D7CB7">
        <w:rPr>
          <w:rFonts w:eastAsia="Times New Roman" w:cs="Times New Roman"/>
          <w:szCs w:val="24"/>
        </w:rPr>
        <w:t xml:space="preserve">Rudi </w:t>
      </w:r>
      <w:r w:rsidR="00C435EB" w:rsidRPr="008D7CB7">
        <w:rPr>
          <w:rFonts w:eastAsia="Times New Roman" w:cs="Times New Roman"/>
          <w:szCs w:val="24"/>
        </w:rPr>
        <w:t>thrust her arm</w:t>
      </w:r>
      <w:r w:rsidRPr="008D7CB7">
        <w:rPr>
          <w:rFonts w:eastAsia="Times New Roman" w:cs="Times New Roman"/>
          <w:szCs w:val="24"/>
        </w:rPr>
        <w:t xml:space="preserve"> at it. </w:t>
      </w:r>
      <w:r w:rsidR="006966E6" w:rsidRPr="008D7CB7">
        <w:rPr>
          <w:rFonts w:eastAsia="Times New Roman" w:cs="Times New Roman"/>
          <w:szCs w:val="24"/>
        </w:rPr>
        <w:t xml:space="preserve">“That’s </w:t>
      </w:r>
      <w:r w:rsidR="008514E8" w:rsidRPr="008D7CB7">
        <w:rPr>
          <w:rFonts w:eastAsia="Times New Roman" w:cs="Times New Roman"/>
          <w:szCs w:val="24"/>
        </w:rPr>
        <w:t>Yon’s</w:t>
      </w:r>
      <w:r w:rsidR="006966E6" w:rsidRPr="008D7CB7">
        <w:rPr>
          <w:rFonts w:eastAsia="Times New Roman" w:cs="Times New Roman"/>
          <w:szCs w:val="24"/>
        </w:rPr>
        <w:t>!”</w:t>
      </w:r>
    </w:p>
    <w:p w14:paraId="23DC53A7" w14:textId="533F68B7" w:rsidR="00FC69CE" w:rsidRPr="008D7CB7" w:rsidRDefault="000341B2" w:rsidP="007A3B69">
      <w:pPr>
        <w:rPr>
          <w:rFonts w:eastAsia="Times New Roman" w:cs="Times New Roman"/>
          <w:szCs w:val="24"/>
        </w:rPr>
      </w:pPr>
      <w:r w:rsidRPr="008D7CB7">
        <w:rPr>
          <w:rFonts w:eastAsia="Times New Roman" w:cs="Times New Roman"/>
          <w:szCs w:val="24"/>
        </w:rPr>
        <w:t xml:space="preserve">Grandpa parked </w:t>
      </w:r>
      <w:r w:rsidR="007B372A" w:rsidRPr="008D7CB7">
        <w:rPr>
          <w:rFonts w:eastAsia="Times New Roman" w:cs="Times New Roman"/>
          <w:szCs w:val="24"/>
        </w:rPr>
        <w:t>by</w:t>
      </w:r>
      <w:r w:rsidRPr="008D7CB7">
        <w:rPr>
          <w:rFonts w:eastAsia="Times New Roman" w:cs="Times New Roman"/>
          <w:szCs w:val="24"/>
        </w:rPr>
        <w:t xml:space="preserve"> </w:t>
      </w:r>
      <w:r w:rsidR="00173905" w:rsidRPr="008D7CB7">
        <w:rPr>
          <w:rFonts w:eastAsia="Times New Roman" w:cs="Times New Roman"/>
          <w:szCs w:val="24"/>
        </w:rPr>
        <w:t>the unit</w:t>
      </w:r>
      <w:r w:rsidR="007E3C82" w:rsidRPr="008D7CB7">
        <w:rPr>
          <w:rFonts w:eastAsia="Times New Roman" w:cs="Times New Roman"/>
          <w:szCs w:val="24"/>
        </w:rPr>
        <w:t>,</w:t>
      </w:r>
      <w:r w:rsidRPr="008D7CB7">
        <w:rPr>
          <w:rFonts w:eastAsia="Times New Roman" w:cs="Times New Roman"/>
          <w:szCs w:val="24"/>
        </w:rPr>
        <w:t xml:space="preserve"> </w:t>
      </w:r>
      <w:r w:rsidR="004A5A63" w:rsidRPr="008D7CB7">
        <w:rPr>
          <w:rFonts w:eastAsia="Times New Roman" w:cs="Times New Roman"/>
          <w:szCs w:val="24"/>
        </w:rPr>
        <w:t>with</w:t>
      </w:r>
      <w:r w:rsidR="007516C8" w:rsidRPr="008D7CB7">
        <w:rPr>
          <w:rFonts w:eastAsia="Times New Roman" w:cs="Times New Roman"/>
          <w:szCs w:val="24"/>
        </w:rPr>
        <w:t xml:space="preserve"> </w:t>
      </w:r>
      <w:r w:rsidR="007F6F1D" w:rsidRPr="008D7CB7">
        <w:rPr>
          <w:rFonts w:eastAsia="Times New Roman" w:cs="Times New Roman"/>
          <w:szCs w:val="24"/>
        </w:rPr>
        <w:t xml:space="preserve">Rudi </w:t>
      </w:r>
      <w:r w:rsidR="000E497C" w:rsidRPr="008D7CB7">
        <w:rPr>
          <w:rFonts w:eastAsia="Times New Roman" w:cs="Times New Roman"/>
          <w:szCs w:val="24"/>
        </w:rPr>
        <w:t>fl</w:t>
      </w:r>
      <w:r w:rsidR="00950DC6" w:rsidRPr="008D7CB7">
        <w:rPr>
          <w:rFonts w:eastAsia="Times New Roman" w:cs="Times New Roman"/>
          <w:szCs w:val="24"/>
        </w:rPr>
        <w:t>ying</w:t>
      </w:r>
      <w:r w:rsidR="007F6F1D" w:rsidRPr="008D7CB7">
        <w:rPr>
          <w:rFonts w:eastAsia="Times New Roman" w:cs="Times New Roman"/>
          <w:szCs w:val="24"/>
        </w:rPr>
        <w:t xml:space="preserve"> out</w:t>
      </w:r>
      <w:r w:rsidR="00E7067E" w:rsidRPr="008D7CB7">
        <w:rPr>
          <w:rFonts w:eastAsia="Times New Roman" w:cs="Times New Roman"/>
          <w:szCs w:val="24"/>
        </w:rPr>
        <w:t xml:space="preserve"> </w:t>
      </w:r>
      <w:r w:rsidR="00A0275E" w:rsidRPr="008D7CB7">
        <w:rPr>
          <w:rFonts w:eastAsia="Times New Roman" w:cs="Times New Roman"/>
          <w:szCs w:val="24"/>
        </w:rPr>
        <w:t xml:space="preserve">of </w:t>
      </w:r>
      <w:r w:rsidR="0062630A" w:rsidRPr="008D7CB7">
        <w:rPr>
          <w:rFonts w:eastAsia="Times New Roman" w:cs="Times New Roman"/>
          <w:szCs w:val="24"/>
        </w:rPr>
        <w:t>the car</w:t>
      </w:r>
      <w:r w:rsidR="00A0275E" w:rsidRPr="008D7CB7">
        <w:rPr>
          <w:rFonts w:eastAsia="Times New Roman" w:cs="Times New Roman"/>
          <w:szCs w:val="24"/>
        </w:rPr>
        <w:t xml:space="preserve"> </w:t>
      </w:r>
      <w:r w:rsidR="00E7067E" w:rsidRPr="008D7CB7">
        <w:rPr>
          <w:rFonts w:eastAsia="Times New Roman" w:cs="Times New Roman"/>
          <w:szCs w:val="24"/>
        </w:rPr>
        <w:t xml:space="preserve">before it </w:t>
      </w:r>
      <w:r w:rsidR="00173905" w:rsidRPr="008D7CB7">
        <w:rPr>
          <w:rFonts w:eastAsia="Times New Roman" w:cs="Times New Roman"/>
          <w:szCs w:val="24"/>
        </w:rPr>
        <w:t>came</w:t>
      </w:r>
      <w:r w:rsidR="00E7067E" w:rsidRPr="008D7CB7">
        <w:rPr>
          <w:rFonts w:eastAsia="Times New Roman" w:cs="Times New Roman"/>
          <w:szCs w:val="24"/>
        </w:rPr>
        <w:t xml:space="preserve"> to a stop</w:t>
      </w:r>
      <w:r w:rsidR="00494778" w:rsidRPr="008D7CB7">
        <w:rPr>
          <w:rFonts w:eastAsia="Times New Roman" w:cs="Times New Roman"/>
          <w:szCs w:val="24"/>
        </w:rPr>
        <w:t>.</w:t>
      </w:r>
    </w:p>
    <w:p w14:paraId="08A00A9D" w14:textId="7E3778C0" w:rsidR="00BC40F9" w:rsidRPr="008D7CB7" w:rsidRDefault="005635BA" w:rsidP="007A3B69">
      <w:pPr>
        <w:rPr>
          <w:rFonts w:eastAsia="Times New Roman" w:cs="Times New Roman"/>
          <w:szCs w:val="24"/>
        </w:rPr>
      </w:pPr>
      <w:r w:rsidRPr="008D7CB7">
        <w:rPr>
          <w:rFonts w:eastAsia="Times New Roman" w:cs="Times New Roman"/>
          <w:szCs w:val="24"/>
        </w:rPr>
        <w:t>S</w:t>
      </w:r>
      <w:r w:rsidR="00BC18F5" w:rsidRPr="008D7CB7">
        <w:rPr>
          <w:rFonts w:eastAsia="Times New Roman" w:cs="Times New Roman"/>
          <w:szCs w:val="24"/>
        </w:rPr>
        <w:t xml:space="preserve">he </w:t>
      </w:r>
      <w:r w:rsidR="00494778" w:rsidRPr="008D7CB7">
        <w:rPr>
          <w:rFonts w:eastAsia="Times New Roman" w:cs="Times New Roman"/>
          <w:szCs w:val="24"/>
        </w:rPr>
        <w:t>tried the door</w:t>
      </w:r>
      <w:r w:rsidR="00B05E00" w:rsidRPr="008D7CB7">
        <w:rPr>
          <w:rFonts w:eastAsia="Times New Roman" w:cs="Times New Roman"/>
          <w:szCs w:val="24"/>
        </w:rPr>
        <w:t xml:space="preserve"> before banging</w:t>
      </w:r>
      <w:r w:rsidR="007F6F1D" w:rsidRPr="008D7CB7">
        <w:rPr>
          <w:rFonts w:eastAsia="Times New Roman" w:cs="Times New Roman"/>
          <w:szCs w:val="24"/>
        </w:rPr>
        <w:t xml:space="preserve"> on </w:t>
      </w:r>
      <w:r w:rsidR="00494778" w:rsidRPr="008D7CB7">
        <w:rPr>
          <w:rFonts w:eastAsia="Times New Roman" w:cs="Times New Roman"/>
          <w:szCs w:val="24"/>
        </w:rPr>
        <w:t>it</w:t>
      </w:r>
      <w:r w:rsidR="00727F08" w:rsidRPr="008D7CB7">
        <w:rPr>
          <w:rFonts w:eastAsia="Times New Roman" w:cs="Times New Roman"/>
          <w:szCs w:val="24"/>
        </w:rPr>
        <w:t xml:space="preserve"> with both fists</w:t>
      </w:r>
      <w:r w:rsidR="007F6F1D" w:rsidRPr="008D7CB7">
        <w:rPr>
          <w:rFonts w:eastAsia="Times New Roman" w:cs="Times New Roman"/>
          <w:szCs w:val="24"/>
        </w:rPr>
        <w:t>.</w:t>
      </w:r>
      <w:r w:rsidR="009A7D7D" w:rsidRPr="008D7CB7">
        <w:rPr>
          <w:rFonts w:eastAsia="Times New Roman" w:cs="Times New Roman"/>
          <w:szCs w:val="24"/>
        </w:rPr>
        <w:t xml:space="preserve"> “Yon!”</w:t>
      </w:r>
    </w:p>
    <w:p w14:paraId="144144E2" w14:textId="7299F6CB" w:rsidR="000341B2" w:rsidRPr="008D7CB7" w:rsidRDefault="001440D9" w:rsidP="007A3B69">
      <w:pPr>
        <w:rPr>
          <w:rFonts w:eastAsia="Times New Roman" w:cs="Times New Roman"/>
          <w:szCs w:val="24"/>
        </w:rPr>
      </w:pPr>
      <w:r w:rsidRPr="008D7CB7">
        <w:rPr>
          <w:rFonts w:eastAsia="Times New Roman" w:cs="Times New Roman"/>
          <w:szCs w:val="24"/>
        </w:rPr>
        <w:t>N</w:t>
      </w:r>
      <w:r w:rsidR="007A3B69" w:rsidRPr="008D7CB7">
        <w:rPr>
          <w:rFonts w:eastAsia="Times New Roman" w:cs="Times New Roman"/>
          <w:szCs w:val="24"/>
        </w:rPr>
        <w:t>o response</w:t>
      </w:r>
      <w:r w:rsidRPr="008D7CB7">
        <w:rPr>
          <w:rFonts w:eastAsia="Times New Roman" w:cs="Times New Roman"/>
          <w:szCs w:val="24"/>
        </w:rPr>
        <w:t xml:space="preserve"> came</w:t>
      </w:r>
      <w:r w:rsidR="007A3B69" w:rsidRPr="008D7CB7">
        <w:rPr>
          <w:rFonts w:eastAsia="Times New Roman" w:cs="Times New Roman"/>
          <w:szCs w:val="24"/>
        </w:rPr>
        <w:t>.</w:t>
      </w:r>
    </w:p>
    <w:p w14:paraId="4CCE1504" w14:textId="0184C41E" w:rsidR="007A3B69" w:rsidRPr="008D7CB7" w:rsidRDefault="007A3B69" w:rsidP="007A3B69">
      <w:pPr>
        <w:rPr>
          <w:rFonts w:eastAsia="Times New Roman" w:cs="Times New Roman"/>
          <w:szCs w:val="24"/>
        </w:rPr>
      </w:pPr>
      <w:r w:rsidRPr="008D7CB7">
        <w:rPr>
          <w:rFonts w:eastAsia="Times New Roman" w:cs="Times New Roman"/>
          <w:szCs w:val="24"/>
        </w:rPr>
        <w:t xml:space="preserve">“Now what?” I </w:t>
      </w:r>
      <w:r w:rsidR="00D375A7" w:rsidRPr="008D7CB7">
        <w:rPr>
          <w:rFonts w:eastAsia="Times New Roman" w:cs="Times New Roman"/>
          <w:szCs w:val="24"/>
        </w:rPr>
        <w:t>said to</w:t>
      </w:r>
      <w:r w:rsidRPr="008D7CB7">
        <w:rPr>
          <w:rFonts w:eastAsia="Times New Roman" w:cs="Times New Roman"/>
          <w:szCs w:val="24"/>
        </w:rPr>
        <w:t xml:space="preserve"> Grandpa</w:t>
      </w:r>
      <w:r w:rsidR="00FE4AC9" w:rsidRPr="008D7CB7">
        <w:rPr>
          <w:rFonts w:eastAsia="Times New Roman" w:cs="Times New Roman"/>
          <w:szCs w:val="24"/>
        </w:rPr>
        <w:t xml:space="preserve"> </w:t>
      </w:r>
      <w:r w:rsidR="0003084E" w:rsidRPr="008D7CB7">
        <w:rPr>
          <w:rFonts w:eastAsia="Times New Roman" w:cs="Times New Roman"/>
          <w:szCs w:val="24"/>
        </w:rPr>
        <w:t>while</w:t>
      </w:r>
      <w:r w:rsidR="00FE4AC9" w:rsidRPr="008D7CB7">
        <w:rPr>
          <w:rFonts w:eastAsia="Times New Roman" w:cs="Times New Roman"/>
          <w:szCs w:val="24"/>
        </w:rPr>
        <w:t xml:space="preserve"> we </w:t>
      </w:r>
      <w:r w:rsidR="00FD10BF" w:rsidRPr="008D7CB7">
        <w:rPr>
          <w:rFonts w:eastAsia="Times New Roman" w:cs="Times New Roman"/>
          <w:szCs w:val="24"/>
        </w:rPr>
        <w:t>rushed</w:t>
      </w:r>
      <w:r w:rsidR="009E26A3" w:rsidRPr="008D7CB7">
        <w:rPr>
          <w:rFonts w:eastAsia="Times New Roman" w:cs="Times New Roman"/>
          <w:szCs w:val="24"/>
        </w:rPr>
        <w:t xml:space="preserve"> to</w:t>
      </w:r>
      <w:r w:rsidR="00FE4AC9" w:rsidRPr="008D7CB7">
        <w:rPr>
          <w:rFonts w:eastAsia="Times New Roman" w:cs="Times New Roman"/>
          <w:szCs w:val="24"/>
        </w:rPr>
        <w:t xml:space="preserve"> her</w:t>
      </w:r>
      <w:r w:rsidRPr="008D7CB7">
        <w:rPr>
          <w:rFonts w:eastAsia="Times New Roman" w:cs="Times New Roman"/>
          <w:szCs w:val="24"/>
        </w:rPr>
        <w:t>.</w:t>
      </w:r>
    </w:p>
    <w:p w14:paraId="685D70CD" w14:textId="1708D1A1" w:rsidR="007A3B69" w:rsidRPr="008D7CB7" w:rsidRDefault="00AD034B" w:rsidP="00D8209B">
      <w:pPr>
        <w:rPr>
          <w:rFonts w:eastAsia="Times New Roman" w:cs="Times New Roman"/>
          <w:szCs w:val="24"/>
        </w:rPr>
      </w:pPr>
      <w:r w:rsidRPr="008D7CB7">
        <w:rPr>
          <w:rFonts w:eastAsia="Times New Roman" w:cs="Times New Roman"/>
          <w:szCs w:val="24"/>
        </w:rPr>
        <w:t>Instead of answering, he</w:t>
      </w:r>
      <w:r w:rsidR="00E65835" w:rsidRPr="008D7CB7">
        <w:rPr>
          <w:rFonts w:eastAsia="Times New Roman" w:cs="Times New Roman"/>
          <w:szCs w:val="24"/>
        </w:rPr>
        <w:t xml:space="preserve"> </w:t>
      </w:r>
      <w:r w:rsidR="00FD2B66" w:rsidRPr="008D7CB7">
        <w:rPr>
          <w:rFonts w:eastAsia="Times New Roman" w:cs="Times New Roman"/>
          <w:szCs w:val="24"/>
        </w:rPr>
        <w:t>inspected</w:t>
      </w:r>
      <w:r w:rsidR="007A3B69" w:rsidRPr="008D7CB7">
        <w:rPr>
          <w:rFonts w:eastAsia="Times New Roman" w:cs="Times New Roman"/>
          <w:szCs w:val="24"/>
        </w:rPr>
        <w:t xml:space="preserve"> </w:t>
      </w:r>
      <w:r w:rsidR="00463435" w:rsidRPr="008D7CB7">
        <w:rPr>
          <w:rFonts w:eastAsia="Times New Roman" w:cs="Times New Roman"/>
          <w:szCs w:val="24"/>
        </w:rPr>
        <w:t>the area</w:t>
      </w:r>
      <w:r w:rsidR="00C6780E" w:rsidRPr="008D7CB7">
        <w:rPr>
          <w:rFonts w:eastAsia="Times New Roman" w:cs="Times New Roman"/>
          <w:szCs w:val="24"/>
        </w:rPr>
        <w:t xml:space="preserve"> </w:t>
      </w:r>
      <w:r w:rsidR="00FE6DAF" w:rsidRPr="008D7CB7">
        <w:rPr>
          <w:rFonts w:eastAsia="Times New Roman" w:cs="Times New Roman"/>
          <w:szCs w:val="24"/>
        </w:rPr>
        <w:t xml:space="preserve">while </w:t>
      </w:r>
      <w:r w:rsidR="00436EFC" w:rsidRPr="008D7CB7">
        <w:rPr>
          <w:rFonts w:eastAsia="Times New Roman" w:cs="Times New Roman"/>
          <w:szCs w:val="24"/>
        </w:rPr>
        <w:t>wrenching</w:t>
      </w:r>
      <w:r w:rsidR="00622D3E" w:rsidRPr="008D7CB7">
        <w:rPr>
          <w:rFonts w:eastAsia="Times New Roman" w:cs="Times New Roman"/>
          <w:szCs w:val="24"/>
        </w:rPr>
        <w:t xml:space="preserve"> a set of </w:t>
      </w:r>
      <w:r w:rsidR="00515FB9" w:rsidRPr="008D7CB7">
        <w:rPr>
          <w:rFonts w:eastAsia="Times New Roman" w:cs="Times New Roman"/>
          <w:szCs w:val="24"/>
        </w:rPr>
        <w:t xml:space="preserve">lock </w:t>
      </w:r>
      <w:r w:rsidR="00622D3E" w:rsidRPr="008D7CB7">
        <w:rPr>
          <w:rFonts w:eastAsia="Times New Roman" w:cs="Times New Roman"/>
          <w:szCs w:val="24"/>
        </w:rPr>
        <w:t xml:space="preserve">picks from his jacket </w:t>
      </w:r>
      <w:r w:rsidR="00EA1BFD" w:rsidRPr="008D7CB7">
        <w:rPr>
          <w:rFonts w:eastAsia="Times New Roman" w:cs="Times New Roman"/>
          <w:szCs w:val="24"/>
        </w:rPr>
        <w:t xml:space="preserve">pocket </w:t>
      </w:r>
      <w:r w:rsidR="00622D3E" w:rsidRPr="008D7CB7">
        <w:rPr>
          <w:rFonts w:eastAsia="Times New Roman" w:cs="Times New Roman"/>
          <w:szCs w:val="24"/>
        </w:rPr>
        <w:t xml:space="preserve">and </w:t>
      </w:r>
      <w:r w:rsidR="00C6780E" w:rsidRPr="008D7CB7">
        <w:rPr>
          <w:rFonts w:eastAsia="Times New Roman" w:cs="Times New Roman"/>
          <w:szCs w:val="24"/>
        </w:rPr>
        <w:t>telling</w:t>
      </w:r>
      <w:r w:rsidR="00622D3E" w:rsidRPr="008D7CB7">
        <w:rPr>
          <w:rFonts w:eastAsia="Times New Roman" w:cs="Times New Roman"/>
          <w:szCs w:val="24"/>
        </w:rPr>
        <w:t xml:space="preserve"> us to </w:t>
      </w:r>
      <w:r w:rsidR="00720129" w:rsidRPr="008D7CB7">
        <w:rPr>
          <w:rFonts w:eastAsia="Times New Roman" w:cs="Times New Roman"/>
          <w:szCs w:val="24"/>
        </w:rPr>
        <w:t>cover</w:t>
      </w:r>
      <w:r w:rsidR="00622D3E" w:rsidRPr="008D7CB7">
        <w:rPr>
          <w:rFonts w:eastAsia="Times New Roman" w:cs="Times New Roman"/>
          <w:szCs w:val="24"/>
        </w:rPr>
        <w:t xml:space="preserve"> him.</w:t>
      </w:r>
    </w:p>
    <w:p w14:paraId="29DD26F4" w14:textId="3D404DFB" w:rsidR="00622D3E" w:rsidRPr="008D7CB7" w:rsidRDefault="00A46BD7" w:rsidP="007A3B69">
      <w:pPr>
        <w:rPr>
          <w:rFonts w:eastAsia="Times New Roman" w:cs="Times New Roman"/>
          <w:szCs w:val="24"/>
        </w:rPr>
      </w:pPr>
      <w:r w:rsidRPr="008D7CB7">
        <w:rPr>
          <w:rFonts w:eastAsia="Times New Roman" w:cs="Times New Roman"/>
          <w:szCs w:val="24"/>
        </w:rPr>
        <w:t xml:space="preserve">Rudi </w:t>
      </w:r>
      <w:r w:rsidR="004A26D6" w:rsidRPr="008D7CB7">
        <w:rPr>
          <w:rFonts w:eastAsia="Times New Roman" w:cs="Times New Roman"/>
          <w:szCs w:val="24"/>
        </w:rPr>
        <w:t>sprang his way</w:t>
      </w:r>
      <w:r w:rsidRPr="008D7CB7">
        <w:rPr>
          <w:rFonts w:eastAsia="Times New Roman" w:cs="Times New Roman"/>
          <w:szCs w:val="24"/>
        </w:rPr>
        <w:t xml:space="preserve">. </w:t>
      </w:r>
      <w:r w:rsidR="00622D3E" w:rsidRPr="008D7CB7">
        <w:rPr>
          <w:rFonts w:eastAsia="Times New Roman" w:cs="Times New Roman"/>
          <w:szCs w:val="24"/>
        </w:rPr>
        <w:t>“What?”</w:t>
      </w:r>
    </w:p>
    <w:p w14:paraId="32B28C61" w14:textId="2AE1017C" w:rsidR="0042394F" w:rsidRPr="008D7CB7" w:rsidRDefault="0042394F" w:rsidP="007A3B69">
      <w:pPr>
        <w:rPr>
          <w:rFonts w:eastAsia="Times New Roman" w:cs="Times New Roman"/>
          <w:szCs w:val="24"/>
        </w:rPr>
      </w:pPr>
      <w:r w:rsidRPr="008D7CB7">
        <w:rPr>
          <w:rFonts w:eastAsia="Times New Roman" w:cs="Times New Roman"/>
          <w:szCs w:val="24"/>
          <w:lang w:val="cs-CZ"/>
        </w:rPr>
        <w:t>“</w:t>
      </w:r>
      <w:r w:rsidRPr="008D7CB7">
        <w:rPr>
          <w:rFonts w:eastAsia="Times New Roman" w:cs="Times New Roman"/>
          <w:i/>
          <w:iCs/>
          <w:szCs w:val="24"/>
          <w:lang w:val="cs-CZ"/>
        </w:rPr>
        <w:t>Honem!”</w:t>
      </w:r>
      <w:r w:rsidRPr="008D7CB7">
        <w:rPr>
          <w:rFonts w:eastAsia="Times New Roman" w:cs="Times New Roman"/>
          <w:szCs w:val="24"/>
        </w:rPr>
        <w:t xml:space="preserve"> he </w:t>
      </w:r>
      <w:r w:rsidR="00727E13" w:rsidRPr="008D7CB7">
        <w:rPr>
          <w:rFonts w:eastAsia="Times New Roman" w:cs="Times New Roman"/>
          <w:szCs w:val="24"/>
        </w:rPr>
        <w:t>gasped</w:t>
      </w:r>
      <w:r w:rsidR="00431F1A" w:rsidRPr="008D7CB7">
        <w:rPr>
          <w:rFonts w:eastAsia="Times New Roman" w:cs="Times New Roman"/>
          <w:szCs w:val="24"/>
        </w:rPr>
        <w:t>, before slapping his hand</w:t>
      </w:r>
      <w:r w:rsidRPr="008D7CB7">
        <w:rPr>
          <w:rFonts w:eastAsia="Times New Roman" w:cs="Times New Roman"/>
          <w:szCs w:val="24"/>
        </w:rPr>
        <w:t>.</w:t>
      </w:r>
      <w:r w:rsidR="00F74BA8" w:rsidRPr="008D7CB7">
        <w:rPr>
          <w:rFonts w:eastAsia="Times New Roman" w:cs="Times New Roman"/>
          <w:szCs w:val="24"/>
        </w:rPr>
        <w:t xml:space="preserve"> “</w:t>
      </w:r>
      <w:r w:rsidR="00F74BA8" w:rsidRPr="008D7CB7">
        <w:rPr>
          <w:rFonts w:eastAsia="Times New Roman" w:cs="Times New Roman"/>
          <w:i/>
          <w:iCs/>
          <w:szCs w:val="24"/>
          <w:lang w:val="cs-CZ"/>
        </w:rPr>
        <w:t>Šup! Šup! Šup!</w:t>
      </w:r>
      <w:r w:rsidR="00F74BA8" w:rsidRPr="008D7CB7">
        <w:rPr>
          <w:rFonts w:eastAsia="Times New Roman" w:cs="Times New Roman"/>
          <w:i/>
          <w:iCs/>
          <w:szCs w:val="24"/>
        </w:rPr>
        <w:t>”</w:t>
      </w:r>
    </w:p>
    <w:p w14:paraId="107B949D" w14:textId="77777777" w:rsidR="007602EB" w:rsidRPr="008D7CB7" w:rsidRDefault="005D5E73" w:rsidP="00DC789F">
      <w:pPr>
        <w:rPr>
          <w:rFonts w:eastAsia="Times New Roman" w:cs="Times New Roman"/>
          <w:szCs w:val="24"/>
        </w:rPr>
      </w:pPr>
      <w:r w:rsidRPr="008D7CB7">
        <w:rPr>
          <w:rFonts w:eastAsia="Times New Roman" w:cs="Times New Roman"/>
          <w:i/>
          <w:iCs/>
          <w:szCs w:val="24"/>
        </w:rPr>
        <w:lastRenderedPageBreak/>
        <w:t>Fast</w:t>
      </w:r>
      <w:r w:rsidR="00E85CFD" w:rsidRPr="008D7CB7">
        <w:rPr>
          <w:rFonts w:eastAsia="Times New Roman" w:cs="Times New Roman"/>
          <w:szCs w:val="24"/>
        </w:rPr>
        <w:t xml:space="preserve"> </w:t>
      </w:r>
      <w:r w:rsidR="00A260ED" w:rsidRPr="008D7CB7">
        <w:rPr>
          <w:rFonts w:eastAsia="Times New Roman" w:cs="Times New Roman"/>
          <w:szCs w:val="24"/>
        </w:rPr>
        <w:t xml:space="preserve">was how </w:t>
      </w:r>
      <w:r w:rsidR="00E85CFD" w:rsidRPr="008D7CB7">
        <w:rPr>
          <w:rFonts w:eastAsia="Times New Roman" w:cs="Times New Roman"/>
          <w:szCs w:val="24"/>
        </w:rPr>
        <w:t xml:space="preserve">Rudi and I </w:t>
      </w:r>
      <w:r w:rsidR="00720129" w:rsidRPr="008D7CB7">
        <w:rPr>
          <w:rFonts w:eastAsia="Times New Roman" w:cs="Times New Roman"/>
          <w:szCs w:val="24"/>
        </w:rPr>
        <w:t xml:space="preserve">crouched </w:t>
      </w:r>
      <w:r w:rsidR="008A3A94" w:rsidRPr="008D7CB7">
        <w:rPr>
          <w:rFonts w:eastAsia="Times New Roman" w:cs="Times New Roman"/>
          <w:szCs w:val="24"/>
        </w:rPr>
        <w:t>around and over</w:t>
      </w:r>
      <w:r w:rsidR="00BC7CE4" w:rsidRPr="008D7CB7">
        <w:rPr>
          <w:rFonts w:eastAsia="Times New Roman" w:cs="Times New Roman"/>
          <w:szCs w:val="24"/>
        </w:rPr>
        <w:t xml:space="preserve"> </w:t>
      </w:r>
      <w:r w:rsidR="002F1C47" w:rsidRPr="008D7CB7">
        <w:rPr>
          <w:rFonts w:eastAsia="Times New Roman" w:cs="Times New Roman"/>
          <w:szCs w:val="24"/>
        </w:rPr>
        <w:t>him</w:t>
      </w:r>
      <w:r w:rsidR="00D1219E" w:rsidRPr="008D7CB7">
        <w:rPr>
          <w:rFonts w:eastAsia="Times New Roman" w:cs="Times New Roman"/>
          <w:szCs w:val="24"/>
        </w:rPr>
        <w:t>. We</w:t>
      </w:r>
      <w:r w:rsidR="00BC7CE4" w:rsidRPr="008D7CB7">
        <w:rPr>
          <w:rFonts w:eastAsia="Times New Roman" w:cs="Times New Roman"/>
          <w:szCs w:val="24"/>
        </w:rPr>
        <w:t xml:space="preserve"> </w:t>
      </w:r>
      <w:r w:rsidR="00442D78" w:rsidRPr="008D7CB7">
        <w:rPr>
          <w:rFonts w:eastAsia="Times New Roman" w:cs="Times New Roman"/>
          <w:szCs w:val="24"/>
        </w:rPr>
        <w:t>shield</w:t>
      </w:r>
      <w:r w:rsidR="00D1219E" w:rsidRPr="008D7CB7">
        <w:rPr>
          <w:rFonts w:eastAsia="Times New Roman" w:cs="Times New Roman"/>
          <w:szCs w:val="24"/>
        </w:rPr>
        <w:t>ed</w:t>
      </w:r>
      <w:r w:rsidR="00442D78" w:rsidRPr="008D7CB7">
        <w:rPr>
          <w:rFonts w:eastAsia="Times New Roman" w:cs="Times New Roman"/>
          <w:szCs w:val="24"/>
        </w:rPr>
        <w:t xml:space="preserve"> him from view</w:t>
      </w:r>
      <w:r w:rsidR="00DC789F" w:rsidRPr="008D7CB7">
        <w:rPr>
          <w:rFonts w:eastAsia="Times New Roman" w:cs="Times New Roman"/>
          <w:szCs w:val="24"/>
        </w:rPr>
        <w:t xml:space="preserve"> as h</w:t>
      </w:r>
      <w:r w:rsidR="00990A36" w:rsidRPr="008D7CB7">
        <w:rPr>
          <w:rFonts w:eastAsia="Times New Roman" w:cs="Times New Roman"/>
          <w:szCs w:val="24"/>
        </w:rPr>
        <w:t>e</w:t>
      </w:r>
      <w:r w:rsidR="005E4C12" w:rsidRPr="008D7CB7">
        <w:rPr>
          <w:rFonts w:eastAsia="Times New Roman" w:cs="Times New Roman"/>
          <w:szCs w:val="24"/>
        </w:rPr>
        <w:t xml:space="preserve"> pick</w:t>
      </w:r>
      <w:r w:rsidR="00990A36" w:rsidRPr="008D7CB7">
        <w:rPr>
          <w:rFonts w:eastAsia="Times New Roman" w:cs="Times New Roman"/>
          <w:szCs w:val="24"/>
        </w:rPr>
        <w:t>ed</w:t>
      </w:r>
      <w:r w:rsidR="005E4C12" w:rsidRPr="008D7CB7">
        <w:rPr>
          <w:rFonts w:eastAsia="Times New Roman" w:cs="Times New Roman"/>
          <w:szCs w:val="24"/>
        </w:rPr>
        <w:t xml:space="preserve"> the lock and open</w:t>
      </w:r>
      <w:r w:rsidR="00990A36" w:rsidRPr="008D7CB7">
        <w:rPr>
          <w:rFonts w:eastAsia="Times New Roman" w:cs="Times New Roman"/>
          <w:szCs w:val="24"/>
        </w:rPr>
        <w:t>ed</w:t>
      </w:r>
      <w:r w:rsidR="005E4C12" w:rsidRPr="008D7CB7">
        <w:rPr>
          <w:rFonts w:eastAsia="Times New Roman" w:cs="Times New Roman"/>
          <w:szCs w:val="24"/>
        </w:rPr>
        <w:t xml:space="preserve"> the door</w:t>
      </w:r>
      <w:r w:rsidR="007602EB" w:rsidRPr="008D7CB7">
        <w:rPr>
          <w:rFonts w:eastAsia="Times New Roman" w:cs="Times New Roman"/>
          <w:szCs w:val="24"/>
        </w:rPr>
        <w:t>.</w:t>
      </w:r>
    </w:p>
    <w:p w14:paraId="3C3DB015" w14:textId="4D6508E9" w:rsidR="005E4C12" w:rsidRPr="008D7CB7" w:rsidRDefault="007602EB" w:rsidP="007602EB">
      <w:pPr>
        <w:rPr>
          <w:rFonts w:eastAsia="Times New Roman" w:cs="Times New Roman"/>
          <w:szCs w:val="24"/>
        </w:rPr>
      </w:pPr>
      <w:r w:rsidRPr="008D7CB7">
        <w:rPr>
          <w:rFonts w:eastAsia="Times New Roman" w:cs="Times New Roman"/>
          <w:szCs w:val="24"/>
        </w:rPr>
        <w:t>W</w:t>
      </w:r>
      <w:r w:rsidR="00C601E4" w:rsidRPr="008D7CB7">
        <w:rPr>
          <w:rFonts w:eastAsia="Times New Roman" w:cs="Times New Roman"/>
          <w:szCs w:val="24"/>
        </w:rPr>
        <w:t xml:space="preserve">e </w:t>
      </w:r>
      <w:r w:rsidR="005939A3" w:rsidRPr="008D7CB7">
        <w:rPr>
          <w:rFonts w:eastAsia="Times New Roman" w:cs="Times New Roman"/>
          <w:szCs w:val="24"/>
        </w:rPr>
        <w:t>exploded</w:t>
      </w:r>
      <w:r w:rsidR="00C601E4" w:rsidRPr="008D7CB7">
        <w:rPr>
          <w:rFonts w:eastAsia="Times New Roman" w:cs="Times New Roman"/>
          <w:szCs w:val="24"/>
        </w:rPr>
        <w:t xml:space="preserve"> inside</w:t>
      </w:r>
      <w:r w:rsidR="002300DB" w:rsidRPr="008D7CB7">
        <w:rPr>
          <w:rFonts w:eastAsia="Times New Roman" w:cs="Times New Roman"/>
          <w:szCs w:val="24"/>
        </w:rPr>
        <w:t>.</w:t>
      </w:r>
      <w:r w:rsidRPr="008D7CB7">
        <w:rPr>
          <w:rFonts w:eastAsia="Times New Roman" w:cs="Times New Roman"/>
          <w:szCs w:val="24"/>
        </w:rPr>
        <w:t xml:space="preserve"> </w:t>
      </w:r>
      <w:r w:rsidR="001B44D8" w:rsidRPr="008D7CB7">
        <w:rPr>
          <w:rFonts w:eastAsia="Times New Roman" w:cs="Times New Roman"/>
          <w:szCs w:val="24"/>
        </w:rPr>
        <w:t>Yon</w:t>
      </w:r>
      <w:r w:rsidR="00246BEC" w:rsidRPr="008D7CB7">
        <w:rPr>
          <w:rFonts w:eastAsia="Times New Roman" w:cs="Times New Roman"/>
          <w:szCs w:val="24"/>
        </w:rPr>
        <w:t xml:space="preserve"> was</w:t>
      </w:r>
      <w:r w:rsidR="00AE71DC" w:rsidRPr="008D7CB7">
        <w:rPr>
          <w:rFonts w:eastAsia="Times New Roman" w:cs="Times New Roman"/>
          <w:szCs w:val="24"/>
        </w:rPr>
        <w:t xml:space="preserve"> </w:t>
      </w:r>
      <w:r w:rsidR="00725723" w:rsidRPr="008D7CB7">
        <w:rPr>
          <w:rFonts w:eastAsia="Times New Roman" w:cs="Times New Roman"/>
          <w:szCs w:val="24"/>
        </w:rPr>
        <w:t>on</w:t>
      </w:r>
      <w:r w:rsidR="00E90D0D" w:rsidRPr="008D7CB7">
        <w:rPr>
          <w:rFonts w:eastAsia="Times New Roman" w:cs="Times New Roman"/>
          <w:szCs w:val="24"/>
        </w:rPr>
        <w:t xml:space="preserve"> top of</w:t>
      </w:r>
      <w:r w:rsidR="00725723" w:rsidRPr="008D7CB7">
        <w:rPr>
          <w:rFonts w:eastAsia="Times New Roman" w:cs="Times New Roman"/>
          <w:szCs w:val="24"/>
        </w:rPr>
        <w:t xml:space="preserve"> a</w:t>
      </w:r>
      <w:r w:rsidR="001473E6" w:rsidRPr="008D7CB7">
        <w:rPr>
          <w:rFonts w:eastAsia="Times New Roman" w:cs="Times New Roman"/>
          <w:szCs w:val="24"/>
        </w:rPr>
        <w:t xml:space="preserve"> creaky </w:t>
      </w:r>
      <w:r w:rsidR="00E874CD" w:rsidRPr="008D7CB7">
        <w:rPr>
          <w:rFonts w:eastAsia="Times New Roman" w:cs="Times New Roman"/>
          <w:szCs w:val="24"/>
        </w:rPr>
        <w:t>M</w:t>
      </w:r>
      <w:r w:rsidR="00725723" w:rsidRPr="008D7CB7">
        <w:rPr>
          <w:rFonts w:eastAsia="Times New Roman" w:cs="Times New Roman"/>
          <w:szCs w:val="24"/>
        </w:rPr>
        <w:t>ur</w:t>
      </w:r>
      <w:r w:rsidR="00840CA9" w:rsidRPr="008D7CB7">
        <w:rPr>
          <w:rFonts w:eastAsia="Times New Roman" w:cs="Times New Roman"/>
          <w:szCs w:val="24"/>
        </w:rPr>
        <w:t xml:space="preserve">phy bed in the cramped studio. </w:t>
      </w:r>
      <w:r w:rsidR="00246BEC" w:rsidRPr="008D7CB7">
        <w:rPr>
          <w:rFonts w:eastAsia="Times New Roman" w:cs="Times New Roman"/>
          <w:szCs w:val="24"/>
        </w:rPr>
        <w:t>As</w:t>
      </w:r>
      <w:r w:rsidR="004467FC" w:rsidRPr="008D7CB7">
        <w:rPr>
          <w:rFonts w:eastAsia="Times New Roman" w:cs="Times New Roman"/>
          <w:szCs w:val="24"/>
        </w:rPr>
        <w:t xml:space="preserve"> Rudi </w:t>
      </w:r>
      <w:r w:rsidR="002C30A2" w:rsidRPr="008D7CB7">
        <w:rPr>
          <w:rFonts w:eastAsia="Times New Roman" w:cs="Times New Roman"/>
          <w:szCs w:val="24"/>
        </w:rPr>
        <w:t xml:space="preserve">had </w:t>
      </w:r>
      <w:r w:rsidR="004467FC" w:rsidRPr="008D7CB7">
        <w:rPr>
          <w:rFonts w:eastAsia="Times New Roman" w:cs="Times New Roman"/>
          <w:szCs w:val="24"/>
        </w:rPr>
        <w:t>described</w:t>
      </w:r>
      <w:r w:rsidR="00985561" w:rsidRPr="008D7CB7">
        <w:rPr>
          <w:rFonts w:eastAsia="Times New Roman" w:cs="Times New Roman"/>
          <w:szCs w:val="24"/>
        </w:rPr>
        <w:t xml:space="preserve">, </w:t>
      </w:r>
      <w:r w:rsidR="007A0A54" w:rsidRPr="008D7CB7">
        <w:rPr>
          <w:rFonts w:eastAsia="Times New Roman" w:cs="Times New Roman"/>
          <w:szCs w:val="24"/>
        </w:rPr>
        <w:t>he</w:t>
      </w:r>
      <w:r w:rsidR="0023306C" w:rsidRPr="008D7CB7">
        <w:rPr>
          <w:rFonts w:eastAsia="Times New Roman" w:cs="Times New Roman"/>
          <w:szCs w:val="24"/>
        </w:rPr>
        <w:t xml:space="preserve"> ha</w:t>
      </w:r>
      <w:r w:rsidR="007A0A54" w:rsidRPr="008D7CB7">
        <w:rPr>
          <w:rFonts w:eastAsia="Times New Roman" w:cs="Times New Roman"/>
          <w:szCs w:val="24"/>
        </w:rPr>
        <w:t xml:space="preserve">d shaved </w:t>
      </w:r>
      <w:r w:rsidR="00F90F11" w:rsidRPr="008D7CB7">
        <w:rPr>
          <w:rFonts w:eastAsia="Times New Roman" w:cs="Times New Roman"/>
          <w:szCs w:val="24"/>
        </w:rPr>
        <w:t>his head and</w:t>
      </w:r>
      <w:r w:rsidR="00AE13EE" w:rsidRPr="008D7CB7">
        <w:rPr>
          <w:rFonts w:eastAsia="Times New Roman" w:cs="Times New Roman"/>
          <w:szCs w:val="24"/>
        </w:rPr>
        <w:t xml:space="preserve"> </w:t>
      </w:r>
      <w:r w:rsidR="00D56E46" w:rsidRPr="008D7CB7">
        <w:rPr>
          <w:rFonts w:eastAsia="Times New Roman" w:cs="Times New Roman"/>
          <w:szCs w:val="24"/>
        </w:rPr>
        <w:t>was drunk</w:t>
      </w:r>
      <w:r w:rsidR="00756312" w:rsidRPr="008D7CB7">
        <w:rPr>
          <w:rFonts w:eastAsia="Times New Roman" w:cs="Times New Roman"/>
          <w:szCs w:val="24"/>
        </w:rPr>
        <w:t>.</w:t>
      </w:r>
      <w:r w:rsidR="009D5B7E" w:rsidRPr="008D7CB7">
        <w:rPr>
          <w:rFonts w:eastAsia="Times New Roman" w:cs="Times New Roman"/>
          <w:szCs w:val="24"/>
        </w:rPr>
        <w:t xml:space="preserve"> </w:t>
      </w:r>
      <w:r w:rsidR="00756312" w:rsidRPr="008D7CB7">
        <w:rPr>
          <w:rFonts w:eastAsia="Times New Roman" w:cs="Times New Roman"/>
          <w:szCs w:val="24"/>
        </w:rPr>
        <w:t>H</w:t>
      </w:r>
      <w:r w:rsidR="009D5B7E" w:rsidRPr="008D7CB7">
        <w:rPr>
          <w:rFonts w:eastAsia="Times New Roman" w:cs="Times New Roman"/>
          <w:szCs w:val="24"/>
        </w:rPr>
        <w:t xml:space="preserve">e </w:t>
      </w:r>
      <w:r w:rsidR="005370DC" w:rsidRPr="008D7CB7">
        <w:rPr>
          <w:rFonts w:eastAsia="Times New Roman" w:cs="Times New Roman"/>
          <w:szCs w:val="24"/>
        </w:rPr>
        <w:t xml:space="preserve">was </w:t>
      </w:r>
      <w:r w:rsidR="0018250D" w:rsidRPr="008D7CB7">
        <w:rPr>
          <w:rFonts w:eastAsia="Times New Roman" w:cs="Times New Roman"/>
          <w:szCs w:val="24"/>
        </w:rPr>
        <w:t>dangling from</w:t>
      </w:r>
      <w:r w:rsidR="005370DC" w:rsidRPr="008D7CB7">
        <w:rPr>
          <w:rFonts w:eastAsia="Times New Roman" w:cs="Times New Roman"/>
          <w:szCs w:val="24"/>
        </w:rPr>
        <w:t xml:space="preserve"> </w:t>
      </w:r>
      <w:r w:rsidR="00D11FD4" w:rsidRPr="008D7CB7">
        <w:rPr>
          <w:rFonts w:eastAsia="Times New Roman" w:cs="Times New Roman"/>
          <w:szCs w:val="24"/>
        </w:rPr>
        <w:t>conscious</w:t>
      </w:r>
      <w:r w:rsidR="00670B34" w:rsidRPr="008D7CB7">
        <w:rPr>
          <w:rFonts w:eastAsia="Times New Roman" w:cs="Times New Roman"/>
          <w:szCs w:val="24"/>
        </w:rPr>
        <w:t>ness</w:t>
      </w:r>
      <w:r w:rsidR="005E3FFD" w:rsidRPr="008D7CB7">
        <w:rPr>
          <w:rFonts w:eastAsia="Times New Roman" w:cs="Times New Roman"/>
          <w:szCs w:val="24"/>
        </w:rPr>
        <w:t xml:space="preserve"> as he</w:t>
      </w:r>
      <w:r w:rsidR="009D5B7E" w:rsidRPr="008D7CB7">
        <w:rPr>
          <w:rFonts w:eastAsia="Times New Roman" w:cs="Times New Roman"/>
          <w:szCs w:val="24"/>
        </w:rPr>
        <w:t xml:space="preserve"> </w:t>
      </w:r>
      <w:r w:rsidR="004431D7" w:rsidRPr="008D7CB7">
        <w:rPr>
          <w:rFonts w:eastAsia="Times New Roman" w:cs="Times New Roman"/>
          <w:szCs w:val="24"/>
        </w:rPr>
        <w:t>thrashed</w:t>
      </w:r>
      <w:r w:rsidR="009D5B7E" w:rsidRPr="008D7CB7">
        <w:rPr>
          <w:rFonts w:eastAsia="Times New Roman" w:cs="Times New Roman"/>
          <w:szCs w:val="24"/>
        </w:rPr>
        <w:t xml:space="preserve"> to </w:t>
      </w:r>
      <w:r w:rsidR="002D151F" w:rsidRPr="008D7CB7">
        <w:rPr>
          <w:rFonts w:eastAsia="Times New Roman" w:cs="Times New Roman"/>
          <w:szCs w:val="24"/>
        </w:rPr>
        <w:t xml:space="preserve">the </w:t>
      </w:r>
      <w:r w:rsidR="009D5B7E" w:rsidRPr="008D7CB7">
        <w:rPr>
          <w:rFonts w:eastAsia="Times New Roman" w:cs="Times New Roman"/>
          <w:szCs w:val="24"/>
        </w:rPr>
        <w:t xml:space="preserve">music </w:t>
      </w:r>
      <w:r w:rsidR="003B119E" w:rsidRPr="008D7CB7">
        <w:rPr>
          <w:rFonts w:eastAsia="Times New Roman" w:cs="Times New Roman"/>
          <w:szCs w:val="24"/>
        </w:rPr>
        <w:t xml:space="preserve">playing </w:t>
      </w:r>
      <w:r w:rsidR="00B36893" w:rsidRPr="008D7CB7">
        <w:rPr>
          <w:rFonts w:eastAsia="Times New Roman" w:cs="Times New Roman"/>
          <w:szCs w:val="24"/>
        </w:rPr>
        <w:t>on his Walkman</w:t>
      </w:r>
      <w:r w:rsidR="00E256AD" w:rsidRPr="008D7CB7">
        <w:rPr>
          <w:rFonts w:eastAsia="Times New Roman" w:cs="Times New Roman"/>
          <w:szCs w:val="24"/>
        </w:rPr>
        <w:t>.</w:t>
      </w:r>
      <w:r w:rsidR="00945C6C" w:rsidRPr="008D7CB7">
        <w:rPr>
          <w:rFonts w:eastAsia="Times New Roman" w:cs="Times New Roman"/>
          <w:szCs w:val="24"/>
        </w:rPr>
        <w:t xml:space="preserve"> </w:t>
      </w:r>
      <w:r w:rsidR="003677E0" w:rsidRPr="008D7CB7">
        <w:rPr>
          <w:rFonts w:eastAsia="Times New Roman" w:cs="Times New Roman"/>
          <w:szCs w:val="24"/>
        </w:rPr>
        <w:t>Which</w:t>
      </w:r>
      <w:r w:rsidR="00E256AD" w:rsidRPr="008D7CB7">
        <w:rPr>
          <w:rFonts w:eastAsia="Times New Roman" w:cs="Times New Roman"/>
          <w:szCs w:val="24"/>
        </w:rPr>
        <w:t xml:space="preserve"> was </w:t>
      </w:r>
      <w:r w:rsidR="00AB3680" w:rsidRPr="008D7CB7">
        <w:rPr>
          <w:rFonts w:eastAsia="Times New Roman" w:cs="Times New Roman"/>
          <w:szCs w:val="24"/>
        </w:rPr>
        <w:t>so loud</w:t>
      </w:r>
      <w:r w:rsidR="00AA6BCC" w:rsidRPr="008D7CB7">
        <w:rPr>
          <w:rFonts w:eastAsia="Times New Roman" w:cs="Times New Roman"/>
          <w:szCs w:val="24"/>
        </w:rPr>
        <w:t xml:space="preserve"> that</w:t>
      </w:r>
      <w:r w:rsidR="00522FBF" w:rsidRPr="008D7CB7">
        <w:rPr>
          <w:rFonts w:eastAsia="Times New Roman" w:cs="Times New Roman"/>
          <w:szCs w:val="24"/>
        </w:rPr>
        <w:t xml:space="preserve"> </w:t>
      </w:r>
      <w:r w:rsidR="009F5198" w:rsidRPr="008D7CB7">
        <w:rPr>
          <w:rFonts w:eastAsia="Times New Roman" w:cs="Times New Roman"/>
          <w:szCs w:val="24"/>
        </w:rPr>
        <w:t>I could</w:t>
      </w:r>
      <w:r w:rsidR="00B36893" w:rsidRPr="008D7CB7">
        <w:rPr>
          <w:rFonts w:eastAsia="Times New Roman" w:cs="Times New Roman"/>
          <w:szCs w:val="24"/>
        </w:rPr>
        <w:t xml:space="preserve"> tell</w:t>
      </w:r>
      <w:r w:rsidR="00551543" w:rsidRPr="008D7CB7">
        <w:rPr>
          <w:rFonts w:eastAsia="Times New Roman" w:cs="Times New Roman"/>
          <w:szCs w:val="24"/>
        </w:rPr>
        <w:t xml:space="preserve"> </w:t>
      </w:r>
      <w:r w:rsidR="00125A45" w:rsidRPr="008D7CB7">
        <w:rPr>
          <w:rFonts w:eastAsia="Times New Roman" w:cs="Times New Roman"/>
          <w:szCs w:val="24"/>
        </w:rPr>
        <w:t>he was listening</w:t>
      </w:r>
      <w:r w:rsidR="005F5D06" w:rsidRPr="008D7CB7">
        <w:rPr>
          <w:rFonts w:eastAsia="Times New Roman" w:cs="Times New Roman"/>
          <w:szCs w:val="24"/>
        </w:rPr>
        <w:t xml:space="preserve"> </w:t>
      </w:r>
      <w:r w:rsidR="00125A45" w:rsidRPr="008D7CB7">
        <w:rPr>
          <w:rFonts w:eastAsia="Times New Roman" w:cs="Times New Roman"/>
          <w:szCs w:val="24"/>
        </w:rPr>
        <w:t>to</w:t>
      </w:r>
      <w:r w:rsidR="005F5D06" w:rsidRPr="008D7CB7">
        <w:rPr>
          <w:rFonts w:eastAsia="Times New Roman" w:cs="Times New Roman"/>
          <w:szCs w:val="24"/>
        </w:rPr>
        <w:t xml:space="preserve"> </w:t>
      </w:r>
      <w:r w:rsidR="00B36893" w:rsidRPr="008D7CB7">
        <w:rPr>
          <w:rFonts w:eastAsia="Times New Roman" w:cs="Times New Roman"/>
          <w:szCs w:val="24"/>
        </w:rPr>
        <w:t>“Room 13.”</w:t>
      </w:r>
    </w:p>
    <w:p w14:paraId="3D36EDB6" w14:textId="0EA97297" w:rsidR="00B36893" w:rsidRPr="008D7CB7" w:rsidRDefault="00990630" w:rsidP="0073117C">
      <w:pPr>
        <w:rPr>
          <w:rFonts w:eastAsia="Times New Roman" w:cs="Times New Roman"/>
          <w:szCs w:val="24"/>
        </w:rPr>
      </w:pPr>
      <w:r w:rsidRPr="008D7CB7">
        <w:rPr>
          <w:rFonts w:eastAsia="Times New Roman" w:cs="Times New Roman"/>
          <w:szCs w:val="24"/>
        </w:rPr>
        <w:t xml:space="preserve">Rudi fell </w:t>
      </w:r>
      <w:r w:rsidR="00E9454F" w:rsidRPr="008D7CB7">
        <w:rPr>
          <w:rFonts w:eastAsia="Times New Roman" w:cs="Times New Roman"/>
          <w:szCs w:val="24"/>
        </w:rPr>
        <w:t>onto</w:t>
      </w:r>
      <w:r w:rsidRPr="008D7CB7">
        <w:rPr>
          <w:rFonts w:eastAsia="Times New Roman" w:cs="Times New Roman"/>
          <w:szCs w:val="24"/>
        </w:rPr>
        <w:t xml:space="preserve"> him</w:t>
      </w:r>
      <w:r w:rsidR="001E10CD" w:rsidRPr="008D7CB7">
        <w:rPr>
          <w:rFonts w:eastAsia="Times New Roman" w:cs="Times New Roman"/>
          <w:szCs w:val="24"/>
        </w:rPr>
        <w:t>.</w:t>
      </w:r>
      <w:r w:rsidR="0073117C" w:rsidRPr="008D7CB7">
        <w:rPr>
          <w:rFonts w:eastAsia="Times New Roman" w:cs="Times New Roman"/>
          <w:szCs w:val="24"/>
        </w:rPr>
        <w:t xml:space="preserve"> </w:t>
      </w:r>
      <w:r w:rsidR="001E10CD" w:rsidRPr="008D7CB7">
        <w:rPr>
          <w:rFonts w:eastAsia="Times New Roman" w:cs="Times New Roman"/>
          <w:szCs w:val="24"/>
        </w:rPr>
        <w:t>B</w:t>
      </w:r>
      <w:r w:rsidRPr="008D7CB7">
        <w:rPr>
          <w:rFonts w:eastAsia="Times New Roman" w:cs="Times New Roman"/>
          <w:szCs w:val="24"/>
        </w:rPr>
        <w:t>ut he didn’t react</w:t>
      </w:r>
      <w:r w:rsidR="008567A5" w:rsidRPr="008D7CB7">
        <w:rPr>
          <w:rFonts w:eastAsia="Times New Roman" w:cs="Times New Roman"/>
          <w:szCs w:val="24"/>
        </w:rPr>
        <w:t xml:space="preserve">. He didn’t </w:t>
      </w:r>
      <w:r w:rsidRPr="008D7CB7">
        <w:rPr>
          <w:rFonts w:eastAsia="Times New Roman" w:cs="Times New Roman"/>
          <w:szCs w:val="24"/>
        </w:rPr>
        <w:t>when she</w:t>
      </w:r>
      <w:r w:rsidR="006C12AA" w:rsidRPr="008D7CB7">
        <w:rPr>
          <w:rFonts w:eastAsia="Times New Roman" w:cs="Times New Roman"/>
          <w:szCs w:val="24"/>
        </w:rPr>
        <w:t xml:space="preserve"> </w:t>
      </w:r>
      <w:r w:rsidR="00E62487" w:rsidRPr="008D7CB7">
        <w:rPr>
          <w:rFonts w:eastAsia="Times New Roman" w:cs="Times New Roman"/>
          <w:szCs w:val="24"/>
        </w:rPr>
        <w:t>jo</w:t>
      </w:r>
      <w:r w:rsidR="00AB2B3A" w:rsidRPr="008D7CB7">
        <w:rPr>
          <w:rFonts w:eastAsia="Times New Roman" w:cs="Times New Roman"/>
          <w:szCs w:val="24"/>
        </w:rPr>
        <w:t>s</w:t>
      </w:r>
      <w:r w:rsidR="00E62487" w:rsidRPr="008D7CB7">
        <w:rPr>
          <w:rFonts w:eastAsia="Times New Roman" w:cs="Times New Roman"/>
          <w:szCs w:val="24"/>
        </w:rPr>
        <w:t>t</w:t>
      </w:r>
      <w:r w:rsidR="00AB2B3A" w:rsidRPr="008D7CB7">
        <w:rPr>
          <w:rFonts w:eastAsia="Times New Roman" w:cs="Times New Roman"/>
          <w:szCs w:val="24"/>
        </w:rPr>
        <w:t>l</w:t>
      </w:r>
      <w:r w:rsidR="00E62487" w:rsidRPr="008D7CB7">
        <w:rPr>
          <w:rFonts w:eastAsia="Times New Roman" w:cs="Times New Roman"/>
          <w:szCs w:val="24"/>
        </w:rPr>
        <w:t>ed</w:t>
      </w:r>
      <w:r w:rsidR="006C12AA" w:rsidRPr="008D7CB7">
        <w:rPr>
          <w:rFonts w:eastAsia="Times New Roman" w:cs="Times New Roman"/>
          <w:szCs w:val="24"/>
        </w:rPr>
        <w:t xml:space="preserve"> him</w:t>
      </w:r>
      <w:r w:rsidRPr="008D7CB7">
        <w:rPr>
          <w:rFonts w:eastAsia="Times New Roman" w:cs="Times New Roman"/>
          <w:szCs w:val="24"/>
        </w:rPr>
        <w:t>.</w:t>
      </w:r>
    </w:p>
    <w:p w14:paraId="6A5F06FA" w14:textId="3A1CB792" w:rsidR="009646FB" w:rsidRPr="008D7CB7" w:rsidRDefault="00A654AD" w:rsidP="002C30A2">
      <w:pPr>
        <w:rPr>
          <w:rFonts w:eastAsia="Times New Roman" w:cs="Times New Roman"/>
          <w:szCs w:val="24"/>
        </w:rPr>
      </w:pPr>
      <w:r w:rsidRPr="008D7CB7">
        <w:rPr>
          <w:rFonts w:eastAsia="Times New Roman" w:cs="Times New Roman"/>
          <w:szCs w:val="24"/>
        </w:rPr>
        <w:t xml:space="preserve">I </w:t>
      </w:r>
      <w:r w:rsidR="00F30AF4" w:rsidRPr="008D7CB7">
        <w:rPr>
          <w:rFonts w:eastAsia="Times New Roman" w:cs="Times New Roman"/>
          <w:szCs w:val="24"/>
        </w:rPr>
        <w:t>crept</w:t>
      </w:r>
      <w:r w:rsidR="002D5306" w:rsidRPr="008D7CB7">
        <w:rPr>
          <w:rFonts w:eastAsia="Times New Roman" w:cs="Times New Roman"/>
          <w:szCs w:val="24"/>
        </w:rPr>
        <w:t xml:space="preserve"> </w:t>
      </w:r>
      <w:r w:rsidR="007C6F29" w:rsidRPr="008D7CB7">
        <w:rPr>
          <w:rFonts w:eastAsia="Times New Roman" w:cs="Times New Roman"/>
          <w:szCs w:val="24"/>
        </w:rPr>
        <w:t>toward</w:t>
      </w:r>
      <w:r w:rsidR="009373EF" w:rsidRPr="008D7CB7">
        <w:rPr>
          <w:rFonts w:eastAsia="Times New Roman" w:cs="Times New Roman"/>
          <w:szCs w:val="24"/>
        </w:rPr>
        <w:t xml:space="preserve"> him</w:t>
      </w:r>
      <w:r w:rsidR="007A2D8D" w:rsidRPr="008D7CB7">
        <w:rPr>
          <w:rFonts w:eastAsia="Times New Roman" w:cs="Times New Roman"/>
          <w:szCs w:val="24"/>
        </w:rPr>
        <w:t xml:space="preserve"> and </w:t>
      </w:r>
      <w:r w:rsidR="00EA6081" w:rsidRPr="008D7CB7">
        <w:rPr>
          <w:rFonts w:eastAsia="Times New Roman" w:cs="Times New Roman"/>
          <w:szCs w:val="24"/>
        </w:rPr>
        <w:t>the</w:t>
      </w:r>
      <w:r w:rsidR="009373EF" w:rsidRPr="008D7CB7">
        <w:rPr>
          <w:rFonts w:eastAsia="Times New Roman" w:cs="Times New Roman"/>
          <w:szCs w:val="24"/>
        </w:rPr>
        <w:t xml:space="preserve"> sweating</w:t>
      </w:r>
      <w:r w:rsidR="00EA6081" w:rsidRPr="008D7CB7">
        <w:rPr>
          <w:rFonts w:eastAsia="Times New Roman" w:cs="Times New Roman"/>
          <w:szCs w:val="24"/>
        </w:rPr>
        <w:t xml:space="preserve"> he was doing</w:t>
      </w:r>
      <w:r w:rsidR="009373EF" w:rsidRPr="008D7CB7">
        <w:rPr>
          <w:rFonts w:eastAsia="Times New Roman" w:cs="Times New Roman"/>
          <w:szCs w:val="24"/>
        </w:rPr>
        <w:t xml:space="preserve">. </w:t>
      </w:r>
      <w:r w:rsidR="0024577B" w:rsidRPr="008D7CB7">
        <w:rPr>
          <w:rFonts w:eastAsia="Times New Roman" w:cs="Times New Roman"/>
          <w:szCs w:val="24"/>
        </w:rPr>
        <w:t>H</w:t>
      </w:r>
      <w:r w:rsidR="00512021" w:rsidRPr="008D7CB7">
        <w:rPr>
          <w:rFonts w:eastAsia="Times New Roman" w:cs="Times New Roman"/>
          <w:szCs w:val="24"/>
        </w:rPr>
        <w:t>e</w:t>
      </w:r>
      <w:r w:rsidR="00D14457" w:rsidRPr="008D7CB7">
        <w:rPr>
          <w:rFonts w:eastAsia="Times New Roman" w:cs="Times New Roman"/>
          <w:szCs w:val="24"/>
        </w:rPr>
        <w:t xml:space="preserve"> ha</w:t>
      </w:r>
      <w:r w:rsidR="00512021" w:rsidRPr="008D7CB7">
        <w:rPr>
          <w:rFonts w:eastAsia="Times New Roman" w:cs="Times New Roman"/>
          <w:szCs w:val="24"/>
        </w:rPr>
        <w:t>d soaked his</w:t>
      </w:r>
      <w:r w:rsidR="00214946" w:rsidRPr="008D7CB7">
        <w:rPr>
          <w:rFonts w:eastAsia="Times New Roman" w:cs="Times New Roman"/>
          <w:szCs w:val="24"/>
        </w:rPr>
        <w:t xml:space="preserve"> </w:t>
      </w:r>
      <w:r w:rsidR="00361B80" w:rsidRPr="008D7CB7">
        <w:rPr>
          <w:rFonts w:eastAsia="Times New Roman" w:cs="Times New Roman"/>
          <w:szCs w:val="24"/>
        </w:rPr>
        <w:t>bed</w:t>
      </w:r>
      <w:r w:rsidR="00214946" w:rsidRPr="008D7CB7">
        <w:rPr>
          <w:rFonts w:eastAsia="Times New Roman" w:cs="Times New Roman"/>
          <w:szCs w:val="24"/>
        </w:rPr>
        <w:t xml:space="preserve">sheets </w:t>
      </w:r>
      <w:r w:rsidR="000246CA" w:rsidRPr="008D7CB7">
        <w:rPr>
          <w:rFonts w:eastAsia="Times New Roman" w:cs="Times New Roman"/>
          <w:szCs w:val="24"/>
        </w:rPr>
        <w:t xml:space="preserve">and </w:t>
      </w:r>
      <w:r w:rsidR="001F009D" w:rsidRPr="008D7CB7">
        <w:rPr>
          <w:rFonts w:eastAsia="Times New Roman" w:cs="Times New Roman"/>
          <w:szCs w:val="24"/>
        </w:rPr>
        <w:t xml:space="preserve">the </w:t>
      </w:r>
      <w:r w:rsidR="000246CA" w:rsidRPr="008D7CB7">
        <w:rPr>
          <w:rFonts w:eastAsia="Times New Roman" w:cs="Times New Roman"/>
          <w:szCs w:val="24"/>
        </w:rPr>
        <w:t>pillow</w:t>
      </w:r>
      <w:r w:rsidR="00512021" w:rsidRPr="008D7CB7">
        <w:rPr>
          <w:rFonts w:eastAsia="Times New Roman" w:cs="Times New Roman"/>
          <w:szCs w:val="24"/>
        </w:rPr>
        <w:t>s</w:t>
      </w:r>
      <w:r w:rsidR="001F009D" w:rsidRPr="008D7CB7">
        <w:rPr>
          <w:rFonts w:eastAsia="Times New Roman" w:cs="Times New Roman"/>
          <w:szCs w:val="24"/>
        </w:rPr>
        <w:t xml:space="preserve"> and his clothes</w:t>
      </w:r>
      <w:r w:rsidR="00214946" w:rsidRPr="008D7CB7">
        <w:rPr>
          <w:rFonts w:eastAsia="Times New Roman" w:cs="Times New Roman"/>
          <w:szCs w:val="24"/>
        </w:rPr>
        <w:t>.</w:t>
      </w:r>
      <w:r w:rsidR="00A91FB6" w:rsidRPr="008D7CB7">
        <w:rPr>
          <w:rFonts w:eastAsia="Times New Roman" w:cs="Times New Roman"/>
          <w:szCs w:val="24"/>
        </w:rPr>
        <w:t xml:space="preserve"> He was </w:t>
      </w:r>
      <w:r w:rsidR="003A33B0" w:rsidRPr="008D7CB7">
        <w:rPr>
          <w:rFonts w:eastAsia="Times New Roman" w:cs="Times New Roman"/>
          <w:szCs w:val="24"/>
        </w:rPr>
        <w:t>swimming</w:t>
      </w:r>
      <w:r w:rsidR="002D3CAA" w:rsidRPr="008D7CB7">
        <w:rPr>
          <w:rFonts w:eastAsia="Times New Roman" w:cs="Times New Roman"/>
          <w:szCs w:val="24"/>
        </w:rPr>
        <w:t xml:space="preserve"> in them.</w:t>
      </w:r>
    </w:p>
    <w:p w14:paraId="4D43C473" w14:textId="20123626" w:rsidR="00864244" w:rsidRPr="008D7CB7" w:rsidRDefault="002420CD" w:rsidP="006A3CD9">
      <w:pPr>
        <w:rPr>
          <w:rFonts w:eastAsia="Times New Roman" w:cs="Times New Roman"/>
          <w:szCs w:val="24"/>
        </w:rPr>
      </w:pPr>
      <w:r w:rsidRPr="008D7CB7">
        <w:rPr>
          <w:rFonts w:eastAsia="Times New Roman" w:cs="Times New Roman"/>
          <w:szCs w:val="24"/>
        </w:rPr>
        <w:t>Shocked</w:t>
      </w:r>
      <w:r w:rsidR="00D1357E" w:rsidRPr="008D7CB7">
        <w:rPr>
          <w:rFonts w:eastAsia="Times New Roman" w:cs="Times New Roman"/>
          <w:szCs w:val="24"/>
        </w:rPr>
        <w:t>,</w:t>
      </w:r>
      <w:r w:rsidR="00871D4B" w:rsidRPr="008D7CB7">
        <w:rPr>
          <w:rFonts w:eastAsia="Times New Roman" w:cs="Times New Roman"/>
          <w:szCs w:val="24"/>
        </w:rPr>
        <w:t xml:space="preserve"> </w:t>
      </w:r>
      <w:r w:rsidR="0073117C" w:rsidRPr="008D7CB7">
        <w:rPr>
          <w:rFonts w:eastAsia="Times New Roman" w:cs="Times New Roman"/>
          <w:szCs w:val="24"/>
        </w:rPr>
        <w:t xml:space="preserve">I </w:t>
      </w:r>
      <w:r w:rsidR="007A64EF" w:rsidRPr="008D7CB7">
        <w:rPr>
          <w:rFonts w:eastAsia="Times New Roman" w:cs="Times New Roman"/>
          <w:szCs w:val="24"/>
        </w:rPr>
        <w:t>shifted</w:t>
      </w:r>
      <w:r w:rsidR="0073117C" w:rsidRPr="008D7CB7">
        <w:rPr>
          <w:rFonts w:eastAsia="Times New Roman" w:cs="Times New Roman"/>
          <w:szCs w:val="24"/>
        </w:rPr>
        <w:t xml:space="preserve"> </w:t>
      </w:r>
      <w:r w:rsidR="00B64618" w:rsidRPr="008D7CB7">
        <w:rPr>
          <w:rFonts w:eastAsia="Times New Roman" w:cs="Times New Roman"/>
          <w:szCs w:val="24"/>
        </w:rPr>
        <w:t xml:space="preserve">my gaze </w:t>
      </w:r>
      <w:r w:rsidR="003F2C79" w:rsidRPr="008D7CB7">
        <w:rPr>
          <w:rFonts w:eastAsia="Times New Roman" w:cs="Times New Roman"/>
          <w:szCs w:val="24"/>
        </w:rPr>
        <w:t>toward</w:t>
      </w:r>
      <w:r w:rsidR="008C083A" w:rsidRPr="008D7CB7">
        <w:rPr>
          <w:rFonts w:eastAsia="Times New Roman" w:cs="Times New Roman"/>
          <w:szCs w:val="24"/>
        </w:rPr>
        <w:t xml:space="preserve"> </w:t>
      </w:r>
      <w:r w:rsidR="0088733E" w:rsidRPr="008D7CB7">
        <w:rPr>
          <w:rFonts w:eastAsia="Times New Roman" w:cs="Times New Roman"/>
          <w:szCs w:val="24"/>
        </w:rPr>
        <w:t>Grandpa</w:t>
      </w:r>
      <w:r w:rsidR="003F2C79" w:rsidRPr="008D7CB7">
        <w:rPr>
          <w:rFonts w:eastAsia="Times New Roman" w:cs="Times New Roman"/>
          <w:szCs w:val="24"/>
        </w:rPr>
        <w:t xml:space="preserve"> as he</w:t>
      </w:r>
      <w:r w:rsidR="00990630" w:rsidRPr="008D7CB7">
        <w:rPr>
          <w:rFonts w:eastAsia="Times New Roman" w:cs="Times New Roman"/>
          <w:szCs w:val="24"/>
        </w:rPr>
        <w:t xml:space="preserve"> </w:t>
      </w:r>
      <w:r w:rsidR="00446DEC" w:rsidRPr="008D7CB7">
        <w:rPr>
          <w:rFonts w:eastAsia="Times New Roman" w:cs="Times New Roman"/>
          <w:szCs w:val="24"/>
        </w:rPr>
        <w:t>raised</w:t>
      </w:r>
      <w:r w:rsidR="00990630" w:rsidRPr="008D7CB7">
        <w:rPr>
          <w:rFonts w:eastAsia="Times New Roman" w:cs="Times New Roman"/>
          <w:szCs w:val="24"/>
        </w:rPr>
        <w:t xml:space="preserve"> </w:t>
      </w:r>
      <w:r w:rsidR="001134CB" w:rsidRPr="008D7CB7">
        <w:rPr>
          <w:rFonts w:eastAsia="Times New Roman" w:cs="Times New Roman"/>
          <w:szCs w:val="24"/>
        </w:rPr>
        <w:t>a</w:t>
      </w:r>
      <w:r w:rsidR="00993C7A" w:rsidRPr="008D7CB7">
        <w:rPr>
          <w:rFonts w:eastAsia="Times New Roman" w:cs="Times New Roman"/>
          <w:szCs w:val="24"/>
        </w:rPr>
        <w:t>n</w:t>
      </w:r>
      <w:r w:rsidR="001134CB" w:rsidRPr="008D7CB7">
        <w:rPr>
          <w:rFonts w:eastAsia="Times New Roman" w:cs="Times New Roman"/>
          <w:szCs w:val="24"/>
        </w:rPr>
        <w:t xml:space="preserve"> empty vodka bottle </w:t>
      </w:r>
      <w:r w:rsidR="004E179B" w:rsidRPr="008D7CB7">
        <w:rPr>
          <w:rFonts w:eastAsia="Times New Roman" w:cs="Times New Roman"/>
          <w:szCs w:val="24"/>
        </w:rPr>
        <w:t>off</w:t>
      </w:r>
      <w:r w:rsidR="001134CB" w:rsidRPr="008D7CB7">
        <w:rPr>
          <w:rFonts w:eastAsia="Times New Roman" w:cs="Times New Roman"/>
          <w:szCs w:val="24"/>
        </w:rPr>
        <w:t xml:space="preserve"> the floor.</w:t>
      </w:r>
      <w:r w:rsidR="006C6031" w:rsidRPr="008D7CB7">
        <w:rPr>
          <w:rFonts w:eastAsia="Times New Roman" w:cs="Times New Roman"/>
          <w:szCs w:val="24"/>
        </w:rPr>
        <w:t xml:space="preserve"> </w:t>
      </w:r>
      <w:r w:rsidR="00DB5C9C" w:rsidRPr="008D7CB7">
        <w:rPr>
          <w:rFonts w:eastAsia="Times New Roman" w:cs="Times New Roman"/>
          <w:szCs w:val="24"/>
        </w:rPr>
        <w:t>T</w:t>
      </w:r>
      <w:r w:rsidR="00981B62" w:rsidRPr="008D7CB7">
        <w:rPr>
          <w:rFonts w:eastAsia="Times New Roman" w:cs="Times New Roman"/>
          <w:szCs w:val="24"/>
        </w:rPr>
        <w:t xml:space="preserve">he </w:t>
      </w:r>
      <w:r w:rsidR="00536BCF" w:rsidRPr="008D7CB7">
        <w:rPr>
          <w:rFonts w:eastAsia="Times New Roman" w:cs="Times New Roman"/>
          <w:szCs w:val="24"/>
        </w:rPr>
        <w:t>same brand</w:t>
      </w:r>
      <w:r w:rsidR="00981B62" w:rsidRPr="008D7CB7">
        <w:rPr>
          <w:rFonts w:eastAsia="Times New Roman" w:cs="Times New Roman"/>
          <w:szCs w:val="24"/>
        </w:rPr>
        <w:t xml:space="preserve"> that had been by the waterfall.</w:t>
      </w:r>
    </w:p>
    <w:p w14:paraId="58B3FCCF" w14:textId="6AF0696A" w:rsidR="0046064A" w:rsidRPr="008D7CB7" w:rsidRDefault="00DB5C9C" w:rsidP="006A3CD9">
      <w:pPr>
        <w:rPr>
          <w:rFonts w:eastAsia="Times New Roman" w:cs="Times New Roman"/>
          <w:szCs w:val="24"/>
        </w:rPr>
      </w:pPr>
      <w:r w:rsidRPr="008D7CB7">
        <w:rPr>
          <w:rFonts w:eastAsia="Times New Roman" w:cs="Times New Roman"/>
          <w:szCs w:val="24"/>
        </w:rPr>
        <w:t>Grandpa</w:t>
      </w:r>
      <w:r w:rsidR="0034153E" w:rsidRPr="008D7CB7">
        <w:rPr>
          <w:rFonts w:eastAsia="Times New Roman" w:cs="Times New Roman"/>
          <w:szCs w:val="24"/>
        </w:rPr>
        <w:t xml:space="preserve"> </w:t>
      </w:r>
      <w:r w:rsidR="001C01DC" w:rsidRPr="008D7CB7">
        <w:rPr>
          <w:rFonts w:eastAsia="Times New Roman" w:cs="Times New Roman"/>
          <w:szCs w:val="24"/>
        </w:rPr>
        <w:t>tossed</w:t>
      </w:r>
      <w:r w:rsidR="001134CB" w:rsidRPr="008D7CB7">
        <w:rPr>
          <w:rFonts w:eastAsia="Times New Roman" w:cs="Times New Roman"/>
          <w:szCs w:val="24"/>
        </w:rPr>
        <w:t xml:space="preserve"> </w:t>
      </w:r>
      <w:r w:rsidR="00CF7ACE" w:rsidRPr="008D7CB7">
        <w:rPr>
          <w:rFonts w:eastAsia="Times New Roman" w:cs="Times New Roman"/>
          <w:szCs w:val="24"/>
        </w:rPr>
        <w:t>the bottle</w:t>
      </w:r>
      <w:r w:rsidR="001134CB" w:rsidRPr="008D7CB7">
        <w:rPr>
          <w:rFonts w:eastAsia="Times New Roman" w:cs="Times New Roman"/>
          <w:szCs w:val="24"/>
        </w:rPr>
        <w:t xml:space="preserve"> in</w:t>
      </w:r>
      <w:r w:rsidR="00CD109F" w:rsidRPr="008D7CB7">
        <w:rPr>
          <w:rFonts w:eastAsia="Times New Roman" w:cs="Times New Roman"/>
          <w:szCs w:val="24"/>
        </w:rPr>
        <w:t>to</w:t>
      </w:r>
      <w:r w:rsidR="001134CB" w:rsidRPr="008D7CB7">
        <w:rPr>
          <w:rFonts w:eastAsia="Times New Roman" w:cs="Times New Roman"/>
          <w:szCs w:val="24"/>
        </w:rPr>
        <w:t xml:space="preserve"> a garbage pail</w:t>
      </w:r>
      <w:r w:rsidR="00CF7ACE" w:rsidRPr="008D7CB7">
        <w:rPr>
          <w:rFonts w:eastAsia="Times New Roman" w:cs="Times New Roman"/>
          <w:szCs w:val="24"/>
        </w:rPr>
        <w:t xml:space="preserve"> before</w:t>
      </w:r>
      <w:r w:rsidR="00713A09" w:rsidRPr="008D7CB7">
        <w:rPr>
          <w:rFonts w:eastAsia="Times New Roman" w:cs="Times New Roman"/>
          <w:szCs w:val="24"/>
        </w:rPr>
        <w:t xml:space="preserve"> </w:t>
      </w:r>
      <w:r w:rsidR="001134CB" w:rsidRPr="008D7CB7">
        <w:rPr>
          <w:rFonts w:eastAsia="Times New Roman" w:cs="Times New Roman"/>
          <w:szCs w:val="24"/>
        </w:rPr>
        <w:t>check</w:t>
      </w:r>
      <w:r w:rsidR="00CF7ACE" w:rsidRPr="008D7CB7">
        <w:rPr>
          <w:rFonts w:eastAsia="Times New Roman" w:cs="Times New Roman"/>
          <w:szCs w:val="24"/>
        </w:rPr>
        <w:t>ing</w:t>
      </w:r>
      <w:r w:rsidR="001134CB" w:rsidRPr="008D7CB7">
        <w:rPr>
          <w:rFonts w:eastAsia="Times New Roman" w:cs="Times New Roman"/>
          <w:szCs w:val="24"/>
        </w:rPr>
        <w:t xml:space="preserve"> </w:t>
      </w:r>
      <w:r w:rsidR="001B44D8" w:rsidRPr="008D7CB7">
        <w:rPr>
          <w:rFonts w:eastAsia="Times New Roman" w:cs="Times New Roman"/>
          <w:szCs w:val="24"/>
        </w:rPr>
        <w:t>Yon</w:t>
      </w:r>
      <w:r w:rsidR="00B917A5" w:rsidRPr="008D7CB7">
        <w:rPr>
          <w:rFonts w:eastAsia="Times New Roman" w:cs="Times New Roman"/>
          <w:szCs w:val="24"/>
        </w:rPr>
        <w:t>’s pulse</w:t>
      </w:r>
      <w:r w:rsidR="00D1357E" w:rsidRPr="008D7CB7">
        <w:rPr>
          <w:rFonts w:eastAsia="Times New Roman" w:cs="Times New Roman"/>
          <w:szCs w:val="24"/>
        </w:rPr>
        <w:t>,</w:t>
      </w:r>
      <w:r w:rsidR="008B7880" w:rsidRPr="008D7CB7">
        <w:rPr>
          <w:rFonts w:eastAsia="Times New Roman" w:cs="Times New Roman"/>
          <w:szCs w:val="24"/>
        </w:rPr>
        <w:t xml:space="preserve"> </w:t>
      </w:r>
      <w:r w:rsidR="005A70D2" w:rsidRPr="008D7CB7">
        <w:rPr>
          <w:rFonts w:eastAsia="Times New Roman" w:cs="Times New Roman"/>
          <w:szCs w:val="24"/>
        </w:rPr>
        <w:t xml:space="preserve">with </w:t>
      </w:r>
      <w:r w:rsidR="00846AE5" w:rsidRPr="008D7CB7">
        <w:rPr>
          <w:rFonts w:eastAsia="Times New Roman" w:cs="Times New Roman"/>
          <w:szCs w:val="24"/>
        </w:rPr>
        <w:t xml:space="preserve">his </w:t>
      </w:r>
      <w:r w:rsidR="006D7C03" w:rsidRPr="008D7CB7">
        <w:rPr>
          <w:rFonts w:eastAsia="Times New Roman" w:cs="Times New Roman"/>
          <w:szCs w:val="24"/>
        </w:rPr>
        <w:t>concern</w:t>
      </w:r>
      <w:r w:rsidR="00ED6356" w:rsidRPr="008D7CB7">
        <w:rPr>
          <w:rFonts w:eastAsia="Times New Roman" w:cs="Times New Roman"/>
          <w:szCs w:val="24"/>
        </w:rPr>
        <w:t xml:space="preserve"> </w:t>
      </w:r>
      <w:r w:rsidR="004B72B4" w:rsidRPr="008D7CB7">
        <w:rPr>
          <w:rFonts w:eastAsia="Times New Roman" w:cs="Times New Roman"/>
          <w:szCs w:val="24"/>
        </w:rPr>
        <w:t>growing</w:t>
      </w:r>
      <w:r w:rsidR="0011306E" w:rsidRPr="008D7CB7">
        <w:rPr>
          <w:rFonts w:eastAsia="Times New Roman" w:cs="Times New Roman"/>
          <w:szCs w:val="24"/>
        </w:rPr>
        <w:t>.</w:t>
      </w:r>
    </w:p>
    <w:p w14:paraId="278789BD" w14:textId="523DC248" w:rsidR="006A3CD9" w:rsidRPr="008D7CB7" w:rsidRDefault="004B2491" w:rsidP="006A3CD9">
      <w:pPr>
        <w:rPr>
          <w:rFonts w:eastAsia="Times New Roman" w:cs="Times New Roman"/>
          <w:szCs w:val="24"/>
        </w:rPr>
      </w:pPr>
      <w:r w:rsidRPr="008D7CB7">
        <w:rPr>
          <w:rFonts w:eastAsia="Times New Roman" w:cs="Times New Roman"/>
          <w:szCs w:val="24"/>
        </w:rPr>
        <w:t>Lurching</w:t>
      </w:r>
      <w:r w:rsidR="00C44D41" w:rsidRPr="008D7CB7">
        <w:rPr>
          <w:rFonts w:eastAsia="Times New Roman" w:cs="Times New Roman"/>
          <w:szCs w:val="24"/>
        </w:rPr>
        <w:t xml:space="preserve"> forward</w:t>
      </w:r>
      <w:r w:rsidR="00AE1B66" w:rsidRPr="008D7CB7">
        <w:rPr>
          <w:rFonts w:eastAsia="Times New Roman" w:cs="Times New Roman"/>
          <w:szCs w:val="24"/>
        </w:rPr>
        <w:t>, he</w:t>
      </w:r>
      <w:r w:rsidR="00B917A5" w:rsidRPr="008D7CB7">
        <w:rPr>
          <w:rFonts w:eastAsia="Times New Roman" w:cs="Times New Roman"/>
          <w:szCs w:val="24"/>
        </w:rPr>
        <w:t xml:space="preserve"> </w:t>
      </w:r>
      <w:r w:rsidR="00F91850" w:rsidRPr="008D7CB7">
        <w:rPr>
          <w:rFonts w:eastAsia="Times New Roman" w:cs="Times New Roman"/>
          <w:szCs w:val="24"/>
        </w:rPr>
        <w:t>grabbed</w:t>
      </w:r>
      <w:r w:rsidR="00B917A5" w:rsidRPr="008D7CB7">
        <w:rPr>
          <w:rFonts w:eastAsia="Times New Roman" w:cs="Times New Roman"/>
          <w:szCs w:val="24"/>
        </w:rPr>
        <w:t xml:space="preserve"> </w:t>
      </w:r>
      <w:r w:rsidR="00FD10BF" w:rsidRPr="008D7CB7">
        <w:rPr>
          <w:rFonts w:eastAsia="Times New Roman" w:cs="Times New Roman"/>
          <w:szCs w:val="24"/>
        </w:rPr>
        <w:t>the</w:t>
      </w:r>
      <w:r w:rsidR="0046064A" w:rsidRPr="008D7CB7">
        <w:rPr>
          <w:rFonts w:eastAsia="Times New Roman" w:cs="Times New Roman"/>
          <w:szCs w:val="24"/>
        </w:rPr>
        <w:t xml:space="preserve"> </w:t>
      </w:r>
      <w:r w:rsidR="00B917A5" w:rsidRPr="008D7CB7">
        <w:rPr>
          <w:rFonts w:eastAsia="Times New Roman" w:cs="Times New Roman"/>
          <w:szCs w:val="24"/>
        </w:rPr>
        <w:t xml:space="preserve">phone </w:t>
      </w:r>
      <w:r w:rsidR="0046064A" w:rsidRPr="008D7CB7">
        <w:rPr>
          <w:rFonts w:eastAsia="Times New Roman" w:cs="Times New Roman"/>
          <w:szCs w:val="24"/>
        </w:rPr>
        <w:t xml:space="preserve">off </w:t>
      </w:r>
      <w:r w:rsidR="00E2095A" w:rsidRPr="008D7CB7">
        <w:rPr>
          <w:rFonts w:eastAsia="Times New Roman" w:cs="Times New Roman"/>
          <w:szCs w:val="24"/>
        </w:rPr>
        <w:t>an</w:t>
      </w:r>
      <w:r w:rsidR="0046064A" w:rsidRPr="008D7CB7">
        <w:rPr>
          <w:rFonts w:eastAsia="Times New Roman" w:cs="Times New Roman"/>
          <w:szCs w:val="24"/>
        </w:rPr>
        <w:t xml:space="preserve"> end table</w:t>
      </w:r>
      <w:r w:rsidR="00073567" w:rsidRPr="008D7CB7">
        <w:rPr>
          <w:rFonts w:eastAsia="Times New Roman" w:cs="Times New Roman"/>
          <w:szCs w:val="24"/>
        </w:rPr>
        <w:t xml:space="preserve"> </w:t>
      </w:r>
      <w:r w:rsidR="00B917A5" w:rsidRPr="008D7CB7">
        <w:rPr>
          <w:rFonts w:eastAsia="Times New Roman" w:cs="Times New Roman"/>
          <w:szCs w:val="24"/>
        </w:rPr>
        <w:t xml:space="preserve">and </w:t>
      </w:r>
      <w:r w:rsidR="00D21113" w:rsidRPr="008D7CB7">
        <w:rPr>
          <w:rFonts w:eastAsia="Times New Roman" w:cs="Times New Roman"/>
          <w:szCs w:val="24"/>
        </w:rPr>
        <w:t>d</w:t>
      </w:r>
      <w:r w:rsidR="007A7557" w:rsidRPr="008D7CB7">
        <w:rPr>
          <w:rFonts w:eastAsia="Times New Roman" w:cs="Times New Roman"/>
          <w:szCs w:val="24"/>
        </w:rPr>
        <w:t>ia</w:t>
      </w:r>
      <w:r w:rsidR="00D21113" w:rsidRPr="008D7CB7">
        <w:rPr>
          <w:rFonts w:eastAsia="Times New Roman" w:cs="Times New Roman"/>
          <w:szCs w:val="24"/>
        </w:rPr>
        <w:t>led</w:t>
      </w:r>
      <w:r w:rsidR="0007359E" w:rsidRPr="008D7CB7">
        <w:rPr>
          <w:rFonts w:eastAsia="Times New Roman" w:cs="Times New Roman"/>
          <w:szCs w:val="24"/>
        </w:rPr>
        <w:t xml:space="preserve"> 911</w:t>
      </w:r>
      <w:r w:rsidR="00B917A5" w:rsidRPr="008D7CB7">
        <w:rPr>
          <w:rFonts w:eastAsia="Times New Roman" w:cs="Times New Roman"/>
          <w:szCs w:val="24"/>
        </w:rPr>
        <w:t>.</w:t>
      </w:r>
      <w:r w:rsidR="006A3CD9" w:rsidRPr="008D7CB7">
        <w:rPr>
          <w:rFonts w:eastAsia="Times New Roman" w:cs="Times New Roman"/>
          <w:szCs w:val="24"/>
        </w:rPr>
        <w:t xml:space="preserve"> </w:t>
      </w:r>
      <w:r w:rsidR="00B917A5" w:rsidRPr="008D7CB7">
        <w:rPr>
          <w:rFonts w:eastAsia="Times New Roman" w:cs="Times New Roman"/>
          <w:szCs w:val="24"/>
        </w:rPr>
        <w:t>“I need an ambulance</w:t>
      </w:r>
      <w:r w:rsidR="0007359E" w:rsidRPr="008D7CB7">
        <w:rPr>
          <w:rFonts w:eastAsia="Times New Roman" w:cs="Times New Roman"/>
          <w:szCs w:val="24"/>
        </w:rPr>
        <w:t>.</w:t>
      </w:r>
      <w:r w:rsidR="00255618" w:rsidRPr="008D7CB7">
        <w:rPr>
          <w:rFonts w:eastAsia="Times New Roman" w:cs="Times New Roman"/>
          <w:szCs w:val="24"/>
        </w:rPr>
        <w:t xml:space="preserve"> I</w:t>
      </w:r>
      <w:r w:rsidR="006E4673" w:rsidRPr="008D7CB7">
        <w:rPr>
          <w:rFonts w:eastAsia="Times New Roman" w:cs="Times New Roman"/>
          <w:szCs w:val="24"/>
        </w:rPr>
        <w:t xml:space="preserve"> need it i</w:t>
      </w:r>
      <w:r w:rsidR="00255618" w:rsidRPr="008D7CB7">
        <w:rPr>
          <w:rFonts w:eastAsia="Times New Roman" w:cs="Times New Roman"/>
          <w:szCs w:val="24"/>
        </w:rPr>
        <w:t>n a hurry.</w:t>
      </w:r>
      <w:r w:rsidR="00B917A5" w:rsidRPr="008D7CB7">
        <w:rPr>
          <w:rFonts w:eastAsia="Times New Roman" w:cs="Times New Roman"/>
          <w:szCs w:val="24"/>
        </w:rPr>
        <w:t>”</w:t>
      </w:r>
    </w:p>
    <w:p w14:paraId="16D13FEC" w14:textId="64AC9E6C" w:rsidR="00B917A5" w:rsidRPr="008D7CB7" w:rsidRDefault="008E2D66" w:rsidP="006A3CD9">
      <w:pPr>
        <w:rPr>
          <w:rFonts w:eastAsia="Times New Roman" w:cs="Times New Roman"/>
          <w:szCs w:val="24"/>
        </w:rPr>
      </w:pPr>
      <w:r w:rsidRPr="008D7CB7">
        <w:rPr>
          <w:rFonts w:eastAsia="Times New Roman" w:cs="Times New Roman"/>
          <w:szCs w:val="24"/>
        </w:rPr>
        <w:t xml:space="preserve">I </w:t>
      </w:r>
      <w:r w:rsidR="001166C7" w:rsidRPr="008D7CB7">
        <w:rPr>
          <w:rFonts w:eastAsia="Times New Roman" w:cs="Times New Roman"/>
          <w:szCs w:val="24"/>
        </w:rPr>
        <w:t>continued</w:t>
      </w:r>
      <w:r w:rsidR="00D231B2" w:rsidRPr="008D7CB7">
        <w:rPr>
          <w:rFonts w:eastAsia="Times New Roman" w:cs="Times New Roman"/>
          <w:szCs w:val="24"/>
        </w:rPr>
        <w:t xml:space="preserve"> my shifting</w:t>
      </w:r>
      <w:r w:rsidR="00464BA3" w:rsidRPr="008D7CB7">
        <w:rPr>
          <w:rFonts w:eastAsia="Times New Roman" w:cs="Times New Roman"/>
          <w:szCs w:val="24"/>
        </w:rPr>
        <w:t>. This time</w:t>
      </w:r>
      <w:r w:rsidRPr="008D7CB7">
        <w:rPr>
          <w:rFonts w:eastAsia="Times New Roman" w:cs="Times New Roman"/>
          <w:szCs w:val="24"/>
        </w:rPr>
        <w:t xml:space="preserve"> around</w:t>
      </w:r>
      <w:r w:rsidR="00993B2E" w:rsidRPr="008D7CB7">
        <w:rPr>
          <w:rFonts w:eastAsia="Times New Roman" w:cs="Times New Roman"/>
          <w:szCs w:val="24"/>
        </w:rPr>
        <w:t xml:space="preserve"> the room</w:t>
      </w:r>
      <w:r w:rsidR="00132F59" w:rsidRPr="008D7CB7">
        <w:rPr>
          <w:rFonts w:eastAsia="Times New Roman" w:cs="Times New Roman"/>
          <w:szCs w:val="24"/>
        </w:rPr>
        <w:t>.</w:t>
      </w:r>
      <w:r w:rsidR="00BA38D3" w:rsidRPr="008D7CB7">
        <w:rPr>
          <w:rFonts w:eastAsia="Times New Roman" w:cs="Times New Roman"/>
          <w:szCs w:val="24"/>
        </w:rPr>
        <w:t xml:space="preserve"> </w:t>
      </w:r>
      <w:r w:rsidR="00D231B2" w:rsidRPr="008D7CB7">
        <w:rPr>
          <w:rFonts w:eastAsia="Times New Roman" w:cs="Times New Roman"/>
          <w:szCs w:val="24"/>
        </w:rPr>
        <w:t>Yon</w:t>
      </w:r>
      <w:r w:rsidR="004C5A19" w:rsidRPr="008D7CB7">
        <w:rPr>
          <w:rFonts w:eastAsia="Times New Roman" w:cs="Times New Roman"/>
          <w:szCs w:val="24"/>
        </w:rPr>
        <w:t xml:space="preserve"> ha</w:t>
      </w:r>
      <w:r w:rsidR="007B3D16" w:rsidRPr="008D7CB7">
        <w:rPr>
          <w:rFonts w:eastAsia="Times New Roman" w:cs="Times New Roman"/>
          <w:szCs w:val="24"/>
        </w:rPr>
        <w:t>d</w:t>
      </w:r>
      <w:r w:rsidR="006D30E1" w:rsidRPr="008D7CB7">
        <w:rPr>
          <w:rFonts w:eastAsia="Times New Roman" w:cs="Times New Roman"/>
          <w:szCs w:val="24"/>
        </w:rPr>
        <w:t xml:space="preserve"> broken</w:t>
      </w:r>
      <w:r w:rsidR="003F7DF7" w:rsidRPr="008D7CB7">
        <w:rPr>
          <w:rFonts w:eastAsia="Times New Roman" w:cs="Times New Roman"/>
          <w:szCs w:val="24"/>
        </w:rPr>
        <w:t xml:space="preserve"> </w:t>
      </w:r>
      <w:r w:rsidR="00AF7057" w:rsidRPr="008D7CB7">
        <w:rPr>
          <w:rFonts w:eastAsia="Times New Roman" w:cs="Times New Roman"/>
          <w:szCs w:val="24"/>
        </w:rPr>
        <w:t>the</w:t>
      </w:r>
      <w:r w:rsidR="00274574" w:rsidRPr="008D7CB7">
        <w:rPr>
          <w:rFonts w:eastAsia="Times New Roman" w:cs="Times New Roman"/>
          <w:szCs w:val="24"/>
        </w:rPr>
        <w:t xml:space="preserve"> </w:t>
      </w:r>
      <w:r w:rsidR="00DE7955" w:rsidRPr="008D7CB7">
        <w:rPr>
          <w:rFonts w:eastAsia="Times New Roman" w:cs="Times New Roman"/>
          <w:szCs w:val="24"/>
        </w:rPr>
        <w:t xml:space="preserve">four </w:t>
      </w:r>
      <w:r w:rsidR="00993B2E" w:rsidRPr="008D7CB7">
        <w:rPr>
          <w:rFonts w:eastAsia="Times New Roman" w:cs="Times New Roman"/>
          <w:szCs w:val="24"/>
        </w:rPr>
        <w:t>walls</w:t>
      </w:r>
      <w:r w:rsidR="00FB325B" w:rsidRPr="008D7CB7">
        <w:rPr>
          <w:rFonts w:eastAsia="Times New Roman" w:cs="Times New Roman"/>
          <w:szCs w:val="24"/>
        </w:rPr>
        <w:t>.</w:t>
      </w:r>
      <w:r w:rsidR="002D6886" w:rsidRPr="008D7CB7">
        <w:rPr>
          <w:rFonts w:eastAsia="Times New Roman" w:cs="Times New Roman"/>
          <w:szCs w:val="24"/>
        </w:rPr>
        <w:t xml:space="preserve"> </w:t>
      </w:r>
      <w:r w:rsidR="00FB325B" w:rsidRPr="008D7CB7">
        <w:rPr>
          <w:rFonts w:eastAsia="Times New Roman" w:cs="Times New Roman"/>
          <w:szCs w:val="24"/>
        </w:rPr>
        <w:t>He</w:t>
      </w:r>
      <w:r w:rsidR="00D90039" w:rsidRPr="008D7CB7">
        <w:rPr>
          <w:rFonts w:eastAsia="Times New Roman" w:cs="Times New Roman"/>
          <w:szCs w:val="24"/>
        </w:rPr>
        <w:t xml:space="preserve"> ha</w:t>
      </w:r>
      <w:r w:rsidR="00FB325B" w:rsidRPr="008D7CB7">
        <w:rPr>
          <w:rFonts w:eastAsia="Times New Roman" w:cs="Times New Roman"/>
          <w:szCs w:val="24"/>
        </w:rPr>
        <w:t>d</w:t>
      </w:r>
      <w:r w:rsidR="007225CE" w:rsidRPr="008D7CB7">
        <w:rPr>
          <w:rFonts w:eastAsia="Times New Roman" w:cs="Times New Roman"/>
          <w:szCs w:val="24"/>
        </w:rPr>
        <w:t xml:space="preserve"> been smashing into them.</w:t>
      </w:r>
      <w:r w:rsidR="00DC5F56" w:rsidRPr="008D7CB7">
        <w:rPr>
          <w:rFonts w:eastAsia="Times New Roman" w:cs="Times New Roman"/>
          <w:szCs w:val="24"/>
        </w:rPr>
        <w:t xml:space="preserve"> </w:t>
      </w:r>
      <w:r w:rsidR="00F04757" w:rsidRPr="008D7CB7">
        <w:rPr>
          <w:rFonts w:eastAsia="Times New Roman" w:cs="Times New Roman"/>
          <w:szCs w:val="24"/>
        </w:rPr>
        <w:t>He</w:t>
      </w:r>
      <w:r w:rsidR="00C35D61" w:rsidRPr="008D7CB7">
        <w:rPr>
          <w:rFonts w:eastAsia="Times New Roman" w:cs="Times New Roman"/>
          <w:szCs w:val="24"/>
        </w:rPr>
        <w:t>’</w:t>
      </w:r>
      <w:r w:rsidR="00C52CFF" w:rsidRPr="008D7CB7">
        <w:rPr>
          <w:rFonts w:eastAsia="Times New Roman" w:cs="Times New Roman"/>
          <w:szCs w:val="24"/>
        </w:rPr>
        <w:t>d</w:t>
      </w:r>
      <w:r w:rsidR="00A5127E" w:rsidRPr="008D7CB7">
        <w:rPr>
          <w:rFonts w:eastAsia="Times New Roman" w:cs="Times New Roman"/>
          <w:szCs w:val="24"/>
        </w:rPr>
        <w:t xml:space="preserve"> </w:t>
      </w:r>
      <w:r w:rsidR="000E68FE" w:rsidRPr="008D7CB7">
        <w:rPr>
          <w:rFonts w:eastAsia="Times New Roman" w:cs="Times New Roman"/>
          <w:szCs w:val="24"/>
        </w:rPr>
        <w:t xml:space="preserve">also </w:t>
      </w:r>
      <w:r w:rsidR="00A5127E" w:rsidRPr="008D7CB7">
        <w:rPr>
          <w:rFonts w:eastAsia="Times New Roman" w:cs="Times New Roman"/>
          <w:szCs w:val="24"/>
        </w:rPr>
        <w:t>smashed</w:t>
      </w:r>
      <w:r w:rsidR="00A61B3D" w:rsidRPr="008D7CB7">
        <w:rPr>
          <w:rFonts w:eastAsia="Times New Roman" w:cs="Times New Roman"/>
          <w:szCs w:val="24"/>
        </w:rPr>
        <w:t xml:space="preserve"> the</w:t>
      </w:r>
      <w:r w:rsidR="00DC5F56" w:rsidRPr="008D7CB7">
        <w:rPr>
          <w:rFonts w:eastAsia="Times New Roman" w:cs="Times New Roman"/>
          <w:szCs w:val="24"/>
        </w:rPr>
        <w:t xml:space="preserve"> </w:t>
      </w:r>
      <w:r w:rsidR="00E0105A" w:rsidRPr="008D7CB7">
        <w:rPr>
          <w:rFonts w:eastAsia="Times New Roman" w:cs="Times New Roman"/>
          <w:szCs w:val="24"/>
        </w:rPr>
        <w:t>full-length mirror</w:t>
      </w:r>
      <w:r w:rsidR="00C05118" w:rsidRPr="008D7CB7">
        <w:rPr>
          <w:rFonts w:eastAsia="Times New Roman" w:cs="Times New Roman"/>
          <w:szCs w:val="24"/>
        </w:rPr>
        <w:t xml:space="preserve"> by the bathroom</w:t>
      </w:r>
      <w:r w:rsidR="000D688E" w:rsidRPr="008D7CB7">
        <w:rPr>
          <w:rFonts w:eastAsia="Times New Roman" w:cs="Times New Roman"/>
          <w:szCs w:val="24"/>
        </w:rPr>
        <w:t xml:space="preserve">, </w:t>
      </w:r>
      <w:r w:rsidR="00E4767C" w:rsidRPr="008D7CB7">
        <w:rPr>
          <w:rFonts w:eastAsia="Times New Roman" w:cs="Times New Roman"/>
          <w:szCs w:val="24"/>
        </w:rPr>
        <w:t>with</w:t>
      </w:r>
      <w:r w:rsidR="000D688E" w:rsidRPr="008D7CB7">
        <w:rPr>
          <w:rFonts w:eastAsia="Times New Roman" w:cs="Times New Roman"/>
          <w:szCs w:val="24"/>
        </w:rPr>
        <w:t xml:space="preserve"> </w:t>
      </w:r>
      <w:r w:rsidR="00A400EF" w:rsidRPr="008D7CB7">
        <w:rPr>
          <w:rFonts w:eastAsia="Times New Roman" w:cs="Times New Roman"/>
          <w:szCs w:val="24"/>
        </w:rPr>
        <w:t>more than one</w:t>
      </w:r>
      <w:r w:rsidR="000D688E" w:rsidRPr="008D7CB7">
        <w:rPr>
          <w:rFonts w:eastAsia="Times New Roman" w:cs="Times New Roman"/>
          <w:szCs w:val="24"/>
        </w:rPr>
        <w:t xml:space="preserve"> fist</w:t>
      </w:r>
      <w:r w:rsidR="00E0105A" w:rsidRPr="008D7CB7">
        <w:rPr>
          <w:rFonts w:eastAsia="Times New Roman" w:cs="Times New Roman"/>
          <w:szCs w:val="24"/>
        </w:rPr>
        <w:t>.</w:t>
      </w:r>
      <w:r w:rsidR="00DE7748" w:rsidRPr="008D7CB7">
        <w:rPr>
          <w:rFonts w:eastAsia="Times New Roman" w:cs="Times New Roman"/>
          <w:szCs w:val="24"/>
        </w:rPr>
        <w:t xml:space="preserve"> </w:t>
      </w:r>
      <w:r w:rsidR="00511C2C" w:rsidRPr="008D7CB7">
        <w:rPr>
          <w:rFonts w:eastAsia="Times New Roman" w:cs="Times New Roman"/>
          <w:szCs w:val="24"/>
        </w:rPr>
        <w:t>B</w:t>
      </w:r>
      <w:r w:rsidR="00DE7748" w:rsidRPr="008D7CB7">
        <w:rPr>
          <w:rFonts w:eastAsia="Times New Roman" w:cs="Times New Roman"/>
          <w:szCs w:val="24"/>
        </w:rPr>
        <w:t xml:space="preserve">lood </w:t>
      </w:r>
      <w:r w:rsidR="00511C2C" w:rsidRPr="008D7CB7">
        <w:rPr>
          <w:rFonts w:eastAsia="Times New Roman" w:cs="Times New Roman"/>
          <w:szCs w:val="24"/>
        </w:rPr>
        <w:t xml:space="preserve">was </w:t>
      </w:r>
      <w:r w:rsidR="00DE7748" w:rsidRPr="008D7CB7">
        <w:rPr>
          <w:rFonts w:eastAsia="Times New Roman" w:cs="Times New Roman"/>
          <w:szCs w:val="24"/>
        </w:rPr>
        <w:t>on it</w:t>
      </w:r>
      <w:r w:rsidR="003626D2" w:rsidRPr="008D7CB7">
        <w:rPr>
          <w:rFonts w:eastAsia="Times New Roman" w:cs="Times New Roman"/>
          <w:szCs w:val="24"/>
        </w:rPr>
        <w:t xml:space="preserve"> too</w:t>
      </w:r>
      <w:r w:rsidR="00DE7748" w:rsidRPr="008D7CB7">
        <w:rPr>
          <w:rFonts w:eastAsia="Times New Roman" w:cs="Times New Roman"/>
          <w:szCs w:val="24"/>
        </w:rPr>
        <w:t>.</w:t>
      </w:r>
    </w:p>
    <w:p w14:paraId="4844CDD2" w14:textId="1E65F91C" w:rsidR="00742B0F" w:rsidRPr="008D7CB7" w:rsidRDefault="00742B0F" w:rsidP="007A3B69">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 Rudi pleaded</w:t>
      </w:r>
      <w:r w:rsidR="00EC3C28" w:rsidRPr="008D7CB7">
        <w:rPr>
          <w:rFonts w:eastAsia="Times New Roman" w:cs="Times New Roman"/>
          <w:szCs w:val="24"/>
        </w:rPr>
        <w:t>,</w:t>
      </w:r>
      <w:r w:rsidR="00813B32" w:rsidRPr="008D7CB7">
        <w:rPr>
          <w:rFonts w:eastAsia="Times New Roman" w:cs="Times New Roman"/>
          <w:szCs w:val="24"/>
        </w:rPr>
        <w:t xml:space="preserve"> </w:t>
      </w:r>
      <w:r w:rsidR="00436E67" w:rsidRPr="008D7CB7">
        <w:rPr>
          <w:rFonts w:eastAsia="Times New Roman" w:cs="Times New Roman"/>
          <w:szCs w:val="24"/>
        </w:rPr>
        <w:t>desperate</w:t>
      </w:r>
      <w:r w:rsidR="00813B32" w:rsidRPr="008D7CB7">
        <w:rPr>
          <w:rFonts w:eastAsia="Times New Roman" w:cs="Times New Roman"/>
          <w:szCs w:val="24"/>
        </w:rPr>
        <w:t xml:space="preserve"> to get him to respond.</w:t>
      </w:r>
    </w:p>
    <w:p w14:paraId="1744090C" w14:textId="5EB51EF4" w:rsidR="00A64A05" w:rsidRPr="008D7CB7" w:rsidRDefault="003844D5" w:rsidP="000F4FC7">
      <w:pPr>
        <w:rPr>
          <w:rFonts w:eastAsia="Times New Roman" w:cs="Times New Roman"/>
          <w:szCs w:val="24"/>
        </w:rPr>
      </w:pPr>
      <w:r w:rsidRPr="008D7CB7">
        <w:rPr>
          <w:rFonts w:eastAsia="Times New Roman" w:cs="Times New Roman"/>
          <w:szCs w:val="24"/>
        </w:rPr>
        <w:t>H</w:t>
      </w:r>
      <w:r w:rsidR="006E1906" w:rsidRPr="008D7CB7">
        <w:rPr>
          <w:rFonts w:eastAsia="Times New Roman" w:cs="Times New Roman"/>
          <w:szCs w:val="24"/>
        </w:rPr>
        <w:t xml:space="preserve">e wouldn’t. </w:t>
      </w:r>
      <w:r w:rsidR="00A940AA" w:rsidRPr="008D7CB7">
        <w:rPr>
          <w:rFonts w:eastAsia="Times New Roman" w:cs="Times New Roman"/>
          <w:szCs w:val="24"/>
        </w:rPr>
        <w:t xml:space="preserve">It was </w:t>
      </w:r>
      <w:r w:rsidR="000A48FB" w:rsidRPr="008D7CB7">
        <w:rPr>
          <w:rFonts w:eastAsia="Times New Roman" w:cs="Times New Roman"/>
          <w:szCs w:val="24"/>
        </w:rPr>
        <w:t>as if</w:t>
      </w:r>
      <w:r w:rsidR="00A940AA" w:rsidRPr="008D7CB7">
        <w:rPr>
          <w:rFonts w:eastAsia="Times New Roman" w:cs="Times New Roman"/>
          <w:szCs w:val="24"/>
        </w:rPr>
        <w:t xml:space="preserve"> </w:t>
      </w:r>
      <w:r w:rsidR="002270D6" w:rsidRPr="008D7CB7">
        <w:rPr>
          <w:rFonts w:eastAsia="Times New Roman" w:cs="Times New Roman"/>
          <w:szCs w:val="24"/>
        </w:rPr>
        <w:t>she</w:t>
      </w:r>
      <w:r w:rsidR="00A940AA" w:rsidRPr="008D7CB7">
        <w:rPr>
          <w:rFonts w:eastAsia="Times New Roman" w:cs="Times New Roman"/>
          <w:szCs w:val="24"/>
        </w:rPr>
        <w:t xml:space="preserve"> </w:t>
      </w:r>
      <w:r w:rsidR="002270D6" w:rsidRPr="008D7CB7">
        <w:rPr>
          <w:rFonts w:eastAsia="Times New Roman" w:cs="Times New Roman"/>
          <w:szCs w:val="24"/>
        </w:rPr>
        <w:t>w</w:t>
      </w:r>
      <w:r w:rsidR="0075290B" w:rsidRPr="008D7CB7">
        <w:rPr>
          <w:rFonts w:eastAsia="Times New Roman" w:cs="Times New Roman"/>
          <w:szCs w:val="24"/>
        </w:rPr>
        <w:t>ere</w:t>
      </w:r>
      <w:r w:rsidR="002270D6" w:rsidRPr="008D7CB7">
        <w:rPr>
          <w:rFonts w:eastAsia="Times New Roman" w:cs="Times New Roman"/>
          <w:szCs w:val="24"/>
        </w:rPr>
        <w:t>n’t</w:t>
      </w:r>
      <w:r w:rsidR="00A940AA" w:rsidRPr="008D7CB7">
        <w:rPr>
          <w:rFonts w:eastAsia="Times New Roman" w:cs="Times New Roman"/>
          <w:szCs w:val="24"/>
        </w:rPr>
        <w:t xml:space="preserve"> there.</w:t>
      </w:r>
    </w:p>
    <w:p w14:paraId="0E00BCD6" w14:textId="63ED6AB9" w:rsidR="00123F72" w:rsidRPr="008D7CB7" w:rsidRDefault="00A64A05" w:rsidP="00243645">
      <w:pPr>
        <w:rPr>
          <w:rFonts w:eastAsia="Times New Roman" w:cs="Times New Roman"/>
          <w:szCs w:val="24"/>
        </w:rPr>
      </w:pPr>
      <w:r w:rsidRPr="008D7CB7">
        <w:rPr>
          <w:rFonts w:eastAsia="Times New Roman" w:cs="Times New Roman"/>
          <w:szCs w:val="24"/>
        </w:rPr>
        <w:t>The song end</w:t>
      </w:r>
      <w:r w:rsidR="007B3D16" w:rsidRPr="008D7CB7">
        <w:rPr>
          <w:rFonts w:eastAsia="Times New Roman" w:cs="Times New Roman"/>
          <w:szCs w:val="24"/>
        </w:rPr>
        <w:t>ed</w:t>
      </w:r>
      <w:r w:rsidR="00110A18" w:rsidRPr="008D7CB7">
        <w:rPr>
          <w:rFonts w:eastAsia="Times New Roman" w:cs="Times New Roman"/>
          <w:szCs w:val="24"/>
        </w:rPr>
        <w:t>.</w:t>
      </w:r>
      <w:r w:rsidR="00243645" w:rsidRPr="008D7CB7">
        <w:rPr>
          <w:rFonts w:eastAsia="Times New Roman" w:cs="Times New Roman"/>
          <w:szCs w:val="24"/>
        </w:rPr>
        <w:t xml:space="preserve"> </w:t>
      </w:r>
      <w:r w:rsidR="001B44D8" w:rsidRPr="008D7CB7">
        <w:rPr>
          <w:rFonts w:eastAsia="Times New Roman" w:cs="Times New Roman"/>
          <w:szCs w:val="24"/>
        </w:rPr>
        <w:t>Yon</w:t>
      </w:r>
      <w:r w:rsidR="00813B32" w:rsidRPr="008D7CB7">
        <w:rPr>
          <w:rFonts w:eastAsia="Times New Roman" w:cs="Times New Roman"/>
          <w:szCs w:val="24"/>
        </w:rPr>
        <w:t xml:space="preserve"> </w:t>
      </w:r>
      <w:r w:rsidR="009A41D8" w:rsidRPr="008D7CB7">
        <w:rPr>
          <w:rFonts w:eastAsia="Times New Roman" w:cs="Times New Roman"/>
          <w:szCs w:val="24"/>
        </w:rPr>
        <w:t xml:space="preserve">hit the stop button on </w:t>
      </w:r>
      <w:r w:rsidR="000A07D5" w:rsidRPr="008D7CB7">
        <w:rPr>
          <w:rFonts w:eastAsia="Times New Roman" w:cs="Times New Roman"/>
          <w:szCs w:val="24"/>
        </w:rPr>
        <w:t>his</w:t>
      </w:r>
      <w:r w:rsidR="009A41D8" w:rsidRPr="008D7CB7">
        <w:rPr>
          <w:rFonts w:eastAsia="Times New Roman" w:cs="Times New Roman"/>
          <w:szCs w:val="24"/>
        </w:rPr>
        <w:t xml:space="preserve"> Walkman</w:t>
      </w:r>
      <w:r w:rsidR="00E10614" w:rsidRPr="008D7CB7">
        <w:rPr>
          <w:rFonts w:eastAsia="Times New Roman" w:cs="Times New Roman"/>
          <w:szCs w:val="24"/>
        </w:rPr>
        <w:t>. He</w:t>
      </w:r>
      <w:r w:rsidR="009A41D8" w:rsidRPr="008D7CB7">
        <w:rPr>
          <w:rFonts w:eastAsia="Times New Roman" w:cs="Times New Roman"/>
          <w:szCs w:val="24"/>
        </w:rPr>
        <w:t xml:space="preserve"> </w:t>
      </w:r>
      <w:r w:rsidR="00520159" w:rsidRPr="008D7CB7">
        <w:rPr>
          <w:rFonts w:eastAsia="Times New Roman" w:cs="Times New Roman"/>
          <w:szCs w:val="24"/>
        </w:rPr>
        <w:t>followed this by reversing</w:t>
      </w:r>
      <w:r w:rsidR="009A41D8" w:rsidRPr="008D7CB7">
        <w:rPr>
          <w:rFonts w:eastAsia="Times New Roman" w:cs="Times New Roman"/>
          <w:szCs w:val="24"/>
        </w:rPr>
        <w:t xml:space="preserve"> the tape</w:t>
      </w:r>
      <w:r w:rsidR="0044535F" w:rsidRPr="008D7CB7">
        <w:rPr>
          <w:rFonts w:eastAsia="Times New Roman" w:cs="Times New Roman"/>
          <w:szCs w:val="24"/>
        </w:rPr>
        <w:t xml:space="preserve"> and</w:t>
      </w:r>
      <w:r w:rsidR="009A41D8" w:rsidRPr="008D7CB7">
        <w:rPr>
          <w:rFonts w:eastAsia="Times New Roman" w:cs="Times New Roman"/>
          <w:szCs w:val="24"/>
        </w:rPr>
        <w:t xml:space="preserve"> </w:t>
      </w:r>
      <w:r w:rsidR="00447C9E" w:rsidRPr="008D7CB7">
        <w:rPr>
          <w:rFonts w:eastAsia="Times New Roman" w:cs="Times New Roman"/>
          <w:szCs w:val="24"/>
        </w:rPr>
        <w:t>press</w:t>
      </w:r>
      <w:r w:rsidR="006E1906" w:rsidRPr="008D7CB7">
        <w:rPr>
          <w:rFonts w:eastAsia="Times New Roman" w:cs="Times New Roman"/>
          <w:szCs w:val="24"/>
        </w:rPr>
        <w:t>ing</w:t>
      </w:r>
      <w:r w:rsidR="00447C9E" w:rsidRPr="008D7CB7">
        <w:rPr>
          <w:rFonts w:eastAsia="Times New Roman" w:cs="Times New Roman"/>
          <w:szCs w:val="24"/>
        </w:rPr>
        <w:t xml:space="preserve"> play</w:t>
      </w:r>
      <w:r w:rsidR="007364C8" w:rsidRPr="008D7CB7">
        <w:rPr>
          <w:rFonts w:eastAsia="Times New Roman" w:cs="Times New Roman"/>
          <w:szCs w:val="24"/>
        </w:rPr>
        <w:t xml:space="preserve"> </w:t>
      </w:r>
      <w:r w:rsidR="00B77CA1" w:rsidRPr="008D7CB7">
        <w:rPr>
          <w:rFonts w:eastAsia="Times New Roman" w:cs="Times New Roman"/>
          <w:szCs w:val="24"/>
        </w:rPr>
        <w:t xml:space="preserve">and </w:t>
      </w:r>
      <w:r w:rsidR="005A310E" w:rsidRPr="008D7CB7">
        <w:rPr>
          <w:rFonts w:eastAsia="Times New Roman" w:cs="Times New Roman"/>
          <w:szCs w:val="24"/>
        </w:rPr>
        <w:t>screaming</w:t>
      </w:r>
      <w:r w:rsidR="008F4336" w:rsidRPr="008D7CB7">
        <w:rPr>
          <w:rFonts w:eastAsia="Times New Roman" w:cs="Times New Roman"/>
          <w:szCs w:val="24"/>
        </w:rPr>
        <w:t xml:space="preserve"> “Keep me alive!”</w:t>
      </w:r>
      <w:r w:rsidR="00447C9E" w:rsidRPr="008D7CB7">
        <w:rPr>
          <w:rFonts w:eastAsia="Times New Roman" w:cs="Times New Roman"/>
          <w:szCs w:val="24"/>
        </w:rPr>
        <w:t xml:space="preserve"> with Henry Rollins</w:t>
      </w:r>
      <w:r w:rsidR="00123F72" w:rsidRPr="008D7CB7">
        <w:rPr>
          <w:rFonts w:eastAsia="Times New Roman" w:cs="Times New Roman"/>
          <w:szCs w:val="24"/>
        </w:rPr>
        <w:t>.</w:t>
      </w:r>
    </w:p>
    <w:p w14:paraId="355067B7" w14:textId="664042C7" w:rsidR="00813B32" w:rsidRPr="008D7CB7" w:rsidRDefault="007204C2" w:rsidP="000F4FC7">
      <w:pPr>
        <w:rPr>
          <w:rFonts w:eastAsia="Times New Roman" w:cs="Times New Roman"/>
          <w:szCs w:val="24"/>
        </w:rPr>
      </w:pPr>
      <w:r w:rsidRPr="008D7CB7">
        <w:rPr>
          <w:rFonts w:eastAsia="Times New Roman" w:cs="Times New Roman"/>
          <w:szCs w:val="24"/>
        </w:rPr>
        <w:t>He kept screaming</w:t>
      </w:r>
      <w:r w:rsidR="00262A34" w:rsidRPr="008D7CB7">
        <w:rPr>
          <w:rFonts w:eastAsia="Times New Roman" w:cs="Times New Roman"/>
          <w:szCs w:val="24"/>
        </w:rPr>
        <w:t xml:space="preserve"> it</w:t>
      </w:r>
      <w:r w:rsidR="001234CA" w:rsidRPr="008D7CB7">
        <w:rPr>
          <w:rFonts w:eastAsia="Times New Roman" w:cs="Times New Roman"/>
          <w:szCs w:val="24"/>
        </w:rPr>
        <w:t>.</w:t>
      </w:r>
    </w:p>
    <w:p w14:paraId="760E76AA" w14:textId="17E073ED" w:rsidR="00F16FCB" w:rsidRPr="008D7CB7" w:rsidRDefault="00F16FCB" w:rsidP="007A3B69">
      <w:pPr>
        <w:rPr>
          <w:rFonts w:eastAsia="Times New Roman" w:cs="Times New Roman"/>
          <w:szCs w:val="24"/>
        </w:rPr>
      </w:pPr>
    </w:p>
    <w:p w14:paraId="30B20520" w14:textId="4BD7C03B" w:rsidR="00BA4095" w:rsidRPr="008D7CB7" w:rsidRDefault="00BA4095" w:rsidP="00BA4095">
      <w:pPr>
        <w:pStyle w:val="NormalScene"/>
      </w:pPr>
      <w:r w:rsidRPr="008D7CB7">
        <w:t>#</w:t>
      </w:r>
    </w:p>
    <w:p w14:paraId="746B1A2A" w14:textId="77777777" w:rsidR="00BA4095" w:rsidRPr="008D7CB7" w:rsidRDefault="00BA4095" w:rsidP="007A3B69">
      <w:pPr>
        <w:rPr>
          <w:rFonts w:eastAsia="Times New Roman" w:cs="Times New Roman"/>
          <w:szCs w:val="24"/>
        </w:rPr>
      </w:pPr>
    </w:p>
    <w:p w14:paraId="1607B0A3" w14:textId="41CB60A1" w:rsidR="00F16FCB" w:rsidRPr="008D7CB7" w:rsidRDefault="00F16FCB" w:rsidP="00362DC5">
      <w:pPr>
        <w:pStyle w:val="NormalStart"/>
      </w:pPr>
      <w:r w:rsidRPr="008D7CB7">
        <w:t xml:space="preserve">Grandpa, Rudi, and I </w:t>
      </w:r>
      <w:r w:rsidR="007B794A" w:rsidRPr="008D7CB7">
        <w:t>sat</w:t>
      </w:r>
      <w:r w:rsidR="00A508F7" w:rsidRPr="008D7CB7">
        <w:t xml:space="preserve"> </w:t>
      </w:r>
      <w:r w:rsidR="007B794A" w:rsidRPr="008D7CB7">
        <w:t xml:space="preserve">in </w:t>
      </w:r>
      <w:r w:rsidR="00EE15C3" w:rsidRPr="008D7CB7">
        <w:t>the emergency room</w:t>
      </w:r>
      <w:r w:rsidR="007B794A" w:rsidRPr="008D7CB7">
        <w:t xml:space="preserve"> </w:t>
      </w:r>
      <w:r w:rsidR="00D95FB5" w:rsidRPr="008D7CB7">
        <w:t>of</w:t>
      </w:r>
      <w:r w:rsidR="00365B80" w:rsidRPr="008D7CB7">
        <w:t xml:space="preserve"> St. Barnabas</w:t>
      </w:r>
      <w:r w:rsidR="00362DC5" w:rsidRPr="008D7CB7">
        <w:t>, with o</w:t>
      </w:r>
      <w:r w:rsidR="000471C2" w:rsidRPr="008D7CB7">
        <w:t>ne of us sitting</w:t>
      </w:r>
      <w:r w:rsidR="00313DE4" w:rsidRPr="008D7CB7">
        <w:t xml:space="preserve"> </w:t>
      </w:r>
      <w:r w:rsidR="00EA6DEE" w:rsidRPr="008D7CB7">
        <w:t xml:space="preserve">with </w:t>
      </w:r>
      <w:r w:rsidR="007C5218" w:rsidRPr="008D7CB7">
        <w:t>impatien</w:t>
      </w:r>
      <w:r w:rsidR="00EA6DEE" w:rsidRPr="008D7CB7">
        <w:t>ce</w:t>
      </w:r>
      <w:r w:rsidR="001234CA" w:rsidRPr="008D7CB7">
        <w:t>.</w:t>
      </w:r>
    </w:p>
    <w:p w14:paraId="714C3406" w14:textId="7FA87735" w:rsidR="00A36A06" w:rsidRPr="008D7CB7" w:rsidRDefault="00B61606" w:rsidP="00812C83">
      <w:pPr>
        <w:rPr>
          <w:rFonts w:eastAsia="Times New Roman" w:cs="Times New Roman"/>
          <w:szCs w:val="24"/>
        </w:rPr>
      </w:pPr>
      <w:r w:rsidRPr="008D7CB7">
        <w:rPr>
          <w:rFonts w:eastAsia="Times New Roman" w:cs="Times New Roman"/>
          <w:szCs w:val="24"/>
        </w:rPr>
        <w:t>Noticing</w:t>
      </w:r>
      <w:r w:rsidR="004274CA" w:rsidRPr="008D7CB7">
        <w:rPr>
          <w:rFonts w:eastAsia="Times New Roman" w:cs="Times New Roman"/>
          <w:szCs w:val="24"/>
        </w:rPr>
        <w:t xml:space="preserve"> </w:t>
      </w:r>
      <w:r w:rsidR="00A04010" w:rsidRPr="008D7CB7">
        <w:rPr>
          <w:rFonts w:eastAsia="Times New Roman" w:cs="Times New Roman"/>
          <w:szCs w:val="24"/>
        </w:rPr>
        <w:t>Rudi’s anxiousness</w:t>
      </w:r>
      <w:r w:rsidR="004274CA" w:rsidRPr="008D7CB7">
        <w:rPr>
          <w:rFonts w:eastAsia="Times New Roman" w:cs="Times New Roman"/>
          <w:szCs w:val="24"/>
        </w:rPr>
        <w:t xml:space="preserve"> </w:t>
      </w:r>
      <w:r w:rsidR="00B176C2" w:rsidRPr="008D7CB7">
        <w:rPr>
          <w:rFonts w:eastAsia="Times New Roman" w:cs="Times New Roman"/>
          <w:szCs w:val="24"/>
        </w:rPr>
        <w:t>increasing</w:t>
      </w:r>
      <w:r w:rsidR="00812C83" w:rsidRPr="008D7CB7">
        <w:rPr>
          <w:rFonts w:eastAsia="Times New Roman" w:cs="Times New Roman"/>
          <w:szCs w:val="24"/>
        </w:rPr>
        <w:t xml:space="preserve">, </w:t>
      </w:r>
      <w:r w:rsidR="000236B3" w:rsidRPr="008D7CB7">
        <w:rPr>
          <w:rFonts w:eastAsia="Times New Roman" w:cs="Times New Roman"/>
          <w:szCs w:val="24"/>
        </w:rPr>
        <w:t>Grandpa took her hand</w:t>
      </w:r>
      <w:r w:rsidR="0081123F" w:rsidRPr="008D7CB7">
        <w:rPr>
          <w:rFonts w:eastAsia="Times New Roman" w:cs="Times New Roman"/>
          <w:szCs w:val="24"/>
        </w:rPr>
        <w:t xml:space="preserve"> with both of his</w:t>
      </w:r>
      <w:r w:rsidR="004274CA" w:rsidRPr="008D7CB7">
        <w:rPr>
          <w:rFonts w:eastAsia="Times New Roman" w:cs="Times New Roman"/>
          <w:szCs w:val="24"/>
        </w:rPr>
        <w:t>. He took it</w:t>
      </w:r>
      <w:r w:rsidR="000236B3" w:rsidRPr="008D7CB7">
        <w:rPr>
          <w:rFonts w:eastAsia="Times New Roman" w:cs="Times New Roman"/>
          <w:szCs w:val="24"/>
        </w:rPr>
        <w:t xml:space="preserve"> </w:t>
      </w:r>
      <w:r w:rsidR="00A66BC8" w:rsidRPr="008D7CB7">
        <w:rPr>
          <w:rFonts w:eastAsia="Times New Roman" w:cs="Times New Roman"/>
          <w:szCs w:val="24"/>
        </w:rPr>
        <w:t>much</w:t>
      </w:r>
      <w:r w:rsidR="0093008B" w:rsidRPr="008D7CB7">
        <w:rPr>
          <w:rFonts w:eastAsia="Times New Roman" w:cs="Times New Roman"/>
          <w:szCs w:val="24"/>
        </w:rPr>
        <w:t xml:space="preserve"> </w:t>
      </w:r>
      <w:r w:rsidR="004C45F0" w:rsidRPr="008D7CB7">
        <w:rPr>
          <w:rFonts w:eastAsia="Times New Roman" w:cs="Times New Roman"/>
          <w:szCs w:val="24"/>
        </w:rPr>
        <w:t>as</w:t>
      </w:r>
      <w:r w:rsidR="0093008B" w:rsidRPr="008D7CB7">
        <w:rPr>
          <w:rFonts w:eastAsia="Times New Roman" w:cs="Times New Roman"/>
          <w:szCs w:val="24"/>
        </w:rPr>
        <w:t xml:space="preserve"> she had taken his in the car a week</w:t>
      </w:r>
      <w:r w:rsidR="00C51DA9" w:rsidRPr="008D7CB7">
        <w:rPr>
          <w:rFonts w:eastAsia="Times New Roman" w:cs="Times New Roman"/>
          <w:szCs w:val="24"/>
        </w:rPr>
        <w:t xml:space="preserve"> </w:t>
      </w:r>
      <w:r w:rsidR="0093008B" w:rsidRPr="008D7CB7">
        <w:rPr>
          <w:rFonts w:eastAsia="Times New Roman" w:cs="Times New Roman"/>
          <w:szCs w:val="24"/>
        </w:rPr>
        <w:t>earlier.</w:t>
      </w:r>
    </w:p>
    <w:p w14:paraId="56B33353" w14:textId="4A6E3BD7" w:rsidR="000236B3" w:rsidRPr="008D7CB7" w:rsidRDefault="002B0812" w:rsidP="00A505E8">
      <w:pPr>
        <w:rPr>
          <w:rFonts w:eastAsia="Times New Roman" w:cs="Times New Roman"/>
          <w:szCs w:val="24"/>
        </w:rPr>
      </w:pPr>
      <w:r w:rsidRPr="008D7CB7">
        <w:rPr>
          <w:rFonts w:eastAsia="Times New Roman" w:cs="Times New Roman"/>
          <w:szCs w:val="24"/>
        </w:rPr>
        <w:t>Much as he had</w:t>
      </w:r>
      <w:r w:rsidR="00844F38" w:rsidRPr="008D7CB7">
        <w:rPr>
          <w:rFonts w:eastAsia="Times New Roman" w:cs="Times New Roman"/>
          <w:szCs w:val="24"/>
        </w:rPr>
        <w:t xml:space="preserve"> done</w:t>
      </w:r>
      <w:r w:rsidRPr="008D7CB7">
        <w:rPr>
          <w:rFonts w:eastAsia="Times New Roman" w:cs="Times New Roman"/>
          <w:szCs w:val="24"/>
        </w:rPr>
        <w:t>, s</w:t>
      </w:r>
      <w:r w:rsidR="00684958" w:rsidRPr="008D7CB7">
        <w:rPr>
          <w:rFonts w:eastAsia="Times New Roman" w:cs="Times New Roman"/>
          <w:szCs w:val="24"/>
        </w:rPr>
        <w:t>he</w:t>
      </w:r>
      <w:r w:rsidR="00791EFE" w:rsidRPr="008D7CB7">
        <w:rPr>
          <w:rFonts w:eastAsia="Times New Roman" w:cs="Times New Roman"/>
          <w:szCs w:val="24"/>
        </w:rPr>
        <w:t xml:space="preserve"> calmed</w:t>
      </w:r>
      <w:r w:rsidR="002F2F12" w:rsidRPr="008D7CB7">
        <w:rPr>
          <w:rFonts w:eastAsia="Times New Roman" w:cs="Times New Roman"/>
          <w:szCs w:val="24"/>
        </w:rPr>
        <w:t xml:space="preserve">. She </w:t>
      </w:r>
      <w:r w:rsidR="007E4FC2" w:rsidRPr="008D7CB7">
        <w:rPr>
          <w:rFonts w:eastAsia="Times New Roman" w:cs="Times New Roman"/>
          <w:szCs w:val="24"/>
        </w:rPr>
        <w:t>also</w:t>
      </w:r>
      <w:r w:rsidR="006D0866" w:rsidRPr="008D7CB7">
        <w:rPr>
          <w:rFonts w:eastAsia="Times New Roman" w:cs="Times New Roman"/>
          <w:szCs w:val="24"/>
        </w:rPr>
        <w:t xml:space="preserve"> </w:t>
      </w:r>
      <w:r w:rsidR="00E41A47" w:rsidRPr="008D7CB7">
        <w:rPr>
          <w:rFonts w:eastAsia="Times New Roman" w:cs="Times New Roman"/>
          <w:szCs w:val="24"/>
        </w:rPr>
        <w:t>express</w:t>
      </w:r>
      <w:r w:rsidR="007E4FC2" w:rsidRPr="008D7CB7">
        <w:rPr>
          <w:rFonts w:eastAsia="Times New Roman" w:cs="Times New Roman"/>
          <w:szCs w:val="24"/>
        </w:rPr>
        <w:t>ed</w:t>
      </w:r>
      <w:r w:rsidR="00A72183" w:rsidRPr="008D7CB7">
        <w:rPr>
          <w:rFonts w:eastAsia="Times New Roman" w:cs="Times New Roman"/>
          <w:szCs w:val="24"/>
        </w:rPr>
        <w:t xml:space="preserve"> a reverence</w:t>
      </w:r>
      <w:r w:rsidR="0019223A" w:rsidRPr="008D7CB7">
        <w:rPr>
          <w:rFonts w:eastAsia="Times New Roman" w:cs="Times New Roman"/>
          <w:szCs w:val="24"/>
        </w:rPr>
        <w:t xml:space="preserve"> </w:t>
      </w:r>
      <w:r w:rsidR="00280DDE" w:rsidRPr="008D7CB7">
        <w:rPr>
          <w:rFonts w:eastAsia="Times New Roman" w:cs="Times New Roman"/>
          <w:szCs w:val="24"/>
        </w:rPr>
        <w:t>to</w:t>
      </w:r>
      <w:r w:rsidR="000D0566" w:rsidRPr="008D7CB7">
        <w:rPr>
          <w:rFonts w:eastAsia="Times New Roman" w:cs="Times New Roman"/>
          <w:szCs w:val="24"/>
        </w:rPr>
        <w:t>ward</w:t>
      </w:r>
      <w:r w:rsidR="00280DDE" w:rsidRPr="008D7CB7">
        <w:rPr>
          <w:rFonts w:eastAsia="Times New Roman" w:cs="Times New Roman"/>
          <w:szCs w:val="24"/>
        </w:rPr>
        <w:t xml:space="preserve"> him </w:t>
      </w:r>
      <w:r w:rsidR="00A72183" w:rsidRPr="008D7CB7">
        <w:rPr>
          <w:rFonts w:eastAsia="Times New Roman" w:cs="Times New Roman"/>
          <w:szCs w:val="24"/>
        </w:rPr>
        <w:t>that was as jarring</w:t>
      </w:r>
      <w:r w:rsidR="00D4334C" w:rsidRPr="008D7CB7">
        <w:rPr>
          <w:rFonts w:eastAsia="Times New Roman" w:cs="Times New Roman"/>
          <w:szCs w:val="24"/>
        </w:rPr>
        <w:t xml:space="preserve"> to me</w:t>
      </w:r>
      <w:r w:rsidR="00A72183" w:rsidRPr="008D7CB7">
        <w:rPr>
          <w:rFonts w:eastAsia="Times New Roman" w:cs="Times New Roman"/>
          <w:szCs w:val="24"/>
        </w:rPr>
        <w:t xml:space="preserve"> </w:t>
      </w:r>
      <w:r w:rsidR="000661CC" w:rsidRPr="008D7CB7">
        <w:rPr>
          <w:rFonts w:eastAsia="Times New Roman" w:cs="Times New Roman"/>
          <w:szCs w:val="24"/>
        </w:rPr>
        <w:t xml:space="preserve">as her nurturing </w:t>
      </w:r>
      <w:r w:rsidR="00F15043" w:rsidRPr="008D7CB7">
        <w:rPr>
          <w:rFonts w:eastAsia="Times New Roman" w:cs="Times New Roman"/>
          <w:szCs w:val="24"/>
        </w:rPr>
        <w:t>had been</w:t>
      </w:r>
      <w:r w:rsidR="009100C2" w:rsidRPr="008D7CB7">
        <w:rPr>
          <w:rFonts w:eastAsia="Times New Roman" w:cs="Times New Roman"/>
          <w:szCs w:val="24"/>
        </w:rPr>
        <w:t xml:space="preserve"> the week before</w:t>
      </w:r>
      <w:r w:rsidR="00BE4BEB" w:rsidRPr="008D7CB7">
        <w:rPr>
          <w:rFonts w:eastAsia="Times New Roman" w:cs="Times New Roman"/>
          <w:szCs w:val="24"/>
        </w:rPr>
        <w:t>.</w:t>
      </w:r>
      <w:r w:rsidR="00A505E8" w:rsidRPr="008D7CB7">
        <w:rPr>
          <w:rFonts w:eastAsia="Times New Roman" w:cs="Times New Roman"/>
          <w:szCs w:val="24"/>
        </w:rPr>
        <w:t xml:space="preserve"> </w:t>
      </w:r>
      <w:r w:rsidR="00381179" w:rsidRPr="008D7CB7">
        <w:rPr>
          <w:rFonts w:eastAsia="Times New Roman" w:cs="Times New Roman"/>
          <w:szCs w:val="24"/>
        </w:rPr>
        <w:t>“</w:t>
      </w:r>
      <w:r w:rsidR="00243FAC" w:rsidRPr="008D7CB7">
        <w:rPr>
          <w:rFonts w:eastAsia="Times New Roman" w:cs="Times New Roman"/>
        </w:rPr>
        <w:t>I’ll never forget what you did</w:t>
      </w:r>
      <w:r w:rsidR="003F214E" w:rsidRPr="008D7CB7">
        <w:rPr>
          <w:rFonts w:eastAsia="Times New Roman" w:cs="Times New Roman"/>
        </w:rPr>
        <w:t xml:space="preserve">, </w:t>
      </w:r>
      <w:r w:rsidR="00243FAC" w:rsidRPr="008D7CB7">
        <w:rPr>
          <w:rFonts w:eastAsia="Times New Roman" w:cs="Times New Roman"/>
        </w:rPr>
        <w:t xml:space="preserve">for </w:t>
      </w:r>
      <w:r w:rsidR="00465479" w:rsidRPr="008D7CB7">
        <w:rPr>
          <w:rFonts w:eastAsia="Times New Roman" w:cs="Times New Roman"/>
        </w:rPr>
        <w:t xml:space="preserve">a nobody like </w:t>
      </w:r>
      <w:r w:rsidR="00243FAC" w:rsidRPr="008D7CB7">
        <w:rPr>
          <w:rFonts w:eastAsia="Times New Roman" w:cs="Times New Roman"/>
        </w:rPr>
        <w:t>me</w:t>
      </w:r>
      <w:r w:rsidR="003F214E" w:rsidRPr="008D7CB7">
        <w:rPr>
          <w:rFonts w:eastAsia="Times New Roman" w:cs="Times New Roman"/>
        </w:rPr>
        <w:t>.</w:t>
      </w:r>
      <w:r w:rsidR="00AE69F3" w:rsidRPr="008D7CB7">
        <w:rPr>
          <w:rFonts w:eastAsia="Times New Roman" w:cs="Times New Roman"/>
        </w:rPr>
        <w:t>”</w:t>
      </w:r>
    </w:p>
    <w:p w14:paraId="388D38CD" w14:textId="51DE3A26" w:rsidR="00791EFE" w:rsidRPr="008D7CB7" w:rsidRDefault="0084009B" w:rsidP="007A3B69">
      <w:pPr>
        <w:rPr>
          <w:rFonts w:eastAsia="Times New Roman" w:cs="Times New Roman"/>
          <w:szCs w:val="24"/>
        </w:rPr>
      </w:pPr>
      <w:r w:rsidRPr="008D7CB7">
        <w:rPr>
          <w:rFonts w:eastAsia="Times New Roman" w:cs="Times New Roman"/>
          <w:szCs w:val="24"/>
        </w:rPr>
        <w:t xml:space="preserve">Exiting a door </w:t>
      </w:r>
      <w:r w:rsidR="00EC6635" w:rsidRPr="008D7CB7">
        <w:rPr>
          <w:rFonts w:eastAsia="Times New Roman" w:cs="Times New Roman"/>
          <w:szCs w:val="24"/>
        </w:rPr>
        <w:t xml:space="preserve">down the hall </w:t>
      </w:r>
      <w:r w:rsidRPr="008D7CB7">
        <w:rPr>
          <w:rFonts w:eastAsia="Times New Roman" w:cs="Times New Roman"/>
          <w:szCs w:val="24"/>
        </w:rPr>
        <w:t>was a</w:t>
      </w:r>
      <w:r w:rsidR="0061537C" w:rsidRPr="008D7CB7">
        <w:rPr>
          <w:rFonts w:eastAsia="Times New Roman" w:cs="Times New Roman"/>
          <w:szCs w:val="24"/>
        </w:rPr>
        <w:t xml:space="preserve"> jaundiced</w:t>
      </w:r>
      <w:r w:rsidR="00616306" w:rsidRPr="008D7CB7">
        <w:rPr>
          <w:rFonts w:eastAsia="Times New Roman" w:cs="Times New Roman"/>
          <w:szCs w:val="24"/>
        </w:rPr>
        <w:t xml:space="preserve"> man in a white coat</w:t>
      </w:r>
      <w:r w:rsidRPr="008D7CB7">
        <w:rPr>
          <w:rFonts w:eastAsia="Times New Roman" w:cs="Times New Roman"/>
          <w:szCs w:val="24"/>
        </w:rPr>
        <w:t>, who</w:t>
      </w:r>
      <w:r w:rsidR="006D6C67" w:rsidRPr="008D7CB7">
        <w:rPr>
          <w:rFonts w:eastAsia="Times New Roman" w:cs="Times New Roman"/>
          <w:szCs w:val="24"/>
        </w:rPr>
        <w:t xml:space="preserve"> </w:t>
      </w:r>
      <w:r w:rsidR="003E58F9" w:rsidRPr="008D7CB7">
        <w:rPr>
          <w:rFonts w:eastAsia="Times New Roman" w:cs="Times New Roman"/>
          <w:szCs w:val="24"/>
        </w:rPr>
        <w:t>stepped</w:t>
      </w:r>
      <w:r w:rsidR="006D6C67" w:rsidRPr="008D7CB7">
        <w:rPr>
          <w:rFonts w:eastAsia="Times New Roman" w:cs="Times New Roman"/>
          <w:szCs w:val="24"/>
        </w:rPr>
        <w:t xml:space="preserve"> our way</w:t>
      </w:r>
      <w:r w:rsidR="00C61BB7" w:rsidRPr="008D7CB7">
        <w:rPr>
          <w:rFonts w:eastAsia="Times New Roman" w:cs="Times New Roman"/>
          <w:szCs w:val="24"/>
        </w:rPr>
        <w:t xml:space="preserve"> </w:t>
      </w:r>
      <w:r w:rsidR="00606495" w:rsidRPr="008D7CB7">
        <w:rPr>
          <w:rFonts w:eastAsia="Times New Roman" w:cs="Times New Roman"/>
          <w:szCs w:val="24"/>
        </w:rPr>
        <w:t>with</w:t>
      </w:r>
      <w:r w:rsidR="003925CC" w:rsidRPr="008D7CB7">
        <w:rPr>
          <w:rFonts w:eastAsia="Times New Roman" w:cs="Times New Roman"/>
          <w:szCs w:val="24"/>
        </w:rPr>
        <w:t xml:space="preserve"> the same frightened nurse </w:t>
      </w:r>
      <w:r w:rsidR="00F86730" w:rsidRPr="008D7CB7">
        <w:rPr>
          <w:rFonts w:eastAsia="Times New Roman" w:cs="Times New Roman"/>
          <w:szCs w:val="24"/>
        </w:rPr>
        <w:t>who</w:t>
      </w:r>
      <w:r w:rsidR="00297076" w:rsidRPr="008D7CB7">
        <w:rPr>
          <w:rFonts w:eastAsia="Times New Roman" w:cs="Times New Roman"/>
          <w:szCs w:val="24"/>
        </w:rPr>
        <w:t xml:space="preserve"> ha</w:t>
      </w:r>
      <w:r w:rsidR="00F86730" w:rsidRPr="008D7CB7">
        <w:rPr>
          <w:rFonts w:eastAsia="Times New Roman" w:cs="Times New Roman"/>
          <w:szCs w:val="24"/>
        </w:rPr>
        <w:t>d been</w:t>
      </w:r>
      <w:r w:rsidR="003925CC" w:rsidRPr="008D7CB7">
        <w:rPr>
          <w:rFonts w:eastAsia="Times New Roman" w:cs="Times New Roman"/>
          <w:szCs w:val="24"/>
        </w:rPr>
        <w:t xml:space="preserve"> </w:t>
      </w:r>
      <w:r w:rsidR="00D552FE" w:rsidRPr="008D7CB7">
        <w:rPr>
          <w:rFonts w:eastAsia="Times New Roman" w:cs="Times New Roman"/>
          <w:szCs w:val="24"/>
        </w:rPr>
        <w:t>in</w:t>
      </w:r>
      <w:r w:rsidR="003925CC" w:rsidRPr="008D7CB7">
        <w:rPr>
          <w:rFonts w:eastAsia="Times New Roman" w:cs="Times New Roman"/>
          <w:szCs w:val="24"/>
        </w:rPr>
        <w:t xml:space="preserve"> </w:t>
      </w:r>
      <w:r w:rsidR="001B44D8" w:rsidRPr="008D7CB7">
        <w:rPr>
          <w:rFonts w:eastAsia="Times New Roman" w:cs="Times New Roman"/>
          <w:szCs w:val="24"/>
        </w:rPr>
        <w:t>Yon</w:t>
      </w:r>
      <w:r w:rsidR="00D552FE" w:rsidRPr="008D7CB7">
        <w:rPr>
          <w:rFonts w:eastAsia="Times New Roman" w:cs="Times New Roman"/>
          <w:szCs w:val="24"/>
        </w:rPr>
        <w:t>’s room</w:t>
      </w:r>
      <w:r w:rsidR="00C8405C" w:rsidRPr="008D7CB7">
        <w:rPr>
          <w:rFonts w:eastAsia="Times New Roman" w:cs="Times New Roman"/>
          <w:szCs w:val="24"/>
        </w:rPr>
        <w:t xml:space="preserve"> when I </w:t>
      </w:r>
      <w:r w:rsidR="00C97D07" w:rsidRPr="008D7CB7">
        <w:rPr>
          <w:rFonts w:eastAsia="Times New Roman" w:cs="Times New Roman"/>
          <w:szCs w:val="24"/>
        </w:rPr>
        <w:t xml:space="preserve">had </w:t>
      </w:r>
      <w:r w:rsidR="00C8405C" w:rsidRPr="008D7CB7">
        <w:rPr>
          <w:rFonts w:eastAsia="Times New Roman" w:cs="Times New Roman"/>
          <w:szCs w:val="24"/>
        </w:rPr>
        <w:t>met him</w:t>
      </w:r>
      <w:r w:rsidR="003925CC" w:rsidRPr="008D7CB7">
        <w:rPr>
          <w:rFonts w:eastAsia="Times New Roman" w:cs="Times New Roman"/>
          <w:szCs w:val="24"/>
        </w:rPr>
        <w:t xml:space="preserve">. </w:t>
      </w:r>
      <w:r w:rsidR="00916940" w:rsidRPr="008D7CB7">
        <w:rPr>
          <w:rFonts w:eastAsia="Times New Roman" w:cs="Times New Roman"/>
          <w:szCs w:val="24"/>
        </w:rPr>
        <w:t>S</w:t>
      </w:r>
      <w:r w:rsidR="003925CC" w:rsidRPr="008D7CB7">
        <w:rPr>
          <w:rFonts w:eastAsia="Times New Roman" w:cs="Times New Roman"/>
          <w:szCs w:val="24"/>
        </w:rPr>
        <w:t xml:space="preserve">he was wearing </w:t>
      </w:r>
      <w:r w:rsidR="00C92EB7" w:rsidRPr="008D7CB7">
        <w:rPr>
          <w:rFonts w:eastAsia="Times New Roman" w:cs="Times New Roman"/>
          <w:szCs w:val="24"/>
        </w:rPr>
        <w:t>a</w:t>
      </w:r>
      <w:r w:rsidR="00776579" w:rsidRPr="008D7CB7">
        <w:rPr>
          <w:rFonts w:eastAsia="Times New Roman" w:cs="Times New Roman"/>
          <w:szCs w:val="24"/>
        </w:rPr>
        <w:t>nother</w:t>
      </w:r>
      <w:r w:rsidR="00C92EB7" w:rsidRPr="008D7CB7">
        <w:rPr>
          <w:rFonts w:eastAsia="Times New Roman" w:cs="Times New Roman"/>
          <w:szCs w:val="24"/>
        </w:rPr>
        <w:t xml:space="preserve"> mask </w:t>
      </w:r>
      <w:r w:rsidR="00C61BB7" w:rsidRPr="008D7CB7">
        <w:rPr>
          <w:rFonts w:eastAsia="Times New Roman" w:cs="Times New Roman"/>
          <w:szCs w:val="24"/>
        </w:rPr>
        <w:t>and</w:t>
      </w:r>
      <w:r w:rsidR="00C92EB7" w:rsidRPr="008D7CB7">
        <w:rPr>
          <w:rFonts w:eastAsia="Times New Roman" w:cs="Times New Roman"/>
          <w:szCs w:val="24"/>
        </w:rPr>
        <w:t xml:space="preserve"> </w:t>
      </w:r>
      <w:r w:rsidR="00E77CA4" w:rsidRPr="008D7CB7">
        <w:rPr>
          <w:rFonts w:eastAsia="Times New Roman" w:cs="Times New Roman"/>
          <w:szCs w:val="24"/>
        </w:rPr>
        <w:t>a</w:t>
      </w:r>
      <w:r w:rsidR="00776579" w:rsidRPr="008D7CB7">
        <w:rPr>
          <w:rFonts w:eastAsia="Times New Roman" w:cs="Times New Roman"/>
          <w:szCs w:val="24"/>
        </w:rPr>
        <w:t>nother</w:t>
      </w:r>
      <w:r w:rsidR="00E77CA4" w:rsidRPr="008D7CB7">
        <w:rPr>
          <w:rFonts w:eastAsia="Times New Roman" w:cs="Times New Roman"/>
          <w:szCs w:val="24"/>
        </w:rPr>
        <w:t xml:space="preserve"> </w:t>
      </w:r>
      <w:r w:rsidR="00C92EB7" w:rsidRPr="008D7CB7">
        <w:rPr>
          <w:rFonts w:eastAsia="Times New Roman" w:cs="Times New Roman"/>
          <w:szCs w:val="24"/>
        </w:rPr>
        <w:t>pair of gloves</w:t>
      </w:r>
      <w:r w:rsidR="00AC499E" w:rsidRPr="008D7CB7">
        <w:rPr>
          <w:rFonts w:eastAsia="Times New Roman" w:cs="Times New Roman"/>
          <w:szCs w:val="24"/>
        </w:rPr>
        <w:t xml:space="preserve"> and </w:t>
      </w:r>
      <w:r w:rsidR="00916940" w:rsidRPr="008D7CB7">
        <w:rPr>
          <w:rFonts w:eastAsia="Times New Roman" w:cs="Times New Roman"/>
          <w:szCs w:val="24"/>
        </w:rPr>
        <w:t xml:space="preserve">was </w:t>
      </w:r>
      <w:r w:rsidR="00BC79C7" w:rsidRPr="008D7CB7">
        <w:rPr>
          <w:rFonts w:eastAsia="Times New Roman" w:cs="Times New Roman"/>
          <w:szCs w:val="24"/>
        </w:rPr>
        <w:t xml:space="preserve">as </w:t>
      </w:r>
      <w:r w:rsidR="00AC499E" w:rsidRPr="008D7CB7">
        <w:rPr>
          <w:rFonts w:eastAsia="Times New Roman" w:cs="Times New Roman"/>
          <w:szCs w:val="24"/>
        </w:rPr>
        <w:t>frightened</w:t>
      </w:r>
      <w:r w:rsidR="00FF3A57" w:rsidRPr="008D7CB7">
        <w:rPr>
          <w:rFonts w:eastAsia="Times New Roman" w:cs="Times New Roman"/>
          <w:szCs w:val="24"/>
        </w:rPr>
        <w:t xml:space="preserve"> as before</w:t>
      </w:r>
      <w:r w:rsidR="007F7F46" w:rsidRPr="008D7CB7">
        <w:rPr>
          <w:rFonts w:eastAsia="Times New Roman" w:cs="Times New Roman"/>
          <w:szCs w:val="24"/>
        </w:rPr>
        <w:t>.</w:t>
      </w:r>
    </w:p>
    <w:p w14:paraId="69B3A941" w14:textId="2552E83F" w:rsidR="007F7F46" w:rsidRPr="008D7CB7" w:rsidRDefault="008F7FA2" w:rsidP="007A3B69">
      <w:pPr>
        <w:rPr>
          <w:rFonts w:eastAsia="Times New Roman" w:cs="Times New Roman"/>
          <w:szCs w:val="24"/>
        </w:rPr>
      </w:pPr>
      <w:r w:rsidRPr="008D7CB7">
        <w:rPr>
          <w:rFonts w:eastAsia="Times New Roman" w:cs="Times New Roman"/>
          <w:szCs w:val="24"/>
        </w:rPr>
        <w:t xml:space="preserve">Rudi </w:t>
      </w:r>
      <w:r w:rsidR="00AF21AF" w:rsidRPr="008D7CB7">
        <w:rPr>
          <w:rFonts w:eastAsia="Times New Roman" w:cs="Times New Roman"/>
          <w:szCs w:val="24"/>
        </w:rPr>
        <w:t>jumped up</w:t>
      </w:r>
      <w:r w:rsidRPr="008D7CB7">
        <w:rPr>
          <w:rFonts w:eastAsia="Times New Roman" w:cs="Times New Roman"/>
          <w:szCs w:val="24"/>
        </w:rPr>
        <w:t xml:space="preserve">. </w:t>
      </w:r>
      <w:r w:rsidR="007F7F46" w:rsidRPr="008D7CB7">
        <w:rPr>
          <w:rFonts w:eastAsia="Times New Roman" w:cs="Times New Roman"/>
          <w:szCs w:val="24"/>
        </w:rPr>
        <w:t xml:space="preserve">“That’s Dr. </w:t>
      </w:r>
      <w:r w:rsidR="00A53E18" w:rsidRPr="008D7CB7">
        <w:rPr>
          <w:rFonts w:eastAsia="Times New Roman" w:cs="Times New Roman"/>
          <w:szCs w:val="24"/>
        </w:rPr>
        <w:t>Kleinsten</w:t>
      </w:r>
      <w:r w:rsidRPr="008D7CB7">
        <w:rPr>
          <w:rFonts w:eastAsia="Times New Roman" w:cs="Times New Roman"/>
          <w:szCs w:val="24"/>
        </w:rPr>
        <w:t>.</w:t>
      </w:r>
      <w:r w:rsidR="007F7F46" w:rsidRPr="008D7CB7">
        <w:rPr>
          <w:rFonts w:eastAsia="Times New Roman" w:cs="Times New Roman"/>
          <w:szCs w:val="24"/>
        </w:rPr>
        <w:t>”</w:t>
      </w:r>
    </w:p>
    <w:p w14:paraId="4C2CA560" w14:textId="49626644" w:rsidR="007F7F46" w:rsidRPr="008D7CB7" w:rsidRDefault="00AF21AF" w:rsidP="007A3B69">
      <w:pPr>
        <w:rPr>
          <w:rFonts w:eastAsia="Times New Roman" w:cs="Times New Roman"/>
          <w:szCs w:val="24"/>
        </w:rPr>
      </w:pPr>
      <w:r w:rsidRPr="008D7CB7">
        <w:rPr>
          <w:rFonts w:eastAsia="Times New Roman" w:cs="Times New Roman"/>
          <w:szCs w:val="24"/>
        </w:rPr>
        <w:t xml:space="preserve">We got up </w:t>
      </w:r>
      <w:r w:rsidR="00CF1919" w:rsidRPr="008D7CB7">
        <w:rPr>
          <w:rFonts w:eastAsia="Times New Roman" w:cs="Times New Roman"/>
          <w:szCs w:val="24"/>
        </w:rPr>
        <w:t>with her</w:t>
      </w:r>
      <w:r w:rsidR="00BF7F96" w:rsidRPr="008D7CB7">
        <w:rPr>
          <w:rFonts w:eastAsia="Times New Roman" w:cs="Times New Roman"/>
          <w:szCs w:val="24"/>
        </w:rPr>
        <w:t>, as t</w:t>
      </w:r>
      <w:r w:rsidR="007F7F46" w:rsidRPr="008D7CB7">
        <w:rPr>
          <w:rFonts w:eastAsia="Times New Roman" w:cs="Times New Roman"/>
          <w:szCs w:val="24"/>
        </w:rPr>
        <w:t xml:space="preserve">he doctor stopped </w:t>
      </w:r>
      <w:r w:rsidR="00336AE1" w:rsidRPr="008D7CB7">
        <w:rPr>
          <w:rFonts w:eastAsia="Times New Roman" w:cs="Times New Roman"/>
          <w:szCs w:val="24"/>
        </w:rPr>
        <w:t>by</w:t>
      </w:r>
      <w:r w:rsidR="00454EC1" w:rsidRPr="008D7CB7">
        <w:rPr>
          <w:rFonts w:eastAsia="Times New Roman" w:cs="Times New Roman"/>
          <w:szCs w:val="24"/>
        </w:rPr>
        <w:t xml:space="preserve"> us </w:t>
      </w:r>
      <w:r w:rsidR="009D28E6" w:rsidRPr="008D7CB7">
        <w:rPr>
          <w:rFonts w:eastAsia="Times New Roman" w:cs="Times New Roman"/>
          <w:szCs w:val="24"/>
        </w:rPr>
        <w:t>while</w:t>
      </w:r>
      <w:r w:rsidR="00B56BB0" w:rsidRPr="008D7CB7">
        <w:rPr>
          <w:rFonts w:eastAsia="Times New Roman" w:cs="Times New Roman"/>
          <w:szCs w:val="24"/>
        </w:rPr>
        <w:t xml:space="preserve"> </w:t>
      </w:r>
      <w:r w:rsidR="00AC499E" w:rsidRPr="008D7CB7">
        <w:rPr>
          <w:rFonts w:eastAsia="Times New Roman" w:cs="Times New Roman"/>
          <w:szCs w:val="24"/>
        </w:rPr>
        <w:t xml:space="preserve">the </w:t>
      </w:r>
      <w:r w:rsidR="00B56BB0" w:rsidRPr="008D7CB7">
        <w:rPr>
          <w:rFonts w:eastAsia="Times New Roman" w:cs="Times New Roman"/>
          <w:szCs w:val="24"/>
        </w:rPr>
        <w:t xml:space="preserve">nurse </w:t>
      </w:r>
      <w:r w:rsidR="007D4D17" w:rsidRPr="008D7CB7">
        <w:rPr>
          <w:rFonts w:eastAsia="Times New Roman" w:cs="Times New Roman"/>
          <w:szCs w:val="24"/>
        </w:rPr>
        <w:t>scampered</w:t>
      </w:r>
      <w:r w:rsidR="00B56BB0" w:rsidRPr="008D7CB7">
        <w:rPr>
          <w:rFonts w:eastAsia="Times New Roman" w:cs="Times New Roman"/>
          <w:szCs w:val="24"/>
        </w:rPr>
        <w:t xml:space="preserve"> </w:t>
      </w:r>
      <w:r w:rsidR="00C8405C" w:rsidRPr="008D7CB7">
        <w:rPr>
          <w:rFonts w:eastAsia="Times New Roman" w:cs="Times New Roman"/>
          <w:szCs w:val="24"/>
        </w:rPr>
        <w:t>off</w:t>
      </w:r>
      <w:r w:rsidR="005C7DCC" w:rsidRPr="008D7CB7">
        <w:rPr>
          <w:rFonts w:eastAsia="Times New Roman" w:cs="Times New Roman"/>
          <w:szCs w:val="24"/>
        </w:rPr>
        <w:t>.</w:t>
      </w:r>
    </w:p>
    <w:p w14:paraId="42989C2E" w14:textId="6E658BF5" w:rsidR="00B56BB0" w:rsidRPr="008D7CB7" w:rsidRDefault="00B56BB0" w:rsidP="007A3B69">
      <w:pPr>
        <w:rPr>
          <w:rFonts w:eastAsia="Times New Roman" w:cs="Times New Roman"/>
          <w:szCs w:val="24"/>
        </w:rPr>
      </w:pPr>
      <w:r w:rsidRPr="008D7CB7">
        <w:rPr>
          <w:rFonts w:eastAsia="Times New Roman" w:cs="Times New Roman"/>
          <w:szCs w:val="24"/>
        </w:rPr>
        <w:t>“</w:t>
      </w:r>
      <w:r w:rsidR="005C396D" w:rsidRPr="008D7CB7">
        <w:rPr>
          <w:rFonts w:eastAsia="Times New Roman" w:cs="Times New Roman"/>
          <w:szCs w:val="24"/>
        </w:rPr>
        <w:t>How is he?” Rudi asked</w:t>
      </w:r>
      <w:r w:rsidR="00BF3811" w:rsidRPr="008D7CB7">
        <w:rPr>
          <w:rFonts w:eastAsia="Times New Roman" w:cs="Times New Roman"/>
          <w:szCs w:val="24"/>
        </w:rPr>
        <w:t xml:space="preserve"> him</w:t>
      </w:r>
      <w:r w:rsidR="005C396D" w:rsidRPr="008D7CB7">
        <w:rPr>
          <w:rFonts w:eastAsia="Times New Roman" w:cs="Times New Roman"/>
          <w:szCs w:val="24"/>
        </w:rPr>
        <w:t>.</w:t>
      </w:r>
      <w:r w:rsidR="00480A35" w:rsidRPr="008D7CB7">
        <w:rPr>
          <w:rFonts w:eastAsia="Times New Roman" w:cs="Times New Roman"/>
          <w:szCs w:val="24"/>
        </w:rPr>
        <w:t xml:space="preserve"> She was </w:t>
      </w:r>
      <w:r w:rsidR="00670CF9" w:rsidRPr="008D7CB7">
        <w:rPr>
          <w:rFonts w:eastAsia="Times New Roman" w:cs="Times New Roman"/>
          <w:szCs w:val="24"/>
        </w:rPr>
        <w:t>begging</w:t>
      </w:r>
      <w:r w:rsidR="00480A35" w:rsidRPr="008D7CB7">
        <w:rPr>
          <w:rFonts w:eastAsia="Times New Roman" w:cs="Times New Roman"/>
          <w:szCs w:val="24"/>
        </w:rPr>
        <w:t>.</w:t>
      </w:r>
    </w:p>
    <w:p w14:paraId="2542E3B0" w14:textId="22D48680" w:rsidR="005C396D" w:rsidRPr="008D7CB7" w:rsidRDefault="005C396D" w:rsidP="007A3B69">
      <w:pPr>
        <w:rPr>
          <w:rFonts w:eastAsia="Times New Roman" w:cs="Times New Roman"/>
          <w:szCs w:val="24"/>
        </w:rPr>
      </w:pPr>
      <w:r w:rsidRPr="008D7CB7">
        <w:rPr>
          <w:rFonts w:eastAsia="Times New Roman" w:cs="Times New Roman"/>
          <w:szCs w:val="24"/>
        </w:rPr>
        <w:t>“</w:t>
      </w:r>
      <w:r w:rsidR="00892EFD" w:rsidRPr="008D7CB7">
        <w:rPr>
          <w:rFonts w:eastAsia="Times New Roman" w:cs="Times New Roman"/>
          <w:szCs w:val="24"/>
        </w:rPr>
        <w:t>He</w:t>
      </w:r>
      <w:r w:rsidR="00CE6937" w:rsidRPr="008D7CB7">
        <w:rPr>
          <w:rFonts w:eastAsia="Times New Roman" w:cs="Times New Roman"/>
          <w:szCs w:val="24"/>
        </w:rPr>
        <w:t>’s</w:t>
      </w:r>
      <w:r w:rsidR="00892EFD" w:rsidRPr="008D7CB7">
        <w:rPr>
          <w:rFonts w:eastAsia="Times New Roman" w:cs="Times New Roman"/>
          <w:szCs w:val="24"/>
        </w:rPr>
        <w:t xml:space="preserve"> determined to kill himself</w:t>
      </w:r>
      <w:r w:rsidR="00744ABE" w:rsidRPr="008D7CB7">
        <w:rPr>
          <w:rFonts w:eastAsia="Times New Roman" w:cs="Times New Roman"/>
          <w:szCs w:val="24"/>
        </w:rPr>
        <w:t>,</w:t>
      </w:r>
      <w:r w:rsidR="00BF3811" w:rsidRPr="008D7CB7">
        <w:rPr>
          <w:rFonts w:eastAsia="Times New Roman" w:cs="Times New Roman"/>
          <w:szCs w:val="24"/>
        </w:rPr>
        <w:t xml:space="preserve"> </w:t>
      </w:r>
      <w:r w:rsidR="00B95584" w:rsidRPr="008D7CB7">
        <w:rPr>
          <w:rFonts w:eastAsia="Times New Roman" w:cs="Times New Roman"/>
          <w:szCs w:val="24"/>
        </w:rPr>
        <w:t>a</w:t>
      </w:r>
      <w:r w:rsidR="00892EFD" w:rsidRPr="008D7CB7">
        <w:rPr>
          <w:rFonts w:eastAsia="Times New Roman" w:cs="Times New Roman"/>
          <w:szCs w:val="24"/>
        </w:rPr>
        <w:t xml:space="preserve">nd </w:t>
      </w:r>
      <w:r w:rsidR="00744ABE" w:rsidRPr="008D7CB7">
        <w:rPr>
          <w:rFonts w:eastAsia="Times New Roman" w:cs="Times New Roman"/>
          <w:szCs w:val="24"/>
        </w:rPr>
        <w:t>he’</w:t>
      </w:r>
      <w:r w:rsidR="00097848" w:rsidRPr="008D7CB7">
        <w:rPr>
          <w:rFonts w:eastAsia="Times New Roman" w:cs="Times New Roman"/>
          <w:szCs w:val="24"/>
        </w:rPr>
        <w:t xml:space="preserve">s </w:t>
      </w:r>
      <w:r w:rsidR="00022F80" w:rsidRPr="008D7CB7">
        <w:rPr>
          <w:rFonts w:eastAsia="Times New Roman" w:cs="Times New Roman"/>
          <w:szCs w:val="24"/>
        </w:rPr>
        <w:t>succeeding</w:t>
      </w:r>
      <w:r w:rsidR="00892EFD" w:rsidRPr="008D7CB7">
        <w:rPr>
          <w:rFonts w:eastAsia="Times New Roman" w:cs="Times New Roman"/>
          <w:szCs w:val="24"/>
        </w:rPr>
        <w:t>.”</w:t>
      </w:r>
    </w:p>
    <w:p w14:paraId="6BAA2F7F" w14:textId="5AEBED93" w:rsidR="00892EFD" w:rsidRPr="008D7CB7" w:rsidRDefault="00892EFD" w:rsidP="007A3B69">
      <w:pPr>
        <w:rPr>
          <w:rFonts w:eastAsia="Times New Roman" w:cs="Times New Roman"/>
          <w:szCs w:val="24"/>
        </w:rPr>
      </w:pPr>
      <w:r w:rsidRPr="008D7CB7">
        <w:rPr>
          <w:rFonts w:eastAsia="Times New Roman" w:cs="Times New Roman"/>
          <w:szCs w:val="24"/>
        </w:rPr>
        <w:t>“What can I do?”</w:t>
      </w:r>
    </w:p>
    <w:p w14:paraId="0988E0C0" w14:textId="3E742E19" w:rsidR="00892EFD" w:rsidRPr="008D7CB7" w:rsidRDefault="00892EFD" w:rsidP="007A3B69">
      <w:pPr>
        <w:rPr>
          <w:rFonts w:eastAsia="Times New Roman" w:cs="Times New Roman"/>
          <w:szCs w:val="24"/>
        </w:rPr>
      </w:pPr>
      <w:r w:rsidRPr="008D7CB7">
        <w:rPr>
          <w:rFonts w:eastAsia="Times New Roman" w:cs="Times New Roman"/>
          <w:szCs w:val="24"/>
        </w:rPr>
        <w:t>“</w:t>
      </w:r>
      <w:r w:rsidR="00EF7D14" w:rsidRPr="008D7CB7">
        <w:rPr>
          <w:rFonts w:eastAsia="Times New Roman" w:cs="Times New Roman"/>
          <w:szCs w:val="24"/>
        </w:rPr>
        <w:t>Ever heard of ‘tough love’?”</w:t>
      </w:r>
    </w:p>
    <w:p w14:paraId="08546124" w14:textId="7A40DC81" w:rsidR="00EF7D14" w:rsidRPr="008D7CB7" w:rsidRDefault="00EF7D14" w:rsidP="007A3B69">
      <w:pPr>
        <w:rPr>
          <w:rFonts w:eastAsia="Times New Roman" w:cs="Times New Roman"/>
          <w:szCs w:val="24"/>
        </w:rPr>
      </w:pPr>
      <w:r w:rsidRPr="008D7CB7">
        <w:rPr>
          <w:rFonts w:eastAsia="Times New Roman" w:cs="Times New Roman"/>
          <w:szCs w:val="24"/>
        </w:rPr>
        <w:t xml:space="preserve">Rudi </w:t>
      </w:r>
      <w:r w:rsidR="007B5FDA" w:rsidRPr="008D7CB7">
        <w:rPr>
          <w:rFonts w:eastAsia="Times New Roman" w:cs="Times New Roman"/>
          <w:szCs w:val="24"/>
        </w:rPr>
        <w:t>drifted</w:t>
      </w:r>
      <w:r w:rsidR="002E3202" w:rsidRPr="008D7CB7">
        <w:rPr>
          <w:rFonts w:eastAsia="Times New Roman" w:cs="Times New Roman"/>
          <w:szCs w:val="24"/>
        </w:rPr>
        <w:t xml:space="preserve"> toward</w:t>
      </w:r>
      <w:r w:rsidRPr="008D7CB7">
        <w:rPr>
          <w:rFonts w:eastAsia="Times New Roman" w:cs="Times New Roman"/>
          <w:szCs w:val="24"/>
        </w:rPr>
        <w:t xml:space="preserve"> Grandpa.</w:t>
      </w:r>
    </w:p>
    <w:p w14:paraId="68D54E32" w14:textId="211B67E1" w:rsidR="00EF7D14" w:rsidRPr="008D7CB7" w:rsidRDefault="00EF7D14" w:rsidP="007A3B69">
      <w:pPr>
        <w:rPr>
          <w:rFonts w:eastAsia="Times New Roman" w:cs="Times New Roman"/>
          <w:szCs w:val="24"/>
        </w:rPr>
      </w:pPr>
      <w:r w:rsidRPr="008D7CB7">
        <w:rPr>
          <w:rFonts w:eastAsia="Times New Roman" w:cs="Times New Roman"/>
          <w:szCs w:val="24"/>
        </w:rPr>
        <w:t>“</w:t>
      </w:r>
      <w:r w:rsidR="00BD3B79" w:rsidRPr="008D7CB7">
        <w:rPr>
          <w:rFonts w:eastAsia="Times New Roman" w:cs="Times New Roman"/>
          <w:szCs w:val="24"/>
        </w:rPr>
        <w:t>You’re the only one who can give it to him</w:t>
      </w:r>
      <w:r w:rsidR="00CF1919" w:rsidRPr="008D7CB7">
        <w:rPr>
          <w:rFonts w:eastAsia="Times New Roman" w:cs="Times New Roman"/>
          <w:szCs w:val="24"/>
        </w:rPr>
        <w:t>.</w:t>
      </w:r>
      <w:r w:rsidR="00BD3B79" w:rsidRPr="008D7CB7">
        <w:rPr>
          <w:rFonts w:eastAsia="Times New Roman" w:cs="Times New Roman"/>
          <w:szCs w:val="24"/>
        </w:rPr>
        <w:t>”</w:t>
      </w:r>
    </w:p>
    <w:p w14:paraId="0B833B91" w14:textId="70E97A58" w:rsidR="0089606A" w:rsidRPr="008D7CB7" w:rsidRDefault="0089606A" w:rsidP="007A3B69">
      <w:pPr>
        <w:rPr>
          <w:rFonts w:eastAsia="Times New Roman" w:cs="Times New Roman"/>
          <w:szCs w:val="24"/>
        </w:rPr>
      </w:pPr>
      <w:r w:rsidRPr="008D7CB7">
        <w:rPr>
          <w:rFonts w:eastAsia="Times New Roman" w:cs="Times New Roman"/>
          <w:szCs w:val="24"/>
        </w:rPr>
        <w:t xml:space="preserve">Rudi </w:t>
      </w:r>
      <w:r w:rsidR="00B83501" w:rsidRPr="008D7CB7">
        <w:rPr>
          <w:rFonts w:eastAsia="Times New Roman" w:cs="Times New Roman"/>
          <w:szCs w:val="24"/>
        </w:rPr>
        <w:t>wandered</w:t>
      </w:r>
      <w:r w:rsidRPr="008D7CB7">
        <w:rPr>
          <w:rFonts w:eastAsia="Times New Roman" w:cs="Times New Roman"/>
          <w:szCs w:val="24"/>
        </w:rPr>
        <w:t xml:space="preserve"> </w:t>
      </w:r>
      <w:r w:rsidR="00185EB0" w:rsidRPr="008D7CB7">
        <w:rPr>
          <w:rFonts w:eastAsia="Times New Roman" w:cs="Times New Roman"/>
          <w:szCs w:val="24"/>
        </w:rPr>
        <w:t>down the hall</w:t>
      </w:r>
      <w:r w:rsidR="00892204" w:rsidRPr="008D7CB7">
        <w:rPr>
          <w:rFonts w:eastAsia="Times New Roman" w:cs="Times New Roman"/>
          <w:szCs w:val="24"/>
        </w:rPr>
        <w:t>, into the room the doctor had left</w:t>
      </w:r>
      <w:r w:rsidR="00F14EF8" w:rsidRPr="008D7CB7">
        <w:rPr>
          <w:rFonts w:eastAsia="Times New Roman" w:cs="Times New Roman"/>
          <w:szCs w:val="24"/>
        </w:rPr>
        <w:t>.</w:t>
      </w:r>
      <w:r w:rsidR="00765470" w:rsidRPr="008D7CB7">
        <w:rPr>
          <w:rFonts w:eastAsia="Times New Roman" w:cs="Times New Roman"/>
          <w:szCs w:val="24"/>
        </w:rPr>
        <w:t xml:space="preserve"> </w:t>
      </w:r>
      <w:r w:rsidR="004D7D27" w:rsidRPr="008D7CB7">
        <w:rPr>
          <w:rFonts w:eastAsia="Times New Roman" w:cs="Times New Roman"/>
          <w:szCs w:val="24"/>
        </w:rPr>
        <w:t xml:space="preserve">Her feet </w:t>
      </w:r>
      <w:r w:rsidR="00A63C4A" w:rsidRPr="008D7CB7">
        <w:rPr>
          <w:rFonts w:eastAsia="Times New Roman" w:cs="Times New Roman"/>
          <w:szCs w:val="24"/>
        </w:rPr>
        <w:t>never</w:t>
      </w:r>
      <w:r w:rsidR="00B84B47" w:rsidRPr="008D7CB7">
        <w:rPr>
          <w:rFonts w:eastAsia="Times New Roman" w:cs="Times New Roman"/>
          <w:szCs w:val="24"/>
        </w:rPr>
        <w:t xml:space="preserve"> left the floor</w:t>
      </w:r>
      <w:r w:rsidR="00765470" w:rsidRPr="008D7CB7">
        <w:rPr>
          <w:rFonts w:eastAsia="Times New Roman" w:cs="Times New Roman"/>
          <w:szCs w:val="24"/>
        </w:rPr>
        <w:t>.</w:t>
      </w:r>
    </w:p>
    <w:p w14:paraId="50520AA9" w14:textId="46CB0A6D" w:rsidR="00185EB0" w:rsidRPr="008D7CB7" w:rsidRDefault="00185EB0" w:rsidP="007A3B69">
      <w:pPr>
        <w:rPr>
          <w:rFonts w:eastAsia="Times New Roman" w:cs="Times New Roman"/>
          <w:szCs w:val="24"/>
        </w:rPr>
      </w:pPr>
      <w:r w:rsidRPr="008D7CB7">
        <w:rPr>
          <w:rFonts w:eastAsia="Times New Roman" w:cs="Times New Roman"/>
          <w:szCs w:val="24"/>
        </w:rPr>
        <w:lastRenderedPageBreak/>
        <w:t>“What are his chances?” Grandpa</w:t>
      </w:r>
      <w:r w:rsidR="008E6555" w:rsidRPr="008D7CB7">
        <w:rPr>
          <w:rFonts w:eastAsia="Times New Roman" w:cs="Times New Roman"/>
          <w:szCs w:val="24"/>
        </w:rPr>
        <w:t xml:space="preserve"> </w:t>
      </w:r>
      <w:r w:rsidR="00623B1E" w:rsidRPr="008D7CB7">
        <w:rPr>
          <w:rFonts w:eastAsia="Times New Roman" w:cs="Times New Roman"/>
          <w:szCs w:val="24"/>
        </w:rPr>
        <w:t>said</w:t>
      </w:r>
      <w:r w:rsidR="002716D8" w:rsidRPr="008D7CB7">
        <w:rPr>
          <w:rFonts w:eastAsia="Times New Roman" w:cs="Times New Roman"/>
          <w:szCs w:val="24"/>
        </w:rPr>
        <w:t xml:space="preserve"> </w:t>
      </w:r>
      <w:r w:rsidR="008E6555" w:rsidRPr="008D7CB7">
        <w:rPr>
          <w:rFonts w:eastAsia="Times New Roman" w:cs="Times New Roman"/>
          <w:szCs w:val="24"/>
        </w:rPr>
        <w:t>to the doctor</w:t>
      </w:r>
      <w:r w:rsidRPr="008D7CB7">
        <w:rPr>
          <w:rFonts w:eastAsia="Times New Roman" w:cs="Times New Roman"/>
          <w:szCs w:val="24"/>
        </w:rPr>
        <w:t>.</w:t>
      </w:r>
    </w:p>
    <w:p w14:paraId="7FF2D212" w14:textId="40CC2393" w:rsidR="00185EB0" w:rsidRPr="008D7CB7" w:rsidRDefault="00185EB0" w:rsidP="007A3B69">
      <w:pPr>
        <w:rPr>
          <w:rFonts w:eastAsia="Times New Roman" w:cs="Times New Roman"/>
          <w:szCs w:val="24"/>
        </w:rPr>
      </w:pPr>
      <w:r w:rsidRPr="008D7CB7">
        <w:rPr>
          <w:rFonts w:eastAsia="Times New Roman" w:cs="Times New Roman"/>
          <w:szCs w:val="24"/>
        </w:rPr>
        <w:t xml:space="preserve">“Chances?” the </w:t>
      </w:r>
      <w:r w:rsidR="00F13691" w:rsidRPr="008D7CB7">
        <w:rPr>
          <w:rFonts w:eastAsia="Times New Roman" w:cs="Times New Roman"/>
          <w:szCs w:val="24"/>
        </w:rPr>
        <w:t>man</w:t>
      </w:r>
      <w:r w:rsidRPr="008D7CB7">
        <w:rPr>
          <w:rFonts w:eastAsia="Times New Roman" w:cs="Times New Roman"/>
          <w:szCs w:val="24"/>
        </w:rPr>
        <w:t xml:space="preserve"> </w:t>
      </w:r>
      <w:r w:rsidR="00623B1E" w:rsidRPr="008D7CB7">
        <w:rPr>
          <w:rFonts w:eastAsia="Times New Roman" w:cs="Times New Roman"/>
          <w:szCs w:val="24"/>
        </w:rPr>
        <w:t>repeated</w:t>
      </w:r>
      <w:r w:rsidR="00D02AF0" w:rsidRPr="008D7CB7">
        <w:rPr>
          <w:rFonts w:eastAsia="Times New Roman" w:cs="Times New Roman"/>
          <w:szCs w:val="24"/>
        </w:rPr>
        <w:t xml:space="preserve"> </w:t>
      </w:r>
      <w:r w:rsidR="005F1B5C" w:rsidRPr="008D7CB7">
        <w:rPr>
          <w:rFonts w:eastAsia="Times New Roman" w:cs="Times New Roman"/>
          <w:szCs w:val="24"/>
        </w:rPr>
        <w:t>as if</w:t>
      </w:r>
      <w:r w:rsidR="005E707E" w:rsidRPr="008D7CB7">
        <w:rPr>
          <w:rFonts w:eastAsia="Times New Roman" w:cs="Times New Roman"/>
          <w:szCs w:val="24"/>
        </w:rPr>
        <w:t xml:space="preserve"> </w:t>
      </w:r>
      <w:r w:rsidR="002002D8" w:rsidRPr="008D7CB7">
        <w:rPr>
          <w:rFonts w:eastAsia="Times New Roman" w:cs="Times New Roman"/>
          <w:szCs w:val="24"/>
        </w:rPr>
        <w:t>the question had b</w:t>
      </w:r>
      <w:r w:rsidR="005E707E" w:rsidRPr="008D7CB7">
        <w:rPr>
          <w:rFonts w:eastAsia="Times New Roman" w:cs="Times New Roman"/>
          <w:szCs w:val="24"/>
        </w:rPr>
        <w:t>een</w:t>
      </w:r>
      <w:r w:rsidR="00CB7E6D" w:rsidRPr="008D7CB7">
        <w:rPr>
          <w:rFonts w:eastAsia="Times New Roman" w:cs="Times New Roman"/>
          <w:szCs w:val="24"/>
        </w:rPr>
        <w:t xml:space="preserve"> </w:t>
      </w:r>
      <w:r w:rsidR="00B84B47" w:rsidRPr="008D7CB7">
        <w:rPr>
          <w:rFonts w:eastAsia="Times New Roman" w:cs="Times New Roman"/>
          <w:szCs w:val="24"/>
        </w:rPr>
        <w:t>in a language he didn’t speak</w:t>
      </w:r>
      <w:r w:rsidRPr="008D7CB7">
        <w:rPr>
          <w:rFonts w:eastAsia="Times New Roman" w:cs="Times New Roman"/>
          <w:szCs w:val="24"/>
        </w:rPr>
        <w:t>.</w:t>
      </w:r>
    </w:p>
    <w:p w14:paraId="551E7085" w14:textId="06C7D23A" w:rsidR="00185EB0" w:rsidRPr="008D7CB7" w:rsidRDefault="009279BA" w:rsidP="007A3B69">
      <w:pPr>
        <w:rPr>
          <w:rFonts w:eastAsia="Times New Roman" w:cs="Times New Roman"/>
          <w:szCs w:val="24"/>
        </w:rPr>
      </w:pPr>
      <w:r w:rsidRPr="008D7CB7">
        <w:rPr>
          <w:rFonts w:eastAsia="Times New Roman" w:cs="Times New Roman"/>
          <w:szCs w:val="24"/>
        </w:rPr>
        <w:t>“</w:t>
      </w:r>
      <w:r w:rsidR="00C67F6F" w:rsidRPr="008D7CB7">
        <w:rPr>
          <w:rFonts w:eastAsia="Times New Roman" w:cs="Times New Roman"/>
          <w:szCs w:val="24"/>
        </w:rPr>
        <w:t>His c</w:t>
      </w:r>
      <w:r w:rsidRPr="008D7CB7">
        <w:rPr>
          <w:rFonts w:eastAsia="Times New Roman" w:cs="Times New Roman"/>
          <w:szCs w:val="24"/>
        </w:rPr>
        <w:t>hances for survival</w:t>
      </w:r>
      <w:r w:rsidR="00C67F6F" w:rsidRPr="008D7CB7">
        <w:rPr>
          <w:rFonts w:eastAsia="Times New Roman" w:cs="Times New Roman"/>
          <w:szCs w:val="24"/>
        </w:rPr>
        <w:t>.</w:t>
      </w:r>
      <w:r w:rsidRPr="008D7CB7">
        <w:rPr>
          <w:rFonts w:eastAsia="Times New Roman" w:cs="Times New Roman"/>
          <w:szCs w:val="24"/>
        </w:rPr>
        <w:t>”</w:t>
      </w:r>
    </w:p>
    <w:p w14:paraId="0531621E" w14:textId="6A1DF64F" w:rsidR="009279BA" w:rsidRPr="008D7CB7" w:rsidRDefault="009279BA" w:rsidP="007A3B69">
      <w:pPr>
        <w:rPr>
          <w:rFonts w:eastAsia="Times New Roman" w:cs="Times New Roman"/>
          <w:szCs w:val="24"/>
        </w:rPr>
      </w:pPr>
      <w:r w:rsidRPr="008D7CB7">
        <w:rPr>
          <w:rFonts w:eastAsia="Times New Roman" w:cs="Times New Roman"/>
          <w:szCs w:val="24"/>
        </w:rPr>
        <w:t>“</w:t>
      </w:r>
      <w:r w:rsidR="00973ED5" w:rsidRPr="008D7CB7">
        <w:rPr>
          <w:rFonts w:eastAsia="Times New Roman" w:cs="Times New Roman"/>
          <w:szCs w:val="24"/>
        </w:rPr>
        <w:t>No one has</w:t>
      </w:r>
      <w:r w:rsidR="00BC0580" w:rsidRPr="008D7CB7">
        <w:rPr>
          <w:rFonts w:eastAsia="Times New Roman" w:cs="Times New Roman"/>
          <w:szCs w:val="24"/>
        </w:rPr>
        <w:t xml:space="preserve"> </w:t>
      </w:r>
      <w:r w:rsidRPr="008D7CB7">
        <w:rPr>
          <w:rFonts w:eastAsia="Times New Roman" w:cs="Times New Roman"/>
          <w:szCs w:val="24"/>
        </w:rPr>
        <w:t>survive</w:t>
      </w:r>
      <w:r w:rsidR="00BC0580" w:rsidRPr="008D7CB7">
        <w:rPr>
          <w:rFonts w:eastAsia="Times New Roman" w:cs="Times New Roman"/>
          <w:szCs w:val="24"/>
        </w:rPr>
        <w:t>d</w:t>
      </w:r>
      <w:r w:rsidRPr="008D7CB7">
        <w:rPr>
          <w:rFonts w:eastAsia="Times New Roman" w:cs="Times New Roman"/>
          <w:szCs w:val="24"/>
        </w:rPr>
        <w:t xml:space="preserve"> this</w:t>
      </w:r>
      <w:r w:rsidR="008E7984" w:rsidRPr="008D7CB7">
        <w:rPr>
          <w:rFonts w:eastAsia="Times New Roman" w:cs="Times New Roman"/>
          <w:szCs w:val="24"/>
        </w:rPr>
        <w:t xml:space="preserve"> </w:t>
      </w:r>
      <w:r w:rsidR="0042645B" w:rsidRPr="008D7CB7">
        <w:rPr>
          <w:rFonts w:eastAsia="Times New Roman" w:cs="Times New Roman"/>
          <w:szCs w:val="24"/>
        </w:rPr>
        <w:t xml:space="preserve">or </w:t>
      </w:r>
      <w:r w:rsidR="00842639" w:rsidRPr="008D7CB7">
        <w:rPr>
          <w:rFonts w:eastAsia="Times New Roman" w:cs="Times New Roman"/>
          <w:szCs w:val="24"/>
        </w:rPr>
        <w:t xml:space="preserve">has </w:t>
      </w:r>
      <w:r w:rsidR="0042645B" w:rsidRPr="008D7CB7">
        <w:rPr>
          <w:rFonts w:eastAsia="Times New Roman" w:cs="Times New Roman"/>
          <w:szCs w:val="24"/>
        </w:rPr>
        <w:t>experience</w:t>
      </w:r>
      <w:r w:rsidR="00BC0580" w:rsidRPr="008D7CB7">
        <w:rPr>
          <w:rFonts w:eastAsia="Times New Roman" w:cs="Times New Roman"/>
          <w:szCs w:val="24"/>
        </w:rPr>
        <w:t>d</w:t>
      </w:r>
      <w:r w:rsidR="0042645B" w:rsidRPr="008D7CB7">
        <w:rPr>
          <w:rFonts w:eastAsia="Times New Roman" w:cs="Times New Roman"/>
          <w:szCs w:val="24"/>
        </w:rPr>
        <w:t xml:space="preserve"> any remission.”</w:t>
      </w:r>
    </w:p>
    <w:p w14:paraId="26F756D3" w14:textId="49FC13EA" w:rsidR="0042645B" w:rsidRPr="008D7CB7" w:rsidRDefault="0042645B" w:rsidP="007A3B69">
      <w:pPr>
        <w:rPr>
          <w:rFonts w:eastAsia="Times New Roman" w:cs="Times New Roman"/>
          <w:szCs w:val="24"/>
        </w:rPr>
      </w:pPr>
      <w:r w:rsidRPr="008D7CB7">
        <w:rPr>
          <w:rFonts w:eastAsia="Times New Roman" w:cs="Times New Roman"/>
          <w:szCs w:val="24"/>
        </w:rPr>
        <w:t xml:space="preserve">“How </w:t>
      </w:r>
      <w:r w:rsidR="000C6AFF" w:rsidRPr="008D7CB7">
        <w:rPr>
          <w:rFonts w:eastAsia="Times New Roman" w:cs="Times New Roman"/>
          <w:szCs w:val="24"/>
        </w:rPr>
        <w:t>long</w:t>
      </w:r>
      <w:r w:rsidR="00CF3A3A" w:rsidRPr="008D7CB7">
        <w:rPr>
          <w:rFonts w:eastAsia="Times New Roman" w:cs="Times New Roman"/>
          <w:szCs w:val="24"/>
        </w:rPr>
        <w:t xml:space="preserve"> does</w:t>
      </w:r>
      <w:r w:rsidRPr="008D7CB7">
        <w:rPr>
          <w:rFonts w:eastAsia="Times New Roman" w:cs="Times New Roman"/>
          <w:szCs w:val="24"/>
        </w:rPr>
        <w:t xml:space="preserve"> he have?” I asked.</w:t>
      </w:r>
    </w:p>
    <w:p w14:paraId="74EDCB33" w14:textId="098A4B99" w:rsidR="0042645B" w:rsidRPr="008D7CB7" w:rsidRDefault="0042645B" w:rsidP="007A3B69">
      <w:pPr>
        <w:rPr>
          <w:rFonts w:eastAsia="Times New Roman" w:cs="Times New Roman"/>
          <w:szCs w:val="24"/>
        </w:rPr>
      </w:pPr>
      <w:r w:rsidRPr="008D7CB7">
        <w:rPr>
          <w:rFonts w:eastAsia="Times New Roman" w:cs="Times New Roman"/>
          <w:szCs w:val="24"/>
        </w:rPr>
        <w:t>“</w:t>
      </w:r>
      <w:r w:rsidR="00450380" w:rsidRPr="008D7CB7">
        <w:rPr>
          <w:rFonts w:eastAsia="Times New Roman" w:cs="Times New Roman"/>
          <w:szCs w:val="24"/>
        </w:rPr>
        <w:t>I</w:t>
      </w:r>
      <w:r w:rsidR="00503733" w:rsidRPr="008D7CB7">
        <w:rPr>
          <w:rFonts w:eastAsia="Times New Roman" w:cs="Times New Roman"/>
          <w:szCs w:val="24"/>
        </w:rPr>
        <w:t xml:space="preserve"> know</w:t>
      </w:r>
      <w:r w:rsidR="00450380" w:rsidRPr="008D7CB7">
        <w:rPr>
          <w:rFonts w:eastAsia="Times New Roman" w:cs="Times New Roman"/>
          <w:szCs w:val="24"/>
        </w:rPr>
        <w:t xml:space="preserve"> </w:t>
      </w:r>
      <w:r w:rsidR="00831D07" w:rsidRPr="008D7CB7">
        <w:rPr>
          <w:rFonts w:eastAsia="Times New Roman" w:cs="Times New Roman"/>
          <w:szCs w:val="24"/>
        </w:rPr>
        <w:t>of no</w:t>
      </w:r>
      <w:r w:rsidR="00980471" w:rsidRPr="008D7CB7">
        <w:rPr>
          <w:rFonts w:eastAsia="Times New Roman" w:cs="Times New Roman"/>
          <w:szCs w:val="24"/>
        </w:rPr>
        <w:t xml:space="preserve"> case</w:t>
      </w:r>
      <w:r w:rsidR="00AC499E" w:rsidRPr="008D7CB7">
        <w:rPr>
          <w:rFonts w:eastAsia="Times New Roman" w:cs="Times New Roman"/>
          <w:szCs w:val="24"/>
        </w:rPr>
        <w:t xml:space="preserve"> </w:t>
      </w:r>
      <w:r w:rsidR="00980471" w:rsidRPr="008D7CB7">
        <w:rPr>
          <w:rFonts w:eastAsia="Times New Roman" w:cs="Times New Roman"/>
          <w:szCs w:val="24"/>
        </w:rPr>
        <w:t>where the patient</w:t>
      </w:r>
      <w:r w:rsidR="00250723" w:rsidRPr="008D7CB7">
        <w:rPr>
          <w:rFonts w:eastAsia="Times New Roman" w:cs="Times New Roman"/>
          <w:szCs w:val="24"/>
        </w:rPr>
        <w:t xml:space="preserve"> </w:t>
      </w:r>
      <w:r w:rsidR="008F3DA6" w:rsidRPr="008D7CB7">
        <w:rPr>
          <w:rFonts w:eastAsia="Times New Roman" w:cs="Times New Roman"/>
          <w:szCs w:val="24"/>
        </w:rPr>
        <w:t xml:space="preserve">has </w:t>
      </w:r>
      <w:r w:rsidR="006E22AB" w:rsidRPr="008D7CB7">
        <w:rPr>
          <w:rFonts w:eastAsia="Times New Roman" w:cs="Times New Roman"/>
          <w:szCs w:val="24"/>
        </w:rPr>
        <w:t>lived</w:t>
      </w:r>
      <w:r w:rsidR="00450380" w:rsidRPr="008D7CB7">
        <w:rPr>
          <w:rFonts w:eastAsia="Times New Roman" w:cs="Times New Roman"/>
          <w:szCs w:val="24"/>
        </w:rPr>
        <w:t xml:space="preserve"> </w:t>
      </w:r>
      <w:r w:rsidR="007055E4" w:rsidRPr="008D7CB7">
        <w:rPr>
          <w:rFonts w:eastAsia="Times New Roman" w:cs="Times New Roman"/>
          <w:szCs w:val="24"/>
        </w:rPr>
        <w:t xml:space="preserve">for </w:t>
      </w:r>
      <w:r w:rsidR="00450380" w:rsidRPr="008D7CB7">
        <w:rPr>
          <w:rFonts w:eastAsia="Times New Roman" w:cs="Times New Roman"/>
          <w:szCs w:val="24"/>
        </w:rPr>
        <w:t>more than a</w:t>
      </w:r>
      <w:r w:rsidR="003F117E" w:rsidRPr="008D7CB7">
        <w:rPr>
          <w:rFonts w:eastAsia="Times New Roman" w:cs="Times New Roman"/>
          <w:szCs w:val="24"/>
        </w:rPr>
        <w:t xml:space="preserve"> </w:t>
      </w:r>
      <w:r w:rsidR="009A7E14" w:rsidRPr="008D7CB7">
        <w:rPr>
          <w:rFonts w:eastAsia="Times New Roman" w:cs="Times New Roman"/>
          <w:szCs w:val="24"/>
        </w:rPr>
        <w:t>month</w:t>
      </w:r>
      <w:r w:rsidR="00B564E7" w:rsidRPr="008D7CB7">
        <w:rPr>
          <w:rFonts w:eastAsia="Times New Roman" w:cs="Times New Roman"/>
          <w:szCs w:val="24"/>
        </w:rPr>
        <w:t xml:space="preserve">, and </w:t>
      </w:r>
      <w:r w:rsidR="00184634" w:rsidRPr="008D7CB7">
        <w:rPr>
          <w:rFonts w:eastAsia="Times New Roman" w:cs="Times New Roman"/>
          <w:szCs w:val="24"/>
        </w:rPr>
        <w:t>his is</w:t>
      </w:r>
      <w:r w:rsidR="00B564E7" w:rsidRPr="008D7CB7">
        <w:rPr>
          <w:rFonts w:eastAsia="Times New Roman" w:cs="Times New Roman"/>
          <w:szCs w:val="24"/>
        </w:rPr>
        <w:t xml:space="preserve"> as bad </w:t>
      </w:r>
      <w:r w:rsidR="00F81648" w:rsidRPr="008D7CB7">
        <w:rPr>
          <w:rFonts w:eastAsia="Times New Roman" w:cs="Times New Roman"/>
          <w:szCs w:val="24"/>
        </w:rPr>
        <w:t xml:space="preserve">as </w:t>
      </w:r>
      <w:r w:rsidR="006B5E27" w:rsidRPr="008D7CB7">
        <w:rPr>
          <w:rFonts w:eastAsia="Times New Roman" w:cs="Times New Roman"/>
          <w:szCs w:val="24"/>
        </w:rPr>
        <w:t>there</w:t>
      </w:r>
      <w:r w:rsidR="00184634" w:rsidRPr="008D7CB7">
        <w:rPr>
          <w:rFonts w:eastAsia="Times New Roman" w:cs="Times New Roman"/>
          <w:szCs w:val="24"/>
        </w:rPr>
        <w:t xml:space="preserve"> </w:t>
      </w:r>
      <w:r w:rsidR="00743882" w:rsidRPr="008D7CB7">
        <w:rPr>
          <w:rFonts w:eastAsia="Times New Roman" w:cs="Times New Roman"/>
          <w:szCs w:val="24"/>
        </w:rPr>
        <w:t>is</w:t>
      </w:r>
      <w:r w:rsidR="00450380" w:rsidRPr="008D7CB7">
        <w:rPr>
          <w:rFonts w:eastAsia="Times New Roman" w:cs="Times New Roman"/>
          <w:szCs w:val="24"/>
        </w:rPr>
        <w:t>.</w:t>
      </w:r>
      <w:r w:rsidR="00D859A0" w:rsidRPr="008D7CB7">
        <w:rPr>
          <w:rFonts w:eastAsia="Times New Roman" w:cs="Times New Roman"/>
          <w:szCs w:val="24"/>
        </w:rPr>
        <w:t xml:space="preserve"> </w:t>
      </w:r>
      <w:r w:rsidR="002A49FC" w:rsidRPr="008D7CB7">
        <w:rPr>
          <w:rFonts w:eastAsia="Times New Roman" w:cs="Times New Roman"/>
          <w:szCs w:val="24"/>
        </w:rPr>
        <w:t>H</w:t>
      </w:r>
      <w:r w:rsidR="002D5306" w:rsidRPr="008D7CB7">
        <w:rPr>
          <w:rFonts w:eastAsia="Times New Roman" w:cs="Times New Roman"/>
          <w:szCs w:val="24"/>
        </w:rPr>
        <w:t>is immune system</w:t>
      </w:r>
      <w:r w:rsidR="00080550" w:rsidRPr="008D7CB7">
        <w:rPr>
          <w:rFonts w:eastAsia="Times New Roman" w:cs="Times New Roman"/>
          <w:szCs w:val="24"/>
        </w:rPr>
        <w:t xml:space="preserve"> has</w:t>
      </w:r>
      <w:r w:rsidR="00432CB7" w:rsidRPr="008D7CB7">
        <w:rPr>
          <w:rFonts w:eastAsia="Times New Roman" w:cs="Times New Roman"/>
          <w:szCs w:val="24"/>
        </w:rPr>
        <w:t xml:space="preserve"> </w:t>
      </w:r>
      <w:r w:rsidR="004661F4" w:rsidRPr="008D7CB7">
        <w:rPr>
          <w:rFonts w:eastAsia="Times New Roman" w:cs="Times New Roman"/>
          <w:szCs w:val="24"/>
        </w:rPr>
        <w:t>sh</w:t>
      </w:r>
      <w:r w:rsidR="00080550" w:rsidRPr="008D7CB7">
        <w:rPr>
          <w:rFonts w:eastAsia="Times New Roman" w:cs="Times New Roman"/>
          <w:szCs w:val="24"/>
        </w:rPr>
        <w:t>u</w:t>
      </w:r>
      <w:r w:rsidR="004661F4" w:rsidRPr="008D7CB7">
        <w:rPr>
          <w:rFonts w:eastAsia="Times New Roman" w:cs="Times New Roman"/>
          <w:szCs w:val="24"/>
        </w:rPr>
        <w:t>t</w:t>
      </w:r>
      <w:r w:rsidR="00080550" w:rsidRPr="008D7CB7">
        <w:rPr>
          <w:rFonts w:eastAsia="Times New Roman" w:cs="Times New Roman"/>
          <w:szCs w:val="24"/>
        </w:rPr>
        <w:t xml:space="preserve"> down</w:t>
      </w:r>
      <w:r w:rsidR="002D5306" w:rsidRPr="008D7CB7">
        <w:rPr>
          <w:rFonts w:eastAsia="Times New Roman" w:cs="Times New Roman"/>
          <w:szCs w:val="24"/>
        </w:rPr>
        <w:t xml:space="preserve">. </w:t>
      </w:r>
      <w:r w:rsidR="00DB5D01" w:rsidRPr="008D7CB7">
        <w:rPr>
          <w:rFonts w:eastAsia="Times New Roman" w:cs="Times New Roman"/>
          <w:szCs w:val="24"/>
        </w:rPr>
        <w:t xml:space="preserve">If the </w:t>
      </w:r>
      <w:r w:rsidR="00606CC9" w:rsidRPr="008D7CB7">
        <w:rPr>
          <w:rFonts w:eastAsia="Times New Roman" w:cs="Times New Roman"/>
          <w:szCs w:val="24"/>
        </w:rPr>
        <w:t>p</w:t>
      </w:r>
      <w:r w:rsidR="004C100E" w:rsidRPr="008D7CB7">
        <w:rPr>
          <w:rFonts w:eastAsia="Times New Roman" w:cs="Times New Roman"/>
          <w:szCs w:val="24"/>
        </w:rPr>
        <w:t xml:space="preserve">neumocystis doesn’t kill him, </w:t>
      </w:r>
      <w:r w:rsidR="00573D5B" w:rsidRPr="008D7CB7">
        <w:rPr>
          <w:rFonts w:eastAsia="Times New Roman" w:cs="Times New Roman"/>
          <w:szCs w:val="24"/>
        </w:rPr>
        <w:t>some other</w:t>
      </w:r>
      <w:r w:rsidR="006B0BB5" w:rsidRPr="008D7CB7">
        <w:rPr>
          <w:rFonts w:eastAsia="Times New Roman" w:cs="Times New Roman"/>
          <w:szCs w:val="24"/>
        </w:rPr>
        <w:t xml:space="preserve"> </w:t>
      </w:r>
      <w:r w:rsidR="00421B92" w:rsidRPr="008D7CB7">
        <w:rPr>
          <w:rFonts w:eastAsia="Times New Roman" w:cs="Times New Roman"/>
          <w:szCs w:val="24"/>
        </w:rPr>
        <w:t>complication</w:t>
      </w:r>
      <w:r w:rsidR="004C100E" w:rsidRPr="008D7CB7">
        <w:rPr>
          <w:rFonts w:eastAsia="Times New Roman" w:cs="Times New Roman"/>
          <w:szCs w:val="24"/>
        </w:rPr>
        <w:t xml:space="preserve"> will</w:t>
      </w:r>
      <w:r w:rsidR="007125D1" w:rsidRPr="008D7CB7">
        <w:rPr>
          <w:rFonts w:eastAsia="Times New Roman" w:cs="Times New Roman"/>
          <w:szCs w:val="24"/>
        </w:rPr>
        <w:t xml:space="preserve"> and a</w:t>
      </w:r>
      <w:r w:rsidR="005A5877" w:rsidRPr="008D7CB7">
        <w:rPr>
          <w:rFonts w:eastAsia="Times New Roman" w:cs="Times New Roman"/>
          <w:szCs w:val="24"/>
        </w:rPr>
        <w:t>t any time.</w:t>
      </w:r>
      <w:r w:rsidR="00450380" w:rsidRPr="008D7CB7">
        <w:rPr>
          <w:rFonts w:eastAsia="Times New Roman" w:cs="Times New Roman"/>
          <w:szCs w:val="24"/>
        </w:rPr>
        <w:t>”</w:t>
      </w:r>
    </w:p>
    <w:p w14:paraId="5768D1D2" w14:textId="77777777" w:rsidR="00BB347A" w:rsidRPr="008D7CB7" w:rsidRDefault="004C2AFB" w:rsidP="007A3B69">
      <w:pPr>
        <w:rPr>
          <w:rFonts w:eastAsia="Times New Roman" w:cs="Times New Roman"/>
          <w:szCs w:val="24"/>
        </w:rPr>
      </w:pPr>
      <w:r w:rsidRPr="008D7CB7">
        <w:rPr>
          <w:rFonts w:eastAsia="Times New Roman" w:cs="Times New Roman"/>
          <w:szCs w:val="24"/>
        </w:rPr>
        <w:t xml:space="preserve">The doctor </w:t>
      </w:r>
      <w:r w:rsidR="00B83501" w:rsidRPr="008D7CB7">
        <w:rPr>
          <w:rFonts w:eastAsia="Times New Roman" w:cs="Times New Roman"/>
          <w:szCs w:val="24"/>
        </w:rPr>
        <w:t>took</w:t>
      </w:r>
      <w:r w:rsidRPr="008D7CB7">
        <w:rPr>
          <w:rFonts w:eastAsia="Times New Roman" w:cs="Times New Roman"/>
          <w:szCs w:val="24"/>
        </w:rPr>
        <w:t xml:space="preserve"> off</w:t>
      </w:r>
      <w:r w:rsidR="00BB347A" w:rsidRPr="008D7CB7">
        <w:rPr>
          <w:rFonts w:eastAsia="Times New Roman" w:cs="Times New Roman"/>
          <w:szCs w:val="24"/>
        </w:rPr>
        <w:t>.</w:t>
      </w:r>
    </w:p>
    <w:p w14:paraId="5F455151" w14:textId="51F555ED" w:rsidR="001F062C" w:rsidRPr="008D7CB7" w:rsidRDefault="00BE6522" w:rsidP="00803859">
      <w:pPr>
        <w:rPr>
          <w:rFonts w:eastAsia="Times New Roman" w:cs="Times New Roman"/>
          <w:szCs w:val="24"/>
        </w:rPr>
      </w:pPr>
      <w:r w:rsidRPr="008D7CB7">
        <w:rPr>
          <w:rFonts w:eastAsia="Times New Roman" w:cs="Times New Roman"/>
          <w:szCs w:val="24"/>
        </w:rPr>
        <w:t>I</w:t>
      </w:r>
      <w:r w:rsidR="001F062C" w:rsidRPr="008D7CB7">
        <w:rPr>
          <w:rFonts w:eastAsia="Times New Roman" w:cs="Times New Roman"/>
          <w:szCs w:val="24"/>
        </w:rPr>
        <w:t xml:space="preserve"> </w:t>
      </w:r>
      <w:r w:rsidR="00F201A4" w:rsidRPr="008D7CB7">
        <w:rPr>
          <w:rFonts w:eastAsia="Times New Roman" w:cs="Times New Roman"/>
          <w:szCs w:val="24"/>
        </w:rPr>
        <w:t>called out</w:t>
      </w:r>
      <w:r w:rsidR="007F110C" w:rsidRPr="008D7CB7">
        <w:rPr>
          <w:rFonts w:eastAsia="Times New Roman" w:cs="Times New Roman"/>
          <w:szCs w:val="24"/>
        </w:rPr>
        <w:t xml:space="preserve"> to him</w:t>
      </w:r>
      <w:r w:rsidR="00803859" w:rsidRPr="008D7CB7">
        <w:rPr>
          <w:rFonts w:eastAsia="Times New Roman" w:cs="Times New Roman"/>
          <w:szCs w:val="24"/>
        </w:rPr>
        <w:t>, and h</w:t>
      </w:r>
      <w:r w:rsidR="00814FAA" w:rsidRPr="008D7CB7">
        <w:rPr>
          <w:rFonts w:eastAsia="Times New Roman" w:cs="Times New Roman"/>
          <w:szCs w:val="24"/>
        </w:rPr>
        <w:t xml:space="preserve">e came to a reluctant stop. </w:t>
      </w:r>
      <w:r w:rsidR="001F062C" w:rsidRPr="008D7CB7">
        <w:rPr>
          <w:rFonts w:eastAsia="Times New Roman" w:cs="Times New Roman"/>
          <w:szCs w:val="24"/>
        </w:rPr>
        <w:t>“What?</w:t>
      </w:r>
      <w:r w:rsidR="00814FAA" w:rsidRPr="008D7CB7">
        <w:rPr>
          <w:rFonts w:eastAsia="Times New Roman" w:cs="Times New Roman"/>
          <w:szCs w:val="24"/>
        </w:rPr>
        <w:t>”</w:t>
      </w:r>
    </w:p>
    <w:p w14:paraId="0A27178D" w14:textId="1D96A493" w:rsidR="00BC54FD" w:rsidRPr="008D7CB7" w:rsidRDefault="00BC54FD" w:rsidP="007A3B69">
      <w:pPr>
        <w:rPr>
          <w:rFonts w:eastAsia="Times New Roman" w:cs="Times New Roman"/>
          <w:szCs w:val="24"/>
        </w:rPr>
      </w:pPr>
      <w:r w:rsidRPr="008D7CB7">
        <w:rPr>
          <w:rFonts w:eastAsia="Times New Roman" w:cs="Times New Roman"/>
          <w:szCs w:val="24"/>
        </w:rPr>
        <w:t>“</w:t>
      </w:r>
      <w:r w:rsidR="00FE069C" w:rsidRPr="008D7CB7">
        <w:rPr>
          <w:rFonts w:eastAsia="Times New Roman" w:cs="Times New Roman"/>
          <w:szCs w:val="24"/>
        </w:rPr>
        <w:t>If it</w:t>
      </w:r>
      <w:r w:rsidR="00D046A1" w:rsidRPr="008D7CB7">
        <w:rPr>
          <w:rFonts w:eastAsia="Times New Roman" w:cs="Times New Roman"/>
          <w:szCs w:val="24"/>
        </w:rPr>
        <w:t>’</w:t>
      </w:r>
      <w:r w:rsidR="00FE069C" w:rsidRPr="008D7CB7">
        <w:rPr>
          <w:rFonts w:eastAsia="Times New Roman" w:cs="Times New Roman"/>
          <w:szCs w:val="24"/>
        </w:rPr>
        <w:t xml:space="preserve">s true </w:t>
      </w:r>
      <w:r w:rsidR="00F43DB0" w:rsidRPr="008D7CB7">
        <w:rPr>
          <w:rFonts w:eastAsia="Times New Roman" w:cs="Times New Roman"/>
          <w:szCs w:val="24"/>
        </w:rPr>
        <w:t xml:space="preserve">that </w:t>
      </w:r>
      <w:r w:rsidR="00FE069C" w:rsidRPr="008D7CB7">
        <w:rPr>
          <w:rFonts w:eastAsia="Times New Roman" w:cs="Times New Roman"/>
          <w:szCs w:val="24"/>
        </w:rPr>
        <w:t>you</w:t>
      </w:r>
      <w:r w:rsidR="00716835" w:rsidRPr="008D7CB7">
        <w:rPr>
          <w:rFonts w:eastAsia="Times New Roman" w:cs="Times New Roman"/>
          <w:szCs w:val="24"/>
        </w:rPr>
        <w:t>’</w:t>
      </w:r>
      <w:r w:rsidR="00F02642" w:rsidRPr="008D7CB7">
        <w:rPr>
          <w:rFonts w:eastAsia="Times New Roman" w:cs="Times New Roman"/>
          <w:szCs w:val="24"/>
        </w:rPr>
        <w:t xml:space="preserve">re </w:t>
      </w:r>
      <w:r w:rsidR="00F43DB0" w:rsidRPr="008D7CB7">
        <w:rPr>
          <w:rFonts w:eastAsia="Times New Roman" w:cs="Times New Roman"/>
          <w:szCs w:val="24"/>
        </w:rPr>
        <w:t>un</w:t>
      </w:r>
      <w:r w:rsidR="002B384C" w:rsidRPr="008D7CB7">
        <w:rPr>
          <w:rFonts w:eastAsia="Times New Roman" w:cs="Times New Roman"/>
          <w:szCs w:val="24"/>
        </w:rPr>
        <w:t>aware of</w:t>
      </w:r>
      <w:r w:rsidR="00FE069C" w:rsidRPr="008D7CB7">
        <w:rPr>
          <w:rFonts w:eastAsia="Times New Roman" w:cs="Times New Roman"/>
          <w:szCs w:val="24"/>
        </w:rPr>
        <w:t xml:space="preserve"> what causes the disease</w:t>
      </w:r>
      <w:r w:rsidR="000E42E2" w:rsidRPr="008D7CB7">
        <w:rPr>
          <w:rFonts w:eastAsia="Times New Roman" w:cs="Times New Roman"/>
          <w:szCs w:val="24"/>
        </w:rPr>
        <w:t xml:space="preserve"> and</w:t>
      </w:r>
      <w:r w:rsidR="00FE069C" w:rsidRPr="008D7CB7">
        <w:rPr>
          <w:rFonts w:eastAsia="Times New Roman" w:cs="Times New Roman"/>
          <w:szCs w:val="24"/>
        </w:rPr>
        <w:t xml:space="preserve"> how it spread</w:t>
      </w:r>
      <w:r w:rsidR="00D77ABD" w:rsidRPr="008D7CB7">
        <w:rPr>
          <w:rFonts w:eastAsia="Times New Roman" w:cs="Times New Roman"/>
          <w:szCs w:val="24"/>
        </w:rPr>
        <w:t xml:space="preserve">s, how is it that you are not wearing a mask and gloves </w:t>
      </w:r>
      <w:r w:rsidR="007821C6" w:rsidRPr="008D7CB7">
        <w:rPr>
          <w:rFonts w:eastAsia="Times New Roman" w:cs="Times New Roman"/>
          <w:szCs w:val="24"/>
        </w:rPr>
        <w:t>like</w:t>
      </w:r>
      <w:r w:rsidR="00D77ABD" w:rsidRPr="008D7CB7">
        <w:rPr>
          <w:rFonts w:eastAsia="Times New Roman" w:cs="Times New Roman"/>
          <w:szCs w:val="24"/>
        </w:rPr>
        <w:t xml:space="preserve"> that </w:t>
      </w:r>
      <w:r w:rsidR="002E4C0D" w:rsidRPr="008D7CB7">
        <w:rPr>
          <w:rFonts w:eastAsia="Times New Roman" w:cs="Times New Roman"/>
          <w:szCs w:val="24"/>
        </w:rPr>
        <w:t>nurse</w:t>
      </w:r>
      <w:r w:rsidR="00D77ABD" w:rsidRPr="008D7CB7">
        <w:rPr>
          <w:rFonts w:eastAsia="Times New Roman" w:cs="Times New Roman"/>
          <w:szCs w:val="24"/>
        </w:rPr>
        <w:t xml:space="preserve"> you were with?”</w:t>
      </w:r>
    </w:p>
    <w:p w14:paraId="0B37C2C4" w14:textId="103658F8" w:rsidR="00D77ABD" w:rsidRPr="008D7CB7" w:rsidRDefault="00BD6299" w:rsidP="007A3B69">
      <w:pPr>
        <w:rPr>
          <w:rFonts w:eastAsia="Times New Roman" w:cs="Times New Roman"/>
          <w:szCs w:val="24"/>
        </w:rPr>
      </w:pPr>
      <w:r w:rsidRPr="008D7CB7">
        <w:rPr>
          <w:rFonts w:eastAsia="Times New Roman" w:cs="Times New Roman"/>
          <w:szCs w:val="24"/>
        </w:rPr>
        <w:t>T</w:t>
      </w:r>
      <w:r w:rsidR="00D77ABD" w:rsidRPr="008D7CB7">
        <w:rPr>
          <w:rFonts w:eastAsia="Times New Roman" w:cs="Times New Roman"/>
          <w:szCs w:val="24"/>
        </w:rPr>
        <w:t>he doctor</w:t>
      </w:r>
      <w:r w:rsidRPr="008D7CB7">
        <w:rPr>
          <w:rFonts w:eastAsia="Times New Roman" w:cs="Times New Roman"/>
          <w:szCs w:val="24"/>
        </w:rPr>
        <w:t xml:space="preserve"> </w:t>
      </w:r>
      <w:r w:rsidR="003B0D63" w:rsidRPr="008D7CB7">
        <w:rPr>
          <w:rFonts w:eastAsia="Times New Roman" w:cs="Times New Roman"/>
          <w:szCs w:val="24"/>
        </w:rPr>
        <w:t>got</w:t>
      </w:r>
      <w:r w:rsidR="006F0A8C" w:rsidRPr="008D7CB7">
        <w:rPr>
          <w:rFonts w:eastAsia="Times New Roman" w:cs="Times New Roman"/>
          <w:szCs w:val="24"/>
        </w:rPr>
        <w:t xml:space="preserve"> </w:t>
      </w:r>
      <w:r w:rsidR="00D77ABD" w:rsidRPr="008D7CB7">
        <w:rPr>
          <w:rFonts w:eastAsia="Times New Roman" w:cs="Times New Roman"/>
          <w:szCs w:val="24"/>
        </w:rPr>
        <w:t>angry</w:t>
      </w:r>
      <w:r w:rsidR="0064069E" w:rsidRPr="008D7CB7">
        <w:rPr>
          <w:rFonts w:eastAsia="Times New Roman" w:cs="Times New Roman"/>
          <w:szCs w:val="24"/>
        </w:rPr>
        <w:t>.</w:t>
      </w:r>
      <w:r w:rsidR="009B31A7" w:rsidRPr="008D7CB7">
        <w:rPr>
          <w:rFonts w:eastAsia="Times New Roman" w:cs="Times New Roman"/>
          <w:szCs w:val="24"/>
        </w:rPr>
        <w:t xml:space="preserve"> </w:t>
      </w:r>
      <w:r w:rsidR="0064069E" w:rsidRPr="008D7CB7">
        <w:rPr>
          <w:rFonts w:eastAsia="Times New Roman" w:cs="Times New Roman"/>
          <w:szCs w:val="24"/>
        </w:rPr>
        <w:t>H</w:t>
      </w:r>
      <w:r w:rsidR="009B31A7" w:rsidRPr="008D7CB7">
        <w:rPr>
          <w:rFonts w:eastAsia="Times New Roman" w:cs="Times New Roman"/>
          <w:szCs w:val="24"/>
        </w:rPr>
        <w:t xml:space="preserve">e </w:t>
      </w:r>
      <w:r w:rsidR="00A6472C" w:rsidRPr="008D7CB7">
        <w:rPr>
          <w:rFonts w:eastAsia="Times New Roman" w:cs="Times New Roman"/>
          <w:szCs w:val="24"/>
        </w:rPr>
        <w:t>thundered</w:t>
      </w:r>
      <w:r w:rsidR="00FA6DAC" w:rsidRPr="008D7CB7">
        <w:rPr>
          <w:rFonts w:eastAsia="Times New Roman" w:cs="Times New Roman"/>
          <w:szCs w:val="24"/>
        </w:rPr>
        <w:t xml:space="preserve"> off</w:t>
      </w:r>
      <w:r w:rsidR="00465A17" w:rsidRPr="008D7CB7">
        <w:rPr>
          <w:rFonts w:eastAsia="Times New Roman" w:cs="Times New Roman"/>
          <w:szCs w:val="24"/>
        </w:rPr>
        <w:t>.</w:t>
      </w:r>
      <w:r w:rsidR="00FA6DAC" w:rsidRPr="008D7CB7">
        <w:rPr>
          <w:rFonts w:eastAsia="Times New Roman" w:cs="Times New Roman"/>
          <w:szCs w:val="24"/>
        </w:rPr>
        <w:t xml:space="preserve"> “I didn’t become a doctor to hide from sick people.”</w:t>
      </w:r>
    </w:p>
    <w:p w14:paraId="4951B20E" w14:textId="48A9C0F8" w:rsidR="00450380" w:rsidRPr="008D7CB7" w:rsidRDefault="00333B78" w:rsidP="00CC7896">
      <w:pPr>
        <w:rPr>
          <w:rFonts w:eastAsia="Times New Roman" w:cs="Times New Roman"/>
          <w:szCs w:val="24"/>
        </w:rPr>
      </w:pPr>
      <w:r w:rsidRPr="008D7CB7">
        <w:rPr>
          <w:rFonts w:eastAsia="Times New Roman" w:cs="Times New Roman"/>
          <w:szCs w:val="24"/>
        </w:rPr>
        <w:t>Having</w:t>
      </w:r>
      <w:r w:rsidR="00323733" w:rsidRPr="008D7CB7">
        <w:rPr>
          <w:rFonts w:eastAsia="Times New Roman" w:cs="Times New Roman"/>
          <w:szCs w:val="24"/>
        </w:rPr>
        <w:t xml:space="preserve"> nothing </w:t>
      </w:r>
      <w:r w:rsidR="00C64CBA" w:rsidRPr="008D7CB7">
        <w:rPr>
          <w:rFonts w:eastAsia="Times New Roman" w:cs="Times New Roman"/>
          <w:szCs w:val="24"/>
        </w:rPr>
        <w:t>other</w:t>
      </w:r>
      <w:r w:rsidR="00323733" w:rsidRPr="008D7CB7">
        <w:rPr>
          <w:rFonts w:eastAsia="Times New Roman" w:cs="Times New Roman"/>
          <w:szCs w:val="24"/>
        </w:rPr>
        <w:t xml:space="preserve"> to do, </w:t>
      </w:r>
      <w:r w:rsidR="004C2AFB" w:rsidRPr="008D7CB7">
        <w:rPr>
          <w:rFonts w:eastAsia="Times New Roman" w:cs="Times New Roman"/>
          <w:szCs w:val="24"/>
        </w:rPr>
        <w:t xml:space="preserve">Grandpa </w:t>
      </w:r>
      <w:r w:rsidR="00886376" w:rsidRPr="008D7CB7">
        <w:rPr>
          <w:rFonts w:eastAsia="Times New Roman" w:cs="Times New Roman"/>
          <w:szCs w:val="24"/>
        </w:rPr>
        <w:t xml:space="preserve">and I </w:t>
      </w:r>
      <w:r w:rsidR="00984C0A" w:rsidRPr="008D7CB7">
        <w:rPr>
          <w:rFonts w:eastAsia="Times New Roman" w:cs="Times New Roman"/>
          <w:szCs w:val="24"/>
        </w:rPr>
        <w:t>went back</w:t>
      </w:r>
      <w:r w:rsidR="000E42E2" w:rsidRPr="008D7CB7">
        <w:rPr>
          <w:rFonts w:eastAsia="Times New Roman" w:cs="Times New Roman"/>
          <w:szCs w:val="24"/>
        </w:rPr>
        <w:t xml:space="preserve"> to</w:t>
      </w:r>
      <w:r w:rsidR="00525DE6" w:rsidRPr="008D7CB7">
        <w:rPr>
          <w:rFonts w:eastAsia="Times New Roman" w:cs="Times New Roman"/>
          <w:szCs w:val="24"/>
        </w:rPr>
        <w:t xml:space="preserve"> our seats</w:t>
      </w:r>
      <w:r w:rsidR="004C2AFB" w:rsidRPr="008D7CB7">
        <w:rPr>
          <w:rFonts w:eastAsia="Times New Roman" w:cs="Times New Roman"/>
          <w:szCs w:val="24"/>
        </w:rPr>
        <w:t>.</w:t>
      </w:r>
      <w:r w:rsidR="00CC7896" w:rsidRPr="008D7CB7">
        <w:rPr>
          <w:rFonts w:eastAsia="Times New Roman" w:cs="Times New Roman"/>
          <w:szCs w:val="24"/>
        </w:rPr>
        <w:t xml:space="preserve"> </w:t>
      </w:r>
      <w:r w:rsidR="00886376" w:rsidRPr="008D7CB7">
        <w:rPr>
          <w:rFonts w:eastAsia="Times New Roman" w:cs="Times New Roman"/>
          <w:szCs w:val="24"/>
        </w:rPr>
        <w:t>In the silence that followed,</w:t>
      </w:r>
      <w:r w:rsidR="00B60222" w:rsidRPr="008D7CB7">
        <w:rPr>
          <w:rFonts w:eastAsia="Times New Roman" w:cs="Times New Roman"/>
          <w:szCs w:val="24"/>
        </w:rPr>
        <w:t xml:space="preserve"> I wanted to thank him </w:t>
      </w:r>
      <w:r w:rsidR="001D0330" w:rsidRPr="008D7CB7">
        <w:rPr>
          <w:rFonts w:eastAsia="Times New Roman" w:cs="Times New Roman"/>
          <w:szCs w:val="24"/>
        </w:rPr>
        <w:t xml:space="preserve">for </w:t>
      </w:r>
      <w:r w:rsidR="00194F70" w:rsidRPr="008D7CB7">
        <w:rPr>
          <w:rFonts w:eastAsia="Times New Roman" w:cs="Times New Roman"/>
          <w:szCs w:val="24"/>
        </w:rPr>
        <w:t>what</w:t>
      </w:r>
      <w:r w:rsidR="001D0330" w:rsidRPr="008D7CB7">
        <w:rPr>
          <w:rFonts w:eastAsia="Times New Roman" w:cs="Times New Roman"/>
          <w:szCs w:val="24"/>
        </w:rPr>
        <w:t xml:space="preserve"> he</w:t>
      </w:r>
      <w:r w:rsidR="00E064EC" w:rsidRPr="008D7CB7">
        <w:rPr>
          <w:rFonts w:eastAsia="Times New Roman" w:cs="Times New Roman"/>
          <w:szCs w:val="24"/>
        </w:rPr>
        <w:t xml:space="preserve"> ha</w:t>
      </w:r>
      <w:r w:rsidR="001D0330" w:rsidRPr="008D7CB7">
        <w:rPr>
          <w:rFonts w:eastAsia="Times New Roman" w:cs="Times New Roman"/>
          <w:szCs w:val="24"/>
        </w:rPr>
        <w:t>d done</w:t>
      </w:r>
      <w:r w:rsidR="00392FAA" w:rsidRPr="008D7CB7">
        <w:rPr>
          <w:rFonts w:eastAsia="Times New Roman" w:cs="Times New Roman"/>
          <w:szCs w:val="24"/>
        </w:rPr>
        <w:t>.</w:t>
      </w:r>
      <w:r w:rsidR="001D0330" w:rsidRPr="008D7CB7">
        <w:rPr>
          <w:rFonts w:eastAsia="Times New Roman" w:cs="Times New Roman"/>
          <w:szCs w:val="24"/>
        </w:rPr>
        <w:t xml:space="preserve"> </w:t>
      </w:r>
      <w:r w:rsidR="00392FAA" w:rsidRPr="008D7CB7">
        <w:rPr>
          <w:rFonts w:eastAsia="Times New Roman" w:cs="Times New Roman"/>
          <w:szCs w:val="24"/>
        </w:rPr>
        <w:t>B</w:t>
      </w:r>
      <w:r w:rsidR="001D0330" w:rsidRPr="008D7CB7">
        <w:rPr>
          <w:rFonts w:eastAsia="Times New Roman" w:cs="Times New Roman"/>
          <w:szCs w:val="24"/>
        </w:rPr>
        <w:t xml:space="preserve">ut </w:t>
      </w:r>
      <w:r w:rsidR="000D50B4" w:rsidRPr="008D7CB7">
        <w:rPr>
          <w:rFonts w:eastAsia="Times New Roman" w:cs="Times New Roman"/>
          <w:szCs w:val="24"/>
        </w:rPr>
        <w:t xml:space="preserve">it was </w:t>
      </w:r>
      <w:r w:rsidR="001D0330" w:rsidRPr="008D7CB7">
        <w:rPr>
          <w:rFonts w:eastAsia="Times New Roman" w:cs="Times New Roman"/>
          <w:szCs w:val="24"/>
        </w:rPr>
        <w:t xml:space="preserve">he </w:t>
      </w:r>
      <w:r w:rsidR="000D50B4" w:rsidRPr="008D7CB7">
        <w:rPr>
          <w:rFonts w:eastAsia="Times New Roman" w:cs="Times New Roman"/>
          <w:szCs w:val="24"/>
        </w:rPr>
        <w:t xml:space="preserve">who </w:t>
      </w:r>
      <w:r w:rsidR="001D0330" w:rsidRPr="008D7CB7">
        <w:rPr>
          <w:rFonts w:eastAsia="Times New Roman" w:cs="Times New Roman"/>
          <w:szCs w:val="24"/>
        </w:rPr>
        <w:t>thanked me.</w:t>
      </w:r>
    </w:p>
    <w:p w14:paraId="30C329A8" w14:textId="7D62FC3A" w:rsidR="001D0330" w:rsidRPr="008D7CB7" w:rsidRDefault="001D0330" w:rsidP="007A3B69">
      <w:pPr>
        <w:rPr>
          <w:rFonts w:eastAsia="Times New Roman" w:cs="Times New Roman"/>
          <w:szCs w:val="24"/>
        </w:rPr>
      </w:pPr>
      <w:r w:rsidRPr="008D7CB7">
        <w:rPr>
          <w:rFonts w:eastAsia="Times New Roman" w:cs="Times New Roman"/>
          <w:szCs w:val="24"/>
        </w:rPr>
        <w:t xml:space="preserve">“For what?” I </w:t>
      </w:r>
      <w:r w:rsidR="0096547C" w:rsidRPr="008D7CB7">
        <w:rPr>
          <w:rFonts w:eastAsia="Times New Roman" w:cs="Times New Roman"/>
          <w:szCs w:val="24"/>
        </w:rPr>
        <w:t>said</w:t>
      </w:r>
      <w:r w:rsidRPr="008D7CB7">
        <w:rPr>
          <w:rFonts w:eastAsia="Times New Roman" w:cs="Times New Roman"/>
          <w:szCs w:val="24"/>
        </w:rPr>
        <w:t>.</w:t>
      </w:r>
    </w:p>
    <w:p w14:paraId="6B7E9584" w14:textId="4D5F539F" w:rsidR="00410918" w:rsidRPr="008D7CB7" w:rsidRDefault="001D0330" w:rsidP="00437CED">
      <w:pPr>
        <w:rPr>
          <w:rFonts w:eastAsia="Times New Roman" w:cs="Times New Roman"/>
          <w:szCs w:val="24"/>
        </w:rPr>
      </w:pPr>
      <w:r w:rsidRPr="008D7CB7">
        <w:rPr>
          <w:rFonts w:eastAsia="Times New Roman" w:cs="Times New Roman"/>
          <w:szCs w:val="24"/>
        </w:rPr>
        <w:t>“</w:t>
      </w:r>
      <w:r w:rsidR="00A008D7" w:rsidRPr="008D7CB7">
        <w:rPr>
          <w:rFonts w:eastAsia="Times New Roman" w:cs="Times New Roman"/>
          <w:szCs w:val="24"/>
        </w:rPr>
        <w:t xml:space="preserve">For </w:t>
      </w:r>
      <w:r w:rsidR="00826F9A" w:rsidRPr="008D7CB7">
        <w:rPr>
          <w:rFonts w:eastAsia="Times New Roman" w:cs="Times New Roman"/>
          <w:szCs w:val="24"/>
        </w:rPr>
        <w:t>dragging me to</w:t>
      </w:r>
      <w:r w:rsidR="00F15D70" w:rsidRPr="008D7CB7">
        <w:rPr>
          <w:rFonts w:eastAsia="Times New Roman" w:cs="Times New Roman"/>
          <w:szCs w:val="24"/>
        </w:rPr>
        <w:t xml:space="preserve"> </w:t>
      </w:r>
      <w:r w:rsidR="00A008D7" w:rsidRPr="008D7CB7">
        <w:rPr>
          <w:rFonts w:eastAsia="Times New Roman" w:cs="Times New Roman"/>
          <w:szCs w:val="24"/>
        </w:rPr>
        <w:t>my granddaughter</w:t>
      </w:r>
      <w:r w:rsidR="00465A17" w:rsidRPr="008D7CB7">
        <w:rPr>
          <w:rFonts w:eastAsia="Times New Roman" w:cs="Times New Roman"/>
          <w:szCs w:val="24"/>
        </w:rPr>
        <w:t xml:space="preserve">. </w:t>
      </w:r>
      <w:r w:rsidR="00FD08AA" w:rsidRPr="008D7CB7">
        <w:rPr>
          <w:rFonts w:eastAsia="Times New Roman" w:cs="Times New Roman"/>
          <w:szCs w:val="24"/>
        </w:rPr>
        <w:t xml:space="preserve">It would have been a </w:t>
      </w:r>
      <w:r w:rsidR="002C7A3F" w:rsidRPr="008D7CB7">
        <w:rPr>
          <w:rFonts w:eastAsia="Times New Roman" w:cs="Times New Roman"/>
          <w:szCs w:val="24"/>
        </w:rPr>
        <w:t>tragedy</w:t>
      </w:r>
      <w:r w:rsidR="0048638B" w:rsidRPr="008D7CB7">
        <w:rPr>
          <w:rFonts w:eastAsia="Times New Roman" w:cs="Times New Roman"/>
          <w:szCs w:val="24"/>
        </w:rPr>
        <w:t xml:space="preserve"> </w:t>
      </w:r>
      <w:r w:rsidR="00FD08AA" w:rsidRPr="008D7CB7">
        <w:rPr>
          <w:rFonts w:eastAsia="Times New Roman" w:cs="Times New Roman"/>
          <w:szCs w:val="24"/>
        </w:rPr>
        <w:t xml:space="preserve">if </w:t>
      </w:r>
      <w:r w:rsidR="002C7A3F" w:rsidRPr="008D7CB7">
        <w:rPr>
          <w:rFonts w:eastAsia="Times New Roman" w:cs="Times New Roman"/>
          <w:szCs w:val="24"/>
        </w:rPr>
        <w:t>you</w:t>
      </w:r>
      <w:r w:rsidR="00461E51" w:rsidRPr="008D7CB7">
        <w:rPr>
          <w:rFonts w:eastAsia="Times New Roman" w:cs="Times New Roman"/>
          <w:szCs w:val="24"/>
        </w:rPr>
        <w:t xml:space="preserve"> </w:t>
      </w:r>
      <w:r w:rsidR="00FD08AA" w:rsidRPr="008D7CB7">
        <w:rPr>
          <w:rFonts w:eastAsia="Times New Roman" w:cs="Times New Roman"/>
          <w:szCs w:val="24"/>
        </w:rPr>
        <w:t>had not</w:t>
      </w:r>
      <w:r w:rsidR="00094F6C" w:rsidRPr="008D7CB7">
        <w:rPr>
          <w:rFonts w:eastAsia="Times New Roman" w:cs="Times New Roman"/>
          <w:szCs w:val="24"/>
        </w:rPr>
        <w:t>.</w:t>
      </w:r>
      <w:r w:rsidR="00437CED" w:rsidRPr="008D7CB7">
        <w:rPr>
          <w:rFonts w:eastAsia="Times New Roman" w:cs="Times New Roman"/>
          <w:szCs w:val="24"/>
        </w:rPr>
        <w:t>”</w:t>
      </w:r>
    </w:p>
    <w:p w14:paraId="56582EA8" w14:textId="72B401C8" w:rsidR="0015691B" w:rsidRPr="008D7CB7" w:rsidRDefault="0015691B" w:rsidP="007A3B69">
      <w:pPr>
        <w:rPr>
          <w:rFonts w:eastAsia="Times New Roman" w:cs="Times New Roman"/>
          <w:szCs w:val="24"/>
        </w:rPr>
      </w:pPr>
      <w:r w:rsidRPr="008D7CB7">
        <w:rPr>
          <w:rFonts w:eastAsia="Times New Roman" w:cs="Times New Roman"/>
          <w:szCs w:val="24"/>
        </w:rPr>
        <w:t>“What about Grandma?”</w:t>
      </w:r>
    </w:p>
    <w:p w14:paraId="0BC8C066" w14:textId="7E649A69" w:rsidR="0015691B" w:rsidRPr="008D7CB7" w:rsidRDefault="0015691B" w:rsidP="007A3B69">
      <w:pPr>
        <w:rPr>
          <w:rFonts w:eastAsia="Times New Roman" w:cs="Times New Roman"/>
          <w:szCs w:val="24"/>
        </w:rPr>
      </w:pPr>
      <w:r w:rsidRPr="008D7CB7">
        <w:rPr>
          <w:rFonts w:eastAsia="Times New Roman" w:cs="Times New Roman"/>
          <w:szCs w:val="24"/>
        </w:rPr>
        <w:t>“She w</w:t>
      </w:r>
      <w:r w:rsidR="00FD08AA" w:rsidRPr="008D7CB7">
        <w:rPr>
          <w:rFonts w:eastAsia="Times New Roman" w:cs="Times New Roman"/>
          <w:szCs w:val="24"/>
        </w:rPr>
        <w:t>ill not</w:t>
      </w:r>
      <w:r w:rsidRPr="008D7CB7">
        <w:rPr>
          <w:rFonts w:eastAsia="Times New Roman" w:cs="Times New Roman"/>
          <w:szCs w:val="24"/>
        </w:rPr>
        <w:t xml:space="preserve"> be thanking you. Or me.</w:t>
      </w:r>
      <w:r w:rsidR="00FD08AA" w:rsidRPr="008D7CB7">
        <w:rPr>
          <w:rFonts w:eastAsia="Times New Roman" w:cs="Times New Roman"/>
          <w:szCs w:val="24"/>
        </w:rPr>
        <w:t xml:space="preserve"> </w:t>
      </w:r>
      <w:r w:rsidR="00074C42" w:rsidRPr="008D7CB7">
        <w:rPr>
          <w:rFonts w:eastAsia="Times New Roman" w:cs="Times New Roman"/>
          <w:szCs w:val="24"/>
        </w:rPr>
        <w:t>E</w:t>
      </w:r>
      <w:r w:rsidR="00BF1747" w:rsidRPr="008D7CB7">
        <w:rPr>
          <w:rFonts w:eastAsia="Times New Roman" w:cs="Times New Roman"/>
          <w:szCs w:val="24"/>
        </w:rPr>
        <w:t>specially</w:t>
      </w:r>
      <w:r w:rsidR="00074C42" w:rsidRPr="008D7CB7">
        <w:rPr>
          <w:rFonts w:eastAsia="Times New Roman" w:cs="Times New Roman"/>
          <w:szCs w:val="24"/>
        </w:rPr>
        <w:t xml:space="preserve"> me</w:t>
      </w:r>
      <w:r w:rsidR="00FD08AA" w:rsidRPr="008D7CB7">
        <w:rPr>
          <w:rFonts w:eastAsia="Times New Roman" w:cs="Times New Roman"/>
          <w:szCs w:val="24"/>
        </w:rPr>
        <w:t>.</w:t>
      </w:r>
      <w:r w:rsidR="00461E51" w:rsidRPr="008D7CB7">
        <w:rPr>
          <w:rFonts w:eastAsia="Times New Roman" w:cs="Times New Roman"/>
          <w:szCs w:val="24"/>
        </w:rPr>
        <w:t xml:space="preserve"> I </w:t>
      </w:r>
      <w:r w:rsidR="00B9075C" w:rsidRPr="008D7CB7">
        <w:rPr>
          <w:rFonts w:eastAsia="Times New Roman" w:cs="Times New Roman"/>
          <w:szCs w:val="24"/>
        </w:rPr>
        <w:t>might</w:t>
      </w:r>
      <w:r w:rsidR="00461E51" w:rsidRPr="008D7CB7">
        <w:rPr>
          <w:rFonts w:eastAsia="Times New Roman" w:cs="Times New Roman"/>
          <w:szCs w:val="24"/>
        </w:rPr>
        <w:t xml:space="preserve"> </w:t>
      </w:r>
      <w:r w:rsidR="00CE7C34" w:rsidRPr="008D7CB7">
        <w:rPr>
          <w:rFonts w:eastAsia="Times New Roman" w:cs="Times New Roman"/>
          <w:szCs w:val="24"/>
        </w:rPr>
        <w:t>not</w:t>
      </w:r>
      <w:r w:rsidR="00461E51" w:rsidRPr="008D7CB7">
        <w:rPr>
          <w:rFonts w:eastAsia="Times New Roman" w:cs="Times New Roman"/>
          <w:szCs w:val="24"/>
        </w:rPr>
        <w:t xml:space="preserve"> leave the living</w:t>
      </w:r>
      <w:r w:rsidR="00772A4E" w:rsidRPr="008D7CB7">
        <w:rPr>
          <w:rFonts w:eastAsia="Times New Roman" w:cs="Times New Roman"/>
          <w:szCs w:val="24"/>
        </w:rPr>
        <w:t>-</w:t>
      </w:r>
      <w:r w:rsidR="00461E51" w:rsidRPr="008D7CB7">
        <w:rPr>
          <w:rFonts w:eastAsia="Times New Roman" w:cs="Times New Roman"/>
          <w:szCs w:val="24"/>
        </w:rPr>
        <w:t>room couch</w:t>
      </w:r>
      <w:r w:rsidR="00D464B4" w:rsidRPr="008D7CB7">
        <w:rPr>
          <w:rFonts w:eastAsia="Times New Roman" w:cs="Times New Roman"/>
          <w:szCs w:val="24"/>
        </w:rPr>
        <w:t xml:space="preserve">, and she </w:t>
      </w:r>
      <w:r w:rsidR="00B47A57" w:rsidRPr="008D7CB7">
        <w:rPr>
          <w:rFonts w:eastAsia="Times New Roman" w:cs="Times New Roman"/>
          <w:szCs w:val="24"/>
        </w:rPr>
        <w:t>might</w:t>
      </w:r>
      <w:r w:rsidR="004C5DFE" w:rsidRPr="008D7CB7">
        <w:rPr>
          <w:rFonts w:eastAsia="Times New Roman" w:cs="Times New Roman"/>
          <w:szCs w:val="24"/>
        </w:rPr>
        <w:t xml:space="preserve"> </w:t>
      </w:r>
      <w:r w:rsidR="00D464B4" w:rsidRPr="008D7CB7">
        <w:rPr>
          <w:rFonts w:eastAsia="Times New Roman" w:cs="Times New Roman"/>
          <w:szCs w:val="24"/>
        </w:rPr>
        <w:t>move this outside</w:t>
      </w:r>
      <w:r w:rsidR="00461E51" w:rsidRPr="008D7CB7">
        <w:rPr>
          <w:rFonts w:eastAsia="Times New Roman" w:cs="Times New Roman"/>
          <w:szCs w:val="24"/>
        </w:rPr>
        <w:t>.</w:t>
      </w:r>
      <w:r w:rsidRPr="008D7CB7">
        <w:rPr>
          <w:rFonts w:eastAsia="Times New Roman" w:cs="Times New Roman"/>
          <w:szCs w:val="24"/>
        </w:rPr>
        <w:t>”</w:t>
      </w:r>
    </w:p>
    <w:p w14:paraId="4FE1396B" w14:textId="1BAC5AC5" w:rsidR="00083B38" w:rsidRPr="008D7CB7" w:rsidRDefault="00083B38" w:rsidP="004864E7">
      <w:pPr>
        <w:rPr>
          <w:rFonts w:eastAsia="Times New Roman" w:cs="Times New Roman"/>
          <w:szCs w:val="24"/>
        </w:rPr>
      </w:pPr>
    </w:p>
    <w:p w14:paraId="67F2E6E3" w14:textId="3BD33FE1" w:rsidR="00D22766" w:rsidRPr="008D7CB7" w:rsidRDefault="00D22766" w:rsidP="00D22766">
      <w:pPr>
        <w:pStyle w:val="NormalScene"/>
      </w:pPr>
      <w:r w:rsidRPr="008D7CB7">
        <w:t>#</w:t>
      </w:r>
    </w:p>
    <w:p w14:paraId="7FF02BF5" w14:textId="77777777" w:rsidR="00D22766" w:rsidRPr="008D7CB7" w:rsidRDefault="00D22766" w:rsidP="004864E7">
      <w:pPr>
        <w:rPr>
          <w:rFonts w:eastAsia="Times New Roman" w:cs="Times New Roman"/>
          <w:szCs w:val="24"/>
        </w:rPr>
      </w:pPr>
    </w:p>
    <w:p w14:paraId="26AB46EF" w14:textId="77777777" w:rsidR="000846F4" w:rsidRPr="008D7CB7" w:rsidRDefault="003E553C" w:rsidP="00D22766">
      <w:pPr>
        <w:pStyle w:val="NormalStart"/>
      </w:pPr>
      <w:r w:rsidRPr="008D7CB7">
        <w:t xml:space="preserve">I </w:t>
      </w:r>
      <w:r w:rsidR="00663049" w:rsidRPr="008D7CB7">
        <w:t>returned</w:t>
      </w:r>
      <w:r w:rsidR="00CF24CA" w:rsidRPr="008D7CB7">
        <w:t xml:space="preserve"> </w:t>
      </w:r>
      <w:r w:rsidRPr="008D7CB7">
        <w:t>to the shelter</w:t>
      </w:r>
      <w:r w:rsidR="00AE49F3" w:rsidRPr="008D7CB7">
        <w:t xml:space="preserve"> late in the afternoon</w:t>
      </w:r>
      <w:r w:rsidR="00535D99" w:rsidRPr="008D7CB7">
        <w:t>.</w:t>
      </w:r>
    </w:p>
    <w:p w14:paraId="08D0ED5A" w14:textId="2E6D3B55" w:rsidR="004A4E9E" w:rsidRPr="008D7CB7" w:rsidRDefault="00185E6C" w:rsidP="000846F4">
      <w:pPr>
        <w:rPr>
          <w:rFonts w:cs="Times New Roman"/>
        </w:rPr>
      </w:pPr>
      <w:r w:rsidRPr="008D7CB7">
        <w:rPr>
          <w:rFonts w:cs="Times New Roman"/>
        </w:rPr>
        <w:t xml:space="preserve">The </w:t>
      </w:r>
      <w:r w:rsidR="003D0F65" w:rsidRPr="008D7CB7">
        <w:rPr>
          <w:rFonts w:cs="Times New Roman"/>
        </w:rPr>
        <w:t>night</w:t>
      </w:r>
      <w:r w:rsidR="00A83E0A" w:rsidRPr="008D7CB7">
        <w:rPr>
          <w:rFonts w:cs="Times New Roman"/>
        </w:rPr>
        <w:t xml:space="preserve"> </w:t>
      </w:r>
      <w:r w:rsidR="00E7707B" w:rsidRPr="008D7CB7">
        <w:rPr>
          <w:rFonts w:cs="Times New Roman"/>
        </w:rPr>
        <w:t>was</w:t>
      </w:r>
      <w:r w:rsidR="00A83E0A" w:rsidRPr="008D7CB7">
        <w:rPr>
          <w:rFonts w:cs="Times New Roman"/>
        </w:rPr>
        <w:t xml:space="preserve"> </w:t>
      </w:r>
      <w:r w:rsidR="00BF6E55" w:rsidRPr="008D7CB7">
        <w:rPr>
          <w:rFonts w:cs="Times New Roman"/>
        </w:rPr>
        <w:t>falling</w:t>
      </w:r>
      <w:r w:rsidR="000E05CB" w:rsidRPr="008D7CB7">
        <w:rPr>
          <w:rFonts w:cs="Times New Roman"/>
        </w:rPr>
        <w:t xml:space="preserve"> </w:t>
      </w:r>
      <w:r w:rsidR="009F4784" w:rsidRPr="008D7CB7">
        <w:rPr>
          <w:rFonts w:cs="Times New Roman"/>
        </w:rPr>
        <w:t>ont</w:t>
      </w:r>
      <w:r w:rsidR="00305663" w:rsidRPr="008D7CB7">
        <w:rPr>
          <w:rFonts w:cs="Times New Roman"/>
        </w:rPr>
        <w:t>o</w:t>
      </w:r>
      <w:r w:rsidR="0054782E" w:rsidRPr="008D7CB7">
        <w:rPr>
          <w:rFonts w:cs="Times New Roman"/>
        </w:rPr>
        <w:t xml:space="preserve"> </w:t>
      </w:r>
      <w:r w:rsidR="00A37BA5" w:rsidRPr="008D7CB7">
        <w:rPr>
          <w:rFonts w:cs="Times New Roman"/>
        </w:rPr>
        <w:t>the alley</w:t>
      </w:r>
      <w:r w:rsidR="00CF7CD6" w:rsidRPr="008D7CB7">
        <w:rPr>
          <w:rFonts w:cs="Times New Roman"/>
        </w:rPr>
        <w:t xml:space="preserve"> </w:t>
      </w:r>
      <w:r w:rsidR="002F7985" w:rsidRPr="008D7CB7">
        <w:rPr>
          <w:rFonts w:cs="Times New Roman"/>
        </w:rPr>
        <w:t>when</w:t>
      </w:r>
      <w:r w:rsidR="004A4E9E" w:rsidRPr="008D7CB7">
        <w:rPr>
          <w:rFonts w:cs="Times New Roman"/>
        </w:rPr>
        <w:t xml:space="preserve"> </w:t>
      </w:r>
      <w:r w:rsidR="00585B7B" w:rsidRPr="008D7CB7">
        <w:rPr>
          <w:rFonts w:cs="Times New Roman"/>
        </w:rPr>
        <w:t>Willy</w:t>
      </w:r>
      <w:r w:rsidR="004A4E9E" w:rsidRPr="008D7CB7">
        <w:rPr>
          <w:rFonts w:cs="Times New Roman"/>
        </w:rPr>
        <w:t xml:space="preserve"> slammed the hood of </w:t>
      </w:r>
      <w:r w:rsidR="006425B2" w:rsidRPr="008D7CB7">
        <w:rPr>
          <w:rFonts w:cs="Times New Roman"/>
        </w:rPr>
        <w:t xml:space="preserve">his </w:t>
      </w:r>
      <w:r w:rsidR="006D5CA1" w:rsidRPr="008D7CB7">
        <w:rPr>
          <w:rFonts w:cs="Times New Roman"/>
        </w:rPr>
        <w:t>Civic</w:t>
      </w:r>
      <w:r w:rsidR="006425B2" w:rsidRPr="008D7CB7">
        <w:rPr>
          <w:rFonts w:cs="Times New Roman"/>
        </w:rPr>
        <w:t xml:space="preserve"> and </w:t>
      </w:r>
      <w:r w:rsidR="009B407E" w:rsidRPr="008D7CB7">
        <w:rPr>
          <w:rFonts w:cs="Times New Roman"/>
        </w:rPr>
        <w:t>swore</w:t>
      </w:r>
      <w:r w:rsidR="006425B2" w:rsidRPr="008D7CB7">
        <w:rPr>
          <w:rFonts w:cs="Times New Roman"/>
        </w:rPr>
        <w:t>.</w:t>
      </w:r>
    </w:p>
    <w:p w14:paraId="6F8BECE5" w14:textId="53F5E8CE" w:rsidR="00F30316" w:rsidRPr="008D7CB7" w:rsidRDefault="00F30316" w:rsidP="004864E7">
      <w:pPr>
        <w:rPr>
          <w:rFonts w:eastAsia="Times New Roman" w:cs="Times New Roman"/>
          <w:szCs w:val="24"/>
        </w:rPr>
      </w:pPr>
      <w:r w:rsidRPr="008D7CB7">
        <w:rPr>
          <w:rFonts w:eastAsia="Times New Roman" w:cs="Times New Roman"/>
          <w:szCs w:val="24"/>
        </w:rPr>
        <w:t>“</w:t>
      </w:r>
      <w:r w:rsidR="00C62833" w:rsidRPr="008D7CB7">
        <w:rPr>
          <w:rFonts w:eastAsia="Times New Roman" w:cs="Times New Roman"/>
          <w:szCs w:val="24"/>
        </w:rPr>
        <w:t>What’s wrong</w:t>
      </w:r>
      <w:r w:rsidRPr="008D7CB7">
        <w:rPr>
          <w:rFonts w:eastAsia="Times New Roman" w:cs="Times New Roman"/>
          <w:szCs w:val="24"/>
        </w:rPr>
        <w:t xml:space="preserve">?” I </w:t>
      </w:r>
      <w:r w:rsidR="00730A72" w:rsidRPr="008D7CB7">
        <w:rPr>
          <w:rFonts w:eastAsia="Times New Roman" w:cs="Times New Roman"/>
          <w:szCs w:val="24"/>
        </w:rPr>
        <w:t>asked</w:t>
      </w:r>
      <w:r w:rsidR="00C96765" w:rsidRPr="008D7CB7">
        <w:rPr>
          <w:rFonts w:eastAsia="Times New Roman" w:cs="Times New Roman"/>
          <w:szCs w:val="24"/>
        </w:rPr>
        <w:t>,</w:t>
      </w:r>
      <w:r w:rsidR="00942647" w:rsidRPr="008D7CB7">
        <w:rPr>
          <w:rFonts w:eastAsia="Times New Roman" w:cs="Times New Roman"/>
          <w:szCs w:val="24"/>
        </w:rPr>
        <w:t xml:space="preserve"> </w:t>
      </w:r>
      <w:r w:rsidR="00A133CF" w:rsidRPr="008D7CB7">
        <w:rPr>
          <w:rFonts w:eastAsia="Times New Roman" w:cs="Times New Roman"/>
          <w:szCs w:val="24"/>
        </w:rPr>
        <w:t>after</w:t>
      </w:r>
      <w:r w:rsidR="00942647" w:rsidRPr="008D7CB7">
        <w:rPr>
          <w:rFonts w:eastAsia="Times New Roman" w:cs="Times New Roman"/>
          <w:szCs w:val="24"/>
        </w:rPr>
        <w:t xml:space="preserve"> </w:t>
      </w:r>
      <w:r w:rsidR="00357B8A" w:rsidRPr="008D7CB7">
        <w:rPr>
          <w:rFonts w:eastAsia="Times New Roman" w:cs="Times New Roman"/>
          <w:szCs w:val="24"/>
        </w:rPr>
        <w:t>reaching</w:t>
      </w:r>
      <w:r w:rsidR="00942647" w:rsidRPr="008D7CB7">
        <w:rPr>
          <w:rFonts w:eastAsia="Times New Roman" w:cs="Times New Roman"/>
          <w:szCs w:val="24"/>
        </w:rPr>
        <w:t xml:space="preserve"> him</w:t>
      </w:r>
      <w:r w:rsidR="007824E9" w:rsidRPr="008D7CB7">
        <w:rPr>
          <w:rFonts w:eastAsia="Times New Roman" w:cs="Times New Roman"/>
          <w:szCs w:val="24"/>
        </w:rPr>
        <w:t xml:space="preserve"> and </w:t>
      </w:r>
      <w:r w:rsidR="00A651CD" w:rsidRPr="008D7CB7">
        <w:rPr>
          <w:rFonts w:eastAsia="Times New Roman" w:cs="Times New Roman"/>
          <w:szCs w:val="24"/>
        </w:rPr>
        <w:t xml:space="preserve">the </w:t>
      </w:r>
      <w:r w:rsidR="007824E9" w:rsidRPr="008D7CB7">
        <w:rPr>
          <w:rFonts w:eastAsia="Times New Roman" w:cs="Times New Roman"/>
          <w:szCs w:val="24"/>
        </w:rPr>
        <w:t>headlights</w:t>
      </w:r>
      <w:r w:rsidR="00A133CF" w:rsidRPr="008D7CB7">
        <w:rPr>
          <w:rFonts w:eastAsia="Times New Roman" w:cs="Times New Roman"/>
          <w:szCs w:val="24"/>
        </w:rPr>
        <w:t xml:space="preserve"> </w:t>
      </w:r>
      <w:r w:rsidR="009D0966" w:rsidRPr="008D7CB7">
        <w:rPr>
          <w:rFonts w:eastAsia="Times New Roman" w:cs="Times New Roman"/>
          <w:szCs w:val="24"/>
        </w:rPr>
        <w:t>projecting</w:t>
      </w:r>
      <w:r w:rsidR="00680BB5" w:rsidRPr="008D7CB7">
        <w:rPr>
          <w:rFonts w:eastAsia="Times New Roman" w:cs="Times New Roman"/>
          <w:szCs w:val="24"/>
        </w:rPr>
        <w:t xml:space="preserve"> </w:t>
      </w:r>
      <w:r w:rsidR="009A0796" w:rsidRPr="008D7CB7">
        <w:rPr>
          <w:rFonts w:eastAsia="Times New Roman" w:cs="Times New Roman"/>
          <w:szCs w:val="24"/>
        </w:rPr>
        <w:t>down the road</w:t>
      </w:r>
      <w:r w:rsidR="00942647" w:rsidRPr="008D7CB7">
        <w:rPr>
          <w:rFonts w:eastAsia="Times New Roman" w:cs="Times New Roman"/>
          <w:szCs w:val="24"/>
        </w:rPr>
        <w:t>.</w:t>
      </w:r>
    </w:p>
    <w:p w14:paraId="34F44641" w14:textId="2C532691" w:rsidR="00F30316" w:rsidRPr="008D7CB7" w:rsidRDefault="00F30316" w:rsidP="004864E7">
      <w:pPr>
        <w:rPr>
          <w:rFonts w:eastAsia="Times New Roman" w:cs="Times New Roman"/>
          <w:szCs w:val="24"/>
        </w:rPr>
      </w:pPr>
      <w:r w:rsidRPr="008D7CB7">
        <w:rPr>
          <w:rFonts w:eastAsia="Times New Roman" w:cs="Times New Roman"/>
          <w:szCs w:val="24"/>
        </w:rPr>
        <w:t>He kicked the car.</w:t>
      </w:r>
    </w:p>
    <w:p w14:paraId="71F86E92" w14:textId="2B4D8717" w:rsidR="00F30316" w:rsidRPr="008D7CB7" w:rsidRDefault="00F30316" w:rsidP="004864E7">
      <w:pPr>
        <w:rPr>
          <w:rFonts w:eastAsia="Times New Roman" w:cs="Times New Roman"/>
          <w:szCs w:val="24"/>
        </w:rPr>
      </w:pPr>
      <w:r w:rsidRPr="008D7CB7">
        <w:rPr>
          <w:rFonts w:eastAsia="Times New Roman" w:cs="Times New Roman"/>
          <w:szCs w:val="24"/>
        </w:rPr>
        <w:t>“</w:t>
      </w:r>
      <w:r w:rsidR="00A53587" w:rsidRPr="008D7CB7">
        <w:rPr>
          <w:rFonts w:eastAsia="Times New Roman" w:cs="Times New Roman"/>
          <w:szCs w:val="24"/>
        </w:rPr>
        <w:t xml:space="preserve">I bet </w:t>
      </w:r>
      <w:r w:rsidR="002E52FE" w:rsidRPr="008D7CB7">
        <w:rPr>
          <w:rFonts w:eastAsia="Times New Roman" w:cs="Times New Roman"/>
          <w:szCs w:val="24"/>
        </w:rPr>
        <w:t>Mateo</w:t>
      </w:r>
      <w:r w:rsidRPr="008D7CB7">
        <w:rPr>
          <w:rFonts w:eastAsia="Times New Roman" w:cs="Times New Roman"/>
          <w:szCs w:val="24"/>
        </w:rPr>
        <w:t xml:space="preserve"> </w:t>
      </w:r>
      <w:r w:rsidR="00A53587" w:rsidRPr="008D7CB7">
        <w:rPr>
          <w:rFonts w:eastAsia="Times New Roman" w:cs="Times New Roman"/>
          <w:szCs w:val="24"/>
        </w:rPr>
        <w:t>can</w:t>
      </w:r>
      <w:r w:rsidRPr="008D7CB7">
        <w:rPr>
          <w:rFonts w:eastAsia="Times New Roman" w:cs="Times New Roman"/>
          <w:szCs w:val="24"/>
        </w:rPr>
        <w:t xml:space="preserve"> fix it</w:t>
      </w:r>
      <w:r w:rsidR="008E5148" w:rsidRPr="008D7CB7">
        <w:rPr>
          <w:rFonts w:eastAsia="Times New Roman" w:cs="Times New Roman"/>
          <w:szCs w:val="24"/>
        </w:rPr>
        <w:t>.</w:t>
      </w:r>
      <w:r w:rsidR="00F56715" w:rsidRPr="008D7CB7">
        <w:rPr>
          <w:rFonts w:eastAsia="Times New Roman" w:cs="Times New Roman"/>
          <w:szCs w:val="24"/>
        </w:rPr>
        <w:t>”</w:t>
      </w:r>
    </w:p>
    <w:p w14:paraId="02F5FF34" w14:textId="47E70048" w:rsidR="00E67EE7" w:rsidRPr="008D7CB7" w:rsidRDefault="00F56715" w:rsidP="00061357">
      <w:pPr>
        <w:rPr>
          <w:rFonts w:eastAsia="Times New Roman" w:cs="Times New Roman"/>
          <w:szCs w:val="24"/>
        </w:rPr>
      </w:pPr>
      <w:r w:rsidRPr="008D7CB7">
        <w:rPr>
          <w:rFonts w:eastAsia="Times New Roman" w:cs="Times New Roman"/>
          <w:szCs w:val="24"/>
        </w:rPr>
        <w:t>“</w:t>
      </w:r>
      <w:r w:rsidR="001E5FC5" w:rsidRPr="008D7CB7">
        <w:rPr>
          <w:rFonts w:eastAsia="Times New Roman" w:cs="Times New Roman"/>
          <w:szCs w:val="24"/>
        </w:rPr>
        <w:t xml:space="preserve">It’s </w:t>
      </w:r>
      <w:r w:rsidR="00992304" w:rsidRPr="008D7CB7">
        <w:rPr>
          <w:rFonts w:eastAsia="Times New Roman" w:cs="Times New Roman"/>
          <w:szCs w:val="24"/>
        </w:rPr>
        <w:t>gone</w:t>
      </w:r>
      <w:r w:rsidRPr="008D7CB7">
        <w:rPr>
          <w:rFonts w:eastAsia="Times New Roman" w:cs="Times New Roman"/>
          <w:szCs w:val="24"/>
        </w:rPr>
        <w:t xml:space="preserve">,” he </w:t>
      </w:r>
      <w:r w:rsidR="004B0ED5" w:rsidRPr="008D7CB7">
        <w:rPr>
          <w:rFonts w:eastAsia="Times New Roman" w:cs="Times New Roman"/>
          <w:szCs w:val="24"/>
        </w:rPr>
        <w:t>yelled</w:t>
      </w:r>
      <w:r w:rsidR="003852F9" w:rsidRPr="008D7CB7">
        <w:rPr>
          <w:rFonts w:eastAsia="Times New Roman" w:cs="Times New Roman"/>
          <w:szCs w:val="24"/>
        </w:rPr>
        <w:t xml:space="preserve"> before </w:t>
      </w:r>
      <w:r w:rsidR="00CB7104" w:rsidRPr="008D7CB7">
        <w:rPr>
          <w:rFonts w:eastAsia="Times New Roman" w:cs="Times New Roman"/>
          <w:szCs w:val="24"/>
        </w:rPr>
        <w:t>k</w:t>
      </w:r>
      <w:r w:rsidR="00D91551" w:rsidRPr="008D7CB7">
        <w:rPr>
          <w:rFonts w:eastAsia="Times New Roman" w:cs="Times New Roman"/>
          <w:szCs w:val="24"/>
        </w:rPr>
        <w:t>ick</w:t>
      </w:r>
      <w:r w:rsidR="00CB7104" w:rsidRPr="008D7CB7">
        <w:rPr>
          <w:rFonts w:eastAsia="Times New Roman" w:cs="Times New Roman"/>
          <w:szCs w:val="24"/>
        </w:rPr>
        <w:t>ing</w:t>
      </w:r>
      <w:r w:rsidR="00D91551" w:rsidRPr="008D7CB7">
        <w:rPr>
          <w:rFonts w:eastAsia="Times New Roman" w:cs="Times New Roman"/>
          <w:szCs w:val="24"/>
        </w:rPr>
        <w:t xml:space="preserve"> </w:t>
      </w:r>
      <w:r w:rsidR="00647AE4" w:rsidRPr="008D7CB7">
        <w:rPr>
          <w:rFonts w:eastAsia="Times New Roman" w:cs="Times New Roman"/>
          <w:szCs w:val="24"/>
        </w:rPr>
        <w:t>the car</w:t>
      </w:r>
      <w:r w:rsidR="00995397" w:rsidRPr="008D7CB7">
        <w:rPr>
          <w:rFonts w:eastAsia="Times New Roman" w:cs="Times New Roman"/>
          <w:szCs w:val="24"/>
        </w:rPr>
        <w:t xml:space="preserve"> </w:t>
      </w:r>
      <w:r w:rsidR="00CD01D6" w:rsidRPr="008D7CB7">
        <w:rPr>
          <w:rFonts w:eastAsia="Times New Roman" w:cs="Times New Roman"/>
          <w:szCs w:val="24"/>
        </w:rPr>
        <w:t>with all he had</w:t>
      </w:r>
      <w:r w:rsidR="00D91551" w:rsidRPr="008D7CB7">
        <w:rPr>
          <w:rFonts w:eastAsia="Times New Roman" w:cs="Times New Roman"/>
          <w:szCs w:val="24"/>
        </w:rPr>
        <w:t xml:space="preserve">. </w:t>
      </w:r>
      <w:r w:rsidR="00D97A2C" w:rsidRPr="008D7CB7">
        <w:rPr>
          <w:rFonts w:eastAsia="Times New Roman" w:cs="Times New Roman"/>
          <w:szCs w:val="24"/>
        </w:rPr>
        <w:t>“</w:t>
      </w:r>
      <w:r w:rsidR="009C76FE" w:rsidRPr="008D7CB7">
        <w:rPr>
          <w:rFonts w:eastAsia="Times New Roman" w:cs="Times New Roman"/>
          <w:szCs w:val="24"/>
        </w:rPr>
        <w:t xml:space="preserve">The engine, the job, the </w:t>
      </w:r>
      <w:r w:rsidR="0001337A" w:rsidRPr="008D7CB7">
        <w:rPr>
          <w:rFonts w:eastAsia="Times New Roman" w:cs="Times New Roman"/>
          <w:szCs w:val="24"/>
        </w:rPr>
        <w:t>apartment—</w:t>
      </w:r>
      <w:r w:rsidR="004A64D3" w:rsidRPr="008D7CB7">
        <w:rPr>
          <w:rFonts w:eastAsia="Times New Roman" w:cs="Times New Roman"/>
          <w:szCs w:val="24"/>
        </w:rPr>
        <w:t>a</w:t>
      </w:r>
      <w:r w:rsidR="000B0A0C" w:rsidRPr="008D7CB7">
        <w:rPr>
          <w:rFonts w:eastAsia="Times New Roman" w:cs="Times New Roman"/>
          <w:szCs w:val="24"/>
        </w:rPr>
        <w:t>ll</w:t>
      </w:r>
      <w:r w:rsidR="003644AE" w:rsidRPr="008D7CB7">
        <w:rPr>
          <w:rFonts w:eastAsia="Times New Roman" w:cs="Times New Roman"/>
          <w:szCs w:val="24"/>
        </w:rPr>
        <w:t xml:space="preserve"> </w:t>
      </w:r>
      <w:r w:rsidR="006F7D4F" w:rsidRPr="008D7CB7">
        <w:rPr>
          <w:rFonts w:eastAsia="Times New Roman" w:cs="Times New Roman"/>
          <w:szCs w:val="24"/>
        </w:rPr>
        <w:t xml:space="preserve">of it </w:t>
      </w:r>
      <w:r w:rsidR="00E802DE" w:rsidRPr="008D7CB7">
        <w:rPr>
          <w:rFonts w:eastAsia="Times New Roman" w:cs="Times New Roman"/>
          <w:szCs w:val="24"/>
        </w:rPr>
        <w:t>gone</w:t>
      </w:r>
      <w:r w:rsidR="00D97A2C" w:rsidRPr="008D7CB7">
        <w:rPr>
          <w:rFonts w:eastAsia="Times New Roman" w:cs="Times New Roman"/>
          <w:szCs w:val="24"/>
        </w:rPr>
        <w:t>!”</w:t>
      </w:r>
    </w:p>
    <w:p w14:paraId="6BAE9314" w14:textId="43963333" w:rsidR="00075059" w:rsidRPr="008D7CB7" w:rsidRDefault="00D91551" w:rsidP="00061357">
      <w:pPr>
        <w:rPr>
          <w:rFonts w:eastAsia="Times New Roman" w:cs="Times New Roman"/>
          <w:szCs w:val="24"/>
        </w:rPr>
      </w:pPr>
      <w:r w:rsidRPr="008D7CB7">
        <w:rPr>
          <w:rFonts w:eastAsia="Times New Roman" w:cs="Times New Roman"/>
          <w:szCs w:val="24"/>
        </w:rPr>
        <w:t xml:space="preserve">He kicked </w:t>
      </w:r>
      <w:r w:rsidR="00653295" w:rsidRPr="008D7CB7">
        <w:rPr>
          <w:rFonts w:eastAsia="Times New Roman" w:cs="Times New Roman"/>
          <w:szCs w:val="24"/>
        </w:rPr>
        <w:t>the car</w:t>
      </w:r>
      <w:r w:rsidR="005A01DF" w:rsidRPr="008D7CB7">
        <w:rPr>
          <w:rFonts w:eastAsia="Times New Roman" w:cs="Times New Roman"/>
          <w:szCs w:val="24"/>
        </w:rPr>
        <w:t xml:space="preserve"> </w:t>
      </w:r>
      <w:r w:rsidR="00ED629E" w:rsidRPr="008D7CB7">
        <w:rPr>
          <w:rFonts w:eastAsia="Times New Roman" w:cs="Times New Roman"/>
          <w:szCs w:val="24"/>
        </w:rPr>
        <w:t>more</w:t>
      </w:r>
      <w:r w:rsidR="00875565" w:rsidRPr="008D7CB7">
        <w:rPr>
          <w:rFonts w:eastAsia="Times New Roman" w:cs="Times New Roman"/>
          <w:szCs w:val="24"/>
        </w:rPr>
        <w:t>,</w:t>
      </w:r>
      <w:r w:rsidR="00995397" w:rsidRPr="008D7CB7">
        <w:rPr>
          <w:rFonts w:eastAsia="Times New Roman" w:cs="Times New Roman"/>
          <w:szCs w:val="24"/>
        </w:rPr>
        <w:t xml:space="preserve"> </w:t>
      </w:r>
      <w:r w:rsidR="009867FB" w:rsidRPr="008D7CB7">
        <w:rPr>
          <w:rFonts w:eastAsia="Times New Roman" w:cs="Times New Roman"/>
          <w:szCs w:val="24"/>
        </w:rPr>
        <w:t xml:space="preserve">without making </w:t>
      </w:r>
      <w:r w:rsidR="00995397" w:rsidRPr="008D7CB7">
        <w:rPr>
          <w:rFonts w:eastAsia="Times New Roman" w:cs="Times New Roman"/>
          <w:szCs w:val="24"/>
        </w:rPr>
        <w:t>a</w:t>
      </w:r>
      <w:r w:rsidR="009867FB" w:rsidRPr="008D7CB7">
        <w:rPr>
          <w:rFonts w:eastAsia="Times New Roman" w:cs="Times New Roman"/>
          <w:szCs w:val="24"/>
        </w:rPr>
        <w:t xml:space="preserve"> mark</w:t>
      </w:r>
      <w:r w:rsidR="00E53001" w:rsidRPr="008D7CB7">
        <w:rPr>
          <w:rFonts w:eastAsia="Times New Roman" w:cs="Times New Roman"/>
          <w:szCs w:val="24"/>
        </w:rPr>
        <w:t>.</w:t>
      </w:r>
      <w:r w:rsidR="0083032B" w:rsidRPr="008D7CB7">
        <w:rPr>
          <w:rFonts w:eastAsia="Times New Roman" w:cs="Times New Roman"/>
          <w:szCs w:val="24"/>
        </w:rPr>
        <w:t xml:space="preserve"> Or a scratch.</w:t>
      </w:r>
      <w:r w:rsidR="00E53001" w:rsidRPr="008D7CB7">
        <w:rPr>
          <w:rFonts w:eastAsia="Times New Roman" w:cs="Times New Roman"/>
          <w:szCs w:val="24"/>
        </w:rPr>
        <w:t xml:space="preserve"> He kicked </w:t>
      </w:r>
      <w:r w:rsidR="005A01DF" w:rsidRPr="008D7CB7">
        <w:rPr>
          <w:rFonts w:eastAsia="Times New Roman" w:cs="Times New Roman"/>
          <w:szCs w:val="24"/>
        </w:rPr>
        <w:t xml:space="preserve">it </w:t>
      </w:r>
      <w:r w:rsidR="00A742DB" w:rsidRPr="008D7CB7">
        <w:rPr>
          <w:rFonts w:eastAsia="Times New Roman" w:cs="Times New Roman"/>
          <w:szCs w:val="24"/>
        </w:rPr>
        <w:t>un</w:t>
      </w:r>
      <w:r w:rsidR="00061357" w:rsidRPr="008D7CB7">
        <w:rPr>
          <w:rFonts w:eastAsia="Times New Roman" w:cs="Times New Roman"/>
          <w:szCs w:val="24"/>
        </w:rPr>
        <w:t>ti</w:t>
      </w:r>
      <w:r w:rsidR="00A71F4D" w:rsidRPr="008D7CB7">
        <w:rPr>
          <w:rFonts w:eastAsia="Times New Roman" w:cs="Times New Roman"/>
          <w:szCs w:val="24"/>
        </w:rPr>
        <w:t>l</w:t>
      </w:r>
      <w:r w:rsidR="003E553C" w:rsidRPr="008D7CB7">
        <w:rPr>
          <w:rFonts w:eastAsia="Times New Roman" w:cs="Times New Roman"/>
          <w:szCs w:val="24"/>
        </w:rPr>
        <w:t xml:space="preserve"> </w:t>
      </w:r>
      <w:r w:rsidR="00FB37D2" w:rsidRPr="008D7CB7">
        <w:rPr>
          <w:rFonts w:eastAsia="Times New Roman" w:cs="Times New Roman"/>
          <w:szCs w:val="24"/>
        </w:rPr>
        <w:t>a</w:t>
      </w:r>
      <w:r w:rsidR="00F62089" w:rsidRPr="008D7CB7">
        <w:rPr>
          <w:rFonts w:eastAsia="Times New Roman" w:cs="Times New Roman"/>
          <w:szCs w:val="24"/>
        </w:rPr>
        <w:t xml:space="preserve"> truck arrived</w:t>
      </w:r>
      <w:r w:rsidR="00FB37D2" w:rsidRPr="008D7CB7">
        <w:rPr>
          <w:rFonts w:eastAsia="Times New Roman" w:cs="Times New Roman"/>
          <w:szCs w:val="24"/>
        </w:rPr>
        <w:t xml:space="preserve">. </w:t>
      </w:r>
      <w:r w:rsidR="008000CC" w:rsidRPr="008D7CB7">
        <w:rPr>
          <w:rFonts w:eastAsia="Times New Roman" w:cs="Times New Roman"/>
          <w:szCs w:val="24"/>
        </w:rPr>
        <w:t xml:space="preserve">It </w:t>
      </w:r>
      <w:r w:rsidR="00B03C8A" w:rsidRPr="008D7CB7">
        <w:rPr>
          <w:rFonts w:eastAsia="Times New Roman" w:cs="Times New Roman"/>
          <w:szCs w:val="24"/>
        </w:rPr>
        <w:t>staggered</w:t>
      </w:r>
      <w:r w:rsidR="008000CC" w:rsidRPr="008D7CB7">
        <w:rPr>
          <w:rFonts w:eastAsia="Times New Roman" w:cs="Times New Roman"/>
          <w:szCs w:val="24"/>
        </w:rPr>
        <w:t xml:space="preserve"> </w:t>
      </w:r>
      <w:r w:rsidR="00440311" w:rsidRPr="008D7CB7">
        <w:rPr>
          <w:rFonts w:eastAsia="Times New Roman" w:cs="Times New Roman"/>
          <w:szCs w:val="24"/>
        </w:rPr>
        <w:t>beside</w:t>
      </w:r>
      <w:r w:rsidR="000038BF" w:rsidRPr="008D7CB7">
        <w:rPr>
          <w:rFonts w:eastAsia="Times New Roman" w:cs="Times New Roman"/>
          <w:szCs w:val="24"/>
        </w:rPr>
        <w:t xml:space="preserve"> </w:t>
      </w:r>
      <w:r w:rsidR="006D5CA1" w:rsidRPr="008D7CB7">
        <w:rPr>
          <w:rFonts w:eastAsia="Times New Roman" w:cs="Times New Roman"/>
          <w:szCs w:val="24"/>
        </w:rPr>
        <w:t>us</w:t>
      </w:r>
      <w:r w:rsidR="00B939FD" w:rsidRPr="008D7CB7">
        <w:rPr>
          <w:rFonts w:eastAsia="Times New Roman" w:cs="Times New Roman"/>
          <w:szCs w:val="24"/>
        </w:rPr>
        <w:t>,</w:t>
      </w:r>
      <w:r w:rsidR="00A01450" w:rsidRPr="008D7CB7">
        <w:rPr>
          <w:rFonts w:eastAsia="Times New Roman" w:cs="Times New Roman"/>
          <w:szCs w:val="24"/>
        </w:rPr>
        <w:t xml:space="preserve"> </w:t>
      </w:r>
      <w:r w:rsidR="00A0119F" w:rsidRPr="008D7CB7">
        <w:rPr>
          <w:rFonts w:eastAsia="Times New Roman" w:cs="Times New Roman"/>
          <w:szCs w:val="24"/>
        </w:rPr>
        <w:t>squeal</w:t>
      </w:r>
      <w:r w:rsidR="00B939FD" w:rsidRPr="008D7CB7">
        <w:rPr>
          <w:rFonts w:eastAsia="Times New Roman" w:cs="Times New Roman"/>
          <w:szCs w:val="24"/>
        </w:rPr>
        <w:t>ing</w:t>
      </w:r>
      <w:r w:rsidR="0021561E" w:rsidRPr="008D7CB7">
        <w:rPr>
          <w:rFonts w:eastAsia="Times New Roman" w:cs="Times New Roman"/>
          <w:szCs w:val="24"/>
        </w:rPr>
        <w:t xml:space="preserve"> to a</w:t>
      </w:r>
      <w:r w:rsidR="00C31673" w:rsidRPr="008D7CB7">
        <w:rPr>
          <w:rFonts w:eastAsia="Times New Roman" w:cs="Times New Roman"/>
          <w:szCs w:val="24"/>
        </w:rPr>
        <w:t xml:space="preserve"> halt</w:t>
      </w:r>
      <w:r w:rsidR="00075059" w:rsidRPr="008D7CB7">
        <w:rPr>
          <w:rFonts w:eastAsia="Times New Roman" w:cs="Times New Roman"/>
          <w:szCs w:val="24"/>
        </w:rPr>
        <w:t>.</w:t>
      </w:r>
    </w:p>
    <w:p w14:paraId="54993414" w14:textId="31BC9470" w:rsidR="00C7764F" w:rsidRPr="008D7CB7" w:rsidRDefault="003405DD" w:rsidP="008C7573">
      <w:pPr>
        <w:rPr>
          <w:rFonts w:eastAsia="Times New Roman" w:cs="Times New Roman"/>
          <w:szCs w:val="24"/>
        </w:rPr>
      </w:pPr>
      <w:r w:rsidRPr="008D7CB7">
        <w:rPr>
          <w:rFonts w:eastAsia="Times New Roman" w:cs="Times New Roman"/>
          <w:szCs w:val="24"/>
        </w:rPr>
        <w:t xml:space="preserve">It </w:t>
      </w:r>
      <w:r w:rsidR="00423633" w:rsidRPr="008D7CB7">
        <w:rPr>
          <w:rFonts w:eastAsia="Times New Roman" w:cs="Times New Roman"/>
          <w:szCs w:val="24"/>
        </w:rPr>
        <w:t xml:space="preserve">was </w:t>
      </w:r>
      <w:r w:rsidR="00EE1BCD" w:rsidRPr="008D7CB7">
        <w:rPr>
          <w:rFonts w:eastAsia="Times New Roman" w:cs="Times New Roman"/>
          <w:szCs w:val="24"/>
        </w:rPr>
        <w:t>donat</w:t>
      </w:r>
      <w:r w:rsidR="000F0860" w:rsidRPr="008D7CB7">
        <w:rPr>
          <w:rFonts w:eastAsia="Times New Roman" w:cs="Times New Roman"/>
          <w:szCs w:val="24"/>
        </w:rPr>
        <w:t>ing</w:t>
      </w:r>
      <w:r w:rsidR="004D5022" w:rsidRPr="008D7CB7">
        <w:rPr>
          <w:rFonts w:eastAsia="Times New Roman" w:cs="Times New Roman"/>
          <w:szCs w:val="24"/>
        </w:rPr>
        <w:t xml:space="preserve"> food </w:t>
      </w:r>
      <w:r w:rsidR="00051049" w:rsidRPr="008D7CB7">
        <w:rPr>
          <w:rFonts w:eastAsia="Times New Roman" w:cs="Times New Roman"/>
          <w:szCs w:val="24"/>
        </w:rPr>
        <w:t xml:space="preserve">from a </w:t>
      </w:r>
      <w:r w:rsidR="00BE53CA" w:rsidRPr="008D7CB7">
        <w:rPr>
          <w:rFonts w:eastAsia="Times New Roman" w:cs="Times New Roman"/>
          <w:szCs w:val="24"/>
        </w:rPr>
        <w:t xml:space="preserve">local </w:t>
      </w:r>
      <w:r w:rsidR="00051049" w:rsidRPr="008D7CB7">
        <w:rPr>
          <w:rFonts w:eastAsia="Times New Roman" w:cs="Times New Roman"/>
          <w:szCs w:val="24"/>
        </w:rPr>
        <w:t>restaurant</w:t>
      </w:r>
      <w:r w:rsidR="00A30223" w:rsidRPr="008D7CB7">
        <w:rPr>
          <w:rFonts w:eastAsia="Times New Roman" w:cs="Times New Roman"/>
          <w:szCs w:val="24"/>
        </w:rPr>
        <w:t>,</w:t>
      </w:r>
      <w:r w:rsidR="003C16EC" w:rsidRPr="008D7CB7">
        <w:rPr>
          <w:rFonts w:eastAsia="Times New Roman" w:cs="Times New Roman"/>
          <w:szCs w:val="24"/>
        </w:rPr>
        <w:t xml:space="preserve"> </w:t>
      </w:r>
      <w:r w:rsidR="00EA49B7" w:rsidRPr="008D7CB7">
        <w:rPr>
          <w:rFonts w:eastAsia="Times New Roman" w:cs="Times New Roman"/>
          <w:szCs w:val="24"/>
        </w:rPr>
        <w:t>a</w:t>
      </w:r>
      <w:r w:rsidR="00517815" w:rsidRPr="008D7CB7">
        <w:rPr>
          <w:rFonts w:eastAsia="Times New Roman" w:cs="Times New Roman"/>
          <w:szCs w:val="24"/>
        </w:rPr>
        <w:t>n</w:t>
      </w:r>
      <w:r w:rsidR="00EA49B7" w:rsidRPr="008D7CB7">
        <w:rPr>
          <w:rFonts w:eastAsia="Times New Roman" w:cs="Times New Roman"/>
          <w:szCs w:val="24"/>
        </w:rPr>
        <w:t xml:space="preserve"> </w:t>
      </w:r>
      <w:r w:rsidR="00517815" w:rsidRPr="008D7CB7">
        <w:rPr>
          <w:rFonts w:eastAsia="Times New Roman" w:cs="Times New Roman"/>
          <w:szCs w:val="24"/>
        </w:rPr>
        <w:t>event</w:t>
      </w:r>
      <w:r w:rsidR="00565281" w:rsidRPr="008D7CB7">
        <w:rPr>
          <w:rFonts w:eastAsia="Times New Roman" w:cs="Times New Roman"/>
          <w:szCs w:val="24"/>
        </w:rPr>
        <w:t xml:space="preserve"> </w:t>
      </w:r>
      <w:r w:rsidR="00695C5B" w:rsidRPr="008D7CB7">
        <w:rPr>
          <w:rFonts w:eastAsia="Times New Roman" w:cs="Times New Roman"/>
          <w:szCs w:val="24"/>
        </w:rPr>
        <w:t>not uncommon</w:t>
      </w:r>
      <w:r w:rsidR="00003CCA" w:rsidRPr="008D7CB7">
        <w:rPr>
          <w:rFonts w:eastAsia="Times New Roman" w:cs="Times New Roman"/>
          <w:szCs w:val="24"/>
        </w:rPr>
        <w:t xml:space="preserve"> </w:t>
      </w:r>
      <w:r w:rsidR="001E7037" w:rsidRPr="008D7CB7">
        <w:rPr>
          <w:rFonts w:eastAsia="Times New Roman" w:cs="Times New Roman"/>
          <w:szCs w:val="24"/>
        </w:rPr>
        <w:t>at the shelter</w:t>
      </w:r>
      <w:r w:rsidR="000A238D" w:rsidRPr="008D7CB7">
        <w:rPr>
          <w:rFonts w:eastAsia="Times New Roman" w:cs="Times New Roman"/>
          <w:szCs w:val="24"/>
        </w:rPr>
        <w:t>.</w:t>
      </w:r>
      <w:r w:rsidR="003C16EC" w:rsidRPr="008D7CB7">
        <w:rPr>
          <w:rFonts w:eastAsia="Times New Roman" w:cs="Times New Roman"/>
          <w:szCs w:val="24"/>
        </w:rPr>
        <w:t xml:space="preserve"> </w:t>
      </w:r>
      <w:r w:rsidR="000A238D" w:rsidRPr="008D7CB7">
        <w:rPr>
          <w:rFonts w:eastAsia="Times New Roman" w:cs="Times New Roman"/>
          <w:szCs w:val="24"/>
        </w:rPr>
        <w:t>B</w:t>
      </w:r>
      <w:r w:rsidR="007F092E" w:rsidRPr="008D7CB7">
        <w:rPr>
          <w:rFonts w:eastAsia="Times New Roman" w:cs="Times New Roman"/>
          <w:szCs w:val="24"/>
        </w:rPr>
        <w:t>ut</w:t>
      </w:r>
      <w:r w:rsidR="00741A3A" w:rsidRPr="008D7CB7">
        <w:rPr>
          <w:rFonts w:eastAsia="Times New Roman" w:cs="Times New Roman"/>
          <w:szCs w:val="24"/>
        </w:rPr>
        <w:t xml:space="preserve"> it </w:t>
      </w:r>
      <w:r w:rsidR="004D0AF8" w:rsidRPr="008D7CB7">
        <w:rPr>
          <w:rFonts w:eastAsia="Times New Roman" w:cs="Times New Roman"/>
          <w:szCs w:val="24"/>
        </w:rPr>
        <w:t>continued to</w:t>
      </w:r>
      <w:r w:rsidR="009A2FDB" w:rsidRPr="008D7CB7">
        <w:rPr>
          <w:rFonts w:eastAsia="Times New Roman" w:cs="Times New Roman"/>
          <w:szCs w:val="24"/>
        </w:rPr>
        <w:t xml:space="preserve"> </w:t>
      </w:r>
      <w:r w:rsidR="00741A3A" w:rsidRPr="008D7CB7">
        <w:rPr>
          <w:rFonts w:eastAsia="Times New Roman" w:cs="Times New Roman"/>
          <w:szCs w:val="24"/>
        </w:rPr>
        <w:t>surpris</w:t>
      </w:r>
      <w:r w:rsidR="004D0AF8" w:rsidRPr="008D7CB7">
        <w:rPr>
          <w:rFonts w:eastAsia="Times New Roman" w:cs="Times New Roman"/>
          <w:szCs w:val="24"/>
        </w:rPr>
        <w:t>e</w:t>
      </w:r>
      <w:r w:rsidR="00741A3A" w:rsidRPr="008D7CB7">
        <w:rPr>
          <w:rFonts w:eastAsia="Times New Roman" w:cs="Times New Roman"/>
          <w:szCs w:val="24"/>
        </w:rPr>
        <w:t xml:space="preserve"> me </w:t>
      </w:r>
      <w:r w:rsidR="00CC527E" w:rsidRPr="008D7CB7">
        <w:rPr>
          <w:rFonts w:eastAsia="Times New Roman" w:cs="Times New Roman"/>
          <w:szCs w:val="24"/>
        </w:rPr>
        <w:t xml:space="preserve">how generous people were in a </w:t>
      </w:r>
      <w:r w:rsidR="00E02210" w:rsidRPr="008D7CB7">
        <w:rPr>
          <w:rFonts w:eastAsia="Times New Roman" w:cs="Times New Roman"/>
          <w:szCs w:val="24"/>
        </w:rPr>
        <w:t>city</w:t>
      </w:r>
      <w:r w:rsidR="00CC527E" w:rsidRPr="008D7CB7">
        <w:rPr>
          <w:rFonts w:eastAsia="Times New Roman" w:cs="Times New Roman"/>
          <w:szCs w:val="24"/>
        </w:rPr>
        <w:t xml:space="preserve"> </w:t>
      </w:r>
      <w:r w:rsidR="00E02210" w:rsidRPr="008D7CB7">
        <w:rPr>
          <w:rFonts w:eastAsia="Times New Roman" w:cs="Times New Roman"/>
          <w:szCs w:val="24"/>
        </w:rPr>
        <w:t xml:space="preserve">that </w:t>
      </w:r>
      <w:r w:rsidR="00CC527E" w:rsidRPr="008D7CB7">
        <w:rPr>
          <w:rFonts w:eastAsia="Times New Roman" w:cs="Times New Roman"/>
          <w:szCs w:val="24"/>
        </w:rPr>
        <w:t>wasn’t thriving.</w:t>
      </w:r>
      <w:r w:rsidR="00B00E7C" w:rsidRPr="008D7CB7">
        <w:rPr>
          <w:rFonts w:eastAsia="Times New Roman" w:cs="Times New Roman"/>
          <w:szCs w:val="24"/>
        </w:rPr>
        <w:t xml:space="preserve"> </w:t>
      </w:r>
      <w:r w:rsidR="001B42B4" w:rsidRPr="008D7CB7">
        <w:rPr>
          <w:rFonts w:eastAsia="Times New Roman" w:cs="Times New Roman"/>
          <w:szCs w:val="24"/>
        </w:rPr>
        <w:t>People from churches would drop off food</w:t>
      </w:r>
      <w:r w:rsidR="001D4B2F" w:rsidRPr="008D7CB7">
        <w:rPr>
          <w:rFonts w:eastAsia="Times New Roman" w:cs="Times New Roman"/>
          <w:szCs w:val="24"/>
        </w:rPr>
        <w:t>, and</w:t>
      </w:r>
      <w:r w:rsidR="00663E9E" w:rsidRPr="008D7CB7">
        <w:rPr>
          <w:rFonts w:eastAsia="Times New Roman" w:cs="Times New Roman"/>
          <w:szCs w:val="24"/>
        </w:rPr>
        <w:t xml:space="preserve"> on</w:t>
      </w:r>
      <w:r w:rsidR="001B42B4" w:rsidRPr="008D7CB7">
        <w:rPr>
          <w:rFonts w:eastAsia="Times New Roman" w:cs="Times New Roman"/>
          <w:szCs w:val="24"/>
        </w:rPr>
        <w:t xml:space="preserve"> </w:t>
      </w:r>
      <w:r w:rsidR="00387A27" w:rsidRPr="008D7CB7">
        <w:rPr>
          <w:rFonts w:eastAsia="Times New Roman" w:cs="Times New Roman"/>
          <w:szCs w:val="24"/>
        </w:rPr>
        <w:t>multiple</w:t>
      </w:r>
      <w:r w:rsidR="001C62E4" w:rsidRPr="008D7CB7">
        <w:rPr>
          <w:rFonts w:eastAsia="Times New Roman" w:cs="Times New Roman"/>
          <w:szCs w:val="24"/>
        </w:rPr>
        <w:t xml:space="preserve"> </w:t>
      </w:r>
      <w:r w:rsidR="00663E9E" w:rsidRPr="008D7CB7">
        <w:rPr>
          <w:rFonts w:eastAsia="Times New Roman" w:cs="Times New Roman"/>
          <w:szCs w:val="24"/>
        </w:rPr>
        <w:t>occasions</w:t>
      </w:r>
      <w:r w:rsidR="00533C44" w:rsidRPr="008D7CB7">
        <w:rPr>
          <w:rFonts w:eastAsia="Times New Roman" w:cs="Times New Roman"/>
          <w:szCs w:val="24"/>
        </w:rPr>
        <w:t xml:space="preserve"> </w:t>
      </w:r>
      <w:r w:rsidR="00F7107A" w:rsidRPr="008D7CB7">
        <w:rPr>
          <w:rFonts w:eastAsia="Times New Roman" w:cs="Times New Roman"/>
          <w:szCs w:val="24"/>
        </w:rPr>
        <w:t>carloads</w:t>
      </w:r>
      <w:r w:rsidR="00533C44" w:rsidRPr="008D7CB7">
        <w:rPr>
          <w:rFonts w:eastAsia="Times New Roman" w:cs="Times New Roman"/>
          <w:szCs w:val="24"/>
        </w:rPr>
        <w:t xml:space="preserve"> of pizza</w:t>
      </w:r>
      <w:r w:rsidR="00144A39" w:rsidRPr="008D7CB7">
        <w:rPr>
          <w:rFonts w:eastAsia="Times New Roman" w:cs="Times New Roman"/>
          <w:szCs w:val="24"/>
        </w:rPr>
        <w:t>s</w:t>
      </w:r>
      <w:r w:rsidR="00533C44" w:rsidRPr="008D7CB7">
        <w:rPr>
          <w:rFonts w:eastAsia="Times New Roman" w:cs="Times New Roman"/>
          <w:szCs w:val="24"/>
        </w:rPr>
        <w:t xml:space="preserve"> </w:t>
      </w:r>
      <w:r w:rsidR="00B160FB" w:rsidRPr="008D7CB7">
        <w:rPr>
          <w:rFonts w:eastAsia="Times New Roman" w:cs="Times New Roman"/>
          <w:szCs w:val="24"/>
        </w:rPr>
        <w:t xml:space="preserve">had </w:t>
      </w:r>
      <w:r w:rsidR="00533C44" w:rsidRPr="008D7CB7">
        <w:rPr>
          <w:rFonts w:eastAsia="Times New Roman" w:cs="Times New Roman"/>
          <w:szCs w:val="24"/>
        </w:rPr>
        <w:t>arrive</w:t>
      </w:r>
      <w:r w:rsidR="00681D1E" w:rsidRPr="008D7CB7">
        <w:rPr>
          <w:rFonts w:eastAsia="Times New Roman" w:cs="Times New Roman"/>
          <w:szCs w:val="24"/>
        </w:rPr>
        <w:t>d</w:t>
      </w:r>
      <w:r w:rsidR="002F5FB5" w:rsidRPr="008D7CB7">
        <w:rPr>
          <w:rFonts w:eastAsia="Times New Roman" w:cs="Times New Roman"/>
          <w:szCs w:val="24"/>
        </w:rPr>
        <w:t xml:space="preserve"> </w:t>
      </w:r>
      <w:r w:rsidR="00556112" w:rsidRPr="008D7CB7">
        <w:rPr>
          <w:rFonts w:eastAsia="Times New Roman" w:cs="Times New Roman"/>
          <w:szCs w:val="24"/>
        </w:rPr>
        <w:t>uncredited</w:t>
      </w:r>
      <w:r w:rsidR="00924E2A" w:rsidRPr="008D7CB7">
        <w:rPr>
          <w:rFonts w:eastAsia="Times New Roman" w:cs="Times New Roman"/>
          <w:szCs w:val="24"/>
        </w:rPr>
        <w:t xml:space="preserve">, </w:t>
      </w:r>
      <w:r w:rsidR="00776525" w:rsidRPr="008D7CB7">
        <w:rPr>
          <w:rFonts w:eastAsia="Times New Roman" w:cs="Times New Roman"/>
          <w:szCs w:val="24"/>
        </w:rPr>
        <w:t>as they had</w:t>
      </w:r>
      <w:r w:rsidR="00924E2A" w:rsidRPr="008D7CB7">
        <w:rPr>
          <w:rFonts w:eastAsia="Times New Roman" w:cs="Times New Roman"/>
          <w:szCs w:val="24"/>
        </w:rPr>
        <w:t xml:space="preserve"> in a Jason Stratham </w:t>
      </w:r>
      <w:r w:rsidR="008B4B10" w:rsidRPr="008D7CB7">
        <w:rPr>
          <w:rFonts w:eastAsia="Times New Roman" w:cs="Times New Roman"/>
          <w:szCs w:val="24"/>
        </w:rPr>
        <w:t xml:space="preserve">film called </w:t>
      </w:r>
      <w:r w:rsidR="00B569F3" w:rsidRPr="008D7CB7">
        <w:rPr>
          <w:rFonts w:eastAsia="Times New Roman" w:cs="Times New Roman"/>
          <w:i/>
          <w:iCs/>
          <w:szCs w:val="24"/>
        </w:rPr>
        <w:t>Redemption</w:t>
      </w:r>
      <w:r w:rsidR="00533C44" w:rsidRPr="008D7CB7">
        <w:rPr>
          <w:rFonts w:eastAsia="Times New Roman" w:cs="Times New Roman"/>
          <w:szCs w:val="24"/>
        </w:rPr>
        <w:t xml:space="preserve">. </w:t>
      </w:r>
      <w:r w:rsidR="00400300" w:rsidRPr="008D7CB7">
        <w:rPr>
          <w:rFonts w:eastAsia="Times New Roman" w:cs="Times New Roman"/>
          <w:szCs w:val="24"/>
        </w:rPr>
        <w:t xml:space="preserve">After </w:t>
      </w:r>
      <w:r w:rsidR="00EF60CD" w:rsidRPr="008D7CB7">
        <w:rPr>
          <w:rFonts w:eastAsia="Times New Roman" w:cs="Times New Roman"/>
          <w:szCs w:val="24"/>
        </w:rPr>
        <w:t>the second time</w:t>
      </w:r>
      <w:r w:rsidR="00BB6957" w:rsidRPr="008D7CB7">
        <w:rPr>
          <w:rFonts w:eastAsia="Times New Roman" w:cs="Times New Roman"/>
          <w:szCs w:val="24"/>
        </w:rPr>
        <w:t xml:space="preserve">, </w:t>
      </w:r>
      <w:r w:rsidR="00C7764F" w:rsidRPr="008D7CB7">
        <w:rPr>
          <w:rFonts w:eastAsia="Times New Roman" w:cs="Times New Roman"/>
          <w:szCs w:val="24"/>
        </w:rPr>
        <w:t xml:space="preserve">I </w:t>
      </w:r>
      <w:r w:rsidR="00C125DA" w:rsidRPr="008D7CB7">
        <w:rPr>
          <w:rFonts w:eastAsia="Times New Roman" w:cs="Times New Roman"/>
          <w:szCs w:val="24"/>
        </w:rPr>
        <w:t>questioned</w:t>
      </w:r>
      <w:r w:rsidR="000D6ED4" w:rsidRPr="008D7CB7">
        <w:rPr>
          <w:rFonts w:eastAsia="Times New Roman" w:cs="Times New Roman"/>
          <w:szCs w:val="24"/>
        </w:rPr>
        <w:t xml:space="preserve"> whether</w:t>
      </w:r>
      <w:r w:rsidR="00C7764F" w:rsidRPr="008D7CB7">
        <w:rPr>
          <w:rFonts w:eastAsia="Times New Roman" w:cs="Times New Roman"/>
          <w:szCs w:val="24"/>
        </w:rPr>
        <w:t xml:space="preserve"> life was imitating art</w:t>
      </w:r>
      <w:r w:rsidR="007A1157" w:rsidRPr="008D7CB7">
        <w:rPr>
          <w:rFonts w:eastAsia="Times New Roman" w:cs="Times New Roman"/>
          <w:szCs w:val="24"/>
        </w:rPr>
        <w:t xml:space="preserve"> or whether it was the other way around</w:t>
      </w:r>
      <w:r w:rsidR="00646CA4" w:rsidRPr="008D7CB7">
        <w:rPr>
          <w:rFonts w:eastAsia="Times New Roman" w:cs="Times New Roman"/>
          <w:szCs w:val="24"/>
        </w:rPr>
        <w:t>. I questioned</w:t>
      </w:r>
      <w:r w:rsidR="008C7573" w:rsidRPr="008D7CB7">
        <w:rPr>
          <w:rFonts w:eastAsia="Times New Roman" w:cs="Times New Roman"/>
          <w:szCs w:val="24"/>
        </w:rPr>
        <w:t xml:space="preserve"> whether </w:t>
      </w:r>
      <w:r w:rsidR="00E61B67" w:rsidRPr="008D7CB7">
        <w:rPr>
          <w:rFonts w:eastAsia="Times New Roman" w:cs="Times New Roman"/>
          <w:szCs w:val="24"/>
        </w:rPr>
        <w:t>this happen</w:t>
      </w:r>
      <w:r w:rsidR="008C7573" w:rsidRPr="008D7CB7">
        <w:rPr>
          <w:rFonts w:eastAsia="Times New Roman" w:cs="Times New Roman"/>
          <w:szCs w:val="24"/>
        </w:rPr>
        <w:t>ed</w:t>
      </w:r>
      <w:r w:rsidR="00E61B67" w:rsidRPr="008D7CB7">
        <w:rPr>
          <w:rFonts w:eastAsia="Times New Roman" w:cs="Times New Roman"/>
          <w:szCs w:val="24"/>
        </w:rPr>
        <w:t xml:space="preserve"> all over</w:t>
      </w:r>
      <w:r w:rsidR="008C7573" w:rsidRPr="008D7CB7">
        <w:rPr>
          <w:rFonts w:eastAsia="Times New Roman" w:cs="Times New Roman"/>
          <w:szCs w:val="24"/>
        </w:rPr>
        <w:t>.</w:t>
      </w:r>
    </w:p>
    <w:p w14:paraId="0C35D664" w14:textId="3F383D94" w:rsidR="00443BED" w:rsidRPr="008D7CB7" w:rsidRDefault="00415285" w:rsidP="003D7DA3">
      <w:pPr>
        <w:rPr>
          <w:rFonts w:eastAsia="Times New Roman" w:cs="Times New Roman"/>
          <w:szCs w:val="24"/>
        </w:rPr>
      </w:pPr>
      <w:r w:rsidRPr="008D7CB7">
        <w:rPr>
          <w:rFonts w:eastAsia="Times New Roman" w:cs="Times New Roman"/>
          <w:szCs w:val="24"/>
        </w:rPr>
        <w:t>T</w:t>
      </w:r>
      <w:r w:rsidR="00432C04" w:rsidRPr="008D7CB7">
        <w:rPr>
          <w:rFonts w:eastAsia="Times New Roman" w:cs="Times New Roman"/>
          <w:szCs w:val="24"/>
        </w:rPr>
        <w:t>h</w:t>
      </w:r>
      <w:r w:rsidR="008A057A" w:rsidRPr="008D7CB7">
        <w:rPr>
          <w:rFonts w:eastAsia="Times New Roman" w:cs="Times New Roman"/>
          <w:szCs w:val="24"/>
        </w:rPr>
        <w:t>e</w:t>
      </w:r>
      <w:r w:rsidR="00432C04" w:rsidRPr="008D7CB7">
        <w:rPr>
          <w:rFonts w:eastAsia="Times New Roman" w:cs="Times New Roman"/>
          <w:szCs w:val="24"/>
        </w:rPr>
        <w:t xml:space="preserve"> donation</w:t>
      </w:r>
      <w:r w:rsidR="008A057A" w:rsidRPr="008D7CB7">
        <w:rPr>
          <w:rFonts w:eastAsia="Times New Roman" w:cs="Times New Roman"/>
          <w:szCs w:val="24"/>
        </w:rPr>
        <w:t xml:space="preserve"> that afternoon</w:t>
      </w:r>
      <w:r w:rsidR="00D86E41" w:rsidRPr="008D7CB7">
        <w:rPr>
          <w:rFonts w:eastAsia="Times New Roman" w:cs="Times New Roman"/>
          <w:szCs w:val="24"/>
        </w:rPr>
        <w:t xml:space="preserve"> </w:t>
      </w:r>
      <w:r w:rsidR="00BD1692" w:rsidRPr="008D7CB7">
        <w:rPr>
          <w:rFonts w:eastAsia="Times New Roman" w:cs="Times New Roman"/>
          <w:szCs w:val="24"/>
        </w:rPr>
        <w:t>surprised</w:t>
      </w:r>
      <w:r w:rsidR="00E3255D" w:rsidRPr="008D7CB7">
        <w:rPr>
          <w:rFonts w:eastAsia="Times New Roman" w:cs="Times New Roman"/>
          <w:szCs w:val="24"/>
        </w:rPr>
        <w:t xml:space="preserve"> me</w:t>
      </w:r>
      <w:r w:rsidR="00FD24FE" w:rsidRPr="008D7CB7">
        <w:rPr>
          <w:rFonts w:eastAsia="Times New Roman" w:cs="Times New Roman"/>
          <w:szCs w:val="24"/>
        </w:rPr>
        <w:t xml:space="preserve"> more than </w:t>
      </w:r>
      <w:r w:rsidR="00124D8B" w:rsidRPr="008D7CB7">
        <w:rPr>
          <w:rFonts w:eastAsia="Times New Roman" w:cs="Times New Roman"/>
          <w:szCs w:val="24"/>
        </w:rPr>
        <w:t>normal</w:t>
      </w:r>
      <w:r w:rsidR="00BA0FB4" w:rsidRPr="008D7CB7">
        <w:rPr>
          <w:rFonts w:eastAsia="Times New Roman" w:cs="Times New Roman"/>
          <w:szCs w:val="24"/>
        </w:rPr>
        <w:t>.</w:t>
      </w:r>
      <w:r w:rsidR="00E3255D" w:rsidRPr="008D7CB7">
        <w:rPr>
          <w:rFonts w:eastAsia="Times New Roman" w:cs="Times New Roman"/>
          <w:szCs w:val="24"/>
        </w:rPr>
        <w:t xml:space="preserve"> </w:t>
      </w:r>
      <w:r w:rsidR="00BF1EB3" w:rsidRPr="008D7CB7">
        <w:rPr>
          <w:rFonts w:eastAsia="Times New Roman" w:cs="Times New Roman"/>
          <w:szCs w:val="24"/>
        </w:rPr>
        <w:t>It included d</w:t>
      </w:r>
      <w:r w:rsidR="00BF5D17" w:rsidRPr="008D7CB7">
        <w:rPr>
          <w:rFonts w:eastAsia="Times New Roman" w:cs="Times New Roman"/>
          <w:szCs w:val="24"/>
        </w:rPr>
        <w:t>ozen</w:t>
      </w:r>
      <w:r w:rsidR="00726444" w:rsidRPr="008D7CB7">
        <w:rPr>
          <w:rFonts w:eastAsia="Times New Roman" w:cs="Times New Roman"/>
          <w:szCs w:val="24"/>
        </w:rPr>
        <w:t>s</w:t>
      </w:r>
      <w:r w:rsidR="00BF5D17" w:rsidRPr="008D7CB7">
        <w:rPr>
          <w:rFonts w:eastAsia="Times New Roman" w:cs="Times New Roman"/>
          <w:szCs w:val="24"/>
        </w:rPr>
        <w:t xml:space="preserve"> of</w:t>
      </w:r>
      <w:r w:rsidR="00E04944" w:rsidRPr="008D7CB7">
        <w:rPr>
          <w:rFonts w:eastAsia="Times New Roman" w:cs="Times New Roman"/>
          <w:szCs w:val="24"/>
        </w:rPr>
        <w:t xml:space="preserve"> </w:t>
      </w:r>
      <w:r w:rsidR="00F53ADE" w:rsidRPr="008D7CB7">
        <w:rPr>
          <w:rFonts w:eastAsia="Times New Roman" w:cs="Times New Roman"/>
          <w:szCs w:val="24"/>
        </w:rPr>
        <w:t xml:space="preserve">cartons of </w:t>
      </w:r>
      <w:r w:rsidR="00755BCF" w:rsidRPr="008D7CB7">
        <w:rPr>
          <w:rFonts w:eastAsia="Times New Roman" w:cs="Times New Roman"/>
          <w:szCs w:val="24"/>
        </w:rPr>
        <w:t xml:space="preserve">choice </w:t>
      </w:r>
      <w:r w:rsidR="00F53ADE" w:rsidRPr="008D7CB7">
        <w:rPr>
          <w:rFonts w:eastAsia="Times New Roman" w:cs="Times New Roman"/>
          <w:szCs w:val="24"/>
        </w:rPr>
        <w:t xml:space="preserve">steaks and ribs as well as </w:t>
      </w:r>
      <w:r w:rsidR="00790D81" w:rsidRPr="008D7CB7">
        <w:rPr>
          <w:rFonts w:eastAsia="Times New Roman" w:cs="Times New Roman"/>
          <w:szCs w:val="24"/>
        </w:rPr>
        <w:t xml:space="preserve">many </w:t>
      </w:r>
      <w:r w:rsidR="00182263" w:rsidRPr="008D7CB7">
        <w:rPr>
          <w:rFonts w:eastAsia="Times New Roman" w:cs="Times New Roman"/>
          <w:szCs w:val="24"/>
        </w:rPr>
        <w:t xml:space="preserve">boxes of </w:t>
      </w:r>
      <w:r w:rsidR="00F53ADE" w:rsidRPr="008D7CB7">
        <w:rPr>
          <w:rFonts w:eastAsia="Times New Roman" w:cs="Times New Roman"/>
          <w:szCs w:val="24"/>
        </w:rPr>
        <w:t>fresh fruit and vegetables.</w:t>
      </w:r>
    </w:p>
    <w:p w14:paraId="131FFFD3" w14:textId="17A92333" w:rsidR="00E754C3" w:rsidRPr="008D7CB7" w:rsidRDefault="0080204E" w:rsidP="003D7DA3">
      <w:pPr>
        <w:rPr>
          <w:rFonts w:eastAsia="Times New Roman" w:cs="Times New Roman"/>
          <w:szCs w:val="24"/>
        </w:rPr>
      </w:pPr>
      <w:r w:rsidRPr="008D7CB7">
        <w:rPr>
          <w:rFonts w:eastAsia="Times New Roman" w:cs="Times New Roman"/>
          <w:szCs w:val="24"/>
        </w:rPr>
        <w:t>T</w:t>
      </w:r>
      <w:r w:rsidR="00001CC6" w:rsidRPr="008D7CB7">
        <w:rPr>
          <w:rFonts w:eastAsia="Times New Roman" w:cs="Times New Roman"/>
          <w:szCs w:val="24"/>
        </w:rPr>
        <w:t xml:space="preserve">he gift overwhelmed </w:t>
      </w:r>
      <w:r w:rsidR="00A34D5B" w:rsidRPr="008D7CB7">
        <w:rPr>
          <w:rFonts w:eastAsia="Times New Roman" w:cs="Times New Roman"/>
          <w:szCs w:val="24"/>
        </w:rPr>
        <w:t xml:space="preserve">all of </w:t>
      </w:r>
      <w:r w:rsidR="00C33D60" w:rsidRPr="008D7CB7">
        <w:rPr>
          <w:rFonts w:eastAsia="Times New Roman" w:cs="Times New Roman"/>
          <w:szCs w:val="24"/>
        </w:rPr>
        <w:t>u</w:t>
      </w:r>
      <w:r w:rsidR="009A1142" w:rsidRPr="008D7CB7">
        <w:rPr>
          <w:rFonts w:eastAsia="Times New Roman" w:cs="Times New Roman"/>
          <w:szCs w:val="24"/>
        </w:rPr>
        <w:t>s</w:t>
      </w:r>
      <w:r w:rsidR="00087F64" w:rsidRPr="008D7CB7">
        <w:rPr>
          <w:rFonts w:eastAsia="Times New Roman" w:cs="Times New Roman"/>
          <w:szCs w:val="24"/>
        </w:rPr>
        <w:t xml:space="preserve">. That’s why </w:t>
      </w:r>
      <w:r w:rsidR="007D782A" w:rsidRPr="008D7CB7">
        <w:rPr>
          <w:rFonts w:eastAsia="Times New Roman" w:cs="Times New Roman"/>
          <w:szCs w:val="24"/>
        </w:rPr>
        <w:t>Josh</w:t>
      </w:r>
      <w:r w:rsidR="00087F64" w:rsidRPr="008D7CB7">
        <w:rPr>
          <w:rFonts w:eastAsia="Times New Roman" w:cs="Times New Roman"/>
          <w:szCs w:val="24"/>
        </w:rPr>
        <w:t xml:space="preserve"> didn’t </w:t>
      </w:r>
      <w:r w:rsidR="00393ADF" w:rsidRPr="008D7CB7">
        <w:rPr>
          <w:rFonts w:eastAsia="Times New Roman" w:cs="Times New Roman"/>
          <w:szCs w:val="24"/>
        </w:rPr>
        <w:t>have</w:t>
      </w:r>
      <w:r w:rsidR="00087F64" w:rsidRPr="008D7CB7">
        <w:rPr>
          <w:rFonts w:eastAsia="Times New Roman" w:cs="Times New Roman"/>
          <w:szCs w:val="24"/>
        </w:rPr>
        <w:t xml:space="preserve"> </w:t>
      </w:r>
      <w:r w:rsidR="00595FFA" w:rsidRPr="008D7CB7">
        <w:rPr>
          <w:rFonts w:eastAsia="Times New Roman" w:cs="Times New Roman"/>
          <w:szCs w:val="24"/>
        </w:rPr>
        <w:t xml:space="preserve">to </w:t>
      </w:r>
      <w:r w:rsidR="00087F64" w:rsidRPr="008D7CB7">
        <w:rPr>
          <w:rFonts w:eastAsia="Times New Roman" w:cs="Times New Roman"/>
          <w:szCs w:val="24"/>
        </w:rPr>
        <w:t xml:space="preserve">ask </w:t>
      </w:r>
      <w:r w:rsidR="00595FFA" w:rsidRPr="008D7CB7">
        <w:rPr>
          <w:rFonts w:eastAsia="Times New Roman" w:cs="Times New Roman"/>
          <w:szCs w:val="24"/>
        </w:rPr>
        <w:t>us</w:t>
      </w:r>
      <w:r w:rsidR="00F97316" w:rsidRPr="008D7CB7">
        <w:rPr>
          <w:rFonts w:eastAsia="Times New Roman" w:cs="Times New Roman"/>
          <w:szCs w:val="24"/>
        </w:rPr>
        <w:t xml:space="preserve"> </w:t>
      </w:r>
      <w:r w:rsidR="00393ADF" w:rsidRPr="008D7CB7">
        <w:rPr>
          <w:rFonts w:eastAsia="Times New Roman" w:cs="Times New Roman"/>
          <w:szCs w:val="24"/>
        </w:rPr>
        <w:t xml:space="preserve">to </w:t>
      </w:r>
      <w:r w:rsidR="00087F64" w:rsidRPr="008D7CB7">
        <w:rPr>
          <w:rFonts w:eastAsia="Times New Roman" w:cs="Times New Roman"/>
          <w:szCs w:val="24"/>
        </w:rPr>
        <w:t xml:space="preserve">unload </w:t>
      </w:r>
      <w:r w:rsidR="008A0191" w:rsidRPr="008D7CB7">
        <w:rPr>
          <w:rFonts w:eastAsia="Times New Roman" w:cs="Times New Roman"/>
          <w:szCs w:val="24"/>
        </w:rPr>
        <w:t>the truck</w:t>
      </w:r>
      <w:r w:rsidR="00087F64" w:rsidRPr="008D7CB7">
        <w:rPr>
          <w:rFonts w:eastAsia="Times New Roman" w:cs="Times New Roman"/>
          <w:szCs w:val="24"/>
        </w:rPr>
        <w:t xml:space="preserve">. </w:t>
      </w:r>
      <w:r w:rsidR="00ED0B88" w:rsidRPr="008D7CB7">
        <w:rPr>
          <w:rFonts w:eastAsia="Times New Roman" w:cs="Times New Roman"/>
          <w:szCs w:val="24"/>
        </w:rPr>
        <w:t>On our own</w:t>
      </w:r>
      <w:r w:rsidR="009A72CE" w:rsidRPr="008D7CB7">
        <w:rPr>
          <w:rFonts w:eastAsia="Times New Roman" w:cs="Times New Roman"/>
          <w:szCs w:val="24"/>
        </w:rPr>
        <w:t>,</w:t>
      </w:r>
      <w:r w:rsidR="00ED0B88" w:rsidRPr="008D7CB7">
        <w:rPr>
          <w:rFonts w:eastAsia="Times New Roman" w:cs="Times New Roman"/>
          <w:szCs w:val="24"/>
        </w:rPr>
        <w:t xml:space="preserve"> w</w:t>
      </w:r>
      <w:r w:rsidR="00326224" w:rsidRPr="008D7CB7">
        <w:rPr>
          <w:rFonts w:eastAsia="Times New Roman" w:cs="Times New Roman"/>
          <w:szCs w:val="24"/>
        </w:rPr>
        <w:t xml:space="preserve">e formed a chain </w:t>
      </w:r>
      <w:r w:rsidR="00353920" w:rsidRPr="008D7CB7">
        <w:rPr>
          <w:rFonts w:eastAsia="Times New Roman" w:cs="Times New Roman"/>
          <w:szCs w:val="24"/>
        </w:rPr>
        <w:t xml:space="preserve">from the </w:t>
      </w:r>
      <w:r w:rsidR="008A0191" w:rsidRPr="008D7CB7">
        <w:rPr>
          <w:rFonts w:eastAsia="Times New Roman" w:cs="Times New Roman"/>
          <w:szCs w:val="24"/>
        </w:rPr>
        <w:t>alley</w:t>
      </w:r>
      <w:r w:rsidR="00353920" w:rsidRPr="008D7CB7">
        <w:rPr>
          <w:rFonts w:eastAsia="Times New Roman" w:cs="Times New Roman"/>
          <w:szCs w:val="24"/>
        </w:rPr>
        <w:t xml:space="preserve"> </w:t>
      </w:r>
      <w:r w:rsidR="006E50B8" w:rsidRPr="008D7CB7">
        <w:rPr>
          <w:rFonts w:eastAsia="Times New Roman" w:cs="Times New Roman"/>
          <w:szCs w:val="24"/>
        </w:rPr>
        <w:t xml:space="preserve">through the dining hall </w:t>
      </w:r>
      <w:r w:rsidR="00FF54EB" w:rsidRPr="008D7CB7">
        <w:rPr>
          <w:rFonts w:eastAsia="Times New Roman" w:cs="Times New Roman"/>
          <w:szCs w:val="24"/>
        </w:rPr>
        <w:t xml:space="preserve">and </w:t>
      </w:r>
      <w:r w:rsidR="00E00A21" w:rsidRPr="008D7CB7">
        <w:rPr>
          <w:rFonts w:eastAsia="Times New Roman" w:cs="Times New Roman"/>
          <w:szCs w:val="24"/>
        </w:rPr>
        <w:t>into the kitchen</w:t>
      </w:r>
      <w:r w:rsidR="00BD0EF9" w:rsidRPr="008D7CB7">
        <w:rPr>
          <w:rFonts w:eastAsia="Times New Roman" w:cs="Times New Roman"/>
          <w:szCs w:val="24"/>
        </w:rPr>
        <w:t>.</w:t>
      </w:r>
      <w:r w:rsidR="00326224" w:rsidRPr="008D7CB7">
        <w:rPr>
          <w:rFonts w:eastAsia="Times New Roman" w:cs="Times New Roman"/>
          <w:szCs w:val="24"/>
        </w:rPr>
        <w:t xml:space="preserve"> </w:t>
      </w:r>
      <w:r w:rsidR="00BD0EF9" w:rsidRPr="008D7CB7">
        <w:rPr>
          <w:rFonts w:eastAsia="Times New Roman" w:cs="Times New Roman"/>
          <w:szCs w:val="24"/>
        </w:rPr>
        <w:t>W</w:t>
      </w:r>
      <w:r w:rsidR="00871828" w:rsidRPr="008D7CB7">
        <w:rPr>
          <w:rFonts w:eastAsia="Times New Roman" w:cs="Times New Roman"/>
          <w:szCs w:val="24"/>
        </w:rPr>
        <w:t xml:space="preserve">e </w:t>
      </w:r>
      <w:r w:rsidR="00326224" w:rsidRPr="008D7CB7">
        <w:rPr>
          <w:rFonts w:eastAsia="Times New Roman" w:cs="Times New Roman"/>
          <w:szCs w:val="24"/>
        </w:rPr>
        <w:t xml:space="preserve">passed </w:t>
      </w:r>
      <w:r w:rsidR="00B42D8E" w:rsidRPr="008D7CB7">
        <w:rPr>
          <w:rFonts w:eastAsia="Times New Roman" w:cs="Times New Roman"/>
          <w:szCs w:val="24"/>
        </w:rPr>
        <w:t xml:space="preserve">the </w:t>
      </w:r>
      <w:r w:rsidR="00F97316" w:rsidRPr="008D7CB7">
        <w:rPr>
          <w:rFonts w:eastAsia="Times New Roman" w:cs="Times New Roman"/>
          <w:szCs w:val="24"/>
        </w:rPr>
        <w:t>boxes</w:t>
      </w:r>
      <w:r w:rsidR="00B42D8E" w:rsidRPr="008D7CB7">
        <w:rPr>
          <w:rFonts w:eastAsia="Times New Roman" w:cs="Times New Roman"/>
          <w:szCs w:val="24"/>
        </w:rPr>
        <w:t xml:space="preserve"> between us</w:t>
      </w:r>
      <w:r w:rsidR="00877DE2" w:rsidRPr="008D7CB7">
        <w:rPr>
          <w:rFonts w:eastAsia="Times New Roman" w:cs="Times New Roman"/>
          <w:szCs w:val="24"/>
        </w:rPr>
        <w:t xml:space="preserve"> while </w:t>
      </w:r>
      <w:r w:rsidR="00273B5E" w:rsidRPr="008D7CB7">
        <w:rPr>
          <w:rFonts w:eastAsia="Times New Roman" w:cs="Times New Roman"/>
          <w:szCs w:val="24"/>
        </w:rPr>
        <w:t>talking</w:t>
      </w:r>
      <w:r w:rsidR="00D00227" w:rsidRPr="008D7CB7">
        <w:rPr>
          <w:rFonts w:eastAsia="Times New Roman" w:cs="Times New Roman"/>
          <w:szCs w:val="24"/>
        </w:rPr>
        <w:t xml:space="preserve"> </w:t>
      </w:r>
      <w:r w:rsidR="003E4486" w:rsidRPr="008D7CB7">
        <w:rPr>
          <w:rFonts w:eastAsia="Times New Roman" w:cs="Times New Roman"/>
          <w:szCs w:val="24"/>
        </w:rPr>
        <w:t>of</w:t>
      </w:r>
      <w:r w:rsidR="00877DE2" w:rsidRPr="008D7CB7">
        <w:rPr>
          <w:rFonts w:eastAsia="Times New Roman" w:cs="Times New Roman"/>
          <w:szCs w:val="24"/>
        </w:rPr>
        <w:t xml:space="preserve"> what a</w:t>
      </w:r>
      <w:r w:rsidR="00F05B7E" w:rsidRPr="008D7CB7">
        <w:rPr>
          <w:rFonts w:eastAsia="Times New Roman" w:cs="Times New Roman"/>
          <w:szCs w:val="24"/>
        </w:rPr>
        <w:t xml:space="preserve"> wonderful </w:t>
      </w:r>
      <w:r w:rsidR="00877DE2" w:rsidRPr="008D7CB7">
        <w:rPr>
          <w:rFonts w:eastAsia="Times New Roman" w:cs="Times New Roman"/>
          <w:szCs w:val="24"/>
        </w:rPr>
        <w:t xml:space="preserve">Christmas </w:t>
      </w:r>
      <w:r w:rsidR="00A36F56" w:rsidRPr="008D7CB7">
        <w:rPr>
          <w:rFonts w:eastAsia="Times New Roman" w:cs="Times New Roman"/>
          <w:szCs w:val="24"/>
        </w:rPr>
        <w:t>meal</w:t>
      </w:r>
      <w:r w:rsidR="00354859" w:rsidRPr="008D7CB7">
        <w:rPr>
          <w:rFonts w:eastAsia="Times New Roman" w:cs="Times New Roman"/>
          <w:szCs w:val="24"/>
        </w:rPr>
        <w:t xml:space="preserve"> </w:t>
      </w:r>
      <w:r w:rsidR="00A66F8E" w:rsidRPr="008D7CB7">
        <w:rPr>
          <w:rFonts w:eastAsia="Times New Roman" w:cs="Times New Roman"/>
          <w:szCs w:val="24"/>
        </w:rPr>
        <w:t>it</w:t>
      </w:r>
      <w:r w:rsidR="00354859" w:rsidRPr="008D7CB7">
        <w:rPr>
          <w:rFonts w:eastAsia="Times New Roman" w:cs="Times New Roman"/>
          <w:szCs w:val="24"/>
        </w:rPr>
        <w:t xml:space="preserve"> would make</w:t>
      </w:r>
      <w:r w:rsidR="00B42D8E" w:rsidRPr="008D7CB7">
        <w:rPr>
          <w:rFonts w:eastAsia="Times New Roman" w:cs="Times New Roman"/>
          <w:szCs w:val="24"/>
        </w:rPr>
        <w:t>.</w:t>
      </w:r>
      <w:r w:rsidR="00EF78BB" w:rsidRPr="008D7CB7">
        <w:rPr>
          <w:rFonts w:eastAsia="Times New Roman" w:cs="Times New Roman"/>
          <w:szCs w:val="24"/>
        </w:rPr>
        <w:t xml:space="preserve"> </w:t>
      </w:r>
      <w:r w:rsidR="002B65EA" w:rsidRPr="008D7CB7">
        <w:rPr>
          <w:rFonts w:eastAsia="Times New Roman" w:cs="Times New Roman"/>
          <w:szCs w:val="24"/>
        </w:rPr>
        <w:lastRenderedPageBreak/>
        <w:t>Not only o</w:t>
      </w:r>
      <w:r w:rsidR="00495726" w:rsidRPr="008D7CB7">
        <w:rPr>
          <w:rFonts w:eastAsia="Times New Roman" w:cs="Times New Roman"/>
          <w:szCs w:val="24"/>
        </w:rPr>
        <w:t xml:space="preserve">n </w:t>
      </w:r>
      <w:r w:rsidR="00915E63" w:rsidRPr="008D7CB7">
        <w:rPr>
          <w:rFonts w:eastAsia="Times New Roman" w:cs="Times New Roman"/>
          <w:szCs w:val="24"/>
        </w:rPr>
        <w:t xml:space="preserve">Christmas Eve and Christmas Day </w:t>
      </w:r>
      <w:r w:rsidR="00306AD7" w:rsidRPr="008D7CB7">
        <w:rPr>
          <w:rFonts w:eastAsia="Times New Roman" w:cs="Times New Roman"/>
          <w:szCs w:val="24"/>
        </w:rPr>
        <w:t>but</w:t>
      </w:r>
      <w:r w:rsidR="00861B7A" w:rsidRPr="008D7CB7">
        <w:rPr>
          <w:rFonts w:eastAsia="Times New Roman" w:cs="Times New Roman"/>
          <w:szCs w:val="24"/>
        </w:rPr>
        <w:t xml:space="preserve"> </w:t>
      </w:r>
      <w:r w:rsidR="00915E63" w:rsidRPr="008D7CB7">
        <w:rPr>
          <w:rFonts w:eastAsia="Times New Roman" w:cs="Times New Roman"/>
          <w:szCs w:val="24"/>
        </w:rPr>
        <w:t>through New Year’s.</w:t>
      </w:r>
      <w:r w:rsidR="0047710D" w:rsidRPr="008D7CB7">
        <w:rPr>
          <w:rFonts w:eastAsia="Times New Roman" w:cs="Times New Roman"/>
          <w:szCs w:val="24"/>
        </w:rPr>
        <w:t xml:space="preserve"> It’d be Christmas all week.</w:t>
      </w:r>
    </w:p>
    <w:p w14:paraId="75A53C81" w14:textId="6D3DC36C" w:rsidR="00087F64" w:rsidRPr="008D7CB7" w:rsidRDefault="002540BC" w:rsidP="004864E7">
      <w:pPr>
        <w:rPr>
          <w:rFonts w:eastAsia="Times New Roman" w:cs="Times New Roman"/>
          <w:szCs w:val="24"/>
        </w:rPr>
      </w:pPr>
      <w:r w:rsidRPr="008D7CB7">
        <w:rPr>
          <w:rFonts w:eastAsia="Times New Roman" w:cs="Times New Roman"/>
          <w:szCs w:val="24"/>
        </w:rPr>
        <w:t>It took</w:t>
      </w:r>
      <w:r w:rsidR="00354859" w:rsidRPr="008D7CB7">
        <w:rPr>
          <w:rFonts w:eastAsia="Times New Roman" w:cs="Times New Roman"/>
          <w:szCs w:val="24"/>
        </w:rPr>
        <w:t xml:space="preserve"> </w:t>
      </w:r>
      <w:r w:rsidRPr="008D7CB7">
        <w:rPr>
          <w:rFonts w:eastAsia="Times New Roman" w:cs="Times New Roman"/>
          <w:szCs w:val="24"/>
        </w:rPr>
        <w:t>a half</w:t>
      </w:r>
      <w:r w:rsidR="000A3113" w:rsidRPr="008D7CB7">
        <w:rPr>
          <w:rFonts w:eastAsia="Times New Roman" w:cs="Times New Roman"/>
          <w:szCs w:val="24"/>
        </w:rPr>
        <w:t xml:space="preserve"> </w:t>
      </w:r>
      <w:r w:rsidRPr="008D7CB7">
        <w:rPr>
          <w:rFonts w:eastAsia="Times New Roman" w:cs="Times New Roman"/>
          <w:szCs w:val="24"/>
        </w:rPr>
        <w:t>hour</w:t>
      </w:r>
      <w:r w:rsidR="00AB0480" w:rsidRPr="008D7CB7">
        <w:rPr>
          <w:rFonts w:eastAsia="Times New Roman" w:cs="Times New Roman"/>
          <w:szCs w:val="24"/>
        </w:rPr>
        <w:t xml:space="preserve"> to get</w:t>
      </w:r>
      <w:r w:rsidR="00364BEE" w:rsidRPr="008D7CB7">
        <w:rPr>
          <w:rFonts w:eastAsia="Times New Roman" w:cs="Times New Roman"/>
          <w:szCs w:val="24"/>
        </w:rPr>
        <w:t xml:space="preserve"> </w:t>
      </w:r>
      <w:r w:rsidR="007A1BD4" w:rsidRPr="008D7CB7">
        <w:rPr>
          <w:rFonts w:eastAsia="Times New Roman" w:cs="Times New Roman"/>
          <w:szCs w:val="24"/>
        </w:rPr>
        <w:t>it all</w:t>
      </w:r>
      <w:r w:rsidR="00AB0480" w:rsidRPr="008D7CB7">
        <w:rPr>
          <w:rFonts w:eastAsia="Times New Roman" w:cs="Times New Roman"/>
          <w:szCs w:val="24"/>
        </w:rPr>
        <w:t xml:space="preserve"> off the truck</w:t>
      </w:r>
      <w:r w:rsidR="00E754C3" w:rsidRPr="008D7CB7">
        <w:rPr>
          <w:rFonts w:eastAsia="Times New Roman" w:cs="Times New Roman"/>
          <w:szCs w:val="24"/>
        </w:rPr>
        <w:t>.</w:t>
      </w:r>
      <w:r w:rsidR="003F1AB9" w:rsidRPr="008D7CB7">
        <w:rPr>
          <w:rFonts w:eastAsia="Times New Roman" w:cs="Times New Roman"/>
          <w:szCs w:val="24"/>
        </w:rPr>
        <w:t xml:space="preserve"> </w:t>
      </w:r>
      <w:r w:rsidR="00E754C3" w:rsidRPr="008D7CB7">
        <w:rPr>
          <w:rFonts w:eastAsia="Times New Roman" w:cs="Times New Roman"/>
          <w:szCs w:val="24"/>
        </w:rPr>
        <w:t>B</w:t>
      </w:r>
      <w:r w:rsidR="003F1AB9" w:rsidRPr="008D7CB7">
        <w:rPr>
          <w:rFonts w:eastAsia="Times New Roman" w:cs="Times New Roman"/>
          <w:szCs w:val="24"/>
        </w:rPr>
        <w:t>ut no</w:t>
      </w:r>
      <w:r w:rsidR="00830A25" w:rsidRPr="008D7CB7">
        <w:rPr>
          <w:rFonts w:eastAsia="Times New Roman" w:cs="Times New Roman"/>
          <w:szCs w:val="24"/>
        </w:rPr>
        <w:t xml:space="preserve"> o</w:t>
      </w:r>
      <w:r w:rsidR="00E147FF" w:rsidRPr="008D7CB7">
        <w:rPr>
          <w:rFonts w:eastAsia="Times New Roman" w:cs="Times New Roman"/>
          <w:szCs w:val="24"/>
        </w:rPr>
        <w:t xml:space="preserve">ne </w:t>
      </w:r>
      <w:r w:rsidR="003F1AB9" w:rsidRPr="008D7CB7">
        <w:rPr>
          <w:rFonts w:eastAsia="Times New Roman" w:cs="Times New Roman"/>
          <w:szCs w:val="24"/>
        </w:rPr>
        <w:t>complained</w:t>
      </w:r>
      <w:r w:rsidR="001710B2" w:rsidRPr="008D7CB7">
        <w:rPr>
          <w:rFonts w:eastAsia="Times New Roman" w:cs="Times New Roman"/>
          <w:szCs w:val="24"/>
        </w:rPr>
        <w:t>.</w:t>
      </w:r>
      <w:r w:rsidR="004C18D2" w:rsidRPr="008D7CB7">
        <w:rPr>
          <w:rFonts w:eastAsia="Times New Roman" w:cs="Times New Roman"/>
          <w:szCs w:val="24"/>
        </w:rPr>
        <w:t xml:space="preserve"> </w:t>
      </w:r>
      <w:r w:rsidR="001C2082" w:rsidRPr="008D7CB7">
        <w:rPr>
          <w:rFonts w:eastAsia="Times New Roman" w:cs="Times New Roman"/>
          <w:szCs w:val="24"/>
        </w:rPr>
        <w:t>For one night</w:t>
      </w:r>
      <w:r w:rsidR="003A514B" w:rsidRPr="008D7CB7">
        <w:rPr>
          <w:rFonts w:eastAsia="Times New Roman" w:cs="Times New Roman"/>
          <w:szCs w:val="24"/>
        </w:rPr>
        <w:t>,</w:t>
      </w:r>
      <w:r w:rsidR="001C2082" w:rsidRPr="008D7CB7">
        <w:rPr>
          <w:rFonts w:eastAsia="Times New Roman" w:cs="Times New Roman"/>
          <w:szCs w:val="24"/>
        </w:rPr>
        <w:t xml:space="preserve"> </w:t>
      </w:r>
      <w:r w:rsidR="00E142A0" w:rsidRPr="008D7CB7">
        <w:rPr>
          <w:rFonts w:eastAsia="Times New Roman" w:cs="Times New Roman"/>
          <w:szCs w:val="24"/>
        </w:rPr>
        <w:t>fortune</w:t>
      </w:r>
      <w:r w:rsidR="00271859" w:rsidRPr="008D7CB7">
        <w:rPr>
          <w:rFonts w:eastAsia="Times New Roman" w:cs="Times New Roman"/>
          <w:szCs w:val="24"/>
        </w:rPr>
        <w:t xml:space="preserve"> hung over </w:t>
      </w:r>
      <w:r w:rsidR="00610F17" w:rsidRPr="008D7CB7">
        <w:rPr>
          <w:rFonts w:eastAsia="Times New Roman" w:cs="Times New Roman"/>
          <w:szCs w:val="24"/>
        </w:rPr>
        <w:t>us</w:t>
      </w:r>
      <w:r w:rsidR="004B4F01" w:rsidRPr="008D7CB7">
        <w:rPr>
          <w:rFonts w:eastAsia="Times New Roman" w:cs="Times New Roman"/>
          <w:szCs w:val="24"/>
        </w:rPr>
        <w:t>. It didn’t favor the bold</w:t>
      </w:r>
      <w:r w:rsidR="00983B33" w:rsidRPr="008D7CB7">
        <w:rPr>
          <w:rFonts w:eastAsia="Times New Roman" w:cs="Times New Roman"/>
          <w:szCs w:val="24"/>
        </w:rPr>
        <w:t xml:space="preserve"> and</w:t>
      </w:r>
      <w:r w:rsidR="009F6134" w:rsidRPr="008D7CB7">
        <w:rPr>
          <w:rFonts w:eastAsia="Times New Roman" w:cs="Times New Roman"/>
          <w:szCs w:val="24"/>
        </w:rPr>
        <w:t xml:space="preserve"> </w:t>
      </w:r>
      <w:r w:rsidR="003F0DE2" w:rsidRPr="008D7CB7">
        <w:rPr>
          <w:rFonts w:eastAsia="Times New Roman" w:cs="Times New Roman"/>
          <w:szCs w:val="24"/>
        </w:rPr>
        <w:t>refused to</w:t>
      </w:r>
      <w:r w:rsidR="008871F6" w:rsidRPr="008D7CB7">
        <w:rPr>
          <w:rFonts w:eastAsia="Times New Roman" w:cs="Times New Roman"/>
          <w:szCs w:val="24"/>
        </w:rPr>
        <w:t xml:space="preserve"> </w:t>
      </w:r>
      <w:r w:rsidR="00BC2693" w:rsidRPr="008D7CB7">
        <w:rPr>
          <w:rFonts w:eastAsia="Times New Roman" w:cs="Times New Roman"/>
          <w:szCs w:val="24"/>
        </w:rPr>
        <w:t>go anywhere</w:t>
      </w:r>
      <w:r w:rsidR="00BF3BC3" w:rsidRPr="008D7CB7">
        <w:rPr>
          <w:rFonts w:eastAsia="Times New Roman" w:cs="Times New Roman"/>
          <w:szCs w:val="24"/>
        </w:rPr>
        <w:t xml:space="preserve">. It </w:t>
      </w:r>
      <w:r w:rsidR="00610F17" w:rsidRPr="008D7CB7">
        <w:rPr>
          <w:rFonts w:eastAsia="Times New Roman" w:cs="Times New Roman"/>
          <w:szCs w:val="24"/>
        </w:rPr>
        <w:t>hung</w:t>
      </w:r>
      <w:r w:rsidR="00C85102" w:rsidRPr="008D7CB7">
        <w:rPr>
          <w:rFonts w:eastAsia="Times New Roman" w:cs="Times New Roman"/>
          <w:szCs w:val="24"/>
        </w:rPr>
        <w:t xml:space="preserve"> </w:t>
      </w:r>
      <w:r w:rsidR="009C4F1B" w:rsidRPr="008D7CB7">
        <w:rPr>
          <w:rFonts w:eastAsia="Times New Roman" w:cs="Times New Roman"/>
          <w:szCs w:val="24"/>
        </w:rPr>
        <w:t>over</w:t>
      </w:r>
      <w:r w:rsidR="0051088B" w:rsidRPr="008D7CB7">
        <w:rPr>
          <w:rFonts w:eastAsia="Times New Roman" w:cs="Times New Roman"/>
          <w:szCs w:val="24"/>
        </w:rPr>
        <w:t xml:space="preserve"> </w:t>
      </w:r>
      <w:r w:rsidR="00585B7B" w:rsidRPr="008D7CB7">
        <w:rPr>
          <w:rFonts w:eastAsia="Times New Roman" w:cs="Times New Roman"/>
          <w:szCs w:val="24"/>
        </w:rPr>
        <w:t>Willy</w:t>
      </w:r>
      <w:r w:rsidR="0051088B" w:rsidRPr="008D7CB7">
        <w:rPr>
          <w:rFonts w:eastAsia="Times New Roman" w:cs="Times New Roman"/>
          <w:szCs w:val="24"/>
        </w:rPr>
        <w:t xml:space="preserve"> and </w:t>
      </w:r>
      <w:r w:rsidR="00A01BCC" w:rsidRPr="008D7CB7">
        <w:rPr>
          <w:rFonts w:eastAsia="Times New Roman" w:cs="Times New Roman"/>
          <w:szCs w:val="24"/>
        </w:rPr>
        <w:t>Dzsenifer</w:t>
      </w:r>
      <w:r w:rsidR="00B441C8" w:rsidRPr="008D7CB7">
        <w:rPr>
          <w:rFonts w:eastAsia="Times New Roman" w:cs="Times New Roman"/>
          <w:szCs w:val="24"/>
        </w:rPr>
        <w:t xml:space="preserve">, despite </w:t>
      </w:r>
      <w:r w:rsidR="007278A7" w:rsidRPr="008D7CB7">
        <w:rPr>
          <w:rFonts w:eastAsia="Times New Roman" w:cs="Times New Roman"/>
          <w:szCs w:val="24"/>
        </w:rPr>
        <w:t>losing</w:t>
      </w:r>
      <w:r w:rsidR="00B441C8" w:rsidRPr="008D7CB7">
        <w:rPr>
          <w:rFonts w:eastAsia="Times New Roman" w:cs="Times New Roman"/>
          <w:szCs w:val="24"/>
        </w:rPr>
        <w:t xml:space="preserve"> their chance for escape</w:t>
      </w:r>
      <w:r w:rsidR="004C18D2" w:rsidRPr="008D7CB7">
        <w:rPr>
          <w:rFonts w:eastAsia="Times New Roman" w:cs="Times New Roman"/>
          <w:szCs w:val="24"/>
        </w:rPr>
        <w:t xml:space="preserve">. </w:t>
      </w:r>
      <w:r w:rsidR="00B95713" w:rsidRPr="008D7CB7">
        <w:rPr>
          <w:rFonts w:eastAsia="Times New Roman" w:cs="Times New Roman"/>
          <w:szCs w:val="24"/>
        </w:rPr>
        <w:t>It</w:t>
      </w:r>
      <w:r w:rsidR="00076330" w:rsidRPr="008D7CB7">
        <w:rPr>
          <w:rFonts w:eastAsia="Times New Roman" w:cs="Times New Roman"/>
          <w:szCs w:val="24"/>
        </w:rPr>
        <w:t xml:space="preserve"> made everyone feel </w:t>
      </w:r>
      <w:r w:rsidR="00234C07" w:rsidRPr="008D7CB7">
        <w:rPr>
          <w:rFonts w:eastAsia="Times New Roman" w:cs="Times New Roman"/>
          <w:szCs w:val="24"/>
        </w:rPr>
        <w:t xml:space="preserve">that </w:t>
      </w:r>
      <w:r w:rsidR="001103E5" w:rsidRPr="008D7CB7">
        <w:rPr>
          <w:rFonts w:eastAsia="Times New Roman" w:cs="Times New Roman"/>
          <w:szCs w:val="24"/>
        </w:rPr>
        <w:t>the</w:t>
      </w:r>
      <w:r w:rsidR="00A311EB" w:rsidRPr="008D7CB7">
        <w:rPr>
          <w:rFonts w:eastAsia="Times New Roman" w:cs="Times New Roman"/>
          <w:szCs w:val="24"/>
        </w:rPr>
        <w:t xml:space="preserve"> gift</w:t>
      </w:r>
      <w:r w:rsidR="00235833" w:rsidRPr="008D7CB7">
        <w:rPr>
          <w:rFonts w:eastAsia="Times New Roman" w:cs="Times New Roman"/>
          <w:szCs w:val="24"/>
        </w:rPr>
        <w:t xml:space="preserve"> was </w:t>
      </w:r>
      <w:r w:rsidR="00D2270A" w:rsidRPr="008D7CB7">
        <w:rPr>
          <w:rFonts w:eastAsia="Times New Roman" w:cs="Times New Roman"/>
          <w:szCs w:val="24"/>
        </w:rPr>
        <w:t xml:space="preserve">in </w:t>
      </w:r>
      <w:r w:rsidR="00235833" w:rsidRPr="008D7CB7">
        <w:rPr>
          <w:rFonts w:eastAsia="Times New Roman" w:cs="Times New Roman"/>
          <w:szCs w:val="24"/>
        </w:rPr>
        <w:t xml:space="preserve">part </w:t>
      </w:r>
      <w:r w:rsidR="00D2270A" w:rsidRPr="008D7CB7">
        <w:rPr>
          <w:rFonts w:eastAsia="Times New Roman" w:cs="Times New Roman"/>
          <w:szCs w:val="24"/>
        </w:rPr>
        <w:t>from them</w:t>
      </w:r>
      <w:r w:rsidR="0012307F" w:rsidRPr="008D7CB7">
        <w:rPr>
          <w:rFonts w:eastAsia="Times New Roman" w:cs="Times New Roman"/>
          <w:szCs w:val="24"/>
        </w:rPr>
        <w:t>.</w:t>
      </w:r>
    </w:p>
    <w:p w14:paraId="4DAE37DD" w14:textId="2FA1FAC5" w:rsidR="00AB0480" w:rsidRPr="008D7CB7" w:rsidRDefault="00AB0480" w:rsidP="004864E7">
      <w:pPr>
        <w:rPr>
          <w:rFonts w:eastAsia="Times New Roman" w:cs="Times New Roman"/>
          <w:szCs w:val="24"/>
        </w:rPr>
      </w:pPr>
    </w:p>
    <w:p w14:paraId="666CE255" w14:textId="3EFC4A7C" w:rsidR="00C85102" w:rsidRPr="008D7CB7" w:rsidRDefault="00C85102" w:rsidP="00C85102">
      <w:pPr>
        <w:pStyle w:val="NormalScene"/>
      </w:pPr>
      <w:r w:rsidRPr="008D7CB7">
        <w:t>#</w:t>
      </w:r>
    </w:p>
    <w:p w14:paraId="307621D2" w14:textId="77777777" w:rsidR="00C85102" w:rsidRPr="008D7CB7" w:rsidRDefault="00C85102" w:rsidP="004864E7">
      <w:pPr>
        <w:rPr>
          <w:rFonts w:eastAsia="Times New Roman" w:cs="Times New Roman"/>
          <w:szCs w:val="24"/>
        </w:rPr>
      </w:pPr>
    </w:p>
    <w:p w14:paraId="12D9F70B" w14:textId="6CAD9200" w:rsidR="00D14167" w:rsidRPr="008D7CB7" w:rsidRDefault="003D3021" w:rsidP="00C85102">
      <w:pPr>
        <w:pStyle w:val="NormalStart"/>
      </w:pPr>
      <w:r w:rsidRPr="008D7CB7">
        <w:t>I got in</w:t>
      </w:r>
      <w:r w:rsidR="00053059" w:rsidRPr="008D7CB7">
        <w:t>to</w:t>
      </w:r>
      <w:r w:rsidRPr="008D7CB7">
        <w:t xml:space="preserve"> </w:t>
      </w:r>
      <w:r w:rsidR="00F26F19" w:rsidRPr="008D7CB7">
        <w:t xml:space="preserve">the check-in </w:t>
      </w:r>
      <w:r w:rsidRPr="008D7CB7">
        <w:t xml:space="preserve">line </w:t>
      </w:r>
      <w:r w:rsidR="00990C1A" w:rsidRPr="008D7CB7">
        <w:t xml:space="preserve">after </w:t>
      </w:r>
      <w:r w:rsidR="00E36383" w:rsidRPr="008D7CB7">
        <w:t>clean</w:t>
      </w:r>
      <w:r w:rsidR="00456509" w:rsidRPr="008D7CB7">
        <w:t>ing</w:t>
      </w:r>
      <w:r w:rsidR="00E36383" w:rsidRPr="008D7CB7">
        <w:t xml:space="preserve"> the </w:t>
      </w:r>
      <w:r w:rsidR="00C16985" w:rsidRPr="008D7CB7">
        <w:t>rec room</w:t>
      </w:r>
      <w:r w:rsidR="0063493F" w:rsidRPr="008D7CB7">
        <w:t>.</w:t>
      </w:r>
      <w:r w:rsidRPr="008D7CB7">
        <w:t xml:space="preserve"> </w:t>
      </w:r>
      <w:r w:rsidR="0063493F" w:rsidRPr="008D7CB7">
        <w:t>A</w:t>
      </w:r>
      <w:r w:rsidRPr="008D7CB7">
        <w:t xml:space="preserve"> commotion</w:t>
      </w:r>
      <w:r w:rsidR="00B95D51" w:rsidRPr="008D7CB7">
        <w:t xml:space="preserve"> </w:t>
      </w:r>
      <w:r w:rsidR="0063493F" w:rsidRPr="008D7CB7">
        <w:t xml:space="preserve">was </w:t>
      </w:r>
      <w:r w:rsidR="00B95D51" w:rsidRPr="008D7CB7">
        <w:t xml:space="preserve">coming from </w:t>
      </w:r>
      <w:r w:rsidR="00185705" w:rsidRPr="008D7CB7">
        <w:t>behind</w:t>
      </w:r>
      <w:r w:rsidR="00B95D51" w:rsidRPr="008D7CB7">
        <w:t xml:space="preserve"> the </w:t>
      </w:r>
      <w:r w:rsidR="00C645F1" w:rsidRPr="008D7CB7">
        <w:t xml:space="preserve">office’s </w:t>
      </w:r>
      <w:r w:rsidR="00B95D51" w:rsidRPr="008D7CB7">
        <w:t xml:space="preserve">closed </w:t>
      </w:r>
      <w:r w:rsidR="00195FC2" w:rsidRPr="008D7CB7">
        <w:t>door</w:t>
      </w:r>
      <w:r w:rsidRPr="008D7CB7">
        <w:t>.</w:t>
      </w:r>
    </w:p>
    <w:p w14:paraId="7C3F7457" w14:textId="57B78873" w:rsidR="007F6326" w:rsidRPr="008D7CB7" w:rsidRDefault="003D3021" w:rsidP="004864E7">
      <w:pPr>
        <w:rPr>
          <w:rFonts w:eastAsia="Times New Roman" w:cs="Times New Roman"/>
          <w:szCs w:val="24"/>
        </w:rPr>
      </w:pPr>
      <w:r w:rsidRPr="008D7CB7">
        <w:rPr>
          <w:rFonts w:eastAsia="Times New Roman" w:cs="Times New Roman"/>
          <w:szCs w:val="24"/>
        </w:rPr>
        <w:t>Josh</w:t>
      </w:r>
      <w:r w:rsidR="00774355" w:rsidRPr="008D7CB7">
        <w:rPr>
          <w:rFonts w:eastAsia="Times New Roman" w:cs="Times New Roman"/>
          <w:szCs w:val="24"/>
        </w:rPr>
        <w:t xml:space="preserve"> was arguing with </w:t>
      </w:r>
      <w:r w:rsidR="005E2190" w:rsidRPr="008D7CB7">
        <w:rPr>
          <w:rFonts w:eastAsia="Times New Roman" w:cs="Times New Roman"/>
          <w:szCs w:val="24"/>
        </w:rPr>
        <w:t>Héctor</w:t>
      </w:r>
      <w:r w:rsidR="00774355" w:rsidRPr="008D7CB7">
        <w:rPr>
          <w:rFonts w:eastAsia="Times New Roman" w:cs="Times New Roman"/>
          <w:szCs w:val="24"/>
        </w:rPr>
        <w:t xml:space="preserve">. </w:t>
      </w:r>
      <w:r w:rsidR="00165A6C" w:rsidRPr="008D7CB7">
        <w:rPr>
          <w:rFonts w:eastAsia="Times New Roman" w:cs="Times New Roman"/>
          <w:szCs w:val="24"/>
        </w:rPr>
        <w:t>They</w:t>
      </w:r>
      <w:r w:rsidR="00774355" w:rsidRPr="008D7CB7">
        <w:rPr>
          <w:rFonts w:eastAsia="Times New Roman" w:cs="Times New Roman"/>
          <w:szCs w:val="24"/>
        </w:rPr>
        <w:t xml:space="preserve"> were </w:t>
      </w:r>
      <w:r w:rsidR="00AD01B5" w:rsidRPr="008D7CB7">
        <w:rPr>
          <w:rFonts w:eastAsia="Times New Roman" w:cs="Times New Roman"/>
          <w:szCs w:val="24"/>
        </w:rPr>
        <w:t>shouting</w:t>
      </w:r>
      <w:r w:rsidR="00267D0F" w:rsidRPr="008D7CB7">
        <w:rPr>
          <w:rFonts w:eastAsia="Times New Roman" w:cs="Times New Roman"/>
          <w:szCs w:val="24"/>
        </w:rPr>
        <w:t xml:space="preserve"> at each other</w:t>
      </w:r>
      <w:r w:rsidR="009D7309" w:rsidRPr="008D7CB7">
        <w:rPr>
          <w:rFonts w:eastAsia="Times New Roman" w:cs="Times New Roman"/>
          <w:szCs w:val="24"/>
        </w:rPr>
        <w:t xml:space="preserve"> </w:t>
      </w:r>
      <w:r w:rsidR="00895FB1" w:rsidRPr="008D7CB7">
        <w:rPr>
          <w:rFonts w:eastAsia="Times New Roman" w:cs="Times New Roman"/>
          <w:szCs w:val="24"/>
        </w:rPr>
        <w:t>with their voices and</w:t>
      </w:r>
      <w:r w:rsidR="009D7309" w:rsidRPr="008D7CB7">
        <w:rPr>
          <w:rFonts w:eastAsia="Times New Roman" w:cs="Times New Roman"/>
          <w:szCs w:val="24"/>
        </w:rPr>
        <w:t xml:space="preserve"> </w:t>
      </w:r>
      <w:r w:rsidR="00CB743D" w:rsidRPr="008D7CB7">
        <w:rPr>
          <w:rFonts w:eastAsia="Times New Roman" w:cs="Times New Roman"/>
          <w:szCs w:val="24"/>
        </w:rPr>
        <w:t>hands</w:t>
      </w:r>
      <w:r w:rsidR="00053CD4" w:rsidRPr="008D7CB7">
        <w:rPr>
          <w:rFonts w:eastAsia="Times New Roman" w:cs="Times New Roman"/>
          <w:szCs w:val="24"/>
        </w:rPr>
        <w:t>.</w:t>
      </w:r>
    </w:p>
    <w:p w14:paraId="49BF4FC3" w14:textId="5CC52D33" w:rsidR="006319CF" w:rsidRPr="008D7CB7" w:rsidRDefault="005E2190" w:rsidP="006319CF">
      <w:pPr>
        <w:rPr>
          <w:rFonts w:eastAsia="Times New Roman" w:cs="Times New Roman"/>
          <w:szCs w:val="24"/>
        </w:rPr>
      </w:pPr>
      <w:r w:rsidRPr="008D7CB7">
        <w:rPr>
          <w:rFonts w:eastAsia="Times New Roman" w:cs="Times New Roman"/>
          <w:szCs w:val="24"/>
        </w:rPr>
        <w:t>Héctor</w:t>
      </w:r>
      <w:r w:rsidR="00457151" w:rsidRPr="008D7CB7">
        <w:rPr>
          <w:rFonts w:eastAsia="Times New Roman" w:cs="Times New Roman"/>
          <w:szCs w:val="24"/>
        </w:rPr>
        <w:t xml:space="preserve"> sped </w:t>
      </w:r>
      <w:r w:rsidR="00E96471" w:rsidRPr="008D7CB7">
        <w:rPr>
          <w:rFonts w:eastAsia="Times New Roman" w:cs="Times New Roman"/>
          <w:szCs w:val="24"/>
        </w:rPr>
        <w:t>from</w:t>
      </w:r>
      <w:r w:rsidR="00457151" w:rsidRPr="008D7CB7">
        <w:rPr>
          <w:rFonts w:eastAsia="Times New Roman" w:cs="Times New Roman"/>
          <w:szCs w:val="24"/>
        </w:rPr>
        <w:t xml:space="preserve"> t</w:t>
      </w:r>
      <w:r w:rsidR="0071662D" w:rsidRPr="008D7CB7">
        <w:rPr>
          <w:rFonts w:eastAsia="Times New Roman" w:cs="Times New Roman"/>
          <w:szCs w:val="24"/>
        </w:rPr>
        <w:t xml:space="preserve">he </w:t>
      </w:r>
      <w:r w:rsidR="004D4FDC" w:rsidRPr="008D7CB7">
        <w:rPr>
          <w:rFonts w:eastAsia="Times New Roman" w:cs="Times New Roman"/>
          <w:szCs w:val="24"/>
        </w:rPr>
        <w:t>room</w:t>
      </w:r>
      <w:r w:rsidR="0071662D" w:rsidRPr="008D7CB7">
        <w:rPr>
          <w:rFonts w:eastAsia="Times New Roman" w:cs="Times New Roman"/>
          <w:szCs w:val="24"/>
        </w:rPr>
        <w:t xml:space="preserve">. He passed me and went to his cubby, </w:t>
      </w:r>
      <w:r w:rsidR="008153AF" w:rsidRPr="008D7CB7">
        <w:rPr>
          <w:rFonts w:eastAsia="Times New Roman" w:cs="Times New Roman"/>
          <w:szCs w:val="24"/>
        </w:rPr>
        <w:t>where</w:t>
      </w:r>
      <w:r w:rsidR="0071662D" w:rsidRPr="008D7CB7">
        <w:rPr>
          <w:rFonts w:eastAsia="Times New Roman" w:cs="Times New Roman"/>
          <w:szCs w:val="24"/>
        </w:rPr>
        <w:t xml:space="preserve"> he</w:t>
      </w:r>
      <w:r w:rsidR="00223842" w:rsidRPr="008D7CB7">
        <w:rPr>
          <w:rFonts w:eastAsia="Times New Roman" w:cs="Times New Roman"/>
          <w:szCs w:val="24"/>
        </w:rPr>
        <w:t xml:space="preserve"> heaved</w:t>
      </w:r>
      <w:r w:rsidR="0071662D" w:rsidRPr="008D7CB7">
        <w:rPr>
          <w:rFonts w:eastAsia="Times New Roman" w:cs="Times New Roman"/>
          <w:szCs w:val="24"/>
        </w:rPr>
        <w:t xml:space="preserve"> </w:t>
      </w:r>
      <w:r w:rsidR="006319CF" w:rsidRPr="008D7CB7">
        <w:rPr>
          <w:rFonts w:eastAsia="Times New Roman" w:cs="Times New Roman"/>
          <w:szCs w:val="24"/>
        </w:rPr>
        <w:t xml:space="preserve">his </w:t>
      </w:r>
      <w:r w:rsidR="00F731AD" w:rsidRPr="008D7CB7">
        <w:rPr>
          <w:rFonts w:eastAsia="Times New Roman" w:cs="Times New Roman"/>
          <w:szCs w:val="24"/>
        </w:rPr>
        <w:t>belongings</w:t>
      </w:r>
      <w:r w:rsidR="006319CF" w:rsidRPr="008D7CB7">
        <w:rPr>
          <w:rFonts w:eastAsia="Times New Roman" w:cs="Times New Roman"/>
          <w:szCs w:val="24"/>
        </w:rPr>
        <w:t xml:space="preserve"> </w:t>
      </w:r>
      <w:r w:rsidR="00804B48" w:rsidRPr="008D7CB7">
        <w:rPr>
          <w:rFonts w:eastAsia="Times New Roman" w:cs="Times New Roman"/>
          <w:szCs w:val="24"/>
        </w:rPr>
        <w:t>on</w:t>
      </w:r>
      <w:r w:rsidR="006319CF" w:rsidRPr="008D7CB7">
        <w:rPr>
          <w:rFonts w:eastAsia="Times New Roman" w:cs="Times New Roman"/>
          <w:szCs w:val="24"/>
        </w:rPr>
        <w:t>to the floor.</w:t>
      </w:r>
    </w:p>
    <w:p w14:paraId="39B60122" w14:textId="48AA85D6" w:rsidR="006319CF" w:rsidRPr="008D7CB7" w:rsidRDefault="006319CF" w:rsidP="006319CF">
      <w:pPr>
        <w:rPr>
          <w:rFonts w:eastAsia="Times New Roman" w:cs="Times New Roman"/>
          <w:szCs w:val="24"/>
        </w:rPr>
      </w:pPr>
      <w:r w:rsidRPr="008D7CB7">
        <w:rPr>
          <w:rFonts w:eastAsia="Times New Roman" w:cs="Times New Roman"/>
          <w:szCs w:val="24"/>
        </w:rPr>
        <w:t>“What</w:t>
      </w:r>
      <w:r w:rsidR="00C2494D" w:rsidRPr="008D7CB7">
        <w:rPr>
          <w:rFonts w:eastAsia="Times New Roman" w:cs="Times New Roman"/>
          <w:szCs w:val="24"/>
        </w:rPr>
        <w:t xml:space="preserve"> </w:t>
      </w:r>
      <w:r w:rsidR="00BA4EA1" w:rsidRPr="008D7CB7">
        <w:rPr>
          <w:rFonts w:eastAsia="Times New Roman" w:cs="Times New Roman"/>
          <w:szCs w:val="24"/>
        </w:rPr>
        <w:t>happened</w:t>
      </w:r>
      <w:r w:rsidRPr="008D7CB7">
        <w:rPr>
          <w:rFonts w:eastAsia="Times New Roman" w:cs="Times New Roman"/>
          <w:szCs w:val="24"/>
        </w:rPr>
        <w:t xml:space="preserve">?” I </w:t>
      </w:r>
      <w:r w:rsidR="009F508C" w:rsidRPr="008D7CB7">
        <w:rPr>
          <w:rFonts w:eastAsia="Times New Roman" w:cs="Times New Roman"/>
          <w:szCs w:val="24"/>
        </w:rPr>
        <w:t>asked</w:t>
      </w:r>
      <w:r w:rsidRPr="008D7CB7">
        <w:rPr>
          <w:rFonts w:eastAsia="Times New Roman" w:cs="Times New Roman"/>
          <w:szCs w:val="24"/>
        </w:rPr>
        <w:t>.</w:t>
      </w:r>
    </w:p>
    <w:p w14:paraId="5E78CB7D" w14:textId="433F3B84" w:rsidR="00702554" w:rsidRPr="008D7CB7" w:rsidRDefault="00D62A14" w:rsidP="00702554">
      <w:pPr>
        <w:rPr>
          <w:rFonts w:eastAsia="Times New Roman" w:cs="Times New Roman"/>
          <w:szCs w:val="24"/>
        </w:rPr>
      </w:pPr>
      <w:r w:rsidRPr="008D7CB7">
        <w:rPr>
          <w:rFonts w:eastAsia="Times New Roman" w:cs="Times New Roman"/>
          <w:szCs w:val="24"/>
        </w:rPr>
        <w:t xml:space="preserve">He crammed his stuff into a dusty silver suitcase. </w:t>
      </w:r>
      <w:r w:rsidR="006319CF" w:rsidRPr="008D7CB7">
        <w:rPr>
          <w:rFonts w:eastAsia="Times New Roman" w:cs="Times New Roman"/>
          <w:szCs w:val="24"/>
        </w:rPr>
        <w:t>“I got thrown out</w:t>
      </w:r>
      <w:r w:rsidRPr="008D7CB7">
        <w:rPr>
          <w:rFonts w:eastAsia="Times New Roman" w:cs="Times New Roman"/>
          <w:szCs w:val="24"/>
        </w:rPr>
        <w:t>.</w:t>
      </w:r>
      <w:r w:rsidR="006319CF" w:rsidRPr="008D7CB7">
        <w:rPr>
          <w:rFonts w:eastAsia="Times New Roman" w:cs="Times New Roman"/>
          <w:szCs w:val="24"/>
        </w:rPr>
        <w:t>”</w:t>
      </w:r>
    </w:p>
    <w:p w14:paraId="08EBDB5B" w14:textId="68953234" w:rsidR="00702554" w:rsidRPr="008D7CB7" w:rsidRDefault="00702554" w:rsidP="00702554">
      <w:pPr>
        <w:rPr>
          <w:rFonts w:eastAsia="Times New Roman" w:cs="Times New Roman"/>
          <w:szCs w:val="24"/>
        </w:rPr>
      </w:pPr>
      <w:r w:rsidRPr="008D7CB7">
        <w:rPr>
          <w:rFonts w:eastAsia="Times New Roman" w:cs="Times New Roman"/>
          <w:szCs w:val="24"/>
        </w:rPr>
        <w:t>“</w:t>
      </w:r>
      <w:r w:rsidR="008004B0" w:rsidRPr="008D7CB7">
        <w:rPr>
          <w:rFonts w:eastAsia="Times New Roman" w:cs="Times New Roman"/>
          <w:szCs w:val="24"/>
        </w:rPr>
        <w:t>Why?”</w:t>
      </w:r>
    </w:p>
    <w:p w14:paraId="13FD42E0" w14:textId="72CAF5CD" w:rsidR="008004B0" w:rsidRPr="008D7CB7" w:rsidRDefault="008004B0" w:rsidP="00702554">
      <w:pPr>
        <w:rPr>
          <w:rFonts w:eastAsia="Times New Roman" w:cs="Times New Roman"/>
          <w:szCs w:val="24"/>
        </w:rPr>
      </w:pPr>
      <w:r w:rsidRPr="008D7CB7">
        <w:rPr>
          <w:rFonts w:eastAsia="Times New Roman" w:cs="Times New Roman"/>
          <w:szCs w:val="24"/>
        </w:rPr>
        <w:t>“I wouldn’t do his wet work.”</w:t>
      </w:r>
    </w:p>
    <w:p w14:paraId="3815D04E" w14:textId="11D5B001" w:rsidR="008004B0" w:rsidRPr="008D7CB7" w:rsidRDefault="008004B0" w:rsidP="00702554">
      <w:pPr>
        <w:rPr>
          <w:rFonts w:eastAsia="Times New Roman" w:cs="Times New Roman"/>
          <w:szCs w:val="24"/>
        </w:rPr>
      </w:pPr>
      <w:r w:rsidRPr="008D7CB7">
        <w:rPr>
          <w:rFonts w:eastAsia="Times New Roman" w:cs="Times New Roman"/>
          <w:szCs w:val="24"/>
        </w:rPr>
        <w:t>“His what?”</w:t>
      </w:r>
    </w:p>
    <w:p w14:paraId="5F43BAD7" w14:textId="4598370D" w:rsidR="00A020CE" w:rsidRPr="008D7CB7" w:rsidRDefault="00494485" w:rsidP="00702554">
      <w:pPr>
        <w:rPr>
          <w:rFonts w:eastAsia="Times New Roman" w:cs="Times New Roman"/>
          <w:szCs w:val="24"/>
        </w:rPr>
      </w:pPr>
      <w:r w:rsidRPr="008D7CB7">
        <w:rPr>
          <w:rFonts w:eastAsia="Times New Roman" w:cs="Times New Roman"/>
          <w:szCs w:val="24"/>
        </w:rPr>
        <w:t>Not a</w:t>
      </w:r>
      <w:r w:rsidR="004A4B4B" w:rsidRPr="008D7CB7">
        <w:rPr>
          <w:rFonts w:eastAsia="Times New Roman" w:cs="Times New Roman"/>
          <w:szCs w:val="24"/>
        </w:rPr>
        <w:t xml:space="preserve">nswering </w:t>
      </w:r>
      <w:r w:rsidR="003C6D1D" w:rsidRPr="008D7CB7">
        <w:rPr>
          <w:rFonts w:eastAsia="Times New Roman" w:cs="Times New Roman"/>
          <w:szCs w:val="24"/>
        </w:rPr>
        <w:t>me</w:t>
      </w:r>
      <w:r w:rsidR="00423BFB" w:rsidRPr="008D7CB7">
        <w:rPr>
          <w:rFonts w:eastAsia="Times New Roman" w:cs="Times New Roman"/>
          <w:szCs w:val="24"/>
        </w:rPr>
        <w:t xml:space="preserve">, </w:t>
      </w:r>
      <w:r w:rsidR="005E2190" w:rsidRPr="008D7CB7">
        <w:rPr>
          <w:rFonts w:eastAsia="Times New Roman" w:cs="Times New Roman"/>
          <w:szCs w:val="24"/>
        </w:rPr>
        <w:t>Héctor</w:t>
      </w:r>
      <w:r w:rsidR="000512F8" w:rsidRPr="008D7CB7">
        <w:rPr>
          <w:rFonts w:eastAsia="Times New Roman" w:cs="Times New Roman"/>
          <w:szCs w:val="24"/>
        </w:rPr>
        <w:t xml:space="preserve"> blew </w:t>
      </w:r>
      <w:r w:rsidR="008B40C9" w:rsidRPr="008D7CB7">
        <w:rPr>
          <w:rFonts w:eastAsia="Times New Roman" w:cs="Times New Roman"/>
          <w:szCs w:val="24"/>
        </w:rPr>
        <w:t>by</w:t>
      </w:r>
      <w:r w:rsidR="00E05934" w:rsidRPr="008D7CB7">
        <w:rPr>
          <w:rFonts w:eastAsia="Times New Roman" w:cs="Times New Roman"/>
          <w:szCs w:val="24"/>
        </w:rPr>
        <w:t xml:space="preserve"> with </w:t>
      </w:r>
      <w:r w:rsidR="00B0024F" w:rsidRPr="008D7CB7">
        <w:rPr>
          <w:rFonts w:eastAsia="Times New Roman" w:cs="Times New Roman"/>
          <w:szCs w:val="24"/>
        </w:rPr>
        <w:t>his</w:t>
      </w:r>
      <w:r w:rsidR="00E05934" w:rsidRPr="008D7CB7">
        <w:rPr>
          <w:rFonts w:eastAsia="Times New Roman" w:cs="Times New Roman"/>
          <w:szCs w:val="24"/>
        </w:rPr>
        <w:t xml:space="preserve"> suitcase</w:t>
      </w:r>
      <w:r w:rsidR="000512F8" w:rsidRPr="008D7CB7">
        <w:rPr>
          <w:rFonts w:eastAsia="Times New Roman" w:cs="Times New Roman"/>
          <w:szCs w:val="24"/>
        </w:rPr>
        <w:t xml:space="preserve"> and </w:t>
      </w:r>
      <w:r w:rsidR="005D6B0B" w:rsidRPr="008D7CB7">
        <w:rPr>
          <w:rFonts w:eastAsia="Times New Roman" w:cs="Times New Roman"/>
          <w:szCs w:val="24"/>
        </w:rPr>
        <w:t>returned to</w:t>
      </w:r>
      <w:r w:rsidR="009E71AF" w:rsidRPr="008D7CB7">
        <w:rPr>
          <w:rFonts w:eastAsia="Times New Roman" w:cs="Times New Roman"/>
          <w:szCs w:val="24"/>
        </w:rPr>
        <w:t xml:space="preserve"> the office</w:t>
      </w:r>
      <w:r w:rsidR="000512F8" w:rsidRPr="008D7CB7">
        <w:rPr>
          <w:rFonts w:eastAsia="Times New Roman" w:cs="Times New Roman"/>
          <w:szCs w:val="24"/>
        </w:rPr>
        <w:t xml:space="preserve">. </w:t>
      </w:r>
      <w:r w:rsidR="00C676AE" w:rsidRPr="008D7CB7">
        <w:rPr>
          <w:rFonts w:eastAsia="Times New Roman" w:cs="Times New Roman"/>
          <w:szCs w:val="24"/>
        </w:rPr>
        <w:t>“I need my passport</w:t>
      </w:r>
      <w:r w:rsidR="00003D8B" w:rsidRPr="008D7CB7">
        <w:rPr>
          <w:rFonts w:eastAsia="Times New Roman" w:cs="Times New Roman"/>
          <w:szCs w:val="24"/>
        </w:rPr>
        <w:t>.</w:t>
      </w:r>
      <w:r w:rsidR="00C676AE" w:rsidRPr="008D7CB7">
        <w:rPr>
          <w:rFonts w:eastAsia="Times New Roman" w:cs="Times New Roman"/>
          <w:szCs w:val="24"/>
        </w:rPr>
        <w:t>”</w:t>
      </w:r>
    </w:p>
    <w:p w14:paraId="7EFBADA9" w14:textId="66248CF4" w:rsidR="00C676AE" w:rsidRPr="008D7CB7" w:rsidRDefault="00B2001C" w:rsidP="00702554">
      <w:pPr>
        <w:rPr>
          <w:rFonts w:eastAsia="Times New Roman" w:cs="Times New Roman"/>
          <w:szCs w:val="24"/>
        </w:rPr>
      </w:pPr>
      <w:r w:rsidRPr="008D7CB7">
        <w:rPr>
          <w:rFonts w:eastAsia="Times New Roman" w:cs="Times New Roman"/>
          <w:szCs w:val="24"/>
        </w:rPr>
        <w:t xml:space="preserve">Josh </w:t>
      </w:r>
      <w:r w:rsidR="00AB6FBF" w:rsidRPr="008D7CB7">
        <w:rPr>
          <w:rFonts w:eastAsia="Times New Roman" w:cs="Times New Roman"/>
          <w:szCs w:val="24"/>
        </w:rPr>
        <w:t>wrangled</w:t>
      </w:r>
      <w:r w:rsidRPr="008D7CB7">
        <w:rPr>
          <w:rFonts w:eastAsia="Times New Roman" w:cs="Times New Roman"/>
          <w:szCs w:val="24"/>
        </w:rPr>
        <w:t xml:space="preserve"> to his feet. </w:t>
      </w:r>
      <w:r w:rsidR="00C676AE" w:rsidRPr="008D7CB7">
        <w:rPr>
          <w:rFonts w:eastAsia="Times New Roman" w:cs="Times New Roman"/>
          <w:szCs w:val="24"/>
        </w:rPr>
        <w:t>“Your what?”</w:t>
      </w:r>
    </w:p>
    <w:p w14:paraId="7C8BD262" w14:textId="39FE4DEF" w:rsidR="00C676AE" w:rsidRPr="008D7CB7" w:rsidRDefault="000D3363" w:rsidP="00702554">
      <w:pPr>
        <w:rPr>
          <w:rFonts w:eastAsia="Times New Roman" w:cs="Times New Roman"/>
          <w:szCs w:val="24"/>
        </w:rPr>
      </w:pPr>
      <w:r w:rsidRPr="008D7CB7">
        <w:rPr>
          <w:rFonts w:eastAsia="Times New Roman" w:cs="Times New Roman"/>
          <w:szCs w:val="24"/>
        </w:rPr>
        <w:lastRenderedPageBreak/>
        <w:t>“</w:t>
      </w:r>
      <w:r w:rsidR="00D050A1" w:rsidRPr="008D7CB7">
        <w:rPr>
          <w:rFonts w:eastAsia="Times New Roman" w:cs="Times New Roman"/>
          <w:szCs w:val="24"/>
        </w:rPr>
        <w:t>I gave you</w:t>
      </w:r>
      <w:r w:rsidRPr="008D7CB7">
        <w:rPr>
          <w:rFonts w:eastAsia="Times New Roman" w:cs="Times New Roman"/>
          <w:szCs w:val="24"/>
        </w:rPr>
        <w:t xml:space="preserve"> my passport</w:t>
      </w:r>
      <w:r w:rsidR="00D050A1" w:rsidRPr="008D7CB7">
        <w:rPr>
          <w:rFonts w:eastAsia="Times New Roman" w:cs="Times New Roman"/>
          <w:szCs w:val="24"/>
        </w:rPr>
        <w:t xml:space="preserve"> for safekeeping</w:t>
      </w:r>
      <w:r w:rsidRPr="008D7CB7">
        <w:rPr>
          <w:rFonts w:eastAsia="Times New Roman" w:cs="Times New Roman"/>
          <w:szCs w:val="24"/>
        </w:rPr>
        <w:t xml:space="preserve"> when I came here.”</w:t>
      </w:r>
    </w:p>
    <w:p w14:paraId="6E45D647" w14:textId="7D9AEB3B" w:rsidR="000D3363" w:rsidRPr="008D7CB7" w:rsidRDefault="005E2190" w:rsidP="00702554">
      <w:pPr>
        <w:rPr>
          <w:rFonts w:eastAsia="Times New Roman" w:cs="Times New Roman"/>
          <w:szCs w:val="24"/>
        </w:rPr>
      </w:pPr>
      <w:r w:rsidRPr="008D7CB7">
        <w:rPr>
          <w:rFonts w:eastAsia="Times New Roman" w:cs="Times New Roman"/>
          <w:szCs w:val="24"/>
        </w:rPr>
        <w:t>Héctor</w:t>
      </w:r>
      <w:r w:rsidR="008260E7" w:rsidRPr="008D7CB7">
        <w:rPr>
          <w:rFonts w:eastAsia="Times New Roman" w:cs="Times New Roman"/>
          <w:szCs w:val="24"/>
        </w:rPr>
        <w:t xml:space="preserve"> </w:t>
      </w:r>
      <w:r w:rsidR="00DA7846" w:rsidRPr="008D7CB7">
        <w:rPr>
          <w:rFonts w:eastAsia="Times New Roman" w:cs="Times New Roman"/>
          <w:szCs w:val="24"/>
        </w:rPr>
        <w:t>pointed</w:t>
      </w:r>
      <w:r w:rsidR="000D3363" w:rsidRPr="008D7CB7">
        <w:rPr>
          <w:rFonts w:eastAsia="Times New Roman" w:cs="Times New Roman"/>
          <w:szCs w:val="24"/>
        </w:rPr>
        <w:t xml:space="preserve"> to</w:t>
      </w:r>
      <w:r w:rsidR="00691EF3" w:rsidRPr="008D7CB7">
        <w:rPr>
          <w:rFonts w:eastAsia="Times New Roman" w:cs="Times New Roman"/>
          <w:szCs w:val="24"/>
        </w:rPr>
        <w:t>ward</w:t>
      </w:r>
      <w:r w:rsidR="000D3363" w:rsidRPr="008D7CB7">
        <w:rPr>
          <w:rFonts w:eastAsia="Times New Roman" w:cs="Times New Roman"/>
          <w:szCs w:val="24"/>
        </w:rPr>
        <w:t xml:space="preserve"> the </w:t>
      </w:r>
      <w:r w:rsidR="00691EF3" w:rsidRPr="008D7CB7">
        <w:rPr>
          <w:rFonts w:eastAsia="Times New Roman" w:cs="Times New Roman"/>
          <w:szCs w:val="24"/>
        </w:rPr>
        <w:t>dining hall</w:t>
      </w:r>
      <w:r w:rsidR="008260E7" w:rsidRPr="008D7CB7">
        <w:rPr>
          <w:rFonts w:eastAsia="Times New Roman" w:cs="Times New Roman"/>
          <w:szCs w:val="24"/>
        </w:rPr>
        <w:t>.</w:t>
      </w:r>
      <w:r w:rsidR="000D3363" w:rsidRPr="008D7CB7">
        <w:rPr>
          <w:rFonts w:eastAsia="Times New Roman" w:cs="Times New Roman"/>
          <w:szCs w:val="24"/>
        </w:rPr>
        <w:t xml:space="preserve"> </w:t>
      </w:r>
      <w:r w:rsidR="00E01E7A" w:rsidRPr="008D7CB7">
        <w:rPr>
          <w:rFonts w:eastAsia="Times New Roman" w:cs="Times New Roman"/>
          <w:szCs w:val="24"/>
        </w:rPr>
        <w:t xml:space="preserve">“You put it in </w:t>
      </w:r>
      <w:r w:rsidR="00691EF3" w:rsidRPr="008D7CB7">
        <w:rPr>
          <w:rFonts w:eastAsia="Times New Roman" w:cs="Times New Roman"/>
          <w:szCs w:val="24"/>
        </w:rPr>
        <w:t>the vault</w:t>
      </w:r>
      <w:r w:rsidR="00E01E7A" w:rsidRPr="008D7CB7">
        <w:rPr>
          <w:rFonts w:eastAsia="Times New Roman" w:cs="Times New Roman"/>
          <w:szCs w:val="24"/>
        </w:rPr>
        <w:t>.”</w:t>
      </w:r>
    </w:p>
    <w:p w14:paraId="59CF2E52" w14:textId="7C21F386" w:rsidR="00052041" w:rsidRPr="008D7CB7" w:rsidRDefault="00680EE3" w:rsidP="00702554">
      <w:pPr>
        <w:rPr>
          <w:rFonts w:eastAsia="Times New Roman" w:cs="Times New Roman"/>
          <w:szCs w:val="24"/>
        </w:rPr>
      </w:pPr>
      <w:r w:rsidRPr="008D7CB7">
        <w:rPr>
          <w:rFonts w:eastAsia="Times New Roman" w:cs="Times New Roman"/>
          <w:szCs w:val="24"/>
        </w:rPr>
        <w:t>Choking on</w:t>
      </w:r>
      <w:r w:rsidR="002D332C" w:rsidRPr="008D7CB7">
        <w:rPr>
          <w:rFonts w:eastAsia="Times New Roman" w:cs="Times New Roman"/>
          <w:szCs w:val="24"/>
        </w:rPr>
        <w:t xml:space="preserve"> his</w:t>
      </w:r>
      <w:r w:rsidR="00AE59AF" w:rsidRPr="008D7CB7">
        <w:rPr>
          <w:rFonts w:eastAsia="Times New Roman" w:cs="Times New Roman"/>
          <w:szCs w:val="24"/>
        </w:rPr>
        <w:t xml:space="preserve"> animus</w:t>
      </w:r>
      <w:r w:rsidR="00052041" w:rsidRPr="008D7CB7">
        <w:rPr>
          <w:rFonts w:eastAsia="Times New Roman" w:cs="Times New Roman"/>
          <w:szCs w:val="24"/>
        </w:rPr>
        <w:t xml:space="preserve">, Josh </w:t>
      </w:r>
      <w:r w:rsidR="0099752B" w:rsidRPr="008D7CB7">
        <w:rPr>
          <w:rFonts w:eastAsia="Times New Roman" w:cs="Times New Roman"/>
          <w:szCs w:val="24"/>
        </w:rPr>
        <w:t>took</w:t>
      </w:r>
      <w:r w:rsidR="005D6180" w:rsidRPr="008D7CB7">
        <w:rPr>
          <w:rFonts w:eastAsia="Times New Roman" w:cs="Times New Roman"/>
          <w:szCs w:val="24"/>
        </w:rPr>
        <w:t xml:space="preserve"> off</w:t>
      </w:r>
      <w:r w:rsidR="00052041" w:rsidRPr="008D7CB7">
        <w:rPr>
          <w:rFonts w:eastAsia="Times New Roman" w:cs="Times New Roman"/>
          <w:szCs w:val="24"/>
        </w:rPr>
        <w:t>.</w:t>
      </w:r>
      <w:r w:rsidR="0003780C" w:rsidRPr="008D7CB7">
        <w:rPr>
          <w:rFonts w:eastAsia="Times New Roman" w:cs="Times New Roman"/>
          <w:szCs w:val="24"/>
        </w:rPr>
        <w:t xml:space="preserve"> “Wait here.”</w:t>
      </w:r>
    </w:p>
    <w:p w14:paraId="0F09F9A6" w14:textId="77777777" w:rsidR="003A4606" w:rsidRPr="008D7CB7" w:rsidRDefault="003A4606" w:rsidP="00702554">
      <w:pPr>
        <w:rPr>
          <w:rFonts w:eastAsia="Times New Roman" w:cs="Times New Roman"/>
          <w:szCs w:val="24"/>
        </w:rPr>
      </w:pPr>
    </w:p>
    <w:p w14:paraId="1F6CC16F" w14:textId="0308EF22" w:rsidR="00AF68A2" w:rsidRPr="008D7CB7" w:rsidRDefault="00AF68A2" w:rsidP="00AF68A2">
      <w:pPr>
        <w:pStyle w:val="NormalScene"/>
      </w:pPr>
      <w:r w:rsidRPr="008D7CB7">
        <w:t>#</w:t>
      </w:r>
    </w:p>
    <w:p w14:paraId="4A037E16" w14:textId="77777777" w:rsidR="00AF68A2" w:rsidRPr="008D7CB7" w:rsidRDefault="00AF68A2" w:rsidP="00702554">
      <w:pPr>
        <w:rPr>
          <w:rFonts w:eastAsia="Times New Roman" w:cs="Times New Roman"/>
          <w:szCs w:val="24"/>
        </w:rPr>
      </w:pPr>
    </w:p>
    <w:p w14:paraId="7E1155FE" w14:textId="15C534BC" w:rsidR="00E01E7A" w:rsidRPr="008D7CB7" w:rsidRDefault="00E01E7A" w:rsidP="009F508C">
      <w:pPr>
        <w:pStyle w:val="NormalStart"/>
      </w:pPr>
      <w:r w:rsidRPr="008D7CB7">
        <w:t xml:space="preserve">Josh </w:t>
      </w:r>
      <w:r w:rsidR="008F3791" w:rsidRPr="008D7CB7">
        <w:t>came back</w:t>
      </w:r>
      <w:r w:rsidR="00237EFF" w:rsidRPr="008D7CB7">
        <w:t xml:space="preserve"> to the dorm</w:t>
      </w:r>
      <w:r w:rsidR="008F51E6" w:rsidRPr="008D7CB7">
        <w:t xml:space="preserve"> and </w:t>
      </w:r>
      <w:r w:rsidR="008657DB" w:rsidRPr="008D7CB7">
        <w:t>the</w:t>
      </w:r>
      <w:r w:rsidR="008F51E6" w:rsidRPr="008D7CB7">
        <w:t xml:space="preserve"> office</w:t>
      </w:r>
      <w:r w:rsidR="000A7D0C" w:rsidRPr="008D7CB7">
        <w:t>.</w:t>
      </w:r>
      <w:r w:rsidR="009F508C" w:rsidRPr="008D7CB7">
        <w:t xml:space="preserve"> </w:t>
      </w:r>
      <w:r w:rsidR="000A7D0C" w:rsidRPr="008D7CB7">
        <w:t>H</w:t>
      </w:r>
      <w:r w:rsidR="00DE64D9" w:rsidRPr="008D7CB7">
        <w:t xml:space="preserve">e </w:t>
      </w:r>
      <w:r w:rsidR="0082361B" w:rsidRPr="008D7CB7">
        <w:t>raised</w:t>
      </w:r>
      <w:r w:rsidR="00DE64D9" w:rsidRPr="008D7CB7">
        <w:t xml:space="preserve"> his eye</w:t>
      </w:r>
      <w:r w:rsidR="0082361B" w:rsidRPr="008D7CB7">
        <w:t>brows</w:t>
      </w:r>
      <w:r w:rsidR="00D57E0B" w:rsidRPr="008D7CB7">
        <w:t xml:space="preserve"> at </w:t>
      </w:r>
      <w:r w:rsidR="005E2190" w:rsidRPr="008D7CB7">
        <w:t>Héctor</w:t>
      </w:r>
      <w:r w:rsidR="00DE64D9" w:rsidRPr="008D7CB7">
        <w:t>. “</w:t>
      </w:r>
      <w:r w:rsidR="004838AA" w:rsidRPr="008D7CB7">
        <w:t>Your passport has</w:t>
      </w:r>
      <w:r w:rsidR="00C903A3" w:rsidRPr="008D7CB7">
        <w:t xml:space="preserve"> gone missing</w:t>
      </w:r>
      <w:r w:rsidR="008657DB" w:rsidRPr="008D7CB7">
        <w:t>.</w:t>
      </w:r>
      <w:r w:rsidR="00C903A3" w:rsidRPr="008D7CB7">
        <w:t>”</w:t>
      </w:r>
    </w:p>
    <w:p w14:paraId="49CB4F12" w14:textId="5D1403EE" w:rsidR="00664591" w:rsidRPr="008D7CB7" w:rsidRDefault="005E2190" w:rsidP="00702554">
      <w:pPr>
        <w:rPr>
          <w:rFonts w:eastAsia="Times New Roman" w:cs="Times New Roman"/>
          <w:szCs w:val="24"/>
        </w:rPr>
      </w:pPr>
      <w:r w:rsidRPr="008D7CB7">
        <w:rPr>
          <w:rFonts w:eastAsia="Times New Roman" w:cs="Times New Roman"/>
          <w:szCs w:val="24"/>
        </w:rPr>
        <w:t>Héctor</w:t>
      </w:r>
      <w:r w:rsidR="00C903A3" w:rsidRPr="008D7CB7">
        <w:rPr>
          <w:rFonts w:eastAsia="Times New Roman" w:cs="Times New Roman"/>
          <w:szCs w:val="24"/>
        </w:rPr>
        <w:t xml:space="preserve"> </w:t>
      </w:r>
      <w:r w:rsidR="0030165B" w:rsidRPr="008D7CB7">
        <w:rPr>
          <w:rFonts w:eastAsia="Times New Roman" w:cs="Times New Roman"/>
          <w:szCs w:val="24"/>
        </w:rPr>
        <w:t>got</w:t>
      </w:r>
      <w:r w:rsidR="008F3791" w:rsidRPr="008D7CB7">
        <w:rPr>
          <w:rFonts w:eastAsia="Times New Roman" w:cs="Times New Roman"/>
          <w:szCs w:val="24"/>
        </w:rPr>
        <w:t xml:space="preserve"> mad</w:t>
      </w:r>
      <w:r w:rsidR="00D2270C" w:rsidRPr="008D7CB7">
        <w:rPr>
          <w:rFonts w:eastAsia="Times New Roman" w:cs="Times New Roman"/>
          <w:szCs w:val="24"/>
        </w:rPr>
        <w:t>der</w:t>
      </w:r>
      <w:r w:rsidR="004838AA" w:rsidRPr="008D7CB7">
        <w:rPr>
          <w:rFonts w:eastAsia="Times New Roman" w:cs="Times New Roman"/>
          <w:szCs w:val="24"/>
        </w:rPr>
        <w:t xml:space="preserve"> than before</w:t>
      </w:r>
      <w:r w:rsidR="00C903A3" w:rsidRPr="008D7CB7">
        <w:rPr>
          <w:rFonts w:eastAsia="Times New Roman" w:cs="Times New Roman"/>
          <w:szCs w:val="24"/>
        </w:rPr>
        <w:t xml:space="preserve">. </w:t>
      </w:r>
      <w:r w:rsidR="005F4E53" w:rsidRPr="008D7CB7">
        <w:rPr>
          <w:rFonts w:eastAsia="Times New Roman" w:cs="Times New Roman"/>
          <w:szCs w:val="24"/>
        </w:rPr>
        <w:t xml:space="preserve">But he couldn’t </w:t>
      </w:r>
      <w:r w:rsidR="004132E9" w:rsidRPr="008D7CB7">
        <w:rPr>
          <w:rFonts w:eastAsia="Times New Roman" w:cs="Times New Roman"/>
          <w:szCs w:val="24"/>
        </w:rPr>
        <w:t>stay that way</w:t>
      </w:r>
      <w:r w:rsidR="005F4E53" w:rsidRPr="008D7CB7">
        <w:rPr>
          <w:rFonts w:eastAsia="Times New Roman" w:cs="Times New Roman"/>
          <w:szCs w:val="24"/>
        </w:rPr>
        <w:t>.</w:t>
      </w:r>
      <w:r w:rsidR="00443C73" w:rsidRPr="008D7CB7">
        <w:rPr>
          <w:rFonts w:eastAsia="Times New Roman" w:cs="Times New Roman"/>
          <w:szCs w:val="24"/>
        </w:rPr>
        <w:t xml:space="preserve"> </w:t>
      </w:r>
      <w:r w:rsidR="005F4E53" w:rsidRPr="008D7CB7">
        <w:rPr>
          <w:rFonts w:eastAsia="Times New Roman" w:cs="Times New Roman"/>
          <w:szCs w:val="24"/>
        </w:rPr>
        <w:t>H</w:t>
      </w:r>
      <w:r w:rsidR="00443C73" w:rsidRPr="008D7CB7">
        <w:rPr>
          <w:rFonts w:eastAsia="Times New Roman" w:cs="Times New Roman"/>
          <w:szCs w:val="24"/>
        </w:rPr>
        <w:t>e was about to cry</w:t>
      </w:r>
      <w:r w:rsidR="00664591" w:rsidRPr="008D7CB7">
        <w:rPr>
          <w:rFonts w:eastAsia="Times New Roman" w:cs="Times New Roman"/>
          <w:szCs w:val="24"/>
        </w:rPr>
        <w:t>.</w:t>
      </w:r>
    </w:p>
    <w:p w14:paraId="23757DFF" w14:textId="59D62CED" w:rsidR="00C903A3" w:rsidRPr="008D7CB7" w:rsidRDefault="00975B6B" w:rsidP="00702554">
      <w:pPr>
        <w:rPr>
          <w:rFonts w:eastAsia="Times New Roman" w:cs="Times New Roman"/>
          <w:szCs w:val="24"/>
        </w:rPr>
      </w:pPr>
      <w:r w:rsidRPr="008D7CB7">
        <w:rPr>
          <w:rFonts w:eastAsia="Times New Roman" w:cs="Times New Roman"/>
          <w:szCs w:val="24"/>
        </w:rPr>
        <w:t>Escaping</w:t>
      </w:r>
      <w:r w:rsidR="00664591" w:rsidRPr="008D7CB7">
        <w:rPr>
          <w:rFonts w:eastAsia="Times New Roman" w:cs="Times New Roman"/>
          <w:szCs w:val="24"/>
        </w:rPr>
        <w:t xml:space="preserve"> </w:t>
      </w:r>
      <w:r w:rsidR="000931AE" w:rsidRPr="008D7CB7">
        <w:rPr>
          <w:rFonts w:eastAsia="Times New Roman" w:cs="Times New Roman"/>
          <w:szCs w:val="24"/>
        </w:rPr>
        <w:t>this</w:t>
      </w:r>
      <w:r w:rsidR="00664591" w:rsidRPr="008D7CB7">
        <w:rPr>
          <w:rFonts w:eastAsia="Times New Roman" w:cs="Times New Roman"/>
          <w:szCs w:val="24"/>
        </w:rPr>
        <w:t>, he</w:t>
      </w:r>
      <w:r w:rsidR="000D22F7" w:rsidRPr="008D7CB7">
        <w:rPr>
          <w:rFonts w:eastAsia="Times New Roman" w:cs="Times New Roman"/>
          <w:szCs w:val="24"/>
        </w:rPr>
        <w:t xml:space="preserve"> </w:t>
      </w:r>
      <w:r w:rsidR="008806F9" w:rsidRPr="008D7CB7">
        <w:rPr>
          <w:rFonts w:eastAsia="Times New Roman" w:cs="Times New Roman"/>
          <w:szCs w:val="24"/>
        </w:rPr>
        <w:t>dragg</w:t>
      </w:r>
      <w:r w:rsidR="00224DF9" w:rsidRPr="008D7CB7">
        <w:rPr>
          <w:rFonts w:eastAsia="Times New Roman" w:cs="Times New Roman"/>
          <w:szCs w:val="24"/>
        </w:rPr>
        <w:t>ed</w:t>
      </w:r>
      <w:r w:rsidR="008806F9" w:rsidRPr="008D7CB7">
        <w:rPr>
          <w:rFonts w:eastAsia="Times New Roman" w:cs="Times New Roman"/>
          <w:szCs w:val="24"/>
        </w:rPr>
        <w:t xml:space="preserve"> his suitcase </w:t>
      </w:r>
      <w:r w:rsidR="00A938E9" w:rsidRPr="008D7CB7">
        <w:rPr>
          <w:rFonts w:eastAsia="Times New Roman" w:cs="Times New Roman"/>
          <w:szCs w:val="24"/>
        </w:rPr>
        <w:t xml:space="preserve">along the ground </w:t>
      </w:r>
      <w:r w:rsidR="008806F9" w:rsidRPr="008D7CB7">
        <w:rPr>
          <w:rFonts w:eastAsia="Times New Roman" w:cs="Times New Roman"/>
          <w:szCs w:val="24"/>
        </w:rPr>
        <w:t>as he disappeared</w:t>
      </w:r>
      <w:r w:rsidR="007F6DB8" w:rsidRPr="008D7CB7">
        <w:rPr>
          <w:rFonts w:eastAsia="Times New Roman" w:cs="Times New Roman"/>
          <w:szCs w:val="24"/>
        </w:rPr>
        <w:t>.</w:t>
      </w:r>
    </w:p>
    <w:p w14:paraId="6A2CB653" w14:textId="77777777" w:rsidR="00A020CE" w:rsidRPr="008D7CB7" w:rsidRDefault="00A020CE" w:rsidP="00702554">
      <w:pPr>
        <w:rPr>
          <w:rFonts w:eastAsia="Times New Roman" w:cs="Times New Roman"/>
          <w:szCs w:val="24"/>
        </w:rPr>
      </w:pPr>
    </w:p>
    <w:p w14:paraId="5EF72B4D" w14:textId="3BCF5053" w:rsidR="00AF68A2" w:rsidRPr="008D7CB7" w:rsidRDefault="00AF68A2" w:rsidP="00AF68A2">
      <w:pPr>
        <w:pStyle w:val="NormalScene"/>
      </w:pPr>
      <w:r w:rsidRPr="008D7CB7">
        <w:t>#</w:t>
      </w:r>
    </w:p>
    <w:p w14:paraId="35B6AB1D" w14:textId="77777777" w:rsidR="00AF68A2" w:rsidRPr="008D7CB7" w:rsidRDefault="00AF68A2" w:rsidP="00702554">
      <w:pPr>
        <w:rPr>
          <w:rFonts w:eastAsia="Times New Roman" w:cs="Times New Roman"/>
          <w:szCs w:val="24"/>
        </w:rPr>
      </w:pPr>
    </w:p>
    <w:p w14:paraId="39E6E8D2" w14:textId="10B453B1" w:rsidR="00645E8C" w:rsidRPr="008D7CB7" w:rsidRDefault="00FF5871" w:rsidP="00AF68A2">
      <w:pPr>
        <w:pStyle w:val="NormalStart"/>
      </w:pPr>
      <w:r w:rsidRPr="008D7CB7">
        <w:t xml:space="preserve">Another letter from </w:t>
      </w:r>
      <w:r w:rsidR="001B44D8" w:rsidRPr="008D7CB7">
        <w:t>Yon</w:t>
      </w:r>
      <w:r w:rsidRPr="008D7CB7">
        <w:t xml:space="preserve"> </w:t>
      </w:r>
      <w:r w:rsidR="00F15C02" w:rsidRPr="008D7CB7">
        <w:t>arrive</w:t>
      </w:r>
      <w:r w:rsidR="009E222A" w:rsidRPr="008D7CB7">
        <w:t>d</w:t>
      </w:r>
      <w:r w:rsidR="00315D01" w:rsidRPr="008D7CB7">
        <w:t xml:space="preserve"> that </w:t>
      </w:r>
      <w:r w:rsidR="00A47089" w:rsidRPr="008D7CB7">
        <w:t>day</w:t>
      </w:r>
      <w:r w:rsidRPr="008D7CB7">
        <w:t xml:space="preserve">. </w:t>
      </w:r>
      <w:r w:rsidR="0025712C" w:rsidRPr="008D7CB7">
        <w:t xml:space="preserve">I </w:t>
      </w:r>
      <w:r w:rsidR="00E84E1C" w:rsidRPr="008D7CB7">
        <w:t>grabbed</w:t>
      </w:r>
      <w:r w:rsidR="0025712C" w:rsidRPr="008D7CB7">
        <w:t xml:space="preserve"> it</w:t>
      </w:r>
      <w:r w:rsidR="00E84E1C" w:rsidRPr="008D7CB7">
        <w:t xml:space="preserve"> from Josh</w:t>
      </w:r>
      <w:r w:rsidR="00131560" w:rsidRPr="008D7CB7">
        <w:t xml:space="preserve"> </w:t>
      </w:r>
      <w:r w:rsidR="00646E6B" w:rsidRPr="008D7CB7">
        <w:t xml:space="preserve">and </w:t>
      </w:r>
      <w:r w:rsidR="00412DD8" w:rsidRPr="008D7CB7">
        <w:t>brought</w:t>
      </w:r>
      <w:r w:rsidR="00952C98" w:rsidRPr="008D7CB7">
        <w:t xml:space="preserve"> it</w:t>
      </w:r>
      <w:r w:rsidR="0025712C" w:rsidRPr="008D7CB7">
        <w:t xml:space="preserve"> into the courtyard</w:t>
      </w:r>
      <w:r w:rsidR="009D635D" w:rsidRPr="008D7CB7">
        <w:t>.</w:t>
      </w:r>
    </w:p>
    <w:p w14:paraId="741E171A" w14:textId="48C9B8B1" w:rsidR="00AB0480" w:rsidRPr="008D7CB7" w:rsidRDefault="001609F4" w:rsidP="0055525C">
      <w:pPr>
        <w:rPr>
          <w:rFonts w:cs="Times New Roman"/>
        </w:rPr>
      </w:pPr>
      <w:r w:rsidRPr="008D7CB7">
        <w:rPr>
          <w:rFonts w:cs="Times New Roman"/>
        </w:rPr>
        <w:t>A</w:t>
      </w:r>
      <w:r w:rsidR="009D635D" w:rsidRPr="008D7CB7">
        <w:rPr>
          <w:rFonts w:cs="Times New Roman"/>
        </w:rPr>
        <w:t xml:space="preserve">nticipation </w:t>
      </w:r>
      <w:r w:rsidRPr="008D7CB7">
        <w:rPr>
          <w:rFonts w:cs="Times New Roman"/>
        </w:rPr>
        <w:t>was</w:t>
      </w:r>
      <w:r w:rsidR="00E833D7" w:rsidRPr="008D7CB7">
        <w:rPr>
          <w:rFonts w:cs="Times New Roman"/>
        </w:rPr>
        <w:t xml:space="preserve"> rising</w:t>
      </w:r>
      <w:r w:rsidR="00B97FB8" w:rsidRPr="008D7CB7">
        <w:rPr>
          <w:rFonts w:cs="Times New Roman"/>
        </w:rPr>
        <w:t xml:space="preserve"> </w:t>
      </w:r>
      <w:r w:rsidR="009D635D" w:rsidRPr="008D7CB7">
        <w:rPr>
          <w:rFonts w:cs="Times New Roman"/>
        </w:rPr>
        <w:t xml:space="preserve">in </w:t>
      </w:r>
      <w:r w:rsidR="001C4018" w:rsidRPr="008D7CB7">
        <w:rPr>
          <w:rFonts w:cs="Times New Roman"/>
        </w:rPr>
        <w:t>Rudi</w:t>
      </w:r>
      <w:r w:rsidRPr="008D7CB7">
        <w:rPr>
          <w:rFonts w:cs="Times New Roman"/>
        </w:rPr>
        <w:t>’s</w:t>
      </w:r>
      <w:r w:rsidR="009D635D" w:rsidRPr="008D7CB7">
        <w:rPr>
          <w:rFonts w:cs="Times New Roman"/>
        </w:rPr>
        <w:t xml:space="preserve"> voice</w:t>
      </w:r>
      <w:r w:rsidR="001C4018" w:rsidRPr="008D7CB7">
        <w:rPr>
          <w:rFonts w:cs="Times New Roman"/>
        </w:rPr>
        <w:t xml:space="preserve"> when I called her</w:t>
      </w:r>
      <w:r w:rsidR="000D22F7" w:rsidRPr="008D7CB7">
        <w:rPr>
          <w:rFonts w:cs="Times New Roman"/>
        </w:rPr>
        <w:t>.</w:t>
      </w:r>
      <w:r w:rsidR="004567D4" w:rsidRPr="008D7CB7">
        <w:rPr>
          <w:rFonts w:cs="Times New Roman"/>
        </w:rPr>
        <w:t xml:space="preserve"> </w:t>
      </w:r>
      <w:r w:rsidR="00B97FB8" w:rsidRPr="008D7CB7">
        <w:rPr>
          <w:rFonts w:cs="Times New Roman"/>
        </w:rPr>
        <w:t>She</w:t>
      </w:r>
      <w:r w:rsidR="00FB2D4E" w:rsidRPr="008D7CB7">
        <w:rPr>
          <w:rFonts w:cs="Times New Roman"/>
        </w:rPr>
        <w:t xml:space="preserve"> </w:t>
      </w:r>
      <w:r w:rsidR="001C4018" w:rsidRPr="008D7CB7">
        <w:rPr>
          <w:rFonts w:cs="Times New Roman"/>
        </w:rPr>
        <w:t>c</w:t>
      </w:r>
      <w:r w:rsidR="00A86B10" w:rsidRPr="008D7CB7">
        <w:rPr>
          <w:rFonts w:cs="Times New Roman"/>
        </w:rPr>
        <w:t>ouldn’t</w:t>
      </w:r>
      <w:r w:rsidR="00FB2D4E" w:rsidRPr="008D7CB7">
        <w:rPr>
          <w:rFonts w:cs="Times New Roman"/>
        </w:rPr>
        <w:t xml:space="preserve"> </w:t>
      </w:r>
      <w:r w:rsidR="00E833D7" w:rsidRPr="008D7CB7">
        <w:rPr>
          <w:rFonts w:cs="Times New Roman"/>
        </w:rPr>
        <w:t>keep it</w:t>
      </w:r>
      <w:r w:rsidR="00E13395" w:rsidRPr="008D7CB7">
        <w:rPr>
          <w:rFonts w:cs="Times New Roman"/>
        </w:rPr>
        <w:t xml:space="preserve"> </w:t>
      </w:r>
      <w:r w:rsidR="00E833D7" w:rsidRPr="008D7CB7">
        <w:rPr>
          <w:rFonts w:cs="Times New Roman"/>
        </w:rPr>
        <w:t>down</w:t>
      </w:r>
      <w:r w:rsidR="009D635D" w:rsidRPr="008D7CB7">
        <w:rPr>
          <w:rFonts w:cs="Times New Roman"/>
        </w:rPr>
        <w:t>.</w:t>
      </w:r>
    </w:p>
    <w:p w14:paraId="021A5358" w14:textId="77777777" w:rsidR="004134C9" w:rsidRPr="008D7CB7" w:rsidRDefault="004134C9" w:rsidP="004864E7">
      <w:pPr>
        <w:rPr>
          <w:rFonts w:eastAsia="Times New Roman" w:cs="Times New Roman"/>
          <w:szCs w:val="24"/>
        </w:rPr>
      </w:pPr>
    </w:p>
    <w:p w14:paraId="697586C7" w14:textId="35B52231" w:rsidR="00AF68A2" w:rsidRPr="008D7CB7" w:rsidRDefault="00AF68A2" w:rsidP="00AF68A2">
      <w:pPr>
        <w:pStyle w:val="NormalScene"/>
      </w:pPr>
      <w:r w:rsidRPr="008D7CB7">
        <w:t>#</w:t>
      </w:r>
    </w:p>
    <w:p w14:paraId="5D8796E8" w14:textId="77777777" w:rsidR="00AF68A2" w:rsidRPr="008D7CB7" w:rsidRDefault="00AF68A2" w:rsidP="004864E7">
      <w:pPr>
        <w:rPr>
          <w:rFonts w:eastAsia="Times New Roman" w:cs="Times New Roman"/>
          <w:szCs w:val="24"/>
        </w:rPr>
      </w:pPr>
    </w:p>
    <w:p w14:paraId="19DF5362" w14:textId="0ECA1275" w:rsidR="00976F16" w:rsidRPr="008D7CB7" w:rsidRDefault="00413302" w:rsidP="00AF68A2">
      <w:pPr>
        <w:pStyle w:val="NormalStart"/>
      </w:pPr>
      <w:r w:rsidRPr="008D7CB7">
        <w:t>I</w:t>
      </w:r>
      <w:r w:rsidR="00224101" w:rsidRPr="008D7CB7">
        <w:t>t</w:t>
      </w:r>
      <w:r w:rsidRPr="008D7CB7">
        <w:t xml:space="preserve"> </w:t>
      </w:r>
      <w:r w:rsidR="000D3049" w:rsidRPr="008D7CB7">
        <w:t>was</w:t>
      </w:r>
      <w:r w:rsidR="00976F16" w:rsidRPr="008D7CB7">
        <w:t xml:space="preserve"> difficult </w:t>
      </w:r>
      <w:r w:rsidR="009A173F" w:rsidRPr="008D7CB7">
        <w:t xml:space="preserve">getting </w:t>
      </w:r>
      <w:r w:rsidR="002C236F" w:rsidRPr="008D7CB7">
        <w:t>through</w:t>
      </w:r>
      <w:r w:rsidR="001D6CD2" w:rsidRPr="008D7CB7">
        <w:t xml:space="preserve"> the first </w:t>
      </w:r>
      <w:r w:rsidR="00D833B2" w:rsidRPr="008D7CB7">
        <w:t>pages</w:t>
      </w:r>
      <w:r w:rsidR="007C102B" w:rsidRPr="008D7CB7">
        <w:t xml:space="preserve"> </w:t>
      </w:r>
      <w:r w:rsidR="001B44D8" w:rsidRPr="008D7CB7">
        <w:t>Yon</w:t>
      </w:r>
      <w:r w:rsidR="00A06859" w:rsidRPr="008D7CB7">
        <w:t xml:space="preserve"> had</w:t>
      </w:r>
      <w:r w:rsidR="004D4FB8" w:rsidRPr="008D7CB7">
        <w:t xml:space="preserve"> </w:t>
      </w:r>
      <w:r w:rsidR="004D7D4D" w:rsidRPr="008D7CB7">
        <w:t>sent me</w:t>
      </w:r>
      <w:r w:rsidR="001B398D" w:rsidRPr="008D7CB7">
        <w:t>.</w:t>
      </w:r>
      <w:r w:rsidR="00364151" w:rsidRPr="008D7CB7">
        <w:t xml:space="preserve"> </w:t>
      </w:r>
      <w:r w:rsidR="009D733D" w:rsidRPr="008D7CB7">
        <w:t>H</w:t>
      </w:r>
      <w:r w:rsidR="00224101" w:rsidRPr="008D7CB7">
        <w:t>e</w:t>
      </w:r>
      <w:r w:rsidR="00D611A7" w:rsidRPr="008D7CB7">
        <w:t xml:space="preserve"> ha</w:t>
      </w:r>
      <w:r w:rsidR="009D733D" w:rsidRPr="008D7CB7">
        <w:t>d</w:t>
      </w:r>
      <w:r w:rsidR="00F06E9B" w:rsidRPr="008D7CB7">
        <w:t xml:space="preserve"> </w:t>
      </w:r>
      <w:r w:rsidR="005163E9" w:rsidRPr="008D7CB7">
        <w:t>garbled</w:t>
      </w:r>
      <w:r w:rsidR="009D733D" w:rsidRPr="008D7CB7">
        <w:t xml:space="preserve"> most entries</w:t>
      </w:r>
      <w:r w:rsidR="00F61175" w:rsidRPr="008D7CB7">
        <w:t>.</w:t>
      </w:r>
    </w:p>
    <w:p w14:paraId="649CE4D9" w14:textId="4CEA8EE2" w:rsidR="00200605" w:rsidRPr="008D7CB7" w:rsidRDefault="00F61175" w:rsidP="004864E7">
      <w:pPr>
        <w:rPr>
          <w:rFonts w:eastAsia="Times New Roman" w:cs="Times New Roman"/>
          <w:szCs w:val="24"/>
        </w:rPr>
      </w:pPr>
      <w:r w:rsidRPr="008D7CB7">
        <w:rPr>
          <w:rFonts w:eastAsia="Times New Roman" w:cs="Times New Roman"/>
          <w:szCs w:val="24"/>
        </w:rPr>
        <w:t xml:space="preserve">In </w:t>
      </w:r>
      <w:r w:rsidR="00CD3686" w:rsidRPr="008D7CB7">
        <w:rPr>
          <w:rFonts w:eastAsia="Times New Roman" w:cs="Times New Roman"/>
          <w:szCs w:val="24"/>
        </w:rPr>
        <w:t>a</w:t>
      </w:r>
      <w:r w:rsidR="00242A2E" w:rsidRPr="008D7CB7">
        <w:rPr>
          <w:rFonts w:eastAsia="Times New Roman" w:cs="Times New Roman"/>
          <w:szCs w:val="24"/>
        </w:rPr>
        <w:t xml:space="preserve"> </w:t>
      </w:r>
      <w:r w:rsidR="00915558" w:rsidRPr="008D7CB7">
        <w:rPr>
          <w:rFonts w:eastAsia="Times New Roman" w:cs="Times New Roman"/>
          <w:szCs w:val="24"/>
        </w:rPr>
        <w:t>quasi</w:t>
      </w:r>
      <w:r w:rsidR="00E12ECC" w:rsidRPr="008D7CB7">
        <w:rPr>
          <w:rFonts w:eastAsia="Times New Roman" w:cs="Times New Roman"/>
          <w:szCs w:val="24"/>
        </w:rPr>
        <w:t>-coherent</w:t>
      </w:r>
      <w:r w:rsidR="00242A2E" w:rsidRPr="008D7CB7">
        <w:rPr>
          <w:rFonts w:eastAsia="Times New Roman" w:cs="Times New Roman"/>
          <w:szCs w:val="24"/>
        </w:rPr>
        <w:t xml:space="preserve"> </w:t>
      </w:r>
      <w:r w:rsidR="009D733D" w:rsidRPr="008D7CB7">
        <w:rPr>
          <w:rFonts w:eastAsia="Times New Roman" w:cs="Times New Roman"/>
          <w:szCs w:val="24"/>
        </w:rPr>
        <w:t>one</w:t>
      </w:r>
      <w:r w:rsidR="007F428C" w:rsidRPr="008D7CB7">
        <w:rPr>
          <w:rFonts w:eastAsia="Times New Roman" w:cs="Times New Roman"/>
          <w:szCs w:val="24"/>
        </w:rPr>
        <w:t>,</w:t>
      </w:r>
      <w:r w:rsidR="00242A2E" w:rsidRPr="008D7CB7">
        <w:rPr>
          <w:rFonts w:eastAsia="Times New Roman" w:cs="Times New Roman"/>
          <w:szCs w:val="24"/>
        </w:rPr>
        <w:t xml:space="preserve"> </w:t>
      </w:r>
      <w:r w:rsidRPr="008D7CB7">
        <w:rPr>
          <w:rFonts w:eastAsia="Times New Roman" w:cs="Times New Roman"/>
          <w:szCs w:val="24"/>
        </w:rPr>
        <w:t>he described</w:t>
      </w:r>
      <w:r w:rsidR="00F0741A" w:rsidRPr="008D7CB7">
        <w:rPr>
          <w:rFonts w:eastAsia="Times New Roman" w:cs="Times New Roman"/>
          <w:szCs w:val="24"/>
        </w:rPr>
        <w:t xml:space="preserve"> his transfer to St. Barnabas </w:t>
      </w:r>
      <w:r w:rsidR="00FB7EAE" w:rsidRPr="008D7CB7">
        <w:rPr>
          <w:rFonts w:eastAsia="Times New Roman" w:cs="Times New Roman"/>
          <w:szCs w:val="24"/>
        </w:rPr>
        <w:t>after</w:t>
      </w:r>
      <w:r w:rsidR="00430929" w:rsidRPr="008D7CB7">
        <w:rPr>
          <w:rFonts w:eastAsia="Times New Roman" w:cs="Times New Roman"/>
          <w:szCs w:val="24"/>
        </w:rPr>
        <w:t xml:space="preserve"> </w:t>
      </w:r>
      <w:r w:rsidR="0049046F" w:rsidRPr="008D7CB7">
        <w:rPr>
          <w:rFonts w:eastAsia="Times New Roman" w:cs="Times New Roman"/>
          <w:szCs w:val="24"/>
        </w:rPr>
        <w:t>his original</w:t>
      </w:r>
      <w:r w:rsidR="00430929" w:rsidRPr="008D7CB7">
        <w:rPr>
          <w:rFonts w:eastAsia="Times New Roman" w:cs="Times New Roman"/>
          <w:szCs w:val="24"/>
        </w:rPr>
        <w:t xml:space="preserve"> hospital</w:t>
      </w:r>
      <w:r w:rsidR="00FD0B88" w:rsidRPr="008D7CB7">
        <w:rPr>
          <w:rFonts w:eastAsia="Times New Roman" w:cs="Times New Roman"/>
          <w:szCs w:val="24"/>
        </w:rPr>
        <w:t xml:space="preserve"> </w:t>
      </w:r>
      <w:r w:rsidR="00430929" w:rsidRPr="008D7CB7">
        <w:rPr>
          <w:rFonts w:eastAsia="Times New Roman" w:cs="Times New Roman"/>
          <w:szCs w:val="24"/>
        </w:rPr>
        <w:t xml:space="preserve">refused to treat </w:t>
      </w:r>
      <w:r w:rsidR="00775D95" w:rsidRPr="008D7CB7">
        <w:rPr>
          <w:rFonts w:eastAsia="Times New Roman" w:cs="Times New Roman"/>
          <w:szCs w:val="24"/>
        </w:rPr>
        <w:t xml:space="preserve">him </w:t>
      </w:r>
      <w:r w:rsidR="008D0645" w:rsidRPr="008D7CB7">
        <w:rPr>
          <w:rFonts w:eastAsia="Times New Roman" w:cs="Times New Roman"/>
          <w:szCs w:val="24"/>
        </w:rPr>
        <w:t>upon</w:t>
      </w:r>
      <w:r w:rsidR="00775D95" w:rsidRPr="008D7CB7">
        <w:rPr>
          <w:rFonts w:eastAsia="Times New Roman" w:cs="Times New Roman"/>
          <w:szCs w:val="24"/>
        </w:rPr>
        <w:t xml:space="preserve"> learn</w:t>
      </w:r>
      <w:r w:rsidR="008D0645" w:rsidRPr="008D7CB7">
        <w:rPr>
          <w:rFonts w:eastAsia="Times New Roman" w:cs="Times New Roman"/>
          <w:szCs w:val="24"/>
        </w:rPr>
        <w:t>ing</w:t>
      </w:r>
      <w:r w:rsidR="00775D95" w:rsidRPr="008D7CB7">
        <w:rPr>
          <w:rFonts w:eastAsia="Times New Roman" w:cs="Times New Roman"/>
          <w:szCs w:val="24"/>
        </w:rPr>
        <w:t xml:space="preserve"> what he had. </w:t>
      </w:r>
      <w:r w:rsidR="00090BAF" w:rsidRPr="008D7CB7">
        <w:rPr>
          <w:rFonts w:eastAsia="Times New Roman" w:cs="Times New Roman"/>
          <w:szCs w:val="24"/>
        </w:rPr>
        <w:t>In another</w:t>
      </w:r>
      <w:r w:rsidR="008D0645" w:rsidRPr="008D7CB7">
        <w:rPr>
          <w:rFonts w:eastAsia="Times New Roman" w:cs="Times New Roman"/>
          <w:szCs w:val="24"/>
        </w:rPr>
        <w:t>,</w:t>
      </w:r>
      <w:r w:rsidR="00090BAF" w:rsidRPr="008D7CB7">
        <w:rPr>
          <w:rFonts w:eastAsia="Times New Roman" w:cs="Times New Roman"/>
          <w:szCs w:val="24"/>
        </w:rPr>
        <w:t xml:space="preserve"> he</w:t>
      </w:r>
      <w:r w:rsidR="00775D95" w:rsidRPr="008D7CB7">
        <w:rPr>
          <w:rFonts w:eastAsia="Times New Roman" w:cs="Times New Roman"/>
          <w:szCs w:val="24"/>
        </w:rPr>
        <w:t xml:space="preserve"> </w:t>
      </w:r>
      <w:r w:rsidR="00EF2151" w:rsidRPr="008D7CB7">
        <w:rPr>
          <w:rFonts w:eastAsia="Times New Roman" w:cs="Times New Roman"/>
          <w:szCs w:val="24"/>
        </w:rPr>
        <w:t>mentioned</w:t>
      </w:r>
      <w:r w:rsidR="00775D95" w:rsidRPr="008D7CB7">
        <w:rPr>
          <w:rFonts w:eastAsia="Times New Roman" w:cs="Times New Roman"/>
          <w:szCs w:val="24"/>
        </w:rPr>
        <w:t xml:space="preserve"> </w:t>
      </w:r>
      <w:r w:rsidR="00D9220F" w:rsidRPr="008D7CB7">
        <w:rPr>
          <w:rFonts w:eastAsia="Times New Roman" w:cs="Times New Roman"/>
          <w:szCs w:val="24"/>
        </w:rPr>
        <w:t xml:space="preserve">an </w:t>
      </w:r>
      <w:r w:rsidR="00577F65" w:rsidRPr="008D7CB7">
        <w:rPr>
          <w:rFonts w:eastAsia="Times New Roman" w:cs="Times New Roman"/>
          <w:szCs w:val="24"/>
        </w:rPr>
        <w:t>encounter</w:t>
      </w:r>
      <w:r w:rsidR="00D9220F" w:rsidRPr="008D7CB7">
        <w:rPr>
          <w:rFonts w:eastAsia="Times New Roman" w:cs="Times New Roman"/>
          <w:szCs w:val="24"/>
        </w:rPr>
        <w:t xml:space="preserve"> with his mother</w:t>
      </w:r>
      <w:r w:rsidR="00E33250" w:rsidRPr="008D7CB7">
        <w:rPr>
          <w:rFonts w:eastAsia="Times New Roman" w:cs="Times New Roman"/>
          <w:szCs w:val="24"/>
        </w:rPr>
        <w:t xml:space="preserve"> </w:t>
      </w:r>
      <w:r w:rsidR="00582947" w:rsidRPr="008D7CB7">
        <w:rPr>
          <w:rFonts w:eastAsia="Times New Roman" w:cs="Times New Roman"/>
          <w:szCs w:val="24"/>
        </w:rPr>
        <w:t>in the hospital</w:t>
      </w:r>
      <w:r w:rsidR="00D9220F" w:rsidRPr="008D7CB7">
        <w:rPr>
          <w:rFonts w:eastAsia="Times New Roman" w:cs="Times New Roman"/>
          <w:szCs w:val="24"/>
        </w:rPr>
        <w:t>.</w:t>
      </w:r>
    </w:p>
    <w:p w14:paraId="3A98F22E" w14:textId="0454ABFB" w:rsidR="00514892" w:rsidRPr="008D7CB7" w:rsidRDefault="00514892" w:rsidP="004864E7">
      <w:pPr>
        <w:rPr>
          <w:rFonts w:eastAsia="Times New Roman" w:cs="Times New Roman"/>
          <w:szCs w:val="24"/>
        </w:rPr>
      </w:pPr>
      <w:r w:rsidRPr="008D7CB7">
        <w:rPr>
          <w:rFonts w:eastAsia="Times New Roman" w:cs="Times New Roman"/>
          <w:szCs w:val="24"/>
        </w:rPr>
        <w:lastRenderedPageBreak/>
        <w:t>“</w:t>
      </w:r>
      <w:r w:rsidR="008765A6" w:rsidRPr="008D7CB7">
        <w:rPr>
          <w:rFonts w:eastAsia="Times New Roman" w:cs="Times New Roman"/>
          <w:szCs w:val="24"/>
        </w:rPr>
        <w:t>I blame myself</w:t>
      </w:r>
      <w:r w:rsidRPr="008D7CB7">
        <w:rPr>
          <w:rFonts w:eastAsia="Times New Roman" w:cs="Times New Roman"/>
          <w:szCs w:val="24"/>
        </w:rPr>
        <w:t xml:space="preserve">,” </w:t>
      </w:r>
      <w:r w:rsidR="00C95759" w:rsidRPr="008D7CB7">
        <w:rPr>
          <w:rFonts w:eastAsia="Times New Roman" w:cs="Times New Roman"/>
          <w:szCs w:val="24"/>
        </w:rPr>
        <w:t>she</w:t>
      </w:r>
      <w:r w:rsidR="00951A32" w:rsidRPr="008D7CB7">
        <w:rPr>
          <w:rFonts w:eastAsia="Times New Roman" w:cs="Times New Roman"/>
          <w:szCs w:val="24"/>
        </w:rPr>
        <w:t xml:space="preserve"> </w:t>
      </w:r>
      <w:r w:rsidR="00381F92" w:rsidRPr="008D7CB7">
        <w:rPr>
          <w:rFonts w:eastAsia="Times New Roman" w:cs="Times New Roman"/>
          <w:szCs w:val="24"/>
        </w:rPr>
        <w:t>said</w:t>
      </w:r>
      <w:r w:rsidR="00C50E9F" w:rsidRPr="008D7CB7">
        <w:rPr>
          <w:rFonts w:eastAsia="Times New Roman" w:cs="Times New Roman"/>
          <w:szCs w:val="24"/>
        </w:rPr>
        <w:t xml:space="preserve"> </w:t>
      </w:r>
      <w:r w:rsidR="00222A95" w:rsidRPr="008D7CB7">
        <w:rPr>
          <w:rFonts w:eastAsia="Times New Roman" w:cs="Times New Roman"/>
          <w:szCs w:val="24"/>
        </w:rPr>
        <w:t xml:space="preserve">to him </w:t>
      </w:r>
      <w:r w:rsidR="00C50E9F" w:rsidRPr="008D7CB7">
        <w:rPr>
          <w:rFonts w:eastAsia="Times New Roman" w:cs="Times New Roman"/>
          <w:szCs w:val="24"/>
        </w:rPr>
        <w:t xml:space="preserve">by </w:t>
      </w:r>
      <w:r w:rsidR="001F151D" w:rsidRPr="008D7CB7">
        <w:rPr>
          <w:rFonts w:eastAsia="Times New Roman" w:cs="Times New Roman"/>
          <w:szCs w:val="24"/>
        </w:rPr>
        <w:t>the</w:t>
      </w:r>
      <w:r w:rsidR="00C50E9F" w:rsidRPr="008D7CB7">
        <w:rPr>
          <w:rFonts w:eastAsia="Times New Roman" w:cs="Times New Roman"/>
          <w:szCs w:val="24"/>
        </w:rPr>
        <w:t xml:space="preserve"> door</w:t>
      </w:r>
      <w:r w:rsidR="00C575CD" w:rsidRPr="008D7CB7">
        <w:rPr>
          <w:rFonts w:eastAsia="Times New Roman" w:cs="Times New Roman"/>
          <w:szCs w:val="24"/>
        </w:rPr>
        <w:t xml:space="preserve"> and </w:t>
      </w:r>
      <w:r w:rsidR="003C507B" w:rsidRPr="008D7CB7">
        <w:rPr>
          <w:rFonts w:eastAsia="Times New Roman" w:cs="Times New Roman"/>
          <w:szCs w:val="24"/>
        </w:rPr>
        <w:t xml:space="preserve">all </w:t>
      </w:r>
      <w:r w:rsidR="00C575CD" w:rsidRPr="008D7CB7">
        <w:rPr>
          <w:rFonts w:eastAsia="Times New Roman" w:cs="Times New Roman"/>
          <w:szCs w:val="24"/>
        </w:rPr>
        <w:t>the whiteness</w:t>
      </w:r>
      <w:r w:rsidRPr="008D7CB7">
        <w:rPr>
          <w:rFonts w:eastAsia="Times New Roman" w:cs="Times New Roman"/>
          <w:szCs w:val="24"/>
        </w:rPr>
        <w:t>.</w:t>
      </w:r>
      <w:r w:rsidR="00CF393C" w:rsidRPr="008D7CB7">
        <w:rPr>
          <w:rFonts w:eastAsia="Times New Roman" w:cs="Times New Roman"/>
          <w:szCs w:val="24"/>
        </w:rPr>
        <w:t xml:space="preserve"> “I should</w:t>
      </w:r>
      <w:r w:rsidR="00413E37" w:rsidRPr="008D7CB7">
        <w:rPr>
          <w:rFonts w:eastAsia="Times New Roman" w:cs="Times New Roman"/>
          <w:szCs w:val="24"/>
        </w:rPr>
        <w:t xml:space="preserve">’ve </w:t>
      </w:r>
      <w:r w:rsidR="00141CBA" w:rsidRPr="008D7CB7">
        <w:rPr>
          <w:rFonts w:eastAsia="Times New Roman" w:cs="Times New Roman"/>
          <w:szCs w:val="24"/>
        </w:rPr>
        <w:t>sen</w:t>
      </w:r>
      <w:r w:rsidR="00D05D22" w:rsidRPr="008D7CB7">
        <w:rPr>
          <w:rFonts w:eastAsia="Times New Roman" w:cs="Times New Roman"/>
          <w:szCs w:val="24"/>
        </w:rPr>
        <w:t>t</w:t>
      </w:r>
      <w:r w:rsidR="00141CBA" w:rsidRPr="008D7CB7">
        <w:rPr>
          <w:rFonts w:eastAsia="Times New Roman" w:cs="Times New Roman"/>
          <w:szCs w:val="24"/>
        </w:rPr>
        <w:t xml:space="preserve"> you to Pingry.</w:t>
      </w:r>
      <w:r w:rsidR="00807BFD" w:rsidRPr="008D7CB7">
        <w:rPr>
          <w:rFonts w:eastAsia="Times New Roman" w:cs="Times New Roman"/>
          <w:szCs w:val="24"/>
        </w:rPr>
        <w:t>”</w:t>
      </w:r>
    </w:p>
    <w:p w14:paraId="20FE609D" w14:textId="6F557738" w:rsidR="00807BFD" w:rsidRPr="008D7CB7" w:rsidRDefault="000F0857" w:rsidP="004864E7">
      <w:pPr>
        <w:rPr>
          <w:rFonts w:eastAsia="Times New Roman" w:cs="Times New Roman"/>
          <w:szCs w:val="24"/>
        </w:rPr>
      </w:pPr>
      <w:r w:rsidRPr="008D7CB7">
        <w:rPr>
          <w:rFonts w:eastAsia="Times New Roman" w:cs="Times New Roman"/>
          <w:szCs w:val="24"/>
        </w:rPr>
        <w:t>Yon</w:t>
      </w:r>
      <w:r w:rsidR="00624BA6" w:rsidRPr="008D7CB7">
        <w:rPr>
          <w:rFonts w:eastAsia="Times New Roman" w:cs="Times New Roman"/>
          <w:szCs w:val="24"/>
        </w:rPr>
        <w:t>’s response</w:t>
      </w:r>
      <w:r w:rsidR="009C5E6A" w:rsidRPr="008D7CB7">
        <w:rPr>
          <w:rFonts w:eastAsia="Times New Roman" w:cs="Times New Roman"/>
          <w:szCs w:val="24"/>
        </w:rPr>
        <w:t xml:space="preserve"> was </w:t>
      </w:r>
      <w:r w:rsidR="00624BA6" w:rsidRPr="008D7CB7">
        <w:rPr>
          <w:rFonts w:eastAsia="Times New Roman" w:cs="Times New Roman"/>
          <w:szCs w:val="24"/>
        </w:rPr>
        <w:t xml:space="preserve">to </w:t>
      </w:r>
      <w:r w:rsidR="00CE0439" w:rsidRPr="008D7CB7">
        <w:rPr>
          <w:rFonts w:eastAsia="Times New Roman" w:cs="Times New Roman"/>
          <w:szCs w:val="24"/>
        </w:rPr>
        <w:t>roll</w:t>
      </w:r>
      <w:r w:rsidR="00095BD2" w:rsidRPr="008D7CB7">
        <w:rPr>
          <w:rFonts w:eastAsia="Times New Roman" w:cs="Times New Roman"/>
          <w:szCs w:val="24"/>
        </w:rPr>
        <w:t xml:space="preserve"> </w:t>
      </w:r>
      <w:r w:rsidR="008D26F1" w:rsidRPr="008D7CB7">
        <w:rPr>
          <w:rFonts w:eastAsia="Times New Roman" w:cs="Times New Roman"/>
          <w:szCs w:val="24"/>
        </w:rPr>
        <w:t>to the other side of his bed</w:t>
      </w:r>
      <w:r w:rsidR="00095BD2" w:rsidRPr="008D7CB7">
        <w:rPr>
          <w:rFonts w:eastAsia="Times New Roman" w:cs="Times New Roman"/>
          <w:szCs w:val="24"/>
        </w:rPr>
        <w:t xml:space="preserve"> and </w:t>
      </w:r>
      <w:r w:rsidR="009C5E6A" w:rsidRPr="008D7CB7">
        <w:rPr>
          <w:rFonts w:eastAsia="Times New Roman" w:cs="Times New Roman"/>
          <w:szCs w:val="24"/>
        </w:rPr>
        <w:t>cough.</w:t>
      </w:r>
    </w:p>
    <w:p w14:paraId="43CCBB58" w14:textId="62E61C77" w:rsidR="00F54E8B" w:rsidRPr="008D7CB7" w:rsidRDefault="00CF5F74" w:rsidP="004864E7">
      <w:pPr>
        <w:rPr>
          <w:rFonts w:eastAsia="Times New Roman" w:cs="Times New Roman"/>
          <w:szCs w:val="24"/>
        </w:rPr>
      </w:pPr>
      <w:r w:rsidRPr="008D7CB7">
        <w:rPr>
          <w:rFonts w:eastAsia="Times New Roman" w:cs="Times New Roman"/>
          <w:szCs w:val="24"/>
        </w:rPr>
        <w:t>Annoyed, t</w:t>
      </w:r>
      <w:r w:rsidR="00C95759" w:rsidRPr="008D7CB7">
        <w:rPr>
          <w:rFonts w:eastAsia="Times New Roman" w:cs="Times New Roman"/>
          <w:szCs w:val="24"/>
        </w:rPr>
        <w:t>he woman</w:t>
      </w:r>
      <w:r w:rsidR="00F90894" w:rsidRPr="008D7CB7">
        <w:rPr>
          <w:rFonts w:eastAsia="Times New Roman" w:cs="Times New Roman"/>
          <w:szCs w:val="24"/>
        </w:rPr>
        <w:t xml:space="preserve"> </w:t>
      </w:r>
      <w:r w:rsidR="00960549" w:rsidRPr="008D7CB7">
        <w:rPr>
          <w:rFonts w:eastAsia="Times New Roman" w:cs="Times New Roman"/>
          <w:szCs w:val="24"/>
        </w:rPr>
        <w:t xml:space="preserve">puffed and </w:t>
      </w:r>
      <w:r w:rsidR="00313D91" w:rsidRPr="008D7CB7">
        <w:rPr>
          <w:rFonts w:eastAsia="Times New Roman" w:cs="Times New Roman"/>
          <w:szCs w:val="24"/>
        </w:rPr>
        <w:t xml:space="preserve">she </w:t>
      </w:r>
      <w:r w:rsidR="00F90894" w:rsidRPr="008D7CB7">
        <w:rPr>
          <w:rFonts w:eastAsia="Times New Roman" w:cs="Times New Roman"/>
          <w:szCs w:val="24"/>
        </w:rPr>
        <w:t xml:space="preserve">huffed. </w:t>
      </w:r>
      <w:r w:rsidR="00F54E8B" w:rsidRPr="008D7CB7">
        <w:rPr>
          <w:rFonts w:eastAsia="Times New Roman" w:cs="Times New Roman"/>
          <w:szCs w:val="24"/>
        </w:rPr>
        <w:t xml:space="preserve">“You </w:t>
      </w:r>
      <w:r w:rsidR="00291229" w:rsidRPr="008D7CB7">
        <w:rPr>
          <w:rFonts w:eastAsia="Times New Roman" w:cs="Times New Roman"/>
          <w:szCs w:val="24"/>
        </w:rPr>
        <w:t>must</w:t>
      </w:r>
      <w:r w:rsidR="00F54E8B" w:rsidRPr="008D7CB7">
        <w:rPr>
          <w:rFonts w:eastAsia="Times New Roman" w:cs="Times New Roman"/>
          <w:szCs w:val="24"/>
        </w:rPr>
        <w:t xml:space="preserve"> promise me that you’ll stay away from her</w:t>
      </w:r>
      <w:r w:rsidR="00F90894" w:rsidRPr="008D7CB7">
        <w:rPr>
          <w:rFonts w:eastAsia="Times New Roman" w:cs="Times New Roman"/>
          <w:szCs w:val="24"/>
        </w:rPr>
        <w:t>.</w:t>
      </w:r>
      <w:r w:rsidR="00F54E8B" w:rsidRPr="008D7CB7">
        <w:rPr>
          <w:rFonts w:eastAsia="Times New Roman" w:cs="Times New Roman"/>
          <w:szCs w:val="24"/>
        </w:rPr>
        <w:t>”</w:t>
      </w:r>
    </w:p>
    <w:p w14:paraId="77E613ED" w14:textId="10B86833" w:rsidR="00530BFD" w:rsidRPr="008D7CB7" w:rsidRDefault="007931E3" w:rsidP="00530BFD">
      <w:pPr>
        <w:rPr>
          <w:rFonts w:eastAsia="Times New Roman" w:cs="Times New Roman"/>
          <w:szCs w:val="24"/>
        </w:rPr>
      </w:pPr>
      <w:r w:rsidRPr="008D7CB7">
        <w:rPr>
          <w:rFonts w:eastAsia="Times New Roman" w:cs="Times New Roman"/>
          <w:szCs w:val="24"/>
        </w:rPr>
        <w:t>“</w:t>
      </w:r>
      <w:r w:rsidR="00530BFD" w:rsidRPr="008D7CB7">
        <w:rPr>
          <w:rFonts w:eastAsia="Times New Roman" w:cs="Times New Roman"/>
          <w:szCs w:val="24"/>
        </w:rPr>
        <w:t xml:space="preserve">I </w:t>
      </w:r>
      <w:r w:rsidR="005316DC" w:rsidRPr="008D7CB7">
        <w:rPr>
          <w:rFonts w:eastAsia="Times New Roman" w:cs="Times New Roman"/>
          <w:szCs w:val="24"/>
        </w:rPr>
        <w:t>won’t</w:t>
      </w:r>
      <w:r w:rsidR="00530BFD" w:rsidRPr="008D7CB7">
        <w:rPr>
          <w:rFonts w:eastAsia="Times New Roman" w:cs="Times New Roman"/>
          <w:szCs w:val="24"/>
        </w:rPr>
        <w:t>.</w:t>
      </w:r>
      <w:r w:rsidRPr="008D7CB7">
        <w:rPr>
          <w:rFonts w:eastAsia="Times New Roman" w:cs="Times New Roman"/>
          <w:szCs w:val="24"/>
        </w:rPr>
        <w:t>”</w:t>
      </w:r>
    </w:p>
    <w:p w14:paraId="50975665" w14:textId="0B53BFB7" w:rsidR="00530BFD" w:rsidRPr="008D7CB7" w:rsidRDefault="007931E3" w:rsidP="00530BFD">
      <w:pPr>
        <w:rPr>
          <w:rFonts w:eastAsia="Times New Roman" w:cs="Times New Roman"/>
          <w:szCs w:val="24"/>
        </w:rPr>
      </w:pPr>
      <w:r w:rsidRPr="008D7CB7">
        <w:rPr>
          <w:rFonts w:eastAsia="Times New Roman" w:cs="Times New Roman"/>
          <w:szCs w:val="24"/>
        </w:rPr>
        <w:t>“</w:t>
      </w:r>
      <w:r w:rsidR="00C734BF" w:rsidRPr="008D7CB7">
        <w:rPr>
          <w:rFonts w:eastAsia="Times New Roman" w:cs="Times New Roman"/>
          <w:szCs w:val="24"/>
        </w:rPr>
        <w:t>After</w:t>
      </w:r>
      <w:r w:rsidR="00530BFD" w:rsidRPr="008D7CB7">
        <w:rPr>
          <w:rFonts w:eastAsia="Times New Roman" w:cs="Times New Roman"/>
          <w:szCs w:val="24"/>
        </w:rPr>
        <w:t xml:space="preserve"> what she’s done to you</w:t>
      </w:r>
      <w:r w:rsidR="004D3ABA" w:rsidRPr="008D7CB7">
        <w:rPr>
          <w:rFonts w:eastAsia="Times New Roman" w:cs="Times New Roman"/>
          <w:szCs w:val="24"/>
        </w:rPr>
        <w:t>?</w:t>
      </w:r>
      <w:r w:rsidR="009663BC" w:rsidRPr="008D7CB7">
        <w:rPr>
          <w:rFonts w:eastAsia="Times New Roman" w:cs="Times New Roman"/>
          <w:szCs w:val="24"/>
        </w:rPr>
        <w:t xml:space="preserve"> </w:t>
      </w:r>
      <w:r w:rsidR="00C734BF" w:rsidRPr="008D7CB7">
        <w:rPr>
          <w:rFonts w:eastAsia="Times New Roman" w:cs="Times New Roman"/>
          <w:szCs w:val="24"/>
        </w:rPr>
        <w:t>After</w:t>
      </w:r>
      <w:r w:rsidR="00530BFD" w:rsidRPr="008D7CB7">
        <w:rPr>
          <w:rFonts w:eastAsia="Times New Roman" w:cs="Times New Roman"/>
          <w:szCs w:val="24"/>
        </w:rPr>
        <w:t xml:space="preserve"> she’s </w:t>
      </w:r>
      <w:r w:rsidR="006479F4" w:rsidRPr="008D7CB7">
        <w:rPr>
          <w:rFonts w:eastAsia="Times New Roman" w:cs="Times New Roman"/>
          <w:szCs w:val="24"/>
        </w:rPr>
        <w:t>ruined</w:t>
      </w:r>
      <w:r w:rsidR="00530BFD" w:rsidRPr="008D7CB7">
        <w:rPr>
          <w:rFonts w:eastAsia="Times New Roman" w:cs="Times New Roman"/>
          <w:szCs w:val="24"/>
        </w:rPr>
        <w:t xml:space="preserve"> your life</w:t>
      </w:r>
      <w:r w:rsidR="004D3ABA" w:rsidRPr="008D7CB7">
        <w:rPr>
          <w:rFonts w:eastAsia="Times New Roman" w:cs="Times New Roman"/>
          <w:szCs w:val="24"/>
        </w:rPr>
        <w:t>?</w:t>
      </w:r>
      <w:r w:rsidRPr="008D7CB7">
        <w:rPr>
          <w:rFonts w:eastAsia="Times New Roman" w:cs="Times New Roman"/>
          <w:szCs w:val="24"/>
        </w:rPr>
        <w:t>”</w:t>
      </w:r>
    </w:p>
    <w:p w14:paraId="58DA3EBA" w14:textId="2D981402" w:rsidR="00530BFD" w:rsidRPr="008D7CB7" w:rsidRDefault="007931E3" w:rsidP="00530BFD">
      <w:pPr>
        <w:rPr>
          <w:rFonts w:eastAsia="Times New Roman" w:cs="Times New Roman"/>
          <w:szCs w:val="24"/>
        </w:rPr>
      </w:pPr>
      <w:r w:rsidRPr="008D7CB7">
        <w:rPr>
          <w:rFonts w:eastAsia="Times New Roman" w:cs="Times New Roman"/>
          <w:szCs w:val="24"/>
        </w:rPr>
        <w:t>“</w:t>
      </w:r>
      <w:r w:rsidR="00850795" w:rsidRPr="008D7CB7">
        <w:rPr>
          <w:rFonts w:eastAsia="Times New Roman" w:cs="Times New Roman"/>
          <w:szCs w:val="24"/>
        </w:rPr>
        <w:t>It’s you who should</w:t>
      </w:r>
      <w:r w:rsidR="00C13F86" w:rsidRPr="008D7CB7">
        <w:rPr>
          <w:rFonts w:eastAsia="Times New Roman" w:cs="Times New Roman"/>
          <w:szCs w:val="24"/>
        </w:rPr>
        <w:t xml:space="preserve"> </w:t>
      </w:r>
      <w:r w:rsidR="00DD7B08" w:rsidRPr="008D7CB7">
        <w:rPr>
          <w:rFonts w:eastAsia="Times New Roman" w:cs="Times New Roman"/>
          <w:szCs w:val="24"/>
        </w:rPr>
        <w:t>stay</w:t>
      </w:r>
      <w:r w:rsidR="00530BFD" w:rsidRPr="008D7CB7">
        <w:rPr>
          <w:rFonts w:eastAsia="Times New Roman" w:cs="Times New Roman"/>
          <w:szCs w:val="24"/>
        </w:rPr>
        <w:t xml:space="preserve"> away</w:t>
      </w:r>
      <w:r w:rsidR="00DD289E" w:rsidRPr="008D7CB7">
        <w:rPr>
          <w:rFonts w:eastAsia="Times New Roman" w:cs="Times New Roman"/>
          <w:szCs w:val="24"/>
        </w:rPr>
        <w:t>,</w:t>
      </w:r>
      <w:r w:rsidRPr="008D7CB7">
        <w:rPr>
          <w:rFonts w:eastAsia="Times New Roman" w:cs="Times New Roman"/>
          <w:szCs w:val="24"/>
        </w:rPr>
        <w:t>”</w:t>
      </w:r>
      <w:r w:rsidR="00DD289E" w:rsidRPr="008D7CB7">
        <w:rPr>
          <w:rFonts w:eastAsia="Times New Roman" w:cs="Times New Roman"/>
          <w:szCs w:val="24"/>
        </w:rPr>
        <w:t xml:space="preserve"> he </w:t>
      </w:r>
      <w:r w:rsidR="00ED4445" w:rsidRPr="008D7CB7">
        <w:rPr>
          <w:rFonts w:eastAsia="Times New Roman" w:cs="Times New Roman"/>
          <w:szCs w:val="24"/>
        </w:rPr>
        <w:t>growled</w:t>
      </w:r>
      <w:r w:rsidR="00E578D8" w:rsidRPr="008D7CB7">
        <w:rPr>
          <w:rFonts w:eastAsia="Times New Roman" w:cs="Times New Roman"/>
          <w:szCs w:val="24"/>
        </w:rPr>
        <w:t xml:space="preserve"> </w:t>
      </w:r>
      <w:r w:rsidR="004B795B" w:rsidRPr="008D7CB7">
        <w:rPr>
          <w:rFonts w:eastAsia="Times New Roman" w:cs="Times New Roman"/>
          <w:szCs w:val="24"/>
        </w:rPr>
        <w:t xml:space="preserve">while keeping </w:t>
      </w:r>
      <w:r w:rsidR="00DD289E" w:rsidRPr="008D7CB7">
        <w:rPr>
          <w:rFonts w:eastAsia="Times New Roman" w:cs="Times New Roman"/>
          <w:szCs w:val="24"/>
        </w:rPr>
        <w:t xml:space="preserve">his eyes </w:t>
      </w:r>
      <w:r w:rsidR="00400BD4" w:rsidRPr="008D7CB7">
        <w:rPr>
          <w:rFonts w:eastAsia="Times New Roman" w:cs="Times New Roman"/>
          <w:szCs w:val="24"/>
        </w:rPr>
        <w:t>from her</w:t>
      </w:r>
      <w:r w:rsidR="00647ECB" w:rsidRPr="008D7CB7">
        <w:rPr>
          <w:rFonts w:eastAsia="Times New Roman" w:cs="Times New Roman"/>
          <w:szCs w:val="24"/>
        </w:rPr>
        <w:t>. They</w:t>
      </w:r>
      <w:r w:rsidR="00580E61" w:rsidRPr="008D7CB7">
        <w:rPr>
          <w:rFonts w:eastAsia="Times New Roman" w:cs="Times New Roman"/>
          <w:szCs w:val="24"/>
        </w:rPr>
        <w:t xml:space="preserve"> had</w:t>
      </w:r>
      <w:r w:rsidR="00647ECB" w:rsidRPr="008D7CB7">
        <w:rPr>
          <w:rFonts w:eastAsia="Times New Roman" w:cs="Times New Roman"/>
          <w:szCs w:val="24"/>
        </w:rPr>
        <w:t xml:space="preserve"> </w:t>
      </w:r>
      <w:r w:rsidR="00DC77E2" w:rsidRPr="008D7CB7">
        <w:rPr>
          <w:rFonts w:eastAsia="Times New Roman" w:cs="Times New Roman"/>
          <w:szCs w:val="24"/>
        </w:rPr>
        <w:t>locked onto</w:t>
      </w:r>
      <w:r w:rsidR="00DD289E" w:rsidRPr="008D7CB7">
        <w:rPr>
          <w:rFonts w:eastAsia="Times New Roman" w:cs="Times New Roman"/>
          <w:szCs w:val="24"/>
        </w:rPr>
        <w:t xml:space="preserve"> the woods through his windows</w:t>
      </w:r>
      <w:r w:rsidR="00621F4B" w:rsidRPr="008D7CB7">
        <w:rPr>
          <w:rFonts w:eastAsia="Times New Roman" w:cs="Times New Roman"/>
          <w:szCs w:val="24"/>
        </w:rPr>
        <w:t xml:space="preserve"> </w:t>
      </w:r>
      <w:r w:rsidR="00212ABE" w:rsidRPr="008D7CB7">
        <w:rPr>
          <w:rFonts w:eastAsia="Times New Roman" w:cs="Times New Roman"/>
          <w:szCs w:val="24"/>
        </w:rPr>
        <w:t>and</w:t>
      </w:r>
      <w:r w:rsidR="0042337F" w:rsidRPr="008D7CB7">
        <w:rPr>
          <w:rFonts w:eastAsia="Times New Roman" w:cs="Times New Roman"/>
          <w:szCs w:val="24"/>
        </w:rPr>
        <w:t xml:space="preserve"> </w:t>
      </w:r>
      <w:r w:rsidR="00DD289E" w:rsidRPr="008D7CB7">
        <w:rPr>
          <w:rFonts w:eastAsia="Times New Roman" w:cs="Times New Roman"/>
          <w:szCs w:val="24"/>
        </w:rPr>
        <w:t>the waterfall</w:t>
      </w:r>
      <w:r w:rsidR="001C649E" w:rsidRPr="008D7CB7">
        <w:rPr>
          <w:rFonts w:eastAsia="Times New Roman" w:cs="Times New Roman"/>
          <w:szCs w:val="24"/>
        </w:rPr>
        <w:t xml:space="preserve"> </w:t>
      </w:r>
      <w:r w:rsidR="00DD289E" w:rsidRPr="008D7CB7">
        <w:rPr>
          <w:rFonts w:eastAsia="Times New Roman" w:cs="Times New Roman"/>
          <w:szCs w:val="24"/>
        </w:rPr>
        <w:t>behind them.</w:t>
      </w:r>
    </w:p>
    <w:p w14:paraId="5A3B200C" w14:textId="1A6EF8C7" w:rsidR="00853A4B" w:rsidRPr="008D7CB7" w:rsidRDefault="00577F65" w:rsidP="00530BFD">
      <w:pPr>
        <w:rPr>
          <w:rFonts w:eastAsia="Times New Roman" w:cs="Times New Roman"/>
          <w:szCs w:val="24"/>
        </w:rPr>
      </w:pPr>
      <w:r w:rsidRPr="008D7CB7">
        <w:rPr>
          <w:rFonts w:eastAsia="Times New Roman" w:cs="Times New Roman"/>
          <w:szCs w:val="24"/>
        </w:rPr>
        <w:t>“</w:t>
      </w:r>
      <w:r w:rsidR="00530BFD" w:rsidRPr="008D7CB7">
        <w:rPr>
          <w:rFonts w:eastAsia="Times New Roman" w:cs="Times New Roman"/>
          <w:szCs w:val="24"/>
        </w:rPr>
        <w:t xml:space="preserve">If I go, I’m </w:t>
      </w:r>
      <w:r w:rsidR="002750A5" w:rsidRPr="008D7CB7">
        <w:rPr>
          <w:rFonts w:eastAsia="Times New Roman" w:cs="Times New Roman"/>
          <w:szCs w:val="24"/>
        </w:rPr>
        <w:t xml:space="preserve">not </w:t>
      </w:r>
      <w:r w:rsidR="00530BFD" w:rsidRPr="008D7CB7">
        <w:rPr>
          <w:rFonts w:eastAsia="Times New Roman" w:cs="Times New Roman"/>
          <w:szCs w:val="24"/>
        </w:rPr>
        <w:t>coming back.</w:t>
      </w:r>
      <w:r w:rsidRPr="008D7CB7">
        <w:rPr>
          <w:rFonts w:eastAsia="Times New Roman" w:cs="Times New Roman"/>
          <w:szCs w:val="24"/>
        </w:rPr>
        <w:t>”</w:t>
      </w:r>
    </w:p>
    <w:p w14:paraId="0F89CED0" w14:textId="7A9E8EDB" w:rsidR="00E80772" w:rsidRPr="008D7CB7" w:rsidRDefault="00B31B06" w:rsidP="00530BFD">
      <w:pPr>
        <w:rPr>
          <w:rFonts w:eastAsia="Times New Roman" w:cs="Times New Roman"/>
          <w:szCs w:val="24"/>
        </w:rPr>
      </w:pPr>
      <w:r w:rsidRPr="008D7CB7">
        <w:rPr>
          <w:rFonts w:eastAsia="Times New Roman" w:cs="Times New Roman"/>
          <w:szCs w:val="24"/>
        </w:rPr>
        <w:t>He</w:t>
      </w:r>
      <w:r w:rsidR="00E80772" w:rsidRPr="008D7CB7">
        <w:rPr>
          <w:rFonts w:eastAsia="Times New Roman" w:cs="Times New Roman"/>
          <w:szCs w:val="24"/>
        </w:rPr>
        <w:t xml:space="preserve"> </w:t>
      </w:r>
      <w:r w:rsidR="002D1240" w:rsidRPr="008D7CB7">
        <w:rPr>
          <w:rFonts w:eastAsia="Times New Roman" w:cs="Times New Roman"/>
          <w:szCs w:val="24"/>
        </w:rPr>
        <w:t>coughed some more</w:t>
      </w:r>
      <w:r w:rsidR="00E80772" w:rsidRPr="008D7CB7">
        <w:rPr>
          <w:rFonts w:eastAsia="Times New Roman" w:cs="Times New Roman"/>
          <w:szCs w:val="24"/>
        </w:rPr>
        <w:t>.</w:t>
      </w:r>
    </w:p>
    <w:p w14:paraId="3414D482" w14:textId="77777777" w:rsidR="00972C50" w:rsidRPr="008D7CB7" w:rsidRDefault="00D9220F" w:rsidP="004864E7">
      <w:pPr>
        <w:rPr>
          <w:rFonts w:eastAsia="Times New Roman" w:cs="Times New Roman"/>
          <w:szCs w:val="24"/>
        </w:rPr>
      </w:pPr>
      <w:r w:rsidRPr="008D7CB7">
        <w:rPr>
          <w:rFonts w:eastAsia="Times New Roman" w:cs="Times New Roman"/>
          <w:szCs w:val="24"/>
        </w:rPr>
        <w:t xml:space="preserve">She </w:t>
      </w:r>
      <w:r w:rsidR="00012500" w:rsidRPr="008D7CB7">
        <w:rPr>
          <w:rFonts w:eastAsia="Times New Roman" w:cs="Times New Roman"/>
          <w:szCs w:val="24"/>
        </w:rPr>
        <w:t>stormed</w:t>
      </w:r>
      <w:r w:rsidRPr="008D7CB7">
        <w:rPr>
          <w:rFonts w:eastAsia="Times New Roman" w:cs="Times New Roman"/>
          <w:szCs w:val="24"/>
        </w:rPr>
        <w:t xml:space="preserve"> </w:t>
      </w:r>
      <w:r w:rsidR="00652C43" w:rsidRPr="008D7CB7">
        <w:rPr>
          <w:rFonts w:eastAsia="Times New Roman" w:cs="Times New Roman"/>
          <w:szCs w:val="24"/>
        </w:rPr>
        <w:t>from</w:t>
      </w:r>
      <w:r w:rsidRPr="008D7CB7">
        <w:rPr>
          <w:rFonts w:eastAsia="Times New Roman" w:cs="Times New Roman"/>
          <w:szCs w:val="24"/>
        </w:rPr>
        <w:t xml:space="preserve"> the room</w:t>
      </w:r>
      <w:r w:rsidR="00E80772" w:rsidRPr="008D7CB7">
        <w:rPr>
          <w:rFonts w:eastAsia="Times New Roman" w:cs="Times New Roman"/>
          <w:szCs w:val="24"/>
        </w:rPr>
        <w:t>,</w:t>
      </w:r>
      <w:r w:rsidRPr="008D7CB7">
        <w:rPr>
          <w:rFonts w:eastAsia="Times New Roman" w:cs="Times New Roman"/>
          <w:szCs w:val="24"/>
        </w:rPr>
        <w:t xml:space="preserve"> </w:t>
      </w:r>
      <w:r w:rsidR="001629C7" w:rsidRPr="008D7CB7">
        <w:rPr>
          <w:rFonts w:eastAsia="Times New Roman" w:cs="Times New Roman"/>
          <w:szCs w:val="24"/>
        </w:rPr>
        <w:t xml:space="preserve">with her steps </w:t>
      </w:r>
      <w:r w:rsidR="005D759B" w:rsidRPr="008D7CB7">
        <w:rPr>
          <w:rFonts w:eastAsia="Times New Roman" w:cs="Times New Roman"/>
          <w:szCs w:val="24"/>
        </w:rPr>
        <w:t>becoming</w:t>
      </w:r>
      <w:r w:rsidR="001629C7" w:rsidRPr="008D7CB7">
        <w:rPr>
          <w:rFonts w:eastAsia="Times New Roman" w:cs="Times New Roman"/>
          <w:szCs w:val="24"/>
        </w:rPr>
        <w:t xml:space="preserve"> </w:t>
      </w:r>
      <w:r w:rsidR="003F4BA7" w:rsidRPr="008D7CB7">
        <w:rPr>
          <w:rFonts w:eastAsia="Times New Roman" w:cs="Times New Roman"/>
          <w:szCs w:val="24"/>
        </w:rPr>
        <w:t>deafening</w:t>
      </w:r>
      <w:r w:rsidR="00B65008" w:rsidRPr="008D7CB7">
        <w:rPr>
          <w:rFonts w:eastAsia="Times New Roman" w:cs="Times New Roman"/>
          <w:szCs w:val="24"/>
        </w:rPr>
        <w:t xml:space="preserve"> as they faded</w:t>
      </w:r>
      <w:r w:rsidR="00972C50" w:rsidRPr="008D7CB7">
        <w:rPr>
          <w:rFonts w:eastAsia="Times New Roman" w:cs="Times New Roman"/>
          <w:szCs w:val="24"/>
        </w:rPr>
        <w:t>.</w:t>
      </w:r>
    </w:p>
    <w:p w14:paraId="5C03D067" w14:textId="25CC9249" w:rsidR="00F61175" w:rsidRPr="008D7CB7" w:rsidRDefault="001B44D8" w:rsidP="004864E7">
      <w:pPr>
        <w:rPr>
          <w:rFonts w:eastAsia="Times New Roman" w:cs="Times New Roman"/>
          <w:szCs w:val="24"/>
        </w:rPr>
      </w:pPr>
      <w:r w:rsidRPr="008D7CB7">
        <w:rPr>
          <w:rFonts w:eastAsia="Times New Roman" w:cs="Times New Roman"/>
          <w:szCs w:val="24"/>
        </w:rPr>
        <w:t>Yon</w:t>
      </w:r>
      <w:r w:rsidR="00E80772" w:rsidRPr="008D7CB7">
        <w:rPr>
          <w:rFonts w:eastAsia="Times New Roman" w:cs="Times New Roman"/>
          <w:szCs w:val="24"/>
        </w:rPr>
        <w:t xml:space="preserve"> </w:t>
      </w:r>
      <w:r w:rsidR="00832386" w:rsidRPr="008D7CB7">
        <w:rPr>
          <w:rFonts w:eastAsia="Times New Roman" w:cs="Times New Roman"/>
          <w:szCs w:val="24"/>
        </w:rPr>
        <w:t>wasn’t sorry about it.</w:t>
      </w:r>
    </w:p>
    <w:p w14:paraId="3B28CB3E" w14:textId="77777777" w:rsidR="00C00E94" w:rsidRPr="008D7CB7" w:rsidRDefault="00C00E94" w:rsidP="004864E7">
      <w:pPr>
        <w:rPr>
          <w:rFonts w:eastAsia="Times New Roman" w:cs="Times New Roman"/>
          <w:szCs w:val="24"/>
        </w:rPr>
      </w:pPr>
    </w:p>
    <w:p w14:paraId="75535B8C" w14:textId="1059811D" w:rsidR="005B4F79" w:rsidRPr="008D7CB7" w:rsidRDefault="005B4F79" w:rsidP="005B4F79">
      <w:pPr>
        <w:pStyle w:val="NormalScene"/>
      </w:pPr>
      <w:r w:rsidRPr="008D7CB7">
        <w:t>#</w:t>
      </w:r>
    </w:p>
    <w:p w14:paraId="0F53791A" w14:textId="77777777" w:rsidR="005B4F79" w:rsidRPr="008D7CB7" w:rsidRDefault="005B4F79" w:rsidP="004864E7">
      <w:pPr>
        <w:rPr>
          <w:rFonts w:eastAsia="Times New Roman" w:cs="Times New Roman"/>
          <w:szCs w:val="24"/>
        </w:rPr>
      </w:pPr>
    </w:p>
    <w:p w14:paraId="11BEEA4D" w14:textId="262E900D" w:rsidR="009E3807" w:rsidRPr="008D7CB7" w:rsidRDefault="007418F6" w:rsidP="009E3807">
      <w:pPr>
        <w:pStyle w:val="NormalStart"/>
      </w:pPr>
      <w:r w:rsidRPr="008D7CB7">
        <w:t xml:space="preserve">What </w:t>
      </w:r>
      <w:r w:rsidR="001B44D8" w:rsidRPr="008D7CB7">
        <w:t>Yon</w:t>
      </w:r>
      <w:r w:rsidRPr="008D7CB7">
        <w:t xml:space="preserve"> didn’t describe</w:t>
      </w:r>
      <w:r w:rsidR="00B65008" w:rsidRPr="008D7CB7">
        <w:t xml:space="preserve"> </w:t>
      </w:r>
      <w:r w:rsidR="00CD56D5" w:rsidRPr="008D7CB7">
        <w:t>were</w:t>
      </w:r>
      <w:r w:rsidRPr="008D7CB7">
        <w:t xml:space="preserve"> his encounters with Rudi</w:t>
      </w:r>
      <w:r w:rsidR="009E3807" w:rsidRPr="008D7CB7">
        <w:t xml:space="preserve">. </w:t>
      </w:r>
      <w:r w:rsidRPr="008D7CB7">
        <w:t xml:space="preserve">He </w:t>
      </w:r>
      <w:r w:rsidR="005A3CFD" w:rsidRPr="008D7CB7">
        <w:t xml:space="preserve">didn’t write </w:t>
      </w:r>
      <w:r w:rsidR="008A17B7" w:rsidRPr="008D7CB7">
        <w:t>about</w:t>
      </w:r>
      <w:r w:rsidRPr="008D7CB7">
        <w:t xml:space="preserve"> her</w:t>
      </w:r>
      <w:r w:rsidR="00A77451" w:rsidRPr="008D7CB7">
        <w:t>,</w:t>
      </w:r>
      <w:r w:rsidR="004C670F" w:rsidRPr="008D7CB7">
        <w:t xml:space="preserve"> apart from </w:t>
      </w:r>
      <w:r w:rsidR="00687789" w:rsidRPr="008D7CB7">
        <w:t>a</w:t>
      </w:r>
      <w:r w:rsidR="00270CF7" w:rsidRPr="008D7CB7">
        <w:t xml:space="preserve"> brief</w:t>
      </w:r>
      <w:r w:rsidR="004C670F" w:rsidRPr="008D7CB7">
        <w:t xml:space="preserve"> </w:t>
      </w:r>
      <w:r w:rsidR="00667EB9" w:rsidRPr="008D7CB7">
        <w:t>passage</w:t>
      </w:r>
      <w:r w:rsidR="009E3807" w:rsidRPr="008D7CB7">
        <w:t xml:space="preserve"> </w:t>
      </w:r>
      <w:r w:rsidR="00385574" w:rsidRPr="008D7CB7">
        <w:t>where he</w:t>
      </w:r>
      <w:r w:rsidR="0002349D" w:rsidRPr="008D7CB7">
        <w:t xml:space="preserve"> </w:t>
      </w:r>
      <w:r w:rsidR="004C670F" w:rsidRPr="008D7CB7">
        <w:t>lament</w:t>
      </w:r>
      <w:r w:rsidR="0002349D" w:rsidRPr="008D7CB7">
        <w:t>ed</w:t>
      </w:r>
      <w:r w:rsidR="002E0E21" w:rsidRPr="008D7CB7">
        <w:t xml:space="preserve"> </w:t>
      </w:r>
      <w:r w:rsidR="001D2E71" w:rsidRPr="008D7CB7">
        <w:t xml:space="preserve">at </w:t>
      </w:r>
      <w:r w:rsidR="004C670F" w:rsidRPr="008D7CB7">
        <w:t>how he</w:t>
      </w:r>
      <w:r w:rsidR="001E2F19" w:rsidRPr="008D7CB7">
        <w:t xml:space="preserve"> woul</w:t>
      </w:r>
      <w:r w:rsidR="004C670F" w:rsidRPr="008D7CB7">
        <w:t>d</w:t>
      </w:r>
      <w:r w:rsidR="00766784" w:rsidRPr="008D7CB7">
        <w:t xml:space="preserve"> never make love to her.</w:t>
      </w:r>
    </w:p>
    <w:p w14:paraId="6FE93F41" w14:textId="2E3227AB" w:rsidR="00832386" w:rsidRPr="008D7CB7" w:rsidRDefault="00766784" w:rsidP="007537D3">
      <w:pPr>
        <w:rPr>
          <w:rFonts w:cs="Times New Roman"/>
        </w:rPr>
      </w:pPr>
      <w:r w:rsidRPr="008D7CB7">
        <w:rPr>
          <w:rFonts w:cs="Times New Roman"/>
        </w:rPr>
        <w:t xml:space="preserve">He wrote </w:t>
      </w:r>
      <w:r w:rsidR="00607F4F" w:rsidRPr="008D7CB7">
        <w:rPr>
          <w:rFonts w:cs="Times New Roman"/>
        </w:rPr>
        <w:t>less about</w:t>
      </w:r>
      <w:r w:rsidR="00E800AD" w:rsidRPr="008D7CB7">
        <w:rPr>
          <w:rFonts w:cs="Times New Roman"/>
        </w:rPr>
        <w:t xml:space="preserve"> </w:t>
      </w:r>
      <w:r w:rsidR="009468E3" w:rsidRPr="008D7CB7">
        <w:rPr>
          <w:rFonts w:cs="Times New Roman"/>
        </w:rPr>
        <w:t>the disease</w:t>
      </w:r>
      <w:r w:rsidR="007021C8" w:rsidRPr="008D7CB7">
        <w:rPr>
          <w:rFonts w:cs="Times New Roman"/>
        </w:rPr>
        <w:t xml:space="preserve"> </w:t>
      </w:r>
      <w:r w:rsidR="00E800AD" w:rsidRPr="008D7CB7">
        <w:rPr>
          <w:rFonts w:cs="Times New Roman"/>
        </w:rPr>
        <w:t>ravaging him</w:t>
      </w:r>
      <w:r w:rsidR="00485D34" w:rsidRPr="008D7CB7">
        <w:rPr>
          <w:rFonts w:cs="Times New Roman"/>
        </w:rPr>
        <w:t>.</w:t>
      </w:r>
      <w:r w:rsidR="00623EDC" w:rsidRPr="008D7CB7">
        <w:rPr>
          <w:rFonts w:cs="Times New Roman"/>
        </w:rPr>
        <w:t xml:space="preserve"> All he </w:t>
      </w:r>
      <w:r w:rsidR="001E2F19" w:rsidRPr="008D7CB7">
        <w:rPr>
          <w:rFonts w:cs="Times New Roman"/>
        </w:rPr>
        <w:t>mentioned</w:t>
      </w:r>
      <w:r w:rsidR="00623EDC" w:rsidRPr="008D7CB7">
        <w:rPr>
          <w:rFonts w:cs="Times New Roman"/>
        </w:rPr>
        <w:t xml:space="preserve"> was that his countdown had begun. </w:t>
      </w:r>
      <w:r w:rsidR="00E97CF4" w:rsidRPr="008D7CB7">
        <w:rPr>
          <w:rFonts w:cs="Times New Roman"/>
        </w:rPr>
        <w:t>Only</w:t>
      </w:r>
      <w:r w:rsidR="006558B1" w:rsidRPr="008D7CB7">
        <w:rPr>
          <w:rFonts w:cs="Times New Roman"/>
        </w:rPr>
        <w:t xml:space="preserve"> the units of measurement</w:t>
      </w:r>
      <w:r w:rsidR="00E97CF4" w:rsidRPr="008D7CB7">
        <w:rPr>
          <w:rFonts w:cs="Times New Roman"/>
        </w:rPr>
        <w:t xml:space="preserve"> were </w:t>
      </w:r>
      <w:r w:rsidR="00F16047" w:rsidRPr="008D7CB7">
        <w:rPr>
          <w:rFonts w:cs="Times New Roman"/>
        </w:rPr>
        <w:t>unknown</w:t>
      </w:r>
      <w:r w:rsidR="006558B1" w:rsidRPr="008D7CB7">
        <w:rPr>
          <w:rFonts w:cs="Times New Roman"/>
        </w:rPr>
        <w:t>.</w:t>
      </w:r>
    </w:p>
    <w:p w14:paraId="029E4390" w14:textId="6F3C378D" w:rsidR="00B3484B" w:rsidRPr="008D7CB7" w:rsidRDefault="001A1F89" w:rsidP="001D3BD1">
      <w:pPr>
        <w:rPr>
          <w:rFonts w:eastAsia="Times New Roman" w:cs="Times New Roman"/>
          <w:szCs w:val="24"/>
        </w:rPr>
      </w:pPr>
      <w:r w:rsidRPr="008D7CB7">
        <w:rPr>
          <w:rFonts w:eastAsia="Times New Roman" w:cs="Times New Roman"/>
          <w:szCs w:val="24"/>
        </w:rPr>
        <w:t>What came after</w:t>
      </w:r>
      <w:r w:rsidR="00A8049C" w:rsidRPr="008D7CB7">
        <w:rPr>
          <w:rFonts w:eastAsia="Times New Roman" w:cs="Times New Roman"/>
          <w:szCs w:val="24"/>
        </w:rPr>
        <w:t xml:space="preserve"> this </w:t>
      </w:r>
      <w:r w:rsidRPr="008D7CB7">
        <w:rPr>
          <w:rFonts w:eastAsia="Times New Roman" w:cs="Times New Roman"/>
          <w:szCs w:val="24"/>
        </w:rPr>
        <w:t>was</w:t>
      </w:r>
      <w:r w:rsidR="00BC10A0" w:rsidRPr="008D7CB7">
        <w:rPr>
          <w:rFonts w:eastAsia="Times New Roman" w:cs="Times New Roman"/>
          <w:szCs w:val="24"/>
        </w:rPr>
        <w:t xml:space="preserve"> </w:t>
      </w:r>
      <w:r w:rsidR="00511DE3" w:rsidRPr="008D7CB7">
        <w:rPr>
          <w:rFonts w:eastAsia="Times New Roman" w:cs="Times New Roman"/>
          <w:szCs w:val="24"/>
        </w:rPr>
        <w:t>a</w:t>
      </w:r>
      <w:r w:rsidR="005961FE" w:rsidRPr="008D7CB7">
        <w:rPr>
          <w:rFonts w:eastAsia="Times New Roman" w:cs="Times New Roman"/>
          <w:szCs w:val="24"/>
        </w:rPr>
        <w:t xml:space="preserve"> </w:t>
      </w:r>
      <w:r w:rsidR="000552BC" w:rsidRPr="008D7CB7">
        <w:rPr>
          <w:rFonts w:eastAsia="Times New Roman" w:cs="Times New Roman"/>
          <w:szCs w:val="24"/>
        </w:rPr>
        <w:t>fractured sentence about</w:t>
      </w:r>
      <w:r w:rsidR="00D12610" w:rsidRPr="008D7CB7">
        <w:rPr>
          <w:rFonts w:eastAsia="Times New Roman" w:cs="Times New Roman"/>
          <w:szCs w:val="24"/>
        </w:rPr>
        <w:t xml:space="preserve"> </w:t>
      </w:r>
      <w:r w:rsidR="005961FE" w:rsidRPr="008D7CB7">
        <w:rPr>
          <w:rFonts w:eastAsia="Times New Roman" w:cs="Times New Roman"/>
          <w:szCs w:val="24"/>
        </w:rPr>
        <w:t>leaving</w:t>
      </w:r>
      <w:r w:rsidR="00300FEF" w:rsidRPr="008D7CB7">
        <w:rPr>
          <w:rFonts w:eastAsia="Times New Roman" w:cs="Times New Roman"/>
          <w:szCs w:val="24"/>
        </w:rPr>
        <w:t xml:space="preserve"> St. Barnabas</w:t>
      </w:r>
      <w:r w:rsidR="008A5BBD" w:rsidRPr="008D7CB7">
        <w:rPr>
          <w:rFonts w:eastAsia="Times New Roman" w:cs="Times New Roman"/>
          <w:szCs w:val="24"/>
        </w:rPr>
        <w:t>.</w:t>
      </w:r>
      <w:r w:rsidR="00A8049C" w:rsidRPr="008D7CB7">
        <w:rPr>
          <w:rFonts w:eastAsia="Times New Roman" w:cs="Times New Roman"/>
          <w:szCs w:val="24"/>
        </w:rPr>
        <w:t xml:space="preserve"> </w:t>
      </w:r>
      <w:r w:rsidRPr="008D7CB7">
        <w:rPr>
          <w:rFonts w:eastAsia="Times New Roman" w:cs="Times New Roman"/>
          <w:szCs w:val="24"/>
        </w:rPr>
        <w:t>A</w:t>
      </w:r>
      <w:r w:rsidR="00EB2734" w:rsidRPr="008D7CB7">
        <w:rPr>
          <w:rFonts w:eastAsia="Times New Roman" w:cs="Times New Roman"/>
          <w:szCs w:val="24"/>
        </w:rPr>
        <w:t>fter that</w:t>
      </w:r>
      <w:r w:rsidR="00C76EC4" w:rsidRPr="008D7CB7">
        <w:rPr>
          <w:rFonts w:eastAsia="Times New Roman" w:cs="Times New Roman"/>
          <w:szCs w:val="24"/>
        </w:rPr>
        <w:t xml:space="preserve"> were </w:t>
      </w:r>
      <w:r w:rsidR="00F21A7F" w:rsidRPr="008D7CB7">
        <w:rPr>
          <w:rFonts w:eastAsia="Times New Roman" w:cs="Times New Roman"/>
          <w:szCs w:val="24"/>
        </w:rPr>
        <w:t>nothing more than</w:t>
      </w:r>
      <w:r w:rsidR="00D05265" w:rsidRPr="008D7CB7">
        <w:rPr>
          <w:rFonts w:eastAsia="Times New Roman" w:cs="Times New Roman"/>
          <w:szCs w:val="24"/>
        </w:rPr>
        <w:t xml:space="preserve"> </w:t>
      </w:r>
      <w:r w:rsidR="00D754A1" w:rsidRPr="008D7CB7">
        <w:rPr>
          <w:rFonts w:eastAsia="Times New Roman" w:cs="Times New Roman"/>
          <w:szCs w:val="24"/>
        </w:rPr>
        <w:t>s</w:t>
      </w:r>
      <w:r w:rsidR="00DB795D" w:rsidRPr="008D7CB7">
        <w:rPr>
          <w:rFonts w:eastAsia="Times New Roman" w:cs="Times New Roman"/>
          <w:szCs w:val="24"/>
        </w:rPr>
        <w:t>tream</w:t>
      </w:r>
      <w:r w:rsidR="005342F6" w:rsidRPr="008D7CB7">
        <w:rPr>
          <w:rFonts w:eastAsia="Times New Roman" w:cs="Times New Roman"/>
          <w:szCs w:val="24"/>
        </w:rPr>
        <w:t>s</w:t>
      </w:r>
      <w:r w:rsidR="00091A51" w:rsidRPr="008D7CB7">
        <w:rPr>
          <w:rFonts w:eastAsia="Times New Roman" w:cs="Times New Roman"/>
          <w:szCs w:val="24"/>
        </w:rPr>
        <w:t xml:space="preserve"> </w:t>
      </w:r>
      <w:r w:rsidR="00DB795D" w:rsidRPr="008D7CB7">
        <w:rPr>
          <w:rFonts w:eastAsia="Times New Roman" w:cs="Times New Roman"/>
          <w:szCs w:val="24"/>
        </w:rPr>
        <w:t>of</w:t>
      </w:r>
      <w:r w:rsidR="00091A51" w:rsidRPr="008D7CB7">
        <w:rPr>
          <w:rFonts w:eastAsia="Times New Roman" w:cs="Times New Roman"/>
          <w:szCs w:val="24"/>
        </w:rPr>
        <w:t xml:space="preserve"> </w:t>
      </w:r>
      <w:r w:rsidR="00565746" w:rsidRPr="008D7CB7">
        <w:rPr>
          <w:rFonts w:eastAsia="Times New Roman" w:cs="Times New Roman"/>
          <w:szCs w:val="24"/>
        </w:rPr>
        <w:t>semi</w:t>
      </w:r>
      <w:r w:rsidR="00DB795D" w:rsidRPr="008D7CB7">
        <w:rPr>
          <w:rFonts w:eastAsia="Times New Roman" w:cs="Times New Roman"/>
          <w:szCs w:val="24"/>
        </w:rPr>
        <w:t>consciousnes</w:t>
      </w:r>
      <w:r w:rsidR="000C01AA" w:rsidRPr="008D7CB7">
        <w:rPr>
          <w:rFonts w:eastAsia="Times New Roman" w:cs="Times New Roman"/>
          <w:szCs w:val="24"/>
        </w:rPr>
        <w:t>s</w:t>
      </w:r>
      <w:r w:rsidR="004206F2" w:rsidRPr="008D7CB7">
        <w:rPr>
          <w:rFonts w:eastAsia="Times New Roman" w:cs="Times New Roman"/>
          <w:szCs w:val="24"/>
        </w:rPr>
        <w:t>.</w:t>
      </w:r>
      <w:r w:rsidR="000C01AA" w:rsidRPr="008D7CB7">
        <w:rPr>
          <w:rFonts w:eastAsia="Times New Roman" w:cs="Times New Roman"/>
          <w:szCs w:val="24"/>
        </w:rPr>
        <w:t xml:space="preserve"> </w:t>
      </w:r>
      <w:r w:rsidR="004F6138" w:rsidRPr="008D7CB7">
        <w:rPr>
          <w:rFonts w:eastAsia="Times New Roman" w:cs="Times New Roman"/>
          <w:szCs w:val="24"/>
        </w:rPr>
        <w:t xml:space="preserve">I </w:t>
      </w:r>
      <w:r w:rsidR="00E1556D" w:rsidRPr="008D7CB7">
        <w:rPr>
          <w:rFonts w:eastAsia="Times New Roman" w:cs="Times New Roman"/>
          <w:szCs w:val="24"/>
        </w:rPr>
        <w:t>inferred</w:t>
      </w:r>
      <w:r w:rsidR="00D74EAD" w:rsidRPr="008D7CB7">
        <w:rPr>
          <w:rFonts w:eastAsia="Times New Roman" w:cs="Times New Roman"/>
          <w:szCs w:val="24"/>
        </w:rPr>
        <w:t xml:space="preserve"> from these</w:t>
      </w:r>
      <w:r w:rsidR="004F6138" w:rsidRPr="008D7CB7">
        <w:rPr>
          <w:rFonts w:eastAsia="Times New Roman" w:cs="Times New Roman"/>
          <w:szCs w:val="24"/>
        </w:rPr>
        <w:t xml:space="preserve"> that he</w:t>
      </w:r>
      <w:r w:rsidR="000C01AA" w:rsidRPr="008D7CB7">
        <w:rPr>
          <w:rFonts w:eastAsia="Times New Roman" w:cs="Times New Roman"/>
          <w:szCs w:val="24"/>
        </w:rPr>
        <w:t xml:space="preserve"> moved fro</w:t>
      </w:r>
      <w:r w:rsidR="001D3BD1" w:rsidRPr="008D7CB7">
        <w:rPr>
          <w:rFonts w:eastAsia="Times New Roman" w:cs="Times New Roman"/>
          <w:szCs w:val="24"/>
        </w:rPr>
        <w:t>m motel to motel</w:t>
      </w:r>
      <w:r w:rsidR="001179DA" w:rsidRPr="008D7CB7">
        <w:rPr>
          <w:rFonts w:eastAsia="Times New Roman" w:cs="Times New Roman"/>
          <w:szCs w:val="24"/>
        </w:rPr>
        <w:t xml:space="preserve">, </w:t>
      </w:r>
      <w:r w:rsidR="00304ED8" w:rsidRPr="008D7CB7">
        <w:rPr>
          <w:rFonts w:eastAsia="Times New Roman" w:cs="Times New Roman"/>
          <w:szCs w:val="24"/>
        </w:rPr>
        <w:t>drinking</w:t>
      </w:r>
      <w:r w:rsidR="00EC27D2" w:rsidRPr="008D7CB7">
        <w:rPr>
          <w:rFonts w:eastAsia="Times New Roman" w:cs="Times New Roman"/>
          <w:szCs w:val="24"/>
        </w:rPr>
        <w:t xml:space="preserve"> himself to sleep</w:t>
      </w:r>
      <w:r w:rsidR="00DE7BBF" w:rsidRPr="008D7CB7">
        <w:rPr>
          <w:rFonts w:eastAsia="Times New Roman" w:cs="Times New Roman"/>
          <w:szCs w:val="24"/>
        </w:rPr>
        <w:t xml:space="preserve"> and</w:t>
      </w:r>
      <w:r w:rsidR="00D32E65" w:rsidRPr="008D7CB7">
        <w:rPr>
          <w:rFonts w:eastAsia="Times New Roman" w:cs="Times New Roman"/>
          <w:szCs w:val="24"/>
        </w:rPr>
        <w:t xml:space="preserve"> </w:t>
      </w:r>
      <w:r w:rsidR="00E96115" w:rsidRPr="008D7CB7">
        <w:rPr>
          <w:rFonts w:eastAsia="Times New Roman" w:cs="Times New Roman"/>
          <w:szCs w:val="24"/>
        </w:rPr>
        <w:t>w</w:t>
      </w:r>
      <w:r w:rsidR="00304ED8" w:rsidRPr="008D7CB7">
        <w:rPr>
          <w:rFonts w:eastAsia="Times New Roman" w:cs="Times New Roman"/>
          <w:szCs w:val="24"/>
        </w:rPr>
        <w:t>aking</w:t>
      </w:r>
      <w:r w:rsidR="00E96115" w:rsidRPr="008D7CB7">
        <w:rPr>
          <w:rFonts w:eastAsia="Times New Roman" w:cs="Times New Roman"/>
          <w:szCs w:val="24"/>
        </w:rPr>
        <w:t xml:space="preserve"> this way.</w:t>
      </w:r>
    </w:p>
    <w:p w14:paraId="71D7577C" w14:textId="4B1DF5C8" w:rsidR="00DE6FE6" w:rsidRPr="008D7CB7" w:rsidRDefault="00053B88" w:rsidP="004864E7">
      <w:pPr>
        <w:rPr>
          <w:rFonts w:eastAsia="Times New Roman" w:cs="Times New Roman"/>
          <w:szCs w:val="24"/>
        </w:rPr>
      </w:pPr>
      <w:r w:rsidRPr="008D7CB7">
        <w:rPr>
          <w:rFonts w:eastAsia="Times New Roman" w:cs="Times New Roman"/>
          <w:szCs w:val="24"/>
        </w:rPr>
        <w:lastRenderedPageBreak/>
        <w:t>O</w:t>
      </w:r>
      <w:r w:rsidR="00523142" w:rsidRPr="008D7CB7">
        <w:rPr>
          <w:rFonts w:eastAsia="Times New Roman" w:cs="Times New Roman"/>
          <w:szCs w:val="24"/>
        </w:rPr>
        <w:t>ne morning</w:t>
      </w:r>
      <w:r w:rsidR="00DB3E91" w:rsidRPr="008D7CB7">
        <w:rPr>
          <w:rFonts w:eastAsia="Times New Roman" w:cs="Times New Roman"/>
          <w:szCs w:val="24"/>
        </w:rPr>
        <w:t>,</w:t>
      </w:r>
      <w:r w:rsidR="00523142" w:rsidRPr="008D7CB7">
        <w:rPr>
          <w:rFonts w:eastAsia="Times New Roman" w:cs="Times New Roman"/>
          <w:szCs w:val="24"/>
        </w:rPr>
        <w:t xml:space="preserve"> </w:t>
      </w:r>
      <w:r w:rsidR="00BB1216" w:rsidRPr="008D7CB7">
        <w:rPr>
          <w:rFonts w:eastAsia="Times New Roman" w:cs="Times New Roman"/>
          <w:szCs w:val="24"/>
        </w:rPr>
        <w:t xml:space="preserve">he </w:t>
      </w:r>
      <w:r w:rsidR="00426396" w:rsidRPr="008D7CB7">
        <w:rPr>
          <w:rFonts w:eastAsia="Times New Roman" w:cs="Times New Roman"/>
          <w:szCs w:val="24"/>
        </w:rPr>
        <w:t>got on his bike</w:t>
      </w:r>
      <w:r w:rsidR="0088313B" w:rsidRPr="008D7CB7">
        <w:rPr>
          <w:rFonts w:eastAsia="Times New Roman" w:cs="Times New Roman"/>
          <w:szCs w:val="24"/>
        </w:rPr>
        <w:t xml:space="preserve"> </w:t>
      </w:r>
      <w:r w:rsidR="00426396" w:rsidRPr="008D7CB7">
        <w:rPr>
          <w:rFonts w:eastAsia="Times New Roman" w:cs="Times New Roman"/>
          <w:szCs w:val="24"/>
        </w:rPr>
        <w:t>and drove</w:t>
      </w:r>
      <w:r w:rsidR="00425EE4" w:rsidRPr="008D7CB7">
        <w:rPr>
          <w:rFonts w:eastAsia="Times New Roman" w:cs="Times New Roman"/>
          <w:szCs w:val="24"/>
        </w:rPr>
        <w:t xml:space="preserve"> anyway</w:t>
      </w:r>
      <w:r w:rsidR="00426396" w:rsidRPr="008D7CB7">
        <w:rPr>
          <w:rFonts w:eastAsia="Times New Roman" w:cs="Times New Roman"/>
          <w:szCs w:val="24"/>
        </w:rPr>
        <w:t xml:space="preserve">. </w:t>
      </w:r>
      <w:r w:rsidR="00270316" w:rsidRPr="008D7CB7">
        <w:rPr>
          <w:rFonts w:eastAsia="Times New Roman" w:cs="Times New Roman"/>
          <w:szCs w:val="24"/>
        </w:rPr>
        <w:t>One moment he was</w:t>
      </w:r>
      <w:r w:rsidR="009345ED" w:rsidRPr="008D7CB7">
        <w:rPr>
          <w:rFonts w:eastAsia="Times New Roman" w:cs="Times New Roman"/>
          <w:szCs w:val="24"/>
        </w:rPr>
        <w:t xml:space="preserve"> swerving through </w:t>
      </w:r>
      <w:r w:rsidR="00D915A9" w:rsidRPr="008D7CB7">
        <w:rPr>
          <w:rFonts w:eastAsia="Times New Roman" w:cs="Times New Roman"/>
          <w:szCs w:val="24"/>
        </w:rPr>
        <w:t xml:space="preserve">traffic on </w:t>
      </w:r>
      <w:r w:rsidR="007A5939" w:rsidRPr="008D7CB7">
        <w:rPr>
          <w:rFonts w:eastAsia="Times New Roman" w:cs="Times New Roman"/>
          <w:szCs w:val="24"/>
        </w:rPr>
        <w:t>Route 22</w:t>
      </w:r>
      <w:r w:rsidR="006750A0" w:rsidRPr="008D7CB7">
        <w:rPr>
          <w:rFonts w:eastAsia="Times New Roman" w:cs="Times New Roman"/>
          <w:szCs w:val="24"/>
        </w:rPr>
        <w:t>.</w:t>
      </w:r>
      <w:r w:rsidR="00270316" w:rsidRPr="008D7CB7">
        <w:rPr>
          <w:rFonts w:eastAsia="Times New Roman" w:cs="Times New Roman"/>
          <w:szCs w:val="24"/>
        </w:rPr>
        <w:t xml:space="preserve"> </w:t>
      </w:r>
      <w:r w:rsidR="006750A0" w:rsidRPr="008D7CB7">
        <w:rPr>
          <w:rFonts w:eastAsia="Times New Roman" w:cs="Times New Roman"/>
          <w:szCs w:val="24"/>
        </w:rPr>
        <w:t>T</w:t>
      </w:r>
      <w:r w:rsidR="00270316" w:rsidRPr="008D7CB7">
        <w:rPr>
          <w:rFonts w:eastAsia="Times New Roman" w:cs="Times New Roman"/>
          <w:szCs w:val="24"/>
        </w:rPr>
        <w:t>he next he</w:t>
      </w:r>
      <w:r w:rsidR="00870270" w:rsidRPr="008D7CB7">
        <w:rPr>
          <w:rFonts w:eastAsia="Times New Roman" w:cs="Times New Roman"/>
          <w:szCs w:val="24"/>
        </w:rPr>
        <w:t xml:space="preserve"> ha</w:t>
      </w:r>
      <w:r w:rsidR="00091A51" w:rsidRPr="008D7CB7">
        <w:rPr>
          <w:rFonts w:eastAsia="Times New Roman" w:cs="Times New Roman"/>
          <w:szCs w:val="24"/>
        </w:rPr>
        <w:t>d</w:t>
      </w:r>
      <w:r w:rsidR="00270316" w:rsidRPr="008D7CB7">
        <w:rPr>
          <w:rFonts w:eastAsia="Times New Roman" w:cs="Times New Roman"/>
          <w:szCs w:val="24"/>
        </w:rPr>
        <w:t xml:space="preserve"> made it</w:t>
      </w:r>
      <w:r w:rsidR="00263771" w:rsidRPr="008D7CB7">
        <w:rPr>
          <w:rFonts w:eastAsia="Times New Roman" w:cs="Times New Roman"/>
          <w:szCs w:val="24"/>
        </w:rPr>
        <w:t xml:space="preserve"> to the waterfall.</w:t>
      </w:r>
    </w:p>
    <w:p w14:paraId="20EBC2EA" w14:textId="55DE99F8" w:rsidR="004838F3" w:rsidRPr="008D7CB7" w:rsidRDefault="00957EBD" w:rsidP="004864E7">
      <w:pPr>
        <w:rPr>
          <w:rFonts w:eastAsia="Times New Roman" w:cs="Times New Roman"/>
          <w:szCs w:val="24"/>
        </w:rPr>
      </w:pPr>
      <w:r w:rsidRPr="008D7CB7">
        <w:rPr>
          <w:rFonts w:eastAsia="Times New Roman" w:cs="Times New Roman"/>
          <w:szCs w:val="24"/>
        </w:rPr>
        <w:t xml:space="preserve">He spent </w:t>
      </w:r>
      <w:r w:rsidR="009D1C37" w:rsidRPr="008D7CB7">
        <w:rPr>
          <w:rFonts w:eastAsia="Times New Roman" w:cs="Times New Roman"/>
          <w:szCs w:val="24"/>
        </w:rPr>
        <w:t>the</w:t>
      </w:r>
      <w:r w:rsidRPr="008D7CB7">
        <w:rPr>
          <w:rFonts w:eastAsia="Times New Roman" w:cs="Times New Roman"/>
          <w:szCs w:val="24"/>
        </w:rPr>
        <w:t xml:space="preserve"> day</w:t>
      </w:r>
      <w:r w:rsidR="00161A8C" w:rsidRPr="008D7CB7">
        <w:rPr>
          <w:rFonts w:eastAsia="Times New Roman" w:cs="Times New Roman"/>
          <w:szCs w:val="24"/>
        </w:rPr>
        <w:t xml:space="preserve"> </w:t>
      </w:r>
      <w:r w:rsidR="00B64416" w:rsidRPr="008D7CB7">
        <w:rPr>
          <w:rFonts w:eastAsia="Times New Roman" w:cs="Times New Roman"/>
          <w:szCs w:val="24"/>
        </w:rPr>
        <w:t>on the rocks</w:t>
      </w:r>
      <w:r w:rsidR="00161A8C" w:rsidRPr="008D7CB7">
        <w:rPr>
          <w:rFonts w:eastAsia="Times New Roman" w:cs="Times New Roman"/>
          <w:szCs w:val="24"/>
        </w:rPr>
        <w:t xml:space="preserve">, </w:t>
      </w:r>
      <w:r w:rsidR="00914EAB" w:rsidRPr="008D7CB7">
        <w:rPr>
          <w:rFonts w:eastAsia="Times New Roman" w:cs="Times New Roman"/>
          <w:szCs w:val="24"/>
        </w:rPr>
        <w:t>cursing</w:t>
      </w:r>
      <w:r w:rsidR="00161A8C" w:rsidRPr="008D7CB7">
        <w:rPr>
          <w:rFonts w:eastAsia="Times New Roman" w:cs="Times New Roman"/>
          <w:szCs w:val="24"/>
        </w:rPr>
        <w:t xml:space="preserve"> </w:t>
      </w:r>
      <w:r w:rsidR="00000D1C" w:rsidRPr="008D7CB7">
        <w:rPr>
          <w:rFonts w:eastAsia="Times New Roman" w:cs="Times New Roman"/>
          <w:szCs w:val="24"/>
        </w:rPr>
        <w:t>himself</w:t>
      </w:r>
      <w:r w:rsidR="00CB5593" w:rsidRPr="008D7CB7">
        <w:rPr>
          <w:rFonts w:eastAsia="Times New Roman" w:cs="Times New Roman"/>
          <w:szCs w:val="24"/>
        </w:rPr>
        <w:t xml:space="preserve"> </w:t>
      </w:r>
      <w:r w:rsidR="00C900BD" w:rsidRPr="008D7CB7">
        <w:rPr>
          <w:rFonts w:eastAsia="Times New Roman" w:cs="Times New Roman"/>
          <w:szCs w:val="24"/>
        </w:rPr>
        <w:t>and</w:t>
      </w:r>
      <w:r w:rsidR="00CB5593" w:rsidRPr="008D7CB7">
        <w:rPr>
          <w:rFonts w:eastAsia="Times New Roman" w:cs="Times New Roman"/>
          <w:szCs w:val="24"/>
        </w:rPr>
        <w:t xml:space="preserve"> </w:t>
      </w:r>
      <w:r w:rsidR="00C22BDE" w:rsidRPr="008D7CB7">
        <w:rPr>
          <w:rFonts w:eastAsia="Times New Roman" w:cs="Times New Roman"/>
          <w:szCs w:val="24"/>
        </w:rPr>
        <w:t xml:space="preserve">his fate </w:t>
      </w:r>
      <w:r w:rsidR="00D2730C" w:rsidRPr="008D7CB7">
        <w:rPr>
          <w:rFonts w:eastAsia="Times New Roman" w:cs="Times New Roman"/>
          <w:szCs w:val="24"/>
        </w:rPr>
        <w:t>and</w:t>
      </w:r>
      <w:r w:rsidR="00C22BDE" w:rsidRPr="008D7CB7">
        <w:rPr>
          <w:rFonts w:eastAsia="Times New Roman" w:cs="Times New Roman"/>
          <w:szCs w:val="24"/>
        </w:rPr>
        <w:t xml:space="preserve"> </w:t>
      </w:r>
      <w:r w:rsidR="008E1CE1" w:rsidRPr="008D7CB7">
        <w:rPr>
          <w:rFonts w:eastAsia="Times New Roman" w:cs="Times New Roman"/>
          <w:szCs w:val="24"/>
        </w:rPr>
        <w:t>who</w:t>
      </w:r>
      <w:r w:rsidR="00534502" w:rsidRPr="008D7CB7">
        <w:rPr>
          <w:rFonts w:eastAsia="Times New Roman" w:cs="Times New Roman"/>
          <w:szCs w:val="24"/>
        </w:rPr>
        <w:t xml:space="preserve"> </w:t>
      </w:r>
      <w:r w:rsidR="00CB5593" w:rsidRPr="008D7CB7">
        <w:rPr>
          <w:rFonts w:eastAsia="Times New Roman" w:cs="Times New Roman"/>
          <w:szCs w:val="24"/>
        </w:rPr>
        <w:t xml:space="preserve">he </w:t>
      </w:r>
      <w:r w:rsidR="00FD0B82" w:rsidRPr="008D7CB7">
        <w:rPr>
          <w:rFonts w:eastAsia="Times New Roman" w:cs="Times New Roman"/>
          <w:szCs w:val="24"/>
        </w:rPr>
        <w:t>blamed</w:t>
      </w:r>
      <w:r w:rsidR="00CB5593" w:rsidRPr="008D7CB7">
        <w:rPr>
          <w:rFonts w:eastAsia="Times New Roman" w:cs="Times New Roman"/>
          <w:szCs w:val="24"/>
        </w:rPr>
        <w:t xml:space="preserve"> for </w:t>
      </w:r>
      <w:r w:rsidR="00C22BDE" w:rsidRPr="008D7CB7">
        <w:rPr>
          <w:rFonts w:eastAsia="Times New Roman" w:cs="Times New Roman"/>
          <w:szCs w:val="24"/>
        </w:rPr>
        <w:t>it</w:t>
      </w:r>
      <w:r w:rsidR="00CB5593" w:rsidRPr="008D7CB7">
        <w:rPr>
          <w:rFonts w:eastAsia="Times New Roman" w:cs="Times New Roman"/>
          <w:szCs w:val="24"/>
        </w:rPr>
        <w:t xml:space="preserve">. </w:t>
      </w:r>
      <w:r w:rsidR="003D4A0C" w:rsidRPr="008D7CB7">
        <w:rPr>
          <w:rFonts w:eastAsia="Times New Roman" w:cs="Times New Roman"/>
          <w:szCs w:val="24"/>
        </w:rPr>
        <w:t>H</w:t>
      </w:r>
      <w:r w:rsidR="00185A4B" w:rsidRPr="008D7CB7">
        <w:rPr>
          <w:rFonts w:eastAsia="Times New Roman" w:cs="Times New Roman"/>
          <w:szCs w:val="24"/>
        </w:rPr>
        <w:t>e screamed</w:t>
      </w:r>
      <w:r w:rsidR="0054542C" w:rsidRPr="008D7CB7">
        <w:rPr>
          <w:rFonts w:eastAsia="Times New Roman" w:cs="Times New Roman"/>
          <w:szCs w:val="24"/>
        </w:rPr>
        <w:t xml:space="preserve"> </w:t>
      </w:r>
      <w:r w:rsidR="00544C19" w:rsidRPr="008D7CB7">
        <w:rPr>
          <w:rFonts w:eastAsia="Times New Roman" w:cs="Times New Roman"/>
          <w:szCs w:val="24"/>
        </w:rPr>
        <w:t>this</w:t>
      </w:r>
      <w:r w:rsidR="00185A4B" w:rsidRPr="008D7CB7">
        <w:rPr>
          <w:rFonts w:eastAsia="Times New Roman" w:cs="Times New Roman"/>
          <w:szCs w:val="24"/>
        </w:rPr>
        <w:t xml:space="preserve"> into </w:t>
      </w:r>
      <w:r w:rsidR="00E2296F" w:rsidRPr="008D7CB7">
        <w:rPr>
          <w:rFonts w:eastAsia="Times New Roman" w:cs="Times New Roman"/>
          <w:szCs w:val="24"/>
        </w:rPr>
        <w:t xml:space="preserve">the </w:t>
      </w:r>
      <w:r w:rsidR="006D436D" w:rsidRPr="008D7CB7">
        <w:rPr>
          <w:rFonts w:eastAsia="Times New Roman" w:cs="Times New Roman"/>
          <w:szCs w:val="24"/>
        </w:rPr>
        <w:t>skies</w:t>
      </w:r>
      <w:r w:rsidR="000D320C" w:rsidRPr="008D7CB7">
        <w:rPr>
          <w:rFonts w:eastAsia="Times New Roman" w:cs="Times New Roman"/>
          <w:szCs w:val="24"/>
        </w:rPr>
        <w:t xml:space="preserve"> and above</w:t>
      </w:r>
      <w:r w:rsidR="00304ED8" w:rsidRPr="008D7CB7">
        <w:rPr>
          <w:rFonts w:eastAsia="Times New Roman" w:cs="Times New Roman"/>
          <w:szCs w:val="24"/>
        </w:rPr>
        <w:t>,</w:t>
      </w:r>
      <w:r w:rsidR="00185A4B" w:rsidRPr="008D7CB7">
        <w:rPr>
          <w:rFonts w:eastAsia="Times New Roman" w:cs="Times New Roman"/>
          <w:szCs w:val="24"/>
        </w:rPr>
        <w:t xml:space="preserve"> </w:t>
      </w:r>
      <w:r w:rsidR="003C1799" w:rsidRPr="008D7CB7">
        <w:rPr>
          <w:rFonts w:eastAsia="Times New Roman" w:cs="Times New Roman"/>
          <w:szCs w:val="24"/>
        </w:rPr>
        <w:t xml:space="preserve">only </w:t>
      </w:r>
      <w:r w:rsidR="001F37DF" w:rsidRPr="008D7CB7">
        <w:rPr>
          <w:rFonts w:eastAsia="Times New Roman" w:cs="Times New Roman"/>
          <w:szCs w:val="24"/>
        </w:rPr>
        <w:t>let</w:t>
      </w:r>
      <w:r w:rsidR="00304ED8" w:rsidRPr="008D7CB7">
        <w:rPr>
          <w:rFonts w:eastAsia="Times New Roman" w:cs="Times New Roman"/>
          <w:szCs w:val="24"/>
        </w:rPr>
        <w:t>ting</w:t>
      </w:r>
      <w:r w:rsidR="001F37DF" w:rsidRPr="008D7CB7">
        <w:rPr>
          <w:rFonts w:eastAsia="Times New Roman" w:cs="Times New Roman"/>
          <w:szCs w:val="24"/>
        </w:rPr>
        <w:t xml:space="preserve"> up</w:t>
      </w:r>
      <w:r w:rsidR="00185A4B" w:rsidRPr="008D7CB7">
        <w:rPr>
          <w:rFonts w:eastAsia="Times New Roman" w:cs="Times New Roman"/>
          <w:szCs w:val="24"/>
        </w:rPr>
        <w:t xml:space="preserve"> when he ran out of vodka.</w:t>
      </w:r>
    </w:p>
    <w:p w14:paraId="51C95C38" w14:textId="19EAD079" w:rsidR="00555C46" w:rsidRPr="008D7CB7" w:rsidRDefault="00B24DE8" w:rsidP="008D0AC1">
      <w:pPr>
        <w:rPr>
          <w:rFonts w:eastAsia="Times New Roman" w:cs="Times New Roman"/>
          <w:szCs w:val="24"/>
        </w:rPr>
      </w:pPr>
      <w:r w:rsidRPr="008D7CB7">
        <w:rPr>
          <w:rFonts w:eastAsia="Times New Roman" w:cs="Times New Roman"/>
          <w:szCs w:val="24"/>
        </w:rPr>
        <w:t>After</w:t>
      </w:r>
      <w:r w:rsidR="00AB096B" w:rsidRPr="008D7CB7">
        <w:rPr>
          <w:rFonts w:eastAsia="Times New Roman" w:cs="Times New Roman"/>
          <w:szCs w:val="24"/>
        </w:rPr>
        <w:t xml:space="preserve"> smash</w:t>
      </w:r>
      <w:r w:rsidRPr="008D7CB7">
        <w:rPr>
          <w:rFonts w:eastAsia="Times New Roman" w:cs="Times New Roman"/>
          <w:szCs w:val="24"/>
        </w:rPr>
        <w:t>ing</w:t>
      </w:r>
      <w:r w:rsidR="001E043B" w:rsidRPr="008D7CB7">
        <w:rPr>
          <w:rFonts w:eastAsia="Times New Roman" w:cs="Times New Roman"/>
          <w:szCs w:val="24"/>
        </w:rPr>
        <w:t xml:space="preserve"> the bottle </w:t>
      </w:r>
      <w:r w:rsidR="00217380" w:rsidRPr="008D7CB7">
        <w:rPr>
          <w:rFonts w:eastAsia="Times New Roman" w:cs="Times New Roman"/>
          <w:szCs w:val="24"/>
        </w:rPr>
        <w:t>o</w:t>
      </w:r>
      <w:r w:rsidR="0092203A" w:rsidRPr="008D7CB7">
        <w:rPr>
          <w:rFonts w:eastAsia="Times New Roman" w:cs="Times New Roman"/>
          <w:szCs w:val="24"/>
        </w:rPr>
        <w:t>nto the ravine</w:t>
      </w:r>
      <w:r w:rsidR="006D5E09" w:rsidRPr="008D7CB7">
        <w:rPr>
          <w:rFonts w:eastAsia="Times New Roman" w:cs="Times New Roman"/>
          <w:szCs w:val="24"/>
        </w:rPr>
        <w:t>,</w:t>
      </w:r>
      <w:r w:rsidR="00185A4B" w:rsidRPr="008D7CB7">
        <w:rPr>
          <w:rFonts w:eastAsia="Times New Roman" w:cs="Times New Roman"/>
          <w:szCs w:val="24"/>
        </w:rPr>
        <w:t xml:space="preserve"> </w:t>
      </w:r>
      <w:r w:rsidR="00AB096B" w:rsidRPr="008D7CB7">
        <w:rPr>
          <w:rFonts w:eastAsia="Times New Roman" w:cs="Times New Roman"/>
          <w:szCs w:val="24"/>
        </w:rPr>
        <w:t xml:space="preserve">he </w:t>
      </w:r>
      <w:r w:rsidR="00D85CD3" w:rsidRPr="008D7CB7">
        <w:rPr>
          <w:rFonts w:eastAsia="Times New Roman" w:cs="Times New Roman"/>
          <w:szCs w:val="24"/>
        </w:rPr>
        <w:t>return</w:t>
      </w:r>
      <w:r w:rsidR="000C2424" w:rsidRPr="008D7CB7">
        <w:rPr>
          <w:rFonts w:eastAsia="Times New Roman" w:cs="Times New Roman"/>
          <w:szCs w:val="24"/>
        </w:rPr>
        <w:t>ed</w:t>
      </w:r>
      <w:r w:rsidR="00D85CD3" w:rsidRPr="008D7CB7">
        <w:rPr>
          <w:rFonts w:eastAsia="Times New Roman" w:cs="Times New Roman"/>
          <w:szCs w:val="24"/>
        </w:rPr>
        <w:t xml:space="preserve"> to the roads</w:t>
      </w:r>
      <w:r w:rsidR="00185A4B" w:rsidRPr="008D7CB7">
        <w:rPr>
          <w:rFonts w:eastAsia="Times New Roman" w:cs="Times New Roman"/>
          <w:szCs w:val="24"/>
        </w:rPr>
        <w:t xml:space="preserve">. </w:t>
      </w:r>
      <w:r w:rsidR="00426396" w:rsidRPr="008D7CB7">
        <w:rPr>
          <w:rFonts w:eastAsia="Times New Roman" w:cs="Times New Roman"/>
          <w:szCs w:val="24"/>
        </w:rPr>
        <w:t xml:space="preserve">He </w:t>
      </w:r>
      <w:r w:rsidR="00E544F1" w:rsidRPr="008D7CB7">
        <w:rPr>
          <w:rFonts w:eastAsia="Times New Roman" w:cs="Times New Roman"/>
          <w:szCs w:val="24"/>
        </w:rPr>
        <w:t>swerved</w:t>
      </w:r>
      <w:r w:rsidR="00426396" w:rsidRPr="008D7CB7">
        <w:rPr>
          <w:rFonts w:eastAsia="Times New Roman" w:cs="Times New Roman"/>
          <w:szCs w:val="24"/>
        </w:rPr>
        <w:t xml:space="preserve"> </w:t>
      </w:r>
      <w:r w:rsidR="00373510" w:rsidRPr="008D7CB7">
        <w:rPr>
          <w:rFonts w:eastAsia="Times New Roman" w:cs="Times New Roman"/>
          <w:szCs w:val="24"/>
        </w:rPr>
        <w:t xml:space="preserve">through them </w:t>
      </w:r>
      <w:r w:rsidR="00426396" w:rsidRPr="008D7CB7">
        <w:rPr>
          <w:rFonts w:eastAsia="Times New Roman" w:cs="Times New Roman"/>
          <w:szCs w:val="24"/>
        </w:rPr>
        <w:t>ti</w:t>
      </w:r>
      <w:r w:rsidR="00BC212E" w:rsidRPr="008D7CB7">
        <w:rPr>
          <w:rFonts w:eastAsia="Times New Roman" w:cs="Times New Roman"/>
          <w:szCs w:val="24"/>
        </w:rPr>
        <w:t>l</w:t>
      </w:r>
      <w:r w:rsidR="00426396" w:rsidRPr="008D7CB7">
        <w:rPr>
          <w:rFonts w:eastAsia="Times New Roman" w:cs="Times New Roman"/>
          <w:szCs w:val="24"/>
        </w:rPr>
        <w:t xml:space="preserve">l </w:t>
      </w:r>
      <w:r w:rsidR="0007774D" w:rsidRPr="008D7CB7">
        <w:rPr>
          <w:rFonts w:eastAsia="Times New Roman" w:cs="Times New Roman"/>
          <w:szCs w:val="24"/>
        </w:rPr>
        <w:t xml:space="preserve">he </w:t>
      </w:r>
      <w:r w:rsidR="001B245E" w:rsidRPr="008D7CB7">
        <w:rPr>
          <w:rFonts w:eastAsia="Times New Roman" w:cs="Times New Roman"/>
          <w:szCs w:val="24"/>
        </w:rPr>
        <w:t>came to</w:t>
      </w:r>
      <w:r w:rsidR="00426396" w:rsidRPr="008D7CB7">
        <w:rPr>
          <w:rFonts w:eastAsia="Times New Roman" w:cs="Times New Roman"/>
          <w:szCs w:val="24"/>
        </w:rPr>
        <w:t xml:space="preserve"> Vintage</w:t>
      </w:r>
      <w:r w:rsidR="00A533B7" w:rsidRPr="008D7CB7">
        <w:rPr>
          <w:rFonts w:eastAsia="Times New Roman" w:cs="Times New Roman"/>
          <w:szCs w:val="24"/>
        </w:rPr>
        <w:t xml:space="preserve"> Vinyl.</w:t>
      </w:r>
    </w:p>
    <w:p w14:paraId="01986CE3" w14:textId="6122715A" w:rsidR="00657BC8" w:rsidRPr="008D7CB7" w:rsidRDefault="009F79C9" w:rsidP="00BB14D8">
      <w:pPr>
        <w:rPr>
          <w:rFonts w:eastAsia="Times New Roman" w:cs="Times New Roman"/>
          <w:szCs w:val="24"/>
        </w:rPr>
      </w:pPr>
      <w:r w:rsidRPr="008D7CB7">
        <w:rPr>
          <w:rFonts w:eastAsia="Times New Roman" w:cs="Times New Roman"/>
          <w:szCs w:val="24"/>
        </w:rPr>
        <w:t>H</w:t>
      </w:r>
      <w:r w:rsidR="00B36461" w:rsidRPr="008D7CB7">
        <w:rPr>
          <w:rFonts w:eastAsia="Times New Roman" w:cs="Times New Roman"/>
          <w:szCs w:val="24"/>
        </w:rPr>
        <w:t xml:space="preserve">e </w:t>
      </w:r>
      <w:r w:rsidR="00FE3D83" w:rsidRPr="008D7CB7">
        <w:rPr>
          <w:rFonts w:eastAsia="Times New Roman" w:cs="Times New Roman"/>
          <w:szCs w:val="24"/>
        </w:rPr>
        <w:t xml:space="preserve">bought </w:t>
      </w:r>
      <w:r w:rsidR="00A510F7" w:rsidRPr="008D7CB7">
        <w:rPr>
          <w:rFonts w:eastAsia="Times New Roman" w:cs="Times New Roman"/>
          <w:szCs w:val="24"/>
        </w:rPr>
        <w:t xml:space="preserve">the Black Flag record </w:t>
      </w:r>
      <w:r w:rsidR="00B36461" w:rsidRPr="008D7CB7">
        <w:rPr>
          <w:rFonts w:eastAsia="Times New Roman" w:cs="Times New Roman"/>
          <w:szCs w:val="24"/>
        </w:rPr>
        <w:t xml:space="preserve">because </w:t>
      </w:r>
      <w:r w:rsidR="00933B34" w:rsidRPr="008D7CB7">
        <w:rPr>
          <w:rFonts w:eastAsia="Times New Roman" w:cs="Times New Roman"/>
          <w:szCs w:val="24"/>
        </w:rPr>
        <w:t xml:space="preserve">he remembered the </w:t>
      </w:r>
      <w:r w:rsidR="007E0AE8" w:rsidRPr="008D7CB7">
        <w:rPr>
          <w:rFonts w:eastAsia="Times New Roman" w:cs="Times New Roman"/>
          <w:szCs w:val="24"/>
        </w:rPr>
        <w:t>T</w:t>
      </w:r>
      <w:r w:rsidR="00933B34" w:rsidRPr="008D7CB7">
        <w:rPr>
          <w:rFonts w:eastAsia="Times New Roman" w:cs="Times New Roman"/>
          <w:szCs w:val="24"/>
        </w:rPr>
        <w:t>-shirt</w:t>
      </w:r>
      <w:r w:rsidR="00DB7F0B" w:rsidRPr="008D7CB7">
        <w:rPr>
          <w:rFonts w:eastAsia="Times New Roman" w:cs="Times New Roman"/>
          <w:szCs w:val="24"/>
        </w:rPr>
        <w:t xml:space="preserve"> that</w:t>
      </w:r>
      <w:r w:rsidR="004B31F4" w:rsidRPr="008D7CB7">
        <w:rPr>
          <w:rFonts w:eastAsia="Times New Roman" w:cs="Times New Roman"/>
          <w:szCs w:val="24"/>
        </w:rPr>
        <w:t xml:space="preserve"> </w:t>
      </w:r>
      <w:r w:rsidR="00933B34" w:rsidRPr="008D7CB7">
        <w:rPr>
          <w:rFonts w:eastAsia="Times New Roman" w:cs="Times New Roman"/>
          <w:szCs w:val="24"/>
        </w:rPr>
        <w:t xml:space="preserve">Rudi </w:t>
      </w:r>
      <w:r w:rsidR="00665BED" w:rsidRPr="008D7CB7">
        <w:rPr>
          <w:rFonts w:eastAsia="Times New Roman" w:cs="Times New Roman"/>
          <w:szCs w:val="24"/>
        </w:rPr>
        <w:t>had been</w:t>
      </w:r>
      <w:r w:rsidR="00933B34" w:rsidRPr="008D7CB7">
        <w:rPr>
          <w:rFonts w:eastAsia="Times New Roman" w:cs="Times New Roman"/>
          <w:szCs w:val="24"/>
        </w:rPr>
        <w:t xml:space="preserve"> wearing on </w:t>
      </w:r>
      <w:r w:rsidR="007B7DDF" w:rsidRPr="008D7CB7">
        <w:rPr>
          <w:rFonts w:eastAsia="Times New Roman" w:cs="Times New Roman"/>
          <w:szCs w:val="24"/>
        </w:rPr>
        <w:t>her first</w:t>
      </w:r>
      <w:r w:rsidR="00933B34" w:rsidRPr="008D7CB7">
        <w:rPr>
          <w:rFonts w:eastAsia="Times New Roman" w:cs="Times New Roman"/>
          <w:szCs w:val="24"/>
        </w:rPr>
        <w:t xml:space="preserve"> day</w:t>
      </w:r>
      <w:r w:rsidR="00CF0F35" w:rsidRPr="008D7CB7">
        <w:rPr>
          <w:rFonts w:eastAsia="Times New Roman" w:cs="Times New Roman"/>
          <w:szCs w:val="24"/>
        </w:rPr>
        <w:t xml:space="preserve"> of school</w:t>
      </w:r>
      <w:r w:rsidR="00933B34" w:rsidRPr="008D7CB7">
        <w:rPr>
          <w:rFonts w:eastAsia="Times New Roman" w:cs="Times New Roman"/>
          <w:szCs w:val="24"/>
        </w:rPr>
        <w:t xml:space="preserve"> </w:t>
      </w:r>
      <w:r w:rsidR="008E4C76" w:rsidRPr="008D7CB7">
        <w:rPr>
          <w:rFonts w:eastAsia="Times New Roman" w:cs="Times New Roman"/>
          <w:szCs w:val="24"/>
        </w:rPr>
        <w:t xml:space="preserve">and the </w:t>
      </w:r>
      <w:r w:rsidR="00AC7595" w:rsidRPr="008D7CB7">
        <w:rPr>
          <w:rFonts w:eastAsia="Times New Roman" w:cs="Times New Roman"/>
          <w:szCs w:val="24"/>
        </w:rPr>
        <w:t xml:space="preserve">tattoo </w:t>
      </w:r>
      <w:r w:rsidR="00F86EA8" w:rsidRPr="008D7CB7">
        <w:rPr>
          <w:rFonts w:eastAsia="Times New Roman" w:cs="Times New Roman"/>
          <w:szCs w:val="24"/>
        </w:rPr>
        <w:t xml:space="preserve">that had been </w:t>
      </w:r>
      <w:r w:rsidR="00AC7595" w:rsidRPr="008D7CB7">
        <w:rPr>
          <w:rFonts w:eastAsia="Times New Roman" w:cs="Times New Roman"/>
          <w:szCs w:val="24"/>
        </w:rPr>
        <w:t>on Owen’s arm</w:t>
      </w:r>
      <w:r w:rsidR="00F31B1F" w:rsidRPr="008D7CB7">
        <w:rPr>
          <w:rFonts w:eastAsia="Times New Roman" w:cs="Times New Roman"/>
          <w:szCs w:val="24"/>
        </w:rPr>
        <w:t xml:space="preserve"> and because</w:t>
      </w:r>
      <w:r w:rsidR="008A0C1E" w:rsidRPr="008D7CB7">
        <w:rPr>
          <w:rFonts w:eastAsia="Times New Roman" w:cs="Times New Roman"/>
          <w:szCs w:val="24"/>
        </w:rPr>
        <w:t xml:space="preserve"> star</w:t>
      </w:r>
      <w:r w:rsidR="009766F9" w:rsidRPr="008D7CB7">
        <w:rPr>
          <w:rFonts w:eastAsia="Times New Roman" w:cs="Times New Roman"/>
          <w:szCs w:val="24"/>
        </w:rPr>
        <w:t>ing</w:t>
      </w:r>
      <w:r w:rsidR="008A0C1E" w:rsidRPr="008D7CB7">
        <w:rPr>
          <w:rFonts w:eastAsia="Times New Roman" w:cs="Times New Roman"/>
          <w:szCs w:val="24"/>
        </w:rPr>
        <w:t xml:space="preserve"> at the </w:t>
      </w:r>
      <w:r w:rsidR="005962E0" w:rsidRPr="008D7CB7">
        <w:rPr>
          <w:rFonts w:eastAsia="Times New Roman" w:cs="Times New Roman"/>
          <w:szCs w:val="24"/>
        </w:rPr>
        <w:t xml:space="preserve">record’s </w:t>
      </w:r>
      <w:r w:rsidR="008A0C1E" w:rsidRPr="008D7CB7">
        <w:rPr>
          <w:rFonts w:eastAsia="Times New Roman" w:cs="Times New Roman"/>
          <w:szCs w:val="24"/>
        </w:rPr>
        <w:t xml:space="preserve">cover was </w:t>
      </w:r>
      <w:r w:rsidR="0030314B" w:rsidRPr="008D7CB7">
        <w:rPr>
          <w:rFonts w:eastAsia="Times New Roman" w:cs="Times New Roman"/>
          <w:szCs w:val="24"/>
        </w:rPr>
        <w:t>like</w:t>
      </w:r>
      <w:r w:rsidR="00BC212E" w:rsidRPr="008D7CB7">
        <w:rPr>
          <w:rFonts w:eastAsia="Times New Roman" w:cs="Times New Roman"/>
          <w:szCs w:val="24"/>
        </w:rPr>
        <w:t xml:space="preserve"> </w:t>
      </w:r>
      <w:r w:rsidR="007B7DDF" w:rsidRPr="008D7CB7">
        <w:rPr>
          <w:rFonts w:eastAsia="Times New Roman" w:cs="Times New Roman"/>
          <w:szCs w:val="24"/>
        </w:rPr>
        <w:t>doing so</w:t>
      </w:r>
      <w:r w:rsidR="008A0C1E" w:rsidRPr="008D7CB7">
        <w:rPr>
          <w:rFonts w:eastAsia="Times New Roman" w:cs="Times New Roman"/>
          <w:szCs w:val="24"/>
        </w:rPr>
        <w:t xml:space="preserve"> into a mirror</w:t>
      </w:r>
      <w:r w:rsidR="00DF0D28" w:rsidRPr="008D7CB7">
        <w:rPr>
          <w:rFonts w:eastAsia="Times New Roman" w:cs="Times New Roman"/>
          <w:szCs w:val="24"/>
        </w:rPr>
        <w:t>.</w:t>
      </w:r>
      <w:r w:rsidR="00BB14D8" w:rsidRPr="008D7CB7">
        <w:rPr>
          <w:rFonts w:eastAsia="Times New Roman" w:cs="Times New Roman"/>
          <w:szCs w:val="24"/>
        </w:rPr>
        <w:t xml:space="preserve"> </w:t>
      </w:r>
      <w:r w:rsidR="004137FB" w:rsidRPr="008D7CB7">
        <w:rPr>
          <w:rFonts w:eastAsia="Times New Roman" w:cs="Times New Roman"/>
          <w:szCs w:val="24"/>
        </w:rPr>
        <w:t>But h</w:t>
      </w:r>
      <w:r w:rsidR="004E1D51" w:rsidRPr="008D7CB7">
        <w:rPr>
          <w:rFonts w:eastAsia="Times New Roman" w:cs="Times New Roman"/>
          <w:szCs w:val="24"/>
        </w:rPr>
        <w:t>e</w:t>
      </w:r>
      <w:r w:rsidR="00B358C7" w:rsidRPr="008D7CB7">
        <w:rPr>
          <w:rFonts w:eastAsia="Times New Roman" w:cs="Times New Roman"/>
          <w:szCs w:val="24"/>
        </w:rPr>
        <w:t xml:space="preserve"> ha</w:t>
      </w:r>
      <w:r w:rsidR="004E1D51" w:rsidRPr="008D7CB7">
        <w:rPr>
          <w:rFonts w:eastAsia="Times New Roman" w:cs="Times New Roman"/>
          <w:szCs w:val="24"/>
        </w:rPr>
        <w:t xml:space="preserve">d </w:t>
      </w:r>
      <w:r w:rsidR="00A8165B" w:rsidRPr="008D7CB7">
        <w:rPr>
          <w:rFonts w:eastAsia="Times New Roman" w:cs="Times New Roman"/>
          <w:szCs w:val="24"/>
        </w:rPr>
        <w:t>no doubt</w:t>
      </w:r>
      <w:r w:rsidR="00527871" w:rsidRPr="008D7CB7">
        <w:rPr>
          <w:rFonts w:eastAsia="Times New Roman" w:cs="Times New Roman"/>
          <w:szCs w:val="24"/>
        </w:rPr>
        <w:t xml:space="preserve"> </w:t>
      </w:r>
      <w:r w:rsidR="00396B8A" w:rsidRPr="008D7CB7">
        <w:rPr>
          <w:rFonts w:eastAsia="Times New Roman" w:cs="Times New Roman"/>
          <w:szCs w:val="24"/>
        </w:rPr>
        <w:t xml:space="preserve">that </w:t>
      </w:r>
      <w:r w:rsidR="007D341F" w:rsidRPr="008D7CB7">
        <w:rPr>
          <w:rFonts w:eastAsia="Times New Roman" w:cs="Times New Roman"/>
          <w:szCs w:val="24"/>
        </w:rPr>
        <w:t>Butch</w:t>
      </w:r>
      <w:r w:rsidR="009036BE" w:rsidRPr="008D7CB7">
        <w:rPr>
          <w:rFonts w:eastAsia="Times New Roman" w:cs="Times New Roman"/>
          <w:szCs w:val="24"/>
        </w:rPr>
        <w:t xml:space="preserve"> </w:t>
      </w:r>
      <w:r w:rsidR="00A8165B" w:rsidRPr="008D7CB7">
        <w:rPr>
          <w:rFonts w:eastAsia="Times New Roman" w:cs="Times New Roman"/>
          <w:szCs w:val="24"/>
        </w:rPr>
        <w:t>had been</w:t>
      </w:r>
      <w:r w:rsidR="009036BE" w:rsidRPr="008D7CB7">
        <w:rPr>
          <w:rFonts w:eastAsia="Times New Roman" w:cs="Times New Roman"/>
          <w:szCs w:val="24"/>
        </w:rPr>
        <w:t xml:space="preserve"> right,</w:t>
      </w:r>
      <w:r w:rsidR="00C95449" w:rsidRPr="008D7CB7">
        <w:rPr>
          <w:rFonts w:eastAsia="Times New Roman" w:cs="Times New Roman"/>
          <w:szCs w:val="24"/>
        </w:rPr>
        <w:t xml:space="preserve"> that</w:t>
      </w:r>
      <w:r w:rsidR="007D341F" w:rsidRPr="008D7CB7">
        <w:rPr>
          <w:rFonts w:eastAsia="Times New Roman" w:cs="Times New Roman"/>
          <w:szCs w:val="24"/>
        </w:rPr>
        <w:t xml:space="preserve"> he</w:t>
      </w:r>
      <w:r w:rsidR="004E08BC" w:rsidRPr="008D7CB7">
        <w:rPr>
          <w:rFonts w:eastAsia="Times New Roman" w:cs="Times New Roman"/>
          <w:szCs w:val="24"/>
        </w:rPr>
        <w:t xml:space="preserve"> woul</w:t>
      </w:r>
      <w:r w:rsidR="00891822" w:rsidRPr="008D7CB7">
        <w:rPr>
          <w:rFonts w:eastAsia="Times New Roman" w:cs="Times New Roman"/>
          <w:szCs w:val="24"/>
        </w:rPr>
        <w:t>d</w:t>
      </w:r>
      <w:r w:rsidR="007D341F" w:rsidRPr="008D7CB7">
        <w:rPr>
          <w:rFonts w:eastAsia="Times New Roman" w:cs="Times New Roman"/>
          <w:szCs w:val="24"/>
        </w:rPr>
        <w:t xml:space="preserve"> </w:t>
      </w:r>
      <w:r w:rsidR="005D0B76" w:rsidRPr="008D7CB7">
        <w:rPr>
          <w:rFonts w:eastAsia="Times New Roman" w:cs="Times New Roman"/>
          <w:szCs w:val="24"/>
        </w:rPr>
        <w:t xml:space="preserve">hate </w:t>
      </w:r>
      <w:r w:rsidR="00A36397" w:rsidRPr="008D7CB7">
        <w:rPr>
          <w:rFonts w:eastAsia="Times New Roman" w:cs="Times New Roman"/>
          <w:szCs w:val="24"/>
        </w:rPr>
        <w:t>it</w:t>
      </w:r>
      <w:r w:rsidR="00396B8A" w:rsidRPr="008D7CB7">
        <w:rPr>
          <w:rFonts w:eastAsia="Times New Roman" w:cs="Times New Roman"/>
          <w:szCs w:val="24"/>
        </w:rPr>
        <w:t>.</w:t>
      </w:r>
    </w:p>
    <w:p w14:paraId="0B3F60A9" w14:textId="13EFF9C4" w:rsidR="00F40998" w:rsidRPr="008D7CB7" w:rsidRDefault="006A341F" w:rsidP="00D028BA">
      <w:pPr>
        <w:rPr>
          <w:rFonts w:eastAsia="Times New Roman" w:cs="Times New Roman"/>
          <w:szCs w:val="24"/>
        </w:rPr>
      </w:pPr>
      <w:r w:rsidRPr="008D7CB7">
        <w:rPr>
          <w:rFonts w:eastAsia="Times New Roman" w:cs="Times New Roman"/>
          <w:szCs w:val="24"/>
        </w:rPr>
        <w:t>Yet</w:t>
      </w:r>
      <w:r w:rsidR="00635CFE" w:rsidRPr="008D7CB7">
        <w:rPr>
          <w:rFonts w:eastAsia="Times New Roman" w:cs="Times New Roman"/>
          <w:szCs w:val="24"/>
        </w:rPr>
        <w:t>,</w:t>
      </w:r>
      <w:r w:rsidR="00657BC8" w:rsidRPr="008D7CB7">
        <w:rPr>
          <w:rFonts w:eastAsia="Times New Roman" w:cs="Times New Roman"/>
          <w:szCs w:val="24"/>
        </w:rPr>
        <w:t xml:space="preserve"> </w:t>
      </w:r>
      <w:r w:rsidR="008D0AC1" w:rsidRPr="008D7CB7">
        <w:rPr>
          <w:rFonts w:eastAsia="Times New Roman" w:cs="Times New Roman"/>
          <w:szCs w:val="24"/>
        </w:rPr>
        <w:t>w</w:t>
      </w:r>
      <w:r w:rsidR="003D353A" w:rsidRPr="008D7CB7">
        <w:rPr>
          <w:rFonts w:eastAsia="Times New Roman" w:cs="Times New Roman"/>
          <w:szCs w:val="24"/>
        </w:rPr>
        <w:t xml:space="preserve">hen he got </w:t>
      </w:r>
      <w:r w:rsidR="00E85577" w:rsidRPr="008D7CB7">
        <w:rPr>
          <w:rFonts w:eastAsia="Times New Roman" w:cs="Times New Roman"/>
          <w:szCs w:val="24"/>
        </w:rPr>
        <w:t>to his room</w:t>
      </w:r>
      <w:r w:rsidR="00F23CB1" w:rsidRPr="008D7CB7">
        <w:rPr>
          <w:rFonts w:eastAsia="Times New Roman" w:cs="Times New Roman"/>
          <w:szCs w:val="24"/>
        </w:rPr>
        <w:t>,</w:t>
      </w:r>
      <w:r w:rsidR="009F79C9" w:rsidRPr="008D7CB7">
        <w:rPr>
          <w:rFonts w:eastAsia="Times New Roman" w:cs="Times New Roman"/>
          <w:szCs w:val="24"/>
        </w:rPr>
        <w:t xml:space="preserve"> </w:t>
      </w:r>
      <w:r w:rsidR="00AA72AB" w:rsidRPr="008D7CB7">
        <w:rPr>
          <w:rFonts w:eastAsia="Times New Roman" w:cs="Times New Roman"/>
          <w:szCs w:val="24"/>
        </w:rPr>
        <w:t>he</w:t>
      </w:r>
      <w:r w:rsidR="009F79C9" w:rsidRPr="008D7CB7">
        <w:rPr>
          <w:rFonts w:eastAsia="Times New Roman" w:cs="Times New Roman"/>
          <w:szCs w:val="24"/>
        </w:rPr>
        <w:t xml:space="preserve"> </w:t>
      </w:r>
      <w:r w:rsidR="000C314D" w:rsidRPr="008D7CB7">
        <w:rPr>
          <w:rFonts w:eastAsia="Times New Roman" w:cs="Times New Roman"/>
          <w:szCs w:val="24"/>
        </w:rPr>
        <w:t>slid</w:t>
      </w:r>
      <w:r w:rsidR="00E540CD" w:rsidRPr="008D7CB7">
        <w:rPr>
          <w:rFonts w:eastAsia="Times New Roman" w:cs="Times New Roman"/>
          <w:szCs w:val="24"/>
        </w:rPr>
        <w:t xml:space="preserve"> </w:t>
      </w:r>
      <w:r w:rsidR="0013501F" w:rsidRPr="008D7CB7">
        <w:rPr>
          <w:rFonts w:eastAsia="Times New Roman" w:cs="Times New Roman"/>
          <w:szCs w:val="24"/>
        </w:rPr>
        <w:t>the tape in</w:t>
      </w:r>
      <w:r w:rsidR="00E0339F" w:rsidRPr="008D7CB7">
        <w:rPr>
          <w:rFonts w:eastAsia="Times New Roman" w:cs="Times New Roman"/>
          <w:szCs w:val="24"/>
        </w:rPr>
        <w:t>to</w:t>
      </w:r>
      <w:r w:rsidR="009F79C9" w:rsidRPr="008D7CB7">
        <w:rPr>
          <w:rFonts w:eastAsia="Times New Roman" w:cs="Times New Roman"/>
          <w:szCs w:val="24"/>
        </w:rPr>
        <w:t xml:space="preserve"> his Walkman</w:t>
      </w:r>
      <w:r w:rsidR="00FE44C1" w:rsidRPr="008D7CB7">
        <w:rPr>
          <w:rFonts w:eastAsia="Times New Roman" w:cs="Times New Roman"/>
          <w:szCs w:val="24"/>
        </w:rPr>
        <w:t xml:space="preserve"> and</w:t>
      </w:r>
      <w:r w:rsidR="00EF257C" w:rsidRPr="008D7CB7">
        <w:rPr>
          <w:rFonts w:eastAsia="Times New Roman" w:cs="Times New Roman"/>
          <w:szCs w:val="24"/>
        </w:rPr>
        <w:t xml:space="preserve"> </w:t>
      </w:r>
      <w:r w:rsidR="000C314D" w:rsidRPr="008D7CB7">
        <w:rPr>
          <w:rFonts w:eastAsia="Times New Roman" w:cs="Times New Roman"/>
          <w:szCs w:val="24"/>
        </w:rPr>
        <w:t>tossed</w:t>
      </w:r>
      <w:r w:rsidR="00FE44C1" w:rsidRPr="008D7CB7">
        <w:rPr>
          <w:rFonts w:eastAsia="Times New Roman" w:cs="Times New Roman"/>
          <w:szCs w:val="24"/>
        </w:rPr>
        <w:t xml:space="preserve"> his headphones on</w:t>
      </w:r>
      <w:r w:rsidR="009F79C9" w:rsidRPr="008D7CB7">
        <w:rPr>
          <w:rFonts w:eastAsia="Times New Roman" w:cs="Times New Roman"/>
          <w:szCs w:val="24"/>
        </w:rPr>
        <w:t xml:space="preserve"> </w:t>
      </w:r>
      <w:r w:rsidR="00993C1B" w:rsidRPr="008D7CB7">
        <w:rPr>
          <w:rFonts w:eastAsia="Times New Roman" w:cs="Times New Roman"/>
          <w:szCs w:val="24"/>
        </w:rPr>
        <w:t>and</w:t>
      </w:r>
      <w:r w:rsidR="000D0119" w:rsidRPr="008D7CB7">
        <w:rPr>
          <w:rFonts w:eastAsia="Times New Roman" w:cs="Times New Roman"/>
          <w:szCs w:val="24"/>
        </w:rPr>
        <w:t xml:space="preserve"> </w:t>
      </w:r>
      <w:r w:rsidR="00993C1B" w:rsidRPr="008D7CB7">
        <w:rPr>
          <w:rFonts w:eastAsia="Times New Roman" w:cs="Times New Roman"/>
          <w:szCs w:val="24"/>
        </w:rPr>
        <w:t>hit play</w:t>
      </w:r>
      <w:r w:rsidR="002B2B64" w:rsidRPr="008D7CB7">
        <w:rPr>
          <w:rFonts w:eastAsia="Times New Roman" w:cs="Times New Roman"/>
          <w:szCs w:val="24"/>
        </w:rPr>
        <w:t>.</w:t>
      </w:r>
      <w:r w:rsidR="00D028BA" w:rsidRPr="008D7CB7">
        <w:rPr>
          <w:rFonts w:eastAsia="Times New Roman" w:cs="Times New Roman"/>
          <w:szCs w:val="24"/>
        </w:rPr>
        <w:t xml:space="preserve"> </w:t>
      </w:r>
      <w:r w:rsidR="00D37714" w:rsidRPr="008D7CB7">
        <w:rPr>
          <w:rFonts w:eastAsia="Times New Roman" w:cs="Times New Roman"/>
          <w:szCs w:val="24"/>
        </w:rPr>
        <w:t>Which</w:t>
      </w:r>
      <w:r w:rsidR="00D028BA" w:rsidRPr="008D7CB7">
        <w:rPr>
          <w:rFonts w:eastAsia="Times New Roman" w:cs="Times New Roman"/>
          <w:szCs w:val="24"/>
        </w:rPr>
        <w:t xml:space="preserve"> </w:t>
      </w:r>
      <w:r w:rsidR="002B2B64" w:rsidRPr="008D7CB7">
        <w:rPr>
          <w:rFonts w:eastAsia="Times New Roman" w:cs="Times New Roman"/>
          <w:szCs w:val="24"/>
        </w:rPr>
        <w:t>was when</w:t>
      </w:r>
      <w:r w:rsidR="00B20763" w:rsidRPr="008D7CB7">
        <w:rPr>
          <w:rFonts w:eastAsia="Times New Roman" w:cs="Times New Roman"/>
          <w:szCs w:val="24"/>
        </w:rPr>
        <w:t xml:space="preserve"> Henry Rollins crawled into his </w:t>
      </w:r>
      <w:r w:rsidR="00E56B30" w:rsidRPr="008D7CB7">
        <w:rPr>
          <w:rFonts w:eastAsia="Times New Roman" w:cs="Times New Roman"/>
          <w:szCs w:val="24"/>
        </w:rPr>
        <w:t>head</w:t>
      </w:r>
      <w:r w:rsidR="00E92F1D" w:rsidRPr="008D7CB7">
        <w:rPr>
          <w:rFonts w:eastAsia="Times New Roman" w:cs="Times New Roman"/>
          <w:szCs w:val="24"/>
        </w:rPr>
        <w:t xml:space="preserve"> and</w:t>
      </w:r>
      <w:r w:rsidR="005D781A" w:rsidRPr="008D7CB7">
        <w:rPr>
          <w:rFonts w:eastAsia="Times New Roman" w:cs="Times New Roman"/>
          <w:szCs w:val="24"/>
        </w:rPr>
        <w:t xml:space="preserve"> </w:t>
      </w:r>
      <w:r w:rsidR="00491F50" w:rsidRPr="008D7CB7">
        <w:rPr>
          <w:rFonts w:eastAsia="Times New Roman" w:cs="Times New Roman"/>
          <w:szCs w:val="24"/>
        </w:rPr>
        <w:t>took over</w:t>
      </w:r>
      <w:r w:rsidR="00E92F1D" w:rsidRPr="008D7CB7">
        <w:rPr>
          <w:rFonts w:eastAsia="Times New Roman" w:cs="Times New Roman"/>
          <w:szCs w:val="24"/>
        </w:rPr>
        <w:t xml:space="preserve"> </w:t>
      </w:r>
      <w:r w:rsidR="00FD6C55" w:rsidRPr="008D7CB7">
        <w:rPr>
          <w:rFonts w:eastAsia="Times New Roman" w:cs="Times New Roman"/>
          <w:szCs w:val="24"/>
        </w:rPr>
        <w:t xml:space="preserve">the </w:t>
      </w:r>
      <w:r w:rsidR="00CB24AC" w:rsidRPr="008D7CB7">
        <w:rPr>
          <w:rFonts w:eastAsia="Times New Roman" w:cs="Times New Roman"/>
          <w:szCs w:val="24"/>
        </w:rPr>
        <w:t>scream</w:t>
      </w:r>
      <w:r w:rsidR="00FD6C55" w:rsidRPr="008D7CB7">
        <w:rPr>
          <w:rFonts w:eastAsia="Times New Roman" w:cs="Times New Roman"/>
          <w:szCs w:val="24"/>
        </w:rPr>
        <w:t>ing</w:t>
      </w:r>
      <w:r w:rsidR="00CB24AC" w:rsidRPr="008D7CB7">
        <w:rPr>
          <w:rFonts w:eastAsia="Times New Roman" w:cs="Times New Roman"/>
          <w:szCs w:val="24"/>
        </w:rPr>
        <w:t>.</w:t>
      </w:r>
    </w:p>
    <w:p w14:paraId="5BA46942" w14:textId="4D6701C3" w:rsidR="00F40998" w:rsidRPr="008D7CB7" w:rsidRDefault="00F40998" w:rsidP="008D0AC1">
      <w:pPr>
        <w:rPr>
          <w:rFonts w:eastAsia="Times New Roman" w:cs="Times New Roman"/>
          <w:szCs w:val="24"/>
        </w:rPr>
      </w:pPr>
      <w:r w:rsidRPr="008D7CB7">
        <w:rPr>
          <w:rFonts w:eastAsia="Times New Roman" w:cs="Times New Roman"/>
          <w:i/>
          <w:iCs/>
          <w:szCs w:val="24"/>
        </w:rPr>
        <w:t>My name is Henry, and you’re here with me now</w:t>
      </w:r>
      <w:r w:rsidRPr="008D7CB7">
        <w:rPr>
          <w:rFonts w:eastAsia="Times New Roman" w:cs="Times New Roman"/>
          <w:szCs w:val="24"/>
        </w:rPr>
        <w:t>.</w:t>
      </w:r>
    </w:p>
    <w:p w14:paraId="3620AB38" w14:textId="022D1396" w:rsidR="00E36BB5" w:rsidRPr="008D7CB7" w:rsidRDefault="00E30F0B" w:rsidP="008D0AC1">
      <w:pPr>
        <w:rPr>
          <w:rFonts w:eastAsia="Times New Roman" w:cs="Times New Roman"/>
          <w:szCs w:val="24"/>
        </w:rPr>
      </w:pPr>
      <w:r w:rsidRPr="008D7CB7">
        <w:rPr>
          <w:rFonts w:eastAsia="Times New Roman" w:cs="Times New Roman"/>
          <w:szCs w:val="24"/>
        </w:rPr>
        <w:t>Rollins</w:t>
      </w:r>
      <w:r w:rsidR="00DC74B1" w:rsidRPr="008D7CB7">
        <w:rPr>
          <w:rFonts w:eastAsia="Times New Roman" w:cs="Times New Roman"/>
          <w:szCs w:val="24"/>
        </w:rPr>
        <w:t xml:space="preserve">’ </w:t>
      </w:r>
      <w:r w:rsidR="009C1089" w:rsidRPr="008D7CB7">
        <w:rPr>
          <w:rFonts w:eastAsia="Times New Roman" w:cs="Times New Roman"/>
          <w:szCs w:val="24"/>
        </w:rPr>
        <w:t>screa</w:t>
      </w:r>
      <w:r w:rsidR="00851748" w:rsidRPr="008D7CB7">
        <w:rPr>
          <w:rFonts w:eastAsia="Times New Roman" w:cs="Times New Roman"/>
          <w:szCs w:val="24"/>
        </w:rPr>
        <w:t>ming</w:t>
      </w:r>
      <w:r w:rsidR="00055ABF" w:rsidRPr="008D7CB7">
        <w:rPr>
          <w:rFonts w:eastAsia="Times New Roman" w:cs="Times New Roman"/>
          <w:szCs w:val="24"/>
        </w:rPr>
        <w:t xml:space="preserve"> </w:t>
      </w:r>
      <w:r w:rsidR="002A46E4" w:rsidRPr="008D7CB7">
        <w:rPr>
          <w:rFonts w:eastAsia="Times New Roman" w:cs="Times New Roman"/>
          <w:szCs w:val="24"/>
        </w:rPr>
        <w:t>sent</w:t>
      </w:r>
      <w:r w:rsidR="00055ABF" w:rsidRPr="008D7CB7">
        <w:rPr>
          <w:rFonts w:eastAsia="Times New Roman" w:cs="Times New Roman"/>
          <w:szCs w:val="24"/>
        </w:rPr>
        <w:t xml:space="preserve"> </w:t>
      </w:r>
      <w:r w:rsidR="001B44D8" w:rsidRPr="008D7CB7">
        <w:rPr>
          <w:rFonts w:eastAsia="Times New Roman" w:cs="Times New Roman"/>
          <w:szCs w:val="24"/>
        </w:rPr>
        <w:t>Yon</w:t>
      </w:r>
      <w:r w:rsidR="002A46E4" w:rsidRPr="008D7CB7">
        <w:rPr>
          <w:rFonts w:eastAsia="Times New Roman" w:cs="Times New Roman"/>
          <w:szCs w:val="24"/>
        </w:rPr>
        <w:t xml:space="preserve"> teetering</w:t>
      </w:r>
      <w:r w:rsidR="0051143B" w:rsidRPr="008D7CB7">
        <w:rPr>
          <w:rFonts w:eastAsia="Times New Roman" w:cs="Times New Roman"/>
          <w:szCs w:val="24"/>
        </w:rPr>
        <w:t xml:space="preserve">. </w:t>
      </w:r>
      <w:r w:rsidR="00706C52" w:rsidRPr="008D7CB7">
        <w:rPr>
          <w:rFonts w:eastAsia="Times New Roman" w:cs="Times New Roman"/>
          <w:szCs w:val="24"/>
        </w:rPr>
        <w:t>It</w:t>
      </w:r>
      <w:r w:rsidR="0051143B" w:rsidRPr="008D7CB7">
        <w:rPr>
          <w:rFonts w:eastAsia="Times New Roman" w:cs="Times New Roman"/>
          <w:szCs w:val="24"/>
        </w:rPr>
        <w:t xml:space="preserve"> </w:t>
      </w:r>
      <w:r w:rsidR="00FC766E" w:rsidRPr="008D7CB7">
        <w:rPr>
          <w:rFonts w:eastAsia="Times New Roman" w:cs="Times New Roman"/>
          <w:szCs w:val="24"/>
        </w:rPr>
        <w:t>knocked</w:t>
      </w:r>
      <w:r w:rsidR="0051143B" w:rsidRPr="008D7CB7">
        <w:rPr>
          <w:rFonts w:eastAsia="Times New Roman" w:cs="Times New Roman"/>
          <w:szCs w:val="24"/>
        </w:rPr>
        <w:t xml:space="preserve"> him</w:t>
      </w:r>
      <w:r w:rsidR="00BB5268" w:rsidRPr="008D7CB7">
        <w:rPr>
          <w:rFonts w:eastAsia="Times New Roman" w:cs="Times New Roman"/>
          <w:szCs w:val="24"/>
        </w:rPr>
        <w:t xml:space="preserve"> </w:t>
      </w:r>
      <w:r w:rsidR="00C06FF2" w:rsidRPr="008D7CB7">
        <w:rPr>
          <w:rFonts w:eastAsia="Times New Roman" w:cs="Times New Roman"/>
          <w:szCs w:val="24"/>
        </w:rPr>
        <w:t>from</w:t>
      </w:r>
      <w:r w:rsidR="00BB5268" w:rsidRPr="008D7CB7">
        <w:rPr>
          <w:rFonts w:eastAsia="Times New Roman" w:cs="Times New Roman"/>
          <w:szCs w:val="24"/>
        </w:rPr>
        <w:t xml:space="preserve"> his </w:t>
      </w:r>
      <w:r w:rsidR="00B303F1" w:rsidRPr="008D7CB7">
        <w:rPr>
          <w:rFonts w:eastAsia="Times New Roman" w:cs="Times New Roman"/>
          <w:szCs w:val="24"/>
        </w:rPr>
        <w:t>knees</w:t>
      </w:r>
      <w:r w:rsidR="001D28F3" w:rsidRPr="008D7CB7">
        <w:rPr>
          <w:rFonts w:eastAsia="Times New Roman" w:cs="Times New Roman"/>
          <w:szCs w:val="24"/>
        </w:rPr>
        <w:t xml:space="preserve"> and </w:t>
      </w:r>
      <w:r w:rsidR="000A620B" w:rsidRPr="008D7CB7">
        <w:rPr>
          <w:rFonts w:eastAsia="Times New Roman" w:cs="Times New Roman"/>
          <w:szCs w:val="24"/>
        </w:rPr>
        <w:t>from</w:t>
      </w:r>
      <w:r w:rsidR="001D28F3" w:rsidRPr="008D7CB7">
        <w:rPr>
          <w:rFonts w:eastAsia="Times New Roman" w:cs="Times New Roman"/>
          <w:szCs w:val="24"/>
        </w:rPr>
        <w:t xml:space="preserve"> </w:t>
      </w:r>
      <w:r w:rsidR="001C6AFD" w:rsidRPr="008D7CB7">
        <w:rPr>
          <w:rFonts w:eastAsia="Times New Roman" w:cs="Times New Roman"/>
          <w:szCs w:val="24"/>
        </w:rPr>
        <w:t>all that</w:t>
      </w:r>
      <w:r w:rsidR="00660B5A" w:rsidRPr="008D7CB7">
        <w:rPr>
          <w:rFonts w:eastAsia="Times New Roman" w:cs="Times New Roman"/>
          <w:szCs w:val="24"/>
        </w:rPr>
        <w:t xml:space="preserve"> was </w:t>
      </w:r>
      <w:r w:rsidR="001D28F3" w:rsidRPr="008D7CB7">
        <w:rPr>
          <w:rFonts w:eastAsia="Times New Roman" w:cs="Times New Roman"/>
          <w:szCs w:val="24"/>
        </w:rPr>
        <w:t>under them</w:t>
      </w:r>
      <w:r w:rsidR="009A431D" w:rsidRPr="008D7CB7">
        <w:rPr>
          <w:rFonts w:eastAsia="Times New Roman" w:cs="Times New Roman"/>
          <w:szCs w:val="24"/>
        </w:rPr>
        <w:t xml:space="preserve">. </w:t>
      </w:r>
      <w:r w:rsidR="00A928BF" w:rsidRPr="008D7CB7">
        <w:rPr>
          <w:rFonts w:eastAsia="Times New Roman" w:cs="Times New Roman"/>
          <w:szCs w:val="24"/>
        </w:rPr>
        <w:t>He</w:t>
      </w:r>
      <w:r w:rsidR="00706C52" w:rsidRPr="008D7CB7">
        <w:rPr>
          <w:rFonts w:eastAsia="Times New Roman" w:cs="Times New Roman"/>
          <w:szCs w:val="24"/>
        </w:rPr>
        <w:t xml:space="preserve"> woul</w:t>
      </w:r>
      <w:r w:rsidR="00413804" w:rsidRPr="008D7CB7">
        <w:rPr>
          <w:rFonts w:eastAsia="Times New Roman" w:cs="Times New Roman"/>
          <w:szCs w:val="24"/>
        </w:rPr>
        <w:t xml:space="preserve">d </w:t>
      </w:r>
      <w:r w:rsidR="00000584" w:rsidRPr="008D7CB7">
        <w:rPr>
          <w:rFonts w:eastAsia="Times New Roman" w:cs="Times New Roman"/>
          <w:szCs w:val="24"/>
        </w:rPr>
        <w:t>sw</w:t>
      </w:r>
      <w:r w:rsidR="00413804" w:rsidRPr="008D7CB7">
        <w:rPr>
          <w:rFonts w:eastAsia="Times New Roman" w:cs="Times New Roman"/>
          <w:szCs w:val="24"/>
        </w:rPr>
        <w:t>ear</w:t>
      </w:r>
      <w:r w:rsidR="00000584" w:rsidRPr="008D7CB7">
        <w:rPr>
          <w:rFonts w:eastAsia="Times New Roman" w:cs="Times New Roman"/>
          <w:szCs w:val="24"/>
        </w:rPr>
        <w:t xml:space="preserve"> </w:t>
      </w:r>
      <w:r w:rsidR="005D3E42" w:rsidRPr="008D7CB7">
        <w:rPr>
          <w:rFonts w:eastAsia="Times New Roman" w:cs="Times New Roman"/>
          <w:szCs w:val="24"/>
        </w:rPr>
        <w:t xml:space="preserve">that </w:t>
      </w:r>
      <w:r w:rsidR="004461E9" w:rsidRPr="008D7CB7">
        <w:rPr>
          <w:rFonts w:eastAsia="Times New Roman" w:cs="Times New Roman"/>
          <w:szCs w:val="24"/>
        </w:rPr>
        <w:t>Rollins</w:t>
      </w:r>
      <w:r w:rsidR="00000584" w:rsidRPr="008D7CB7">
        <w:rPr>
          <w:rFonts w:eastAsia="Times New Roman" w:cs="Times New Roman"/>
          <w:szCs w:val="24"/>
        </w:rPr>
        <w:t xml:space="preserve"> was</w:t>
      </w:r>
      <w:r w:rsidR="007715D6" w:rsidRPr="008D7CB7">
        <w:rPr>
          <w:rFonts w:eastAsia="Times New Roman" w:cs="Times New Roman"/>
          <w:szCs w:val="24"/>
        </w:rPr>
        <w:t xml:space="preserve"> </w:t>
      </w:r>
      <w:r w:rsidR="00F940AC" w:rsidRPr="008D7CB7">
        <w:rPr>
          <w:rFonts w:eastAsia="Times New Roman" w:cs="Times New Roman"/>
          <w:szCs w:val="24"/>
        </w:rPr>
        <w:t xml:space="preserve">screaming </w:t>
      </w:r>
      <w:r w:rsidR="007715D6" w:rsidRPr="008D7CB7">
        <w:rPr>
          <w:rFonts w:eastAsia="Times New Roman" w:cs="Times New Roman"/>
          <w:szCs w:val="24"/>
        </w:rPr>
        <w:t>at him</w:t>
      </w:r>
      <w:r w:rsidR="00CE65E6" w:rsidRPr="008D7CB7">
        <w:rPr>
          <w:rFonts w:eastAsia="Times New Roman" w:cs="Times New Roman"/>
          <w:szCs w:val="24"/>
        </w:rPr>
        <w:t>,</w:t>
      </w:r>
      <w:r w:rsidR="00CB24AC" w:rsidRPr="008D7CB7">
        <w:rPr>
          <w:rFonts w:eastAsia="Times New Roman" w:cs="Times New Roman"/>
          <w:szCs w:val="24"/>
        </w:rPr>
        <w:t xml:space="preserve"> </w:t>
      </w:r>
      <w:r w:rsidR="000B524C" w:rsidRPr="008D7CB7">
        <w:rPr>
          <w:rFonts w:eastAsia="Times New Roman" w:cs="Times New Roman"/>
          <w:szCs w:val="24"/>
        </w:rPr>
        <w:t xml:space="preserve">at </w:t>
      </w:r>
      <w:r w:rsidR="00D208DE" w:rsidRPr="008D7CB7">
        <w:rPr>
          <w:rFonts w:eastAsia="Times New Roman" w:cs="Times New Roman"/>
          <w:szCs w:val="24"/>
        </w:rPr>
        <w:t xml:space="preserve">him </w:t>
      </w:r>
      <w:r w:rsidR="007715D6" w:rsidRPr="008D7CB7">
        <w:rPr>
          <w:rFonts w:eastAsia="Times New Roman" w:cs="Times New Roman"/>
          <w:szCs w:val="24"/>
        </w:rPr>
        <w:t>alone</w:t>
      </w:r>
      <w:r w:rsidR="00895BD6" w:rsidRPr="008D7CB7">
        <w:rPr>
          <w:rFonts w:eastAsia="Times New Roman" w:cs="Times New Roman"/>
          <w:szCs w:val="24"/>
        </w:rPr>
        <w:t xml:space="preserve">, screaming </w:t>
      </w:r>
      <w:r w:rsidR="00D85DE4" w:rsidRPr="008D7CB7">
        <w:rPr>
          <w:rFonts w:eastAsia="Times New Roman" w:cs="Times New Roman"/>
          <w:szCs w:val="24"/>
        </w:rPr>
        <w:t>all he was</w:t>
      </w:r>
      <w:r w:rsidR="00895BD6" w:rsidRPr="008D7CB7">
        <w:rPr>
          <w:rFonts w:eastAsia="Times New Roman" w:cs="Times New Roman"/>
          <w:szCs w:val="24"/>
        </w:rPr>
        <w:t xml:space="preserve"> feeling but </w:t>
      </w:r>
      <w:r w:rsidR="0097153B" w:rsidRPr="008D7CB7">
        <w:rPr>
          <w:rFonts w:eastAsia="Times New Roman" w:cs="Times New Roman"/>
          <w:szCs w:val="24"/>
        </w:rPr>
        <w:t>unable to</w:t>
      </w:r>
      <w:r w:rsidR="00AC747A" w:rsidRPr="008D7CB7">
        <w:rPr>
          <w:rFonts w:eastAsia="Times New Roman" w:cs="Times New Roman"/>
          <w:szCs w:val="24"/>
        </w:rPr>
        <w:t xml:space="preserve"> express</w:t>
      </w:r>
      <w:r w:rsidR="00F40EDC" w:rsidRPr="008D7CB7">
        <w:rPr>
          <w:rFonts w:eastAsia="Times New Roman" w:cs="Times New Roman"/>
          <w:szCs w:val="24"/>
        </w:rPr>
        <w:t xml:space="preserve">. </w:t>
      </w:r>
      <w:r w:rsidR="006B1C99" w:rsidRPr="008D7CB7">
        <w:rPr>
          <w:rFonts w:eastAsia="Times New Roman" w:cs="Times New Roman"/>
          <w:szCs w:val="24"/>
        </w:rPr>
        <w:t>But w</w:t>
      </w:r>
      <w:r w:rsidR="00567CD1" w:rsidRPr="008D7CB7">
        <w:rPr>
          <w:rFonts w:eastAsia="Times New Roman" w:cs="Times New Roman"/>
          <w:szCs w:val="24"/>
        </w:rPr>
        <w:t xml:space="preserve">hat </w:t>
      </w:r>
      <w:r w:rsidR="0029260E" w:rsidRPr="008D7CB7">
        <w:rPr>
          <w:rFonts w:eastAsia="Times New Roman" w:cs="Times New Roman"/>
          <w:szCs w:val="24"/>
        </w:rPr>
        <w:t>toppled</w:t>
      </w:r>
      <w:r w:rsidR="00567CD1" w:rsidRPr="008D7CB7">
        <w:rPr>
          <w:rFonts w:eastAsia="Times New Roman" w:cs="Times New Roman"/>
          <w:szCs w:val="24"/>
        </w:rPr>
        <w:t xml:space="preserve"> </w:t>
      </w:r>
      <w:r w:rsidR="001B44D8" w:rsidRPr="008D7CB7">
        <w:rPr>
          <w:rFonts w:eastAsia="Times New Roman" w:cs="Times New Roman"/>
          <w:szCs w:val="24"/>
        </w:rPr>
        <w:t>Yon</w:t>
      </w:r>
      <w:r w:rsidR="007F298A" w:rsidRPr="008D7CB7">
        <w:rPr>
          <w:rFonts w:eastAsia="Times New Roman" w:cs="Times New Roman"/>
          <w:szCs w:val="24"/>
        </w:rPr>
        <w:t xml:space="preserve"> over</w:t>
      </w:r>
      <w:r w:rsidR="00A928BF" w:rsidRPr="008D7CB7">
        <w:rPr>
          <w:rFonts w:eastAsia="Times New Roman" w:cs="Times New Roman"/>
          <w:szCs w:val="24"/>
        </w:rPr>
        <w:t xml:space="preserve"> </w:t>
      </w:r>
      <w:r w:rsidR="00567CD1" w:rsidRPr="008D7CB7">
        <w:rPr>
          <w:rFonts w:eastAsia="Times New Roman" w:cs="Times New Roman"/>
          <w:szCs w:val="24"/>
        </w:rPr>
        <w:t xml:space="preserve">was </w:t>
      </w:r>
      <w:r w:rsidR="00236F41" w:rsidRPr="008D7CB7">
        <w:rPr>
          <w:rFonts w:eastAsia="Times New Roman" w:cs="Times New Roman"/>
          <w:szCs w:val="24"/>
        </w:rPr>
        <w:t>how</w:t>
      </w:r>
      <w:r w:rsidR="002220A6" w:rsidRPr="008D7CB7">
        <w:rPr>
          <w:rFonts w:eastAsia="Times New Roman" w:cs="Times New Roman"/>
          <w:szCs w:val="24"/>
        </w:rPr>
        <w:t xml:space="preserve"> </w:t>
      </w:r>
      <w:r w:rsidR="00F53427" w:rsidRPr="008D7CB7">
        <w:rPr>
          <w:rFonts w:eastAsia="Times New Roman" w:cs="Times New Roman"/>
          <w:szCs w:val="24"/>
        </w:rPr>
        <w:t>Rollins</w:t>
      </w:r>
      <w:r w:rsidR="0018084A" w:rsidRPr="008D7CB7">
        <w:rPr>
          <w:rFonts w:eastAsia="Times New Roman" w:cs="Times New Roman"/>
          <w:szCs w:val="24"/>
        </w:rPr>
        <w:t xml:space="preserve"> was</w:t>
      </w:r>
      <w:r w:rsidR="00201EBB" w:rsidRPr="008D7CB7">
        <w:rPr>
          <w:rFonts w:eastAsia="Times New Roman" w:cs="Times New Roman"/>
          <w:szCs w:val="24"/>
        </w:rPr>
        <w:t xml:space="preserve"> </w:t>
      </w:r>
      <w:r w:rsidR="00567CD1" w:rsidRPr="008D7CB7">
        <w:rPr>
          <w:rFonts w:eastAsia="Times New Roman" w:cs="Times New Roman"/>
          <w:szCs w:val="24"/>
        </w:rPr>
        <w:t xml:space="preserve">screaming </w:t>
      </w:r>
      <w:r w:rsidR="00886E1C" w:rsidRPr="008D7CB7">
        <w:rPr>
          <w:rFonts w:eastAsia="Times New Roman" w:cs="Times New Roman"/>
          <w:szCs w:val="24"/>
        </w:rPr>
        <w:t xml:space="preserve">about </w:t>
      </w:r>
      <w:r w:rsidR="00AB7592" w:rsidRPr="008D7CB7">
        <w:rPr>
          <w:rFonts w:eastAsia="Times New Roman" w:cs="Times New Roman"/>
          <w:szCs w:val="24"/>
        </w:rPr>
        <w:t xml:space="preserve">more than </w:t>
      </w:r>
      <w:r w:rsidR="000C4EED" w:rsidRPr="008D7CB7">
        <w:rPr>
          <w:rFonts w:eastAsia="Times New Roman" w:cs="Times New Roman"/>
          <w:szCs w:val="24"/>
        </w:rPr>
        <w:t>how</w:t>
      </w:r>
      <w:r w:rsidR="00E04E81" w:rsidRPr="008D7CB7">
        <w:rPr>
          <w:rFonts w:eastAsia="Times New Roman" w:cs="Times New Roman"/>
          <w:szCs w:val="24"/>
        </w:rPr>
        <w:t xml:space="preserve"> </w:t>
      </w:r>
      <w:r w:rsidR="000F1B6C" w:rsidRPr="008D7CB7">
        <w:rPr>
          <w:rFonts w:eastAsia="Times New Roman" w:cs="Times New Roman"/>
          <w:szCs w:val="24"/>
        </w:rPr>
        <w:t>life sucks</w:t>
      </w:r>
      <w:r w:rsidR="00E26BC9" w:rsidRPr="008D7CB7">
        <w:rPr>
          <w:rFonts w:eastAsia="Times New Roman" w:cs="Times New Roman"/>
          <w:szCs w:val="24"/>
        </w:rPr>
        <w:t>.</w:t>
      </w:r>
      <w:r w:rsidR="000F1B6C" w:rsidRPr="008D7CB7">
        <w:rPr>
          <w:rFonts w:eastAsia="Times New Roman" w:cs="Times New Roman"/>
          <w:szCs w:val="24"/>
        </w:rPr>
        <w:t xml:space="preserve"> </w:t>
      </w:r>
      <w:r w:rsidR="00E26BC9" w:rsidRPr="008D7CB7">
        <w:rPr>
          <w:rFonts w:eastAsia="Times New Roman" w:cs="Times New Roman"/>
          <w:szCs w:val="24"/>
        </w:rPr>
        <w:t xml:space="preserve">He screamed </w:t>
      </w:r>
      <w:r w:rsidR="00886E1C" w:rsidRPr="008D7CB7">
        <w:rPr>
          <w:rFonts w:eastAsia="Times New Roman" w:cs="Times New Roman"/>
          <w:szCs w:val="24"/>
        </w:rPr>
        <w:t xml:space="preserve">more </w:t>
      </w:r>
      <w:r w:rsidR="00E26BC9" w:rsidRPr="008D7CB7">
        <w:rPr>
          <w:rFonts w:eastAsia="Times New Roman" w:cs="Times New Roman"/>
          <w:szCs w:val="24"/>
        </w:rPr>
        <w:t>about</w:t>
      </w:r>
      <w:r w:rsidR="001B5095" w:rsidRPr="008D7CB7">
        <w:rPr>
          <w:rFonts w:eastAsia="Times New Roman" w:cs="Times New Roman"/>
          <w:szCs w:val="24"/>
        </w:rPr>
        <w:t xml:space="preserve"> </w:t>
      </w:r>
      <w:r w:rsidR="0016660E" w:rsidRPr="008D7CB7">
        <w:rPr>
          <w:rFonts w:eastAsia="Times New Roman" w:cs="Times New Roman"/>
          <w:szCs w:val="24"/>
        </w:rPr>
        <w:t>how</w:t>
      </w:r>
      <w:r w:rsidR="00CF53D6" w:rsidRPr="008D7CB7">
        <w:rPr>
          <w:rFonts w:eastAsia="Times New Roman" w:cs="Times New Roman"/>
          <w:szCs w:val="24"/>
        </w:rPr>
        <w:t xml:space="preserve"> he wanted to </w:t>
      </w:r>
      <w:r w:rsidR="00E47FEF" w:rsidRPr="008D7CB7">
        <w:rPr>
          <w:rFonts w:eastAsia="Times New Roman" w:cs="Times New Roman"/>
          <w:szCs w:val="24"/>
        </w:rPr>
        <w:t>change</w:t>
      </w:r>
      <w:r w:rsidR="001B5095" w:rsidRPr="008D7CB7">
        <w:rPr>
          <w:rFonts w:eastAsia="Times New Roman" w:cs="Times New Roman"/>
          <w:szCs w:val="24"/>
        </w:rPr>
        <w:t xml:space="preserve"> it</w:t>
      </w:r>
      <w:r w:rsidR="00BC0051" w:rsidRPr="008D7CB7">
        <w:rPr>
          <w:rFonts w:eastAsia="Times New Roman" w:cs="Times New Roman"/>
          <w:szCs w:val="24"/>
        </w:rPr>
        <w:t xml:space="preserve"> and</w:t>
      </w:r>
      <w:r w:rsidR="009706C4" w:rsidRPr="008D7CB7">
        <w:rPr>
          <w:rFonts w:eastAsia="Times New Roman" w:cs="Times New Roman"/>
          <w:szCs w:val="24"/>
        </w:rPr>
        <w:t xml:space="preserve"> </w:t>
      </w:r>
      <w:r w:rsidR="00236F41" w:rsidRPr="008D7CB7">
        <w:rPr>
          <w:rFonts w:eastAsia="Times New Roman" w:cs="Times New Roman"/>
          <w:szCs w:val="24"/>
        </w:rPr>
        <w:t>how</w:t>
      </w:r>
      <w:r w:rsidR="009706C4" w:rsidRPr="008D7CB7">
        <w:rPr>
          <w:rFonts w:eastAsia="Times New Roman" w:cs="Times New Roman"/>
          <w:szCs w:val="24"/>
        </w:rPr>
        <w:t xml:space="preserve"> he wouldn’t</w:t>
      </w:r>
      <w:r w:rsidR="00793BCF" w:rsidRPr="008D7CB7">
        <w:rPr>
          <w:rFonts w:eastAsia="Times New Roman" w:cs="Times New Roman"/>
          <w:szCs w:val="24"/>
        </w:rPr>
        <w:t xml:space="preserve"> </w:t>
      </w:r>
      <w:r w:rsidR="002535BB" w:rsidRPr="008D7CB7">
        <w:rPr>
          <w:rFonts w:eastAsia="Times New Roman" w:cs="Times New Roman"/>
          <w:szCs w:val="24"/>
        </w:rPr>
        <w:t>give into it</w:t>
      </w:r>
      <w:r w:rsidR="0090600A" w:rsidRPr="008D7CB7">
        <w:rPr>
          <w:rFonts w:eastAsia="Times New Roman" w:cs="Times New Roman"/>
          <w:szCs w:val="24"/>
        </w:rPr>
        <w:t xml:space="preserve"> or</w:t>
      </w:r>
      <w:r w:rsidR="00CC1D24" w:rsidRPr="008D7CB7">
        <w:rPr>
          <w:rFonts w:eastAsia="Times New Roman" w:cs="Times New Roman"/>
          <w:szCs w:val="24"/>
        </w:rPr>
        <w:t xml:space="preserve"> </w:t>
      </w:r>
      <w:r w:rsidR="00CF7DA6" w:rsidRPr="008D7CB7">
        <w:rPr>
          <w:rFonts w:eastAsia="Times New Roman" w:cs="Times New Roman"/>
          <w:szCs w:val="24"/>
        </w:rPr>
        <w:t>stop</w:t>
      </w:r>
      <w:r w:rsidR="00CC1D24" w:rsidRPr="008D7CB7">
        <w:rPr>
          <w:rFonts w:eastAsia="Times New Roman" w:cs="Times New Roman"/>
          <w:szCs w:val="24"/>
        </w:rPr>
        <w:t xml:space="preserve"> screaming about it</w:t>
      </w:r>
      <w:r w:rsidR="00E36BB5" w:rsidRPr="008D7CB7">
        <w:rPr>
          <w:rFonts w:eastAsia="Times New Roman" w:cs="Times New Roman"/>
          <w:szCs w:val="24"/>
        </w:rPr>
        <w:t>.</w:t>
      </w:r>
    </w:p>
    <w:p w14:paraId="4A39EFFC" w14:textId="757EFE44" w:rsidR="00B27777" w:rsidRPr="008D7CB7" w:rsidRDefault="002A2FBB" w:rsidP="00B27777">
      <w:pPr>
        <w:rPr>
          <w:rFonts w:eastAsia="Times New Roman" w:cs="Times New Roman"/>
          <w:szCs w:val="24"/>
        </w:rPr>
      </w:pPr>
      <w:r w:rsidRPr="008D7CB7">
        <w:rPr>
          <w:rFonts w:eastAsia="Times New Roman" w:cs="Times New Roman"/>
          <w:szCs w:val="24"/>
        </w:rPr>
        <w:t>This inspir</w:t>
      </w:r>
      <w:r w:rsidR="00B706E5" w:rsidRPr="008D7CB7">
        <w:rPr>
          <w:rFonts w:eastAsia="Times New Roman" w:cs="Times New Roman"/>
          <w:szCs w:val="24"/>
        </w:rPr>
        <w:t>ed him</w:t>
      </w:r>
      <w:r w:rsidR="00EC1E31" w:rsidRPr="008D7CB7">
        <w:rPr>
          <w:rFonts w:eastAsia="Times New Roman" w:cs="Times New Roman"/>
          <w:szCs w:val="24"/>
        </w:rPr>
        <w:t xml:space="preserve">. </w:t>
      </w:r>
      <w:r w:rsidR="003A5699" w:rsidRPr="008D7CB7">
        <w:rPr>
          <w:rFonts w:eastAsia="Times New Roman" w:cs="Times New Roman"/>
          <w:szCs w:val="24"/>
        </w:rPr>
        <w:t xml:space="preserve">“Room 13” </w:t>
      </w:r>
      <w:r w:rsidR="00290003" w:rsidRPr="008D7CB7">
        <w:rPr>
          <w:rFonts w:eastAsia="Times New Roman" w:cs="Times New Roman"/>
          <w:szCs w:val="24"/>
        </w:rPr>
        <w:t>inspired him</w:t>
      </w:r>
      <w:r w:rsidR="003A514B" w:rsidRPr="008D7CB7">
        <w:rPr>
          <w:rFonts w:eastAsia="Times New Roman" w:cs="Times New Roman"/>
          <w:szCs w:val="24"/>
        </w:rPr>
        <w:t>,</w:t>
      </w:r>
      <w:r w:rsidR="003A5699" w:rsidRPr="008D7CB7">
        <w:rPr>
          <w:rFonts w:eastAsia="Times New Roman" w:cs="Times New Roman"/>
          <w:szCs w:val="24"/>
        </w:rPr>
        <w:t xml:space="preserve"> </w:t>
      </w:r>
      <w:r w:rsidR="005329E2" w:rsidRPr="008D7CB7">
        <w:rPr>
          <w:rFonts w:eastAsia="Times New Roman" w:cs="Times New Roman"/>
          <w:szCs w:val="24"/>
        </w:rPr>
        <w:t>but</w:t>
      </w:r>
      <w:r w:rsidR="0092351C" w:rsidRPr="008D7CB7">
        <w:rPr>
          <w:rFonts w:eastAsia="Times New Roman" w:cs="Times New Roman"/>
          <w:szCs w:val="24"/>
        </w:rPr>
        <w:t xml:space="preserve"> also</w:t>
      </w:r>
      <w:r w:rsidR="003A5699" w:rsidRPr="008D7CB7">
        <w:rPr>
          <w:rFonts w:eastAsia="Times New Roman" w:cs="Times New Roman"/>
          <w:szCs w:val="24"/>
        </w:rPr>
        <w:t xml:space="preserve"> </w:t>
      </w:r>
      <w:r w:rsidR="00E045FA" w:rsidRPr="008D7CB7">
        <w:rPr>
          <w:rFonts w:eastAsia="Times New Roman" w:cs="Times New Roman"/>
          <w:szCs w:val="24"/>
        </w:rPr>
        <w:t xml:space="preserve">“Rise Above” and </w:t>
      </w:r>
      <w:r w:rsidR="003A5699" w:rsidRPr="008D7CB7">
        <w:rPr>
          <w:rFonts w:eastAsia="Times New Roman" w:cs="Times New Roman"/>
          <w:szCs w:val="24"/>
        </w:rPr>
        <w:t xml:space="preserve">“Life of Pain” and “Damaged II” and “What I </w:t>
      </w:r>
      <w:r w:rsidR="00950B7D" w:rsidRPr="008D7CB7">
        <w:rPr>
          <w:rFonts w:eastAsia="Times New Roman" w:cs="Times New Roman"/>
          <w:szCs w:val="24"/>
        </w:rPr>
        <w:t>S</w:t>
      </w:r>
      <w:r w:rsidR="003A5699" w:rsidRPr="008D7CB7">
        <w:rPr>
          <w:rFonts w:eastAsia="Times New Roman" w:cs="Times New Roman"/>
          <w:szCs w:val="24"/>
        </w:rPr>
        <w:t xml:space="preserve">ee.” </w:t>
      </w:r>
      <w:r w:rsidR="00322BB1" w:rsidRPr="008D7CB7">
        <w:rPr>
          <w:rFonts w:eastAsia="Times New Roman" w:cs="Times New Roman"/>
          <w:szCs w:val="24"/>
        </w:rPr>
        <w:t xml:space="preserve">Each </w:t>
      </w:r>
      <w:r w:rsidR="004B72E6" w:rsidRPr="008D7CB7">
        <w:rPr>
          <w:rFonts w:eastAsia="Times New Roman" w:cs="Times New Roman"/>
          <w:szCs w:val="24"/>
        </w:rPr>
        <w:t>song</w:t>
      </w:r>
      <w:r w:rsidR="00322BB1" w:rsidRPr="008D7CB7">
        <w:rPr>
          <w:rFonts w:eastAsia="Times New Roman" w:cs="Times New Roman"/>
          <w:szCs w:val="24"/>
        </w:rPr>
        <w:t xml:space="preserve"> </w:t>
      </w:r>
      <w:r w:rsidR="00131ACA" w:rsidRPr="008D7CB7">
        <w:rPr>
          <w:rFonts w:eastAsia="Times New Roman" w:cs="Times New Roman"/>
          <w:szCs w:val="24"/>
        </w:rPr>
        <w:t>focus</w:t>
      </w:r>
      <w:r w:rsidR="00B15AE4" w:rsidRPr="008D7CB7">
        <w:rPr>
          <w:rFonts w:eastAsia="Times New Roman" w:cs="Times New Roman"/>
          <w:szCs w:val="24"/>
        </w:rPr>
        <w:t>ed</w:t>
      </w:r>
      <w:r w:rsidR="00131ACA" w:rsidRPr="008D7CB7">
        <w:rPr>
          <w:rFonts w:eastAsia="Times New Roman" w:cs="Times New Roman"/>
          <w:szCs w:val="24"/>
        </w:rPr>
        <w:t xml:space="preserve"> </w:t>
      </w:r>
      <w:r w:rsidR="0055464A" w:rsidRPr="008D7CB7">
        <w:rPr>
          <w:rFonts w:eastAsia="Times New Roman" w:cs="Times New Roman"/>
          <w:szCs w:val="24"/>
        </w:rPr>
        <w:t xml:space="preserve">on </w:t>
      </w:r>
      <w:r w:rsidR="007876FA" w:rsidRPr="008D7CB7">
        <w:rPr>
          <w:rFonts w:eastAsia="Times New Roman" w:cs="Times New Roman"/>
          <w:szCs w:val="24"/>
        </w:rPr>
        <w:t xml:space="preserve">a different </w:t>
      </w:r>
      <w:r w:rsidR="00CE56E2" w:rsidRPr="008D7CB7">
        <w:rPr>
          <w:rFonts w:eastAsia="Times New Roman" w:cs="Times New Roman"/>
          <w:szCs w:val="24"/>
        </w:rPr>
        <w:t>facet</w:t>
      </w:r>
      <w:r w:rsidR="00131ACA" w:rsidRPr="008D7CB7">
        <w:rPr>
          <w:rFonts w:eastAsia="Times New Roman" w:cs="Times New Roman"/>
          <w:szCs w:val="24"/>
        </w:rPr>
        <w:t xml:space="preserve"> of his </w:t>
      </w:r>
      <w:r w:rsidR="00970E2B" w:rsidRPr="008D7CB7">
        <w:rPr>
          <w:rFonts w:eastAsia="Times New Roman" w:cs="Times New Roman"/>
          <w:szCs w:val="24"/>
        </w:rPr>
        <w:t>bile</w:t>
      </w:r>
      <w:r w:rsidR="005329E2" w:rsidRPr="008D7CB7">
        <w:rPr>
          <w:rFonts w:eastAsia="Times New Roman" w:cs="Times New Roman"/>
          <w:szCs w:val="24"/>
        </w:rPr>
        <w:t xml:space="preserve"> </w:t>
      </w:r>
      <w:r w:rsidR="00131ACA" w:rsidRPr="008D7CB7">
        <w:rPr>
          <w:rFonts w:eastAsia="Times New Roman" w:cs="Times New Roman"/>
          <w:szCs w:val="24"/>
        </w:rPr>
        <w:t>til</w:t>
      </w:r>
      <w:r w:rsidR="005329E2" w:rsidRPr="008D7CB7">
        <w:rPr>
          <w:rFonts w:eastAsia="Times New Roman" w:cs="Times New Roman"/>
          <w:szCs w:val="24"/>
        </w:rPr>
        <w:t>l</w:t>
      </w:r>
      <w:r w:rsidR="00131ACA" w:rsidRPr="008D7CB7">
        <w:rPr>
          <w:rFonts w:eastAsia="Times New Roman" w:cs="Times New Roman"/>
          <w:szCs w:val="24"/>
        </w:rPr>
        <w:t xml:space="preserve"> there wasn’t a sliver </w:t>
      </w:r>
      <w:r w:rsidR="006A34F0" w:rsidRPr="008D7CB7">
        <w:rPr>
          <w:rFonts w:eastAsia="Times New Roman" w:cs="Times New Roman"/>
          <w:szCs w:val="24"/>
        </w:rPr>
        <w:t xml:space="preserve">Rollins </w:t>
      </w:r>
      <w:r w:rsidR="0004379A" w:rsidRPr="008D7CB7">
        <w:rPr>
          <w:rFonts w:eastAsia="Times New Roman" w:cs="Times New Roman"/>
          <w:szCs w:val="24"/>
        </w:rPr>
        <w:t xml:space="preserve">hadn’t dissected </w:t>
      </w:r>
      <w:r w:rsidR="00BB2979" w:rsidRPr="008D7CB7">
        <w:rPr>
          <w:rFonts w:eastAsia="Times New Roman" w:cs="Times New Roman"/>
          <w:szCs w:val="24"/>
        </w:rPr>
        <w:t xml:space="preserve">and </w:t>
      </w:r>
      <w:r w:rsidR="00970C6E" w:rsidRPr="008D7CB7">
        <w:rPr>
          <w:rFonts w:eastAsia="Times New Roman" w:cs="Times New Roman"/>
          <w:szCs w:val="24"/>
        </w:rPr>
        <w:t>c</w:t>
      </w:r>
      <w:r w:rsidR="008579D4" w:rsidRPr="008D7CB7">
        <w:rPr>
          <w:rFonts w:eastAsia="Times New Roman" w:cs="Times New Roman"/>
          <w:szCs w:val="24"/>
        </w:rPr>
        <w:t>as</w:t>
      </w:r>
      <w:r w:rsidR="00970C6E" w:rsidRPr="008D7CB7">
        <w:rPr>
          <w:rFonts w:eastAsia="Times New Roman" w:cs="Times New Roman"/>
          <w:szCs w:val="24"/>
        </w:rPr>
        <w:t>t</w:t>
      </w:r>
      <w:r w:rsidR="00EC5E66" w:rsidRPr="008D7CB7">
        <w:rPr>
          <w:rFonts w:eastAsia="Times New Roman" w:cs="Times New Roman"/>
          <w:szCs w:val="24"/>
        </w:rPr>
        <w:t xml:space="preserve"> out.</w:t>
      </w:r>
      <w:r w:rsidR="007876FA" w:rsidRPr="008D7CB7">
        <w:rPr>
          <w:rFonts w:eastAsia="Times New Roman" w:cs="Times New Roman"/>
          <w:szCs w:val="24"/>
        </w:rPr>
        <w:t xml:space="preserve"> </w:t>
      </w:r>
      <w:r w:rsidR="002100B0" w:rsidRPr="008D7CB7">
        <w:rPr>
          <w:rFonts w:eastAsia="Times New Roman" w:cs="Times New Roman"/>
          <w:szCs w:val="24"/>
        </w:rPr>
        <w:t>Bleak</w:t>
      </w:r>
      <w:r w:rsidR="00267910" w:rsidRPr="008D7CB7">
        <w:rPr>
          <w:rFonts w:eastAsia="Times New Roman" w:cs="Times New Roman"/>
          <w:szCs w:val="24"/>
        </w:rPr>
        <w:t>er</w:t>
      </w:r>
      <w:r w:rsidR="002100B0" w:rsidRPr="008D7CB7">
        <w:rPr>
          <w:rFonts w:eastAsia="Times New Roman" w:cs="Times New Roman"/>
          <w:szCs w:val="24"/>
        </w:rPr>
        <w:t xml:space="preserve"> s</w:t>
      </w:r>
      <w:r w:rsidR="003A5699" w:rsidRPr="008D7CB7">
        <w:rPr>
          <w:rFonts w:eastAsia="Times New Roman" w:cs="Times New Roman"/>
          <w:szCs w:val="24"/>
        </w:rPr>
        <w:t xml:space="preserve">ongs </w:t>
      </w:r>
      <w:r w:rsidR="00B10478" w:rsidRPr="008D7CB7">
        <w:rPr>
          <w:rFonts w:eastAsia="Times New Roman" w:cs="Times New Roman"/>
          <w:szCs w:val="24"/>
        </w:rPr>
        <w:t>such as</w:t>
      </w:r>
      <w:r w:rsidR="003A5699" w:rsidRPr="008D7CB7">
        <w:rPr>
          <w:rFonts w:eastAsia="Times New Roman" w:cs="Times New Roman"/>
          <w:szCs w:val="24"/>
        </w:rPr>
        <w:t xml:space="preserve"> “Depression” </w:t>
      </w:r>
      <w:r w:rsidR="00E72978" w:rsidRPr="008D7CB7">
        <w:rPr>
          <w:rFonts w:eastAsia="Times New Roman" w:cs="Times New Roman"/>
          <w:szCs w:val="24"/>
        </w:rPr>
        <w:t xml:space="preserve">and “Thirsty and Miserable” </w:t>
      </w:r>
      <w:r w:rsidR="003A5699" w:rsidRPr="008D7CB7">
        <w:rPr>
          <w:rFonts w:eastAsia="Times New Roman" w:cs="Times New Roman"/>
          <w:szCs w:val="24"/>
        </w:rPr>
        <w:t>offered</w:t>
      </w:r>
      <w:r w:rsidR="00EE6D85" w:rsidRPr="008D7CB7">
        <w:rPr>
          <w:rFonts w:eastAsia="Times New Roman" w:cs="Times New Roman"/>
          <w:szCs w:val="24"/>
        </w:rPr>
        <w:t xml:space="preserve"> </w:t>
      </w:r>
      <w:r w:rsidR="009831F5" w:rsidRPr="008D7CB7">
        <w:rPr>
          <w:rFonts w:eastAsia="Times New Roman" w:cs="Times New Roman"/>
          <w:szCs w:val="24"/>
        </w:rPr>
        <w:t>trace</w:t>
      </w:r>
      <w:r w:rsidR="00EE6D85" w:rsidRPr="008D7CB7">
        <w:rPr>
          <w:rFonts w:eastAsia="Times New Roman" w:cs="Times New Roman"/>
          <w:szCs w:val="24"/>
        </w:rPr>
        <w:t>s</w:t>
      </w:r>
      <w:r w:rsidR="003A5699" w:rsidRPr="008D7CB7">
        <w:rPr>
          <w:rFonts w:eastAsia="Times New Roman" w:cs="Times New Roman"/>
          <w:szCs w:val="24"/>
        </w:rPr>
        <w:t xml:space="preserve"> of promise</w:t>
      </w:r>
      <w:r w:rsidR="00B10478" w:rsidRPr="008D7CB7">
        <w:rPr>
          <w:rFonts w:eastAsia="Times New Roman" w:cs="Times New Roman"/>
          <w:szCs w:val="24"/>
        </w:rPr>
        <w:t xml:space="preserve"> </w:t>
      </w:r>
      <w:r w:rsidR="0097770D" w:rsidRPr="008D7CB7">
        <w:rPr>
          <w:rFonts w:eastAsia="Times New Roman" w:cs="Times New Roman"/>
          <w:szCs w:val="24"/>
        </w:rPr>
        <w:t>too</w:t>
      </w:r>
      <w:r w:rsidR="003A5699" w:rsidRPr="008D7CB7">
        <w:rPr>
          <w:rFonts w:eastAsia="Times New Roman" w:cs="Times New Roman"/>
          <w:szCs w:val="24"/>
        </w:rPr>
        <w:t>.</w:t>
      </w:r>
    </w:p>
    <w:p w14:paraId="03FE8ABB" w14:textId="249E92C1" w:rsidR="006F0DDE" w:rsidRPr="008D7CB7" w:rsidRDefault="0018268F" w:rsidP="005E1741">
      <w:pPr>
        <w:rPr>
          <w:rFonts w:eastAsia="Times New Roman" w:cs="Times New Roman"/>
          <w:szCs w:val="24"/>
        </w:rPr>
      </w:pPr>
      <w:r w:rsidRPr="008D7CB7">
        <w:rPr>
          <w:rFonts w:eastAsia="Times New Roman" w:cs="Times New Roman"/>
          <w:szCs w:val="24"/>
        </w:rPr>
        <w:lastRenderedPageBreak/>
        <w:t xml:space="preserve">When the tape ended, </w:t>
      </w:r>
      <w:r w:rsidR="001B44D8" w:rsidRPr="008D7CB7">
        <w:rPr>
          <w:rFonts w:eastAsia="Times New Roman" w:cs="Times New Roman"/>
          <w:szCs w:val="24"/>
        </w:rPr>
        <w:t>Yon</w:t>
      </w:r>
      <w:r w:rsidRPr="008D7CB7">
        <w:rPr>
          <w:rFonts w:eastAsia="Times New Roman" w:cs="Times New Roman"/>
          <w:szCs w:val="24"/>
        </w:rPr>
        <w:t xml:space="preserve"> played it </w:t>
      </w:r>
      <w:r w:rsidR="007C1609" w:rsidRPr="008D7CB7">
        <w:rPr>
          <w:rFonts w:eastAsia="Times New Roman" w:cs="Times New Roman"/>
          <w:szCs w:val="24"/>
        </w:rPr>
        <w:t>a second time</w:t>
      </w:r>
      <w:r w:rsidR="005E1741" w:rsidRPr="008D7CB7">
        <w:rPr>
          <w:rFonts w:eastAsia="Times New Roman" w:cs="Times New Roman"/>
          <w:szCs w:val="24"/>
        </w:rPr>
        <w:t xml:space="preserve"> while smash</w:t>
      </w:r>
      <w:r w:rsidR="00BC6358" w:rsidRPr="008D7CB7">
        <w:rPr>
          <w:rFonts w:eastAsia="Times New Roman" w:cs="Times New Roman"/>
          <w:szCs w:val="24"/>
        </w:rPr>
        <w:t>ing</w:t>
      </w:r>
      <w:r w:rsidR="005E1741" w:rsidRPr="008D7CB7">
        <w:rPr>
          <w:rFonts w:eastAsia="Times New Roman" w:cs="Times New Roman"/>
          <w:szCs w:val="24"/>
        </w:rPr>
        <w:t xml:space="preserve"> </w:t>
      </w:r>
      <w:r w:rsidR="00745505" w:rsidRPr="008D7CB7">
        <w:rPr>
          <w:rFonts w:eastAsia="Times New Roman" w:cs="Times New Roman"/>
          <w:szCs w:val="24"/>
        </w:rPr>
        <w:t>into</w:t>
      </w:r>
      <w:r w:rsidR="00053410" w:rsidRPr="008D7CB7">
        <w:rPr>
          <w:rFonts w:eastAsia="Times New Roman" w:cs="Times New Roman"/>
          <w:szCs w:val="24"/>
        </w:rPr>
        <w:t xml:space="preserve"> </w:t>
      </w:r>
      <w:r w:rsidR="00EF0ECF" w:rsidRPr="008D7CB7">
        <w:rPr>
          <w:rFonts w:eastAsia="Times New Roman" w:cs="Times New Roman"/>
          <w:szCs w:val="24"/>
        </w:rPr>
        <w:t xml:space="preserve">the </w:t>
      </w:r>
      <w:r w:rsidR="005E1741" w:rsidRPr="008D7CB7">
        <w:rPr>
          <w:rFonts w:eastAsia="Times New Roman" w:cs="Times New Roman"/>
          <w:szCs w:val="24"/>
        </w:rPr>
        <w:t>walls</w:t>
      </w:r>
      <w:r w:rsidR="001B4715" w:rsidRPr="008D7CB7">
        <w:rPr>
          <w:rFonts w:eastAsia="Times New Roman" w:cs="Times New Roman"/>
          <w:szCs w:val="24"/>
        </w:rPr>
        <w:t xml:space="preserve"> and </w:t>
      </w:r>
      <w:r w:rsidR="00925330" w:rsidRPr="008D7CB7">
        <w:rPr>
          <w:rFonts w:eastAsia="Times New Roman" w:cs="Times New Roman"/>
          <w:szCs w:val="24"/>
        </w:rPr>
        <w:t xml:space="preserve">punching the </w:t>
      </w:r>
      <w:r w:rsidR="001B4715" w:rsidRPr="008D7CB7">
        <w:rPr>
          <w:rFonts w:eastAsia="Times New Roman" w:cs="Times New Roman"/>
          <w:szCs w:val="24"/>
        </w:rPr>
        <w:t>mirro</w:t>
      </w:r>
      <w:r w:rsidR="00925330" w:rsidRPr="008D7CB7">
        <w:rPr>
          <w:rFonts w:eastAsia="Times New Roman" w:cs="Times New Roman"/>
          <w:szCs w:val="24"/>
        </w:rPr>
        <w:t>r</w:t>
      </w:r>
      <w:r w:rsidR="00172CEC" w:rsidRPr="008D7CB7">
        <w:rPr>
          <w:rFonts w:eastAsia="Times New Roman" w:cs="Times New Roman"/>
          <w:szCs w:val="24"/>
        </w:rPr>
        <w:t>.</w:t>
      </w:r>
    </w:p>
    <w:p w14:paraId="074427A9" w14:textId="32BEACB2" w:rsidR="00F52A3D" w:rsidRPr="008D7CB7" w:rsidRDefault="002B5E63" w:rsidP="005E1741">
      <w:pPr>
        <w:rPr>
          <w:rFonts w:eastAsia="Times New Roman" w:cs="Times New Roman"/>
          <w:szCs w:val="24"/>
        </w:rPr>
      </w:pPr>
      <w:r w:rsidRPr="008D7CB7">
        <w:rPr>
          <w:rFonts w:eastAsia="Times New Roman" w:cs="Times New Roman"/>
          <w:szCs w:val="24"/>
        </w:rPr>
        <w:t>E</w:t>
      </w:r>
      <w:r w:rsidR="00E93F3C" w:rsidRPr="008D7CB7">
        <w:rPr>
          <w:rFonts w:eastAsia="Times New Roman" w:cs="Times New Roman"/>
          <w:szCs w:val="24"/>
        </w:rPr>
        <w:t xml:space="preserve">ach time through, </w:t>
      </w:r>
      <w:r w:rsidR="00C17C2B" w:rsidRPr="008D7CB7">
        <w:rPr>
          <w:rFonts w:eastAsia="Times New Roman" w:cs="Times New Roman"/>
          <w:szCs w:val="24"/>
        </w:rPr>
        <w:t xml:space="preserve">his anger </w:t>
      </w:r>
      <w:r w:rsidR="009919F3" w:rsidRPr="008D7CB7">
        <w:rPr>
          <w:rFonts w:eastAsia="Times New Roman" w:cs="Times New Roman"/>
          <w:szCs w:val="24"/>
        </w:rPr>
        <w:t>lessened</w:t>
      </w:r>
      <w:r w:rsidR="00E93F3C" w:rsidRPr="008D7CB7">
        <w:rPr>
          <w:rFonts w:eastAsia="Times New Roman" w:cs="Times New Roman"/>
          <w:szCs w:val="24"/>
        </w:rPr>
        <w:t xml:space="preserve">. </w:t>
      </w:r>
      <w:r w:rsidR="005D764C" w:rsidRPr="008D7CB7">
        <w:rPr>
          <w:rFonts w:eastAsia="Times New Roman" w:cs="Times New Roman"/>
          <w:szCs w:val="24"/>
        </w:rPr>
        <w:t xml:space="preserve">By the fourth, </w:t>
      </w:r>
      <w:r w:rsidR="00211AF6" w:rsidRPr="008D7CB7">
        <w:rPr>
          <w:rFonts w:eastAsia="Times New Roman" w:cs="Times New Roman"/>
          <w:szCs w:val="24"/>
        </w:rPr>
        <w:t xml:space="preserve">his </w:t>
      </w:r>
      <w:r w:rsidR="005D764C" w:rsidRPr="008D7CB7">
        <w:rPr>
          <w:rFonts w:eastAsia="Times New Roman" w:cs="Times New Roman"/>
          <w:szCs w:val="24"/>
        </w:rPr>
        <w:t>darkness</w:t>
      </w:r>
      <w:r w:rsidR="00EE0606" w:rsidRPr="008D7CB7">
        <w:rPr>
          <w:rFonts w:eastAsia="Times New Roman" w:cs="Times New Roman"/>
          <w:szCs w:val="24"/>
        </w:rPr>
        <w:t xml:space="preserve"> </w:t>
      </w:r>
      <w:r w:rsidR="000D28CD" w:rsidRPr="008D7CB7">
        <w:rPr>
          <w:rFonts w:eastAsia="Times New Roman" w:cs="Times New Roman"/>
          <w:szCs w:val="24"/>
        </w:rPr>
        <w:t>had</w:t>
      </w:r>
      <w:r w:rsidR="00E13743" w:rsidRPr="008D7CB7">
        <w:rPr>
          <w:rFonts w:eastAsia="Times New Roman" w:cs="Times New Roman"/>
          <w:szCs w:val="24"/>
        </w:rPr>
        <w:t xml:space="preserve"> gone</w:t>
      </w:r>
      <w:r w:rsidR="003933D7" w:rsidRPr="008D7CB7">
        <w:rPr>
          <w:rFonts w:eastAsia="Times New Roman" w:cs="Times New Roman"/>
          <w:szCs w:val="24"/>
        </w:rPr>
        <w:t>.</w:t>
      </w:r>
      <w:r w:rsidR="00E24B86" w:rsidRPr="008D7CB7">
        <w:rPr>
          <w:rFonts w:eastAsia="Times New Roman" w:cs="Times New Roman"/>
          <w:szCs w:val="24"/>
        </w:rPr>
        <w:t xml:space="preserve"> </w:t>
      </w:r>
      <w:r w:rsidR="008C1B8A" w:rsidRPr="008D7CB7">
        <w:rPr>
          <w:rFonts w:eastAsia="Times New Roman" w:cs="Times New Roman"/>
          <w:szCs w:val="24"/>
        </w:rPr>
        <w:t>All that</w:t>
      </w:r>
      <w:r w:rsidR="00ED3483" w:rsidRPr="008D7CB7">
        <w:rPr>
          <w:rFonts w:eastAsia="Times New Roman" w:cs="Times New Roman"/>
          <w:szCs w:val="24"/>
        </w:rPr>
        <w:t xml:space="preserve"> remained was</w:t>
      </w:r>
      <w:r w:rsidR="005D764C" w:rsidRPr="008D7CB7">
        <w:rPr>
          <w:rFonts w:eastAsia="Times New Roman" w:cs="Times New Roman"/>
          <w:szCs w:val="24"/>
        </w:rPr>
        <w:t xml:space="preserve"> </w:t>
      </w:r>
      <w:r w:rsidR="00EA3AA8" w:rsidRPr="008D7CB7">
        <w:rPr>
          <w:rFonts w:eastAsia="Times New Roman" w:cs="Times New Roman"/>
          <w:szCs w:val="24"/>
        </w:rPr>
        <w:t xml:space="preserve">the </w:t>
      </w:r>
      <w:r w:rsidR="005D764C" w:rsidRPr="008D7CB7">
        <w:rPr>
          <w:rFonts w:eastAsia="Times New Roman" w:cs="Times New Roman"/>
          <w:szCs w:val="24"/>
        </w:rPr>
        <w:t>mad desperation to hope.</w:t>
      </w:r>
    </w:p>
    <w:p w14:paraId="04BB3807" w14:textId="60985521" w:rsidR="003A4C63" w:rsidRPr="008D7CB7" w:rsidRDefault="000D28CD" w:rsidP="00504456">
      <w:pPr>
        <w:rPr>
          <w:rFonts w:eastAsia="Times New Roman" w:cs="Times New Roman"/>
          <w:szCs w:val="24"/>
        </w:rPr>
      </w:pPr>
      <w:r w:rsidRPr="008D7CB7">
        <w:rPr>
          <w:rFonts w:eastAsia="Times New Roman" w:cs="Times New Roman"/>
          <w:szCs w:val="24"/>
        </w:rPr>
        <w:t>H</w:t>
      </w:r>
      <w:r w:rsidR="00F52A3D" w:rsidRPr="008D7CB7">
        <w:rPr>
          <w:rFonts w:eastAsia="Times New Roman" w:cs="Times New Roman"/>
          <w:szCs w:val="24"/>
        </w:rPr>
        <w:t>e sobered</w:t>
      </w:r>
      <w:r w:rsidR="00F82A60" w:rsidRPr="008D7CB7">
        <w:rPr>
          <w:rFonts w:eastAsia="Times New Roman" w:cs="Times New Roman"/>
          <w:szCs w:val="24"/>
        </w:rPr>
        <w:t xml:space="preserve"> the next morning</w:t>
      </w:r>
      <w:r w:rsidRPr="008D7CB7">
        <w:rPr>
          <w:rFonts w:eastAsia="Times New Roman" w:cs="Times New Roman"/>
          <w:szCs w:val="24"/>
        </w:rPr>
        <w:t xml:space="preserve"> and</w:t>
      </w:r>
      <w:r w:rsidR="00F52A3D" w:rsidRPr="008D7CB7">
        <w:rPr>
          <w:rFonts w:eastAsia="Times New Roman" w:cs="Times New Roman"/>
          <w:szCs w:val="24"/>
        </w:rPr>
        <w:t xml:space="preserve"> </w:t>
      </w:r>
      <w:r w:rsidR="004A59E1" w:rsidRPr="008D7CB7">
        <w:rPr>
          <w:rFonts w:eastAsia="Times New Roman" w:cs="Times New Roman"/>
          <w:szCs w:val="24"/>
        </w:rPr>
        <w:t>played</w:t>
      </w:r>
      <w:r w:rsidR="00F52A3D" w:rsidRPr="008D7CB7">
        <w:rPr>
          <w:rFonts w:eastAsia="Times New Roman" w:cs="Times New Roman"/>
          <w:szCs w:val="24"/>
        </w:rPr>
        <w:t xml:space="preserve"> the </w:t>
      </w:r>
      <w:r w:rsidR="00053410" w:rsidRPr="008D7CB7">
        <w:rPr>
          <w:rFonts w:eastAsia="Times New Roman" w:cs="Times New Roman"/>
          <w:szCs w:val="24"/>
        </w:rPr>
        <w:t>tape</w:t>
      </w:r>
      <w:r w:rsidR="0018026D" w:rsidRPr="008D7CB7">
        <w:rPr>
          <w:rFonts w:eastAsia="Times New Roman" w:cs="Times New Roman"/>
          <w:szCs w:val="24"/>
        </w:rPr>
        <w:t xml:space="preserve"> </w:t>
      </w:r>
      <w:r w:rsidR="006B613F" w:rsidRPr="008D7CB7">
        <w:rPr>
          <w:rFonts w:eastAsia="Times New Roman" w:cs="Times New Roman"/>
          <w:szCs w:val="24"/>
        </w:rPr>
        <w:t>more</w:t>
      </w:r>
      <w:r w:rsidR="00F52A3D" w:rsidRPr="008D7CB7">
        <w:rPr>
          <w:rFonts w:eastAsia="Times New Roman" w:cs="Times New Roman"/>
          <w:szCs w:val="24"/>
        </w:rPr>
        <w:t xml:space="preserve">. </w:t>
      </w:r>
      <w:r w:rsidR="00542921" w:rsidRPr="008D7CB7">
        <w:rPr>
          <w:rFonts w:eastAsia="Times New Roman" w:cs="Times New Roman"/>
          <w:szCs w:val="24"/>
        </w:rPr>
        <w:t xml:space="preserve">Much more. </w:t>
      </w:r>
      <w:r w:rsidR="00717AF5" w:rsidRPr="008D7CB7">
        <w:rPr>
          <w:rFonts w:eastAsia="Times New Roman" w:cs="Times New Roman"/>
          <w:szCs w:val="24"/>
        </w:rPr>
        <w:t>It</w:t>
      </w:r>
      <w:r w:rsidR="00C723AB" w:rsidRPr="008D7CB7">
        <w:rPr>
          <w:rFonts w:eastAsia="Times New Roman" w:cs="Times New Roman"/>
          <w:szCs w:val="24"/>
        </w:rPr>
        <w:t xml:space="preserve"> </w:t>
      </w:r>
      <w:r w:rsidR="00971276" w:rsidRPr="008D7CB7">
        <w:rPr>
          <w:rFonts w:eastAsia="Times New Roman" w:cs="Times New Roman"/>
          <w:szCs w:val="24"/>
        </w:rPr>
        <w:t xml:space="preserve">was </w:t>
      </w:r>
      <w:r w:rsidR="000D43CD" w:rsidRPr="008D7CB7">
        <w:rPr>
          <w:rFonts w:eastAsia="Times New Roman" w:cs="Times New Roman"/>
          <w:szCs w:val="24"/>
        </w:rPr>
        <w:t>his</w:t>
      </w:r>
      <w:r w:rsidR="001A5544" w:rsidRPr="008D7CB7">
        <w:rPr>
          <w:rFonts w:eastAsia="Times New Roman" w:cs="Times New Roman"/>
          <w:szCs w:val="24"/>
        </w:rPr>
        <w:t xml:space="preserve"> one substitute for</w:t>
      </w:r>
      <w:r w:rsidR="00701031" w:rsidRPr="008D7CB7">
        <w:rPr>
          <w:rFonts w:eastAsia="Times New Roman" w:cs="Times New Roman"/>
          <w:szCs w:val="24"/>
        </w:rPr>
        <w:t xml:space="preserve"> </w:t>
      </w:r>
      <w:r w:rsidR="00717AF5" w:rsidRPr="008D7CB7">
        <w:rPr>
          <w:rFonts w:eastAsia="Times New Roman" w:cs="Times New Roman"/>
          <w:szCs w:val="24"/>
        </w:rPr>
        <w:t>self-pity</w:t>
      </w:r>
      <w:r w:rsidR="00657592" w:rsidRPr="008D7CB7">
        <w:rPr>
          <w:rFonts w:eastAsia="Times New Roman" w:cs="Times New Roman"/>
          <w:szCs w:val="24"/>
        </w:rPr>
        <w:t>.</w:t>
      </w:r>
      <w:r w:rsidR="00B250A4" w:rsidRPr="008D7CB7">
        <w:rPr>
          <w:rFonts w:eastAsia="Times New Roman" w:cs="Times New Roman"/>
          <w:szCs w:val="24"/>
        </w:rPr>
        <w:t xml:space="preserve"> </w:t>
      </w:r>
      <w:r w:rsidR="00DB6E2E" w:rsidRPr="008D7CB7">
        <w:rPr>
          <w:rFonts w:eastAsia="Times New Roman" w:cs="Times New Roman"/>
          <w:szCs w:val="24"/>
        </w:rPr>
        <w:t>His</w:t>
      </w:r>
      <w:r w:rsidR="006A3E47" w:rsidRPr="008D7CB7">
        <w:rPr>
          <w:rFonts w:eastAsia="Times New Roman" w:cs="Times New Roman"/>
          <w:szCs w:val="24"/>
        </w:rPr>
        <w:t xml:space="preserve"> one</w:t>
      </w:r>
      <w:r w:rsidR="00164684" w:rsidRPr="008D7CB7">
        <w:rPr>
          <w:rFonts w:eastAsia="Times New Roman" w:cs="Times New Roman"/>
          <w:szCs w:val="24"/>
        </w:rPr>
        <w:t xml:space="preserve"> </w:t>
      </w:r>
      <w:r w:rsidR="00013B4E" w:rsidRPr="008D7CB7">
        <w:rPr>
          <w:rFonts w:eastAsia="Times New Roman" w:cs="Times New Roman"/>
          <w:szCs w:val="24"/>
        </w:rPr>
        <w:t>means</w:t>
      </w:r>
      <w:r w:rsidR="00B5793F" w:rsidRPr="008D7CB7">
        <w:rPr>
          <w:rFonts w:eastAsia="Times New Roman" w:cs="Times New Roman"/>
          <w:szCs w:val="24"/>
        </w:rPr>
        <w:t xml:space="preserve"> </w:t>
      </w:r>
      <w:r w:rsidR="0029565C" w:rsidRPr="008D7CB7">
        <w:rPr>
          <w:rFonts w:eastAsia="Times New Roman" w:cs="Times New Roman"/>
          <w:szCs w:val="24"/>
        </w:rPr>
        <w:t>from</w:t>
      </w:r>
      <w:r w:rsidR="00051E17" w:rsidRPr="008D7CB7">
        <w:rPr>
          <w:rFonts w:eastAsia="Times New Roman" w:cs="Times New Roman"/>
          <w:szCs w:val="24"/>
        </w:rPr>
        <w:t xml:space="preserve"> it</w:t>
      </w:r>
      <w:r w:rsidR="00B5793F" w:rsidRPr="008D7CB7">
        <w:rPr>
          <w:rFonts w:eastAsia="Times New Roman" w:cs="Times New Roman"/>
          <w:szCs w:val="24"/>
        </w:rPr>
        <w:t>.</w:t>
      </w:r>
      <w:r w:rsidR="0029565C" w:rsidRPr="008D7CB7">
        <w:rPr>
          <w:rFonts w:eastAsia="Times New Roman" w:cs="Times New Roman"/>
          <w:szCs w:val="24"/>
        </w:rPr>
        <w:t xml:space="preserve"> </w:t>
      </w:r>
      <w:r w:rsidR="00B5793F" w:rsidRPr="008D7CB7">
        <w:rPr>
          <w:rFonts w:eastAsia="Times New Roman" w:cs="Times New Roman"/>
          <w:szCs w:val="24"/>
        </w:rPr>
        <w:t>T</w:t>
      </w:r>
      <w:r w:rsidR="00C3360A" w:rsidRPr="008D7CB7">
        <w:rPr>
          <w:rFonts w:eastAsia="Times New Roman" w:cs="Times New Roman"/>
          <w:szCs w:val="24"/>
        </w:rPr>
        <w:t xml:space="preserve">he one </w:t>
      </w:r>
      <w:r w:rsidR="00615B17" w:rsidRPr="008D7CB7">
        <w:rPr>
          <w:rFonts w:eastAsia="Times New Roman" w:cs="Times New Roman"/>
          <w:szCs w:val="24"/>
        </w:rPr>
        <w:t>substance</w:t>
      </w:r>
      <w:r w:rsidR="00400FAB" w:rsidRPr="008D7CB7">
        <w:rPr>
          <w:rFonts w:eastAsia="Times New Roman" w:cs="Times New Roman"/>
          <w:szCs w:val="24"/>
        </w:rPr>
        <w:t xml:space="preserve"> that </w:t>
      </w:r>
      <w:r w:rsidR="0029565C" w:rsidRPr="008D7CB7">
        <w:rPr>
          <w:rFonts w:eastAsia="Times New Roman" w:cs="Times New Roman"/>
          <w:szCs w:val="24"/>
        </w:rPr>
        <w:t xml:space="preserve">wouldn’t let him </w:t>
      </w:r>
      <w:r w:rsidR="00DA0C1D" w:rsidRPr="008D7CB7">
        <w:rPr>
          <w:rFonts w:eastAsia="Times New Roman" w:cs="Times New Roman"/>
          <w:szCs w:val="24"/>
        </w:rPr>
        <w:t>have</w:t>
      </w:r>
      <w:r w:rsidR="0029565C" w:rsidRPr="008D7CB7">
        <w:rPr>
          <w:rFonts w:eastAsia="Times New Roman" w:cs="Times New Roman"/>
          <w:szCs w:val="24"/>
        </w:rPr>
        <w:t xml:space="preserve"> it</w:t>
      </w:r>
      <w:r w:rsidR="00A74A6B" w:rsidRPr="008D7CB7">
        <w:rPr>
          <w:rFonts w:eastAsia="Times New Roman" w:cs="Times New Roman"/>
          <w:szCs w:val="24"/>
        </w:rPr>
        <w:t>.</w:t>
      </w:r>
    </w:p>
    <w:p w14:paraId="61717B85" w14:textId="5A6E6506" w:rsidR="0014383C" w:rsidRPr="008D7CB7" w:rsidRDefault="009B0351" w:rsidP="00063F27">
      <w:pPr>
        <w:rPr>
          <w:rFonts w:eastAsia="Times New Roman" w:cs="Times New Roman"/>
          <w:szCs w:val="24"/>
        </w:rPr>
      </w:pPr>
      <w:r w:rsidRPr="008D7CB7">
        <w:rPr>
          <w:rFonts w:eastAsia="Times New Roman" w:cs="Times New Roman"/>
          <w:szCs w:val="24"/>
        </w:rPr>
        <w:t>It</w:t>
      </w:r>
      <w:r w:rsidR="00C723AB" w:rsidRPr="008D7CB7">
        <w:rPr>
          <w:rFonts w:eastAsia="Times New Roman" w:cs="Times New Roman"/>
          <w:szCs w:val="24"/>
        </w:rPr>
        <w:t xml:space="preserve"> </w:t>
      </w:r>
      <w:r w:rsidR="00DE2CB4" w:rsidRPr="008D7CB7">
        <w:rPr>
          <w:rFonts w:eastAsia="Times New Roman" w:cs="Times New Roman"/>
          <w:szCs w:val="24"/>
        </w:rPr>
        <w:t>moved him</w:t>
      </w:r>
      <w:r w:rsidR="005F1E41" w:rsidRPr="008D7CB7">
        <w:rPr>
          <w:rFonts w:eastAsia="Times New Roman" w:cs="Times New Roman"/>
          <w:szCs w:val="24"/>
        </w:rPr>
        <w:t xml:space="preserve"> forward</w:t>
      </w:r>
      <w:r w:rsidR="00425BC2" w:rsidRPr="008D7CB7">
        <w:rPr>
          <w:rFonts w:eastAsia="Times New Roman" w:cs="Times New Roman"/>
          <w:szCs w:val="24"/>
        </w:rPr>
        <w:t xml:space="preserve"> too</w:t>
      </w:r>
      <w:r w:rsidR="00A30D6F" w:rsidRPr="008D7CB7">
        <w:rPr>
          <w:rFonts w:eastAsia="Times New Roman" w:cs="Times New Roman"/>
          <w:szCs w:val="24"/>
        </w:rPr>
        <w:t xml:space="preserve">. </w:t>
      </w:r>
      <w:r w:rsidR="009F79C9" w:rsidRPr="008D7CB7">
        <w:rPr>
          <w:rFonts w:eastAsia="Times New Roman" w:cs="Times New Roman"/>
          <w:szCs w:val="24"/>
        </w:rPr>
        <w:t>I</w:t>
      </w:r>
      <w:r w:rsidR="00F940AC" w:rsidRPr="008D7CB7">
        <w:rPr>
          <w:rFonts w:eastAsia="Times New Roman" w:cs="Times New Roman"/>
          <w:szCs w:val="24"/>
        </w:rPr>
        <w:t xml:space="preserve">t </w:t>
      </w:r>
      <w:r w:rsidR="004A35D9" w:rsidRPr="008D7CB7">
        <w:rPr>
          <w:rFonts w:eastAsia="Times New Roman" w:cs="Times New Roman"/>
          <w:szCs w:val="24"/>
        </w:rPr>
        <w:t xml:space="preserve">got him up </w:t>
      </w:r>
      <w:r w:rsidR="00A34CB2" w:rsidRPr="008D7CB7">
        <w:rPr>
          <w:rFonts w:eastAsia="Times New Roman" w:cs="Times New Roman"/>
          <w:szCs w:val="24"/>
        </w:rPr>
        <w:t xml:space="preserve">in the morning </w:t>
      </w:r>
      <w:r w:rsidR="00F82A60" w:rsidRPr="008D7CB7">
        <w:rPr>
          <w:rFonts w:eastAsia="Times New Roman" w:cs="Times New Roman"/>
          <w:szCs w:val="24"/>
        </w:rPr>
        <w:t xml:space="preserve">and </w:t>
      </w:r>
      <w:r w:rsidR="00171542" w:rsidRPr="008D7CB7">
        <w:rPr>
          <w:rFonts w:eastAsia="Times New Roman" w:cs="Times New Roman"/>
          <w:szCs w:val="24"/>
        </w:rPr>
        <w:t xml:space="preserve">to </w:t>
      </w:r>
      <w:r w:rsidR="00F82A60" w:rsidRPr="008D7CB7">
        <w:rPr>
          <w:rFonts w:eastAsia="Times New Roman" w:cs="Times New Roman"/>
          <w:szCs w:val="24"/>
        </w:rPr>
        <w:t xml:space="preserve">sleep </w:t>
      </w:r>
      <w:r w:rsidR="005017A0" w:rsidRPr="008D7CB7">
        <w:rPr>
          <w:rFonts w:eastAsia="Times New Roman" w:cs="Times New Roman"/>
          <w:szCs w:val="24"/>
        </w:rPr>
        <w:t>each</w:t>
      </w:r>
      <w:r w:rsidR="00F82A60" w:rsidRPr="008D7CB7">
        <w:rPr>
          <w:rFonts w:eastAsia="Times New Roman" w:cs="Times New Roman"/>
          <w:szCs w:val="24"/>
        </w:rPr>
        <w:t xml:space="preserve"> </w:t>
      </w:r>
      <w:r w:rsidR="00A34CB2" w:rsidRPr="008D7CB7">
        <w:rPr>
          <w:rFonts w:eastAsia="Times New Roman" w:cs="Times New Roman"/>
          <w:szCs w:val="24"/>
        </w:rPr>
        <w:t>night</w:t>
      </w:r>
      <w:r w:rsidR="00820FC9" w:rsidRPr="008D7CB7">
        <w:rPr>
          <w:rFonts w:eastAsia="Times New Roman" w:cs="Times New Roman"/>
          <w:szCs w:val="24"/>
        </w:rPr>
        <w:t xml:space="preserve"> and</w:t>
      </w:r>
      <w:r w:rsidR="005E5656" w:rsidRPr="008D7CB7">
        <w:rPr>
          <w:rFonts w:eastAsia="Times New Roman" w:cs="Times New Roman"/>
          <w:szCs w:val="24"/>
        </w:rPr>
        <w:t xml:space="preserve"> </w:t>
      </w:r>
      <w:r w:rsidR="00ED7BB3" w:rsidRPr="008D7CB7">
        <w:rPr>
          <w:rFonts w:eastAsia="Times New Roman" w:cs="Times New Roman"/>
          <w:szCs w:val="24"/>
        </w:rPr>
        <w:t>through</w:t>
      </w:r>
      <w:r w:rsidR="00E33D7B" w:rsidRPr="008D7CB7">
        <w:rPr>
          <w:rFonts w:eastAsia="Times New Roman" w:cs="Times New Roman"/>
          <w:szCs w:val="24"/>
        </w:rPr>
        <w:t xml:space="preserve"> all</w:t>
      </w:r>
      <w:r w:rsidR="00ED7BB3" w:rsidRPr="008D7CB7">
        <w:rPr>
          <w:rFonts w:eastAsia="Times New Roman" w:cs="Times New Roman"/>
          <w:szCs w:val="24"/>
        </w:rPr>
        <w:t xml:space="preserve"> his </w:t>
      </w:r>
      <w:r w:rsidR="00930983" w:rsidRPr="008D7CB7">
        <w:rPr>
          <w:rFonts w:eastAsia="Times New Roman" w:cs="Times New Roman"/>
          <w:szCs w:val="24"/>
        </w:rPr>
        <w:t>attempts</w:t>
      </w:r>
      <w:r w:rsidR="00ED7BB3" w:rsidRPr="008D7CB7">
        <w:rPr>
          <w:rFonts w:eastAsia="Times New Roman" w:cs="Times New Roman"/>
          <w:szCs w:val="24"/>
        </w:rPr>
        <w:t xml:space="preserve"> </w:t>
      </w:r>
      <w:r w:rsidR="00160201" w:rsidRPr="008D7CB7">
        <w:rPr>
          <w:rFonts w:eastAsia="Times New Roman" w:cs="Times New Roman"/>
          <w:szCs w:val="24"/>
        </w:rPr>
        <w:t>at</w:t>
      </w:r>
      <w:r w:rsidR="00ED7BB3" w:rsidRPr="008D7CB7">
        <w:rPr>
          <w:rFonts w:eastAsia="Times New Roman" w:cs="Times New Roman"/>
          <w:szCs w:val="24"/>
        </w:rPr>
        <w:t xml:space="preserve"> </w:t>
      </w:r>
      <w:r w:rsidR="0003479B" w:rsidRPr="008D7CB7">
        <w:rPr>
          <w:rFonts w:eastAsia="Times New Roman" w:cs="Times New Roman"/>
          <w:szCs w:val="24"/>
        </w:rPr>
        <w:t>killing himself</w:t>
      </w:r>
      <w:r w:rsidR="00EF6758" w:rsidRPr="008D7CB7">
        <w:rPr>
          <w:rFonts w:eastAsia="Times New Roman" w:cs="Times New Roman"/>
          <w:szCs w:val="24"/>
        </w:rPr>
        <w:t>.</w:t>
      </w:r>
      <w:r w:rsidR="00063F27" w:rsidRPr="008D7CB7">
        <w:rPr>
          <w:rFonts w:eastAsia="Times New Roman" w:cs="Times New Roman"/>
          <w:szCs w:val="24"/>
        </w:rPr>
        <w:t xml:space="preserve"> </w:t>
      </w:r>
      <w:r w:rsidR="00EF6758" w:rsidRPr="008D7CB7">
        <w:rPr>
          <w:rFonts w:eastAsia="Times New Roman" w:cs="Times New Roman"/>
          <w:szCs w:val="24"/>
        </w:rPr>
        <w:t>I</w:t>
      </w:r>
      <w:r w:rsidR="00404541" w:rsidRPr="008D7CB7">
        <w:rPr>
          <w:rFonts w:eastAsia="Times New Roman" w:cs="Times New Roman"/>
          <w:szCs w:val="24"/>
        </w:rPr>
        <w:t>t</w:t>
      </w:r>
      <w:r w:rsidR="005017A0" w:rsidRPr="008D7CB7">
        <w:rPr>
          <w:rFonts w:eastAsia="Times New Roman" w:cs="Times New Roman"/>
          <w:szCs w:val="24"/>
        </w:rPr>
        <w:t xml:space="preserve"> </w:t>
      </w:r>
      <w:r w:rsidR="00BA3BA5" w:rsidRPr="008D7CB7">
        <w:rPr>
          <w:rFonts w:eastAsia="Times New Roman" w:cs="Times New Roman"/>
          <w:szCs w:val="24"/>
        </w:rPr>
        <w:t xml:space="preserve">also </w:t>
      </w:r>
      <w:r w:rsidR="00D21B05" w:rsidRPr="008D7CB7">
        <w:rPr>
          <w:rFonts w:eastAsia="Times New Roman" w:cs="Times New Roman"/>
          <w:szCs w:val="24"/>
        </w:rPr>
        <w:t>le</w:t>
      </w:r>
      <w:r w:rsidR="003149A3" w:rsidRPr="008D7CB7">
        <w:rPr>
          <w:rFonts w:eastAsia="Times New Roman" w:cs="Times New Roman"/>
          <w:szCs w:val="24"/>
        </w:rPr>
        <w:t>d</w:t>
      </w:r>
      <w:r w:rsidR="00D21B05" w:rsidRPr="008D7CB7">
        <w:rPr>
          <w:rFonts w:eastAsia="Times New Roman" w:cs="Times New Roman"/>
          <w:szCs w:val="24"/>
        </w:rPr>
        <w:t xml:space="preserve"> him</w:t>
      </w:r>
      <w:r w:rsidR="00EE2EF7" w:rsidRPr="008D7CB7">
        <w:rPr>
          <w:rFonts w:eastAsia="Times New Roman" w:cs="Times New Roman"/>
          <w:szCs w:val="24"/>
        </w:rPr>
        <w:t xml:space="preserve"> </w:t>
      </w:r>
      <w:r w:rsidR="00D21B05" w:rsidRPr="008D7CB7">
        <w:rPr>
          <w:rFonts w:eastAsia="Times New Roman" w:cs="Times New Roman"/>
          <w:szCs w:val="24"/>
        </w:rPr>
        <w:t>to</w:t>
      </w:r>
      <w:r w:rsidR="00AA1F12" w:rsidRPr="008D7CB7">
        <w:rPr>
          <w:rFonts w:eastAsia="Times New Roman" w:cs="Times New Roman"/>
          <w:szCs w:val="24"/>
        </w:rPr>
        <w:t xml:space="preserve"> </w:t>
      </w:r>
      <w:r w:rsidR="0022220A" w:rsidRPr="008D7CB7">
        <w:rPr>
          <w:rFonts w:eastAsia="Times New Roman" w:cs="Times New Roman"/>
          <w:szCs w:val="24"/>
        </w:rPr>
        <w:t xml:space="preserve">a </w:t>
      </w:r>
      <w:r w:rsidR="00B0000B" w:rsidRPr="008D7CB7">
        <w:rPr>
          <w:rFonts w:eastAsia="Times New Roman" w:cs="Times New Roman"/>
          <w:szCs w:val="24"/>
        </w:rPr>
        <w:t xml:space="preserve">punk </w:t>
      </w:r>
      <w:r w:rsidR="0022220A" w:rsidRPr="008D7CB7">
        <w:rPr>
          <w:rFonts w:eastAsia="Times New Roman" w:cs="Times New Roman"/>
          <w:szCs w:val="24"/>
        </w:rPr>
        <w:t>club</w:t>
      </w:r>
      <w:r w:rsidR="00855B8E" w:rsidRPr="008D7CB7">
        <w:rPr>
          <w:rFonts w:eastAsia="Times New Roman" w:cs="Times New Roman"/>
          <w:szCs w:val="24"/>
        </w:rPr>
        <w:t xml:space="preserve"> in</w:t>
      </w:r>
      <w:r w:rsidR="006C4AAE" w:rsidRPr="008D7CB7">
        <w:rPr>
          <w:rFonts w:eastAsia="Times New Roman" w:cs="Times New Roman"/>
          <w:szCs w:val="24"/>
        </w:rPr>
        <w:t xml:space="preserve"> the Alphabet City section of</w:t>
      </w:r>
      <w:r w:rsidR="00855B8E" w:rsidRPr="008D7CB7">
        <w:rPr>
          <w:rFonts w:eastAsia="Times New Roman" w:cs="Times New Roman"/>
          <w:szCs w:val="24"/>
        </w:rPr>
        <w:t xml:space="preserve"> </w:t>
      </w:r>
      <w:r w:rsidR="00D07593" w:rsidRPr="008D7CB7">
        <w:rPr>
          <w:rFonts w:eastAsia="Times New Roman" w:cs="Times New Roman"/>
          <w:szCs w:val="24"/>
        </w:rPr>
        <w:t>Manhattan</w:t>
      </w:r>
      <w:r w:rsidR="00855B8E" w:rsidRPr="008D7CB7">
        <w:rPr>
          <w:rFonts w:eastAsia="Times New Roman" w:cs="Times New Roman"/>
          <w:szCs w:val="24"/>
        </w:rPr>
        <w:t xml:space="preserve"> </w:t>
      </w:r>
      <w:r w:rsidR="0022220A" w:rsidRPr="008D7CB7">
        <w:rPr>
          <w:rFonts w:eastAsia="Times New Roman" w:cs="Times New Roman"/>
          <w:szCs w:val="24"/>
        </w:rPr>
        <w:t>called A7</w:t>
      </w:r>
      <w:r w:rsidR="00F5491A" w:rsidRPr="008D7CB7">
        <w:rPr>
          <w:rFonts w:eastAsia="Times New Roman" w:cs="Times New Roman"/>
          <w:szCs w:val="24"/>
        </w:rPr>
        <w:t xml:space="preserve"> and</w:t>
      </w:r>
      <w:r w:rsidR="00855B8E" w:rsidRPr="008D7CB7">
        <w:rPr>
          <w:rFonts w:eastAsia="Times New Roman" w:cs="Times New Roman"/>
          <w:szCs w:val="24"/>
        </w:rPr>
        <w:t xml:space="preserve"> </w:t>
      </w:r>
      <w:r w:rsidR="00C871CE" w:rsidRPr="008D7CB7">
        <w:rPr>
          <w:rFonts w:eastAsia="Times New Roman" w:cs="Times New Roman"/>
          <w:szCs w:val="24"/>
        </w:rPr>
        <w:t>a band</w:t>
      </w:r>
      <w:r w:rsidR="00174368" w:rsidRPr="008D7CB7">
        <w:rPr>
          <w:rFonts w:eastAsia="Times New Roman" w:cs="Times New Roman"/>
          <w:szCs w:val="24"/>
        </w:rPr>
        <w:t xml:space="preserve"> </w:t>
      </w:r>
      <w:r w:rsidR="00063F27" w:rsidRPr="008D7CB7">
        <w:rPr>
          <w:rFonts w:eastAsia="Times New Roman" w:cs="Times New Roman"/>
          <w:szCs w:val="24"/>
        </w:rPr>
        <w:t xml:space="preserve">that </w:t>
      </w:r>
      <w:r w:rsidR="00E71D27" w:rsidRPr="008D7CB7">
        <w:rPr>
          <w:rFonts w:eastAsia="Times New Roman" w:cs="Times New Roman"/>
          <w:szCs w:val="24"/>
        </w:rPr>
        <w:t>must’ve been</w:t>
      </w:r>
      <w:r w:rsidR="00C871CE" w:rsidRPr="008D7CB7">
        <w:rPr>
          <w:rFonts w:eastAsia="Times New Roman" w:cs="Times New Roman"/>
          <w:szCs w:val="24"/>
        </w:rPr>
        <w:t xml:space="preserve"> Ism, </w:t>
      </w:r>
      <w:r w:rsidR="000C680F" w:rsidRPr="008D7CB7">
        <w:rPr>
          <w:rFonts w:eastAsia="Times New Roman" w:cs="Times New Roman"/>
          <w:szCs w:val="24"/>
        </w:rPr>
        <w:t>because</w:t>
      </w:r>
      <w:r w:rsidR="00C871CE" w:rsidRPr="008D7CB7">
        <w:rPr>
          <w:rFonts w:eastAsia="Times New Roman" w:cs="Times New Roman"/>
          <w:szCs w:val="24"/>
        </w:rPr>
        <w:t xml:space="preserve"> he talked about them playing a cover of “I </w:t>
      </w:r>
      <w:r w:rsidR="00A9003C" w:rsidRPr="008D7CB7">
        <w:rPr>
          <w:rFonts w:eastAsia="Times New Roman" w:cs="Times New Roman"/>
          <w:szCs w:val="24"/>
        </w:rPr>
        <w:t>T</w:t>
      </w:r>
      <w:r w:rsidR="00C871CE" w:rsidRPr="008D7CB7">
        <w:rPr>
          <w:rFonts w:eastAsia="Times New Roman" w:cs="Times New Roman"/>
          <w:szCs w:val="24"/>
        </w:rPr>
        <w:t xml:space="preserve">hink I </w:t>
      </w:r>
      <w:r w:rsidR="00A9003C" w:rsidRPr="008D7CB7">
        <w:rPr>
          <w:rFonts w:eastAsia="Times New Roman" w:cs="Times New Roman"/>
          <w:szCs w:val="24"/>
        </w:rPr>
        <w:t>L</w:t>
      </w:r>
      <w:r w:rsidR="00C871CE" w:rsidRPr="008D7CB7">
        <w:rPr>
          <w:rFonts w:eastAsia="Times New Roman" w:cs="Times New Roman"/>
          <w:szCs w:val="24"/>
        </w:rPr>
        <w:t xml:space="preserve">ove </w:t>
      </w:r>
      <w:r w:rsidR="00A9003C" w:rsidRPr="008D7CB7">
        <w:rPr>
          <w:rFonts w:eastAsia="Times New Roman" w:cs="Times New Roman"/>
          <w:szCs w:val="24"/>
        </w:rPr>
        <w:t>Y</w:t>
      </w:r>
      <w:r w:rsidR="00C871CE" w:rsidRPr="008D7CB7">
        <w:rPr>
          <w:rFonts w:eastAsia="Times New Roman" w:cs="Times New Roman"/>
          <w:szCs w:val="24"/>
        </w:rPr>
        <w:t>ou”</w:t>
      </w:r>
      <w:r w:rsidR="00A8108F" w:rsidRPr="008D7CB7">
        <w:rPr>
          <w:rFonts w:eastAsia="Times New Roman" w:cs="Times New Roman"/>
          <w:szCs w:val="24"/>
        </w:rPr>
        <w:t xml:space="preserve"> as </w:t>
      </w:r>
      <w:r w:rsidR="00BA3BA5" w:rsidRPr="008D7CB7">
        <w:rPr>
          <w:rFonts w:eastAsia="Times New Roman" w:cs="Times New Roman"/>
          <w:szCs w:val="24"/>
        </w:rPr>
        <w:t xml:space="preserve">bodies flew across </w:t>
      </w:r>
      <w:r w:rsidR="00F3623F" w:rsidRPr="008D7CB7">
        <w:rPr>
          <w:rFonts w:eastAsia="Times New Roman" w:cs="Times New Roman"/>
          <w:szCs w:val="24"/>
        </w:rPr>
        <w:t xml:space="preserve">the stage and </w:t>
      </w:r>
      <w:r w:rsidR="00BA3BA5" w:rsidRPr="008D7CB7">
        <w:rPr>
          <w:rFonts w:eastAsia="Times New Roman" w:cs="Times New Roman"/>
          <w:szCs w:val="24"/>
        </w:rPr>
        <w:t>the</w:t>
      </w:r>
      <w:r w:rsidR="001222CB" w:rsidRPr="008D7CB7">
        <w:rPr>
          <w:rFonts w:eastAsia="Times New Roman" w:cs="Times New Roman"/>
          <w:szCs w:val="24"/>
        </w:rPr>
        <w:t xml:space="preserve"> room </w:t>
      </w:r>
      <w:r w:rsidR="00667940">
        <w:rPr>
          <w:rFonts w:eastAsia="Times New Roman" w:cs="Times New Roman"/>
          <w:szCs w:val="24"/>
        </w:rPr>
        <w:t>and</w:t>
      </w:r>
      <w:r w:rsidR="00FD722F" w:rsidRPr="008D7CB7">
        <w:rPr>
          <w:rFonts w:eastAsia="Times New Roman" w:cs="Times New Roman"/>
          <w:szCs w:val="24"/>
        </w:rPr>
        <w:t xml:space="preserve"> </w:t>
      </w:r>
      <w:r w:rsidR="00A8108F" w:rsidRPr="008D7CB7">
        <w:rPr>
          <w:rFonts w:eastAsia="Times New Roman" w:cs="Times New Roman"/>
          <w:szCs w:val="24"/>
        </w:rPr>
        <w:t xml:space="preserve">he </w:t>
      </w:r>
      <w:r w:rsidR="006539EB" w:rsidRPr="008D7CB7">
        <w:rPr>
          <w:rFonts w:eastAsia="Times New Roman" w:cs="Times New Roman"/>
          <w:szCs w:val="24"/>
        </w:rPr>
        <w:t>collapsed</w:t>
      </w:r>
      <w:r w:rsidR="0066304B" w:rsidRPr="008D7CB7">
        <w:rPr>
          <w:rFonts w:eastAsia="Times New Roman" w:cs="Times New Roman"/>
          <w:szCs w:val="24"/>
        </w:rPr>
        <w:t xml:space="preserve"> </w:t>
      </w:r>
      <w:r w:rsidR="003A39DC" w:rsidRPr="008D7CB7">
        <w:rPr>
          <w:rFonts w:eastAsia="Times New Roman" w:cs="Times New Roman"/>
          <w:szCs w:val="24"/>
        </w:rPr>
        <w:t>o</w:t>
      </w:r>
      <w:r w:rsidR="00284F0B" w:rsidRPr="008D7CB7">
        <w:rPr>
          <w:rFonts w:eastAsia="Times New Roman" w:cs="Times New Roman"/>
          <w:szCs w:val="24"/>
        </w:rPr>
        <w:t>n</w:t>
      </w:r>
      <w:r w:rsidR="003F70DF" w:rsidRPr="008D7CB7">
        <w:rPr>
          <w:rFonts w:eastAsia="Times New Roman" w:cs="Times New Roman"/>
          <w:szCs w:val="24"/>
        </w:rPr>
        <w:t>to a</w:t>
      </w:r>
      <w:r w:rsidR="00A8108F" w:rsidRPr="008D7CB7">
        <w:rPr>
          <w:rFonts w:eastAsia="Times New Roman" w:cs="Times New Roman"/>
          <w:szCs w:val="24"/>
        </w:rPr>
        <w:t xml:space="preserve"> corner</w:t>
      </w:r>
      <w:r w:rsidR="009C240A" w:rsidRPr="008D7CB7">
        <w:rPr>
          <w:rFonts w:eastAsia="Times New Roman" w:cs="Times New Roman"/>
          <w:szCs w:val="24"/>
        </w:rPr>
        <w:t xml:space="preserve"> of it</w:t>
      </w:r>
      <w:r w:rsidR="00284F0B" w:rsidRPr="008D7CB7">
        <w:rPr>
          <w:rFonts w:eastAsia="Times New Roman" w:cs="Times New Roman"/>
          <w:szCs w:val="24"/>
        </w:rPr>
        <w:t>,</w:t>
      </w:r>
      <w:r w:rsidR="00B833A8" w:rsidRPr="008D7CB7">
        <w:rPr>
          <w:rFonts w:eastAsia="Times New Roman" w:cs="Times New Roman"/>
          <w:szCs w:val="24"/>
        </w:rPr>
        <w:t xml:space="preserve"> </w:t>
      </w:r>
      <w:r w:rsidR="00171542" w:rsidRPr="008D7CB7">
        <w:rPr>
          <w:rFonts w:eastAsia="Times New Roman" w:cs="Times New Roman"/>
          <w:szCs w:val="24"/>
        </w:rPr>
        <w:t>invisible to</w:t>
      </w:r>
      <w:r w:rsidR="0010233A" w:rsidRPr="008D7CB7">
        <w:rPr>
          <w:rFonts w:eastAsia="Times New Roman" w:cs="Times New Roman"/>
          <w:szCs w:val="24"/>
        </w:rPr>
        <w:t xml:space="preserve"> it all </w:t>
      </w:r>
      <w:r w:rsidR="007A211D" w:rsidRPr="008D7CB7">
        <w:rPr>
          <w:rFonts w:eastAsia="Times New Roman" w:cs="Times New Roman"/>
          <w:szCs w:val="24"/>
        </w:rPr>
        <w:t xml:space="preserve">and </w:t>
      </w:r>
      <w:r w:rsidR="00822FA6" w:rsidRPr="008D7CB7">
        <w:rPr>
          <w:rFonts w:eastAsia="Times New Roman" w:cs="Times New Roman"/>
          <w:szCs w:val="24"/>
        </w:rPr>
        <w:t>himself</w:t>
      </w:r>
      <w:r w:rsidR="00A8108F" w:rsidRPr="008D7CB7">
        <w:rPr>
          <w:rFonts w:eastAsia="Times New Roman" w:cs="Times New Roman"/>
          <w:szCs w:val="24"/>
        </w:rPr>
        <w:t>.</w:t>
      </w:r>
    </w:p>
    <w:p w14:paraId="78249B98" w14:textId="77777777" w:rsidR="004B1EB2" w:rsidRPr="008D7CB7" w:rsidRDefault="004B1EB2" w:rsidP="004864E7">
      <w:pPr>
        <w:rPr>
          <w:rFonts w:eastAsia="Times New Roman" w:cs="Times New Roman"/>
          <w:szCs w:val="24"/>
        </w:rPr>
      </w:pPr>
    </w:p>
    <w:p w14:paraId="6C476D72" w14:textId="124E3490" w:rsidR="00080A25" w:rsidRPr="008D7CB7" w:rsidRDefault="00080A25" w:rsidP="00080A25">
      <w:pPr>
        <w:pStyle w:val="NormalScene"/>
      </w:pPr>
      <w:r w:rsidRPr="008D7CB7">
        <w:t>#</w:t>
      </w:r>
    </w:p>
    <w:p w14:paraId="7BB2B81D" w14:textId="77777777" w:rsidR="00080A25" w:rsidRPr="008D7CB7" w:rsidRDefault="00080A25" w:rsidP="004864E7">
      <w:pPr>
        <w:rPr>
          <w:rFonts w:eastAsia="Times New Roman" w:cs="Times New Roman"/>
          <w:szCs w:val="24"/>
        </w:rPr>
      </w:pPr>
    </w:p>
    <w:p w14:paraId="338DA71B" w14:textId="01A83378" w:rsidR="00734E64" w:rsidRPr="008D7CB7" w:rsidRDefault="001B44D8" w:rsidP="00080A25">
      <w:pPr>
        <w:pStyle w:val="NormalStart"/>
      </w:pPr>
      <w:r w:rsidRPr="008D7CB7">
        <w:t>Yon</w:t>
      </w:r>
      <w:r w:rsidR="00B270E9" w:rsidRPr="008D7CB7">
        <w:t>’s</w:t>
      </w:r>
      <w:r w:rsidR="00910A76" w:rsidRPr="008D7CB7">
        <w:t xml:space="preserve"> first </w:t>
      </w:r>
      <w:r w:rsidR="00F839B5" w:rsidRPr="008D7CB7">
        <w:t>lucid</w:t>
      </w:r>
      <w:r w:rsidR="00910A76" w:rsidRPr="008D7CB7">
        <w:t xml:space="preserve"> observation was </w:t>
      </w:r>
      <w:r w:rsidR="00327013" w:rsidRPr="008D7CB7">
        <w:t xml:space="preserve">after </w:t>
      </w:r>
      <w:r w:rsidR="00A71661" w:rsidRPr="008D7CB7">
        <w:t>returning to</w:t>
      </w:r>
      <w:r w:rsidR="009F79C9" w:rsidRPr="008D7CB7">
        <w:t xml:space="preserve"> St. Barnabas</w:t>
      </w:r>
      <w:r w:rsidR="00123814" w:rsidRPr="008D7CB7">
        <w:t xml:space="preserve"> and</w:t>
      </w:r>
      <w:r w:rsidR="00910A76" w:rsidRPr="008D7CB7">
        <w:t xml:space="preserve"> </w:t>
      </w:r>
      <w:r w:rsidR="00734E64" w:rsidRPr="008D7CB7">
        <w:t>waking to the angel</w:t>
      </w:r>
      <w:r w:rsidR="00394F23" w:rsidRPr="008D7CB7">
        <w:t xml:space="preserve"> </w:t>
      </w:r>
      <w:r w:rsidR="00D50B36" w:rsidRPr="008D7CB7">
        <w:t>standing</w:t>
      </w:r>
      <w:r w:rsidR="00394F23" w:rsidRPr="008D7CB7">
        <w:t xml:space="preserve"> over him.</w:t>
      </w:r>
      <w:r w:rsidR="00734E64" w:rsidRPr="008D7CB7">
        <w:t xml:space="preserve"> </w:t>
      </w:r>
      <w:r w:rsidR="00394F23" w:rsidRPr="008D7CB7">
        <w:t xml:space="preserve">The </w:t>
      </w:r>
      <w:r w:rsidR="00315FBD" w:rsidRPr="008D7CB7">
        <w:t>one</w:t>
      </w:r>
      <w:r w:rsidR="00394F23" w:rsidRPr="008D7CB7">
        <w:t xml:space="preserve"> </w:t>
      </w:r>
      <w:r w:rsidR="00B858D7" w:rsidRPr="008D7CB7">
        <w:t xml:space="preserve">in </w:t>
      </w:r>
      <w:r w:rsidR="00CE0474" w:rsidRPr="008D7CB7">
        <w:t xml:space="preserve">contrasting </w:t>
      </w:r>
      <w:r w:rsidR="00B858D7" w:rsidRPr="008D7CB7">
        <w:t>black and white</w:t>
      </w:r>
      <w:r w:rsidR="004D44C9" w:rsidRPr="008D7CB7">
        <w:t>,</w:t>
      </w:r>
      <w:r w:rsidR="00DC2AA0" w:rsidRPr="008D7CB7">
        <w:t xml:space="preserve"> with</w:t>
      </w:r>
      <w:r w:rsidR="00234008" w:rsidRPr="008D7CB7">
        <w:t xml:space="preserve"> </w:t>
      </w:r>
      <w:r w:rsidR="00354EBE" w:rsidRPr="008D7CB7">
        <w:t>no</w:t>
      </w:r>
      <w:r w:rsidR="003E261F" w:rsidRPr="008D7CB7">
        <w:t xml:space="preserve"> </w:t>
      </w:r>
      <w:r w:rsidR="00DC2AA0" w:rsidRPr="008D7CB7">
        <w:t>shades of gray.</w:t>
      </w:r>
    </w:p>
    <w:p w14:paraId="148DAC3E" w14:textId="1B78F8C0" w:rsidR="000F7E43" w:rsidRPr="008D7CB7" w:rsidRDefault="00AD39DB" w:rsidP="00080B30">
      <w:pPr>
        <w:rPr>
          <w:rFonts w:eastAsia="Times New Roman" w:cs="Times New Roman"/>
          <w:szCs w:val="24"/>
        </w:rPr>
      </w:pPr>
      <w:r w:rsidRPr="008D7CB7">
        <w:rPr>
          <w:rFonts w:eastAsia="Times New Roman" w:cs="Times New Roman"/>
          <w:szCs w:val="24"/>
        </w:rPr>
        <w:t xml:space="preserve">Forgetting </w:t>
      </w:r>
      <w:r w:rsidR="00D50F4C" w:rsidRPr="008D7CB7">
        <w:rPr>
          <w:rFonts w:eastAsia="Times New Roman" w:cs="Times New Roman"/>
          <w:szCs w:val="24"/>
        </w:rPr>
        <w:t>all that</w:t>
      </w:r>
      <w:r w:rsidRPr="008D7CB7">
        <w:rPr>
          <w:rFonts w:eastAsia="Times New Roman" w:cs="Times New Roman"/>
          <w:szCs w:val="24"/>
        </w:rPr>
        <w:t xml:space="preserve"> had happened,</w:t>
      </w:r>
      <w:r w:rsidR="00695211" w:rsidRPr="008D7CB7">
        <w:rPr>
          <w:rFonts w:eastAsia="Times New Roman" w:cs="Times New Roman"/>
          <w:szCs w:val="24"/>
        </w:rPr>
        <w:t xml:space="preserve"> he murmured her name</w:t>
      </w:r>
      <w:r w:rsidR="00C93EB2" w:rsidRPr="008D7CB7">
        <w:rPr>
          <w:rFonts w:eastAsia="Times New Roman" w:cs="Times New Roman"/>
          <w:szCs w:val="24"/>
        </w:rPr>
        <w:t>.</w:t>
      </w:r>
    </w:p>
    <w:p w14:paraId="31D4812E" w14:textId="460CD8BD" w:rsidR="00C93EB2" w:rsidRPr="008D7CB7" w:rsidRDefault="00380BE8" w:rsidP="00080B30">
      <w:pPr>
        <w:rPr>
          <w:rFonts w:eastAsia="Times New Roman" w:cs="Times New Roman"/>
          <w:szCs w:val="24"/>
        </w:rPr>
      </w:pPr>
      <w:r w:rsidRPr="008D7CB7">
        <w:rPr>
          <w:rFonts w:eastAsia="Times New Roman" w:cs="Times New Roman"/>
          <w:szCs w:val="24"/>
        </w:rPr>
        <w:t>T</w:t>
      </w:r>
      <w:r w:rsidR="00007459" w:rsidRPr="008D7CB7">
        <w:rPr>
          <w:rFonts w:eastAsia="Times New Roman" w:cs="Times New Roman"/>
          <w:szCs w:val="24"/>
        </w:rPr>
        <w:t>his didn’t</w:t>
      </w:r>
      <w:r w:rsidR="00F77F34" w:rsidRPr="008D7CB7">
        <w:rPr>
          <w:rFonts w:eastAsia="Times New Roman" w:cs="Times New Roman"/>
          <w:szCs w:val="24"/>
        </w:rPr>
        <w:t xml:space="preserve"> last</w:t>
      </w:r>
      <w:r w:rsidR="00C93EB2" w:rsidRPr="008D7CB7">
        <w:rPr>
          <w:rFonts w:eastAsia="Times New Roman" w:cs="Times New Roman"/>
          <w:szCs w:val="24"/>
        </w:rPr>
        <w:t xml:space="preserve">. He remembered </w:t>
      </w:r>
      <w:r w:rsidR="0025425D" w:rsidRPr="008D7CB7">
        <w:rPr>
          <w:rFonts w:eastAsia="Times New Roman" w:cs="Times New Roman"/>
          <w:szCs w:val="24"/>
        </w:rPr>
        <w:t>and</w:t>
      </w:r>
      <w:r w:rsidR="004A224F" w:rsidRPr="008D7CB7">
        <w:rPr>
          <w:rFonts w:eastAsia="Times New Roman" w:cs="Times New Roman"/>
          <w:szCs w:val="24"/>
        </w:rPr>
        <w:t xml:space="preserve"> </w:t>
      </w:r>
      <w:r w:rsidR="000454F1" w:rsidRPr="008D7CB7">
        <w:rPr>
          <w:rFonts w:eastAsia="Times New Roman" w:cs="Times New Roman"/>
          <w:szCs w:val="24"/>
        </w:rPr>
        <w:t>rumbled</w:t>
      </w:r>
      <w:r w:rsidR="006E2F79" w:rsidRPr="008D7CB7">
        <w:rPr>
          <w:rFonts w:eastAsia="Times New Roman" w:cs="Times New Roman"/>
          <w:szCs w:val="24"/>
        </w:rPr>
        <w:t>,</w:t>
      </w:r>
      <w:r w:rsidR="0025425D" w:rsidRPr="008D7CB7">
        <w:rPr>
          <w:rFonts w:eastAsia="Times New Roman" w:cs="Times New Roman"/>
          <w:szCs w:val="24"/>
        </w:rPr>
        <w:t xml:space="preserve"> “I told you </w:t>
      </w:r>
      <w:r w:rsidR="00DF098D" w:rsidRPr="008D7CB7">
        <w:rPr>
          <w:rFonts w:eastAsia="Times New Roman" w:cs="Times New Roman"/>
          <w:szCs w:val="24"/>
        </w:rPr>
        <w:t>to leave me alone.”</w:t>
      </w:r>
    </w:p>
    <w:p w14:paraId="26936B74" w14:textId="41CEA813" w:rsidR="00DF098D" w:rsidRPr="008D7CB7" w:rsidRDefault="006540E5" w:rsidP="00E15AFA">
      <w:pPr>
        <w:rPr>
          <w:rFonts w:eastAsia="Times New Roman" w:cs="Times New Roman"/>
          <w:szCs w:val="24"/>
        </w:rPr>
      </w:pPr>
      <w:r w:rsidRPr="008D7CB7">
        <w:rPr>
          <w:rFonts w:eastAsia="Times New Roman" w:cs="Times New Roman"/>
          <w:szCs w:val="24"/>
        </w:rPr>
        <w:t>Instead</w:t>
      </w:r>
      <w:r w:rsidR="002A2547" w:rsidRPr="008D7CB7">
        <w:rPr>
          <w:rFonts w:eastAsia="Times New Roman" w:cs="Times New Roman"/>
          <w:szCs w:val="24"/>
        </w:rPr>
        <w:t>,</w:t>
      </w:r>
      <w:r w:rsidRPr="008D7CB7">
        <w:rPr>
          <w:rFonts w:eastAsia="Times New Roman" w:cs="Times New Roman"/>
          <w:szCs w:val="24"/>
        </w:rPr>
        <w:t xml:space="preserve"> </w:t>
      </w:r>
      <w:r w:rsidR="00973DD7" w:rsidRPr="008D7CB7">
        <w:rPr>
          <w:rFonts w:eastAsia="Times New Roman" w:cs="Times New Roman"/>
          <w:szCs w:val="24"/>
        </w:rPr>
        <w:t>Rudi</w:t>
      </w:r>
      <w:r w:rsidR="00DF098D" w:rsidRPr="008D7CB7">
        <w:rPr>
          <w:rFonts w:eastAsia="Times New Roman" w:cs="Times New Roman"/>
          <w:szCs w:val="24"/>
        </w:rPr>
        <w:t xml:space="preserve"> grabbed his hand</w:t>
      </w:r>
      <w:r w:rsidR="000D0102" w:rsidRPr="008D7CB7">
        <w:rPr>
          <w:rFonts w:eastAsia="Times New Roman" w:cs="Times New Roman"/>
          <w:szCs w:val="24"/>
        </w:rPr>
        <w:t>. She grabbed</w:t>
      </w:r>
      <w:r w:rsidR="00DC356F" w:rsidRPr="008D7CB7">
        <w:rPr>
          <w:rFonts w:eastAsia="Times New Roman" w:cs="Times New Roman"/>
          <w:szCs w:val="24"/>
        </w:rPr>
        <w:t xml:space="preserve"> it</w:t>
      </w:r>
      <w:r w:rsidR="00DF098D" w:rsidRPr="008D7CB7">
        <w:rPr>
          <w:rFonts w:eastAsia="Times New Roman" w:cs="Times New Roman"/>
          <w:szCs w:val="24"/>
        </w:rPr>
        <w:t xml:space="preserve"> </w:t>
      </w:r>
      <w:r w:rsidR="00FF2D9B" w:rsidRPr="008D7CB7">
        <w:rPr>
          <w:rFonts w:eastAsia="Times New Roman" w:cs="Times New Roman"/>
          <w:szCs w:val="24"/>
        </w:rPr>
        <w:t>as if</w:t>
      </w:r>
      <w:r w:rsidR="00DF098D" w:rsidRPr="008D7CB7">
        <w:rPr>
          <w:rFonts w:eastAsia="Times New Roman" w:cs="Times New Roman"/>
          <w:szCs w:val="24"/>
        </w:rPr>
        <w:t xml:space="preserve"> she</w:t>
      </w:r>
      <w:r w:rsidR="008B51F2" w:rsidRPr="008D7CB7">
        <w:rPr>
          <w:rFonts w:eastAsia="Times New Roman" w:cs="Times New Roman"/>
          <w:szCs w:val="24"/>
        </w:rPr>
        <w:t xml:space="preserve"> </w:t>
      </w:r>
      <w:r w:rsidR="00D42367" w:rsidRPr="008D7CB7">
        <w:rPr>
          <w:rFonts w:eastAsia="Times New Roman" w:cs="Times New Roman"/>
          <w:szCs w:val="24"/>
        </w:rPr>
        <w:t>would</w:t>
      </w:r>
      <w:r w:rsidR="00DF098D" w:rsidRPr="008D7CB7">
        <w:rPr>
          <w:rFonts w:eastAsia="Times New Roman" w:cs="Times New Roman"/>
          <w:szCs w:val="24"/>
        </w:rPr>
        <w:t xml:space="preserve"> break it apart</w:t>
      </w:r>
      <w:r w:rsidR="00E15AFA" w:rsidRPr="008D7CB7">
        <w:rPr>
          <w:rFonts w:eastAsia="Times New Roman" w:cs="Times New Roman"/>
          <w:szCs w:val="24"/>
        </w:rPr>
        <w:t xml:space="preserve"> while </w:t>
      </w:r>
      <w:r w:rsidR="007C3637" w:rsidRPr="008D7CB7">
        <w:rPr>
          <w:rFonts w:eastAsia="Times New Roman" w:cs="Times New Roman"/>
          <w:szCs w:val="24"/>
        </w:rPr>
        <w:t xml:space="preserve">angrier than </w:t>
      </w:r>
      <w:r w:rsidR="005D144E" w:rsidRPr="008D7CB7">
        <w:rPr>
          <w:rFonts w:eastAsia="Times New Roman" w:cs="Times New Roman"/>
          <w:szCs w:val="24"/>
        </w:rPr>
        <w:t>ever</w:t>
      </w:r>
      <w:r w:rsidR="007C3637" w:rsidRPr="008D7CB7">
        <w:rPr>
          <w:rFonts w:eastAsia="Times New Roman" w:cs="Times New Roman"/>
          <w:szCs w:val="24"/>
        </w:rPr>
        <w:t>.</w:t>
      </w:r>
      <w:r w:rsidR="009B3362" w:rsidRPr="008D7CB7">
        <w:rPr>
          <w:rFonts w:eastAsia="Times New Roman" w:cs="Times New Roman"/>
          <w:szCs w:val="24"/>
        </w:rPr>
        <w:t xml:space="preserve"> The fury </w:t>
      </w:r>
      <w:r w:rsidR="007B27B2" w:rsidRPr="008D7CB7">
        <w:rPr>
          <w:rFonts w:eastAsia="Times New Roman" w:cs="Times New Roman"/>
          <w:szCs w:val="24"/>
        </w:rPr>
        <w:t xml:space="preserve">was </w:t>
      </w:r>
      <w:r w:rsidR="004B133B" w:rsidRPr="008D7CB7">
        <w:rPr>
          <w:rFonts w:eastAsia="Times New Roman" w:cs="Times New Roman"/>
          <w:szCs w:val="24"/>
        </w:rPr>
        <w:t>shattering through</w:t>
      </w:r>
      <w:r w:rsidR="00107575" w:rsidRPr="008D7CB7">
        <w:rPr>
          <w:rFonts w:eastAsia="Times New Roman" w:cs="Times New Roman"/>
          <w:szCs w:val="24"/>
        </w:rPr>
        <w:t xml:space="preserve"> her.</w:t>
      </w:r>
    </w:p>
    <w:p w14:paraId="3BDC47D4" w14:textId="5879EEF3" w:rsidR="007C3637" w:rsidRPr="008D7CB7" w:rsidRDefault="007C3637" w:rsidP="004864E7">
      <w:pPr>
        <w:rPr>
          <w:rFonts w:eastAsia="Times New Roman" w:cs="Times New Roman"/>
          <w:szCs w:val="24"/>
        </w:rPr>
      </w:pPr>
      <w:r w:rsidRPr="008D7CB7">
        <w:rPr>
          <w:rFonts w:eastAsia="Times New Roman" w:cs="Times New Roman"/>
          <w:szCs w:val="24"/>
        </w:rPr>
        <w:t xml:space="preserve">“Are you crazy?” he </w:t>
      </w:r>
      <w:r w:rsidR="007E65CC" w:rsidRPr="008D7CB7">
        <w:rPr>
          <w:rFonts w:eastAsia="Times New Roman" w:cs="Times New Roman"/>
          <w:szCs w:val="24"/>
        </w:rPr>
        <w:t>screeched</w:t>
      </w:r>
      <w:r w:rsidRPr="008D7CB7">
        <w:rPr>
          <w:rFonts w:eastAsia="Times New Roman" w:cs="Times New Roman"/>
          <w:szCs w:val="24"/>
        </w:rPr>
        <w:t>. “I’m infected!”</w:t>
      </w:r>
    </w:p>
    <w:p w14:paraId="4962A21D" w14:textId="0D19279D" w:rsidR="00FC39CD" w:rsidRPr="008D7CB7" w:rsidRDefault="00123F94" w:rsidP="004864E7">
      <w:pPr>
        <w:rPr>
          <w:rFonts w:eastAsia="Times New Roman" w:cs="Times New Roman"/>
          <w:szCs w:val="24"/>
        </w:rPr>
      </w:pPr>
      <w:r w:rsidRPr="008D7CB7">
        <w:rPr>
          <w:rFonts w:eastAsia="Times New Roman" w:cs="Times New Roman"/>
          <w:szCs w:val="24"/>
        </w:rPr>
        <w:t>H</w:t>
      </w:r>
      <w:r w:rsidR="00FA36D5" w:rsidRPr="008D7CB7">
        <w:rPr>
          <w:rFonts w:eastAsia="Times New Roman" w:cs="Times New Roman"/>
          <w:szCs w:val="24"/>
        </w:rPr>
        <w:t xml:space="preserve">e </w:t>
      </w:r>
      <w:r w:rsidR="009F79C9" w:rsidRPr="008D7CB7">
        <w:rPr>
          <w:rFonts w:eastAsia="Times New Roman" w:cs="Times New Roman"/>
          <w:szCs w:val="24"/>
        </w:rPr>
        <w:t>squirm</w:t>
      </w:r>
      <w:r w:rsidR="00C435C3" w:rsidRPr="008D7CB7">
        <w:rPr>
          <w:rFonts w:eastAsia="Times New Roman" w:cs="Times New Roman"/>
          <w:szCs w:val="24"/>
        </w:rPr>
        <w:t>ed</w:t>
      </w:r>
      <w:r w:rsidR="00FA36D5" w:rsidRPr="008D7CB7">
        <w:rPr>
          <w:rFonts w:eastAsia="Times New Roman" w:cs="Times New Roman"/>
          <w:szCs w:val="24"/>
        </w:rPr>
        <w:t xml:space="preserve"> </w:t>
      </w:r>
      <w:r w:rsidR="00067FAC" w:rsidRPr="008D7CB7">
        <w:rPr>
          <w:rFonts w:eastAsia="Times New Roman" w:cs="Times New Roman"/>
          <w:szCs w:val="24"/>
        </w:rPr>
        <w:t>his hand</w:t>
      </w:r>
      <w:r w:rsidRPr="008D7CB7">
        <w:rPr>
          <w:rFonts w:eastAsia="Times New Roman" w:cs="Times New Roman"/>
          <w:szCs w:val="24"/>
        </w:rPr>
        <w:t>,</w:t>
      </w:r>
      <w:r w:rsidR="00FA36D5" w:rsidRPr="008D7CB7">
        <w:rPr>
          <w:rFonts w:eastAsia="Times New Roman" w:cs="Times New Roman"/>
          <w:szCs w:val="24"/>
        </w:rPr>
        <w:t xml:space="preserve"> </w:t>
      </w:r>
      <w:r w:rsidRPr="008D7CB7">
        <w:rPr>
          <w:rFonts w:eastAsia="Times New Roman" w:cs="Times New Roman"/>
          <w:szCs w:val="24"/>
        </w:rPr>
        <w:t>b</w:t>
      </w:r>
      <w:r w:rsidR="00FA36D5" w:rsidRPr="008D7CB7">
        <w:rPr>
          <w:rFonts w:eastAsia="Times New Roman" w:cs="Times New Roman"/>
          <w:szCs w:val="24"/>
        </w:rPr>
        <w:t>ut</w:t>
      </w:r>
      <w:r w:rsidR="00D636DE" w:rsidRPr="008D7CB7">
        <w:rPr>
          <w:rFonts w:eastAsia="Times New Roman" w:cs="Times New Roman"/>
          <w:szCs w:val="24"/>
        </w:rPr>
        <w:t xml:space="preserve"> </w:t>
      </w:r>
      <w:r w:rsidR="00606C5D" w:rsidRPr="008D7CB7">
        <w:rPr>
          <w:rFonts w:eastAsia="Times New Roman" w:cs="Times New Roman"/>
          <w:szCs w:val="24"/>
        </w:rPr>
        <w:t>she held on</w:t>
      </w:r>
      <w:r w:rsidR="00FC39CD" w:rsidRPr="008D7CB7">
        <w:rPr>
          <w:rFonts w:eastAsia="Times New Roman" w:cs="Times New Roman"/>
          <w:szCs w:val="24"/>
        </w:rPr>
        <w:t>.</w:t>
      </w:r>
      <w:r w:rsidR="00F31C3C" w:rsidRPr="008D7CB7">
        <w:rPr>
          <w:rFonts w:eastAsia="Times New Roman" w:cs="Times New Roman"/>
          <w:szCs w:val="24"/>
        </w:rPr>
        <w:t xml:space="preserve"> </w:t>
      </w:r>
      <w:r w:rsidR="00477C61" w:rsidRPr="008D7CB7">
        <w:rPr>
          <w:rFonts w:eastAsia="Times New Roman" w:cs="Times New Roman"/>
          <w:szCs w:val="24"/>
        </w:rPr>
        <w:t>He couldn’t yank it</w:t>
      </w:r>
      <w:r w:rsidR="00DD181F" w:rsidRPr="008D7CB7">
        <w:rPr>
          <w:rFonts w:eastAsia="Times New Roman" w:cs="Times New Roman"/>
          <w:szCs w:val="24"/>
        </w:rPr>
        <w:t xml:space="preserve"> from her</w:t>
      </w:r>
      <w:r w:rsidR="00477C61" w:rsidRPr="008D7CB7">
        <w:rPr>
          <w:rFonts w:eastAsia="Times New Roman" w:cs="Times New Roman"/>
          <w:szCs w:val="24"/>
        </w:rPr>
        <w:t xml:space="preserve">. </w:t>
      </w:r>
      <w:r w:rsidR="00564686" w:rsidRPr="008D7CB7">
        <w:rPr>
          <w:rFonts w:eastAsia="Times New Roman" w:cs="Times New Roman"/>
          <w:szCs w:val="24"/>
        </w:rPr>
        <w:t>He</w:t>
      </w:r>
      <w:r w:rsidR="00F31C3C" w:rsidRPr="008D7CB7">
        <w:rPr>
          <w:rFonts w:eastAsia="Times New Roman" w:cs="Times New Roman"/>
          <w:szCs w:val="24"/>
        </w:rPr>
        <w:t xml:space="preserve"> could </w:t>
      </w:r>
      <w:r w:rsidR="00564686" w:rsidRPr="008D7CB7">
        <w:rPr>
          <w:rFonts w:eastAsia="Times New Roman" w:cs="Times New Roman"/>
          <w:szCs w:val="24"/>
        </w:rPr>
        <w:t>only</w:t>
      </w:r>
      <w:r w:rsidR="00F31C3C" w:rsidRPr="008D7CB7">
        <w:rPr>
          <w:rFonts w:eastAsia="Times New Roman" w:cs="Times New Roman"/>
          <w:szCs w:val="24"/>
        </w:rPr>
        <w:t xml:space="preserve"> </w:t>
      </w:r>
      <w:r w:rsidR="00123687" w:rsidRPr="008D7CB7">
        <w:rPr>
          <w:rFonts w:eastAsia="Times New Roman" w:cs="Times New Roman"/>
          <w:szCs w:val="24"/>
        </w:rPr>
        <w:t>turn</w:t>
      </w:r>
      <w:r w:rsidR="009E2068" w:rsidRPr="008D7CB7">
        <w:rPr>
          <w:rFonts w:eastAsia="Times New Roman" w:cs="Times New Roman"/>
          <w:szCs w:val="24"/>
        </w:rPr>
        <w:t xml:space="preserve"> </w:t>
      </w:r>
      <w:r w:rsidR="006F4F54" w:rsidRPr="008D7CB7">
        <w:rPr>
          <w:rFonts w:eastAsia="Times New Roman" w:cs="Times New Roman"/>
          <w:szCs w:val="24"/>
        </w:rPr>
        <w:t>away</w:t>
      </w:r>
      <w:r w:rsidR="00C76F72" w:rsidRPr="008D7CB7">
        <w:rPr>
          <w:rFonts w:eastAsia="Times New Roman" w:cs="Times New Roman"/>
          <w:szCs w:val="24"/>
        </w:rPr>
        <w:t>.</w:t>
      </w:r>
      <w:r w:rsidR="00F31C3C" w:rsidRPr="008D7CB7">
        <w:rPr>
          <w:rFonts w:eastAsia="Times New Roman" w:cs="Times New Roman"/>
          <w:szCs w:val="24"/>
        </w:rPr>
        <w:t xml:space="preserve"> “</w:t>
      </w:r>
      <w:r w:rsidR="002F23AC" w:rsidRPr="008D7CB7">
        <w:rPr>
          <w:rFonts w:eastAsia="Times New Roman" w:cs="Times New Roman"/>
          <w:szCs w:val="24"/>
        </w:rPr>
        <w:t>G</w:t>
      </w:r>
      <w:r w:rsidR="00F31C3C" w:rsidRPr="008D7CB7">
        <w:rPr>
          <w:rFonts w:eastAsia="Times New Roman" w:cs="Times New Roman"/>
          <w:szCs w:val="24"/>
        </w:rPr>
        <w:t>o. Please go</w:t>
      </w:r>
      <w:r w:rsidR="00F50F74" w:rsidRPr="008D7CB7">
        <w:rPr>
          <w:rFonts w:eastAsia="Times New Roman" w:cs="Times New Roman"/>
          <w:szCs w:val="24"/>
        </w:rPr>
        <w:t>.”</w:t>
      </w:r>
    </w:p>
    <w:p w14:paraId="31B9433B" w14:textId="422529D1" w:rsidR="00606C5D" w:rsidRPr="008D7CB7" w:rsidRDefault="00606C5D" w:rsidP="004864E7">
      <w:pPr>
        <w:rPr>
          <w:rFonts w:eastAsia="Times New Roman" w:cs="Times New Roman"/>
          <w:szCs w:val="24"/>
        </w:rPr>
      </w:pPr>
      <w:r w:rsidRPr="008D7CB7">
        <w:rPr>
          <w:rFonts w:eastAsia="Times New Roman" w:cs="Times New Roman"/>
          <w:szCs w:val="24"/>
        </w:rPr>
        <w:lastRenderedPageBreak/>
        <w:t>“</w:t>
      </w:r>
      <w:r w:rsidR="005E248F" w:rsidRPr="008D7CB7">
        <w:rPr>
          <w:rFonts w:eastAsia="Times New Roman" w:cs="Times New Roman"/>
          <w:szCs w:val="24"/>
        </w:rPr>
        <w:t>Not til</w:t>
      </w:r>
      <w:r w:rsidR="000C15D6" w:rsidRPr="008D7CB7">
        <w:rPr>
          <w:rFonts w:eastAsia="Times New Roman" w:cs="Times New Roman"/>
          <w:szCs w:val="24"/>
        </w:rPr>
        <w:t>l</w:t>
      </w:r>
      <w:r w:rsidR="005E248F" w:rsidRPr="008D7CB7">
        <w:rPr>
          <w:rFonts w:eastAsia="Times New Roman" w:cs="Times New Roman"/>
          <w:szCs w:val="24"/>
        </w:rPr>
        <w:t xml:space="preserve"> </w:t>
      </w:r>
      <w:r w:rsidR="00E274EB" w:rsidRPr="008D7CB7">
        <w:rPr>
          <w:rFonts w:eastAsia="Times New Roman" w:cs="Times New Roman"/>
          <w:szCs w:val="24"/>
        </w:rPr>
        <w:t>we have it out</w:t>
      </w:r>
      <w:r w:rsidR="00FC39CD" w:rsidRPr="008D7CB7">
        <w:rPr>
          <w:rFonts w:eastAsia="Times New Roman" w:cs="Times New Roman"/>
          <w:szCs w:val="24"/>
        </w:rPr>
        <w:t>.</w:t>
      </w:r>
      <w:r w:rsidR="005E248F" w:rsidRPr="008D7CB7">
        <w:rPr>
          <w:rFonts w:eastAsia="Times New Roman" w:cs="Times New Roman"/>
          <w:szCs w:val="24"/>
        </w:rPr>
        <w:t>”</w:t>
      </w:r>
    </w:p>
    <w:p w14:paraId="00F60B11" w14:textId="1D563277" w:rsidR="00B96B95" w:rsidRPr="008D7CB7" w:rsidRDefault="005E248F" w:rsidP="004864E7">
      <w:pPr>
        <w:rPr>
          <w:rFonts w:eastAsia="Times New Roman" w:cs="Times New Roman"/>
          <w:szCs w:val="24"/>
        </w:rPr>
      </w:pPr>
      <w:r w:rsidRPr="008D7CB7">
        <w:rPr>
          <w:rFonts w:eastAsia="Times New Roman" w:cs="Times New Roman"/>
          <w:szCs w:val="24"/>
        </w:rPr>
        <w:t xml:space="preserve">He </w:t>
      </w:r>
      <w:r w:rsidR="00EF330E" w:rsidRPr="008D7CB7">
        <w:rPr>
          <w:rFonts w:eastAsia="Times New Roman" w:cs="Times New Roman"/>
          <w:szCs w:val="24"/>
        </w:rPr>
        <w:t>would</w:t>
      </w:r>
      <w:r w:rsidRPr="008D7CB7">
        <w:rPr>
          <w:rFonts w:eastAsia="Times New Roman" w:cs="Times New Roman"/>
          <w:szCs w:val="24"/>
        </w:rPr>
        <w:t xml:space="preserve">n’t. He </w:t>
      </w:r>
      <w:r w:rsidR="00F56AB1" w:rsidRPr="008D7CB7">
        <w:rPr>
          <w:rFonts w:eastAsia="Times New Roman" w:cs="Times New Roman"/>
          <w:szCs w:val="24"/>
        </w:rPr>
        <w:t>clenched</w:t>
      </w:r>
      <w:r w:rsidRPr="008D7CB7">
        <w:rPr>
          <w:rFonts w:eastAsia="Times New Roman" w:cs="Times New Roman"/>
          <w:szCs w:val="24"/>
        </w:rPr>
        <w:t xml:space="preserve"> his eyes </w:t>
      </w:r>
      <w:r w:rsidR="00621A57" w:rsidRPr="008D7CB7">
        <w:rPr>
          <w:rFonts w:eastAsia="Times New Roman" w:cs="Times New Roman"/>
          <w:szCs w:val="24"/>
        </w:rPr>
        <w:t xml:space="preserve">closed </w:t>
      </w:r>
      <w:r w:rsidRPr="008D7CB7">
        <w:rPr>
          <w:rFonts w:eastAsia="Times New Roman" w:cs="Times New Roman"/>
          <w:szCs w:val="24"/>
        </w:rPr>
        <w:t xml:space="preserve">and </w:t>
      </w:r>
      <w:r w:rsidR="00A80F4E" w:rsidRPr="008D7CB7">
        <w:rPr>
          <w:rFonts w:eastAsia="Times New Roman" w:cs="Times New Roman"/>
          <w:szCs w:val="24"/>
        </w:rPr>
        <w:t>prayed for</w:t>
      </w:r>
      <w:r w:rsidRPr="008D7CB7">
        <w:rPr>
          <w:rFonts w:eastAsia="Times New Roman" w:cs="Times New Roman"/>
          <w:szCs w:val="24"/>
        </w:rPr>
        <w:t xml:space="preserve"> her </w:t>
      </w:r>
      <w:r w:rsidR="00F9127D" w:rsidRPr="008D7CB7">
        <w:rPr>
          <w:rFonts w:eastAsia="Times New Roman" w:cs="Times New Roman"/>
          <w:szCs w:val="24"/>
        </w:rPr>
        <w:t xml:space="preserve">to </w:t>
      </w:r>
      <w:r w:rsidR="005618BF" w:rsidRPr="008D7CB7">
        <w:rPr>
          <w:rFonts w:eastAsia="Times New Roman" w:cs="Times New Roman"/>
          <w:szCs w:val="24"/>
        </w:rPr>
        <w:t>leave</w:t>
      </w:r>
      <w:r w:rsidRPr="008D7CB7">
        <w:rPr>
          <w:rFonts w:eastAsia="Times New Roman" w:cs="Times New Roman"/>
          <w:szCs w:val="24"/>
        </w:rPr>
        <w:t>.</w:t>
      </w:r>
    </w:p>
    <w:p w14:paraId="6E10C3BC" w14:textId="5E277C21" w:rsidR="005E248F" w:rsidRPr="008D7CB7" w:rsidRDefault="005E248F" w:rsidP="004864E7">
      <w:pPr>
        <w:rPr>
          <w:rFonts w:eastAsia="Times New Roman" w:cs="Times New Roman"/>
          <w:szCs w:val="24"/>
        </w:rPr>
      </w:pPr>
      <w:r w:rsidRPr="008D7CB7">
        <w:rPr>
          <w:rFonts w:eastAsia="Times New Roman" w:cs="Times New Roman"/>
          <w:szCs w:val="24"/>
        </w:rPr>
        <w:t xml:space="preserve">But </w:t>
      </w:r>
      <w:r w:rsidR="00F9127D" w:rsidRPr="008D7CB7">
        <w:rPr>
          <w:rFonts w:eastAsia="Times New Roman" w:cs="Times New Roman"/>
          <w:szCs w:val="24"/>
        </w:rPr>
        <w:t>s</w:t>
      </w:r>
      <w:r w:rsidRPr="008D7CB7">
        <w:rPr>
          <w:rFonts w:eastAsia="Times New Roman" w:cs="Times New Roman"/>
          <w:szCs w:val="24"/>
        </w:rPr>
        <w:t>he wasn’t going anywhere</w:t>
      </w:r>
      <w:r w:rsidR="00B62132" w:rsidRPr="008D7CB7">
        <w:rPr>
          <w:rFonts w:eastAsia="Times New Roman" w:cs="Times New Roman"/>
          <w:szCs w:val="24"/>
        </w:rPr>
        <w:t xml:space="preserve"> anymore</w:t>
      </w:r>
      <w:r w:rsidR="00D91696" w:rsidRPr="008D7CB7">
        <w:rPr>
          <w:rFonts w:eastAsia="Times New Roman" w:cs="Times New Roman"/>
          <w:szCs w:val="24"/>
        </w:rPr>
        <w:t>.</w:t>
      </w:r>
      <w:r w:rsidR="00544F23" w:rsidRPr="008D7CB7">
        <w:rPr>
          <w:rFonts w:eastAsia="Times New Roman" w:cs="Times New Roman"/>
          <w:szCs w:val="24"/>
        </w:rPr>
        <w:t xml:space="preserve"> H</w:t>
      </w:r>
      <w:r w:rsidRPr="008D7CB7">
        <w:rPr>
          <w:rFonts w:eastAsia="Times New Roman" w:cs="Times New Roman"/>
          <w:szCs w:val="24"/>
        </w:rPr>
        <w:t>e</w:t>
      </w:r>
      <w:r w:rsidR="00544F23" w:rsidRPr="008D7CB7">
        <w:rPr>
          <w:rFonts w:eastAsia="Times New Roman" w:cs="Times New Roman"/>
          <w:szCs w:val="24"/>
        </w:rPr>
        <w:t xml:space="preserve"> had no choice but to</w:t>
      </w:r>
      <w:r w:rsidRPr="008D7CB7">
        <w:rPr>
          <w:rFonts w:eastAsia="Times New Roman" w:cs="Times New Roman"/>
          <w:szCs w:val="24"/>
        </w:rPr>
        <w:t xml:space="preserve"> </w:t>
      </w:r>
      <w:r w:rsidR="008857B2" w:rsidRPr="008D7CB7">
        <w:rPr>
          <w:rFonts w:eastAsia="Times New Roman" w:cs="Times New Roman"/>
          <w:szCs w:val="24"/>
        </w:rPr>
        <w:t>go back</w:t>
      </w:r>
      <w:r w:rsidR="00B82860" w:rsidRPr="008D7CB7">
        <w:rPr>
          <w:rFonts w:eastAsia="Times New Roman" w:cs="Times New Roman"/>
          <w:szCs w:val="24"/>
        </w:rPr>
        <w:t xml:space="preserve"> </w:t>
      </w:r>
      <w:r w:rsidR="00142C3B" w:rsidRPr="008D7CB7">
        <w:rPr>
          <w:rFonts w:eastAsia="Times New Roman" w:cs="Times New Roman"/>
          <w:szCs w:val="24"/>
        </w:rPr>
        <w:t>to her.</w:t>
      </w:r>
    </w:p>
    <w:p w14:paraId="275661BF" w14:textId="0058F5B6" w:rsidR="00142C3B" w:rsidRPr="008D7CB7" w:rsidRDefault="00142C3B" w:rsidP="004864E7">
      <w:pPr>
        <w:rPr>
          <w:rFonts w:eastAsia="Times New Roman" w:cs="Times New Roman"/>
          <w:szCs w:val="24"/>
        </w:rPr>
      </w:pPr>
      <w:r w:rsidRPr="008D7CB7">
        <w:rPr>
          <w:rFonts w:eastAsia="Times New Roman" w:cs="Times New Roman"/>
          <w:szCs w:val="24"/>
        </w:rPr>
        <w:t xml:space="preserve">“There’s gonna be </w:t>
      </w:r>
      <w:r w:rsidR="003F5473" w:rsidRPr="008D7CB7">
        <w:rPr>
          <w:rFonts w:eastAsia="Times New Roman" w:cs="Times New Roman"/>
          <w:szCs w:val="24"/>
        </w:rPr>
        <w:t xml:space="preserve">some </w:t>
      </w:r>
      <w:r w:rsidRPr="008D7CB7">
        <w:rPr>
          <w:rFonts w:eastAsia="Times New Roman" w:cs="Times New Roman"/>
          <w:szCs w:val="24"/>
        </w:rPr>
        <w:t xml:space="preserve">changes around here,” she </w:t>
      </w:r>
      <w:r w:rsidR="00FE1C6C" w:rsidRPr="008D7CB7">
        <w:rPr>
          <w:rFonts w:eastAsia="Times New Roman" w:cs="Times New Roman"/>
          <w:szCs w:val="24"/>
        </w:rPr>
        <w:t>snarled</w:t>
      </w:r>
      <w:r w:rsidR="006A1A1C" w:rsidRPr="008D7CB7">
        <w:rPr>
          <w:rFonts w:eastAsia="Times New Roman" w:cs="Times New Roman"/>
          <w:szCs w:val="24"/>
        </w:rPr>
        <w:t>,</w:t>
      </w:r>
      <w:r w:rsidR="00850978" w:rsidRPr="008D7CB7">
        <w:rPr>
          <w:rFonts w:eastAsia="Times New Roman" w:cs="Times New Roman"/>
          <w:szCs w:val="24"/>
        </w:rPr>
        <w:t xml:space="preserve"> her voice lashing</w:t>
      </w:r>
      <w:r w:rsidR="00BA4E95" w:rsidRPr="008D7CB7">
        <w:rPr>
          <w:rFonts w:eastAsia="Times New Roman" w:cs="Times New Roman"/>
          <w:szCs w:val="24"/>
        </w:rPr>
        <w:t xml:space="preserve"> out at</w:t>
      </w:r>
      <w:r w:rsidR="00422F28" w:rsidRPr="008D7CB7">
        <w:rPr>
          <w:rFonts w:eastAsia="Times New Roman" w:cs="Times New Roman"/>
          <w:szCs w:val="24"/>
        </w:rPr>
        <w:t xml:space="preserve"> him</w:t>
      </w:r>
      <w:r w:rsidR="009B5017" w:rsidRPr="008D7CB7">
        <w:rPr>
          <w:rFonts w:eastAsia="Times New Roman" w:cs="Times New Roman"/>
          <w:szCs w:val="24"/>
        </w:rPr>
        <w:t>.</w:t>
      </w:r>
      <w:r w:rsidRPr="008D7CB7">
        <w:rPr>
          <w:rFonts w:eastAsia="Times New Roman" w:cs="Times New Roman"/>
          <w:szCs w:val="24"/>
        </w:rPr>
        <w:t xml:space="preserve"> </w:t>
      </w:r>
      <w:r w:rsidR="00355E3C" w:rsidRPr="008D7CB7">
        <w:rPr>
          <w:rFonts w:eastAsia="Times New Roman" w:cs="Times New Roman"/>
          <w:szCs w:val="24"/>
        </w:rPr>
        <w:t>“</w:t>
      </w:r>
      <w:r w:rsidRPr="008D7CB7">
        <w:rPr>
          <w:rFonts w:eastAsia="Times New Roman" w:cs="Times New Roman"/>
          <w:szCs w:val="24"/>
        </w:rPr>
        <w:t>From now on</w:t>
      </w:r>
      <w:r w:rsidR="00936E02" w:rsidRPr="008D7CB7">
        <w:rPr>
          <w:rFonts w:eastAsia="Times New Roman" w:cs="Times New Roman"/>
          <w:szCs w:val="24"/>
        </w:rPr>
        <w:t>,</w:t>
      </w:r>
      <w:r w:rsidRPr="008D7CB7">
        <w:rPr>
          <w:rFonts w:eastAsia="Times New Roman" w:cs="Times New Roman"/>
          <w:szCs w:val="24"/>
        </w:rPr>
        <w:t xml:space="preserve"> you’re gonna take care of yourself</w:t>
      </w:r>
      <w:r w:rsidR="00FD4DF6" w:rsidRPr="008D7CB7">
        <w:rPr>
          <w:rFonts w:eastAsia="Times New Roman" w:cs="Times New Roman"/>
          <w:szCs w:val="24"/>
        </w:rPr>
        <w:t>.</w:t>
      </w:r>
      <w:r w:rsidRPr="008D7CB7">
        <w:rPr>
          <w:rFonts w:eastAsia="Times New Roman" w:cs="Times New Roman"/>
          <w:szCs w:val="24"/>
        </w:rPr>
        <w:t xml:space="preserve"> </w:t>
      </w:r>
      <w:r w:rsidR="00FD4DF6" w:rsidRPr="008D7CB7">
        <w:rPr>
          <w:rFonts w:eastAsia="Times New Roman" w:cs="Times New Roman"/>
          <w:szCs w:val="24"/>
        </w:rPr>
        <w:t>A</w:t>
      </w:r>
      <w:r w:rsidRPr="008D7CB7">
        <w:rPr>
          <w:rFonts w:eastAsia="Times New Roman" w:cs="Times New Roman"/>
          <w:szCs w:val="24"/>
        </w:rPr>
        <w:t>nd you</w:t>
      </w:r>
      <w:r w:rsidR="00657592" w:rsidRPr="008D7CB7">
        <w:rPr>
          <w:rFonts w:eastAsia="Times New Roman" w:cs="Times New Roman"/>
          <w:szCs w:val="24"/>
        </w:rPr>
        <w:t>’re</w:t>
      </w:r>
      <w:r w:rsidRPr="008D7CB7">
        <w:rPr>
          <w:rFonts w:eastAsia="Times New Roman" w:cs="Times New Roman"/>
          <w:szCs w:val="24"/>
        </w:rPr>
        <w:t xml:space="preserve"> gonna do what that doctor tells you</w:t>
      </w:r>
      <w:r w:rsidR="00FD4DF6" w:rsidRPr="008D7CB7">
        <w:rPr>
          <w:rFonts w:eastAsia="Times New Roman" w:cs="Times New Roman"/>
          <w:szCs w:val="24"/>
        </w:rPr>
        <w:t>!</w:t>
      </w:r>
      <w:r w:rsidRPr="008D7CB7">
        <w:rPr>
          <w:rFonts w:eastAsia="Times New Roman" w:cs="Times New Roman"/>
          <w:szCs w:val="24"/>
        </w:rPr>
        <w:t xml:space="preserve"> And</w:t>
      </w:r>
      <w:r w:rsidR="004977E4" w:rsidRPr="008D7CB7">
        <w:rPr>
          <w:rFonts w:eastAsia="Times New Roman" w:cs="Times New Roman"/>
          <w:szCs w:val="24"/>
        </w:rPr>
        <w:t xml:space="preserve"> . . .</w:t>
      </w:r>
      <w:r w:rsidR="00355E3C" w:rsidRPr="008D7CB7">
        <w:rPr>
          <w:rFonts w:eastAsia="Times New Roman" w:cs="Times New Roman"/>
          <w:szCs w:val="24"/>
        </w:rPr>
        <w:t>”</w:t>
      </w:r>
    </w:p>
    <w:p w14:paraId="2C117CFE" w14:textId="6A6B4D87" w:rsidR="00363075" w:rsidRPr="008D7CB7" w:rsidRDefault="008361DA" w:rsidP="00927F2D">
      <w:pPr>
        <w:rPr>
          <w:rFonts w:eastAsia="Times New Roman" w:cs="Times New Roman"/>
          <w:szCs w:val="24"/>
        </w:rPr>
      </w:pPr>
      <w:r w:rsidRPr="008D7CB7">
        <w:rPr>
          <w:rFonts w:eastAsia="Times New Roman" w:cs="Times New Roman"/>
          <w:szCs w:val="24"/>
        </w:rPr>
        <w:t xml:space="preserve">She </w:t>
      </w:r>
      <w:r w:rsidR="00430F00" w:rsidRPr="008D7CB7">
        <w:rPr>
          <w:rFonts w:eastAsia="Times New Roman" w:cs="Times New Roman"/>
          <w:szCs w:val="24"/>
        </w:rPr>
        <w:t>couldn’t</w:t>
      </w:r>
      <w:r w:rsidRPr="008D7CB7">
        <w:rPr>
          <w:rFonts w:eastAsia="Times New Roman" w:cs="Times New Roman"/>
          <w:szCs w:val="24"/>
        </w:rPr>
        <w:t xml:space="preserve"> finish</w:t>
      </w:r>
      <w:r w:rsidR="00102794" w:rsidRPr="008D7CB7">
        <w:rPr>
          <w:rFonts w:eastAsia="Times New Roman" w:cs="Times New Roman"/>
          <w:szCs w:val="24"/>
        </w:rPr>
        <w:t>.</w:t>
      </w:r>
      <w:r w:rsidR="00E46C00" w:rsidRPr="008D7CB7">
        <w:rPr>
          <w:rFonts w:eastAsia="Times New Roman" w:cs="Times New Roman"/>
          <w:szCs w:val="24"/>
        </w:rPr>
        <w:t xml:space="preserve"> </w:t>
      </w:r>
      <w:r w:rsidR="00263FBE" w:rsidRPr="008D7CB7">
        <w:rPr>
          <w:rFonts w:eastAsia="Times New Roman" w:cs="Times New Roman"/>
          <w:szCs w:val="24"/>
        </w:rPr>
        <w:t xml:space="preserve">Her voice </w:t>
      </w:r>
      <w:r w:rsidR="00042DCB" w:rsidRPr="008D7CB7">
        <w:rPr>
          <w:rFonts w:eastAsia="Times New Roman" w:cs="Times New Roman"/>
          <w:szCs w:val="24"/>
        </w:rPr>
        <w:t>fractured</w:t>
      </w:r>
      <w:r w:rsidR="007A5372" w:rsidRPr="008D7CB7">
        <w:rPr>
          <w:rFonts w:eastAsia="Times New Roman" w:cs="Times New Roman"/>
          <w:szCs w:val="24"/>
        </w:rPr>
        <w:t>,</w:t>
      </w:r>
      <w:r w:rsidR="00263FBE" w:rsidRPr="008D7CB7">
        <w:rPr>
          <w:rFonts w:eastAsia="Times New Roman" w:cs="Times New Roman"/>
          <w:szCs w:val="24"/>
        </w:rPr>
        <w:t xml:space="preserve"> and her lips trembled</w:t>
      </w:r>
      <w:r w:rsidR="007A5372" w:rsidRPr="008D7CB7">
        <w:rPr>
          <w:rFonts w:eastAsia="Times New Roman" w:cs="Times New Roman"/>
          <w:szCs w:val="24"/>
        </w:rPr>
        <w:t>,</w:t>
      </w:r>
      <w:r w:rsidR="00263FBE" w:rsidRPr="008D7CB7">
        <w:rPr>
          <w:rFonts w:eastAsia="Times New Roman" w:cs="Times New Roman"/>
          <w:szCs w:val="24"/>
        </w:rPr>
        <w:t xml:space="preserve"> and t</w:t>
      </w:r>
      <w:r w:rsidR="00E46C00" w:rsidRPr="008D7CB7">
        <w:rPr>
          <w:rFonts w:eastAsia="Times New Roman" w:cs="Times New Roman"/>
          <w:szCs w:val="24"/>
        </w:rPr>
        <w:t xml:space="preserve">he </w:t>
      </w:r>
      <w:r w:rsidR="003A2C2A" w:rsidRPr="008D7CB7">
        <w:rPr>
          <w:rFonts w:eastAsia="Times New Roman" w:cs="Times New Roman"/>
          <w:szCs w:val="24"/>
        </w:rPr>
        <w:t>raging</w:t>
      </w:r>
      <w:r w:rsidR="00E46C00" w:rsidRPr="008D7CB7">
        <w:rPr>
          <w:rFonts w:eastAsia="Times New Roman" w:cs="Times New Roman"/>
          <w:szCs w:val="24"/>
        </w:rPr>
        <w:t xml:space="preserve"> punk</w:t>
      </w:r>
      <w:r w:rsidR="00552233" w:rsidRPr="008D7CB7">
        <w:rPr>
          <w:rFonts w:eastAsia="Times New Roman" w:cs="Times New Roman"/>
          <w:szCs w:val="24"/>
        </w:rPr>
        <w:t xml:space="preserve"> towering over him</w:t>
      </w:r>
      <w:r w:rsidR="00E46C00" w:rsidRPr="008D7CB7">
        <w:rPr>
          <w:rFonts w:eastAsia="Times New Roman" w:cs="Times New Roman"/>
          <w:szCs w:val="24"/>
        </w:rPr>
        <w:t xml:space="preserve"> </w:t>
      </w:r>
      <w:r w:rsidR="00C55FF4" w:rsidRPr="008D7CB7">
        <w:rPr>
          <w:rFonts w:eastAsia="Times New Roman" w:cs="Times New Roman"/>
          <w:szCs w:val="24"/>
        </w:rPr>
        <w:t>changed</w:t>
      </w:r>
      <w:r w:rsidR="00184B87" w:rsidRPr="008D7CB7">
        <w:rPr>
          <w:rFonts w:eastAsia="Times New Roman" w:cs="Times New Roman"/>
          <w:szCs w:val="24"/>
        </w:rPr>
        <w:t xml:space="preserve"> </w:t>
      </w:r>
      <w:r w:rsidR="005827C3" w:rsidRPr="008D7CB7">
        <w:rPr>
          <w:rFonts w:eastAsia="Times New Roman" w:cs="Times New Roman"/>
          <w:szCs w:val="24"/>
        </w:rPr>
        <w:t xml:space="preserve">back </w:t>
      </w:r>
      <w:r w:rsidR="00A53662" w:rsidRPr="008D7CB7">
        <w:rPr>
          <w:rFonts w:eastAsia="Times New Roman" w:cs="Times New Roman"/>
          <w:szCs w:val="24"/>
        </w:rPr>
        <w:t xml:space="preserve">into the </w:t>
      </w:r>
      <w:r w:rsidR="009F577C" w:rsidRPr="008D7CB7">
        <w:rPr>
          <w:rFonts w:eastAsia="Times New Roman" w:cs="Times New Roman"/>
          <w:szCs w:val="24"/>
        </w:rPr>
        <w:t xml:space="preserve">frightened </w:t>
      </w:r>
      <w:r w:rsidR="00FF6619" w:rsidRPr="008D7CB7">
        <w:rPr>
          <w:rFonts w:eastAsia="Times New Roman" w:cs="Times New Roman"/>
          <w:szCs w:val="24"/>
        </w:rPr>
        <w:t>child</w:t>
      </w:r>
      <w:r w:rsidR="005827C3" w:rsidRPr="008D7CB7">
        <w:rPr>
          <w:rFonts w:eastAsia="Times New Roman" w:cs="Times New Roman"/>
          <w:szCs w:val="24"/>
        </w:rPr>
        <w:t>.</w:t>
      </w:r>
      <w:r w:rsidR="009F577C" w:rsidRPr="008D7CB7">
        <w:rPr>
          <w:rFonts w:eastAsia="Times New Roman" w:cs="Times New Roman"/>
          <w:szCs w:val="24"/>
        </w:rPr>
        <w:t xml:space="preserve"> </w:t>
      </w:r>
      <w:r w:rsidR="005827C3" w:rsidRPr="008D7CB7">
        <w:rPr>
          <w:rFonts w:eastAsia="Times New Roman" w:cs="Times New Roman"/>
          <w:szCs w:val="24"/>
        </w:rPr>
        <w:t>T</w:t>
      </w:r>
      <w:r w:rsidR="009F577C" w:rsidRPr="008D7CB7">
        <w:rPr>
          <w:rFonts w:eastAsia="Times New Roman" w:cs="Times New Roman"/>
          <w:szCs w:val="24"/>
        </w:rPr>
        <w:t xml:space="preserve">he </w:t>
      </w:r>
      <w:r w:rsidR="007B26CA" w:rsidRPr="008D7CB7">
        <w:rPr>
          <w:rFonts w:eastAsia="Times New Roman" w:cs="Times New Roman"/>
          <w:szCs w:val="24"/>
        </w:rPr>
        <w:t>one</w:t>
      </w:r>
      <w:r w:rsidR="003C3C3A" w:rsidRPr="008D7CB7">
        <w:rPr>
          <w:rFonts w:eastAsia="Times New Roman" w:cs="Times New Roman"/>
          <w:szCs w:val="24"/>
        </w:rPr>
        <w:t xml:space="preserve"> </w:t>
      </w:r>
      <w:r w:rsidR="00D86615" w:rsidRPr="008D7CB7">
        <w:rPr>
          <w:rFonts w:eastAsia="Times New Roman" w:cs="Times New Roman"/>
          <w:szCs w:val="24"/>
        </w:rPr>
        <w:t>who</w:t>
      </w:r>
      <w:r w:rsidR="00851748" w:rsidRPr="008D7CB7">
        <w:rPr>
          <w:rFonts w:eastAsia="Times New Roman" w:cs="Times New Roman"/>
          <w:szCs w:val="24"/>
        </w:rPr>
        <w:t xml:space="preserve"> ha</w:t>
      </w:r>
      <w:r w:rsidR="00D86615" w:rsidRPr="008D7CB7">
        <w:rPr>
          <w:rFonts w:eastAsia="Times New Roman" w:cs="Times New Roman"/>
          <w:szCs w:val="24"/>
        </w:rPr>
        <w:t>d</w:t>
      </w:r>
      <w:r w:rsidR="00904BFE" w:rsidRPr="008D7CB7">
        <w:rPr>
          <w:rFonts w:eastAsia="Times New Roman" w:cs="Times New Roman"/>
          <w:szCs w:val="24"/>
        </w:rPr>
        <w:t xml:space="preserve"> been</w:t>
      </w:r>
      <w:r w:rsidR="003C3C3A" w:rsidRPr="008D7CB7">
        <w:rPr>
          <w:rFonts w:eastAsia="Times New Roman" w:cs="Times New Roman"/>
          <w:szCs w:val="24"/>
        </w:rPr>
        <w:t xml:space="preserve"> crying </w:t>
      </w:r>
      <w:r w:rsidR="005E4A3C" w:rsidRPr="008D7CB7">
        <w:rPr>
          <w:rFonts w:eastAsia="Times New Roman" w:cs="Times New Roman"/>
          <w:szCs w:val="24"/>
        </w:rPr>
        <w:t>in</w:t>
      </w:r>
      <w:r w:rsidR="00312336" w:rsidRPr="008D7CB7">
        <w:rPr>
          <w:rFonts w:eastAsia="Times New Roman" w:cs="Times New Roman"/>
          <w:szCs w:val="24"/>
        </w:rPr>
        <w:t xml:space="preserve">side </w:t>
      </w:r>
      <w:r w:rsidR="003C3C3A" w:rsidRPr="008D7CB7">
        <w:rPr>
          <w:rFonts w:eastAsia="Times New Roman" w:cs="Times New Roman"/>
          <w:szCs w:val="24"/>
        </w:rPr>
        <w:t>the motel room</w:t>
      </w:r>
      <w:r w:rsidR="001F0375" w:rsidRPr="008D7CB7">
        <w:rPr>
          <w:rFonts w:eastAsia="Times New Roman" w:cs="Times New Roman"/>
          <w:szCs w:val="24"/>
        </w:rPr>
        <w:t xml:space="preserve">. </w:t>
      </w:r>
      <w:r w:rsidR="00BB530B" w:rsidRPr="008D7CB7">
        <w:rPr>
          <w:rFonts w:eastAsia="Times New Roman" w:cs="Times New Roman"/>
          <w:szCs w:val="24"/>
        </w:rPr>
        <w:t>She</w:t>
      </w:r>
      <w:r w:rsidR="00A53662" w:rsidRPr="008D7CB7">
        <w:rPr>
          <w:rFonts w:eastAsia="Times New Roman" w:cs="Times New Roman"/>
          <w:szCs w:val="24"/>
        </w:rPr>
        <w:t xml:space="preserve"> </w:t>
      </w:r>
      <w:r w:rsidR="005C28B4" w:rsidRPr="008D7CB7">
        <w:rPr>
          <w:rFonts w:eastAsia="Times New Roman" w:cs="Times New Roman"/>
          <w:szCs w:val="24"/>
        </w:rPr>
        <w:t>fell</w:t>
      </w:r>
      <w:r w:rsidR="003A7758" w:rsidRPr="008D7CB7">
        <w:rPr>
          <w:rFonts w:eastAsia="Times New Roman" w:cs="Times New Roman"/>
          <w:szCs w:val="24"/>
        </w:rPr>
        <w:t xml:space="preserve"> apart</w:t>
      </w:r>
      <w:r w:rsidR="00BB530B" w:rsidRPr="008D7CB7">
        <w:rPr>
          <w:rFonts w:eastAsia="Times New Roman" w:cs="Times New Roman"/>
          <w:szCs w:val="24"/>
        </w:rPr>
        <w:t xml:space="preserve">, </w:t>
      </w:r>
      <w:r w:rsidR="00FB66F4" w:rsidRPr="008D7CB7">
        <w:rPr>
          <w:rFonts w:eastAsia="Times New Roman" w:cs="Times New Roman"/>
          <w:szCs w:val="24"/>
        </w:rPr>
        <w:t>seam by seam</w:t>
      </w:r>
      <w:r w:rsidR="003A7758" w:rsidRPr="008D7CB7">
        <w:rPr>
          <w:rFonts w:eastAsia="Times New Roman" w:cs="Times New Roman"/>
          <w:szCs w:val="24"/>
        </w:rPr>
        <w:t>.</w:t>
      </w:r>
    </w:p>
    <w:p w14:paraId="4AFBE27C" w14:textId="579982AF" w:rsidR="003A7758" w:rsidRPr="008D7CB7" w:rsidRDefault="00C050AB" w:rsidP="00927F2D">
      <w:pPr>
        <w:rPr>
          <w:rFonts w:eastAsia="Times New Roman" w:cs="Times New Roman"/>
          <w:szCs w:val="24"/>
        </w:rPr>
      </w:pPr>
      <w:r w:rsidRPr="008D7CB7">
        <w:rPr>
          <w:rFonts w:eastAsia="Times New Roman" w:cs="Times New Roman"/>
          <w:szCs w:val="24"/>
        </w:rPr>
        <w:t>When</w:t>
      </w:r>
      <w:r w:rsidR="00927F2D" w:rsidRPr="008D7CB7">
        <w:rPr>
          <w:rFonts w:eastAsia="Times New Roman" w:cs="Times New Roman"/>
          <w:szCs w:val="24"/>
        </w:rPr>
        <w:t xml:space="preserve"> </w:t>
      </w:r>
      <w:r w:rsidR="0070323C" w:rsidRPr="008D7CB7">
        <w:rPr>
          <w:rFonts w:eastAsia="Times New Roman" w:cs="Times New Roman"/>
          <w:szCs w:val="24"/>
        </w:rPr>
        <w:t xml:space="preserve">there was </w:t>
      </w:r>
      <w:r w:rsidR="00927F2D" w:rsidRPr="008D7CB7">
        <w:rPr>
          <w:rFonts w:eastAsia="Times New Roman" w:cs="Times New Roman"/>
          <w:szCs w:val="24"/>
        </w:rPr>
        <w:t>nothing</w:t>
      </w:r>
      <w:r w:rsidR="006647C0" w:rsidRPr="008D7CB7">
        <w:rPr>
          <w:rFonts w:eastAsia="Times New Roman" w:cs="Times New Roman"/>
          <w:szCs w:val="24"/>
        </w:rPr>
        <w:t xml:space="preserve"> </w:t>
      </w:r>
      <w:r w:rsidR="00BB530B" w:rsidRPr="008D7CB7">
        <w:rPr>
          <w:rFonts w:eastAsia="Times New Roman" w:cs="Times New Roman"/>
          <w:szCs w:val="24"/>
        </w:rPr>
        <w:t>hold</w:t>
      </w:r>
      <w:r w:rsidR="00663A74" w:rsidRPr="008D7CB7">
        <w:rPr>
          <w:rFonts w:eastAsia="Times New Roman" w:cs="Times New Roman"/>
          <w:szCs w:val="24"/>
        </w:rPr>
        <w:t>ing</w:t>
      </w:r>
      <w:r w:rsidR="00927F2D" w:rsidRPr="008D7CB7">
        <w:rPr>
          <w:rFonts w:eastAsia="Times New Roman" w:cs="Times New Roman"/>
          <w:szCs w:val="24"/>
        </w:rPr>
        <w:t xml:space="preserve"> her together</w:t>
      </w:r>
      <w:r w:rsidR="00287F93" w:rsidRPr="008D7CB7">
        <w:rPr>
          <w:rFonts w:eastAsia="Times New Roman" w:cs="Times New Roman"/>
          <w:szCs w:val="24"/>
        </w:rPr>
        <w:t>,</w:t>
      </w:r>
      <w:r w:rsidR="00A0716E" w:rsidRPr="008D7CB7">
        <w:rPr>
          <w:rFonts w:eastAsia="Times New Roman" w:cs="Times New Roman"/>
          <w:szCs w:val="24"/>
        </w:rPr>
        <w:t xml:space="preserve"> </w:t>
      </w:r>
      <w:r w:rsidR="00287F93" w:rsidRPr="008D7CB7">
        <w:rPr>
          <w:rFonts w:eastAsia="Times New Roman" w:cs="Times New Roman"/>
          <w:szCs w:val="24"/>
        </w:rPr>
        <w:t>h</w:t>
      </w:r>
      <w:r w:rsidR="00A0716E" w:rsidRPr="008D7CB7">
        <w:rPr>
          <w:rFonts w:eastAsia="Times New Roman" w:cs="Times New Roman"/>
          <w:szCs w:val="24"/>
        </w:rPr>
        <w:t>er knees buckled</w:t>
      </w:r>
      <w:r w:rsidR="006E1C51" w:rsidRPr="008D7CB7">
        <w:rPr>
          <w:rFonts w:eastAsia="Times New Roman" w:cs="Times New Roman"/>
          <w:szCs w:val="24"/>
        </w:rPr>
        <w:t>,</w:t>
      </w:r>
      <w:r w:rsidR="00927F2D" w:rsidRPr="008D7CB7">
        <w:rPr>
          <w:rFonts w:eastAsia="Times New Roman" w:cs="Times New Roman"/>
          <w:szCs w:val="24"/>
        </w:rPr>
        <w:t xml:space="preserve"> and sh</w:t>
      </w:r>
      <w:r w:rsidR="00836105" w:rsidRPr="008D7CB7">
        <w:rPr>
          <w:rFonts w:eastAsia="Times New Roman" w:cs="Times New Roman"/>
          <w:szCs w:val="24"/>
        </w:rPr>
        <w:t>e tumbled on</w:t>
      </w:r>
      <w:r w:rsidR="001F0375" w:rsidRPr="008D7CB7">
        <w:rPr>
          <w:rFonts w:eastAsia="Times New Roman" w:cs="Times New Roman"/>
          <w:szCs w:val="24"/>
        </w:rPr>
        <w:t>to</w:t>
      </w:r>
      <w:r w:rsidR="00836105" w:rsidRPr="008D7CB7">
        <w:rPr>
          <w:rFonts w:eastAsia="Times New Roman" w:cs="Times New Roman"/>
          <w:szCs w:val="24"/>
        </w:rPr>
        <w:t xml:space="preserve"> him</w:t>
      </w:r>
      <w:r w:rsidR="00695EE7" w:rsidRPr="008D7CB7">
        <w:rPr>
          <w:rFonts w:eastAsia="Times New Roman" w:cs="Times New Roman"/>
          <w:szCs w:val="24"/>
        </w:rPr>
        <w:t>.</w:t>
      </w:r>
      <w:r w:rsidR="00CE4405" w:rsidRPr="008D7CB7">
        <w:rPr>
          <w:rFonts w:eastAsia="Times New Roman" w:cs="Times New Roman"/>
          <w:szCs w:val="24"/>
        </w:rPr>
        <w:t xml:space="preserve"> </w:t>
      </w:r>
      <w:r w:rsidR="00701687" w:rsidRPr="008D7CB7">
        <w:rPr>
          <w:rFonts w:eastAsia="Times New Roman" w:cs="Times New Roman"/>
          <w:szCs w:val="24"/>
        </w:rPr>
        <w:t>While taking</w:t>
      </w:r>
      <w:r w:rsidR="00CE4405" w:rsidRPr="008D7CB7">
        <w:rPr>
          <w:rFonts w:eastAsia="Times New Roman" w:cs="Times New Roman"/>
          <w:szCs w:val="24"/>
        </w:rPr>
        <w:t xml:space="preserve"> him</w:t>
      </w:r>
      <w:r w:rsidR="00893DDC" w:rsidRPr="008D7CB7">
        <w:rPr>
          <w:rFonts w:eastAsia="Times New Roman" w:cs="Times New Roman"/>
          <w:szCs w:val="24"/>
        </w:rPr>
        <w:t xml:space="preserve"> in</w:t>
      </w:r>
      <w:r w:rsidR="00C7130C" w:rsidRPr="008D7CB7">
        <w:rPr>
          <w:rFonts w:eastAsia="Times New Roman" w:cs="Times New Roman"/>
          <w:szCs w:val="24"/>
        </w:rPr>
        <w:t>to</w:t>
      </w:r>
      <w:r w:rsidR="00893DDC" w:rsidRPr="008D7CB7">
        <w:rPr>
          <w:rFonts w:eastAsia="Times New Roman" w:cs="Times New Roman"/>
          <w:szCs w:val="24"/>
        </w:rPr>
        <w:t xml:space="preserve"> her arms</w:t>
      </w:r>
      <w:r w:rsidR="00701687" w:rsidRPr="008D7CB7">
        <w:rPr>
          <w:rFonts w:eastAsia="Times New Roman" w:cs="Times New Roman"/>
          <w:szCs w:val="24"/>
        </w:rPr>
        <w:t>,</w:t>
      </w:r>
      <w:r w:rsidR="00A6492C" w:rsidRPr="008D7CB7">
        <w:rPr>
          <w:rFonts w:eastAsia="Times New Roman" w:cs="Times New Roman"/>
          <w:szCs w:val="24"/>
        </w:rPr>
        <w:t xml:space="preserve"> her voice rasped,</w:t>
      </w:r>
      <w:r w:rsidR="00CE4405" w:rsidRPr="008D7CB7">
        <w:rPr>
          <w:rFonts w:eastAsia="Times New Roman" w:cs="Times New Roman"/>
          <w:szCs w:val="24"/>
        </w:rPr>
        <w:t xml:space="preserve"> “</w:t>
      </w:r>
      <w:r w:rsidR="001F7CBE" w:rsidRPr="008D7CB7">
        <w:rPr>
          <w:rFonts w:eastAsia="Times New Roman" w:cs="Times New Roman"/>
          <w:szCs w:val="24"/>
        </w:rPr>
        <w:t>And you’re gonna love me</w:t>
      </w:r>
      <w:r w:rsidR="00782D27" w:rsidRPr="008D7CB7">
        <w:rPr>
          <w:rFonts w:eastAsia="Times New Roman" w:cs="Times New Roman"/>
          <w:szCs w:val="24"/>
        </w:rPr>
        <w:t xml:space="preserve">. </w:t>
      </w:r>
      <w:r w:rsidR="0043016C" w:rsidRPr="008D7CB7">
        <w:rPr>
          <w:rFonts w:eastAsia="Times New Roman" w:cs="Times New Roman"/>
          <w:szCs w:val="24"/>
        </w:rPr>
        <w:t xml:space="preserve">You are. </w:t>
      </w:r>
      <w:r w:rsidR="001E1893" w:rsidRPr="008D7CB7">
        <w:rPr>
          <w:rFonts w:eastAsia="Times New Roman" w:cs="Times New Roman"/>
          <w:szCs w:val="24"/>
        </w:rPr>
        <w:t>Bec</w:t>
      </w:r>
      <w:r w:rsidR="0040030C" w:rsidRPr="008D7CB7">
        <w:rPr>
          <w:rFonts w:eastAsia="Times New Roman" w:cs="Times New Roman"/>
          <w:szCs w:val="24"/>
        </w:rPr>
        <w:t>ause</w:t>
      </w:r>
      <w:r w:rsidR="001F7CBE" w:rsidRPr="008D7CB7">
        <w:rPr>
          <w:rFonts w:eastAsia="Times New Roman" w:cs="Times New Roman"/>
          <w:szCs w:val="24"/>
        </w:rPr>
        <w:t xml:space="preserve"> I love you. God, how I love you</w:t>
      </w:r>
      <w:r w:rsidR="00F80986" w:rsidRPr="008D7CB7">
        <w:rPr>
          <w:rFonts w:eastAsia="Times New Roman" w:cs="Times New Roman"/>
          <w:szCs w:val="24"/>
        </w:rPr>
        <w:t>!</w:t>
      </w:r>
      <w:r w:rsidR="001F7CBE" w:rsidRPr="008D7CB7">
        <w:rPr>
          <w:rFonts w:eastAsia="Times New Roman" w:cs="Times New Roman"/>
          <w:szCs w:val="24"/>
        </w:rPr>
        <w:t>”</w:t>
      </w:r>
    </w:p>
    <w:p w14:paraId="13A3DBEC" w14:textId="499E1198" w:rsidR="00FF4D5A" w:rsidRPr="008D7CB7" w:rsidRDefault="00D931A5" w:rsidP="00927F2D">
      <w:pPr>
        <w:rPr>
          <w:rFonts w:eastAsia="Times New Roman" w:cs="Times New Roman"/>
          <w:szCs w:val="24"/>
        </w:rPr>
      </w:pPr>
      <w:r w:rsidRPr="008D7CB7">
        <w:rPr>
          <w:rFonts w:eastAsia="Times New Roman" w:cs="Times New Roman"/>
          <w:szCs w:val="24"/>
        </w:rPr>
        <w:t xml:space="preserve">Yon swelled up. </w:t>
      </w:r>
      <w:r w:rsidR="00FF4D5A" w:rsidRPr="008D7CB7">
        <w:rPr>
          <w:rFonts w:eastAsia="Times New Roman" w:cs="Times New Roman"/>
          <w:szCs w:val="24"/>
        </w:rPr>
        <w:t>“H</w:t>
      </w:r>
      <w:r w:rsidR="00ED1E34" w:rsidRPr="008D7CB7">
        <w:rPr>
          <w:rFonts w:eastAsia="Times New Roman" w:cs="Times New Roman"/>
          <w:szCs w:val="24"/>
        </w:rPr>
        <w:t>ow</w:t>
      </w:r>
      <w:r w:rsidR="00FF4D5A" w:rsidRPr="008D7CB7">
        <w:rPr>
          <w:rFonts w:eastAsia="Times New Roman" w:cs="Times New Roman"/>
          <w:szCs w:val="24"/>
        </w:rPr>
        <w:t xml:space="preserve"> could </w:t>
      </w:r>
      <w:r w:rsidR="00D87276" w:rsidRPr="008D7CB7">
        <w:rPr>
          <w:rFonts w:eastAsia="Times New Roman" w:cs="Times New Roman"/>
          <w:szCs w:val="24"/>
        </w:rPr>
        <w:t xml:space="preserve">you </w:t>
      </w:r>
      <w:r w:rsidR="00FF4D5A" w:rsidRPr="008D7CB7">
        <w:rPr>
          <w:rFonts w:eastAsia="Times New Roman" w:cs="Times New Roman"/>
          <w:szCs w:val="24"/>
        </w:rPr>
        <w:t>love me?”</w:t>
      </w:r>
    </w:p>
    <w:p w14:paraId="298A712D" w14:textId="7D29B9E5" w:rsidR="00FF4D5A" w:rsidRPr="008D7CB7" w:rsidRDefault="00FF4D5A" w:rsidP="00927F2D">
      <w:pPr>
        <w:rPr>
          <w:rFonts w:eastAsia="Times New Roman" w:cs="Times New Roman"/>
          <w:szCs w:val="24"/>
        </w:rPr>
      </w:pPr>
      <w:r w:rsidRPr="008D7CB7">
        <w:rPr>
          <w:rFonts w:eastAsia="Times New Roman" w:cs="Times New Roman"/>
          <w:szCs w:val="24"/>
        </w:rPr>
        <w:t>“I didn’t want to. I didn’t want to love any</w:t>
      </w:r>
      <w:r w:rsidR="00D75F0A" w:rsidRPr="008D7CB7">
        <w:rPr>
          <w:rFonts w:eastAsia="Times New Roman" w:cs="Times New Roman"/>
          <w:szCs w:val="24"/>
        </w:rPr>
        <w:t>one</w:t>
      </w:r>
      <w:r w:rsidRPr="008D7CB7">
        <w:rPr>
          <w:rFonts w:eastAsia="Times New Roman" w:cs="Times New Roman"/>
          <w:szCs w:val="24"/>
        </w:rPr>
        <w:t xml:space="preserve">, </w:t>
      </w:r>
      <w:r w:rsidR="007C2A6D" w:rsidRPr="008D7CB7">
        <w:rPr>
          <w:rFonts w:eastAsia="Times New Roman" w:cs="Times New Roman"/>
          <w:szCs w:val="24"/>
        </w:rPr>
        <w:t>including</w:t>
      </w:r>
      <w:r w:rsidRPr="008D7CB7">
        <w:rPr>
          <w:rFonts w:eastAsia="Times New Roman" w:cs="Times New Roman"/>
          <w:szCs w:val="24"/>
        </w:rPr>
        <w:t xml:space="preserve"> </w:t>
      </w:r>
      <w:r w:rsidR="006B7D75" w:rsidRPr="008D7CB7">
        <w:rPr>
          <w:rFonts w:eastAsia="Times New Roman" w:cs="Times New Roman"/>
          <w:szCs w:val="24"/>
        </w:rPr>
        <w:t>me</w:t>
      </w:r>
      <w:r w:rsidRPr="008D7CB7">
        <w:rPr>
          <w:rFonts w:eastAsia="Times New Roman" w:cs="Times New Roman"/>
          <w:szCs w:val="24"/>
        </w:rPr>
        <w:t xml:space="preserve">. </w:t>
      </w:r>
      <w:r w:rsidR="003E7DCF" w:rsidRPr="008D7CB7">
        <w:rPr>
          <w:rFonts w:eastAsia="Times New Roman" w:cs="Times New Roman"/>
          <w:szCs w:val="24"/>
        </w:rPr>
        <w:t>But you’re the most magnificent person I’ve ever met or will ever meet.</w:t>
      </w:r>
      <w:r w:rsidR="00F22EB9" w:rsidRPr="008D7CB7">
        <w:rPr>
          <w:rFonts w:eastAsia="Times New Roman" w:cs="Times New Roman"/>
          <w:szCs w:val="24"/>
        </w:rPr>
        <w:t xml:space="preserve"> You make </w:t>
      </w:r>
      <w:r w:rsidR="00921BB8" w:rsidRPr="008D7CB7">
        <w:rPr>
          <w:rFonts w:eastAsia="Times New Roman" w:cs="Times New Roman"/>
          <w:szCs w:val="24"/>
        </w:rPr>
        <w:t>my</w:t>
      </w:r>
      <w:r w:rsidR="00F22EB9" w:rsidRPr="008D7CB7">
        <w:rPr>
          <w:rFonts w:eastAsia="Times New Roman" w:cs="Times New Roman"/>
          <w:szCs w:val="24"/>
        </w:rPr>
        <w:t xml:space="preserve"> whole </w:t>
      </w:r>
      <w:r w:rsidR="00921BB8" w:rsidRPr="008D7CB7">
        <w:rPr>
          <w:rFonts w:eastAsia="Times New Roman" w:cs="Times New Roman"/>
          <w:szCs w:val="24"/>
        </w:rPr>
        <w:t>rotten life</w:t>
      </w:r>
      <w:r w:rsidR="00F22EB9" w:rsidRPr="008D7CB7">
        <w:rPr>
          <w:rFonts w:eastAsia="Times New Roman" w:cs="Times New Roman"/>
          <w:szCs w:val="24"/>
        </w:rPr>
        <w:t xml:space="preserve"> </w:t>
      </w:r>
      <w:r w:rsidR="008E7817" w:rsidRPr="008D7CB7">
        <w:rPr>
          <w:rFonts w:eastAsia="Times New Roman" w:cs="Times New Roman"/>
          <w:szCs w:val="24"/>
        </w:rPr>
        <w:t>worth</w:t>
      </w:r>
      <w:r w:rsidR="00F22EB9" w:rsidRPr="008D7CB7">
        <w:rPr>
          <w:rFonts w:eastAsia="Times New Roman" w:cs="Times New Roman"/>
          <w:szCs w:val="24"/>
        </w:rPr>
        <w:t xml:space="preserve"> it</w:t>
      </w:r>
      <w:r w:rsidR="008E7817" w:rsidRPr="008D7CB7">
        <w:rPr>
          <w:rFonts w:eastAsia="Times New Roman" w:cs="Times New Roman"/>
          <w:szCs w:val="24"/>
        </w:rPr>
        <w:t>.</w:t>
      </w:r>
      <w:r w:rsidR="003E7DCF" w:rsidRPr="008D7CB7">
        <w:rPr>
          <w:rFonts w:eastAsia="Times New Roman" w:cs="Times New Roman"/>
          <w:szCs w:val="24"/>
        </w:rPr>
        <w:t>”</w:t>
      </w:r>
    </w:p>
    <w:p w14:paraId="5132484B" w14:textId="7D1EF9D0" w:rsidR="001F7CBE" w:rsidRPr="008D7CB7" w:rsidRDefault="001B44D8" w:rsidP="00927F2D">
      <w:pPr>
        <w:rPr>
          <w:rFonts w:eastAsia="Times New Roman" w:cs="Times New Roman"/>
          <w:szCs w:val="24"/>
        </w:rPr>
      </w:pPr>
      <w:r w:rsidRPr="008D7CB7">
        <w:rPr>
          <w:rFonts w:eastAsia="Times New Roman" w:cs="Times New Roman"/>
          <w:szCs w:val="24"/>
        </w:rPr>
        <w:t>Yon</w:t>
      </w:r>
      <w:r w:rsidR="00F856DB" w:rsidRPr="008D7CB7">
        <w:rPr>
          <w:rFonts w:eastAsia="Times New Roman" w:cs="Times New Roman"/>
          <w:szCs w:val="24"/>
        </w:rPr>
        <w:t xml:space="preserve"> </w:t>
      </w:r>
      <w:r w:rsidR="00B10723" w:rsidRPr="008D7CB7">
        <w:rPr>
          <w:rFonts w:eastAsia="Times New Roman" w:cs="Times New Roman"/>
          <w:szCs w:val="24"/>
        </w:rPr>
        <w:t>didn’t</w:t>
      </w:r>
      <w:r w:rsidR="002B1E01" w:rsidRPr="008D7CB7">
        <w:rPr>
          <w:rFonts w:eastAsia="Times New Roman" w:cs="Times New Roman"/>
          <w:szCs w:val="24"/>
        </w:rPr>
        <w:t xml:space="preserve"> </w:t>
      </w:r>
      <w:r w:rsidR="003538F4" w:rsidRPr="008D7CB7">
        <w:rPr>
          <w:rFonts w:eastAsia="Times New Roman" w:cs="Times New Roman"/>
          <w:szCs w:val="24"/>
        </w:rPr>
        <w:t>speak</w:t>
      </w:r>
      <w:r w:rsidR="00F856DB" w:rsidRPr="008D7CB7">
        <w:rPr>
          <w:rFonts w:eastAsia="Times New Roman" w:cs="Times New Roman"/>
          <w:szCs w:val="24"/>
        </w:rPr>
        <w:t xml:space="preserve">. But </w:t>
      </w:r>
      <w:r w:rsidR="00711B59" w:rsidRPr="008D7CB7">
        <w:rPr>
          <w:rFonts w:eastAsia="Times New Roman" w:cs="Times New Roman"/>
          <w:szCs w:val="24"/>
        </w:rPr>
        <w:t xml:space="preserve">tears </w:t>
      </w:r>
      <w:r w:rsidR="0088234D" w:rsidRPr="008D7CB7">
        <w:rPr>
          <w:rFonts w:eastAsia="Times New Roman" w:cs="Times New Roman"/>
          <w:szCs w:val="24"/>
        </w:rPr>
        <w:t>came</w:t>
      </w:r>
      <w:r w:rsidR="00711B59" w:rsidRPr="008D7CB7">
        <w:rPr>
          <w:rFonts w:eastAsia="Times New Roman" w:cs="Times New Roman"/>
          <w:szCs w:val="24"/>
        </w:rPr>
        <w:t xml:space="preserve"> down his cheeks.</w:t>
      </w:r>
    </w:p>
    <w:p w14:paraId="7ACBFC40" w14:textId="03B38845" w:rsidR="000B13D0" w:rsidRPr="008D7CB7" w:rsidRDefault="000B13D0" w:rsidP="00927F2D">
      <w:pPr>
        <w:rPr>
          <w:rFonts w:eastAsia="Times New Roman" w:cs="Times New Roman"/>
          <w:szCs w:val="24"/>
        </w:rPr>
      </w:pPr>
      <w:r w:rsidRPr="008D7CB7">
        <w:rPr>
          <w:rFonts w:eastAsia="Times New Roman" w:cs="Times New Roman"/>
          <w:szCs w:val="24"/>
        </w:rPr>
        <w:t xml:space="preserve">“I’m sorry,” she </w:t>
      </w:r>
      <w:r w:rsidR="0079099F" w:rsidRPr="008D7CB7">
        <w:rPr>
          <w:rFonts w:eastAsia="Times New Roman" w:cs="Times New Roman"/>
          <w:szCs w:val="24"/>
        </w:rPr>
        <w:t>whimpered</w:t>
      </w:r>
      <w:r w:rsidRPr="008D7CB7">
        <w:rPr>
          <w:rFonts w:eastAsia="Times New Roman" w:cs="Times New Roman"/>
          <w:szCs w:val="24"/>
        </w:rPr>
        <w:t>.</w:t>
      </w:r>
      <w:r w:rsidR="0072621A" w:rsidRPr="008D7CB7">
        <w:rPr>
          <w:rFonts w:eastAsia="Times New Roman" w:cs="Times New Roman"/>
          <w:szCs w:val="24"/>
        </w:rPr>
        <w:t xml:space="preserve"> “</w:t>
      </w:r>
      <w:r w:rsidR="005E0746" w:rsidRPr="008D7CB7">
        <w:rPr>
          <w:rFonts w:eastAsia="Times New Roman" w:cs="Times New Roman"/>
          <w:szCs w:val="24"/>
        </w:rPr>
        <w:t xml:space="preserve">I’m </w:t>
      </w:r>
      <w:r w:rsidR="003538F4" w:rsidRPr="008D7CB7">
        <w:rPr>
          <w:rFonts w:eastAsia="Times New Roman" w:cs="Times New Roman"/>
          <w:szCs w:val="24"/>
        </w:rPr>
        <w:t xml:space="preserve">so </w:t>
      </w:r>
      <w:r w:rsidR="005E0746" w:rsidRPr="008D7CB7">
        <w:rPr>
          <w:rFonts w:eastAsia="Times New Roman" w:cs="Times New Roman"/>
          <w:szCs w:val="24"/>
        </w:rPr>
        <w:t>s</w:t>
      </w:r>
      <w:r w:rsidR="0072621A" w:rsidRPr="008D7CB7">
        <w:rPr>
          <w:rFonts w:eastAsia="Times New Roman" w:cs="Times New Roman"/>
          <w:szCs w:val="24"/>
        </w:rPr>
        <w:t>orry.”</w:t>
      </w:r>
    </w:p>
    <w:p w14:paraId="798F23B8" w14:textId="6C58ABAD" w:rsidR="000B13D0" w:rsidRPr="008D7CB7" w:rsidRDefault="000B13D0" w:rsidP="00927F2D">
      <w:pPr>
        <w:rPr>
          <w:rFonts w:eastAsia="Times New Roman" w:cs="Times New Roman"/>
          <w:szCs w:val="24"/>
        </w:rPr>
      </w:pPr>
      <w:r w:rsidRPr="008D7CB7">
        <w:rPr>
          <w:rFonts w:eastAsia="Times New Roman" w:cs="Times New Roman"/>
          <w:szCs w:val="24"/>
        </w:rPr>
        <w:t>“</w:t>
      </w:r>
      <w:r w:rsidR="000C2F78" w:rsidRPr="008D7CB7">
        <w:rPr>
          <w:rFonts w:eastAsia="Times New Roman" w:cs="Times New Roman"/>
          <w:szCs w:val="24"/>
        </w:rPr>
        <w:t>Sorry</w:t>
      </w:r>
      <w:r w:rsidR="00BA1BF1" w:rsidRPr="008D7CB7">
        <w:rPr>
          <w:rFonts w:eastAsia="Times New Roman" w:cs="Times New Roman"/>
          <w:szCs w:val="24"/>
        </w:rPr>
        <w:t xml:space="preserve">? </w:t>
      </w:r>
      <w:r w:rsidR="000C2F78" w:rsidRPr="008D7CB7">
        <w:rPr>
          <w:rFonts w:eastAsia="Times New Roman" w:cs="Times New Roman"/>
          <w:szCs w:val="24"/>
        </w:rPr>
        <w:t>You think I’m mad at you?</w:t>
      </w:r>
      <w:r w:rsidR="008512AE" w:rsidRPr="008D7CB7">
        <w:rPr>
          <w:rFonts w:eastAsia="Times New Roman" w:cs="Times New Roman"/>
          <w:szCs w:val="24"/>
        </w:rPr>
        <w:t xml:space="preserve"> </w:t>
      </w:r>
      <w:r w:rsidR="000C2F78" w:rsidRPr="008D7CB7">
        <w:rPr>
          <w:rFonts w:eastAsia="Times New Roman" w:cs="Times New Roman"/>
          <w:szCs w:val="24"/>
        </w:rPr>
        <w:t xml:space="preserve">Don’t you </w:t>
      </w:r>
      <w:r w:rsidR="003538F4" w:rsidRPr="008D7CB7">
        <w:rPr>
          <w:rFonts w:eastAsia="Times New Roman" w:cs="Times New Roman"/>
          <w:szCs w:val="24"/>
        </w:rPr>
        <w:t>get it</w:t>
      </w:r>
      <w:r w:rsidR="000C2F78" w:rsidRPr="008D7CB7">
        <w:rPr>
          <w:rFonts w:eastAsia="Times New Roman" w:cs="Times New Roman"/>
          <w:szCs w:val="24"/>
        </w:rPr>
        <w:t>? I don’t want you to watch me die.”</w:t>
      </w:r>
    </w:p>
    <w:p w14:paraId="705CEBC5" w14:textId="0B916274" w:rsidR="000C2F78" w:rsidRPr="008D7CB7" w:rsidRDefault="000C2F78" w:rsidP="00927F2D">
      <w:pPr>
        <w:rPr>
          <w:rFonts w:eastAsia="Times New Roman" w:cs="Times New Roman"/>
          <w:szCs w:val="24"/>
        </w:rPr>
      </w:pPr>
      <w:r w:rsidRPr="008D7CB7">
        <w:rPr>
          <w:rFonts w:eastAsia="Times New Roman" w:cs="Times New Roman"/>
          <w:szCs w:val="24"/>
        </w:rPr>
        <w:t>“</w:t>
      </w:r>
      <w:r w:rsidR="00D34458" w:rsidRPr="008D7CB7">
        <w:rPr>
          <w:rFonts w:eastAsia="Times New Roman" w:cs="Times New Roman"/>
          <w:szCs w:val="24"/>
        </w:rPr>
        <w:t>But I’m gonna watch you live</w:t>
      </w:r>
      <w:r w:rsidR="00110FA7" w:rsidRPr="008D7CB7">
        <w:rPr>
          <w:rFonts w:eastAsia="Times New Roman" w:cs="Times New Roman"/>
          <w:szCs w:val="24"/>
        </w:rPr>
        <w:t>,</w:t>
      </w:r>
      <w:r w:rsidR="00537F5D" w:rsidRPr="008D7CB7">
        <w:rPr>
          <w:rFonts w:eastAsia="Times New Roman" w:cs="Times New Roman"/>
          <w:szCs w:val="24"/>
        </w:rPr>
        <w:t xml:space="preserve"> </w:t>
      </w:r>
      <w:r w:rsidR="00A7503A" w:rsidRPr="008D7CB7">
        <w:rPr>
          <w:rFonts w:eastAsia="Times New Roman" w:cs="Times New Roman"/>
          <w:szCs w:val="24"/>
        </w:rPr>
        <w:t>I</w:t>
      </w:r>
      <w:r w:rsidR="00F52318" w:rsidRPr="008D7CB7">
        <w:rPr>
          <w:rFonts w:eastAsia="Times New Roman" w:cs="Times New Roman"/>
          <w:szCs w:val="24"/>
        </w:rPr>
        <w:t xml:space="preserve"> am</w:t>
      </w:r>
      <w:r w:rsidR="00A7503A" w:rsidRPr="008D7CB7">
        <w:rPr>
          <w:rFonts w:eastAsia="Times New Roman" w:cs="Times New Roman"/>
          <w:szCs w:val="24"/>
        </w:rPr>
        <w:t xml:space="preserve">, </w:t>
      </w:r>
      <w:r w:rsidR="00537F5D" w:rsidRPr="008D7CB7">
        <w:rPr>
          <w:rFonts w:eastAsia="Times New Roman" w:cs="Times New Roman"/>
          <w:szCs w:val="24"/>
        </w:rPr>
        <w:t>and t</w:t>
      </w:r>
      <w:r w:rsidR="00D34458" w:rsidRPr="008D7CB7">
        <w:rPr>
          <w:rFonts w:eastAsia="Times New Roman" w:cs="Times New Roman"/>
          <w:szCs w:val="24"/>
        </w:rPr>
        <w:t>here’s nothing you can do about it.”</w:t>
      </w:r>
    </w:p>
    <w:p w14:paraId="58BB5FAC" w14:textId="77DC9289" w:rsidR="00055A31" w:rsidRPr="008D7CB7" w:rsidRDefault="001B44D8" w:rsidP="00EC6775">
      <w:pPr>
        <w:rPr>
          <w:rFonts w:eastAsia="Times New Roman" w:cs="Times New Roman"/>
          <w:szCs w:val="24"/>
        </w:rPr>
      </w:pPr>
      <w:r w:rsidRPr="008D7CB7">
        <w:rPr>
          <w:rFonts w:eastAsia="Times New Roman" w:cs="Times New Roman"/>
          <w:szCs w:val="24"/>
        </w:rPr>
        <w:t>Yon</w:t>
      </w:r>
      <w:r w:rsidR="00D34458" w:rsidRPr="008D7CB7">
        <w:rPr>
          <w:rFonts w:eastAsia="Times New Roman" w:cs="Times New Roman"/>
          <w:szCs w:val="24"/>
        </w:rPr>
        <w:t xml:space="preserve"> </w:t>
      </w:r>
      <w:r w:rsidR="00016DD8" w:rsidRPr="008D7CB7">
        <w:rPr>
          <w:rFonts w:eastAsia="Times New Roman" w:cs="Times New Roman"/>
          <w:szCs w:val="24"/>
        </w:rPr>
        <w:t>willed himself</w:t>
      </w:r>
      <w:r w:rsidR="001101D4" w:rsidRPr="008D7CB7">
        <w:rPr>
          <w:rFonts w:eastAsia="Times New Roman" w:cs="Times New Roman"/>
          <w:szCs w:val="24"/>
        </w:rPr>
        <w:t xml:space="preserve"> </w:t>
      </w:r>
      <w:r w:rsidR="00D34458" w:rsidRPr="008D7CB7">
        <w:rPr>
          <w:rFonts w:eastAsia="Times New Roman" w:cs="Times New Roman"/>
          <w:szCs w:val="24"/>
        </w:rPr>
        <w:t>to resist her</w:t>
      </w:r>
      <w:r w:rsidR="00B635F5" w:rsidRPr="008D7CB7">
        <w:rPr>
          <w:rFonts w:eastAsia="Times New Roman" w:cs="Times New Roman"/>
          <w:szCs w:val="24"/>
        </w:rPr>
        <w:t>. He willed</w:t>
      </w:r>
      <w:r w:rsidR="00D34458" w:rsidRPr="008D7CB7">
        <w:rPr>
          <w:rFonts w:eastAsia="Times New Roman" w:cs="Times New Roman"/>
          <w:szCs w:val="24"/>
        </w:rPr>
        <w:t xml:space="preserve"> </w:t>
      </w:r>
      <w:r w:rsidR="00356401" w:rsidRPr="008D7CB7">
        <w:rPr>
          <w:rFonts w:eastAsia="Times New Roman" w:cs="Times New Roman"/>
          <w:szCs w:val="24"/>
        </w:rPr>
        <w:t xml:space="preserve">it </w:t>
      </w:r>
      <w:r w:rsidR="00D34458" w:rsidRPr="008D7CB7">
        <w:rPr>
          <w:rFonts w:eastAsia="Times New Roman" w:cs="Times New Roman"/>
          <w:szCs w:val="24"/>
        </w:rPr>
        <w:t xml:space="preserve">with </w:t>
      </w:r>
      <w:r w:rsidR="00883E4E" w:rsidRPr="008D7CB7">
        <w:rPr>
          <w:rFonts w:eastAsia="Times New Roman" w:cs="Times New Roman"/>
          <w:szCs w:val="24"/>
        </w:rPr>
        <w:t>all</w:t>
      </w:r>
      <w:r w:rsidR="00D34458" w:rsidRPr="008D7CB7">
        <w:rPr>
          <w:rFonts w:eastAsia="Times New Roman" w:cs="Times New Roman"/>
          <w:szCs w:val="24"/>
        </w:rPr>
        <w:t xml:space="preserve"> </w:t>
      </w:r>
      <w:r w:rsidR="00EC3F43" w:rsidRPr="008D7CB7">
        <w:rPr>
          <w:rFonts w:eastAsia="Times New Roman" w:cs="Times New Roman"/>
          <w:szCs w:val="24"/>
        </w:rPr>
        <w:t>he had</w:t>
      </w:r>
      <w:r w:rsidR="0041407D" w:rsidRPr="008D7CB7">
        <w:rPr>
          <w:rFonts w:eastAsia="Times New Roman" w:cs="Times New Roman"/>
          <w:szCs w:val="24"/>
        </w:rPr>
        <w:t xml:space="preserve"> left</w:t>
      </w:r>
      <w:r w:rsidR="00D34458" w:rsidRPr="008D7CB7">
        <w:rPr>
          <w:rFonts w:eastAsia="Times New Roman" w:cs="Times New Roman"/>
          <w:szCs w:val="24"/>
        </w:rPr>
        <w:t>.</w:t>
      </w:r>
    </w:p>
    <w:p w14:paraId="54B1110E" w14:textId="08C5DCF8" w:rsidR="00F73B39" w:rsidRPr="008D7CB7" w:rsidRDefault="00D34458" w:rsidP="00EC6775">
      <w:pPr>
        <w:rPr>
          <w:rFonts w:eastAsia="Times New Roman" w:cs="Times New Roman"/>
          <w:szCs w:val="24"/>
        </w:rPr>
      </w:pPr>
      <w:r w:rsidRPr="008D7CB7">
        <w:rPr>
          <w:rFonts w:eastAsia="Times New Roman" w:cs="Times New Roman"/>
          <w:szCs w:val="24"/>
        </w:rPr>
        <w:t>But he couldn’t</w:t>
      </w:r>
      <w:r w:rsidR="008621E1" w:rsidRPr="008D7CB7">
        <w:rPr>
          <w:rFonts w:eastAsia="Times New Roman" w:cs="Times New Roman"/>
          <w:szCs w:val="24"/>
        </w:rPr>
        <w:t>. He</w:t>
      </w:r>
      <w:r w:rsidR="00024B86" w:rsidRPr="008D7CB7">
        <w:rPr>
          <w:rFonts w:eastAsia="Times New Roman" w:cs="Times New Roman"/>
          <w:szCs w:val="24"/>
        </w:rPr>
        <w:t xml:space="preserve"> </w:t>
      </w:r>
      <w:r w:rsidRPr="008D7CB7">
        <w:rPr>
          <w:rFonts w:eastAsia="Times New Roman" w:cs="Times New Roman"/>
          <w:szCs w:val="24"/>
        </w:rPr>
        <w:t>no longer belonged to himself</w:t>
      </w:r>
      <w:r w:rsidR="00272606" w:rsidRPr="008D7CB7">
        <w:rPr>
          <w:rFonts w:eastAsia="Times New Roman" w:cs="Times New Roman"/>
          <w:szCs w:val="24"/>
        </w:rPr>
        <w:t xml:space="preserve"> or</w:t>
      </w:r>
      <w:r w:rsidRPr="008D7CB7">
        <w:rPr>
          <w:rFonts w:eastAsia="Times New Roman" w:cs="Times New Roman"/>
          <w:szCs w:val="24"/>
        </w:rPr>
        <w:t xml:space="preserve"> </w:t>
      </w:r>
      <w:r w:rsidR="00643DA2" w:rsidRPr="008D7CB7">
        <w:rPr>
          <w:rFonts w:eastAsia="Times New Roman" w:cs="Times New Roman"/>
          <w:szCs w:val="24"/>
        </w:rPr>
        <w:t>would</w:t>
      </w:r>
      <w:r w:rsidR="0034185D" w:rsidRPr="008D7CB7">
        <w:rPr>
          <w:rFonts w:eastAsia="Times New Roman" w:cs="Times New Roman"/>
          <w:szCs w:val="24"/>
        </w:rPr>
        <w:t>.</w:t>
      </w:r>
    </w:p>
    <w:p w14:paraId="7AD757D0" w14:textId="43A93E14" w:rsidR="00570139" w:rsidRPr="008D7CB7" w:rsidRDefault="00987130" w:rsidP="00EC6775">
      <w:pPr>
        <w:rPr>
          <w:rFonts w:eastAsia="Times New Roman" w:cs="Times New Roman"/>
          <w:szCs w:val="24"/>
        </w:rPr>
      </w:pPr>
      <w:r w:rsidRPr="008D7CB7">
        <w:rPr>
          <w:rFonts w:eastAsia="Times New Roman" w:cs="Times New Roman"/>
          <w:szCs w:val="24"/>
        </w:rPr>
        <w:t>So h</w:t>
      </w:r>
      <w:r w:rsidR="00F2012F" w:rsidRPr="008D7CB7">
        <w:rPr>
          <w:rFonts w:eastAsia="Times New Roman" w:cs="Times New Roman"/>
          <w:szCs w:val="24"/>
        </w:rPr>
        <w:t xml:space="preserve">e grasped her. He grasped her </w:t>
      </w:r>
      <w:r w:rsidR="004B236B" w:rsidRPr="008D7CB7">
        <w:rPr>
          <w:rFonts w:eastAsia="Times New Roman" w:cs="Times New Roman"/>
          <w:szCs w:val="24"/>
        </w:rPr>
        <w:t>harder</w:t>
      </w:r>
      <w:r w:rsidR="00F2012F" w:rsidRPr="008D7CB7">
        <w:rPr>
          <w:rFonts w:eastAsia="Times New Roman" w:cs="Times New Roman"/>
          <w:szCs w:val="24"/>
        </w:rPr>
        <w:t xml:space="preserve"> than she </w:t>
      </w:r>
      <w:r w:rsidR="00456DE3" w:rsidRPr="008D7CB7">
        <w:rPr>
          <w:rFonts w:eastAsia="Times New Roman" w:cs="Times New Roman"/>
          <w:szCs w:val="24"/>
        </w:rPr>
        <w:t>was grasping</w:t>
      </w:r>
      <w:r w:rsidR="00047D47" w:rsidRPr="008D7CB7">
        <w:rPr>
          <w:rFonts w:eastAsia="Times New Roman" w:cs="Times New Roman"/>
          <w:szCs w:val="24"/>
        </w:rPr>
        <w:t xml:space="preserve"> him</w:t>
      </w:r>
      <w:r w:rsidR="00570139" w:rsidRPr="008D7CB7">
        <w:rPr>
          <w:rFonts w:eastAsia="Times New Roman" w:cs="Times New Roman"/>
          <w:szCs w:val="24"/>
        </w:rPr>
        <w:t>.</w:t>
      </w:r>
    </w:p>
    <w:p w14:paraId="4226984F" w14:textId="0DF9DEF5" w:rsidR="00AC47F8" w:rsidRPr="008D7CB7" w:rsidRDefault="00570139" w:rsidP="00EC6775">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A34440" w:rsidRPr="008D7CB7">
        <w:rPr>
          <w:rFonts w:eastAsia="Times New Roman" w:cs="Times New Roman"/>
          <w:szCs w:val="24"/>
        </w:rPr>
        <w:t>i</w:t>
      </w:r>
      <w:r w:rsidR="00C27190" w:rsidRPr="008D7CB7">
        <w:rPr>
          <w:rFonts w:eastAsia="Times New Roman" w:cs="Times New Roman"/>
          <w:szCs w:val="24"/>
        </w:rPr>
        <w:t>!</w:t>
      </w:r>
      <w:r w:rsidRPr="008D7CB7">
        <w:rPr>
          <w:rFonts w:eastAsia="Times New Roman" w:cs="Times New Roman"/>
          <w:szCs w:val="24"/>
        </w:rPr>
        <w:t>”</w:t>
      </w:r>
      <w:r w:rsidR="00047D47" w:rsidRPr="008D7CB7">
        <w:rPr>
          <w:rFonts w:eastAsia="Times New Roman" w:cs="Times New Roman"/>
          <w:szCs w:val="24"/>
        </w:rPr>
        <w:t xml:space="preserve"> she </w:t>
      </w:r>
      <w:r w:rsidR="007E65CC" w:rsidRPr="008D7CB7">
        <w:rPr>
          <w:rFonts w:eastAsia="Times New Roman" w:cs="Times New Roman"/>
          <w:szCs w:val="24"/>
        </w:rPr>
        <w:t>shrieked</w:t>
      </w:r>
      <w:r w:rsidR="00711D87" w:rsidRPr="008D7CB7">
        <w:rPr>
          <w:rFonts w:eastAsia="Times New Roman" w:cs="Times New Roman"/>
          <w:szCs w:val="24"/>
        </w:rPr>
        <w:t xml:space="preserve"> as she </w:t>
      </w:r>
      <w:r w:rsidR="00BF6F38" w:rsidRPr="008D7CB7">
        <w:rPr>
          <w:rFonts w:eastAsia="Times New Roman" w:cs="Times New Roman"/>
          <w:szCs w:val="24"/>
        </w:rPr>
        <w:t>cried</w:t>
      </w:r>
      <w:r w:rsidR="00711D87" w:rsidRPr="008D7CB7">
        <w:rPr>
          <w:rFonts w:eastAsia="Times New Roman" w:cs="Times New Roman"/>
          <w:szCs w:val="24"/>
        </w:rPr>
        <w:t xml:space="preserve"> with him</w:t>
      </w:r>
      <w:r w:rsidR="00047D47" w:rsidRPr="008D7CB7">
        <w:rPr>
          <w:rFonts w:eastAsia="Times New Roman" w:cs="Times New Roman"/>
          <w:szCs w:val="24"/>
        </w:rPr>
        <w:t>.</w:t>
      </w:r>
      <w:r w:rsidR="005B0854" w:rsidRPr="008D7CB7">
        <w:rPr>
          <w:rFonts w:eastAsia="Times New Roman" w:cs="Times New Roman"/>
          <w:szCs w:val="24"/>
        </w:rPr>
        <w:t xml:space="preserve"> Her tears mixed with his</w:t>
      </w:r>
      <w:r w:rsidR="0024405B" w:rsidRPr="008D7CB7">
        <w:rPr>
          <w:rFonts w:eastAsia="Times New Roman" w:cs="Times New Roman"/>
          <w:szCs w:val="24"/>
        </w:rPr>
        <w:t xml:space="preserve"> and became</w:t>
      </w:r>
      <w:r w:rsidR="0026097A" w:rsidRPr="008D7CB7">
        <w:rPr>
          <w:rFonts w:eastAsia="Times New Roman" w:cs="Times New Roman"/>
          <w:szCs w:val="24"/>
        </w:rPr>
        <w:t xml:space="preserve"> one</w:t>
      </w:r>
      <w:r w:rsidR="005B0854" w:rsidRPr="008D7CB7">
        <w:rPr>
          <w:rFonts w:eastAsia="Times New Roman" w:cs="Times New Roman"/>
          <w:szCs w:val="24"/>
        </w:rPr>
        <w:t>.</w:t>
      </w:r>
    </w:p>
    <w:p w14:paraId="7E71EB6C" w14:textId="7B50FA7A" w:rsidR="00047D47" w:rsidRPr="008D7CB7" w:rsidRDefault="00047D47" w:rsidP="0034185D">
      <w:pPr>
        <w:rPr>
          <w:rFonts w:eastAsia="Times New Roman" w:cs="Times New Roman"/>
          <w:szCs w:val="24"/>
        </w:rPr>
      </w:pPr>
      <w:r w:rsidRPr="008D7CB7">
        <w:rPr>
          <w:rFonts w:eastAsia="Times New Roman" w:cs="Times New Roman"/>
          <w:szCs w:val="24"/>
        </w:rPr>
        <w:lastRenderedPageBreak/>
        <w:t>“</w:t>
      </w:r>
      <w:r w:rsidR="00A12892" w:rsidRPr="008D7CB7">
        <w:rPr>
          <w:rFonts w:eastAsia="Times New Roman" w:cs="Times New Roman"/>
          <w:szCs w:val="24"/>
        </w:rPr>
        <w:t xml:space="preserve">I can’t live without you,” he </w:t>
      </w:r>
      <w:r w:rsidR="00747355" w:rsidRPr="008D7CB7">
        <w:rPr>
          <w:rFonts w:eastAsia="Times New Roman" w:cs="Times New Roman"/>
          <w:szCs w:val="24"/>
        </w:rPr>
        <w:t>said</w:t>
      </w:r>
      <w:r w:rsidR="00A12892" w:rsidRPr="008D7CB7">
        <w:rPr>
          <w:rFonts w:eastAsia="Times New Roman" w:cs="Times New Roman"/>
          <w:szCs w:val="24"/>
        </w:rPr>
        <w:t xml:space="preserve">. “It’s not a figure of speech or </w:t>
      </w:r>
      <w:r w:rsidR="00FF6817" w:rsidRPr="008D7CB7">
        <w:rPr>
          <w:rFonts w:eastAsia="Times New Roman" w:cs="Times New Roman"/>
          <w:szCs w:val="24"/>
        </w:rPr>
        <w:t xml:space="preserve">a </w:t>
      </w:r>
      <w:r w:rsidR="00A12892" w:rsidRPr="008D7CB7">
        <w:rPr>
          <w:rFonts w:eastAsia="Times New Roman" w:cs="Times New Roman"/>
          <w:szCs w:val="24"/>
        </w:rPr>
        <w:t xml:space="preserve">hyperbole or whatever the right </w:t>
      </w:r>
      <w:r w:rsidR="009E1D6A" w:rsidRPr="008D7CB7">
        <w:rPr>
          <w:rFonts w:eastAsia="Times New Roman" w:cs="Times New Roman"/>
          <w:szCs w:val="24"/>
        </w:rPr>
        <w:t>term</w:t>
      </w:r>
      <w:r w:rsidR="00A12892" w:rsidRPr="008D7CB7">
        <w:rPr>
          <w:rFonts w:eastAsia="Times New Roman" w:cs="Times New Roman"/>
          <w:szCs w:val="24"/>
        </w:rPr>
        <w:t xml:space="preserve"> is. It just is.”</w:t>
      </w:r>
    </w:p>
    <w:p w14:paraId="4E353280" w14:textId="77777777" w:rsidR="00A12892" w:rsidRPr="008D7CB7" w:rsidRDefault="00A12892" w:rsidP="00927F2D">
      <w:pPr>
        <w:rPr>
          <w:rFonts w:eastAsia="Times New Roman" w:cs="Times New Roman"/>
          <w:szCs w:val="24"/>
        </w:rPr>
      </w:pPr>
    </w:p>
    <w:p w14:paraId="3E8A2E4A" w14:textId="76DA1976" w:rsidR="00C9455C" w:rsidRPr="008D7CB7" w:rsidRDefault="00C9455C" w:rsidP="00C9455C">
      <w:pPr>
        <w:pStyle w:val="NormalScene"/>
      </w:pPr>
      <w:r w:rsidRPr="008D7CB7">
        <w:t>#</w:t>
      </w:r>
    </w:p>
    <w:p w14:paraId="6ED830EE" w14:textId="77777777" w:rsidR="00C9455C" w:rsidRPr="008D7CB7" w:rsidRDefault="00C9455C" w:rsidP="00927F2D">
      <w:pPr>
        <w:rPr>
          <w:rFonts w:eastAsia="Times New Roman" w:cs="Times New Roman"/>
          <w:szCs w:val="24"/>
        </w:rPr>
      </w:pPr>
    </w:p>
    <w:p w14:paraId="710B3D08" w14:textId="27857ED2" w:rsidR="005C41A4" w:rsidRPr="008D7CB7" w:rsidRDefault="008637DA" w:rsidP="007A3DDE">
      <w:pPr>
        <w:pStyle w:val="NormalStart"/>
      </w:pPr>
      <w:r w:rsidRPr="008D7CB7">
        <w:t xml:space="preserve">None of us were </w:t>
      </w:r>
      <w:r w:rsidR="00B35E2B" w:rsidRPr="008D7CB7">
        <w:t>sure</w:t>
      </w:r>
      <w:r w:rsidR="00D81131" w:rsidRPr="008D7CB7">
        <w:t xml:space="preserve"> whether</w:t>
      </w:r>
      <w:r w:rsidR="00D804B3" w:rsidRPr="008D7CB7">
        <w:t xml:space="preserve"> </w:t>
      </w:r>
      <w:r w:rsidR="001B44D8" w:rsidRPr="008D7CB7">
        <w:t>Yon</w:t>
      </w:r>
      <w:r w:rsidR="00D804B3" w:rsidRPr="008D7CB7">
        <w:t xml:space="preserve"> would make it through the night.</w:t>
      </w:r>
      <w:r w:rsidR="00194682" w:rsidRPr="008D7CB7">
        <w:t xml:space="preserve"> The doctor </w:t>
      </w:r>
      <w:r w:rsidR="00192522" w:rsidRPr="008D7CB7">
        <w:t>was the least</w:t>
      </w:r>
      <w:r w:rsidR="00AF7BC0" w:rsidRPr="008D7CB7">
        <w:t xml:space="preserve"> sure</w:t>
      </w:r>
      <w:r w:rsidR="00194682" w:rsidRPr="008D7CB7">
        <w:t>.</w:t>
      </w:r>
    </w:p>
    <w:p w14:paraId="06C087C1" w14:textId="18B91330" w:rsidR="001E5091" w:rsidRPr="008D7CB7" w:rsidRDefault="00DB239C" w:rsidP="00927F2D">
      <w:pPr>
        <w:rPr>
          <w:rFonts w:eastAsia="Times New Roman" w:cs="Times New Roman"/>
          <w:szCs w:val="24"/>
        </w:rPr>
      </w:pPr>
      <w:r w:rsidRPr="008D7CB7">
        <w:rPr>
          <w:rFonts w:eastAsia="Times New Roman" w:cs="Times New Roman"/>
          <w:szCs w:val="24"/>
        </w:rPr>
        <w:t>Rudi refused to leave him</w:t>
      </w:r>
      <w:r w:rsidR="008637DA" w:rsidRPr="008D7CB7">
        <w:rPr>
          <w:rFonts w:eastAsia="Times New Roman" w:cs="Times New Roman"/>
          <w:szCs w:val="24"/>
        </w:rPr>
        <w:t xml:space="preserve">. She </w:t>
      </w:r>
      <w:r w:rsidR="00A25BEC" w:rsidRPr="008D7CB7">
        <w:rPr>
          <w:rFonts w:eastAsia="Times New Roman" w:cs="Times New Roman"/>
          <w:szCs w:val="24"/>
        </w:rPr>
        <w:t xml:space="preserve">kept </w:t>
      </w:r>
      <w:r w:rsidR="008637DA" w:rsidRPr="008D7CB7">
        <w:rPr>
          <w:rFonts w:eastAsia="Times New Roman" w:cs="Times New Roman"/>
          <w:szCs w:val="24"/>
        </w:rPr>
        <w:t>refus</w:t>
      </w:r>
      <w:r w:rsidR="00A25BEC" w:rsidRPr="008D7CB7">
        <w:rPr>
          <w:rFonts w:eastAsia="Times New Roman" w:cs="Times New Roman"/>
          <w:szCs w:val="24"/>
        </w:rPr>
        <w:t>ing</w:t>
      </w:r>
      <w:r w:rsidRPr="008D7CB7">
        <w:rPr>
          <w:rFonts w:eastAsia="Times New Roman" w:cs="Times New Roman"/>
          <w:szCs w:val="24"/>
        </w:rPr>
        <w:t xml:space="preserve"> after a nurse threatened to call security.</w:t>
      </w:r>
      <w:r w:rsidR="00A03344" w:rsidRPr="008D7CB7">
        <w:rPr>
          <w:rFonts w:eastAsia="Times New Roman" w:cs="Times New Roman"/>
          <w:szCs w:val="24"/>
        </w:rPr>
        <w:t xml:space="preserve"> </w:t>
      </w:r>
      <w:r w:rsidR="00F26F40" w:rsidRPr="008D7CB7">
        <w:rPr>
          <w:rFonts w:eastAsia="Times New Roman" w:cs="Times New Roman"/>
          <w:szCs w:val="24"/>
        </w:rPr>
        <w:t>T</w:t>
      </w:r>
      <w:r w:rsidR="00A03344" w:rsidRPr="008D7CB7">
        <w:rPr>
          <w:rFonts w:eastAsia="Times New Roman" w:cs="Times New Roman"/>
          <w:szCs w:val="24"/>
        </w:rPr>
        <w:t xml:space="preserve">he </w:t>
      </w:r>
      <w:r w:rsidR="00887322" w:rsidRPr="008D7CB7">
        <w:rPr>
          <w:rFonts w:eastAsia="Times New Roman" w:cs="Times New Roman"/>
          <w:szCs w:val="24"/>
        </w:rPr>
        <w:t>cops</w:t>
      </w:r>
      <w:r w:rsidR="00A03344" w:rsidRPr="008D7CB7">
        <w:rPr>
          <w:rFonts w:eastAsia="Times New Roman" w:cs="Times New Roman"/>
          <w:szCs w:val="24"/>
        </w:rPr>
        <w:t xml:space="preserve"> could</w:t>
      </w:r>
      <w:r w:rsidR="00D14FD5" w:rsidRPr="008D7CB7">
        <w:rPr>
          <w:rFonts w:eastAsia="Times New Roman" w:cs="Times New Roman"/>
          <w:szCs w:val="24"/>
        </w:rPr>
        <w:t>n</w:t>
      </w:r>
      <w:r w:rsidR="00A03344" w:rsidRPr="008D7CB7">
        <w:rPr>
          <w:rFonts w:eastAsia="Times New Roman" w:cs="Times New Roman"/>
          <w:szCs w:val="24"/>
        </w:rPr>
        <w:t>’</w:t>
      </w:r>
      <w:r w:rsidR="00D14FD5" w:rsidRPr="008D7CB7">
        <w:rPr>
          <w:rFonts w:eastAsia="Times New Roman" w:cs="Times New Roman"/>
          <w:szCs w:val="24"/>
        </w:rPr>
        <w:t>t</w:t>
      </w:r>
      <w:r w:rsidR="009C0F65" w:rsidRPr="008D7CB7">
        <w:rPr>
          <w:rFonts w:eastAsia="Times New Roman" w:cs="Times New Roman"/>
          <w:szCs w:val="24"/>
        </w:rPr>
        <w:t xml:space="preserve"> ha</w:t>
      </w:r>
      <w:r w:rsidR="00A03344" w:rsidRPr="008D7CB7">
        <w:rPr>
          <w:rFonts w:eastAsia="Times New Roman" w:cs="Times New Roman"/>
          <w:szCs w:val="24"/>
        </w:rPr>
        <w:t xml:space="preserve">ve </w:t>
      </w:r>
      <w:r w:rsidR="00915162" w:rsidRPr="008D7CB7">
        <w:rPr>
          <w:rFonts w:eastAsia="Times New Roman" w:cs="Times New Roman"/>
          <w:szCs w:val="24"/>
        </w:rPr>
        <w:t>dragged</w:t>
      </w:r>
      <w:r w:rsidR="00A03344" w:rsidRPr="008D7CB7">
        <w:rPr>
          <w:rFonts w:eastAsia="Times New Roman" w:cs="Times New Roman"/>
          <w:szCs w:val="24"/>
        </w:rPr>
        <w:t xml:space="preserve"> her away.</w:t>
      </w:r>
    </w:p>
    <w:p w14:paraId="05E2E7C6" w14:textId="630B0CBA" w:rsidR="00D804B3" w:rsidRPr="008D7CB7" w:rsidRDefault="00231393" w:rsidP="00927F2D">
      <w:pPr>
        <w:rPr>
          <w:rFonts w:eastAsia="Times New Roman" w:cs="Times New Roman"/>
          <w:szCs w:val="24"/>
        </w:rPr>
      </w:pPr>
      <w:r w:rsidRPr="008D7CB7">
        <w:rPr>
          <w:rFonts w:eastAsia="Times New Roman" w:cs="Times New Roman"/>
          <w:szCs w:val="24"/>
        </w:rPr>
        <w:t xml:space="preserve">All night she </w:t>
      </w:r>
      <w:r w:rsidR="00FB2BC2" w:rsidRPr="008D7CB7">
        <w:rPr>
          <w:rFonts w:eastAsia="Times New Roman" w:cs="Times New Roman"/>
          <w:szCs w:val="24"/>
        </w:rPr>
        <w:t>clutched</w:t>
      </w:r>
      <w:r w:rsidR="00461A94" w:rsidRPr="008D7CB7">
        <w:rPr>
          <w:rFonts w:eastAsia="Times New Roman" w:cs="Times New Roman"/>
          <w:szCs w:val="24"/>
        </w:rPr>
        <w:t xml:space="preserve"> </w:t>
      </w:r>
      <w:r w:rsidR="00932A03" w:rsidRPr="008D7CB7">
        <w:rPr>
          <w:rFonts w:eastAsia="Times New Roman" w:cs="Times New Roman"/>
          <w:szCs w:val="24"/>
        </w:rPr>
        <w:t>him</w:t>
      </w:r>
      <w:r w:rsidRPr="008D7CB7">
        <w:rPr>
          <w:rFonts w:eastAsia="Times New Roman" w:cs="Times New Roman"/>
          <w:szCs w:val="24"/>
        </w:rPr>
        <w:t xml:space="preserve"> while </w:t>
      </w:r>
      <w:r w:rsidR="00051F25" w:rsidRPr="008D7CB7">
        <w:rPr>
          <w:rFonts w:eastAsia="Times New Roman" w:cs="Times New Roman"/>
          <w:szCs w:val="24"/>
        </w:rPr>
        <w:t>humming “Moonlight Serenade”</w:t>
      </w:r>
      <w:r w:rsidR="006F16DE" w:rsidRPr="008D7CB7">
        <w:rPr>
          <w:rFonts w:eastAsia="Times New Roman" w:cs="Times New Roman"/>
          <w:szCs w:val="24"/>
        </w:rPr>
        <w:t xml:space="preserve"> </w:t>
      </w:r>
      <w:r w:rsidR="007850E4" w:rsidRPr="008D7CB7">
        <w:rPr>
          <w:rFonts w:eastAsia="Times New Roman" w:cs="Times New Roman"/>
          <w:szCs w:val="24"/>
        </w:rPr>
        <w:t xml:space="preserve">during each </w:t>
      </w:r>
      <w:r w:rsidR="00982C84" w:rsidRPr="008D7CB7">
        <w:rPr>
          <w:rFonts w:eastAsia="Times New Roman" w:cs="Times New Roman"/>
          <w:szCs w:val="24"/>
        </w:rPr>
        <w:t xml:space="preserve">of his </w:t>
      </w:r>
      <w:r w:rsidR="007850E4" w:rsidRPr="008D7CB7">
        <w:rPr>
          <w:rFonts w:eastAsia="Times New Roman" w:cs="Times New Roman"/>
          <w:szCs w:val="24"/>
        </w:rPr>
        <w:t>bout</w:t>
      </w:r>
      <w:r w:rsidR="00982C84" w:rsidRPr="008D7CB7">
        <w:rPr>
          <w:rFonts w:eastAsia="Times New Roman" w:cs="Times New Roman"/>
          <w:szCs w:val="24"/>
        </w:rPr>
        <w:t>s</w:t>
      </w:r>
      <w:r w:rsidR="00A42634" w:rsidRPr="008D7CB7">
        <w:rPr>
          <w:rFonts w:eastAsia="Times New Roman" w:cs="Times New Roman"/>
          <w:szCs w:val="24"/>
        </w:rPr>
        <w:t xml:space="preserve"> with</w:t>
      </w:r>
      <w:r w:rsidR="007850E4" w:rsidRPr="008D7CB7">
        <w:rPr>
          <w:rFonts w:eastAsia="Times New Roman" w:cs="Times New Roman"/>
          <w:szCs w:val="24"/>
        </w:rPr>
        <w:t xml:space="preserve"> </w:t>
      </w:r>
      <w:r w:rsidR="00962BC6" w:rsidRPr="008D7CB7">
        <w:rPr>
          <w:rFonts w:eastAsia="Times New Roman" w:cs="Times New Roman"/>
          <w:szCs w:val="24"/>
        </w:rPr>
        <w:t xml:space="preserve">the </w:t>
      </w:r>
      <w:r w:rsidR="00DB2F92" w:rsidRPr="008D7CB7">
        <w:rPr>
          <w:rFonts w:eastAsia="Times New Roman" w:cs="Times New Roman"/>
          <w:szCs w:val="24"/>
        </w:rPr>
        <w:t>shivers</w:t>
      </w:r>
      <w:r w:rsidR="00051F25" w:rsidRPr="008D7CB7">
        <w:rPr>
          <w:rFonts w:eastAsia="Times New Roman" w:cs="Times New Roman"/>
          <w:szCs w:val="24"/>
        </w:rPr>
        <w:t>.</w:t>
      </w:r>
    </w:p>
    <w:p w14:paraId="21091949" w14:textId="00A7709B" w:rsidR="00051F25" w:rsidRPr="008D7CB7" w:rsidRDefault="00051F25" w:rsidP="00927F2D">
      <w:pPr>
        <w:rPr>
          <w:rFonts w:eastAsia="Times New Roman" w:cs="Times New Roman"/>
          <w:szCs w:val="24"/>
        </w:rPr>
      </w:pPr>
      <w:r w:rsidRPr="008D7CB7">
        <w:rPr>
          <w:rFonts w:eastAsia="Times New Roman" w:cs="Times New Roman"/>
          <w:szCs w:val="24"/>
        </w:rPr>
        <w:t xml:space="preserve">“I’m so scared,” he </w:t>
      </w:r>
      <w:r w:rsidR="00796F79" w:rsidRPr="008D7CB7">
        <w:rPr>
          <w:rFonts w:eastAsia="Times New Roman" w:cs="Times New Roman"/>
          <w:szCs w:val="24"/>
        </w:rPr>
        <w:t>stammered</w:t>
      </w:r>
      <w:r w:rsidR="00F2320E" w:rsidRPr="008D7CB7">
        <w:rPr>
          <w:rFonts w:eastAsia="Times New Roman" w:cs="Times New Roman"/>
          <w:szCs w:val="24"/>
        </w:rPr>
        <w:t xml:space="preserve"> to her</w:t>
      </w:r>
      <w:r w:rsidRPr="008D7CB7">
        <w:rPr>
          <w:rFonts w:eastAsia="Times New Roman" w:cs="Times New Roman"/>
          <w:szCs w:val="24"/>
        </w:rPr>
        <w:t>.</w:t>
      </w:r>
    </w:p>
    <w:p w14:paraId="56CBE665" w14:textId="5593BD49" w:rsidR="00051F25" w:rsidRPr="008D7CB7" w:rsidRDefault="00051F25" w:rsidP="00927F2D">
      <w:pPr>
        <w:rPr>
          <w:rFonts w:eastAsia="Times New Roman" w:cs="Times New Roman"/>
          <w:szCs w:val="24"/>
        </w:rPr>
      </w:pPr>
      <w:r w:rsidRPr="008D7CB7">
        <w:rPr>
          <w:rFonts w:eastAsia="Times New Roman" w:cs="Times New Roman"/>
          <w:szCs w:val="24"/>
        </w:rPr>
        <w:t>“Me too</w:t>
      </w:r>
      <w:r w:rsidR="00F2320E" w:rsidRPr="008D7CB7">
        <w:rPr>
          <w:rFonts w:eastAsia="Times New Roman" w:cs="Times New Roman"/>
          <w:szCs w:val="24"/>
        </w:rPr>
        <w:t xml:space="preserve">. </w:t>
      </w:r>
      <w:r w:rsidR="00B674A9" w:rsidRPr="008D7CB7">
        <w:rPr>
          <w:rFonts w:eastAsia="Times New Roman" w:cs="Times New Roman"/>
          <w:szCs w:val="24"/>
        </w:rPr>
        <w:t>But not as much as</w:t>
      </w:r>
      <w:r w:rsidR="00722293" w:rsidRPr="008D7CB7">
        <w:rPr>
          <w:rFonts w:eastAsia="Times New Roman" w:cs="Times New Roman"/>
          <w:szCs w:val="24"/>
        </w:rPr>
        <w:t xml:space="preserve"> when</w:t>
      </w:r>
      <w:r w:rsidR="00B674A9" w:rsidRPr="008D7CB7">
        <w:rPr>
          <w:rFonts w:eastAsia="Times New Roman" w:cs="Times New Roman"/>
          <w:szCs w:val="24"/>
        </w:rPr>
        <w:t xml:space="preserve"> I was </w:t>
      </w:r>
      <w:r w:rsidR="00722293" w:rsidRPr="008D7CB7">
        <w:rPr>
          <w:rFonts w:eastAsia="Times New Roman" w:cs="Times New Roman"/>
          <w:szCs w:val="24"/>
        </w:rPr>
        <w:t>alone.”</w:t>
      </w:r>
    </w:p>
    <w:p w14:paraId="0B37CBD7" w14:textId="77992155" w:rsidR="00722293" w:rsidRPr="008D7CB7" w:rsidRDefault="00722293" w:rsidP="00927F2D">
      <w:pPr>
        <w:rPr>
          <w:rFonts w:eastAsia="Times New Roman" w:cs="Times New Roman"/>
          <w:szCs w:val="24"/>
        </w:rPr>
      </w:pPr>
      <w:r w:rsidRPr="008D7CB7">
        <w:rPr>
          <w:rFonts w:eastAsia="Times New Roman" w:cs="Times New Roman"/>
          <w:szCs w:val="24"/>
        </w:rPr>
        <w:t>He grabbed her arms</w:t>
      </w:r>
      <w:r w:rsidR="006D33C9" w:rsidRPr="008D7CB7">
        <w:rPr>
          <w:rFonts w:eastAsia="Times New Roman" w:cs="Times New Roman"/>
          <w:szCs w:val="24"/>
        </w:rPr>
        <w:t>,</w:t>
      </w:r>
      <w:r w:rsidRPr="008D7CB7">
        <w:rPr>
          <w:rFonts w:eastAsia="Times New Roman" w:cs="Times New Roman"/>
          <w:szCs w:val="24"/>
        </w:rPr>
        <w:t xml:space="preserve"> and</w:t>
      </w:r>
      <w:r w:rsidR="006D33C9" w:rsidRPr="008D7CB7">
        <w:rPr>
          <w:rFonts w:eastAsia="Times New Roman" w:cs="Times New Roman"/>
          <w:szCs w:val="24"/>
        </w:rPr>
        <w:t xml:space="preserve"> he</w:t>
      </w:r>
      <w:r w:rsidRPr="008D7CB7">
        <w:rPr>
          <w:rFonts w:eastAsia="Times New Roman" w:cs="Times New Roman"/>
          <w:szCs w:val="24"/>
        </w:rPr>
        <w:t xml:space="preserve"> held on</w:t>
      </w:r>
      <w:r w:rsidR="007B695A" w:rsidRPr="008D7CB7">
        <w:rPr>
          <w:rFonts w:eastAsia="Times New Roman" w:cs="Times New Roman"/>
          <w:szCs w:val="24"/>
        </w:rPr>
        <w:t xml:space="preserve"> </w:t>
      </w:r>
      <w:r w:rsidR="00792682" w:rsidRPr="008D7CB7">
        <w:rPr>
          <w:rFonts w:eastAsia="Times New Roman" w:cs="Times New Roman"/>
          <w:szCs w:val="24"/>
        </w:rPr>
        <w:t>to them</w:t>
      </w:r>
      <w:r w:rsidRPr="008D7CB7">
        <w:rPr>
          <w:rFonts w:eastAsia="Times New Roman" w:cs="Times New Roman"/>
          <w:szCs w:val="24"/>
        </w:rPr>
        <w:t>.</w:t>
      </w:r>
    </w:p>
    <w:p w14:paraId="17EFFAA7" w14:textId="77777777" w:rsidR="005C41A4" w:rsidRPr="008D7CB7" w:rsidRDefault="005C41A4" w:rsidP="00927F2D">
      <w:pPr>
        <w:rPr>
          <w:rFonts w:eastAsia="Times New Roman" w:cs="Times New Roman"/>
          <w:szCs w:val="24"/>
        </w:rPr>
      </w:pPr>
    </w:p>
    <w:p w14:paraId="74A03CCB" w14:textId="161799F3" w:rsidR="009A1476" w:rsidRPr="008D7CB7" w:rsidRDefault="009A1476" w:rsidP="009A1476">
      <w:pPr>
        <w:pStyle w:val="NormalScene"/>
      </w:pPr>
      <w:r w:rsidRPr="008D7CB7">
        <w:t>#</w:t>
      </w:r>
    </w:p>
    <w:p w14:paraId="0F24E952" w14:textId="77777777" w:rsidR="009A1476" w:rsidRPr="008D7CB7" w:rsidRDefault="009A1476" w:rsidP="00927F2D">
      <w:pPr>
        <w:rPr>
          <w:rFonts w:eastAsia="Times New Roman" w:cs="Times New Roman"/>
          <w:szCs w:val="24"/>
        </w:rPr>
      </w:pPr>
    </w:p>
    <w:p w14:paraId="1EC623AE" w14:textId="0F19C790" w:rsidR="0084785E" w:rsidRPr="008D7CB7" w:rsidRDefault="00796299" w:rsidP="000F042F">
      <w:pPr>
        <w:pStyle w:val="NormalStart"/>
      </w:pPr>
      <w:r w:rsidRPr="008D7CB7">
        <w:t xml:space="preserve">The nurse </w:t>
      </w:r>
      <w:r w:rsidR="008C4D89" w:rsidRPr="008D7CB7">
        <w:t>shoved</w:t>
      </w:r>
      <w:r w:rsidR="00E674A3" w:rsidRPr="008D7CB7">
        <w:t xml:space="preserve"> her medical cart </w:t>
      </w:r>
      <w:r w:rsidR="00A83C25" w:rsidRPr="008D7CB7">
        <w:t>from</w:t>
      </w:r>
      <w:r w:rsidR="00E674A3" w:rsidRPr="008D7CB7">
        <w:t xml:space="preserve"> </w:t>
      </w:r>
      <w:r w:rsidR="001B44D8" w:rsidRPr="008D7CB7">
        <w:t>Yon</w:t>
      </w:r>
      <w:r w:rsidR="00E674A3" w:rsidRPr="008D7CB7">
        <w:t>’s room.</w:t>
      </w:r>
      <w:r w:rsidR="000F042F" w:rsidRPr="008D7CB7">
        <w:t xml:space="preserve"> </w:t>
      </w:r>
      <w:r w:rsidR="00F07C9D" w:rsidRPr="008D7CB7">
        <w:t xml:space="preserve">As </w:t>
      </w:r>
      <w:r w:rsidR="002F31F7" w:rsidRPr="008D7CB7">
        <w:t>usual</w:t>
      </w:r>
      <w:r w:rsidR="00EC2773" w:rsidRPr="008D7CB7">
        <w:t>,</w:t>
      </w:r>
      <w:r w:rsidR="00F07C9D" w:rsidRPr="008D7CB7">
        <w:t xml:space="preserve"> she was wearing a mask and gloves and </w:t>
      </w:r>
      <w:r w:rsidR="001604E7" w:rsidRPr="008D7CB7">
        <w:t>wanting</w:t>
      </w:r>
      <w:r w:rsidR="00F07C9D" w:rsidRPr="008D7CB7">
        <w:t xml:space="preserve"> to be anywhere but there.</w:t>
      </w:r>
    </w:p>
    <w:p w14:paraId="1D16975B" w14:textId="1653D5E3" w:rsidR="008A024E" w:rsidRPr="008D7CB7" w:rsidRDefault="00841289" w:rsidP="00F37B16">
      <w:pPr>
        <w:rPr>
          <w:rFonts w:eastAsia="Times New Roman" w:cs="Times New Roman"/>
          <w:szCs w:val="24"/>
        </w:rPr>
      </w:pPr>
      <w:r w:rsidRPr="008D7CB7">
        <w:rPr>
          <w:rFonts w:eastAsia="Times New Roman" w:cs="Times New Roman"/>
          <w:szCs w:val="24"/>
        </w:rPr>
        <w:t>M</w:t>
      </w:r>
      <w:r w:rsidR="001204B8" w:rsidRPr="008D7CB7">
        <w:rPr>
          <w:rFonts w:eastAsia="Times New Roman" w:cs="Times New Roman"/>
          <w:szCs w:val="24"/>
        </w:rPr>
        <w:t>ost days</w:t>
      </w:r>
      <w:r w:rsidR="00B64BC5" w:rsidRPr="008D7CB7">
        <w:rPr>
          <w:rFonts w:eastAsia="Times New Roman" w:cs="Times New Roman"/>
          <w:szCs w:val="24"/>
        </w:rPr>
        <w:t xml:space="preserve"> this bothered </w:t>
      </w:r>
      <w:r w:rsidR="001B44D8" w:rsidRPr="008D7CB7">
        <w:rPr>
          <w:rFonts w:eastAsia="Times New Roman" w:cs="Times New Roman"/>
          <w:szCs w:val="24"/>
        </w:rPr>
        <w:t>Yon</w:t>
      </w:r>
      <w:r w:rsidR="00CF63CC" w:rsidRPr="008D7CB7">
        <w:rPr>
          <w:rFonts w:eastAsia="Times New Roman" w:cs="Times New Roman"/>
          <w:szCs w:val="24"/>
        </w:rPr>
        <w:t>,</w:t>
      </w:r>
      <w:r w:rsidR="00B64BC5" w:rsidRPr="008D7CB7">
        <w:rPr>
          <w:rFonts w:eastAsia="Times New Roman" w:cs="Times New Roman"/>
          <w:szCs w:val="24"/>
        </w:rPr>
        <w:t xml:space="preserve"> no </w:t>
      </w:r>
      <w:r w:rsidR="005E122A" w:rsidRPr="008D7CB7">
        <w:rPr>
          <w:rFonts w:eastAsia="Times New Roman" w:cs="Times New Roman"/>
          <w:szCs w:val="24"/>
        </w:rPr>
        <w:t>matter</w:t>
      </w:r>
      <w:r w:rsidR="00B64BC5" w:rsidRPr="008D7CB7">
        <w:rPr>
          <w:rFonts w:eastAsia="Times New Roman" w:cs="Times New Roman"/>
          <w:szCs w:val="24"/>
        </w:rPr>
        <w:t xml:space="preserve"> how he preten</w:t>
      </w:r>
      <w:r w:rsidR="00CD6EEE" w:rsidRPr="008D7CB7">
        <w:rPr>
          <w:rFonts w:eastAsia="Times New Roman" w:cs="Times New Roman"/>
          <w:szCs w:val="24"/>
        </w:rPr>
        <w:t xml:space="preserve">ded </w:t>
      </w:r>
      <w:r w:rsidR="00C335EC" w:rsidRPr="008D7CB7">
        <w:rPr>
          <w:rFonts w:eastAsia="Times New Roman" w:cs="Times New Roman"/>
          <w:szCs w:val="24"/>
        </w:rPr>
        <w:t>otherwise</w:t>
      </w:r>
      <w:r w:rsidR="00CD6EEE" w:rsidRPr="008D7CB7">
        <w:rPr>
          <w:rFonts w:eastAsia="Times New Roman" w:cs="Times New Roman"/>
          <w:szCs w:val="24"/>
        </w:rPr>
        <w:t xml:space="preserve">. But </w:t>
      </w:r>
      <w:r w:rsidR="007F167E" w:rsidRPr="008D7CB7">
        <w:rPr>
          <w:rFonts w:eastAsia="Times New Roman" w:cs="Times New Roman"/>
          <w:szCs w:val="24"/>
        </w:rPr>
        <w:t xml:space="preserve">now </w:t>
      </w:r>
      <w:r w:rsidR="003621B2" w:rsidRPr="008D7CB7">
        <w:rPr>
          <w:rFonts w:eastAsia="Times New Roman" w:cs="Times New Roman"/>
          <w:szCs w:val="24"/>
        </w:rPr>
        <w:t>it</w:t>
      </w:r>
      <w:r w:rsidR="00CD6EEE" w:rsidRPr="008D7CB7">
        <w:rPr>
          <w:rFonts w:eastAsia="Times New Roman" w:cs="Times New Roman"/>
          <w:szCs w:val="24"/>
        </w:rPr>
        <w:t xml:space="preserve"> </w:t>
      </w:r>
      <w:r w:rsidR="003621B2" w:rsidRPr="008D7CB7">
        <w:rPr>
          <w:rFonts w:eastAsia="Times New Roman" w:cs="Times New Roman"/>
          <w:szCs w:val="24"/>
        </w:rPr>
        <w:t>didn’t</w:t>
      </w:r>
      <w:r w:rsidR="0084785E" w:rsidRPr="008D7CB7">
        <w:rPr>
          <w:rFonts w:eastAsia="Times New Roman" w:cs="Times New Roman"/>
          <w:szCs w:val="24"/>
        </w:rPr>
        <w:t xml:space="preserve"> </w:t>
      </w:r>
      <w:r w:rsidR="005E122A" w:rsidRPr="008D7CB7">
        <w:rPr>
          <w:rFonts w:eastAsia="Times New Roman" w:cs="Times New Roman"/>
          <w:szCs w:val="24"/>
        </w:rPr>
        <w:t>matter</w:t>
      </w:r>
      <w:r w:rsidR="00A60823" w:rsidRPr="008D7CB7">
        <w:rPr>
          <w:rFonts w:eastAsia="Times New Roman" w:cs="Times New Roman"/>
          <w:szCs w:val="24"/>
        </w:rPr>
        <w:t>.</w:t>
      </w:r>
    </w:p>
    <w:p w14:paraId="3324FF12" w14:textId="2404E7C4" w:rsidR="00A12892" w:rsidRPr="008D7CB7" w:rsidRDefault="00D817B5" w:rsidP="00F37B16">
      <w:pPr>
        <w:rPr>
          <w:rFonts w:eastAsia="Times New Roman" w:cs="Times New Roman"/>
          <w:szCs w:val="24"/>
        </w:rPr>
      </w:pPr>
      <w:r w:rsidRPr="008D7CB7">
        <w:rPr>
          <w:rFonts w:eastAsia="Times New Roman" w:cs="Times New Roman"/>
          <w:szCs w:val="24"/>
        </w:rPr>
        <w:t xml:space="preserve">The </w:t>
      </w:r>
      <w:r w:rsidR="00021391" w:rsidRPr="008D7CB7">
        <w:rPr>
          <w:rFonts w:eastAsia="Times New Roman" w:cs="Times New Roman"/>
          <w:szCs w:val="24"/>
        </w:rPr>
        <w:t xml:space="preserve">reason </w:t>
      </w:r>
      <w:r w:rsidRPr="008D7CB7">
        <w:rPr>
          <w:rFonts w:eastAsia="Times New Roman" w:cs="Times New Roman"/>
          <w:szCs w:val="24"/>
        </w:rPr>
        <w:t>was</w:t>
      </w:r>
      <w:r w:rsidR="00527793" w:rsidRPr="008D7CB7">
        <w:rPr>
          <w:rFonts w:eastAsia="Times New Roman" w:cs="Times New Roman"/>
          <w:szCs w:val="24"/>
        </w:rPr>
        <w:t xml:space="preserve"> </w:t>
      </w:r>
      <w:r w:rsidR="00CA25EC" w:rsidRPr="008D7CB7">
        <w:rPr>
          <w:rFonts w:eastAsia="Times New Roman" w:cs="Times New Roman"/>
          <w:szCs w:val="24"/>
        </w:rPr>
        <w:t>the</w:t>
      </w:r>
      <w:r w:rsidR="0089014D" w:rsidRPr="008D7CB7">
        <w:rPr>
          <w:rFonts w:eastAsia="Times New Roman" w:cs="Times New Roman"/>
          <w:szCs w:val="24"/>
        </w:rPr>
        <w:t xml:space="preserve"> man </w:t>
      </w:r>
      <w:r w:rsidR="00B87C87" w:rsidRPr="008D7CB7">
        <w:rPr>
          <w:rFonts w:eastAsia="Times New Roman" w:cs="Times New Roman"/>
          <w:szCs w:val="24"/>
        </w:rPr>
        <w:t xml:space="preserve">next to him </w:t>
      </w:r>
      <w:r w:rsidR="0089014D" w:rsidRPr="008D7CB7">
        <w:rPr>
          <w:rFonts w:eastAsia="Times New Roman" w:cs="Times New Roman"/>
          <w:szCs w:val="24"/>
        </w:rPr>
        <w:t xml:space="preserve">on </w:t>
      </w:r>
      <w:r w:rsidR="00FC7510" w:rsidRPr="008D7CB7">
        <w:rPr>
          <w:rFonts w:eastAsia="Times New Roman" w:cs="Times New Roman"/>
          <w:szCs w:val="24"/>
        </w:rPr>
        <w:t>his</w:t>
      </w:r>
      <w:r w:rsidR="0089014D" w:rsidRPr="008D7CB7">
        <w:rPr>
          <w:rFonts w:eastAsia="Times New Roman" w:cs="Times New Roman"/>
          <w:szCs w:val="24"/>
        </w:rPr>
        <w:t xml:space="preserve"> bed</w:t>
      </w:r>
      <w:r w:rsidR="00A14AE2" w:rsidRPr="008D7CB7">
        <w:rPr>
          <w:rFonts w:eastAsia="Times New Roman" w:cs="Times New Roman"/>
          <w:szCs w:val="24"/>
        </w:rPr>
        <w:t xml:space="preserve">, </w:t>
      </w:r>
      <w:r w:rsidR="007B0FFC" w:rsidRPr="008D7CB7">
        <w:rPr>
          <w:rFonts w:eastAsia="Times New Roman" w:cs="Times New Roman"/>
          <w:szCs w:val="24"/>
        </w:rPr>
        <w:t>who was</w:t>
      </w:r>
      <w:r w:rsidR="00C11939" w:rsidRPr="008D7CB7">
        <w:rPr>
          <w:rFonts w:eastAsia="Times New Roman" w:cs="Times New Roman"/>
          <w:szCs w:val="24"/>
        </w:rPr>
        <w:t xml:space="preserve"> </w:t>
      </w:r>
      <w:r w:rsidR="0089014D" w:rsidRPr="008D7CB7">
        <w:rPr>
          <w:rFonts w:eastAsia="Times New Roman" w:cs="Times New Roman"/>
          <w:szCs w:val="24"/>
        </w:rPr>
        <w:t xml:space="preserve">wearing a suit and </w:t>
      </w:r>
      <w:r w:rsidR="007B0FFC" w:rsidRPr="008D7CB7">
        <w:rPr>
          <w:rFonts w:eastAsia="Times New Roman" w:cs="Times New Roman"/>
          <w:szCs w:val="24"/>
        </w:rPr>
        <w:t xml:space="preserve">a </w:t>
      </w:r>
      <w:r w:rsidR="0089014D" w:rsidRPr="008D7CB7">
        <w:rPr>
          <w:rFonts w:eastAsia="Times New Roman" w:cs="Times New Roman"/>
          <w:szCs w:val="24"/>
        </w:rPr>
        <w:t>kippah</w:t>
      </w:r>
      <w:r w:rsidR="008D026A" w:rsidRPr="008D7CB7">
        <w:rPr>
          <w:rFonts w:eastAsia="Times New Roman" w:cs="Times New Roman"/>
          <w:szCs w:val="24"/>
        </w:rPr>
        <w:t xml:space="preserve"> </w:t>
      </w:r>
      <w:r w:rsidR="00842AF5" w:rsidRPr="008D7CB7">
        <w:rPr>
          <w:rFonts w:eastAsia="Times New Roman" w:cs="Times New Roman"/>
          <w:szCs w:val="24"/>
        </w:rPr>
        <w:t xml:space="preserve">but </w:t>
      </w:r>
      <w:r w:rsidR="00933BE5" w:rsidRPr="008D7CB7">
        <w:rPr>
          <w:rFonts w:eastAsia="Times New Roman" w:cs="Times New Roman"/>
          <w:szCs w:val="24"/>
        </w:rPr>
        <w:t xml:space="preserve">had </w:t>
      </w:r>
      <w:r w:rsidR="00842AF5" w:rsidRPr="008D7CB7">
        <w:rPr>
          <w:rFonts w:eastAsia="Times New Roman" w:cs="Times New Roman"/>
          <w:szCs w:val="24"/>
        </w:rPr>
        <w:t>no</w:t>
      </w:r>
      <w:r w:rsidR="00065542" w:rsidRPr="008D7CB7">
        <w:rPr>
          <w:rFonts w:eastAsia="Times New Roman" w:cs="Times New Roman"/>
          <w:szCs w:val="24"/>
        </w:rPr>
        <w:t xml:space="preserve"> mask or gloves</w:t>
      </w:r>
      <w:r w:rsidR="002A2948" w:rsidRPr="008D7CB7">
        <w:rPr>
          <w:rFonts w:eastAsia="Times New Roman" w:cs="Times New Roman"/>
          <w:szCs w:val="24"/>
        </w:rPr>
        <w:t xml:space="preserve"> </w:t>
      </w:r>
      <w:r w:rsidR="00583BC9" w:rsidRPr="008D7CB7">
        <w:rPr>
          <w:rFonts w:eastAsia="Times New Roman" w:cs="Times New Roman"/>
          <w:szCs w:val="24"/>
        </w:rPr>
        <w:t>and</w:t>
      </w:r>
      <w:r w:rsidR="003B61FD" w:rsidRPr="008D7CB7">
        <w:rPr>
          <w:rFonts w:eastAsia="Times New Roman" w:cs="Times New Roman"/>
          <w:szCs w:val="24"/>
        </w:rPr>
        <w:t xml:space="preserve"> was</w:t>
      </w:r>
      <w:r w:rsidR="002A2948" w:rsidRPr="008D7CB7">
        <w:rPr>
          <w:rFonts w:eastAsia="Times New Roman" w:cs="Times New Roman"/>
          <w:szCs w:val="24"/>
        </w:rPr>
        <w:t xml:space="preserve"> </w:t>
      </w:r>
      <w:r w:rsidR="001D3E3D" w:rsidRPr="008D7CB7">
        <w:rPr>
          <w:rFonts w:eastAsia="Times New Roman" w:cs="Times New Roman"/>
          <w:szCs w:val="24"/>
        </w:rPr>
        <w:t>hovering</w:t>
      </w:r>
      <w:r w:rsidR="001C0BF7" w:rsidRPr="008D7CB7">
        <w:rPr>
          <w:rFonts w:eastAsia="Times New Roman" w:cs="Times New Roman"/>
          <w:szCs w:val="24"/>
        </w:rPr>
        <w:t xml:space="preserve"> </w:t>
      </w:r>
      <w:r w:rsidR="003756CD" w:rsidRPr="008D7CB7">
        <w:rPr>
          <w:rFonts w:eastAsia="Times New Roman" w:cs="Times New Roman"/>
          <w:szCs w:val="24"/>
        </w:rPr>
        <w:t>above</w:t>
      </w:r>
      <w:r w:rsidR="001C0BF7" w:rsidRPr="008D7CB7">
        <w:rPr>
          <w:rFonts w:eastAsia="Times New Roman" w:cs="Times New Roman"/>
          <w:szCs w:val="24"/>
        </w:rPr>
        <w:t xml:space="preserve"> </w:t>
      </w:r>
      <w:r w:rsidR="00546F4F" w:rsidRPr="008D7CB7">
        <w:rPr>
          <w:rFonts w:eastAsia="Times New Roman" w:cs="Times New Roman"/>
          <w:szCs w:val="24"/>
        </w:rPr>
        <w:t>him</w:t>
      </w:r>
      <w:r w:rsidR="001C0BF7" w:rsidRPr="008D7CB7">
        <w:rPr>
          <w:rFonts w:eastAsia="Times New Roman" w:cs="Times New Roman"/>
          <w:szCs w:val="24"/>
        </w:rPr>
        <w:t xml:space="preserve"> and </w:t>
      </w:r>
      <w:r w:rsidR="002A2948" w:rsidRPr="008D7CB7">
        <w:rPr>
          <w:rFonts w:eastAsia="Times New Roman" w:cs="Times New Roman"/>
          <w:szCs w:val="24"/>
        </w:rPr>
        <w:t xml:space="preserve">holding </w:t>
      </w:r>
      <w:r w:rsidR="001C0BF7" w:rsidRPr="008D7CB7">
        <w:rPr>
          <w:rFonts w:eastAsia="Times New Roman" w:cs="Times New Roman"/>
          <w:szCs w:val="24"/>
        </w:rPr>
        <w:t>his</w:t>
      </w:r>
      <w:r w:rsidR="002A2948" w:rsidRPr="008D7CB7">
        <w:rPr>
          <w:rFonts w:eastAsia="Times New Roman" w:cs="Times New Roman"/>
          <w:szCs w:val="24"/>
        </w:rPr>
        <w:t xml:space="preserve"> hand.</w:t>
      </w:r>
    </w:p>
    <w:p w14:paraId="5A608686" w14:textId="69D9D571" w:rsidR="008A5BC4" w:rsidRPr="008D7CB7" w:rsidRDefault="001B44D8" w:rsidP="00927F2D">
      <w:pPr>
        <w:rPr>
          <w:rFonts w:eastAsia="Times New Roman" w:cs="Times New Roman"/>
          <w:szCs w:val="24"/>
        </w:rPr>
      </w:pPr>
      <w:r w:rsidRPr="008D7CB7">
        <w:rPr>
          <w:rFonts w:eastAsia="Times New Roman" w:cs="Times New Roman"/>
          <w:szCs w:val="24"/>
        </w:rPr>
        <w:lastRenderedPageBreak/>
        <w:t>Yon</w:t>
      </w:r>
      <w:r w:rsidR="00531113" w:rsidRPr="008D7CB7">
        <w:rPr>
          <w:rFonts w:eastAsia="Times New Roman" w:cs="Times New Roman"/>
          <w:szCs w:val="24"/>
        </w:rPr>
        <w:t xml:space="preserve"> wrote how </w:t>
      </w:r>
      <w:r w:rsidR="00E76C0D" w:rsidRPr="008D7CB7">
        <w:rPr>
          <w:rFonts w:eastAsia="Times New Roman" w:cs="Times New Roman"/>
          <w:szCs w:val="24"/>
        </w:rPr>
        <w:t>floored</w:t>
      </w:r>
      <w:r w:rsidR="00531113" w:rsidRPr="008D7CB7">
        <w:rPr>
          <w:rFonts w:eastAsia="Times New Roman" w:cs="Times New Roman"/>
          <w:szCs w:val="24"/>
        </w:rPr>
        <w:t xml:space="preserve"> he </w:t>
      </w:r>
      <w:r w:rsidR="009F4364" w:rsidRPr="008D7CB7">
        <w:rPr>
          <w:rFonts w:eastAsia="Times New Roman" w:cs="Times New Roman"/>
          <w:szCs w:val="24"/>
        </w:rPr>
        <w:t>was</w:t>
      </w:r>
      <w:r w:rsidR="00531113" w:rsidRPr="008D7CB7">
        <w:rPr>
          <w:rFonts w:eastAsia="Times New Roman" w:cs="Times New Roman"/>
          <w:szCs w:val="24"/>
        </w:rPr>
        <w:t xml:space="preserve"> that this man</w:t>
      </w:r>
      <w:r w:rsidR="00A0358F" w:rsidRPr="008D7CB7">
        <w:rPr>
          <w:rFonts w:eastAsia="Times New Roman" w:cs="Times New Roman"/>
          <w:szCs w:val="24"/>
        </w:rPr>
        <w:t xml:space="preserve"> </w:t>
      </w:r>
      <w:r w:rsidR="009F4364" w:rsidRPr="008D7CB7">
        <w:rPr>
          <w:rFonts w:eastAsia="Times New Roman" w:cs="Times New Roman"/>
          <w:szCs w:val="24"/>
        </w:rPr>
        <w:t>he</w:t>
      </w:r>
      <w:r w:rsidR="006A675F" w:rsidRPr="008D7CB7">
        <w:rPr>
          <w:rFonts w:eastAsia="Times New Roman" w:cs="Times New Roman"/>
          <w:szCs w:val="24"/>
        </w:rPr>
        <w:t xml:space="preserve"> ha</w:t>
      </w:r>
      <w:r w:rsidR="00D906A3" w:rsidRPr="008D7CB7">
        <w:rPr>
          <w:rFonts w:eastAsia="Times New Roman" w:cs="Times New Roman"/>
          <w:szCs w:val="24"/>
        </w:rPr>
        <w:t>d</w:t>
      </w:r>
      <w:r w:rsidR="004F5085" w:rsidRPr="008D7CB7">
        <w:rPr>
          <w:rFonts w:eastAsia="Times New Roman" w:cs="Times New Roman"/>
          <w:szCs w:val="24"/>
        </w:rPr>
        <w:t xml:space="preserve"> revered his whole life</w:t>
      </w:r>
      <w:r w:rsidR="00531113" w:rsidRPr="008D7CB7">
        <w:rPr>
          <w:rFonts w:eastAsia="Times New Roman" w:cs="Times New Roman"/>
          <w:szCs w:val="24"/>
        </w:rPr>
        <w:t xml:space="preserve"> was touching him and </w:t>
      </w:r>
      <w:r w:rsidR="003917A6" w:rsidRPr="008D7CB7">
        <w:rPr>
          <w:rFonts w:eastAsia="Times New Roman" w:cs="Times New Roman"/>
          <w:szCs w:val="24"/>
        </w:rPr>
        <w:t>un</w:t>
      </w:r>
      <w:r w:rsidR="00531113" w:rsidRPr="008D7CB7">
        <w:rPr>
          <w:rFonts w:eastAsia="Times New Roman" w:cs="Times New Roman"/>
          <w:szCs w:val="24"/>
        </w:rPr>
        <w:t>afraid.</w:t>
      </w:r>
    </w:p>
    <w:p w14:paraId="4E66A111" w14:textId="1FD4D4E9" w:rsidR="002A2948" w:rsidRPr="008D7CB7" w:rsidRDefault="002A2948" w:rsidP="00927F2D">
      <w:pPr>
        <w:rPr>
          <w:rFonts w:eastAsia="Times New Roman" w:cs="Times New Roman"/>
          <w:szCs w:val="24"/>
        </w:rPr>
      </w:pPr>
      <w:r w:rsidRPr="008D7CB7">
        <w:rPr>
          <w:rFonts w:eastAsia="Times New Roman" w:cs="Times New Roman"/>
          <w:szCs w:val="24"/>
        </w:rPr>
        <w:t>“</w:t>
      </w:r>
      <w:r w:rsidR="003E491D" w:rsidRPr="008D7CB7">
        <w:rPr>
          <w:rFonts w:eastAsia="Times New Roman" w:cs="Times New Roman"/>
          <w:szCs w:val="24"/>
        </w:rPr>
        <w:t>Is there anything</w:t>
      </w:r>
      <w:r w:rsidR="00415A58" w:rsidRPr="008D7CB7">
        <w:rPr>
          <w:rFonts w:eastAsia="Times New Roman" w:cs="Times New Roman"/>
          <w:szCs w:val="24"/>
        </w:rPr>
        <w:t xml:space="preserve"> </w:t>
      </w:r>
      <w:r w:rsidR="003E491D" w:rsidRPr="008D7CB7">
        <w:rPr>
          <w:rFonts w:eastAsia="Times New Roman" w:cs="Times New Roman"/>
          <w:szCs w:val="24"/>
        </w:rPr>
        <w:t xml:space="preserve">I can </w:t>
      </w:r>
      <w:r w:rsidR="008E0387" w:rsidRPr="008D7CB7">
        <w:rPr>
          <w:rFonts w:eastAsia="Times New Roman" w:cs="Times New Roman"/>
          <w:szCs w:val="24"/>
        </w:rPr>
        <w:t>get</w:t>
      </w:r>
      <w:r w:rsidRPr="008D7CB7">
        <w:rPr>
          <w:rFonts w:eastAsia="Times New Roman" w:cs="Times New Roman"/>
          <w:szCs w:val="24"/>
        </w:rPr>
        <w:t xml:space="preserve"> you?” the </w:t>
      </w:r>
      <w:r w:rsidR="00E131C0" w:rsidRPr="008D7CB7">
        <w:rPr>
          <w:rFonts w:eastAsia="Times New Roman" w:cs="Times New Roman"/>
          <w:szCs w:val="24"/>
        </w:rPr>
        <w:t>rabbi</w:t>
      </w:r>
      <w:r w:rsidRPr="008D7CB7">
        <w:rPr>
          <w:rFonts w:eastAsia="Times New Roman" w:cs="Times New Roman"/>
          <w:szCs w:val="24"/>
        </w:rPr>
        <w:t xml:space="preserve"> </w:t>
      </w:r>
      <w:r w:rsidR="005A745A" w:rsidRPr="008D7CB7">
        <w:rPr>
          <w:rFonts w:eastAsia="Times New Roman" w:cs="Times New Roman"/>
          <w:szCs w:val="24"/>
        </w:rPr>
        <w:t>asked</w:t>
      </w:r>
      <w:r w:rsidR="00837BBF" w:rsidRPr="008D7CB7">
        <w:rPr>
          <w:rFonts w:eastAsia="Times New Roman" w:cs="Times New Roman"/>
          <w:szCs w:val="24"/>
        </w:rPr>
        <w:t>,</w:t>
      </w:r>
      <w:r w:rsidR="00A118DB" w:rsidRPr="008D7CB7">
        <w:rPr>
          <w:rFonts w:eastAsia="Times New Roman" w:cs="Times New Roman"/>
          <w:szCs w:val="24"/>
        </w:rPr>
        <w:t xml:space="preserve"> </w:t>
      </w:r>
      <w:r w:rsidR="009146CC" w:rsidRPr="008D7CB7">
        <w:rPr>
          <w:rFonts w:eastAsia="Times New Roman" w:cs="Times New Roman"/>
          <w:szCs w:val="24"/>
        </w:rPr>
        <w:t xml:space="preserve">with a </w:t>
      </w:r>
      <w:r w:rsidR="00554FBB" w:rsidRPr="008D7CB7">
        <w:rPr>
          <w:rFonts w:eastAsia="Times New Roman" w:cs="Times New Roman"/>
          <w:szCs w:val="24"/>
        </w:rPr>
        <w:t xml:space="preserve">gentle </w:t>
      </w:r>
      <w:r w:rsidR="009146CC" w:rsidRPr="008D7CB7">
        <w:rPr>
          <w:rFonts w:eastAsia="Times New Roman" w:cs="Times New Roman"/>
          <w:szCs w:val="24"/>
        </w:rPr>
        <w:t>voice</w:t>
      </w:r>
      <w:r w:rsidR="00A118DB" w:rsidRPr="008D7CB7">
        <w:rPr>
          <w:rFonts w:eastAsia="Times New Roman" w:cs="Times New Roman"/>
          <w:szCs w:val="24"/>
        </w:rPr>
        <w:t xml:space="preserve"> </w:t>
      </w:r>
      <w:r w:rsidR="00554FBB" w:rsidRPr="008D7CB7">
        <w:rPr>
          <w:rFonts w:eastAsia="Times New Roman" w:cs="Times New Roman"/>
          <w:szCs w:val="24"/>
        </w:rPr>
        <w:t xml:space="preserve">that </w:t>
      </w:r>
      <w:r w:rsidR="00A118DB" w:rsidRPr="008D7CB7">
        <w:rPr>
          <w:rFonts w:eastAsia="Times New Roman" w:cs="Times New Roman"/>
          <w:szCs w:val="24"/>
        </w:rPr>
        <w:t>bel</w:t>
      </w:r>
      <w:r w:rsidR="00554FBB" w:rsidRPr="008D7CB7">
        <w:rPr>
          <w:rFonts w:eastAsia="Times New Roman" w:cs="Times New Roman"/>
          <w:szCs w:val="24"/>
        </w:rPr>
        <w:t>ied</w:t>
      </w:r>
      <w:r w:rsidR="00A118DB" w:rsidRPr="008D7CB7">
        <w:rPr>
          <w:rFonts w:eastAsia="Times New Roman" w:cs="Times New Roman"/>
          <w:szCs w:val="24"/>
        </w:rPr>
        <w:t xml:space="preserve"> his size</w:t>
      </w:r>
      <w:r w:rsidR="0053019A" w:rsidRPr="008D7CB7">
        <w:rPr>
          <w:rFonts w:eastAsia="Times New Roman" w:cs="Times New Roman"/>
          <w:szCs w:val="24"/>
        </w:rPr>
        <w:t>.</w:t>
      </w:r>
    </w:p>
    <w:p w14:paraId="670A8D32" w14:textId="410D6E45" w:rsidR="002A2948" w:rsidRPr="008D7CB7" w:rsidRDefault="000E6C33" w:rsidP="00927F2D">
      <w:pPr>
        <w:rPr>
          <w:rFonts w:eastAsia="Times New Roman" w:cs="Times New Roman"/>
          <w:szCs w:val="24"/>
        </w:rPr>
      </w:pPr>
      <w:r w:rsidRPr="008D7CB7">
        <w:rPr>
          <w:rFonts w:eastAsia="Times New Roman" w:cs="Times New Roman"/>
          <w:szCs w:val="24"/>
        </w:rPr>
        <w:t xml:space="preserve">Yon </w:t>
      </w:r>
      <w:r w:rsidR="00887748" w:rsidRPr="008D7CB7">
        <w:rPr>
          <w:rFonts w:eastAsia="Times New Roman" w:cs="Times New Roman"/>
          <w:szCs w:val="24"/>
        </w:rPr>
        <w:t>opened his mouth</w:t>
      </w:r>
      <w:r w:rsidR="00274AE9" w:rsidRPr="008D7CB7">
        <w:rPr>
          <w:rFonts w:eastAsia="Times New Roman" w:cs="Times New Roman"/>
          <w:szCs w:val="24"/>
        </w:rPr>
        <w:t>.</w:t>
      </w:r>
      <w:r w:rsidR="00887748" w:rsidRPr="008D7CB7">
        <w:rPr>
          <w:rFonts w:eastAsia="Times New Roman" w:cs="Times New Roman"/>
          <w:szCs w:val="24"/>
        </w:rPr>
        <w:t xml:space="preserve"> But he </w:t>
      </w:r>
      <w:r w:rsidR="004B05CB" w:rsidRPr="008D7CB7">
        <w:rPr>
          <w:rFonts w:eastAsia="Times New Roman" w:cs="Times New Roman"/>
          <w:szCs w:val="24"/>
        </w:rPr>
        <w:t xml:space="preserve">had to </w:t>
      </w:r>
      <w:r w:rsidR="001A30AC" w:rsidRPr="008D7CB7">
        <w:rPr>
          <w:rFonts w:eastAsia="Times New Roman" w:cs="Times New Roman"/>
          <w:szCs w:val="24"/>
        </w:rPr>
        <w:t>pinpoint</w:t>
      </w:r>
      <w:r w:rsidR="00887748" w:rsidRPr="008D7CB7">
        <w:rPr>
          <w:rFonts w:eastAsia="Times New Roman" w:cs="Times New Roman"/>
          <w:szCs w:val="24"/>
        </w:rPr>
        <w:t xml:space="preserve"> the words.</w:t>
      </w:r>
      <w:r w:rsidRPr="008D7CB7">
        <w:rPr>
          <w:rFonts w:eastAsia="Times New Roman" w:cs="Times New Roman"/>
          <w:szCs w:val="24"/>
        </w:rPr>
        <w:t xml:space="preserve"> </w:t>
      </w:r>
      <w:r w:rsidR="002A2948" w:rsidRPr="008D7CB7">
        <w:rPr>
          <w:rFonts w:eastAsia="Times New Roman" w:cs="Times New Roman"/>
          <w:szCs w:val="24"/>
        </w:rPr>
        <w:t>“</w:t>
      </w:r>
      <w:r w:rsidR="009146CC" w:rsidRPr="008D7CB7">
        <w:rPr>
          <w:rFonts w:eastAsia="Times New Roman" w:cs="Times New Roman"/>
          <w:szCs w:val="24"/>
        </w:rPr>
        <w:t>Could</w:t>
      </w:r>
      <w:r w:rsidR="002A2948" w:rsidRPr="008D7CB7">
        <w:rPr>
          <w:rFonts w:eastAsia="Times New Roman" w:cs="Times New Roman"/>
          <w:szCs w:val="24"/>
        </w:rPr>
        <w:t>,</w:t>
      </w:r>
      <w:r w:rsidRPr="008D7CB7">
        <w:rPr>
          <w:rFonts w:eastAsia="Times New Roman" w:cs="Times New Roman"/>
          <w:szCs w:val="24"/>
        </w:rPr>
        <w:t xml:space="preserve"> </w:t>
      </w:r>
      <w:r w:rsidR="002A2948" w:rsidRPr="008D7CB7">
        <w:rPr>
          <w:rFonts w:eastAsia="Times New Roman" w:cs="Times New Roman"/>
          <w:szCs w:val="24"/>
        </w:rPr>
        <w:t xml:space="preserve">could </w:t>
      </w:r>
      <w:r w:rsidR="00B909CB" w:rsidRPr="008D7CB7">
        <w:rPr>
          <w:rFonts w:eastAsia="Times New Roman" w:cs="Times New Roman"/>
          <w:szCs w:val="24"/>
        </w:rPr>
        <w:t xml:space="preserve">you </w:t>
      </w:r>
      <w:r w:rsidR="00730386" w:rsidRPr="008D7CB7">
        <w:rPr>
          <w:rFonts w:eastAsia="Times New Roman" w:cs="Times New Roman"/>
          <w:szCs w:val="24"/>
        </w:rPr>
        <w:t>bring</w:t>
      </w:r>
      <w:r w:rsidR="002A2948" w:rsidRPr="008D7CB7">
        <w:rPr>
          <w:rFonts w:eastAsia="Times New Roman" w:cs="Times New Roman"/>
          <w:szCs w:val="24"/>
        </w:rPr>
        <w:t xml:space="preserve"> me </w:t>
      </w:r>
      <w:r w:rsidR="003532D4" w:rsidRPr="008D7CB7">
        <w:rPr>
          <w:rFonts w:eastAsia="Times New Roman" w:cs="Times New Roman"/>
          <w:szCs w:val="24"/>
        </w:rPr>
        <w:t>a Bible?”</w:t>
      </w:r>
    </w:p>
    <w:p w14:paraId="220F2AC1" w14:textId="3AA9E001" w:rsidR="00512805" w:rsidRPr="008D7CB7" w:rsidRDefault="0002060A" w:rsidP="002606E7">
      <w:pPr>
        <w:rPr>
          <w:rFonts w:eastAsia="Times New Roman" w:cs="Times New Roman"/>
          <w:szCs w:val="24"/>
        </w:rPr>
      </w:pPr>
      <w:r w:rsidRPr="008D7CB7">
        <w:rPr>
          <w:rFonts w:eastAsia="Times New Roman" w:cs="Times New Roman"/>
          <w:szCs w:val="24"/>
        </w:rPr>
        <w:t>W</w:t>
      </w:r>
      <w:r w:rsidR="00EE2A93" w:rsidRPr="008D7CB7">
        <w:rPr>
          <w:rFonts w:eastAsia="Times New Roman" w:cs="Times New Roman"/>
          <w:szCs w:val="24"/>
        </w:rPr>
        <w:t>here did</w:t>
      </w:r>
      <w:r w:rsidR="00A121AF" w:rsidRPr="008D7CB7">
        <w:rPr>
          <w:rFonts w:eastAsia="Times New Roman" w:cs="Times New Roman"/>
          <w:szCs w:val="24"/>
        </w:rPr>
        <w:t xml:space="preserve"> this c</w:t>
      </w:r>
      <w:r w:rsidR="00EE2A93" w:rsidRPr="008D7CB7">
        <w:rPr>
          <w:rFonts w:eastAsia="Times New Roman" w:cs="Times New Roman"/>
          <w:szCs w:val="24"/>
        </w:rPr>
        <w:t>o</w:t>
      </w:r>
      <w:r w:rsidR="00A121AF" w:rsidRPr="008D7CB7">
        <w:rPr>
          <w:rFonts w:eastAsia="Times New Roman" w:cs="Times New Roman"/>
          <w:szCs w:val="24"/>
        </w:rPr>
        <w:t>me</w:t>
      </w:r>
      <w:r w:rsidRPr="008D7CB7">
        <w:rPr>
          <w:rFonts w:eastAsia="Times New Roman" w:cs="Times New Roman"/>
          <w:szCs w:val="24"/>
        </w:rPr>
        <w:t xml:space="preserve"> from</w:t>
      </w:r>
      <w:r w:rsidR="00EE2A93" w:rsidRPr="008D7CB7">
        <w:rPr>
          <w:rFonts w:eastAsia="Times New Roman" w:cs="Times New Roman"/>
          <w:szCs w:val="24"/>
        </w:rPr>
        <w:t>?</w:t>
      </w:r>
      <w:r w:rsidR="002606E7" w:rsidRPr="008D7CB7">
        <w:rPr>
          <w:rFonts w:eastAsia="Times New Roman" w:cs="Times New Roman"/>
          <w:szCs w:val="24"/>
        </w:rPr>
        <w:t xml:space="preserve"> </w:t>
      </w:r>
      <w:r w:rsidR="00D85354" w:rsidRPr="008D7CB7">
        <w:rPr>
          <w:rFonts w:eastAsia="Times New Roman" w:cs="Times New Roman"/>
          <w:szCs w:val="24"/>
        </w:rPr>
        <w:t xml:space="preserve">It was </w:t>
      </w:r>
      <w:r w:rsidR="000879BF" w:rsidRPr="008D7CB7">
        <w:rPr>
          <w:rFonts w:eastAsia="Times New Roman" w:cs="Times New Roman"/>
          <w:szCs w:val="24"/>
        </w:rPr>
        <w:t xml:space="preserve">a </w:t>
      </w:r>
      <w:r w:rsidR="00D85354" w:rsidRPr="008D7CB7">
        <w:rPr>
          <w:rFonts w:eastAsia="Times New Roman" w:cs="Times New Roman"/>
          <w:szCs w:val="24"/>
        </w:rPr>
        <w:t>question</w:t>
      </w:r>
      <w:r w:rsidR="0098457C" w:rsidRPr="008D7CB7">
        <w:rPr>
          <w:rFonts w:eastAsia="Times New Roman" w:cs="Times New Roman"/>
          <w:szCs w:val="24"/>
        </w:rPr>
        <w:t xml:space="preserve"> </w:t>
      </w:r>
      <w:r w:rsidR="009F7882" w:rsidRPr="008D7CB7">
        <w:rPr>
          <w:rFonts w:eastAsia="Times New Roman" w:cs="Times New Roman"/>
          <w:szCs w:val="24"/>
        </w:rPr>
        <w:t>with</w:t>
      </w:r>
      <w:r w:rsidR="00016E72" w:rsidRPr="008D7CB7">
        <w:rPr>
          <w:rFonts w:eastAsia="Times New Roman" w:cs="Times New Roman"/>
          <w:szCs w:val="24"/>
        </w:rPr>
        <w:t xml:space="preserve"> no</w:t>
      </w:r>
      <w:r w:rsidR="00E67CA5" w:rsidRPr="008D7CB7">
        <w:rPr>
          <w:rFonts w:eastAsia="Times New Roman" w:cs="Times New Roman"/>
          <w:szCs w:val="24"/>
        </w:rPr>
        <w:t xml:space="preserve"> </w:t>
      </w:r>
      <w:r w:rsidR="00D85354" w:rsidRPr="008D7CB7">
        <w:rPr>
          <w:rFonts w:eastAsia="Times New Roman" w:cs="Times New Roman"/>
          <w:szCs w:val="24"/>
        </w:rPr>
        <w:t>answer</w:t>
      </w:r>
      <w:r w:rsidR="00E67CA5" w:rsidRPr="008D7CB7">
        <w:rPr>
          <w:rFonts w:eastAsia="Times New Roman" w:cs="Times New Roman"/>
          <w:szCs w:val="24"/>
        </w:rPr>
        <w:t>.</w:t>
      </w:r>
      <w:r w:rsidR="0097146E" w:rsidRPr="008D7CB7">
        <w:rPr>
          <w:rFonts w:eastAsia="Times New Roman" w:cs="Times New Roman"/>
          <w:szCs w:val="24"/>
        </w:rPr>
        <w:t xml:space="preserve"> </w:t>
      </w:r>
      <w:r w:rsidR="00EF58AD" w:rsidRPr="008D7CB7">
        <w:rPr>
          <w:rFonts w:eastAsia="Times New Roman" w:cs="Times New Roman"/>
          <w:szCs w:val="24"/>
        </w:rPr>
        <w:t>N</w:t>
      </w:r>
      <w:r w:rsidR="004D292B" w:rsidRPr="008D7CB7">
        <w:rPr>
          <w:rFonts w:eastAsia="Times New Roman" w:cs="Times New Roman"/>
          <w:szCs w:val="24"/>
        </w:rPr>
        <w:t xml:space="preserve">ever </w:t>
      </w:r>
      <w:r w:rsidR="00E67CA5" w:rsidRPr="008D7CB7">
        <w:rPr>
          <w:rFonts w:eastAsia="Times New Roman" w:cs="Times New Roman"/>
          <w:szCs w:val="24"/>
        </w:rPr>
        <w:t xml:space="preserve">had </w:t>
      </w:r>
      <w:r w:rsidR="001B44D8" w:rsidRPr="008D7CB7">
        <w:rPr>
          <w:rFonts w:eastAsia="Times New Roman" w:cs="Times New Roman"/>
          <w:szCs w:val="24"/>
        </w:rPr>
        <w:t>Yon</w:t>
      </w:r>
      <w:r w:rsidR="004D292B" w:rsidRPr="008D7CB7">
        <w:rPr>
          <w:rFonts w:eastAsia="Times New Roman" w:cs="Times New Roman"/>
          <w:szCs w:val="24"/>
        </w:rPr>
        <w:t xml:space="preserve"> </w:t>
      </w:r>
      <w:r w:rsidR="00592B01" w:rsidRPr="008D7CB7">
        <w:rPr>
          <w:rFonts w:eastAsia="Times New Roman" w:cs="Times New Roman"/>
          <w:szCs w:val="24"/>
        </w:rPr>
        <w:t xml:space="preserve">had </w:t>
      </w:r>
      <w:r w:rsidR="004D292B" w:rsidRPr="008D7CB7">
        <w:rPr>
          <w:rFonts w:eastAsia="Times New Roman" w:cs="Times New Roman"/>
          <w:szCs w:val="24"/>
        </w:rPr>
        <w:t>an interest in it before</w:t>
      </w:r>
      <w:r w:rsidR="004E251C" w:rsidRPr="008D7CB7">
        <w:rPr>
          <w:rFonts w:eastAsia="Times New Roman" w:cs="Times New Roman"/>
          <w:szCs w:val="24"/>
        </w:rPr>
        <w:t>,</w:t>
      </w:r>
      <w:r w:rsidR="004D292B" w:rsidRPr="008D7CB7">
        <w:rPr>
          <w:rFonts w:eastAsia="Times New Roman" w:cs="Times New Roman"/>
          <w:szCs w:val="24"/>
        </w:rPr>
        <w:t xml:space="preserve"> and</w:t>
      </w:r>
      <w:r w:rsidR="004E251C" w:rsidRPr="008D7CB7">
        <w:rPr>
          <w:rFonts w:eastAsia="Times New Roman" w:cs="Times New Roman"/>
          <w:szCs w:val="24"/>
        </w:rPr>
        <w:t xml:space="preserve"> he</w:t>
      </w:r>
      <w:r w:rsidR="004D292B" w:rsidRPr="008D7CB7">
        <w:rPr>
          <w:rFonts w:eastAsia="Times New Roman" w:cs="Times New Roman"/>
          <w:szCs w:val="24"/>
        </w:rPr>
        <w:t xml:space="preserve"> </w:t>
      </w:r>
      <w:r w:rsidR="00EF284F" w:rsidRPr="008D7CB7">
        <w:rPr>
          <w:rFonts w:eastAsia="Times New Roman" w:cs="Times New Roman"/>
          <w:szCs w:val="24"/>
        </w:rPr>
        <w:t>couldn’t say</w:t>
      </w:r>
      <w:r w:rsidR="004D292B" w:rsidRPr="008D7CB7">
        <w:rPr>
          <w:rFonts w:eastAsia="Times New Roman" w:cs="Times New Roman"/>
          <w:szCs w:val="24"/>
        </w:rPr>
        <w:t xml:space="preserve"> </w:t>
      </w:r>
      <w:r w:rsidR="00A56697" w:rsidRPr="008D7CB7">
        <w:rPr>
          <w:rFonts w:eastAsia="Times New Roman" w:cs="Times New Roman"/>
          <w:szCs w:val="24"/>
        </w:rPr>
        <w:t xml:space="preserve">that </w:t>
      </w:r>
      <w:r w:rsidR="004D292B" w:rsidRPr="008D7CB7">
        <w:rPr>
          <w:rFonts w:eastAsia="Times New Roman" w:cs="Times New Roman"/>
          <w:szCs w:val="24"/>
        </w:rPr>
        <w:t xml:space="preserve">he had </w:t>
      </w:r>
      <w:r w:rsidR="00717133" w:rsidRPr="008D7CB7">
        <w:rPr>
          <w:rFonts w:eastAsia="Times New Roman" w:cs="Times New Roman"/>
          <w:szCs w:val="24"/>
        </w:rPr>
        <w:t>one</w:t>
      </w:r>
      <w:r w:rsidR="004D292B" w:rsidRPr="008D7CB7">
        <w:rPr>
          <w:rFonts w:eastAsia="Times New Roman" w:cs="Times New Roman"/>
          <w:szCs w:val="24"/>
        </w:rPr>
        <w:t xml:space="preserve"> now. </w:t>
      </w:r>
      <w:r w:rsidR="00AC1552" w:rsidRPr="008D7CB7">
        <w:rPr>
          <w:rFonts w:eastAsia="Times New Roman" w:cs="Times New Roman"/>
          <w:szCs w:val="24"/>
        </w:rPr>
        <w:t>But t</w:t>
      </w:r>
      <w:r w:rsidR="003C5561" w:rsidRPr="008D7CB7">
        <w:rPr>
          <w:rFonts w:eastAsia="Times New Roman" w:cs="Times New Roman"/>
          <w:szCs w:val="24"/>
        </w:rPr>
        <w:t>he spark</w:t>
      </w:r>
      <w:r w:rsidR="000C615B" w:rsidRPr="008D7CB7">
        <w:rPr>
          <w:rFonts w:eastAsia="Times New Roman" w:cs="Times New Roman"/>
          <w:szCs w:val="24"/>
        </w:rPr>
        <w:t xml:space="preserve"> had come and </w:t>
      </w:r>
      <w:r w:rsidR="00717133" w:rsidRPr="008D7CB7">
        <w:rPr>
          <w:rFonts w:eastAsia="Times New Roman" w:cs="Times New Roman"/>
          <w:szCs w:val="24"/>
        </w:rPr>
        <w:t>he</w:t>
      </w:r>
      <w:r w:rsidR="00E83E3B" w:rsidRPr="008D7CB7">
        <w:rPr>
          <w:rFonts w:eastAsia="Times New Roman" w:cs="Times New Roman"/>
          <w:szCs w:val="24"/>
        </w:rPr>
        <w:t>’d</w:t>
      </w:r>
      <w:r w:rsidR="000C615B" w:rsidRPr="008D7CB7">
        <w:rPr>
          <w:rFonts w:eastAsia="Times New Roman" w:cs="Times New Roman"/>
          <w:szCs w:val="24"/>
        </w:rPr>
        <w:t xml:space="preserve"> </w:t>
      </w:r>
      <w:r w:rsidR="00717133" w:rsidRPr="008D7CB7">
        <w:rPr>
          <w:rFonts w:eastAsia="Times New Roman" w:cs="Times New Roman"/>
          <w:szCs w:val="24"/>
        </w:rPr>
        <w:t>let it</w:t>
      </w:r>
      <w:r w:rsidR="000C615B" w:rsidRPr="008D7CB7">
        <w:rPr>
          <w:rFonts w:eastAsia="Times New Roman" w:cs="Times New Roman"/>
          <w:szCs w:val="24"/>
        </w:rPr>
        <w:t xml:space="preserve"> out.</w:t>
      </w:r>
    </w:p>
    <w:p w14:paraId="21E8A567" w14:textId="4D0F8DEE" w:rsidR="003532D4" w:rsidRPr="008D7CB7" w:rsidRDefault="003532D4" w:rsidP="00927F2D">
      <w:pPr>
        <w:rPr>
          <w:rFonts w:eastAsia="Times New Roman" w:cs="Times New Roman"/>
          <w:szCs w:val="24"/>
        </w:rPr>
      </w:pPr>
      <w:r w:rsidRPr="008D7CB7">
        <w:rPr>
          <w:rFonts w:eastAsia="Times New Roman" w:cs="Times New Roman"/>
          <w:szCs w:val="24"/>
        </w:rPr>
        <w:t>“</w:t>
      </w:r>
      <w:r w:rsidR="00E942FF" w:rsidRPr="008D7CB7">
        <w:rPr>
          <w:rFonts w:eastAsia="Times New Roman" w:cs="Times New Roman"/>
          <w:szCs w:val="24"/>
        </w:rPr>
        <w:t>I’ll bring one tomorrow</w:t>
      </w:r>
      <w:r w:rsidRPr="008D7CB7">
        <w:rPr>
          <w:rFonts w:eastAsia="Times New Roman" w:cs="Times New Roman"/>
          <w:szCs w:val="24"/>
        </w:rPr>
        <w:t xml:space="preserve">, </w:t>
      </w:r>
      <w:r w:rsidR="001B44D8" w:rsidRPr="008D7CB7">
        <w:rPr>
          <w:rFonts w:eastAsia="Times New Roman" w:cs="Times New Roman"/>
          <w:szCs w:val="24"/>
        </w:rPr>
        <w:t>Yon</w:t>
      </w:r>
      <w:r w:rsidR="00A34440" w:rsidRPr="008D7CB7">
        <w:rPr>
          <w:rFonts w:eastAsia="Times New Roman" w:cs="Times New Roman"/>
          <w:szCs w:val="24"/>
        </w:rPr>
        <w:t>atan</w:t>
      </w:r>
      <w:r w:rsidR="000C615B" w:rsidRPr="008D7CB7">
        <w:rPr>
          <w:rFonts w:eastAsia="Times New Roman" w:cs="Times New Roman"/>
          <w:szCs w:val="24"/>
        </w:rPr>
        <w:t xml:space="preserve">,” the </w:t>
      </w:r>
      <w:r w:rsidR="00C90873" w:rsidRPr="008D7CB7">
        <w:rPr>
          <w:rFonts w:eastAsia="Times New Roman" w:cs="Times New Roman"/>
          <w:szCs w:val="24"/>
        </w:rPr>
        <w:t>rabbi</w:t>
      </w:r>
      <w:r w:rsidR="000C615B" w:rsidRPr="008D7CB7">
        <w:rPr>
          <w:rFonts w:eastAsia="Times New Roman" w:cs="Times New Roman"/>
          <w:szCs w:val="24"/>
        </w:rPr>
        <w:t xml:space="preserve"> </w:t>
      </w:r>
      <w:r w:rsidR="005A745A" w:rsidRPr="008D7CB7">
        <w:rPr>
          <w:rFonts w:eastAsia="Times New Roman" w:cs="Times New Roman"/>
          <w:szCs w:val="24"/>
        </w:rPr>
        <w:t>said to</w:t>
      </w:r>
      <w:r w:rsidR="00DD4474" w:rsidRPr="008D7CB7">
        <w:rPr>
          <w:rFonts w:eastAsia="Times New Roman" w:cs="Times New Roman"/>
          <w:szCs w:val="24"/>
        </w:rPr>
        <w:t xml:space="preserve"> him</w:t>
      </w:r>
      <w:r w:rsidR="000C615B" w:rsidRPr="008D7CB7">
        <w:rPr>
          <w:rFonts w:eastAsia="Times New Roman" w:cs="Times New Roman"/>
          <w:szCs w:val="24"/>
        </w:rPr>
        <w:t xml:space="preserve"> with</w:t>
      </w:r>
      <w:r w:rsidR="00BB47BD" w:rsidRPr="008D7CB7">
        <w:rPr>
          <w:rFonts w:eastAsia="Times New Roman" w:cs="Times New Roman"/>
          <w:szCs w:val="24"/>
        </w:rPr>
        <w:t xml:space="preserve"> </w:t>
      </w:r>
      <w:r w:rsidR="0020301B" w:rsidRPr="008D7CB7">
        <w:rPr>
          <w:rFonts w:eastAsia="Times New Roman" w:cs="Times New Roman"/>
          <w:szCs w:val="24"/>
        </w:rPr>
        <w:t>his head</w:t>
      </w:r>
      <w:r w:rsidR="009C7DBE" w:rsidRPr="008D7CB7">
        <w:rPr>
          <w:rFonts w:eastAsia="Times New Roman" w:cs="Times New Roman"/>
          <w:szCs w:val="24"/>
        </w:rPr>
        <w:t xml:space="preserve"> </w:t>
      </w:r>
      <w:r w:rsidR="0020301B" w:rsidRPr="008D7CB7">
        <w:rPr>
          <w:rFonts w:eastAsia="Times New Roman" w:cs="Times New Roman"/>
          <w:szCs w:val="24"/>
        </w:rPr>
        <w:t>askance</w:t>
      </w:r>
      <w:r w:rsidRPr="008D7CB7">
        <w:rPr>
          <w:rFonts w:eastAsia="Times New Roman" w:cs="Times New Roman"/>
          <w:szCs w:val="24"/>
        </w:rPr>
        <w:t>.</w:t>
      </w:r>
    </w:p>
    <w:p w14:paraId="23A65DBD" w14:textId="51A2F52C" w:rsidR="008108DD" w:rsidRPr="008D7CB7" w:rsidRDefault="00BB47BD" w:rsidP="00927F2D">
      <w:pPr>
        <w:rPr>
          <w:rFonts w:eastAsia="Times New Roman" w:cs="Times New Roman"/>
          <w:szCs w:val="24"/>
        </w:rPr>
      </w:pPr>
      <w:r w:rsidRPr="008D7CB7">
        <w:rPr>
          <w:rFonts w:eastAsia="Times New Roman" w:cs="Times New Roman"/>
          <w:szCs w:val="24"/>
        </w:rPr>
        <w:t>He</w:t>
      </w:r>
      <w:r w:rsidR="001418E9" w:rsidRPr="008D7CB7">
        <w:rPr>
          <w:rFonts w:eastAsia="Times New Roman" w:cs="Times New Roman"/>
          <w:szCs w:val="24"/>
        </w:rPr>
        <w:t xml:space="preserve"> released </w:t>
      </w:r>
      <w:r w:rsidR="001B44D8" w:rsidRPr="008D7CB7">
        <w:rPr>
          <w:rFonts w:eastAsia="Times New Roman" w:cs="Times New Roman"/>
          <w:szCs w:val="24"/>
        </w:rPr>
        <w:t>Yon</w:t>
      </w:r>
      <w:r w:rsidR="001418E9" w:rsidRPr="008D7CB7">
        <w:rPr>
          <w:rFonts w:eastAsia="Times New Roman" w:cs="Times New Roman"/>
          <w:szCs w:val="24"/>
        </w:rPr>
        <w:t>’s hand</w:t>
      </w:r>
      <w:r w:rsidR="003532D4" w:rsidRPr="008D7CB7">
        <w:rPr>
          <w:rFonts w:eastAsia="Times New Roman" w:cs="Times New Roman"/>
          <w:szCs w:val="24"/>
        </w:rPr>
        <w:t xml:space="preserve"> </w:t>
      </w:r>
      <w:r w:rsidR="001418E9" w:rsidRPr="008D7CB7">
        <w:rPr>
          <w:rFonts w:eastAsia="Times New Roman" w:cs="Times New Roman"/>
          <w:szCs w:val="24"/>
        </w:rPr>
        <w:t xml:space="preserve">and </w:t>
      </w:r>
      <w:r w:rsidR="001A4BC4" w:rsidRPr="008D7CB7">
        <w:rPr>
          <w:rFonts w:eastAsia="Times New Roman" w:cs="Times New Roman"/>
          <w:szCs w:val="24"/>
        </w:rPr>
        <w:t>stood</w:t>
      </w:r>
      <w:r w:rsidR="009344E1" w:rsidRPr="008D7CB7">
        <w:rPr>
          <w:rFonts w:eastAsia="Times New Roman" w:cs="Times New Roman"/>
          <w:szCs w:val="24"/>
        </w:rPr>
        <w:t>,</w:t>
      </w:r>
      <w:r w:rsidR="00D12E67" w:rsidRPr="008D7CB7">
        <w:rPr>
          <w:rFonts w:eastAsia="Times New Roman" w:cs="Times New Roman"/>
          <w:szCs w:val="24"/>
        </w:rPr>
        <w:t xml:space="preserve"> </w:t>
      </w:r>
      <w:r w:rsidR="001A1D63" w:rsidRPr="008D7CB7">
        <w:rPr>
          <w:rFonts w:eastAsia="Times New Roman" w:cs="Times New Roman"/>
          <w:szCs w:val="24"/>
        </w:rPr>
        <w:t xml:space="preserve">before </w:t>
      </w:r>
      <w:r w:rsidR="004D6F1F" w:rsidRPr="008D7CB7">
        <w:rPr>
          <w:rFonts w:eastAsia="Times New Roman" w:cs="Times New Roman"/>
          <w:szCs w:val="24"/>
        </w:rPr>
        <w:t>doing</w:t>
      </w:r>
      <w:r w:rsidR="00CB5383" w:rsidRPr="008D7CB7">
        <w:rPr>
          <w:rFonts w:eastAsia="Times New Roman" w:cs="Times New Roman"/>
          <w:szCs w:val="24"/>
        </w:rPr>
        <w:t xml:space="preserve"> a double take</w:t>
      </w:r>
      <w:r w:rsidR="008108DD" w:rsidRPr="008D7CB7">
        <w:rPr>
          <w:rFonts w:eastAsia="Times New Roman" w:cs="Times New Roman"/>
          <w:szCs w:val="24"/>
        </w:rPr>
        <w:t>.</w:t>
      </w:r>
    </w:p>
    <w:p w14:paraId="0B1A0288" w14:textId="05A1F4E5" w:rsidR="0020676F" w:rsidRPr="008D7CB7" w:rsidRDefault="001B44D8" w:rsidP="00927F2D">
      <w:pPr>
        <w:rPr>
          <w:rFonts w:eastAsia="Times New Roman" w:cs="Times New Roman"/>
          <w:szCs w:val="24"/>
        </w:rPr>
      </w:pPr>
      <w:r w:rsidRPr="008D7CB7">
        <w:rPr>
          <w:rFonts w:eastAsia="Times New Roman" w:cs="Times New Roman"/>
          <w:szCs w:val="24"/>
        </w:rPr>
        <w:t>Yon</w:t>
      </w:r>
      <w:r w:rsidR="0098288F" w:rsidRPr="008D7CB7">
        <w:rPr>
          <w:rFonts w:eastAsia="Times New Roman" w:cs="Times New Roman"/>
          <w:szCs w:val="24"/>
        </w:rPr>
        <w:t xml:space="preserve"> </w:t>
      </w:r>
      <w:r w:rsidR="008D342A" w:rsidRPr="008D7CB7">
        <w:rPr>
          <w:rFonts w:eastAsia="Times New Roman" w:cs="Times New Roman"/>
          <w:szCs w:val="24"/>
        </w:rPr>
        <w:t>sought</w:t>
      </w:r>
      <w:r w:rsidR="0098288F" w:rsidRPr="008D7CB7">
        <w:rPr>
          <w:rFonts w:eastAsia="Times New Roman" w:cs="Times New Roman"/>
          <w:szCs w:val="24"/>
        </w:rPr>
        <w:t xml:space="preserve"> the </w:t>
      </w:r>
      <w:r w:rsidR="00035DAE" w:rsidRPr="008D7CB7">
        <w:rPr>
          <w:rFonts w:eastAsia="Times New Roman" w:cs="Times New Roman"/>
          <w:szCs w:val="24"/>
        </w:rPr>
        <w:t>cause of</w:t>
      </w:r>
      <w:r w:rsidR="0098288F" w:rsidRPr="008D7CB7">
        <w:rPr>
          <w:rFonts w:eastAsia="Times New Roman" w:cs="Times New Roman"/>
          <w:szCs w:val="24"/>
        </w:rPr>
        <w:t xml:space="preserve"> </w:t>
      </w:r>
      <w:r w:rsidR="00140DE6" w:rsidRPr="008D7CB7">
        <w:rPr>
          <w:rFonts w:eastAsia="Times New Roman" w:cs="Times New Roman"/>
          <w:szCs w:val="24"/>
        </w:rPr>
        <w:t>it</w:t>
      </w:r>
      <w:r w:rsidR="0098288F" w:rsidRPr="008D7CB7">
        <w:rPr>
          <w:rFonts w:eastAsia="Times New Roman" w:cs="Times New Roman"/>
          <w:szCs w:val="24"/>
        </w:rPr>
        <w:t>.</w:t>
      </w:r>
    </w:p>
    <w:p w14:paraId="0EED1FDF" w14:textId="45ED188C" w:rsidR="003532D4" w:rsidRPr="008D7CB7" w:rsidRDefault="003808C3" w:rsidP="00927F2D">
      <w:pPr>
        <w:rPr>
          <w:rFonts w:eastAsia="Times New Roman" w:cs="Times New Roman"/>
          <w:szCs w:val="24"/>
        </w:rPr>
      </w:pPr>
      <w:r w:rsidRPr="008D7CB7">
        <w:rPr>
          <w:rFonts w:eastAsia="Times New Roman" w:cs="Times New Roman"/>
          <w:szCs w:val="24"/>
        </w:rPr>
        <w:t xml:space="preserve">Rudi </w:t>
      </w:r>
      <w:r w:rsidR="00EC2DFF" w:rsidRPr="008D7CB7">
        <w:rPr>
          <w:rFonts w:eastAsia="Times New Roman" w:cs="Times New Roman"/>
          <w:szCs w:val="24"/>
        </w:rPr>
        <w:t xml:space="preserve">was </w:t>
      </w:r>
      <w:r w:rsidRPr="008D7CB7">
        <w:rPr>
          <w:rFonts w:eastAsia="Times New Roman" w:cs="Times New Roman"/>
          <w:szCs w:val="24"/>
        </w:rPr>
        <w:t>in the doorway</w:t>
      </w:r>
      <w:r w:rsidR="00795648" w:rsidRPr="008D7CB7">
        <w:rPr>
          <w:rFonts w:eastAsia="Times New Roman" w:cs="Times New Roman"/>
          <w:szCs w:val="24"/>
        </w:rPr>
        <w:t>,</w:t>
      </w:r>
      <w:r w:rsidRPr="008D7CB7">
        <w:rPr>
          <w:rFonts w:eastAsia="Times New Roman" w:cs="Times New Roman"/>
          <w:szCs w:val="24"/>
        </w:rPr>
        <w:t xml:space="preserve"> wearing </w:t>
      </w:r>
      <w:r w:rsidR="0098288F" w:rsidRPr="008D7CB7">
        <w:rPr>
          <w:rFonts w:eastAsia="Times New Roman" w:cs="Times New Roman"/>
          <w:szCs w:val="24"/>
        </w:rPr>
        <w:t>his</w:t>
      </w:r>
      <w:r w:rsidRPr="008D7CB7">
        <w:rPr>
          <w:rFonts w:eastAsia="Times New Roman" w:cs="Times New Roman"/>
          <w:szCs w:val="24"/>
        </w:rPr>
        <w:t xml:space="preserve"> football jacket and </w:t>
      </w:r>
      <w:r w:rsidR="00853147" w:rsidRPr="008D7CB7">
        <w:rPr>
          <w:rFonts w:eastAsia="Times New Roman" w:cs="Times New Roman"/>
          <w:szCs w:val="24"/>
        </w:rPr>
        <w:t>gripping</w:t>
      </w:r>
      <w:r w:rsidRPr="008D7CB7">
        <w:rPr>
          <w:rFonts w:eastAsia="Times New Roman" w:cs="Times New Roman"/>
          <w:szCs w:val="24"/>
        </w:rPr>
        <w:t xml:space="preserve"> </w:t>
      </w:r>
      <w:r w:rsidR="00D52DBD" w:rsidRPr="008D7CB7">
        <w:rPr>
          <w:rFonts w:eastAsia="Times New Roman" w:cs="Times New Roman"/>
          <w:szCs w:val="24"/>
        </w:rPr>
        <w:t>a cold compress</w:t>
      </w:r>
      <w:r w:rsidR="00EF0C9A" w:rsidRPr="008D7CB7">
        <w:rPr>
          <w:rFonts w:eastAsia="Times New Roman" w:cs="Times New Roman"/>
          <w:szCs w:val="24"/>
        </w:rPr>
        <w:t>,</w:t>
      </w:r>
      <w:r w:rsidR="000C1E91" w:rsidRPr="008D7CB7">
        <w:rPr>
          <w:rFonts w:eastAsia="Times New Roman" w:cs="Times New Roman"/>
          <w:szCs w:val="24"/>
        </w:rPr>
        <w:t xml:space="preserve"> and </w:t>
      </w:r>
      <w:r w:rsidR="00EF0C9A" w:rsidRPr="008D7CB7">
        <w:rPr>
          <w:rFonts w:eastAsia="Times New Roman" w:cs="Times New Roman"/>
          <w:szCs w:val="24"/>
        </w:rPr>
        <w:t>she was</w:t>
      </w:r>
      <w:r w:rsidR="009405A6" w:rsidRPr="008D7CB7">
        <w:rPr>
          <w:rFonts w:eastAsia="Times New Roman" w:cs="Times New Roman"/>
          <w:szCs w:val="24"/>
        </w:rPr>
        <w:t xml:space="preserve"> </w:t>
      </w:r>
      <w:r w:rsidR="000C1E91" w:rsidRPr="008D7CB7">
        <w:rPr>
          <w:rFonts w:eastAsia="Times New Roman" w:cs="Times New Roman"/>
          <w:szCs w:val="24"/>
        </w:rPr>
        <w:t>aloof</w:t>
      </w:r>
      <w:r w:rsidR="000D52C6" w:rsidRPr="008D7CB7">
        <w:rPr>
          <w:rFonts w:eastAsia="Times New Roman" w:cs="Times New Roman"/>
          <w:szCs w:val="24"/>
        </w:rPr>
        <w:t>.</w:t>
      </w:r>
    </w:p>
    <w:p w14:paraId="00B6868F" w14:textId="4F6DD14B" w:rsidR="00D52DBD" w:rsidRPr="008D7CB7" w:rsidRDefault="00D52DBD" w:rsidP="00927F2D">
      <w:pPr>
        <w:rPr>
          <w:rFonts w:eastAsia="Times New Roman" w:cs="Times New Roman"/>
          <w:szCs w:val="24"/>
        </w:rPr>
      </w:pPr>
      <w:r w:rsidRPr="008D7CB7">
        <w:rPr>
          <w:rFonts w:eastAsia="Times New Roman" w:cs="Times New Roman"/>
          <w:szCs w:val="24"/>
        </w:rPr>
        <w:t xml:space="preserve">“Hey,” </w:t>
      </w:r>
      <w:r w:rsidR="001B44D8" w:rsidRPr="008D7CB7">
        <w:rPr>
          <w:rFonts w:eastAsia="Times New Roman" w:cs="Times New Roman"/>
          <w:szCs w:val="24"/>
        </w:rPr>
        <w:t>Yon</w:t>
      </w:r>
      <w:r w:rsidRPr="008D7CB7">
        <w:rPr>
          <w:rFonts w:eastAsia="Times New Roman" w:cs="Times New Roman"/>
          <w:szCs w:val="24"/>
        </w:rPr>
        <w:t xml:space="preserve"> said to her.</w:t>
      </w:r>
    </w:p>
    <w:p w14:paraId="13240FFE" w14:textId="5A6814EF" w:rsidR="00D52DBD" w:rsidRPr="008D7CB7" w:rsidRDefault="00D52DBD" w:rsidP="00927F2D">
      <w:pPr>
        <w:rPr>
          <w:rFonts w:eastAsia="Times New Roman" w:cs="Times New Roman"/>
          <w:szCs w:val="24"/>
        </w:rPr>
      </w:pPr>
      <w:r w:rsidRPr="008D7CB7">
        <w:rPr>
          <w:rFonts w:eastAsia="Times New Roman" w:cs="Times New Roman"/>
          <w:szCs w:val="24"/>
        </w:rPr>
        <w:t xml:space="preserve">“Hi,” she </w:t>
      </w:r>
      <w:r w:rsidR="00F270A6" w:rsidRPr="008D7CB7">
        <w:rPr>
          <w:rFonts w:eastAsia="Times New Roman" w:cs="Times New Roman"/>
          <w:szCs w:val="24"/>
        </w:rPr>
        <w:t>said back</w:t>
      </w:r>
      <w:r w:rsidR="00217152" w:rsidRPr="008D7CB7">
        <w:rPr>
          <w:rFonts w:eastAsia="Times New Roman" w:cs="Times New Roman"/>
          <w:szCs w:val="24"/>
        </w:rPr>
        <w:t xml:space="preserve"> with her voice </w:t>
      </w:r>
      <w:r w:rsidR="00D11F29" w:rsidRPr="008D7CB7">
        <w:rPr>
          <w:rFonts w:eastAsia="Times New Roman" w:cs="Times New Roman"/>
          <w:szCs w:val="24"/>
        </w:rPr>
        <w:t>a notch above</w:t>
      </w:r>
      <w:r w:rsidR="00217152" w:rsidRPr="008D7CB7">
        <w:rPr>
          <w:rFonts w:eastAsia="Times New Roman" w:cs="Times New Roman"/>
          <w:szCs w:val="24"/>
        </w:rPr>
        <w:t xml:space="preserve"> </w:t>
      </w:r>
      <w:r w:rsidR="003A29B7" w:rsidRPr="008D7CB7">
        <w:rPr>
          <w:rFonts w:eastAsia="Times New Roman" w:cs="Times New Roman"/>
          <w:szCs w:val="24"/>
        </w:rPr>
        <w:t>audible</w:t>
      </w:r>
      <w:r w:rsidRPr="008D7CB7">
        <w:rPr>
          <w:rFonts w:eastAsia="Times New Roman" w:cs="Times New Roman"/>
          <w:szCs w:val="24"/>
        </w:rPr>
        <w:t>.</w:t>
      </w:r>
    </w:p>
    <w:p w14:paraId="6B52ED2C" w14:textId="1DD249A2" w:rsidR="00D52DBD" w:rsidRPr="008D7CB7" w:rsidRDefault="00D52DBD" w:rsidP="00927F2D">
      <w:pPr>
        <w:rPr>
          <w:rFonts w:eastAsia="Times New Roman" w:cs="Times New Roman"/>
          <w:szCs w:val="24"/>
        </w:rPr>
      </w:pPr>
      <w:r w:rsidRPr="008D7CB7">
        <w:rPr>
          <w:rFonts w:eastAsia="Times New Roman" w:cs="Times New Roman"/>
          <w:szCs w:val="24"/>
        </w:rPr>
        <w:t>“</w:t>
      </w:r>
      <w:r w:rsidR="00D22E0D" w:rsidRPr="008D7CB7">
        <w:rPr>
          <w:rFonts w:eastAsia="Times New Roman" w:cs="Times New Roman"/>
          <w:szCs w:val="24"/>
        </w:rPr>
        <w:t>This</w:t>
      </w:r>
      <w:r w:rsidR="007B4C70" w:rsidRPr="008D7CB7">
        <w:rPr>
          <w:rFonts w:eastAsia="Times New Roman" w:cs="Times New Roman"/>
          <w:szCs w:val="24"/>
        </w:rPr>
        <w:t xml:space="preserve"> is Rabbi Orenstein</w:t>
      </w:r>
      <w:r w:rsidR="003E02FC" w:rsidRPr="008D7CB7">
        <w:rPr>
          <w:rFonts w:eastAsia="Times New Roman" w:cs="Times New Roman"/>
          <w:szCs w:val="24"/>
        </w:rPr>
        <w:t>, from my temple</w:t>
      </w:r>
      <w:r w:rsidR="007B4C70" w:rsidRPr="008D7CB7">
        <w:rPr>
          <w:rFonts w:eastAsia="Times New Roman" w:cs="Times New Roman"/>
          <w:szCs w:val="24"/>
        </w:rPr>
        <w:t>.</w:t>
      </w:r>
      <w:r w:rsidR="003E02FC" w:rsidRPr="008D7CB7">
        <w:rPr>
          <w:rFonts w:eastAsia="Times New Roman" w:cs="Times New Roman"/>
          <w:szCs w:val="24"/>
        </w:rPr>
        <w:t>”</w:t>
      </w:r>
    </w:p>
    <w:p w14:paraId="64C6EA3D" w14:textId="77777777" w:rsidR="0002060A" w:rsidRPr="008D7CB7" w:rsidRDefault="00E9704A" w:rsidP="00927F2D">
      <w:pPr>
        <w:rPr>
          <w:rFonts w:eastAsia="Times New Roman" w:cs="Times New Roman"/>
          <w:szCs w:val="24"/>
        </w:rPr>
      </w:pPr>
      <w:r w:rsidRPr="008D7CB7">
        <w:rPr>
          <w:rFonts w:eastAsia="Times New Roman" w:cs="Times New Roman"/>
          <w:szCs w:val="24"/>
        </w:rPr>
        <w:t>Rudi forced a smile</w:t>
      </w:r>
      <w:r w:rsidR="0002060A" w:rsidRPr="008D7CB7">
        <w:rPr>
          <w:rFonts w:eastAsia="Times New Roman" w:cs="Times New Roman"/>
          <w:szCs w:val="24"/>
        </w:rPr>
        <w:t>.</w:t>
      </w:r>
    </w:p>
    <w:p w14:paraId="31DD3432" w14:textId="6744874E" w:rsidR="003E02FC" w:rsidRPr="008D7CB7" w:rsidRDefault="001B44D8" w:rsidP="00927F2D">
      <w:pPr>
        <w:rPr>
          <w:rFonts w:eastAsia="Times New Roman" w:cs="Times New Roman"/>
          <w:szCs w:val="24"/>
        </w:rPr>
      </w:pPr>
      <w:r w:rsidRPr="008D7CB7">
        <w:rPr>
          <w:rFonts w:eastAsia="Times New Roman" w:cs="Times New Roman"/>
          <w:szCs w:val="24"/>
        </w:rPr>
        <w:t>Yon</w:t>
      </w:r>
      <w:r w:rsidR="00E9704A" w:rsidRPr="008D7CB7">
        <w:rPr>
          <w:rFonts w:eastAsia="Times New Roman" w:cs="Times New Roman"/>
          <w:szCs w:val="24"/>
        </w:rPr>
        <w:t xml:space="preserve"> </w:t>
      </w:r>
      <w:r w:rsidR="00D43DE6" w:rsidRPr="008D7CB7">
        <w:rPr>
          <w:rFonts w:eastAsia="Times New Roman" w:cs="Times New Roman"/>
          <w:szCs w:val="24"/>
        </w:rPr>
        <w:t xml:space="preserve">lifted </w:t>
      </w:r>
      <w:r w:rsidR="00DA4CE2" w:rsidRPr="008D7CB7">
        <w:rPr>
          <w:rFonts w:eastAsia="Times New Roman" w:cs="Times New Roman"/>
          <w:szCs w:val="24"/>
        </w:rPr>
        <w:t>himself</w:t>
      </w:r>
      <w:r w:rsidR="00D43DE6" w:rsidRPr="008D7CB7">
        <w:rPr>
          <w:rFonts w:eastAsia="Times New Roman" w:cs="Times New Roman"/>
          <w:szCs w:val="24"/>
        </w:rPr>
        <w:t xml:space="preserve"> toward</w:t>
      </w:r>
      <w:r w:rsidR="00E9704A" w:rsidRPr="008D7CB7">
        <w:rPr>
          <w:rFonts w:eastAsia="Times New Roman" w:cs="Times New Roman"/>
          <w:szCs w:val="24"/>
        </w:rPr>
        <w:t xml:space="preserve"> her</w:t>
      </w:r>
      <w:r w:rsidR="0044060B" w:rsidRPr="008D7CB7">
        <w:rPr>
          <w:rFonts w:eastAsia="Times New Roman" w:cs="Times New Roman"/>
          <w:szCs w:val="24"/>
        </w:rPr>
        <w:t>.</w:t>
      </w:r>
      <w:r w:rsidR="00E9704A" w:rsidRPr="008D7CB7">
        <w:rPr>
          <w:rFonts w:eastAsia="Times New Roman" w:cs="Times New Roman"/>
          <w:szCs w:val="24"/>
        </w:rPr>
        <w:t xml:space="preserve"> “</w:t>
      </w:r>
      <w:r w:rsidR="005425B2" w:rsidRPr="008D7CB7">
        <w:rPr>
          <w:rFonts w:eastAsia="Times New Roman" w:cs="Times New Roman"/>
          <w:szCs w:val="24"/>
        </w:rPr>
        <w:t>This is my</w:t>
      </w:r>
      <w:r w:rsidR="004977E4" w:rsidRPr="008D7CB7">
        <w:rPr>
          <w:rFonts w:eastAsia="Times New Roman" w:cs="Times New Roman"/>
          <w:szCs w:val="24"/>
        </w:rPr>
        <w:t xml:space="preserve"> . . .</w:t>
      </w:r>
      <w:r w:rsidR="005425B2" w:rsidRPr="008D7CB7">
        <w:rPr>
          <w:rFonts w:eastAsia="Times New Roman" w:cs="Times New Roman"/>
          <w:szCs w:val="24"/>
        </w:rPr>
        <w:t xml:space="preserve"> my</w:t>
      </w:r>
      <w:r w:rsidR="004977E4" w:rsidRPr="008D7CB7">
        <w:rPr>
          <w:rFonts w:eastAsia="Times New Roman" w:cs="Times New Roman"/>
          <w:szCs w:val="24"/>
        </w:rPr>
        <w:t xml:space="preserve"> . . .</w:t>
      </w:r>
      <w:r w:rsidR="005425B2" w:rsidRPr="008D7CB7">
        <w:rPr>
          <w:rFonts w:eastAsia="Times New Roman" w:cs="Times New Roman"/>
          <w:szCs w:val="24"/>
        </w:rPr>
        <w:t>”</w:t>
      </w:r>
    </w:p>
    <w:p w14:paraId="310D8684" w14:textId="1AE1DE43" w:rsidR="000B6BCF" w:rsidRPr="008D7CB7" w:rsidRDefault="005425B2" w:rsidP="00927F2D">
      <w:pPr>
        <w:rPr>
          <w:rFonts w:eastAsia="Times New Roman" w:cs="Times New Roman"/>
          <w:szCs w:val="24"/>
        </w:rPr>
      </w:pPr>
      <w:r w:rsidRPr="008D7CB7">
        <w:rPr>
          <w:rFonts w:eastAsia="Times New Roman" w:cs="Times New Roman"/>
          <w:szCs w:val="24"/>
        </w:rPr>
        <w:t>“I’m his girl,”</w:t>
      </w:r>
      <w:r w:rsidR="008A4690" w:rsidRPr="008D7CB7">
        <w:rPr>
          <w:rFonts w:eastAsia="Times New Roman" w:cs="Times New Roman"/>
          <w:szCs w:val="24"/>
        </w:rPr>
        <w:t xml:space="preserve"> she </w:t>
      </w:r>
      <w:r w:rsidR="00C06414" w:rsidRPr="008D7CB7">
        <w:rPr>
          <w:rFonts w:eastAsia="Times New Roman" w:cs="Times New Roman"/>
          <w:szCs w:val="24"/>
        </w:rPr>
        <w:t>said</w:t>
      </w:r>
      <w:r w:rsidR="00A96349" w:rsidRPr="008D7CB7">
        <w:rPr>
          <w:rFonts w:eastAsia="Times New Roman" w:cs="Times New Roman"/>
          <w:szCs w:val="24"/>
        </w:rPr>
        <w:t>.</w:t>
      </w:r>
      <w:r w:rsidR="009B297F" w:rsidRPr="008D7CB7">
        <w:rPr>
          <w:rFonts w:eastAsia="Times New Roman" w:cs="Times New Roman"/>
          <w:szCs w:val="24"/>
        </w:rPr>
        <w:t xml:space="preserve"> </w:t>
      </w:r>
      <w:r w:rsidR="005D5EE6" w:rsidRPr="008D7CB7">
        <w:rPr>
          <w:rFonts w:eastAsia="Times New Roman" w:cs="Times New Roman"/>
          <w:szCs w:val="24"/>
        </w:rPr>
        <w:t xml:space="preserve">I bet </w:t>
      </w:r>
      <w:r w:rsidR="00A96349" w:rsidRPr="008D7CB7">
        <w:rPr>
          <w:rFonts w:eastAsia="Times New Roman" w:cs="Times New Roman"/>
          <w:szCs w:val="24"/>
        </w:rPr>
        <w:t xml:space="preserve">she </w:t>
      </w:r>
      <w:r w:rsidR="00C06414" w:rsidRPr="008D7CB7">
        <w:rPr>
          <w:rFonts w:eastAsia="Times New Roman" w:cs="Times New Roman"/>
          <w:szCs w:val="24"/>
        </w:rPr>
        <w:t>said</w:t>
      </w:r>
      <w:r w:rsidR="00A96349" w:rsidRPr="008D7CB7">
        <w:rPr>
          <w:rFonts w:eastAsia="Times New Roman" w:cs="Times New Roman"/>
          <w:szCs w:val="24"/>
        </w:rPr>
        <w:t xml:space="preserve"> it </w:t>
      </w:r>
      <w:r w:rsidR="009B297F" w:rsidRPr="008D7CB7">
        <w:rPr>
          <w:rFonts w:eastAsia="Times New Roman" w:cs="Times New Roman"/>
          <w:szCs w:val="24"/>
        </w:rPr>
        <w:t>not</w:t>
      </w:r>
      <w:r w:rsidR="00D71590" w:rsidRPr="008D7CB7">
        <w:rPr>
          <w:rFonts w:eastAsia="Times New Roman" w:cs="Times New Roman"/>
          <w:szCs w:val="24"/>
        </w:rPr>
        <w:t xml:space="preserve"> only</w:t>
      </w:r>
      <w:r w:rsidR="009B297F" w:rsidRPr="008D7CB7">
        <w:rPr>
          <w:rFonts w:eastAsia="Times New Roman" w:cs="Times New Roman"/>
          <w:szCs w:val="24"/>
        </w:rPr>
        <w:t xml:space="preserve"> to the rabbi </w:t>
      </w:r>
      <w:r w:rsidR="00D95FA8" w:rsidRPr="008D7CB7">
        <w:rPr>
          <w:rFonts w:eastAsia="Times New Roman" w:cs="Times New Roman"/>
          <w:szCs w:val="24"/>
        </w:rPr>
        <w:t>and</w:t>
      </w:r>
      <w:r w:rsidR="009B297F" w:rsidRPr="008D7CB7">
        <w:rPr>
          <w:rFonts w:eastAsia="Times New Roman" w:cs="Times New Roman"/>
          <w:szCs w:val="24"/>
        </w:rPr>
        <w:t xml:space="preserve"> to </w:t>
      </w:r>
      <w:r w:rsidR="001B44D8" w:rsidRPr="008D7CB7">
        <w:rPr>
          <w:rFonts w:eastAsia="Times New Roman" w:cs="Times New Roman"/>
          <w:szCs w:val="24"/>
        </w:rPr>
        <w:t>Yon</w:t>
      </w:r>
      <w:r w:rsidR="0061321B" w:rsidRPr="008D7CB7">
        <w:rPr>
          <w:rFonts w:eastAsia="Times New Roman" w:cs="Times New Roman"/>
          <w:szCs w:val="24"/>
        </w:rPr>
        <w:t xml:space="preserve"> </w:t>
      </w:r>
      <w:r w:rsidR="00D95FA8" w:rsidRPr="008D7CB7">
        <w:rPr>
          <w:rFonts w:eastAsia="Times New Roman" w:cs="Times New Roman"/>
          <w:szCs w:val="24"/>
        </w:rPr>
        <w:t>but</w:t>
      </w:r>
      <w:r w:rsidR="009B297F" w:rsidRPr="008D7CB7">
        <w:rPr>
          <w:rFonts w:eastAsia="Times New Roman" w:cs="Times New Roman"/>
          <w:szCs w:val="24"/>
        </w:rPr>
        <w:t xml:space="preserve"> </w:t>
      </w:r>
      <w:r w:rsidR="003363BB" w:rsidRPr="008D7CB7">
        <w:rPr>
          <w:rFonts w:eastAsia="Times New Roman" w:cs="Times New Roman"/>
          <w:szCs w:val="24"/>
        </w:rPr>
        <w:t xml:space="preserve">to </w:t>
      </w:r>
      <w:r w:rsidR="00167046" w:rsidRPr="008D7CB7">
        <w:rPr>
          <w:rFonts w:eastAsia="Times New Roman" w:cs="Times New Roman"/>
          <w:szCs w:val="24"/>
        </w:rPr>
        <w:t>herself.</w:t>
      </w:r>
    </w:p>
    <w:p w14:paraId="1B4B011C" w14:textId="74969C9B" w:rsidR="005425B2" w:rsidRPr="008D7CB7" w:rsidRDefault="00E10EDA" w:rsidP="00927F2D">
      <w:pPr>
        <w:rPr>
          <w:rFonts w:eastAsia="Times New Roman" w:cs="Times New Roman"/>
          <w:szCs w:val="24"/>
        </w:rPr>
      </w:pPr>
      <w:r w:rsidRPr="008D7CB7">
        <w:rPr>
          <w:rFonts w:eastAsia="Times New Roman" w:cs="Times New Roman"/>
          <w:szCs w:val="24"/>
        </w:rPr>
        <w:t>F</w:t>
      </w:r>
      <w:r w:rsidR="0064673C" w:rsidRPr="008D7CB7">
        <w:rPr>
          <w:rFonts w:eastAsia="Times New Roman" w:cs="Times New Roman"/>
          <w:szCs w:val="24"/>
        </w:rPr>
        <w:t>eigning</w:t>
      </w:r>
      <w:r w:rsidR="0085323D" w:rsidRPr="008D7CB7">
        <w:rPr>
          <w:rFonts w:eastAsia="Times New Roman" w:cs="Times New Roman"/>
          <w:szCs w:val="24"/>
        </w:rPr>
        <w:t xml:space="preserve"> confidence</w:t>
      </w:r>
      <w:r w:rsidR="005A3C5F" w:rsidRPr="008D7CB7">
        <w:rPr>
          <w:rFonts w:eastAsia="Times New Roman" w:cs="Times New Roman"/>
          <w:szCs w:val="24"/>
        </w:rPr>
        <w:t>, she</w:t>
      </w:r>
      <w:r w:rsidR="00167046" w:rsidRPr="008D7CB7">
        <w:rPr>
          <w:rFonts w:eastAsia="Times New Roman" w:cs="Times New Roman"/>
          <w:szCs w:val="24"/>
        </w:rPr>
        <w:t xml:space="preserve"> </w:t>
      </w:r>
      <w:r w:rsidR="00892A75" w:rsidRPr="008D7CB7">
        <w:rPr>
          <w:rFonts w:eastAsia="Times New Roman" w:cs="Times New Roman"/>
          <w:szCs w:val="24"/>
        </w:rPr>
        <w:t>plodded</w:t>
      </w:r>
      <w:r w:rsidR="00167046" w:rsidRPr="008D7CB7">
        <w:rPr>
          <w:rFonts w:eastAsia="Times New Roman" w:cs="Times New Roman"/>
          <w:szCs w:val="24"/>
        </w:rPr>
        <w:t xml:space="preserve"> to the rabbi and </w:t>
      </w:r>
      <w:r w:rsidR="00BD52D8" w:rsidRPr="008D7CB7">
        <w:rPr>
          <w:rFonts w:eastAsia="Times New Roman" w:cs="Times New Roman"/>
          <w:szCs w:val="24"/>
        </w:rPr>
        <w:t xml:space="preserve">told him her name </w:t>
      </w:r>
      <w:r w:rsidR="00583288" w:rsidRPr="008D7CB7">
        <w:rPr>
          <w:rFonts w:eastAsia="Times New Roman" w:cs="Times New Roman"/>
          <w:szCs w:val="24"/>
        </w:rPr>
        <w:t>while</w:t>
      </w:r>
      <w:r w:rsidR="00BD52D8" w:rsidRPr="008D7CB7">
        <w:rPr>
          <w:rFonts w:eastAsia="Times New Roman" w:cs="Times New Roman"/>
          <w:szCs w:val="24"/>
        </w:rPr>
        <w:t xml:space="preserve"> </w:t>
      </w:r>
      <w:r w:rsidR="003A4111" w:rsidRPr="008D7CB7">
        <w:rPr>
          <w:rFonts w:eastAsia="Times New Roman" w:cs="Times New Roman"/>
          <w:szCs w:val="24"/>
        </w:rPr>
        <w:t>offer</w:t>
      </w:r>
      <w:r w:rsidR="00583288" w:rsidRPr="008D7CB7">
        <w:rPr>
          <w:rFonts w:eastAsia="Times New Roman" w:cs="Times New Roman"/>
          <w:szCs w:val="24"/>
        </w:rPr>
        <w:t>ing</w:t>
      </w:r>
      <w:r w:rsidR="003A4111" w:rsidRPr="008D7CB7">
        <w:rPr>
          <w:rFonts w:eastAsia="Times New Roman" w:cs="Times New Roman"/>
          <w:szCs w:val="24"/>
        </w:rPr>
        <w:t xml:space="preserve"> him her</w:t>
      </w:r>
      <w:r w:rsidR="00167046" w:rsidRPr="008D7CB7">
        <w:rPr>
          <w:rFonts w:eastAsia="Times New Roman" w:cs="Times New Roman"/>
          <w:szCs w:val="24"/>
        </w:rPr>
        <w:t xml:space="preserve"> hand.</w:t>
      </w:r>
    </w:p>
    <w:p w14:paraId="5D8B2059" w14:textId="7C76573C" w:rsidR="0079298A" w:rsidRPr="008D7CB7" w:rsidRDefault="0079298A" w:rsidP="00927F2D">
      <w:pPr>
        <w:rPr>
          <w:rFonts w:eastAsia="Times New Roman" w:cs="Times New Roman"/>
          <w:szCs w:val="24"/>
        </w:rPr>
      </w:pPr>
      <w:r w:rsidRPr="008D7CB7">
        <w:rPr>
          <w:rFonts w:eastAsia="Times New Roman" w:cs="Times New Roman"/>
          <w:szCs w:val="24"/>
        </w:rPr>
        <w:t xml:space="preserve">He shook it with his own forced smile. </w:t>
      </w:r>
      <w:r w:rsidR="00167046" w:rsidRPr="008D7CB7">
        <w:rPr>
          <w:rFonts w:eastAsia="Times New Roman" w:cs="Times New Roman"/>
          <w:szCs w:val="24"/>
        </w:rPr>
        <w:t>“</w:t>
      </w:r>
      <w:r w:rsidR="00E70FA9" w:rsidRPr="008D7CB7">
        <w:rPr>
          <w:rFonts w:eastAsia="Times New Roman" w:cs="Times New Roman"/>
          <w:szCs w:val="24"/>
        </w:rPr>
        <w:t>N</w:t>
      </w:r>
      <w:r w:rsidR="00344844" w:rsidRPr="008D7CB7">
        <w:rPr>
          <w:rFonts w:eastAsia="Times New Roman" w:cs="Times New Roman"/>
          <w:szCs w:val="24"/>
        </w:rPr>
        <w:t>ice to meet you</w:t>
      </w:r>
      <w:r w:rsidRPr="008D7CB7">
        <w:rPr>
          <w:rFonts w:eastAsia="Times New Roman" w:cs="Times New Roman"/>
          <w:szCs w:val="24"/>
        </w:rPr>
        <w:t>.</w:t>
      </w:r>
      <w:r w:rsidR="00344844" w:rsidRPr="008D7CB7">
        <w:rPr>
          <w:rFonts w:eastAsia="Times New Roman" w:cs="Times New Roman"/>
          <w:szCs w:val="24"/>
        </w:rPr>
        <w:t>”</w:t>
      </w:r>
    </w:p>
    <w:p w14:paraId="42A85F7E" w14:textId="290D38B7" w:rsidR="00167046" w:rsidRPr="008D7CB7" w:rsidRDefault="004C6578" w:rsidP="00927F2D">
      <w:pPr>
        <w:rPr>
          <w:rFonts w:eastAsia="Times New Roman" w:cs="Times New Roman"/>
          <w:szCs w:val="24"/>
        </w:rPr>
      </w:pPr>
      <w:r w:rsidRPr="008D7CB7">
        <w:rPr>
          <w:rFonts w:eastAsia="Times New Roman" w:cs="Times New Roman"/>
          <w:szCs w:val="24"/>
        </w:rPr>
        <w:t xml:space="preserve">With </w:t>
      </w:r>
      <w:r w:rsidR="006A6CD6" w:rsidRPr="008D7CB7">
        <w:rPr>
          <w:rFonts w:eastAsia="Times New Roman" w:cs="Times New Roman"/>
          <w:szCs w:val="24"/>
        </w:rPr>
        <w:t>his be</w:t>
      </w:r>
      <w:r w:rsidR="00C75D68" w:rsidRPr="008D7CB7">
        <w:rPr>
          <w:rFonts w:eastAsia="Times New Roman" w:cs="Times New Roman"/>
          <w:szCs w:val="24"/>
        </w:rPr>
        <w:t>fuddle</w:t>
      </w:r>
      <w:r w:rsidR="006A6CD6" w:rsidRPr="008D7CB7">
        <w:rPr>
          <w:rFonts w:eastAsia="Times New Roman" w:cs="Times New Roman"/>
          <w:szCs w:val="24"/>
        </w:rPr>
        <w:t>ment</w:t>
      </w:r>
      <w:r w:rsidR="009B5AEC" w:rsidRPr="008D7CB7">
        <w:rPr>
          <w:rFonts w:eastAsia="Times New Roman" w:cs="Times New Roman"/>
          <w:szCs w:val="24"/>
        </w:rPr>
        <w:t xml:space="preserve"> of Rudi</w:t>
      </w:r>
      <w:r w:rsidR="009F6503" w:rsidRPr="008D7CB7">
        <w:rPr>
          <w:rFonts w:eastAsia="Times New Roman" w:cs="Times New Roman"/>
          <w:szCs w:val="24"/>
        </w:rPr>
        <w:t xml:space="preserve"> and her appearance</w:t>
      </w:r>
      <w:r w:rsidR="00AC7A08" w:rsidRPr="008D7CB7">
        <w:rPr>
          <w:rFonts w:eastAsia="Times New Roman" w:cs="Times New Roman"/>
          <w:szCs w:val="24"/>
        </w:rPr>
        <w:t xml:space="preserve"> </w:t>
      </w:r>
      <w:r w:rsidR="00964C08" w:rsidRPr="008D7CB7">
        <w:rPr>
          <w:rFonts w:eastAsia="Times New Roman" w:cs="Times New Roman"/>
          <w:szCs w:val="24"/>
        </w:rPr>
        <w:t>heightening</w:t>
      </w:r>
      <w:r w:rsidR="00BC14DD" w:rsidRPr="008D7CB7">
        <w:rPr>
          <w:rFonts w:eastAsia="Times New Roman" w:cs="Times New Roman"/>
          <w:szCs w:val="24"/>
        </w:rPr>
        <w:t>, t</w:t>
      </w:r>
      <w:r w:rsidR="004044AC" w:rsidRPr="008D7CB7">
        <w:rPr>
          <w:rFonts w:eastAsia="Times New Roman" w:cs="Times New Roman"/>
          <w:szCs w:val="24"/>
        </w:rPr>
        <w:t>he rabbi</w:t>
      </w:r>
      <w:r w:rsidR="00F46A7D" w:rsidRPr="008D7CB7">
        <w:rPr>
          <w:rFonts w:eastAsia="Times New Roman" w:cs="Times New Roman"/>
          <w:szCs w:val="24"/>
        </w:rPr>
        <w:t xml:space="preserve"> </w:t>
      </w:r>
      <w:r w:rsidR="00503686" w:rsidRPr="008D7CB7">
        <w:rPr>
          <w:rFonts w:eastAsia="Times New Roman" w:cs="Times New Roman"/>
          <w:szCs w:val="24"/>
        </w:rPr>
        <w:t>hurried</w:t>
      </w:r>
      <w:r w:rsidR="00A00C68" w:rsidRPr="008D7CB7">
        <w:rPr>
          <w:rFonts w:eastAsia="Times New Roman" w:cs="Times New Roman"/>
          <w:szCs w:val="24"/>
        </w:rPr>
        <w:t xml:space="preserve"> back</w:t>
      </w:r>
      <w:r w:rsidR="00834486" w:rsidRPr="008D7CB7">
        <w:rPr>
          <w:rFonts w:eastAsia="Times New Roman" w:cs="Times New Roman"/>
          <w:szCs w:val="24"/>
        </w:rPr>
        <w:t xml:space="preserve"> </w:t>
      </w:r>
      <w:r w:rsidR="001504E4" w:rsidRPr="008D7CB7">
        <w:rPr>
          <w:rFonts w:eastAsia="Times New Roman" w:cs="Times New Roman"/>
          <w:szCs w:val="24"/>
        </w:rPr>
        <w:t xml:space="preserve">to </w:t>
      </w:r>
      <w:r w:rsidR="001B44D8" w:rsidRPr="008D7CB7">
        <w:rPr>
          <w:rFonts w:eastAsia="Times New Roman" w:cs="Times New Roman"/>
          <w:szCs w:val="24"/>
        </w:rPr>
        <w:lastRenderedPageBreak/>
        <w:t>Yon</w:t>
      </w:r>
      <w:r w:rsidR="00BB27A5" w:rsidRPr="008D7CB7">
        <w:rPr>
          <w:rFonts w:eastAsia="Times New Roman" w:cs="Times New Roman"/>
          <w:szCs w:val="24"/>
        </w:rPr>
        <w:t>.</w:t>
      </w:r>
      <w:r w:rsidR="001504E4" w:rsidRPr="008D7CB7">
        <w:rPr>
          <w:rFonts w:eastAsia="Times New Roman" w:cs="Times New Roman"/>
          <w:szCs w:val="24"/>
        </w:rPr>
        <w:t xml:space="preserve"> “</w:t>
      </w:r>
      <w:r w:rsidR="00FD1764" w:rsidRPr="008D7CB7">
        <w:rPr>
          <w:rFonts w:eastAsia="Times New Roman" w:cs="Times New Roman"/>
          <w:szCs w:val="24"/>
        </w:rPr>
        <w:t>You must be looking forward to</w:t>
      </w:r>
      <w:r w:rsidR="001504E4" w:rsidRPr="008D7CB7">
        <w:rPr>
          <w:rFonts w:eastAsia="Times New Roman" w:cs="Times New Roman"/>
          <w:szCs w:val="24"/>
        </w:rPr>
        <w:t xml:space="preserve"> </w:t>
      </w:r>
      <w:r w:rsidR="00F2238D" w:rsidRPr="008D7CB7">
        <w:rPr>
          <w:rFonts w:eastAsia="Times New Roman" w:cs="Times New Roman"/>
          <w:szCs w:val="24"/>
        </w:rPr>
        <w:t>retur</w:t>
      </w:r>
      <w:r w:rsidR="001E54ED" w:rsidRPr="008D7CB7">
        <w:rPr>
          <w:rFonts w:eastAsia="Times New Roman" w:cs="Times New Roman"/>
          <w:szCs w:val="24"/>
        </w:rPr>
        <w:t>n</w:t>
      </w:r>
      <w:r w:rsidR="00F2238D" w:rsidRPr="008D7CB7">
        <w:rPr>
          <w:rFonts w:eastAsia="Times New Roman" w:cs="Times New Roman"/>
          <w:szCs w:val="24"/>
        </w:rPr>
        <w:t>ing</w:t>
      </w:r>
      <w:r w:rsidR="001504E4" w:rsidRPr="008D7CB7">
        <w:rPr>
          <w:rFonts w:eastAsia="Times New Roman" w:cs="Times New Roman"/>
          <w:szCs w:val="24"/>
        </w:rPr>
        <w:t xml:space="preserve"> home.”</w:t>
      </w:r>
    </w:p>
    <w:p w14:paraId="680582A2" w14:textId="080E9105" w:rsidR="001504E4" w:rsidRPr="008D7CB7" w:rsidRDefault="001B44D8" w:rsidP="00927F2D">
      <w:pPr>
        <w:rPr>
          <w:rFonts w:eastAsia="Times New Roman" w:cs="Times New Roman"/>
          <w:szCs w:val="24"/>
        </w:rPr>
      </w:pPr>
      <w:r w:rsidRPr="008D7CB7">
        <w:rPr>
          <w:rFonts w:eastAsia="Times New Roman" w:cs="Times New Roman"/>
          <w:szCs w:val="24"/>
        </w:rPr>
        <w:t>Yon</w:t>
      </w:r>
      <w:r w:rsidR="00CA05AF" w:rsidRPr="008D7CB7">
        <w:rPr>
          <w:rFonts w:eastAsia="Times New Roman" w:cs="Times New Roman"/>
          <w:szCs w:val="24"/>
        </w:rPr>
        <w:t xml:space="preserve"> </w:t>
      </w:r>
      <w:r w:rsidR="00002617" w:rsidRPr="008D7CB7">
        <w:rPr>
          <w:rFonts w:eastAsia="Times New Roman" w:cs="Times New Roman"/>
          <w:szCs w:val="24"/>
        </w:rPr>
        <w:t>didn’t answer</w:t>
      </w:r>
      <w:r w:rsidR="00994794" w:rsidRPr="008D7CB7">
        <w:rPr>
          <w:rFonts w:eastAsia="Times New Roman" w:cs="Times New Roman"/>
          <w:szCs w:val="24"/>
        </w:rPr>
        <w:t>, with</w:t>
      </w:r>
      <w:r w:rsidR="004331D9" w:rsidRPr="008D7CB7">
        <w:rPr>
          <w:rFonts w:eastAsia="Times New Roman" w:cs="Times New Roman"/>
          <w:szCs w:val="24"/>
        </w:rPr>
        <w:t xml:space="preserve"> </w:t>
      </w:r>
      <w:r w:rsidR="00F54B53" w:rsidRPr="008D7CB7">
        <w:rPr>
          <w:rFonts w:eastAsia="Times New Roman" w:cs="Times New Roman"/>
          <w:szCs w:val="24"/>
        </w:rPr>
        <w:t>his</w:t>
      </w:r>
      <w:r w:rsidR="008C059E" w:rsidRPr="008D7CB7">
        <w:rPr>
          <w:rFonts w:eastAsia="Times New Roman" w:cs="Times New Roman"/>
          <w:szCs w:val="24"/>
        </w:rPr>
        <w:t xml:space="preserve"> eyes </w:t>
      </w:r>
      <w:r w:rsidR="0050430B" w:rsidRPr="008D7CB7">
        <w:rPr>
          <w:rFonts w:eastAsia="Times New Roman" w:cs="Times New Roman"/>
          <w:szCs w:val="24"/>
        </w:rPr>
        <w:t>elsewhere</w:t>
      </w:r>
      <w:r w:rsidR="00CA05AF" w:rsidRPr="008D7CB7">
        <w:rPr>
          <w:rFonts w:eastAsia="Times New Roman" w:cs="Times New Roman"/>
          <w:szCs w:val="24"/>
        </w:rPr>
        <w:t>.</w:t>
      </w:r>
      <w:r w:rsidR="00A54239" w:rsidRPr="008D7CB7">
        <w:rPr>
          <w:rFonts w:eastAsia="Times New Roman" w:cs="Times New Roman"/>
          <w:szCs w:val="24"/>
        </w:rPr>
        <w:t xml:space="preserve"> </w:t>
      </w:r>
      <w:r w:rsidR="008C059E" w:rsidRPr="008D7CB7">
        <w:rPr>
          <w:rFonts w:eastAsia="Times New Roman" w:cs="Times New Roman"/>
          <w:szCs w:val="24"/>
        </w:rPr>
        <w:t>They were</w:t>
      </w:r>
      <w:r w:rsidR="00A54239" w:rsidRPr="008D7CB7">
        <w:rPr>
          <w:rFonts w:eastAsia="Times New Roman" w:cs="Times New Roman"/>
          <w:szCs w:val="24"/>
        </w:rPr>
        <w:t xml:space="preserve"> on the waterfall.</w:t>
      </w:r>
    </w:p>
    <w:p w14:paraId="26FAD937" w14:textId="2067F3EB" w:rsidR="00CA05AF" w:rsidRPr="008D7CB7" w:rsidRDefault="00CA05AF" w:rsidP="00927F2D">
      <w:pPr>
        <w:rPr>
          <w:rFonts w:eastAsia="Times New Roman" w:cs="Times New Roman"/>
          <w:szCs w:val="24"/>
        </w:rPr>
      </w:pPr>
      <w:r w:rsidRPr="008D7CB7">
        <w:rPr>
          <w:rFonts w:eastAsia="Times New Roman" w:cs="Times New Roman"/>
          <w:szCs w:val="24"/>
        </w:rPr>
        <w:t>“</w:t>
      </w:r>
      <w:r w:rsidR="00C359F0" w:rsidRPr="008D7CB7">
        <w:rPr>
          <w:rFonts w:eastAsia="Times New Roman" w:cs="Times New Roman"/>
          <w:szCs w:val="24"/>
        </w:rPr>
        <w:t xml:space="preserve">We’re getting a place,” Rudi </w:t>
      </w:r>
      <w:r w:rsidR="00EF00B9" w:rsidRPr="008D7CB7">
        <w:rPr>
          <w:rFonts w:eastAsia="Times New Roman" w:cs="Times New Roman"/>
          <w:szCs w:val="24"/>
        </w:rPr>
        <w:t>interjected</w:t>
      </w:r>
      <w:r w:rsidR="00C359F0" w:rsidRPr="008D7CB7">
        <w:rPr>
          <w:rFonts w:eastAsia="Times New Roman" w:cs="Times New Roman"/>
          <w:szCs w:val="24"/>
        </w:rPr>
        <w:t>.</w:t>
      </w:r>
    </w:p>
    <w:p w14:paraId="7D5D9DEE" w14:textId="7F7FABDB" w:rsidR="00563B32" w:rsidRPr="008D7CB7" w:rsidRDefault="00DB6D5A" w:rsidP="00927F2D">
      <w:pPr>
        <w:rPr>
          <w:rFonts w:eastAsia="Times New Roman" w:cs="Times New Roman"/>
          <w:szCs w:val="24"/>
        </w:rPr>
      </w:pPr>
      <w:r w:rsidRPr="008D7CB7">
        <w:rPr>
          <w:rFonts w:eastAsia="Times New Roman" w:cs="Times New Roman"/>
          <w:szCs w:val="24"/>
        </w:rPr>
        <w:t>“</w:t>
      </w:r>
      <w:r w:rsidR="004D5C8E" w:rsidRPr="008D7CB7">
        <w:rPr>
          <w:rFonts w:eastAsia="Times New Roman" w:cs="Times New Roman"/>
          <w:szCs w:val="24"/>
        </w:rPr>
        <w:t xml:space="preserve">We </w:t>
      </w:r>
      <w:r w:rsidR="004D5C8E" w:rsidRPr="008D7CB7">
        <w:rPr>
          <w:rFonts w:eastAsia="Times New Roman" w:cs="Times New Roman"/>
          <w:i/>
          <w:iCs/>
          <w:szCs w:val="24"/>
        </w:rPr>
        <w:t>could</w:t>
      </w:r>
      <w:r w:rsidR="00D35446" w:rsidRPr="008D7CB7">
        <w:rPr>
          <w:rFonts w:eastAsia="Times New Roman" w:cs="Times New Roman"/>
          <w:szCs w:val="24"/>
        </w:rPr>
        <w:t xml:space="preserve"> get one</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9127E8" w:rsidRPr="008D7CB7">
        <w:rPr>
          <w:rFonts w:eastAsia="Times New Roman" w:cs="Times New Roman"/>
          <w:szCs w:val="24"/>
        </w:rPr>
        <w:t>growled</w:t>
      </w:r>
      <w:r w:rsidRPr="008D7CB7">
        <w:rPr>
          <w:rFonts w:eastAsia="Times New Roman" w:cs="Times New Roman"/>
          <w:szCs w:val="24"/>
        </w:rPr>
        <w:t>.</w:t>
      </w:r>
    </w:p>
    <w:p w14:paraId="465F7552" w14:textId="7D1CFBCA" w:rsidR="005116A0" w:rsidRPr="008D7CB7" w:rsidRDefault="005116A0" w:rsidP="00927F2D">
      <w:pPr>
        <w:rPr>
          <w:rFonts w:eastAsia="Times New Roman" w:cs="Times New Roman"/>
          <w:szCs w:val="24"/>
        </w:rPr>
      </w:pPr>
      <w:r w:rsidRPr="008D7CB7">
        <w:rPr>
          <w:rFonts w:eastAsia="Times New Roman" w:cs="Times New Roman"/>
          <w:szCs w:val="24"/>
        </w:rPr>
        <w:t xml:space="preserve">“We </w:t>
      </w:r>
      <w:r w:rsidR="004D5C8E" w:rsidRPr="008D7CB7">
        <w:rPr>
          <w:rFonts w:eastAsia="Times New Roman" w:cs="Times New Roman"/>
          <w:i/>
          <w:iCs/>
          <w:szCs w:val="24"/>
        </w:rPr>
        <w:t>are</w:t>
      </w:r>
      <w:r w:rsidR="008E03E7" w:rsidRPr="008D7CB7">
        <w:rPr>
          <w:rFonts w:eastAsia="Times New Roman" w:cs="Times New Roman"/>
          <w:szCs w:val="24"/>
        </w:rPr>
        <w:t xml:space="preserve"> getting one</w:t>
      </w:r>
      <w:r w:rsidR="004D5C8E" w:rsidRPr="008D7CB7">
        <w:rPr>
          <w:rFonts w:eastAsia="Times New Roman" w:cs="Times New Roman"/>
          <w:szCs w:val="24"/>
        </w:rPr>
        <w:t>.</w:t>
      </w:r>
      <w:r w:rsidR="000B7337" w:rsidRPr="008D7CB7">
        <w:rPr>
          <w:rFonts w:eastAsia="Times New Roman" w:cs="Times New Roman"/>
          <w:szCs w:val="24"/>
        </w:rPr>
        <w:t>”</w:t>
      </w:r>
    </w:p>
    <w:p w14:paraId="49E6CD37" w14:textId="3F188160" w:rsidR="000B7337" w:rsidRPr="008D7CB7" w:rsidRDefault="000B7337" w:rsidP="00927F2D">
      <w:pPr>
        <w:rPr>
          <w:rFonts w:eastAsia="Times New Roman" w:cs="Times New Roman"/>
          <w:szCs w:val="24"/>
        </w:rPr>
      </w:pPr>
      <w:r w:rsidRPr="008D7CB7">
        <w:rPr>
          <w:rFonts w:eastAsia="Times New Roman" w:cs="Times New Roman"/>
          <w:szCs w:val="24"/>
        </w:rPr>
        <w:t>“You’re eighteen</w:t>
      </w:r>
      <w:r w:rsidR="00160934" w:rsidRPr="008D7CB7">
        <w:rPr>
          <w:rFonts w:eastAsia="Times New Roman" w:cs="Times New Roman"/>
          <w:szCs w:val="24"/>
        </w:rPr>
        <w:t>, Rudi</w:t>
      </w:r>
      <w:r w:rsidRPr="008D7CB7">
        <w:rPr>
          <w:rFonts w:eastAsia="Times New Roman" w:cs="Times New Roman"/>
          <w:szCs w:val="24"/>
        </w:rPr>
        <w:t xml:space="preserve">. </w:t>
      </w:r>
      <w:r w:rsidR="00834B09" w:rsidRPr="008D7CB7">
        <w:rPr>
          <w:rFonts w:eastAsia="Times New Roman" w:cs="Times New Roman"/>
          <w:szCs w:val="24"/>
        </w:rPr>
        <w:t xml:space="preserve">I </w:t>
      </w:r>
      <w:r w:rsidR="00C416DF" w:rsidRPr="008D7CB7">
        <w:rPr>
          <w:rFonts w:eastAsia="Times New Roman" w:cs="Times New Roman"/>
          <w:szCs w:val="24"/>
        </w:rPr>
        <w:t>won’t</w:t>
      </w:r>
      <w:r w:rsidR="00275304" w:rsidRPr="008D7CB7">
        <w:rPr>
          <w:rFonts w:eastAsia="Times New Roman" w:cs="Times New Roman"/>
          <w:szCs w:val="24"/>
        </w:rPr>
        <w:t xml:space="preserve"> saddle</w:t>
      </w:r>
      <w:r w:rsidR="00834B09" w:rsidRPr="008D7CB7">
        <w:rPr>
          <w:rFonts w:eastAsia="Times New Roman" w:cs="Times New Roman"/>
          <w:szCs w:val="24"/>
        </w:rPr>
        <w:t xml:space="preserve"> you</w:t>
      </w:r>
      <w:r w:rsidR="00275304" w:rsidRPr="008D7CB7">
        <w:rPr>
          <w:rFonts w:eastAsia="Times New Roman" w:cs="Times New Roman"/>
          <w:szCs w:val="24"/>
        </w:rPr>
        <w:t xml:space="preserve"> with</w:t>
      </w:r>
      <w:r w:rsidR="00C12962" w:rsidRPr="008D7CB7">
        <w:rPr>
          <w:rFonts w:eastAsia="Times New Roman" w:cs="Times New Roman"/>
          <w:szCs w:val="24"/>
        </w:rPr>
        <w:t xml:space="preserve"> </w:t>
      </w:r>
      <w:r w:rsidR="00A54239" w:rsidRPr="008D7CB7">
        <w:rPr>
          <w:rFonts w:eastAsia="Times New Roman" w:cs="Times New Roman"/>
          <w:szCs w:val="24"/>
        </w:rPr>
        <w:t xml:space="preserve">all </w:t>
      </w:r>
      <w:r w:rsidR="00275304" w:rsidRPr="008D7CB7">
        <w:rPr>
          <w:rFonts w:eastAsia="Times New Roman" w:cs="Times New Roman"/>
          <w:szCs w:val="24"/>
        </w:rPr>
        <w:t>this.”</w:t>
      </w:r>
    </w:p>
    <w:p w14:paraId="1C32055A" w14:textId="54BC81F2" w:rsidR="00275304" w:rsidRPr="008D7CB7" w:rsidRDefault="00275304" w:rsidP="00927F2D">
      <w:pPr>
        <w:rPr>
          <w:rFonts w:eastAsia="Times New Roman" w:cs="Times New Roman"/>
          <w:szCs w:val="24"/>
        </w:rPr>
      </w:pPr>
      <w:r w:rsidRPr="008D7CB7">
        <w:rPr>
          <w:rFonts w:eastAsia="Times New Roman" w:cs="Times New Roman"/>
          <w:szCs w:val="24"/>
        </w:rPr>
        <w:t>“It’s my choice, not yours!”</w:t>
      </w:r>
    </w:p>
    <w:p w14:paraId="23120C94" w14:textId="743D1ED3" w:rsidR="00DB6D5A" w:rsidRPr="008D7CB7" w:rsidRDefault="00CA4A3B" w:rsidP="00927F2D">
      <w:pPr>
        <w:rPr>
          <w:rFonts w:eastAsia="Times New Roman" w:cs="Times New Roman"/>
          <w:szCs w:val="24"/>
        </w:rPr>
      </w:pPr>
      <w:r w:rsidRPr="008D7CB7">
        <w:rPr>
          <w:rFonts w:eastAsia="Times New Roman" w:cs="Times New Roman"/>
          <w:szCs w:val="24"/>
        </w:rPr>
        <w:t>“</w:t>
      </w:r>
      <w:r w:rsidR="00917FD2" w:rsidRPr="008D7CB7">
        <w:rPr>
          <w:rFonts w:eastAsia="Times New Roman" w:cs="Times New Roman"/>
          <w:szCs w:val="24"/>
        </w:rPr>
        <w:t>What if</w:t>
      </w:r>
      <w:r w:rsidR="003F0C99" w:rsidRPr="008D7CB7">
        <w:rPr>
          <w:rFonts w:eastAsia="Times New Roman" w:cs="Times New Roman"/>
          <w:szCs w:val="24"/>
        </w:rPr>
        <w:t>, what if</w:t>
      </w:r>
      <w:r w:rsidR="00917FD2" w:rsidRPr="008D7CB7">
        <w:rPr>
          <w:rFonts w:eastAsia="Times New Roman" w:cs="Times New Roman"/>
          <w:szCs w:val="24"/>
        </w:rPr>
        <w:t xml:space="preserve"> I </w:t>
      </w:r>
      <w:r w:rsidR="003629D7" w:rsidRPr="008D7CB7">
        <w:rPr>
          <w:rFonts w:eastAsia="Times New Roman" w:cs="Times New Roman"/>
          <w:szCs w:val="24"/>
        </w:rPr>
        <w:t>don’t</w:t>
      </w:r>
      <w:r w:rsidR="00917FD2" w:rsidRPr="008D7CB7">
        <w:rPr>
          <w:rFonts w:eastAsia="Times New Roman" w:cs="Times New Roman"/>
          <w:szCs w:val="24"/>
        </w:rPr>
        <w:t xml:space="preserve"> get</w:t>
      </w:r>
      <w:r w:rsidRPr="008D7CB7">
        <w:rPr>
          <w:rFonts w:eastAsia="Times New Roman" w:cs="Times New Roman"/>
          <w:szCs w:val="24"/>
        </w:rPr>
        <w:t xml:space="preserve"> out of here</w:t>
      </w:r>
      <w:r w:rsidR="00C876E7" w:rsidRPr="008D7CB7">
        <w:rPr>
          <w:rFonts w:eastAsia="Times New Roman" w:cs="Times New Roman"/>
          <w:szCs w:val="24"/>
        </w:rPr>
        <w:t>?</w:t>
      </w:r>
      <w:r w:rsidRPr="008D7CB7">
        <w:rPr>
          <w:rFonts w:eastAsia="Times New Roman" w:cs="Times New Roman"/>
          <w:szCs w:val="24"/>
        </w:rPr>
        <w:t>”</w:t>
      </w:r>
    </w:p>
    <w:p w14:paraId="421A0729" w14:textId="2BB25867" w:rsidR="00DB6D5A" w:rsidRPr="008D7CB7" w:rsidRDefault="00DB6D5A" w:rsidP="00927F2D">
      <w:pPr>
        <w:rPr>
          <w:rFonts w:eastAsia="Times New Roman" w:cs="Times New Roman"/>
          <w:szCs w:val="24"/>
        </w:rPr>
      </w:pPr>
      <w:r w:rsidRPr="008D7CB7">
        <w:rPr>
          <w:rFonts w:eastAsia="Times New Roman" w:cs="Times New Roman"/>
          <w:szCs w:val="24"/>
        </w:rPr>
        <w:t>“</w:t>
      </w:r>
      <w:r w:rsidR="00ED304E" w:rsidRPr="008D7CB7">
        <w:rPr>
          <w:rFonts w:eastAsia="Times New Roman" w:cs="Times New Roman"/>
          <w:szCs w:val="24"/>
        </w:rPr>
        <w:t>You’re getting out of here</w:t>
      </w:r>
      <w:r w:rsidR="008278CF" w:rsidRPr="008D7CB7">
        <w:rPr>
          <w:rFonts w:eastAsia="Times New Roman" w:cs="Times New Roman"/>
          <w:szCs w:val="24"/>
        </w:rPr>
        <w:t>.</w:t>
      </w:r>
      <w:r w:rsidR="00ED304E" w:rsidRPr="008D7CB7">
        <w:rPr>
          <w:rFonts w:eastAsia="Times New Roman" w:cs="Times New Roman"/>
          <w:szCs w:val="24"/>
        </w:rPr>
        <w:t>”</w:t>
      </w:r>
    </w:p>
    <w:p w14:paraId="6AC40D6A" w14:textId="2571C5C0" w:rsidR="00C359F0" w:rsidRPr="008D7CB7" w:rsidRDefault="00BE6110" w:rsidP="00927F2D">
      <w:pPr>
        <w:rPr>
          <w:rFonts w:eastAsia="Times New Roman" w:cs="Times New Roman"/>
          <w:szCs w:val="24"/>
        </w:rPr>
      </w:pPr>
      <w:r w:rsidRPr="008D7CB7">
        <w:rPr>
          <w:rFonts w:eastAsia="Times New Roman" w:cs="Times New Roman"/>
          <w:szCs w:val="24"/>
        </w:rPr>
        <w:t>“</w:t>
      </w:r>
      <w:r w:rsidR="0084218B" w:rsidRPr="008D7CB7">
        <w:rPr>
          <w:rFonts w:eastAsia="Times New Roman" w:cs="Times New Roman"/>
          <w:szCs w:val="24"/>
        </w:rPr>
        <w:t>Well</w:t>
      </w:r>
      <w:r w:rsidRPr="008D7CB7">
        <w:rPr>
          <w:rFonts w:eastAsia="Times New Roman" w:cs="Times New Roman"/>
          <w:szCs w:val="24"/>
        </w:rPr>
        <w:t xml:space="preserve">,” the rabbi </w:t>
      </w:r>
      <w:r w:rsidR="00F614FA" w:rsidRPr="008D7CB7">
        <w:rPr>
          <w:rFonts w:eastAsia="Times New Roman" w:cs="Times New Roman"/>
          <w:szCs w:val="24"/>
        </w:rPr>
        <w:t>said</w:t>
      </w:r>
      <w:r w:rsidR="008F55E8" w:rsidRPr="008D7CB7">
        <w:rPr>
          <w:rFonts w:eastAsia="Times New Roman" w:cs="Times New Roman"/>
          <w:szCs w:val="24"/>
        </w:rPr>
        <w:t xml:space="preserve"> while</w:t>
      </w:r>
      <w:r w:rsidR="00D128E8" w:rsidRPr="008D7CB7">
        <w:rPr>
          <w:rFonts w:eastAsia="Times New Roman" w:cs="Times New Roman"/>
          <w:szCs w:val="24"/>
        </w:rPr>
        <w:t xml:space="preserve"> </w:t>
      </w:r>
      <w:r w:rsidR="00F5174F" w:rsidRPr="008D7CB7">
        <w:rPr>
          <w:rFonts w:eastAsia="Times New Roman" w:cs="Times New Roman"/>
          <w:szCs w:val="24"/>
        </w:rPr>
        <w:t>stifling</w:t>
      </w:r>
      <w:r w:rsidR="00F07153" w:rsidRPr="008D7CB7">
        <w:rPr>
          <w:rFonts w:eastAsia="Times New Roman" w:cs="Times New Roman"/>
          <w:szCs w:val="24"/>
        </w:rPr>
        <w:t xml:space="preserve"> in</w:t>
      </w:r>
      <w:r w:rsidR="00D128E8" w:rsidRPr="008D7CB7">
        <w:rPr>
          <w:rFonts w:eastAsia="Times New Roman" w:cs="Times New Roman"/>
          <w:szCs w:val="24"/>
        </w:rPr>
        <w:t xml:space="preserve"> </w:t>
      </w:r>
      <w:r w:rsidR="001F2958" w:rsidRPr="008D7CB7">
        <w:rPr>
          <w:rFonts w:eastAsia="Times New Roman" w:cs="Times New Roman"/>
          <w:szCs w:val="24"/>
        </w:rPr>
        <w:t xml:space="preserve">his </w:t>
      </w:r>
      <w:r w:rsidR="00D128E8" w:rsidRPr="008D7CB7">
        <w:rPr>
          <w:rFonts w:eastAsia="Times New Roman" w:cs="Times New Roman"/>
          <w:szCs w:val="24"/>
        </w:rPr>
        <w:t>discomfort</w:t>
      </w:r>
      <w:r w:rsidR="0084218B" w:rsidRPr="008D7CB7">
        <w:rPr>
          <w:rFonts w:eastAsia="Times New Roman" w:cs="Times New Roman"/>
          <w:szCs w:val="24"/>
        </w:rPr>
        <w:t>,</w:t>
      </w:r>
      <w:r w:rsidRPr="008D7CB7">
        <w:rPr>
          <w:rFonts w:eastAsia="Times New Roman" w:cs="Times New Roman"/>
          <w:szCs w:val="24"/>
        </w:rPr>
        <w:t xml:space="preserve"> </w:t>
      </w:r>
      <w:r w:rsidR="00D128E8" w:rsidRPr="008D7CB7">
        <w:rPr>
          <w:rFonts w:eastAsia="Times New Roman" w:cs="Times New Roman"/>
          <w:szCs w:val="24"/>
        </w:rPr>
        <w:t>“</w:t>
      </w:r>
      <w:r w:rsidRPr="008D7CB7">
        <w:rPr>
          <w:rFonts w:eastAsia="Times New Roman" w:cs="Times New Roman"/>
          <w:szCs w:val="24"/>
        </w:rPr>
        <w:t xml:space="preserve">there are nice apartments across the street. I’ve been inside a few. </w:t>
      </w:r>
      <w:r w:rsidR="00453749" w:rsidRPr="008D7CB7">
        <w:rPr>
          <w:rFonts w:eastAsia="Times New Roman" w:cs="Times New Roman"/>
          <w:szCs w:val="24"/>
        </w:rPr>
        <w:t>Some y</w:t>
      </w:r>
      <w:r w:rsidR="0084218B" w:rsidRPr="008D7CB7">
        <w:rPr>
          <w:rFonts w:eastAsia="Times New Roman" w:cs="Times New Roman"/>
          <w:szCs w:val="24"/>
        </w:rPr>
        <w:t>ou</w:t>
      </w:r>
      <w:r w:rsidRPr="008D7CB7">
        <w:rPr>
          <w:rFonts w:eastAsia="Times New Roman" w:cs="Times New Roman"/>
          <w:szCs w:val="24"/>
        </w:rPr>
        <w:t xml:space="preserve"> can rent furnished.</w:t>
      </w:r>
      <w:r w:rsidR="007F4CC1" w:rsidRPr="008D7CB7">
        <w:rPr>
          <w:rFonts w:eastAsia="Times New Roman" w:cs="Times New Roman"/>
          <w:szCs w:val="24"/>
        </w:rPr>
        <w:t>”</w:t>
      </w:r>
    </w:p>
    <w:p w14:paraId="6AA38055" w14:textId="483E9A5B" w:rsidR="007F4CC1" w:rsidRPr="008D7CB7" w:rsidRDefault="00423EDF" w:rsidP="00927F2D">
      <w:pPr>
        <w:rPr>
          <w:rFonts w:eastAsia="Times New Roman" w:cs="Times New Roman"/>
          <w:szCs w:val="24"/>
        </w:rPr>
      </w:pPr>
      <w:r w:rsidRPr="008D7CB7">
        <w:rPr>
          <w:rFonts w:eastAsia="Times New Roman" w:cs="Times New Roman"/>
          <w:szCs w:val="24"/>
        </w:rPr>
        <w:t xml:space="preserve">Yon </w:t>
      </w:r>
      <w:r w:rsidR="00DF2E0C" w:rsidRPr="008D7CB7">
        <w:rPr>
          <w:rFonts w:eastAsia="Times New Roman" w:cs="Times New Roman"/>
          <w:szCs w:val="24"/>
        </w:rPr>
        <w:t>gr</w:t>
      </w:r>
      <w:r w:rsidR="00B752F9" w:rsidRPr="008D7CB7">
        <w:rPr>
          <w:rFonts w:eastAsia="Times New Roman" w:cs="Times New Roman"/>
          <w:szCs w:val="24"/>
        </w:rPr>
        <w:t>oaned</w:t>
      </w:r>
      <w:r w:rsidR="00DF2E0C" w:rsidRPr="008D7CB7">
        <w:rPr>
          <w:rFonts w:eastAsia="Times New Roman" w:cs="Times New Roman"/>
          <w:szCs w:val="24"/>
        </w:rPr>
        <w:t>.</w:t>
      </w:r>
      <w:r w:rsidRPr="008D7CB7">
        <w:rPr>
          <w:rFonts w:eastAsia="Times New Roman" w:cs="Times New Roman"/>
          <w:szCs w:val="24"/>
        </w:rPr>
        <w:t xml:space="preserve"> </w:t>
      </w:r>
      <w:r w:rsidR="007F4CC1" w:rsidRPr="008D7CB7">
        <w:rPr>
          <w:rFonts w:eastAsia="Times New Roman" w:cs="Times New Roman"/>
          <w:szCs w:val="24"/>
        </w:rPr>
        <w:t>“They’</w:t>
      </w:r>
      <w:r w:rsidR="00C75839" w:rsidRPr="008D7CB7">
        <w:rPr>
          <w:rFonts w:eastAsia="Times New Roman" w:cs="Times New Roman"/>
          <w:szCs w:val="24"/>
        </w:rPr>
        <w:t>d</w:t>
      </w:r>
      <w:r w:rsidR="007F4CC1" w:rsidRPr="008D7CB7">
        <w:rPr>
          <w:rFonts w:eastAsia="Times New Roman" w:cs="Times New Roman"/>
          <w:szCs w:val="24"/>
        </w:rPr>
        <w:t xml:space="preserve"> be</w:t>
      </w:r>
      <w:r w:rsidR="004C4D47" w:rsidRPr="008D7CB7">
        <w:rPr>
          <w:rFonts w:eastAsia="Times New Roman" w:cs="Times New Roman"/>
          <w:szCs w:val="24"/>
        </w:rPr>
        <w:t xml:space="preserve"> </w:t>
      </w:r>
      <w:r w:rsidR="007F4CC1" w:rsidRPr="008D7CB7">
        <w:rPr>
          <w:rFonts w:eastAsia="Times New Roman" w:cs="Times New Roman"/>
          <w:szCs w:val="24"/>
        </w:rPr>
        <w:t xml:space="preserve">out of our </w:t>
      </w:r>
      <w:r w:rsidR="00BC685F" w:rsidRPr="008D7CB7">
        <w:rPr>
          <w:rFonts w:eastAsia="Times New Roman" w:cs="Times New Roman"/>
          <w:szCs w:val="24"/>
        </w:rPr>
        <w:t xml:space="preserve">price </w:t>
      </w:r>
      <w:r w:rsidR="007F4CC1" w:rsidRPr="008D7CB7">
        <w:rPr>
          <w:rFonts w:eastAsia="Times New Roman" w:cs="Times New Roman"/>
          <w:szCs w:val="24"/>
        </w:rPr>
        <w:t>range</w:t>
      </w:r>
      <w:r w:rsidRPr="008D7CB7">
        <w:rPr>
          <w:rFonts w:eastAsia="Times New Roman" w:cs="Times New Roman"/>
          <w:szCs w:val="24"/>
        </w:rPr>
        <w:t xml:space="preserve">. </w:t>
      </w:r>
      <w:r w:rsidR="007F4CC1" w:rsidRPr="008D7CB7">
        <w:rPr>
          <w:rFonts w:eastAsia="Times New Roman" w:cs="Times New Roman"/>
          <w:szCs w:val="24"/>
        </w:rPr>
        <w:t xml:space="preserve">We </w:t>
      </w:r>
      <w:r w:rsidR="00C75839" w:rsidRPr="008D7CB7">
        <w:rPr>
          <w:rFonts w:eastAsia="Times New Roman" w:cs="Times New Roman"/>
          <w:szCs w:val="24"/>
        </w:rPr>
        <w:t>don’t</w:t>
      </w:r>
      <w:r w:rsidR="00637264" w:rsidRPr="008D7CB7">
        <w:rPr>
          <w:rFonts w:eastAsia="Times New Roman" w:cs="Times New Roman"/>
          <w:szCs w:val="24"/>
        </w:rPr>
        <w:t xml:space="preserve"> </w:t>
      </w:r>
      <w:r w:rsidR="004977E4" w:rsidRPr="008D7CB7">
        <w:rPr>
          <w:rFonts w:eastAsia="Times New Roman" w:cs="Times New Roman"/>
          <w:szCs w:val="24"/>
        </w:rPr>
        <w:t>. . .</w:t>
      </w:r>
      <w:r w:rsidR="007F4CC1" w:rsidRPr="008D7CB7">
        <w:rPr>
          <w:rFonts w:eastAsia="Times New Roman" w:cs="Times New Roman"/>
          <w:szCs w:val="24"/>
        </w:rPr>
        <w:t>”</w:t>
      </w:r>
    </w:p>
    <w:p w14:paraId="666E214F" w14:textId="40EC2D19" w:rsidR="007F4CC1" w:rsidRPr="008D7CB7" w:rsidRDefault="008B5373" w:rsidP="00927F2D">
      <w:pPr>
        <w:rPr>
          <w:rFonts w:eastAsia="Times New Roman" w:cs="Times New Roman"/>
          <w:szCs w:val="24"/>
        </w:rPr>
      </w:pPr>
      <w:r w:rsidRPr="008D7CB7">
        <w:rPr>
          <w:rFonts w:eastAsia="Times New Roman" w:cs="Times New Roman"/>
          <w:szCs w:val="24"/>
        </w:rPr>
        <w:t>“</w:t>
      </w:r>
      <w:r w:rsidR="008C280F" w:rsidRPr="008D7CB7">
        <w:rPr>
          <w:rFonts w:eastAsia="Times New Roman" w:cs="Times New Roman"/>
          <w:szCs w:val="24"/>
        </w:rPr>
        <w:t>T</w:t>
      </w:r>
      <w:r w:rsidRPr="008D7CB7">
        <w:rPr>
          <w:rFonts w:eastAsia="Times New Roman" w:cs="Times New Roman"/>
          <w:szCs w:val="24"/>
        </w:rPr>
        <w:t xml:space="preserve">he </w:t>
      </w:r>
      <w:r w:rsidR="00F240E4" w:rsidRPr="008D7CB7">
        <w:rPr>
          <w:rFonts w:eastAsia="Times New Roman" w:cs="Times New Roman"/>
          <w:szCs w:val="24"/>
        </w:rPr>
        <w:t>synagogue</w:t>
      </w:r>
      <w:r w:rsidRPr="008D7CB7">
        <w:rPr>
          <w:rFonts w:eastAsia="Times New Roman" w:cs="Times New Roman"/>
          <w:szCs w:val="24"/>
        </w:rPr>
        <w:t xml:space="preserve"> has a fund for these kinds of situations.</w:t>
      </w:r>
      <w:r w:rsidR="00FD3394" w:rsidRPr="008D7CB7">
        <w:rPr>
          <w:rFonts w:eastAsia="Times New Roman" w:cs="Times New Roman"/>
          <w:szCs w:val="24"/>
        </w:rPr>
        <w:t>”</w:t>
      </w:r>
    </w:p>
    <w:p w14:paraId="2E683E67" w14:textId="588B1C46" w:rsidR="00FD3394" w:rsidRPr="008D7CB7" w:rsidRDefault="00DE57CA" w:rsidP="00927F2D">
      <w:pPr>
        <w:rPr>
          <w:rFonts w:eastAsia="Times New Roman" w:cs="Times New Roman"/>
          <w:szCs w:val="24"/>
        </w:rPr>
      </w:pPr>
      <w:r w:rsidRPr="008D7CB7">
        <w:rPr>
          <w:rFonts w:eastAsia="Times New Roman" w:cs="Times New Roman"/>
          <w:szCs w:val="24"/>
        </w:rPr>
        <w:t xml:space="preserve">Rudi </w:t>
      </w:r>
      <w:r w:rsidR="001F05BF" w:rsidRPr="008D7CB7">
        <w:rPr>
          <w:rFonts w:eastAsia="Times New Roman" w:cs="Times New Roman"/>
          <w:szCs w:val="24"/>
        </w:rPr>
        <w:t>stretched</w:t>
      </w:r>
      <w:r w:rsidR="0046460E" w:rsidRPr="008D7CB7">
        <w:rPr>
          <w:rFonts w:eastAsia="Times New Roman" w:cs="Times New Roman"/>
          <w:szCs w:val="24"/>
        </w:rPr>
        <w:t xml:space="preserve"> toward the man</w:t>
      </w:r>
      <w:r w:rsidRPr="008D7CB7">
        <w:rPr>
          <w:rFonts w:eastAsia="Times New Roman" w:cs="Times New Roman"/>
          <w:szCs w:val="24"/>
        </w:rPr>
        <w:t xml:space="preserve">. </w:t>
      </w:r>
      <w:r w:rsidR="00FD3394" w:rsidRPr="008D7CB7">
        <w:rPr>
          <w:rFonts w:eastAsia="Times New Roman" w:cs="Times New Roman"/>
          <w:szCs w:val="24"/>
        </w:rPr>
        <w:t xml:space="preserve">“You </w:t>
      </w:r>
      <w:r w:rsidR="004B1FB7" w:rsidRPr="008D7CB7">
        <w:rPr>
          <w:rFonts w:eastAsia="Times New Roman" w:cs="Times New Roman"/>
          <w:szCs w:val="24"/>
        </w:rPr>
        <w:t xml:space="preserve">do </w:t>
      </w:r>
      <w:r w:rsidR="00022715" w:rsidRPr="008D7CB7">
        <w:rPr>
          <w:rFonts w:eastAsia="Times New Roman" w:cs="Times New Roman"/>
          <w:szCs w:val="24"/>
        </w:rPr>
        <w:t>understand</w:t>
      </w:r>
      <w:r w:rsidR="00FD3394" w:rsidRPr="008D7CB7">
        <w:rPr>
          <w:rFonts w:eastAsia="Times New Roman" w:cs="Times New Roman"/>
          <w:szCs w:val="24"/>
        </w:rPr>
        <w:t xml:space="preserve"> </w:t>
      </w:r>
      <w:r w:rsidR="00BB0290" w:rsidRPr="008D7CB7">
        <w:rPr>
          <w:rFonts w:eastAsia="Times New Roman" w:cs="Times New Roman"/>
          <w:szCs w:val="24"/>
        </w:rPr>
        <w:t xml:space="preserve">that </w:t>
      </w:r>
      <w:r w:rsidR="00FD3394" w:rsidRPr="008D7CB7">
        <w:rPr>
          <w:rFonts w:eastAsia="Times New Roman" w:cs="Times New Roman"/>
          <w:szCs w:val="24"/>
        </w:rPr>
        <w:t>we</w:t>
      </w:r>
      <w:r w:rsidR="00C03F8D" w:rsidRPr="008D7CB7">
        <w:rPr>
          <w:rFonts w:eastAsia="Times New Roman" w:cs="Times New Roman"/>
          <w:szCs w:val="24"/>
        </w:rPr>
        <w:t>’</w:t>
      </w:r>
      <w:r w:rsidR="00FD3394" w:rsidRPr="008D7CB7">
        <w:rPr>
          <w:rFonts w:eastAsia="Times New Roman" w:cs="Times New Roman"/>
          <w:szCs w:val="24"/>
        </w:rPr>
        <w:t>re not married</w:t>
      </w:r>
      <w:r w:rsidRPr="008D7CB7">
        <w:rPr>
          <w:rFonts w:eastAsia="Times New Roman" w:cs="Times New Roman"/>
          <w:szCs w:val="24"/>
        </w:rPr>
        <w:t>.</w:t>
      </w:r>
      <w:r w:rsidR="00FD3394" w:rsidRPr="008D7CB7">
        <w:rPr>
          <w:rFonts w:eastAsia="Times New Roman" w:cs="Times New Roman"/>
          <w:szCs w:val="24"/>
        </w:rPr>
        <w:t>”</w:t>
      </w:r>
    </w:p>
    <w:p w14:paraId="20D7D943" w14:textId="466C77A8" w:rsidR="00FD3394" w:rsidRPr="008D7CB7" w:rsidRDefault="00FD3394" w:rsidP="00927F2D">
      <w:pPr>
        <w:rPr>
          <w:rFonts w:eastAsia="Times New Roman" w:cs="Times New Roman"/>
          <w:szCs w:val="24"/>
        </w:rPr>
      </w:pPr>
      <w:r w:rsidRPr="008D7CB7">
        <w:rPr>
          <w:rFonts w:eastAsia="Times New Roman" w:cs="Times New Roman"/>
          <w:szCs w:val="24"/>
        </w:rPr>
        <w:t>“</w:t>
      </w:r>
      <w:r w:rsidR="0095082E" w:rsidRPr="008D7CB7">
        <w:rPr>
          <w:rFonts w:eastAsia="Times New Roman" w:cs="Times New Roman"/>
          <w:szCs w:val="24"/>
        </w:rPr>
        <w:t>Under normal circumstance</w:t>
      </w:r>
      <w:r w:rsidR="00701BAC" w:rsidRPr="008D7CB7">
        <w:rPr>
          <w:rFonts w:eastAsia="Times New Roman" w:cs="Times New Roman"/>
          <w:szCs w:val="24"/>
        </w:rPr>
        <w:t>s</w:t>
      </w:r>
      <w:r w:rsidRPr="008D7CB7">
        <w:rPr>
          <w:rFonts w:eastAsia="Times New Roman" w:cs="Times New Roman"/>
          <w:szCs w:val="24"/>
        </w:rPr>
        <w:t>, that</w:t>
      </w:r>
      <w:r w:rsidR="008278CF" w:rsidRPr="008D7CB7">
        <w:rPr>
          <w:rFonts w:eastAsia="Times New Roman" w:cs="Times New Roman"/>
          <w:szCs w:val="24"/>
        </w:rPr>
        <w:t xml:space="preserve"> woul</w:t>
      </w:r>
      <w:r w:rsidRPr="008D7CB7">
        <w:rPr>
          <w:rFonts w:eastAsia="Times New Roman" w:cs="Times New Roman"/>
          <w:szCs w:val="24"/>
        </w:rPr>
        <w:t>d be a problem</w:t>
      </w:r>
      <w:r w:rsidR="0028037A" w:rsidRPr="008D7CB7">
        <w:rPr>
          <w:rFonts w:eastAsia="Times New Roman" w:cs="Times New Roman"/>
          <w:szCs w:val="24"/>
        </w:rPr>
        <w:t xml:space="preserve">. </w:t>
      </w:r>
      <w:r w:rsidR="008820DC" w:rsidRPr="008D7CB7">
        <w:rPr>
          <w:rFonts w:eastAsia="Times New Roman" w:cs="Times New Roman"/>
          <w:szCs w:val="24"/>
        </w:rPr>
        <w:t xml:space="preserve">But under </w:t>
      </w:r>
      <w:r w:rsidR="0095082E" w:rsidRPr="008D7CB7">
        <w:rPr>
          <w:rFonts w:eastAsia="Times New Roman" w:cs="Times New Roman"/>
          <w:szCs w:val="24"/>
        </w:rPr>
        <w:t>these</w:t>
      </w:r>
      <w:r w:rsidR="004977E4" w:rsidRPr="008D7CB7">
        <w:rPr>
          <w:rFonts w:eastAsia="Times New Roman" w:cs="Times New Roman"/>
          <w:szCs w:val="24"/>
        </w:rPr>
        <w:t xml:space="preserve"> . . .</w:t>
      </w:r>
      <w:r w:rsidR="008820DC" w:rsidRPr="008D7CB7">
        <w:rPr>
          <w:rFonts w:eastAsia="Times New Roman" w:cs="Times New Roman"/>
          <w:szCs w:val="24"/>
        </w:rPr>
        <w:t>”</w:t>
      </w:r>
    </w:p>
    <w:p w14:paraId="33CDE680" w14:textId="77777777" w:rsidR="00433B01" w:rsidRPr="008D7CB7" w:rsidRDefault="001B44D8" w:rsidP="00560D8F">
      <w:pPr>
        <w:rPr>
          <w:rFonts w:eastAsia="Times New Roman" w:cs="Times New Roman"/>
          <w:szCs w:val="24"/>
        </w:rPr>
      </w:pPr>
      <w:r w:rsidRPr="008D7CB7">
        <w:rPr>
          <w:rFonts w:eastAsia="Times New Roman" w:cs="Times New Roman"/>
          <w:szCs w:val="24"/>
        </w:rPr>
        <w:t>Yon</w:t>
      </w:r>
      <w:r w:rsidR="000D1739" w:rsidRPr="008D7CB7">
        <w:rPr>
          <w:rFonts w:eastAsia="Times New Roman" w:cs="Times New Roman"/>
          <w:szCs w:val="24"/>
        </w:rPr>
        <w:t xml:space="preserve"> </w:t>
      </w:r>
      <w:r w:rsidR="00DF2E0C" w:rsidRPr="008D7CB7">
        <w:rPr>
          <w:rFonts w:eastAsia="Times New Roman" w:cs="Times New Roman"/>
          <w:szCs w:val="24"/>
        </w:rPr>
        <w:t>gr</w:t>
      </w:r>
      <w:r w:rsidR="00D60A5C" w:rsidRPr="008D7CB7">
        <w:rPr>
          <w:rFonts w:eastAsia="Times New Roman" w:cs="Times New Roman"/>
          <w:szCs w:val="24"/>
        </w:rPr>
        <w:t>oaned</w:t>
      </w:r>
      <w:r w:rsidR="00B752F9" w:rsidRPr="008D7CB7">
        <w:rPr>
          <w:rFonts w:eastAsia="Times New Roman" w:cs="Times New Roman"/>
          <w:szCs w:val="24"/>
        </w:rPr>
        <w:t xml:space="preserve"> </w:t>
      </w:r>
      <w:r w:rsidR="00077658" w:rsidRPr="008D7CB7">
        <w:rPr>
          <w:rFonts w:eastAsia="Times New Roman" w:cs="Times New Roman"/>
          <w:szCs w:val="24"/>
        </w:rPr>
        <w:t>louder</w:t>
      </w:r>
      <w:r w:rsidR="000D1739" w:rsidRPr="008D7CB7">
        <w:rPr>
          <w:rFonts w:eastAsia="Times New Roman" w:cs="Times New Roman"/>
          <w:szCs w:val="24"/>
        </w:rPr>
        <w:t>.</w:t>
      </w:r>
    </w:p>
    <w:p w14:paraId="00B18424" w14:textId="0FF7E30B" w:rsidR="000D1739" w:rsidRPr="008D7CB7" w:rsidRDefault="004C1804" w:rsidP="00560D8F">
      <w:pPr>
        <w:rPr>
          <w:rFonts w:eastAsia="Times New Roman" w:cs="Times New Roman"/>
          <w:szCs w:val="24"/>
        </w:rPr>
      </w:pPr>
      <w:r w:rsidRPr="008D7CB7">
        <w:rPr>
          <w:rFonts w:eastAsia="Times New Roman" w:cs="Times New Roman"/>
          <w:szCs w:val="24"/>
        </w:rPr>
        <w:t>But t</w:t>
      </w:r>
      <w:r w:rsidR="000D1739" w:rsidRPr="008D7CB7">
        <w:rPr>
          <w:rFonts w:eastAsia="Times New Roman" w:cs="Times New Roman"/>
          <w:szCs w:val="24"/>
        </w:rPr>
        <w:t>he rabbi waved</w:t>
      </w:r>
      <w:r w:rsidR="00A33592" w:rsidRPr="008D7CB7">
        <w:rPr>
          <w:rFonts w:eastAsia="Times New Roman" w:cs="Times New Roman"/>
          <w:szCs w:val="24"/>
        </w:rPr>
        <w:t xml:space="preserve"> </w:t>
      </w:r>
      <w:r w:rsidR="005D4D2C" w:rsidRPr="008D7CB7">
        <w:rPr>
          <w:rFonts w:eastAsia="Times New Roman" w:cs="Times New Roman"/>
          <w:szCs w:val="24"/>
        </w:rPr>
        <w:t xml:space="preserve">him </w:t>
      </w:r>
      <w:r w:rsidR="002B2886" w:rsidRPr="008D7CB7">
        <w:rPr>
          <w:rFonts w:eastAsia="Times New Roman" w:cs="Times New Roman"/>
          <w:szCs w:val="24"/>
        </w:rPr>
        <w:t>and</w:t>
      </w:r>
      <w:r w:rsidR="005D4D2C" w:rsidRPr="008D7CB7">
        <w:rPr>
          <w:rFonts w:eastAsia="Times New Roman" w:cs="Times New Roman"/>
          <w:szCs w:val="24"/>
        </w:rPr>
        <w:t xml:space="preserve"> his doubt</w:t>
      </w:r>
      <w:r w:rsidR="00F3621B" w:rsidRPr="008D7CB7">
        <w:rPr>
          <w:rFonts w:eastAsia="Times New Roman" w:cs="Times New Roman"/>
          <w:szCs w:val="24"/>
        </w:rPr>
        <w:t>s</w:t>
      </w:r>
      <w:r w:rsidR="008278CF" w:rsidRPr="008D7CB7">
        <w:rPr>
          <w:rFonts w:eastAsia="Times New Roman" w:cs="Times New Roman"/>
          <w:szCs w:val="24"/>
        </w:rPr>
        <w:t xml:space="preserve"> off</w:t>
      </w:r>
      <w:r w:rsidR="00943B5A" w:rsidRPr="008D7CB7">
        <w:rPr>
          <w:rFonts w:eastAsia="Times New Roman" w:cs="Times New Roman"/>
          <w:szCs w:val="24"/>
        </w:rPr>
        <w:t xml:space="preserve"> and</w:t>
      </w:r>
      <w:r w:rsidR="005D4D2C" w:rsidRPr="008D7CB7">
        <w:rPr>
          <w:rFonts w:eastAsia="Times New Roman" w:cs="Times New Roman"/>
          <w:szCs w:val="24"/>
        </w:rPr>
        <w:t xml:space="preserve"> started toward the door</w:t>
      </w:r>
      <w:r w:rsidR="00340B81" w:rsidRPr="008D7CB7">
        <w:rPr>
          <w:rFonts w:eastAsia="Times New Roman" w:cs="Times New Roman"/>
          <w:szCs w:val="24"/>
        </w:rPr>
        <w:t>.</w:t>
      </w:r>
      <w:r w:rsidR="005D4D2C" w:rsidRPr="008D7CB7">
        <w:rPr>
          <w:rFonts w:eastAsia="Times New Roman" w:cs="Times New Roman"/>
          <w:szCs w:val="24"/>
        </w:rPr>
        <w:t xml:space="preserve"> “</w:t>
      </w:r>
      <w:r w:rsidR="00EC0ACB" w:rsidRPr="008D7CB7">
        <w:rPr>
          <w:rFonts w:eastAsia="Times New Roman" w:cs="Times New Roman"/>
          <w:szCs w:val="24"/>
        </w:rPr>
        <w:t xml:space="preserve">Let me handle </w:t>
      </w:r>
      <w:r w:rsidR="00D03195" w:rsidRPr="008D7CB7">
        <w:rPr>
          <w:rFonts w:eastAsia="Times New Roman" w:cs="Times New Roman"/>
          <w:szCs w:val="24"/>
        </w:rPr>
        <w:t>it</w:t>
      </w:r>
      <w:r w:rsidR="00EC0ACB" w:rsidRPr="008D7CB7">
        <w:rPr>
          <w:rFonts w:eastAsia="Times New Roman" w:cs="Times New Roman"/>
          <w:szCs w:val="24"/>
        </w:rPr>
        <w:t>.”</w:t>
      </w:r>
    </w:p>
    <w:p w14:paraId="2BBC0271" w14:textId="190CD2A6" w:rsidR="00EC0ACB" w:rsidRPr="008D7CB7" w:rsidRDefault="00EC0ACB" w:rsidP="00927F2D">
      <w:pPr>
        <w:rPr>
          <w:rFonts w:eastAsia="Times New Roman" w:cs="Times New Roman"/>
          <w:szCs w:val="24"/>
        </w:rPr>
      </w:pPr>
      <w:r w:rsidRPr="008D7CB7">
        <w:rPr>
          <w:rFonts w:eastAsia="Times New Roman" w:cs="Times New Roman"/>
          <w:szCs w:val="24"/>
        </w:rPr>
        <w:t xml:space="preserve">He left, with Rudi </w:t>
      </w:r>
      <w:r w:rsidR="003B54FB" w:rsidRPr="008D7CB7">
        <w:rPr>
          <w:rFonts w:eastAsia="Times New Roman" w:cs="Times New Roman"/>
          <w:szCs w:val="24"/>
        </w:rPr>
        <w:t>peering</w:t>
      </w:r>
      <w:r w:rsidR="003D40AD" w:rsidRPr="008D7CB7">
        <w:rPr>
          <w:rFonts w:eastAsia="Times New Roman" w:cs="Times New Roman"/>
          <w:szCs w:val="24"/>
        </w:rPr>
        <w:t xml:space="preserve"> </w:t>
      </w:r>
      <w:r w:rsidR="003058F1" w:rsidRPr="008D7CB7">
        <w:rPr>
          <w:rFonts w:eastAsia="Times New Roman" w:cs="Times New Roman"/>
          <w:szCs w:val="24"/>
        </w:rPr>
        <w:t>into</w:t>
      </w:r>
      <w:r w:rsidRPr="008D7CB7">
        <w:rPr>
          <w:rFonts w:eastAsia="Times New Roman" w:cs="Times New Roman"/>
          <w:szCs w:val="24"/>
        </w:rPr>
        <w:t xml:space="preserve"> </w:t>
      </w:r>
      <w:r w:rsidR="008D18E5" w:rsidRPr="008D7CB7">
        <w:rPr>
          <w:rFonts w:eastAsia="Times New Roman" w:cs="Times New Roman"/>
          <w:szCs w:val="24"/>
        </w:rPr>
        <w:t>the doorway</w:t>
      </w:r>
      <w:r w:rsidR="00FA7C61" w:rsidRPr="008D7CB7">
        <w:rPr>
          <w:rFonts w:eastAsia="Times New Roman" w:cs="Times New Roman"/>
          <w:szCs w:val="24"/>
        </w:rPr>
        <w:t xml:space="preserve">. She </w:t>
      </w:r>
      <w:r w:rsidR="00D93A2D" w:rsidRPr="008D7CB7">
        <w:rPr>
          <w:rFonts w:eastAsia="Times New Roman" w:cs="Times New Roman"/>
          <w:szCs w:val="24"/>
        </w:rPr>
        <w:t xml:space="preserve">was </w:t>
      </w:r>
      <w:r w:rsidR="003B54FB" w:rsidRPr="008D7CB7">
        <w:rPr>
          <w:rFonts w:eastAsia="Times New Roman" w:cs="Times New Roman"/>
          <w:szCs w:val="24"/>
        </w:rPr>
        <w:t>peer</w:t>
      </w:r>
      <w:r w:rsidR="00D93A2D" w:rsidRPr="008D7CB7">
        <w:rPr>
          <w:rFonts w:eastAsia="Times New Roman" w:cs="Times New Roman"/>
          <w:szCs w:val="24"/>
        </w:rPr>
        <w:t>ing</w:t>
      </w:r>
      <w:r w:rsidR="008278CF" w:rsidRPr="008D7CB7">
        <w:rPr>
          <w:rFonts w:eastAsia="Times New Roman" w:cs="Times New Roman"/>
          <w:szCs w:val="24"/>
        </w:rPr>
        <w:t xml:space="preserve"> into it</w:t>
      </w:r>
      <w:r w:rsidR="00FA7C61" w:rsidRPr="008D7CB7">
        <w:rPr>
          <w:rFonts w:eastAsia="Times New Roman" w:cs="Times New Roman"/>
          <w:szCs w:val="24"/>
        </w:rPr>
        <w:t xml:space="preserve"> </w:t>
      </w:r>
      <w:r w:rsidR="004746AF" w:rsidRPr="008D7CB7">
        <w:rPr>
          <w:rFonts w:eastAsia="Times New Roman" w:cs="Times New Roman"/>
          <w:szCs w:val="24"/>
        </w:rPr>
        <w:t>after</w:t>
      </w:r>
      <w:r w:rsidR="003D40AD" w:rsidRPr="008D7CB7">
        <w:rPr>
          <w:rFonts w:eastAsia="Times New Roman" w:cs="Times New Roman"/>
          <w:szCs w:val="24"/>
        </w:rPr>
        <w:t xml:space="preserve"> </w:t>
      </w:r>
      <w:r w:rsidR="006A1461" w:rsidRPr="008D7CB7">
        <w:rPr>
          <w:rFonts w:eastAsia="Times New Roman" w:cs="Times New Roman"/>
          <w:szCs w:val="24"/>
        </w:rPr>
        <w:t>he</w:t>
      </w:r>
      <w:r w:rsidR="003D40AD" w:rsidRPr="008D7CB7">
        <w:rPr>
          <w:rFonts w:eastAsia="Times New Roman" w:cs="Times New Roman"/>
          <w:szCs w:val="24"/>
        </w:rPr>
        <w:t xml:space="preserve"> </w:t>
      </w:r>
      <w:r w:rsidR="008D18E5" w:rsidRPr="008D7CB7">
        <w:rPr>
          <w:rFonts w:eastAsia="Times New Roman" w:cs="Times New Roman"/>
          <w:szCs w:val="24"/>
        </w:rPr>
        <w:t>was gone</w:t>
      </w:r>
      <w:r w:rsidR="00CF58DA" w:rsidRPr="008D7CB7">
        <w:rPr>
          <w:rFonts w:eastAsia="Times New Roman" w:cs="Times New Roman"/>
          <w:szCs w:val="24"/>
        </w:rPr>
        <w:t>. “</w:t>
      </w:r>
      <w:r w:rsidR="00F244D1" w:rsidRPr="008D7CB7">
        <w:rPr>
          <w:rFonts w:eastAsia="Times New Roman" w:cs="Times New Roman"/>
          <w:szCs w:val="24"/>
        </w:rPr>
        <w:t>Are all rabbis like him?”</w:t>
      </w:r>
    </w:p>
    <w:p w14:paraId="046F7175" w14:textId="7F5CDD65" w:rsidR="00536562" w:rsidRPr="008D7CB7" w:rsidRDefault="004B13C4" w:rsidP="00BE3A4B">
      <w:pPr>
        <w:rPr>
          <w:rFonts w:eastAsia="Times New Roman" w:cs="Times New Roman"/>
          <w:szCs w:val="24"/>
        </w:rPr>
      </w:pPr>
      <w:r w:rsidRPr="008D7CB7">
        <w:rPr>
          <w:rFonts w:eastAsia="Times New Roman" w:cs="Times New Roman"/>
          <w:szCs w:val="24"/>
        </w:rPr>
        <w:t xml:space="preserve">Yon peered </w:t>
      </w:r>
      <w:r w:rsidR="00DC6B2E" w:rsidRPr="008D7CB7">
        <w:rPr>
          <w:rFonts w:eastAsia="Times New Roman" w:cs="Times New Roman"/>
          <w:szCs w:val="24"/>
        </w:rPr>
        <w:t>with her</w:t>
      </w:r>
      <w:r w:rsidRPr="008D7CB7">
        <w:rPr>
          <w:rFonts w:eastAsia="Times New Roman" w:cs="Times New Roman"/>
          <w:szCs w:val="24"/>
        </w:rPr>
        <w:t xml:space="preserve">. </w:t>
      </w:r>
      <w:r w:rsidR="00F244D1" w:rsidRPr="008D7CB7">
        <w:rPr>
          <w:rFonts w:eastAsia="Times New Roman" w:cs="Times New Roman"/>
          <w:szCs w:val="24"/>
        </w:rPr>
        <w:t>“</w:t>
      </w:r>
      <w:r w:rsidRPr="008D7CB7">
        <w:rPr>
          <w:rFonts w:eastAsia="Times New Roman" w:cs="Times New Roman"/>
          <w:szCs w:val="24"/>
        </w:rPr>
        <w:t>T</w:t>
      </w:r>
      <w:r w:rsidR="00F244D1" w:rsidRPr="008D7CB7">
        <w:rPr>
          <w:rFonts w:eastAsia="Times New Roman" w:cs="Times New Roman"/>
          <w:szCs w:val="24"/>
        </w:rPr>
        <w:t>hey aspire to be</w:t>
      </w:r>
      <w:r w:rsidR="00536562" w:rsidRPr="008D7CB7">
        <w:rPr>
          <w:rFonts w:eastAsia="Times New Roman" w:cs="Times New Roman"/>
          <w:szCs w:val="24"/>
        </w:rPr>
        <w:t>.</w:t>
      </w:r>
      <w:r w:rsidR="00F244D1" w:rsidRPr="008D7CB7">
        <w:rPr>
          <w:rFonts w:eastAsia="Times New Roman" w:cs="Times New Roman"/>
          <w:szCs w:val="24"/>
        </w:rPr>
        <w:t>”</w:t>
      </w:r>
    </w:p>
    <w:p w14:paraId="6498A80F" w14:textId="0A767CCE" w:rsidR="007154C8" w:rsidRPr="008D7CB7" w:rsidRDefault="007F7E38" w:rsidP="00536562">
      <w:pPr>
        <w:rPr>
          <w:rFonts w:eastAsia="Times New Roman" w:cs="Times New Roman"/>
          <w:szCs w:val="24"/>
        </w:rPr>
      </w:pPr>
      <w:r w:rsidRPr="008D7CB7">
        <w:rPr>
          <w:rFonts w:eastAsia="Times New Roman" w:cs="Times New Roman"/>
          <w:szCs w:val="24"/>
        </w:rPr>
        <w:t>Rudi</w:t>
      </w:r>
      <w:r w:rsidR="00BE3A4B" w:rsidRPr="008D7CB7">
        <w:rPr>
          <w:rFonts w:eastAsia="Times New Roman" w:cs="Times New Roman"/>
          <w:szCs w:val="24"/>
        </w:rPr>
        <w:t xml:space="preserve"> </w:t>
      </w:r>
      <w:r w:rsidR="008514AB" w:rsidRPr="008D7CB7">
        <w:rPr>
          <w:rFonts w:eastAsia="Times New Roman" w:cs="Times New Roman"/>
          <w:szCs w:val="24"/>
        </w:rPr>
        <w:t>climbed</w:t>
      </w:r>
      <w:r w:rsidR="00BE3A4B" w:rsidRPr="008D7CB7">
        <w:rPr>
          <w:rFonts w:eastAsia="Times New Roman" w:cs="Times New Roman"/>
          <w:szCs w:val="24"/>
        </w:rPr>
        <w:t xml:space="preserve"> on</w:t>
      </w:r>
      <w:r w:rsidR="008514AB" w:rsidRPr="008D7CB7">
        <w:rPr>
          <w:rFonts w:eastAsia="Times New Roman" w:cs="Times New Roman"/>
          <w:szCs w:val="24"/>
        </w:rPr>
        <w:t>to</w:t>
      </w:r>
      <w:r w:rsidR="00BE3A4B" w:rsidRPr="008D7CB7">
        <w:rPr>
          <w:rFonts w:eastAsia="Times New Roman" w:cs="Times New Roman"/>
          <w:szCs w:val="24"/>
        </w:rPr>
        <w:t xml:space="preserve"> the bed and applied the compress to </w:t>
      </w:r>
      <w:r w:rsidR="004B13C4" w:rsidRPr="008D7CB7">
        <w:rPr>
          <w:rFonts w:eastAsia="Times New Roman" w:cs="Times New Roman"/>
          <w:szCs w:val="24"/>
        </w:rPr>
        <w:t>Yon’s</w:t>
      </w:r>
      <w:r w:rsidR="00BE3A4B" w:rsidRPr="008D7CB7">
        <w:rPr>
          <w:rFonts w:eastAsia="Times New Roman" w:cs="Times New Roman"/>
          <w:szCs w:val="24"/>
        </w:rPr>
        <w:t xml:space="preserve"> </w:t>
      </w:r>
      <w:r w:rsidR="00AE3D5E" w:rsidRPr="008D7CB7">
        <w:rPr>
          <w:rFonts w:eastAsia="Times New Roman" w:cs="Times New Roman"/>
          <w:szCs w:val="24"/>
        </w:rPr>
        <w:t>face and forehead</w:t>
      </w:r>
      <w:r w:rsidR="00376D1B" w:rsidRPr="008D7CB7">
        <w:rPr>
          <w:rFonts w:eastAsia="Times New Roman" w:cs="Times New Roman"/>
          <w:szCs w:val="24"/>
        </w:rPr>
        <w:t>.</w:t>
      </w:r>
      <w:r w:rsidR="00536562" w:rsidRPr="008D7CB7">
        <w:rPr>
          <w:rFonts w:eastAsia="Times New Roman" w:cs="Times New Roman"/>
          <w:szCs w:val="24"/>
        </w:rPr>
        <w:t xml:space="preserve"> </w:t>
      </w:r>
      <w:r w:rsidR="00FA777D" w:rsidRPr="008D7CB7">
        <w:rPr>
          <w:rFonts w:eastAsia="Times New Roman" w:cs="Times New Roman"/>
          <w:szCs w:val="24"/>
        </w:rPr>
        <w:t>“I have a surprise</w:t>
      </w:r>
      <w:r w:rsidR="001A6925" w:rsidRPr="008D7CB7">
        <w:rPr>
          <w:rFonts w:eastAsia="Times New Roman" w:cs="Times New Roman"/>
          <w:szCs w:val="24"/>
        </w:rPr>
        <w:t xml:space="preserve"> </w:t>
      </w:r>
      <w:r w:rsidR="00FA777D" w:rsidRPr="008D7CB7">
        <w:rPr>
          <w:rFonts w:eastAsia="Times New Roman" w:cs="Times New Roman"/>
          <w:szCs w:val="24"/>
        </w:rPr>
        <w:t>for you</w:t>
      </w:r>
      <w:r w:rsidR="00BD192C" w:rsidRPr="008D7CB7">
        <w:rPr>
          <w:rFonts w:eastAsia="Times New Roman" w:cs="Times New Roman"/>
          <w:szCs w:val="24"/>
        </w:rPr>
        <w:t>.</w:t>
      </w:r>
      <w:r w:rsidR="00FA777D" w:rsidRPr="008D7CB7">
        <w:rPr>
          <w:rFonts w:eastAsia="Times New Roman" w:cs="Times New Roman"/>
          <w:szCs w:val="24"/>
        </w:rPr>
        <w:t>”</w:t>
      </w:r>
    </w:p>
    <w:p w14:paraId="1DB697F9" w14:textId="0F0B0DC4" w:rsidR="00FA777D" w:rsidRPr="008D7CB7" w:rsidRDefault="00FA777D" w:rsidP="00BE3A4B">
      <w:pPr>
        <w:rPr>
          <w:rFonts w:eastAsia="Times New Roman" w:cs="Times New Roman"/>
          <w:szCs w:val="24"/>
        </w:rPr>
      </w:pPr>
      <w:r w:rsidRPr="008D7CB7">
        <w:rPr>
          <w:rFonts w:eastAsia="Times New Roman" w:cs="Times New Roman"/>
          <w:szCs w:val="24"/>
        </w:rPr>
        <w:lastRenderedPageBreak/>
        <w:t>“Should I</w:t>
      </w:r>
      <w:r w:rsidR="00A50BF9" w:rsidRPr="008D7CB7">
        <w:rPr>
          <w:rFonts w:eastAsia="Times New Roman" w:cs="Times New Roman"/>
          <w:szCs w:val="24"/>
        </w:rPr>
        <w:t xml:space="preserve"> be</w:t>
      </w:r>
      <w:r w:rsidRPr="008D7CB7">
        <w:rPr>
          <w:rFonts w:eastAsia="Times New Roman" w:cs="Times New Roman"/>
          <w:szCs w:val="24"/>
        </w:rPr>
        <w:t xml:space="preserve"> worried?”</w:t>
      </w:r>
    </w:p>
    <w:p w14:paraId="390B888B" w14:textId="31BDD564" w:rsidR="00FA777D" w:rsidRPr="008D7CB7" w:rsidRDefault="00FA777D" w:rsidP="00BE3A4B">
      <w:pPr>
        <w:rPr>
          <w:rFonts w:eastAsia="Times New Roman" w:cs="Times New Roman"/>
          <w:szCs w:val="24"/>
        </w:rPr>
      </w:pPr>
      <w:r w:rsidRPr="008D7CB7">
        <w:rPr>
          <w:rFonts w:eastAsia="Times New Roman" w:cs="Times New Roman"/>
          <w:szCs w:val="24"/>
        </w:rPr>
        <w:t>“Yup.”</w:t>
      </w:r>
    </w:p>
    <w:p w14:paraId="3AC7E049" w14:textId="293ADBF4" w:rsidR="00D533B0" w:rsidRPr="008D7CB7" w:rsidRDefault="00D533B0" w:rsidP="00BE3A4B">
      <w:pPr>
        <w:rPr>
          <w:rFonts w:eastAsia="Times New Roman" w:cs="Times New Roman"/>
          <w:szCs w:val="24"/>
        </w:rPr>
      </w:pPr>
      <w:r w:rsidRPr="008D7CB7">
        <w:rPr>
          <w:rFonts w:eastAsia="Times New Roman" w:cs="Times New Roman"/>
          <w:szCs w:val="24"/>
        </w:rPr>
        <w:t>“Well?”</w:t>
      </w:r>
    </w:p>
    <w:p w14:paraId="05ABC3CA" w14:textId="527E1871" w:rsidR="00D533B0" w:rsidRPr="008D7CB7" w:rsidRDefault="00D533B0" w:rsidP="00BE3A4B">
      <w:pPr>
        <w:rPr>
          <w:rFonts w:eastAsia="Times New Roman" w:cs="Times New Roman"/>
          <w:szCs w:val="24"/>
        </w:rPr>
      </w:pPr>
      <w:r w:rsidRPr="008D7CB7">
        <w:rPr>
          <w:rFonts w:eastAsia="Times New Roman" w:cs="Times New Roman"/>
          <w:szCs w:val="24"/>
        </w:rPr>
        <w:t>“You</w:t>
      </w:r>
      <w:r w:rsidR="00E65B4C" w:rsidRPr="008D7CB7">
        <w:rPr>
          <w:rFonts w:eastAsia="Times New Roman" w:cs="Times New Roman"/>
          <w:szCs w:val="24"/>
        </w:rPr>
        <w:t>’</w:t>
      </w:r>
      <w:r w:rsidR="00272BF5" w:rsidRPr="008D7CB7">
        <w:rPr>
          <w:rFonts w:eastAsia="Times New Roman" w:cs="Times New Roman"/>
          <w:szCs w:val="24"/>
        </w:rPr>
        <w:t xml:space="preserve">ll </w:t>
      </w:r>
      <w:r w:rsidR="00FE4880" w:rsidRPr="008D7CB7">
        <w:rPr>
          <w:rFonts w:eastAsia="Times New Roman" w:cs="Times New Roman"/>
          <w:szCs w:val="24"/>
        </w:rPr>
        <w:t xml:space="preserve">have to </w:t>
      </w:r>
      <w:r w:rsidR="005473AD" w:rsidRPr="008D7CB7">
        <w:rPr>
          <w:rFonts w:eastAsia="Times New Roman" w:cs="Times New Roman"/>
          <w:szCs w:val="24"/>
        </w:rPr>
        <w:t>get out of here</w:t>
      </w:r>
      <w:r w:rsidR="000C6063" w:rsidRPr="008D7CB7">
        <w:rPr>
          <w:rFonts w:eastAsia="Times New Roman" w:cs="Times New Roman"/>
          <w:szCs w:val="24"/>
        </w:rPr>
        <w:t xml:space="preserve"> to get it</w:t>
      </w:r>
      <w:r w:rsidR="00FE4880" w:rsidRPr="008D7CB7">
        <w:rPr>
          <w:rFonts w:eastAsia="Times New Roman" w:cs="Times New Roman"/>
          <w:szCs w:val="24"/>
        </w:rPr>
        <w:t>.”</w:t>
      </w:r>
    </w:p>
    <w:p w14:paraId="05DDE541" w14:textId="77777777" w:rsidR="006F2BDA" w:rsidRPr="008D7CB7" w:rsidRDefault="006F2BDA" w:rsidP="00927F2D">
      <w:pPr>
        <w:rPr>
          <w:rFonts w:eastAsia="Times New Roman" w:cs="Times New Roman"/>
          <w:szCs w:val="24"/>
        </w:rPr>
      </w:pPr>
    </w:p>
    <w:p w14:paraId="7736B5BF" w14:textId="703F19C3" w:rsidR="00D37AD4" w:rsidRPr="008D7CB7" w:rsidRDefault="00D37AD4" w:rsidP="00D37AD4">
      <w:pPr>
        <w:pStyle w:val="NormalScene"/>
      </w:pPr>
      <w:r w:rsidRPr="008D7CB7">
        <w:t>#</w:t>
      </w:r>
    </w:p>
    <w:p w14:paraId="3020AAA4" w14:textId="77777777" w:rsidR="00D37AD4" w:rsidRPr="008D7CB7" w:rsidRDefault="00D37AD4" w:rsidP="00927F2D">
      <w:pPr>
        <w:rPr>
          <w:rFonts w:eastAsia="Times New Roman" w:cs="Times New Roman"/>
          <w:szCs w:val="24"/>
        </w:rPr>
      </w:pPr>
    </w:p>
    <w:p w14:paraId="70832CD0" w14:textId="203B74F1" w:rsidR="00F24E73" w:rsidRPr="008D7CB7" w:rsidRDefault="003F386C" w:rsidP="00D37AD4">
      <w:pPr>
        <w:pStyle w:val="NormalStart"/>
      </w:pPr>
      <w:r w:rsidRPr="008D7CB7">
        <w:t>I</w:t>
      </w:r>
      <w:r w:rsidR="003E3C8B" w:rsidRPr="008D7CB7">
        <w:t xml:space="preserve"> </w:t>
      </w:r>
      <w:r w:rsidR="005E3918" w:rsidRPr="008D7CB7">
        <w:t>noted</w:t>
      </w:r>
      <w:r w:rsidR="003E3C8B" w:rsidRPr="008D7CB7">
        <w:t xml:space="preserve"> Rudi</w:t>
      </w:r>
      <w:r w:rsidR="00FF35A9" w:rsidRPr="008D7CB7">
        <w:t>’s face</w:t>
      </w:r>
      <w:r w:rsidR="002D083F" w:rsidRPr="008D7CB7">
        <w:t xml:space="preserve"> </w:t>
      </w:r>
      <w:r w:rsidR="000648BC" w:rsidRPr="008D7CB7">
        <w:t>while</w:t>
      </w:r>
      <w:r w:rsidR="002D083F" w:rsidRPr="008D7CB7">
        <w:t xml:space="preserve"> </w:t>
      </w:r>
      <w:r w:rsidR="006E31D5" w:rsidRPr="008D7CB7">
        <w:t>the two of us</w:t>
      </w:r>
      <w:r w:rsidR="002D083F" w:rsidRPr="008D7CB7">
        <w:t xml:space="preserve"> stood</w:t>
      </w:r>
      <w:r w:rsidR="008B29D4" w:rsidRPr="008D7CB7">
        <w:t xml:space="preserve"> </w:t>
      </w:r>
      <w:r w:rsidR="002D083F" w:rsidRPr="008D7CB7">
        <w:t xml:space="preserve">in front of Dr. </w:t>
      </w:r>
      <w:r w:rsidR="00A53E18" w:rsidRPr="008D7CB7">
        <w:t>Kleinsten</w:t>
      </w:r>
      <w:r w:rsidR="003E3C8B" w:rsidRPr="008D7CB7">
        <w:t>.</w:t>
      </w:r>
    </w:p>
    <w:p w14:paraId="3F85C42B" w14:textId="67297232" w:rsidR="00642E83" w:rsidRPr="008D7CB7" w:rsidRDefault="00B94A4C" w:rsidP="0073147A">
      <w:pPr>
        <w:rPr>
          <w:rFonts w:cs="Times New Roman"/>
        </w:rPr>
      </w:pPr>
      <w:r w:rsidRPr="008D7CB7">
        <w:rPr>
          <w:rFonts w:cs="Times New Roman"/>
        </w:rPr>
        <w:t xml:space="preserve">She </w:t>
      </w:r>
      <w:r w:rsidR="003F386C" w:rsidRPr="008D7CB7">
        <w:rPr>
          <w:rFonts w:cs="Times New Roman"/>
        </w:rPr>
        <w:t>was</w:t>
      </w:r>
      <w:r w:rsidR="006E21FC" w:rsidRPr="008D7CB7">
        <w:rPr>
          <w:rFonts w:cs="Times New Roman"/>
        </w:rPr>
        <w:t>n’t</w:t>
      </w:r>
      <w:r w:rsidR="003F386C" w:rsidRPr="008D7CB7">
        <w:rPr>
          <w:rFonts w:cs="Times New Roman"/>
        </w:rPr>
        <w:t xml:space="preserve"> breathing</w:t>
      </w:r>
      <w:r w:rsidR="0038250A" w:rsidRPr="008D7CB7">
        <w:rPr>
          <w:rFonts w:cs="Times New Roman"/>
        </w:rPr>
        <w:t xml:space="preserve"> </w:t>
      </w:r>
      <w:r w:rsidR="000648BC" w:rsidRPr="008D7CB7">
        <w:rPr>
          <w:rFonts w:cs="Times New Roman"/>
        </w:rPr>
        <w:t>as</w:t>
      </w:r>
      <w:r w:rsidR="003F386C" w:rsidRPr="008D7CB7">
        <w:rPr>
          <w:rFonts w:cs="Times New Roman"/>
        </w:rPr>
        <w:t xml:space="preserve"> </w:t>
      </w:r>
      <w:r w:rsidR="002D083F" w:rsidRPr="008D7CB7">
        <w:rPr>
          <w:rFonts w:cs="Times New Roman"/>
        </w:rPr>
        <w:t>the doctor</w:t>
      </w:r>
      <w:r w:rsidR="0022446A" w:rsidRPr="008D7CB7">
        <w:rPr>
          <w:rFonts w:cs="Times New Roman"/>
        </w:rPr>
        <w:t xml:space="preserve"> </w:t>
      </w:r>
      <w:r w:rsidR="0030387B" w:rsidRPr="008D7CB7">
        <w:rPr>
          <w:rFonts w:cs="Times New Roman"/>
        </w:rPr>
        <w:t xml:space="preserve">read through </w:t>
      </w:r>
      <w:r w:rsidR="00F522E3" w:rsidRPr="008D7CB7">
        <w:rPr>
          <w:rFonts w:cs="Times New Roman"/>
        </w:rPr>
        <w:t>a</w:t>
      </w:r>
      <w:r w:rsidR="0030387B" w:rsidRPr="008D7CB7">
        <w:rPr>
          <w:rFonts w:cs="Times New Roman"/>
        </w:rPr>
        <w:t xml:space="preserve"> chart. </w:t>
      </w:r>
      <w:r w:rsidR="00DA02A5" w:rsidRPr="008D7CB7">
        <w:rPr>
          <w:rFonts w:cs="Times New Roman"/>
        </w:rPr>
        <w:t xml:space="preserve">He read </w:t>
      </w:r>
      <w:r w:rsidR="00273582" w:rsidRPr="008D7CB7">
        <w:rPr>
          <w:rFonts w:cs="Times New Roman"/>
        </w:rPr>
        <w:t xml:space="preserve">through </w:t>
      </w:r>
      <w:r w:rsidR="00DA02A5" w:rsidRPr="008D7CB7">
        <w:rPr>
          <w:rFonts w:cs="Times New Roman"/>
        </w:rPr>
        <w:t>it many times before lower</w:t>
      </w:r>
      <w:r w:rsidR="004E6443" w:rsidRPr="008D7CB7">
        <w:rPr>
          <w:rFonts w:cs="Times New Roman"/>
        </w:rPr>
        <w:t>ing</w:t>
      </w:r>
      <w:r w:rsidR="00DA02A5" w:rsidRPr="008D7CB7">
        <w:rPr>
          <w:rFonts w:cs="Times New Roman"/>
        </w:rPr>
        <w:t xml:space="preserve"> it </w:t>
      </w:r>
      <w:r w:rsidR="00EB657F" w:rsidRPr="008D7CB7">
        <w:rPr>
          <w:rFonts w:cs="Times New Roman"/>
        </w:rPr>
        <w:t>with</w:t>
      </w:r>
      <w:r w:rsidR="001C5A05" w:rsidRPr="008D7CB7">
        <w:rPr>
          <w:rFonts w:cs="Times New Roman"/>
        </w:rPr>
        <w:t xml:space="preserve"> a</w:t>
      </w:r>
      <w:r w:rsidR="00F452AF" w:rsidRPr="008D7CB7">
        <w:rPr>
          <w:rFonts w:cs="Times New Roman"/>
        </w:rPr>
        <w:t>n amazement</w:t>
      </w:r>
      <w:r w:rsidR="00EB657F" w:rsidRPr="008D7CB7">
        <w:rPr>
          <w:rFonts w:cs="Times New Roman"/>
        </w:rPr>
        <w:t xml:space="preserve"> </w:t>
      </w:r>
      <w:r w:rsidR="002F6118" w:rsidRPr="008D7CB7">
        <w:rPr>
          <w:rFonts w:cs="Times New Roman"/>
        </w:rPr>
        <w:t xml:space="preserve">that </w:t>
      </w:r>
      <w:r w:rsidR="0052798B" w:rsidRPr="008D7CB7">
        <w:rPr>
          <w:rFonts w:cs="Times New Roman"/>
        </w:rPr>
        <w:t>shone through his</w:t>
      </w:r>
      <w:r w:rsidR="002F6118" w:rsidRPr="008D7CB7">
        <w:rPr>
          <w:rFonts w:cs="Times New Roman"/>
        </w:rPr>
        <w:t xml:space="preserve"> </w:t>
      </w:r>
      <w:r w:rsidR="0052798B" w:rsidRPr="008D7CB7">
        <w:rPr>
          <w:rFonts w:cs="Times New Roman"/>
        </w:rPr>
        <w:t>suppression</w:t>
      </w:r>
      <w:r w:rsidR="00AD2EFD" w:rsidRPr="008D7CB7">
        <w:rPr>
          <w:rFonts w:cs="Times New Roman"/>
        </w:rPr>
        <w:t xml:space="preserve"> of it</w:t>
      </w:r>
      <w:r w:rsidR="00B41A11" w:rsidRPr="008D7CB7">
        <w:rPr>
          <w:rFonts w:cs="Times New Roman"/>
        </w:rPr>
        <w:t>.</w:t>
      </w:r>
      <w:r w:rsidR="0073147A" w:rsidRPr="008D7CB7">
        <w:rPr>
          <w:rFonts w:cs="Times New Roman"/>
        </w:rPr>
        <w:t xml:space="preserve"> </w:t>
      </w:r>
      <w:r w:rsidR="00642E83" w:rsidRPr="008D7CB7">
        <w:rPr>
          <w:rFonts w:cs="Times New Roman"/>
        </w:rPr>
        <w:t>“</w:t>
      </w:r>
      <w:r w:rsidR="006F272F" w:rsidRPr="008D7CB7">
        <w:rPr>
          <w:rFonts w:cs="Times New Roman"/>
        </w:rPr>
        <w:t>T</w:t>
      </w:r>
      <w:r w:rsidR="00642E83" w:rsidRPr="008D7CB7">
        <w:rPr>
          <w:rFonts w:cs="Times New Roman"/>
        </w:rPr>
        <w:t xml:space="preserve">he </w:t>
      </w:r>
      <w:r w:rsidR="00606CC9" w:rsidRPr="008D7CB7">
        <w:rPr>
          <w:rFonts w:cs="Times New Roman"/>
        </w:rPr>
        <w:t>p</w:t>
      </w:r>
      <w:r w:rsidR="007A6627" w:rsidRPr="008D7CB7">
        <w:rPr>
          <w:rFonts w:cs="Times New Roman"/>
        </w:rPr>
        <w:t>neumocystis has passed</w:t>
      </w:r>
      <w:r w:rsidR="0073147A" w:rsidRPr="008D7CB7">
        <w:rPr>
          <w:rFonts w:cs="Times New Roman"/>
        </w:rPr>
        <w:t>.</w:t>
      </w:r>
      <w:r w:rsidR="007A6627" w:rsidRPr="008D7CB7">
        <w:rPr>
          <w:rFonts w:cs="Times New Roman"/>
        </w:rPr>
        <w:t>”</w:t>
      </w:r>
    </w:p>
    <w:p w14:paraId="7FF6DBA9" w14:textId="71526475" w:rsidR="007A6627" w:rsidRPr="008D7CB7" w:rsidRDefault="007A6627" w:rsidP="00927F2D">
      <w:pPr>
        <w:rPr>
          <w:rFonts w:eastAsia="Times New Roman" w:cs="Times New Roman"/>
          <w:szCs w:val="24"/>
        </w:rPr>
      </w:pPr>
      <w:r w:rsidRPr="008D7CB7">
        <w:rPr>
          <w:rFonts w:eastAsia="Times New Roman" w:cs="Times New Roman"/>
          <w:szCs w:val="24"/>
        </w:rPr>
        <w:t>“</w:t>
      </w:r>
      <w:r w:rsidR="0027051C" w:rsidRPr="008D7CB7">
        <w:rPr>
          <w:rFonts w:eastAsia="Times New Roman" w:cs="Times New Roman"/>
          <w:szCs w:val="24"/>
        </w:rPr>
        <w:t>Yeah</w:t>
      </w:r>
      <w:r w:rsidRPr="008D7CB7">
        <w:rPr>
          <w:rFonts w:eastAsia="Times New Roman" w:cs="Times New Roman"/>
          <w:szCs w:val="24"/>
        </w:rPr>
        <w:t>?</w:t>
      </w:r>
      <w:r w:rsidR="00E33757" w:rsidRPr="008D7CB7">
        <w:rPr>
          <w:rFonts w:eastAsia="Times New Roman" w:cs="Times New Roman"/>
          <w:szCs w:val="24"/>
        </w:rPr>
        <w:t xml:space="preserve">” Rudi </w:t>
      </w:r>
      <w:r w:rsidR="00BB72B3" w:rsidRPr="008D7CB7">
        <w:rPr>
          <w:rFonts w:eastAsia="Times New Roman" w:cs="Times New Roman"/>
          <w:szCs w:val="24"/>
        </w:rPr>
        <w:t>blurted out</w:t>
      </w:r>
      <w:r w:rsidR="00E33757" w:rsidRPr="008D7CB7">
        <w:rPr>
          <w:rFonts w:eastAsia="Times New Roman" w:cs="Times New Roman"/>
          <w:szCs w:val="24"/>
        </w:rPr>
        <w:t>.</w:t>
      </w:r>
      <w:r w:rsidR="00264FDE" w:rsidRPr="008D7CB7">
        <w:rPr>
          <w:rFonts w:eastAsia="Times New Roman" w:cs="Times New Roman"/>
          <w:szCs w:val="24"/>
        </w:rPr>
        <w:t xml:space="preserve"> </w:t>
      </w:r>
      <w:r w:rsidR="00E33757" w:rsidRPr="008D7CB7">
        <w:rPr>
          <w:rFonts w:eastAsia="Times New Roman" w:cs="Times New Roman"/>
          <w:szCs w:val="24"/>
        </w:rPr>
        <w:t>“</w:t>
      </w:r>
      <w:r w:rsidR="000614D2" w:rsidRPr="008D7CB7">
        <w:rPr>
          <w:rFonts w:eastAsia="Times New Roman" w:cs="Times New Roman"/>
          <w:szCs w:val="24"/>
        </w:rPr>
        <w:t xml:space="preserve">So he can </w:t>
      </w:r>
      <w:r w:rsidR="00965285" w:rsidRPr="008D7CB7">
        <w:rPr>
          <w:rFonts w:eastAsia="Times New Roman" w:cs="Times New Roman"/>
          <w:szCs w:val="24"/>
        </w:rPr>
        <w:t>leave</w:t>
      </w:r>
      <w:r w:rsidR="000614D2" w:rsidRPr="008D7CB7">
        <w:rPr>
          <w:rFonts w:eastAsia="Times New Roman" w:cs="Times New Roman"/>
          <w:szCs w:val="24"/>
        </w:rPr>
        <w:t>?”</w:t>
      </w:r>
    </w:p>
    <w:p w14:paraId="0626DA42" w14:textId="7B96A261" w:rsidR="00C256C8" w:rsidRPr="008D7CB7" w:rsidRDefault="00DA02A5" w:rsidP="00C60059">
      <w:pPr>
        <w:rPr>
          <w:rFonts w:eastAsia="Times New Roman" w:cs="Times New Roman"/>
          <w:szCs w:val="24"/>
        </w:rPr>
      </w:pPr>
      <w:r w:rsidRPr="008D7CB7">
        <w:rPr>
          <w:rFonts w:eastAsia="Times New Roman" w:cs="Times New Roman"/>
          <w:szCs w:val="24"/>
        </w:rPr>
        <w:t>“</w:t>
      </w:r>
      <w:r w:rsidR="00FF2E38" w:rsidRPr="008D7CB7">
        <w:rPr>
          <w:rFonts w:eastAsia="Times New Roman" w:cs="Times New Roman"/>
          <w:szCs w:val="24"/>
        </w:rPr>
        <w:t>I guess</w:t>
      </w:r>
      <w:r w:rsidR="00C256C8" w:rsidRPr="008D7CB7">
        <w:rPr>
          <w:rFonts w:eastAsia="Times New Roman" w:cs="Times New Roman"/>
          <w:szCs w:val="24"/>
        </w:rPr>
        <w:t xml:space="preserve">. </w:t>
      </w:r>
      <w:r w:rsidR="000276BE" w:rsidRPr="008D7CB7">
        <w:rPr>
          <w:rFonts w:eastAsia="Times New Roman" w:cs="Times New Roman"/>
          <w:szCs w:val="24"/>
        </w:rPr>
        <w:t xml:space="preserve">But you need to </w:t>
      </w:r>
      <w:r w:rsidR="00FD4D59" w:rsidRPr="008D7CB7">
        <w:rPr>
          <w:rFonts w:eastAsia="Times New Roman" w:cs="Times New Roman"/>
          <w:szCs w:val="24"/>
        </w:rPr>
        <w:t>get</w:t>
      </w:r>
      <w:r w:rsidR="000276BE" w:rsidRPr="008D7CB7">
        <w:rPr>
          <w:rFonts w:eastAsia="Times New Roman" w:cs="Times New Roman"/>
          <w:szCs w:val="24"/>
        </w:rPr>
        <w:t xml:space="preserve"> realistic</w:t>
      </w:r>
      <w:r w:rsidR="00755E78" w:rsidRPr="008D7CB7">
        <w:rPr>
          <w:rFonts w:eastAsia="Times New Roman" w:cs="Times New Roman"/>
          <w:szCs w:val="24"/>
        </w:rPr>
        <w:t xml:space="preserve"> about this</w:t>
      </w:r>
      <w:r w:rsidR="00154F0E" w:rsidRPr="008D7CB7">
        <w:rPr>
          <w:rFonts w:eastAsia="Times New Roman" w:cs="Times New Roman"/>
          <w:szCs w:val="24"/>
        </w:rPr>
        <w:t>, Ms. Weiss</w:t>
      </w:r>
      <w:r w:rsidR="000276BE" w:rsidRPr="008D7CB7">
        <w:rPr>
          <w:rFonts w:eastAsia="Times New Roman" w:cs="Times New Roman"/>
          <w:szCs w:val="24"/>
        </w:rPr>
        <w:t xml:space="preserve">. </w:t>
      </w:r>
      <w:r w:rsidR="00910140" w:rsidRPr="008D7CB7">
        <w:rPr>
          <w:rFonts w:eastAsia="Times New Roman" w:cs="Times New Roman"/>
          <w:szCs w:val="24"/>
        </w:rPr>
        <w:t xml:space="preserve">I keep </w:t>
      </w:r>
      <w:r w:rsidR="007B1B81" w:rsidRPr="008D7CB7">
        <w:rPr>
          <w:rFonts w:eastAsia="Times New Roman" w:cs="Times New Roman"/>
          <w:szCs w:val="24"/>
        </w:rPr>
        <w:t>trying to tell</w:t>
      </w:r>
      <w:r w:rsidR="00910140" w:rsidRPr="008D7CB7">
        <w:rPr>
          <w:rFonts w:eastAsia="Times New Roman" w:cs="Times New Roman"/>
          <w:szCs w:val="24"/>
        </w:rPr>
        <w:t xml:space="preserve"> you</w:t>
      </w:r>
      <w:r w:rsidR="000743BF" w:rsidRPr="008D7CB7">
        <w:rPr>
          <w:rFonts w:eastAsia="Times New Roman" w:cs="Times New Roman"/>
          <w:szCs w:val="24"/>
        </w:rPr>
        <w:t xml:space="preserve"> that</w:t>
      </w:r>
      <w:r w:rsidR="003C321C" w:rsidRPr="008D7CB7">
        <w:rPr>
          <w:rFonts w:eastAsia="Times New Roman" w:cs="Times New Roman"/>
          <w:szCs w:val="24"/>
        </w:rPr>
        <w:t xml:space="preserve">. </w:t>
      </w:r>
      <w:r w:rsidR="002B0B30" w:rsidRPr="008D7CB7">
        <w:rPr>
          <w:rFonts w:eastAsia="Times New Roman" w:cs="Times New Roman"/>
          <w:szCs w:val="24"/>
        </w:rPr>
        <w:t>N</w:t>
      </w:r>
      <w:r w:rsidR="009D611A" w:rsidRPr="008D7CB7">
        <w:rPr>
          <w:rFonts w:eastAsia="Times New Roman" w:cs="Times New Roman"/>
          <w:szCs w:val="24"/>
        </w:rPr>
        <w:t>ot that</w:t>
      </w:r>
      <w:r w:rsidR="00E879AB" w:rsidRPr="008D7CB7">
        <w:rPr>
          <w:rFonts w:eastAsia="Times New Roman" w:cs="Times New Roman"/>
          <w:szCs w:val="24"/>
        </w:rPr>
        <w:t xml:space="preserve"> </w:t>
      </w:r>
      <w:r w:rsidR="00910140" w:rsidRPr="008D7CB7">
        <w:rPr>
          <w:rFonts w:eastAsia="Times New Roman" w:cs="Times New Roman"/>
          <w:szCs w:val="24"/>
        </w:rPr>
        <w:t>t</w:t>
      </w:r>
      <w:r w:rsidR="00225AF1" w:rsidRPr="008D7CB7">
        <w:rPr>
          <w:rFonts w:eastAsia="Times New Roman" w:cs="Times New Roman"/>
          <w:szCs w:val="24"/>
        </w:rPr>
        <w:t>here</w:t>
      </w:r>
      <w:r w:rsidR="001335D9" w:rsidRPr="008D7CB7">
        <w:rPr>
          <w:rFonts w:eastAsia="Times New Roman" w:cs="Times New Roman"/>
          <w:szCs w:val="24"/>
        </w:rPr>
        <w:t>’</w:t>
      </w:r>
      <w:r w:rsidR="002F68E4" w:rsidRPr="008D7CB7">
        <w:rPr>
          <w:rFonts w:eastAsia="Times New Roman" w:cs="Times New Roman"/>
          <w:szCs w:val="24"/>
        </w:rPr>
        <w:t>s</w:t>
      </w:r>
      <w:r w:rsidR="00225AF1" w:rsidRPr="008D7CB7">
        <w:rPr>
          <w:rFonts w:eastAsia="Times New Roman" w:cs="Times New Roman"/>
          <w:szCs w:val="24"/>
        </w:rPr>
        <w:t xml:space="preserve"> no cure</w:t>
      </w:r>
      <w:r w:rsidR="00E2798F" w:rsidRPr="008D7CB7">
        <w:rPr>
          <w:rFonts w:eastAsia="Times New Roman" w:cs="Times New Roman"/>
          <w:szCs w:val="24"/>
        </w:rPr>
        <w:t xml:space="preserve"> </w:t>
      </w:r>
      <w:r w:rsidR="00AD6ACB" w:rsidRPr="008D7CB7">
        <w:rPr>
          <w:rFonts w:eastAsia="Times New Roman" w:cs="Times New Roman"/>
          <w:szCs w:val="24"/>
        </w:rPr>
        <w:t xml:space="preserve">for </w:t>
      </w:r>
      <w:r w:rsidR="008B29D4" w:rsidRPr="008D7CB7">
        <w:rPr>
          <w:rFonts w:eastAsia="Times New Roman" w:cs="Times New Roman"/>
          <w:szCs w:val="24"/>
        </w:rPr>
        <w:t>what he</w:t>
      </w:r>
      <w:r w:rsidR="00CF7716" w:rsidRPr="008D7CB7">
        <w:rPr>
          <w:rFonts w:eastAsia="Times New Roman" w:cs="Times New Roman"/>
          <w:szCs w:val="24"/>
        </w:rPr>
        <w:t>’s got</w:t>
      </w:r>
      <w:r w:rsidR="00170674" w:rsidRPr="008D7CB7">
        <w:rPr>
          <w:rFonts w:eastAsia="Times New Roman" w:cs="Times New Roman"/>
          <w:szCs w:val="24"/>
        </w:rPr>
        <w:t>,</w:t>
      </w:r>
      <w:r w:rsidR="00557858" w:rsidRPr="008D7CB7">
        <w:rPr>
          <w:rFonts w:eastAsia="Times New Roman" w:cs="Times New Roman"/>
          <w:szCs w:val="24"/>
        </w:rPr>
        <w:t xml:space="preserve"> </w:t>
      </w:r>
      <w:r w:rsidR="00170674" w:rsidRPr="008D7CB7">
        <w:rPr>
          <w:rFonts w:eastAsia="Times New Roman" w:cs="Times New Roman"/>
          <w:szCs w:val="24"/>
        </w:rPr>
        <w:t>b</w:t>
      </w:r>
      <w:r w:rsidR="00C40B9E" w:rsidRPr="008D7CB7">
        <w:rPr>
          <w:rFonts w:eastAsia="Times New Roman" w:cs="Times New Roman"/>
          <w:szCs w:val="24"/>
        </w:rPr>
        <w:t xml:space="preserve">ut that </w:t>
      </w:r>
      <w:r w:rsidR="00E879AB" w:rsidRPr="008D7CB7">
        <w:rPr>
          <w:rFonts w:eastAsia="Times New Roman" w:cs="Times New Roman"/>
          <w:szCs w:val="24"/>
        </w:rPr>
        <w:t>there’s</w:t>
      </w:r>
      <w:r w:rsidR="00F576B7" w:rsidRPr="008D7CB7">
        <w:rPr>
          <w:rFonts w:eastAsia="Times New Roman" w:cs="Times New Roman"/>
          <w:szCs w:val="24"/>
        </w:rPr>
        <w:t xml:space="preserve"> </w:t>
      </w:r>
      <w:r w:rsidR="00231D19" w:rsidRPr="008D7CB7">
        <w:rPr>
          <w:rFonts w:eastAsia="Times New Roman" w:cs="Times New Roman"/>
          <w:szCs w:val="24"/>
        </w:rPr>
        <w:t>none</w:t>
      </w:r>
      <w:r w:rsidR="00AD6ACB" w:rsidRPr="008D7CB7">
        <w:rPr>
          <w:rFonts w:eastAsia="Times New Roman" w:cs="Times New Roman"/>
          <w:szCs w:val="24"/>
        </w:rPr>
        <w:t xml:space="preserve"> </w:t>
      </w:r>
      <w:r w:rsidR="00E2798F" w:rsidRPr="008D7CB7">
        <w:rPr>
          <w:rFonts w:eastAsia="Times New Roman" w:cs="Times New Roman"/>
          <w:szCs w:val="24"/>
        </w:rPr>
        <w:t>on the horizon</w:t>
      </w:r>
      <w:r w:rsidR="00225AF1" w:rsidRPr="008D7CB7">
        <w:rPr>
          <w:rFonts w:eastAsia="Times New Roman" w:cs="Times New Roman"/>
          <w:szCs w:val="24"/>
        </w:rPr>
        <w:t xml:space="preserve">. </w:t>
      </w:r>
      <w:r w:rsidR="002B0B30" w:rsidRPr="008D7CB7">
        <w:rPr>
          <w:rFonts w:eastAsia="Times New Roman" w:cs="Times New Roman"/>
          <w:szCs w:val="24"/>
        </w:rPr>
        <w:t>N</w:t>
      </w:r>
      <w:r w:rsidR="009E1660" w:rsidRPr="008D7CB7">
        <w:rPr>
          <w:rFonts w:eastAsia="Times New Roman" w:cs="Times New Roman"/>
          <w:szCs w:val="24"/>
        </w:rPr>
        <w:t>ot</w:t>
      </w:r>
      <w:r w:rsidR="00AE70E2" w:rsidRPr="008D7CB7">
        <w:rPr>
          <w:rFonts w:eastAsia="Times New Roman" w:cs="Times New Roman"/>
          <w:szCs w:val="24"/>
        </w:rPr>
        <w:t xml:space="preserve"> t</w:t>
      </w:r>
      <w:r w:rsidR="006A1F55" w:rsidRPr="008D7CB7">
        <w:rPr>
          <w:rFonts w:eastAsia="Times New Roman" w:cs="Times New Roman"/>
          <w:szCs w:val="24"/>
        </w:rPr>
        <w:t>hat t</w:t>
      </w:r>
      <w:r w:rsidR="00EA3E4A" w:rsidRPr="008D7CB7">
        <w:rPr>
          <w:rFonts w:eastAsia="Times New Roman" w:cs="Times New Roman"/>
          <w:szCs w:val="24"/>
        </w:rPr>
        <w:t>here</w:t>
      </w:r>
      <w:r w:rsidR="001335D9" w:rsidRPr="008D7CB7">
        <w:rPr>
          <w:rFonts w:eastAsia="Times New Roman" w:cs="Times New Roman"/>
          <w:szCs w:val="24"/>
        </w:rPr>
        <w:t>’</w:t>
      </w:r>
      <w:r w:rsidR="00EA3E4A" w:rsidRPr="008D7CB7">
        <w:rPr>
          <w:rFonts w:eastAsia="Times New Roman" w:cs="Times New Roman"/>
          <w:szCs w:val="24"/>
        </w:rPr>
        <w:t>s</w:t>
      </w:r>
      <w:r w:rsidR="00731966" w:rsidRPr="008D7CB7">
        <w:rPr>
          <w:rFonts w:eastAsia="Times New Roman" w:cs="Times New Roman"/>
          <w:szCs w:val="24"/>
        </w:rPr>
        <w:t xml:space="preserve"> no</w:t>
      </w:r>
      <w:r w:rsidR="00F46EF6" w:rsidRPr="008D7CB7">
        <w:rPr>
          <w:rFonts w:eastAsia="Times New Roman" w:cs="Times New Roman"/>
          <w:szCs w:val="24"/>
        </w:rPr>
        <w:t xml:space="preserve"> name for his disease</w:t>
      </w:r>
      <w:r w:rsidR="00881EF9" w:rsidRPr="008D7CB7">
        <w:rPr>
          <w:rFonts w:eastAsia="Times New Roman" w:cs="Times New Roman"/>
          <w:szCs w:val="24"/>
        </w:rPr>
        <w:t>,</w:t>
      </w:r>
      <w:r w:rsidR="009E1660" w:rsidRPr="008D7CB7">
        <w:rPr>
          <w:rFonts w:eastAsia="Times New Roman" w:cs="Times New Roman"/>
          <w:szCs w:val="24"/>
        </w:rPr>
        <w:t xml:space="preserve"> </w:t>
      </w:r>
      <w:r w:rsidR="00881EF9" w:rsidRPr="008D7CB7">
        <w:rPr>
          <w:rFonts w:eastAsia="Times New Roman" w:cs="Times New Roman"/>
          <w:szCs w:val="24"/>
        </w:rPr>
        <w:t>b</w:t>
      </w:r>
      <w:r w:rsidR="009E1660" w:rsidRPr="008D7CB7">
        <w:rPr>
          <w:rFonts w:eastAsia="Times New Roman" w:cs="Times New Roman"/>
          <w:szCs w:val="24"/>
        </w:rPr>
        <w:t>ut that there</w:t>
      </w:r>
      <w:r w:rsidR="00A7522A" w:rsidRPr="008D7CB7">
        <w:rPr>
          <w:rFonts w:eastAsia="Times New Roman" w:cs="Times New Roman"/>
          <w:szCs w:val="24"/>
        </w:rPr>
        <w:t>’</w:t>
      </w:r>
      <w:r w:rsidR="009E1660" w:rsidRPr="008D7CB7">
        <w:rPr>
          <w:rFonts w:eastAsia="Times New Roman" w:cs="Times New Roman"/>
          <w:szCs w:val="24"/>
        </w:rPr>
        <w:t>s</w:t>
      </w:r>
      <w:r w:rsidR="00207FB0" w:rsidRPr="008D7CB7">
        <w:rPr>
          <w:rFonts w:eastAsia="Times New Roman" w:cs="Times New Roman"/>
          <w:szCs w:val="24"/>
        </w:rPr>
        <w:t xml:space="preserve"> </w:t>
      </w:r>
      <w:r w:rsidR="00C9537B" w:rsidRPr="008D7CB7">
        <w:rPr>
          <w:rFonts w:eastAsia="Times New Roman" w:cs="Times New Roman"/>
          <w:szCs w:val="24"/>
        </w:rPr>
        <w:t xml:space="preserve">no </w:t>
      </w:r>
      <w:r w:rsidR="00207FB0" w:rsidRPr="008D7CB7">
        <w:rPr>
          <w:rFonts w:eastAsia="Times New Roman" w:cs="Times New Roman"/>
          <w:szCs w:val="24"/>
        </w:rPr>
        <w:t xml:space="preserve">understanding of </w:t>
      </w:r>
      <w:r w:rsidR="00687C09" w:rsidRPr="008D7CB7">
        <w:rPr>
          <w:rFonts w:eastAsia="Times New Roman" w:cs="Times New Roman"/>
          <w:szCs w:val="24"/>
        </w:rPr>
        <w:t>the virus</w:t>
      </w:r>
      <w:r w:rsidR="00207FB0" w:rsidRPr="008D7CB7">
        <w:rPr>
          <w:rFonts w:eastAsia="Times New Roman" w:cs="Times New Roman"/>
          <w:szCs w:val="24"/>
        </w:rPr>
        <w:t xml:space="preserve"> </w:t>
      </w:r>
      <w:r w:rsidR="00FB0B0E" w:rsidRPr="008D7CB7">
        <w:rPr>
          <w:rFonts w:eastAsia="Times New Roman" w:cs="Times New Roman"/>
          <w:szCs w:val="24"/>
        </w:rPr>
        <w:t>underl</w:t>
      </w:r>
      <w:r w:rsidR="00BC0507" w:rsidRPr="008D7CB7">
        <w:rPr>
          <w:rFonts w:eastAsia="Times New Roman" w:cs="Times New Roman"/>
          <w:szCs w:val="24"/>
        </w:rPr>
        <w:t>ying</w:t>
      </w:r>
      <w:r w:rsidR="00207FB0" w:rsidRPr="008D7CB7">
        <w:rPr>
          <w:rFonts w:eastAsia="Times New Roman" w:cs="Times New Roman"/>
          <w:szCs w:val="24"/>
        </w:rPr>
        <w:t xml:space="preserve"> it</w:t>
      </w:r>
      <w:r w:rsidR="00F46EF6" w:rsidRPr="008D7CB7">
        <w:rPr>
          <w:rFonts w:eastAsia="Times New Roman" w:cs="Times New Roman"/>
          <w:szCs w:val="24"/>
        </w:rPr>
        <w:t xml:space="preserve">. </w:t>
      </w:r>
      <w:r w:rsidR="00210F7E" w:rsidRPr="008D7CB7">
        <w:rPr>
          <w:rFonts w:eastAsia="Times New Roman" w:cs="Times New Roman"/>
          <w:szCs w:val="24"/>
        </w:rPr>
        <w:t>We can’t say</w:t>
      </w:r>
      <w:r w:rsidR="00EC32A8" w:rsidRPr="008D7CB7">
        <w:rPr>
          <w:rFonts w:eastAsia="Times New Roman" w:cs="Times New Roman"/>
          <w:szCs w:val="24"/>
        </w:rPr>
        <w:t xml:space="preserve"> </w:t>
      </w:r>
      <w:r w:rsidR="006F16DD" w:rsidRPr="008D7CB7">
        <w:rPr>
          <w:rFonts w:eastAsia="Times New Roman" w:cs="Times New Roman"/>
          <w:szCs w:val="24"/>
        </w:rPr>
        <w:t>for</w:t>
      </w:r>
      <w:r w:rsidR="00EC32A8" w:rsidRPr="008D7CB7">
        <w:rPr>
          <w:rFonts w:eastAsia="Times New Roman" w:cs="Times New Roman"/>
          <w:szCs w:val="24"/>
        </w:rPr>
        <w:t xml:space="preserve"> certain</w:t>
      </w:r>
      <w:r w:rsidR="00210F7E" w:rsidRPr="008D7CB7">
        <w:rPr>
          <w:rFonts w:eastAsia="Times New Roman" w:cs="Times New Roman"/>
          <w:szCs w:val="24"/>
        </w:rPr>
        <w:t xml:space="preserve"> that</w:t>
      </w:r>
      <w:r w:rsidR="002E1129" w:rsidRPr="008D7CB7">
        <w:rPr>
          <w:rFonts w:eastAsia="Times New Roman" w:cs="Times New Roman"/>
          <w:szCs w:val="24"/>
        </w:rPr>
        <w:t xml:space="preserve"> it is a virus. </w:t>
      </w:r>
      <w:r w:rsidR="002D242D" w:rsidRPr="008D7CB7">
        <w:rPr>
          <w:rFonts w:eastAsia="Times New Roman" w:cs="Times New Roman"/>
          <w:szCs w:val="24"/>
        </w:rPr>
        <w:t xml:space="preserve">I’ve got an obligation to </w:t>
      </w:r>
      <w:r w:rsidR="00F57DFB" w:rsidRPr="008D7CB7">
        <w:rPr>
          <w:rFonts w:eastAsia="Times New Roman" w:cs="Times New Roman"/>
          <w:szCs w:val="24"/>
        </w:rPr>
        <w:t>be</w:t>
      </w:r>
      <w:r w:rsidR="002D242D" w:rsidRPr="008D7CB7">
        <w:rPr>
          <w:rFonts w:eastAsia="Times New Roman" w:cs="Times New Roman"/>
          <w:szCs w:val="24"/>
        </w:rPr>
        <w:t xml:space="preserve"> forthright with you. </w:t>
      </w:r>
      <w:r w:rsidR="008E142E" w:rsidRPr="008D7CB7">
        <w:rPr>
          <w:rFonts w:eastAsia="Times New Roman" w:cs="Times New Roman"/>
          <w:szCs w:val="24"/>
        </w:rPr>
        <w:t>I</w:t>
      </w:r>
      <w:r w:rsidR="002D242D" w:rsidRPr="008D7CB7">
        <w:rPr>
          <w:rFonts w:eastAsia="Times New Roman" w:cs="Times New Roman"/>
          <w:szCs w:val="24"/>
        </w:rPr>
        <w:t xml:space="preserve">n </w:t>
      </w:r>
      <w:r w:rsidR="00962136" w:rsidRPr="008D7CB7">
        <w:rPr>
          <w:rFonts w:eastAsia="Times New Roman" w:cs="Times New Roman"/>
          <w:szCs w:val="24"/>
        </w:rPr>
        <w:t xml:space="preserve">cases </w:t>
      </w:r>
      <w:r w:rsidR="008907DA" w:rsidRPr="008D7CB7">
        <w:rPr>
          <w:rFonts w:eastAsia="Times New Roman" w:cs="Times New Roman"/>
          <w:szCs w:val="24"/>
        </w:rPr>
        <w:t xml:space="preserve">such </w:t>
      </w:r>
      <w:r w:rsidR="00726F9C" w:rsidRPr="008D7CB7">
        <w:rPr>
          <w:rFonts w:eastAsia="Times New Roman" w:cs="Times New Roman"/>
          <w:szCs w:val="24"/>
        </w:rPr>
        <w:t>as</w:t>
      </w:r>
      <w:r w:rsidR="00962136" w:rsidRPr="008D7CB7">
        <w:rPr>
          <w:rFonts w:eastAsia="Times New Roman" w:cs="Times New Roman"/>
          <w:szCs w:val="24"/>
        </w:rPr>
        <w:t xml:space="preserve"> his</w:t>
      </w:r>
      <w:r w:rsidR="004977E4" w:rsidRPr="008D7CB7">
        <w:rPr>
          <w:rFonts w:eastAsia="Times New Roman" w:cs="Times New Roman"/>
          <w:szCs w:val="24"/>
        </w:rPr>
        <w:t xml:space="preserve"> . . .</w:t>
      </w:r>
      <w:r w:rsidR="00583D3D" w:rsidRPr="008D7CB7">
        <w:rPr>
          <w:rFonts w:eastAsia="Times New Roman" w:cs="Times New Roman"/>
          <w:szCs w:val="24"/>
        </w:rPr>
        <w:t>”</w:t>
      </w:r>
    </w:p>
    <w:p w14:paraId="1042B311" w14:textId="32BCCBFA" w:rsidR="008E142E" w:rsidRPr="008D7CB7" w:rsidRDefault="00DC5FA2" w:rsidP="00927F2D">
      <w:pPr>
        <w:rPr>
          <w:rFonts w:eastAsia="Times New Roman" w:cs="Times New Roman"/>
          <w:szCs w:val="24"/>
        </w:rPr>
      </w:pPr>
      <w:r w:rsidRPr="008D7CB7">
        <w:rPr>
          <w:rFonts w:eastAsia="Times New Roman" w:cs="Times New Roman"/>
          <w:szCs w:val="24"/>
        </w:rPr>
        <w:t>Rudi wouldn’t listen</w:t>
      </w:r>
      <w:r w:rsidR="002A515E" w:rsidRPr="008D7CB7">
        <w:rPr>
          <w:rFonts w:eastAsia="Times New Roman" w:cs="Times New Roman"/>
          <w:szCs w:val="24"/>
        </w:rPr>
        <w:t xml:space="preserve"> </w:t>
      </w:r>
      <w:r w:rsidR="007B76E6" w:rsidRPr="008D7CB7">
        <w:rPr>
          <w:rFonts w:eastAsia="Times New Roman" w:cs="Times New Roman"/>
          <w:szCs w:val="24"/>
        </w:rPr>
        <w:t xml:space="preserve">to </w:t>
      </w:r>
      <w:r w:rsidR="00881EF9" w:rsidRPr="008D7CB7">
        <w:rPr>
          <w:rFonts w:eastAsia="Times New Roman" w:cs="Times New Roman"/>
          <w:szCs w:val="24"/>
        </w:rPr>
        <w:t>any</w:t>
      </w:r>
      <w:r w:rsidR="007B76E6" w:rsidRPr="008D7CB7">
        <w:rPr>
          <w:rFonts w:eastAsia="Times New Roman" w:cs="Times New Roman"/>
          <w:szCs w:val="24"/>
        </w:rPr>
        <w:t xml:space="preserve"> </w:t>
      </w:r>
      <w:r w:rsidR="00881EF9" w:rsidRPr="008D7CB7">
        <w:rPr>
          <w:rFonts w:eastAsia="Times New Roman" w:cs="Times New Roman"/>
          <w:szCs w:val="24"/>
        </w:rPr>
        <w:t>more</w:t>
      </w:r>
      <w:r w:rsidR="0063603F" w:rsidRPr="008D7CB7">
        <w:rPr>
          <w:rFonts w:eastAsia="Times New Roman" w:cs="Times New Roman"/>
          <w:szCs w:val="24"/>
        </w:rPr>
        <w:t>.</w:t>
      </w:r>
      <w:r w:rsidR="007377CB" w:rsidRPr="008D7CB7">
        <w:rPr>
          <w:rFonts w:eastAsia="Times New Roman" w:cs="Times New Roman"/>
          <w:szCs w:val="24"/>
        </w:rPr>
        <w:t xml:space="preserve"> </w:t>
      </w:r>
      <w:r w:rsidR="0063603F" w:rsidRPr="008D7CB7">
        <w:rPr>
          <w:rFonts w:eastAsia="Times New Roman" w:cs="Times New Roman"/>
          <w:szCs w:val="24"/>
        </w:rPr>
        <w:t>S</w:t>
      </w:r>
      <w:r w:rsidR="007377CB" w:rsidRPr="008D7CB7">
        <w:rPr>
          <w:rFonts w:eastAsia="Times New Roman" w:cs="Times New Roman"/>
          <w:szCs w:val="24"/>
        </w:rPr>
        <w:t>he</w:t>
      </w:r>
      <w:r w:rsidRPr="008D7CB7">
        <w:rPr>
          <w:rFonts w:eastAsia="Times New Roman" w:cs="Times New Roman"/>
          <w:szCs w:val="24"/>
        </w:rPr>
        <w:t xml:space="preserve"> </w:t>
      </w:r>
      <w:r w:rsidR="00F674E2">
        <w:rPr>
          <w:rFonts w:eastAsia="Times New Roman" w:cs="Times New Roman"/>
          <w:szCs w:val="24"/>
        </w:rPr>
        <w:t>soared</w:t>
      </w:r>
      <w:r w:rsidRPr="008D7CB7">
        <w:rPr>
          <w:rFonts w:eastAsia="Times New Roman" w:cs="Times New Roman"/>
          <w:szCs w:val="24"/>
        </w:rPr>
        <w:t xml:space="preserve"> </w:t>
      </w:r>
      <w:r w:rsidR="00A031D8" w:rsidRPr="008D7CB7">
        <w:rPr>
          <w:rFonts w:eastAsia="Times New Roman" w:cs="Times New Roman"/>
          <w:szCs w:val="24"/>
        </w:rPr>
        <w:t>down the hall</w:t>
      </w:r>
      <w:r w:rsidR="00A370D6" w:rsidRPr="008D7CB7">
        <w:rPr>
          <w:rFonts w:eastAsia="Times New Roman" w:cs="Times New Roman"/>
          <w:szCs w:val="24"/>
        </w:rPr>
        <w:t xml:space="preserve">, </w:t>
      </w:r>
      <w:r w:rsidR="00DC01CA" w:rsidRPr="008D7CB7">
        <w:rPr>
          <w:rFonts w:eastAsia="Times New Roman" w:cs="Times New Roman"/>
          <w:szCs w:val="24"/>
        </w:rPr>
        <w:t xml:space="preserve">refusing to </w:t>
      </w:r>
      <w:r w:rsidR="00132692" w:rsidRPr="008D7CB7">
        <w:rPr>
          <w:rFonts w:eastAsia="Times New Roman" w:cs="Times New Roman"/>
          <w:szCs w:val="24"/>
        </w:rPr>
        <w:t>let</w:t>
      </w:r>
      <w:r w:rsidR="00E5463B" w:rsidRPr="008D7CB7">
        <w:rPr>
          <w:rFonts w:eastAsia="Times New Roman" w:cs="Times New Roman"/>
          <w:szCs w:val="24"/>
        </w:rPr>
        <w:t xml:space="preserve"> </w:t>
      </w:r>
      <w:r w:rsidR="00A41F7D" w:rsidRPr="008D7CB7">
        <w:rPr>
          <w:rFonts w:eastAsia="Times New Roman" w:cs="Times New Roman"/>
          <w:szCs w:val="24"/>
        </w:rPr>
        <w:t xml:space="preserve">reality </w:t>
      </w:r>
      <w:r w:rsidR="004E0F08" w:rsidRPr="008D7CB7">
        <w:rPr>
          <w:rFonts w:eastAsia="Times New Roman" w:cs="Times New Roman"/>
          <w:szCs w:val="24"/>
        </w:rPr>
        <w:t xml:space="preserve">take a </w:t>
      </w:r>
      <w:r w:rsidR="00B027C8" w:rsidRPr="008D7CB7">
        <w:rPr>
          <w:rFonts w:eastAsia="Times New Roman" w:cs="Times New Roman"/>
          <w:szCs w:val="24"/>
        </w:rPr>
        <w:t>step</w:t>
      </w:r>
      <w:r w:rsidR="00A370D6" w:rsidRPr="008D7CB7">
        <w:rPr>
          <w:rFonts w:eastAsia="Times New Roman" w:cs="Times New Roman"/>
          <w:szCs w:val="24"/>
        </w:rPr>
        <w:t xml:space="preserve"> in her </w:t>
      </w:r>
      <w:r w:rsidR="00DF44BA" w:rsidRPr="008D7CB7">
        <w:rPr>
          <w:rFonts w:eastAsia="Times New Roman" w:cs="Times New Roman"/>
          <w:szCs w:val="24"/>
        </w:rPr>
        <w:t>direction</w:t>
      </w:r>
      <w:r w:rsidR="00A370D6" w:rsidRPr="008D7CB7">
        <w:rPr>
          <w:rFonts w:eastAsia="Times New Roman" w:cs="Times New Roman"/>
          <w:szCs w:val="24"/>
        </w:rPr>
        <w:t>.</w:t>
      </w:r>
    </w:p>
    <w:p w14:paraId="32047D97" w14:textId="77777777" w:rsidR="003A0C96" w:rsidRPr="008D7CB7" w:rsidRDefault="00F93068" w:rsidP="00EB12B1">
      <w:pPr>
        <w:rPr>
          <w:rFonts w:eastAsia="Times New Roman" w:cs="Times New Roman"/>
          <w:szCs w:val="24"/>
        </w:rPr>
      </w:pPr>
      <w:r w:rsidRPr="008D7CB7">
        <w:rPr>
          <w:rFonts w:eastAsia="Times New Roman" w:cs="Times New Roman"/>
          <w:szCs w:val="24"/>
        </w:rPr>
        <w:t>I followed her</w:t>
      </w:r>
      <w:r w:rsidR="00F16845" w:rsidRPr="008D7CB7">
        <w:rPr>
          <w:rFonts w:eastAsia="Times New Roman" w:cs="Times New Roman"/>
          <w:szCs w:val="24"/>
        </w:rPr>
        <w:t xml:space="preserve">, and we </w:t>
      </w:r>
      <w:r w:rsidR="00B401EE" w:rsidRPr="008D7CB7">
        <w:rPr>
          <w:rFonts w:eastAsia="Times New Roman" w:cs="Times New Roman"/>
          <w:szCs w:val="24"/>
        </w:rPr>
        <w:t>entered the</w:t>
      </w:r>
      <w:r w:rsidR="00F16845" w:rsidRPr="008D7CB7">
        <w:rPr>
          <w:rFonts w:eastAsia="Times New Roman" w:cs="Times New Roman"/>
          <w:szCs w:val="24"/>
        </w:rPr>
        <w:t xml:space="preserve"> elevator</w:t>
      </w:r>
      <w:r w:rsidR="00726F9C" w:rsidRPr="008D7CB7">
        <w:rPr>
          <w:rFonts w:eastAsia="Times New Roman" w:cs="Times New Roman"/>
          <w:szCs w:val="24"/>
        </w:rPr>
        <w:t>.</w:t>
      </w:r>
    </w:p>
    <w:p w14:paraId="7B7E0356" w14:textId="111E6E54" w:rsidR="00F16845" w:rsidRPr="008D7CB7" w:rsidRDefault="00726F9C" w:rsidP="009F71EB">
      <w:pPr>
        <w:rPr>
          <w:rFonts w:eastAsia="Times New Roman" w:cs="Times New Roman"/>
          <w:szCs w:val="24"/>
        </w:rPr>
      </w:pPr>
      <w:r w:rsidRPr="008D7CB7">
        <w:rPr>
          <w:rFonts w:eastAsia="Times New Roman" w:cs="Times New Roman"/>
          <w:szCs w:val="24"/>
        </w:rPr>
        <w:t>T</w:t>
      </w:r>
      <w:r w:rsidR="00F16845" w:rsidRPr="008D7CB7">
        <w:rPr>
          <w:rFonts w:eastAsia="Times New Roman" w:cs="Times New Roman"/>
          <w:szCs w:val="24"/>
        </w:rPr>
        <w:t>he rabbi</w:t>
      </w:r>
      <w:r w:rsidR="00C57B0D" w:rsidRPr="008D7CB7">
        <w:rPr>
          <w:rFonts w:eastAsia="Times New Roman" w:cs="Times New Roman"/>
          <w:szCs w:val="24"/>
        </w:rPr>
        <w:t xml:space="preserve"> was there</w:t>
      </w:r>
      <w:r w:rsidR="00F16845" w:rsidRPr="008D7CB7">
        <w:rPr>
          <w:rFonts w:eastAsia="Times New Roman" w:cs="Times New Roman"/>
          <w:szCs w:val="24"/>
        </w:rPr>
        <w:t>.</w:t>
      </w:r>
      <w:r w:rsidR="009F71EB" w:rsidRPr="008D7CB7">
        <w:rPr>
          <w:rFonts w:eastAsia="Times New Roman" w:cs="Times New Roman"/>
          <w:szCs w:val="24"/>
        </w:rPr>
        <w:t xml:space="preserve"> </w:t>
      </w:r>
      <w:r w:rsidR="00F16845" w:rsidRPr="008D7CB7">
        <w:rPr>
          <w:rFonts w:eastAsia="Times New Roman" w:cs="Times New Roman"/>
          <w:szCs w:val="24"/>
        </w:rPr>
        <w:t>“Hi,” he said with awkwardness.</w:t>
      </w:r>
    </w:p>
    <w:p w14:paraId="7D0384C0" w14:textId="77777777" w:rsidR="007734F6" w:rsidRPr="008D7CB7" w:rsidRDefault="00AB734F" w:rsidP="00927F2D">
      <w:pPr>
        <w:rPr>
          <w:rFonts w:eastAsia="Times New Roman" w:cs="Times New Roman"/>
          <w:szCs w:val="24"/>
        </w:rPr>
      </w:pPr>
      <w:r w:rsidRPr="008D7CB7">
        <w:rPr>
          <w:rFonts w:eastAsia="Times New Roman" w:cs="Times New Roman"/>
          <w:szCs w:val="24"/>
        </w:rPr>
        <w:t>She said</w:t>
      </w:r>
      <w:r w:rsidR="00755FB4" w:rsidRPr="008D7CB7">
        <w:rPr>
          <w:rFonts w:eastAsia="Times New Roman" w:cs="Times New Roman"/>
          <w:szCs w:val="24"/>
        </w:rPr>
        <w:t xml:space="preserve"> the same</w:t>
      </w:r>
      <w:r w:rsidR="00F22F1E" w:rsidRPr="008D7CB7">
        <w:rPr>
          <w:rFonts w:eastAsia="Times New Roman" w:cs="Times New Roman"/>
          <w:szCs w:val="24"/>
        </w:rPr>
        <w:t>,</w:t>
      </w:r>
      <w:r w:rsidRPr="008D7CB7">
        <w:rPr>
          <w:rFonts w:eastAsia="Times New Roman" w:cs="Times New Roman"/>
          <w:szCs w:val="24"/>
        </w:rPr>
        <w:t xml:space="preserve"> with </w:t>
      </w:r>
      <w:r w:rsidR="003E1318" w:rsidRPr="008D7CB7">
        <w:rPr>
          <w:rFonts w:eastAsia="Times New Roman" w:cs="Times New Roman"/>
          <w:szCs w:val="24"/>
        </w:rPr>
        <w:t xml:space="preserve">the </w:t>
      </w:r>
      <w:r w:rsidRPr="008D7CB7">
        <w:rPr>
          <w:rFonts w:eastAsia="Times New Roman" w:cs="Times New Roman"/>
          <w:szCs w:val="24"/>
        </w:rPr>
        <w:t>same awkwardness</w:t>
      </w:r>
      <w:r w:rsidR="00BC0040" w:rsidRPr="008D7CB7">
        <w:rPr>
          <w:rFonts w:eastAsia="Times New Roman" w:cs="Times New Roman"/>
          <w:szCs w:val="24"/>
        </w:rPr>
        <w:t>.</w:t>
      </w:r>
    </w:p>
    <w:p w14:paraId="5108C15C" w14:textId="473F7818" w:rsidR="00AB734F" w:rsidRPr="008D7CB7" w:rsidRDefault="00BC0040" w:rsidP="00927F2D">
      <w:pPr>
        <w:rPr>
          <w:rFonts w:eastAsia="Times New Roman" w:cs="Times New Roman"/>
          <w:szCs w:val="24"/>
        </w:rPr>
      </w:pPr>
      <w:r w:rsidRPr="008D7CB7">
        <w:rPr>
          <w:rFonts w:eastAsia="Times New Roman" w:cs="Times New Roman"/>
          <w:szCs w:val="24"/>
        </w:rPr>
        <w:t>T</w:t>
      </w:r>
      <w:r w:rsidR="00307EC1" w:rsidRPr="008D7CB7">
        <w:rPr>
          <w:rFonts w:eastAsia="Times New Roman" w:cs="Times New Roman"/>
          <w:szCs w:val="24"/>
        </w:rPr>
        <w:t xml:space="preserve">he two </w:t>
      </w:r>
      <w:r w:rsidR="00797550" w:rsidRPr="008D7CB7">
        <w:rPr>
          <w:rFonts w:eastAsia="Times New Roman" w:cs="Times New Roman"/>
          <w:szCs w:val="24"/>
        </w:rPr>
        <w:t>stayed</w:t>
      </w:r>
      <w:r w:rsidR="00307EC1" w:rsidRPr="008D7CB7">
        <w:rPr>
          <w:rFonts w:eastAsia="Times New Roman" w:cs="Times New Roman"/>
          <w:szCs w:val="24"/>
        </w:rPr>
        <w:t xml:space="preserve"> straight ahead as the elevator descended.</w:t>
      </w:r>
    </w:p>
    <w:p w14:paraId="265ADCC0" w14:textId="0BAB2890" w:rsidR="00307EC1" w:rsidRPr="008D7CB7" w:rsidRDefault="004E7C77" w:rsidP="00927F2D">
      <w:pPr>
        <w:rPr>
          <w:rFonts w:eastAsia="Times New Roman" w:cs="Times New Roman"/>
          <w:szCs w:val="24"/>
        </w:rPr>
      </w:pPr>
      <w:r w:rsidRPr="008D7CB7">
        <w:rPr>
          <w:rFonts w:eastAsia="Times New Roman" w:cs="Times New Roman"/>
          <w:szCs w:val="24"/>
        </w:rPr>
        <w:lastRenderedPageBreak/>
        <w:t xml:space="preserve">She lowered her eyes. </w:t>
      </w:r>
      <w:r w:rsidR="00307EC1" w:rsidRPr="008D7CB7">
        <w:rPr>
          <w:rFonts w:eastAsia="Times New Roman" w:cs="Times New Roman"/>
          <w:szCs w:val="24"/>
        </w:rPr>
        <w:t>“I want to thank you for the apartment</w:t>
      </w:r>
      <w:r w:rsidRPr="008D7CB7">
        <w:rPr>
          <w:rFonts w:eastAsia="Times New Roman" w:cs="Times New Roman"/>
          <w:szCs w:val="24"/>
        </w:rPr>
        <w:t xml:space="preserve">. </w:t>
      </w:r>
      <w:r w:rsidR="0091394C" w:rsidRPr="008D7CB7">
        <w:rPr>
          <w:rFonts w:eastAsia="Times New Roman" w:cs="Times New Roman"/>
          <w:szCs w:val="24"/>
        </w:rPr>
        <w:t xml:space="preserve">It’s </w:t>
      </w:r>
      <w:r w:rsidR="00C57B0D" w:rsidRPr="008D7CB7">
        <w:rPr>
          <w:rFonts w:eastAsia="Times New Roman" w:cs="Times New Roman"/>
          <w:szCs w:val="24"/>
        </w:rPr>
        <w:t>terrific</w:t>
      </w:r>
      <w:r w:rsidR="0091394C" w:rsidRPr="008D7CB7">
        <w:rPr>
          <w:rFonts w:eastAsia="Times New Roman" w:cs="Times New Roman"/>
          <w:szCs w:val="24"/>
        </w:rPr>
        <w:t>.”</w:t>
      </w:r>
    </w:p>
    <w:p w14:paraId="7DB88BC2" w14:textId="1BE8677E" w:rsidR="0091394C" w:rsidRPr="008D7CB7" w:rsidRDefault="0091394C" w:rsidP="00927F2D">
      <w:pPr>
        <w:rPr>
          <w:rFonts w:eastAsia="Times New Roman" w:cs="Times New Roman"/>
          <w:szCs w:val="24"/>
        </w:rPr>
      </w:pPr>
      <w:r w:rsidRPr="008D7CB7">
        <w:rPr>
          <w:rFonts w:eastAsia="Times New Roman" w:cs="Times New Roman"/>
          <w:szCs w:val="24"/>
        </w:rPr>
        <w:t>“You’re welcome</w:t>
      </w:r>
      <w:r w:rsidR="008D17B0" w:rsidRPr="008D7CB7">
        <w:rPr>
          <w:rFonts w:eastAsia="Times New Roman" w:cs="Times New Roman"/>
          <w:szCs w:val="24"/>
        </w:rPr>
        <w:t>.</w:t>
      </w:r>
      <w:r w:rsidRPr="008D7CB7">
        <w:rPr>
          <w:rFonts w:eastAsia="Times New Roman" w:cs="Times New Roman"/>
          <w:szCs w:val="24"/>
        </w:rPr>
        <w:t>”</w:t>
      </w:r>
    </w:p>
    <w:p w14:paraId="4D9B3BC7" w14:textId="6A39B9EE" w:rsidR="0091394C" w:rsidRPr="008D7CB7" w:rsidRDefault="0091394C" w:rsidP="00927F2D">
      <w:pPr>
        <w:rPr>
          <w:rFonts w:eastAsia="Times New Roman" w:cs="Times New Roman"/>
          <w:szCs w:val="24"/>
        </w:rPr>
      </w:pPr>
      <w:r w:rsidRPr="008D7CB7">
        <w:rPr>
          <w:rFonts w:eastAsia="Times New Roman" w:cs="Times New Roman"/>
          <w:szCs w:val="24"/>
        </w:rPr>
        <w:t>“I, I have questions.”</w:t>
      </w:r>
    </w:p>
    <w:p w14:paraId="6960AB60" w14:textId="1B1A1465" w:rsidR="0091394C" w:rsidRPr="008D7CB7" w:rsidRDefault="0091394C" w:rsidP="00927F2D">
      <w:pPr>
        <w:rPr>
          <w:rFonts w:eastAsia="Times New Roman" w:cs="Times New Roman"/>
          <w:szCs w:val="24"/>
        </w:rPr>
      </w:pPr>
      <w:r w:rsidRPr="008D7CB7">
        <w:rPr>
          <w:rFonts w:eastAsia="Times New Roman" w:cs="Times New Roman"/>
          <w:szCs w:val="24"/>
        </w:rPr>
        <w:t xml:space="preserve">“Questions?” he </w:t>
      </w:r>
      <w:r w:rsidR="008D18F9" w:rsidRPr="008D7CB7">
        <w:rPr>
          <w:rFonts w:eastAsia="Times New Roman" w:cs="Times New Roman"/>
          <w:szCs w:val="24"/>
        </w:rPr>
        <w:t>asked</w:t>
      </w:r>
      <w:r w:rsidRPr="008D7CB7">
        <w:rPr>
          <w:rFonts w:eastAsia="Times New Roman" w:cs="Times New Roman"/>
          <w:szCs w:val="24"/>
        </w:rPr>
        <w:t xml:space="preserve"> as we </w:t>
      </w:r>
      <w:r w:rsidR="001B245E" w:rsidRPr="008D7CB7">
        <w:rPr>
          <w:rFonts w:eastAsia="Times New Roman" w:cs="Times New Roman"/>
          <w:szCs w:val="24"/>
        </w:rPr>
        <w:t>got to</w:t>
      </w:r>
      <w:r w:rsidRPr="008D7CB7">
        <w:rPr>
          <w:rFonts w:eastAsia="Times New Roman" w:cs="Times New Roman"/>
          <w:szCs w:val="24"/>
        </w:rPr>
        <w:t xml:space="preserve"> the </w:t>
      </w:r>
      <w:r w:rsidR="006816F8" w:rsidRPr="008D7CB7">
        <w:rPr>
          <w:rFonts w:eastAsia="Times New Roman" w:cs="Times New Roman"/>
          <w:szCs w:val="24"/>
        </w:rPr>
        <w:t>ground floor and exited.</w:t>
      </w:r>
    </w:p>
    <w:p w14:paraId="50DC1191" w14:textId="65B20450" w:rsidR="006816F8" w:rsidRPr="008D7CB7" w:rsidRDefault="006816F8" w:rsidP="00927F2D">
      <w:pPr>
        <w:rPr>
          <w:rFonts w:eastAsia="Times New Roman" w:cs="Times New Roman"/>
          <w:szCs w:val="24"/>
        </w:rPr>
      </w:pPr>
      <w:r w:rsidRPr="008D7CB7">
        <w:rPr>
          <w:rFonts w:eastAsia="Times New Roman" w:cs="Times New Roman"/>
          <w:szCs w:val="24"/>
        </w:rPr>
        <w:t>“This isn’t the place</w:t>
      </w:r>
      <w:r w:rsidR="00D33E35" w:rsidRPr="008D7CB7">
        <w:rPr>
          <w:rFonts w:eastAsia="Times New Roman" w:cs="Times New Roman"/>
          <w:szCs w:val="24"/>
        </w:rPr>
        <w:t xml:space="preserve"> or time</w:t>
      </w:r>
      <w:r w:rsidR="00465B0F" w:rsidRPr="008D7CB7">
        <w:rPr>
          <w:rFonts w:eastAsia="Times New Roman" w:cs="Times New Roman"/>
          <w:szCs w:val="24"/>
        </w:rPr>
        <w:t>.</w:t>
      </w:r>
      <w:r w:rsidRPr="008D7CB7">
        <w:rPr>
          <w:rFonts w:eastAsia="Times New Roman" w:cs="Times New Roman"/>
          <w:szCs w:val="24"/>
        </w:rPr>
        <w:t>”</w:t>
      </w:r>
    </w:p>
    <w:p w14:paraId="60313CBB" w14:textId="17D6E378" w:rsidR="00122C53" w:rsidRPr="008D7CB7" w:rsidRDefault="00122C53" w:rsidP="00927F2D">
      <w:pPr>
        <w:rPr>
          <w:rFonts w:eastAsia="Times New Roman" w:cs="Times New Roman"/>
          <w:szCs w:val="24"/>
        </w:rPr>
      </w:pPr>
      <w:r w:rsidRPr="008D7CB7">
        <w:rPr>
          <w:rFonts w:eastAsia="Times New Roman" w:cs="Times New Roman"/>
          <w:szCs w:val="24"/>
        </w:rPr>
        <w:t>“Our synagogue</w:t>
      </w:r>
      <w:r w:rsidR="002819B2" w:rsidRPr="008D7CB7">
        <w:rPr>
          <w:rFonts w:eastAsia="Times New Roman" w:cs="Times New Roman"/>
          <w:szCs w:val="24"/>
        </w:rPr>
        <w:t xml:space="preserve">, </w:t>
      </w:r>
      <w:r w:rsidR="00144AC9" w:rsidRPr="008D7CB7">
        <w:rPr>
          <w:rFonts w:eastAsia="Times New Roman" w:cs="Times New Roman"/>
          <w:szCs w:val="24"/>
        </w:rPr>
        <w:t>Beth</w:t>
      </w:r>
      <w:r w:rsidR="002819B2" w:rsidRPr="008D7CB7">
        <w:rPr>
          <w:rFonts w:eastAsia="Times New Roman" w:cs="Times New Roman"/>
          <w:szCs w:val="24"/>
        </w:rPr>
        <w:t xml:space="preserve"> El, is</w:t>
      </w:r>
      <w:r w:rsidRPr="008D7CB7">
        <w:rPr>
          <w:rFonts w:eastAsia="Times New Roman" w:cs="Times New Roman"/>
          <w:szCs w:val="24"/>
        </w:rPr>
        <w:t xml:space="preserve"> on Irvington Avenue</w:t>
      </w:r>
      <w:r w:rsidR="00670465" w:rsidRPr="008D7CB7">
        <w:rPr>
          <w:rFonts w:eastAsia="Times New Roman" w:cs="Times New Roman"/>
          <w:szCs w:val="24"/>
        </w:rPr>
        <w:t>, not far from the intersection of</w:t>
      </w:r>
      <w:r w:rsidRPr="008D7CB7">
        <w:rPr>
          <w:rFonts w:eastAsia="Times New Roman" w:cs="Times New Roman"/>
          <w:szCs w:val="24"/>
        </w:rPr>
        <w:t xml:space="preserve"> South Orange</w:t>
      </w:r>
      <w:r w:rsidR="00670465" w:rsidRPr="008D7CB7">
        <w:rPr>
          <w:rFonts w:eastAsia="Times New Roman" w:cs="Times New Roman"/>
          <w:szCs w:val="24"/>
        </w:rPr>
        <w:t xml:space="preserve"> Avenue</w:t>
      </w:r>
      <w:r w:rsidRPr="008D7CB7">
        <w:rPr>
          <w:rFonts w:eastAsia="Times New Roman" w:cs="Times New Roman"/>
          <w:szCs w:val="24"/>
        </w:rPr>
        <w:t xml:space="preserve">. I have office hours </w:t>
      </w:r>
      <w:r w:rsidR="006A6A25" w:rsidRPr="008D7CB7">
        <w:rPr>
          <w:rFonts w:eastAsia="Times New Roman" w:cs="Times New Roman"/>
          <w:szCs w:val="24"/>
        </w:rPr>
        <w:t>each</w:t>
      </w:r>
      <w:r w:rsidRPr="008D7CB7">
        <w:rPr>
          <w:rFonts w:eastAsia="Times New Roman" w:cs="Times New Roman"/>
          <w:szCs w:val="24"/>
        </w:rPr>
        <w:t xml:space="preserve"> morning.”</w:t>
      </w:r>
    </w:p>
    <w:p w14:paraId="19144561" w14:textId="77777777" w:rsidR="00FA777D" w:rsidRPr="008D7CB7" w:rsidRDefault="00FA777D" w:rsidP="00927F2D">
      <w:pPr>
        <w:rPr>
          <w:rFonts w:eastAsia="Times New Roman" w:cs="Times New Roman"/>
          <w:szCs w:val="24"/>
        </w:rPr>
      </w:pPr>
    </w:p>
    <w:p w14:paraId="0E2EA279" w14:textId="5930EDAD" w:rsidR="00BA0288" w:rsidRPr="008D7CB7" w:rsidRDefault="00BA0288" w:rsidP="00BA0288">
      <w:pPr>
        <w:pStyle w:val="NormalScene"/>
      </w:pPr>
      <w:r w:rsidRPr="008D7CB7">
        <w:t>#</w:t>
      </w:r>
    </w:p>
    <w:p w14:paraId="79DAC7D3" w14:textId="77777777" w:rsidR="00BA0288" w:rsidRPr="008D7CB7" w:rsidRDefault="00BA0288" w:rsidP="00927F2D">
      <w:pPr>
        <w:rPr>
          <w:rFonts w:eastAsia="Times New Roman" w:cs="Times New Roman"/>
          <w:szCs w:val="24"/>
        </w:rPr>
      </w:pPr>
    </w:p>
    <w:p w14:paraId="21249229" w14:textId="77777777" w:rsidR="00B15E76" w:rsidRPr="008D7CB7" w:rsidRDefault="00ED5DB2" w:rsidP="00851E1E">
      <w:pPr>
        <w:pStyle w:val="NormalStart"/>
      </w:pPr>
      <w:r w:rsidRPr="008D7CB7">
        <w:t xml:space="preserve">Rudi helped </w:t>
      </w:r>
      <w:r w:rsidR="001B44D8" w:rsidRPr="008D7CB7">
        <w:t>Yon</w:t>
      </w:r>
      <w:r w:rsidRPr="008D7CB7">
        <w:t xml:space="preserve"> </w:t>
      </w:r>
      <w:r w:rsidR="00966EFB" w:rsidRPr="008D7CB7">
        <w:t>inside</w:t>
      </w:r>
      <w:r w:rsidR="00CF7774" w:rsidRPr="008D7CB7">
        <w:t xml:space="preserve"> </w:t>
      </w:r>
      <w:r w:rsidR="004F5733" w:rsidRPr="008D7CB7">
        <w:t>a</w:t>
      </w:r>
      <w:r w:rsidR="00CF7774" w:rsidRPr="008D7CB7">
        <w:t xml:space="preserve"> door</w:t>
      </w:r>
      <w:r w:rsidR="00E12D18" w:rsidRPr="008D7CB7">
        <w:t>.</w:t>
      </w:r>
    </w:p>
    <w:p w14:paraId="320CED6A" w14:textId="6C458252" w:rsidR="00851E1E" w:rsidRPr="008D7CB7" w:rsidRDefault="00B25201" w:rsidP="00B15E76">
      <w:pPr>
        <w:rPr>
          <w:rFonts w:cs="Times New Roman"/>
        </w:rPr>
      </w:pPr>
      <w:r w:rsidRPr="008D7CB7">
        <w:rPr>
          <w:rFonts w:cs="Times New Roman"/>
        </w:rPr>
        <w:t>Switching</w:t>
      </w:r>
      <w:r w:rsidR="009F415E" w:rsidRPr="008D7CB7">
        <w:rPr>
          <w:rFonts w:cs="Times New Roman"/>
        </w:rPr>
        <w:t xml:space="preserve"> on the light</w:t>
      </w:r>
      <w:r w:rsidR="00A770C5" w:rsidRPr="008D7CB7">
        <w:rPr>
          <w:rFonts w:cs="Times New Roman"/>
        </w:rPr>
        <w:t xml:space="preserve">, </w:t>
      </w:r>
      <w:r w:rsidR="000E0CE6" w:rsidRPr="008D7CB7">
        <w:rPr>
          <w:rFonts w:cs="Times New Roman"/>
        </w:rPr>
        <w:t>she</w:t>
      </w:r>
      <w:r w:rsidR="009F415E" w:rsidRPr="008D7CB7">
        <w:rPr>
          <w:rFonts w:cs="Times New Roman"/>
        </w:rPr>
        <w:t xml:space="preserve"> exposed</w:t>
      </w:r>
      <w:r w:rsidR="00CA7517" w:rsidRPr="008D7CB7">
        <w:rPr>
          <w:rFonts w:cs="Times New Roman"/>
        </w:rPr>
        <w:t xml:space="preserve"> </w:t>
      </w:r>
      <w:r w:rsidR="003708DA" w:rsidRPr="008D7CB7">
        <w:rPr>
          <w:rFonts w:cs="Times New Roman"/>
        </w:rPr>
        <w:t>the same</w:t>
      </w:r>
      <w:r w:rsidR="00CA7517" w:rsidRPr="008D7CB7">
        <w:rPr>
          <w:rFonts w:cs="Times New Roman"/>
        </w:rPr>
        <w:t xml:space="preserve"> </w:t>
      </w:r>
      <w:r w:rsidR="006143A6" w:rsidRPr="008D7CB7">
        <w:rPr>
          <w:rFonts w:cs="Times New Roman"/>
        </w:rPr>
        <w:t>modest</w:t>
      </w:r>
      <w:r w:rsidR="00CA7517" w:rsidRPr="008D7CB7">
        <w:rPr>
          <w:rFonts w:cs="Times New Roman"/>
        </w:rPr>
        <w:t xml:space="preserve"> </w:t>
      </w:r>
      <w:r w:rsidR="008B29D4" w:rsidRPr="008D7CB7">
        <w:rPr>
          <w:rFonts w:cs="Times New Roman"/>
        </w:rPr>
        <w:t>one-bedroom apartment</w:t>
      </w:r>
      <w:r w:rsidR="003708DA" w:rsidRPr="008D7CB7">
        <w:rPr>
          <w:rFonts w:cs="Times New Roman"/>
        </w:rPr>
        <w:t xml:space="preserve"> from </w:t>
      </w:r>
      <w:r w:rsidR="00B66C73" w:rsidRPr="008D7CB7">
        <w:rPr>
          <w:rFonts w:cs="Times New Roman"/>
        </w:rPr>
        <w:t>Yon’s</w:t>
      </w:r>
      <w:r w:rsidR="003708DA" w:rsidRPr="008D7CB7">
        <w:rPr>
          <w:rFonts w:cs="Times New Roman"/>
        </w:rPr>
        <w:t xml:space="preserve"> dream</w:t>
      </w:r>
      <w:r w:rsidR="00CA7517" w:rsidRPr="008D7CB7">
        <w:rPr>
          <w:rFonts w:cs="Times New Roman"/>
        </w:rPr>
        <w:t xml:space="preserve"> </w:t>
      </w:r>
      <w:r w:rsidR="009E4485" w:rsidRPr="008D7CB7">
        <w:rPr>
          <w:rFonts w:cs="Times New Roman"/>
        </w:rPr>
        <w:t>as well as the</w:t>
      </w:r>
      <w:r w:rsidR="00CA7517" w:rsidRPr="008D7CB7">
        <w:rPr>
          <w:rFonts w:cs="Times New Roman"/>
        </w:rPr>
        <w:t xml:space="preserve"> golden-haired dog</w:t>
      </w:r>
      <w:r w:rsidR="009E4485" w:rsidRPr="008D7CB7">
        <w:rPr>
          <w:rFonts w:cs="Times New Roman"/>
        </w:rPr>
        <w:t xml:space="preserve"> </w:t>
      </w:r>
      <w:r w:rsidR="003374F5" w:rsidRPr="008D7CB7">
        <w:rPr>
          <w:rFonts w:cs="Times New Roman"/>
        </w:rPr>
        <w:t xml:space="preserve">that </w:t>
      </w:r>
      <w:r w:rsidR="00577A09" w:rsidRPr="008D7CB7">
        <w:rPr>
          <w:rFonts w:cs="Times New Roman"/>
        </w:rPr>
        <w:t>had</w:t>
      </w:r>
      <w:r w:rsidR="00057CC2" w:rsidRPr="008D7CB7">
        <w:rPr>
          <w:rFonts w:cs="Times New Roman"/>
        </w:rPr>
        <w:t xml:space="preserve"> also</w:t>
      </w:r>
      <w:r w:rsidR="00577A09" w:rsidRPr="008D7CB7">
        <w:rPr>
          <w:rFonts w:cs="Times New Roman"/>
        </w:rPr>
        <w:t xml:space="preserve"> been</w:t>
      </w:r>
      <w:r w:rsidR="003374F5" w:rsidRPr="008D7CB7">
        <w:rPr>
          <w:rFonts w:cs="Times New Roman"/>
        </w:rPr>
        <w:t xml:space="preserve"> in</w:t>
      </w:r>
      <w:r w:rsidR="009E4485" w:rsidRPr="008D7CB7">
        <w:rPr>
          <w:rFonts w:cs="Times New Roman"/>
        </w:rPr>
        <w:t xml:space="preserve"> it</w:t>
      </w:r>
      <w:r w:rsidR="00D34C72" w:rsidRPr="008D7CB7">
        <w:rPr>
          <w:rFonts w:cs="Times New Roman"/>
        </w:rPr>
        <w:t>.</w:t>
      </w:r>
    </w:p>
    <w:p w14:paraId="6FC13162" w14:textId="1AC17537" w:rsidR="00757EA2" w:rsidRPr="008D7CB7" w:rsidRDefault="00F521ED" w:rsidP="000D7D1D">
      <w:pPr>
        <w:rPr>
          <w:rFonts w:eastAsia="Times New Roman" w:cs="Times New Roman"/>
          <w:szCs w:val="24"/>
        </w:rPr>
      </w:pPr>
      <w:r w:rsidRPr="008D7CB7">
        <w:rPr>
          <w:rFonts w:eastAsia="Times New Roman" w:cs="Times New Roman"/>
          <w:szCs w:val="24"/>
        </w:rPr>
        <w:t>Yon</w:t>
      </w:r>
      <w:r w:rsidR="003B4738" w:rsidRPr="008D7CB7">
        <w:rPr>
          <w:rFonts w:eastAsia="Times New Roman" w:cs="Times New Roman"/>
          <w:szCs w:val="24"/>
        </w:rPr>
        <w:t xml:space="preserve"> </w:t>
      </w:r>
      <w:r w:rsidR="002B192B" w:rsidRPr="008D7CB7">
        <w:rPr>
          <w:rFonts w:eastAsia="Times New Roman" w:cs="Times New Roman"/>
          <w:szCs w:val="24"/>
        </w:rPr>
        <w:t>felt</w:t>
      </w:r>
      <w:r w:rsidR="003B4738" w:rsidRPr="008D7CB7">
        <w:rPr>
          <w:rFonts w:eastAsia="Times New Roman" w:cs="Times New Roman"/>
          <w:szCs w:val="24"/>
        </w:rPr>
        <w:t xml:space="preserve"> surprise when</w:t>
      </w:r>
      <w:r w:rsidR="00173BEF" w:rsidRPr="008D7CB7">
        <w:rPr>
          <w:rFonts w:eastAsia="Times New Roman" w:cs="Times New Roman"/>
          <w:szCs w:val="24"/>
        </w:rPr>
        <w:t xml:space="preserve"> </w:t>
      </w:r>
      <w:r w:rsidRPr="008D7CB7">
        <w:rPr>
          <w:rFonts w:eastAsia="Times New Roman" w:cs="Times New Roman"/>
          <w:szCs w:val="24"/>
        </w:rPr>
        <w:t>the dog</w:t>
      </w:r>
      <w:r w:rsidR="00157D9B" w:rsidRPr="008D7CB7">
        <w:rPr>
          <w:rFonts w:eastAsia="Times New Roman" w:cs="Times New Roman"/>
          <w:szCs w:val="24"/>
        </w:rPr>
        <w:t xml:space="preserve"> ran to </w:t>
      </w:r>
      <w:r w:rsidR="00B66C73" w:rsidRPr="008D7CB7">
        <w:rPr>
          <w:rFonts w:eastAsia="Times New Roman" w:cs="Times New Roman"/>
          <w:szCs w:val="24"/>
        </w:rPr>
        <w:t>him</w:t>
      </w:r>
      <w:r w:rsidR="00157D9B" w:rsidRPr="008D7CB7">
        <w:rPr>
          <w:rFonts w:eastAsia="Times New Roman" w:cs="Times New Roman"/>
          <w:szCs w:val="24"/>
        </w:rPr>
        <w:t xml:space="preserve"> with </w:t>
      </w:r>
      <w:r w:rsidR="00221168" w:rsidRPr="008D7CB7">
        <w:rPr>
          <w:rFonts w:eastAsia="Times New Roman" w:cs="Times New Roman"/>
          <w:szCs w:val="24"/>
        </w:rPr>
        <w:t xml:space="preserve">her </w:t>
      </w:r>
      <w:r w:rsidR="00157D9B" w:rsidRPr="008D7CB7">
        <w:rPr>
          <w:rFonts w:eastAsia="Times New Roman" w:cs="Times New Roman"/>
          <w:szCs w:val="24"/>
        </w:rPr>
        <w:t>tail wagging</w:t>
      </w:r>
      <w:r w:rsidR="00DD7D0F" w:rsidRPr="008D7CB7">
        <w:rPr>
          <w:rFonts w:eastAsia="Times New Roman" w:cs="Times New Roman"/>
          <w:szCs w:val="24"/>
        </w:rPr>
        <w:t xml:space="preserve">. But </w:t>
      </w:r>
      <w:r w:rsidR="005C0D66" w:rsidRPr="008D7CB7">
        <w:rPr>
          <w:rFonts w:eastAsia="Times New Roman" w:cs="Times New Roman"/>
          <w:szCs w:val="24"/>
        </w:rPr>
        <w:t>the surprise</w:t>
      </w:r>
      <w:r w:rsidR="00DD7D0F" w:rsidRPr="008D7CB7">
        <w:rPr>
          <w:rFonts w:eastAsia="Times New Roman" w:cs="Times New Roman"/>
          <w:szCs w:val="24"/>
        </w:rPr>
        <w:t xml:space="preserve"> </w:t>
      </w:r>
      <w:r w:rsidR="00CB6BB6" w:rsidRPr="008D7CB7">
        <w:rPr>
          <w:rFonts w:eastAsia="Times New Roman" w:cs="Times New Roman"/>
          <w:szCs w:val="24"/>
        </w:rPr>
        <w:t>melted away</w:t>
      </w:r>
      <w:r w:rsidR="008C662F" w:rsidRPr="008D7CB7">
        <w:rPr>
          <w:rFonts w:eastAsia="Times New Roman" w:cs="Times New Roman"/>
          <w:szCs w:val="24"/>
        </w:rPr>
        <w:t xml:space="preserve"> </w:t>
      </w:r>
      <w:r w:rsidR="009D3428" w:rsidRPr="008D7CB7">
        <w:rPr>
          <w:rFonts w:eastAsia="Times New Roman" w:cs="Times New Roman"/>
          <w:szCs w:val="24"/>
        </w:rPr>
        <w:t>when</w:t>
      </w:r>
      <w:r w:rsidR="006B3083" w:rsidRPr="008D7CB7">
        <w:rPr>
          <w:rFonts w:eastAsia="Times New Roman" w:cs="Times New Roman"/>
          <w:szCs w:val="24"/>
        </w:rPr>
        <w:t xml:space="preserve"> h</w:t>
      </w:r>
      <w:r w:rsidR="001F4FD8" w:rsidRPr="008D7CB7">
        <w:rPr>
          <w:rFonts w:eastAsia="Times New Roman" w:cs="Times New Roman"/>
          <w:szCs w:val="24"/>
        </w:rPr>
        <w:t>e</w:t>
      </w:r>
      <w:r w:rsidR="00386978" w:rsidRPr="008D7CB7">
        <w:rPr>
          <w:rFonts w:eastAsia="Times New Roman" w:cs="Times New Roman"/>
          <w:szCs w:val="24"/>
        </w:rPr>
        <w:t xml:space="preserve"> realized that the apartment and </w:t>
      </w:r>
      <w:r w:rsidR="006B3083" w:rsidRPr="008D7CB7">
        <w:rPr>
          <w:rFonts w:eastAsia="Times New Roman" w:cs="Times New Roman"/>
          <w:szCs w:val="24"/>
        </w:rPr>
        <w:t>the dog’s</w:t>
      </w:r>
      <w:r w:rsidR="001F4FD8" w:rsidRPr="008D7CB7">
        <w:rPr>
          <w:rFonts w:eastAsia="Times New Roman" w:cs="Times New Roman"/>
          <w:szCs w:val="24"/>
        </w:rPr>
        <w:t xml:space="preserve"> </w:t>
      </w:r>
      <w:r w:rsidR="005D7D74" w:rsidRPr="008D7CB7">
        <w:rPr>
          <w:rFonts w:eastAsia="Times New Roman" w:cs="Times New Roman"/>
          <w:szCs w:val="24"/>
        </w:rPr>
        <w:t>presence</w:t>
      </w:r>
      <w:r w:rsidR="003F4BD7" w:rsidRPr="008D7CB7">
        <w:rPr>
          <w:rFonts w:eastAsia="Times New Roman" w:cs="Times New Roman"/>
          <w:szCs w:val="24"/>
        </w:rPr>
        <w:t xml:space="preserve"> in it</w:t>
      </w:r>
      <w:r w:rsidR="006B3083" w:rsidRPr="008D7CB7">
        <w:rPr>
          <w:rFonts w:eastAsia="Times New Roman" w:cs="Times New Roman"/>
          <w:szCs w:val="24"/>
        </w:rPr>
        <w:t xml:space="preserve"> </w:t>
      </w:r>
      <w:r w:rsidR="001F4FD8" w:rsidRPr="008D7CB7">
        <w:rPr>
          <w:rFonts w:eastAsia="Times New Roman" w:cs="Times New Roman"/>
          <w:szCs w:val="24"/>
        </w:rPr>
        <w:t>couldn’t have been otherwise.</w:t>
      </w:r>
    </w:p>
    <w:p w14:paraId="1C8108F5" w14:textId="16ED8633" w:rsidR="00BB24BC" w:rsidRPr="008D7CB7" w:rsidRDefault="00BB24BC" w:rsidP="000D7D1D">
      <w:pPr>
        <w:rPr>
          <w:rFonts w:eastAsia="Times New Roman" w:cs="Times New Roman"/>
          <w:szCs w:val="24"/>
        </w:rPr>
      </w:pPr>
      <w:r w:rsidRPr="008D7CB7">
        <w:rPr>
          <w:rFonts w:eastAsia="Times New Roman" w:cs="Times New Roman"/>
          <w:szCs w:val="24"/>
        </w:rPr>
        <w:t xml:space="preserve">The dog jumped into </w:t>
      </w:r>
      <w:r w:rsidR="00971097" w:rsidRPr="008D7CB7">
        <w:rPr>
          <w:rFonts w:eastAsia="Times New Roman" w:cs="Times New Roman"/>
          <w:szCs w:val="24"/>
        </w:rPr>
        <w:t>Yon’s</w:t>
      </w:r>
      <w:r w:rsidRPr="008D7CB7">
        <w:rPr>
          <w:rFonts w:eastAsia="Times New Roman" w:cs="Times New Roman"/>
          <w:szCs w:val="24"/>
        </w:rPr>
        <w:t xml:space="preserve"> arms and licked his face.</w:t>
      </w:r>
    </w:p>
    <w:p w14:paraId="7BEAD2CC" w14:textId="4FA9895A" w:rsidR="005A73E4" w:rsidRPr="008D7CB7" w:rsidRDefault="005A73E4" w:rsidP="00927F2D">
      <w:pPr>
        <w:rPr>
          <w:rFonts w:eastAsia="Times New Roman" w:cs="Times New Roman"/>
          <w:szCs w:val="24"/>
        </w:rPr>
      </w:pPr>
      <w:r w:rsidRPr="008D7CB7">
        <w:rPr>
          <w:rFonts w:eastAsia="Times New Roman" w:cs="Times New Roman"/>
          <w:szCs w:val="24"/>
        </w:rPr>
        <w:t>“</w:t>
      </w:r>
      <w:r w:rsidR="007B018B" w:rsidRPr="008D7CB7">
        <w:rPr>
          <w:rFonts w:eastAsia="Times New Roman" w:cs="Times New Roman"/>
          <w:szCs w:val="24"/>
        </w:rPr>
        <w:t>She remembers me</w:t>
      </w:r>
      <w:r w:rsidR="00993DAF" w:rsidRPr="008D7CB7">
        <w:rPr>
          <w:rFonts w:eastAsia="Times New Roman" w:cs="Times New Roman"/>
          <w:szCs w:val="24"/>
        </w:rPr>
        <w:t>,</w:t>
      </w:r>
      <w:r w:rsidR="007B018B" w:rsidRPr="008D7CB7">
        <w:rPr>
          <w:rFonts w:eastAsia="Times New Roman" w:cs="Times New Roman"/>
          <w:szCs w:val="24"/>
        </w:rPr>
        <w:t>”</w:t>
      </w:r>
      <w:r w:rsidR="00993DAF" w:rsidRPr="008D7CB7">
        <w:rPr>
          <w:rFonts w:eastAsia="Times New Roman" w:cs="Times New Roman"/>
          <w:szCs w:val="24"/>
        </w:rPr>
        <w:t xml:space="preserve"> he gushed.</w:t>
      </w:r>
    </w:p>
    <w:p w14:paraId="652734B3" w14:textId="00E5F848" w:rsidR="007B018B" w:rsidRPr="008D7CB7" w:rsidRDefault="00A571E4" w:rsidP="00927F2D">
      <w:pPr>
        <w:rPr>
          <w:rFonts w:eastAsia="Times New Roman" w:cs="Times New Roman"/>
          <w:szCs w:val="24"/>
        </w:rPr>
      </w:pPr>
      <w:r w:rsidRPr="008D7CB7">
        <w:rPr>
          <w:rFonts w:eastAsia="Times New Roman" w:cs="Times New Roman"/>
          <w:szCs w:val="24"/>
        </w:rPr>
        <w:t xml:space="preserve">Rudi leaned against him. </w:t>
      </w:r>
      <w:r w:rsidR="007B018B" w:rsidRPr="008D7CB7">
        <w:rPr>
          <w:rFonts w:eastAsia="Times New Roman" w:cs="Times New Roman"/>
          <w:szCs w:val="24"/>
        </w:rPr>
        <w:t>“</w:t>
      </w:r>
      <w:r w:rsidR="007154C8" w:rsidRPr="008D7CB7">
        <w:rPr>
          <w:rFonts w:eastAsia="Times New Roman" w:cs="Times New Roman"/>
          <w:szCs w:val="24"/>
        </w:rPr>
        <w:t>How could a girl forget a hero?”</w:t>
      </w:r>
    </w:p>
    <w:p w14:paraId="50F734E6" w14:textId="4E1244DB" w:rsidR="002F0E6F" w:rsidRPr="008D7CB7" w:rsidRDefault="002F0E6F" w:rsidP="00927F2D">
      <w:pPr>
        <w:rPr>
          <w:rFonts w:eastAsia="Times New Roman" w:cs="Times New Roman"/>
          <w:szCs w:val="24"/>
        </w:rPr>
      </w:pPr>
      <w:r w:rsidRPr="008D7CB7">
        <w:rPr>
          <w:rFonts w:eastAsia="Times New Roman" w:cs="Times New Roman"/>
          <w:szCs w:val="24"/>
        </w:rPr>
        <w:t>“</w:t>
      </w:r>
      <w:r w:rsidR="008C6B52" w:rsidRPr="008D7CB7">
        <w:rPr>
          <w:rFonts w:eastAsia="Times New Roman" w:cs="Times New Roman"/>
          <w:szCs w:val="24"/>
        </w:rPr>
        <w:t>How did she end up</w:t>
      </w:r>
      <w:r w:rsidR="00FE4616" w:rsidRPr="008D7CB7">
        <w:rPr>
          <w:rFonts w:eastAsia="Times New Roman" w:cs="Times New Roman"/>
          <w:szCs w:val="24"/>
        </w:rPr>
        <w:t xml:space="preserve"> here?”</w:t>
      </w:r>
    </w:p>
    <w:p w14:paraId="0461AC0C" w14:textId="2578E9B2" w:rsidR="00FE4616" w:rsidRPr="008D7CB7" w:rsidRDefault="00FE4616" w:rsidP="00927F2D">
      <w:pPr>
        <w:rPr>
          <w:rFonts w:eastAsia="Times New Roman" w:cs="Times New Roman"/>
          <w:szCs w:val="24"/>
        </w:rPr>
      </w:pPr>
      <w:r w:rsidRPr="008D7CB7">
        <w:rPr>
          <w:rFonts w:eastAsia="Times New Roman" w:cs="Times New Roman"/>
          <w:szCs w:val="24"/>
        </w:rPr>
        <w:t>“</w:t>
      </w:r>
      <w:r w:rsidR="00AB0796" w:rsidRPr="008D7CB7">
        <w:rPr>
          <w:rFonts w:eastAsia="Times New Roman" w:cs="Times New Roman"/>
          <w:szCs w:val="24"/>
        </w:rPr>
        <w:t xml:space="preserve">No one claimed her. I talked to Dr. </w:t>
      </w:r>
      <w:r w:rsidR="00A53E18" w:rsidRPr="008D7CB7">
        <w:rPr>
          <w:rFonts w:eastAsia="Times New Roman" w:cs="Times New Roman"/>
          <w:szCs w:val="24"/>
        </w:rPr>
        <w:t>Kleinsten</w:t>
      </w:r>
      <w:r w:rsidR="008300F0" w:rsidRPr="008D7CB7">
        <w:rPr>
          <w:rFonts w:eastAsia="Times New Roman" w:cs="Times New Roman"/>
          <w:szCs w:val="24"/>
        </w:rPr>
        <w:t>.</w:t>
      </w:r>
      <w:r w:rsidR="00AB0796" w:rsidRPr="008D7CB7">
        <w:rPr>
          <w:rFonts w:eastAsia="Times New Roman" w:cs="Times New Roman"/>
          <w:szCs w:val="24"/>
        </w:rPr>
        <w:t xml:space="preserve"> </w:t>
      </w:r>
      <w:r w:rsidR="008300F0" w:rsidRPr="008D7CB7">
        <w:rPr>
          <w:rFonts w:eastAsia="Times New Roman" w:cs="Times New Roman"/>
          <w:szCs w:val="24"/>
        </w:rPr>
        <w:t>H</w:t>
      </w:r>
      <w:r w:rsidR="00434C5F" w:rsidRPr="008D7CB7">
        <w:rPr>
          <w:rFonts w:eastAsia="Times New Roman" w:cs="Times New Roman"/>
          <w:szCs w:val="24"/>
        </w:rPr>
        <w:t>e</w:t>
      </w:r>
      <w:r w:rsidR="001F5C83" w:rsidRPr="008D7CB7">
        <w:rPr>
          <w:rFonts w:eastAsia="Times New Roman" w:cs="Times New Roman"/>
          <w:szCs w:val="24"/>
        </w:rPr>
        <w:t xml:space="preserve"> agree</w:t>
      </w:r>
      <w:r w:rsidR="00434C5F" w:rsidRPr="008D7CB7">
        <w:rPr>
          <w:rFonts w:eastAsia="Times New Roman" w:cs="Times New Roman"/>
          <w:szCs w:val="24"/>
        </w:rPr>
        <w:t>s</w:t>
      </w:r>
      <w:r w:rsidR="00B63CBB" w:rsidRPr="008D7CB7">
        <w:rPr>
          <w:rFonts w:eastAsia="Times New Roman" w:cs="Times New Roman"/>
          <w:szCs w:val="24"/>
        </w:rPr>
        <w:t xml:space="preserve"> </w:t>
      </w:r>
      <w:r w:rsidR="001F5C83" w:rsidRPr="008D7CB7">
        <w:rPr>
          <w:rFonts w:eastAsia="Times New Roman" w:cs="Times New Roman"/>
          <w:szCs w:val="24"/>
        </w:rPr>
        <w:t>that</w:t>
      </w:r>
      <w:r w:rsidR="00FA05B9" w:rsidRPr="008D7CB7">
        <w:rPr>
          <w:rFonts w:eastAsia="Times New Roman" w:cs="Times New Roman"/>
          <w:szCs w:val="24"/>
        </w:rPr>
        <w:t xml:space="preserve"> </w:t>
      </w:r>
      <w:r w:rsidR="00AB0796" w:rsidRPr="008D7CB7">
        <w:rPr>
          <w:rFonts w:eastAsia="Times New Roman" w:cs="Times New Roman"/>
          <w:szCs w:val="24"/>
        </w:rPr>
        <w:t xml:space="preserve">a dog could be good for you. </w:t>
      </w:r>
      <w:r w:rsidR="00027BA4" w:rsidRPr="008D7CB7">
        <w:rPr>
          <w:rFonts w:eastAsia="Times New Roman" w:cs="Times New Roman"/>
          <w:szCs w:val="24"/>
        </w:rPr>
        <w:t>She’</w:t>
      </w:r>
      <w:r w:rsidR="00D7026D" w:rsidRPr="008D7CB7">
        <w:rPr>
          <w:rFonts w:eastAsia="Times New Roman" w:cs="Times New Roman"/>
          <w:szCs w:val="24"/>
        </w:rPr>
        <w:t>ll</w:t>
      </w:r>
      <w:r w:rsidR="00027BA4" w:rsidRPr="008D7CB7">
        <w:rPr>
          <w:rFonts w:eastAsia="Times New Roman" w:cs="Times New Roman"/>
          <w:szCs w:val="24"/>
        </w:rPr>
        <w:t xml:space="preserve"> keep you company </w:t>
      </w:r>
      <w:r w:rsidR="00E905CB" w:rsidRPr="008D7CB7">
        <w:rPr>
          <w:rFonts w:eastAsia="Times New Roman" w:cs="Times New Roman"/>
          <w:szCs w:val="24"/>
        </w:rPr>
        <w:t xml:space="preserve">when I’m not around </w:t>
      </w:r>
      <w:r w:rsidR="00027BA4" w:rsidRPr="008D7CB7">
        <w:rPr>
          <w:rFonts w:eastAsia="Times New Roman" w:cs="Times New Roman"/>
          <w:szCs w:val="24"/>
        </w:rPr>
        <w:t>and give you</w:t>
      </w:r>
      <w:r w:rsidR="00A25392" w:rsidRPr="008D7CB7">
        <w:rPr>
          <w:rFonts w:eastAsia="Times New Roman" w:cs="Times New Roman"/>
          <w:szCs w:val="24"/>
        </w:rPr>
        <w:t xml:space="preserve"> </w:t>
      </w:r>
      <w:r w:rsidR="00027BA4" w:rsidRPr="008D7CB7">
        <w:rPr>
          <w:rFonts w:eastAsia="Times New Roman" w:cs="Times New Roman"/>
          <w:szCs w:val="24"/>
        </w:rPr>
        <w:t>to</w:t>
      </w:r>
      <w:r w:rsidR="00F95E4B" w:rsidRPr="008D7CB7">
        <w:rPr>
          <w:rFonts w:eastAsia="Times New Roman" w:cs="Times New Roman"/>
          <w:szCs w:val="24"/>
        </w:rPr>
        <w:t>-</w:t>
      </w:r>
      <w:r w:rsidR="00027BA4" w:rsidRPr="008D7CB7">
        <w:rPr>
          <w:rFonts w:eastAsia="Times New Roman" w:cs="Times New Roman"/>
          <w:szCs w:val="24"/>
        </w:rPr>
        <w:t>do</w:t>
      </w:r>
      <w:r w:rsidR="0042174E" w:rsidRPr="008D7CB7">
        <w:rPr>
          <w:rFonts w:eastAsia="Times New Roman" w:cs="Times New Roman"/>
          <w:szCs w:val="24"/>
        </w:rPr>
        <w:t>s</w:t>
      </w:r>
      <w:r w:rsidR="00027BA4" w:rsidRPr="008D7CB7">
        <w:rPr>
          <w:rFonts w:eastAsia="Times New Roman" w:cs="Times New Roman"/>
          <w:szCs w:val="24"/>
        </w:rPr>
        <w:t xml:space="preserve">. </w:t>
      </w:r>
      <w:r w:rsidR="00AB0796" w:rsidRPr="008D7CB7">
        <w:rPr>
          <w:rFonts w:eastAsia="Times New Roman" w:cs="Times New Roman"/>
          <w:szCs w:val="24"/>
        </w:rPr>
        <w:t>And</w:t>
      </w:r>
      <w:r w:rsidR="00240077" w:rsidRPr="008D7CB7">
        <w:rPr>
          <w:rFonts w:eastAsia="Times New Roman" w:cs="Times New Roman"/>
          <w:szCs w:val="24"/>
        </w:rPr>
        <w:t>, to be honest,</w:t>
      </w:r>
      <w:r w:rsidR="00AB0796" w:rsidRPr="008D7CB7">
        <w:rPr>
          <w:rFonts w:eastAsia="Times New Roman" w:cs="Times New Roman"/>
          <w:szCs w:val="24"/>
        </w:rPr>
        <w:t xml:space="preserve"> I</w:t>
      </w:r>
      <w:r w:rsidR="00477CEA" w:rsidRPr="008D7CB7">
        <w:rPr>
          <w:rFonts w:eastAsia="Times New Roman" w:cs="Times New Roman"/>
          <w:szCs w:val="24"/>
        </w:rPr>
        <w:t xml:space="preserve"> </w:t>
      </w:r>
      <w:r w:rsidR="00AB0796" w:rsidRPr="008D7CB7">
        <w:rPr>
          <w:rFonts w:eastAsia="Times New Roman" w:cs="Times New Roman"/>
          <w:szCs w:val="24"/>
        </w:rPr>
        <w:t>could use an unconditional friend. So we’ve adopted her.”</w:t>
      </w:r>
    </w:p>
    <w:p w14:paraId="1A135809" w14:textId="1ED4C55D" w:rsidR="00AB0796" w:rsidRPr="008D7CB7" w:rsidRDefault="00AB0796" w:rsidP="00927F2D">
      <w:pPr>
        <w:rPr>
          <w:rFonts w:eastAsia="Times New Roman" w:cs="Times New Roman"/>
          <w:szCs w:val="24"/>
        </w:rPr>
      </w:pPr>
      <w:r w:rsidRPr="008D7CB7">
        <w:rPr>
          <w:rFonts w:eastAsia="Times New Roman" w:cs="Times New Roman"/>
          <w:szCs w:val="24"/>
        </w:rPr>
        <w:lastRenderedPageBreak/>
        <w:t>“</w:t>
      </w:r>
      <w:r w:rsidRPr="008D7CB7">
        <w:rPr>
          <w:rFonts w:eastAsia="Times New Roman" w:cs="Times New Roman"/>
          <w:i/>
          <w:iCs/>
          <w:szCs w:val="24"/>
        </w:rPr>
        <w:t>We?”</w:t>
      </w:r>
    </w:p>
    <w:p w14:paraId="2F5E6A07" w14:textId="654CD7A6" w:rsidR="00AB0796" w:rsidRPr="008D7CB7" w:rsidRDefault="00AB0796" w:rsidP="00927F2D">
      <w:pPr>
        <w:rPr>
          <w:rFonts w:eastAsia="Times New Roman" w:cs="Times New Roman"/>
          <w:szCs w:val="24"/>
        </w:rPr>
      </w:pPr>
      <w:r w:rsidRPr="008D7CB7">
        <w:rPr>
          <w:rFonts w:eastAsia="Times New Roman" w:cs="Times New Roman"/>
          <w:szCs w:val="24"/>
        </w:rPr>
        <w:t xml:space="preserve">Rudi </w:t>
      </w:r>
      <w:r w:rsidR="00A349C9" w:rsidRPr="008D7CB7">
        <w:rPr>
          <w:rFonts w:eastAsia="Times New Roman" w:cs="Times New Roman"/>
          <w:szCs w:val="24"/>
        </w:rPr>
        <w:t xml:space="preserve">scratched </w:t>
      </w:r>
      <w:r w:rsidR="0094416B" w:rsidRPr="008D7CB7">
        <w:rPr>
          <w:rFonts w:eastAsia="Times New Roman" w:cs="Times New Roman"/>
          <w:szCs w:val="24"/>
        </w:rPr>
        <w:t xml:space="preserve">behind </w:t>
      </w:r>
      <w:r w:rsidR="00A349C9" w:rsidRPr="008D7CB7">
        <w:rPr>
          <w:rFonts w:eastAsia="Times New Roman" w:cs="Times New Roman"/>
          <w:szCs w:val="24"/>
        </w:rPr>
        <w:t>the dog’s ear</w:t>
      </w:r>
      <w:r w:rsidR="00351507" w:rsidRPr="008D7CB7">
        <w:rPr>
          <w:rFonts w:eastAsia="Times New Roman" w:cs="Times New Roman"/>
          <w:szCs w:val="24"/>
        </w:rPr>
        <w:t>.</w:t>
      </w:r>
      <w:r w:rsidR="00A349C9" w:rsidRPr="008D7CB7">
        <w:rPr>
          <w:rFonts w:eastAsia="Times New Roman" w:cs="Times New Roman"/>
          <w:szCs w:val="24"/>
        </w:rPr>
        <w:t xml:space="preserve"> “We’re calling her Flutter.</w:t>
      </w:r>
      <w:r w:rsidR="00CD319D" w:rsidRPr="008D7CB7">
        <w:rPr>
          <w:rFonts w:eastAsia="Times New Roman" w:cs="Times New Roman"/>
          <w:szCs w:val="24"/>
        </w:rPr>
        <w:t>”</w:t>
      </w:r>
    </w:p>
    <w:p w14:paraId="46B6D6B6" w14:textId="13382718" w:rsidR="00CD319D" w:rsidRPr="008D7CB7" w:rsidRDefault="001B44D8" w:rsidP="00927F2D">
      <w:pPr>
        <w:rPr>
          <w:rFonts w:eastAsia="Times New Roman" w:cs="Times New Roman"/>
          <w:szCs w:val="24"/>
        </w:rPr>
      </w:pPr>
      <w:r w:rsidRPr="008D7CB7">
        <w:rPr>
          <w:rFonts w:eastAsia="Times New Roman" w:cs="Times New Roman"/>
          <w:szCs w:val="24"/>
        </w:rPr>
        <w:t>Yon</w:t>
      </w:r>
      <w:r w:rsidR="001E07C4" w:rsidRPr="008D7CB7">
        <w:rPr>
          <w:rFonts w:eastAsia="Times New Roman" w:cs="Times New Roman"/>
          <w:szCs w:val="24"/>
        </w:rPr>
        <w:t xml:space="preserve"> </w:t>
      </w:r>
      <w:r w:rsidR="001F700C" w:rsidRPr="008D7CB7">
        <w:rPr>
          <w:rFonts w:eastAsia="Times New Roman" w:cs="Times New Roman"/>
          <w:szCs w:val="24"/>
        </w:rPr>
        <w:t>laughed</w:t>
      </w:r>
      <w:r w:rsidR="001A6B9F" w:rsidRPr="008D7CB7">
        <w:rPr>
          <w:rFonts w:eastAsia="Times New Roman" w:cs="Times New Roman"/>
          <w:szCs w:val="24"/>
        </w:rPr>
        <w:t>.</w:t>
      </w:r>
      <w:r w:rsidR="001E07C4" w:rsidRPr="008D7CB7">
        <w:rPr>
          <w:rFonts w:eastAsia="Times New Roman" w:cs="Times New Roman"/>
          <w:szCs w:val="24"/>
        </w:rPr>
        <w:t xml:space="preserve"> “</w:t>
      </w:r>
      <w:r w:rsidR="00C667AF" w:rsidRPr="008D7CB7">
        <w:rPr>
          <w:rFonts w:eastAsia="Times New Roman" w:cs="Times New Roman"/>
          <w:szCs w:val="24"/>
        </w:rPr>
        <w:t>Wh</w:t>
      </w:r>
      <w:r w:rsidR="000D0721" w:rsidRPr="008D7CB7">
        <w:rPr>
          <w:rFonts w:eastAsia="Times New Roman" w:cs="Times New Roman"/>
          <w:szCs w:val="24"/>
        </w:rPr>
        <w:t>at about</w:t>
      </w:r>
      <w:r w:rsidR="00C667AF" w:rsidRPr="008D7CB7">
        <w:rPr>
          <w:rFonts w:eastAsia="Times New Roman" w:cs="Times New Roman"/>
          <w:szCs w:val="24"/>
        </w:rPr>
        <w:t xml:space="preserve"> the matching collars?”</w:t>
      </w:r>
    </w:p>
    <w:p w14:paraId="116D1357" w14:textId="2568E922" w:rsidR="00C667AF" w:rsidRPr="008D7CB7" w:rsidRDefault="00C667AF" w:rsidP="00927F2D">
      <w:pPr>
        <w:rPr>
          <w:rFonts w:eastAsia="Times New Roman" w:cs="Times New Roman"/>
          <w:szCs w:val="24"/>
        </w:rPr>
      </w:pPr>
      <w:r w:rsidRPr="008D7CB7">
        <w:rPr>
          <w:rFonts w:eastAsia="Times New Roman" w:cs="Times New Roman"/>
          <w:szCs w:val="24"/>
        </w:rPr>
        <w:t>“</w:t>
      </w:r>
      <w:r w:rsidR="000D0721" w:rsidRPr="008D7CB7">
        <w:rPr>
          <w:rFonts w:eastAsia="Times New Roman" w:cs="Times New Roman"/>
          <w:szCs w:val="24"/>
        </w:rPr>
        <w:t>They’re i</w:t>
      </w:r>
      <w:r w:rsidRPr="008D7CB7">
        <w:rPr>
          <w:rFonts w:eastAsia="Times New Roman" w:cs="Times New Roman"/>
          <w:szCs w:val="24"/>
        </w:rPr>
        <w:t xml:space="preserve">n the </w:t>
      </w:r>
      <w:r w:rsidR="00243172" w:rsidRPr="008D7CB7">
        <w:rPr>
          <w:rFonts w:eastAsia="Times New Roman" w:cs="Times New Roman"/>
          <w:szCs w:val="24"/>
        </w:rPr>
        <w:t>living room</w:t>
      </w:r>
      <w:r w:rsidRPr="008D7CB7">
        <w:rPr>
          <w:rFonts w:eastAsia="Times New Roman" w:cs="Times New Roman"/>
          <w:szCs w:val="24"/>
        </w:rPr>
        <w:t xml:space="preserve">,” she </w:t>
      </w:r>
      <w:r w:rsidR="00794048" w:rsidRPr="008D7CB7">
        <w:rPr>
          <w:rFonts w:eastAsia="Times New Roman" w:cs="Times New Roman"/>
          <w:szCs w:val="24"/>
        </w:rPr>
        <w:t>said</w:t>
      </w:r>
      <w:r w:rsidRPr="008D7CB7">
        <w:rPr>
          <w:rFonts w:eastAsia="Times New Roman" w:cs="Times New Roman"/>
          <w:szCs w:val="24"/>
        </w:rPr>
        <w:t xml:space="preserve"> with her own </w:t>
      </w:r>
      <w:r w:rsidR="001F700C" w:rsidRPr="008D7CB7">
        <w:rPr>
          <w:rFonts w:eastAsia="Times New Roman" w:cs="Times New Roman"/>
          <w:szCs w:val="24"/>
        </w:rPr>
        <w:t>laugh</w:t>
      </w:r>
      <w:r w:rsidR="00B04846" w:rsidRPr="008D7CB7">
        <w:rPr>
          <w:rFonts w:eastAsia="Times New Roman" w:cs="Times New Roman"/>
          <w:szCs w:val="24"/>
        </w:rPr>
        <w:t>.</w:t>
      </w:r>
    </w:p>
    <w:p w14:paraId="57026A6C" w14:textId="33B27948" w:rsidR="00E01127" w:rsidRPr="008D7CB7" w:rsidRDefault="00B04846" w:rsidP="00927F2D">
      <w:pPr>
        <w:rPr>
          <w:rFonts w:eastAsia="Times New Roman" w:cs="Times New Roman"/>
          <w:szCs w:val="24"/>
        </w:rPr>
      </w:pPr>
      <w:r w:rsidRPr="008D7CB7">
        <w:rPr>
          <w:rFonts w:eastAsia="Times New Roman" w:cs="Times New Roman"/>
          <w:szCs w:val="24"/>
        </w:rPr>
        <w:t>“All right</w:t>
      </w:r>
      <w:r w:rsidR="00540F88" w:rsidRPr="008D7CB7">
        <w:rPr>
          <w:rFonts w:eastAsia="Times New Roman" w:cs="Times New Roman"/>
          <w:szCs w:val="24"/>
        </w:rPr>
        <w:t>.</w:t>
      </w:r>
      <w:r w:rsidRPr="008D7CB7">
        <w:rPr>
          <w:rFonts w:eastAsia="Times New Roman" w:cs="Times New Roman"/>
          <w:szCs w:val="24"/>
        </w:rPr>
        <w:t>”</w:t>
      </w:r>
    </w:p>
    <w:p w14:paraId="7C50C330" w14:textId="59A62C68" w:rsidR="00B04846" w:rsidRPr="008D7CB7" w:rsidRDefault="00B04846" w:rsidP="00927F2D">
      <w:pPr>
        <w:rPr>
          <w:rFonts w:eastAsia="Times New Roman" w:cs="Times New Roman"/>
          <w:szCs w:val="24"/>
        </w:rPr>
      </w:pPr>
      <w:r w:rsidRPr="008D7CB7">
        <w:rPr>
          <w:rFonts w:eastAsia="Times New Roman" w:cs="Times New Roman"/>
          <w:szCs w:val="24"/>
        </w:rPr>
        <w:t xml:space="preserve">Flutter </w:t>
      </w:r>
      <w:r w:rsidR="000B6D4D" w:rsidRPr="008D7CB7">
        <w:rPr>
          <w:rFonts w:eastAsia="Times New Roman" w:cs="Times New Roman"/>
          <w:szCs w:val="24"/>
        </w:rPr>
        <w:t>licked</w:t>
      </w:r>
      <w:r w:rsidR="000D0721" w:rsidRPr="008D7CB7">
        <w:rPr>
          <w:rFonts w:eastAsia="Times New Roman" w:cs="Times New Roman"/>
          <w:szCs w:val="24"/>
        </w:rPr>
        <w:t xml:space="preserve"> </w:t>
      </w:r>
      <w:r w:rsidR="0016470F" w:rsidRPr="008D7CB7">
        <w:rPr>
          <w:rFonts w:eastAsia="Times New Roman" w:cs="Times New Roman"/>
          <w:szCs w:val="24"/>
        </w:rPr>
        <w:t>his</w:t>
      </w:r>
      <w:r w:rsidR="000D0721" w:rsidRPr="008D7CB7">
        <w:rPr>
          <w:rFonts w:eastAsia="Times New Roman" w:cs="Times New Roman"/>
          <w:szCs w:val="24"/>
        </w:rPr>
        <w:t xml:space="preserve"> face </w:t>
      </w:r>
      <w:r w:rsidR="001F700C" w:rsidRPr="008D7CB7">
        <w:rPr>
          <w:rFonts w:eastAsia="Times New Roman" w:cs="Times New Roman"/>
          <w:szCs w:val="24"/>
        </w:rPr>
        <w:t>more</w:t>
      </w:r>
      <w:r w:rsidR="000D0721" w:rsidRPr="008D7CB7">
        <w:rPr>
          <w:rFonts w:eastAsia="Times New Roman" w:cs="Times New Roman"/>
          <w:szCs w:val="24"/>
        </w:rPr>
        <w:t>.</w:t>
      </w:r>
      <w:r w:rsidR="00EB2EA5" w:rsidRPr="008D7CB7">
        <w:rPr>
          <w:rFonts w:eastAsia="Times New Roman" w:cs="Times New Roman"/>
          <w:szCs w:val="24"/>
        </w:rPr>
        <w:t xml:space="preserve"> A lot more.</w:t>
      </w:r>
    </w:p>
    <w:p w14:paraId="338E7FB1" w14:textId="77777777" w:rsidR="000D0721" w:rsidRPr="008D7CB7" w:rsidRDefault="000D0721" w:rsidP="00927F2D">
      <w:pPr>
        <w:rPr>
          <w:rFonts w:eastAsia="Times New Roman" w:cs="Times New Roman"/>
          <w:szCs w:val="24"/>
        </w:rPr>
      </w:pPr>
    </w:p>
    <w:p w14:paraId="00FFC383" w14:textId="74149298" w:rsidR="00C35D1F" w:rsidRPr="008D7CB7" w:rsidRDefault="00C35D1F" w:rsidP="00C35D1F">
      <w:pPr>
        <w:pStyle w:val="NormalScene"/>
      </w:pPr>
      <w:r w:rsidRPr="008D7CB7">
        <w:t>#</w:t>
      </w:r>
    </w:p>
    <w:p w14:paraId="58C0B60A" w14:textId="77777777" w:rsidR="00C35D1F" w:rsidRPr="008D7CB7" w:rsidRDefault="00C35D1F" w:rsidP="00927F2D">
      <w:pPr>
        <w:rPr>
          <w:rFonts w:eastAsia="Times New Roman" w:cs="Times New Roman"/>
          <w:szCs w:val="24"/>
        </w:rPr>
      </w:pPr>
    </w:p>
    <w:p w14:paraId="3E7322B4" w14:textId="379EFFF2" w:rsidR="000D0721" w:rsidRPr="008D7CB7" w:rsidRDefault="004C2949" w:rsidP="00C35D1F">
      <w:pPr>
        <w:pStyle w:val="NormalStart"/>
      </w:pPr>
      <w:r w:rsidRPr="008D7CB7">
        <w:t>The excitement of having a home</w:t>
      </w:r>
      <w:r w:rsidR="00EE696E" w:rsidRPr="008D7CB7">
        <w:t>,</w:t>
      </w:r>
      <w:r w:rsidR="00A835FA" w:rsidRPr="008D7CB7">
        <w:t xml:space="preserve"> and all the love</w:t>
      </w:r>
      <w:r w:rsidR="00F13660" w:rsidRPr="008D7CB7">
        <w:t xml:space="preserve"> </w:t>
      </w:r>
      <w:r w:rsidR="00A835FA" w:rsidRPr="008D7CB7">
        <w:t>in</w:t>
      </w:r>
      <w:r w:rsidR="00562591" w:rsidRPr="008D7CB7">
        <w:t>side</w:t>
      </w:r>
      <w:r w:rsidR="00A835FA" w:rsidRPr="008D7CB7">
        <w:t xml:space="preserve"> it</w:t>
      </w:r>
      <w:r w:rsidR="00EE696E" w:rsidRPr="008D7CB7">
        <w:t>,</w:t>
      </w:r>
      <w:r w:rsidRPr="008D7CB7">
        <w:t xml:space="preserve"> was too much for Flutter. </w:t>
      </w:r>
      <w:r w:rsidR="00BB74E7" w:rsidRPr="008D7CB7">
        <w:t xml:space="preserve">She fell asleep before dinner was over and </w:t>
      </w:r>
      <w:r w:rsidR="00184B01" w:rsidRPr="008D7CB7">
        <w:t xml:space="preserve">was snoring on the makeshift bed Rudi had set up for her </w:t>
      </w:r>
      <w:r w:rsidR="006B2FFD" w:rsidRPr="008D7CB7">
        <w:t>on</w:t>
      </w:r>
      <w:r w:rsidR="00184B01" w:rsidRPr="008D7CB7">
        <w:t xml:space="preserve"> the kitchen</w:t>
      </w:r>
      <w:r w:rsidR="006B2FFD" w:rsidRPr="008D7CB7">
        <w:t xml:space="preserve"> floor</w:t>
      </w:r>
      <w:r w:rsidR="003F1170" w:rsidRPr="008D7CB7">
        <w:t>.</w:t>
      </w:r>
    </w:p>
    <w:p w14:paraId="3E1F7B12" w14:textId="2AD6C8E9" w:rsidR="003F1170" w:rsidRPr="008D7CB7" w:rsidRDefault="00B36863" w:rsidP="00927F2D">
      <w:pPr>
        <w:rPr>
          <w:rFonts w:eastAsia="Times New Roman" w:cs="Times New Roman"/>
          <w:szCs w:val="24"/>
        </w:rPr>
      </w:pPr>
      <w:r w:rsidRPr="008D7CB7">
        <w:rPr>
          <w:rFonts w:eastAsia="Times New Roman" w:cs="Times New Roman"/>
          <w:szCs w:val="24"/>
        </w:rPr>
        <w:t>A</w:t>
      </w:r>
      <w:r w:rsidR="003D08CE" w:rsidRPr="008D7CB7">
        <w:rPr>
          <w:rFonts w:eastAsia="Times New Roman" w:cs="Times New Roman"/>
          <w:szCs w:val="24"/>
        </w:rPr>
        <w:t xml:space="preserve">t </w:t>
      </w:r>
      <w:r w:rsidR="00422215" w:rsidRPr="008D7CB7">
        <w:rPr>
          <w:rFonts w:eastAsia="Times New Roman" w:cs="Times New Roman"/>
          <w:szCs w:val="24"/>
        </w:rPr>
        <w:t>a</w:t>
      </w:r>
      <w:r w:rsidR="003D08CE" w:rsidRPr="008D7CB7">
        <w:rPr>
          <w:rFonts w:eastAsia="Times New Roman" w:cs="Times New Roman"/>
          <w:szCs w:val="24"/>
        </w:rPr>
        <w:t xml:space="preserve"> table</w:t>
      </w:r>
      <w:r w:rsidR="00C23DF9" w:rsidRPr="008D7CB7">
        <w:rPr>
          <w:rFonts w:eastAsia="Times New Roman" w:cs="Times New Roman"/>
          <w:szCs w:val="24"/>
        </w:rPr>
        <w:t xml:space="preserve"> </w:t>
      </w:r>
      <w:r w:rsidR="00CE0499" w:rsidRPr="008D7CB7">
        <w:rPr>
          <w:rFonts w:eastAsia="Times New Roman" w:cs="Times New Roman"/>
          <w:szCs w:val="24"/>
        </w:rPr>
        <w:t>steps away</w:t>
      </w:r>
      <w:r w:rsidRPr="008D7CB7">
        <w:rPr>
          <w:rFonts w:eastAsia="Times New Roman" w:cs="Times New Roman"/>
          <w:szCs w:val="24"/>
        </w:rPr>
        <w:t xml:space="preserve"> were Rudi and </w:t>
      </w:r>
      <w:r w:rsidR="001B44D8" w:rsidRPr="008D7CB7">
        <w:rPr>
          <w:rFonts w:eastAsia="Times New Roman" w:cs="Times New Roman"/>
          <w:szCs w:val="24"/>
        </w:rPr>
        <w:t>Yon</w:t>
      </w:r>
      <w:r w:rsidR="003D08CE" w:rsidRPr="008D7CB7">
        <w:rPr>
          <w:rFonts w:eastAsia="Times New Roman" w:cs="Times New Roman"/>
          <w:szCs w:val="24"/>
        </w:rPr>
        <w:t xml:space="preserve">, </w:t>
      </w:r>
      <w:r w:rsidR="009F1866" w:rsidRPr="008D7CB7">
        <w:rPr>
          <w:rFonts w:eastAsia="Times New Roman" w:cs="Times New Roman"/>
          <w:szCs w:val="24"/>
        </w:rPr>
        <w:t xml:space="preserve">along </w:t>
      </w:r>
      <w:r w:rsidR="00D56609" w:rsidRPr="008D7CB7">
        <w:rPr>
          <w:rFonts w:eastAsia="Times New Roman" w:cs="Times New Roman"/>
          <w:szCs w:val="24"/>
        </w:rPr>
        <w:t>with</w:t>
      </w:r>
      <w:r w:rsidR="003D08CE" w:rsidRPr="008D7CB7">
        <w:rPr>
          <w:rFonts w:eastAsia="Times New Roman" w:cs="Times New Roman"/>
          <w:szCs w:val="24"/>
        </w:rPr>
        <w:t xml:space="preserve"> </w:t>
      </w:r>
      <w:r w:rsidR="00A612D4" w:rsidRPr="008D7CB7">
        <w:rPr>
          <w:rFonts w:eastAsia="Times New Roman" w:cs="Times New Roman"/>
          <w:szCs w:val="24"/>
        </w:rPr>
        <w:t>the remains</w:t>
      </w:r>
      <w:r w:rsidR="003D08CE" w:rsidRPr="008D7CB7">
        <w:rPr>
          <w:rFonts w:eastAsia="Times New Roman" w:cs="Times New Roman"/>
          <w:szCs w:val="24"/>
        </w:rPr>
        <w:t xml:space="preserve"> of a Reservoir </w:t>
      </w:r>
      <w:r w:rsidR="000F4D82" w:rsidRPr="008D7CB7">
        <w:rPr>
          <w:rFonts w:eastAsia="Times New Roman" w:cs="Times New Roman"/>
          <w:szCs w:val="24"/>
        </w:rPr>
        <w:t>p</w:t>
      </w:r>
      <w:r w:rsidR="003D08CE" w:rsidRPr="008D7CB7">
        <w:rPr>
          <w:rFonts w:eastAsia="Times New Roman" w:cs="Times New Roman"/>
          <w:szCs w:val="24"/>
        </w:rPr>
        <w:t xml:space="preserve">izza and a pair of </w:t>
      </w:r>
      <w:r w:rsidR="00F908B7" w:rsidRPr="008D7CB7">
        <w:rPr>
          <w:rFonts w:eastAsia="Times New Roman" w:cs="Times New Roman"/>
          <w:szCs w:val="24"/>
        </w:rPr>
        <w:t>C</w:t>
      </w:r>
      <w:r w:rsidR="003D08CE" w:rsidRPr="008D7CB7">
        <w:rPr>
          <w:rFonts w:eastAsia="Times New Roman" w:cs="Times New Roman"/>
          <w:szCs w:val="24"/>
        </w:rPr>
        <w:t>okes</w:t>
      </w:r>
      <w:r w:rsidR="001F10F4" w:rsidRPr="008D7CB7">
        <w:rPr>
          <w:rFonts w:eastAsia="Times New Roman" w:cs="Times New Roman"/>
          <w:szCs w:val="24"/>
        </w:rPr>
        <w:t>.</w:t>
      </w:r>
      <w:r w:rsidR="0005081D" w:rsidRPr="008D7CB7">
        <w:rPr>
          <w:rFonts w:eastAsia="Times New Roman" w:cs="Times New Roman"/>
          <w:szCs w:val="24"/>
        </w:rPr>
        <w:t xml:space="preserve"> </w:t>
      </w:r>
      <w:r w:rsidR="008E121E" w:rsidRPr="008D7CB7">
        <w:rPr>
          <w:rFonts w:eastAsia="Times New Roman" w:cs="Times New Roman"/>
          <w:szCs w:val="24"/>
        </w:rPr>
        <w:t>Like w</w:t>
      </w:r>
      <w:r w:rsidR="003311FF" w:rsidRPr="008D7CB7">
        <w:rPr>
          <w:rFonts w:eastAsia="Times New Roman" w:cs="Times New Roman"/>
          <w:szCs w:val="24"/>
        </w:rPr>
        <w:t>hat</w:t>
      </w:r>
      <w:r w:rsidR="00A311BF" w:rsidRPr="008D7CB7">
        <w:rPr>
          <w:rFonts w:eastAsia="Times New Roman" w:cs="Times New Roman"/>
          <w:szCs w:val="24"/>
        </w:rPr>
        <w:t xml:space="preserve"> </w:t>
      </w:r>
      <w:r w:rsidR="003D08CE" w:rsidRPr="008D7CB7">
        <w:rPr>
          <w:rFonts w:eastAsia="Times New Roman" w:cs="Times New Roman"/>
          <w:szCs w:val="24"/>
        </w:rPr>
        <w:t>they had on their first date or whatever it was.</w:t>
      </w:r>
    </w:p>
    <w:p w14:paraId="472FA4A9" w14:textId="239F46E1" w:rsidR="008E7256" w:rsidRPr="008D7CB7" w:rsidRDefault="00214AD1" w:rsidP="00927F2D">
      <w:pPr>
        <w:rPr>
          <w:rFonts w:eastAsia="Times New Roman" w:cs="Times New Roman"/>
          <w:szCs w:val="24"/>
        </w:rPr>
      </w:pPr>
      <w:r w:rsidRPr="008D7CB7">
        <w:rPr>
          <w:rFonts w:eastAsia="Times New Roman" w:cs="Times New Roman"/>
          <w:szCs w:val="24"/>
        </w:rPr>
        <w:t xml:space="preserve">Rudi </w:t>
      </w:r>
      <w:r w:rsidR="00247317" w:rsidRPr="008D7CB7">
        <w:rPr>
          <w:rFonts w:eastAsia="Times New Roman" w:cs="Times New Roman"/>
          <w:szCs w:val="24"/>
        </w:rPr>
        <w:t>stood</w:t>
      </w:r>
      <w:r w:rsidR="00EB068D" w:rsidRPr="008D7CB7">
        <w:rPr>
          <w:rFonts w:eastAsia="Times New Roman" w:cs="Times New Roman"/>
          <w:szCs w:val="24"/>
        </w:rPr>
        <w:t xml:space="preserve">. </w:t>
      </w:r>
      <w:r w:rsidR="00DE5333" w:rsidRPr="008D7CB7">
        <w:rPr>
          <w:rFonts w:eastAsia="Times New Roman" w:cs="Times New Roman"/>
          <w:szCs w:val="24"/>
        </w:rPr>
        <w:t>S</w:t>
      </w:r>
      <w:r w:rsidR="00EB068D" w:rsidRPr="008D7CB7">
        <w:rPr>
          <w:rFonts w:eastAsia="Times New Roman" w:cs="Times New Roman"/>
          <w:szCs w:val="24"/>
        </w:rPr>
        <w:t xml:space="preserve">he lifted </w:t>
      </w:r>
      <w:r w:rsidR="001B44D8" w:rsidRPr="008D7CB7">
        <w:rPr>
          <w:rFonts w:eastAsia="Times New Roman" w:cs="Times New Roman"/>
          <w:szCs w:val="24"/>
        </w:rPr>
        <w:t>Yon</w:t>
      </w:r>
      <w:r w:rsidR="00EB068D" w:rsidRPr="008D7CB7">
        <w:rPr>
          <w:rFonts w:eastAsia="Times New Roman" w:cs="Times New Roman"/>
          <w:szCs w:val="24"/>
        </w:rPr>
        <w:t xml:space="preserve"> to his feet</w:t>
      </w:r>
      <w:r w:rsidR="00585D83" w:rsidRPr="008D7CB7">
        <w:rPr>
          <w:rFonts w:eastAsia="Times New Roman" w:cs="Times New Roman"/>
          <w:szCs w:val="24"/>
        </w:rPr>
        <w:t xml:space="preserve"> </w:t>
      </w:r>
      <w:r w:rsidR="00327B71" w:rsidRPr="008D7CB7">
        <w:rPr>
          <w:rFonts w:eastAsia="Times New Roman" w:cs="Times New Roman"/>
          <w:szCs w:val="24"/>
        </w:rPr>
        <w:t xml:space="preserve">and led </w:t>
      </w:r>
      <w:r w:rsidR="00C23DF9" w:rsidRPr="008D7CB7">
        <w:rPr>
          <w:rFonts w:eastAsia="Times New Roman" w:cs="Times New Roman"/>
          <w:szCs w:val="24"/>
        </w:rPr>
        <w:t>him</w:t>
      </w:r>
      <w:r w:rsidR="00327B71" w:rsidRPr="008D7CB7">
        <w:rPr>
          <w:rFonts w:eastAsia="Times New Roman" w:cs="Times New Roman"/>
          <w:szCs w:val="24"/>
        </w:rPr>
        <w:t xml:space="preserve"> to </w:t>
      </w:r>
      <w:r w:rsidR="004B18F9" w:rsidRPr="008D7CB7">
        <w:rPr>
          <w:rFonts w:eastAsia="Times New Roman" w:cs="Times New Roman"/>
          <w:szCs w:val="24"/>
        </w:rPr>
        <w:t xml:space="preserve">their </w:t>
      </w:r>
      <w:r w:rsidR="00327B71" w:rsidRPr="008D7CB7">
        <w:rPr>
          <w:rFonts w:eastAsia="Times New Roman" w:cs="Times New Roman"/>
          <w:szCs w:val="24"/>
        </w:rPr>
        <w:t>bedroom door</w:t>
      </w:r>
      <w:r w:rsidR="00AF4C43" w:rsidRPr="008D7CB7">
        <w:rPr>
          <w:rFonts w:eastAsia="Times New Roman" w:cs="Times New Roman"/>
          <w:szCs w:val="24"/>
        </w:rPr>
        <w:t xml:space="preserve"> while</w:t>
      </w:r>
      <w:r w:rsidR="00CF07C1" w:rsidRPr="008D7CB7">
        <w:rPr>
          <w:rFonts w:eastAsia="Times New Roman" w:cs="Times New Roman"/>
          <w:szCs w:val="24"/>
        </w:rPr>
        <w:t xml:space="preserve"> blushing</w:t>
      </w:r>
      <w:r w:rsidR="00BA5CD1" w:rsidRPr="008D7CB7">
        <w:rPr>
          <w:rFonts w:eastAsia="Times New Roman" w:cs="Times New Roman"/>
          <w:szCs w:val="24"/>
        </w:rPr>
        <w:t xml:space="preserve"> </w:t>
      </w:r>
      <w:r w:rsidR="000D74CC" w:rsidRPr="008D7CB7">
        <w:rPr>
          <w:rFonts w:eastAsia="Times New Roman" w:cs="Times New Roman"/>
          <w:szCs w:val="24"/>
        </w:rPr>
        <w:t>as</w:t>
      </w:r>
      <w:r w:rsidR="00CF07C1" w:rsidRPr="008D7CB7">
        <w:rPr>
          <w:rFonts w:eastAsia="Times New Roman" w:cs="Times New Roman"/>
          <w:szCs w:val="24"/>
        </w:rPr>
        <w:t xml:space="preserve"> she had outside the restaurant</w:t>
      </w:r>
      <w:r w:rsidR="00AF4C43" w:rsidRPr="008D7CB7">
        <w:rPr>
          <w:rFonts w:eastAsia="Times New Roman" w:cs="Times New Roman"/>
          <w:szCs w:val="24"/>
        </w:rPr>
        <w:t>,</w:t>
      </w:r>
      <w:r w:rsidR="00327B71" w:rsidRPr="008D7CB7">
        <w:rPr>
          <w:rFonts w:eastAsia="Times New Roman" w:cs="Times New Roman"/>
          <w:szCs w:val="24"/>
        </w:rPr>
        <w:t xml:space="preserve"> with </w:t>
      </w:r>
      <w:r w:rsidR="001B44D8" w:rsidRPr="008D7CB7">
        <w:rPr>
          <w:rFonts w:eastAsia="Times New Roman" w:cs="Times New Roman"/>
          <w:szCs w:val="24"/>
        </w:rPr>
        <w:t>Yon</w:t>
      </w:r>
      <w:r w:rsidR="00665A6E" w:rsidRPr="008D7CB7">
        <w:rPr>
          <w:rFonts w:eastAsia="Times New Roman" w:cs="Times New Roman"/>
          <w:szCs w:val="24"/>
        </w:rPr>
        <w:t>’s movements</w:t>
      </w:r>
      <w:r w:rsidR="00327B71" w:rsidRPr="008D7CB7">
        <w:rPr>
          <w:rFonts w:eastAsia="Times New Roman" w:cs="Times New Roman"/>
          <w:szCs w:val="24"/>
        </w:rPr>
        <w:t xml:space="preserve"> more </w:t>
      </w:r>
      <w:r w:rsidR="000C1C96" w:rsidRPr="008D7CB7">
        <w:rPr>
          <w:rFonts w:eastAsia="Times New Roman" w:cs="Times New Roman"/>
          <w:szCs w:val="24"/>
        </w:rPr>
        <w:t>halting</w:t>
      </w:r>
      <w:r w:rsidR="00327B71" w:rsidRPr="008D7CB7">
        <w:rPr>
          <w:rFonts w:eastAsia="Times New Roman" w:cs="Times New Roman"/>
          <w:szCs w:val="24"/>
        </w:rPr>
        <w:t xml:space="preserve"> than </w:t>
      </w:r>
      <w:r w:rsidR="00665A6E" w:rsidRPr="008D7CB7">
        <w:rPr>
          <w:rFonts w:eastAsia="Times New Roman" w:cs="Times New Roman"/>
          <w:szCs w:val="24"/>
        </w:rPr>
        <w:t>hers</w:t>
      </w:r>
      <w:r w:rsidR="00327B71" w:rsidRPr="008D7CB7">
        <w:rPr>
          <w:rFonts w:eastAsia="Times New Roman" w:cs="Times New Roman"/>
          <w:szCs w:val="24"/>
        </w:rPr>
        <w:t>.</w:t>
      </w:r>
    </w:p>
    <w:p w14:paraId="7D29F479" w14:textId="7E4A2A0C" w:rsidR="00BD11DF" w:rsidRPr="008D7CB7" w:rsidRDefault="00300374" w:rsidP="00927F2D">
      <w:pPr>
        <w:rPr>
          <w:rFonts w:eastAsia="Times New Roman" w:cs="Times New Roman"/>
          <w:szCs w:val="24"/>
        </w:rPr>
      </w:pPr>
      <w:r w:rsidRPr="008D7CB7">
        <w:rPr>
          <w:rFonts w:eastAsia="Times New Roman" w:cs="Times New Roman"/>
          <w:szCs w:val="24"/>
        </w:rPr>
        <w:t>The two</w:t>
      </w:r>
      <w:r w:rsidR="00741916" w:rsidRPr="008D7CB7">
        <w:rPr>
          <w:rFonts w:eastAsia="Times New Roman" w:cs="Times New Roman"/>
          <w:szCs w:val="24"/>
        </w:rPr>
        <w:t xml:space="preserve"> </w:t>
      </w:r>
      <w:r w:rsidR="001B3A1F" w:rsidRPr="008D7CB7">
        <w:rPr>
          <w:rFonts w:eastAsia="Times New Roman" w:cs="Times New Roman"/>
          <w:szCs w:val="24"/>
        </w:rPr>
        <w:t>stepped into</w:t>
      </w:r>
      <w:r w:rsidR="00D844FA" w:rsidRPr="008D7CB7">
        <w:rPr>
          <w:rFonts w:eastAsia="Times New Roman" w:cs="Times New Roman"/>
          <w:szCs w:val="24"/>
        </w:rPr>
        <w:t xml:space="preserve"> the </w:t>
      </w:r>
      <w:r w:rsidR="000C0E7D" w:rsidRPr="008D7CB7">
        <w:rPr>
          <w:rFonts w:eastAsia="Times New Roman" w:cs="Times New Roman"/>
          <w:szCs w:val="24"/>
        </w:rPr>
        <w:t xml:space="preserve">room’s </w:t>
      </w:r>
      <w:r w:rsidR="00D844FA" w:rsidRPr="008D7CB7">
        <w:rPr>
          <w:rFonts w:eastAsia="Times New Roman" w:cs="Times New Roman"/>
          <w:szCs w:val="24"/>
        </w:rPr>
        <w:t>threshold</w:t>
      </w:r>
      <w:r w:rsidR="00741916" w:rsidRPr="008D7CB7">
        <w:rPr>
          <w:rFonts w:eastAsia="Times New Roman" w:cs="Times New Roman"/>
          <w:szCs w:val="24"/>
        </w:rPr>
        <w:t>, where</w:t>
      </w:r>
      <w:r w:rsidR="00853608" w:rsidRPr="008D7CB7">
        <w:rPr>
          <w:rFonts w:eastAsia="Times New Roman" w:cs="Times New Roman"/>
          <w:szCs w:val="24"/>
        </w:rPr>
        <w:t xml:space="preserve"> </w:t>
      </w:r>
      <w:r w:rsidR="00AB1180" w:rsidRPr="008D7CB7">
        <w:rPr>
          <w:rFonts w:eastAsia="Times New Roman" w:cs="Times New Roman"/>
          <w:szCs w:val="24"/>
        </w:rPr>
        <w:t>Yon’s</w:t>
      </w:r>
      <w:r w:rsidR="00853608" w:rsidRPr="008D7CB7">
        <w:rPr>
          <w:rFonts w:eastAsia="Times New Roman" w:cs="Times New Roman"/>
          <w:szCs w:val="24"/>
        </w:rPr>
        <w:t xml:space="preserve"> copy of </w:t>
      </w:r>
      <w:r w:rsidR="00853608" w:rsidRPr="008D7CB7">
        <w:rPr>
          <w:rFonts w:eastAsia="Times New Roman" w:cs="Times New Roman"/>
          <w:i/>
          <w:iCs/>
          <w:szCs w:val="24"/>
        </w:rPr>
        <w:t>Damaged</w:t>
      </w:r>
      <w:r w:rsidR="00463C61" w:rsidRPr="008D7CB7">
        <w:rPr>
          <w:rFonts w:eastAsia="Times New Roman" w:cs="Times New Roman"/>
          <w:szCs w:val="24"/>
        </w:rPr>
        <w:t xml:space="preserve"> </w:t>
      </w:r>
      <w:r w:rsidR="002C6898" w:rsidRPr="008D7CB7">
        <w:rPr>
          <w:rFonts w:eastAsia="Times New Roman" w:cs="Times New Roman"/>
          <w:szCs w:val="24"/>
        </w:rPr>
        <w:t>sat</w:t>
      </w:r>
      <w:r w:rsidR="00741916" w:rsidRPr="008D7CB7">
        <w:rPr>
          <w:rFonts w:eastAsia="Times New Roman" w:cs="Times New Roman"/>
          <w:szCs w:val="24"/>
        </w:rPr>
        <w:t xml:space="preserve"> </w:t>
      </w:r>
      <w:r w:rsidR="00174B83" w:rsidRPr="008D7CB7">
        <w:rPr>
          <w:rFonts w:eastAsia="Times New Roman" w:cs="Times New Roman"/>
          <w:szCs w:val="24"/>
        </w:rPr>
        <w:t>against the wall</w:t>
      </w:r>
      <w:r w:rsidR="00174B83" w:rsidRPr="008D7CB7">
        <w:rPr>
          <w:rFonts w:eastAsia="Times New Roman" w:cs="Times New Roman"/>
          <w:i/>
          <w:iCs/>
          <w:szCs w:val="24"/>
        </w:rPr>
        <w:t xml:space="preserve"> </w:t>
      </w:r>
      <w:r w:rsidR="00EB5EA6" w:rsidRPr="008D7CB7">
        <w:rPr>
          <w:rFonts w:eastAsia="Times New Roman" w:cs="Times New Roman"/>
          <w:szCs w:val="24"/>
        </w:rPr>
        <w:t>on the floor</w:t>
      </w:r>
      <w:r w:rsidR="00BD11DF" w:rsidRPr="008D7CB7">
        <w:rPr>
          <w:rFonts w:eastAsia="Times New Roman" w:cs="Times New Roman"/>
          <w:szCs w:val="24"/>
        </w:rPr>
        <w:t>.</w:t>
      </w:r>
    </w:p>
    <w:p w14:paraId="1E9420EE" w14:textId="32D9DAA9" w:rsidR="0081185E" w:rsidRPr="008D7CB7" w:rsidRDefault="00BD11DF" w:rsidP="00927F2D">
      <w:pPr>
        <w:rPr>
          <w:rFonts w:eastAsia="Times New Roman" w:cs="Times New Roman"/>
          <w:szCs w:val="24"/>
        </w:rPr>
      </w:pPr>
      <w:r w:rsidRPr="008D7CB7">
        <w:rPr>
          <w:rFonts w:eastAsia="Times New Roman" w:cs="Times New Roman"/>
          <w:szCs w:val="24"/>
        </w:rPr>
        <w:t>He</w:t>
      </w:r>
      <w:r w:rsidR="00853608" w:rsidRPr="008D7CB7">
        <w:rPr>
          <w:rFonts w:eastAsia="Times New Roman" w:cs="Times New Roman"/>
          <w:szCs w:val="24"/>
        </w:rPr>
        <w:t xml:space="preserve"> </w:t>
      </w:r>
      <w:r w:rsidR="002D79C5" w:rsidRPr="008D7CB7">
        <w:rPr>
          <w:rFonts w:eastAsia="Times New Roman" w:cs="Times New Roman"/>
          <w:szCs w:val="24"/>
        </w:rPr>
        <w:t>picked</w:t>
      </w:r>
      <w:r w:rsidR="00853608" w:rsidRPr="008D7CB7">
        <w:rPr>
          <w:rFonts w:eastAsia="Times New Roman" w:cs="Times New Roman"/>
          <w:szCs w:val="24"/>
        </w:rPr>
        <w:t xml:space="preserve"> it</w:t>
      </w:r>
      <w:r w:rsidR="002D79C5" w:rsidRPr="008D7CB7">
        <w:rPr>
          <w:rFonts w:eastAsia="Times New Roman" w:cs="Times New Roman"/>
          <w:szCs w:val="24"/>
        </w:rPr>
        <w:t xml:space="preserve"> up</w:t>
      </w:r>
      <w:r w:rsidR="00526B96" w:rsidRPr="008D7CB7">
        <w:rPr>
          <w:rFonts w:eastAsia="Times New Roman" w:cs="Times New Roman"/>
          <w:szCs w:val="24"/>
        </w:rPr>
        <w:t>, w</w:t>
      </w:r>
      <w:r w:rsidR="000246A1" w:rsidRPr="008D7CB7">
        <w:rPr>
          <w:rFonts w:eastAsia="Times New Roman" w:cs="Times New Roman"/>
          <w:szCs w:val="24"/>
        </w:rPr>
        <w:t xml:space="preserve">ith </w:t>
      </w:r>
      <w:r w:rsidR="00FB6A76" w:rsidRPr="008D7CB7">
        <w:rPr>
          <w:rFonts w:eastAsia="Times New Roman" w:cs="Times New Roman"/>
          <w:szCs w:val="24"/>
        </w:rPr>
        <w:t xml:space="preserve">a </w:t>
      </w:r>
      <w:r w:rsidR="00472024" w:rsidRPr="008D7CB7">
        <w:rPr>
          <w:rFonts w:eastAsia="Times New Roman" w:cs="Times New Roman"/>
          <w:szCs w:val="24"/>
        </w:rPr>
        <w:t>joy</w:t>
      </w:r>
      <w:r w:rsidR="00A145B0" w:rsidRPr="008D7CB7">
        <w:rPr>
          <w:rFonts w:eastAsia="Times New Roman" w:cs="Times New Roman"/>
          <w:szCs w:val="24"/>
        </w:rPr>
        <w:t xml:space="preserve"> </w:t>
      </w:r>
      <w:r w:rsidR="00FB6A76" w:rsidRPr="008D7CB7">
        <w:rPr>
          <w:rFonts w:eastAsia="Times New Roman" w:cs="Times New Roman"/>
          <w:szCs w:val="24"/>
        </w:rPr>
        <w:t>that</w:t>
      </w:r>
      <w:r w:rsidR="002A2AE4" w:rsidRPr="008D7CB7">
        <w:rPr>
          <w:rFonts w:eastAsia="Times New Roman" w:cs="Times New Roman"/>
          <w:szCs w:val="24"/>
        </w:rPr>
        <w:t xml:space="preserve"> </w:t>
      </w:r>
      <w:r w:rsidR="00DF1EE7" w:rsidRPr="008D7CB7">
        <w:rPr>
          <w:rFonts w:eastAsia="Times New Roman" w:cs="Times New Roman"/>
          <w:szCs w:val="24"/>
        </w:rPr>
        <w:t xml:space="preserve">was </w:t>
      </w:r>
      <w:r w:rsidR="00466505" w:rsidRPr="008D7CB7">
        <w:rPr>
          <w:rFonts w:eastAsia="Times New Roman" w:cs="Times New Roman"/>
          <w:szCs w:val="24"/>
        </w:rPr>
        <w:t>sparr</w:t>
      </w:r>
      <w:r w:rsidR="00DF1EE7" w:rsidRPr="008D7CB7">
        <w:rPr>
          <w:rFonts w:eastAsia="Times New Roman" w:cs="Times New Roman"/>
          <w:szCs w:val="24"/>
        </w:rPr>
        <w:t>ing</w:t>
      </w:r>
      <w:r w:rsidR="00A31A70" w:rsidRPr="008D7CB7">
        <w:rPr>
          <w:rFonts w:eastAsia="Times New Roman" w:cs="Times New Roman"/>
          <w:szCs w:val="24"/>
        </w:rPr>
        <w:t xml:space="preserve"> with</w:t>
      </w:r>
      <w:r w:rsidR="00386E55" w:rsidRPr="008D7CB7">
        <w:rPr>
          <w:rFonts w:eastAsia="Times New Roman" w:cs="Times New Roman"/>
          <w:szCs w:val="24"/>
        </w:rPr>
        <w:t xml:space="preserve"> </w:t>
      </w:r>
      <w:r w:rsidR="00A5400D" w:rsidRPr="008D7CB7">
        <w:rPr>
          <w:rFonts w:eastAsia="Times New Roman" w:cs="Times New Roman"/>
          <w:szCs w:val="24"/>
        </w:rPr>
        <w:t xml:space="preserve">the </w:t>
      </w:r>
      <w:r w:rsidR="000246A1" w:rsidRPr="008D7CB7">
        <w:rPr>
          <w:rFonts w:eastAsia="Times New Roman" w:cs="Times New Roman"/>
          <w:szCs w:val="24"/>
        </w:rPr>
        <w:t>tears</w:t>
      </w:r>
      <w:r w:rsidR="00294DE7" w:rsidRPr="008D7CB7">
        <w:rPr>
          <w:rFonts w:eastAsia="Times New Roman" w:cs="Times New Roman"/>
          <w:szCs w:val="24"/>
        </w:rPr>
        <w:t xml:space="preserve"> </w:t>
      </w:r>
      <w:r w:rsidR="007F37F7" w:rsidRPr="008D7CB7">
        <w:rPr>
          <w:rFonts w:eastAsia="Times New Roman" w:cs="Times New Roman"/>
          <w:szCs w:val="24"/>
        </w:rPr>
        <w:t>pushing their way out</w:t>
      </w:r>
      <w:r w:rsidR="005D2E22" w:rsidRPr="008D7CB7">
        <w:rPr>
          <w:rFonts w:eastAsia="Times New Roman" w:cs="Times New Roman"/>
          <w:szCs w:val="24"/>
        </w:rPr>
        <w:t>.</w:t>
      </w:r>
      <w:r w:rsidR="00447649" w:rsidRPr="008D7CB7">
        <w:rPr>
          <w:rFonts w:eastAsia="Times New Roman" w:cs="Times New Roman"/>
          <w:szCs w:val="24"/>
        </w:rPr>
        <w:t xml:space="preserve"> </w:t>
      </w:r>
      <w:r w:rsidR="00AC7D6D" w:rsidRPr="008D7CB7">
        <w:rPr>
          <w:rFonts w:eastAsia="Times New Roman" w:cs="Times New Roman"/>
          <w:szCs w:val="24"/>
        </w:rPr>
        <w:t xml:space="preserve">Only now did he </w:t>
      </w:r>
      <w:r w:rsidR="00CC2B13" w:rsidRPr="008D7CB7">
        <w:rPr>
          <w:rFonts w:eastAsia="Times New Roman" w:cs="Times New Roman"/>
          <w:szCs w:val="24"/>
        </w:rPr>
        <w:t>recognize</w:t>
      </w:r>
      <w:r w:rsidR="00447649" w:rsidRPr="008D7CB7">
        <w:rPr>
          <w:rFonts w:eastAsia="Times New Roman" w:cs="Times New Roman"/>
          <w:szCs w:val="24"/>
        </w:rPr>
        <w:t xml:space="preserve"> how it had saved him.</w:t>
      </w:r>
    </w:p>
    <w:p w14:paraId="49123F08" w14:textId="257CE2DC" w:rsidR="00FE4274" w:rsidRPr="008D7CB7" w:rsidRDefault="00FE4274" w:rsidP="00927F2D">
      <w:pPr>
        <w:rPr>
          <w:rFonts w:eastAsia="Times New Roman" w:cs="Times New Roman"/>
          <w:szCs w:val="24"/>
        </w:rPr>
      </w:pPr>
      <w:r w:rsidRPr="008D7CB7">
        <w:rPr>
          <w:rFonts w:eastAsia="Times New Roman" w:cs="Times New Roman"/>
          <w:szCs w:val="24"/>
        </w:rPr>
        <w:t>“T</w:t>
      </w:r>
      <w:r w:rsidR="00CF02CB" w:rsidRPr="008D7CB7">
        <w:rPr>
          <w:rFonts w:eastAsia="Times New Roman" w:cs="Times New Roman"/>
          <w:szCs w:val="24"/>
        </w:rPr>
        <w:t>hat</w:t>
      </w:r>
      <w:r w:rsidR="008808FC" w:rsidRPr="008D7CB7">
        <w:rPr>
          <w:rFonts w:eastAsia="Times New Roman" w:cs="Times New Roman"/>
          <w:szCs w:val="24"/>
        </w:rPr>
        <w:t xml:space="preserve"> you were listening to </w:t>
      </w:r>
      <w:r w:rsidR="00312156" w:rsidRPr="008D7CB7">
        <w:rPr>
          <w:rFonts w:eastAsia="Times New Roman" w:cs="Times New Roman"/>
          <w:szCs w:val="24"/>
        </w:rPr>
        <w:t>that</w:t>
      </w:r>
      <w:r w:rsidRPr="008D7CB7">
        <w:rPr>
          <w:rFonts w:eastAsia="Times New Roman" w:cs="Times New Roman"/>
          <w:szCs w:val="24"/>
        </w:rPr>
        <w:t xml:space="preserve"> was a </w:t>
      </w:r>
      <w:r w:rsidR="004B2A00" w:rsidRPr="008D7CB7">
        <w:rPr>
          <w:rFonts w:eastAsia="Times New Roman" w:cs="Times New Roman"/>
          <w:szCs w:val="24"/>
        </w:rPr>
        <w:t xml:space="preserve">real </w:t>
      </w:r>
      <w:r w:rsidR="00B9324C" w:rsidRPr="008D7CB7">
        <w:rPr>
          <w:rFonts w:eastAsia="Times New Roman" w:cs="Times New Roman"/>
          <w:szCs w:val="24"/>
        </w:rPr>
        <w:t>shock</w:t>
      </w:r>
      <w:r w:rsidRPr="008D7CB7">
        <w:rPr>
          <w:rFonts w:eastAsia="Times New Roman" w:cs="Times New Roman"/>
          <w:szCs w:val="24"/>
        </w:rPr>
        <w:t xml:space="preserve"> to me</w:t>
      </w:r>
      <w:r w:rsidR="00DE5333" w:rsidRPr="008D7CB7">
        <w:rPr>
          <w:rFonts w:eastAsia="Times New Roman" w:cs="Times New Roman"/>
          <w:szCs w:val="24"/>
        </w:rPr>
        <w:t>,</w:t>
      </w:r>
      <w:r w:rsidRPr="008D7CB7">
        <w:rPr>
          <w:rFonts w:eastAsia="Times New Roman" w:cs="Times New Roman"/>
          <w:szCs w:val="24"/>
        </w:rPr>
        <w:t>”</w:t>
      </w:r>
      <w:r w:rsidR="00DE5333" w:rsidRPr="008D7CB7">
        <w:rPr>
          <w:rFonts w:eastAsia="Times New Roman" w:cs="Times New Roman"/>
          <w:szCs w:val="24"/>
        </w:rPr>
        <w:t xml:space="preserve"> she </w:t>
      </w:r>
      <w:r w:rsidR="00B534B6" w:rsidRPr="008D7CB7">
        <w:rPr>
          <w:rFonts w:eastAsia="Times New Roman" w:cs="Times New Roman"/>
          <w:szCs w:val="24"/>
        </w:rPr>
        <w:t>said</w:t>
      </w:r>
      <w:r w:rsidR="00DE5333" w:rsidRPr="008D7CB7">
        <w:rPr>
          <w:rFonts w:eastAsia="Times New Roman" w:cs="Times New Roman"/>
          <w:szCs w:val="24"/>
        </w:rPr>
        <w:t>.</w:t>
      </w:r>
    </w:p>
    <w:p w14:paraId="3AB3C337" w14:textId="371B8AE4" w:rsidR="00FE4274" w:rsidRPr="008D7CB7" w:rsidRDefault="00FE4274" w:rsidP="00927F2D">
      <w:pPr>
        <w:rPr>
          <w:rFonts w:eastAsia="Times New Roman" w:cs="Times New Roman"/>
          <w:szCs w:val="24"/>
        </w:rPr>
      </w:pPr>
      <w:r w:rsidRPr="008D7CB7">
        <w:rPr>
          <w:rFonts w:eastAsia="Times New Roman" w:cs="Times New Roman"/>
          <w:szCs w:val="24"/>
        </w:rPr>
        <w:t>“It’s the best</w:t>
      </w:r>
      <w:r w:rsidR="00DE5333" w:rsidRPr="008D7CB7">
        <w:rPr>
          <w:rFonts w:eastAsia="Times New Roman" w:cs="Times New Roman"/>
          <w:szCs w:val="24"/>
        </w:rPr>
        <w:t xml:space="preserve">, </w:t>
      </w:r>
      <w:r w:rsidR="009D159A" w:rsidRPr="008D7CB7">
        <w:rPr>
          <w:rFonts w:eastAsia="Times New Roman" w:cs="Times New Roman"/>
          <w:szCs w:val="24"/>
        </w:rPr>
        <w:t xml:space="preserve">and I’m not the only one who </w:t>
      </w:r>
      <w:r w:rsidR="00422BEA" w:rsidRPr="008D7CB7">
        <w:rPr>
          <w:rFonts w:eastAsia="Times New Roman" w:cs="Times New Roman"/>
          <w:szCs w:val="24"/>
        </w:rPr>
        <w:t>believes</w:t>
      </w:r>
      <w:r w:rsidR="009D159A" w:rsidRPr="008D7CB7">
        <w:rPr>
          <w:rFonts w:eastAsia="Times New Roman" w:cs="Times New Roman"/>
          <w:szCs w:val="24"/>
        </w:rPr>
        <w:t xml:space="preserve"> </w:t>
      </w:r>
      <w:r w:rsidR="00A116BA" w:rsidRPr="008D7CB7">
        <w:rPr>
          <w:rFonts w:eastAsia="Times New Roman" w:cs="Times New Roman"/>
          <w:szCs w:val="24"/>
        </w:rPr>
        <w:t>it</w:t>
      </w:r>
      <w:r w:rsidR="009D159A" w:rsidRPr="008D7CB7">
        <w:rPr>
          <w:rFonts w:eastAsia="Times New Roman" w:cs="Times New Roman"/>
          <w:szCs w:val="24"/>
        </w:rPr>
        <w:t>.”</w:t>
      </w:r>
    </w:p>
    <w:p w14:paraId="5253D1D7" w14:textId="55E580C1" w:rsidR="00A20875" w:rsidRPr="008D7CB7" w:rsidRDefault="009D159A" w:rsidP="00C01084">
      <w:pPr>
        <w:rPr>
          <w:rFonts w:eastAsia="Times New Roman" w:cs="Times New Roman"/>
          <w:szCs w:val="24"/>
        </w:rPr>
      </w:pPr>
      <w:r w:rsidRPr="008D7CB7">
        <w:rPr>
          <w:rFonts w:eastAsia="Times New Roman" w:cs="Times New Roman"/>
          <w:szCs w:val="24"/>
        </w:rPr>
        <w:t>Rudi</w:t>
      </w:r>
      <w:r w:rsidR="008E7256" w:rsidRPr="008D7CB7">
        <w:rPr>
          <w:rFonts w:eastAsia="Times New Roman" w:cs="Times New Roman"/>
          <w:szCs w:val="24"/>
        </w:rPr>
        <w:t xml:space="preserve"> released</w:t>
      </w:r>
      <w:r w:rsidR="005B24B3" w:rsidRPr="008D7CB7">
        <w:rPr>
          <w:rFonts w:eastAsia="Times New Roman" w:cs="Times New Roman"/>
          <w:szCs w:val="24"/>
        </w:rPr>
        <w:t xml:space="preserve"> </w:t>
      </w:r>
      <w:r w:rsidR="001B44D8" w:rsidRPr="008D7CB7">
        <w:rPr>
          <w:rFonts w:eastAsia="Times New Roman" w:cs="Times New Roman"/>
          <w:szCs w:val="24"/>
        </w:rPr>
        <w:t>Yon</w:t>
      </w:r>
      <w:r w:rsidR="005B24B3" w:rsidRPr="008D7CB7">
        <w:rPr>
          <w:rFonts w:eastAsia="Times New Roman" w:cs="Times New Roman"/>
          <w:szCs w:val="24"/>
        </w:rPr>
        <w:t>’s hand</w:t>
      </w:r>
      <w:r w:rsidR="00611561" w:rsidRPr="008D7CB7">
        <w:rPr>
          <w:rFonts w:eastAsia="Times New Roman" w:cs="Times New Roman"/>
          <w:szCs w:val="24"/>
        </w:rPr>
        <w:t>,</w:t>
      </w:r>
      <w:r w:rsidR="00D42CB4" w:rsidRPr="008D7CB7">
        <w:rPr>
          <w:rFonts w:eastAsia="Times New Roman" w:cs="Times New Roman"/>
          <w:szCs w:val="24"/>
        </w:rPr>
        <w:t xml:space="preserve"> so </w:t>
      </w:r>
      <w:r w:rsidR="00D62F8A" w:rsidRPr="008D7CB7">
        <w:rPr>
          <w:rFonts w:eastAsia="Times New Roman" w:cs="Times New Roman"/>
          <w:szCs w:val="24"/>
        </w:rPr>
        <w:t xml:space="preserve">that </w:t>
      </w:r>
      <w:r w:rsidR="00D42CB4" w:rsidRPr="008D7CB7">
        <w:rPr>
          <w:rFonts w:eastAsia="Times New Roman" w:cs="Times New Roman"/>
          <w:szCs w:val="24"/>
        </w:rPr>
        <w:t>she could walk</w:t>
      </w:r>
      <w:r w:rsidR="005B24B3" w:rsidRPr="008D7CB7">
        <w:rPr>
          <w:rFonts w:eastAsia="Times New Roman" w:cs="Times New Roman"/>
          <w:szCs w:val="24"/>
        </w:rPr>
        <w:t xml:space="preserve"> to </w:t>
      </w:r>
      <w:r w:rsidR="00DA7939" w:rsidRPr="008D7CB7">
        <w:rPr>
          <w:rFonts w:eastAsia="Times New Roman" w:cs="Times New Roman"/>
          <w:szCs w:val="24"/>
        </w:rPr>
        <w:t>the</w:t>
      </w:r>
      <w:r w:rsidR="005B24B3" w:rsidRPr="008D7CB7">
        <w:rPr>
          <w:rFonts w:eastAsia="Times New Roman" w:cs="Times New Roman"/>
          <w:szCs w:val="24"/>
        </w:rPr>
        <w:t xml:space="preserve"> portable stereo on </w:t>
      </w:r>
      <w:r w:rsidR="00D91157" w:rsidRPr="008D7CB7">
        <w:rPr>
          <w:rFonts w:eastAsia="Times New Roman" w:cs="Times New Roman"/>
          <w:szCs w:val="24"/>
        </w:rPr>
        <w:t>a</w:t>
      </w:r>
      <w:r w:rsidR="009C4BDB" w:rsidRPr="008D7CB7">
        <w:rPr>
          <w:rFonts w:eastAsia="Times New Roman" w:cs="Times New Roman"/>
          <w:szCs w:val="24"/>
        </w:rPr>
        <w:t>n end table</w:t>
      </w:r>
      <w:r w:rsidR="00D91157" w:rsidRPr="008D7CB7">
        <w:rPr>
          <w:rFonts w:eastAsia="Times New Roman" w:cs="Times New Roman"/>
          <w:szCs w:val="24"/>
        </w:rPr>
        <w:t xml:space="preserve"> by </w:t>
      </w:r>
      <w:r w:rsidR="001E6E1D" w:rsidRPr="008D7CB7">
        <w:rPr>
          <w:rFonts w:eastAsia="Times New Roman" w:cs="Times New Roman"/>
          <w:szCs w:val="24"/>
        </w:rPr>
        <w:lastRenderedPageBreak/>
        <w:t xml:space="preserve">the </w:t>
      </w:r>
      <w:r w:rsidR="00546CB3" w:rsidRPr="008D7CB7">
        <w:rPr>
          <w:rFonts w:eastAsia="Times New Roman" w:cs="Times New Roman"/>
          <w:szCs w:val="24"/>
        </w:rPr>
        <w:t xml:space="preserve">bed’s far </w:t>
      </w:r>
      <w:r w:rsidR="00F43BB3" w:rsidRPr="008D7CB7">
        <w:rPr>
          <w:rFonts w:eastAsia="Times New Roman" w:cs="Times New Roman"/>
          <w:szCs w:val="24"/>
        </w:rPr>
        <w:t>side</w:t>
      </w:r>
      <w:r w:rsidR="00D42CB4" w:rsidRPr="008D7CB7">
        <w:rPr>
          <w:rFonts w:eastAsia="Times New Roman" w:cs="Times New Roman"/>
          <w:szCs w:val="24"/>
        </w:rPr>
        <w:t>.</w:t>
      </w:r>
      <w:r w:rsidR="00017379" w:rsidRPr="008D7CB7">
        <w:rPr>
          <w:rFonts w:eastAsia="Times New Roman" w:cs="Times New Roman"/>
          <w:szCs w:val="24"/>
        </w:rPr>
        <w:t xml:space="preserve"> </w:t>
      </w:r>
      <w:r w:rsidR="00242A39" w:rsidRPr="008D7CB7">
        <w:rPr>
          <w:rFonts w:eastAsia="Times New Roman" w:cs="Times New Roman"/>
          <w:szCs w:val="24"/>
        </w:rPr>
        <w:t xml:space="preserve">The </w:t>
      </w:r>
      <w:r w:rsidR="00885EC7" w:rsidRPr="008D7CB7">
        <w:rPr>
          <w:rFonts w:eastAsia="Times New Roman" w:cs="Times New Roman"/>
          <w:szCs w:val="24"/>
        </w:rPr>
        <w:t xml:space="preserve">portable </w:t>
      </w:r>
      <w:r w:rsidR="00F03CDF" w:rsidRPr="008D7CB7">
        <w:rPr>
          <w:rFonts w:eastAsia="Times New Roman" w:cs="Times New Roman"/>
          <w:szCs w:val="24"/>
        </w:rPr>
        <w:t>stereo</w:t>
      </w:r>
      <w:r w:rsidR="00242A39" w:rsidRPr="008D7CB7">
        <w:rPr>
          <w:rFonts w:eastAsia="Times New Roman" w:cs="Times New Roman"/>
          <w:szCs w:val="24"/>
        </w:rPr>
        <w:t xml:space="preserve"> that had belonged to</w:t>
      </w:r>
      <w:r w:rsidR="00DC737E" w:rsidRPr="008D7CB7">
        <w:rPr>
          <w:rFonts w:eastAsia="Times New Roman" w:cs="Times New Roman"/>
          <w:szCs w:val="24"/>
        </w:rPr>
        <w:t xml:space="preserve"> </w:t>
      </w:r>
      <w:r w:rsidR="00017379" w:rsidRPr="008D7CB7">
        <w:rPr>
          <w:rFonts w:eastAsia="Times New Roman" w:cs="Times New Roman"/>
          <w:szCs w:val="24"/>
        </w:rPr>
        <w:t>Mrs. Criss</w:t>
      </w:r>
      <w:r w:rsidR="00D91882" w:rsidRPr="008D7CB7">
        <w:rPr>
          <w:rFonts w:eastAsia="Times New Roman" w:cs="Times New Roman"/>
          <w:szCs w:val="24"/>
        </w:rPr>
        <w:t>,</w:t>
      </w:r>
      <w:r w:rsidR="005348D7" w:rsidRPr="008D7CB7">
        <w:rPr>
          <w:rFonts w:eastAsia="Times New Roman" w:cs="Times New Roman"/>
          <w:szCs w:val="24"/>
        </w:rPr>
        <w:t xml:space="preserve"> </w:t>
      </w:r>
      <w:r w:rsidR="00242A39" w:rsidRPr="008D7CB7">
        <w:rPr>
          <w:rFonts w:eastAsia="Times New Roman" w:cs="Times New Roman"/>
          <w:szCs w:val="24"/>
        </w:rPr>
        <w:t>who</w:t>
      </w:r>
      <w:r w:rsidR="00C0298B" w:rsidRPr="008D7CB7">
        <w:rPr>
          <w:rFonts w:eastAsia="Times New Roman" w:cs="Times New Roman"/>
          <w:szCs w:val="24"/>
        </w:rPr>
        <w:t xml:space="preserve"> ha</w:t>
      </w:r>
      <w:r w:rsidR="00933A67" w:rsidRPr="008D7CB7">
        <w:rPr>
          <w:rFonts w:eastAsia="Times New Roman" w:cs="Times New Roman"/>
          <w:szCs w:val="24"/>
        </w:rPr>
        <w:t>d given</w:t>
      </w:r>
      <w:r w:rsidR="00060A85" w:rsidRPr="008D7CB7">
        <w:rPr>
          <w:rFonts w:eastAsia="Times New Roman" w:cs="Times New Roman"/>
          <w:szCs w:val="24"/>
        </w:rPr>
        <w:t xml:space="preserve"> it to</w:t>
      </w:r>
      <w:r w:rsidR="005348D7" w:rsidRPr="008D7CB7">
        <w:rPr>
          <w:rFonts w:eastAsia="Times New Roman" w:cs="Times New Roman"/>
          <w:szCs w:val="24"/>
        </w:rPr>
        <w:t xml:space="preserve"> </w:t>
      </w:r>
      <w:r w:rsidR="00242A39" w:rsidRPr="008D7CB7">
        <w:rPr>
          <w:rFonts w:eastAsia="Times New Roman" w:cs="Times New Roman"/>
          <w:szCs w:val="24"/>
        </w:rPr>
        <w:t>Rudi</w:t>
      </w:r>
      <w:r w:rsidR="00060A85" w:rsidRPr="008D7CB7">
        <w:rPr>
          <w:rFonts w:eastAsia="Times New Roman" w:cs="Times New Roman"/>
          <w:szCs w:val="24"/>
        </w:rPr>
        <w:t xml:space="preserve"> as a going-away present</w:t>
      </w:r>
      <w:r w:rsidR="00017379" w:rsidRPr="008D7CB7">
        <w:rPr>
          <w:rFonts w:eastAsia="Times New Roman" w:cs="Times New Roman"/>
          <w:szCs w:val="24"/>
        </w:rPr>
        <w:t>.</w:t>
      </w:r>
    </w:p>
    <w:p w14:paraId="364923DD" w14:textId="30F34464" w:rsidR="003D08CE" w:rsidRPr="008D7CB7" w:rsidRDefault="009A61FD" w:rsidP="00C01084">
      <w:pPr>
        <w:rPr>
          <w:rFonts w:eastAsia="Times New Roman" w:cs="Times New Roman"/>
          <w:szCs w:val="24"/>
        </w:rPr>
      </w:pPr>
      <w:r w:rsidRPr="008D7CB7">
        <w:rPr>
          <w:rFonts w:eastAsia="Times New Roman" w:cs="Times New Roman"/>
          <w:szCs w:val="24"/>
        </w:rPr>
        <w:t>Rudi</w:t>
      </w:r>
      <w:r w:rsidR="0059375D" w:rsidRPr="008D7CB7">
        <w:rPr>
          <w:rFonts w:eastAsia="Times New Roman" w:cs="Times New Roman"/>
          <w:szCs w:val="24"/>
        </w:rPr>
        <w:t xml:space="preserve"> hit play</w:t>
      </w:r>
      <w:r w:rsidR="00CC1A19" w:rsidRPr="008D7CB7">
        <w:rPr>
          <w:rFonts w:eastAsia="Times New Roman" w:cs="Times New Roman"/>
          <w:szCs w:val="24"/>
        </w:rPr>
        <w:t>,</w:t>
      </w:r>
      <w:r w:rsidR="0059375D" w:rsidRPr="008D7CB7">
        <w:rPr>
          <w:rFonts w:eastAsia="Times New Roman" w:cs="Times New Roman"/>
          <w:szCs w:val="24"/>
        </w:rPr>
        <w:t xml:space="preserve"> and</w:t>
      </w:r>
      <w:r w:rsidR="007D737E" w:rsidRPr="008D7CB7">
        <w:rPr>
          <w:rFonts w:eastAsia="Times New Roman" w:cs="Times New Roman"/>
          <w:szCs w:val="24"/>
        </w:rPr>
        <w:t xml:space="preserve"> </w:t>
      </w:r>
      <w:r w:rsidR="0059375D" w:rsidRPr="008D7CB7">
        <w:rPr>
          <w:rFonts w:eastAsia="Times New Roman" w:cs="Times New Roman"/>
          <w:szCs w:val="24"/>
        </w:rPr>
        <w:t xml:space="preserve">“Moonlight </w:t>
      </w:r>
      <w:r w:rsidR="006E018F" w:rsidRPr="008D7CB7">
        <w:rPr>
          <w:rFonts w:eastAsia="Times New Roman" w:cs="Times New Roman"/>
          <w:szCs w:val="24"/>
        </w:rPr>
        <w:t>Serenade” filled the room.</w:t>
      </w:r>
    </w:p>
    <w:p w14:paraId="6BA3BBD7" w14:textId="22D758C1" w:rsidR="006E018F" w:rsidRPr="008D7CB7" w:rsidRDefault="00D96629" w:rsidP="00927F2D">
      <w:pPr>
        <w:rPr>
          <w:rFonts w:eastAsia="Times New Roman" w:cs="Times New Roman"/>
          <w:szCs w:val="24"/>
        </w:rPr>
      </w:pPr>
      <w:r w:rsidRPr="008D7CB7">
        <w:rPr>
          <w:rFonts w:eastAsia="Times New Roman" w:cs="Times New Roman"/>
          <w:szCs w:val="24"/>
        </w:rPr>
        <w:t>Yon</w:t>
      </w:r>
      <w:r w:rsidR="0040524C" w:rsidRPr="008D7CB7">
        <w:rPr>
          <w:rFonts w:eastAsia="Times New Roman" w:cs="Times New Roman"/>
          <w:szCs w:val="24"/>
        </w:rPr>
        <w:t xml:space="preserve"> pointed at </w:t>
      </w:r>
      <w:r w:rsidR="00314343" w:rsidRPr="008D7CB7">
        <w:rPr>
          <w:rFonts w:eastAsia="Times New Roman" w:cs="Times New Roman"/>
          <w:szCs w:val="24"/>
        </w:rPr>
        <w:t>it</w:t>
      </w:r>
      <w:r w:rsidR="008A618B" w:rsidRPr="008D7CB7">
        <w:rPr>
          <w:rFonts w:eastAsia="Times New Roman" w:cs="Times New Roman"/>
          <w:szCs w:val="24"/>
        </w:rPr>
        <w:t xml:space="preserve"> agog</w:t>
      </w:r>
      <w:r w:rsidR="0040524C" w:rsidRPr="008D7CB7">
        <w:rPr>
          <w:rFonts w:eastAsia="Times New Roman" w:cs="Times New Roman"/>
          <w:szCs w:val="24"/>
        </w:rPr>
        <w:t xml:space="preserve">. </w:t>
      </w:r>
      <w:r w:rsidR="006E018F" w:rsidRPr="008D7CB7">
        <w:rPr>
          <w:rFonts w:eastAsia="Times New Roman" w:cs="Times New Roman"/>
          <w:szCs w:val="24"/>
        </w:rPr>
        <w:t>“Where</w:t>
      </w:r>
      <w:r w:rsidR="00F4710F" w:rsidRPr="008D7CB7">
        <w:rPr>
          <w:rFonts w:eastAsia="Times New Roman" w:cs="Times New Roman"/>
          <w:szCs w:val="24"/>
        </w:rPr>
        <w:t xml:space="preserve"> di</w:t>
      </w:r>
      <w:r w:rsidR="006E018F" w:rsidRPr="008D7CB7">
        <w:rPr>
          <w:rFonts w:eastAsia="Times New Roman" w:cs="Times New Roman"/>
          <w:szCs w:val="24"/>
        </w:rPr>
        <w:t>d you get that?”</w:t>
      </w:r>
    </w:p>
    <w:p w14:paraId="51652EEC" w14:textId="4546AE58" w:rsidR="006E018F" w:rsidRPr="008D7CB7" w:rsidRDefault="00491991" w:rsidP="00927F2D">
      <w:pPr>
        <w:rPr>
          <w:rFonts w:eastAsia="Times New Roman" w:cs="Times New Roman"/>
          <w:szCs w:val="24"/>
        </w:rPr>
      </w:pPr>
      <w:r w:rsidRPr="008D7CB7">
        <w:rPr>
          <w:rFonts w:eastAsia="Times New Roman" w:cs="Times New Roman"/>
          <w:szCs w:val="24"/>
        </w:rPr>
        <w:t xml:space="preserve">“I </w:t>
      </w:r>
      <w:r w:rsidR="00ED04C5" w:rsidRPr="008D7CB7">
        <w:rPr>
          <w:rFonts w:eastAsia="Times New Roman" w:cs="Times New Roman"/>
          <w:szCs w:val="24"/>
        </w:rPr>
        <w:t>got</w:t>
      </w:r>
      <w:r w:rsidRPr="008D7CB7">
        <w:rPr>
          <w:rFonts w:eastAsia="Times New Roman" w:cs="Times New Roman"/>
          <w:szCs w:val="24"/>
        </w:rPr>
        <w:t xml:space="preserve"> the record at the library</w:t>
      </w:r>
      <w:r w:rsidR="009D1BA6" w:rsidRPr="008D7CB7">
        <w:rPr>
          <w:rFonts w:eastAsia="Times New Roman" w:cs="Times New Roman"/>
          <w:szCs w:val="24"/>
        </w:rPr>
        <w:t xml:space="preserve"> </w:t>
      </w:r>
      <w:r w:rsidR="00DC69ED" w:rsidRPr="008D7CB7">
        <w:rPr>
          <w:rFonts w:eastAsia="Times New Roman" w:cs="Times New Roman"/>
          <w:szCs w:val="24"/>
        </w:rPr>
        <w:t xml:space="preserve">and made an </w:t>
      </w:r>
      <w:r w:rsidR="00946B0A" w:rsidRPr="008D7CB7">
        <w:rPr>
          <w:rFonts w:eastAsia="Times New Roman" w:cs="Times New Roman"/>
          <w:szCs w:val="24"/>
        </w:rPr>
        <w:t>infinite</w:t>
      </w:r>
      <w:r w:rsidR="00DC69ED" w:rsidRPr="008D7CB7">
        <w:rPr>
          <w:rFonts w:eastAsia="Times New Roman" w:cs="Times New Roman"/>
          <w:szCs w:val="24"/>
        </w:rPr>
        <w:t xml:space="preserve"> tape of it. You can listen to it all day if you want.”</w:t>
      </w:r>
    </w:p>
    <w:p w14:paraId="2C89B9A6" w14:textId="35ABBFEC" w:rsidR="001F44E8" w:rsidRPr="008D7CB7" w:rsidRDefault="00DC69ED" w:rsidP="00927F2D">
      <w:pPr>
        <w:rPr>
          <w:rFonts w:eastAsia="Times New Roman" w:cs="Times New Roman"/>
          <w:szCs w:val="24"/>
        </w:rPr>
      </w:pPr>
      <w:r w:rsidRPr="008D7CB7">
        <w:rPr>
          <w:rFonts w:eastAsia="Times New Roman" w:cs="Times New Roman"/>
          <w:szCs w:val="24"/>
        </w:rPr>
        <w:t>“And never get tired of it</w:t>
      </w:r>
      <w:r w:rsidR="001F44E8" w:rsidRPr="008D7CB7">
        <w:rPr>
          <w:rFonts w:eastAsia="Times New Roman" w:cs="Times New Roman"/>
          <w:szCs w:val="24"/>
        </w:rPr>
        <w:t>.</w:t>
      </w:r>
      <w:r w:rsidRPr="008D7CB7">
        <w:rPr>
          <w:rFonts w:eastAsia="Times New Roman" w:cs="Times New Roman"/>
          <w:szCs w:val="24"/>
        </w:rPr>
        <w:t>”</w:t>
      </w:r>
    </w:p>
    <w:p w14:paraId="39567153" w14:textId="1AD270BE" w:rsidR="00DC69ED" w:rsidRPr="008D7CB7" w:rsidRDefault="001B44D8" w:rsidP="00927F2D">
      <w:pPr>
        <w:rPr>
          <w:rFonts w:eastAsia="Times New Roman" w:cs="Times New Roman"/>
          <w:szCs w:val="24"/>
        </w:rPr>
      </w:pPr>
      <w:r w:rsidRPr="008D7CB7">
        <w:rPr>
          <w:rFonts w:eastAsia="Times New Roman" w:cs="Times New Roman"/>
          <w:szCs w:val="24"/>
        </w:rPr>
        <w:t>Yon</w:t>
      </w:r>
      <w:r w:rsidR="00394375" w:rsidRPr="008D7CB7">
        <w:rPr>
          <w:rFonts w:eastAsia="Times New Roman" w:cs="Times New Roman"/>
          <w:szCs w:val="24"/>
        </w:rPr>
        <w:t xml:space="preserve"> </w:t>
      </w:r>
      <w:r w:rsidR="007E024B" w:rsidRPr="008D7CB7">
        <w:rPr>
          <w:rFonts w:eastAsia="Times New Roman" w:cs="Times New Roman"/>
          <w:szCs w:val="24"/>
        </w:rPr>
        <w:t>checked out the room</w:t>
      </w:r>
      <w:r w:rsidR="00434BAC" w:rsidRPr="008D7CB7">
        <w:rPr>
          <w:rFonts w:eastAsia="Times New Roman" w:cs="Times New Roman"/>
          <w:szCs w:val="24"/>
        </w:rPr>
        <w:t xml:space="preserve">. </w:t>
      </w:r>
      <w:r w:rsidR="00E53F9F" w:rsidRPr="008D7CB7">
        <w:rPr>
          <w:rFonts w:eastAsia="Times New Roman" w:cs="Times New Roman"/>
          <w:szCs w:val="24"/>
        </w:rPr>
        <w:t xml:space="preserve">On the bed </w:t>
      </w:r>
      <w:r w:rsidR="006A0A9B" w:rsidRPr="008D7CB7">
        <w:rPr>
          <w:rFonts w:eastAsia="Times New Roman" w:cs="Times New Roman"/>
          <w:szCs w:val="24"/>
        </w:rPr>
        <w:t>was</w:t>
      </w:r>
      <w:r w:rsidR="0057660F" w:rsidRPr="008D7CB7">
        <w:rPr>
          <w:rFonts w:eastAsia="Times New Roman" w:cs="Times New Roman"/>
          <w:szCs w:val="24"/>
        </w:rPr>
        <w:t xml:space="preserve"> </w:t>
      </w:r>
      <w:r w:rsidR="00BB6FC4" w:rsidRPr="008D7CB7">
        <w:rPr>
          <w:rFonts w:eastAsia="Times New Roman" w:cs="Times New Roman"/>
          <w:szCs w:val="24"/>
        </w:rPr>
        <w:t>a</w:t>
      </w:r>
      <w:r w:rsidR="003F60A3" w:rsidRPr="008D7CB7">
        <w:rPr>
          <w:rFonts w:eastAsia="Times New Roman" w:cs="Times New Roman"/>
          <w:szCs w:val="24"/>
        </w:rPr>
        <w:t xml:space="preserve"> wrapped package</w:t>
      </w:r>
      <w:r w:rsidR="00C5321E" w:rsidRPr="008D7CB7">
        <w:rPr>
          <w:rFonts w:eastAsia="Times New Roman" w:cs="Times New Roman"/>
          <w:szCs w:val="24"/>
        </w:rPr>
        <w:t>.</w:t>
      </w:r>
      <w:r w:rsidR="00164D3D" w:rsidRPr="008D7CB7">
        <w:rPr>
          <w:rFonts w:eastAsia="Times New Roman" w:cs="Times New Roman"/>
          <w:szCs w:val="24"/>
        </w:rPr>
        <w:t xml:space="preserve"> “What’s </w:t>
      </w:r>
      <w:r w:rsidR="00F21D3B" w:rsidRPr="008D7CB7">
        <w:rPr>
          <w:rFonts w:eastAsia="Times New Roman" w:cs="Times New Roman"/>
          <w:szCs w:val="24"/>
        </w:rPr>
        <w:t>t</w:t>
      </w:r>
      <w:r w:rsidR="00164D3D" w:rsidRPr="008D7CB7">
        <w:rPr>
          <w:rFonts w:eastAsia="Times New Roman" w:cs="Times New Roman"/>
          <w:szCs w:val="24"/>
        </w:rPr>
        <w:t>hat?”</w:t>
      </w:r>
    </w:p>
    <w:p w14:paraId="5AC2D8C4" w14:textId="2A30A55D" w:rsidR="00164D3D" w:rsidRPr="008D7CB7" w:rsidRDefault="00164D3D" w:rsidP="00927F2D">
      <w:pPr>
        <w:rPr>
          <w:rFonts w:eastAsia="Times New Roman" w:cs="Times New Roman"/>
          <w:szCs w:val="24"/>
        </w:rPr>
      </w:pPr>
      <w:r w:rsidRPr="008D7CB7">
        <w:rPr>
          <w:rFonts w:eastAsia="Times New Roman" w:cs="Times New Roman"/>
          <w:szCs w:val="24"/>
        </w:rPr>
        <w:t>“</w:t>
      </w:r>
      <w:r w:rsidR="004139D3" w:rsidRPr="008D7CB7">
        <w:rPr>
          <w:rFonts w:eastAsia="Times New Roman" w:cs="Times New Roman"/>
          <w:szCs w:val="24"/>
        </w:rPr>
        <w:t>A</w:t>
      </w:r>
      <w:r w:rsidRPr="008D7CB7">
        <w:rPr>
          <w:rFonts w:eastAsia="Times New Roman" w:cs="Times New Roman"/>
          <w:szCs w:val="24"/>
        </w:rPr>
        <w:t xml:space="preserve"> housewarming gift</w:t>
      </w:r>
      <w:r w:rsidR="00AC3F78" w:rsidRPr="008D7CB7">
        <w:rPr>
          <w:rFonts w:eastAsia="Times New Roman" w:cs="Times New Roman"/>
          <w:szCs w:val="24"/>
        </w:rPr>
        <w:t>.</w:t>
      </w:r>
      <w:r w:rsidRPr="008D7CB7">
        <w:rPr>
          <w:rFonts w:eastAsia="Times New Roman" w:cs="Times New Roman"/>
          <w:szCs w:val="24"/>
        </w:rPr>
        <w:t>”</w:t>
      </w:r>
    </w:p>
    <w:p w14:paraId="73E9EEB8" w14:textId="390634C3" w:rsidR="00164D3D" w:rsidRPr="008D7CB7" w:rsidRDefault="00164D3D" w:rsidP="00927F2D">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Rudi</w:t>
      </w:r>
      <w:r w:rsidRPr="008D7CB7">
        <w:rPr>
          <w:rFonts w:eastAsia="Times New Roman" w:cs="Times New Roman"/>
          <w:szCs w:val="24"/>
        </w:rPr>
        <w:t xml:space="preserve">. </w:t>
      </w:r>
      <w:r w:rsidR="00D47DBB" w:rsidRPr="008D7CB7">
        <w:rPr>
          <w:rFonts w:eastAsia="Times New Roman" w:cs="Times New Roman"/>
          <w:szCs w:val="24"/>
        </w:rPr>
        <w:t xml:space="preserve">I should be the one giving gifts. </w:t>
      </w:r>
      <w:r w:rsidR="00FC4D11" w:rsidRPr="008D7CB7">
        <w:rPr>
          <w:rFonts w:eastAsia="Times New Roman" w:cs="Times New Roman"/>
          <w:szCs w:val="24"/>
        </w:rPr>
        <w:t>You’</w:t>
      </w:r>
      <w:r w:rsidR="001F5F4A" w:rsidRPr="008D7CB7">
        <w:rPr>
          <w:rFonts w:eastAsia="Times New Roman" w:cs="Times New Roman"/>
          <w:szCs w:val="24"/>
        </w:rPr>
        <w:t>v</w:t>
      </w:r>
      <w:r w:rsidR="00FC4D11" w:rsidRPr="008D7CB7">
        <w:rPr>
          <w:rFonts w:eastAsia="Times New Roman" w:cs="Times New Roman"/>
          <w:szCs w:val="24"/>
        </w:rPr>
        <w:t>e given me too much.”</w:t>
      </w:r>
    </w:p>
    <w:p w14:paraId="4E058A7A" w14:textId="4FD864C4" w:rsidR="00FC4D11" w:rsidRPr="008D7CB7" w:rsidRDefault="00FC4D11" w:rsidP="00927F2D">
      <w:pPr>
        <w:rPr>
          <w:rFonts w:eastAsia="Times New Roman" w:cs="Times New Roman"/>
          <w:szCs w:val="24"/>
        </w:rPr>
      </w:pPr>
      <w:r w:rsidRPr="008D7CB7">
        <w:rPr>
          <w:rFonts w:eastAsia="Times New Roman" w:cs="Times New Roman"/>
          <w:szCs w:val="24"/>
        </w:rPr>
        <w:t xml:space="preserve">“It’s nothing. Go </w:t>
      </w:r>
      <w:r w:rsidR="008B1C70" w:rsidRPr="008D7CB7">
        <w:rPr>
          <w:rFonts w:eastAsia="Times New Roman" w:cs="Times New Roman"/>
          <w:szCs w:val="24"/>
        </w:rPr>
        <w:t>on</w:t>
      </w:r>
      <w:r w:rsidR="00DF7DCB" w:rsidRPr="008D7CB7">
        <w:rPr>
          <w:rFonts w:eastAsia="Times New Roman" w:cs="Times New Roman"/>
          <w:szCs w:val="24"/>
        </w:rPr>
        <w:t>, open it.”</w:t>
      </w:r>
    </w:p>
    <w:p w14:paraId="7640C655" w14:textId="379C0246" w:rsidR="00DF7DCB" w:rsidRPr="008D7CB7" w:rsidRDefault="001B44D8" w:rsidP="00927F2D">
      <w:pPr>
        <w:rPr>
          <w:rFonts w:eastAsia="Times New Roman" w:cs="Times New Roman"/>
          <w:szCs w:val="24"/>
        </w:rPr>
      </w:pPr>
      <w:r w:rsidRPr="008D7CB7">
        <w:rPr>
          <w:rFonts w:eastAsia="Times New Roman" w:cs="Times New Roman"/>
          <w:szCs w:val="24"/>
        </w:rPr>
        <w:t>Yon</w:t>
      </w:r>
      <w:r w:rsidR="00EF4005" w:rsidRPr="008D7CB7">
        <w:rPr>
          <w:rFonts w:eastAsia="Times New Roman" w:cs="Times New Roman"/>
          <w:szCs w:val="24"/>
        </w:rPr>
        <w:t xml:space="preserve"> put down </w:t>
      </w:r>
      <w:r w:rsidR="00185743" w:rsidRPr="008D7CB7">
        <w:rPr>
          <w:rFonts w:eastAsia="Times New Roman" w:cs="Times New Roman"/>
          <w:i/>
          <w:iCs/>
          <w:szCs w:val="24"/>
        </w:rPr>
        <w:t>Damaged</w:t>
      </w:r>
      <w:r w:rsidR="008B6802" w:rsidRPr="008D7CB7">
        <w:rPr>
          <w:rFonts w:eastAsia="Times New Roman" w:cs="Times New Roman"/>
          <w:szCs w:val="24"/>
        </w:rPr>
        <w:t xml:space="preserve"> </w:t>
      </w:r>
      <w:r w:rsidR="0089710B" w:rsidRPr="008D7CB7">
        <w:rPr>
          <w:rFonts w:eastAsia="Times New Roman" w:cs="Times New Roman"/>
          <w:szCs w:val="24"/>
        </w:rPr>
        <w:t xml:space="preserve">and </w:t>
      </w:r>
      <w:r w:rsidR="008B6802" w:rsidRPr="008D7CB7">
        <w:rPr>
          <w:rFonts w:eastAsia="Times New Roman" w:cs="Times New Roman"/>
          <w:szCs w:val="24"/>
        </w:rPr>
        <w:t>the two</w:t>
      </w:r>
      <w:r w:rsidR="00DF7DCB" w:rsidRPr="008D7CB7">
        <w:rPr>
          <w:rFonts w:eastAsia="Times New Roman" w:cs="Times New Roman"/>
          <w:szCs w:val="24"/>
        </w:rPr>
        <w:t xml:space="preserve"> </w:t>
      </w:r>
      <w:r w:rsidR="00FA41C7" w:rsidRPr="008D7CB7">
        <w:rPr>
          <w:rFonts w:eastAsia="Times New Roman" w:cs="Times New Roman"/>
          <w:szCs w:val="24"/>
        </w:rPr>
        <w:t>sat on the bed</w:t>
      </w:r>
      <w:r w:rsidR="00780DC6" w:rsidRPr="008D7CB7">
        <w:rPr>
          <w:rFonts w:eastAsia="Times New Roman" w:cs="Times New Roman"/>
          <w:szCs w:val="24"/>
        </w:rPr>
        <w:t xml:space="preserve">, </w:t>
      </w:r>
      <w:r w:rsidR="004652D1" w:rsidRPr="008D7CB7">
        <w:rPr>
          <w:rFonts w:eastAsia="Times New Roman" w:cs="Times New Roman"/>
          <w:szCs w:val="24"/>
        </w:rPr>
        <w:t>where</w:t>
      </w:r>
      <w:r w:rsidR="00780DC6" w:rsidRPr="008D7CB7">
        <w:rPr>
          <w:rFonts w:eastAsia="Times New Roman" w:cs="Times New Roman"/>
          <w:szCs w:val="24"/>
        </w:rPr>
        <w:t xml:space="preserve"> he</w:t>
      </w:r>
      <w:r w:rsidR="00CF6FF4" w:rsidRPr="008D7CB7">
        <w:rPr>
          <w:rFonts w:eastAsia="Times New Roman" w:cs="Times New Roman"/>
          <w:szCs w:val="24"/>
        </w:rPr>
        <w:t xml:space="preserve"> </w:t>
      </w:r>
      <w:r w:rsidR="00FA41C7" w:rsidRPr="008D7CB7">
        <w:rPr>
          <w:rFonts w:eastAsia="Times New Roman" w:cs="Times New Roman"/>
          <w:szCs w:val="24"/>
        </w:rPr>
        <w:t>opened</w:t>
      </w:r>
      <w:r w:rsidR="00615066" w:rsidRPr="008D7CB7">
        <w:rPr>
          <w:rFonts w:eastAsia="Times New Roman" w:cs="Times New Roman"/>
          <w:szCs w:val="24"/>
        </w:rPr>
        <w:t xml:space="preserve"> </w:t>
      </w:r>
      <w:r w:rsidR="00486DED" w:rsidRPr="008D7CB7">
        <w:rPr>
          <w:rFonts w:eastAsia="Times New Roman" w:cs="Times New Roman"/>
          <w:szCs w:val="24"/>
        </w:rPr>
        <w:t>the gift</w:t>
      </w:r>
      <w:r w:rsidR="00530B32" w:rsidRPr="008D7CB7">
        <w:rPr>
          <w:rFonts w:eastAsia="Times New Roman" w:cs="Times New Roman"/>
          <w:szCs w:val="24"/>
        </w:rPr>
        <w:t xml:space="preserve">. He opened it </w:t>
      </w:r>
      <w:r w:rsidR="001E0F0C" w:rsidRPr="008D7CB7">
        <w:rPr>
          <w:rFonts w:eastAsia="Times New Roman" w:cs="Times New Roman"/>
          <w:szCs w:val="24"/>
        </w:rPr>
        <w:t xml:space="preserve">so </w:t>
      </w:r>
      <w:r w:rsidR="00D329B1" w:rsidRPr="008D7CB7">
        <w:rPr>
          <w:rFonts w:eastAsia="Times New Roman" w:cs="Times New Roman"/>
          <w:szCs w:val="24"/>
        </w:rPr>
        <w:t xml:space="preserve">as </w:t>
      </w:r>
      <w:r w:rsidR="001E0F0C" w:rsidRPr="008D7CB7">
        <w:rPr>
          <w:rFonts w:eastAsia="Times New Roman" w:cs="Times New Roman"/>
          <w:szCs w:val="24"/>
        </w:rPr>
        <w:t xml:space="preserve">not to tear </w:t>
      </w:r>
      <w:r w:rsidR="00615066" w:rsidRPr="008D7CB7">
        <w:rPr>
          <w:rFonts w:eastAsia="Times New Roman" w:cs="Times New Roman"/>
          <w:szCs w:val="24"/>
        </w:rPr>
        <w:t>the wrapping</w:t>
      </w:r>
      <w:r w:rsidR="00FA41C7" w:rsidRPr="008D7CB7">
        <w:rPr>
          <w:rFonts w:eastAsia="Times New Roman" w:cs="Times New Roman"/>
          <w:szCs w:val="24"/>
        </w:rPr>
        <w:t xml:space="preserve">, </w:t>
      </w:r>
      <w:r w:rsidR="001E0F0C" w:rsidRPr="008D7CB7">
        <w:rPr>
          <w:rFonts w:eastAsia="Times New Roman" w:cs="Times New Roman"/>
          <w:szCs w:val="24"/>
        </w:rPr>
        <w:t>uncover</w:t>
      </w:r>
      <w:r w:rsidR="005A5C48" w:rsidRPr="008D7CB7">
        <w:rPr>
          <w:rFonts w:eastAsia="Times New Roman" w:cs="Times New Roman"/>
          <w:szCs w:val="24"/>
        </w:rPr>
        <w:t>ing</w:t>
      </w:r>
      <w:r w:rsidR="00FA41C7" w:rsidRPr="008D7CB7">
        <w:rPr>
          <w:rFonts w:eastAsia="Times New Roman" w:cs="Times New Roman"/>
          <w:szCs w:val="24"/>
        </w:rPr>
        <w:t xml:space="preserve"> </w:t>
      </w:r>
      <w:r w:rsidR="005460FD" w:rsidRPr="008D7CB7">
        <w:rPr>
          <w:rFonts w:eastAsia="Times New Roman" w:cs="Times New Roman"/>
          <w:szCs w:val="24"/>
        </w:rPr>
        <w:t>her</w:t>
      </w:r>
      <w:r w:rsidR="00FA41C7" w:rsidRPr="008D7CB7">
        <w:rPr>
          <w:rFonts w:eastAsia="Times New Roman" w:cs="Times New Roman"/>
          <w:szCs w:val="24"/>
        </w:rPr>
        <w:t xml:space="preserve"> </w:t>
      </w:r>
      <w:r w:rsidR="009D1FEF" w:rsidRPr="008D7CB7">
        <w:rPr>
          <w:rFonts w:eastAsia="Times New Roman" w:cs="Times New Roman"/>
          <w:szCs w:val="24"/>
        </w:rPr>
        <w:t xml:space="preserve">crumpled </w:t>
      </w:r>
      <w:r w:rsidR="000316F7" w:rsidRPr="008D7CB7">
        <w:rPr>
          <w:rFonts w:eastAsia="Times New Roman" w:cs="Times New Roman"/>
          <w:szCs w:val="24"/>
        </w:rPr>
        <w:t>drawing</w:t>
      </w:r>
      <w:r w:rsidR="00FA41C7" w:rsidRPr="008D7CB7">
        <w:rPr>
          <w:rFonts w:eastAsia="Times New Roman" w:cs="Times New Roman"/>
          <w:szCs w:val="24"/>
        </w:rPr>
        <w:t xml:space="preserve"> of him </w:t>
      </w:r>
      <w:r w:rsidR="009D1FEF" w:rsidRPr="008D7CB7">
        <w:rPr>
          <w:rFonts w:eastAsia="Times New Roman" w:cs="Times New Roman"/>
          <w:szCs w:val="24"/>
        </w:rPr>
        <w:t>set in</w:t>
      </w:r>
      <w:r w:rsidR="00686B49" w:rsidRPr="008D7CB7">
        <w:rPr>
          <w:rFonts w:eastAsia="Times New Roman" w:cs="Times New Roman"/>
          <w:szCs w:val="24"/>
        </w:rPr>
        <w:t>side</w:t>
      </w:r>
      <w:r w:rsidR="009D1FEF" w:rsidRPr="008D7CB7">
        <w:rPr>
          <w:rFonts w:eastAsia="Times New Roman" w:cs="Times New Roman"/>
          <w:szCs w:val="24"/>
        </w:rPr>
        <w:t xml:space="preserve"> a simple black frame.</w:t>
      </w:r>
    </w:p>
    <w:p w14:paraId="6CD013EB" w14:textId="17397424" w:rsidR="009D1FEF" w:rsidRPr="008D7CB7" w:rsidRDefault="009D1FEF" w:rsidP="00927F2D">
      <w:pPr>
        <w:rPr>
          <w:rFonts w:eastAsia="Times New Roman" w:cs="Times New Roman"/>
          <w:szCs w:val="24"/>
        </w:rPr>
      </w:pPr>
      <w:r w:rsidRPr="008D7CB7">
        <w:rPr>
          <w:rFonts w:eastAsia="Times New Roman" w:cs="Times New Roman"/>
          <w:szCs w:val="24"/>
        </w:rPr>
        <w:t xml:space="preserve">He </w:t>
      </w:r>
      <w:r w:rsidR="002D79C5" w:rsidRPr="008D7CB7">
        <w:rPr>
          <w:rFonts w:eastAsia="Times New Roman" w:cs="Times New Roman"/>
          <w:szCs w:val="24"/>
        </w:rPr>
        <w:t>raised</w:t>
      </w:r>
      <w:r w:rsidR="002A1E17" w:rsidRPr="008D7CB7">
        <w:rPr>
          <w:rFonts w:eastAsia="Times New Roman" w:cs="Times New Roman"/>
          <w:szCs w:val="24"/>
        </w:rPr>
        <w:t xml:space="preserve"> it with a smirk</w:t>
      </w:r>
      <w:r w:rsidR="00780DC6" w:rsidRPr="008D7CB7">
        <w:rPr>
          <w:rFonts w:eastAsia="Times New Roman" w:cs="Times New Roman"/>
          <w:szCs w:val="24"/>
        </w:rPr>
        <w:t>.</w:t>
      </w:r>
      <w:r w:rsidR="005460FD" w:rsidRPr="008D7CB7">
        <w:rPr>
          <w:rFonts w:eastAsia="Times New Roman" w:cs="Times New Roman"/>
          <w:szCs w:val="24"/>
        </w:rPr>
        <w:t xml:space="preserve"> </w:t>
      </w:r>
      <w:r w:rsidRPr="008D7CB7">
        <w:rPr>
          <w:rFonts w:eastAsia="Times New Roman" w:cs="Times New Roman"/>
          <w:szCs w:val="24"/>
        </w:rPr>
        <w:t xml:space="preserve">“I’ve always </w:t>
      </w:r>
      <w:r w:rsidR="00CB5EF6" w:rsidRPr="008D7CB7">
        <w:rPr>
          <w:rFonts w:eastAsia="Times New Roman" w:cs="Times New Roman"/>
          <w:szCs w:val="24"/>
        </w:rPr>
        <w:t>wanted a picture of Lee Ving.”</w:t>
      </w:r>
    </w:p>
    <w:p w14:paraId="334514D7" w14:textId="735762D5" w:rsidR="006411DB" w:rsidRPr="008D7CB7" w:rsidRDefault="00B721D7" w:rsidP="00927F2D">
      <w:pPr>
        <w:rPr>
          <w:rFonts w:eastAsia="Times New Roman" w:cs="Times New Roman"/>
          <w:szCs w:val="24"/>
        </w:rPr>
      </w:pPr>
      <w:r w:rsidRPr="008D7CB7">
        <w:rPr>
          <w:rFonts w:eastAsia="Times New Roman" w:cs="Times New Roman"/>
          <w:szCs w:val="24"/>
        </w:rPr>
        <w:t>With</w:t>
      </w:r>
      <w:r w:rsidR="005B74EA" w:rsidRPr="008D7CB7">
        <w:rPr>
          <w:rFonts w:eastAsia="Times New Roman" w:cs="Times New Roman"/>
          <w:szCs w:val="24"/>
        </w:rPr>
        <w:t xml:space="preserve"> her own smirk</w:t>
      </w:r>
      <w:r w:rsidR="00D42699" w:rsidRPr="008D7CB7">
        <w:rPr>
          <w:rFonts w:eastAsia="Times New Roman" w:cs="Times New Roman"/>
          <w:szCs w:val="24"/>
        </w:rPr>
        <w:t xml:space="preserve">, </w:t>
      </w:r>
      <w:r w:rsidR="005B74EA" w:rsidRPr="008D7CB7">
        <w:rPr>
          <w:rFonts w:eastAsia="Times New Roman" w:cs="Times New Roman"/>
          <w:szCs w:val="24"/>
        </w:rPr>
        <w:t>she shoved</w:t>
      </w:r>
      <w:r w:rsidR="00CB5EF6" w:rsidRPr="008D7CB7">
        <w:rPr>
          <w:rFonts w:eastAsia="Times New Roman" w:cs="Times New Roman"/>
          <w:szCs w:val="24"/>
        </w:rPr>
        <w:t xml:space="preserve"> </w:t>
      </w:r>
      <w:r w:rsidR="00AF1FD6" w:rsidRPr="008D7CB7">
        <w:rPr>
          <w:rFonts w:eastAsia="Times New Roman" w:cs="Times New Roman"/>
          <w:szCs w:val="24"/>
        </w:rPr>
        <w:t xml:space="preserve">him onto </w:t>
      </w:r>
      <w:r w:rsidR="001E6E1D" w:rsidRPr="008D7CB7">
        <w:rPr>
          <w:rFonts w:eastAsia="Times New Roman" w:cs="Times New Roman"/>
          <w:szCs w:val="24"/>
        </w:rPr>
        <w:t xml:space="preserve">the </w:t>
      </w:r>
      <w:r w:rsidR="00AF1FD6" w:rsidRPr="008D7CB7">
        <w:rPr>
          <w:rFonts w:eastAsia="Times New Roman" w:cs="Times New Roman"/>
          <w:szCs w:val="24"/>
        </w:rPr>
        <w:t>bed</w:t>
      </w:r>
      <w:r w:rsidR="00D8738D" w:rsidRPr="008D7CB7">
        <w:rPr>
          <w:rFonts w:eastAsia="Times New Roman" w:cs="Times New Roman"/>
          <w:szCs w:val="24"/>
        </w:rPr>
        <w:t xml:space="preserve"> </w:t>
      </w:r>
      <w:r w:rsidR="00D42699" w:rsidRPr="008D7CB7">
        <w:rPr>
          <w:rFonts w:eastAsia="Times New Roman" w:cs="Times New Roman"/>
          <w:szCs w:val="24"/>
        </w:rPr>
        <w:t>and</w:t>
      </w:r>
      <w:r w:rsidR="00D8738D" w:rsidRPr="008D7CB7">
        <w:rPr>
          <w:rFonts w:eastAsia="Times New Roman" w:cs="Times New Roman"/>
          <w:szCs w:val="24"/>
        </w:rPr>
        <w:t xml:space="preserve"> </w:t>
      </w:r>
      <w:r w:rsidR="0078026B" w:rsidRPr="008D7CB7">
        <w:rPr>
          <w:rFonts w:eastAsia="Times New Roman" w:cs="Times New Roman"/>
          <w:szCs w:val="24"/>
        </w:rPr>
        <w:t>leaned</w:t>
      </w:r>
      <w:r w:rsidR="00AF1FD6" w:rsidRPr="008D7CB7">
        <w:rPr>
          <w:rFonts w:eastAsia="Times New Roman" w:cs="Times New Roman"/>
          <w:szCs w:val="24"/>
        </w:rPr>
        <w:t xml:space="preserve"> down to kiss him.</w:t>
      </w:r>
    </w:p>
    <w:p w14:paraId="5CDBD2AA" w14:textId="616D7320" w:rsidR="00CB5EF6" w:rsidRPr="008D7CB7" w:rsidRDefault="007571D5" w:rsidP="00927F2D">
      <w:pPr>
        <w:rPr>
          <w:rFonts w:eastAsia="Times New Roman" w:cs="Times New Roman"/>
          <w:szCs w:val="24"/>
        </w:rPr>
      </w:pPr>
      <w:r w:rsidRPr="008D7CB7">
        <w:rPr>
          <w:rFonts w:eastAsia="Times New Roman" w:cs="Times New Roman"/>
          <w:szCs w:val="24"/>
        </w:rPr>
        <w:t>H</w:t>
      </w:r>
      <w:r w:rsidR="00AF1FD6" w:rsidRPr="008D7CB7">
        <w:rPr>
          <w:rFonts w:eastAsia="Times New Roman" w:cs="Times New Roman"/>
          <w:szCs w:val="24"/>
        </w:rPr>
        <w:t>e stopped her</w:t>
      </w:r>
      <w:r w:rsidR="00F56E70" w:rsidRPr="008D7CB7">
        <w:rPr>
          <w:rFonts w:eastAsia="Times New Roman" w:cs="Times New Roman"/>
          <w:szCs w:val="24"/>
        </w:rPr>
        <w:t>,</w:t>
      </w:r>
      <w:r w:rsidR="00AF1FD6" w:rsidRPr="008D7CB7">
        <w:rPr>
          <w:rFonts w:eastAsia="Times New Roman" w:cs="Times New Roman"/>
          <w:szCs w:val="24"/>
        </w:rPr>
        <w:t xml:space="preserve"> </w:t>
      </w:r>
      <w:r w:rsidR="006411DB" w:rsidRPr="008D7CB7">
        <w:rPr>
          <w:rFonts w:eastAsia="Times New Roman" w:cs="Times New Roman"/>
          <w:szCs w:val="24"/>
        </w:rPr>
        <w:t>with a shake of his head.</w:t>
      </w:r>
      <w:r w:rsidR="00AF1FD6" w:rsidRPr="008D7CB7">
        <w:rPr>
          <w:rFonts w:eastAsia="Times New Roman" w:cs="Times New Roman"/>
          <w:szCs w:val="24"/>
        </w:rPr>
        <w:t xml:space="preserve"> “</w:t>
      </w:r>
      <w:r w:rsidR="00083909" w:rsidRPr="008D7CB7">
        <w:rPr>
          <w:rFonts w:eastAsia="Times New Roman" w:cs="Times New Roman"/>
          <w:szCs w:val="24"/>
        </w:rPr>
        <w:t>I can’t.”</w:t>
      </w:r>
    </w:p>
    <w:p w14:paraId="3869DD1E" w14:textId="43DB9493" w:rsidR="00083909" w:rsidRPr="008D7CB7" w:rsidRDefault="003E51A7" w:rsidP="00927F2D">
      <w:pPr>
        <w:rPr>
          <w:rFonts w:eastAsia="Times New Roman" w:cs="Times New Roman"/>
          <w:szCs w:val="24"/>
        </w:rPr>
      </w:pPr>
      <w:r w:rsidRPr="008D7CB7">
        <w:rPr>
          <w:rFonts w:eastAsia="Times New Roman" w:cs="Times New Roman"/>
          <w:szCs w:val="24"/>
        </w:rPr>
        <w:t xml:space="preserve">She </w:t>
      </w:r>
      <w:r w:rsidR="00ED1E31" w:rsidRPr="008D7CB7">
        <w:rPr>
          <w:rFonts w:eastAsia="Times New Roman" w:cs="Times New Roman"/>
          <w:szCs w:val="24"/>
        </w:rPr>
        <w:t>snarled at him</w:t>
      </w:r>
      <w:r w:rsidR="00F56E70" w:rsidRPr="008D7CB7">
        <w:rPr>
          <w:rFonts w:eastAsia="Times New Roman" w:cs="Times New Roman"/>
          <w:szCs w:val="24"/>
        </w:rPr>
        <w:t>,</w:t>
      </w:r>
      <w:r w:rsidR="00ED1E31" w:rsidRPr="008D7CB7">
        <w:rPr>
          <w:rFonts w:eastAsia="Times New Roman" w:cs="Times New Roman"/>
          <w:szCs w:val="24"/>
        </w:rPr>
        <w:t xml:space="preserve"> </w:t>
      </w:r>
      <w:r w:rsidR="002C0C7F" w:rsidRPr="008D7CB7">
        <w:rPr>
          <w:rFonts w:eastAsia="Times New Roman" w:cs="Times New Roman"/>
          <w:szCs w:val="24"/>
        </w:rPr>
        <w:t xml:space="preserve">much </w:t>
      </w:r>
      <w:r w:rsidR="00ED1E31" w:rsidRPr="008D7CB7">
        <w:rPr>
          <w:rFonts w:eastAsia="Times New Roman" w:cs="Times New Roman"/>
          <w:szCs w:val="24"/>
        </w:rPr>
        <w:t>as she had on the day</w:t>
      </w:r>
      <w:r w:rsidR="00521414" w:rsidRPr="008D7CB7">
        <w:rPr>
          <w:rFonts w:eastAsia="Times New Roman" w:cs="Times New Roman"/>
          <w:szCs w:val="24"/>
        </w:rPr>
        <w:t xml:space="preserve"> </w:t>
      </w:r>
      <w:r w:rsidR="00ED1E31" w:rsidRPr="008D7CB7">
        <w:rPr>
          <w:rFonts w:eastAsia="Times New Roman" w:cs="Times New Roman"/>
          <w:szCs w:val="24"/>
        </w:rPr>
        <w:t>she</w:t>
      </w:r>
      <w:r w:rsidR="007C075A" w:rsidRPr="008D7CB7">
        <w:rPr>
          <w:rFonts w:eastAsia="Times New Roman" w:cs="Times New Roman"/>
          <w:szCs w:val="24"/>
        </w:rPr>
        <w:t>’d</w:t>
      </w:r>
      <w:r w:rsidR="00ED1E31" w:rsidRPr="008D7CB7">
        <w:rPr>
          <w:rFonts w:eastAsia="Times New Roman" w:cs="Times New Roman"/>
          <w:szCs w:val="24"/>
        </w:rPr>
        <w:t xml:space="preserve"> met him</w:t>
      </w:r>
      <w:r w:rsidR="005F0161" w:rsidRPr="008D7CB7">
        <w:rPr>
          <w:rFonts w:eastAsia="Times New Roman" w:cs="Times New Roman"/>
          <w:szCs w:val="24"/>
        </w:rPr>
        <w:t xml:space="preserve"> and on so many after it</w:t>
      </w:r>
      <w:r w:rsidR="00ED1E31" w:rsidRPr="008D7CB7">
        <w:rPr>
          <w:rFonts w:eastAsia="Times New Roman" w:cs="Times New Roman"/>
          <w:szCs w:val="24"/>
        </w:rPr>
        <w:t xml:space="preserve">. </w:t>
      </w:r>
      <w:r w:rsidR="00083909" w:rsidRPr="008D7CB7">
        <w:rPr>
          <w:rFonts w:eastAsia="Times New Roman" w:cs="Times New Roman"/>
          <w:szCs w:val="24"/>
        </w:rPr>
        <w:t>“</w:t>
      </w:r>
      <w:r w:rsidR="00283EB8" w:rsidRPr="008D7CB7">
        <w:rPr>
          <w:rFonts w:eastAsia="Times New Roman" w:cs="Times New Roman"/>
          <w:szCs w:val="24"/>
        </w:rPr>
        <w:t>There are only a</w:t>
      </w:r>
      <w:r w:rsidR="00CC2B1D" w:rsidRPr="008D7CB7">
        <w:rPr>
          <w:rFonts w:eastAsia="Times New Roman" w:cs="Times New Roman"/>
          <w:szCs w:val="24"/>
        </w:rPr>
        <w:t xml:space="preserve"> few </w:t>
      </w:r>
      <w:r w:rsidR="0081593F" w:rsidRPr="008D7CB7">
        <w:rPr>
          <w:rFonts w:eastAsia="Times New Roman" w:cs="Times New Roman"/>
          <w:i/>
          <w:iCs/>
          <w:szCs w:val="24"/>
        </w:rPr>
        <w:t>can’t</w:t>
      </w:r>
      <w:r w:rsidR="001221D0" w:rsidRPr="008D7CB7">
        <w:rPr>
          <w:rFonts w:eastAsia="Times New Roman" w:cs="Times New Roman"/>
          <w:i/>
          <w:iCs/>
          <w:szCs w:val="24"/>
        </w:rPr>
        <w:t>s</w:t>
      </w:r>
      <w:r w:rsidR="0081593F" w:rsidRPr="008D7CB7">
        <w:rPr>
          <w:rFonts w:eastAsia="Times New Roman" w:cs="Times New Roman"/>
          <w:szCs w:val="24"/>
        </w:rPr>
        <w:t>,</w:t>
      </w:r>
      <w:r w:rsidRPr="008D7CB7">
        <w:rPr>
          <w:rFonts w:eastAsia="Times New Roman" w:cs="Times New Roman"/>
          <w:szCs w:val="24"/>
        </w:rPr>
        <w:t xml:space="preserve"> </w:t>
      </w:r>
      <w:r w:rsidR="0026032D" w:rsidRPr="008D7CB7">
        <w:rPr>
          <w:rFonts w:eastAsia="Times New Roman" w:cs="Times New Roman"/>
          <w:szCs w:val="24"/>
        </w:rPr>
        <w:t>and</w:t>
      </w:r>
      <w:r w:rsidR="00E06524" w:rsidRPr="008D7CB7">
        <w:rPr>
          <w:rFonts w:eastAsia="Times New Roman" w:cs="Times New Roman"/>
          <w:szCs w:val="24"/>
        </w:rPr>
        <w:t xml:space="preserve"> </w:t>
      </w:r>
      <w:r w:rsidR="00AD6F2E" w:rsidRPr="008D7CB7">
        <w:rPr>
          <w:rFonts w:eastAsia="Times New Roman" w:cs="Times New Roman"/>
          <w:szCs w:val="24"/>
        </w:rPr>
        <w:t>j</w:t>
      </w:r>
      <w:r w:rsidR="00830169" w:rsidRPr="008D7CB7">
        <w:rPr>
          <w:rFonts w:eastAsia="Times New Roman" w:cs="Times New Roman"/>
          <w:szCs w:val="24"/>
        </w:rPr>
        <w:t xml:space="preserve">illions </w:t>
      </w:r>
      <w:r w:rsidR="008E774C" w:rsidRPr="008D7CB7">
        <w:rPr>
          <w:rFonts w:eastAsia="Times New Roman" w:cs="Times New Roman"/>
          <w:szCs w:val="24"/>
        </w:rPr>
        <w:t>of</w:t>
      </w:r>
      <w:r w:rsidR="0081593F" w:rsidRPr="008D7CB7">
        <w:rPr>
          <w:rFonts w:eastAsia="Times New Roman" w:cs="Times New Roman"/>
          <w:szCs w:val="24"/>
        </w:rPr>
        <w:t xml:space="preserve"> </w:t>
      </w:r>
      <w:r w:rsidR="0081593F" w:rsidRPr="008D7CB7">
        <w:rPr>
          <w:rFonts w:eastAsia="Times New Roman" w:cs="Times New Roman"/>
          <w:i/>
          <w:iCs/>
          <w:szCs w:val="24"/>
        </w:rPr>
        <w:t>can</w:t>
      </w:r>
      <w:r w:rsidR="008E774C" w:rsidRPr="008D7CB7">
        <w:rPr>
          <w:rFonts w:eastAsia="Times New Roman" w:cs="Times New Roman"/>
          <w:i/>
          <w:iCs/>
          <w:szCs w:val="24"/>
        </w:rPr>
        <w:t>s</w:t>
      </w:r>
      <w:r w:rsidR="0081593F" w:rsidRPr="008D7CB7">
        <w:rPr>
          <w:rFonts w:eastAsia="Times New Roman" w:cs="Times New Roman"/>
          <w:szCs w:val="24"/>
        </w:rPr>
        <w:t>.”</w:t>
      </w:r>
    </w:p>
    <w:p w14:paraId="099244B0" w14:textId="3A8FC75D" w:rsidR="0081593F" w:rsidRPr="008D7CB7" w:rsidRDefault="003720A0" w:rsidP="00927F2D">
      <w:pPr>
        <w:rPr>
          <w:rFonts w:eastAsia="Times New Roman" w:cs="Times New Roman"/>
          <w:szCs w:val="24"/>
        </w:rPr>
      </w:pPr>
      <w:r w:rsidRPr="008D7CB7">
        <w:rPr>
          <w:rFonts w:eastAsia="Times New Roman" w:cs="Times New Roman"/>
          <w:szCs w:val="24"/>
        </w:rPr>
        <w:t xml:space="preserve">This time </w:t>
      </w:r>
      <w:r w:rsidR="00C93D77" w:rsidRPr="008D7CB7">
        <w:rPr>
          <w:rFonts w:eastAsia="Times New Roman" w:cs="Times New Roman"/>
          <w:szCs w:val="24"/>
        </w:rPr>
        <w:t>the</w:t>
      </w:r>
      <w:r w:rsidR="00CE0A23" w:rsidRPr="008D7CB7">
        <w:rPr>
          <w:rFonts w:eastAsia="Times New Roman" w:cs="Times New Roman"/>
          <w:szCs w:val="24"/>
        </w:rPr>
        <w:t xml:space="preserve"> tears </w:t>
      </w:r>
      <w:r w:rsidR="00FF7E3A" w:rsidRPr="008D7CB7">
        <w:rPr>
          <w:rFonts w:eastAsia="Times New Roman" w:cs="Times New Roman"/>
          <w:szCs w:val="24"/>
        </w:rPr>
        <w:t>got</w:t>
      </w:r>
      <w:r w:rsidR="00F23F5E" w:rsidRPr="008D7CB7">
        <w:rPr>
          <w:rFonts w:eastAsia="Times New Roman" w:cs="Times New Roman"/>
          <w:szCs w:val="24"/>
        </w:rPr>
        <w:t xml:space="preserve"> </w:t>
      </w:r>
      <w:r w:rsidR="00496770" w:rsidRPr="008D7CB7">
        <w:rPr>
          <w:rFonts w:eastAsia="Times New Roman" w:cs="Times New Roman"/>
          <w:szCs w:val="24"/>
        </w:rPr>
        <w:t xml:space="preserve">past </w:t>
      </w:r>
      <w:r w:rsidR="00E5435A" w:rsidRPr="008D7CB7">
        <w:rPr>
          <w:rFonts w:eastAsia="Times New Roman" w:cs="Times New Roman"/>
          <w:szCs w:val="24"/>
        </w:rPr>
        <w:t>Yon</w:t>
      </w:r>
      <w:r w:rsidR="00467816" w:rsidRPr="008D7CB7">
        <w:rPr>
          <w:rFonts w:eastAsia="Times New Roman" w:cs="Times New Roman"/>
          <w:szCs w:val="24"/>
        </w:rPr>
        <w:t>.</w:t>
      </w:r>
      <w:r w:rsidR="001F5509" w:rsidRPr="008D7CB7">
        <w:rPr>
          <w:rFonts w:eastAsia="Times New Roman" w:cs="Times New Roman"/>
          <w:szCs w:val="24"/>
        </w:rPr>
        <w:t xml:space="preserve"> </w:t>
      </w:r>
      <w:r w:rsidR="00DB425C" w:rsidRPr="008D7CB7">
        <w:rPr>
          <w:rFonts w:eastAsia="Times New Roman" w:cs="Times New Roman"/>
          <w:szCs w:val="24"/>
        </w:rPr>
        <w:t xml:space="preserve">He couldn’t </w:t>
      </w:r>
      <w:r w:rsidR="00274F82" w:rsidRPr="008D7CB7">
        <w:rPr>
          <w:rFonts w:eastAsia="Times New Roman" w:cs="Times New Roman"/>
          <w:szCs w:val="24"/>
        </w:rPr>
        <w:t>stop</w:t>
      </w:r>
      <w:r w:rsidR="00DB425C" w:rsidRPr="008D7CB7">
        <w:rPr>
          <w:rFonts w:eastAsia="Times New Roman" w:cs="Times New Roman"/>
          <w:szCs w:val="24"/>
        </w:rPr>
        <w:t xml:space="preserve"> them</w:t>
      </w:r>
      <w:r w:rsidR="00467816" w:rsidRPr="008D7CB7">
        <w:rPr>
          <w:rFonts w:eastAsia="Times New Roman" w:cs="Times New Roman"/>
          <w:szCs w:val="24"/>
        </w:rPr>
        <w:t xml:space="preserve"> as</w:t>
      </w:r>
      <w:r w:rsidR="000F19AD" w:rsidRPr="008D7CB7">
        <w:rPr>
          <w:rFonts w:eastAsia="Times New Roman" w:cs="Times New Roman"/>
          <w:szCs w:val="24"/>
        </w:rPr>
        <w:t xml:space="preserve"> he caressed her cheek with </w:t>
      </w:r>
      <w:r w:rsidR="001E6E1D" w:rsidRPr="008D7CB7">
        <w:rPr>
          <w:rFonts w:eastAsia="Times New Roman" w:cs="Times New Roman"/>
          <w:szCs w:val="24"/>
        </w:rPr>
        <w:t xml:space="preserve">the </w:t>
      </w:r>
      <w:r w:rsidR="000F19AD" w:rsidRPr="008D7CB7">
        <w:rPr>
          <w:rFonts w:eastAsia="Times New Roman" w:cs="Times New Roman"/>
          <w:szCs w:val="24"/>
        </w:rPr>
        <w:t xml:space="preserve">back </w:t>
      </w:r>
      <w:r w:rsidR="00CF47C7" w:rsidRPr="008D7CB7">
        <w:rPr>
          <w:rFonts w:eastAsia="Times New Roman" w:cs="Times New Roman"/>
          <w:szCs w:val="24"/>
        </w:rPr>
        <w:t>of his hand</w:t>
      </w:r>
      <w:r w:rsidR="00596641" w:rsidRPr="008D7CB7">
        <w:rPr>
          <w:rFonts w:eastAsia="Times New Roman" w:cs="Times New Roman"/>
          <w:szCs w:val="24"/>
        </w:rPr>
        <w:t>.</w:t>
      </w:r>
      <w:r w:rsidR="009416F2" w:rsidRPr="008D7CB7">
        <w:rPr>
          <w:rFonts w:eastAsia="Times New Roman" w:cs="Times New Roman"/>
          <w:szCs w:val="24"/>
        </w:rPr>
        <w:t xml:space="preserve"> </w:t>
      </w:r>
      <w:r w:rsidR="00CF47C7" w:rsidRPr="008D7CB7">
        <w:rPr>
          <w:rFonts w:eastAsia="Times New Roman" w:cs="Times New Roman"/>
          <w:szCs w:val="24"/>
        </w:rPr>
        <w:t>“The infinite possibilities</w:t>
      </w:r>
      <w:r w:rsidR="009416F2" w:rsidRPr="008D7CB7">
        <w:rPr>
          <w:rFonts w:eastAsia="Times New Roman" w:cs="Times New Roman"/>
          <w:szCs w:val="24"/>
        </w:rPr>
        <w:t>.</w:t>
      </w:r>
      <w:r w:rsidR="001F5509" w:rsidRPr="008D7CB7">
        <w:rPr>
          <w:rFonts w:eastAsia="Times New Roman" w:cs="Times New Roman"/>
          <w:szCs w:val="24"/>
        </w:rPr>
        <w:t>”</w:t>
      </w:r>
    </w:p>
    <w:p w14:paraId="220CF3BD" w14:textId="77777777" w:rsidR="001F5509" w:rsidRPr="008D7CB7" w:rsidRDefault="001F5509" w:rsidP="00927F2D">
      <w:pPr>
        <w:rPr>
          <w:rFonts w:eastAsia="Times New Roman" w:cs="Times New Roman"/>
          <w:szCs w:val="24"/>
        </w:rPr>
      </w:pPr>
    </w:p>
    <w:p w14:paraId="6CDF11AC" w14:textId="36E9F7CD" w:rsidR="00CD24B7" w:rsidRPr="008D7CB7" w:rsidRDefault="00CD24B7" w:rsidP="00CD24B7">
      <w:pPr>
        <w:pStyle w:val="NormalScene"/>
      </w:pPr>
      <w:r w:rsidRPr="008D7CB7">
        <w:t>#</w:t>
      </w:r>
    </w:p>
    <w:p w14:paraId="1113928D" w14:textId="77777777" w:rsidR="00CD24B7" w:rsidRPr="008D7CB7" w:rsidRDefault="00CD24B7" w:rsidP="00927F2D">
      <w:pPr>
        <w:rPr>
          <w:rFonts w:eastAsia="Times New Roman" w:cs="Times New Roman"/>
          <w:szCs w:val="24"/>
        </w:rPr>
      </w:pPr>
    </w:p>
    <w:p w14:paraId="0BF61FF8" w14:textId="4405D447" w:rsidR="007654BD" w:rsidRPr="008D7CB7" w:rsidRDefault="001B44D8" w:rsidP="00CD24B7">
      <w:pPr>
        <w:pStyle w:val="NormalStart"/>
      </w:pPr>
      <w:r w:rsidRPr="008D7CB7">
        <w:t>Yon</w:t>
      </w:r>
      <w:r w:rsidR="00072754" w:rsidRPr="008D7CB7">
        <w:t xml:space="preserve"> </w:t>
      </w:r>
      <w:r w:rsidR="009D0A8E" w:rsidRPr="008D7CB7">
        <w:t>described</w:t>
      </w:r>
      <w:r w:rsidR="00121AB7" w:rsidRPr="008D7CB7">
        <w:t xml:space="preserve"> his first night with Rudi </w:t>
      </w:r>
      <w:r w:rsidR="00617DF6" w:rsidRPr="008D7CB7">
        <w:t>in</w:t>
      </w:r>
      <w:r w:rsidR="00977DBC" w:rsidRPr="008D7CB7">
        <w:t xml:space="preserve"> colors.</w:t>
      </w:r>
    </w:p>
    <w:p w14:paraId="6DF419B6" w14:textId="4BFE9566" w:rsidR="005F113F" w:rsidRPr="008D7CB7" w:rsidRDefault="00E36C35" w:rsidP="007654BD">
      <w:pPr>
        <w:rPr>
          <w:rFonts w:eastAsia="Times New Roman" w:cs="Times New Roman"/>
          <w:szCs w:val="24"/>
        </w:rPr>
      </w:pPr>
      <w:r w:rsidRPr="008D7CB7">
        <w:rPr>
          <w:rFonts w:eastAsia="Times New Roman" w:cs="Times New Roman"/>
          <w:szCs w:val="24"/>
        </w:rPr>
        <w:t xml:space="preserve">They </w:t>
      </w:r>
      <w:r w:rsidR="003B766B" w:rsidRPr="008D7CB7">
        <w:rPr>
          <w:rFonts w:eastAsia="Times New Roman" w:cs="Times New Roman"/>
          <w:szCs w:val="24"/>
        </w:rPr>
        <w:t>trickled</w:t>
      </w:r>
      <w:r w:rsidRPr="008D7CB7">
        <w:rPr>
          <w:rFonts w:eastAsia="Times New Roman" w:cs="Times New Roman"/>
          <w:szCs w:val="24"/>
        </w:rPr>
        <w:t xml:space="preserve"> over </w:t>
      </w:r>
      <w:r w:rsidR="008A513B" w:rsidRPr="008D7CB7">
        <w:rPr>
          <w:rFonts w:eastAsia="Times New Roman" w:cs="Times New Roman"/>
          <w:szCs w:val="24"/>
        </w:rPr>
        <w:t>him</w:t>
      </w:r>
      <w:r w:rsidRPr="008D7CB7">
        <w:rPr>
          <w:rFonts w:eastAsia="Times New Roman" w:cs="Times New Roman"/>
          <w:szCs w:val="24"/>
        </w:rPr>
        <w:t xml:space="preserve"> with </w:t>
      </w:r>
      <w:r w:rsidR="00FA58EE" w:rsidRPr="008D7CB7">
        <w:rPr>
          <w:rFonts w:eastAsia="Times New Roman" w:cs="Times New Roman"/>
          <w:szCs w:val="24"/>
        </w:rPr>
        <w:t>each</w:t>
      </w:r>
      <w:r w:rsidRPr="008D7CB7">
        <w:rPr>
          <w:rFonts w:eastAsia="Times New Roman" w:cs="Times New Roman"/>
          <w:szCs w:val="24"/>
        </w:rPr>
        <w:t xml:space="preserve"> kiss and touch</w:t>
      </w:r>
      <w:r w:rsidR="002D3C75" w:rsidRPr="008D7CB7">
        <w:rPr>
          <w:rFonts w:eastAsia="Times New Roman" w:cs="Times New Roman"/>
          <w:szCs w:val="24"/>
        </w:rPr>
        <w:t>—</w:t>
      </w:r>
      <w:r w:rsidR="00C21104" w:rsidRPr="008D7CB7">
        <w:rPr>
          <w:rFonts w:eastAsia="Times New Roman" w:cs="Times New Roman"/>
          <w:szCs w:val="24"/>
        </w:rPr>
        <w:t>b</w:t>
      </w:r>
      <w:r w:rsidR="00075360" w:rsidRPr="008D7CB7">
        <w:rPr>
          <w:rFonts w:eastAsia="Times New Roman" w:cs="Times New Roman"/>
          <w:szCs w:val="24"/>
        </w:rPr>
        <w:t>lue</w:t>
      </w:r>
      <w:r w:rsidR="00F45736" w:rsidRPr="008D7CB7">
        <w:rPr>
          <w:rFonts w:eastAsia="Times New Roman" w:cs="Times New Roman"/>
          <w:szCs w:val="24"/>
        </w:rPr>
        <w:t>s</w:t>
      </w:r>
      <w:r w:rsidR="00075360" w:rsidRPr="008D7CB7">
        <w:rPr>
          <w:rFonts w:eastAsia="Times New Roman" w:cs="Times New Roman"/>
          <w:szCs w:val="24"/>
        </w:rPr>
        <w:t xml:space="preserve"> and yellow</w:t>
      </w:r>
      <w:r w:rsidR="00F45736" w:rsidRPr="008D7CB7">
        <w:rPr>
          <w:rFonts w:eastAsia="Times New Roman" w:cs="Times New Roman"/>
          <w:szCs w:val="24"/>
        </w:rPr>
        <w:t>s</w:t>
      </w:r>
      <w:r w:rsidR="00075360" w:rsidRPr="008D7CB7">
        <w:rPr>
          <w:rFonts w:eastAsia="Times New Roman" w:cs="Times New Roman"/>
          <w:szCs w:val="24"/>
        </w:rPr>
        <w:t xml:space="preserve"> </w:t>
      </w:r>
      <w:r w:rsidR="000C22E8" w:rsidRPr="008D7CB7">
        <w:rPr>
          <w:rFonts w:eastAsia="Times New Roman" w:cs="Times New Roman"/>
          <w:szCs w:val="24"/>
        </w:rPr>
        <w:t>and violet</w:t>
      </w:r>
      <w:r w:rsidR="00F45736" w:rsidRPr="008D7CB7">
        <w:rPr>
          <w:rFonts w:eastAsia="Times New Roman" w:cs="Times New Roman"/>
          <w:szCs w:val="24"/>
        </w:rPr>
        <w:t>s</w:t>
      </w:r>
      <w:r w:rsidR="00134A20" w:rsidRPr="008D7CB7">
        <w:rPr>
          <w:rFonts w:eastAsia="Times New Roman" w:cs="Times New Roman"/>
          <w:szCs w:val="24"/>
        </w:rPr>
        <w:t>.</w:t>
      </w:r>
      <w:r w:rsidR="00A307F6" w:rsidRPr="008D7CB7">
        <w:rPr>
          <w:rFonts w:eastAsia="Times New Roman" w:cs="Times New Roman"/>
          <w:szCs w:val="24"/>
        </w:rPr>
        <w:t xml:space="preserve"> </w:t>
      </w:r>
      <w:r w:rsidR="00134A20" w:rsidRPr="008D7CB7">
        <w:rPr>
          <w:rFonts w:eastAsia="Times New Roman" w:cs="Times New Roman"/>
          <w:szCs w:val="24"/>
        </w:rPr>
        <w:t>C</w:t>
      </w:r>
      <w:r w:rsidR="00C76D78" w:rsidRPr="008D7CB7">
        <w:rPr>
          <w:rFonts w:eastAsia="Times New Roman" w:cs="Times New Roman"/>
          <w:szCs w:val="24"/>
        </w:rPr>
        <w:t xml:space="preserve">olors </w:t>
      </w:r>
      <w:r w:rsidR="00A307F6" w:rsidRPr="008D7CB7">
        <w:rPr>
          <w:rFonts w:eastAsia="Times New Roman" w:cs="Times New Roman"/>
          <w:szCs w:val="24"/>
        </w:rPr>
        <w:t xml:space="preserve">as vivid as </w:t>
      </w:r>
      <w:r w:rsidR="009A2AF0" w:rsidRPr="008D7CB7">
        <w:rPr>
          <w:rFonts w:eastAsia="Times New Roman" w:cs="Times New Roman"/>
          <w:szCs w:val="24"/>
        </w:rPr>
        <w:t>those</w:t>
      </w:r>
      <w:r w:rsidR="00F10BDE" w:rsidRPr="008D7CB7">
        <w:rPr>
          <w:rFonts w:eastAsia="Times New Roman" w:cs="Times New Roman"/>
          <w:szCs w:val="24"/>
        </w:rPr>
        <w:t xml:space="preserve"> in the Vermeer painting</w:t>
      </w:r>
      <w:r w:rsidR="008F3285" w:rsidRPr="008D7CB7">
        <w:rPr>
          <w:rFonts w:eastAsia="Times New Roman" w:cs="Times New Roman"/>
          <w:szCs w:val="24"/>
        </w:rPr>
        <w:t xml:space="preserve"> </w:t>
      </w:r>
      <w:r w:rsidR="00F10BDE" w:rsidRPr="008D7CB7">
        <w:rPr>
          <w:rFonts w:eastAsia="Times New Roman" w:cs="Times New Roman"/>
          <w:szCs w:val="24"/>
        </w:rPr>
        <w:t xml:space="preserve">his parents </w:t>
      </w:r>
      <w:r w:rsidR="00134749" w:rsidRPr="008D7CB7">
        <w:rPr>
          <w:rFonts w:eastAsia="Times New Roman" w:cs="Times New Roman"/>
          <w:szCs w:val="24"/>
        </w:rPr>
        <w:t>had taken</w:t>
      </w:r>
      <w:r w:rsidR="00F10BDE" w:rsidRPr="008D7CB7">
        <w:rPr>
          <w:rFonts w:eastAsia="Times New Roman" w:cs="Times New Roman"/>
          <w:szCs w:val="24"/>
        </w:rPr>
        <w:t xml:space="preserve"> him to</w:t>
      </w:r>
      <w:r w:rsidR="00632057" w:rsidRPr="008D7CB7">
        <w:rPr>
          <w:rFonts w:eastAsia="Times New Roman" w:cs="Times New Roman"/>
          <w:szCs w:val="24"/>
        </w:rPr>
        <w:t xml:space="preserve"> see</w:t>
      </w:r>
      <w:r w:rsidR="00631506" w:rsidRPr="008D7CB7">
        <w:rPr>
          <w:rFonts w:eastAsia="Times New Roman" w:cs="Times New Roman"/>
          <w:szCs w:val="24"/>
        </w:rPr>
        <w:t>.</w:t>
      </w:r>
    </w:p>
    <w:p w14:paraId="20F2EECD" w14:textId="31D70ED2" w:rsidR="00D16BCC" w:rsidRPr="008D7CB7" w:rsidRDefault="00C8388C" w:rsidP="007654BD">
      <w:pPr>
        <w:rPr>
          <w:rFonts w:eastAsia="Times New Roman" w:cs="Times New Roman"/>
          <w:szCs w:val="24"/>
        </w:rPr>
      </w:pPr>
      <w:r w:rsidRPr="008D7CB7">
        <w:rPr>
          <w:rFonts w:eastAsia="Times New Roman" w:cs="Times New Roman"/>
          <w:szCs w:val="24"/>
        </w:rPr>
        <w:t>T</w:t>
      </w:r>
      <w:r w:rsidR="00A715F5" w:rsidRPr="008D7CB7">
        <w:rPr>
          <w:rFonts w:eastAsia="Times New Roman" w:cs="Times New Roman"/>
          <w:szCs w:val="24"/>
        </w:rPr>
        <w:t>he</w:t>
      </w:r>
      <w:r w:rsidR="00F10BDE" w:rsidRPr="008D7CB7">
        <w:rPr>
          <w:rFonts w:eastAsia="Times New Roman" w:cs="Times New Roman"/>
          <w:szCs w:val="24"/>
        </w:rPr>
        <w:t xml:space="preserve"> colors</w:t>
      </w:r>
      <w:r w:rsidR="00A715F5" w:rsidRPr="008D7CB7">
        <w:rPr>
          <w:rFonts w:eastAsia="Times New Roman" w:cs="Times New Roman"/>
          <w:szCs w:val="24"/>
        </w:rPr>
        <w:t xml:space="preserve"> </w:t>
      </w:r>
      <w:r w:rsidR="00AD1A51" w:rsidRPr="008D7CB7">
        <w:rPr>
          <w:rFonts w:eastAsia="Times New Roman" w:cs="Times New Roman"/>
          <w:szCs w:val="24"/>
        </w:rPr>
        <w:t>not only flooded</w:t>
      </w:r>
      <w:r w:rsidRPr="008D7CB7">
        <w:rPr>
          <w:rFonts w:eastAsia="Times New Roman" w:cs="Times New Roman"/>
          <w:szCs w:val="24"/>
        </w:rPr>
        <w:t xml:space="preserve"> </w:t>
      </w:r>
      <w:r w:rsidR="002559A3" w:rsidRPr="008D7CB7">
        <w:rPr>
          <w:rFonts w:eastAsia="Times New Roman" w:cs="Times New Roman"/>
          <w:szCs w:val="24"/>
        </w:rPr>
        <w:t xml:space="preserve">his </w:t>
      </w:r>
      <w:r w:rsidR="009127BC" w:rsidRPr="008D7CB7">
        <w:rPr>
          <w:rFonts w:eastAsia="Times New Roman" w:cs="Times New Roman"/>
          <w:szCs w:val="24"/>
        </w:rPr>
        <w:t>eyes</w:t>
      </w:r>
      <w:r w:rsidR="002559A3" w:rsidRPr="008D7CB7">
        <w:rPr>
          <w:rFonts w:eastAsia="Times New Roman" w:cs="Times New Roman"/>
          <w:szCs w:val="24"/>
        </w:rPr>
        <w:t>. He</w:t>
      </w:r>
      <w:r w:rsidR="00D24A56" w:rsidRPr="008D7CB7">
        <w:rPr>
          <w:rFonts w:eastAsia="Times New Roman" w:cs="Times New Roman"/>
          <w:szCs w:val="24"/>
        </w:rPr>
        <w:t xml:space="preserve"> </w:t>
      </w:r>
      <w:r w:rsidR="000E5FC0" w:rsidRPr="008D7CB7">
        <w:rPr>
          <w:rFonts w:eastAsia="Times New Roman" w:cs="Times New Roman"/>
          <w:szCs w:val="24"/>
        </w:rPr>
        <w:t>felt</w:t>
      </w:r>
      <w:r w:rsidR="001945D6" w:rsidRPr="008D7CB7">
        <w:rPr>
          <w:rFonts w:eastAsia="Times New Roman" w:cs="Times New Roman"/>
          <w:szCs w:val="24"/>
        </w:rPr>
        <w:t xml:space="preserve"> the</w:t>
      </w:r>
      <w:r w:rsidR="00F2495F" w:rsidRPr="008D7CB7">
        <w:rPr>
          <w:rFonts w:eastAsia="Times New Roman" w:cs="Times New Roman"/>
          <w:szCs w:val="24"/>
        </w:rPr>
        <w:t>m</w:t>
      </w:r>
      <w:r w:rsidR="001945D6" w:rsidRPr="008D7CB7">
        <w:rPr>
          <w:rFonts w:eastAsia="Times New Roman" w:cs="Times New Roman"/>
          <w:szCs w:val="24"/>
        </w:rPr>
        <w:t xml:space="preserve"> in </w:t>
      </w:r>
      <w:r w:rsidR="00791015" w:rsidRPr="008D7CB7">
        <w:rPr>
          <w:rFonts w:eastAsia="Times New Roman" w:cs="Times New Roman"/>
          <w:szCs w:val="24"/>
        </w:rPr>
        <w:t>Rudi’s</w:t>
      </w:r>
      <w:r w:rsidR="001945D6" w:rsidRPr="008D7CB7">
        <w:rPr>
          <w:rFonts w:eastAsia="Times New Roman" w:cs="Times New Roman"/>
          <w:szCs w:val="24"/>
        </w:rPr>
        <w:t xml:space="preserve"> lips and fingers</w:t>
      </w:r>
      <w:r w:rsidR="005E70E8" w:rsidRPr="008D7CB7">
        <w:rPr>
          <w:rFonts w:eastAsia="Times New Roman" w:cs="Times New Roman"/>
          <w:szCs w:val="24"/>
        </w:rPr>
        <w:t xml:space="preserve"> and toes</w:t>
      </w:r>
      <w:r w:rsidR="00062463" w:rsidRPr="008D7CB7">
        <w:rPr>
          <w:rFonts w:eastAsia="Times New Roman" w:cs="Times New Roman"/>
          <w:szCs w:val="24"/>
        </w:rPr>
        <w:t>,</w:t>
      </w:r>
      <w:r w:rsidR="0099668C" w:rsidRPr="008D7CB7">
        <w:rPr>
          <w:rFonts w:eastAsia="Times New Roman" w:cs="Times New Roman"/>
          <w:szCs w:val="24"/>
        </w:rPr>
        <w:t xml:space="preserve"> </w:t>
      </w:r>
      <w:r w:rsidR="008C21CB" w:rsidRPr="008D7CB7">
        <w:rPr>
          <w:rFonts w:eastAsia="Times New Roman" w:cs="Times New Roman"/>
          <w:szCs w:val="24"/>
        </w:rPr>
        <w:t xml:space="preserve">and </w:t>
      </w:r>
      <w:r w:rsidR="00062463" w:rsidRPr="008D7CB7">
        <w:rPr>
          <w:rFonts w:eastAsia="Times New Roman" w:cs="Times New Roman"/>
          <w:szCs w:val="24"/>
        </w:rPr>
        <w:t xml:space="preserve">he </w:t>
      </w:r>
      <w:r w:rsidR="008C21CB" w:rsidRPr="008D7CB7">
        <w:rPr>
          <w:rFonts w:eastAsia="Times New Roman" w:cs="Times New Roman"/>
          <w:szCs w:val="24"/>
        </w:rPr>
        <w:t>hear</w:t>
      </w:r>
      <w:r w:rsidR="0030362E" w:rsidRPr="008D7CB7">
        <w:rPr>
          <w:rFonts w:eastAsia="Times New Roman" w:cs="Times New Roman"/>
          <w:szCs w:val="24"/>
        </w:rPr>
        <w:t>d</w:t>
      </w:r>
      <w:r w:rsidR="008C21CB" w:rsidRPr="008D7CB7">
        <w:rPr>
          <w:rFonts w:eastAsia="Times New Roman" w:cs="Times New Roman"/>
          <w:szCs w:val="24"/>
        </w:rPr>
        <w:t xml:space="preserve"> them </w:t>
      </w:r>
      <w:r w:rsidR="00D91BD2" w:rsidRPr="008D7CB7">
        <w:rPr>
          <w:rFonts w:eastAsia="Times New Roman" w:cs="Times New Roman"/>
          <w:szCs w:val="24"/>
        </w:rPr>
        <w:t>in Glenn Miller’s trombone</w:t>
      </w:r>
      <w:r w:rsidR="001945D6" w:rsidRPr="008D7CB7">
        <w:rPr>
          <w:rFonts w:eastAsia="Times New Roman" w:cs="Times New Roman"/>
          <w:szCs w:val="24"/>
        </w:rPr>
        <w:t>.</w:t>
      </w:r>
    </w:p>
    <w:p w14:paraId="0EE8050C" w14:textId="341B32CA" w:rsidR="00B81B20" w:rsidRPr="008D7CB7" w:rsidRDefault="00B81B20" w:rsidP="007654BD">
      <w:pPr>
        <w:rPr>
          <w:rFonts w:eastAsia="Times New Roman" w:cs="Times New Roman"/>
          <w:szCs w:val="24"/>
        </w:rPr>
      </w:pPr>
      <w:r w:rsidRPr="008D7CB7">
        <w:rPr>
          <w:rFonts w:eastAsia="Times New Roman" w:cs="Times New Roman"/>
          <w:szCs w:val="24"/>
        </w:rPr>
        <w:t>There was ivory</w:t>
      </w:r>
      <w:r w:rsidR="00C053D3" w:rsidRPr="008D7CB7">
        <w:rPr>
          <w:rFonts w:eastAsia="Times New Roman" w:cs="Times New Roman"/>
          <w:szCs w:val="24"/>
        </w:rPr>
        <w:t xml:space="preserve"> too</w:t>
      </w:r>
      <w:r w:rsidRPr="008D7CB7">
        <w:rPr>
          <w:rFonts w:eastAsia="Times New Roman" w:cs="Times New Roman"/>
          <w:szCs w:val="24"/>
        </w:rPr>
        <w:t>.</w:t>
      </w:r>
      <w:r w:rsidR="00B45E7D" w:rsidRPr="008D7CB7">
        <w:rPr>
          <w:rFonts w:eastAsia="Times New Roman" w:cs="Times New Roman"/>
          <w:szCs w:val="24"/>
        </w:rPr>
        <w:t xml:space="preserve"> Michelangelo had carved her out </w:t>
      </w:r>
      <w:r w:rsidR="003766FD" w:rsidRPr="008D7CB7">
        <w:rPr>
          <w:rFonts w:eastAsia="Times New Roman" w:cs="Times New Roman"/>
          <w:szCs w:val="24"/>
        </w:rPr>
        <w:t xml:space="preserve">of </w:t>
      </w:r>
      <w:r w:rsidR="00B45E7D" w:rsidRPr="008D7CB7">
        <w:rPr>
          <w:rFonts w:eastAsia="Times New Roman" w:cs="Times New Roman"/>
          <w:szCs w:val="24"/>
        </w:rPr>
        <w:t xml:space="preserve">it. </w:t>
      </w:r>
      <w:r w:rsidR="000076C0" w:rsidRPr="008D7CB7">
        <w:rPr>
          <w:rFonts w:eastAsia="Times New Roman" w:cs="Times New Roman"/>
          <w:szCs w:val="24"/>
        </w:rPr>
        <w:t xml:space="preserve">She was perfection. </w:t>
      </w:r>
      <w:r w:rsidR="007B471D" w:rsidRPr="008D7CB7">
        <w:rPr>
          <w:rFonts w:eastAsia="Times New Roman" w:cs="Times New Roman"/>
          <w:szCs w:val="24"/>
        </w:rPr>
        <w:t>H</w:t>
      </w:r>
      <w:r w:rsidR="000076C0" w:rsidRPr="008D7CB7">
        <w:rPr>
          <w:rFonts w:eastAsia="Times New Roman" w:cs="Times New Roman"/>
          <w:szCs w:val="24"/>
        </w:rPr>
        <w:t>is perfection.</w:t>
      </w:r>
    </w:p>
    <w:p w14:paraId="54EF5A6A" w14:textId="1FBC1F74" w:rsidR="00072754" w:rsidRPr="008D7CB7" w:rsidRDefault="001B59C8" w:rsidP="00927F2D">
      <w:pPr>
        <w:rPr>
          <w:rFonts w:eastAsia="Times New Roman" w:cs="Times New Roman"/>
          <w:szCs w:val="24"/>
        </w:rPr>
      </w:pPr>
      <w:r w:rsidRPr="008D7CB7">
        <w:rPr>
          <w:rFonts w:eastAsia="Times New Roman" w:cs="Times New Roman"/>
          <w:szCs w:val="24"/>
        </w:rPr>
        <w:t xml:space="preserve">By the time he </w:t>
      </w:r>
      <w:r w:rsidR="00FE0E66" w:rsidRPr="008D7CB7">
        <w:rPr>
          <w:rFonts w:eastAsia="Times New Roman" w:cs="Times New Roman"/>
          <w:szCs w:val="24"/>
        </w:rPr>
        <w:t xml:space="preserve">had </w:t>
      </w:r>
      <w:r w:rsidRPr="008D7CB7">
        <w:rPr>
          <w:rFonts w:eastAsia="Times New Roman" w:cs="Times New Roman"/>
          <w:szCs w:val="24"/>
        </w:rPr>
        <w:t>passed out, s</w:t>
      </w:r>
      <w:r w:rsidR="009667D5" w:rsidRPr="008D7CB7">
        <w:rPr>
          <w:rFonts w:eastAsia="Times New Roman" w:cs="Times New Roman"/>
          <w:szCs w:val="24"/>
        </w:rPr>
        <w:t>he</w:t>
      </w:r>
      <w:r w:rsidR="00936D71" w:rsidRPr="008D7CB7">
        <w:rPr>
          <w:rFonts w:eastAsia="Times New Roman" w:cs="Times New Roman"/>
          <w:szCs w:val="24"/>
        </w:rPr>
        <w:t>’</w:t>
      </w:r>
      <w:r w:rsidR="00C274F6" w:rsidRPr="008D7CB7">
        <w:rPr>
          <w:rFonts w:eastAsia="Times New Roman" w:cs="Times New Roman"/>
          <w:szCs w:val="24"/>
        </w:rPr>
        <w:t>d become</w:t>
      </w:r>
      <w:r w:rsidR="009667D5" w:rsidRPr="008D7CB7">
        <w:rPr>
          <w:rFonts w:eastAsia="Times New Roman" w:cs="Times New Roman"/>
          <w:szCs w:val="24"/>
        </w:rPr>
        <w:t xml:space="preserve"> his lover. </w:t>
      </w:r>
      <w:r w:rsidR="00F7780B" w:rsidRPr="008D7CB7">
        <w:rPr>
          <w:rFonts w:eastAsia="Times New Roman" w:cs="Times New Roman"/>
          <w:szCs w:val="24"/>
        </w:rPr>
        <w:t>N</w:t>
      </w:r>
      <w:r w:rsidR="009E1A5A" w:rsidRPr="008D7CB7">
        <w:rPr>
          <w:rFonts w:eastAsia="Times New Roman" w:cs="Times New Roman"/>
          <w:szCs w:val="24"/>
        </w:rPr>
        <w:t xml:space="preserve">ot in </w:t>
      </w:r>
      <w:r w:rsidR="00835A60" w:rsidRPr="008D7CB7">
        <w:rPr>
          <w:rFonts w:eastAsia="Times New Roman" w:cs="Times New Roman"/>
          <w:szCs w:val="24"/>
        </w:rPr>
        <w:t>all</w:t>
      </w:r>
      <w:r w:rsidR="009E1A5A" w:rsidRPr="008D7CB7">
        <w:rPr>
          <w:rFonts w:eastAsia="Times New Roman" w:cs="Times New Roman"/>
          <w:szCs w:val="24"/>
        </w:rPr>
        <w:t xml:space="preserve"> </w:t>
      </w:r>
      <w:r w:rsidR="00701350" w:rsidRPr="008D7CB7">
        <w:rPr>
          <w:rFonts w:eastAsia="Times New Roman" w:cs="Times New Roman"/>
          <w:szCs w:val="24"/>
        </w:rPr>
        <w:t>sense</w:t>
      </w:r>
      <w:r w:rsidR="00835A60" w:rsidRPr="008D7CB7">
        <w:rPr>
          <w:rFonts w:eastAsia="Times New Roman" w:cs="Times New Roman"/>
          <w:szCs w:val="24"/>
        </w:rPr>
        <w:t>s</w:t>
      </w:r>
      <w:r w:rsidR="00701350" w:rsidRPr="008D7CB7">
        <w:rPr>
          <w:rFonts w:eastAsia="Times New Roman" w:cs="Times New Roman"/>
          <w:szCs w:val="24"/>
        </w:rPr>
        <w:t xml:space="preserve"> </w:t>
      </w:r>
      <w:r w:rsidR="009E1A5A" w:rsidRPr="008D7CB7">
        <w:rPr>
          <w:rFonts w:eastAsia="Times New Roman" w:cs="Times New Roman"/>
          <w:szCs w:val="24"/>
        </w:rPr>
        <w:t xml:space="preserve">but in all the ones that </w:t>
      </w:r>
      <w:r w:rsidR="005E122A" w:rsidRPr="008D7CB7">
        <w:rPr>
          <w:rFonts w:eastAsia="Times New Roman" w:cs="Times New Roman"/>
          <w:szCs w:val="24"/>
        </w:rPr>
        <w:t>matter</w:t>
      </w:r>
      <w:r w:rsidR="009E1A5A" w:rsidRPr="008D7CB7">
        <w:rPr>
          <w:rFonts w:eastAsia="Times New Roman" w:cs="Times New Roman"/>
          <w:szCs w:val="24"/>
        </w:rPr>
        <w:t>ed.</w:t>
      </w:r>
    </w:p>
    <w:p w14:paraId="43F49C74" w14:textId="77777777" w:rsidR="00072754" w:rsidRPr="008D7CB7" w:rsidRDefault="00072754" w:rsidP="00927F2D">
      <w:pPr>
        <w:rPr>
          <w:rFonts w:eastAsia="Times New Roman" w:cs="Times New Roman"/>
          <w:szCs w:val="24"/>
        </w:rPr>
      </w:pPr>
    </w:p>
    <w:p w14:paraId="267ADDC5" w14:textId="6407B61E" w:rsidR="0084567E" w:rsidRPr="008D7CB7" w:rsidRDefault="0084567E" w:rsidP="0084567E">
      <w:pPr>
        <w:pStyle w:val="NormalScene"/>
      </w:pPr>
      <w:r w:rsidRPr="008D7CB7">
        <w:t>#</w:t>
      </w:r>
    </w:p>
    <w:p w14:paraId="110ABD2A" w14:textId="77777777" w:rsidR="0084567E" w:rsidRPr="008D7CB7" w:rsidRDefault="0084567E" w:rsidP="00927F2D">
      <w:pPr>
        <w:rPr>
          <w:rFonts w:eastAsia="Times New Roman" w:cs="Times New Roman"/>
          <w:szCs w:val="24"/>
        </w:rPr>
      </w:pPr>
    </w:p>
    <w:p w14:paraId="027B855B" w14:textId="6FC3377C" w:rsidR="00D74728" w:rsidRPr="008D7CB7" w:rsidRDefault="001B44D8" w:rsidP="00324696">
      <w:pPr>
        <w:pStyle w:val="NormalStart"/>
      </w:pPr>
      <w:r w:rsidRPr="008D7CB7">
        <w:t>Yon</w:t>
      </w:r>
      <w:r w:rsidR="00607C0E" w:rsidRPr="008D7CB7">
        <w:t xml:space="preserve"> woke.</w:t>
      </w:r>
      <w:r w:rsidR="00324696" w:rsidRPr="008D7CB7">
        <w:t xml:space="preserve"> W</w:t>
      </w:r>
      <w:r w:rsidR="00922F62" w:rsidRPr="008D7CB7">
        <w:t>ith fright</w:t>
      </w:r>
      <w:r w:rsidR="00324696" w:rsidRPr="008D7CB7">
        <w:t xml:space="preserve"> he did</w:t>
      </w:r>
      <w:r w:rsidR="00BB4C7C" w:rsidRPr="008D7CB7">
        <w:t xml:space="preserve"> </w:t>
      </w:r>
      <w:r w:rsidR="00006E12" w:rsidRPr="008D7CB7">
        <w:t>because it was dark</w:t>
      </w:r>
      <w:r w:rsidR="00402A15" w:rsidRPr="008D7CB7">
        <w:t xml:space="preserve"> </w:t>
      </w:r>
      <w:r w:rsidR="000F06D8" w:rsidRPr="008D7CB7">
        <w:t>and</w:t>
      </w:r>
      <w:r w:rsidR="00006E12" w:rsidRPr="008D7CB7">
        <w:t xml:space="preserve"> </w:t>
      </w:r>
      <w:r w:rsidR="0038494C" w:rsidRPr="008D7CB7">
        <w:t xml:space="preserve">he </w:t>
      </w:r>
      <w:r w:rsidR="00C2614D" w:rsidRPr="008D7CB7">
        <w:t xml:space="preserve">couldn’t </w:t>
      </w:r>
      <w:r w:rsidR="00E262A3" w:rsidRPr="008D7CB7">
        <w:t>tell</w:t>
      </w:r>
      <w:r w:rsidR="00C2614D" w:rsidRPr="008D7CB7">
        <w:t xml:space="preserve"> </w:t>
      </w:r>
      <w:r w:rsidR="00E45C23" w:rsidRPr="008D7CB7">
        <w:t>if</w:t>
      </w:r>
      <w:r w:rsidR="008B1CD0" w:rsidRPr="008D7CB7">
        <w:t xml:space="preserve"> </w:t>
      </w:r>
      <w:r w:rsidR="0033125F" w:rsidRPr="008D7CB7">
        <w:t>Rudi</w:t>
      </w:r>
      <w:r w:rsidR="00C2614D" w:rsidRPr="008D7CB7">
        <w:t xml:space="preserve"> was there.</w:t>
      </w:r>
    </w:p>
    <w:p w14:paraId="526D9C1C" w14:textId="57DA9EAF" w:rsidR="003E3438" w:rsidRPr="008D7CB7" w:rsidRDefault="0033125F" w:rsidP="00BB4C7C">
      <w:pPr>
        <w:rPr>
          <w:rFonts w:eastAsia="Times New Roman" w:cs="Times New Roman"/>
          <w:szCs w:val="24"/>
        </w:rPr>
      </w:pPr>
      <w:r w:rsidRPr="008D7CB7">
        <w:rPr>
          <w:rFonts w:eastAsia="Times New Roman" w:cs="Times New Roman"/>
          <w:szCs w:val="24"/>
        </w:rPr>
        <w:t>But</w:t>
      </w:r>
      <w:r w:rsidR="00006E12" w:rsidRPr="008D7CB7">
        <w:rPr>
          <w:rFonts w:eastAsia="Times New Roman" w:cs="Times New Roman"/>
          <w:szCs w:val="24"/>
        </w:rPr>
        <w:t xml:space="preserve"> </w:t>
      </w:r>
      <w:r w:rsidR="00D74728" w:rsidRPr="008D7CB7">
        <w:rPr>
          <w:rFonts w:eastAsia="Times New Roman" w:cs="Times New Roman"/>
          <w:szCs w:val="24"/>
        </w:rPr>
        <w:t>there</w:t>
      </w:r>
      <w:r w:rsidR="00006E12" w:rsidRPr="008D7CB7">
        <w:rPr>
          <w:rFonts w:eastAsia="Times New Roman" w:cs="Times New Roman"/>
          <w:szCs w:val="24"/>
        </w:rPr>
        <w:t xml:space="preserve"> she</w:t>
      </w:r>
      <w:r w:rsidR="00980842" w:rsidRPr="008D7CB7">
        <w:rPr>
          <w:rFonts w:eastAsia="Times New Roman" w:cs="Times New Roman"/>
          <w:szCs w:val="24"/>
        </w:rPr>
        <w:t xml:space="preserve"> was</w:t>
      </w:r>
      <w:r w:rsidR="00D74728" w:rsidRPr="008D7CB7">
        <w:rPr>
          <w:rFonts w:eastAsia="Times New Roman" w:cs="Times New Roman"/>
          <w:szCs w:val="24"/>
        </w:rPr>
        <w:t>,</w:t>
      </w:r>
      <w:r w:rsidR="00607C0E" w:rsidRPr="008D7CB7">
        <w:rPr>
          <w:rFonts w:eastAsia="Times New Roman" w:cs="Times New Roman"/>
          <w:szCs w:val="24"/>
        </w:rPr>
        <w:t xml:space="preserve"> asleep in his arms</w:t>
      </w:r>
      <w:r w:rsidR="00980842" w:rsidRPr="008D7CB7">
        <w:rPr>
          <w:rFonts w:eastAsia="Times New Roman" w:cs="Times New Roman"/>
          <w:szCs w:val="24"/>
        </w:rPr>
        <w:t xml:space="preserve"> and </w:t>
      </w:r>
      <w:r w:rsidR="00607C0E" w:rsidRPr="008D7CB7">
        <w:rPr>
          <w:rFonts w:eastAsia="Times New Roman" w:cs="Times New Roman"/>
          <w:szCs w:val="24"/>
        </w:rPr>
        <w:t>clinging to him</w:t>
      </w:r>
      <w:r w:rsidR="00416187" w:rsidRPr="008D7CB7">
        <w:rPr>
          <w:rFonts w:eastAsia="Times New Roman" w:cs="Times New Roman"/>
          <w:szCs w:val="24"/>
        </w:rPr>
        <w:t>.</w:t>
      </w:r>
      <w:r w:rsidR="00AD5AEB" w:rsidRPr="008D7CB7">
        <w:rPr>
          <w:rFonts w:eastAsia="Times New Roman" w:cs="Times New Roman"/>
          <w:szCs w:val="24"/>
        </w:rPr>
        <w:t xml:space="preserve"> She </w:t>
      </w:r>
      <w:r w:rsidR="00C81E0F" w:rsidRPr="008D7CB7">
        <w:rPr>
          <w:rFonts w:eastAsia="Times New Roman" w:cs="Times New Roman"/>
          <w:szCs w:val="24"/>
        </w:rPr>
        <w:t xml:space="preserve">was clinging </w:t>
      </w:r>
      <w:r w:rsidR="0038494C" w:rsidRPr="008D7CB7">
        <w:rPr>
          <w:rFonts w:eastAsia="Times New Roman" w:cs="Times New Roman"/>
          <w:szCs w:val="24"/>
        </w:rPr>
        <w:t xml:space="preserve">as </w:t>
      </w:r>
      <w:r w:rsidRPr="008D7CB7">
        <w:rPr>
          <w:rFonts w:eastAsia="Times New Roman" w:cs="Times New Roman"/>
          <w:szCs w:val="24"/>
        </w:rPr>
        <w:t>if</w:t>
      </w:r>
      <w:r w:rsidR="00EC26BC" w:rsidRPr="008D7CB7">
        <w:rPr>
          <w:rFonts w:eastAsia="Times New Roman" w:cs="Times New Roman"/>
          <w:szCs w:val="24"/>
        </w:rPr>
        <w:t xml:space="preserve"> he</w:t>
      </w:r>
      <w:r w:rsidR="009A38AA" w:rsidRPr="008D7CB7">
        <w:rPr>
          <w:rFonts w:eastAsia="Times New Roman" w:cs="Times New Roman"/>
          <w:szCs w:val="24"/>
        </w:rPr>
        <w:t xml:space="preserve"> woul</w:t>
      </w:r>
      <w:r w:rsidR="00EC26BC" w:rsidRPr="008D7CB7">
        <w:rPr>
          <w:rFonts w:eastAsia="Times New Roman" w:cs="Times New Roman"/>
          <w:szCs w:val="24"/>
        </w:rPr>
        <w:t xml:space="preserve">d </w:t>
      </w:r>
      <w:r w:rsidR="00A07C24" w:rsidRPr="008D7CB7">
        <w:rPr>
          <w:rFonts w:eastAsia="Times New Roman" w:cs="Times New Roman"/>
          <w:szCs w:val="24"/>
        </w:rPr>
        <w:t>slip away</w:t>
      </w:r>
      <w:r w:rsidR="00EC26BC" w:rsidRPr="008D7CB7">
        <w:rPr>
          <w:rFonts w:eastAsia="Times New Roman" w:cs="Times New Roman"/>
          <w:szCs w:val="24"/>
        </w:rPr>
        <w:t xml:space="preserve"> if she let go.</w:t>
      </w:r>
    </w:p>
    <w:p w14:paraId="56A5EAE8" w14:textId="364270B0" w:rsidR="007A0082" w:rsidRPr="008D7CB7" w:rsidRDefault="00F926E4" w:rsidP="000314A6">
      <w:pPr>
        <w:rPr>
          <w:rFonts w:eastAsia="Times New Roman" w:cs="Times New Roman"/>
          <w:szCs w:val="24"/>
        </w:rPr>
      </w:pPr>
      <w:r w:rsidRPr="008D7CB7">
        <w:rPr>
          <w:rFonts w:eastAsia="Times New Roman" w:cs="Times New Roman"/>
          <w:szCs w:val="24"/>
        </w:rPr>
        <w:t>It</w:t>
      </w:r>
      <w:r w:rsidR="00B7711D" w:rsidRPr="008D7CB7">
        <w:rPr>
          <w:rFonts w:eastAsia="Times New Roman" w:cs="Times New Roman"/>
          <w:szCs w:val="24"/>
        </w:rPr>
        <w:t xml:space="preserve"> recall</w:t>
      </w:r>
      <w:r w:rsidR="00AB260E" w:rsidRPr="008D7CB7">
        <w:rPr>
          <w:rFonts w:eastAsia="Times New Roman" w:cs="Times New Roman"/>
          <w:szCs w:val="24"/>
        </w:rPr>
        <w:t>ed</w:t>
      </w:r>
      <w:r w:rsidR="0078471E" w:rsidRPr="008D7CB7">
        <w:rPr>
          <w:rFonts w:eastAsia="Times New Roman" w:cs="Times New Roman"/>
          <w:szCs w:val="24"/>
        </w:rPr>
        <w:t xml:space="preserve"> to </w:t>
      </w:r>
      <w:r w:rsidR="00B37E92" w:rsidRPr="008D7CB7">
        <w:rPr>
          <w:rFonts w:eastAsia="Times New Roman" w:cs="Times New Roman"/>
          <w:szCs w:val="24"/>
        </w:rPr>
        <w:t>Yon</w:t>
      </w:r>
      <w:r w:rsidR="005E65A0" w:rsidRPr="008D7CB7">
        <w:rPr>
          <w:rFonts w:eastAsia="Times New Roman" w:cs="Times New Roman"/>
          <w:szCs w:val="24"/>
        </w:rPr>
        <w:t xml:space="preserve"> </w:t>
      </w:r>
      <w:r w:rsidR="00607C0E" w:rsidRPr="008D7CB7">
        <w:rPr>
          <w:rFonts w:eastAsia="Times New Roman" w:cs="Times New Roman"/>
          <w:szCs w:val="24"/>
        </w:rPr>
        <w:t>the afternoon by the waterfall</w:t>
      </w:r>
      <w:r w:rsidR="00084F63" w:rsidRPr="008D7CB7">
        <w:rPr>
          <w:rFonts w:eastAsia="Times New Roman" w:cs="Times New Roman"/>
          <w:szCs w:val="24"/>
        </w:rPr>
        <w:t>,</w:t>
      </w:r>
      <w:r w:rsidR="00607C0E" w:rsidRPr="008D7CB7">
        <w:rPr>
          <w:rFonts w:eastAsia="Times New Roman" w:cs="Times New Roman"/>
          <w:szCs w:val="24"/>
        </w:rPr>
        <w:t xml:space="preserve"> when </w:t>
      </w:r>
      <w:r w:rsidR="00B37E92" w:rsidRPr="008D7CB7">
        <w:rPr>
          <w:rFonts w:eastAsia="Times New Roman" w:cs="Times New Roman"/>
          <w:szCs w:val="24"/>
        </w:rPr>
        <w:t>Rudi</w:t>
      </w:r>
      <w:r w:rsidR="00801368" w:rsidRPr="008D7CB7">
        <w:rPr>
          <w:rFonts w:eastAsia="Times New Roman" w:cs="Times New Roman"/>
          <w:szCs w:val="24"/>
        </w:rPr>
        <w:t xml:space="preserve"> </w:t>
      </w:r>
      <w:r w:rsidR="00534121" w:rsidRPr="008D7CB7">
        <w:rPr>
          <w:rFonts w:eastAsia="Times New Roman" w:cs="Times New Roman"/>
          <w:szCs w:val="24"/>
        </w:rPr>
        <w:t xml:space="preserve">had </w:t>
      </w:r>
      <w:r w:rsidR="0086213A" w:rsidRPr="008D7CB7">
        <w:rPr>
          <w:rFonts w:eastAsia="Times New Roman" w:cs="Times New Roman"/>
          <w:szCs w:val="24"/>
        </w:rPr>
        <w:t>dropped</w:t>
      </w:r>
      <w:r w:rsidR="00607C0E" w:rsidRPr="008D7CB7">
        <w:rPr>
          <w:rFonts w:eastAsia="Times New Roman" w:cs="Times New Roman"/>
          <w:szCs w:val="24"/>
        </w:rPr>
        <w:t xml:space="preserve"> her head on</w:t>
      </w:r>
      <w:r w:rsidR="00FD5AA9" w:rsidRPr="008D7CB7">
        <w:rPr>
          <w:rFonts w:eastAsia="Times New Roman" w:cs="Times New Roman"/>
          <w:szCs w:val="24"/>
        </w:rPr>
        <w:t>to</w:t>
      </w:r>
      <w:r w:rsidR="00607C0E" w:rsidRPr="008D7CB7">
        <w:rPr>
          <w:rFonts w:eastAsia="Times New Roman" w:cs="Times New Roman"/>
          <w:szCs w:val="24"/>
        </w:rPr>
        <w:t xml:space="preserve"> his shoulder. </w:t>
      </w:r>
      <w:r w:rsidR="00FC0C59" w:rsidRPr="008D7CB7">
        <w:rPr>
          <w:rFonts w:eastAsia="Times New Roman" w:cs="Times New Roman"/>
          <w:szCs w:val="24"/>
        </w:rPr>
        <w:t>He</w:t>
      </w:r>
      <w:r w:rsidR="009E401C" w:rsidRPr="008D7CB7">
        <w:rPr>
          <w:rFonts w:eastAsia="Times New Roman" w:cs="Times New Roman"/>
          <w:szCs w:val="24"/>
        </w:rPr>
        <w:t xml:space="preserve"> ha</w:t>
      </w:r>
      <w:r w:rsidR="00F90735" w:rsidRPr="008D7CB7">
        <w:rPr>
          <w:rFonts w:eastAsia="Times New Roman" w:cs="Times New Roman"/>
          <w:szCs w:val="24"/>
        </w:rPr>
        <w:t xml:space="preserve">d </w:t>
      </w:r>
      <w:r w:rsidR="00714BA3" w:rsidRPr="008D7CB7">
        <w:rPr>
          <w:rFonts w:eastAsia="Times New Roman" w:cs="Times New Roman"/>
          <w:szCs w:val="24"/>
        </w:rPr>
        <w:t>believed</w:t>
      </w:r>
      <w:r w:rsidR="00BA58DA" w:rsidRPr="008D7CB7">
        <w:rPr>
          <w:rFonts w:eastAsia="Times New Roman" w:cs="Times New Roman"/>
          <w:szCs w:val="24"/>
        </w:rPr>
        <w:t xml:space="preserve"> </w:t>
      </w:r>
      <w:r w:rsidR="00CF5E33" w:rsidRPr="008D7CB7">
        <w:rPr>
          <w:rFonts w:eastAsia="Times New Roman" w:cs="Times New Roman"/>
          <w:szCs w:val="24"/>
        </w:rPr>
        <w:t>that</w:t>
      </w:r>
      <w:r w:rsidR="00EE08D1" w:rsidRPr="008D7CB7">
        <w:rPr>
          <w:rFonts w:eastAsia="Times New Roman" w:cs="Times New Roman"/>
          <w:szCs w:val="24"/>
        </w:rPr>
        <w:t xml:space="preserve"> </w:t>
      </w:r>
      <w:r w:rsidR="00436C18" w:rsidRPr="008D7CB7">
        <w:rPr>
          <w:rFonts w:eastAsia="Times New Roman" w:cs="Times New Roman"/>
          <w:szCs w:val="24"/>
        </w:rPr>
        <w:t xml:space="preserve">this </w:t>
      </w:r>
      <w:r w:rsidR="00106FCA" w:rsidRPr="008D7CB7">
        <w:rPr>
          <w:rFonts w:eastAsia="Times New Roman" w:cs="Times New Roman"/>
          <w:szCs w:val="24"/>
        </w:rPr>
        <w:t>was the best</w:t>
      </w:r>
      <w:r w:rsidR="001D0F14" w:rsidRPr="008D7CB7">
        <w:rPr>
          <w:rFonts w:eastAsia="Times New Roman" w:cs="Times New Roman"/>
          <w:szCs w:val="24"/>
        </w:rPr>
        <w:t xml:space="preserve"> </w:t>
      </w:r>
      <w:r w:rsidR="00106FCA" w:rsidRPr="008D7CB7">
        <w:rPr>
          <w:rFonts w:eastAsia="Times New Roman" w:cs="Times New Roman"/>
          <w:szCs w:val="24"/>
        </w:rPr>
        <w:t>he could feel</w:t>
      </w:r>
      <w:r w:rsidR="0001011A" w:rsidRPr="008D7CB7">
        <w:rPr>
          <w:rFonts w:eastAsia="Times New Roman" w:cs="Times New Roman"/>
          <w:szCs w:val="24"/>
        </w:rPr>
        <w:t>.</w:t>
      </w:r>
      <w:r w:rsidR="00607C0E" w:rsidRPr="008D7CB7">
        <w:rPr>
          <w:rFonts w:eastAsia="Times New Roman" w:cs="Times New Roman"/>
          <w:szCs w:val="24"/>
        </w:rPr>
        <w:t xml:space="preserve"> </w:t>
      </w:r>
      <w:r w:rsidR="0001011A" w:rsidRPr="008D7CB7">
        <w:rPr>
          <w:rFonts w:eastAsia="Times New Roman" w:cs="Times New Roman"/>
          <w:szCs w:val="24"/>
        </w:rPr>
        <w:t>B</w:t>
      </w:r>
      <w:r w:rsidR="00607C0E" w:rsidRPr="008D7CB7">
        <w:rPr>
          <w:rFonts w:eastAsia="Times New Roman" w:cs="Times New Roman"/>
          <w:szCs w:val="24"/>
        </w:rPr>
        <w:t xml:space="preserve">ut it was nothing compared </w:t>
      </w:r>
      <w:r w:rsidR="00867213" w:rsidRPr="008D7CB7">
        <w:rPr>
          <w:rFonts w:eastAsia="Times New Roman" w:cs="Times New Roman"/>
          <w:szCs w:val="24"/>
        </w:rPr>
        <w:t xml:space="preserve">to </w:t>
      </w:r>
      <w:r w:rsidR="00C315CF" w:rsidRPr="008D7CB7">
        <w:rPr>
          <w:rFonts w:eastAsia="Times New Roman" w:cs="Times New Roman"/>
          <w:szCs w:val="24"/>
        </w:rPr>
        <w:t xml:space="preserve">now, to </w:t>
      </w:r>
      <w:r w:rsidR="00607C0E" w:rsidRPr="008D7CB7">
        <w:rPr>
          <w:rFonts w:eastAsia="Times New Roman" w:cs="Times New Roman"/>
          <w:szCs w:val="24"/>
        </w:rPr>
        <w:t>holding her and</w:t>
      </w:r>
      <w:r w:rsidR="00E577E2" w:rsidRPr="008D7CB7">
        <w:rPr>
          <w:rFonts w:eastAsia="Times New Roman" w:cs="Times New Roman"/>
          <w:szCs w:val="24"/>
        </w:rPr>
        <w:t xml:space="preserve"> </w:t>
      </w:r>
      <w:r w:rsidR="00607C0E" w:rsidRPr="008D7CB7">
        <w:rPr>
          <w:rFonts w:eastAsia="Times New Roman" w:cs="Times New Roman"/>
          <w:szCs w:val="24"/>
        </w:rPr>
        <w:t>protecting her and feeling her breathe</w:t>
      </w:r>
      <w:r w:rsidR="0087366A" w:rsidRPr="008D7CB7">
        <w:rPr>
          <w:rFonts w:eastAsia="Times New Roman" w:cs="Times New Roman"/>
          <w:szCs w:val="24"/>
        </w:rPr>
        <w:t xml:space="preserve"> against him</w:t>
      </w:r>
      <w:r w:rsidR="00607C0E" w:rsidRPr="008D7CB7">
        <w:rPr>
          <w:rFonts w:eastAsia="Times New Roman" w:cs="Times New Roman"/>
          <w:szCs w:val="24"/>
        </w:rPr>
        <w:t>.</w:t>
      </w:r>
    </w:p>
    <w:p w14:paraId="7AB47B12" w14:textId="51D0619E" w:rsidR="003E20AD" w:rsidRPr="008D7CB7" w:rsidRDefault="003B3D9C" w:rsidP="00DB1762">
      <w:pPr>
        <w:rPr>
          <w:rFonts w:eastAsia="Times New Roman" w:cs="Times New Roman"/>
          <w:szCs w:val="24"/>
        </w:rPr>
      </w:pPr>
      <w:r w:rsidRPr="008D7CB7">
        <w:rPr>
          <w:rFonts w:eastAsia="Times New Roman" w:cs="Times New Roman"/>
          <w:szCs w:val="24"/>
        </w:rPr>
        <w:t>This would</w:t>
      </w:r>
      <w:r w:rsidR="00F90DC6" w:rsidRPr="008D7CB7">
        <w:rPr>
          <w:rFonts w:eastAsia="Times New Roman" w:cs="Times New Roman"/>
          <w:szCs w:val="24"/>
        </w:rPr>
        <w:t xml:space="preserve"> be</w:t>
      </w:r>
      <w:r w:rsidR="00BB4DDE" w:rsidRPr="008D7CB7">
        <w:rPr>
          <w:rFonts w:eastAsia="Times New Roman" w:cs="Times New Roman"/>
          <w:szCs w:val="24"/>
        </w:rPr>
        <w:t xml:space="preserve"> </w:t>
      </w:r>
      <w:r w:rsidR="00607C0E" w:rsidRPr="008D7CB7">
        <w:rPr>
          <w:rFonts w:eastAsia="Times New Roman" w:cs="Times New Roman"/>
          <w:szCs w:val="24"/>
        </w:rPr>
        <w:t xml:space="preserve">his </w:t>
      </w:r>
      <w:r w:rsidR="00ED490E" w:rsidRPr="008D7CB7">
        <w:rPr>
          <w:rFonts w:eastAsia="Times New Roman" w:cs="Times New Roman"/>
          <w:szCs w:val="24"/>
        </w:rPr>
        <w:t>reason</w:t>
      </w:r>
      <w:r w:rsidR="00607C0E" w:rsidRPr="008D7CB7">
        <w:rPr>
          <w:rFonts w:eastAsia="Times New Roman" w:cs="Times New Roman"/>
          <w:szCs w:val="24"/>
        </w:rPr>
        <w:t xml:space="preserve"> to </w:t>
      </w:r>
      <w:r w:rsidR="00ED490E" w:rsidRPr="008D7CB7">
        <w:rPr>
          <w:rFonts w:eastAsia="Times New Roman" w:cs="Times New Roman"/>
          <w:szCs w:val="24"/>
        </w:rPr>
        <w:t>live</w:t>
      </w:r>
      <w:r w:rsidR="00FB3D05" w:rsidRPr="008D7CB7">
        <w:rPr>
          <w:rFonts w:eastAsia="Times New Roman" w:cs="Times New Roman"/>
          <w:szCs w:val="24"/>
        </w:rPr>
        <w:t>.</w:t>
      </w:r>
      <w:r w:rsidR="00C415FF" w:rsidRPr="008D7CB7">
        <w:rPr>
          <w:rFonts w:eastAsia="Times New Roman" w:cs="Times New Roman"/>
          <w:szCs w:val="24"/>
        </w:rPr>
        <w:t xml:space="preserve"> </w:t>
      </w:r>
      <w:r w:rsidR="00FB3D05" w:rsidRPr="008D7CB7">
        <w:rPr>
          <w:rFonts w:eastAsia="Times New Roman" w:cs="Times New Roman"/>
          <w:szCs w:val="24"/>
        </w:rPr>
        <w:t>S</w:t>
      </w:r>
      <w:r w:rsidR="00607C0E" w:rsidRPr="008D7CB7">
        <w:rPr>
          <w:rFonts w:eastAsia="Times New Roman" w:cs="Times New Roman"/>
          <w:szCs w:val="24"/>
        </w:rPr>
        <w:t>o</w:t>
      </w:r>
      <w:r w:rsidR="00450565" w:rsidRPr="008D7CB7">
        <w:rPr>
          <w:rFonts w:eastAsia="Times New Roman" w:cs="Times New Roman"/>
          <w:szCs w:val="24"/>
        </w:rPr>
        <w:t xml:space="preserve"> that</w:t>
      </w:r>
      <w:r w:rsidR="00FC4859" w:rsidRPr="008D7CB7">
        <w:rPr>
          <w:rFonts w:eastAsia="Times New Roman" w:cs="Times New Roman"/>
          <w:szCs w:val="24"/>
        </w:rPr>
        <w:t xml:space="preserve"> </w:t>
      </w:r>
      <w:r w:rsidR="00607C0E" w:rsidRPr="008D7CB7">
        <w:rPr>
          <w:rFonts w:eastAsia="Times New Roman" w:cs="Times New Roman"/>
          <w:szCs w:val="24"/>
        </w:rPr>
        <w:t xml:space="preserve">he could keep </w:t>
      </w:r>
      <w:r w:rsidR="000E5B1C" w:rsidRPr="008D7CB7">
        <w:rPr>
          <w:rFonts w:eastAsia="Times New Roman" w:cs="Times New Roman"/>
          <w:szCs w:val="24"/>
        </w:rPr>
        <w:t>feeling her</w:t>
      </w:r>
      <w:r w:rsidR="003E77F0" w:rsidRPr="008D7CB7">
        <w:rPr>
          <w:rFonts w:eastAsia="Times New Roman" w:cs="Times New Roman"/>
          <w:szCs w:val="24"/>
        </w:rPr>
        <w:t xml:space="preserve"> body</w:t>
      </w:r>
      <w:r w:rsidR="00AA51B6" w:rsidRPr="008D7CB7">
        <w:rPr>
          <w:rFonts w:eastAsia="Times New Roman" w:cs="Times New Roman"/>
          <w:szCs w:val="24"/>
        </w:rPr>
        <w:t xml:space="preserve"> </w:t>
      </w:r>
      <w:r w:rsidR="00177F32" w:rsidRPr="008D7CB7">
        <w:rPr>
          <w:rFonts w:eastAsia="Times New Roman" w:cs="Times New Roman"/>
          <w:szCs w:val="24"/>
        </w:rPr>
        <w:t>next to</w:t>
      </w:r>
      <w:r w:rsidR="00AA51B6" w:rsidRPr="008D7CB7">
        <w:rPr>
          <w:rFonts w:eastAsia="Times New Roman" w:cs="Times New Roman"/>
          <w:szCs w:val="24"/>
        </w:rPr>
        <w:t xml:space="preserve"> his</w:t>
      </w:r>
      <w:r w:rsidR="00607C0E" w:rsidRPr="008D7CB7">
        <w:rPr>
          <w:rFonts w:eastAsia="Times New Roman" w:cs="Times New Roman"/>
          <w:szCs w:val="24"/>
        </w:rPr>
        <w:t>.</w:t>
      </w:r>
    </w:p>
    <w:p w14:paraId="7290267D" w14:textId="77777777" w:rsidR="00BB4037" w:rsidRPr="008D7CB7" w:rsidRDefault="00876010" w:rsidP="00DB1762">
      <w:pPr>
        <w:rPr>
          <w:rFonts w:eastAsia="Times New Roman" w:cs="Times New Roman"/>
          <w:szCs w:val="24"/>
        </w:rPr>
      </w:pPr>
      <w:r w:rsidRPr="008D7CB7">
        <w:rPr>
          <w:rFonts w:eastAsia="Times New Roman" w:cs="Times New Roman"/>
          <w:szCs w:val="24"/>
        </w:rPr>
        <w:t xml:space="preserve">“I’m never gonna die,” he </w:t>
      </w:r>
      <w:r w:rsidR="00E15B53" w:rsidRPr="008D7CB7">
        <w:rPr>
          <w:rFonts w:eastAsia="Times New Roman" w:cs="Times New Roman"/>
          <w:szCs w:val="24"/>
        </w:rPr>
        <w:t>said</w:t>
      </w:r>
      <w:r w:rsidR="006240DB" w:rsidRPr="008D7CB7">
        <w:rPr>
          <w:rFonts w:eastAsia="Times New Roman" w:cs="Times New Roman"/>
          <w:szCs w:val="24"/>
        </w:rPr>
        <w:t xml:space="preserve"> to himself</w:t>
      </w:r>
      <w:r w:rsidR="00BB4037" w:rsidRPr="008D7CB7">
        <w:rPr>
          <w:rFonts w:eastAsia="Times New Roman" w:cs="Times New Roman"/>
          <w:szCs w:val="24"/>
        </w:rPr>
        <w:t>.</w:t>
      </w:r>
    </w:p>
    <w:p w14:paraId="096DF45A" w14:textId="1F217FA6" w:rsidR="00DC69ED" w:rsidRPr="008D7CB7" w:rsidRDefault="00BB4037" w:rsidP="00DB1762">
      <w:pPr>
        <w:rPr>
          <w:rFonts w:eastAsia="Times New Roman" w:cs="Times New Roman"/>
          <w:szCs w:val="24"/>
        </w:rPr>
      </w:pPr>
      <w:r w:rsidRPr="008D7CB7">
        <w:rPr>
          <w:rFonts w:eastAsia="Times New Roman" w:cs="Times New Roman"/>
          <w:szCs w:val="24"/>
        </w:rPr>
        <w:t>H</w:t>
      </w:r>
      <w:r w:rsidR="00876010" w:rsidRPr="008D7CB7">
        <w:rPr>
          <w:rFonts w:eastAsia="Times New Roman" w:cs="Times New Roman"/>
          <w:szCs w:val="24"/>
        </w:rPr>
        <w:t>e</w:t>
      </w:r>
      <w:r w:rsidR="006C0CC4" w:rsidRPr="008D7CB7">
        <w:rPr>
          <w:rFonts w:eastAsia="Times New Roman" w:cs="Times New Roman"/>
          <w:szCs w:val="24"/>
        </w:rPr>
        <w:t xml:space="preserve"> </w:t>
      </w:r>
      <w:r w:rsidR="00723717" w:rsidRPr="008D7CB7">
        <w:rPr>
          <w:rFonts w:eastAsia="Times New Roman" w:cs="Times New Roman"/>
          <w:szCs w:val="24"/>
        </w:rPr>
        <w:t>kept</w:t>
      </w:r>
      <w:r w:rsidR="00876010" w:rsidRPr="008D7CB7">
        <w:rPr>
          <w:rFonts w:eastAsia="Times New Roman" w:cs="Times New Roman"/>
          <w:szCs w:val="24"/>
        </w:rPr>
        <w:t xml:space="preserve"> repeat</w:t>
      </w:r>
      <w:r w:rsidR="006C0CC4" w:rsidRPr="008D7CB7">
        <w:rPr>
          <w:rFonts w:eastAsia="Times New Roman" w:cs="Times New Roman"/>
          <w:szCs w:val="24"/>
        </w:rPr>
        <w:t>ing</w:t>
      </w:r>
      <w:r w:rsidR="001250B6" w:rsidRPr="008D7CB7">
        <w:rPr>
          <w:rFonts w:eastAsia="Times New Roman" w:cs="Times New Roman"/>
          <w:szCs w:val="24"/>
        </w:rPr>
        <w:t xml:space="preserve"> </w:t>
      </w:r>
      <w:r w:rsidR="00F24591" w:rsidRPr="008D7CB7">
        <w:rPr>
          <w:rFonts w:eastAsia="Times New Roman" w:cs="Times New Roman"/>
          <w:szCs w:val="24"/>
        </w:rPr>
        <w:t>it</w:t>
      </w:r>
      <w:r w:rsidR="00876010" w:rsidRPr="008D7CB7">
        <w:rPr>
          <w:rFonts w:eastAsia="Times New Roman" w:cs="Times New Roman"/>
          <w:szCs w:val="24"/>
        </w:rPr>
        <w:t xml:space="preserve"> ti</w:t>
      </w:r>
      <w:r w:rsidR="00F04F99" w:rsidRPr="008D7CB7">
        <w:rPr>
          <w:rFonts w:eastAsia="Times New Roman" w:cs="Times New Roman"/>
          <w:szCs w:val="24"/>
        </w:rPr>
        <w:t>l</w:t>
      </w:r>
      <w:r w:rsidR="00876010" w:rsidRPr="008D7CB7">
        <w:rPr>
          <w:rFonts w:eastAsia="Times New Roman" w:cs="Times New Roman"/>
          <w:szCs w:val="24"/>
        </w:rPr>
        <w:t>l he believed it.</w:t>
      </w:r>
    </w:p>
    <w:p w14:paraId="1BB21030" w14:textId="77777777" w:rsidR="00DE63B6" w:rsidRPr="008D7CB7" w:rsidRDefault="00DE63B6" w:rsidP="00927F2D">
      <w:pPr>
        <w:rPr>
          <w:rFonts w:eastAsia="Times New Roman" w:cs="Times New Roman"/>
          <w:szCs w:val="24"/>
        </w:rPr>
      </w:pPr>
    </w:p>
    <w:p w14:paraId="152A4B93" w14:textId="7585E273" w:rsidR="0025531E" w:rsidRPr="008D7CB7" w:rsidRDefault="0025531E" w:rsidP="0025531E">
      <w:pPr>
        <w:pStyle w:val="NormalScene"/>
      </w:pPr>
      <w:r w:rsidRPr="008D7CB7">
        <w:lastRenderedPageBreak/>
        <w:t>#</w:t>
      </w:r>
    </w:p>
    <w:p w14:paraId="6DF89C02" w14:textId="77777777" w:rsidR="0025531E" w:rsidRPr="008D7CB7" w:rsidRDefault="0025531E" w:rsidP="00927F2D">
      <w:pPr>
        <w:rPr>
          <w:rFonts w:eastAsia="Times New Roman" w:cs="Times New Roman"/>
          <w:szCs w:val="24"/>
        </w:rPr>
      </w:pPr>
    </w:p>
    <w:p w14:paraId="0B72B494" w14:textId="3ED11790" w:rsidR="00DE63B6" w:rsidRPr="008D7CB7" w:rsidRDefault="00CB424E" w:rsidP="0025531E">
      <w:pPr>
        <w:pStyle w:val="NormalStart"/>
      </w:pPr>
      <w:r w:rsidRPr="008D7CB7">
        <w:t xml:space="preserve">I </w:t>
      </w:r>
      <w:r w:rsidR="00A24B90" w:rsidRPr="008D7CB7">
        <w:t>rang the</w:t>
      </w:r>
      <w:r w:rsidR="004E01E1" w:rsidRPr="008D7CB7">
        <w:t>ir</w:t>
      </w:r>
      <w:r w:rsidR="007D0EAF" w:rsidRPr="008D7CB7">
        <w:t xml:space="preserve"> apartment</w:t>
      </w:r>
      <w:r w:rsidR="00A24B90" w:rsidRPr="008D7CB7">
        <w:t xml:space="preserve"> doorbell</w:t>
      </w:r>
      <w:r w:rsidR="00B60F20" w:rsidRPr="008D7CB7">
        <w:t xml:space="preserve"> the next afternoon</w:t>
      </w:r>
      <w:r w:rsidR="00FA5EB0" w:rsidRPr="008D7CB7">
        <w:t>,</w:t>
      </w:r>
      <w:r w:rsidR="0012437D" w:rsidRPr="008D7CB7">
        <w:t xml:space="preserve"> </w:t>
      </w:r>
      <w:r w:rsidR="00232E5C" w:rsidRPr="008D7CB7">
        <w:t>carrying</w:t>
      </w:r>
      <w:r w:rsidR="00A24B90" w:rsidRPr="008D7CB7">
        <w:t xml:space="preserve"> a</w:t>
      </w:r>
      <w:r w:rsidR="001C1FB9" w:rsidRPr="008D7CB7">
        <w:t>n</w:t>
      </w:r>
      <w:r w:rsidR="00A24B90" w:rsidRPr="008D7CB7">
        <w:t xml:space="preserve"> </w:t>
      </w:r>
      <w:r w:rsidR="00726A06" w:rsidRPr="008D7CB7">
        <w:t>oversized</w:t>
      </w:r>
      <w:r w:rsidR="006706BD" w:rsidRPr="008D7CB7">
        <w:t xml:space="preserve"> </w:t>
      </w:r>
      <w:r w:rsidR="007D0EAF" w:rsidRPr="008D7CB7">
        <w:t xml:space="preserve">ceramic </w:t>
      </w:r>
      <w:r w:rsidR="00A24B90" w:rsidRPr="008D7CB7">
        <w:t xml:space="preserve">bowl </w:t>
      </w:r>
      <w:r w:rsidR="00790F69" w:rsidRPr="008D7CB7">
        <w:t>covered</w:t>
      </w:r>
      <w:r w:rsidR="00A24B90" w:rsidRPr="008D7CB7">
        <w:t xml:space="preserve"> in tinfoil.</w:t>
      </w:r>
    </w:p>
    <w:p w14:paraId="6F9A1F98" w14:textId="2A5ED6FA" w:rsidR="005C5C8B" w:rsidRPr="008D7CB7" w:rsidRDefault="00A24B90" w:rsidP="00927F2D">
      <w:pPr>
        <w:rPr>
          <w:rFonts w:eastAsia="Times New Roman" w:cs="Times New Roman"/>
          <w:szCs w:val="24"/>
        </w:rPr>
      </w:pPr>
      <w:r w:rsidRPr="008D7CB7">
        <w:rPr>
          <w:rFonts w:eastAsia="Times New Roman" w:cs="Times New Roman"/>
          <w:szCs w:val="24"/>
        </w:rPr>
        <w:t xml:space="preserve">Rudi </w:t>
      </w:r>
      <w:r w:rsidR="004056B7" w:rsidRPr="008D7CB7">
        <w:rPr>
          <w:rFonts w:eastAsia="Times New Roman" w:cs="Times New Roman"/>
          <w:szCs w:val="24"/>
        </w:rPr>
        <w:t>opened</w:t>
      </w:r>
      <w:r w:rsidR="00116A7E" w:rsidRPr="008D7CB7">
        <w:rPr>
          <w:rFonts w:eastAsia="Times New Roman" w:cs="Times New Roman"/>
          <w:szCs w:val="24"/>
        </w:rPr>
        <w:t xml:space="preserve"> the door</w:t>
      </w:r>
      <w:r w:rsidR="00522AAD" w:rsidRPr="008D7CB7">
        <w:rPr>
          <w:rFonts w:eastAsia="Times New Roman" w:cs="Times New Roman"/>
          <w:szCs w:val="24"/>
        </w:rPr>
        <w:t>,</w:t>
      </w:r>
      <w:r w:rsidR="009E0051" w:rsidRPr="008D7CB7">
        <w:rPr>
          <w:rFonts w:eastAsia="Times New Roman" w:cs="Times New Roman"/>
          <w:szCs w:val="24"/>
        </w:rPr>
        <w:t xml:space="preserve"> with</w:t>
      </w:r>
      <w:r w:rsidR="00625BA7" w:rsidRPr="008D7CB7">
        <w:rPr>
          <w:rFonts w:eastAsia="Times New Roman" w:cs="Times New Roman"/>
          <w:szCs w:val="24"/>
        </w:rPr>
        <w:t xml:space="preserve"> </w:t>
      </w:r>
      <w:r w:rsidR="004A11DD" w:rsidRPr="008D7CB7">
        <w:rPr>
          <w:rFonts w:eastAsia="Times New Roman" w:cs="Times New Roman"/>
          <w:szCs w:val="24"/>
        </w:rPr>
        <w:t xml:space="preserve">a </w:t>
      </w:r>
      <w:r w:rsidR="00625BA7" w:rsidRPr="008D7CB7">
        <w:rPr>
          <w:rFonts w:eastAsia="Times New Roman" w:cs="Times New Roman"/>
          <w:szCs w:val="24"/>
        </w:rPr>
        <w:t>Bible in her hand</w:t>
      </w:r>
      <w:r w:rsidR="009E0051" w:rsidRPr="008D7CB7">
        <w:rPr>
          <w:rFonts w:eastAsia="Times New Roman" w:cs="Times New Roman"/>
          <w:szCs w:val="24"/>
        </w:rPr>
        <w:t xml:space="preserve"> and</w:t>
      </w:r>
      <w:r w:rsidR="002C760E" w:rsidRPr="008D7CB7">
        <w:rPr>
          <w:rFonts w:eastAsia="Times New Roman" w:cs="Times New Roman"/>
          <w:szCs w:val="24"/>
        </w:rPr>
        <w:t xml:space="preserve"> her finger marking the spot</w:t>
      </w:r>
      <w:r w:rsidR="004A59DC" w:rsidRPr="008D7CB7">
        <w:rPr>
          <w:rFonts w:eastAsia="Times New Roman" w:cs="Times New Roman"/>
          <w:szCs w:val="24"/>
        </w:rPr>
        <w:t xml:space="preserve"> </w:t>
      </w:r>
      <w:r w:rsidR="002C760E" w:rsidRPr="008D7CB7">
        <w:rPr>
          <w:rFonts w:eastAsia="Times New Roman" w:cs="Times New Roman"/>
          <w:szCs w:val="24"/>
        </w:rPr>
        <w:t>she</w:t>
      </w:r>
      <w:r w:rsidR="00DD49F5" w:rsidRPr="008D7CB7">
        <w:rPr>
          <w:rFonts w:eastAsia="Times New Roman" w:cs="Times New Roman"/>
          <w:szCs w:val="24"/>
        </w:rPr>
        <w:t xml:space="preserve"> ha</w:t>
      </w:r>
      <w:r w:rsidR="002C760E" w:rsidRPr="008D7CB7">
        <w:rPr>
          <w:rFonts w:eastAsia="Times New Roman" w:cs="Times New Roman"/>
          <w:szCs w:val="24"/>
        </w:rPr>
        <w:t>d been reading</w:t>
      </w:r>
      <w:r w:rsidR="00005D25" w:rsidRPr="008D7CB7">
        <w:rPr>
          <w:rFonts w:eastAsia="Times New Roman" w:cs="Times New Roman"/>
          <w:szCs w:val="24"/>
        </w:rPr>
        <w:t>.</w:t>
      </w:r>
    </w:p>
    <w:p w14:paraId="06E20A9F" w14:textId="2B8ACBCA" w:rsidR="00FA4E9B" w:rsidRPr="008D7CB7" w:rsidRDefault="000E5FB6" w:rsidP="009E7974">
      <w:pPr>
        <w:rPr>
          <w:rFonts w:eastAsia="Times New Roman" w:cs="Times New Roman"/>
          <w:szCs w:val="24"/>
        </w:rPr>
      </w:pPr>
      <w:r w:rsidRPr="008D7CB7">
        <w:rPr>
          <w:rFonts w:eastAsia="Times New Roman" w:cs="Times New Roman"/>
          <w:szCs w:val="24"/>
        </w:rPr>
        <w:t>It wouldn’t be the last time</w:t>
      </w:r>
      <w:r w:rsidR="004A59DC" w:rsidRPr="008D7CB7">
        <w:rPr>
          <w:rFonts w:eastAsia="Times New Roman" w:cs="Times New Roman"/>
          <w:szCs w:val="24"/>
        </w:rPr>
        <w:t xml:space="preserve"> </w:t>
      </w:r>
      <w:r w:rsidRPr="008D7CB7">
        <w:rPr>
          <w:rFonts w:eastAsia="Times New Roman" w:cs="Times New Roman"/>
          <w:szCs w:val="24"/>
        </w:rPr>
        <w:t>I</w:t>
      </w:r>
      <w:r w:rsidR="0026465E" w:rsidRPr="008D7CB7">
        <w:rPr>
          <w:rFonts w:eastAsia="Times New Roman" w:cs="Times New Roman"/>
          <w:szCs w:val="24"/>
        </w:rPr>
        <w:t xml:space="preserve"> woul</w:t>
      </w:r>
      <w:r w:rsidRPr="008D7CB7">
        <w:rPr>
          <w:rFonts w:eastAsia="Times New Roman" w:cs="Times New Roman"/>
          <w:szCs w:val="24"/>
        </w:rPr>
        <w:t>d catch her with a Bible</w:t>
      </w:r>
      <w:r w:rsidR="00CA5838" w:rsidRPr="008D7CB7">
        <w:rPr>
          <w:rFonts w:eastAsia="Times New Roman" w:cs="Times New Roman"/>
          <w:szCs w:val="24"/>
        </w:rPr>
        <w:t xml:space="preserve"> or </w:t>
      </w:r>
      <w:r w:rsidR="008D213E" w:rsidRPr="008D7CB7">
        <w:rPr>
          <w:rFonts w:eastAsia="Times New Roman" w:cs="Times New Roman"/>
          <w:szCs w:val="24"/>
        </w:rPr>
        <w:t xml:space="preserve">a </w:t>
      </w:r>
      <w:r w:rsidR="008B70B4" w:rsidRPr="008D7CB7">
        <w:rPr>
          <w:rFonts w:eastAsia="Times New Roman" w:cs="Times New Roman"/>
          <w:szCs w:val="24"/>
        </w:rPr>
        <w:t>similar book</w:t>
      </w:r>
      <w:r w:rsidRPr="008D7CB7">
        <w:rPr>
          <w:rFonts w:eastAsia="Times New Roman" w:cs="Times New Roman"/>
          <w:szCs w:val="24"/>
        </w:rPr>
        <w:t>, and she</w:t>
      </w:r>
      <w:r w:rsidR="00744DAC" w:rsidRPr="008D7CB7">
        <w:rPr>
          <w:rFonts w:eastAsia="Times New Roman" w:cs="Times New Roman"/>
          <w:szCs w:val="24"/>
        </w:rPr>
        <w:t xml:space="preserve"> woul</w:t>
      </w:r>
      <w:r w:rsidRPr="008D7CB7">
        <w:rPr>
          <w:rFonts w:eastAsia="Times New Roman" w:cs="Times New Roman"/>
          <w:szCs w:val="24"/>
        </w:rPr>
        <w:t xml:space="preserve">d often </w:t>
      </w:r>
      <w:r w:rsidR="00732E78" w:rsidRPr="008D7CB7">
        <w:rPr>
          <w:rFonts w:eastAsia="Times New Roman" w:cs="Times New Roman"/>
          <w:szCs w:val="24"/>
        </w:rPr>
        <w:t>get</w:t>
      </w:r>
      <w:r w:rsidRPr="008D7CB7">
        <w:rPr>
          <w:rFonts w:eastAsia="Times New Roman" w:cs="Times New Roman"/>
          <w:szCs w:val="24"/>
        </w:rPr>
        <w:t xml:space="preserve"> embarrassed by </w:t>
      </w:r>
      <w:r w:rsidR="00C17F2C" w:rsidRPr="008D7CB7">
        <w:rPr>
          <w:rFonts w:eastAsia="Times New Roman" w:cs="Times New Roman"/>
          <w:szCs w:val="24"/>
        </w:rPr>
        <w:t>it</w:t>
      </w:r>
      <w:r w:rsidR="00AE75C5" w:rsidRPr="008D7CB7">
        <w:rPr>
          <w:rFonts w:eastAsia="Times New Roman" w:cs="Times New Roman"/>
          <w:szCs w:val="24"/>
        </w:rPr>
        <w:t>.</w:t>
      </w:r>
      <w:r w:rsidR="009E7974" w:rsidRPr="008D7CB7">
        <w:rPr>
          <w:rFonts w:eastAsia="Times New Roman" w:cs="Times New Roman"/>
          <w:szCs w:val="24"/>
        </w:rPr>
        <w:t xml:space="preserve"> </w:t>
      </w:r>
      <w:r w:rsidR="0012378C" w:rsidRPr="008D7CB7">
        <w:rPr>
          <w:rFonts w:eastAsia="Times New Roman" w:cs="Times New Roman"/>
          <w:szCs w:val="24"/>
        </w:rPr>
        <w:t>Fumbling about,</w:t>
      </w:r>
      <w:r w:rsidR="000B2009" w:rsidRPr="008D7CB7">
        <w:rPr>
          <w:rFonts w:eastAsia="Times New Roman" w:cs="Times New Roman"/>
          <w:szCs w:val="24"/>
        </w:rPr>
        <w:t xml:space="preserve"> she</w:t>
      </w:r>
      <w:r w:rsidR="001E25F8" w:rsidRPr="008D7CB7">
        <w:rPr>
          <w:rFonts w:eastAsia="Times New Roman" w:cs="Times New Roman"/>
          <w:szCs w:val="24"/>
        </w:rPr>
        <w:t xml:space="preserve"> hid </w:t>
      </w:r>
      <w:r w:rsidR="0026465E" w:rsidRPr="008D7CB7">
        <w:rPr>
          <w:rFonts w:eastAsia="Times New Roman" w:cs="Times New Roman"/>
          <w:szCs w:val="24"/>
        </w:rPr>
        <w:t>the book</w:t>
      </w:r>
      <w:r w:rsidR="003F70E4" w:rsidRPr="008D7CB7">
        <w:rPr>
          <w:rFonts w:eastAsia="Times New Roman" w:cs="Times New Roman"/>
          <w:szCs w:val="24"/>
        </w:rPr>
        <w:t xml:space="preserve"> </w:t>
      </w:r>
      <w:r w:rsidR="001E25F8" w:rsidRPr="008D7CB7">
        <w:rPr>
          <w:rFonts w:eastAsia="Times New Roman" w:cs="Times New Roman"/>
          <w:szCs w:val="24"/>
        </w:rPr>
        <w:t>behind her back</w:t>
      </w:r>
      <w:r w:rsidR="00B21FCF" w:rsidRPr="008D7CB7">
        <w:rPr>
          <w:rFonts w:eastAsia="Times New Roman" w:cs="Times New Roman"/>
          <w:szCs w:val="24"/>
        </w:rPr>
        <w:t xml:space="preserve"> </w:t>
      </w:r>
      <w:r w:rsidR="0066298C" w:rsidRPr="008D7CB7">
        <w:rPr>
          <w:rFonts w:eastAsia="Times New Roman" w:cs="Times New Roman"/>
          <w:szCs w:val="24"/>
        </w:rPr>
        <w:t>like</w:t>
      </w:r>
      <w:r w:rsidR="000A3A67" w:rsidRPr="008D7CB7">
        <w:rPr>
          <w:rFonts w:eastAsia="Times New Roman" w:cs="Times New Roman"/>
          <w:szCs w:val="24"/>
        </w:rPr>
        <w:t xml:space="preserve"> it</w:t>
      </w:r>
      <w:r w:rsidR="008A71AC" w:rsidRPr="008D7CB7">
        <w:rPr>
          <w:rFonts w:eastAsia="Times New Roman" w:cs="Times New Roman"/>
          <w:szCs w:val="24"/>
        </w:rPr>
        <w:t xml:space="preserve"> </w:t>
      </w:r>
      <w:r w:rsidR="00484C93" w:rsidRPr="008D7CB7">
        <w:rPr>
          <w:rFonts w:eastAsia="Times New Roman" w:cs="Times New Roman"/>
          <w:szCs w:val="24"/>
        </w:rPr>
        <w:t>was</w:t>
      </w:r>
      <w:r w:rsidR="000A3A67" w:rsidRPr="008D7CB7">
        <w:rPr>
          <w:rFonts w:eastAsia="Times New Roman" w:cs="Times New Roman"/>
          <w:szCs w:val="24"/>
        </w:rPr>
        <w:t xml:space="preserve"> a </w:t>
      </w:r>
      <w:r w:rsidR="000A3A67" w:rsidRPr="008D7CB7">
        <w:rPr>
          <w:rFonts w:eastAsia="Times New Roman" w:cs="Times New Roman"/>
          <w:i/>
          <w:iCs/>
          <w:szCs w:val="24"/>
        </w:rPr>
        <w:t>Playgirl</w:t>
      </w:r>
      <w:r w:rsidR="00FA4E9B" w:rsidRPr="008D7CB7">
        <w:rPr>
          <w:rFonts w:eastAsia="Times New Roman" w:cs="Times New Roman"/>
          <w:szCs w:val="24"/>
        </w:rPr>
        <w:t>.</w:t>
      </w:r>
    </w:p>
    <w:p w14:paraId="61B16E50" w14:textId="47C79CFF" w:rsidR="00295743" w:rsidRPr="008D7CB7" w:rsidRDefault="004B670C" w:rsidP="00047C77">
      <w:pPr>
        <w:rPr>
          <w:rFonts w:eastAsia="Times New Roman" w:cs="Times New Roman"/>
          <w:szCs w:val="24"/>
        </w:rPr>
      </w:pPr>
      <w:r w:rsidRPr="008D7CB7">
        <w:rPr>
          <w:rFonts w:eastAsia="Times New Roman" w:cs="Times New Roman"/>
          <w:szCs w:val="24"/>
        </w:rPr>
        <w:t>W</w:t>
      </w:r>
      <w:r w:rsidR="00671B89" w:rsidRPr="008D7CB7">
        <w:rPr>
          <w:rFonts w:eastAsia="Times New Roman" w:cs="Times New Roman"/>
          <w:szCs w:val="24"/>
        </w:rPr>
        <w:t xml:space="preserve">hat led her </w:t>
      </w:r>
      <w:r w:rsidR="000064FF" w:rsidRPr="008D7CB7">
        <w:rPr>
          <w:rFonts w:eastAsia="Times New Roman" w:cs="Times New Roman"/>
          <w:szCs w:val="24"/>
        </w:rPr>
        <w:t xml:space="preserve">to </w:t>
      </w:r>
      <w:r w:rsidR="00047C77" w:rsidRPr="008D7CB7">
        <w:rPr>
          <w:rFonts w:eastAsia="Times New Roman" w:cs="Times New Roman"/>
          <w:szCs w:val="24"/>
        </w:rPr>
        <w:t>it</w:t>
      </w:r>
      <w:r w:rsidRPr="008D7CB7">
        <w:rPr>
          <w:rFonts w:eastAsia="Times New Roman" w:cs="Times New Roman"/>
          <w:szCs w:val="24"/>
        </w:rPr>
        <w:t>?</w:t>
      </w:r>
      <w:r w:rsidR="00047C77" w:rsidRPr="008D7CB7">
        <w:rPr>
          <w:rFonts w:eastAsia="Times New Roman" w:cs="Times New Roman"/>
          <w:szCs w:val="24"/>
        </w:rPr>
        <w:t xml:space="preserve"> </w:t>
      </w:r>
      <w:r w:rsidRPr="008D7CB7">
        <w:rPr>
          <w:rFonts w:eastAsia="Times New Roman" w:cs="Times New Roman"/>
          <w:szCs w:val="24"/>
        </w:rPr>
        <w:t>Was it</w:t>
      </w:r>
      <w:r w:rsidR="000A55EC" w:rsidRPr="008D7CB7">
        <w:rPr>
          <w:rFonts w:eastAsia="Times New Roman" w:cs="Times New Roman"/>
          <w:szCs w:val="24"/>
        </w:rPr>
        <w:t xml:space="preserve"> the</w:t>
      </w:r>
      <w:r w:rsidR="00455C3A" w:rsidRPr="008D7CB7">
        <w:rPr>
          <w:rFonts w:eastAsia="Times New Roman" w:cs="Times New Roman"/>
          <w:szCs w:val="24"/>
        </w:rPr>
        <w:t xml:space="preserve"> same spark </w:t>
      </w:r>
      <w:r w:rsidR="003B3037" w:rsidRPr="008D7CB7">
        <w:rPr>
          <w:rFonts w:eastAsia="Times New Roman" w:cs="Times New Roman"/>
          <w:szCs w:val="24"/>
        </w:rPr>
        <w:t>as</w:t>
      </w:r>
      <w:r w:rsidR="00455C3A" w:rsidRPr="008D7CB7">
        <w:rPr>
          <w:rFonts w:eastAsia="Times New Roman" w:cs="Times New Roman"/>
          <w:szCs w:val="24"/>
        </w:rPr>
        <w:t xml:space="preserve"> </w:t>
      </w:r>
      <w:r w:rsidR="001B44D8" w:rsidRPr="008D7CB7">
        <w:rPr>
          <w:rFonts w:eastAsia="Times New Roman" w:cs="Times New Roman"/>
          <w:szCs w:val="24"/>
        </w:rPr>
        <w:t>Yon</w:t>
      </w:r>
      <w:r w:rsidR="003B3037" w:rsidRPr="008D7CB7">
        <w:rPr>
          <w:rFonts w:eastAsia="Times New Roman" w:cs="Times New Roman"/>
          <w:szCs w:val="24"/>
        </w:rPr>
        <w:t>’s?</w:t>
      </w:r>
      <w:r w:rsidR="000408C0" w:rsidRPr="008D7CB7">
        <w:rPr>
          <w:rFonts w:eastAsia="Times New Roman" w:cs="Times New Roman"/>
          <w:szCs w:val="24"/>
        </w:rPr>
        <w:t xml:space="preserve"> </w:t>
      </w:r>
      <w:r w:rsidR="003B3037" w:rsidRPr="008D7CB7">
        <w:rPr>
          <w:rFonts w:eastAsia="Times New Roman" w:cs="Times New Roman"/>
          <w:szCs w:val="24"/>
        </w:rPr>
        <w:t>O</w:t>
      </w:r>
      <w:r w:rsidR="0040010C" w:rsidRPr="008D7CB7">
        <w:rPr>
          <w:rFonts w:eastAsia="Times New Roman" w:cs="Times New Roman"/>
          <w:szCs w:val="24"/>
        </w:rPr>
        <w:t xml:space="preserve">r </w:t>
      </w:r>
      <w:r w:rsidR="00DC35AA" w:rsidRPr="008D7CB7">
        <w:rPr>
          <w:rFonts w:eastAsia="Times New Roman" w:cs="Times New Roman"/>
          <w:szCs w:val="24"/>
        </w:rPr>
        <w:t xml:space="preserve">was </w:t>
      </w:r>
      <w:r w:rsidR="003B3037" w:rsidRPr="008D7CB7">
        <w:rPr>
          <w:rFonts w:eastAsia="Times New Roman" w:cs="Times New Roman"/>
          <w:szCs w:val="24"/>
        </w:rPr>
        <w:t>it</w:t>
      </w:r>
      <w:r w:rsidR="00DC35AA" w:rsidRPr="008D7CB7">
        <w:rPr>
          <w:rFonts w:eastAsia="Times New Roman" w:cs="Times New Roman"/>
          <w:szCs w:val="24"/>
        </w:rPr>
        <w:t xml:space="preserve"> a </w:t>
      </w:r>
      <w:r w:rsidR="0040010C" w:rsidRPr="008D7CB7">
        <w:rPr>
          <w:rFonts w:eastAsia="Times New Roman" w:cs="Times New Roman"/>
          <w:szCs w:val="24"/>
        </w:rPr>
        <w:t>desire</w:t>
      </w:r>
      <w:r w:rsidR="00130CF7" w:rsidRPr="008D7CB7">
        <w:rPr>
          <w:rFonts w:eastAsia="Times New Roman" w:cs="Times New Roman"/>
          <w:szCs w:val="24"/>
        </w:rPr>
        <w:t xml:space="preserve"> to make </w:t>
      </w:r>
      <w:r w:rsidR="00520463" w:rsidRPr="008D7CB7">
        <w:rPr>
          <w:rFonts w:eastAsia="Times New Roman" w:cs="Times New Roman"/>
          <w:szCs w:val="24"/>
        </w:rPr>
        <w:t>meaning</w:t>
      </w:r>
      <w:r w:rsidR="00130CF7" w:rsidRPr="008D7CB7">
        <w:rPr>
          <w:rFonts w:eastAsia="Times New Roman" w:cs="Times New Roman"/>
          <w:szCs w:val="24"/>
        </w:rPr>
        <w:t xml:space="preserve"> </w:t>
      </w:r>
      <w:r w:rsidR="008E0791" w:rsidRPr="008D7CB7">
        <w:rPr>
          <w:rFonts w:eastAsia="Times New Roman" w:cs="Times New Roman"/>
          <w:szCs w:val="24"/>
        </w:rPr>
        <w:t>from</w:t>
      </w:r>
      <w:r w:rsidR="00130CF7" w:rsidRPr="008D7CB7">
        <w:rPr>
          <w:rFonts w:eastAsia="Times New Roman" w:cs="Times New Roman"/>
          <w:szCs w:val="24"/>
        </w:rPr>
        <w:t xml:space="preserve"> </w:t>
      </w:r>
      <w:r w:rsidR="0040010C" w:rsidRPr="008D7CB7">
        <w:rPr>
          <w:rFonts w:eastAsia="Times New Roman" w:cs="Times New Roman"/>
          <w:szCs w:val="24"/>
        </w:rPr>
        <w:t>what wasn’t</w:t>
      </w:r>
      <w:r w:rsidR="00011B76" w:rsidRPr="008D7CB7">
        <w:rPr>
          <w:rFonts w:eastAsia="Times New Roman" w:cs="Times New Roman"/>
          <w:szCs w:val="24"/>
        </w:rPr>
        <w:t xml:space="preserve"> mak</w:t>
      </w:r>
      <w:r w:rsidR="002E287B" w:rsidRPr="008D7CB7">
        <w:rPr>
          <w:rFonts w:eastAsia="Times New Roman" w:cs="Times New Roman"/>
          <w:szCs w:val="24"/>
        </w:rPr>
        <w:t>ing</w:t>
      </w:r>
      <w:r w:rsidR="00011B76" w:rsidRPr="008D7CB7">
        <w:rPr>
          <w:rFonts w:eastAsia="Times New Roman" w:cs="Times New Roman"/>
          <w:szCs w:val="24"/>
        </w:rPr>
        <w:t xml:space="preserve"> any</w:t>
      </w:r>
      <w:r w:rsidR="0077486C" w:rsidRPr="008D7CB7">
        <w:rPr>
          <w:rFonts w:eastAsia="Times New Roman" w:cs="Times New Roman"/>
          <w:szCs w:val="24"/>
        </w:rPr>
        <w:t>?</w:t>
      </w:r>
    </w:p>
    <w:p w14:paraId="5450172F" w14:textId="6520F9DA" w:rsidR="00A24B90" w:rsidRPr="008D7CB7" w:rsidRDefault="00522AAD" w:rsidP="00813A6F">
      <w:pPr>
        <w:rPr>
          <w:rFonts w:eastAsia="Times New Roman" w:cs="Times New Roman"/>
          <w:szCs w:val="24"/>
        </w:rPr>
      </w:pPr>
      <w:r w:rsidRPr="008D7CB7">
        <w:rPr>
          <w:rFonts w:eastAsia="Times New Roman" w:cs="Times New Roman"/>
          <w:szCs w:val="24"/>
        </w:rPr>
        <w:t>Her eyes</w:t>
      </w:r>
      <w:r w:rsidR="00DA7EB3" w:rsidRPr="008D7CB7">
        <w:rPr>
          <w:rFonts w:eastAsia="Times New Roman" w:cs="Times New Roman"/>
          <w:szCs w:val="24"/>
        </w:rPr>
        <w:t xml:space="preserve"> </w:t>
      </w:r>
      <w:r w:rsidR="00A15884" w:rsidRPr="008D7CB7">
        <w:rPr>
          <w:rFonts w:eastAsia="Times New Roman" w:cs="Times New Roman"/>
          <w:szCs w:val="24"/>
        </w:rPr>
        <w:t>set</w:t>
      </w:r>
      <w:r w:rsidR="00DA7EB3" w:rsidRPr="008D7CB7">
        <w:rPr>
          <w:rFonts w:eastAsia="Times New Roman" w:cs="Times New Roman"/>
          <w:szCs w:val="24"/>
        </w:rPr>
        <w:t xml:space="preserve"> </w:t>
      </w:r>
      <w:r w:rsidR="00EE3CBC" w:rsidRPr="008D7CB7">
        <w:rPr>
          <w:rFonts w:eastAsia="Times New Roman" w:cs="Times New Roman"/>
          <w:szCs w:val="24"/>
        </w:rPr>
        <w:t>upon</w:t>
      </w:r>
      <w:r w:rsidR="00520A16" w:rsidRPr="008D7CB7">
        <w:rPr>
          <w:rFonts w:eastAsia="Times New Roman" w:cs="Times New Roman"/>
          <w:szCs w:val="24"/>
        </w:rPr>
        <w:t xml:space="preserve"> </w:t>
      </w:r>
      <w:r w:rsidR="00D810FD" w:rsidRPr="008D7CB7">
        <w:rPr>
          <w:rFonts w:eastAsia="Times New Roman" w:cs="Times New Roman"/>
          <w:szCs w:val="24"/>
        </w:rPr>
        <w:t>my</w:t>
      </w:r>
      <w:r w:rsidR="001E25F8" w:rsidRPr="008D7CB7">
        <w:rPr>
          <w:rFonts w:eastAsia="Times New Roman" w:cs="Times New Roman"/>
          <w:szCs w:val="24"/>
        </w:rPr>
        <w:t xml:space="preserve"> bowl</w:t>
      </w:r>
      <w:r w:rsidR="00BD190B" w:rsidRPr="008D7CB7">
        <w:rPr>
          <w:rFonts w:eastAsia="Times New Roman" w:cs="Times New Roman"/>
          <w:szCs w:val="24"/>
        </w:rPr>
        <w:t>.</w:t>
      </w:r>
      <w:r w:rsidR="001E25F8" w:rsidRPr="008D7CB7">
        <w:rPr>
          <w:rFonts w:eastAsia="Times New Roman" w:cs="Times New Roman"/>
          <w:szCs w:val="24"/>
        </w:rPr>
        <w:t xml:space="preserve"> “What</w:t>
      </w:r>
      <w:r w:rsidR="003F70E4" w:rsidRPr="008D7CB7">
        <w:rPr>
          <w:rFonts w:eastAsia="Times New Roman" w:cs="Times New Roman"/>
          <w:szCs w:val="24"/>
        </w:rPr>
        <w:t>cha got there</w:t>
      </w:r>
      <w:r w:rsidR="001E25F8" w:rsidRPr="008D7CB7">
        <w:rPr>
          <w:rFonts w:eastAsia="Times New Roman" w:cs="Times New Roman"/>
          <w:szCs w:val="24"/>
        </w:rPr>
        <w:t>?”</w:t>
      </w:r>
    </w:p>
    <w:p w14:paraId="56FAEA5F" w14:textId="7F972B3D" w:rsidR="001E25F8" w:rsidRPr="008D7CB7" w:rsidRDefault="001E25F8" w:rsidP="00927F2D">
      <w:pPr>
        <w:rPr>
          <w:rFonts w:eastAsia="Times New Roman" w:cs="Times New Roman"/>
          <w:szCs w:val="24"/>
        </w:rPr>
      </w:pPr>
      <w:r w:rsidRPr="008D7CB7">
        <w:rPr>
          <w:rFonts w:eastAsia="Times New Roman" w:cs="Times New Roman"/>
          <w:szCs w:val="24"/>
        </w:rPr>
        <w:t>“</w:t>
      </w:r>
      <w:r w:rsidR="00DB393F" w:rsidRPr="008D7CB7">
        <w:rPr>
          <w:rFonts w:eastAsia="Times New Roman" w:cs="Times New Roman"/>
          <w:szCs w:val="24"/>
        </w:rPr>
        <w:t xml:space="preserve">Grandpa wanted to give you </w:t>
      </w:r>
      <w:r w:rsidR="0087570C" w:rsidRPr="008D7CB7">
        <w:rPr>
          <w:rFonts w:eastAsia="Times New Roman" w:cs="Times New Roman"/>
          <w:szCs w:val="24"/>
        </w:rPr>
        <w:t xml:space="preserve">guys </w:t>
      </w:r>
      <w:r w:rsidR="00DB393F" w:rsidRPr="008D7CB7">
        <w:rPr>
          <w:rFonts w:eastAsia="Times New Roman" w:cs="Times New Roman"/>
          <w:szCs w:val="24"/>
        </w:rPr>
        <w:t xml:space="preserve">a </w:t>
      </w:r>
      <w:r w:rsidR="006376DC" w:rsidRPr="008D7CB7">
        <w:rPr>
          <w:rFonts w:eastAsia="Times New Roman" w:cs="Times New Roman"/>
          <w:szCs w:val="24"/>
        </w:rPr>
        <w:t>housewarming present</w:t>
      </w:r>
      <w:r w:rsidR="000D2E35" w:rsidRPr="008D7CB7">
        <w:rPr>
          <w:rFonts w:eastAsia="Times New Roman" w:cs="Times New Roman"/>
          <w:szCs w:val="24"/>
        </w:rPr>
        <w:t>. A</w:t>
      </w:r>
      <w:r w:rsidR="006376DC" w:rsidRPr="008D7CB7">
        <w:rPr>
          <w:rFonts w:eastAsia="Times New Roman" w:cs="Times New Roman"/>
          <w:szCs w:val="24"/>
        </w:rPr>
        <w:t xml:space="preserve"> </w:t>
      </w:r>
      <w:r w:rsidR="00DB393F" w:rsidRPr="008D7CB7">
        <w:rPr>
          <w:rFonts w:eastAsia="Times New Roman" w:cs="Times New Roman"/>
          <w:szCs w:val="24"/>
        </w:rPr>
        <w:t xml:space="preserve">jar of his </w:t>
      </w:r>
      <w:r w:rsidR="00DB393F" w:rsidRPr="008D7CB7">
        <w:rPr>
          <w:rFonts w:eastAsia="Times New Roman" w:cs="Times New Roman"/>
          <w:i/>
          <w:iCs/>
          <w:szCs w:val="24"/>
          <w:lang w:val="cs-CZ"/>
        </w:rPr>
        <w:t>utopence</w:t>
      </w:r>
      <w:r w:rsidR="003D2E74" w:rsidRPr="008D7CB7">
        <w:rPr>
          <w:rFonts w:eastAsia="Times New Roman" w:cs="Times New Roman"/>
          <w:szCs w:val="24"/>
        </w:rPr>
        <w:t>.</w:t>
      </w:r>
      <w:r w:rsidR="00DB393F" w:rsidRPr="008D7CB7">
        <w:rPr>
          <w:rFonts w:eastAsia="Times New Roman" w:cs="Times New Roman"/>
          <w:szCs w:val="24"/>
        </w:rPr>
        <w:t>”</w:t>
      </w:r>
    </w:p>
    <w:p w14:paraId="43809FA3" w14:textId="0D02F0BC" w:rsidR="00DB393F" w:rsidRPr="008D7CB7" w:rsidRDefault="00DB393F" w:rsidP="00927F2D">
      <w:pPr>
        <w:rPr>
          <w:rFonts w:eastAsia="Times New Roman" w:cs="Times New Roman"/>
          <w:szCs w:val="24"/>
        </w:rPr>
      </w:pPr>
      <w:r w:rsidRPr="008D7CB7">
        <w:rPr>
          <w:rFonts w:eastAsia="Times New Roman" w:cs="Times New Roman"/>
          <w:szCs w:val="24"/>
        </w:rPr>
        <w:t>“His what?”</w:t>
      </w:r>
    </w:p>
    <w:p w14:paraId="14754C13" w14:textId="459A6F01" w:rsidR="00DB393F" w:rsidRPr="008D7CB7" w:rsidRDefault="00DB393F" w:rsidP="00927F2D">
      <w:pPr>
        <w:rPr>
          <w:rFonts w:eastAsia="Times New Roman" w:cs="Times New Roman"/>
          <w:szCs w:val="24"/>
        </w:rPr>
      </w:pPr>
      <w:r w:rsidRPr="008D7CB7">
        <w:rPr>
          <w:rFonts w:eastAsia="Times New Roman" w:cs="Times New Roman"/>
          <w:szCs w:val="24"/>
        </w:rPr>
        <w:t>“</w:t>
      </w:r>
      <w:r w:rsidR="00634521" w:rsidRPr="008D7CB7">
        <w:rPr>
          <w:rFonts w:eastAsia="Times New Roman" w:cs="Times New Roman"/>
          <w:szCs w:val="24"/>
        </w:rPr>
        <w:t>P</w:t>
      </w:r>
      <w:r w:rsidR="004E7B41" w:rsidRPr="008D7CB7">
        <w:rPr>
          <w:rFonts w:eastAsia="Times New Roman" w:cs="Times New Roman"/>
          <w:szCs w:val="24"/>
        </w:rPr>
        <w:t>ick</w:t>
      </w:r>
      <w:r w:rsidR="000A54B3" w:rsidRPr="008D7CB7">
        <w:rPr>
          <w:rFonts w:eastAsia="Times New Roman" w:cs="Times New Roman"/>
          <w:szCs w:val="24"/>
        </w:rPr>
        <w:t>l</w:t>
      </w:r>
      <w:r w:rsidR="004E7B41" w:rsidRPr="008D7CB7">
        <w:rPr>
          <w:rFonts w:eastAsia="Times New Roman" w:cs="Times New Roman"/>
          <w:szCs w:val="24"/>
        </w:rPr>
        <w:t>ed sausage</w:t>
      </w:r>
      <w:r w:rsidR="0064471C" w:rsidRPr="008D7CB7">
        <w:rPr>
          <w:rFonts w:eastAsia="Times New Roman" w:cs="Times New Roman"/>
          <w:szCs w:val="24"/>
        </w:rPr>
        <w:t>s</w:t>
      </w:r>
      <w:r w:rsidR="004E7B41" w:rsidRPr="008D7CB7">
        <w:rPr>
          <w:rFonts w:eastAsia="Times New Roman" w:cs="Times New Roman"/>
          <w:szCs w:val="24"/>
        </w:rPr>
        <w:t>.”</w:t>
      </w:r>
    </w:p>
    <w:p w14:paraId="45675BC9" w14:textId="2B39D3BD" w:rsidR="004E7B41" w:rsidRPr="008D7CB7" w:rsidRDefault="007426C1" w:rsidP="00927F2D">
      <w:pPr>
        <w:rPr>
          <w:rFonts w:eastAsia="Times New Roman" w:cs="Times New Roman"/>
          <w:szCs w:val="24"/>
        </w:rPr>
      </w:pPr>
      <w:r w:rsidRPr="008D7CB7">
        <w:rPr>
          <w:rFonts w:eastAsia="Times New Roman" w:cs="Times New Roman"/>
          <w:szCs w:val="24"/>
        </w:rPr>
        <w:t xml:space="preserve">Before a grimace could form on Rudi’s face, </w:t>
      </w:r>
      <w:r w:rsidR="00F0332A" w:rsidRPr="008D7CB7">
        <w:rPr>
          <w:rFonts w:eastAsia="Times New Roman" w:cs="Times New Roman"/>
          <w:szCs w:val="24"/>
        </w:rPr>
        <w:t xml:space="preserve">I </w:t>
      </w:r>
      <w:r w:rsidR="00B11382" w:rsidRPr="008D7CB7">
        <w:rPr>
          <w:rFonts w:eastAsia="Times New Roman" w:cs="Times New Roman"/>
          <w:szCs w:val="24"/>
        </w:rPr>
        <w:t>hoisted</w:t>
      </w:r>
      <w:r w:rsidR="00F0332A" w:rsidRPr="008D7CB7">
        <w:rPr>
          <w:rFonts w:eastAsia="Times New Roman" w:cs="Times New Roman"/>
          <w:szCs w:val="24"/>
        </w:rPr>
        <w:t xml:space="preserve"> the bowl</w:t>
      </w:r>
      <w:r w:rsidR="0095156B" w:rsidRPr="008D7CB7">
        <w:rPr>
          <w:rFonts w:eastAsia="Times New Roman" w:cs="Times New Roman"/>
          <w:szCs w:val="24"/>
        </w:rPr>
        <w:t>.</w:t>
      </w:r>
      <w:r w:rsidR="00887E15" w:rsidRPr="008D7CB7">
        <w:rPr>
          <w:rFonts w:eastAsia="Times New Roman" w:cs="Times New Roman"/>
          <w:szCs w:val="24"/>
        </w:rPr>
        <w:t xml:space="preserve"> </w:t>
      </w:r>
      <w:r w:rsidR="009F6762" w:rsidRPr="008D7CB7">
        <w:rPr>
          <w:rFonts w:eastAsia="Times New Roman" w:cs="Times New Roman"/>
          <w:szCs w:val="24"/>
        </w:rPr>
        <w:t>“But we made you a salad instead</w:t>
      </w:r>
      <w:r w:rsidR="0038335E" w:rsidRPr="008D7CB7">
        <w:rPr>
          <w:rFonts w:eastAsia="Times New Roman" w:cs="Times New Roman"/>
          <w:szCs w:val="24"/>
        </w:rPr>
        <w:t>.</w:t>
      </w:r>
      <w:r w:rsidR="009F6762" w:rsidRPr="008D7CB7">
        <w:rPr>
          <w:rFonts w:eastAsia="Times New Roman" w:cs="Times New Roman"/>
          <w:szCs w:val="24"/>
        </w:rPr>
        <w:t>”</w:t>
      </w:r>
    </w:p>
    <w:p w14:paraId="23886409" w14:textId="76F47E3C" w:rsidR="009F6762" w:rsidRPr="008D7CB7" w:rsidRDefault="00C30252" w:rsidP="00927F2D">
      <w:pPr>
        <w:rPr>
          <w:rFonts w:eastAsia="Times New Roman" w:cs="Times New Roman"/>
          <w:szCs w:val="24"/>
        </w:rPr>
      </w:pPr>
      <w:r w:rsidRPr="008D7CB7">
        <w:rPr>
          <w:rFonts w:eastAsia="Times New Roman" w:cs="Times New Roman"/>
          <w:szCs w:val="24"/>
        </w:rPr>
        <w:t>Rudi</w:t>
      </w:r>
      <w:r w:rsidR="00F10C01" w:rsidRPr="008D7CB7">
        <w:rPr>
          <w:rFonts w:eastAsia="Times New Roman" w:cs="Times New Roman"/>
          <w:szCs w:val="24"/>
        </w:rPr>
        <w:t xml:space="preserve"> hugged me. She hugged me </w:t>
      </w:r>
      <w:r w:rsidR="00FD4D8C" w:rsidRPr="008D7CB7">
        <w:rPr>
          <w:rFonts w:eastAsia="Times New Roman" w:cs="Times New Roman"/>
          <w:szCs w:val="24"/>
        </w:rPr>
        <w:t xml:space="preserve">in the doorway </w:t>
      </w:r>
      <w:r w:rsidR="00F10C01" w:rsidRPr="008D7CB7">
        <w:rPr>
          <w:rFonts w:eastAsia="Times New Roman" w:cs="Times New Roman"/>
          <w:szCs w:val="24"/>
        </w:rPr>
        <w:t xml:space="preserve">for </w:t>
      </w:r>
      <w:r w:rsidR="00291649" w:rsidRPr="008D7CB7">
        <w:rPr>
          <w:rFonts w:eastAsia="Times New Roman" w:cs="Times New Roman"/>
          <w:szCs w:val="24"/>
        </w:rPr>
        <w:t xml:space="preserve">God knows how </w:t>
      </w:r>
      <w:r w:rsidR="009B23E7" w:rsidRPr="008D7CB7">
        <w:rPr>
          <w:rFonts w:eastAsia="Times New Roman" w:cs="Times New Roman"/>
          <w:szCs w:val="24"/>
        </w:rPr>
        <w:t>long</w:t>
      </w:r>
      <w:r w:rsidR="00F10C01" w:rsidRPr="008D7CB7">
        <w:rPr>
          <w:rFonts w:eastAsia="Times New Roman" w:cs="Times New Roman"/>
          <w:szCs w:val="24"/>
        </w:rPr>
        <w:t>.</w:t>
      </w:r>
    </w:p>
    <w:p w14:paraId="4D398D91" w14:textId="77777777" w:rsidR="00F10C01" w:rsidRPr="008D7CB7" w:rsidRDefault="00F10C01" w:rsidP="00927F2D">
      <w:pPr>
        <w:rPr>
          <w:rFonts w:eastAsia="Times New Roman" w:cs="Times New Roman"/>
          <w:szCs w:val="24"/>
        </w:rPr>
      </w:pPr>
    </w:p>
    <w:p w14:paraId="00D0D379" w14:textId="673408F5" w:rsidR="008165A2" w:rsidRPr="008D7CB7" w:rsidRDefault="008165A2" w:rsidP="008165A2">
      <w:pPr>
        <w:pStyle w:val="NormalScene"/>
      </w:pPr>
      <w:r w:rsidRPr="008D7CB7">
        <w:t>#</w:t>
      </w:r>
    </w:p>
    <w:p w14:paraId="45D3BE30" w14:textId="77777777" w:rsidR="008165A2" w:rsidRPr="008D7CB7" w:rsidRDefault="008165A2" w:rsidP="00927F2D">
      <w:pPr>
        <w:rPr>
          <w:rFonts w:eastAsia="Times New Roman" w:cs="Times New Roman"/>
          <w:szCs w:val="24"/>
        </w:rPr>
      </w:pPr>
    </w:p>
    <w:p w14:paraId="6D04DAB2" w14:textId="0D6E76B4" w:rsidR="00F10C01" w:rsidRPr="008D7CB7" w:rsidRDefault="002E300C" w:rsidP="008165A2">
      <w:pPr>
        <w:pStyle w:val="NormalStart"/>
      </w:pPr>
      <w:r w:rsidRPr="008D7CB7">
        <w:t>“How’s</w:t>
      </w:r>
      <w:r w:rsidR="000C7A32" w:rsidRPr="008D7CB7">
        <w:t xml:space="preserve"> next</w:t>
      </w:r>
      <w:r w:rsidRPr="008D7CB7">
        <w:t xml:space="preserve"> Saturday?” I </w:t>
      </w:r>
      <w:r w:rsidR="00BD192C" w:rsidRPr="008D7CB7">
        <w:t>asked</w:t>
      </w:r>
      <w:r w:rsidRPr="008D7CB7">
        <w:t xml:space="preserve"> </w:t>
      </w:r>
      <w:r w:rsidR="00376C92" w:rsidRPr="008D7CB7">
        <w:t xml:space="preserve">from the dining room table across from </w:t>
      </w:r>
      <w:r w:rsidR="001B44D8" w:rsidRPr="008D7CB7">
        <w:t>Yon</w:t>
      </w:r>
      <w:r w:rsidR="00376C92" w:rsidRPr="008D7CB7">
        <w:t>.</w:t>
      </w:r>
    </w:p>
    <w:p w14:paraId="04C965E9" w14:textId="45F1E105" w:rsidR="00376C92" w:rsidRPr="008D7CB7" w:rsidRDefault="00376C92" w:rsidP="00927F2D">
      <w:pPr>
        <w:rPr>
          <w:rFonts w:eastAsia="Times New Roman" w:cs="Times New Roman"/>
          <w:szCs w:val="24"/>
        </w:rPr>
      </w:pPr>
      <w:r w:rsidRPr="008D7CB7">
        <w:rPr>
          <w:rFonts w:eastAsia="Times New Roman" w:cs="Times New Roman"/>
          <w:szCs w:val="24"/>
        </w:rPr>
        <w:t>“I</w:t>
      </w:r>
      <w:r w:rsidR="0051157C" w:rsidRPr="008D7CB7">
        <w:rPr>
          <w:rFonts w:eastAsia="Times New Roman" w:cs="Times New Roman"/>
          <w:szCs w:val="24"/>
        </w:rPr>
        <w:t>’m not sure</w:t>
      </w:r>
      <w:r w:rsidRPr="008D7CB7">
        <w:rPr>
          <w:rFonts w:eastAsia="Times New Roman" w:cs="Times New Roman"/>
          <w:szCs w:val="24"/>
        </w:rPr>
        <w:t xml:space="preserve">,” </w:t>
      </w:r>
      <w:r w:rsidR="00954B3B" w:rsidRPr="008D7CB7">
        <w:rPr>
          <w:rFonts w:eastAsia="Times New Roman" w:cs="Times New Roman"/>
          <w:szCs w:val="24"/>
        </w:rPr>
        <w:t xml:space="preserve">came </w:t>
      </w:r>
      <w:r w:rsidR="004E7D41" w:rsidRPr="008D7CB7">
        <w:rPr>
          <w:rFonts w:eastAsia="Times New Roman" w:cs="Times New Roman"/>
          <w:szCs w:val="24"/>
        </w:rPr>
        <w:t>Rudi</w:t>
      </w:r>
      <w:r w:rsidR="00954B3B" w:rsidRPr="008D7CB7">
        <w:rPr>
          <w:rFonts w:eastAsia="Times New Roman" w:cs="Times New Roman"/>
          <w:szCs w:val="24"/>
        </w:rPr>
        <w:t>’s</w:t>
      </w:r>
      <w:r w:rsidR="00E30C84" w:rsidRPr="008D7CB7">
        <w:rPr>
          <w:rFonts w:eastAsia="Times New Roman" w:cs="Times New Roman"/>
          <w:szCs w:val="24"/>
        </w:rPr>
        <w:t xml:space="preserve"> </w:t>
      </w:r>
      <w:r w:rsidR="00954B3B" w:rsidRPr="008D7CB7">
        <w:rPr>
          <w:rFonts w:eastAsia="Times New Roman" w:cs="Times New Roman"/>
          <w:szCs w:val="24"/>
        </w:rPr>
        <w:t>voice</w:t>
      </w:r>
      <w:r w:rsidR="004D6AE6" w:rsidRPr="008D7CB7">
        <w:rPr>
          <w:rFonts w:eastAsia="Times New Roman" w:cs="Times New Roman"/>
          <w:szCs w:val="24"/>
        </w:rPr>
        <w:t xml:space="preserve"> </w:t>
      </w:r>
      <w:r w:rsidRPr="008D7CB7">
        <w:rPr>
          <w:rFonts w:eastAsia="Times New Roman" w:cs="Times New Roman"/>
          <w:szCs w:val="24"/>
        </w:rPr>
        <w:t>from the kitchen.</w:t>
      </w:r>
    </w:p>
    <w:p w14:paraId="7247D7E2" w14:textId="26CE4786" w:rsidR="00376C92" w:rsidRPr="008D7CB7" w:rsidRDefault="00376C92" w:rsidP="00927F2D">
      <w:pPr>
        <w:rPr>
          <w:rFonts w:eastAsia="Times New Roman" w:cs="Times New Roman"/>
          <w:szCs w:val="24"/>
        </w:rPr>
      </w:pPr>
      <w:r w:rsidRPr="008D7CB7">
        <w:rPr>
          <w:rFonts w:eastAsia="Times New Roman" w:cs="Times New Roman"/>
          <w:szCs w:val="24"/>
        </w:rPr>
        <w:lastRenderedPageBreak/>
        <w:t>“</w:t>
      </w:r>
      <w:r w:rsidR="007B41D3" w:rsidRPr="008D7CB7">
        <w:rPr>
          <w:rFonts w:eastAsia="Times New Roman" w:cs="Times New Roman"/>
          <w:szCs w:val="24"/>
        </w:rPr>
        <w:t>You can’t avoid her forever.”</w:t>
      </w:r>
    </w:p>
    <w:p w14:paraId="14533A6C" w14:textId="5F4CF215" w:rsidR="007B41D3" w:rsidRPr="008D7CB7" w:rsidRDefault="007B41D3" w:rsidP="00927F2D">
      <w:pPr>
        <w:rPr>
          <w:rFonts w:eastAsia="Times New Roman" w:cs="Times New Roman"/>
          <w:szCs w:val="24"/>
        </w:rPr>
      </w:pPr>
      <w:r w:rsidRPr="008D7CB7">
        <w:rPr>
          <w:rFonts w:eastAsia="Times New Roman" w:cs="Times New Roman"/>
          <w:szCs w:val="24"/>
        </w:rPr>
        <w:t xml:space="preserve">“It’s not me who’s been </w:t>
      </w:r>
      <w:r w:rsidR="00A54E9E" w:rsidRPr="008D7CB7">
        <w:rPr>
          <w:rFonts w:eastAsia="Times New Roman" w:cs="Times New Roman"/>
          <w:szCs w:val="24"/>
        </w:rPr>
        <w:t xml:space="preserve">doing the </w:t>
      </w:r>
      <w:r w:rsidRPr="008D7CB7">
        <w:rPr>
          <w:rFonts w:eastAsia="Times New Roman" w:cs="Times New Roman"/>
          <w:szCs w:val="24"/>
        </w:rPr>
        <w:t>avoiding.”</w:t>
      </w:r>
    </w:p>
    <w:p w14:paraId="67613FC8" w14:textId="506A29D7" w:rsidR="003F08FC" w:rsidRPr="008D7CB7" w:rsidRDefault="003F08FC" w:rsidP="00927F2D">
      <w:pPr>
        <w:rPr>
          <w:rFonts w:eastAsia="Times New Roman" w:cs="Times New Roman"/>
          <w:szCs w:val="24"/>
        </w:rPr>
      </w:pPr>
      <w:r w:rsidRPr="008D7CB7">
        <w:rPr>
          <w:rFonts w:eastAsia="Times New Roman" w:cs="Times New Roman"/>
          <w:szCs w:val="24"/>
        </w:rPr>
        <w:t xml:space="preserve">“Saturday will </w:t>
      </w:r>
      <w:r w:rsidR="001E6E1D" w:rsidRPr="008D7CB7">
        <w:rPr>
          <w:rFonts w:eastAsia="Times New Roman" w:cs="Times New Roman"/>
          <w:szCs w:val="24"/>
        </w:rPr>
        <w:t xml:space="preserve">be </w:t>
      </w:r>
      <w:r w:rsidRPr="008D7CB7">
        <w:rPr>
          <w:rFonts w:eastAsia="Times New Roman" w:cs="Times New Roman"/>
          <w:szCs w:val="24"/>
        </w:rPr>
        <w:t xml:space="preserve">fine,” </w:t>
      </w:r>
      <w:r w:rsidR="001B44D8" w:rsidRPr="008D7CB7">
        <w:rPr>
          <w:rFonts w:eastAsia="Times New Roman" w:cs="Times New Roman"/>
          <w:szCs w:val="24"/>
        </w:rPr>
        <w:t>Yon</w:t>
      </w:r>
      <w:r w:rsidRPr="008D7CB7">
        <w:rPr>
          <w:rFonts w:eastAsia="Times New Roman" w:cs="Times New Roman"/>
          <w:szCs w:val="24"/>
        </w:rPr>
        <w:t xml:space="preserve"> </w:t>
      </w:r>
      <w:r w:rsidR="00BD192C" w:rsidRPr="008D7CB7">
        <w:rPr>
          <w:rFonts w:eastAsia="Times New Roman" w:cs="Times New Roman"/>
          <w:szCs w:val="24"/>
        </w:rPr>
        <w:t>said to</w:t>
      </w:r>
      <w:r w:rsidR="00011779" w:rsidRPr="008D7CB7">
        <w:rPr>
          <w:rFonts w:eastAsia="Times New Roman" w:cs="Times New Roman"/>
          <w:szCs w:val="24"/>
        </w:rPr>
        <w:t xml:space="preserve"> us</w:t>
      </w:r>
      <w:r w:rsidR="00282D02" w:rsidRPr="008D7CB7">
        <w:rPr>
          <w:rFonts w:eastAsia="Times New Roman" w:cs="Times New Roman"/>
          <w:szCs w:val="24"/>
        </w:rPr>
        <w:t xml:space="preserve"> both</w:t>
      </w:r>
      <w:r w:rsidRPr="008D7CB7">
        <w:rPr>
          <w:rFonts w:eastAsia="Times New Roman" w:cs="Times New Roman"/>
          <w:szCs w:val="24"/>
        </w:rPr>
        <w:t>.</w:t>
      </w:r>
    </w:p>
    <w:p w14:paraId="0A5C37BB" w14:textId="41B30EAE" w:rsidR="00403B9A" w:rsidRPr="008D7CB7" w:rsidRDefault="00F01EEA" w:rsidP="00927F2D">
      <w:pPr>
        <w:rPr>
          <w:rFonts w:eastAsia="Times New Roman" w:cs="Times New Roman"/>
          <w:szCs w:val="24"/>
        </w:rPr>
      </w:pPr>
      <w:r w:rsidRPr="008D7CB7">
        <w:rPr>
          <w:rFonts w:eastAsia="Times New Roman" w:cs="Times New Roman"/>
          <w:szCs w:val="24"/>
        </w:rPr>
        <w:t xml:space="preserve">Rudi </w:t>
      </w:r>
      <w:r w:rsidR="007A41F1" w:rsidRPr="008D7CB7">
        <w:rPr>
          <w:rFonts w:eastAsia="Times New Roman" w:cs="Times New Roman"/>
          <w:szCs w:val="24"/>
        </w:rPr>
        <w:t>marched</w:t>
      </w:r>
      <w:r w:rsidR="009926C7" w:rsidRPr="008D7CB7">
        <w:rPr>
          <w:rFonts w:eastAsia="Times New Roman" w:cs="Times New Roman"/>
          <w:szCs w:val="24"/>
        </w:rPr>
        <w:t xml:space="preserve"> into</w:t>
      </w:r>
      <w:r w:rsidRPr="008D7CB7">
        <w:rPr>
          <w:rFonts w:eastAsia="Times New Roman" w:cs="Times New Roman"/>
          <w:szCs w:val="24"/>
        </w:rPr>
        <w:t xml:space="preserve"> the room</w:t>
      </w:r>
      <w:r w:rsidR="00B11382" w:rsidRPr="008D7CB7">
        <w:rPr>
          <w:rFonts w:eastAsia="Times New Roman" w:cs="Times New Roman"/>
          <w:szCs w:val="24"/>
        </w:rPr>
        <w:t>,</w:t>
      </w:r>
      <w:r w:rsidRPr="008D7CB7">
        <w:rPr>
          <w:rFonts w:eastAsia="Times New Roman" w:cs="Times New Roman"/>
          <w:szCs w:val="24"/>
        </w:rPr>
        <w:t xml:space="preserve"> carrying the salad bowl</w:t>
      </w:r>
      <w:r w:rsidR="00707155" w:rsidRPr="008D7CB7">
        <w:rPr>
          <w:rFonts w:eastAsia="Times New Roman" w:cs="Times New Roman"/>
          <w:szCs w:val="24"/>
        </w:rPr>
        <w:t xml:space="preserve"> </w:t>
      </w:r>
      <w:r w:rsidR="008C59C1" w:rsidRPr="008D7CB7">
        <w:rPr>
          <w:rFonts w:eastAsia="Times New Roman" w:cs="Times New Roman"/>
          <w:szCs w:val="24"/>
        </w:rPr>
        <w:t>in</w:t>
      </w:r>
      <w:r w:rsidR="00707155" w:rsidRPr="008D7CB7">
        <w:rPr>
          <w:rFonts w:eastAsia="Times New Roman" w:cs="Times New Roman"/>
          <w:szCs w:val="24"/>
        </w:rPr>
        <w:t xml:space="preserve"> one </w:t>
      </w:r>
      <w:r w:rsidR="00A7616D" w:rsidRPr="008D7CB7">
        <w:rPr>
          <w:rFonts w:eastAsia="Times New Roman" w:cs="Times New Roman"/>
          <w:szCs w:val="24"/>
        </w:rPr>
        <w:t>arm</w:t>
      </w:r>
      <w:r w:rsidR="009A3356" w:rsidRPr="008D7CB7">
        <w:rPr>
          <w:rFonts w:eastAsia="Times New Roman" w:cs="Times New Roman"/>
          <w:szCs w:val="24"/>
        </w:rPr>
        <w:t xml:space="preserve"> </w:t>
      </w:r>
      <w:r w:rsidR="00CB768F" w:rsidRPr="008D7CB7">
        <w:rPr>
          <w:rFonts w:eastAsia="Times New Roman" w:cs="Times New Roman"/>
          <w:szCs w:val="24"/>
        </w:rPr>
        <w:t>and</w:t>
      </w:r>
      <w:r w:rsidR="00E8385F" w:rsidRPr="008D7CB7">
        <w:rPr>
          <w:rFonts w:eastAsia="Times New Roman" w:cs="Times New Roman"/>
          <w:szCs w:val="24"/>
        </w:rPr>
        <w:t xml:space="preserve"> a plate of omelets</w:t>
      </w:r>
      <w:r w:rsidR="00707155" w:rsidRPr="008D7CB7">
        <w:rPr>
          <w:rFonts w:eastAsia="Times New Roman" w:cs="Times New Roman"/>
          <w:szCs w:val="24"/>
        </w:rPr>
        <w:t xml:space="preserve"> in the other</w:t>
      </w:r>
      <w:r w:rsidR="008C2C7E" w:rsidRPr="008D7CB7">
        <w:rPr>
          <w:rFonts w:eastAsia="Times New Roman" w:cs="Times New Roman"/>
          <w:szCs w:val="24"/>
        </w:rPr>
        <w:t xml:space="preserve"> hand</w:t>
      </w:r>
      <w:r w:rsidR="00CA3675" w:rsidRPr="008D7CB7">
        <w:rPr>
          <w:rFonts w:eastAsia="Times New Roman" w:cs="Times New Roman"/>
          <w:szCs w:val="24"/>
        </w:rPr>
        <w:t xml:space="preserve"> </w:t>
      </w:r>
      <w:r w:rsidR="00F15582" w:rsidRPr="008D7CB7">
        <w:rPr>
          <w:rFonts w:eastAsia="Times New Roman" w:cs="Times New Roman"/>
          <w:szCs w:val="24"/>
        </w:rPr>
        <w:t xml:space="preserve">and </w:t>
      </w:r>
      <w:r w:rsidR="00C165DF" w:rsidRPr="008D7CB7">
        <w:rPr>
          <w:rFonts w:eastAsia="Times New Roman" w:cs="Times New Roman"/>
          <w:szCs w:val="24"/>
        </w:rPr>
        <w:t>crooking</w:t>
      </w:r>
      <w:r w:rsidR="00087631" w:rsidRPr="008D7CB7">
        <w:rPr>
          <w:rFonts w:eastAsia="Times New Roman" w:cs="Times New Roman"/>
          <w:szCs w:val="24"/>
        </w:rPr>
        <w:t xml:space="preserve"> her face</w:t>
      </w:r>
      <w:r w:rsidR="00F15582" w:rsidRPr="008D7CB7">
        <w:rPr>
          <w:rFonts w:eastAsia="Times New Roman" w:cs="Times New Roman"/>
          <w:szCs w:val="24"/>
        </w:rPr>
        <w:t xml:space="preserve"> at </w:t>
      </w:r>
      <w:r w:rsidR="001B44D8" w:rsidRPr="008D7CB7">
        <w:rPr>
          <w:rFonts w:eastAsia="Times New Roman" w:cs="Times New Roman"/>
          <w:szCs w:val="24"/>
        </w:rPr>
        <w:t>Yon</w:t>
      </w:r>
      <w:r w:rsidR="00403B9A" w:rsidRPr="008D7CB7">
        <w:rPr>
          <w:rFonts w:eastAsia="Times New Roman" w:cs="Times New Roman"/>
          <w:szCs w:val="24"/>
        </w:rPr>
        <w:t>.</w:t>
      </w:r>
    </w:p>
    <w:p w14:paraId="58DD19FB" w14:textId="5CF10564" w:rsidR="007B41D3" w:rsidRPr="008D7CB7" w:rsidRDefault="00CA3675" w:rsidP="00927F2D">
      <w:pPr>
        <w:rPr>
          <w:rFonts w:eastAsia="Times New Roman" w:cs="Times New Roman"/>
          <w:szCs w:val="24"/>
        </w:rPr>
      </w:pPr>
      <w:r w:rsidRPr="008D7CB7">
        <w:rPr>
          <w:rFonts w:eastAsia="Times New Roman" w:cs="Times New Roman"/>
          <w:szCs w:val="24"/>
        </w:rPr>
        <w:t>Flutter jump</w:t>
      </w:r>
      <w:r w:rsidR="00EA3ECB" w:rsidRPr="008D7CB7">
        <w:rPr>
          <w:rFonts w:eastAsia="Times New Roman" w:cs="Times New Roman"/>
          <w:szCs w:val="24"/>
        </w:rPr>
        <w:t>ed</w:t>
      </w:r>
      <w:r w:rsidR="00DF7B57" w:rsidRPr="008D7CB7">
        <w:rPr>
          <w:rFonts w:eastAsia="Times New Roman" w:cs="Times New Roman"/>
          <w:szCs w:val="24"/>
        </w:rPr>
        <w:t xml:space="preserve"> </w:t>
      </w:r>
      <w:r w:rsidRPr="008D7CB7">
        <w:rPr>
          <w:rFonts w:eastAsia="Times New Roman" w:cs="Times New Roman"/>
          <w:szCs w:val="24"/>
        </w:rPr>
        <w:t>on</w:t>
      </w:r>
      <w:r w:rsidR="000C3E4B" w:rsidRPr="008D7CB7">
        <w:rPr>
          <w:rFonts w:eastAsia="Times New Roman" w:cs="Times New Roman"/>
          <w:szCs w:val="24"/>
        </w:rPr>
        <w:t>to</w:t>
      </w:r>
      <w:r w:rsidRPr="008D7CB7">
        <w:rPr>
          <w:rFonts w:eastAsia="Times New Roman" w:cs="Times New Roman"/>
          <w:szCs w:val="24"/>
        </w:rPr>
        <w:t xml:space="preserve"> </w:t>
      </w:r>
      <w:r w:rsidR="00CD592E" w:rsidRPr="008D7CB7">
        <w:rPr>
          <w:rFonts w:eastAsia="Times New Roman" w:cs="Times New Roman"/>
          <w:szCs w:val="24"/>
        </w:rPr>
        <w:t>Rudi</w:t>
      </w:r>
      <w:r w:rsidR="004F7B0D" w:rsidRPr="008D7CB7">
        <w:rPr>
          <w:rFonts w:eastAsia="Times New Roman" w:cs="Times New Roman"/>
          <w:szCs w:val="24"/>
        </w:rPr>
        <w:t xml:space="preserve"> to get at the food</w:t>
      </w:r>
      <w:r w:rsidR="00D113C9" w:rsidRPr="008D7CB7">
        <w:rPr>
          <w:rFonts w:eastAsia="Times New Roman" w:cs="Times New Roman"/>
          <w:szCs w:val="24"/>
        </w:rPr>
        <w:t xml:space="preserve">, </w:t>
      </w:r>
      <w:r w:rsidR="00664F5F" w:rsidRPr="008D7CB7">
        <w:rPr>
          <w:rFonts w:eastAsia="Times New Roman" w:cs="Times New Roman"/>
          <w:szCs w:val="24"/>
        </w:rPr>
        <w:t xml:space="preserve">and </w:t>
      </w:r>
      <w:r w:rsidR="00494F75" w:rsidRPr="008D7CB7">
        <w:rPr>
          <w:rFonts w:eastAsia="Times New Roman" w:cs="Times New Roman"/>
          <w:szCs w:val="24"/>
        </w:rPr>
        <w:t xml:space="preserve">Rudi </w:t>
      </w:r>
      <w:r w:rsidR="00664F5F" w:rsidRPr="008D7CB7">
        <w:rPr>
          <w:rFonts w:eastAsia="Times New Roman" w:cs="Times New Roman"/>
          <w:szCs w:val="24"/>
        </w:rPr>
        <w:t>turned</w:t>
      </w:r>
      <w:r w:rsidR="00494F75" w:rsidRPr="008D7CB7">
        <w:rPr>
          <w:rFonts w:eastAsia="Times New Roman" w:cs="Times New Roman"/>
          <w:szCs w:val="24"/>
        </w:rPr>
        <w:t xml:space="preserve"> from her</w:t>
      </w:r>
      <w:r w:rsidR="002508D2" w:rsidRPr="008D7CB7">
        <w:rPr>
          <w:rFonts w:eastAsia="Times New Roman" w:cs="Times New Roman"/>
          <w:szCs w:val="24"/>
        </w:rPr>
        <w:t xml:space="preserve"> to us. </w:t>
      </w:r>
      <w:r w:rsidR="00D113C9" w:rsidRPr="008D7CB7">
        <w:rPr>
          <w:rFonts w:eastAsia="Times New Roman" w:cs="Times New Roman"/>
          <w:szCs w:val="24"/>
        </w:rPr>
        <w:t>“</w:t>
      </w:r>
      <w:r w:rsidR="005F5788" w:rsidRPr="008D7CB7">
        <w:rPr>
          <w:rFonts w:eastAsia="Times New Roman" w:cs="Times New Roman"/>
          <w:szCs w:val="24"/>
        </w:rPr>
        <w:t xml:space="preserve">Rule </w:t>
      </w:r>
      <w:r w:rsidR="00701CDA" w:rsidRPr="008D7CB7">
        <w:rPr>
          <w:rFonts w:eastAsia="Times New Roman" w:cs="Times New Roman"/>
          <w:szCs w:val="24"/>
        </w:rPr>
        <w:t>n</w:t>
      </w:r>
      <w:r w:rsidR="005F5788" w:rsidRPr="008D7CB7">
        <w:rPr>
          <w:rFonts w:eastAsia="Times New Roman" w:cs="Times New Roman"/>
          <w:szCs w:val="24"/>
        </w:rPr>
        <w:t xml:space="preserve">umber </w:t>
      </w:r>
      <w:r w:rsidR="00701CDA" w:rsidRPr="008D7CB7">
        <w:rPr>
          <w:rFonts w:eastAsia="Times New Roman" w:cs="Times New Roman"/>
          <w:szCs w:val="24"/>
        </w:rPr>
        <w:t>o</w:t>
      </w:r>
      <w:r w:rsidR="005F5788" w:rsidRPr="008D7CB7">
        <w:rPr>
          <w:rFonts w:eastAsia="Times New Roman" w:cs="Times New Roman"/>
          <w:szCs w:val="24"/>
        </w:rPr>
        <w:t>ne</w:t>
      </w:r>
      <w:r w:rsidR="004D3FDF" w:rsidRPr="008D7CB7">
        <w:rPr>
          <w:rFonts w:eastAsia="Times New Roman" w:cs="Times New Roman"/>
          <w:szCs w:val="24"/>
        </w:rPr>
        <w:t xml:space="preserve"> here</w:t>
      </w:r>
      <w:r w:rsidR="005F5788" w:rsidRPr="008D7CB7">
        <w:rPr>
          <w:rFonts w:eastAsia="Times New Roman" w:cs="Times New Roman"/>
          <w:szCs w:val="24"/>
        </w:rPr>
        <w:t>: no feeding Flutter from the table</w:t>
      </w:r>
      <w:r w:rsidRPr="008D7CB7">
        <w:rPr>
          <w:rFonts w:eastAsia="Times New Roman" w:cs="Times New Roman"/>
          <w:szCs w:val="24"/>
        </w:rPr>
        <w:t>.</w:t>
      </w:r>
      <w:r w:rsidR="002A713F" w:rsidRPr="008D7CB7">
        <w:rPr>
          <w:rFonts w:eastAsia="Times New Roman" w:cs="Times New Roman"/>
          <w:szCs w:val="24"/>
        </w:rPr>
        <w:t xml:space="preserve"> Breaking it will be a capital offense.</w:t>
      </w:r>
      <w:r w:rsidR="005F5788" w:rsidRPr="008D7CB7">
        <w:rPr>
          <w:rFonts w:eastAsia="Times New Roman" w:cs="Times New Roman"/>
          <w:szCs w:val="24"/>
        </w:rPr>
        <w:t>”</w:t>
      </w:r>
    </w:p>
    <w:p w14:paraId="6BFAA904" w14:textId="615BAB0E" w:rsidR="00502C73" w:rsidRPr="008D7CB7" w:rsidRDefault="00E85EA5" w:rsidP="00502C73">
      <w:pPr>
        <w:rPr>
          <w:rFonts w:eastAsia="Times New Roman" w:cs="Times New Roman"/>
          <w:szCs w:val="24"/>
        </w:rPr>
      </w:pPr>
      <w:r w:rsidRPr="008D7CB7">
        <w:rPr>
          <w:rFonts w:eastAsia="Times New Roman" w:cs="Times New Roman"/>
          <w:szCs w:val="24"/>
        </w:rPr>
        <w:t>Neither Yon nor I</w:t>
      </w:r>
      <w:r w:rsidR="00DE45BC" w:rsidRPr="008D7CB7">
        <w:rPr>
          <w:rFonts w:eastAsia="Times New Roman" w:cs="Times New Roman"/>
          <w:szCs w:val="24"/>
        </w:rPr>
        <w:t xml:space="preserve"> </w:t>
      </w:r>
      <w:r w:rsidR="00E46905" w:rsidRPr="008D7CB7">
        <w:rPr>
          <w:rFonts w:eastAsia="Times New Roman" w:cs="Times New Roman"/>
          <w:szCs w:val="24"/>
        </w:rPr>
        <w:t>dared</w:t>
      </w:r>
      <w:r w:rsidR="00125652" w:rsidRPr="008D7CB7">
        <w:rPr>
          <w:rFonts w:eastAsia="Times New Roman" w:cs="Times New Roman"/>
          <w:szCs w:val="24"/>
        </w:rPr>
        <w:t xml:space="preserve"> </w:t>
      </w:r>
      <w:r w:rsidRPr="008D7CB7">
        <w:rPr>
          <w:rFonts w:eastAsia="Times New Roman" w:cs="Times New Roman"/>
          <w:szCs w:val="24"/>
        </w:rPr>
        <w:t>a</w:t>
      </w:r>
      <w:r w:rsidR="00DE45BC" w:rsidRPr="008D7CB7">
        <w:rPr>
          <w:rFonts w:eastAsia="Times New Roman" w:cs="Times New Roman"/>
          <w:szCs w:val="24"/>
        </w:rPr>
        <w:t xml:space="preserve"> reply </w:t>
      </w:r>
      <w:r w:rsidR="000B67FD" w:rsidRPr="008D7CB7">
        <w:rPr>
          <w:rFonts w:eastAsia="Times New Roman" w:cs="Times New Roman"/>
          <w:szCs w:val="24"/>
        </w:rPr>
        <w:t>as</w:t>
      </w:r>
      <w:r w:rsidR="00DE45BC" w:rsidRPr="008D7CB7">
        <w:rPr>
          <w:rFonts w:eastAsia="Times New Roman" w:cs="Times New Roman"/>
          <w:szCs w:val="24"/>
        </w:rPr>
        <w:t xml:space="preserve"> </w:t>
      </w:r>
      <w:r w:rsidR="00B43C1A" w:rsidRPr="008D7CB7">
        <w:rPr>
          <w:rFonts w:eastAsia="Times New Roman" w:cs="Times New Roman"/>
          <w:szCs w:val="24"/>
        </w:rPr>
        <w:t>Rudi</w:t>
      </w:r>
      <w:r w:rsidR="0034683A" w:rsidRPr="008D7CB7">
        <w:rPr>
          <w:rFonts w:eastAsia="Times New Roman" w:cs="Times New Roman"/>
          <w:szCs w:val="24"/>
        </w:rPr>
        <w:t xml:space="preserve"> </w:t>
      </w:r>
      <w:r w:rsidR="00ED2B8E" w:rsidRPr="008D7CB7">
        <w:rPr>
          <w:rFonts w:eastAsia="Times New Roman" w:cs="Times New Roman"/>
          <w:szCs w:val="24"/>
        </w:rPr>
        <w:t>used tongs to serve</w:t>
      </w:r>
      <w:r w:rsidR="0034683A" w:rsidRPr="008D7CB7">
        <w:rPr>
          <w:rFonts w:eastAsia="Times New Roman" w:cs="Times New Roman"/>
          <w:szCs w:val="24"/>
        </w:rPr>
        <w:t xml:space="preserve"> the salad </w:t>
      </w:r>
      <w:r w:rsidR="00A35EBE" w:rsidRPr="008D7CB7">
        <w:rPr>
          <w:rFonts w:eastAsia="Times New Roman" w:cs="Times New Roman"/>
          <w:szCs w:val="24"/>
        </w:rPr>
        <w:t>and the omelets</w:t>
      </w:r>
      <w:r w:rsidR="00502C73" w:rsidRPr="008D7CB7">
        <w:rPr>
          <w:rFonts w:eastAsia="Times New Roman" w:cs="Times New Roman"/>
          <w:szCs w:val="24"/>
        </w:rPr>
        <w:t>.</w:t>
      </w:r>
    </w:p>
    <w:p w14:paraId="2E44939B" w14:textId="5F214C83" w:rsidR="005F5788" w:rsidRPr="008D7CB7" w:rsidRDefault="005F239F" w:rsidP="00927F2D">
      <w:pPr>
        <w:rPr>
          <w:rFonts w:eastAsia="Times New Roman" w:cs="Times New Roman"/>
          <w:szCs w:val="24"/>
        </w:rPr>
      </w:pPr>
      <w:r w:rsidRPr="008D7CB7">
        <w:rPr>
          <w:rFonts w:eastAsia="Times New Roman" w:cs="Times New Roman"/>
          <w:szCs w:val="24"/>
        </w:rPr>
        <w:t xml:space="preserve">She joined us. </w:t>
      </w:r>
      <w:r w:rsidR="004C5EB1" w:rsidRPr="008D7CB7">
        <w:rPr>
          <w:rFonts w:eastAsia="Times New Roman" w:cs="Times New Roman"/>
          <w:szCs w:val="24"/>
        </w:rPr>
        <w:t>While</w:t>
      </w:r>
      <w:r w:rsidR="00237376" w:rsidRPr="008D7CB7">
        <w:rPr>
          <w:rFonts w:eastAsia="Times New Roman" w:cs="Times New Roman"/>
          <w:szCs w:val="24"/>
        </w:rPr>
        <w:t xml:space="preserve"> </w:t>
      </w:r>
      <w:r w:rsidR="00520030" w:rsidRPr="008D7CB7">
        <w:rPr>
          <w:rFonts w:eastAsia="Times New Roman" w:cs="Times New Roman"/>
          <w:szCs w:val="24"/>
        </w:rPr>
        <w:t>pick</w:t>
      </w:r>
      <w:r w:rsidR="004C5EB1" w:rsidRPr="008D7CB7">
        <w:rPr>
          <w:rFonts w:eastAsia="Times New Roman" w:cs="Times New Roman"/>
          <w:szCs w:val="24"/>
        </w:rPr>
        <w:t>ing</w:t>
      </w:r>
      <w:r w:rsidR="00520030" w:rsidRPr="008D7CB7">
        <w:rPr>
          <w:rFonts w:eastAsia="Times New Roman" w:cs="Times New Roman"/>
          <w:szCs w:val="24"/>
        </w:rPr>
        <w:t xml:space="preserve"> up our utensils</w:t>
      </w:r>
      <w:r w:rsidR="00FD6A78" w:rsidRPr="008D7CB7">
        <w:rPr>
          <w:rFonts w:eastAsia="Times New Roman" w:cs="Times New Roman"/>
          <w:szCs w:val="24"/>
        </w:rPr>
        <w:t xml:space="preserve">, </w:t>
      </w:r>
      <w:r w:rsidR="004C5EB1" w:rsidRPr="008D7CB7">
        <w:rPr>
          <w:rFonts w:eastAsia="Times New Roman" w:cs="Times New Roman"/>
          <w:szCs w:val="24"/>
        </w:rPr>
        <w:t xml:space="preserve">Yon and I </w:t>
      </w:r>
      <w:r w:rsidR="009A4610" w:rsidRPr="008D7CB7">
        <w:rPr>
          <w:rFonts w:eastAsia="Times New Roman" w:cs="Times New Roman"/>
          <w:szCs w:val="24"/>
        </w:rPr>
        <w:t>pee</w:t>
      </w:r>
      <w:r w:rsidR="00674639" w:rsidRPr="008D7CB7">
        <w:rPr>
          <w:rFonts w:eastAsia="Times New Roman" w:cs="Times New Roman"/>
          <w:szCs w:val="24"/>
        </w:rPr>
        <w:t>p</w:t>
      </w:r>
      <w:r w:rsidR="004C5EB1" w:rsidRPr="008D7CB7">
        <w:rPr>
          <w:rFonts w:eastAsia="Times New Roman" w:cs="Times New Roman"/>
          <w:szCs w:val="24"/>
        </w:rPr>
        <w:t>ed</w:t>
      </w:r>
      <w:r w:rsidR="003C5D30" w:rsidRPr="008D7CB7">
        <w:rPr>
          <w:rFonts w:eastAsia="Times New Roman" w:cs="Times New Roman"/>
          <w:szCs w:val="24"/>
        </w:rPr>
        <w:t xml:space="preserve"> </w:t>
      </w:r>
      <w:r w:rsidR="00760D43" w:rsidRPr="008D7CB7">
        <w:rPr>
          <w:rFonts w:eastAsia="Times New Roman" w:cs="Times New Roman"/>
          <w:szCs w:val="24"/>
        </w:rPr>
        <w:t xml:space="preserve">at each other </w:t>
      </w:r>
      <w:r w:rsidR="0095609B" w:rsidRPr="008D7CB7">
        <w:rPr>
          <w:rFonts w:eastAsia="Times New Roman" w:cs="Times New Roman"/>
          <w:szCs w:val="24"/>
        </w:rPr>
        <w:t xml:space="preserve">with </w:t>
      </w:r>
      <w:r w:rsidR="003C5D30" w:rsidRPr="008D7CB7">
        <w:rPr>
          <w:rFonts w:eastAsia="Times New Roman" w:cs="Times New Roman"/>
          <w:szCs w:val="24"/>
        </w:rPr>
        <w:t>skeptic</w:t>
      </w:r>
      <w:r w:rsidR="0095609B" w:rsidRPr="008D7CB7">
        <w:rPr>
          <w:rFonts w:eastAsia="Times New Roman" w:cs="Times New Roman"/>
          <w:szCs w:val="24"/>
        </w:rPr>
        <w:t>ism</w:t>
      </w:r>
      <w:r w:rsidR="003C5D30" w:rsidRPr="008D7CB7">
        <w:rPr>
          <w:rFonts w:eastAsia="Times New Roman" w:cs="Times New Roman"/>
          <w:szCs w:val="24"/>
        </w:rPr>
        <w:t xml:space="preserve"> </w:t>
      </w:r>
      <w:r w:rsidR="002E16EB" w:rsidRPr="008D7CB7">
        <w:rPr>
          <w:rFonts w:eastAsia="Times New Roman" w:cs="Times New Roman"/>
          <w:szCs w:val="24"/>
        </w:rPr>
        <w:t>before</w:t>
      </w:r>
      <w:r w:rsidR="00AF661F" w:rsidRPr="008D7CB7">
        <w:rPr>
          <w:rFonts w:eastAsia="Times New Roman" w:cs="Times New Roman"/>
          <w:szCs w:val="24"/>
        </w:rPr>
        <w:t xml:space="preserve"> </w:t>
      </w:r>
      <w:r w:rsidR="00CE41EC" w:rsidRPr="008D7CB7">
        <w:rPr>
          <w:rFonts w:eastAsia="Times New Roman" w:cs="Times New Roman"/>
          <w:szCs w:val="24"/>
        </w:rPr>
        <w:t>tast</w:t>
      </w:r>
      <w:r w:rsidR="002E16EB" w:rsidRPr="008D7CB7">
        <w:rPr>
          <w:rFonts w:eastAsia="Times New Roman" w:cs="Times New Roman"/>
          <w:szCs w:val="24"/>
        </w:rPr>
        <w:t>ing</w:t>
      </w:r>
      <w:r w:rsidR="00760D43" w:rsidRPr="008D7CB7">
        <w:rPr>
          <w:rFonts w:eastAsia="Times New Roman" w:cs="Times New Roman"/>
          <w:szCs w:val="24"/>
        </w:rPr>
        <w:t xml:space="preserve"> </w:t>
      </w:r>
      <w:r w:rsidR="009C6269" w:rsidRPr="008D7CB7">
        <w:rPr>
          <w:rFonts w:eastAsia="Times New Roman" w:cs="Times New Roman"/>
          <w:szCs w:val="24"/>
        </w:rPr>
        <w:t xml:space="preserve">the </w:t>
      </w:r>
      <w:r w:rsidR="00760D43" w:rsidRPr="008D7CB7">
        <w:rPr>
          <w:rFonts w:eastAsia="Times New Roman" w:cs="Times New Roman"/>
          <w:szCs w:val="24"/>
        </w:rPr>
        <w:t>omelets</w:t>
      </w:r>
      <w:r w:rsidR="00741043" w:rsidRPr="008D7CB7">
        <w:rPr>
          <w:rFonts w:eastAsia="Times New Roman" w:cs="Times New Roman"/>
          <w:szCs w:val="24"/>
        </w:rPr>
        <w:t>.</w:t>
      </w:r>
    </w:p>
    <w:p w14:paraId="00926D2F" w14:textId="135E3214" w:rsidR="00741043" w:rsidRPr="008D7CB7" w:rsidRDefault="00741043" w:rsidP="00927F2D">
      <w:pPr>
        <w:rPr>
          <w:rFonts w:eastAsia="Times New Roman" w:cs="Times New Roman"/>
          <w:szCs w:val="24"/>
        </w:rPr>
      </w:pPr>
      <w:r w:rsidRPr="008D7CB7">
        <w:rPr>
          <w:rFonts w:eastAsia="Times New Roman" w:cs="Times New Roman"/>
          <w:szCs w:val="24"/>
        </w:rPr>
        <w:t xml:space="preserve">“This is good,” </w:t>
      </w:r>
      <w:r w:rsidR="001B44D8" w:rsidRPr="008D7CB7">
        <w:rPr>
          <w:rFonts w:eastAsia="Times New Roman" w:cs="Times New Roman"/>
          <w:szCs w:val="24"/>
        </w:rPr>
        <w:t>Yon</w:t>
      </w:r>
      <w:r w:rsidRPr="008D7CB7">
        <w:rPr>
          <w:rFonts w:eastAsia="Times New Roman" w:cs="Times New Roman"/>
          <w:szCs w:val="24"/>
        </w:rPr>
        <w:t xml:space="preserve"> </w:t>
      </w:r>
      <w:r w:rsidR="00DE07A2" w:rsidRPr="008D7CB7">
        <w:rPr>
          <w:rFonts w:eastAsia="Times New Roman" w:cs="Times New Roman"/>
          <w:szCs w:val="24"/>
        </w:rPr>
        <w:t>gasped</w:t>
      </w:r>
      <w:r w:rsidRPr="008D7CB7">
        <w:rPr>
          <w:rFonts w:eastAsia="Times New Roman" w:cs="Times New Roman"/>
          <w:szCs w:val="24"/>
        </w:rPr>
        <w:t>.</w:t>
      </w:r>
    </w:p>
    <w:p w14:paraId="0194FEA5" w14:textId="00D550CE" w:rsidR="00741043" w:rsidRPr="008D7CB7" w:rsidRDefault="00DC5414" w:rsidP="00927F2D">
      <w:pPr>
        <w:rPr>
          <w:rFonts w:eastAsia="Times New Roman" w:cs="Times New Roman"/>
          <w:szCs w:val="24"/>
        </w:rPr>
      </w:pPr>
      <w:r w:rsidRPr="008D7CB7">
        <w:rPr>
          <w:rFonts w:eastAsia="Times New Roman" w:cs="Times New Roman"/>
          <w:szCs w:val="24"/>
        </w:rPr>
        <w:t xml:space="preserve">I gasped </w:t>
      </w:r>
      <w:r w:rsidR="00063E36" w:rsidRPr="008D7CB7">
        <w:rPr>
          <w:rFonts w:eastAsia="Times New Roman" w:cs="Times New Roman"/>
          <w:szCs w:val="24"/>
        </w:rPr>
        <w:t xml:space="preserve">too, </w:t>
      </w:r>
      <w:r w:rsidRPr="008D7CB7">
        <w:rPr>
          <w:rFonts w:eastAsia="Times New Roman" w:cs="Times New Roman"/>
          <w:szCs w:val="24"/>
        </w:rPr>
        <w:t>louder</w:t>
      </w:r>
      <w:r w:rsidR="00063E36" w:rsidRPr="008D7CB7">
        <w:rPr>
          <w:rFonts w:eastAsia="Times New Roman" w:cs="Times New Roman"/>
          <w:szCs w:val="24"/>
        </w:rPr>
        <w:t xml:space="preserve"> than he had.</w:t>
      </w:r>
      <w:r w:rsidRPr="008D7CB7">
        <w:rPr>
          <w:rFonts w:eastAsia="Times New Roman" w:cs="Times New Roman"/>
          <w:szCs w:val="24"/>
        </w:rPr>
        <w:t xml:space="preserve"> </w:t>
      </w:r>
      <w:r w:rsidR="00741043" w:rsidRPr="008D7CB7">
        <w:rPr>
          <w:rFonts w:eastAsia="Times New Roman" w:cs="Times New Roman"/>
          <w:szCs w:val="24"/>
        </w:rPr>
        <w:t>“Yeah</w:t>
      </w:r>
      <w:r w:rsidR="00063E36" w:rsidRPr="008D7CB7">
        <w:rPr>
          <w:rFonts w:eastAsia="Times New Roman" w:cs="Times New Roman"/>
          <w:szCs w:val="24"/>
        </w:rPr>
        <w:t>.</w:t>
      </w:r>
      <w:r w:rsidR="00741043" w:rsidRPr="008D7CB7">
        <w:rPr>
          <w:rFonts w:eastAsia="Times New Roman" w:cs="Times New Roman"/>
          <w:szCs w:val="24"/>
        </w:rPr>
        <w:t>”</w:t>
      </w:r>
    </w:p>
    <w:p w14:paraId="37E2A13A" w14:textId="528407D2" w:rsidR="00EA4C5C" w:rsidRPr="008D7CB7" w:rsidRDefault="0037211C" w:rsidP="00927F2D">
      <w:pPr>
        <w:rPr>
          <w:rFonts w:eastAsia="Times New Roman" w:cs="Times New Roman"/>
          <w:szCs w:val="24"/>
        </w:rPr>
      </w:pPr>
      <w:r w:rsidRPr="008D7CB7">
        <w:rPr>
          <w:rFonts w:eastAsia="Times New Roman" w:cs="Times New Roman"/>
          <w:szCs w:val="24"/>
        </w:rPr>
        <w:t xml:space="preserve">Rudi </w:t>
      </w:r>
      <w:r w:rsidR="0064420C" w:rsidRPr="008D7CB7">
        <w:rPr>
          <w:rFonts w:eastAsia="Times New Roman" w:cs="Times New Roman"/>
          <w:szCs w:val="24"/>
        </w:rPr>
        <w:t>slammed</w:t>
      </w:r>
      <w:r w:rsidRPr="008D7CB7">
        <w:rPr>
          <w:rFonts w:eastAsia="Times New Roman" w:cs="Times New Roman"/>
          <w:szCs w:val="24"/>
        </w:rPr>
        <w:t xml:space="preserve"> her </w:t>
      </w:r>
      <w:r w:rsidR="00F86E1C" w:rsidRPr="008D7CB7">
        <w:rPr>
          <w:rFonts w:eastAsia="Times New Roman" w:cs="Times New Roman"/>
          <w:szCs w:val="24"/>
        </w:rPr>
        <w:t>forearms</w:t>
      </w:r>
      <w:r w:rsidRPr="008D7CB7">
        <w:rPr>
          <w:rFonts w:eastAsia="Times New Roman" w:cs="Times New Roman"/>
          <w:szCs w:val="24"/>
        </w:rPr>
        <w:t xml:space="preserve"> onto the table. </w:t>
      </w:r>
      <w:r w:rsidR="00EA4C5C" w:rsidRPr="008D7CB7">
        <w:rPr>
          <w:rFonts w:eastAsia="Times New Roman" w:cs="Times New Roman"/>
          <w:szCs w:val="24"/>
        </w:rPr>
        <w:t>“</w:t>
      </w:r>
      <w:r w:rsidRPr="008D7CB7">
        <w:rPr>
          <w:rFonts w:eastAsia="Times New Roman" w:cs="Times New Roman"/>
          <w:szCs w:val="24"/>
        </w:rPr>
        <w:t>W</w:t>
      </w:r>
      <w:r w:rsidR="00EA4C5C" w:rsidRPr="008D7CB7">
        <w:rPr>
          <w:rFonts w:eastAsia="Times New Roman" w:cs="Times New Roman"/>
          <w:szCs w:val="24"/>
        </w:rPr>
        <w:t>hat were you</w:t>
      </w:r>
      <w:r w:rsidR="008D772E" w:rsidRPr="008D7CB7">
        <w:rPr>
          <w:rFonts w:eastAsia="Times New Roman" w:cs="Times New Roman"/>
          <w:szCs w:val="24"/>
        </w:rPr>
        <w:t xml:space="preserve"> guys</w:t>
      </w:r>
      <w:r w:rsidR="00EA4C5C" w:rsidRPr="008D7CB7">
        <w:rPr>
          <w:rFonts w:eastAsia="Times New Roman" w:cs="Times New Roman"/>
          <w:szCs w:val="24"/>
        </w:rPr>
        <w:t xml:space="preserve"> expecting?”</w:t>
      </w:r>
    </w:p>
    <w:p w14:paraId="06A9FFAE" w14:textId="7010B6CF" w:rsidR="00EA4C5C" w:rsidRPr="008D7CB7" w:rsidRDefault="00633E9A" w:rsidP="00927F2D">
      <w:pPr>
        <w:rPr>
          <w:rFonts w:eastAsia="Times New Roman" w:cs="Times New Roman"/>
          <w:szCs w:val="24"/>
        </w:rPr>
      </w:pPr>
      <w:r w:rsidRPr="008D7CB7">
        <w:rPr>
          <w:rFonts w:eastAsia="Times New Roman" w:cs="Times New Roman"/>
          <w:szCs w:val="24"/>
        </w:rPr>
        <w:t xml:space="preserve">“Glass and nails?” </w:t>
      </w:r>
      <w:r w:rsidR="00EA4C5C" w:rsidRPr="008D7CB7">
        <w:rPr>
          <w:rFonts w:eastAsia="Times New Roman" w:cs="Times New Roman"/>
          <w:szCs w:val="24"/>
        </w:rPr>
        <w:t xml:space="preserve">I </w:t>
      </w:r>
      <w:r w:rsidR="008E7A9B" w:rsidRPr="008D7CB7">
        <w:rPr>
          <w:rFonts w:eastAsia="Times New Roman" w:cs="Times New Roman"/>
          <w:szCs w:val="24"/>
        </w:rPr>
        <w:t>mumbled</w:t>
      </w:r>
      <w:r w:rsidR="00EA4C5C" w:rsidRPr="008D7CB7">
        <w:rPr>
          <w:rFonts w:eastAsia="Times New Roman" w:cs="Times New Roman"/>
          <w:szCs w:val="24"/>
        </w:rPr>
        <w:t>.</w:t>
      </w:r>
      <w:r w:rsidR="00750AD7" w:rsidRPr="008D7CB7">
        <w:rPr>
          <w:rFonts w:eastAsia="Times New Roman" w:cs="Times New Roman"/>
          <w:szCs w:val="24"/>
        </w:rPr>
        <w:t xml:space="preserve"> “And rusty ones.”</w:t>
      </w:r>
    </w:p>
    <w:p w14:paraId="76942CB9" w14:textId="7BE8F664" w:rsidR="0074039E" w:rsidRPr="008D7CB7" w:rsidRDefault="001B44D8" w:rsidP="00AC0CF7">
      <w:pPr>
        <w:rPr>
          <w:rFonts w:eastAsia="Times New Roman" w:cs="Times New Roman"/>
          <w:szCs w:val="24"/>
        </w:rPr>
      </w:pPr>
      <w:r w:rsidRPr="008D7CB7">
        <w:rPr>
          <w:rFonts w:eastAsia="Times New Roman" w:cs="Times New Roman"/>
          <w:szCs w:val="24"/>
        </w:rPr>
        <w:t>Yon</w:t>
      </w:r>
      <w:r w:rsidR="00974CAF" w:rsidRPr="008D7CB7">
        <w:rPr>
          <w:rFonts w:eastAsia="Times New Roman" w:cs="Times New Roman"/>
          <w:szCs w:val="24"/>
        </w:rPr>
        <w:t xml:space="preserve"> and I laughed</w:t>
      </w:r>
      <w:r w:rsidR="00672E72" w:rsidRPr="008D7CB7">
        <w:rPr>
          <w:rFonts w:eastAsia="Times New Roman" w:cs="Times New Roman"/>
          <w:szCs w:val="24"/>
        </w:rPr>
        <w:t xml:space="preserve">. </w:t>
      </w:r>
      <w:r w:rsidR="00974CAF" w:rsidRPr="008D7CB7">
        <w:rPr>
          <w:rFonts w:eastAsia="Times New Roman" w:cs="Times New Roman"/>
          <w:szCs w:val="24"/>
        </w:rPr>
        <w:t xml:space="preserve">Rudi </w:t>
      </w:r>
      <w:r w:rsidR="00AD6669" w:rsidRPr="008D7CB7">
        <w:rPr>
          <w:rFonts w:eastAsia="Times New Roman" w:cs="Times New Roman"/>
          <w:szCs w:val="24"/>
        </w:rPr>
        <w:t>laughed</w:t>
      </w:r>
      <w:r w:rsidR="00AB7153" w:rsidRPr="008D7CB7">
        <w:rPr>
          <w:rFonts w:eastAsia="Times New Roman" w:cs="Times New Roman"/>
          <w:szCs w:val="24"/>
        </w:rPr>
        <w:t xml:space="preserve"> too</w:t>
      </w:r>
      <w:r w:rsidR="00974CAF" w:rsidRPr="008D7CB7">
        <w:rPr>
          <w:rFonts w:eastAsia="Times New Roman" w:cs="Times New Roman"/>
          <w:szCs w:val="24"/>
        </w:rPr>
        <w:t xml:space="preserve"> </w:t>
      </w:r>
      <w:r w:rsidR="00754D83" w:rsidRPr="008D7CB7">
        <w:rPr>
          <w:rFonts w:eastAsia="Times New Roman" w:cs="Times New Roman"/>
          <w:szCs w:val="24"/>
        </w:rPr>
        <w:t xml:space="preserve">while </w:t>
      </w:r>
      <w:r w:rsidR="008D772E" w:rsidRPr="008D7CB7">
        <w:rPr>
          <w:rFonts w:eastAsia="Times New Roman" w:cs="Times New Roman"/>
          <w:szCs w:val="24"/>
        </w:rPr>
        <w:t>slapp</w:t>
      </w:r>
      <w:r w:rsidR="00452434" w:rsidRPr="008D7CB7">
        <w:rPr>
          <w:rFonts w:eastAsia="Times New Roman" w:cs="Times New Roman"/>
          <w:szCs w:val="24"/>
        </w:rPr>
        <w:t>ing</w:t>
      </w:r>
      <w:r w:rsidR="00AC0CF7" w:rsidRPr="008D7CB7">
        <w:rPr>
          <w:rFonts w:eastAsia="Times New Roman" w:cs="Times New Roman"/>
          <w:szCs w:val="24"/>
        </w:rPr>
        <w:t xml:space="preserve"> my arm, sending me to the floor</w:t>
      </w:r>
      <w:r w:rsidR="0074039E" w:rsidRPr="008D7CB7">
        <w:rPr>
          <w:rFonts w:eastAsia="Times New Roman" w:cs="Times New Roman"/>
          <w:szCs w:val="24"/>
        </w:rPr>
        <w:t>.</w:t>
      </w:r>
    </w:p>
    <w:p w14:paraId="6064399A" w14:textId="14E5812F" w:rsidR="00CA3675" w:rsidRPr="008D7CB7" w:rsidRDefault="0073406D" w:rsidP="0074039E">
      <w:pPr>
        <w:rPr>
          <w:rFonts w:eastAsia="Times New Roman" w:cs="Times New Roman"/>
          <w:szCs w:val="24"/>
        </w:rPr>
      </w:pPr>
      <w:r w:rsidRPr="008D7CB7">
        <w:rPr>
          <w:rFonts w:eastAsia="Times New Roman" w:cs="Times New Roman"/>
          <w:szCs w:val="24"/>
        </w:rPr>
        <w:t>She was</w:t>
      </w:r>
      <w:r w:rsidR="00E55A3C" w:rsidRPr="008D7CB7">
        <w:rPr>
          <w:rFonts w:eastAsia="Times New Roman" w:cs="Times New Roman"/>
          <w:szCs w:val="24"/>
        </w:rPr>
        <w:t xml:space="preserve"> feeding Flutter a tomato under the table</w:t>
      </w:r>
      <w:r w:rsidR="00634EE6" w:rsidRPr="008D7CB7">
        <w:rPr>
          <w:rFonts w:eastAsia="Times New Roman" w:cs="Times New Roman"/>
          <w:szCs w:val="24"/>
        </w:rPr>
        <w:t>.</w:t>
      </w:r>
      <w:r w:rsidR="003A1744" w:rsidRPr="008D7CB7">
        <w:rPr>
          <w:rFonts w:eastAsia="Times New Roman" w:cs="Times New Roman"/>
          <w:szCs w:val="24"/>
        </w:rPr>
        <w:t xml:space="preserve"> </w:t>
      </w:r>
      <w:r w:rsidR="00711E8D" w:rsidRPr="008D7CB7">
        <w:rPr>
          <w:rFonts w:eastAsia="Times New Roman" w:cs="Times New Roman"/>
          <w:szCs w:val="24"/>
        </w:rPr>
        <w:t xml:space="preserve">So I </w:t>
      </w:r>
      <w:r w:rsidR="00B47FAA" w:rsidRPr="008D7CB7">
        <w:rPr>
          <w:rFonts w:eastAsia="Times New Roman" w:cs="Times New Roman"/>
          <w:szCs w:val="24"/>
        </w:rPr>
        <w:t>hadn’t stopped</w:t>
      </w:r>
      <w:r w:rsidR="00711E8D" w:rsidRPr="008D7CB7">
        <w:rPr>
          <w:rFonts w:eastAsia="Times New Roman" w:cs="Times New Roman"/>
          <w:szCs w:val="24"/>
        </w:rPr>
        <w:t xml:space="preserve"> laughing </w:t>
      </w:r>
      <w:r w:rsidR="00B47FAA" w:rsidRPr="008D7CB7">
        <w:rPr>
          <w:rFonts w:eastAsia="Times New Roman" w:cs="Times New Roman"/>
          <w:szCs w:val="24"/>
        </w:rPr>
        <w:t>when</w:t>
      </w:r>
      <w:r w:rsidR="00711E8D" w:rsidRPr="008D7CB7">
        <w:rPr>
          <w:rFonts w:eastAsia="Times New Roman" w:cs="Times New Roman"/>
          <w:szCs w:val="24"/>
        </w:rPr>
        <w:t xml:space="preserve"> I returned to my seat.</w:t>
      </w:r>
    </w:p>
    <w:p w14:paraId="28BD7713" w14:textId="77777777" w:rsidR="00AB68F8" w:rsidRPr="008D7CB7" w:rsidRDefault="00AB68F8" w:rsidP="00AC0CF7">
      <w:pPr>
        <w:rPr>
          <w:rFonts w:eastAsia="Times New Roman" w:cs="Times New Roman"/>
          <w:szCs w:val="24"/>
        </w:rPr>
      </w:pPr>
    </w:p>
    <w:p w14:paraId="5422E39E" w14:textId="00DC8FB9" w:rsidR="0072641F" w:rsidRPr="008D7CB7" w:rsidRDefault="0072641F" w:rsidP="0072641F">
      <w:pPr>
        <w:pStyle w:val="NormalScene"/>
      </w:pPr>
      <w:r w:rsidRPr="008D7CB7">
        <w:t>#</w:t>
      </w:r>
    </w:p>
    <w:p w14:paraId="105AA79B" w14:textId="77777777" w:rsidR="0072641F" w:rsidRPr="008D7CB7" w:rsidRDefault="0072641F" w:rsidP="00AC0CF7">
      <w:pPr>
        <w:rPr>
          <w:rFonts w:eastAsia="Times New Roman" w:cs="Times New Roman"/>
          <w:szCs w:val="24"/>
        </w:rPr>
      </w:pPr>
    </w:p>
    <w:p w14:paraId="6EFC0F48" w14:textId="6D5D8F6A" w:rsidR="007638EC" w:rsidRPr="008D7CB7" w:rsidRDefault="00E441E1" w:rsidP="00275E37">
      <w:pPr>
        <w:pStyle w:val="NormalStart"/>
      </w:pPr>
      <w:r w:rsidRPr="008D7CB7">
        <w:t xml:space="preserve">It took </w:t>
      </w:r>
      <w:r w:rsidR="00FE766D" w:rsidRPr="008D7CB7">
        <w:t>a lot of</w:t>
      </w:r>
      <w:r w:rsidRPr="008D7CB7">
        <w:t xml:space="preserve"> cajoling from Grandpa and me to get Grandma to meet Rudi</w:t>
      </w:r>
      <w:r w:rsidR="00275E37" w:rsidRPr="008D7CB7">
        <w:t>, and t</w:t>
      </w:r>
      <w:r w:rsidRPr="008D7CB7">
        <w:t xml:space="preserve">hat was only after she stopped throwing </w:t>
      </w:r>
      <w:r w:rsidR="002A114D" w:rsidRPr="008D7CB7">
        <w:t>stuff</w:t>
      </w:r>
      <w:r w:rsidRPr="008D7CB7">
        <w:t xml:space="preserve"> at us.</w:t>
      </w:r>
    </w:p>
    <w:p w14:paraId="6AAFC626" w14:textId="21EEF12F" w:rsidR="00AB68F8" w:rsidRPr="008D7CB7" w:rsidRDefault="000D67B3" w:rsidP="007638EC">
      <w:pPr>
        <w:rPr>
          <w:rFonts w:cs="Times New Roman"/>
        </w:rPr>
      </w:pPr>
      <w:r>
        <w:rPr>
          <w:rFonts w:cs="Times New Roman"/>
        </w:rPr>
        <w:t>While</w:t>
      </w:r>
      <w:r w:rsidR="009C2354" w:rsidRPr="008D7CB7">
        <w:rPr>
          <w:rFonts w:cs="Times New Roman"/>
        </w:rPr>
        <w:t xml:space="preserve"> agree</w:t>
      </w:r>
      <w:r w:rsidR="00F1327F" w:rsidRPr="008D7CB7">
        <w:rPr>
          <w:rFonts w:cs="Times New Roman"/>
        </w:rPr>
        <w:t>ing</w:t>
      </w:r>
      <w:r w:rsidR="006F613D" w:rsidRPr="008D7CB7">
        <w:rPr>
          <w:rFonts w:cs="Times New Roman"/>
        </w:rPr>
        <w:t xml:space="preserve"> to </w:t>
      </w:r>
      <w:r w:rsidR="006F2F5C" w:rsidRPr="008D7CB7">
        <w:rPr>
          <w:rFonts w:cs="Times New Roman"/>
        </w:rPr>
        <w:t>lunch</w:t>
      </w:r>
      <w:r w:rsidR="00E441E1" w:rsidRPr="008D7CB7">
        <w:rPr>
          <w:rFonts w:cs="Times New Roman"/>
        </w:rPr>
        <w:t xml:space="preserve">, she made clear </w:t>
      </w:r>
      <w:r w:rsidR="0067462F" w:rsidRPr="008D7CB7">
        <w:rPr>
          <w:rFonts w:cs="Times New Roman"/>
        </w:rPr>
        <w:t xml:space="preserve">that </w:t>
      </w:r>
      <w:r w:rsidR="00E441E1" w:rsidRPr="008D7CB7">
        <w:rPr>
          <w:rFonts w:cs="Times New Roman"/>
        </w:rPr>
        <w:t>i</w:t>
      </w:r>
      <w:r w:rsidR="00FC1EE6" w:rsidRPr="008D7CB7">
        <w:rPr>
          <w:rFonts w:cs="Times New Roman"/>
        </w:rPr>
        <w:t>t</w:t>
      </w:r>
      <w:r w:rsidR="003B6945" w:rsidRPr="008D7CB7">
        <w:rPr>
          <w:rFonts w:cs="Times New Roman"/>
        </w:rPr>
        <w:t xml:space="preserve"> woul</w:t>
      </w:r>
      <w:r w:rsidR="00E441E1" w:rsidRPr="008D7CB7">
        <w:rPr>
          <w:rFonts w:cs="Times New Roman"/>
        </w:rPr>
        <w:t xml:space="preserve">d be a one-time </w:t>
      </w:r>
      <w:r w:rsidR="0070446D" w:rsidRPr="008D7CB7">
        <w:rPr>
          <w:rFonts w:cs="Times New Roman"/>
        </w:rPr>
        <w:t>event</w:t>
      </w:r>
      <w:r w:rsidR="00E441E1" w:rsidRPr="008D7CB7">
        <w:rPr>
          <w:rFonts w:cs="Times New Roman"/>
        </w:rPr>
        <w:t>.</w:t>
      </w:r>
    </w:p>
    <w:p w14:paraId="7F55F5B8" w14:textId="4C5DE53A" w:rsidR="00DB619A" w:rsidRPr="008D7CB7" w:rsidRDefault="008A52F6" w:rsidP="00AC0CF7">
      <w:pPr>
        <w:rPr>
          <w:rFonts w:eastAsia="Times New Roman" w:cs="Times New Roman"/>
          <w:szCs w:val="24"/>
        </w:rPr>
      </w:pPr>
      <w:r w:rsidRPr="008D7CB7">
        <w:rPr>
          <w:rFonts w:eastAsia="Times New Roman" w:cs="Times New Roman"/>
          <w:szCs w:val="24"/>
        </w:rPr>
        <w:lastRenderedPageBreak/>
        <w:t xml:space="preserve">The three </w:t>
      </w:r>
      <w:r w:rsidR="00C04C10" w:rsidRPr="008D7CB7">
        <w:rPr>
          <w:rFonts w:eastAsia="Times New Roman" w:cs="Times New Roman"/>
          <w:szCs w:val="24"/>
        </w:rPr>
        <w:t xml:space="preserve">of us waited outside </w:t>
      </w:r>
      <w:r w:rsidR="004D10AC" w:rsidRPr="008D7CB7">
        <w:rPr>
          <w:rFonts w:eastAsia="Times New Roman" w:cs="Times New Roman"/>
          <w:szCs w:val="24"/>
        </w:rPr>
        <w:t>the</w:t>
      </w:r>
      <w:r w:rsidR="00C04C10" w:rsidRPr="008D7CB7">
        <w:rPr>
          <w:rFonts w:eastAsia="Times New Roman" w:cs="Times New Roman"/>
          <w:szCs w:val="24"/>
        </w:rPr>
        <w:t xml:space="preserve"> </w:t>
      </w:r>
      <w:r w:rsidR="00455A98" w:rsidRPr="008D7CB7">
        <w:rPr>
          <w:rFonts w:eastAsia="Times New Roman" w:cs="Times New Roman"/>
          <w:szCs w:val="24"/>
        </w:rPr>
        <w:t>Matador</w:t>
      </w:r>
      <w:r w:rsidR="00C04C10" w:rsidRPr="008D7CB7">
        <w:rPr>
          <w:rFonts w:eastAsia="Times New Roman" w:cs="Times New Roman"/>
          <w:szCs w:val="24"/>
        </w:rPr>
        <w:t xml:space="preserve"> </w:t>
      </w:r>
      <w:r w:rsidR="00C1030D" w:rsidRPr="008D7CB7">
        <w:rPr>
          <w:rFonts w:eastAsia="Times New Roman" w:cs="Times New Roman"/>
          <w:szCs w:val="24"/>
        </w:rPr>
        <w:t>by</w:t>
      </w:r>
      <w:r w:rsidR="00C04C10" w:rsidRPr="008D7CB7">
        <w:rPr>
          <w:rFonts w:eastAsia="Times New Roman" w:cs="Times New Roman"/>
          <w:szCs w:val="24"/>
        </w:rPr>
        <w:t xml:space="preserve"> </w:t>
      </w:r>
      <w:r w:rsidR="00034E70" w:rsidRPr="008D7CB7">
        <w:rPr>
          <w:rFonts w:eastAsia="Times New Roman" w:cs="Times New Roman"/>
          <w:szCs w:val="24"/>
        </w:rPr>
        <w:t xml:space="preserve">Rudi and </w:t>
      </w:r>
      <w:r w:rsidR="001B44D8" w:rsidRPr="008D7CB7">
        <w:rPr>
          <w:rFonts w:eastAsia="Times New Roman" w:cs="Times New Roman"/>
          <w:szCs w:val="24"/>
        </w:rPr>
        <w:t>Yon</w:t>
      </w:r>
      <w:r w:rsidR="00034E70" w:rsidRPr="008D7CB7">
        <w:rPr>
          <w:rFonts w:eastAsia="Times New Roman" w:cs="Times New Roman"/>
          <w:szCs w:val="24"/>
        </w:rPr>
        <w:t>’s</w:t>
      </w:r>
      <w:r w:rsidR="00C04C10" w:rsidRPr="008D7CB7">
        <w:rPr>
          <w:rFonts w:eastAsia="Times New Roman" w:cs="Times New Roman"/>
          <w:szCs w:val="24"/>
        </w:rPr>
        <w:t xml:space="preserve"> </w:t>
      </w:r>
      <w:r w:rsidR="009568D6" w:rsidRPr="008D7CB7">
        <w:rPr>
          <w:rFonts w:eastAsia="Times New Roman" w:cs="Times New Roman"/>
          <w:szCs w:val="24"/>
        </w:rPr>
        <w:t>apartment building</w:t>
      </w:r>
      <w:r w:rsidR="00C41034" w:rsidRPr="008D7CB7">
        <w:rPr>
          <w:rFonts w:eastAsia="Times New Roman" w:cs="Times New Roman"/>
          <w:szCs w:val="24"/>
        </w:rPr>
        <w:t xml:space="preserve"> in the </w:t>
      </w:r>
      <w:r w:rsidR="00CF3207" w:rsidRPr="008D7CB7">
        <w:rPr>
          <w:rFonts w:eastAsia="Times New Roman" w:cs="Times New Roman"/>
          <w:szCs w:val="24"/>
        </w:rPr>
        <w:t xml:space="preserve">early </w:t>
      </w:r>
      <w:r w:rsidR="00C41034" w:rsidRPr="008D7CB7">
        <w:rPr>
          <w:rFonts w:eastAsia="Times New Roman" w:cs="Times New Roman"/>
          <w:szCs w:val="24"/>
        </w:rPr>
        <w:t>afternoon</w:t>
      </w:r>
      <w:r w:rsidR="00E9688A" w:rsidRPr="008D7CB7">
        <w:rPr>
          <w:rFonts w:eastAsia="Times New Roman" w:cs="Times New Roman"/>
          <w:szCs w:val="24"/>
        </w:rPr>
        <w:t xml:space="preserve"> </w:t>
      </w:r>
      <w:r w:rsidR="006F613D" w:rsidRPr="008D7CB7">
        <w:rPr>
          <w:rFonts w:eastAsia="Times New Roman" w:cs="Times New Roman"/>
          <w:szCs w:val="24"/>
        </w:rPr>
        <w:t>chill</w:t>
      </w:r>
      <w:r w:rsidR="009568D6" w:rsidRPr="008D7CB7">
        <w:rPr>
          <w:rFonts w:eastAsia="Times New Roman" w:cs="Times New Roman"/>
          <w:szCs w:val="24"/>
        </w:rPr>
        <w:t>. We waited awhile, with Grand</w:t>
      </w:r>
      <w:r w:rsidR="00034E70" w:rsidRPr="008D7CB7">
        <w:rPr>
          <w:rFonts w:eastAsia="Times New Roman" w:cs="Times New Roman"/>
          <w:szCs w:val="24"/>
        </w:rPr>
        <w:t>m</w:t>
      </w:r>
      <w:r w:rsidR="009568D6" w:rsidRPr="008D7CB7">
        <w:rPr>
          <w:rFonts w:eastAsia="Times New Roman" w:cs="Times New Roman"/>
          <w:szCs w:val="24"/>
        </w:rPr>
        <w:t xml:space="preserve">a </w:t>
      </w:r>
      <w:r w:rsidR="00F6512A" w:rsidRPr="008D7CB7">
        <w:rPr>
          <w:rFonts w:eastAsia="Times New Roman" w:cs="Times New Roman"/>
          <w:szCs w:val="24"/>
        </w:rPr>
        <w:t xml:space="preserve">getting </w:t>
      </w:r>
      <w:r w:rsidR="00F1198A" w:rsidRPr="008D7CB7">
        <w:rPr>
          <w:rFonts w:eastAsia="Times New Roman" w:cs="Times New Roman"/>
          <w:szCs w:val="24"/>
        </w:rPr>
        <w:t>more</w:t>
      </w:r>
      <w:r w:rsidR="00AC11AF" w:rsidRPr="008D7CB7">
        <w:rPr>
          <w:rFonts w:eastAsia="Times New Roman" w:cs="Times New Roman"/>
          <w:szCs w:val="24"/>
        </w:rPr>
        <w:t xml:space="preserve"> </w:t>
      </w:r>
      <w:r w:rsidR="00DC3F13" w:rsidRPr="008D7CB7">
        <w:rPr>
          <w:rFonts w:eastAsia="Times New Roman" w:cs="Times New Roman"/>
          <w:szCs w:val="24"/>
        </w:rPr>
        <w:t>uncomfortable</w:t>
      </w:r>
      <w:r w:rsidR="006D56C3" w:rsidRPr="008D7CB7">
        <w:rPr>
          <w:rFonts w:eastAsia="Times New Roman" w:cs="Times New Roman"/>
          <w:szCs w:val="24"/>
        </w:rPr>
        <w:t xml:space="preserve">. </w:t>
      </w:r>
      <w:r w:rsidR="00AC2D1E" w:rsidRPr="008D7CB7">
        <w:rPr>
          <w:rFonts w:eastAsia="Times New Roman" w:cs="Times New Roman"/>
          <w:szCs w:val="24"/>
        </w:rPr>
        <w:t>A</w:t>
      </w:r>
      <w:r w:rsidR="00C16307" w:rsidRPr="008D7CB7">
        <w:rPr>
          <w:rFonts w:eastAsia="Times New Roman" w:cs="Times New Roman"/>
          <w:szCs w:val="24"/>
        </w:rPr>
        <w:t xml:space="preserve"> </w:t>
      </w:r>
      <w:r w:rsidR="00F36DDD" w:rsidRPr="008D7CB7">
        <w:rPr>
          <w:rFonts w:eastAsia="Times New Roman" w:cs="Times New Roman"/>
          <w:szCs w:val="24"/>
        </w:rPr>
        <w:t xml:space="preserve">bomb </w:t>
      </w:r>
      <w:r w:rsidR="00AC2D1E" w:rsidRPr="008D7CB7">
        <w:rPr>
          <w:rFonts w:eastAsia="Times New Roman" w:cs="Times New Roman"/>
          <w:szCs w:val="24"/>
        </w:rPr>
        <w:t>was</w:t>
      </w:r>
      <w:r w:rsidR="00052227" w:rsidRPr="008D7CB7">
        <w:rPr>
          <w:rFonts w:eastAsia="Times New Roman" w:cs="Times New Roman"/>
          <w:szCs w:val="24"/>
        </w:rPr>
        <w:t xml:space="preserve"> about </w:t>
      </w:r>
      <w:r w:rsidR="00F36DDD" w:rsidRPr="008D7CB7">
        <w:rPr>
          <w:rFonts w:eastAsia="Times New Roman" w:cs="Times New Roman"/>
          <w:szCs w:val="24"/>
        </w:rPr>
        <w:t xml:space="preserve">to </w:t>
      </w:r>
      <w:r w:rsidR="00C16307" w:rsidRPr="008D7CB7">
        <w:rPr>
          <w:rFonts w:eastAsia="Times New Roman" w:cs="Times New Roman"/>
          <w:szCs w:val="24"/>
        </w:rPr>
        <w:t>go off.</w:t>
      </w:r>
    </w:p>
    <w:p w14:paraId="75E301D6" w14:textId="6D8B0728" w:rsidR="008C4F4D" w:rsidRPr="008D7CB7" w:rsidRDefault="00D258F5" w:rsidP="00AC0CF7">
      <w:pPr>
        <w:rPr>
          <w:rFonts w:eastAsia="Times New Roman" w:cs="Times New Roman"/>
          <w:szCs w:val="24"/>
        </w:rPr>
      </w:pPr>
      <w:r w:rsidRPr="008D7CB7">
        <w:rPr>
          <w:rFonts w:eastAsia="Times New Roman" w:cs="Times New Roman"/>
          <w:szCs w:val="24"/>
        </w:rPr>
        <w:t>From t</w:t>
      </w:r>
      <w:r w:rsidR="00876364" w:rsidRPr="008D7CB7">
        <w:rPr>
          <w:rFonts w:eastAsia="Times New Roman" w:cs="Times New Roman"/>
          <w:szCs w:val="24"/>
        </w:rPr>
        <w:t xml:space="preserve">he </w:t>
      </w:r>
      <w:r w:rsidR="000C0E7D" w:rsidRPr="008D7CB7">
        <w:rPr>
          <w:rFonts w:eastAsia="Times New Roman" w:cs="Times New Roman"/>
          <w:szCs w:val="24"/>
        </w:rPr>
        <w:t xml:space="preserve">building’s </w:t>
      </w:r>
      <w:r w:rsidR="00876364" w:rsidRPr="008D7CB7">
        <w:rPr>
          <w:rFonts w:eastAsia="Times New Roman" w:cs="Times New Roman"/>
          <w:szCs w:val="24"/>
        </w:rPr>
        <w:t xml:space="preserve">front door, Rudi and </w:t>
      </w:r>
      <w:r w:rsidR="001B44D8" w:rsidRPr="008D7CB7">
        <w:rPr>
          <w:rFonts w:eastAsia="Times New Roman" w:cs="Times New Roman"/>
          <w:szCs w:val="24"/>
        </w:rPr>
        <w:t>Yon</w:t>
      </w:r>
      <w:r w:rsidR="00876364" w:rsidRPr="008D7CB7">
        <w:rPr>
          <w:rFonts w:eastAsia="Times New Roman" w:cs="Times New Roman"/>
          <w:szCs w:val="24"/>
        </w:rPr>
        <w:t xml:space="preserve"> </w:t>
      </w:r>
      <w:r w:rsidR="006D1D41" w:rsidRPr="008D7CB7">
        <w:rPr>
          <w:rFonts w:eastAsia="Times New Roman" w:cs="Times New Roman"/>
          <w:szCs w:val="24"/>
        </w:rPr>
        <w:t>staggered</w:t>
      </w:r>
      <w:r w:rsidR="00876364" w:rsidRPr="008D7CB7">
        <w:rPr>
          <w:rFonts w:eastAsia="Times New Roman" w:cs="Times New Roman"/>
          <w:szCs w:val="24"/>
        </w:rPr>
        <w:t xml:space="preserve"> out</w:t>
      </w:r>
      <w:r w:rsidR="003B6945" w:rsidRPr="008D7CB7">
        <w:rPr>
          <w:rFonts w:eastAsia="Times New Roman" w:cs="Times New Roman"/>
          <w:szCs w:val="24"/>
        </w:rPr>
        <w:t xml:space="preserve"> </w:t>
      </w:r>
      <w:r w:rsidR="005B07D2" w:rsidRPr="008D7CB7">
        <w:rPr>
          <w:rFonts w:eastAsia="Times New Roman" w:cs="Times New Roman"/>
          <w:szCs w:val="24"/>
        </w:rPr>
        <w:t>and</w:t>
      </w:r>
      <w:r w:rsidR="00B349CA" w:rsidRPr="008D7CB7">
        <w:rPr>
          <w:rFonts w:eastAsia="Times New Roman" w:cs="Times New Roman"/>
          <w:szCs w:val="24"/>
        </w:rPr>
        <w:t xml:space="preserve"> </w:t>
      </w:r>
      <w:r w:rsidR="009A0B4D" w:rsidRPr="008D7CB7">
        <w:rPr>
          <w:rFonts w:eastAsia="Times New Roman" w:cs="Times New Roman"/>
          <w:szCs w:val="24"/>
        </w:rPr>
        <w:t>approach</w:t>
      </w:r>
      <w:r w:rsidR="005B07D2" w:rsidRPr="008D7CB7">
        <w:rPr>
          <w:rFonts w:eastAsia="Times New Roman" w:cs="Times New Roman"/>
          <w:szCs w:val="24"/>
        </w:rPr>
        <w:t>ed</w:t>
      </w:r>
      <w:r w:rsidR="00EF2796" w:rsidRPr="008D7CB7">
        <w:rPr>
          <w:rFonts w:eastAsia="Times New Roman" w:cs="Times New Roman"/>
          <w:szCs w:val="24"/>
        </w:rPr>
        <w:t xml:space="preserve"> us with war</w:t>
      </w:r>
      <w:r w:rsidR="00AF6C21" w:rsidRPr="008D7CB7">
        <w:rPr>
          <w:rFonts w:eastAsia="Times New Roman" w:cs="Times New Roman"/>
          <w:szCs w:val="24"/>
        </w:rPr>
        <w:t>iness</w:t>
      </w:r>
      <w:r w:rsidR="009A0B4D" w:rsidRPr="008D7CB7">
        <w:rPr>
          <w:rFonts w:eastAsia="Times New Roman" w:cs="Times New Roman"/>
          <w:szCs w:val="24"/>
        </w:rPr>
        <w:t>.</w:t>
      </w:r>
    </w:p>
    <w:p w14:paraId="64F65D64" w14:textId="67D33921" w:rsidR="00C518D0" w:rsidRPr="008D7CB7" w:rsidRDefault="00C518D0" w:rsidP="00AC0CF7">
      <w:pPr>
        <w:rPr>
          <w:rFonts w:eastAsia="Times New Roman" w:cs="Times New Roman"/>
          <w:szCs w:val="24"/>
        </w:rPr>
      </w:pPr>
      <w:r w:rsidRPr="008D7CB7">
        <w:rPr>
          <w:rFonts w:eastAsia="Times New Roman" w:cs="Times New Roman"/>
          <w:szCs w:val="24"/>
        </w:rPr>
        <w:t xml:space="preserve">Grandma </w:t>
      </w:r>
      <w:r w:rsidR="00AB365B" w:rsidRPr="008D7CB7">
        <w:rPr>
          <w:rFonts w:eastAsia="Times New Roman" w:cs="Times New Roman"/>
          <w:szCs w:val="24"/>
        </w:rPr>
        <w:t>sneered</w:t>
      </w:r>
      <w:r w:rsidRPr="008D7CB7">
        <w:rPr>
          <w:rFonts w:eastAsia="Times New Roman" w:cs="Times New Roman"/>
          <w:szCs w:val="24"/>
        </w:rPr>
        <w:t xml:space="preserve"> at Rudi</w:t>
      </w:r>
      <w:r w:rsidR="00DB619A" w:rsidRPr="008D7CB7">
        <w:rPr>
          <w:rFonts w:eastAsia="Times New Roman" w:cs="Times New Roman"/>
          <w:szCs w:val="24"/>
        </w:rPr>
        <w:t>.</w:t>
      </w:r>
      <w:r w:rsidRPr="008D7CB7">
        <w:rPr>
          <w:rFonts w:eastAsia="Times New Roman" w:cs="Times New Roman"/>
          <w:szCs w:val="24"/>
        </w:rPr>
        <w:t xml:space="preserve"> “</w:t>
      </w:r>
      <w:r w:rsidR="007475E3" w:rsidRPr="008D7CB7">
        <w:rPr>
          <w:rFonts w:eastAsia="Times New Roman" w:cs="Times New Roman"/>
          <w:szCs w:val="24"/>
        </w:rPr>
        <w:t xml:space="preserve">Look at her. </w:t>
      </w:r>
      <w:r w:rsidR="00627CCE" w:rsidRPr="008D7CB7">
        <w:rPr>
          <w:rFonts w:eastAsia="Times New Roman" w:cs="Times New Roman"/>
          <w:szCs w:val="24"/>
        </w:rPr>
        <w:t>She</w:t>
      </w:r>
      <w:r w:rsidR="004977E4" w:rsidRPr="008D7CB7">
        <w:rPr>
          <w:rFonts w:eastAsia="Times New Roman" w:cs="Times New Roman"/>
          <w:szCs w:val="24"/>
        </w:rPr>
        <w:t xml:space="preserve"> . . .</w:t>
      </w:r>
      <w:r w:rsidR="00627CCE" w:rsidRPr="008D7CB7">
        <w:rPr>
          <w:rFonts w:eastAsia="Times New Roman" w:cs="Times New Roman"/>
          <w:szCs w:val="24"/>
        </w:rPr>
        <w:t xml:space="preserve"> I </w:t>
      </w:r>
      <w:r w:rsidR="00C1030D" w:rsidRPr="008D7CB7">
        <w:rPr>
          <w:rFonts w:eastAsia="Times New Roman" w:cs="Times New Roman"/>
          <w:szCs w:val="24"/>
        </w:rPr>
        <w:t>cannot imagine</w:t>
      </w:r>
      <w:r w:rsidR="00627CCE" w:rsidRPr="008D7CB7">
        <w:rPr>
          <w:rFonts w:eastAsia="Times New Roman" w:cs="Times New Roman"/>
          <w:szCs w:val="24"/>
        </w:rPr>
        <w:t xml:space="preserve"> what</w:t>
      </w:r>
      <w:r w:rsidR="001842A7" w:rsidRPr="008D7CB7">
        <w:rPr>
          <w:rFonts w:eastAsia="Times New Roman" w:cs="Times New Roman"/>
          <w:szCs w:val="24"/>
        </w:rPr>
        <w:t xml:space="preserve"> she is</w:t>
      </w:r>
      <w:r w:rsidR="00627CCE" w:rsidRPr="008D7CB7">
        <w:rPr>
          <w:rFonts w:eastAsia="Times New Roman" w:cs="Times New Roman"/>
          <w:szCs w:val="24"/>
        </w:rPr>
        <w:t>.”</w:t>
      </w:r>
    </w:p>
    <w:p w14:paraId="0552FD73" w14:textId="34C618A6" w:rsidR="00627CCE" w:rsidRPr="008D7CB7" w:rsidRDefault="003124E7" w:rsidP="00AC0CF7">
      <w:pPr>
        <w:rPr>
          <w:rFonts w:eastAsia="Times New Roman" w:cs="Times New Roman"/>
          <w:szCs w:val="24"/>
        </w:rPr>
      </w:pPr>
      <w:r w:rsidRPr="008D7CB7">
        <w:rPr>
          <w:rFonts w:eastAsia="Times New Roman" w:cs="Times New Roman"/>
          <w:szCs w:val="24"/>
        </w:rPr>
        <w:t>It</w:t>
      </w:r>
      <w:r w:rsidR="00FA7275" w:rsidRPr="008D7CB7">
        <w:rPr>
          <w:rFonts w:eastAsia="Times New Roman" w:cs="Times New Roman"/>
          <w:szCs w:val="24"/>
        </w:rPr>
        <w:t xml:space="preserve"> was</w:t>
      </w:r>
      <w:r w:rsidR="006C6317" w:rsidRPr="008D7CB7">
        <w:rPr>
          <w:rFonts w:eastAsia="Times New Roman" w:cs="Times New Roman"/>
          <w:szCs w:val="24"/>
        </w:rPr>
        <w:t>n’t</w:t>
      </w:r>
      <w:r w:rsidR="00FA7275" w:rsidRPr="008D7CB7">
        <w:rPr>
          <w:rFonts w:eastAsia="Times New Roman" w:cs="Times New Roman"/>
          <w:szCs w:val="24"/>
        </w:rPr>
        <w:t xml:space="preserve"> Rudi</w:t>
      </w:r>
      <w:r w:rsidR="00D023E4" w:rsidRPr="008D7CB7">
        <w:rPr>
          <w:rFonts w:eastAsia="Times New Roman" w:cs="Times New Roman"/>
          <w:szCs w:val="24"/>
        </w:rPr>
        <w:t>’s appearance</w:t>
      </w:r>
      <w:r w:rsidRPr="008D7CB7">
        <w:rPr>
          <w:rFonts w:eastAsia="Times New Roman" w:cs="Times New Roman"/>
          <w:szCs w:val="24"/>
        </w:rPr>
        <w:t xml:space="preserve"> that upset Grandma</w:t>
      </w:r>
      <w:r w:rsidR="00FA7275" w:rsidRPr="008D7CB7">
        <w:rPr>
          <w:rFonts w:eastAsia="Times New Roman" w:cs="Times New Roman"/>
          <w:szCs w:val="24"/>
        </w:rPr>
        <w:t xml:space="preserve">. </w:t>
      </w:r>
      <w:r w:rsidR="00D023E4" w:rsidRPr="008D7CB7">
        <w:rPr>
          <w:rFonts w:eastAsia="Times New Roman" w:cs="Times New Roman"/>
          <w:szCs w:val="24"/>
        </w:rPr>
        <w:t>It</w:t>
      </w:r>
      <w:r w:rsidR="00FA7275" w:rsidRPr="008D7CB7">
        <w:rPr>
          <w:rFonts w:eastAsia="Times New Roman" w:cs="Times New Roman"/>
          <w:szCs w:val="24"/>
        </w:rPr>
        <w:t xml:space="preserve"> was how she reminded </w:t>
      </w:r>
      <w:r w:rsidR="006B5264" w:rsidRPr="008D7CB7">
        <w:rPr>
          <w:rFonts w:eastAsia="Times New Roman" w:cs="Times New Roman"/>
          <w:szCs w:val="24"/>
        </w:rPr>
        <w:t>her</w:t>
      </w:r>
      <w:r w:rsidR="00FA7275" w:rsidRPr="008D7CB7">
        <w:rPr>
          <w:rFonts w:eastAsia="Times New Roman" w:cs="Times New Roman"/>
          <w:szCs w:val="24"/>
        </w:rPr>
        <w:t xml:space="preserve"> of </w:t>
      </w:r>
      <w:r w:rsidR="005C488F" w:rsidRPr="008D7CB7">
        <w:rPr>
          <w:rFonts w:eastAsia="Times New Roman" w:cs="Times New Roman"/>
          <w:szCs w:val="24"/>
        </w:rPr>
        <w:t>my</w:t>
      </w:r>
      <w:r w:rsidR="00FA7275" w:rsidRPr="008D7CB7">
        <w:rPr>
          <w:rFonts w:eastAsia="Times New Roman" w:cs="Times New Roman"/>
          <w:szCs w:val="24"/>
        </w:rPr>
        <w:t xml:space="preserve"> mother. </w:t>
      </w:r>
      <w:r w:rsidR="0091280A" w:rsidRPr="008D7CB7">
        <w:rPr>
          <w:rFonts w:eastAsia="Times New Roman" w:cs="Times New Roman"/>
          <w:szCs w:val="24"/>
        </w:rPr>
        <w:t>M</w:t>
      </w:r>
      <w:r w:rsidR="00FA7275" w:rsidRPr="008D7CB7">
        <w:rPr>
          <w:rFonts w:eastAsia="Times New Roman" w:cs="Times New Roman"/>
          <w:szCs w:val="24"/>
        </w:rPr>
        <w:t xml:space="preserve">ore fear </w:t>
      </w:r>
      <w:r w:rsidR="0091280A" w:rsidRPr="008D7CB7">
        <w:rPr>
          <w:rFonts w:eastAsia="Times New Roman" w:cs="Times New Roman"/>
          <w:szCs w:val="24"/>
        </w:rPr>
        <w:t xml:space="preserve">was </w:t>
      </w:r>
      <w:r w:rsidR="002F011B" w:rsidRPr="008D7CB7">
        <w:rPr>
          <w:rFonts w:eastAsia="Times New Roman" w:cs="Times New Roman"/>
          <w:szCs w:val="24"/>
        </w:rPr>
        <w:t xml:space="preserve">on </w:t>
      </w:r>
      <w:r w:rsidR="00C47AE0" w:rsidRPr="008D7CB7">
        <w:rPr>
          <w:rFonts w:eastAsia="Times New Roman" w:cs="Times New Roman"/>
          <w:szCs w:val="24"/>
        </w:rPr>
        <w:t>display</w:t>
      </w:r>
      <w:r w:rsidR="002F011B" w:rsidRPr="008D7CB7">
        <w:rPr>
          <w:rFonts w:eastAsia="Times New Roman" w:cs="Times New Roman"/>
          <w:szCs w:val="24"/>
        </w:rPr>
        <w:t xml:space="preserve"> </w:t>
      </w:r>
      <w:r w:rsidR="00FA7275" w:rsidRPr="008D7CB7">
        <w:rPr>
          <w:rFonts w:eastAsia="Times New Roman" w:cs="Times New Roman"/>
          <w:szCs w:val="24"/>
        </w:rPr>
        <w:t>than disgust.</w:t>
      </w:r>
    </w:p>
    <w:p w14:paraId="7525D656" w14:textId="77777777" w:rsidR="007B6F03" w:rsidRPr="008D7CB7" w:rsidRDefault="001B44D8" w:rsidP="00403FD7">
      <w:pPr>
        <w:rPr>
          <w:rFonts w:eastAsia="Times New Roman" w:cs="Times New Roman"/>
          <w:szCs w:val="24"/>
        </w:rPr>
      </w:pPr>
      <w:r w:rsidRPr="008D7CB7">
        <w:rPr>
          <w:rFonts w:eastAsia="Times New Roman" w:cs="Times New Roman"/>
          <w:szCs w:val="24"/>
        </w:rPr>
        <w:t>Yon</w:t>
      </w:r>
      <w:r w:rsidR="00E9172F" w:rsidRPr="008D7CB7">
        <w:rPr>
          <w:rFonts w:eastAsia="Times New Roman" w:cs="Times New Roman"/>
          <w:szCs w:val="24"/>
        </w:rPr>
        <w:t xml:space="preserve"> and Rudi</w:t>
      </w:r>
      <w:r w:rsidR="00F35F30" w:rsidRPr="008D7CB7">
        <w:rPr>
          <w:rFonts w:eastAsia="Times New Roman" w:cs="Times New Roman"/>
          <w:szCs w:val="24"/>
        </w:rPr>
        <w:t xml:space="preserve"> </w:t>
      </w:r>
      <w:r w:rsidR="00FA5460" w:rsidRPr="008D7CB7">
        <w:rPr>
          <w:rFonts w:eastAsia="Times New Roman" w:cs="Times New Roman"/>
          <w:szCs w:val="24"/>
        </w:rPr>
        <w:t>made it to</w:t>
      </w:r>
      <w:r w:rsidR="008309C1" w:rsidRPr="008D7CB7">
        <w:rPr>
          <w:rFonts w:eastAsia="Times New Roman" w:cs="Times New Roman"/>
          <w:szCs w:val="24"/>
        </w:rPr>
        <w:t xml:space="preserve"> us</w:t>
      </w:r>
      <w:r w:rsidR="00726DFA" w:rsidRPr="008D7CB7">
        <w:rPr>
          <w:rFonts w:eastAsia="Times New Roman" w:cs="Times New Roman"/>
          <w:szCs w:val="24"/>
        </w:rPr>
        <w:t>.</w:t>
      </w:r>
    </w:p>
    <w:p w14:paraId="44CD996F" w14:textId="167DDA21" w:rsidR="008309C1" w:rsidRPr="008D7CB7" w:rsidRDefault="008309C1" w:rsidP="00403FD7">
      <w:pPr>
        <w:rPr>
          <w:rFonts w:eastAsia="Times New Roman" w:cs="Times New Roman"/>
          <w:szCs w:val="24"/>
        </w:rPr>
      </w:pPr>
      <w:r w:rsidRPr="008D7CB7">
        <w:rPr>
          <w:rFonts w:eastAsia="Times New Roman" w:cs="Times New Roman"/>
          <w:szCs w:val="24"/>
        </w:rPr>
        <w:t>“Hi</w:t>
      </w:r>
      <w:r w:rsidR="00726DFA" w:rsidRPr="008D7CB7">
        <w:rPr>
          <w:rFonts w:eastAsia="Times New Roman" w:cs="Times New Roman"/>
          <w:szCs w:val="24"/>
        </w:rPr>
        <w:t>,</w:t>
      </w:r>
      <w:r w:rsidRPr="008D7CB7">
        <w:rPr>
          <w:rFonts w:eastAsia="Times New Roman" w:cs="Times New Roman"/>
          <w:szCs w:val="24"/>
        </w:rPr>
        <w:t>”</w:t>
      </w:r>
      <w:r w:rsidR="00726DFA" w:rsidRPr="008D7CB7">
        <w:rPr>
          <w:rFonts w:eastAsia="Times New Roman" w:cs="Times New Roman"/>
          <w:szCs w:val="24"/>
        </w:rPr>
        <w:t xml:space="preserve"> </w:t>
      </w:r>
      <w:r w:rsidR="00403FD7" w:rsidRPr="008D7CB7">
        <w:rPr>
          <w:rFonts w:eastAsia="Times New Roman" w:cs="Times New Roman"/>
          <w:szCs w:val="24"/>
        </w:rPr>
        <w:t>she</w:t>
      </w:r>
      <w:r w:rsidR="00726DFA" w:rsidRPr="008D7CB7">
        <w:rPr>
          <w:rFonts w:eastAsia="Times New Roman" w:cs="Times New Roman"/>
          <w:szCs w:val="24"/>
        </w:rPr>
        <w:t xml:space="preserve"> said.</w:t>
      </w:r>
    </w:p>
    <w:p w14:paraId="57CBF61B" w14:textId="77777777" w:rsidR="00F25C06" w:rsidRPr="008D7CB7" w:rsidRDefault="0075032F" w:rsidP="00AC0CF7">
      <w:pPr>
        <w:rPr>
          <w:rFonts w:eastAsia="Times New Roman" w:cs="Times New Roman"/>
          <w:szCs w:val="24"/>
        </w:rPr>
      </w:pPr>
      <w:r w:rsidRPr="008D7CB7">
        <w:rPr>
          <w:rFonts w:eastAsia="Times New Roman" w:cs="Times New Roman"/>
          <w:szCs w:val="24"/>
        </w:rPr>
        <w:t>Grandma didn’t respond</w:t>
      </w:r>
      <w:r w:rsidR="00F25C06" w:rsidRPr="008D7CB7">
        <w:rPr>
          <w:rFonts w:eastAsia="Times New Roman" w:cs="Times New Roman"/>
          <w:szCs w:val="24"/>
        </w:rPr>
        <w:t>.</w:t>
      </w:r>
    </w:p>
    <w:p w14:paraId="24F33DA6" w14:textId="07DE0EC4" w:rsidR="008309C1" w:rsidRPr="008D7CB7" w:rsidRDefault="0075032F" w:rsidP="00AC0CF7">
      <w:pPr>
        <w:rPr>
          <w:rFonts w:eastAsia="Times New Roman" w:cs="Times New Roman"/>
          <w:szCs w:val="24"/>
        </w:rPr>
      </w:pPr>
      <w:r w:rsidRPr="008D7CB7">
        <w:rPr>
          <w:rFonts w:eastAsia="Times New Roman" w:cs="Times New Roman"/>
          <w:szCs w:val="24"/>
        </w:rPr>
        <w:t xml:space="preserve">I </w:t>
      </w:r>
      <w:r w:rsidR="008F32B2" w:rsidRPr="008D7CB7">
        <w:rPr>
          <w:rFonts w:eastAsia="Times New Roman" w:cs="Times New Roman"/>
          <w:szCs w:val="24"/>
        </w:rPr>
        <w:t xml:space="preserve">was </w:t>
      </w:r>
      <w:r w:rsidR="00263AC1" w:rsidRPr="008D7CB7">
        <w:rPr>
          <w:rFonts w:eastAsia="Times New Roman" w:cs="Times New Roman"/>
          <w:szCs w:val="24"/>
        </w:rPr>
        <w:t>d</w:t>
      </w:r>
      <w:r w:rsidR="009E60D4" w:rsidRPr="008D7CB7">
        <w:rPr>
          <w:rFonts w:eastAsia="Times New Roman" w:cs="Times New Roman"/>
          <w:szCs w:val="24"/>
        </w:rPr>
        <w:t>oubtful</w:t>
      </w:r>
      <w:r w:rsidR="00513E4B" w:rsidRPr="008D7CB7">
        <w:rPr>
          <w:rFonts w:eastAsia="Times New Roman" w:cs="Times New Roman"/>
          <w:szCs w:val="24"/>
        </w:rPr>
        <w:t xml:space="preserve"> whether</w:t>
      </w:r>
      <w:r w:rsidR="005B2DCC" w:rsidRPr="008D7CB7">
        <w:rPr>
          <w:rFonts w:eastAsia="Times New Roman" w:cs="Times New Roman"/>
          <w:szCs w:val="24"/>
        </w:rPr>
        <w:t xml:space="preserve"> </w:t>
      </w:r>
      <w:r w:rsidRPr="008D7CB7">
        <w:rPr>
          <w:rFonts w:eastAsia="Times New Roman" w:cs="Times New Roman"/>
          <w:szCs w:val="24"/>
        </w:rPr>
        <w:t>we</w:t>
      </w:r>
      <w:r w:rsidR="009E2CF8" w:rsidRPr="008D7CB7">
        <w:rPr>
          <w:rFonts w:eastAsia="Times New Roman" w:cs="Times New Roman"/>
          <w:szCs w:val="24"/>
        </w:rPr>
        <w:t xml:space="preserve"> woul</w:t>
      </w:r>
      <w:r w:rsidR="0011075A" w:rsidRPr="008D7CB7">
        <w:rPr>
          <w:rFonts w:eastAsia="Times New Roman" w:cs="Times New Roman"/>
          <w:szCs w:val="24"/>
        </w:rPr>
        <w:t>d</w:t>
      </w:r>
      <w:r w:rsidRPr="008D7CB7">
        <w:rPr>
          <w:rFonts w:eastAsia="Times New Roman" w:cs="Times New Roman"/>
          <w:szCs w:val="24"/>
        </w:rPr>
        <w:t xml:space="preserve"> make it through lunch</w:t>
      </w:r>
      <w:r w:rsidR="006015D3" w:rsidRPr="008D7CB7">
        <w:rPr>
          <w:rFonts w:eastAsia="Times New Roman" w:cs="Times New Roman"/>
          <w:szCs w:val="24"/>
        </w:rPr>
        <w:t>.</w:t>
      </w:r>
      <w:r w:rsidRPr="008D7CB7">
        <w:rPr>
          <w:rFonts w:eastAsia="Times New Roman" w:cs="Times New Roman"/>
          <w:szCs w:val="24"/>
        </w:rPr>
        <w:t xml:space="preserve"> </w:t>
      </w:r>
      <w:r w:rsidR="006015D3" w:rsidRPr="008D7CB7">
        <w:rPr>
          <w:rFonts w:eastAsia="Times New Roman" w:cs="Times New Roman"/>
          <w:szCs w:val="24"/>
        </w:rPr>
        <w:t>O</w:t>
      </w:r>
      <w:r w:rsidRPr="008D7CB7">
        <w:rPr>
          <w:rFonts w:eastAsia="Times New Roman" w:cs="Times New Roman"/>
          <w:szCs w:val="24"/>
        </w:rPr>
        <w:t>r get there</w:t>
      </w:r>
      <w:r w:rsidR="00384B48" w:rsidRPr="008D7CB7">
        <w:rPr>
          <w:rFonts w:eastAsia="Times New Roman" w:cs="Times New Roman"/>
          <w:szCs w:val="24"/>
        </w:rPr>
        <w:t xml:space="preserve">. </w:t>
      </w:r>
      <w:r w:rsidR="00762300" w:rsidRPr="008D7CB7">
        <w:rPr>
          <w:rFonts w:eastAsia="Times New Roman" w:cs="Times New Roman"/>
          <w:szCs w:val="24"/>
        </w:rPr>
        <w:t>But</w:t>
      </w:r>
      <w:r w:rsidR="0002281F" w:rsidRPr="008D7CB7">
        <w:rPr>
          <w:rFonts w:eastAsia="Times New Roman" w:cs="Times New Roman"/>
          <w:szCs w:val="24"/>
        </w:rPr>
        <w:t xml:space="preserve"> </w:t>
      </w:r>
      <w:r w:rsidR="00836FC8" w:rsidRPr="008D7CB7">
        <w:rPr>
          <w:rFonts w:eastAsia="Times New Roman" w:cs="Times New Roman"/>
          <w:szCs w:val="24"/>
        </w:rPr>
        <w:t xml:space="preserve">this </w:t>
      </w:r>
      <w:r w:rsidR="00EE6757" w:rsidRPr="008D7CB7">
        <w:rPr>
          <w:rFonts w:eastAsia="Times New Roman" w:cs="Times New Roman"/>
          <w:szCs w:val="24"/>
        </w:rPr>
        <w:t xml:space="preserve">would </w:t>
      </w:r>
      <w:r w:rsidR="00B154ED" w:rsidRPr="008D7CB7">
        <w:rPr>
          <w:rFonts w:eastAsia="Times New Roman" w:cs="Times New Roman"/>
          <w:szCs w:val="24"/>
        </w:rPr>
        <w:t>prove</w:t>
      </w:r>
      <w:r w:rsidR="00D341D5" w:rsidRPr="008D7CB7">
        <w:rPr>
          <w:rFonts w:eastAsia="Times New Roman" w:cs="Times New Roman"/>
          <w:szCs w:val="24"/>
        </w:rPr>
        <w:t xml:space="preserve"> </w:t>
      </w:r>
      <w:r w:rsidR="009A6843" w:rsidRPr="008D7CB7">
        <w:rPr>
          <w:rFonts w:eastAsia="Times New Roman" w:cs="Times New Roman"/>
          <w:szCs w:val="24"/>
        </w:rPr>
        <w:t>minor</w:t>
      </w:r>
      <w:r w:rsidR="005A3C23" w:rsidRPr="008D7CB7">
        <w:rPr>
          <w:rFonts w:eastAsia="Times New Roman" w:cs="Times New Roman"/>
          <w:szCs w:val="24"/>
        </w:rPr>
        <w:t xml:space="preserve"> compared to what</w:t>
      </w:r>
      <w:r w:rsidR="00274A27" w:rsidRPr="008D7CB7">
        <w:rPr>
          <w:rFonts w:eastAsia="Times New Roman" w:cs="Times New Roman"/>
          <w:szCs w:val="24"/>
        </w:rPr>
        <w:t xml:space="preserve"> </w:t>
      </w:r>
      <w:r w:rsidR="00FC0B27" w:rsidRPr="008D7CB7">
        <w:rPr>
          <w:rFonts w:eastAsia="Times New Roman" w:cs="Times New Roman"/>
          <w:szCs w:val="24"/>
        </w:rPr>
        <w:t>happened</w:t>
      </w:r>
      <w:r w:rsidR="00274A27" w:rsidRPr="008D7CB7">
        <w:rPr>
          <w:rFonts w:eastAsia="Times New Roman" w:cs="Times New Roman"/>
          <w:szCs w:val="24"/>
        </w:rPr>
        <w:t xml:space="preserve"> next</w:t>
      </w:r>
      <w:r w:rsidR="00836FC8" w:rsidRPr="008D7CB7">
        <w:rPr>
          <w:rFonts w:eastAsia="Times New Roman" w:cs="Times New Roman"/>
          <w:szCs w:val="24"/>
        </w:rPr>
        <w:t>.</w:t>
      </w:r>
    </w:p>
    <w:p w14:paraId="505FBFF3" w14:textId="081AE7A1" w:rsidR="00C85FBB" w:rsidRPr="008D7CB7" w:rsidRDefault="0075032F" w:rsidP="007E2109">
      <w:pPr>
        <w:rPr>
          <w:rFonts w:eastAsia="Times New Roman" w:cs="Times New Roman"/>
          <w:szCs w:val="24"/>
        </w:rPr>
      </w:pPr>
      <w:r w:rsidRPr="008D7CB7">
        <w:rPr>
          <w:rFonts w:eastAsia="Times New Roman" w:cs="Times New Roman"/>
          <w:szCs w:val="24"/>
        </w:rPr>
        <w:t>“</w:t>
      </w:r>
      <w:r w:rsidR="002D2F3B" w:rsidRPr="008D7CB7">
        <w:rPr>
          <w:rFonts w:eastAsia="Times New Roman" w:cs="Times New Roman"/>
          <w:szCs w:val="24"/>
        </w:rPr>
        <w:t>Je</w:t>
      </w:r>
      <w:r w:rsidR="00FA6C7A" w:rsidRPr="008D7CB7">
        <w:rPr>
          <w:rFonts w:eastAsia="Times New Roman" w:cs="Times New Roman"/>
          <w:szCs w:val="24"/>
        </w:rPr>
        <w:t>eee</w:t>
      </w:r>
      <w:r w:rsidR="002D2F3B" w:rsidRPr="008D7CB7">
        <w:rPr>
          <w:rFonts w:eastAsia="Times New Roman" w:cs="Times New Roman"/>
          <w:szCs w:val="24"/>
        </w:rPr>
        <w:t>w</w:t>
      </w:r>
      <w:r w:rsidR="0019630F" w:rsidRPr="008D7CB7">
        <w:rPr>
          <w:rFonts w:eastAsia="Times New Roman" w:cs="Times New Roman"/>
          <w:szCs w:val="24"/>
        </w:rPr>
        <w:t>ww</w:t>
      </w:r>
      <w:r w:rsidR="002D2F3B" w:rsidRPr="008D7CB7">
        <w:rPr>
          <w:rFonts w:eastAsia="Times New Roman" w:cs="Times New Roman"/>
          <w:szCs w:val="24"/>
        </w:rPr>
        <w:t xml:space="preserve">!” </w:t>
      </w:r>
      <w:r w:rsidR="00561FB4" w:rsidRPr="008D7CB7">
        <w:rPr>
          <w:rFonts w:eastAsia="Times New Roman" w:cs="Times New Roman"/>
          <w:szCs w:val="24"/>
        </w:rPr>
        <w:t>someone yelled</w:t>
      </w:r>
      <w:r w:rsidR="00A23965" w:rsidRPr="008D7CB7">
        <w:rPr>
          <w:rFonts w:eastAsia="Times New Roman" w:cs="Times New Roman"/>
          <w:szCs w:val="24"/>
        </w:rPr>
        <w:t xml:space="preserve"> </w:t>
      </w:r>
      <w:r w:rsidR="002A3259" w:rsidRPr="008D7CB7">
        <w:rPr>
          <w:rFonts w:eastAsia="Times New Roman" w:cs="Times New Roman"/>
          <w:szCs w:val="24"/>
        </w:rPr>
        <w:t>beside</w:t>
      </w:r>
      <w:r w:rsidR="00D71DA8" w:rsidRPr="008D7CB7">
        <w:rPr>
          <w:rFonts w:eastAsia="Times New Roman" w:cs="Times New Roman"/>
          <w:szCs w:val="24"/>
        </w:rPr>
        <w:t xml:space="preserve"> us</w:t>
      </w:r>
      <w:r w:rsidR="00C85FBB" w:rsidRPr="008D7CB7">
        <w:rPr>
          <w:rFonts w:eastAsia="Times New Roman" w:cs="Times New Roman"/>
          <w:szCs w:val="24"/>
        </w:rPr>
        <w:t>.</w:t>
      </w:r>
      <w:r w:rsidR="007E2109" w:rsidRPr="008D7CB7">
        <w:rPr>
          <w:rFonts w:eastAsia="Times New Roman" w:cs="Times New Roman"/>
          <w:szCs w:val="24"/>
        </w:rPr>
        <w:t xml:space="preserve"> </w:t>
      </w:r>
      <w:r w:rsidR="007D008B" w:rsidRPr="008D7CB7">
        <w:rPr>
          <w:rFonts w:eastAsia="Times New Roman" w:cs="Times New Roman"/>
          <w:szCs w:val="24"/>
        </w:rPr>
        <w:t>With it</w:t>
      </w:r>
      <w:r w:rsidR="00F759D2" w:rsidRPr="008D7CB7">
        <w:rPr>
          <w:rFonts w:eastAsia="Times New Roman" w:cs="Times New Roman"/>
          <w:szCs w:val="24"/>
        </w:rPr>
        <w:t>,</w:t>
      </w:r>
      <w:r w:rsidR="007D008B" w:rsidRPr="008D7CB7">
        <w:rPr>
          <w:rFonts w:eastAsia="Times New Roman" w:cs="Times New Roman"/>
          <w:szCs w:val="24"/>
        </w:rPr>
        <w:t xml:space="preserve"> a</w:t>
      </w:r>
      <w:r w:rsidR="000377F6" w:rsidRPr="008D7CB7">
        <w:rPr>
          <w:rFonts w:eastAsia="Times New Roman" w:cs="Times New Roman"/>
          <w:szCs w:val="24"/>
        </w:rPr>
        <w:t xml:space="preserve"> </w:t>
      </w:r>
      <w:r w:rsidR="00C85FBB" w:rsidRPr="008D7CB7">
        <w:rPr>
          <w:rFonts w:eastAsia="Times New Roman" w:cs="Times New Roman"/>
          <w:szCs w:val="24"/>
        </w:rPr>
        <w:t xml:space="preserve">car of </w:t>
      </w:r>
      <w:r w:rsidR="006F6218" w:rsidRPr="008D7CB7">
        <w:rPr>
          <w:rFonts w:eastAsia="Times New Roman" w:cs="Times New Roman"/>
          <w:szCs w:val="24"/>
        </w:rPr>
        <w:t>hooting</w:t>
      </w:r>
      <w:r w:rsidR="00C85FBB" w:rsidRPr="008D7CB7">
        <w:rPr>
          <w:rFonts w:eastAsia="Times New Roman" w:cs="Times New Roman"/>
          <w:szCs w:val="24"/>
        </w:rPr>
        <w:t xml:space="preserve"> boys </w:t>
      </w:r>
      <w:r w:rsidR="0031734C" w:rsidRPr="008D7CB7">
        <w:rPr>
          <w:rFonts w:eastAsia="Times New Roman" w:cs="Times New Roman"/>
          <w:szCs w:val="24"/>
        </w:rPr>
        <w:t>came to</w:t>
      </w:r>
      <w:r w:rsidR="00C85FBB" w:rsidRPr="008D7CB7">
        <w:rPr>
          <w:rFonts w:eastAsia="Times New Roman" w:cs="Times New Roman"/>
          <w:szCs w:val="24"/>
        </w:rPr>
        <w:t xml:space="preserve"> </w:t>
      </w:r>
      <w:r w:rsidR="00BB2E24" w:rsidRPr="008D7CB7">
        <w:rPr>
          <w:rFonts w:eastAsia="Times New Roman" w:cs="Times New Roman"/>
          <w:szCs w:val="24"/>
        </w:rPr>
        <w:t>a</w:t>
      </w:r>
      <w:r w:rsidR="00C85FBB" w:rsidRPr="008D7CB7">
        <w:rPr>
          <w:rFonts w:eastAsia="Times New Roman" w:cs="Times New Roman"/>
          <w:szCs w:val="24"/>
        </w:rPr>
        <w:t xml:space="preserve"> red light </w:t>
      </w:r>
      <w:r w:rsidR="0055611C" w:rsidRPr="008D7CB7">
        <w:rPr>
          <w:rFonts w:eastAsia="Times New Roman" w:cs="Times New Roman"/>
          <w:szCs w:val="24"/>
        </w:rPr>
        <w:t>down the way</w:t>
      </w:r>
      <w:r w:rsidR="00D468DC" w:rsidRPr="008D7CB7">
        <w:rPr>
          <w:rFonts w:eastAsia="Times New Roman" w:cs="Times New Roman"/>
          <w:szCs w:val="24"/>
        </w:rPr>
        <w:t>.</w:t>
      </w:r>
    </w:p>
    <w:p w14:paraId="2C1EC343" w14:textId="2C7DCA1F" w:rsidR="008A4100" w:rsidRPr="008D7CB7" w:rsidRDefault="00417264" w:rsidP="00AC0CF7">
      <w:pPr>
        <w:rPr>
          <w:rFonts w:eastAsia="Times New Roman" w:cs="Times New Roman"/>
          <w:szCs w:val="24"/>
        </w:rPr>
      </w:pPr>
      <w:r w:rsidRPr="008D7CB7">
        <w:rPr>
          <w:rFonts w:eastAsia="Times New Roman" w:cs="Times New Roman"/>
          <w:szCs w:val="24"/>
        </w:rPr>
        <w:t>We all</w:t>
      </w:r>
      <w:r w:rsidR="00190FC9" w:rsidRPr="008D7CB7">
        <w:rPr>
          <w:rFonts w:eastAsia="Times New Roman" w:cs="Times New Roman"/>
          <w:szCs w:val="24"/>
        </w:rPr>
        <w:t xml:space="preserve"> </w:t>
      </w:r>
      <w:r w:rsidR="009064DE" w:rsidRPr="008D7CB7">
        <w:rPr>
          <w:rFonts w:eastAsia="Times New Roman" w:cs="Times New Roman"/>
          <w:szCs w:val="24"/>
        </w:rPr>
        <w:t>inched toward</w:t>
      </w:r>
      <w:r w:rsidR="00190FC9" w:rsidRPr="008D7CB7">
        <w:rPr>
          <w:rFonts w:eastAsia="Times New Roman" w:cs="Times New Roman"/>
          <w:szCs w:val="24"/>
        </w:rPr>
        <w:t xml:space="preserve"> </w:t>
      </w:r>
      <w:r w:rsidR="00D468DC" w:rsidRPr="008D7CB7">
        <w:rPr>
          <w:rFonts w:eastAsia="Times New Roman" w:cs="Times New Roman"/>
          <w:szCs w:val="24"/>
        </w:rPr>
        <w:t>Grandpa</w:t>
      </w:r>
      <w:r w:rsidR="008A4100" w:rsidRPr="008D7CB7">
        <w:rPr>
          <w:rFonts w:eastAsia="Times New Roman" w:cs="Times New Roman"/>
          <w:szCs w:val="24"/>
        </w:rPr>
        <w:t>.</w:t>
      </w:r>
    </w:p>
    <w:p w14:paraId="3BD7738E" w14:textId="48794551" w:rsidR="00D468DC" w:rsidRPr="008D7CB7" w:rsidRDefault="008A4100" w:rsidP="00AC0CF7">
      <w:pPr>
        <w:rPr>
          <w:rFonts w:eastAsia="Times New Roman" w:cs="Times New Roman"/>
          <w:szCs w:val="24"/>
        </w:rPr>
      </w:pPr>
      <w:r w:rsidRPr="008D7CB7">
        <w:rPr>
          <w:rFonts w:eastAsia="Times New Roman" w:cs="Times New Roman"/>
          <w:szCs w:val="24"/>
        </w:rPr>
        <w:t>He</w:t>
      </w:r>
      <w:r w:rsidR="00D468DC" w:rsidRPr="008D7CB7">
        <w:rPr>
          <w:rFonts w:eastAsia="Times New Roman" w:cs="Times New Roman"/>
          <w:szCs w:val="24"/>
        </w:rPr>
        <w:t xml:space="preserve"> </w:t>
      </w:r>
      <w:r w:rsidR="002B1CD9" w:rsidRPr="008D7CB7">
        <w:rPr>
          <w:rFonts w:eastAsia="Times New Roman" w:cs="Times New Roman"/>
          <w:szCs w:val="24"/>
        </w:rPr>
        <w:t>played it down</w:t>
      </w:r>
      <w:r w:rsidR="00337DFF" w:rsidRPr="008D7CB7">
        <w:rPr>
          <w:rFonts w:eastAsia="Times New Roman" w:cs="Times New Roman"/>
          <w:szCs w:val="24"/>
        </w:rPr>
        <w:t xml:space="preserve">, </w:t>
      </w:r>
      <w:r w:rsidR="00417264" w:rsidRPr="008D7CB7">
        <w:rPr>
          <w:rFonts w:eastAsia="Times New Roman" w:cs="Times New Roman"/>
          <w:szCs w:val="24"/>
        </w:rPr>
        <w:t>as</w:t>
      </w:r>
      <w:r w:rsidR="00337DFF" w:rsidRPr="008D7CB7">
        <w:rPr>
          <w:rFonts w:eastAsia="Times New Roman" w:cs="Times New Roman"/>
          <w:szCs w:val="24"/>
        </w:rPr>
        <w:t xml:space="preserve"> he did whenever his Jewish </w:t>
      </w:r>
      <w:r w:rsidR="00A56C68" w:rsidRPr="008D7CB7">
        <w:rPr>
          <w:rFonts w:eastAsia="Times New Roman" w:cs="Times New Roman"/>
          <w:szCs w:val="24"/>
        </w:rPr>
        <w:t>looks</w:t>
      </w:r>
      <w:r w:rsidR="00337DFF" w:rsidRPr="008D7CB7">
        <w:rPr>
          <w:rFonts w:eastAsia="Times New Roman" w:cs="Times New Roman"/>
          <w:szCs w:val="24"/>
        </w:rPr>
        <w:t xml:space="preserve"> </w:t>
      </w:r>
      <w:r w:rsidR="0033630B" w:rsidRPr="008D7CB7">
        <w:rPr>
          <w:rFonts w:eastAsia="Times New Roman" w:cs="Times New Roman"/>
          <w:szCs w:val="24"/>
        </w:rPr>
        <w:t>got him</w:t>
      </w:r>
      <w:r w:rsidR="00180BE9" w:rsidRPr="008D7CB7">
        <w:rPr>
          <w:rFonts w:eastAsia="Times New Roman" w:cs="Times New Roman"/>
          <w:szCs w:val="24"/>
        </w:rPr>
        <w:t xml:space="preserve"> </w:t>
      </w:r>
      <w:r w:rsidR="007F10C1" w:rsidRPr="008D7CB7">
        <w:rPr>
          <w:rFonts w:eastAsia="Times New Roman" w:cs="Times New Roman"/>
          <w:szCs w:val="24"/>
        </w:rPr>
        <w:t>attention</w:t>
      </w:r>
      <w:r w:rsidR="00E81790" w:rsidRPr="008D7CB7">
        <w:rPr>
          <w:rFonts w:eastAsia="Times New Roman" w:cs="Times New Roman"/>
          <w:szCs w:val="24"/>
        </w:rPr>
        <w:t>.</w:t>
      </w:r>
      <w:r w:rsidR="00CA4C9B" w:rsidRPr="008D7CB7">
        <w:rPr>
          <w:rFonts w:eastAsia="Times New Roman" w:cs="Times New Roman"/>
          <w:szCs w:val="24"/>
        </w:rPr>
        <w:t xml:space="preserve"> </w:t>
      </w:r>
      <w:r w:rsidR="00B73D94" w:rsidRPr="008D7CB7">
        <w:rPr>
          <w:rFonts w:eastAsia="Times New Roman" w:cs="Times New Roman"/>
          <w:szCs w:val="24"/>
        </w:rPr>
        <w:t>I</w:t>
      </w:r>
      <w:r w:rsidR="002E1E2C" w:rsidRPr="008D7CB7">
        <w:rPr>
          <w:rFonts w:eastAsia="Times New Roman" w:cs="Times New Roman"/>
          <w:szCs w:val="24"/>
        </w:rPr>
        <w:t xml:space="preserve"> ha</w:t>
      </w:r>
      <w:r w:rsidR="00B73D94" w:rsidRPr="008D7CB7">
        <w:rPr>
          <w:rFonts w:eastAsia="Times New Roman" w:cs="Times New Roman"/>
          <w:szCs w:val="24"/>
        </w:rPr>
        <w:t>d been witness to this</w:t>
      </w:r>
      <w:r w:rsidR="00D56E42" w:rsidRPr="008D7CB7">
        <w:rPr>
          <w:rFonts w:eastAsia="Times New Roman" w:cs="Times New Roman"/>
          <w:szCs w:val="24"/>
        </w:rPr>
        <w:t xml:space="preserve"> </w:t>
      </w:r>
      <w:r w:rsidR="002A512C" w:rsidRPr="008D7CB7">
        <w:rPr>
          <w:rFonts w:eastAsia="Times New Roman" w:cs="Times New Roman"/>
          <w:szCs w:val="24"/>
        </w:rPr>
        <w:t>a number of time</w:t>
      </w:r>
      <w:r w:rsidR="005E35C0" w:rsidRPr="008D7CB7">
        <w:rPr>
          <w:rFonts w:eastAsia="Times New Roman" w:cs="Times New Roman"/>
          <w:szCs w:val="24"/>
        </w:rPr>
        <w:t>s</w:t>
      </w:r>
      <w:r w:rsidR="007801E1" w:rsidRPr="008D7CB7">
        <w:rPr>
          <w:rFonts w:eastAsia="Times New Roman" w:cs="Times New Roman"/>
          <w:szCs w:val="24"/>
        </w:rPr>
        <w:t>,</w:t>
      </w:r>
      <w:r w:rsidR="000959B0" w:rsidRPr="008D7CB7">
        <w:rPr>
          <w:rFonts w:eastAsia="Times New Roman" w:cs="Times New Roman"/>
          <w:szCs w:val="24"/>
        </w:rPr>
        <w:t xml:space="preserve"> but</w:t>
      </w:r>
      <w:r w:rsidR="00306D16" w:rsidRPr="008D7CB7">
        <w:rPr>
          <w:rFonts w:eastAsia="Times New Roman" w:cs="Times New Roman"/>
          <w:szCs w:val="24"/>
        </w:rPr>
        <w:t xml:space="preserve"> </w:t>
      </w:r>
      <w:r w:rsidR="00E02C6B" w:rsidRPr="008D7CB7">
        <w:rPr>
          <w:rFonts w:eastAsia="Times New Roman" w:cs="Times New Roman"/>
          <w:szCs w:val="24"/>
        </w:rPr>
        <w:t>never</w:t>
      </w:r>
      <w:r w:rsidR="00346E7B" w:rsidRPr="008D7CB7">
        <w:rPr>
          <w:rFonts w:eastAsia="Times New Roman" w:cs="Times New Roman"/>
          <w:szCs w:val="24"/>
        </w:rPr>
        <w:t xml:space="preserve"> </w:t>
      </w:r>
      <w:r w:rsidR="00957C74" w:rsidRPr="008D7CB7">
        <w:rPr>
          <w:rFonts w:eastAsia="Times New Roman" w:cs="Times New Roman"/>
          <w:szCs w:val="24"/>
        </w:rPr>
        <w:t xml:space="preserve">was it </w:t>
      </w:r>
      <w:r w:rsidR="00346E7B" w:rsidRPr="008D7CB7">
        <w:rPr>
          <w:rFonts w:eastAsia="Times New Roman" w:cs="Times New Roman"/>
          <w:szCs w:val="24"/>
        </w:rPr>
        <w:t>as bad as this</w:t>
      </w:r>
      <w:r w:rsidR="001C4E11" w:rsidRPr="008D7CB7">
        <w:rPr>
          <w:rFonts w:eastAsia="Times New Roman" w:cs="Times New Roman"/>
          <w:szCs w:val="24"/>
        </w:rPr>
        <w:t xml:space="preserve">. </w:t>
      </w:r>
      <w:r w:rsidR="002A4DBA" w:rsidRPr="008D7CB7">
        <w:rPr>
          <w:rFonts w:eastAsia="Times New Roman" w:cs="Times New Roman"/>
          <w:szCs w:val="24"/>
        </w:rPr>
        <w:t>H</w:t>
      </w:r>
      <w:r w:rsidR="001C4E11" w:rsidRPr="008D7CB7">
        <w:rPr>
          <w:rFonts w:eastAsia="Times New Roman" w:cs="Times New Roman"/>
          <w:szCs w:val="24"/>
        </w:rPr>
        <w:t xml:space="preserve">e wanted to make himself </w:t>
      </w:r>
      <w:r w:rsidR="00296048" w:rsidRPr="008D7CB7">
        <w:rPr>
          <w:rFonts w:eastAsia="Times New Roman" w:cs="Times New Roman"/>
          <w:szCs w:val="24"/>
        </w:rPr>
        <w:t>disappear</w:t>
      </w:r>
      <w:r w:rsidR="001C4E11" w:rsidRPr="008D7CB7">
        <w:rPr>
          <w:rFonts w:eastAsia="Times New Roman" w:cs="Times New Roman"/>
          <w:szCs w:val="24"/>
        </w:rPr>
        <w:t>.</w:t>
      </w:r>
    </w:p>
    <w:p w14:paraId="3DAA7678" w14:textId="57F7748F" w:rsidR="00D32C64" w:rsidRPr="008D7CB7" w:rsidRDefault="00D66EB4" w:rsidP="00AC0CF7">
      <w:pPr>
        <w:rPr>
          <w:rFonts w:eastAsia="Times New Roman" w:cs="Times New Roman"/>
          <w:szCs w:val="24"/>
        </w:rPr>
      </w:pPr>
      <w:r w:rsidRPr="008D7CB7">
        <w:rPr>
          <w:rFonts w:eastAsia="Times New Roman" w:cs="Times New Roman"/>
          <w:szCs w:val="24"/>
        </w:rPr>
        <w:t>A</w:t>
      </w:r>
      <w:r w:rsidR="003A4DD8" w:rsidRPr="008D7CB7">
        <w:rPr>
          <w:rFonts w:eastAsia="Times New Roman" w:cs="Times New Roman"/>
          <w:szCs w:val="24"/>
        </w:rPr>
        <w:t>ll of us wanted to pretend</w:t>
      </w:r>
      <w:r w:rsidR="00B961FF" w:rsidRPr="008D7CB7">
        <w:rPr>
          <w:rFonts w:eastAsia="Times New Roman" w:cs="Times New Roman"/>
          <w:szCs w:val="24"/>
        </w:rPr>
        <w:t xml:space="preserve"> </w:t>
      </w:r>
      <w:r w:rsidR="00F97BC2" w:rsidRPr="008D7CB7">
        <w:rPr>
          <w:rFonts w:eastAsia="Times New Roman" w:cs="Times New Roman"/>
          <w:szCs w:val="24"/>
        </w:rPr>
        <w:t xml:space="preserve">that </w:t>
      </w:r>
      <w:r w:rsidR="00723C85" w:rsidRPr="008D7CB7">
        <w:rPr>
          <w:rFonts w:eastAsia="Times New Roman" w:cs="Times New Roman"/>
          <w:szCs w:val="24"/>
        </w:rPr>
        <w:t>it</w:t>
      </w:r>
      <w:r w:rsidR="003A4DD8" w:rsidRPr="008D7CB7">
        <w:rPr>
          <w:rFonts w:eastAsia="Times New Roman" w:cs="Times New Roman"/>
          <w:szCs w:val="24"/>
        </w:rPr>
        <w:t xml:space="preserve"> didn’t happen</w:t>
      </w:r>
      <w:r w:rsidR="007C420F" w:rsidRPr="008D7CB7">
        <w:rPr>
          <w:rFonts w:eastAsia="Times New Roman" w:cs="Times New Roman"/>
          <w:szCs w:val="24"/>
        </w:rPr>
        <w:t>. All</w:t>
      </w:r>
      <w:r w:rsidR="00676528" w:rsidRPr="008D7CB7">
        <w:rPr>
          <w:rFonts w:eastAsia="Times New Roman" w:cs="Times New Roman"/>
          <w:szCs w:val="24"/>
        </w:rPr>
        <w:t xml:space="preserve"> </w:t>
      </w:r>
      <w:r w:rsidR="0053310A" w:rsidRPr="008D7CB7">
        <w:rPr>
          <w:rFonts w:eastAsia="Times New Roman" w:cs="Times New Roman"/>
          <w:szCs w:val="24"/>
        </w:rPr>
        <w:t xml:space="preserve">of us </w:t>
      </w:r>
      <w:r w:rsidR="00C351E2" w:rsidRPr="008D7CB7">
        <w:rPr>
          <w:rFonts w:eastAsia="Times New Roman" w:cs="Times New Roman"/>
          <w:szCs w:val="24"/>
        </w:rPr>
        <w:t>but</w:t>
      </w:r>
      <w:r w:rsidR="003A4DD8" w:rsidRPr="008D7CB7">
        <w:rPr>
          <w:rFonts w:eastAsia="Times New Roman" w:cs="Times New Roman"/>
          <w:szCs w:val="24"/>
        </w:rPr>
        <w:t xml:space="preserve"> </w:t>
      </w:r>
      <w:r w:rsidR="00D25377" w:rsidRPr="008D7CB7">
        <w:rPr>
          <w:rFonts w:eastAsia="Times New Roman" w:cs="Times New Roman"/>
          <w:szCs w:val="24"/>
        </w:rPr>
        <w:t>Rudi</w:t>
      </w:r>
      <w:r w:rsidR="003A4DD8" w:rsidRPr="008D7CB7">
        <w:rPr>
          <w:rFonts w:eastAsia="Times New Roman" w:cs="Times New Roman"/>
          <w:szCs w:val="24"/>
        </w:rPr>
        <w:t>.</w:t>
      </w:r>
    </w:p>
    <w:p w14:paraId="1B4130E3" w14:textId="70DCD608" w:rsidR="00F90FE4" w:rsidRPr="008D7CB7" w:rsidRDefault="009239D3" w:rsidP="00AC0CF7">
      <w:pPr>
        <w:rPr>
          <w:rFonts w:eastAsia="Times New Roman" w:cs="Times New Roman"/>
          <w:szCs w:val="24"/>
        </w:rPr>
      </w:pPr>
      <w:r w:rsidRPr="008D7CB7">
        <w:rPr>
          <w:rFonts w:eastAsia="Times New Roman" w:cs="Times New Roman"/>
          <w:szCs w:val="24"/>
        </w:rPr>
        <w:t>A</w:t>
      </w:r>
      <w:r w:rsidR="007C420F" w:rsidRPr="008D7CB7">
        <w:rPr>
          <w:rFonts w:eastAsia="Times New Roman" w:cs="Times New Roman"/>
          <w:szCs w:val="24"/>
        </w:rPr>
        <w:t>t the time</w:t>
      </w:r>
      <w:r w:rsidR="00FD0B45" w:rsidRPr="008D7CB7">
        <w:rPr>
          <w:rFonts w:eastAsia="Times New Roman" w:cs="Times New Roman"/>
          <w:szCs w:val="24"/>
        </w:rPr>
        <w:t>,</w:t>
      </w:r>
      <w:r w:rsidR="007C420F" w:rsidRPr="008D7CB7">
        <w:rPr>
          <w:rFonts w:eastAsia="Times New Roman" w:cs="Times New Roman"/>
          <w:szCs w:val="24"/>
        </w:rPr>
        <w:t xml:space="preserve"> </w:t>
      </w:r>
      <w:r w:rsidR="00992B35" w:rsidRPr="008D7CB7">
        <w:rPr>
          <w:rFonts w:eastAsia="Times New Roman" w:cs="Times New Roman"/>
          <w:szCs w:val="24"/>
        </w:rPr>
        <w:t xml:space="preserve">I </w:t>
      </w:r>
      <w:r w:rsidR="00D66EB4" w:rsidRPr="008D7CB7">
        <w:rPr>
          <w:rFonts w:eastAsia="Times New Roman" w:cs="Times New Roman"/>
          <w:szCs w:val="24"/>
        </w:rPr>
        <w:t>believed</w:t>
      </w:r>
      <w:r w:rsidR="0092219F" w:rsidRPr="008D7CB7">
        <w:rPr>
          <w:rFonts w:eastAsia="Times New Roman" w:cs="Times New Roman"/>
          <w:szCs w:val="24"/>
        </w:rPr>
        <w:t xml:space="preserve"> </w:t>
      </w:r>
      <w:r w:rsidR="00992B35" w:rsidRPr="008D7CB7">
        <w:rPr>
          <w:rFonts w:eastAsia="Times New Roman" w:cs="Times New Roman"/>
          <w:szCs w:val="24"/>
        </w:rPr>
        <w:t>her react</w:t>
      </w:r>
      <w:r w:rsidR="00F814BE" w:rsidRPr="008D7CB7">
        <w:rPr>
          <w:rFonts w:eastAsia="Times New Roman" w:cs="Times New Roman"/>
          <w:szCs w:val="24"/>
        </w:rPr>
        <w:t>ion</w:t>
      </w:r>
      <w:r w:rsidR="003D441D" w:rsidRPr="008D7CB7">
        <w:rPr>
          <w:rFonts w:eastAsia="Times New Roman" w:cs="Times New Roman"/>
          <w:szCs w:val="24"/>
        </w:rPr>
        <w:t xml:space="preserve"> </w:t>
      </w:r>
      <w:r w:rsidR="005278BD" w:rsidRPr="008D7CB7">
        <w:rPr>
          <w:rFonts w:eastAsia="Times New Roman" w:cs="Times New Roman"/>
          <w:szCs w:val="24"/>
        </w:rPr>
        <w:t>had come</w:t>
      </w:r>
      <w:r w:rsidR="00F814BE" w:rsidRPr="008D7CB7">
        <w:rPr>
          <w:rFonts w:eastAsia="Times New Roman" w:cs="Times New Roman"/>
          <w:szCs w:val="24"/>
        </w:rPr>
        <w:t xml:space="preserve"> from</w:t>
      </w:r>
      <w:r w:rsidR="003D441D" w:rsidRPr="008D7CB7">
        <w:rPr>
          <w:rFonts w:eastAsia="Times New Roman" w:cs="Times New Roman"/>
          <w:szCs w:val="24"/>
        </w:rPr>
        <w:t xml:space="preserve"> the number tattooed on Grandpa’s arm</w:t>
      </w:r>
      <w:r w:rsidR="009B554A" w:rsidRPr="008D7CB7">
        <w:rPr>
          <w:rFonts w:eastAsia="Times New Roman" w:cs="Times New Roman"/>
          <w:szCs w:val="24"/>
        </w:rPr>
        <w:t xml:space="preserve">. </w:t>
      </w:r>
      <w:r w:rsidR="0034267F" w:rsidRPr="008D7CB7">
        <w:rPr>
          <w:rFonts w:eastAsia="Times New Roman" w:cs="Times New Roman"/>
          <w:szCs w:val="24"/>
        </w:rPr>
        <w:t>But</w:t>
      </w:r>
      <w:r w:rsidR="00B040D2" w:rsidRPr="008D7CB7">
        <w:rPr>
          <w:rFonts w:eastAsia="Times New Roman" w:cs="Times New Roman"/>
          <w:szCs w:val="24"/>
        </w:rPr>
        <w:t xml:space="preserve"> now</w:t>
      </w:r>
      <w:r w:rsidR="00873B1C" w:rsidRPr="008D7CB7">
        <w:rPr>
          <w:rFonts w:eastAsia="Times New Roman" w:cs="Times New Roman"/>
          <w:szCs w:val="24"/>
        </w:rPr>
        <w:t xml:space="preserve"> </w:t>
      </w:r>
      <w:r w:rsidR="00F814BE" w:rsidRPr="008D7CB7">
        <w:rPr>
          <w:rFonts w:eastAsia="Times New Roman" w:cs="Times New Roman"/>
          <w:szCs w:val="24"/>
        </w:rPr>
        <w:t xml:space="preserve">I </w:t>
      </w:r>
      <w:r w:rsidR="00D66EB4" w:rsidRPr="008D7CB7">
        <w:rPr>
          <w:rFonts w:eastAsia="Times New Roman" w:cs="Times New Roman"/>
          <w:szCs w:val="24"/>
        </w:rPr>
        <w:t>believe</w:t>
      </w:r>
      <w:r w:rsidR="00184637" w:rsidRPr="008D7CB7">
        <w:rPr>
          <w:rFonts w:eastAsia="Times New Roman" w:cs="Times New Roman"/>
          <w:szCs w:val="24"/>
        </w:rPr>
        <w:t xml:space="preserve"> </w:t>
      </w:r>
      <w:r w:rsidR="00873B1C" w:rsidRPr="008D7CB7">
        <w:rPr>
          <w:rFonts w:eastAsia="Times New Roman" w:cs="Times New Roman"/>
          <w:szCs w:val="24"/>
        </w:rPr>
        <w:t xml:space="preserve">she </w:t>
      </w:r>
      <w:r w:rsidR="00A670F5" w:rsidRPr="008D7CB7">
        <w:rPr>
          <w:rFonts w:eastAsia="Times New Roman" w:cs="Times New Roman"/>
          <w:szCs w:val="24"/>
        </w:rPr>
        <w:t xml:space="preserve">was </w:t>
      </w:r>
      <w:r w:rsidR="0073100A" w:rsidRPr="008D7CB7">
        <w:rPr>
          <w:rFonts w:eastAsia="Times New Roman" w:cs="Times New Roman"/>
          <w:szCs w:val="24"/>
        </w:rPr>
        <w:t>re</w:t>
      </w:r>
      <w:r w:rsidR="00A444B9" w:rsidRPr="008D7CB7">
        <w:rPr>
          <w:rFonts w:eastAsia="Times New Roman" w:cs="Times New Roman"/>
          <w:szCs w:val="24"/>
        </w:rPr>
        <w:t>calling</w:t>
      </w:r>
      <w:r w:rsidR="00873B1C" w:rsidRPr="008D7CB7">
        <w:rPr>
          <w:rFonts w:eastAsia="Times New Roman" w:cs="Times New Roman"/>
          <w:szCs w:val="24"/>
        </w:rPr>
        <w:t xml:space="preserve"> a time </w:t>
      </w:r>
      <w:r w:rsidR="00A670F5" w:rsidRPr="008D7CB7">
        <w:rPr>
          <w:rFonts w:eastAsia="Times New Roman" w:cs="Times New Roman"/>
          <w:szCs w:val="24"/>
        </w:rPr>
        <w:t>when</w:t>
      </w:r>
      <w:r w:rsidR="00873B1C" w:rsidRPr="008D7CB7">
        <w:rPr>
          <w:rFonts w:eastAsia="Times New Roman" w:cs="Times New Roman"/>
          <w:szCs w:val="24"/>
        </w:rPr>
        <w:t xml:space="preserve"> she didn’t </w:t>
      </w:r>
      <w:r w:rsidR="00605B30" w:rsidRPr="008D7CB7">
        <w:rPr>
          <w:rFonts w:eastAsia="Times New Roman" w:cs="Times New Roman"/>
          <w:szCs w:val="24"/>
        </w:rPr>
        <w:t>react</w:t>
      </w:r>
      <w:r w:rsidR="007A0801" w:rsidRPr="008D7CB7">
        <w:rPr>
          <w:rFonts w:eastAsia="Times New Roman" w:cs="Times New Roman"/>
          <w:szCs w:val="24"/>
        </w:rPr>
        <w:t>,</w:t>
      </w:r>
      <w:r w:rsidR="002C291A" w:rsidRPr="008D7CB7">
        <w:rPr>
          <w:rFonts w:eastAsia="Times New Roman" w:cs="Times New Roman"/>
          <w:szCs w:val="24"/>
        </w:rPr>
        <w:t xml:space="preserve"> </w:t>
      </w:r>
      <w:r w:rsidR="007A0801" w:rsidRPr="008D7CB7">
        <w:rPr>
          <w:rFonts w:eastAsia="Times New Roman" w:cs="Times New Roman"/>
          <w:szCs w:val="24"/>
        </w:rPr>
        <w:t>w</w:t>
      </w:r>
      <w:r w:rsidR="00C936C3" w:rsidRPr="008D7CB7">
        <w:rPr>
          <w:rFonts w:eastAsia="Times New Roman" w:cs="Times New Roman"/>
          <w:szCs w:val="24"/>
        </w:rPr>
        <w:t>hen she didn’t stand up to hate.</w:t>
      </w:r>
    </w:p>
    <w:p w14:paraId="59747E68" w14:textId="1A1D8E54" w:rsidR="00E81790" w:rsidRPr="008D7CB7" w:rsidRDefault="00C936C3" w:rsidP="00AC0CF7">
      <w:pPr>
        <w:rPr>
          <w:rFonts w:eastAsia="Times New Roman" w:cs="Times New Roman"/>
          <w:szCs w:val="24"/>
        </w:rPr>
      </w:pPr>
      <w:r w:rsidRPr="008D7CB7">
        <w:rPr>
          <w:rFonts w:eastAsia="Times New Roman" w:cs="Times New Roman"/>
          <w:szCs w:val="24"/>
        </w:rPr>
        <w:lastRenderedPageBreak/>
        <w:t>Whatever</w:t>
      </w:r>
      <w:r w:rsidR="002C291A" w:rsidRPr="008D7CB7">
        <w:rPr>
          <w:rFonts w:eastAsia="Times New Roman" w:cs="Times New Roman"/>
          <w:szCs w:val="24"/>
        </w:rPr>
        <w:t xml:space="preserve"> her reason</w:t>
      </w:r>
      <w:r w:rsidR="001078AA" w:rsidRPr="008D7CB7">
        <w:rPr>
          <w:rFonts w:eastAsia="Times New Roman" w:cs="Times New Roman"/>
          <w:szCs w:val="24"/>
        </w:rPr>
        <w:t xml:space="preserve"> was</w:t>
      </w:r>
      <w:r w:rsidR="009B554A" w:rsidRPr="008D7CB7">
        <w:rPr>
          <w:rFonts w:eastAsia="Times New Roman" w:cs="Times New Roman"/>
          <w:szCs w:val="24"/>
        </w:rPr>
        <w:t>, s</w:t>
      </w:r>
      <w:r w:rsidR="00D25377" w:rsidRPr="008D7CB7">
        <w:rPr>
          <w:rFonts w:eastAsia="Times New Roman" w:cs="Times New Roman"/>
          <w:szCs w:val="24"/>
        </w:rPr>
        <w:t xml:space="preserve">he </w:t>
      </w:r>
      <w:r w:rsidR="005E4B8D" w:rsidRPr="008D7CB7">
        <w:rPr>
          <w:rFonts w:eastAsia="Times New Roman" w:cs="Times New Roman"/>
          <w:szCs w:val="24"/>
        </w:rPr>
        <w:t>stormed</w:t>
      </w:r>
      <w:r w:rsidR="00D25377" w:rsidRPr="008D7CB7">
        <w:rPr>
          <w:rFonts w:eastAsia="Times New Roman" w:cs="Times New Roman"/>
          <w:szCs w:val="24"/>
        </w:rPr>
        <w:t xml:space="preserve"> toward the car with her fists </w:t>
      </w:r>
      <w:r w:rsidR="006507A3" w:rsidRPr="008D7CB7">
        <w:rPr>
          <w:rFonts w:eastAsia="Times New Roman" w:cs="Times New Roman"/>
          <w:szCs w:val="24"/>
        </w:rPr>
        <w:t>drawn</w:t>
      </w:r>
      <w:r w:rsidR="00D25377" w:rsidRPr="008D7CB7">
        <w:rPr>
          <w:rFonts w:eastAsia="Times New Roman" w:cs="Times New Roman"/>
          <w:szCs w:val="24"/>
        </w:rPr>
        <w:t>.</w:t>
      </w:r>
    </w:p>
    <w:p w14:paraId="00DD8AD7" w14:textId="20B12F2C" w:rsidR="00D25377" w:rsidRPr="008D7CB7" w:rsidRDefault="00D25377" w:rsidP="00AC0CF7">
      <w:pPr>
        <w:rPr>
          <w:rFonts w:eastAsia="Times New Roman" w:cs="Times New Roman"/>
          <w:szCs w:val="24"/>
        </w:rPr>
      </w:pPr>
      <w:r w:rsidRPr="008D7CB7">
        <w:rPr>
          <w:rFonts w:eastAsia="Times New Roman" w:cs="Times New Roman"/>
          <w:szCs w:val="24"/>
        </w:rPr>
        <w:t>“</w:t>
      </w:r>
      <w:r w:rsidR="00872801" w:rsidRPr="008D7CB7">
        <w:rPr>
          <w:rFonts w:eastAsia="Times New Roman" w:cs="Times New Roman"/>
          <w:szCs w:val="24"/>
        </w:rPr>
        <w:t xml:space="preserve">Where you going?” </w:t>
      </w:r>
      <w:r w:rsidR="001B44D8" w:rsidRPr="008D7CB7">
        <w:rPr>
          <w:rFonts w:eastAsia="Times New Roman" w:cs="Times New Roman"/>
          <w:szCs w:val="24"/>
        </w:rPr>
        <w:t>Yon</w:t>
      </w:r>
      <w:r w:rsidR="00872801" w:rsidRPr="008D7CB7">
        <w:rPr>
          <w:rFonts w:eastAsia="Times New Roman" w:cs="Times New Roman"/>
          <w:szCs w:val="24"/>
        </w:rPr>
        <w:t xml:space="preserve"> called out.</w:t>
      </w:r>
    </w:p>
    <w:p w14:paraId="5248AA39" w14:textId="32D7F117" w:rsidR="00872801" w:rsidRPr="008D7CB7" w:rsidRDefault="00872801" w:rsidP="00AC0CF7">
      <w:pPr>
        <w:rPr>
          <w:rFonts w:eastAsia="Times New Roman" w:cs="Times New Roman"/>
          <w:szCs w:val="24"/>
        </w:rPr>
      </w:pPr>
      <w:r w:rsidRPr="008D7CB7">
        <w:rPr>
          <w:rFonts w:eastAsia="Times New Roman" w:cs="Times New Roman"/>
          <w:szCs w:val="24"/>
        </w:rPr>
        <w:t xml:space="preserve">Rudi </w:t>
      </w:r>
      <w:r w:rsidR="00FD24F5" w:rsidRPr="008D7CB7">
        <w:rPr>
          <w:rFonts w:eastAsia="Times New Roman" w:cs="Times New Roman"/>
          <w:szCs w:val="24"/>
        </w:rPr>
        <w:t>kept</w:t>
      </w:r>
      <w:r w:rsidRPr="008D7CB7">
        <w:rPr>
          <w:rFonts w:eastAsia="Times New Roman" w:cs="Times New Roman"/>
          <w:szCs w:val="24"/>
        </w:rPr>
        <w:t xml:space="preserve"> </w:t>
      </w:r>
      <w:r w:rsidR="005E4B8D" w:rsidRPr="008D7CB7">
        <w:rPr>
          <w:rFonts w:eastAsia="Times New Roman" w:cs="Times New Roman"/>
          <w:szCs w:val="24"/>
        </w:rPr>
        <w:t>storming</w:t>
      </w:r>
      <w:r w:rsidRPr="008D7CB7">
        <w:rPr>
          <w:rFonts w:eastAsia="Times New Roman" w:cs="Times New Roman"/>
          <w:szCs w:val="24"/>
        </w:rPr>
        <w:t>.</w:t>
      </w:r>
    </w:p>
    <w:p w14:paraId="3DF87316" w14:textId="396C812C" w:rsidR="00872801" w:rsidRPr="008D7CB7" w:rsidRDefault="00872801" w:rsidP="00AC0CF7">
      <w:pPr>
        <w:rPr>
          <w:rFonts w:eastAsia="Times New Roman" w:cs="Times New Roman"/>
          <w:szCs w:val="24"/>
        </w:rPr>
      </w:pPr>
      <w:r w:rsidRPr="008D7CB7">
        <w:rPr>
          <w:rFonts w:eastAsia="Times New Roman" w:cs="Times New Roman"/>
          <w:szCs w:val="24"/>
        </w:rPr>
        <w:t xml:space="preserve">“You can’t change the world!” </w:t>
      </w:r>
      <w:r w:rsidR="009868F2" w:rsidRPr="008D7CB7">
        <w:rPr>
          <w:rFonts w:eastAsia="Times New Roman" w:cs="Times New Roman"/>
          <w:szCs w:val="24"/>
        </w:rPr>
        <w:t>he</w:t>
      </w:r>
      <w:r w:rsidRPr="008D7CB7">
        <w:rPr>
          <w:rFonts w:eastAsia="Times New Roman" w:cs="Times New Roman"/>
          <w:szCs w:val="24"/>
        </w:rPr>
        <w:t xml:space="preserve"> hollered.</w:t>
      </w:r>
    </w:p>
    <w:p w14:paraId="11C73E9F" w14:textId="1DE0648B" w:rsidR="00872801" w:rsidRPr="008D7CB7" w:rsidRDefault="00872801" w:rsidP="00AC0CF7">
      <w:pPr>
        <w:rPr>
          <w:rFonts w:eastAsia="Times New Roman" w:cs="Times New Roman"/>
          <w:szCs w:val="24"/>
        </w:rPr>
      </w:pPr>
      <w:r w:rsidRPr="008D7CB7">
        <w:rPr>
          <w:rFonts w:eastAsia="Times New Roman" w:cs="Times New Roman"/>
          <w:szCs w:val="24"/>
        </w:rPr>
        <w:t xml:space="preserve">“Just </w:t>
      </w:r>
      <w:r w:rsidR="007B3579" w:rsidRPr="008D7CB7">
        <w:rPr>
          <w:rFonts w:eastAsia="Times New Roman" w:cs="Times New Roman"/>
          <w:szCs w:val="24"/>
        </w:rPr>
        <w:t>watch me!” she hollered back.</w:t>
      </w:r>
    </w:p>
    <w:p w14:paraId="7EFEDEC6" w14:textId="491A6338" w:rsidR="005D62C5" w:rsidRPr="008D7CB7" w:rsidRDefault="00F32F7B" w:rsidP="00AC0CF7">
      <w:pPr>
        <w:rPr>
          <w:rFonts w:eastAsia="Times New Roman" w:cs="Times New Roman"/>
          <w:szCs w:val="24"/>
        </w:rPr>
      </w:pPr>
      <w:r w:rsidRPr="008D7CB7">
        <w:rPr>
          <w:rFonts w:eastAsia="Times New Roman" w:cs="Times New Roman"/>
          <w:szCs w:val="24"/>
        </w:rPr>
        <w:t>Rudi</w:t>
      </w:r>
      <w:r w:rsidR="007B3579" w:rsidRPr="008D7CB7">
        <w:rPr>
          <w:rFonts w:eastAsia="Times New Roman" w:cs="Times New Roman"/>
          <w:szCs w:val="24"/>
        </w:rPr>
        <w:t xml:space="preserve"> </w:t>
      </w:r>
      <w:r w:rsidR="003F2289" w:rsidRPr="008D7CB7">
        <w:rPr>
          <w:rFonts w:eastAsia="Times New Roman" w:cs="Times New Roman"/>
          <w:szCs w:val="24"/>
        </w:rPr>
        <w:t>got to</w:t>
      </w:r>
      <w:r w:rsidR="007B3579" w:rsidRPr="008D7CB7">
        <w:rPr>
          <w:rFonts w:eastAsia="Times New Roman" w:cs="Times New Roman"/>
          <w:szCs w:val="24"/>
        </w:rPr>
        <w:t xml:space="preserve"> the </w:t>
      </w:r>
      <w:r w:rsidR="005C0050" w:rsidRPr="008D7CB7">
        <w:rPr>
          <w:rFonts w:eastAsia="Times New Roman" w:cs="Times New Roman"/>
          <w:szCs w:val="24"/>
        </w:rPr>
        <w:t>car</w:t>
      </w:r>
      <w:r w:rsidR="007B3579" w:rsidRPr="008D7CB7">
        <w:rPr>
          <w:rFonts w:eastAsia="Times New Roman" w:cs="Times New Roman"/>
          <w:szCs w:val="24"/>
        </w:rPr>
        <w:t xml:space="preserve"> and </w:t>
      </w:r>
      <w:r w:rsidR="007E00C2" w:rsidRPr="008D7CB7">
        <w:rPr>
          <w:rFonts w:eastAsia="Times New Roman" w:cs="Times New Roman"/>
          <w:szCs w:val="24"/>
        </w:rPr>
        <w:t>grabbed</w:t>
      </w:r>
      <w:r w:rsidR="00915473" w:rsidRPr="008D7CB7">
        <w:rPr>
          <w:rFonts w:eastAsia="Times New Roman" w:cs="Times New Roman"/>
          <w:szCs w:val="24"/>
        </w:rPr>
        <w:t xml:space="preserve"> a rock, </w:t>
      </w:r>
      <w:r w:rsidR="00476D02" w:rsidRPr="008D7CB7">
        <w:rPr>
          <w:rFonts w:eastAsia="Times New Roman" w:cs="Times New Roman"/>
          <w:szCs w:val="24"/>
        </w:rPr>
        <w:t>using it to</w:t>
      </w:r>
      <w:r w:rsidR="00915473" w:rsidRPr="008D7CB7">
        <w:rPr>
          <w:rFonts w:eastAsia="Times New Roman" w:cs="Times New Roman"/>
          <w:szCs w:val="24"/>
        </w:rPr>
        <w:t xml:space="preserve"> smash </w:t>
      </w:r>
      <w:r w:rsidR="00720DC5" w:rsidRPr="008D7CB7">
        <w:rPr>
          <w:rFonts w:eastAsia="Times New Roman" w:cs="Times New Roman"/>
          <w:szCs w:val="24"/>
        </w:rPr>
        <w:t>the front passenger</w:t>
      </w:r>
      <w:r w:rsidR="00915473" w:rsidRPr="008D7CB7">
        <w:rPr>
          <w:rFonts w:eastAsia="Times New Roman" w:cs="Times New Roman"/>
          <w:szCs w:val="24"/>
        </w:rPr>
        <w:t xml:space="preserve"> window, shattering it to pieces.</w:t>
      </w:r>
    </w:p>
    <w:p w14:paraId="2BEE0B50" w14:textId="34F39098" w:rsidR="007B3579" w:rsidRPr="008D7CB7" w:rsidRDefault="00C82516" w:rsidP="00AC0CF7">
      <w:pPr>
        <w:rPr>
          <w:rFonts w:eastAsia="Times New Roman" w:cs="Times New Roman"/>
          <w:szCs w:val="24"/>
        </w:rPr>
      </w:pPr>
      <w:r w:rsidRPr="008D7CB7">
        <w:rPr>
          <w:rFonts w:eastAsia="Times New Roman" w:cs="Times New Roman"/>
          <w:szCs w:val="24"/>
        </w:rPr>
        <w:t>After</w:t>
      </w:r>
      <w:r w:rsidR="00915473" w:rsidRPr="008D7CB7">
        <w:rPr>
          <w:rFonts w:eastAsia="Times New Roman" w:cs="Times New Roman"/>
          <w:szCs w:val="24"/>
        </w:rPr>
        <w:t xml:space="preserve"> lean</w:t>
      </w:r>
      <w:r w:rsidRPr="008D7CB7">
        <w:rPr>
          <w:rFonts w:eastAsia="Times New Roman" w:cs="Times New Roman"/>
          <w:szCs w:val="24"/>
        </w:rPr>
        <w:t>ing</w:t>
      </w:r>
      <w:r w:rsidR="00915473" w:rsidRPr="008D7CB7">
        <w:rPr>
          <w:rFonts w:eastAsia="Times New Roman" w:cs="Times New Roman"/>
          <w:szCs w:val="24"/>
        </w:rPr>
        <w:t xml:space="preserve"> </w:t>
      </w:r>
      <w:r w:rsidR="00EE0110" w:rsidRPr="008D7CB7">
        <w:rPr>
          <w:rFonts w:eastAsia="Times New Roman" w:cs="Times New Roman"/>
          <w:szCs w:val="24"/>
        </w:rPr>
        <w:t>toward</w:t>
      </w:r>
      <w:r w:rsidR="004453D1" w:rsidRPr="008D7CB7">
        <w:rPr>
          <w:rFonts w:eastAsia="Times New Roman" w:cs="Times New Roman"/>
          <w:szCs w:val="24"/>
        </w:rPr>
        <w:t xml:space="preserve"> the</w:t>
      </w:r>
      <w:r w:rsidR="00EE0110" w:rsidRPr="008D7CB7">
        <w:rPr>
          <w:rFonts w:eastAsia="Times New Roman" w:cs="Times New Roman"/>
          <w:szCs w:val="24"/>
        </w:rPr>
        <w:t xml:space="preserve"> </w:t>
      </w:r>
      <w:r w:rsidR="003F38DA" w:rsidRPr="008D7CB7">
        <w:rPr>
          <w:rFonts w:eastAsia="Times New Roman" w:cs="Times New Roman"/>
          <w:szCs w:val="24"/>
        </w:rPr>
        <w:t xml:space="preserve">boys and </w:t>
      </w:r>
      <w:r w:rsidR="00872E7A" w:rsidRPr="008D7CB7">
        <w:rPr>
          <w:rFonts w:eastAsia="Times New Roman" w:cs="Times New Roman"/>
          <w:szCs w:val="24"/>
        </w:rPr>
        <w:t>their frightened faces</w:t>
      </w:r>
      <w:r w:rsidRPr="008D7CB7">
        <w:rPr>
          <w:rFonts w:eastAsia="Times New Roman" w:cs="Times New Roman"/>
          <w:szCs w:val="24"/>
        </w:rPr>
        <w:t>,</w:t>
      </w:r>
      <w:r w:rsidR="003F38DA" w:rsidRPr="008D7CB7">
        <w:rPr>
          <w:rFonts w:eastAsia="Times New Roman" w:cs="Times New Roman"/>
          <w:szCs w:val="24"/>
        </w:rPr>
        <w:t xml:space="preserve"> </w:t>
      </w:r>
      <w:r w:rsidRPr="008D7CB7">
        <w:rPr>
          <w:rFonts w:eastAsia="Times New Roman" w:cs="Times New Roman"/>
          <w:szCs w:val="24"/>
        </w:rPr>
        <w:t xml:space="preserve">she </w:t>
      </w:r>
      <w:r w:rsidR="00EE0110" w:rsidRPr="008D7CB7">
        <w:rPr>
          <w:rFonts w:eastAsia="Times New Roman" w:cs="Times New Roman"/>
          <w:szCs w:val="24"/>
        </w:rPr>
        <w:t>brandish</w:t>
      </w:r>
      <w:r w:rsidRPr="008D7CB7">
        <w:rPr>
          <w:rFonts w:eastAsia="Times New Roman" w:cs="Times New Roman"/>
          <w:szCs w:val="24"/>
        </w:rPr>
        <w:t>ed</w:t>
      </w:r>
      <w:r w:rsidR="00EE0110" w:rsidRPr="008D7CB7">
        <w:rPr>
          <w:rFonts w:eastAsia="Times New Roman" w:cs="Times New Roman"/>
          <w:szCs w:val="24"/>
        </w:rPr>
        <w:t xml:space="preserve"> the rock</w:t>
      </w:r>
      <w:r w:rsidR="00017094" w:rsidRPr="008D7CB7">
        <w:rPr>
          <w:rFonts w:eastAsia="Times New Roman" w:cs="Times New Roman"/>
          <w:szCs w:val="24"/>
        </w:rPr>
        <w:t>.</w:t>
      </w:r>
      <w:r w:rsidR="003803F7" w:rsidRPr="008D7CB7">
        <w:rPr>
          <w:rFonts w:eastAsia="Times New Roman" w:cs="Times New Roman"/>
          <w:szCs w:val="24"/>
        </w:rPr>
        <w:t xml:space="preserve"> “</w:t>
      </w:r>
      <w:r w:rsidR="00A25B3B" w:rsidRPr="008D7CB7">
        <w:rPr>
          <w:rFonts w:eastAsia="Times New Roman" w:cs="Times New Roman"/>
          <w:szCs w:val="24"/>
        </w:rPr>
        <w:t>That’s my grandpa you’re laughing at</w:t>
      </w:r>
      <w:r w:rsidR="00615B79" w:rsidRPr="008D7CB7">
        <w:rPr>
          <w:rFonts w:eastAsia="Times New Roman" w:cs="Times New Roman"/>
          <w:szCs w:val="24"/>
        </w:rPr>
        <w:t>.</w:t>
      </w:r>
      <w:r w:rsidR="003803F7" w:rsidRPr="008D7CB7">
        <w:rPr>
          <w:rFonts w:eastAsia="Times New Roman" w:cs="Times New Roman"/>
          <w:szCs w:val="24"/>
        </w:rPr>
        <w:t>”</w:t>
      </w:r>
    </w:p>
    <w:p w14:paraId="33FB48F7" w14:textId="0350BB30" w:rsidR="003803F7" w:rsidRPr="008D7CB7" w:rsidRDefault="00872E7A" w:rsidP="00AC0CF7">
      <w:pPr>
        <w:rPr>
          <w:rFonts w:eastAsia="Times New Roman" w:cs="Times New Roman"/>
          <w:szCs w:val="24"/>
        </w:rPr>
      </w:pPr>
      <w:r w:rsidRPr="008D7CB7">
        <w:rPr>
          <w:rFonts w:eastAsia="Times New Roman" w:cs="Times New Roman"/>
          <w:szCs w:val="24"/>
        </w:rPr>
        <w:t xml:space="preserve">The </w:t>
      </w:r>
      <w:r w:rsidR="00074B44" w:rsidRPr="008D7CB7">
        <w:rPr>
          <w:rFonts w:eastAsia="Times New Roman" w:cs="Times New Roman"/>
          <w:szCs w:val="24"/>
        </w:rPr>
        <w:t xml:space="preserve">driver didn’t wait for the light to </w:t>
      </w:r>
      <w:r w:rsidR="00CE0D4F" w:rsidRPr="008D7CB7">
        <w:rPr>
          <w:rFonts w:eastAsia="Times New Roman" w:cs="Times New Roman"/>
          <w:szCs w:val="24"/>
        </w:rPr>
        <w:t>change</w:t>
      </w:r>
      <w:r w:rsidR="00074B44" w:rsidRPr="008D7CB7">
        <w:rPr>
          <w:rFonts w:eastAsia="Times New Roman" w:cs="Times New Roman"/>
          <w:szCs w:val="24"/>
        </w:rPr>
        <w:t xml:space="preserve">. He sped through </w:t>
      </w:r>
      <w:r w:rsidR="007F45F7" w:rsidRPr="008D7CB7">
        <w:rPr>
          <w:rFonts w:eastAsia="Times New Roman" w:cs="Times New Roman"/>
          <w:szCs w:val="24"/>
        </w:rPr>
        <w:t>it</w:t>
      </w:r>
      <w:r w:rsidR="00B05EE9" w:rsidRPr="008D7CB7">
        <w:rPr>
          <w:rFonts w:eastAsia="Times New Roman" w:cs="Times New Roman"/>
          <w:szCs w:val="24"/>
        </w:rPr>
        <w:t xml:space="preserve">. He sped through the </w:t>
      </w:r>
      <w:r w:rsidR="00A61118" w:rsidRPr="008D7CB7">
        <w:rPr>
          <w:rFonts w:eastAsia="Times New Roman" w:cs="Times New Roman"/>
          <w:szCs w:val="24"/>
        </w:rPr>
        <w:t>next one</w:t>
      </w:r>
      <w:r w:rsidR="00B05EE9" w:rsidRPr="008D7CB7">
        <w:rPr>
          <w:rFonts w:eastAsia="Times New Roman" w:cs="Times New Roman"/>
          <w:szCs w:val="24"/>
        </w:rPr>
        <w:t>.</w:t>
      </w:r>
    </w:p>
    <w:p w14:paraId="74DE68DD" w14:textId="160CDEDF" w:rsidR="00B05EE9" w:rsidRPr="008D7CB7" w:rsidRDefault="0052348C" w:rsidP="00AC0CF7">
      <w:pPr>
        <w:rPr>
          <w:rFonts w:eastAsia="Times New Roman" w:cs="Times New Roman"/>
          <w:szCs w:val="24"/>
        </w:rPr>
      </w:pPr>
      <w:r w:rsidRPr="008D7CB7">
        <w:rPr>
          <w:rFonts w:eastAsia="Times New Roman" w:cs="Times New Roman"/>
          <w:szCs w:val="24"/>
        </w:rPr>
        <w:t xml:space="preserve">Grandpa </w:t>
      </w:r>
      <w:r w:rsidR="00075866" w:rsidRPr="008D7CB7">
        <w:rPr>
          <w:rFonts w:eastAsia="Times New Roman" w:cs="Times New Roman"/>
          <w:szCs w:val="24"/>
        </w:rPr>
        <w:t>whispered into</w:t>
      </w:r>
      <w:r w:rsidRPr="008D7CB7">
        <w:rPr>
          <w:rFonts w:eastAsia="Times New Roman" w:cs="Times New Roman"/>
          <w:szCs w:val="24"/>
        </w:rPr>
        <w:t xml:space="preserve"> Grandma</w:t>
      </w:r>
      <w:r w:rsidR="00FA53D5" w:rsidRPr="008D7CB7">
        <w:rPr>
          <w:rFonts w:eastAsia="Times New Roman" w:cs="Times New Roman"/>
          <w:szCs w:val="24"/>
        </w:rPr>
        <w:t>’s</w:t>
      </w:r>
      <w:r w:rsidR="00E9288B" w:rsidRPr="008D7CB7">
        <w:rPr>
          <w:rFonts w:eastAsia="Times New Roman" w:cs="Times New Roman"/>
          <w:szCs w:val="24"/>
        </w:rPr>
        <w:t xml:space="preserve"> ear</w:t>
      </w:r>
      <w:r w:rsidR="00075866" w:rsidRPr="008D7CB7">
        <w:rPr>
          <w:rFonts w:eastAsia="Times New Roman" w:cs="Times New Roman"/>
          <w:szCs w:val="24"/>
        </w:rPr>
        <w:t>,</w:t>
      </w:r>
      <w:r w:rsidRPr="008D7CB7">
        <w:rPr>
          <w:rFonts w:eastAsia="Times New Roman" w:cs="Times New Roman"/>
          <w:szCs w:val="24"/>
        </w:rPr>
        <w:t xml:space="preserve"> </w:t>
      </w:r>
      <w:r w:rsidR="00B05EE9" w:rsidRPr="008D7CB7">
        <w:rPr>
          <w:rFonts w:eastAsia="Times New Roman" w:cs="Times New Roman"/>
          <w:szCs w:val="24"/>
        </w:rPr>
        <w:t>“Not much of a Nazi, I would say</w:t>
      </w:r>
      <w:r w:rsidRPr="008D7CB7">
        <w:rPr>
          <w:rFonts w:eastAsia="Times New Roman" w:cs="Times New Roman"/>
          <w:szCs w:val="24"/>
        </w:rPr>
        <w:t>.</w:t>
      </w:r>
      <w:r w:rsidR="00B05EE9" w:rsidRPr="008D7CB7">
        <w:rPr>
          <w:rFonts w:eastAsia="Times New Roman" w:cs="Times New Roman"/>
          <w:szCs w:val="24"/>
        </w:rPr>
        <w:t>”</w:t>
      </w:r>
    </w:p>
    <w:p w14:paraId="2CD476AA" w14:textId="10900453" w:rsidR="002D474E" w:rsidRPr="008D7CB7" w:rsidRDefault="00644DCC" w:rsidP="00AC0CF7">
      <w:pPr>
        <w:rPr>
          <w:rFonts w:eastAsia="Times New Roman" w:cs="Times New Roman"/>
          <w:szCs w:val="24"/>
        </w:rPr>
      </w:pPr>
      <w:r w:rsidRPr="008D7CB7">
        <w:rPr>
          <w:rFonts w:eastAsia="Times New Roman" w:cs="Times New Roman"/>
          <w:szCs w:val="24"/>
        </w:rPr>
        <w:t>She</w:t>
      </w:r>
      <w:r w:rsidR="002D474E" w:rsidRPr="008D7CB7">
        <w:rPr>
          <w:rFonts w:eastAsia="Times New Roman" w:cs="Times New Roman"/>
          <w:szCs w:val="24"/>
        </w:rPr>
        <w:t xml:space="preserve"> </w:t>
      </w:r>
      <w:r w:rsidR="007102F9" w:rsidRPr="008D7CB7">
        <w:rPr>
          <w:rFonts w:eastAsia="Times New Roman" w:cs="Times New Roman"/>
          <w:szCs w:val="24"/>
        </w:rPr>
        <w:t>wasn’t</w:t>
      </w:r>
      <w:r w:rsidR="002D474E" w:rsidRPr="008D7CB7">
        <w:rPr>
          <w:rFonts w:eastAsia="Times New Roman" w:cs="Times New Roman"/>
          <w:szCs w:val="24"/>
        </w:rPr>
        <w:t xml:space="preserve"> convinced. </w:t>
      </w:r>
      <w:r w:rsidR="0053160B" w:rsidRPr="008D7CB7">
        <w:rPr>
          <w:rFonts w:eastAsia="Times New Roman" w:cs="Times New Roman"/>
          <w:szCs w:val="24"/>
        </w:rPr>
        <w:t xml:space="preserve">But we </w:t>
      </w:r>
      <w:r w:rsidR="00327410" w:rsidRPr="008D7CB7">
        <w:rPr>
          <w:rFonts w:eastAsia="Times New Roman" w:cs="Times New Roman"/>
          <w:szCs w:val="24"/>
        </w:rPr>
        <w:t>did make</w:t>
      </w:r>
      <w:r w:rsidR="0053160B" w:rsidRPr="008D7CB7">
        <w:rPr>
          <w:rFonts w:eastAsia="Times New Roman" w:cs="Times New Roman"/>
          <w:szCs w:val="24"/>
        </w:rPr>
        <w:t xml:space="preserve"> it through lunch. We </w:t>
      </w:r>
      <w:r w:rsidR="007102F9" w:rsidRPr="008D7CB7">
        <w:rPr>
          <w:rFonts w:eastAsia="Times New Roman" w:cs="Times New Roman"/>
          <w:szCs w:val="24"/>
        </w:rPr>
        <w:t xml:space="preserve">also </w:t>
      </w:r>
      <w:r w:rsidR="0053160B" w:rsidRPr="008D7CB7">
        <w:rPr>
          <w:rFonts w:eastAsia="Times New Roman" w:cs="Times New Roman"/>
          <w:szCs w:val="24"/>
        </w:rPr>
        <w:t xml:space="preserve">made plans </w:t>
      </w:r>
      <w:r w:rsidR="00A418BE" w:rsidRPr="008D7CB7">
        <w:rPr>
          <w:rFonts w:eastAsia="Times New Roman" w:cs="Times New Roman"/>
          <w:szCs w:val="24"/>
        </w:rPr>
        <w:t xml:space="preserve">for </w:t>
      </w:r>
      <w:r w:rsidR="00277DD1" w:rsidRPr="008D7CB7">
        <w:rPr>
          <w:rFonts w:eastAsia="Times New Roman" w:cs="Times New Roman"/>
          <w:szCs w:val="24"/>
        </w:rPr>
        <w:t xml:space="preserve">a </w:t>
      </w:r>
      <w:r w:rsidR="00A418BE" w:rsidRPr="008D7CB7">
        <w:rPr>
          <w:rFonts w:eastAsia="Times New Roman" w:cs="Times New Roman"/>
          <w:szCs w:val="24"/>
        </w:rPr>
        <w:t>Sabbath dinner the following week.</w:t>
      </w:r>
    </w:p>
    <w:p w14:paraId="2DB7B3FF" w14:textId="77777777" w:rsidR="00A418BE" w:rsidRPr="008D7CB7" w:rsidRDefault="00A418BE" w:rsidP="00AC0CF7">
      <w:pPr>
        <w:rPr>
          <w:rFonts w:eastAsia="Times New Roman" w:cs="Times New Roman"/>
          <w:szCs w:val="24"/>
        </w:rPr>
      </w:pPr>
    </w:p>
    <w:p w14:paraId="2AED883D" w14:textId="301C9040" w:rsidR="003F2096" w:rsidRPr="008D7CB7" w:rsidRDefault="003F2096" w:rsidP="003F2096">
      <w:pPr>
        <w:pStyle w:val="NormalScene"/>
      </w:pPr>
      <w:r w:rsidRPr="008D7CB7">
        <w:t>#</w:t>
      </w:r>
    </w:p>
    <w:p w14:paraId="3FEADC91" w14:textId="77777777" w:rsidR="003F2096" w:rsidRPr="008D7CB7" w:rsidRDefault="003F2096" w:rsidP="00AC0CF7">
      <w:pPr>
        <w:rPr>
          <w:rFonts w:eastAsia="Times New Roman" w:cs="Times New Roman"/>
          <w:szCs w:val="24"/>
        </w:rPr>
      </w:pPr>
    </w:p>
    <w:p w14:paraId="0320D42A" w14:textId="0679BAC2" w:rsidR="009C2355" w:rsidRPr="008D7CB7" w:rsidRDefault="00320235" w:rsidP="00C82924">
      <w:pPr>
        <w:pStyle w:val="NormalStart"/>
      </w:pPr>
      <w:r w:rsidRPr="008D7CB7">
        <w:t>I grabbed</w:t>
      </w:r>
      <w:r w:rsidR="003A2A73" w:rsidRPr="008D7CB7">
        <w:t xml:space="preserve"> </w:t>
      </w:r>
      <w:r w:rsidR="00E83325" w:rsidRPr="008D7CB7">
        <w:t>th</w:t>
      </w:r>
      <w:r w:rsidR="00D86935" w:rsidRPr="008D7CB7">
        <w:t>e</w:t>
      </w:r>
      <w:r w:rsidR="00E83325" w:rsidRPr="008D7CB7">
        <w:t xml:space="preserve"> night’s </w:t>
      </w:r>
      <w:r w:rsidR="00B40F5F" w:rsidRPr="008D7CB7">
        <w:t>pages</w:t>
      </w:r>
      <w:r w:rsidR="00E83325" w:rsidRPr="008D7CB7">
        <w:t xml:space="preserve"> off the table</w:t>
      </w:r>
      <w:r w:rsidR="00013BD0" w:rsidRPr="008D7CB7">
        <w:t>, along</w:t>
      </w:r>
      <w:r w:rsidR="00C17B6B" w:rsidRPr="008D7CB7">
        <w:t xml:space="preserve"> </w:t>
      </w:r>
      <w:r w:rsidR="00E83CB7" w:rsidRPr="008D7CB7">
        <w:t>with</w:t>
      </w:r>
      <w:r w:rsidR="00C17B6B" w:rsidRPr="008D7CB7">
        <w:t xml:space="preserve"> the envelop</w:t>
      </w:r>
      <w:r w:rsidR="00656B66" w:rsidRPr="008D7CB7">
        <w:t>e</w:t>
      </w:r>
      <w:r w:rsidR="00013BD0" w:rsidRPr="008D7CB7">
        <w:t>,</w:t>
      </w:r>
      <w:r w:rsidRPr="008D7CB7">
        <w:t xml:space="preserve"> </w:t>
      </w:r>
      <w:r w:rsidR="00F34F9D" w:rsidRPr="008D7CB7">
        <w:t>before saying</w:t>
      </w:r>
      <w:r w:rsidR="00976C93" w:rsidRPr="008D7CB7">
        <w:t xml:space="preserve"> </w:t>
      </w:r>
      <w:r w:rsidR="00557ECE" w:rsidRPr="008D7CB7">
        <w:t xml:space="preserve">goodnight to </w:t>
      </w:r>
      <w:r w:rsidR="00F56168" w:rsidRPr="008D7CB7">
        <w:t>Rudi</w:t>
      </w:r>
      <w:r w:rsidR="00193E4D" w:rsidRPr="008D7CB7">
        <w:t xml:space="preserve"> </w:t>
      </w:r>
      <w:r w:rsidR="00F34F9D" w:rsidRPr="008D7CB7">
        <w:t>and</w:t>
      </w:r>
      <w:r w:rsidR="00E87B22" w:rsidRPr="008D7CB7">
        <w:t xml:space="preserve"> </w:t>
      </w:r>
      <w:r w:rsidR="00276FB8" w:rsidRPr="008D7CB7">
        <w:t>start</w:t>
      </w:r>
      <w:r w:rsidR="008C65F9" w:rsidRPr="008D7CB7">
        <w:t>ing</w:t>
      </w:r>
      <w:r w:rsidR="00193E4D" w:rsidRPr="008D7CB7">
        <w:t xml:space="preserve"> </w:t>
      </w:r>
      <w:r w:rsidR="007F3AE6" w:rsidRPr="008D7CB7">
        <w:t>toward</w:t>
      </w:r>
      <w:r w:rsidR="001F7359" w:rsidRPr="008D7CB7">
        <w:t xml:space="preserve"> the </w:t>
      </w:r>
      <w:r w:rsidR="00B11F1D" w:rsidRPr="008D7CB7">
        <w:t>dorm</w:t>
      </w:r>
      <w:r w:rsidR="008D3BE2" w:rsidRPr="008D7CB7">
        <w:t xml:space="preserve"> and the </w:t>
      </w:r>
      <w:r w:rsidR="00E070C7" w:rsidRPr="008D7CB7">
        <w:t>sh</w:t>
      </w:r>
      <w:r w:rsidR="0086213C" w:rsidRPr="008D7CB7">
        <w:t>immer</w:t>
      </w:r>
      <w:r w:rsidR="00ED3904" w:rsidRPr="008D7CB7">
        <w:t xml:space="preserve"> </w:t>
      </w:r>
      <w:r w:rsidR="00C4140B" w:rsidRPr="008D7CB7">
        <w:t>trickling</w:t>
      </w:r>
      <w:r w:rsidR="00BC02FC" w:rsidRPr="008D7CB7">
        <w:t xml:space="preserve"> </w:t>
      </w:r>
      <w:r w:rsidR="000E58CD" w:rsidRPr="008D7CB7">
        <w:t>from</w:t>
      </w:r>
      <w:r w:rsidR="00BC02FC" w:rsidRPr="008D7CB7">
        <w:t xml:space="preserve"> it</w:t>
      </w:r>
      <w:r w:rsidR="00193E4D" w:rsidRPr="008D7CB7">
        <w:t>.</w:t>
      </w:r>
    </w:p>
    <w:p w14:paraId="1E089EDD" w14:textId="3A6A58FD" w:rsidR="00C82924" w:rsidRPr="008D7CB7" w:rsidRDefault="00C82924" w:rsidP="009C2355">
      <w:pPr>
        <w:rPr>
          <w:rFonts w:cs="Times New Roman"/>
        </w:rPr>
      </w:pPr>
      <w:r w:rsidRPr="008D7CB7">
        <w:rPr>
          <w:rFonts w:cs="Times New Roman"/>
        </w:rPr>
        <w:t xml:space="preserve">But </w:t>
      </w:r>
      <w:r w:rsidR="00193E4D" w:rsidRPr="008D7CB7">
        <w:rPr>
          <w:rFonts w:cs="Times New Roman"/>
        </w:rPr>
        <w:t xml:space="preserve">I </w:t>
      </w:r>
      <w:r w:rsidR="001B7E21" w:rsidRPr="008D7CB7">
        <w:rPr>
          <w:rFonts w:cs="Times New Roman"/>
        </w:rPr>
        <w:t>didn’t get</w:t>
      </w:r>
      <w:r w:rsidR="000A6B88" w:rsidRPr="008D7CB7">
        <w:rPr>
          <w:rFonts w:cs="Times New Roman"/>
        </w:rPr>
        <w:t xml:space="preserve"> there</w:t>
      </w:r>
      <w:r w:rsidR="00892353" w:rsidRPr="008D7CB7">
        <w:rPr>
          <w:rFonts w:cs="Times New Roman"/>
        </w:rPr>
        <w:t>.</w:t>
      </w:r>
    </w:p>
    <w:p w14:paraId="3B3F9906" w14:textId="707238D8" w:rsidR="00656B66" w:rsidRPr="008D7CB7" w:rsidRDefault="00E00A21" w:rsidP="001F7359">
      <w:pPr>
        <w:rPr>
          <w:rFonts w:eastAsia="Times New Roman" w:cs="Times New Roman"/>
          <w:szCs w:val="24"/>
        </w:rPr>
      </w:pPr>
      <w:r w:rsidRPr="008D7CB7">
        <w:rPr>
          <w:rFonts w:eastAsia="Times New Roman" w:cs="Times New Roman"/>
          <w:szCs w:val="24"/>
        </w:rPr>
        <w:t>Josh exit</w:t>
      </w:r>
      <w:r w:rsidR="00C66F89" w:rsidRPr="008D7CB7">
        <w:rPr>
          <w:rFonts w:eastAsia="Times New Roman" w:cs="Times New Roman"/>
          <w:szCs w:val="24"/>
        </w:rPr>
        <w:t>ed</w:t>
      </w:r>
      <w:r w:rsidRPr="008D7CB7">
        <w:rPr>
          <w:rFonts w:eastAsia="Times New Roman" w:cs="Times New Roman"/>
          <w:szCs w:val="24"/>
        </w:rPr>
        <w:t xml:space="preserve"> the </w:t>
      </w:r>
      <w:r w:rsidR="00871828" w:rsidRPr="008D7CB7">
        <w:rPr>
          <w:rFonts w:eastAsia="Times New Roman" w:cs="Times New Roman"/>
          <w:szCs w:val="24"/>
        </w:rPr>
        <w:t>dining hall</w:t>
      </w:r>
      <w:r w:rsidR="00065A36" w:rsidRPr="008D7CB7">
        <w:rPr>
          <w:rFonts w:eastAsia="Times New Roman" w:cs="Times New Roman"/>
          <w:szCs w:val="24"/>
        </w:rPr>
        <w:t>,</w:t>
      </w:r>
      <w:r w:rsidRPr="008D7CB7">
        <w:rPr>
          <w:rFonts w:eastAsia="Times New Roman" w:cs="Times New Roman"/>
          <w:szCs w:val="24"/>
        </w:rPr>
        <w:t xml:space="preserve"> with </w:t>
      </w:r>
      <w:r w:rsidR="009930C6" w:rsidRPr="008D7CB7">
        <w:rPr>
          <w:rFonts w:eastAsia="Times New Roman" w:cs="Times New Roman"/>
          <w:szCs w:val="24"/>
        </w:rPr>
        <w:t>a</w:t>
      </w:r>
      <w:r w:rsidR="00806541" w:rsidRPr="008D7CB7">
        <w:rPr>
          <w:rFonts w:eastAsia="Times New Roman" w:cs="Times New Roman"/>
          <w:szCs w:val="24"/>
        </w:rPr>
        <w:t xml:space="preserve"> carton</w:t>
      </w:r>
      <w:r w:rsidRPr="008D7CB7">
        <w:rPr>
          <w:rFonts w:eastAsia="Times New Roman" w:cs="Times New Roman"/>
          <w:szCs w:val="24"/>
        </w:rPr>
        <w:t xml:space="preserve"> of ribs</w:t>
      </w:r>
      <w:r w:rsidR="009930C6" w:rsidRPr="008D7CB7">
        <w:rPr>
          <w:rFonts w:eastAsia="Times New Roman" w:cs="Times New Roman"/>
          <w:szCs w:val="24"/>
        </w:rPr>
        <w:t xml:space="preserve">. </w:t>
      </w:r>
      <w:r w:rsidR="00EF55CE" w:rsidRPr="008D7CB7">
        <w:rPr>
          <w:rFonts w:eastAsia="Times New Roman" w:cs="Times New Roman"/>
          <w:szCs w:val="24"/>
        </w:rPr>
        <w:t>One</w:t>
      </w:r>
      <w:r w:rsidR="000E23E6" w:rsidRPr="008D7CB7">
        <w:rPr>
          <w:rFonts w:eastAsia="Times New Roman" w:cs="Times New Roman"/>
          <w:szCs w:val="24"/>
        </w:rPr>
        <w:t xml:space="preserve"> </w:t>
      </w:r>
      <w:r w:rsidR="004D2478" w:rsidRPr="008D7CB7">
        <w:rPr>
          <w:rFonts w:eastAsia="Times New Roman" w:cs="Times New Roman"/>
          <w:szCs w:val="24"/>
        </w:rPr>
        <w:t>of those</w:t>
      </w:r>
      <w:r w:rsidR="009D1084" w:rsidRPr="008D7CB7">
        <w:rPr>
          <w:rFonts w:eastAsia="Times New Roman" w:cs="Times New Roman"/>
          <w:szCs w:val="24"/>
        </w:rPr>
        <w:t xml:space="preserve"> </w:t>
      </w:r>
      <w:r w:rsidR="00E4656E" w:rsidRPr="008D7CB7">
        <w:rPr>
          <w:rFonts w:eastAsia="Times New Roman" w:cs="Times New Roman"/>
          <w:szCs w:val="24"/>
        </w:rPr>
        <w:t xml:space="preserve">that </w:t>
      </w:r>
      <w:r w:rsidR="007D33EA" w:rsidRPr="008D7CB7">
        <w:rPr>
          <w:rFonts w:eastAsia="Times New Roman" w:cs="Times New Roman"/>
          <w:szCs w:val="24"/>
        </w:rPr>
        <w:t>we</w:t>
      </w:r>
      <w:r w:rsidR="00C02D16" w:rsidRPr="008D7CB7">
        <w:rPr>
          <w:rFonts w:eastAsia="Times New Roman" w:cs="Times New Roman"/>
          <w:szCs w:val="24"/>
        </w:rPr>
        <w:t xml:space="preserve"> ha</w:t>
      </w:r>
      <w:r w:rsidR="00A4756D" w:rsidRPr="008D7CB7">
        <w:rPr>
          <w:rFonts w:eastAsia="Times New Roman" w:cs="Times New Roman"/>
          <w:szCs w:val="24"/>
        </w:rPr>
        <w:t>d</w:t>
      </w:r>
      <w:r w:rsidR="007D33EA" w:rsidRPr="008D7CB7">
        <w:rPr>
          <w:rFonts w:eastAsia="Times New Roman" w:cs="Times New Roman"/>
          <w:szCs w:val="24"/>
        </w:rPr>
        <w:t xml:space="preserve"> brought inside</w:t>
      </w:r>
      <w:r w:rsidR="00F136BC" w:rsidRPr="008D7CB7">
        <w:rPr>
          <w:rFonts w:eastAsia="Times New Roman" w:cs="Times New Roman"/>
          <w:szCs w:val="24"/>
        </w:rPr>
        <w:t xml:space="preserve">. He carried </w:t>
      </w:r>
      <w:r w:rsidR="00E943C1" w:rsidRPr="008D7CB7">
        <w:rPr>
          <w:rFonts w:eastAsia="Times New Roman" w:cs="Times New Roman"/>
          <w:szCs w:val="24"/>
        </w:rPr>
        <w:t>it</w:t>
      </w:r>
      <w:r w:rsidR="00F136BC" w:rsidRPr="008D7CB7">
        <w:rPr>
          <w:rFonts w:eastAsia="Times New Roman" w:cs="Times New Roman"/>
          <w:szCs w:val="24"/>
        </w:rPr>
        <w:t xml:space="preserve"> </w:t>
      </w:r>
      <w:r w:rsidR="009E462D" w:rsidRPr="008D7CB7">
        <w:rPr>
          <w:rFonts w:eastAsia="Times New Roman" w:cs="Times New Roman"/>
          <w:szCs w:val="24"/>
        </w:rPr>
        <w:t>through</w:t>
      </w:r>
      <w:r w:rsidR="00F136BC" w:rsidRPr="008D7CB7">
        <w:rPr>
          <w:rFonts w:eastAsia="Times New Roman" w:cs="Times New Roman"/>
          <w:szCs w:val="24"/>
        </w:rPr>
        <w:t xml:space="preserve"> the </w:t>
      </w:r>
      <w:r w:rsidR="00E720BA" w:rsidRPr="008D7CB7">
        <w:rPr>
          <w:rFonts w:eastAsia="Times New Roman" w:cs="Times New Roman"/>
          <w:szCs w:val="24"/>
        </w:rPr>
        <w:t>courtyard</w:t>
      </w:r>
      <w:r w:rsidR="00F136BC" w:rsidRPr="008D7CB7">
        <w:rPr>
          <w:rFonts w:eastAsia="Times New Roman" w:cs="Times New Roman"/>
          <w:szCs w:val="24"/>
        </w:rPr>
        <w:t xml:space="preserve"> </w:t>
      </w:r>
      <w:r w:rsidR="00CA62F1" w:rsidRPr="008D7CB7">
        <w:rPr>
          <w:rFonts w:eastAsia="Times New Roman" w:cs="Times New Roman"/>
          <w:szCs w:val="24"/>
        </w:rPr>
        <w:t>to</w:t>
      </w:r>
      <w:r w:rsidR="0026639F" w:rsidRPr="008D7CB7">
        <w:rPr>
          <w:rFonts w:eastAsia="Times New Roman" w:cs="Times New Roman"/>
          <w:szCs w:val="24"/>
        </w:rPr>
        <w:t xml:space="preserve"> </w:t>
      </w:r>
      <w:r w:rsidR="00031878" w:rsidRPr="008D7CB7">
        <w:rPr>
          <w:rFonts w:eastAsia="Times New Roman" w:cs="Times New Roman"/>
          <w:szCs w:val="24"/>
        </w:rPr>
        <w:t xml:space="preserve">the </w:t>
      </w:r>
      <w:r w:rsidR="0026639F" w:rsidRPr="008D7CB7">
        <w:rPr>
          <w:rFonts w:eastAsia="Times New Roman" w:cs="Times New Roman"/>
          <w:szCs w:val="24"/>
        </w:rPr>
        <w:t>back of</w:t>
      </w:r>
      <w:r w:rsidR="00855E36" w:rsidRPr="008D7CB7">
        <w:rPr>
          <w:rFonts w:eastAsia="Times New Roman" w:cs="Times New Roman"/>
          <w:szCs w:val="24"/>
        </w:rPr>
        <w:t xml:space="preserve"> his</w:t>
      </w:r>
      <w:r w:rsidR="00366683" w:rsidRPr="008D7CB7">
        <w:rPr>
          <w:rFonts w:eastAsia="Times New Roman" w:cs="Times New Roman"/>
          <w:szCs w:val="24"/>
        </w:rPr>
        <w:t xml:space="preserve"> </w:t>
      </w:r>
      <w:r w:rsidR="00F5071A" w:rsidRPr="008D7CB7">
        <w:rPr>
          <w:rFonts w:eastAsia="Times New Roman" w:cs="Times New Roman"/>
          <w:szCs w:val="24"/>
        </w:rPr>
        <w:t>bright</w:t>
      </w:r>
      <w:r w:rsidR="001F7623" w:rsidRPr="008D7CB7">
        <w:rPr>
          <w:rFonts w:eastAsia="Times New Roman" w:cs="Times New Roman"/>
          <w:szCs w:val="24"/>
        </w:rPr>
        <w:t>-</w:t>
      </w:r>
      <w:r w:rsidR="00366683" w:rsidRPr="008D7CB7">
        <w:rPr>
          <w:rFonts w:eastAsia="Times New Roman" w:cs="Times New Roman"/>
          <w:szCs w:val="24"/>
        </w:rPr>
        <w:t>red</w:t>
      </w:r>
      <w:r w:rsidR="00855E36" w:rsidRPr="008D7CB7">
        <w:rPr>
          <w:rFonts w:eastAsia="Times New Roman" w:cs="Times New Roman"/>
          <w:szCs w:val="24"/>
        </w:rPr>
        <w:t xml:space="preserve"> </w:t>
      </w:r>
      <w:r w:rsidR="00BF0F46" w:rsidRPr="008D7CB7">
        <w:rPr>
          <w:rFonts w:eastAsia="Times New Roman" w:cs="Times New Roman"/>
          <w:szCs w:val="24"/>
        </w:rPr>
        <w:t>pickup truck</w:t>
      </w:r>
      <w:r w:rsidR="00191C7F" w:rsidRPr="008D7CB7">
        <w:rPr>
          <w:rFonts w:eastAsia="Times New Roman" w:cs="Times New Roman"/>
          <w:szCs w:val="24"/>
        </w:rPr>
        <w:t xml:space="preserve"> parked</w:t>
      </w:r>
      <w:r w:rsidR="00F31492" w:rsidRPr="008D7CB7">
        <w:rPr>
          <w:rFonts w:eastAsia="Times New Roman" w:cs="Times New Roman"/>
          <w:szCs w:val="24"/>
        </w:rPr>
        <w:t xml:space="preserve"> </w:t>
      </w:r>
      <w:r w:rsidR="00E943C1" w:rsidRPr="008D7CB7">
        <w:rPr>
          <w:rFonts w:eastAsia="Times New Roman" w:cs="Times New Roman"/>
          <w:szCs w:val="24"/>
        </w:rPr>
        <w:t>outside the ga</w:t>
      </w:r>
      <w:r w:rsidR="00CD6FBC" w:rsidRPr="008D7CB7">
        <w:rPr>
          <w:rFonts w:eastAsia="Times New Roman" w:cs="Times New Roman"/>
          <w:szCs w:val="24"/>
        </w:rPr>
        <w:t>t</w:t>
      </w:r>
      <w:r w:rsidR="00E943C1" w:rsidRPr="008D7CB7">
        <w:rPr>
          <w:rFonts w:eastAsia="Times New Roman" w:cs="Times New Roman"/>
          <w:szCs w:val="24"/>
        </w:rPr>
        <w:t>e</w:t>
      </w:r>
      <w:r w:rsidR="007618A6" w:rsidRPr="008D7CB7">
        <w:rPr>
          <w:rFonts w:eastAsia="Times New Roman" w:cs="Times New Roman"/>
          <w:szCs w:val="24"/>
        </w:rPr>
        <w:t>s</w:t>
      </w:r>
      <w:r w:rsidR="007C7AD0" w:rsidRPr="008D7CB7">
        <w:rPr>
          <w:rFonts w:eastAsia="Times New Roman" w:cs="Times New Roman"/>
          <w:szCs w:val="24"/>
        </w:rPr>
        <w:t>,</w:t>
      </w:r>
      <w:r w:rsidR="00855E36" w:rsidRPr="008D7CB7">
        <w:rPr>
          <w:rFonts w:eastAsia="Times New Roman" w:cs="Times New Roman"/>
          <w:szCs w:val="24"/>
        </w:rPr>
        <w:t xml:space="preserve"> where </w:t>
      </w:r>
      <w:r w:rsidR="00E56FED" w:rsidRPr="008D7CB7">
        <w:rPr>
          <w:rFonts w:eastAsia="Times New Roman" w:cs="Times New Roman"/>
          <w:szCs w:val="24"/>
        </w:rPr>
        <w:t>he</w:t>
      </w:r>
      <w:r w:rsidR="005A09B5" w:rsidRPr="008D7CB7">
        <w:rPr>
          <w:rFonts w:eastAsia="Times New Roman" w:cs="Times New Roman"/>
          <w:szCs w:val="24"/>
        </w:rPr>
        <w:t xml:space="preserve"> ha</w:t>
      </w:r>
      <w:r w:rsidR="00E56FED" w:rsidRPr="008D7CB7">
        <w:rPr>
          <w:rFonts w:eastAsia="Times New Roman" w:cs="Times New Roman"/>
          <w:szCs w:val="24"/>
        </w:rPr>
        <w:t xml:space="preserve">d packed </w:t>
      </w:r>
      <w:r w:rsidR="00604E89" w:rsidRPr="008D7CB7">
        <w:rPr>
          <w:rFonts w:eastAsia="Times New Roman" w:cs="Times New Roman"/>
          <w:szCs w:val="24"/>
        </w:rPr>
        <w:t xml:space="preserve">a dozen </w:t>
      </w:r>
      <w:r w:rsidR="00897A1A" w:rsidRPr="008D7CB7">
        <w:rPr>
          <w:rFonts w:eastAsia="Times New Roman" w:cs="Times New Roman"/>
          <w:szCs w:val="24"/>
        </w:rPr>
        <w:t xml:space="preserve">other </w:t>
      </w:r>
      <w:r w:rsidR="000B6DA9" w:rsidRPr="008D7CB7">
        <w:rPr>
          <w:rFonts w:eastAsia="Times New Roman" w:cs="Times New Roman"/>
          <w:szCs w:val="24"/>
        </w:rPr>
        <w:t>carton</w:t>
      </w:r>
      <w:r w:rsidR="00E943C1" w:rsidRPr="008D7CB7">
        <w:rPr>
          <w:rFonts w:eastAsia="Times New Roman" w:cs="Times New Roman"/>
          <w:szCs w:val="24"/>
        </w:rPr>
        <w:t>s</w:t>
      </w:r>
      <w:r w:rsidR="00A02989" w:rsidRPr="008D7CB7">
        <w:rPr>
          <w:rFonts w:eastAsia="Times New Roman" w:cs="Times New Roman"/>
          <w:szCs w:val="24"/>
        </w:rPr>
        <w:t>.</w:t>
      </w:r>
    </w:p>
    <w:p w14:paraId="3C3EAF6A" w14:textId="74ADB622" w:rsidR="00822C82" w:rsidRPr="008D7CB7" w:rsidRDefault="009E462D" w:rsidP="004B7EE1">
      <w:pPr>
        <w:rPr>
          <w:rFonts w:eastAsia="Times New Roman" w:cs="Times New Roman"/>
          <w:szCs w:val="24"/>
        </w:rPr>
      </w:pPr>
      <w:r w:rsidRPr="008D7CB7">
        <w:rPr>
          <w:rFonts w:eastAsia="Times New Roman" w:cs="Times New Roman"/>
          <w:szCs w:val="24"/>
        </w:rPr>
        <w:lastRenderedPageBreak/>
        <w:t>With a heave, h</w:t>
      </w:r>
      <w:r w:rsidR="009673DD" w:rsidRPr="008D7CB7">
        <w:rPr>
          <w:rFonts w:eastAsia="Times New Roman" w:cs="Times New Roman"/>
          <w:szCs w:val="24"/>
        </w:rPr>
        <w:t xml:space="preserve">e </w:t>
      </w:r>
      <w:r w:rsidR="00915526" w:rsidRPr="008D7CB7">
        <w:rPr>
          <w:rFonts w:eastAsia="Times New Roman" w:cs="Times New Roman"/>
          <w:szCs w:val="24"/>
        </w:rPr>
        <w:t>t</w:t>
      </w:r>
      <w:r w:rsidR="00E8387B" w:rsidRPr="008D7CB7">
        <w:rPr>
          <w:rFonts w:eastAsia="Times New Roman" w:cs="Times New Roman"/>
          <w:szCs w:val="24"/>
        </w:rPr>
        <w:t>oss</w:t>
      </w:r>
      <w:r w:rsidR="009673DD" w:rsidRPr="008D7CB7">
        <w:rPr>
          <w:rFonts w:eastAsia="Times New Roman" w:cs="Times New Roman"/>
          <w:szCs w:val="24"/>
        </w:rPr>
        <w:t>ed</w:t>
      </w:r>
      <w:r w:rsidR="0063045F" w:rsidRPr="008D7CB7">
        <w:rPr>
          <w:rFonts w:eastAsia="Times New Roman" w:cs="Times New Roman"/>
          <w:szCs w:val="24"/>
        </w:rPr>
        <w:t xml:space="preserve"> </w:t>
      </w:r>
      <w:r w:rsidR="00050B98" w:rsidRPr="008D7CB7">
        <w:rPr>
          <w:rFonts w:eastAsia="Times New Roman" w:cs="Times New Roman"/>
          <w:szCs w:val="24"/>
        </w:rPr>
        <w:t>the carton</w:t>
      </w:r>
      <w:r w:rsidR="00E8387B" w:rsidRPr="008D7CB7">
        <w:rPr>
          <w:rFonts w:eastAsia="Times New Roman" w:cs="Times New Roman"/>
          <w:szCs w:val="24"/>
        </w:rPr>
        <w:t xml:space="preserve"> </w:t>
      </w:r>
      <w:r w:rsidR="00A5275C" w:rsidRPr="008D7CB7">
        <w:rPr>
          <w:rFonts w:eastAsia="Times New Roman" w:cs="Times New Roman"/>
          <w:szCs w:val="24"/>
        </w:rPr>
        <w:t>beside</w:t>
      </w:r>
      <w:r w:rsidR="00E8387B" w:rsidRPr="008D7CB7">
        <w:rPr>
          <w:rFonts w:eastAsia="Times New Roman" w:cs="Times New Roman"/>
          <w:szCs w:val="24"/>
        </w:rPr>
        <w:t xml:space="preserve"> the others</w:t>
      </w:r>
      <w:r w:rsidR="00822C82" w:rsidRPr="008D7CB7">
        <w:rPr>
          <w:rFonts w:eastAsia="Times New Roman" w:cs="Times New Roman"/>
          <w:szCs w:val="24"/>
        </w:rPr>
        <w:t>.</w:t>
      </w:r>
    </w:p>
    <w:p w14:paraId="47C4C9CB" w14:textId="1724F08E" w:rsidR="00FE33D0" w:rsidRPr="008D7CB7" w:rsidRDefault="00822C82" w:rsidP="004B7EE1">
      <w:pPr>
        <w:rPr>
          <w:rFonts w:eastAsia="Times New Roman" w:cs="Times New Roman"/>
          <w:szCs w:val="24"/>
        </w:rPr>
      </w:pPr>
      <w:r w:rsidRPr="008D7CB7">
        <w:rPr>
          <w:rFonts w:eastAsia="Times New Roman" w:cs="Times New Roman"/>
          <w:szCs w:val="24"/>
        </w:rPr>
        <w:t>A</w:t>
      </w:r>
      <w:r w:rsidR="00314D8D" w:rsidRPr="008D7CB7">
        <w:rPr>
          <w:rFonts w:eastAsia="Times New Roman" w:cs="Times New Roman"/>
          <w:szCs w:val="24"/>
        </w:rPr>
        <w:t xml:space="preserve"> </w:t>
      </w:r>
      <w:r w:rsidR="00314D8D" w:rsidRPr="008D7CB7">
        <w:rPr>
          <w:rFonts w:eastAsia="Times New Roman" w:cs="Times New Roman"/>
          <w:i/>
          <w:iCs/>
          <w:szCs w:val="24"/>
        </w:rPr>
        <w:t>th</w:t>
      </w:r>
      <w:r w:rsidR="00036A80" w:rsidRPr="008D7CB7">
        <w:rPr>
          <w:rFonts w:eastAsia="Times New Roman" w:cs="Times New Roman"/>
          <w:i/>
          <w:iCs/>
          <w:szCs w:val="24"/>
        </w:rPr>
        <w:t>hhu</w:t>
      </w:r>
      <w:r w:rsidR="00314D8D" w:rsidRPr="008D7CB7">
        <w:rPr>
          <w:rFonts w:eastAsia="Times New Roman" w:cs="Times New Roman"/>
          <w:i/>
          <w:iCs/>
          <w:szCs w:val="24"/>
        </w:rPr>
        <w:t>ud</w:t>
      </w:r>
      <w:r w:rsidR="00036A80" w:rsidRPr="008D7CB7">
        <w:rPr>
          <w:rFonts w:eastAsia="Times New Roman" w:cs="Times New Roman"/>
          <w:i/>
          <w:iCs/>
          <w:szCs w:val="24"/>
        </w:rPr>
        <w:t>dd</w:t>
      </w:r>
      <w:r w:rsidR="00314D8D" w:rsidRPr="008D7CB7">
        <w:rPr>
          <w:rFonts w:eastAsia="Times New Roman" w:cs="Times New Roman"/>
          <w:szCs w:val="24"/>
        </w:rPr>
        <w:t xml:space="preserve"> </w:t>
      </w:r>
      <w:r w:rsidR="00982E2A" w:rsidRPr="008D7CB7">
        <w:rPr>
          <w:rFonts w:eastAsia="Times New Roman" w:cs="Times New Roman"/>
          <w:szCs w:val="24"/>
        </w:rPr>
        <w:t>rang</w:t>
      </w:r>
      <w:r w:rsidR="00A846B9" w:rsidRPr="008D7CB7">
        <w:rPr>
          <w:rFonts w:eastAsia="Times New Roman" w:cs="Times New Roman"/>
          <w:szCs w:val="24"/>
        </w:rPr>
        <w:t xml:space="preserve"> </w:t>
      </w:r>
      <w:r w:rsidR="0092097D" w:rsidRPr="008D7CB7">
        <w:rPr>
          <w:rFonts w:eastAsia="Times New Roman" w:cs="Times New Roman"/>
          <w:szCs w:val="24"/>
        </w:rPr>
        <w:t>out</w:t>
      </w:r>
      <w:r w:rsidR="00FE33D0" w:rsidRPr="008D7CB7">
        <w:rPr>
          <w:rFonts w:eastAsia="Times New Roman" w:cs="Times New Roman"/>
          <w:szCs w:val="24"/>
        </w:rPr>
        <w:t>.</w:t>
      </w:r>
      <w:r w:rsidR="007B7AEF" w:rsidRPr="008D7CB7">
        <w:rPr>
          <w:rFonts w:eastAsia="Times New Roman" w:cs="Times New Roman"/>
          <w:szCs w:val="24"/>
        </w:rPr>
        <w:t xml:space="preserve"> </w:t>
      </w:r>
      <w:r w:rsidR="00067416" w:rsidRPr="008D7CB7">
        <w:rPr>
          <w:rFonts w:eastAsia="Times New Roman" w:cs="Times New Roman"/>
          <w:szCs w:val="24"/>
        </w:rPr>
        <w:t>P</w:t>
      </w:r>
      <w:r w:rsidR="00FE33D0" w:rsidRPr="008D7CB7">
        <w:rPr>
          <w:rFonts w:eastAsia="Times New Roman" w:cs="Times New Roman"/>
          <w:szCs w:val="24"/>
        </w:rPr>
        <w:t>eople</w:t>
      </w:r>
      <w:r w:rsidR="00314D8D" w:rsidRPr="008D7CB7">
        <w:rPr>
          <w:rFonts w:eastAsia="Times New Roman" w:cs="Times New Roman"/>
          <w:szCs w:val="24"/>
        </w:rPr>
        <w:t xml:space="preserve"> could</w:t>
      </w:r>
      <w:r w:rsidR="005D6007" w:rsidRPr="008D7CB7">
        <w:rPr>
          <w:rFonts w:eastAsia="Times New Roman" w:cs="Times New Roman"/>
          <w:szCs w:val="24"/>
        </w:rPr>
        <w:t>’ve</w:t>
      </w:r>
      <w:r w:rsidR="00314D8D" w:rsidRPr="008D7CB7">
        <w:rPr>
          <w:rFonts w:eastAsia="Times New Roman" w:cs="Times New Roman"/>
          <w:szCs w:val="24"/>
        </w:rPr>
        <w:t xml:space="preserve"> hear</w:t>
      </w:r>
      <w:r w:rsidR="005D6007" w:rsidRPr="008D7CB7">
        <w:rPr>
          <w:rFonts w:eastAsia="Times New Roman" w:cs="Times New Roman"/>
          <w:szCs w:val="24"/>
        </w:rPr>
        <w:t>d</w:t>
      </w:r>
      <w:r w:rsidR="00314D8D" w:rsidRPr="008D7CB7">
        <w:rPr>
          <w:rFonts w:eastAsia="Times New Roman" w:cs="Times New Roman"/>
          <w:szCs w:val="24"/>
        </w:rPr>
        <w:t xml:space="preserve"> </w:t>
      </w:r>
      <w:r w:rsidR="00067416" w:rsidRPr="008D7CB7">
        <w:rPr>
          <w:rFonts w:eastAsia="Times New Roman" w:cs="Times New Roman"/>
          <w:szCs w:val="24"/>
        </w:rPr>
        <w:t xml:space="preserve">it </w:t>
      </w:r>
      <w:r w:rsidR="00B46938" w:rsidRPr="008D7CB7">
        <w:rPr>
          <w:rFonts w:eastAsia="Times New Roman" w:cs="Times New Roman"/>
          <w:szCs w:val="24"/>
        </w:rPr>
        <w:t>in Hesperia</w:t>
      </w:r>
      <w:r w:rsidR="00FE33D0" w:rsidRPr="008D7CB7">
        <w:rPr>
          <w:rFonts w:eastAsia="Times New Roman" w:cs="Times New Roman"/>
          <w:szCs w:val="24"/>
        </w:rPr>
        <w:t>.</w:t>
      </w:r>
    </w:p>
    <w:p w14:paraId="3495A58E" w14:textId="0B894500" w:rsidR="00C27830" w:rsidRPr="008D7CB7" w:rsidRDefault="00937FBB" w:rsidP="004B7EE1">
      <w:pPr>
        <w:rPr>
          <w:rFonts w:eastAsia="Times New Roman" w:cs="Times New Roman"/>
          <w:szCs w:val="24"/>
        </w:rPr>
      </w:pPr>
      <w:r w:rsidRPr="008D7CB7">
        <w:rPr>
          <w:rFonts w:eastAsia="Times New Roman" w:cs="Times New Roman"/>
          <w:szCs w:val="24"/>
        </w:rPr>
        <w:t>Josh</w:t>
      </w:r>
      <w:r w:rsidR="009A0D9A" w:rsidRPr="008D7CB7">
        <w:rPr>
          <w:rFonts w:eastAsia="Times New Roman" w:cs="Times New Roman"/>
          <w:szCs w:val="24"/>
        </w:rPr>
        <w:t xml:space="preserve"> </w:t>
      </w:r>
      <w:r w:rsidR="0063045F" w:rsidRPr="008D7CB7">
        <w:rPr>
          <w:rFonts w:eastAsia="Times New Roman" w:cs="Times New Roman"/>
          <w:szCs w:val="24"/>
        </w:rPr>
        <w:t>return</w:t>
      </w:r>
      <w:r w:rsidRPr="008D7CB7">
        <w:rPr>
          <w:rFonts w:eastAsia="Times New Roman" w:cs="Times New Roman"/>
          <w:szCs w:val="24"/>
        </w:rPr>
        <w:t>ed</w:t>
      </w:r>
      <w:r w:rsidR="0063045F" w:rsidRPr="008D7CB7">
        <w:rPr>
          <w:rFonts w:eastAsia="Times New Roman" w:cs="Times New Roman"/>
          <w:szCs w:val="24"/>
        </w:rPr>
        <w:t xml:space="preserve"> to </w:t>
      </w:r>
      <w:r w:rsidR="00605D39" w:rsidRPr="008D7CB7">
        <w:rPr>
          <w:rFonts w:eastAsia="Times New Roman" w:cs="Times New Roman"/>
          <w:szCs w:val="24"/>
        </w:rPr>
        <w:t xml:space="preserve">the </w:t>
      </w:r>
      <w:r w:rsidR="00454E4F" w:rsidRPr="008D7CB7">
        <w:rPr>
          <w:rFonts w:eastAsia="Times New Roman" w:cs="Times New Roman"/>
          <w:szCs w:val="24"/>
        </w:rPr>
        <w:t xml:space="preserve">dining </w:t>
      </w:r>
      <w:r w:rsidR="00366683" w:rsidRPr="008D7CB7">
        <w:rPr>
          <w:rFonts w:eastAsia="Times New Roman" w:cs="Times New Roman"/>
          <w:szCs w:val="24"/>
        </w:rPr>
        <w:t>hall</w:t>
      </w:r>
      <w:r w:rsidR="00C8158F" w:rsidRPr="008D7CB7">
        <w:rPr>
          <w:rFonts w:eastAsia="Times New Roman" w:cs="Times New Roman"/>
          <w:szCs w:val="24"/>
        </w:rPr>
        <w:t xml:space="preserve"> and</w:t>
      </w:r>
      <w:r w:rsidR="00454E4F" w:rsidRPr="008D7CB7">
        <w:rPr>
          <w:rFonts w:eastAsia="Times New Roman" w:cs="Times New Roman"/>
          <w:szCs w:val="24"/>
        </w:rPr>
        <w:t xml:space="preserve"> </w:t>
      </w:r>
      <w:r w:rsidR="00B62333" w:rsidRPr="008D7CB7">
        <w:rPr>
          <w:rFonts w:eastAsia="Times New Roman" w:cs="Times New Roman"/>
          <w:szCs w:val="24"/>
        </w:rPr>
        <w:t>stepped into</w:t>
      </w:r>
      <w:r w:rsidR="00454E4F" w:rsidRPr="008D7CB7">
        <w:rPr>
          <w:rFonts w:eastAsia="Times New Roman" w:cs="Times New Roman"/>
          <w:szCs w:val="24"/>
        </w:rPr>
        <w:t xml:space="preserve"> the </w:t>
      </w:r>
      <w:r w:rsidR="0063045F" w:rsidRPr="008D7CB7">
        <w:rPr>
          <w:rFonts w:eastAsia="Times New Roman" w:cs="Times New Roman"/>
          <w:szCs w:val="24"/>
        </w:rPr>
        <w:t>kitchen</w:t>
      </w:r>
      <w:r w:rsidR="00A26257" w:rsidRPr="008D7CB7">
        <w:rPr>
          <w:rFonts w:eastAsia="Times New Roman" w:cs="Times New Roman"/>
          <w:szCs w:val="24"/>
        </w:rPr>
        <w:t xml:space="preserve">, </w:t>
      </w:r>
      <w:r w:rsidR="00092EE4" w:rsidRPr="008D7CB7">
        <w:rPr>
          <w:rFonts w:eastAsia="Times New Roman" w:cs="Times New Roman"/>
          <w:szCs w:val="24"/>
        </w:rPr>
        <w:t>where</w:t>
      </w:r>
      <w:r w:rsidR="00454E4F" w:rsidRPr="008D7CB7">
        <w:rPr>
          <w:rFonts w:eastAsia="Times New Roman" w:cs="Times New Roman"/>
          <w:szCs w:val="24"/>
        </w:rPr>
        <w:t xml:space="preserve"> he </w:t>
      </w:r>
      <w:r w:rsidR="00A26257" w:rsidRPr="008D7CB7">
        <w:rPr>
          <w:rFonts w:eastAsia="Times New Roman" w:cs="Times New Roman"/>
          <w:szCs w:val="24"/>
        </w:rPr>
        <w:t xml:space="preserve">opened the </w:t>
      </w:r>
      <w:r w:rsidR="00AD2AAE" w:rsidRPr="008D7CB7">
        <w:rPr>
          <w:rFonts w:eastAsia="Times New Roman" w:cs="Times New Roman"/>
          <w:szCs w:val="24"/>
        </w:rPr>
        <w:t>freezer</w:t>
      </w:r>
      <w:r w:rsidR="00F07EE7" w:rsidRPr="008D7CB7">
        <w:rPr>
          <w:rFonts w:eastAsia="Times New Roman" w:cs="Times New Roman"/>
          <w:szCs w:val="24"/>
        </w:rPr>
        <w:t xml:space="preserve"> </w:t>
      </w:r>
      <w:r w:rsidR="0063045F" w:rsidRPr="008D7CB7">
        <w:rPr>
          <w:rFonts w:eastAsia="Times New Roman" w:cs="Times New Roman"/>
          <w:szCs w:val="24"/>
        </w:rPr>
        <w:t xml:space="preserve">and </w:t>
      </w:r>
      <w:r w:rsidR="00AD0913" w:rsidRPr="008D7CB7">
        <w:rPr>
          <w:rFonts w:eastAsia="Times New Roman" w:cs="Times New Roman"/>
          <w:szCs w:val="24"/>
        </w:rPr>
        <w:t>seized</w:t>
      </w:r>
      <w:r w:rsidR="0063045F" w:rsidRPr="008D7CB7">
        <w:rPr>
          <w:rFonts w:eastAsia="Times New Roman" w:cs="Times New Roman"/>
          <w:szCs w:val="24"/>
        </w:rPr>
        <w:t xml:space="preserve"> another </w:t>
      </w:r>
      <w:r w:rsidR="000B6DA9" w:rsidRPr="008D7CB7">
        <w:rPr>
          <w:rFonts w:eastAsia="Times New Roman" w:cs="Times New Roman"/>
          <w:szCs w:val="24"/>
        </w:rPr>
        <w:t>carton</w:t>
      </w:r>
      <w:r w:rsidR="0063045F" w:rsidRPr="008D7CB7">
        <w:rPr>
          <w:rFonts w:eastAsia="Times New Roman" w:cs="Times New Roman"/>
          <w:szCs w:val="24"/>
        </w:rPr>
        <w:t>.</w:t>
      </w:r>
    </w:p>
    <w:p w14:paraId="4A10ECEC" w14:textId="26012530" w:rsidR="004918E7" w:rsidRPr="008D7CB7" w:rsidRDefault="00CC65C0" w:rsidP="004B7EE1">
      <w:pPr>
        <w:rPr>
          <w:rFonts w:eastAsia="Times New Roman" w:cs="Times New Roman"/>
          <w:szCs w:val="24"/>
        </w:rPr>
      </w:pPr>
      <w:r w:rsidRPr="008D7CB7">
        <w:rPr>
          <w:rFonts w:eastAsia="Times New Roman" w:cs="Times New Roman"/>
          <w:szCs w:val="24"/>
        </w:rPr>
        <w:t>Coming</w:t>
      </w:r>
      <w:r w:rsidR="004918E7" w:rsidRPr="008D7CB7">
        <w:rPr>
          <w:rFonts w:eastAsia="Times New Roman" w:cs="Times New Roman"/>
          <w:szCs w:val="24"/>
        </w:rPr>
        <w:t xml:space="preserve"> outside with it, he</w:t>
      </w:r>
      <w:r w:rsidR="00A02989" w:rsidRPr="008D7CB7">
        <w:rPr>
          <w:rFonts w:eastAsia="Times New Roman" w:cs="Times New Roman"/>
          <w:szCs w:val="24"/>
        </w:rPr>
        <w:t xml:space="preserve"> </w:t>
      </w:r>
      <w:r w:rsidR="004918E7" w:rsidRPr="008D7CB7">
        <w:rPr>
          <w:rFonts w:eastAsia="Times New Roman" w:cs="Times New Roman"/>
          <w:szCs w:val="24"/>
        </w:rPr>
        <w:t>noticed me</w:t>
      </w:r>
      <w:r w:rsidR="003D3F5E" w:rsidRPr="008D7CB7">
        <w:rPr>
          <w:rFonts w:eastAsia="Times New Roman" w:cs="Times New Roman"/>
          <w:szCs w:val="24"/>
        </w:rPr>
        <w:t xml:space="preserve"> </w:t>
      </w:r>
      <w:r w:rsidR="00841172" w:rsidRPr="008D7CB7">
        <w:rPr>
          <w:rFonts w:eastAsia="Times New Roman" w:cs="Times New Roman"/>
          <w:szCs w:val="24"/>
        </w:rPr>
        <w:t xml:space="preserve">without worry. I </w:t>
      </w:r>
      <w:r w:rsidR="00A855C8" w:rsidRPr="008D7CB7">
        <w:rPr>
          <w:rFonts w:eastAsia="Times New Roman" w:cs="Times New Roman"/>
          <w:szCs w:val="24"/>
        </w:rPr>
        <w:t>was</w:t>
      </w:r>
      <w:r w:rsidR="00E90EED" w:rsidRPr="008D7CB7">
        <w:rPr>
          <w:rFonts w:eastAsia="Times New Roman" w:cs="Times New Roman"/>
          <w:szCs w:val="24"/>
        </w:rPr>
        <w:t xml:space="preserve"> a fly who could</w:t>
      </w:r>
      <w:r w:rsidR="00E44004" w:rsidRPr="008D7CB7">
        <w:rPr>
          <w:rFonts w:eastAsia="Times New Roman" w:cs="Times New Roman"/>
          <w:szCs w:val="24"/>
        </w:rPr>
        <w:t>n’t</w:t>
      </w:r>
      <w:r w:rsidR="00B11846" w:rsidRPr="008D7CB7">
        <w:rPr>
          <w:rFonts w:eastAsia="Times New Roman" w:cs="Times New Roman"/>
          <w:szCs w:val="24"/>
        </w:rPr>
        <w:t xml:space="preserve"> </w:t>
      </w:r>
      <w:r w:rsidR="00E90EED" w:rsidRPr="008D7CB7">
        <w:rPr>
          <w:rFonts w:eastAsia="Times New Roman" w:cs="Times New Roman"/>
          <w:szCs w:val="24"/>
        </w:rPr>
        <w:t>harm him</w:t>
      </w:r>
      <w:r w:rsidR="00841172" w:rsidRPr="008D7CB7">
        <w:rPr>
          <w:rFonts w:eastAsia="Times New Roman" w:cs="Times New Roman"/>
          <w:szCs w:val="24"/>
        </w:rPr>
        <w:t>.</w:t>
      </w:r>
      <w:r w:rsidR="00FA2BD9" w:rsidRPr="008D7CB7">
        <w:rPr>
          <w:rFonts w:eastAsia="Times New Roman" w:cs="Times New Roman"/>
          <w:szCs w:val="24"/>
        </w:rPr>
        <w:t xml:space="preserve"> </w:t>
      </w:r>
      <w:r w:rsidR="003E0A46" w:rsidRPr="008D7CB7">
        <w:rPr>
          <w:rFonts w:eastAsia="Times New Roman" w:cs="Times New Roman"/>
          <w:szCs w:val="24"/>
        </w:rPr>
        <w:t>Or</w:t>
      </w:r>
      <w:r w:rsidR="00EA4ADE" w:rsidRPr="008D7CB7">
        <w:rPr>
          <w:rFonts w:eastAsia="Times New Roman" w:cs="Times New Roman"/>
          <w:szCs w:val="24"/>
        </w:rPr>
        <w:t xml:space="preserve"> a</w:t>
      </w:r>
      <w:r w:rsidR="00FA2BD9" w:rsidRPr="008D7CB7">
        <w:rPr>
          <w:rFonts w:eastAsia="Times New Roman" w:cs="Times New Roman"/>
          <w:szCs w:val="24"/>
        </w:rPr>
        <w:t xml:space="preserve"> ghost.</w:t>
      </w:r>
    </w:p>
    <w:p w14:paraId="6B07EA60" w14:textId="7BD3A837" w:rsidR="00577BC8" w:rsidRPr="008D7CB7" w:rsidRDefault="004E63BC" w:rsidP="00166D53">
      <w:pPr>
        <w:rPr>
          <w:rFonts w:eastAsia="Times New Roman" w:cs="Times New Roman"/>
          <w:szCs w:val="24"/>
        </w:rPr>
      </w:pPr>
      <w:r w:rsidRPr="008D7CB7">
        <w:rPr>
          <w:rFonts w:eastAsia="Times New Roman" w:cs="Times New Roman"/>
          <w:szCs w:val="24"/>
        </w:rPr>
        <w:t>As h</w:t>
      </w:r>
      <w:r w:rsidR="00A41183" w:rsidRPr="008D7CB7">
        <w:rPr>
          <w:rFonts w:eastAsia="Times New Roman" w:cs="Times New Roman"/>
          <w:szCs w:val="24"/>
        </w:rPr>
        <w:t xml:space="preserve">e </w:t>
      </w:r>
      <w:r w:rsidR="00F77968" w:rsidRPr="008D7CB7">
        <w:rPr>
          <w:rFonts w:eastAsia="Times New Roman" w:cs="Times New Roman"/>
          <w:szCs w:val="24"/>
        </w:rPr>
        <w:t>strutted</w:t>
      </w:r>
      <w:r w:rsidR="00EC602A" w:rsidRPr="008D7CB7">
        <w:rPr>
          <w:rFonts w:eastAsia="Times New Roman" w:cs="Times New Roman"/>
          <w:szCs w:val="24"/>
        </w:rPr>
        <w:t xml:space="preserve"> </w:t>
      </w:r>
      <w:r w:rsidR="009277B1" w:rsidRPr="008D7CB7">
        <w:rPr>
          <w:rFonts w:eastAsia="Times New Roman" w:cs="Times New Roman"/>
          <w:szCs w:val="24"/>
        </w:rPr>
        <w:t>off</w:t>
      </w:r>
      <w:r w:rsidR="006B397A" w:rsidRPr="008D7CB7">
        <w:rPr>
          <w:rFonts w:eastAsia="Times New Roman" w:cs="Times New Roman"/>
          <w:szCs w:val="24"/>
        </w:rPr>
        <w:t>,</w:t>
      </w:r>
      <w:r w:rsidR="00EE7ED4" w:rsidRPr="008D7CB7">
        <w:rPr>
          <w:rFonts w:eastAsia="Times New Roman" w:cs="Times New Roman"/>
          <w:szCs w:val="24"/>
        </w:rPr>
        <w:t xml:space="preserve"> </w:t>
      </w:r>
      <w:r w:rsidR="000040D7" w:rsidRPr="008D7CB7">
        <w:rPr>
          <w:rFonts w:eastAsia="Times New Roman" w:cs="Times New Roman"/>
          <w:szCs w:val="24"/>
        </w:rPr>
        <w:t xml:space="preserve">I </w:t>
      </w:r>
      <w:r w:rsidR="00603ABD" w:rsidRPr="008D7CB7">
        <w:rPr>
          <w:rFonts w:eastAsia="Times New Roman" w:cs="Times New Roman"/>
          <w:szCs w:val="24"/>
        </w:rPr>
        <w:t>saw</w:t>
      </w:r>
      <w:r w:rsidR="00DA2060" w:rsidRPr="008D7CB7">
        <w:rPr>
          <w:rFonts w:eastAsia="Times New Roman" w:cs="Times New Roman"/>
          <w:szCs w:val="24"/>
        </w:rPr>
        <w:t xml:space="preserve"> how </w:t>
      </w:r>
      <w:r w:rsidR="001121C4" w:rsidRPr="008D7CB7">
        <w:rPr>
          <w:rFonts w:eastAsia="Times New Roman" w:cs="Times New Roman"/>
          <w:szCs w:val="24"/>
        </w:rPr>
        <w:t>he</w:t>
      </w:r>
      <w:r w:rsidR="00B150B2" w:rsidRPr="008D7CB7">
        <w:rPr>
          <w:rFonts w:eastAsia="Times New Roman" w:cs="Times New Roman"/>
          <w:szCs w:val="24"/>
        </w:rPr>
        <w:t xml:space="preserve"> ha</w:t>
      </w:r>
      <w:r w:rsidR="00DA2060" w:rsidRPr="008D7CB7">
        <w:rPr>
          <w:rFonts w:eastAsia="Times New Roman" w:cs="Times New Roman"/>
          <w:szCs w:val="24"/>
        </w:rPr>
        <w:t>d rendered</w:t>
      </w:r>
      <w:r w:rsidR="00BC3207" w:rsidRPr="008D7CB7">
        <w:rPr>
          <w:rFonts w:eastAsia="Times New Roman" w:cs="Times New Roman"/>
          <w:szCs w:val="24"/>
        </w:rPr>
        <w:t xml:space="preserve"> </w:t>
      </w:r>
      <w:r w:rsidR="00782029" w:rsidRPr="008D7CB7">
        <w:rPr>
          <w:rFonts w:eastAsia="Times New Roman" w:cs="Times New Roman"/>
          <w:szCs w:val="24"/>
        </w:rPr>
        <w:t>the gift</w:t>
      </w:r>
      <w:r w:rsidR="00B17B5D" w:rsidRPr="008D7CB7">
        <w:rPr>
          <w:rFonts w:eastAsia="Times New Roman" w:cs="Times New Roman"/>
          <w:szCs w:val="24"/>
        </w:rPr>
        <w:t xml:space="preserve"> </w:t>
      </w:r>
      <w:r w:rsidR="00214767" w:rsidRPr="008D7CB7">
        <w:rPr>
          <w:rFonts w:eastAsia="Times New Roman" w:cs="Times New Roman"/>
          <w:szCs w:val="24"/>
        </w:rPr>
        <w:t>we</w:t>
      </w:r>
      <w:r w:rsidR="00603ABD" w:rsidRPr="008D7CB7">
        <w:rPr>
          <w:rFonts w:eastAsia="Times New Roman" w:cs="Times New Roman"/>
          <w:szCs w:val="24"/>
        </w:rPr>
        <w:t>’</w:t>
      </w:r>
      <w:r w:rsidR="00301C46" w:rsidRPr="008D7CB7">
        <w:rPr>
          <w:rFonts w:eastAsia="Times New Roman" w:cs="Times New Roman"/>
          <w:szCs w:val="24"/>
        </w:rPr>
        <w:t xml:space="preserve">d </w:t>
      </w:r>
      <w:r w:rsidR="00214767" w:rsidRPr="008D7CB7">
        <w:rPr>
          <w:rFonts w:eastAsia="Times New Roman" w:cs="Times New Roman"/>
          <w:szCs w:val="24"/>
        </w:rPr>
        <w:t xml:space="preserve">received </w:t>
      </w:r>
      <w:r w:rsidR="008F124A" w:rsidRPr="008D7CB7">
        <w:rPr>
          <w:rFonts w:eastAsia="Times New Roman" w:cs="Times New Roman"/>
          <w:szCs w:val="24"/>
        </w:rPr>
        <w:t>and</w:t>
      </w:r>
      <w:r w:rsidR="00782029" w:rsidRPr="008D7CB7">
        <w:rPr>
          <w:rFonts w:eastAsia="Times New Roman" w:cs="Times New Roman"/>
          <w:szCs w:val="24"/>
        </w:rPr>
        <w:t xml:space="preserve"> all the effort </w:t>
      </w:r>
      <w:r w:rsidR="0033308D" w:rsidRPr="008D7CB7">
        <w:rPr>
          <w:rFonts w:eastAsia="Times New Roman" w:cs="Times New Roman"/>
          <w:szCs w:val="24"/>
        </w:rPr>
        <w:t>made</w:t>
      </w:r>
      <w:r w:rsidR="00D72355" w:rsidRPr="008D7CB7">
        <w:rPr>
          <w:rFonts w:eastAsia="Times New Roman" w:cs="Times New Roman"/>
          <w:szCs w:val="24"/>
        </w:rPr>
        <w:t xml:space="preserve"> </w:t>
      </w:r>
      <w:r w:rsidR="0036546D" w:rsidRPr="008D7CB7">
        <w:rPr>
          <w:rFonts w:eastAsia="Times New Roman" w:cs="Times New Roman"/>
          <w:szCs w:val="24"/>
        </w:rPr>
        <w:t>by many</w:t>
      </w:r>
      <w:r w:rsidR="00136FAB" w:rsidRPr="008D7CB7">
        <w:rPr>
          <w:rFonts w:eastAsia="Times New Roman" w:cs="Times New Roman"/>
          <w:szCs w:val="24"/>
        </w:rPr>
        <w:t xml:space="preserve"> </w:t>
      </w:r>
      <w:r w:rsidR="00D72355" w:rsidRPr="008D7CB7">
        <w:rPr>
          <w:rFonts w:eastAsia="Times New Roman" w:cs="Times New Roman"/>
          <w:szCs w:val="24"/>
        </w:rPr>
        <w:t xml:space="preserve">to make it happen </w:t>
      </w:r>
      <w:r w:rsidR="006E21B8" w:rsidRPr="008D7CB7">
        <w:rPr>
          <w:rFonts w:eastAsia="Times New Roman" w:cs="Times New Roman"/>
          <w:szCs w:val="24"/>
        </w:rPr>
        <w:t>to</w:t>
      </w:r>
      <w:r w:rsidR="00DF2D0D" w:rsidRPr="008D7CB7">
        <w:rPr>
          <w:rFonts w:eastAsia="Times New Roman" w:cs="Times New Roman"/>
          <w:szCs w:val="24"/>
        </w:rPr>
        <w:t xml:space="preserve"> nothing.</w:t>
      </w:r>
    </w:p>
    <w:p w14:paraId="34E2796D" w14:textId="5F0A15F6" w:rsidR="00A418BE" w:rsidRPr="008D7CB7" w:rsidRDefault="00D77140" w:rsidP="00166D53">
      <w:pPr>
        <w:rPr>
          <w:rFonts w:eastAsia="Times New Roman" w:cs="Times New Roman"/>
          <w:szCs w:val="24"/>
        </w:rPr>
      </w:pPr>
      <w:r w:rsidRPr="008D7CB7">
        <w:rPr>
          <w:rFonts w:eastAsia="Times New Roman" w:cs="Times New Roman"/>
          <w:szCs w:val="24"/>
        </w:rPr>
        <w:t>This</w:t>
      </w:r>
      <w:r w:rsidR="00E3118C" w:rsidRPr="008D7CB7">
        <w:rPr>
          <w:rFonts w:eastAsia="Times New Roman" w:cs="Times New Roman"/>
          <w:szCs w:val="24"/>
        </w:rPr>
        <w:t xml:space="preserve"> </w:t>
      </w:r>
      <w:r w:rsidR="00AE1A02" w:rsidRPr="008D7CB7">
        <w:rPr>
          <w:rFonts w:eastAsia="Times New Roman" w:cs="Times New Roman"/>
          <w:szCs w:val="24"/>
        </w:rPr>
        <w:t>wa</w:t>
      </w:r>
      <w:r w:rsidR="00E3118C" w:rsidRPr="008D7CB7">
        <w:rPr>
          <w:rFonts w:eastAsia="Times New Roman" w:cs="Times New Roman"/>
          <w:szCs w:val="24"/>
        </w:rPr>
        <w:t>s when that pesky “moral code”</w:t>
      </w:r>
      <w:r w:rsidR="0012283A" w:rsidRPr="008D7CB7">
        <w:rPr>
          <w:rFonts w:eastAsia="Times New Roman" w:cs="Times New Roman"/>
          <w:szCs w:val="24"/>
        </w:rPr>
        <w:t xml:space="preserve"> began</w:t>
      </w:r>
      <w:r w:rsidR="00E3118C" w:rsidRPr="008D7CB7">
        <w:rPr>
          <w:rFonts w:eastAsia="Times New Roman" w:cs="Times New Roman"/>
          <w:szCs w:val="24"/>
        </w:rPr>
        <w:t xml:space="preserve"> gnaw</w:t>
      </w:r>
      <w:r w:rsidR="0012283A" w:rsidRPr="008D7CB7">
        <w:rPr>
          <w:rFonts w:eastAsia="Times New Roman" w:cs="Times New Roman"/>
          <w:szCs w:val="24"/>
        </w:rPr>
        <w:t>ing</w:t>
      </w:r>
      <w:r w:rsidR="00E3118C" w:rsidRPr="008D7CB7">
        <w:rPr>
          <w:rFonts w:eastAsia="Times New Roman" w:cs="Times New Roman"/>
          <w:szCs w:val="24"/>
        </w:rPr>
        <w:t xml:space="preserve"> </w:t>
      </w:r>
      <w:r w:rsidR="00FE260F" w:rsidRPr="008D7CB7">
        <w:rPr>
          <w:rFonts w:eastAsia="Times New Roman" w:cs="Times New Roman"/>
          <w:szCs w:val="24"/>
        </w:rPr>
        <w:t xml:space="preserve">at </w:t>
      </w:r>
      <w:r w:rsidR="00C95742" w:rsidRPr="008D7CB7">
        <w:rPr>
          <w:rFonts w:eastAsia="Times New Roman" w:cs="Times New Roman"/>
          <w:szCs w:val="24"/>
        </w:rPr>
        <w:t>me</w:t>
      </w:r>
      <w:r w:rsidR="00E3118C" w:rsidRPr="008D7CB7">
        <w:rPr>
          <w:rFonts w:eastAsia="Times New Roman" w:cs="Times New Roman"/>
          <w:szCs w:val="24"/>
        </w:rPr>
        <w:t>.</w:t>
      </w:r>
    </w:p>
    <w:p w14:paraId="1A60D1BC" w14:textId="77777777" w:rsidR="00B116AE" w:rsidRPr="008D7CB7" w:rsidRDefault="00B116AE" w:rsidP="00D72355">
      <w:pPr>
        <w:rPr>
          <w:rFonts w:eastAsia="Times New Roman" w:cs="Times New Roman"/>
          <w:szCs w:val="24"/>
        </w:rPr>
      </w:pPr>
    </w:p>
    <w:p w14:paraId="3D806D71" w14:textId="4BD149BE" w:rsidR="00D553FC" w:rsidRPr="008D7CB7" w:rsidRDefault="00D553FC" w:rsidP="00D553FC">
      <w:pPr>
        <w:pStyle w:val="NormalScene"/>
      </w:pPr>
      <w:r w:rsidRPr="008D7CB7">
        <w:t>#</w:t>
      </w:r>
    </w:p>
    <w:p w14:paraId="4BA67487" w14:textId="77777777" w:rsidR="00D553FC" w:rsidRPr="008D7CB7" w:rsidRDefault="00D553FC" w:rsidP="00D72355">
      <w:pPr>
        <w:rPr>
          <w:rFonts w:eastAsia="Times New Roman" w:cs="Times New Roman"/>
          <w:szCs w:val="24"/>
        </w:rPr>
      </w:pPr>
    </w:p>
    <w:p w14:paraId="51960EF4" w14:textId="3CA9EE2C" w:rsidR="00A82D6A" w:rsidRPr="008D7CB7" w:rsidRDefault="00A82D6A" w:rsidP="00A82D6A">
      <w:pPr>
        <w:pStyle w:val="NormalStart"/>
      </w:pPr>
      <w:r w:rsidRPr="008D7CB7">
        <w:t>Needing</w:t>
      </w:r>
      <w:r w:rsidR="00D96A4A" w:rsidRPr="008D7CB7">
        <w:t xml:space="preserve"> a </w:t>
      </w:r>
      <w:r w:rsidR="006B38CB" w:rsidRPr="008D7CB7">
        <w:t xml:space="preserve">bus </w:t>
      </w:r>
      <w:r w:rsidR="00D96A4A" w:rsidRPr="008D7CB7">
        <w:t>pass for the next day</w:t>
      </w:r>
      <w:r w:rsidRPr="008D7CB7">
        <w:t xml:space="preserve">, </w:t>
      </w:r>
      <w:r w:rsidR="004F04CC" w:rsidRPr="008D7CB7">
        <w:t>I ha</w:t>
      </w:r>
      <w:r w:rsidR="00847E5D" w:rsidRPr="008D7CB7">
        <w:t>d</w:t>
      </w:r>
      <w:r w:rsidR="004F04CC" w:rsidRPr="008D7CB7">
        <w:t xml:space="preserve"> to wait for Josh to </w:t>
      </w:r>
      <w:r w:rsidR="0001045F" w:rsidRPr="008D7CB7">
        <w:t>finish</w:t>
      </w:r>
      <w:r w:rsidR="004F04CC" w:rsidRPr="008D7CB7">
        <w:t xml:space="preserve"> </w:t>
      </w:r>
      <w:r w:rsidR="00A11C97" w:rsidRPr="008D7CB7">
        <w:t>carrying out</w:t>
      </w:r>
      <w:r w:rsidR="00D614E8" w:rsidRPr="008D7CB7">
        <w:t xml:space="preserve"> </w:t>
      </w:r>
      <w:r w:rsidR="004F04CC" w:rsidRPr="008D7CB7">
        <w:t xml:space="preserve">the </w:t>
      </w:r>
      <w:r w:rsidR="0001045F" w:rsidRPr="008D7CB7">
        <w:t>cartons</w:t>
      </w:r>
      <w:r w:rsidR="00FF6479" w:rsidRPr="008D7CB7">
        <w:t>.</w:t>
      </w:r>
      <w:r w:rsidR="00847E5D" w:rsidRPr="008D7CB7">
        <w:t xml:space="preserve"> </w:t>
      </w:r>
      <w:r w:rsidR="0001045F" w:rsidRPr="008D7CB7">
        <w:t>I had to wait</w:t>
      </w:r>
      <w:r w:rsidR="003E4FD1" w:rsidRPr="008D7CB7">
        <w:t xml:space="preserve"> as well</w:t>
      </w:r>
      <w:r w:rsidR="0001045F" w:rsidRPr="008D7CB7">
        <w:t xml:space="preserve"> for him to return</w:t>
      </w:r>
      <w:r w:rsidR="00A23657" w:rsidRPr="008D7CB7">
        <w:t xml:space="preserve"> from where</w:t>
      </w:r>
      <w:r w:rsidR="00D614E8" w:rsidRPr="008D7CB7">
        <w:t>ver</w:t>
      </w:r>
      <w:r w:rsidR="00A23657" w:rsidRPr="008D7CB7">
        <w:t xml:space="preserve"> he took them.</w:t>
      </w:r>
    </w:p>
    <w:p w14:paraId="52AB6705" w14:textId="5011AFE7" w:rsidR="00F725EB" w:rsidRPr="008D7CB7" w:rsidRDefault="00F000F3" w:rsidP="00A82D6A">
      <w:pPr>
        <w:rPr>
          <w:rFonts w:cs="Times New Roman"/>
        </w:rPr>
      </w:pPr>
      <w:r w:rsidRPr="008D7CB7">
        <w:rPr>
          <w:rFonts w:cs="Times New Roman"/>
        </w:rPr>
        <w:t>All this made th</w:t>
      </w:r>
      <w:r w:rsidR="00FC1C6F" w:rsidRPr="008D7CB7">
        <w:rPr>
          <w:rFonts w:cs="Times New Roman"/>
        </w:rPr>
        <w:t>at</w:t>
      </w:r>
      <w:r w:rsidRPr="008D7CB7">
        <w:rPr>
          <w:rFonts w:cs="Times New Roman"/>
        </w:rPr>
        <w:t xml:space="preserve"> gnaw</w:t>
      </w:r>
      <w:r w:rsidR="005923F6" w:rsidRPr="008D7CB7">
        <w:rPr>
          <w:rFonts w:cs="Times New Roman"/>
        </w:rPr>
        <w:t>ing</w:t>
      </w:r>
      <w:r w:rsidR="00D06BAC" w:rsidRPr="008D7CB7">
        <w:rPr>
          <w:rFonts w:cs="Times New Roman"/>
        </w:rPr>
        <w:t xml:space="preserve"> </w:t>
      </w:r>
      <w:r w:rsidR="00CE34C2" w:rsidRPr="008D7CB7">
        <w:rPr>
          <w:rFonts w:cs="Times New Roman"/>
        </w:rPr>
        <w:t>deeper</w:t>
      </w:r>
      <w:r w:rsidRPr="008D7CB7">
        <w:rPr>
          <w:rFonts w:cs="Times New Roman"/>
        </w:rPr>
        <w:t>.</w:t>
      </w:r>
    </w:p>
    <w:p w14:paraId="280C17E8" w14:textId="47565EA2" w:rsidR="00445929" w:rsidRPr="008D7CB7" w:rsidRDefault="00A23657" w:rsidP="00396DB5">
      <w:pPr>
        <w:rPr>
          <w:rFonts w:eastAsia="Times New Roman" w:cs="Times New Roman"/>
          <w:szCs w:val="24"/>
        </w:rPr>
      </w:pPr>
      <w:r w:rsidRPr="008D7CB7">
        <w:rPr>
          <w:rFonts w:eastAsia="Times New Roman" w:cs="Times New Roman"/>
          <w:szCs w:val="24"/>
        </w:rPr>
        <w:t xml:space="preserve">It was past three </w:t>
      </w:r>
      <w:r w:rsidR="000217F2" w:rsidRPr="008D7CB7">
        <w:rPr>
          <w:rFonts w:eastAsia="Times New Roman" w:cs="Times New Roman"/>
          <w:szCs w:val="24"/>
        </w:rPr>
        <w:t>when</w:t>
      </w:r>
      <w:r w:rsidR="00637852" w:rsidRPr="008D7CB7">
        <w:rPr>
          <w:rFonts w:eastAsia="Times New Roman" w:cs="Times New Roman"/>
          <w:szCs w:val="24"/>
        </w:rPr>
        <w:t xml:space="preserve"> </w:t>
      </w:r>
      <w:r w:rsidR="00AA2406" w:rsidRPr="008D7CB7">
        <w:rPr>
          <w:rFonts w:eastAsia="Times New Roman" w:cs="Times New Roman"/>
          <w:szCs w:val="24"/>
        </w:rPr>
        <w:t>he</w:t>
      </w:r>
      <w:r w:rsidR="00637852" w:rsidRPr="008D7CB7">
        <w:rPr>
          <w:rFonts w:eastAsia="Times New Roman" w:cs="Times New Roman"/>
          <w:szCs w:val="24"/>
        </w:rPr>
        <w:t xml:space="preserve"> le</w:t>
      </w:r>
      <w:r w:rsidR="00022EFC" w:rsidRPr="008D7CB7">
        <w:rPr>
          <w:rFonts w:eastAsia="Times New Roman" w:cs="Times New Roman"/>
          <w:szCs w:val="24"/>
        </w:rPr>
        <w:t>d</w:t>
      </w:r>
      <w:r w:rsidR="00637852" w:rsidRPr="008D7CB7">
        <w:rPr>
          <w:rFonts w:eastAsia="Times New Roman" w:cs="Times New Roman"/>
          <w:szCs w:val="24"/>
        </w:rPr>
        <w:t xml:space="preserve"> me </w:t>
      </w:r>
      <w:r w:rsidR="00534A4A" w:rsidRPr="008D7CB7">
        <w:rPr>
          <w:rFonts w:eastAsia="Times New Roman" w:cs="Times New Roman"/>
          <w:szCs w:val="24"/>
        </w:rPr>
        <w:t>to</w:t>
      </w:r>
      <w:r w:rsidR="00D57630" w:rsidRPr="008D7CB7">
        <w:rPr>
          <w:rFonts w:eastAsia="Times New Roman" w:cs="Times New Roman"/>
          <w:szCs w:val="24"/>
        </w:rPr>
        <w:t xml:space="preserve"> the</w:t>
      </w:r>
      <w:r w:rsidR="00B8765F" w:rsidRPr="008D7CB7">
        <w:rPr>
          <w:rFonts w:eastAsia="Times New Roman" w:cs="Times New Roman"/>
          <w:szCs w:val="24"/>
        </w:rPr>
        <w:t xml:space="preserve"> vault</w:t>
      </w:r>
      <w:r w:rsidR="00637852" w:rsidRPr="008D7CB7">
        <w:rPr>
          <w:rFonts w:eastAsia="Times New Roman" w:cs="Times New Roman"/>
          <w:szCs w:val="24"/>
        </w:rPr>
        <w:t>.</w:t>
      </w:r>
    </w:p>
    <w:p w14:paraId="61814D93" w14:textId="33776185" w:rsidR="00637852" w:rsidRPr="008D7CB7" w:rsidRDefault="00534A4A" w:rsidP="00396DB5">
      <w:pPr>
        <w:rPr>
          <w:rFonts w:eastAsia="Times New Roman" w:cs="Times New Roman"/>
          <w:szCs w:val="24"/>
        </w:rPr>
      </w:pPr>
      <w:r w:rsidRPr="008D7CB7">
        <w:rPr>
          <w:rFonts w:eastAsia="Times New Roman" w:cs="Times New Roman"/>
          <w:szCs w:val="24"/>
        </w:rPr>
        <w:t>A</w:t>
      </w:r>
      <w:r w:rsidR="002421DF" w:rsidRPr="008D7CB7">
        <w:rPr>
          <w:rFonts w:eastAsia="Times New Roman" w:cs="Times New Roman"/>
          <w:szCs w:val="24"/>
        </w:rPr>
        <w:t xml:space="preserve"> passport </w:t>
      </w:r>
      <w:r w:rsidRPr="008D7CB7">
        <w:rPr>
          <w:rFonts w:eastAsia="Times New Roman" w:cs="Times New Roman"/>
          <w:szCs w:val="24"/>
        </w:rPr>
        <w:t xml:space="preserve">was </w:t>
      </w:r>
      <w:r w:rsidR="00D57630" w:rsidRPr="008D7CB7">
        <w:rPr>
          <w:rFonts w:eastAsia="Times New Roman" w:cs="Times New Roman"/>
          <w:szCs w:val="24"/>
        </w:rPr>
        <w:t>inside</w:t>
      </w:r>
      <w:r w:rsidR="0087468A" w:rsidRPr="008D7CB7">
        <w:rPr>
          <w:rFonts w:eastAsia="Times New Roman" w:cs="Times New Roman"/>
          <w:szCs w:val="24"/>
        </w:rPr>
        <w:t xml:space="preserve"> it</w:t>
      </w:r>
      <w:r w:rsidR="00785796" w:rsidRPr="008D7CB7">
        <w:rPr>
          <w:rFonts w:eastAsia="Times New Roman" w:cs="Times New Roman"/>
          <w:szCs w:val="24"/>
        </w:rPr>
        <w:t>.</w:t>
      </w:r>
      <w:r w:rsidR="003B6916" w:rsidRPr="008D7CB7">
        <w:rPr>
          <w:rFonts w:eastAsia="Times New Roman" w:cs="Times New Roman"/>
          <w:szCs w:val="24"/>
        </w:rPr>
        <w:t xml:space="preserve"> I didn’t need to guess whose it was.</w:t>
      </w:r>
    </w:p>
    <w:p w14:paraId="05EDC3D0" w14:textId="7CDA4080" w:rsidR="002421DF" w:rsidRPr="008D7CB7" w:rsidRDefault="00F916FE" w:rsidP="00D72355">
      <w:pPr>
        <w:rPr>
          <w:rFonts w:eastAsia="Times New Roman" w:cs="Times New Roman"/>
          <w:szCs w:val="24"/>
        </w:rPr>
      </w:pPr>
      <w:r w:rsidRPr="008D7CB7">
        <w:rPr>
          <w:rFonts w:eastAsia="Times New Roman" w:cs="Times New Roman"/>
          <w:szCs w:val="24"/>
        </w:rPr>
        <w:t>Josh</w:t>
      </w:r>
      <w:r w:rsidR="00E35C22" w:rsidRPr="008D7CB7">
        <w:rPr>
          <w:rFonts w:eastAsia="Times New Roman" w:cs="Times New Roman"/>
          <w:szCs w:val="24"/>
        </w:rPr>
        <w:t xml:space="preserve"> whipped out the passes and offered me one</w:t>
      </w:r>
      <w:r w:rsidR="00280E48" w:rsidRPr="008D7CB7">
        <w:rPr>
          <w:rFonts w:eastAsia="Times New Roman" w:cs="Times New Roman"/>
          <w:szCs w:val="24"/>
        </w:rPr>
        <w:t>, w</w:t>
      </w:r>
      <w:r w:rsidR="00314A42" w:rsidRPr="008D7CB7">
        <w:rPr>
          <w:rFonts w:eastAsia="Times New Roman" w:cs="Times New Roman"/>
          <w:szCs w:val="24"/>
        </w:rPr>
        <w:t>hile</w:t>
      </w:r>
      <w:r w:rsidR="009D7D5C" w:rsidRPr="008D7CB7">
        <w:rPr>
          <w:rFonts w:eastAsia="Times New Roman" w:cs="Times New Roman"/>
          <w:szCs w:val="24"/>
        </w:rPr>
        <w:t xml:space="preserve"> sn</w:t>
      </w:r>
      <w:r w:rsidR="00EF2CEB" w:rsidRPr="008D7CB7">
        <w:rPr>
          <w:rFonts w:eastAsia="Times New Roman" w:cs="Times New Roman"/>
          <w:szCs w:val="24"/>
        </w:rPr>
        <w:t>ort</w:t>
      </w:r>
      <w:r w:rsidR="00314A42" w:rsidRPr="008D7CB7">
        <w:rPr>
          <w:rFonts w:eastAsia="Times New Roman" w:cs="Times New Roman"/>
          <w:szCs w:val="24"/>
        </w:rPr>
        <w:t>ing</w:t>
      </w:r>
      <w:r w:rsidR="00164152" w:rsidRPr="008D7CB7">
        <w:rPr>
          <w:rFonts w:eastAsia="Times New Roman" w:cs="Times New Roman"/>
          <w:szCs w:val="24"/>
        </w:rPr>
        <w:t xml:space="preserve"> </w:t>
      </w:r>
      <w:r w:rsidR="00DE1EAC" w:rsidRPr="008D7CB7">
        <w:rPr>
          <w:rFonts w:eastAsia="Times New Roman" w:cs="Times New Roman"/>
          <w:szCs w:val="24"/>
        </w:rPr>
        <w:t>at me</w:t>
      </w:r>
      <w:r w:rsidR="00E35C22" w:rsidRPr="008D7CB7">
        <w:rPr>
          <w:rFonts w:eastAsia="Times New Roman" w:cs="Times New Roman"/>
          <w:szCs w:val="24"/>
        </w:rPr>
        <w:t xml:space="preserve">. </w:t>
      </w:r>
      <w:r w:rsidR="002421DF" w:rsidRPr="008D7CB7">
        <w:rPr>
          <w:rFonts w:eastAsia="Times New Roman" w:cs="Times New Roman"/>
          <w:szCs w:val="24"/>
        </w:rPr>
        <w:t>“Is there a problem?”</w:t>
      </w:r>
    </w:p>
    <w:p w14:paraId="7FA59FEE" w14:textId="09687E91" w:rsidR="003845AB" w:rsidRPr="008D7CB7" w:rsidRDefault="003845AB" w:rsidP="00D72355">
      <w:pPr>
        <w:rPr>
          <w:rFonts w:eastAsia="Times New Roman" w:cs="Times New Roman"/>
          <w:szCs w:val="24"/>
        </w:rPr>
      </w:pPr>
      <w:r w:rsidRPr="008D7CB7">
        <w:rPr>
          <w:rFonts w:eastAsia="Times New Roman" w:cs="Times New Roman"/>
          <w:szCs w:val="24"/>
        </w:rPr>
        <w:t xml:space="preserve">I didn’t answer. I </w:t>
      </w:r>
      <w:r w:rsidR="00087938" w:rsidRPr="008D7CB7">
        <w:rPr>
          <w:rFonts w:eastAsia="Times New Roman" w:cs="Times New Roman"/>
          <w:szCs w:val="24"/>
        </w:rPr>
        <w:t>snatched</w:t>
      </w:r>
      <w:r w:rsidRPr="008D7CB7">
        <w:rPr>
          <w:rFonts w:eastAsia="Times New Roman" w:cs="Times New Roman"/>
          <w:szCs w:val="24"/>
        </w:rPr>
        <w:t xml:space="preserve"> the pass</w:t>
      </w:r>
      <w:r w:rsidR="00D614E8" w:rsidRPr="008D7CB7">
        <w:rPr>
          <w:rFonts w:eastAsia="Times New Roman" w:cs="Times New Roman"/>
          <w:szCs w:val="24"/>
        </w:rPr>
        <w:t xml:space="preserve"> and </w:t>
      </w:r>
      <w:r w:rsidR="007F23C8" w:rsidRPr="008D7CB7">
        <w:rPr>
          <w:rFonts w:eastAsia="Times New Roman" w:cs="Times New Roman"/>
          <w:szCs w:val="24"/>
        </w:rPr>
        <w:t>sc</w:t>
      </w:r>
      <w:r w:rsidR="0059256F" w:rsidRPr="008D7CB7">
        <w:rPr>
          <w:rFonts w:eastAsia="Times New Roman" w:cs="Times New Roman"/>
          <w:szCs w:val="24"/>
        </w:rPr>
        <w:t>rambled</w:t>
      </w:r>
      <w:r w:rsidR="00D614E8" w:rsidRPr="008D7CB7">
        <w:rPr>
          <w:rFonts w:eastAsia="Times New Roman" w:cs="Times New Roman"/>
          <w:szCs w:val="24"/>
        </w:rPr>
        <w:t xml:space="preserve"> </w:t>
      </w:r>
      <w:r w:rsidR="002E0CAC" w:rsidRPr="008D7CB7">
        <w:rPr>
          <w:rFonts w:eastAsia="Times New Roman" w:cs="Times New Roman"/>
          <w:szCs w:val="24"/>
        </w:rPr>
        <w:t xml:space="preserve">off </w:t>
      </w:r>
      <w:r w:rsidR="0097212C" w:rsidRPr="008D7CB7">
        <w:rPr>
          <w:rFonts w:eastAsia="Times New Roman" w:cs="Times New Roman"/>
          <w:szCs w:val="24"/>
        </w:rPr>
        <w:t>so</w:t>
      </w:r>
      <w:r w:rsidR="002E0CAC" w:rsidRPr="008D7CB7">
        <w:rPr>
          <w:rFonts w:eastAsia="Times New Roman" w:cs="Times New Roman"/>
          <w:szCs w:val="24"/>
        </w:rPr>
        <w:t xml:space="preserve"> </w:t>
      </w:r>
      <w:r w:rsidR="009F4069" w:rsidRPr="008D7CB7">
        <w:rPr>
          <w:rFonts w:eastAsia="Times New Roman" w:cs="Times New Roman"/>
          <w:szCs w:val="24"/>
        </w:rPr>
        <w:t xml:space="preserve">that </w:t>
      </w:r>
      <w:r w:rsidR="002E0CAC" w:rsidRPr="008D7CB7">
        <w:rPr>
          <w:rFonts w:eastAsia="Times New Roman" w:cs="Times New Roman"/>
          <w:szCs w:val="24"/>
        </w:rPr>
        <w:t>I could</w:t>
      </w:r>
      <w:r w:rsidR="0097212C" w:rsidRPr="008D7CB7">
        <w:rPr>
          <w:rFonts w:eastAsia="Times New Roman" w:cs="Times New Roman"/>
          <w:szCs w:val="24"/>
        </w:rPr>
        <w:t>n’t</w:t>
      </w:r>
      <w:r w:rsidR="00107A70" w:rsidRPr="008D7CB7">
        <w:rPr>
          <w:rFonts w:eastAsia="Times New Roman" w:cs="Times New Roman"/>
          <w:szCs w:val="24"/>
        </w:rPr>
        <w:t xml:space="preserve"> answer</w:t>
      </w:r>
      <w:r w:rsidR="00D614E8" w:rsidRPr="008D7CB7">
        <w:rPr>
          <w:rFonts w:eastAsia="Times New Roman" w:cs="Times New Roman"/>
          <w:szCs w:val="24"/>
        </w:rPr>
        <w:t>.</w:t>
      </w:r>
    </w:p>
    <w:p w14:paraId="483F8C3A" w14:textId="48F35886" w:rsidR="00A418BE" w:rsidRPr="008D7CB7" w:rsidRDefault="00A418BE">
      <w:pPr>
        <w:rPr>
          <w:rFonts w:eastAsia="Times New Roman" w:cs="Times New Roman"/>
          <w:szCs w:val="24"/>
        </w:rPr>
      </w:pPr>
      <w:r w:rsidRPr="008D7CB7">
        <w:rPr>
          <w:rFonts w:eastAsia="Times New Roman" w:cs="Times New Roman"/>
          <w:szCs w:val="24"/>
        </w:rPr>
        <w:br w:type="page"/>
      </w:r>
    </w:p>
    <w:p w14:paraId="0E091636" w14:textId="77777777" w:rsidR="000F4439" w:rsidRPr="008D7CB7" w:rsidRDefault="000F4439" w:rsidP="000F4439">
      <w:pPr>
        <w:ind w:firstLine="0"/>
        <w:jc w:val="center"/>
        <w:rPr>
          <w:rFonts w:eastAsia="Times New Roman" w:cs="Times New Roman"/>
          <w:szCs w:val="24"/>
        </w:rPr>
      </w:pPr>
    </w:p>
    <w:p w14:paraId="0DA5E14C" w14:textId="77777777" w:rsidR="000F4439" w:rsidRPr="008D7CB7" w:rsidRDefault="000F4439" w:rsidP="000F4439">
      <w:pPr>
        <w:ind w:firstLine="0"/>
        <w:jc w:val="center"/>
        <w:rPr>
          <w:rFonts w:eastAsia="Times New Roman" w:cs="Times New Roman"/>
          <w:szCs w:val="24"/>
        </w:rPr>
      </w:pPr>
    </w:p>
    <w:p w14:paraId="2FC0E59F" w14:textId="77777777" w:rsidR="000F4439" w:rsidRPr="008D7CB7" w:rsidRDefault="000F4439" w:rsidP="000F4439">
      <w:pPr>
        <w:ind w:firstLine="0"/>
        <w:jc w:val="center"/>
        <w:rPr>
          <w:rFonts w:eastAsia="Times New Roman" w:cs="Times New Roman"/>
          <w:szCs w:val="24"/>
        </w:rPr>
      </w:pPr>
    </w:p>
    <w:p w14:paraId="1635C368" w14:textId="77777777" w:rsidR="000F4439" w:rsidRPr="008D7CB7" w:rsidRDefault="000F4439" w:rsidP="000F4439">
      <w:pPr>
        <w:ind w:firstLine="0"/>
        <w:jc w:val="center"/>
        <w:rPr>
          <w:rFonts w:eastAsia="Times New Roman" w:cs="Times New Roman"/>
          <w:szCs w:val="24"/>
        </w:rPr>
      </w:pPr>
    </w:p>
    <w:p w14:paraId="27961A90" w14:textId="77777777" w:rsidR="000F4439" w:rsidRPr="008D7CB7" w:rsidRDefault="000F4439" w:rsidP="000F4439">
      <w:pPr>
        <w:ind w:firstLine="0"/>
        <w:jc w:val="center"/>
        <w:rPr>
          <w:rFonts w:eastAsia="Times New Roman" w:cs="Times New Roman"/>
          <w:szCs w:val="24"/>
        </w:rPr>
      </w:pPr>
    </w:p>
    <w:p w14:paraId="4485DF7A" w14:textId="77777777" w:rsidR="000F4439" w:rsidRPr="008D7CB7" w:rsidRDefault="000F4439" w:rsidP="000F4439">
      <w:pPr>
        <w:ind w:firstLine="0"/>
        <w:jc w:val="center"/>
        <w:rPr>
          <w:rFonts w:eastAsia="Times New Roman" w:cs="Times New Roman"/>
          <w:szCs w:val="24"/>
        </w:rPr>
      </w:pPr>
    </w:p>
    <w:p w14:paraId="5EDB2B01" w14:textId="77777777" w:rsidR="000F4439" w:rsidRPr="008D7CB7" w:rsidRDefault="000F4439" w:rsidP="000F4439">
      <w:pPr>
        <w:ind w:firstLine="0"/>
        <w:jc w:val="center"/>
        <w:rPr>
          <w:rFonts w:eastAsia="Times New Roman" w:cs="Times New Roman"/>
          <w:szCs w:val="24"/>
        </w:rPr>
      </w:pPr>
    </w:p>
    <w:p w14:paraId="190D9D7B" w14:textId="53CB89F4" w:rsidR="000F4439" w:rsidRPr="008D7CB7" w:rsidRDefault="000F4439" w:rsidP="000F4439">
      <w:pPr>
        <w:ind w:firstLine="0"/>
        <w:jc w:val="center"/>
        <w:rPr>
          <w:rFonts w:eastAsia="Times New Roman" w:cs="Times New Roman"/>
          <w:szCs w:val="24"/>
        </w:rPr>
      </w:pPr>
      <w:r w:rsidRPr="008D7CB7">
        <w:rPr>
          <w:rFonts w:eastAsia="Times New Roman" w:cs="Times New Roman"/>
          <w:szCs w:val="24"/>
        </w:rPr>
        <w:t>the seventh night</w:t>
      </w:r>
    </w:p>
    <w:p w14:paraId="3A5F428A" w14:textId="77777777" w:rsidR="000F4439" w:rsidRPr="008D7CB7" w:rsidRDefault="000F4439" w:rsidP="000F4439">
      <w:pPr>
        <w:rPr>
          <w:rFonts w:eastAsia="Times New Roman" w:cs="Times New Roman"/>
          <w:szCs w:val="24"/>
        </w:rPr>
      </w:pPr>
    </w:p>
    <w:p w14:paraId="7498291B" w14:textId="55B11C7C" w:rsidR="00D51A86" w:rsidRPr="008D7CB7" w:rsidRDefault="00B8304F" w:rsidP="00396DB5">
      <w:pPr>
        <w:pStyle w:val="NormalStart"/>
      </w:pPr>
      <w:r w:rsidRPr="008D7CB7">
        <w:t>I woke</w:t>
      </w:r>
      <w:r w:rsidR="008B186D" w:rsidRPr="008D7CB7">
        <w:t xml:space="preserve"> before dawn.</w:t>
      </w:r>
    </w:p>
    <w:p w14:paraId="7D8086AC" w14:textId="531B21D3" w:rsidR="00AB50D3" w:rsidRPr="008D7CB7" w:rsidRDefault="00D332C4" w:rsidP="003748C6">
      <w:pPr>
        <w:rPr>
          <w:rFonts w:eastAsia="Times New Roman" w:cs="Times New Roman"/>
          <w:szCs w:val="24"/>
        </w:rPr>
      </w:pPr>
      <w:r w:rsidRPr="008D7CB7">
        <w:rPr>
          <w:rFonts w:eastAsia="Times New Roman" w:cs="Times New Roman"/>
          <w:szCs w:val="24"/>
        </w:rPr>
        <w:t>I</w:t>
      </w:r>
      <w:r w:rsidR="009B4205" w:rsidRPr="008D7CB7">
        <w:rPr>
          <w:rFonts w:eastAsia="Times New Roman" w:cs="Times New Roman"/>
          <w:szCs w:val="24"/>
        </w:rPr>
        <w:t>t wasn’t</w:t>
      </w:r>
      <w:r w:rsidR="005F44EA" w:rsidRPr="008D7CB7">
        <w:rPr>
          <w:rFonts w:eastAsia="Times New Roman" w:cs="Times New Roman"/>
          <w:szCs w:val="24"/>
        </w:rPr>
        <w:t xml:space="preserve"> </w:t>
      </w:r>
      <w:r w:rsidR="008B186D" w:rsidRPr="008D7CB7">
        <w:rPr>
          <w:rFonts w:eastAsia="Times New Roman" w:cs="Times New Roman"/>
          <w:szCs w:val="24"/>
        </w:rPr>
        <w:t xml:space="preserve">the waves of </w:t>
      </w:r>
      <w:r w:rsidR="005B3CC8" w:rsidRPr="008D7CB7">
        <w:rPr>
          <w:rFonts w:eastAsia="Times New Roman" w:cs="Times New Roman"/>
          <w:szCs w:val="24"/>
        </w:rPr>
        <w:t>darkness</w:t>
      </w:r>
      <w:r w:rsidR="008B186D" w:rsidRPr="008D7CB7">
        <w:rPr>
          <w:rFonts w:eastAsia="Times New Roman" w:cs="Times New Roman"/>
          <w:szCs w:val="24"/>
        </w:rPr>
        <w:t xml:space="preserve"> </w:t>
      </w:r>
      <w:r w:rsidR="00F174C4" w:rsidRPr="008D7CB7">
        <w:rPr>
          <w:rFonts w:eastAsia="Times New Roman" w:cs="Times New Roman"/>
          <w:szCs w:val="24"/>
        </w:rPr>
        <w:t xml:space="preserve">that woke me </w:t>
      </w:r>
      <w:r w:rsidR="00F70105" w:rsidRPr="008D7CB7">
        <w:rPr>
          <w:rFonts w:eastAsia="Times New Roman" w:cs="Times New Roman"/>
          <w:szCs w:val="24"/>
        </w:rPr>
        <w:t>or the demons</w:t>
      </w:r>
      <w:r w:rsidR="00955307" w:rsidRPr="008D7CB7">
        <w:rPr>
          <w:rFonts w:eastAsia="Times New Roman" w:cs="Times New Roman"/>
          <w:szCs w:val="24"/>
        </w:rPr>
        <w:t xml:space="preserve"> pushing me </w:t>
      </w:r>
      <w:r w:rsidR="00C87A00" w:rsidRPr="008D7CB7">
        <w:rPr>
          <w:rFonts w:eastAsia="Times New Roman" w:cs="Times New Roman"/>
          <w:szCs w:val="24"/>
        </w:rPr>
        <w:t>down</w:t>
      </w:r>
      <w:r w:rsidR="00CD4389" w:rsidRPr="008D7CB7">
        <w:rPr>
          <w:rFonts w:eastAsia="Times New Roman" w:cs="Times New Roman"/>
          <w:szCs w:val="24"/>
        </w:rPr>
        <w:t xml:space="preserve">. I hadn’t felt </w:t>
      </w:r>
      <w:r w:rsidR="00C4094B" w:rsidRPr="008D7CB7">
        <w:rPr>
          <w:rFonts w:eastAsia="Times New Roman" w:cs="Times New Roman"/>
          <w:szCs w:val="24"/>
        </w:rPr>
        <w:t>them</w:t>
      </w:r>
      <w:r w:rsidR="00CD4389" w:rsidRPr="008D7CB7">
        <w:rPr>
          <w:rFonts w:eastAsia="Times New Roman" w:cs="Times New Roman"/>
          <w:szCs w:val="24"/>
        </w:rPr>
        <w:t xml:space="preserve"> in days</w:t>
      </w:r>
      <w:r w:rsidR="00B71BC0" w:rsidRPr="008D7CB7">
        <w:rPr>
          <w:rFonts w:eastAsia="Times New Roman" w:cs="Times New Roman"/>
          <w:szCs w:val="24"/>
        </w:rPr>
        <w:t xml:space="preserve"> and</w:t>
      </w:r>
      <w:r w:rsidR="00A23E64" w:rsidRPr="008D7CB7">
        <w:rPr>
          <w:rFonts w:eastAsia="Times New Roman" w:cs="Times New Roman"/>
          <w:szCs w:val="24"/>
        </w:rPr>
        <w:t xml:space="preserve"> couldn’t</w:t>
      </w:r>
      <w:r w:rsidR="00B11F01" w:rsidRPr="008D7CB7">
        <w:rPr>
          <w:rFonts w:eastAsia="Times New Roman" w:cs="Times New Roman"/>
          <w:szCs w:val="24"/>
        </w:rPr>
        <w:t xml:space="preserve"> </w:t>
      </w:r>
      <w:r w:rsidR="0047422F" w:rsidRPr="008D7CB7">
        <w:rPr>
          <w:rFonts w:eastAsia="Times New Roman" w:cs="Times New Roman"/>
          <w:szCs w:val="24"/>
        </w:rPr>
        <w:t>figure out</w:t>
      </w:r>
      <w:r w:rsidR="00B11F01" w:rsidRPr="008D7CB7">
        <w:rPr>
          <w:rFonts w:eastAsia="Times New Roman" w:cs="Times New Roman"/>
          <w:szCs w:val="24"/>
        </w:rPr>
        <w:t xml:space="preserve"> </w:t>
      </w:r>
      <w:r w:rsidR="00A5067C" w:rsidRPr="008D7CB7">
        <w:rPr>
          <w:rFonts w:eastAsia="Times New Roman" w:cs="Times New Roman"/>
          <w:szCs w:val="24"/>
        </w:rPr>
        <w:t>why</w:t>
      </w:r>
      <w:r w:rsidR="00B11F01" w:rsidRPr="008D7CB7">
        <w:rPr>
          <w:rFonts w:eastAsia="Times New Roman" w:cs="Times New Roman"/>
          <w:szCs w:val="24"/>
        </w:rPr>
        <w:t>.</w:t>
      </w:r>
    </w:p>
    <w:p w14:paraId="106FC612" w14:textId="391EC447" w:rsidR="003748C6" w:rsidRPr="008D7CB7" w:rsidRDefault="005A5A1C" w:rsidP="003748C6">
      <w:pPr>
        <w:rPr>
          <w:rFonts w:eastAsia="Times New Roman" w:cs="Times New Roman"/>
          <w:szCs w:val="24"/>
        </w:rPr>
      </w:pPr>
      <w:r w:rsidRPr="008D7CB7">
        <w:rPr>
          <w:rFonts w:eastAsia="Times New Roman" w:cs="Times New Roman"/>
          <w:szCs w:val="24"/>
        </w:rPr>
        <w:t>Was</w:t>
      </w:r>
      <w:r w:rsidR="003748C6" w:rsidRPr="008D7CB7">
        <w:rPr>
          <w:rFonts w:eastAsia="Times New Roman" w:cs="Times New Roman"/>
          <w:szCs w:val="24"/>
        </w:rPr>
        <w:t xml:space="preserve"> it because, unlike </w:t>
      </w:r>
      <w:r w:rsidR="003E143B" w:rsidRPr="008D7CB7">
        <w:rPr>
          <w:rFonts w:eastAsia="Times New Roman" w:cs="Times New Roman"/>
          <w:szCs w:val="24"/>
        </w:rPr>
        <w:t xml:space="preserve">the times </w:t>
      </w:r>
      <w:r w:rsidR="00C60A1B" w:rsidRPr="008D7CB7">
        <w:rPr>
          <w:rFonts w:eastAsia="Times New Roman" w:cs="Times New Roman"/>
          <w:szCs w:val="24"/>
        </w:rPr>
        <w:t>before</w:t>
      </w:r>
      <w:r w:rsidR="003748C6" w:rsidRPr="008D7CB7">
        <w:rPr>
          <w:rFonts w:eastAsia="Times New Roman" w:cs="Times New Roman"/>
          <w:szCs w:val="24"/>
        </w:rPr>
        <w:t xml:space="preserve">, </w:t>
      </w:r>
      <w:r w:rsidR="00706BF3" w:rsidRPr="008D7CB7">
        <w:rPr>
          <w:rFonts w:eastAsia="Times New Roman" w:cs="Times New Roman"/>
          <w:szCs w:val="24"/>
        </w:rPr>
        <w:t>my mind wasn’t on</w:t>
      </w:r>
      <w:r w:rsidR="003748C6" w:rsidRPr="008D7CB7">
        <w:rPr>
          <w:rFonts w:eastAsia="Times New Roman" w:cs="Times New Roman"/>
          <w:szCs w:val="24"/>
        </w:rPr>
        <w:t xml:space="preserve"> myself</w:t>
      </w:r>
      <w:r w:rsidRPr="008D7CB7">
        <w:rPr>
          <w:rFonts w:eastAsia="Times New Roman" w:cs="Times New Roman"/>
          <w:szCs w:val="24"/>
        </w:rPr>
        <w:t>?</w:t>
      </w:r>
    </w:p>
    <w:p w14:paraId="76D5E4C1" w14:textId="06B5A8CB" w:rsidR="003748C6" w:rsidRPr="008D7CB7" w:rsidRDefault="003748C6" w:rsidP="003748C6">
      <w:pPr>
        <w:rPr>
          <w:rFonts w:eastAsia="Times New Roman" w:cs="Times New Roman"/>
          <w:szCs w:val="24"/>
        </w:rPr>
      </w:pPr>
    </w:p>
    <w:p w14:paraId="7ABB725E" w14:textId="7AC9B359" w:rsidR="00396DB5" w:rsidRPr="008D7CB7" w:rsidRDefault="00396DB5" w:rsidP="00396DB5">
      <w:pPr>
        <w:pStyle w:val="NormalScene"/>
      </w:pPr>
      <w:r w:rsidRPr="008D7CB7">
        <w:t>#</w:t>
      </w:r>
    </w:p>
    <w:p w14:paraId="4894428B" w14:textId="77777777" w:rsidR="00396DB5" w:rsidRPr="008D7CB7" w:rsidRDefault="00396DB5" w:rsidP="003748C6">
      <w:pPr>
        <w:rPr>
          <w:rFonts w:eastAsia="Times New Roman" w:cs="Times New Roman"/>
          <w:szCs w:val="24"/>
        </w:rPr>
      </w:pPr>
    </w:p>
    <w:p w14:paraId="6B11F958" w14:textId="38FDABB3" w:rsidR="00DD6EDC" w:rsidRPr="008D7CB7" w:rsidRDefault="00EC7626" w:rsidP="0077679E">
      <w:pPr>
        <w:pStyle w:val="NormalStart"/>
      </w:pPr>
      <w:r w:rsidRPr="008D7CB7">
        <w:t>I got my cup of green tea</w:t>
      </w:r>
      <w:r w:rsidR="00676CB8" w:rsidRPr="008D7CB7">
        <w:t xml:space="preserve"> from the kitchen</w:t>
      </w:r>
      <w:r w:rsidR="001140EE" w:rsidRPr="008D7CB7">
        <w:t xml:space="preserve"> and</w:t>
      </w:r>
      <w:r w:rsidR="00291CFF" w:rsidRPr="008D7CB7">
        <w:t xml:space="preserve"> </w:t>
      </w:r>
      <w:r w:rsidR="00872322" w:rsidRPr="008D7CB7">
        <w:t>dallied</w:t>
      </w:r>
      <w:r w:rsidR="00652058" w:rsidRPr="008D7CB7">
        <w:t xml:space="preserve"> into the courtyard</w:t>
      </w:r>
      <w:r w:rsidR="00676CB8" w:rsidRPr="008D7CB7">
        <w:t xml:space="preserve"> </w:t>
      </w:r>
      <w:r w:rsidR="00A17D73" w:rsidRPr="008D7CB7">
        <w:t>under</w:t>
      </w:r>
      <w:r w:rsidR="001A32BA" w:rsidRPr="008D7CB7">
        <w:t xml:space="preserve"> </w:t>
      </w:r>
      <w:r w:rsidR="005E66E7" w:rsidRPr="008D7CB7">
        <w:t xml:space="preserve">the bluish </w:t>
      </w:r>
      <w:r w:rsidR="008E38A2" w:rsidRPr="008D7CB7">
        <w:t xml:space="preserve">clouds </w:t>
      </w:r>
      <w:r w:rsidR="003807B1" w:rsidRPr="008D7CB7">
        <w:t xml:space="preserve">that were </w:t>
      </w:r>
      <w:r w:rsidR="003E064D" w:rsidRPr="008D7CB7">
        <w:t>passing</w:t>
      </w:r>
      <w:r w:rsidR="008E38A2" w:rsidRPr="008D7CB7">
        <w:t xml:space="preserve"> over it</w:t>
      </w:r>
      <w:r w:rsidR="00D35E1D" w:rsidRPr="008D7CB7">
        <w:t>,</w:t>
      </w:r>
      <w:r w:rsidR="001900B3" w:rsidRPr="008D7CB7">
        <w:t xml:space="preserve"> </w:t>
      </w:r>
      <w:r w:rsidR="00291CFF" w:rsidRPr="008D7CB7">
        <w:t>to</w:t>
      </w:r>
      <w:r w:rsidR="0054282F" w:rsidRPr="008D7CB7">
        <w:t>ward</w:t>
      </w:r>
      <w:r w:rsidR="00291CFF" w:rsidRPr="008D7CB7">
        <w:t xml:space="preserve"> the corner table</w:t>
      </w:r>
      <w:r w:rsidR="00361B4C" w:rsidRPr="008D7CB7">
        <w:t xml:space="preserve"> </w:t>
      </w:r>
      <w:r w:rsidR="00C47E95" w:rsidRPr="008D7CB7">
        <w:t xml:space="preserve">and </w:t>
      </w:r>
      <w:r w:rsidR="00AC168D" w:rsidRPr="008D7CB7">
        <w:t>the</w:t>
      </w:r>
      <w:r w:rsidR="00361B4C" w:rsidRPr="008D7CB7">
        <w:t xml:space="preserve"> </w:t>
      </w:r>
      <w:r w:rsidR="00BD0AD5" w:rsidRPr="008D7CB7">
        <w:t xml:space="preserve">hazy </w:t>
      </w:r>
      <w:r w:rsidR="00A0579E" w:rsidRPr="008D7CB7">
        <w:t>yellow</w:t>
      </w:r>
      <w:r w:rsidR="00383576" w:rsidRPr="008D7CB7">
        <w:t xml:space="preserve"> </w:t>
      </w:r>
      <w:r w:rsidR="001B24D9" w:rsidRPr="008D7CB7">
        <w:t>crawling</w:t>
      </w:r>
      <w:r w:rsidR="00C47E95" w:rsidRPr="008D7CB7">
        <w:t xml:space="preserve"> above the canyons</w:t>
      </w:r>
      <w:r w:rsidR="00A573A6" w:rsidRPr="008D7CB7">
        <w:t xml:space="preserve"> behind them</w:t>
      </w:r>
      <w:r w:rsidR="00291CFF" w:rsidRPr="008D7CB7">
        <w:t>.</w:t>
      </w:r>
    </w:p>
    <w:p w14:paraId="661562E5" w14:textId="102DFB2A" w:rsidR="003760A3" w:rsidRPr="008D7CB7" w:rsidRDefault="00F31FBF" w:rsidP="003748C6">
      <w:pPr>
        <w:rPr>
          <w:rFonts w:eastAsia="Times New Roman" w:cs="Times New Roman"/>
          <w:szCs w:val="24"/>
        </w:rPr>
      </w:pPr>
      <w:r w:rsidRPr="008D7CB7">
        <w:rPr>
          <w:rFonts w:eastAsia="Times New Roman" w:cs="Times New Roman"/>
          <w:szCs w:val="24"/>
        </w:rPr>
        <w:t>Wendy</w:t>
      </w:r>
      <w:r w:rsidR="00291CFF" w:rsidRPr="008D7CB7">
        <w:rPr>
          <w:rFonts w:eastAsia="Times New Roman" w:cs="Times New Roman"/>
          <w:szCs w:val="24"/>
        </w:rPr>
        <w:t xml:space="preserve"> was </w:t>
      </w:r>
      <w:r w:rsidR="00BD0AD5" w:rsidRPr="008D7CB7">
        <w:rPr>
          <w:rFonts w:eastAsia="Times New Roman" w:cs="Times New Roman"/>
          <w:szCs w:val="24"/>
        </w:rPr>
        <w:t>in the booth</w:t>
      </w:r>
      <w:r w:rsidR="00440A09" w:rsidRPr="008D7CB7">
        <w:rPr>
          <w:rFonts w:eastAsia="Times New Roman" w:cs="Times New Roman"/>
          <w:szCs w:val="24"/>
        </w:rPr>
        <w:t xml:space="preserve"> by herself</w:t>
      </w:r>
      <w:r w:rsidR="008328B1" w:rsidRPr="008D7CB7">
        <w:rPr>
          <w:rFonts w:eastAsia="Times New Roman" w:cs="Times New Roman"/>
          <w:szCs w:val="24"/>
        </w:rPr>
        <w:t>,</w:t>
      </w:r>
      <w:r w:rsidR="00670CC4" w:rsidRPr="008D7CB7">
        <w:rPr>
          <w:rFonts w:eastAsia="Times New Roman" w:cs="Times New Roman"/>
          <w:szCs w:val="24"/>
        </w:rPr>
        <w:t xml:space="preserve"> and</w:t>
      </w:r>
      <w:r w:rsidR="00291CFF" w:rsidRPr="008D7CB7">
        <w:rPr>
          <w:rFonts w:eastAsia="Times New Roman" w:cs="Times New Roman"/>
          <w:szCs w:val="24"/>
        </w:rPr>
        <w:t xml:space="preserve"> </w:t>
      </w:r>
      <w:r w:rsidR="008328B1" w:rsidRPr="008D7CB7">
        <w:rPr>
          <w:rFonts w:eastAsia="Times New Roman" w:cs="Times New Roman"/>
          <w:szCs w:val="24"/>
        </w:rPr>
        <w:t xml:space="preserve">she </w:t>
      </w:r>
      <w:r w:rsidR="00473246" w:rsidRPr="008D7CB7">
        <w:rPr>
          <w:rFonts w:eastAsia="Times New Roman" w:cs="Times New Roman"/>
          <w:szCs w:val="24"/>
        </w:rPr>
        <w:t>was upset.</w:t>
      </w:r>
    </w:p>
    <w:p w14:paraId="5B2399A2" w14:textId="18DF653A" w:rsidR="00465500" w:rsidRPr="008D7CB7" w:rsidRDefault="003E304F" w:rsidP="00513D7D">
      <w:pPr>
        <w:rPr>
          <w:rFonts w:eastAsia="Times New Roman" w:cs="Times New Roman"/>
          <w:szCs w:val="24"/>
        </w:rPr>
      </w:pPr>
      <w:r w:rsidRPr="008D7CB7">
        <w:rPr>
          <w:rFonts w:eastAsia="Times New Roman" w:cs="Times New Roman"/>
          <w:szCs w:val="24"/>
        </w:rPr>
        <w:t>I sat across from her</w:t>
      </w:r>
      <w:r w:rsidR="000065F1" w:rsidRPr="008D7CB7">
        <w:rPr>
          <w:rFonts w:eastAsia="Times New Roman" w:cs="Times New Roman"/>
          <w:szCs w:val="24"/>
        </w:rPr>
        <w:t xml:space="preserve"> and</w:t>
      </w:r>
      <w:r w:rsidR="00020016" w:rsidRPr="008D7CB7">
        <w:rPr>
          <w:rFonts w:eastAsia="Times New Roman" w:cs="Times New Roman"/>
          <w:szCs w:val="24"/>
        </w:rPr>
        <w:t xml:space="preserve"> asked what was wrong</w:t>
      </w:r>
      <w:r w:rsidR="00804B86" w:rsidRPr="008D7CB7">
        <w:rPr>
          <w:rFonts w:eastAsia="Times New Roman" w:cs="Times New Roman"/>
          <w:szCs w:val="24"/>
        </w:rPr>
        <w:t>.</w:t>
      </w:r>
      <w:r w:rsidR="00513D7D" w:rsidRPr="008D7CB7">
        <w:rPr>
          <w:rFonts w:eastAsia="Times New Roman" w:cs="Times New Roman"/>
          <w:szCs w:val="24"/>
        </w:rPr>
        <w:t xml:space="preserve"> </w:t>
      </w:r>
      <w:r w:rsidR="00804B86" w:rsidRPr="008D7CB7">
        <w:rPr>
          <w:rFonts w:eastAsia="Times New Roman" w:cs="Times New Roman"/>
          <w:szCs w:val="24"/>
        </w:rPr>
        <w:t>B</w:t>
      </w:r>
      <w:r w:rsidR="00513D7D" w:rsidRPr="008D7CB7">
        <w:rPr>
          <w:rFonts w:eastAsia="Times New Roman" w:cs="Times New Roman"/>
          <w:szCs w:val="24"/>
        </w:rPr>
        <w:t>ut s</w:t>
      </w:r>
      <w:r w:rsidR="00787DA1" w:rsidRPr="008D7CB7">
        <w:rPr>
          <w:rFonts w:eastAsia="Times New Roman" w:cs="Times New Roman"/>
          <w:szCs w:val="24"/>
        </w:rPr>
        <w:t xml:space="preserve">he </w:t>
      </w:r>
      <w:r w:rsidR="00040A58" w:rsidRPr="008D7CB7">
        <w:rPr>
          <w:rFonts w:eastAsia="Times New Roman" w:cs="Times New Roman"/>
          <w:szCs w:val="24"/>
        </w:rPr>
        <w:t>wouldn’t tell me</w:t>
      </w:r>
      <w:r w:rsidR="00465500" w:rsidRPr="008D7CB7">
        <w:rPr>
          <w:rFonts w:eastAsia="Times New Roman" w:cs="Times New Roman"/>
          <w:szCs w:val="24"/>
        </w:rPr>
        <w:t>.</w:t>
      </w:r>
    </w:p>
    <w:p w14:paraId="6D4333C7" w14:textId="01737952" w:rsidR="005D1EF7" w:rsidRPr="008D7CB7" w:rsidRDefault="00465500" w:rsidP="00DB400D">
      <w:pPr>
        <w:rPr>
          <w:rFonts w:eastAsia="Times New Roman" w:cs="Times New Roman"/>
          <w:szCs w:val="24"/>
        </w:rPr>
      </w:pPr>
      <w:r w:rsidRPr="008D7CB7">
        <w:rPr>
          <w:rFonts w:eastAsia="Times New Roman" w:cs="Times New Roman"/>
          <w:szCs w:val="24"/>
        </w:rPr>
        <w:t>A</w:t>
      </w:r>
      <w:r w:rsidR="00F735EC" w:rsidRPr="008D7CB7">
        <w:rPr>
          <w:rFonts w:eastAsia="Times New Roman" w:cs="Times New Roman"/>
          <w:szCs w:val="24"/>
        </w:rPr>
        <w:t xml:space="preserve"> woman named Zara</w:t>
      </w:r>
      <w:r w:rsidR="00DB400D" w:rsidRPr="008D7CB7">
        <w:rPr>
          <w:rFonts w:eastAsia="Times New Roman" w:cs="Times New Roman"/>
          <w:szCs w:val="24"/>
        </w:rPr>
        <w:t xml:space="preserve"> </w:t>
      </w:r>
      <w:r w:rsidR="004C6342" w:rsidRPr="008D7CB7">
        <w:rPr>
          <w:rFonts w:eastAsia="Times New Roman" w:cs="Times New Roman"/>
          <w:szCs w:val="24"/>
        </w:rPr>
        <w:t>stopped by</w:t>
      </w:r>
      <w:r w:rsidR="00A710B8" w:rsidRPr="008D7CB7">
        <w:rPr>
          <w:rFonts w:eastAsia="Times New Roman" w:cs="Times New Roman"/>
          <w:szCs w:val="24"/>
        </w:rPr>
        <w:t xml:space="preserve"> </w:t>
      </w:r>
      <w:r w:rsidR="006054E1" w:rsidRPr="008D7CB7">
        <w:rPr>
          <w:rFonts w:eastAsia="Times New Roman" w:cs="Times New Roman"/>
          <w:szCs w:val="24"/>
        </w:rPr>
        <w:t>her</w:t>
      </w:r>
      <w:r w:rsidR="00DB400D" w:rsidRPr="008D7CB7">
        <w:rPr>
          <w:rFonts w:eastAsia="Times New Roman" w:cs="Times New Roman"/>
          <w:szCs w:val="24"/>
        </w:rPr>
        <w:t xml:space="preserve">. </w:t>
      </w:r>
      <w:r w:rsidR="005D1EF7" w:rsidRPr="008D7CB7">
        <w:rPr>
          <w:rFonts w:eastAsia="Times New Roman" w:cs="Times New Roman"/>
          <w:szCs w:val="24"/>
        </w:rPr>
        <w:t>“I heard</w:t>
      </w:r>
      <w:r w:rsidR="00CA572C" w:rsidRPr="008D7CB7">
        <w:rPr>
          <w:rFonts w:eastAsia="Times New Roman" w:cs="Times New Roman"/>
          <w:szCs w:val="24"/>
        </w:rPr>
        <w:t xml:space="preserve"> that</w:t>
      </w:r>
      <w:r w:rsidR="005D1EF7" w:rsidRPr="008D7CB7">
        <w:rPr>
          <w:rFonts w:eastAsia="Times New Roman" w:cs="Times New Roman"/>
          <w:szCs w:val="24"/>
        </w:rPr>
        <w:t xml:space="preserve"> you</w:t>
      </w:r>
      <w:r w:rsidR="000550AA" w:rsidRPr="008D7CB7">
        <w:rPr>
          <w:rFonts w:eastAsia="Times New Roman" w:cs="Times New Roman"/>
          <w:szCs w:val="24"/>
        </w:rPr>
        <w:t xml:space="preserve"> </w:t>
      </w:r>
      <w:r w:rsidR="005D1EF7" w:rsidRPr="008D7CB7">
        <w:rPr>
          <w:rFonts w:eastAsia="Times New Roman" w:cs="Times New Roman"/>
          <w:szCs w:val="24"/>
        </w:rPr>
        <w:t>got a job at Amazon</w:t>
      </w:r>
      <w:r w:rsidR="00DB400D" w:rsidRPr="008D7CB7">
        <w:rPr>
          <w:rFonts w:eastAsia="Times New Roman" w:cs="Times New Roman"/>
          <w:szCs w:val="24"/>
        </w:rPr>
        <w:t xml:space="preserve">. </w:t>
      </w:r>
      <w:r w:rsidR="00813BCF" w:rsidRPr="008D7CB7">
        <w:rPr>
          <w:rFonts w:eastAsia="Times New Roman" w:cs="Times New Roman"/>
          <w:szCs w:val="24"/>
        </w:rPr>
        <w:t>Congratulations.”</w:t>
      </w:r>
    </w:p>
    <w:p w14:paraId="6BE62955" w14:textId="11A7A472" w:rsidR="00015312" w:rsidRPr="008D7CB7" w:rsidRDefault="00F31FBF" w:rsidP="003748C6">
      <w:pPr>
        <w:rPr>
          <w:rFonts w:eastAsia="Times New Roman" w:cs="Times New Roman"/>
          <w:szCs w:val="24"/>
        </w:rPr>
      </w:pPr>
      <w:r w:rsidRPr="008D7CB7">
        <w:rPr>
          <w:rFonts w:eastAsia="Times New Roman" w:cs="Times New Roman"/>
          <w:szCs w:val="24"/>
        </w:rPr>
        <w:lastRenderedPageBreak/>
        <w:t>Wendy</w:t>
      </w:r>
      <w:r w:rsidR="005D1EF7" w:rsidRPr="008D7CB7">
        <w:rPr>
          <w:rFonts w:eastAsia="Times New Roman" w:cs="Times New Roman"/>
          <w:szCs w:val="24"/>
        </w:rPr>
        <w:t xml:space="preserve"> </w:t>
      </w:r>
      <w:r w:rsidR="00212495" w:rsidRPr="008D7CB7">
        <w:rPr>
          <w:rFonts w:eastAsia="Times New Roman" w:cs="Times New Roman"/>
          <w:szCs w:val="24"/>
        </w:rPr>
        <w:t>wouldn’t talk</w:t>
      </w:r>
      <w:r w:rsidR="00B86376" w:rsidRPr="008D7CB7">
        <w:rPr>
          <w:rFonts w:eastAsia="Times New Roman" w:cs="Times New Roman"/>
          <w:szCs w:val="24"/>
        </w:rPr>
        <w:t xml:space="preserve"> to her </w:t>
      </w:r>
      <w:r w:rsidR="00790028" w:rsidRPr="008D7CB7">
        <w:rPr>
          <w:rFonts w:eastAsia="Times New Roman" w:cs="Times New Roman"/>
          <w:szCs w:val="24"/>
        </w:rPr>
        <w:t>either</w:t>
      </w:r>
      <w:r w:rsidR="00C124D8" w:rsidRPr="008D7CB7">
        <w:rPr>
          <w:rFonts w:eastAsia="Times New Roman" w:cs="Times New Roman"/>
          <w:szCs w:val="24"/>
        </w:rPr>
        <w:t>, and she got more upset</w:t>
      </w:r>
      <w:r w:rsidR="002F02B9" w:rsidRPr="008D7CB7">
        <w:rPr>
          <w:rFonts w:eastAsia="Times New Roman" w:cs="Times New Roman"/>
          <w:szCs w:val="24"/>
        </w:rPr>
        <w:t>.</w:t>
      </w:r>
    </w:p>
    <w:p w14:paraId="7C9E9D8C" w14:textId="444FC93F" w:rsidR="00015312" w:rsidRPr="008D7CB7" w:rsidRDefault="005D7357" w:rsidP="003748C6">
      <w:pPr>
        <w:rPr>
          <w:rFonts w:eastAsia="Times New Roman" w:cs="Times New Roman"/>
          <w:szCs w:val="24"/>
        </w:rPr>
      </w:pPr>
      <w:r w:rsidRPr="008D7CB7">
        <w:rPr>
          <w:rFonts w:eastAsia="Times New Roman" w:cs="Times New Roman"/>
          <w:szCs w:val="24"/>
        </w:rPr>
        <w:t xml:space="preserve">The same </w:t>
      </w:r>
      <w:r w:rsidR="00606DBC" w:rsidRPr="008D7CB7">
        <w:rPr>
          <w:rFonts w:eastAsia="Times New Roman" w:cs="Times New Roman"/>
          <w:szCs w:val="24"/>
        </w:rPr>
        <w:t>wasn’t true</w:t>
      </w:r>
      <w:r w:rsidRPr="008D7CB7">
        <w:rPr>
          <w:rFonts w:eastAsia="Times New Roman" w:cs="Times New Roman"/>
          <w:szCs w:val="24"/>
        </w:rPr>
        <w:t xml:space="preserve"> of</w:t>
      </w:r>
      <w:r w:rsidR="006D2B1D" w:rsidRPr="008D7CB7">
        <w:rPr>
          <w:rFonts w:eastAsia="Times New Roman" w:cs="Times New Roman"/>
          <w:szCs w:val="24"/>
        </w:rPr>
        <w:t xml:space="preserve"> </w:t>
      </w:r>
      <w:r w:rsidR="009A63AA" w:rsidRPr="008D7CB7">
        <w:rPr>
          <w:rFonts w:eastAsia="Times New Roman" w:cs="Times New Roman"/>
          <w:szCs w:val="24"/>
        </w:rPr>
        <w:t>Zar</w:t>
      </w:r>
      <w:r w:rsidR="00B032E4" w:rsidRPr="008D7CB7">
        <w:rPr>
          <w:rFonts w:eastAsia="Times New Roman" w:cs="Times New Roman"/>
          <w:szCs w:val="24"/>
        </w:rPr>
        <w:t>a</w:t>
      </w:r>
      <w:r w:rsidR="00594CA4" w:rsidRPr="008D7CB7">
        <w:rPr>
          <w:rFonts w:eastAsia="Times New Roman" w:cs="Times New Roman"/>
          <w:szCs w:val="24"/>
        </w:rPr>
        <w:t xml:space="preserve">. </w:t>
      </w:r>
      <w:r w:rsidR="006D2B1D" w:rsidRPr="008D7CB7">
        <w:rPr>
          <w:rFonts w:eastAsia="Times New Roman" w:cs="Times New Roman"/>
          <w:szCs w:val="24"/>
        </w:rPr>
        <w:t>Ex</w:t>
      </w:r>
      <w:r w:rsidR="00B032E4" w:rsidRPr="008D7CB7">
        <w:rPr>
          <w:rFonts w:eastAsia="Times New Roman" w:cs="Times New Roman"/>
          <w:szCs w:val="24"/>
        </w:rPr>
        <w:t>h</w:t>
      </w:r>
      <w:r w:rsidR="006D2B1D" w:rsidRPr="008D7CB7">
        <w:rPr>
          <w:rFonts w:eastAsia="Times New Roman" w:cs="Times New Roman"/>
          <w:szCs w:val="24"/>
        </w:rPr>
        <w:t xml:space="preserve">ilaration shot </w:t>
      </w:r>
      <w:r w:rsidR="00286EC0" w:rsidRPr="008D7CB7">
        <w:rPr>
          <w:rFonts w:eastAsia="Times New Roman" w:cs="Times New Roman"/>
          <w:szCs w:val="24"/>
        </w:rPr>
        <w:t>through</w:t>
      </w:r>
      <w:r w:rsidR="006D2B1D" w:rsidRPr="008D7CB7">
        <w:rPr>
          <w:rFonts w:eastAsia="Times New Roman" w:cs="Times New Roman"/>
          <w:szCs w:val="24"/>
        </w:rPr>
        <w:t xml:space="preserve"> her. </w:t>
      </w:r>
      <w:r w:rsidR="00015312" w:rsidRPr="008D7CB7">
        <w:rPr>
          <w:rFonts w:eastAsia="Times New Roman" w:cs="Times New Roman"/>
          <w:szCs w:val="24"/>
        </w:rPr>
        <w:t>“Jos</w:t>
      </w:r>
      <w:r w:rsidR="006D2B1D" w:rsidRPr="008D7CB7">
        <w:rPr>
          <w:rFonts w:eastAsia="Times New Roman" w:cs="Times New Roman"/>
          <w:szCs w:val="24"/>
        </w:rPr>
        <w:t>h</w:t>
      </w:r>
      <w:r w:rsidR="00015312" w:rsidRPr="008D7CB7">
        <w:rPr>
          <w:rFonts w:eastAsia="Times New Roman" w:cs="Times New Roman"/>
          <w:szCs w:val="24"/>
        </w:rPr>
        <w:t xml:space="preserve"> said</w:t>
      </w:r>
      <w:r w:rsidR="00DA184B" w:rsidRPr="008D7CB7">
        <w:rPr>
          <w:rFonts w:eastAsia="Times New Roman" w:cs="Times New Roman"/>
          <w:szCs w:val="24"/>
        </w:rPr>
        <w:t xml:space="preserve"> </w:t>
      </w:r>
      <w:r w:rsidR="00B41B0D" w:rsidRPr="008D7CB7">
        <w:rPr>
          <w:rFonts w:eastAsia="Times New Roman" w:cs="Times New Roman"/>
          <w:szCs w:val="24"/>
        </w:rPr>
        <w:t xml:space="preserve">that </w:t>
      </w:r>
      <w:r w:rsidR="00015312" w:rsidRPr="008D7CB7">
        <w:rPr>
          <w:rFonts w:eastAsia="Times New Roman" w:cs="Times New Roman"/>
          <w:szCs w:val="24"/>
        </w:rPr>
        <w:t xml:space="preserve">he could get </w:t>
      </w:r>
      <w:r w:rsidR="00233EF9" w:rsidRPr="008D7CB7">
        <w:rPr>
          <w:rFonts w:eastAsia="Times New Roman" w:cs="Times New Roman"/>
          <w:szCs w:val="24"/>
        </w:rPr>
        <w:t xml:space="preserve">me </w:t>
      </w:r>
      <w:r w:rsidR="00CE11E2" w:rsidRPr="008D7CB7">
        <w:rPr>
          <w:rFonts w:eastAsia="Times New Roman" w:cs="Times New Roman"/>
          <w:szCs w:val="24"/>
        </w:rPr>
        <w:t>a job there</w:t>
      </w:r>
      <w:r w:rsidR="00015312" w:rsidRPr="008D7CB7">
        <w:rPr>
          <w:rFonts w:eastAsia="Times New Roman" w:cs="Times New Roman"/>
          <w:szCs w:val="24"/>
        </w:rPr>
        <w:t xml:space="preserve"> too</w:t>
      </w:r>
      <w:r w:rsidR="00594CA4" w:rsidRPr="008D7CB7">
        <w:rPr>
          <w:rFonts w:eastAsia="Times New Roman" w:cs="Times New Roman"/>
          <w:szCs w:val="24"/>
        </w:rPr>
        <w:t xml:space="preserve">. </w:t>
      </w:r>
      <w:r w:rsidR="00271B73" w:rsidRPr="008D7CB7">
        <w:rPr>
          <w:rFonts w:eastAsia="Times New Roman" w:cs="Times New Roman"/>
          <w:szCs w:val="24"/>
        </w:rPr>
        <w:t>A late shift.”</w:t>
      </w:r>
    </w:p>
    <w:p w14:paraId="0FE96683" w14:textId="481CA800" w:rsidR="00263FD5" w:rsidRPr="008D7CB7" w:rsidRDefault="00F31FBF" w:rsidP="003748C6">
      <w:pPr>
        <w:rPr>
          <w:rFonts w:eastAsia="Times New Roman" w:cs="Times New Roman"/>
          <w:szCs w:val="24"/>
        </w:rPr>
      </w:pPr>
      <w:r w:rsidRPr="008D7CB7">
        <w:rPr>
          <w:rFonts w:eastAsia="Times New Roman" w:cs="Times New Roman"/>
          <w:szCs w:val="24"/>
        </w:rPr>
        <w:t>Wendy</w:t>
      </w:r>
      <w:r w:rsidR="002F02B9" w:rsidRPr="008D7CB7">
        <w:rPr>
          <w:rFonts w:eastAsia="Times New Roman" w:cs="Times New Roman"/>
          <w:szCs w:val="24"/>
        </w:rPr>
        <w:t xml:space="preserve"> </w:t>
      </w:r>
      <w:r w:rsidR="00A80741" w:rsidRPr="008D7CB7">
        <w:rPr>
          <w:rFonts w:eastAsia="Times New Roman" w:cs="Times New Roman"/>
          <w:szCs w:val="24"/>
        </w:rPr>
        <w:t>winced</w:t>
      </w:r>
      <w:r w:rsidR="00263FD5" w:rsidRPr="008D7CB7">
        <w:rPr>
          <w:rFonts w:eastAsia="Times New Roman" w:cs="Times New Roman"/>
          <w:szCs w:val="24"/>
        </w:rPr>
        <w:t>.</w:t>
      </w:r>
      <w:r w:rsidR="00337C70" w:rsidRPr="008D7CB7">
        <w:rPr>
          <w:rFonts w:eastAsia="Times New Roman" w:cs="Times New Roman"/>
          <w:szCs w:val="24"/>
        </w:rPr>
        <w:t xml:space="preserve"> “Don’t.”</w:t>
      </w:r>
    </w:p>
    <w:p w14:paraId="77BDADF2" w14:textId="35E1DF24" w:rsidR="00337C70" w:rsidRPr="008D7CB7" w:rsidRDefault="00337C70" w:rsidP="003748C6">
      <w:pPr>
        <w:rPr>
          <w:rFonts w:eastAsia="Times New Roman" w:cs="Times New Roman"/>
          <w:szCs w:val="24"/>
        </w:rPr>
      </w:pPr>
      <w:r w:rsidRPr="008D7CB7">
        <w:rPr>
          <w:rFonts w:eastAsia="Times New Roman" w:cs="Times New Roman"/>
          <w:szCs w:val="24"/>
        </w:rPr>
        <w:t>“Why?”</w:t>
      </w:r>
    </w:p>
    <w:p w14:paraId="02191DC9" w14:textId="48F5A491" w:rsidR="003748C6" w:rsidRPr="008D7CB7" w:rsidRDefault="00DB74EB" w:rsidP="003748C6">
      <w:pPr>
        <w:rPr>
          <w:rFonts w:eastAsia="Times New Roman" w:cs="Times New Roman"/>
          <w:szCs w:val="24"/>
        </w:rPr>
      </w:pPr>
      <w:r w:rsidRPr="008D7CB7">
        <w:rPr>
          <w:rFonts w:eastAsia="Times New Roman" w:cs="Times New Roman"/>
          <w:szCs w:val="24"/>
        </w:rPr>
        <w:t>She</w:t>
      </w:r>
      <w:r w:rsidR="00337C70" w:rsidRPr="008D7CB7">
        <w:rPr>
          <w:rFonts w:eastAsia="Times New Roman" w:cs="Times New Roman"/>
          <w:szCs w:val="24"/>
        </w:rPr>
        <w:t xml:space="preserve"> </w:t>
      </w:r>
      <w:r w:rsidR="00DB2FE7" w:rsidRPr="008D7CB7">
        <w:rPr>
          <w:rFonts w:eastAsia="Times New Roman" w:cs="Times New Roman"/>
          <w:szCs w:val="24"/>
        </w:rPr>
        <w:t>didn’t</w:t>
      </w:r>
      <w:r w:rsidR="00337C70" w:rsidRPr="008D7CB7">
        <w:rPr>
          <w:rFonts w:eastAsia="Times New Roman" w:cs="Times New Roman"/>
          <w:szCs w:val="24"/>
        </w:rPr>
        <w:t xml:space="preserve"> answer. S</w:t>
      </w:r>
      <w:r w:rsidR="00E652BB" w:rsidRPr="008D7CB7">
        <w:rPr>
          <w:rFonts w:eastAsia="Times New Roman" w:cs="Times New Roman"/>
          <w:szCs w:val="24"/>
        </w:rPr>
        <w:t xml:space="preserve">he </w:t>
      </w:r>
      <w:r w:rsidR="00676D9A" w:rsidRPr="008D7CB7">
        <w:rPr>
          <w:rFonts w:eastAsia="Times New Roman" w:cs="Times New Roman"/>
          <w:szCs w:val="24"/>
        </w:rPr>
        <w:t>grabbed</w:t>
      </w:r>
      <w:r w:rsidR="00020016" w:rsidRPr="008D7CB7">
        <w:rPr>
          <w:rFonts w:eastAsia="Times New Roman" w:cs="Times New Roman"/>
          <w:szCs w:val="24"/>
        </w:rPr>
        <w:t xml:space="preserve"> her coffee </w:t>
      </w:r>
      <w:r w:rsidR="00EC0654" w:rsidRPr="008D7CB7">
        <w:rPr>
          <w:rFonts w:eastAsia="Times New Roman" w:cs="Times New Roman"/>
          <w:szCs w:val="24"/>
        </w:rPr>
        <w:t xml:space="preserve">and cigarettes </w:t>
      </w:r>
      <w:r w:rsidR="008B7180" w:rsidRPr="008D7CB7">
        <w:rPr>
          <w:rFonts w:eastAsia="Times New Roman" w:cs="Times New Roman"/>
          <w:szCs w:val="24"/>
        </w:rPr>
        <w:t xml:space="preserve">and </w:t>
      </w:r>
      <w:r w:rsidR="008807A6" w:rsidRPr="008D7CB7">
        <w:rPr>
          <w:rFonts w:eastAsia="Times New Roman" w:cs="Times New Roman"/>
          <w:szCs w:val="24"/>
        </w:rPr>
        <w:t>huffed</w:t>
      </w:r>
      <w:r w:rsidR="00F663CF" w:rsidRPr="008D7CB7">
        <w:rPr>
          <w:rFonts w:eastAsia="Times New Roman" w:cs="Times New Roman"/>
          <w:szCs w:val="24"/>
        </w:rPr>
        <w:t xml:space="preserve"> off</w:t>
      </w:r>
      <w:r w:rsidR="008B7180" w:rsidRPr="008D7CB7">
        <w:rPr>
          <w:rFonts w:eastAsia="Times New Roman" w:cs="Times New Roman"/>
          <w:szCs w:val="24"/>
        </w:rPr>
        <w:t>.</w:t>
      </w:r>
    </w:p>
    <w:p w14:paraId="26A6F163" w14:textId="5D1E65EF" w:rsidR="008B7180" w:rsidRPr="008D7CB7" w:rsidRDefault="008B7180" w:rsidP="003748C6">
      <w:pPr>
        <w:rPr>
          <w:rFonts w:eastAsia="Times New Roman" w:cs="Times New Roman"/>
          <w:szCs w:val="24"/>
        </w:rPr>
      </w:pPr>
      <w:r w:rsidRPr="008D7CB7">
        <w:rPr>
          <w:rFonts w:eastAsia="Times New Roman" w:cs="Times New Roman"/>
          <w:szCs w:val="24"/>
        </w:rPr>
        <w:t>“</w:t>
      </w:r>
      <w:r w:rsidR="00BE315C" w:rsidRPr="008D7CB7">
        <w:rPr>
          <w:rFonts w:eastAsia="Times New Roman" w:cs="Times New Roman"/>
          <w:szCs w:val="24"/>
        </w:rPr>
        <w:t>It</w:t>
      </w:r>
      <w:r w:rsidR="009A3329" w:rsidRPr="008D7CB7">
        <w:rPr>
          <w:rFonts w:eastAsia="Times New Roman" w:cs="Times New Roman"/>
          <w:szCs w:val="24"/>
        </w:rPr>
        <w:t>’s</w:t>
      </w:r>
      <w:r w:rsidRPr="008D7CB7">
        <w:rPr>
          <w:rFonts w:eastAsia="Times New Roman" w:cs="Times New Roman"/>
          <w:szCs w:val="24"/>
        </w:rPr>
        <w:t xml:space="preserve"> all </w:t>
      </w:r>
      <w:r w:rsidR="00C93640" w:rsidRPr="008D7CB7">
        <w:rPr>
          <w:rFonts w:eastAsia="Times New Roman" w:cs="Times New Roman"/>
          <w:szCs w:val="24"/>
        </w:rPr>
        <w:t>vanished</w:t>
      </w:r>
      <w:r w:rsidRPr="008D7CB7">
        <w:rPr>
          <w:rFonts w:eastAsia="Times New Roman" w:cs="Times New Roman"/>
          <w:szCs w:val="24"/>
        </w:rPr>
        <w:t xml:space="preserve">,” </w:t>
      </w:r>
      <w:r w:rsidR="00810DEB" w:rsidRPr="008D7CB7">
        <w:rPr>
          <w:rFonts w:eastAsia="Times New Roman" w:cs="Times New Roman"/>
          <w:szCs w:val="24"/>
        </w:rPr>
        <w:t>Mitchell</w:t>
      </w:r>
      <w:r w:rsidRPr="008D7CB7">
        <w:rPr>
          <w:rFonts w:eastAsia="Times New Roman" w:cs="Times New Roman"/>
          <w:szCs w:val="24"/>
        </w:rPr>
        <w:t xml:space="preserve"> </w:t>
      </w:r>
      <w:r w:rsidR="00B124A8">
        <w:rPr>
          <w:rFonts w:eastAsia="Times New Roman" w:cs="Times New Roman"/>
          <w:szCs w:val="24"/>
        </w:rPr>
        <w:t>squalled</w:t>
      </w:r>
      <w:r w:rsidR="004E264A" w:rsidRPr="008D7CB7">
        <w:rPr>
          <w:rFonts w:eastAsia="Times New Roman" w:cs="Times New Roman"/>
          <w:szCs w:val="24"/>
        </w:rPr>
        <w:t xml:space="preserve"> </w:t>
      </w:r>
      <w:r w:rsidR="004A3454" w:rsidRPr="008D7CB7">
        <w:rPr>
          <w:rFonts w:eastAsia="Times New Roman" w:cs="Times New Roman"/>
          <w:szCs w:val="24"/>
        </w:rPr>
        <w:t>at</w:t>
      </w:r>
      <w:r w:rsidR="004221CA" w:rsidRPr="008D7CB7">
        <w:rPr>
          <w:rFonts w:eastAsia="Times New Roman" w:cs="Times New Roman"/>
          <w:szCs w:val="24"/>
        </w:rPr>
        <w:t xml:space="preserve"> </w:t>
      </w:r>
      <w:r w:rsidR="00643DE1" w:rsidRPr="008D7CB7">
        <w:rPr>
          <w:rFonts w:eastAsia="Times New Roman" w:cs="Times New Roman"/>
          <w:szCs w:val="24"/>
        </w:rPr>
        <w:t xml:space="preserve">a </w:t>
      </w:r>
      <w:r w:rsidR="00B0636E" w:rsidRPr="008D7CB7">
        <w:rPr>
          <w:rFonts w:eastAsia="Times New Roman" w:cs="Times New Roman"/>
          <w:szCs w:val="24"/>
        </w:rPr>
        <w:t>handful</w:t>
      </w:r>
      <w:r w:rsidR="00643DE1" w:rsidRPr="008D7CB7">
        <w:rPr>
          <w:rFonts w:eastAsia="Times New Roman" w:cs="Times New Roman"/>
          <w:szCs w:val="24"/>
        </w:rPr>
        <w:t xml:space="preserve"> of</w:t>
      </w:r>
      <w:r w:rsidR="004221CA" w:rsidRPr="008D7CB7">
        <w:rPr>
          <w:rFonts w:eastAsia="Times New Roman" w:cs="Times New Roman"/>
          <w:szCs w:val="24"/>
        </w:rPr>
        <w:t xml:space="preserve"> </w:t>
      </w:r>
      <w:r w:rsidR="007131A0" w:rsidRPr="008D7CB7">
        <w:rPr>
          <w:rFonts w:eastAsia="Times New Roman" w:cs="Times New Roman"/>
          <w:szCs w:val="24"/>
        </w:rPr>
        <w:t>guys</w:t>
      </w:r>
      <w:r w:rsidR="00032E1F" w:rsidRPr="008D7CB7">
        <w:rPr>
          <w:rFonts w:eastAsia="Times New Roman" w:cs="Times New Roman"/>
          <w:szCs w:val="24"/>
        </w:rPr>
        <w:t xml:space="preserve"> sitting</w:t>
      </w:r>
      <w:r w:rsidR="00A107B7" w:rsidRPr="008D7CB7">
        <w:rPr>
          <w:rFonts w:eastAsia="Times New Roman" w:cs="Times New Roman"/>
          <w:szCs w:val="24"/>
        </w:rPr>
        <w:t xml:space="preserve"> </w:t>
      </w:r>
      <w:r w:rsidR="00915F70" w:rsidRPr="008D7CB7">
        <w:rPr>
          <w:rFonts w:eastAsia="Times New Roman" w:cs="Times New Roman"/>
          <w:szCs w:val="24"/>
        </w:rPr>
        <w:t>in</w:t>
      </w:r>
      <w:r w:rsidR="007927D5" w:rsidRPr="008D7CB7">
        <w:rPr>
          <w:rFonts w:eastAsia="Times New Roman" w:cs="Times New Roman"/>
          <w:szCs w:val="24"/>
        </w:rPr>
        <w:t xml:space="preserve"> </w:t>
      </w:r>
      <w:r w:rsidR="00D126EA" w:rsidRPr="008D7CB7">
        <w:rPr>
          <w:rFonts w:eastAsia="Times New Roman" w:cs="Times New Roman"/>
          <w:szCs w:val="24"/>
        </w:rPr>
        <w:t xml:space="preserve">a </w:t>
      </w:r>
      <w:r w:rsidR="004221CA" w:rsidRPr="008D7CB7">
        <w:rPr>
          <w:rFonts w:eastAsia="Times New Roman" w:cs="Times New Roman"/>
          <w:szCs w:val="24"/>
        </w:rPr>
        <w:t xml:space="preserve">booth </w:t>
      </w:r>
      <w:r w:rsidR="00083C91" w:rsidRPr="008D7CB7">
        <w:rPr>
          <w:rFonts w:eastAsia="Times New Roman" w:cs="Times New Roman"/>
          <w:szCs w:val="24"/>
        </w:rPr>
        <w:t>across from me</w:t>
      </w:r>
      <w:r w:rsidR="004221CA" w:rsidRPr="008D7CB7">
        <w:rPr>
          <w:rFonts w:eastAsia="Times New Roman" w:cs="Times New Roman"/>
          <w:szCs w:val="24"/>
        </w:rPr>
        <w:t>.</w:t>
      </w:r>
      <w:r w:rsidR="00AE46E3" w:rsidRPr="008D7CB7">
        <w:rPr>
          <w:rFonts w:eastAsia="Times New Roman" w:cs="Times New Roman"/>
          <w:szCs w:val="24"/>
        </w:rPr>
        <w:t xml:space="preserve"> </w:t>
      </w:r>
      <w:r w:rsidR="00282F0E" w:rsidRPr="008D7CB7">
        <w:rPr>
          <w:rFonts w:eastAsia="Times New Roman" w:cs="Times New Roman"/>
          <w:szCs w:val="24"/>
        </w:rPr>
        <w:t>“All the ribs and all the steaks</w:t>
      </w:r>
      <w:r w:rsidR="00FC2838" w:rsidRPr="008D7CB7">
        <w:rPr>
          <w:rFonts w:eastAsia="Times New Roman" w:cs="Times New Roman"/>
          <w:szCs w:val="24"/>
        </w:rPr>
        <w:t xml:space="preserve"> </w:t>
      </w:r>
      <w:r w:rsidR="00A87F1D" w:rsidRPr="008D7CB7">
        <w:rPr>
          <w:rFonts w:eastAsia="Times New Roman" w:cs="Times New Roman"/>
          <w:szCs w:val="24"/>
        </w:rPr>
        <w:t xml:space="preserve">we </w:t>
      </w:r>
      <w:r w:rsidR="004F66F9" w:rsidRPr="008D7CB7">
        <w:rPr>
          <w:rFonts w:eastAsia="Times New Roman" w:cs="Times New Roman"/>
          <w:szCs w:val="24"/>
        </w:rPr>
        <w:t>schlepped</w:t>
      </w:r>
      <w:r w:rsidR="00A87F1D" w:rsidRPr="008D7CB7">
        <w:rPr>
          <w:rFonts w:eastAsia="Times New Roman" w:cs="Times New Roman"/>
          <w:szCs w:val="24"/>
        </w:rPr>
        <w:t xml:space="preserve"> into</w:t>
      </w:r>
      <w:r w:rsidR="00A94F37" w:rsidRPr="008D7CB7">
        <w:rPr>
          <w:rFonts w:eastAsia="Times New Roman" w:cs="Times New Roman"/>
          <w:szCs w:val="24"/>
        </w:rPr>
        <w:t xml:space="preserve"> the freezer</w:t>
      </w:r>
      <w:r w:rsidR="00F629F4" w:rsidRPr="008D7CB7">
        <w:rPr>
          <w:rFonts w:eastAsia="Times New Roman" w:cs="Times New Roman"/>
          <w:szCs w:val="24"/>
        </w:rPr>
        <w:t xml:space="preserve"> last night</w:t>
      </w:r>
      <w:r w:rsidR="00282F0E" w:rsidRPr="008D7CB7">
        <w:rPr>
          <w:rFonts w:eastAsia="Times New Roman" w:cs="Times New Roman"/>
          <w:szCs w:val="24"/>
        </w:rPr>
        <w:t>.</w:t>
      </w:r>
      <w:r w:rsidR="008F33AD" w:rsidRPr="008D7CB7">
        <w:rPr>
          <w:rFonts w:eastAsia="Times New Roman" w:cs="Times New Roman"/>
          <w:szCs w:val="24"/>
        </w:rPr>
        <w:t xml:space="preserve"> </w:t>
      </w:r>
      <w:r w:rsidR="00CB2591" w:rsidRPr="008D7CB7">
        <w:rPr>
          <w:rFonts w:eastAsia="Times New Roman" w:cs="Times New Roman"/>
          <w:szCs w:val="24"/>
        </w:rPr>
        <w:t>E</w:t>
      </w:r>
      <w:r w:rsidR="00B420CA" w:rsidRPr="008D7CB7">
        <w:rPr>
          <w:rFonts w:eastAsia="Times New Roman" w:cs="Times New Roman"/>
          <w:szCs w:val="24"/>
        </w:rPr>
        <w:t>ach</w:t>
      </w:r>
      <w:r w:rsidR="00CB2591" w:rsidRPr="008D7CB7">
        <w:rPr>
          <w:rFonts w:eastAsia="Times New Roman" w:cs="Times New Roman"/>
          <w:szCs w:val="24"/>
        </w:rPr>
        <w:t xml:space="preserve"> </w:t>
      </w:r>
      <w:r w:rsidR="00652714" w:rsidRPr="008D7CB7">
        <w:rPr>
          <w:rFonts w:eastAsia="Times New Roman" w:cs="Times New Roman"/>
          <w:szCs w:val="24"/>
        </w:rPr>
        <w:t xml:space="preserve">one </w:t>
      </w:r>
      <w:r w:rsidR="00754141" w:rsidRPr="008D7CB7">
        <w:rPr>
          <w:rFonts w:eastAsia="Times New Roman" w:cs="Times New Roman"/>
          <w:szCs w:val="24"/>
        </w:rPr>
        <w:t xml:space="preserve">of those </w:t>
      </w:r>
      <w:r w:rsidR="00CB2591" w:rsidRPr="008D7CB7">
        <w:rPr>
          <w:rFonts w:eastAsia="Times New Roman" w:cs="Times New Roman"/>
          <w:szCs w:val="24"/>
        </w:rPr>
        <w:t>carton</w:t>
      </w:r>
      <w:r w:rsidR="00754141" w:rsidRPr="008D7CB7">
        <w:rPr>
          <w:rFonts w:eastAsia="Times New Roman" w:cs="Times New Roman"/>
          <w:szCs w:val="24"/>
        </w:rPr>
        <w:t>s</w:t>
      </w:r>
      <w:r w:rsidR="00CB2591" w:rsidRPr="008D7CB7">
        <w:rPr>
          <w:rFonts w:eastAsia="Times New Roman" w:cs="Times New Roman"/>
          <w:szCs w:val="24"/>
        </w:rPr>
        <w:t xml:space="preserve">. </w:t>
      </w:r>
      <w:r w:rsidR="008F33AD" w:rsidRPr="008D7CB7">
        <w:rPr>
          <w:rFonts w:eastAsia="Times New Roman" w:cs="Times New Roman"/>
          <w:szCs w:val="24"/>
        </w:rPr>
        <w:t>Someone stole them</w:t>
      </w:r>
      <w:r w:rsidR="00B46330" w:rsidRPr="008D7CB7">
        <w:rPr>
          <w:rFonts w:eastAsia="Times New Roman" w:cs="Times New Roman"/>
          <w:szCs w:val="24"/>
        </w:rPr>
        <w:t xml:space="preserve"> all</w:t>
      </w:r>
      <w:r w:rsidR="008F33AD" w:rsidRPr="008D7CB7">
        <w:rPr>
          <w:rFonts w:eastAsia="Times New Roman" w:cs="Times New Roman"/>
          <w:szCs w:val="24"/>
        </w:rPr>
        <w:t>.</w:t>
      </w:r>
      <w:r w:rsidR="00282F0E" w:rsidRPr="008D7CB7">
        <w:rPr>
          <w:rFonts w:eastAsia="Times New Roman" w:cs="Times New Roman"/>
          <w:szCs w:val="24"/>
        </w:rPr>
        <w:t>”</w:t>
      </w:r>
    </w:p>
    <w:p w14:paraId="77FF3F26" w14:textId="5E50E4DF" w:rsidR="00077356" w:rsidRPr="008D7CB7" w:rsidRDefault="003E6961" w:rsidP="003748C6">
      <w:pPr>
        <w:rPr>
          <w:rFonts w:eastAsia="Times New Roman" w:cs="Times New Roman"/>
          <w:szCs w:val="24"/>
        </w:rPr>
      </w:pPr>
      <w:r w:rsidRPr="008D7CB7">
        <w:rPr>
          <w:rFonts w:eastAsia="Times New Roman" w:cs="Times New Roman"/>
          <w:szCs w:val="24"/>
        </w:rPr>
        <w:t>The</w:t>
      </w:r>
      <w:r w:rsidR="006F57E0" w:rsidRPr="008D7CB7">
        <w:rPr>
          <w:rFonts w:eastAsia="Times New Roman" w:cs="Times New Roman"/>
          <w:szCs w:val="24"/>
        </w:rPr>
        <w:t xml:space="preserve"> entire booth</w:t>
      </w:r>
      <w:r w:rsidR="00DE7078" w:rsidRPr="008D7CB7">
        <w:rPr>
          <w:rFonts w:eastAsia="Times New Roman" w:cs="Times New Roman"/>
          <w:szCs w:val="24"/>
        </w:rPr>
        <w:t xml:space="preserve"> </w:t>
      </w:r>
      <w:r w:rsidR="00A46F21" w:rsidRPr="008D7CB7">
        <w:rPr>
          <w:rFonts w:eastAsia="Times New Roman" w:cs="Times New Roman"/>
          <w:szCs w:val="24"/>
        </w:rPr>
        <w:t>swayed</w:t>
      </w:r>
      <w:r w:rsidR="00DE7078" w:rsidRPr="008D7CB7">
        <w:rPr>
          <w:rFonts w:eastAsia="Times New Roman" w:cs="Times New Roman"/>
          <w:szCs w:val="24"/>
        </w:rPr>
        <w:t xml:space="preserve"> to</w:t>
      </w:r>
      <w:r w:rsidR="00CF6E98" w:rsidRPr="008D7CB7">
        <w:rPr>
          <w:rFonts w:eastAsia="Times New Roman" w:cs="Times New Roman"/>
          <w:szCs w:val="24"/>
        </w:rPr>
        <w:t>ward</w:t>
      </w:r>
      <w:r w:rsidR="00DE7078" w:rsidRPr="008D7CB7">
        <w:rPr>
          <w:rFonts w:eastAsia="Times New Roman" w:cs="Times New Roman"/>
          <w:szCs w:val="24"/>
        </w:rPr>
        <w:t xml:space="preserve"> </w:t>
      </w:r>
      <w:r w:rsidR="00733EB2" w:rsidRPr="008D7CB7">
        <w:rPr>
          <w:rFonts w:eastAsia="Times New Roman" w:cs="Times New Roman"/>
          <w:szCs w:val="24"/>
        </w:rPr>
        <w:t>Gerry</w:t>
      </w:r>
      <w:r w:rsidR="00077356" w:rsidRPr="008D7CB7">
        <w:rPr>
          <w:rFonts w:eastAsia="Times New Roman" w:cs="Times New Roman"/>
          <w:szCs w:val="24"/>
        </w:rPr>
        <w:t>.</w:t>
      </w:r>
    </w:p>
    <w:p w14:paraId="63E894DC" w14:textId="473C545D" w:rsidR="00DE7078" w:rsidRPr="008D7CB7" w:rsidRDefault="00077356" w:rsidP="003748C6">
      <w:pPr>
        <w:rPr>
          <w:rFonts w:eastAsia="Times New Roman" w:cs="Times New Roman"/>
          <w:szCs w:val="24"/>
        </w:rPr>
      </w:pPr>
      <w:r w:rsidRPr="008D7CB7">
        <w:rPr>
          <w:rFonts w:eastAsia="Times New Roman" w:cs="Times New Roman"/>
          <w:szCs w:val="24"/>
        </w:rPr>
        <w:t>He</w:t>
      </w:r>
      <w:r w:rsidR="0048065A" w:rsidRPr="008D7CB7">
        <w:rPr>
          <w:rFonts w:eastAsia="Times New Roman" w:cs="Times New Roman"/>
          <w:szCs w:val="24"/>
        </w:rPr>
        <w:t xml:space="preserve"> lifted his sweatshirt</w:t>
      </w:r>
      <w:r w:rsidR="00E67DB8" w:rsidRPr="008D7CB7">
        <w:rPr>
          <w:rFonts w:eastAsia="Times New Roman" w:cs="Times New Roman"/>
          <w:szCs w:val="24"/>
        </w:rPr>
        <w:t>.</w:t>
      </w:r>
      <w:r w:rsidR="0048065A" w:rsidRPr="008D7CB7">
        <w:rPr>
          <w:rFonts w:eastAsia="Times New Roman" w:cs="Times New Roman"/>
          <w:szCs w:val="24"/>
        </w:rPr>
        <w:t xml:space="preserve"> </w:t>
      </w:r>
      <w:r w:rsidR="001020E5" w:rsidRPr="008D7CB7">
        <w:rPr>
          <w:rFonts w:eastAsia="Times New Roman" w:cs="Times New Roman"/>
          <w:szCs w:val="24"/>
        </w:rPr>
        <w:t xml:space="preserve">“Where </w:t>
      </w:r>
      <w:r w:rsidR="008146D0" w:rsidRPr="008D7CB7">
        <w:rPr>
          <w:rFonts w:eastAsia="Times New Roman" w:cs="Times New Roman"/>
          <w:szCs w:val="24"/>
        </w:rPr>
        <w:t>c</w:t>
      </w:r>
      <w:r w:rsidR="001020E5" w:rsidRPr="008D7CB7">
        <w:rPr>
          <w:rFonts w:eastAsia="Times New Roman" w:cs="Times New Roman"/>
          <w:szCs w:val="24"/>
        </w:rPr>
        <w:t xml:space="preserve">ould I </w:t>
      </w:r>
      <w:r w:rsidR="003D7FAD" w:rsidRPr="008D7CB7">
        <w:rPr>
          <w:rFonts w:eastAsia="Times New Roman" w:cs="Times New Roman"/>
          <w:szCs w:val="24"/>
        </w:rPr>
        <w:t>put</w:t>
      </w:r>
      <w:r w:rsidR="001020E5" w:rsidRPr="008D7CB7">
        <w:rPr>
          <w:rFonts w:eastAsia="Times New Roman" w:cs="Times New Roman"/>
          <w:szCs w:val="24"/>
        </w:rPr>
        <w:t xml:space="preserve"> them?”</w:t>
      </w:r>
    </w:p>
    <w:p w14:paraId="144FA13E" w14:textId="0A27972E" w:rsidR="00282F0E" w:rsidRPr="008D7CB7" w:rsidRDefault="002E52FE" w:rsidP="003748C6">
      <w:pPr>
        <w:rPr>
          <w:rFonts w:eastAsia="Times New Roman" w:cs="Times New Roman"/>
          <w:szCs w:val="24"/>
        </w:rPr>
      </w:pPr>
      <w:r w:rsidRPr="008D7CB7">
        <w:rPr>
          <w:rFonts w:eastAsia="Times New Roman" w:cs="Times New Roman"/>
          <w:szCs w:val="24"/>
        </w:rPr>
        <w:t>Mateo</w:t>
      </w:r>
      <w:r w:rsidR="002849D4" w:rsidRPr="008D7CB7">
        <w:rPr>
          <w:rFonts w:eastAsia="Times New Roman" w:cs="Times New Roman"/>
          <w:szCs w:val="24"/>
        </w:rPr>
        <w:t xml:space="preserve">’s eyes </w:t>
      </w:r>
      <w:r w:rsidR="000336B6" w:rsidRPr="008D7CB7">
        <w:rPr>
          <w:rFonts w:eastAsia="Times New Roman" w:cs="Times New Roman"/>
          <w:szCs w:val="24"/>
        </w:rPr>
        <w:t>wandered</w:t>
      </w:r>
      <w:r w:rsidR="00E12D99" w:rsidRPr="008D7CB7">
        <w:rPr>
          <w:rFonts w:eastAsia="Times New Roman" w:cs="Times New Roman"/>
          <w:szCs w:val="24"/>
        </w:rPr>
        <w:t>. They</w:t>
      </w:r>
      <w:r w:rsidR="004C6FCB" w:rsidRPr="008D7CB7">
        <w:rPr>
          <w:rFonts w:eastAsia="Times New Roman" w:cs="Times New Roman"/>
          <w:szCs w:val="24"/>
        </w:rPr>
        <w:t xml:space="preserve"> </w:t>
      </w:r>
      <w:r w:rsidR="00B44462" w:rsidRPr="008D7CB7">
        <w:rPr>
          <w:rFonts w:eastAsia="Times New Roman" w:cs="Times New Roman"/>
          <w:szCs w:val="24"/>
        </w:rPr>
        <w:t xml:space="preserve">suggested </w:t>
      </w:r>
      <w:r w:rsidR="00AE248C" w:rsidRPr="008D7CB7">
        <w:rPr>
          <w:rFonts w:eastAsia="Times New Roman" w:cs="Times New Roman"/>
          <w:szCs w:val="24"/>
        </w:rPr>
        <w:t xml:space="preserve">that </w:t>
      </w:r>
      <w:r w:rsidR="004C6FCB" w:rsidRPr="008D7CB7">
        <w:rPr>
          <w:rFonts w:eastAsia="Times New Roman" w:cs="Times New Roman"/>
          <w:szCs w:val="24"/>
        </w:rPr>
        <w:t>he</w:t>
      </w:r>
      <w:r w:rsidR="00C16D28" w:rsidRPr="008D7CB7">
        <w:rPr>
          <w:rFonts w:eastAsia="Times New Roman" w:cs="Times New Roman"/>
          <w:szCs w:val="24"/>
        </w:rPr>
        <w:t xml:space="preserve"> ha</w:t>
      </w:r>
      <w:r w:rsidR="005D59A4" w:rsidRPr="008D7CB7">
        <w:rPr>
          <w:rFonts w:eastAsia="Times New Roman" w:cs="Times New Roman"/>
          <w:szCs w:val="24"/>
        </w:rPr>
        <w:t>d</w:t>
      </w:r>
      <w:r w:rsidR="003613A8" w:rsidRPr="008D7CB7">
        <w:rPr>
          <w:rFonts w:eastAsia="Times New Roman" w:cs="Times New Roman"/>
          <w:szCs w:val="24"/>
        </w:rPr>
        <w:t xml:space="preserve"> </w:t>
      </w:r>
      <w:r w:rsidR="004A0215" w:rsidRPr="008D7CB7">
        <w:rPr>
          <w:rFonts w:eastAsia="Times New Roman" w:cs="Times New Roman"/>
          <w:szCs w:val="24"/>
        </w:rPr>
        <w:t>expect</w:t>
      </w:r>
      <w:r w:rsidR="00912022" w:rsidRPr="008D7CB7">
        <w:rPr>
          <w:rFonts w:eastAsia="Times New Roman" w:cs="Times New Roman"/>
          <w:szCs w:val="24"/>
        </w:rPr>
        <w:t>ed</w:t>
      </w:r>
      <w:r w:rsidR="004A0215" w:rsidRPr="008D7CB7">
        <w:rPr>
          <w:rFonts w:eastAsia="Times New Roman" w:cs="Times New Roman"/>
          <w:szCs w:val="24"/>
        </w:rPr>
        <w:t xml:space="preserve"> the food</w:t>
      </w:r>
      <w:r w:rsidR="00523C61" w:rsidRPr="008D7CB7">
        <w:rPr>
          <w:rFonts w:eastAsia="Times New Roman" w:cs="Times New Roman"/>
          <w:szCs w:val="24"/>
        </w:rPr>
        <w:t xml:space="preserve"> would disappear</w:t>
      </w:r>
      <w:r w:rsidR="004C6FCB" w:rsidRPr="008D7CB7">
        <w:rPr>
          <w:rFonts w:eastAsia="Times New Roman" w:cs="Times New Roman"/>
          <w:szCs w:val="24"/>
        </w:rPr>
        <w:t xml:space="preserve">. </w:t>
      </w:r>
      <w:r w:rsidR="00282F0E" w:rsidRPr="008D7CB7">
        <w:rPr>
          <w:rFonts w:eastAsia="Times New Roman" w:cs="Times New Roman"/>
          <w:szCs w:val="24"/>
        </w:rPr>
        <w:t>“So much for that Christmas dinner</w:t>
      </w:r>
      <w:r w:rsidR="004C6FCB" w:rsidRPr="008D7CB7">
        <w:rPr>
          <w:rFonts w:eastAsia="Times New Roman" w:cs="Times New Roman"/>
          <w:szCs w:val="24"/>
        </w:rPr>
        <w:t>.</w:t>
      </w:r>
      <w:r w:rsidR="00282F0E" w:rsidRPr="008D7CB7">
        <w:rPr>
          <w:rFonts w:eastAsia="Times New Roman" w:cs="Times New Roman"/>
          <w:szCs w:val="24"/>
        </w:rPr>
        <w:t>”</w:t>
      </w:r>
    </w:p>
    <w:p w14:paraId="2289245B" w14:textId="4A087694" w:rsidR="005C47C5" w:rsidRPr="008D7CB7" w:rsidRDefault="005C47C5" w:rsidP="003748C6">
      <w:pPr>
        <w:rPr>
          <w:rFonts w:eastAsia="Times New Roman" w:cs="Times New Roman"/>
          <w:szCs w:val="24"/>
        </w:rPr>
      </w:pPr>
      <w:r w:rsidRPr="008D7CB7">
        <w:rPr>
          <w:rFonts w:eastAsia="Times New Roman" w:cs="Times New Roman"/>
          <w:szCs w:val="24"/>
        </w:rPr>
        <w:t>“</w:t>
      </w:r>
      <w:r w:rsidR="006B3B65" w:rsidRPr="008D7CB7">
        <w:rPr>
          <w:rFonts w:eastAsia="Times New Roman" w:cs="Times New Roman"/>
          <w:szCs w:val="24"/>
        </w:rPr>
        <w:t>All</w:t>
      </w:r>
      <w:r w:rsidR="00FC0371" w:rsidRPr="008D7CB7">
        <w:rPr>
          <w:rFonts w:eastAsia="Times New Roman" w:cs="Times New Roman"/>
          <w:szCs w:val="24"/>
        </w:rPr>
        <w:t xml:space="preserve"> they</w:t>
      </w:r>
      <w:r w:rsidRPr="008D7CB7">
        <w:rPr>
          <w:rFonts w:eastAsia="Times New Roman" w:cs="Times New Roman"/>
          <w:szCs w:val="24"/>
        </w:rPr>
        <w:t xml:space="preserve"> left</w:t>
      </w:r>
      <w:r w:rsidR="00FC0371" w:rsidRPr="008D7CB7">
        <w:rPr>
          <w:rFonts w:eastAsia="Times New Roman" w:cs="Times New Roman"/>
          <w:szCs w:val="24"/>
        </w:rPr>
        <w:t xml:space="preserve"> was</w:t>
      </w:r>
      <w:r w:rsidRPr="008D7CB7">
        <w:rPr>
          <w:rFonts w:eastAsia="Times New Roman" w:cs="Times New Roman"/>
          <w:szCs w:val="24"/>
        </w:rPr>
        <w:t xml:space="preserve"> the fruit and vegetables</w:t>
      </w:r>
      <w:r w:rsidR="00922B28" w:rsidRPr="008D7CB7">
        <w:rPr>
          <w:rFonts w:eastAsia="Times New Roman" w:cs="Times New Roman"/>
          <w:szCs w:val="24"/>
        </w:rPr>
        <w:t>,</w:t>
      </w:r>
      <w:r w:rsidRPr="008D7CB7">
        <w:rPr>
          <w:rFonts w:eastAsia="Times New Roman" w:cs="Times New Roman"/>
          <w:szCs w:val="24"/>
        </w:rPr>
        <w:t>”</w:t>
      </w:r>
      <w:r w:rsidR="00922B28" w:rsidRPr="008D7CB7">
        <w:rPr>
          <w:rFonts w:eastAsia="Times New Roman" w:cs="Times New Roman"/>
          <w:szCs w:val="24"/>
        </w:rPr>
        <w:t xml:space="preserve"> Mitchell </w:t>
      </w:r>
      <w:r w:rsidR="000F1CE3" w:rsidRPr="008D7CB7">
        <w:rPr>
          <w:rFonts w:eastAsia="Times New Roman" w:cs="Times New Roman"/>
          <w:szCs w:val="24"/>
        </w:rPr>
        <w:t>added</w:t>
      </w:r>
      <w:r w:rsidR="00922B28" w:rsidRPr="008D7CB7">
        <w:rPr>
          <w:rFonts w:eastAsia="Times New Roman" w:cs="Times New Roman"/>
          <w:szCs w:val="24"/>
        </w:rPr>
        <w:t>.</w:t>
      </w:r>
    </w:p>
    <w:p w14:paraId="0AD62D30" w14:textId="3445D2AF" w:rsidR="005C47C5" w:rsidRPr="008D7CB7" w:rsidRDefault="00AB16C0" w:rsidP="003748C6">
      <w:pPr>
        <w:rPr>
          <w:rFonts w:eastAsia="Times New Roman" w:cs="Times New Roman"/>
          <w:szCs w:val="24"/>
        </w:rPr>
      </w:pPr>
      <w:r w:rsidRPr="008D7CB7">
        <w:rPr>
          <w:rFonts w:eastAsia="Times New Roman" w:cs="Times New Roman"/>
          <w:szCs w:val="24"/>
        </w:rPr>
        <w:t>Patrick</w:t>
      </w:r>
      <w:r w:rsidR="003A0A33" w:rsidRPr="008D7CB7">
        <w:rPr>
          <w:rFonts w:eastAsia="Times New Roman" w:cs="Times New Roman"/>
          <w:szCs w:val="24"/>
        </w:rPr>
        <w:t xml:space="preserve"> </w:t>
      </w:r>
      <w:r w:rsidR="007A7091" w:rsidRPr="008D7CB7">
        <w:rPr>
          <w:rFonts w:eastAsia="Times New Roman" w:cs="Times New Roman"/>
          <w:szCs w:val="24"/>
        </w:rPr>
        <w:t>did a drumroll on the table</w:t>
      </w:r>
      <w:r w:rsidR="003A0A33" w:rsidRPr="008D7CB7">
        <w:rPr>
          <w:rFonts w:eastAsia="Times New Roman" w:cs="Times New Roman"/>
          <w:szCs w:val="24"/>
        </w:rPr>
        <w:t xml:space="preserve">. </w:t>
      </w:r>
      <w:r w:rsidR="005C47C5" w:rsidRPr="008D7CB7">
        <w:rPr>
          <w:rFonts w:eastAsia="Times New Roman" w:cs="Times New Roman"/>
          <w:szCs w:val="24"/>
        </w:rPr>
        <w:t>“They must’ve been thinking of our health</w:t>
      </w:r>
      <w:r w:rsidR="003A0A33" w:rsidRPr="008D7CB7">
        <w:rPr>
          <w:rFonts w:eastAsia="Times New Roman" w:cs="Times New Roman"/>
          <w:szCs w:val="24"/>
        </w:rPr>
        <w:t>.</w:t>
      </w:r>
      <w:r w:rsidR="005C47C5" w:rsidRPr="008D7CB7">
        <w:rPr>
          <w:rFonts w:eastAsia="Times New Roman" w:cs="Times New Roman"/>
          <w:szCs w:val="24"/>
        </w:rPr>
        <w:t>”</w:t>
      </w:r>
    </w:p>
    <w:p w14:paraId="1DB8D8C3" w14:textId="46EEF547" w:rsidR="00DD3089" w:rsidRPr="008D7CB7" w:rsidRDefault="0094333D" w:rsidP="003748C6">
      <w:pPr>
        <w:rPr>
          <w:rFonts w:eastAsia="Times New Roman" w:cs="Times New Roman"/>
          <w:szCs w:val="24"/>
        </w:rPr>
      </w:pPr>
      <w:r w:rsidRPr="008D7CB7">
        <w:rPr>
          <w:rFonts w:eastAsia="Times New Roman" w:cs="Times New Roman"/>
          <w:szCs w:val="24"/>
        </w:rPr>
        <w:t xml:space="preserve">Everyone </w:t>
      </w:r>
      <w:r w:rsidR="000C6C72" w:rsidRPr="008D7CB7">
        <w:rPr>
          <w:rFonts w:eastAsia="Times New Roman" w:cs="Times New Roman"/>
          <w:szCs w:val="24"/>
        </w:rPr>
        <w:t>laughed</w:t>
      </w:r>
      <w:r w:rsidR="00CD2DF5" w:rsidRPr="008D7CB7">
        <w:rPr>
          <w:rFonts w:eastAsia="Times New Roman" w:cs="Times New Roman"/>
          <w:szCs w:val="24"/>
        </w:rPr>
        <w:t>.</w:t>
      </w:r>
      <w:r w:rsidR="0058514E" w:rsidRPr="008D7CB7">
        <w:rPr>
          <w:rFonts w:eastAsia="Times New Roman" w:cs="Times New Roman"/>
          <w:szCs w:val="24"/>
        </w:rPr>
        <w:t xml:space="preserve"> </w:t>
      </w:r>
      <w:r w:rsidR="00CD2DF5" w:rsidRPr="008D7CB7">
        <w:rPr>
          <w:rFonts w:eastAsia="Times New Roman" w:cs="Times New Roman"/>
          <w:szCs w:val="24"/>
        </w:rPr>
        <w:t>I laughed</w:t>
      </w:r>
      <w:r w:rsidR="000C6C72" w:rsidRPr="008D7CB7">
        <w:rPr>
          <w:rFonts w:eastAsia="Times New Roman" w:cs="Times New Roman"/>
          <w:szCs w:val="24"/>
        </w:rPr>
        <w:t xml:space="preserve">. </w:t>
      </w:r>
      <w:r w:rsidR="002A3F05" w:rsidRPr="008D7CB7">
        <w:rPr>
          <w:rFonts w:eastAsia="Times New Roman" w:cs="Times New Roman"/>
          <w:szCs w:val="24"/>
        </w:rPr>
        <w:t>W</w:t>
      </w:r>
      <w:r w:rsidR="00F00E22" w:rsidRPr="008D7CB7">
        <w:rPr>
          <w:rFonts w:eastAsia="Times New Roman" w:cs="Times New Roman"/>
          <w:szCs w:val="24"/>
        </w:rPr>
        <w:t>e were like th</w:t>
      </w:r>
      <w:r w:rsidRPr="008D7CB7">
        <w:rPr>
          <w:rFonts w:eastAsia="Times New Roman" w:cs="Times New Roman"/>
          <w:szCs w:val="24"/>
        </w:rPr>
        <w:t>os</w:t>
      </w:r>
      <w:r w:rsidR="00F00E22" w:rsidRPr="008D7CB7">
        <w:rPr>
          <w:rFonts w:eastAsia="Times New Roman" w:cs="Times New Roman"/>
          <w:szCs w:val="24"/>
        </w:rPr>
        <w:t xml:space="preserve">e </w:t>
      </w:r>
      <w:r w:rsidR="00B4685C" w:rsidRPr="008D7CB7">
        <w:rPr>
          <w:rFonts w:eastAsia="Times New Roman" w:cs="Times New Roman"/>
          <w:szCs w:val="24"/>
        </w:rPr>
        <w:t>creatures</w:t>
      </w:r>
      <w:r w:rsidR="00F00E22" w:rsidRPr="008D7CB7">
        <w:rPr>
          <w:rFonts w:eastAsia="Times New Roman" w:cs="Times New Roman"/>
          <w:szCs w:val="24"/>
        </w:rPr>
        <w:t xml:space="preserve"> in Whoville</w:t>
      </w:r>
      <w:r w:rsidR="00392E96" w:rsidRPr="008D7CB7">
        <w:rPr>
          <w:rFonts w:eastAsia="Times New Roman" w:cs="Times New Roman"/>
          <w:szCs w:val="24"/>
        </w:rPr>
        <w:t>, t</w:t>
      </w:r>
      <w:r w:rsidR="007122FE" w:rsidRPr="008D7CB7">
        <w:rPr>
          <w:rFonts w:eastAsia="Times New Roman" w:cs="Times New Roman"/>
          <w:szCs w:val="24"/>
        </w:rPr>
        <w:t>he one</w:t>
      </w:r>
      <w:r w:rsidR="00813C47" w:rsidRPr="008D7CB7">
        <w:rPr>
          <w:rFonts w:eastAsia="Times New Roman" w:cs="Times New Roman"/>
          <w:szCs w:val="24"/>
        </w:rPr>
        <w:t>s</w:t>
      </w:r>
      <w:r w:rsidR="00F6356E" w:rsidRPr="008D7CB7">
        <w:rPr>
          <w:rFonts w:eastAsia="Times New Roman" w:cs="Times New Roman"/>
          <w:szCs w:val="24"/>
        </w:rPr>
        <w:t xml:space="preserve"> </w:t>
      </w:r>
      <w:r w:rsidR="00813C47" w:rsidRPr="008D7CB7">
        <w:rPr>
          <w:rFonts w:eastAsia="Times New Roman" w:cs="Times New Roman"/>
          <w:szCs w:val="24"/>
        </w:rPr>
        <w:t>who</w:t>
      </w:r>
      <w:r w:rsidR="00F6356E" w:rsidRPr="008D7CB7">
        <w:rPr>
          <w:rFonts w:eastAsia="Times New Roman" w:cs="Times New Roman"/>
          <w:szCs w:val="24"/>
        </w:rPr>
        <w:t xml:space="preserve"> woke</w:t>
      </w:r>
      <w:r w:rsidR="00430A15" w:rsidRPr="008D7CB7">
        <w:rPr>
          <w:rFonts w:eastAsia="Times New Roman" w:cs="Times New Roman"/>
          <w:szCs w:val="24"/>
        </w:rPr>
        <w:t xml:space="preserve"> to empty houses on</w:t>
      </w:r>
      <w:r w:rsidR="00E273B7" w:rsidRPr="008D7CB7">
        <w:rPr>
          <w:rFonts w:eastAsia="Times New Roman" w:cs="Times New Roman"/>
          <w:szCs w:val="24"/>
        </w:rPr>
        <w:t xml:space="preserve"> that famous Christmas morning</w:t>
      </w:r>
      <w:r w:rsidR="00F00E22" w:rsidRPr="008D7CB7">
        <w:rPr>
          <w:rFonts w:eastAsia="Times New Roman" w:cs="Times New Roman"/>
          <w:szCs w:val="24"/>
        </w:rPr>
        <w:t xml:space="preserve">. </w:t>
      </w:r>
      <w:r w:rsidR="00FE5A28" w:rsidRPr="008D7CB7">
        <w:rPr>
          <w:rFonts w:eastAsia="Times New Roman" w:cs="Times New Roman"/>
          <w:szCs w:val="24"/>
        </w:rPr>
        <w:t xml:space="preserve">It didn’t </w:t>
      </w:r>
      <w:r w:rsidR="005E122A" w:rsidRPr="008D7CB7">
        <w:rPr>
          <w:rFonts w:eastAsia="Times New Roman" w:cs="Times New Roman"/>
          <w:szCs w:val="24"/>
        </w:rPr>
        <w:t>matter</w:t>
      </w:r>
      <w:r w:rsidR="00FE5A28" w:rsidRPr="008D7CB7">
        <w:rPr>
          <w:rFonts w:eastAsia="Times New Roman" w:cs="Times New Roman"/>
          <w:szCs w:val="24"/>
        </w:rPr>
        <w:t xml:space="preserve"> that </w:t>
      </w:r>
      <w:r w:rsidR="009041E6" w:rsidRPr="008D7CB7">
        <w:rPr>
          <w:rFonts w:eastAsia="Times New Roman" w:cs="Times New Roman"/>
          <w:szCs w:val="24"/>
        </w:rPr>
        <w:t xml:space="preserve">the Grinch </w:t>
      </w:r>
      <w:r w:rsidR="004124D6" w:rsidRPr="008D7CB7">
        <w:rPr>
          <w:rFonts w:eastAsia="Times New Roman" w:cs="Times New Roman"/>
          <w:szCs w:val="24"/>
        </w:rPr>
        <w:t>had stolen</w:t>
      </w:r>
      <w:r w:rsidR="009041E6" w:rsidRPr="008D7CB7">
        <w:rPr>
          <w:rFonts w:eastAsia="Times New Roman" w:cs="Times New Roman"/>
          <w:szCs w:val="24"/>
        </w:rPr>
        <w:t xml:space="preserve"> </w:t>
      </w:r>
      <w:r w:rsidR="00FE5A28" w:rsidRPr="008D7CB7">
        <w:rPr>
          <w:rFonts w:eastAsia="Times New Roman" w:cs="Times New Roman"/>
          <w:szCs w:val="24"/>
        </w:rPr>
        <w:t xml:space="preserve">our gift. </w:t>
      </w:r>
      <w:r w:rsidR="00BD4EE4" w:rsidRPr="008D7CB7">
        <w:rPr>
          <w:rFonts w:eastAsia="Times New Roman" w:cs="Times New Roman"/>
          <w:szCs w:val="24"/>
        </w:rPr>
        <w:t>What was</w:t>
      </w:r>
      <w:r w:rsidR="00B81BD5" w:rsidRPr="008D7CB7">
        <w:rPr>
          <w:rFonts w:eastAsia="Times New Roman" w:cs="Times New Roman"/>
          <w:szCs w:val="24"/>
        </w:rPr>
        <w:t xml:space="preserve"> b</w:t>
      </w:r>
      <w:r w:rsidR="00CC7C20" w:rsidRPr="008D7CB7">
        <w:rPr>
          <w:rFonts w:eastAsia="Times New Roman" w:cs="Times New Roman"/>
          <w:szCs w:val="24"/>
        </w:rPr>
        <w:t>ehind it</w:t>
      </w:r>
      <w:r w:rsidR="001602DF" w:rsidRPr="008D7CB7">
        <w:rPr>
          <w:rFonts w:eastAsia="Times New Roman" w:cs="Times New Roman"/>
          <w:szCs w:val="24"/>
        </w:rPr>
        <w:t xml:space="preserve"> </w:t>
      </w:r>
      <w:r w:rsidR="000039A3" w:rsidRPr="008D7CB7">
        <w:rPr>
          <w:rFonts w:eastAsia="Times New Roman" w:cs="Times New Roman"/>
          <w:szCs w:val="24"/>
        </w:rPr>
        <w:t xml:space="preserve">was </w:t>
      </w:r>
      <w:r w:rsidR="00D753E8" w:rsidRPr="008D7CB7">
        <w:rPr>
          <w:rFonts w:eastAsia="Times New Roman" w:cs="Times New Roman"/>
          <w:szCs w:val="24"/>
        </w:rPr>
        <w:t>all that</w:t>
      </w:r>
      <w:r w:rsidR="001602DF" w:rsidRPr="008D7CB7">
        <w:rPr>
          <w:rFonts w:eastAsia="Times New Roman" w:cs="Times New Roman"/>
          <w:szCs w:val="24"/>
        </w:rPr>
        <w:t xml:space="preserve"> </w:t>
      </w:r>
      <w:r w:rsidR="005E122A" w:rsidRPr="008D7CB7">
        <w:rPr>
          <w:rFonts w:eastAsia="Times New Roman" w:cs="Times New Roman"/>
          <w:szCs w:val="24"/>
        </w:rPr>
        <w:t>matter</w:t>
      </w:r>
      <w:r w:rsidR="005D59A4" w:rsidRPr="008D7CB7">
        <w:rPr>
          <w:rFonts w:eastAsia="Times New Roman" w:cs="Times New Roman"/>
          <w:szCs w:val="24"/>
        </w:rPr>
        <w:t>ed</w:t>
      </w:r>
      <w:r w:rsidR="00DD3089" w:rsidRPr="008D7CB7">
        <w:rPr>
          <w:rFonts w:eastAsia="Times New Roman" w:cs="Times New Roman"/>
          <w:szCs w:val="24"/>
        </w:rPr>
        <w:t>.</w:t>
      </w:r>
    </w:p>
    <w:p w14:paraId="3F8A06EA" w14:textId="2AA52CEA" w:rsidR="005C47C5" w:rsidRPr="008D7CB7" w:rsidRDefault="00463761" w:rsidP="003748C6">
      <w:pPr>
        <w:rPr>
          <w:rFonts w:eastAsia="Times New Roman" w:cs="Times New Roman"/>
          <w:szCs w:val="24"/>
        </w:rPr>
      </w:pPr>
      <w:r w:rsidRPr="008D7CB7">
        <w:rPr>
          <w:rFonts w:eastAsia="Times New Roman" w:cs="Times New Roman"/>
          <w:szCs w:val="24"/>
        </w:rPr>
        <w:t xml:space="preserve">Josh </w:t>
      </w:r>
      <w:r w:rsidR="00CE6F59" w:rsidRPr="008D7CB7">
        <w:rPr>
          <w:rFonts w:eastAsia="Times New Roman" w:cs="Times New Roman"/>
          <w:szCs w:val="24"/>
        </w:rPr>
        <w:t>could</w:t>
      </w:r>
      <w:r w:rsidR="007D449A" w:rsidRPr="008D7CB7">
        <w:rPr>
          <w:rFonts w:eastAsia="Times New Roman" w:cs="Times New Roman"/>
          <w:szCs w:val="24"/>
        </w:rPr>
        <w:t>n’t</w:t>
      </w:r>
      <w:r w:rsidR="00CE6F59" w:rsidRPr="008D7CB7">
        <w:rPr>
          <w:rFonts w:eastAsia="Times New Roman" w:cs="Times New Roman"/>
          <w:szCs w:val="24"/>
        </w:rPr>
        <w:t xml:space="preserve"> steal</w:t>
      </w:r>
      <w:r w:rsidR="007D449A" w:rsidRPr="008D7CB7">
        <w:rPr>
          <w:rFonts w:eastAsia="Times New Roman" w:cs="Times New Roman"/>
          <w:szCs w:val="24"/>
        </w:rPr>
        <w:t xml:space="preserve"> this</w:t>
      </w:r>
      <w:r w:rsidR="00CE6F59" w:rsidRPr="008D7CB7">
        <w:rPr>
          <w:rFonts w:eastAsia="Times New Roman" w:cs="Times New Roman"/>
          <w:szCs w:val="24"/>
        </w:rPr>
        <w:t>.</w:t>
      </w:r>
    </w:p>
    <w:p w14:paraId="60E23FCD" w14:textId="62B6954E" w:rsidR="002F33D1" w:rsidRPr="008D7CB7" w:rsidRDefault="002F33D1" w:rsidP="003748C6">
      <w:pPr>
        <w:rPr>
          <w:rFonts w:eastAsia="Times New Roman" w:cs="Times New Roman"/>
          <w:szCs w:val="24"/>
        </w:rPr>
      </w:pPr>
    </w:p>
    <w:p w14:paraId="068EE452" w14:textId="7C8C99C5" w:rsidR="00416AB6" w:rsidRPr="008D7CB7" w:rsidRDefault="00416AB6" w:rsidP="00416AB6">
      <w:pPr>
        <w:pStyle w:val="NormalScene"/>
      </w:pPr>
      <w:r w:rsidRPr="008D7CB7">
        <w:t>#</w:t>
      </w:r>
    </w:p>
    <w:p w14:paraId="678BE2E7" w14:textId="77777777" w:rsidR="00416AB6" w:rsidRPr="008D7CB7" w:rsidRDefault="00416AB6" w:rsidP="003748C6">
      <w:pPr>
        <w:rPr>
          <w:rFonts w:eastAsia="Times New Roman" w:cs="Times New Roman"/>
          <w:szCs w:val="24"/>
        </w:rPr>
      </w:pPr>
    </w:p>
    <w:p w14:paraId="2FB4511D" w14:textId="140EF7E8" w:rsidR="00381D8D" w:rsidRPr="008D7CB7" w:rsidRDefault="00735A83" w:rsidP="00416AB6">
      <w:pPr>
        <w:pStyle w:val="NormalStart"/>
      </w:pPr>
      <w:r w:rsidRPr="008D7CB7">
        <w:t xml:space="preserve">I was </w:t>
      </w:r>
      <w:r w:rsidR="00C7028E" w:rsidRPr="008D7CB7">
        <w:t>power-washing</w:t>
      </w:r>
      <w:r w:rsidR="00D44467" w:rsidRPr="008D7CB7">
        <w:t xml:space="preserve"> the </w:t>
      </w:r>
      <w:r w:rsidR="00253A2C" w:rsidRPr="008D7CB7">
        <w:t>walkways</w:t>
      </w:r>
      <w:r w:rsidRPr="008D7CB7">
        <w:t xml:space="preserve"> outside the motel when </w:t>
      </w:r>
      <w:r w:rsidR="002E52FE" w:rsidRPr="008D7CB7">
        <w:t>Mateo</w:t>
      </w:r>
      <w:r w:rsidRPr="008D7CB7">
        <w:t xml:space="preserve"> </w:t>
      </w:r>
      <w:r w:rsidR="00DE58CD" w:rsidRPr="008D7CB7">
        <w:t xml:space="preserve">lumbered by with </w:t>
      </w:r>
      <w:r w:rsidR="005D59A4" w:rsidRPr="008D7CB7">
        <w:t>a</w:t>
      </w:r>
      <w:r w:rsidRPr="008D7CB7">
        <w:t xml:space="preserve"> cleaning </w:t>
      </w:r>
      <w:r w:rsidR="006C4DCC" w:rsidRPr="008D7CB7">
        <w:lastRenderedPageBreak/>
        <w:t>wom</w:t>
      </w:r>
      <w:r w:rsidR="005D59A4" w:rsidRPr="008D7CB7">
        <w:t>a</w:t>
      </w:r>
      <w:r w:rsidR="006C4DCC" w:rsidRPr="008D7CB7">
        <w:t>n</w:t>
      </w:r>
      <w:r w:rsidR="00CC73F4" w:rsidRPr="008D7CB7">
        <w:t>,</w:t>
      </w:r>
      <w:r w:rsidR="00CC5E35" w:rsidRPr="008D7CB7">
        <w:t xml:space="preserve"> who</w:t>
      </w:r>
      <w:r w:rsidR="00306F31" w:rsidRPr="008D7CB7">
        <w:t xml:space="preserve"> </w:t>
      </w:r>
      <w:r w:rsidR="00AA408B" w:rsidRPr="008D7CB7">
        <w:t xml:space="preserve">had been at the shelter </w:t>
      </w:r>
      <w:r w:rsidR="00614C06" w:rsidRPr="008D7CB7">
        <w:t xml:space="preserve">earlier in the year </w:t>
      </w:r>
      <w:r w:rsidR="005028F6" w:rsidRPr="008D7CB7">
        <w:t>and had gotten Mateo his job.</w:t>
      </w:r>
    </w:p>
    <w:p w14:paraId="64651E33" w14:textId="16447A66" w:rsidR="007D0B1F" w:rsidRPr="008D7CB7" w:rsidRDefault="007D0B1F" w:rsidP="003748C6">
      <w:pPr>
        <w:rPr>
          <w:rFonts w:eastAsia="Times New Roman" w:cs="Times New Roman"/>
          <w:szCs w:val="24"/>
        </w:rPr>
      </w:pPr>
      <w:r w:rsidRPr="008D7CB7">
        <w:rPr>
          <w:rFonts w:eastAsia="Times New Roman" w:cs="Times New Roman"/>
          <w:i/>
          <w:iCs/>
          <w:szCs w:val="24"/>
        </w:rPr>
        <w:t>Life is a series of ever-renewing cycles</w:t>
      </w:r>
      <w:r w:rsidRPr="008D7CB7">
        <w:rPr>
          <w:rFonts w:eastAsia="Times New Roman" w:cs="Times New Roman"/>
          <w:szCs w:val="24"/>
        </w:rPr>
        <w:t>.</w:t>
      </w:r>
    </w:p>
    <w:p w14:paraId="118AB884" w14:textId="285F2041" w:rsidR="002F33D1" w:rsidRPr="008D7CB7" w:rsidRDefault="00C63D9C" w:rsidP="003748C6">
      <w:pPr>
        <w:rPr>
          <w:rFonts w:eastAsia="Times New Roman" w:cs="Times New Roman"/>
          <w:szCs w:val="24"/>
        </w:rPr>
      </w:pPr>
      <w:r w:rsidRPr="008D7CB7">
        <w:rPr>
          <w:rFonts w:eastAsia="Times New Roman" w:cs="Times New Roman"/>
          <w:szCs w:val="24"/>
        </w:rPr>
        <w:t>The</w:t>
      </w:r>
      <w:r w:rsidR="00F5549C" w:rsidRPr="008D7CB7">
        <w:rPr>
          <w:rFonts w:eastAsia="Times New Roman" w:cs="Times New Roman"/>
          <w:szCs w:val="24"/>
        </w:rPr>
        <w:t xml:space="preserve"> two</w:t>
      </w:r>
      <w:r w:rsidRPr="008D7CB7">
        <w:rPr>
          <w:rFonts w:eastAsia="Times New Roman" w:cs="Times New Roman"/>
          <w:szCs w:val="24"/>
        </w:rPr>
        <w:t xml:space="preserve"> were </w:t>
      </w:r>
      <w:r w:rsidR="005D0F94" w:rsidRPr="008D7CB7">
        <w:rPr>
          <w:rFonts w:eastAsia="Times New Roman" w:cs="Times New Roman"/>
          <w:szCs w:val="24"/>
        </w:rPr>
        <w:t>chatting</w:t>
      </w:r>
      <w:r w:rsidRPr="008D7CB7">
        <w:rPr>
          <w:rFonts w:eastAsia="Times New Roman" w:cs="Times New Roman"/>
          <w:szCs w:val="24"/>
        </w:rPr>
        <w:t xml:space="preserve"> about the company Christmas party</w:t>
      </w:r>
      <w:r w:rsidR="00B66C7A" w:rsidRPr="008D7CB7">
        <w:rPr>
          <w:rFonts w:eastAsia="Times New Roman" w:cs="Times New Roman"/>
          <w:szCs w:val="24"/>
        </w:rPr>
        <w:t>,</w:t>
      </w:r>
      <w:r w:rsidR="00A626C2" w:rsidRPr="008D7CB7">
        <w:rPr>
          <w:rFonts w:eastAsia="Times New Roman" w:cs="Times New Roman"/>
          <w:szCs w:val="24"/>
        </w:rPr>
        <w:t xml:space="preserve"> </w:t>
      </w:r>
      <w:r w:rsidR="00B14C56" w:rsidRPr="008D7CB7">
        <w:rPr>
          <w:rFonts w:eastAsia="Times New Roman" w:cs="Times New Roman"/>
          <w:szCs w:val="24"/>
        </w:rPr>
        <w:t>happen</w:t>
      </w:r>
      <w:r w:rsidR="00494190" w:rsidRPr="008D7CB7">
        <w:rPr>
          <w:rFonts w:eastAsia="Times New Roman" w:cs="Times New Roman"/>
          <w:szCs w:val="24"/>
        </w:rPr>
        <w:t>ing</w:t>
      </w:r>
      <w:r w:rsidR="002371D4" w:rsidRPr="008D7CB7">
        <w:rPr>
          <w:rFonts w:eastAsia="Times New Roman" w:cs="Times New Roman"/>
          <w:szCs w:val="24"/>
        </w:rPr>
        <w:t xml:space="preserve"> </w:t>
      </w:r>
      <w:r w:rsidR="0080269D" w:rsidRPr="008D7CB7">
        <w:rPr>
          <w:rFonts w:eastAsia="Times New Roman" w:cs="Times New Roman"/>
          <w:szCs w:val="24"/>
        </w:rPr>
        <w:t>the following</w:t>
      </w:r>
      <w:r w:rsidR="002371D4" w:rsidRPr="008D7CB7">
        <w:rPr>
          <w:rFonts w:eastAsia="Times New Roman" w:cs="Times New Roman"/>
          <w:szCs w:val="24"/>
        </w:rPr>
        <w:t xml:space="preserve"> week. The</w:t>
      </w:r>
      <w:r w:rsidR="002F48AA" w:rsidRPr="008D7CB7">
        <w:rPr>
          <w:rFonts w:eastAsia="Times New Roman" w:cs="Times New Roman"/>
          <w:szCs w:val="24"/>
        </w:rPr>
        <w:t>y</w:t>
      </w:r>
      <w:r w:rsidR="0031121A" w:rsidRPr="008D7CB7">
        <w:rPr>
          <w:rFonts w:eastAsia="Times New Roman" w:cs="Times New Roman"/>
          <w:szCs w:val="24"/>
        </w:rPr>
        <w:t xml:space="preserve"> ha</w:t>
      </w:r>
      <w:r w:rsidR="002B68D3" w:rsidRPr="008D7CB7">
        <w:rPr>
          <w:rFonts w:eastAsia="Times New Roman" w:cs="Times New Roman"/>
          <w:szCs w:val="24"/>
        </w:rPr>
        <w:t>d</w:t>
      </w:r>
      <w:r w:rsidR="002371D4" w:rsidRPr="008D7CB7">
        <w:rPr>
          <w:rFonts w:eastAsia="Times New Roman" w:cs="Times New Roman"/>
          <w:szCs w:val="24"/>
        </w:rPr>
        <w:t xml:space="preserve"> been </w:t>
      </w:r>
      <w:r w:rsidR="00BC4F66" w:rsidRPr="008D7CB7">
        <w:rPr>
          <w:rFonts w:eastAsia="Times New Roman" w:cs="Times New Roman"/>
          <w:szCs w:val="24"/>
        </w:rPr>
        <w:t>chatting</w:t>
      </w:r>
      <w:r w:rsidR="002371D4" w:rsidRPr="008D7CB7">
        <w:rPr>
          <w:rFonts w:eastAsia="Times New Roman" w:cs="Times New Roman"/>
          <w:szCs w:val="24"/>
        </w:rPr>
        <w:t xml:space="preserve"> about </w:t>
      </w:r>
      <w:r w:rsidR="00B026A4" w:rsidRPr="008D7CB7">
        <w:rPr>
          <w:rFonts w:eastAsia="Times New Roman" w:cs="Times New Roman"/>
          <w:szCs w:val="24"/>
        </w:rPr>
        <w:t>it</w:t>
      </w:r>
      <w:r w:rsidR="00C065C1" w:rsidRPr="008D7CB7">
        <w:rPr>
          <w:rFonts w:eastAsia="Times New Roman" w:cs="Times New Roman"/>
          <w:szCs w:val="24"/>
        </w:rPr>
        <w:t xml:space="preserve"> </w:t>
      </w:r>
      <w:r w:rsidR="002371D4" w:rsidRPr="008D7CB7">
        <w:rPr>
          <w:rFonts w:eastAsia="Times New Roman" w:cs="Times New Roman"/>
          <w:szCs w:val="24"/>
        </w:rPr>
        <w:t>since I got the job in the summer</w:t>
      </w:r>
      <w:r w:rsidR="00C065C1" w:rsidRPr="008D7CB7">
        <w:rPr>
          <w:rFonts w:eastAsia="Times New Roman" w:cs="Times New Roman"/>
          <w:szCs w:val="24"/>
        </w:rPr>
        <w:t xml:space="preserve">. </w:t>
      </w:r>
      <w:r w:rsidR="008620E2" w:rsidRPr="008D7CB7">
        <w:rPr>
          <w:rFonts w:eastAsia="Times New Roman" w:cs="Times New Roman"/>
          <w:szCs w:val="24"/>
        </w:rPr>
        <w:t>There was s</w:t>
      </w:r>
      <w:r w:rsidR="00676487" w:rsidRPr="008D7CB7">
        <w:rPr>
          <w:rFonts w:eastAsia="Times New Roman" w:cs="Times New Roman"/>
          <w:szCs w:val="24"/>
        </w:rPr>
        <w:t>uch</w:t>
      </w:r>
      <w:r w:rsidR="00FA7862" w:rsidRPr="008D7CB7">
        <w:rPr>
          <w:rFonts w:eastAsia="Times New Roman" w:cs="Times New Roman"/>
          <w:szCs w:val="24"/>
        </w:rPr>
        <w:t xml:space="preserve"> </w:t>
      </w:r>
      <w:r w:rsidR="00563E95" w:rsidRPr="008D7CB7">
        <w:rPr>
          <w:rFonts w:eastAsia="Times New Roman" w:cs="Times New Roman"/>
          <w:szCs w:val="24"/>
        </w:rPr>
        <w:t>longing in their voices</w:t>
      </w:r>
      <w:r w:rsidR="00B20688" w:rsidRPr="008D7CB7">
        <w:rPr>
          <w:rFonts w:eastAsia="Times New Roman" w:cs="Times New Roman"/>
          <w:szCs w:val="24"/>
        </w:rPr>
        <w:t xml:space="preserve">, </w:t>
      </w:r>
      <w:r w:rsidR="00BC4F66" w:rsidRPr="008D7CB7">
        <w:rPr>
          <w:rFonts w:eastAsia="Times New Roman" w:cs="Times New Roman"/>
          <w:szCs w:val="24"/>
        </w:rPr>
        <w:t>as if</w:t>
      </w:r>
      <w:r w:rsidR="00B20688" w:rsidRPr="008D7CB7">
        <w:rPr>
          <w:rFonts w:eastAsia="Times New Roman" w:cs="Times New Roman"/>
          <w:szCs w:val="24"/>
        </w:rPr>
        <w:t xml:space="preserve"> </w:t>
      </w:r>
      <w:r w:rsidR="009256D8" w:rsidRPr="008D7CB7">
        <w:rPr>
          <w:rFonts w:eastAsia="Times New Roman" w:cs="Times New Roman"/>
          <w:szCs w:val="24"/>
        </w:rPr>
        <w:t>this</w:t>
      </w:r>
      <w:r w:rsidR="006A1D08" w:rsidRPr="008D7CB7">
        <w:rPr>
          <w:rFonts w:eastAsia="Times New Roman" w:cs="Times New Roman"/>
          <w:szCs w:val="24"/>
        </w:rPr>
        <w:t xml:space="preserve"> </w:t>
      </w:r>
      <w:r w:rsidR="00B27591" w:rsidRPr="008D7CB7">
        <w:rPr>
          <w:rFonts w:eastAsia="Times New Roman" w:cs="Times New Roman"/>
          <w:szCs w:val="24"/>
        </w:rPr>
        <w:t>were</w:t>
      </w:r>
      <w:r w:rsidR="00B20688" w:rsidRPr="008D7CB7">
        <w:rPr>
          <w:rFonts w:eastAsia="Times New Roman" w:cs="Times New Roman"/>
          <w:szCs w:val="24"/>
        </w:rPr>
        <w:t xml:space="preserve"> </w:t>
      </w:r>
      <w:r w:rsidR="00F70364" w:rsidRPr="008D7CB7">
        <w:rPr>
          <w:rFonts w:eastAsia="Times New Roman" w:cs="Times New Roman"/>
          <w:szCs w:val="24"/>
        </w:rPr>
        <w:t xml:space="preserve">the </w:t>
      </w:r>
      <w:r w:rsidR="00912335" w:rsidRPr="008D7CB7">
        <w:rPr>
          <w:rFonts w:eastAsia="Times New Roman" w:cs="Times New Roman"/>
          <w:szCs w:val="24"/>
        </w:rPr>
        <w:t>best</w:t>
      </w:r>
      <w:r w:rsidR="00B20688" w:rsidRPr="008D7CB7">
        <w:rPr>
          <w:rFonts w:eastAsia="Times New Roman" w:cs="Times New Roman"/>
          <w:szCs w:val="24"/>
        </w:rPr>
        <w:t xml:space="preserve"> they </w:t>
      </w:r>
      <w:r w:rsidR="00B27591" w:rsidRPr="008D7CB7">
        <w:rPr>
          <w:rFonts w:eastAsia="Times New Roman" w:cs="Times New Roman"/>
          <w:szCs w:val="24"/>
        </w:rPr>
        <w:t>could</w:t>
      </w:r>
      <w:r w:rsidR="00DD6004" w:rsidRPr="008D7CB7">
        <w:rPr>
          <w:rFonts w:eastAsia="Times New Roman" w:cs="Times New Roman"/>
          <w:szCs w:val="24"/>
        </w:rPr>
        <w:t xml:space="preserve"> </w:t>
      </w:r>
      <w:r w:rsidR="00EF6175" w:rsidRPr="008D7CB7">
        <w:rPr>
          <w:rFonts w:eastAsia="Times New Roman" w:cs="Times New Roman"/>
          <w:szCs w:val="24"/>
        </w:rPr>
        <w:t>aspire</w:t>
      </w:r>
      <w:r w:rsidR="00E52F62" w:rsidRPr="008D7CB7">
        <w:rPr>
          <w:rFonts w:eastAsia="Times New Roman" w:cs="Times New Roman"/>
          <w:szCs w:val="24"/>
        </w:rPr>
        <w:t xml:space="preserve"> to</w:t>
      </w:r>
      <w:r w:rsidR="00E01985" w:rsidRPr="008D7CB7">
        <w:rPr>
          <w:rFonts w:eastAsia="Times New Roman" w:cs="Times New Roman"/>
          <w:szCs w:val="24"/>
        </w:rPr>
        <w:t>.</w:t>
      </w:r>
      <w:r w:rsidR="00F0080D" w:rsidRPr="008D7CB7">
        <w:rPr>
          <w:rFonts w:eastAsia="Times New Roman" w:cs="Times New Roman"/>
          <w:szCs w:val="24"/>
        </w:rPr>
        <w:t xml:space="preserve"> </w:t>
      </w:r>
      <w:r w:rsidR="009401AD" w:rsidRPr="008D7CB7">
        <w:rPr>
          <w:rFonts w:eastAsia="Times New Roman" w:cs="Times New Roman"/>
          <w:szCs w:val="24"/>
        </w:rPr>
        <w:t>It</w:t>
      </w:r>
      <w:r w:rsidR="00A01562" w:rsidRPr="008D7CB7">
        <w:rPr>
          <w:rFonts w:eastAsia="Times New Roman" w:cs="Times New Roman"/>
          <w:szCs w:val="24"/>
        </w:rPr>
        <w:t xml:space="preserve"> made me </w:t>
      </w:r>
      <w:r w:rsidR="004026B4" w:rsidRPr="008D7CB7">
        <w:rPr>
          <w:rFonts w:eastAsia="Times New Roman" w:cs="Times New Roman"/>
          <w:szCs w:val="24"/>
        </w:rPr>
        <w:t>suppose that</w:t>
      </w:r>
      <w:r w:rsidR="00143D45" w:rsidRPr="008D7CB7">
        <w:rPr>
          <w:rFonts w:eastAsia="Times New Roman" w:cs="Times New Roman"/>
          <w:szCs w:val="24"/>
        </w:rPr>
        <w:t>,</w:t>
      </w:r>
      <w:r w:rsidR="00F0080D" w:rsidRPr="008D7CB7">
        <w:rPr>
          <w:rFonts w:eastAsia="Times New Roman" w:cs="Times New Roman"/>
          <w:szCs w:val="24"/>
        </w:rPr>
        <w:t xml:space="preserve"> </w:t>
      </w:r>
      <w:r w:rsidR="00143D45" w:rsidRPr="008D7CB7">
        <w:rPr>
          <w:rFonts w:eastAsia="Times New Roman" w:cs="Times New Roman"/>
          <w:szCs w:val="24"/>
        </w:rPr>
        <w:t>from</w:t>
      </w:r>
      <w:r w:rsidR="00701C04" w:rsidRPr="008D7CB7">
        <w:rPr>
          <w:rFonts w:eastAsia="Times New Roman" w:cs="Times New Roman"/>
          <w:szCs w:val="24"/>
        </w:rPr>
        <w:t xml:space="preserve"> </w:t>
      </w:r>
      <w:r w:rsidR="00F0080D" w:rsidRPr="008D7CB7">
        <w:rPr>
          <w:rFonts w:eastAsia="Times New Roman" w:cs="Times New Roman"/>
          <w:szCs w:val="24"/>
        </w:rPr>
        <w:t xml:space="preserve">the day after </w:t>
      </w:r>
      <w:r w:rsidR="00701C04" w:rsidRPr="008D7CB7">
        <w:rPr>
          <w:rFonts w:eastAsia="Times New Roman" w:cs="Times New Roman"/>
          <w:szCs w:val="24"/>
        </w:rPr>
        <w:t>the party</w:t>
      </w:r>
      <w:r w:rsidR="00143D45" w:rsidRPr="008D7CB7">
        <w:rPr>
          <w:rFonts w:eastAsia="Times New Roman" w:cs="Times New Roman"/>
          <w:szCs w:val="24"/>
        </w:rPr>
        <w:t xml:space="preserve">, </w:t>
      </w:r>
      <w:r w:rsidR="00F0080D" w:rsidRPr="008D7CB7">
        <w:rPr>
          <w:rFonts w:eastAsia="Times New Roman" w:cs="Times New Roman"/>
          <w:szCs w:val="24"/>
        </w:rPr>
        <w:t>they</w:t>
      </w:r>
      <w:r w:rsidR="003B7B75" w:rsidRPr="008D7CB7">
        <w:rPr>
          <w:rFonts w:eastAsia="Times New Roman" w:cs="Times New Roman"/>
          <w:szCs w:val="24"/>
        </w:rPr>
        <w:t xml:space="preserve"> woul</w:t>
      </w:r>
      <w:r w:rsidR="00F0080D" w:rsidRPr="008D7CB7">
        <w:rPr>
          <w:rFonts w:eastAsia="Times New Roman" w:cs="Times New Roman"/>
          <w:szCs w:val="24"/>
        </w:rPr>
        <w:t xml:space="preserve">d be </w:t>
      </w:r>
      <w:r w:rsidR="00EF6175" w:rsidRPr="008D7CB7">
        <w:rPr>
          <w:rFonts w:eastAsia="Times New Roman" w:cs="Times New Roman"/>
          <w:szCs w:val="24"/>
        </w:rPr>
        <w:t>chatting</w:t>
      </w:r>
      <w:r w:rsidR="00F0080D" w:rsidRPr="008D7CB7">
        <w:rPr>
          <w:rFonts w:eastAsia="Times New Roman" w:cs="Times New Roman"/>
          <w:szCs w:val="24"/>
        </w:rPr>
        <w:t xml:space="preserve"> about next year’s.</w:t>
      </w:r>
    </w:p>
    <w:p w14:paraId="70CD23B4" w14:textId="39D71C59" w:rsidR="00032531" w:rsidRPr="008D7CB7" w:rsidRDefault="005733B3" w:rsidP="003748C6">
      <w:pPr>
        <w:rPr>
          <w:rFonts w:eastAsia="Times New Roman" w:cs="Times New Roman"/>
          <w:szCs w:val="24"/>
        </w:rPr>
      </w:pPr>
      <w:r w:rsidRPr="008D7CB7">
        <w:rPr>
          <w:rFonts w:eastAsia="Times New Roman" w:cs="Times New Roman"/>
          <w:szCs w:val="24"/>
        </w:rPr>
        <w:t xml:space="preserve">“Hey,” </w:t>
      </w:r>
      <w:r w:rsidR="004017E8" w:rsidRPr="008D7CB7">
        <w:rPr>
          <w:rFonts w:eastAsia="Times New Roman" w:cs="Times New Roman"/>
          <w:szCs w:val="24"/>
        </w:rPr>
        <w:t>spoke</w:t>
      </w:r>
      <w:r w:rsidRPr="008D7CB7">
        <w:rPr>
          <w:rFonts w:eastAsia="Times New Roman" w:cs="Times New Roman"/>
          <w:szCs w:val="24"/>
        </w:rPr>
        <w:t xml:space="preserve"> </w:t>
      </w:r>
      <w:r w:rsidR="00000EDD" w:rsidRPr="008D7CB7">
        <w:rPr>
          <w:rFonts w:eastAsia="Times New Roman" w:cs="Times New Roman"/>
          <w:szCs w:val="24"/>
        </w:rPr>
        <w:t>a</w:t>
      </w:r>
      <w:r w:rsidRPr="008D7CB7">
        <w:rPr>
          <w:rFonts w:eastAsia="Times New Roman" w:cs="Times New Roman"/>
          <w:szCs w:val="24"/>
        </w:rPr>
        <w:t xml:space="preserve"> voice</w:t>
      </w:r>
      <w:r w:rsidR="00CD3D2B" w:rsidRPr="008D7CB7">
        <w:rPr>
          <w:rFonts w:eastAsia="Times New Roman" w:cs="Times New Roman"/>
          <w:szCs w:val="24"/>
        </w:rPr>
        <w:t xml:space="preserve"> </w:t>
      </w:r>
      <w:r w:rsidR="00545961" w:rsidRPr="008D7CB7">
        <w:rPr>
          <w:rFonts w:eastAsia="Times New Roman" w:cs="Times New Roman"/>
          <w:szCs w:val="24"/>
        </w:rPr>
        <w:t>nearby</w:t>
      </w:r>
      <w:r w:rsidRPr="008D7CB7">
        <w:rPr>
          <w:rFonts w:eastAsia="Times New Roman" w:cs="Times New Roman"/>
          <w:szCs w:val="24"/>
        </w:rPr>
        <w:t>.</w:t>
      </w:r>
    </w:p>
    <w:p w14:paraId="4810ACF8" w14:textId="065CED1F" w:rsidR="005733B3" w:rsidRPr="008D7CB7" w:rsidRDefault="005733B3" w:rsidP="007A71BA">
      <w:pPr>
        <w:rPr>
          <w:rFonts w:eastAsia="Times New Roman" w:cs="Times New Roman"/>
          <w:szCs w:val="24"/>
        </w:rPr>
      </w:pPr>
      <w:r w:rsidRPr="008D7CB7">
        <w:rPr>
          <w:rFonts w:eastAsia="Times New Roman" w:cs="Times New Roman"/>
          <w:szCs w:val="24"/>
        </w:rPr>
        <w:t>Amoun</w:t>
      </w:r>
      <w:r w:rsidR="004017E8" w:rsidRPr="008D7CB7">
        <w:rPr>
          <w:rFonts w:eastAsia="Times New Roman" w:cs="Times New Roman"/>
          <w:szCs w:val="24"/>
        </w:rPr>
        <w:t xml:space="preserve"> was</w:t>
      </w:r>
      <w:r w:rsidR="00F30A4A" w:rsidRPr="008D7CB7">
        <w:rPr>
          <w:rFonts w:eastAsia="Times New Roman" w:cs="Times New Roman"/>
          <w:szCs w:val="24"/>
        </w:rPr>
        <w:t xml:space="preserve"> </w:t>
      </w:r>
      <w:r w:rsidR="006A751D" w:rsidRPr="008D7CB7">
        <w:rPr>
          <w:rFonts w:eastAsia="Times New Roman" w:cs="Times New Roman"/>
          <w:szCs w:val="24"/>
        </w:rPr>
        <w:t>whooping it up</w:t>
      </w:r>
      <w:r w:rsidR="00F30A4A" w:rsidRPr="008D7CB7">
        <w:rPr>
          <w:rFonts w:eastAsia="Times New Roman" w:cs="Times New Roman"/>
          <w:szCs w:val="24"/>
        </w:rPr>
        <w:t xml:space="preserve"> as usual</w:t>
      </w:r>
      <w:r w:rsidR="00027E49" w:rsidRPr="008D7CB7">
        <w:rPr>
          <w:rFonts w:eastAsia="Times New Roman" w:cs="Times New Roman"/>
          <w:szCs w:val="24"/>
        </w:rPr>
        <w:t>, skipping and snapping</w:t>
      </w:r>
      <w:r w:rsidR="008B21CB" w:rsidRPr="008D7CB7">
        <w:rPr>
          <w:rFonts w:eastAsia="Times New Roman" w:cs="Times New Roman"/>
          <w:szCs w:val="24"/>
        </w:rPr>
        <w:t xml:space="preserve"> his finger</w:t>
      </w:r>
      <w:r w:rsidR="003213A0" w:rsidRPr="008D7CB7">
        <w:rPr>
          <w:rFonts w:eastAsia="Times New Roman" w:cs="Times New Roman"/>
          <w:szCs w:val="24"/>
        </w:rPr>
        <w:t>s</w:t>
      </w:r>
      <w:r w:rsidRPr="008D7CB7">
        <w:rPr>
          <w:rFonts w:eastAsia="Times New Roman" w:cs="Times New Roman"/>
          <w:szCs w:val="24"/>
        </w:rPr>
        <w:t>.</w:t>
      </w:r>
      <w:r w:rsidR="007A71BA" w:rsidRPr="008D7CB7">
        <w:rPr>
          <w:rFonts w:eastAsia="Times New Roman" w:cs="Times New Roman"/>
          <w:szCs w:val="24"/>
        </w:rPr>
        <w:t xml:space="preserve"> </w:t>
      </w:r>
      <w:r w:rsidR="00D44B4A" w:rsidRPr="008D7CB7">
        <w:rPr>
          <w:rFonts w:eastAsia="Times New Roman" w:cs="Times New Roman"/>
          <w:szCs w:val="24"/>
        </w:rPr>
        <w:t>“I have good news for you</w:t>
      </w:r>
      <w:r w:rsidR="00FF62FB" w:rsidRPr="008D7CB7">
        <w:rPr>
          <w:rFonts w:eastAsia="Times New Roman" w:cs="Times New Roman"/>
          <w:szCs w:val="24"/>
        </w:rPr>
        <w:t xml:space="preserve">. </w:t>
      </w:r>
      <w:r w:rsidR="005B5D35" w:rsidRPr="008D7CB7">
        <w:rPr>
          <w:rFonts w:eastAsia="Times New Roman" w:cs="Times New Roman"/>
          <w:szCs w:val="24"/>
        </w:rPr>
        <w:t>I</w:t>
      </w:r>
      <w:r w:rsidR="007828F4" w:rsidRPr="008D7CB7">
        <w:rPr>
          <w:rFonts w:eastAsia="Times New Roman" w:cs="Times New Roman"/>
          <w:szCs w:val="24"/>
        </w:rPr>
        <w:t>’ve decided</w:t>
      </w:r>
      <w:r w:rsidR="000D7D53" w:rsidRPr="008D7CB7">
        <w:rPr>
          <w:rFonts w:eastAsia="Times New Roman" w:cs="Times New Roman"/>
          <w:szCs w:val="24"/>
        </w:rPr>
        <w:t xml:space="preserve"> to</w:t>
      </w:r>
      <w:r w:rsidR="00D44B4A" w:rsidRPr="008D7CB7">
        <w:rPr>
          <w:rFonts w:eastAsia="Times New Roman" w:cs="Times New Roman"/>
          <w:szCs w:val="24"/>
        </w:rPr>
        <w:t xml:space="preserve"> m</w:t>
      </w:r>
      <w:r w:rsidR="00DC5B4C" w:rsidRPr="008D7CB7">
        <w:rPr>
          <w:rFonts w:eastAsia="Times New Roman" w:cs="Times New Roman"/>
          <w:szCs w:val="24"/>
        </w:rPr>
        <w:t>ak</w:t>
      </w:r>
      <w:r w:rsidR="000D7D53" w:rsidRPr="008D7CB7">
        <w:rPr>
          <w:rFonts w:eastAsia="Times New Roman" w:cs="Times New Roman"/>
          <w:szCs w:val="24"/>
        </w:rPr>
        <w:t>e</w:t>
      </w:r>
      <w:r w:rsidR="00DC5B4C" w:rsidRPr="008D7CB7">
        <w:rPr>
          <w:rFonts w:eastAsia="Times New Roman" w:cs="Times New Roman"/>
          <w:szCs w:val="24"/>
        </w:rPr>
        <w:t xml:space="preserve"> you full-time </w:t>
      </w:r>
      <w:r w:rsidR="00304723" w:rsidRPr="008D7CB7">
        <w:rPr>
          <w:rFonts w:eastAsia="Times New Roman" w:cs="Times New Roman"/>
          <w:szCs w:val="24"/>
        </w:rPr>
        <w:t xml:space="preserve">in </w:t>
      </w:r>
      <w:r w:rsidR="00140711" w:rsidRPr="008D7CB7">
        <w:rPr>
          <w:rFonts w:eastAsia="Times New Roman" w:cs="Times New Roman"/>
          <w:szCs w:val="24"/>
        </w:rPr>
        <w:t>January</w:t>
      </w:r>
      <w:r w:rsidR="00DC5B4C" w:rsidRPr="008D7CB7">
        <w:rPr>
          <w:rFonts w:eastAsia="Times New Roman" w:cs="Times New Roman"/>
          <w:szCs w:val="24"/>
        </w:rPr>
        <w:t xml:space="preserve">. </w:t>
      </w:r>
      <w:r w:rsidR="00016695" w:rsidRPr="008D7CB7">
        <w:rPr>
          <w:rFonts w:eastAsia="Times New Roman" w:cs="Times New Roman"/>
          <w:szCs w:val="24"/>
        </w:rPr>
        <w:t>I</w:t>
      </w:r>
      <w:r w:rsidR="00670234" w:rsidRPr="008D7CB7">
        <w:rPr>
          <w:rFonts w:eastAsia="Times New Roman" w:cs="Times New Roman"/>
          <w:szCs w:val="24"/>
        </w:rPr>
        <w:t xml:space="preserve"> wi</w:t>
      </w:r>
      <w:r w:rsidR="00016695" w:rsidRPr="008D7CB7">
        <w:rPr>
          <w:rFonts w:eastAsia="Times New Roman" w:cs="Times New Roman"/>
          <w:szCs w:val="24"/>
        </w:rPr>
        <w:t>ll</w:t>
      </w:r>
      <w:r w:rsidR="00266589" w:rsidRPr="008D7CB7">
        <w:rPr>
          <w:rFonts w:eastAsia="Times New Roman" w:cs="Times New Roman"/>
          <w:szCs w:val="24"/>
        </w:rPr>
        <w:t xml:space="preserve"> </w:t>
      </w:r>
      <w:r w:rsidR="00944A81" w:rsidRPr="008D7CB7">
        <w:rPr>
          <w:rFonts w:eastAsia="Times New Roman" w:cs="Times New Roman"/>
          <w:szCs w:val="24"/>
        </w:rPr>
        <w:t>rais</w:t>
      </w:r>
      <w:r w:rsidR="00266589" w:rsidRPr="008D7CB7">
        <w:rPr>
          <w:rFonts w:eastAsia="Times New Roman" w:cs="Times New Roman"/>
          <w:szCs w:val="24"/>
        </w:rPr>
        <w:t>e</w:t>
      </w:r>
      <w:r w:rsidR="00665637" w:rsidRPr="008D7CB7">
        <w:rPr>
          <w:rFonts w:eastAsia="Times New Roman" w:cs="Times New Roman"/>
          <w:szCs w:val="24"/>
        </w:rPr>
        <w:t xml:space="preserve"> your salary</w:t>
      </w:r>
      <w:r w:rsidR="00567103" w:rsidRPr="008D7CB7">
        <w:rPr>
          <w:rFonts w:eastAsia="Times New Roman" w:cs="Times New Roman"/>
          <w:szCs w:val="24"/>
        </w:rPr>
        <w:t xml:space="preserve"> too</w:t>
      </w:r>
      <w:r w:rsidR="00665637" w:rsidRPr="008D7CB7">
        <w:rPr>
          <w:rFonts w:eastAsia="Times New Roman" w:cs="Times New Roman"/>
          <w:szCs w:val="24"/>
        </w:rPr>
        <w:t>, all the way</w:t>
      </w:r>
      <w:r w:rsidR="00587E00" w:rsidRPr="008D7CB7">
        <w:rPr>
          <w:rFonts w:eastAsia="Times New Roman" w:cs="Times New Roman"/>
          <w:szCs w:val="24"/>
        </w:rPr>
        <w:t xml:space="preserve"> </w:t>
      </w:r>
      <w:r w:rsidR="00665637" w:rsidRPr="008D7CB7">
        <w:rPr>
          <w:rFonts w:eastAsia="Times New Roman" w:cs="Times New Roman"/>
          <w:szCs w:val="24"/>
        </w:rPr>
        <w:t xml:space="preserve">to </w:t>
      </w:r>
      <w:r w:rsidR="00466C0E" w:rsidRPr="008D7CB7">
        <w:rPr>
          <w:rFonts w:eastAsia="Times New Roman" w:cs="Times New Roman"/>
          <w:szCs w:val="24"/>
        </w:rPr>
        <w:t>minimum wage</w:t>
      </w:r>
      <w:r w:rsidR="00665637" w:rsidRPr="008D7CB7">
        <w:rPr>
          <w:rFonts w:eastAsia="Times New Roman" w:cs="Times New Roman"/>
          <w:szCs w:val="24"/>
        </w:rPr>
        <w:t>.</w:t>
      </w:r>
      <w:r w:rsidR="00466C0E" w:rsidRPr="008D7CB7">
        <w:rPr>
          <w:rFonts w:eastAsia="Times New Roman" w:cs="Times New Roman"/>
          <w:szCs w:val="24"/>
        </w:rPr>
        <w:t>”</w:t>
      </w:r>
    </w:p>
    <w:p w14:paraId="7DA78B3A" w14:textId="189DA13A" w:rsidR="00250391" w:rsidRPr="008D7CB7" w:rsidRDefault="00466C0E" w:rsidP="003748C6">
      <w:pPr>
        <w:rPr>
          <w:rFonts w:eastAsia="Times New Roman" w:cs="Times New Roman"/>
          <w:szCs w:val="24"/>
        </w:rPr>
      </w:pPr>
      <w:r w:rsidRPr="008D7CB7">
        <w:rPr>
          <w:rFonts w:eastAsia="Times New Roman" w:cs="Times New Roman"/>
          <w:szCs w:val="24"/>
        </w:rPr>
        <w:t xml:space="preserve">I </w:t>
      </w:r>
      <w:r w:rsidR="00DE54DE" w:rsidRPr="008D7CB7">
        <w:rPr>
          <w:rFonts w:eastAsia="Times New Roman" w:cs="Times New Roman"/>
          <w:szCs w:val="24"/>
        </w:rPr>
        <w:t>fell over</w:t>
      </w:r>
      <w:r w:rsidR="00F22C13" w:rsidRPr="008D7CB7">
        <w:rPr>
          <w:rFonts w:eastAsia="Times New Roman" w:cs="Times New Roman"/>
          <w:szCs w:val="24"/>
        </w:rPr>
        <w:t>,</w:t>
      </w:r>
      <w:r w:rsidR="00DE54DE" w:rsidRPr="008D7CB7">
        <w:rPr>
          <w:rFonts w:eastAsia="Times New Roman" w:cs="Times New Roman"/>
          <w:szCs w:val="24"/>
        </w:rPr>
        <w:t xml:space="preserve"> in laughter</w:t>
      </w:r>
      <w:r w:rsidR="00250391" w:rsidRPr="008D7CB7">
        <w:rPr>
          <w:rFonts w:eastAsia="Times New Roman" w:cs="Times New Roman"/>
          <w:szCs w:val="24"/>
        </w:rPr>
        <w:t>.</w:t>
      </w:r>
    </w:p>
    <w:p w14:paraId="027EA48E" w14:textId="511DF6A5" w:rsidR="000A1C80" w:rsidRPr="008D7CB7" w:rsidRDefault="00D27301" w:rsidP="003748C6">
      <w:pPr>
        <w:rPr>
          <w:rFonts w:eastAsia="Times New Roman" w:cs="Times New Roman"/>
          <w:szCs w:val="24"/>
        </w:rPr>
      </w:pPr>
      <w:r w:rsidRPr="008D7CB7">
        <w:rPr>
          <w:rFonts w:eastAsia="Times New Roman" w:cs="Times New Roman"/>
          <w:szCs w:val="24"/>
        </w:rPr>
        <w:t>He laughed</w:t>
      </w:r>
      <w:r w:rsidR="006E09B8" w:rsidRPr="008D7CB7">
        <w:rPr>
          <w:rFonts w:eastAsia="Times New Roman" w:cs="Times New Roman"/>
          <w:szCs w:val="24"/>
        </w:rPr>
        <w:t xml:space="preserve"> </w:t>
      </w:r>
      <w:r w:rsidR="00FF50CF" w:rsidRPr="008D7CB7">
        <w:rPr>
          <w:rFonts w:eastAsia="Times New Roman" w:cs="Times New Roman"/>
          <w:szCs w:val="24"/>
        </w:rPr>
        <w:t>with me</w:t>
      </w:r>
      <w:r w:rsidR="000A1C80" w:rsidRPr="008D7CB7">
        <w:rPr>
          <w:rFonts w:eastAsia="Times New Roman" w:cs="Times New Roman"/>
          <w:szCs w:val="24"/>
        </w:rPr>
        <w:t>.</w:t>
      </w:r>
      <w:r w:rsidR="00F22C13" w:rsidRPr="008D7CB7">
        <w:rPr>
          <w:rFonts w:eastAsia="Times New Roman" w:cs="Times New Roman"/>
          <w:szCs w:val="24"/>
        </w:rPr>
        <w:t xml:space="preserve"> </w:t>
      </w:r>
      <w:r w:rsidR="00250391" w:rsidRPr="008D7CB7">
        <w:rPr>
          <w:rFonts w:eastAsia="Times New Roman" w:cs="Times New Roman"/>
          <w:szCs w:val="24"/>
        </w:rPr>
        <w:t>“Happy</w:t>
      </w:r>
      <w:r w:rsidR="00A80BDC" w:rsidRPr="008D7CB7">
        <w:rPr>
          <w:rFonts w:eastAsia="Times New Roman" w:cs="Times New Roman"/>
          <w:szCs w:val="24"/>
        </w:rPr>
        <w:t xml:space="preserve"> Chanukah</w:t>
      </w:r>
      <w:r w:rsidR="000A1C80" w:rsidRPr="008D7CB7">
        <w:rPr>
          <w:rFonts w:eastAsia="Times New Roman" w:cs="Times New Roman"/>
          <w:szCs w:val="24"/>
        </w:rPr>
        <w:t>.</w:t>
      </w:r>
      <w:r w:rsidR="00250391" w:rsidRPr="008D7CB7">
        <w:rPr>
          <w:rFonts w:eastAsia="Times New Roman" w:cs="Times New Roman"/>
          <w:szCs w:val="24"/>
        </w:rPr>
        <w:t>”</w:t>
      </w:r>
    </w:p>
    <w:p w14:paraId="7C6B05CD" w14:textId="7DA07EC2" w:rsidR="0088697E" w:rsidRPr="008D7CB7" w:rsidRDefault="0088697E" w:rsidP="003748C6">
      <w:pPr>
        <w:rPr>
          <w:rFonts w:eastAsia="Times New Roman" w:cs="Times New Roman"/>
          <w:szCs w:val="24"/>
        </w:rPr>
      </w:pPr>
      <w:r w:rsidRPr="008D7CB7">
        <w:rPr>
          <w:rFonts w:eastAsia="Times New Roman" w:cs="Times New Roman"/>
          <w:szCs w:val="24"/>
        </w:rPr>
        <w:t>“Thank you,” I said. “The Coptic Christmas</w:t>
      </w:r>
      <w:r w:rsidR="004C4282" w:rsidRPr="008D7CB7">
        <w:rPr>
          <w:rFonts w:eastAsia="Times New Roman" w:cs="Times New Roman"/>
          <w:szCs w:val="24"/>
        </w:rPr>
        <w:t xml:space="preserve"> is coming soon, isn’t it?”</w:t>
      </w:r>
    </w:p>
    <w:p w14:paraId="592A4822" w14:textId="306F5C47" w:rsidR="004C4282" w:rsidRPr="008D7CB7" w:rsidRDefault="004C4282" w:rsidP="003748C6">
      <w:pPr>
        <w:rPr>
          <w:rFonts w:eastAsia="Times New Roman" w:cs="Times New Roman"/>
          <w:szCs w:val="24"/>
        </w:rPr>
      </w:pPr>
      <w:r w:rsidRPr="008D7CB7">
        <w:rPr>
          <w:rFonts w:eastAsia="Times New Roman" w:cs="Times New Roman"/>
          <w:szCs w:val="24"/>
        </w:rPr>
        <w:t>“</w:t>
      </w:r>
      <w:r w:rsidR="0008386D" w:rsidRPr="008D7CB7">
        <w:rPr>
          <w:rFonts w:eastAsia="Times New Roman" w:cs="Times New Roman"/>
          <w:szCs w:val="24"/>
        </w:rPr>
        <w:t>January 7</w:t>
      </w:r>
      <w:r w:rsidR="008976EE" w:rsidRPr="008D7CB7">
        <w:rPr>
          <w:rFonts w:eastAsia="Times New Roman" w:cs="Times New Roman"/>
          <w:szCs w:val="24"/>
        </w:rPr>
        <w:t>th</w:t>
      </w:r>
      <w:r w:rsidR="0008386D" w:rsidRPr="008D7CB7">
        <w:rPr>
          <w:rFonts w:eastAsia="Times New Roman" w:cs="Times New Roman"/>
          <w:szCs w:val="24"/>
        </w:rPr>
        <w:t>.”</w:t>
      </w:r>
    </w:p>
    <w:p w14:paraId="7655B9FA" w14:textId="0767121A" w:rsidR="008976EE" w:rsidRPr="008D7CB7" w:rsidRDefault="008976EE" w:rsidP="003748C6">
      <w:pPr>
        <w:rPr>
          <w:rFonts w:eastAsia="Times New Roman" w:cs="Times New Roman"/>
          <w:szCs w:val="24"/>
        </w:rPr>
      </w:pPr>
      <w:r w:rsidRPr="008D7CB7">
        <w:rPr>
          <w:rFonts w:eastAsia="Times New Roman" w:cs="Times New Roman"/>
          <w:szCs w:val="24"/>
        </w:rPr>
        <w:t>“</w:t>
      </w:r>
      <w:r w:rsidR="00C662C7" w:rsidRPr="008D7CB7">
        <w:rPr>
          <w:rFonts w:eastAsia="Times New Roman" w:cs="Times New Roman"/>
          <w:i/>
          <w:iCs/>
          <w:szCs w:val="24"/>
        </w:rPr>
        <w:t xml:space="preserve">Pikhristos </w:t>
      </w:r>
      <w:r w:rsidR="00FB1A0F" w:rsidRPr="008D7CB7">
        <w:rPr>
          <w:rFonts w:eastAsia="Times New Roman" w:cs="Times New Roman"/>
          <w:i/>
          <w:iCs/>
          <w:szCs w:val="24"/>
        </w:rPr>
        <w:t>A</w:t>
      </w:r>
      <w:r w:rsidR="00C662C7" w:rsidRPr="008D7CB7">
        <w:rPr>
          <w:rFonts w:eastAsia="Times New Roman" w:cs="Times New Roman"/>
          <w:i/>
          <w:iCs/>
          <w:szCs w:val="24"/>
        </w:rPr>
        <w:t>vmasf</w:t>
      </w:r>
      <w:r w:rsidR="003A42B5" w:rsidRPr="008D7CB7">
        <w:rPr>
          <w:rFonts w:eastAsia="Times New Roman" w:cs="Times New Roman"/>
          <w:szCs w:val="24"/>
        </w:rPr>
        <w:t>.”</w:t>
      </w:r>
    </w:p>
    <w:p w14:paraId="509F6613" w14:textId="4C1DD5D4" w:rsidR="00466C0E" w:rsidRPr="008D7CB7" w:rsidRDefault="00710B54" w:rsidP="00561EC7">
      <w:pPr>
        <w:rPr>
          <w:rFonts w:eastAsia="Times New Roman" w:cs="Times New Roman"/>
          <w:szCs w:val="24"/>
        </w:rPr>
      </w:pPr>
      <w:r w:rsidRPr="008D7CB7">
        <w:rPr>
          <w:rFonts w:eastAsia="Times New Roman" w:cs="Times New Roman"/>
          <w:szCs w:val="24"/>
        </w:rPr>
        <w:t xml:space="preserve">My terrible </w:t>
      </w:r>
      <w:r w:rsidR="00301AD2" w:rsidRPr="008D7CB7">
        <w:rPr>
          <w:rFonts w:eastAsia="Times New Roman" w:cs="Times New Roman"/>
          <w:szCs w:val="24"/>
        </w:rPr>
        <w:t xml:space="preserve">pronunciation </w:t>
      </w:r>
      <w:r w:rsidR="00303DF8" w:rsidRPr="008D7CB7">
        <w:rPr>
          <w:rFonts w:eastAsia="Times New Roman" w:cs="Times New Roman"/>
          <w:szCs w:val="24"/>
        </w:rPr>
        <w:t xml:space="preserve">both </w:t>
      </w:r>
      <w:r w:rsidR="00767CEE" w:rsidRPr="008D7CB7">
        <w:rPr>
          <w:rFonts w:eastAsia="Times New Roman" w:cs="Times New Roman"/>
          <w:szCs w:val="24"/>
        </w:rPr>
        <w:t>humored</w:t>
      </w:r>
      <w:r w:rsidR="00303DF8" w:rsidRPr="008D7CB7">
        <w:rPr>
          <w:rFonts w:eastAsia="Times New Roman" w:cs="Times New Roman"/>
          <w:szCs w:val="24"/>
        </w:rPr>
        <w:t xml:space="preserve"> and heartened</w:t>
      </w:r>
      <w:r w:rsidR="00301AD2" w:rsidRPr="008D7CB7">
        <w:rPr>
          <w:rFonts w:eastAsia="Times New Roman" w:cs="Times New Roman"/>
          <w:szCs w:val="24"/>
        </w:rPr>
        <w:t xml:space="preserve"> him. “</w:t>
      </w:r>
      <w:r w:rsidR="00754447" w:rsidRPr="008D7CB7">
        <w:rPr>
          <w:rFonts w:eastAsia="Times New Roman" w:cs="Times New Roman"/>
          <w:i/>
          <w:iCs/>
          <w:szCs w:val="24"/>
        </w:rPr>
        <w:t>Khen Omethmi Avmacf</w:t>
      </w:r>
      <w:r w:rsidR="007B778A" w:rsidRPr="008D7CB7">
        <w:rPr>
          <w:rFonts w:eastAsia="Times New Roman" w:cs="Times New Roman"/>
          <w:szCs w:val="24"/>
        </w:rPr>
        <w:t>.</w:t>
      </w:r>
      <w:r w:rsidR="00754447" w:rsidRPr="008D7CB7">
        <w:rPr>
          <w:rFonts w:eastAsia="Times New Roman" w:cs="Times New Roman"/>
          <w:szCs w:val="24"/>
        </w:rPr>
        <w:t>”</w:t>
      </w:r>
      <w:r w:rsidR="00561EC7" w:rsidRPr="008D7CB7">
        <w:rPr>
          <w:rFonts w:eastAsia="Times New Roman" w:cs="Times New Roman"/>
          <w:szCs w:val="24"/>
        </w:rPr>
        <w:t xml:space="preserve"> </w:t>
      </w:r>
      <w:r w:rsidR="00B70CDF" w:rsidRPr="008D7CB7">
        <w:rPr>
          <w:rFonts w:eastAsia="Times New Roman" w:cs="Times New Roman"/>
          <w:szCs w:val="24"/>
        </w:rPr>
        <w:t>He</w:t>
      </w:r>
      <w:r w:rsidR="009E5B0B" w:rsidRPr="008D7CB7">
        <w:rPr>
          <w:rFonts w:eastAsia="Times New Roman" w:cs="Times New Roman"/>
          <w:szCs w:val="24"/>
        </w:rPr>
        <w:t xml:space="preserve"> pa</w:t>
      </w:r>
      <w:r w:rsidR="00807061" w:rsidRPr="008D7CB7">
        <w:rPr>
          <w:rFonts w:eastAsia="Times New Roman" w:cs="Times New Roman"/>
          <w:szCs w:val="24"/>
        </w:rPr>
        <w:t>tt</w:t>
      </w:r>
      <w:r w:rsidR="00B70CDF" w:rsidRPr="008D7CB7">
        <w:rPr>
          <w:rFonts w:eastAsia="Times New Roman" w:cs="Times New Roman"/>
          <w:szCs w:val="24"/>
        </w:rPr>
        <w:t>ed</w:t>
      </w:r>
      <w:r w:rsidR="009E5B0B" w:rsidRPr="008D7CB7">
        <w:rPr>
          <w:rFonts w:eastAsia="Times New Roman" w:cs="Times New Roman"/>
          <w:szCs w:val="24"/>
        </w:rPr>
        <w:t xml:space="preserve"> me on the </w:t>
      </w:r>
      <w:r w:rsidR="00887D9F" w:rsidRPr="008D7CB7">
        <w:rPr>
          <w:rFonts w:eastAsia="Times New Roman" w:cs="Times New Roman"/>
          <w:szCs w:val="24"/>
        </w:rPr>
        <w:t>shoulder</w:t>
      </w:r>
      <w:r w:rsidR="00A80BDC" w:rsidRPr="008D7CB7">
        <w:rPr>
          <w:rFonts w:eastAsia="Times New Roman" w:cs="Times New Roman"/>
          <w:szCs w:val="24"/>
        </w:rPr>
        <w:t xml:space="preserve"> and </w:t>
      </w:r>
      <w:r w:rsidR="00807061" w:rsidRPr="008D7CB7">
        <w:rPr>
          <w:rFonts w:eastAsia="Times New Roman" w:cs="Times New Roman"/>
          <w:szCs w:val="24"/>
        </w:rPr>
        <w:t>swagge</w:t>
      </w:r>
      <w:r w:rsidR="00B70CDF" w:rsidRPr="008D7CB7">
        <w:rPr>
          <w:rFonts w:eastAsia="Times New Roman" w:cs="Times New Roman"/>
          <w:szCs w:val="24"/>
        </w:rPr>
        <w:t>red</w:t>
      </w:r>
      <w:r w:rsidR="00A80BDC" w:rsidRPr="008D7CB7">
        <w:rPr>
          <w:rFonts w:eastAsia="Times New Roman" w:cs="Times New Roman"/>
          <w:szCs w:val="24"/>
        </w:rPr>
        <w:t xml:space="preserve"> off.</w:t>
      </w:r>
    </w:p>
    <w:p w14:paraId="394EAD0E" w14:textId="7115234B" w:rsidR="001B7F10" w:rsidRPr="008D7CB7" w:rsidRDefault="00185E3E" w:rsidP="003748C6">
      <w:pPr>
        <w:rPr>
          <w:rFonts w:eastAsia="Times New Roman" w:cs="Times New Roman"/>
          <w:szCs w:val="24"/>
        </w:rPr>
      </w:pPr>
      <w:r w:rsidRPr="008D7CB7">
        <w:rPr>
          <w:rFonts w:eastAsia="Times New Roman" w:cs="Times New Roman"/>
          <w:szCs w:val="24"/>
        </w:rPr>
        <w:t>The</w:t>
      </w:r>
      <w:r w:rsidR="003021DF" w:rsidRPr="008D7CB7">
        <w:rPr>
          <w:rFonts w:eastAsia="Times New Roman" w:cs="Times New Roman"/>
          <w:szCs w:val="24"/>
        </w:rPr>
        <w:t xml:space="preserve"> news should’ve made me</w:t>
      </w:r>
      <w:r w:rsidR="001B7F10" w:rsidRPr="008D7CB7">
        <w:rPr>
          <w:rFonts w:eastAsia="Times New Roman" w:cs="Times New Roman"/>
          <w:szCs w:val="24"/>
        </w:rPr>
        <w:t xml:space="preserve"> happy. </w:t>
      </w:r>
      <w:r w:rsidR="009161C8" w:rsidRPr="008D7CB7">
        <w:rPr>
          <w:rFonts w:eastAsia="Times New Roman" w:cs="Times New Roman"/>
          <w:szCs w:val="24"/>
        </w:rPr>
        <w:t xml:space="preserve">With </w:t>
      </w:r>
      <w:r w:rsidR="003D3228" w:rsidRPr="008D7CB7">
        <w:rPr>
          <w:rFonts w:eastAsia="Times New Roman" w:cs="Times New Roman"/>
          <w:szCs w:val="24"/>
        </w:rPr>
        <w:t>a</w:t>
      </w:r>
      <w:r w:rsidR="009161C8" w:rsidRPr="008D7CB7">
        <w:rPr>
          <w:rFonts w:eastAsia="Times New Roman" w:cs="Times New Roman"/>
          <w:szCs w:val="24"/>
        </w:rPr>
        <w:t xml:space="preserve"> full-time job</w:t>
      </w:r>
      <w:r w:rsidR="00B42DFA" w:rsidRPr="008D7CB7">
        <w:rPr>
          <w:rFonts w:eastAsia="Times New Roman" w:cs="Times New Roman"/>
          <w:szCs w:val="24"/>
        </w:rPr>
        <w:t xml:space="preserve"> and </w:t>
      </w:r>
      <w:r w:rsidR="009161C3" w:rsidRPr="008D7CB7">
        <w:rPr>
          <w:rFonts w:eastAsia="Times New Roman" w:cs="Times New Roman"/>
          <w:szCs w:val="24"/>
        </w:rPr>
        <w:t xml:space="preserve">a </w:t>
      </w:r>
      <w:r w:rsidR="00B42DFA" w:rsidRPr="008D7CB7">
        <w:rPr>
          <w:rFonts w:eastAsia="Times New Roman" w:cs="Times New Roman"/>
          <w:szCs w:val="24"/>
        </w:rPr>
        <w:t>cheap enough apartment</w:t>
      </w:r>
      <w:r w:rsidR="009161C8" w:rsidRPr="008D7CB7">
        <w:rPr>
          <w:rFonts w:eastAsia="Times New Roman" w:cs="Times New Roman"/>
          <w:szCs w:val="24"/>
        </w:rPr>
        <w:t>, I could</w:t>
      </w:r>
      <w:r w:rsidR="00AF1628" w:rsidRPr="008D7CB7">
        <w:rPr>
          <w:rFonts w:eastAsia="Times New Roman" w:cs="Times New Roman"/>
          <w:szCs w:val="24"/>
        </w:rPr>
        <w:t>’ve</w:t>
      </w:r>
      <w:r w:rsidR="009161C8" w:rsidRPr="008D7CB7">
        <w:rPr>
          <w:rFonts w:eastAsia="Times New Roman" w:cs="Times New Roman"/>
          <w:szCs w:val="24"/>
        </w:rPr>
        <w:t xml:space="preserve"> </w:t>
      </w:r>
      <w:r w:rsidR="00AF1628" w:rsidRPr="008D7CB7">
        <w:rPr>
          <w:rFonts w:eastAsia="Times New Roman" w:cs="Times New Roman"/>
          <w:szCs w:val="24"/>
        </w:rPr>
        <w:t>left</w:t>
      </w:r>
      <w:r w:rsidR="009161C8" w:rsidRPr="008D7CB7">
        <w:rPr>
          <w:rFonts w:eastAsia="Times New Roman" w:cs="Times New Roman"/>
          <w:szCs w:val="24"/>
        </w:rPr>
        <w:t xml:space="preserve"> the shelter. </w:t>
      </w:r>
      <w:r w:rsidR="005C2611" w:rsidRPr="008D7CB7">
        <w:rPr>
          <w:rFonts w:eastAsia="Times New Roman" w:cs="Times New Roman"/>
          <w:szCs w:val="24"/>
        </w:rPr>
        <w:t xml:space="preserve">It was possible that </w:t>
      </w:r>
      <w:r w:rsidR="00390B71" w:rsidRPr="008D7CB7">
        <w:rPr>
          <w:rFonts w:eastAsia="Times New Roman" w:cs="Times New Roman"/>
          <w:szCs w:val="24"/>
        </w:rPr>
        <w:t>I could’ve</w:t>
      </w:r>
      <w:r w:rsidR="00825557" w:rsidRPr="008D7CB7">
        <w:rPr>
          <w:rFonts w:eastAsia="Times New Roman" w:cs="Times New Roman"/>
          <w:szCs w:val="24"/>
        </w:rPr>
        <w:t xml:space="preserve"> </w:t>
      </w:r>
      <w:r w:rsidR="009A6184" w:rsidRPr="008D7CB7">
        <w:rPr>
          <w:rFonts w:eastAsia="Times New Roman" w:cs="Times New Roman"/>
          <w:szCs w:val="24"/>
        </w:rPr>
        <w:t>kept</w:t>
      </w:r>
      <w:r w:rsidR="00713B19" w:rsidRPr="008D7CB7">
        <w:rPr>
          <w:rFonts w:eastAsia="Times New Roman" w:cs="Times New Roman"/>
          <w:szCs w:val="24"/>
        </w:rPr>
        <w:t xml:space="preserve"> back</w:t>
      </w:r>
      <w:r w:rsidR="00C0077E" w:rsidRPr="008D7CB7">
        <w:rPr>
          <w:rFonts w:eastAsia="Times New Roman" w:cs="Times New Roman"/>
          <w:szCs w:val="24"/>
        </w:rPr>
        <w:t xml:space="preserve"> the darkness</w:t>
      </w:r>
      <w:r w:rsidR="00E25723" w:rsidRPr="008D7CB7">
        <w:rPr>
          <w:rFonts w:eastAsia="Times New Roman" w:cs="Times New Roman"/>
          <w:szCs w:val="24"/>
        </w:rPr>
        <w:t xml:space="preserve"> and </w:t>
      </w:r>
      <w:r w:rsidR="00696882" w:rsidRPr="008D7CB7">
        <w:rPr>
          <w:rFonts w:eastAsia="Times New Roman" w:cs="Times New Roman"/>
          <w:szCs w:val="24"/>
        </w:rPr>
        <w:t xml:space="preserve">the </w:t>
      </w:r>
      <w:r w:rsidR="00E25723" w:rsidRPr="008D7CB7">
        <w:rPr>
          <w:rFonts w:eastAsia="Times New Roman" w:cs="Times New Roman"/>
          <w:szCs w:val="24"/>
        </w:rPr>
        <w:t>demons</w:t>
      </w:r>
      <w:r w:rsidR="00C0077E" w:rsidRPr="008D7CB7">
        <w:rPr>
          <w:rFonts w:eastAsia="Times New Roman" w:cs="Times New Roman"/>
          <w:szCs w:val="24"/>
        </w:rPr>
        <w:t xml:space="preserve"> </w:t>
      </w:r>
      <w:r w:rsidR="00C449C2" w:rsidRPr="008D7CB7">
        <w:rPr>
          <w:rFonts w:eastAsia="Times New Roman" w:cs="Times New Roman"/>
          <w:szCs w:val="24"/>
        </w:rPr>
        <w:t>for good</w:t>
      </w:r>
      <w:r w:rsidR="00825557" w:rsidRPr="008D7CB7">
        <w:rPr>
          <w:rFonts w:eastAsia="Times New Roman" w:cs="Times New Roman"/>
          <w:szCs w:val="24"/>
        </w:rPr>
        <w:t>.</w:t>
      </w:r>
    </w:p>
    <w:p w14:paraId="5FB766C8" w14:textId="4EA7DC2E" w:rsidR="00E35008" w:rsidRPr="008D7CB7" w:rsidRDefault="00E35008" w:rsidP="003748C6">
      <w:pPr>
        <w:rPr>
          <w:rFonts w:eastAsia="Times New Roman" w:cs="Times New Roman"/>
          <w:szCs w:val="24"/>
        </w:rPr>
      </w:pPr>
      <w:r w:rsidRPr="008D7CB7">
        <w:rPr>
          <w:rFonts w:eastAsia="Times New Roman" w:cs="Times New Roman"/>
          <w:i/>
          <w:iCs/>
          <w:szCs w:val="24"/>
        </w:rPr>
        <w:t xml:space="preserve">Mann </w:t>
      </w:r>
      <w:r w:rsidR="00955B83" w:rsidRPr="008D7CB7">
        <w:rPr>
          <w:rFonts w:eastAsia="Times New Roman" w:cs="Times New Roman"/>
          <w:i/>
          <w:iCs/>
          <w:szCs w:val="24"/>
        </w:rPr>
        <w:t>t</w:t>
      </w:r>
      <w:r w:rsidRPr="008D7CB7">
        <w:rPr>
          <w:rFonts w:eastAsia="Times New Roman" w:cs="Times New Roman"/>
          <w:i/>
          <w:iCs/>
          <w:szCs w:val="24"/>
        </w:rPr>
        <w:t xml:space="preserve">racht, un Gott </w:t>
      </w:r>
      <w:r w:rsidR="00955B83" w:rsidRPr="008D7CB7">
        <w:rPr>
          <w:rFonts w:eastAsia="Times New Roman" w:cs="Times New Roman"/>
          <w:i/>
          <w:iCs/>
          <w:szCs w:val="24"/>
        </w:rPr>
        <w:t>l</w:t>
      </w:r>
      <w:r w:rsidRPr="008D7CB7">
        <w:rPr>
          <w:rFonts w:eastAsia="Times New Roman" w:cs="Times New Roman"/>
          <w:i/>
          <w:iCs/>
          <w:szCs w:val="24"/>
        </w:rPr>
        <w:t>acht.</w:t>
      </w:r>
    </w:p>
    <w:p w14:paraId="2507471A" w14:textId="2F85F0EC" w:rsidR="000A0B42" w:rsidRPr="008D7CB7" w:rsidRDefault="00732296" w:rsidP="00D93D02">
      <w:pPr>
        <w:rPr>
          <w:rFonts w:eastAsia="Times New Roman" w:cs="Times New Roman"/>
          <w:szCs w:val="24"/>
        </w:rPr>
      </w:pPr>
      <w:r w:rsidRPr="008D7CB7">
        <w:rPr>
          <w:rFonts w:eastAsia="Times New Roman" w:cs="Times New Roman"/>
          <w:szCs w:val="24"/>
        </w:rPr>
        <w:t xml:space="preserve">Grandma’s saying </w:t>
      </w:r>
      <w:r w:rsidR="00CD4FCB" w:rsidRPr="008D7CB7">
        <w:rPr>
          <w:rFonts w:eastAsia="Times New Roman" w:cs="Times New Roman"/>
          <w:szCs w:val="24"/>
        </w:rPr>
        <w:t xml:space="preserve">came </w:t>
      </w:r>
      <w:r w:rsidR="000A4BF2" w:rsidRPr="008D7CB7">
        <w:rPr>
          <w:rFonts w:eastAsia="Times New Roman" w:cs="Times New Roman"/>
          <w:szCs w:val="24"/>
        </w:rPr>
        <w:t>calling</w:t>
      </w:r>
      <w:r w:rsidR="00B06D60" w:rsidRPr="008D7CB7">
        <w:rPr>
          <w:rFonts w:eastAsia="Times New Roman" w:cs="Times New Roman"/>
          <w:szCs w:val="24"/>
        </w:rPr>
        <w:t xml:space="preserve"> </w:t>
      </w:r>
      <w:r w:rsidR="002F3180" w:rsidRPr="008D7CB7">
        <w:rPr>
          <w:rFonts w:eastAsia="Times New Roman" w:cs="Times New Roman"/>
          <w:szCs w:val="24"/>
        </w:rPr>
        <w:t>while</w:t>
      </w:r>
      <w:r w:rsidR="002276B1" w:rsidRPr="008D7CB7">
        <w:rPr>
          <w:rFonts w:eastAsia="Times New Roman" w:cs="Times New Roman"/>
          <w:szCs w:val="24"/>
        </w:rPr>
        <w:t xml:space="preserve"> I </w:t>
      </w:r>
      <w:r w:rsidR="00253253" w:rsidRPr="008D7CB7">
        <w:rPr>
          <w:rFonts w:eastAsia="Times New Roman" w:cs="Times New Roman"/>
          <w:szCs w:val="24"/>
        </w:rPr>
        <w:t>determi</w:t>
      </w:r>
      <w:r w:rsidR="001C01CD" w:rsidRPr="008D7CB7">
        <w:rPr>
          <w:rFonts w:eastAsia="Times New Roman" w:cs="Times New Roman"/>
          <w:szCs w:val="24"/>
        </w:rPr>
        <w:t>n</w:t>
      </w:r>
      <w:r w:rsidR="00755CB4" w:rsidRPr="008D7CB7">
        <w:rPr>
          <w:rFonts w:eastAsia="Times New Roman" w:cs="Times New Roman"/>
          <w:szCs w:val="24"/>
        </w:rPr>
        <w:t>ed</w:t>
      </w:r>
      <w:r w:rsidR="00BA4D31" w:rsidRPr="008D7CB7">
        <w:rPr>
          <w:rFonts w:eastAsia="Times New Roman" w:cs="Times New Roman"/>
          <w:szCs w:val="24"/>
        </w:rPr>
        <w:t xml:space="preserve"> whether </w:t>
      </w:r>
      <w:r w:rsidR="00913C64" w:rsidRPr="008D7CB7">
        <w:rPr>
          <w:rFonts w:eastAsia="Times New Roman" w:cs="Times New Roman"/>
          <w:szCs w:val="24"/>
        </w:rPr>
        <w:t>I was</w:t>
      </w:r>
      <w:r w:rsidR="008F1EAB" w:rsidRPr="008D7CB7">
        <w:rPr>
          <w:rFonts w:eastAsia="Times New Roman" w:cs="Times New Roman"/>
          <w:szCs w:val="24"/>
        </w:rPr>
        <w:t xml:space="preserve"> happy</w:t>
      </w:r>
      <w:r w:rsidR="009D0F71" w:rsidRPr="008D7CB7">
        <w:rPr>
          <w:rFonts w:eastAsia="Times New Roman" w:cs="Times New Roman"/>
          <w:szCs w:val="24"/>
        </w:rPr>
        <w:t>.</w:t>
      </w:r>
    </w:p>
    <w:p w14:paraId="143FE395" w14:textId="7BCA188F" w:rsidR="0090031D" w:rsidRPr="008D7CB7" w:rsidRDefault="002D2477" w:rsidP="00D93D02">
      <w:pPr>
        <w:rPr>
          <w:rFonts w:eastAsia="Times New Roman" w:cs="Times New Roman"/>
          <w:szCs w:val="24"/>
        </w:rPr>
      </w:pPr>
      <w:r w:rsidRPr="008D7CB7">
        <w:rPr>
          <w:rFonts w:eastAsia="Times New Roman" w:cs="Times New Roman"/>
          <w:szCs w:val="24"/>
        </w:rPr>
        <w:t>Two</w:t>
      </w:r>
      <w:r w:rsidR="00D84B0D" w:rsidRPr="008D7CB7">
        <w:rPr>
          <w:rFonts w:eastAsia="Times New Roman" w:cs="Times New Roman"/>
          <w:szCs w:val="24"/>
        </w:rPr>
        <w:t xml:space="preserve"> </w:t>
      </w:r>
      <w:r w:rsidR="00012270" w:rsidRPr="008D7CB7">
        <w:rPr>
          <w:rFonts w:eastAsia="Times New Roman" w:cs="Times New Roman"/>
          <w:szCs w:val="24"/>
        </w:rPr>
        <w:t>drifters</w:t>
      </w:r>
      <w:r w:rsidR="00237033" w:rsidRPr="008D7CB7">
        <w:rPr>
          <w:rFonts w:eastAsia="Times New Roman" w:cs="Times New Roman"/>
          <w:szCs w:val="24"/>
        </w:rPr>
        <w:t xml:space="preserve"> </w:t>
      </w:r>
      <w:r w:rsidR="00F513ED" w:rsidRPr="008D7CB7">
        <w:rPr>
          <w:rFonts w:eastAsia="Times New Roman" w:cs="Times New Roman"/>
          <w:szCs w:val="24"/>
        </w:rPr>
        <w:t>broke</w:t>
      </w:r>
      <w:r w:rsidR="00237033" w:rsidRPr="008D7CB7">
        <w:rPr>
          <w:rFonts w:eastAsia="Times New Roman" w:cs="Times New Roman"/>
          <w:szCs w:val="24"/>
        </w:rPr>
        <w:t xml:space="preserve"> my </w:t>
      </w:r>
      <w:r w:rsidR="00F513ED" w:rsidRPr="008D7CB7">
        <w:rPr>
          <w:rFonts w:eastAsia="Times New Roman" w:cs="Times New Roman"/>
          <w:szCs w:val="24"/>
        </w:rPr>
        <w:t>concentration</w:t>
      </w:r>
      <w:r w:rsidR="00237033" w:rsidRPr="008D7CB7">
        <w:rPr>
          <w:rFonts w:eastAsia="Times New Roman" w:cs="Times New Roman"/>
          <w:szCs w:val="24"/>
        </w:rPr>
        <w:t>. They were</w:t>
      </w:r>
      <w:r w:rsidR="004A0FB8" w:rsidRPr="008D7CB7">
        <w:rPr>
          <w:rFonts w:eastAsia="Times New Roman" w:cs="Times New Roman"/>
          <w:szCs w:val="24"/>
        </w:rPr>
        <w:t xml:space="preserve"> in </w:t>
      </w:r>
      <w:r w:rsidR="005D59EA" w:rsidRPr="008D7CB7">
        <w:rPr>
          <w:rFonts w:eastAsia="Times New Roman" w:cs="Times New Roman"/>
          <w:szCs w:val="24"/>
        </w:rPr>
        <w:t>a</w:t>
      </w:r>
      <w:r w:rsidR="004A0FB8" w:rsidRPr="008D7CB7">
        <w:rPr>
          <w:rFonts w:eastAsia="Times New Roman" w:cs="Times New Roman"/>
          <w:szCs w:val="24"/>
        </w:rPr>
        <w:t xml:space="preserve"> room</w:t>
      </w:r>
      <w:r w:rsidR="00FF3E17" w:rsidRPr="008D7CB7">
        <w:rPr>
          <w:rFonts w:eastAsia="Times New Roman" w:cs="Times New Roman"/>
          <w:szCs w:val="24"/>
        </w:rPr>
        <w:t xml:space="preserve"> across the way</w:t>
      </w:r>
      <w:r w:rsidR="00007FAB" w:rsidRPr="008D7CB7">
        <w:rPr>
          <w:rFonts w:eastAsia="Times New Roman" w:cs="Times New Roman"/>
          <w:szCs w:val="24"/>
        </w:rPr>
        <w:t>,</w:t>
      </w:r>
      <w:r w:rsidR="00237033" w:rsidRPr="008D7CB7">
        <w:rPr>
          <w:rFonts w:eastAsia="Times New Roman" w:cs="Times New Roman"/>
          <w:szCs w:val="24"/>
        </w:rPr>
        <w:t xml:space="preserve"> </w:t>
      </w:r>
      <w:r w:rsidR="00D84B0D" w:rsidRPr="008D7CB7">
        <w:rPr>
          <w:rFonts w:eastAsia="Times New Roman" w:cs="Times New Roman"/>
          <w:szCs w:val="24"/>
        </w:rPr>
        <w:t>breaking</w:t>
      </w:r>
      <w:r w:rsidR="000302CC" w:rsidRPr="008D7CB7">
        <w:rPr>
          <w:rFonts w:eastAsia="Times New Roman" w:cs="Times New Roman"/>
          <w:szCs w:val="24"/>
        </w:rPr>
        <w:t xml:space="preserve"> </w:t>
      </w:r>
      <w:r w:rsidR="00C840BD" w:rsidRPr="008D7CB7">
        <w:rPr>
          <w:rFonts w:eastAsia="Times New Roman" w:cs="Times New Roman"/>
          <w:szCs w:val="24"/>
        </w:rPr>
        <w:t xml:space="preserve">the </w:t>
      </w:r>
      <w:r w:rsidR="000302CC" w:rsidRPr="008D7CB7">
        <w:rPr>
          <w:rFonts w:eastAsia="Times New Roman" w:cs="Times New Roman"/>
          <w:szCs w:val="24"/>
        </w:rPr>
        <w:lastRenderedPageBreak/>
        <w:t>window</w:t>
      </w:r>
      <w:r w:rsidR="00957398" w:rsidRPr="008D7CB7">
        <w:rPr>
          <w:rFonts w:eastAsia="Times New Roman" w:cs="Times New Roman"/>
          <w:szCs w:val="24"/>
        </w:rPr>
        <w:t>’s seal</w:t>
      </w:r>
      <w:r w:rsidR="001179BE" w:rsidRPr="008D7CB7">
        <w:rPr>
          <w:rFonts w:eastAsia="Times New Roman" w:cs="Times New Roman"/>
          <w:szCs w:val="24"/>
        </w:rPr>
        <w:t>.</w:t>
      </w:r>
    </w:p>
    <w:p w14:paraId="04B6995F" w14:textId="340526FC" w:rsidR="001B3FB5" w:rsidRPr="008D7CB7" w:rsidRDefault="00684D63" w:rsidP="00684D63">
      <w:pPr>
        <w:rPr>
          <w:rFonts w:eastAsia="Times New Roman" w:cs="Times New Roman"/>
          <w:szCs w:val="24"/>
        </w:rPr>
      </w:pPr>
      <w:r w:rsidRPr="008D7CB7">
        <w:rPr>
          <w:rFonts w:eastAsia="Times New Roman" w:cs="Times New Roman"/>
          <w:szCs w:val="24"/>
        </w:rPr>
        <w:t xml:space="preserve">They </w:t>
      </w:r>
      <w:r w:rsidR="003F3785" w:rsidRPr="008D7CB7">
        <w:rPr>
          <w:rFonts w:eastAsia="Times New Roman" w:cs="Times New Roman"/>
          <w:szCs w:val="24"/>
        </w:rPr>
        <w:t>pried</w:t>
      </w:r>
      <w:r w:rsidRPr="008D7CB7">
        <w:rPr>
          <w:rFonts w:eastAsia="Times New Roman" w:cs="Times New Roman"/>
          <w:szCs w:val="24"/>
        </w:rPr>
        <w:t xml:space="preserve"> </w:t>
      </w:r>
      <w:r w:rsidR="00E34C97" w:rsidRPr="008D7CB7">
        <w:rPr>
          <w:rFonts w:eastAsia="Times New Roman" w:cs="Times New Roman"/>
          <w:szCs w:val="24"/>
        </w:rPr>
        <w:t xml:space="preserve">the </w:t>
      </w:r>
      <w:r w:rsidR="00FC4F3C" w:rsidRPr="008D7CB7">
        <w:rPr>
          <w:rFonts w:eastAsia="Times New Roman" w:cs="Times New Roman"/>
          <w:szCs w:val="24"/>
        </w:rPr>
        <w:t>glass</w:t>
      </w:r>
      <w:r w:rsidR="00F32A63" w:rsidRPr="008D7CB7">
        <w:rPr>
          <w:rFonts w:eastAsia="Times New Roman" w:cs="Times New Roman"/>
          <w:szCs w:val="24"/>
        </w:rPr>
        <w:t xml:space="preserve"> </w:t>
      </w:r>
      <w:r w:rsidR="00CA3876" w:rsidRPr="008D7CB7">
        <w:rPr>
          <w:rFonts w:eastAsia="Times New Roman" w:cs="Times New Roman"/>
          <w:szCs w:val="24"/>
        </w:rPr>
        <w:t>out</w:t>
      </w:r>
      <w:r w:rsidRPr="008D7CB7">
        <w:rPr>
          <w:rFonts w:eastAsia="Times New Roman" w:cs="Times New Roman"/>
          <w:szCs w:val="24"/>
        </w:rPr>
        <w:t>, and o</w:t>
      </w:r>
      <w:r w:rsidR="0090031D" w:rsidRPr="008D7CB7">
        <w:rPr>
          <w:rFonts w:eastAsia="Times New Roman" w:cs="Times New Roman"/>
          <w:szCs w:val="24"/>
        </w:rPr>
        <w:t>ne by one t</w:t>
      </w:r>
      <w:r w:rsidR="000302CC" w:rsidRPr="008D7CB7">
        <w:rPr>
          <w:rFonts w:eastAsia="Times New Roman" w:cs="Times New Roman"/>
          <w:szCs w:val="24"/>
        </w:rPr>
        <w:t>hey</w:t>
      </w:r>
      <w:r w:rsidR="00FC53F1" w:rsidRPr="008D7CB7">
        <w:rPr>
          <w:rFonts w:eastAsia="Times New Roman" w:cs="Times New Roman"/>
          <w:szCs w:val="24"/>
        </w:rPr>
        <w:t xml:space="preserve"> toss</w:t>
      </w:r>
      <w:r w:rsidR="00EF6175" w:rsidRPr="008D7CB7">
        <w:rPr>
          <w:rFonts w:eastAsia="Times New Roman" w:cs="Times New Roman"/>
          <w:szCs w:val="24"/>
        </w:rPr>
        <w:t>ed</w:t>
      </w:r>
      <w:r w:rsidR="00FC53F1" w:rsidRPr="008D7CB7">
        <w:rPr>
          <w:rFonts w:eastAsia="Times New Roman" w:cs="Times New Roman"/>
          <w:szCs w:val="24"/>
        </w:rPr>
        <w:t xml:space="preserve"> their </w:t>
      </w:r>
      <w:r w:rsidR="00896912" w:rsidRPr="008D7CB7">
        <w:rPr>
          <w:rFonts w:eastAsia="Times New Roman" w:cs="Times New Roman"/>
          <w:szCs w:val="24"/>
        </w:rPr>
        <w:t>belongings</w:t>
      </w:r>
      <w:r w:rsidR="00FC53F1" w:rsidRPr="008D7CB7">
        <w:rPr>
          <w:rFonts w:eastAsia="Times New Roman" w:cs="Times New Roman"/>
          <w:szCs w:val="24"/>
        </w:rPr>
        <w:t xml:space="preserve"> out</w:t>
      </w:r>
      <w:r w:rsidR="0019361D" w:rsidRPr="008D7CB7">
        <w:rPr>
          <w:rFonts w:eastAsia="Times New Roman" w:cs="Times New Roman"/>
          <w:szCs w:val="24"/>
        </w:rPr>
        <w:t>side</w:t>
      </w:r>
      <w:r w:rsidR="004B5782" w:rsidRPr="008D7CB7">
        <w:rPr>
          <w:rFonts w:eastAsia="Times New Roman" w:cs="Times New Roman"/>
          <w:szCs w:val="24"/>
        </w:rPr>
        <w:t xml:space="preserve">, </w:t>
      </w:r>
      <w:r w:rsidR="00A71AA8" w:rsidRPr="008D7CB7">
        <w:rPr>
          <w:rFonts w:eastAsia="Times New Roman" w:cs="Times New Roman"/>
          <w:szCs w:val="24"/>
        </w:rPr>
        <w:t xml:space="preserve">to </w:t>
      </w:r>
      <w:r w:rsidR="006C04CF" w:rsidRPr="008D7CB7">
        <w:rPr>
          <w:rFonts w:eastAsia="Times New Roman" w:cs="Times New Roman"/>
          <w:szCs w:val="24"/>
        </w:rPr>
        <w:t>evade</w:t>
      </w:r>
      <w:r w:rsidR="004B5782" w:rsidRPr="008D7CB7">
        <w:rPr>
          <w:rFonts w:eastAsia="Times New Roman" w:cs="Times New Roman"/>
          <w:szCs w:val="24"/>
        </w:rPr>
        <w:t xml:space="preserve"> the reception area </w:t>
      </w:r>
      <w:r w:rsidR="002673DF" w:rsidRPr="008D7CB7">
        <w:rPr>
          <w:rFonts w:eastAsia="Times New Roman" w:cs="Times New Roman"/>
          <w:szCs w:val="24"/>
        </w:rPr>
        <w:t xml:space="preserve">and </w:t>
      </w:r>
      <w:r w:rsidR="0050306D" w:rsidRPr="008D7CB7">
        <w:rPr>
          <w:rFonts w:eastAsia="Times New Roman" w:cs="Times New Roman"/>
          <w:szCs w:val="24"/>
        </w:rPr>
        <w:t>what</w:t>
      </w:r>
      <w:r w:rsidR="00B870A9" w:rsidRPr="008D7CB7">
        <w:rPr>
          <w:rFonts w:eastAsia="Times New Roman" w:cs="Times New Roman"/>
          <w:szCs w:val="24"/>
        </w:rPr>
        <w:t>ever</w:t>
      </w:r>
      <w:r w:rsidR="0050306D" w:rsidRPr="008D7CB7">
        <w:rPr>
          <w:rFonts w:eastAsia="Times New Roman" w:cs="Times New Roman"/>
          <w:szCs w:val="24"/>
        </w:rPr>
        <w:t xml:space="preserve"> was</w:t>
      </w:r>
      <w:r w:rsidR="002673DF" w:rsidRPr="008D7CB7">
        <w:rPr>
          <w:rFonts w:eastAsia="Times New Roman" w:cs="Times New Roman"/>
          <w:szCs w:val="24"/>
        </w:rPr>
        <w:t xml:space="preserve"> waiting</w:t>
      </w:r>
      <w:r w:rsidR="00BD4F27" w:rsidRPr="008D7CB7">
        <w:rPr>
          <w:rFonts w:eastAsia="Times New Roman" w:cs="Times New Roman"/>
          <w:szCs w:val="24"/>
        </w:rPr>
        <w:t xml:space="preserve"> for</w:t>
      </w:r>
      <w:r w:rsidR="002673DF" w:rsidRPr="008D7CB7">
        <w:rPr>
          <w:rFonts w:eastAsia="Times New Roman" w:cs="Times New Roman"/>
          <w:szCs w:val="24"/>
        </w:rPr>
        <w:t xml:space="preserve"> them</w:t>
      </w:r>
      <w:r w:rsidR="004B5782" w:rsidRPr="008D7CB7">
        <w:rPr>
          <w:rFonts w:eastAsia="Times New Roman" w:cs="Times New Roman"/>
          <w:szCs w:val="24"/>
        </w:rPr>
        <w:t>.</w:t>
      </w:r>
    </w:p>
    <w:p w14:paraId="1C2A8D2F" w14:textId="11A66E4E" w:rsidR="00AA0FEF" w:rsidRPr="008D7CB7" w:rsidRDefault="00AA0FEF" w:rsidP="00563ED9">
      <w:pPr>
        <w:rPr>
          <w:rFonts w:eastAsia="Times New Roman" w:cs="Times New Roman"/>
          <w:szCs w:val="24"/>
        </w:rPr>
      </w:pPr>
      <w:r w:rsidRPr="008D7CB7">
        <w:rPr>
          <w:rFonts w:eastAsia="Times New Roman" w:cs="Times New Roman"/>
          <w:szCs w:val="24"/>
        </w:rPr>
        <w:t>It was pathetic</w:t>
      </w:r>
      <w:r w:rsidR="00476635" w:rsidRPr="008D7CB7">
        <w:rPr>
          <w:rFonts w:eastAsia="Times New Roman" w:cs="Times New Roman"/>
          <w:szCs w:val="24"/>
        </w:rPr>
        <w:t>,</w:t>
      </w:r>
      <w:r w:rsidRPr="008D7CB7">
        <w:rPr>
          <w:rFonts w:eastAsia="Times New Roman" w:cs="Times New Roman"/>
          <w:szCs w:val="24"/>
        </w:rPr>
        <w:t xml:space="preserve"> </w:t>
      </w:r>
      <w:r w:rsidR="00D8417F" w:rsidRPr="008D7CB7">
        <w:rPr>
          <w:rFonts w:eastAsia="Times New Roman" w:cs="Times New Roman"/>
          <w:szCs w:val="24"/>
        </w:rPr>
        <w:t>b</w:t>
      </w:r>
      <w:r w:rsidRPr="008D7CB7">
        <w:rPr>
          <w:rFonts w:eastAsia="Times New Roman" w:cs="Times New Roman"/>
          <w:szCs w:val="24"/>
        </w:rPr>
        <w:t xml:space="preserve">ut </w:t>
      </w:r>
      <w:r w:rsidR="00145CD9" w:rsidRPr="008D7CB7">
        <w:rPr>
          <w:rFonts w:eastAsia="Times New Roman" w:cs="Times New Roman"/>
          <w:szCs w:val="24"/>
        </w:rPr>
        <w:t xml:space="preserve">my </w:t>
      </w:r>
      <w:r w:rsidR="0098458D" w:rsidRPr="008D7CB7">
        <w:rPr>
          <w:rFonts w:eastAsia="Times New Roman" w:cs="Times New Roman"/>
          <w:szCs w:val="24"/>
        </w:rPr>
        <w:t>witnessing</w:t>
      </w:r>
      <w:r w:rsidR="00145CD9" w:rsidRPr="008D7CB7">
        <w:rPr>
          <w:rFonts w:eastAsia="Times New Roman" w:cs="Times New Roman"/>
          <w:szCs w:val="24"/>
        </w:rPr>
        <w:t xml:space="preserve"> of</w:t>
      </w:r>
      <w:r w:rsidR="0098458D" w:rsidRPr="008D7CB7">
        <w:rPr>
          <w:rFonts w:eastAsia="Times New Roman" w:cs="Times New Roman"/>
          <w:szCs w:val="24"/>
        </w:rPr>
        <w:t xml:space="preserve"> it</w:t>
      </w:r>
      <w:r w:rsidRPr="008D7CB7">
        <w:rPr>
          <w:rFonts w:eastAsia="Times New Roman" w:cs="Times New Roman"/>
          <w:szCs w:val="24"/>
        </w:rPr>
        <w:t xml:space="preserve"> was</w:t>
      </w:r>
      <w:r w:rsidR="00F35157" w:rsidRPr="008D7CB7">
        <w:rPr>
          <w:rFonts w:eastAsia="Times New Roman" w:cs="Times New Roman"/>
          <w:szCs w:val="24"/>
        </w:rPr>
        <w:t xml:space="preserve"> </w:t>
      </w:r>
      <w:r w:rsidRPr="008D7CB7">
        <w:rPr>
          <w:rFonts w:eastAsia="Times New Roman" w:cs="Times New Roman"/>
          <w:szCs w:val="24"/>
        </w:rPr>
        <w:t xml:space="preserve">more </w:t>
      </w:r>
      <w:r w:rsidR="00D8417F" w:rsidRPr="008D7CB7">
        <w:rPr>
          <w:rFonts w:eastAsia="Times New Roman" w:cs="Times New Roman"/>
          <w:szCs w:val="24"/>
        </w:rPr>
        <w:t>so</w:t>
      </w:r>
      <w:r w:rsidR="00F876AC" w:rsidRPr="008D7CB7">
        <w:rPr>
          <w:rFonts w:eastAsia="Times New Roman" w:cs="Times New Roman"/>
          <w:szCs w:val="24"/>
        </w:rPr>
        <w:t>.</w:t>
      </w:r>
    </w:p>
    <w:p w14:paraId="219883AD" w14:textId="73003A51" w:rsidR="00F876AC" w:rsidRPr="008D7CB7" w:rsidRDefault="00F876AC" w:rsidP="003748C6">
      <w:pPr>
        <w:rPr>
          <w:rFonts w:eastAsia="Times New Roman" w:cs="Times New Roman"/>
          <w:szCs w:val="24"/>
        </w:rPr>
      </w:pPr>
    </w:p>
    <w:p w14:paraId="58DFEA61" w14:textId="0468D400" w:rsidR="00497BD6" w:rsidRPr="008D7CB7" w:rsidRDefault="00497BD6" w:rsidP="00497BD6">
      <w:pPr>
        <w:pStyle w:val="NormalScene"/>
      </w:pPr>
      <w:r w:rsidRPr="008D7CB7">
        <w:t>#</w:t>
      </w:r>
    </w:p>
    <w:p w14:paraId="31682BE6" w14:textId="77777777" w:rsidR="00497BD6" w:rsidRPr="008D7CB7" w:rsidRDefault="00497BD6" w:rsidP="003748C6">
      <w:pPr>
        <w:rPr>
          <w:rFonts w:eastAsia="Times New Roman" w:cs="Times New Roman"/>
          <w:szCs w:val="24"/>
        </w:rPr>
      </w:pPr>
    </w:p>
    <w:p w14:paraId="25FB5ADB" w14:textId="4D06E630" w:rsidR="005A4CF4" w:rsidRPr="008D7CB7" w:rsidRDefault="002D757E" w:rsidP="00497BD6">
      <w:pPr>
        <w:pStyle w:val="NormalStart"/>
      </w:pPr>
      <w:r w:rsidRPr="008D7CB7">
        <w:t xml:space="preserve">I </w:t>
      </w:r>
      <w:r w:rsidR="00AA289B" w:rsidRPr="008D7CB7">
        <w:t xml:space="preserve">was </w:t>
      </w:r>
      <w:r w:rsidR="008C6861" w:rsidRPr="008D7CB7">
        <w:t>flounder</w:t>
      </w:r>
      <w:r w:rsidR="00AA289B" w:rsidRPr="008D7CB7">
        <w:t>ing</w:t>
      </w:r>
      <w:r w:rsidR="00303BCB" w:rsidRPr="008D7CB7">
        <w:t xml:space="preserve"> toward</w:t>
      </w:r>
      <w:r w:rsidR="006D3053" w:rsidRPr="008D7CB7">
        <w:t xml:space="preserve"> the shelter</w:t>
      </w:r>
      <w:r w:rsidR="00B61786" w:rsidRPr="008D7CB7">
        <w:t xml:space="preserve"> in the </w:t>
      </w:r>
      <w:r w:rsidR="00314892" w:rsidRPr="008D7CB7">
        <w:t>fading</w:t>
      </w:r>
      <w:r w:rsidR="00B61786" w:rsidRPr="008D7CB7">
        <w:t xml:space="preserve"> </w:t>
      </w:r>
      <w:r w:rsidR="00D15472" w:rsidRPr="008D7CB7">
        <w:t>light</w:t>
      </w:r>
      <w:r w:rsidR="00AA289B" w:rsidRPr="008D7CB7">
        <w:t xml:space="preserve"> when</w:t>
      </w:r>
      <w:r w:rsidR="009223EE" w:rsidRPr="008D7CB7">
        <w:t xml:space="preserve"> </w:t>
      </w:r>
      <w:r w:rsidR="00B64019" w:rsidRPr="008D7CB7">
        <w:t>a</w:t>
      </w:r>
      <w:r w:rsidRPr="008D7CB7">
        <w:t>n ambulance</w:t>
      </w:r>
      <w:r w:rsidR="009223EE" w:rsidRPr="008D7CB7">
        <w:t xml:space="preserve"> </w:t>
      </w:r>
      <w:r w:rsidR="000C5B9F" w:rsidRPr="008D7CB7">
        <w:t>rac</w:t>
      </w:r>
      <w:r w:rsidR="00B64019" w:rsidRPr="008D7CB7">
        <w:t>ed</w:t>
      </w:r>
      <w:r w:rsidRPr="008D7CB7">
        <w:t xml:space="preserve"> </w:t>
      </w:r>
      <w:r w:rsidR="002B20B8" w:rsidRPr="008D7CB7">
        <w:t>from it</w:t>
      </w:r>
      <w:r w:rsidRPr="008D7CB7">
        <w:t>.</w:t>
      </w:r>
    </w:p>
    <w:p w14:paraId="4C731C49" w14:textId="6CAA4AA4" w:rsidR="00871D23" w:rsidRPr="008D7CB7" w:rsidRDefault="00DE3D44" w:rsidP="003748C6">
      <w:pPr>
        <w:rPr>
          <w:rFonts w:eastAsia="Times New Roman" w:cs="Times New Roman"/>
          <w:szCs w:val="24"/>
        </w:rPr>
      </w:pPr>
      <w:r w:rsidRPr="008D7CB7">
        <w:rPr>
          <w:rFonts w:eastAsia="Times New Roman" w:cs="Times New Roman"/>
          <w:szCs w:val="24"/>
        </w:rPr>
        <w:t>W</w:t>
      </w:r>
      <w:r w:rsidR="005E0FF8" w:rsidRPr="008D7CB7">
        <w:rPr>
          <w:rFonts w:eastAsia="Times New Roman" w:cs="Times New Roman"/>
          <w:szCs w:val="24"/>
        </w:rPr>
        <w:t>ith</w:t>
      </w:r>
      <w:r w:rsidR="00AD1C77" w:rsidRPr="008D7CB7">
        <w:rPr>
          <w:rFonts w:eastAsia="Times New Roman" w:cs="Times New Roman"/>
          <w:szCs w:val="24"/>
        </w:rPr>
        <w:t xml:space="preserve"> </w:t>
      </w:r>
      <w:r w:rsidR="000076F6" w:rsidRPr="008D7CB7">
        <w:rPr>
          <w:rFonts w:eastAsia="Times New Roman" w:cs="Times New Roman"/>
          <w:szCs w:val="24"/>
        </w:rPr>
        <w:t>dread</w:t>
      </w:r>
      <w:r w:rsidR="00AD1C77" w:rsidRPr="008D7CB7">
        <w:rPr>
          <w:rFonts w:eastAsia="Times New Roman" w:cs="Times New Roman"/>
          <w:szCs w:val="24"/>
        </w:rPr>
        <w:t xml:space="preserve">, </w:t>
      </w:r>
      <w:r w:rsidR="00771672" w:rsidRPr="008D7CB7">
        <w:rPr>
          <w:rFonts w:eastAsia="Times New Roman" w:cs="Times New Roman"/>
          <w:szCs w:val="24"/>
        </w:rPr>
        <w:t xml:space="preserve">I </w:t>
      </w:r>
      <w:r w:rsidR="002D1CC3" w:rsidRPr="008D7CB7">
        <w:rPr>
          <w:rFonts w:eastAsia="Times New Roman" w:cs="Times New Roman"/>
          <w:szCs w:val="24"/>
        </w:rPr>
        <w:t>sc</w:t>
      </w:r>
      <w:r w:rsidR="000076F6" w:rsidRPr="008D7CB7">
        <w:rPr>
          <w:rFonts w:eastAsia="Times New Roman" w:cs="Times New Roman"/>
          <w:szCs w:val="24"/>
        </w:rPr>
        <w:t>urried</w:t>
      </w:r>
      <w:r w:rsidR="00771672" w:rsidRPr="008D7CB7">
        <w:rPr>
          <w:rFonts w:eastAsia="Times New Roman" w:cs="Times New Roman"/>
          <w:szCs w:val="24"/>
        </w:rPr>
        <w:t xml:space="preserve"> </w:t>
      </w:r>
      <w:r w:rsidR="00AD1C77" w:rsidRPr="008D7CB7">
        <w:rPr>
          <w:rFonts w:eastAsia="Times New Roman" w:cs="Times New Roman"/>
          <w:szCs w:val="24"/>
        </w:rPr>
        <w:t xml:space="preserve">to and </w:t>
      </w:r>
      <w:r w:rsidR="0069168A" w:rsidRPr="008D7CB7">
        <w:rPr>
          <w:rFonts w:eastAsia="Times New Roman" w:cs="Times New Roman"/>
          <w:szCs w:val="24"/>
        </w:rPr>
        <w:t>through</w:t>
      </w:r>
      <w:r w:rsidR="00771672" w:rsidRPr="008D7CB7">
        <w:rPr>
          <w:rFonts w:eastAsia="Times New Roman" w:cs="Times New Roman"/>
          <w:szCs w:val="24"/>
        </w:rPr>
        <w:t xml:space="preserve"> </w:t>
      </w:r>
      <w:r w:rsidR="009223EE" w:rsidRPr="008D7CB7">
        <w:rPr>
          <w:rFonts w:eastAsia="Times New Roman" w:cs="Times New Roman"/>
          <w:szCs w:val="24"/>
        </w:rPr>
        <w:t>the gates</w:t>
      </w:r>
      <w:r w:rsidR="0032280C" w:rsidRPr="008D7CB7">
        <w:rPr>
          <w:rFonts w:eastAsia="Times New Roman" w:cs="Times New Roman"/>
          <w:szCs w:val="24"/>
        </w:rPr>
        <w:t>.</w:t>
      </w:r>
      <w:r w:rsidR="009223EE" w:rsidRPr="008D7CB7">
        <w:rPr>
          <w:rFonts w:eastAsia="Times New Roman" w:cs="Times New Roman"/>
          <w:szCs w:val="24"/>
        </w:rPr>
        <w:t xml:space="preserve"> </w:t>
      </w:r>
      <w:r w:rsidR="00BB0500" w:rsidRPr="008D7CB7">
        <w:rPr>
          <w:rFonts w:eastAsia="Times New Roman" w:cs="Times New Roman"/>
          <w:szCs w:val="24"/>
        </w:rPr>
        <w:t>Hank</w:t>
      </w:r>
      <w:r w:rsidR="0032280C" w:rsidRPr="008D7CB7">
        <w:rPr>
          <w:rFonts w:eastAsia="Times New Roman" w:cs="Times New Roman"/>
          <w:szCs w:val="24"/>
        </w:rPr>
        <w:t xml:space="preserve"> was </w:t>
      </w:r>
      <w:r w:rsidR="001832ED" w:rsidRPr="008D7CB7">
        <w:rPr>
          <w:rFonts w:eastAsia="Times New Roman" w:cs="Times New Roman"/>
          <w:szCs w:val="24"/>
        </w:rPr>
        <w:t>beside</w:t>
      </w:r>
      <w:r w:rsidR="00745F04" w:rsidRPr="008D7CB7">
        <w:rPr>
          <w:rFonts w:eastAsia="Times New Roman" w:cs="Times New Roman"/>
          <w:szCs w:val="24"/>
        </w:rPr>
        <w:t xml:space="preserve"> them</w:t>
      </w:r>
      <w:r w:rsidR="00871D23" w:rsidRPr="008D7CB7">
        <w:rPr>
          <w:rFonts w:eastAsia="Times New Roman" w:cs="Times New Roman"/>
          <w:szCs w:val="24"/>
        </w:rPr>
        <w:t>.</w:t>
      </w:r>
    </w:p>
    <w:p w14:paraId="5FB1756E" w14:textId="2C42CDC9" w:rsidR="0015351A" w:rsidRPr="008D7CB7" w:rsidRDefault="00B84E47" w:rsidP="003748C6">
      <w:pPr>
        <w:rPr>
          <w:rFonts w:eastAsia="Times New Roman" w:cs="Times New Roman"/>
          <w:szCs w:val="24"/>
        </w:rPr>
      </w:pPr>
      <w:r w:rsidRPr="008D7CB7">
        <w:rPr>
          <w:rFonts w:eastAsia="Times New Roman" w:cs="Times New Roman"/>
          <w:szCs w:val="24"/>
        </w:rPr>
        <w:t xml:space="preserve">“What happened?” </w:t>
      </w:r>
      <w:r w:rsidR="00507D4A" w:rsidRPr="008D7CB7">
        <w:rPr>
          <w:rFonts w:eastAsia="Times New Roman" w:cs="Times New Roman"/>
          <w:szCs w:val="24"/>
        </w:rPr>
        <w:t xml:space="preserve">I </w:t>
      </w:r>
      <w:r w:rsidR="0094599D" w:rsidRPr="008D7CB7">
        <w:rPr>
          <w:rFonts w:eastAsia="Times New Roman" w:cs="Times New Roman"/>
          <w:szCs w:val="24"/>
        </w:rPr>
        <w:t>asked</w:t>
      </w:r>
      <w:r w:rsidR="00771672" w:rsidRPr="008D7CB7">
        <w:rPr>
          <w:rFonts w:eastAsia="Times New Roman" w:cs="Times New Roman"/>
          <w:szCs w:val="24"/>
        </w:rPr>
        <w:t>.</w:t>
      </w:r>
    </w:p>
    <w:p w14:paraId="098F82EE" w14:textId="1F4FBA45" w:rsidR="00113C5B" w:rsidRPr="008D7CB7" w:rsidRDefault="00771672" w:rsidP="00AE003A">
      <w:pPr>
        <w:rPr>
          <w:rFonts w:eastAsia="Times New Roman" w:cs="Times New Roman"/>
          <w:szCs w:val="24"/>
        </w:rPr>
      </w:pPr>
      <w:r w:rsidRPr="008D7CB7">
        <w:rPr>
          <w:rFonts w:eastAsia="Times New Roman" w:cs="Times New Roman"/>
          <w:szCs w:val="24"/>
        </w:rPr>
        <w:t>“</w:t>
      </w:r>
      <w:r w:rsidR="00A01BCC" w:rsidRPr="008D7CB7">
        <w:rPr>
          <w:rFonts w:eastAsia="Times New Roman" w:cs="Times New Roman"/>
          <w:szCs w:val="24"/>
        </w:rPr>
        <w:t>Dzsenifer</w:t>
      </w:r>
      <w:r w:rsidRPr="008D7CB7">
        <w:rPr>
          <w:rFonts w:eastAsia="Times New Roman" w:cs="Times New Roman"/>
          <w:szCs w:val="24"/>
        </w:rPr>
        <w:t xml:space="preserve"> had a stroke</w:t>
      </w:r>
      <w:r w:rsidR="00B84E47" w:rsidRPr="008D7CB7">
        <w:rPr>
          <w:rFonts w:eastAsia="Times New Roman" w:cs="Times New Roman"/>
          <w:szCs w:val="24"/>
        </w:rPr>
        <w:t xml:space="preserve">. </w:t>
      </w:r>
      <w:r w:rsidR="000C5AF5" w:rsidRPr="008D7CB7">
        <w:rPr>
          <w:rFonts w:eastAsia="Times New Roman" w:cs="Times New Roman"/>
          <w:szCs w:val="24"/>
        </w:rPr>
        <w:t xml:space="preserve">One moment she’s </w:t>
      </w:r>
      <w:r w:rsidR="00B9277C" w:rsidRPr="008D7CB7">
        <w:rPr>
          <w:rFonts w:eastAsia="Times New Roman" w:cs="Times New Roman"/>
          <w:szCs w:val="24"/>
        </w:rPr>
        <w:t xml:space="preserve">talking </w:t>
      </w:r>
      <w:r w:rsidR="00896C4F" w:rsidRPr="008D7CB7">
        <w:rPr>
          <w:rFonts w:eastAsia="Times New Roman" w:cs="Times New Roman"/>
          <w:szCs w:val="24"/>
        </w:rPr>
        <w:t>to</w:t>
      </w:r>
      <w:r w:rsidR="00B9277C" w:rsidRPr="008D7CB7">
        <w:rPr>
          <w:rFonts w:eastAsia="Times New Roman" w:cs="Times New Roman"/>
          <w:szCs w:val="24"/>
        </w:rPr>
        <w:t xml:space="preserve"> </w:t>
      </w:r>
      <w:r w:rsidR="00420FDA" w:rsidRPr="008D7CB7">
        <w:rPr>
          <w:rFonts w:eastAsia="Times New Roman" w:cs="Times New Roman"/>
          <w:szCs w:val="24"/>
        </w:rPr>
        <w:t xml:space="preserve">some </w:t>
      </w:r>
      <w:r w:rsidR="00B9277C" w:rsidRPr="008D7CB7">
        <w:rPr>
          <w:rFonts w:eastAsia="Times New Roman" w:cs="Times New Roman"/>
          <w:szCs w:val="24"/>
        </w:rPr>
        <w:t xml:space="preserve">people </w:t>
      </w:r>
      <w:r w:rsidR="000C5AF5" w:rsidRPr="008D7CB7">
        <w:rPr>
          <w:rFonts w:eastAsia="Times New Roman" w:cs="Times New Roman"/>
          <w:szCs w:val="24"/>
        </w:rPr>
        <w:t xml:space="preserve">in </w:t>
      </w:r>
      <w:r w:rsidR="00B9277C" w:rsidRPr="008D7CB7">
        <w:rPr>
          <w:rFonts w:eastAsia="Times New Roman" w:cs="Times New Roman"/>
          <w:szCs w:val="24"/>
        </w:rPr>
        <w:t>a</w:t>
      </w:r>
      <w:r w:rsidR="000C5AF5" w:rsidRPr="008D7CB7">
        <w:rPr>
          <w:rFonts w:eastAsia="Times New Roman" w:cs="Times New Roman"/>
          <w:szCs w:val="24"/>
        </w:rPr>
        <w:t xml:space="preserve"> booth</w:t>
      </w:r>
      <w:r w:rsidR="00D458E2" w:rsidRPr="008D7CB7">
        <w:rPr>
          <w:rFonts w:eastAsia="Times New Roman" w:cs="Times New Roman"/>
          <w:szCs w:val="24"/>
        </w:rPr>
        <w:t>.</w:t>
      </w:r>
      <w:r w:rsidR="00A84A21" w:rsidRPr="008D7CB7">
        <w:rPr>
          <w:rFonts w:eastAsia="Times New Roman" w:cs="Times New Roman"/>
          <w:szCs w:val="24"/>
        </w:rPr>
        <w:t xml:space="preserve"> </w:t>
      </w:r>
      <w:r w:rsidR="00D458E2" w:rsidRPr="008D7CB7">
        <w:rPr>
          <w:rFonts w:eastAsia="Times New Roman" w:cs="Times New Roman"/>
          <w:szCs w:val="24"/>
        </w:rPr>
        <w:t>T</w:t>
      </w:r>
      <w:r w:rsidR="00953A51" w:rsidRPr="008D7CB7">
        <w:rPr>
          <w:rFonts w:eastAsia="Times New Roman" w:cs="Times New Roman"/>
          <w:szCs w:val="24"/>
        </w:rPr>
        <w:t xml:space="preserve">he </w:t>
      </w:r>
      <w:r w:rsidR="000C5AF5" w:rsidRPr="008D7CB7">
        <w:rPr>
          <w:rFonts w:eastAsia="Times New Roman" w:cs="Times New Roman"/>
          <w:szCs w:val="24"/>
        </w:rPr>
        <w:t xml:space="preserve">next she’s </w:t>
      </w:r>
      <w:r w:rsidR="00546040" w:rsidRPr="008D7CB7">
        <w:rPr>
          <w:rFonts w:eastAsia="Times New Roman" w:cs="Times New Roman"/>
          <w:szCs w:val="24"/>
        </w:rPr>
        <w:t>on the ground</w:t>
      </w:r>
      <w:r w:rsidR="000C5AF5" w:rsidRPr="008D7CB7">
        <w:rPr>
          <w:rFonts w:eastAsia="Times New Roman" w:cs="Times New Roman"/>
          <w:szCs w:val="24"/>
        </w:rPr>
        <w:t>.</w:t>
      </w:r>
      <w:r w:rsidR="00AE003A" w:rsidRPr="008D7CB7">
        <w:rPr>
          <w:rFonts w:eastAsia="Times New Roman" w:cs="Times New Roman"/>
          <w:szCs w:val="24"/>
        </w:rPr>
        <w:t>”</w:t>
      </w:r>
    </w:p>
    <w:p w14:paraId="09D92F39" w14:textId="45B9F4F3" w:rsidR="00771672" w:rsidRPr="008D7CB7" w:rsidRDefault="004072B6" w:rsidP="003748C6">
      <w:pPr>
        <w:rPr>
          <w:rFonts w:eastAsia="Times New Roman" w:cs="Times New Roman"/>
          <w:szCs w:val="24"/>
        </w:rPr>
      </w:pPr>
      <w:r w:rsidRPr="008D7CB7">
        <w:rPr>
          <w:rFonts w:eastAsia="Times New Roman" w:cs="Times New Roman"/>
          <w:szCs w:val="24"/>
        </w:rPr>
        <w:t>His</w:t>
      </w:r>
      <w:r w:rsidR="000D75A0" w:rsidRPr="008D7CB7">
        <w:rPr>
          <w:rFonts w:eastAsia="Times New Roman" w:cs="Times New Roman"/>
          <w:szCs w:val="24"/>
        </w:rPr>
        <w:t xml:space="preserve"> words</w:t>
      </w:r>
      <w:r w:rsidR="00EF2E70" w:rsidRPr="008D7CB7">
        <w:rPr>
          <w:rFonts w:eastAsia="Times New Roman" w:cs="Times New Roman"/>
          <w:szCs w:val="24"/>
        </w:rPr>
        <w:t xml:space="preserve"> </w:t>
      </w:r>
      <w:r w:rsidR="003B2D10" w:rsidRPr="008D7CB7">
        <w:rPr>
          <w:rFonts w:eastAsia="Times New Roman" w:cs="Times New Roman"/>
          <w:szCs w:val="24"/>
        </w:rPr>
        <w:t>drew</w:t>
      </w:r>
      <w:r w:rsidR="00EF2E70" w:rsidRPr="008D7CB7">
        <w:rPr>
          <w:rFonts w:eastAsia="Times New Roman" w:cs="Times New Roman"/>
          <w:szCs w:val="24"/>
        </w:rPr>
        <w:t xml:space="preserve"> me</w:t>
      </w:r>
      <w:r w:rsidR="009E2070" w:rsidRPr="008D7CB7">
        <w:rPr>
          <w:rFonts w:eastAsia="Times New Roman" w:cs="Times New Roman"/>
          <w:szCs w:val="24"/>
        </w:rPr>
        <w:t xml:space="preserve"> to </w:t>
      </w:r>
      <w:r w:rsidR="003F4421" w:rsidRPr="008D7CB7">
        <w:rPr>
          <w:rFonts w:eastAsia="Times New Roman" w:cs="Times New Roman"/>
          <w:szCs w:val="24"/>
        </w:rPr>
        <w:t xml:space="preserve">the courtyard and to </w:t>
      </w:r>
      <w:r w:rsidR="00585B7B" w:rsidRPr="008D7CB7">
        <w:rPr>
          <w:rFonts w:eastAsia="Times New Roman" w:cs="Times New Roman"/>
          <w:szCs w:val="24"/>
        </w:rPr>
        <w:t>Willy</w:t>
      </w:r>
      <w:r w:rsidR="003F4421" w:rsidRPr="008D7CB7">
        <w:rPr>
          <w:rFonts w:eastAsia="Times New Roman" w:cs="Times New Roman"/>
          <w:szCs w:val="24"/>
        </w:rPr>
        <w:t xml:space="preserve">, who was </w:t>
      </w:r>
      <w:r w:rsidR="006820AA" w:rsidRPr="008D7CB7">
        <w:rPr>
          <w:rFonts w:eastAsia="Times New Roman" w:cs="Times New Roman"/>
          <w:szCs w:val="24"/>
        </w:rPr>
        <w:t>on</w:t>
      </w:r>
      <w:r w:rsidR="00A84A21" w:rsidRPr="008D7CB7">
        <w:rPr>
          <w:rFonts w:eastAsia="Times New Roman" w:cs="Times New Roman"/>
          <w:szCs w:val="24"/>
        </w:rPr>
        <w:t xml:space="preserve"> a bench </w:t>
      </w:r>
      <w:r w:rsidR="003F4421" w:rsidRPr="008D7CB7">
        <w:rPr>
          <w:rFonts w:eastAsia="Times New Roman" w:cs="Times New Roman"/>
          <w:szCs w:val="24"/>
        </w:rPr>
        <w:t xml:space="preserve">surrounded by others. They were </w:t>
      </w:r>
      <w:r w:rsidR="00957D08" w:rsidRPr="008D7CB7">
        <w:rPr>
          <w:rFonts w:eastAsia="Times New Roman" w:cs="Times New Roman"/>
          <w:szCs w:val="24"/>
        </w:rPr>
        <w:t>comfort</w:t>
      </w:r>
      <w:r w:rsidR="00000F5B" w:rsidRPr="008D7CB7">
        <w:rPr>
          <w:rFonts w:eastAsia="Times New Roman" w:cs="Times New Roman"/>
          <w:szCs w:val="24"/>
        </w:rPr>
        <w:t>ing</w:t>
      </w:r>
      <w:r w:rsidR="00957D08" w:rsidRPr="008D7CB7">
        <w:rPr>
          <w:rFonts w:eastAsia="Times New Roman" w:cs="Times New Roman"/>
          <w:szCs w:val="24"/>
        </w:rPr>
        <w:t xml:space="preserve"> </w:t>
      </w:r>
      <w:r w:rsidR="00397603" w:rsidRPr="008D7CB7">
        <w:rPr>
          <w:rFonts w:eastAsia="Times New Roman" w:cs="Times New Roman"/>
          <w:szCs w:val="24"/>
        </w:rPr>
        <w:t>him</w:t>
      </w:r>
      <w:r w:rsidR="007577E4" w:rsidRPr="008D7CB7">
        <w:rPr>
          <w:rFonts w:eastAsia="Times New Roman" w:cs="Times New Roman"/>
          <w:szCs w:val="24"/>
        </w:rPr>
        <w:t>,</w:t>
      </w:r>
      <w:r w:rsidR="00957D08" w:rsidRPr="008D7CB7">
        <w:rPr>
          <w:rFonts w:eastAsia="Times New Roman" w:cs="Times New Roman"/>
          <w:szCs w:val="24"/>
        </w:rPr>
        <w:t xml:space="preserve"> but his life had sped off</w:t>
      </w:r>
      <w:r w:rsidR="008F40AC" w:rsidRPr="008D7CB7">
        <w:rPr>
          <w:rFonts w:eastAsia="Times New Roman" w:cs="Times New Roman"/>
          <w:szCs w:val="24"/>
        </w:rPr>
        <w:t>.</w:t>
      </w:r>
      <w:r w:rsidR="00DB4C0A" w:rsidRPr="008D7CB7">
        <w:rPr>
          <w:rFonts w:eastAsia="Times New Roman" w:cs="Times New Roman"/>
          <w:szCs w:val="24"/>
        </w:rPr>
        <w:t xml:space="preserve"> </w:t>
      </w:r>
      <w:r w:rsidR="008F40AC" w:rsidRPr="008D7CB7">
        <w:rPr>
          <w:rFonts w:eastAsia="Times New Roman" w:cs="Times New Roman"/>
          <w:szCs w:val="24"/>
        </w:rPr>
        <w:t>H</w:t>
      </w:r>
      <w:r w:rsidR="00EF6175" w:rsidRPr="008D7CB7">
        <w:rPr>
          <w:rFonts w:eastAsia="Times New Roman" w:cs="Times New Roman"/>
          <w:szCs w:val="24"/>
        </w:rPr>
        <w:t xml:space="preserve">e was desperate for </w:t>
      </w:r>
      <w:r w:rsidR="006C179C" w:rsidRPr="008D7CB7">
        <w:rPr>
          <w:rFonts w:eastAsia="Times New Roman" w:cs="Times New Roman"/>
          <w:szCs w:val="24"/>
        </w:rPr>
        <w:t>the means</w:t>
      </w:r>
      <w:r w:rsidR="007E5825" w:rsidRPr="008D7CB7">
        <w:rPr>
          <w:rFonts w:eastAsia="Times New Roman" w:cs="Times New Roman"/>
          <w:szCs w:val="24"/>
        </w:rPr>
        <w:t xml:space="preserve"> </w:t>
      </w:r>
      <w:r w:rsidR="00DB4C0A" w:rsidRPr="008D7CB7">
        <w:rPr>
          <w:rFonts w:eastAsia="Times New Roman" w:cs="Times New Roman"/>
          <w:szCs w:val="24"/>
        </w:rPr>
        <w:t xml:space="preserve">to </w:t>
      </w:r>
      <w:r w:rsidR="00AA5C7B" w:rsidRPr="008D7CB7">
        <w:rPr>
          <w:rFonts w:eastAsia="Times New Roman" w:cs="Times New Roman"/>
          <w:szCs w:val="24"/>
        </w:rPr>
        <w:t xml:space="preserve">and from </w:t>
      </w:r>
      <w:r w:rsidR="00DB4C0A" w:rsidRPr="008D7CB7">
        <w:rPr>
          <w:rFonts w:eastAsia="Times New Roman" w:cs="Times New Roman"/>
          <w:szCs w:val="24"/>
        </w:rPr>
        <w:t>the hospital</w:t>
      </w:r>
      <w:r w:rsidR="00EF6175" w:rsidRPr="008D7CB7">
        <w:rPr>
          <w:rFonts w:eastAsia="Times New Roman" w:cs="Times New Roman"/>
          <w:szCs w:val="24"/>
        </w:rPr>
        <w:t xml:space="preserve"> without a </w:t>
      </w:r>
      <w:r w:rsidR="004521A1" w:rsidRPr="008D7CB7">
        <w:rPr>
          <w:rFonts w:eastAsia="Times New Roman" w:cs="Times New Roman"/>
          <w:szCs w:val="24"/>
        </w:rPr>
        <w:t>running</w:t>
      </w:r>
      <w:r w:rsidR="009C34D2" w:rsidRPr="008D7CB7">
        <w:rPr>
          <w:rFonts w:eastAsia="Times New Roman" w:cs="Times New Roman"/>
          <w:szCs w:val="24"/>
        </w:rPr>
        <w:t xml:space="preserve"> </w:t>
      </w:r>
      <w:r w:rsidR="00EF6175" w:rsidRPr="008D7CB7">
        <w:rPr>
          <w:rFonts w:eastAsia="Times New Roman" w:cs="Times New Roman"/>
          <w:szCs w:val="24"/>
        </w:rPr>
        <w:t>car</w:t>
      </w:r>
      <w:r w:rsidR="002C217D" w:rsidRPr="008D7CB7">
        <w:rPr>
          <w:rFonts w:eastAsia="Times New Roman" w:cs="Times New Roman"/>
          <w:szCs w:val="24"/>
        </w:rPr>
        <w:t xml:space="preserve"> </w:t>
      </w:r>
      <w:r w:rsidR="006153EA" w:rsidRPr="008D7CB7">
        <w:rPr>
          <w:rFonts w:eastAsia="Times New Roman" w:cs="Times New Roman"/>
          <w:szCs w:val="24"/>
        </w:rPr>
        <w:t>or</w:t>
      </w:r>
      <w:r w:rsidR="002C217D" w:rsidRPr="008D7CB7">
        <w:rPr>
          <w:rFonts w:eastAsia="Times New Roman" w:cs="Times New Roman"/>
          <w:szCs w:val="24"/>
        </w:rPr>
        <w:t xml:space="preserve"> money</w:t>
      </w:r>
      <w:r w:rsidR="00DB4C0A" w:rsidRPr="008D7CB7">
        <w:rPr>
          <w:rFonts w:eastAsia="Times New Roman" w:cs="Times New Roman"/>
          <w:szCs w:val="24"/>
        </w:rPr>
        <w:t>.</w:t>
      </w:r>
    </w:p>
    <w:p w14:paraId="27966FE3" w14:textId="5DDD001F" w:rsidR="00AD139C" w:rsidRPr="008D7CB7" w:rsidRDefault="00AD139C" w:rsidP="003748C6">
      <w:pPr>
        <w:rPr>
          <w:rFonts w:eastAsia="Times New Roman" w:cs="Times New Roman"/>
          <w:szCs w:val="24"/>
        </w:rPr>
      </w:pPr>
      <w:r w:rsidRPr="008D7CB7">
        <w:rPr>
          <w:rFonts w:eastAsia="Times New Roman" w:cs="Times New Roman"/>
          <w:szCs w:val="24"/>
        </w:rPr>
        <w:t xml:space="preserve">That’s </w:t>
      </w:r>
      <w:r w:rsidR="00FE2CA4" w:rsidRPr="008D7CB7">
        <w:rPr>
          <w:rFonts w:eastAsia="Times New Roman" w:cs="Times New Roman"/>
          <w:szCs w:val="24"/>
        </w:rPr>
        <w:t>how</w:t>
      </w:r>
      <w:r w:rsidR="00361FBC" w:rsidRPr="008D7CB7">
        <w:rPr>
          <w:rFonts w:eastAsia="Times New Roman" w:cs="Times New Roman"/>
          <w:szCs w:val="24"/>
        </w:rPr>
        <w:t xml:space="preserve"> </w:t>
      </w:r>
      <w:r w:rsidR="00353B7D" w:rsidRPr="008D7CB7">
        <w:rPr>
          <w:rFonts w:eastAsia="Times New Roman" w:cs="Times New Roman"/>
          <w:szCs w:val="24"/>
        </w:rPr>
        <w:t xml:space="preserve">it </w:t>
      </w:r>
      <w:r w:rsidR="009710A8" w:rsidRPr="008D7CB7">
        <w:rPr>
          <w:rFonts w:eastAsia="Times New Roman" w:cs="Times New Roman"/>
          <w:szCs w:val="24"/>
        </w:rPr>
        <w:t>can be</w:t>
      </w:r>
      <w:r w:rsidR="00FE2CA4" w:rsidRPr="008D7CB7">
        <w:rPr>
          <w:rFonts w:eastAsia="Times New Roman" w:cs="Times New Roman"/>
          <w:szCs w:val="24"/>
        </w:rPr>
        <w:t xml:space="preserve"> for</w:t>
      </w:r>
      <w:r w:rsidR="00D751EF" w:rsidRPr="008D7CB7">
        <w:rPr>
          <w:rFonts w:eastAsia="Times New Roman" w:cs="Times New Roman"/>
          <w:szCs w:val="24"/>
        </w:rPr>
        <w:t xml:space="preserve"> homeless people. The badness</w:t>
      </w:r>
      <w:r w:rsidR="00317F66" w:rsidRPr="008D7CB7">
        <w:rPr>
          <w:rFonts w:eastAsia="Times New Roman" w:cs="Times New Roman"/>
          <w:szCs w:val="24"/>
        </w:rPr>
        <w:t xml:space="preserve"> </w:t>
      </w:r>
      <w:r w:rsidR="00D751EF" w:rsidRPr="008D7CB7">
        <w:rPr>
          <w:rFonts w:eastAsia="Times New Roman" w:cs="Times New Roman"/>
          <w:szCs w:val="24"/>
        </w:rPr>
        <w:t>climb</w:t>
      </w:r>
      <w:r w:rsidR="00B23BF4" w:rsidRPr="008D7CB7">
        <w:rPr>
          <w:rFonts w:eastAsia="Times New Roman" w:cs="Times New Roman"/>
          <w:szCs w:val="24"/>
        </w:rPr>
        <w:t>s</w:t>
      </w:r>
      <w:r w:rsidR="00D751EF" w:rsidRPr="008D7CB7">
        <w:rPr>
          <w:rFonts w:eastAsia="Times New Roman" w:cs="Times New Roman"/>
          <w:szCs w:val="24"/>
        </w:rPr>
        <w:t xml:space="preserve"> </w:t>
      </w:r>
      <w:r w:rsidR="004F6092" w:rsidRPr="008D7CB7">
        <w:rPr>
          <w:rFonts w:eastAsia="Times New Roman" w:cs="Times New Roman"/>
          <w:szCs w:val="24"/>
        </w:rPr>
        <w:t>on</w:t>
      </w:r>
      <w:r w:rsidR="00FC5FD9" w:rsidRPr="008D7CB7">
        <w:rPr>
          <w:rFonts w:eastAsia="Times New Roman" w:cs="Times New Roman"/>
          <w:szCs w:val="24"/>
        </w:rPr>
        <w:t xml:space="preserve"> top of</w:t>
      </w:r>
      <w:r w:rsidR="00D751EF" w:rsidRPr="008D7CB7">
        <w:rPr>
          <w:rFonts w:eastAsia="Times New Roman" w:cs="Times New Roman"/>
          <w:szCs w:val="24"/>
        </w:rPr>
        <w:t xml:space="preserve"> each other.</w:t>
      </w:r>
    </w:p>
    <w:p w14:paraId="5C071AF6" w14:textId="7A6D38D3" w:rsidR="00AE003A" w:rsidRPr="008D7CB7" w:rsidRDefault="00FD20AC" w:rsidP="00AE003A">
      <w:pPr>
        <w:rPr>
          <w:rFonts w:eastAsia="Times New Roman" w:cs="Times New Roman"/>
          <w:szCs w:val="24"/>
        </w:rPr>
      </w:pPr>
      <w:r w:rsidRPr="008D7CB7">
        <w:rPr>
          <w:rFonts w:eastAsia="Times New Roman" w:cs="Times New Roman"/>
          <w:szCs w:val="24"/>
        </w:rPr>
        <w:t xml:space="preserve">Hank </w:t>
      </w:r>
      <w:r w:rsidR="0020794A" w:rsidRPr="008D7CB7">
        <w:rPr>
          <w:rFonts w:eastAsia="Times New Roman" w:cs="Times New Roman"/>
          <w:szCs w:val="24"/>
        </w:rPr>
        <w:t>started</w:t>
      </w:r>
      <w:r w:rsidRPr="008D7CB7">
        <w:rPr>
          <w:rFonts w:eastAsia="Times New Roman" w:cs="Times New Roman"/>
          <w:szCs w:val="24"/>
        </w:rPr>
        <w:t xml:space="preserve"> </w:t>
      </w:r>
      <w:r w:rsidR="00E10278" w:rsidRPr="008D7CB7">
        <w:rPr>
          <w:rFonts w:eastAsia="Times New Roman" w:cs="Times New Roman"/>
          <w:szCs w:val="24"/>
        </w:rPr>
        <w:t xml:space="preserve">toward </w:t>
      </w:r>
      <w:r w:rsidR="00095BA0" w:rsidRPr="008D7CB7">
        <w:rPr>
          <w:rFonts w:eastAsia="Times New Roman" w:cs="Times New Roman"/>
          <w:szCs w:val="24"/>
        </w:rPr>
        <w:t>the</w:t>
      </w:r>
      <w:r w:rsidR="00C20A5A" w:rsidRPr="008D7CB7">
        <w:rPr>
          <w:rFonts w:eastAsia="Times New Roman" w:cs="Times New Roman"/>
          <w:szCs w:val="24"/>
        </w:rPr>
        <w:t xml:space="preserve"> bench</w:t>
      </w:r>
      <w:r w:rsidRPr="008D7CB7">
        <w:rPr>
          <w:rFonts w:eastAsia="Times New Roman" w:cs="Times New Roman"/>
          <w:szCs w:val="24"/>
        </w:rPr>
        <w:t xml:space="preserve">. </w:t>
      </w:r>
      <w:r w:rsidR="00AE003A" w:rsidRPr="008D7CB7">
        <w:rPr>
          <w:rFonts w:eastAsia="Times New Roman" w:cs="Times New Roman"/>
          <w:szCs w:val="24"/>
        </w:rPr>
        <w:t xml:space="preserve">“It </w:t>
      </w:r>
      <w:r w:rsidR="00FF5CAF" w:rsidRPr="008D7CB7">
        <w:rPr>
          <w:rFonts w:eastAsia="Times New Roman" w:cs="Times New Roman"/>
          <w:szCs w:val="24"/>
        </w:rPr>
        <w:t>hasn’t been the best of days</w:t>
      </w:r>
      <w:r w:rsidRPr="008D7CB7">
        <w:rPr>
          <w:rFonts w:eastAsia="Times New Roman" w:cs="Times New Roman"/>
          <w:szCs w:val="24"/>
        </w:rPr>
        <w:t xml:space="preserve">. They kicked </w:t>
      </w:r>
      <w:r w:rsidR="00AE003A" w:rsidRPr="008D7CB7">
        <w:rPr>
          <w:rFonts w:eastAsia="Times New Roman" w:cs="Times New Roman"/>
          <w:szCs w:val="24"/>
        </w:rPr>
        <w:t>Mario out.”</w:t>
      </w:r>
    </w:p>
    <w:p w14:paraId="17A2296F" w14:textId="001EA65F" w:rsidR="00AE003A" w:rsidRPr="008D7CB7" w:rsidRDefault="00AE003A" w:rsidP="00AE003A">
      <w:pPr>
        <w:rPr>
          <w:rFonts w:eastAsia="Times New Roman" w:cs="Times New Roman"/>
          <w:szCs w:val="24"/>
        </w:rPr>
      </w:pPr>
      <w:r w:rsidRPr="008D7CB7">
        <w:rPr>
          <w:rFonts w:eastAsia="Times New Roman" w:cs="Times New Roman"/>
          <w:szCs w:val="24"/>
        </w:rPr>
        <w:t>“For what?”</w:t>
      </w:r>
    </w:p>
    <w:p w14:paraId="7440FE16" w14:textId="2B65090C" w:rsidR="00892B8B" w:rsidRPr="008D7CB7" w:rsidRDefault="00AE003A" w:rsidP="00FE48CE">
      <w:pPr>
        <w:rPr>
          <w:rFonts w:eastAsia="Times New Roman" w:cs="Times New Roman"/>
          <w:szCs w:val="24"/>
        </w:rPr>
      </w:pPr>
      <w:r w:rsidRPr="008D7CB7">
        <w:rPr>
          <w:rFonts w:eastAsia="Times New Roman" w:cs="Times New Roman"/>
          <w:szCs w:val="24"/>
        </w:rPr>
        <w:t>“Josh found a knife in his cubby.”</w:t>
      </w:r>
    </w:p>
    <w:p w14:paraId="798E7D07" w14:textId="77777777" w:rsidR="00FE48CE" w:rsidRPr="008D7CB7" w:rsidRDefault="00FE48CE" w:rsidP="00FE48CE">
      <w:pPr>
        <w:rPr>
          <w:rFonts w:eastAsia="Times New Roman" w:cs="Times New Roman"/>
          <w:szCs w:val="24"/>
        </w:rPr>
      </w:pPr>
    </w:p>
    <w:p w14:paraId="14B88BD1" w14:textId="49D313BE" w:rsidR="0006088B" w:rsidRPr="008D7CB7" w:rsidRDefault="0006088B" w:rsidP="0006088B">
      <w:pPr>
        <w:pStyle w:val="NormalScene"/>
      </w:pPr>
      <w:r w:rsidRPr="008D7CB7">
        <w:t>#</w:t>
      </w:r>
    </w:p>
    <w:p w14:paraId="3AA43D5E" w14:textId="77777777" w:rsidR="0006088B" w:rsidRPr="008D7CB7" w:rsidRDefault="0006088B" w:rsidP="003748C6">
      <w:pPr>
        <w:rPr>
          <w:rFonts w:eastAsia="Times New Roman" w:cs="Times New Roman"/>
          <w:szCs w:val="24"/>
        </w:rPr>
      </w:pPr>
    </w:p>
    <w:p w14:paraId="18475000" w14:textId="17666339" w:rsidR="001316B6" w:rsidRPr="008D7CB7" w:rsidRDefault="001669A7" w:rsidP="0006088B">
      <w:pPr>
        <w:pStyle w:val="NormalStart"/>
      </w:pPr>
      <w:r w:rsidRPr="008D7CB7">
        <w:t>It was a somber line of people</w:t>
      </w:r>
      <w:r w:rsidR="0042349D" w:rsidRPr="008D7CB7">
        <w:t xml:space="preserve"> </w:t>
      </w:r>
      <w:r w:rsidR="00A84A21" w:rsidRPr="008D7CB7">
        <w:t>wait</w:t>
      </w:r>
      <w:r w:rsidR="00AE6FF5" w:rsidRPr="008D7CB7">
        <w:t>ing</w:t>
      </w:r>
      <w:r w:rsidR="0042349D" w:rsidRPr="008D7CB7">
        <w:t xml:space="preserve"> to check</w:t>
      </w:r>
      <w:r w:rsidR="00397603" w:rsidRPr="008D7CB7">
        <w:t xml:space="preserve"> </w:t>
      </w:r>
      <w:r w:rsidR="0042349D" w:rsidRPr="008D7CB7">
        <w:t xml:space="preserve">in that night. </w:t>
      </w:r>
      <w:r w:rsidR="00FC5B64" w:rsidRPr="008D7CB7">
        <w:t>I couldn’t tell whether their</w:t>
      </w:r>
      <w:r w:rsidR="00973328" w:rsidRPr="008D7CB7">
        <w:t xml:space="preserve"> </w:t>
      </w:r>
      <w:r w:rsidR="002B2BEC" w:rsidRPr="008D7CB7">
        <w:t>minds</w:t>
      </w:r>
      <w:r w:rsidR="00973328" w:rsidRPr="008D7CB7">
        <w:t xml:space="preserve"> </w:t>
      </w:r>
      <w:r w:rsidR="00973328" w:rsidRPr="008D7CB7">
        <w:lastRenderedPageBreak/>
        <w:t xml:space="preserve">were </w:t>
      </w:r>
      <w:r w:rsidR="002B2BEC" w:rsidRPr="008D7CB7">
        <w:t>on</w:t>
      </w:r>
      <w:r w:rsidR="00973328" w:rsidRPr="008D7CB7">
        <w:t xml:space="preserve"> </w:t>
      </w:r>
      <w:r w:rsidR="00585B7B" w:rsidRPr="008D7CB7">
        <w:t>Willy</w:t>
      </w:r>
      <w:r w:rsidR="00973328" w:rsidRPr="008D7CB7">
        <w:t xml:space="preserve"> </w:t>
      </w:r>
      <w:r w:rsidR="00725DCC" w:rsidRPr="008D7CB7">
        <w:t xml:space="preserve">and </w:t>
      </w:r>
      <w:r w:rsidR="00A01BCC" w:rsidRPr="008D7CB7">
        <w:t>Dzsenifer</w:t>
      </w:r>
      <w:r w:rsidR="00114A6A" w:rsidRPr="008D7CB7">
        <w:t xml:space="preserve"> or</w:t>
      </w:r>
      <w:r w:rsidR="00973328" w:rsidRPr="008D7CB7">
        <w:t xml:space="preserve"> </w:t>
      </w:r>
      <w:r w:rsidR="009C5ADA" w:rsidRPr="008D7CB7">
        <w:t xml:space="preserve">on </w:t>
      </w:r>
      <w:r w:rsidR="005028CC" w:rsidRPr="008D7CB7">
        <w:t>their</w:t>
      </w:r>
      <w:r w:rsidR="00973328" w:rsidRPr="008D7CB7">
        <w:t xml:space="preserve"> own </w:t>
      </w:r>
      <w:r w:rsidR="00E5263A" w:rsidRPr="008D7CB7">
        <w:t>fragility</w:t>
      </w:r>
      <w:r w:rsidR="00B00480" w:rsidRPr="008D7CB7">
        <w:t>.</w:t>
      </w:r>
    </w:p>
    <w:p w14:paraId="6693F9C6" w14:textId="1CCC6914" w:rsidR="00984497" w:rsidRPr="008D7CB7" w:rsidRDefault="00984497" w:rsidP="00EF6175">
      <w:pPr>
        <w:rPr>
          <w:rFonts w:eastAsia="Times New Roman" w:cs="Times New Roman"/>
          <w:szCs w:val="24"/>
        </w:rPr>
      </w:pPr>
      <w:r w:rsidRPr="008D7CB7">
        <w:rPr>
          <w:rFonts w:eastAsia="Times New Roman" w:cs="Times New Roman"/>
          <w:szCs w:val="24"/>
        </w:rPr>
        <w:t xml:space="preserve">Mine </w:t>
      </w:r>
      <w:r w:rsidR="00906AF8" w:rsidRPr="008D7CB7">
        <w:rPr>
          <w:rFonts w:eastAsia="Times New Roman" w:cs="Times New Roman"/>
          <w:szCs w:val="24"/>
        </w:rPr>
        <w:t>was</w:t>
      </w:r>
      <w:r w:rsidRPr="008D7CB7">
        <w:rPr>
          <w:rFonts w:eastAsia="Times New Roman" w:cs="Times New Roman"/>
          <w:szCs w:val="24"/>
        </w:rPr>
        <w:t xml:space="preserve"> on both.</w:t>
      </w:r>
    </w:p>
    <w:p w14:paraId="591D19BB" w14:textId="6ABE23E6" w:rsidR="000C02EA" w:rsidRPr="008D7CB7" w:rsidRDefault="00B00480" w:rsidP="00EF6175">
      <w:pPr>
        <w:rPr>
          <w:rFonts w:eastAsia="Times New Roman" w:cs="Times New Roman"/>
          <w:szCs w:val="24"/>
        </w:rPr>
      </w:pPr>
      <w:r w:rsidRPr="008D7CB7">
        <w:rPr>
          <w:rFonts w:eastAsia="Times New Roman" w:cs="Times New Roman"/>
          <w:szCs w:val="24"/>
        </w:rPr>
        <w:t xml:space="preserve">I was </w:t>
      </w:r>
      <w:r w:rsidR="00EF6175" w:rsidRPr="008D7CB7">
        <w:rPr>
          <w:rFonts w:eastAsia="Times New Roman" w:cs="Times New Roman"/>
          <w:szCs w:val="24"/>
        </w:rPr>
        <w:t>relieved</w:t>
      </w:r>
      <w:r w:rsidR="00E30F32" w:rsidRPr="008D7CB7">
        <w:rPr>
          <w:rFonts w:eastAsia="Times New Roman" w:cs="Times New Roman"/>
          <w:szCs w:val="24"/>
        </w:rPr>
        <w:t xml:space="preserve"> </w:t>
      </w:r>
      <w:r w:rsidR="00EF7B84" w:rsidRPr="008D7CB7">
        <w:rPr>
          <w:rFonts w:eastAsia="Times New Roman" w:cs="Times New Roman"/>
          <w:szCs w:val="24"/>
        </w:rPr>
        <w:t>when</w:t>
      </w:r>
      <w:r w:rsidR="00C42A3F" w:rsidRPr="008D7CB7">
        <w:rPr>
          <w:rFonts w:eastAsia="Times New Roman" w:cs="Times New Roman"/>
          <w:szCs w:val="24"/>
        </w:rPr>
        <w:t xml:space="preserve"> </w:t>
      </w:r>
      <w:r w:rsidR="009349AA" w:rsidRPr="008D7CB7">
        <w:rPr>
          <w:rFonts w:eastAsia="Times New Roman" w:cs="Times New Roman"/>
          <w:szCs w:val="24"/>
        </w:rPr>
        <w:t xml:space="preserve">I </w:t>
      </w:r>
      <w:r w:rsidR="001B045D" w:rsidRPr="008D7CB7">
        <w:rPr>
          <w:rFonts w:eastAsia="Times New Roman" w:cs="Times New Roman"/>
          <w:szCs w:val="24"/>
        </w:rPr>
        <w:t xml:space="preserve">got </w:t>
      </w:r>
      <w:r w:rsidR="001B44D8" w:rsidRPr="008D7CB7">
        <w:rPr>
          <w:rFonts w:eastAsia="Times New Roman" w:cs="Times New Roman"/>
          <w:szCs w:val="24"/>
        </w:rPr>
        <w:t>Yon</w:t>
      </w:r>
      <w:r w:rsidR="001B045D" w:rsidRPr="008D7CB7">
        <w:rPr>
          <w:rFonts w:eastAsia="Times New Roman" w:cs="Times New Roman"/>
          <w:szCs w:val="24"/>
        </w:rPr>
        <w:t>’s letter from Josh.</w:t>
      </w:r>
      <w:r w:rsidR="00EF6175" w:rsidRPr="008D7CB7">
        <w:rPr>
          <w:rFonts w:eastAsia="Times New Roman" w:cs="Times New Roman"/>
          <w:szCs w:val="24"/>
        </w:rPr>
        <w:t xml:space="preserve"> </w:t>
      </w:r>
      <w:r w:rsidR="00C22F53" w:rsidRPr="008D7CB7">
        <w:rPr>
          <w:rFonts w:eastAsia="Times New Roman" w:cs="Times New Roman"/>
          <w:szCs w:val="24"/>
        </w:rPr>
        <w:t>With it</w:t>
      </w:r>
      <w:r w:rsidR="00F66718" w:rsidRPr="008D7CB7">
        <w:rPr>
          <w:rFonts w:eastAsia="Times New Roman" w:cs="Times New Roman"/>
          <w:szCs w:val="24"/>
        </w:rPr>
        <w:t xml:space="preserve"> in my fist</w:t>
      </w:r>
      <w:r w:rsidR="00C22F53" w:rsidRPr="008D7CB7">
        <w:rPr>
          <w:rFonts w:eastAsia="Times New Roman" w:cs="Times New Roman"/>
          <w:szCs w:val="24"/>
        </w:rPr>
        <w:t>,</w:t>
      </w:r>
      <w:r w:rsidR="009D3387" w:rsidRPr="008D7CB7">
        <w:rPr>
          <w:rFonts w:eastAsia="Times New Roman" w:cs="Times New Roman"/>
          <w:szCs w:val="24"/>
        </w:rPr>
        <w:t xml:space="preserve"> </w:t>
      </w:r>
      <w:r w:rsidR="00FE132F" w:rsidRPr="008D7CB7">
        <w:rPr>
          <w:rFonts w:eastAsia="Times New Roman" w:cs="Times New Roman"/>
          <w:szCs w:val="24"/>
        </w:rPr>
        <w:t>I</w:t>
      </w:r>
      <w:r w:rsidR="00E30F32" w:rsidRPr="008D7CB7">
        <w:rPr>
          <w:rFonts w:eastAsia="Times New Roman" w:cs="Times New Roman"/>
          <w:szCs w:val="24"/>
        </w:rPr>
        <w:t xml:space="preserve"> </w:t>
      </w:r>
      <w:r w:rsidR="0069168A" w:rsidRPr="008D7CB7">
        <w:rPr>
          <w:rFonts w:eastAsia="Times New Roman" w:cs="Times New Roman"/>
          <w:szCs w:val="24"/>
        </w:rPr>
        <w:t>sped</w:t>
      </w:r>
      <w:r w:rsidR="006D3053" w:rsidRPr="008D7CB7">
        <w:rPr>
          <w:rFonts w:eastAsia="Times New Roman" w:cs="Times New Roman"/>
          <w:szCs w:val="24"/>
        </w:rPr>
        <w:t xml:space="preserve"> </w:t>
      </w:r>
      <w:r w:rsidR="000F15BF" w:rsidRPr="008D7CB7">
        <w:rPr>
          <w:rFonts w:eastAsia="Times New Roman" w:cs="Times New Roman"/>
          <w:szCs w:val="24"/>
        </w:rPr>
        <w:t>into the courtyard</w:t>
      </w:r>
      <w:r w:rsidR="00E30F32" w:rsidRPr="008D7CB7">
        <w:rPr>
          <w:rFonts w:eastAsia="Times New Roman" w:cs="Times New Roman"/>
          <w:szCs w:val="24"/>
        </w:rPr>
        <w:t xml:space="preserve"> </w:t>
      </w:r>
      <w:r w:rsidR="009D3387" w:rsidRPr="008D7CB7">
        <w:rPr>
          <w:rFonts w:eastAsia="Times New Roman" w:cs="Times New Roman"/>
          <w:szCs w:val="24"/>
        </w:rPr>
        <w:t>to</w:t>
      </w:r>
      <w:r w:rsidR="006D3053" w:rsidRPr="008D7CB7">
        <w:rPr>
          <w:rFonts w:eastAsia="Times New Roman" w:cs="Times New Roman"/>
          <w:szCs w:val="24"/>
        </w:rPr>
        <w:t xml:space="preserve"> </w:t>
      </w:r>
      <w:r w:rsidR="001B045D" w:rsidRPr="008D7CB7">
        <w:rPr>
          <w:rFonts w:eastAsia="Times New Roman" w:cs="Times New Roman"/>
          <w:szCs w:val="24"/>
        </w:rPr>
        <w:t>call Rudi</w:t>
      </w:r>
      <w:r w:rsidR="00577793" w:rsidRPr="008D7CB7">
        <w:rPr>
          <w:rFonts w:eastAsia="Times New Roman" w:cs="Times New Roman"/>
          <w:szCs w:val="24"/>
        </w:rPr>
        <w:t>.</w:t>
      </w:r>
    </w:p>
    <w:p w14:paraId="5C118D17" w14:textId="4327B6FB" w:rsidR="00466699" w:rsidRPr="008D7CB7" w:rsidRDefault="00F90768" w:rsidP="00EF6175">
      <w:pPr>
        <w:rPr>
          <w:rFonts w:eastAsia="Times New Roman" w:cs="Times New Roman"/>
          <w:szCs w:val="24"/>
        </w:rPr>
      </w:pPr>
      <w:r w:rsidRPr="008D7CB7">
        <w:rPr>
          <w:rFonts w:eastAsia="Times New Roman" w:cs="Times New Roman"/>
          <w:szCs w:val="24"/>
        </w:rPr>
        <w:t>But</w:t>
      </w:r>
      <w:r w:rsidR="00DF34D2" w:rsidRPr="008D7CB7">
        <w:rPr>
          <w:rFonts w:eastAsia="Times New Roman" w:cs="Times New Roman"/>
          <w:szCs w:val="24"/>
        </w:rPr>
        <w:t xml:space="preserve"> </w:t>
      </w:r>
      <w:r w:rsidR="00577793" w:rsidRPr="008D7CB7">
        <w:rPr>
          <w:rFonts w:eastAsia="Times New Roman" w:cs="Times New Roman"/>
          <w:szCs w:val="24"/>
        </w:rPr>
        <w:t xml:space="preserve">I couldn’t </w:t>
      </w:r>
      <w:r w:rsidR="00B95E56" w:rsidRPr="008D7CB7">
        <w:rPr>
          <w:rFonts w:eastAsia="Times New Roman" w:cs="Times New Roman"/>
          <w:szCs w:val="24"/>
        </w:rPr>
        <w:t>do this</w:t>
      </w:r>
      <w:r w:rsidR="00577793" w:rsidRPr="008D7CB7">
        <w:rPr>
          <w:rFonts w:eastAsia="Times New Roman" w:cs="Times New Roman"/>
          <w:szCs w:val="24"/>
        </w:rPr>
        <w:t xml:space="preserve"> right away, as</w:t>
      </w:r>
      <w:r w:rsidR="00983C57" w:rsidRPr="008D7CB7">
        <w:rPr>
          <w:rFonts w:eastAsia="Times New Roman" w:cs="Times New Roman"/>
          <w:szCs w:val="24"/>
        </w:rPr>
        <w:t xml:space="preserve"> </w:t>
      </w:r>
      <w:r w:rsidR="00577793" w:rsidRPr="008D7CB7">
        <w:rPr>
          <w:rFonts w:eastAsia="Times New Roman" w:cs="Times New Roman"/>
          <w:szCs w:val="24"/>
        </w:rPr>
        <w:t>I</w:t>
      </w:r>
      <w:r w:rsidR="00983C57" w:rsidRPr="008D7CB7">
        <w:rPr>
          <w:rFonts w:eastAsia="Times New Roman" w:cs="Times New Roman"/>
          <w:szCs w:val="24"/>
        </w:rPr>
        <w:t xml:space="preserve"> learn</w:t>
      </w:r>
      <w:r w:rsidR="00577793" w:rsidRPr="008D7CB7">
        <w:rPr>
          <w:rFonts w:eastAsia="Times New Roman" w:cs="Times New Roman"/>
          <w:szCs w:val="24"/>
        </w:rPr>
        <w:t>ed</w:t>
      </w:r>
      <w:r w:rsidR="00FF490D" w:rsidRPr="008D7CB7">
        <w:rPr>
          <w:rFonts w:eastAsia="Times New Roman" w:cs="Times New Roman"/>
          <w:szCs w:val="24"/>
        </w:rPr>
        <w:t xml:space="preserve"> </w:t>
      </w:r>
      <w:r w:rsidR="00DA078D" w:rsidRPr="008D7CB7">
        <w:rPr>
          <w:rFonts w:eastAsia="Times New Roman" w:cs="Times New Roman"/>
          <w:szCs w:val="24"/>
        </w:rPr>
        <w:t xml:space="preserve">that </w:t>
      </w:r>
      <w:r w:rsidR="001B045D" w:rsidRPr="008D7CB7">
        <w:rPr>
          <w:rFonts w:eastAsia="Times New Roman" w:cs="Times New Roman"/>
          <w:szCs w:val="24"/>
        </w:rPr>
        <w:t>I</w:t>
      </w:r>
      <w:r w:rsidR="00842724" w:rsidRPr="008D7CB7">
        <w:rPr>
          <w:rFonts w:eastAsia="Times New Roman" w:cs="Times New Roman"/>
          <w:szCs w:val="24"/>
        </w:rPr>
        <w:t xml:space="preserve"> ha</w:t>
      </w:r>
      <w:r w:rsidR="001B045D" w:rsidRPr="008D7CB7">
        <w:rPr>
          <w:rFonts w:eastAsia="Times New Roman" w:cs="Times New Roman"/>
          <w:szCs w:val="24"/>
        </w:rPr>
        <w:t xml:space="preserve">d </w:t>
      </w:r>
      <w:r w:rsidR="00840EE8" w:rsidRPr="008D7CB7">
        <w:rPr>
          <w:rFonts w:eastAsia="Times New Roman" w:cs="Times New Roman"/>
          <w:szCs w:val="24"/>
        </w:rPr>
        <w:t>“volunteered” for street showers.</w:t>
      </w:r>
    </w:p>
    <w:p w14:paraId="6E6B4246" w14:textId="771F2FFA" w:rsidR="00324604" w:rsidRPr="008D7CB7" w:rsidRDefault="00276290" w:rsidP="003748C6">
      <w:pPr>
        <w:rPr>
          <w:rFonts w:eastAsia="Times New Roman" w:cs="Times New Roman"/>
          <w:szCs w:val="24"/>
        </w:rPr>
      </w:pPr>
      <w:r w:rsidRPr="008D7CB7">
        <w:rPr>
          <w:rFonts w:eastAsia="Times New Roman" w:cs="Times New Roman"/>
          <w:szCs w:val="24"/>
        </w:rPr>
        <w:t>Two nights</w:t>
      </w:r>
      <w:r w:rsidR="00840EE8" w:rsidRPr="008D7CB7">
        <w:rPr>
          <w:rFonts w:eastAsia="Times New Roman" w:cs="Times New Roman"/>
          <w:szCs w:val="24"/>
        </w:rPr>
        <w:t xml:space="preserve"> a week</w:t>
      </w:r>
      <w:r w:rsidRPr="008D7CB7">
        <w:rPr>
          <w:rFonts w:eastAsia="Times New Roman" w:cs="Times New Roman"/>
          <w:szCs w:val="24"/>
        </w:rPr>
        <w:t>,</w:t>
      </w:r>
      <w:r w:rsidR="00840EE8" w:rsidRPr="008D7CB7">
        <w:rPr>
          <w:rFonts w:eastAsia="Times New Roman" w:cs="Times New Roman"/>
          <w:szCs w:val="24"/>
        </w:rPr>
        <w:t xml:space="preserve"> </w:t>
      </w:r>
      <w:r w:rsidR="000B72C7" w:rsidRPr="008D7CB7">
        <w:rPr>
          <w:rFonts w:eastAsia="Times New Roman" w:cs="Times New Roman"/>
          <w:szCs w:val="24"/>
        </w:rPr>
        <w:t xml:space="preserve">we let people </w:t>
      </w:r>
      <w:r w:rsidR="00A612C9" w:rsidRPr="008D7CB7">
        <w:rPr>
          <w:rFonts w:eastAsia="Times New Roman" w:cs="Times New Roman"/>
          <w:szCs w:val="24"/>
        </w:rPr>
        <w:t xml:space="preserve">living </w:t>
      </w:r>
      <w:r w:rsidR="000B72C7" w:rsidRPr="008D7CB7">
        <w:rPr>
          <w:rFonts w:eastAsia="Times New Roman" w:cs="Times New Roman"/>
          <w:szCs w:val="24"/>
        </w:rPr>
        <w:t>on the streets inside</w:t>
      </w:r>
      <w:r w:rsidR="00940CDB" w:rsidRPr="008D7CB7">
        <w:rPr>
          <w:rFonts w:eastAsia="Times New Roman" w:cs="Times New Roman"/>
          <w:szCs w:val="24"/>
        </w:rPr>
        <w:t xml:space="preserve"> the shelter</w:t>
      </w:r>
      <w:r w:rsidR="00814EE7" w:rsidRPr="008D7CB7">
        <w:rPr>
          <w:rFonts w:eastAsia="Times New Roman" w:cs="Times New Roman"/>
          <w:szCs w:val="24"/>
        </w:rPr>
        <w:t xml:space="preserve"> </w:t>
      </w:r>
      <w:r w:rsidR="000B72C7" w:rsidRPr="008D7CB7">
        <w:rPr>
          <w:rFonts w:eastAsia="Times New Roman" w:cs="Times New Roman"/>
          <w:szCs w:val="24"/>
        </w:rPr>
        <w:t xml:space="preserve">for </w:t>
      </w:r>
      <w:r w:rsidR="001623E2" w:rsidRPr="008D7CB7">
        <w:rPr>
          <w:rFonts w:eastAsia="Times New Roman" w:cs="Times New Roman"/>
          <w:szCs w:val="24"/>
        </w:rPr>
        <w:t xml:space="preserve">a </w:t>
      </w:r>
      <w:r w:rsidR="00565ACA" w:rsidRPr="008D7CB7">
        <w:rPr>
          <w:rFonts w:eastAsia="Times New Roman" w:cs="Times New Roman"/>
          <w:szCs w:val="24"/>
        </w:rPr>
        <w:t xml:space="preserve">shower. Most </w:t>
      </w:r>
      <w:r w:rsidR="00F5504E" w:rsidRPr="008D7CB7">
        <w:rPr>
          <w:rFonts w:eastAsia="Times New Roman" w:cs="Times New Roman"/>
          <w:szCs w:val="24"/>
        </w:rPr>
        <w:t xml:space="preserve">had been clients </w:t>
      </w:r>
      <w:r w:rsidR="008861AA" w:rsidRPr="008D7CB7">
        <w:rPr>
          <w:rFonts w:eastAsia="Times New Roman" w:cs="Times New Roman"/>
          <w:szCs w:val="24"/>
        </w:rPr>
        <w:t>that</w:t>
      </w:r>
      <w:r w:rsidR="00AE0AC3" w:rsidRPr="008D7CB7">
        <w:rPr>
          <w:rFonts w:eastAsia="Times New Roman" w:cs="Times New Roman"/>
          <w:szCs w:val="24"/>
        </w:rPr>
        <w:t xml:space="preserve"> </w:t>
      </w:r>
      <w:r w:rsidR="008861AA" w:rsidRPr="008D7CB7">
        <w:rPr>
          <w:rFonts w:eastAsia="Times New Roman" w:cs="Times New Roman"/>
          <w:szCs w:val="24"/>
        </w:rPr>
        <w:t>the</w:t>
      </w:r>
      <w:r w:rsidR="003945EF" w:rsidRPr="008D7CB7">
        <w:rPr>
          <w:rFonts w:eastAsia="Times New Roman" w:cs="Times New Roman"/>
          <w:szCs w:val="24"/>
        </w:rPr>
        <w:t xml:space="preserve"> shelter</w:t>
      </w:r>
      <w:r w:rsidR="00CC2951" w:rsidRPr="008D7CB7">
        <w:rPr>
          <w:rFonts w:eastAsia="Times New Roman" w:cs="Times New Roman"/>
          <w:szCs w:val="24"/>
        </w:rPr>
        <w:t xml:space="preserve"> </w:t>
      </w:r>
      <w:r w:rsidR="00565B0D" w:rsidRPr="008D7CB7">
        <w:rPr>
          <w:rFonts w:eastAsia="Times New Roman" w:cs="Times New Roman"/>
          <w:szCs w:val="24"/>
        </w:rPr>
        <w:t xml:space="preserve">had </w:t>
      </w:r>
      <w:r w:rsidR="00565ACA" w:rsidRPr="008D7CB7">
        <w:rPr>
          <w:rFonts w:eastAsia="Times New Roman" w:cs="Times New Roman"/>
          <w:szCs w:val="24"/>
        </w:rPr>
        <w:t xml:space="preserve">kicked out </w:t>
      </w:r>
      <w:r w:rsidR="00E97B10" w:rsidRPr="008D7CB7">
        <w:rPr>
          <w:rFonts w:eastAsia="Times New Roman" w:cs="Times New Roman"/>
          <w:szCs w:val="24"/>
        </w:rPr>
        <w:t>for various reasons</w:t>
      </w:r>
      <w:r w:rsidR="00477D91" w:rsidRPr="008D7CB7">
        <w:rPr>
          <w:rFonts w:eastAsia="Times New Roman" w:cs="Times New Roman"/>
          <w:szCs w:val="24"/>
        </w:rPr>
        <w:t>.</w:t>
      </w:r>
      <w:r w:rsidR="00565ACA" w:rsidRPr="008D7CB7">
        <w:rPr>
          <w:rFonts w:eastAsia="Times New Roman" w:cs="Times New Roman"/>
          <w:szCs w:val="24"/>
        </w:rPr>
        <w:t xml:space="preserve"> </w:t>
      </w:r>
      <w:r w:rsidR="00B166B8" w:rsidRPr="008D7CB7">
        <w:rPr>
          <w:rFonts w:eastAsia="Times New Roman" w:cs="Times New Roman"/>
          <w:szCs w:val="24"/>
        </w:rPr>
        <w:t>Rather than</w:t>
      </w:r>
      <w:r w:rsidR="00565ACA" w:rsidRPr="008D7CB7">
        <w:rPr>
          <w:rFonts w:eastAsia="Times New Roman" w:cs="Times New Roman"/>
          <w:szCs w:val="24"/>
        </w:rPr>
        <w:t xml:space="preserve"> moving on</w:t>
      </w:r>
      <w:r w:rsidR="004D0CE4" w:rsidRPr="008D7CB7">
        <w:rPr>
          <w:rFonts w:eastAsia="Times New Roman" w:cs="Times New Roman"/>
          <w:szCs w:val="24"/>
        </w:rPr>
        <w:t xml:space="preserve">, </w:t>
      </w:r>
      <w:r w:rsidR="00E97B10" w:rsidRPr="008D7CB7">
        <w:rPr>
          <w:rFonts w:eastAsia="Times New Roman" w:cs="Times New Roman"/>
          <w:szCs w:val="24"/>
        </w:rPr>
        <w:t xml:space="preserve">they </w:t>
      </w:r>
      <w:r w:rsidR="004D0CE4" w:rsidRPr="008D7CB7">
        <w:rPr>
          <w:rFonts w:eastAsia="Times New Roman" w:cs="Times New Roman"/>
          <w:szCs w:val="24"/>
        </w:rPr>
        <w:t>camp</w:t>
      </w:r>
      <w:r w:rsidR="006F0D60" w:rsidRPr="008D7CB7">
        <w:rPr>
          <w:rFonts w:eastAsia="Times New Roman" w:cs="Times New Roman"/>
          <w:szCs w:val="24"/>
        </w:rPr>
        <w:t>ed</w:t>
      </w:r>
      <w:r w:rsidR="004D0CE4" w:rsidRPr="008D7CB7">
        <w:rPr>
          <w:rFonts w:eastAsia="Times New Roman" w:cs="Times New Roman"/>
          <w:szCs w:val="24"/>
        </w:rPr>
        <w:t xml:space="preserve"> out </w:t>
      </w:r>
      <w:r w:rsidR="00715201" w:rsidRPr="008D7CB7">
        <w:rPr>
          <w:rFonts w:eastAsia="Times New Roman" w:cs="Times New Roman"/>
          <w:szCs w:val="24"/>
        </w:rPr>
        <w:t>in the alley</w:t>
      </w:r>
      <w:r w:rsidR="00E97B10" w:rsidRPr="008D7CB7">
        <w:rPr>
          <w:rFonts w:eastAsia="Times New Roman" w:cs="Times New Roman"/>
          <w:szCs w:val="24"/>
        </w:rPr>
        <w:t xml:space="preserve"> </w:t>
      </w:r>
      <w:r w:rsidR="00C04A27" w:rsidRPr="008D7CB7">
        <w:rPr>
          <w:rFonts w:eastAsia="Times New Roman" w:cs="Times New Roman"/>
          <w:szCs w:val="24"/>
        </w:rPr>
        <w:t>by</w:t>
      </w:r>
      <w:r w:rsidR="004D0CE4" w:rsidRPr="008D7CB7">
        <w:rPr>
          <w:rFonts w:eastAsia="Times New Roman" w:cs="Times New Roman"/>
          <w:szCs w:val="24"/>
        </w:rPr>
        <w:t xml:space="preserve"> </w:t>
      </w:r>
      <w:r w:rsidR="006F0D60" w:rsidRPr="008D7CB7">
        <w:rPr>
          <w:rFonts w:eastAsia="Times New Roman" w:cs="Times New Roman"/>
          <w:szCs w:val="24"/>
        </w:rPr>
        <w:t xml:space="preserve">the </w:t>
      </w:r>
      <w:r w:rsidR="004D0CE4" w:rsidRPr="008D7CB7">
        <w:rPr>
          <w:rFonts w:eastAsia="Times New Roman" w:cs="Times New Roman"/>
          <w:szCs w:val="24"/>
        </w:rPr>
        <w:t>gates</w:t>
      </w:r>
      <w:r w:rsidR="00CE6BC8" w:rsidRPr="008D7CB7">
        <w:rPr>
          <w:rFonts w:eastAsia="Times New Roman" w:cs="Times New Roman"/>
          <w:szCs w:val="24"/>
        </w:rPr>
        <w:t xml:space="preserve"> or down </w:t>
      </w:r>
      <w:r w:rsidR="00EF6175" w:rsidRPr="008D7CB7">
        <w:rPr>
          <w:rFonts w:eastAsia="Times New Roman" w:cs="Times New Roman"/>
          <w:szCs w:val="24"/>
        </w:rPr>
        <w:t>the block</w:t>
      </w:r>
      <w:r w:rsidR="00CE6BC8" w:rsidRPr="008D7CB7">
        <w:rPr>
          <w:rFonts w:eastAsia="Times New Roman" w:cs="Times New Roman"/>
          <w:szCs w:val="24"/>
        </w:rPr>
        <w:t xml:space="preserve"> behind</w:t>
      </w:r>
      <w:r w:rsidR="00E04AAD" w:rsidRPr="008D7CB7">
        <w:rPr>
          <w:rFonts w:eastAsia="Times New Roman" w:cs="Times New Roman"/>
          <w:szCs w:val="24"/>
        </w:rPr>
        <w:t xml:space="preserve"> </w:t>
      </w:r>
      <w:r w:rsidR="00CE6BC8" w:rsidRPr="008D7CB7">
        <w:rPr>
          <w:rFonts w:eastAsia="Times New Roman" w:cs="Times New Roman"/>
          <w:szCs w:val="24"/>
        </w:rPr>
        <w:t>Starbucks.</w:t>
      </w:r>
    </w:p>
    <w:p w14:paraId="2FE2C161" w14:textId="363732AF" w:rsidR="001540A5" w:rsidRPr="008D7CB7" w:rsidRDefault="00B518A5" w:rsidP="007938ED">
      <w:pPr>
        <w:rPr>
          <w:rFonts w:eastAsia="Times New Roman" w:cs="Times New Roman"/>
          <w:szCs w:val="24"/>
        </w:rPr>
      </w:pPr>
      <w:r w:rsidRPr="008D7CB7">
        <w:rPr>
          <w:rFonts w:eastAsia="Times New Roman" w:cs="Times New Roman"/>
          <w:szCs w:val="24"/>
        </w:rPr>
        <w:t>W</w:t>
      </w:r>
      <w:r w:rsidR="003B3E4D" w:rsidRPr="008D7CB7">
        <w:rPr>
          <w:rFonts w:eastAsia="Times New Roman" w:cs="Times New Roman"/>
          <w:szCs w:val="24"/>
        </w:rPr>
        <w:t>hat kept them here</w:t>
      </w:r>
      <w:r w:rsidRPr="008D7CB7">
        <w:rPr>
          <w:rFonts w:eastAsia="Times New Roman" w:cs="Times New Roman"/>
          <w:szCs w:val="24"/>
        </w:rPr>
        <w:t>?</w:t>
      </w:r>
      <w:r w:rsidR="007938ED" w:rsidRPr="008D7CB7">
        <w:rPr>
          <w:rFonts w:eastAsia="Times New Roman" w:cs="Times New Roman"/>
          <w:szCs w:val="24"/>
        </w:rPr>
        <w:t xml:space="preserve"> </w:t>
      </w:r>
      <w:r w:rsidR="00923EC7" w:rsidRPr="008D7CB7">
        <w:rPr>
          <w:rFonts w:eastAsia="Times New Roman" w:cs="Times New Roman"/>
          <w:szCs w:val="24"/>
        </w:rPr>
        <w:t>Could they have</w:t>
      </w:r>
      <w:r w:rsidR="00F80194" w:rsidRPr="008D7CB7">
        <w:rPr>
          <w:rFonts w:eastAsia="Times New Roman" w:cs="Times New Roman"/>
          <w:szCs w:val="24"/>
        </w:rPr>
        <w:t xml:space="preserve"> had</w:t>
      </w:r>
      <w:r w:rsidR="006B0319" w:rsidRPr="008D7CB7">
        <w:rPr>
          <w:rFonts w:eastAsia="Times New Roman" w:cs="Times New Roman"/>
          <w:szCs w:val="24"/>
        </w:rPr>
        <w:t xml:space="preserve"> nowhere</w:t>
      </w:r>
      <w:r w:rsidR="00350A43" w:rsidRPr="008D7CB7">
        <w:rPr>
          <w:rFonts w:eastAsia="Times New Roman" w:cs="Times New Roman"/>
          <w:szCs w:val="24"/>
        </w:rPr>
        <w:t xml:space="preserve"> </w:t>
      </w:r>
      <w:r w:rsidR="003207B4" w:rsidRPr="008D7CB7">
        <w:rPr>
          <w:rFonts w:eastAsia="Times New Roman" w:cs="Times New Roman"/>
          <w:szCs w:val="24"/>
        </w:rPr>
        <w:t xml:space="preserve">better </w:t>
      </w:r>
      <w:r w:rsidR="006B0319" w:rsidRPr="008D7CB7">
        <w:rPr>
          <w:rFonts w:eastAsia="Times New Roman" w:cs="Times New Roman"/>
          <w:szCs w:val="24"/>
        </w:rPr>
        <w:t>to go</w:t>
      </w:r>
      <w:r w:rsidR="003B0853" w:rsidRPr="008D7CB7">
        <w:rPr>
          <w:rFonts w:eastAsia="Times New Roman" w:cs="Times New Roman"/>
          <w:szCs w:val="24"/>
        </w:rPr>
        <w:t>?</w:t>
      </w:r>
    </w:p>
    <w:p w14:paraId="175B6917" w14:textId="3E647B80" w:rsidR="00162426" w:rsidRPr="008D7CB7" w:rsidRDefault="00AE2425" w:rsidP="007938ED">
      <w:pPr>
        <w:rPr>
          <w:rFonts w:eastAsia="Times New Roman" w:cs="Times New Roman"/>
          <w:szCs w:val="24"/>
        </w:rPr>
      </w:pPr>
      <w:r w:rsidRPr="008D7CB7">
        <w:rPr>
          <w:rFonts w:eastAsia="Times New Roman" w:cs="Times New Roman"/>
          <w:szCs w:val="24"/>
        </w:rPr>
        <w:t>O</w:t>
      </w:r>
      <w:r w:rsidR="008A076B" w:rsidRPr="008D7CB7">
        <w:rPr>
          <w:rFonts w:eastAsia="Times New Roman" w:cs="Times New Roman"/>
          <w:szCs w:val="24"/>
        </w:rPr>
        <w:t xml:space="preserve">r </w:t>
      </w:r>
      <w:r w:rsidR="003B0853" w:rsidRPr="008D7CB7">
        <w:rPr>
          <w:rFonts w:eastAsia="Times New Roman" w:cs="Times New Roman"/>
          <w:szCs w:val="24"/>
        </w:rPr>
        <w:t xml:space="preserve">did </w:t>
      </w:r>
      <w:r w:rsidR="00724A25" w:rsidRPr="008D7CB7">
        <w:rPr>
          <w:rFonts w:eastAsia="Times New Roman" w:cs="Times New Roman"/>
          <w:szCs w:val="24"/>
        </w:rPr>
        <w:t>it</w:t>
      </w:r>
      <w:r w:rsidR="008A076B" w:rsidRPr="008D7CB7">
        <w:rPr>
          <w:rFonts w:eastAsia="Times New Roman" w:cs="Times New Roman"/>
          <w:szCs w:val="24"/>
        </w:rPr>
        <w:t xml:space="preserve"> </w:t>
      </w:r>
      <w:r w:rsidR="003B0853" w:rsidRPr="008D7CB7">
        <w:rPr>
          <w:rFonts w:eastAsia="Times New Roman" w:cs="Times New Roman"/>
          <w:szCs w:val="24"/>
        </w:rPr>
        <w:t>not</w:t>
      </w:r>
      <w:r w:rsidR="008A076B" w:rsidRPr="008D7CB7">
        <w:rPr>
          <w:rFonts w:eastAsia="Times New Roman" w:cs="Times New Roman"/>
          <w:szCs w:val="24"/>
        </w:rPr>
        <w:t xml:space="preserve"> </w:t>
      </w:r>
      <w:r w:rsidR="005E122A" w:rsidRPr="008D7CB7">
        <w:rPr>
          <w:rFonts w:eastAsia="Times New Roman" w:cs="Times New Roman"/>
          <w:szCs w:val="24"/>
        </w:rPr>
        <w:t>matter</w:t>
      </w:r>
      <w:r w:rsidR="008A076B" w:rsidRPr="008D7CB7">
        <w:rPr>
          <w:rFonts w:eastAsia="Times New Roman" w:cs="Times New Roman"/>
          <w:szCs w:val="24"/>
        </w:rPr>
        <w:t xml:space="preserve"> where they we</w:t>
      </w:r>
      <w:r w:rsidR="003B3E4D" w:rsidRPr="008D7CB7">
        <w:rPr>
          <w:rFonts w:eastAsia="Times New Roman" w:cs="Times New Roman"/>
          <w:szCs w:val="24"/>
        </w:rPr>
        <w:t>nt</w:t>
      </w:r>
      <w:r w:rsidR="003B0853" w:rsidRPr="008D7CB7">
        <w:rPr>
          <w:rFonts w:eastAsia="Times New Roman" w:cs="Times New Roman"/>
          <w:szCs w:val="24"/>
        </w:rPr>
        <w:t>?</w:t>
      </w:r>
    </w:p>
    <w:p w14:paraId="17ACB5E5" w14:textId="64A976AB" w:rsidR="0079226F" w:rsidRPr="008D7CB7" w:rsidRDefault="006943E7" w:rsidP="008E08AE">
      <w:pPr>
        <w:rPr>
          <w:rFonts w:eastAsia="Times New Roman" w:cs="Times New Roman"/>
          <w:szCs w:val="24"/>
        </w:rPr>
      </w:pPr>
      <w:r w:rsidRPr="008D7CB7">
        <w:rPr>
          <w:rFonts w:eastAsia="Times New Roman" w:cs="Times New Roman"/>
          <w:szCs w:val="24"/>
        </w:rPr>
        <w:t>One of</w:t>
      </w:r>
      <w:r w:rsidR="008102C7" w:rsidRPr="008D7CB7">
        <w:rPr>
          <w:rFonts w:eastAsia="Times New Roman" w:cs="Times New Roman"/>
          <w:szCs w:val="24"/>
        </w:rPr>
        <w:t xml:space="preserve"> the</w:t>
      </w:r>
      <w:r w:rsidR="000362A4" w:rsidRPr="008D7CB7">
        <w:rPr>
          <w:rFonts w:eastAsia="Times New Roman" w:cs="Times New Roman"/>
          <w:szCs w:val="24"/>
        </w:rPr>
        <w:t>se people</w:t>
      </w:r>
      <w:r w:rsidR="008102C7" w:rsidRPr="008D7CB7">
        <w:rPr>
          <w:rFonts w:eastAsia="Times New Roman" w:cs="Times New Roman"/>
          <w:szCs w:val="24"/>
        </w:rPr>
        <w:t xml:space="preserve"> </w:t>
      </w:r>
      <w:r w:rsidR="0029620B" w:rsidRPr="008D7CB7">
        <w:rPr>
          <w:rFonts w:eastAsia="Times New Roman" w:cs="Times New Roman"/>
          <w:szCs w:val="24"/>
        </w:rPr>
        <w:t>would</w:t>
      </w:r>
      <w:r w:rsidR="00162426" w:rsidRPr="008D7CB7">
        <w:rPr>
          <w:rFonts w:eastAsia="Times New Roman" w:cs="Times New Roman"/>
          <w:szCs w:val="24"/>
        </w:rPr>
        <w:t xml:space="preserve"> </w:t>
      </w:r>
      <w:r w:rsidR="006B00F9" w:rsidRPr="008D7CB7">
        <w:rPr>
          <w:rFonts w:eastAsia="Times New Roman" w:cs="Times New Roman"/>
          <w:szCs w:val="24"/>
        </w:rPr>
        <w:t xml:space="preserve">help out </w:t>
      </w:r>
      <w:r w:rsidR="00906A51" w:rsidRPr="008D7CB7">
        <w:rPr>
          <w:rFonts w:eastAsia="Times New Roman" w:cs="Times New Roman"/>
          <w:szCs w:val="24"/>
        </w:rPr>
        <w:t xml:space="preserve">at the shelter </w:t>
      </w:r>
      <w:r w:rsidR="006B00F9" w:rsidRPr="008D7CB7">
        <w:rPr>
          <w:rFonts w:eastAsia="Times New Roman" w:cs="Times New Roman"/>
          <w:szCs w:val="24"/>
        </w:rPr>
        <w:t>with</w:t>
      </w:r>
      <w:r w:rsidR="0030558D" w:rsidRPr="008D7CB7">
        <w:rPr>
          <w:rFonts w:eastAsia="Times New Roman" w:cs="Times New Roman"/>
          <w:szCs w:val="24"/>
        </w:rPr>
        <w:t xml:space="preserve"> lunch when</w:t>
      </w:r>
      <w:r w:rsidR="00EA2835" w:rsidRPr="008D7CB7">
        <w:rPr>
          <w:rFonts w:eastAsia="Times New Roman" w:cs="Times New Roman"/>
          <w:szCs w:val="24"/>
        </w:rPr>
        <w:t>ever</w:t>
      </w:r>
      <w:r w:rsidR="0030558D" w:rsidRPr="008D7CB7">
        <w:rPr>
          <w:rFonts w:eastAsia="Times New Roman" w:cs="Times New Roman"/>
          <w:szCs w:val="24"/>
        </w:rPr>
        <w:t xml:space="preserve"> I was around</w:t>
      </w:r>
      <w:r w:rsidR="001D6747" w:rsidRPr="008D7CB7">
        <w:rPr>
          <w:rFonts w:eastAsia="Times New Roman" w:cs="Times New Roman"/>
          <w:szCs w:val="24"/>
        </w:rPr>
        <w:t>, in exchange for a meal</w:t>
      </w:r>
      <w:r w:rsidR="0030558D" w:rsidRPr="008D7CB7">
        <w:rPr>
          <w:rFonts w:eastAsia="Times New Roman" w:cs="Times New Roman"/>
          <w:szCs w:val="24"/>
        </w:rPr>
        <w:t xml:space="preserve">. </w:t>
      </w:r>
      <w:r w:rsidR="008102C7" w:rsidRPr="008D7CB7">
        <w:rPr>
          <w:rFonts w:eastAsia="Times New Roman" w:cs="Times New Roman"/>
          <w:szCs w:val="24"/>
        </w:rPr>
        <w:t xml:space="preserve">His </w:t>
      </w:r>
      <w:r w:rsidR="00291764" w:rsidRPr="008D7CB7">
        <w:rPr>
          <w:rFonts w:eastAsia="Times New Roman" w:cs="Times New Roman"/>
          <w:szCs w:val="24"/>
        </w:rPr>
        <w:t xml:space="preserve">name was </w:t>
      </w:r>
      <w:r w:rsidR="00176096" w:rsidRPr="008D7CB7">
        <w:rPr>
          <w:rFonts w:eastAsia="Times New Roman" w:cs="Times New Roman"/>
          <w:szCs w:val="24"/>
        </w:rPr>
        <w:t>Fred</w:t>
      </w:r>
      <w:r w:rsidR="008B1A35" w:rsidRPr="008D7CB7">
        <w:rPr>
          <w:rFonts w:eastAsia="Times New Roman" w:cs="Times New Roman"/>
          <w:szCs w:val="24"/>
        </w:rPr>
        <w:t>,</w:t>
      </w:r>
      <w:r w:rsidR="00291764" w:rsidRPr="008D7CB7">
        <w:rPr>
          <w:rFonts w:eastAsia="Times New Roman" w:cs="Times New Roman"/>
          <w:szCs w:val="24"/>
        </w:rPr>
        <w:t xml:space="preserve"> and </w:t>
      </w:r>
      <w:r w:rsidR="00EE2E15" w:rsidRPr="008D7CB7">
        <w:rPr>
          <w:rFonts w:eastAsia="Times New Roman" w:cs="Times New Roman"/>
          <w:szCs w:val="24"/>
        </w:rPr>
        <w:t xml:space="preserve">he </w:t>
      </w:r>
      <w:r w:rsidR="000477CC" w:rsidRPr="008D7CB7">
        <w:rPr>
          <w:rFonts w:eastAsia="Times New Roman" w:cs="Times New Roman"/>
          <w:szCs w:val="24"/>
        </w:rPr>
        <w:t>had</w:t>
      </w:r>
      <w:r w:rsidR="00853DE8" w:rsidRPr="008D7CB7">
        <w:rPr>
          <w:rFonts w:eastAsia="Times New Roman" w:cs="Times New Roman"/>
          <w:szCs w:val="24"/>
        </w:rPr>
        <w:t xml:space="preserve"> been</w:t>
      </w:r>
      <w:r w:rsidR="00291764" w:rsidRPr="008D7CB7">
        <w:rPr>
          <w:rFonts w:eastAsia="Times New Roman" w:cs="Times New Roman"/>
          <w:szCs w:val="24"/>
        </w:rPr>
        <w:t xml:space="preserve"> a lawyer</w:t>
      </w:r>
      <w:r w:rsidR="00D7282C" w:rsidRPr="008D7CB7">
        <w:rPr>
          <w:rFonts w:eastAsia="Times New Roman" w:cs="Times New Roman"/>
          <w:szCs w:val="24"/>
        </w:rPr>
        <w:t>.</w:t>
      </w:r>
      <w:r w:rsidR="00291764" w:rsidRPr="008D7CB7">
        <w:rPr>
          <w:rFonts w:eastAsia="Times New Roman" w:cs="Times New Roman"/>
          <w:szCs w:val="24"/>
        </w:rPr>
        <w:t xml:space="preserve"> </w:t>
      </w:r>
      <w:r w:rsidR="00F75134" w:rsidRPr="008D7CB7">
        <w:rPr>
          <w:rFonts w:eastAsia="Times New Roman" w:cs="Times New Roman"/>
          <w:szCs w:val="24"/>
        </w:rPr>
        <w:t>Elements</w:t>
      </w:r>
      <w:r w:rsidR="00DB61F0" w:rsidRPr="008D7CB7">
        <w:rPr>
          <w:rFonts w:eastAsia="Times New Roman" w:cs="Times New Roman"/>
          <w:szCs w:val="24"/>
        </w:rPr>
        <w:t xml:space="preserve"> of </w:t>
      </w:r>
      <w:r w:rsidR="0003737F" w:rsidRPr="008D7CB7">
        <w:rPr>
          <w:rFonts w:eastAsia="Times New Roman" w:cs="Times New Roman"/>
          <w:szCs w:val="24"/>
        </w:rPr>
        <w:t>it</w:t>
      </w:r>
      <w:r w:rsidR="00DB61F0" w:rsidRPr="008D7CB7">
        <w:rPr>
          <w:rFonts w:eastAsia="Times New Roman" w:cs="Times New Roman"/>
          <w:szCs w:val="24"/>
        </w:rPr>
        <w:t xml:space="preserve"> </w:t>
      </w:r>
      <w:r w:rsidR="006327D9" w:rsidRPr="008D7CB7">
        <w:rPr>
          <w:rFonts w:eastAsia="Times New Roman" w:cs="Times New Roman"/>
          <w:szCs w:val="24"/>
        </w:rPr>
        <w:t>remained</w:t>
      </w:r>
      <w:r w:rsidR="00291764" w:rsidRPr="008D7CB7">
        <w:rPr>
          <w:rFonts w:eastAsia="Times New Roman" w:cs="Times New Roman"/>
          <w:szCs w:val="24"/>
        </w:rPr>
        <w:t xml:space="preserve"> under </w:t>
      </w:r>
      <w:r w:rsidR="003D7136" w:rsidRPr="008D7CB7">
        <w:rPr>
          <w:rFonts w:eastAsia="Times New Roman" w:cs="Times New Roman"/>
          <w:szCs w:val="24"/>
        </w:rPr>
        <w:t>the</w:t>
      </w:r>
      <w:r w:rsidR="00291764" w:rsidRPr="008D7CB7">
        <w:rPr>
          <w:rFonts w:eastAsia="Times New Roman" w:cs="Times New Roman"/>
          <w:szCs w:val="24"/>
        </w:rPr>
        <w:t xml:space="preserve"> </w:t>
      </w:r>
      <w:r w:rsidR="00345224" w:rsidRPr="008D7CB7">
        <w:rPr>
          <w:rFonts w:eastAsia="Times New Roman" w:cs="Times New Roman"/>
          <w:szCs w:val="24"/>
        </w:rPr>
        <w:t>decay</w:t>
      </w:r>
      <w:r w:rsidR="00291764" w:rsidRPr="008D7CB7">
        <w:rPr>
          <w:rFonts w:eastAsia="Times New Roman" w:cs="Times New Roman"/>
          <w:szCs w:val="24"/>
        </w:rPr>
        <w:t>.</w:t>
      </w:r>
    </w:p>
    <w:p w14:paraId="296FFA4B" w14:textId="4DE17C16" w:rsidR="00B80034" w:rsidRPr="008D7CB7" w:rsidRDefault="008A076B" w:rsidP="003748C6">
      <w:pPr>
        <w:rPr>
          <w:rFonts w:eastAsia="Times New Roman" w:cs="Times New Roman"/>
          <w:szCs w:val="24"/>
        </w:rPr>
      </w:pPr>
      <w:r w:rsidRPr="008D7CB7">
        <w:rPr>
          <w:rFonts w:eastAsia="Times New Roman" w:cs="Times New Roman"/>
          <w:szCs w:val="24"/>
        </w:rPr>
        <w:t xml:space="preserve">My </w:t>
      </w:r>
      <w:r w:rsidR="00B01E60" w:rsidRPr="008D7CB7">
        <w:rPr>
          <w:rFonts w:eastAsia="Times New Roman" w:cs="Times New Roman"/>
          <w:szCs w:val="24"/>
        </w:rPr>
        <w:t>chore</w:t>
      </w:r>
      <w:r w:rsidRPr="008D7CB7">
        <w:rPr>
          <w:rFonts w:eastAsia="Times New Roman" w:cs="Times New Roman"/>
          <w:szCs w:val="24"/>
        </w:rPr>
        <w:t xml:space="preserve"> </w:t>
      </w:r>
      <w:r w:rsidR="005E6BCF" w:rsidRPr="008D7CB7">
        <w:rPr>
          <w:rFonts w:eastAsia="Times New Roman" w:cs="Times New Roman"/>
          <w:szCs w:val="24"/>
        </w:rPr>
        <w:t xml:space="preserve">that night </w:t>
      </w:r>
      <w:r w:rsidRPr="008D7CB7">
        <w:rPr>
          <w:rFonts w:eastAsia="Times New Roman" w:cs="Times New Roman"/>
          <w:szCs w:val="24"/>
        </w:rPr>
        <w:t>was</w:t>
      </w:r>
      <w:r w:rsidR="00CF4A3D" w:rsidRPr="008D7CB7">
        <w:rPr>
          <w:rFonts w:eastAsia="Times New Roman" w:cs="Times New Roman"/>
          <w:szCs w:val="24"/>
        </w:rPr>
        <w:t xml:space="preserve"> to sit in the men’s room </w:t>
      </w:r>
      <w:r w:rsidR="00030FA9" w:rsidRPr="008D7CB7">
        <w:rPr>
          <w:rFonts w:eastAsia="Times New Roman" w:cs="Times New Roman"/>
          <w:szCs w:val="24"/>
        </w:rPr>
        <w:t>for</w:t>
      </w:r>
      <w:r w:rsidR="007128E9" w:rsidRPr="008D7CB7">
        <w:rPr>
          <w:rFonts w:eastAsia="Times New Roman" w:cs="Times New Roman"/>
          <w:szCs w:val="24"/>
        </w:rPr>
        <w:t xml:space="preserve"> </w:t>
      </w:r>
      <w:r w:rsidR="00957767" w:rsidRPr="008D7CB7">
        <w:rPr>
          <w:rFonts w:eastAsia="Times New Roman" w:cs="Times New Roman"/>
          <w:szCs w:val="24"/>
        </w:rPr>
        <w:t>the next</w:t>
      </w:r>
      <w:r w:rsidR="00DB6671" w:rsidRPr="008D7CB7">
        <w:rPr>
          <w:rFonts w:eastAsia="Times New Roman" w:cs="Times New Roman"/>
          <w:szCs w:val="24"/>
        </w:rPr>
        <w:t xml:space="preserve"> few</w:t>
      </w:r>
      <w:r w:rsidR="00A3607D" w:rsidRPr="008D7CB7">
        <w:rPr>
          <w:rFonts w:eastAsia="Times New Roman" w:cs="Times New Roman"/>
          <w:szCs w:val="24"/>
        </w:rPr>
        <w:t xml:space="preserve"> hours</w:t>
      </w:r>
      <w:r w:rsidR="00270F38" w:rsidRPr="008D7CB7">
        <w:rPr>
          <w:rFonts w:eastAsia="Times New Roman" w:cs="Times New Roman"/>
          <w:szCs w:val="24"/>
        </w:rPr>
        <w:t>.</w:t>
      </w:r>
      <w:r w:rsidR="00977F46" w:rsidRPr="008D7CB7">
        <w:rPr>
          <w:rFonts w:eastAsia="Times New Roman" w:cs="Times New Roman"/>
          <w:szCs w:val="24"/>
        </w:rPr>
        <w:t xml:space="preserve"> </w:t>
      </w:r>
      <w:r w:rsidR="00270F38" w:rsidRPr="008D7CB7">
        <w:rPr>
          <w:rFonts w:eastAsia="Times New Roman" w:cs="Times New Roman"/>
          <w:szCs w:val="24"/>
        </w:rPr>
        <w:t xml:space="preserve">I had to </w:t>
      </w:r>
      <w:r w:rsidR="00FD4226" w:rsidRPr="008D7CB7">
        <w:rPr>
          <w:rFonts w:eastAsia="Times New Roman" w:cs="Times New Roman"/>
          <w:szCs w:val="24"/>
        </w:rPr>
        <w:t xml:space="preserve">sit </w:t>
      </w:r>
      <w:r w:rsidR="00287D45" w:rsidRPr="008D7CB7">
        <w:rPr>
          <w:rFonts w:eastAsia="Times New Roman" w:cs="Times New Roman"/>
          <w:szCs w:val="24"/>
        </w:rPr>
        <w:t xml:space="preserve">there </w:t>
      </w:r>
      <w:r w:rsidR="00FD4226" w:rsidRPr="008D7CB7">
        <w:rPr>
          <w:rFonts w:eastAsia="Times New Roman" w:cs="Times New Roman"/>
          <w:szCs w:val="24"/>
        </w:rPr>
        <w:t>while they</w:t>
      </w:r>
      <w:r w:rsidR="00270F38" w:rsidRPr="008D7CB7">
        <w:rPr>
          <w:rFonts w:eastAsia="Times New Roman" w:cs="Times New Roman"/>
          <w:szCs w:val="24"/>
        </w:rPr>
        <w:t xml:space="preserve"> </w:t>
      </w:r>
      <w:r w:rsidR="00977F46" w:rsidRPr="008D7CB7">
        <w:rPr>
          <w:rFonts w:eastAsia="Times New Roman" w:cs="Times New Roman"/>
          <w:szCs w:val="24"/>
        </w:rPr>
        <w:t>un</w:t>
      </w:r>
      <w:r w:rsidR="00045904" w:rsidRPr="008D7CB7">
        <w:rPr>
          <w:rFonts w:eastAsia="Times New Roman" w:cs="Times New Roman"/>
          <w:szCs w:val="24"/>
        </w:rPr>
        <w:t>dress</w:t>
      </w:r>
      <w:r w:rsidR="00FD4226" w:rsidRPr="008D7CB7">
        <w:rPr>
          <w:rFonts w:eastAsia="Times New Roman" w:cs="Times New Roman"/>
          <w:szCs w:val="24"/>
        </w:rPr>
        <w:t>ed</w:t>
      </w:r>
      <w:r w:rsidR="00977F46" w:rsidRPr="008D7CB7">
        <w:rPr>
          <w:rFonts w:eastAsia="Times New Roman" w:cs="Times New Roman"/>
          <w:szCs w:val="24"/>
        </w:rPr>
        <w:t xml:space="preserve"> </w:t>
      </w:r>
      <w:r w:rsidR="009D42DD" w:rsidRPr="008D7CB7">
        <w:rPr>
          <w:rFonts w:eastAsia="Times New Roman" w:cs="Times New Roman"/>
          <w:szCs w:val="24"/>
        </w:rPr>
        <w:t>before they</w:t>
      </w:r>
      <w:r w:rsidR="00977F46" w:rsidRPr="008D7CB7">
        <w:rPr>
          <w:rFonts w:eastAsia="Times New Roman" w:cs="Times New Roman"/>
          <w:szCs w:val="24"/>
        </w:rPr>
        <w:t xml:space="preserve"> shower</w:t>
      </w:r>
      <w:r w:rsidR="009D42DD" w:rsidRPr="008D7CB7">
        <w:rPr>
          <w:rFonts w:eastAsia="Times New Roman" w:cs="Times New Roman"/>
          <w:szCs w:val="24"/>
        </w:rPr>
        <w:t>ed</w:t>
      </w:r>
      <w:r w:rsidR="00144AB0" w:rsidRPr="008D7CB7">
        <w:rPr>
          <w:rFonts w:eastAsia="Times New Roman" w:cs="Times New Roman"/>
          <w:szCs w:val="24"/>
        </w:rPr>
        <w:t xml:space="preserve"> and</w:t>
      </w:r>
      <w:r w:rsidR="00287D45" w:rsidRPr="008D7CB7">
        <w:rPr>
          <w:rFonts w:eastAsia="Times New Roman" w:cs="Times New Roman"/>
          <w:szCs w:val="24"/>
        </w:rPr>
        <w:t xml:space="preserve"> </w:t>
      </w:r>
      <w:r w:rsidR="00FD4226" w:rsidRPr="008D7CB7">
        <w:rPr>
          <w:rFonts w:eastAsia="Times New Roman" w:cs="Times New Roman"/>
          <w:szCs w:val="24"/>
        </w:rPr>
        <w:t>while</w:t>
      </w:r>
      <w:r w:rsidR="00270F38" w:rsidRPr="008D7CB7">
        <w:rPr>
          <w:rFonts w:eastAsia="Times New Roman" w:cs="Times New Roman"/>
          <w:szCs w:val="24"/>
        </w:rPr>
        <w:t xml:space="preserve"> </w:t>
      </w:r>
      <w:r w:rsidR="001A28C2" w:rsidRPr="008D7CB7">
        <w:rPr>
          <w:rFonts w:eastAsia="Times New Roman" w:cs="Times New Roman"/>
          <w:szCs w:val="24"/>
        </w:rPr>
        <w:t xml:space="preserve">they </w:t>
      </w:r>
      <w:r w:rsidR="000D0B85" w:rsidRPr="008D7CB7">
        <w:rPr>
          <w:rFonts w:eastAsia="Times New Roman" w:cs="Times New Roman"/>
          <w:szCs w:val="24"/>
        </w:rPr>
        <w:t>got back</w:t>
      </w:r>
      <w:r w:rsidR="0010700D" w:rsidRPr="008D7CB7">
        <w:rPr>
          <w:rFonts w:eastAsia="Times New Roman" w:cs="Times New Roman"/>
          <w:szCs w:val="24"/>
        </w:rPr>
        <w:t xml:space="preserve"> in</w:t>
      </w:r>
      <w:r w:rsidR="002E1896" w:rsidRPr="008D7CB7">
        <w:rPr>
          <w:rFonts w:eastAsia="Times New Roman" w:cs="Times New Roman"/>
          <w:szCs w:val="24"/>
        </w:rPr>
        <w:t>to</w:t>
      </w:r>
      <w:r w:rsidR="0010700D" w:rsidRPr="008D7CB7">
        <w:rPr>
          <w:rFonts w:eastAsia="Times New Roman" w:cs="Times New Roman"/>
          <w:szCs w:val="24"/>
        </w:rPr>
        <w:t xml:space="preserve"> their dirty clothes</w:t>
      </w:r>
      <w:r w:rsidR="00977F46" w:rsidRPr="008D7CB7">
        <w:rPr>
          <w:rFonts w:eastAsia="Times New Roman" w:cs="Times New Roman"/>
          <w:szCs w:val="24"/>
        </w:rPr>
        <w:t>.</w:t>
      </w:r>
    </w:p>
    <w:p w14:paraId="291148F3" w14:textId="0A25C8A5" w:rsidR="00840332" w:rsidRPr="008D7CB7" w:rsidRDefault="00ED46D9" w:rsidP="003748C6">
      <w:pPr>
        <w:rPr>
          <w:rFonts w:eastAsia="Times New Roman" w:cs="Times New Roman"/>
          <w:szCs w:val="24"/>
        </w:rPr>
      </w:pPr>
      <w:r w:rsidRPr="008D7CB7">
        <w:rPr>
          <w:rFonts w:eastAsia="Times New Roman" w:cs="Times New Roman"/>
          <w:szCs w:val="24"/>
        </w:rPr>
        <w:t xml:space="preserve">Why </w:t>
      </w:r>
      <w:r w:rsidR="00CE6F31" w:rsidRPr="008D7CB7">
        <w:rPr>
          <w:rFonts w:eastAsia="Times New Roman" w:cs="Times New Roman"/>
          <w:szCs w:val="24"/>
        </w:rPr>
        <w:t>we</w:t>
      </w:r>
      <w:r w:rsidRPr="008D7CB7">
        <w:rPr>
          <w:rFonts w:eastAsia="Times New Roman" w:cs="Times New Roman"/>
          <w:szCs w:val="24"/>
        </w:rPr>
        <w:t xml:space="preserve"> had to do this </w:t>
      </w:r>
      <w:r w:rsidR="00F852A2" w:rsidRPr="008D7CB7">
        <w:rPr>
          <w:rFonts w:eastAsia="Times New Roman" w:cs="Times New Roman"/>
          <w:szCs w:val="24"/>
        </w:rPr>
        <w:t xml:space="preserve">to </w:t>
      </w:r>
      <w:r w:rsidRPr="008D7CB7">
        <w:rPr>
          <w:rFonts w:eastAsia="Times New Roman" w:cs="Times New Roman"/>
          <w:szCs w:val="24"/>
        </w:rPr>
        <w:t>the</w:t>
      </w:r>
      <w:r w:rsidR="00815EC9" w:rsidRPr="008D7CB7">
        <w:rPr>
          <w:rFonts w:eastAsia="Times New Roman" w:cs="Times New Roman"/>
          <w:szCs w:val="24"/>
        </w:rPr>
        <w:t xml:space="preserve">m, why we had to dehumanize them </w:t>
      </w:r>
      <w:r w:rsidR="00F968CD" w:rsidRPr="008D7CB7">
        <w:rPr>
          <w:rFonts w:eastAsia="Times New Roman" w:cs="Times New Roman"/>
          <w:szCs w:val="24"/>
        </w:rPr>
        <w:t xml:space="preserve">more </w:t>
      </w:r>
      <w:r w:rsidR="00815EC9" w:rsidRPr="008D7CB7">
        <w:rPr>
          <w:rFonts w:eastAsia="Times New Roman" w:cs="Times New Roman"/>
          <w:szCs w:val="24"/>
        </w:rPr>
        <w:t xml:space="preserve">than </w:t>
      </w:r>
      <w:r w:rsidR="0003401B" w:rsidRPr="008D7CB7">
        <w:rPr>
          <w:rFonts w:eastAsia="Times New Roman" w:cs="Times New Roman"/>
          <w:szCs w:val="24"/>
        </w:rPr>
        <w:t>how</w:t>
      </w:r>
      <w:r w:rsidR="002F3472" w:rsidRPr="008D7CB7">
        <w:rPr>
          <w:rFonts w:eastAsia="Times New Roman" w:cs="Times New Roman"/>
          <w:szCs w:val="24"/>
        </w:rPr>
        <w:t xml:space="preserve"> </w:t>
      </w:r>
      <w:r w:rsidR="00815EC9" w:rsidRPr="008D7CB7">
        <w:rPr>
          <w:rFonts w:eastAsia="Times New Roman" w:cs="Times New Roman"/>
          <w:szCs w:val="24"/>
        </w:rPr>
        <w:t>they were</w:t>
      </w:r>
      <w:r w:rsidR="004F50EF" w:rsidRPr="008D7CB7">
        <w:rPr>
          <w:rFonts w:eastAsia="Times New Roman" w:cs="Times New Roman"/>
          <w:szCs w:val="24"/>
        </w:rPr>
        <w:t xml:space="preserve">, </w:t>
      </w:r>
      <w:r w:rsidR="00815EC9" w:rsidRPr="008D7CB7">
        <w:rPr>
          <w:rFonts w:eastAsia="Times New Roman" w:cs="Times New Roman"/>
          <w:szCs w:val="24"/>
        </w:rPr>
        <w:t xml:space="preserve">was </w:t>
      </w:r>
      <w:r w:rsidR="00EC7E50" w:rsidRPr="008D7CB7">
        <w:rPr>
          <w:rFonts w:eastAsia="Times New Roman" w:cs="Times New Roman"/>
          <w:szCs w:val="24"/>
        </w:rPr>
        <w:t xml:space="preserve">no </w:t>
      </w:r>
      <w:r w:rsidR="00815EC9" w:rsidRPr="008D7CB7">
        <w:rPr>
          <w:rFonts w:eastAsia="Times New Roman" w:cs="Times New Roman"/>
          <w:szCs w:val="24"/>
        </w:rPr>
        <w:t>one’s guess</w:t>
      </w:r>
      <w:r w:rsidR="00A04AC0" w:rsidRPr="008D7CB7">
        <w:rPr>
          <w:rFonts w:eastAsia="Times New Roman" w:cs="Times New Roman"/>
          <w:szCs w:val="24"/>
        </w:rPr>
        <w:t xml:space="preserve">. </w:t>
      </w:r>
      <w:r w:rsidR="00165ACD" w:rsidRPr="008D7CB7">
        <w:rPr>
          <w:rFonts w:eastAsia="Times New Roman" w:cs="Times New Roman"/>
          <w:szCs w:val="24"/>
        </w:rPr>
        <w:t>N</w:t>
      </w:r>
      <w:r w:rsidR="00A04AC0" w:rsidRPr="008D7CB7">
        <w:rPr>
          <w:rFonts w:eastAsia="Times New Roman" w:cs="Times New Roman"/>
          <w:szCs w:val="24"/>
        </w:rPr>
        <w:t>one could explain it to me.</w:t>
      </w:r>
    </w:p>
    <w:p w14:paraId="6682E4BE" w14:textId="1F72986C" w:rsidR="0024713D" w:rsidRPr="008D7CB7" w:rsidRDefault="00165ACD" w:rsidP="00840332">
      <w:pPr>
        <w:rPr>
          <w:rFonts w:eastAsia="Times New Roman" w:cs="Times New Roman"/>
          <w:szCs w:val="24"/>
        </w:rPr>
      </w:pPr>
      <w:r w:rsidRPr="008D7CB7">
        <w:rPr>
          <w:rFonts w:eastAsia="Times New Roman" w:cs="Times New Roman"/>
          <w:szCs w:val="24"/>
        </w:rPr>
        <w:t>The</w:t>
      </w:r>
      <w:r w:rsidR="003B0853" w:rsidRPr="008D7CB7">
        <w:rPr>
          <w:rFonts w:eastAsia="Times New Roman" w:cs="Times New Roman"/>
          <w:szCs w:val="24"/>
        </w:rPr>
        <w:t xml:space="preserve"> men that night</w:t>
      </w:r>
      <w:r w:rsidRPr="008D7CB7">
        <w:rPr>
          <w:rFonts w:eastAsia="Times New Roman" w:cs="Times New Roman"/>
          <w:szCs w:val="24"/>
        </w:rPr>
        <w:t xml:space="preserve"> </w:t>
      </w:r>
      <w:r w:rsidR="00C97B60" w:rsidRPr="008D7CB7">
        <w:rPr>
          <w:rFonts w:eastAsia="Times New Roman" w:cs="Times New Roman"/>
          <w:szCs w:val="24"/>
        </w:rPr>
        <w:t>were like</w:t>
      </w:r>
      <w:r w:rsidR="006914DF" w:rsidRPr="008D7CB7">
        <w:rPr>
          <w:rFonts w:eastAsia="Times New Roman" w:cs="Times New Roman"/>
          <w:szCs w:val="24"/>
        </w:rPr>
        <w:t xml:space="preserve"> the </w:t>
      </w:r>
      <w:r w:rsidR="00597979" w:rsidRPr="008D7CB7">
        <w:rPr>
          <w:rFonts w:eastAsia="Times New Roman" w:cs="Times New Roman"/>
          <w:szCs w:val="24"/>
        </w:rPr>
        <w:t>drifters</w:t>
      </w:r>
      <w:r w:rsidR="006914DF" w:rsidRPr="008D7CB7">
        <w:rPr>
          <w:rFonts w:eastAsia="Times New Roman" w:cs="Times New Roman"/>
          <w:szCs w:val="24"/>
        </w:rPr>
        <w:t xml:space="preserve"> </w:t>
      </w:r>
      <w:r w:rsidR="00FA3590" w:rsidRPr="008D7CB7">
        <w:rPr>
          <w:rFonts w:eastAsia="Times New Roman" w:cs="Times New Roman"/>
          <w:szCs w:val="24"/>
        </w:rPr>
        <w:t>escaping</w:t>
      </w:r>
      <w:r w:rsidR="006914DF" w:rsidRPr="008D7CB7">
        <w:rPr>
          <w:rFonts w:eastAsia="Times New Roman" w:cs="Times New Roman"/>
          <w:szCs w:val="24"/>
        </w:rPr>
        <w:t xml:space="preserve"> the motel</w:t>
      </w:r>
      <w:r w:rsidR="00650406" w:rsidRPr="008D7CB7">
        <w:rPr>
          <w:rFonts w:eastAsia="Times New Roman" w:cs="Times New Roman"/>
          <w:szCs w:val="24"/>
        </w:rPr>
        <w:t>.</w:t>
      </w:r>
      <w:r w:rsidR="006914DF" w:rsidRPr="008D7CB7">
        <w:rPr>
          <w:rFonts w:eastAsia="Times New Roman" w:cs="Times New Roman"/>
          <w:szCs w:val="24"/>
        </w:rPr>
        <w:t xml:space="preserve"> </w:t>
      </w:r>
      <w:r w:rsidR="00650406" w:rsidRPr="008D7CB7">
        <w:rPr>
          <w:rFonts w:eastAsia="Times New Roman" w:cs="Times New Roman"/>
          <w:szCs w:val="24"/>
        </w:rPr>
        <w:t>They</w:t>
      </w:r>
      <w:r w:rsidR="006914DF" w:rsidRPr="008D7CB7">
        <w:rPr>
          <w:rFonts w:eastAsia="Times New Roman" w:cs="Times New Roman"/>
          <w:szCs w:val="24"/>
        </w:rPr>
        <w:t xml:space="preserve"> were pathetic </w:t>
      </w:r>
      <w:r w:rsidR="00E91D5B" w:rsidRPr="008D7CB7">
        <w:rPr>
          <w:rFonts w:eastAsia="Times New Roman" w:cs="Times New Roman"/>
          <w:szCs w:val="24"/>
        </w:rPr>
        <w:t>b</w:t>
      </w:r>
      <w:r w:rsidR="006914DF" w:rsidRPr="008D7CB7">
        <w:rPr>
          <w:rFonts w:eastAsia="Times New Roman" w:cs="Times New Roman"/>
          <w:szCs w:val="24"/>
        </w:rPr>
        <w:t xml:space="preserve">ut </w:t>
      </w:r>
      <w:r w:rsidR="00E91D5B" w:rsidRPr="008D7CB7">
        <w:rPr>
          <w:rFonts w:eastAsia="Times New Roman" w:cs="Times New Roman"/>
          <w:szCs w:val="24"/>
        </w:rPr>
        <w:t>n</w:t>
      </w:r>
      <w:r w:rsidR="00114FC6" w:rsidRPr="008D7CB7">
        <w:rPr>
          <w:rFonts w:eastAsia="Times New Roman" w:cs="Times New Roman"/>
          <w:szCs w:val="24"/>
        </w:rPr>
        <w:t>ot as much</w:t>
      </w:r>
      <w:r w:rsidR="006914DF" w:rsidRPr="008D7CB7">
        <w:rPr>
          <w:rFonts w:eastAsia="Times New Roman" w:cs="Times New Roman"/>
          <w:szCs w:val="24"/>
        </w:rPr>
        <w:t xml:space="preserve"> a</w:t>
      </w:r>
      <w:r w:rsidR="00114FC6" w:rsidRPr="008D7CB7">
        <w:rPr>
          <w:rFonts w:eastAsia="Times New Roman" w:cs="Times New Roman"/>
          <w:szCs w:val="24"/>
        </w:rPr>
        <w:t>s</w:t>
      </w:r>
      <w:r w:rsidR="006914DF" w:rsidRPr="008D7CB7">
        <w:rPr>
          <w:rFonts w:eastAsia="Times New Roman" w:cs="Times New Roman"/>
          <w:szCs w:val="24"/>
        </w:rPr>
        <w:t xml:space="preserve"> me.</w:t>
      </w:r>
    </w:p>
    <w:p w14:paraId="1381B8B1" w14:textId="036DE4F0" w:rsidR="00C70C23" w:rsidRPr="008D7CB7" w:rsidRDefault="002E78EA" w:rsidP="00840332">
      <w:pPr>
        <w:rPr>
          <w:rFonts w:eastAsia="Times New Roman" w:cs="Times New Roman"/>
          <w:szCs w:val="24"/>
        </w:rPr>
      </w:pPr>
      <w:r w:rsidRPr="008D7CB7">
        <w:rPr>
          <w:rFonts w:eastAsia="Times New Roman" w:cs="Times New Roman"/>
          <w:szCs w:val="24"/>
        </w:rPr>
        <w:t>Doing my best</w:t>
      </w:r>
      <w:r w:rsidR="00E7038B" w:rsidRPr="008D7CB7">
        <w:rPr>
          <w:rFonts w:eastAsia="Times New Roman" w:cs="Times New Roman"/>
          <w:szCs w:val="24"/>
        </w:rPr>
        <w:t xml:space="preserve"> </w:t>
      </w:r>
      <w:r w:rsidR="00650406" w:rsidRPr="008D7CB7">
        <w:rPr>
          <w:rFonts w:eastAsia="Times New Roman" w:cs="Times New Roman"/>
          <w:szCs w:val="24"/>
        </w:rPr>
        <w:t xml:space="preserve">to </w:t>
      </w:r>
      <w:r w:rsidR="003905CD" w:rsidRPr="008D7CB7">
        <w:rPr>
          <w:rFonts w:eastAsia="Times New Roman" w:cs="Times New Roman"/>
          <w:szCs w:val="24"/>
        </w:rPr>
        <w:t>avoid</w:t>
      </w:r>
      <w:r w:rsidR="001A73E5" w:rsidRPr="008D7CB7">
        <w:rPr>
          <w:rFonts w:eastAsia="Times New Roman" w:cs="Times New Roman"/>
          <w:szCs w:val="24"/>
        </w:rPr>
        <w:t xml:space="preserve"> </w:t>
      </w:r>
      <w:r w:rsidR="009629D2" w:rsidRPr="008D7CB7">
        <w:rPr>
          <w:rFonts w:eastAsia="Times New Roman" w:cs="Times New Roman"/>
          <w:szCs w:val="24"/>
        </w:rPr>
        <w:t>this</w:t>
      </w:r>
      <w:r w:rsidR="00146B7D" w:rsidRPr="008D7CB7">
        <w:rPr>
          <w:rFonts w:eastAsia="Times New Roman" w:cs="Times New Roman"/>
          <w:szCs w:val="24"/>
        </w:rPr>
        <w:t>, I</w:t>
      </w:r>
      <w:r w:rsidR="00743B21" w:rsidRPr="008D7CB7">
        <w:rPr>
          <w:rFonts w:eastAsia="Times New Roman" w:cs="Times New Roman"/>
          <w:szCs w:val="24"/>
        </w:rPr>
        <w:t xml:space="preserve"> position</w:t>
      </w:r>
      <w:r w:rsidR="00FB47B4" w:rsidRPr="008D7CB7">
        <w:rPr>
          <w:rFonts w:eastAsia="Times New Roman" w:cs="Times New Roman"/>
          <w:szCs w:val="24"/>
        </w:rPr>
        <w:t>ed</w:t>
      </w:r>
      <w:r w:rsidR="00743B21" w:rsidRPr="008D7CB7">
        <w:rPr>
          <w:rFonts w:eastAsia="Times New Roman" w:cs="Times New Roman"/>
          <w:szCs w:val="24"/>
        </w:rPr>
        <w:t xml:space="preserve"> </w:t>
      </w:r>
      <w:r w:rsidR="00E93F51" w:rsidRPr="008D7CB7">
        <w:rPr>
          <w:rFonts w:eastAsia="Times New Roman" w:cs="Times New Roman"/>
          <w:szCs w:val="24"/>
        </w:rPr>
        <w:t>my</w:t>
      </w:r>
      <w:r w:rsidR="002D5EEA" w:rsidRPr="008D7CB7">
        <w:rPr>
          <w:rFonts w:eastAsia="Times New Roman" w:cs="Times New Roman"/>
          <w:szCs w:val="24"/>
        </w:rPr>
        <w:t xml:space="preserve"> </w:t>
      </w:r>
      <w:r w:rsidR="00743B21" w:rsidRPr="008D7CB7">
        <w:rPr>
          <w:rFonts w:eastAsia="Times New Roman" w:cs="Times New Roman"/>
          <w:szCs w:val="24"/>
        </w:rPr>
        <w:t xml:space="preserve">chair </w:t>
      </w:r>
      <w:r w:rsidR="00E93F51" w:rsidRPr="008D7CB7">
        <w:rPr>
          <w:rFonts w:eastAsia="Times New Roman" w:cs="Times New Roman"/>
          <w:szCs w:val="24"/>
        </w:rPr>
        <w:t>in</w:t>
      </w:r>
      <w:r w:rsidR="00743B21" w:rsidRPr="008D7CB7">
        <w:rPr>
          <w:rFonts w:eastAsia="Times New Roman" w:cs="Times New Roman"/>
          <w:szCs w:val="24"/>
        </w:rPr>
        <w:t xml:space="preserve"> their general direction</w:t>
      </w:r>
      <w:r w:rsidR="00FB47B4" w:rsidRPr="008D7CB7">
        <w:rPr>
          <w:rFonts w:eastAsia="Times New Roman" w:cs="Times New Roman"/>
          <w:szCs w:val="24"/>
        </w:rPr>
        <w:t xml:space="preserve"> and</w:t>
      </w:r>
      <w:r w:rsidR="00800B91" w:rsidRPr="008D7CB7">
        <w:rPr>
          <w:rFonts w:eastAsia="Times New Roman" w:cs="Times New Roman"/>
          <w:szCs w:val="24"/>
        </w:rPr>
        <w:t xml:space="preserve"> </w:t>
      </w:r>
      <w:r w:rsidR="003F3E4B" w:rsidRPr="008D7CB7">
        <w:rPr>
          <w:rFonts w:eastAsia="Times New Roman" w:cs="Times New Roman"/>
          <w:szCs w:val="24"/>
        </w:rPr>
        <w:t>pulled</w:t>
      </w:r>
      <w:r w:rsidR="00800B91" w:rsidRPr="008D7CB7">
        <w:rPr>
          <w:rFonts w:eastAsia="Times New Roman" w:cs="Times New Roman"/>
          <w:szCs w:val="24"/>
        </w:rPr>
        <w:t xml:space="preserve"> out </w:t>
      </w:r>
      <w:r w:rsidR="001B44D8" w:rsidRPr="008D7CB7">
        <w:rPr>
          <w:rFonts w:eastAsia="Times New Roman" w:cs="Times New Roman"/>
          <w:szCs w:val="24"/>
        </w:rPr>
        <w:t>Yon</w:t>
      </w:r>
      <w:r w:rsidR="00800B91" w:rsidRPr="008D7CB7">
        <w:rPr>
          <w:rFonts w:eastAsia="Times New Roman" w:cs="Times New Roman"/>
          <w:szCs w:val="24"/>
        </w:rPr>
        <w:t>’s letter and called Rudi</w:t>
      </w:r>
      <w:r w:rsidR="009F48BA" w:rsidRPr="008D7CB7">
        <w:rPr>
          <w:rFonts w:eastAsia="Times New Roman" w:cs="Times New Roman"/>
          <w:szCs w:val="24"/>
        </w:rPr>
        <w:t>.</w:t>
      </w:r>
    </w:p>
    <w:p w14:paraId="6F3D6F9B" w14:textId="1E91F7C5" w:rsidR="00284220" w:rsidRPr="008D7CB7" w:rsidRDefault="009F6E6C" w:rsidP="003748C6">
      <w:pPr>
        <w:rPr>
          <w:rFonts w:eastAsia="Times New Roman" w:cs="Times New Roman"/>
          <w:szCs w:val="24"/>
        </w:rPr>
      </w:pPr>
      <w:r w:rsidRPr="008D7CB7">
        <w:rPr>
          <w:rFonts w:eastAsia="Times New Roman" w:cs="Times New Roman"/>
          <w:szCs w:val="24"/>
        </w:rPr>
        <w:t>W</w:t>
      </w:r>
      <w:r w:rsidR="00650275" w:rsidRPr="008D7CB7">
        <w:rPr>
          <w:rFonts w:eastAsia="Times New Roman" w:cs="Times New Roman"/>
          <w:szCs w:val="24"/>
        </w:rPr>
        <w:t>e</w:t>
      </w:r>
      <w:r w:rsidR="00954C61" w:rsidRPr="008D7CB7">
        <w:rPr>
          <w:rFonts w:eastAsia="Times New Roman" w:cs="Times New Roman"/>
          <w:szCs w:val="24"/>
        </w:rPr>
        <w:t xml:space="preserve"> woul</w:t>
      </w:r>
      <w:r w:rsidR="00574693" w:rsidRPr="008D7CB7">
        <w:rPr>
          <w:rFonts w:eastAsia="Times New Roman" w:cs="Times New Roman"/>
          <w:szCs w:val="24"/>
        </w:rPr>
        <w:t xml:space="preserve">d </w:t>
      </w:r>
      <w:r w:rsidR="005B359C" w:rsidRPr="008D7CB7">
        <w:rPr>
          <w:rFonts w:eastAsia="Times New Roman" w:cs="Times New Roman"/>
          <w:szCs w:val="24"/>
        </w:rPr>
        <w:t xml:space="preserve">be </w:t>
      </w:r>
      <w:r w:rsidR="00716A68" w:rsidRPr="008D7CB7">
        <w:rPr>
          <w:rFonts w:eastAsia="Times New Roman" w:cs="Times New Roman"/>
          <w:szCs w:val="24"/>
        </w:rPr>
        <w:t>passing through</w:t>
      </w:r>
      <w:r w:rsidR="00650275" w:rsidRPr="008D7CB7">
        <w:rPr>
          <w:rFonts w:eastAsia="Times New Roman" w:cs="Times New Roman"/>
          <w:szCs w:val="24"/>
        </w:rPr>
        <w:t xml:space="preserve"> </w:t>
      </w:r>
      <w:r w:rsidR="00144D6F" w:rsidRPr="008D7CB7">
        <w:rPr>
          <w:rFonts w:eastAsia="Times New Roman" w:cs="Times New Roman"/>
          <w:szCs w:val="24"/>
        </w:rPr>
        <w:t>more</w:t>
      </w:r>
      <w:r w:rsidR="00650275" w:rsidRPr="008D7CB7">
        <w:rPr>
          <w:rFonts w:eastAsia="Times New Roman" w:cs="Times New Roman"/>
          <w:szCs w:val="24"/>
        </w:rPr>
        <w:t xml:space="preserve"> </w:t>
      </w:r>
      <w:r w:rsidR="00E10855" w:rsidRPr="008D7CB7">
        <w:rPr>
          <w:rFonts w:eastAsia="Times New Roman" w:cs="Times New Roman"/>
          <w:szCs w:val="24"/>
        </w:rPr>
        <w:t>dark</w:t>
      </w:r>
      <w:r w:rsidR="00B23ECF" w:rsidRPr="008D7CB7">
        <w:rPr>
          <w:rFonts w:eastAsia="Times New Roman" w:cs="Times New Roman"/>
          <w:szCs w:val="24"/>
        </w:rPr>
        <w:t xml:space="preserve"> passages</w:t>
      </w:r>
      <w:r w:rsidR="002F3483" w:rsidRPr="008D7CB7">
        <w:rPr>
          <w:rFonts w:eastAsia="Times New Roman" w:cs="Times New Roman"/>
          <w:szCs w:val="24"/>
        </w:rPr>
        <w:t xml:space="preserve"> </w:t>
      </w:r>
      <w:r w:rsidR="00144D6F" w:rsidRPr="008D7CB7">
        <w:rPr>
          <w:rFonts w:eastAsia="Times New Roman" w:cs="Times New Roman"/>
          <w:szCs w:val="24"/>
        </w:rPr>
        <w:t>that night</w:t>
      </w:r>
      <w:r w:rsidR="008248CA" w:rsidRPr="008D7CB7">
        <w:rPr>
          <w:rFonts w:eastAsia="Times New Roman" w:cs="Times New Roman"/>
          <w:szCs w:val="24"/>
        </w:rPr>
        <w:t>. So</w:t>
      </w:r>
      <w:r w:rsidR="00650275" w:rsidRPr="008D7CB7">
        <w:rPr>
          <w:rFonts w:eastAsia="Times New Roman" w:cs="Times New Roman"/>
          <w:szCs w:val="24"/>
        </w:rPr>
        <w:t xml:space="preserve"> I asked</w:t>
      </w:r>
      <w:r w:rsidR="00840ECD" w:rsidRPr="008D7CB7">
        <w:rPr>
          <w:rFonts w:eastAsia="Times New Roman" w:cs="Times New Roman"/>
          <w:szCs w:val="24"/>
        </w:rPr>
        <w:t xml:space="preserve"> her</w:t>
      </w:r>
      <w:r w:rsidR="00650275" w:rsidRPr="008D7CB7">
        <w:rPr>
          <w:rFonts w:eastAsia="Times New Roman" w:cs="Times New Roman"/>
          <w:szCs w:val="24"/>
        </w:rPr>
        <w:t xml:space="preserve"> if she was ready.</w:t>
      </w:r>
    </w:p>
    <w:p w14:paraId="569058D3" w14:textId="0D401A4B" w:rsidR="00650275" w:rsidRPr="008D7CB7" w:rsidRDefault="00736C9B" w:rsidP="003748C6">
      <w:pPr>
        <w:rPr>
          <w:rFonts w:eastAsia="Times New Roman" w:cs="Times New Roman"/>
          <w:szCs w:val="24"/>
        </w:rPr>
      </w:pPr>
      <w:r w:rsidRPr="008D7CB7">
        <w:rPr>
          <w:rFonts w:eastAsia="Times New Roman" w:cs="Times New Roman"/>
          <w:szCs w:val="24"/>
        </w:rPr>
        <w:lastRenderedPageBreak/>
        <w:t xml:space="preserve">But </w:t>
      </w:r>
      <w:r w:rsidR="00E74AB2" w:rsidRPr="008D7CB7">
        <w:rPr>
          <w:rFonts w:eastAsia="Times New Roman" w:cs="Times New Roman"/>
          <w:szCs w:val="24"/>
        </w:rPr>
        <w:t>I was</w:t>
      </w:r>
      <w:r w:rsidRPr="008D7CB7">
        <w:rPr>
          <w:rFonts w:eastAsia="Times New Roman" w:cs="Times New Roman"/>
          <w:szCs w:val="24"/>
        </w:rPr>
        <w:t xml:space="preserve"> readying myself</w:t>
      </w:r>
      <w:r w:rsidR="00511574" w:rsidRPr="008D7CB7">
        <w:rPr>
          <w:rFonts w:eastAsia="Times New Roman" w:cs="Times New Roman"/>
          <w:szCs w:val="24"/>
        </w:rPr>
        <w:t>.</w:t>
      </w:r>
    </w:p>
    <w:p w14:paraId="16B178B0" w14:textId="77777777" w:rsidR="00BD3B79" w:rsidRPr="008D7CB7" w:rsidRDefault="00BD3B79" w:rsidP="004864E7">
      <w:pPr>
        <w:rPr>
          <w:rFonts w:eastAsia="Times New Roman" w:cs="Times New Roman"/>
          <w:szCs w:val="24"/>
        </w:rPr>
      </w:pPr>
    </w:p>
    <w:p w14:paraId="6823A849" w14:textId="6BA19199" w:rsidR="002E78EA" w:rsidRPr="008D7CB7" w:rsidRDefault="002E78EA" w:rsidP="002E78EA">
      <w:pPr>
        <w:pStyle w:val="NormalScene"/>
      </w:pPr>
      <w:r w:rsidRPr="008D7CB7">
        <w:t>#</w:t>
      </w:r>
    </w:p>
    <w:p w14:paraId="6C2BE949" w14:textId="77777777" w:rsidR="002E78EA" w:rsidRPr="008D7CB7" w:rsidRDefault="002E78EA" w:rsidP="004864E7">
      <w:pPr>
        <w:rPr>
          <w:rFonts w:eastAsia="Times New Roman" w:cs="Times New Roman"/>
          <w:szCs w:val="24"/>
        </w:rPr>
      </w:pPr>
    </w:p>
    <w:p w14:paraId="44D52A1E" w14:textId="3EF34E6E" w:rsidR="00CB5487" w:rsidRPr="008D7CB7" w:rsidRDefault="0064707B" w:rsidP="002E78EA">
      <w:pPr>
        <w:pStyle w:val="NormalStart"/>
      </w:pPr>
      <w:r w:rsidRPr="008D7CB7">
        <w:t xml:space="preserve">I rang </w:t>
      </w:r>
      <w:r w:rsidR="00162191" w:rsidRPr="008D7CB7">
        <w:t>the</w:t>
      </w:r>
      <w:r w:rsidRPr="008D7CB7">
        <w:t xml:space="preserve"> doorbell</w:t>
      </w:r>
      <w:r w:rsidR="00F23CC3" w:rsidRPr="008D7CB7">
        <w:t xml:space="preserve"> </w:t>
      </w:r>
      <w:r w:rsidR="00167CDB" w:rsidRPr="008D7CB7">
        <w:t>while</w:t>
      </w:r>
      <w:r w:rsidRPr="008D7CB7">
        <w:t xml:space="preserve"> m</w:t>
      </w:r>
      <w:r w:rsidR="00E4499E" w:rsidRPr="008D7CB7">
        <w:t xml:space="preserve">y grandparents and I waited </w:t>
      </w:r>
      <w:r w:rsidR="00377964" w:rsidRPr="008D7CB7">
        <w:t xml:space="preserve">outside </w:t>
      </w:r>
      <w:r w:rsidR="00895024" w:rsidRPr="008D7CB7">
        <w:t xml:space="preserve">Rudi </w:t>
      </w:r>
      <w:r w:rsidR="00162191" w:rsidRPr="008D7CB7">
        <w:t>and</w:t>
      </w:r>
      <w:r w:rsidR="00895024" w:rsidRPr="008D7CB7">
        <w:t xml:space="preserve"> Yon</w:t>
      </w:r>
      <w:r w:rsidR="00162191" w:rsidRPr="008D7CB7">
        <w:t>’s</w:t>
      </w:r>
      <w:r w:rsidR="00377964" w:rsidRPr="008D7CB7">
        <w:t xml:space="preserve"> apartment</w:t>
      </w:r>
      <w:r w:rsidR="00E858D7" w:rsidRPr="008D7CB7">
        <w:t>.</w:t>
      </w:r>
    </w:p>
    <w:p w14:paraId="3195CA8E" w14:textId="529455BD" w:rsidR="00584106" w:rsidRPr="008D7CB7" w:rsidRDefault="00181FD3" w:rsidP="00CB5487">
      <w:pPr>
        <w:rPr>
          <w:rFonts w:cs="Times New Roman"/>
        </w:rPr>
      </w:pPr>
      <w:r w:rsidRPr="008D7CB7">
        <w:rPr>
          <w:rFonts w:cs="Times New Roman"/>
        </w:rPr>
        <w:t>During t</w:t>
      </w:r>
      <w:r w:rsidR="0050263A" w:rsidRPr="008D7CB7">
        <w:rPr>
          <w:rFonts w:cs="Times New Roman"/>
        </w:rPr>
        <w:t xml:space="preserve">he </w:t>
      </w:r>
      <w:r w:rsidR="00EB443A" w:rsidRPr="008D7CB7">
        <w:rPr>
          <w:rFonts w:cs="Times New Roman"/>
        </w:rPr>
        <w:t>previous</w:t>
      </w:r>
      <w:r w:rsidR="0050263A" w:rsidRPr="008D7CB7">
        <w:rPr>
          <w:rFonts w:cs="Times New Roman"/>
        </w:rPr>
        <w:t xml:space="preserve"> time</w:t>
      </w:r>
      <w:r w:rsidR="00B45E44" w:rsidRPr="008D7CB7">
        <w:rPr>
          <w:rFonts w:cs="Times New Roman"/>
        </w:rPr>
        <w:t>s</w:t>
      </w:r>
      <w:r w:rsidR="0050263A" w:rsidRPr="008D7CB7">
        <w:rPr>
          <w:rFonts w:cs="Times New Roman"/>
        </w:rPr>
        <w:t xml:space="preserve"> I</w:t>
      </w:r>
      <w:r w:rsidR="003177D2" w:rsidRPr="008D7CB7">
        <w:rPr>
          <w:rFonts w:cs="Times New Roman"/>
        </w:rPr>
        <w:t xml:space="preserve"> ha</w:t>
      </w:r>
      <w:r w:rsidR="00AD49AF" w:rsidRPr="008D7CB7">
        <w:rPr>
          <w:rFonts w:cs="Times New Roman"/>
        </w:rPr>
        <w:t>d been</w:t>
      </w:r>
      <w:r w:rsidR="0050263A" w:rsidRPr="008D7CB7">
        <w:rPr>
          <w:rFonts w:cs="Times New Roman"/>
        </w:rPr>
        <w:t xml:space="preserve"> </w:t>
      </w:r>
      <w:r w:rsidR="006A4D4F" w:rsidRPr="008D7CB7">
        <w:rPr>
          <w:rFonts w:cs="Times New Roman"/>
        </w:rPr>
        <w:t>there</w:t>
      </w:r>
      <w:r w:rsidR="000128C0" w:rsidRPr="008D7CB7">
        <w:rPr>
          <w:rFonts w:cs="Times New Roman"/>
        </w:rPr>
        <w:t>,</w:t>
      </w:r>
      <w:r w:rsidR="006A4D4F" w:rsidRPr="008D7CB7">
        <w:rPr>
          <w:rFonts w:cs="Times New Roman"/>
        </w:rPr>
        <w:t xml:space="preserve"> </w:t>
      </w:r>
      <w:r w:rsidR="005F6462" w:rsidRPr="008D7CB7">
        <w:rPr>
          <w:rFonts w:cs="Times New Roman"/>
        </w:rPr>
        <w:t>I</w:t>
      </w:r>
      <w:r w:rsidR="0050263A" w:rsidRPr="008D7CB7">
        <w:rPr>
          <w:rFonts w:cs="Times New Roman"/>
        </w:rPr>
        <w:t xml:space="preserve"> </w:t>
      </w:r>
      <w:r w:rsidR="002F4A58" w:rsidRPr="008D7CB7">
        <w:rPr>
          <w:rFonts w:cs="Times New Roman"/>
        </w:rPr>
        <w:t>ha</w:t>
      </w:r>
      <w:r w:rsidR="0050263A" w:rsidRPr="008D7CB7">
        <w:rPr>
          <w:rFonts w:cs="Times New Roman"/>
        </w:rPr>
        <w:t xml:space="preserve">dn’t </w:t>
      </w:r>
      <w:r w:rsidR="008A486E" w:rsidRPr="008D7CB7">
        <w:rPr>
          <w:rFonts w:cs="Times New Roman"/>
        </w:rPr>
        <w:t>noticed</w:t>
      </w:r>
      <w:r w:rsidR="00E45298" w:rsidRPr="008D7CB7">
        <w:rPr>
          <w:rFonts w:cs="Times New Roman"/>
        </w:rPr>
        <w:t xml:space="preserve"> the hospital through the </w:t>
      </w:r>
      <w:r w:rsidR="00F54BD5" w:rsidRPr="008D7CB7">
        <w:rPr>
          <w:rFonts w:cs="Times New Roman"/>
        </w:rPr>
        <w:t xml:space="preserve">hallway </w:t>
      </w:r>
      <w:r w:rsidR="00E45298" w:rsidRPr="008D7CB7">
        <w:rPr>
          <w:rFonts w:cs="Times New Roman"/>
        </w:rPr>
        <w:t>window</w:t>
      </w:r>
      <w:r w:rsidR="00F54BD5" w:rsidRPr="008D7CB7">
        <w:rPr>
          <w:rFonts w:cs="Times New Roman"/>
        </w:rPr>
        <w:t>s</w:t>
      </w:r>
      <w:r w:rsidR="00E45298" w:rsidRPr="008D7CB7">
        <w:rPr>
          <w:rFonts w:cs="Times New Roman"/>
        </w:rPr>
        <w:t xml:space="preserve">. But </w:t>
      </w:r>
      <w:r w:rsidR="003405DC" w:rsidRPr="008D7CB7">
        <w:rPr>
          <w:rFonts w:cs="Times New Roman"/>
        </w:rPr>
        <w:t>at night</w:t>
      </w:r>
      <w:r w:rsidR="00031EBE" w:rsidRPr="008D7CB7">
        <w:rPr>
          <w:rFonts w:cs="Times New Roman"/>
        </w:rPr>
        <w:t>,</w:t>
      </w:r>
      <w:r w:rsidR="003405DC" w:rsidRPr="008D7CB7">
        <w:rPr>
          <w:rFonts w:cs="Times New Roman"/>
        </w:rPr>
        <w:t xml:space="preserve"> with </w:t>
      </w:r>
      <w:r w:rsidR="004565A6" w:rsidRPr="008D7CB7">
        <w:rPr>
          <w:rFonts w:cs="Times New Roman"/>
        </w:rPr>
        <w:t>the building’s</w:t>
      </w:r>
      <w:r w:rsidR="003405DC" w:rsidRPr="008D7CB7">
        <w:rPr>
          <w:rFonts w:cs="Times New Roman"/>
        </w:rPr>
        <w:t xml:space="preserve"> lights</w:t>
      </w:r>
      <w:r w:rsidR="00AD5A4C" w:rsidRPr="008D7CB7">
        <w:rPr>
          <w:rFonts w:cs="Times New Roman"/>
        </w:rPr>
        <w:t xml:space="preserve"> </w:t>
      </w:r>
      <w:r w:rsidR="00450BCC" w:rsidRPr="008D7CB7">
        <w:rPr>
          <w:rFonts w:cs="Times New Roman"/>
        </w:rPr>
        <w:t>shining</w:t>
      </w:r>
      <w:r w:rsidR="000C02A4" w:rsidRPr="008D7CB7">
        <w:rPr>
          <w:rFonts w:cs="Times New Roman"/>
        </w:rPr>
        <w:t>, i</w:t>
      </w:r>
      <w:r w:rsidR="00C34D67" w:rsidRPr="008D7CB7">
        <w:rPr>
          <w:rFonts w:cs="Times New Roman"/>
        </w:rPr>
        <w:t xml:space="preserve">t </w:t>
      </w:r>
      <w:r w:rsidR="00ED383C" w:rsidRPr="008D7CB7">
        <w:rPr>
          <w:rFonts w:cs="Times New Roman"/>
        </w:rPr>
        <w:t>beat</w:t>
      </w:r>
      <w:r w:rsidR="00C34D67" w:rsidRPr="008D7CB7">
        <w:rPr>
          <w:rFonts w:cs="Times New Roman"/>
        </w:rPr>
        <w:t xml:space="preserve"> </w:t>
      </w:r>
      <w:r w:rsidR="00961C6F" w:rsidRPr="008D7CB7">
        <w:rPr>
          <w:rFonts w:cs="Times New Roman"/>
        </w:rPr>
        <w:t>me</w:t>
      </w:r>
      <w:r w:rsidR="00FE6671" w:rsidRPr="008D7CB7">
        <w:rPr>
          <w:rFonts w:cs="Times New Roman"/>
        </w:rPr>
        <w:t xml:space="preserve"> over the head</w:t>
      </w:r>
      <w:r w:rsidR="00D979A8" w:rsidRPr="008D7CB7">
        <w:rPr>
          <w:rFonts w:cs="Times New Roman"/>
        </w:rPr>
        <w:t xml:space="preserve"> and made</w:t>
      </w:r>
      <w:r w:rsidR="00961C6F" w:rsidRPr="008D7CB7">
        <w:rPr>
          <w:rFonts w:cs="Times New Roman"/>
        </w:rPr>
        <w:t xml:space="preserve"> </w:t>
      </w:r>
      <w:r w:rsidR="00983F8D" w:rsidRPr="008D7CB7">
        <w:rPr>
          <w:rFonts w:cs="Times New Roman"/>
        </w:rPr>
        <w:t>me</w:t>
      </w:r>
      <w:r w:rsidR="00961C6F" w:rsidRPr="008D7CB7">
        <w:rPr>
          <w:rFonts w:cs="Times New Roman"/>
        </w:rPr>
        <w:t xml:space="preserve"> </w:t>
      </w:r>
      <w:r w:rsidR="006E776E" w:rsidRPr="008D7CB7">
        <w:rPr>
          <w:rFonts w:cs="Times New Roman"/>
        </w:rPr>
        <w:t>flinch</w:t>
      </w:r>
      <w:r w:rsidR="00C34D67" w:rsidRPr="008D7CB7">
        <w:rPr>
          <w:rFonts w:cs="Times New Roman"/>
        </w:rPr>
        <w:t>.</w:t>
      </w:r>
    </w:p>
    <w:p w14:paraId="6EF3665E" w14:textId="290E4E04" w:rsidR="000B5207" w:rsidRPr="008D7CB7" w:rsidRDefault="000B5207" w:rsidP="000B5207">
      <w:pPr>
        <w:rPr>
          <w:rFonts w:cs="Times New Roman"/>
        </w:rPr>
      </w:pPr>
      <w:r w:rsidRPr="008D7CB7">
        <w:rPr>
          <w:rFonts w:cs="Times New Roman"/>
          <w:i/>
          <w:iCs/>
        </w:rPr>
        <w:t>Only the units of measurement were unknown</w:t>
      </w:r>
      <w:r w:rsidRPr="008D7CB7">
        <w:rPr>
          <w:rFonts w:cs="Times New Roman"/>
        </w:rPr>
        <w:t>.</w:t>
      </w:r>
    </w:p>
    <w:p w14:paraId="4F93AA26" w14:textId="5AA178FA" w:rsidR="000B5207" w:rsidRPr="008D7CB7" w:rsidRDefault="001B44D8" w:rsidP="00A8794C">
      <w:pPr>
        <w:rPr>
          <w:rFonts w:cs="Times New Roman"/>
        </w:rPr>
      </w:pPr>
      <w:r w:rsidRPr="008D7CB7">
        <w:rPr>
          <w:rFonts w:cs="Times New Roman"/>
        </w:rPr>
        <w:t>Yon</w:t>
      </w:r>
      <w:r w:rsidR="00C323F4" w:rsidRPr="008D7CB7">
        <w:rPr>
          <w:rFonts w:cs="Times New Roman"/>
        </w:rPr>
        <w:t>’s</w:t>
      </w:r>
      <w:r w:rsidR="00F72957" w:rsidRPr="008D7CB7">
        <w:rPr>
          <w:rFonts w:cs="Times New Roman"/>
        </w:rPr>
        <w:t xml:space="preserve"> countdown </w:t>
      </w:r>
      <w:r w:rsidR="00EB430C" w:rsidRPr="008D7CB7">
        <w:rPr>
          <w:rFonts w:cs="Times New Roman"/>
        </w:rPr>
        <w:t xml:space="preserve">was </w:t>
      </w:r>
      <w:r w:rsidR="005B3A14" w:rsidRPr="008D7CB7">
        <w:rPr>
          <w:rFonts w:cs="Times New Roman"/>
        </w:rPr>
        <w:t>ongoing</w:t>
      </w:r>
      <w:r w:rsidR="00F72957" w:rsidRPr="008D7CB7">
        <w:rPr>
          <w:rFonts w:cs="Times New Roman"/>
        </w:rPr>
        <w:t>. But I didn’t want to believ</w:t>
      </w:r>
      <w:r w:rsidR="00C33616" w:rsidRPr="008D7CB7">
        <w:rPr>
          <w:rFonts w:cs="Times New Roman"/>
        </w:rPr>
        <w:t>e it</w:t>
      </w:r>
      <w:r w:rsidR="00B6603A" w:rsidRPr="008D7CB7">
        <w:rPr>
          <w:rFonts w:cs="Times New Roman"/>
        </w:rPr>
        <w:t>.</w:t>
      </w:r>
      <w:r w:rsidR="00A8794C" w:rsidRPr="008D7CB7">
        <w:rPr>
          <w:rFonts w:cs="Times New Roman"/>
        </w:rPr>
        <w:t xml:space="preserve"> </w:t>
      </w:r>
      <w:r w:rsidR="00C33616" w:rsidRPr="008D7CB7">
        <w:rPr>
          <w:rFonts w:cs="Times New Roman"/>
        </w:rPr>
        <w:t xml:space="preserve">I </w:t>
      </w:r>
      <w:r w:rsidR="003A53D5" w:rsidRPr="008D7CB7">
        <w:rPr>
          <w:rFonts w:cs="Times New Roman"/>
        </w:rPr>
        <w:t xml:space="preserve">switched my sights </w:t>
      </w:r>
      <w:r w:rsidR="009863F4" w:rsidRPr="008D7CB7">
        <w:rPr>
          <w:rFonts w:cs="Times New Roman"/>
        </w:rPr>
        <w:t>on</w:t>
      </w:r>
      <w:r w:rsidR="003A53D5" w:rsidRPr="008D7CB7">
        <w:rPr>
          <w:rFonts w:cs="Times New Roman"/>
        </w:rPr>
        <w:t>to</w:t>
      </w:r>
      <w:r w:rsidR="00C33616" w:rsidRPr="008D7CB7">
        <w:rPr>
          <w:rFonts w:cs="Times New Roman"/>
        </w:rPr>
        <w:t xml:space="preserve"> my grandparents.</w:t>
      </w:r>
    </w:p>
    <w:p w14:paraId="040FD717" w14:textId="6672B862" w:rsidR="000F4439" w:rsidRPr="008D7CB7" w:rsidRDefault="0064707B" w:rsidP="00584106">
      <w:pPr>
        <w:rPr>
          <w:rFonts w:cs="Times New Roman"/>
        </w:rPr>
      </w:pPr>
      <w:r w:rsidRPr="008D7CB7">
        <w:rPr>
          <w:rFonts w:cs="Times New Roman"/>
        </w:rPr>
        <w:t>G</w:t>
      </w:r>
      <w:r w:rsidR="00377964" w:rsidRPr="008D7CB7">
        <w:rPr>
          <w:rFonts w:cs="Times New Roman"/>
        </w:rPr>
        <w:t xml:space="preserve">randma </w:t>
      </w:r>
      <w:r w:rsidR="00E858D7" w:rsidRPr="008D7CB7">
        <w:rPr>
          <w:rFonts w:cs="Times New Roman"/>
        </w:rPr>
        <w:t>wasn’t</w:t>
      </w:r>
      <w:r w:rsidR="000D5900" w:rsidRPr="008D7CB7">
        <w:rPr>
          <w:rFonts w:cs="Times New Roman"/>
        </w:rPr>
        <w:t xml:space="preserve"> any more excited than </w:t>
      </w:r>
      <w:r w:rsidR="00F51E65" w:rsidRPr="008D7CB7">
        <w:rPr>
          <w:rFonts w:cs="Times New Roman"/>
        </w:rPr>
        <w:t>she</w:t>
      </w:r>
      <w:r w:rsidR="0085239F" w:rsidRPr="008D7CB7">
        <w:rPr>
          <w:rFonts w:cs="Times New Roman"/>
        </w:rPr>
        <w:t xml:space="preserve"> ha</w:t>
      </w:r>
      <w:r w:rsidR="00F51E65" w:rsidRPr="008D7CB7">
        <w:rPr>
          <w:rFonts w:cs="Times New Roman"/>
        </w:rPr>
        <w:t xml:space="preserve">d </w:t>
      </w:r>
      <w:r w:rsidR="00F9549B" w:rsidRPr="008D7CB7">
        <w:rPr>
          <w:rFonts w:cs="Times New Roman"/>
        </w:rPr>
        <w:t xml:space="preserve">been </w:t>
      </w:r>
      <w:r w:rsidR="00250B35" w:rsidRPr="008D7CB7">
        <w:rPr>
          <w:rFonts w:cs="Times New Roman"/>
        </w:rPr>
        <w:t>before</w:t>
      </w:r>
      <w:r w:rsidR="008C21A5" w:rsidRPr="008D7CB7">
        <w:rPr>
          <w:rFonts w:cs="Times New Roman"/>
        </w:rPr>
        <w:t xml:space="preserve"> </w:t>
      </w:r>
      <w:r w:rsidR="00250B35" w:rsidRPr="008D7CB7">
        <w:rPr>
          <w:rFonts w:cs="Times New Roman"/>
        </w:rPr>
        <w:t>her</w:t>
      </w:r>
      <w:r w:rsidR="000D5900" w:rsidRPr="008D7CB7">
        <w:rPr>
          <w:rFonts w:cs="Times New Roman"/>
        </w:rPr>
        <w:t xml:space="preserve"> </w:t>
      </w:r>
      <w:r w:rsidR="00A14314" w:rsidRPr="008D7CB7">
        <w:rPr>
          <w:rFonts w:cs="Times New Roman"/>
        </w:rPr>
        <w:t>last</w:t>
      </w:r>
      <w:r w:rsidR="003301D1" w:rsidRPr="008D7CB7">
        <w:rPr>
          <w:rFonts w:cs="Times New Roman"/>
        </w:rPr>
        <w:t xml:space="preserve"> </w:t>
      </w:r>
      <w:r w:rsidR="00B31FB3" w:rsidRPr="008D7CB7">
        <w:rPr>
          <w:rFonts w:cs="Times New Roman"/>
        </w:rPr>
        <w:t>encounter with Rudi</w:t>
      </w:r>
      <w:r w:rsidR="003926D1" w:rsidRPr="008D7CB7">
        <w:rPr>
          <w:rFonts w:cs="Times New Roman"/>
        </w:rPr>
        <w:t>.</w:t>
      </w:r>
      <w:r w:rsidR="000D5900" w:rsidRPr="008D7CB7">
        <w:rPr>
          <w:rFonts w:cs="Times New Roman"/>
        </w:rPr>
        <w:t xml:space="preserve"> </w:t>
      </w:r>
      <w:r w:rsidR="003926D1" w:rsidRPr="008D7CB7">
        <w:rPr>
          <w:rFonts w:cs="Times New Roman"/>
        </w:rPr>
        <w:t>B</w:t>
      </w:r>
      <w:r w:rsidR="00D23D7E" w:rsidRPr="008D7CB7">
        <w:rPr>
          <w:rFonts w:cs="Times New Roman"/>
        </w:rPr>
        <w:t xml:space="preserve">ut she wasn’t </w:t>
      </w:r>
      <w:r w:rsidR="00E91D00" w:rsidRPr="008D7CB7">
        <w:rPr>
          <w:rFonts w:cs="Times New Roman"/>
        </w:rPr>
        <w:t>sneering</w:t>
      </w:r>
      <w:r w:rsidR="00DF7B47" w:rsidRPr="008D7CB7">
        <w:rPr>
          <w:rFonts w:cs="Times New Roman"/>
        </w:rPr>
        <w:t>.</w:t>
      </w:r>
      <w:r w:rsidR="00D23D7E" w:rsidRPr="008D7CB7">
        <w:rPr>
          <w:rFonts w:cs="Times New Roman"/>
        </w:rPr>
        <w:t xml:space="preserve"> I took </w:t>
      </w:r>
      <w:r w:rsidR="00AF5AA0" w:rsidRPr="008D7CB7">
        <w:rPr>
          <w:rFonts w:cs="Times New Roman"/>
        </w:rPr>
        <w:t>this</w:t>
      </w:r>
      <w:r w:rsidR="00D23D7E" w:rsidRPr="008D7CB7">
        <w:rPr>
          <w:rFonts w:cs="Times New Roman"/>
        </w:rPr>
        <w:t xml:space="preserve"> as a </w:t>
      </w:r>
      <w:r w:rsidR="00373330" w:rsidRPr="008D7CB7">
        <w:rPr>
          <w:rFonts w:cs="Times New Roman"/>
        </w:rPr>
        <w:t>positive</w:t>
      </w:r>
      <w:r w:rsidR="00D23D7E" w:rsidRPr="008D7CB7">
        <w:rPr>
          <w:rFonts w:cs="Times New Roman"/>
        </w:rPr>
        <w:t xml:space="preserve"> sign.</w:t>
      </w:r>
    </w:p>
    <w:p w14:paraId="1FB85889" w14:textId="578F3895" w:rsidR="0003183A" w:rsidRPr="008D7CB7" w:rsidRDefault="00D23D7E" w:rsidP="00456FCD">
      <w:pPr>
        <w:rPr>
          <w:rFonts w:eastAsia="Times New Roman" w:cs="Times New Roman"/>
          <w:szCs w:val="24"/>
        </w:rPr>
      </w:pPr>
      <w:r w:rsidRPr="008D7CB7">
        <w:rPr>
          <w:rFonts w:eastAsia="Times New Roman" w:cs="Times New Roman"/>
          <w:szCs w:val="24"/>
        </w:rPr>
        <w:t xml:space="preserve">The </w:t>
      </w:r>
      <w:r w:rsidR="00B45DE3" w:rsidRPr="008D7CB7">
        <w:rPr>
          <w:rFonts w:eastAsia="Times New Roman" w:cs="Times New Roman"/>
          <w:szCs w:val="24"/>
        </w:rPr>
        <w:t xml:space="preserve">apartment </w:t>
      </w:r>
      <w:r w:rsidRPr="008D7CB7">
        <w:rPr>
          <w:rFonts w:eastAsia="Times New Roman" w:cs="Times New Roman"/>
          <w:szCs w:val="24"/>
        </w:rPr>
        <w:t xml:space="preserve">door </w:t>
      </w:r>
      <w:r w:rsidR="002931F8" w:rsidRPr="008D7CB7">
        <w:rPr>
          <w:rFonts w:eastAsia="Times New Roman" w:cs="Times New Roman"/>
          <w:szCs w:val="24"/>
        </w:rPr>
        <w:t xml:space="preserve">swung </w:t>
      </w:r>
      <w:r w:rsidRPr="008D7CB7">
        <w:rPr>
          <w:rFonts w:eastAsia="Times New Roman" w:cs="Times New Roman"/>
          <w:szCs w:val="24"/>
        </w:rPr>
        <w:t>open</w:t>
      </w:r>
      <w:r w:rsidR="009B39E8" w:rsidRPr="008D7CB7">
        <w:rPr>
          <w:rFonts w:eastAsia="Times New Roman" w:cs="Times New Roman"/>
          <w:szCs w:val="24"/>
        </w:rPr>
        <w:t xml:space="preserve"> with </w:t>
      </w:r>
      <w:r w:rsidR="002F3CC8" w:rsidRPr="008D7CB7">
        <w:rPr>
          <w:rFonts w:eastAsia="Times New Roman" w:cs="Times New Roman"/>
          <w:szCs w:val="24"/>
        </w:rPr>
        <w:t>a sweeping swish</w:t>
      </w:r>
      <w:r w:rsidR="008040E1" w:rsidRPr="008D7CB7">
        <w:rPr>
          <w:rFonts w:eastAsia="Times New Roman" w:cs="Times New Roman"/>
          <w:szCs w:val="24"/>
        </w:rPr>
        <w:t xml:space="preserve"> over the shag carpet</w:t>
      </w:r>
      <w:r w:rsidR="00542685" w:rsidRPr="008D7CB7">
        <w:rPr>
          <w:rFonts w:eastAsia="Times New Roman" w:cs="Times New Roman"/>
          <w:szCs w:val="24"/>
        </w:rPr>
        <w:t>.</w:t>
      </w:r>
      <w:r w:rsidR="00290E13" w:rsidRPr="008D7CB7">
        <w:rPr>
          <w:rFonts w:eastAsia="Times New Roman" w:cs="Times New Roman"/>
          <w:szCs w:val="24"/>
        </w:rPr>
        <w:t xml:space="preserve"> </w:t>
      </w:r>
      <w:r w:rsidR="00F31616" w:rsidRPr="008D7CB7">
        <w:rPr>
          <w:rFonts w:eastAsia="Times New Roman" w:cs="Times New Roman"/>
          <w:szCs w:val="24"/>
        </w:rPr>
        <w:t>Out</w:t>
      </w:r>
      <w:r w:rsidR="00DE69F7" w:rsidRPr="008D7CB7">
        <w:rPr>
          <w:rFonts w:eastAsia="Times New Roman" w:cs="Times New Roman"/>
          <w:szCs w:val="24"/>
        </w:rPr>
        <w:t xml:space="preserve"> came</w:t>
      </w:r>
      <w:r w:rsidR="00162088" w:rsidRPr="008D7CB7">
        <w:rPr>
          <w:rFonts w:eastAsia="Times New Roman" w:cs="Times New Roman"/>
          <w:szCs w:val="24"/>
        </w:rPr>
        <w:t xml:space="preserve"> the</w:t>
      </w:r>
      <w:r w:rsidR="00357881" w:rsidRPr="008D7CB7">
        <w:rPr>
          <w:rFonts w:eastAsia="Times New Roman" w:cs="Times New Roman"/>
          <w:szCs w:val="24"/>
        </w:rPr>
        <w:t xml:space="preserve"> </w:t>
      </w:r>
      <w:r w:rsidR="003C3D0C" w:rsidRPr="008D7CB7">
        <w:rPr>
          <w:rFonts w:eastAsia="Times New Roman" w:cs="Times New Roman"/>
          <w:szCs w:val="24"/>
        </w:rPr>
        <w:t>aroma</w:t>
      </w:r>
      <w:r w:rsidR="002931F8" w:rsidRPr="008D7CB7">
        <w:rPr>
          <w:rFonts w:eastAsia="Times New Roman" w:cs="Times New Roman"/>
          <w:szCs w:val="24"/>
        </w:rPr>
        <w:t xml:space="preserve"> </w:t>
      </w:r>
      <w:r w:rsidR="00E7236E" w:rsidRPr="008D7CB7">
        <w:rPr>
          <w:rFonts w:eastAsia="Times New Roman" w:cs="Times New Roman"/>
          <w:szCs w:val="24"/>
        </w:rPr>
        <w:t>from the</w:t>
      </w:r>
      <w:r w:rsidR="003C3D0C" w:rsidRPr="008D7CB7">
        <w:rPr>
          <w:rFonts w:eastAsia="Times New Roman" w:cs="Times New Roman"/>
          <w:szCs w:val="24"/>
        </w:rPr>
        <w:t xml:space="preserve"> </w:t>
      </w:r>
      <w:r w:rsidR="00CF3B79" w:rsidRPr="008D7CB7">
        <w:rPr>
          <w:rFonts w:eastAsia="Times New Roman" w:cs="Times New Roman"/>
          <w:szCs w:val="24"/>
        </w:rPr>
        <w:t xml:space="preserve">challah and </w:t>
      </w:r>
      <w:r w:rsidR="00E161AE" w:rsidRPr="008D7CB7">
        <w:rPr>
          <w:rFonts w:eastAsia="Times New Roman" w:cs="Times New Roman"/>
          <w:szCs w:val="24"/>
        </w:rPr>
        <w:t xml:space="preserve">potato </w:t>
      </w:r>
      <w:r w:rsidR="00CF3B79" w:rsidRPr="008D7CB7">
        <w:rPr>
          <w:rFonts w:eastAsia="Times New Roman" w:cs="Times New Roman"/>
          <w:szCs w:val="24"/>
        </w:rPr>
        <w:t>knishes baking in the oven</w:t>
      </w:r>
      <w:r w:rsidR="00742581" w:rsidRPr="008D7CB7">
        <w:rPr>
          <w:rFonts w:eastAsia="Times New Roman" w:cs="Times New Roman"/>
          <w:szCs w:val="24"/>
        </w:rPr>
        <w:t>, luring us forward,</w:t>
      </w:r>
      <w:r w:rsidR="00CF3B79" w:rsidRPr="008D7CB7">
        <w:rPr>
          <w:rFonts w:eastAsia="Times New Roman" w:cs="Times New Roman"/>
          <w:szCs w:val="24"/>
        </w:rPr>
        <w:t xml:space="preserve"> </w:t>
      </w:r>
      <w:r w:rsidR="00162088" w:rsidRPr="008D7CB7">
        <w:rPr>
          <w:rFonts w:eastAsia="Times New Roman" w:cs="Times New Roman"/>
          <w:szCs w:val="24"/>
        </w:rPr>
        <w:t xml:space="preserve">and </w:t>
      </w:r>
      <w:r w:rsidR="00C02CF8" w:rsidRPr="008D7CB7">
        <w:rPr>
          <w:rFonts w:eastAsia="Times New Roman" w:cs="Times New Roman"/>
          <w:szCs w:val="24"/>
        </w:rPr>
        <w:t>a</w:t>
      </w:r>
      <w:r w:rsidR="00F35C13" w:rsidRPr="008D7CB7">
        <w:rPr>
          <w:rFonts w:eastAsia="Times New Roman" w:cs="Times New Roman"/>
          <w:szCs w:val="24"/>
        </w:rPr>
        <w:t xml:space="preserve">n </w:t>
      </w:r>
      <w:r w:rsidR="0066142A" w:rsidRPr="008D7CB7">
        <w:rPr>
          <w:rFonts w:eastAsia="Times New Roman" w:cs="Times New Roman"/>
          <w:szCs w:val="24"/>
        </w:rPr>
        <w:t>agitated</w:t>
      </w:r>
      <w:r w:rsidR="00C02CF8" w:rsidRPr="008D7CB7">
        <w:rPr>
          <w:rFonts w:eastAsia="Times New Roman" w:cs="Times New Roman"/>
          <w:szCs w:val="24"/>
        </w:rPr>
        <w:t xml:space="preserve"> </w:t>
      </w:r>
      <w:r w:rsidR="00AA70FD" w:rsidRPr="008D7CB7">
        <w:rPr>
          <w:rFonts w:eastAsia="Times New Roman" w:cs="Times New Roman"/>
          <w:szCs w:val="24"/>
        </w:rPr>
        <w:t>Rudi</w:t>
      </w:r>
      <w:r w:rsidR="000C463F" w:rsidRPr="008D7CB7">
        <w:rPr>
          <w:rFonts w:eastAsia="Times New Roman" w:cs="Times New Roman"/>
          <w:szCs w:val="24"/>
        </w:rPr>
        <w:t>, who</w:t>
      </w:r>
      <w:r w:rsidR="00160367" w:rsidRPr="008D7CB7">
        <w:rPr>
          <w:rFonts w:eastAsia="Times New Roman" w:cs="Times New Roman"/>
          <w:szCs w:val="24"/>
        </w:rPr>
        <w:t xml:space="preserve"> </w:t>
      </w:r>
      <w:r w:rsidR="00AA70FD" w:rsidRPr="008D7CB7">
        <w:rPr>
          <w:rFonts w:eastAsia="Times New Roman" w:cs="Times New Roman"/>
          <w:szCs w:val="24"/>
        </w:rPr>
        <w:t>let us inside.</w:t>
      </w:r>
    </w:p>
    <w:p w14:paraId="24E0DDC9" w14:textId="431E2242" w:rsidR="004B3DD0" w:rsidRPr="008D7CB7" w:rsidRDefault="00D010CD" w:rsidP="00DF3C67">
      <w:pPr>
        <w:rPr>
          <w:rFonts w:eastAsia="Times New Roman" w:cs="Times New Roman"/>
          <w:szCs w:val="24"/>
        </w:rPr>
      </w:pPr>
      <w:r w:rsidRPr="008D7CB7">
        <w:rPr>
          <w:rFonts w:eastAsia="Times New Roman" w:cs="Times New Roman"/>
          <w:szCs w:val="24"/>
        </w:rPr>
        <w:t xml:space="preserve">While </w:t>
      </w:r>
      <w:r w:rsidR="001B44D8" w:rsidRPr="008D7CB7">
        <w:rPr>
          <w:rFonts w:eastAsia="Times New Roman" w:cs="Times New Roman"/>
          <w:szCs w:val="24"/>
        </w:rPr>
        <w:t>Yon</w:t>
      </w:r>
      <w:r w:rsidRPr="008D7CB7">
        <w:rPr>
          <w:rFonts w:eastAsia="Times New Roman" w:cs="Times New Roman"/>
          <w:szCs w:val="24"/>
        </w:rPr>
        <w:t xml:space="preserve"> and Flutter greeted my grandparents, I </w:t>
      </w:r>
      <w:r w:rsidR="00D97454" w:rsidRPr="008D7CB7">
        <w:rPr>
          <w:rFonts w:eastAsia="Times New Roman" w:cs="Times New Roman"/>
          <w:szCs w:val="24"/>
        </w:rPr>
        <w:t>followed</w:t>
      </w:r>
      <w:r w:rsidRPr="008D7CB7">
        <w:rPr>
          <w:rFonts w:eastAsia="Times New Roman" w:cs="Times New Roman"/>
          <w:szCs w:val="24"/>
        </w:rPr>
        <w:t xml:space="preserve"> Rudi</w:t>
      </w:r>
      <w:r w:rsidR="001D6FC7" w:rsidRPr="008D7CB7">
        <w:rPr>
          <w:rFonts w:eastAsia="Times New Roman" w:cs="Times New Roman"/>
          <w:szCs w:val="24"/>
        </w:rPr>
        <w:t xml:space="preserve"> as </w:t>
      </w:r>
      <w:r w:rsidR="002E6650" w:rsidRPr="008D7CB7">
        <w:rPr>
          <w:rFonts w:eastAsia="Times New Roman" w:cs="Times New Roman"/>
          <w:szCs w:val="24"/>
        </w:rPr>
        <w:t>s</w:t>
      </w:r>
      <w:r w:rsidR="001D6FC7" w:rsidRPr="008D7CB7">
        <w:rPr>
          <w:rFonts w:eastAsia="Times New Roman" w:cs="Times New Roman"/>
          <w:szCs w:val="24"/>
        </w:rPr>
        <w:t xml:space="preserve">he </w:t>
      </w:r>
      <w:r w:rsidR="00EC22A1" w:rsidRPr="008D7CB7">
        <w:rPr>
          <w:rFonts w:eastAsia="Times New Roman" w:cs="Times New Roman"/>
          <w:szCs w:val="24"/>
        </w:rPr>
        <w:t>sped</w:t>
      </w:r>
      <w:r w:rsidR="001D6FC7" w:rsidRPr="008D7CB7">
        <w:rPr>
          <w:rFonts w:eastAsia="Times New Roman" w:cs="Times New Roman"/>
          <w:szCs w:val="24"/>
        </w:rPr>
        <w:t xml:space="preserve"> </w:t>
      </w:r>
      <w:r w:rsidR="00B63C3C" w:rsidRPr="008D7CB7">
        <w:rPr>
          <w:rFonts w:eastAsia="Times New Roman" w:cs="Times New Roman"/>
          <w:szCs w:val="24"/>
        </w:rPr>
        <w:t>to</w:t>
      </w:r>
      <w:r w:rsidR="001D6FC7" w:rsidRPr="008D7CB7">
        <w:rPr>
          <w:rFonts w:eastAsia="Times New Roman" w:cs="Times New Roman"/>
          <w:szCs w:val="24"/>
        </w:rPr>
        <w:t xml:space="preserve"> </w:t>
      </w:r>
      <w:r w:rsidR="00C533C6" w:rsidRPr="008D7CB7">
        <w:rPr>
          <w:rFonts w:eastAsia="Times New Roman" w:cs="Times New Roman"/>
          <w:szCs w:val="24"/>
        </w:rPr>
        <w:t>the</w:t>
      </w:r>
      <w:r w:rsidR="002C0327" w:rsidRPr="008D7CB7">
        <w:rPr>
          <w:rFonts w:eastAsia="Times New Roman" w:cs="Times New Roman"/>
          <w:szCs w:val="24"/>
        </w:rPr>
        <w:t xml:space="preserve"> </w:t>
      </w:r>
      <w:r w:rsidR="0026398F" w:rsidRPr="008D7CB7">
        <w:rPr>
          <w:rFonts w:eastAsia="Times New Roman" w:cs="Times New Roman"/>
          <w:szCs w:val="24"/>
        </w:rPr>
        <w:t xml:space="preserve">heaping </w:t>
      </w:r>
      <w:r w:rsidR="002C0327" w:rsidRPr="008D7CB7">
        <w:rPr>
          <w:rFonts w:eastAsia="Times New Roman" w:cs="Times New Roman"/>
          <w:szCs w:val="24"/>
        </w:rPr>
        <w:t>pan of kasha cooking on the stove</w:t>
      </w:r>
      <w:r w:rsidR="0048757D" w:rsidRPr="008D7CB7">
        <w:rPr>
          <w:rFonts w:eastAsia="Times New Roman" w:cs="Times New Roman"/>
          <w:szCs w:val="24"/>
        </w:rPr>
        <w:t xml:space="preserve"> and the</w:t>
      </w:r>
      <w:r w:rsidR="009B63EA" w:rsidRPr="008D7CB7">
        <w:rPr>
          <w:rFonts w:eastAsia="Times New Roman" w:cs="Times New Roman"/>
          <w:szCs w:val="24"/>
        </w:rPr>
        <w:t xml:space="preserve"> pot of soup simmering next to it.</w:t>
      </w:r>
    </w:p>
    <w:p w14:paraId="54430F8F" w14:textId="710408B3" w:rsidR="00D23D7E" w:rsidRPr="008D7CB7" w:rsidRDefault="00477EE8" w:rsidP="00DF3C67">
      <w:pPr>
        <w:rPr>
          <w:rFonts w:eastAsia="Times New Roman" w:cs="Times New Roman"/>
          <w:szCs w:val="24"/>
        </w:rPr>
      </w:pPr>
      <w:r w:rsidRPr="008D7CB7">
        <w:rPr>
          <w:rFonts w:eastAsia="Times New Roman" w:cs="Times New Roman"/>
          <w:szCs w:val="24"/>
        </w:rPr>
        <w:t xml:space="preserve">“What’s </w:t>
      </w:r>
      <w:r w:rsidR="00F605C8" w:rsidRPr="008D7CB7">
        <w:rPr>
          <w:rFonts w:eastAsia="Times New Roman" w:cs="Times New Roman"/>
          <w:szCs w:val="24"/>
        </w:rPr>
        <w:t>the matter</w:t>
      </w:r>
      <w:r w:rsidRPr="008D7CB7">
        <w:rPr>
          <w:rFonts w:eastAsia="Times New Roman" w:cs="Times New Roman"/>
          <w:szCs w:val="24"/>
        </w:rPr>
        <w:t xml:space="preserve">?” I </w:t>
      </w:r>
      <w:r w:rsidR="00A36DB1" w:rsidRPr="008D7CB7">
        <w:rPr>
          <w:rFonts w:eastAsia="Times New Roman" w:cs="Times New Roman"/>
          <w:szCs w:val="24"/>
        </w:rPr>
        <w:t>asked</w:t>
      </w:r>
      <w:r w:rsidR="00D010CD" w:rsidRPr="008D7CB7">
        <w:rPr>
          <w:rFonts w:eastAsia="Times New Roman" w:cs="Times New Roman"/>
          <w:szCs w:val="24"/>
        </w:rPr>
        <w:t>.</w:t>
      </w:r>
    </w:p>
    <w:p w14:paraId="1B1660C4" w14:textId="56A7F59B" w:rsidR="00D010CD" w:rsidRPr="008D7CB7" w:rsidRDefault="001B262E" w:rsidP="004864E7">
      <w:pPr>
        <w:rPr>
          <w:rFonts w:eastAsia="Times New Roman" w:cs="Times New Roman"/>
          <w:szCs w:val="24"/>
        </w:rPr>
      </w:pPr>
      <w:r w:rsidRPr="008D7CB7">
        <w:rPr>
          <w:rFonts w:eastAsia="Times New Roman" w:cs="Times New Roman"/>
          <w:szCs w:val="24"/>
        </w:rPr>
        <w:t>She spun to</w:t>
      </w:r>
      <w:r w:rsidR="00357881" w:rsidRPr="008D7CB7">
        <w:rPr>
          <w:rFonts w:eastAsia="Times New Roman" w:cs="Times New Roman"/>
          <w:szCs w:val="24"/>
        </w:rPr>
        <w:t>ward</w:t>
      </w:r>
      <w:r w:rsidRPr="008D7CB7">
        <w:rPr>
          <w:rFonts w:eastAsia="Times New Roman" w:cs="Times New Roman"/>
          <w:szCs w:val="24"/>
        </w:rPr>
        <w:t xml:space="preserve"> me. </w:t>
      </w:r>
      <w:r w:rsidR="00D010CD" w:rsidRPr="008D7CB7">
        <w:rPr>
          <w:rFonts w:eastAsia="Times New Roman" w:cs="Times New Roman"/>
          <w:szCs w:val="24"/>
        </w:rPr>
        <w:t>“</w:t>
      </w:r>
      <w:r w:rsidR="00287ADD" w:rsidRPr="008D7CB7">
        <w:rPr>
          <w:rFonts w:eastAsia="Times New Roman" w:cs="Times New Roman"/>
          <w:szCs w:val="24"/>
        </w:rPr>
        <w:t>I can’t get the matzo balls right</w:t>
      </w:r>
      <w:r w:rsidRPr="008D7CB7">
        <w:rPr>
          <w:rFonts w:eastAsia="Times New Roman" w:cs="Times New Roman"/>
          <w:szCs w:val="24"/>
        </w:rPr>
        <w:t>.</w:t>
      </w:r>
      <w:r w:rsidR="00287ADD" w:rsidRPr="008D7CB7">
        <w:rPr>
          <w:rFonts w:eastAsia="Times New Roman" w:cs="Times New Roman"/>
          <w:szCs w:val="24"/>
        </w:rPr>
        <w:t>”</w:t>
      </w:r>
    </w:p>
    <w:p w14:paraId="2B4CC760" w14:textId="45C18C00" w:rsidR="00E81EFA" w:rsidRPr="008D7CB7" w:rsidRDefault="00F90181" w:rsidP="004864E7">
      <w:pPr>
        <w:rPr>
          <w:rFonts w:eastAsia="Times New Roman" w:cs="Times New Roman"/>
          <w:szCs w:val="24"/>
        </w:rPr>
      </w:pPr>
      <w:r w:rsidRPr="008D7CB7">
        <w:rPr>
          <w:rFonts w:eastAsia="Times New Roman" w:cs="Times New Roman"/>
          <w:szCs w:val="24"/>
        </w:rPr>
        <w:t xml:space="preserve">Grandma </w:t>
      </w:r>
      <w:r w:rsidR="00CE1F54" w:rsidRPr="008D7CB7">
        <w:rPr>
          <w:rFonts w:eastAsia="Times New Roman" w:cs="Times New Roman"/>
          <w:szCs w:val="24"/>
        </w:rPr>
        <w:t>grunted</w:t>
      </w:r>
      <w:r w:rsidRPr="008D7CB7">
        <w:rPr>
          <w:rFonts w:eastAsia="Times New Roman" w:cs="Times New Roman"/>
          <w:szCs w:val="24"/>
        </w:rPr>
        <w:t xml:space="preserve">. </w:t>
      </w:r>
      <w:r w:rsidR="00E81EFA" w:rsidRPr="008D7CB7">
        <w:rPr>
          <w:rFonts w:eastAsia="Times New Roman" w:cs="Times New Roman"/>
          <w:szCs w:val="24"/>
        </w:rPr>
        <w:t>“We call them ‘knaidels.’”</w:t>
      </w:r>
    </w:p>
    <w:p w14:paraId="2ECD37A9" w14:textId="5E7364AC" w:rsidR="00E81EFA" w:rsidRPr="008D7CB7" w:rsidRDefault="00E81EFA" w:rsidP="004864E7">
      <w:pPr>
        <w:rPr>
          <w:rFonts w:eastAsia="Times New Roman" w:cs="Times New Roman"/>
          <w:szCs w:val="24"/>
        </w:rPr>
      </w:pPr>
      <w:r w:rsidRPr="008D7CB7">
        <w:rPr>
          <w:rFonts w:eastAsia="Times New Roman" w:cs="Times New Roman"/>
          <w:szCs w:val="24"/>
        </w:rPr>
        <w:t>“I can’t get the knaidels right.”</w:t>
      </w:r>
    </w:p>
    <w:p w14:paraId="3F584B27" w14:textId="23591379" w:rsidR="00287ADD" w:rsidRPr="008D7CB7" w:rsidRDefault="00287ADD" w:rsidP="004864E7">
      <w:pPr>
        <w:rPr>
          <w:rFonts w:eastAsia="Times New Roman" w:cs="Times New Roman"/>
          <w:szCs w:val="24"/>
        </w:rPr>
      </w:pPr>
      <w:r w:rsidRPr="008D7CB7">
        <w:rPr>
          <w:rFonts w:eastAsia="Times New Roman" w:cs="Times New Roman"/>
          <w:szCs w:val="24"/>
        </w:rPr>
        <w:t>“</w:t>
      </w:r>
      <w:r w:rsidR="00FB614B" w:rsidRPr="008D7CB7">
        <w:rPr>
          <w:rFonts w:eastAsia="Times New Roman" w:cs="Times New Roman"/>
          <w:szCs w:val="24"/>
        </w:rPr>
        <w:t>How did you prepare the chicken fat?”</w:t>
      </w:r>
    </w:p>
    <w:p w14:paraId="1013448C" w14:textId="3D8C5B9D" w:rsidR="00FB614B" w:rsidRPr="008D7CB7" w:rsidRDefault="00FB614B" w:rsidP="004864E7">
      <w:pPr>
        <w:rPr>
          <w:rFonts w:eastAsia="Times New Roman" w:cs="Times New Roman"/>
          <w:szCs w:val="24"/>
        </w:rPr>
      </w:pPr>
      <w:r w:rsidRPr="008D7CB7">
        <w:rPr>
          <w:rFonts w:eastAsia="Times New Roman" w:cs="Times New Roman"/>
          <w:szCs w:val="24"/>
        </w:rPr>
        <w:lastRenderedPageBreak/>
        <w:t>“They’re vegetarian</w:t>
      </w:r>
      <w:r w:rsidR="00C50AC9" w:rsidRPr="008D7CB7">
        <w:rPr>
          <w:rFonts w:eastAsia="Times New Roman" w:cs="Times New Roman"/>
          <w:szCs w:val="24"/>
        </w:rPr>
        <w:t>.</w:t>
      </w:r>
      <w:r w:rsidRPr="008D7CB7">
        <w:rPr>
          <w:rFonts w:eastAsia="Times New Roman" w:cs="Times New Roman"/>
          <w:szCs w:val="24"/>
        </w:rPr>
        <w:t>”</w:t>
      </w:r>
    </w:p>
    <w:p w14:paraId="32BBF797" w14:textId="68D4D1CA" w:rsidR="0025064A" w:rsidRPr="008D7CB7" w:rsidRDefault="0025064A" w:rsidP="004864E7">
      <w:pPr>
        <w:rPr>
          <w:rFonts w:eastAsia="Times New Roman" w:cs="Times New Roman"/>
          <w:szCs w:val="24"/>
        </w:rPr>
      </w:pPr>
      <w:r w:rsidRPr="008D7CB7">
        <w:rPr>
          <w:rFonts w:eastAsia="Times New Roman" w:cs="Times New Roman"/>
          <w:szCs w:val="24"/>
        </w:rPr>
        <w:t>“</w:t>
      </w:r>
      <w:r w:rsidR="00392534" w:rsidRPr="008D7CB7">
        <w:rPr>
          <w:rFonts w:eastAsia="Times New Roman" w:cs="Times New Roman"/>
          <w:szCs w:val="24"/>
        </w:rPr>
        <w:t>Vegetarian knaidels</w:t>
      </w:r>
      <w:r w:rsidR="00326BD3" w:rsidRPr="008D7CB7">
        <w:rPr>
          <w:rFonts w:eastAsia="Times New Roman" w:cs="Times New Roman"/>
          <w:szCs w:val="24"/>
        </w:rPr>
        <w:t>?</w:t>
      </w:r>
      <w:r w:rsidR="00392534" w:rsidRPr="008D7CB7">
        <w:rPr>
          <w:rFonts w:eastAsia="Times New Roman" w:cs="Times New Roman"/>
          <w:szCs w:val="24"/>
        </w:rPr>
        <w:t xml:space="preserve"> </w:t>
      </w:r>
      <w:r w:rsidR="00326BD3" w:rsidRPr="008D7CB7">
        <w:rPr>
          <w:rFonts w:eastAsia="Times New Roman" w:cs="Times New Roman"/>
          <w:szCs w:val="24"/>
        </w:rPr>
        <w:t>I</w:t>
      </w:r>
      <w:r w:rsidRPr="008D7CB7">
        <w:rPr>
          <w:rFonts w:eastAsia="Times New Roman" w:cs="Times New Roman"/>
          <w:szCs w:val="24"/>
        </w:rPr>
        <w:t>n chicken soup?”</w:t>
      </w:r>
    </w:p>
    <w:p w14:paraId="0CF1D8FD" w14:textId="6E34487B" w:rsidR="0025064A" w:rsidRPr="008D7CB7" w:rsidRDefault="0025064A" w:rsidP="004864E7">
      <w:pPr>
        <w:rPr>
          <w:rFonts w:eastAsia="Times New Roman" w:cs="Times New Roman"/>
          <w:szCs w:val="24"/>
        </w:rPr>
      </w:pPr>
      <w:r w:rsidRPr="008D7CB7">
        <w:rPr>
          <w:rFonts w:eastAsia="Times New Roman" w:cs="Times New Roman"/>
          <w:szCs w:val="24"/>
        </w:rPr>
        <w:t>“Parsley soup.”</w:t>
      </w:r>
    </w:p>
    <w:p w14:paraId="15E9EDAE" w14:textId="5106FEAC" w:rsidR="008B234A" w:rsidRPr="008D7CB7" w:rsidRDefault="00132895" w:rsidP="004864E7">
      <w:pPr>
        <w:rPr>
          <w:rFonts w:eastAsia="Times New Roman" w:cs="Times New Roman"/>
          <w:szCs w:val="24"/>
        </w:rPr>
      </w:pPr>
      <w:r w:rsidRPr="008D7CB7">
        <w:rPr>
          <w:rFonts w:eastAsia="Times New Roman" w:cs="Times New Roman"/>
          <w:szCs w:val="24"/>
        </w:rPr>
        <w:t>Th</w:t>
      </w:r>
      <w:r w:rsidR="00236DCA" w:rsidRPr="008D7CB7">
        <w:rPr>
          <w:rFonts w:eastAsia="Times New Roman" w:cs="Times New Roman"/>
          <w:szCs w:val="24"/>
        </w:rPr>
        <w:t>e shock of this</w:t>
      </w:r>
      <w:r w:rsidRPr="008D7CB7">
        <w:rPr>
          <w:rFonts w:eastAsia="Times New Roman" w:cs="Times New Roman"/>
          <w:szCs w:val="24"/>
        </w:rPr>
        <w:t xml:space="preserve"> sent Grandma</w:t>
      </w:r>
      <w:r w:rsidR="00236DCA" w:rsidRPr="008D7CB7">
        <w:rPr>
          <w:rFonts w:eastAsia="Times New Roman" w:cs="Times New Roman"/>
          <w:szCs w:val="24"/>
        </w:rPr>
        <w:t xml:space="preserve"> </w:t>
      </w:r>
      <w:r w:rsidR="0079287F" w:rsidRPr="008D7CB7">
        <w:rPr>
          <w:rFonts w:eastAsia="Times New Roman" w:cs="Times New Roman"/>
          <w:szCs w:val="24"/>
        </w:rPr>
        <w:t>wobbling</w:t>
      </w:r>
      <w:r w:rsidR="0095265A" w:rsidRPr="008D7CB7">
        <w:rPr>
          <w:rFonts w:eastAsia="Times New Roman" w:cs="Times New Roman"/>
          <w:szCs w:val="24"/>
        </w:rPr>
        <w:t xml:space="preserve">. </w:t>
      </w:r>
      <w:r w:rsidR="00C7486D" w:rsidRPr="008D7CB7">
        <w:rPr>
          <w:rFonts w:eastAsia="Times New Roman" w:cs="Times New Roman"/>
          <w:szCs w:val="24"/>
        </w:rPr>
        <w:t>Sh</w:t>
      </w:r>
      <w:r w:rsidR="00D11DE1" w:rsidRPr="008D7CB7">
        <w:rPr>
          <w:rFonts w:eastAsia="Times New Roman" w:cs="Times New Roman"/>
          <w:szCs w:val="24"/>
        </w:rPr>
        <w:t>e had to grip the sofa with both hands</w:t>
      </w:r>
      <w:r w:rsidR="00F318F6" w:rsidRPr="008D7CB7">
        <w:rPr>
          <w:rFonts w:eastAsia="Times New Roman" w:cs="Times New Roman"/>
          <w:szCs w:val="24"/>
        </w:rPr>
        <w:t>.</w:t>
      </w:r>
      <w:r w:rsidR="00341B78" w:rsidRPr="008D7CB7">
        <w:rPr>
          <w:rFonts w:eastAsia="Times New Roman" w:cs="Times New Roman"/>
          <w:szCs w:val="24"/>
        </w:rPr>
        <w:t xml:space="preserve"> </w:t>
      </w:r>
      <w:r w:rsidR="0095265A" w:rsidRPr="008D7CB7">
        <w:rPr>
          <w:rFonts w:eastAsia="Times New Roman" w:cs="Times New Roman"/>
          <w:szCs w:val="24"/>
        </w:rPr>
        <w:t>“</w:t>
      </w:r>
      <w:r w:rsidR="006F7D8D" w:rsidRPr="008D7CB7">
        <w:rPr>
          <w:rFonts w:eastAsia="Times New Roman" w:cs="Times New Roman"/>
          <w:szCs w:val="24"/>
        </w:rPr>
        <w:t xml:space="preserve">Vegetarian </w:t>
      </w:r>
      <w:r w:rsidR="00392534" w:rsidRPr="008D7CB7">
        <w:rPr>
          <w:rFonts w:eastAsia="Times New Roman" w:cs="Times New Roman"/>
          <w:szCs w:val="24"/>
        </w:rPr>
        <w:t>knaidels</w:t>
      </w:r>
      <w:r w:rsidR="0025064A" w:rsidRPr="008D7CB7">
        <w:rPr>
          <w:rFonts w:eastAsia="Times New Roman" w:cs="Times New Roman"/>
          <w:szCs w:val="24"/>
        </w:rPr>
        <w:t xml:space="preserve"> in parsley soup</w:t>
      </w:r>
      <w:r w:rsidR="00A7314A" w:rsidRPr="008D7CB7">
        <w:rPr>
          <w:rFonts w:eastAsia="Times New Roman" w:cs="Times New Roman"/>
          <w:szCs w:val="24"/>
        </w:rPr>
        <w:t>?</w:t>
      </w:r>
      <w:r w:rsidR="006F7D8D" w:rsidRPr="008D7CB7">
        <w:rPr>
          <w:rFonts w:eastAsia="Times New Roman" w:cs="Times New Roman"/>
          <w:szCs w:val="24"/>
        </w:rPr>
        <w:t>”</w:t>
      </w:r>
    </w:p>
    <w:p w14:paraId="4984846B" w14:textId="113E4C17" w:rsidR="00FB614B" w:rsidRPr="008D7CB7" w:rsidRDefault="007B3444" w:rsidP="004864E7">
      <w:pPr>
        <w:rPr>
          <w:rFonts w:eastAsia="Times New Roman" w:cs="Times New Roman"/>
          <w:szCs w:val="24"/>
        </w:rPr>
      </w:pPr>
      <w:r w:rsidRPr="008D7CB7">
        <w:rPr>
          <w:rFonts w:eastAsia="Times New Roman" w:cs="Times New Roman"/>
          <w:szCs w:val="24"/>
        </w:rPr>
        <w:t>S</w:t>
      </w:r>
      <w:r w:rsidR="00E30555" w:rsidRPr="008D7CB7">
        <w:rPr>
          <w:rFonts w:eastAsia="Times New Roman" w:cs="Times New Roman"/>
          <w:szCs w:val="24"/>
        </w:rPr>
        <w:t>teadying herself, s</w:t>
      </w:r>
      <w:r w:rsidRPr="008D7CB7">
        <w:rPr>
          <w:rFonts w:eastAsia="Times New Roman" w:cs="Times New Roman"/>
          <w:szCs w:val="24"/>
        </w:rPr>
        <w:t>he caught</w:t>
      </w:r>
      <w:r w:rsidR="006F7D8D" w:rsidRPr="008D7CB7">
        <w:rPr>
          <w:rFonts w:eastAsia="Times New Roman" w:cs="Times New Roman"/>
          <w:szCs w:val="24"/>
        </w:rPr>
        <w:t xml:space="preserve"> Grandpa</w:t>
      </w:r>
      <w:r w:rsidR="00F8593F" w:rsidRPr="008D7CB7">
        <w:rPr>
          <w:rFonts w:eastAsia="Times New Roman" w:cs="Times New Roman"/>
          <w:szCs w:val="24"/>
        </w:rPr>
        <w:t>’s eye</w:t>
      </w:r>
      <w:r w:rsidRPr="008D7CB7">
        <w:rPr>
          <w:rFonts w:eastAsia="Times New Roman" w:cs="Times New Roman"/>
          <w:szCs w:val="24"/>
        </w:rPr>
        <w:t>.</w:t>
      </w:r>
      <w:r w:rsidR="006F7D8D" w:rsidRPr="008D7CB7">
        <w:rPr>
          <w:rFonts w:eastAsia="Times New Roman" w:cs="Times New Roman"/>
          <w:szCs w:val="24"/>
        </w:rPr>
        <w:t xml:space="preserve"> “</w:t>
      </w:r>
      <w:r w:rsidR="00EB5DE2" w:rsidRPr="008D7CB7">
        <w:rPr>
          <w:rFonts w:eastAsia="Times New Roman" w:cs="Times New Roman"/>
          <w:szCs w:val="24"/>
        </w:rPr>
        <w:t>Have you</w:t>
      </w:r>
      <w:r w:rsidR="00F006D1" w:rsidRPr="008D7CB7">
        <w:rPr>
          <w:rFonts w:eastAsia="Times New Roman" w:cs="Times New Roman"/>
          <w:szCs w:val="24"/>
        </w:rPr>
        <w:t xml:space="preserve"> ever</w:t>
      </w:r>
      <w:r w:rsidR="00EB5DE2" w:rsidRPr="008D7CB7">
        <w:rPr>
          <w:rFonts w:eastAsia="Times New Roman" w:cs="Times New Roman"/>
          <w:szCs w:val="24"/>
        </w:rPr>
        <w:t xml:space="preserve"> heard of </w:t>
      </w:r>
      <w:r w:rsidR="003B0853" w:rsidRPr="008D7CB7">
        <w:rPr>
          <w:rFonts w:eastAsia="Times New Roman" w:cs="Times New Roman"/>
          <w:szCs w:val="24"/>
        </w:rPr>
        <w:t>such</w:t>
      </w:r>
      <w:r w:rsidR="00EB5DE2" w:rsidRPr="008D7CB7">
        <w:rPr>
          <w:rFonts w:eastAsia="Times New Roman" w:cs="Times New Roman"/>
          <w:szCs w:val="24"/>
        </w:rPr>
        <w:t>?”</w:t>
      </w:r>
    </w:p>
    <w:p w14:paraId="1F33A29F" w14:textId="7FFBCAC2" w:rsidR="00EB5DE2" w:rsidRPr="008D7CB7" w:rsidRDefault="00EB5DE2" w:rsidP="004864E7">
      <w:pPr>
        <w:rPr>
          <w:rFonts w:eastAsia="Times New Roman" w:cs="Times New Roman"/>
          <w:szCs w:val="24"/>
        </w:rPr>
      </w:pPr>
      <w:r w:rsidRPr="008D7CB7">
        <w:rPr>
          <w:rFonts w:eastAsia="Times New Roman" w:cs="Times New Roman"/>
          <w:szCs w:val="24"/>
        </w:rPr>
        <w:t xml:space="preserve">“Just now,” </w:t>
      </w:r>
      <w:r w:rsidR="00FF2D25" w:rsidRPr="008D7CB7">
        <w:rPr>
          <w:rFonts w:eastAsia="Times New Roman" w:cs="Times New Roman"/>
          <w:szCs w:val="24"/>
        </w:rPr>
        <w:t>he</w:t>
      </w:r>
      <w:r w:rsidRPr="008D7CB7">
        <w:rPr>
          <w:rFonts w:eastAsia="Times New Roman" w:cs="Times New Roman"/>
          <w:szCs w:val="24"/>
        </w:rPr>
        <w:t xml:space="preserve"> deadpanned.</w:t>
      </w:r>
    </w:p>
    <w:p w14:paraId="001BA412" w14:textId="43CABDF3" w:rsidR="00EB5DE2" w:rsidRPr="008D7CB7" w:rsidRDefault="00EB5DE2" w:rsidP="004864E7">
      <w:pPr>
        <w:rPr>
          <w:rFonts w:eastAsia="Times New Roman" w:cs="Times New Roman"/>
          <w:szCs w:val="24"/>
        </w:rPr>
      </w:pPr>
      <w:r w:rsidRPr="008D7CB7">
        <w:rPr>
          <w:rFonts w:eastAsia="Times New Roman" w:cs="Times New Roman"/>
          <w:szCs w:val="24"/>
        </w:rPr>
        <w:t>Grandma hissed at him and</w:t>
      </w:r>
      <w:r w:rsidR="000C69AE" w:rsidRPr="008D7CB7">
        <w:rPr>
          <w:rFonts w:eastAsia="Times New Roman" w:cs="Times New Roman"/>
          <w:szCs w:val="24"/>
        </w:rPr>
        <w:t xml:space="preserve"> </w:t>
      </w:r>
      <w:r w:rsidRPr="008D7CB7">
        <w:rPr>
          <w:rFonts w:eastAsia="Times New Roman" w:cs="Times New Roman"/>
          <w:szCs w:val="24"/>
        </w:rPr>
        <w:t>waved</w:t>
      </w:r>
      <w:r w:rsidR="007A28FB" w:rsidRPr="008D7CB7">
        <w:rPr>
          <w:rFonts w:eastAsia="Times New Roman" w:cs="Times New Roman"/>
          <w:szCs w:val="24"/>
        </w:rPr>
        <w:t xml:space="preserve"> him off</w:t>
      </w:r>
      <w:r w:rsidR="00D016CF" w:rsidRPr="008D7CB7">
        <w:rPr>
          <w:rFonts w:eastAsia="Times New Roman" w:cs="Times New Roman"/>
          <w:szCs w:val="24"/>
        </w:rPr>
        <w:t>,</w:t>
      </w:r>
      <w:r w:rsidR="001666A3" w:rsidRPr="008D7CB7">
        <w:rPr>
          <w:rFonts w:eastAsia="Times New Roman" w:cs="Times New Roman"/>
          <w:szCs w:val="24"/>
        </w:rPr>
        <w:t xml:space="preserve"> </w:t>
      </w:r>
      <w:r w:rsidR="004822B2" w:rsidRPr="008D7CB7">
        <w:rPr>
          <w:rFonts w:eastAsia="Times New Roman" w:cs="Times New Roman"/>
          <w:szCs w:val="24"/>
        </w:rPr>
        <w:t xml:space="preserve">before </w:t>
      </w:r>
      <w:r w:rsidR="00B75056" w:rsidRPr="008D7CB7">
        <w:rPr>
          <w:rFonts w:eastAsia="Times New Roman" w:cs="Times New Roman"/>
          <w:szCs w:val="24"/>
        </w:rPr>
        <w:t>t</w:t>
      </w:r>
      <w:r w:rsidR="003D20FE" w:rsidRPr="008D7CB7">
        <w:rPr>
          <w:rFonts w:eastAsia="Times New Roman" w:cs="Times New Roman"/>
          <w:szCs w:val="24"/>
        </w:rPr>
        <w:t>aking</w:t>
      </w:r>
      <w:r w:rsidR="003C5E76" w:rsidRPr="008D7CB7">
        <w:rPr>
          <w:rFonts w:eastAsia="Times New Roman" w:cs="Times New Roman"/>
          <w:szCs w:val="24"/>
        </w:rPr>
        <w:t xml:space="preserve"> Rudi </w:t>
      </w:r>
      <w:r w:rsidR="003164C9" w:rsidRPr="008D7CB7">
        <w:rPr>
          <w:rFonts w:eastAsia="Times New Roman" w:cs="Times New Roman"/>
          <w:szCs w:val="24"/>
        </w:rPr>
        <w:t xml:space="preserve">by </w:t>
      </w:r>
      <w:r w:rsidR="00C12BB3" w:rsidRPr="008D7CB7">
        <w:rPr>
          <w:rFonts w:eastAsia="Times New Roman" w:cs="Times New Roman"/>
          <w:szCs w:val="24"/>
        </w:rPr>
        <w:t>the</w:t>
      </w:r>
      <w:r w:rsidR="003164C9" w:rsidRPr="008D7CB7">
        <w:rPr>
          <w:rFonts w:eastAsia="Times New Roman" w:cs="Times New Roman"/>
          <w:szCs w:val="24"/>
        </w:rPr>
        <w:t xml:space="preserve"> </w:t>
      </w:r>
      <w:r w:rsidR="00483B00" w:rsidRPr="008D7CB7">
        <w:rPr>
          <w:rFonts w:eastAsia="Times New Roman" w:cs="Times New Roman"/>
          <w:szCs w:val="24"/>
        </w:rPr>
        <w:t>arm</w:t>
      </w:r>
      <w:r w:rsidR="004822B2" w:rsidRPr="008D7CB7">
        <w:rPr>
          <w:rFonts w:eastAsia="Times New Roman" w:cs="Times New Roman"/>
          <w:szCs w:val="24"/>
        </w:rPr>
        <w:t xml:space="preserve"> and leading</w:t>
      </w:r>
      <w:r w:rsidR="003C5E76" w:rsidRPr="008D7CB7">
        <w:rPr>
          <w:rFonts w:eastAsia="Times New Roman" w:cs="Times New Roman"/>
          <w:szCs w:val="24"/>
        </w:rPr>
        <w:t xml:space="preserve"> her into the kitchen</w:t>
      </w:r>
      <w:r w:rsidR="00EC1861" w:rsidRPr="008D7CB7">
        <w:rPr>
          <w:rFonts w:eastAsia="Times New Roman" w:cs="Times New Roman"/>
          <w:szCs w:val="24"/>
        </w:rPr>
        <w:t>.</w:t>
      </w:r>
      <w:r w:rsidR="003C5E76" w:rsidRPr="008D7CB7">
        <w:rPr>
          <w:rFonts w:eastAsia="Times New Roman" w:cs="Times New Roman"/>
          <w:szCs w:val="24"/>
        </w:rPr>
        <w:t xml:space="preserve"> “Let us see what we can do.”</w:t>
      </w:r>
    </w:p>
    <w:p w14:paraId="59242EB3" w14:textId="365FE3D5" w:rsidR="003C5E76" w:rsidRPr="008D7CB7" w:rsidRDefault="003C5E76" w:rsidP="004864E7">
      <w:pPr>
        <w:rPr>
          <w:rFonts w:eastAsia="Times New Roman" w:cs="Times New Roman"/>
          <w:szCs w:val="24"/>
        </w:rPr>
      </w:pPr>
      <w:r w:rsidRPr="008D7CB7">
        <w:rPr>
          <w:rFonts w:eastAsia="Times New Roman" w:cs="Times New Roman"/>
          <w:szCs w:val="24"/>
        </w:rPr>
        <w:t>“</w:t>
      </w:r>
      <w:r w:rsidR="00BF7C7B" w:rsidRPr="008D7CB7">
        <w:rPr>
          <w:rFonts w:eastAsia="Times New Roman" w:cs="Times New Roman"/>
          <w:szCs w:val="24"/>
        </w:rPr>
        <w:t xml:space="preserve">At least, Gertie,” Grandpa </w:t>
      </w:r>
      <w:r w:rsidR="003C0AB8" w:rsidRPr="008D7CB7">
        <w:rPr>
          <w:rFonts w:eastAsia="Times New Roman" w:cs="Times New Roman"/>
          <w:szCs w:val="24"/>
        </w:rPr>
        <w:t>called out</w:t>
      </w:r>
      <w:r w:rsidR="00BF7C7B" w:rsidRPr="008D7CB7">
        <w:rPr>
          <w:rFonts w:eastAsia="Times New Roman" w:cs="Times New Roman"/>
          <w:szCs w:val="24"/>
        </w:rPr>
        <w:t xml:space="preserve"> </w:t>
      </w:r>
      <w:r w:rsidR="00464687" w:rsidRPr="008D7CB7">
        <w:rPr>
          <w:rFonts w:eastAsia="Times New Roman" w:cs="Times New Roman"/>
          <w:szCs w:val="24"/>
        </w:rPr>
        <w:t>to her</w:t>
      </w:r>
      <w:r w:rsidR="00BF7C7B" w:rsidRPr="008D7CB7">
        <w:rPr>
          <w:rFonts w:eastAsia="Times New Roman" w:cs="Times New Roman"/>
          <w:szCs w:val="24"/>
        </w:rPr>
        <w:t>, “</w:t>
      </w:r>
      <w:r w:rsidR="00CD78AE" w:rsidRPr="008D7CB7">
        <w:rPr>
          <w:rFonts w:eastAsia="Times New Roman" w:cs="Times New Roman"/>
          <w:szCs w:val="24"/>
        </w:rPr>
        <w:t xml:space="preserve">at least </w:t>
      </w:r>
      <w:r w:rsidR="00BF7C7B" w:rsidRPr="008D7CB7">
        <w:rPr>
          <w:rFonts w:eastAsia="Times New Roman" w:cs="Times New Roman"/>
          <w:szCs w:val="24"/>
        </w:rPr>
        <w:t xml:space="preserve">you </w:t>
      </w:r>
      <w:r w:rsidR="00E916AB" w:rsidRPr="008D7CB7">
        <w:rPr>
          <w:rFonts w:eastAsia="Times New Roman" w:cs="Times New Roman"/>
          <w:szCs w:val="24"/>
        </w:rPr>
        <w:t>will not</w:t>
      </w:r>
      <w:r w:rsidR="00BF7C7B" w:rsidRPr="008D7CB7">
        <w:rPr>
          <w:rFonts w:eastAsia="Times New Roman" w:cs="Times New Roman"/>
          <w:szCs w:val="24"/>
        </w:rPr>
        <w:t xml:space="preserve"> have to worry about eating unkosher.”</w:t>
      </w:r>
    </w:p>
    <w:p w14:paraId="23B521D9" w14:textId="29799A09" w:rsidR="00BF7C7B" w:rsidRPr="008D7CB7" w:rsidRDefault="00BF7C7B" w:rsidP="004864E7">
      <w:pPr>
        <w:rPr>
          <w:rFonts w:eastAsia="Times New Roman" w:cs="Times New Roman"/>
          <w:szCs w:val="24"/>
        </w:rPr>
      </w:pPr>
      <w:r w:rsidRPr="008D7CB7">
        <w:rPr>
          <w:rFonts w:eastAsia="Times New Roman" w:cs="Times New Roman"/>
          <w:szCs w:val="24"/>
        </w:rPr>
        <w:t xml:space="preserve">“Gertie?” Rudi </w:t>
      </w:r>
      <w:r w:rsidR="00EA7C7F" w:rsidRPr="008D7CB7">
        <w:rPr>
          <w:rFonts w:eastAsia="Times New Roman" w:cs="Times New Roman"/>
          <w:szCs w:val="24"/>
        </w:rPr>
        <w:t>uttered</w:t>
      </w:r>
      <w:r w:rsidRPr="008D7CB7">
        <w:rPr>
          <w:rFonts w:eastAsia="Times New Roman" w:cs="Times New Roman"/>
          <w:szCs w:val="24"/>
        </w:rPr>
        <w:t xml:space="preserve">. </w:t>
      </w:r>
      <w:r w:rsidR="0065098B" w:rsidRPr="008D7CB7">
        <w:rPr>
          <w:rFonts w:eastAsia="Times New Roman" w:cs="Times New Roman"/>
          <w:szCs w:val="24"/>
        </w:rPr>
        <w:t>“Your name is</w:t>
      </w:r>
      <w:r w:rsidR="004977E4" w:rsidRPr="008D7CB7">
        <w:rPr>
          <w:rFonts w:eastAsia="Times New Roman" w:cs="Times New Roman"/>
          <w:szCs w:val="24"/>
        </w:rPr>
        <w:t xml:space="preserve"> . . .</w:t>
      </w:r>
      <w:r w:rsidR="0065098B" w:rsidRPr="008D7CB7">
        <w:rPr>
          <w:rFonts w:eastAsia="Times New Roman" w:cs="Times New Roman"/>
          <w:szCs w:val="24"/>
        </w:rPr>
        <w:t>”</w:t>
      </w:r>
    </w:p>
    <w:p w14:paraId="0B655E4F" w14:textId="11651948" w:rsidR="0065098B" w:rsidRPr="008D7CB7" w:rsidRDefault="0065098B" w:rsidP="004864E7">
      <w:pPr>
        <w:rPr>
          <w:rFonts w:eastAsia="Times New Roman" w:cs="Times New Roman"/>
          <w:szCs w:val="24"/>
        </w:rPr>
      </w:pPr>
      <w:r w:rsidRPr="008D7CB7">
        <w:rPr>
          <w:rFonts w:eastAsia="Times New Roman" w:cs="Times New Roman"/>
          <w:szCs w:val="24"/>
        </w:rPr>
        <w:t>“Gertrud</w:t>
      </w:r>
      <w:r w:rsidR="00167475" w:rsidRPr="008D7CB7">
        <w:rPr>
          <w:rFonts w:eastAsia="Times New Roman" w:cs="Times New Roman"/>
          <w:szCs w:val="24"/>
        </w:rPr>
        <w:t>.</w:t>
      </w:r>
      <w:r w:rsidRPr="008D7CB7">
        <w:rPr>
          <w:rFonts w:eastAsia="Times New Roman" w:cs="Times New Roman"/>
          <w:szCs w:val="24"/>
        </w:rPr>
        <w:t>”</w:t>
      </w:r>
    </w:p>
    <w:p w14:paraId="79003AC6" w14:textId="31A6D7A2" w:rsidR="0065098B" w:rsidRPr="008D7CB7" w:rsidRDefault="0065098B" w:rsidP="004864E7">
      <w:pPr>
        <w:rPr>
          <w:rFonts w:eastAsia="Times New Roman" w:cs="Times New Roman"/>
          <w:szCs w:val="24"/>
        </w:rPr>
      </w:pPr>
      <w:r w:rsidRPr="008D7CB7">
        <w:rPr>
          <w:rFonts w:eastAsia="Times New Roman" w:cs="Times New Roman"/>
          <w:szCs w:val="24"/>
        </w:rPr>
        <w:t>“So I’m</w:t>
      </w:r>
      <w:r w:rsidR="004977E4" w:rsidRPr="008D7CB7">
        <w:rPr>
          <w:rFonts w:eastAsia="Times New Roman" w:cs="Times New Roman"/>
          <w:szCs w:val="24"/>
        </w:rPr>
        <w:t xml:space="preserve"> . . .</w:t>
      </w:r>
      <w:r w:rsidRPr="008D7CB7">
        <w:rPr>
          <w:rFonts w:eastAsia="Times New Roman" w:cs="Times New Roman"/>
          <w:szCs w:val="24"/>
        </w:rPr>
        <w:t>”</w:t>
      </w:r>
    </w:p>
    <w:p w14:paraId="0F1AAD9E" w14:textId="712264BE" w:rsidR="0065098B" w:rsidRPr="008D7CB7" w:rsidRDefault="0065098B" w:rsidP="004864E7">
      <w:pPr>
        <w:rPr>
          <w:rFonts w:eastAsia="Times New Roman" w:cs="Times New Roman"/>
          <w:szCs w:val="24"/>
        </w:rPr>
      </w:pPr>
      <w:r w:rsidRPr="008D7CB7">
        <w:rPr>
          <w:rFonts w:eastAsia="Times New Roman" w:cs="Times New Roman"/>
          <w:szCs w:val="24"/>
        </w:rPr>
        <w:t xml:space="preserve">“You </w:t>
      </w:r>
      <w:r w:rsidR="00540D73" w:rsidRPr="008D7CB7">
        <w:rPr>
          <w:rFonts w:eastAsia="Times New Roman" w:cs="Times New Roman"/>
          <w:szCs w:val="24"/>
        </w:rPr>
        <w:t>have apparently been named after me.”</w:t>
      </w:r>
    </w:p>
    <w:p w14:paraId="23810484" w14:textId="07785486" w:rsidR="006B6DD8" w:rsidRPr="008D7CB7" w:rsidRDefault="00540D73" w:rsidP="00912103">
      <w:pPr>
        <w:rPr>
          <w:rFonts w:eastAsia="Times New Roman" w:cs="Times New Roman"/>
          <w:szCs w:val="24"/>
        </w:rPr>
      </w:pPr>
      <w:r w:rsidRPr="008D7CB7">
        <w:rPr>
          <w:rFonts w:eastAsia="Times New Roman" w:cs="Times New Roman"/>
          <w:szCs w:val="24"/>
        </w:rPr>
        <w:t xml:space="preserve">I </w:t>
      </w:r>
      <w:r w:rsidR="00A12C78" w:rsidRPr="008D7CB7">
        <w:rPr>
          <w:rFonts w:eastAsia="Times New Roman" w:cs="Times New Roman"/>
          <w:szCs w:val="24"/>
        </w:rPr>
        <w:t xml:space="preserve">was </w:t>
      </w:r>
      <w:r w:rsidR="00373330" w:rsidRPr="008D7CB7">
        <w:rPr>
          <w:rFonts w:eastAsia="Times New Roman" w:cs="Times New Roman"/>
          <w:szCs w:val="24"/>
        </w:rPr>
        <w:t>hoping</w:t>
      </w:r>
      <w:r w:rsidR="004026F8" w:rsidRPr="008D7CB7">
        <w:rPr>
          <w:rFonts w:eastAsia="Times New Roman" w:cs="Times New Roman"/>
          <w:szCs w:val="24"/>
        </w:rPr>
        <w:t xml:space="preserve"> </w:t>
      </w:r>
      <w:r w:rsidRPr="008D7CB7">
        <w:rPr>
          <w:rFonts w:eastAsia="Times New Roman" w:cs="Times New Roman"/>
          <w:szCs w:val="24"/>
        </w:rPr>
        <w:t xml:space="preserve">this would </w:t>
      </w:r>
      <w:r w:rsidR="00C50773" w:rsidRPr="008D7CB7">
        <w:rPr>
          <w:rFonts w:eastAsia="Times New Roman" w:cs="Times New Roman"/>
          <w:szCs w:val="24"/>
        </w:rPr>
        <w:t xml:space="preserve">make a </w:t>
      </w:r>
      <w:r w:rsidR="001E2CFC" w:rsidRPr="008D7CB7">
        <w:rPr>
          <w:rFonts w:eastAsia="Times New Roman" w:cs="Times New Roman"/>
          <w:szCs w:val="24"/>
        </w:rPr>
        <w:t>crack</w:t>
      </w:r>
      <w:r w:rsidRPr="008D7CB7">
        <w:rPr>
          <w:rFonts w:eastAsia="Times New Roman" w:cs="Times New Roman"/>
          <w:szCs w:val="24"/>
        </w:rPr>
        <w:t xml:space="preserve"> </w:t>
      </w:r>
      <w:r w:rsidR="00C50773" w:rsidRPr="008D7CB7">
        <w:rPr>
          <w:rFonts w:eastAsia="Times New Roman" w:cs="Times New Roman"/>
          <w:szCs w:val="24"/>
        </w:rPr>
        <w:t xml:space="preserve">in </w:t>
      </w:r>
      <w:r w:rsidRPr="008D7CB7">
        <w:rPr>
          <w:rFonts w:eastAsia="Times New Roman" w:cs="Times New Roman"/>
          <w:szCs w:val="24"/>
        </w:rPr>
        <w:t xml:space="preserve">the </w:t>
      </w:r>
      <w:r w:rsidR="00413276" w:rsidRPr="008D7CB7">
        <w:rPr>
          <w:rFonts w:eastAsia="Times New Roman" w:cs="Times New Roman"/>
          <w:szCs w:val="24"/>
        </w:rPr>
        <w:t>frost</w:t>
      </w:r>
      <w:r w:rsidR="00920B31" w:rsidRPr="008D7CB7">
        <w:rPr>
          <w:rFonts w:eastAsia="Times New Roman" w:cs="Times New Roman"/>
          <w:szCs w:val="24"/>
        </w:rPr>
        <w:t>.</w:t>
      </w:r>
      <w:r w:rsidR="00EB196D" w:rsidRPr="008D7CB7">
        <w:rPr>
          <w:rFonts w:eastAsia="Times New Roman" w:cs="Times New Roman"/>
          <w:szCs w:val="24"/>
        </w:rPr>
        <w:t xml:space="preserve"> </w:t>
      </w:r>
      <w:r w:rsidR="00920B31" w:rsidRPr="008D7CB7">
        <w:rPr>
          <w:rFonts w:eastAsia="Times New Roman" w:cs="Times New Roman"/>
          <w:szCs w:val="24"/>
        </w:rPr>
        <w:t>B</w:t>
      </w:r>
      <w:r w:rsidR="00EB196D" w:rsidRPr="008D7CB7">
        <w:rPr>
          <w:rFonts w:eastAsia="Times New Roman" w:cs="Times New Roman"/>
          <w:szCs w:val="24"/>
        </w:rPr>
        <w:t>ut</w:t>
      </w:r>
      <w:r w:rsidR="00022983" w:rsidRPr="008D7CB7">
        <w:rPr>
          <w:rFonts w:eastAsia="Times New Roman" w:cs="Times New Roman"/>
          <w:szCs w:val="24"/>
        </w:rPr>
        <w:t xml:space="preserve"> </w:t>
      </w:r>
      <w:r w:rsidR="00EB196D" w:rsidRPr="008D7CB7">
        <w:rPr>
          <w:rFonts w:eastAsia="Times New Roman" w:cs="Times New Roman"/>
          <w:szCs w:val="24"/>
        </w:rPr>
        <w:t>the two</w:t>
      </w:r>
      <w:r w:rsidR="00917A8D" w:rsidRPr="008D7CB7">
        <w:rPr>
          <w:rFonts w:eastAsia="Times New Roman" w:cs="Times New Roman"/>
          <w:szCs w:val="24"/>
        </w:rPr>
        <w:t xml:space="preserve"> </w:t>
      </w:r>
      <w:r w:rsidR="00C91B3E" w:rsidRPr="008D7CB7">
        <w:rPr>
          <w:rFonts w:eastAsia="Times New Roman" w:cs="Times New Roman"/>
          <w:szCs w:val="24"/>
        </w:rPr>
        <w:t>w</w:t>
      </w:r>
      <w:r w:rsidR="00B1065C" w:rsidRPr="008D7CB7">
        <w:rPr>
          <w:rFonts w:eastAsia="Times New Roman" w:cs="Times New Roman"/>
          <w:szCs w:val="24"/>
        </w:rPr>
        <w:t>ould</w:t>
      </w:r>
      <w:r w:rsidR="0057580B" w:rsidRPr="008D7CB7">
        <w:rPr>
          <w:rFonts w:eastAsia="Times New Roman" w:cs="Times New Roman"/>
          <w:szCs w:val="24"/>
        </w:rPr>
        <w:t>n’t</w:t>
      </w:r>
      <w:r w:rsidR="00917A8D" w:rsidRPr="008D7CB7">
        <w:rPr>
          <w:rFonts w:eastAsia="Times New Roman" w:cs="Times New Roman"/>
          <w:szCs w:val="24"/>
        </w:rPr>
        <w:t xml:space="preserve"> stop</w:t>
      </w:r>
      <w:r w:rsidR="00EB196D" w:rsidRPr="008D7CB7">
        <w:rPr>
          <w:rFonts w:eastAsia="Times New Roman" w:cs="Times New Roman"/>
          <w:szCs w:val="24"/>
        </w:rPr>
        <w:t xml:space="preserve"> argu</w:t>
      </w:r>
      <w:r w:rsidR="00917A8D" w:rsidRPr="008D7CB7">
        <w:rPr>
          <w:rFonts w:eastAsia="Times New Roman" w:cs="Times New Roman"/>
          <w:szCs w:val="24"/>
        </w:rPr>
        <w:t>ing</w:t>
      </w:r>
      <w:r w:rsidR="004A505D" w:rsidRPr="008D7CB7">
        <w:rPr>
          <w:rFonts w:eastAsia="Times New Roman" w:cs="Times New Roman"/>
          <w:szCs w:val="24"/>
        </w:rPr>
        <w:t>. They argued</w:t>
      </w:r>
      <w:r w:rsidR="00EB196D" w:rsidRPr="008D7CB7">
        <w:rPr>
          <w:rFonts w:eastAsia="Times New Roman" w:cs="Times New Roman"/>
          <w:szCs w:val="24"/>
        </w:rPr>
        <w:t xml:space="preserve"> over the stove</w:t>
      </w:r>
      <w:r w:rsidR="00AE0E1F" w:rsidRPr="008D7CB7">
        <w:rPr>
          <w:rFonts w:eastAsia="Times New Roman" w:cs="Times New Roman"/>
          <w:szCs w:val="24"/>
        </w:rPr>
        <w:t xml:space="preserve"> while </w:t>
      </w:r>
      <w:r w:rsidR="000902A4" w:rsidRPr="008D7CB7">
        <w:rPr>
          <w:rFonts w:eastAsia="Times New Roman" w:cs="Times New Roman"/>
          <w:szCs w:val="24"/>
        </w:rPr>
        <w:t>experimenting with</w:t>
      </w:r>
      <w:r w:rsidR="00AE0E1F" w:rsidRPr="008D7CB7">
        <w:rPr>
          <w:rFonts w:eastAsia="Times New Roman" w:cs="Times New Roman"/>
          <w:szCs w:val="24"/>
        </w:rPr>
        <w:t xml:space="preserve"> </w:t>
      </w:r>
      <w:r w:rsidR="00DC1C8D" w:rsidRPr="008D7CB7">
        <w:rPr>
          <w:rFonts w:eastAsia="Times New Roman" w:cs="Times New Roman"/>
          <w:szCs w:val="24"/>
        </w:rPr>
        <w:t>combination</w:t>
      </w:r>
      <w:r w:rsidR="0016534D" w:rsidRPr="008D7CB7">
        <w:rPr>
          <w:rFonts w:eastAsia="Times New Roman" w:cs="Times New Roman"/>
          <w:szCs w:val="24"/>
        </w:rPr>
        <w:t>s</w:t>
      </w:r>
      <w:r w:rsidR="00DC1C8D" w:rsidRPr="008D7CB7">
        <w:rPr>
          <w:rFonts w:eastAsia="Times New Roman" w:cs="Times New Roman"/>
          <w:szCs w:val="24"/>
        </w:rPr>
        <w:t xml:space="preserve"> of </w:t>
      </w:r>
      <w:r w:rsidR="00167475" w:rsidRPr="008D7CB7">
        <w:rPr>
          <w:rFonts w:eastAsia="Times New Roman" w:cs="Times New Roman"/>
          <w:szCs w:val="24"/>
        </w:rPr>
        <w:t>all</w:t>
      </w:r>
      <w:r w:rsidR="0075082E" w:rsidRPr="008D7CB7">
        <w:rPr>
          <w:rFonts w:eastAsia="Times New Roman" w:cs="Times New Roman"/>
          <w:szCs w:val="24"/>
        </w:rPr>
        <w:t xml:space="preserve"> </w:t>
      </w:r>
      <w:r w:rsidR="00AE0E1F" w:rsidRPr="008D7CB7">
        <w:rPr>
          <w:rFonts w:eastAsia="Times New Roman" w:cs="Times New Roman"/>
          <w:szCs w:val="24"/>
        </w:rPr>
        <w:t>ingredient</w:t>
      </w:r>
      <w:r w:rsidR="00167475" w:rsidRPr="008D7CB7">
        <w:rPr>
          <w:rFonts w:eastAsia="Times New Roman" w:cs="Times New Roman"/>
          <w:szCs w:val="24"/>
        </w:rPr>
        <w:t>s</w:t>
      </w:r>
      <w:r w:rsidR="00F502DF" w:rsidRPr="008D7CB7">
        <w:rPr>
          <w:rFonts w:eastAsia="Times New Roman" w:cs="Times New Roman"/>
          <w:szCs w:val="24"/>
        </w:rPr>
        <w:t xml:space="preserve"> </w:t>
      </w:r>
      <w:r w:rsidR="00DC1C8D" w:rsidRPr="008D7CB7">
        <w:rPr>
          <w:rFonts w:eastAsia="Times New Roman" w:cs="Times New Roman"/>
          <w:szCs w:val="24"/>
        </w:rPr>
        <w:t>in th</w:t>
      </w:r>
      <w:r w:rsidR="00B264AE" w:rsidRPr="008D7CB7">
        <w:rPr>
          <w:rFonts w:eastAsia="Times New Roman" w:cs="Times New Roman"/>
          <w:szCs w:val="24"/>
        </w:rPr>
        <w:t>at</w:t>
      </w:r>
      <w:r w:rsidR="00DC1C8D" w:rsidRPr="008D7CB7">
        <w:rPr>
          <w:rFonts w:eastAsia="Times New Roman" w:cs="Times New Roman"/>
          <w:szCs w:val="24"/>
        </w:rPr>
        <w:t xml:space="preserve"> kitchen</w:t>
      </w:r>
      <w:r w:rsidR="00EB196D" w:rsidRPr="008D7CB7">
        <w:rPr>
          <w:rFonts w:eastAsia="Times New Roman" w:cs="Times New Roman"/>
          <w:szCs w:val="24"/>
        </w:rPr>
        <w:t xml:space="preserve">. </w:t>
      </w:r>
      <w:r w:rsidR="005054EB" w:rsidRPr="008D7CB7">
        <w:rPr>
          <w:rFonts w:eastAsia="Times New Roman" w:cs="Times New Roman"/>
          <w:szCs w:val="24"/>
        </w:rPr>
        <w:t>A couple of times they came close to blows</w:t>
      </w:r>
      <w:r w:rsidR="00C105C1" w:rsidRPr="008D7CB7">
        <w:rPr>
          <w:rFonts w:eastAsia="Times New Roman" w:cs="Times New Roman"/>
          <w:szCs w:val="24"/>
        </w:rPr>
        <w:t>.</w:t>
      </w:r>
    </w:p>
    <w:p w14:paraId="703F71DF" w14:textId="1B1BCC1B" w:rsidR="00540D73" w:rsidRPr="008D7CB7" w:rsidRDefault="005054EB" w:rsidP="00912103">
      <w:pPr>
        <w:rPr>
          <w:rFonts w:eastAsia="Times New Roman" w:cs="Times New Roman"/>
          <w:szCs w:val="24"/>
        </w:rPr>
      </w:pPr>
      <w:r w:rsidRPr="008D7CB7">
        <w:rPr>
          <w:rFonts w:eastAsia="Times New Roman" w:cs="Times New Roman"/>
          <w:szCs w:val="24"/>
        </w:rPr>
        <w:t>But damn</w:t>
      </w:r>
      <w:r w:rsidR="000C6B80" w:rsidRPr="008D7CB7">
        <w:rPr>
          <w:rFonts w:eastAsia="Times New Roman" w:cs="Times New Roman"/>
          <w:szCs w:val="24"/>
        </w:rPr>
        <w:t xml:space="preserve"> if</w:t>
      </w:r>
      <w:r w:rsidRPr="008D7CB7">
        <w:rPr>
          <w:rFonts w:eastAsia="Times New Roman" w:cs="Times New Roman"/>
          <w:szCs w:val="24"/>
        </w:rPr>
        <w:t xml:space="preserve"> </w:t>
      </w:r>
      <w:r w:rsidR="00062B08" w:rsidRPr="008D7CB7">
        <w:rPr>
          <w:rFonts w:eastAsia="Times New Roman" w:cs="Times New Roman"/>
          <w:szCs w:val="24"/>
        </w:rPr>
        <w:t>those</w:t>
      </w:r>
      <w:r w:rsidRPr="008D7CB7">
        <w:rPr>
          <w:rFonts w:eastAsia="Times New Roman" w:cs="Times New Roman"/>
          <w:szCs w:val="24"/>
        </w:rPr>
        <w:t xml:space="preserve"> </w:t>
      </w:r>
      <w:r w:rsidR="00062B08" w:rsidRPr="008D7CB7">
        <w:rPr>
          <w:rFonts w:eastAsia="Times New Roman" w:cs="Times New Roman"/>
          <w:szCs w:val="24"/>
        </w:rPr>
        <w:t>would</w:t>
      </w:r>
      <w:r w:rsidR="000C6B80" w:rsidRPr="008D7CB7">
        <w:rPr>
          <w:rFonts w:eastAsia="Times New Roman" w:cs="Times New Roman"/>
          <w:szCs w:val="24"/>
        </w:rPr>
        <w:t>n’t</w:t>
      </w:r>
      <w:r w:rsidR="00062B08" w:rsidRPr="008D7CB7">
        <w:rPr>
          <w:rFonts w:eastAsia="Times New Roman" w:cs="Times New Roman"/>
          <w:szCs w:val="24"/>
        </w:rPr>
        <w:t xml:space="preserve"> be the best</w:t>
      </w:r>
      <w:r w:rsidR="00920FDD" w:rsidRPr="008D7CB7">
        <w:rPr>
          <w:rFonts w:eastAsia="Times New Roman" w:cs="Times New Roman"/>
          <w:szCs w:val="24"/>
        </w:rPr>
        <w:t xml:space="preserve"> </w:t>
      </w:r>
      <w:r w:rsidR="00387540" w:rsidRPr="008D7CB7">
        <w:rPr>
          <w:rFonts w:eastAsia="Times New Roman" w:cs="Times New Roman"/>
          <w:szCs w:val="24"/>
        </w:rPr>
        <w:t>knaidels</w:t>
      </w:r>
      <w:r w:rsidR="00062B08" w:rsidRPr="008D7CB7">
        <w:rPr>
          <w:rFonts w:eastAsia="Times New Roman" w:cs="Times New Roman"/>
          <w:szCs w:val="24"/>
        </w:rPr>
        <w:t xml:space="preserve"> </w:t>
      </w:r>
      <w:r w:rsidRPr="008D7CB7">
        <w:rPr>
          <w:rFonts w:eastAsia="Times New Roman" w:cs="Times New Roman"/>
          <w:szCs w:val="24"/>
        </w:rPr>
        <w:t>I</w:t>
      </w:r>
      <w:r w:rsidR="001E17AC" w:rsidRPr="008D7CB7">
        <w:rPr>
          <w:rFonts w:eastAsia="Times New Roman" w:cs="Times New Roman"/>
          <w:szCs w:val="24"/>
        </w:rPr>
        <w:t xml:space="preserve"> woul</w:t>
      </w:r>
      <w:r w:rsidRPr="008D7CB7">
        <w:rPr>
          <w:rFonts w:eastAsia="Times New Roman" w:cs="Times New Roman"/>
          <w:szCs w:val="24"/>
        </w:rPr>
        <w:t>d ever eat.</w:t>
      </w:r>
    </w:p>
    <w:p w14:paraId="6198832C" w14:textId="77777777" w:rsidR="005054EB" w:rsidRPr="008D7CB7" w:rsidRDefault="005054EB" w:rsidP="004864E7">
      <w:pPr>
        <w:rPr>
          <w:rFonts w:eastAsia="Times New Roman" w:cs="Times New Roman"/>
          <w:szCs w:val="24"/>
        </w:rPr>
      </w:pPr>
    </w:p>
    <w:p w14:paraId="471490DB" w14:textId="591135D7" w:rsidR="00B92AA2" w:rsidRPr="008D7CB7" w:rsidRDefault="00B92AA2" w:rsidP="00B92AA2">
      <w:pPr>
        <w:pStyle w:val="NormalScene"/>
      </w:pPr>
      <w:r w:rsidRPr="008D7CB7">
        <w:t>#</w:t>
      </w:r>
    </w:p>
    <w:p w14:paraId="31D1CF79" w14:textId="77777777" w:rsidR="00B92AA2" w:rsidRPr="008D7CB7" w:rsidRDefault="00B92AA2" w:rsidP="004864E7">
      <w:pPr>
        <w:rPr>
          <w:rFonts w:eastAsia="Times New Roman" w:cs="Times New Roman"/>
          <w:szCs w:val="24"/>
        </w:rPr>
      </w:pPr>
    </w:p>
    <w:p w14:paraId="05732A8A" w14:textId="77777777" w:rsidR="009204D9" w:rsidRPr="008D7CB7" w:rsidRDefault="00D92C0F" w:rsidP="00B92AA2">
      <w:pPr>
        <w:pStyle w:val="NormalStart"/>
      </w:pPr>
      <w:r w:rsidRPr="008D7CB7">
        <w:t xml:space="preserve">Before dinner </w:t>
      </w:r>
      <w:r w:rsidR="00C52454" w:rsidRPr="008D7CB7">
        <w:t xml:space="preserve">could </w:t>
      </w:r>
      <w:r w:rsidRPr="008D7CB7">
        <w:t xml:space="preserve">start, </w:t>
      </w:r>
      <w:r w:rsidR="0083714A" w:rsidRPr="008D7CB7">
        <w:t>Rudi had to light the Sabbath candles and recite the blessing</w:t>
      </w:r>
      <w:r w:rsidR="002A47C6" w:rsidRPr="008D7CB7">
        <w:t xml:space="preserve"> over </w:t>
      </w:r>
      <w:r w:rsidR="002A47C6" w:rsidRPr="008D7CB7">
        <w:lastRenderedPageBreak/>
        <w:t>them</w:t>
      </w:r>
      <w:r w:rsidR="0083714A" w:rsidRPr="008D7CB7">
        <w:t>.</w:t>
      </w:r>
    </w:p>
    <w:p w14:paraId="05B985A9" w14:textId="68F82E6D" w:rsidR="007D54BE" w:rsidRPr="008D7CB7" w:rsidRDefault="006828FD" w:rsidP="009204D9">
      <w:pPr>
        <w:rPr>
          <w:rFonts w:cs="Times New Roman"/>
        </w:rPr>
      </w:pPr>
      <w:r w:rsidRPr="008D7CB7">
        <w:rPr>
          <w:rFonts w:cs="Times New Roman"/>
        </w:rPr>
        <w:t>W</w:t>
      </w:r>
      <w:r w:rsidR="00567535" w:rsidRPr="008D7CB7">
        <w:rPr>
          <w:rFonts w:cs="Times New Roman"/>
        </w:rPr>
        <w:t>e were all nervous for her</w:t>
      </w:r>
      <w:r w:rsidRPr="008D7CB7">
        <w:rPr>
          <w:rFonts w:cs="Times New Roman"/>
        </w:rPr>
        <w:t>, including</w:t>
      </w:r>
      <w:r w:rsidR="00567535" w:rsidRPr="008D7CB7">
        <w:rPr>
          <w:rFonts w:cs="Times New Roman"/>
        </w:rPr>
        <w:t xml:space="preserve"> Grandma</w:t>
      </w:r>
      <w:r w:rsidR="001967D8" w:rsidRPr="008D7CB7">
        <w:rPr>
          <w:rFonts w:cs="Times New Roman"/>
        </w:rPr>
        <w:t>.</w:t>
      </w:r>
    </w:p>
    <w:p w14:paraId="4A5B999E" w14:textId="7580C827" w:rsidR="005054EB" w:rsidRPr="008D7CB7" w:rsidRDefault="00452E1F" w:rsidP="00BB335D">
      <w:pPr>
        <w:rPr>
          <w:rFonts w:eastAsia="Times New Roman" w:cs="Times New Roman"/>
          <w:szCs w:val="24"/>
        </w:rPr>
      </w:pPr>
      <w:r w:rsidRPr="008D7CB7">
        <w:rPr>
          <w:rFonts w:eastAsia="Times New Roman" w:cs="Times New Roman"/>
          <w:szCs w:val="24"/>
        </w:rPr>
        <w:t xml:space="preserve">I held </w:t>
      </w:r>
      <w:r w:rsidR="00FD4029" w:rsidRPr="008D7CB7">
        <w:rPr>
          <w:rFonts w:eastAsia="Times New Roman" w:cs="Times New Roman"/>
          <w:szCs w:val="24"/>
        </w:rPr>
        <w:t>my breath</w:t>
      </w:r>
      <w:r w:rsidRPr="008D7CB7">
        <w:rPr>
          <w:rFonts w:eastAsia="Times New Roman" w:cs="Times New Roman"/>
          <w:szCs w:val="24"/>
        </w:rPr>
        <w:t xml:space="preserve"> </w:t>
      </w:r>
      <w:r w:rsidR="003B0853" w:rsidRPr="008D7CB7">
        <w:rPr>
          <w:rFonts w:eastAsia="Times New Roman" w:cs="Times New Roman"/>
          <w:szCs w:val="24"/>
        </w:rPr>
        <w:t>as</w:t>
      </w:r>
      <w:r w:rsidRPr="008D7CB7">
        <w:rPr>
          <w:rFonts w:eastAsia="Times New Roman" w:cs="Times New Roman"/>
          <w:szCs w:val="24"/>
        </w:rPr>
        <w:t xml:space="preserve"> she</w:t>
      </w:r>
      <w:r w:rsidR="00567535" w:rsidRPr="008D7CB7">
        <w:rPr>
          <w:rFonts w:eastAsia="Times New Roman" w:cs="Times New Roman"/>
          <w:szCs w:val="24"/>
        </w:rPr>
        <w:t xml:space="preserve"> </w:t>
      </w:r>
      <w:r w:rsidR="00500060" w:rsidRPr="008D7CB7">
        <w:rPr>
          <w:rFonts w:eastAsia="Times New Roman" w:cs="Times New Roman"/>
          <w:szCs w:val="24"/>
        </w:rPr>
        <w:t>placed</w:t>
      </w:r>
      <w:r w:rsidR="003E36F2" w:rsidRPr="008D7CB7">
        <w:rPr>
          <w:rFonts w:eastAsia="Times New Roman" w:cs="Times New Roman"/>
          <w:szCs w:val="24"/>
        </w:rPr>
        <w:t xml:space="preserve"> a scarf over her </w:t>
      </w:r>
      <w:r w:rsidR="00394897" w:rsidRPr="008D7CB7">
        <w:rPr>
          <w:rFonts w:eastAsia="Times New Roman" w:cs="Times New Roman"/>
          <w:szCs w:val="24"/>
        </w:rPr>
        <w:t xml:space="preserve">head </w:t>
      </w:r>
      <w:r w:rsidR="003E36F2" w:rsidRPr="008D7CB7">
        <w:rPr>
          <w:rFonts w:eastAsia="Times New Roman" w:cs="Times New Roman"/>
          <w:szCs w:val="24"/>
        </w:rPr>
        <w:t>and lit the candles</w:t>
      </w:r>
      <w:r w:rsidRPr="008D7CB7">
        <w:rPr>
          <w:rFonts w:eastAsia="Times New Roman" w:cs="Times New Roman"/>
          <w:szCs w:val="24"/>
        </w:rPr>
        <w:t>.</w:t>
      </w:r>
      <w:r w:rsidR="00394897" w:rsidRPr="008D7CB7">
        <w:rPr>
          <w:rFonts w:eastAsia="Times New Roman" w:cs="Times New Roman"/>
          <w:szCs w:val="24"/>
        </w:rPr>
        <w:t xml:space="preserve"> </w:t>
      </w:r>
      <w:r w:rsidRPr="008D7CB7">
        <w:rPr>
          <w:rFonts w:eastAsia="Times New Roman" w:cs="Times New Roman"/>
          <w:szCs w:val="24"/>
        </w:rPr>
        <w:t>S</w:t>
      </w:r>
      <w:r w:rsidR="003E36F2" w:rsidRPr="008D7CB7">
        <w:rPr>
          <w:rFonts w:eastAsia="Times New Roman" w:cs="Times New Roman"/>
          <w:szCs w:val="24"/>
        </w:rPr>
        <w:t>he was</w:t>
      </w:r>
      <w:r w:rsidR="00386205" w:rsidRPr="008D7CB7">
        <w:rPr>
          <w:rFonts w:eastAsia="Times New Roman" w:cs="Times New Roman"/>
          <w:szCs w:val="24"/>
        </w:rPr>
        <w:t xml:space="preserve"> </w:t>
      </w:r>
      <w:r w:rsidR="008F5B42" w:rsidRPr="008D7CB7">
        <w:rPr>
          <w:rFonts w:eastAsia="Times New Roman" w:cs="Times New Roman"/>
          <w:szCs w:val="24"/>
        </w:rPr>
        <w:t>qu</w:t>
      </w:r>
      <w:r w:rsidR="005F1E5D" w:rsidRPr="008D7CB7">
        <w:rPr>
          <w:rFonts w:eastAsia="Times New Roman" w:cs="Times New Roman"/>
          <w:szCs w:val="24"/>
        </w:rPr>
        <w:t>iver</w:t>
      </w:r>
      <w:r w:rsidR="008F5B42" w:rsidRPr="008D7CB7">
        <w:rPr>
          <w:rFonts w:eastAsia="Times New Roman" w:cs="Times New Roman"/>
          <w:szCs w:val="24"/>
        </w:rPr>
        <w:t>ing</w:t>
      </w:r>
      <w:r w:rsidR="003E36F2" w:rsidRPr="008D7CB7">
        <w:rPr>
          <w:rFonts w:eastAsia="Times New Roman" w:cs="Times New Roman"/>
          <w:szCs w:val="24"/>
        </w:rPr>
        <w:t>.</w:t>
      </w:r>
    </w:p>
    <w:p w14:paraId="2D372C29" w14:textId="2ECE3AB4" w:rsidR="008973EA" w:rsidRPr="008D7CB7" w:rsidRDefault="00951989" w:rsidP="004864E7">
      <w:pPr>
        <w:rPr>
          <w:rFonts w:eastAsia="Times New Roman" w:cs="Times New Roman"/>
          <w:szCs w:val="24"/>
        </w:rPr>
      </w:pPr>
      <w:r w:rsidRPr="008D7CB7">
        <w:rPr>
          <w:rFonts w:eastAsia="Times New Roman" w:cs="Times New Roman"/>
          <w:szCs w:val="24"/>
        </w:rPr>
        <w:t>L</w:t>
      </w:r>
      <w:r w:rsidR="00143EA4" w:rsidRPr="008D7CB7">
        <w:rPr>
          <w:rFonts w:eastAsia="Times New Roman" w:cs="Times New Roman"/>
          <w:szCs w:val="24"/>
        </w:rPr>
        <w:t>ighting the candles was easy</w:t>
      </w:r>
      <w:r w:rsidR="00823E22" w:rsidRPr="008D7CB7">
        <w:rPr>
          <w:rFonts w:eastAsia="Times New Roman" w:cs="Times New Roman"/>
          <w:szCs w:val="24"/>
        </w:rPr>
        <w:t xml:space="preserve">. </w:t>
      </w:r>
      <w:r w:rsidR="00263AD7" w:rsidRPr="008D7CB7">
        <w:rPr>
          <w:rFonts w:eastAsia="Times New Roman" w:cs="Times New Roman"/>
          <w:szCs w:val="24"/>
        </w:rPr>
        <w:t>So was w</w:t>
      </w:r>
      <w:r w:rsidR="00774A82" w:rsidRPr="008D7CB7">
        <w:rPr>
          <w:rFonts w:eastAsia="Times New Roman" w:cs="Times New Roman"/>
          <w:szCs w:val="24"/>
        </w:rPr>
        <w:t xml:space="preserve">aving the </w:t>
      </w:r>
      <w:r w:rsidR="000E4746" w:rsidRPr="008D7CB7">
        <w:rPr>
          <w:rFonts w:eastAsia="Times New Roman" w:cs="Times New Roman"/>
          <w:szCs w:val="24"/>
        </w:rPr>
        <w:t xml:space="preserve">light’s </w:t>
      </w:r>
      <w:r w:rsidR="00774A82" w:rsidRPr="008D7CB7">
        <w:rPr>
          <w:rFonts w:eastAsia="Times New Roman" w:cs="Times New Roman"/>
          <w:szCs w:val="24"/>
        </w:rPr>
        <w:t>spirit into her home</w:t>
      </w:r>
      <w:r w:rsidR="00143EA4" w:rsidRPr="008D7CB7">
        <w:rPr>
          <w:rFonts w:eastAsia="Times New Roman" w:cs="Times New Roman"/>
          <w:szCs w:val="24"/>
        </w:rPr>
        <w:t xml:space="preserve">. </w:t>
      </w:r>
      <w:r w:rsidR="008860C6" w:rsidRPr="008D7CB7">
        <w:rPr>
          <w:rFonts w:eastAsia="Times New Roman" w:cs="Times New Roman"/>
          <w:szCs w:val="24"/>
        </w:rPr>
        <w:t>Much h</w:t>
      </w:r>
      <w:r w:rsidR="00143EA4" w:rsidRPr="008D7CB7">
        <w:rPr>
          <w:rFonts w:eastAsia="Times New Roman" w:cs="Times New Roman"/>
          <w:szCs w:val="24"/>
        </w:rPr>
        <w:t>arder was singing the</w:t>
      </w:r>
      <w:r w:rsidR="00AF2494" w:rsidRPr="008D7CB7">
        <w:rPr>
          <w:rFonts w:eastAsia="Times New Roman" w:cs="Times New Roman"/>
          <w:szCs w:val="24"/>
        </w:rPr>
        <w:t xml:space="preserve"> Hebrew</w:t>
      </w:r>
      <w:r w:rsidR="00143EA4" w:rsidRPr="008D7CB7">
        <w:rPr>
          <w:rFonts w:eastAsia="Times New Roman" w:cs="Times New Roman"/>
          <w:szCs w:val="24"/>
        </w:rPr>
        <w:t xml:space="preserve"> </w:t>
      </w:r>
      <w:r w:rsidR="009E0DED" w:rsidRPr="008D7CB7">
        <w:rPr>
          <w:rFonts w:eastAsia="Times New Roman" w:cs="Times New Roman"/>
          <w:szCs w:val="24"/>
        </w:rPr>
        <w:t>prayer</w:t>
      </w:r>
      <w:r w:rsidR="008C70AE" w:rsidRPr="008D7CB7">
        <w:rPr>
          <w:rFonts w:eastAsia="Times New Roman" w:cs="Times New Roman"/>
          <w:szCs w:val="24"/>
        </w:rPr>
        <w:t>.</w:t>
      </w:r>
      <w:r w:rsidR="00143EA4" w:rsidRPr="008D7CB7">
        <w:rPr>
          <w:rFonts w:eastAsia="Times New Roman" w:cs="Times New Roman"/>
          <w:szCs w:val="24"/>
        </w:rPr>
        <w:t xml:space="preserve"> </w:t>
      </w:r>
      <w:r w:rsidR="008C70AE" w:rsidRPr="008D7CB7">
        <w:rPr>
          <w:rFonts w:eastAsia="Times New Roman" w:cs="Times New Roman"/>
          <w:szCs w:val="24"/>
        </w:rPr>
        <w:t>N</w:t>
      </w:r>
      <w:r w:rsidR="00143EA4" w:rsidRPr="008D7CB7">
        <w:rPr>
          <w:rFonts w:eastAsia="Times New Roman" w:cs="Times New Roman"/>
          <w:szCs w:val="24"/>
        </w:rPr>
        <w:t>one of us</w:t>
      </w:r>
      <w:r w:rsidR="00873BBF" w:rsidRPr="008D7CB7">
        <w:rPr>
          <w:rFonts w:eastAsia="Times New Roman" w:cs="Times New Roman"/>
          <w:szCs w:val="24"/>
        </w:rPr>
        <w:t xml:space="preserve"> </w:t>
      </w:r>
      <w:r w:rsidR="00BC4379" w:rsidRPr="008D7CB7">
        <w:rPr>
          <w:rFonts w:eastAsia="Times New Roman" w:cs="Times New Roman"/>
          <w:szCs w:val="24"/>
        </w:rPr>
        <w:t>were sure</w:t>
      </w:r>
      <w:r w:rsidR="00016259" w:rsidRPr="008D7CB7">
        <w:rPr>
          <w:rFonts w:eastAsia="Times New Roman" w:cs="Times New Roman"/>
          <w:szCs w:val="24"/>
        </w:rPr>
        <w:t xml:space="preserve"> what to expect. </w:t>
      </w:r>
      <w:r w:rsidR="007E6A65" w:rsidRPr="008D7CB7">
        <w:rPr>
          <w:rFonts w:eastAsia="Times New Roman" w:cs="Times New Roman"/>
          <w:szCs w:val="24"/>
        </w:rPr>
        <w:t>I’m sure s</w:t>
      </w:r>
      <w:r w:rsidR="00BE5597" w:rsidRPr="008D7CB7">
        <w:rPr>
          <w:rFonts w:eastAsia="Times New Roman" w:cs="Times New Roman"/>
          <w:szCs w:val="24"/>
        </w:rPr>
        <w:t xml:space="preserve">he </w:t>
      </w:r>
      <w:r w:rsidR="007E6A65" w:rsidRPr="008D7CB7">
        <w:rPr>
          <w:rFonts w:eastAsia="Times New Roman" w:cs="Times New Roman"/>
          <w:szCs w:val="24"/>
        </w:rPr>
        <w:t xml:space="preserve">was </w:t>
      </w:r>
      <w:r w:rsidR="00BE5597" w:rsidRPr="008D7CB7">
        <w:rPr>
          <w:rFonts w:eastAsia="Times New Roman" w:cs="Times New Roman"/>
          <w:szCs w:val="24"/>
        </w:rPr>
        <w:t>the least</w:t>
      </w:r>
      <w:r w:rsidR="00C438F9" w:rsidRPr="008D7CB7">
        <w:rPr>
          <w:rFonts w:eastAsia="Times New Roman" w:cs="Times New Roman"/>
          <w:szCs w:val="24"/>
        </w:rPr>
        <w:t xml:space="preserve"> sure</w:t>
      </w:r>
      <w:r w:rsidR="00016259" w:rsidRPr="008D7CB7">
        <w:rPr>
          <w:rFonts w:eastAsia="Times New Roman" w:cs="Times New Roman"/>
          <w:szCs w:val="24"/>
        </w:rPr>
        <w:t>.</w:t>
      </w:r>
    </w:p>
    <w:p w14:paraId="0DB0C2C8" w14:textId="1EC232EE" w:rsidR="000133BF" w:rsidRPr="008D7CB7" w:rsidRDefault="00C309E4" w:rsidP="003B0853">
      <w:pPr>
        <w:rPr>
          <w:rFonts w:eastAsia="Times New Roman" w:cs="Times New Roman"/>
          <w:szCs w:val="24"/>
        </w:rPr>
      </w:pPr>
      <w:r w:rsidRPr="008D7CB7">
        <w:rPr>
          <w:rFonts w:eastAsia="Times New Roman" w:cs="Times New Roman"/>
          <w:szCs w:val="24"/>
        </w:rPr>
        <w:t>O</w:t>
      </w:r>
      <w:r w:rsidR="008939A6" w:rsidRPr="008D7CB7">
        <w:rPr>
          <w:rFonts w:eastAsia="Times New Roman" w:cs="Times New Roman"/>
          <w:szCs w:val="24"/>
        </w:rPr>
        <w:t>ut</w:t>
      </w:r>
      <w:r w:rsidR="00C24F85" w:rsidRPr="008D7CB7">
        <w:rPr>
          <w:rFonts w:eastAsia="Times New Roman" w:cs="Times New Roman"/>
          <w:szCs w:val="24"/>
        </w:rPr>
        <w:t xml:space="preserve"> </w:t>
      </w:r>
      <w:r w:rsidR="00441C60" w:rsidRPr="008D7CB7">
        <w:rPr>
          <w:rFonts w:eastAsia="Times New Roman" w:cs="Times New Roman"/>
          <w:szCs w:val="24"/>
        </w:rPr>
        <w:t xml:space="preserve">came </w:t>
      </w:r>
      <w:r w:rsidR="00C24F85" w:rsidRPr="008D7CB7">
        <w:rPr>
          <w:rFonts w:eastAsia="Times New Roman" w:cs="Times New Roman"/>
          <w:szCs w:val="24"/>
        </w:rPr>
        <w:t>h</w:t>
      </w:r>
      <w:r w:rsidR="00F04F38" w:rsidRPr="008D7CB7">
        <w:rPr>
          <w:rFonts w:eastAsia="Times New Roman" w:cs="Times New Roman"/>
          <w:szCs w:val="24"/>
        </w:rPr>
        <w:t>er</w:t>
      </w:r>
      <w:r w:rsidR="006B609D" w:rsidRPr="008D7CB7">
        <w:rPr>
          <w:rFonts w:eastAsia="Times New Roman" w:cs="Times New Roman"/>
          <w:szCs w:val="24"/>
        </w:rPr>
        <w:t xml:space="preserve"> voice</w:t>
      </w:r>
      <w:r w:rsidR="00367746" w:rsidRPr="008D7CB7">
        <w:rPr>
          <w:rFonts w:eastAsia="Times New Roman" w:cs="Times New Roman"/>
          <w:szCs w:val="24"/>
        </w:rPr>
        <w:t xml:space="preserve"> as wel</w:t>
      </w:r>
      <w:r w:rsidR="00575491" w:rsidRPr="008D7CB7">
        <w:rPr>
          <w:rFonts w:eastAsia="Times New Roman" w:cs="Times New Roman"/>
          <w:szCs w:val="24"/>
        </w:rPr>
        <w:t>l</w:t>
      </w:r>
      <w:r w:rsidR="00367746" w:rsidRPr="008D7CB7">
        <w:rPr>
          <w:rFonts w:eastAsia="Times New Roman" w:cs="Times New Roman"/>
          <w:szCs w:val="24"/>
        </w:rPr>
        <w:t xml:space="preserve"> as</w:t>
      </w:r>
      <w:r w:rsidR="006B609D" w:rsidRPr="008D7CB7">
        <w:rPr>
          <w:rFonts w:eastAsia="Times New Roman" w:cs="Times New Roman"/>
          <w:szCs w:val="24"/>
        </w:rPr>
        <w:t xml:space="preserve"> </w:t>
      </w:r>
      <w:r w:rsidR="00765DD3" w:rsidRPr="008D7CB7">
        <w:rPr>
          <w:rFonts w:eastAsia="Times New Roman" w:cs="Times New Roman"/>
          <w:szCs w:val="24"/>
        </w:rPr>
        <w:t xml:space="preserve">the </w:t>
      </w:r>
      <w:r w:rsidR="00AE6948" w:rsidRPr="008D7CB7">
        <w:rPr>
          <w:rFonts w:eastAsia="Times New Roman" w:cs="Times New Roman"/>
          <w:szCs w:val="24"/>
        </w:rPr>
        <w:t>quiet</w:t>
      </w:r>
      <w:r w:rsidR="006B609D" w:rsidRPr="008D7CB7">
        <w:rPr>
          <w:rFonts w:eastAsia="Times New Roman" w:cs="Times New Roman"/>
          <w:szCs w:val="24"/>
        </w:rPr>
        <w:t xml:space="preserve"> </w:t>
      </w:r>
      <w:r w:rsidR="00796E90" w:rsidRPr="008D7CB7">
        <w:rPr>
          <w:rFonts w:eastAsia="Times New Roman" w:cs="Times New Roman"/>
          <w:szCs w:val="24"/>
        </w:rPr>
        <w:t xml:space="preserve">that </w:t>
      </w:r>
      <w:r w:rsidR="008D4D41" w:rsidRPr="008D7CB7">
        <w:rPr>
          <w:rFonts w:eastAsia="Times New Roman" w:cs="Times New Roman"/>
          <w:szCs w:val="24"/>
        </w:rPr>
        <w:t>passed</w:t>
      </w:r>
      <w:r w:rsidR="00796E90" w:rsidRPr="008D7CB7">
        <w:rPr>
          <w:rFonts w:eastAsia="Times New Roman" w:cs="Times New Roman"/>
          <w:szCs w:val="24"/>
        </w:rPr>
        <w:t xml:space="preserve"> </w:t>
      </w:r>
      <w:r w:rsidR="00720C00" w:rsidRPr="008D7CB7">
        <w:rPr>
          <w:rFonts w:eastAsia="Times New Roman" w:cs="Times New Roman"/>
          <w:szCs w:val="24"/>
        </w:rPr>
        <w:t>through</w:t>
      </w:r>
      <w:r w:rsidR="00567C82" w:rsidRPr="008D7CB7">
        <w:rPr>
          <w:rFonts w:eastAsia="Times New Roman" w:cs="Times New Roman"/>
          <w:szCs w:val="24"/>
        </w:rPr>
        <w:t xml:space="preserve"> the room</w:t>
      </w:r>
      <w:r w:rsidR="00D8203D" w:rsidRPr="008D7CB7">
        <w:rPr>
          <w:rFonts w:eastAsia="Times New Roman" w:cs="Times New Roman"/>
          <w:szCs w:val="24"/>
        </w:rPr>
        <w:t xml:space="preserve"> in response</w:t>
      </w:r>
      <w:r w:rsidR="007C3A34" w:rsidRPr="008D7CB7">
        <w:rPr>
          <w:rFonts w:eastAsia="Times New Roman" w:cs="Times New Roman"/>
          <w:szCs w:val="24"/>
        </w:rPr>
        <w:t xml:space="preserve"> to it</w:t>
      </w:r>
      <w:r w:rsidR="009A4201" w:rsidRPr="008D7CB7">
        <w:rPr>
          <w:rFonts w:eastAsia="Times New Roman" w:cs="Times New Roman"/>
          <w:szCs w:val="24"/>
        </w:rPr>
        <w:t>.</w:t>
      </w:r>
    </w:p>
    <w:p w14:paraId="4ED0B115" w14:textId="0AB291B2" w:rsidR="009A4201" w:rsidRPr="008D7CB7" w:rsidRDefault="009A4201" w:rsidP="003B0853">
      <w:pPr>
        <w:rPr>
          <w:rFonts w:eastAsia="Times New Roman" w:cs="Times New Roman"/>
          <w:szCs w:val="24"/>
        </w:rPr>
      </w:pPr>
      <w:r w:rsidRPr="008D7CB7">
        <w:rPr>
          <w:rFonts w:eastAsia="Times New Roman" w:cs="Times New Roman"/>
          <w:szCs w:val="24"/>
        </w:rPr>
        <w:t xml:space="preserve">Rudi </w:t>
      </w:r>
      <w:r w:rsidR="0056544F" w:rsidRPr="008D7CB7">
        <w:rPr>
          <w:rFonts w:eastAsia="Times New Roman" w:cs="Times New Roman"/>
          <w:szCs w:val="24"/>
        </w:rPr>
        <w:t>slid</w:t>
      </w:r>
      <w:r w:rsidRPr="008D7CB7">
        <w:rPr>
          <w:rFonts w:eastAsia="Times New Roman" w:cs="Times New Roman"/>
          <w:szCs w:val="24"/>
        </w:rPr>
        <w:t xml:space="preserve"> to</w:t>
      </w:r>
      <w:r w:rsidR="0096588B" w:rsidRPr="008D7CB7">
        <w:rPr>
          <w:rFonts w:eastAsia="Times New Roman" w:cs="Times New Roman"/>
          <w:szCs w:val="24"/>
        </w:rPr>
        <w:t>ward</w:t>
      </w:r>
      <w:r w:rsidR="00D62518" w:rsidRPr="008D7CB7">
        <w:rPr>
          <w:rFonts w:eastAsia="Times New Roman" w:cs="Times New Roman"/>
          <w:szCs w:val="24"/>
        </w:rPr>
        <w:t xml:space="preserve"> </w:t>
      </w:r>
      <w:r w:rsidRPr="008D7CB7">
        <w:rPr>
          <w:rFonts w:eastAsia="Times New Roman" w:cs="Times New Roman"/>
          <w:szCs w:val="24"/>
        </w:rPr>
        <w:t>us</w:t>
      </w:r>
      <w:r w:rsidR="00EC1F71" w:rsidRPr="008D7CB7">
        <w:rPr>
          <w:rFonts w:eastAsia="Times New Roman" w:cs="Times New Roman"/>
          <w:szCs w:val="24"/>
        </w:rPr>
        <w:t xml:space="preserve">. </w:t>
      </w:r>
      <w:r w:rsidRPr="008D7CB7">
        <w:rPr>
          <w:rFonts w:eastAsia="Times New Roman" w:cs="Times New Roman"/>
          <w:szCs w:val="24"/>
        </w:rPr>
        <w:t>“That bad</w:t>
      </w:r>
      <w:r w:rsidR="008711F1" w:rsidRPr="008D7CB7">
        <w:rPr>
          <w:rFonts w:eastAsia="Times New Roman" w:cs="Times New Roman"/>
          <w:szCs w:val="24"/>
        </w:rPr>
        <w:t>?”</w:t>
      </w:r>
    </w:p>
    <w:p w14:paraId="279DFE71" w14:textId="39978EAC" w:rsidR="004D3481" w:rsidRPr="008D7CB7" w:rsidRDefault="00A565C4" w:rsidP="008907D8">
      <w:pPr>
        <w:rPr>
          <w:rFonts w:eastAsia="Times New Roman" w:cs="Times New Roman"/>
          <w:szCs w:val="24"/>
        </w:rPr>
      </w:pPr>
      <w:r w:rsidRPr="008D7CB7">
        <w:rPr>
          <w:rFonts w:eastAsia="Times New Roman" w:cs="Times New Roman"/>
          <w:szCs w:val="24"/>
        </w:rPr>
        <w:t xml:space="preserve">No one </w:t>
      </w:r>
      <w:r w:rsidR="0039541A" w:rsidRPr="008D7CB7">
        <w:rPr>
          <w:rFonts w:eastAsia="Times New Roman" w:cs="Times New Roman"/>
          <w:szCs w:val="24"/>
        </w:rPr>
        <w:t>answered</w:t>
      </w:r>
      <w:r w:rsidR="00DE2B4A" w:rsidRPr="008D7CB7">
        <w:rPr>
          <w:rFonts w:eastAsia="Times New Roman" w:cs="Times New Roman"/>
          <w:szCs w:val="24"/>
        </w:rPr>
        <w:t>,</w:t>
      </w:r>
      <w:r w:rsidRPr="008D7CB7">
        <w:rPr>
          <w:rFonts w:eastAsia="Times New Roman" w:cs="Times New Roman"/>
          <w:szCs w:val="24"/>
        </w:rPr>
        <w:t xml:space="preserve"> </w:t>
      </w:r>
      <w:r w:rsidR="009348EC" w:rsidRPr="008D7CB7">
        <w:rPr>
          <w:rFonts w:eastAsia="Times New Roman" w:cs="Times New Roman"/>
          <w:szCs w:val="24"/>
        </w:rPr>
        <w:t xml:space="preserve">but “bad” </w:t>
      </w:r>
      <w:r w:rsidR="002407BA" w:rsidRPr="008D7CB7">
        <w:rPr>
          <w:rFonts w:eastAsia="Times New Roman" w:cs="Times New Roman"/>
          <w:szCs w:val="24"/>
        </w:rPr>
        <w:t>couldn’t</w:t>
      </w:r>
      <w:r w:rsidR="001076F5" w:rsidRPr="008D7CB7">
        <w:rPr>
          <w:rFonts w:eastAsia="Times New Roman" w:cs="Times New Roman"/>
          <w:szCs w:val="24"/>
        </w:rPr>
        <w:t xml:space="preserve"> ha</w:t>
      </w:r>
      <w:r w:rsidR="002407BA" w:rsidRPr="008D7CB7">
        <w:rPr>
          <w:rFonts w:eastAsia="Times New Roman" w:cs="Times New Roman"/>
          <w:szCs w:val="24"/>
        </w:rPr>
        <w:t xml:space="preserve">ve </w:t>
      </w:r>
      <w:r w:rsidR="00CE67C5" w:rsidRPr="008D7CB7">
        <w:rPr>
          <w:rFonts w:eastAsia="Times New Roman" w:cs="Times New Roman"/>
          <w:szCs w:val="24"/>
        </w:rPr>
        <w:t>formed</w:t>
      </w:r>
      <w:r w:rsidR="009348EC" w:rsidRPr="008D7CB7">
        <w:rPr>
          <w:rFonts w:eastAsia="Times New Roman" w:cs="Times New Roman"/>
          <w:szCs w:val="24"/>
        </w:rPr>
        <w:t xml:space="preserve"> </w:t>
      </w:r>
      <w:r w:rsidR="003A04EB" w:rsidRPr="008D7CB7">
        <w:rPr>
          <w:rFonts w:eastAsia="Times New Roman" w:cs="Times New Roman"/>
          <w:szCs w:val="24"/>
        </w:rPr>
        <w:t>i</w:t>
      </w:r>
      <w:r w:rsidR="009348EC" w:rsidRPr="008D7CB7">
        <w:rPr>
          <w:rFonts w:eastAsia="Times New Roman" w:cs="Times New Roman"/>
          <w:szCs w:val="24"/>
        </w:rPr>
        <w:t xml:space="preserve">n any of our </w:t>
      </w:r>
      <w:r w:rsidR="00DD68EF" w:rsidRPr="008D7CB7">
        <w:rPr>
          <w:rFonts w:eastAsia="Times New Roman" w:cs="Times New Roman"/>
          <w:szCs w:val="24"/>
        </w:rPr>
        <w:t>minds</w:t>
      </w:r>
      <w:r w:rsidR="009348EC" w:rsidRPr="008D7CB7">
        <w:rPr>
          <w:rFonts w:eastAsia="Times New Roman" w:cs="Times New Roman"/>
          <w:szCs w:val="24"/>
        </w:rPr>
        <w:t xml:space="preserve">. </w:t>
      </w:r>
      <w:r w:rsidR="00195802" w:rsidRPr="008D7CB7">
        <w:rPr>
          <w:rFonts w:eastAsia="Times New Roman" w:cs="Times New Roman"/>
          <w:szCs w:val="24"/>
        </w:rPr>
        <w:t xml:space="preserve">Though </w:t>
      </w:r>
      <w:r w:rsidR="0078213D" w:rsidRPr="008D7CB7">
        <w:rPr>
          <w:rFonts w:eastAsia="Times New Roman" w:cs="Times New Roman"/>
          <w:szCs w:val="24"/>
        </w:rPr>
        <w:t xml:space="preserve">Grandma </w:t>
      </w:r>
      <w:r w:rsidR="00A1106B" w:rsidRPr="008D7CB7">
        <w:rPr>
          <w:rFonts w:eastAsia="Times New Roman" w:cs="Times New Roman"/>
          <w:szCs w:val="24"/>
        </w:rPr>
        <w:t>had</w:t>
      </w:r>
      <w:r w:rsidR="0078213D" w:rsidRPr="008D7CB7">
        <w:rPr>
          <w:rFonts w:eastAsia="Times New Roman" w:cs="Times New Roman"/>
          <w:szCs w:val="24"/>
        </w:rPr>
        <w:t xml:space="preserve"> </w:t>
      </w:r>
      <w:r w:rsidR="00F2200C" w:rsidRPr="008D7CB7">
        <w:rPr>
          <w:rFonts w:eastAsia="Times New Roman" w:cs="Times New Roman"/>
          <w:szCs w:val="24"/>
        </w:rPr>
        <w:t>become</w:t>
      </w:r>
      <w:r w:rsidR="0078213D" w:rsidRPr="008D7CB7">
        <w:rPr>
          <w:rFonts w:eastAsia="Times New Roman" w:cs="Times New Roman"/>
          <w:szCs w:val="24"/>
        </w:rPr>
        <w:t xml:space="preserve"> pained</w:t>
      </w:r>
      <w:r w:rsidR="00A70526" w:rsidRPr="008D7CB7">
        <w:rPr>
          <w:rFonts w:eastAsia="Times New Roman" w:cs="Times New Roman"/>
          <w:szCs w:val="24"/>
        </w:rPr>
        <w:t>.</w:t>
      </w:r>
      <w:r w:rsidR="00AF5051" w:rsidRPr="008D7CB7">
        <w:rPr>
          <w:rFonts w:eastAsia="Times New Roman" w:cs="Times New Roman"/>
          <w:szCs w:val="24"/>
        </w:rPr>
        <w:t xml:space="preserve"> </w:t>
      </w:r>
      <w:r w:rsidR="006C7865" w:rsidRPr="008D7CB7">
        <w:rPr>
          <w:rFonts w:eastAsia="Times New Roman" w:cs="Times New Roman"/>
          <w:szCs w:val="24"/>
        </w:rPr>
        <w:t>It was all over her face</w:t>
      </w:r>
      <w:r w:rsidR="005F2793" w:rsidRPr="008D7CB7">
        <w:rPr>
          <w:rFonts w:eastAsia="Times New Roman" w:cs="Times New Roman"/>
          <w:szCs w:val="24"/>
        </w:rPr>
        <w:t>. It</w:t>
      </w:r>
      <w:r w:rsidR="006C7865" w:rsidRPr="008D7CB7">
        <w:rPr>
          <w:rFonts w:eastAsia="Times New Roman" w:cs="Times New Roman"/>
          <w:szCs w:val="24"/>
        </w:rPr>
        <w:t xml:space="preserve"> </w:t>
      </w:r>
      <w:r w:rsidR="00EB7055" w:rsidRPr="008D7CB7">
        <w:rPr>
          <w:rFonts w:eastAsia="Times New Roman" w:cs="Times New Roman"/>
          <w:szCs w:val="24"/>
        </w:rPr>
        <w:t>pull</w:t>
      </w:r>
      <w:r w:rsidR="001303CC" w:rsidRPr="008D7CB7">
        <w:rPr>
          <w:rFonts w:eastAsia="Times New Roman" w:cs="Times New Roman"/>
          <w:szCs w:val="24"/>
        </w:rPr>
        <w:t>ed all of</w:t>
      </w:r>
      <w:r w:rsidR="00F8559E" w:rsidRPr="008D7CB7">
        <w:rPr>
          <w:rFonts w:eastAsia="Times New Roman" w:cs="Times New Roman"/>
          <w:szCs w:val="24"/>
        </w:rPr>
        <w:t xml:space="preserve"> us</w:t>
      </w:r>
      <w:r w:rsidR="007A4BFA" w:rsidRPr="008D7CB7">
        <w:rPr>
          <w:rFonts w:eastAsia="Times New Roman" w:cs="Times New Roman"/>
          <w:szCs w:val="24"/>
        </w:rPr>
        <w:t xml:space="preserve"> to</w:t>
      </w:r>
      <w:r w:rsidR="00106734" w:rsidRPr="008D7CB7">
        <w:rPr>
          <w:rFonts w:eastAsia="Times New Roman" w:cs="Times New Roman"/>
          <w:szCs w:val="24"/>
        </w:rPr>
        <w:t>ward</w:t>
      </w:r>
      <w:r w:rsidR="007A4BFA" w:rsidRPr="008D7CB7">
        <w:rPr>
          <w:rFonts w:eastAsia="Times New Roman" w:cs="Times New Roman"/>
          <w:szCs w:val="24"/>
        </w:rPr>
        <w:t xml:space="preserve"> it</w:t>
      </w:r>
      <w:r w:rsidR="006527B6" w:rsidRPr="008D7CB7">
        <w:rPr>
          <w:rFonts w:eastAsia="Times New Roman" w:cs="Times New Roman"/>
          <w:szCs w:val="24"/>
        </w:rPr>
        <w:t>, including</w:t>
      </w:r>
      <w:r w:rsidR="00CE0F89" w:rsidRPr="008D7CB7">
        <w:rPr>
          <w:rFonts w:eastAsia="Times New Roman" w:cs="Times New Roman"/>
          <w:szCs w:val="24"/>
        </w:rPr>
        <w:t xml:space="preserve"> </w:t>
      </w:r>
      <w:r w:rsidR="00B27690" w:rsidRPr="008D7CB7">
        <w:rPr>
          <w:rFonts w:eastAsia="Times New Roman" w:cs="Times New Roman"/>
          <w:szCs w:val="24"/>
        </w:rPr>
        <w:t>Rudi</w:t>
      </w:r>
      <w:r w:rsidR="002B5781" w:rsidRPr="008D7CB7">
        <w:rPr>
          <w:rFonts w:eastAsia="Times New Roman" w:cs="Times New Roman"/>
          <w:szCs w:val="24"/>
        </w:rPr>
        <w:t>, who</w:t>
      </w:r>
      <w:r w:rsidR="00B27690" w:rsidRPr="008D7CB7">
        <w:rPr>
          <w:rFonts w:eastAsia="Times New Roman" w:cs="Times New Roman"/>
          <w:szCs w:val="24"/>
        </w:rPr>
        <w:t xml:space="preserve"> </w:t>
      </w:r>
      <w:r w:rsidR="003B2F19" w:rsidRPr="008D7CB7">
        <w:rPr>
          <w:rFonts w:eastAsia="Times New Roman" w:cs="Times New Roman"/>
          <w:szCs w:val="24"/>
        </w:rPr>
        <w:t>lowered</w:t>
      </w:r>
      <w:r w:rsidR="00967FC3" w:rsidRPr="008D7CB7">
        <w:rPr>
          <w:rFonts w:eastAsia="Times New Roman" w:cs="Times New Roman"/>
          <w:szCs w:val="24"/>
        </w:rPr>
        <w:t xml:space="preserve"> </w:t>
      </w:r>
      <w:r w:rsidR="00D87FB4" w:rsidRPr="008D7CB7">
        <w:rPr>
          <w:rFonts w:eastAsia="Times New Roman" w:cs="Times New Roman"/>
          <w:szCs w:val="24"/>
        </w:rPr>
        <w:t>her</w:t>
      </w:r>
      <w:r w:rsidR="00967FC3" w:rsidRPr="008D7CB7">
        <w:rPr>
          <w:rFonts w:eastAsia="Times New Roman" w:cs="Times New Roman"/>
          <w:szCs w:val="24"/>
        </w:rPr>
        <w:t xml:space="preserve"> scarf and </w:t>
      </w:r>
      <w:r w:rsidR="00AF482D" w:rsidRPr="008D7CB7">
        <w:rPr>
          <w:rFonts w:eastAsia="Times New Roman" w:cs="Times New Roman"/>
          <w:szCs w:val="24"/>
        </w:rPr>
        <w:t>stepped</w:t>
      </w:r>
      <w:r w:rsidR="006A5E82" w:rsidRPr="008D7CB7">
        <w:rPr>
          <w:rFonts w:eastAsia="Times New Roman" w:cs="Times New Roman"/>
          <w:szCs w:val="24"/>
        </w:rPr>
        <w:t xml:space="preserve"> to </w:t>
      </w:r>
      <w:r w:rsidR="00B27690" w:rsidRPr="008D7CB7">
        <w:rPr>
          <w:rFonts w:eastAsia="Times New Roman" w:cs="Times New Roman"/>
          <w:szCs w:val="24"/>
        </w:rPr>
        <w:t>the woman</w:t>
      </w:r>
      <w:r w:rsidR="004D3481" w:rsidRPr="008D7CB7">
        <w:rPr>
          <w:rFonts w:eastAsia="Times New Roman" w:cs="Times New Roman"/>
          <w:szCs w:val="24"/>
        </w:rPr>
        <w:t>.</w:t>
      </w:r>
      <w:r w:rsidR="008907D8" w:rsidRPr="008D7CB7">
        <w:rPr>
          <w:rFonts w:eastAsia="Times New Roman" w:cs="Times New Roman"/>
          <w:szCs w:val="24"/>
        </w:rPr>
        <w:t xml:space="preserve"> </w:t>
      </w:r>
      <w:r w:rsidR="004D3481" w:rsidRPr="008D7CB7">
        <w:rPr>
          <w:rFonts w:eastAsia="Times New Roman" w:cs="Times New Roman"/>
          <w:szCs w:val="24"/>
        </w:rPr>
        <w:t xml:space="preserve">“What’s </w:t>
      </w:r>
      <w:r w:rsidR="00987B27" w:rsidRPr="008D7CB7">
        <w:rPr>
          <w:rFonts w:eastAsia="Times New Roman" w:cs="Times New Roman"/>
          <w:szCs w:val="24"/>
        </w:rPr>
        <w:t>wrong</w:t>
      </w:r>
      <w:r w:rsidR="004D3481" w:rsidRPr="008D7CB7">
        <w:rPr>
          <w:rFonts w:eastAsia="Times New Roman" w:cs="Times New Roman"/>
          <w:szCs w:val="24"/>
        </w:rPr>
        <w:t>?”</w:t>
      </w:r>
    </w:p>
    <w:p w14:paraId="5A4A86AF" w14:textId="1CCBA8AD" w:rsidR="006A5E82" w:rsidRPr="008D7CB7" w:rsidRDefault="00C46A4D" w:rsidP="004864E7">
      <w:pPr>
        <w:rPr>
          <w:rFonts w:eastAsia="Times New Roman" w:cs="Times New Roman"/>
          <w:szCs w:val="24"/>
        </w:rPr>
      </w:pPr>
      <w:r w:rsidRPr="008D7CB7">
        <w:rPr>
          <w:rFonts w:eastAsia="Times New Roman" w:cs="Times New Roman"/>
          <w:szCs w:val="24"/>
        </w:rPr>
        <w:t xml:space="preserve">Grandma shook her head. </w:t>
      </w:r>
      <w:r w:rsidR="00FF74F1" w:rsidRPr="008D7CB7">
        <w:rPr>
          <w:rFonts w:eastAsia="Times New Roman" w:cs="Times New Roman"/>
          <w:szCs w:val="24"/>
        </w:rPr>
        <w:t>“Your voice</w:t>
      </w:r>
      <w:r w:rsidRPr="008D7CB7">
        <w:rPr>
          <w:rFonts w:eastAsia="Times New Roman" w:cs="Times New Roman"/>
          <w:szCs w:val="24"/>
        </w:rPr>
        <w:t xml:space="preserve">, </w:t>
      </w:r>
      <w:r w:rsidR="00FF74F1" w:rsidRPr="008D7CB7">
        <w:rPr>
          <w:rFonts w:eastAsia="Times New Roman" w:cs="Times New Roman"/>
          <w:szCs w:val="24"/>
        </w:rPr>
        <w:t>it</w:t>
      </w:r>
      <w:r w:rsidR="001C2C9E" w:rsidRPr="008D7CB7">
        <w:rPr>
          <w:rFonts w:eastAsia="Times New Roman" w:cs="Times New Roman"/>
          <w:szCs w:val="24"/>
        </w:rPr>
        <w:t>, it</w:t>
      </w:r>
      <w:r w:rsidR="005375BB" w:rsidRPr="008D7CB7">
        <w:rPr>
          <w:rFonts w:eastAsia="Times New Roman" w:cs="Times New Roman"/>
          <w:szCs w:val="24"/>
        </w:rPr>
        <w:t xml:space="preserve"> </w:t>
      </w:r>
      <w:r w:rsidR="00F00530" w:rsidRPr="008D7CB7">
        <w:rPr>
          <w:rFonts w:eastAsia="Times New Roman" w:cs="Times New Roman"/>
          <w:szCs w:val="24"/>
        </w:rPr>
        <w:t xml:space="preserve">is </w:t>
      </w:r>
      <w:r w:rsidR="00FF74F1" w:rsidRPr="008D7CB7">
        <w:rPr>
          <w:rFonts w:eastAsia="Times New Roman" w:cs="Times New Roman"/>
          <w:szCs w:val="24"/>
        </w:rPr>
        <w:t>your mother’s.</w:t>
      </w:r>
      <w:r w:rsidR="003665B7" w:rsidRPr="008D7CB7">
        <w:rPr>
          <w:rFonts w:eastAsia="Times New Roman" w:cs="Times New Roman"/>
          <w:szCs w:val="24"/>
        </w:rPr>
        <w:t>”</w:t>
      </w:r>
    </w:p>
    <w:p w14:paraId="37D89683" w14:textId="6C848373" w:rsidR="00E00364" w:rsidRPr="008D7CB7" w:rsidRDefault="005733BD" w:rsidP="004864E7">
      <w:pPr>
        <w:rPr>
          <w:rFonts w:eastAsia="Times New Roman" w:cs="Times New Roman"/>
          <w:szCs w:val="24"/>
        </w:rPr>
      </w:pPr>
      <w:r w:rsidRPr="008D7CB7">
        <w:rPr>
          <w:rFonts w:eastAsia="Times New Roman" w:cs="Times New Roman"/>
          <w:szCs w:val="24"/>
        </w:rPr>
        <w:t xml:space="preserve">The two </w:t>
      </w:r>
      <w:r w:rsidR="00476841" w:rsidRPr="008D7CB7">
        <w:rPr>
          <w:rFonts w:eastAsia="Times New Roman" w:cs="Times New Roman"/>
          <w:szCs w:val="24"/>
        </w:rPr>
        <w:t>fell silent</w:t>
      </w:r>
      <w:r w:rsidR="00C92532" w:rsidRPr="008D7CB7">
        <w:rPr>
          <w:rFonts w:eastAsia="Times New Roman" w:cs="Times New Roman"/>
          <w:szCs w:val="24"/>
        </w:rPr>
        <w:t>.</w:t>
      </w:r>
      <w:r w:rsidR="00D06E2D" w:rsidRPr="008D7CB7">
        <w:rPr>
          <w:rFonts w:eastAsia="Times New Roman" w:cs="Times New Roman"/>
          <w:szCs w:val="24"/>
        </w:rPr>
        <w:t xml:space="preserve"> </w:t>
      </w:r>
      <w:r w:rsidR="00C92532" w:rsidRPr="008D7CB7">
        <w:rPr>
          <w:rFonts w:eastAsia="Times New Roman" w:cs="Times New Roman"/>
          <w:szCs w:val="24"/>
        </w:rPr>
        <w:t>T</w:t>
      </w:r>
      <w:r w:rsidR="00D067E2" w:rsidRPr="008D7CB7">
        <w:rPr>
          <w:rFonts w:eastAsia="Times New Roman" w:cs="Times New Roman"/>
          <w:szCs w:val="24"/>
        </w:rPr>
        <w:t xml:space="preserve">hey </w:t>
      </w:r>
      <w:r w:rsidR="001C48E6" w:rsidRPr="008D7CB7">
        <w:rPr>
          <w:rFonts w:eastAsia="Times New Roman" w:cs="Times New Roman"/>
          <w:szCs w:val="24"/>
        </w:rPr>
        <w:t xml:space="preserve">didn’t </w:t>
      </w:r>
      <w:r w:rsidR="000E1620" w:rsidRPr="008D7CB7">
        <w:rPr>
          <w:rFonts w:eastAsia="Times New Roman" w:cs="Times New Roman"/>
          <w:szCs w:val="24"/>
        </w:rPr>
        <w:t>mov</w:t>
      </w:r>
      <w:r w:rsidR="003569B4" w:rsidRPr="008D7CB7">
        <w:rPr>
          <w:rFonts w:eastAsia="Times New Roman" w:cs="Times New Roman"/>
          <w:szCs w:val="24"/>
        </w:rPr>
        <w:t>e</w:t>
      </w:r>
      <w:r w:rsidR="00E00364" w:rsidRPr="008D7CB7">
        <w:rPr>
          <w:rFonts w:eastAsia="Times New Roman" w:cs="Times New Roman"/>
          <w:szCs w:val="24"/>
        </w:rPr>
        <w:t xml:space="preserve">. </w:t>
      </w:r>
      <w:r w:rsidR="00DB423B" w:rsidRPr="008D7CB7">
        <w:rPr>
          <w:rFonts w:eastAsia="Times New Roman" w:cs="Times New Roman"/>
          <w:szCs w:val="24"/>
        </w:rPr>
        <w:t xml:space="preserve">Or breathe. </w:t>
      </w:r>
      <w:r w:rsidR="00E00364" w:rsidRPr="008D7CB7">
        <w:rPr>
          <w:rFonts w:eastAsia="Times New Roman" w:cs="Times New Roman"/>
          <w:szCs w:val="24"/>
        </w:rPr>
        <w:t>Th</w:t>
      </w:r>
      <w:r w:rsidR="00D067E2" w:rsidRPr="008D7CB7">
        <w:rPr>
          <w:rFonts w:eastAsia="Times New Roman" w:cs="Times New Roman"/>
          <w:szCs w:val="24"/>
        </w:rPr>
        <w:t>is</w:t>
      </w:r>
      <w:r w:rsidR="00E00364" w:rsidRPr="008D7CB7">
        <w:rPr>
          <w:rFonts w:eastAsia="Times New Roman" w:cs="Times New Roman"/>
          <w:szCs w:val="24"/>
        </w:rPr>
        <w:t xml:space="preserve"> </w:t>
      </w:r>
      <w:r w:rsidR="0028516E" w:rsidRPr="008D7CB7">
        <w:rPr>
          <w:rFonts w:eastAsia="Times New Roman" w:cs="Times New Roman"/>
          <w:szCs w:val="24"/>
        </w:rPr>
        <w:t>continued</w:t>
      </w:r>
      <w:r w:rsidR="00A373C7" w:rsidRPr="008D7CB7">
        <w:rPr>
          <w:rFonts w:eastAsia="Times New Roman" w:cs="Times New Roman"/>
          <w:szCs w:val="24"/>
        </w:rPr>
        <w:t xml:space="preserve"> </w:t>
      </w:r>
      <w:r w:rsidR="00716CCA" w:rsidRPr="008D7CB7">
        <w:rPr>
          <w:rFonts w:eastAsia="Times New Roman" w:cs="Times New Roman"/>
          <w:szCs w:val="24"/>
        </w:rPr>
        <w:t>un</w:t>
      </w:r>
      <w:r w:rsidR="009F2756" w:rsidRPr="008D7CB7">
        <w:rPr>
          <w:rFonts w:eastAsia="Times New Roman" w:cs="Times New Roman"/>
          <w:szCs w:val="24"/>
        </w:rPr>
        <w:t>ti</w:t>
      </w:r>
      <w:r w:rsidR="003B0853" w:rsidRPr="008D7CB7">
        <w:rPr>
          <w:rFonts w:eastAsia="Times New Roman" w:cs="Times New Roman"/>
          <w:szCs w:val="24"/>
        </w:rPr>
        <w:t>l</w:t>
      </w:r>
      <w:r w:rsidR="00E00364" w:rsidRPr="008D7CB7">
        <w:rPr>
          <w:rFonts w:eastAsia="Times New Roman" w:cs="Times New Roman"/>
          <w:szCs w:val="24"/>
        </w:rPr>
        <w:t xml:space="preserve"> Grandma</w:t>
      </w:r>
      <w:r w:rsidR="000A65EE" w:rsidRPr="008D7CB7">
        <w:rPr>
          <w:rFonts w:eastAsia="Times New Roman" w:cs="Times New Roman"/>
          <w:szCs w:val="24"/>
        </w:rPr>
        <w:t xml:space="preserve"> </w:t>
      </w:r>
      <w:r w:rsidR="00E00364" w:rsidRPr="008D7CB7">
        <w:rPr>
          <w:rFonts w:eastAsia="Times New Roman" w:cs="Times New Roman"/>
          <w:szCs w:val="24"/>
        </w:rPr>
        <w:t xml:space="preserve">broke down and </w:t>
      </w:r>
      <w:r w:rsidR="009674E1" w:rsidRPr="008D7CB7">
        <w:rPr>
          <w:rFonts w:eastAsia="Times New Roman" w:cs="Times New Roman"/>
          <w:szCs w:val="24"/>
        </w:rPr>
        <w:t>took hold of</w:t>
      </w:r>
      <w:r w:rsidR="00E00364" w:rsidRPr="008D7CB7">
        <w:rPr>
          <w:rFonts w:eastAsia="Times New Roman" w:cs="Times New Roman"/>
          <w:szCs w:val="24"/>
        </w:rPr>
        <w:t xml:space="preserve"> Rudi.</w:t>
      </w:r>
    </w:p>
    <w:p w14:paraId="641769C0" w14:textId="7814E51E" w:rsidR="00BE4C77" w:rsidRPr="008D7CB7" w:rsidRDefault="003665B7" w:rsidP="00C278C4">
      <w:pPr>
        <w:rPr>
          <w:rFonts w:eastAsia="Times New Roman" w:cs="Times New Roman"/>
          <w:szCs w:val="24"/>
        </w:rPr>
      </w:pPr>
      <w:r w:rsidRPr="008D7CB7">
        <w:rPr>
          <w:rFonts w:eastAsia="Times New Roman" w:cs="Times New Roman"/>
          <w:szCs w:val="24"/>
        </w:rPr>
        <w:t xml:space="preserve">Rudi </w:t>
      </w:r>
      <w:r w:rsidR="00567146" w:rsidRPr="008D7CB7">
        <w:rPr>
          <w:rFonts w:eastAsia="Times New Roman" w:cs="Times New Roman"/>
          <w:szCs w:val="24"/>
        </w:rPr>
        <w:t>didn’t react</w:t>
      </w:r>
      <w:r w:rsidR="001A0531" w:rsidRPr="008D7CB7">
        <w:rPr>
          <w:rFonts w:eastAsia="Times New Roman" w:cs="Times New Roman"/>
          <w:szCs w:val="24"/>
        </w:rPr>
        <w:t xml:space="preserve">. She stayed silent and </w:t>
      </w:r>
      <w:r w:rsidR="0014500C" w:rsidRPr="008D7CB7">
        <w:rPr>
          <w:rFonts w:eastAsia="Times New Roman" w:cs="Times New Roman"/>
          <w:szCs w:val="24"/>
        </w:rPr>
        <w:t>still</w:t>
      </w:r>
      <w:r w:rsidR="00C278C4" w:rsidRPr="008D7CB7">
        <w:rPr>
          <w:rFonts w:eastAsia="Times New Roman" w:cs="Times New Roman"/>
          <w:szCs w:val="24"/>
        </w:rPr>
        <w:t xml:space="preserve"> as </w:t>
      </w:r>
      <w:r w:rsidR="009674E1" w:rsidRPr="008D7CB7">
        <w:rPr>
          <w:rFonts w:eastAsia="Times New Roman" w:cs="Times New Roman"/>
          <w:szCs w:val="24"/>
        </w:rPr>
        <w:t>Grandma cried</w:t>
      </w:r>
      <w:r w:rsidR="00156BEF" w:rsidRPr="008D7CB7">
        <w:rPr>
          <w:rFonts w:eastAsia="Times New Roman" w:cs="Times New Roman"/>
          <w:szCs w:val="24"/>
        </w:rPr>
        <w:t>.</w:t>
      </w:r>
      <w:r w:rsidR="002F56CA" w:rsidRPr="008D7CB7">
        <w:rPr>
          <w:rFonts w:eastAsia="Times New Roman" w:cs="Times New Roman"/>
          <w:szCs w:val="24"/>
        </w:rPr>
        <w:t xml:space="preserve"> </w:t>
      </w:r>
      <w:r w:rsidR="00BE4C77" w:rsidRPr="008D7CB7">
        <w:rPr>
          <w:rFonts w:eastAsia="Times New Roman" w:cs="Times New Roman"/>
          <w:szCs w:val="24"/>
        </w:rPr>
        <w:t>“I miss her so much</w:t>
      </w:r>
      <w:r w:rsidR="009674E1" w:rsidRPr="008D7CB7">
        <w:rPr>
          <w:rFonts w:eastAsia="Times New Roman" w:cs="Times New Roman"/>
          <w:szCs w:val="24"/>
        </w:rPr>
        <w:t>.</w:t>
      </w:r>
      <w:r w:rsidR="00BE4C77" w:rsidRPr="008D7CB7">
        <w:rPr>
          <w:rFonts w:eastAsia="Times New Roman" w:cs="Times New Roman"/>
          <w:szCs w:val="24"/>
        </w:rPr>
        <w:t>”</w:t>
      </w:r>
    </w:p>
    <w:p w14:paraId="6D3D3B1B" w14:textId="0217E86B" w:rsidR="00BE4C77" w:rsidRPr="008D7CB7" w:rsidRDefault="002365CE" w:rsidP="004864E7">
      <w:pPr>
        <w:rPr>
          <w:rFonts w:eastAsia="Times New Roman" w:cs="Times New Roman"/>
          <w:szCs w:val="24"/>
        </w:rPr>
      </w:pPr>
      <w:r w:rsidRPr="008D7CB7">
        <w:rPr>
          <w:rFonts w:eastAsia="Times New Roman" w:cs="Times New Roman"/>
          <w:szCs w:val="24"/>
        </w:rPr>
        <w:t xml:space="preserve">It took </w:t>
      </w:r>
      <w:r w:rsidR="00AF1C89" w:rsidRPr="008D7CB7">
        <w:rPr>
          <w:rFonts w:eastAsia="Times New Roman" w:cs="Times New Roman"/>
          <w:szCs w:val="24"/>
        </w:rPr>
        <w:t>time</w:t>
      </w:r>
      <w:r w:rsidR="0078768F" w:rsidRPr="008D7CB7">
        <w:rPr>
          <w:rFonts w:eastAsia="Times New Roman" w:cs="Times New Roman"/>
          <w:szCs w:val="24"/>
        </w:rPr>
        <w:t xml:space="preserve">, </w:t>
      </w:r>
      <w:r w:rsidRPr="008D7CB7">
        <w:rPr>
          <w:rFonts w:eastAsia="Times New Roman" w:cs="Times New Roman"/>
          <w:szCs w:val="24"/>
        </w:rPr>
        <w:t xml:space="preserve">but </w:t>
      </w:r>
      <w:r w:rsidR="0078768F" w:rsidRPr="008D7CB7">
        <w:rPr>
          <w:rFonts w:eastAsia="Times New Roman" w:cs="Times New Roman"/>
          <w:szCs w:val="24"/>
        </w:rPr>
        <w:t xml:space="preserve">Rudi </w:t>
      </w:r>
      <w:r w:rsidR="000A07FA" w:rsidRPr="008D7CB7">
        <w:rPr>
          <w:rFonts w:eastAsia="Times New Roman" w:cs="Times New Roman"/>
          <w:szCs w:val="24"/>
        </w:rPr>
        <w:t>placed</w:t>
      </w:r>
      <w:r w:rsidR="0078768F" w:rsidRPr="008D7CB7">
        <w:rPr>
          <w:rFonts w:eastAsia="Times New Roman" w:cs="Times New Roman"/>
          <w:szCs w:val="24"/>
        </w:rPr>
        <w:t xml:space="preserve"> her</w:t>
      </w:r>
      <w:r w:rsidR="00B14500" w:rsidRPr="008D7CB7">
        <w:rPr>
          <w:rFonts w:eastAsia="Times New Roman" w:cs="Times New Roman"/>
          <w:szCs w:val="24"/>
        </w:rPr>
        <w:t xml:space="preserve"> </w:t>
      </w:r>
      <w:r w:rsidR="000F4A23" w:rsidRPr="008D7CB7">
        <w:rPr>
          <w:rFonts w:eastAsia="Times New Roman" w:cs="Times New Roman"/>
          <w:szCs w:val="24"/>
        </w:rPr>
        <w:t xml:space="preserve">own </w:t>
      </w:r>
      <w:r w:rsidR="0078768F" w:rsidRPr="008D7CB7">
        <w:rPr>
          <w:rFonts w:eastAsia="Times New Roman" w:cs="Times New Roman"/>
          <w:szCs w:val="24"/>
        </w:rPr>
        <w:t>arms around the woman</w:t>
      </w:r>
      <w:r w:rsidR="008C77FF" w:rsidRPr="008D7CB7">
        <w:rPr>
          <w:rFonts w:eastAsia="Times New Roman" w:cs="Times New Roman"/>
          <w:szCs w:val="24"/>
        </w:rPr>
        <w:t xml:space="preserve"> </w:t>
      </w:r>
      <w:r w:rsidR="00D67667" w:rsidRPr="008D7CB7">
        <w:rPr>
          <w:rFonts w:eastAsia="Times New Roman" w:cs="Times New Roman"/>
          <w:szCs w:val="24"/>
        </w:rPr>
        <w:t>while</w:t>
      </w:r>
      <w:r w:rsidR="0078768F" w:rsidRPr="008D7CB7">
        <w:rPr>
          <w:rFonts w:eastAsia="Times New Roman" w:cs="Times New Roman"/>
          <w:szCs w:val="24"/>
        </w:rPr>
        <w:t xml:space="preserve"> </w:t>
      </w:r>
      <w:r w:rsidR="00F93A06" w:rsidRPr="008D7CB7">
        <w:rPr>
          <w:rFonts w:eastAsia="Times New Roman" w:cs="Times New Roman"/>
          <w:szCs w:val="24"/>
        </w:rPr>
        <w:t>warr</w:t>
      </w:r>
      <w:r w:rsidR="00D67667" w:rsidRPr="008D7CB7">
        <w:rPr>
          <w:rFonts w:eastAsia="Times New Roman" w:cs="Times New Roman"/>
          <w:szCs w:val="24"/>
        </w:rPr>
        <w:t>ing</w:t>
      </w:r>
      <w:r w:rsidR="0078768F" w:rsidRPr="008D7CB7">
        <w:rPr>
          <w:rFonts w:eastAsia="Times New Roman" w:cs="Times New Roman"/>
          <w:szCs w:val="24"/>
        </w:rPr>
        <w:t xml:space="preserve"> </w:t>
      </w:r>
      <w:r w:rsidR="00B02B02" w:rsidRPr="008D7CB7">
        <w:rPr>
          <w:rFonts w:eastAsia="Times New Roman" w:cs="Times New Roman"/>
          <w:szCs w:val="24"/>
        </w:rPr>
        <w:t xml:space="preserve">with </w:t>
      </w:r>
      <w:r w:rsidR="00185F12" w:rsidRPr="008D7CB7">
        <w:rPr>
          <w:rFonts w:eastAsia="Times New Roman" w:cs="Times New Roman"/>
          <w:szCs w:val="24"/>
        </w:rPr>
        <w:t xml:space="preserve">her </w:t>
      </w:r>
      <w:r w:rsidR="00EF2A32" w:rsidRPr="008D7CB7">
        <w:rPr>
          <w:rFonts w:eastAsia="Times New Roman" w:cs="Times New Roman"/>
          <w:szCs w:val="24"/>
        </w:rPr>
        <w:t xml:space="preserve">own </w:t>
      </w:r>
      <w:r w:rsidR="00185F12" w:rsidRPr="008D7CB7">
        <w:rPr>
          <w:rFonts w:eastAsia="Times New Roman" w:cs="Times New Roman"/>
          <w:szCs w:val="24"/>
        </w:rPr>
        <w:t>emotions</w:t>
      </w:r>
      <w:r w:rsidR="00CC6585" w:rsidRPr="008D7CB7">
        <w:rPr>
          <w:rFonts w:eastAsia="Times New Roman" w:cs="Times New Roman"/>
          <w:szCs w:val="24"/>
        </w:rPr>
        <w:t>.</w:t>
      </w:r>
      <w:r w:rsidR="0062453E" w:rsidRPr="008D7CB7">
        <w:rPr>
          <w:rFonts w:eastAsia="Times New Roman" w:cs="Times New Roman"/>
          <w:szCs w:val="24"/>
        </w:rPr>
        <w:t xml:space="preserve"> </w:t>
      </w:r>
      <w:r w:rsidR="006E299C" w:rsidRPr="008D7CB7">
        <w:rPr>
          <w:rFonts w:eastAsia="Times New Roman" w:cs="Times New Roman"/>
          <w:szCs w:val="24"/>
        </w:rPr>
        <w:t>“</w:t>
      </w:r>
      <w:r w:rsidR="002C5C70" w:rsidRPr="008D7CB7">
        <w:rPr>
          <w:rFonts w:eastAsia="Times New Roman" w:cs="Times New Roman"/>
          <w:szCs w:val="24"/>
        </w:rPr>
        <w:t>I miss her too. I don’t want to</w:t>
      </w:r>
      <w:r w:rsidR="00E42A29" w:rsidRPr="008D7CB7">
        <w:rPr>
          <w:rFonts w:eastAsia="Times New Roman" w:cs="Times New Roman"/>
          <w:szCs w:val="24"/>
        </w:rPr>
        <w:t>,</w:t>
      </w:r>
      <w:r w:rsidR="002C5C70" w:rsidRPr="008D7CB7">
        <w:rPr>
          <w:rFonts w:eastAsia="Times New Roman" w:cs="Times New Roman"/>
          <w:szCs w:val="24"/>
        </w:rPr>
        <w:t xml:space="preserve"> but I do.</w:t>
      </w:r>
      <w:r w:rsidR="00654010" w:rsidRPr="008D7CB7">
        <w:rPr>
          <w:rFonts w:eastAsia="Times New Roman" w:cs="Times New Roman"/>
          <w:szCs w:val="24"/>
        </w:rPr>
        <w:t xml:space="preserve"> I can </w:t>
      </w:r>
      <w:r w:rsidR="003E2A2C" w:rsidRPr="008D7CB7">
        <w:rPr>
          <w:rFonts w:eastAsia="Times New Roman" w:cs="Times New Roman"/>
          <w:szCs w:val="24"/>
        </w:rPr>
        <w:t>n</w:t>
      </w:r>
      <w:r w:rsidR="00D957CE" w:rsidRPr="008D7CB7">
        <w:rPr>
          <w:rFonts w:eastAsia="Times New Roman" w:cs="Times New Roman"/>
          <w:szCs w:val="24"/>
        </w:rPr>
        <w:t xml:space="preserve">ever </w:t>
      </w:r>
      <w:r w:rsidR="00654010" w:rsidRPr="008D7CB7">
        <w:rPr>
          <w:rFonts w:eastAsia="Times New Roman" w:cs="Times New Roman"/>
          <w:szCs w:val="24"/>
        </w:rPr>
        <w:t>remember the bad. I remember her</w:t>
      </w:r>
      <w:r w:rsidR="00655557" w:rsidRPr="008D7CB7">
        <w:rPr>
          <w:rFonts w:eastAsia="Times New Roman" w:cs="Times New Roman"/>
          <w:szCs w:val="24"/>
        </w:rPr>
        <w:t xml:space="preserve"> buying me cotton candy</w:t>
      </w:r>
      <w:r w:rsidR="004058EB" w:rsidRPr="008D7CB7">
        <w:rPr>
          <w:rFonts w:eastAsia="Times New Roman" w:cs="Times New Roman"/>
          <w:szCs w:val="24"/>
        </w:rPr>
        <w:t xml:space="preserve"> at the circus</w:t>
      </w:r>
      <w:r w:rsidR="00655557" w:rsidRPr="008D7CB7">
        <w:rPr>
          <w:rFonts w:eastAsia="Times New Roman" w:cs="Times New Roman"/>
          <w:szCs w:val="24"/>
        </w:rPr>
        <w:t xml:space="preserve"> and </w:t>
      </w:r>
      <w:r w:rsidR="00043C33" w:rsidRPr="008D7CB7">
        <w:rPr>
          <w:rFonts w:eastAsia="Times New Roman" w:cs="Times New Roman"/>
          <w:szCs w:val="24"/>
        </w:rPr>
        <w:t>cradling</w:t>
      </w:r>
      <w:r w:rsidR="00655557" w:rsidRPr="008D7CB7">
        <w:rPr>
          <w:rFonts w:eastAsia="Times New Roman" w:cs="Times New Roman"/>
          <w:szCs w:val="24"/>
        </w:rPr>
        <w:t xml:space="preserve"> me all night after a </w:t>
      </w:r>
      <w:r w:rsidR="00B644CB" w:rsidRPr="008D7CB7">
        <w:rPr>
          <w:rFonts w:eastAsia="Times New Roman" w:cs="Times New Roman"/>
          <w:szCs w:val="24"/>
        </w:rPr>
        <w:t>bad dream</w:t>
      </w:r>
      <w:r w:rsidR="00655557" w:rsidRPr="008D7CB7">
        <w:rPr>
          <w:rFonts w:eastAsia="Times New Roman" w:cs="Times New Roman"/>
          <w:szCs w:val="24"/>
        </w:rPr>
        <w:t>.</w:t>
      </w:r>
      <w:r w:rsidR="002C5C70" w:rsidRPr="008D7CB7">
        <w:rPr>
          <w:rFonts w:eastAsia="Times New Roman" w:cs="Times New Roman"/>
          <w:szCs w:val="24"/>
        </w:rPr>
        <w:t>”</w:t>
      </w:r>
    </w:p>
    <w:p w14:paraId="427D14BE" w14:textId="44BDF364" w:rsidR="00372CC8" w:rsidRPr="008D7CB7" w:rsidRDefault="00372CC8" w:rsidP="004864E7">
      <w:pPr>
        <w:rPr>
          <w:rFonts w:eastAsia="Times New Roman" w:cs="Times New Roman"/>
          <w:szCs w:val="24"/>
        </w:rPr>
      </w:pPr>
      <w:r w:rsidRPr="008D7CB7">
        <w:rPr>
          <w:rFonts w:eastAsia="Times New Roman" w:cs="Times New Roman"/>
          <w:szCs w:val="24"/>
        </w:rPr>
        <w:t>“I remember</w:t>
      </w:r>
      <w:r w:rsidR="00745E12" w:rsidRPr="008D7CB7">
        <w:rPr>
          <w:rFonts w:eastAsia="Times New Roman" w:cs="Times New Roman"/>
          <w:szCs w:val="24"/>
        </w:rPr>
        <w:t xml:space="preserve"> </w:t>
      </w:r>
      <w:r w:rsidRPr="008D7CB7">
        <w:rPr>
          <w:rFonts w:eastAsia="Times New Roman" w:cs="Times New Roman"/>
          <w:szCs w:val="24"/>
        </w:rPr>
        <w:t>too, whenever I close my eyes.”</w:t>
      </w:r>
    </w:p>
    <w:p w14:paraId="5B0D7CF5" w14:textId="2EBA891F" w:rsidR="00653A4E" w:rsidRPr="008D7CB7" w:rsidRDefault="00653A4E" w:rsidP="004864E7">
      <w:pPr>
        <w:rPr>
          <w:rFonts w:eastAsia="Times New Roman" w:cs="Times New Roman"/>
          <w:szCs w:val="24"/>
        </w:rPr>
      </w:pPr>
      <w:r w:rsidRPr="008D7CB7">
        <w:rPr>
          <w:rFonts w:eastAsia="Times New Roman" w:cs="Times New Roman"/>
          <w:szCs w:val="24"/>
        </w:rPr>
        <w:t>“She</w:t>
      </w:r>
      <w:r w:rsidR="00B26DDD" w:rsidRPr="008D7CB7">
        <w:rPr>
          <w:rFonts w:eastAsia="Times New Roman" w:cs="Times New Roman"/>
          <w:szCs w:val="24"/>
        </w:rPr>
        <w:t xml:space="preserve"> </w:t>
      </w:r>
      <w:r w:rsidR="0077224F" w:rsidRPr="008D7CB7">
        <w:rPr>
          <w:rFonts w:eastAsia="Times New Roman" w:cs="Times New Roman"/>
          <w:szCs w:val="24"/>
        </w:rPr>
        <w:t>. . .”</w:t>
      </w:r>
    </w:p>
    <w:p w14:paraId="067436F7" w14:textId="3A8A3E81" w:rsidR="002C5C70" w:rsidRPr="008D7CB7" w:rsidRDefault="002C5C70" w:rsidP="004864E7">
      <w:pPr>
        <w:rPr>
          <w:rFonts w:eastAsia="Times New Roman" w:cs="Times New Roman"/>
          <w:szCs w:val="24"/>
        </w:rPr>
      </w:pPr>
      <w:r w:rsidRPr="008D7CB7">
        <w:rPr>
          <w:rFonts w:eastAsia="Times New Roman" w:cs="Times New Roman"/>
          <w:szCs w:val="24"/>
        </w:rPr>
        <w:t xml:space="preserve">“She </w:t>
      </w:r>
      <w:r w:rsidR="00AF0FF6" w:rsidRPr="008D7CB7">
        <w:rPr>
          <w:rFonts w:eastAsia="Times New Roman" w:cs="Times New Roman"/>
          <w:szCs w:val="24"/>
        </w:rPr>
        <w:t xml:space="preserve">never </w:t>
      </w:r>
      <w:r w:rsidRPr="008D7CB7">
        <w:rPr>
          <w:rFonts w:eastAsia="Times New Roman" w:cs="Times New Roman"/>
          <w:szCs w:val="24"/>
        </w:rPr>
        <w:t>could</w:t>
      </w:r>
      <w:r w:rsidR="00F80194" w:rsidRPr="008D7CB7">
        <w:rPr>
          <w:rFonts w:eastAsia="Times New Roman" w:cs="Times New Roman"/>
          <w:szCs w:val="24"/>
        </w:rPr>
        <w:t xml:space="preserve"> </w:t>
      </w:r>
      <w:r w:rsidRPr="008D7CB7">
        <w:rPr>
          <w:rFonts w:eastAsia="Times New Roman" w:cs="Times New Roman"/>
          <w:szCs w:val="24"/>
        </w:rPr>
        <w:t>let herself be a part of us.”</w:t>
      </w:r>
    </w:p>
    <w:p w14:paraId="4C0913F8" w14:textId="73EFCCF5" w:rsidR="002C5C70" w:rsidRPr="008D7CB7" w:rsidRDefault="00BA7FB4" w:rsidP="004864E7">
      <w:pPr>
        <w:rPr>
          <w:rFonts w:eastAsia="Times New Roman" w:cs="Times New Roman"/>
          <w:szCs w:val="24"/>
        </w:rPr>
      </w:pPr>
      <w:r w:rsidRPr="008D7CB7">
        <w:rPr>
          <w:rFonts w:eastAsia="Times New Roman" w:cs="Times New Roman"/>
          <w:szCs w:val="24"/>
        </w:rPr>
        <w:t>Rudi</w:t>
      </w:r>
      <w:r w:rsidR="004D69B4" w:rsidRPr="008D7CB7">
        <w:rPr>
          <w:rFonts w:eastAsia="Times New Roman" w:cs="Times New Roman"/>
          <w:szCs w:val="24"/>
        </w:rPr>
        <w:t>’s face</w:t>
      </w:r>
      <w:r w:rsidRPr="008D7CB7">
        <w:rPr>
          <w:rFonts w:eastAsia="Times New Roman" w:cs="Times New Roman"/>
          <w:szCs w:val="24"/>
        </w:rPr>
        <w:t xml:space="preserve"> </w:t>
      </w:r>
      <w:r w:rsidR="00F67CE9" w:rsidRPr="008D7CB7">
        <w:rPr>
          <w:rFonts w:eastAsia="Times New Roman" w:cs="Times New Roman"/>
          <w:szCs w:val="24"/>
        </w:rPr>
        <w:t>lit up</w:t>
      </w:r>
      <w:r w:rsidR="003D7591" w:rsidRPr="008D7CB7">
        <w:rPr>
          <w:rFonts w:eastAsia="Times New Roman" w:cs="Times New Roman"/>
          <w:szCs w:val="24"/>
        </w:rPr>
        <w:t>.</w:t>
      </w:r>
      <w:r w:rsidR="00E41A0B" w:rsidRPr="008D7CB7">
        <w:rPr>
          <w:rFonts w:eastAsia="Times New Roman" w:cs="Times New Roman"/>
          <w:szCs w:val="24"/>
        </w:rPr>
        <w:t xml:space="preserve"> </w:t>
      </w:r>
      <w:r w:rsidR="004366B4" w:rsidRPr="008D7CB7">
        <w:rPr>
          <w:rFonts w:eastAsia="Times New Roman" w:cs="Times New Roman"/>
          <w:szCs w:val="24"/>
        </w:rPr>
        <w:t>F</w:t>
      </w:r>
      <w:r w:rsidR="00E41A0B" w:rsidRPr="008D7CB7">
        <w:rPr>
          <w:rFonts w:eastAsia="Times New Roman" w:cs="Times New Roman"/>
          <w:szCs w:val="24"/>
        </w:rPr>
        <w:t>rom</w:t>
      </w:r>
      <w:r w:rsidR="005D5C98" w:rsidRPr="008D7CB7">
        <w:rPr>
          <w:rFonts w:eastAsia="Times New Roman" w:cs="Times New Roman"/>
          <w:szCs w:val="24"/>
        </w:rPr>
        <w:t xml:space="preserve"> </w:t>
      </w:r>
      <w:r w:rsidR="00E41A0B" w:rsidRPr="008D7CB7">
        <w:rPr>
          <w:rFonts w:eastAsia="Times New Roman" w:cs="Times New Roman"/>
          <w:szCs w:val="24"/>
        </w:rPr>
        <w:t>w</w:t>
      </w:r>
      <w:r w:rsidR="00C53656" w:rsidRPr="008D7CB7">
        <w:rPr>
          <w:rFonts w:eastAsia="Times New Roman" w:cs="Times New Roman"/>
          <w:szCs w:val="24"/>
        </w:rPr>
        <w:t>hat she</w:t>
      </w:r>
      <w:r w:rsidR="009A1DDA" w:rsidRPr="008D7CB7">
        <w:rPr>
          <w:rFonts w:eastAsia="Times New Roman" w:cs="Times New Roman"/>
          <w:szCs w:val="24"/>
        </w:rPr>
        <w:t xml:space="preserve"> woul</w:t>
      </w:r>
      <w:r w:rsidR="009560D2" w:rsidRPr="008D7CB7">
        <w:rPr>
          <w:rFonts w:eastAsia="Times New Roman" w:cs="Times New Roman"/>
          <w:szCs w:val="24"/>
        </w:rPr>
        <w:t>d say</w:t>
      </w:r>
      <w:r w:rsidR="003E2F78" w:rsidRPr="008D7CB7">
        <w:rPr>
          <w:rFonts w:eastAsia="Times New Roman" w:cs="Times New Roman"/>
          <w:szCs w:val="24"/>
        </w:rPr>
        <w:t xml:space="preserve"> next</w:t>
      </w:r>
      <w:r w:rsidR="00E41A0B" w:rsidRPr="008D7CB7">
        <w:rPr>
          <w:rFonts w:eastAsia="Times New Roman" w:cs="Times New Roman"/>
          <w:szCs w:val="24"/>
        </w:rPr>
        <w:t>,</w:t>
      </w:r>
      <w:r w:rsidR="008501E5" w:rsidRPr="008D7CB7">
        <w:rPr>
          <w:rFonts w:eastAsia="Times New Roman" w:cs="Times New Roman"/>
          <w:szCs w:val="24"/>
        </w:rPr>
        <w:t xml:space="preserve"> </w:t>
      </w:r>
      <w:r w:rsidR="009177DB" w:rsidRPr="008D7CB7">
        <w:rPr>
          <w:rFonts w:eastAsia="Times New Roman" w:cs="Times New Roman"/>
          <w:szCs w:val="24"/>
        </w:rPr>
        <w:t>it was</w:t>
      </w:r>
      <w:r w:rsidR="008501E5" w:rsidRPr="008D7CB7">
        <w:rPr>
          <w:rFonts w:eastAsia="Times New Roman" w:cs="Times New Roman"/>
          <w:szCs w:val="24"/>
        </w:rPr>
        <w:t xml:space="preserve"> </w:t>
      </w:r>
      <w:r w:rsidR="009F7AFF" w:rsidRPr="008D7CB7">
        <w:rPr>
          <w:rFonts w:eastAsia="Times New Roman" w:cs="Times New Roman"/>
          <w:szCs w:val="24"/>
        </w:rPr>
        <w:t xml:space="preserve">because she </w:t>
      </w:r>
      <w:r w:rsidR="00FA19E3" w:rsidRPr="008D7CB7">
        <w:rPr>
          <w:rFonts w:eastAsia="Times New Roman" w:cs="Times New Roman"/>
          <w:szCs w:val="24"/>
        </w:rPr>
        <w:t>got</w:t>
      </w:r>
      <w:r w:rsidR="005D5C98" w:rsidRPr="008D7CB7">
        <w:rPr>
          <w:rFonts w:eastAsia="Times New Roman" w:cs="Times New Roman"/>
          <w:szCs w:val="24"/>
        </w:rPr>
        <w:t xml:space="preserve"> </w:t>
      </w:r>
      <w:r w:rsidR="00F673CB" w:rsidRPr="008D7CB7">
        <w:rPr>
          <w:rFonts w:eastAsia="Times New Roman" w:cs="Times New Roman"/>
          <w:szCs w:val="24"/>
        </w:rPr>
        <w:t xml:space="preserve">where </w:t>
      </w:r>
      <w:r w:rsidR="005D5C98" w:rsidRPr="008D7CB7">
        <w:rPr>
          <w:rFonts w:eastAsia="Times New Roman" w:cs="Times New Roman"/>
          <w:szCs w:val="24"/>
        </w:rPr>
        <w:t>Grandma</w:t>
      </w:r>
      <w:r w:rsidR="00F673CB" w:rsidRPr="008D7CB7">
        <w:rPr>
          <w:rFonts w:eastAsia="Times New Roman" w:cs="Times New Roman"/>
          <w:szCs w:val="24"/>
        </w:rPr>
        <w:t xml:space="preserve"> </w:t>
      </w:r>
      <w:r w:rsidR="00F673CB" w:rsidRPr="008D7CB7">
        <w:rPr>
          <w:rFonts w:eastAsia="Times New Roman" w:cs="Times New Roman"/>
          <w:szCs w:val="24"/>
        </w:rPr>
        <w:lastRenderedPageBreak/>
        <w:t>was coming from</w:t>
      </w:r>
      <w:r w:rsidR="005D054D" w:rsidRPr="008D7CB7">
        <w:rPr>
          <w:rFonts w:eastAsia="Times New Roman" w:cs="Times New Roman"/>
          <w:szCs w:val="24"/>
        </w:rPr>
        <w:t>.</w:t>
      </w:r>
      <w:r w:rsidR="00F87A1E" w:rsidRPr="008D7CB7">
        <w:rPr>
          <w:rFonts w:eastAsia="Times New Roman" w:cs="Times New Roman"/>
          <w:szCs w:val="24"/>
        </w:rPr>
        <w:t xml:space="preserve"> </w:t>
      </w:r>
      <w:r w:rsidR="005E1E1C" w:rsidRPr="008D7CB7">
        <w:rPr>
          <w:rFonts w:eastAsia="Times New Roman" w:cs="Times New Roman"/>
          <w:szCs w:val="24"/>
        </w:rPr>
        <w:t>“‘Your people are my people</w:t>
      </w:r>
      <w:r w:rsidR="00570186" w:rsidRPr="008D7CB7">
        <w:rPr>
          <w:rFonts w:eastAsia="Times New Roman" w:cs="Times New Roman"/>
          <w:szCs w:val="24"/>
        </w:rPr>
        <w:t xml:space="preserve">,’” she </w:t>
      </w:r>
      <w:r w:rsidR="00153B01" w:rsidRPr="008D7CB7">
        <w:rPr>
          <w:rFonts w:eastAsia="Times New Roman" w:cs="Times New Roman"/>
          <w:szCs w:val="24"/>
        </w:rPr>
        <w:t>murmured</w:t>
      </w:r>
      <w:r w:rsidR="00C40382" w:rsidRPr="008D7CB7">
        <w:rPr>
          <w:rFonts w:eastAsia="Times New Roman" w:cs="Times New Roman"/>
          <w:szCs w:val="24"/>
        </w:rPr>
        <w:t>, quoting</w:t>
      </w:r>
      <w:r w:rsidR="00570186" w:rsidRPr="008D7CB7">
        <w:rPr>
          <w:rFonts w:eastAsia="Times New Roman" w:cs="Times New Roman"/>
          <w:szCs w:val="24"/>
        </w:rPr>
        <w:t xml:space="preserve"> from the book of Ruth</w:t>
      </w:r>
      <w:r w:rsidR="005443B8" w:rsidRPr="008D7CB7">
        <w:rPr>
          <w:rFonts w:eastAsia="Times New Roman" w:cs="Times New Roman"/>
          <w:szCs w:val="24"/>
        </w:rPr>
        <w:t xml:space="preserve">. </w:t>
      </w:r>
      <w:r w:rsidR="00570186" w:rsidRPr="008D7CB7">
        <w:rPr>
          <w:rFonts w:eastAsia="Times New Roman" w:cs="Times New Roman"/>
          <w:szCs w:val="24"/>
        </w:rPr>
        <w:t>“‘</w:t>
      </w:r>
      <w:r w:rsidR="00CF73DB" w:rsidRPr="008D7CB7">
        <w:rPr>
          <w:rFonts w:eastAsia="Times New Roman" w:cs="Times New Roman"/>
          <w:szCs w:val="24"/>
        </w:rPr>
        <w:t>Your God is my God.</w:t>
      </w:r>
      <w:r w:rsidR="00CB68E6" w:rsidRPr="008D7CB7">
        <w:rPr>
          <w:rFonts w:eastAsia="Times New Roman" w:cs="Times New Roman"/>
          <w:szCs w:val="24"/>
        </w:rPr>
        <w:t>’’”</w:t>
      </w:r>
    </w:p>
    <w:p w14:paraId="0C21879A" w14:textId="05D534E4" w:rsidR="00CB68E6" w:rsidRPr="008D7CB7" w:rsidRDefault="00CB68E6" w:rsidP="004864E7">
      <w:pPr>
        <w:rPr>
          <w:rFonts w:eastAsia="Times New Roman" w:cs="Times New Roman"/>
          <w:szCs w:val="24"/>
        </w:rPr>
      </w:pPr>
      <w:r w:rsidRPr="008D7CB7">
        <w:rPr>
          <w:rFonts w:eastAsia="Times New Roman" w:cs="Times New Roman"/>
          <w:szCs w:val="24"/>
        </w:rPr>
        <w:t>Grandma cr</w:t>
      </w:r>
      <w:r w:rsidR="008F0074" w:rsidRPr="008D7CB7">
        <w:rPr>
          <w:rFonts w:eastAsia="Times New Roman" w:cs="Times New Roman"/>
          <w:szCs w:val="24"/>
        </w:rPr>
        <w:t>ied</w:t>
      </w:r>
      <w:r w:rsidRPr="008D7CB7">
        <w:rPr>
          <w:rFonts w:eastAsia="Times New Roman" w:cs="Times New Roman"/>
          <w:szCs w:val="24"/>
        </w:rPr>
        <w:t xml:space="preserve"> more</w:t>
      </w:r>
      <w:r w:rsidR="00375143" w:rsidRPr="008D7CB7">
        <w:rPr>
          <w:rFonts w:eastAsia="Times New Roman" w:cs="Times New Roman"/>
          <w:szCs w:val="24"/>
        </w:rPr>
        <w:t xml:space="preserve"> while</w:t>
      </w:r>
      <w:r w:rsidR="000946B2" w:rsidRPr="008D7CB7">
        <w:rPr>
          <w:rFonts w:eastAsia="Times New Roman" w:cs="Times New Roman"/>
          <w:szCs w:val="24"/>
        </w:rPr>
        <w:t xml:space="preserve"> </w:t>
      </w:r>
      <w:r w:rsidR="00BD1C81" w:rsidRPr="008D7CB7">
        <w:rPr>
          <w:rFonts w:eastAsia="Times New Roman" w:cs="Times New Roman"/>
          <w:szCs w:val="24"/>
        </w:rPr>
        <w:t>gripp</w:t>
      </w:r>
      <w:r w:rsidR="00375143" w:rsidRPr="008D7CB7">
        <w:rPr>
          <w:rFonts w:eastAsia="Times New Roman" w:cs="Times New Roman"/>
          <w:szCs w:val="24"/>
        </w:rPr>
        <w:t>ing</w:t>
      </w:r>
      <w:r w:rsidR="000946B2" w:rsidRPr="008D7CB7">
        <w:rPr>
          <w:rFonts w:eastAsia="Times New Roman" w:cs="Times New Roman"/>
          <w:szCs w:val="24"/>
        </w:rPr>
        <w:t xml:space="preserve"> Rudi harder</w:t>
      </w:r>
      <w:r w:rsidR="00E2330C" w:rsidRPr="008D7CB7">
        <w:rPr>
          <w:rFonts w:eastAsia="Times New Roman" w:cs="Times New Roman"/>
          <w:szCs w:val="24"/>
        </w:rPr>
        <w:t xml:space="preserve"> and </w:t>
      </w:r>
      <w:r w:rsidR="00592C01" w:rsidRPr="008D7CB7">
        <w:rPr>
          <w:rFonts w:eastAsia="Times New Roman" w:cs="Times New Roman"/>
          <w:szCs w:val="24"/>
        </w:rPr>
        <w:t>murmur</w:t>
      </w:r>
      <w:r w:rsidR="00375143" w:rsidRPr="008D7CB7">
        <w:rPr>
          <w:rFonts w:eastAsia="Times New Roman" w:cs="Times New Roman"/>
          <w:szCs w:val="24"/>
        </w:rPr>
        <w:t>ing</w:t>
      </w:r>
      <w:r w:rsidR="00955C1C" w:rsidRPr="008D7CB7">
        <w:rPr>
          <w:rFonts w:eastAsia="Times New Roman" w:cs="Times New Roman"/>
          <w:szCs w:val="24"/>
        </w:rPr>
        <w:t xml:space="preserve"> back</w:t>
      </w:r>
      <w:r w:rsidR="00E2330C" w:rsidRPr="008D7CB7">
        <w:rPr>
          <w:rFonts w:eastAsia="Times New Roman" w:cs="Times New Roman"/>
          <w:szCs w:val="24"/>
        </w:rPr>
        <w:t xml:space="preserve"> with a quote from the same </w:t>
      </w:r>
      <w:r w:rsidR="0066156B" w:rsidRPr="008D7CB7">
        <w:rPr>
          <w:rFonts w:eastAsia="Times New Roman" w:cs="Times New Roman"/>
          <w:szCs w:val="24"/>
        </w:rPr>
        <w:t>verse</w:t>
      </w:r>
      <w:r w:rsidR="00F97435" w:rsidRPr="008D7CB7">
        <w:rPr>
          <w:rFonts w:eastAsia="Times New Roman" w:cs="Times New Roman"/>
          <w:szCs w:val="24"/>
        </w:rPr>
        <w:t>.</w:t>
      </w:r>
      <w:r w:rsidR="00E2330C" w:rsidRPr="008D7CB7">
        <w:rPr>
          <w:rFonts w:eastAsia="Times New Roman" w:cs="Times New Roman"/>
          <w:szCs w:val="24"/>
        </w:rPr>
        <w:t xml:space="preserve"> “</w:t>
      </w:r>
      <w:r w:rsidR="0094790D" w:rsidRPr="008D7CB7">
        <w:rPr>
          <w:rFonts w:eastAsia="Times New Roman" w:cs="Times New Roman"/>
          <w:szCs w:val="24"/>
        </w:rPr>
        <w:t xml:space="preserve">‘And </w:t>
      </w:r>
      <w:r w:rsidR="001B1308" w:rsidRPr="008D7CB7">
        <w:rPr>
          <w:rFonts w:eastAsia="Times New Roman" w:cs="Times New Roman"/>
          <w:szCs w:val="24"/>
        </w:rPr>
        <w:t xml:space="preserve">not even </w:t>
      </w:r>
      <w:r w:rsidR="0094790D" w:rsidRPr="008D7CB7">
        <w:rPr>
          <w:rFonts w:eastAsia="Times New Roman" w:cs="Times New Roman"/>
          <w:szCs w:val="24"/>
        </w:rPr>
        <w:t xml:space="preserve">death </w:t>
      </w:r>
      <w:r w:rsidR="00DA0B0F" w:rsidRPr="008D7CB7">
        <w:rPr>
          <w:rFonts w:eastAsia="Times New Roman" w:cs="Times New Roman"/>
          <w:szCs w:val="24"/>
        </w:rPr>
        <w:t>shall</w:t>
      </w:r>
      <w:r w:rsidR="00FA19E3" w:rsidRPr="008D7CB7">
        <w:rPr>
          <w:rFonts w:eastAsia="Times New Roman" w:cs="Times New Roman"/>
          <w:szCs w:val="24"/>
        </w:rPr>
        <w:t xml:space="preserve"> </w:t>
      </w:r>
      <w:r w:rsidR="0094790D" w:rsidRPr="008D7CB7">
        <w:rPr>
          <w:rFonts w:eastAsia="Times New Roman" w:cs="Times New Roman"/>
          <w:szCs w:val="24"/>
        </w:rPr>
        <w:t>separate us.’”</w:t>
      </w:r>
    </w:p>
    <w:p w14:paraId="4C62406C" w14:textId="76AC4B1B" w:rsidR="00363C48" w:rsidRPr="008D7CB7" w:rsidRDefault="00870586" w:rsidP="00416EB7">
      <w:pPr>
        <w:rPr>
          <w:rFonts w:eastAsia="Times New Roman" w:cs="Times New Roman"/>
          <w:szCs w:val="24"/>
        </w:rPr>
      </w:pPr>
      <w:r w:rsidRPr="008D7CB7">
        <w:rPr>
          <w:rFonts w:eastAsia="Times New Roman" w:cs="Times New Roman"/>
          <w:szCs w:val="24"/>
        </w:rPr>
        <w:t xml:space="preserve">The </w:t>
      </w:r>
      <w:r w:rsidR="004A3D6B" w:rsidRPr="008D7CB7">
        <w:rPr>
          <w:rFonts w:eastAsia="Times New Roman" w:cs="Times New Roman"/>
          <w:szCs w:val="24"/>
        </w:rPr>
        <w:t xml:space="preserve">two </w:t>
      </w:r>
      <w:r w:rsidRPr="008D7CB7">
        <w:rPr>
          <w:rFonts w:eastAsia="Times New Roman" w:cs="Times New Roman"/>
          <w:szCs w:val="24"/>
        </w:rPr>
        <w:t>continued their embrace</w:t>
      </w:r>
      <w:r w:rsidR="004A3D6B" w:rsidRPr="008D7CB7">
        <w:rPr>
          <w:rFonts w:eastAsia="Times New Roman" w:cs="Times New Roman"/>
          <w:szCs w:val="24"/>
        </w:rPr>
        <w:t>.</w:t>
      </w:r>
      <w:r w:rsidRPr="008D7CB7">
        <w:rPr>
          <w:rFonts w:eastAsia="Times New Roman" w:cs="Times New Roman"/>
          <w:szCs w:val="24"/>
        </w:rPr>
        <w:t xml:space="preserve"> </w:t>
      </w:r>
      <w:r w:rsidR="004A3D6B" w:rsidRPr="008D7CB7">
        <w:rPr>
          <w:rFonts w:eastAsia="Times New Roman" w:cs="Times New Roman"/>
          <w:szCs w:val="24"/>
        </w:rPr>
        <w:t>T</w:t>
      </w:r>
      <w:r w:rsidR="009215BD" w:rsidRPr="008D7CB7">
        <w:rPr>
          <w:rFonts w:eastAsia="Times New Roman" w:cs="Times New Roman"/>
          <w:szCs w:val="24"/>
        </w:rPr>
        <w:t>hese t</w:t>
      </w:r>
      <w:r w:rsidR="00772554" w:rsidRPr="008D7CB7">
        <w:rPr>
          <w:rFonts w:eastAsia="Times New Roman" w:cs="Times New Roman"/>
          <w:szCs w:val="24"/>
        </w:rPr>
        <w:t>wo women who</w:t>
      </w:r>
      <w:r w:rsidR="004A3D6B" w:rsidRPr="008D7CB7">
        <w:rPr>
          <w:rFonts w:eastAsia="Times New Roman" w:cs="Times New Roman"/>
          <w:szCs w:val="24"/>
        </w:rPr>
        <w:t xml:space="preserve"> </w:t>
      </w:r>
      <w:r w:rsidR="002001A4" w:rsidRPr="008D7CB7">
        <w:rPr>
          <w:rFonts w:eastAsia="Times New Roman" w:cs="Times New Roman"/>
          <w:szCs w:val="24"/>
        </w:rPr>
        <w:t>couldn’t</w:t>
      </w:r>
      <w:r w:rsidR="001076F5" w:rsidRPr="008D7CB7">
        <w:rPr>
          <w:rFonts w:eastAsia="Times New Roman" w:cs="Times New Roman"/>
          <w:szCs w:val="24"/>
        </w:rPr>
        <w:t xml:space="preserve"> ha</w:t>
      </w:r>
      <w:r w:rsidR="002001A4" w:rsidRPr="008D7CB7">
        <w:rPr>
          <w:rFonts w:eastAsia="Times New Roman" w:cs="Times New Roman"/>
          <w:szCs w:val="24"/>
        </w:rPr>
        <w:t>ve been more different</w:t>
      </w:r>
      <w:r w:rsidR="00DD145D" w:rsidRPr="008D7CB7">
        <w:rPr>
          <w:rFonts w:eastAsia="Times New Roman" w:cs="Times New Roman"/>
          <w:szCs w:val="24"/>
        </w:rPr>
        <w:t>.</w:t>
      </w:r>
      <w:r w:rsidR="00E242B4" w:rsidRPr="008D7CB7">
        <w:rPr>
          <w:rFonts w:eastAsia="Times New Roman" w:cs="Times New Roman"/>
          <w:szCs w:val="24"/>
        </w:rPr>
        <w:t xml:space="preserve"> </w:t>
      </w:r>
      <w:r w:rsidR="00DD145D" w:rsidRPr="008D7CB7">
        <w:rPr>
          <w:rFonts w:eastAsia="Times New Roman" w:cs="Times New Roman"/>
          <w:szCs w:val="24"/>
        </w:rPr>
        <w:t>T</w:t>
      </w:r>
      <w:r w:rsidR="002001A4" w:rsidRPr="008D7CB7">
        <w:rPr>
          <w:rFonts w:eastAsia="Times New Roman" w:cs="Times New Roman"/>
          <w:szCs w:val="24"/>
        </w:rPr>
        <w:t xml:space="preserve">he </w:t>
      </w:r>
      <w:r w:rsidR="00561E10" w:rsidRPr="008D7CB7">
        <w:rPr>
          <w:rFonts w:eastAsia="Times New Roman" w:cs="Times New Roman"/>
          <w:szCs w:val="24"/>
        </w:rPr>
        <w:t>granddaughter of a Nazi and a</w:t>
      </w:r>
      <w:r w:rsidR="00B46670" w:rsidRPr="008D7CB7">
        <w:rPr>
          <w:rFonts w:eastAsia="Times New Roman" w:cs="Times New Roman"/>
          <w:szCs w:val="24"/>
        </w:rPr>
        <w:t xml:space="preserve"> woman whose life the Nazis </w:t>
      </w:r>
      <w:r w:rsidR="00E76318" w:rsidRPr="008D7CB7">
        <w:rPr>
          <w:rFonts w:eastAsia="Times New Roman" w:cs="Times New Roman"/>
          <w:szCs w:val="24"/>
        </w:rPr>
        <w:t xml:space="preserve">had </w:t>
      </w:r>
      <w:r w:rsidR="00B46670" w:rsidRPr="008D7CB7">
        <w:rPr>
          <w:rFonts w:eastAsia="Times New Roman" w:cs="Times New Roman"/>
          <w:szCs w:val="24"/>
        </w:rPr>
        <w:t xml:space="preserve">wrecked. </w:t>
      </w:r>
      <w:r w:rsidR="004735B2" w:rsidRPr="008D7CB7">
        <w:rPr>
          <w:rFonts w:eastAsia="Times New Roman" w:cs="Times New Roman"/>
          <w:szCs w:val="24"/>
        </w:rPr>
        <w:t>A punk</w:t>
      </w:r>
      <w:r w:rsidR="006F1634" w:rsidRPr="008D7CB7">
        <w:rPr>
          <w:rFonts w:eastAsia="Times New Roman" w:cs="Times New Roman"/>
          <w:szCs w:val="24"/>
        </w:rPr>
        <w:t xml:space="preserve"> rocker</w:t>
      </w:r>
      <w:r w:rsidR="004735B2" w:rsidRPr="008D7CB7">
        <w:rPr>
          <w:rFonts w:eastAsia="Times New Roman" w:cs="Times New Roman"/>
          <w:szCs w:val="24"/>
        </w:rPr>
        <w:t xml:space="preserve"> </w:t>
      </w:r>
      <w:r w:rsidR="005F2CDC" w:rsidRPr="008D7CB7">
        <w:rPr>
          <w:rFonts w:eastAsia="Times New Roman" w:cs="Times New Roman"/>
          <w:szCs w:val="24"/>
        </w:rPr>
        <w:t xml:space="preserve">and a </w:t>
      </w:r>
      <w:r w:rsidR="00175E08" w:rsidRPr="008D7CB7">
        <w:rPr>
          <w:rFonts w:eastAsia="Times New Roman" w:cs="Times New Roman"/>
          <w:szCs w:val="24"/>
        </w:rPr>
        <w:t>gentlewoman</w:t>
      </w:r>
      <w:r w:rsidR="00363C48" w:rsidRPr="008D7CB7">
        <w:rPr>
          <w:rFonts w:eastAsia="Times New Roman" w:cs="Times New Roman"/>
          <w:szCs w:val="24"/>
        </w:rPr>
        <w:t>, separated by generations and continents</w:t>
      </w:r>
      <w:r w:rsidR="00C729EB" w:rsidRPr="008D7CB7">
        <w:rPr>
          <w:rFonts w:eastAsia="Times New Roman" w:cs="Times New Roman"/>
          <w:szCs w:val="24"/>
        </w:rPr>
        <w:t xml:space="preserve"> and mores</w:t>
      </w:r>
      <w:r w:rsidR="00416EB7" w:rsidRPr="008D7CB7">
        <w:rPr>
          <w:rFonts w:eastAsia="Times New Roman" w:cs="Times New Roman"/>
          <w:szCs w:val="24"/>
        </w:rPr>
        <w:t>.</w:t>
      </w:r>
    </w:p>
    <w:p w14:paraId="558BE8EE" w14:textId="79B6D098" w:rsidR="00A24463" w:rsidRPr="008D7CB7" w:rsidRDefault="008A649F" w:rsidP="00416EB7">
      <w:pPr>
        <w:rPr>
          <w:rFonts w:eastAsia="Times New Roman" w:cs="Times New Roman"/>
          <w:szCs w:val="24"/>
        </w:rPr>
      </w:pPr>
      <w:r w:rsidRPr="008D7CB7">
        <w:rPr>
          <w:rFonts w:eastAsia="Times New Roman" w:cs="Times New Roman"/>
          <w:szCs w:val="24"/>
        </w:rPr>
        <w:t xml:space="preserve">But </w:t>
      </w:r>
      <w:r w:rsidR="006F1634" w:rsidRPr="008D7CB7">
        <w:rPr>
          <w:rFonts w:eastAsia="Times New Roman" w:cs="Times New Roman"/>
          <w:szCs w:val="24"/>
        </w:rPr>
        <w:t xml:space="preserve">they </w:t>
      </w:r>
      <w:r w:rsidRPr="008D7CB7">
        <w:rPr>
          <w:rFonts w:eastAsia="Times New Roman" w:cs="Times New Roman"/>
          <w:szCs w:val="24"/>
        </w:rPr>
        <w:t>were</w:t>
      </w:r>
      <w:r w:rsidR="00290687" w:rsidRPr="008D7CB7">
        <w:rPr>
          <w:rFonts w:eastAsia="Times New Roman" w:cs="Times New Roman"/>
          <w:szCs w:val="24"/>
        </w:rPr>
        <w:t xml:space="preserve"> </w:t>
      </w:r>
      <w:r w:rsidRPr="008D7CB7">
        <w:rPr>
          <w:rFonts w:eastAsia="Times New Roman" w:cs="Times New Roman"/>
          <w:szCs w:val="24"/>
        </w:rPr>
        <w:t>the same.</w:t>
      </w:r>
    </w:p>
    <w:p w14:paraId="6835E254" w14:textId="77777777" w:rsidR="000A4739" w:rsidRPr="008D7CB7" w:rsidRDefault="000A4739" w:rsidP="00416EB7">
      <w:pPr>
        <w:rPr>
          <w:rFonts w:eastAsia="Times New Roman" w:cs="Times New Roman"/>
          <w:szCs w:val="24"/>
        </w:rPr>
      </w:pPr>
    </w:p>
    <w:p w14:paraId="524A0BF9" w14:textId="19436155" w:rsidR="002A4BF6" w:rsidRPr="008D7CB7" w:rsidRDefault="00121BFE" w:rsidP="002A4BF6">
      <w:pPr>
        <w:pStyle w:val="NormalScene"/>
      </w:pPr>
      <w:r w:rsidRPr="008D7CB7">
        <w:t>#</w:t>
      </w:r>
    </w:p>
    <w:p w14:paraId="68C0E670" w14:textId="77777777" w:rsidR="002A4BF6" w:rsidRPr="008D7CB7" w:rsidRDefault="002A4BF6" w:rsidP="004864E7">
      <w:pPr>
        <w:rPr>
          <w:rFonts w:eastAsia="Times New Roman" w:cs="Times New Roman"/>
          <w:szCs w:val="24"/>
        </w:rPr>
      </w:pPr>
    </w:p>
    <w:p w14:paraId="43955067" w14:textId="088853FC" w:rsidR="00E43175" w:rsidRPr="008D7CB7" w:rsidRDefault="00373FB7" w:rsidP="00B71EFD">
      <w:pPr>
        <w:pStyle w:val="NormalStart"/>
      </w:pPr>
      <w:r w:rsidRPr="008D7CB7">
        <w:t>S</w:t>
      </w:r>
      <w:r w:rsidR="00412643" w:rsidRPr="008D7CB7">
        <w:t>o stuffed</w:t>
      </w:r>
      <w:r w:rsidRPr="008D7CB7">
        <w:t xml:space="preserve"> were we</w:t>
      </w:r>
      <w:r w:rsidR="00412643" w:rsidRPr="008D7CB7">
        <w:t xml:space="preserve"> after dinner that </w:t>
      </w:r>
      <w:r w:rsidR="005B16D0" w:rsidRPr="008D7CB7">
        <w:t xml:space="preserve">none of us could </w:t>
      </w:r>
      <w:r w:rsidR="000C3A54" w:rsidRPr="008D7CB7">
        <w:t>stir</w:t>
      </w:r>
      <w:r w:rsidR="005B16D0" w:rsidRPr="008D7CB7">
        <w:t>.</w:t>
      </w:r>
      <w:r w:rsidR="00B71EFD" w:rsidRPr="008D7CB7">
        <w:t xml:space="preserve"> </w:t>
      </w:r>
      <w:r w:rsidR="00D96C18" w:rsidRPr="008D7CB7">
        <w:t>None more</w:t>
      </w:r>
      <w:r w:rsidR="00F76BE2" w:rsidRPr="008D7CB7">
        <w:t xml:space="preserve"> so</w:t>
      </w:r>
      <w:r w:rsidR="00D96C18" w:rsidRPr="008D7CB7">
        <w:t xml:space="preserve"> than</w:t>
      </w:r>
      <w:r w:rsidR="005B16D0" w:rsidRPr="008D7CB7">
        <w:t xml:space="preserve"> Flutter</w:t>
      </w:r>
      <w:r w:rsidR="00D02174" w:rsidRPr="008D7CB7">
        <w:t>,</w:t>
      </w:r>
      <w:r w:rsidR="00160B4F" w:rsidRPr="008D7CB7">
        <w:t xml:space="preserve"> who</w:t>
      </w:r>
      <w:r w:rsidR="00100DE1" w:rsidRPr="008D7CB7">
        <w:t xml:space="preserve"> ha</w:t>
      </w:r>
      <w:r w:rsidR="00751B4D" w:rsidRPr="008D7CB7">
        <w:t>d</w:t>
      </w:r>
      <w:r w:rsidR="00180C55" w:rsidRPr="008D7CB7">
        <w:t xml:space="preserve"> </w:t>
      </w:r>
      <w:r w:rsidR="00884B2A" w:rsidRPr="008D7CB7">
        <w:t>sprawl</w:t>
      </w:r>
      <w:r w:rsidR="00751B4D" w:rsidRPr="008D7CB7">
        <w:t xml:space="preserve">ed </w:t>
      </w:r>
      <w:r w:rsidR="005570B9" w:rsidRPr="008D7CB7">
        <w:t xml:space="preserve">out </w:t>
      </w:r>
      <w:r w:rsidR="00E72093" w:rsidRPr="008D7CB7">
        <w:t>on the</w:t>
      </w:r>
      <w:r w:rsidR="005570B9" w:rsidRPr="008D7CB7">
        <w:t xml:space="preserve"> floor.</w:t>
      </w:r>
    </w:p>
    <w:p w14:paraId="125CCC41" w14:textId="7765B54D" w:rsidR="005B16D0" w:rsidRPr="008D7CB7" w:rsidRDefault="002A46EA" w:rsidP="004864E7">
      <w:pPr>
        <w:rPr>
          <w:rFonts w:eastAsia="Times New Roman" w:cs="Times New Roman"/>
          <w:szCs w:val="24"/>
        </w:rPr>
      </w:pPr>
      <w:r w:rsidRPr="008D7CB7">
        <w:rPr>
          <w:rFonts w:eastAsia="Times New Roman" w:cs="Times New Roman"/>
          <w:szCs w:val="24"/>
        </w:rPr>
        <w:t xml:space="preserve">Rudi stretched her </w:t>
      </w:r>
      <w:r w:rsidR="00F41DFF" w:rsidRPr="008D7CB7">
        <w:rPr>
          <w:rFonts w:eastAsia="Times New Roman" w:cs="Times New Roman"/>
          <w:szCs w:val="24"/>
        </w:rPr>
        <w:t>arms</w:t>
      </w:r>
      <w:r w:rsidR="000C4085" w:rsidRPr="008D7CB7">
        <w:rPr>
          <w:rFonts w:eastAsia="Times New Roman" w:cs="Times New Roman"/>
          <w:szCs w:val="24"/>
        </w:rPr>
        <w:t>.</w:t>
      </w:r>
      <w:r w:rsidR="00F41DFF" w:rsidRPr="008D7CB7">
        <w:rPr>
          <w:rFonts w:eastAsia="Times New Roman" w:cs="Times New Roman"/>
          <w:szCs w:val="24"/>
        </w:rPr>
        <w:t xml:space="preserve"> </w:t>
      </w:r>
      <w:r w:rsidR="003D203C" w:rsidRPr="008D7CB7">
        <w:rPr>
          <w:rFonts w:eastAsia="Times New Roman" w:cs="Times New Roman"/>
          <w:szCs w:val="24"/>
        </w:rPr>
        <w:t>“Grandpa</w:t>
      </w:r>
      <w:r w:rsidR="00F41DFF" w:rsidRPr="008D7CB7">
        <w:rPr>
          <w:rFonts w:eastAsia="Times New Roman" w:cs="Times New Roman"/>
          <w:szCs w:val="24"/>
        </w:rPr>
        <w:t xml:space="preserve">, </w:t>
      </w:r>
      <w:r w:rsidR="003D203C" w:rsidRPr="008D7CB7">
        <w:rPr>
          <w:rFonts w:eastAsia="Times New Roman" w:cs="Times New Roman"/>
          <w:szCs w:val="24"/>
        </w:rPr>
        <w:t xml:space="preserve">I want to hear the </w:t>
      </w:r>
      <w:r w:rsidR="007B0D6C" w:rsidRPr="008D7CB7">
        <w:rPr>
          <w:rFonts w:eastAsia="Times New Roman" w:cs="Times New Roman"/>
          <w:szCs w:val="24"/>
        </w:rPr>
        <w:t>rest</w:t>
      </w:r>
      <w:r w:rsidR="003D203C" w:rsidRPr="008D7CB7">
        <w:rPr>
          <w:rFonts w:eastAsia="Times New Roman" w:cs="Times New Roman"/>
          <w:szCs w:val="24"/>
        </w:rPr>
        <w:t xml:space="preserve"> of </w:t>
      </w:r>
      <w:r w:rsidR="003A57C1" w:rsidRPr="008D7CB7">
        <w:rPr>
          <w:rFonts w:eastAsia="Times New Roman" w:cs="Times New Roman"/>
          <w:szCs w:val="24"/>
        </w:rPr>
        <w:t>your</w:t>
      </w:r>
      <w:r w:rsidR="003D203C" w:rsidRPr="008D7CB7">
        <w:rPr>
          <w:rFonts w:eastAsia="Times New Roman" w:cs="Times New Roman"/>
          <w:szCs w:val="24"/>
        </w:rPr>
        <w:t xml:space="preserve"> Kafka story.”</w:t>
      </w:r>
    </w:p>
    <w:p w14:paraId="7BF365FE" w14:textId="1224DC09" w:rsidR="003D203C" w:rsidRPr="008D7CB7" w:rsidRDefault="00CA4EE4" w:rsidP="004864E7">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Oy vey</w:t>
      </w:r>
      <w:r w:rsidR="00156838" w:rsidRPr="008D7CB7">
        <w:rPr>
          <w:rFonts w:eastAsia="Times New Roman" w:cs="Times New Roman"/>
          <w:i/>
          <w:iCs/>
          <w:szCs w:val="24"/>
        </w:rPr>
        <w:t>,</w:t>
      </w:r>
      <w:r w:rsidRPr="008D7CB7">
        <w:rPr>
          <w:rFonts w:eastAsia="Times New Roman" w:cs="Times New Roman"/>
          <w:i/>
          <w:iCs/>
          <w:szCs w:val="24"/>
        </w:rPr>
        <w:t>”</w:t>
      </w:r>
      <w:r w:rsidRPr="008D7CB7">
        <w:rPr>
          <w:rFonts w:eastAsia="Times New Roman" w:cs="Times New Roman"/>
          <w:szCs w:val="24"/>
        </w:rPr>
        <w:t xml:space="preserve"> Grandma </w:t>
      </w:r>
      <w:r w:rsidR="00ED1A2F" w:rsidRPr="008D7CB7">
        <w:rPr>
          <w:rFonts w:eastAsia="Times New Roman" w:cs="Times New Roman"/>
          <w:szCs w:val="24"/>
        </w:rPr>
        <w:t>yelped</w:t>
      </w:r>
      <w:r w:rsidRPr="008D7CB7">
        <w:rPr>
          <w:rFonts w:eastAsia="Times New Roman" w:cs="Times New Roman"/>
          <w:szCs w:val="24"/>
        </w:rPr>
        <w:t>. “Do not get him started. You will never</w:t>
      </w:r>
      <w:r w:rsidR="001C5587" w:rsidRPr="008D7CB7">
        <w:rPr>
          <w:rFonts w:eastAsia="Times New Roman" w:cs="Times New Roman"/>
          <w:szCs w:val="24"/>
        </w:rPr>
        <w:t xml:space="preserve"> get him out of your house.”</w:t>
      </w:r>
    </w:p>
    <w:p w14:paraId="56207C81" w14:textId="59538DBB" w:rsidR="001C5587" w:rsidRPr="008D7CB7" w:rsidRDefault="001C5587" w:rsidP="004864E7">
      <w:pPr>
        <w:rPr>
          <w:rFonts w:eastAsia="Times New Roman" w:cs="Times New Roman"/>
          <w:szCs w:val="24"/>
        </w:rPr>
      </w:pPr>
      <w:r w:rsidRPr="008D7CB7">
        <w:rPr>
          <w:rFonts w:eastAsia="Times New Roman" w:cs="Times New Roman"/>
          <w:szCs w:val="24"/>
        </w:rPr>
        <w:t>Everyone laughed</w:t>
      </w:r>
      <w:r w:rsidR="005C1D0E" w:rsidRPr="008D7CB7">
        <w:rPr>
          <w:rFonts w:eastAsia="Times New Roman" w:cs="Times New Roman"/>
          <w:szCs w:val="24"/>
        </w:rPr>
        <w:t>.</w:t>
      </w:r>
      <w:r w:rsidRPr="008D7CB7">
        <w:rPr>
          <w:rFonts w:eastAsia="Times New Roman" w:cs="Times New Roman"/>
          <w:szCs w:val="24"/>
        </w:rPr>
        <w:t xml:space="preserve"> </w:t>
      </w:r>
      <w:r w:rsidR="005C1D0E" w:rsidRPr="008D7CB7">
        <w:rPr>
          <w:rFonts w:eastAsia="Times New Roman" w:cs="Times New Roman"/>
          <w:szCs w:val="24"/>
        </w:rPr>
        <w:t xml:space="preserve">None more </w:t>
      </w:r>
      <w:r w:rsidR="008A716D" w:rsidRPr="008D7CB7">
        <w:rPr>
          <w:rFonts w:eastAsia="Times New Roman" w:cs="Times New Roman"/>
          <w:szCs w:val="24"/>
        </w:rPr>
        <w:t xml:space="preserve">so </w:t>
      </w:r>
      <w:r w:rsidR="005C1D0E" w:rsidRPr="008D7CB7">
        <w:rPr>
          <w:rFonts w:eastAsia="Times New Roman" w:cs="Times New Roman"/>
          <w:szCs w:val="24"/>
        </w:rPr>
        <w:t>than</w:t>
      </w:r>
      <w:r w:rsidRPr="008D7CB7">
        <w:rPr>
          <w:rFonts w:eastAsia="Times New Roman" w:cs="Times New Roman"/>
          <w:szCs w:val="24"/>
        </w:rPr>
        <w:t xml:space="preserve"> Grandpa. </w:t>
      </w:r>
      <w:r w:rsidR="00C438C1" w:rsidRPr="008D7CB7">
        <w:rPr>
          <w:rFonts w:eastAsia="Times New Roman" w:cs="Times New Roman"/>
          <w:szCs w:val="24"/>
        </w:rPr>
        <w:t xml:space="preserve">But he wasn’t going to let </w:t>
      </w:r>
      <w:r w:rsidR="00FA19E3" w:rsidRPr="008D7CB7">
        <w:rPr>
          <w:rFonts w:eastAsia="Times New Roman" w:cs="Times New Roman"/>
          <w:szCs w:val="24"/>
        </w:rPr>
        <w:t>this</w:t>
      </w:r>
      <w:r w:rsidR="00C438C1" w:rsidRPr="008D7CB7">
        <w:rPr>
          <w:rFonts w:eastAsia="Times New Roman" w:cs="Times New Roman"/>
          <w:szCs w:val="24"/>
        </w:rPr>
        <w:t xml:space="preserve"> opportunity </w:t>
      </w:r>
      <w:r w:rsidR="007F1797" w:rsidRPr="008D7CB7">
        <w:rPr>
          <w:rFonts w:eastAsia="Times New Roman" w:cs="Times New Roman"/>
          <w:szCs w:val="24"/>
        </w:rPr>
        <w:t xml:space="preserve">get </w:t>
      </w:r>
      <w:r w:rsidR="00DA08E4" w:rsidRPr="008D7CB7">
        <w:rPr>
          <w:rFonts w:eastAsia="Times New Roman" w:cs="Times New Roman"/>
          <w:szCs w:val="24"/>
        </w:rPr>
        <w:t>by</w:t>
      </w:r>
      <w:r w:rsidR="007F1797" w:rsidRPr="008D7CB7">
        <w:rPr>
          <w:rFonts w:eastAsia="Times New Roman" w:cs="Times New Roman"/>
          <w:szCs w:val="24"/>
        </w:rPr>
        <w:t xml:space="preserve"> him</w:t>
      </w:r>
      <w:r w:rsidR="00C438C1" w:rsidRPr="008D7CB7">
        <w:rPr>
          <w:rFonts w:eastAsia="Times New Roman" w:cs="Times New Roman"/>
          <w:szCs w:val="24"/>
        </w:rPr>
        <w:t xml:space="preserve">. So, after he filled </w:t>
      </w:r>
      <w:r w:rsidR="001B44D8" w:rsidRPr="008D7CB7">
        <w:rPr>
          <w:rFonts w:eastAsia="Times New Roman" w:cs="Times New Roman"/>
          <w:szCs w:val="24"/>
        </w:rPr>
        <w:t>Yon</w:t>
      </w:r>
      <w:r w:rsidR="00994FA5" w:rsidRPr="008D7CB7">
        <w:rPr>
          <w:rFonts w:eastAsia="Times New Roman" w:cs="Times New Roman"/>
          <w:szCs w:val="24"/>
        </w:rPr>
        <w:t xml:space="preserve"> in</w:t>
      </w:r>
      <w:r w:rsidR="0043788B" w:rsidRPr="008D7CB7">
        <w:rPr>
          <w:rFonts w:eastAsia="Times New Roman" w:cs="Times New Roman"/>
          <w:szCs w:val="24"/>
        </w:rPr>
        <w:t xml:space="preserve"> </w:t>
      </w:r>
      <w:r w:rsidR="00994FA5" w:rsidRPr="008D7CB7">
        <w:rPr>
          <w:rFonts w:eastAsia="Times New Roman" w:cs="Times New Roman"/>
          <w:szCs w:val="24"/>
        </w:rPr>
        <w:t>o</w:t>
      </w:r>
      <w:r w:rsidR="00E21393" w:rsidRPr="008D7CB7">
        <w:rPr>
          <w:rFonts w:eastAsia="Times New Roman" w:cs="Times New Roman"/>
          <w:szCs w:val="24"/>
        </w:rPr>
        <w:t xml:space="preserve">n the </w:t>
      </w:r>
      <w:r w:rsidR="000E4746" w:rsidRPr="008D7CB7">
        <w:rPr>
          <w:rFonts w:eastAsia="Times New Roman" w:cs="Times New Roman"/>
          <w:szCs w:val="24"/>
        </w:rPr>
        <w:t xml:space="preserve">story’s </w:t>
      </w:r>
      <w:r w:rsidR="00E21393" w:rsidRPr="008D7CB7">
        <w:rPr>
          <w:rFonts w:eastAsia="Times New Roman" w:cs="Times New Roman"/>
          <w:szCs w:val="24"/>
        </w:rPr>
        <w:t>beginning</w:t>
      </w:r>
      <w:r w:rsidR="0043788B" w:rsidRPr="008D7CB7">
        <w:rPr>
          <w:rFonts w:eastAsia="Times New Roman" w:cs="Times New Roman"/>
          <w:szCs w:val="24"/>
        </w:rPr>
        <w:t xml:space="preserve">, </w:t>
      </w:r>
      <w:r w:rsidR="009252A2" w:rsidRPr="008D7CB7">
        <w:rPr>
          <w:rFonts w:eastAsia="Times New Roman" w:cs="Times New Roman"/>
          <w:szCs w:val="24"/>
        </w:rPr>
        <w:t xml:space="preserve">he </w:t>
      </w:r>
      <w:r w:rsidR="00E94DE1" w:rsidRPr="008D7CB7">
        <w:rPr>
          <w:rFonts w:eastAsia="Times New Roman" w:cs="Times New Roman"/>
          <w:szCs w:val="24"/>
        </w:rPr>
        <w:t>brought</w:t>
      </w:r>
      <w:r w:rsidR="009252A2" w:rsidRPr="008D7CB7">
        <w:rPr>
          <w:rFonts w:eastAsia="Times New Roman" w:cs="Times New Roman"/>
          <w:szCs w:val="24"/>
        </w:rPr>
        <w:t xml:space="preserve"> </w:t>
      </w:r>
      <w:r w:rsidR="00E21393" w:rsidRPr="008D7CB7">
        <w:rPr>
          <w:rFonts w:eastAsia="Times New Roman" w:cs="Times New Roman"/>
          <w:szCs w:val="24"/>
        </w:rPr>
        <w:t>it</w:t>
      </w:r>
      <w:r w:rsidR="00E94DE1" w:rsidRPr="008D7CB7">
        <w:rPr>
          <w:rFonts w:eastAsia="Times New Roman" w:cs="Times New Roman"/>
          <w:szCs w:val="24"/>
        </w:rPr>
        <w:t xml:space="preserve"> to </w:t>
      </w:r>
      <w:r w:rsidR="007B0D6C" w:rsidRPr="008D7CB7">
        <w:rPr>
          <w:rFonts w:eastAsia="Times New Roman" w:cs="Times New Roman"/>
          <w:szCs w:val="24"/>
        </w:rPr>
        <w:t>an end</w:t>
      </w:r>
      <w:r w:rsidR="009252A2" w:rsidRPr="008D7CB7">
        <w:rPr>
          <w:rFonts w:eastAsia="Times New Roman" w:cs="Times New Roman"/>
          <w:szCs w:val="24"/>
        </w:rPr>
        <w:t>.</w:t>
      </w:r>
    </w:p>
    <w:p w14:paraId="23624BF2" w14:textId="77777777" w:rsidR="00E43175" w:rsidRPr="008D7CB7" w:rsidRDefault="00E43175" w:rsidP="004864E7">
      <w:pPr>
        <w:rPr>
          <w:rFonts w:eastAsia="Times New Roman" w:cs="Times New Roman"/>
          <w:szCs w:val="24"/>
        </w:rPr>
      </w:pPr>
    </w:p>
    <w:p w14:paraId="54A0195B" w14:textId="05557E85" w:rsidR="00AA737A" w:rsidRPr="008D7CB7" w:rsidRDefault="00AA737A" w:rsidP="00AA737A">
      <w:pPr>
        <w:pStyle w:val="NormalScene"/>
      </w:pPr>
      <w:r w:rsidRPr="008D7CB7">
        <w:t>#</w:t>
      </w:r>
    </w:p>
    <w:p w14:paraId="2FD479E8" w14:textId="77F298B4" w:rsidR="00AA737A" w:rsidRPr="008D7CB7" w:rsidRDefault="00AA737A" w:rsidP="004864E7">
      <w:pPr>
        <w:rPr>
          <w:rFonts w:eastAsia="Times New Roman" w:cs="Times New Roman"/>
          <w:szCs w:val="24"/>
        </w:rPr>
      </w:pPr>
    </w:p>
    <w:p w14:paraId="72608FC5" w14:textId="1F0E377B" w:rsidR="00392F3F" w:rsidRPr="008D7CB7" w:rsidRDefault="00A725FD" w:rsidP="00AA737A">
      <w:pPr>
        <w:pStyle w:val="NormalStart"/>
      </w:pPr>
      <w:r w:rsidRPr="008D7CB7">
        <w:t>“</w:t>
      </w:r>
      <w:r w:rsidRPr="008D7CB7">
        <w:rPr>
          <w:lang w:val="de-DE"/>
        </w:rPr>
        <w:t>Brod</w:t>
      </w:r>
      <w:r w:rsidRPr="008D7CB7">
        <w:t xml:space="preserve">!” </w:t>
      </w:r>
      <w:r w:rsidRPr="008D7CB7">
        <w:rPr>
          <w:lang w:val="cs-CZ"/>
        </w:rPr>
        <w:t>Hašek</w:t>
      </w:r>
      <w:r w:rsidRPr="008D7CB7">
        <w:t xml:space="preserve"> </w:t>
      </w:r>
      <w:r w:rsidR="00DF0CCC" w:rsidRPr="008D7CB7">
        <w:t>hollered</w:t>
      </w:r>
      <w:r w:rsidR="001B390B" w:rsidRPr="008D7CB7">
        <w:t xml:space="preserve"> as he followed </w:t>
      </w:r>
      <w:r w:rsidR="00E21393" w:rsidRPr="008D7CB7">
        <w:t>the man</w:t>
      </w:r>
      <w:r w:rsidR="001B390B" w:rsidRPr="008D7CB7">
        <w:t xml:space="preserve"> down the </w:t>
      </w:r>
      <w:r w:rsidR="00E21393" w:rsidRPr="008D7CB7">
        <w:t>hospital corridor</w:t>
      </w:r>
      <w:r w:rsidR="00983ED9" w:rsidRPr="008D7CB7">
        <w:t xml:space="preserve"> in his wheelchair</w:t>
      </w:r>
      <w:r w:rsidR="00FC1187" w:rsidRPr="008D7CB7">
        <w:t xml:space="preserve">. </w:t>
      </w:r>
      <w:r w:rsidR="00DF0CCC" w:rsidRPr="008D7CB7">
        <w:t xml:space="preserve">His </w:t>
      </w:r>
      <w:r w:rsidR="00DF0CCC" w:rsidRPr="008D7CB7">
        <w:lastRenderedPageBreak/>
        <w:t>voice</w:t>
      </w:r>
      <w:r w:rsidR="00102810" w:rsidRPr="008D7CB7">
        <w:t xml:space="preserve"> </w:t>
      </w:r>
      <w:r w:rsidR="00C723EE" w:rsidRPr="008D7CB7">
        <w:t xml:space="preserve">was </w:t>
      </w:r>
      <w:r w:rsidR="00102810" w:rsidRPr="008D7CB7">
        <w:t xml:space="preserve">so </w:t>
      </w:r>
      <w:r w:rsidR="00E13F7F" w:rsidRPr="008D7CB7">
        <w:t>piercing</w:t>
      </w:r>
      <w:r w:rsidR="00572980" w:rsidRPr="008D7CB7">
        <w:t xml:space="preserve"> that</w:t>
      </w:r>
      <w:r w:rsidR="002E6BD2" w:rsidRPr="008D7CB7">
        <w:t xml:space="preserve"> </w:t>
      </w:r>
      <w:r w:rsidR="00102810" w:rsidRPr="008D7CB7">
        <w:t xml:space="preserve">it </w:t>
      </w:r>
      <w:r w:rsidR="00060343" w:rsidRPr="008D7CB7">
        <w:t>was painful</w:t>
      </w:r>
      <w:r w:rsidR="00DC635C" w:rsidRPr="008D7CB7">
        <w:t xml:space="preserve"> to hear</w:t>
      </w:r>
      <w:r w:rsidR="001B390B" w:rsidRPr="008D7CB7">
        <w:t>.</w:t>
      </w:r>
    </w:p>
    <w:p w14:paraId="1749D32A" w14:textId="03AF347A" w:rsidR="00885C3B" w:rsidRPr="008D7CB7" w:rsidRDefault="00D8407C" w:rsidP="004864E7">
      <w:pPr>
        <w:rPr>
          <w:rFonts w:eastAsia="Times New Roman" w:cs="Times New Roman"/>
          <w:szCs w:val="24"/>
        </w:rPr>
      </w:pPr>
      <w:r w:rsidRPr="008D7CB7">
        <w:rPr>
          <w:rFonts w:eastAsia="Times New Roman" w:cs="Times New Roman"/>
          <w:szCs w:val="24"/>
        </w:rPr>
        <w:t>None of this was</w:t>
      </w:r>
      <w:r w:rsidR="001B390B" w:rsidRPr="008D7CB7">
        <w:rPr>
          <w:rFonts w:eastAsia="Times New Roman" w:cs="Times New Roman"/>
          <w:szCs w:val="24"/>
        </w:rPr>
        <w:t xml:space="preserve"> </w:t>
      </w:r>
      <w:r w:rsidR="00286FD6" w:rsidRPr="008D7CB7">
        <w:rPr>
          <w:rFonts w:eastAsia="Times New Roman" w:cs="Times New Roman"/>
          <w:szCs w:val="24"/>
        </w:rPr>
        <w:t>Hermann’s</w:t>
      </w:r>
      <w:r w:rsidR="001B390B" w:rsidRPr="008D7CB7">
        <w:rPr>
          <w:rFonts w:eastAsia="Times New Roman" w:cs="Times New Roman"/>
          <w:szCs w:val="24"/>
        </w:rPr>
        <w:t xml:space="preserve"> business</w:t>
      </w:r>
      <w:r w:rsidR="00892847" w:rsidRPr="008D7CB7">
        <w:rPr>
          <w:rFonts w:eastAsia="Times New Roman" w:cs="Times New Roman"/>
          <w:szCs w:val="24"/>
        </w:rPr>
        <w:t>.</w:t>
      </w:r>
      <w:r w:rsidR="001B390B" w:rsidRPr="008D7CB7">
        <w:rPr>
          <w:rFonts w:eastAsia="Times New Roman" w:cs="Times New Roman"/>
          <w:szCs w:val="24"/>
        </w:rPr>
        <w:t xml:space="preserve"> </w:t>
      </w:r>
      <w:r w:rsidR="00892847" w:rsidRPr="008D7CB7">
        <w:rPr>
          <w:rFonts w:eastAsia="Times New Roman" w:cs="Times New Roman"/>
          <w:szCs w:val="24"/>
        </w:rPr>
        <w:t>B</w:t>
      </w:r>
      <w:r w:rsidR="001B390B" w:rsidRPr="008D7CB7">
        <w:rPr>
          <w:rFonts w:eastAsia="Times New Roman" w:cs="Times New Roman"/>
          <w:szCs w:val="24"/>
        </w:rPr>
        <w:t xml:space="preserve">ut </w:t>
      </w:r>
      <w:r w:rsidR="003C1F85" w:rsidRPr="008D7CB7">
        <w:rPr>
          <w:rFonts w:eastAsia="Times New Roman" w:cs="Times New Roman"/>
          <w:szCs w:val="24"/>
        </w:rPr>
        <w:t xml:space="preserve">he </w:t>
      </w:r>
      <w:r w:rsidR="00F36A54" w:rsidRPr="008D7CB7">
        <w:rPr>
          <w:rFonts w:eastAsia="Times New Roman" w:cs="Times New Roman"/>
          <w:szCs w:val="24"/>
        </w:rPr>
        <w:t>dipped his head</w:t>
      </w:r>
      <w:r w:rsidR="009C2C6B" w:rsidRPr="008D7CB7">
        <w:rPr>
          <w:rFonts w:eastAsia="Times New Roman" w:cs="Times New Roman"/>
          <w:szCs w:val="24"/>
        </w:rPr>
        <w:t xml:space="preserve"> into the </w:t>
      </w:r>
      <w:r w:rsidR="007B32C3" w:rsidRPr="008D7CB7">
        <w:rPr>
          <w:rFonts w:eastAsia="Times New Roman" w:cs="Times New Roman"/>
          <w:szCs w:val="24"/>
        </w:rPr>
        <w:t>hallway</w:t>
      </w:r>
      <w:r w:rsidR="00F46169" w:rsidRPr="008D7CB7">
        <w:rPr>
          <w:rFonts w:eastAsia="Times New Roman" w:cs="Times New Roman"/>
          <w:szCs w:val="24"/>
        </w:rPr>
        <w:t xml:space="preserve"> anyway</w:t>
      </w:r>
      <w:r w:rsidR="0077469C" w:rsidRPr="008D7CB7">
        <w:rPr>
          <w:rFonts w:eastAsia="Times New Roman" w:cs="Times New Roman"/>
          <w:szCs w:val="24"/>
        </w:rPr>
        <w:t>.</w:t>
      </w:r>
      <w:r w:rsidR="0001230E" w:rsidRPr="008D7CB7">
        <w:rPr>
          <w:rFonts w:eastAsia="Times New Roman" w:cs="Times New Roman"/>
          <w:szCs w:val="24"/>
        </w:rPr>
        <w:t xml:space="preserve"> His curiosity over </w:t>
      </w:r>
      <w:r w:rsidR="003070FC" w:rsidRPr="008D7CB7">
        <w:rPr>
          <w:rFonts w:eastAsia="Times New Roman" w:cs="Times New Roman"/>
          <w:szCs w:val="24"/>
        </w:rPr>
        <w:t xml:space="preserve">why </w:t>
      </w:r>
      <w:r w:rsidR="003070FC" w:rsidRPr="008D7CB7">
        <w:rPr>
          <w:rFonts w:cs="Times New Roman"/>
          <w:lang w:val="cs-CZ"/>
        </w:rPr>
        <w:t>Hašek</w:t>
      </w:r>
      <w:r w:rsidR="003070FC" w:rsidRPr="008D7CB7">
        <w:rPr>
          <w:rFonts w:cs="Times New Roman"/>
        </w:rPr>
        <w:t xml:space="preserve"> </w:t>
      </w:r>
      <w:r w:rsidR="003070FC" w:rsidRPr="008D7CB7">
        <w:rPr>
          <w:rFonts w:eastAsia="Times New Roman" w:cs="Times New Roman"/>
          <w:szCs w:val="24"/>
        </w:rPr>
        <w:t xml:space="preserve">would care </w:t>
      </w:r>
      <w:r w:rsidR="0061157B" w:rsidRPr="008D7CB7">
        <w:rPr>
          <w:rFonts w:eastAsia="Times New Roman" w:cs="Times New Roman"/>
          <w:szCs w:val="24"/>
        </w:rPr>
        <w:t xml:space="preserve">what Kafka wanted </w:t>
      </w:r>
      <w:r w:rsidR="00CE7A0C" w:rsidRPr="008D7CB7">
        <w:rPr>
          <w:rFonts w:eastAsia="Times New Roman" w:cs="Times New Roman"/>
          <w:szCs w:val="24"/>
          <w:lang w:val="de-DE"/>
        </w:rPr>
        <w:t xml:space="preserve">Brod </w:t>
      </w:r>
      <w:r w:rsidR="00CE7A0C" w:rsidRPr="008D7CB7">
        <w:rPr>
          <w:rFonts w:eastAsia="Times New Roman" w:cs="Times New Roman"/>
          <w:szCs w:val="24"/>
        </w:rPr>
        <w:t>to burn overwhelmed him.</w:t>
      </w:r>
    </w:p>
    <w:p w14:paraId="7FB646B3" w14:textId="1ED97428" w:rsidR="002E6BD2" w:rsidRPr="008D7CB7" w:rsidRDefault="008103E7" w:rsidP="004864E7">
      <w:pPr>
        <w:rPr>
          <w:rFonts w:eastAsia="Times New Roman" w:cs="Times New Roman"/>
          <w:szCs w:val="24"/>
        </w:rPr>
      </w:pPr>
      <w:r w:rsidRPr="008D7CB7">
        <w:rPr>
          <w:rFonts w:eastAsia="Times New Roman" w:cs="Times New Roman"/>
          <w:szCs w:val="24"/>
        </w:rPr>
        <w:t>Why would he care about Kafka at all?</w:t>
      </w:r>
    </w:p>
    <w:p w14:paraId="28D0082B" w14:textId="75CE0613" w:rsidR="001B390B" w:rsidRPr="008D7CB7" w:rsidRDefault="00335AE3"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381797" w:rsidRPr="008D7CB7">
        <w:rPr>
          <w:rFonts w:eastAsia="Times New Roman" w:cs="Times New Roman"/>
          <w:szCs w:val="24"/>
        </w:rPr>
        <w:t>chased</w:t>
      </w:r>
      <w:r w:rsidRPr="008D7CB7">
        <w:rPr>
          <w:rFonts w:eastAsia="Times New Roman" w:cs="Times New Roman"/>
          <w:szCs w:val="24"/>
        </w:rPr>
        <w:t xml:space="preserve"> after </w:t>
      </w:r>
      <w:r w:rsidRPr="008D7CB7">
        <w:rPr>
          <w:rFonts w:eastAsia="Times New Roman" w:cs="Times New Roman"/>
          <w:szCs w:val="24"/>
          <w:lang w:val="de-DE"/>
        </w:rPr>
        <w:t>Brod</w:t>
      </w:r>
      <w:r w:rsidR="006852AC" w:rsidRPr="008D7CB7">
        <w:rPr>
          <w:rFonts w:eastAsia="Times New Roman" w:cs="Times New Roman"/>
          <w:szCs w:val="24"/>
          <w:lang w:val="de-DE"/>
        </w:rPr>
        <w:t xml:space="preserve"> </w:t>
      </w:r>
      <w:r w:rsidR="00107CE9" w:rsidRPr="008D7CB7">
        <w:rPr>
          <w:rFonts w:eastAsia="Times New Roman" w:cs="Times New Roman"/>
          <w:szCs w:val="24"/>
        </w:rPr>
        <w:t xml:space="preserve">in a corridor </w:t>
      </w:r>
      <w:r w:rsidR="00D3317D" w:rsidRPr="008D7CB7">
        <w:rPr>
          <w:rFonts w:eastAsia="Times New Roman" w:cs="Times New Roman"/>
          <w:szCs w:val="24"/>
        </w:rPr>
        <w:t>bereft of light</w:t>
      </w:r>
      <w:r w:rsidR="009C2C6B" w:rsidRPr="008D7CB7">
        <w:rPr>
          <w:rFonts w:eastAsia="Times New Roman" w:cs="Times New Roman"/>
          <w:szCs w:val="24"/>
        </w:rPr>
        <w:t>.</w:t>
      </w:r>
      <w:r w:rsidR="007A1FE6" w:rsidRPr="008D7CB7">
        <w:rPr>
          <w:rFonts w:eastAsia="Times New Roman" w:cs="Times New Roman"/>
          <w:szCs w:val="24"/>
        </w:rPr>
        <w:t xml:space="preserve"> The two men were </w:t>
      </w:r>
      <w:r w:rsidR="0089608B" w:rsidRPr="008D7CB7">
        <w:rPr>
          <w:rFonts w:eastAsia="Times New Roman" w:cs="Times New Roman"/>
          <w:szCs w:val="24"/>
        </w:rPr>
        <w:t>figures.</w:t>
      </w:r>
    </w:p>
    <w:p w14:paraId="7BC95B1A" w14:textId="56BFB129" w:rsidR="000025A6" w:rsidRPr="008D7CB7" w:rsidRDefault="0023268F" w:rsidP="004864E7">
      <w:pPr>
        <w:rPr>
          <w:rFonts w:eastAsia="Times New Roman" w:cs="Times New Roman"/>
          <w:szCs w:val="24"/>
        </w:rPr>
      </w:pPr>
      <w:r w:rsidRPr="008D7CB7">
        <w:rPr>
          <w:rFonts w:eastAsia="Times New Roman" w:cs="Times New Roman"/>
          <w:szCs w:val="24"/>
        </w:rPr>
        <w:t xml:space="preserve">Panting for air, </w:t>
      </w:r>
      <w:r w:rsidR="004B2CF6" w:rsidRPr="008D7CB7">
        <w:rPr>
          <w:rFonts w:eastAsia="Times New Roman" w:cs="Times New Roman"/>
          <w:szCs w:val="24"/>
          <w:lang w:val="cs-CZ"/>
        </w:rPr>
        <w:t>Hašek</w:t>
      </w:r>
      <w:r w:rsidR="004B2CF6" w:rsidRPr="008D7CB7">
        <w:rPr>
          <w:rFonts w:eastAsia="Times New Roman" w:cs="Times New Roman"/>
          <w:szCs w:val="24"/>
        </w:rPr>
        <w:t xml:space="preserve"> </w:t>
      </w:r>
      <w:r w:rsidR="007206CC" w:rsidRPr="008D7CB7">
        <w:rPr>
          <w:rFonts w:eastAsia="Times New Roman" w:cs="Times New Roman"/>
          <w:szCs w:val="24"/>
        </w:rPr>
        <w:t>yelled</w:t>
      </w:r>
      <w:r w:rsidRPr="008D7CB7">
        <w:rPr>
          <w:rFonts w:eastAsia="Times New Roman" w:cs="Times New Roman"/>
          <w:szCs w:val="24"/>
        </w:rPr>
        <w:t xml:space="preserve">, </w:t>
      </w:r>
      <w:r w:rsidR="000025A6" w:rsidRPr="008D7CB7">
        <w:rPr>
          <w:rFonts w:eastAsia="Times New Roman" w:cs="Times New Roman"/>
          <w:szCs w:val="24"/>
        </w:rPr>
        <w:t>“If you don’t stop,</w:t>
      </w:r>
      <w:r w:rsidR="004B2CF6" w:rsidRPr="008D7CB7">
        <w:rPr>
          <w:rFonts w:eastAsia="Times New Roman" w:cs="Times New Roman"/>
          <w:szCs w:val="24"/>
        </w:rPr>
        <w:t xml:space="preserve"> </w:t>
      </w:r>
      <w:r w:rsidR="000025A6" w:rsidRPr="008D7CB7">
        <w:rPr>
          <w:rFonts w:eastAsia="Times New Roman" w:cs="Times New Roman"/>
          <w:szCs w:val="24"/>
        </w:rPr>
        <w:t>I</w:t>
      </w:r>
      <w:r w:rsidR="005D248F" w:rsidRPr="008D7CB7">
        <w:rPr>
          <w:rFonts w:eastAsia="Times New Roman" w:cs="Times New Roman"/>
          <w:szCs w:val="24"/>
        </w:rPr>
        <w:t xml:space="preserve"> will</w:t>
      </w:r>
      <w:r w:rsidR="000025A6" w:rsidRPr="008D7CB7">
        <w:rPr>
          <w:rFonts w:eastAsia="Times New Roman" w:cs="Times New Roman"/>
          <w:szCs w:val="24"/>
        </w:rPr>
        <w:t xml:space="preserve"> follow you to Prague. </w:t>
      </w:r>
      <w:r w:rsidR="00F21A54" w:rsidRPr="008D7CB7">
        <w:rPr>
          <w:rFonts w:eastAsia="Times New Roman" w:cs="Times New Roman"/>
          <w:szCs w:val="24"/>
        </w:rPr>
        <w:t>I</w:t>
      </w:r>
      <w:r w:rsidR="005A659D" w:rsidRPr="008D7CB7">
        <w:rPr>
          <w:rFonts w:eastAsia="Times New Roman" w:cs="Times New Roman"/>
          <w:szCs w:val="24"/>
        </w:rPr>
        <w:t xml:space="preserve"> wi</w:t>
      </w:r>
      <w:r w:rsidR="00F21A54" w:rsidRPr="008D7CB7">
        <w:rPr>
          <w:rFonts w:eastAsia="Times New Roman" w:cs="Times New Roman"/>
          <w:szCs w:val="24"/>
        </w:rPr>
        <w:t>ll haunt</w:t>
      </w:r>
      <w:r w:rsidR="00C2043D" w:rsidRPr="008D7CB7">
        <w:rPr>
          <w:rFonts w:eastAsia="Times New Roman" w:cs="Times New Roman"/>
          <w:szCs w:val="24"/>
        </w:rPr>
        <w:t xml:space="preserve"> you</w:t>
      </w:r>
      <w:r w:rsidR="00F21A54" w:rsidRPr="008D7CB7">
        <w:rPr>
          <w:rFonts w:eastAsia="Times New Roman" w:cs="Times New Roman"/>
          <w:szCs w:val="24"/>
        </w:rPr>
        <w:t xml:space="preserve"> to your last days. I swear I will!”</w:t>
      </w:r>
    </w:p>
    <w:p w14:paraId="33C1F9BF" w14:textId="6E7888EA" w:rsidR="005F0601" w:rsidRPr="008D7CB7" w:rsidRDefault="0093332F" w:rsidP="00EB4A16">
      <w:pPr>
        <w:rPr>
          <w:rFonts w:eastAsia="Times New Roman" w:cs="Times New Roman"/>
          <w:szCs w:val="24"/>
        </w:rPr>
      </w:pPr>
      <w:r w:rsidRPr="008D7CB7">
        <w:rPr>
          <w:rFonts w:eastAsia="Times New Roman" w:cs="Times New Roman"/>
          <w:szCs w:val="24"/>
          <w:lang w:val="de-DE"/>
        </w:rPr>
        <w:t>Brod</w:t>
      </w:r>
      <w:r w:rsidR="005F0601" w:rsidRPr="008D7CB7">
        <w:rPr>
          <w:rFonts w:eastAsia="Times New Roman" w:cs="Times New Roman"/>
          <w:szCs w:val="24"/>
        </w:rPr>
        <w:t xml:space="preserve"> </w:t>
      </w:r>
      <w:r w:rsidR="00652AE2" w:rsidRPr="008D7CB7">
        <w:rPr>
          <w:rFonts w:eastAsia="Times New Roman" w:cs="Times New Roman"/>
          <w:szCs w:val="24"/>
        </w:rPr>
        <w:t xml:space="preserve">slowed to a </w:t>
      </w:r>
      <w:r w:rsidR="005F0601" w:rsidRPr="008D7CB7">
        <w:rPr>
          <w:rFonts w:eastAsia="Times New Roman" w:cs="Times New Roman"/>
          <w:szCs w:val="24"/>
        </w:rPr>
        <w:t>halt</w:t>
      </w:r>
      <w:r w:rsidR="00481E54" w:rsidRPr="008D7CB7">
        <w:rPr>
          <w:rFonts w:eastAsia="Times New Roman" w:cs="Times New Roman"/>
          <w:szCs w:val="24"/>
        </w:rPr>
        <w:t>,</w:t>
      </w:r>
      <w:r w:rsidR="005F0601" w:rsidRPr="008D7CB7">
        <w:rPr>
          <w:rFonts w:eastAsia="Times New Roman" w:cs="Times New Roman"/>
          <w:szCs w:val="24"/>
        </w:rPr>
        <w:t xml:space="preserve"> </w:t>
      </w:r>
      <w:r w:rsidR="00BD4A18" w:rsidRPr="008D7CB7">
        <w:rPr>
          <w:rFonts w:eastAsia="Times New Roman" w:cs="Times New Roman"/>
          <w:szCs w:val="24"/>
        </w:rPr>
        <w:t>and</w:t>
      </w:r>
      <w:r w:rsidR="005F0601" w:rsidRPr="008D7CB7">
        <w:rPr>
          <w:rFonts w:eastAsia="Times New Roman" w:cs="Times New Roman"/>
          <w:szCs w:val="24"/>
        </w:rPr>
        <w:t xml:space="preserve"> </w:t>
      </w:r>
      <w:r w:rsidR="005F0601" w:rsidRPr="008D7CB7">
        <w:rPr>
          <w:rFonts w:eastAsia="Times New Roman" w:cs="Times New Roman"/>
          <w:szCs w:val="24"/>
          <w:lang w:val="cs-CZ"/>
        </w:rPr>
        <w:t>Hašek</w:t>
      </w:r>
      <w:r w:rsidR="005F0601" w:rsidRPr="008D7CB7">
        <w:rPr>
          <w:rFonts w:eastAsia="Times New Roman" w:cs="Times New Roman"/>
          <w:szCs w:val="24"/>
        </w:rPr>
        <w:t xml:space="preserve"> </w:t>
      </w:r>
      <w:r w:rsidR="00A24B66" w:rsidRPr="008D7CB7">
        <w:rPr>
          <w:rFonts w:eastAsia="Times New Roman" w:cs="Times New Roman"/>
          <w:szCs w:val="24"/>
        </w:rPr>
        <w:t>came</w:t>
      </w:r>
      <w:r w:rsidR="006C1BE7" w:rsidRPr="008D7CB7">
        <w:rPr>
          <w:rFonts w:eastAsia="Times New Roman" w:cs="Times New Roman"/>
          <w:szCs w:val="24"/>
        </w:rPr>
        <w:t xml:space="preserve"> behind</w:t>
      </w:r>
      <w:r w:rsidR="005F0601" w:rsidRPr="008D7CB7">
        <w:rPr>
          <w:rFonts w:eastAsia="Times New Roman" w:cs="Times New Roman"/>
          <w:szCs w:val="24"/>
        </w:rPr>
        <w:t xml:space="preserve"> him</w:t>
      </w:r>
      <w:r w:rsidR="00E732EB" w:rsidRPr="008D7CB7">
        <w:rPr>
          <w:rFonts w:eastAsia="Times New Roman" w:cs="Times New Roman"/>
          <w:szCs w:val="24"/>
        </w:rPr>
        <w:t>.</w:t>
      </w:r>
      <w:r w:rsidR="00EB4A16" w:rsidRPr="008D7CB7">
        <w:rPr>
          <w:rFonts w:eastAsia="Times New Roman" w:cs="Times New Roman"/>
          <w:szCs w:val="24"/>
        </w:rPr>
        <w:t xml:space="preserve"> After </w:t>
      </w:r>
      <w:r w:rsidR="005F0601" w:rsidRPr="008D7CB7">
        <w:rPr>
          <w:rFonts w:eastAsia="Times New Roman" w:cs="Times New Roman"/>
          <w:szCs w:val="24"/>
        </w:rPr>
        <w:t>lift</w:t>
      </w:r>
      <w:r w:rsidR="00EB4A16" w:rsidRPr="008D7CB7">
        <w:rPr>
          <w:rFonts w:eastAsia="Times New Roman" w:cs="Times New Roman"/>
          <w:szCs w:val="24"/>
        </w:rPr>
        <w:t>ing</w:t>
      </w:r>
      <w:r w:rsidR="005F0601" w:rsidRPr="008D7CB7">
        <w:rPr>
          <w:rFonts w:eastAsia="Times New Roman" w:cs="Times New Roman"/>
          <w:szCs w:val="24"/>
        </w:rPr>
        <w:t xml:space="preserve"> himself </w:t>
      </w:r>
      <w:r w:rsidR="000E4746" w:rsidRPr="008D7CB7">
        <w:rPr>
          <w:rFonts w:eastAsia="Times New Roman" w:cs="Times New Roman"/>
          <w:szCs w:val="24"/>
        </w:rPr>
        <w:t>from</w:t>
      </w:r>
      <w:r w:rsidR="005F0601" w:rsidRPr="008D7CB7">
        <w:rPr>
          <w:rFonts w:eastAsia="Times New Roman" w:cs="Times New Roman"/>
          <w:szCs w:val="24"/>
        </w:rPr>
        <w:t xml:space="preserve"> </w:t>
      </w:r>
      <w:r w:rsidR="00337475" w:rsidRPr="008D7CB7">
        <w:rPr>
          <w:rFonts w:eastAsia="Times New Roman" w:cs="Times New Roman"/>
          <w:szCs w:val="24"/>
        </w:rPr>
        <w:t>his</w:t>
      </w:r>
      <w:r w:rsidR="005F0601" w:rsidRPr="008D7CB7">
        <w:rPr>
          <w:rFonts w:eastAsia="Times New Roman" w:cs="Times New Roman"/>
          <w:szCs w:val="24"/>
        </w:rPr>
        <w:t xml:space="preserve"> chair</w:t>
      </w:r>
      <w:r w:rsidR="00B34279" w:rsidRPr="008D7CB7">
        <w:rPr>
          <w:rFonts w:eastAsia="Times New Roman" w:cs="Times New Roman"/>
          <w:szCs w:val="24"/>
        </w:rPr>
        <w:t>,</w:t>
      </w:r>
      <w:r w:rsidR="00F954F5" w:rsidRPr="008D7CB7">
        <w:rPr>
          <w:rFonts w:eastAsia="Times New Roman" w:cs="Times New Roman"/>
          <w:szCs w:val="24"/>
        </w:rPr>
        <w:t xml:space="preserve"> </w:t>
      </w:r>
      <w:r w:rsidR="00B34279" w:rsidRPr="008D7CB7">
        <w:rPr>
          <w:rFonts w:eastAsia="Times New Roman" w:cs="Times New Roman"/>
          <w:szCs w:val="24"/>
        </w:rPr>
        <w:t xml:space="preserve">he </w:t>
      </w:r>
      <w:r w:rsidRPr="008D7CB7">
        <w:rPr>
          <w:rFonts w:eastAsia="Times New Roman" w:cs="Times New Roman"/>
          <w:szCs w:val="24"/>
        </w:rPr>
        <w:t>grabbed</w:t>
      </w:r>
      <w:r w:rsidR="005F0601" w:rsidRPr="008D7CB7">
        <w:rPr>
          <w:rFonts w:eastAsia="Times New Roman" w:cs="Times New Roman"/>
          <w:szCs w:val="24"/>
        </w:rPr>
        <w:t xml:space="preserve"> </w:t>
      </w:r>
      <w:r w:rsidR="00664A09" w:rsidRPr="008D7CB7">
        <w:rPr>
          <w:rFonts w:eastAsia="Times New Roman" w:cs="Times New Roman"/>
          <w:szCs w:val="24"/>
          <w:lang w:val="de-DE"/>
        </w:rPr>
        <w:t>Brod</w:t>
      </w:r>
      <w:r w:rsidR="006F46C8" w:rsidRPr="008D7CB7">
        <w:rPr>
          <w:rFonts w:eastAsia="Times New Roman" w:cs="Times New Roman"/>
          <w:szCs w:val="24"/>
        </w:rPr>
        <w:t>.</w:t>
      </w:r>
      <w:r w:rsidR="005A659D" w:rsidRPr="008D7CB7">
        <w:rPr>
          <w:rFonts w:eastAsia="Times New Roman" w:cs="Times New Roman"/>
          <w:szCs w:val="24"/>
        </w:rPr>
        <w:t xml:space="preserve"> </w:t>
      </w:r>
      <w:r w:rsidR="005F0601" w:rsidRPr="008D7CB7">
        <w:rPr>
          <w:rFonts w:eastAsia="Times New Roman" w:cs="Times New Roman"/>
          <w:szCs w:val="24"/>
        </w:rPr>
        <w:t xml:space="preserve">“What does </w:t>
      </w:r>
      <w:r w:rsidR="00CE7A0C" w:rsidRPr="008D7CB7">
        <w:rPr>
          <w:rFonts w:eastAsia="Times New Roman" w:cs="Times New Roman"/>
          <w:szCs w:val="24"/>
        </w:rPr>
        <w:t>he</w:t>
      </w:r>
      <w:r w:rsidR="005F0601" w:rsidRPr="008D7CB7">
        <w:rPr>
          <w:rFonts w:eastAsia="Times New Roman" w:cs="Times New Roman"/>
          <w:szCs w:val="24"/>
        </w:rPr>
        <w:t xml:space="preserve"> want you to burn?”</w:t>
      </w:r>
    </w:p>
    <w:p w14:paraId="083C3B17" w14:textId="77777777" w:rsidR="00B61C4D" w:rsidRPr="008D7CB7" w:rsidRDefault="003E0D4D" w:rsidP="007F1D56">
      <w:pPr>
        <w:rPr>
          <w:rFonts w:eastAsia="Times New Roman" w:cs="Times New Roman"/>
          <w:szCs w:val="24"/>
        </w:rPr>
      </w:pPr>
      <w:r w:rsidRPr="008D7CB7">
        <w:rPr>
          <w:rFonts w:eastAsia="Times New Roman" w:cs="Times New Roman"/>
          <w:szCs w:val="24"/>
          <w:lang w:val="de-DE"/>
        </w:rPr>
        <w:t>Brod</w:t>
      </w:r>
      <w:r w:rsidRPr="008D7CB7">
        <w:rPr>
          <w:rFonts w:eastAsia="Times New Roman" w:cs="Times New Roman"/>
          <w:szCs w:val="24"/>
        </w:rPr>
        <w:t xml:space="preserve"> </w:t>
      </w:r>
      <w:r w:rsidR="00D11BBC" w:rsidRPr="008D7CB7">
        <w:rPr>
          <w:rFonts w:eastAsia="Times New Roman" w:cs="Times New Roman"/>
          <w:szCs w:val="24"/>
        </w:rPr>
        <w:t xml:space="preserve">wouldn’t </w:t>
      </w:r>
      <w:r w:rsidR="00B61C4D" w:rsidRPr="008D7CB7">
        <w:rPr>
          <w:rFonts w:eastAsia="Times New Roman" w:cs="Times New Roman"/>
          <w:szCs w:val="24"/>
        </w:rPr>
        <w:t>respond</w:t>
      </w:r>
      <w:r w:rsidR="00933A1A" w:rsidRPr="008D7CB7">
        <w:rPr>
          <w:rFonts w:eastAsia="Times New Roman" w:cs="Times New Roman"/>
          <w:szCs w:val="24"/>
        </w:rPr>
        <w:t>.</w:t>
      </w:r>
    </w:p>
    <w:p w14:paraId="223A981A" w14:textId="5C460D34" w:rsidR="003E0D4D" w:rsidRPr="008D7CB7" w:rsidRDefault="00933A1A" w:rsidP="007F1D56">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shook him</w:t>
      </w:r>
      <w:r w:rsidR="00494A6A" w:rsidRPr="008D7CB7">
        <w:rPr>
          <w:rFonts w:eastAsia="Times New Roman" w:cs="Times New Roman"/>
          <w:szCs w:val="24"/>
        </w:rPr>
        <w:t xml:space="preserve">. </w:t>
      </w:r>
      <w:r w:rsidRPr="008D7CB7">
        <w:rPr>
          <w:rFonts w:eastAsia="Times New Roman" w:cs="Times New Roman"/>
          <w:szCs w:val="24"/>
        </w:rPr>
        <w:t>“Answer me!”</w:t>
      </w:r>
    </w:p>
    <w:p w14:paraId="3396DBB8" w14:textId="1AEC1831" w:rsidR="005F0601" w:rsidRPr="008D7CB7" w:rsidRDefault="005F0601" w:rsidP="005F0601">
      <w:pPr>
        <w:rPr>
          <w:rFonts w:eastAsia="Times New Roman" w:cs="Times New Roman"/>
          <w:szCs w:val="24"/>
        </w:rPr>
      </w:pPr>
      <w:r w:rsidRPr="008D7CB7">
        <w:rPr>
          <w:rFonts w:eastAsia="Times New Roman" w:cs="Times New Roman"/>
          <w:szCs w:val="24"/>
        </w:rPr>
        <w:t>“His novels</w:t>
      </w:r>
      <w:r w:rsidR="005913E2" w:rsidRPr="008D7CB7">
        <w:rPr>
          <w:rFonts w:eastAsia="Times New Roman" w:cs="Times New Roman"/>
          <w:szCs w:val="24"/>
        </w:rPr>
        <w:t>.</w:t>
      </w:r>
      <w:r w:rsidRPr="008D7CB7">
        <w:rPr>
          <w:rFonts w:eastAsia="Times New Roman" w:cs="Times New Roman"/>
          <w:szCs w:val="24"/>
        </w:rPr>
        <w:t>”</w:t>
      </w:r>
    </w:p>
    <w:p w14:paraId="3D77F8B0" w14:textId="7E1A5BCD" w:rsidR="005F0601" w:rsidRPr="008D7CB7" w:rsidRDefault="005F0601" w:rsidP="005F0601">
      <w:pPr>
        <w:rPr>
          <w:rFonts w:eastAsia="Times New Roman" w:cs="Times New Roman"/>
          <w:szCs w:val="24"/>
        </w:rPr>
      </w:pPr>
      <w:r w:rsidRPr="008D7CB7">
        <w:rPr>
          <w:rFonts w:eastAsia="Times New Roman" w:cs="Times New Roman"/>
          <w:szCs w:val="24"/>
        </w:rPr>
        <w:t>“</w:t>
      </w:r>
      <w:r w:rsidR="00870008" w:rsidRPr="008D7CB7">
        <w:rPr>
          <w:rFonts w:eastAsia="Times New Roman" w:cs="Times New Roman"/>
          <w:szCs w:val="24"/>
        </w:rPr>
        <w:t xml:space="preserve">Novels? </w:t>
      </w:r>
      <w:r w:rsidRPr="008D7CB7">
        <w:rPr>
          <w:rFonts w:eastAsia="Times New Roman" w:cs="Times New Roman"/>
          <w:szCs w:val="24"/>
        </w:rPr>
        <w:t>He</w:t>
      </w:r>
      <w:r w:rsidR="00A05890" w:rsidRPr="008D7CB7">
        <w:rPr>
          <w:rFonts w:eastAsia="Times New Roman" w:cs="Times New Roman"/>
          <w:szCs w:val="24"/>
        </w:rPr>
        <w:t xml:space="preserve"> has</w:t>
      </w:r>
      <w:r w:rsidRPr="008D7CB7">
        <w:rPr>
          <w:rFonts w:eastAsia="Times New Roman" w:cs="Times New Roman"/>
          <w:szCs w:val="24"/>
        </w:rPr>
        <w:t xml:space="preserve"> written novels?”</w:t>
      </w:r>
    </w:p>
    <w:p w14:paraId="3E8C3F6B" w14:textId="69484FC0" w:rsidR="005F0601" w:rsidRPr="008D7CB7" w:rsidRDefault="0019303B" w:rsidP="005F0601">
      <w:pPr>
        <w:rPr>
          <w:rFonts w:eastAsia="Times New Roman" w:cs="Times New Roman"/>
          <w:szCs w:val="24"/>
        </w:rPr>
      </w:pPr>
      <w:r w:rsidRPr="008D7CB7">
        <w:rPr>
          <w:rFonts w:eastAsia="Times New Roman" w:cs="Times New Roman"/>
          <w:szCs w:val="24"/>
          <w:lang w:val="de-DE"/>
        </w:rPr>
        <w:t>Brod</w:t>
      </w:r>
      <w:r w:rsidRPr="008D7CB7">
        <w:rPr>
          <w:rFonts w:eastAsia="Times New Roman" w:cs="Times New Roman"/>
          <w:szCs w:val="24"/>
        </w:rPr>
        <w:t xml:space="preserve"> </w:t>
      </w:r>
      <w:r w:rsidR="00C955A3" w:rsidRPr="008D7CB7">
        <w:rPr>
          <w:rFonts w:eastAsia="Times New Roman" w:cs="Times New Roman"/>
          <w:szCs w:val="24"/>
        </w:rPr>
        <w:t>didn’t</w:t>
      </w:r>
      <w:r w:rsidR="00C30982" w:rsidRPr="008D7CB7">
        <w:rPr>
          <w:rFonts w:eastAsia="Times New Roman" w:cs="Times New Roman"/>
          <w:szCs w:val="24"/>
        </w:rPr>
        <w:t xml:space="preserve"> </w:t>
      </w:r>
      <w:r w:rsidR="00C955A3" w:rsidRPr="008D7CB7">
        <w:rPr>
          <w:rFonts w:eastAsia="Times New Roman" w:cs="Times New Roman"/>
          <w:szCs w:val="24"/>
        </w:rPr>
        <w:t>answer</w:t>
      </w:r>
      <w:r w:rsidR="005F0601" w:rsidRPr="008D7CB7">
        <w:rPr>
          <w:rFonts w:eastAsia="Times New Roman" w:cs="Times New Roman"/>
          <w:szCs w:val="24"/>
        </w:rPr>
        <w:t>.</w:t>
      </w:r>
    </w:p>
    <w:p w14:paraId="2569D0A7" w14:textId="0DF1CB9E" w:rsidR="005F0601" w:rsidRPr="008D7CB7" w:rsidRDefault="005F0601" w:rsidP="005F0601">
      <w:pPr>
        <w:rPr>
          <w:rFonts w:eastAsia="Times New Roman" w:cs="Times New Roman"/>
          <w:szCs w:val="24"/>
        </w:rPr>
      </w:pPr>
      <w:r w:rsidRPr="008D7CB7">
        <w:rPr>
          <w:rFonts w:eastAsia="Times New Roman" w:cs="Times New Roman"/>
          <w:szCs w:val="24"/>
        </w:rPr>
        <w:t>“Are</w:t>
      </w:r>
      <w:r w:rsidR="004977E4" w:rsidRPr="008D7CB7">
        <w:rPr>
          <w:rFonts w:eastAsia="Times New Roman" w:cs="Times New Roman"/>
          <w:szCs w:val="24"/>
        </w:rPr>
        <w:t xml:space="preserve"> . . .</w:t>
      </w:r>
      <w:r w:rsidR="00E34378" w:rsidRPr="008D7CB7">
        <w:rPr>
          <w:rFonts w:eastAsia="Times New Roman" w:cs="Times New Roman"/>
          <w:szCs w:val="24"/>
        </w:rPr>
        <w:t xml:space="preserve"> are</w:t>
      </w:r>
      <w:r w:rsidR="00DA1686" w:rsidRPr="008D7CB7">
        <w:rPr>
          <w:rFonts w:eastAsia="Times New Roman" w:cs="Times New Roman"/>
          <w:szCs w:val="24"/>
        </w:rPr>
        <w:t xml:space="preserve"> they</w:t>
      </w:r>
      <w:r w:rsidRPr="008D7CB7">
        <w:rPr>
          <w:rFonts w:eastAsia="Times New Roman" w:cs="Times New Roman"/>
          <w:szCs w:val="24"/>
        </w:rPr>
        <w:t xml:space="preserve"> like his stories?”</w:t>
      </w:r>
    </w:p>
    <w:p w14:paraId="677655E8" w14:textId="65690B68" w:rsidR="005F0601" w:rsidRPr="008D7CB7" w:rsidRDefault="005F0601" w:rsidP="005F0601">
      <w:pPr>
        <w:rPr>
          <w:rFonts w:eastAsia="Times New Roman" w:cs="Times New Roman"/>
          <w:szCs w:val="24"/>
        </w:rPr>
      </w:pPr>
      <w:r w:rsidRPr="008D7CB7">
        <w:rPr>
          <w:rFonts w:eastAsia="Times New Roman" w:cs="Times New Roman"/>
          <w:szCs w:val="24"/>
        </w:rPr>
        <w:t>“Better</w:t>
      </w:r>
      <w:r w:rsidR="0041508B" w:rsidRPr="008D7CB7">
        <w:rPr>
          <w:rFonts w:eastAsia="Times New Roman" w:cs="Times New Roman"/>
          <w:szCs w:val="24"/>
        </w:rPr>
        <w:t>.</w:t>
      </w:r>
      <w:r w:rsidRPr="008D7CB7">
        <w:rPr>
          <w:rFonts w:eastAsia="Times New Roman" w:cs="Times New Roman"/>
          <w:szCs w:val="24"/>
        </w:rPr>
        <w:t>”</w:t>
      </w:r>
    </w:p>
    <w:p w14:paraId="41CA8ACF" w14:textId="39C14BAD" w:rsidR="005F0601" w:rsidRPr="008D7CB7" w:rsidRDefault="005F0601" w:rsidP="005F0601">
      <w:pPr>
        <w:rPr>
          <w:rFonts w:eastAsia="Times New Roman" w:cs="Times New Roman"/>
          <w:szCs w:val="24"/>
        </w:rPr>
      </w:pPr>
      <w:r w:rsidRPr="008D7CB7">
        <w:rPr>
          <w:rFonts w:eastAsia="Times New Roman" w:cs="Times New Roman"/>
          <w:szCs w:val="24"/>
        </w:rPr>
        <w:t>“</w:t>
      </w:r>
      <w:r w:rsidR="00D921B7" w:rsidRPr="008D7CB7">
        <w:rPr>
          <w:rFonts w:eastAsia="Times New Roman" w:cs="Times New Roman"/>
          <w:szCs w:val="24"/>
        </w:rPr>
        <w:t>A</w:t>
      </w:r>
      <w:r w:rsidR="0041508B" w:rsidRPr="008D7CB7">
        <w:rPr>
          <w:rFonts w:eastAsia="Times New Roman" w:cs="Times New Roman"/>
          <w:szCs w:val="24"/>
        </w:rPr>
        <w:t xml:space="preserve">nd </w:t>
      </w:r>
      <w:r w:rsidR="00DC52EB" w:rsidRPr="008D7CB7">
        <w:rPr>
          <w:rFonts w:eastAsia="Times New Roman" w:cs="Times New Roman"/>
          <w:szCs w:val="24"/>
        </w:rPr>
        <w:t xml:space="preserve">you, </w:t>
      </w:r>
      <w:r w:rsidRPr="008D7CB7">
        <w:rPr>
          <w:rFonts w:eastAsia="Times New Roman" w:cs="Times New Roman"/>
          <w:szCs w:val="24"/>
        </w:rPr>
        <w:t>you’re gonna burn them?”</w:t>
      </w:r>
    </w:p>
    <w:p w14:paraId="123C05C3" w14:textId="56B4153B" w:rsidR="005F0601" w:rsidRPr="008D7CB7" w:rsidRDefault="005F0601" w:rsidP="005F0601">
      <w:pPr>
        <w:rPr>
          <w:rFonts w:eastAsia="Times New Roman" w:cs="Times New Roman"/>
          <w:szCs w:val="24"/>
        </w:rPr>
      </w:pPr>
      <w:r w:rsidRPr="008D7CB7">
        <w:rPr>
          <w:rFonts w:eastAsia="Times New Roman" w:cs="Times New Roman"/>
          <w:szCs w:val="24"/>
        </w:rPr>
        <w:t>“What can I do?”</w:t>
      </w:r>
    </w:p>
    <w:p w14:paraId="23B5C629" w14:textId="680F3995" w:rsidR="005F0601" w:rsidRPr="008D7CB7" w:rsidRDefault="005F0601" w:rsidP="005F0601">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C15C02" w:rsidRPr="008D7CB7">
        <w:rPr>
          <w:rFonts w:eastAsia="Times New Roman" w:cs="Times New Roman"/>
          <w:szCs w:val="24"/>
        </w:rPr>
        <w:t xml:space="preserve">threw </w:t>
      </w:r>
      <w:r w:rsidR="006556A0" w:rsidRPr="008D7CB7">
        <w:rPr>
          <w:rFonts w:eastAsia="Times New Roman" w:cs="Times New Roman"/>
          <w:szCs w:val="24"/>
          <w:lang w:val="de-DE"/>
        </w:rPr>
        <w:t>Brod</w:t>
      </w:r>
      <w:r w:rsidR="006556A0" w:rsidRPr="008D7CB7">
        <w:rPr>
          <w:rFonts w:eastAsia="Times New Roman" w:cs="Times New Roman"/>
          <w:szCs w:val="24"/>
        </w:rPr>
        <w:t xml:space="preserve"> and </w:t>
      </w:r>
      <w:r w:rsidR="00C15C02" w:rsidRPr="008D7CB7">
        <w:rPr>
          <w:rFonts w:eastAsia="Times New Roman" w:cs="Times New Roman"/>
          <w:szCs w:val="24"/>
        </w:rPr>
        <w:t>himself</w:t>
      </w:r>
      <w:r w:rsidR="00341077" w:rsidRPr="008D7CB7">
        <w:rPr>
          <w:rFonts w:eastAsia="Times New Roman" w:cs="Times New Roman"/>
          <w:szCs w:val="24"/>
        </w:rPr>
        <w:t xml:space="preserve"> into </w:t>
      </w:r>
      <w:r w:rsidR="00E3001B" w:rsidRPr="008D7CB7">
        <w:rPr>
          <w:rFonts w:eastAsia="Times New Roman" w:cs="Times New Roman"/>
          <w:szCs w:val="24"/>
        </w:rPr>
        <w:t>a</w:t>
      </w:r>
      <w:r w:rsidR="00341077" w:rsidRPr="008D7CB7">
        <w:rPr>
          <w:rFonts w:eastAsia="Times New Roman" w:cs="Times New Roman"/>
          <w:szCs w:val="24"/>
        </w:rPr>
        <w:t xml:space="preserve"> wall and forced </w:t>
      </w:r>
      <w:r w:rsidR="00650878" w:rsidRPr="008D7CB7">
        <w:rPr>
          <w:rFonts w:eastAsia="Times New Roman" w:cs="Times New Roman"/>
          <w:szCs w:val="24"/>
        </w:rPr>
        <w:t>the man</w:t>
      </w:r>
      <w:r w:rsidR="00341077" w:rsidRPr="008D7CB7">
        <w:rPr>
          <w:rFonts w:eastAsia="Times New Roman" w:cs="Times New Roman"/>
          <w:szCs w:val="24"/>
        </w:rPr>
        <w:t xml:space="preserve"> </w:t>
      </w:r>
      <w:r w:rsidRPr="008D7CB7">
        <w:rPr>
          <w:rFonts w:eastAsia="Times New Roman" w:cs="Times New Roman"/>
          <w:szCs w:val="24"/>
        </w:rPr>
        <w:t>to face him</w:t>
      </w:r>
      <w:r w:rsidR="0041508B" w:rsidRPr="008D7CB7">
        <w:rPr>
          <w:rFonts w:eastAsia="Times New Roman" w:cs="Times New Roman"/>
          <w:szCs w:val="24"/>
        </w:rPr>
        <w:t>.</w:t>
      </w:r>
      <w:r w:rsidRPr="008D7CB7">
        <w:rPr>
          <w:rFonts w:eastAsia="Times New Roman" w:cs="Times New Roman"/>
          <w:szCs w:val="24"/>
        </w:rPr>
        <w:t xml:space="preserve"> “What gives you the right?”</w:t>
      </w:r>
    </w:p>
    <w:p w14:paraId="0F7FCED7" w14:textId="2D183B3F" w:rsidR="005F0601" w:rsidRPr="008D7CB7" w:rsidRDefault="00AF6393" w:rsidP="005F0601">
      <w:pPr>
        <w:rPr>
          <w:rFonts w:eastAsia="Times New Roman" w:cs="Times New Roman"/>
          <w:szCs w:val="24"/>
        </w:rPr>
      </w:pPr>
      <w:r w:rsidRPr="008D7CB7">
        <w:rPr>
          <w:rFonts w:eastAsia="Times New Roman" w:cs="Times New Roman"/>
          <w:szCs w:val="24"/>
          <w:lang w:val="de-DE"/>
        </w:rPr>
        <w:t xml:space="preserve">Brod </w:t>
      </w:r>
      <w:r w:rsidRPr="008D7CB7">
        <w:rPr>
          <w:rFonts w:eastAsia="Times New Roman" w:cs="Times New Roman"/>
          <w:szCs w:val="24"/>
        </w:rPr>
        <w:t xml:space="preserve">pointed to himself. </w:t>
      </w:r>
      <w:r w:rsidR="005F0601" w:rsidRPr="008D7CB7">
        <w:rPr>
          <w:rFonts w:eastAsia="Times New Roman" w:cs="Times New Roman"/>
          <w:szCs w:val="24"/>
        </w:rPr>
        <w:t>“</w:t>
      </w:r>
      <w:r w:rsidR="005E1A8F" w:rsidRPr="008D7CB7">
        <w:rPr>
          <w:rFonts w:eastAsia="Times New Roman" w:cs="Times New Roman"/>
          <w:szCs w:val="24"/>
        </w:rPr>
        <w:t>They’re</w:t>
      </w:r>
      <w:r w:rsidR="005F0601" w:rsidRPr="008D7CB7">
        <w:rPr>
          <w:rFonts w:eastAsia="Times New Roman" w:cs="Times New Roman"/>
          <w:szCs w:val="24"/>
        </w:rPr>
        <w:t xml:space="preserve"> </w:t>
      </w:r>
      <w:r w:rsidR="00DF535F" w:rsidRPr="008D7CB7">
        <w:rPr>
          <w:rFonts w:eastAsia="Times New Roman" w:cs="Times New Roman"/>
          <w:szCs w:val="24"/>
        </w:rPr>
        <w:t>not mine</w:t>
      </w:r>
      <w:r w:rsidR="000D327F" w:rsidRPr="008D7CB7">
        <w:rPr>
          <w:rFonts w:eastAsia="Times New Roman" w:cs="Times New Roman"/>
          <w:szCs w:val="24"/>
        </w:rPr>
        <w:t>.</w:t>
      </w:r>
      <w:r w:rsidR="00DF535F" w:rsidRPr="008D7CB7">
        <w:rPr>
          <w:rFonts w:eastAsia="Times New Roman" w:cs="Times New Roman"/>
          <w:szCs w:val="24"/>
        </w:rPr>
        <w:t xml:space="preserve"> </w:t>
      </w:r>
      <w:r w:rsidR="000D327F" w:rsidRPr="008D7CB7">
        <w:rPr>
          <w:rFonts w:eastAsia="Times New Roman" w:cs="Times New Roman"/>
          <w:szCs w:val="24"/>
        </w:rPr>
        <w:t>T</w:t>
      </w:r>
      <w:r w:rsidR="00DF535F" w:rsidRPr="008D7CB7">
        <w:rPr>
          <w:rFonts w:eastAsia="Times New Roman" w:cs="Times New Roman"/>
          <w:szCs w:val="24"/>
        </w:rPr>
        <w:t xml:space="preserve">hey’re </w:t>
      </w:r>
      <w:r w:rsidR="005F0601" w:rsidRPr="008D7CB7">
        <w:rPr>
          <w:rFonts w:eastAsia="Times New Roman" w:cs="Times New Roman"/>
          <w:szCs w:val="24"/>
        </w:rPr>
        <w:t>his.”</w:t>
      </w:r>
    </w:p>
    <w:p w14:paraId="352ECD92" w14:textId="2DD6982C" w:rsidR="005F0601" w:rsidRPr="008D7CB7" w:rsidRDefault="005F0601" w:rsidP="005F0601">
      <w:pPr>
        <w:rPr>
          <w:rFonts w:eastAsia="Times New Roman" w:cs="Times New Roman"/>
          <w:szCs w:val="24"/>
        </w:rPr>
      </w:pPr>
      <w:r w:rsidRPr="008D7CB7">
        <w:rPr>
          <w:rFonts w:eastAsia="Times New Roman" w:cs="Times New Roman"/>
          <w:szCs w:val="24"/>
        </w:rPr>
        <w:t>“What gives him the right</w:t>
      </w:r>
      <w:r w:rsidR="00F42A0D" w:rsidRPr="008D7CB7">
        <w:rPr>
          <w:rFonts w:eastAsia="Times New Roman" w:cs="Times New Roman"/>
          <w:szCs w:val="24"/>
        </w:rPr>
        <w:t>,</w:t>
      </w:r>
      <w:r w:rsidR="00C0743B" w:rsidRPr="008D7CB7">
        <w:rPr>
          <w:rFonts w:eastAsia="Times New Roman" w:cs="Times New Roman"/>
          <w:szCs w:val="24"/>
        </w:rPr>
        <w:t xml:space="preserve"> </w:t>
      </w:r>
      <w:r w:rsidR="00F42A0D" w:rsidRPr="008D7CB7">
        <w:rPr>
          <w:rFonts w:eastAsia="Times New Roman" w:cs="Times New Roman"/>
          <w:szCs w:val="24"/>
        </w:rPr>
        <w:t>t</w:t>
      </w:r>
      <w:r w:rsidRPr="008D7CB7">
        <w:rPr>
          <w:rFonts w:eastAsia="Times New Roman" w:cs="Times New Roman"/>
          <w:szCs w:val="24"/>
        </w:rPr>
        <w:t xml:space="preserve">he selfish </w:t>
      </w:r>
      <w:r w:rsidR="00E3001B" w:rsidRPr="008D7CB7">
        <w:rPr>
          <w:rFonts w:eastAsia="Times New Roman" w:cs="Times New Roman"/>
          <w:szCs w:val="24"/>
        </w:rPr>
        <w:t xml:space="preserve">little </w:t>
      </w:r>
      <w:r w:rsidR="00665839" w:rsidRPr="008D7CB7">
        <w:rPr>
          <w:rFonts w:eastAsia="Times New Roman" w:cs="Times New Roman"/>
          <w:szCs w:val="24"/>
        </w:rPr>
        <w:t>yid</w:t>
      </w:r>
      <w:r w:rsidRPr="008D7CB7">
        <w:rPr>
          <w:rFonts w:eastAsia="Times New Roman" w:cs="Times New Roman"/>
          <w:szCs w:val="24"/>
        </w:rPr>
        <w:t>!”</w:t>
      </w:r>
    </w:p>
    <w:p w14:paraId="5F912E1B" w14:textId="261096E4" w:rsidR="005F0601" w:rsidRPr="008D7CB7" w:rsidRDefault="005F0601" w:rsidP="005F0601">
      <w:pPr>
        <w:rPr>
          <w:rFonts w:eastAsia="Times New Roman" w:cs="Times New Roman"/>
          <w:szCs w:val="24"/>
        </w:rPr>
      </w:pPr>
      <w:r w:rsidRPr="008D7CB7">
        <w:rPr>
          <w:rFonts w:eastAsia="Times New Roman" w:cs="Times New Roman"/>
          <w:szCs w:val="24"/>
        </w:rPr>
        <w:t>“Let go</w:t>
      </w:r>
      <w:r w:rsidR="000D1C3E" w:rsidRPr="008D7CB7">
        <w:rPr>
          <w:rFonts w:eastAsia="Times New Roman" w:cs="Times New Roman"/>
          <w:szCs w:val="24"/>
        </w:rPr>
        <w:t xml:space="preserve"> of me</w:t>
      </w:r>
      <w:r w:rsidR="00A56703" w:rsidRPr="008D7CB7">
        <w:rPr>
          <w:rFonts w:eastAsia="Times New Roman" w:cs="Times New Roman"/>
          <w:szCs w:val="24"/>
        </w:rPr>
        <w:t>.</w:t>
      </w:r>
      <w:r w:rsidRPr="008D7CB7">
        <w:rPr>
          <w:rFonts w:eastAsia="Times New Roman" w:cs="Times New Roman"/>
          <w:szCs w:val="24"/>
        </w:rPr>
        <w:t>”</w:t>
      </w:r>
    </w:p>
    <w:p w14:paraId="5FA2BA5E" w14:textId="25108C78" w:rsidR="005F0601" w:rsidRPr="008D7CB7" w:rsidRDefault="005F0601" w:rsidP="005F0601">
      <w:pPr>
        <w:rPr>
          <w:rFonts w:eastAsia="Times New Roman" w:cs="Times New Roman"/>
          <w:szCs w:val="24"/>
        </w:rPr>
      </w:pPr>
      <w:r w:rsidRPr="008D7CB7">
        <w:rPr>
          <w:rFonts w:eastAsia="Times New Roman" w:cs="Times New Roman"/>
          <w:szCs w:val="24"/>
        </w:rPr>
        <w:lastRenderedPageBreak/>
        <w:t xml:space="preserve">“Listen </w:t>
      </w:r>
      <w:r w:rsidR="00333B08" w:rsidRPr="008D7CB7">
        <w:rPr>
          <w:rFonts w:eastAsia="Times New Roman" w:cs="Times New Roman"/>
          <w:szCs w:val="24"/>
        </w:rPr>
        <w:t>to me</w:t>
      </w:r>
      <w:r w:rsidRPr="008D7CB7">
        <w:rPr>
          <w:rFonts w:eastAsia="Times New Roman" w:cs="Times New Roman"/>
          <w:szCs w:val="24"/>
        </w:rPr>
        <w:t>, you worthless wretch</w:t>
      </w:r>
      <w:r w:rsidR="00AE7BD7" w:rsidRPr="008D7CB7">
        <w:rPr>
          <w:rFonts w:eastAsia="Times New Roman" w:cs="Times New Roman"/>
          <w:szCs w:val="24"/>
        </w:rPr>
        <w:t>.</w:t>
      </w:r>
      <w:r w:rsidR="00C0743B" w:rsidRPr="008D7CB7">
        <w:rPr>
          <w:rFonts w:eastAsia="Times New Roman" w:cs="Times New Roman"/>
          <w:szCs w:val="24"/>
        </w:rPr>
        <w:t xml:space="preserve"> </w:t>
      </w:r>
      <w:r w:rsidR="00AE7BD7" w:rsidRPr="008D7CB7">
        <w:rPr>
          <w:rFonts w:eastAsia="Times New Roman" w:cs="Times New Roman"/>
          <w:szCs w:val="24"/>
        </w:rPr>
        <w:t>Y</w:t>
      </w:r>
      <w:r w:rsidRPr="008D7CB7">
        <w:rPr>
          <w:rFonts w:eastAsia="Times New Roman" w:cs="Times New Roman"/>
          <w:szCs w:val="24"/>
        </w:rPr>
        <w:t xml:space="preserve">ou’re gonna publish those novels, every </w:t>
      </w:r>
      <w:r w:rsidR="008612BA" w:rsidRPr="008D7CB7">
        <w:rPr>
          <w:rFonts w:eastAsia="Times New Roman" w:cs="Times New Roman"/>
          <w:szCs w:val="24"/>
        </w:rPr>
        <w:t>one</w:t>
      </w:r>
      <w:r w:rsidRPr="008D7CB7">
        <w:rPr>
          <w:rFonts w:eastAsia="Times New Roman" w:cs="Times New Roman"/>
          <w:szCs w:val="24"/>
        </w:rPr>
        <w:t>.”</w:t>
      </w:r>
    </w:p>
    <w:p w14:paraId="00D48BF5" w14:textId="56C75E44" w:rsidR="005F0601" w:rsidRPr="008D7CB7" w:rsidRDefault="005F0601" w:rsidP="005F0601">
      <w:pPr>
        <w:rPr>
          <w:rFonts w:eastAsia="Times New Roman" w:cs="Times New Roman"/>
          <w:szCs w:val="24"/>
        </w:rPr>
      </w:pPr>
      <w:r w:rsidRPr="008D7CB7">
        <w:rPr>
          <w:rFonts w:eastAsia="Times New Roman" w:cs="Times New Roman"/>
          <w:szCs w:val="24"/>
        </w:rPr>
        <w:t>“No</w:t>
      </w:r>
      <w:r w:rsidR="008612BA" w:rsidRPr="008D7CB7">
        <w:rPr>
          <w:rFonts w:eastAsia="Times New Roman" w:cs="Times New Roman"/>
          <w:szCs w:val="24"/>
        </w:rPr>
        <w:t>.</w:t>
      </w:r>
      <w:r w:rsidRPr="008D7CB7">
        <w:rPr>
          <w:rFonts w:eastAsia="Times New Roman" w:cs="Times New Roman"/>
          <w:szCs w:val="24"/>
        </w:rPr>
        <w:t>”</w:t>
      </w:r>
    </w:p>
    <w:p w14:paraId="7509E761" w14:textId="06BFB9DA" w:rsidR="005F0601" w:rsidRPr="008D7CB7" w:rsidRDefault="005F0601" w:rsidP="005F0601">
      <w:pPr>
        <w:rPr>
          <w:rFonts w:eastAsia="Times New Roman" w:cs="Times New Roman"/>
          <w:szCs w:val="24"/>
        </w:rPr>
      </w:pPr>
      <w:r w:rsidRPr="008D7CB7">
        <w:rPr>
          <w:rFonts w:eastAsia="Times New Roman" w:cs="Times New Roman"/>
          <w:szCs w:val="24"/>
        </w:rPr>
        <w:t xml:space="preserve">“The greatest writer Prague </w:t>
      </w:r>
      <w:r w:rsidR="00DB7AA9" w:rsidRPr="008D7CB7">
        <w:rPr>
          <w:rFonts w:eastAsia="Times New Roman" w:cs="Times New Roman"/>
          <w:szCs w:val="24"/>
        </w:rPr>
        <w:t>has</w:t>
      </w:r>
      <w:r w:rsidR="00BA779B" w:rsidRPr="008D7CB7">
        <w:rPr>
          <w:rFonts w:eastAsia="Times New Roman" w:cs="Times New Roman"/>
          <w:szCs w:val="24"/>
        </w:rPr>
        <w:t xml:space="preserve"> </w:t>
      </w:r>
      <w:r w:rsidR="00074AA9" w:rsidRPr="008D7CB7">
        <w:rPr>
          <w:rFonts w:eastAsia="Times New Roman" w:cs="Times New Roman"/>
          <w:szCs w:val="24"/>
        </w:rPr>
        <w:t xml:space="preserve">ever </w:t>
      </w:r>
      <w:r w:rsidR="00A36060" w:rsidRPr="008D7CB7">
        <w:rPr>
          <w:rFonts w:eastAsia="Times New Roman" w:cs="Times New Roman"/>
          <w:szCs w:val="24"/>
        </w:rPr>
        <w:t>beh</w:t>
      </w:r>
      <w:r w:rsidR="00E3617B" w:rsidRPr="008D7CB7">
        <w:rPr>
          <w:rFonts w:eastAsia="Times New Roman" w:cs="Times New Roman"/>
          <w:szCs w:val="24"/>
        </w:rPr>
        <w:t>e</w:t>
      </w:r>
      <w:r w:rsidR="00A36060" w:rsidRPr="008D7CB7">
        <w:rPr>
          <w:rFonts w:eastAsia="Times New Roman" w:cs="Times New Roman"/>
          <w:szCs w:val="24"/>
        </w:rPr>
        <w:t>ld</w:t>
      </w:r>
      <w:r w:rsidR="002A75D7" w:rsidRPr="008D7CB7">
        <w:rPr>
          <w:rFonts w:eastAsia="Times New Roman" w:cs="Times New Roman"/>
          <w:szCs w:val="24"/>
        </w:rPr>
        <w:t>,</w:t>
      </w:r>
      <w:r w:rsidRPr="008D7CB7">
        <w:rPr>
          <w:rFonts w:eastAsia="Times New Roman" w:cs="Times New Roman"/>
          <w:szCs w:val="24"/>
        </w:rPr>
        <w:t xml:space="preserve"> and you’d turn his poetry into ash? You’d be damned</w:t>
      </w:r>
      <w:r w:rsidR="00D94732" w:rsidRPr="008D7CB7">
        <w:rPr>
          <w:rFonts w:eastAsia="Times New Roman" w:cs="Times New Roman"/>
          <w:szCs w:val="24"/>
        </w:rPr>
        <w:t>.</w:t>
      </w:r>
      <w:r w:rsidRPr="008D7CB7">
        <w:rPr>
          <w:rFonts w:eastAsia="Times New Roman" w:cs="Times New Roman"/>
          <w:szCs w:val="24"/>
        </w:rPr>
        <w:t xml:space="preserve"> </w:t>
      </w:r>
      <w:r w:rsidR="00D94732" w:rsidRPr="008D7CB7">
        <w:rPr>
          <w:rFonts w:eastAsia="Times New Roman" w:cs="Times New Roman"/>
          <w:szCs w:val="24"/>
        </w:rPr>
        <w:t>F</w:t>
      </w:r>
      <w:r w:rsidRPr="008D7CB7">
        <w:rPr>
          <w:rFonts w:eastAsia="Times New Roman" w:cs="Times New Roman"/>
          <w:szCs w:val="24"/>
        </w:rPr>
        <w:t>or such</w:t>
      </w:r>
      <w:r w:rsidR="00412318" w:rsidRPr="008D7CB7">
        <w:rPr>
          <w:rFonts w:eastAsia="Times New Roman" w:cs="Times New Roman"/>
          <w:szCs w:val="24"/>
        </w:rPr>
        <w:t xml:space="preserve"> </w:t>
      </w:r>
      <w:r w:rsidR="00877F93" w:rsidRPr="008D7CB7">
        <w:rPr>
          <w:rFonts w:eastAsia="Times New Roman" w:cs="Times New Roman"/>
          <w:szCs w:val="24"/>
        </w:rPr>
        <w:t xml:space="preserve">a </w:t>
      </w:r>
      <w:r w:rsidRPr="008D7CB7">
        <w:rPr>
          <w:rFonts w:eastAsia="Times New Roman" w:cs="Times New Roman"/>
          <w:szCs w:val="24"/>
        </w:rPr>
        <w:t>crime</w:t>
      </w:r>
      <w:r w:rsidR="00677750" w:rsidRPr="008D7CB7">
        <w:rPr>
          <w:rFonts w:eastAsia="Times New Roman" w:cs="Times New Roman"/>
          <w:szCs w:val="24"/>
        </w:rPr>
        <w:t>,</w:t>
      </w:r>
      <w:r w:rsidRPr="008D7CB7">
        <w:rPr>
          <w:rFonts w:eastAsia="Times New Roman" w:cs="Times New Roman"/>
          <w:szCs w:val="24"/>
        </w:rPr>
        <w:t xml:space="preserve"> there can be no absolution!”</w:t>
      </w:r>
    </w:p>
    <w:p w14:paraId="17FE68FB" w14:textId="13595BCD" w:rsidR="005F0601" w:rsidRPr="008D7CB7" w:rsidRDefault="005F0601" w:rsidP="005F0601">
      <w:pPr>
        <w:rPr>
          <w:rFonts w:eastAsia="Times New Roman" w:cs="Times New Roman"/>
          <w:szCs w:val="24"/>
        </w:rPr>
      </w:pPr>
      <w:r w:rsidRPr="008D7CB7">
        <w:rPr>
          <w:rFonts w:eastAsia="Times New Roman" w:cs="Times New Roman"/>
          <w:szCs w:val="24"/>
        </w:rPr>
        <w:t>“</w:t>
      </w:r>
      <w:r w:rsidR="00270305" w:rsidRPr="008D7CB7">
        <w:rPr>
          <w:rFonts w:eastAsia="Times New Roman" w:cs="Times New Roman"/>
          <w:szCs w:val="24"/>
        </w:rPr>
        <w:t>Let</w:t>
      </w:r>
      <w:r w:rsidR="00090C37" w:rsidRPr="008D7CB7">
        <w:rPr>
          <w:rFonts w:eastAsia="Times New Roman" w:cs="Times New Roman"/>
          <w:szCs w:val="24"/>
        </w:rPr>
        <w:t xml:space="preserve"> </w:t>
      </w:r>
      <w:r w:rsidR="00270305" w:rsidRPr="008D7CB7">
        <w:rPr>
          <w:rFonts w:eastAsia="Times New Roman" w:cs="Times New Roman"/>
          <w:szCs w:val="24"/>
        </w:rPr>
        <w:t>go</w:t>
      </w:r>
      <w:r w:rsidR="00EA6902" w:rsidRPr="008D7CB7">
        <w:rPr>
          <w:rFonts w:eastAsia="Times New Roman" w:cs="Times New Roman"/>
          <w:szCs w:val="24"/>
        </w:rPr>
        <w:t xml:space="preserve"> of me</w:t>
      </w:r>
      <w:r w:rsidRPr="008D7CB7">
        <w:rPr>
          <w:rFonts w:eastAsia="Times New Roman" w:cs="Times New Roman"/>
          <w:szCs w:val="24"/>
        </w:rPr>
        <w:t>!”</w:t>
      </w:r>
    </w:p>
    <w:p w14:paraId="160E240D" w14:textId="28676F54" w:rsidR="005F0601" w:rsidRPr="008D7CB7" w:rsidRDefault="00270305" w:rsidP="005F0601">
      <w:pPr>
        <w:rPr>
          <w:rFonts w:eastAsia="Times New Roman" w:cs="Times New Roman"/>
          <w:szCs w:val="24"/>
        </w:rPr>
      </w:pPr>
      <w:r w:rsidRPr="008D7CB7">
        <w:rPr>
          <w:rFonts w:eastAsia="Times New Roman" w:cs="Times New Roman"/>
          <w:szCs w:val="24"/>
          <w:lang w:val="de-DE"/>
        </w:rPr>
        <w:t>Brod</w:t>
      </w:r>
      <w:r w:rsidR="005F0601" w:rsidRPr="008D7CB7">
        <w:rPr>
          <w:rFonts w:eastAsia="Times New Roman" w:cs="Times New Roman"/>
          <w:szCs w:val="24"/>
        </w:rPr>
        <w:t xml:space="preserve"> pushed </w:t>
      </w:r>
      <w:r w:rsidR="005F0601" w:rsidRPr="008D7CB7">
        <w:rPr>
          <w:rFonts w:eastAsia="Times New Roman" w:cs="Times New Roman"/>
          <w:szCs w:val="24"/>
          <w:lang w:val="cs-CZ"/>
        </w:rPr>
        <w:t>Hašek</w:t>
      </w:r>
      <w:r w:rsidR="005F0601" w:rsidRPr="008D7CB7">
        <w:rPr>
          <w:rFonts w:eastAsia="Times New Roman" w:cs="Times New Roman"/>
          <w:szCs w:val="24"/>
        </w:rPr>
        <w:t xml:space="preserve"> away</w:t>
      </w:r>
      <w:r w:rsidRPr="008D7CB7">
        <w:rPr>
          <w:rFonts w:eastAsia="Times New Roman" w:cs="Times New Roman"/>
          <w:szCs w:val="24"/>
        </w:rPr>
        <w:t xml:space="preserve">, </w:t>
      </w:r>
      <w:r w:rsidR="00370A31" w:rsidRPr="008D7CB7">
        <w:rPr>
          <w:rFonts w:eastAsia="Times New Roman" w:cs="Times New Roman"/>
          <w:szCs w:val="24"/>
        </w:rPr>
        <w:t>sending</w:t>
      </w:r>
      <w:r w:rsidR="005F0601" w:rsidRPr="008D7CB7">
        <w:rPr>
          <w:rFonts w:eastAsia="Times New Roman" w:cs="Times New Roman"/>
          <w:szCs w:val="24"/>
        </w:rPr>
        <w:t xml:space="preserve"> </w:t>
      </w:r>
      <w:r w:rsidRPr="008D7CB7">
        <w:rPr>
          <w:rFonts w:eastAsia="Times New Roman" w:cs="Times New Roman"/>
          <w:szCs w:val="24"/>
        </w:rPr>
        <w:t>him</w:t>
      </w:r>
      <w:r w:rsidR="005F0601" w:rsidRPr="008D7CB7">
        <w:rPr>
          <w:rFonts w:eastAsia="Times New Roman" w:cs="Times New Roman"/>
          <w:szCs w:val="24"/>
        </w:rPr>
        <w:t xml:space="preserve"> to the floo</w:t>
      </w:r>
      <w:r w:rsidRPr="008D7CB7">
        <w:rPr>
          <w:rFonts w:eastAsia="Times New Roman" w:cs="Times New Roman"/>
          <w:szCs w:val="24"/>
        </w:rPr>
        <w:t>r, and</w:t>
      </w:r>
      <w:r w:rsidR="005F0601" w:rsidRPr="008D7CB7">
        <w:rPr>
          <w:rFonts w:eastAsia="Times New Roman" w:cs="Times New Roman"/>
          <w:szCs w:val="24"/>
        </w:rPr>
        <w:t xml:space="preserve"> he </w:t>
      </w:r>
      <w:r w:rsidR="009B492E" w:rsidRPr="008D7CB7">
        <w:rPr>
          <w:rFonts w:eastAsia="Times New Roman" w:cs="Times New Roman"/>
          <w:szCs w:val="24"/>
        </w:rPr>
        <w:t>rambled</w:t>
      </w:r>
      <w:r w:rsidR="005F0601" w:rsidRPr="008D7CB7">
        <w:rPr>
          <w:rFonts w:eastAsia="Times New Roman" w:cs="Times New Roman"/>
          <w:szCs w:val="24"/>
        </w:rPr>
        <w:t xml:space="preserve"> off.</w:t>
      </w:r>
    </w:p>
    <w:p w14:paraId="6F3B0CEE" w14:textId="309AA0C9" w:rsidR="009C2C6B" w:rsidRPr="008D7CB7" w:rsidRDefault="005F0601" w:rsidP="005F0601">
      <w:pPr>
        <w:rPr>
          <w:rFonts w:eastAsia="Times New Roman" w:cs="Times New Roman"/>
          <w:szCs w:val="24"/>
        </w:rPr>
      </w:pPr>
      <w:r w:rsidRPr="008D7CB7">
        <w:rPr>
          <w:rFonts w:eastAsia="Times New Roman" w:cs="Times New Roman"/>
          <w:szCs w:val="24"/>
        </w:rPr>
        <w:t xml:space="preserve">“You won’t </w:t>
      </w:r>
      <w:r w:rsidR="00705AF3" w:rsidRPr="008D7CB7">
        <w:rPr>
          <w:rFonts w:eastAsia="Times New Roman" w:cs="Times New Roman"/>
          <w:szCs w:val="24"/>
        </w:rPr>
        <w:t>burn them</w:t>
      </w:r>
      <w:r w:rsidRPr="008D7CB7">
        <w:rPr>
          <w:rFonts w:eastAsia="Times New Roman" w:cs="Times New Roman"/>
          <w:szCs w:val="24"/>
        </w:rPr>
        <w:t xml:space="preserve">, </w:t>
      </w:r>
      <w:r w:rsidRPr="008D7CB7">
        <w:rPr>
          <w:rFonts w:eastAsia="Times New Roman" w:cs="Times New Roman"/>
          <w:szCs w:val="24"/>
          <w:lang w:val="de-DE"/>
        </w:rPr>
        <w:t>Brod</w:t>
      </w:r>
      <w:r w:rsidRPr="008D7CB7">
        <w:rPr>
          <w:rFonts w:eastAsia="Times New Roman" w:cs="Times New Roman"/>
          <w:szCs w:val="24"/>
        </w:rPr>
        <w:t xml:space="preserve">!” </w:t>
      </w:r>
      <w:r w:rsidRPr="008D7CB7">
        <w:rPr>
          <w:rFonts w:eastAsia="Times New Roman" w:cs="Times New Roman"/>
          <w:szCs w:val="24"/>
          <w:lang w:val="cs-CZ"/>
        </w:rPr>
        <w:t>Hašek</w:t>
      </w:r>
      <w:r w:rsidRPr="008D7CB7">
        <w:rPr>
          <w:rFonts w:eastAsia="Times New Roman" w:cs="Times New Roman"/>
          <w:szCs w:val="24"/>
        </w:rPr>
        <w:t xml:space="preserve"> </w:t>
      </w:r>
      <w:r w:rsidR="004E1022" w:rsidRPr="008D7CB7">
        <w:rPr>
          <w:rFonts w:eastAsia="Times New Roman" w:cs="Times New Roman"/>
          <w:szCs w:val="24"/>
        </w:rPr>
        <w:t>shouted</w:t>
      </w:r>
      <w:r w:rsidRPr="008D7CB7">
        <w:rPr>
          <w:rFonts w:eastAsia="Times New Roman" w:cs="Times New Roman"/>
          <w:szCs w:val="24"/>
        </w:rPr>
        <w:t>. “</w:t>
      </w:r>
      <w:r w:rsidR="00FA19E3" w:rsidRPr="008D7CB7">
        <w:rPr>
          <w:rFonts w:eastAsia="Times New Roman" w:cs="Times New Roman"/>
          <w:szCs w:val="24"/>
        </w:rPr>
        <w:t>Y</w:t>
      </w:r>
      <w:r w:rsidRPr="008D7CB7">
        <w:rPr>
          <w:rFonts w:eastAsia="Times New Roman" w:cs="Times New Roman"/>
          <w:szCs w:val="24"/>
        </w:rPr>
        <w:t xml:space="preserve">ou </w:t>
      </w:r>
      <w:r w:rsidR="001C0160" w:rsidRPr="008D7CB7">
        <w:rPr>
          <w:rFonts w:eastAsia="Times New Roman" w:cs="Times New Roman"/>
          <w:szCs w:val="24"/>
        </w:rPr>
        <w:t>ca</w:t>
      </w:r>
      <w:r w:rsidRPr="008D7CB7">
        <w:rPr>
          <w:rFonts w:eastAsia="Times New Roman" w:cs="Times New Roman"/>
          <w:szCs w:val="24"/>
        </w:rPr>
        <w:t>n’t!”</w:t>
      </w:r>
    </w:p>
    <w:p w14:paraId="0D572203" w14:textId="77777777" w:rsidR="00392F3F" w:rsidRPr="008D7CB7" w:rsidRDefault="00392F3F" w:rsidP="004864E7">
      <w:pPr>
        <w:rPr>
          <w:rFonts w:eastAsia="Times New Roman" w:cs="Times New Roman"/>
          <w:szCs w:val="24"/>
        </w:rPr>
      </w:pPr>
    </w:p>
    <w:p w14:paraId="74558030" w14:textId="7284F453" w:rsidR="00502798" w:rsidRPr="008D7CB7" w:rsidRDefault="00502798" w:rsidP="00502798">
      <w:pPr>
        <w:pStyle w:val="NormalScene"/>
      </w:pPr>
      <w:r w:rsidRPr="008D7CB7">
        <w:t>#</w:t>
      </w:r>
    </w:p>
    <w:p w14:paraId="634F4132" w14:textId="77777777" w:rsidR="00502798" w:rsidRPr="008D7CB7" w:rsidRDefault="00502798" w:rsidP="004864E7">
      <w:pPr>
        <w:rPr>
          <w:rFonts w:eastAsia="Times New Roman" w:cs="Times New Roman"/>
          <w:szCs w:val="24"/>
        </w:rPr>
      </w:pPr>
    </w:p>
    <w:p w14:paraId="7F33EDFA" w14:textId="15F3A991" w:rsidR="005E6911" w:rsidRPr="008D7CB7" w:rsidRDefault="00DE66C9" w:rsidP="00502798">
      <w:pPr>
        <w:pStyle w:val="NormalStart"/>
      </w:pPr>
      <w:r w:rsidRPr="008D7CB7">
        <w:t>Hermann returned to his bed.</w:t>
      </w:r>
    </w:p>
    <w:p w14:paraId="48FA9C7B" w14:textId="0F99A4B8" w:rsidR="00DE66C9" w:rsidRPr="008D7CB7" w:rsidRDefault="00DE66C9" w:rsidP="004864E7">
      <w:pPr>
        <w:rPr>
          <w:rFonts w:eastAsia="Times New Roman" w:cs="Times New Roman"/>
          <w:szCs w:val="24"/>
        </w:rPr>
      </w:pPr>
      <w:r w:rsidRPr="008D7CB7">
        <w:rPr>
          <w:rFonts w:eastAsia="Times New Roman" w:cs="Times New Roman"/>
          <w:szCs w:val="24"/>
        </w:rPr>
        <w:t xml:space="preserve">“What was that </w:t>
      </w:r>
      <w:r w:rsidR="00EB4BB9" w:rsidRPr="008D7CB7">
        <w:rPr>
          <w:rFonts w:eastAsia="Times New Roman" w:cs="Times New Roman"/>
          <w:szCs w:val="24"/>
        </w:rPr>
        <w:t>all</w:t>
      </w:r>
      <w:r w:rsidR="006B1934" w:rsidRPr="008D7CB7">
        <w:rPr>
          <w:rFonts w:eastAsia="Times New Roman" w:cs="Times New Roman"/>
          <w:szCs w:val="24"/>
        </w:rPr>
        <w:t xml:space="preserve"> </w:t>
      </w:r>
      <w:r w:rsidRPr="008D7CB7">
        <w:rPr>
          <w:rFonts w:eastAsia="Times New Roman" w:cs="Times New Roman"/>
          <w:szCs w:val="24"/>
        </w:rPr>
        <w:t>about?”</w:t>
      </w:r>
      <w:r w:rsidR="00782DB5" w:rsidRPr="008D7CB7">
        <w:rPr>
          <w:rFonts w:eastAsia="Times New Roman" w:cs="Times New Roman"/>
          <w:szCs w:val="24"/>
        </w:rPr>
        <w:t xml:space="preserve"> Kafka </w:t>
      </w:r>
      <w:r w:rsidR="00774E8B" w:rsidRPr="008D7CB7">
        <w:rPr>
          <w:rFonts w:eastAsia="Times New Roman" w:cs="Times New Roman"/>
          <w:szCs w:val="24"/>
        </w:rPr>
        <w:t>said</w:t>
      </w:r>
      <w:r w:rsidR="00782DB5" w:rsidRPr="008D7CB7">
        <w:rPr>
          <w:rFonts w:eastAsia="Times New Roman" w:cs="Times New Roman"/>
          <w:szCs w:val="24"/>
        </w:rPr>
        <w:t>.</w:t>
      </w:r>
    </w:p>
    <w:p w14:paraId="1F9A2DCC" w14:textId="6555C4A6" w:rsidR="00782DB5" w:rsidRPr="008D7CB7" w:rsidRDefault="00626A58" w:rsidP="004864E7">
      <w:pPr>
        <w:rPr>
          <w:rFonts w:eastAsia="Times New Roman" w:cs="Times New Roman"/>
          <w:szCs w:val="24"/>
        </w:rPr>
      </w:pPr>
      <w:r w:rsidRPr="008D7CB7">
        <w:rPr>
          <w:rFonts w:eastAsia="Times New Roman" w:cs="Times New Roman"/>
          <w:szCs w:val="24"/>
        </w:rPr>
        <w:t xml:space="preserve">Hermann </w:t>
      </w:r>
      <w:r w:rsidR="00F16821" w:rsidRPr="008D7CB7">
        <w:rPr>
          <w:rFonts w:eastAsia="Times New Roman" w:cs="Times New Roman"/>
          <w:szCs w:val="24"/>
        </w:rPr>
        <w:t>rolled over</w:t>
      </w:r>
      <w:r w:rsidR="00D53C18" w:rsidRPr="008D7CB7">
        <w:rPr>
          <w:rFonts w:eastAsia="Times New Roman" w:cs="Times New Roman"/>
          <w:szCs w:val="24"/>
        </w:rPr>
        <w:t>, away from the man</w:t>
      </w:r>
      <w:r w:rsidRPr="008D7CB7">
        <w:rPr>
          <w:rFonts w:eastAsia="Times New Roman" w:cs="Times New Roman"/>
          <w:szCs w:val="24"/>
        </w:rPr>
        <w:t xml:space="preserve">. </w:t>
      </w:r>
      <w:r w:rsidR="00782DB5" w:rsidRPr="008D7CB7">
        <w:rPr>
          <w:rFonts w:eastAsia="Times New Roman" w:cs="Times New Roman"/>
          <w:szCs w:val="24"/>
        </w:rPr>
        <w:t>“I</w:t>
      </w:r>
      <w:r w:rsidR="004E75F6" w:rsidRPr="008D7CB7">
        <w:rPr>
          <w:rFonts w:eastAsia="Times New Roman" w:cs="Times New Roman"/>
          <w:szCs w:val="24"/>
        </w:rPr>
        <w:t xml:space="preserve"> </w:t>
      </w:r>
      <w:r w:rsidR="00782DB5" w:rsidRPr="008D7CB7">
        <w:rPr>
          <w:rFonts w:eastAsia="Times New Roman" w:cs="Times New Roman"/>
          <w:szCs w:val="24"/>
        </w:rPr>
        <w:t>can</w:t>
      </w:r>
      <w:r w:rsidR="00A40C1E" w:rsidRPr="008D7CB7">
        <w:rPr>
          <w:rFonts w:eastAsia="Times New Roman" w:cs="Times New Roman"/>
          <w:szCs w:val="24"/>
        </w:rPr>
        <w:t>’t</w:t>
      </w:r>
      <w:r w:rsidR="00782DB5" w:rsidRPr="008D7CB7">
        <w:rPr>
          <w:rFonts w:eastAsia="Times New Roman" w:cs="Times New Roman"/>
          <w:szCs w:val="24"/>
        </w:rPr>
        <w:t xml:space="preserve"> say</w:t>
      </w:r>
      <w:r w:rsidRPr="008D7CB7">
        <w:rPr>
          <w:rFonts w:eastAsia="Times New Roman" w:cs="Times New Roman"/>
          <w:szCs w:val="24"/>
        </w:rPr>
        <w:t>.</w:t>
      </w:r>
      <w:r w:rsidR="00782DB5" w:rsidRPr="008D7CB7">
        <w:rPr>
          <w:rFonts w:eastAsia="Times New Roman" w:cs="Times New Roman"/>
          <w:szCs w:val="24"/>
        </w:rPr>
        <w:t>”</w:t>
      </w:r>
    </w:p>
    <w:p w14:paraId="01B0A5C6" w14:textId="427E6454" w:rsidR="00240C8F" w:rsidRPr="008D7CB7" w:rsidRDefault="00D30F07"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704CA8" w:rsidRPr="008D7CB7">
        <w:rPr>
          <w:rFonts w:eastAsia="Times New Roman" w:cs="Times New Roman"/>
          <w:szCs w:val="24"/>
        </w:rPr>
        <w:t>came back</w:t>
      </w:r>
      <w:r w:rsidRPr="008D7CB7">
        <w:rPr>
          <w:rFonts w:eastAsia="Times New Roman" w:cs="Times New Roman"/>
          <w:szCs w:val="24"/>
        </w:rPr>
        <w:t xml:space="preserve"> </w:t>
      </w:r>
      <w:r w:rsidR="00F82DEF" w:rsidRPr="008D7CB7">
        <w:rPr>
          <w:rFonts w:eastAsia="Times New Roman" w:cs="Times New Roman"/>
          <w:szCs w:val="24"/>
        </w:rPr>
        <w:t>to the room</w:t>
      </w:r>
      <w:r w:rsidR="004D7389" w:rsidRPr="008D7CB7">
        <w:rPr>
          <w:rFonts w:eastAsia="Times New Roman" w:cs="Times New Roman"/>
          <w:szCs w:val="24"/>
        </w:rPr>
        <w:t>. He was</w:t>
      </w:r>
      <w:r w:rsidR="00F82DEF" w:rsidRPr="008D7CB7">
        <w:rPr>
          <w:rFonts w:eastAsia="Times New Roman" w:cs="Times New Roman"/>
          <w:szCs w:val="24"/>
        </w:rPr>
        <w:t xml:space="preserve"> </w:t>
      </w:r>
      <w:r w:rsidR="00544908" w:rsidRPr="008D7CB7">
        <w:rPr>
          <w:rFonts w:eastAsia="Times New Roman" w:cs="Times New Roman"/>
          <w:szCs w:val="24"/>
        </w:rPr>
        <w:t>smolder</w:t>
      </w:r>
      <w:r w:rsidR="007D2292" w:rsidRPr="008D7CB7">
        <w:rPr>
          <w:rFonts w:eastAsia="Times New Roman" w:cs="Times New Roman"/>
          <w:szCs w:val="24"/>
        </w:rPr>
        <w:t>ing</w:t>
      </w:r>
      <w:r w:rsidR="00F82DEF" w:rsidRPr="008D7CB7">
        <w:rPr>
          <w:rFonts w:eastAsia="Times New Roman" w:cs="Times New Roman"/>
          <w:szCs w:val="24"/>
        </w:rPr>
        <w:t xml:space="preserve"> at Kafka as he</w:t>
      </w:r>
      <w:r w:rsidR="00E53272" w:rsidRPr="008D7CB7">
        <w:rPr>
          <w:rFonts w:eastAsia="Times New Roman" w:cs="Times New Roman"/>
          <w:szCs w:val="24"/>
        </w:rPr>
        <w:t xml:space="preserve"> </w:t>
      </w:r>
      <w:r w:rsidR="00D53C18" w:rsidRPr="008D7CB7">
        <w:rPr>
          <w:rFonts w:eastAsia="Times New Roman" w:cs="Times New Roman"/>
          <w:szCs w:val="24"/>
        </w:rPr>
        <w:t>wheeled</w:t>
      </w:r>
      <w:r w:rsidR="00A42BD0" w:rsidRPr="008D7CB7">
        <w:rPr>
          <w:rFonts w:eastAsia="Times New Roman" w:cs="Times New Roman"/>
          <w:szCs w:val="24"/>
        </w:rPr>
        <w:t xml:space="preserve"> </w:t>
      </w:r>
      <w:r w:rsidR="002105DB" w:rsidRPr="008D7CB7">
        <w:rPr>
          <w:rFonts w:eastAsia="Times New Roman" w:cs="Times New Roman"/>
          <w:szCs w:val="24"/>
        </w:rPr>
        <w:t>forward</w:t>
      </w:r>
      <w:r w:rsidR="00F82DEF" w:rsidRPr="008D7CB7">
        <w:rPr>
          <w:rFonts w:eastAsia="Times New Roman" w:cs="Times New Roman"/>
          <w:szCs w:val="24"/>
        </w:rPr>
        <w:t>.</w:t>
      </w:r>
    </w:p>
    <w:p w14:paraId="4EED680A" w14:textId="5EBD913D" w:rsidR="00D952AE" w:rsidRPr="008D7CB7" w:rsidRDefault="00D952AE" w:rsidP="00D952AE">
      <w:pPr>
        <w:rPr>
          <w:rFonts w:eastAsia="Times New Roman" w:cs="Times New Roman"/>
          <w:szCs w:val="24"/>
        </w:rPr>
      </w:pPr>
      <w:r w:rsidRPr="008D7CB7">
        <w:rPr>
          <w:rFonts w:eastAsia="Times New Roman" w:cs="Times New Roman"/>
          <w:szCs w:val="24"/>
        </w:rPr>
        <w:t>“What</w:t>
      </w:r>
      <w:r w:rsidR="00FA19E3" w:rsidRPr="008D7CB7">
        <w:rPr>
          <w:rFonts w:eastAsia="Times New Roman" w:cs="Times New Roman"/>
          <w:szCs w:val="24"/>
        </w:rPr>
        <w:t xml:space="preserve"> </w:t>
      </w:r>
      <w:r w:rsidRPr="008D7CB7">
        <w:rPr>
          <w:rFonts w:eastAsia="Times New Roman" w:cs="Times New Roman"/>
          <w:szCs w:val="24"/>
        </w:rPr>
        <w:t>was that all about?” Kafka demanded.</w:t>
      </w:r>
    </w:p>
    <w:p w14:paraId="782E79C4" w14:textId="7BB0357B" w:rsidR="00B960D4" w:rsidRPr="008D7CB7" w:rsidRDefault="00EA1C2E"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C93613" w:rsidRPr="008D7CB7">
        <w:rPr>
          <w:rFonts w:eastAsia="Times New Roman" w:cs="Times New Roman"/>
          <w:szCs w:val="24"/>
        </w:rPr>
        <w:t>waved</w:t>
      </w:r>
      <w:r w:rsidR="002B6533" w:rsidRPr="008D7CB7">
        <w:rPr>
          <w:rFonts w:eastAsia="Times New Roman" w:cs="Times New Roman"/>
          <w:szCs w:val="24"/>
        </w:rPr>
        <w:t xml:space="preserve"> </w:t>
      </w:r>
      <w:r w:rsidR="00680C81" w:rsidRPr="008D7CB7">
        <w:rPr>
          <w:rFonts w:eastAsia="Times New Roman" w:cs="Times New Roman"/>
          <w:szCs w:val="24"/>
        </w:rPr>
        <w:t>him</w:t>
      </w:r>
      <w:r w:rsidR="002B6533" w:rsidRPr="008D7CB7">
        <w:rPr>
          <w:rFonts w:eastAsia="Times New Roman" w:cs="Times New Roman"/>
          <w:szCs w:val="24"/>
        </w:rPr>
        <w:t xml:space="preserve"> off</w:t>
      </w:r>
      <w:r w:rsidR="00444E6D" w:rsidRPr="008D7CB7">
        <w:rPr>
          <w:rFonts w:eastAsia="Times New Roman" w:cs="Times New Roman"/>
          <w:szCs w:val="24"/>
        </w:rPr>
        <w:t>.</w:t>
      </w:r>
      <w:r w:rsidRPr="008D7CB7">
        <w:rPr>
          <w:rFonts w:eastAsia="Times New Roman" w:cs="Times New Roman"/>
          <w:szCs w:val="24"/>
        </w:rPr>
        <w:t xml:space="preserve"> </w:t>
      </w:r>
      <w:r w:rsidR="00D952AE" w:rsidRPr="008D7CB7">
        <w:rPr>
          <w:rFonts w:eastAsia="Times New Roman" w:cs="Times New Roman"/>
          <w:szCs w:val="24"/>
        </w:rPr>
        <w:t xml:space="preserve">“I </w:t>
      </w:r>
      <w:r w:rsidR="005C0E48" w:rsidRPr="008D7CB7">
        <w:rPr>
          <w:rFonts w:eastAsia="Times New Roman" w:cs="Times New Roman"/>
          <w:szCs w:val="24"/>
        </w:rPr>
        <w:t xml:space="preserve">can’t </w:t>
      </w:r>
      <w:r w:rsidR="007F1BED" w:rsidRPr="008D7CB7">
        <w:rPr>
          <w:rFonts w:eastAsia="Times New Roman" w:cs="Times New Roman"/>
          <w:szCs w:val="24"/>
        </w:rPr>
        <w:t xml:space="preserve">see </w:t>
      </w:r>
      <w:r w:rsidR="00591EC9" w:rsidRPr="008D7CB7">
        <w:rPr>
          <w:rFonts w:eastAsia="Times New Roman" w:cs="Times New Roman"/>
          <w:szCs w:val="24"/>
        </w:rPr>
        <w:t xml:space="preserve">how </w:t>
      </w:r>
      <w:r w:rsidR="00D952AE" w:rsidRPr="008D7CB7">
        <w:rPr>
          <w:rFonts w:eastAsia="Times New Roman" w:cs="Times New Roman"/>
          <w:szCs w:val="24"/>
        </w:rPr>
        <w:t>it</w:t>
      </w:r>
      <w:r w:rsidR="000A6EB2" w:rsidRPr="008D7CB7">
        <w:rPr>
          <w:rFonts w:eastAsia="Times New Roman" w:cs="Times New Roman"/>
          <w:szCs w:val="24"/>
        </w:rPr>
        <w:t>’s</w:t>
      </w:r>
      <w:r w:rsidR="00FA19E3" w:rsidRPr="008D7CB7">
        <w:rPr>
          <w:rFonts w:eastAsia="Times New Roman" w:cs="Times New Roman"/>
          <w:szCs w:val="24"/>
        </w:rPr>
        <w:t xml:space="preserve"> </w:t>
      </w:r>
      <w:r w:rsidR="00D952AE" w:rsidRPr="008D7CB7">
        <w:rPr>
          <w:rFonts w:eastAsia="Times New Roman" w:cs="Times New Roman"/>
          <w:szCs w:val="24"/>
        </w:rPr>
        <w:t xml:space="preserve">your </w:t>
      </w:r>
      <w:r w:rsidR="00576DEC" w:rsidRPr="008D7CB7">
        <w:rPr>
          <w:rFonts w:eastAsia="Times New Roman" w:cs="Times New Roman"/>
          <w:szCs w:val="24"/>
        </w:rPr>
        <w:t>concern</w:t>
      </w:r>
      <w:r w:rsidRPr="008D7CB7">
        <w:rPr>
          <w:rFonts w:eastAsia="Times New Roman" w:cs="Times New Roman"/>
          <w:szCs w:val="24"/>
        </w:rPr>
        <w:t>.</w:t>
      </w:r>
      <w:r w:rsidR="00D952AE" w:rsidRPr="008D7CB7">
        <w:rPr>
          <w:rFonts w:eastAsia="Times New Roman" w:cs="Times New Roman"/>
          <w:szCs w:val="24"/>
        </w:rPr>
        <w:t>”</w:t>
      </w:r>
    </w:p>
    <w:p w14:paraId="41CFDBC9" w14:textId="73575CF3" w:rsidR="00B428BE" w:rsidRPr="008D7CB7" w:rsidRDefault="00AC00B2" w:rsidP="004864E7">
      <w:pPr>
        <w:rPr>
          <w:rFonts w:eastAsia="Times New Roman" w:cs="Times New Roman"/>
          <w:szCs w:val="24"/>
        </w:rPr>
      </w:pPr>
      <w:r w:rsidRPr="008D7CB7">
        <w:rPr>
          <w:rFonts w:eastAsia="Times New Roman" w:cs="Times New Roman"/>
          <w:szCs w:val="24"/>
        </w:rPr>
        <w:t>The man</w:t>
      </w:r>
      <w:r w:rsidR="00E5642C" w:rsidRPr="008D7CB7">
        <w:rPr>
          <w:rFonts w:eastAsia="Times New Roman" w:cs="Times New Roman"/>
          <w:szCs w:val="24"/>
        </w:rPr>
        <w:t xml:space="preserve"> </w:t>
      </w:r>
      <w:r w:rsidR="00E73C36" w:rsidRPr="008D7CB7">
        <w:rPr>
          <w:rFonts w:eastAsia="Times New Roman" w:cs="Times New Roman"/>
          <w:szCs w:val="24"/>
        </w:rPr>
        <w:t>veered right</w:t>
      </w:r>
      <w:r w:rsidR="00F43291" w:rsidRPr="008D7CB7">
        <w:rPr>
          <w:rFonts w:eastAsia="Times New Roman" w:cs="Times New Roman"/>
          <w:szCs w:val="24"/>
        </w:rPr>
        <w:t xml:space="preserve"> and </w:t>
      </w:r>
      <w:r w:rsidR="00444E6D" w:rsidRPr="008D7CB7">
        <w:rPr>
          <w:rFonts w:eastAsia="Times New Roman" w:cs="Times New Roman"/>
          <w:szCs w:val="24"/>
        </w:rPr>
        <w:t xml:space="preserve">heaved himself toward his bed. </w:t>
      </w:r>
      <w:r w:rsidR="006C3DF7" w:rsidRPr="008D7CB7">
        <w:rPr>
          <w:rFonts w:eastAsia="Times New Roman" w:cs="Times New Roman"/>
          <w:szCs w:val="24"/>
        </w:rPr>
        <w:t xml:space="preserve">But he </w:t>
      </w:r>
      <w:r w:rsidR="00C66B8E" w:rsidRPr="008D7CB7">
        <w:rPr>
          <w:rFonts w:eastAsia="Times New Roman" w:cs="Times New Roman"/>
          <w:szCs w:val="24"/>
        </w:rPr>
        <w:t xml:space="preserve">didn’t go far. He </w:t>
      </w:r>
      <w:r w:rsidR="00F76873" w:rsidRPr="008D7CB7">
        <w:rPr>
          <w:rFonts w:eastAsia="Times New Roman" w:cs="Times New Roman"/>
          <w:szCs w:val="24"/>
        </w:rPr>
        <w:t>paused</w:t>
      </w:r>
      <w:r w:rsidR="007D2292" w:rsidRPr="008D7CB7">
        <w:rPr>
          <w:rFonts w:eastAsia="Times New Roman" w:cs="Times New Roman"/>
          <w:szCs w:val="24"/>
        </w:rPr>
        <w:t>,</w:t>
      </w:r>
      <w:r w:rsidR="00C2276A" w:rsidRPr="008D7CB7">
        <w:rPr>
          <w:rFonts w:eastAsia="Times New Roman" w:cs="Times New Roman"/>
          <w:szCs w:val="24"/>
        </w:rPr>
        <w:t xml:space="preserve"> </w:t>
      </w:r>
      <w:r w:rsidR="00CF2B3C" w:rsidRPr="008D7CB7">
        <w:rPr>
          <w:rFonts w:eastAsia="Times New Roman" w:cs="Times New Roman"/>
          <w:szCs w:val="24"/>
        </w:rPr>
        <w:t>with his back to both men</w:t>
      </w:r>
      <w:r w:rsidR="00386B4E" w:rsidRPr="008D7CB7">
        <w:rPr>
          <w:rFonts w:eastAsia="Times New Roman" w:cs="Times New Roman"/>
          <w:szCs w:val="24"/>
        </w:rPr>
        <w:t>.</w:t>
      </w:r>
    </w:p>
    <w:p w14:paraId="7FF6132E" w14:textId="148BD158" w:rsidR="00B428BE" w:rsidRPr="008D7CB7" w:rsidRDefault="00B428BE" w:rsidP="004864E7">
      <w:pPr>
        <w:rPr>
          <w:rFonts w:eastAsia="Times New Roman" w:cs="Times New Roman"/>
          <w:szCs w:val="24"/>
        </w:rPr>
      </w:pPr>
      <w:r w:rsidRPr="008D7CB7">
        <w:rPr>
          <w:rFonts w:eastAsia="Times New Roman" w:cs="Times New Roman"/>
          <w:szCs w:val="24"/>
        </w:rPr>
        <w:t>“</w:t>
      </w:r>
      <w:r w:rsidR="005C0E48" w:rsidRPr="008D7CB7">
        <w:rPr>
          <w:rFonts w:eastAsia="Times New Roman" w:cs="Times New Roman"/>
          <w:szCs w:val="24"/>
        </w:rPr>
        <w:t>What’s</w:t>
      </w:r>
      <w:r w:rsidRPr="008D7CB7">
        <w:rPr>
          <w:rFonts w:eastAsia="Times New Roman" w:cs="Times New Roman"/>
          <w:szCs w:val="24"/>
        </w:rPr>
        <w:t xml:space="preserve"> </w:t>
      </w:r>
      <w:r w:rsidR="00030478" w:rsidRPr="008D7CB7">
        <w:rPr>
          <w:rFonts w:eastAsia="Times New Roman" w:cs="Times New Roman"/>
          <w:szCs w:val="24"/>
        </w:rPr>
        <w:t>the matter</w:t>
      </w:r>
      <w:r w:rsidRPr="008D7CB7">
        <w:rPr>
          <w:rFonts w:eastAsia="Times New Roman" w:cs="Times New Roman"/>
          <w:szCs w:val="24"/>
        </w:rPr>
        <w:t xml:space="preserve">?” Kafka </w:t>
      </w:r>
      <w:r w:rsidR="002B4BB5" w:rsidRPr="008D7CB7">
        <w:rPr>
          <w:rFonts w:eastAsia="Times New Roman" w:cs="Times New Roman"/>
          <w:szCs w:val="24"/>
        </w:rPr>
        <w:t>asked</w:t>
      </w:r>
      <w:r w:rsidRPr="008D7CB7">
        <w:rPr>
          <w:rFonts w:eastAsia="Times New Roman" w:cs="Times New Roman"/>
          <w:szCs w:val="24"/>
        </w:rPr>
        <w:t>.</w:t>
      </w:r>
    </w:p>
    <w:p w14:paraId="05D25C2C" w14:textId="60B3B4A4" w:rsidR="00E2589F" w:rsidRPr="008D7CB7" w:rsidRDefault="001029E6"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CE5E3B" w:rsidRPr="008D7CB7">
        <w:rPr>
          <w:rFonts w:eastAsia="Times New Roman" w:cs="Times New Roman"/>
          <w:szCs w:val="24"/>
        </w:rPr>
        <w:t>lower</w:t>
      </w:r>
      <w:r w:rsidR="001B39C0" w:rsidRPr="008D7CB7">
        <w:rPr>
          <w:rFonts w:eastAsia="Times New Roman" w:cs="Times New Roman"/>
          <w:szCs w:val="24"/>
        </w:rPr>
        <w:t>ed</w:t>
      </w:r>
      <w:r w:rsidR="00CE5E3B" w:rsidRPr="008D7CB7">
        <w:rPr>
          <w:rFonts w:eastAsia="Times New Roman" w:cs="Times New Roman"/>
          <w:szCs w:val="24"/>
        </w:rPr>
        <w:t xml:space="preserve"> his head.</w:t>
      </w:r>
    </w:p>
    <w:p w14:paraId="52B4F766" w14:textId="4B01E6F6" w:rsidR="00E2589F" w:rsidRPr="008D7CB7" w:rsidRDefault="00E2589F" w:rsidP="004864E7">
      <w:pPr>
        <w:rPr>
          <w:rFonts w:eastAsia="Times New Roman" w:cs="Times New Roman"/>
          <w:szCs w:val="24"/>
        </w:rPr>
      </w:pPr>
      <w:r w:rsidRPr="008D7CB7">
        <w:rPr>
          <w:rFonts w:eastAsia="Times New Roman" w:cs="Times New Roman"/>
          <w:szCs w:val="24"/>
        </w:rPr>
        <w:t>“</w:t>
      </w:r>
      <w:r w:rsidR="00BB2DFC" w:rsidRPr="008D7CB7">
        <w:rPr>
          <w:rFonts w:eastAsia="Times New Roman" w:cs="Times New Roman"/>
          <w:szCs w:val="24"/>
        </w:rPr>
        <w:t>Did you hear me</w:t>
      </w:r>
      <w:r w:rsidRPr="008D7CB7">
        <w:rPr>
          <w:rFonts w:eastAsia="Times New Roman" w:cs="Times New Roman"/>
          <w:szCs w:val="24"/>
        </w:rPr>
        <w:t>?”</w:t>
      </w:r>
      <w:r w:rsidR="0075697F" w:rsidRPr="008D7CB7">
        <w:rPr>
          <w:rFonts w:eastAsia="Times New Roman" w:cs="Times New Roman"/>
          <w:szCs w:val="24"/>
        </w:rPr>
        <w:t xml:space="preserve"> Ka</w:t>
      </w:r>
      <w:r w:rsidR="00F50467" w:rsidRPr="008D7CB7">
        <w:rPr>
          <w:rFonts w:eastAsia="Times New Roman" w:cs="Times New Roman"/>
          <w:szCs w:val="24"/>
        </w:rPr>
        <w:t xml:space="preserve">fka </w:t>
      </w:r>
      <w:r w:rsidR="00CA55BA" w:rsidRPr="008D7CB7">
        <w:rPr>
          <w:rFonts w:eastAsia="Times New Roman" w:cs="Times New Roman"/>
          <w:szCs w:val="24"/>
        </w:rPr>
        <w:t>asked next</w:t>
      </w:r>
      <w:r w:rsidR="007B068D" w:rsidRPr="008D7CB7">
        <w:rPr>
          <w:rFonts w:eastAsia="Times New Roman" w:cs="Times New Roman"/>
          <w:szCs w:val="24"/>
        </w:rPr>
        <w:t xml:space="preserve"> and</w:t>
      </w:r>
      <w:r w:rsidR="00CA55BA" w:rsidRPr="008D7CB7">
        <w:rPr>
          <w:rFonts w:eastAsia="Times New Roman" w:cs="Times New Roman"/>
          <w:szCs w:val="24"/>
        </w:rPr>
        <w:t xml:space="preserve"> louder</w:t>
      </w:r>
      <w:r w:rsidR="00F50467" w:rsidRPr="008D7CB7">
        <w:rPr>
          <w:rFonts w:eastAsia="Times New Roman" w:cs="Times New Roman"/>
          <w:szCs w:val="24"/>
        </w:rPr>
        <w:t>.</w:t>
      </w:r>
    </w:p>
    <w:p w14:paraId="41DEB275" w14:textId="02602650" w:rsidR="00D952AE" w:rsidRPr="008D7CB7" w:rsidRDefault="00386B4E" w:rsidP="004864E7">
      <w:pPr>
        <w:rPr>
          <w:rFonts w:eastAsia="Times New Roman" w:cs="Times New Roman"/>
          <w:szCs w:val="24"/>
        </w:rPr>
      </w:pPr>
      <w:r w:rsidRPr="008D7CB7">
        <w:rPr>
          <w:rFonts w:eastAsia="Times New Roman" w:cs="Times New Roman"/>
          <w:szCs w:val="24"/>
        </w:rPr>
        <w:t>“You</w:t>
      </w:r>
      <w:r w:rsidR="000B3913" w:rsidRPr="008D7CB7">
        <w:rPr>
          <w:rFonts w:eastAsia="Times New Roman" w:cs="Times New Roman"/>
          <w:szCs w:val="24"/>
        </w:rPr>
        <w:t xml:space="preserve">’re </w:t>
      </w:r>
      <w:r w:rsidR="002578C6" w:rsidRPr="008D7CB7">
        <w:rPr>
          <w:rFonts w:eastAsia="Times New Roman" w:cs="Times New Roman"/>
          <w:szCs w:val="24"/>
        </w:rPr>
        <w:t>looking</w:t>
      </w:r>
      <w:r w:rsidR="00054129" w:rsidRPr="008D7CB7">
        <w:rPr>
          <w:rFonts w:eastAsia="Times New Roman" w:cs="Times New Roman"/>
          <w:szCs w:val="24"/>
        </w:rPr>
        <w:t xml:space="preserve"> </w:t>
      </w:r>
      <w:r w:rsidR="00DF1C86" w:rsidRPr="008D7CB7">
        <w:rPr>
          <w:rFonts w:eastAsia="Times New Roman" w:cs="Times New Roman"/>
          <w:szCs w:val="24"/>
        </w:rPr>
        <w:t>at</w:t>
      </w:r>
      <w:r w:rsidR="00CF2B3C" w:rsidRPr="008D7CB7">
        <w:rPr>
          <w:rFonts w:eastAsia="Times New Roman" w:cs="Times New Roman"/>
          <w:szCs w:val="24"/>
        </w:rPr>
        <w:t xml:space="preserve"> a jealous man, Herr Kafka</w:t>
      </w:r>
      <w:r w:rsidR="00BE41E5" w:rsidRPr="008D7CB7">
        <w:rPr>
          <w:rFonts w:eastAsia="Times New Roman" w:cs="Times New Roman"/>
          <w:szCs w:val="24"/>
        </w:rPr>
        <w:t>.</w:t>
      </w:r>
      <w:r w:rsidR="00CF2B3C" w:rsidRPr="008D7CB7">
        <w:rPr>
          <w:rFonts w:eastAsia="Times New Roman" w:cs="Times New Roman"/>
          <w:szCs w:val="24"/>
        </w:rPr>
        <w:t>”</w:t>
      </w:r>
    </w:p>
    <w:p w14:paraId="3ED21F10" w14:textId="675286C4" w:rsidR="00CF2B3C" w:rsidRPr="008D7CB7" w:rsidRDefault="004667CF" w:rsidP="004864E7">
      <w:pPr>
        <w:rPr>
          <w:rFonts w:eastAsia="Times New Roman" w:cs="Times New Roman"/>
          <w:szCs w:val="24"/>
        </w:rPr>
      </w:pPr>
      <w:r w:rsidRPr="008D7CB7">
        <w:rPr>
          <w:rFonts w:eastAsia="Times New Roman" w:cs="Times New Roman"/>
          <w:szCs w:val="24"/>
        </w:rPr>
        <w:t>“</w:t>
      </w:r>
      <w:r w:rsidR="00491583" w:rsidRPr="008D7CB7">
        <w:rPr>
          <w:rFonts w:eastAsia="Times New Roman" w:cs="Times New Roman"/>
          <w:szCs w:val="24"/>
        </w:rPr>
        <w:t>Jealous</w:t>
      </w:r>
      <w:r w:rsidR="00421CC8" w:rsidRPr="008D7CB7">
        <w:rPr>
          <w:rFonts w:eastAsia="Times New Roman" w:cs="Times New Roman"/>
          <w:szCs w:val="24"/>
        </w:rPr>
        <w:t>?</w:t>
      </w:r>
      <w:r w:rsidRPr="008D7CB7">
        <w:rPr>
          <w:rFonts w:eastAsia="Times New Roman" w:cs="Times New Roman"/>
          <w:szCs w:val="24"/>
        </w:rPr>
        <w:t>”</w:t>
      </w:r>
    </w:p>
    <w:p w14:paraId="4B9EB836" w14:textId="1060597B" w:rsidR="006E107E" w:rsidRPr="008D7CB7" w:rsidRDefault="008C37AC" w:rsidP="007B4872">
      <w:pPr>
        <w:rPr>
          <w:rFonts w:eastAsia="Times New Roman" w:cs="Times New Roman"/>
          <w:szCs w:val="24"/>
        </w:rPr>
      </w:pPr>
      <w:r w:rsidRPr="008D7CB7">
        <w:rPr>
          <w:rFonts w:eastAsia="Times New Roman" w:cs="Times New Roman"/>
          <w:szCs w:val="24"/>
        </w:rPr>
        <w:lastRenderedPageBreak/>
        <w:t>“When I told you</w:t>
      </w:r>
      <w:r w:rsidR="006E107E" w:rsidRPr="008D7CB7">
        <w:rPr>
          <w:rFonts w:eastAsia="Times New Roman" w:cs="Times New Roman"/>
          <w:szCs w:val="24"/>
        </w:rPr>
        <w:t xml:space="preserve"> the other day that</w:t>
      </w:r>
      <w:r w:rsidRPr="008D7CB7">
        <w:rPr>
          <w:rFonts w:eastAsia="Times New Roman" w:cs="Times New Roman"/>
          <w:szCs w:val="24"/>
        </w:rPr>
        <w:t xml:space="preserve"> I</w:t>
      </w:r>
      <w:r w:rsidR="00FA19E3" w:rsidRPr="008D7CB7">
        <w:rPr>
          <w:rFonts w:eastAsia="Times New Roman" w:cs="Times New Roman"/>
          <w:szCs w:val="24"/>
        </w:rPr>
        <w:t xml:space="preserve"> ha</w:t>
      </w:r>
      <w:r w:rsidRPr="008D7CB7">
        <w:rPr>
          <w:rFonts w:eastAsia="Times New Roman" w:cs="Times New Roman"/>
          <w:szCs w:val="24"/>
        </w:rPr>
        <w:t>d read some of your stories</w:t>
      </w:r>
      <w:r w:rsidR="00347DE5" w:rsidRPr="008D7CB7">
        <w:rPr>
          <w:rFonts w:eastAsia="Times New Roman" w:cs="Times New Roman"/>
          <w:szCs w:val="24"/>
        </w:rPr>
        <w:t xml:space="preserve">, </w:t>
      </w:r>
      <w:r w:rsidRPr="008D7CB7">
        <w:rPr>
          <w:rFonts w:eastAsia="Times New Roman" w:cs="Times New Roman"/>
          <w:szCs w:val="24"/>
        </w:rPr>
        <w:t>I lied.</w:t>
      </w:r>
      <w:r w:rsidR="006E107E" w:rsidRPr="008D7CB7">
        <w:rPr>
          <w:rFonts w:eastAsia="Times New Roman" w:cs="Times New Roman"/>
          <w:szCs w:val="24"/>
        </w:rPr>
        <w:t>”</w:t>
      </w:r>
    </w:p>
    <w:p w14:paraId="1DA094AE" w14:textId="7DE90782" w:rsidR="006E107E" w:rsidRPr="008D7CB7" w:rsidRDefault="006E107E" w:rsidP="007B4872">
      <w:pPr>
        <w:rPr>
          <w:rFonts w:eastAsia="Times New Roman" w:cs="Times New Roman"/>
          <w:szCs w:val="24"/>
        </w:rPr>
      </w:pPr>
      <w:r w:rsidRPr="008D7CB7">
        <w:rPr>
          <w:rFonts w:eastAsia="Times New Roman" w:cs="Times New Roman"/>
          <w:szCs w:val="24"/>
        </w:rPr>
        <w:t>“What do you mean?”</w:t>
      </w:r>
    </w:p>
    <w:p w14:paraId="326EB98D" w14:textId="299317B6" w:rsidR="008C37AC" w:rsidRPr="008D7CB7" w:rsidRDefault="006E107E" w:rsidP="007B4872">
      <w:pPr>
        <w:rPr>
          <w:rFonts w:eastAsia="Times New Roman" w:cs="Times New Roman"/>
          <w:szCs w:val="24"/>
        </w:rPr>
      </w:pPr>
      <w:r w:rsidRPr="008D7CB7">
        <w:rPr>
          <w:rFonts w:eastAsia="Times New Roman" w:cs="Times New Roman"/>
          <w:szCs w:val="24"/>
        </w:rPr>
        <w:t>“</w:t>
      </w:r>
      <w:r w:rsidR="008C37AC" w:rsidRPr="008D7CB7">
        <w:rPr>
          <w:rFonts w:eastAsia="Times New Roman" w:cs="Times New Roman"/>
          <w:szCs w:val="24"/>
        </w:rPr>
        <w:t xml:space="preserve">I’ve read them all. </w:t>
      </w:r>
      <w:r w:rsidRPr="008D7CB7">
        <w:rPr>
          <w:rFonts w:eastAsia="Times New Roman" w:cs="Times New Roman"/>
          <w:szCs w:val="24"/>
        </w:rPr>
        <w:t xml:space="preserve">Every </w:t>
      </w:r>
      <w:r w:rsidR="009023DC" w:rsidRPr="008D7CB7">
        <w:rPr>
          <w:rFonts w:eastAsia="Times New Roman" w:cs="Times New Roman"/>
          <w:szCs w:val="24"/>
        </w:rPr>
        <w:t xml:space="preserve">single </w:t>
      </w:r>
      <w:r w:rsidRPr="008D7CB7">
        <w:rPr>
          <w:rFonts w:eastAsia="Times New Roman" w:cs="Times New Roman"/>
          <w:szCs w:val="24"/>
        </w:rPr>
        <w:t>one. I</w:t>
      </w:r>
      <w:r w:rsidR="008C37AC" w:rsidRPr="008D7CB7">
        <w:rPr>
          <w:rFonts w:eastAsia="Times New Roman" w:cs="Times New Roman"/>
          <w:szCs w:val="24"/>
        </w:rPr>
        <w:t xml:space="preserve"> have them</w:t>
      </w:r>
      <w:r w:rsidR="008569D2" w:rsidRPr="008D7CB7">
        <w:rPr>
          <w:rFonts w:eastAsia="Times New Roman" w:cs="Times New Roman"/>
          <w:szCs w:val="24"/>
        </w:rPr>
        <w:t xml:space="preserve"> stacked</w:t>
      </w:r>
      <w:r w:rsidR="008C37AC" w:rsidRPr="008D7CB7">
        <w:rPr>
          <w:rFonts w:eastAsia="Times New Roman" w:cs="Times New Roman"/>
          <w:szCs w:val="24"/>
        </w:rPr>
        <w:t xml:space="preserve"> </w:t>
      </w:r>
      <w:r w:rsidR="00806323" w:rsidRPr="008D7CB7">
        <w:rPr>
          <w:rFonts w:eastAsia="Times New Roman" w:cs="Times New Roman"/>
          <w:szCs w:val="24"/>
        </w:rPr>
        <w:t>in</w:t>
      </w:r>
      <w:r w:rsidR="008C37AC" w:rsidRPr="008D7CB7">
        <w:rPr>
          <w:rFonts w:eastAsia="Times New Roman" w:cs="Times New Roman"/>
          <w:szCs w:val="24"/>
        </w:rPr>
        <w:t xml:space="preserve"> my home</w:t>
      </w:r>
      <w:r w:rsidR="007B4872" w:rsidRPr="008D7CB7">
        <w:rPr>
          <w:rFonts w:eastAsia="Times New Roman" w:cs="Times New Roman"/>
          <w:szCs w:val="24"/>
        </w:rPr>
        <w:t>.</w:t>
      </w:r>
      <w:r w:rsidR="003234CC" w:rsidRPr="008D7CB7">
        <w:rPr>
          <w:rFonts w:eastAsia="Times New Roman" w:cs="Times New Roman"/>
          <w:szCs w:val="24"/>
        </w:rPr>
        <w:t xml:space="preserve"> I’m jealous of you</w:t>
      </w:r>
      <w:r w:rsidR="008E47D9" w:rsidRPr="008D7CB7">
        <w:rPr>
          <w:rFonts w:eastAsia="Times New Roman" w:cs="Times New Roman"/>
          <w:szCs w:val="24"/>
        </w:rPr>
        <w:t>,</w:t>
      </w:r>
      <w:r w:rsidR="00D67AA5" w:rsidRPr="008D7CB7">
        <w:rPr>
          <w:rFonts w:eastAsia="Times New Roman" w:cs="Times New Roman"/>
          <w:szCs w:val="24"/>
        </w:rPr>
        <w:t xml:space="preserve"> </w:t>
      </w:r>
      <w:r w:rsidR="008C37AC" w:rsidRPr="008D7CB7">
        <w:rPr>
          <w:rFonts w:eastAsia="Times New Roman" w:cs="Times New Roman"/>
          <w:szCs w:val="24"/>
        </w:rPr>
        <w:t>of your talent and accomplishments.”</w:t>
      </w:r>
    </w:p>
    <w:p w14:paraId="5CD12CD7" w14:textId="4384C332" w:rsidR="008C37AC" w:rsidRPr="008D7CB7" w:rsidRDefault="008C37AC" w:rsidP="008C37AC">
      <w:pPr>
        <w:rPr>
          <w:rFonts w:eastAsia="Times New Roman" w:cs="Times New Roman"/>
          <w:szCs w:val="24"/>
        </w:rPr>
      </w:pPr>
      <w:r w:rsidRPr="008D7CB7">
        <w:rPr>
          <w:rFonts w:eastAsia="Times New Roman" w:cs="Times New Roman"/>
          <w:szCs w:val="24"/>
        </w:rPr>
        <w:t>“</w:t>
      </w:r>
      <w:r w:rsidR="00C673D6" w:rsidRPr="008D7CB7">
        <w:rPr>
          <w:rFonts w:eastAsia="Times New Roman" w:cs="Times New Roman"/>
          <w:szCs w:val="24"/>
        </w:rPr>
        <w:t>M</w:t>
      </w:r>
      <w:r w:rsidR="00E4629C" w:rsidRPr="008D7CB7">
        <w:rPr>
          <w:rFonts w:eastAsia="Times New Roman" w:cs="Times New Roman"/>
          <w:szCs w:val="24"/>
        </w:rPr>
        <w:t>e</w:t>
      </w:r>
      <w:r w:rsidRPr="008D7CB7">
        <w:rPr>
          <w:rFonts w:eastAsia="Times New Roman" w:cs="Times New Roman"/>
          <w:szCs w:val="24"/>
        </w:rPr>
        <w:t>?”</w:t>
      </w:r>
    </w:p>
    <w:p w14:paraId="1AE8A103" w14:textId="506FEFA7" w:rsidR="008F7B92" w:rsidRPr="008D7CB7" w:rsidRDefault="008C37AC" w:rsidP="008C37AC">
      <w:pPr>
        <w:rPr>
          <w:rFonts w:eastAsia="Times New Roman" w:cs="Times New Roman"/>
          <w:szCs w:val="24"/>
        </w:rPr>
      </w:pPr>
      <w:r w:rsidRPr="008D7CB7">
        <w:rPr>
          <w:rFonts w:eastAsia="Times New Roman" w:cs="Times New Roman"/>
          <w:szCs w:val="24"/>
        </w:rPr>
        <w:t>“</w:t>
      </w:r>
      <w:r w:rsidR="002D0293" w:rsidRPr="008D7CB7">
        <w:rPr>
          <w:rFonts w:eastAsia="Times New Roman" w:cs="Times New Roman"/>
          <w:szCs w:val="24"/>
        </w:rPr>
        <w:t xml:space="preserve">I wish I could </w:t>
      </w:r>
      <w:r w:rsidR="00AE34F6" w:rsidRPr="008D7CB7">
        <w:rPr>
          <w:rFonts w:eastAsia="Times New Roman" w:cs="Times New Roman"/>
          <w:szCs w:val="24"/>
        </w:rPr>
        <w:t>write</w:t>
      </w:r>
      <w:r w:rsidR="002D0293" w:rsidRPr="008D7CB7">
        <w:rPr>
          <w:rFonts w:eastAsia="Times New Roman" w:cs="Times New Roman"/>
          <w:szCs w:val="24"/>
        </w:rPr>
        <w:t xml:space="preserve"> </w:t>
      </w:r>
      <w:r w:rsidR="008A2DDB" w:rsidRPr="008D7CB7">
        <w:rPr>
          <w:rFonts w:eastAsia="Times New Roman" w:cs="Times New Roman"/>
          <w:szCs w:val="24"/>
        </w:rPr>
        <w:t xml:space="preserve">like </w:t>
      </w:r>
      <w:r w:rsidR="002D0293" w:rsidRPr="008D7CB7">
        <w:rPr>
          <w:rFonts w:eastAsia="Times New Roman" w:cs="Times New Roman"/>
          <w:szCs w:val="24"/>
        </w:rPr>
        <w:t>you</w:t>
      </w:r>
      <w:r w:rsidR="004D139C" w:rsidRPr="008D7CB7">
        <w:rPr>
          <w:rFonts w:eastAsia="Times New Roman" w:cs="Times New Roman"/>
          <w:szCs w:val="24"/>
        </w:rPr>
        <w:t>, that</w:t>
      </w:r>
      <w:r w:rsidR="00E86204" w:rsidRPr="008D7CB7">
        <w:rPr>
          <w:rFonts w:eastAsia="Times New Roman" w:cs="Times New Roman"/>
          <w:szCs w:val="24"/>
        </w:rPr>
        <w:t xml:space="preserve"> </w:t>
      </w:r>
      <w:r w:rsidR="00FF6B7D" w:rsidRPr="008D7CB7">
        <w:rPr>
          <w:rFonts w:eastAsia="Times New Roman" w:cs="Times New Roman"/>
          <w:szCs w:val="24"/>
        </w:rPr>
        <w:t xml:space="preserve">my words </w:t>
      </w:r>
      <w:r w:rsidR="001A4033" w:rsidRPr="008D7CB7">
        <w:rPr>
          <w:rFonts w:eastAsia="Times New Roman" w:cs="Times New Roman"/>
          <w:szCs w:val="24"/>
        </w:rPr>
        <w:t>c</w:t>
      </w:r>
      <w:r w:rsidR="00FF6B7D" w:rsidRPr="008D7CB7">
        <w:rPr>
          <w:rFonts w:eastAsia="Times New Roman" w:cs="Times New Roman"/>
          <w:szCs w:val="24"/>
        </w:rPr>
        <w:t xml:space="preserve">ould flow </w:t>
      </w:r>
      <w:r w:rsidR="0081102D" w:rsidRPr="008D7CB7">
        <w:rPr>
          <w:rFonts w:eastAsia="Times New Roman" w:cs="Times New Roman"/>
          <w:szCs w:val="24"/>
        </w:rPr>
        <w:t>as</w:t>
      </w:r>
      <w:r w:rsidR="0015685E" w:rsidRPr="008D7CB7">
        <w:rPr>
          <w:rFonts w:eastAsia="Times New Roman" w:cs="Times New Roman"/>
          <w:szCs w:val="24"/>
        </w:rPr>
        <w:t xml:space="preserve"> yours do, </w:t>
      </w:r>
      <w:r w:rsidR="00FF6B7D" w:rsidRPr="008D7CB7">
        <w:rPr>
          <w:rFonts w:eastAsia="Times New Roman" w:cs="Times New Roman"/>
          <w:szCs w:val="24"/>
        </w:rPr>
        <w:t>from t</w:t>
      </w:r>
      <w:r w:rsidR="000B67FE" w:rsidRPr="008D7CB7">
        <w:rPr>
          <w:rFonts w:eastAsia="Times New Roman" w:cs="Times New Roman"/>
          <w:szCs w:val="24"/>
        </w:rPr>
        <w:t xml:space="preserve">he page </w:t>
      </w:r>
      <w:r w:rsidR="005D6D64" w:rsidRPr="008D7CB7">
        <w:rPr>
          <w:rFonts w:eastAsia="Times New Roman" w:cs="Times New Roman"/>
          <w:szCs w:val="24"/>
        </w:rPr>
        <w:t>on</w:t>
      </w:r>
      <w:r w:rsidR="000B67FE" w:rsidRPr="008D7CB7">
        <w:rPr>
          <w:rFonts w:eastAsia="Times New Roman" w:cs="Times New Roman"/>
          <w:szCs w:val="24"/>
        </w:rPr>
        <w:t xml:space="preserve">to </w:t>
      </w:r>
      <w:r w:rsidR="00DC4506" w:rsidRPr="008D7CB7">
        <w:rPr>
          <w:rFonts w:eastAsia="Times New Roman" w:cs="Times New Roman"/>
          <w:szCs w:val="24"/>
        </w:rPr>
        <w:t>someone’</w:t>
      </w:r>
      <w:r w:rsidR="00B61A49" w:rsidRPr="008D7CB7">
        <w:rPr>
          <w:rFonts w:eastAsia="Times New Roman" w:cs="Times New Roman"/>
          <w:szCs w:val="24"/>
        </w:rPr>
        <w:t>s</w:t>
      </w:r>
      <w:r w:rsidR="000B67FE" w:rsidRPr="008D7CB7">
        <w:rPr>
          <w:rFonts w:eastAsia="Times New Roman" w:cs="Times New Roman"/>
          <w:szCs w:val="24"/>
        </w:rPr>
        <w:t xml:space="preserve"> soul. </w:t>
      </w:r>
      <w:r w:rsidR="0019294D" w:rsidRPr="008D7CB7">
        <w:rPr>
          <w:rFonts w:eastAsia="Times New Roman" w:cs="Times New Roman"/>
          <w:szCs w:val="24"/>
        </w:rPr>
        <w:t xml:space="preserve">But </w:t>
      </w:r>
      <w:r w:rsidRPr="008D7CB7">
        <w:rPr>
          <w:rFonts w:eastAsia="Times New Roman" w:cs="Times New Roman"/>
          <w:szCs w:val="24"/>
        </w:rPr>
        <w:t xml:space="preserve">I’m </w:t>
      </w:r>
      <w:r w:rsidR="008774D7" w:rsidRPr="008D7CB7">
        <w:rPr>
          <w:rFonts w:eastAsia="Times New Roman" w:cs="Times New Roman"/>
          <w:szCs w:val="24"/>
        </w:rPr>
        <w:t>only</w:t>
      </w:r>
      <w:r w:rsidR="008F7B92" w:rsidRPr="008D7CB7">
        <w:rPr>
          <w:rFonts w:eastAsia="Times New Roman" w:cs="Times New Roman"/>
          <w:szCs w:val="24"/>
        </w:rPr>
        <w:t xml:space="preserve"> </w:t>
      </w:r>
      <w:r w:rsidRPr="008D7CB7">
        <w:rPr>
          <w:rFonts w:eastAsia="Times New Roman" w:cs="Times New Roman"/>
          <w:szCs w:val="24"/>
        </w:rPr>
        <w:t xml:space="preserve">a </w:t>
      </w:r>
      <w:r w:rsidR="008F7B92" w:rsidRPr="008D7CB7">
        <w:rPr>
          <w:rFonts w:eastAsia="Times New Roman" w:cs="Times New Roman"/>
          <w:szCs w:val="24"/>
        </w:rPr>
        <w:t xml:space="preserve">scribbler. </w:t>
      </w:r>
      <w:r w:rsidRPr="008D7CB7">
        <w:rPr>
          <w:rFonts w:eastAsia="Times New Roman" w:cs="Times New Roman"/>
          <w:szCs w:val="24"/>
        </w:rPr>
        <w:t xml:space="preserve">It doesn’t </w:t>
      </w:r>
      <w:r w:rsidR="005E122A" w:rsidRPr="008D7CB7">
        <w:rPr>
          <w:rFonts w:eastAsia="Times New Roman" w:cs="Times New Roman"/>
          <w:szCs w:val="24"/>
        </w:rPr>
        <w:t>matter</w:t>
      </w:r>
      <w:r w:rsidRPr="008D7CB7">
        <w:rPr>
          <w:rFonts w:eastAsia="Times New Roman" w:cs="Times New Roman"/>
          <w:szCs w:val="24"/>
        </w:rPr>
        <w:t xml:space="preserve"> how many books I sell</w:t>
      </w:r>
      <w:r w:rsidR="008F7B92" w:rsidRPr="008D7CB7">
        <w:rPr>
          <w:rFonts w:eastAsia="Times New Roman" w:cs="Times New Roman"/>
          <w:szCs w:val="24"/>
        </w:rPr>
        <w:t xml:space="preserve">. </w:t>
      </w:r>
      <w:r w:rsidR="00395388" w:rsidRPr="008D7CB7">
        <w:rPr>
          <w:rFonts w:eastAsia="Times New Roman" w:cs="Times New Roman"/>
          <w:szCs w:val="24"/>
        </w:rPr>
        <w:t xml:space="preserve">Nothing </w:t>
      </w:r>
      <w:r w:rsidR="006E70E9" w:rsidRPr="008D7CB7">
        <w:rPr>
          <w:rFonts w:eastAsia="Times New Roman" w:cs="Times New Roman"/>
          <w:szCs w:val="24"/>
        </w:rPr>
        <w:t xml:space="preserve">will change </w:t>
      </w:r>
      <w:r w:rsidR="00A7136B" w:rsidRPr="008D7CB7">
        <w:rPr>
          <w:rFonts w:eastAsia="Times New Roman" w:cs="Times New Roman"/>
          <w:szCs w:val="24"/>
        </w:rPr>
        <w:t>that I’m</w:t>
      </w:r>
      <w:r w:rsidR="0099429F" w:rsidRPr="008D7CB7">
        <w:rPr>
          <w:rFonts w:eastAsia="Times New Roman" w:cs="Times New Roman"/>
          <w:szCs w:val="24"/>
        </w:rPr>
        <w:t xml:space="preserve"> a</w:t>
      </w:r>
      <w:r w:rsidR="00A7136B" w:rsidRPr="008D7CB7">
        <w:rPr>
          <w:rFonts w:eastAsia="Times New Roman" w:cs="Times New Roman"/>
          <w:szCs w:val="24"/>
        </w:rPr>
        <w:t xml:space="preserve"> failure</w:t>
      </w:r>
      <w:r w:rsidR="00395388" w:rsidRPr="008D7CB7">
        <w:rPr>
          <w:rFonts w:eastAsia="Times New Roman" w:cs="Times New Roman"/>
          <w:szCs w:val="24"/>
        </w:rPr>
        <w:t>.</w:t>
      </w:r>
      <w:r w:rsidR="00BC7AD5" w:rsidRPr="008D7CB7">
        <w:rPr>
          <w:rFonts w:eastAsia="Times New Roman" w:cs="Times New Roman"/>
          <w:szCs w:val="24"/>
        </w:rPr>
        <w:t>”</w:t>
      </w:r>
    </w:p>
    <w:p w14:paraId="74A899B3" w14:textId="22D536F4" w:rsidR="00992956" w:rsidRPr="008D7CB7" w:rsidRDefault="007815C8" w:rsidP="00CF465E">
      <w:pPr>
        <w:rPr>
          <w:rFonts w:eastAsia="Times New Roman" w:cs="Times New Roman"/>
          <w:szCs w:val="24"/>
        </w:rPr>
      </w:pPr>
      <w:r w:rsidRPr="008D7CB7">
        <w:rPr>
          <w:rFonts w:eastAsia="Times New Roman" w:cs="Times New Roman"/>
          <w:szCs w:val="24"/>
        </w:rPr>
        <w:t>T</w:t>
      </w:r>
      <w:r w:rsidR="00E051F1" w:rsidRPr="008D7CB7">
        <w:rPr>
          <w:rFonts w:eastAsia="Times New Roman" w:cs="Times New Roman"/>
          <w:szCs w:val="24"/>
        </w:rPr>
        <w:t>ear</w:t>
      </w:r>
      <w:r w:rsidR="005D2D07" w:rsidRPr="008D7CB7">
        <w:rPr>
          <w:rFonts w:eastAsia="Times New Roman" w:cs="Times New Roman"/>
          <w:szCs w:val="24"/>
        </w:rPr>
        <w:t>y</w:t>
      </w:r>
      <w:r w:rsidR="004C2E1B" w:rsidRPr="008D7CB7">
        <w:rPr>
          <w:rFonts w:eastAsia="Times New Roman" w:cs="Times New Roman"/>
          <w:szCs w:val="24"/>
        </w:rPr>
        <w:t>-</w:t>
      </w:r>
      <w:r w:rsidR="000364E4" w:rsidRPr="008D7CB7">
        <w:rPr>
          <w:rFonts w:eastAsia="Times New Roman" w:cs="Times New Roman"/>
          <w:szCs w:val="24"/>
        </w:rPr>
        <w:t>eyed</w:t>
      </w:r>
      <w:r w:rsidR="00BC7AD5" w:rsidRPr="008D7CB7">
        <w:rPr>
          <w:rFonts w:eastAsia="Times New Roman" w:cs="Times New Roman"/>
          <w:szCs w:val="24"/>
        </w:rPr>
        <w:t xml:space="preserve">, </w:t>
      </w:r>
      <w:r w:rsidR="006F2ECA" w:rsidRPr="008D7CB7">
        <w:rPr>
          <w:rFonts w:eastAsia="Times New Roman" w:cs="Times New Roman"/>
          <w:szCs w:val="24"/>
          <w:lang w:val="cs-CZ"/>
        </w:rPr>
        <w:t>Hašek</w:t>
      </w:r>
      <w:r w:rsidR="006F2ECA" w:rsidRPr="008D7CB7">
        <w:rPr>
          <w:rFonts w:eastAsia="Times New Roman" w:cs="Times New Roman"/>
          <w:szCs w:val="24"/>
        </w:rPr>
        <w:t xml:space="preserve"> </w:t>
      </w:r>
      <w:r w:rsidR="00BC7AD5" w:rsidRPr="008D7CB7">
        <w:rPr>
          <w:rFonts w:eastAsia="Times New Roman" w:cs="Times New Roman"/>
          <w:szCs w:val="24"/>
        </w:rPr>
        <w:t>turned</w:t>
      </w:r>
      <w:r w:rsidR="006F2ECA" w:rsidRPr="008D7CB7">
        <w:rPr>
          <w:rFonts w:eastAsia="Times New Roman" w:cs="Times New Roman"/>
          <w:szCs w:val="24"/>
        </w:rPr>
        <w:t xml:space="preserve"> </w:t>
      </w:r>
      <w:r w:rsidR="00CF465E" w:rsidRPr="008D7CB7">
        <w:rPr>
          <w:rFonts w:eastAsia="Times New Roman" w:cs="Times New Roman"/>
          <w:szCs w:val="24"/>
        </w:rPr>
        <w:t>toward Kafka</w:t>
      </w:r>
      <w:r w:rsidR="004D139C" w:rsidRPr="008D7CB7">
        <w:rPr>
          <w:rFonts w:eastAsia="Times New Roman" w:cs="Times New Roman"/>
          <w:szCs w:val="24"/>
        </w:rPr>
        <w:t>.</w:t>
      </w:r>
      <w:r w:rsidR="00CF465E" w:rsidRPr="008D7CB7">
        <w:rPr>
          <w:rFonts w:eastAsia="Times New Roman" w:cs="Times New Roman"/>
          <w:szCs w:val="24"/>
        </w:rPr>
        <w:t xml:space="preserve"> “I never </w:t>
      </w:r>
      <w:r w:rsidR="0034611E" w:rsidRPr="008D7CB7">
        <w:rPr>
          <w:rFonts w:eastAsia="Times New Roman" w:cs="Times New Roman"/>
          <w:szCs w:val="24"/>
        </w:rPr>
        <w:t>wanted</w:t>
      </w:r>
      <w:r w:rsidR="00CF465E" w:rsidRPr="008D7CB7">
        <w:rPr>
          <w:rFonts w:eastAsia="Times New Roman" w:cs="Times New Roman"/>
          <w:szCs w:val="24"/>
        </w:rPr>
        <w:t xml:space="preserve"> the money. </w:t>
      </w:r>
      <w:r w:rsidR="008C37AC" w:rsidRPr="008D7CB7">
        <w:rPr>
          <w:rFonts w:eastAsia="Times New Roman" w:cs="Times New Roman"/>
          <w:szCs w:val="24"/>
        </w:rPr>
        <w:t xml:space="preserve">I wanted </w:t>
      </w:r>
      <w:r w:rsidR="00BC4EE3" w:rsidRPr="008D7CB7">
        <w:rPr>
          <w:rFonts w:eastAsia="Times New Roman" w:cs="Times New Roman"/>
          <w:szCs w:val="24"/>
        </w:rPr>
        <w:t>to</w:t>
      </w:r>
      <w:r w:rsidR="003F5B6E" w:rsidRPr="008D7CB7">
        <w:rPr>
          <w:rFonts w:eastAsia="Times New Roman" w:cs="Times New Roman"/>
          <w:szCs w:val="24"/>
        </w:rPr>
        <w:t xml:space="preserve"> be</w:t>
      </w:r>
      <w:r w:rsidR="00BC4EE3" w:rsidRPr="008D7CB7">
        <w:rPr>
          <w:rFonts w:eastAsia="Times New Roman" w:cs="Times New Roman"/>
          <w:szCs w:val="24"/>
        </w:rPr>
        <w:t xml:space="preserve"> </w:t>
      </w:r>
      <w:r w:rsidR="008C37AC" w:rsidRPr="008D7CB7">
        <w:rPr>
          <w:rFonts w:eastAsia="Times New Roman" w:cs="Times New Roman"/>
          <w:szCs w:val="24"/>
        </w:rPr>
        <w:t>a real writer</w:t>
      </w:r>
      <w:r w:rsidR="00EA6F90" w:rsidRPr="008D7CB7">
        <w:rPr>
          <w:rFonts w:eastAsia="Times New Roman" w:cs="Times New Roman"/>
          <w:szCs w:val="24"/>
        </w:rPr>
        <w:t xml:space="preserve"> and</w:t>
      </w:r>
      <w:r w:rsidR="008C37AC" w:rsidRPr="008D7CB7">
        <w:rPr>
          <w:rFonts w:eastAsia="Times New Roman" w:cs="Times New Roman"/>
          <w:szCs w:val="24"/>
        </w:rPr>
        <w:t xml:space="preserve"> not some </w:t>
      </w:r>
      <w:r w:rsidR="0007591D" w:rsidRPr="008D7CB7">
        <w:rPr>
          <w:rFonts w:eastAsia="Times New Roman" w:cs="Times New Roman"/>
          <w:szCs w:val="24"/>
        </w:rPr>
        <w:t>peddler</w:t>
      </w:r>
      <w:r w:rsidR="00CF1836" w:rsidRPr="008D7CB7">
        <w:rPr>
          <w:rFonts w:eastAsia="Times New Roman" w:cs="Times New Roman"/>
          <w:szCs w:val="24"/>
        </w:rPr>
        <w:t xml:space="preserve"> of dreck as you called </w:t>
      </w:r>
      <w:r w:rsidR="008E47D9" w:rsidRPr="008D7CB7">
        <w:rPr>
          <w:rFonts w:eastAsia="Times New Roman" w:cs="Times New Roman"/>
          <w:szCs w:val="24"/>
        </w:rPr>
        <w:t>me</w:t>
      </w:r>
      <w:r w:rsidR="008C37AC" w:rsidRPr="008D7CB7">
        <w:rPr>
          <w:rFonts w:eastAsia="Times New Roman" w:cs="Times New Roman"/>
          <w:szCs w:val="24"/>
        </w:rPr>
        <w:t>.</w:t>
      </w:r>
    </w:p>
    <w:p w14:paraId="5FB20D0B" w14:textId="677A7E9B" w:rsidR="008C37AC" w:rsidRPr="008D7CB7" w:rsidRDefault="00992956" w:rsidP="00410551">
      <w:pPr>
        <w:rPr>
          <w:rFonts w:eastAsia="Times New Roman" w:cs="Times New Roman"/>
          <w:szCs w:val="24"/>
        </w:rPr>
      </w:pPr>
      <w:r w:rsidRPr="008D7CB7">
        <w:rPr>
          <w:rFonts w:eastAsia="Times New Roman" w:cs="Times New Roman"/>
          <w:szCs w:val="24"/>
        </w:rPr>
        <w:t>“</w:t>
      </w:r>
      <w:r w:rsidR="00FA19E3" w:rsidRPr="008D7CB7">
        <w:rPr>
          <w:rFonts w:eastAsia="Times New Roman" w:cs="Times New Roman"/>
          <w:szCs w:val="24"/>
        </w:rPr>
        <w:t>That’s</w:t>
      </w:r>
      <w:r w:rsidR="00DD0746" w:rsidRPr="008D7CB7">
        <w:rPr>
          <w:rFonts w:eastAsia="Times New Roman" w:cs="Times New Roman"/>
          <w:szCs w:val="24"/>
        </w:rPr>
        <w:t xml:space="preserve"> why I got </w:t>
      </w:r>
      <w:r w:rsidR="00B87829" w:rsidRPr="008D7CB7">
        <w:rPr>
          <w:rFonts w:eastAsia="Times New Roman" w:cs="Times New Roman"/>
          <w:szCs w:val="24"/>
        </w:rPr>
        <w:t xml:space="preserve">so </w:t>
      </w:r>
      <w:r w:rsidR="00DD0746" w:rsidRPr="008D7CB7">
        <w:rPr>
          <w:rFonts w:eastAsia="Times New Roman" w:cs="Times New Roman"/>
          <w:szCs w:val="24"/>
        </w:rPr>
        <w:t>mad at you</w:t>
      </w:r>
      <w:r w:rsidR="00FA19E3" w:rsidRPr="008D7CB7">
        <w:rPr>
          <w:rFonts w:eastAsia="Times New Roman" w:cs="Times New Roman"/>
          <w:szCs w:val="24"/>
        </w:rPr>
        <w:t>.</w:t>
      </w:r>
      <w:r w:rsidR="00DD0746" w:rsidRPr="008D7CB7">
        <w:rPr>
          <w:rFonts w:eastAsia="Times New Roman" w:cs="Times New Roman"/>
          <w:szCs w:val="24"/>
        </w:rPr>
        <w:t xml:space="preserve"> </w:t>
      </w:r>
      <w:r w:rsidR="00AE21D9" w:rsidRPr="008D7CB7">
        <w:rPr>
          <w:rFonts w:eastAsia="Times New Roman" w:cs="Times New Roman"/>
          <w:szCs w:val="24"/>
        </w:rPr>
        <w:t>Y</w:t>
      </w:r>
      <w:r w:rsidR="00CF1836" w:rsidRPr="008D7CB7">
        <w:rPr>
          <w:rFonts w:eastAsia="Times New Roman" w:cs="Times New Roman"/>
          <w:szCs w:val="24"/>
        </w:rPr>
        <w:t xml:space="preserve">ou weren’t the </w:t>
      </w:r>
      <w:r w:rsidR="00AB457E" w:rsidRPr="008D7CB7">
        <w:rPr>
          <w:rFonts w:eastAsia="Times New Roman" w:cs="Times New Roman"/>
          <w:szCs w:val="24"/>
        </w:rPr>
        <w:t>first</w:t>
      </w:r>
      <w:r w:rsidR="00CF1836" w:rsidRPr="008D7CB7">
        <w:rPr>
          <w:rFonts w:eastAsia="Times New Roman" w:cs="Times New Roman"/>
          <w:szCs w:val="24"/>
        </w:rPr>
        <w:t xml:space="preserve"> </w:t>
      </w:r>
      <w:r w:rsidR="00D73E9E" w:rsidRPr="008D7CB7">
        <w:rPr>
          <w:rFonts w:eastAsia="Times New Roman" w:cs="Times New Roman"/>
          <w:szCs w:val="24"/>
        </w:rPr>
        <w:t>to call</w:t>
      </w:r>
      <w:r w:rsidR="00A54EDB" w:rsidRPr="008D7CB7">
        <w:rPr>
          <w:rFonts w:eastAsia="Times New Roman" w:cs="Times New Roman"/>
          <w:szCs w:val="24"/>
        </w:rPr>
        <w:t xml:space="preserve"> </w:t>
      </w:r>
      <w:r w:rsidR="009352C1" w:rsidRPr="008D7CB7">
        <w:rPr>
          <w:rFonts w:eastAsia="Times New Roman" w:cs="Times New Roman"/>
          <w:i/>
          <w:iCs/>
          <w:szCs w:val="24"/>
          <w:lang w:val="cs-CZ"/>
        </w:rPr>
        <w:t>Švejk</w:t>
      </w:r>
      <w:r w:rsidR="009352C1" w:rsidRPr="008D7CB7">
        <w:rPr>
          <w:rFonts w:eastAsia="Times New Roman" w:cs="Times New Roman"/>
          <w:szCs w:val="24"/>
        </w:rPr>
        <w:t xml:space="preserve"> </w:t>
      </w:r>
      <w:r w:rsidR="00A54EDB" w:rsidRPr="008D7CB7">
        <w:rPr>
          <w:rFonts w:eastAsia="Times New Roman" w:cs="Times New Roman"/>
          <w:szCs w:val="24"/>
        </w:rPr>
        <w:t>that</w:t>
      </w:r>
      <w:r w:rsidR="008C37AC" w:rsidRPr="008D7CB7">
        <w:rPr>
          <w:rFonts w:eastAsia="Times New Roman" w:cs="Times New Roman"/>
          <w:szCs w:val="24"/>
        </w:rPr>
        <w:t xml:space="preserve">. </w:t>
      </w:r>
      <w:r w:rsidR="00323F08" w:rsidRPr="008D7CB7">
        <w:rPr>
          <w:rFonts w:eastAsia="Times New Roman" w:cs="Times New Roman"/>
          <w:szCs w:val="24"/>
        </w:rPr>
        <w:t>That’s what</w:t>
      </w:r>
      <w:r w:rsidR="004016F4" w:rsidRPr="008D7CB7">
        <w:rPr>
          <w:rFonts w:eastAsia="Times New Roman" w:cs="Times New Roman"/>
          <w:szCs w:val="24"/>
        </w:rPr>
        <w:t xml:space="preserve"> </w:t>
      </w:r>
      <w:r w:rsidR="00110702" w:rsidRPr="008D7CB7">
        <w:rPr>
          <w:rFonts w:eastAsia="Times New Roman" w:cs="Times New Roman"/>
          <w:szCs w:val="24"/>
        </w:rPr>
        <w:t>everyone</w:t>
      </w:r>
      <w:r w:rsidR="00323F08" w:rsidRPr="008D7CB7">
        <w:rPr>
          <w:rFonts w:eastAsia="Times New Roman" w:cs="Times New Roman"/>
          <w:szCs w:val="24"/>
        </w:rPr>
        <w:t xml:space="preserve"> called</w:t>
      </w:r>
      <w:r w:rsidR="00DD7236" w:rsidRPr="008D7CB7">
        <w:rPr>
          <w:rFonts w:eastAsia="Times New Roman" w:cs="Times New Roman"/>
          <w:szCs w:val="24"/>
        </w:rPr>
        <w:t xml:space="preserve"> it</w:t>
      </w:r>
      <w:r w:rsidR="00323F08" w:rsidRPr="008D7CB7">
        <w:rPr>
          <w:rFonts w:eastAsia="Times New Roman" w:cs="Times New Roman"/>
          <w:szCs w:val="24"/>
        </w:rPr>
        <w:t xml:space="preserve">. </w:t>
      </w:r>
      <w:r w:rsidR="00103ACB" w:rsidRPr="008D7CB7">
        <w:rPr>
          <w:rFonts w:eastAsia="Times New Roman" w:cs="Times New Roman"/>
          <w:szCs w:val="24"/>
        </w:rPr>
        <w:t>T</w:t>
      </w:r>
      <w:r w:rsidR="008C37AC" w:rsidRPr="008D7CB7">
        <w:rPr>
          <w:rFonts w:eastAsia="Times New Roman" w:cs="Times New Roman"/>
          <w:szCs w:val="24"/>
        </w:rPr>
        <w:t>hat</w:t>
      </w:r>
      <w:r w:rsidR="00A22CDB" w:rsidRPr="008D7CB7">
        <w:rPr>
          <w:rFonts w:eastAsia="Times New Roman" w:cs="Times New Roman"/>
          <w:szCs w:val="24"/>
        </w:rPr>
        <w:t xml:space="preserve"> was</w:t>
      </w:r>
      <w:r w:rsidR="008C37AC" w:rsidRPr="008D7CB7">
        <w:rPr>
          <w:rFonts w:eastAsia="Times New Roman" w:cs="Times New Roman"/>
          <w:szCs w:val="24"/>
        </w:rPr>
        <w:t xml:space="preserve"> why I had to </w:t>
      </w:r>
      <w:r w:rsidR="00323F08" w:rsidRPr="008D7CB7">
        <w:rPr>
          <w:rFonts w:eastAsia="Times New Roman" w:cs="Times New Roman"/>
          <w:szCs w:val="24"/>
        </w:rPr>
        <w:t xml:space="preserve">put </w:t>
      </w:r>
      <w:r w:rsidR="00C622F2" w:rsidRPr="008D7CB7">
        <w:rPr>
          <w:rFonts w:eastAsia="Times New Roman" w:cs="Times New Roman"/>
          <w:szCs w:val="24"/>
        </w:rPr>
        <w:t xml:space="preserve">it </w:t>
      </w:r>
      <w:r w:rsidR="00323F08" w:rsidRPr="008D7CB7">
        <w:rPr>
          <w:rFonts w:eastAsia="Times New Roman" w:cs="Times New Roman"/>
          <w:szCs w:val="24"/>
        </w:rPr>
        <w:t>out myself</w:t>
      </w:r>
      <w:r w:rsidR="008C37AC" w:rsidRPr="008D7CB7">
        <w:rPr>
          <w:rFonts w:eastAsia="Times New Roman" w:cs="Times New Roman"/>
          <w:szCs w:val="24"/>
        </w:rPr>
        <w:t xml:space="preserve">. </w:t>
      </w:r>
      <w:r w:rsidR="00C622F2" w:rsidRPr="008D7CB7">
        <w:rPr>
          <w:rFonts w:eastAsia="Times New Roman" w:cs="Times New Roman"/>
          <w:szCs w:val="24"/>
        </w:rPr>
        <w:t>N</w:t>
      </w:r>
      <w:r w:rsidR="008C37AC" w:rsidRPr="008D7CB7">
        <w:rPr>
          <w:rFonts w:eastAsia="Times New Roman" w:cs="Times New Roman"/>
          <w:szCs w:val="24"/>
        </w:rPr>
        <w:t>o one would touch it</w:t>
      </w:r>
      <w:r w:rsidR="00EE11E6" w:rsidRPr="008D7CB7">
        <w:rPr>
          <w:rFonts w:eastAsia="Times New Roman" w:cs="Times New Roman"/>
          <w:szCs w:val="24"/>
        </w:rPr>
        <w:t xml:space="preserve">. </w:t>
      </w:r>
      <w:r w:rsidR="0060216F" w:rsidRPr="008D7CB7">
        <w:rPr>
          <w:rFonts w:eastAsia="Times New Roman" w:cs="Times New Roman"/>
          <w:szCs w:val="24"/>
        </w:rPr>
        <w:t>Not</w:t>
      </w:r>
      <w:r w:rsidR="008C37AC" w:rsidRPr="008D7CB7">
        <w:rPr>
          <w:rFonts w:eastAsia="Times New Roman" w:cs="Times New Roman"/>
          <w:szCs w:val="24"/>
        </w:rPr>
        <w:t xml:space="preserve"> because</w:t>
      </w:r>
      <w:r w:rsidR="0006734B" w:rsidRPr="008D7CB7">
        <w:rPr>
          <w:rFonts w:eastAsia="Times New Roman" w:cs="Times New Roman"/>
          <w:szCs w:val="24"/>
        </w:rPr>
        <w:t xml:space="preserve"> they believed</w:t>
      </w:r>
      <w:r w:rsidR="00E04958" w:rsidRPr="008D7CB7">
        <w:rPr>
          <w:rFonts w:eastAsia="Times New Roman" w:cs="Times New Roman"/>
          <w:szCs w:val="24"/>
        </w:rPr>
        <w:t xml:space="preserve"> </w:t>
      </w:r>
      <w:r w:rsidR="008C37AC" w:rsidRPr="008D7CB7">
        <w:rPr>
          <w:rFonts w:eastAsia="Times New Roman" w:cs="Times New Roman"/>
          <w:szCs w:val="24"/>
        </w:rPr>
        <w:t>it wouldn’t sell</w:t>
      </w:r>
      <w:r w:rsidR="00EE11E6" w:rsidRPr="008D7CB7">
        <w:rPr>
          <w:rFonts w:eastAsia="Times New Roman" w:cs="Times New Roman"/>
          <w:szCs w:val="24"/>
        </w:rPr>
        <w:t>, t</w:t>
      </w:r>
      <w:r w:rsidR="00FA19E3" w:rsidRPr="008D7CB7">
        <w:rPr>
          <w:rFonts w:eastAsia="Times New Roman" w:cs="Times New Roman"/>
          <w:szCs w:val="24"/>
        </w:rPr>
        <w:t>hey were certain</w:t>
      </w:r>
      <w:r w:rsidR="00F56A3A" w:rsidRPr="008D7CB7">
        <w:rPr>
          <w:rFonts w:eastAsia="Times New Roman" w:cs="Times New Roman"/>
          <w:szCs w:val="24"/>
        </w:rPr>
        <w:t xml:space="preserve"> </w:t>
      </w:r>
      <w:r w:rsidR="00FA19E3" w:rsidRPr="008D7CB7">
        <w:rPr>
          <w:rFonts w:eastAsia="Times New Roman" w:cs="Times New Roman"/>
          <w:szCs w:val="24"/>
        </w:rPr>
        <w:t>it would.</w:t>
      </w:r>
      <w:r w:rsidR="00410551" w:rsidRPr="008D7CB7">
        <w:rPr>
          <w:rFonts w:eastAsia="Times New Roman" w:cs="Times New Roman"/>
          <w:szCs w:val="24"/>
        </w:rPr>
        <w:t xml:space="preserve"> </w:t>
      </w:r>
      <w:r w:rsidR="00682C08" w:rsidRPr="008D7CB7">
        <w:rPr>
          <w:rFonts w:eastAsia="Times New Roman" w:cs="Times New Roman"/>
          <w:szCs w:val="24"/>
        </w:rPr>
        <w:t>It was</w:t>
      </w:r>
      <w:r w:rsidR="00E25332" w:rsidRPr="008D7CB7">
        <w:rPr>
          <w:rFonts w:eastAsia="Times New Roman" w:cs="Times New Roman"/>
          <w:szCs w:val="24"/>
        </w:rPr>
        <w:t xml:space="preserve"> because</w:t>
      </w:r>
      <w:r w:rsidR="00410551" w:rsidRPr="008D7CB7">
        <w:rPr>
          <w:rFonts w:eastAsia="Times New Roman" w:cs="Times New Roman"/>
          <w:szCs w:val="24"/>
        </w:rPr>
        <w:t xml:space="preserve"> t</w:t>
      </w:r>
      <w:r w:rsidR="00FA19E3" w:rsidRPr="008D7CB7">
        <w:rPr>
          <w:rFonts w:eastAsia="Times New Roman" w:cs="Times New Roman"/>
          <w:szCs w:val="24"/>
        </w:rPr>
        <w:t xml:space="preserve">hey </w:t>
      </w:r>
      <w:r w:rsidR="00C71B1F" w:rsidRPr="008D7CB7">
        <w:rPr>
          <w:rFonts w:eastAsia="Times New Roman" w:cs="Times New Roman"/>
          <w:szCs w:val="24"/>
        </w:rPr>
        <w:t xml:space="preserve">didn’t </w:t>
      </w:r>
      <w:r w:rsidR="0015685E" w:rsidRPr="008D7CB7">
        <w:rPr>
          <w:rFonts w:eastAsia="Times New Roman" w:cs="Times New Roman"/>
          <w:szCs w:val="24"/>
        </w:rPr>
        <w:t>want to be associated with</w:t>
      </w:r>
      <w:r w:rsidR="008C37AC" w:rsidRPr="008D7CB7">
        <w:rPr>
          <w:rFonts w:eastAsia="Times New Roman" w:cs="Times New Roman"/>
          <w:szCs w:val="24"/>
        </w:rPr>
        <w:t xml:space="preserve"> dreck</w:t>
      </w:r>
      <w:r w:rsidR="0015685E" w:rsidRPr="008D7CB7">
        <w:rPr>
          <w:rFonts w:eastAsia="Times New Roman" w:cs="Times New Roman"/>
          <w:szCs w:val="24"/>
        </w:rPr>
        <w:t xml:space="preserve"> or with me</w:t>
      </w:r>
      <w:r w:rsidR="008C37AC" w:rsidRPr="008D7CB7">
        <w:rPr>
          <w:rFonts w:eastAsia="Times New Roman" w:cs="Times New Roman"/>
          <w:szCs w:val="24"/>
        </w:rPr>
        <w:t>.”</w:t>
      </w:r>
    </w:p>
    <w:p w14:paraId="31552039" w14:textId="579912DB" w:rsidR="00C5367A" w:rsidRPr="008D7CB7" w:rsidRDefault="00C5367A" w:rsidP="00CF465E">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63753E" w:rsidRPr="008D7CB7">
        <w:rPr>
          <w:rFonts w:eastAsia="Times New Roman" w:cs="Times New Roman"/>
          <w:szCs w:val="24"/>
        </w:rPr>
        <w:t>sped</w:t>
      </w:r>
      <w:r w:rsidRPr="008D7CB7">
        <w:rPr>
          <w:rFonts w:eastAsia="Times New Roman" w:cs="Times New Roman"/>
          <w:szCs w:val="24"/>
        </w:rPr>
        <w:t xml:space="preserve"> </w:t>
      </w:r>
      <w:r w:rsidR="0011730A" w:rsidRPr="008D7CB7">
        <w:rPr>
          <w:rFonts w:eastAsia="Times New Roman" w:cs="Times New Roman"/>
          <w:szCs w:val="24"/>
        </w:rPr>
        <w:t>off.</w:t>
      </w:r>
      <w:r w:rsidR="00016FF0" w:rsidRPr="008D7CB7">
        <w:rPr>
          <w:rFonts w:eastAsia="Times New Roman" w:cs="Times New Roman"/>
          <w:szCs w:val="24"/>
        </w:rPr>
        <w:t xml:space="preserve"> </w:t>
      </w:r>
      <w:r w:rsidR="00FC531E" w:rsidRPr="008D7CB7">
        <w:rPr>
          <w:rFonts w:eastAsia="Times New Roman" w:cs="Times New Roman"/>
          <w:szCs w:val="24"/>
        </w:rPr>
        <w:t xml:space="preserve">He yanked his wheels </w:t>
      </w:r>
      <w:r w:rsidR="001C61C1" w:rsidRPr="008D7CB7">
        <w:rPr>
          <w:rFonts w:eastAsia="Times New Roman" w:cs="Times New Roman"/>
          <w:szCs w:val="24"/>
        </w:rPr>
        <w:t>away from them</w:t>
      </w:r>
      <w:r w:rsidR="00016FF0" w:rsidRPr="008D7CB7">
        <w:rPr>
          <w:rFonts w:eastAsia="Times New Roman" w:cs="Times New Roman"/>
          <w:szCs w:val="24"/>
        </w:rPr>
        <w:t>.</w:t>
      </w:r>
    </w:p>
    <w:p w14:paraId="5EF8909C" w14:textId="31CBCA93" w:rsidR="00EF014C" w:rsidRPr="008D7CB7" w:rsidRDefault="0011730A" w:rsidP="00E41F79">
      <w:pPr>
        <w:rPr>
          <w:rFonts w:eastAsia="Times New Roman" w:cs="Times New Roman"/>
          <w:szCs w:val="24"/>
        </w:rPr>
      </w:pPr>
      <w:r w:rsidRPr="008D7CB7">
        <w:rPr>
          <w:rFonts w:eastAsia="Times New Roman" w:cs="Times New Roman"/>
          <w:szCs w:val="24"/>
        </w:rPr>
        <w:t>“</w:t>
      </w:r>
      <w:r w:rsidR="00234D1E" w:rsidRPr="008D7CB7">
        <w:rPr>
          <w:rFonts w:eastAsia="Times New Roman" w:cs="Times New Roman"/>
          <w:i/>
          <w:iCs/>
          <w:szCs w:val="24"/>
          <w:lang w:val="cs-CZ"/>
        </w:rPr>
        <w:t>Švejk</w:t>
      </w:r>
      <w:r w:rsidR="00234D1E" w:rsidRPr="008D7CB7">
        <w:rPr>
          <w:rFonts w:eastAsia="Times New Roman" w:cs="Times New Roman"/>
          <w:szCs w:val="24"/>
        </w:rPr>
        <w:t xml:space="preserve"> </w:t>
      </w:r>
      <w:r w:rsidR="00DD300C" w:rsidRPr="008D7CB7">
        <w:rPr>
          <w:rFonts w:eastAsia="Times New Roman" w:cs="Times New Roman"/>
          <w:szCs w:val="24"/>
        </w:rPr>
        <w:t>is</w:t>
      </w:r>
      <w:r w:rsidR="00B866F7" w:rsidRPr="008D7CB7">
        <w:rPr>
          <w:rFonts w:eastAsia="Times New Roman" w:cs="Times New Roman"/>
          <w:szCs w:val="24"/>
        </w:rPr>
        <w:t>n’t</w:t>
      </w:r>
      <w:r w:rsidRPr="008D7CB7">
        <w:rPr>
          <w:rFonts w:eastAsia="Times New Roman" w:cs="Times New Roman"/>
          <w:szCs w:val="24"/>
        </w:rPr>
        <w:t xml:space="preserve"> dreck,” Kafka called out, causing</w:t>
      </w:r>
      <w:r w:rsidR="00935453" w:rsidRPr="008D7CB7">
        <w:rPr>
          <w:rFonts w:eastAsia="Times New Roman" w:cs="Times New Roman"/>
          <w:szCs w:val="24"/>
          <w:lang w:val="cs-CZ"/>
        </w:rPr>
        <w:t xml:space="preserve"> Hašek</w:t>
      </w:r>
      <w:r w:rsidRPr="008D7CB7">
        <w:rPr>
          <w:rFonts w:eastAsia="Times New Roman" w:cs="Times New Roman"/>
          <w:szCs w:val="24"/>
        </w:rPr>
        <w:t xml:space="preserve"> to</w:t>
      </w:r>
      <w:r w:rsidR="00B87C85" w:rsidRPr="008D7CB7">
        <w:rPr>
          <w:rFonts w:eastAsia="Times New Roman" w:cs="Times New Roman"/>
          <w:szCs w:val="24"/>
        </w:rPr>
        <w:t xml:space="preserve"> come to another</w:t>
      </w:r>
      <w:r w:rsidRPr="008D7CB7">
        <w:rPr>
          <w:rFonts w:eastAsia="Times New Roman" w:cs="Times New Roman"/>
          <w:szCs w:val="24"/>
        </w:rPr>
        <w:t xml:space="preserve"> stop.</w:t>
      </w:r>
      <w:r w:rsidR="008C37AC" w:rsidRPr="008D7CB7">
        <w:rPr>
          <w:rFonts w:eastAsia="Times New Roman" w:cs="Times New Roman"/>
          <w:szCs w:val="24"/>
        </w:rPr>
        <w:t xml:space="preserve"> </w:t>
      </w:r>
      <w:r w:rsidR="003016B4" w:rsidRPr="008D7CB7">
        <w:rPr>
          <w:rFonts w:eastAsia="Times New Roman" w:cs="Times New Roman"/>
          <w:szCs w:val="24"/>
        </w:rPr>
        <w:t>“</w:t>
      </w:r>
      <w:r w:rsidR="00A71E27" w:rsidRPr="008D7CB7">
        <w:rPr>
          <w:rFonts w:eastAsia="Times New Roman" w:cs="Times New Roman"/>
          <w:szCs w:val="24"/>
        </w:rPr>
        <w:t>I was</w:t>
      </w:r>
      <w:r w:rsidR="008C37AC" w:rsidRPr="008D7CB7">
        <w:rPr>
          <w:rFonts w:eastAsia="Times New Roman" w:cs="Times New Roman"/>
          <w:szCs w:val="24"/>
        </w:rPr>
        <w:t xml:space="preserve"> lashing out. </w:t>
      </w:r>
      <w:r w:rsidR="00234D1E" w:rsidRPr="008D7CB7">
        <w:rPr>
          <w:rFonts w:eastAsia="Times New Roman" w:cs="Times New Roman"/>
          <w:szCs w:val="24"/>
        </w:rPr>
        <w:t xml:space="preserve">The </w:t>
      </w:r>
      <w:r w:rsidR="00496D19" w:rsidRPr="008D7CB7">
        <w:rPr>
          <w:rFonts w:eastAsia="Times New Roman" w:cs="Times New Roman"/>
          <w:szCs w:val="24"/>
        </w:rPr>
        <w:t>truth</w:t>
      </w:r>
      <w:r w:rsidR="00BB0358" w:rsidRPr="008D7CB7">
        <w:rPr>
          <w:rFonts w:eastAsia="Times New Roman" w:cs="Times New Roman"/>
          <w:szCs w:val="24"/>
        </w:rPr>
        <w:t xml:space="preserve"> is</w:t>
      </w:r>
      <w:r w:rsidR="004977E4" w:rsidRPr="008D7CB7">
        <w:rPr>
          <w:rFonts w:eastAsia="Times New Roman" w:cs="Times New Roman"/>
          <w:szCs w:val="24"/>
        </w:rPr>
        <w:t xml:space="preserve"> . . .</w:t>
      </w:r>
      <w:r w:rsidR="009E4257" w:rsidRPr="008D7CB7">
        <w:rPr>
          <w:rFonts w:eastAsia="Times New Roman" w:cs="Times New Roman"/>
          <w:szCs w:val="24"/>
        </w:rPr>
        <w:t xml:space="preserve"> </w:t>
      </w:r>
      <w:r w:rsidR="008C37AC" w:rsidRPr="008D7CB7">
        <w:rPr>
          <w:rFonts w:eastAsia="Times New Roman" w:cs="Times New Roman"/>
          <w:szCs w:val="24"/>
        </w:rPr>
        <w:t xml:space="preserve">I loved every page. </w:t>
      </w:r>
      <w:r w:rsidR="00694637" w:rsidRPr="008D7CB7">
        <w:rPr>
          <w:rFonts w:eastAsia="Times New Roman" w:cs="Times New Roman"/>
          <w:szCs w:val="24"/>
        </w:rPr>
        <w:t xml:space="preserve">Every single </w:t>
      </w:r>
      <w:r w:rsidR="0064000F" w:rsidRPr="008D7CB7">
        <w:rPr>
          <w:rFonts w:eastAsia="Times New Roman" w:cs="Times New Roman"/>
          <w:szCs w:val="24"/>
        </w:rPr>
        <w:t>one</w:t>
      </w:r>
      <w:r w:rsidR="00694637" w:rsidRPr="008D7CB7">
        <w:rPr>
          <w:rFonts w:eastAsia="Times New Roman" w:cs="Times New Roman"/>
          <w:szCs w:val="24"/>
        </w:rPr>
        <w:t xml:space="preserve">. </w:t>
      </w:r>
      <w:r w:rsidR="008C37AC" w:rsidRPr="008D7CB7">
        <w:rPr>
          <w:rFonts w:eastAsia="Times New Roman" w:cs="Times New Roman"/>
          <w:szCs w:val="24"/>
        </w:rPr>
        <w:t>You’re a modern</w:t>
      </w:r>
      <w:r w:rsidR="00B471BC" w:rsidRPr="008D7CB7">
        <w:rPr>
          <w:rFonts w:eastAsia="Times New Roman" w:cs="Times New Roman"/>
          <w:szCs w:val="24"/>
        </w:rPr>
        <w:t>-</w:t>
      </w:r>
      <w:r w:rsidR="008C37AC" w:rsidRPr="008D7CB7">
        <w:rPr>
          <w:rFonts w:eastAsia="Times New Roman" w:cs="Times New Roman"/>
          <w:szCs w:val="24"/>
        </w:rPr>
        <w:t xml:space="preserve">day Rabelais, Mr. </w:t>
      </w:r>
      <w:r w:rsidR="008C37AC" w:rsidRPr="008D7CB7">
        <w:rPr>
          <w:rFonts w:eastAsia="Times New Roman" w:cs="Times New Roman"/>
          <w:szCs w:val="24"/>
          <w:lang w:val="cs-CZ"/>
        </w:rPr>
        <w:t>Hašek</w:t>
      </w:r>
      <w:r w:rsidR="006B1995" w:rsidRPr="008D7CB7">
        <w:rPr>
          <w:rFonts w:eastAsia="Times New Roman" w:cs="Times New Roman"/>
          <w:szCs w:val="24"/>
        </w:rPr>
        <w:t>.</w:t>
      </w:r>
      <w:r w:rsidR="003016B4" w:rsidRPr="008D7CB7">
        <w:rPr>
          <w:rFonts w:eastAsia="Times New Roman" w:cs="Times New Roman"/>
          <w:szCs w:val="24"/>
        </w:rPr>
        <w:t xml:space="preserve"> </w:t>
      </w:r>
      <w:r w:rsidR="00CC1E1E" w:rsidRPr="008D7CB7">
        <w:rPr>
          <w:rFonts w:eastAsia="Times New Roman" w:cs="Times New Roman"/>
          <w:szCs w:val="24"/>
          <w:lang w:val="cs-CZ"/>
        </w:rPr>
        <w:t>Švejk</w:t>
      </w:r>
      <w:r w:rsidR="00CC1E1E" w:rsidRPr="008D7CB7">
        <w:rPr>
          <w:rFonts w:eastAsia="Times New Roman" w:cs="Times New Roman"/>
          <w:szCs w:val="24"/>
        </w:rPr>
        <w:t xml:space="preserve"> stands </w:t>
      </w:r>
      <w:r w:rsidR="00326F95" w:rsidRPr="008D7CB7">
        <w:rPr>
          <w:rFonts w:eastAsia="Times New Roman" w:cs="Times New Roman"/>
          <w:szCs w:val="24"/>
        </w:rPr>
        <w:t xml:space="preserve">eye to eye </w:t>
      </w:r>
      <w:r w:rsidR="00CC1E1E" w:rsidRPr="008D7CB7">
        <w:rPr>
          <w:rFonts w:eastAsia="Times New Roman" w:cs="Times New Roman"/>
          <w:szCs w:val="24"/>
        </w:rPr>
        <w:t xml:space="preserve">with </w:t>
      </w:r>
      <w:r w:rsidR="00F2516E" w:rsidRPr="008D7CB7">
        <w:rPr>
          <w:rFonts w:eastAsia="Times New Roman" w:cs="Times New Roman"/>
          <w:szCs w:val="24"/>
        </w:rPr>
        <w:t>Pantagruel and Gargantua</w:t>
      </w:r>
      <w:r w:rsidR="00CC1E1E" w:rsidRPr="008D7CB7">
        <w:rPr>
          <w:rFonts w:eastAsia="Times New Roman" w:cs="Times New Roman"/>
          <w:szCs w:val="24"/>
        </w:rPr>
        <w:t>.</w:t>
      </w:r>
      <w:r w:rsidR="00E41F79" w:rsidRPr="008D7CB7">
        <w:rPr>
          <w:rFonts w:eastAsia="Times New Roman" w:cs="Times New Roman"/>
          <w:szCs w:val="24"/>
        </w:rPr>
        <w:t xml:space="preserve"> </w:t>
      </w:r>
      <w:r w:rsidR="00FA19E3" w:rsidRPr="008D7CB7">
        <w:rPr>
          <w:rFonts w:eastAsia="Times New Roman" w:cs="Times New Roman"/>
          <w:szCs w:val="24"/>
        </w:rPr>
        <w:t>I</w:t>
      </w:r>
      <w:r w:rsidR="008C37AC" w:rsidRPr="008D7CB7">
        <w:rPr>
          <w:rFonts w:eastAsia="Times New Roman" w:cs="Times New Roman"/>
          <w:szCs w:val="24"/>
        </w:rPr>
        <w:t xml:space="preserve">f </w:t>
      </w:r>
      <w:r w:rsidR="00E972D1" w:rsidRPr="008D7CB7">
        <w:rPr>
          <w:rFonts w:eastAsia="Times New Roman" w:cs="Times New Roman"/>
          <w:szCs w:val="24"/>
        </w:rPr>
        <w:t xml:space="preserve">this </w:t>
      </w:r>
      <w:r w:rsidR="00D07D54" w:rsidRPr="008D7CB7">
        <w:rPr>
          <w:rFonts w:eastAsia="Times New Roman" w:cs="Times New Roman"/>
          <w:szCs w:val="24"/>
        </w:rPr>
        <w:t>happens</w:t>
      </w:r>
      <w:r w:rsidR="00E972D1" w:rsidRPr="008D7CB7">
        <w:rPr>
          <w:rFonts w:eastAsia="Times New Roman" w:cs="Times New Roman"/>
          <w:szCs w:val="24"/>
        </w:rPr>
        <w:t xml:space="preserve"> over the head</w:t>
      </w:r>
      <w:r w:rsidR="00EB7D05" w:rsidRPr="008D7CB7">
        <w:rPr>
          <w:rFonts w:eastAsia="Times New Roman" w:cs="Times New Roman"/>
          <w:szCs w:val="24"/>
        </w:rPr>
        <w:t>s</w:t>
      </w:r>
      <w:r w:rsidR="00E972D1" w:rsidRPr="008D7CB7">
        <w:rPr>
          <w:rFonts w:eastAsia="Times New Roman" w:cs="Times New Roman"/>
          <w:szCs w:val="24"/>
        </w:rPr>
        <w:t xml:space="preserve"> of </w:t>
      </w:r>
      <w:r w:rsidR="008C37AC" w:rsidRPr="008D7CB7">
        <w:rPr>
          <w:rFonts w:eastAsia="Times New Roman" w:cs="Times New Roman"/>
          <w:szCs w:val="24"/>
        </w:rPr>
        <w:t xml:space="preserve">publishers, never you mind. History </w:t>
      </w:r>
      <w:r w:rsidR="00D07D54" w:rsidRPr="008D7CB7">
        <w:rPr>
          <w:rFonts w:eastAsia="Times New Roman" w:cs="Times New Roman"/>
          <w:szCs w:val="24"/>
        </w:rPr>
        <w:t xml:space="preserve">is never </w:t>
      </w:r>
      <w:r w:rsidR="00C875E8" w:rsidRPr="008D7CB7">
        <w:rPr>
          <w:rFonts w:eastAsia="Times New Roman" w:cs="Times New Roman"/>
          <w:szCs w:val="24"/>
        </w:rPr>
        <w:t xml:space="preserve">so </w:t>
      </w:r>
      <w:r w:rsidR="00201A9B" w:rsidRPr="008D7CB7">
        <w:rPr>
          <w:rFonts w:eastAsia="Times New Roman" w:cs="Times New Roman"/>
          <w:szCs w:val="24"/>
        </w:rPr>
        <w:t>nearsighted</w:t>
      </w:r>
      <w:r w:rsidR="008C37AC" w:rsidRPr="008D7CB7">
        <w:rPr>
          <w:rFonts w:eastAsia="Times New Roman" w:cs="Times New Roman"/>
          <w:szCs w:val="24"/>
        </w:rPr>
        <w:t>.</w:t>
      </w:r>
    </w:p>
    <w:p w14:paraId="6BB6BF4C" w14:textId="1BA011C6" w:rsidR="00987E66" w:rsidRPr="008D7CB7" w:rsidRDefault="00AF45FD" w:rsidP="003016B4">
      <w:pPr>
        <w:rPr>
          <w:rFonts w:eastAsia="Times New Roman" w:cs="Times New Roman"/>
          <w:szCs w:val="24"/>
        </w:rPr>
      </w:pPr>
      <w:r w:rsidRPr="008D7CB7">
        <w:rPr>
          <w:rFonts w:eastAsia="Times New Roman" w:cs="Times New Roman"/>
          <w:szCs w:val="24"/>
        </w:rPr>
        <w:t>“L</w:t>
      </w:r>
      <w:r w:rsidR="008C37AC" w:rsidRPr="008D7CB7">
        <w:rPr>
          <w:rFonts w:eastAsia="Times New Roman" w:cs="Times New Roman"/>
          <w:szCs w:val="24"/>
        </w:rPr>
        <w:t>et me tell you a</w:t>
      </w:r>
      <w:r w:rsidR="009E4257" w:rsidRPr="008D7CB7">
        <w:rPr>
          <w:rFonts w:eastAsia="Times New Roman" w:cs="Times New Roman"/>
          <w:szCs w:val="24"/>
        </w:rPr>
        <w:t xml:space="preserve"> </w:t>
      </w:r>
      <w:r w:rsidR="008C37AC" w:rsidRPr="008D7CB7">
        <w:rPr>
          <w:rFonts w:eastAsia="Times New Roman" w:cs="Times New Roman"/>
          <w:szCs w:val="24"/>
        </w:rPr>
        <w:t xml:space="preserve">story. </w:t>
      </w:r>
      <w:r w:rsidRPr="008D7CB7">
        <w:rPr>
          <w:rFonts w:eastAsia="Times New Roman" w:cs="Times New Roman"/>
          <w:szCs w:val="24"/>
        </w:rPr>
        <w:t xml:space="preserve">I was crossing </w:t>
      </w:r>
      <w:r w:rsidRPr="008D7CB7">
        <w:rPr>
          <w:rFonts w:eastAsia="Times New Roman" w:cs="Times New Roman"/>
          <w:szCs w:val="24"/>
          <w:lang w:val="cs-CZ"/>
        </w:rPr>
        <w:t>Pal</w:t>
      </w:r>
      <w:r w:rsidR="007023A4" w:rsidRPr="008D7CB7">
        <w:rPr>
          <w:rFonts w:eastAsia="Times New Roman" w:cs="Times New Roman"/>
          <w:szCs w:val="24"/>
          <w:lang w:val="cs-CZ"/>
        </w:rPr>
        <w:t>a</w:t>
      </w:r>
      <w:r w:rsidRPr="008D7CB7">
        <w:rPr>
          <w:rFonts w:eastAsia="Times New Roman" w:cs="Times New Roman"/>
          <w:szCs w:val="24"/>
          <w:lang w:val="cs-CZ"/>
        </w:rPr>
        <w:t>čák</w:t>
      </w:r>
      <w:r w:rsidRPr="008D7CB7">
        <w:rPr>
          <w:rFonts w:eastAsia="Times New Roman" w:cs="Times New Roman"/>
          <w:szCs w:val="24"/>
        </w:rPr>
        <w:t xml:space="preserve"> when</w:t>
      </w:r>
      <w:r w:rsidR="008C37AC" w:rsidRPr="008D7CB7">
        <w:rPr>
          <w:rFonts w:eastAsia="Times New Roman" w:cs="Times New Roman"/>
          <w:szCs w:val="24"/>
        </w:rPr>
        <w:t xml:space="preserve"> I </w:t>
      </w:r>
      <w:r w:rsidR="00B86C85" w:rsidRPr="008D7CB7">
        <w:rPr>
          <w:rFonts w:eastAsia="Times New Roman" w:cs="Times New Roman"/>
          <w:szCs w:val="24"/>
        </w:rPr>
        <w:t>came upon</w:t>
      </w:r>
      <w:r w:rsidR="008C37AC" w:rsidRPr="008D7CB7">
        <w:rPr>
          <w:rFonts w:eastAsia="Times New Roman" w:cs="Times New Roman"/>
          <w:szCs w:val="24"/>
        </w:rPr>
        <w:t xml:space="preserve"> a group of boys</w:t>
      </w:r>
      <w:r w:rsidR="008A34C3" w:rsidRPr="008D7CB7">
        <w:rPr>
          <w:rFonts w:eastAsia="Times New Roman" w:cs="Times New Roman"/>
          <w:szCs w:val="24"/>
        </w:rPr>
        <w:t>. They were</w:t>
      </w:r>
      <w:r w:rsidR="008C37AC" w:rsidRPr="008D7CB7">
        <w:rPr>
          <w:rFonts w:eastAsia="Times New Roman" w:cs="Times New Roman"/>
          <w:szCs w:val="24"/>
        </w:rPr>
        <w:t xml:space="preserve"> </w:t>
      </w:r>
      <w:r w:rsidR="00B134C8" w:rsidRPr="008D7CB7">
        <w:rPr>
          <w:rFonts w:eastAsia="Times New Roman" w:cs="Times New Roman"/>
          <w:szCs w:val="24"/>
        </w:rPr>
        <w:t>playing</w:t>
      </w:r>
      <w:r w:rsidR="008C37AC" w:rsidRPr="008D7CB7">
        <w:rPr>
          <w:rFonts w:eastAsia="Times New Roman" w:cs="Times New Roman"/>
          <w:szCs w:val="24"/>
        </w:rPr>
        <w:t xml:space="preserve"> out a scene from </w:t>
      </w:r>
      <w:r w:rsidR="00941AAA" w:rsidRPr="008D7CB7">
        <w:rPr>
          <w:rFonts w:eastAsia="Times New Roman" w:cs="Times New Roman"/>
          <w:i/>
          <w:iCs/>
          <w:szCs w:val="24"/>
          <w:lang w:val="cs-CZ"/>
        </w:rPr>
        <w:t>Švejk</w:t>
      </w:r>
      <w:r w:rsidR="008C37AC" w:rsidRPr="008D7CB7">
        <w:rPr>
          <w:rFonts w:eastAsia="Times New Roman" w:cs="Times New Roman"/>
          <w:szCs w:val="24"/>
        </w:rPr>
        <w:t xml:space="preserve">. </w:t>
      </w:r>
      <w:r w:rsidR="009E41BA" w:rsidRPr="008D7CB7">
        <w:rPr>
          <w:rFonts w:eastAsia="Times New Roman" w:cs="Times New Roman"/>
          <w:szCs w:val="24"/>
        </w:rPr>
        <w:t xml:space="preserve">The last </w:t>
      </w:r>
      <w:r w:rsidR="00363794" w:rsidRPr="008D7CB7">
        <w:rPr>
          <w:rFonts w:eastAsia="Times New Roman" w:cs="Times New Roman"/>
          <w:szCs w:val="24"/>
        </w:rPr>
        <w:t>one</w:t>
      </w:r>
      <w:r w:rsidR="009E41BA" w:rsidRPr="008D7CB7">
        <w:rPr>
          <w:rFonts w:eastAsia="Times New Roman" w:cs="Times New Roman"/>
          <w:szCs w:val="24"/>
        </w:rPr>
        <w:t xml:space="preserve"> from the first book, </w:t>
      </w:r>
      <w:r w:rsidR="00A87770" w:rsidRPr="008D7CB7">
        <w:rPr>
          <w:rFonts w:eastAsia="Times New Roman" w:cs="Times New Roman"/>
          <w:szCs w:val="24"/>
        </w:rPr>
        <w:t>if I remember right</w:t>
      </w:r>
      <w:r w:rsidR="003761D6" w:rsidRPr="008D7CB7">
        <w:rPr>
          <w:rFonts w:eastAsia="Times New Roman" w:cs="Times New Roman"/>
          <w:szCs w:val="24"/>
        </w:rPr>
        <w:t>.</w:t>
      </w:r>
      <w:r w:rsidR="00A87770" w:rsidRPr="008D7CB7">
        <w:rPr>
          <w:rFonts w:eastAsia="Times New Roman" w:cs="Times New Roman"/>
          <w:szCs w:val="24"/>
        </w:rPr>
        <w:t xml:space="preserve"> </w:t>
      </w:r>
      <w:r w:rsidR="003761D6" w:rsidRPr="008D7CB7">
        <w:rPr>
          <w:rFonts w:eastAsia="Times New Roman" w:cs="Times New Roman"/>
          <w:szCs w:val="24"/>
        </w:rPr>
        <w:t xml:space="preserve">The one </w:t>
      </w:r>
      <w:r w:rsidR="009E41BA" w:rsidRPr="008D7CB7">
        <w:rPr>
          <w:rFonts w:eastAsia="Times New Roman" w:cs="Times New Roman"/>
          <w:szCs w:val="24"/>
        </w:rPr>
        <w:t xml:space="preserve">where Lieutenant </w:t>
      </w:r>
      <w:r w:rsidR="009E41BA" w:rsidRPr="008D7CB7">
        <w:rPr>
          <w:rFonts w:eastAsia="Times New Roman" w:cs="Times New Roman"/>
          <w:szCs w:val="24"/>
          <w:lang w:val="cs-CZ"/>
        </w:rPr>
        <w:t>Lukáš</w:t>
      </w:r>
      <w:r w:rsidR="009E41BA" w:rsidRPr="008D7CB7">
        <w:rPr>
          <w:rFonts w:eastAsia="Times New Roman" w:cs="Times New Roman"/>
          <w:szCs w:val="24"/>
        </w:rPr>
        <w:t xml:space="preserve"> </w:t>
      </w:r>
      <w:r w:rsidR="002E7E76" w:rsidRPr="008D7CB7">
        <w:rPr>
          <w:rFonts w:eastAsia="Times New Roman" w:cs="Times New Roman"/>
          <w:szCs w:val="24"/>
        </w:rPr>
        <w:t xml:space="preserve">curses </w:t>
      </w:r>
      <w:r w:rsidR="002E7E76" w:rsidRPr="008D7CB7">
        <w:rPr>
          <w:rFonts w:eastAsia="Times New Roman" w:cs="Times New Roman"/>
          <w:szCs w:val="24"/>
          <w:lang w:val="cs-CZ"/>
        </w:rPr>
        <w:t>Švejk</w:t>
      </w:r>
      <w:r w:rsidR="002E7E76" w:rsidRPr="008D7CB7">
        <w:rPr>
          <w:rFonts w:eastAsia="Times New Roman" w:cs="Times New Roman"/>
          <w:szCs w:val="24"/>
        </w:rPr>
        <w:t xml:space="preserve"> for </w:t>
      </w:r>
      <w:r w:rsidR="00383F49" w:rsidRPr="008D7CB7">
        <w:rPr>
          <w:rFonts w:eastAsia="Times New Roman" w:cs="Times New Roman"/>
          <w:szCs w:val="24"/>
        </w:rPr>
        <w:t>giving him</w:t>
      </w:r>
      <w:r w:rsidR="0033779A" w:rsidRPr="008D7CB7">
        <w:rPr>
          <w:rFonts w:eastAsia="Times New Roman" w:cs="Times New Roman"/>
          <w:szCs w:val="24"/>
        </w:rPr>
        <w:t xml:space="preserve"> th</w:t>
      </w:r>
      <w:r w:rsidR="00740106" w:rsidRPr="008D7CB7">
        <w:rPr>
          <w:rFonts w:eastAsia="Times New Roman" w:cs="Times New Roman"/>
          <w:szCs w:val="24"/>
        </w:rPr>
        <w:t>e colonel’s</w:t>
      </w:r>
      <w:r w:rsidR="0033779A" w:rsidRPr="008D7CB7">
        <w:rPr>
          <w:rFonts w:eastAsia="Times New Roman" w:cs="Times New Roman"/>
          <w:szCs w:val="24"/>
        </w:rPr>
        <w:t xml:space="preserve"> </w:t>
      </w:r>
      <w:r w:rsidR="00383F49" w:rsidRPr="008D7CB7">
        <w:rPr>
          <w:rFonts w:eastAsia="Times New Roman" w:cs="Times New Roman"/>
          <w:szCs w:val="24"/>
        </w:rPr>
        <w:t xml:space="preserve">stolen </w:t>
      </w:r>
      <w:r w:rsidR="0033779A" w:rsidRPr="008D7CB7">
        <w:rPr>
          <w:rFonts w:eastAsia="Times New Roman" w:cs="Times New Roman"/>
          <w:szCs w:val="24"/>
        </w:rPr>
        <w:t>dog. The</w:t>
      </w:r>
      <w:r w:rsidR="0023119A" w:rsidRPr="008D7CB7">
        <w:rPr>
          <w:rFonts w:eastAsia="Times New Roman" w:cs="Times New Roman"/>
          <w:szCs w:val="24"/>
        </w:rPr>
        <w:t>se boys, they</w:t>
      </w:r>
      <w:r w:rsidR="0033779A" w:rsidRPr="008D7CB7">
        <w:rPr>
          <w:rFonts w:eastAsia="Times New Roman" w:cs="Times New Roman"/>
          <w:szCs w:val="24"/>
        </w:rPr>
        <w:t xml:space="preserve"> </w:t>
      </w:r>
      <w:r w:rsidR="001A278D" w:rsidRPr="008D7CB7">
        <w:rPr>
          <w:rFonts w:eastAsia="Times New Roman" w:cs="Times New Roman"/>
          <w:szCs w:val="24"/>
        </w:rPr>
        <w:t>performed</w:t>
      </w:r>
      <w:r w:rsidR="00FA19E3" w:rsidRPr="008D7CB7">
        <w:rPr>
          <w:rFonts w:eastAsia="Times New Roman" w:cs="Times New Roman"/>
          <w:szCs w:val="24"/>
        </w:rPr>
        <w:t xml:space="preserve"> </w:t>
      </w:r>
      <w:r w:rsidR="00DF2D2A" w:rsidRPr="008D7CB7">
        <w:rPr>
          <w:rFonts w:eastAsia="Times New Roman" w:cs="Times New Roman"/>
          <w:szCs w:val="24"/>
        </w:rPr>
        <w:t>it</w:t>
      </w:r>
      <w:r w:rsidR="007B07D2" w:rsidRPr="008D7CB7">
        <w:rPr>
          <w:rFonts w:eastAsia="Times New Roman" w:cs="Times New Roman"/>
          <w:szCs w:val="24"/>
        </w:rPr>
        <w:t xml:space="preserve"> so</w:t>
      </w:r>
      <w:r w:rsidR="0033779A" w:rsidRPr="008D7CB7">
        <w:rPr>
          <w:rFonts w:eastAsia="Times New Roman" w:cs="Times New Roman"/>
          <w:szCs w:val="24"/>
        </w:rPr>
        <w:t xml:space="preserve"> perfectly</w:t>
      </w:r>
      <w:r w:rsidR="0073338D" w:rsidRPr="008D7CB7">
        <w:rPr>
          <w:rFonts w:eastAsia="Times New Roman" w:cs="Times New Roman"/>
          <w:szCs w:val="24"/>
        </w:rPr>
        <w:t xml:space="preserve"> and with such </w:t>
      </w:r>
      <w:r w:rsidR="00E8751C" w:rsidRPr="008D7CB7">
        <w:rPr>
          <w:rFonts w:eastAsia="Times New Roman" w:cs="Times New Roman"/>
          <w:szCs w:val="24"/>
        </w:rPr>
        <w:t>delight</w:t>
      </w:r>
      <w:r w:rsidR="008C37AC" w:rsidRPr="008D7CB7">
        <w:rPr>
          <w:rFonts w:eastAsia="Times New Roman" w:cs="Times New Roman"/>
          <w:szCs w:val="24"/>
        </w:rPr>
        <w:t>.</w:t>
      </w:r>
    </w:p>
    <w:p w14:paraId="6D2F1109" w14:textId="6B18E447" w:rsidR="00613F1B" w:rsidRPr="008D7CB7" w:rsidRDefault="00987E66" w:rsidP="003016B4">
      <w:pPr>
        <w:rPr>
          <w:rFonts w:eastAsia="Times New Roman" w:cs="Times New Roman"/>
          <w:szCs w:val="24"/>
        </w:rPr>
      </w:pPr>
      <w:r w:rsidRPr="008D7CB7">
        <w:rPr>
          <w:rFonts w:eastAsia="Times New Roman" w:cs="Times New Roman"/>
          <w:szCs w:val="24"/>
        </w:rPr>
        <w:lastRenderedPageBreak/>
        <w:t>“</w:t>
      </w:r>
      <w:r w:rsidR="008C37AC" w:rsidRPr="008D7CB7">
        <w:rPr>
          <w:rFonts w:eastAsia="Times New Roman" w:cs="Times New Roman"/>
          <w:szCs w:val="24"/>
        </w:rPr>
        <w:t xml:space="preserve">Through them, Mr. </w:t>
      </w:r>
      <w:r w:rsidR="008C37AC" w:rsidRPr="008D7CB7">
        <w:rPr>
          <w:rFonts w:eastAsia="Times New Roman" w:cs="Times New Roman"/>
          <w:szCs w:val="24"/>
          <w:lang w:val="cs-CZ"/>
        </w:rPr>
        <w:t>Hašek, Švejk</w:t>
      </w:r>
      <w:r w:rsidR="008C37AC" w:rsidRPr="008D7CB7">
        <w:rPr>
          <w:rFonts w:eastAsia="Times New Roman" w:cs="Times New Roman"/>
          <w:szCs w:val="24"/>
        </w:rPr>
        <w:t xml:space="preserve"> will live </w:t>
      </w:r>
      <w:r w:rsidR="002D2271" w:rsidRPr="008D7CB7">
        <w:rPr>
          <w:rFonts w:eastAsia="Times New Roman" w:cs="Times New Roman"/>
          <w:szCs w:val="24"/>
        </w:rPr>
        <w:t xml:space="preserve">on </w:t>
      </w:r>
      <w:r w:rsidR="007C4FDE" w:rsidRPr="008D7CB7">
        <w:rPr>
          <w:rFonts w:eastAsia="Times New Roman" w:cs="Times New Roman"/>
          <w:szCs w:val="24"/>
        </w:rPr>
        <w:t xml:space="preserve">past you. He will live </w:t>
      </w:r>
      <w:r w:rsidR="008C37AC" w:rsidRPr="008D7CB7">
        <w:rPr>
          <w:rFonts w:eastAsia="Times New Roman" w:cs="Times New Roman"/>
          <w:szCs w:val="24"/>
        </w:rPr>
        <w:t>forever. These children</w:t>
      </w:r>
      <w:r w:rsidR="00913FEE" w:rsidRPr="008D7CB7">
        <w:rPr>
          <w:rFonts w:eastAsia="Times New Roman" w:cs="Times New Roman"/>
          <w:szCs w:val="24"/>
        </w:rPr>
        <w:t>, they</w:t>
      </w:r>
      <w:r w:rsidR="008C37AC" w:rsidRPr="008D7CB7">
        <w:rPr>
          <w:rFonts w:eastAsia="Times New Roman" w:cs="Times New Roman"/>
          <w:szCs w:val="24"/>
        </w:rPr>
        <w:t xml:space="preserve"> will pass </w:t>
      </w:r>
      <w:r w:rsidR="007C4FDE" w:rsidRPr="008D7CB7">
        <w:rPr>
          <w:rFonts w:eastAsia="Times New Roman" w:cs="Times New Roman"/>
          <w:szCs w:val="24"/>
        </w:rPr>
        <w:t>him</w:t>
      </w:r>
      <w:r w:rsidR="008C37AC" w:rsidRPr="008D7CB7">
        <w:rPr>
          <w:rFonts w:eastAsia="Times New Roman" w:cs="Times New Roman"/>
          <w:szCs w:val="24"/>
        </w:rPr>
        <w:t xml:space="preserve"> onto their children and their children’s children. </w:t>
      </w:r>
      <w:r w:rsidR="00F1679D" w:rsidRPr="008D7CB7">
        <w:rPr>
          <w:rFonts w:eastAsia="Times New Roman" w:cs="Times New Roman"/>
          <w:szCs w:val="24"/>
        </w:rPr>
        <w:t xml:space="preserve">And </w:t>
      </w:r>
      <w:r w:rsidR="00367B05" w:rsidRPr="008D7CB7">
        <w:rPr>
          <w:rFonts w:eastAsia="Times New Roman" w:cs="Times New Roman"/>
          <w:szCs w:val="24"/>
        </w:rPr>
        <w:t>were you aware that</w:t>
      </w:r>
      <w:r w:rsidR="000E607B" w:rsidRPr="008D7CB7">
        <w:rPr>
          <w:rFonts w:eastAsia="Times New Roman" w:cs="Times New Roman"/>
          <w:szCs w:val="24"/>
        </w:rPr>
        <w:t xml:space="preserve"> </w:t>
      </w:r>
      <w:r w:rsidR="00F1679D" w:rsidRPr="008D7CB7">
        <w:rPr>
          <w:rFonts w:eastAsia="Times New Roman" w:cs="Times New Roman"/>
          <w:szCs w:val="24"/>
        </w:rPr>
        <w:t xml:space="preserve">Max is preparing a German translation of </w:t>
      </w:r>
      <w:r w:rsidR="00E65749" w:rsidRPr="008D7CB7">
        <w:rPr>
          <w:rFonts w:eastAsia="Times New Roman" w:cs="Times New Roman"/>
          <w:szCs w:val="24"/>
        </w:rPr>
        <w:t>it</w:t>
      </w:r>
      <w:r w:rsidR="00F1679D" w:rsidRPr="008D7CB7">
        <w:rPr>
          <w:rFonts w:eastAsia="Times New Roman" w:cs="Times New Roman"/>
          <w:szCs w:val="24"/>
        </w:rPr>
        <w:t>?</w:t>
      </w:r>
      <w:r w:rsidR="00E65749" w:rsidRPr="008D7CB7">
        <w:rPr>
          <w:rFonts w:eastAsia="Times New Roman" w:cs="Times New Roman"/>
          <w:szCs w:val="24"/>
        </w:rPr>
        <w:t>”</w:t>
      </w:r>
    </w:p>
    <w:p w14:paraId="04B41419" w14:textId="5FF87CE3" w:rsidR="00E65749" w:rsidRPr="008D7CB7" w:rsidRDefault="00E65749" w:rsidP="003016B4">
      <w:pPr>
        <w:rPr>
          <w:rFonts w:eastAsia="Times New Roman" w:cs="Times New Roman"/>
          <w:szCs w:val="24"/>
        </w:rPr>
      </w:pPr>
      <w:r w:rsidRPr="008D7CB7">
        <w:rPr>
          <w:rFonts w:eastAsia="Times New Roman" w:cs="Times New Roman"/>
          <w:szCs w:val="24"/>
        </w:rPr>
        <w:t xml:space="preserve">“He is?” </w:t>
      </w:r>
      <w:r w:rsidRPr="008D7CB7">
        <w:rPr>
          <w:rFonts w:eastAsia="Times New Roman" w:cs="Times New Roman"/>
          <w:szCs w:val="24"/>
          <w:lang w:val="cs-CZ"/>
        </w:rPr>
        <w:t>Hašek</w:t>
      </w:r>
      <w:r w:rsidR="008D2C8D" w:rsidRPr="008D7CB7">
        <w:rPr>
          <w:rFonts w:eastAsia="Times New Roman" w:cs="Times New Roman"/>
          <w:szCs w:val="24"/>
        </w:rPr>
        <w:t xml:space="preserve"> gasped</w:t>
      </w:r>
      <w:r w:rsidRPr="008D7CB7">
        <w:rPr>
          <w:rFonts w:eastAsia="Times New Roman" w:cs="Times New Roman"/>
          <w:szCs w:val="24"/>
        </w:rPr>
        <w:t>.</w:t>
      </w:r>
    </w:p>
    <w:p w14:paraId="5FA2626C" w14:textId="28B586D0" w:rsidR="00E65749" w:rsidRPr="008D7CB7" w:rsidRDefault="00E65749" w:rsidP="003016B4">
      <w:pPr>
        <w:rPr>
          <w:rFonts w:eastAsia="Times New Roman" w:cs="Times New Roman"/>
          <w:szCs w:val="24"/>
        </w:rPr>
      </w:pPr>
      <w:r w:rsidRPr="008D7CB7">
        <w:rPr>
          <w:rFonts w:eastAsia="Times New Roman" w:cs="Times New Roman"/>
          <w:szCs w:val="24"/>
        </w:rPr>
        <w:t xml:space="preserve">“Soon the whole world will </w:t>
      </w:r>
      <w:r w:rsidR="00535F3D" w:rsidRPr="008D7CB7">
        <w:rPr>
          <w:rFonts w:eastAsia="Times New Roman" w:cs="Times New Roman"/>
          <w:szCs w:val="24"/>
        </w:rPr>
        <w:t>love</w:t>
      </w:r>
      <w:r w:rsidRPr="008D7CB7">
        <w:rPr>
          <w:rFonts w:eastAsia="Times New Roman" w:cs="Times New Roman"/>
          <w:szCs w:val="24"/>
        </w:rPr>
        <w:t xml:space="preserve"> </w:t>
      </w:r>
      <w:r w:rsidRPr="008D7CB7">
        <w:rPr>
          <w:rFonts w:eastAsia="Times New Roman" w:cs="Times New Roman"/>
          <w:szCs w:val="24"/>
          <w:lang w:val="cs-CZ"/>
        </w:rPr>
        <w:t>Švejk</w:t>
      </w:r>
      <w:r w:rsidR="000965B5" w:rsidRPr="008D7CB7">
        <w:rPr>
          <w:rFonts w:eastAsia="Times New Roman" w:cs="Times New Roman"/>
          <w:szCs w:val="24"/>
          <w:lang w:val="cs-CZ"/>
        </w:rPr>
        <w:t>.</w:t>
      </w:r>
      <w:r w:rsidRPr="008D7CB7">
        <w:rPr>
          <w:rFonts w:eastAsia="Times New Roman" w:cs="Times New Roman"/>
          <w:szCs w:val="24"/>
        </w:rPr>
        <w:t xml:space="preserve"> </w:t>
      </w:r>
      <w:r w:rsidR="000965B5" w:rsidRPr="008D7CB7">
        <w:rPr>
          <w:rFonts w:eastAsia="Times New Roman" w:cs="Times New Roman"/>
          <w:szCs w:val="24"/>
        </w:rPr>
        <w:t xml:space="preserve">They will love him </w:t>
      </w:r>
      <w:r w:rsidR="00A82F4D" w:rsidRPr="008D7CB7">
        <w:rPr>
          <w:rFonts w:eastAsia="Times New Roman" w:cs="Times New Roman"/>
          <w:szCs w:val="24"/>
        </w:rPr>
        <w:t xml:space="preserve">as </w:t>
      </w:r>
      <w:r w:rsidRPr="008D7CB7">
        <w:rPr>
          <w:rFonts w:eastAsia="Times New Roman" w:cs="Times New Roman"/>
          <w:szCs w:val="24"/>
        </w:rPr>
        <w:t>we do. He is all of us</w:t>
      </w:r>
      <w:r w:rsidR="00C67339" w:rsidRPr="008D7CB7">
        <w:rPr>
          <w:rFonts w:eastAsia="Times New Roman" w:cs="Times New Roman"/>
          <w:szCs w:val="24"/>
        </w:rPr>
        <w:t>,</w:t>
      </w:r>
      <w:r w:rsidRPr="008D7CB7">
        <w:rPr>
          <w:rFonts w:eastAsia="Times New Roman" w:cs="Times New Roman"/>
          <w:szCs w:val="24"/>
        </w:rPr>
        <w:t xml:space="preserve"> </w:t>
      </w:r>
      <w:r w:rsidR="00C67339" w:rsidRPr="008D7CB7">
        <w:rPr>
          <w:rFonts w:eastAsia="Times New Roman" w:cs="Times New Roman"/>
          <w:szCs w:val="24"/>
        </w:rPr>
        <w:t>o</w:t>
      </w:r>
      <w:r w:rsidRPr="008D7CB7">
        <w:rPr>
          <w:rFonts w:eastAsia="Times New Roman" w:cs="Times New Roman"/>
          <w:szCs w:val="24"/>
        </w:rPr>
        <w:t xml:space="preserve">ur follies and </w:t>
      </w:r>
      <w:r w:rsidR="005E7D35" w:rsidRPr="008D7CB7">
        <w:rPr>
          <w:rFonts w:eastAsia="Times New Roman" w:cs="Times New Roman"/>
          <w:szCs w:val="24"/>
        </w:rPr>
        <w:t xml:space="preserve">our </w:t>
      </w:r>
      <w:r w:rsidRPr="008D7CB7">
        <w:rPr>
          <w:rFonts w:eastAsia="Times New Roman" w:cs="Times New Roman"/>
          <w:szCs w:val="24"/>
        </w:rPr>
        <w:t>fears but most of all our joys.</w:t>
      </w:r>
    </w:p>
    <w:p w14:paraId="4CAB5023" w14:textId="3BEC3451" w:rsidR="008C37AC" w:rsidRPr="008D7CB7" w:rsidRDefault="00E65749" w:rsidP="003016B4">
      <w:pPr>
        <w:rPr>
          <w:rFonts w:eastAsia="Times New Roman" w:cs="Times New Roman"/>
          <w:szCs w:val="24"/>
        </w:rPr>
      </w:pPr>
      <w:r w:rsidRPr="008D7CB7">
        <w:rPr>
          <w:rFonts w:eastAsia="Times New Roman" w:cs="Times New Roman"/>
          <w:szCs w:val="24"/>
        </w:rPr>
        <w:t>“</w:t>
      </w:r>
      <w:r w:rsidR="008C37AC" w:rsidRPr="008D7CB7">
        <w:rPr>
          <w:rFonts w:eastAsia="Times New Roman" w:cs="Times New Roman"/>
          <w:szCs w:val="24"/>
        </w:rPr>
        <w:t xml:space="preserve">I should be the one </w:t>
      </w:r>
      <w:r w:rsidR="005F5116" w:rsidRPr="008D7CB7">
        <w:rPr>
          <w:rFonts w:eastAsia="Times New Roman" w:cs="Times New Roman"/>
          <w:szCs w:val="24"/>
        </w:rPr>
        <w:t xml:space="preserve">who’s </w:t>
      </w:r>
      <w:r w:rsidR="008C37AC" w:rsidRPr="008D7CB7">
        <w:rPr>
          <w:rFonts w:eastAsia="Times New Roman" w:cs="Times New Roman"/>
          <w:szCs w:val="24"/>
        </w:rPr>
        <w:t>envious</w:t>
      </w:r>
      <w:r w:rsidR="00990CB4" w:rsidRPr="008D7CB7">
        <w:rPr>
          <w:rFonts w:eastAsia="Times New Roman" w:cs="Times New Roman"/>
          <w:szCs w:val="24"/>
        </w:rPr>
        <w:t>,</w:t>
      </w:r>
      <w:r w:rsidR="00C85E40" w:rsidRPr="008D7CB7">
        <w:rPr>
          <w:rFonts w:eastAsia="Times New Roman" w:cs="Times New Roman"/>
          <w:szCs w:val="24"/>
        </w:rPr>
        <w:t xml:space="preserve"> </w:t>
      </w:r>
      <w:r w:rsidRPr="008D7CB7">
        <w:rPr>
          <w:rFonts w:eastAsia="Times New Roman" w:cs="Times New Roman"/>
          <w:szCs w:val="24"/>
        </w:rPr>
        <w:t>of you</w:t>
      </w:r>
      <w:r w:rsidR="008C37AC" w:rsidRPr="008D7CB7">
        <w:rPr>
          <w:rFonts w:eastAsia="Times New Roman" w:cs="Times New Roman"/>
          <w:szCs w:val="24"/>
        </w:rPr>
        <w:t xml:space="preserve">. </w:t>
      </w:r>
      <w:r w:rsidR="003C61FB" w:rsidRPr="008D7CB7">
        <w:rPr>
          <w:rFonts w:eastAsia="Times New Roman" w:cs="Times New Roman"/>
          <w:szCs w:val="24"/>
        </w:rPr>
        <w:t>You called yourself a failure, but t</w:t>
      </w:r>
      <w:r w:rsidR="000C4622" w:rsidRPr="008D7CB7">
        <w:rPr>
          <w:rFonts w:eastAsia="Times New Roman" w:cs="Times New Roman"/>
          <w:szCs w:val="24"/>
        </w:rPr>
        <w:t>hey’ll</w:t>
      </w:r>
      <w:r w:rsidR="008C37AC" w:rsidRPr="008D7CB7">
        <w:rPr>
          <w:rFonts w:eastAsia="Times New Roman" w:cs="Times New Roman"/>
          <w:szCs w:val="24"/>
        </w:rPr>
        <w:t xml:space="preserve"> forg</w:t>
      </w:r>
      <w:r w:rsidR="000C4622" w:rsidRPr="008D7CB7">
        <w:rPr>
          <w:rFonts w:eastAsia="Times New Roman" w:cs="Times New Roman"/>
          <w:szCs w:val="24"/>
        </w:rPr>
        <w:t>et me</w:t>
      </w:r>
      <w:r w:rsidR="00580C24" w:rsidRPr="008D7CB7">
        <w:rPr>
          <w:rFonts w:eastAsia="Times New Roman" w:cs="Times New Roman"/>
          <w:szCs w:val="24"/>
        </w:rPr>
        <w:t xml:space="preserve"> before I’m </w:t>
      </w:r>
      <w:r w:rsidR="00743DA8" w:rsidRPr="008D7CB7">
        <w:rPr>
          <w:rFonts w:eastAsia="Times New Roman" w:cs="Times New Roman"/>
          <w:szCs w:val="24"/>
        </w:rPr>
        <w:t>lowered into the ground.</w:t>
      </w:r>
      <w:r w:rsidR="008C37AC" w:rsidRPr="008D7CB7">
        <w:rPr>
          <w:rFonts w:eastAsia="Times New Roman" w:cs="Times New Roman"/>
          <w:szCs w:val="24"/>
        </w:rPr>
        <w:t>”</w:t>
      </w:r>
    </w:p>
    <w:p w14:paraId="5DCF6F46" w14:textId="3B8ACB35" w:rsidR="005E6911" w:rsidRPr="008D7CB7" w:rsidRDefault="008C37AC" w:rsidP="008C37AC">
      <w:pPr>
        <w:rPr>
          <w:rFonts w:eastAsia="Times New Roman" w:cs="Times New Roman"/>
          <w:szCs w:val="24"/>
        </w:rPr>
      </w:pPr>
      <w:r w:rsidRPr="008D7CB7">
        <w:rPr>
          <w:rFonts w:eastAsia="Times New Roman" w:cs="Times New Roman"/>
          <w:szCs w:val="24"/>
        </w:rPr>
        <w:t>“Don’t be so sure</w:t>
      </w:r>
      <w:r w:rsidR="008C63A4" w:rsidRPr="008D7CB7">
        <w:rPr>
          <w:rFonts w:eastAsia="Times New Roman" w:cs="Times New Roman"/>
          <w:szCs w:val="24"/>
        </w:rPr>
        <w:t xml:space="preserve"> about that</w:t>
      </w:r>
      <w:r w:rsidRPr="008D7CB7">
        <w:rPr>
          <w:rFonts w:eastAsia="Times New Roman" w:cs="Times New Roman"/>
          <w:szCs w:val="24"/>
        </w:rPr>
        <w:t xml:space="preserve">, </w:t>
      </w:r>
      <w:r w:rsidR="00743DA8" w:rsidRPr="008D7CB7">
        <w:rPr>
          <w:rFonts w:eastAsia="Times New Roman" w:cs="Times New Roman"/>
          <w:szCs w:val="24"/>
        </w:rPr>
        <w:t>Herr</w:t>
      </w:r>
      <w:r w:rsidRPr="008D7CB7">
        <w:rPr>
          <w:rFonts w:eastAsia="Times New Roman" w:cs="Times New Roman"/>
          <w:szCs w:val="24"/>
        </w:rPr>
        <w:t xml:space="preserve"> Kafka,” </w:t>
      </w:r>
      <w:r w:rsidR="009901F1" w:rsidRPr="008D7CB7">
        <w:rPr>
          <w:rFonts w:eastAsia="Times New Roman" w:cs="Times New Roman"/>
          <w:szCs w:val="24"/>
          <w:lang w:val="cs-CZ"/>
        </w:rPr>
        <w:t>Hašek</w:t>
      </w:r>
      <w:r w:rsidR="009901F1" w:rsidRPr="008D7CB7">
        <w:rPr>
          <w:rFonts w:eastAsia="Times New Roman" w:cs="Times New Roman"/>
          <w:szCs w:val="24"/>
        </w:rPr>
        <w:t xml:space="preserve"> </w:t>
      </w:r>
      <w:r w:rsidR="00B9373F" w:rsidRPr="008D7CB7">
        <w:rPr>
          <w:rFonts w:eastAsia="Times New Roman" w:cs="Times New Roman"/>
          <w:szCs w:val="24"/>
        </w:rPr>
        <w:t>said</w:t>
      </w:r>
      <w:r w:rsidR="009901F1" w:rsidRPr="008D7CB7">
        <w:rPr>
          <w:rFonts w:eastAsia="Times New Roman" w:cs="Times New Roman"/>
          <w:szCs w:val="24"/>
        </w:rPr>
        <w:t xml:space="preserve"> as he rub</w:t>
      </w:r>
      <w:r w:rsidR="00C26072" w:rsidRPr="008D7CB7">
        <w:rPr>
          <w:rFonts w:eastAsia="Times New Roman" w:cs="Times New Roman"/>
          <w:szCs w:val="24"/>
        </w:rPr>
        <w:t xml:space="preserve">bed </w:t>
      </w:r>
      <w:r w:rsidR="002C3230" w:rsidRPr="008D7CB7">
        <w:rPr>
          <w:rFonts w:eastAsia="Times New Roman" w:cs="Times New Roman"/>
          <w:szCs w:val="24"/>
        </w:rPr>
        <w:t xml:space="preserve">the tears off his </w:t>
      </w:r>
      <w:r w:rsidR="003F0658" w:rsidRPr="008D7CB7">
        <w:rPr>
          <w:rFonts w:eastAsia="Times New Roman" w:cs="Times New Roman"/>
          <w:szCs w:val="24"/>
        </w:rPr>
        <w:t xml:space="preserve">chubby </w:t>
      </w:r>
      <w:r w:rsidR="002C3230" w:rsidRPr="008D7CB7">
        <w:rPr>
          <w:rFonts w:eastAsia="Times New Roman" w:cs="Times New Roman"/>
          <w:szCs w:val="24"/>
        </w:rPr>
        <w:t>face</w:t>
      </w:r>
      <w:r w:rsidRPr="008D7CB7">
        <w:rPr>
          <w:rFonts w:eastAsia="Times New Roman" w:cs="Times New Roman"/>
          <w:szCs w:val="24"/>
        </w:rPr>
        <w:t>. “Don’t be so sure.”</w:t>
      </w:r>
    </w:p>
    <w:p w14:paraId="519A7F9A" w14:textId="0AE1F50B" w:rsidR="002C3230" w:rsidRPr="008D7CB7" w:rsidRDefault="002C3230" w:rsidP="008C37AC">
      <w:pPr>
        <w:rPr>
          <w:rFonts w:eastAsia="Times New Roman" w:cs="Times New Roman"/>
          <w:szCs w:val="24"/>
        </w:rPr>
      </w:pPr>
    </w:p>
    <w:p w14:paraId="1CD644F7" w14:textId="63BB14A5" w:rsidR="007A4906" w:rsidRPr="008D7CB7" w:rsidRDefault="007A4906" w:rsidP="007A4906">
      <w:pPr>
        <w:pStyle w:val="NormalScene"/>
      </w:pPr>
      <w:r w:rsidRPr="008D7CB7">
        <w:t>#</w:t>
      </w:r>
    </w:p>
    <w:p w14:paraId="6EC05649" w14:textId="77777777" w:rsidR="007A4906" w:rsidRPr="008D7CB7" w:rsidRDefault="007A4906" w:rsidP="008C37AC">
      <w:pPr>
        <w:rPr>
          <w:rFonts w:eastAsia="Times New Roman" w:cs="Times New Roman"/>
          <w:szCs w:val="24"/>
        </w:rPr>
      </w:pPr>
    </w:p>
    <w:p w14:paraId="4E438682" w14:textId="310F8A7F" w:rsidR="00A93FC1" w:rsidRPr="008D7CB7" w:rsidRDefault="00B80822" w:rsidP="007A4906">
      <w:pPr>
        <w:pStyle w:val="NormalStart"/>
      </w:pPr>
      <w:r w:rsidRPr="008D7CB7">
        <w:t>Late</w:t>
      </w:r>
      <w:r w:rsidR="00B70DFD" w:rsidRPr="008D7CB7">
        <w:t xml:space="preserve"> into the evening</w:t>
      </w:r>
      <w:r w:rsidR="000B69CE" w:rsidRPr="008D7CB7">
        <w:t>,</w:t>
      </w:r>
      <w:r w:rsidR="00B70DFD" w:rsidRPr="008D7CB7">
        <w:t xml:space="preserve"> Hermann </w:t>
      </w:r>
      <w:r w:rsidR="00526285" w:rsidRPr="008D7CB7">
        <w:t xml:space="preserve">was </w:t>
      </w:r>
      <w:r w:rsidR="004C7F8F" w:rsidRPr="008D7CB7">
        <w:t>persuad</w:t>
      </w:r>
      <w:r w:rsidR="00526285" w:rsidRPr="008D7CB7">
        <w:t>ing</w:t>
      </w:r>
      <w:r w:rsidR="007B0B65" w:rsidRPr="008D7CB7">
        <w:t xml:space="preserve"> Kafka</w:t>
      </w:r>
      <w:r w:rsidR="00124A03" w:rsidRPr="008D7CB7">
        <w:t xml:space="preserve"> one </w:t>
      </w:r>
      <w:r w:rsidR="00781BBC" w:rsidRPr="008D7CB7">
        <w:t>last</w:t>
      </w:r>
      <w:r w:rsidR="00124A03" w:rsidRPr="008D7CB7">
        <w:t xml:space="preserve"> time</w:t>
      </w:r>
      <w:r w:rsidR="00137C89" w:rsidRPr="008D7CB7">
        <w:t xml:space="preserve"> to go home with him.</w:t>
      </w:r>
    </w:p>
    <w:p w14:paraId="3212083D" w14:textId="06F2D244" w:rsidR="008B71AD" w:rsidRPr="008D7CB7" w:rsidRDefault="008B71AD" w:rsidP="003967C5">
      <w:pPr>
        <w:rPr>
          <w:rFonts w:eastAsia="Times New Roman" w:cs="Times New Roman"/>
          <w:szCs w:val="24"/>
        </w:rPr>
      </w:pPr>
      <w:r w:rsidRPr="008D7CB7">
        <w:rPr>
          <w:rFonts w:eastAsia="Times New Roman" w:cs="Times New Roman"/>
          <w:szCs w:val="24"/>
        </w:rPr>
        <w:t xml:space="preserve">“If you won’t live for others,” he </w:t>
      </w:r>
      <w:r w:rsidR="00F9687A" w:rsidRPr="008D7CB7">
        <w:rPr>
          <w:rFonts w:eastAsia="Times New Roman" w:cs="Times New Roman"/>
          <w:szCs w:val="24"/>
        </w:rPr>
        <w:t xml:space="preserve">said </w:t>
      </w:r>
      <w:r w:rsidR="002B1278" w:rsidRPr="008D7CB7">
        <w:rPr>
          <w:rFonts w:eastAsia="Times New Roman" w:cs="Times New Roman"/>
          <w:szCs w:val="24"/>
        </w:rPr>
        <w:t xml:space="preserve">from his bed </w:t>
      </w:r>
      <w:r w:rsidR="00EC7B6F" w:rsidRPr="008D7CB7">
        <w:rPr>
          <w:rFonts w:eastAsia="Times New Roman" w:cs="Times New Roman"/>
          <w:szCs w:val="24"/>
        </w:rPr>
        <w:t>with his eyes</w:t>
      </w:r>
      <w:r w:rsidR="004A5E21" w:rsidRPr="008D7CB7">
        <w:rPr>
          <w:rFonts w:eastAsia="Times New Roman" w:cs="Times New Roman"/>
          <w:szCs w:val="24"/>
        </w:rPr>
        <w:t xml:space="preserve"> </w:t>
      </w:r>
      <w:r w:rsidR="001D5916" w:rsidRPr="008D7CB7">
        <w:rPr>
          <w:rFonts w:eastAsia="Times New Roman" w:cs="Times New Roman"/>
          <w:szCs w:val="24"/>
        </w:rPr>
        <w:t>on</w:t>
      </w:r>
      <w:r w:rsidR="005B0CF1" w:rsidRPr="008D7CB7">
        <w:rPr>
          <w:rFonts w:eastAsia="Times New Roman" w:cs="Times New Roman"/>
          <w:szCs w:val="24"/>
        </w:rPr>
        <w:t xml:space="preserve"> the ceiling</w:t>
      </w:r>
      <w:r w:rsidRPr="008D7CB7">
        <w:rPr>
          <w:rFonts w:eastAsia="Times New Roman" w:cs="Times New Roman"/>
          <w:szCs w:val="24"/>
        </w:rPr>
        <w:t>, “</w:t>
      </w:r>
      <w:r w:rsidR="005163DE" w:rsidRPr="008D7CB7">
        <w:rPr>
          <w:rFonts w:eastAsia="Times New Roman" w:cs="Times New Roman"/>
          <w:szCs w:val="24"/>
        </w:rPr>
        <w:t xml:space="preserve">what about </w:t>
      </w:r>
      <w:r w:rsidR="00251D36" w:rsidRPr="008D7CB7">
        <w:rPr>
          <w:rFonts w:eastAsia="Times New Roman" w:cs="Times New Roman"/>
          <w:szCs w:val="24"/>
        </w:rPr>
        <w:t xml:space="preserve">for </w:t>
      </w:r>
      <w:r w:rsidR="005163DE" w:rsidRPr="008D7CB7">
        <w:rPr>
          <w:rFonts w:eastAsia="Times New Roman" w:cs="Times New Roman"/>
          <w:szCs w:val="24"/>
        </w:rPr>
        <w:t xml:space="preserve">yourself? </w:t>
      </w:r>
      <w:r w:rsidR="00B17B11" w:rsidRPr="008D7CB7">
        <w:rPr>
          <w:rFonts w:eastAsia="Times New Roman" w:cs="Times New Roman"/>
          <w:szCs w:val="24"/>
        </w:rPr>
        <w:t>What would you</w:t>
      </w:r>
      <w:r w:rsidR="005163DE" w:rsidRPr="008D7CB7">
        <w:rPr>
          <w:rFonts w:eastAsia="Times New Roman" w:cs="Times New Roman"/>
          <w:szCs w:val="24"/>
        </w:rPr>
        <w:t xml:space="preserve"> miss</w:t>
      </w:r>
      <w:r w:rsidR="00B17B11" w:rsidRPr="008D7CB7">
        <w:rPr>
          <w:rFonts w:eastAsia="Times New Roman" w:cs="Times New Roman"/>
          <w:szCs w:val="24"/>
        </w:rPr>
        <w:t>?</w:t>
      </w:r>
      <w:r w:rsidR="005163DE" w:rsidRPr="008D7CB7">
        <w:rPr>
          <w:rFonts w:eastAsia="Times New Roman" w:cs="Times New Roman"/>
          <w:szCs w:val="24"/>
        </w:rPr>
        <w:t>”</w:t>
      </w:r>
    </w:p>
    <w:p w14:paraId="25AC20B5" w14:textId="39AF764A" w:rsidR="005163DE" w:rsidRPr="008D7CB7" w:rsidRDefault="00E91389" w:rsidP="003967C5">
      <w:pPr>
        <w:rPr>
          <w:rFonts w:eastAsia="Times New Roman" w:cs="Times New Roman"/>
          <w:szCs w:val="24"/>
        </w:rPr>
      </w:pPr>
      <w:r w:rsidRPr="008D7CB7">
        <w:rPr>
          <w:rFonts w:eastAsia="Times New Roman" w:cs="Times New Roman"/>
          <w:szCs w:val="24"/>
        </w:rPr>
        <w:t xml:space="preserve">Kafka </w:t>
      </w:r>
      <w:r w:rsidR="00400AE9" w:rsidRPr="008D7CB7">
        <w:rPr>
          <w:rFonts w:eastAsia="Times New Roman" w:cs="Times New Roman"/>
          <w:szCs w:val="24"/>
        </w:rPr>
        <w:t>said nothing</w:t>
      </w:r>
      <w:r w:rsidRPr="008D7CB7">
        <w:rPr>
          <w:rFonts w:eastAsia="Times New Roman" w:cs="Times New Roman"/>
          <w:szCs w:val="24"/>
        </w:rPr>
        <w:t>.</w:t>
      </w:r>
    </w:p>
    <w:p w14:paraId="5E5304B6" w14:textId="24DF553D" w:rsidR="00E91389" w:rsidRPr="008D7CB7" w:rsidRDefault="00395B23" w:rsidP="003967C5">
      <w:pPr>
        <w:rPr>
          <w:rFonts w:eastAsia="Times New Roman" w:cs="Times New Roman"/>
          <w:szCs w:val="24"/>
        </w:rPr>
      </w:pPr>
      <w:r w:rsidRPr="008D7CB7">
        <w:rPr>
          <w:rFonts w:eastAsia="Times New Roman" w:cs="Times New Roman"/>
          <w:szCs w:val="24"/>
        </w:rPr>
        <w:t xml:space="preserve">Hermann crossed his arms. </w:t>
      </w:r>
      <w:r w:rsidR="00E91389" w:rsidRPr="008D7CB7">
        <w:rPr>
          <w:rFonts w:eastAsia="Times New Roman" w:cs="Times New Roman"/>
          <w:szCs w:val="24"/>
        </w:rPr>
        <w:t>“</w:t>
      </w:r>
      <w:r w:rsidR="00367B05" w:rsidRPr="008D7CB7">
        <w:rPr>
          <w:rFonts w:eastAsia="Times New Roman" w:cs="Times New Roman"/>
          <w:szCs w:val="24"/>
        </w:rPr>
        <w:t>Oh,</w:t>
      </w:r>
      <w:r w:rsidR="00E91389" w:rsidRPr="008D7CB7">
        <w:rPr>
          <w:rFonts w:eastAsia="Times New Roman" w:cs="Times New Roman"/>
          <w:szCs w:val="24"/>
        </w:rPr>
        <w:t xml:space="preserve"> what I</w:t>
      </w:r>
      <w:r w:rsidR="001A2E73" w:rsidRPr="008D7CB7">
        <w:rPr>
          <w:rFonts w:eastAsia="Times New Roman" w:cs="Times New Roman"/>
          <w:szCs w:val="24"/>
        </w:rPr>
        <w:t xml:space="preserve"> woul</w:t>
      </w:r>
      <w:r w:rsidR="00E91389" w:rsidRPr="008D7CB7">
        <w:rPr>
          <w:rFonts w:eastAsia="Times New Roman" w:cs="Times New Roman"/>
          <w:szCs w:val="24"/>
        </w:rPr>
        <w:t>d miss</w:t>
      </w:r>
      <w:r w:rsidRPr="008D7CB7">
        <w:rPr>
          <w:rFonts w:eastAsia="Times New Roman" w:cs="Times New Roman"/>
          <w:szCs w:val="24"/>
        </w:rPr>
        <w:t xml:space="preserve">. </w:t>
      </w:r>
      <w:r w:rsidR="00367B05" w:rsidRPr="008D7CB7">
        <w:rPr>
          <w:rFonts w:eastAsia="Times New Roman" w:cs="Times New Roman"/>
          <w:szCs w:val="24"/>
        </w:rPr>
        <w:t>I’d miss t</w:t>
      </w:r>
      <w:r w:rsidR="00E91389" w:rsidRPr="008D7CB7">
        <w:rPr>
          <w:rFonts w:eastAsia="Times New Roman" w:cs="Times New Roman"/>
          <w:szCs w:val="24"/>
        </w:rPr>
        <w:t xml:space="preserve">he sun setting over the Vltava. </w:t>
      </w:r>
      <w:r w:rsidR="00D875DA" w:rsidRPr="008D7CB7">
        <w:rPr>
          <w:rFonts w:eastAsia="Times New Roman" w:cs="Times New Roman"/>
          <w:szCs w:val="24"/>
        </w:rPr>
        <w:t>I c</w:t>
      </w:r>
      <w:r w:rsidR="00083367" w:rsidRPr="008D7CB7">
        <w:rPr>
          <w:rFonts w:eastAsia="Times New Roman" w:cs="Times New Roman"/>
          <w:szCs w:val="24"/>
        </w:rPr>
        <w:t>a</w:t>
      </w:r>
      <w:r w:rsidR="00142D7B" w:rsidRPr="008D7CB7">
        <w:rPr>
          <w:rFonts w:eastAsia="Times New Roman" w:cs="Times New Roman"/>
          <w:szCs w:val="24"/>
        </w:rPr>
        <w:t>n</w:t>
      </w:r>
      <w:r w:rsidR="00D875DA" w:rsidRPr="008D7CB7">
        <w:rPr>
          <w:rFonts w:eastAsia="Times New Roman" w:cs="Times New Roman"/>
          <w:szCs w:val="24"/>
        </w:rPr>
        <w:t xml:space="preserve">’t imagine </w:t>
      </w:r>
      <w:r w:rsidR="00421B7C" w:rsidRPr="008D7CB7">
        <w:rPr>
          <w:rFonts w:eastAsia="Times New Roman" w:cs="Times New Roman"/>
          <w:szCs w:val="24"/>
        </w:rPr>
        <w:t>life</w:t>
      </w:r>
      <w:r w:rsidR="00B22C50" w:rsidRPr="008D7CB7">
        <w:rPr>
          <w:rFonts w:eastAsia="Times New Roman" w:cs="Times New Roman"/>
          <w:szCs w:val="24"/>
        </w:rPr>
        <w:t xml:space="preserve"> without it</w:t>
      </w:r>
      <w:r w:rsidR="00D875DA" w:rsidRPr="008D7CB7">
        <w:rPr>
          <w:rFonts w:eastAsia="Times New Roman" w:cs="Times New Roman"/>
          <w:szCs w:val="24"/>
        </w:rPr>
        <w:t xml:space="preserve">. </w:t>
      </w:r>
      <w:r w:rsidR="00CB072C" w:rsidRPr="008D7CB7">
        <w:rPr>
          <w:rFonts w:eastAsia="Times New Roman" w:cs="Times New Roman"/>
          <w:szCs w:val="24"/>
        </w:rPr>
        <w:t>But m</w:t>
      </w:r>
      <w:r w:rsidR="00AD11DA" w:rsidRPr="008D7CB7">
        <w:rPr>
          <w:rFonts w:eastAsia="Times New Roman" w:cs="Times New Roman"/>
          <w:szCs w:val="24"/>
        </w:rPr>
        <w:t>ore</w:t>
      </w:r>
      <w:r w:rsidR="00025B1D" w:rsidRPr="008D7CB7">
        <w:rPr>
          <w:rFonts w:eastAsia="Times New Roman" w:cs="Times New Roman"/>
          <w:szCs w:val="24"/>
        </w:rPr>
        <w:t xml:space="preserve"> than</w:t>
      </w:r>
      <w:r w:rsidR="00AD11DA" w:rsidRPr="008D7CB7">
        <w:rPr>
          <w:rFonts w:eastAsia="Times New Roman" w:cs="Times New Roman"/>
          <w:szCs w:val="24"/>
        </w:rPr>
        <w:t xml:space="preserve"> that</w:t>
      </w:r>
      <w:r w:rsidR="00873CA4" w:rsidRPr="008D7CB7">
        <w:rPr>
          <w:rFonts w:eastAsia="Times New Roman" w:cs="Times New Roman"/>
          <w:szCs w:val="24"/>
        </w:rPr>
        <w:t>,</w:t>
      </w:r>
      <w:r w:rsidR="002D68C1" w:rsidRPr="008D7CB7">
        <w:rPr>
          <w:rFonts w:eastAsia="Times New Roman" w:cs="Times New Roman"/>
          <w:szCs w:val="24"/>
        </w:rPr>
        <w:t xml:space="preserve"> </w:t>
      </w:r>
      <w:r w:rsidR="00D875DA" w:rsidRPr="008D7CB7">
        <w:rPr>
          <w:rFonts w:eastAsia="Times New Roman" w:cs="Times New Roman"/>
          <w:szCs w:val="24"/>
        </w:rPr>
        <w:t xml:space="preserve">I’d miss </w:t>
      </w:r>
      <w:r w:rsidR="002442EB" w:rsidRPr="008D7CB7">
        <w:rPr>
          <w:rFonts w:eastAsia="Times New Roman" w:cs="Times New Roman"/>
          <w:szCs w:val="24"/>
        </w:rPr>
        <w:t xml:space="preserve">the </w:t>
      </w:r>
      <w:r w:rsidR="004F71EA" w:rsidRPr="008D7CB7">
        <w:rPr>
          <w:rFonts w:eastAsia="Times New Roman" w:cs="Times New Roman"/>
          <w:szCs w:val="24"/>
        </w:rPr>
        <w:t>marvel</w:t>
      </w:r>
      <w:r w:rsidR="002442EB" w:rsidRPr="008D7CB7">
        <w:rPr>
          <w:rFonts w:eastAsia="Times New Roman" w:cs="Times New Roman"/>
          <w:szCs w:val="24"/>
        </w:rPr>
        <w:t xml:space="preserve"> </w:t>
      </w:r>
      <w:r w:rsidR="009C1150" w:rsidRPr="008D7CB7">
        <w:rPr>
          <w:rFonts w:eastAsia="Times New Roman" w:cs="Times New Roman"/>
          <w:szCs w:val="24"/>
        </w:rPr>
        <w:t>in the eyes of</w:t>
      </w:r>
      <w:r w:rsidR="002442EB" w:rsidRPr="008D7CB7">
        <w:rPr>
          <w:rFonts w:eastAsia="Times New Roman" w:cs="Times New Roman"/>
          <w:szCs w:val="24"/>
        </w:rPr>
        <w:t xml:space="preserve"> </w:t>
      </w:r>
      <w:r w:rsidR="00D875DA" w:rsidRPr="008D7CB7">
        <w:rPr>
          <w:rFonts w:eastAsia="Times New Roman" w:cs="Times New Roman"/>
          <w:szCs w:val="24"/>
        </w:rPr>
        <w:t>a child</w:t>
      </w:r>
      <w:r w:rsidR="000470CD" w:rsidRPr="008D7CB7">
        <w:rPr>
          <w:rFonts w:eastAsia="Times New Roman" w:cs="Times New Roman"/>
          <w:szCs w:val="24"/>
        </w:rPr>
        <w:t xml:space="preserve"> when you </w:t>
      </w:r>
      <w:r w:rsidR="00425670" w:rsidRPr="008D7CB7">
        <w:rPr>
          <w:rFonts w:eastAsia="Times New Roman" w:cs="Times New Roman"/>
          <w:szCs w:val="24"/>
        </w:rPr>
        <w:t>tell</w:t>
      </w:r>
      <w:r w:rsidR="000470CD" w:rsidRPr="008D7CB7">
        <w:rPr>
          <w:rFonts w:eastAsia="Times New Roman" w:cs="Times New Roman"/>
          <w:szCs w:val="24"/>
        </w:rPr>
        <w:t xml:space="preserve"> them a story</w:t>
      </w:r>
      <w:r w:rsidR="00D875DA" w:rsidRPr="008D7CB7">
        <w:rPr>
          <w:rFonts w:eastAsia="Times New Roman" w:cs="Times New Roman"/>
          <w:szCs w:val="24"/>
        </w:rPr>
        <w:t xml:space="preserve">. </w:t>
      </w:r>
      <w:r w:rsidR="005D3E9D" w:rsidRPr="008D7CB7">
        <w:rPr>
          <w:rFonts w:eastAsia="Times New Roman" w:cs="Times New Roman"/>
          <w:szCs w:val="24"/>
        </w:rPr>
        <w:t>I</w:t>
      </w:r>
      <w:r w:rsidR="00946232" w:rsidRPr="008D7CB7">
        <w:rPr>
          <w:rFonts w:eastAsia="Times New Roman" w:cs="Times New Roman"/>
          <w:szCs w:val="24"/>
        </w:rPr>
        <w:t xml:space="preserve"> would’ve given any</w:t>
      </w:r>
      <w:r w:rsidR="004A2C6F" w:rsidRPr="008D7CB7">
        <w:rPr>
          <w:rFonts w:eastAsia="Times New Roman" w:cs="Times New Roman"/>
          <w:szCs w:val="24"/>
        </w:rPr>
        <w:t xml:space="preserve"> price</w:t>
      </w:r>
      <w:r w:rsidR="00946232" w:rsidRPr="008D7CB7">
        <w:rPr>
          <w:rFonts w:eastAsia="Times New Roman" w:cs="Times New Roman"/>
          <w:szCs w:val="24"/>
        </w:rPr>
        <w:t xml:space="preserve"> </w:t>
      </w:r>
      <w:r w:rsidR="00FE472B" w:rsidRPr="008D7CB7">
        <w:rPr>
          <w:rFonts w:eastAsia="Times New Roman" w:cs="Times New Roman"/>
          <w:szCs w:val="24"/>
        </w:rPr>
        <w:t xml:space="preserve">to </w:t>
      </w:r>
      <w:r w:rsidR="005D3E9D" w:rsidRPr="008D7CB7">
        <w:rPr>
          <w:rFonts w:eastAsia="Times New Roman" w:cs="Times New Roman"/>
          <w:szCs w:val="24"/>
        </w:rPr>
        <w:t>see it</w:t>
      </w:r>
      <w:r w:rsidR="000470CD" w:rsidRPr="008D7CB7">
        <w:rPr>
          <w:rFonts w:eastAsia="Times New Roman" w:cs="Times New Roman"/>
          <w:szCs w:val="24"/>
        </w:rPr>
        <w:t xml:space="preserve"> in </w:t>
      </w:r>
      <w:r w:rsidR="0061306D" w:rsidRPr="008D7CB7">
        <w:rPr>
          <w:rFonts w:eastAsia="Times New Roman" w:cs="Times New Roman"/>
          <w:szCs w:val="24"/>
        </w:rPr>
        <w:t>the</w:t>
      </w:r>
      <w:r w:rsidR="000470CD" w:rsidRPr="008D7CB7">
        <w:rPr>
          <w:rFonts w:eastAsia="Times New Roman" w:cs="Times New Roman"/>
          <w:szCs w:val="24"/>
        </w:rPr>
        <w:t xml:space="preserve"> eyes</w:t>
      </w:r>
      <w:r w:rsidR="0061306D" w:rsidRPr="008D7CB7">
        <w:rPr>
          <w:rFonts w:eastAsia="Times New Roman" w:cs="Times New Roman"/>
          <w:szCs w:val="24"/>
        </w:rPr>
        <w:t xml:space="preserve"> of my child</w:t>
      </w:r>
      <w:r w:rsidR="00946232" w:rsidRPr="008D7CB7">
        <w:rPr>
          <w:rFonts w:eastAsia="Times New Roman" w:cs="Times New Roman"/>
          <w:szCs w:val="24"/>
        </w:rPr>
        <w:t>.</w:t>
      </w:r>
      <w:r w:rsidR="00FC5CF8" w:rsidRPr="008D7CB7">
        <w:rPr>
          <w:rFonts w:eastAsia="Times New Roman" w:cs="Times New Roman"/>
          <w:szCs w:val="24"/>
        </w:rPr>
        <w:t xml:space="preserve"> </w:t>
      </w:r>
      <w:r w:rsidR="00797BC6" w:rsidRPr="008D7CB7">
        <w:rPr>
          <w:rFonts w:eastAsia="Times New Roman" w:cs="Times New Roman"/>
          <w:szCs w:val="24"/>
        </w:rPr>
        <w:t xml:space="preserve">The one who was stillborn. </w:t>
      </w:r>
      <w:r w:rsidR="00164E95" w:rsidRPr="008D7CB7">
        <w:rPr>
          <w:rFonts w:eastAsia="Times New Roman" w:cs="Times New Roman"/>
          <w:szCs w:val="24"/>
        </w:rPr>
        <w:t>And what about</w:t>
      </w:r>
      <w:r w:rsidR="000D7DFB" w:rsidRPr="008D7CB7">
        <w:rPr>
          <w:rFonts w:eastAsia="Times New Roman" w:cs="Times New Roman"/>
          <w:szCs w:val="24"/>
        </w:rPr>
        <w:t xml:space="preserve"> </w:t>
      </w:r>
      <w:r w:rsidR="008F5135" w:rsidRPr="008D7CB7">
        <w:rPr>
          <w:rFonts w:eastAsia="Times New Roman" w:cs="Times New Roman"/>
          <w:szCs w:val="24"/>
        </w:rPr>
        <w:t>the</w:t>
      </w:r>
      <w:r w:rsidR="000D7DFB" w:rsidRPr="008D7CB7">
        <w:rPr>
          <w:rFonts w:eastAsia="Times New Roman" w:cs="Times New Roman"/>
          <w:szCs w:val="24"/>
        </w:rPr>
        <w:t xml:space="preserve"> </w:t>
      </w:r>
      <w:r w:rsidR="008F5135" w:rsidRPr="008D7CB7">
        <w:rPr>
          <w:rFonts w:eastAsia="Times New Roman" w:cs="Times New Roman"/>
          <w:szCs w:val="24"/>
        </w:rPr>
        <w:t xml:space="preserve">kiss of a </w:t>
      </w:r>
      <w:r w:rsidR="000D7DFB" w:rsidRPr="008D7CB7">
        <w:rPr>
          <w:rFonts w:eastAsia="Times New Roman" w:cs="Times New Roman"/>
          <w:szCs w:val="24"/>
        </w:rPr>
        <w:t>woman</w:t>
      </w:r>
      <w:r w:rsidR="00164E95" w:rsidRPr="008D7CB7">
        <w:rPr>
          <w:rFonts w:eastAsia="Times New Roman" w:cs="Times New Roman"/>
          <w:szCs w:val="24"/>
        </w:rPr>
        <w:t>?</w:t>
      </w:r>
      <w:r w:rsidR="000D7DFB" w:rsidRPr="008D7CB7">
        <w:rPr>
          <w:rFonts w:eastAsia="Times New Roman" w:cs="Times New Roman"/>
          <w:szCs w:val="24"/>
        </w:rPr>
        <w:t xml:space="preserve"> </w:t>
      </w:r>
      <w:r w:rsidR="00FC6E98" w:rsidRPr="008D7CB7">
        <w:rPr>
          <w:rFonts w:eastAsia="Times New Roman" w:cs="Times New Roman"/>
          <w:szCs w:val="24"/>
        </w:rPr>
        <w:t xml:space="preserve">You can’t tell me </w:t>
      </w:r>
      <w:r w:rsidR="00493F67" w:rsidRPr="008D7CB7">
        <w:rPr>
          <w:rFonts w:eastAsia="Times New Roman" w:cs="Times New Roman"/>
          <w:szCs w:val="24"/>
        </w:rPr>
        <w:t xml:space="preserve">that </w:t>
      </w:r>
      <w:r w:rsidR="00FC6E98" w:rsidRPr="008D7CB7">
        <w:rPr>
          <w:rFonts w:eastAsia="Times New Roman" w:cs="Times New Roman"/>
          <w:szCs w:val="24"/>
        </w:rPr>
        <w:t>you wouldn’t miss that.”</w:t>
      </w:r>
    </w:p>
    <w:p w14:paraId="34F7E3B6" w14:textId="4CBBBF9F" w:rsidR="00337514" w:rsidRPr="008D7CB7" w:rsidRDefault="00FC6E98" w:rsidP="003967C5">
      <w:pPr>
        <w:rPr>
          <w:rFonts w:eastAsia="Times New Roman" w:cs="Times New Roman"/>
          <w:szCs w:val="24"/>
        </w:rPr>
      </w:pPr>
      <w:r w:rsidRPr="008D7CB7">
        <w:rPr>
          <w:rFonts w:eastAsia="Times New Roman" w:cs="Times New Roman"/>
          <w:szCs w:val="24"/>
        </w:rPr>
        <w:t xml:space="preserve">Kafka said </w:t>
      </w:r>
      <w:r w:rsidR="00E91C71" w:rsidRPr="008D7CB7">
        <w:rPr>
          <w:rFonts w:eastAsia="Times New Roman" w:cs="Times New Roman"/>
          <w:szCs w:val="24"/>
        </w:rPr>
        <w:t xml:space="preserve">more </w:t>
      </w:r>
      <w:r w:rsidRPr="008D7CB7">
        <w:rPr>
          <w:rFonts w:eastAsia="Times New Roman" w:cs="Times New Roman"/>
          <w:szCs w:val="24"/>
        </w:rPr>
        <w:t>nothing</w:t>
      </w:r>
      <w:r w:rsidR="00DE7038" w:rsidRPr="008D7CB7">
        <w:rPr>
          <w:rFonts w:eastAsia="Times New Roman" w:cs="Times New Roman"/>
          <w:szCs w:val="24"/>
        </w:rPr>
        <w:t xml:space="preserve">. </w:t>
      </w:r>
      <w:r w:rsidR="00174E05" w:rsidRPr="008D7CB7">
        <w:rPr>
          <w:rFonts w:eastAsia="Times New Roman" w:cs="Times New Roman"/>
          <w:szCs w:val="24"/>
        </w:rPr>
        <w:t>So</w:t>
      </w:r>
      <w:r w:rsidR="00DE7038" w:rsidRPr="008D7CB7">
        <w:rPr>
          <w:rFonts w:eastAsia="Times New Roman" w:cs="Times New Roman"/>
          <w:szCs w:val="24"/>
        </w:rPr>
        <w:t xml:space="preserve"> </w:t>
      </w:r>
      <w:r w:rsidRPr="008D7CB7">
        <w:rPr>
          <w:rFonts w:eastAsia="Times New Roman" w:cs="Times New Roman"/>
          <w:szCs w:val="24"/>
        </w:rPr>
        <w:t>Hermann</w:t>
      </w:r>
      <w:r w:rsidR="00DE7038" w:rsidRPr="008D7CB7">
        <w:rPr>
          <w:rFonts w:eastAsia="Times New Roman" w:cs="Times New Roman"/>
          <w:szCs w:val="24"/>
        </w:rPr>
        <w:t xml:space="preserve"> gave up and went to sleep</w:t>
      </w:r>
      <w:r w:rsidR="00B33A73" w:rsidRPr="008D7CB7">
        <w:rPr>
          <w:rFonts w:eastAsia="Times New Roman" w:cs="Times New Roman"/>
          <w:szCs w:val="24"/>
        </w:rPr>
        <w:t xml:space="preserve">, consigned </w:t>
      </w:r>
      <w:r w:rsidR="001F1A59" w:rsidRPr="008D7CB7">
        <w:rPr>
          <w:rFonts w:eastAsia="Times New Roman" w:cs="Times New Roman"/>
          <w:szCs w:val="24"/>
        </w:rPr>
        <w:t xml:space="preserve">to leaving </w:t>
      </w:r>
      <w:r w:rsidR="00A20DC9" w:rsidRPr="008D7CB7">
        <w:rPr>
          <w:rFonts w:eastAsia="Times New Roman" w:cs="Times New Roman"/>
          <w:szCs w:val="24"/>
        </w:rPr>
        <w:lastRenderedPageBreak/>
        <w:t xml:space="preserve">the following day </w:t>
      </w:r>
      <w:r w:rsidR="00E5712F" w:rsidRPr="008D7CB7">
        <w:rPr>
          <w:rFonts w:eastAsia="Times New Roman" w:cs="Times New Roman"/>
          <w:szCs w:val="24"/>
        </w:rPr>
        <w:t>without him</w:t>
      </w:r>
      <w:r w:rsidR="001F1A59" w:rsidRPr="008D7CB7">
        <w:rPr>
          <w:rFonts w:eastAsia="Times New Roman" w:cs="Times New Roman"/>
          <w:szCs w:val="24"/>
        </w:rPr>
        <w:t>.</w:t>
      </w:r>
    </w:p>
    <w:p w14:paraId="53F58146" w14:textId="77777777" w:rsidR="00507020" w:rsidRPr="008D7CB7" w:rsidRDefault="00507020" w:rsidP="00337514">
      <w:pPr>
        <w:rPr>
          <w:rFonts w:eastAsia="Times New Roman" w:cs="Times New Roman"/>
          <w:szCs w:val="24"/>
        </w:rPr>
      </w:pPr>
    </w:p>
    <w:p w14:paraId="2F1A78D9" w14:textId="6E480071" w:rsidR="001E520A" w:rsidRPr="008D7CB7" w:rsidRDefault="001E520A" w:rsidP="001E520A">
      <w:pPr>
        <w:pStyle w:val="NormalScene"/>
      </w:pPr>
      <w:r w:rsidRPr="008D7CB7">
        <w:t>#</w:t>
      </w:r>
    </w:p>
    <w:p w14:paraId="42A5D0CC" w14:textId="77777777" w:rsidR="001E520A" w:rsidRPr="008D7CB7" w:rsidRDefault="001E520A" w:rsidP="00337514">
      <w:pPr>
        <w:rPr>
          <w:rFonts w:eastAsia="Times New Roman" w:cs="Times New Roman"/>
          <w:szCs w:val="24"/>
        </w:rPr>
      </w:pPr>
    </w:p>
    <w:p w14:paraId="739F092D" w14:textId="2F8F6333" w:rsidR="00E01733" w:rsidRPr="008D7CB7" w:rsidRDefault="002947ED" w:rsidP="001E520A">
      <w:pPr>
        <w:pStyle w:val="NormalStart"/>
      </w:pPr>
      <w:r w:rsidRPr="008D7CB7">
        <w:t>Hermann</w:t>
      </w:r>
      <w:r w:rsidR="00004137" w:rsidRPr="008D7CB7">
        <w:t xml:space="preserve"> </w:t>
      </w:r>
      <w:r w:rsidR="00957B70" w:rsidRPr="008D7CB7">
        <w:t>woke</w:t>
      </w:r>
      <w:r w:rsidR="002D2583" w:rsidRPr="008D7CB7">
        <w:t xml:space="preserve"> in the night</w:t>
      </w:r>
      <w:r w:rsidR="005D7041" w:rsidRPr="008D7CB7">
        <w:t>.</w:t>
      </w:r>
    </w:p>
    <w:p w14:paraId="2A23F81C" w14:textId="6D53998F" w:rsidR="007B0B65" w:rsidRPr="008D7CB7" w:rsidRDefault="00957B70" w:rsidP="00E01733">
      <w:pPr>
        <w:rPr>
          <w:rFonts w:cs="Times New Roman"/>
        </w:rPr>
      </w:pPr>
      <w:r w:rsidRPr="008D7CB7">
        <w:rPr>
          <w:rFonts w:cs="Times New Roman"/>
        </w:rPr>
        <w:t xml:space="preserve">Kafka </w:t>
      </w:r>
      <w:r w:rsidR="005D7041" w:rsidRPr="008D7CB7">
        <w:rPr>
          <w:rFonts w:cs="Times New Roman"/>
        </w:rPr>
        <w:t xml:space="preserve">was </w:t>
      </w:r>
      <w:r w:rsidR="00220706" w:rsidRPr="008D7CB7">
        <w:rPr>
          <w:rFonts w:cs="Times New Roman"/>
        </w:rPr>
        <w:t xml:space="preserve">reading from a </w:t>
      </w:r>
      <w:r w:rsidR="00445D50" w:rsidRPr="008D7CB7">
        <w:rPr>
          <w:rFonts w:cs="Times New Roman"/>
        </w:rPr>
        <w:t>sli</w:t>
      </w:r>
      <w:r w:rsidR="00B90203" w:rsidRPr="008D7CB7">
        <w:rPr>
          <w:rFonts w:cs="Times New Roman"/>
        </w:rPr>
        <w:t>m</w:t>
      </w:r>
      <w:r w:rsidR="00BF4C14" w:rsidRPr="008D7CB7">
        <w:rPr>
          <w:rFonts w:cs="Times New Roman"/>
        </w:rPr>
        <w:t xml:space="preserve"> </w:t>
      </w:r>
      <w:r w:rsidR="00220706" w:rsidRPr="008D7CB7">
        <w:rPr>
          <w:rFonts w:cs="Times New Roman"/>
        </w:rPr>
        <w:t>hardcover book</w:t>
      </w:r>
      <w:r w:rsidR="002C1A44" w:rsidRPr="008D7CB7">
        <w:rPr>
          <w:rFonts w:cs="Times New Roman"/>
        </w:rPr>
        <w:t>,</w:t>
      </w:r>
      <w:r w:rsidR="00220706" w:rsidRPr="008D7CB7">
        <w:rPr>
          <w:rFonts w:cs="Times New Roman"/>
        </w:rPr>
        <w:t xml:space="preserve"> </w:t>
      </w:r>
      <w:r w:rsidR="002C1A44" w:rsidRPr="008D7CB7">
        <w:rPr>
          <w:rFonts w:cs="Times New Roman"/>
        </w:rPr>
        <w:t>a</w:t>
      </w:r>
      <w:r w:rsidR="00D31BFF" w:rsidRPr="008D7CB7">
        <w:rPr>
          <w:rFonts w:cs="Times New Roman"/>
        </w:rPr>
        <w:t xml:space="preserve"> first</w:t>
      </w:r>
      <w:r w:rsidR="00220706" w:rsidRPr="008D7CB7">
        <w:rPr>
          <w:rFonts w:cs="Times New Roman"/>
        </w:rPr>
        <w:t xml:space="preserve"> edition of </w:t>
      </w:r>
      <w:r w:rsidR="00220706" w:rsidRPr="008D7CB7">
        <w:rPr>
          <w:rFonts w:cs="Times New Roman"/>
          <w:i/>
          <w:iCs/>
        </w:rPr>
        <w:t>The Metamorphosis</w:t>
      </w:r>
      <w:r w:rsidR="00601DBC" w:rsidRPr="008D7CB7">
        <w:rPr>
          <w:rFonts w:cs="Times New Roman"/>
        </w:rPr>
        <w:t>, t</w:t>
      </w:r>
      <w:r w:rsidR="00D31BFF" w:rsidRPr="008D7CB7">
        <w:rPr>
          <w:rFonts w:cs="Times New Roman"/>
        </w:rPr>
        <w:t xml:space="preserve">he only </w:t>
      </w:r>
      <w:r w:rsidR="00D31428" w:rsidRPr="008D7CB7">
        <w:rPr>
          <w:rFonts w:cs="Times New Roman"/>
        </w:rPr>
        <w:t>edition</w:t>
      </w:r>
      <w:r w:rsidR="00D31BFF" w:rsidRPr="008D7CB7">
        <w:rPr>
          <w:rFonts w:cs="Times New Roman"/>
        </w:rPr>
        <w:t xml:space="preserve"> at th</w:t>
      </w:r>
      <w:r w:rsidR="00F56555" w:rsidRPr="008D7CB7">
        <w:rPr>
          <w:rFonts w:cs="Times New Roman"/>
        </w:rPr>
        <w:t>e</w:t>
      </w:r>
      <w:r w:rsidR="00D31BFF" w:rsidRPr="008D7CB7">
        <w:rPr>
          <w:rFonts w:cs="Times New Roman"/>
        </w:rPr>
        <w:t xml:space="preserve"> time</w:t>
      </w:r>
      <w:r w:rsidR="00220706" w:rsidRPr="008D7CB7">
        <w:rPr>
          <w:rFonts w:cs="Times New Roman"/>
        </w:rPr>
        <w:t xml:space="preserve">. </w:t>
      </w:r>
      <w:r w:rsidR="00D31428" w:rsidRPr="008D7CB7">
        <w:rPr>
          <w:rFonts w:cs="Times New Roman"/>
        </w:rPr>
        <w:t>The man’s</w:t>
      </w:r>
      <w:r w:rsidR="00B6796F" w:rsidRPr="008D7CB7">
        <w:rPr>
          <w:rFonts w:cs="Times New Roman"/>
        </w:rPr>
        <w:t xml:space="preserve"> </w:t>
      </w:r>
      <w:r w:rsidR="00816887" w:rsidRPr="008D7CB7">
        <w:rPr>
          <w:rFonts w:cs="Times New Roman"/>
        </w:rPr>
        <w:t>gaze was</w:t>
      </w:r>
      <w:r w:rsidR="00C57490" w:rsidRPr="008D7CB7">
        <w:rPr>
          <w:rFonts w:cs="Times New Roman"/>
        </w:rPr>
        <w:t xml:space="preserve"> on</w:t>
      </w:r>
      <w:r w:rsidR="00B6796F" w:rsidRPr="008D7CB7">
        <w:rPr>
          <w:rFonts w:cs="Times New Roman"/>
        </w:rPr>
        <w:t xml:space="preserve"> it as i</w:t>
      </w:r>
      <w:r w:rsidR="002B046A" w:rsidRPr="008D7CB7">
        <w:rPr>
          <w:rFonts w:cs="Times New Roman"/>
        </w:rPr>
        <w:t xml:space="preserve">f </w:t>
      </w:r>
      <w:r w:rsidR="006E7432" w:rsidRPr="008D7CB7">
        <w:rPr>
          <w:rFonts w:cs="Times New Roman"/>
        </w:rPr>
        <w:t>it</w:t>
      </w:r>
      <w:r w:rsidR="002B046A" w:rsidRPr="008D7CB7">
        <w:rPr>
          <w:rFonts w:cs="Times New Roman"/>
        </w:rPr>
        <w:t xml:space="preserve"> were his </w:t>
      </w:r>
      <w:r w:rsidR="005F44BD" w:rsidRPr="008D7CB7">
        <w:rPr>
          <w:rFonts w:cs="Times New Roman"/>
        </w:rPr>
        <w:t>son or daughter</w:t>
      </w:r>
      <w:r w:rsidR="002B046A" w:rsidRPr="008D7CB7">
        <w:rPr>
          <w:rFonts w:cs="Times New Roman"/>
        </w:rPr>
        <w:t>.</w:t>
      </w:r>
    </w:p>
    <w:p w14:paraId="1D03EC11" w14:textId="7E42D08C" w:rsidR="002B046A" w:rsidRPr="008D7CB7" w:rsidRDefault="00A400EE" w:rsidP="00337514">
      <w:pPr>
        <w:rPr>
          <w:rFonts w:eastAsia="Times New Roman" w:cs="Times New Roman"/>
          <w:szCs w:val="24"/>
        </w:rPr>
      </w:pPr>
      <w:r w:rsidRPr="008D7CB7">
        <w:rPr>
          <w:rFonts w:eastAsia="Times New Roman" w:cs="Times New Roman"/>
          <w:szCs w:val="24"/>
        </w:rPr>
        <w:t>Hermann yawned</w:t>
      </w:r>
      <w:r w:rsidR="00E516CB" w:rsidRPr="008D7CB7">
        <w:rPr>
          <w:rFonts w:eastAsia="Times New Roman" w:cs="Times New Roman"/>
          <w:szCs w:val="24"/>
        </w:rPr>
        <w:t>.</w:t>
      </w:r>
      <w:r w:rsidRPr="008D7CB7">
        <w:rPr>
          <w:rFonts w:eastAsia="Times New Roman" w:cs="Times New Roman"/>
          <w:szCs w:val="24"/>
        </w:rPr>
        <w:t xml:space="preserve"> </w:t>
      </w:r>
      <w:r w:rsidR="004702CE" w:rsidRPr="008D7CB7">
        <w:rPr>
          <w:rFonts w:eastAsia="Times New Roman" w:cs="Times New Roman"/>
          <w:szCs w:val="24"/>
        </w:rPr>
        <w:t>“</w:t>
      </w:r>
      <w:r w:rsidR="00EC6D06" w:rsidRPr="008D7CB7">
        <w:rPr>
          <w:rFonts w:eastAsia="Times New Roman" w:cs="Times New Roman"/>
          <w:szCs w:val="24"/>
        </w:rPr>
        <w:t>I have</w:t>
      </w:r>
      <w:r w:rsidR="00701FC9" w:rsidRPr="008D7CB7">
        <w:rPr>
          <w:rFonts w:eastAsia="Times New Roman" w:cs="Times New Roman"/>
          <w:szCs w:val="24"/>
        </w:rPr>
        <w:t xml:space="preserve"> </w:t>
      </w:r>
      <w:r w:rsidR="00923280" w:rsidRPr="008D7CB7">
        <w:rPr>
          <w:rFonts w:eastAsia="Times New Roman" w:cs="Times New Roman"/>
          <w:szCs w:val="24"/>
        </w:rPr>
        <w:t xml:space="preserve">the </w:t>
      </w:r>
      <w:r w:rsidR="00EE5322" w:rsidRPr="008D7CB7">
        <w:rPr>
          <w:rFonts w:eastAsia="Times New Roman" w:cs="Times New Roman"/>
          <w:szCs w:val="24"/>
        </w:rPr>
        <w:t>best</w:t>
      </w:r>
      <w:r w:rsidR="00701FC9" w:rsidRPr="008D7CB7">
        <w:rPr>
          <w:rFonts w:eastAsia="Times New Roman" w:cs="Times New Roman"/>
          <w:szCs w:val="24"/>
        </w:rPr>
        <w:t xml:space="preserve"> reason</w:t>
      </w:r>
      <w:r w:rsidR="00FE71A0" w:rsidRPr="008D7CB7">
        <w:rPr>
          <w:rFonts w:eastAsia="Times New Roman" w:cs="Times New Roman"/>
          <w:szCs w:val="24"/>
        </w:rPr>
        <w:t xml:space="preserve"> yet</w:t>
      </w:r>
      <w:r w:rsidR="00CB7D8C" w:rsidRPr="008D7CB7">
        <w:rPr>
          <w:rFonts w:eastAsia="Times New Roman" w:cs="Times New Roman"/>
          <w:szCs w:val="24"/>
        </w:rPr>
        <w:t xml:space="preserve"> </w:t>
      </w:r>
      <w:r w:rsidR="0061212F" w:rsidRPr="008D7CB7">
        <w:rPr>
          <w:rFonts w:eastAsia="Times New Roman" w:cs="Times New Roman"/>
          <w:szCs w:val="24"/>
        </w:rPr>
        <w:t>for you to</w:t>
      </w:r>
      <w:r w:rsidR="004702CE" w:rsidRPr="008D7CB7">
        <w:rPr>
          <w:rFonts w:eastAsia="Times New Roman" w:cs="Times New Roman"/>
          <w:szCs w:val="24"/>
        </w:rPr>
        <w:t xml:space="preserve"> live</w:t>
      </w:r>
      <w:r w:rsidR="00E076AB" w:rsidRPr="008D7CB7">
        <w:rPr>
          <w:rFonts w:eastAsia="Times New Roman" w:cs="Times New Roman"/>
          <w:szCs w:val="24"/>
        </w:rPr>
        <w:t>.</w:t>
      </w:r>
      <w:r w:rsidR="004702CE" w:rsidRPr="008D7CB7">
        <w:rPr>
          <w:rFonts w:eastAsia="Times New Roman" w:cs="Times New Roman"/>
          <w:szCs w:val="24"/>
        </w:rPr>
        <w:t>”</w:t>
      </w:r>
    </w:p>
    <w:p w14:paraId="20B986B4" w14:textId="52734452" w:rsidR="004702CE" w:rsidRPr="008D7CB7" w:rsidRDefault="00914DEB" w:rsidP="008C37AC">
      <w:pPr>
        <w:rPr>
          <w:rFonts w:eastAsia="Times New Roman" w:cs="Times New Roman"/>
          <w:szCs w:val="24"/>
        </w:rPr>
      </w:pPr>
      <w:r w:rsidRPr="008D7CB7">
        <w:rPr>
          <w:rFonts w:eastAsia="Times New Roman" w:cs="Times New Roman"/>
          <w:szCs w:val="24"/>
        </w:rPr>
        <w:t>I</w:t>
      </w:r>
      <w:r w:rsidR="00161B9D" w:rsidRPr="008D7CB7">
        <w:rPr>
          <w:rFonts w:eastAsia="Times New Roman" w:cs="Times New Roman"/>
          <w:szCs w:val="24"/>
        </w:rPr>
        <w:t>gnor</w:t>
      </w:r>
      <w:r w:rsidRPr="008D7CB7">
        <w:rPr>
          <w:rFonts w:eastAsia="Times New Roman" w:cs="Times New Roman"/>
          <w:szCs w:val="24"/>
        </w:rPr>
        <w:t>ing</w:t>
      </w:r>
      <w:r w:rsidR="00161B9D" w:rsidRPr="008D7CB7">
        <w:rPr>
          <w:rFonts w:eastAsia="Times New Roman" w:cs="Times New Roman"/>
          <w:szCs w:val="24"/>
        </w:rPr>
        <w:t xml:space="preserve"> him</w:t>
      </w:r>
      <w:r w:rsidRPr="008D7CB7">
        <w:rPr>
          <w:rFonts w:eastAsia="Times New Roman" w:cs="Times New Roman"/>
          <w:szCs w:val="24"/>
        </w:rPr>
        <w:t>,</w:t>
      </w:r>
      <w:r w:rsidR="00161B9D" w:rsidRPr="008D7CB7">
        <w:rPr>
          <w:rFonts w:eastAsia="Times New Roman" w:cs="Times New Roman"/>
          <w:szCs w:val="24"/>
        </w:rPr>
        <w:t xml:space="preserve"> </w:t>
      </w:r>
      <w:r w:rsidRPr="008D7CB7">
        <w:rPr>
          <w:rFonts w:eastAsia="Times New Roman" w:cs="Times New Roman"/>
          <w:szCs w:val="24"/>
        </w:rPr>
        <w:t xml:space="preserve">Kafka </w:t>
      </w:r>
      <w:r w:rsidR="00EB2B09" w:rsidRPr="008D7CB7">
        <w:rPr>
          <w:rFonts w:eastAsia="Times New Roman" w:cs="Times New Roman"/>
          <w:szCs w:val="24"/>
        </w:rPr>
        <w:t>went</w:t>
      </w:r>
      <w:r w:rsidR="00367B05" w:rsidRPr="008D7CB7">
        <w:rPr>
          <w:rFonts w:eastAsia="Times New Roman" w:cs="Times New Roman"/>
          <w:szCs w:val="24"/>
        </w:rPr>
        <w:t xml:space="preserve"> to</w:t>
      </w:r>
      <w:r w:rsidR="00607B77" w:rsidRPr="008D7CB7">
        <w:rPr>
          <w:rFonts w:eastAsia="Times New Roman" w:cs="Times New Roman"/>
          <w:szCs w:val="24"/>
        </w:rPr>
        <w:t xml:space="preserve"> </w:t>
      </w:r>
      <w:r w:rsidR="00367B05" w:rsidRPr="008D7CB7">
        <w:rPr>
          <w:rFonts w:eastAsia="Times New Roman" w:cs="Times New Roman"/>
          <w:szCs w:val="24"/>
        </w:rPr>
        <w:t>the next</w:t>
      </w:r>
      <w:r w:rsidR="00607B77" w:rsidRPr="008D7CB7">
        <w:rPr>
          <w:rFonts w:eastAsia="Times New Roman" w:cs="Times New Roman"/>
          <w:szCs w:val="24"/>
        </w:rPr>
        <w:t xml:space="preserve"> page.</w:t>
      </w:r>
    </w:p>
    <w:p w14:paraId="358B5BFD" w14:textId="0FEC9B4C" w:rsidR="00607B77" w:rsidRPr="008D7CB7" w:rsidRDefault="00BE5EA9" w:rsidP="008C37AC">
      <w:pPr>
        <w:rPr>
          <w:rFonts w:eastAsia="Times New Roman" w:cs="Times New Roman"/>
          <w:szCs w:val="24"/>
        </w:rPr>
      </w:pPr>
      <w:r w:rsidRPr="008D7CB7">
        <w:rPr>
          <w:rFonts w:eastAsia="Times New Roman" w:cs="Times New Roman"/>
          <w:szCs w:val="24"/>
        </w:rPr>
        <w:t xml:space="preserve">Hermann </w:t>
      </w:r>
      <w:r w:rsidR="003A3AFA" w:rsidRPr="008D7CB7">
        <w:rPr>
          <w:rFonts w:eastAsia="Times New Roman" w:cs="Times New Roman"/>
          <w:szCs w:val="24"/>
        </w:rPr>
        <w:t>lifted</w:t>
      </w:r>
      <w:r w:rsidR="002A70DF" w:rsidRPr="008D7CB7">
        <w:rPr>
          <w:rFonts w:eastAsia="Times New Roman" w:cs="Times New Roman"/>
          <w:szCs w:val="24"/>
        </w:rPr>
        <w:t xml:space="preserve"> his head toward the man. </w:t>
      </w:r>
      <w:r w:rsidR="00607B77" w:rsidRPr="008D7CB7">
        <w:rPr>
          <w:rFonts w:eastAsia="Times New Roman" w:cs="Times New Roman"/>
          <w:szCs w:val="24"/>
        </w:rPr>
        <w:t>“It’</w:t>
      </w:r>
      <w:r w:rsidR="002A70DF" w:rsidRPr="008D7CB7">
        <w:rPr>
          <w:rFonts w:eastAsia="Times New Roman" w:cs="Times New Roman"/>
          <w:szCs w:val="24"/>
        </w:rPr>
        <w:t>s</w:t>
      </w:r>
      <w:r w:rsidR="00607B77" w:rsidRPr="008D7CB7">
        <w:rPr>
          <w:rFonts w:eastAsia="Times New Roman" w:cs="Times New Roman"/>
          <w:szCs w:val="24"/>
        </w:rPr>
        <w:t xml:space="preserve"> rather selfish</w:t>
      </w:r>
      <w:r w:rsidR="0006591A" w:rsidRPr="008D7CB7">
        <w:rPr>
          <w:rFonts w:eastAsia="Times New Roman" w:cs="Times New Roman"/>
          <w:szCs w:val="24"/>
        </w:rPr>
        <w:t>,</w:t>
      </w:r>
      <w:r w:rsidR="00A30970" w:rsidRPr="008D7CB7">
        <w:rPr>
          <w:rFonts w:eastAsia="Times New Roman" w:cs="Times New Roman"/>
          <w:szCs w:val="24"/>
        </w:rPr>
        <w:t xml:space="preserve"> I’ll admit</w:t>
      </w:r>
      <w:r w:rsidR="0025081F" w:rsidRPr="008D7CB7">
        <w:rPr>
          <w:rFonts w:eastAsia="Times New Roman" w:cs="Times New Roman"/>
          <w:szCs w:val="24"/>
        </w:rPr>
        <w:t xml:space="preserve">, </w:t>
      </w:r>
      <w:r w:rsidR="0061212F" w:rsidRPr="008D7CB7">
        <w:rPr>
          <w:rFonts w:eastAsia="Times New Roman" w:cs="Times New Roman"/>
          <w:szCs w:val="24"/>
        </w:rPr>
        <w:t>b</w:t>
      </w:r>
      <w:r w:rsidR="00607B77" w:rsidRPr="008D7CB7">
        <w:rPr>
          <w:rFonts w:eastAsia="Times New Roman" w:cs="Times New Roman"/>
          <w:szCs w:val="24"/>
        </w:rPr>
        <w:t xml:space="preserve">ut </w:t>
      </w:r>
      <w:r w:rsidR="009C05AD" w:rsidRPr="008D7CB7">
        <w:rPr>
          <w:rFonts w:eastAsia="Times New Roman" w:cs="Times New Roman"/>
          <w:szCs w:val="24"/>
        </w:rPr>
        <w:t>I</w:t>
      </w:r>
      <w:r w:rsidR="00D85C82" w:rsidRPr="008D7CB7">
        <w:rPr>
          <w:rFonts w:eastAsia="Times New Roman" w:cs="Times New Roman"/>
          <w:szCs w:val="24"/>
        </w:rPr>
        <w:t>’d</w:t>
      </w:r>
      <w:r w:rsidR="009C05AD" w:rsidRPr="008D7CB7">
        <w:rPr>
          <w:rFonts w:eastAsia="Times New Roman" w:cs="Times New Roman"/>
          <w:szCs w:val="24"/>
        </w:rPr>
        <w:t xml:space="preserve"> </w:t>
      </w:r>
      <w:r w:rsidR="000A3AD8" w:rsidRPr="008D7CB7">
        <w:rPr>
          <w:rFonts w:eastAsia="Times New Roman" w:cs="Times New Roman"/>
          <w:szCs w:val="24"/>
        </w:rPr>
        <w:t>love</w:t>
      </w:r>
      <w:r w:rsidR="00703604" w:rsidRPr="008D7CB7">
        <w:rPr>
          <w:rFonts w:eastAsia="Times New Roman" w:cs="Times New Roman"/>
          <w:szCs w:val="24"/>
        </w:rPr>
        <w:t xml:space="preserve"> to read another of your stories. I bet I’m not </w:t>
      </w:r>
      <w:r w:rsidR="00636932" w:rsidRPr="008D7CB7">
        <w:rPr>
          <w:rFonts w:eastAsia="Times New Roman" w:cs="Times New Roman"/>
          <w:szCs w:val="24"/>
        </w:rPr>
        <w:t>alone</w:t>
      </w:r>
      <w:r w:rsidR="00703604" w:rsidRPr="008D7CB7">
        <w:rPr>
          <w:rFonts w:eastAsia="Times New Roman" w:cs="Times New Roman"/>
          <w:szCs w:val="24"/>
        </w:rPr>
        <w:t>.”</w:t>
      </w:r>
    </w:p>
    <w:p w14:paraId="3968AEDE" w14:textId="77777777" w:rsidR="002C0EB3" w:rsidRPr="008D7CB7" w:rsidRDefault="002C0EB3" w:rsidP="008C37AC">
      <w:pPr>
        <w:rPr>
          <w:rFonts w:eastAsia="Times New Roman" w:cs="Times New Roman"/>
          <w:szCs w:val="24"/>
        </w:rPr>
      </w:pPr>
    </w:p>
    <w:p w14:paraId="4FAE72DC" w14:textId="3D64F141" w:rsidR="001D3DD2" w:rsidRPr="008D7CB7" w:rsidRDefault="001D3DD2" w:rsidP="001D3DD2">
      <w:pPr>
        <w:pStyle w:val="NormalScene"/>
      </w:pPr>
      <w:r w:rsidRPr="008D7CB7">
        <w:t>#</w:t>
      </w:r>
    </w:p>
    <w:p w14:paraId="2E66EB7D" w14:textId="77777777" w:rsidR="001D3DD2" w:rsidRPr="008D7CB7" w:rsidRDefault="001D3DD2" w:rsidP="008C37AC">
      <w:pPr>
        <w:rPr>
          <w:rFonts w:eastAsia="Times New Roman" w:cs="Times New Roman"/>
          <w:szCs w:val="24"/>
        </w:rPr>
      </w:pPr>
    </w:p>
    <w:p w14:paraId="046453DE" w14:textId="33A90404" w:rsidR="00E01733" w:rsidRPr="008D7CB7" w:rsidRDefault="002C0EB3" w:rsidP="001D3DD2">
      <w:pPr>
        <w:pStyle w:val="NormalStart"/>
      </w:pPr>
      <w:r w:rsidRPr="008D7CB7">
        <w:t>Hermann woke</w:t>
      </w:r>
      <w:r w:rsidR="001B3785" w:rsidRPr="008D7CB7">
        <w:t xml:space="preserve"> a second time</w:t>
      </w:r>
      <w:r w:rsidRPr="008D7CB7">
        <w:t>.</w:t>
      </w:r>
    </w:p>
    <w:p w14:paraId="2322B9F7" w14:textId="77777777" w:rsidR="004D04C4" w:rsidRPr="008D7CB7" w:rsidRDefault="009620A5" w:rsidP="003A3123">
      <w:pPr>
        <w:rPr>
          <w:rFonts w:cs="Times New Roman"/>
        </w:rPr>
      </w:pPr>
      <w:r w:rsidRPr="008D7CB7">
        <w:rPr>
          <w:rFonts w:cs="Times New Roman"/>
        </w:rPr>
        <w:t>I</w:t>
      </w:r>
      <w:r w:rsidR="002C0EB3" w:rsidRPr="008D7CB7">
        <w:rPr>
          <w:rFonts w:cs="Times New Roman"/>
        </w:rPr>
        <w:t>t was morning</w:t>
      </w:r>
      <w:r w:rsidR="004B7881" w:rsidRPr="008D7CB7">
        <w:rPr>
          <w:rFonts w:cs="Times New Roman"/>
        </w:rPr>
        <w:t xml:space="preserve"> and</w:t>
      </w:r>
      <w:r w:rsidR="00FD4206" w:rsidRPr="008D7CB7">
        <w:rPr>
          <w:rFonts w:cs="Times New Roman"/>
        </w:rPr>
        <w:t xml:space="preserve"> </w:t>
      </w:r>
      <w:r w:rsidR="004B7881" w:rsidRPr="008D7CB7">
        <w:rPr>
          <w:rFonts w:cs="Times New Roman"/>
        </w:rPr>
        <w:t xml:space="preserve">Kafka </w:t>
      </w:r>
      <w:r w:rsidR="00D77C8E" w:rsidRPr="008D7CB7">
        <w:rPr>
          <w:rFonts w:cs="Times New Roman"/>
        </w:rPr>
        <w:t xml:space="preserve">was </w:t>
      </w:r>
      <w:r w:rsidR="008C38E7" w:rsidRPr="008D7CB7">
        <w:rPr>
          <w:rFonts w:cs="Times New Roman"/>
        </w:rPr>
        <w:t>standing</w:t>
      </w:r>
      <w:r w:rsidR="004B7881" w:rsidRPr="008D7CB7">
        <w:rPr>
          <w:rFonts w:cs="Times New Roman"/>
        </w:rPr>
        <w:t xml:space="preserve"> over him in a suit</w:t>
      </w:r>
      <w:r w:rsidR="00A101FA" w:rsidRPr="008D7CB7">
        <w:rPr>
          <w:rFonts w:cs="Times New Roman"/>
        </w:rPr>
        <w:t xml:space="preserve">, with his open </w:t>
      </w:r>
      <w:r w:rsidR="00696F1C" w:rsidRPr="008D7CB7">
        <w:rPr>
          <w:rFonts w:cs="Times New Roman"/>
        </w:rPr>
        <w:t xml:space="preserve">and packed </w:t>
      </w:r>
      <w:r w:rsidR="00A101FA" w:rsidRPr="008D7CB7">
        <w:rPr>
          <w:rFonts w:cs="Times New Roman"/>
        </w:rPr>
        <w:t>suitcase</w:t>
      </w:r>
      <w:r w:rsidR="00E40241" w:rsidRPr="008D7CB7">
        <w:rPr>
          <w:rFonts w:cs="Times New Roman"/>
        </w:rPr>
        <w:t xml:space="preserve"> </w:t>
      </w:r>
      <w:r w:rsidR="00A101FA" w:rsidRPr="008D7CB7">
        <w:rPr>
          <w:rFonts w:cs="Times New Roman"/>
        </w:rPr>
        <w:t>on his bed</w:t>
      </w:r>
      <w:r w:rsidR="004B7881" w:rsidRPr="008D7CB7">
        <w:rPr>
          <w:rFonts w:cs="Times New Roman"/>
        </w:rPr>
        <w:t>.</w:t>
      </w:r>
    </w:p>
    <w:p w14:paraId="3393FE54" w14:textId="381BF214" w:rsidR="00537069" w:rsidRPr="008D7CB7" w:rsidRDefault="00537069" w:rsidP="003A3123">
      <w:pPr>
        <w:rPr>
          <w:rFonts w:cs="Times New Roman"/>
        </w:rPr>
      </w:pPr>
      <w:r w:rsidRPr="008D7CB7">
        <w:rPr>
          <w:rFonts w:cs="Times New Roman"/>
        </w:rPr>
        <w:t>“You better hurry</w:t>
      </w:r>
      <w:r w:rsidR="00925242" w:rsidRPr="008D7CB7">
        <w:rPr>
          <w:rFonts w:cs="Times New Roman"/>
        </w:rPr>
        <w:t xml:space="preserve">,” </w:t>
      </w:r>
      <w:r w:rsidR="00367B05" w:rsidRPr="008D7CB7">
        <w:rPr>
          <w:rFonts w:cs="Times New Roman"/>
        </w:rPr>
        <w:t>he said</w:t>
      </w:r>
      <w:r w:rsidR="00925242" w:rsidRPr="008D7CB7">
        <w:rPr>
          <w:rFonts w:cs="Times New Roman"/>
        </w:rPr>
        <w:t>.</w:t>
      </w:r>
      <w:r w:rsidRPr="008D7CB7">
        <w:rPr>
          <w:rFonts w:cs="Times New Roman"/>
        </w:rPr>
        <w:t xml:space="preserve"> </w:t>
      </w:r>
      <w:r w:rsidR="00925242" w:rsidRPr="008D7CB7">
        <w:rPr>
          <w:rFonts w:cs="Times New Roman"/>
        </w:rPr>
        <w:t>“</w:t>
      </w:r>
      <w:r w:rsidRPr="008D7CB7">
        <w:rPr>
          <w:rFonts w:cs="Times New Roman"/>
        </w:rPr>
        <w:t>There’s one train out of here</w:t>
      </w:r>
      <w:r w:rsidR="00891886" w:rsidRPr="008D7CB7">
        <w:rPr>
          <w:rFonts w:cs="Times New Roman"/>
        </w:rPr>
        <w:t>.</w:t>
      </w:r>
      <w:r w:rsidRPr="008D7CB7">
        <w:rPr>
          <w:rFonts w:cs="Times New Roman"/>
        </w:rPr>
        <w:t xml:space="preserve"> </w:t>
      </w:r>
      <w:r w:rsidR="00891886" w:rsidRPr="008D7CB7">
        <w:rPr>
          <w:rFonts w:cs="Times New Roman"/>
        </w:rPr>
        <w:t>I</w:t>
      </w:r>
      <w:r w:rsidRPr="008D7CB7">
        <w:rPr>
          <w:rFonts w:cs="Times New Roman"/>
        </w:rPr>
        <w:t>t leaves</w:t>
      </w:r>
      <w:r w:rsidR="00E61FB6" w:rsidRPr="008D7CB7">
        <w:rPr>
          <w:rFonts w:cs="Times New Roman"/>
        </w:rPr>
        <w:t xml:space="preserve"> in a</w:t>
      </w:r>
      <w:r w:rsidR="00490383" w:rsidRPr="008D7CB7">
        <w:rPr>
          <w:rFonts w:cs="Times New Roman"/>
        </w:rPr>
        <w:t xml:space="preserve">n </w:t>
      </w:r>
      <w:r w:rsidR="00E61FB6" w:rsidRPr="008D7CB7">
        <w:rPr>
          <w:rFonts w:cs="Times New Roman"/>
        </w:rPr>
        <w:t>hour.”</w:t>
      </w:r>
    </w:p>
    <w:p w14:paraId="595F2254" w14:textId="52C300F5" w:rsidR="00E61FB6" w:rsidRPr="008D7CB7" w:rsidRDefault="00E61FB6" w:rsidP="008C37AC">
      <w:pPr>
        <w:rPr>
          <w:rFonts w:eastAsia="Times New Roman" w:cs="Times New Roman"/>
          <w:szCs w:val="24"/>
        </w:rPr>
      </w:pPr>
      <w:r w:rsidRPr="008D7CB7">
        <w:rPr>
          <w:rFonts w:eastAsia="Times New Roman" w:cs="Times New Roman"/>
          <w:szCs w:val="24"/>
        </w:rPr>
        <w:t xml:space="preserve">Hermann jumped </w:t>
      </w:r>
      <w:r w:rsidR="00560A76" w:rsidRPr="008D7CB7">
        <w:rPr>
          <w:rFonts w:eastAsia="Times New Roman" w:cs="Times New Roman"/>
          <w:szCs w:val="24"/>
        </w:rPr>
        <w:t>on</w:t>
      </w:r>
      <w:r w:rsidR="0046605D" w:rsidRPr="008D7CB7">
        <w:rPr>
          <w:rFonts w:eastAsia="Times New Roman" w:cs="Times New Roman"/>
          <w:szCs w:val="24"/>
        </w:rPr>
        <w:t>to the floor</w:t>
      </w:r>
      <w:r w:rsidR="00677DC6" w:rsidRPr="008D7CB7">
        <w:rPr>
          <w:rFonts w:eastAsia="Times New Roman" w:cs="Times New Roman"/>
          <w:szCs w:val="24"/>
        </w:rPr>
        <w:t xml:space="preserve">. </w:t>
      </w:r>
      <w:r w:rsidR="00DA467C" w:rsidRPr="008D7CB7">
        <w:rPr>
          <w:rFonts w:eastAsia="Times New Roman" w:cs="Times New Roman"/>
          <w:szCs w:val="24"/>
        </w:rPr>
        <w:t xml:space="preserve">But he </w:t>
      </w:r>
      <w:r w:rsidR="005220CB" w:rsidRPr="008D7CB7">
        <w:rPr>
          <w:rFonts w:eastAsia="Times New Roman" w:cs="Times New Roman"/>
          <w:szCs w:val="24"/>
        </w:rPr>
        <w:t>froze</w:t>
      </w:r>
      <w:r w:rsidR="00DA467C" w:rsidRPr="008D7CB7">
        <w:rPr>
          <w:rFonts w:eastAsia="Times New Roman" w:cs="Times New Roman"/>
          <w:szCs w:val="24"/>
        </w:rPr>
        <w:t xml:space="preserve"> when his </w:t>
      </w:r>
      <w:r w:rsidR="00E5092F" w:rsidRPr="008D7CB7">
        <w:rPr>
          <w:rFonts w:eastAsia="Times New Roman" w:cs="Times New Roman"/>
          <w:szCs w:val="24"/>
        </w:rPr>
        <w:t>nightshirt</w:t>
      </w:r>
      <w:r w:rsidR="006379BB" w:rsidRPr="008D7CB7">
        <w:rPr>
          <w:rFonts w:eastAsia="Times New Roman" w:cs="Times New Roman"/>
          <w:szCs w:val="24"/>
        </w:rPr>
        <w:t xml:space="preserve"> jumped out at him</w:t>
      </w:r>
      <w:r w:rsidR="000E7146" w:rsidRPr="008D7CB7">
        <w:rPr>
          <w:rFonts w:eastAsia="Times New Roman" w:cs="Times New Roman"/>
          <w:szCs w:val="24"/>
        </w:rPr>
        <w:t>.</w:t>
      </w:r>
      <w:r w:rsidR="00DA467C" w:rsidRPr="008D7CB7">
        <w:rPr>
          <w:rFonts w:eastAsia="Times New Roman" w:cs="Times New Roman"/>
          <w:szCs w:val="24"/>
        </w:rPr>
        <w:t xml:space="preserve"> </w:t>
      </w:r>
      <w:r w:rsidR="00677DC6" w:rsidRPr="008D7CB7">
        <w:rPr>
          <w:rFonts w:eastAsia="Times New Roman" w:cs="Times New Roman"/>
          <w:szCs w:val="24"/>
        </w:rPr>
        <w:t>“My clothes</w:t>
      </w:r>
      <w:r w:rsidR="000E7146" w:rsidRPr="008D7CB7">
        <w:rPr>
          <w:rFonts w:eastAsia="Times New Roman" w:cs="Times New Roman"/>
          <w:szCs w:val="24"/>
        </w:rPr>
        <w:t>.</w:t>
      </w:r>
      <w:r w:rsidR="00677DC6" w:rsidRPr="008D7CB7">
        <w:rPr>
          <w:rFonts w:eastAsia="Times New Roman" w:cs="Times New Roman"/>
          <w:szCs w:val="24"/>
        </w:rPr>
        <w:t>”</w:t>
      </w:r>
    </w:p>
    <w:p w14:paraId="19B7242F" w14:textId="05A5C044" w:rsidR="005C3FC6" w:rsidRPr="008D7CB7" w:rsidRDefault="005C3FC6" w:rsidP="008C37AC">
      <w:pPr>
        <w:rPr>
          <w:rFonts w:eastAsia="Times New Roman" w:cs="Times New Roman"/>
          <w:szCs w:val="24"/>
        </w:rPr>
      </w:pPr>
      <w:r w:rsidRPr="008D7CB7">
        <w:rPr>
          <w:rFonts w:eastAsia="Times New Roman" w:cs="Times New Roman"/>
          <w:szCs w:val="24"/>
        </w:rPr>
        <w:t xml:space="preserve">“I sent Nurse </w:t>
      </w:r>
      <w:r w:rsidRPr="008D7CB7">
        <w:rPr>
          <w:rFonts w:eastAsia="Times New Roman" w:cs="Times New Roman"/>
          <w:szCs w:val="24"/>
          <w:lang w:val="cs-CZ"/>
        </w:rPr>
        <w:t>Černá</w:t>
      </w:r>
      <w:r w:rsidRPr="008D7CB7">
        <w:rPr>
          <w:rFonts w:eastAsia="Times New Roman" w:cs="Times New Roman"/>
          <w:szCs w:val="24"/>
        </w:rPr>
        <w:t xml:space="preserve"> to get them</w:t>
      </w:r>
      <w:r w:rsidR="00580BDA" w:rsidRPr="008D7CB7">
        <w:rPr>
          <w:rFonts w:eastAsia="Times New Roman" w:cs="Times New Roman"/>
          <w:szCs w:val="24"/>
        </w:rPr>
        <w:t>.</w:t>
      </w:r>
      <w:r w:rsidRPr="008D7CB7">
        <w:rPr>
          <w:rFonts w:eastAsia="Times New Roman" w:cs="Times New Roman"/>
          <w:szCs w:val="24"/>
        </w:rPr>
        <w:t>”</w:t>
      </w:r>
    </w:p>
    <w:p w14:paraId="3E18C19A" w14:textId="2AE7E4A8" w:rsidR="007860B9" w:rsidRPr="008D7CB7" w:rsidRDefault="005316CB" w:rsidP="008C37AC">
      <w:pPr>
        <w:rPr>
          <w:rFonts w:eastAsia="Times New Roman" w:cs="Times New Roman"/>
          <w:szCs w:val="24"/>
        </w:rPr>
      </w:pPr>
      <w:r w:rsidRPr="008D7CB7">
        <w:rPr>
          <w:rFonts w:eastAsia="Times New Roman" w:cs="Times New Roman"/>
          <w:szCs w:val="24"/>
        </w:rPr>
        <w:t>Kafka’s copy of</w:t>
      </w:r>
      <w:r w:rsidR="007860B9" w:rsidRPr="008D7CB7">
        <w:rPr>
          <w:rFonts w:eastAsia="Times New Roman" w:cs="Times New Roman"/>
          <w:szCs w:val="24"/>
        </w:rPr>
        <w:t xml:space="preserve"> </w:t>
      </w:r>
      <w:r w:rsidR="0055581C" w:rsidRPr="008D7CB7">
        <w:rPr>
          <w:rFonts w:eastAsia="Times New Roman" w:cs="Times New Roman"/>
          <w:i/>
          <w:iCs/>
          <w:szCs w:val="24"/>
        </w:rPr>
        <w:t>The Metamorphosis</w:t>
      </w:r>
      <w:r w:rsidR="0055581C" w:rsidRPr="008D7CB7">
        <w:rPr>
          <w:rFonts w:eastAsia="Times New Roman" w:cs="Times New Roman"/>
          <w:szCs w:val="24"/>
        </w:rPr>
        <w:t xml:space="preserve"> </w:t>
      </w:r>
      <w:r w:rsidR="00367B05" w:rsidRPr="008D7CB7">
        <w:rPr>
          <w:rFonts w:eastAsia="Times New Roman" w:cs="Times New Roman"/>
          <w:szCs w:val="24"/>
        </w:rPr>
        <w:t xml:space="preserve">was </w:t>
      </w:r>
      <w:r w:rsidR="0055581C" w:rsidRPr="008D7CB7">
        <w:rPr>
          <w:rFonts w:eastAsia="Times New Roman" w:cs="Times New Roman"/>
          <w:szCs w:val="24"/>
        </w:rPr>
        <w:t xml:space="preserve">on </w:t>
      </w:r>
      <w:r w:rsidR="00E91199" w:rsidRPr="008D7CB7">
        <w:rPr>
          <w:rFonts w:eastAsia="Times New Roman" w:cs="Times New Roman"/>
          <w:szCs w:val="24"/>
        </w:rPr>
        <w:t>Hermann’s</w:t>
      </w:r>
      <w:r w:rsidR="0055581C" w:rsidRPr="008D7CB7">
        <w:rPr>
          <w:rFonts w:eastAsia="Times New Roman" w:cs="Times New Roman"/>
          <w:szCs w:val="24"/>
        </w:rPr>
        <w:t xml:space="preserve"> end table</w:t>
      </w:r>
      <w:r w:rsidR="0022141D" w:rsidRPr="008D7CB7">
        <w:rPr>
          <w:rFonts w:eastAsia="Times New Roman" w:cs="Times New Roman"/>
          <w:szCs w:val="24"/>
        </w:rPr>
        <w:t>.</w:t>
      </w:r>
      <w:r w:rsidR="00580BDA" w:rsidRPr="008D7CB7">
        <w:rPr>
          <w:rFonts w:eastAsia="Times New Roman" w:cs="Times New Roman"/>
          <w:szCs w:val="24"/>
        </w:rPr>
        <w:t xml:space="preserve"> </w:t>
      </w:r>
      <w:r w:rsidR="003C7DEE" w:rsidRPr="008D7CB7">
        <w:rPr>
          <w:rFonts w:eastAsia="Times New Roman" w:cs="Times New Roman"/>
          <w:szCs w:val="24"/>
        </w:rPr>
        <w:t>Hermann</w:t>
      </w:r>
      <w:r w:rsidR="00580BDA" w:rsidRPr="008D7CB7">
        <w:rPr>
          <w:rFonts w:eastAsia="Times New Roman" w:cs="Times New Roman"/>
          <w:szCs w:val="24"/>
        </w:rPr>
        <w:t xml:space="preserve"> </w:t>
      </w:r>
      <w:r w:rsidR="00F000FD" w:rsidRPr="008D7CB7">
        <w:rPr>
          <w:rFonts w:eastAsia="Times New Roman" w:cs="Times New Roman"/>
          <w:szCs w:val="24"/>
        </w:rPr>
        <w:t>tipped</w:t>
      </w:r>
      <w:r w:rsidR="009C11B0" w:rsidRPr="008D7CB7">
        <w:rPr>
          <w:rFonts w:eastAsia="Times New Roman" w:cs="Times New Roman"/>
          <w:szCs w:val="24"/>
        </w:rPr>
        <w:t xml:space="preserve"> </w:t>
      </w:r>
      <w:r w:rsidR="00AB1567" w:rsidRPr="008D7CB7">
        <w:rPr>
          <w:rFonts w:eastAsia="Times New Roman" w:cs="Times New Roman"/>
          <w:szCs w:val="24"/>
        </w:rPr>
        <w:t>in its direction</w:t>
      </w:r>
      <w:r w:rsidR="0055581C" w:rsidRPr="008D7CB7">
        <w:rPr>
          <w:rFonts w:eastAsia="Times New Roman" w:cs="Times New Roman"/>
          <w:szCs w:val="24"/>
        </w:rPr>
        <w:t>. “What’s this doing here?”</w:t>
      </w:r>
    </w:p>
    <w:p w14:paraId="68C61613" w14:textId="75410D9C" w:rsidR="0055581C" w:rsidRPr="008D7CB7" w:rsidRDefault="00EA4021" w:rsidP="008C37AC">
      <w:pPr>
        <w:rPr>
          <w:rFonts w:eastAsia="Times New Roman" w:cs="Times New Roman"/>
          <w:szCs w:val="24"/>
        </w:rPr>
      </w:pPr>
      <w:r w:rsidRPr="008D7CB7">
        <w:rPr>
          <w:rFonts w:eastAsia="Times New Roman" w:cs="Times New Roman"/>
          <w:szCs w:val="24"/>
        </w:rPr>
        <w:lastRenderedPageBreak/>
        <w:t>“</w:t>
      </w:r>
      <w:r w:rsidR="007F3F0C" w:rsidRPr="008D7CB7">
        <w:rPr>
          <w:rFonts w:eastAsia="Times New Roman" w:cs="Times New Roman"/>
          <w:szCs w:val="24"/>
        </w:rPr>
        <w:t>A</w:t>
      </w:r>
      <w:r w:rsidRPr="008D7CB7">
        <w:rPr>
          <w:rFonts w:eastAsia="Times New Roman" w:cs="Times New Roman"/>
          <w:szCs w:val="24"/>
        </w:rPr>
        <w:t xml:space="preserve"> belated Chanukah gift</w:t>
      </w:r>
      <w:r w:rsidR="00580BDA" w:rsidRPr="008D7CB7">
        <w:rPr>
          <w:rFonts w:eastAsia="Times New Roman" w:cs="Times New Roman"/>
          <w:szCs w:val="24"/>
        </w:rPr>
        <w:t>.</w:t>
      </w:r>
      <w:r w:rsidRPr="008D7CB7">
        <w:rPr>
          <w:rFonts w:eastAsia="Times New Roman" w:cs="Times New Roman"/>
          <w:szCs w:val="24"/>
        </w:rPr>
        <w:t>”</w:t>
      </w:r>
    </w:p>
    <w:p w14:paraId="6708B7C7" w14:textId="4694F896" w:rsidR="00ED29C7" w:rsidRPr="008D7CB7" w:rsidRDefault="00EA4021" w:rsidP="00A20DC1">
      <w:pPr>
        <w:rPr>
          <w:rFonts w:eastAsia="Times New Roman" w:cs="Times New Roman"/>
          <w:szCs w:val="24"/>
        </w:rPr>
      </w:pPr>
      <w:r w:rsidRPr="008D7CB7">
        <w:rPr>
          <w:rFonts w:eastAsia="Times New Roman" w:cs="Times New Roman"/>
          <w:szCs w:val="24"/>
        </w:rPr>
        <w:t xml:space="preserve">Hermann </w:t>
      </w:r>
      <w:r w:rsidR="00B63B77" w:rsidRPr="008D7CB7">
        <w:rPr>
          <w:rFonts w:eastAsia="Times New Roman" w:cs="Times New Roman"/>
          <w:szCs w:val="24"/>
        </w:rPr>
        <w:t>picked up</w:t>
      </w:r>
      <w:r w:rsidRPr="008D7CB7">
        <w:rPr>
          <w:rFonts w:eastAsia="Times New Roman" w:cs="Times New Roman"/>
          <w:szCs w:val="24"/>
        </w:rPr>
        <w:t xml:space="preserve"> the book and</w:t>
      </w:r>
      <w:r w:rsidR="007C0740" w:rsidRPr="008D7CB7">
        <w:rPr>
          <w:rFonts w:eastAsia="Times New Roman" w:cs="Times New Roman"/>
          <w:szCs w:val="24"/>
        </w:rPr>
        <w:t xml:space="preserve"> </w:t>
      </w:r>
      <w:r w:rsidR="00976ADF" w:rsidRPr="008D7CB7">
        <w:rPr>
          <w:rFonts w:eastAsia="Times New Roman" w:cs="Times New Roman"/>
          <w:szCs w:val="24"/>
        </w:rPr>
        <w:t>checked inside</w:t>
      </w:r>
      <w:r w:rsidR="00161CD3" w:rsidRPr="008D7CB7">
        <w:rPr>
          <w:rFonts w:eastAsia="Times New Roman" w:cs="Times New Roman"/>
          <w:szCs w:val="24"/>
        </w:rPr>
        <w:t xml:space="preserve"> </w:t>
      </w:r>
      <w:r w:rsidR="003D611D" w:rsidRPr="008D7CB7">
        <w:rPr>
          <w:rFonts w:eastAsia="Times New Roman" w:cs="Times New Roman"/>
          <w:szCs w:val="24"/>
        </w:rPr>
        <w:t>its</w:t>
      </w:r>
      <w:r w:rsidR="00587537" w:rsidRPr="008D7CB7">
        <w:rPr>
          <w:rFonts w:eastAsia="Times New Roman" w:cs="Times New Roman"/>
          <w:szCs w:val="24"/>
        </w:rPr>
        <w:t xml:space="preserve"> cover</w:t>
      </w:r>
      <w:r w:rsidR="007F3F0C" w:rsidRPr="008D7CB7">
        <w:rPr>
          <w:rFonts w:eastAsia="Times New Roman" w:cs="Times New Roman"/>
          <w:szCs w:val="24"/>
        </w:rPr>
        <w:t>.</w:t>
      </w:r>
    </w:p>
    <w:p w14:paraId="16A05F9B" w14:textId="603EDF48" w:rsidR="00146D6A" w:rsidRPr="008D7CB7" w:rsidRDefault="00B719D6" w:rsidP="00A20DC1">
      <w:pPr>
        <w:rPr>
          <w:rFonts w:eastAsia="Times New Roman" w:cs="Times New Roman"/>
          <w:szCs w:val="24"/>
        </w:rPr>
      </w:pPr>
      <w:r w:rsidRPr="008D7CB7">
        <w:rPr>
          <w:rFonts w:eastAsia="Times New Roman" w:cs="Times New Roman"/>
          <w:szCs w:val="24"/>
        </w:rPr>
        <w:t>Kafka</w:t>
      </w:r>
      <w:r w:rsidR="00FE03D3" w:rsidRPr="008D7CB7">
        <w:rPr>
          <w:rFonts w:eastAsia="Times New Roman" w:cs="Times New Roman"/>
          <w:szCs w:val="24"/>
        </w:rPr>
        <w:t xml:space="preserve"> had</w:t>
      </w:r>
      <w:r w:rsidR="00587537" w:rsidRPr="008D7CB7">
        <w:rPr>
          <w:rFonts w:eastAsia="Times New Roman" w:cs="Times New Roman"/>
          <w:szCs w:val="24"/>
        </w:rPr>
        <w:t xml:space="preserve"> </w:t>
      </w:r>
      <w:r w:rsidR="00161CD3" w:rsidRPr="008D7CB7">
        <w:rPr>
          <w:rFonts w:eastAsia="Times New Roman" w:cs="Times New Roman"/>
          <w:szCs w:val="24"/>
        </w:rPr>
        <w:t>inscribed</w:t>
      </w:r>
      <w:r w:rsidR="00FE03D3" w:rsidRPr="008D7CB7">
        <w:rPr>
          <w:rFonts w:eastAsia="Times New Roman" w:cs="Times New Roman"/>
          <w:szCs w:val="24"/>
        </w:rPr>
        <w:t xml:space="preserve"> it</w:t>
      </w:r>
      <w:r w:rsidR="00161CD3" w:rsidRPr="008D7CB7">
        <w:rPr>
          <w:rFonts w:eastAsia="Times New Roman" w:cs="Times New Roman"/>
          <w:szCs w:val="24"/>
        </w:rPr>
        <w:t xml:space="preserve"> to him.</w:t>
      </w:r>
    </w:p>
    <w:p w14:paraId="79737D82" w14:textId="1AA292BF" w:rsidR="00EA4021" w:rsidRPr="008D7CB7" w:rsidRDefault="00A46842" w:rsidP="00A20DC1">
      <w:pPr>
        <w:rPr>
          <w:rFonts w:eastAsia="Times New Roman" w:cs="Times New Roman"/>
          <w:szCs w:val="24"/>
        </w:rPr>
      </w:pPr>
      <w:r w:rsidRPr="008D7CB7">
        <w:rPr>
          <w:rFonts w:eastAsia="Times New Roman" w:cs="Times New Roman"/>
          <w:szCs w:val="24"/>
        </w:rPr>
        <w:t>“Thank you, Herr Kafka</w:t>
      </w:r>
      <w:r w:rsidR="00906D4B" w:rsidRPr="008D7CB7">
        <w:rPr>
          <w:rFonts w:eastAsia="Times New Roman" w:cs="Times New Roman"/>
          <w:szCs w:val="24"/>
        </w:rPr>
        <w:t xml:space="preserve">,” Hermann </w:t>
      </w:r>
      <w:r w:rsidR="007C0164" w:rsidRPr="008D7CB7">
        <w:rPr>
          <w:rFonts w:eastAsia="Times New Roman" w:cs="Times New Roman"/>
          <w:szCs w:val="24"/>
        </w:rPr>
        <w:t>whispered</w:t>
      </w:r>
      <w:r w:rsidR="00ED5AC0" w:rsidRPr="008D7CB7">
        <w:rPr>
          <w:rFonts w:eastAsia="Times New Roman" w:cs="Times New Roman"/>
          <w:szCs w:val="24"/>
        </w:rPr>
        <w:t xml:space="preserve">. </w:t>
      </w:r>
      <w:r w:rsidR="00906D4B" w:rsidRPr="008D7CB7">
        <w:rPr>
          <w:rFonts w:eastAsia="Times New Roman" w:cs="Times New Roman"/>
          <w:szCs w:val="24"/>
        </w:rPr>
        <w:t>“</w:t>
      </w:r>
      <w:r w:rsidRPr="008D7CB7">
        <w:rPr>
          <w:rFonts w:eastAsia="Times New Roman" w:cs="Times New Roman"/>
          <w:szCs w:val="24"/>
        </w:rPr>
        <w:t>Thank you.”</w:t>
      </w:r>
    </w:p>
    <w:p w14:paraId="50F2C5BA" w14:textId="4A300836" w:rsidR="001C5921" w:rsidRPr="008D7CB7" w:rsidRDefault="008F34F1" w:rsidP="00EF3188">
      <w:pPr>
        <w:rPr>
          <w:rFonts w:eastAsia="Times New Roman" w:cs="Times New Roman"/>
          <w:szCs w:val="24"/>
        </w:rPr>
      </w:pPr>
      <w:r w:rsidRPr="008D7CB7">
        <w:rPr>
          <w:rFonts w:eastAsia="Times New Roman" w:cs="Times New Roman"/>
          <w:szCs w:val="24"/>
        </w:rPr>
        <w:t xml:space="preserve">Kafka was about to </w:t>
      </w:r>
      <w:r w:rsidR="00FC275B" w:rsidRPr="008D7CB7">
        <w:rPr>
          <w:rFonts w:eastAsia="Times New Roman" w:cs="Times New Roman"/>
          <w:szCs w:val="24"/>
        </w:rPr>
        <w:t>respond</w:t>
      </w:r>
      <w:r w:rsidR="00B719D6" w:rsidRPr="008D7CB7">
        <w:rPr>
          <w:rFonts w:eastAsia="Times New Roman" w:cs="Times New Roman"/>
          <w:szCs w:val="24"/>
        </w:rPr>
        <w:t xml:space="preserve"> </w:t>
      </w:r>
      <w:r w:rsidR="00367B05" w:rsidRPr="008D7CB7">
        <w:rPr>
          <w:rFonts w:eastAsia="Times New Roman" w:cs="Times New Roman"/>
          <w:szCs w:val="24"/>
        </w:rPr>
        <w:t>when</w:t>
      </w:r>
      <w:r w:rsidRPr="008D7CB7">
        <w:rPr>
          <w:rFonts w:eastAsia="Times New Roman" w:cs="Times New Roman"/>
          <w:szCs w:val="24"/>
        </w:rPr>
        <w:t xml:space="preserve"> </w:t>
      </w:r>
      <w:r w:rsidR="00B719D6" w:rsidRPr="008D7CB7">
        <w:rPr>
          <w:rFonts w:eastAsia="Times New Roman" w:cs="Times New Roman"/>
          <w:szCs w:val="24"/>
        </w:rPr>
        <w:t xml:space="preserve">the </w:t>
      </w:r>
      <w:r w:rsidR="00E9483C" w:rsidRPr="008D7CB7">
        <w:rPr>
          <w:rFonts w:eastAsia="Times New Roman" w:cs="Times New Roman"/>
          <w:szCs w:val="24"/>
        </w:rPr>
        <w:t>spinning</w:t>
      </w:r>
      <w:r w:rsidR="00B719D6" w:rsidRPr="008D7CB7">
        <w:rPr>
          <w:rFonts w:eastAsia="Times New Roman" w:cs="Times New Roman"/>
          <w:szCs w:val="24"/>
        </w:rPr>
        <w:t xml:space="preserve"> of wheels </w:t>
      </w:r>
      <w:r w:rsidR="00A46842" w:rsidRPr="008D7CB7">
        <w:rPr>
          <w:rFonts w:eastAsia="Times New Roman" w:cs="Times New Roman"/>
          <w:szCs w:val="24"/>
        </w:rPr>
        <w:t xml:space="preserve">interrupted </w:t>
      </w:r>
      <w:r w:rsidR="00B719D6" w:rsidRPr="008D7CB7">
        <w:rPr>
          <w:rFonts w:eastAsia="Times New Roman" w:cs="Times New Roman"/>
          <w:szCs w:val="24"/>
        </w:rPr>
        <w:t>him</w:t>
      </w:r>
      <w:r w:rsidR="000402C1" w:rsidRPr="008D7CB7">
        <w:rPr>
          <w:rFonts w:eastAsia="Times New Roman" w:cs="Times New Roman"/>
          <w:szCs w:val="24"/>
        </w:rPr>
        <w:t>.</w:t>
      </w:r>
    </w:p>
    <w:p w14:paraId="4860B24D" w14:textId="063AE12C" w:rsidR="00903FFE" w:rsidRPr="008D7CB7" w:rsidRDefault="00E220DA" w:rsidP="001C5921">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EF3188" w:rsidRPr="008D7CB7">
        <w:rPr>
          <w:rFonts w:eastAsia="Times New Roman" w:cs="Times New Roman"/>
          <w:szCs w:val="24"/>
        </w:rPr>
        <w:t xml:space="preserve">was </w:t>
      </w:r>
      <w:r w:rsidR="00E64EDB" w:rsidRPr="008D7CB7">
        <w:rPr>
          <w:rFonts w:eastAsia="Times New Roman" w:cs="Times New Roman"/>
          <w:szCs w:val="24"/>
        </w:rPr>
        <w:t>heading</w:t>
      </w:r>
      <w:r w:rsidR="00B11568" w:rsidRPr="008D7CB7">
        <w:rPr>
          <w:rFonts w:eastAsia="Times New Roman" w:cs="Times New Roman"/>
          <w:szCs w:val="24"/>
        </w:rPr>
        <w:t xml:space="preserve"> toward</w:t>
      </w:r>
      <w:r w:rsidRPr="008D7CB7">
        <w:rPr>
          <w:rFonts w:eastAsia="Times New Roman" w:cs="Times New Roman"/>
          <w:szCs w:val="24"/>
        </w:rPr>
        <w:t xml:space="preserve"> them</w:t>
      </w:r>
      <w:r w:rsidR="00631B86" w:rsidRPr="008D7CB7">
        <w:rPr>
          <w:rFonts w:eastAsia="Times New Roman" w:cs="Times New Roman"/>
          <w:szCs w:val="24"/>
        </w:rPr>
        <w:t xml:space="preserve"> in his wheelchair</w:t>
      </w:r>
      <w:r w:rsidRPr="008D7CB7">
        <w:rPr>
          <w:rFonts w:eastAsia="Times New Roman" w:cs="Times New Roman"/>
          <w:szCs w:val="24"/>
        </w:rPr>
        <w:t>.</w:t>
      </w:r>
      <w:r w:rsidR="001C5921" w:rsidRPr="008D7CB7">
        <w:rPr>
          <w:rFonts w:eastAsia="Times New Roman" w:cs="Times New Roman"/>
          <w:szCs w:val="24"/>
        </w:rPr>
        <w:t xml:space="preserve"> </w:t>
      </w:r>
      <w:r w:rsidR="00661DBE" w:rsidRPr="008D7CB7">
        <w:rPr>
          <w:rFonts w:eastAsia="Times New Roman" w:cs="Times New Roman"/>
          <w:szCs w:val="24"/>
        </w:rPr>
        <w:t>The man</w:t>
      </w:r>
      <w:r w:rsidRPr="008D7CB7">
        <w:rPr>
          <w:rFonts w:eastAsia="Times New Roman" w:cs="Times New Roman"/>
          <w:szCs w:val="24"/>
        </w:rPr>
        <w:t xml:space="preserve"> </w:t>
      </w:r>
      <w:r w:rsidR="00561CD9" w:rsidRPr="008D7CB7">
        <w:rPr>
          <w:rFonts w:eastAsia="Times New Roman" w:cs="Times New Roman"/>
          <w:szCs w:val="24"/>
        </w:rPr>
        <w:t>was</w:t>
      </w:r>
      <w:r w:rsidR="009C7025" w:rsidRPr="008D7CB7">
        <w:rPr>
          <w:rFonts w:eastAsia="Times New Roman" w:cs="Times New Roman"/>
          <w:szCs w:val="24"/>
        </w:rPr>
        <w:t xml:space="preserve"> </w:t>
      </w:r>
      <w:r w:rsidR="00D42A8B" w:rsidRPr="008D7CB7">
        <w:rPr>
          <w:rFonts w:eastAsia="Times New Roman" w:cs="Times New Roman"/>
          <w:szCs w:val="24"/>
        </w:rPr>
        <w:t xml:space="preserve">in a </w:t>
      </w:r>
      <w:r w:rsidR="00CC63A5" w:rsidRPr="008D7CB7">
        <w:rPr>
          <w:rFonts w:eastAsia="Times New Roman" w:cs="Times New Roman"/>
          <w:szCs w:val="24"/>
        </w:rPr>
        <w:t>dour</w:t>
      </w:r>
      <w:r w:rsidR="00D42A8B" w:rsidRPr="008D7CB7">
        <w:rPr>
          <w:rFonts w:eastAsia="Times New Roman" w:cs="Times New Roman"/>
          <w:szCs w:val="24"/>
        </w:rPr>
        <w:t xml:space="preserve"> mood</w:t>
      </w:r>
      <w:r w:rsidR="00B22F9B" w:rsidRPr="008D7CB7">
        <w:rPr>
          <w:rFonts w:eastAsia="Times New Roman" w:cs="Times New Roman"/>
          <w:szCs w:val="24"/>
        </w:rPr>
        <w:t xml:space="preserve"> as he </w:t>
      </w:r>
      <w:r w:rsidR="00121C18" w:rsidRPr="008D7CB7">
        <w:rPr>
          <w:rFonts w:eastAsia="Times New Roman" w:cs="Times New Roman"/>
          <w:szCs w:val="24"/>
        </w:rPr>
        <w:t>slowed to a stop</w:t>
      </w:r>
      <w:r w:rsidR="00756E7B" w:rsidRPr="008D7CB7">
        <w:rPr>
          <w:rFonts w:eastAsia="Times New Roman" w:cs="Times New Roman"/>
          <w:szCs w:val="24"/>
        </w:rPr>
        <w:t>.</w:t>
      </w:r>
      <w:r w:rsidR="00ED2546" w:rsidRPr="008D7CB7">
        <w:rPr>
          <w:rFonts w:eastAsia="Times New Roman" w:cs="Times New Roman"/>
          <w:szCs w:val="24"/>
        </w:rPr>
        <w:t xml:space="preserve"> “</w:t>
      </w:r>
      <w:r w:rsidR="0000585B" w:rsidRPr="008D7CB7">
        <w:rPr>
          <w:rFonts w:eastAsia="Times New Roman" w:cs="Times New Roman"/>
          <w:szCs w:val="24"/>
        </w:rPr>
        <w:t>Would</w:t>
      </w:r>
      <w:r w:rsidR="00ED2546" w:rsidRPr="008D7CB7">
        <w:rPr>
          <w:rFonts w:eastAsia="Times New Roman" w:cs="Times New Roman"/>
          <w:szCs w:val="24"/>
        </w:rPr>
        <w:t xml:space="preserve"> you gentlemen do me the </w:t>
      </w:r>
      <w:r w:rsidR="00C43596" w:rsidRPr="008D7CB7">
        <w:rPr>
          <w:rFonts w:eastAsia="Times New Roman" w:cs="Times New Roman"/>
          <w:szCs w:val="24"/>
        </w:rPr>
        <w:t>honor</w:t>
      </w:r>
      <w:r w:rsidR="00ED2546" w:rsidRPr="008D7CB7">
        <w:rPr>
          <w:rFonts w:eastAsia="Times New Roman" w:cs="Times New Roman"/>
          <w:szCs w:val="24"/>
        </w:rPr>
        <w:t xml:space="preserve"> of </w:t>
      </w:r>
      <w:r w:rsidR="00A66596" w:rsidRPr="008D7CB7">
        <w:rPr>
          <w:rFonts w:eastAsia="Times New Roman" w:cs="Times New Roman"/>
          <w:szCs w:val="24"/>
        </w:rPr>
        <w:t>accompanying</w:t>
      </w:r>
      <w:r w:rsidR="00ED2546" w:rsidRPr="008D7CB7">
        <w:rPr>
          <w:rFonts w:eastAsia="Times New Roman" w:cs="Times New Roman"/>
          <w:szCs w:val="24"/>
        </w:rPr>
        <w:t xml:space="preserve"> me to the dock</w:t>
      </w:r>
      <w:r w:rsidR="0000585B" w:rsidRPr="008D7CB7">
        <w:rPr>
          <w:rFonts w:eastAsia="Times New Roman" w:cs="Times New Roman"/>
          <w:szCs w:val="24"/>
        </w:rPr>
        <w:t>?</w:t>
      </w:r>
      <w:r w:rsidR="00ED2546" w:rsidRPr="008D7CB7">
        <w:rPr>
          <w:rFonts w:eastAsia="Times New Roman" w:cs="Times New Roman"/>
          <w:szCs w:val="24"/>
        </w:rPr>
        <w:t>”</w:t>
      </w:r>
    </w:p>
    <w:p w14:paraId="2A4B7B09" w14:textId="10A94249" w:rsidR="00A46842" w:rsidRPr="008D7CB7" w:rsidRDefault="0000585B" w:rsidP="008C37AC">
      <w:pPr>
        <w:rPr>
          <w:rFonts w:eastAsia="Times New Roman" w:cs="Times New Roman"/>
          <w:szCs w:val="24"/>
        </w:rPr>
      </w:pPr>
      <w:r w:rsidRPr="008D7CB7">
        <w:rPr>
          <w:rFonts w:eastAsia="Times New Roman" w:cs="Times New Roman"/>
          <w:szCs w:val="24"/>
        </w:rPr>
        <w:t>Raising</w:t>
      </w:r>
      <w:r w:rsidR="005B731F" w:rsidRPr="008D7CB7">
        <w:rPr>
          <w:rFonts w:eastAsia="Times New Roman" w:cs="Times New Roman"/>
          <w:szCs w:val="24"/>
        </w:rPr>
        <w:t xml:space="preserve"> his </w:t>
      </w:r>
      <w:r w:rsidR="00661DBE" w:rsidRPr="008D7CB7">
        <w:rPr>
          <w:rFonts w:eastAsia="Times New Roman" w:cs="Times New Roman"/>
          <w:szCs w:val="24"/>
        </w:rPr>
        <w:t>fist</w:t>
      </w:r>
      <w:r w:rsidRPr="008D7CB7">
        <w:rPr>
          <w:rFonts w:eastAsia="Times New Roman" w:cs="Times New Roman"/>
          <w:szCs w:val="24"/>
        </w:rPr>
        <w:t>, he</w:t>
      </w:r>
      <w:r w:rsidR="005B731F" w:rsidRPr="008D7CB7">
        <w:rPr>
          <w:rFonts w:eastAsia="Times New Roman" w:cs="Times New Roman"/>
          <w:szCs w:val="24"/>
        </w:rPr>
        <w:t xml:space="preserve"> showed them </w:t>
      </w:r>
      <w:r w:rsidR="00113163" w:rsidRPr="008D7CB7">
        <w:rPr>
          <w:rFonts w:eastAsia="Times New Roman" w:cs="Times New Roman"/>
          <w:szCs w:val="24"/>
        </w:rPr>
        <w:t>the</w:t>
      </w:r>
      <w:r w:rsidR="005B731F" w:rsidRPr="008D7CB7">
        <w:rPr>
          <w:rFonts w:eastAsia="Times New Roman" w:cs="Times New Roman"/>
          <w:szCs w:val="24"/>
        </w:rPr>
        <w:t xml:space="preserve"> one-heller coin between his fingers.</w:t>
      </w:r>
    </w:p>
    <w:p w14:paraId="6C9E9033" w14:textId="77777777" w:rsidR="008B123E" w:rsidRPr="008D7CB7" w:rsidRDefault="008B123E" w:rsidP="008C37AC">
      <w:pPr>
        <w:rPr>
          <w:rFonts w:eastAsia="Times New Roman" w:cs="Times New Roman"/>
          <w:szCs w:val="24"/>
        </w:rPr>
      </w:pPr>
    </w:p>
    <w:p w14:paraId="4FE0546C" w14:textId="4C0ACD5B" w:rsidR="00461B12" w:rsidRPr="008D7CB7" w:rsidRDefault="00461B12" w:rsidP="00461B12">
      <w:pPr>
        <w:pStyle w:val="NormalScene"/>
      </w:pPr>
      <w:r w:rsidRPr="008D7CB7">
        <w:t>#</w:t>
      </w:r>
    </w:p>
    <w:p w14:paraId="46C9F00C" w14:textId="77777777" w:rsidR="00461B12" w:rsidRPr="008D7CB7" w:rsidRDefault="00461B12" w:rsidP="008C37AC">
      <w:pPr>
        <w:rPr>
          <w:rFonts w:eastAsia="Times New Roman" w:cs="Times New Roman"/>
          <w:szCs w:val="24"/>
        </w:rPr>
      </w:pPr>
    </w:p>
    <w:p w14:paraId="4B1FF80F" w14:textId="215A2652" w:rsidR="008B123E" w:rsidRPr="008D7CB7" w:rsidRDefault="005D73BB" w:rsidP="00461B12">
      <w:pPr>
        <w:pStyle w:val="NormalStart"/>
      </w:pPr>
      <w:r w:rsidRPr="008D7CB7">
        <w:t xml:space="preserve">Kafka wheeled </w:t>
      </w:r>
      <w:r w:rsidR="00781C5D" w:rsidRPr="008D7CB7">
        <w:rPr>
          <w:lang w:val="cs-CZ"/>
        </w:rPr>
        <w:t>Hašek</w:t>
      </w:r>
      <w:r w:rsidR="00781C5D" w:rsidRPr="008D7CB7">
        <w:t xml:space="preserve"> to the staircase</w:t>
      </w:r>
      <w:r w:rsidR="00DE537A" w:rsidRPr="008D7CB7">
        <w:t>, the one</w:t>
      </w:r>
      <w:r w:rsidR="00781C5D" w:rsidRPr="008D7CB7">
        <w:t xml:space="preserve"> on the cliff overlooking</w:t>
      </w:r>
      <w:r w:rsidR="00406D14" w:rsidRPr="008D7CB7">
        <w:t xml:space="preserve"> the river, with Hermann a few steps </w:t>
      </w:r>
      <w:r w:rsidR="00367B05" w:rsidRPr="008D7CB7">
        <w:t>back</w:t>
      </w:r>
      <w:r w:rsidR="00B33050" w:rsidRPr="008D7CB7">
        <w:t xml:space="preserve"> and </w:t>
      </w:r>
      <w:r w:rsidR="004C3C2C" w:rsidRPr="008D7CB7">
        <w:t>carrying</w:t>
      </w:r>
      <w:r w:rsidR="00F44974" w:rsidRPr="008D7CB7">
        <w:t xml:space="preserve"> </w:t>
      </w:r>
      <w:r w:rsidR="00E60971" w:rsidRPr="008D7CB7">
        <w:t xml:space="preserve">Kafka’s </w:t>
      </w:r>
      <w:r w:rsidR="00C223FF" w:rsidRPr="008D7CB7">
        <w:t>suitcase</w:t>
      </w:r>
      <w:r w:rsidR="00406D14" w:rsidRPr="008D7CB7">
        <w:t>.</w:t>
      </w:r>
    </w:p>
    <w:p w14:paraId="7D759786" w14:textId="718166B7" w:rsidR="00406D14" w:rsidRPr="008D7CB7" w:rsidRDefault="00406D14" w:rsidP="008C37AC">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0836EA" w:rsidRPr="008D7CB7">
        <w:rPr>
          <w:rFonts w:eastAsia="Times New Roman" w:cs="Times New Roman"/>
          <w:szCs w:val="24"/>
        </w:rPr>
        <w:t>leaned over</w:t>
      </w:r>
      <w:r w:rsidR="00B10066" w:rsidRPr="008D7CB7">
        <w:rPr>
          <w:rFonts w:eastAsia="Times New Roman" w:cs="Times New Roman"/>
          <w:szCs w:val="24"/>
        </w:rPr>
        <w:t xml:space="preserve"> the </w:t>
      </w:r>
      <w:r w:rsidR="001B4A8C" w:rsidRPr="008D7CB7">
        <w:rPr>
          <w:rFonts w:eastAsia="Times New Roman" w:cs="Times New Roman"/>
          <w:szCs w:val="24"/>
        </w:rPr>
        <w:t>st</w:t>
      </w:r>
      <w:r w:rsidR="00F725E1" w:rsidRPr="008D7CB7">
        <w:rPr>
          <w:rFonts w:eastAsia="Times New Roman" w:cs="Times New Roman"/>
          <w:szCs w:val="24"/>
        </w:rPr>
        <w:t>eps</w:t>
      </w:r>
      <w:r w:rsidR="000836EA" w:rsidRPr="008D7CB7">
        <w:rPr>
          <w:rFonts w:eastAsia="Times New Roman" w:cs="Times New Roman"/>
          <w:szCs w:val="24"/>
        </w:rPr>
        <w:t>,</w:t>
      </w:r>
      <w:r w:rsidR="00B10066" w:rsidRPr="008D7CB7">
        <w:rPr>
          <w:rFonts w:eastAsia="Times New Roman" w:cs="Times New Roman"/>
          <w:szCs w:val="24"/>
        </w:rPr>
        <w:t xml:space="preserve"> </w:t>
      </w:r>
      <w:r w:rsidR="000836EA" w:rsidRPr="008D7CB7">
        <w:rPr>
          <w:rFonts w:eastAsia="Times New Roman" w:cs="Times New Roman"/>
          <w:szCs w:val="24"/>
        </w:rPr>
        <w:t>at</w:t>
      </w:r>
      <w:r w:rsidR="00B10066" w:rsidRPr="008D7CB7">
        <w:rPr>
          <w:rFonts w:eastAsia="Times New Roman" w:cs="Times New Roman"/>
          <w:szCs w:val="24"/>
        </w:rPr>
        <w:t xml:space="preserve"> the handful of people boarding the boat</w:t>
      </w:r>
      <w:r w:rsidR="003B1597" w:rsidRPr="008D7CB7">
        <w:rPr>
          <w:rFonts w:eastAsia="Times New Roman" w:cs="Times New Roman"/>
          <w:szCs w:val="24"/>
        </w:rPr>
        <w:t xml:space="preserve"> from the dock</w:t>
      </w:r>
      <w:r w:rsidR="00C9518C" w:rsidRPr="008D7CB7">
        <w:rPr>
          <w:rFonts w:eastAsia="Times New Roman" w:cs="Times New Roman"/>
          <w:szCs w:val="24"/>
        </w:rPr>
        <w:t xml:space="preserve">, and he </w:t>
      </w:r>
      <w:r w:rsidR="00C14730" w:rsidRPr="008D7CB7">
        <w:rPr>
          <w:rFonts w:eastAsia="Times New Roman" w:cs="Times New Roman"/>
          <w:szCs w:val="24"/>
        </w:rPr>
        <w:t>balked</w:t>
      </w:r>
      <w:r w:rsidR="00756E7B" w:rsidRPr="008D7CB7">
        <w:rPr>
          <w:rFonts w:eastAsia="Times New Roman" w:cs="Times New Roman"/>
          <w:szCs w:val="24"/>
        </w:rPr>
        <w:t>.</w:t>
      </w:r>
      <w:r w:rsidR="00B10066" w:rsidRPr="008D7CB7">
        <w:rPr>
          <w:rFonts w:eastAsia="Times New Roman" w:cs="Times New Roman"/>
          <w:szCs w:val="24"/>
        </w:rPr>
        <w:t xml:space="preserve"> </w:t>
      </w:r>
      <w:r w:rsidRPr="008D7CB7">
        <w:rPr>
          <w:rFonts w:eastAsia="Times New Roman" w:cs="Times New Roman"/>
          <w:szCs w:val="24"/>
        </w:rPr>
        <w:t xml:space="preserve">“I </w:t>
      </w:r>
      <w:r w:rsidR="00397B20" w:rsidRPr="008D7CB7">
        <w:rPr>
          <w:rFonts w:eastAsia="Times New Roman" w:cs="Times New Roman"/>
          <w:szCs w:val="24"/>
        </w:rPr>
        <w:t>had no idea</w:t>
      </w:r>
      <w:r w:rsidR="00C97AAF" w:rsidRPr="008D7CB7">
        <w:rPr>
          <w:rFonts w:eastAsia="Times New Roman" w:cs="Times New Roman"/>
          <w:szCs w:val="24"/>
        </w:rPr>
        <w:t xml:space="preserve"> </w:t>
      </w:r>
      <w:r w:rsidRPr="008D7CB7">
        <w:rPr>
          <w:rFonts w:eastAsia="Times New Roman" w:cs="Times New Roman"/>
          <w:szCs w:val="24"/>
        </w:rPr>
        <w:t xml:space="preserve">there were so many </w:t>
      </w:r>
      <w:r w:rsidR="00F725E1" w:rsidRPr="008D7CB7">
        <w:rPr>
          <w:rFonts w:eastAsia="Times New Roman" w:cs="Times New Roman"/>
          <w:szCs w:val="24"/>
        </w:rPr>
        <w:t>stairs</w:t>
      </w:r>
      <w:r w:rsidRPr="008D7CB7">
        <w:rPr>
          <w:rFonts w:eastAsia="Times New Roman" w:cs="Times New Roman"/>
          <w:szCs w:val="24"/>
        </w:rPr>
        <w:t xml:space="preserve">. </w:t>
      </w:r>
      <w:r w:rsidR="00E90A40" w:rsidRPr="008D7CB7">
        <w:rPr>
          <w:rFonts w:eastAsia="Times New Roman" w:cs="Times New Roman"/>
          <w:szCs w:val="24"/>
        </w:rPr>
        <w:t xml:space="preserve">I </w:t>
      </w:r>
      <w:r w:rsidR="00B82B2F" w:rsidRPr="008D7CB7">
        <w:rPr>
          <w:rFonts w:eastAsia="Times New Roman" w:cs="Times New Roman"/>
          <w:szCs w:val="24"/>
        </w:rPr>
        <w:t>won’t</w:t>
      </w:r>
      <w:r w:rsidR="00E90A40" w:rsidRPr="008D7CB7">
        <w:rPr>
          <w:rFonts w:eastAsia="Times New Roman" w:cs="Times New Roman"/>
          <w:szCs w:val="24"/>
        </w:rPr>
        <w:t xml:space="preserve"> make it.”</w:t>
      </w:r>
    </w:p>
    <w:p w14:paraId="174E71C9" w14:textId="3EA9B536" w:rsidR="00E90A40" w:rsidRPr="008D7CB7" w:rsidRDefault="00E12B4C" w:rsidP="008C37AC">
      <w:pPr>
        <w:rPr>
          <w:rFonts w:eastAsia="Times New Roman" w:cs="Times New Roman"/>
          <w:szCs w:val="24"/>
        </w:rPr>
      </w:pPr>
      <w:r w:rsidRPr="008D7CB7">
        <w:rPr>
          <w:rFonts w:eastAsia="Times New Roman" w:cs="Times New Roman"/>
          <w:szCs w:val="24"/>
        </w:rPr>
        <w:t xml:space="preserve">Kafka offered him his hand. </w:t>
      </w:r>
      <w:r w:rsidR="00E90A40" w:rsidRPr="008D7CB7">
        <w:rPr>
          <w:rFonts w:eastAsia="Times New Roman" w:cs="Times New Roman"/>
          <w:szCs w:val="24"/>
        </w:rPr>
        <w:t xml:space="preserve">“But we </w:t>
      </w:r>
      <w:r w:rsidR="00FD5656" w:rsidRPr="008D7CB7">
        <w:rPr>
          <w:rFonts w:eastAsia="Times New Roman" w:cs="Times New Roman"/>
          <w:szCs w:val="24"/>
        </w:rPr>
        <w:t>will</w:t>
      </w:r>
      <w:r w:rsidRPr="008D7CB7">
        <w:rPr>
          <w:rFonts w:eastAsia="Times New Roman" w:cs="Times New Roman"/>
          <w:szCs w:val="24"/>
        </w:rPr>
        <w:t>.</w:t>
      </w:r>
      <w:r w:rsidR="00E90A40" w:rsidRPr="008D7CB7">
        <w:rPr>
          <w:rFonts w:eastAsia="Times New Roman" w:cs="Times New Roman"/>
          <w:szCs w:val="24"/>
        </w:rPr>
        <w:t>”</w:t>
      </w:r>
    </w:p>
    <w:p w14:paraId="54042A63" w14:textId="68184AF2" w:rsidR="00E90A40" w:rsidRPr="008D7CB7" w:rsidRDefault="00E90A40" w:rsidP="008C37AC">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took it, and Kafka </w:t>
      </w:r>
      <w:r w:rsidR="008968BB" w:rsidRPr="008D7CB7">
        <w:rPr>
          <w:rFonts w:eastAsia="Times New Roman" w:cs="Times New Roman"/>
          <w:szCs w:val="24"/>
        </w:rPr>
        <w:t>brought</w:t>
      </w:r>
      <w:r w:rsidRPr="008D7CB7">
        <w:rPr>
          <w:rFonts w:eastAsia="Times New Roman" w:cs="Times New Roman"/>
          <w:szCs w:val="24"/>
        </w:rPr>
        <w:t xml:space="preserve"> him to his feet.</w:t>
      </w:r>
    </w:p>
    <w:p w14:paraId="06C699B9" w14:textId="25FC47FB" w:rsidR="00AE53F4" w:rsidRPr="008D7CB7" w:rsidRDefault="00AE53F4" w:rsidP="008C37AC">
      <w:pPr>
        <w:rPr>
          <w:rFonts w:eastAsia="Times New Roman" w:cs="Times New Roman"/>
          <w:szCs w:val="24"/>
        </w:rPr>
      </w:pPr>
      <w:r w:rsidRPr="008D7CB7">
        <w:rPr>
          <w:rFonts w:eastAsia="Times New Roman" w:cs="Times New Roman"/>
          <w:szCs w:val="24"/>
        </w:rPr>
        <w:t xml:space="preserve">“I see it now,” </w:t>
      </w:r>
      <w:r w:rsidRPr="008D7CB7">
        <w:rPr>
          <w:rFonts w:eastAsia="Times New Roman" w:cs="Times New Roman"/>
          <w:szCs w:val="24"/>
          <w:lang w:val="cs-CZ"/>
        </w:rPr>
        <w:t>Hašek</w:t>
      </w:r>
      <w:r w:rsidRPr="008D7CB7">
        <w:rPr>
          <w:rFonts w:eastAsia="Times New Roman" w:cs="Times New Roman"/>
          <w:szCs w:val="24"/>
        </w:rPr>
        <w:t xml:space="preserve"> </w:t>
      </w:r>
      <w:r w:rsidR="00DF1C98" w:rsidRPr="008D7CB7">
        <w:rPr>
          <w:rFonts w:eastAsia="Times New Roman" w:cs="Times New Roman"/>
          <w:szCs w:val="24"/>
        </w:rPr>
        <w:t>sang</w:t>
      </w:r>
      <w:r w:rsidRPr="008D7CB7">
        <w:rPr>
          <w:rFonts w:eastAsia="Times New Roman" w:cs="Times New Roman"/>
          <w:szCs w:val="24"/>
        </w:rPr>
        <w:t xml:space="preserve"> </w:t>
      </w:r>
      <w:r w:rsidR="0094572F" w:rsidRPr="008D7CB7">
        <w:rPr>
          <w:rFonts w:eastAsia="Times New Roman" w:cs="Times New Roman"/>
          <w:szCs w:val="24"/>
        </w:rPr>
        <w:t xml:space="preserve">out </w:t>
      </w:r>
      <w:r w:rsidRPr="008D7CB7">
        <w:rPr>
          <w:rFonts w:eastAsia="Times New Roman" w:cs="Times New Roman"/>
          <w:szCs w:val="24"/>
        </w:rPr>
        <w:t xml:space="preserve">while </w:t>
      </w:r>
      <w:r w:rsidR="00C823BE" w:rsidRPr="008D7CB7">
        <w:rPr>
          <w:rFonts w:eastAsia="Times New Roman" w:cs="Times New Roman"/>
          <w:szCs w:val="24"/>
        </w:rPr>
        <w:t>glimpsing</w:t>
      </w:r>
      <w:r w:rsidR="00533BC5" w:rsidRPr="008D7CB7">
        <w:rPr>
          <w:rFonts w:eastAsia="Times New Roman" w:cs="Times New Roman"/>
          <w:szCs w:val="24"/>
        </w:rPr>
        <w:t xml:space="preserve"> up</w:t>
      </w:r>
      <w:r w:rsidRPr="008D7CB7">
        <w:rPr>
          <w:rFonts w:eastAsia="Times New Roman" w:cs="Times New Roman"/>
          <w:szCs w:val="24"/>
        </w:rPr>
        <w:t xml:space="preserve"> </w:t>
      </w:r>
      <w:r w:rsidR="00634B10" w:rsidRPr="008D7CB7">
        <w:rPr>
          <w:rFonts w:eastAsia="Times New Roman" w:cs="Times New Roman"/>
          <w:szCs w:val="24"/>
        </w:rPr>
        <w:t>at</w:t>
      </w:r>
      <w:r w:rsidRPr="008D7CB7">
        <w:rPr>
          <w:rFonts w:eastAsia="Times New Roman" w:cs="Times New Roman"/>
          <w:szCs w:val="24"/>
        </w:rPr>
        <w:t xml:space="preserve"> Kafka.</w:t>
      </w:r>
    </w:p>
    <w:p w14:paraId="2827CB22" w14:textId="499F0789" w:rsidR="00AE53F4" w:rsidRPr="008D7CB7" w:rsidRDefault="00AE53F4" w:rsidP="008C37AC">
      <w:pPr>
        <w:rPr>
          <w:rFonts w:eastAsia="Times New Roman" w:cs="Times New Roman"/>
          <w:szCs w:val="24"/>
        </w:rPr>
      </w:pPr>
      <w:r w:rsidRPr="008D7CB7">
        <w:rPr>
          <w:rFonts w:eastAsia="Times New Roman" w:cs="Times New Roman"/>
          <w:szCs w:val="24"/>
        </w:rPr>
        <w:t>“</w:t>
      </w:r>
      <w:r w:rsidR="006A6533" w:rsidRPr="008D7CB7">
        <w:rPr>
          <w:rFonts w:eastAsia="Times New Roman" w:cs="Times New Roman"/>
          <w:szCs w:val="24"/>
        </w:rPr>
        <w:t>W</w:t>
      </w:r>
      <w:r w:rsidRPr="008D7CB7">
        <w:rPr>
          <w:rFonts w:eastAsia="Times New Roman" w:cs="Times New Roman"/>
          <w:szCs w:val="24"/>
        </w:rPr>
        <w:t>hat?”</w:t>
      </w:r>
    </w:p>
    <w:p w14:paraId="1B4DB8D6" w14:textId="17941F2D" w:rsidR="00AE53F4" w:rsidRPr="008D7CB7" w:rsidRDefault="00AE53F4" w:rsidP="008C37AC">
      <w:pPr>
        <w:rPr>
          <w:rFonts w:eastAsia="Times New Roman" w:cs="Times New Roman"/>
          <w:szCs w:val="24"/>
        </w:rPr>
      </w:pPr>
      <w:r w:rsidRPr="008D7CB7">
        <w:rPr>
          <w:rFonts w:eastAsia="Times New Roman" w:cs="Times New Roman"/>
          <w:szCs w:val="24"/>
        </w:rPr>
        <w:t>“Your father.”</w:t>
      </w:r>
    </w:p>
    <w:p w14:paraId="5556DB9F" w14:textId="5BA7A696" w:rsidR="00AE53F4" w:rsidRPr="008D7CB7" w:rsidRDefault="00656E7C" w:rsidP="008C37AC">
      <w:pPr>
        <w:rPr>
          <w:rFonts w:eastAsia="Times New Roman" w:cs="Times New Roman"/>
          <w:szCs w:val="24"/>
        </w:rPr>
      </w:pPr>
      <w:r w:rsidRPr="008D7CB7">
        <w:rPr>
          <w:rFonts w:eastAsia="Times New Roman" w:cs="Times New Roman"/>
          <w:szCs w:val="24"/>
        </w:rPr>
        <w:t xml:space="preserve">With </w:t>
      </w:r>
      <w:r w:rsidR="00403F71" w:rsidRPr="008D7CB7">
        <w:rPr>
          <w:rFonts w:eastAsia="Times New Roman" w:cs="Times New Roman"/>
          <w:szCs w:val="24"/>
        </w:rPr>
        <w:t>the two</w:t>
      </w:r>
      <w:r w:rsidR="00996D72" w:rsidRPr="008D7CB7">
        <w:rPr>
          <w:rFonts w:eastAsia="Times New Roman" w:cs="Times New Roman"/>
          <w:szCs w:val="24"/>
        </w:rPr>
        <w:t xml:space="preserve"> s</w:t>
      </w:r>
      <w:r w:rsidR="00655243" w:rsidRPr="008D7CB7">
        <w:rPr>
          <w:rFonts w:eastAsia="Times New Roman" w:cs="Times New Roman"/>
          <w:szCs w:val="24"/>
        </w:rPr>
        <w:t>miling</w:t>
      </w:r>
      <w:r w:rsidR="00CD20F3" w:rsidRPr="008D7CB7">
        <w:rPr>
          <w:rFonts w:eastAsia="Times New Roman" w:cs="Times New Roman"/>
          <w:szCs w:val="24"/>
        </w:rPr>
        <w:t>, t</w:t>
      </w:r>
      <w:r w:rsidR="00C75AAE" w:rsidRPr="008D7CB7">
        <w:rPr>
          <w:rFonts w:eastAsia="Times New Roman" w:cs="Times New Roman"/>
          <w:szCs w:val="24"/>
        </w:rPr>
        <w:t>he</w:t>
      </w:r>
      <w:r w:rsidR="00BA626E" w:rsidRPr="008D7CB7">
        <w:rPr>
          <w:rFonts w:eastAsia="Times New Roman" w:cs="Times New Roman"/>
          <w:szCs w:val="24"/>
        </w:rPr>
        <w:t>y</w:t>
      </w:r>
      <w:r w:rsidR="00123F07" w:rsidRPr="008D7CB7">
        <w:rPr>
          <w:rFonts w:eastAsia="Times New Roman" w:cs="Times New Roman"/>
          <w:szCs w:val="24"/>
        </w:rPr>
        <w:t xml:space="preserve"> </w:t>
      </w:r>
      <w:r w:rsidR="00B87500" w:rsidRPr="008D7CB7">
        <w:rPr>
          <w:rFonts w:eastAsia="Times New Roman" w:cs="Times New Roman"/>
          <w:szCs w:val="24"/>
        </w:rPr>
        <w:t>made their way</w:t>
      </w:r>
      <w:r w:rsidR="00C75AAE" w:rsidRPr="008D7CB7">
        <w:rPr>
          <w:rFonts w:eastAsia="Times New Roman" w:cs="Times New Roman"/>
          <w:szCs w:val="24"/>
        </w:rPr>
        <w:t xml:space="preserve"> down</w:t>
      </w:r>
      <w:r w:rsidRPr="008D7CB7">
        <w:rPr>
          <w:rFonts w:eastAsia="Times New Roman" w:cs="Times New Roman"/>
          <w:szCs w:val="24"/>
        </w:rPr>
        <w:t xml:space="preserve"> the steps</w:t>
      </w:r>
      <w:r w:rsidR="00367B05" w:rsidRPr="008D7CB7">
        <w:rPr>
          <w:rFonts w:eastAsia="Times New Roman" w:cs="Times New Roman"/>
          <w:szCs w:val="24"/>
        </w:rPr>
        <w:t>. They did</w:t>
      </w:r>
      <w:r w:rsidR="00C75AAE" w:rsidRPr="008D7CB7">
        <w:rPr>
          <w:rFonts w:eastAsia="Times New Roman" w:cs="Times New Roman"/>
          <w:szCs w:val="24"/>
        </w:rPr>
        <w:t xml:space="preserve"> </w:t>
      </w:r>
      <w:r w:rsidR="009658E8" w:rsidRPr="008D7CB7">
        <w:rPr>
          <w:rFonts w:eastAsia="Times New Roman" w:cs="Times New Roman"/>
          <w:szCs w:val="24"/>
        </w:rPr>
        <w:t xml:space="preserve">so </w:t>
      </w:r>
      <w:r w:rsidR="00C75AAE" w:rsidRPr="008D7CB7">
        <w:rPr>
          <w:rFonts w:eastAsia="Times New Roman" w:cs="Times New Roman"/>
          <w:szCs w:val="24"/>
        </w:rPr>
        <w:t xml:space="preserve">with their arms around </w:t>
      </w:r>
      <w:r w:rsidR="000B457B" w:rsidRPr="008D7CB7">
        <w:rPr>
          <w:rFonts w:eastAsia="Times New Roman" w:cs="Times New Roman"/>
          <w:szCs w:val="24"/>
        </w:rPr>
        <w:t>one</w:t>
      </w:r>
      <w:r w:rsidR="00C75AAE" w:rsidRPr="008D7CB7">
        <w:rPr>
          <w:rFonts w:eastAsia="Times New Roman" w:cs="Times New Roman"/>
          <w:szCs w:val="24"/>
        </w:rPr>
        <w:t xml:space="preserve"> </w:t>
      </w:r>
      <w:r w:rsidR="000B457B" w:rsidRPr="008D7CB7">
        <w:rPr>
          <w:rFonts w:eastAsia="Times New Roman" w:cs="Times New Roman"/>
          <w:szCs w:val="24"/>
        </w:rPr>
        <w:t>an</w:t>
      </w:r>
      <w:r w:rsidR="00C75AAE" w:rsidRPr="008D7CB7">
        <w:rPr>
          <w:rFonts w:eastAsia="Times New Roman" w:cs="Times New Roman"/>
          <w:szCs w:val="24"/>
        </w:rPr>
        <w:t>other</w:t>
      </w:r>
      <w:r w:rsidR="00DD1C28" w:rsidRPr="008D7CB7">
        <w:rPr>
          <w:rFonts w:eastAsia="Times New Roman" w:cs="Times New Roman"/>
          <w:szCs w:val="24"/>
        </w:rPr>
        <w:t>.</w:t>
      </w:r>
      <w:r w:rsidR="00222F64" w:rsidRPr="008D7CB7">
        <w:rPr>
          <w:rFonts w:cs="Times New Roman"/>
          <w:szCs w:val="24"/>
        </w:rPr>
        <w:t xml:space="preserve"> </w:t>
      </w:r>
      <w:r w:rsidR="00704C0E" w:rsidRPr="008D7CB7">
        <w:rPr>
          <w:rFonts w:eastAsia="Times New Roman" w:cs="Times New Roman"/>
          <w:szCs w:val="24"/>
        </w:rPr>
        <w:t>T</w:t>
      </w:r>
      <w:r w:rsidR="00DA04EF" w:rsidRPr="008D7CB7">
        <w:rPr>
          <w:rFonts w:eastAsia="Times New Roman" w:cs="Times New Roman"/>
          <w:szCs w:val="24"/>
        </w:rPr>
        <w:t xml:space="preserve">ogether </w:t>
      </w:r>
      <w:r w:rsidR="00A8210C" w:rsidRPr="008D7CB7">
        <w:rPr>
          <w:rFonts w:eastAsia="Times New Roman" w:cs="Times New Roman"/>
          <w:szCs w:val="24"/>
        </w:rPr>
        <w:t>each</w:t>
      </w:r>
      <w:r w:rsidR="00DA04EF" w:rsidRPr="008D7CB7">
        <w:rPr>
          <w:rFonts w:eastAsia="Times New Roman" w:cs="Times New Roman"/>
          <w:szCs w:val="24"/>
        </w:rPr>
        <w:t xml:space="preserve"> comple</w:t>
      </w:r>
      <w:r w:rsidR="00E9526B" w:rsidRPr="008D7CB7">
        <w:rPr>
          <w:rFonts w:eastAsia="Times New Roman" w:cs="Times New Roman"/>
          <w:szCs w:val="24"/>
        </w:rPr>
        <w:t>men</w:t>
      </w:r>
      <w:r w:rsidR="00DA04EF" w:rsidRPr="008D7CB7">
        <w:rPr>
          <w:rFonts w:eastAsia="Times New Roman" w:cs="Times New Roman"/>
          <w:szCs w:val="24"/>
        </w:rPr>
        <w:t xml:space="preserve">ted </w:t>
      </w:r>
      <w:r w:rsidR="00E9526B" w:rsidRPr="008D7CB7">
        <w:rPr>
          <w:rFonts w:eastAsia="Times New Roman" w:cs="Times New Roman"/>
          <w:szCs w:val="24"/>
        </w:rPr>
        <w:t>the</w:t>
      </w:r>
      <w:r w:rsidR="00DA04EF" w:rsidRPr="008D7CB7">
        <w:rPr>
          <w:rFonts w:eastAsia="Times New Roman" w:cs="Times New Roman"/>
          <w:szCs w:val="24"/>
        </w:rPr>
        <w:t xml:space="preserve"> other</w:t>
      </w:r>
      <w:r w:rsidR="00222F64" w:rsidRPr="008D7CB7">
        <w:rPr>
          <w:rFonts w:eastAsia="Times New Roman" w:cs="Times New Roman"/>
          <w:szCs w:val="24"/>
        </w:rPr>
        <w:t xml:space="preserve"> to the extent </w:t>
      </w:r>
      <w:r w:rsidR="0032737C" w:rsidRPr="008D7CB7">
        <w:rPr>
          <w:rFonts w:eastAsia="Times New Roman" w:cs="Times New Roman"/>
          <w:szCs w:val="24"/>
        </w:rPr>
        <w:t xml:space="preserve">that </w:t>
      </w:r>
      <w:r w:rsidR="00222F64" w:rsidRPr="008D7CB7">
        <w:rPr>
          <w:rFonts w:eastAsia="Times New Roman" w:cs="Times New Roman"/>
          <w:szCs w:val="24"/>
        </w:rPr>
        <w:t>they appeared as one healthy body.</w:t>
      </w:r>
    </w:p>
    <w:p w14:paraId="1F35E011" w14:textId="56C54553" w:rsidR="00FE1F73" w:rsidRPr="008D7CB7" w:rsidRDefault="00FE1F73" w:rsidP="008C37AC">
      <w:pPr>
        <w:rPr>
          <w:rFonts w:eastAsia="Times New Roman" w:cs="Times New Roman"/>
          <w:szCs w:val="24"/>
        </w:rPr>
      </w:pPr>
      <w:r w:rsidRPr="008D7CB7">
        <w:rPr>
          <w:rFonts w:eastAsia="Times New Roman" w:cs="Times New Roman"/>
          <w:szCs w:val="24"/>
        </w:rPr>
        <w:lastRenderedPageBreak/>
        <w:t>“</w:t>
      </w:r>
      <w:r w:rsidR="003D491B" w:rsidRPr="008D7CB7">
        <w:rPr>
          <w:rFonts w:eastAsia="Times New Roman" w:cs="Times New Roman"/>
          <w:szCs w:val="24"/>
        </w:rPr>
        <w:t>You think</w:t>
      </w:r>
      <w:r w:rsidR="00792BF7" w:rsidRPr="008D7CB7">
        <w:rPr>
          <w:rFonts w:eastAsia="Times New Roman" w:cs="Times New Roman"/>
          <w:szCs w:val="24"/>
        </w:rPr>
        <w:t xml:space="preserve"> </w:t>
      </w:r>
      <w:r w:rsidR="003D491B" w:rsidRPr="008D7CB7">
        <w:rPr>
          <w:rFonts w:eastAsia="Times New Roman" w:cs="Times New Roman"/>
          <w:szCs w:val="24"/>
        </w:rPr>
        <w:t>they’ll have some good pubs?”</w:t>
      </w:r>
      <w:r w:rsidR="00C00F4A" w:rsidRPr="008D7CB7">
        <w:rPr>
          <w:rFonts w:eastAsia="Times New Roman" w:cs="Times New Roman"/>
          <w:szCs w:val="24"/>
        </w:rPr>
        <w:t xml:space="preserve"> </w:t>
      </w:r>
      <w:r w:rsidR="003D491B" w:rsidRPr="008D7CB7">
        <w:rPr>
          <w:rFonts w:eastAsia="Times New Roman" w:cs="Times New Roman"/>
          <w:szCs w:val="24"/>
          <w:lang w:val="cs-CZ"/>
        </w:rPr>
        <w:t>Hašek</w:t>
      </w:r>
      <w:r w:rsidR="000A5779" w:rsidRPr="008D7CB7">
        <w:rPr>
          <w:rFonts w:eastAsia="Times New Roman" w:cs="Times New Roman"/>
          <w:szCs w:val="24"/>
        </w:rPr>
        <w:t xml:space="preserve"> said</w:t>
      </w:r>
      <w:r w:rsidR="003D491B" w:rsidRPr="008D7CB7">
        <w:rPr>
          <w:rFonts w:eastAsia="Times New Roman" w:cs="Times New Roman"/>
          <w:szCs w:val="24"/>
        </w:rPr>
        <w:t>.</w:t>
      </w:r>
    </w:p>
    <w:p w14:paraId="565D6A9A" w14:textId="541E51D1" w:rsidR="003D491B" w:rsidRPr="008D7CB7" w:rsidRDefault="00A3050E" w:rsidP="008C37AC">
      <w:pPr>
        <w:rPr>
          <w:rFonts w:eastAsia="Times New Roman" w:cs="Times New Roman"/>
          <w:szCs w:val="24"/>
        </w:rPr>
      </w:pPr>
      <w:r w:rsidRPr="008D7CB7">
        <w:rPr>
          <w:rFonts w:eastAsia="Times New Roman" w:cs="Times New Roman"/>
          <w:szCs w:val="24"/>
        </w:rPr>
        <w:t xml:space="preserve">“I’m </w:t>
      </w:r>
      <w:r w:rsidR="00A64DCE" w:rsidRPr="008D7CB7">
        <w:rPr>
          <w:rFonts w:eastAsia="Times New Roman" w:cs="Times New Roman"/>
          <w:szCs w:val="24"/>
        </w:rPr>
        <w:t>certain</w:t>
      </w:r>
      <w:r w:rsidRPr="008D7CB7">
        <w:rPr>
          <w:rFonts w:eastAsia="Times New Roman" w:cs="Times New Roman"/>
          <w:szCs w:val="24"/>
        </w:rPr>
        <w:t xml:space="preserve"> of it</w:t>
      </w:r>
      <w:r w:rsidR="00794048" w:rsidRPr="008D7CB7">
        <w:rPr>
          <w:rFonts w:eastAsia="Times New Roman" w:cs="Times New Roman"/>
          <w:szCs w:val="24"/>
        </w:rPr>
        <w:t>.</w:t>
      </w:r>
      <w:r w:rsidRPr="008D7CB7">
        <w:rPr>
          <w:rFonts w:eastAsia="Times New Roman" w:cs="Times New Roman"/>
          <w:szCs w:val="24"/>
        </w:rPr>
        <w:t>”</w:t>
      </w:r>
    </w:p>
    <w:p w14:paraId="2A05ADBA" w14:textId="699AE434" w:rsidR="00A3050E" w:rsidRPr="008D7CB7" w:rsidRDefault="00A3050E" w:rsidP="008C37AC">
      <w:pPr>
        <w:rPr>
          <w:rFonts w:eastAsia="Times New Roman" w:cs="Times New Roman"/>
          <w:szCs w:val="24"/>
        </w:rPr>
      </w:pPr>
      <w:r w:rsidRPr="008D7CB7">
        <w:rPr>
          <w:rFonts w:eastAsia="Times New Roman" w:cs="Times New Roman"/>
          <w:szCs w:val="24"/>
        </w:rPr>
        <w:t>“I’ll save you a seat.”</w:t>
      </w:r>
    </w:p>
    <w:p w14:paraId="64643EEC" w14:textId="2B08A3B3" w:rsidR="00A3050E" w:rsidRPr="008D7CB7" w:rsidRDefault="00A3050E" w:rsidP="008C37AC">
      <w:pPr>
        <w:rPr>
          <w:rFonts w:eastAsia="Times New Roman" w:cs="Times New Roman"/>
          <w:szCs w:val="24"/>
        </w:rPr>
      </w:pPr>
      <w:r w:rsidRPr="008D7CB7">
        <w:rPr>
          <w:rFonts w:eastAsia="Times New Roman" w:cs="Times New Roman"/>
          <w:szCs w:val="24"/>
        </w:rPr>
        <w:t>“I</w:t>
      </w:r>
      <w:r w:rsidR="00663428" w:rsidRPr="008D7CB7">
        <w:rPr>
          <w:rFonts w:eastAsia="Times New Roman" w:cs="Times New Roman"/>
          <w:szCs w:val="24"/>
        </w:rPr>
        <w:t>’</w:t>
      </w:r>
      <w:r w:rsidRPr="008D7CB7">
        <w:rPr>
          <w:rFonts w:eastAsia="Times New Roman" w:cs="Times New Roman"/>
          <w:szCs w:val="24"/>
        </w:rPr>
        <w:t>d</w:t>
      </w:r>
      <w:r w:rsidR="00556BCC" w:rsidRPr="008D7CB7">
        <w:rPr>
          <w:rFonts w:eastAsia="Times New Roman" w:cs="Times New Roman"/>
          <w:szCs w:val="24"/>
        </w:rPr>
        <w:t xml:space="preserve"> like that.”</w:t>
      </w:r>
    </w:p>
    <w:p w14:paraId="46CEB7A8" w14:textId="2F4DAE7A" w:rsidR="000409C4" w:rsidRPr="008D7CB7" w:rsidRDefault="0032478A" w:rsidP="008C37AC">
      <w:pPr>
        <w:rPr>
          <w:rFonts w:eastAsia="Times New Roman" w:cs="Times New Roman"/>
          <w:szCs w:val="24"/>
        </w:rPr>
      </w:pPr>
      <w:r w:rsidRPr="008D7CB7">
        <w:rPr>
          <w:rFonts w:eastAsia="Times New Roman" w:cs="Times New Roman"/>
          <w:szCs w:val="24"/>
        </w:rPr>
        <w:t xml:space="preserve">Both </w:t>
      </w:r>
      <w:r w:rsidR="00CC42CE" w:rsidRPr="008D7CB7">
        <w:rPr>
          <w:rFonts w:eastAsia="Times New Roman" w:cs="Times New Roman"/>
          <w:szCs w:val="24"/>
        </w:rPr>
        <w:t>men</w:t>
      </w:r>
      <w:r w:rsidR="00637C8E" w:rsidRPr="008D7CB7">
        <w:rPr>
          <w:rFonts w:eastAsia="Times New Roman" w:cs="Times New Roman"/>
          <w:szCs w:val="24"/>
        </w:rPr>
        <w:t xml:space="preserve"> </w:t>
      </w:r>
      <w:r w:rsidR="00D74FFE" w:rsidRPr="008D7CB7">
        <w:rPr>
          <w:rFonts w:eastAsia="Times New Roman" w:cs="Times New Roman"/>
          <w:szCs w:val="24"/>
        </w:rPr>
        <w:t>tired</w:t>
      </w:r>
      <w:r w:rsidR="00FF3A84" w:rsidRPr="008D7CB7">
        <w:rPr>
          <w:rFonts w:eastAsia="Times New Roman" w:cs="Times New Roman"/>
          <w:szCs w:val="24"/>
        </w:rPr>
        <w:t xml:space="preserve"> and</w:t>
      </w:r>
      <w:r w:rsidR="000409C4" w:rsidRPr="008D7CB7">
        <w:rPr>
          <w:rFonts w:eastAsia="Times New Roman" w:cs="Times New Roman"/>
          <w:szCs w:val="24"/>
        </w:rPr>
        <w:t xml:space="preserve"> </w:t>
      </w:r>
      <w:r w:rsidR="00194D9E" w:rsidRPr="008D7CB7">
        <w:rPr>
          <w:rFonts w:eastAsia="Times New Roman" w:cs="Times New Roman"/>
          <w:szCs w:val="24"/>
        </w:rPr>
        <w:t>re</w:t>
      </w:r>
      <w:r w:rsidR="00460A7A" w:rsidRPr="008D7CB7">
        <w:rPr>
          <w:rFonts w:eastAsia="Times New Roman" w:cs="Times New Roman"/>
          <w:szCs w:val="24"/>
        </w:rPr>
        <w:t>sted</w:t>
      </w:r>
      <w:r w:rsidR="00E232F9" w:rsidRPr="008D7CB7">
        <w:rPr>
          <w:rFonts w:eastAsia="Times New Roman" w:cs="Times New Roman"/>
          <w:szCs w:val="24"/>
        </w:rPr>
        <w:t xml:space="preserve"> midway</w:t>
      </w:r>
      <w:r w:rsidR="000409C4" w:rsidRPr="008D7CB7">
        <w:rPr>
          <w:rFonts w:eastAsia="Times New Roman" w:cs="Times New Roman"/>
          <w:szCs w:val="24"/>
        </w:rPr>
        <w:t>.</w:t>
      </w:r>
    </w:p>
    <w:p w14:paraId="0AB2E078" w14:textId="77FA9663" w:rsidR="001802D4" w:rsidRPr="008D7CB7" w:rsidRDefault="001802D4" w:rsidP="001802D4">
      <w:pPr>
        <w:rPr>
          <w:rFonts w:eastAsia="Times New Roman" w:cs="Times New Roman"/>
          <w:szCs w:val="24"/>
        </w:rPr>
      </w:pPr>
      <w:r w:rsidRPr="008D7CB7">
        <w:rPr>
          <w:rFonts w:eastAsia="Times New Roman" w:cs="Times New Roman"/>
          <w:szCs w:val="24"/>
        </w:rPr>
        <w:t xml:space="preserve">“Can I call you </w:t>
      </w:r>
      <w:r w:rsidRPr="008D7CB7">
        <w:rPr>
          <w:rFonts w:eastAsia="Times New Roman" w:cs="Times New Roman"/>
          <w:szCs w:val="24"/>
          <w:lang w:val="cs-CZ"/>
        </w:rPr>
        <w:t>Franta</w:t>
      </w:r>
      <w:r w:rsidRPr="008D7CB7">
        <w:rPr>
          <w:rFonts w:eastAsia="Times New Roman" w:cs="Times New Roman"/>
          <w:szCs w:val="24"/>
        </w:rPr>
        <w:t>?”</w:t>
      </w:r>
      <w:r w:rsidR="00AC03AE" w:rsidRPr="008D7CB7">
        <w:rPr>
          <w:rFonts w:eastAsia="Times New Roman" w:cs="Times New Roman"/>
          <w:szCs w:val="24"/>
        </w:rPr>
        <w:t xml:space="preserve"> </w:t>
      </w:r>
      <w:r w:rsidR="00AC03AE" w:rsidRPr="008D7CB7">
        <w:rPr>
          <w:rFonts w:eastAsia="Times New Roman" w:cs="Times New Roman"/>
          <w:szCs w:val="24"/>
          <w:lang w:val="cs-CZ"/>
        </w:rPr>
        <w:t>Hašek</w:t>
      </w:r>
      <w:r w:rsidR="00663413" w:rsidRPr="008D7CB7">
        <w:rPr>
          <w:rFonts w:eastAsia="Times New Roman" w:cs="Times New Roman"/>
          <w:szCs w:val="24"/>
        </w:rPr>
        <w:t xml:space="preserve"> asked</w:t>
      </w:r>
      <w:r w:rsidR="00AC03AE" w:rsidRPr="008D7CB7">
        <w:rPr>
          <w:rFonts w:eastAsia="Times New Roman" w:cs="Times New Roman"/>
          <w:szCs w:val="24"/>
        </w:rPr>
        <w:t>.</w:t>
      </w:r>
    </w:p>
    <w:p w14:paraId="0B5A052F" w14:textId="124FC947" w:rsidR="001802D4" w:rsidRPr="008D7CB7" w:rsidRDefault="001802D4" w:rsidP="001802D4">
      <w:pPr>
        <w:rPr>
          <w:rFonts w:eastAsia="Times New Roman" w:cs="Times New Roman"/>
          <w:szCs w:val="24"/>
        </w:rPr>
      </w:pPr>
      <w:r w:rsidRPr="008D7CB7">
        <w:rPr>
          <w:rFonts w:eastAsia="Times New Roman" w:cs="Times New Roman"/>
          <w:szCs w:val="24"/>
        </w:rPr>
        <w:t>“You may</w:t>
      </w:r>
      <w:r w:rsidR="00556BCC" w:rsidRPr="008D7CB7">
        <w:rPr>
          <w:rFonts w:eastAsia="Times New Roman" w:cs="Times New Roman"/>
          <w:szCs w:val="24"/>
        </w:rPr>
        <w:t>.</w:t>
      </w:r>
      <w:r w:rsidRPr="008D7CB7">
        <w:rPr>
          <w:rFonts w:eastAsia="Times New Roman" w:cs="Times New Roman"/>
          <w:szCs w:val="24"/>
        </w:rPr>
        <w:t>”</w:t>
      </w:r>
    </w:p>
    <w:p w14:paraId="55AB84E4" w14:textId="17858849" w:rsidR="002C3230" w:rsidRPr="008D7CB7" w:rsidRDefault="001802D4" w:rsidP="001802D4">
      <w:pPr>
        <w:rPr>
          <w:rFonts w:eastAsia="Times New Roman" w:cs="Times New Roman"/>
          <w:szCs w:val="24"/>
        </w:rPr>
      </w:pPr>
      <w:r w:rsidRPr="008D7CB7">
        <w:rPr>
          <w:rFonts w:eastAsia="Times New Roman" w:cs="Times New Roman"/>
          <w:szCs w:val="24"/>
        </w:rPr>
        <w:t xml:space="preserve">“And you, you call me </w:t>
      </w:r>
      <w:r w:rsidRPr="008D7CB7">
        <w:rPr>
          <w:rFonts w:eastAsia="Times New Roman" w:cs="Times New Roman"/>
          <w:szCs w:val="24"/>
          <w:lang w:val="cs-CZ"/>
        </w:rPr>
        <w:t>Jarda</w:t>
      </w:r>
      <w:r w:rsidRPr="008D7CB7">
        <w:rPr>
          <w:rFonts w:eastAsia="Times New Roman" w:cs="Times New Roman"/>
          <w:szCs w:val="24"/>
        </w:rPr>
        <w:t>. That’s what my friends call me.”</w:t>
      </w:r>
    </w:p>
    <w:p w14:paraId="73EF0F1B" w14:textId="2D885A4D" w:rsidR="005318FD" w:rsidRPr="008D7CB7" w:rsidRDefault="007956F5" w:rsidP="001802D4">
      <w:pPr>
        <w:rPr>
          <w:rFonts w:eastAsia="Times New Roman" w:cs="Times New Roman"/>
          <w:szCs w:val="24"/>
        </w:rPr>
      </w:pPr>
      <w:r w:rsidRPr="008D7CB7">
        <w:rPr>
          <w:rFonts w:eastAsia="Times New Roman" w:cs="Times New Roman"/>
          <w:szCs w:val="24"/>
        </w:rPr>
        <w:t>T</w:t>
      </w:r>
      <w:r w:rsidR="005318FD" w:rsidRPr="008D7CB7">
        <w:rPr>
          <w:rFonts w:eastAsia="Times New Roman" w:cs="Times New Roman"/>
          <w:szCs w:val="24"/>
        </w:rPr>
        <w:t xml:space="preserve">he </w:t>
      </w:r>
      <w:r w:rsidR="00B00CBF" w:rsidRPr="008D7CB7">
        <w:rPr>
          <w:rFonts w:eastAsia="Times New Roman" w:cs="Times New Roman"/>
          <w:szCs w:val="24"/>
        </w:rPr>
        <w:t>two</w:t>
      </w:r>
      <w:r w:rsidR="006D5118" w:rsidRPr="008D7CB7">
        <w:rPr>
          <w:rFonts w:eastAsia="Times New Roman" w:cs="Times New Roman"/>
          <w:szCs w:val="24"/>
        </w:rPr>
        <w:t xml:space="preserve"> </w:t>
      </w:r>
      <w:r w:rsidR="00A90EBB" w:rsidRPr="008D7CB7">
        <w:rPr>
          <w:rFonts w:eastAsia="Times New Roman" w:cs="Times New Roman"/>
          <w:szCs w:val="24"/>
        </w:rPr>
        <w:t>furthered</w:t>
      </w:r>
      <w:r w:rsidR="006D5118" w:rsidRPr="008D7CB7">
        <w:rPr>
          <w:rFonts w:eastAsia="Times New Roman" w:cs="Times New Roman"/>
          <w:szCs w:val="24"/>
        </w:rPr>
        <w:t xml:space="preserve"> on</w:t>
      </w:r>
      <w:r w:rsidR="00E9558B" w:rsidRPr="008D7CB7">
        <w:rPr>
          <w:rFonts w:eastAsia="Times New Roman" w:cs="Times New Roman"/>
          <w:szCs w:val="24"/>
        </w:rPr>
        <w:t>,</w:t>
      </w:r>
      <w:r w:rsidR="006D5118" w:rsidRPr="008D7CB7">
        <w:rPr>
          <w:rFonts w:eastAsia="Times New Roman" w:cs="Times New Roman"/>
          <w:szCs w:val="24"/>
        </w:rPr>
        <w:t xml:space="preserve"> and</w:t>
      </w:r>
      <w:r w:rsidR="005318FD" w:rsidRPr="008D7CB7">
        <w:rPr>
          <w:rFonts w:eastAsia="Times New Roman" w:cs="Times New Roman"/>
          <w:szCs w:val="24"/>
        </w:rPr>
        <w:t xml:space="preserve"> </w:t>
      </w:r>
      <w:r w:rsidR="00E9558B" w:rsidRPr="008D7CB7">
        <w:rPr>
          <w:rFonts w:eastAsia="Times New Roman" w:cs="Times New Roman"/>
          <w:szCs w:val="24"/>
        </w:rPr>
        <w:t xml:space="preserve">they </w:t>
      </w:r>
      <w:r w:rsidR="00E82049" w:rsidRPr="008D7CB7">
        <w:rPr>
          <w:rFonts w:eastAsia="Times New Roman" w:cs="Times New Roman"/>
          <w:szCs w:val="24"/>
        </w:rPr>
        <w:t>got to</w:t>
      </w:r>
      <w:r w:rsidR="005318FD" w:rsidRPr="008D7CB7">
        <w:rPr>
          <w:rFonts w:eastAsia="Times New Roman" w:cs="Times New Roman"/>
          <w:szCs w:val="24"/>
        </w:rPr>
        <w:t xml:space="preserve"> the dock</w:t>
      </w:r>
      <w:r w:rsidR="007C59C6" w:rsidRPr="008D7CB7">
        <w:rPr>
          <w:rFonts w:eastAsia="Times New Roman" w:cs="Times New Roman"/>
          <w:szCs w:val="24"/>
        </w:rPr>
        <w:t xml:space="preserve">. </w:t>
      </w:r>
      <w:r w:rsidR="007C59C6" w:rsidRPr="008D7CB7">
        <w:rPr>
          <w:rFonts w:eastAsia="Times New Roman" w:cs="Times New Roman"/>
          <w:szCs w:val="24"/>
          <w:lang w:val="cs-CZ"/>
        </w:rPr>
        <w:t>Hašek</w:t>
      </w:r>
      <w:r w:rsidR="007C59C6" w:rsidRPr="008D7CB7">
        <w:rPr>
          <w:rFonts w:eastAsia="Times New Roman" w:cs="Times New Roman"/>
          <w:szCs w:val="24"/>
        </w:rPr>
        <w:t xml:space="preserve"> paid Charon his fare, and Kafka helped him into </w:t>
      </w:r>
      <w:r w:rsidR="00E34FC8" w:rsidRPr="008D7CB7">
        <w:rPr>
          <w:rFonts w:eastAsia="Times New Roman" w:cs="Times New Roman"/>
          <w:szCs w:val="24"/>
        </w:rPr>
        <w:t xml:space="preserve">the </w:t>
      </w:r>
      <w:r w:rsidR="007C59C6" w:rsidRPr="008D7CB7">
        <w:rPr>
          <w:rFonts w:eastAsia="Times New Roman" w:cs="Times New Roman"/>
          <w:szCs w:val="24"/>
        </w:rPr>
        <w:t>boat</w:t>
      </w:r>
      <w:r w:rsidR="000A6907" w:rsidRPr="008D7CB7">
        <w:rPr>
          <w:rFonts w:eastAsia="Times New Roman" w:cs="Times New Roman"/>
          <w:szCs w:val="24"/>
        </w:rPr>
        <w:t xml:space="preserve"> before it</w:t>
      </w:r>
      <w:r w:rsidR="00A273E6" w:rsidRPr="008D7CB7">
        <w:rPr>
          <w:rFonts w:eastAsia="Times New Roman" w:cs="Times New Roman"/>
          <w:szCs w:val="24"/>
        </w:rPr>
        <w:t xml:space="preserve"> pull</w:t>
      </w:r>
      <w:r w:rsidR="00AF4DD2" w:rsidRPr="008D7CB7">
        <w:rPr>
          <w:rFonts w:eastAsia="Times New Roman" w:cs="Times New Roman"/>
          <w:szCs w:val="24"/>
        </w:rPr>
        <w:t>ed</w:t>
      </w:r>
      <w:r w:rsidR="00A273E6" w:rsidRPr="008D7CB7">
        <w:rPr>
          <w:rFonts w:eastAsia="Times New Roman" w:cs="Times New Roman"/>
          <w:szCs w:val="24"/>
        </w:rPr>
        <w:t xml:space="preserve"> away</w:t>
      </w:r>
      <w:r w:rsidR="00CF33F7" w:rsidRPr="008D7CB7">
        <w:rPr>
          <w:rFonts w:eastAsia="Times New Roman" w:cs="Times New Roman"/>
          <w:szCs w:val="24"/>
        </w:rPr>
        <w:t>.</w:t>
      </w:r>
    </w:p>
    <w:p w14:paraId="062F48CF" w14:textId="1FDA902E" w:rsidR="00CF33F7" w:rsidRPr="008D7CB7" w:rsidRDefault="00CF33F7" w:rsidP="001802D4">
      <w:pPr>
        <w:rPr>
          <w:rFonts w:eastAsia="Times New Roman" w:cs="Times New Roman"/>
          <w:szCs w:val="24"/>
        </w:rPr>
      </w:pPr>
      <w:r w:rsidRPr="008D7CB7">
        <w:rPr>
          <w:rFonts w:eastAsia="Times New Roman" w:cs="Times New Roman"/>
          <w:szCs w:val="24"/>
        </w:rPr>
        <w:t xml:space="preserve">“You know what?” </w:t>
      </w:r>
      <w:r w:rsidRPr="008D7CB7">
        <w:rPr>
          <w:rFonts w:eastAsia="Times New Roman" w:cs="Times New Roman"/>
          <w:szCs w:val="24"/>
          <w:lang w:val="cs-CZ"/>
        </w:rPr>
        <w:t>Hašek</w:t>
      </w:r>
      <w:r w:rsidRPr="008D7CB7">
        <w:rPr>
          <w:rFonts w:eastAsia="Times New Roman" w:cs="Times New Roman"/>
          <w:szCs w:val="24"/>
        </w:rPr>
        <w:t xml:space="preserve"> </w:t>
      </w:r>
      <w:r w:rsidR="009539E4" w:rsidRPr="008D7CB7">
        <w:rPr>
          <w:rFonts w:eastAsia="Times New Roman" w:cs="Times New Roman"/>
          <w:szCs w:val="24"/>
        </w:rPr>
        <w:t>called out</w:t>
      </w:r>
      <w:r w:rsidRPr="008D7CB7">
        <w:rPr>
          <w:rFonts w:eastAsia="Times New Roman" w:cs="Times New Roman"/>
          <w:szCs w:val="24"/>
        </w:rPr>
        <w:t xml:space="preserve"> </w:t>
      </w:r>
      <w:r w:rsidR="009A3E2E" w:rsidRPr="008D7CB7">
        <w:rPr>
          <w:rFonts w:eastAsia="Times New Roman" w:cs="Times New Roman"/>
          <w:szCs w:val="24"/>
        </w:rPr>
        <w:t>with his face reflect</w:t>
      </w:r>
      <w:r w:rsidR="00640857" w:rsidRPr="008D7CB7">
        <w:rPr>
          <w:rFonts w:eastAsia="Times New Roman" w:cs="Times New Roman"/>
          <w:szCs w:val="24"/>
        </w:rPr>
        <w:t>ing</w:t>
      </w:r>
      <w:r w:rsidR="009A3E2E" w:rsidRPr="008D7CB7">
        <w:rPr>
          <w:rFonts w:eastAsia="Times New Roman" w:cs="Times New Roman"/>
          <w:szCs w:val="24"/>
        </w:rPr>
        <w:t xml:space="preserve"> the blinding sun</w:t>
      </w:r>
      <w:r w:rsidRPr="008D7CB7">
        <w:rPr>
          <w:rFonts w:eastAsia="Times New Roman" w:cs="Times New Roman"/>
          <w:szCs w:val="24"/>
        </w:rPr>
        <w:t>. “I’m no longer afraid.”</w:t>
      </w:r>
    </w:p>
    <w:p w14:paraId="2C3B47B0" w14:textId="7C64F657" w:rsidR="00CF33F7" w:rsidRPr="008D7CB7" w:rsidRDefault="00CF33F7" w:rsidP="001802D4">
      <w:pPr>
        <w:rPr>
          <w:rFonts w:eastAsia="Times New Roman" w:cs="Times New Roman"/>
          <w:szCs w:val="24"/>
        </w:rPr>
      </w:pPr>
      <w:r w:rsidRPr="008D7CB7">
        <w:rPr>
          <w:rFonts w:eastAsia="Times New Roman" w:cs="Times New Roman"/>
          <w:szCs w:val="24"/>
        </w:rPr>
        <w:t xml:space="preserve">“Neither am I,” Kafka </w:t>
      </w:r>
      <w:r w:rsidR="00BF4F3C" w:rsidRPr="008D7CB7">
        <w:rPr>
          <w:rFonts w:eastAsia="Times New Roman" w:cs="Times New Roman"/>
          <w:szCs w:val="24"/>
        </w:rPr>
        <w:t>said</w:t>
      </w:r>
      <w:r w:rsidRPr="008D7CB7">
        <w:rPr>
          <w:rFonts w:eastAsia="Times New Roman" w:cs="Times New Roman"/>
          <w:szCs w:val="24"/>
        </w:rPr>
        <w:t xml:space="preserve"> as he waved his friend goodbye. “Neither am I.”</w:t>
      </w:r>
    </w:p>
    <w:p w14:paraId="2AD869C7" w14:textId="77777777" w:rsidR="005318FD" w:rsidRPr="008D7CB7" w:rsidRDefault="005318FD" w:rsidP="001802D4">
      <w:pPr>
        <w:rPr>
          <w:rFonts w:eastAsia="Times New Roman" w:cs="Times New Roman"/>
          <w:szCs w:val="24"/>
        </w:rPr>
      </w:pPr>
    </w:p>
    <w:p w14:paraId="09F3C9B4" w14:textId="4D40DED9" w:rsidR="00E172A7" w:rsidRPr="008D7CB7" w:rsidRDefault="00E172A7" w:rsidP="00E172A7">
      <w:pPr>
        <w:pStyle w:val="NormalScene"/>
      </w:pPr>
      <w:r w:rsidRPr="008D7CB7">
        <w:t>#</w:t>
      </w:r>
    </w:p>
    <w:p w14:paraId="1E3E0B36" w14:textId="77777777" w:rsidR="00E172A7" w:rsidRPr="008D7CB7" w:rsidRDefault="00E172A7" w:rsidP="001802D4">
      <w:pPr>
        <w:rPr>
          <w:rFonts w:eastAsia="Times New Roman" w:cs="Times New Roman"/>
          <w:szCs w:val="24"/>
        </w:rPr>
      </w:pPr>
    </w:p>
    <w:p w14:paraId="4A1D3108" w14:textId="6A7023EA" w:rsidR="00942DAB" w:rsidRPr="008D7CB7" w:rsidRDefault="00C5086F" w:rsidP="00E172A7">
      <w:pPr>
        <w:pStyle w:val="NormalStart"/>
      </w:pPr>
      <w:r w:rsidRPr="008D7CB7">
        <w:t xml:space="preserve">Grandma </w:t>
      </w:r>
      <w:r w:rsidR="002D1548" w:rsidRPr="008D7CB7">
        <w:t>tossed</w:t>
      </w:r>
      <w:r w:rsidR="0016426D" w:rsidRPr="008D7CB7">
        <w:t xml:space="preserve"> up</w:t>
      </w:r>
      <w:r w:rsidRPr="008D7CB7">
        <w:t xml:space="preserve"> her arms</w:t>
      </w:r>
      <w:r w:rsidR="0016426D" w:rsidRPr="008D7CB7">
        <w:t>,</w:t>
      </w:r>
      <w:r w:rsidRPr="008D7CB7">
        <w:t xml:space="preserve"> </w:t>
      </w:r>
      <w:r w:rsidR="00115D82" w:rsidRPr="008D7CB7">
        <w:t>at</w:t>
      </w:r>
      <w:r w:rsidRPr="008D7CB7">
        <w:t xml:space="preserve"> the</w:t>
      </w:r>
      <w:r w:rsidR="0089389A" w:rsidRPr="008D7CB7">
        <w:t xml:space="preserve"> row of floodlights </w:t>
      </w:r>
      <w:r w:rsidR="003C4A1E" w:rsidRPr="008D7CB7">
        <w:t xml:space="preserve">on the ceiling </w:t>
      </w:r>
      <w:r w:rsidR="0089389A" w:rsidRPr="008D7CB7">
        <w:t>and the</w:t>
      </w:r>
      <w:r w:rsidRPr="008D7CB7">
        <w:t xml:space="preserve"> heavens</w:t>
      </w:r>
      <w:r w:rsidR="003C4A1E" w:rsidRPr="008D7CB7">
        <w:t xml:space="preserve"> </w:t>
      </w:r>
      <w:r w:rsidR="00EF5507" w:rsidRPr="008D7CB7">
        <w:t>beyond</w:t>
      </w:r>
      <w:r w:rsidR="003C4A1E" w:rsidRPr="008D7CB7">
        <w:t xml:space="preserve"> them</w:t>
      </w:r>
      <w:r w:rsidRPr="008D7CB7">
        <w:t xml:space="preserve">. </w:t>
      </w:r>
      <w:r w:rsidR="00942DAB" w:rsidRPr="008D7CB7">
        <w:t xml:space="preserve">“Kafka must be </w:t>
      </w:r>
      <w:r w:rsidR="000856C6" w:rsidRPr="008D7CB7">
        <w:t>sick</w:t>
      </w:r>
      <w:r w:rsidR="00942DAB" w:rsidRPr="008D7CB7">
        <w:t xml:space="preserve"> of</w:t>
      </w:r>
      <w:r w:rsidR="007A2095" w:rsidRPr="008D7CB7">
        <w:t xml:space="preserve"> </w:t>
      </w:r>
      <w:r w:rsidR="00942DAB" w:rsidRPr="008D7CB7">
        <w:t>that story</w:t>
      </w:r>
      <w:r w:rsidR="00A5770B" w:rsidRPr="008D7CB7">
        <w:t>.</w:t>
      </w:r>
      <w:r w:rsidR="004F2443" w:rsidRPr="008D7CB7">
        <w:t xml:space="preserve"> </w:t>
      </w:r>
      <w:r w:rsidR="004F2443" w:rsidRPr="008D7CB7">
        <w:rPr>
          <w:lang w:val="cs-CZ"/>
        </w:rPr>
        <w:t>Hašek</w:t>
      </w:r>
      <w:r w:rsidR="004F2443" w:rsidRPr="008D7CB7">
        <w:t xml:space="preserve"> too.</w:t>
      </w:r>
      <w:r w:rsidR="00942DAB" w:rsidRPr="008D7CB7">
        <w:t>”</w:t>
      </w:r>
    </w:p>
    <w:p w14:paraId="7ECBB10C" w14:textId="5A94DD1D" w:rsidR="00FD6CBB" w:rsidRPr="008D7CB7" w:rsidRDefault="002B0EF6" w:rsidP="005E6911">
      <w:pPr>
        <w:rPr>
          <w:rFonts w:eastAsia="Times New Roman" w:cs="Times New Roman"/>
          <w:szCs w:val="24"/>
        </w:rPr>
      </w:pPr>
      <w:r w:rsidRPr="008D7CB7">
        <w:rPr>
          <w:rFonts w:eastAsia="Times New Roman" w:cs="Times New Roman"/>
          <w:szCs w:val="24"/>
        </w:rPr>
        <w:t>Everyone laughed</w:t>
      </w:r>
      <w:r w:rsidR="0052240E" w:rsidRPr="008D7CB7">
        <w:rPr>
          <w:rFonts w:eastAsia="Times New Roman" w:cs="Times New Roman"/>
          <w:szCs w:val="24"/>
        </w:rPr>
        <w:t>.</w:t>
      </w:r>
      <w:r w:rsidRPr="008D7CB7">
        <w:rPr>
          <w:rFonts w:eastAsia="Times New Roman" w:cs="Times New Roman"/>
          <w:szCs w:val="24"/>
        </w:rPr>
        <w:t xml:space="preserve"> </w:t>
      </w:r>
      <w:r w:rsidR="0052240E" w:rsidRPr="008D7CB7">
        <w:rPr>
          <w:rFonts w:eastAsia="Times New Roman" w:cs="Times New Roman"/>
          <w:szCs w:val="24"/>
        </w:rPr>
        <w:t xml:space="preserve">None more </w:t>
      </w:r>
      <w:r w:rsidR="00D6249C" w:rsidRPr="008D7CB7">
        <w:rPr>
          <w:rFonts w:eastAsia="Times New Roman" w:cs="Times New Roman"/>
          <w:szCs w:val="24"/>
        </w:rPr>
        <w:t xml:space="preserve">so </w:t>
      </w:r>
      <w:r w:rsidR="0052240E" w:rsidRPr="008D7CB7">
        <w:rPr>
          <w:rFonts w:eastAsia="Times New Roman" w:cs="Times New Roman"/>
          <w:szCs w:val="24"/>
        </w:rPr>
        <w:t>than</w:t>
      </w:r>
      <w:r w:rsidRPr="008D7CB7">
        <w:rPr>
          <w:rFonts w:eastAsia="Times New Roman" w:cs="Times New Roman"/>
          <w:szCs w:val="24"/>
        </w:rPr>
        <w:t xml:space="preserve"> Grandpa.</w:t>
      </w:r>
    </w:p>
    <w:p w14:paraId="2658356B" w14:textId="167DD3FE" w:rsidR="002B0EF6" w:rsidRPr="008D7CB7" w:rsidRDefault="001A49C1" w:rsidP="005E6911">
      <w:pPr>
        <w:rPr>
          <w:rFonts w:eastAsia="Times New Roman" w:cs="Times New Roman"/>
          <w:szCs w:val="24"/>
        </w:rPr>
      </w:pPr>
      <w:r w:rsidRPr="008D7CB7">
        <w:rPr>
          <w:rFonts w:eastAsia="Times New Roman" w:cs="Times New Roman"/>
          <w:szCs w:val="24"/>
        </w:rPr>
        <w:t xml:space="preserve">Flutter </w:t>
      </w:r>
      <w:r w:rsidR="00950652" w:rsidRPr="008D7CB7">
        <w:rPr>
          <w:rFonts w:eastAsia="Times New Roman" w:cs="Times New Roman"/>
          <w:szCs w:val="24"/>
        </w:rPr>
        <w:t>leapt</w:t>
      </w:r>
      <w:r w:rsidRPr="008D7CB7">
        <w:rPr>
          <w:rFonts w:eastAsia="Times New Roman" w:cs="Times New Roman"/>
          <w:szCs w:val="24"/>
        </w:rPr>
        <w:t xml:space="preserve"> to her feet and joined in.</w:t>
      </w:r>
      <w:r w:rsidR="001A53FF" w:rsidRPr="008D7CB7">
        <w:rPr>
          <w:rFonts w:eastAsia="Times New Roman" w:cs="Times New Roman"/>
          <w:szCs w:val="24"/>
        </w:rPr>
        <w:t xml:space="preserve"> She </w:t>
      </w:r>
      <w:r w:rsidR="00D15C89" w:rsidRPr="008D7CB7">
        <w:rPr>
          <w:rFonts w:eastAsia="Times New Roman" w:cs="Times New Roman"/>
          <w:szCs w:val="24"/>
        </w:rPr>
        <w:t>bayed</w:t>
      </w:r>
      <w:r w:rsidR="001A53FF" w:rsidRPr="008D7CB7">
        <w:rPr>
          <w:rFonts w:eastAsia="Times New Roman" w:cs="Times New Roman"/>
          <w:szCs w:val="24"/>
        </w:rPr>
        <w:t xml:space="preserve"> in </w:t>
      </w:r>
      <w:r w:rsidR="002475F1" w:rsidRPr="008D7CB7">
        <w:rPr>
          <w:rFonts w:eastAsia="Times New Roman" w:cs="Times New Roman"/>
          <w:szCs w:val="24"/>
        </w:rPr>
        <w:t>elation</w:t>
      </w:r>
      <w:r w:rsidR="001A53FF" w:rsidRPr="008D7CB7">
        <w:rPr>
          <w:rFonts w:eastAsia="Times New Roman" w:cs="Times New Roman"/>
          <w:szCs w:val="24"/>
        </w:rPr>
        <w:t>.</w:t>
      </w:r>
    </w:p>
    <w:p w14:paraId="79D5620B" w14:textId="4F4A54AB" w:rsidR="00F56EE0" w:rsidRPr="008D7CB7" w:rsidRDefault="00F56EE0" w:rsidP="005E6911">
      <w:pPr>
        <w:rPr>
          <w:rFonts w:eastAsia="Times New Roman" w:cs="Times New Roman"/>
          <w:szCs w:val="24"/>
        </w:rPr>
      </w:pPr>
      <w:r w:rsidRPr="008D7CB7">
        <w:rPr>
          <w:rFonts w:eastAsia="Times New Roman" w:cs="Times New Roman"/>
          <w:szCs w:val="24"/>
        </w:rPr>
        <w:t xml:space="preserve">“Well, I </w:t>
      </w:r>
      <w:r w:rsidR="00311E34" w:rsidRPr="008D7CB7">
        <w:rPr>
          <w:rFonts w:eastAsia="Times New Roman" w:cs="Times New Roman"/>
          <w:szCs w:val="24"/>
        </w:rPr>
        <w:t>loved</w:t>
      </w:r>
      <w:r w:rsidRPr="008D7CB7">
        <w:rPr>
          <w:rFonts w:eastAsia="Times New Roman" w:cs="Times New Roman"/>
          <w:szCs w:val="24"/>
        </w:rPr>
        <w:t xml:space="preserve"> it,” Rudi </w:t>
      </w:r>
      <w:r w:rsidR="00E7373E" w:rsidRPr="008D7CB7">
        <w:rPr>
          <w:rFonts w:eastAsia="Times New Roman" w:cs="Times New Roman"/>
          <w:szCs w:val="24"/>
        </w:rPr>
        <w:t>said</w:t>
      </w:r>
      <w:r w:rsidRPr="008D7CB7">
        <w:rPr>
          <w:rFonts w:eastAsia="Times New Roman" w:cs="Times New Roman"/>
          <w:szCs w:val="24"/>
        </w:rPr>
        <w:t xml:space="preserve"> </w:t>
      </w:r>
      <w:r w:rsidR="008E5BDC" w:rsidRPr="008D7CB7">
        <w:rPr>
          <w:rFonts w:eastAsia="Times New Roman" w:cs="Times New Roman"/>
          <w:szCs w:val="24"/>
        </w:rPr>
        <w:t>as</w:t>
      </w:r>
      <w:r w:rsidRPr="008D7CB7">
        <w:rPr>
          <w:rFonts w:eastAsia="Times New Roman" w:cs="Times New Roman"/>
          <w:szCs w:val="24"/>
        </w:rPr>
        <w:t xml:space="preserve"> she grabbed </w:t>
      </w:r>
      <w:r w:rsidR="001B44D8" w:rsidRPr="008D7CB7">
        <w:rPr>
          <w:rFonts w:eastAsia="Times New Roman" w:cs="Times New Roman"/>
          <w:szCs w:val="24"/>
        </w:rPr>
        <w:t>Yon</w:t>
      </w:r>
      <w:r w:rsidRPr="008D7CB7">
        <w:rPr>
          <w:rFonts w:eastAsia="Times New Roman" w:cs="Times New Roman"/>
          <w:szCs w:val="24"/>
        </w:rPr>
        <w:t>’s hand</w:t>
      </w:r>
      <w:r w:rsidR="00070289" w:rsidRPr="008D7CB7">
        <w:rPr>
          <w:rFonts w:eastAsia="Times New Roman" w:cs="Times New Roman"/>
          <w:szCs w:val="24"/>
        </w:rPr>
        <w:t xml:space="preserve"> with a </w:t>
      </w:r>
      <w:r w:rsidR="00325205" w:rsidRPr="008D7CB7">
        <w:rPr>
          <w:rFonts w:eastAsia="Times New Roman" w:cs="Times New Roman"/>
          <w:szCs w:val="24"/>
        </w:rPr>
        <w:t>h</w:t>
      </w:r>
      <w:r w:rsidR="00070289" w:rsidRPr="008D7CB7">
        <w:rPr>
          <w:rFonts w:eastAsia="Times New Roman" w:cs="Times New Roman"/>
          <w:szCs w:val="24"/>
        </w:rPr>
        <w:t xml:space="preserve">int of </w:t>
      </w:r>
      <w:r w:rsidR="00F82E0D" w:rsidRPr="008D7CB7">
        <w:rPr>
          <w:rFonts w:eastAsia="Times New Roman" w:cs="Times New Roman"/>
          <w:szCs w:val="24"/>
        </w:rPr>
        <w:t>dampness</w:t>
      </w:r>
      <w:r w:rsidR="00070289" w:rsidRPr="008D7CB7">
        <w:rPr>
          <w:rFonts w:eastAsia="Times New Roman" w:cs="Times New Roman"/>
          <w:szCs w:val="24"/>
        </w:rPr>
        <w:t xml:space="preserve"> in her eyes</w:t>
      </w:r>
      <w:r w:rsidRPr="008D7CB7">
        <w:rPr>
          <w:rFonts w:eastAsia="Times New Roman" w:cs="Times New Roman"/>
          <w:szCs w:val="24"/>
        </w:rPr>
        <w:t>.</w:t>
      </w:r>
    </w:p>
    <w:p w14:paraId="097163BE" w14:textId="16866AD7" w:rsidR="00F56EE0" w:rsidRPr="008D7CB7" w:rsidRDefault="00F56EE0" w:rsidP="005E6911">
      <w:pPr>
        <w:rPr>
          <w:rFonts w:eastAsia="Times New Roman" w:cs="Times New Roman"/>
          <w:szCs w:val="24"/>
        </w:rPr>
      </w:pPr>
      <w:r w:rsidRPr="008D7CB7">
        <w:rPr>
          <w:rFonts w:eastAsia="Times New Roman" w:cs="Times New Roman"/>
          <w:szCs w:val="24"/>
        </w:rPr>
        <w:t xml:space="preserve">Grandpa had been right. </w:t>
      </w:r>
      <w:r w:rsidR="00417BE5" w:rsidRPr="008D7CB7">
        <w:rPr>
          <w:rFonts w:eastAsia="Times New Roman" w:cs="Times New Roman"/>
          <w:szCs w:val="24"/>
        </w:rPr>
        <w:t>The story did have meaning for her</w:t>
      </w:r>
      <w:r w:rsidR="00A3619A" w:rsidRPr="008D7CB7">
        <w:rPr>
          <w:rFonts w:eastAsia="Times New Roman" w:cs="Times New Roman"/>
          <w:szCs w:val="24"/>
        </w:rPr>
        <w:t>.</w:t>
      </w:r>
      <w:r w:rsidR="00CC2A31" w:rsidRPr="008D7CB7">
        <w:rPr>
          <w:rFonts w:eastAsia="Times New Roman" w:cs="Times New Roman"/>
          <w:szCs w:val="24"/>
        </w:rPr>
        <w:t xml:space="preserve"> </w:t>
      </w:r>
      <w:r w:rsidR="00DF5029" w:rsidRPr="008D7CB7">
        <w:rPr>
          <w:rFonts w:eastAsia="Times New Roman" w:cs="Times New Roman"/>
          <w:szCs w:val="24"/>
        </w:rPr>
        <w:t>T</w:t>
      </w:r>
      <w:r w:rsidR="000D15FD" w:rsidRPr="008D7CB7">
        <w:rPr>
          <w:rFonts w:eastAsia="Times New Roman" w:cs="Times New Roman"/>
          <w:szCs w:val="24"/>
        </w:rPr>
        <w:t xml:space="preserve">he same meaning </w:t>
      </w:r>
      <w:r w:rsidR="00F10A8A" w:rsidRPr="008D7CB7">
        <w:rPr>
          <w:rFonts w:eastAsia="Times New Roman" w:cs="Times New Roman"/>
          <w:szCs w:val="24"/>
        </w:rPr>
        <w:t xml:space="preserve">that </w:t>
      </w:r>
      <w:r w:rsidR="00F10A8A" w:rsidRPr="008D7CB7">
        <w:rPr>
          <w:rFonts w:eastAsia="Times New Roman" w:cs="Times New Roman"/>
          <w:szCs w:val="24"/>
        </w:rPr>
        <w:lastRenderedPageBreak/>
        <w:t xml:space="preserve">Black Flag record had for </w:t>
      </w:r>
      <w:r w:rsidR="001B44D8" w:rsidRPr="008D7CB7">
        <w:rPr>
          <w:rFonts w:eastAsia="Times New Roman" w:cs="Times New Roman"/>
          <w:szCs w:val="24"/>
        </w:rPr>
        <w:t>Yon</w:t>
      </w:r>
      <w:r w:rsidR="00F10A8A" w:rsidRPr="008D7CB7">
        <w:rPr>
          <w:rFonts w:eastAsia="Times New Roman" w:cs="Times New Roman"/>
          <w:szCs w:val="24"/>
        </w:rPr>
        <w:t>.</w:t>
      </w:r>
    </w:p>
    <w:p w14:paraId="534978DE" w14:textId="77777777" w:rsidR="00942DAB" w:rsidRPr="008D7CB7" w:rsidRDefault="00942DAB" w:rsidP="005E6911">
      <w:pPr>
        <w:rPr>
          <w:rFonts w:eastAsia="Times New Roman" w:cs="Times New Roman"/>
          <w:szCs w:val="24"/>
        </w:rPr>
      </w:pPr>
    </w:p>
    <w:p w14:paraId="56F488BE" w14:textId="4BDC9BF4" w:rsidR="001E5AE8" w:rsidRPr="008D7CB7" w:rsidRDefault="001E5AE8" w:rsidP="001E5AE8">
      <w:pPr>
        <w:pStyle w:val="NormalScene"/>
      </w:pPr>
      <w:r w:rsidRPr="008D7CB7">
        <w:t>#</w:t>
      </w:r>
    </w:p>
    <w:p w14:paraId="611709B7" w14:textId="77777777" w:rsidR="001E5AE8" w:rsidRPr="008D7CB7" w:rsidRDefault="001E5AE8" w:rsidP="005E6911">
      <w:pPr>
        <w:rPr>
          <w:rFonts w:eastAsia="Times New Roman" w:cs="Times New Roman"/>
          <w:szCs w:val="24"/>
        </w:rPr>
      </w:pPr>
    </w:p>
    <w:p w14:paraId="6B85E996" w14:textId="04FC2CAE" w:rsidR="002E13A2" w:rsidRPr="008D7CB7" w:rsidRDefault="0089685C" w:rsidP="001E5AE8">
      <w:pPr>
        <w:pStyle w:val="NormalStart"/>
      </w:pPr>
      <w:r w:rsidRPr="008D7CB7">
        <w:t>Spring came</w:t>
      </w:r>
      <w:r w:rsidR="00233398" w:rsidRPr="008D7CB7">
        <w:t>,</w:t>
      </w:r>
      <w:r w:rsidR="008E0415" w:rsidRPr="008D7CB7">
        <w:t xml:space="preserve"> and </w:t>
      </w:r>
      <w:r w:rsidR="001B44D8" w:rsidRPr="008D7CB7">
        <w:t>Yon</w:t>
      </w:r>
      <w:r w:rsidR="008E0415" w:rsidRPr="008D7CB7">
        <w:t>’s eighteenth birthday.</w:t>
      </w:r>
    </w:p>
    <w:p w14:paraId="4DB43EA5" w14:textId="75A0A58E" w:rsidR="00B94B86" w:rsidRPr="008D7CB7" w:rsidRDefault="00C247B7" w:rsidP="004864E7">
      <w:pPr>
        <w:rPr>
          <w:rFonts w:eastAsia="Times New Roman" w:cs="Times New Roman"/>
          <w:szCs w:val="24"/>
        </w:rPr>
      </w:pPr>
      <w:r w:rsidRPr="008D7CB7">
        <w:rPr>
          <w:rFonts w:eastAsia="Times New Roman" w:cs="Times New Roman"/>
          <w:szCs w:val="24"/>
        </w:rPr>
        <w:t>This</w:t>
      </w:r>
      <w:r w:rsidR="001C5D17" w:rsidRPr="008D7CB7">
        <w:rPr>
          <w:rFonts w:eastAsia="Times New Roman" w:cs="Times New Roman"/>
          <w:szCs w:val="24"/>
        </w:rPr>
        <w:t xml:space="preserve"> </w:t>
      </w:r>
      <w:r w:rsidR="00236048" w:rsidRPr="008D7CB7">
        <w:rPr>
          <w:rFonts w:eastAsia="Times New Roman" w:cs="Times New Roman"/>
          <w:szCs w:val="24"/>
        </w:rPr>
        <w:t>would</w:t>
      </w:r>
      <w:r w:rsidR="003145F0" w:rsidRPr="008D7CB7">
        <w:rPr>
          <w:rFonts w:eastAsia="Times New Roman" w:cs="Times New Roman"/>
          <w:szCs w:val="24"/>
        </w:rPr>
        <w:t>’ve</w:t>
      </w:r>
      <w:r w:rsidR="00236048" w:rsidRPr="008D7CB7">
        <w:rPr>
          <w:rFonts w:eastAsia="Times New Roman" w:cs="Times New Roman"/>
          <w:szCs w:val="24"/>
        </w:rPr>
        <w:t xml:space="preserve"> be</w:t>
      </w:r>
      <w:r w:rsidR="003145F0" w:rsidRPr="008D7CB7">
        <w:rPr>
          <w:rFonts w:eastAsia="Times New Roman" w:cs="Times New Roman"/>
          <w:szCs w:val="24"/>
        </w:rPr>
        <w:t>en</w:t>
      </w:r>
      <w:r w:rsidR="00236048" w:rsidRPr="008D7CB7">
        <w:rPr>
          <w:rFonts w:eastAsia="Times New Roman" w:cs="Times New Roman"/>
          <w:szCs w:val="24"/>
        </w:rPr>
        <w:t xml:space="preserve"> a</w:t>
      </w:r>
      <w:r w:rsidR="00883102" w:rsidRPr="008D7CB7">
        <w:rPr>
          <w:rFonts w:eastAsia="Times New Roman" w:cs="Times New Roman"/>
          <w:szCs w:val="24"/>
        </w:rPr>
        <w:t>n</w:t>
      </w:r>
      <w:r w:rsidR="001C5D17" w:rsidRPr="008D7CB7">
        <w:rPr>
          <w:rFonts w:eastAsia="Times New Roman" w:cs="Times New Roman"/>
          <w:szCs w:val="24"/>
        </w:rPr>
        <w:t xml:space="preserve"> accomplishment for anyone</w:t>
      </w:r>
      <w:r w:rsidR="00CB355E" w:rsidRPr="008D7CB7">
        <w:rPr>
          <w:rFonts w:eastAsia="Times New Roman" w:cs="Times New Roman"/>
          <w:szCs w:val="24"/>
        </w:rPr>
        <w:t>.</w:t>
      </w:r>
      <w:r w:rsidR="00894E4D" w:rsidRPr="008D7CB7">
        <w:rPr>
          <w:rFonts w:eastAsia="Times New Roman" w:cs="Times New Roman"/>
          <w:szCs w:val="24"/>
        </w:rPr>
        <w:t xml:space="preserve"> </w:t>
      </w:r>
      <w:r w:rsidR="00CB355E" w:rsidRPr="008D7CB7">
        <w:rPr>
          <w:rFonts w:eastAsia="Times New Roman" w:cs="Times New Roman"/>
          <w:szCs w:val="24"/>
        </w:rPr>
        <w:t>F</w:t>
      </w:r>
      <w:r w:rsidR="00CC15EB" w:rsidRPr="008D7CB7">
        <w:rPr>
          <w:rFonts w:eastAsia="Times New Roman" w:cs="Times New Roman"/>
          <w:szCs w:val="24"/>
        </w:rPr>
        <w:t>or him</w:t>
      </w:r>
      <w:r w:rsidR="000D0ED3" w:rsidRPr="008D7CB7">
        <w:rPr>
          <w:rFonts w:eastAsia="Times New Roman" w:cs="Times New Roman"/>
          <w:szCs w:val="24"/>
        </w:rPr>
        <w:t>,</w:t>
      </w:r>
      <w:r w:rsidR="00CC15EB" w:rsidRPr="008D7CB7">
        <w:rPr>
          <w:rFonts w:eastAsia="Times New Roman" w:cs="Times New Roman"/>
          <w:szCs w:val="24"/>
        </w:rPr>
        <w:t xml:space="preserve"> </w:t>
      </w:r>
      <w:r w:rsidR="00FB68BA" w:rsidRPr="008D7CB7">
        <w:rPr>
          <w:rFonts w:eastAsia="Times New Roman" w:cs="Times New Roman"/>
          <w:szCs w:val="24"/>
        </w:rPr>
        <w:t xml:space="preserve">it was </w:t>
      </w:r>
      <w:r w:rsidR="005846C8" w:rsidRPr="008D7CB7">
        <w:rPr>
          <w:rFonts w:eastAsia="Times New Roman" w:cs="Times New Roman"/>
          <w:szCs w:val="24"/>
        </w:rPr>
        <w:t>more</w:t>
      </w:r>
      <w:r w:rsidR="00E665A0" w:rsidRPr="008D7CB7">
        <w:rPr>
          <w:rFonts w:eastAsia="Times New Roman" w:cs="Times New Roman"/>
          <w:szCs w:val="24"/>
        </w:rPr>
        <w:t>.</w:t>
      </w:r>
    </w:p>
    <w:p w14:paraId="150AF942" w14:textId="1922CD1F" w:rsidR="001C3A18" w:rsidRPr="008D7CB7" w:rsidRDefault="002B4B84" w:rsidP="006C50D4">
      <w:pPr>
        <w:rPr>
          <w:rFonts w:eastAsia="Times New Roman" w:cs="Times New Roman"/>
          <w:szCs w:val="24"/>
        </w:rPr>
      </w:pPr>
      <w:r w:rsidRPr="008D7CB7">
        <w:rPr>
          <w:rFonts w:eastAsia="Times New Roman" w:cs="Times New Roman"/>
          <w:szCs w:val="24"/>
        </w:rPr>
        <w:t xml:space="preserve">To celebrate it, </w:t>
      </w:r>
      <w:r w:rsidR="00BA04A6" w:rsidRPr="008D7CB7">
        <w:rPr>
          <w:rFonts w:eastAsia="Times New Roman" w:cs="Times New Roman"/>
          <w:szCs w:val="24"/>
        </w:rPr>
        <w:t xml:space="preserve">Grandma </w:t>
      </w:r>
      <w:r w:rsidR="00F401FA" w:rsidRPr="008D7CB7">
        <w:rPr>
          <w:rFonts w:eastAsia="Times New Roman" w:cs="Times New Roman"/>
          <w:szCs w:val="24"/>
        </w:rPr>
        <w:t>cooked</w:t>
      </w:r>
      <w:r w:rsidR="00BA04A6" w:rsidRPr="008D7CB7">
        <w:rPr>
          <w:rFonts w:eastAsia="Times New Roman" w:cs="Times New Roman"/>
          <w:szCs w:val="24"/>
        </w:rPr>
        <w:t xml:space="preserve"> </w:t>
      </w:r>
      <w:r w:rsidR="00532F4E" w:rsidRPr="008D7CB7">
        <w:rPr>
          <w:rFonts w:eastAsia="Times New Roman" w:cs="Times New Roman"/>
          <w:szCs w:val="24"/>
        </w:rPr>
        <w:t xml:space="preserve">him </w:t>
      </w:r>
      <w:r w:rsidR="00BA04A6" w:rsidRPr="008D7CB7">
        <w:rPr>
          <w:rFonts w:eastAsia="Times New Roman" w:cs="Times New Roman"/>
          <w:szCs w:val="24"/>
        </w:rPr>
        <w:t xml:space="preserve">dinner </w:t>
      </w:r>
      <w:r w:rsidR="00EA6285" w:rsidRPr="008D7CB7">
        <w:rPr>
          <w:rFonts w:eastAsia="Times New Roman" w:cs="Times New Roman"/>
          <w:szCs w:val="24"/>
        </w:rPr>
        <w:t>at our house</w:t>
      </w:r>
      <w:r w:rsidR="00BA04A6" w:rsidRPr="008D7CB7">
        <w:rPr>
          <w:rFonts w:eastAsia="Times New Roman" w:cs="Times New Roman"/>
          <w:szCs w:val="24"/>
        </w:rPr>
        <w:t xml:space="preserve">. </w:t>
      </w:r>
      <w:r w:rsidR="00F80339" w:rsidRPr="008D7CB7">
        <w:rPr>
          <w:rFonts w:eastAsia="Times New Roman" w:cs="Times New Roman"/>
          <w:szCs w:val="24"/>
        </w:rPr>
        <w:t xml:space="preserve">As a way of welcoming him into our family, she </w:t>
      </w:r>
      <w:r w:rsidR="00713517" w:rsidRPr="008D7CB7">
        <w:rPr>
          <w:rFonts w:eastAsia="Times New Roman" w:cs="Times New Roman"/>
          <w:szCs w:val="24"/>
        </w:rPr>
        <w:t>made</w:t>
      </w:r>
      <w:r w:rsidR="00F818A3" w:rsidRPr="008D7CB7">
        <w:rPr>
          <w:rFonts w:eastAsia="Times New Roman" w:cs="Times New Roman"/>
          <w:szCs w:val="24"/>
        </w:rPr>
        <w:t xml:space="preserve"> </w:t>
      </w:r>
      <w:r w:rsidR="0088752F" w:rsidRPr="008D7CB7">
        <w:rPr>
          <w:rFonts w:eastAsia="Times New Roman" w:cs="Times New Roman"/>
          <w:szCs w:val="24"/>
        </w:rPr>
        <w:t xml:space="preserve">him </w:t>
      </w:r>
      <w:r w:rsidR="00876695" w:rsidRPr="008D7CB7">
        <w:rPr>
          <w:rFonts w:eastAsia="Times New Roman" w:cs="Times New Roman"/>
          <w:szCs w:val="24"/>
        </w:rPr>
        <w:t>all</w:t>
      </w:r>
      <w:r w:rsidR="003B4069" w:rsidRPr="008D7CB7">
        <w:rPr>
          <w:rFonts w:eastAsia="Times New Roman" w:cs="Times New Roman"/>
          <w:szCs w:val="24"/>
        </w:rPr>
        <w:t xml:space="preserve"> </w:t>
      </w:r>
      <w:r w:rsidR="00666F0E" w:rsidRPr="008D7CB7">
        <w:rPr>
          <w:rFonts w:eastAsia="Times New Roman" w:cs="Times New Roman"/>
          <w:szCs w:val="24"/>
        </w:rPr>
        <w:t xml:space="preserve">the </w:t>
      </w:r>
      <w:r w:rsidR="0058002B" w:rsidRPr="008D7CB7">
        <w:rPr>
          <w:rFonts w:eastAsia="Times New Roman" w:cs="Times New Roman"/>
          <w:szCs w:val="24"/>
        </w:rPr>
        <w:t>Czech</w:t>
      </w:r>
      <w:r w:rsidR="003B4069" w:rsidRPr="008D7CB7">
        <w:rPr>
          <w:rFonts w:eastAsia="Times New Roman" w:cs="Times New Roman"/>
          <w:szCs w:val="24"/>
        </w:rPr>
        <w:t xml:space="preserve"> dish</w:t>
      </w:r>
      <w:r w:rsidR="00876695" w:rsidRPr="008D7CB7">
        <w:rPr>
          <w:rFonts w:eastAsia="Times New Roman" w:cs="Times New Roman"/>
          <w:szCs w:val="24"/>
        </w:rPr>
        <w:t>es</w:t>
      </w:r>
      <w:r w:rsidR="00BE7898" w:rsidRPr="008D7CB7">
        <w:rPr>
          <w:rFonts w:eastAsia="Times New Roman" w:cs="Times New Roman"/>
          <w:szCs w:val="24"/>
        </w:rPr>
        <w:t xml:space="preserve"> </w:t>
      </w:r>
      <w:r w:rsidR="000E3CF7" w:rsidRPr="008D7CB7">
        <w:rPr>
          <w:rFonts w:eastAsia="Times New Roman" w:cs="Times New Roman"/>
          <w:szCs w:val="24"/>
        </w:rPr>
        <w:t>she</w:t>
      </w:r>
      <w:r w:rsidR="003B4069" w:rsidRPr="008D7CB7">
        <w:rPr>
          <w:rFonts w:eastAsia="Times New Roman" w:cs="Times New Roman"/>
          <w:szCs w:val="24"/>
        </w:rPr>
        <w:t xml:space="preserve"> </w:t>
      </w:r>
      <w:r w:rsidR="0005359A" w:rsidRPr="008D7CB7">
        <w:rPr>
          <w:rFonts w:eastAsia="Times New Roman" w:cs="Times New Roman"/>
          <w:szCs w:val="24"/>
        </w:rPr>
        <w:t xml:space="preserve">could </w:t>
      </w:r>
      <w:r w:rsidR="00755F6F" w:rsidRPr="008D7CB7">
        <w:rPr>
          <w:rFonts w:eastAsia="Times New Roman" w:cs="Times New Roman"/>
          <w:szCs w:val="24"/>
        </w:rPr>
        <w:t xml:space="preserve">make </w:t>
      </w:r>
      <w:r w:rsidR="003B4069" w:rsidRPr="008D7CB7">
        <w:rPr>
          <w:rFonts w:eastAsia="Times New Roman" w:cs="Times New Roman"/>
          <w:szCs w:val="24"/>
        </w:rPr>
        <w:t>without meat.</w:t>
      </w:r>
      <w:r w:rsidR="006C50D4" w:rsidRPr="008D7CB7">
        <w:rPr>
          <w:rFonts w:eastAsia="Times New Roman" w:cs="Times New Roman"/>
          <w:szCs w:val="24"/>
        </w:rPr>
        <w:t xml:space="preserve"> </w:t>
      </w:r>
      <w:r w:rsidR="0038271F" w:rsidRPr="008D7CB7">
        <w:rPr>
          <w:rFonts w:eastAsia="Times New Roman" w:cs="Times New Roman"/>
          <w:szCs w:val="24"/>
        </w:rPr>
        <w:t>Th</w:t>
      </w:r>
      <w:r w:rsidR="004A412F" w:rsidRPr="008D7CB7">
        <w:rPr>
          <w:rFonts w:eastAsia="Times New Roman" w:cs="Times New Roman"/>
          <w:szCs w:val="24"/>
        </w:rPr>
        <w:t>e</w:t>
      </w:r>
      <w:r w:rsidR="00D67897" w:rsidRPr="008D7CB7">
        <w:rPr>
          <w:rFonts w:eastAsia="Times New Roman" w:cs="Times New Roman"/>
          <w:szCs w:val="24"/>
        </w:rPr>
        <w:t>se</w:t>
      </w:r>
      <w:r w:rsidR="008C3F65" w:rsidRPr="008D7CB7">
        <w:rPr>
          <w:rFonts w:eastAsia="Times New Roman" w:cs="Times New Roman"/>
          <w:szCs w:val="24"/>
        </w:rPr>
        <w:t xml:space="preserve"> </w:t>
      </w:r>
      <w:r w:rsidR="003D7726" w:rsidRPr="008D7CB7">
        <w:rPr>
          <w:rFonts w:eastAsia="Times New Roman" w:cs="Times New Roman"/>
          <w:szCs w:val="24"/>
        </w:rPr>
        <w:t>weren’t</w:t>
      </w:r>
      <w:r w:rsidR="008C3F65" w:rsidRPr="008D7CB7">
        <w:rPr>
          <w:rFonts w:eastAsia="Times New Roman" w:cs="Times New Roman"/>
          <w:szCs w:val="24"/>
        </w:rPr>
        <w:t xml:space="preserve"> many</w:t>
      </w:r>
      <w:r w:rsidR="0038271F" w:rsidRPr="008D7CB7">
        <w:rPr>
          <w:rFonts w:eastAsia="Times New Roman" w:cs="Times New Roman"/>
          <w:szCs w:val="24"/>
        </w:rPr>
        <w:t xml:space="preserve"> but</w:t>
      </w:r>
      <w:r w:rsidR="008C3F65" w:rsidRPr="008D7CB7">
        <w:rPr>
          <w:rFonts w:eastAsia="Times New Roman" w:cs="Times New Roman"/>
          <w:szCs w:val="24"/>
        </w:rPr>
        <w:t xml:space="preserve"> </w:t>
      </w:r>
      <w:r w:rsidR="00DE2C72" w:rsidRPr="008D7CB7">
        <w:rPr>
          <w:rFonts w:eastAsia="Times New Roman" w:cs="Times New Roman"/>
          <w:szCs w:val="24"/>
        </w:rPr>
        <w:t xml:space="preserve">were </w:t>
      </w:r>
      <w:r w:rsidR="0038271F" w:rsidRPr="008D7CB7">
        <w:rPr>
          <w:rFonts w:eastAsia="Times New Roman" w:cs="Times New Roman"/>
          <w:szCs w:val="24"/>
        </w:rPr>
        <w:t>delicious</w:t>
      </w:r>
      <w:r w:rsidR="00A201A7" w:rsidRPr="008D7CB7">
        <w:rPr>
          <w:rFonts w:eastAsia="Times New Roman" w:cs="Times New Roman"/>
          <w:szCs w:val="24"/>
        </w:rPr>
        <w:t>.</w:t>
      </w:r>
      <w:r w:rsidR="0038271F" w:rsidRPr="008D7CB7">
        <w:rPr>
          <w:rFonts w:eastAsia="Times New Roman" w:cs="Times New Roman"/>
          <w:szCs w:val="24"/>
        </w:rPr>
        <w:t xml:space="preserve"> </w:t>
      </w:r>
      <w:r w:rsidR="00A201A7" w:rsidRPr="008D7CB7">
        <w:rPr>
          <w:rFonts w:eastAsia="Times New Roman" w:cs="Times New Roman"/>
          <w:szCs w:val="24"/>
        </w:rPr>
        <w:t>Among them were</w:t>
      </w:r>
      <w:r w:rsidR="0038271F" w:rsidRPr="008D7CB7">
        <w:rPr>
          <w:rFonts w:eastAsia="Times New Roman" w:cs="Times New Roman"/>
          <w:szCs w:val="24"/>
        </w:rPr>
        <w:t xml:space="preserve"> stuffed peppers and fried mushrooms</w:t>
      </w:r>
      <w:r w:rsidR="00063E9F" w:rsidRPr="008D7CB7">
        <w:rPr>
          <w:rFonts w:eastAsia="Times New Roman" w:cs="Times New Roman"/>
          <w:szCs w:val="24"/>
        </w:rPr>
        <w:t xml:space="preserve"> and lots of dumplings</w:t>
      </w:r>
      <w:r w:rsidR="0081246F" w:rsidRPr="008D7CB7">
        <w:rPr>
          <w:rFonts w:eastAsia="Times New Roman" w:cs="Times New Roman"/>
          <w:szCs w:val="24"/>
        </w:rPr>
        <w:t>, both potato and fruit</w:t>
      </w:r>
      <w:r w:rsidR="0038271F" w:rsidRPr="008D7CB7">
        <w:rPr>
          <w:rFonts w:eastAsia="Times New Roman" w:cs="Times New Roman"/>
          <w:szCs w:val="24"/>
        </w:rPr>
        <w:t>.</w:t>
      </w:r>
    </w:p>
    <w:p w14:paraId="3629A845" w14:textId="77777777" w:rsidR="004534A4" w:rsidRPr="008D7CB7" w:rsidRDefault="004534A4" w:rsidP="004864E7">
      <w:pPr>
        <w:rPr>
          <w:rFonts w:eastAsia="Times New Roman" w:cs="Times New Roman"/>
          <w:szCs w:val="24"/>
        </w:rPr>
      </w:pPr>
    </w:p>
    <w:p w14:paraId="7FB30953" w14:textId="5F9B629F" w:rsidR="00492A8E" w:rsidRPr="008D7CB7" w:rsidRDefault="00492A8E" w:rsidP="00492A8E">
      <w:pPr>
        <w:pStyle w:val="NormalScene"/>
      </w:pPr>
      <w:r w:rsidRPr="008D7CB7">
        <w:t>#</w:t>
      </w:r>
    </w:p>
    <w:p w14:paraId="6362C7E4" w14:textId="77777777" w:rsidR="00492A8E" w:rsidRPr="008D7CB7" w:rsidRDefault="00492A8E" w:rsidP="004864E7">
      <w:pPr>
        <w:rPr>
          <w:rFonts w:eastAsia="Times New Roman" w:cs="Times New Roman"/>
          <w:szCs w:val="24"/>
        </w:rPr>
      </w:pPr>
    </w:p>
    <w:p w14:paraId="733106B3" w14:textId="2EFC28C1" w:rsidR="00551BF4" w:rsidRPr="008D7CB7" w:rsidRDefault="00C74119" w:rsidP="00492A8E">
      <w:pPr>
        <w:pStyle w:val="NormalStart"/>
      </w:pPr>
      <w:r w:rsidRPr="008D7CB7">
        <w:t xml:space="preserve">The next </w:t>
      </w:r>
      <w:r w:rsidR="00CD35D5" w:rsidRPr="008D7CB7">
        <w:t>day</w:t>
      </w:r>
      <w:r w:rsidR="000D0ED3" w:rsidRPr="008D7CB7">
        <w:t>,</w:t>
      </w:r>
      <w:r w:rsidR="00CD35D5" w:rsidRPr="008D7CB7">
        <w:t xml:space="preserve"> </w:t>
      </w:r>
      <w:r w:rsidR="00E77B13" w:rsidRPr="008D7CB7">
        <w:t xml:space="preserve">Rudi </w:t>
      </w:r>
      <w:r w:rsidR="005703C9" w:rsidRPr="008D7CB7">
        <w:t>held</w:t>
      </w:r>
      <w:r w:rsidR="00E77B13" w:rsidRPr="008D7CB7">
        <w:t xml:space="preserve"> a part</w:t>
      </w:r>
      <w:r w:rsidR="00BC4506" w:rsidRPr="008D7CB7">
        <w:t>y</w:t>
      </w:r>
      <w:r w:rsidR="00E77B13" w:rsidRPr="008D7CB7">
        <w:t xml:space="preserve"> </w:t>
      </w:r>
      <w:r w:rsidR="00CD35D5" w:rsidRPr="008D7CB7">
        <w:t xml:space="preserve">for </w:t>
      </w:r>
      <w:r w:rsidR="001B44D8" w:rsidRPr="008D7CB7">
        <w:t>Yon</w:t>
      </w:r>
      <w:r w:rsidR="007C4AB3" w:rsidRPr="008D7CB7">
        <w:t xml:space="preserve"> </w:t>
      </w:r>
      <w:r w:rsidR="00E77B13" w:rsidRPr="008D7CB7">
        <w:t xml:space="preserve">by the </w:t>
      </w:r>
      <w:r w:rsidR="006A461E" w:rsidRPr="008D7CB7">
        <w:t>waterfall</w:t>
      </w:r>
      <w:r w:rsidR="008601B7" w:rsidRPr="008D7CB7">
        <w:t>,</w:t>
      </w:r>
      <w:r w:rsidR="00F465C5" w:rsidRPr="008D7CB7">
        <w:t xml:space="preserve"> </w:t>
      </w:r>
      <w:r w:rsidR="008601B7" w:rsidRPr="008D7CB7">
        <w:t>after</w:t>
      </w:r>
      <w:r w:rsidR="00F465C5" w:rsidRPr="008D7CB7">
        <w:t xml:space="preserve"> telling</w:t>
      </w:r>
      <w:r w:rsidR="004E51B4" w:rsidRPr="008D7CB7">
        <w:t xml:space="preserve"> everyone </w:t>
      </w:r>
      <w:r w:rsidR="008D2A2D" w:rsidRPr="008D7CB7">
        <w:t xml:space="preserve">that </w:t>
      </w:r>
      <w:r w:rsidR="000020CF" w:rsidRPr="008D7CB7">
        <w:t xml:space="preserve">the </w:t>
      </w:r>
      <w:r w:rsidR="002C20B1" w:rsidRPr="008D7CB7">
        <w:t>only</w:t>
      </w:r>
      <w:r w:rsidR="000020CF" w:rsidRPr="008D7CB7">
        <w:t xml:space="preserve"> gift</w:t>
      </w:r>
      <w:r w:rsidR="00437F80" w:rsidRPr="008D7CB7">
        <w:t xml:space="preserve"> </w:t>
      </w:r>
      <w:r w:rsidR="00E54E1D" w:rsidRPr="008D7CB7">
        <w:t xml:space="preserve">they were </w:t>
      </w:r>
      <w:r w:rsidR="000020CF" w:rsidRPr="008D7CB7">
        <w:t>to bring was themselves</w:t>
      </w:r>
      <w:r w:rsidR="00E77B13" w:rsidRPr="008D7CB7">
        <w:t>.</w:t>
      </w:r>
    </w:p>
    <w:p w14:paraId="3D14A785" w14:textId="04CAC908" w:rsidR="00545398" w:rsidRPr="008D7CB7" w:rsidRDefault="00F074FC" w:rsidP="00545398">
      <w:pPr>
        <w:rPr>
          <w:rFonts w:cs="Times New Roman"/>
        </w:rPr>
      </w:pPr>
      <w:r w:rsidRPr="008D7CB7">
        <w:rPr>
          <w:rFonts w:cs="Times New Roman"/>
        </w:rPr>
        <w:t>She must’ve</w:t>
      </w:r>
      <w:r w:rsidR="00400087" w:rsidRPr="008D7CB7">
        <w:rPr>
          <w:rFonts w:cs="Times New Roman"/>
        </w:rPr>
        <w:t xml:space="preserve"> re</w:t>
      </w:r>
      <w:r w:rsidR="008F3B7F" w:rsidRPr="008D7CB7">
        <w:rPr>
          <w:rFonts w:cs="Times New Roman"/>
        </w:rPr>
        <w:t>cognized</w:t>
      </w:r>
      <w:r w:rsidR="00400087" w:rsidRPr="008D7CB7">
        <w:rPr>
          <w:rFonts w:cs="Times New Roman"/>
        </w:rPr>
        <w:t xml:space="preserve"> how difficult it would’ve been getting gifts for </w:t>
      </w:r>
      <w:r w:rsidR="00C962DC" w:rsidRPr="008D7CB7">
        <w:rPr>
          <w:rFonts w:cs="Times New Roman"/>
        </w:rPr>
        <w:t>him</w:t>
      </w:r>
      <w:r w:rsidR="00D44764" w:rsidRPr="008D7CB7">
        <w:rPr>
          <w:rFonts w:cs="Times New Roman"/>
        </w:rPr>
        <w:t>.</w:t>
      </w:r>
    </w:p>
    <w:p w14:paraId="09FA6EFA" w14:textId="6304754B" w:rsidR="00C962DC" w:rsidRPr="008D7CB7" w:rsidRDefault="008D7DC1" w:rsidP="00545398">
      <w:pPr>
        <w:rPr>
          <w:rFonts w:cs="Times New Roman"/>
        </w:rPr>
      </w:pPr>
      <w:r w:rsidRPr="008D7CB7">
        <w:rPr>
          <w:rFonts w:eastAsia="Times New Roman" w:cs="Times New Roman"/>
          <w:szCs w:val="24"/>
        </w:rPr>
        <w:t>W</w:t>
      </w:r>
      <w:r w:rsidR="00C962DC" w:rsidRPr="008D7CB7">
        <w:rPr>
          <w:rFonts w:eastAsia="Times New Roman" w:cs="Times New Roman"/>
          <w:szCs w:val="24"/>
        </w:rPr>
        <w:t>hat do you give someone who’s about to die?</w:t>
      </w:r>
    </w:p>
    <w:p w14:paraId="24CB2156" w14:textId="527625D4" w:rsidR="00515447" w:rsidRPr="008D7CB7" w:rsidRDefault="00814BC8" w:rsidP="004864E7">
      <w:pPr>
        <w:rPr>
          <w:rFonts w:eastAsia="Times New Roman" w:cs="Times New Roman"/>
          <w:szCs w:val="24"/>
        </w:rPr>
      </w:pPr>
      <w:r w:rsidRPr="008D7CB7">
        <w:rPr>
          <w:rFonts w:eastAsia="Times New Roman" w:cs="Times New Roman"/>
          <w:szCs w:val="24"/>
        </w:rPr>
        <w:t>I drove</w:t>
      </w:r>
      <w:r w:rsidR="002F212D" w:rsidRPr="008D7CB7">
        <w:rPr>
          <w:rFonts w:eastAsia="Times New Roman" w:cs="Times New Roman"/>
          <w:szCs w:val="24"/>
        </w:rPr>
        <w:t xml:space="preserve"> </w:t>
      </w:r>
      <w:r w:rsidR="001B44D8" w:rsidRPr="008D7CB7">
        <w:rPr>
          <w:rFonts w:eastAsia="Times New Roman" w:cs="Times New Roman"/>
          <w:szCs w:val="24"/>
        </w:rPr>
        <w:t>Yon</w:t>
      </w:r>
      <w:r w:rsidR="00ED1403" w:rsidRPr="008D7CB7">
        <w:rPr>
          <w:rFonts w:eastAsia="Times New Roman" w:cs="Times New Roman"/>
          <w:szCs w:val="24"/>
        </w:rPr>
        <w:t xml:space="preserve"> and </w:t>
      </w:r>
      <w:r w:rsidRPr="008D7CB7">
        <w:rPr>
          <w:rFonts w:eastAsia="Times New Roman" w:cs="Times New Roman"/>
          <w:szCs w:val="24"/>
        </w:rPr>
        <w:t>Rudi</w:t>
      </w:r>
      <w:r w:rsidR="006A461E" w:rsidRPr="008D7CB7">
        <w:rPr>
          <w:rFonts w:eastAsia="Times New Roman" w:cs="Times New Roman"/>
          <w:szCs w:val="24"/>
        </w:rPr>
        <w:t xml:space="preserve"> </w:t>
      </w:r>
      <w:r w:rsidR="00007842" w:rsidRPr="008D7CB7">
        <w:rPr>
          <w:rFonts w:eastAsia="Times New Roman" w:cs="Times New Roman"/>
          <w:szCs w:val="24"/>
        </w:rPr>
        <w:t xml:space="preserve">and Flutter </w:t>
      </w:r>
      <w:r w:rsidR="006A461E" w:rsidRPr="008D7CB7">
        <w:rPr>
          <w:rFonts w:eastAsia="Times New Roman" w:cs="Times New Roman"/>
          <w:szCs w:val="24"/>
        </w:rPr>
        <w:t>to the falls</w:t>
      </w:r>
      <w:r w:rsidR="000E0029" w:rsidRPr="008D7CB7">
        <w:rPr>
          <w:rFonts w:eastAsia="Times New Roman" w:cs="Times New Roman"/>
          <w:szCs w:val="24"/>
        </w:rPr>
        <w:t xml:space="preserve"> that afternoon</w:t>
      </w:r>
      <w:r w:rsidR="006A461E" w:rsidRPr="008D7CB7">
        <w:rPr>
          <w:rFonts w:eastAsia="Times New Roman" w:cs="Times New Roman"/>
          <w:szCs w:val="24"/>
        </w:rPr>
        <w:t xml:space="preserve">, along with a </w:t>
      </w:r>
      <w:r w:rsidR="00DE7FE3" w:rsidRPr="008D7CB7">
        <w:rPr>
          <w:rFonts w:eastAsia="Times New Roman" w:cs="Times New Roman"/>
          <w:szCs w:val="24"/>
        </w:rPr>
        <w:t>cake</w:t>
      </w:r>
      <w:r w:rsidR="00E4366A" w:rsidRPr="008D7CB7">
        <w:rPr>
          <w:rFonts w:eastAsia="Times New Roman" w:cs="Times New Roman"/>
          <w:szCs w:val="24"/>
        </w:rPr>
        <w:t xml:space="preserve"> </w:t>
      </w:r>
      <w:r w:rsidR="00DE7FE3" w:rsidRPr="008D7CB7">
        <w:rPr>
          <w:rFonts w:eastAsia="Times New Roman" w:cs="Times New Roman"/>
          <w:szCs w:val="24"/>
        </w:rPr>
        <w:t>Rudi had baked</w:t>
      </w:r>
      <w:r w:rsidR="00BE4222" w:rsidRPr="008D7CB7">
        <w:rPr>
          <w:rFonts w:eastAsia="Times New Roman" w:cs="Times New Roman"/>
          <w:szCs w:val="24"/>
        </w:rPr>
        <w:t>,</w:t>
      </w:r>
      <w:r w:rsidR="00DE7FE3" w:rsidRPr="008D7CB7">
        <w:rPr>
          <w:rFonts w:eastAsia="Times New Roman" w:cs="Times New Roman"/>
          <w:szCs w:val="24"/>
        </w:rPr>
        <w:t xml:space="preserve"> </w:t>
      </w:r>
      <w:r w:rsidR="00E278FA" w:rsidRPr="008D7CB7">
        <w:rPr>
          <w:rFonts w:eastAsia="Times New Roman" w:cs="Times New Roman"/>
          <w:szCs w:val="24"/>
        </w:rPr>
        <w:t xml:space="preserve">a few </w:t>
      </w:r>
      <w:r w:rsidR="00DE7FE3" w:rsidRPr="008D7CB7">
        <w:rPr>
          <w:rFonts w:eastAsia="Times New Roman" w:cs="Times New Roman"/>
          <w:szCs w:val="24"/>
        </w:rPr>
        <w:t xml:space="preserve">boxes of Reservoir </w:t>
      </w:r>
      <w:r w:rsidR="00F7699E" w:rsidRPr="008D7CB7">
        <w:rPr>
          <w:rFonts w:eastAsia="Times New Roman" w:cs="Times New Roman"/>
          <w:szCs w:val="24"/>
        </w:rPr>
        <w:t>p</w:t>
      </w:r>
      <w:r w:rsidR="00DE7FE3" w:rsidRPr="008D7CB7">
        <w:rPr>
          <w:rFonts w:eastAsia="Times New Roman" w:cs="Times New Roman"/>
          <w:szCs w:val="24"/>
        </w:rPr>
        <w:t>izza</w:t>
      </w:r>
      <w:r w:rsidR="00BE4222" w:rsidRPr="008D7CB7">
        <w:rPr>
          <w:rFonts w:eastAsia="Times New Roman" w:cs="Times New Roman"/>
          <w:szCs w:val="24"/>
        </w:rPr>
        <w:t>,</w:t>
      </w:r>
      <w:r w:rsidR="00DE7FE3" w:rsidRPr="008D7CB7">
        <w:rPr>
          <w:rFonts w:eastAsia="Times New Roman" w:cs="Times New Roman"/>
          <w:szCs w:val="24"/>
        </w:rPr>
        <w:t xml:space="preserve"> and </w:t>
      </w:r>
      <w:r w:rsidR="00B27AF7" w:rsidRPr="008D7CB7">
        <w:rPr>
          <w:rFonts w:eastAsia="Times New Roman" w:cs="Times New Roman"/>
          <w:szCs w:val="24"/>
        </w:rPr>
        <w:t xml:space="preserve">some </w:t>
      </w:r>
      <w:r w:rsidR="00DE7FE3" w:rsidRPr="008D7CB7">
        <w:rPr>
          <w:rFonts w:eastAsia="Times New Roman" w:cs="Times New Roman"/>
          <w:szCs w:val="24"/>
        </w:rPr>
        <w:t>soda.</w:t>
      </w:r>
    </w:p>
    <w:p w14:paraId="1DA8193B" w14:textId="02FC7341" w:rsidR="00E92348" w:rsidRPr="008D7CB7" w:rsidRDefault="008259A4" w:rsidP="00D75B01">
      <w:pPr>
        <w:rPr>
          <w:rFonts w:eastAsia="Times New Roman" w:cs="Times New Roman"/>
          <w:szCs w:val="24"/>
        </w:rPr>
      </w:pPr>
      <w:r w:rsidRPr="008D7CB7">
        <w:rPr>
          <w:rFonts w:eastAsia="Times New Roman" w:cs="Times New Roman"/>
          <w:szCs w:val="24"/>
        </w:rPr>
        <w:t>Owen and Eliot</w:t>
      </w:r>
      <w:r w:rsidR="00D353C2" w:rsidRPr="008D7CB7">
        <w:rPr>
          <w:rFonts w:eastAsia="Times New Roman" w:cs="Times New Roman"/>
          <w:szCs w:val="24"/>
        </w:rPr>
        <w:t xml:space="preserve"> </w:t>
      </w:r>
      <w:r w:rsidR="00BE4222" w:rsidRPr="008D7CB7">
        <w:rPr>
          <w:rFonts w:eastAsia="Times New Roman" w:cs="Times New Roman"/>
          <w:szCs w:val="24"/>
        </w:rPr>
        <w:t xml:space="preserve">were </w:t>
      </w:r>
      <w:r w:rsidR="000D3583" w:rsidRPr="008D7CB7">
        <w:rPr>
          <w:rFonts w:eastAsia="Times New Roman" w:cs="Times New Roman"/>
          <w:szCs w:val="24"/>
        </w:rPr>
        <w:t xml:space="preserve">already </w:t>
      </w:r>
      <w:r w:rsidR="00C26BAA" w:rsidRPr="008D7CB7">
        <w:rPr>
          <w:rFonts w:eastAsia="Times New Roman" w:cs="Times New Roman"/>
          <w:szCs w:val="24"/>
        </w:rPr>
        <w:t>there</w:t>
      </w:r>
      <w:r w:rsidR="00870113" w:rsidRPr="008D7CB7">
        <w:rPr>
          <w:rFonts w:eastAsia="Times New Roman" w:cs="Times New Roman"/>
          <w:szCs w:val="24"/>
        </w:rPr>
        <w:t>, and</w:t>
      </w:r>
      <w:r w:rsidRPr="008D7CB7">
        <w:rPr>
          <w:rFonts w:eastAsia="Times New Roman" w:cs="Times New Roman"/>
          <w:szCs w:val="24"/>
        </w:rPr>
        <w:t xml:space="preserve"> </w:t>
      </w:r>
      <w:r w:rsidR="00B057F9" w:rsidRPr="008D7CB7">
        <w:rPr>
          <w:rFonts w:eastAsia="Times New Roman" w:cs="Times New Roman"/>
          <w:szCs w:val="24"/>
        </w:rPr>
        <w:t xml:space="preserve">Jared and </w:t>
      </w:r>
      <w:r w:rsidR="002263F5" w:rsidRPr="008D7CB7">
        <w:rPr>
          <w:rFonts w:eastAsia="Times New Roman" w:cs="Times New Roman"/>
          <w:szCs w:val="24"/>
        </w:rPr>
        <w:t>Lis</w:t>
      </w:r>
      <w:r w:rsidR="00122B7B" w:rsidRPr="008D7CB7">
        <w:rPr>
          <w:rFonts w:eastAsia="Times New Roman" w:cs="Times New Roman"/>
          <w:szCs w:val="24"/>
        </w:rPr>
        <w:t xml:space="preserve"> came</w:t>
      </w:r>
      <w:r w:rsidR="00716B6C" w:rsidRPr="008D7CB7">
        <w:rPr>
          <w:rFonts w:eastAsia="Times New Roman" w:cs="Times New Roman"/>
          <w:szCs w:val="24"/>
        </w:rPr>
        <w:t xml:space="preserve"> </w:t>
      </w:r>
      <w:r w:rsidR="00BB4B50" w:rsidRPr="008D7CB7">
        <w:rPr>
          <w:rFonts w:eastAsia="Times New Roman" w:cs="Times New Roman"/>
          <w:szCs w:val="24"/>
        </w:rPr>
        <w:t>later</w:t>
      </w:r>
      <w:r w:rsidR="004C59AC" w:rsidRPr="008D7CB7">
        <w:rPr>
          <w:rFonts w:eastAsia="Times New Roman" w:cs="Times New Roman"/>
          <w:szCs w:val="24"/>
        </w:rPr>
        <w:t>.</w:t>
      </w:r>
      <w:r w:rsidR="00B057F9" w:rsidRPr="008D7CB7">
        <w:rPr>
          <w:rFonts w:eastAsia="Times New Roman" w:cs="Times New Roman"/>
          <w:szCs w:val="24"/>
        </w:rPr>
        <w:t xml:space="preserve"> </w:t>
      </w:r>
      <w:r w:rsidR="004C59AC" w:rsidRPr="008D7CB7">
        <w:rPr>
          <w:rFonts w:eastAsia="Times New Roman" w:cs="Times New Roman"/>
          <w:szCs w:val="24"/>
        </w:rPr>
        <w:t>S</w:t>
      </w:r>
      <w:r w:rsidR="00D353C2" w:rsidRPr="008D7CB7">
        <w:rPr>
          <w:rFonts w:eastAsia="Times New Roman" w:cs="Times New Roman"/>
          <w:szCs w:val="24"/>
        </w:rPr>
        <w:t xml:space="preserve">o did </w:t>
      </w:r>
      <w:r w:rsidR="00840127" w:rsidRPr="008D7CB7">
        <w:rPr>
          <w:rFonts w:eastAsia="Times New Roman" w:cs="Times New Roman"/>
          <w:szCs w:val="24"/>
        </w:rPr>
        <w:t>Mariana</w:t>
      </w:r>
      <w:r w:rsidR="000E53CE" w:rsidRPr="008D7CB7">
        <w:rPr>
          <w:rFonts w:eastAsia="Times New Roman" w:cs="Times New Roman"/>
          <w:szCs w:val="24"/>
        </w:rPr>
        <w:t>.</w:t>
      </w:r>
    </w:p>
    <w:p w14:paraId="1A829CA2" w14:textId="68A9F3DF" w:rsidR="003F6DCA" w:rsidRPr="008D7CB7" w:rsidRDefault="00360283" w:rsidP="001C0C0A">
      <w:pPr>
        <w:rPr>
          <w:rFonts w:eastAsia="Times New Roman" w:cs="Times New Roman"/>
          <w:szCs w:val="24"/>
        </w:rPr>
      </w:pPr>
      <w:r w:rsidRPr="008D7CB7">
        <w:rPr>
          <w:rFonts w:eastAsia="Times New Roman" w:cs="Times New Roman"/>
          <w:szCs w:val="24"/>
        </w:rPr>
        <w:t>A</w:t>
      </w:r>
      <w:r w:rsidR="00783FA9" w:rsidRPr="008D7CB7">
        <w:rPr>
          <w:rFonts w:eastAsia="Times New Roman" w:cs="Times New Roman"/>
          <w:szCs w:val="24"/>
        </w:rPr>
        <w:t xml:space="preserve"> motley bunch</w:t>
      </w:r>
      <w:r w:rsidRPr="008D7CB7">
        <w:rPr>
          <w:rFonts w:eastAsia="Times New Roman" w:cs="Times New Roman"/>
          <w:szCs w:val="24"/>
        </w:rPr>
        <w:t xml:space="preserve"> we were</w:t>
      </w:r>
      <w:r w:rsidR="00783FA9" w:rsidRPr="008D7CB7">
        <w:rPr>
          <w:rFonts w:eastAsia="Times New Roman" w:cs="Times New Roman"/>
          <w:szCs w:val="24"/>
        </w:rPr>
        <w:t xml:space="preserve"> that </w:t>
      </w:r>
      <w:r w:rsidRPr="008D7CB7">
        <w:rPr>
          <w:rFonts w:eastAsia="Times New Roman" w:cs="Times New Roman"/>
          <w:szCs w:val="24"/>
        </w:rPr>
        <w:t>day</w:t>
      </w:r>
      <w:r w:rsidR="0068688F" w:rsidRPr="008D7CB7">
        <w:rPr>
          <w:rFonts w:eastAsia="Times New Roman" w:cs="Times New Roman"/>
          <w:szCs w:val="24"/>
        </w:rPr>
        <w:t>, sitting on the rocks</w:t>
      </w:r>
      <w:r w:rsidR="00400B1A" w:rsidRPr="008D7CB7">
        <w:rPr>
          <w:rFonts w:eastAsia="Times New Roman" w:cs="Times New Roman"/>
          <w:szCs w:val="24"/>
        </w:rPr>
        <w:t xml:space="preserve"> in the sun</w:t>
      </w:r>
      <w:r w:rsidR="008C2809" w:rsidRPr="008D7CB7">
        <w:rPr>
          <w:rFonts w:eastAsia="Times New Roman" w:cs="Times New Roman"/>
          <w:szCs w:val="24"/>
        </w:rPr>
        <w:t xml:space="preserve"> while</w:t>
      </w:r>
      <w:r w:rsidR="00783FA9" w:rsidRPr="008D7CB7">
        <w:rPr>
          <w:rFonts w:eastAsia="Times New Roman" w:cs="Times New Roman"/>
          <w:szCs w:val="24"/>
        </w:rPr>
        <w:t xml:space="preserve"> </w:t>
      </w:r>
      <w:r w:rsidR="008F324A" w:rsidRPr="008D7CB7">
        <w:rPr>
          <w:rFonts w:eastAsia="Times New Roman" w:cs="Times New Roman"/>
          <w:szCs w:val="24"/>
        </w:rPr>
        <w:t xml:space="preserve">listening to </w:t>
      </w:r>
      <w:r w:rsidRPr="008D7CB7">
        <w:rPr>
          <w:rFonts w:eastAsia="Times New Roman" w:cs="Times New Roman"/>
          <w:szCs w:val="24"/>
        </w:rPr>
        <w:t xml:space="preserve">a </w:t>
      </w:r>
      <w:r w:rsidR="008F324A" w:rsidRPr="008D7CB7">
        <w:rPr>
          <w:rFonts w:eastAsia="Times New Roman" w:cs="Times New Roman"/>
          <w:szCs w:val="24"/>
        </w:rPr>
        <w:t xml:space="preserve">tape of </w:t>
      </w:r>
      <w:r w:rsidR="001B44D8" w:rsidRPr="008D7CB7">
        <w:rPr>
          <w:rFonts w:eastAsia="Times New Roman" w:cs="Times New Roman"/>
          <w:szCs w:val="24"/>
        </w:rPr>
        <w:t>Yon</w:t>
      </w:r>
      <w:r w:rsidR="008F324A" w:rsidRPr="008D7CB7">
        <w:rPr>
          <w:rFonts w:eastAsia="Times New Roman" w:cs="Times New Roman"/>
          <w:szCs w:val="24"/>
        </w:rPr>
        <w:t>’s favorite Yardbirds songs</w:t>
      </w:r>
      <w:r w:rsidR="000C717D" w:rsidRPr="008D7CB7">
        <w:rPr>
          <w:rFonts w:eastAsia="Times New Roman" w:cs="Times New Roman"/>
          <w:szCs w:val="24"/>
        </w:rPr>
        <w:t xml:space="preserve"> that</w:t>
      </w:r>
      <w:r w:rsidR="00A30849" w:rsidRPr="008D7CB7">
        <w:rPr>
          <w:rFonts w:eastAsia="Times New Roman" w:cs="Times New Roman"/>
          <w:szCs w:val="24"/>
        </w:rPr>
        <w:t xml:space="preserve"> </w:t>
      </w:r>
      <w:r w:rsidR="00816C07" w:rsidRPr="008D7CB7">
        <w:rPr>
          <w:rFonts w:eastAsia="Times New Roman" w:cs="Times New Roman"/>
          <w:szCs w:val="24"/>
        </w:rPr>
        <w:t>Rudi had made</w:t>
      </w:r>
      <w:r w:rsidR="00D60FD3" w:rsidRPr="008D7CB7">
        <w:rPr>
          <w:rFonts w:eastAsia="Times New Roman" w:cs="Times New Roman"/>
          <w:szCs w:val="24"/>
        </w:rPr>
        <w:t>.</w:t>
      </w:r>
      <w:r w:rsidR="001C0C0A" w:rsidRPr="008D7CB7">
        <w:rPr>
          <w:rFonts w:eastAsia="Times New Roman" w:cs="Times New Roman"/>
          <w:szCs w:val="24"/>
        </w:rPr>
        <w:t xml:space="preserve"> </w:t>
      </w:r>
      <w:r w:rsidR="00A9408C" w:rsidRPr="008D7CB7">
        <w:rPr>
          <w:rFonts w:eastAsia="Times New Roman" w:cs="Times New Roman"/>
          <w:szCs w:val="24"/>
        </w:rPr>
        <w:t xml:space="preserve">Over “Happenings Ten Years Time Ago” and </w:t>
      </w:r>
      <w:r w:rsidR="001B44D8" w:rsidRPr="008D7CB7">
        <w:rPr>
          <w:rFonts w:eastAsia="Times New Roman" w:cs="Times New Roman"/>
          <w:szCs w:val="24"/>
        </w:rPr>
        <w:t>Yon</w:t>
      </w:r>
      <w:r w:rsidR="00A30849" w:rsidRPr="008D7CB7">
        <w:rPr>
          <w:rFonts w:eastAsia="Times New Roman" w:cs="Times New Roman"/>
          <w:szCs w:val="24"/>
        </w:rPr>
        <w:t xml:space="preserve"> and Owen</w:t>
      </w:r>
      <w:r w:rsidR="001C78EE" w:rsidRPr="008D7CB7">
        <w:rPr>
          <w:rFonts w:eastAsia="Times New Roman" w:cs="Times New Roman"/>
          <w:szCs w:val="24"/>
        </w:rPr>
        <w:t>’s</w:t>
      </w:r>
      <w:r w:rsidR="00A30849" w:rsidRPr="008D7CB7">
        <w:rPr>
          <w:rFonts w:eastAsia="Times New Roman" w:cs="Times New Roman"/>
          <w:szCs w:val="24"/>
        </w:rPr>
        <w:t xml:space="preserve"> argu</w:t>
      </w:r>
      <w:r w:rsidR="00426EC2" w:rsidRPr="008D7CB7">
        <w:rPr>
          <w:rFonts w:eastAsia="Times New Roman" w:cs="Times New Roman"/>
          <w:szCs w:val="24"/>
        </w:rPr>
        <w:t>ing</w:t>
      </w:r>
      <w:r w:rsidR="00A30849" w:rsidRPr="008D7CB7">
        <w:rPr>
          <w:rFonts w:eastAsia="Times New Roman" w:cs="Times New Roman"/>
          <w:szCs w:val="24"/>
        </w:rPr>
        <w:t xml:space="preserve"> over </w:t>
      </w:r>
      <w:r w:rsidR="00E53E37" w:rsidRPr="008D7CB7">
        <w:rPr>
          <w:rFonts w:eastAsia="Times New Roman" w:cs="Times New Roman"/>
          <w:szCs w:val="24"/>
        </w:rPr>
        <w:t>whether Beck or Page was</w:t>
      </w:r>
      <w:r w:rsidR="00A30849" w:rsidRPr="008D7CB7">
        <w:rPr>
          <w:rFonts w:eastAsia="Times New Roman" w:cs="Times New Roman"/>
          <w:szCs w:val="24"/>
        </w:rPr>
        <w:t xml:space="preserve"> </w:t>
      </w:r>
      <w:r w:rsidR="00E92723" w:rsidRPr="008D7CB7">
        <w:rPr>
          <w:rFonts w:eastAsia="Times New Roman" w:cs="Times New Roman"/>
          <w:szCs w:val="24"/>
        </w:rPr>
        <w:t>the</w:t>
      </w:r>
      <w:r w:rsidR="001A1071" w:rsidRPr="008D7CB7">
        <w:rPr>
          <w:rFonts w:eastAsia="Times New Roman" w:cs="Times New Roman"/>
          <w:szCs w:val="24"/>
        </w:rPr>
        <w:t xml:space="preserve"> </w:t>
      </w:r>
      <w:r w:rsidR="00A30849" w:rsidRPr="008D7CB7">
        <w:rPr>
          <w:rFonts w:eastAsia="Times New Roman" w:cs="Times New Roman"/>
          <w:szCs w:val="24"/>
        </w:rPr>
        <w:t>be</w:t>
      </w:r>
      <w:r w:rsidR="00E53E37" w:rsidRPr="008D7CB7">
        <w:rPr>
          <w:rFonts w:eastAsia="Times New Roman" w:cs="Times New Roman"/>
          <w:szCs w:val="24"/>
        </w:rPr>
        <w:t>tter</w:t>
      </w:r>
      <w:r w:rsidR="00A30849" w:rsidRPr="008D7CB7">
        <w:rPr>
          <w:rFonts w:eastAsia="Times New Roman" w:cs="Times New Roman"/>
          <w:szCs w:val="24"/>
        </w:rPr>
        <w:t xml:space="preserve"> guitarist</w:t>
      </w:r>
      <w:r w:rsidR="00882ABB" w:rsidRPr="008D7CB7">
        <w:rPr>
          <w:rFonts w:eastAsia="Times New Roman" w:cs="Times New Roman"/>
          <w:szCs w:val="24"/>
        </w:rPr>
        <w:t xml:space="preserve">, I </w:t>
      </w:r>
      <w:r w:rsidR="00FA4FA7" w:rsidRPr="008D7CB7">
        <w:rPr>
          <w:rFonts w:eastAsia="Times New Roman" w:cs="Times New Roman"/>
          <w:szCs w:val="24"/>
        </w:rPr>
        <w:t>took account</w:t>
      </w:r>
      <w:r w:rsidR="00A30849" w:rsidRPr="008D7CB7">
        <w:rPr>
          <w:rFonts w:eastAsia="Times New Roman" w:cs="Times New Roman"/>
          <w:szCs w:val="24"/>
        </w:rPr>
        <w:t xml:space="preserve"> </w:t>
      </w:r>
      <w:r w:rsidR="00FA4FA7" w:rsidRPr="008D7CB7">
        <w:rPr>
          <w:rFonts w:eastAsia="Times New Roman" w:cs="Times New Roman"/>
          <w:szCs w:val="24"/>
        </w:rPr>
        <w:lastRenderedPageBreak/>
        <w:t>of</w:t>
      </w:r>
      <w:r w:rsidR="00976A77" w:rsidRPr="008D7CB7">
        <w:rPr>
          <w:rFonts w:eastAsia="Times New Roman" w:cs="Times New Roman"/>
          <w:szCs w:val="24"/>
        </w:rPr>
        <w:t xml:space="preserve"> </w:t>
      </w:r>
      <w:r w:rsidR="00FF356B" w:rsidRPr="008D7CB7">
        <w:rPr>
          <w:rFonts w:eastAsia="Times New Roman" w:cs="Times New Roman"/>
          <w:szCs w:val="24"/>
        </w:rPr>
        <w:t>all of us</w:t>
      </w:r>
      <w:r w:rsidR="00BC1E87" w:rsidRPr="008D7CB7">
        <w:rPr>
          <w:rFonts w:eastAsia="Times New Roman" w:cs="Times New Roman"/>
          <w:szCs w:val="24"/>
        </w:rPr>
        <w:t>.</w:t>
      </w:r>
      <w:r w:rsidR="007905CE" w:rsidRPr="008D7CB7">
        <w:rPr>
          <w:rFonts w:eastAsia="Times New Roman" w:cs="Times New Roman"/>
          <w:szCs w:val="24"/>
        </w:rPr>
        <w:t xml:space="preserve"> </w:t>
      </w:r>
      <w:r w:rsidR="00BC1E87" w:rsidRPr="008D7CB7">
        <w:rPr>
          <w:rFonts w:eastAsia="Times New Roman" w:cs="Times New Roman"/>
          <w:szCs w:val="24"/>
        </w:rPr>
        <w:t>M</w:t>
      </w:r>
      <w:r w:rsidR="00CA2903" w:rsidRPr="008D7CB7">
        <w:rPr>
          <w:rFonts w:eastAsia="Times New Roman" w:cs="Times New Roman"/>
          <w:szCs w:val="24"/>
        </w:rPr>
        <w:t>yself</w:t>
      </w:r>
      <w:r w:rsidR="00FA4FA7" w:rsidRPr="008D7CB7">
        <w:rPr>
          <w:rFonts w:eastAsia="Times New Roman" w:cs="Times New Roman"/>
          <w:szCs w:val="24"/>
        </w:rPr>
        <w:t xml:space="preserve"> most</w:t>
      </w:r>
      <w:r w:rsidR="000B5074" w:rsidRPr="008D7CB7">
        <w:rPr>
          <w:rFonts w:eastAsia="Times New Roman" w:cs="Times New Roman"/>
          <w:szCs w:val="24"/>
        </w:rPr>
        <w:t xml:space="preserve"> of all</w:t>
      </w:r>
      <w:r w:rsidR="00CA2903" w:rsidRPr="008D7CB7">
        <w:rPr>
          <w:rFonts w:eastAsia="Times New Roman" w:cs="Times New Roman"/>
          <w:szCs w:val="24"/>
        </w:rPr>
        <w:t>.</w:t>
      </w:r>
    </w:p>
    <w:p w14:paraId="5BF1CAD1" w14:textId="0088989F" w:rsidR="00D56424" w:rsidRPr="008D7CB7" w:rsidRDefault="007905CE" w:rsidP="001C0C0A">
      <w:pPr>
        <w:rPr>
          <w:rFonts w:eastAsia="Times New Roman" w:cs="Times New Roman"/>
          <w:szCs w:val="24"/>
        </w:rPr>
      </w:pPr>
      <w:r w:rsidRPr="008D7CB7">
        <w:rPr>
          <w:rFonts w:eastAsia="Times New Roman" w:cs="Times New Roman"/>
          <w:szCs w:val="24"/>
        </w:rPr>
        <w:t>There wasn’t</w:t>
      </w:r>
      <w:r w:rsidR="00976A77" w:rsidRPr="008D7CB7">
        <w:rPr>
          <w:rFonts w:eastAsia="Times New Roman" w:cs="Times New Roman"/>
          <w:szCs w:val="24"/>
        </w:rPr>
        <w:t xml:space="preserve"> a </w:t>
      </w:r>
      <w:r w:rsidR="007A36B1" w:rsidRPr="008D7CB7">
        <w:rPr>
          <w:rFonts w:eastAsia="Times New Roman" w:cs="Times New Roman"/>
          <w:szCs w:val="24"/>
        </w:rPr>
        <w:t>shred of commonality</w:t>
      </w:r>
      <w:r w:rsidR="00DC0072" w:rsidRPr="008D7CB7">
        <w:rPr>
          <w:rFonts w:eastAsia="Times New Roman" w:cs="Times New Roman"/>
          <w:szCs w:val="24"/>
        </w:rPr>
        <w:t xml:space="preserve"> between us</w:t>
      </w:r>
      <w:r w:rsidR="007A36B1" w:rsidRPr="008D7CB7">
        <w:rPr>
          <w:rFonts w:eastAsia="Times New Roman" w:cs="Times New Roman"/>
          <w:szCs w:val="24"/>
        </w:rPr>
        <w:t>.</w:t>
      </w:r>
      <w:r w:rsidR="004D5612" w:rsidRPr="008D7CB7">
        <w:rPr>
          <w:rFonts w:eastAsia="Times New Roman" w:cs="Times New Roman"/>
          <w:szCs w:val="24"/>
        </w:rPr>
        <w:t xml:space="preserve"> There was no rationale for us </w:t>
      </w:r>
      <w:r w:rsidR="007A36B1" w:rsidRPr="008D7CB7">
        <w:rPr>
          <w:rFonts w:eastAsia="Times New Roman" w:cs="Times New Roman"/>
          <w:szCs w:val="24"/>
        </w:rPr>
        <w:t>spend</w:t>
      </w:r>
      <w:r w:rsidR="00D75E90" w:rsidRPr="008D7CB7">
        <w:rPr>
          <w:rFonts w:eastAsia="Times New Roman" w:cs="Times New Roman"/>
          <w:szCs w:val="24"/>
        </w:rPr>
        <w:t>ing this</w:t>
      </w:r>
      <w:r w:rsidR="007A36B1" w:rsidRPr="008D7CB7">
        <w:rPr>
          <w:rFonts w:eastAsia="Times New Roman" w:cs="Times New Roman"/>
          <w:szCs w:val="24"/>
        </w:rPr>
        <w:t xml:space="preserve"> time together</w:t>
      </w:r>
      <w:r w:rsidR="00454F03" w:rsidRPr="008D7CB7">
        <w:rPr>
          <w:rFonts w:eastAsia="Times New Roman" w:cs="Times New Roman"/>
          <w:szCs w:val="24"/>
        </w:rPr>
        <w:t>.</w:t>
      </w:r>
      <w:r w:rsidR="006923E3" w:rsidRPr="008D7CB7">
        <w:rPr>
          <w:rFonts w:eastAsia="Times New Roman" w:cs="Times New Roman"/>
          <w:szCs w:val="24"/>
        </w:rPr>
        <w:t xml:space="preserve"> </w:t>
      </w:r>
      <w:r w:rsidR="00454F03" w:rsidRPr="008D7CB7">
        <w:rPr>
          <w:rFonts w:eastAsia="Times New Roman" w:cs="Times New Roman"/>
          <w:szCs w:val="24"/>
        </w:rPr>
        <w:t>B</w:t>
      </w:r>
      <w:r w:rsidR="00CA682A" w:rsidRPr="008D7CB7">
        <w:rPr>
          <w:rFonts w:eastAsia="Times New Roman" w:cs="Times New Roman"/>
          <w:szCs w:val="24"/>
        </w:rPr>
        <w:t>ut</w:t>
      </w:r>
      <w:r w:rsidR="006923E3" w:rsidRPr="008D7CB7">
        <w:rPr>
          <w:rFonts w:eastAsia="Times New Roman" w:cs="Times New Roman"/>
          <w:szCs w:val="24"/>
        </w:rPr>
        <w:t xml:space="preserve"> here we </w:t>
      </w:r>
      <w:r w:rsidR="00DC0072" w:rsidRPr="008D7CB7">
        <w:rPr>
          <w:rFonts w:eastAsia="Times New Roman" w:cs="Times New Roman"/>
          <w:szCs w:val="24"/>
        </w:rPr>
        <w:t xml:space="preserve">all </w:t>
      </w:r>
      <w:r w:rsidR="006923E3" w:rsidRPr="008D7CB7">
        <w:rPr>
          <w:rFonts w:eastAsia="Times New Roman" w:cs="Times New Roman"/>
          <w:szCs w:val="24"/>
        </w:rPr>
        <w:t>were</w:t>
      </w:r>
      <w:r w:rsidR="007E6C2B" w:rsidRPr="008D7CB7">
        <w:rPr>
          <w:rFonts w:eastAsia="Times New Roman" w:cs="Times New Roman"/>
          <w:szCs w:val="24"/>
        </w:rPr>
        <w:t>.</w:t>
      </w:r>
      <w:r w:rsidR="006923E3" w:rsidRPr="008D7CB7">
        <w:rPr>
          <w:rFonts w:eastAsia="Times New Roman" w:cs="Times New Roman"/>
          <w:szCs w:val="24"/>
        </w:rPr>
        <w:t xml:space="preserve"> </w:t>
      </w:r>
      <w:r w:rsidR="00D47497" w:rsidRPr="008D7CB7">
        <w:rPr>
          <w:rFonts w:eastAsia="Times New Roman" w:cs="Times New Roman"/>
          <w:szCs w:val="24"/>
        </w:rPr>
        <w:t xml:space="preserve">Here we </w:t>
      </w:r>
      <w:r w:rsidR="00AF0856" w:rsidRPr="008D7CB7">
        <w:rPr>
          <w:rFonts w:eastAsia="Times New Roman" w:cs="Times New Roman"/>
          <w:szCs w:val="24"/>
        </w:rPr>
        <w:t>belonged</w:t>
      </w:r>
      <w:r w:rsidR="0060450C" w:rsidRPr="008D7CB7">
        <w:rPr>
          <w:rFonts w:eastAsia="Times New Roman" w:cs="Times New Roman"/>
          <w:szCs w:val="24"/>
        </w:rPr>
        <w:t>.</w:t>
      </w:r>
    </w:p>
    <w:p w14:paraId="0A0F57A6" w14:textId="77777777" w:rsidR="00B3210D" w:rsidRPr="008D7CB7" w:rsidRDefault="00B3210D" w:rsidP="004864E7">
      <w:pPr>
        <w:rPr>
          <w:rFonts w:eastAsia="Times New Roman" w:cs="Times New Roman"/>
          <w:szCs w:val="24"/>
        </w:rPr>
      </w:pPr>
    </w:p>
    <w:p w14:paraId="7EA61B84" w14:textId="3234F9EE" w:rsidR="006A5B69" w:rsidRPr="008D7CB7" w:rsidRDefault="006A5B69" w:rsidP="006A5B69">
      <w:pPr>
        <w:pStyle w:val="NormalScene"/>
      </w:pPr>
      <w:r w:rsidRPr="008D7CB7">
        <w:t>#</w:t>
      </w:r>
    </w:p>
    <w:p w14:paraId="0D027451" w14:textId="77777777" w:rsidR="006A5B69" w:rsidRPr="008D7CB7" w:rsidRDefault="006A5B69" w:rsidP="004864E7">
      <w:pPr>
        <w:rPr>
          <w:rFonts w:eastAsia="Times New Roman" w:cs="Times New Roman"/>
          <w:szCs w:val="24"/>
        </w:rPr>
      </w:pPr>
    </w:p>
    <w:p w14:paraId="3247A3B3" w14:textId="77777777" w:rsidR="006A5B69" w:rsidRPr="008D7CB7" w:rsidRDefault="005314EA" w:rsidP="006A5B69">
      <w:pPr>
        <w:pStyle w:val="NormalStart"/>
      </w:pPr>
      <w:r w:rsidRPr="008D7CB7">
        <w:t>The party ended early</w:t>
      </w:r>
      <w:r w:rsidR="006A5B69" w:rsidRPr="008D7CB7">
        <w:t>.</w:t>
      </w:r>
    </w:p>
    <w:p w14:paraId="11494DE1" w14:textId="19854073" w:rsidR="007D0F70" w:rsidRPr="008D7CB7" w:rsidRDefault="00A71A84" w:rsidP="006A5B69">
      <w:pPr>
        <w:rPr>
          <w:rFonts w:cs="Times New Roman"/>
        </w:rPr>
      </w:pPr>
      <w:r w:rsidRPr="008D7CB7">
        <w:rPr>
          <w:rFonts w:cs="Times New Roman"/>
        </w:rPr>
        <w:t>After</w:t>
      </w:r>
      <w:r w:rsidR="0042284E" w:rsidRPr="008D7CB7">
        <w:rPr>
          <w:rFonts w:cs="Times New Roman"/>
        </w:rPr>
        <w:t xml:space="preserve"> I</w:t>
      </w:r>
      <w:r w:rsidRPr="008D7CB7">
        <w:rPr>
          <w:rFonts w:cs="Times New Roman"/>
        </w:rPr>
        <w:t xml:space="preserve"> </w:t>
      </w:r>
      <w:r w:rsidR="00E22913" w:rsidRPr="008D7CB7">
        <w:rPr>
          <w:rFonts w:cs="Times New Roman"/>
        </w:rPr>
        <w:t>help</w:t>
      </w:r>
      <w:r w:rsidR="0042284E" w:rsidRPr="008D7CB7">
        <w:rPr>
          <w:rFonts w:cs="Times New Roman"/>
        </w:rPr>
        <w:t>ed</w:t>
      </w:r>
      <w:r w:rsidR="00E22913" w:rsidRPr="008D7CB7">
        <w:rPr>
          <w:rFonts w:cs="Times New Roman"/>
        </w:rPr>
        <w:t xml:space="preserve"> Rudi carry</w:t>
      </w:r>
      <w:r w:rsidR="0042284E" w:rsidRPr="008D7CB7">
        <w:rPr>
          <w:rFonts w:cs="Times New Roman"/>
        </w:rPr>
        <w:t xml:space="preserve"> all the</w:t>
      </w:r>
      <w:r w:rsidR="00E22913" w:rsidRPr="008D7CB7">
        <w:rPr>
          <w:rFonts w:cs="Times New Roman"/>
        </w:rPr>
        <w:t xml:space="preserve"> </w:t>
      </w:r>
      <w:r w:rsidR="00F02258" w:rsidRPr="008D7CB7">
        <w:rPr>
          <w:rFonts w:cs="Times New Roman"/>
        </w:rPr>
        <w:t>stuff</w:t>
      </w:r>
      <w:r w:rsidR="00E22913" w:rsidRPr="008D7CB7">
        <w:rPr>
          <w:rFonts w:cs="Times New Roman"/>
        </w:rPr>
        <w:t xml:space="preserve"> to the car</w:t>
      </w:r>
      <w:r w:rsidR="004A77F1" w:rsidRPr="008D7CB7">
        <w:rPr>
          <w:rFonts w:cs="Times New Roman"/>
        </w:rPr>
        <w:t>, s</w:t>
      </w:r>
      <w:r w:rsidR="00E22913" w:rsidRPr="008D7CB7">
        <w:rPr>
          <w:rFonts w:cs="Times New Roman"/>
        </w:rPr>
        <w:t>he asked</w:t>
      </w:r>
      <w:r w:rsidR="00986490" w:rsidRPr="008D7CB7">
        <w:rPr>
          <w:rFonts w:cs="Times New Roman"/>
        </w:rPr>
        <w:t xml:space="preserve"> me</w:t>
      </w:r>
      <w:r w:rsidR="00E22913" w:rsidRPr="008D7CB7">
        <w:rPr>
          <w:rFonts w:cs="Times New Roman"/>
        </w:rPr>
        <w:t xml:space="preserve"> to bring</w:t>
      </w:r>
      <w:r w:rsidR="00986490" w:rsidRPr="008D7CB7">
        <w:rPr>
          <w:rFonts w:cs="Times New Roman"/>
        </w:rPr>
        <w:t xml:space="preserve"> </w:t>
      </w:r>
      <w:r w:rsidR="001B44D8" w:rsidRPr="008D7CB7">
        <w:rPr>
          <w:rFonts w:cs="Times New Roman"/>
        </w:rPr>
        <w:t>Yon</w:t>
      </w:r>
      <w:r w:rsidR="00E22913" w:rsidRPr="008D7CB7">
        <w:rPr>
          <w:rFonts w:cs="Times New Roman"/>
        </w:rPr>
        <w:t xml:space="preserve"> back </w:t>
      </w:r>
      <w:r w:rsidR="003D0C04" w:rsidRPr="008D7CB7">
        <w:rPr>
          <w:rFonts w:cs="Times New Roman"/>
        </w:rPr>
        <w:t xml:space="preserve">from the falls </w:t>
      </w:r>
      <w:r w:rsidR="00F91544" w:rsidRPr="008D7CB7">
        <w:rPr>
          <w:rFonts w:cs="Times New Roman"/>
        </w:rPr>
        <w:t>while</w:t>
      </w:r>
      <w:r w:rsidR="00E22913" w:rsidRPr="008D7CB7">
        <w:rPr>
          <w:rFonts w:cs="Times New Roman"/>
        </w:rPr>
        <w:t xml:space="preserve"> </w:t>
      </w:r>
      <w:r w:rsidR="00D34900" w:rsidRPr="008D7CB7">
        <w:rPr>
          <w:rFonts w:cs="Times New Roman"/>
        </w:rPr>
        <w:t xml:space="preserve">she said goodbye to </w:t>
      </w:r>
      <w:r w:rsidR="00840127" w:rsidRPr="008D7CB7">
        <w:rPr>
          <w:rFonts w:cs="Times New Roman"/>
        </w:rPr>
        <w:t>Mariana</w:t>
      </w:r>
      <w:r w:rsidR="000744A4" w:rsidRPr="008D7CB7">
        <w:rPr>
          <w:rFonts w:cs="Times New Roman"/>
        </w:rPr>
        <w:t xml:space="preserve"> on Crest Drive</w:t>
      </w:r>
      <w:r w:rsidR="00D34900" w:rsidRPr="008D7CB7">
        <w:rPr>
          <w:rFonts w:cs="Times New Roman"/>
        </w:rPr>
        <w:t>.</w:t>
      </w:r>
    </w:p>
    <w:p w14:paraId="7331F06A" w14:textId="693704E7" w:rsidR="00D34900" w:rsidRPr="008D7CB7" w:rsidRDefault="00D34900" w:rsidP="00DD5375">
      <w:pPr>
        <w:rPr>
          <w:rFonts w:eastAsia="Times New Roman" w:cs="Times New Roman"/>
          <w:szCs w:val="24"/>
        </w:rPr>
      </w:pPr>
      <w:r w:rsidRPr="008D7CB7">
        <w:rPr>
          <w:rFonts w:eastAsia="Times New Roman" w:cs="Times New Roman"/>
          <w:szCs w:val="24"/>
        </w:rPr>
        <w:t xml:space="preserve">I </w:t>
      </w:r>
      <w:r w:rsidR="008F18ED" w:rsidRPr="008D7CB7">
        <w:rPr>
          <w:rFonts w:eastAsia="Times New Roman" w:cs="Times New Roman"/>
          <w:szCs w:val="24"/>
        </w:rPr>
        <w:t>returned</w:t>
      </w:r>
      <w:r w:rsidR="003F7948" w:rsidRPr="008D7CB7">
        <w:rPr>
          <w:rFonts w:eastAsia="Times New Roman" w:cs="Times New Roman"/>
          <w:szCs w:val="24"/>
        </w:rPr>
        <w:t xml:space="preserve"> to the </w:t>
      </w:r>
      <w:r w:rsidR="000551BA" w:rsidRPr="008D7CB7">
        <w:rPr>
          <w:rFonts w:eastAsia="Times New Roman" w:cs="Times New Roman"/>
          <w:szCs w:val="24"/>
        </w:rPr>
        <w:t>rocks</w:t>
      </w:r>
      <w:r w:rsidR="00300B52" w:rsidRPr="008D7CB7">
        <w:rPr>
          <w:rFonts w:eastAsia="Times New Roman" w:cs="Times New Roman"/>
          <w:szCs w:val="24"/>
        </w:rPr>
        <w:t>.</w:t>
      </w:r>
      <w:r w:rsidR="00986490"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300B52" w:rsidRPr="008D7CB7">
        <w:rPr>
          <w:rFonts w:eastAsia="Times New Roman" w:cs="Times New Roman"/>
          <w:szCs w:val="24"/>
        </w:rPr>
        <w:t xml:space="preserve">was </w:t>
      </w:r>
      <w:r w:rsidR="007647D5" w:rsidRPr="008D7CB7">
        <w:rPr>
          <w:rFonts w:eastAsia="Times New Roman" w:cs="Times New Roman"/>
          <w:szCs w:val="24"/>
        </w:rPr>
        <w:t>hanging over</w:t>
      </w:r>
      <w:r w:rsidRPr="008D7CB7">
        <w:rPr>
          <w:rFonts w:eastAsia="Times New Roman" w:cs="Times New Roman"/>
          <w:szCs w:val="24"/>
        </w:rPr>
        <w:t xml:space="preserve"> </w:t>
      </w:r>
      <w:r w:rsidR="007837EA" w:rsidRPr="008D7CB7">
        <w:rPr>
          <w:rFonts w:eastAsia="Times New Roman" w:cs="Times New Roman"/>
          <w:szCs w:val="24"/>
        </w:rPr>
        <w:t>them</w:t>
      </w:r>
      <w:r w:rsidR="004534A4" w:rsidRPr="008D7CB7">
        <w:rPr>
          <w:rFonts w:eastAsia="Times New Roman" w:cs="Times New Roman"/>
          <w:szCs w:val="24"/>
        </w:rPr>
        <w:t xml:space="preserve"> </w:t>
      </w:r>
      <w:r w:rsidRPr="008D7CB7">
        <w:rPr>
          <w:rFonts w:eastAsia="Times New Roman" w:cs="Times New Roman"/>
          <w:szCs w:val="24"/>
        </w:rPr>
        <w:t>next to Jared</w:t>
      </w:r>
      <w:r w:rsidR="007C33A2" w:rsidRPr="008D7CB7">
        <w:rPr>
          <w:rFonts w:eastAsia="Times New Roman" w:cs="Times New Roman"/>
          <w:szCs w:val="24"/>
        </w:rPr>
        <w:t xml:space="preserve"> and </w:t>
      </w:r>
      <w:r w:rsidR="002263F5" w:rsidRPr="008D7CB7">
        <w:rPr>
          <w:rFonts w:eastAsia="Times New Roman" w:cs="Times New Roman"/>
          <w:szCs w:val="24"/>
        </w:rPr>
        <w:t>Lis</w:t>
      </w:r>
      <w:r w:rsidR="0069701F" w:rsidRPr="008D7CB7">
        <w:rPr>
          <w:rFonts w:eastAsia="Times New Roman" w:cs="Times New Roman"/>
          <w:szCs w:val="24"/>
        </w:rPr>
        <w:t>.</w:t>
      </w:r>
      <w:r w:rsidR="00BE41C0" w:rsidRPr="008D7CB7">
        <w:rPr>
          <w:rFonts w:eastAsia="Times New Roman" w:cs="Times New Roman"/>
          <w:szCs w:val="24"/>
        </w:rPr>
        <w:t xml:space="preserve"> </w:t>
      </w:r>
      <w:r w:rsidR="00931C0F" w:rsidRPr="008D7CB7">
        <w:rPr>
          <w:rFonts w:eastAsia="Times New Roman" w:cs="Times New Roman"/>
          <w:szCs w:val="24"/>
        </w:rPr>
        <w:t xml:space="preserve">Their </w:t>
      </w:r>
      <w:r w:rsidR="00842853" w:rsidRPr="008D7CB7">
        <w:rPr>
          <w:rFonts w:eastAsia="Times New Roman" w:cs="Times New Roman"/>
          <w:szCs w:val="24"/>
        </w:rPr>
        <w:t>eyes</w:t>
      </w:r>
      <w:r w:rsidR="00931C0F" w:rsidRPr="008D7CB7">
        <w:rPr>
          <w:rFonts w:eastAsia="Times New Roman" w:cs="Times New Roman"/>
          <w:szCs w:val="24"/>
        </w:rPr>
        <w:t xml:space="preserve"> were</w:t>
      </w:r>
      <w:r w:rsidR="00BE41C0" w:rsidRPr="008D7CB7">
        <w:rPr>
          <w:rFonts w:eastAsia="Times New Roman" w:cs="Times New Roman"/>
          <w:szCs w:val="24"/>
        </w:rPr>
        <w:t xml:space="preserve"> </w:t>
      </w:r>
      <w:r w:rsidR="00931C0F" w:rsidRPr="008D7CB7">
        <w:rPr>
          <w:rFonts w:eastAsia="Times New Roman" w:cs="Times New Roman"/>
          <w:szCs w:val="24"/>
        </w:rPr>
        <w:t>on</w:t>
      </w:r>
      <w:r w:rsidRPr="008D7CB7">
        <w:rPr>
          <w:rFonts w:eastAsia="Times New Roman" w:cs="Times New Roman"/>
          <w:szCs w:val="24"/>
        </w:rPr>
        <w:t xml:space="preserve"> the </w:t>
      </w:r>
      <w:r w:rsidR="00AC4CAA" w:rsidRPr="008D7CB7">
        <w:rPr>
          <w:rFonts w:eastAsia="Times New Roman" w:cs="Times New Roman"/>
          <w:szCs w:val="24"/>
        </w:rPr>
        <w:t>ravine</w:t>
      </w:r>
      <w:r w:rsidR="002D3A8A" w:rsidRPr="008D7CB7">
        <w:rPr>
          <w:rFonts w:eastAsia="Times New Roman" w:cs="Times New Roman"/>
          <w:szCs w:val="24"/>
        </w:rPr>
        <w:t xml:space="preserve"> and the water </w:t>
      </w:r>
      <w:r w:rsidR="00B72884" w:rsidRPr="008D7CB7">
        <w:rPr>
          <w:rFonts w:eastAsia="Times New Roman" w:cs="Times New Roman"/>
          <w:szCs w:val="24"/>
        </w:rPr>
        <w:t>tumbling</w:t>
      </w:r>
      <w:r w:rsidR="002D3A8A" w:rsidRPr="008D7CB7">
        <w:rPr>
          <w:rFonts w:eastAsia="Times New Roman" w:cs="Times New Roman"/>
          <w:szCs w:val="24"/>
        </w:rPr>
        <w:t xml:space="preserve"> </w:t>
      </w:r>
      <w:r w:rsidR="00622754" w:rsidRPr="008D7CB7">
        <w:rPr>
          <w:rFonts w:eastAsia="Times New Roman" w:cs="Times New Roman"/>
          <w:szCs w:val="24"/>
        </w:rPr>
        <w:t>upon</w:t>
      </w:r>
      <w:r w:rsidR="002D3A8A" w:rsidRPr="008D7CB7">
        <w:rPr>
          <w:rFonts w:eastAsia="Times New Roman" w:cs="Times New Roman"/>
          <w:szCs w:val="24"/>
        </w:rPr>
        <w:t xml:space="preserve"> it</w:t>
      </w:r>
      <w:r w:rsidRPr="008D7CB7">
        <w:rPr>
          <w:rFonts w:eastAsia="Times New Roman" w:cs="Times New Roman"/>
          <w:szCs w:val="24"/>
        </w:rPr>
        <w:t>.</w:t>
      </w:r>
    </w:p>
    <w:p w14:paraId="097079EC" w14:textId="65DA2551" w:rsidR="00D34900" w:rsidRPr="008D7CB7" w:rsidRDefault="000B4EBE" w:rsidP="004864E7">
      <w:pPr>
        <w:rPr>
          <w:rFonts w:eastAsia="Times New Roman" w:cs="Times New Roman"/>
          <w:szCs w:val="24"/>
        </w:rPr>
      </w:pPr>
      <w:r w:rsidRPr="008D7CB7">
        <w:rPr>
          <w:rFonts w:eastAsia="Times New Roman" w:cs="Times New Roman"/>
          <w:szCs w:val="24"/>
        </w:rPr>
        <w:t>“</w:t>
      </w:r>
      <w:r w:rsidR="00C6158C" w:rsidRPr="008D7CB7">
        <w:rPr>
          <w:rFonts w:eastAsia="Times New Roman" w:cs="Times New Roman"/>
          <w:szCs w:val="24"/>
        </w:rPr>
        <w:t>Some</w:t>
      </w:r>
      <w:r w:rsidR="00117BC1" w:rsidRPr="008D7CB7">
        <w:rPr>
          <w:rFonts w:eastAsia="Times New Roman" w:cs="Times New Roman"/>
          <w:szCs w:val="24"/>
        </w:rPr>
        <w:t xml:space="preserve"> people </w:t>
      </w:r>
      <w:r w:rsidR="00861FE6" w:rsidRPr="008D7CB7">
        <w:rPr>
          <w:rFonts w:eastAsia="Times New Roman" w:cs="Times New Roman"/>
          <w:szCs w:val="24"/>
        </w:rPr>
        <w:t>back home</w:t>
      </w:r>
      <w:r w:rsidRPr="008D7CB7">
        <w:rPr>
          <w:rFonts w:eastAsia="Times New Roman" w:cs="Times New Roman"/>
          <w:szCs w:val="24"/>
        </w:rPr>
        <w:t xml:space="preserve"> have the same,” Jared </w:t>
      </w:r>
      <w:r w:rsidR="002810F2" w:rsidRPr="008D7CB7">
        <w:rPr>
          <w:rFonts w:eastAsia="Times New Roman" w:cs="Times New Roman"/>
          <w:szCs w:val="24"/>
        </w:rPr>
        <w:t>said</w:t>
      </w:r>
      <w:r w:rsidR="00485F98" w:rsidRPr="008D7CB7">
        <w:rPr>
          <w:rFonts w:eastAsia="Times New Roman" w:cs="Times New Roman"/>
          <w:szCs w:val="24"/>
        </w:rPr>
        <w:t xml:space="preserve">, with </w:t>
      </w:r>
      <w:r w:rsidR="002263F5" w:rsidRPr="008D7CB7">
        <w:rPr>
          <w:rFonts w:eastAsia="Times New Roman" w:cs="Times New Roman"/>
          <w:szCs w:val="24"/>
        </w:rPr>
        <w:t>Lis</w:t>
      </w:r>
      <w:r w:rsidR="00485F98" w:rsidRPr="008D7CB7">
        <w:rPr>
          <w:rFonts w:eastAsia="Times New Roman" w:cs="Times New Roman"/>
          <w:szCs w:val="24"/>
        </w:rPr>
        <w:t xml:space="preserve"> </w:t>
      </w:r>
      <w:r w:rsidR="00393406" w:rsidRPr="008D7CB7">
        <w:rPr>
          <w:rFonts w:eastAsia="Times New Roman" w:cs="Times New Roman"/>
          <w:szCs w:val="24"/>
        </w:rPr>
        <w:t>holding on to</w:t>
      </w:r>
      <w:r w:rsidR="00485F98" w:rsidRPr="008D7CB7">
        <w:rPr>
          <w:rFonts w:eastAsia="Times New Roman" w:cs="Times New Roman"/>
          <w:szCs w:val="24"/>
        </w:rPr>
        <w:t xml:space="preserve"> </w:t>
      </w:r>
      <w:r w:rsidR="00954F3B" w:rsidRPr="008D7CB7">
        <w:rPr>
          <w:rFonts w:eastAsia="Times New Roman" w:cs="Times New Roman"/>
          <w:szCs w:val="24"/>
        </w:rPr>
        <w:t>him</w:t>
      </w:r>
      <w:r w:rsidR="00485F98" w:rsidRPr="008D7CB7">
        <w:rPr>
          <w:rFonts w:eastAsia="Times New Roman" w:cs="Times New Roman"/>
          <w:szCs w:val="24"/>
        </w:rPr>
        <w:t xml:space="preserve"> from behind</w:t>
      </w:r>
      <w:r w:rsidRPr="008D7CB7">
        <w:rPr>
          <w:rFonts w:eastAsia="Times New Roman" w:cs="Times New Roman"/>
          <w:szCs w:val="24"/>
        </w:rPr>
        <w:t>.</w:t>
      </w:r>
      <w:r w:rsidR="003B264C" w:rsidRPr="008D7CB7">
        <w:rPr>
          <w:rFonts w:eastAsia="Times New Roman" w:cs="Times New Roman"/>
          <w:szCs w:val="24"/>
        </w:rPr>
        <w:t xml:space="preserve"> </w:t>
      </w:r>
      <w:r w:rsidR="000042C7" w:rsidRPr="008D7CB7">
        <w:rPr>
          <w:rFonts w:eastAsia="Times New Roman" w:cs="Times New Roman"/>
          <w:szCs w:val="24"/>
        </w:rPr>
        <w:t xml:space="preserve">She held </w:t>
      </w:r>
      <w:r w:rsidR="0077649A" w:rsidRPr="008D7CB7">
        <w:rPr>
          <w:rFonts w:eastAsia="Times New Roman" w:cs="Times New Roman"/>
          <w:szCs w:val="24"/>
        </w:rPr>
        <w:t>on</w:t>
      </w:r>
      <w:r w:rsidR="00D3326E" w:rsidRPr="008D7CB7">
        <w:rPr>
          <w:rFonts w:eastAsia="Times New Roman" w:cs="Times New Roman"/>
          <w:szCs w:val="24"/>
        </w:rPr>
        <w:t xml:space="preserve"> </w:t>
      </w:r>
      <w:r w:rsidR="000042C7" w:rsidRPr="008D7CB7">
        <w:rPr>
          <w:rFonts w:eastAsia="Times New Roman" w:cs="Times New Roman"/>
          <w:szCs w:val="24"/>
        </w:rPr>
        <w:t>wi</w:t>
      </w:r>
      <w:r w:rsidR="001F3116" w:rsidRPr="008D7CB7">
        <w:rPr>
          <w:rFonts w:eastAsia="Times New Roman" w:cs="Times New Roman"/>
          <w:szCs w:val="24"/>
        </w:rPr>
        <w:t xml:space="preserve">th all she had. </w:t>
      </w:r>
      <w:r w:rsidRPr="008D7CB7">
        <w:rPr>
          <w:rFonts w:eastAsia="Times New Roman" w:cs="Times New Roman"/>
          <w:szCs w:val="24"/>
        </w:rPr>
        <w:t>“It’s only dumb luck</w:t>
      </w:r>
      <w:r w:rsidR="00551B56" w:rsidRPr="008D7CB7">
        <w:rPr>
          <w:rFonts w:eastAsia="Times New Roman" w:cs="Times New Roman"/>
          <w:szCs w:val="24"/>
        </w:rPr>
        <w:t xml:space="preserve"> </w:t>
      </w:r>
      <w:r w:rsidRPr="008D7CB7">
        <w:rPr>
          <w:rFonts w:eastAsia="Times New Roman" w:cs="Times New Roman"/>
          <w:szCs w:val="24"/>
        </w:rPr>
        <w:t>I don’t.”</w:t>
      </w:r>
    </w:p>
    <w:p w14:paraId="5743D7B1" w14:textId="7EC3F8CA" w:rsidR="000B4EBE" w:rsidRPr="008D7CB7" w:rsidRDefault="00FD4FC5" w:rsidP="004864E7">
      <w:pPr>
        <w:rPr>
          <w:rFonts w:eastAsia="Times New Roman" w:cs="Times New Roman"/>
          <w:szCs w:val="24"/>
        </w:rPr>
      </w:pPr>
      <w:r w:rsidRPr="008D7CB7">
        <w:rPr>
          <w:rFonts w:eastAsia="Times New Roman" w:cs="Times New Roman"/>
          <w:szCs w:val="24"/>
        </w:rPr>
        <w:t xml:space="preserve">Yon </w:t>
      </w:r>
      <w:r w:rsidR="00EB4B0B" w:rsidRPr="008D7CB7">
        <w:rPr>
          <w:rFonts w:eastAsia="Times New Roman" w:cs="Times New Roman"/>
          <w:szCs w:val="24"/>
        </w:rPr>
        <w:t>gazed</w:t>
      </w:r>
      <w:r w:rsidR="005A7A53" w:rsidRPr="008D7CB7">
        <w:rPr>
          <w:rFonts w:eastAsia="Times New Roman" w:cs="Times New Roman"/>
          <w:szCs w:val="24"/>
        </w:rPr>
        <w:t xml:space="preserve"> deeper into the water. </w:t>
      </w:r>
      <w:r w:rsidR="0002386F" w:rsidRPr="008D7CB7">
        <w:rPr>
          <w:rFonts w:eastAsia="Times New Roman" w:cs="Times New Roman"/>
          <w:szCs w:val="24"/>
        </w:rPr>
        <w:t>“</w:t>
      </w:r>
      <w:r w:rsidR="009E61B6" w:rsidRPr="008D7CB7">
        <w:rPr>
          <w:rFonts w:eastAsia="Times New Roman" w:cs="Times New Roman"/>
          <w:szCs w:val="24"/>
        </w:rPr>
        <w:t>T</w:t>
      </w:r>
      <w:r w:rsidR="0002386F" w:rsidRPr="008D7CB7">
        <w:rPr>
          <w:rFonts w:eastAsia="Times New Roman" w:cs="Times New Roman"/>
          <w:szCs w:val="24"/>
        </w:rPr>
        <w:t>here</w:t>
      </w:r>
      <w:r w:rsidR="004F1B44" w:rsidRPr="008D7CB7">
        <w:rPr>
          <w:rFonts w:eastAsia="Times New Roman" w:cs="Times New Roman"/>
          <w:szCs w:val="24"/>
        </w:rPr>
        <w:t xml:space="preserve"> could be</w:t>
      </w:r>
      <w:r w:rsidR="0002386F" w:rsidRPr="008D7CB7">
        <w:rPr>
          <w:rFonts w:eastAsia="Times New Roman" w:cs="Times New Roman"/>
          <w:szCs w:val="24"/>
        </w:rPr>
        <w:t xml:space="preserve"> a reason</w:t>
      </w:r>
      <w:r w:rsidRPr="008D7CB7">
        <w:rPr>
          <w:rFonts w:eastAsia="Times New Roman" w:cs="Times New Roman"/>
          <w:szCs w:val="24"/>
        </w:rPr>
        <w:t>.</w:t>
      </w:r>
      <w:r w:rsidR="0002386F" w:rsidRPr="008D7CB7">
        <w:rPr>
          <w:rFonts w:eastAsia="Times New Roman" w:cs="Times New Roman"/>
          <w:szCs w:val="24"/>
        </w:rPr>
        <w:t>”</w:t>
      </w:r>
    </w:p>
    <w:p w14:paraId="08082337" w14:textId="6B26E7AB" w:rsidR="00F36F71" w:rsidRPr="008D7CB7" w:rsidRDefault="00F36F71" w:rsidP="004864E7">
      <w:pPr>
        <w:rPr>
          <w:rFonts w:eastAsia="Times New Roman" w:cs="Times New Roman"/>
          <w:szCs w:val="24"/>
        </w:rPr>
      </w:pPr>
      <w:r w:rsidRPr="008D7CB7">
        <w:rPr>
          <w:rFonts w:eastAsia="Times New Roman" w:cs="Times New Roman"/>
          <w:szCs w:val="24"/>
        </w:rPr>
        <w:t>“</w:t>
      </w:r>
      <w:r w:rsidR="006D46D5" w:rsidRPr="008D7CB7">
        <w:rPr>
          <w:rFonts w:eastAsia="Times New Roman" w:cs="Times New Roman"/>
          <w:szCs w:val="24"/>
        </w:rPr>
        <w:t xml:space="preserve">What reason </w:t>
      </w:r>
      <w:r w:rsidR="00A1229F" w:rsidRPr="008D7CB7">
        <w:rPr>
          <w:rFonts w:eastAsia="Times New Roman" w:cs="Times New Roman"/>
          <w:szCs w:val="24"/>
        </w:rPr>
        <w:t>c</w:t>
      </w:r>
      <w:r w:rsidR="006D46D5" w:rsidRPr="008D7CB7">
        <w:rPr>
          <w:rFonts w:eastAsia="Times New Roman" w:cs="Times New Roman"/>
          <w:szCs w:val="24"/>
        </w:rPr>
        <w:t>ould there be for</w:t>
      </w:r>
      <w:r w:rsidR="002D6255" w:rsidRPr="008D7CB7">
        <w:rPr>
          <w:rFonts w:eastAsia="Times New Roman" w:cs="Times New Roman"/>
          <w:szCs w:val="24"/>
        </w:rPr>
        <w:t xml:space="preserve"> me to live and not you?”</w:t>
      </w:r>
    </w:p>
    <w:p w14:paraId="55042643" w14:textId="4338C70F" w:rsidR="002D6255" w:rsidRPr="008D7CB7" w:rsidRDefault="002D6255" w:rsidP="004864E7">
      <w:pPr>
        <w:rPr>
          <w:rFonts w:eastAsia="Times New Roman" w:cs="Times New Roman"/>
          <w:szCs w:val="24"/>
        </w:rPr>
      </w:pPr>
      <w:r w:rsidRPr="008D7CB7">
        <w:rPr>
          <w:rFonts w:eastAsia="Times New Roman" w:cs="Times New Roman"/>
          <w:szCs w:val="24"/>
        </w:rPr>
        <w:t>“</w:t>
      </w:r>
      <w:r w:rsidR="009E61B6" w:rsidRPr="008D7CB7">
        <w:rPr>
          <w:rFonts w:eastAsia="Times New Roman" w:cs="Times New Roman"/>
          <w:szCs w:val="24"/>
        </w:rPr>
        <w:t>That’s not what I mean</w:t>
      </w:r>
      <w:r w:rsidRPr="008D7CB7">
        <w:rPr>
          <w:rFonts w:eastAsia="Times New Roman" w:cs="Times New Roman"/>
          <w:szCs w:val="24"/>
        </w:rPr>
        <w:t>.</w:t>
      </w:r>
      <w:r w:rsidR="00035AF7" w:rsidRPr="008D7CB7">
        <w:rPr>
          <w:rFonts w:eastAsia="Times New Roman" w:cs="Times New Roman"/>
          <w:szCs w:val="24"/>
        </w:rPr>
        <w:t xml:space="preserve"> </w:t>
      </w:r>
      <w:r w:rsidR="00C01FD4" w:rsidRPr="008D7CB7">
        <w:rPr>
          <w:rFonts w:eastAsia="Times New Roman" w:cs="Times New Roman"/>
          <w:szCs w:val="24"/>
        </w:rPr>
        <w:t>W</w:t>
      </w:r>
      <w:r w:rsidR="00A1229F" w:rsidRPr="008D7CB7">
        <w:rPr>
          <w:rFonts w:eastAsia="Times New Roman" w:cs="Times New Roman"/>
          <w:szCs w:val="24"/>
        </w:rPr>
        <w:t>hat</w:t>
      </w:r>
      <w:r w:rsidR="0071396D" w:rsidRPr="008D7CB7">
        <w:rPr>
          <w:rFonts w:eastAsia="Times New Roman" w:cs="Times New Roman"/>
          <w:szCs w:val="24"/>
        </w:rPr>
        <w:t xml:space="preserve"> </w:t>
      </w:r>
      <w:r w:rsidR="00017D72" w:rsidRPr="008D7CB7">
        <w:rPr>
          <w:rFonts w:eastAsia="Times New Roman" w:cs="Times New Roman"/>
          <w:szCs w:val="24"/>
        </w:rPr>
        <w:t>you</w:t>
      </w:r>
      <w:r w:rsidR="007522AE" w:rsidRPr="008D7CB7">
        <w:rPr>
          <w:rFonts w:eastAsia="Times New Roman" w:cs="Times New Roman"/>
          <w:szCs w:val="24"/>
        </w:rPr>
        <w:t xml:space="preserve"> surviv</w:t>
      </w:r>
      <w:r w:rsidR="000636FD" w:rsidRPr="008D7CB7">
        <w:rPr>
          <w:rFonts w:eastAsia="Times New Roman" w:cs="Times New Roman"/>
          <w:szCs w:val="24"/>
        </w:rPr>
        <w:t>ed</w:t>
      </w:r>
      <w:r w:rsidR="00017D72" w:rsidRPr="008D7CB7">
        <w:rPr>
          <w:rFonts w:eastAsia="Times New Roman" w:cs="Times New Roman"/>
          <w:szCs w:val="24"/>
        </w:rPr>
        <w:t xml:space="preserve"> </w:t>
      </w:r>
      <w:r w:rsidR="008717F3" w:rsidRPr="008D7CB7">
        <w:rPr>
          <w:rFonts w:eastAsia="Times New Roman" w:cs="Times New Roman"/>
          <w:szCs w:val="24"/>
        </w:rPr>
        <w:t>could give you a reason</w:t>
      </w:r>
      <w:r w:rsidR="0046666C" w:rsidRPr="008D7CB7">
        <w:rPr>
          <w:rFonts w:eastAsia="Times New Roman" w:cs="Times New Roman"/>
          <w:szCs w:val="24"/>
        </w:rPr>
        <w:t xml:space="preserve"> </w:t>
      </w:r>
      <w:r w:rsidR="00876DED" w:rsidRPr="008D7CB7">
        <w:rPr>
          <w:rFonts w:eastAsia="Times New Roman" w:cs="Times New Roman"/>
          <w:szCs w:val="24"/>
        </w:rPr>
        <w:t xml:space="preserve">to </w:t>
      </w:r>
      <w:r w:rsidR="0086660D" w:rsidRPr="008D7CB7">
        <w:rPr>
          <w:rFonts w:eastAsia="Times New Roman" w:cs="Times New Roman"/>
          <w:szCs w:val="24"/>
        </w:rPr>
        <w:t>do</w:t>
      </w:r>
      <w:r w:rsidR="003912DC" w:rsidRPr="008D7CB7">
        <w:rPr>
          <w:rFonts w:eastAsia="Times New Roman" w:cs="Times New Roman"/>
          <w:szCs w:val="24"/>
        </w:rPr>
        <w:t xml:space="preserve"> what you wouldn’t’ve done</w:t>
      </w:r>
      <w:r w:rsidR="00D45F3B" w:rsidRPr="008D7CB7">
        <w:rPr>
          <w:rFonts w:eastAsia="Times New Roman" w:cs="Times New Roman"/>
          <w:szCs w:val="24"/>
        </w:rPr>
        <w:t>.</w:t>
      </w:r>
      <w:r w:rsidR="00EC0F80" w:rsidRPr="008D7CB7">
        <w:rPr>
          <w:rFonts w:eastAsia="Times New Roman" w:cs="Times New Roman"/>
          <w:szCs w:val="24"/>
        </w:rPr>
        <w:t>”</w:t>
      </w:r>
    </w:p>
    <w:p w14:paraId="7FACBE4F" w14:textId="77777777" w:rsidR="008838F6" w:rsidRPr="008D7CB7" w:rsidRDefault="008838F6" w:rsidP="004864E7">
      <w:pPr>
        <w:rPr>
          <w:rFonts w:eastAsia="Times New Roman" w:cs="Times New Roman"/>
          <w:szCs w:val="24"/>
        </w:rPr>
      </w:pPr>
    </w:p>
    <w:p w14:paraId="7289D08F" w14:textId="1A08E810" w:rsidR="00F360D6" w:rsidRPr="008D7CB7" w:rsidRDefault="00F360D6" w:rsidP="00F360D6">
      <w:pPr>
        <w:pStyle w:val="NormalScene"/>
      </w:pPr>
      <w:r w:rsidRPr="008D7CB7">
        <w:t>#</w:t>
      </w:r>
    </w:p>
    <w:p w14:paraId="6C3A778A" w14:textId="77777777" w:rsidR="00F360D6" w:rsidRPr="008D7CB7" w:rsidRDefault="00F360D6" w:rsidP="004864E7">
      <w:pPr>
        <w:rPr>
          <w:rFonts w:eastAsia="Times New Roman" w:cs="Times New Roman"/>
          <w:szCs w:val="24"/>
        </w:rPr>
      </w:pPr>
    </w:p>
    <w:p w14:paraId="4A9A44BD" w14:textId="34D6C27F" w:rsidR="00956F0E" w:rsidRPr="008D7CB7" w:rsidRDefault="00A954F1" w:rsidP="00044567">
      <w:pPr>
        <w:pStyle w:val="NormalStart"/>
      </w:pPr>
      <w:r w:rsidRPr="008D7CB7">
        <w:t>We left</w:t>
      </w:r>
      <w:r w:rsidR="000C18A4" w:rsidRPr="008D7CB7">
        <w:t xml:space="preserve"> the reservation</w:t>
      </w:r>
      <w:r w:rsidR="00021F79" w:rsidRPr="008D7CB7">
        <w:t xml:space="preserve"> in the Matador</w:t>
      </w:r>
      <w:r w:rsidR="00956F0E" w:rsidRPr="008D7CB7">
        <w:t>,</w:t>
      </w:r>
      <w:r w:rsidR="00471BBC" w:rsidRPr="008D7CB7">
        <w:t xml:space="preserve"> </w:t>
      </w:r>
      <w:r w:rsidRPr="008D7CB7">
        <w:t>passing</w:t>
      </w:r>
      <w:r w:rsidR="00163C87" w:rsidRPr="008D7CB7">
        <w:t xml:space="preserve"> South Mountain Elementary </w:t>
      </w:r>
      <w:r w:rsidR="00A82A39" w:rsidRPr="008D7CB7">
        <w:t>on the way</w:t>
      </w:r>
      <w:r w:rsidR="003B1F92" w:rsidRPr="008D7CB7">
        <w:t xml:space="preserve"> to Pathmark</w:t>
      </w:r>
      <w:r w:rsidR="00DA0E8F" w:rsidRPr="008D7CB7">
        <w:t>,</w:t>
      </w:r>
      <w:r w:rsidR="003B1F92" w:rsidRPr="008D7CB7">
        <w:t xml:space="preserve"> so</w:t>
      </w:r>
      <w:r w:rsidR="003B578A" w:rsidRPr="008D7CB7">
        <w:t xml:space="preserve"> </w:t>
      </w:r>
      <w:r w:rsidR="003B1F92" w:rsidRPr="008D7CB7">
        <w:t>Rudi could get groceries</w:t>
      </w:r>
      <w:r w:rsidR="00F26589" w:rsidRPr="008D7CB7">
        <w:t>.</w:t>
      </w:r>
    </w:p>
    <w:p w14:paraId="53C9791B" w14:textId="2E62FC26" w:rsidR="008E03EB" w:rsidRPr="008D7CB7" w:rsidRDefault="00163C87" w:rsidP="00956F0E">
      <w:pPr>
        <w:rPr>
          <w:rFonts w:cs="Times New Roman"/>
        </w:rPr>
      </w:pPr>
      <w:r w:rsidRPr="008D7CB7">
        <w:rPr>
          <w:rFonts w:cs="Times New Roman"/>
        </w:rPr>
        <w:t xml:space="preserve">Reading Is Fundamental was </w:t>
      </w:r>
      <w:r w:rsidR="00B917D0" w:rsidRPr="008D7CB7">
        <w:rPr>
          <w:rFonts w:cs="Times New Roman"/>
        </w:rPr>
        <w:t xml:space="preserve">having </w:t>
      </w:r>
      <w:r w:rsidR="005A5FE9" w:rsidRPr="008D7CB7">
        <w:rPr>
          <w:rFonts w:cs="Times New Roman"/>
        </w:rPr>
        <w:t>a readathon</w:t>
      </w:r>
      <w:r w:rsidR="00B917D0" w:rsidRPr="008D7CB7">
        <w:rPr>
          <w:rFonts w:cs="Times New Roman"/>
        </w:rPr>
        <w:t xml:space="preserve"> </w:t>
      </w:r>
      <w:r w:rsidR="00180946" w:rsidRPr="008D7CB7">
        <w:rPr>
          <w:rFonts w:cs="Times New Roman"/>
        </w:rPr>
        <w:t>behind</w:t>
      </w:r>
      <w:r w:rsidR="00B917D0" w:rsidRPr="008D7CB7">
        <w:rPr>
          <w:rFonts w:cs="Times New Roman"/>
        </w:rPr>
        <w:t xml:space="preserve"> the school</w:t>
      </w:r>
      <w:r w:rsidR="00746D98" w:rsidRPr="008D7CB7">
        <w:rPr>
          <w:rFonts w:cs="Times New Roman"/>
        </w:rPr>
        <w:t>,</w:t>
      </w:r>
      <w:r w:rsidR="0013509C" w:rsidRPr="008D7CB7">
        <w:rPr>
          <w:rFonts w:cs="Times New Roman"/>
        </w:rPr>
        <w:t xml:space="preserve"> and volunteers were </w:t>
      </w:r>
      <w:r w:rsidR="0013509C" w:rsidRPr="008D7CB7">
        <w:rPr>
          <w:rFonts w:cs="Times New Roman"/>
        </w:rPr>
        <w:lastRenderedPageBreak/>
        <w:t>welcome</w:t>
      </w:r>
      <w:r w:rsidR="00B917D0" w:rsidRPr="008D7CB7">
        <w:rPr>
          <w:rFonts w:cs="Times New Roman"/>
        </w:rPr>
        <w:t>.</w:t>
      </w:r>
    </w:p>
    <w:p w14:paraId="286DB307" w14:textId="218ED0E0" w:rsidR="00B917D0" w:rsidRPr="008D7CB7" w:rsidRDefault="00B917D0" w:rsidP="00F26589">
      <w:pPr>
        <w:rPr>
          <w:rFonts w:eastAsia="Times New Roman" w:cs="Times New Roman"/>
          <w:szCs w:val="24"/>
        </w:rPr>
      </w:pPr>
      <w:r w:rsidRPr="008D7CB7">
        <w:rPr>
          <w:rFonts w:eastAsia="Times New Roman" w:cs="Times New Roman"/>
          <w:szCs w:val="24"/>
        </w:rPr>
        <w:t xml:space="preserve">“Let’s </w:t>
      </w:r>
      <w:r w:rsidR="00641BCE" w:rsidRPr="008D7CB7">
        <w:rPr>
          <w:rFonts w:eastAsia="Times New Roman" w:cs="Times New Roman"/>
          <w:szCs w:val="24"/>
        </w:rPr>
        <w:t>do i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361365" w:rsidRPr="008D7CB7">
        <w:rPr>
          <w:rFonts w:eastAsia="Times New Roman" w:cs="Times New Roman"/>
          <w:szCs w:val="24"/>
        </w:rPr>
        <w:t>cried</w:t>
      </w:r>
      <w:r w:rsidR="00353846" w:rsidRPr="008D7CB7">
        <w:rPr>
          <w:rFonts w:eastAsia="Times New Roman" w:cs="Times New Roman"/>
          <w:szCs w:val="24"/>
        </w:rPr>
        <w:t>.</w:t>
      </w:r>
    </w:p>
    <w:p w14:paraId="2DD90DFD" w14:textId="71C227D9" w:rsidR="00353846" w:rsidRPr="008D7CB7" w:rsidRDefault="00353846" w:rsidP="004864E7">
      <w:pPr>
        <w:rPr>
          <w:rFonts w:eastAsia="Times New Roman" w:cs="Times New Roman"/>
          <w:szCs w:val="24"/>
        </w:rPr>
      </w:pPr>
      <w:r w:rsidRPr="008D7CB7">
        <w:rPr>
          <w:rFonts w:eastAsia="Times New Roman" w:cs="Times New Roman"/>
          <w:szCs w:val="24"/>
        </w:rPr>
        <w:t>“</w:t>
      </w:r>
      <w:r w:rsidR="000F70B4" w:rsidRPr="008D7CB7">
        <w:rPr>
          <w:rFonts w:eastAsia="Times New Roman" w:cs="Times New Roman"/>
          <w:szCs w:val="24"/>
        </w:rPr>
        <w:t>Y</w:t>
      </w:r>
      <w:r w:rsidRPr="008D7CB7">
        <w:rPr>
          <w:rFonts w:eastAsia="Times New Roman" w:cs="Times New Roman"/>
          <w:szCs w:val="24"/>
        </w:rPr>
        <w:t xml:space="preserve">ou sure you’re up for it?” </w:t>
      </w:r>
      <w:r w:rsidR="004A5CDB" w:rsidRPr="008D7CB7">
        <w:rPr>
          <w:rFonts w:eastAsia="Times New Roman" w:cs="Times New Roman"/>
          <w:szCs w:val="24"/>
        </w:rPr>
        <w:t xml:space="preserve">Rudi </w:t>
      </w:r>
      <w:r w:rsidR="00FF5E47" w:rsidRPr="008D7CB7">
        <w:rPr>
          <w:rFonts w:eastAsia="Times New Roman" w:cs="Times New Roman"/>
          <w:szCs w:val="24"/>
        </w:rPr>
        <w:t>asked</w:t>
      </w:r>
      <w:r w:rsidR="004A5CDB" w:rsidRPr="008D7CB7">
        <w:rPr>
          <w:rFonts w:eastAsia="Times New Roman" w:cs="Times New Roman"/>
          <w:szCs w:val="24"/>
        </w:rPr>
        <w:t>.</w:t>
      </w:r>
    </w:p>
    <w:p w14:paraId="4C78DAE2" w14:textId="550250CA" w:rsidR="004A5CDB" w:rsidRPr="008D7CB7" w:rsidRDefault="004A5CDB" w:rsidP="004864E7">
      <w:pPr>
        <w:rPr>
          <w:rFonts w:eastAsia="Times New Roman" w:cs="Times New Roman"/>
          <w:szCs w:val="24"/>
        </w:rPr>
      </w:pPr>
      <w:r w:rsidRPr="008D7CB7">
        <w:rPr>
          <w:rFonts w:eastAsia="Times New Roman" w:cs="Times New Roman"/>
          <w:szCs w:val="24"/>
        </w:rPr>
        <w:t>“</w:t>
      </w:r>
      <w:r w:rsidR="00447B3B" w:rsidRPr="008D7CB7">
        <w:rPr>
          <w:rFonts w:eastAsia="Times New Roman" w:cs="Times New Roman"/>
          <w:szCs w:val="24"/>
        </w:rPr>
        <w:t>Come on, i</w:t>
      </w:r>
      <w:r w:rsidRPr="008D7CB7">
        <w:rPr>
          <w:rFonts w:eastAsia="Times New Roman" w:cs="Times New Roman"/>
          <w:szCs w:val="24"/>
        </w:rPr>
        <w:t>t’ll be fun.”</w:t>
      </w:r>
    </w:p>
    <w:p w14:paraId="50FCD044" w14:textId="77777777" w:rsidR="006303EA" w:rsidRPr="008D7CB7" w:rsidRDefault="00A926AB" w:rsidP="004864E7">
      <w:pPr>
        <w:rPr>
          <w:rFonts w:eastAsia="Times New Roman" w:cs="Times New Roman"/>
          <w:szCs w:val="24"/>
        </w:rPr>
      </w:pPr>
      <w:r w:rsidRPr="008D7CB7">
        <w:rPr>
          <w:rFonts w:eastAsia="Times New Roman" w:cs="Times New Roman"/>
          <w:szCs w:val="24"/>
        </w:rPr>
        <w:t>It was obvious</w:t>
      </w:r>
      <w:r w:rsidR="00D04827" w:rsidRPr="008D7CB7">
        <w:rPr>
          <w:rFonts w:eastAsia="Times New Roman" w:cs="Times New Roman"/>
          <w:szCs w:val="24"/>
        </w:rPr>
        <w:t xml:space="preserve"> </w:t>
      </w:r>
      <w:r w:rsidR="003A2CD6" w:rsidRPr="008D7CB7">
        <w:rPr>
          <w:rFonts w:eastAsia="Times New Roman" w:cs="Times New Roman"/>
          <w:szCs w:val="24"/>
        </w:rPr>
        <w:t xml:space="preserve">that </w:t>
      </w:r>
      <w:r w:rsidR="001B44D8" w:rsidRPr="008D7CB7">
        <w:rPr>
          <w:rFonts w:eastAsia="Times New Roman" w:cs="Times New Roman"/>
          <w:szCs w:val="24"/>
        </w:rPr>
        <w:t>Yon</w:t>
      </w:r>
      <w:r w:rsidR="00D04827" w:rsidRPr="008D7CB7">
        <w:rPr>
          <w:rFonts w:eastAsia="Times New Roman" w:cs="Times New Roman"/>
          <w:szCs w:val="24"/>
        </w:rPr>
        <w:t xml:space="preserve"> was </w:t>
      </w:r>
      <w:r w:rsidR="0021503A" w:rsidRPr="008D7CB7">
        <w:rPr>
          <w:rFonts w:eastAsia="Times New Roman" w:cs="Times New Roman"/>
          <w:szCs w:val="24"/>
        </w:rPr>
        <w:t>exhausted</w:t>
      </w:r>
      <w:r w:rsidR="00941C4F" w:rsidRPr="008D7CB7">
        <w:rPr>
          <w:rFonts w:eastAsia="Times New Roman" w:cs="Times New Roman"/>
          <w:szCs w:val="24"/>
        </w:rPr>
        <w:t>.</w:t>
      </w:r>
      <w:r w:rsidR="00D04827" w:rsidRPr="008D7CB7">
        <w:rPr>
          <w:rFonts w:eastAsia="Times New Roman" w:cs="Times New Roman"/>
          <w:szCs w:val="24"/>
        </w:rPr>
        <w:t xml:space="preserve"> </w:t>
      </w:r>
      <w:r w:rsidR="00E92395" w:rsidRPr="008D7CB7">
        <w:rPr>
          <w:rFonts w:eastAsia="Times New Roman" w:cs="Times New Roman"/>
          <w:szCs w:val="24"/>
        </w:rPr>
        <w:t>It</w:t>
      </w:r>
      <w:r w:rsidR="00806233" w:rsidRPr="008D7CB7">
        <w:rPr>
          <w:rFonts w:eastAsia="Times New Roman" w:cs="Times New Roman"/>
          <w:szCs w:val="24"/>
        </w:rPr>
        <w:t xml:space="preserve"> was why </w:t>
      </w:r>
      <w:r w:rsidRPr="008D7CB7">
        <w:rPr>
          <w:rFonts w:eastAsia="Times New Roman" w:cs="Times New Roman"/>
          <w:szCs w:val="24"/>
        </w:rPr>
        <w:t>Rudi</w:t>
      </w:r>
      <w:r w:rsidR="00806233" w:rsidRPr="008D7CB7">
        <w:rPr>
          <w:rFonts w:eastAsia="Times New Roman" w:cs="Times New Roman"/>
          <w:szCs w:val="24"/>
        </w:rPr>
        <w:t xml:space="preserve"> ended the par</w:t>
      </w:r>
      <w:r w:rsidR="00251B54" w:rsidRPr="008D7CB7">
        <w:rPr>
          <w:rFonts w:eastAsia="Times New Roman" w:cs="Times New Roman"/>
          <w:szCs w:val="24"/>
        </w:rPr>
        <w:t>ty earl</w:t>
      </w:r>
      <w:r w:rsidR="002B2036" w:rsidRPr="008D7CB7">
        <w:rPr>
          <w:rFonts w:eastAsia="Times New Roman" w:cs="Times New Roman"/>
          <w:szCs w:val="24"/>
        </w:rPr>
        <w:t>y</w:t>
      </w:r>
      <w:r w:rsidR="00AE1549" w:rsidRPr="008D7CB7">
        <w:rPr>
          <w:rFonts w:eastAsia="Times New Roman" w:cs="Times New Roman"/>
          <w:szCs w:val="24"/>
        </w:rPr>
        <w:t>.</w:t>
      </w:r>
      <w:r w:rsidR="00251B54" w:rsidRPr="008D7CB7">
        <w:rPr>
          <w:rFonts w:eastAsia="Times New Roman" w:cs="Times New Roman"/>
          <w:szCs w:val="24"/>
        </w:rPr>
        <w:t xml:space="preserve"> </w:t>
      </w:r>
      <w:r w:rsidR="00AE1549" w:rsidRPr="008D7CB7">
        <w:rPr>
          <w:rFonts w:eastAsia="Times New Roman" w:cs="Times New Roman"/>
          <w:szCs w:val="24"/>
        </w:rPr>
        <w:t>B</w:t>
      </w:r>
      <w:r w:rsidR="00D04827" w:rsidRPr="008D7CB7">
        <w:rPr>
          <w:rFonts w:eastAsia="Times New Roman" w:cs="Times New Roman"/>
          <w:szCs w:val="24"/>
        </w:rPr>
        <w:t xml:space="preserve">ut we </w:t>
      </w:r>
      <w:r w:rsidR="004A5CDB" w:rsidRPr="008D7CB7">
        <w:rPr>
          <w:rFonts w:eastAsia="Times New Roman" w:cs="Times New Roman"/>
          <w:szCs w:val="24"/>
        </w:rPr>
        <w:t>couldn’t refuse him</w:t>
      </w:r>
      <w:r w:rsidR="00D04827" w:rsidRPr="008D7CB7">
        <w:rPr>
          <w:rFonts w:eastAsia="Times New Roman" w:cs="Times New Roman"/>
          <w:szCs w:val="24"/>
        </w:rPr>
        <w:t xml:space="preserve"> on his birthday</w:t>
      </w:r>
      <w:r w:rsidR="009E02AD" w:rsidRPr="008D7CB7">
        <w:rPr>
          <w:rFonts w:eastAsia="Times New Roman" w:cs="Times New Roman"/>
          <w:szCs w:val="24"/>
        </w:rPr>
        <w:t>.</w:t>
      </w:r>
    </w:p>
    <w:p w14:paraId="4BE8E461" w14:textId="05EE7C5B" w:rsidR="00173836" w:rsidRPr="008D7CB7" w:rsidRDefault="004A5CDB" w:rsidP="006303EA">
      <w:pPr>
        <w:rPr>
          <w:rFonts w:eastAsia="Times New Roman" w:cs="Times New Roman"/>
          <w:szCs w:val="24"/>
        </w:rPr>
      </w:pPr>
      <w:r w:rsidRPr="008D7CB7">
        <w:rPr>
          <w:rFonts w:eastAsia="Times New Roman" w:cs="Times New Roman"/>
          <w:szCs w:val="24"/>
        </w:rPr>
        <w:t xml:space="preserve">I </w:t>
      </w:r>
      <w:r w:rsidR="00694E79" w:rsidRPr="008D7CB7">
        <w:rPr>
          <w:rFonts w:eastAsia="Times New Roman" w:cs="Times New Roman"/>
          <w:szCs w:val="24"/>
        </w:rPr>
        <w:t xml:space="preserve">turned around and </w:t>
      </w:r>
      <w:r w:rsidRPr="008D7CB7">
        <w:rPr>
          <w:rFonts w:eastAsia="Times New Roman" w:cs="Times New Roman"/>
          <w:szCs w:val="24"/>
        </w:rPr>
        <w:t xml:space="preserve">drove down a </w:t>
      </w:r>
      <w:r w:rsidR="006A0C8C" w:rsidRPr="008D7CB7">
        <w:rPr>
          <w:rFonts w:eastAsia="Times New Roman" w:cs="Times New Roman"/>
          <w:szCs w:val="24"/>
        </w:rPr>
        <w:t xml:space="preserve">steep hill to the </w:t>
      </w:r>
      <w:r w:rsidR="008A52E7" w:rsidRPr="008D7CB7">
        <w:rPr>
          <w:rFonts w:eastAsia="Times New Roman" w:cs="Times New Roman"/>
          <w:szCs w:val="24"/>
        </w:rPr>
        <w:t>blacktop</w:t>
      </w:r>
      <w:r w:rsidR="006A0C8C" w:rsidRPr="008D7CB7">
        <w:rPr>
          <w:rFonts w:eastAsia="Times New Roman" w:cs="Times New Roman"/>
          <w:szCs w:val="24"/>
        </w:rPr>
        <w:t xml:space="preserve"> behind the school</w:t>
      </w:r>
      <w:r w:rsidR="00754108" w:rsidRPr="008D7CB7">
        <w:rPr>
          <w:rFonts w:eastAsia="Times New Roman" w:cs="Times New Roman"/>
          <w:szCs w:val="24"/>
        </w:rPr>
        <w:t>.</w:t>
      </w:r>
      <w:r w:rsidR="006303EA" w:rsidRPr="008D7CB7">
        <w:rPr>
          <w:rFonts w:eastAsia="Times New Roman" w:cs="Times New Roman"/>
          <w:szCs w:val="24"/>
        </w:rPr>
        <w:t xml:space="preserve"> </w:t>
      </w:r>
      <w:r w:rsidR="000823D9" w:rsidRPr="008D7CB7">
        <w:rPr>
          <w:rFonts w:eastAsia="Times New Roman" w:cs="Times New Roman"/>
          <w:szCs w:val="24"/>
        </w:rPr>
        <w:t>D</w:t>
      </w:r>
      <w:r w:rsidR="00277895" w:rsidRPr="008D7CB7">
        <w:rPr>
          <w:rFonts w:eastAsia="Times New Roman" w:cs="Times New Roman"/>
          <w:szCs w:val="24"/>
        </w:rPr>
        <w:t>ozens</w:t>
      </w:r>
      <w:r w:rsidR="006A0C8C" w:rsidRPr="008D7CB7">
        <w:rPr>
          <w:rFonts w:eastAsia="Times New Roman" w:cs="Times New Roman"/>
          <w:szCs w:val="24"/>
        </w:rPr>
        <w:t xml:space="preserve"> of </w:t>
      </w:r>
      <w:r w:rsidR="007303D8" w:rsidRPr="008D7CB7">
        <w:rPr>
          <w:rFonts w:eastAsia="Times New Roman" w:cs="Times New Roman"/>
          <w:szCs w:val="24"/>
        </w:rPr>
        <w:t>children</w:t>
      </w:r>
      <w:r w:rsidR="006A0C8C" w:rsidRPr="008D7CB7">
        <w:rPr>
          <w:rFonts w:eastAsia="Times New Roman" w:cs="Times New Roman"/>
          <w:szCs w:val="24"/>
        </w:rPr>
        <w:t xml:space="preserve"> were </w:t>
      </w:r>
      <w:r w:rsidR="00567A24" w:rsidRPr="008D7CB7">
        <w:rPr>
          <w:rFonts w:eastAsia="Times New Roman" w:cs="Times New Roman"/>
          <w:szCs w:val="24"/>
        </w:rPr>
        <w:t>waiting</w:t>
      </w:r>
      <w:r w:rsidR="00746D98" w:rsidRPr="008D7CB7">
        <w:rPr>
          <w:rFonts w:eastAsia="Times New Roman" w:cs="Times New Roman"/>
          <w:szCs w:val="24"/>
        </w:rPr>
        <w:t>,</w:t>
      </w:r>
      <w:r w:rsidR="00567A24" w:rsidRPr="008D7CB7">
        <w:rPr>
          <w:rFonts w:eastAsia="Times New Roman" w:cs="Times New Roman"/>
          <w:szCs w:val="24"/>
        </w:rPr>
        <w:t xml:space="preserve"> </w:t>
      </w:r>
      <w:r w:rsidR="003B3263" w:rsidRPr="008D7CB7">
        <w:rPr>
          <w:rFonts w:eastAsia="Times New Roman" w:cs="Times New Roman"/>
          <w:szCs w:val="24"/>
        </w:rPr>
        <w:t>with</w:t>
      </w:r>
      <w:r w:rsidR="00996833" w:rsidRPr="008D7CB7">
        <w:rPr>
          <w:rFonts w:eastAsia="Times New Roman" w:cs="Times New Roman"/>
          <w:szCs w:val="24"/>
        </w:rPr>
        <w:t xml:space="preserve"> </w:t>
      </w:r>
      <w:r w:rsidR="00450EF2" w:rsidRPr="008D7CB7">
        <w:rPr>
          <w:rFonts w:eastAsia="Times New Roman" w:cs="Times New Roman"/>
          <w:szCs w:val="24"/>
        </w:rPr>
        <w:t>a handful of</w:t>
      </w:r>
      <w:r w:rsidR="00996833" w:rsidRPr="008D7CB7">
        <w:rPr>
          <w:rFonts w:eastAsia="Times New Roman" w:cs="Times New Roman"/>
          <w:szCs w:val="24"/>
        </w:rPr>
        <w:t xml:space="preserve"> adults</w:t>
      </w:r>
      <w:r w:rsidR="006A0C8C" w:rsidRPr="008D7CB7">
        <w:rPr>
          <w:rFonts w:eastAsia="Times New Roman" w:cs="Times New Roman"/>
          <w:szCs w:val="24"/>
        </w:rPr>
        <w:t xml:space="preserve"> </w:t>
      </w:r>
      <w:r w:rsidR="00A362A4" w:rsidRPr="008D7CB7">
        <w:rPr>
          <w:rFonts w:eastAsia="Times New Roman" w:cs="Times New Roman"/>
          <w:szCs w:val="24"/>
        </w:rPr>
        <w:t>organiz</w:t>
      </w:r>
      <w:r w:rsidR="00450EF2" w:rsidRPr="008D7CB7">
        <w:rPr>
          <w:rFonts w:eastAsia="Times New Roman" w:cs="Times New Roman"/>
          <w:szCs w:val="24"/>
        </w:rPr>
        <w:t xml:space="preserve">ing </w:t>
      </w:r>
      <w:r w:rsidR="00DD2499" w:rsidRPr="008D7CB7">
        <w:rPr>
          <w:rFonts w:eastAsia="Times New Roman" w:cs="Times New Roman"/>
          <w:szCs w:val="24"/>
        </w:rPr>
        <w:t>them</w:t>
      </w:r>
      <w:r w:rsidR="00A362A4" w:rsidRPr="008D7CB7">
        <w:rPr>
          <w:rFonts w:eastAsia="Times New Roman" w:cs="Times New Roman"/>
          <w:szCs w:val="24"/>
        </w:rPr>
        <w:t xml:space="preserve"> in</w:t>
      </w:r>
      <w:r w:rsidR="00A4703B" w:rsidRPr="008D7CB7">
        <w:rPr>
          <w:rFonts w:eastAsia="Times New Roman" w:cs="Times New Roman"/>
          <w:szCs w:val="24"/>
        </w:rPr>
        <w:t>to</w:t>
      </w:r>
      <w:r w:rsidR="006A0C8C" w:rsidRPr="008D7CB7">
        <w:rPr>
          <w:rFonts w:eastAsia="Times New Roman" w:cs="Times New Roman"/>
          <w:szCs w:val="24"/>
        </w:rPr>
        <w:t xml:space="preserve"> </w:t>
      </w:r>
      <w:r w:rsidR="006E1338" w:rsidRPr="008D7CB7">
        <w:rPr>
          <w:rFonts w:eastAsia="Times New Roman" w:cs="Times New Roman"/>
          <w:szCs w:val="24"/>
        </w:rPr>
        <w:t>groups</w:t>
      </w:r>
      <w:r w:rsidR="006A0C8C" w:rsidRPr="008D7CB7">
        <w:rPr>
          <w:rFonts w:eastAsia="Times New Roman" w:cs="Times New Roman"/>
          <w:szCs w:val="24"/>
        </w:rPr>
        <w:t>.</w:t>
      </w:r>
    </w:p>
    <w:p w14:paraId="0E78C7A4" w14:textId="332C3559" w:rsidR="004A5CDB" w:rsidRPr="008D7CB7" w:rsidRDefault="00BE31E7" w:rsidP="004864E7">
      <w:pPr>
        <w:rPr>
          <w:rFonts w:eastAsia="Times New Roman" w:cs="Times New Roman"/>
          <w:szCs w:val="24"/>
        </w:rPr>
      </w:pPr>
      <w:r w:rsidRPr="008D7CB7">
        <w:rPr>
          <w:rFonts w:eastAsia="Times New Roman" w:cs="Times New Roman"/>
          <w:szCs w:val="24"/>
        </w:rPr>
        <w:t xml:space="preserve">It </w:t>
      </w:r>
      <w:r w:rsidR="008646C9" w:rsidRPr="008D7CB7">
        <w:rPr>
          <w:rFonts w:eastAsia="Times New Roman" w:cs="Times New Roman"/>
          <w:szCs w:val="24"/>
        </w:rPr>
        <w:t>was no</w:t>
      </w:r>
      <w:r w:rsidRPr="008D7CB7">
        <w:rPr>
          <w:rFonts w:eastAsia="Times New Roman" w:cs="Times New Roman"/>
          <w:szCs w:val="24"/>
        </w:rPr>
        <w:t xml:space="preserve"> surprise that</w:t>
      </w:r>
      <w:r w:rsidR="001A2425" w:rsidRPr="008D7CB7">
        <w:rPr>
          <w:rFonts w:eastAsia="Times New Roman" w:cs="Times New Roman"/>
          <w:szCs w:val="24"/>
        </w:rPr>
        <w:t xml:space="preserve"> </w:t>
      </w:r>
      <w:r w:rsidR="00F11192" w:rsidRPr="008D7CB7">
        <w:rPr>
          <w:rFonts w:eastAsia="Times New Roman" w:cs="Times New Roman"/>
          <w:szCs w:val="24"/>
        </w:rPr>
        <w:t>the</w:t>
      </w:r>
      <w:r w:rsidR="001A2425" w:rsidRPr="008D7CB7">
        <w:rPr>
          <w:rFonts w:eastAsia="Times New Roman" w:cs="Times New Roman"/>
          <w:szCs w:val="24"/>
        </w:rPr>
        <w:t xml:space="preserve"> </w:t>
      </w:r>
      <w:r w:rsidR="002E50F7" w:rsidRPr="008D7CB7">
        <w:rPr>
          <w:rFonts w:eastAsia="Times New Roman" w:cs="Times New Roman"/>
          <w:szCs w:val="24"/>
        </w:rPr>
        <w:t>adults</w:t>
      </w:r>
      <w:r w:rsidR="0090031A" w:rsidRPr="008D7CB7">
        <w:rPr>
          <w:rFonts w:eastAsia="Times New Roman" w:cs="Times New Roman"/>
          <w:szCs w:val="24"/>
        </w:rPr>
        <w:t xml:space="preserve"> </w:t>
      </w:r>
      <w:r w:rsidR="00A926AB" w:rsidRPr="008D7CB7">
        <w:rPr>
          <w:rFonts w:eastAsia="Times New Roman" w:cs="Times New Roman"/>
          <w:szCs w:val="24"/>
        </w:rPr>
        <w:t>got</w:t>
      </w:r>
      <w:r w:rsidR="001A2425" w:rsidRPr="008D7CB7">
        <w:rPr>
          <w:rFonts w:eastAsia="Times New Roman" w:cs="Times New Roman"/>
          <w:szCs w:val="24"/>
        </w:rPr>
        <w:t xml:space="preserve"> frightened </w:t>
      </w:r>
      <w:r w:rsidR="008A3B49" w:rsidRPr="008D7CB7">
        <w:rPr>
          <w:rFonts w:eastAsia="Times New Roman" w:cs="Times New Roman"/>
          <w:szCs w:val="24"/>
        </w:rPr>
        <w:t xml:space="preserve">on </w:t>
      </w:r>
      <w:r w:rsidR="00C25CBD" w:rsidRPr="008D7CB7">
        <w:rPr>
          <w:rFonts w:eastAsia="Times New Roman" w:cs="Times New Roman"/>
          <w:szCs w:val="24"/>
        </w:rPr>
        <w:t>whiff</w:t>
      </w:r>
      <w:r w:rsidR="00605C1A" w:rsidRPr="008D7CB7">
        <w:rPr>
          <w:rFonts w:eastAsia="Times New Roman" w:cs="Times New Roman"/>
          <w:szCs w:val="24"/>
        </w:rPr>
        <w:t xml:space="preserve"> </w:t>
      </w:r>
      <w:r w:rsidR="001A2425" w:rsidRPr="008D7CB7">
        <w:rPr>
          <w:rFonts w:eastAsia="Times New Roman" w:cs="Times New Roman"/>
          <w:szCs w:val="24"/>
        </w:rPr>
        <w:t>of Rudi</w:t>
      </w:r>
      <w:r w:rsidR="00262E3E" w:rsidRPr="008D7CB7">
        <w:rPr>
          <w:rFonts w:eastAsia="Times New Roman" w:cs="Times New Roman"/>
          <w:szCs w:val="24"/>
        </w:rPr>
        <w:t xml:space="preserve">. But what was surprising was how the kids </w:t>
      </w:r>
      <w:r w:rsidR="004534A4" w:rsidRPr="008D7CB7">
        <w:rPr>
          <w:rFonts w:eastAsia="Times New Roman" w:cs="Times New Roman"/>
          <w:szCs w:val="24"/>
        </w:rPr>
        <w:t>didn’t</w:t>
      </w:r>
      <w:r w:rsidR="009C7750" w:rsidRPr="008D7CB7">
        <w:rPr>
          <w:rFonts w:eastAsia="Times New Roman" w:cs="Times New Roman"/>
          <w:szCs w:val="24"/>
        </w:rPr>
        <w:t xml:space="preserve">. </w:t>
      </w:r>
      <w:r w:rsidR="009142F6" w:rsidRPr="008D7CB7">
        <w:rPr>
          <w:rFonts w:eastAsia="Times New Roman" w:cs="Times New Roman"/>
          <w:szCs w:val="24"/>
        </w:rPr>
        <w:t>Her appearance drew them</w:t>
      </w:r>
      <w:r w:rsidR="001D0F74" w:rsidRPr="008D7CB7">
        <w:rPr>
          <w:rFonts w:eastAsia="Times New Roman" w:cs="Times New Roman"/>
          <w:szCs w:val="24"/>
        </w:rPr>
        <w:t xml:space="preserve"> </w:t>
      </w:r>
      <w:r w:rsidR="008A3B49" w:rsidRPr="008D7CB7">
        <w:rPr>
          <w:rFonts w:eastAsia="Times New Roman" w:cs="Times New Roman"/>
          <w:szCs w:val="24"/>
        </w:rPr>
        <w:t>as if</w:t>
      </w:r>
      <w:r w:rsidR="001D0F74" w:rsidRPr="008D7CB7">
        <w:rPr>
          <w:rFonts w:eastAsia="Times New Roman" w:cs="Times New Roman"/>
          <w:szCs w:val="24"/>
        </w:rPr>
        <w:t xml:space="preserve"> she w</w:t>
      </w:r>
      <w:r w:rsidR="00B04A99" w:rsidRPr="008D7CB7">
        <w:rPr>
          <w:rFonts w:eastAsia="Times New Roman" w:cs="Times New Roman"/>
          <w:szCs w:val="24"/>
        </w:rPr>
        <w:t>ere</w:t>
      </w:r>
      <w:r w:rsidR="001D0F74" w:rsidRPr="008D7CB7">
        <w:rPr>
          <w:rFonts w:eastAsia="Times New Roman" w:cs="Times New Roman"/>
          <w:szCs w:val="24"/>
        </w:rPr>
        <w:t xml:space="preserve"> </w:t>
      </w:r>
      <w:r w:rsidR="004534A4" w:rsidRPr="008D7CB7">
        <w:rPr>
          <w:rFonts w:eastAsia="Times New Roman" w:cs="Times New Roman"/>
          <w:szCs w:val="24"/>
        </w:rPr>
        <w:t>a</w:t>
      </w:r>
      <w:r w:rsidR="00605C1A" w:rsidRPr="008D7CB7">
        <w:rPr>
          <w:rFonts w:eastAsia="Times New Roman" w:cs="Times New Roman"/>
          <w:szCs w:val="24"/>
        </w:rPr>
        <w:t xml:space="preserve"> </w:t>
      </w:r>
      <w:r w:rsidR="001D0F74" w:rsidRPr="008D7CB7">
        <w:rPr>
          <w:rFonts w:eastAsia="Times New Roman" w:cs="Times New Roman"/>
          <w:szCs w:val="24"/>
        </w:rPr>
        <w:t xml:space="preserve">superhero, </w:t>
      </w:r>
      <w:r w:rsidR="00F3460C" w:rsidRPr="008D7CB7">
        <w:rPr>
          <w:rFonts w:eastAsia="Times New Roman" w:cs="Times New Roman"/>
          <w:szCs w:val="24"/>
        </w:rPr>
        <w:t>and that wasn’t far from the truth</w:t>
      </w:r>
      <w:r w:rsidR="009142F6" w:rsidRPr="008D7CB7">
        <w:rPr>
          <w:rFonts w:eastAsia="Times New Roman" w:cs="Times New Roman"/>
          <w:szCs w:val="24"/>
        </w:rPr>
        <w:t xml:space="preserve">. They </w:t>
      </w:r>
      <w:r w:rsidR="00307FF2" w:rsidRPr="008D7CB7">
        <w:rPr>
          <w:rFonts w:eastAsia="Times New Roman" w:cs="Times New Roman"/>
          <w:szCs w:val="24"/>
        </w:rPr>
        <w:t xml:space="preserve">all </w:t>
      </w:r>
      <w:r w:rsidR="009142F6" w:rsidRPr="008D7CB7">
        <w:rPr>
          <w:rFonts w:eastAsia="Times New Roman" w:cs="Times New Roman"/>
          <w:szCs w:val="24"/>
        </w:rPr>
        <w:t xml:space="preserve">surrounded her and </w:t>
      </w:r>
      <w:r w:rsidR="006E1338" w:rsidRPr="008D7CB7">
        <w:rPr>
          <w:rFonts w:eastAsia="Times New Roman" w:cs="Times New Roman"/>
          <w:szCs w:val="24"/>
        </w:rPr>
        <w:t>wanted to be part of her group</w:t>
      </w:r>
      <w:r w:rsidR="008D04B5" w:rsidRPr="008D7CB7">
        <w:rPr>
          <w:rFonts w:eastAsia="Times New Roman" w:cs="Times New Roman"/>
          <w:szCs w:val="24"/>
        </w:rPr>
        <w:t>, and they</w:t>
      </w:r>
      <w:r w:rsidR="00A54AF8" w:rsidRPr="008D7CB7">
        <w:rPr>
          <w:rFonts w:eastAsia="Times New Roman" w:cs="Times New Roman"/>
          <w:szCs w:val="24"/>
        </w:rPr>
        <w:t xml:space="preserve"> </w:t>
      </w:r>
      <w:r w:rsidR="00451564" w:rsidRPr="008D7CB7">
        <w:rPr>
          <w:rFonts w:eastAsia="Times New Roman" w:cs="Times New Roman"/>
          <w:szCs w:val="24"/>
        </w:rPr>
        <w:t>loved</w:t>
      </w:r>
      <w:r w:rsidR="00A54AF8" w:rsidRPr="008D7CB7">
        <w:rPr>
          <w:rFonts w:eastAsia="Times New Roman" w:cs="Times New Roman"/>
          <w:szCs w:val="24"/>
        </w:rPr>
        <w:t xml:space="preserve"> Flutter</w:t>
      </w:r>
      <w:r w:rsidR="008D04B5" w:rsidRPr="008D7CB7">
        <w:rPr>
          <w:rFonts w:eastAsia="Times New Roman" w:cs="Times New Roman"/>
          <w:szCs w:val="24"/>
        </w:rPr>
        <w:t xml:space="preserve"> </w:t>
      </w:r>
      <w:r w:rsidR="00CB33F9" w:rsidRPr="008D7CB7">
        <w:rPr>
          <w:rFonts w:eastAsia="Times New Roman" w:cs="Times New Roman"/>
          <w:szCs w:val="24"/>
        </w:rPr>
        <w:t>and</w:t>
      </w:r>
      <w:r w:rsidR="00804DC6" w:rsidRPr="008D7CB7">
        <w:rPr>
          <w:rFonts w:eastAsia="Times New Roman" w:cs="Times New Roman"/>
          <w:szCs w:val="24"/>
        </w:rPr>
        <w:t xml:space="preserve"> the</w:t>
      </w:r>
      <w:r w:rsidR="00CB33F9" w:rsidRPr="008D7CB7">
        <w:rPr>
          <w:rFonts w:eastAsia="Times New Roman" w:cs="Times New Roman"/>
          <w:szCs w:val="24"/>
        </w:rPr>
        <w:t xml:space="preserve"> matching </w:t>
      </w:r>
      <w:r w:rsidR="00B50AE8" w:rsidRPr="008D7CB7">
        <w:rPr>
          <w:rFonts w:eastAsia="Times New Roman" w:cs="Times New Roman"/>
          <w:szCs w:val="24"/>
        </w:rPr>
        <w:t>spiked</w:t>
      </w:r>
      <w:r w:rsidR="00CB33F9" w:rsidRPr="008D7CB7">
        <w:rPr>
          <w:rFonts w:eastAsia="Times New Roman" w:cs="Times New Roman"/>
          <w:szCs w:val="24"/>
        </w:rPr>
        <w:t xml:space="preserve"> collars</w:t>
      </w:r>
      <w:r w:rsidR="007C56B2" w:rsidRPr="008D7CB7">
        <w:rPr>
          <w:rFonts w:eastAsia="Times New Roman" w:cs="Times New Roman"/>
          <w:szCs w:val="24"/>
        </w:rPr>
        <w:t xml:space="preserve"> </w:t>
      </w:r>
      <w:r w:rsidR="00B8125D" w:rsidRPr="008D7CB7">
        <w:rPr>
          <w:rFonts w:eastAsia="Times New Roman" w:cs="Times New Roman"/>
          <w:szCs w:val="24"/>
        </w:rPr>
        <w:t>the two had on</w:t>
      </w:r>
      <w:r w:rsidR="00A54AF8" w:rsidRPr="008D7CB7">
        <w:rPr>
          <w:rFonts w:eastAsia="Times New Roman" w:cs="Times New Roman"/>
          <w:szCs w:val="24"/>
        </w:rPr>
        <w:t>.</w:t>
      </w:r>
    </w:p>
    <w:p w14:paraId="0D7AB10D" w14:textId="64F98BD3" w:rsidR="000D7563" w:rsidRPr="008D7CB7" w:rsidRDefault="000D7563" w:rsidP="004864E7">
      <w:pPr>
        <w:rPr>
          <w:rFonts w:eastAsia="Times New Roman" w:cs="Times New Roman"/>
          <w:szCs w:val="24"/>
        </w:rPr>
      </w:pPr>
      <w:r w:rsidRPr="008D7CB7">
        <w:rPr>
          <w:rFonts w:eastAsia="Times New Roman" w:cs="Times New Roman"/>
          <w:szCs w:val="24"/>
        </w:rPr>
        <w:t xml:space="preserve">“Be gentle,” Rudi </w:t>
      </w:r>
      <w:r w:rsidR="005A7A53" w:rsidRPr="008D7CB7">
        <w:rPr>
          <w:rFonts w:eastAsia="Times New Roman" w:cs="Times New Roman"/>
          <w:szCs w:val="24"/>
        </w:rPr>
        <w:t>said to</w:t>
      </w:r>
      <w:r w:rsidRPr="008D7CB7">
        <w:rPr>
          <w:rFonts w:eastAsia="Times New Roman" w:cs="Times New Roman"/>
          <w:szCs w:val="24"/>
        </w:rPr>
        <w:t xml:space="preserve"> </w:t>
      </w:r>
      <w:r w:rsidR="00CB33F9" w:rsidRPr="008D7CB7">
        <w:rPr>
          <w:rFonts w:eastAsia="Times New Roman" w:cs="Times New Roman"/>
          <w:szCs w:val="24"/>
        </w:rPr>
        <w:t>the children as they</w:t>
      </w:r>
      <w:r w:rsidR="00DB73EF" w:rsidRPr="008D7CB7">
        <w:rPr>
          <w:rFonts w:eastAsia="Times New Roman" w:cs="Times New Roman"/>
          <w:szCs w:val="24"/>
        </w:rPr>
        <w:t xml:space="preserve"> encircled the dog and</w:t>
      </w:r>
      <w:r w:rsidR="00CB33F9" w:rsidRPr="008D7CB7">
        <w:rPr>
          <w:rFonts w:eastAsia="Times New Roman" w:cs="Times New Roman"/>
          <w:szCs w:val="24"/>
        </w:rPr>
        <w:t xml:space="preserve"> pett</w:t>
      </w:r>
      <w:r w:rsidR="00EF648B" w:rsidRPr="008D7CB7">
        <w:rPr>
          <w:rFonts w:eastAsia="Times New Roman" w:cs="Times New Roman"/>
          <w:szCs w:val="24"/>
        </w:rPr>
        <w:t>ed</w:t>
      </w:r>
      <w:r w:rsidR="00CB33F9" w:rsidRPr="008D7CB7">
        <w:rPr>
          <w:rFonts w:eastAsia="Times New Roman" w:cs="Times New Roman"/>
          <w:szCs w:val="24"/>
        </w:rPr>
        <w:t xml:space="preserve"> her</w:t>
      </w:r>
      <w:r w:rsidRPr="008D7CB7">
        <w:rPr>
          <w:rFonts w:eastAsia="Times New Roman" w:cs="Times New Roman"/>
          <w:szCs w:val="24"/>
        </w:rPr>
        <w:t>. “She’s been through rough times.”</w:t>
      </w:r>
    </w:p>
    <w:p w14:paraId="5CF07944" w14:textId="4CC21FD3" w:rsidR="00EF36EF" w:rsidRPr="008D7CB7" w:rsidRDefault="00EF36EF" w:rsidP="004864E7">
      <w:pPr>
        <w:rPr>
          <w:rFonts w:eastAsia="Times New Roman" w:cs="Times New Roman"/>
          <w:szCs w:val="24"/>
        </w:rPr>
      </w:pPr>
      <w:r w:rsidRPr="008D7CB7">
        <w:rPr>
          <w:rFonts w:eastAsia="Times New Roman" w:cs="Times New Roman"/>
          <w:szCs w:val="24"/>
        </w:rPr>
        <w:t>The kids</w:t>
      </w:r>
      <w:r w:rsidR="00D51900" w:rsidRPr="008D7CB7">
        <w:rPr>
          <w:rFonts w:eastAsia="Times New Roman" w:cs="Times New Roman"/>
          <w:szCs w:val="24"/>
        </w:rPr>
        <w:t xml:space="preserve"> </w:t>
      </w:r>
      <w:r w:rsidRPr="008D7CB7">
        <w:rPr>
          <w:rFonts w:eastAsia="Times New Roman" w:cs="Times New Roman"/>
          <w:szCs w:val="24"/>
        </w:rPr>
        <w:t>took heed</w:t>
      </w:r>
      <w:r w:rsidR="00AB3540" w:rsidRPr="008D7CB7">
        <w:rPr>
          <w:rFonts w:eastAsia="Times New Roman" w:cs="Times New Roman"/>
          <w:szCs w:val="24"/>
        </w:rPr>
        <w:t>.</w:t>
      </w:r>
      <w:r w:rsidR="001B5333" w:rsidRPr="008D7CB7">
        <w:rPr>
          <w:rFonts w:eastAsia="Times New Roman" w:cs="Times New Roman"/>
          <w:szCs w:val="24"/>
        </w:rPr>
        <w:t xml:space="preserve"> </w:t>
      </w:r>
      <w:r w:rsidR="003A7096" w:rsidRPr="008D7CB7">
        <w:rPr>
          <w:rFonts w:eastAsia="Times New Roman" w:cs="Times New Roman"/>
          <w:szCs w:val="24"/>
        </w:rPr>
        <w:t>Some</w:t>
      </w:r>
      <w:r w:rsidR="006C0ED3" w:rsidRPr="008D7CB7">
        <w:rPr>
          <w:rFonts w:eastAsia="Times New Roman" w:cs="Times New Roman"/>
          <w:szCs w:val="24"/>
        </w:rPr>
        <w:t xml:space="preserve"> may</w:t>
      </w:r>
      <w:r w:rsidR="00E1011D" w:rsidRPr="008D7CB7">
        <w:rPr>
          <w:rFonts w:eastAsia="Times New Roman" w:cs="Times New Roman"/>
          <w:szCs w:val="24"/>
        </w:rPr>
        <w:t xml:space="preserve"> ha</w:t>
      </w:r>
      <w:r w:rsidR="006C0ED3" w:rsidRPr="008D7CB7">
        <w:rPr>
          <w:rFonts w:eastAsia="Times New Roman" w:cs="Times New Roman"/>
          <w:szCs w:val="24"/>
        </w:rPr>
        <w:t>ve been</w:t>
      </w:r>
      <w:r w:rsidR="004D03C8" w:rsidRPr="008D7CB7">
        <w:rPr>
          <w:rFonts w:eastAsia="Times New Roman" w:cs="Times New Roman"/>
          <w:szCs w:val="24"/>
        </w:rPr>
        <w:t xml:space="preserve"> </w:t>
      </w:r>
      <w:r w:rsidR="000A7B4B" w:rsidRPr="008D7CB7">
        <w:rPr>
          <w:rFonts w:eastAsia="Times New Roman" w:cs="Times New Roman"/>
          <w:szCs w:val="24"/>
        </w:rPr>
        <w:t xml:space="preserve">recalling their </w:t>
      </w:r>
      <w:r w:rsidR="00AB3540" w:rsidRPr="008D7CB7">
        <w:rPr>
          <w:rFonts w:eastAsia="Times New Roman" w:cs="Times New Roman"/>
          <w:szCs w:val="24"/>
        </w:rPr>
        <w:t xml:space="preserve">own </w:t>
      </w:r>
      <w:r w:rsidR="000A7B4B" w:rsidRPr="008D7CB7">
        <w:rPr>
          <w:rFonts w:eastAsia="Times New Roman" w:cs="Times New Roman"/>
          <w:szCs w:val="24"/>
        </w:rPr>
        <w:t>rough times</w:t>
      </w:r>
      <w:r w:rsidR="007A02AA" w:rsidRPr="008D7CB7">
        <w:rPr>
          <w:rFonts w:eastAsia="Times New Roman" w:cs="Times New Roman"/>
          <w:szCs w:val="24"/>
        </w:rPr>
        <w:t>.</w:t>
      </w:r>
    </w:p>
    <w:p w14:paraId="43E5936E" w14:textId="77777777" w:rsidR="00E84C3A" w:rsidRPr="008D7CB7" w:rsidRDefault="00E84C3A" w:rsidP="004864E7">
      <w:pPr>
        <w:rPr>
          <w:rFonts w:eastAsia="Times New Roman" w:cs="Times New Roman"/>
          <w:szCs w:val="24"/>
        </w:rPr>
      </w:pPr>
    </w:p>
    <w:p w14:paraId="6031FB4E" w14:textId="222E5555" w:rsidR="004D03C8" w:rsidRPr="008D7CB7" w:rsidRDefault="004D03C8" w:rsidP="004D03C8">
      <w:pPr>
        <w:pStyle w:val="NormalScene"/>
      </w:pPr>
      <w:r w:rsidRPr="008D7CB7">
        <w:t>#</w:t>
      </w:r>
    </w:p>
    <w:p w14:paraId="4A546187" w14:textId="77777777" w:rsidR="004D03C8" w:rsidRPr="008D7CB7" w:rsidRDefault="004D03C8" w:rsidP="004864E7">
      <w:pPr>
        <w:rPr>
          <w:rFonts w:eastAsia="Times New Roman" w:cs="Times New Roman"/>
          <w:szCs w:val="24"/>
        </w:rPr>
      </w:pPr>
    </w:p>
    <w:p w14:paraId="61777266" w14:textId="7420BFA1" w:rsidR="003C2EFE" w:rsidRPr="008D7CB7" w:rsidRDefault="007A02AA" w:rsidP="004D03C8">
      <w:pPr>
        <w:pStyle w:val="NormalStart"/>
      </w:pPr>
      <w:r w:rsidRPr="008D7CB7">
        <w:t xml:space="preserve">All </w:t>
      </w:r>
      <w:r w:rsidR="00076041" w:rsidRPr="008D7CB7">
        <w:t xml:space="preserve">three </w:t>
      </w:r>
      <w:r w:rsidRPr="008D7CB7">
        <w:t xml:space="preserve">of us </w:t>
      </w:r>
      <w:r w:rsidR="00863C4A" w:rsidRPr="008D7CB7">
        <w:t>ran</w:t>
      </w:r>
      <w:r w:rsidRPr="008D7CB7">
        <w:t xml:space="preserve"> </w:t>
      </w:r>
      <w:r w:rsidR="00FA404F" w:rsidRPr="008D7CB7">
        <w:t>reading groups</w:t>
      </w:r>
      <w:r w:rsidR="000379BF" w:rsidRPr="008D7CB7">
        <w:t xml:space="preserve"> </w:t>
      </w:r>
      <w:r w:rsidR="002C57CF" w:rsidRPr="008D7CB7">
        <w:t xml:space="preserve">on the field </w:t>
      </w:r>
      <w:r w:rsidR="00120087" w:rsidRPr="008D7CB7">
        <w:t>below</w:t>
      </w:r>
      <w:r w:rsidR="002C57CF" w:rsidRPr="008D7CB7">
        <w:t xml:space="preserve"> the blacktop</w:t>
      </w:r>
      <w:r w:rsidR="004A7E25" w:rsidRPr="008D7CB7">
        <w:t>.</w:t>
      </w:r>
      <w:r w:rsidR="00D268D5" w:rsidRPr="008D7CB7">
        <w:t xml:space="preserve"> </w:t>
      </w:r>
      <w:r w:rsidR="00C568CC" w:rsidRPr="008D7CB7">
        <w:t>So</w:t>
      </w:r>
      <w:r w:rsidR="003909C9" w:rsidRPr="008D7CB7">
        <w:t xml:space="preserve"> did</w:t>
      </w:r>
      <w:r w:rsidR="00F665B6" w:rsidRPr="008D7CB7">
        <w:t xml:space="preserve"> </w:t>
      </w:r>
      <w:r w:rsidR="00E04862" w:rsidRPr="008D7CB7">
        <w:t>other</w:t>
      </w:r>
      <w:r w:rsidR="00117FEF" w:rsidRPr="008D7CB7">
        <w:t>s</w:t>
      </w:r>
      <w:r w:rsidR="00776277" w:rsidRPr="008D7CB7">
        <w:t>.</w:t>
      </w:r>
    </w:p>
    <w:p w14:paraId="6B37E6A4" w14:textId="4975B4E4" w:rsidR="004333F4" w:rsidRPr="008D7CB7" w:rsidRDefault="00776277" w:rsidP="003C2EFE">
      <w:pPr>
        <w:rPr>
          <w:rFonts w:cs="Times New Roman"/>
        </w:rPr>
      </w:pPr>
      <w:r w:rsidRPr="008D7CB7">
        <w:rPr>
          <w:rFonts w:cs="Times New Roman"/>
        </w:rPr>
        <w:t>B</w:t>
      </w:r>
      <w:r w:rsidR="00E04862" w:rsidRPr="008D7CB7">
        <w:rPr>
          <w:rFonts w:cs="Times New Roman"/>
        </w:rPr>
        <w:t>ut</w:t>
      </w:r>
      <w:r w:rsidR="00FA404F" w:rsidRPr="008D7CB7">
        <w:rPr>
          <w:rFonts w:cs="Times New Roman"/>
        </w:rPr>
        <w:t xml:space="preserve"> </w:t>
      </w:r>
      <w:r w:rsidR="00A54AF8" w:rsidRPr="008D7CB7">
        <w:rPr>
          <w:rFonts w:cs="Times New Roman"/>
        </w:rPr>
        <w:t xml:space="preserve">Rudi’s </w:t>
      </w:r>
      <w:r w:rsidR="007C26E5" w:rsidRPr="008D7CB7">
        <w:rPr>
          <w:rFonts w:cs="Times New Roman"/>
        </w:rPr>
        <w:t>was the largest</w:t>
      </w:r>
      <w:r w:rsidR="007D6FCE" w:rsidRPr="008D7CB7">
        <w:rPr>
          <w:rFonts w:cs="Times New Roman"/>
        </w:rPr>
        <w:t xml:space="preserve"> and </w:t>
      </w:r>
      <w:r w:rsidR="00AD0E74" w:rsidRPr="008D7CB7">
        <w:rPr>
          <w:rFonts w:cs="Times New Roman"/>
        </w:rPr>
        <w:t xml:space="preserve">the </w:t>
      </w:r>
      <w:r w:rsidR="007D6FCE" w:rsidRPr="008D7CB7">
        <w:rPr>
          <w:rFonts w:cs="Times New Roman"/>
        </w:rPr>
        <w:t>loudest</w:t>
      </w:r>
      <w:r w:rsidR="007C26E5" w:rsidRPr="008D7CB7">
        <w:rPr>
          <w:rFonts w:cs="Times New Roman"/>
        </w:rPr>
        <w:t xml:space="preserve"> and</w:t>
      </w:r>
      <w:r w:rsidR="00324DB6" w:rsidRPr="008D7CB7">
        <w:rPr>
          <w:rFonts w:cs="Times New Roman"/>
        </w:rPr>
        <w:t xml:space="preserve"> got the most </w:t>
      </w:r>
      <w:r w:rsidR="00980F70" w:rsidRPr="008D7CB7">
        <w:rPr>
          <w:rFonts w:cs="Times New Roman"/>
        </w:rPr>
        <w:t>notice</w:t>
      </w:r>
      <w:r w:rsidR="00E124F1" w:rsidRPr="008D7CB7">
        <w:rPr>
          <w:rFonts w:cs="Times New Roman"/>
        </w:rPr>
        <w:t xml:space="preserve">. </w:t>
      </w:r>
      <w:r w:rsidR="000B6CF0" w:rsidRPr="008D7CB7">
        <w:rPr>
          <w:rFonts w:cs="Times New Roman"/>
        </w:rPr>
        <w:t>The kids</w:t>
      </w:r>
      <w:r w:rsidR="005F7895" w:rsidRPr="008D7CB7">
        <w:rPr>
          <w:rFonts w:cs="Times New Roman"/>
        </w:rPr>
        <w:t xml:space="preserve"> in </w:t>
      </w:r>
      <w:r w:rsidR="005B3593" w:rsidRPr="008D7CB7">
        <w:rPr>
          <w:rFonts w:cs="Times New Roman"/>
        </w:rPr>
        <w:t>hers</w:t>
      </w:r>
      <w:r w:rsidR="000B6CF0" w:rsidRPr="008D7CB7">
        <w:rPr>
          <w:rFonts w:cs="Times New Roman"/>
        </w:rPr>
        <w:t xml:space="preserve"> took turns on her lap </w:t>
      </w:r>
      <w:r w:rsidR="00B410B5" w:rsidRPr="008D7CB7">
        <w:rPr>
          <w:rFonts w:cs="Times New Roman"/>
        </w:rPr>
        <w:t>while other</w:t>
      </w:r>
      <w:r w:rsidR="00286C70" w:rsidRPr="008D7CB7">
        <w:rPr>
          <w:rFonts w:cs="Times New Roman"/>
        </w:rPr>
        <w:t>s</w:t>
      </w:r>
      <w:r w:rsidR="00B410B5" w:rsidRPr="008D7CB7">
        <w:rPr>
          <w:rFonts w:cs="Times New Roman"/>
        </w:rPr>
        <w:t xml:space="preserve"> sat next to Flutter</w:t>
      </w:r>
      <w:r w:rsidR="00B23A58" w:rsidRPr="008D7CB7">
        <w:rPr>
          <w:rFonts w:cs="Times New Roman"/>
        </w:rPr>
        <w:t xml:space="preserve"> as</w:t>
      </w:r>
      <w:r w:rsidR="000B6CF0" w:rsidRPr="008D7CB7">
        <w:rPr>
          <w:rFonts w:cs="Times New Roman"/>
        </w:rPr>
        <w:t xml:space="preserve"> she helped</w:t>
      </w:r>
      <w:r w:rsidR="00B43E9B" w:rsidRPr="008D7CB7">
        <w:rPr>
          <w:rFonts w:cs="Times New Roman"/>
        </w:rPr>
        <w:t xml:space="preserve"> them voice out the </w:t>
      </w:r>
      <w:r w:rsidR="004A2466" w:rsidRPr="008D7CB7">
        <w:rPr>
          <w:rFonts w:cs="Times New Roman"/>
        </w:rPr>
        <w:t>syllables</w:t>
      </w:r>
      <w:r w:rsidR="0037790E" w:rsidRPr="008D7CB7">
        <w:rPr>
          <w:rFonts w:cs="Times New Roman"/>
        </w:rPr>
        <w:t xml:space="preserve"> </w:t>
      </w:r>
      <w:r w:rsidR="00BD0507" w:rsidRPr="008D7CB7">
        <w:rPr>
          <w:rFonts w:cs="Times New Roman"/>
        </w:rPr>
        <w:t>that made</w:t>
      </w:r>
      <w:r w:rsidR="00970A6D" w:rsidRPr="008D7CB7">
        <w:rPr>
          <w:rFonts w:cs="Times New Roman"/>
        </w:rPr>
        <w:t xml:space="preserve"> up</w:t>
      </w:r>
      <w:r w:rsidR="00B43E9B" w:rsidRPr="008D7CB7">
        <w:rPr>
          <w:rFonts w:cs="Times New Roman"/>
        </w:rPr>
        <w:t xml:space="preserve"> </w:t>
      </w:r>
      <w:r w:rsidR="00F8082E" w:rsidRPr="008D7CB7">
        <w:rPr>
          <w:rFonts w:cs="Times New Roman"/>
        </w:rPr>
        <w:t>each</w:t>
      </w:r>
      <w:r w:rsidR="00B43E9B" w:rsidRPr="008D7CB7">
        <w:rPr>
          <w:rFonts w:cs="Times New Roman"/>
        </w:rPr>
        <w:t xml:space="preserve"> </w:t>
      </w:r>
      <w:r w:rsidR="004A161E" w:rsidRPr="008D7CB7">
        <w:rPr>
          <w:rFonts w:cs="Times New Roman"/>
        </w:rPr>
        <w:t>tale</w:t>
      </w:r>
      <w:r w:rsidR="002932DB" w:rsidRPr="008D7CB7">
        <w:rPr>
          <w:rFonts w:cs="Times New Roman"/>
        </w:rPr>
        <w:t xml:space="preserve"> they read</w:t>
      </w:r>
      <w:r w:rsidR="00921978" w:rsidRPr="008D7CB7">
        <w:rPr>
          <w:rFonts w:cs="Times New Roman"/>
        </w:rPr>
        <w:t>.</w:t>
      </w:r>
    </w:p>
    <w:p w14:paraId="4D94C234" w14:textId="7CB57465" w:rsidR="00EA2ADC" w:rsidRPr="008D7CB7" w:rsidRDefault="008F23E1" w:rsidP="004333F4">
      <w:pPr>
        <w:rPr>
          <w:rFonts w:eastAsia="Times New Roman" w:cs="Times New Roman"/>
          <w:szCs w:val="24"/>
        </w:rPr>
      </w:pPr>
      <w:r w:rsidRPr="008D7CB7">
        <w:rPr>
          <w:rFonts w:eastAsia="Times New Roman" w:cs="Times New Roman"/>
          <w:szCs w:val="24"/>
        </w:rPr>
        <w:t>As</w:t>
      </w:r>
      <w:r w:rsidR="00760FCD" w:rsidRPr="008D7CB7">
        <w:rPr>
          <w:rFonts w:eastAsia="Times New Roman" w:cs="Times New Roman"/>
          <w:szCs w:val="24"/>
        </w:rPr>
        <w:t xml:space="preserve"> </w:t>
      </w:r>
      <w:r w:rsidR="0080746E" w:rsidRPr="008D7CB7">
        <w:rPr>
          <w:rFonts w:eastAsia="Times New Roman" w:cs="Times New Roman"/>
          <w:szCs w:val="24"/>
        </w:rPr>
        <w:t xml:space="preserve">she had </w:t>
      </w:r>
      <w:r w:rsidR="00760FCD" w:rsidRPr="008D7CB7">
        <w:rPr>
          <w:rFonts w:eastAsia="Times New Roman" w:cs="Times New Roman"/>
          <w:szCs w:val="24"/>
        </w:rPr>
        <w:t>with Owen</w:t>
      </w:r>
      <w:r w:rsidR="00921978" w:rsidRPr="008D7CB7">
        <w:rPr>
          <w:rFonts w:eastAsia="Times New Roman" w:cs="Times New Roman"/>
          <w:szCs w:val="24"/>
        </w:rPr>
        <w:t>,</w:t>
      </w:r>
      <w:r w:rsidR="00F40D6E" w:rsidRPr="008D7CB7">
        <w:rPr>
          <w:rFonts w:eastAsia="Times New Roman" w:cs="Times New Roman"/>
          <w:szCs w:val="24"/>
        </w:rPr>
        <w:t xml:space="preserve"> </w:t>
      </w:r>
      <w:r w:rsidR="00DC14C1" w:rsidRPr="008D7CB7">
        <w:rPr>
          <w:rFonts w:eastAsia="Times New Roman" w:cs="Times New Roman"/>
          <w:szCs w:val="24"/>
        </w:rPr>
        <w:t xml:space="preserve">she was </w:t>
      </w:r>
      <w:r w:rsidR="00011173" w:rsidRPr="008D7CB7">
        <w:rPr>
          <w:rFonts w:eastAsia="Times New Roman" w:cs="Times New Roman"/>
          <w:szCs w:val="24"/>
        </w:rPr>
        <w:t>re</w:t>
      </w:r>
      <w:r w:rsidR="00F8082E" w:rsidRPr="008D7CB7">
        <w:rPr>
          <w:rFonts w:eastAsia="Times New Roman" w:cs="Times New Roman"/>
          <w:szCs w:val="24"/>
        </w:rPr>
        <w:t>paying a debt</w:t>
      </w:r>
      <w:r w:rsidR="00A7780F" w:rsidRPr="008D7CB7">
        <w:rPr>
          <w:rFonts w:eastAsia="Times New Roman" w:cs="Times New Roman"/>
          <w:szCs w:val="24"/>
        </w:rPr>
        <w:t xml:space="preserve"> that afternoon</w:t>
      </w:r>
      <w:r w:rsidR="00E2173A" w:rsidRPr="008D7CB7">
        <w:rPr>
          <w:rFonts w:eastAsia="Times New Roman" w:cs="Times New Roman"/>
          <w:szCs w:val="24"/>
        </w:rPr>
        <w:t>,</w:t>
      </w:r>
      <w:r w:rsidR="00F8082E" w:rsidRPr="008D7CB7">
        <w:rPr>
          <w:rFonts w:eastAsia="Times New Roman" w:cs="Times New Roman"/>
          <w:szCs w:val="24"/>
        </w:rPr>
        <w:t xml:space="preserve"> </w:t>
      </w:r>
      <w:r w:rsidR="00667FE0" w:rsidRPr="008D7CB7">
        <w:rPr>
          <w:rFonts w:eastAsia="Times New Roman" w:cs="Times New Roman"/>
          <w:szCs w:val="24"/>
        </w:rPr>
        <w:t xml:space="preserve">for </w:t>
      </w:r>
      <w:r w:rsidR="002D2832" w:rsidRPr="008D7CB7">
        <w:rPr>
          <w:rFonts w:eastAsia="Times New Roman" w:cs="Times New Roman"/>
          <w:szCs w:val="24"/>
        </w:rPr>
        <w:t xml:space="preserve">when </w:t>
      </w:r>
      <w:r w:rsidR="004A6CBF" w:rsidRPr="008D7CB7">
        <w:rPr>
          <w:rFonts w:eastAsia="Times New Roman" w:cs="Times New Roman"/>
          <w:szCs w:val="24"/>
        </w:rPr>
        <w:t>th</w:t>
      </w:r>
      <w:r w:rsidR="006C4622" w:rsidRPr="008D7CB7">
        <w:rPr>
          <w:rFonts w:eastAsia="Times New Roman" w:cs="Times New Roman"/>
          <w:szCs w:val="24"/>
        </w:rPr>
        <w:t>at</w:t>
      </w:r>
      <w:r w:rsidR="004A6CBF" w:rsidRPr="008D7CB7">
        <w:rPr>
          <w:rFonts w:eastAsia="Times New Roman" w:cs="Times New Roman"/>
          <w:szCs w:val="24"/>
        </w:rPr>
        <w:t xml:space="preserve"> librarian</w:t>
      </w:r>
      <w:r w:rsidR="002D2832" w:rsidRPr="008D7CB7">
        <w:rPr>
          <w:rFonts w:eastAsia="Times New Roman" w:cs="Times New Roman"/>
          <w:szCs w:val="24"/>
        </w:rPr>
        <w:t xml:space="preserve"> </w:t>
      </w:r>
      <w:r w:rsidR="002D2832" w:rsidRPr="008D7CB7">
        <w:rPr>
          <w:rFonts w:eastAsia="Times New Roman" w:cs="Times New Roman"/>
          <w:szCs w:val="24"/>
        </w:rPr>
        <w:lastRenderedPageBreak/>
        <w:t>took the time to teach her to read</w:t>
      </w:r>
      <w:r w:rsidR="00F8082E" w:rsidRPr="008D7CB7">
        <w:rPr>
          <w:rFonts w:eastAsia="Times New Roman" w:cs="Times New Roman"/>
          <w:szCs w:val="24"/>
        </w:rPr>
        <w:t>.</w:t>
      </w:r>
      <w:r w:rsidR="004333F4" w:rsidRPr="008D7CB7">
        <w:rPr>
          <w:rFonts w:eastAsia="Times New Roman" w:cs="Times New Roman"/>
          <w:szCs w:val="24"/>
        </w:rPr>
        <w:t xml:space="preserve"> </w:t>
      </w:r>
      <w:r w:rsidR="00A67246" w:rsidRPr="008D7CB7">
        <w:rPr>
          <w:rFonts w:eastAsia="Times New Roman" w:cs="Times New Roman"/>
          <w:szCs w:val="24"/>
        </w:rPr>
        <w:t xml:space="preserve">But </w:t>
      </w:r>
      <w:r w:rsidR="006C00F3" w:rsidRPr="008D7CB7">
        <w:rPr>
          <w:rFonts w:eastAsia="Times New Roman" w:cs="Times New Roman"/>
          <w:szCs w:val="24"/>
        </w:rPr>
        <w:t>what</w:t>
      </w:r>
      <w:r w:rsidR="00A67246" w:rsidRPr="008D7CB7">
        <w:rPr>
          <w:rFonts w:eastAsia="Times New Roman" w:cs="Times New Roman"/>
          <w:szCs w:val="24"/>
        </w:rPr>
        <w:t xml:space="preserve"> </w:t>
      </w:r>
      <w:r w:rsidR="00D620E4" w:rsidRPr="008D7CB7">
        <w:rPr>
          <w:rFonts w:eastAsia="Times New Roman" w:cs="Times New Roman"/>
          <w:szCs w:val="24"/>
        </w:rPr>
        <w:t>I</w:t>
      </w:r>
      <w:r w:rsidR="00EA2ADC" w:rsidRPr="008D7CB7">
        <w:rPr>
          <w:rFonts w:eastAsia="Times New Roman" w:cs="Times New Roman"/>
          <w:szCs w:val="24"/>
        </w:rPr>
        <w:t xml:space="preserve"> </w:t>
      </w:r>
      <w:r w:rsidR="004C06B0" w:rsidRPr="008D7CB7">
        <w:rPr>
          <w:rFonts w:eastAsia="Times New Roman" w:cs="Times New Roman"/>
          <w:szCs w:val="24"/>
        </w:rPr>
        <w:t xml:space="preserve">remember </w:t>
      </w:r>
      <w:r w:rsidR="006C00F3" w:rsidRPr="008D7CB7">
        <w:rPr>
          <w:rFonts w:eastAsia="Times New Roman" w:cs="Times New Roman"/>
          <w:szCs w:val="24"/>
        </w:rPr>
        <w:t xml:space="preserve">is </w:t>
      </w:r>
      <w:r w:rsidR="004C06B0" w:rsidRPr="008D7CB7">
        <w:rPr>
          <w:rFonts w:eastAsia="Times New Roman" w:cs="Times New Roman"/>
          <w:szCs w:val="24"/>
        </w:rPr>
        <w:t xml:space="preserve">how she made reading magical for those kids. </w:t>
      </w:r>
      <w:r w:rsidR="002E1392" w:rsidRPr="008D7CB7">
        <w:rPr>
          <w:rFonts w:eastAsia="Times New Roman" w:cs="Times New Roman"/>
          <w:szCs w:val="24"/>
        </w:rPr>
        <w:t>She</w:t>
      </w:r>
      <w:r w:rsidR="00555E0E" w:rsidRPr="008D7CB7">
        <w:rPr>
          <w:rFonts w:eastAsia="Times New Roman" w:cs="Times New Roman"/>
          <w:szCs w:val="24"/>
        </w:rPr>
        <w:t xml:space="preserve"> </w:t>
      </w:r>
      <w:r w:rsidR="002E1392" w:rsidRPr="008D7CB7">
        <w:rPr>
          <w:rFonts w:eastAsia="Times New Roman" w:cs="Times New Roman"/>
          <w:szCs w:val="24"/>
        </w:rPr>
        <w:t>bestow</w:t>
      </w:r>
      <w:r w:rsidR="00B538AA" w:rsidRPr="008D7CB7">
        <w:rPr>
          <w:rFonts w:eastAsia="Times New Roman" w:cs="Times New Roman"/>
          <w:szCs w:val="24"/>
        </w:rPr>
        <w:t>ed</w:t>
      </w:r>
      <w:r w:rsidR="0084696C" w:rsidRPr="008D7CB7">
        <w:rPr>
          <w:rFonts w:eastAsia="Times New Roman" w:cs="Times New Roman"/>
          <w:szCs w:val="24"/>
        </w:rPr>
        <w:t xml:space="preserve"> upon them</w:t>
      </w:r>
      <w:r w:rsidR="002E1392" w:rsidRPr="008D7CB7">
        <w:rPr>
          <w:rFonts w:eastAsia="Times New Roman" w:cs="Times New Roman"/>
          <w:szCs w:val="24"/>
        </w:rPr>
        <w:t xml:space="preserve"> a secret </w:t>
      </w:r>
      <w:r w:rsidR="006C7350" w:rsidRPr="008D7CB7">
        <w:rPr>
          <w:rFonts w:eastAsia="Times New Roman" w:cs="Times New Roman"/>
          <w:szCs w:val="24"/>
        </w:rPr>
        <w:t>wand that opened worlds</w:t>
      </w:r>
      <w:r w:rsidR="00544D40" w:rsidRPr="008D7CB7">
        <w:rPr>
          <w:rFonts w:eastAsia="Times New Roman" w:cs="Times New Roman"/>
          <w:szCs w:val="24"/>
        </w:rPr>
        <w:t xml:space="preserve">, as many as they could </w:t>
      </w:r>
      <w:r w:rsidR="00C57BE1" w:rsidRPr="008D7CB7">
        <w:rPr>
          <w:rFonts w:eastAsia="Times New Roman" w:cs="Times New Roman"/>
          <w:szCs w:val="24"/>
        </w:rPr>
        <w:t>picture</w:t>
      </w:r>
      <w:r w:rsidR="006C7350" w:rsidRPr="008D7CB7">
        <w:rPr>
          <w:rFonts w:eastAsia="Times New Roman" w:cs="Times New Roman"/>
          <w:szCs w:val="24"/>
        </w:rPr>
        <w:t xml:space="preserve">. The </w:t>
      </w:r>
      <w:r w:rsidR="004D1903" w:rsidRPr="008D7CB7">
        <w:rPr>
          <w:rFonts w:eastAsia="Times New Roman" w:cs="Times New Roman"/>
          <w:szCs w:val="24"/>
        </w:rPr>
        <w:t>marvel</w:t>
      </w:r>
      <w:r w:rsidR="006C7350" w:rsidRPr="008D7CB7">
        <w:rPr>
          <w:rFonts w:eastAsia="Times New Roman" w:cs="Times New Roman"/>
          <w:szCs w:val="24"/>
        </w:rPr>
        <w:t xml:space="preserve"> on their faces </w:t>
      </w:r>
      <w:r w:rsidR="00201980" w:rsidRPr="008D7CB7">
        <w:rPr>
          <w:rFonts w:eastAsia="Times New Roman" w:cs="Times New Roman"/>
          <w:szCs w:val="24"/>
        </w:rPr>
        <w:t>remain</w:t>
      </w:r>
      <w:r w:rsidR="009731CB" w:rsidRPr="008D7CB7">
        <w:rPr>
          <w:rFonts w:eastAsia="Times New Roman" w:cs="Times New Roman"/>
          <w:szCs w:val="24"/>
        </w:rPr>
        <w:t>s</w:t>
      </w:r>
      <w:r w:rsidR="00201980" w:rsidRPr="008D7CB7">
        <w:rPr>
          <w:rFonts w:eastAsia="Times New Roman" w:cs="Times New Roman"/>
          <w:szCs w:val="24"/>
        </w:rPr>
        <w:t xml:space="preserve"> with</w:t>
      </w:r>
      <w:r w:rsidR="006C7350" w:rsidRPr="008D7CB7">
        <w:rPr>
          <w:rFonts w:eastAsia="Times New Roman" w:cs="Times New Roman"/>
          <w:szCs w:val="24"/>
        </w:rPr>
        <w:t xml:space="preserve"> me.</w:t>
      </w:r>
    </w:p>
    <w:p w14:paraId="07649816" w14:textId="39515FD0" w:rsidR="00D52956" w:rsidRPr="008D7CB7" w:rsidRDefault="007128FB" w:rsidP="00E629CC">
      <w:pPr>
        <w:rPr>
          <w:rFonts w:eastAsia="Times New Roman" w:cs="Times New Roman"/>
          <w:szCs w:val="24"/>
        </w:rPr>
      </w:pPr>
      <w:r w:rsidRPr="008D7CB7">
        <w:rPr>
          <w:rFonts w:eastAsia="Times New Roman" w:cs="Times New Roman"/>
          <w:szCs w:val="24"/>
        </w:rPr>
        <w:t xml:space="preserve">All </w:t>
      </w:r>
      <w:r w:rsidR="004969E6" w:rsidRPr="008D7CB7">
        <w:rPr>
          <w:rFonts w:eastAsia="Times New Roman" w:cs="Times New Roman"/>
          <w:szCs w:val="24"/>
        </w:rPr>
        <w:t>afternoon</w:t>
      </w:r>
      <w:r w:rsidR="007F6682" w:rsidRPr="008D7CB7">
        <w:rPr>
          <w:rFonts w:eastAsia="Times New Roman" w:cs="Times New Roman"/>
          <w:szCs w:val="24"/>
        </w:rPr>
        <w:t xml:space="preserve"> </w:t>
      </w:r>
      <w:r w:rsidR="00D21C99" w:rsidRPr="008D7CB7">
        <w:rPr>
          <w:rFonts w:eastAsia="Times New Roman" w:cs="Times New Roman"/>
          <w:szCs w:val="24"/>
        </w:rPr>
        <w:t>we</w:t>
      </w:r>
      <w:r w:rsidR="007F6682" w:rsidRPr="008D7CB7">
        <w:rPr>
          <w:rFonts w:eastAsia="Times New Roman" w:cs="Times New Roman"/>
          <w:szCs w:val="24"/>
        </w:rPr>
        <w:t xml:space="preserve"> read with the</w:t>
      </w:r>
      <w:r w:rsidR="00011173" w:rsidRPr="008D7CB7">
        <w:rPr>
          <w:rFonts w:eastAsia="Times New Roman" w:cs="Times New Roman"/>
          <w:szCs w:val="24"/>
        </w:rPr>
        <w:t xml:space="preserve"> kids</w:t>
      </w:r>
      <w:r w:rsidR="007F6682" w:rsidRPr="008D7CB7">
        <w:rPr>
          <w:rFonts w:eastAsia="Times New Roman" w:cs="Times New Roman"/>
          <w:szCs w:val="24"/>
        </w:rPr>
        <w:t xml:space="preserve">. </w:t>
      </w:r>
      <w:r w:rsidR="00011942" w:rsidRPr="008D7CB7">
        <w:rPr>
          <w:rFonts w:eastAsia="Times New Roman" w:cs="Times New Roman"/>
          <w:szCs w:val="24"/>
        </w:rPr>
        <w:t xml:space="preserve">But </w:t>
      </w:r>
      <w:r w:rsidR="00D21C99" w:rsidRPr="008D7CB7">
        <w:rPr>
          <w:rFonts w:eastAsia="Times New Roman" w:cs="Times New Roman"/>
          <w:szCs w:val="24"/>
        </w:rPr>
        <w:t>Rudi</w:t>
      </w:r>
      <w:r w:rsidR="00244C11" w:rsidRPr="008D7CB7">
        <w:rPr>
          <w:rFonts w:eastAsia="Times New Roman" w:cs="Times New Roman"/>
          <w:szCs w:val="24"/>
        </w:rPr>
        <w:t xml:space="preserve"> </w:t>
      </w:r>
      <w:r w:rsidR="003F0E6D" w:rsidRPr="008D7CB7">
        <w:rPr>
          <w:rFonts w:eastAsia="Times New Roman" w:cs="Times New Roman"/>
          <w:szCs w:val="24"/>
        </w:rPr>
        <w:t>did</w:t>
      </w:r>
      <w:r w:rsidR="00244C11" w:rsidRPr="008D7CB7">
        <w:rPr>
          <w:rFonts w:eastAsia="Times New Roman" w:cs="Times New Roman"/>
          <w:szCs w:val="24"/>
        </w:rPr>
        <w:t xml:space="preserve"> nonstop</w:t>
      </w:r>
      <w:r w:rsidR="00C60432" w:rsidRPr="008D7CB7">
        <w:rPr>
          <w:rFonts w:eastAsia="Times New Roman" w:cs="Times New Roman"/>
          <w:szCs w:val="24"/>
        </w:rPr>
        <w:t xml:space="preserve"> with hers</w:t>
      </w:r>
      <w:r w:rsidR="00834BB0" w:rsidRPr="008D7CB7">
        <w:rPr>
          <w:rFonts w:eastAsia="Times New Roman" w:cs="Times New Roman"/>
          <w:szCs w:val="24"/>
        </w:rPr>
        <w:t>.</w:t>
      </w:r>
      <w:r w:rsidR="00244C11" w:rsidRPr="008D7CB7">
        <w:rPr>
          <w:rFonts w:eastAsia="Times New Roman" w:cs="Times New Roman"/>
          <w:szCs w:val="24"/>
        </w:rPr>
        <w:t xml:space="preserve"> </w:t>
      </w:r>
      <w:r w:rsidR="00834BB0" w:rsidRPr="008D7CB7">
        <w:rPr>
          <w:rFonts w:eastAsia="Times New Roman" w:cs="Times New Roman"/>
          <w:szCs w:val="24"/>
        </w:rPr>
        <w:t>I</w:t>
      </w:r>
      <w:r w:rsidR="00912938" w:rsidRPr="008D7CB7">
        <w:rPr>
          <w:rFonts w:eastAsia="Times New Roman" w:cs="Times New Roman"/>
          <w:szCs w:val="24"/>
        </w:rPr>
        <w:t>t was impossible to tell who was enjoying it more.</w:t>
      </w:r>
    </w:p>
    <w:p w14:paraId="6C9245AB" w14:textId="77777777" w:rsidR="00DE764E" w:rsidRPr="008D7CB7" w:rsidRDefault="00DE764E" w:rsidP="00E629CC">
      <w:pPr>
        <w:rPr>
          <w:rFonts w:eastAsia="Times New Roman" w:cs="Times New Roman"/>
          <w:szCs w:val="24"/>
        </w:rPr>
      </w:pPr>
    </w:p>
    <w:p w14:paraId="7872211C" w14:textId="266B5C37" w:rsidR="008F6AB7" w:rsidRPr="008D7CB7" w:rsidRDefault="008F6AB7" w:rsidP="008F6AB7">
      <w:pPr>
        <w:pStyle w:val="NormalScene"/>
      </w:pPr>
      <w:r w:rsidRPr="008D7CB7">
        <w:t>#</w:t>
      </w:r>
    </w:p>
    <w:p w14:paraId="70A288EA" w14:textId="77777777" w:rsidR="008F6AB7" w:rsidRPr="008D7CB7" w:rsidRDefault="008F6AB7" w:rsidP="00E629CC">
      <w:pPr>
        <w:rPr>
          <w:rFonts w:eastAsia="Times New Roman" w:cs="Times New Roman"/>
          <w:szCs w:val="24"/>
        </w:rPr>
      </w:pPr>
    </w:p>
    <w:p w14:paraId="19F5CBFA" w14:textId="77777777" w:rsidR="00A44C69" w:rsidRPr="008D7CB7" w:rsidRDefault="00AA3C73" w:rsidP="008F6AB7">
      <w:pPr>
        <w:pStyle w:val="NormalStart"/>
      </w:pPr>
      <w:r w:rsidRPr="008D7CB7">
        <w:t>Th</w:t>
      </w:r>
      <w:r w:rsidR="00E66494" w:rsidRPr="008D7CB7">
        <w:t>e sun</w:t>
      </w:r>
      <w:r w:rsidR="00070A77" w:rsidRPr="008D7CB7">
        <w:t xml:space="preserve"> </w:t>
      </w:r>
      <w:r w:rsidR="00E66494" w:rsidRPr="008D7CB7">
        <w:t>f</w:t>
      </w:r>
      <w:r w:rsidR="002C583D" w:rsidRPr="008D7CB7">
        <w:t>e</w:t>
      </w:r>
      <w:r w:rsidR="00E66494" w:rsidRPr="008D7CB7">
        <w:t>ll</w:t>
      </w:r>
      <w:r w:rsidR="002934CB" w:rsidRPr="008D7CB7">
        <w:t>,</w:t>
      </w:r>
      <w:r w:rsidR="00E66494" w:rsidRPr="008D7CB7">
        <w:t xml:space="preserve"> </w:t>
      </w:r>
      <w:r w:rsidRPr="008D7CB7">
        <w:t xml:space="preserve">and </w:t>
      </w:r>
      <w:r w:rsidR="00E66494" w:rsidRPr="008D7CB7">
        <w:t xml:space="preserve">the </w:t>
      </w:r>
      <w:r w:rsidR="00A640A8" w:rsidRPr="008D7CB7">
        <w:t xml:space="preserve">readathon’s </w:t>
      </w:r>
      <w:r w:rsidR="00E66494" w:rsidRPr="008D7CB7">
        <w:t xml:space="preserve">organizers </w:t>
      </w:r>
      <w:r w:rsidR="00070A77" w:rsidRPr="008D7CB7">
        <w:t>had to shut it down</w:t>
      </w:r>
      <w:r w:rsidR="001F60D3" w:rsidRPr="008D7CB7">
        <w:t>,</w:t>
      </w:r>
      <w:r w:rsidR="005B5ED3" w:rsidRPr="008D7CB7">
        <w:t xml:space="preserve"> sen</w:t>
      </w:r>
      <w:r w:rsidR="001F60D3" w:rsidRPr="008D7CB7">
        <w:t>ding</w:t>
      </w:r>
      <w:r w:rsidR="005B5ED3" w:rsidRPr="008D7CB7">
        <w:t xml:space="preserve"> the</w:t>
      </w:r>
      <w:r w:rsidR="00B809A1" w:rsidRPr="008D7CB7">
        <w:t xml:space="preserve"> kids</w:t>
      </w:r>
      <w:r w:rsidR="00E07DA4" w:rsidRPr="008D7CB7">
        <w:t xml:space="preserve"> in </w:t>
      </w:r>
      <w:r w:rsidR="005E0666" w:rsidRPr="008D7CB7">
        <w:t>Rudi’s</w:t>
      </w:r>
      <w:r w:rsidR="00E07DA4" w:rsidRPr="008D7CB7">
        <w:t xml:space="preserve"> group</w:t>
      </w:r>
      <w:r w:rsidR="00B809A1" w:rsidRPr="008D7CB7">
        <w:t xml:space="preserve"> </w:t>
      </w:r>
      <w:r w:rsidR="00A34E53" w:rsidRPr="008D7CB7">
        <w:t>screeching</w:t>
      </w:r>
      <w:r w:rsidR="0098564B" w:rsidRPr="008D7CB7">
        <w:t>.</w:t>
      </w:r>
    </w:p>
    <w:p w14:paraId="6DB0982C" w14:textId="7AA8442B" w:rsidR="00B809A1" w:rsidRPr="008D7CB7" w:rsidRDefault="0098564B" w:rsidP="00A44C69">
      <w:pPr>
        <w:rPr>
          <w:rFonts w:cs="Times New Roman"/>
        </w:rPr>
      </w:pPr>
      <w:r w:rsidRPr="008D7CB7">
        <w:rPr>
          <w:rFonts w:cs="Times New Roman"/>
        </w:rPr>
        <w:t xml:space="preserve">But Rudi was </w:t>
      </w:r>
      <w:r w:rsidR="00393B22" w:rsidRPr="008D7CB7">
        <w:rPr>
          <w:rFonts w:cs="Times New Roman"/>
        </w:rPr>
        <w:t>the most</w:t>
      </w:r>
      <w:r w:rsidRPr="008D7CB7">
        <w:rPr>
          <w:rFonts w:cs="Times New Roman"/>
        </w:rPr>
        <w:t xml:space="preserve"> disappointed.</w:t>
      </w:r>
    </w:p>
    <w:p w14:paraId="4E075A4A" w14:textId="77777777" w:rsidR="00576328" w:rsidRPr="008D7CB7" w:rsidRDefault="007E2B06" w:rsidP="005B5ED3">
      <w:pPr>
        <w:rPr>
          <w:rFonts w:eastAsia="Times New Roman" w:cs="Times New Roman"/>
          <w:szCs w:val="24"/>
        </w:rPr>
      </w:pPr>
      <w:r w:rsidRPr="008D7CB7">
        <w:rPr>
          <w:rFonts w:eastAsia="Times New Roman" w:cs="Times New Roman"/>
          <w:szCs w:val="24"/>
        </w:rPr>
        <w:t xml:space="preserve">“You should become a teacher,” the woman </w:t>
      </w:r>
      <w:r w:rsidR="00546BF6" w:rsidRPr="008D7CB7">
        <w:rPr>
          <w:rFonts w:eastAsia="Times New Roman" w:cs="Times New Roman"/>
          <w:szCs w:val="24"/>
        </w:rPr>
        <w:t xml:space="preserve">running the event </w:t>
      </w:r>
      <w:r w:rsidR="003A4949" w:rsidRPr="008D7CB7">
        <w:rPr>
          <w:rFonts w:eastAsia="Times New Roman" w:cs="Times New Roman"/>
          <w:szCs w:val="24"/>
        </w:rPr>
        <w:t>said to</w:t>
      </w:r>
      <w:r w:rsidR="00D71246" w:rsidRPr="008D7CB7">
        <w:rPr>
          <w:rFonts w:eastAsia="Times New Roman" w:cs="Times New Roman"/>
          <w:szCs w:val="24"/>
        </w:rPr>
        <w:t xml:space="preserve"> Rudi </w:t>
      </w:r>
      <w:r w:rsidR="003A4949" w:rsidRPr="008D7CB7">
        <w:rPr>
          <w:rFonts w:eastAsia="Times New Roman" w:cs="Times New Roman"/>
          <w:szCs w:val="24"/>
        </w:rPr>
        <w:t>when</w:t>
      </w:r>
      <w:r w:rsidR="00D71246" w:rsidRPr="008D7CB7">
        <w:rPr>
          <w:rFonts w:eastAsia="Times New Roman" w:cs="Times New Roman"/>
          <w:szCs w:val="24"/>
        </w:rPr>
        <w:t xml:space="preserve"> we </w:t>
      </w:r>
      <w:r w:rsidR="00535130" w:rsidRPr="008D7CB7">
        <w:rPr>
          <w:rFonts w:eastAsia="Times New Roman" w:cs="Times New Roman"/>
          <w:szCs w:val="24"/>
        </w:rPr>
        <w:t>left</w:t>
      </w:r>
      <w:r w:rsidR="00D71246" w:rsidRPr="008D7CB7">
        <w:rPr>
          <w:rFonts w:eastAsia="Times New Roman" w:cs="Times New Roman"/>
          <w:szCs w:val="24"/>
        </w:rPr>
        <w:t>.</w:t>
      </w:r>
    </w:p>
    <w:p w14:paraId="34F728A6" w14:textId="56A41392" w:rsidR="00391254" w:rsidRPr="008D7CB7" w:rsidRDefault="00D71246" w:rsidP="005B5ED3">
      <w:pPr>
        <w:rPr>
          <w:rFonts w:eastAsia="Times New Roman" w:cs="Times New Roman"/>
          <w:szCs w:val="24"/>
        </w:rPr>
      </w:pPr>
      <w:r w:rsidRPr="008D7CB7">
        <w:rPr>
          <w:rFonts w:eastAsia="Times New Roman" w:cs="Times New Roman"/>
          <w:szCs w:val="24"/>
        </w:rPr>
        <w:t xml:space="preserve">Earlier, </w:t>
      </w:r>
      <w:r w:rsidR="00353BB8" w:rsidRPr="008D7CB7">
        <w:rPr>
          <w:rFonts w:eastAsia="Times New Roman" w:cs="Times New Roman"/>
          <w:szCs w:val="24"/>
        </w:rPr>
        <w:t>she</w:t>
      </w:r>
      <w:r w:rsidR="009E4D12" w:rsidRPr="008D7CB7">
        <w:rPr>
          <w:rFonts w:eastAsia="Times New Roman" w:cs="Times New Roman"/>
          <w:szCs w:val="24"/>
        </w:rPr>
        <w:t xml:space="preserve"> ha</w:t>
      </w:r>
      <w:r w:rsidR="007A6BE4" w:rsidRPr="008D7CB7">
        <w:rPr>
          <w:rFonts w:eastAsia="Times New Roman" w:cs="Times New Roman"/>
          <w:szCs w:val="24"/>
        </w:rPr>
        <w:t xml:space="preserve">d been </w:t>
      </w:r>
      <w:r w:rsidR="00C54618" w:rsidRPr="008D7CB7">
        <w:rPr>
          <w:rFonts w:eastAsia="Times New Roman" w:cs="Times New Roman"/>
          <w:szCs w:val="24"/>
        </w:rPr>
        <w:t xml:space="preserve">the </w:t>
      </w:r>
      <w:r w:rsidR="007A6BE4" w:rsidRPr="008D7CB7">
        <w:rPr>
          <w:rFonts w:eastAsia="Times New Roman" w:cs="Times New Roman"/>
          <w:szCs w:val="24"/>
        </w:rPr>
        <w:t>most frightened person there</w:t>
      </w:r>
      <w:r w:rsidR="00C26C38" w:rsidRPr="008D7CB7">
        <w:rPr>
          <w:rFonts w:eastAsia="Times New Roman" w:cs="Times New Roman"/>
          <w:szCs w:val="24"/>
        </w:rPr>
        <w:t>.</w:t>
      </w:r>
      <w:r w:rsidR="007A6BE4" w:rsidRPr="008D7CB7">
        <w:rPr>
          <w:rFonts w:eastAsia="Times New Roman" w:cs="Times New Roman"/>
          <w:szCs w:val="24"/>
        </w:rPr>
        <w:t xml:space="preserve"> </w:t>
      </w:r>
      <w:r w:rsidR="00C26C38" w:rsidRPr="008D7CB7">
        <w:rPr>
          <w:rFonts w:eastAsia="Times New Roman" w:cs="Times New Roman"/>
          <w:szCs w:val="24"/>
        </w:rPr>
        <w:t>N</w:t>
      </w:r>
      <w:r w:rsidR="007A6BE4" w:rsidRPr="008D7CB7">
        <w:rPr>
          <w:rFonts w:eastAsia="Times New Roman" w:cs="Times New Roman"/>
          <w:szCs w:val="24"/>
        </w:rPr>
        <w:t xml:space="preserve">ow she </w:t>
      </w:r>
      <w:r w:rsidR="00771812" w:rsidRPr="008D7CB7">
        <w:rPr>
          <w:rFonts w:eastAsia="Times New Roman" w:cs="Times New Roman"/>
          <w:szCs w:val="24"/>
        </w:rPr>
        <w:t xml:space="preserve">was </w:t>
      </w:r>
      <w:r w:rsidR="004F59F6" w:rsidRPr="008D7CB7">
        <w:rPr>
          <w:rFonts w:eastAsia="Times New Roman" w:cs="Times New Roman"/>
          <w:szCs w:val="24"/>
        </w:rPr>
        <w:t xml:space="preserve">the </w:t>
      </w:r>
      <w:r w:rsidR="00A36488" w:rsidRPr="008D7CB7">
        <w:rPr>
          <w:rFonts w:eastAsia="Times New Roman" w:cs="Times New Roman"/>
          <w:szCs w:val="24"/>
        </w:rPr>
        <w:t>least</w:t>
      </w:r>
      <w:r w:rsidR="007A6BE4" w:rsidRPr="008D7CB7">
        <w:rPr>
          <w:rFonts w:eastAsia="Times New Roman" w:cs="Times New Roman"/>
          <w:szCs w:val="24"/>
        </w:rPr>
        <w:t>.</w:t>
      </w:r>
    </w:p>
    <w:p w14:paraId="403CDBB2" w14:textId="77777777" w:rsidR="00FE607C" w:rsidRPr="008D7CB7" w:rsidRDefault="00FE607C" w:rsidP="004864E7">
      <w:pPr>
        <w:rPr>
          <w:rFonts w:eastAsia="Times New Roman" w:cs="Times New Roman"/>
          <w:szCs w:val="24"/>
        </w:rPr>
      </w:pPr>
    </w:p>
    <w:p w14:paraId="65D7EE3A" w14:textId="49DB625B" w:rsidR="000E5ADD" w:rsidRPr="008D7CB7" w:rsidRDefault="000E5ADD" w:rsidP="000E5ADD">
      <w:pPr>
        <w:pStyle w:val="NormalScene"/>
      </w:pPr>
      <w:r w:rsidRPr="008D7CB7">
        <w:t>#</w:t>
      </w:r>
    </w:p>
    <w:p w14:paraId="1A765D06" w14:textId="77777777" w:rsidR="000E5ADD" w:rsidRPr="008D7CB7" w:rsidRDefault="000E5ADD" w:rsidP="004864E7">
      <w:pPr>
        <w:rPr>
          <w:rFonts w:eastAsia="Times New Roman" w:cs="Times New Roman"/>
          <w:szCs w:val="24"/>
        </w:rPr>
      </w:pPr>
    </w:p>
    <w:p w14:paraId="0B103AB5" w14:textId="3CFF5EAF" w:rsidR="006627DF" w:rsidRPr="008D7CB7" w:rsidRDefault="001B44D8" w:rsidP="000E5ADD">
      <w:pPr>
        <w:pStyle w:val="NormalStart"/>
      </w:pPr>
      <w:r w:rsidRPr="008D7CB7">
        <w:t>Yon</w:t>
      </w:r>
      <w:r w:rsidR="00EF4D76" w:rsidRPr="008D7CB7">
        <w:t xml:space="preserve"> </w:t>
      </w:r>
      <w:r w:rsidR="0033040E" w:rsidRPr="008D7CB7">
        <w:t>stayed</w:t>
      </w:r>
      <w:r w:rsidR="00EF4D76" w:rsidRPr="008D7CB7">
        <w:t xml:space="preserve"> healthy</w:t>
      </w:r>
      <w:r w:rsidR="0047238C" w:rsidRPr="008D7CB7">
        <w:t xml:space="preserve"> in the months that followed</w:t>
      </w:r>
      <w:r w:rsidR="003E7637" w:rsidRPr="008D7CB7">
        <w:t>,</w:t>
      </w:r>
      <w:r w:rsidR="002C221F" w:rsidRPr="008D7CB7">
        <w:t xml:space="preserve"> </w:t>
      </w:r>
      <w:r w:rsidR="00487191" w:rsidRPr="008D7CB7">
        <w:t>and</w:t>
      </w:r>
      <w:r w:rsidR="003E7637" w:rsidRPr="008D7CB7">
        <w:t xml:space="preserve"> he</w:t>
      </w:r>
      <w:r w:rsidR="002C221F" w:rsidRPr="008D7CB7">
        <w:t xml:space="preserve"> </w:t>
      </w:r>
      <w:r w:rsidR="00A10193" w:rsidRPr="008D7CB7">
        <w:t>stayed</w:t>
      </w:r>
      <w:r w:rsidR="008E4941" w:rsidRPr="008D7CB7">
        <w:t xml:space="preserve"> </w:t>
      </w:r>
      <w:r w:rsidR="002236E8" w:rsidRPr="008D7CB7">
        <w:t xml:space="preserve">away </w:t>
      </w:r>
      <w:r w:rsidR="00012C0C" w:rsidRPr="008D7CB7">
        <w:t>from</w:t>
      </w:r>
      <w:r w:rsidR="004E79AE" w:rsidRPr="008D7CB7">
        <w:t xml:space="preserve"> the hospital</w:t>
      </w:r>
      <w:r w:rsidR="00EF4D76" w:rsidRPr="008D7CB7">
        <w:t xml:space="preserve">. </w:t>
      </w:r>
      <w:r w:rsidR="00955C88" w:rsidRPr="008D7CB7">
        <w:t xml:space="preserve">There were </w:t>
      </w:r>
      <w:r w:rsidR="0066205C" w:rsidRPr="008D7CB7">
        <w:t>days</w:t>
      </w:r>
      <w:r w:rsidR="00B41DB9" w:rsidRPr="008D7CB7">
        <w:t xml:space="preserve"> that</w:t>
      </w:r>
      <w:r w:rsidR="00955C88" w:rsidRPr="008D7CB7">
        <w:t xml:space="preserve"> I couldn’t tell he was sick</w:t>
      </w:r>
      <w:r w:rsidR="004E79AE" w:rsidRPr="008D7CB7">
        <w:t xml:space="preserve"> or </w:t>
      </w:r>
      <w:r w:rsidR="003D5309" w:rsidRPr="008D7CB7">
        <w:t xml:space="preserve">could </w:t>
      </w:r>
      <w:r w:rsidR="004E79AE" w:rsidRPr="008D7CB7">
        <w:t xml:space="preserve">pretend </w:t>
      </w:r>
      <w:r w:rsidR="00BD4CAD" w:rsidRPr="008D7CB7">
        <w:t>it</w:t>
      </w:r>
      <w:r w:rsidR="00614F92" w:rsidRPr="008D7CB7">
        <w:t>. I could pretend</w:t>
      </w:r>
      <w:r w:rsidR="00CF7A94" w:rsidRPr="008D7CB7">
        <w:t xml:space="preserve"> th</w:t>
      </w:r>
      <w:r w:rsidR="0007612F" w:rsidRPr="008D7CB7">
        <w:t>ese</w:t>
      </w:r>
      <w:r w:rsidR="00CF7A94" w:rsidRPr="008D7CB7">
        <w:t xml:space="preserve"> wonderful </w:t>
      </w:r>
      <w:r w:rsidR="00D42C9A" w:rsidRPr="008D7CB7">
        <w:t>times</w:t>
      </w:r>
      <w:r w:rsidR="00D760EA" w:rsidRPr="008D7CB7">
        <w:t>, the best</w:t>
      </w:r>
      <w:r w:rsidR="00F8241A" w:rsidRPr="008D7CB7">
        <w:t xml:space="preserve"> that</w:t>
      </w:r>
      <w:r w:rsidR="00D760EA" w:rsidRPr="008D7CB7">
        <w:t xml:space="preserve"> </w:t>
      </w:r>
      <w:r w:rsidR="00AF0716" w:rsidRPr="008D7CB7">
        <w:t xml:space="preserve">would </w:t>
      </w:r>
      <w:r w:rsidR="0010337E" w:rsidRPr="008D7CB7">
        <w:t>come my way</w:t>
      </w:r>
      <w:r w:rsidR="00D760EA" w:rsidRPr="008D7CB7">
        <w:t>,</w:t>
      </w:r>
      <w:r w:rsidR="00EF73A5" w:rsidRPr="008D7CB7">
        <w:t xml:space="preserve"> </w:t>
      </w:r>
      <w:r w:rsidR="00CF7A94" w:rsidRPr="008D7CB7">
        <w:t>would last forever</w:t>
      </w:r>
      <w:r w:rsidR="00955C88" w:rsidRPr="008D7CB7">
        <w:t>.</w:t>
      </w:r>
    </w:p>
    <w:p w14:paraId="7C5EB4B9" w14:textId="24D9DC9A" w:rsidR="00A7572A" w:rsidRPr="008D7CB7" w:rsidRDefault="000377F3" w:rsidP="005651EE">
      <w:pPr>
        <w:rPr>
          <w:rFonts w:eastAsia="Times New Roman" w:cs="Times New Roman"/>
          <w:szCs w:val="24"/>
        </w:rPr>
      </w:pPr>
      <w:r w:rsidRPr="008D7CB7">
        <w:rPr>
          <w:rFonts w:eastAsia="Times New Roman" w:cs="Times New Roman"/>
          <w:szCs w:val="24"/>
        </w:rPr>
        <w:t xml:space="preserve">But </w:t>
      </w:r>
      <w:r w:rsidR="00E766F7" w:rsidRPr="008D7CB7">
        <w:rPr>
          <w:rFonts w:eastAsia="Times New Roman" w:cs="Times New Roman"/>
          <w:szCs w:val="24"/>
        </w:rPr>
        <w:t>I</w:t>
      </w:r>
      <w:r w:rsidR="007B5BA8" w:rsidRPr="008D7CB7">
        <w:rPr>
          <w:rFonts w:eastAsia="Times New Roman" w:cs="Times New Roman"/>
          <w:szCs w:val="24"/>
        </w:rPr>
        <w:t xml:space="preserve"> woul</w:t>
      </w:r>
      <w:r w:rsidRPr="008D7CB7">
        <w:rPr>
          <w:rFonts w:eastAsia="Times New Roman" w:cs="Times New Roman"/>
          <w:szCs w:val="24"/>
        </w:rPr>
        <w:t>d</w:t>
      </w:r>
      <w:r w:rsidR="00E766F7" w:rsidRPr="008D7CB7">
        <w:rPr>
          <w:rFonts w:eastAsia="Times New Roman" w:cs="Times New Roman"/>
          <w:szCs w:val="24"/>
        </w:rPr>
        <w:t xml:space="preserve"> learn </w:t>
      </w:r>
      <w:r w:rsidR="0079669B" w:rsidRPr="008D7CB7">
        <w:rPr>
          <w:rFonts w:eastAsia="Times New Roman" w:cs="Times New Roman"/>
          <w:szCs w:val="24"/>
        </w:rPr>
        <w:t>the truth</w:t>
      </w:r>
      <w:r w:rsidR="000239CA" w:rsidRPr="008D7CB7">
        <w:rPr>
          <w:rFonts w:eastAsia="Times New Roman" w:cs="Times New Roman"/>
          <w:szCs w:val="24"/>
        </w:rPr>
        <w:t xml:space="preserve"> </w:t>
      </w:r>
      <w:r w:rsidR="001716C4" w:rsidRPr="008D7CB7">
        <w:rPr>
          <w:rFonts w:eastAsia="Times New Roman" w:cs="Times New Roman"/>
          <w:szCs w:val="24"/>
        </w:rPr>
        <w:t xml:space="preserve">of this </w:t>
      </w:r>
      <w:r w:rsidR="00071643" w:rsidRPr="008D7CB7">
        <w:rPr>
          <w:rFonts w:eastAsia="Times New Roman" w:cs="Times New Roman"/>
          <w:szCs w:val="24"/>
        </w:rPr>
        <w:t>period</w:t>
      </w:r>
      <w:r w:rsidR="001716C4" w:rsidRPr="008D7CB7">
        <w:rPr>
          <w:rFonts w:eastAsia="Times New Roman" w:cs="Times New Roman"/>
          <w:szCs w:val="24"/>
        </w:rPr>
        <w:t xml:space="preserve"> </w:t>
      </w:r>
      <w:r w:rsidR="000239CA" w:rsidRPr="008D7CB7">
        <w:rPr>
          <w:rFonts w:eastAsia="Times New Roman" w:cs="Times New Roman"/>
          <w:szCs w:val="24"/>
        </w:rPr>
        <w:t xml:space="preserve">from </w:t>
      </w:r>
      <w:r w:rsidR="00567F32" w:rsidRPr="008D7CB7">
        <w:rPr>
          <w:rFonts w:eastAsia="Times New Roman" w:cs="Times New Roman"/>
          <w:szCs w:val="24"/>
        </w:rPr>
        <w:t>his</w:t>
      </w:r>
      <w:r w:rsidR="000239CA" w:rsidRPr="008D7CB7">
        <w:rPr>
          <w:rFonts w:eastAsia="Times New Roman" w:cs="Times New Roman"/>
          <w:szCs w:val="24"/>
        </w:rPr>
        <w:t xml:space="preserve"> journal.</w:t>
      </w:r>
    </w:p>
    <w:p w14:paraId="56A74B17" w14:textId="77777777" w:rsidR="0018600B" w:rsidRPr="008D7CB7" w:rsidRDefault="00EE6F10" w:rsidP="00547F32">
      <w:pPr>
        <w:rPr>
          <w:rFonts w:eastAsia="Times New Roman" w:cs="Times New Roman"/>
          <w:szCs w:val="24"/>
        </w:rPr>
      </w:pPr>
      <w:r w:rsidRPr="008D7CB7">
        <w:rPr>
          <w:rFonts w:eastAsia="Times New Roman" w:cs="Times New Roman"/>
          <w:szCs w:val="24"/>
        </w:rPr>
        <w:t>They</w:t>
      </w:r>
      <w:r w:rsidR="00667CD3" w:rsidRPr="008D7CB7">
        <w:rPr>
          <w:rFonts w:eastAsia="Times New Roman" w:cs="Times New Roman"/>
          <w:szCs w:val="24"/>
        </w:rPr>
        <w:t xml:space="preserve"> </w:t>
      </w:r>
      <w:r w:rsidRPr="008D7CB7">
        <w:rPr>
          <w:rFonts w:eastAsia="Times New Roman" w:cs="Times New Roman"/>
          <w:szCs w:val="24"/>
        </w:rPr>
        <w:t xml:space="preserve">hadn’t </w:t>
      </w:r>
      <w:r w:rsidR="0023250F" w:rsidRPr="008D7CB7">
        <w:rPr>
          <w:rFonts w:eastAsia="Times New Roman" w:cs="Times New Roman"/>
          <w:szCs w:val="24"/>
        </w:rPr>
        <w:t xml:space="preserve">yet </w:t>
      </w:r>
      <w:r w:rsidRPr="008D7CB7">
        <w:rPr>
          <w:rFonts w:eastAsia="Times New Roman" w:cs="Times New Roman"/>
          <w:szCs w:val="24"/>
        </w:rPr>
        <w:t xml:space="preserve">given </w:t>
      </w:r>
      <w:r w:rsidR="00126A08" w:rsidRPr="008D7CB7">
        <w:rPr>
          <w:rFonts w:eastAsia="Times New Roman" w:cs="Times New Roman"/>
          <w:szCs w:val="24"/>
        </w:rPr>
        <w:t>his</w:t>
      </w:r>
      <w:r w:rsidRPr="008D7CB7">
        <w:rPr>
          <w:rFonts w:eastAsia="Times New Roman" w:cs="Times New Roman"/>
          <w:szCs w:val="24"/>
        </w:rPr>
        <w:t xml:space="preserve"> disease a</w:t>
      </w:r>
      <w:r w:rsidR="009E2B20" w:rsidRPr="008D7CB7">
        <w:rPr>
          <w:rFonts w:eastAsia="Times New Roman" w:cs="Times New Roman"/>
          <w:szCs w:val="24"/>
        </w:rPr>
        <w:t xml:space="preserve"> </w:t>
      </w:r>
      <w:r w:rsidRPr="008D7CB7">
        <w:rPr>
          <w:rFonts w:eastAsia="Times New Roman" w:cs="Times New Roman"/>
          <w:szCs w:val="24"/>
        </w:rPr>
        <w:t xml:space="preserve">name, </w:t>
      </w:r>
      <w:r w:rsidR="009921A4" w:rsidRPr="008D7CB7">
        <w:rPr>
          <w:rFonts w:eastAsia="Times New Roman" w:cs="Times New Roman"/>
          <w:szCs w:val="24"/>
        </w:rPr>
        <w:t>at least one</w:t>
      </w:r>
      <w:r w:rsidR="0023250F" w:rsidRPr="008D7CB7">
        <w:rPr>
          <w:rFonts w:eastAsia="Times New Roman" w:cs="Times New Roman"/>
          <w:szCs w:val="24"/>
        </w:rPr>
        <w:t xml:space="preserve"> that</w:t>
      </w:r>
      <w:r w:rsidR="009921A4" w:rsidRPr="008D7CB7">
        <w:rPr>
          <w:rFonts w:eastAsia="Times New Roman" w:cs="Times New Roman"/>
          <w:szCs w:val="24"/>
        </w:rPr>
        <w:t xml:space="preserve"> </w:t>
      </w:r>
      <w:r w:rsidR="0085442E" w:rsidRPr="008D7CB7">
        <w:rPr>
          <w:rFonts w:eastAsia="Times New Roman" w:cs="Times New Roman"/>
          <w:szCs w:val="24"/>
        </w:rPr>
        <w:t xml:space="preserve">everyone could agree on, </w:t>
      </w:r>
      <w:r w:rsidRPr="008D7CB7">
        <w:rPr>
          <w:rFonts w:eastAsia="Times New Roman" w:cs="Times New Roman"/>
          <w:szCs w:val="24"/>
        </w:rPr>
        <w:t>and t</w:t>
      </w:r>
      <w:r w:rsidR="00627449" w:rsidRPr="008D7CB7">
        <w:rPr>
          <w:rFonts w:eastAsia="Times New Roman" w:cs="Times New Roman"/>
          <w:szCs w:val="24"/>
        </w:rPr>
        <w:t xml:space="preserve">here </w:t>
      </w:r>
      <w:r w:rsidR="00B40731" w:rsidRPr="008D7CB7">
        <w:rPr>
          <w:rFonts w:eastAsia="Times New Roman" w:cs="Times New Roman"/>
          <w:szCs w:val="24"/>
        </w:rPr>
        <w:t xml:space="preserve">were no </w:t>
      </w:r>
      <w:r w:rsidR="00593DBB" w:rsidRPr="008D7CB7">
        <w:rPr>
          <w:rFonts w:eastAsia="Times New Roman" w:cs="Times New Roman"/>
          <w:szCs w:val="24"/>
        </w:rPr>
        <w:t>treatments</w:t>
      </w:r>
      <w:r w:rsidR="00B40731" w:rsidRPr="008D7CB7">
        <w:rPr>
          <w:rFonts w:eastAsia="Times New Roman" w:cs="Times New Roman"/>
          <w:szCs w:val="24"/>
        </w:rPr>
        <w:t xml:space="preserve"> for </w:t>
      </w:r>
      <w:r w:rsidRPr="008D7CB7">
        <w:rPr>
          <w:rFonts w:eastAsia="Times New Roman" w:cs="Times New Roman"/>
          <w:szCs w:val="24"/>
        </w:rPr>
        <w:t>it</w:t>
      </w:r>
      <w:r w:rsidR="00B40731" w:rsidRPr="008D7CB7">
        <w:rPr>
          <w:rFonts w:eastAsia="Times New Roman" w:cs="Times New Roman"/>
          <w:szCs w:val="24"/>
        </w:rPr>
        <w:t xml:space="preserve">. </w:t>
      </w:r>
      <w:r w:rsidR="00D651D9" w:rsidRPr="008D7CB7">
        <w:rPr>
          <w:rFonts w:eastAsia="Times New Roman" w:cs="Times New Roman"/>
          <w:szCs w:val="24"/>
        </w:rPr>
        <w:t>A</w:t>
      </w:r>
      <w:r w:rsidR="0045013E" w:rsidRPr="008D7CB7">
        <w:rPr>
          <w:rFonts w:eastAsia="Times New Roman" w:cs="Times New Roman"/>
          <w:szCs w:val="24"/>
        </w:rPr>
        <w:t xml:space="preserve">ll </w:t>
      </w:r>
      <w:r w:rsidR="0036738F" w:rsidRPr="008D7CB7">
        <w:rPr>
          <w:rFonts w:eastAsia="Times New Roman" w:cs="Times New Roman"/>
          <w:szCs w:val="24"/>
        </w:rPr>
        <w:t xml:space="preserve">Dr. </w:t>
      </w:r>
      <w:r w:rsidR="00A53E18" w:rsidRPr="008D7CB7">
        <w:rPr>
          <w:rFonts w:eastAsia="Times New Roman" w:cs="Times New Roman"/>
          <w:szCs w:val="24"/>
        </w:rPr>
        <w:t>Kleinsten</w:t>
      </w:r>
      <w:r w:rsidR="0045013E" w:rsidRPr="008D7CB7">
        <w:rPr>
          <w:rFonts w:eastAsia="Times New Roman" w:cs="Times New Roman"/>
          <w:szCs w:val="24"/>
        </w:rPr>
        <w:t xml:space="preserve"> could do</w:t>
      </w:r>
      <w:r w:rsidR="00A24A56" w:rsidRPr="008D7CB7">
        <w:rPr>
          <w:rFonts w:eastAsia="Times New Roman" w:cs="Times New Roman"/>
          <w:szCs w:val="24"/>
        </w:rPr>
        <w:t xml:space="preserve"> </w:t>
      </w:r>
      <w:r w:rsidR="0045013E" w:rsidRPr="008D7CB7">
        <w:rPr>
          <w:rFonts w:eastAsia="Times New Roman" w:cs="Times New Roman"/>
          <w:szCs w:val="24"/>
        </w:rPr>
        <w:t xml:space="preserve">was treat </w:t>
      </w:r>
      <w:r w:rsidR="00A24A56" w:rsidRPr="008D7CB7">
        <w:rPr>
          <w:rFonts w:eastAsia="Times New Roman" w:cs="Times New Roman"/>
          <w:szCs w:val="24"/>
        </w:rPr>
        <w:t>his</w:t>
      </w:r>
      <w:r w:rsidR="005667D0" w:rsidRPr="008D7CB7">
        <w:rPr>
          <w:rFonts w:eastAsia="Times New Roman" w:cs="Times New Roman"/>
          <w:szCs w:val="24"/>
        </w:rPr>
        <w:t xml:space="preserve"> symptoms</w:t>
      </w:r>
      <w:r w:rsidR="00675F76" w:rsidRPr="008D7CB7">
        <w:rPr>
          <w:rFonts w:eastAsia="Times New Roman" w:cs="Times New Roman"/>
          <w:szCs w:val="24"/>
        </w:rPr>
        <w:t>.</w:t>
      </w:r>
    </w:p>
    <w:p w14:paraId="117CBE00" w14:textId="3BAF2405" w:rsidR="000239CA" w:rsidRPr="008D7CB7" w:rsidRDefault="00675F76" w:rsidP="0018600B">
      <w:pPr>
        <w:rPr>
          <w:rFonts w:eastAsia="Times New Roman" w:cs="Times New Roman"/>
          <w:szCs w:val="24"/>
        </w:rPr>
      </w:pPr>
      <w:r w:rsidRPr="008D7CB7">
        <w:rPr>
          <w:rFonts w:eastAsia="Times New Roman" w:cs="Times New Roman"/>
          <w:szCs w:val="24"/>
        </w:rPr>
        <w:t>T</w:t>
      </w:r>
      <w:r w:rsidR="005667D0" w:rsidRPr="008D7CB7">
        <w:rPr>
          <w:rFonts w:eastAsia="Times New Roman" w:cs="Times New Roman"/>
          <w:szCs w:val="24"/>
        </w:rPr>
        <w:t xml:space="preserve">hese </w:t>
      </w:r>
      <w:r w:rsidR="00376D7D" w:rsidRPr="008D7CB7">
        <w:rPr>
          <w:rFonts w:eastAsia="Times New Roman" w:cs="Times New Roman"/>
          <w:szCs w:val="24"/>
        </w:rPr>
        <w:t>had no end</w:t>
      </w:r>
      <w:r w:rsidR="005667D0" w:rsidRPr="008D7CB7">
        <w:rPr>
          <w:rFonts w:eastAsia="Times New Roman" w:cs="Times New Roman"/>
          <w:szCs w:val="24"/>
        </w:rPr>
        <w:t>.</w:t>
      </w:r>
      <w:r w:rsidR="0018600B" w:rsidRPr="008D7CB7">
        <w:rPr>
          <w:rFonts w:eastAsia="Times New Roman" w:cs="Times New Roman"/>
          <w:szCs w:val="24"/>
        </w:rPr>
        <w:t xml:space="preserve"> </w:t>
      </w:r>
      <w:r w:rsidR="00F44EFE" w:rsidRPr="008D7CB7">
        <w:rPr>
          <w:rFonts w:eastAsia="Times New Roman" w:cs="Times New Roman"/>
          <w:szCs w:val="24"/>
        </w:rPr>
        <w:t>Among the</w:t>
      </w:r>
      <w:r w:rsidR="00234760" w:rsidRPr="008D7CB7">
        <w:rPr>
          <w:rFonts w:eastAsia="Times New Roman" w:cs="Times New Roman"/>
          <w:szCs w:val="24"/>
        </w:rPr>
        <w:t>m</w:t>
      </w:r>
      <w:r w:rsidR="00F44EFE" w:rsidRPr="008D7CB7">
        <w:rPr>
          <w:rFonts w:eastAsia="Times New Roman" w:cs="Times New Roman"/>
          <w:szCs w:val="24"/>
        </w:rPr>
        <w:t xml:space="preserve"> were the Kaposi lesions that would </w:t>
      </w:r>
      <w:r w:rsidR="007F5678" w:rsidRPr="008D7CB7">
        <w:rPr>
          <w:rFonts w:eastAsia="Times New Roman" w:cs="Times New Roman"/>
          <w:szCs w:val="24"/>
        </w:rPr>
        <w:t>form</w:t>
      </w:r>
      <w:r w:rsidR="00F44EFE" w:rsidRPr="008D7CB7">
        <w:rPr>
          <w:rFonts w:eastAsia="Times New Roman" w:cs="Times New Roman"/>
          <w:szCs w:val="24"/>
        </w:rPr>
        <w:t xml:space="preserve"> on </w:t>
      </w:r>
      <w:r w:rsidR="001B44D8" w:rsidRPr="008D7CB7">
        <w:rPr>
          <w:rFonts w:eastAsia="Times New Roman" w:cs="Times New Roman"/>
          <w:szCs w:val="24"/>
        </w:rPr>
        <w:t>Yon</w:t>
      </w:r>
      <w:r w:rsidR="005736E0" w:rsidRPr="008D7CB7">
        <w:rPr>
          <w:rFonts w:eastAsia="Times New Roman" w:cs="Times New Roman"/>
          <w:szCs w:val="24"/>
        </w:rPr>
        <w:t>’s</w:t>
      </w:r>
      <w:r w:rsidR="00F44EFE" w:rsidRPr="008D7CB7">
        <w:rPr>
          <w:rFonts w:eastAsia="Times New Roman" w:cs="Times New Roman"/>
          <w:szCs w:val="24"/>
        </w:rPr>
        <w:t xml:space="preserve"> face </w:t>
      </w:r>
      <w:r w:rsidR="00F44EFE" w:rsidRPr="008D7CB7">
        <w:rPr>
          <w:rFonts w:eastAsia="Times New Roman" w:cs="Times New Roman"/>
          <w:szCs w:val="24"/>
        </w:rPr>
        <w:lastRenderedPageBreak/>
        <w:t>and body</w:t>
      </w:r>
      <w:r w:rsidR="00FE4D65" w:rsidRPr="008D7CB7">
        <w:rPr>
          <w:rFonts w:eastAsia="Times New Roman" w:cs="Times New Roman"/>
          <w:szCs w:val="24"/>
        </w:rPr>
        <w:t>.</w:t>
      </w:r>
      <w:r w:rsidR="00F44EFE" w:rsidRPr="008D7CB7">
        <w:rPr>
          <w:rFonts w:eastAsia="Times New Roman" w:cs="Times New Roman"/>
          <w:szCs w:val="24"/>
        </w:rPr>
        <w:t xml:space="preserve"> </w:t>
      </w:r>
      <w:r w:rsidR="000E1939" w:rsidRPr="008D7CB7">
        <w:rPr>
          <w:rFonts w:eastAsia="Times New Roman" w:cs="Times New Roman"/>
          <w:szCs w:val="24"/>
        </w:rPr>
        <w:t>As</w:t>
      </w:r>
      <w:r w:rsidR="00FE4D65" w:rsidRPr="008D7CB7">
        <w:rPr>
          <w:rFonts w:eastAsia="Times New Roman" w:cs="Times New Roman"/>
          <w:szCs w:val="24"/>
        </w:rPr>
        <w:t xml:space="preserve"> </w:t>
      </w:r>
      <w:r w:rsidR="00B8775F" w:rsidRPr="008D7CB7">
        <w:rPr>
          <w:rFonts w:eastAsia="Times New Roman" w:cs="Times New Roman"/>
          <w:szCs w:val="24"/>
        </w:rPr>
        <w:t xml:space="preserve">she had </w:t>
      </w:r>
      <w:r w:rsidR="006A65A0" w:rsidRPr="008D7CB7">
        <w:rPr>
          <w:rFonts w:eastAsia="Times New Roman" w:cs="Times New Roman"/>
          <w:szCs w:val="24"/>
        </w:rPr>
        <w:t xml:space="preserve">with </w:t>
      </w:r>
      <w:r w:rsidR="00840127" w:rsidRPr="008D7CB7">
        <w:rPr>
          <w:rFonts w:eastAsia="Times New Roman" w:cs="Times New Roman"/>
          <w:szCs w:val="24"/>
        </w:rPr>
        <w:t>Mariana</w:t>
      </w:r>
      <w:r w:rsidR="006A65A0" w:rsidRPr="008D7CB7">
        <w:rPr>
          <w:rFonts w:eastAsia="Times New Roman" w:cs="Times New Roman"/>
          <w:szCs w:val="24"/>
        </w:rPr>
        <w:t xml:space="preserve">, </w:t>
      </w:r>
      <w:r w:rsidR="007961D9" w:rsidRPr="008D7CB7">
        <w:rPr>
          <w:rFonts w:eastAsia="Times New Roman" w:cs="Times New Roman"/>
          <w:szCs w:val="24"/>
        </w:rPr>
        <w:t>Rudi</w:t>
      </w:r>
      <w:r w:rsidR="006A65A0" w:rsidRPr="008D7CB7">
        <w:rPr>
          <w:rFonts w:eastAsia="Times New Roman" w:cs="Times New Roman"/>
          <w:szCs w:val="24"/>
        </w:rPr>
        <w:t xml:space="preserve"> taught </w:t>
      </w:r>
      <w:r w:rsidR="00713CFE" w:rsidRPr="008D7CB7">
        <w:rPr>
          <w:rFonts w:eastAsia="Times New Roman" w:cs="Times New Roman"/>
          <w:szCs w:val="24"/>
        </w:rPr>
        <w:t>Yon</w:t>
      </w:r>
      <w:r w:rsidR="006A65A0" w:rsidRPr="008D7CB7">
        <w:rPr>
          <w:rFonts w:eastAsia="Times New Roman" w:cs="Times New Roman"/>
          <w:szCs w:val="24"/>
        </w:rPr>
        <w:t xml:space="preserve"> how to use makeup</w:t>
      </w:r>
      <w:r w:rsidR="0082174F" w:rsidRPr="008D7CB7">
        <w:rPr>
          <w:rFonts w:eastAsia="Times New Roman" w:cs="Times New Roman"/>
          <w:szCs w:val="24"/>
        </w:rPr>
        <w:t>, after spending</w:t>
      </w:r>
      <w:r w:rsidR="00AD2637" w:rsidRPr="008D7CB7">
        <w:rPr>
          <w:rFonts w:eastAsia="Times New Roman" w:cs="Times New Roman"/>
          <w:szCs w:val="24"/>
        </w:rPr>
        <w:t xml:space="preserve"> </w:t>
      </w:r>
      <w:r w:rsidR="008638F2" w:rsidRPr="008D7CB7">
        <w:rPr>
          <w:rFonts w:eastAsia="Times New Roman" w:cs="Times New Roman"/>
          <w:szCs w:val="24"/>
        </w:rPr>
        <w:t>hours</w:t>
      </w:r>
      <w:r w:rsidR="00713CFE" w:rsidRPr="008D7CB7">
        <w:rPr>
          <w:rFonts w:eastAsia="Times New Roman" w:cs="Times New Roman"/>
          <w:szCs w:val="24"/>
        </w:rPr>
        <w:t xml:space="preserve"> </w:t>
      </w:r>
      <w:r w:rsidR="002E5FF0" w:rsidRPr="008D7CB7">
        <w:rPr>
          <w:rFonts w:eastAsia="Times New Roman" w:cs="Times New Roman"/>
          <w:szCs w:val="24"/>
        </w:rPr>
        <w:t xml:space="preserve">mixing </w:t>
      </w:r>
      <w:r w:rsidR="005250B7" w:rsidRPr="008D7CB7">
        <w:rPr>
          <w:rFonts w:eastAsia="Times New Roman" w:cs="Times New Roman"/>
          <w:szCs w:val="24"/>
        </w:rPr>
        <w:t>foundations and con</w:t>
      </w:r>
      <w:r w:rsidR="00AF492D" w:rsidRPr="008D7CB7">
        <w:rPr>
          <w:rFonts w:eastAsia="Times New Roman" w:cs="Times New Roman"/>
          <w:szCs w:val="24"/>
        </w:rPr>
        <w:t xml:space="preserve">cealers </w:t>
      </w:r>
      <w:r w:rsidR="00EB493D" w:rsidRPr="008D7CB7">
        <w:rPr>
          <w:rFonts w:eastAsia="Times New Roman" w:cs="Times New Roman"/>
          <w:szCs w:val="24"/>
        </w:rPr>
        <w:t>til</w:t>
      </w:r>
      <w:r w:rsidR="00A32662" w:rsidRPr="008D7CB7">
        <w:rPr>
          <w:rFonts w:eastAsia="Times New Roman" w:cs="Times New Roman"/>
          <w:szCs w:val="24"/>
        </w:rPr>
        <w:t>l</w:t>
      </w:r>
      <w:r w:rsidR="00EB493D" w:rsidRPr="008D7CB7">
        <w:rPr>
          <w:rFonts w:eastAsia="Times New Roman" w:cs="Times New Roman"/>
          <w:szCs w:val="24"/>
        </w:rPr>
        <w:t xml:space="preserve"> she got the right blend</w:t>
      </w:r>
      <w:r w:rsidR="00511B82" w:rsidRPr="008D7CB7">
        <w:rPr>
          <w:rFonts w:eastAsia="Times New Roman" w:cs="Times New Roman"/>
          <w:szCs w:val="24"/>
        </w:rPr>
        <w:t>.</w:t>
      </w:r>
    </w:p>
    <w:p w14:paraId="1E104E1F" w14:textId="1E680123" w:rsidR="007D6CB5" w:rsidRPr="008D7CB7" w:rsidRDefault="00540227" w:rsidP="007D6CB5">
      <w:pPr>
        <w:rPr>
          <w:rFonts w:eastAsia="Times New Roman" w:cs="Times New Roman"/>
          <w:szCs w:val="24"/>
        </w:rPr>
      </w:pPr>
      <w:r w:rsidRPr="008D7CB7">
        <w:rPr>
          <w:rFonts w:eastAsia="Times New Roman" w:cs="Times New Roman"/>
          <w:szCs w:val="24"/>
        </w:rPr>
        <w:t>Rudi’s care</w:t>
      </w:r>
      <w:r w:rsidR="007F7D98" w:rsidRPr="008D7CB7">
        <w:rPr>
          <w:rFonts w:eastAsia="Times New Roman" w:cs="Times New Roman"/>
          <w:szCs w:val="24"/>
        </w:rPr>
        <w:t xml:space="preserve"> didn’t end </w:t>
      </w:r>
      <w:r w:rsidR="00795967" w:rsidRPr="008D7CB7">
        <w:rPr>
          <w:rFonts w:eastAsia="Times New Roman" w:cs="Times New Roman"/>
          <w:szCs w:val="24"/>
        </w:rPr>
        <w:t>there</w:t>
      </w:r>
      <w:r w:rsidR="007F7D98" w:rsidRPr="008D7CB7">
        <w:rPr>
          <w:rFonts w:eastAsia="Times New Roman" w:cs="Times New Roman"/>
          <w:szCs w:val="24"/>
        </w:rPr>
        <w:t xml:space="preserve">. </w:t>
      </w:r>
      <w:r w:rsidRPr="008D7CB7">
        <w:rPr>
          <w:rFonts w:eastAsia="Times New Roman" w:cs="Times New Roman"/>
          <w:szCs w:val="24"/>
        </w:rPr>
        <w:t>She</w:t>
      </w:r>
      <w:r w:rsidR="00FD20F4" w:rsidRPr="008D7CB7">
        <w:rPr>
          <w:rFonts w:eastAsia="Times New Roman" w:cs="Times New Roman"/>
          <w:szCs w:val="24"/>
        </w:rPr>
        <w:t xml:space="preserve"> woul</w:t>
      </w:r>
      <w:r w:rsidR="007D506F" w:rsidRPr="008D7CB7">
        <w:rPr>
          <w:rFonts w:eastAsia="Times New Roman" w:cs="Times New Roman"/>
          <w:szCs w:val="24"/>
        </w:rPr>
        <w:t>d</w:t>
      </w:r>
      <w:r w:rsidR="00843900" w:rsidRPr="008D7CB7">
        <w:rPr>
          <w:rFonts w:eastAsia="Times New Roman" w:cs="Times New Roman"/>
          <w:szCs w:val="24"/>
        </w:rPr>
        <w:t xml:space="preserve"> often</w:t>
      </w:r>
      <w:r w:rsidR="007D506F" w:rsidRPr="008D7CB7">
        <w:rPr>
          <w:rFonts w:eastAsia="Times New Roman" w:cs="Times New Roman"/>
          <w:szCs w:val="24"/>
        </w:rPr>
        <w:t xml:space="preserve"> </w:t>
      </w:r>
      <w:r w:rsidR="007D6CB5" w:rsidRPr="008D7CB7">
        <w:rPr>
          <w:rFonts w:eastAsia="Times New Roman" w:cs="Times New Roman"/>
          <w:szCs w:val="24"/>
        </w:rPr>
        <w:t xml:space="preserve">have to change their </w:t>
      </w:r>
      <w:r w:rsidR="00C12972" w:rsidRPr="008D7CB7">
        <w:rPr>
          <w:rFonts w:eastAsia="Times New Roman" w:cs="Times New Roman"/>
          <w:szCs w:val="24"/>
        </w:rPr>
        <w:t>bed</w:t>
      </w:r>
      <w:r w:rsidR="007D6CB5" w:rsidRPr="008D7CB7">
        <w:rPr>
          <w:rFonts w:eastAsia="Times New Roman" w:cs="Times New Roman"/>
          <w:szCs w:val="24"/>
        </w:rPr>
        <w:t xml:space="preserve">sheets </w:t>
      </w:r>
      <w:r w:rsidR="00FC4511" w:rsidRPr="008D7CB7">
        <w:rPr>
          <w:rFonts w:eastAsia="Times New Roman" w:cs="Times New Roman"/>
          <w:szCs w:val="24"/>
        </w:rPr>
        <w:t>during</w:t>
      </w:r>
      <w:r w:rsidR="007D6CB5" w:rsidRPr="008D7CB7">
        <w:rPr>
          <w:rFonts w:eastAsia="Times New Roman" w:cs="Times New Roman"/>
          <w:szCs w:val="24"/>
        </w:rPr>
        <w:t xml:space="preserve"> the night</w:t>
      </w:r>
      <w:r w:rsidR="00CB7FAD" w:rsidRPr="008D7CB7">
        <w:rPr>
          <w:rFonts w:eastAsia="Times New Roman" w:cs="Times New Roman"/>
          <w:szCs w:val="24"/>
        </w:rPr>
        <w:t xml:space="preserve"> </w:t>
      </w:r>
      <w:r w:rsidR="009A0014" w:rsidRPr="008D7CB7">
        <w:rPr>
          <w:rFonts w:eastAsia="Times New Roman" w:cs="Times New Roman"/>
          <w:szCs w:val="24"/>
        </w:rPr>
        <w:t>due to</w:t>
      </w:r>
      <w:r w:rsidR="001866E5" w:rsidRPr="008D7CB7">
        <w:rPr>
          <w:rFonts w:eastAsia="Times New Roman" w:cs="Times New Roman"/>
          <w:szCs w:val="24"/>
        </w:rPr>
        <w:t xml:space="preserve"> </w:t>
      </w:r>
      <w:r w:rsidR="00CB7FAD" w:rsidRPr="008D7CB7">
        <w:rPr>
          <w:rFonts w:eastAsia="Times New Roman" w:cs="Times New Roman"/>
          <w:szCs w:val="24"/>
        </w:rPr>
        <w:t>the sweat</w:t>
      </w:r>
      <w:r w:rsidR="0016211E" w:rsidRPr="008D7CB7">
        <w:rPr>
          <w:rFonts w:eastAsia="Times New Roman" w:cs="Times New Roman"/>
          <w:szCs w:val="24"/>
        </w:rPr>
        <w:t>ing</w:t>
      </w:r>
      <w:r w:rsidR="00CB7FAD" w:rsidRPr="008D7CB7">
        <w:rPr>
          <w:rFonts w:eastAsia="Times New Roman" w:cs="Times New Roman"/>
          <w:szCs w:val="24"/>
        </w:rPr>
        <w:t xml:space="preserve"> </w:t>
      </w:r>
      <w:r w:rsidR="001B44D8" w:rsidRPr="008D7CB7">
        <w:rPr>
          <w:rFonts w:eastAsia="Times New Roman" w:cs="Times New Roman"/>
          <w:szCs w:val="24"/>
        </w:rPr>
        <w:t>Yon</w:t>
      </w:r>
      <w:r w:rsidR="00CB7FAD" w:rsidRPr="008D7CB7">
        <w:rPr>
          <w:rFonts w:eastAsia="Times New Roman" w:cs="Times New Roman"/>
          <w:szCs w:val="24"/>
        </w:rPr>
        <w:t xml:space="preserve"> would </w:t>
      </w:r>
      <w:r w:rsidR="001866E5" w:rsidRPr="008D7CB7">
        <w:rPr>
          <w:rFonts w:eastAsia="Times New Roman" w:cs="Times New Roman"/>
          <w:szCs w:val="24"/>
        </w:rPr>
        <w:t>do</w:t>
      </w:r>
      <w:r w:rsidR="007D6CB5" w:rsidRPr="008D7CB7">
        <w:rPr>
          <w:rFonts w:eastAsia="Times New Roman" w:cs="Times New Roman"/>
          <w:szCs w:val="24"/>
        </w:rPr>
        <w:t xml:space="preserve">. </w:t>
      </w:r>
      <w:r w:rsidR="0079720A" w:rsidRPr="008D7CB7">
        <w:rPr>
          <w:rFonts w:eastAsia="Times New Roman" w:cs="Times New Roman"/>
          <w:szCs w:val="24"/>
        </w:rPr>
        <w:t>At time</w:t>
      </w:r>
      <w:r w:rsidR="008B7E5E" w:rsidRPr="008D7CB7">
        <w:rPr>
          <w:rFonts w:eastAsia="Times New Roman" w:cs="Times New Roman"/>
          <w:szCs w:val="24"/>
        </w:rPr>
        <w:t>s</w:t>
      </w:r>
      <w:r w:rsidR="0079720A" w:rsidRPr="008D7CB7">
        <w:rPr>
          <w:rFonts w:eastAsia="Times New Roman" w:cs="Times New Roman"/>
          <w:szCs w:val="24"/>
        </w:rPr>
        <w:t xml:space="preserve"> s</w:t>
      </w:r>
      <w:r w:rsidR="00243148" w:rsidRPr="008D7CB7">
        <w:rPr>
          <w:rFonts w:eastAsia="Times New Roman" w:cs="Times New Roman"/>
          <w:szCs w:val="24"/>
        </w:rPr>
        <w:t xml:space="preserve">he’d do this </w:t>
      </w:r>
      <w:r w:rsidR="009F7E64" w:rsidRPr="008D7CB7">
        <w:rPr>
          <w:rFonts w:eastAsia="Times New Roman" w:cs="Times New Roman"/>
          <w:szCs w:val="24"/>
        </w:rPr>
        <w:t>twice</w:t>
      </w:r>
      <w:r w:rsidR="00243148" w:rsidRPr="008D7CB7">
        <w:rPr>
          <w:rFonts w:eastAsia="Times New Roman" w:cs="Times New Roman"/>
          <w:szCs w:val="24"/>
        </w:rPr>
        <w:t xml:space="preserve"> a night. </w:t>
      </w:r>
      <w:r w:rsidR="00304A97" w:rsidRPr="008D7CB7">
        <w:rPr>
          <w:rFonts w:eastAsia="Times New Roman" w:cs="Times New Roman"/>
          <w:szCs w:val="24"/>
        </w:rPr>
        <w:t>On top of that</w:t>
      </w:r>
      <w:r w:rsidR="0075340D" w:rsidRPr="008D7CB7">
        <w:rPr>
          <w:rFonts w:eastAsia="Times New Roman" w:cs="Times New Roman"/>
          <w:szCs w:val="24"/>
        </w:rPr>
        <w:t>,</w:t>
      </w:r>
      <w:r w:rsidR="005E64D4" w:rsidRPr="008D7CB7">
        <w:rPr>
          <w:rFonts w:eastAsia="Times New Roman" w:cs="Times New Roman"/>
          <w:szCs w:val="24"/>
        </w:rPr>
        <w:t xml:space="preserve"> s</w:t>
      </w:r>
      <w:r w:rsidR="00A476C7" w:rsidRPr="008D7CB7">
        <w:rPr>
          <w:rFonts w:eastAsia="Times New Roman" w:cs="Times New Roman"/>
          <w:szCs w:val="24"/>
        </w:rPr>
        <w:t>he</w:t>
      </w:r>
      <w:r w:rsidR="00BD2161" w:rsidRPr="008D7CB7">
        <w:rPr>
          <w:rFonts w:eastAsia="Times New Roman" w:cs="Times New Roman"/>
          <w:szCs w:val="24"/>
        </w:rPr>
        <w:t xml:space="preserve"> had</w:t>
      </w:r>
      <w:r w:rsidR="0006707D" w:rsidRPr="008D7CB7">
        <w:rPr>
          <w:rFonts w:eastAsia="Times New Roman" w:cs="Times New Roman"/>
          <w:szCs w:val="24"/>
        </w:rPr>
        <w:t xml:space="preserve"> to nurse him through </w:t>
      </w:r>
      <w:r w:rsidR="00617A4F" w:rsidRPr="008D7CB7">
        <w:rPr>
          <w:rFonts w:eastAsia="Times New Roman" w:cs="Times New Roman"/>
          <w:szCs w:val="24"/>
        </w:rPr>
        <w:t>each</w:t>
      </w:r>
      <w:r w:rsidR="0006707D" w:rsidRPr="008D7CB7">
        <w:rPr>
          <w:rFonts w:eastAsia="Times New Roman" w:cs="Times New Roman"/>
          <w:szCs w:val="24"/>
        </w:rPr>
        <w:t xml:space="preserve"> cold</w:t>
      </w:r>
      <w:r w:rsidR="00B943D0" w:rsidRPr="008D7CB7">
        <w:rPr>
          <w:rFonts w:eastAsia="Times New Roman" w:cs="Times New Roman"/>
          <w:szCs w:val="24"/>
        </w:rPr>
        <w:t xml:space="preserve"> and sickness</w:t>
      </w:r>
      <w:r w:rsidR="0006707D" w:rsidRPr="008D7CB7">
        <w:rPr>
          <w:rFonts w:eastAsia="Times New Roman" w:cs="Times New Roman"/>
          <w:szCs w:val="24"/>
        </w:rPr>
        <w:t xml:space="preserve">, as any </w:t>
      </w:r>
      <w:r w:rsidR="00627449" w:rsidRPr="008D7CB7">
        <w:rPr>
          <w:rFonts w:eastAsia="Times New Roman" w:cs="Times New Roman"/>
          <w:szCs w:val="24"/>
        </w:rPr>
        <w:t>could</w:t>
      </w:r>
      <w:r w:rsidR="00397546" w:rsidRPr="008D7CB7">
        <w:rPr>
          <w:rFonts w:eastAsia="Times New Roman" w:cs="Times New Roman"/>
          <w:szCs w:val="24"/>
        </w:rPr>
        <w:t>’ve</w:t>
      </w:r>
      <w:r w:rsidR="00627449" w:rsidRPr="008D7CB7">
        <w:rPr>
          <w:rFonts w:eastAsia="Times New Roman" w:cs="Times New Roman"/>
          <w:szCs w:val="24"/>
        </w:rPr>
        <w:t xml:space="preserve"> be</w:t>
      </w:r>
      <w:r w:rsidR="00397546" w:rsidRPr="008D7CB7">
        <w:rPr>
          <w:rFonts w:eastAsia="Times New Roman" w:cs="Times New Roman"/>
          <w:szCs w:val="24"/>
        </w:rPr>
        <w:t>en</w:t>
      </w:r>
      <w:r w:rsidR="00627449" w:rsidRPr="008D7CB7">
        <w:rPr>
          <w:rFonts w:eastAsia="Times New Roman" w:cs="Times New Roman"/>
          <w:szCs w:val="24"/>
        </w:rPr>
        <w:t xml:space="preserve"> fatal.</w:t>
      </w:r>
    </w:p>
    <w:p w14:paraId="096C62A0" w14:textId="19A723CB" w:rsidR="007D6CB5" w:rsidRPr="008D7CB7" w:rsidRDefault="007961D9" w:rsidP="005651EE">
      <w:pPr>
        <w:rPr>
          <w:rFonts w:eastAsia="Times New Roman" w:cs="Times New Roman"/>
          <w:szCs w:val="24"/>
        </w:rPr>
      </w:pPr>
      <w:r w:rsidRPr="008D7CB7">
        <w:rPr>
          <w:rFonts w:eastAsia="Times New Roman" w:cs="Times New Roman"/>
          <w:szCs w:val="24"/>
        </w:rPr>
        <w:t>The</w:t>
      </w:r>
      <w:r w:rsidR="00BA4B25" w:rsidRPr="008D7CB7">
        <w:rPr>
          <w:rFonts w:eastAsia="Times New Roman" w:cs="Times New Roman"/>
          <w:szCs w:val="24"/>
        </w:rPr>
        <w:t xml:space="preserve"> reason</w:t>
      </w:r>
      <w:r w:rsidR="00061AFB" w:rsidRPr="008D7CB7">
        <w:rPr>
          <w:rFonts w:eastAsia="Times New Roman" w:cs="Times New Roman"/>
          <w:szCs w:val="24"/>
        </w:rPr>
        <w:t xml:space="preserve"> </w:t>
      </w:r>
      <w:r w:rsidR="00BA4B25" w:rsidRPr="008D7CB7">
        <w:rPr>
          <w:rFonts w:eastAsia="Times New Roman" w:cs="Times New Roman"/>
          <w:szCs w:val="24"/>
        </w:rPr>
        <w:t xml:space="preserve">I </w:t>
      </w:r>
      <w:r w:rsidRPr="008D7CB7">
        <w:rPr>
          <w:rFonts w:eastAsia="Times New Roman" w:cs="Times New Roman"/>
          <w:szCs w:val="24"/>
        </w:rPr>
        <w:t xml:space="preserve">was </w:t>
      </w:r>
      <w:r w:rsidR="00BC072A" w:rsidRPr="008D7CB7">
        <w:rPr>
          <w:rFonts w:eastAsia="Times New Roman" w:cs="Times New Roman"/>
          <w:szCs w:val="24"/>
        </w:rPr>
        <w:t>ignorant</w:t>
      </w:r>
      <w:r w:rsidRPr="008D7CB7">
        <w:rPr>
          <w:rFonts w:eastAsia="Times New Roman" w:cs="Times New Roman"/>
          <w:szCs w:val="24"/>
        </w:rPr>
        <w:t xml:space="preserve"> of</w:t>
      </w:r>
      <w:r w:rsidR="00BA4B25" w:rsidRPr="008D7CB7">
        <w:rPr>
          <w:rFonts w:eastAsia="Times New Roman" w:cs="Times New Roman"/>
          <w:szCs w:val="24"/>
        </w:rPr>
        <w:t xml:space="preserve"> </w:t>
      </w:r>
      <w:r w:rsidR="00C57CD5" w:rsidRPr="008D7CB7">
        <w:rPr>
          <w:rFonts w:eastAsia="Times New Roman" w:cs="Times New Roman"/>
          <w:szCs w:val="24"/>
        </w:rPr>
        <w:t xml:space="preserve">all </w:t>
      </w:r>
      <w:r w:rsidR="00BA4B25" w:rsidRPr="008D7CB7">
        <w:rPr>
          <w:rFonts w:eastAsia="Times New Roman" w:cs="Times New Roman"/>
          <w:szCs w:val="24"/>
        </w:rPr>
        <w:t>this</w:t>
      </w:r>
      <w:r w:rsidR="00B32700" w:rsidRPr="008D7CB7">
        <w:rPr>
          <w:rFonts w:eastAsia="Times New Roman" w:cs="Times New Roman"/>
          <w:szCs w:val="24"/>
        </w:rPr>
        <w:t xml:space="preserve"> </w:t>
      </w:r>
      <w:r w:rsidR="00185692" w:rsidRPr="008D7CB7">
        <w:rPr>
          <w:rFonts w:eastAsia="Times New Roman" w:cs="Times New Roman"/>
          <w:szCs w:val="24"/>
        </w:rPr>
        <w:t>was</w:t>
      </w:r>
      <w:r w:rsidR="00041A90" w:rsidRPr="008D7CB7">
        <w:rPr>
          <w:rFonts w:eastAsia="Times New Roman" w:cs="Times New Roman"/>
          <w:szCs w:val="24"/>
        </w:rPr>
        <w:t xml:space="preserve"> </w:t>
      </w:r>
      <w:r w:rsidR="00EA5D51" w:rsidRPr="008D7CB7">
        <w:rPr>
          <w:rFonts w:eastAsia="Times New Roman" w:cs="Times New Roman"/>
          <w:szCs w:val="24"/>
        </w:rPr>
        <w:t>that</w:t>
      </w:r>
      <w:r w:rsidR="00185692" w:rsidRPr="008D7CB7">
        <w:rPr>
          <w:rFonts w:eastAsia="Times New Roman" w:cs="Times New Roman"/>
          <w:szCs w:val="24"/>
        </w:rPr>
        <w:t xml:space="preserve"> </w:t>
      </w:r>
      <w:r w:rsidR="004D5CAA" w:rsidRPr="008D7CB7">
        <w:rPr>
          <w:rFonts w:eastAsia="Times New Roman" w:cs="Times New Roman"/>
          <w:szCs w:val="24"/>
        </w:rPr>
        <w:t>Rudi</w:t>
      </w:r>
      <w:r w:rsidR="003848F2" w:rsidRPr="008D7CB7">
        <w:rPr>
          <w:rFonts w:eastAsia="Times New Roman" w:cs="Times New Roman"/>
          <w:szCs w:val="24"/>
        </w:rPr>
        <w:t xml:space="preserve"> never</w:t>
      </w:r>
      <w:r w:rsidR="004D5CAA" w:rsidRPr="008D7CB7">
        <w:rPr>
          <w:rFonts w:eastAsia="Times New Roman" w:cs="Times New Roman"/>
          <w:szCs w:val="24"/>
        </w:rPr>
        <w:t xml:space="preserve"> </w:t>
      </w:r>
      <w:r w:rsidR="003D7177" w:rsidRPr="008D7CB7">
        <w:rPr>
          <w:rFonts w:eastAsia="Times New Roman" w:cs="Times New Roman"/>
          <w:szCs w:val="24"/>
        </w:rPr>
        <w:t xml:space="preserve">let on </w:t>
      </w:r>
      <w:r w:rsidR="00E06A86" w:rsidRPr="008D7CB7">
        <w:rPr>
          <w:rFonts w:eastAsia="Times New Roman" w:cs="Times New Roman"/>
          <w:szCs w:val="24"/>
        </w:rPr>
        <w:t xml:space="preserve">to </w:t>
      </w:r>
      <w:r w:rsidR="003D7177" w:rsidRPr="008D7CB7">
        <w:rPr>
          <w:rFonts w:eastAsia="Times New Roman" w:cs="Times New Roman"/>
          <w:szCs w:val="24"/>
        </w:rPr>
        <w:t xml:space="preserve">how </w:t>
      </w:r>
      <w:r w:rsidR="00AC65B4" w:rsidRPr="008D7CB7">
        <w:rPr>
          <w:rFonts w:eastAsia="Times New Roman" w:cs="Times New Roman"/>
          <w:szCs w:val="24"/>
        </w:rPr>
        <w:t xml:space="preserve">much </w:t>
      </w:r>
      <w:r w:rsidR="003D7177" w:rsidRPr="008D7CB7">
        <w:rPr>
          <w:rFonts w:eastAsia="Times New Roman" w:cs="Times New Roman"/>
          <w:szCs w:val="24"/>
        </w:rPr>
        <w:t xml:space="preserve">they were struggling. </w:t>
      </w:r>
      <w:r w:rsidR="00030796" w:rsidRPr="008D7CB7">
        <w:rPr>
          <w:rFonts w:eastAsia="Times New Roman" w:cs="Times New Roman"/>
          <w:szCs w:val="24"/>
        </w:rPr>
        <w:t xml:space="preserve">I </w:t>
      </w:r>
      <w:r w:rsidR="006053D1" w:rsidRPr="008D7CB7">
        <w:rPr>
          <w:rFonts w:eastAsia="Times New Roman" w:cs="Times New Roman"/>
          <w:szCs w:val="24"/>
        </w:rPr>
        <w:t>remember</w:t>
      </w:r>
      <w:r w:rsidR="000220DD" w:rsidRPr="008D7CB7">
        <w:rPr>
          <w:rFonts w:eastAsia="Times New Roman" w:cs="Times New Roman"/>
          <w:szCs w:val="24"/>
        </w:rPr>
        <w:t xml:space="preserve"> her as happy</w:t>
      </w:r>
      <w:r w:rsidR="003848F2" w:rsidRPr="008D7CB7">
        <w:rPr>
          <w:rFonts w:eastAsia="Times New Roman" w:cs="Times New Roman"/>
          <w:szCs w:val="24"/>
        </w:rPr>
        <w:t xml:space="preserve"> at this time</w:t>
      </w:r>
      <w:r w:rsidR="000220DD" w:rsidRPr="008D7CB7">
        <w:rPr>
          <w:rFonts w:eastAsia="Times New Roman" w:cs="Times New Roman"/>
          <w:szCs w:val="24"/>
        </w:rPr>
        <w:t xml:space="preserve">. </w:t>
      </w:r>
      <w:r w:rsidR="00844FF5" w:rsidRPr="008D7CB7">
        <w:rPr>
          <w:rFonts w:eastAsia="Times New Roman" w:cs="Times New Roman"/>
          <w:szCs w:val="24"/>
        </w:rPr>
        <w:t>I</w:t>
      </w:r>
      <w:r w:rsidR="0054010B" w:rsidRPr="008D7CB7">
        <w:rPr>
          <w:rFonts w:eastAsia="Times New Roman" w:cs="Times New Roman"/>
          <w:szCs w:val="24"/>
        </w:rPr>
        <w:t xml:space="preserve"> woul</w:t>
      </w:r>
      <w:r w:rsidR="00D52692" w:rsidRPr="008D7CB7">
        <w:rPr>
          <w:rFonts w:eastAsia="Times New Roman" w:cs="Times New Roman"/>
          <w:szCs w:val="24"/>
        </w:rPr>
        <w:t>d</w:t>
      </w:r>
      <w:r w:rsidR="006E04A2" w:rsidRPr="008D7CB7">
        <w:rPr>
          <w:rFonts w:eastAsia="Times New Roman" w:cs="Times New Roman"/>
          <w:szCs w:val="24"/>
        </w:rPr>
        <w:t xml:space="preserve"> never</w:t>
      </w:r>
      <w:r w:rsidR="00030796" w:rsidRPr="008D7CB7">
        <w:rPr>
          <w:rFonts w:eastAsia="Times New Roman" w:cs="Times New Roman"/>
          <w:szCs w:val="24"/>
        </w:rPr>
        <w:t xml:space="preserve"> see her as happy</w:t>
      </w:r>
      <w:r w:rsidR="006053D1" w:rsidRPr="008D7CB7">
        <w:rPr>
          <w:rFonts w:eastAsia="Times New Roman" w:cs="Times New Roman"/>
          <w:szCs w:val="24"/>
        </w:rPr>
        <w:t xml:space="preserve"> as she was </w:t>
      </w:r>
      <w:r w:rsidR="004C448C" w:rsidRPr="008D7CB7">
        <w:rPr>
          <w:rFonts w:eastAsia="Times New Roman" w:cs="Times New Roman"/>
          <w:szCs w:val="24"/>
        </w:rPr>
        <w:t>with him</w:t>
      </w:r>
      <w:r w:rsidR="006053D1" w:rsidRPr="008D7CB7">
        <w:rPr>
          <w:rFonts w:eastAsia="Times New Roman" w:cs="Times New Roman"/>
          <w:szCs w:val="24"/>
        </w:rPr>
        <w:t>.</w:t>
      </w:r>
    </w:p>
    <w:p w14:paraId="3EA41EF1" w14:textId="77777777" w:rsidR="006053D1" w:rsidRPr="008D7CB7" w:rsidRDefault="006053D1" w:rsidP="005651EE">
      <w:pPr>
        <w:rPr>
          <w:rFonts w:eastAsia="Times New Roman" w:cs="Times New Roman"/>
          <w:szCs w:val="24"/>
        </w:rPr>
      </w:pPr>
    </w:p>
    <w:p w14:paraId="7B6AB908" w14:textId="0218D9C1" w:rsidR="00CB0568" w:rsidRPr="008D7CB7" w:rsidRDefault="00CB0568" w:rsidP="00CB0568">
      <w:pPr>
        <w:pStyle w:val="NormalScene"/>
      </w:pPr>
      <w:r w:rsidRPr="008D7CB7">
        <w:t>#</w:t>
      </w:r>
    </w:p>
    <w:p w14:paraId="43E6A370" w14:textId="77777777" w:rsidR="00CB0568" w:rsidRPr="008D7CB7" w:rsidRDefault="00CB0568" w:rsidP="005651EE">
      <w:pPr>
        <w:rPr>
          <w:rFonts w:eastAsia="Times New Roman" w:cs="Times New Roman"/>
          <w:szCs w:val="24"/>
        </w:rPr>
      </w:pPr>
    </w:p>
    <w:p w14:paraId="6CD6AA57" w14:textId="2E3681EB" w:rsidR="00E43213" w:rsidRPr="008D7CB7" w:rsidRDefault="00A75393" w:rsidP="00CB0568">
      <w:pPr>
        <w:pStyle w:val="NormalStart"/>
      </w:pPr>
      <w:r w:rsidRPr="008D7CB7">
        <w:t>D</w:t>
      </w:r>
      <w:r w:rsidR="00B76351" w:rsidRPr="008D7CB7">
        <w:t xml:space="preserve">espite </w:t>
      </w:r>
      <w:r w:rsidR="005775DD" w:rsidRPr="008D7CB7">
        <w:t xml:space="preserve">their troubles, </w:t>
      </w:r>
      <w:r w:rsidR="001B44D8" w:rsidRPr="008D7CB7">
        <w:t>Yon</w:t>
      </w:r>
      <w:r w:rsidR="00B421D8" w:rsidRPr="008D7CB7">
        <w:t xml:space="preserve"> and </w:t>
      </w:r>
      <w:r w:rsidR="00FE7962" w:rsidRPr="008D7CB7">
        <w:t xml:space="preserve">Rudi </w:t>
      </w:r>
      <w:r w:rsidR="007704E4" w:rsidRPr="008D7CB7">
        <w:t>develop</w:t>
      </w:r>
      <w:r w:rsidR="00AB2320" w:rsidRPr="008D7CB7">
        <w:t>ed</w:t>
      </w:r>
      <w:r w:rsidR="007704E4" w:rsidRPr="008D7CB7">
        <w:t xml:space="preserve"> </w:t>
      </w:r>
      <w:r w:rsidR="00E324A0" w:rsidRPr="008D7CB7">
        <w:t xml:space="preserve">the </w:t>
      </w:r>
      <w:r w:rsidR="00592963" w:rsidRPr="008D7CB7">
        <w:t xml:space="preserve">kind of </w:t>
      </w:r>
      <w:r w:rsidR="00E324A0" w:rsidRPr="008D7CB7">
        <w:t xml:space="preserve">everyday </w:t>
      </w:r>
      <w:r w:rsidR="007704E4" w:rsidRPr="008D7CB7">
        <w:t>routine</w:t>
      </w:r>
      <w:r w:rsidR="003D4CD9" w:rsidRPr="008D7CB7">
        <w:t>s a</w:t>
      </w:r>
      <w:r w:rsidR="005254D7" w:rsidRPr="008D7CB7">
        <w:t>ny</w:t>
      </w:r>
      <w:r w:rsidR="003D4CD9" w:rsidRPr="008D7CB7">
        <w:t xml:space="preserve"> couple</w:t>
      </w:r>
      <w:r w:rsidR="00A235BA" w:rsidRPr="008D7CB7">
        <w:t xml:space="preserve"> would</w:t>
      </w:r>
      <w:r w:rsidR="007704E4" w:rsidRPr="008D7CB7">
        <w:t>.</w:t>
      </w:r>
    </w:p>
    <w:p w14:paraId="200EE853" w14:textId="0C78A40E" w:rsidR="006B0F91" w:rsidRPr="008D7CB7" w:rsidRDefault="00F55E18" w:rsidP="00B6710D">
      <w:pPr>
        <w:rPr>
          <w:rFonts w:eastAsia="Times New Roman" w:cs="Times New Roman"/>
          <w:szCs w:val="24"/>
        </w:rPr>
      </w:pPr>
      <w:r w:rsidRPr="008D7CB7">
        <w:rPr>
          <w:rFonts w:eastAsia="Times New Roman" w:cs="Times New Roman"/>
          <w:szCs w:val="24"/>
        </w:rPr>
        <w:t>This included</w:t>
      </w:r>
      <w:r w:rsidR="005E7381" w:rsidRPr="008D7CB7">
        <w:rPr>
          <w:rFonts w:eastAsia="Times New Roman" w:cs="Times New Roman"/>
          <w:szCs w:val="24"/>
        </w:rPr>
        <w:t xml:space="preserve"> </w:t>
      </w:r>
      <w:r w:rsidR="00992C7E" w:rsidRPr="008D7CB7">
        <w:rPr>
          <w:rFonts w:eastAsia="Times New Roman" w:cs="Times New Roman"/>
          <w:szCs w:val="24"/>
        </w:rPr>
        <w:t>hikes</w:t>
      </w:r>
      <w:r w:rsidR="00EF0F49" w:rsidRPr="008D7CB7">
        <w:rPr>
          <w:rFonts w:eastAsia="Times New Roman" w:cs="Times New Roman"/>
          <w:szCs w:val="24"/>
        </w:rPr>
        <w:t xml:space="preserve"> into the woods with Flutter</w:t>
      </w:r>
      <w:r w:rsidR="002F3791" w:rsidRPr="008D7CB7">
        <w:rPr>
          <w:rFonts w:eastAsia="Times New Roman" w:cs="Times New Roman"/>
          <w:szCs w:val="24"/>
        </w:rPr>
        <w:t>.</w:t>
      </w:r>
      <w:r w:rsidR="00176385" w:rsidRPr="008D7CB7">
        <w:rPr>
          <w:rFonts w:eastAsia="Times New Roman" w:cs="Times New Roman"/>
          <w:szCs w:val="24"/>
        </w:rPr>
        <w:t xml:space="preserve"> “</w:t>
      </w:r>
      <w:r w:rsidR="002F3791" w:rsidRPr="008D7CB7">
        <w:rPr>
          <w:rFonts w:eastAsia="Times New Roman" w:cs="Times New Roman"/>
          <w:szCs w:val="24"/>
        </w:rPr>
        <w:t>T</w:t>
      </w:r>
      <w:r w:rsidR="00B55378" w:rsidRPr="008D7CB7">
        <w:rPr>
          <w:rFonts w:eastAsia="Times New Roman" w:cs="Times New Roman"/>
          <w:szCs w:val="24"/>
        </w:rPr>
        <w:t xml:space="preserve">he </w:t>
      </w:r>
      <w:r w:rsidR="00176385" w:rsidRPr="008D7CB7">
        <w:rPr>
          <w:rFonts w:eastAsia="Times New Roman" w:cs="Times New Roman"/>
          <w:szCs w:val="24"/>
        </w:rPr>
        <w:t>beautiful</w:t>
      </w:r>
      <w:r w:rsidR="00CA6EBB" w:rsidRPr="008D7CB7">
        <w:rPr>
          <w:rFonts w:eastAsia="Times New Roman" w:cs="Times New Roman"/>
          <w:szCs w:val="24"/>
        </w:rPr>
        <w:t xml:space="preserve"> </w:t>
      </w:r>
      <w:r w:rsidR="00915648" w:rsidRPr="008D7CB7">
        <w:rPr>
          <w:rFonts w:eastAsia="Times New Roman" w:cs="Times New Roman"/>
          <w:szCs w:val="24"/>
        </w:rPr>
        <w:t>afternoons</w:t>
      </w:r>
      <w:r w:rsidR="00CA6EBB" w:rsidRPr="008D7CB7">
        <w:rPr>
          <w:rFonts w:eastAsia="Times New Roman" w:cs="Times New Roman"/>
          <w:szCs w:val="24"/>
        </w:rPr>
        <w:t xml:space="preserve"> of</w:t>
      </w:r>
      <w:r w:rsidR="00312662" w:rsidRPr="008D7CB7">
        <w:rPr>
          <w:rFonts w:eastAsia="Times New Roman" w:cs="Times New Roman"/>
          <w:szCs w:val="24"/>
        </w:rPr>
        <w:t xml:space="preserve"> </w:t>
      </w:r>
      <w:r w:rsidR="00B01EE1" w:rsidRPr="008D7CB7">
        <w:rPr>
          <w:rFonts w:eastAsia="Times New Roman" w:cs="Times New Roman"/>
          <w:szCs w:val="24"/>
        </w:rPr>
        <w:t>normal</w:t>
      </w:r>
      <w:r w:rsidR="00312662" w:rsidRPr="008D7CB7">
        <w:rPr>
          <w:rFonts w:eastAsia="Times New Roman" w:cs="Times New Roman"/>
          <w:szCs w:val="24"/>
        </w:rPr>
        <w:t xml:space="preserve">,” </w:t>
      </w:r>
      <w:r w:rsidR="001B44D8" w:rsidRPr="008D7CB7">
        <w:rPr>
          <w:rFonts w:eastAsia="Times New Roman" w:cs="Times New Roman"/>
          <w:szCs w:val="24"/>
        </w:rPr>
        <w:t>Yon</w:t>
      </w:r>
      <w:r w:rsidR="00312662" w:rsidRPr="008D7CB7">
        <w:rPr>
          <w:rFonts w:eastAsia="Times New Roman" w:cs="Times New Roman"/>
          <w:szCs w:val="24"/>
        </w:rPr>
        <w:t xml:space="preserve"> would call them,</w:t>
      </w:r>
      <w:r w:rsidR="00752AD6" w:rsidRPr="008D7CB7">
        <w:rPr>
          <w:rFonts w:eastAsia="Times New Roman" w:cs="Times New Roman"/>
          <w:szCs w:val="24"/>
        </w:rPr>
        <w:t xml:space="preserve"> </w:t>
      </w:r>
      <w:r w:rsidR="00D92466" w:rsidRPr="008D7CB7">
        <w:rPr>
          <w:rFonts w:eastAsia="Times New Roman" w:cs="Times New Roman"/>
          <w:szCs w:val="24"/>
        </w:rPr>
        <w:t>where they would</w:t>
      </w:r>
      <w:r w:rsidR="00DE45D3" w:rsidRPr="008D7CB7">
        <w:rPr>
          <w:rFonts w:eastAsia="Times New Roman" w:cs="Times New Roman"/>
          <w:szCs w:val="24"/>
        </w:rPr>
        <w:t>n’t stop</w:t>
      </w:r>
      <w:r w:rsidR="00D92466" w:rsidRPr="008D7CB7">
        <w:rPr>
          <w:rFonts w:eastAsia="Times New Roman" w:cs="Times New Roman"/>
          <w:szCs w:val="24"/>
        </w:rPr>
        <w:t xml:space="preserve"> argu</w:t>
      </w:r>
      <w:r w:rsidR="00DE45D3" w:rsidRPr="008D7CB7">
        <w:rPr>
          <w:rFonts w:eastAsia="Times New Roman" w:cs="Times New Roman"/>
          <w:szCs w:val="24"/>
        </w:rPr>
        <w:t>ing</w:t>
      </w:r>
      <w:r w:rsidR="008C7B91" w:rsidRPr="008D7CB7">
        <w:rPr>
          <w:rFonts w:eastAsia="Times New Roman" w:cs="Times New Roman"/>
          <w:szCs w:val="24"/>
        </w:rPr>
        <w:t xml:space="preserve">. </w:t>
      </w:r>
      <w:r w:rsidR="00DE2040" w:rsidRPr="008D7CB7">
        <w:rPr>
          <w:rFonts w:eastAsia="Times New Roman" w:cs="Times New Roman"/>
          <w:szCs w:val="24"/>
        </w:rPr>
        <w:t xml:space="preserve">They’d argue about </w:t>
      </w:r>
      <w:r w:rsidR="00EF2BEE" w:rsidRPr="008D7CB7">
        <w:rPr>
          <w:rFonts w:eastAsia="Times New Roman" w:cs="Times New Roman"/>
          <w:szCs w:val="24"/>
        </w:rPr>
        <w:t xml:space="preserve">the news and </w:t>
      </w:r>
      <w:r w:rsidR="00AA6159" w:rsidRPr="008D7CB7">
        <w:rPr>
          <w:rFonts w:eastAsia="Times New Roman" w:cs="Times New Roman"/>
          <w:szCs w:val="24"/>
        </w:rPr>
        <w:t xml:space="preserve">about </w:t>
      </w:r>
      <w:r w:rsidR="00DE2040" w:rsidRPr="008D7CB7">
        <w:rPr>
          <w:rFonts w:eastAsia="Times New Roman" w:cs="Times New Roman"/>
          <w:szCs w:val="24"/>
        </w:rPr>
        <w:t xml:space="preserve">politics and </w:t>
      </w:r>
      <w:r w:rsidR="0073355F" w:rsidRPr="008D7CB7">
        <w:rPr>
          <w:rFonts w:eastAsia="Times New Roman" w:cs="Times New Roman"/>
          <w:szCs w:val="24"/>
        </w:rPr>
        <w:t xml:space="preserve">about </w:t>
      </w:r>
      <w:r w:rsidR="00DE2040" w:rsidRPr="008D7CB7">
        <w:rPr>
          <w:rFonts w:eastAsia="Times New Roman" w:cs="Times New Roman"/>
          <w:szCs w:val="24"/>
        </w:rPr>
        <w:t xml:space="preserve">music. </w:t>
      </w:r>
      <w:r w:rsidR="008C7B91" w:rsidRPr="008D7CB7">
        <w:rPr>
          <w:rFonts w:eastAsia="Times New Roman" w:cs="Times New Roman"/>
          <w:szCs w:val="24"/>
        </w:rPr>
        <w:t>They</w:t>
      </w:r>
      <w:r w:rsidR="001A3BFF" w:rsidRPr="008D7CB7">
        <w:rPr>
          <w:rFonts w:eastAsia="Times New Roman" w:cs="Times New Roman"/>
          <w:szCs w:val="24"/>
        </w:rPr>
        <w:t>’d</w:t>
      </w:r>
      <w:r w:rsidR="008C7B91" w:rsidRPr="008D7CB7">
        <w:rPr>
          <w:rFonts w:eastAsia="Times New Roman" w:cs="Times New Roman"/>
          <w:szCs w:val="24"/>
        </w:rPr>
        <w:t xml:space="preserve"> argue</w:t>
      </w:r>
      <w:r w:rsidR="008F0C0E" w:rsidRPr="008D7CB7">
        <w:rPr>
          <w:rFonts w:eastAsia="Times New Roman" w:cs="Times New Roman"/>
          <w:szCs w:val="24"/>
        </w:rPr>
        <w:t xml:space="preserve"> </w:t>
      </w:r>
      <w:r w:rsidR="008C7B91" w:rsidRPr="008D7CB7">
        <w:rPr>
          <w:rFonts w:eastAsia="Times New Roman" w:cs="Times New Roman"/>
          <w:szCs w:val="24"/>
        </w:rPr>
        <w:t>about</w:t>
      </w:r>
      <w:r w:rsidR="00B64F9B" w:rsidRPr="008D7CB7">
        <w:rPr>
          <w:rFonts w:eastAsia="Times New Roman" w:cs="Times New Roman"/>
          <w:szCs w:val="24"/>
        </w:rPr>
        <w:t xml:space="preserve"> the weather</w:t>
      </w:r>
      <w:r w:rsidR="00595904" w:rsidRPr="008D7CB7">
        <w:rPr>
          <w:rFonts w:eastAsia="Times New Roman" w:cs="Times New Roman"/>
          <w:szCs w:val="24"/>
        </w:rPr>
        <w:t xml:space="preserve">. </w:t>
      </w:r>
      <w:r w:rsidR="001A3BFF" w:rsidRPr="008D7CB7">
        <w:rPr>
          <w:rFonts w:eastAsia="Times New Roman" w:cs="Times New Roman"/>
          <w:szCs w:val="24"/>
        </w:rPr>
        <w:t>B</w:t>
      </w:r>
      <w:r w:rsidR="00B506A7" w:rsidRPr="008D7CB7">
        <w:rPr>
          <w:rFonts w:eastAsia="Times New Roman" w:cs="Times New Roman"/>
          <w:szCs w:val="24"/>
        </w:rPr>
        <w:t xml:space="preserve">ut </w:t>
      </w:r>
      <w:r w:rsidR="00513B82" w:rsidRPr="008D7CB7">
        <w:rPr>
          <w:rFonts w:eastAsia="Times New Roman" w:cs="Times New Roman"/>
          <w:szCs w:val="24"/>
        </w:rPr>
        <w:t>these arguments</w:t>
      </w:r>
      <w:r w:rsidR="00B506A7" w:rsidRPr="008D7CB7">
        <w:rPr>
          <w:rFonts w:eastAsia="Times New Roman" w:cs="Times New Roman"/>
          <w:szCs w:val="24"/>
        </w:rPr>
        <w:t xml:space="preserve"> </w:t>
      </w:r>
      <w:r w:rsidR="00513B82" w:rsidRPr="008D7CB7">
        <w:rPr>
          <w:rFonts w:eastAsia="Times New Roman" w:cs="Times New Roman"/>
          <w:szCs w:val="24"/>
        </w:rPr>
        <w:t>never</w:t>
      </w:r>
      <w:r w:rsidR="00B506A7" w:rsidRPr="008D7CB7">
        <w:rPr>
          <w:rFonts w:eastAsia="Times New Roman" w:cs="Times New Roman"/>
          <w:szCs w:val="24"/>
        </w:rPr>
        <w:t xml:space="preserve"> </w:t>
      </w:r>
      <w:r w:rsidR="005E122A" w:rsidRPr="008D7CB7">
        <w:rPr>
          <w:rFonts w:eastAsia="Times New Roman" w:cs="Times New Roman"/>
          <w:szCs w:val="24"/>
        </w:rPr>
        <w:t>matter</w:t>
      </w:r>
      <w:r w:rsidR="00513B82" w:rsidRPr="008D7CB7">
        <w:rPr>
          <w:rFonts w:eastAsia="Times New Roman" w:cs="Times New Roman"/>
          <w:szCs w:val="24"/>
        </w:rPr>
        <w:t>ed</w:t>
      </w:r>
      <w:r w:rsidR="00A315DD" w:rsidRPr="008D7CB7">
        <w:rPr>
          <w:rFonts w:eastAsia="Times New Roman" w:cs="Times New Roman"/>
          <w:szCs w:val="24"/>
        </w:rPr>
        <w:t xml:space="preserve"> to him</w:t>
      </w:r>
      <w:r w:rsidR="00B506A7" w:rsidRPr="008D7CB7">
        <w:rPr>
          <w:rFonts w:eastAsia="Times New Roman" w:cs="Times New Roman"/>
          <w:szCs w:val="24"/>
        </w:rPr>
        <w:t xml:space="preserve"> </w:t>
      </w:r>
      <w:r w:rsidR="00003F5F" w:rsidRPr="008D7CB7">
        <w:rPr>
          <w:rFonts w:eastAsia="Times New Roman" w:cs="Times New Roman"/>
          <w:szCs w:val="24"/>
        </w:rPr>
        <w:t xml:space="preserve">because there </w:t>
      </w:r>
      <w:r w:rsidR="00927F82" w:rsidRPr="008D7CB7">
        <w:rPr>
          <w:rFonts w:eastAsia="Times New Roman" w:cs="Times New Roman"/>
          <w:szCs w:val="24"/>
        </w:rPr>
        <w:t xml:space="preserve">was </w:t>
      </w:r>
      <w:r w:rsidR="000752A2" w:rsidRPr="008D7CB7">
        <w:rPr>
          <w:rFonts w:eastAsia="Times New Roman" w:cs="Times New Roman"/>
          <w:szCs w:val="24"/>
        </w:rPr>
        <w:t xml:space="preserve">never </w:t>
      </w:r>
      <w:r w:rsidR="00003F5F" w:rsidRPr="008D7CB7">
        <w:rPr>
          <w:rFonts w:eastAsia="Times New Roman" w:cs="Times New Roman"/>
          <w:szCs w:val="24"/>
        </w:rPr>
        <w:t xml:space="preserve">a </w:t>
      </w:r>
      <w:r w:rsidR="001F6851" w:rsidRPr="008D7CB7">
        <w:rPr>
          <w:rFonts w:eastAsia="Times New Roman" w:cs="Times New Roman"/>
          <w:szCs w:val="24"/>
        </w:rPr>
        <w:t>moment</w:t>
      </w:r>
      <w:r w:rsidR="00B64F9B" w:rsidRPr="008D7CB7">
        <w:rPr>
          <w:rFonts w:eastAsia="Times New Roman" w:cs="Times New Roman"/>
          <w:szCs w:val="24"/>
        </w:rPr>
        <w:t xml:space="preserve"> </w:t>
      </w:r>
      <w:r w:rsidR="009F6C75" w:rsidRPr="008D7CB7">
        <w:rPr>
          <w:rFonts w:eastAsia="Times New Roman" w:cs="Times New Roman"/>
          <w:szCs w:val="24"/>
        </w:rPr>
        <w:t xml:space="preserve">that </w:t>
      </w:r>
      <w:r w:rsidR="000B4A21" w:rsidRPr="008D7CB7">
        <w:rPr>
          <w:rFonts w:eastAsia="Times New Roman" w:cs="Times New Roman"/>
          <w:szCs w:val="24"/>
        </w:rPr>
        <w:t>hinted of</w:t>
      </w:r>
      <w:r w:rsidR="00674FFF" w:rsidRPr="008D7CB7">
        <w:rPr>
          <w:rFonts w:eastAsia="Times New Roman" w:cs="Times New Roman"/>
          <w:szCs w:val="24"/>
        </w:rPr>
        <w:t xml:space="preserve"> dull</w:t>
      </w:r>
      <w:r w:rsidR="002D39C5" w:rsidRPr="008D7CB7">
        <w:rPr>
          <w:rFonts w:eastAsia="Times New Roman" w:cs="Times New Roman"/>
          <w:szCs w:val="24"/>
        </w:rPr>
        <w:t>.</w:t>
      </w:r>
      <w:r w:rsidR="00440C6E" w:rsidRPr="008D7CB7">
        <w:rPr>
          <w:rFonts w:eastAsia="Times New Roman" w:cs="Times New Roman"/>
          <w:szCs w:val="24"/>
        </w:rPr>
        <w:t xml:space="preserve"> </w:t>
      </w:r>
      <w:r w:rsidR="002D39C5" w:rsidRPr="008D7CB7">
        <w:rPr>
          <w:rFonts w:eastAsia="Times New Roman" w:cs="Times New Roman"/>
          <w:szCs w:val="24"/>
        </w:rPr>
        <w:t>Nor was</w:t>
      </w:r>
      <w:r w:rsidR="00187271" w:rsidRPr="008D7CB7">
        <w:rPr>
          <w:rFonts w:eastAsia="Times New Roman" w:cs="Times New Roman"/>
          <w:szCs w:val="24"/>
        </w:rPr>
        <w:t xml:space="preserve"> </w:t>
      </w:r>
      <w:r w:rsidR="00440C6E" w:rsidRPr="008D7CB7">
        <w:rPr>
          <w:rFonts w:eastAsia="Times New Roman" w:cs="Times New Roman"/>
          <w:szCs w:val="24"/>
        </w:rPr>
        <w:t>t</w:t>
      </w:r>
      <w:r w:rsidR="00187271" w:rsidRPr="008D7CB7">
        <w:rPr>
          <w:rFonts w:eastAsia="Times New Roman" w:cs="Times New Roman"/>
          <w:szCs w:val="24"/>
        </w:rPr>
        <w:t xml:space="preserve">here </w:t>
      </w:r>
      <w:r w:rsidR="001F7940" w:rsidRPr="008D7CB7">
        <w:rPr>
          <w:rFonts w:eastAsia="Times New Roman" w:cs="Times New Roman"/>
          <w:szCs w:val="24"/>
        </w:rPr>
        <w:t>one</w:t>
      </w:r>
      <w:r w:rsidR="008F2F98" w:rsidRPr="008D7CB7">
        <w:rPr>
          <w:rFonts w:eastAsia="Times New Roman" w:cs="Times New Roman"/>
          <w:szCs w:val="24"/>
        </w:rPr>
        <w:t xml:space="preserve"> when</w:t>
      </w:r>
      <w:r w:rsidR="00BC2294" w:rsidRPr="008D7CB7">
        <w:rPr>
          <w:rFonts w:eastAsia="Times New Roman" w:cs="Times New Roman"/>
          <w:szCs w:val="24"/>
        </w:rPr>
        <w:t xml:space="preserve"> </w:t>
      </w:r>
      <w:r w:rsidR="00FE3CBD" w:rsidRPr="008D7CB7">
        <w:rPr>
          <w:rFonts w:eastAsia="Times New Roman" w:cs="Times New Roman"/>
          <w:szCs w:val="24"/>
        </w:rPr>
        <w:t>she was</w:t>
      </w:r>
      <w:r w:rsidR="00187271" w:rsidRPr="008D7CB7">
        <w:rPr>
          <w:rFonts w:eastAsia="Times New Roman" w:cs="Times New Roman"/>
          <w:szCs w:val="24"/>
        </w:rPr>
        <w:t>n</w:t>
      </w:r>
      <w:r w:rsidR="00A27DBB" w:rsidRPr="008D7CB7">
        <w:rPr>
          <w:rFonts w:eastAsia="Times New Roman" w:cs="Times New Roman"/>
          <w:szCs w:val="24"/>
        </w:rPr>
        <w:t>’</w:t>
      </w:r>
      <w:r w:rsidR="00187271" w:rsidRPr="008D7CB7">
        <w:rPr>
          <w:rFonts w:eastAsia="Times New Roman" w:cs="Times New Roman"/>
          <w:szCs w:val="24"/>
        </w:rPr>
        <w:t xml:space="preserve">t </w:t>
      </w:r>
      <w:r w:rsidR="00FE3CBD" w:rsidRPr="008D7CB7">
        <w:rPr>
          <w:rFonts w:eastAsia="Times New Roman" w:cs="Times New Roman"/>
          <w:szCs w:val="24"/>
        </w:rPr>
        <w:t>holding his hand</w:t>
      </w:r>
      <w:r w:rsidR="00720B91" w:rsidRPr="008D7CB7">
        <w:rPr>
          <w:rFonts w:eastAsia="Times New Roman" w:cs="Times New Roman"/>
          <w:szCs w:val="24"/>
        </w:rPr>
        <w:t>.</w:t>
      </w:r>
    </w:p>
    <w:p w14:paraId="27F08BCB" w14:textId="77662554" w:rsidR="00A37DA1" w:rsidRPr="008D7CB7" w:rsidRDefault="00411744" w:rsidP="00A37DA1">
      <w:pPr>
        <w:rPr>
          <w:rFonts w:eastAsia="Times New Roman" w:cs="Times New Roman"/>
          <w:szCs w:val="24"/>
        </w:rPr>
      </w:pPr>
      <w:r w:rsidRPr="008D7CB7">
        <w:rPr>
          <w:rFonts w:eastAsia="Times New Roman" w:cs="Times New Roman"/>
          <w:szCs w:val="24"/>
        </w:rPr>
        <w:t>The</w:t>
      </w:r>
      <w:r w:rsidR="00431ABF" w:rsidRPr="008D7CB7">
        <w:rPr>
          <w:rFonts w:eastAsia="Times New Roman" w:cs="Times New Roman"/>
          <w:szCs w:val="24"/>
        </w:rPr>
        <w:t xml:space="preserve"> two</w:t>
      </w:r>
      <w:r w:rsidRPr="008D7CB7">
        <w:rPr>
          <w:rFonts w:eastAsia="Times New Roman" w:cs="Times New Roman"/>
          <w:szCs w:val="24"/>
        </w:rPr>
        <w:t xml:space="preserve"> als</w:t>
      </w:r>
      <w:r w:rsidR="00A904DC" w:rsidRPr="008D7CB7">
        <w:rPr>
          <w:rFonts w:eastAsia="Times New Roman" w:cs="Times New Roman"/>
          <w:szCs w:val="24"/>
        </w:rPr>
        <w:t>o</w:t>
      </w:r>
      <w:r w:rsidRPr="008D7CB7">
        <w:rPr>
          <w:rFonts w:eastAsia="Times New Roman" w:cs="Times New Roman"/>
          <w:szCs w:val="24"/>
        </w:rPr>
        <w:t xml:space="preserve"> went </w:t>
      </w:r>
      <w:r w:rsidR="009E5BDC" w:rsidRPr="008D7CB7">
        <w:rPr>
          <w:rFonts w:eastAsia="Times New Roman" w:cs="Times New Roman"/>
          <w:szCs w:val="24"/>
        </w:rPr>
        <w:t xml:space="preserve">to Dr. </w:t>
      </w:r>
      <w:r w:rsidR="00A53E18" w:rsidRPr="008D7CB7">
        <w:rPr>
          <w:rFonts w:eastAsia="Times New Roman" w:cs="Times New Roman"/>
          <w:szCs w:val="24"/>
        </w:rPr>
        <w:t>Kleinsten</w:t>
      </w:r>
      <w:r w:rsidR="009E5BDC" w:rsidRPr="008D7CB7">
        <w:rPr>
          <w:rFonts w:eastAsia="Times New Roman" w:cs="Times New Roman"/>
          <w:szCs w:val="24"/>
        </w:rPr>
        <w:t xml:space="preserve">’s office </w:t>
      </w:r>
      <w:r w:rsidR="004A18BE" w:rsidRPr="008D7CB7">
        <w:rPr>
          <w:rFonts w:eastAsia="Times New Roman" w:cs="Times New Roman"/>
          <w:szCs w:val="24"/>
        </w:rPr>
        <w:t>each</w:t>
      </w:r>
      <w:r w:rsidR="00424535" w:rsidRPr="008D7CB7">
        <w:rPr>
          <w:rFonts w:eastAsia="Times New Roman" w:cs="Times New Roman"/>
          <w:szCs w:val="24"/>
        </w:rPr>
        <w:t xml:space="preserve"> week, where they</w:t>
      </w:r>
      <w:r w:rsidR="00431ABF" w:rsidRPr="008D7CB7">
        <w:rPr>
          <w:rFonts w:eastAsia="Times New Roman" w:cs="Times New Roman"/>
          <w:szCs w:val="24"/>
        </w:rPr>
        <w:t xml:space="preserve"> woul</w:t>
      </w:r>
      <w:r w:rsidR="00091F0E" w:rsidRPr="008D7CB7">
        <w:rPr>
          <w:rFonts w:eastAsia="Times New Roman" w:cs="Times New Roman"/>
          <w:szCs w:val="24"/>
        </w:rPr>
        <w:t>d</w:t>
      </w:r>
      <w:r w:rsidR="00424535" w:rsidRPr="008D7CB7">
        <w:rPr>
          <w:rFonts w:eastAsia="Times New Roman" w:cs="Times New Roman"/>
          <w:szCs w:val="24"/>
        </w:rPr>
        <w:t xml:space="preserve"> </w:t>
      </w:r>
      <w:r w:rsidR="00091F0E" w:rsidRPr="008D7CB7">
        <w:rPr>
          <w:rFonts w:eastAsia="Times New Roman" w:cs="Times New Roman"/>
          <w:szCs w:val="24"/>
        </w:rPr>
        <w:t>go</w:t>
      </w:r>
      <w:r w:rsidR="00CF6297" w:rsidRPr="008D7CB7">
        <w:rPr>
          <w:rFonts w:eastAsia="Times New Roman" w:cs="Times New Roman"/>
          <w:szCs w:val="24"/>
        </w:rPr>
        <w:t xml:space="preserve"> over his condition and </w:t>
      </w:r>
      <w:r w:rsidR="00424535" w:rsidRPr="008D7CB7">
        <w:rPr>
          <w:rFonts w:eastAsia="Times New Roman" w:cs="Times New Roman"/>
          <w:szCs w:val="24"/>
        </w:rPr>
        <w:t>g</w:t>
      </w:r>
      <w:r w:rsidR="00091F0E" w:rsidRPr="008D7CB7">
        <w:rPr>
          <w:rFonts w:eastAsia="Times New Roman" w:cs="Times New Roman"/>
          <w:szCs w:val="24"/>
        </w:rPr>
        <w:t>e</w:t>
      </w:r>
      <w:r w:rsidR="00424535" w:rsidRPr="008D7CB7">
        <w:rPr>
          <w:rFonts w:eastAsia="Times New Roman" w:cs="Times New Roman"/>
          <w:szCs w:val="24"/>
        </w:rPr>
        <w:t xml:space="preserve">t </w:t>
      </w:r>
      <w:r w:rsidR="00C942F6" w:rsidRPr="008D7CB7">
        <w:rPr>
          <w:rFonts w:eastAsia="Times New Roman" w:cs="Times New Roman"/>
          <w:szCs w:val="24"/>
        </w:rPr>
        <w:t>the latest test results</w:t>
      </w:r>
      <w:r w:rsidR="009E4CB2" w:rsidRPr="008D7CB7">
        <w:rPr>
          <w:rFonts w:eastAsia="Times New Roman" w:cs="Times New Roman"/>
          <w:szCs w:val="24"/>
        </w:rPr>
        <w:t xml:space="preserve"> and prognoses</w:t>
      </w:r>
      <w:r w:rsidR="007240FC" w:rsidRPr="008D7CB7">
        <w:rPr>
          <w:rFonts w:eastAsia="Times New Roman" w:cs="Times New Roman"/>
          <w:szCs w:val="24"/>
        </w:rPr>
        <w:t>.</w:t>
      </w:r>
      <w:r w:rsidR="008A4CC5" w:rsidRPr="008D7CB7">
        <w:rPr>
          <w:rFonts w:eastAsia="Times New Roman" w:cs="Times New Roman"/>
          <w:szCs w:val="24"/>
        </w:rPr>
        <w:t xml:space="preserve"> No </w:t>
      </w:r>
      <w:r w:rsidR="005E122A" w:rsidRPr="008D7CB7">
        <w:rPr>
          <w:rFonts w:eastAsia="Times New Roman" w:cs="Times New Roman"/>
          <w:szCs w:val="24"/>
        </w:rPr>
        <w:t>matter</w:t>
      </w:r>
      <w:r w:rsidR="008A4CC5" w:rsidRPr="008D7CB7">
        <w:rPr>
          <w:rFonts w:eastAsia="Times New Roman" w:cs="Times New Roman"/>
          <w:szCs w:val="24"/>
        </w:rPr>
        <w:t xml:space="preserve"> how depressing </w:t>
      </w:r>
      <w:r w:rsidR="00BE15C7" w:rsidRPr="008D7CB7">
        <w:rPr>
          <w:rFonts w:eastAsia="Times New Roman" w:cs="Times New Roman"/>
          <w:szCs w:val="24"/>
        </w:rPr>
        <w:t>this got</w:t>
      </w:r>
      <w:r w:rsidR="008A4CC5" w:rsidRPr="008D7CB7">
        <w:rPr>
          <w:rFonts w:eastAsia="Times New Roman" w:cs="Times New Roman"/>
          <w:szCs w:val="24"/>
        </w:rPr>
        <w:t xml:space="preserve">, Rudi </w:t>
      </w:r>
      <w:r w:rsidR="008E5101" w:rsidRPr="008D7CB7">
        <w:rPr>
          <w:rFonts w:eastAsia="Times New Roman" w:cs="Times New Roman"/>
          <w:szCs w:val="24"/>
        </w:rPr>
        <w:t>would</w:t>
      </w:r>
      <w:r w:rsidR="008A4CC5" w:rsidRPr="008D7CB7">
        <w:rPr>
          <w:rFonts w:eastAsia="Times New Roman" w:cs="Times New Roman"/>
          <w:szCs w:val="24"/>
        </w:rPr>
        <w:t xml:space="preserve"> </w:t>
      </w:r>
      <w:r w:rsidR="008F0C0E" w:rsidRPr="008D7CB7">
        <w:rPr>
          <w:rFonts w:eastAsia="Times New Roman" w:cs="Times New Roman"/>
          <w:szCs w:val="24"/>
        </w:rPr>
        <w:t>glean a</w:t>
      </w:r>
      <w:r w:rsidR="008A4CC5" w:rsidRPr="008D7CB7">
        <w:rPr>
          <w:rFonts w:eastAsia="Times New Roman" w:cs="Times New Roman"/>
          <w:szCs w:val="24"/>
        </w:rPr>
        <w:t xml:space="preserve"> positi</w:t>
      </w:r>
      <w:r w:rsidR="00A37DA1" w:rsidRPr="008D7CB7">
        <w:rPr>
          <w:rFonts w:eastAsia="Times New Roman" w:cs="Times New Roman"/>
          <w:szCs w:val="24"/>
        </w:rPr>
        <w:t>v</w:t>
      </w:r>
      <w:r w:rsidR="008A4CC5" w:rsidRPr="008D7CB7">
        <w:rPr>
          <w:rFonts w:eastAsia="Times New Roman" w:cs="Times New Roman"/>
          <w:szCs w:val="24"/>
        </w:rPr>
        <w:t>e</w:t>
      </w:r>
      <w:r w:rsidR="00F8719B" w:rsidRPr="008D7CB7">
        <w:rPr>
          <w:rFonts w:eastAsia="Times New Roman" w:cs="Times New Roman"/>
          <w:szCs w:val="24"/>
        </w:rPr>
        <w:t>.</w:t>
      </w:r>
    </w:p>
    <w:p w14:paraId="219FF157" w14:textId="1B4101D8" w:rsidR="00720B91" w:rsidRPr="008D7CB7" w:rsidRDefault="00EB19AE" w:rsidP="00A37DA1">
      <w:pPr>
        <w:rPr>
          <w:rFonts w:eastAsia="Times New Roman" w:cs="Times New Roman"/>
          <w:szCs w:val="24"/>
        </w:rPr>
      </w:pPr>
      <w:r w:rsidRPr="008D7CB7">
        <w:rPr>
          <w:rFonts w:eastAsia="Times New Roman" w:cs="Times New Roman"/>
          <w:szCs w:val="24"/>
        </w:rPr>
        <w:t xml:space="preserve">Until </w:t>
      </w:r>
      <w:r w:rsidR="002917D1" w:rsidRPr="008D7CB7">
        <w:rPr>
          <w:rFonts w:eastAsia="Times New Roman" w:cs="Times New Roman"/>
          <w:szCs w:val="24"/>
        </w:rPr>
        <w:t>she couldn’t.</w:t>
      </w:r>
    </w:p>
    <w:p w14:paraId="2329A68E" w14:textId="075C2D92" w:rsidR="002917D1" w:rsidRPr="008D7CB7" w:rsidRDefault="002917D1" w:rsidP="00424535">
      <w:pPr>
        <w:rPr>
          <w:rFonts w:eastAsia="Times New Roman" w:cs="Times New Roman"/>
          <w:szCs w:val="24"/>
        </w:rPr>
      </w:pPr>
      <w:r w:rsidRPr="008D7CB7">
        <w:rPr>
          <w:rFonts w:eastAsia="Times New Roman" w:cs="Times New Roman"/>
          <w:szCs w:val="24"/>
        </w:rPr>
        <w:t>“</w:t>
      </w:r>
      <w:r w:rsidR="00B5592A" w:rsidRPr="008D7CB7">
        <w:rPr>
          <w:rFonts w:eastAsia="Times New Roman" w:cs="Times New Roman"/>
          <w:szCs w:val="24"/>
        </w:rPr>
        <w:t>I do have</w:t>
      </w:r>
      <w:r w:rsidRPr="008D7CB7">
        <w:rPr>
          <w:rFonts w:eastAsia="Times New Roman" w:cs="Times New Roman"/>
          <w:szCs w:val="24"/>
        </w:rPr>
        <w:t xml:space="preserve"> </w:t>
      </w:r>
      <w:r w:rsidR="008779F9" w:rsidRPr="008D7CB7">
        <w:rPr>
          <w:rFonts w:eastAsia="Times New Roman" w:cs="Times New Roman"/>
          <w:szCs w:val="24"/>
        </w:rPr>
        <w:t xml:space="preserve">some </w:t>
      </w:r>
      <w:r w:rsidR="007D4BE0" w:rsidRPr="008D7CB7">
        <w:rPr>
          <w:rFonts w:eastAsia="Times New Roman" w:cs="Times New Roman"/>
          <w:szCs w:val="24"/>
        </w:rPr>
        <w:t>upside today</w:t>
      </w:r>
      <w:r w:rsidRPr="008D7CB7">
        <w:rPr>
          <w:rFonts w:eastAsia="Times New Roman" w:cs="Times New Roman"/>
          <w:szCs w:val="24"/>
        </w:rPr>
        <w:t xml:space="preserve">,” the doctor said </w:t>
      </w:r>
      <w:r w:rsidR="00BC38C9" w:rsidRPr="008D7CB7">
        <w:rPr>
          <w:rFonts w:eastAsia="Times New Roman" w:cs="Times New Roman"/>
          <w:szCs w:val="24"/>
        </w:rPr>
        <w:t xml:space="preserve">to them </w:t>
      </w:r>
      <w:r w:rsidR="00F8719B" w:rsidRPr="008D7CB7">
        <w:rPr>
          <w:rFonts w:eastAsia="Times New Roman" w:cs="Times New Roman"/>
          <w:szCs w:val="24"/>
        </w:rPr>
        <w:t>across from his desk</w:t>
      </w:r>
      <w:r w:rsidRPr="008D7CB7">
        <w:rPr>
          <w:rFonts w:eastAsia="Times New Roman" w:cs="Times New Roman"/>
          <w:szCs w:val="24"/>
        </w:rPr>
        <w:t xml:space="preserve">. </w:t>
      </w:r>
      <w:r w:rsidR="002A1F9D" w:rsidRPr="008D7CB7">
        <w:rPr>
          <w:rFonts w:eastAsia="Times New Roman" w:cs="Times New Roman"/>
          <w:szCs w:val="24"/>
        </w:rPr>
        <w:t>“</w:t>
      </w:r>
      <w:r w:rsidR="003F2B1D" w:rsidRPr="008D7CB7">
        <w:rPr>
          <w:rFonts w:eastAsia="Times New Roman" w:cs="Times New Roman"/>
          <w:szCs w:val="24"/>
        </w:rPr>
        <w:t>A</w:t>
      </w:r>
      <w:r w:rsidR="002A1F9D" w:rsidRPr="008D7CB7">
        <w:rPr>
          <w:rFonts w:eastAsia="Times New Roman" w:cs="Times New Roman"/>
          <w:szCs w:val="24"/>
        </w:rPr>
        <w:t xml:space="preserve"> hospice that</w:t>
      </w:r>
      <w:r w:rsidR="00482571" w:rsidRPr="008D7CB7">
        <w:rPr>
          <w:rFonts w:eastAsia="Times New Roman" w:cs="Times New Roman"/>
          <w:szCs w:val="24"/>
        </w:rPr>
        <w:t>’s</w:t>
      </w:r>
      <w:r w:rsidR="002A1F9D" w:rsidRPr="008D7CB7">
        <w:rPr>
          <w:rFonts w:eastAsia="Times New Roman" w:cs="Times New Roman"/>
          <w:szCs w:val="24"/>
        </w:rPr>
        <w:t xml:space="preserve"> will</w:t>
      </w:r>
      <w:r w:rsidR="00482571" w:rsidRPr="008D7CB7">
        <w:rPr>
          <w:rFonts w:eastAsia="Times New Roman" w:cs="Times New Roman"/>
          <w:szCs w:val="24"/>
        </w:rPr>
        <w:t>ing</w:t>
      </w:r>
      <w:r w:rsidR="002A1F9D" w:rsidRPr="008D7CB7">
        <w:rPr>
          <w:rFonts w:eastAsia="Times New Roman" w:cs="Times New Roman"/>
          <w:szCs w:val="24"/>
        </w:rPr>
        <w:t xml:space="preserve"> </w:t>
      </w:r>
      <w:r w:rsidR="00047A5A" w:rsidRPr="008D7CB7">
        <w:rPr>
          <w:rFonts w:eastAsia="Times New Roman" w:cs="Times New Roman"/>
          <w:szCs w:val="24"/>
        </w:rPr>
        <w:t xml:space="preserve">to </w:t>
      </w:r>
      <w:r w:rsidR="002A1F9D" w:rsidRPr="008D7CB7">
        <w:rPr>
          <w:rFonts w:eastAsia="Times New Roman" w:cs="Times New Roman"/>
          <w:szCs w:val="24"/>
        </w:rPr>
        <w:t xml:space="preserve">take </w:t>
      </w:r>
      <w:r w:rsidR="001B44D8" w:rsidRPr="008D7CB7">
        <w:rPr>
          <w:rFonts w:eastAsia="Times New Roman" w:cs="Times New Roman"/>
          <w:szCs w:val="24"/>
        </w:rPr>
        <w:t>Yon</w:t>
      </w:r>
      <w:r w:rsidR="002A1F9D" w:rsidRPr="008D7CB7">
        <w:rPr>
          <w:rFonts w:eastAsia="Times New Roman" w:cs="Times New Roman"/>
          <w:szCs w:val="24"/>
        </w:rPr>
        <w:t>.”</w:t>
      </w:r>
    </w:p>
    <w:p w14:paraId="63AD5B9A" w14:textId="3B0BB417" w:rsidR="002A1F9D" w:rsidRPr="008D7CB7" w:rsidRDefault="00B95A2E" w:rsidP="00424535">
      <w:pPr>
        <w:rPr>
          <w:rFonts w:eastAsia="Times New Roman" w:cs="Times New Roman"/>
          <w:szCs w:val="24"/>
        </w:rPr>
      </w:pPr>
      <w:r w:rsidRPr="008D7CB7">
        <w:rPr>
          <w:rFonts w:eastAsia="Times New Roman" w:cs="Times New Roman"/>
          <w:szCs w:val="24"/>
        </w:rPr>
        <w:lastRenderedPageBreak/>
        <w:t xml:space="preserve">Rudi’s mood </w:t>
      </w:r>
      <w:r w:rsidR="006F408B" w:rsidRPr="008D7CB7">
        <w:rPr>
          <w:rFonts w:eastAsia="Times New Roman" w:cs="Times New Roman"/>
          <w:szCs w:val="24"/>
        </w:rPr>
        <w:t>fell with her</w:t>
      </w:r>
      <w:r w:rsidR="00BE5BDA" w:rsidRPr="008D7CB7">
        <w:rPr>
          <w:rFonts w:eastAsia="Times New Roman" w:cs="Times New Roman"/>
          <w:szCs w:val="24"/>
        </w:rPr>
        <w:t xml:space="preserve"> body</w:t>
      </w:r>
      <w:r w:rsidRPr="008D7CB7">
        <w:rPr>
          <w:rFonts w:eastAsia="Times New Roman" w:cs="Times New Roman"/>
          <w:szCs w:val="24"/>
        </w:rPr>
        <w:t xml:space="preserve">. </w:t>
      </w:r>
      <w:r w:rsidR="00B37AF2" w:rsidRPr="008D7CB7">
        <w:rPr>
          <w:rFonts w:eastAsia="Times New Roman" w:cs="Times New Roman"/>
          <w:szCs w:val="24"/>
        </w:rPr>
        <w:t>“Hospices are for people who’ve given up</w:t>
      </w:r>
      <w:r w:rsidRPr="008D7CB7">
        <w:rPr>
          <w:rFonts w:eastAsia="Times New Roman" w:cs="Times New Roman"/>
          <w:szCs w:val="24"/>
        </w:rPr>
        <w:t>.</w:t>
      </w:r>
      <w:r w:rsidR="00B37AF2" w:rsidRPr="008D7CB7">
        <w:rPr>
          <w:rFonts w:eastAsia="Times New Roman" w:cs="Times New Roman"/>
          <w:szCs w:val="24"/>
        </w:rPr>
        <w:t>”</w:t>
      </w:r>
    </w:p>
    <w:p w14:paraId="1797438D" w14:textId="0E709F77" w:rsidR="000210FA" w:rsidRPr="008D7CB7" w:rsidRDefault="000210FA" w:rsidP="00424535">
      <w:pPr>
        <w:rPr>
          <w:rFonts w:eastAsia="Times New Roman" w:cs="Times New Roman"/>
          <w:szCs w:val="24"/>
        </w:rPr>
      </w:pPr>
      <w:r w:rsidRPr="008D7CB7">
        <w:rPr>
          <w:rFonts w:eastAsia="Times New Roman" w:cs="Times New Roman"/>
          <w:szCs w:val="24"/>
        </w:rPr>
        <w:t>“It would make both your lives easier</w:t>
      </w:r>
      <w:r w:rsidR="00836E94" w:rsidRPr="008D7CB7">
        <w:rPr>
          <w:rFonts w:eastAsia="Times New Roman" w:cs="Times New Roman"/>
          <w:szCs w:val="24"/>
        </w:rPr>
        <w:t>.</w:t>
      </w:r>
      <w:r w:rsidRPr="008D7CB7">
        <w:rPr>
          <w:rFonts w:eastAsia="Times New Roman" w:cs="Times New Roman"/>
          <w:szCs w:val="24"/>
        </w:rPr>
        <w:t>”</w:t>
      </w:r>
    </w:p>
    <w:p w14:paraId="33BFE5E9" w14:textId="3575A7B3" w:rsidR="007043F4" w:rsidRPr="008D7CB7" w:rsidRDefault="001B44D8" w:rsidP="00424535">
      <w:pPr>
        <w:rPr>
          <w:rFonts w:eastAsia="Times New Roman" w:cs="Times New Roman"/>
          <w:szCs w:val="24"/>
        </w:rPr>
      </w:pPr>
      <w:r w:rsidRPr="008D7CB7">
        <w:rPr>
          <w:rFonts w:eastAsia="Times New Roman" w:cs="Times New Roman"/>
          <w:szCs w:val="24"/>
        </w:rPr>
        <w:t>Yon</w:t>
      </w:r>
      <w:r w:rsidR="00D642EB" w:rsidRPr="008D7CB7">
        <w:rPr>
          <w:rFonts w:eastAsia="Times New Roman" w:cs="Times New Roman"/>
          <w:szCs w:val="24"/>
        </w:rPr>
        <w:t xml:space="preserve"> </w:t>
      </w:r>
      <w:r w:rsidR="007961D9" w:rsidRPr="008D7CB7">
        <w:rPr>
          <w:rFonts w:eastAsia="Times New Roman" w:cs="Times New Roman"/>
          <w:szCs w:val="24"/>
        </w:rPr>
        <w:t>agree</w:t>
      </w:r>
      <w:r w:rsidR="004A18BE" w:rsidRPr="008D7CB7">
        <w:rPr>
          <w:rFonts w:eastAsia="Times New Roman" w:cs="Times New Roman"/>
          <w:szCs w:val="24"/>
        </w:rPr>
        <w:t>d</w:t>
      </w:r>
      <w:r w:rsidR="007043F4" w:rsidRPr="008D7CB7">
        <w:rPr>
          <w:rFonts w:eastAsia="Times New Roman" w:cs="Times New Roman"/>
          <w:szCs w:val="24"/>
        </w:rPr>
        <w:t xml:space="preserve">. </w:t>
      </w:r>
      <w:r w:rsidR="00781F22" w:rsidRPr="008D7CB7">
        <w:rPr>
          <w:rFonts w:eastAsia="Times New Roman" w:cs="Times New Roman"/>
          <w:szCs w:val="24"/>
        </w:rPr>
        <w:t xml:space="preserve">He was tired of </w:t>
      </w:r>
      <w:r w:rsidR="00326841" w:rsidRPr="008D7CB7">
        <w:rPr>
          <w:rFonts w:eastAsia="Times New Roman" w:cs="Times New Roman"/>
          <w:szCs w:val="24"/>
        </w:rPr>
        <w:t>fight</w:t>
      </w:r>
      <w:r w:rsidR="00D33410" w:rsidRPr="008D7CB7">
        <w:rPr>
          <w:rFonts w:eastAsia="Times New Roman" w:cs="Times New Roman"/>
          <w:szCs w:val="24"/>
        </w:rPr>
        <w:t>ing</w:t>
      </w:r>
      <w:r w:rsidR="003F2A0C" w:rsidRPr="008D7CB7">
        <w:rPr>
          <w:rFonts w:eastAsia="Times New Roman" w:cs="Times New Roman"/>
          <w:szCs w:val="24"/>
        </w:rPr>
        <w:t xml:space="preserve"> </w:t>
      </w:r>
      <w:r w:rsidR="00984E08" w:rsidRPr="008D7CB7">
        <w:rPr>
          <w:rFonts w:eastAsia="Times New Roman" w:cs="Times New Roman"/>
          <w:szCs w:val="24"/>
        </w:rPr>
        <w:t xml:space="preserve">the disease </w:t>
      </w:r>
      <w:r w:rsidR="003F2A0C" w:rsidRPr="008D7CB7">
        <w:rPr>
          <w:rFonts w:eastAsia="Times New Roman" w:cs="Times New Roman"/>
          <w:szCs w:val="24"/>
        </w:rPr>
        <w:t xml:space="preserve">and </w:t>
      </w:r>
      <w:r w:rsidR="007D7430" w:rsidRPr="008D7CB7">
        <w:rPr>
          <w:rFonts w:eastAsia="Times New Roman" w:cs="Times New Roman"/>
          <w:szCs w:val="24"/>
        </w:rPr>
        <w:t xml:space="preserve">wanted to ease Rudi’s burden. </w:t>
      </w:r>
      <w:r w:rsidR="00E53B27" w:rsidRPr="008D7CB7">
        <w:rPr>
          <w:rFonts w:eastAsia="Times New Roman" w:cs="Times New Roman"/>
          <w:szCs w:val="24"/>
        </w:rPr>
        <w:t xml:space="preserve">He wanted her to have </w:t>
      </w:r>
      <w:r w:rsidR="00D55053" w:rsidRPr="008D7CB7">
        <w:rPr>
          <w:rFonts w:eastAsia="Times New Roman" w:cs="Times New Roman"/>
          <w:szCs w:val="24"/>
        </w:rPr>
        <w:t>a</w:t>
      </w:r>
      <w:r w:rsidR="00E53B27" w:rsidRPr="008D7CB7">
        <w:rPr>
          <w:rFonts w:eastAsia="Times New Roman" w:cs="Times New Roman"/>
          <w:szCs w:val="24"/>
        </w:rPr>
        <w:t xml:space="preserve"> life outside of </w:t>
      </w:r>
      <w:r w:rsidR="009A60A9" w:rsidRPr="008D7CB7">
        <w:rPr>
          <w:rFonts w:eastAsia="Times New Roman" w:cs="Times New Roman"/>
          <w:szCs w:val="24"/>
        </w:rPr>
        <w:t xml:space="preserve">taking care of </w:t>
      </w:r>
      <w:r w:rsidR="00E53B27" w:rsidRPr="008D7CB7">
        <w:rPr>
          <w:rFonts w:eastAsia="Times New Roman" w:cs="Times New Roman"/>
          <w:szCs w:val="24"/>
        </w:rPr>
        <w:t>him.</w:t>
      </w:r>
    </w:p>
    <w:p w14:paraId="2CFC7842" w14:textId="1DEEB29D" w:rsidR="000210FA" w:rsidRPr="008D7CB7" w:rsidRDefault="00646C5E" w:rsidP="00D83726">
      <w:pPr>
        <w:rPr>
          <w:rFonts w:eastAsia="Times New Roman" w:cs="Times New Roman"/>
          <w:szCs w:val="24"/>
        </w:rPr>
      </w:pPr>
      <w:r w:rsidRPr="008D7CB7">
        <w:rPr>
          <w:rFonts w:eastAsia="Times New Roman" w:cs="Times New Roman"/>
          <w:szCs w:val="24"/>
        </w:rPr>
        <w:t>Rudi</w:t>
      </w:r>
      <w:r w:rsidR="00E53B27" w:rsidRPr="008D7CB7">
        <w:rPr>
          <w:rFonts w:eastAsia="Times New Roman" w:cs="Times New Roman"/>
          <w:szCs w:val="24"/>
        </w:rPr>
        <w:t xml:space="preserve"> would have </w:t>
      </w:r>
      <w:r w:rsidR="003453C9" w:rsidRPr="008D7CB7">
        <w:rPr>
          <w:rFonts w:eastAsia="Times New Roman" w:cs="Times New Roman"/>
          <w:szCs w:val="24"/>
        </w:rPr>
        <w:t>none</w:t>
      </w:r>
      <w:r w:rsidR="00E53B27" w:rsidRPr="008D7CB7">
        <w:rPr>
          <w:rFonts w:eastAsia="Times New Roman" w:cs="Times New Roman"/>
          <w:szCs w:val="24"/>
        </w:rPr>
        <w:t xml:space="preserve"> of it. </w:t>
      </w:r>
      <w:r w:rsidR="000210FA" w:rsidRPr="008D7CB7">
        <w:rPr>
          <w:rFonts w:eastAsia="Times New Roman" w:cs="Times New Roman"/>
          <w:szCs w:val="24"/>
        </w:rPr>
        <w:t>“We’re not giving up</w:t>
      </w:r>
      <w:r w:rsidR="00D83726" w:rsidRPr="008D7CB7">
        <w:rPr>
          <w:rFonts w:eastAsia="Times New Roman" w:cs="Times New Roman"/>
          <w:szCs w:val="24"/>
        </w:rPr>
        <w:t xml:space="preserve">. </w:t>
      </w:r>
      <w:r w:rsidR="006A65D6" w:rsidRPr="008D7CB7">
        <w:rPr>
          <w:rFonts w:eastAsia="Times New Roman" w:cs="Times New Roman"/>
          <w:szCs w:val="24"/>
        </w:rPr>
        <w:t>We’re not.”</w:t>
      </w:r>
    </w:p>
    <w:p w14:paraId="0AEEE6DE" w14:textId="77777777" w:rsidR="006A65D6" w:rsidRPr="008D7CB7" w:rsidRDefault="006A65D6" w:rsidP="00424535">
      <w:pPr>
        <w:rPr>
          <w:rFonts w:eastAsia="Times New Roman" w:cs="Times New Roman"/>
          <w:szCs w:val="24"/>
        </w:rPr>
      </w:pPr>
    </w:p>
    <w:p w14:paraId="74A61240" w14:textId="638DC9EE" w:rsidR="00F361D6" w:rsidRPr="008D7CB7" w:rsidRDefault="00F361D6" w:rsidP="00F361D6">
      <w:pPr>
        <w:pStyle w:val="NormalScene"/>
      </w:pPr>
      <w:r w:rsidRPr="008D7CB7">
        <w:t>#</w:t>
      </w:r>
    </w:p>
    <w:p w14:paraId="6AE16287" w14:textId="77777777" w:rsidR="00F361D6" w:rsidRPr="008D7CB7" w:rsidRDefault="00F361D6" w:rsidP="00424535">
      <w:pPr>
        <w:rPr>
          <w:rFonts w:eastAsia="Times New Roman" w:cs="Times New Roman"/>
          <w:szCs w:val="24"/>
        </w:rPr>
      </w:pPr>
    </w:p>
    <w:p w14:paraId="13853290" w14:textId="6C6D38F5" w:rsidR="0026322F" w:rsidRPr="008D7CB7" w:rsidRDefault="006D1697" w:rsidP="00F361D6">
      <w:pPr>
        <w:pStyle w:val="NormalStart"/>
      </w:pPr>
      <w:r w:rsidRPr="008D7CB7">
        <w:t xml:space="preserve">Another </w:t>
      </w:r>
      <w:r w:rsidR="00D83726" w:rsidRPr="008D7CB7">
        <w:t>of</w:t>
      </w:r>
      <w:r w:rsidR="00EA5D58" w:rsidRPr="008D7CB7">
        <w:t xml:space="preserve"> </w:t>
      </w:r>
      <w:r w:rsidR="00C15541" w:rsidRPr="008D7CB7">
        <w:t xml:space="preserve">Rudi and </w:t>
      </w:r>
      <w:r w:rsidR="001B44D8" w:rsidRPr="008D7CB7">
        <w:t>Yon</w:t>
      </w:r>
      <w:r w:rsidR="00D83726" w:rsidRPr="008D7CB7">
        <w:t>’s routines</w:t>
      </w:r>
      <w:r w:rsidR="00C15541" w:rsidRPr="008D7CB7">
        <w:t xml:space="preserve"> </w:t>
      </w:r>
      <w:r w:rsidRPr="008D7CB7">
        <w:t>was</w:t>
      </w:r>
      <w:r w:rsidR="004A2E4A" w:rsidRPr="008D7CB7">
        <w:t xml:space="preserve"> </w:t>
      </w:r>
      <w:r w:rsidR="00C15541" w:rsidRPr="008D7CB7">
        <w:t>s</w:t>
      </w:r>
      <w:r w:rsidR="00B97041" w:rsidRPr="008D7CB7">
        <w:t>pen</w:t>
      </w:r>
      <w:r w:rsidR="00C15541" w:rsidRPr="008D7CB7">
        <w:t>d</w:t>
      </w:r>
      <w:r w:rsidRPr="008D7CB7">
        <w:t>ing</w:t>
      </w:r>
      <w:r w:rsidR="00FE7962" w:rsidRPr="008D7CB7">
        <w:t xml:space="preserve"> their Saturdays</w:t>
      </w:r>
      <w:r w:rsidR="00BA704A" w:rsidRPr="008D7CB7">
        <w:t xml:space="preserve"> </w:t>
      </w:r>
      <w:r w:rsidR="00FE7962" w:rsidRPr="008D7CB7">
        <w:t>at Vintage Vinyl</w:t>
      </w:r>
      <w:r w:rsidR="00AF4D3D" w:rsidRPr="008D7CB7">
        <w:t>.</w:t>
      </w:r>
      <w:r w:rsidR="004230EB" w:rsidRPr="008D7CB7">
        <w:t xml:space="preserve"> </w:t>
      </w:r>
      <w:r w:rsidR="00AF4D3D" w:rsidRPr="008D7CB7">
        <w:t>T</w:t>
      </w:r>
      <w:r w:rsidR="00FE7962" w:rsidRPr="008D7CB7">
        <w:t>hey</w:t>
      </w:r>
      <w:r w:rsidR="006C6542" w:rsidRPr="008D7CB7">
        <w:t xml:space="preserve"> woul</w:t>
      </w:r>
      <w:r w:rsidR="005A132F" w:rsidRPr="008D7CB7">
        <w:t>d</w:t>
      </w:r>
      <w:r w:rsidR="00FE7962" w:rsidRPr="008D7CB7">
        <w:t xml:space="preserve"> </w:t>
      </w:r>
      <w:r w:rsidR="0066205C" w:rsidRPr="008D7CB7">
        <w:t xml:space="preserve">bring </w:t>
      </w:r>
      <w:r w:rsidR="006A37A7" w:rsidRPr="008D7CB7">
        <w:t>lunch</w:t>
      </w:r>
      <w:r w:rsidR="0066205C" w:rsidRPr="008D7CB7">
        <w:t xml:space="preserve"> and </w:t>
      </w:r>
      <w:r w:rsidR="00FE7962" w:rsidRPr="008D7CB7">
        <w:t>listen to records all day</w:t>
      </w:r>
      <w:r w:rsidR="007310D4" w:rsidRPr="008D7CB7">
        <w:t xml:space="preserve"> with Butch</w:t>
      </w:r>
      <w:r w:rsidR="00EC1EDE" w:rsidRPr="008D7CB7">
        <w:t>.</w:t>
      </w:r>
    </w:p>
    <w:p w14:paraId="42646864" w14:textId="51E6E691" w:rsidR="00DB4FF0" w:rsidRPr="008D7CB7" w:rsidRDefault="00D95E2A" w:rsidP="00871F15">
      <w:pPr>
        <w:rPr>
          <w:rFonts w:eastAsia="Times New Roman" w:cs="Times New Roman"/>
          <w:szCs w:val="24"/>
        </w:rPr>
      </w:pPr>
      <w:r w:rsidRPr="008D7CB7">
        <w:rPr>
          <w:rFonts w:eastAsia="Times New Roman" w:cs="Times New Roman"/>
          <w:szCs w:val="24"/>
        </w:rPr>
        <w:t>They didn’t listen</w:t>
      </w:r>
      <w:r w:rsidR="00F425B2" w:rsidRPr="008D7CB7">
        <w:rPr>
          <w:rFonts w:eastAsia="Times New Roman" w:cs="Times New Roman"/>
          <w:szCs w:val="24"/>
        </w:rPr>
        <w:t xml:space="preserve"> only</w:t>
      </w:r>
      <w:r w:rsidRPr="008D7CB7">
        <w:rPr>
          <w:rFonts w:eastAsia="Times New Roman" w:cs="Times New Roman"/>
          <w:szCs w:val="24"/>
        </w:rPr>
        <w:t xml:space="preserve"> to </w:t>
      </w:r>
      <w:r w:rsidR="007961D9" w:rsidRPr="008D7CB7">
        <w:rPr>
          <w:rFonts w:eastAsia="Times New Roman" w:cs="Times New Roman"/>
          <w:szCs w:val="24"/>
        </w:rPr>
        <w:t>the</w:t>
      </w:r>
      <w:r w:rsidR="007F66FD" w:rsidRPr="008D7CB7">
        <w:rPr>
          <w:rFonts w:eastAsia="Times New Roman" w:cs="Times New Roman"/>
          <w:szCs w:val="24"/>
        </w:rPr>
        <w:t xml:space="preserve">ir </w:t>
      </w:r>
      <w:r w:rsidR="00823B6A" w:rsidRPr="008D7CB7">
        <w:rPr>
          <w:rFonts w:eastAsia="Times New Roman" w:cs="Times New Roman"/>
          <w:szCs w:val="24"/>
        </w:rPr>
        <w:t>kind</w:t>
      </w:r>
      <w:r w:rsidR="00153B9F" w:rsidRPr="008D7CB7">
        <w:rPr>
          <w:rFonts w:eastAsia="Times New Roman" w:cs="Times New Roman"/>
          <w:szCs w:val="24"/>
        </w:rPr>
        <w:t>s</w:t>
      </w:r>
      <w:r w:rsidR="007F66FD" w:rsidRPr="008D7CB7">
        <w:rPr>
          <w:rFonts w:eastAsia="Times New Roman" w:cs="Times New Roman"/>
          <w:szCs w:val="24"/>
        </w:rPr>
        <w:t xml:space="preserve"> of</w:t>
      </w:r>
      <w:r w:rsidR="007961D9" w:rsidRPr="008D7CB7">
        <w:rPr>
          <w:rFonts w:eastAsia="Times New Roman" w:cs="Times New Roman"/>
          <w:szCs w:val="24"/>
        </w:rPr>
        <w:t xml:space="preserve"> </w:t>
      </w:r>
      <w:r w:rsidR="00D6685A" w:rsidRPr="008D7CB7">
        <w:rPr>
          <w:rFonts w:eastAsia="Times New Roman" w:cs="Times New Roman"/>
          <w:szCs w:val="24"/>
        </w:rPr>
        <w:t>records</w:t>
      </w:r>
      <w:r w:rsidRPr="008D7CB7">
        <w:rPr>
          <w:rFonts w:eastAsia="Times New Roman" w:cs="Times New Roman"/>
          <w:szCs w:val="24"/>
        </w:rPr>
        <w:t>.</w:t>
      </w:r>
      <w:r w:rsidR="007552E3" w:rsidRPr="008D7CB7">
        <w:rPr>
          <w:rFonts w:eastAsia="Times New Roman" w:cs="Times New Roman"/>
          <w:szCs w:val="24"/>
        </w:rPr>
        <w:t xml:space="preserve"> </w:t>
      </w:r>
      <w:r w:rsidR="00724D69" w:rsidRPr="008D7CB7">
        <w:rPr>
          <w:rFonts w:eastAsia="Times New Roman" w:cs="Times New Roman"/>
          <w:szCs w:val="24"/>
        </w:rPr>
        <w:t>Some</w:t>
      </w:r>
      <w:r w:rsidR="002F1E68" w:rsidRPr="008D7CB7">
        <w:rPr>
          <w:rFonts w:eastAsia="Times New Roman" w:cs="Times New Roman"/>
          <w:szCs w:val="24"/>
        </w:rPr>
        <w:t xml:space="preserve"> days</w:t>
      </w:r>
      <w:r w:rsidRPr="008D7CB7">
        <w:rPr>
          <w:rFonts w:eastAsia="Times New Roman" w:cs="Times New Roman"/>
          <w:szCs w:val="24"/>
        </w:rPr>
        <w:t xml:space="preserve"> they</w:t>
      </w:r>
      <w:r w:rsidR="00871F15" w:rsidRPr="008D7CB7">
        <w:rPr>
          <w:rFonts w:eastAsia="Times New Roman" w:cs="Times New Roman"/>
          <w:szCs w:val="24"/>
        </w:rPr>
        <w:t xml:space="preserve"> woul</w:t>
      </w:r>
      <w:r w:rsidRPr="008D7CB7">
        <w:rPr>
          <w:rFonts w:eastAsia="Times New Roman" w:cs="Times New Roman"/>
          <w:szCs w:val="24"/>
        </w:rPr>
        <w:t>d</w:t>
      </w:r>
      <w:r w:rsidR="00B81BD3" w:rsidRPr="008D7CB7">
        <w:rPr>
          <w:rFonts w:eastAsia="Times New Roman" w:cs="Times New Roman"/>
          <w:szCs w:val="24"/>
        </w:rPr>
        <w:t xml:space="preserve"> </w:t>
      </w:r>
      <w:r w:rsidR="00DB4FF0" w:rsidRPr="008D7CB7">
        <w:rPr>
          <w:rFonts w:eastAsia="Times New Roman" w:cs="Times New Roman"/>
          <w:szCs w:val="24"/>
        </w:rPr>
        <w:t xml:space="preserve">pick </w:t>
      </w:r>
      <w:r w:rsidR="00AE13D5" w:rsidRPr="008D7CB7">
        <w:rPr>
          <w:rFonts w:eastAsia="Times New Roman" w:cs="Times New Roman"/>
          <w:szCs w:val="24"/>
        </w:rPr>
        <w:t>a bunch</w:t>
      </w:r>
      <w:r w:rsidR="00DB4FF0" w:rsidRPr="008D7CB7">
        <w:rPr>
          <w:rFonts w:eastAsia="Times New Roman" w:cs="Times New Roman"/>
          <w:szCs w:val="24"/>
        </w:rPr>
        <w:t xml:space="preserve"> at random and listen to the</w:t>
      </w:r>
      <w:r w:rsidR="002D4599" w:rsidRPr="008D7CB7">
        <w:rPr>
          <w:rFonts w:eastAsia="Times New Roman" w:cs="Times New Roman"/>
          <w:szCs w:val="24"/>
        </w:rPr>
        <w:t xml:space="preserve">m </w:t>
      </w:r>
      <w:r w:rsidR="00292375" w:rsidRPr="008D7CB7">
        <w:rPr>
          <w:rFonts w:eastAsia="Times New Roman" w:cs="Times New Roman"/>
          <w:szCs w:val="24"/>
        </w:rPr>
        <w:t>the</w:t>
      </w:r>
      <w:r w:rsidR="00DB4FF0" w:rsidRPr="008D7CB7">
        <w:rPr>
          <w:rFonts w:eastAsia="Times New Roman" w:cs="Times New Roman"/>
          <w:szCs w:val="24"/>
        </w:rPr>
        <w:t xml:space="preserve"> </w:t>
      </w:r>
      <w:r w:rsidR="00DF48C9" w:rsidRPr="008D7CB7">
        <w:rPr>
          <w:rFonts w:eastAsia="Times New Roman" w:cs="Times New Roman"/>
          <w:szCs w:val="24"/>
        </w:rPr>
        <w:t>whole</w:t>
      </w:r>
      <w:r w:rsidR="00DB4FF0" w:rsidRPr="008D7CB7">
        <w:rPr>
          <w:rFonts w:eastAsia="Times New Roman" w:cs="Times New Roman"/>
          <w:szCs w:val="24"/>
        </w:rPr>
        <w:t xml:space="preserve"> </w:t>
      </w:r>
      <w:r w:rsidR="00292375" w:rsidRPr="008D7CB7">
        <w:rPr>
          <w:rFonts w:eastAsia="Times New Roman" w:cs="Times New Roman"/>
          <w:szCs w:val="24"/>
        </w:rPr>
        <w:t>way through</w:t>
      </w:r>
      <w:r w:rsidR="00DB4FF0" w:rsidRPr="008D7CB7">
        <w:rPr>
          <w:rFonts w:eastAsia="Times New Roman" w:cs="Times New Roman"/>
          <w:szCs w:val="24"/>
        </w:rPr>
        <w:t>.</w:t>
      </w:r>
      <w:r w:rsidR="007310D4" w:rsidRPr="008D7CB7">
        <w:rPr>
          <w:rFonts w:eastAsia="Times New Roman" w:cs="Times New Roman"/>
          <w:szCs w:val="24"/>
        </w:rPr>
        <w:t xml:space="preserve"> </w:t>
      </w:r>
      <w:r w:rsidR="00257E5A" w:rsidRPr="008D7CB7">
        <w:rPr>
          <w:rFonts w:eastAsia="Times New Roman" w:cs="Times New Roman"/>
          <w:szCs w:val="24"/>
        </w:rPr>
        <w:t>T</w:t>
      </w:r>
      <w:r w:rsidR="007310D4" w:rsidRPr="008D7CB7">
        <w:rPr>
          <w:rFonts w:eastAsia="Times New Roman" w:cs="Times New Roman"/>
          <w:szCs w:val="24"/>
        </w:rPr>
        <w:t>hey listened to records</w:t>
      </w:r>
      <w:r w:rsidR="00222723" w:rsidRPr="008D7CB7">
        <w:rPr>
          <w:rFonts w:eastAsia="Times New Roman" w:cs="Times New Roman"/>
          <w:szCs w:val="24"/>
        </w:rPr>
        <w:t xml:space="preserve"> </w:t>
      </w:r>
      <w:r w:rsidR="00E9184E" w:rsidRPr="008D7CB7">
        <w:rPr>
          <w:rFonts w:eastAsia="Times New Roman" w:cs="Times New Roman"/>
          <w:szCs w:val="24"/>
        </w:rPr>
        <w:t xml:space="preserve">that </w:t>
      </w:r>
      <w:r w:rsidR="007310D4" w:rsidRPr="008D7CB7">
        <w:rPr>
          <w:rFonts w:eastAsia="Times New Roman" w:cs="Times New Roman"/>
          <w:szCs w:val="24"/>
        </w:rPr>
        <w:t>they</w:t>
      </w:r>
      <w:r w:rsidR="00EE35F7" w:rsidRPr="008D7CB7">
        <w:rPr>
          <w:rFonts w:eastAsia="Times New Roman" w:cs="Times New Roman"/>
          <w:szCs w:val="24"/>
        </w:rPr>
        <w:t xml:space="preserve"> </w:t>
      </w:r>
      <w:r w:rsidR="00422AAF" w:rsidRPr="008D7CB7">
        <w:rPr>
          <w:rFonts w:eastAsia="Times New Roman" w:cs="Times New Roman"/>
          <w:szCs w:val="24"/>
        </w:rPr>
        <w:t>would</w:t>
      </w:r>
      <w:r w:rsidR="00694CC7" w:rsidRPr="008D7CB7">
        <w:rPr>
          <w:rFonts w:eastAsia="Times New Roman" w:cs="Times New Roman"/>
          <w:szCs w:val="24"/>
        </w:rPr>
        <w:t>n</w:t>
      </w:r>
      <w:r w:rsidR="00422AAF" w:rsidRPr="008D7CB7">
        <w:rPr>
          <w:rFonts w:eastAsia="Times New Roman" w:cs="Times New Roman"/>
          <w:szCs w:val="24"/>
        </w:rPr>
        <w:t>’</w:t>
      </w:r>
      <w:r w:rsidR="00694CC7" w:rsidRPr="008D7CB7">
        <w:rPr>
          <w:rFonts w:eastAsia="Times New Roman" w:cs="Times New Roman"/>
          <w:szCs w:val="24"/>
        </w:rPr>
        <w:t>t</w:t>
      </w:r>
      <w:r w:rsidR="001076F5" w:rsidRPr="008D7CB7">
        <w:rPr>
          <w:rFonts w:eastAsia="Times New Roman" w:cs="Times New Roman"/>
          <w:szCs w:val="24"/>
        </w:rPr>
        <w:t xml:space="preserve"> ha</w:t>
      </w:r>
      <w:r w:rsidR="00422AAF" w:rsidRPr="008D7CB7">
        <w:rPr>
          <w:rFonts w:eastAsia="Times New Roman" w:cs="Times New Roman"/>
          <w:szCs w:val="24"/>
        </w:rPr>
        <w:t xml:space="preserve">ve </w:t>
      </w:r>
      <w:r w:rsidR="00FB5B28" w:rsidRPr="008D7CB7">
        <w:rPr>
          <w:rFonts w:eastAsia="Times New Roman" w:cs="Times New Roman"/>
          <w:szCs w:val="24"/>
        </w:rPr>
        <w:t xml:space="preserve">otherwise, </w:t>
      </w:r>
      <w:r w:rsidR="00515DCF" w:rsidRPr="008D7CB7">
        <w:rPr>
          <w:rFonts w:eastAsia="Times New Roman" w:cs="Times New Roman"/>
          <w:szCs w:val="24"/>
        </w:rPr>
        <w:t>such as</w:t>
      </w:r>
      <w:r w:rsidR="00FB5B28" w:rsidRPr="008D7CB7">
        <w:rPr>
          <w:rFonts w:eastAsia="Times New Roman" w:cs="Times New Roman"/>
          <w:szCs w:val="24"/>
        </w:rPr>
        <w:t xml:space="preserve"> </w:t>
      </w:r>
      <w:r w:rsidR="005B341B" w:rsidRPr="008D7CB7">
        <w:rPr>
          <w:rFonts w:eastAsia="Times New Roman" w:cs="Times New Roman"/>
          <w:i/>
          <w:iCs/>
          <w:szCs w:val="24"/>
        </w:rPr>
        <w:t>Johnny Cash at Folsom Prison</w:t>
      </w:r>
      <w:r w:rsidR="005B341B" w:rsidRPr="008D7CB7">
        <w:rPr>
          <w:rFonts w:eastAsia="Times New Roman" w:cs="Times New Roman"/>
          <w:szCs w:val="24"/>
        </w:rPr>
        <w:t xml:space="preserve"> and </w:t>
      </w:r>
      <w:r w:rsidR="005B341B" w:rsidRPr="008D7CB7">
        <w:rPr>
          <w:rFonts w:eastAsia="Times New Roman" w:cs="Times New Roman"/>
          <w:i/>
          <w:iCs/>
          <w:szCs w:val="24"/>
        </w:rPr>
        <w:t>Patti LaBelle</w:t>
      </w:r>
      <w:r w:rsidR="005B341B" w:rsidRPr="008D7CB7">
        <w:rPr>
          <w:rFonts w:eastAsia="Times New Roman" w:cs="Times New Roman"/>
          <w:szCs w:val="24"/>
        </w:rPr>
        <w:t>.</w:t>
      </w:r>
      <w:r w:rsidR="00871F15" w:rsidRPr="008D7CB7">
        <w:rPr>
          <w:rFonts w:eastAsia="Times New Roman" w:cs="Times New Roman"/>
          <w:szCs w:val="24"/>
        </w:rPr>
        <w:t xml:space="preserve"> </w:t>
      </w:r>
      <w:r w:rsidR="002C51D4" w:rsidRPr="008D7CB7">
        <w:rPr>
          <w:rFonts w:eastAsia="Times New Roman" w:cs="Times New Roman"/>
          <w:szCs w:val="24"/>
        </w:rPr>
        <w:t>Adoring</w:t>
      </w:r>
      <w:r w:rsidR="00F96AD8" w:rsidRPr="008D7CB7">
        <w:rPr>
          <w:rFonts w:eastAsia="Times New Roman" w:cs="Times New Roman"/>
          <w:szCs w:val="24"/>
        </w:rPr>
        <w:t xml:space="preserve"> the latter so muc</w:t>
      </w:r>
      <w:r w:rsidR="00BA4EE5" w:rsidRPr="008D7CB7">
        <w:rPr>
          <w:rFonts w:eastAsia="Times New Roman" w:cs="Times New Roman"/>
          <w:szCs w:val="24"/>
        </w:rPr>
        <w:t>h,</w:t>
      </w:r>
      <w:r w:rsidR="00F96AD8" w:rsidRPr="008D7CB7">
        <w:rPr>
          <w:rFonts w:eastAsia="Times New Roman" w:cs="Times New Roman"/>
          <w:szCs w:val="24"/>
        </w:rPr>
        <w:t xml:space="preserve"> they</w:t>
      </w:r>
      <w:r w:rsidR="00F8471C" w:rsidRPr="008D7CB7">
        <w:rPr>
          <w:rFonts w:eastAsia="Times New Roman" w:cs="Times New Roman"/>
          <w:szCs w:val="24"/>
        </w:rPr>
        <w:t xml:space="preserve"> </w:t>
      </w:r>
      <w:r w:rsidR="00B05F6B" w:rsidRPr="008D7CB7">
        <w:rPr>
          <w:rFonts w:eastAsia="Times New Roman" w:cs="Times New Roman"/>
          <w:szCs w:val="24"/>
        </w:rPr>
        <w:t>bought</w:t>
      </w:r>
      <w:r w:rsidR="00F8471C" w:rsidRPr="008D7CB7">
        <w:rPr>
          <w:rFonts w:eastAsia="Times New Roman" w:cs="Times New Roman"/>
          <w:szCs w:val="24"/>
        </w:rPr>
        <w:t xml:space="preserve"> </w:t>
      </w:r>
      <w:r w:rsidR="00F96AD8" w:rsidRPr="008D7CB7">
        <w:rPr>
          <w:rFonts w:eastAsia="Times New Roman" w:cs="Times New Roman"/>
          <w:szCs w:val="24"/>
        </w:rPr>
        <w:t>it</w:t>
      </w:r>
      <w:r w:rsidR="00F8471C" w:rsidRPr="008D7CB7">
        <w:rPr>
          <w:rFonts w:eastAsia="Times New Roman" w:cs="Times New Roman"/>
          <w:szCs w:val="24"/>
        </w:rPr>
        <w:t xml:space="preserve"> and</w:t>
      </w:r>
      <w:r w:rsidR="00566DD4" w:rsidRPr="008D7CB7">
        <w:rPr>
          <w:rFonts w:eastAsia="Times New Roman" w:cs="Times New Roman"/>
          <w:szCs w:val="24"/>
        </w:rPr>
        <w:t xml:space="preserve"> </w:t>
      </w:r>
      <w:r w:rsidR="00F8471C" w:rsidRPr="008D7CB7">
        <w:rPr>
          <w:rFonts w:eastAsia="Times New Roman" w:cs="Times New Roman"/>
          <w:szCs w:val="24"/>
        </w:rPr>
        <w:t xml:space="preserve">had Butch </w:t>
      </w:r>
      <w:r w:rsidR="00CB1E4A" w:rsidRPr="008D7CB7">
        <w:rPr>
          <w:rFonts w:eastAsia="Times New Roman" w:cs="Times New Roman"/>
          <w:szCs w:val="24"/>
        </w:rPr>
        <w:t>ma</w:t>
      </w:r>
      <w:r w:rsidR="00047A5A" w:rsidRPr="008D7CB7">
        <w:rPr>
          <w:rFonts w:eastAsia="Times New Roman" w:cs="Times New Roman"/>
          <w:szCs w:val="24"/>
        </w:rPr>
        <w:t>k</w:t>
      </w:r>
      <w:r w:rsidR="00CB1E4A" w:rsidRPr="008D7CB7">
        <w:rPr>
          <w:rFonts w:eastAsia="Times New Roman" w:cs="Times New Roman"/>
          <w:szCs w:val="24"/>
        </w:rPr>
        <w:t>e a tape of it for them.</w:t>
      </w:r>
    </w:p>
    <w:p w14:paraId="39BF32BF" w14:textId="0272DCB1" w:rsidR="000D1EF4" w:rsidRPr="008D7CB7" w:rsidRDefault="004C46FD" w:rsidP="00DB4FF0">
      <w:pPr>
        <w:rPr>
          <w:rFonts w:eastAsia="Times New Roman" w:cs="Times New Roman"/>
          <w:szCs w:val="24"/>
        </w:rPr>
      </w:pPr>
      <w:r w:rsidRPr="008D7CB7">
        <w:rPr>
          <w:rFonts w:eastAsia="Times New Roman" w:cs="Times New Roman"/>
          <w:szCs w:val="24"/>
        </w:rPr>
        <w:t>On</w:t>
      </w:r>
      <w:r w:rsidR="00115550" w:rsidRPr="008D7CB7">
        <w:rPr>
          <w:rFonts w:eastAsia="Times New Roman" w:cs="Times New Roman"/>
          <w:szCs w:val="24"/>
        </w:rPr>
        <w:t xml:space="preserve"> o</w:t>
      </w:r>
      <w:r w:rsidR="00AE13D5" w:rsidRPr="008D7CB7">
        <w:rPr>
          <w:rFonts w:eastAsia="Times New Roman" w:cs="Times New Roman"/>
          <w:szCs w:val="24"/>
        </w:rPr>
        <w:t xml:space="preserve">ther </w:t>
      </w:r>
      <w:r w:rsidRPr="008D7CB7">
        <w:rPr>
          <w:rFonts w:eastAsia="Times New Roman" w:cs="Times New Roman"/>
          <w:szCs w:val="24"/>
        </w:rPr>
        <w:t>days,</w:t>
      </w:r>
      <w:r w:rsidR="00AE13D5" w:rsidRPr="008D7CB7">
        <w:rPr>
          <w:rFonts w:eastAsia="Times New Roman" w:cs="Times New Roman"/>
          <w:szCs w:val="24"/>
        </w:rPr>
        <w:t xml:space="preserve"> the</w:t>
      </w:r>
      <w:r w:rsidR="00AE29F4" w:rsidRPr="008D7CB7">
        <w:rPr>
          <w:rFonts w:eastAsia="Times New Roman" w:cs="Times New Roman"/>
          <w:szCs w:val="24"/>
        </w:rPr>
        <w:t xml:space="preserve"> two</w:t>
      </w:r>
      <w:r w:rsidR="00115550" w:rsidRPr="008D7CB7">
        <w:rPr>
          <w:rFonts w:eastAsia="Times New Roman" w:cs="Times New Roman"/>
          <w:szCs w:val="24"/>
        </w:rPr>
        <w:t xml:space="preserve"> would</w:t>
      </w:r>
      <w:r w:rsidR="00AE13D5" w:rsidRPr="008D7CB7">
        <w:rPr>
          <w:rFonts w:eastAsia="Times New Roman" w:cs="Times New Roman"/>
          <w:szCs w:val="24"/>
        </w:rPr>
        <w:t xml:space="preserve"> binge </w:t>
      </w:r>
      <w:r w:rsidR="00782B3E" w:rsidRPr="008D7CB7">
        <w:rPr>
          <w:rFonts w:eastAsia="Times New Roman" w:cs="Times New Roman"/>
          <w:szCs w:val="24"/>
        </w:rPr>
        <w:t>on the British imports</w:t>
      </w:r>
      <w:r w:rsidR="004208F4" w:rsidRPr="008D7CB7">
        <w:rPr>
          <w:rFonts w:eastAsia="Times New Roman" w:cs="Times New Roman"/>
          <w:szCs w:val="24"/>
        </w:rPr>
        <w:t xml:space="preserve"> </w:t>
      </w:r>
      <w:r w:rsidR="00996A01" w:rsidRPr="008D7CB7">
        <w:rPr>
          <w:rFonts w:eastAsia="Times New Roman" w:cs="Times New Roman"/>
          <w:szCs w:val="24"/>
        </w:rPr>
        <w:t xml:space="preserve">that </w:t>
      </w:r>
      <w:r w:rsidR="00782B3E" w:rsidRPr="008D7CB7">
        <w:rPr>
          <w:rFonts w:eastAsia="Times New Roman" w:cs="Times New Roman"/>
          <w:szCs w:val="24"/>
        </w:rPr>
        <w:t xml:space="preserve">Butch would </w:t>
      </w:r>
      <w:r w:rsidR="00C8639B" w:rsidRPr="008D7CB7">
        <w:rPr>
          <w:rFonts w:eastAsia="Times New Roman" w:cs="Times New Roman"/>
          <w:szCs w:val="24"/>
        </w:rPr>
        <w:t>get</w:t>
      </w:r>
      <w:r w:rsidR="00782B3E" w:rsidRPr="008D7CB7">
        <w:rPr>
          <w:rFonts w:eastAsia="Times New Roman" w:cs="Times New Roman"/>
          <w:szCs w:val="24"/>
        </w:rPr>
        <w:t xml:space="preserve"> because </w:t>
      </w:r>
      <w:r w:rsidR="00CB2E88" w:rsidRPr="008D7CB7">
        <w:rPr>
          <w:rFonts w:eastAsia="Times New Roman" w:cs="Times New Roman"/>
          <w:szCs w:val="24"/>
        </w:rPr>
        <w:t>he liked</w:t>
      </w:r>
      <w:r w:rsidR="00C53888" w:rsidRPr="008D7CB7">
        <w:rPr>
          <w:rFonts w:eastAsia="Times New Roman" w:cs="Times New Roman"/>
          <w:szCs w:val="24"/>
        </w:rPr>
        <w:t xml:space="preserve"> the </w:t>
      </w:r>
      <w:r w:rsidR="0081788F" w:rsidRPr="008D7CB7">
        <w:rPr>
          <w:rFonts w:eastAsia="Times New Roman" w:cs="Times New Roman"/>
          <w:szCs w:val="24"/>
        </w:rPr>
        <w:t xml:space="preserve">bands’ </w:t>
      </w:r>
      <w:r w:rsidR="00C53888" w:rsidRPr="008D7CB7">
        <w:rPr>
          <w:rFonts w:eastAsia="Times New Roman" w:cs="Times New Roman"/>
          <w:szCs w:val="24"/>
        </w:rPr>
        <w:t>name</w:t>
      </w:r>
      <w:r w:rsidR="0081788F" w:rsidRPr="008D7CB7">
        <w:rPr>
          <w:rFonts w:eastAsia="Times New Roman" w:cs="Times New Roman"/>
          <w:szCs w:val="24"/>
        </w:rPr>
        <w:t>s</w:t>
      </w:r>
      <w:r w:rsidR="00203CC2" w:rsidRPr="008D7CB7">
        <w:rPr>
          <w:rFonts w:eastAsia="Times New Roman" w:cs="Times New Roman"/>
          <w:szCs w:val="24"/>
        </w:rPr>
        <w:t>,</w:t>
      </w:r>
      <w:r w:rsidR="00C53888" w:rsidRPr="008D7CB7">
        <w:rPr>
          <w:rFonts w:eastAsia="Times New Roman" w:cs="Times New Roman"/>
          <w:szCs w:val="24"/>
        </w:rPr>
        <w:t xml:space="preserve"> </w:t>
      </w:r>
      <w:r w:rsidR="005B6B50" w:rsidRPr="008D7CB7">
        <w:rPr>
          <w:rFonts w:eastAsia="Times New Roman" w:cs="Times New Roman"/>
          <w:szCs w:val="24"/>
        </w:rPr>
        <w:t xml:space="preserve">such as the Cure and </w:t>
      </w:r>
      <w:r w:rsidR="009643C9" w:rsidRPr="008D7CB7">
        <w:rPr>
          <w:rFonts w:eastAsia="Times New Roman" w:cs="Times New Roman"/>
          <w:szCs w:val="24"/>
        </w:rPr>
        <w:t xml:space="preserve">the Psychedelic Furs and </w:t>
      </w:r>
      <w:r w:rsidR="005B6B50" w:rsidRPr="008D7CB7">
        <w:rPr>
          <w:rFonts w:eastAsia="Times New Roman" w:cs="Times New Roman"/>
          <w:szCs w:val="24"/>
        </w:rPr>
        <w:t>Echo and the Bunnymen</w:t>
      </w:r>
      <w:r w:rsidR="00153078" w:rsidRPr="008D7CB7">
        <w:rPr>
          <w:rFonts w:eastAsia="Times New Roman" w:cs="Times New Roman"/>
          <w:szCs w:val="24"/>
        </w:rPr>
        <w:t>,</w:t>
      </w:r>
      <w:r w:rsidR="00AD1145" w:rsidRPr="008D7CB7">
        <w:rPr>
          <w:rFonts w:eastAsia="Times New Roman" w:cs="Times New Roman"/>
          <w:szCs w:val="24"/>
        </w:rPr>
        <w:t xml:space="preserve"> </w:t>
      </w:r>
      <w:r w:rsidR="00153078" w:rsidRPr="008D7CB7">
        <w:rPr>
          <w:rFonts w:eastAsia="Times New Roman" w:cs="Times New Roman"/>
          <w:szCs w:val="24"/>
        </w:rPr>
        <w:t>who</w:t>
      </w:r>
      <w:r w:rsidR="00573C26" w:rsidRPr="008D7CB7">
        <w:rPr>
          <w:rFonts w:eastAsia="Times New Roman" w:cs="Times New Roman"/>
          <w:szCs w:val="24"/>
        </w:rPr>
        <w:t xml:space="preserve"> were </w:t>
      </w:r>
      <w:r w:rsidR="00153078" w:rsidRPr="008D7CB7">
        <w:rPr>
          <w:rFonts w:eastAsia="Times New Roman" w:cs="Times New Roman"/>
          <w:szCs w:val="24"/>
        </w:rPr>
        <w:t xml:space="preserve">all </w:t>
      </w:r>
      <w:r w:rsidR="00573C26" w:rsidRPr="008D7CB7">
        <w:rPr>
          <w:rFonts w:eastAsia="Times New Roman" w:cs="Times New Roman"/>
          <w:szCs w:val="24"/>
        </w:rPr>
        <w:t xml:space="preserve">years away from becoming known in </w:t>
      </w:r>
      <w:r w:rsidR="00677C50" w:rsidRPr="008D7CB7">
        <w:rPr>
          <w:rFonts w:eastAsia="Times New Roman" w:cs="Times New Roman"/>
          <w:szCs w:val="24"/>
        </w:rPr>
        <w:t>America</w:t>
      </w:r>
      <w:r w:rsidR="005B6B50" w:rsidRPr="008D7CB7">
        <w:rPr>
          <w:rFonts w:eastAsia="Times New Roman" w:cs="Times New Roman"/>
          <w:szCs w:val="24"/>
        </w:rPr>
        <w:t xml:space="preserve">. </w:t>
      </w:r>
      <w:r w:rsidR="00151966" w:rsidRPr="008D7CB7">
        <w:rPr>
          <w:rFonts w:eastAsia="Times New Roman" w:cs="Times New Roman"/>
          <w:szCs w:val="24"/>
        </w:rPr>
        <w:t>Among the</w:t>
      </w:r>
      <w:r w:rsidR="002C730C" w:rsidRPr="008D7CB7">
        <w:rPr>
          <w:rFonts w:eastAsia="Times New Roman" w:cs="Times New Roman"/>
          <w:szCs w:val="24"/>
        </w:rPr>
        <w:t>se</w:t>
      </w:r>
      <w:r w:rsidR="00601F7E" w:rsidRPr="008D7CB7">
        <w:rPr>
          <w:rFonts w:eastAsia="Times New Roman" w:cs="Times New Roman"/>
          <w:szCs w:val="24"/>
        </w:rPr>
        <w:t xml:space="preserve"> records</w:t>
      </w:r>
      <w:r w:rsidR="00151966" w:rsidRPr="008D7CB7">
        <w:rPr>
          <w:rFonts w:eastAsia="Times New Roman" w:cs="Times New Roman"/>
          <w:szCs w:val="24"/>
        </w:rPr>
        <w:t xml:space="preserve"> was a single from a</w:t>
      </w:r>
      <w:r w:rsidR="00055C0E" w:rsidRPr="008D7CB7">
        <w:rPr>
          <w:rFonts w:eastAsia="Times New Roman" w:cs="Times New Roman"/>
          <w:szCs w:val="24"/>
        </w:rPr>
        <w:t xml:space="preserve"> </w:t>
      </w:r>
      <w:r w:rsidR="00F11549" w:rsidRPr="008D7CB7">
        <w:rPr>
          <w:rFonts w:eastAsia="Times New Roman" w:cs="Times New Roman"/>
          <w:szCs w:val="24"/>
        </w:rPr>
        <w:t>group</w:t>
      </w:r>
      <w:r w:rsidR="00055C0E" w:rsidRPr="008D7CB7">
        <w:rPr>
          <w:rFonts w:eastAsia="Times New Roman" w:cs="Times New Roman"/>
          <w:szCs w:val="24"/>
        </w:rPr>
        <w:t xml:space="preserve"> </w:t>
      </w:r>
      <w:r w:rsidR="00AA3166" w:rsidRPr="008D7CB7">
        <w:rPr>
          <w:rFonts w:eastAsia="Times New Roman" w:cs="Times New Roman"/>
          <w:szCs w:val="24"/>
        </w:rPr>
        <w:t xml:space="preserve">who </w:t>
      </w:r>
      <w:r w:rsidR="00C810D9" w:rsidRPr="008D7CB7">
        <w:rPr>
          <w:rFonts w:eastAsia="Times New Roman" w:cs="Times New Roman"/>
          <w:szCs w:val="24"/>
        </w:rPr>
        <w:t>was</w:t>
      </w:r>
      <w:r w:rsidR="001E0C60" w:rsidRPr="008D7CB7">
        <w:rPr>
          <w:rFonts w:eastAsia="Times New Roman" w:cs="Times New Roman"/>
          <w:szCs w:val="24"/>
        </w:rPr>
        <w:t xml:space="preserve"> as obscure in England as they were here and </w:t>
      </w:r>
      <w:r w:rsidR="00055C0E" w:rsidRPr="008D7CB7">
        <w:rPr>
          <w:rFonts w:eastAsia="Times New Roman" w:cs="Times New Roman"/>
          <w:szCs w:val="24"/>
        </w:rPr>
        <w:t xml:space="preserve">got Rudi so </w:t>
      </w:r>
      <w:r w:rsidR="00F3008B" w:rsidRPr="008D7CB7">
        <w:rPr>
          <w:rFonts w:eastAsia="Times New Roman" w:cs="Times New Roman"/>
          <w:szCs w:val="24"/>
        </w:rPr>
        <w:t>worked up</w:t>
      </w:r>
      <w:r w:rsidR="00055C0E" w:rsidRPr="008D7CB7">
        <w:rPr>
          <w:rFonts w:eastAsia="Times New Roman" w:cs="Times New Roman"/>
          <w:szCs w:val="24"/>
        </w:rPr>
        <w:t xml:space="preserve"> </w:t>
      </w:r>
      <w:r w:rsidR="00F11549" w:rsidRPr="008D7CB7">
        <w:rPr>
          <w:rFonts w:eastAsia="Times New Roman" w:cs="Times New Roman"/>
          <w:szCs w:val="24"/>
        </w:rPr>
        <w:t xml:space="preserve">that </w:t>
      </w:r>
      <w:r w:rsidR="00055C0E" w:rsidRPr="008D7CB7">
        <w:rPr>
          <w:rFonts w:eastAsia="Times New Roman" w:cs="Times New Roman"/>
          <w:szCs w:val="24"/>
        </w:rPr>
        <w:t>she called me</w:t>
      </w:r>
      <w:r w:rsidR="0081736A" w:rsidRPr="008D7CB7">
        <w:rPr>
          <w:rFonts w:eastAsia="Times New Roman" w:cs="Times New Roman"/>
          <w:szCs w:val="24"/>
        </w:rPr>
        <w:t>.</w:t>
      </w:r>
      <w:r w:rsidR="00055C0E" w:rsidRPr="008D7CB7">
        <w:rPr>
          <w:rFonts w:eastAsia="Times New Roman" w:cs="Times New Roman"/>
          <w:szCs w:val="24"/>
        </w:rPr>
        <w:t xml:space="preserve"> “</w:t>
      </w:r>
      <w:r w:rsidR="000F6D14" w:rsidRPr="008D7CB7">
        <w:rPr>
          <w:rFonts w:eastAsia="Times New Roman" w:cs="Times New Roman"/>
          <w:szCs w:val="24"/>
        </w:rPr>
        <w:t xml:space="preserve">You gotta </w:t>
      </w:r>
      <w:r w:rsidR="00BB42AB" w:rsidRPr="008D7CB7">
        <w:rPr>
          <w:rFonts w:eastAsia="Times New Roman" w:cs="Times New Roman"/>
          <w:szCs w:val="24"/>
        </w:rPr>
        <w:t>listen to</w:t>
      </w:r>
      <w:r w:rsidR="000F6D14" w:rsidRPr="008D7CB7">
        <w:rPr>
          <w:rFonts w:eastAsia="Times New Roman" w:cs="Times New Roman"/>
          <w:szCs w:val="24"/>
        </w:rPr>
        <w:t xml:space="preserve"> this. The </w:t>
      </w:r>
      <w:r w:rsidR="004208F4" w:rsidRPr="008D7CB7">
        <w:rPr>
          <w:rFonts w:eastAsia="Times New Roman" w:cs="Times New Roman"/>
          <w:szCs w:val="24"/>
        </w:rPr>
        <w:t xml:space="preserve">guy </w:t>
      </w:r>
      <w:r w:rsidR="000F6D14" w:rsidRPr="008D7CB7">
        <w:rPr>
          <w:rFonts w:eastAsia="Times New Roman" w:cs="Times New Roman"/>
          <w:szCs w:val="24"/>
        </w:rPr>
        <w:t>sings, he sings like he means every</w:t>
      </w:r>
      <w:r w:rsidR="00F3008B" w:rsidRPr="008D7CB7">
        <w:rPr>
          <w:rFonts w:eastAsia="Times New Roman" w:cs="Times New Roman"/>
          <w:szCs w:val="24"/>
        </w:rPr>
        <w:t xml:space="preserve"> word</w:t>
      </w:r>
      <w:r w:rsidR="000F6D14" w:rsidRPr="008D7CB7">
        <w:rPr>
          <w:rFonts w:eastAsia="Times New Roman" w:cs="Times New Roman"/>
          <w:szCs w:val="24"/>
        </w:rPr>
        <w:t>.”</w:t>
      </w:r>
    </w:p>
    <w:p w14:paraId="30560FA6" w14:textId="07FC12F4" w:rsidR="00AE13D5" w:rsidRPr="008D7CB7" w:rsidRDefault="004955FE" w:rsidP="00DB4FF0">
      <w:pPr>
        <w:rPr>
          <w:rFonts w:eastAsia="Times New Roman" w:cs="Times New Roman"/>
          <w:szCs w:val="24"/>
        </w:rPr>
      </w:pPr>
      <w:r w:rsidRPr="008D7CB7">
        <w:rPr>
          <w:rFonts w:eastAsia="Times New Roman" w:cs="Times New Roman"/>
          <w:szCs w:val="24"/>
        </w:rPr>
        <w:t xml:space="preserve">She </w:t>
      </w:r>
      <w:r w:rsidR="00B97EB3" w:rsidRPr="008D7CB7">
        <w:rPr>
          <w:rFonts w:eastAsia="Times New Roman" w:cs="Times New Roman"/>
          <w:szCs w:val="24"/>
        </w:rPr>
        <w:t>put</w:t>
      </w:r>
      <w:r w:rsidRPr="008D7CB7">
        <w:rPr>
          <w:rFonts w:eastAsia="Times New Roman" w:cs="Times New Roman"/>
          <w:szCs w:val="24"/>
        </w:rPr>
        <w:t xml:space="preserve"> the phone to the record, and I heard</w:t>
      </w:r>
      <w:r w:rsidR="009B4166" w:rsidRPr="008D7CB7">
        <w:rPr>
          <w:rFonts w:eastAsia="Times New Roman" w:cs="Times New Roman"/>
          <w:szCs w:val="24"/>
        </w:rPr>
        <w:t xml:space="preserve"> “Hand in Glove” and</w:t>
      </w:r>
      <w:r w:rsidR="008F1B21" w:rsidRPr="008D7CB7">
        <w:rPr>
          <w:rFonts w:eastAsia="Times New Roman" w:cs="Times New Roman"/>
          <w:szCs w:val="24"/>
        </w:rPr>
        <w:t xml:space="preserve"> the voice of</w:t>
      </w:r>
      <w:r w:rsidR="009B4166" w:rsidRPr="008D7CB7">
        <w:rPr>
          <w:rFonts w:eastAsia="Times New Roman" w:cs="Times New Roman"/>
          <w:szCs w:val="24"/>
        </w:rPr>
        <w:t xml:space="preserve"> Morris</w:t>
      </w:r>
      <w:r w:rsidR="0050655B" w:rsidRPr="008D7CB7">
        <w:rPr>
          <w:rFonts w:eastAsia="Times New Roman" w:cs="Times New Roman"/>
          <w:szCs w:val="24"/>
        </w:rPr>
        <w:t>s</w:t>
      </w:r>
      <w:r w:rsidR="009B4166" w:rsidRPr="008D7CB7">
        <w:rPr>
          <w:rFonts w:eastAsia="Times New Roman" w:cs="Times New Roman"/>
          <w:szCs w:val="24"/>
        </w:rPr>
        <w:t>ey fo</w:t>
      </w:r>
      <w:r w:rsidR="0050655B" w:rsidRPr="008D7CB7">
        <w:rPr>
          <w:rFonts w:eastAsia="Times New Roman" w:cs="Times New Roman"/>
          <w:szCs w:val="24"/>
        </w:rPr>
        <w:t>r the first time.</w:t>
      </w:r>
    </w:p>
    <w:p w14:paraId="3C3EFF42" w14:textId="07FA744A" w:rsidR="00F52603" w:rsidRPr="008D7CB7" w:rsidRDefault="005C1DD0" w:rsidP="00DB4FF0">
      <w:pPr>
        <w:rPr>
          <w:rFonts w:eastAsia="Times New Roman" w:cs="Times New Roman"/>
          <w:szCs w:val="24"/>
        </w:rPr>
      </w:pPr>
      <w:r w:rsidRPr="008D7CB7">
        <w:rPr>
          <w:rFonts w:eastAsia="Times New Roman" w:cs="Times New Roman"/>
          <w:szCs w:val="24"/>
        </w:rPr>
        <w:t>The</w:t>
      </w:r>
      <w:r w:rsidR="004208F4" w:rsidRPr="008D7CB7">
        <w:rPr>
          <w:rFonts w:eastAsia="Times New Roman" w:cs="Times New Roman"/>
          <w:szCs w:val="24"/>
        </w:rPr>
        <w:t xml:space="preserve"> two</w:t>
      </w:r>
      <w:r w:rsidRPr="008D7CB7">
        <w:rPr>
          <w:rFonts w:eastAsia="Times New Roman" w:cs="Times New Roman"/>
          <w:szCs w:val="24"/>
        </w:rPr>
        <w:t xml:space="preserve"> </w:t>
      </w:r>
      <w:r w:rsidR="0057692B" w:rsidRPr="008D7CB7">
        <w:rPr>
          <w:rFonts w:eastAsia="Times New Roman" w:cs="Times New Roman"/>
          <w:szCs w:val="24"/>
        </w:rPr>
        <w:t xml:space="preserve">also </w:t>
      </w:r>
      <w:r w:rsidRPr="008D7CB7">
        <w:rPr>
          <w:rFonts w:eastAsia="Times New Roman" w:cs="Times New Roman"/>
          <w:szCs w:val="24"/>
        </w:rPr>
        <w:t>listened to th</w:t>
      </w:r>
      <w:r w:rsidR="00B97041" w:rsidRPr="008D7CB7">
        <w:rPr>
          <w:rFonts w:eastAsia="Times New Roman" w:cs="Times New Roman"/>
          <w:szCs w:val="24"/>
        </w:rPr>
        <w:t>at</w:t>
      </w:r>
      <w:r w:rsidRPr="008D7CB7">
        <w:rPr>
          <w:rFonts w:eastAsia="Times New Roman" w:cs="Times New Roman"/>
          <w:szCs w:val="24"/>
        </w:rPr>
        <w:t xml:space="preserve"> </w:t>
      </w:r>
      <w:r w:rsidR="009D58D4" w:rsidRPr="008D7CB7">
        <w:rPr>
          <w:rFonts w:eastAsia="Times New Roman" w:cs="Times New Roman"/>
          <w:szCs w:val="24"/>
        </w:rPr>
        <w:t>Coltrane album</w:t>
      </w:r>
      <w:r w:rsidR="00F52603" w:rsidRPr="008D7CB7">
        <w:rPr>
          <w:rFonts w:eastAsia="Times New Roman" w:cs="Times New Roman"/>
          <w:szCs w:val="24"/>
        </w:rPr>
        <w:t xml:space="preserve"> </w:t>
      </w:r>
      <w:r w:rsidR="00FE5E8B" w:rsidRPr="008D7CB7">
        <w:rPr>
          <w:rFonts w:eastAsia="Times New Roman" w:cs="Times New Roman"/>
          <w:szCs w:val="24"/>
        </w:rPr>
        <w:t>I</w:t>
      </w:r>
      <w:r w:rsidR="008301EF" w:rsidRPr="008D7CB7">
        <w:rPr>
          <w:rFonts w:eastAsia="Times New Roman" w:cs="Times New Roman"/>
          <w:szCs w:val="24"/>
        </w:rPr>
        <w:t xml:space="preserve"> had</w:t>
      </w:r>
      <w:r w:rsidR="00DA47A3" w:rsidRPr="008D7CB7">
        <w:rPr>
          <w:rFonts w:eastAsia="Times New Roman" w:cs="Times New Roman"/>
          <w:szCs w:val="24"/>
        </w:rPr>
        <w:t xml:space="preserve"> </w:t>
      </w:r>
      <w:r w:rsidR="00424D01" w:rsidRPr="008D7CB7">
        <w:rPr>
          <w:rFonts w:eastAsia="Times New Roman" w:cs="Times New Roman"/>
          <w:szCs w:val="24"/>
        </w:rPr>
        <w:t>happened</w:t>
      </w:r>
      <w:r w:rsidR="00FE5E8B" w:rsidRPr="008D7CB7">
        <w:rPr>
          <w:rFonts w:eastAsia="Times New Roman" w:cs="Times New Roman"/>
          <w:szCs w:val="24"/>
        </w:rPr>
        <w:t xml:space="preserve"> upon </w:t>
      </w:r>
      <w:r w:rsidR="007D1BF0" w:rsidRPr="008D7CB7">
        <w:rPr>
          <w:rFonts w:eastAsia="Times New Roman" w:cs="Times New Roman"/>
          <w:szCs w:val="24"/>
        </w:rPr>
        <w:t>on</w:t>
      </w:r>
      <w:r w:rsidR="00FE5E8B" w:rsidRPr="008D7CB7">
        <w:rPr>
          <w:rFonts w:eastAsia="Times New Roman" w:cs="Times New Roman"/>
          <w:szCs w:val="24"/>
        </w:rPr>
        <w:t xml:space="preserve"> my first visit</w:t>
      </w:r>
      <w:r w:rsidR="00C76765" w:rsidRPr="008D7CB7">
        <w:rPr>
          <w:rFonts w:eastAsia="Times New Roman" w:cs="Times New Roman"/>
          <w:szCs w:val="24"/>
        </w:rPr>
        <w:t xml:space="preserve"> to the </w:t>
      </w:r>
      <w:r w:rsidR="00C76765" w:rsidRPr="008D7CB7">
        <w:rPr>
          <w:rFonts w:eastAsia="Times New Roman" w:cs="Times New Roman"/>
          <w:szCs w:val="24"/>
        </w:rPr>
        <w:lastRenderedPageBreak/>
        <w:t>store</w:t>
      </w:r>
      <w:r w:rsidR="001B004C" w:rsidRPr="008D7CB7">
        <w:rPr>
          <w:rFonts w:eastAsia="Times New Roman" w:cs="Times New Roman"/>
          <w:szCs w:val="24"/>
        </w:rPr>
        <w:t>.</w:t>
      </w:r>
    </w:p>
    <w:p w14:paraId="252D4CE4" w14:textId="17B33FC2" w:rsidR="005C1DD0" w:rsidRPr="008D7CB7" w:rsidRDefault="001B44D8" w:rsidP="00DB4FF0">
      <w:pPr>
        <w:rPr>
          <w:rFonts w:eastAsia="Times New Roman" w:cs="Times New Roman"/>
          <w:szCs w:val="24"/>
        </w:rPr>
      </w:pPr>
      <w:r w:rsidRPr="008D7CB7">
        <w:rPr>
          <w:rFonts w:eastAsia="Times New Roman" w:cs="Times New Roman"/>
          <w:szCs w:val="24"/>
        </w:rPr>
        <w:t>Yon</w:t>
      </w:r>
      <w:r w:rsidR="00DC46F9" w:rsidRPr="008D7CB7">
        <w:rPr>
          <w:rFonts w:eastAsia="Times New Roman" w:cs="Times New Roman"/>
          <w:szCs w:val="24"/>
        </w:rPr>
        <w:t xml:space="preserve"> </w:t>
      </w:r>
      <w:r w:rsidR="00E36BA6" w:rsidRPr="008D7CB7">
        <w:rPr>
          <w:rFonts w:eastAsia="Times New Roman" w:cs="Times New Roman"/>
          <w:szCs w:val="24"/>
        </w:rPr>
        <w:t>loved</w:t>
      </w:r>
      <w:r w:rsidR="00DC46F9" w:rsidRPr="008D7CB7">
        <w:rPr>
          <w:rFonts w:eastAsia="Times New Roman" w:cs="Times New Roman"/>
          <w:szCs w:val="24"/>
        </w:rPr>
        <w:t xml:space="preserve"> the music</w:t>
      </w:r>
      <w:r w:rsidR="001662F3" w:rsidRPr="008D7CB7">
        <w:rPr>
          <w:rFonts w:eastAsia="Times New Roman" w:cs="Times New Roman"/>
          <w:szCs w:val="24"/>
        </w:rPr>
        <w:t>,</w:t>
      </w:r>
      <w:r w:rsidR="00DF74FC" w:rsidRPr="008D7CB7">
        <w:rPr>
          <w:rFonts w:eastAsia="Times New Roman" w:cs="Times New Roman"/>
          <w:szCs w:val="24"/>
        </w:rPr>
        <w:t xml:space="preserve"> </w:t>
      </w:r>
      <w:r w:rsidR="00E36BA6" w:rsidRPr="008D7CB7">
        <w:rPr>
          <w:rFonts w:eastAsia="Times New Roman" w:cs="Times New Roman"/>
          <w:szCs w:val="24"/>
        </w:rPr>
        <w:t>b</w:t>
      </w:r>
      <w:r w:rsidR="00DF74FC" w:rsidRPr="008D7CB7">
        <w:rPr>
          <w:rFonts w:eastAsia="Times New Roman" w:cs="Times New Roman"/>
          <w:szCs w:val="24"/>
        </w:rPr>
        <w:t>ut</w:t>
      </w:r>
      <w:r w:rsidR="001662F3" w:rsidRPr="008D7CB7">
        <w:rPr>
          <w:rFonts w:eastAsia="Times New Roman" w:cs="Times New Roman"/>
          <w:szCs w:val="24"/>
        </w:rPr>
        <w:t xml:space="preserve"> he</w:t>
      </w:r>
      <w:r w:rsidR="00CE00F9" w:rsidRPr="008D7CB7">
        <w:rPr>
          <w:rFonts w:eastAsia="Times New Roman" w:cs="Times New Roman"/>
          <w:szCs w:val="24"/>
        </w:rPr>
        <w:t xml:space="preserve"> </w:t>
      </w:r>
      <w:r w:rsidR="001866FF" w:rsidRPr="008D7CB7">
        <w:rPr>
          <w:rFonts w:eastAsia="Times New Roman" w:cs="Times New Roman"/>
          <w:szCs w:val="24"/>
        </w:rPr>
        <w:t>loved</w:t>
      </w:r>
      <w:r w:rsidR="00197BB0" w:rsidRPr="008D7CB7">
        <w:rPr>
          <w:rFonts w:eastAsia="Times New Roman" w:cs="Times New Roman"/>
          <w:szCs w:val="24"/>
        </w:rPr>
        <w:t xml:space="preserve"> </w:t>
      </w:r>
      <w:r w:rsidR="00F51EC8" w:rsidRPr="008D7CB7">
        <w:rPr>
          <w:rFonts w:eastAsia="Times New Roman" w:cs="Times New Roman"/>
          <w:szCs w:val="24"/>
        </w:rPr>
        <w:t>mo</w:t>
      </w:r>
      <w:r w:rsidR="002C51D4" w:rsidRPr="008D7CB7">
        <w:rPr>
          <w:rFonts w:eastAsia="Times New Roman" w:cs="Times New Roman"/>
          <w:szCs w:val="24"/>
        </w:rPr>
        <w:t>re</w:t>
      </w:r>
      <w:r w:rsidR="001866FF" w:rsidRPr="008D7CB7">
        <w:rPr>
          <w:rFonts w:eastAsia="Times New Roman" w:cs="Times New Roman"/>
          <w:szCs w:val="24"/>
        </w:rPr>
        <w:t xml:space="preserve"> </w:t>
      </w:r>
      <w:r w:rsidR="009D58D4" w:rsidRPr="008D7CB7">
        <w:rPr>
          <w:rFonts w:eastAsia="Times New Roman" w:cs="Times New Roman"/>
          <w:szCs w:val="24"/>
        </w:rPr>
        <w:t>the poem</w:t>
      </w:r>
      <w:r w:rsidR="00B92DE0" w:rsidRPr="008D7CB7">
        <w:rPr>
          <w:rFonts w:eastAsia="Times New Roman" w:cs="Times New Roman"/>
          <w:szCs w:val="24"/>
        </w:rPr>
        <w:t xml:space="preserve"> </w:t>
      </w:r>
      <w:r w:rsidR="009D58D4" w:rsidRPr="008D7CB7">
        <w:rPr>
          <w:rFonts w:eastAsia="Times New Roman" w:cs="Times New Roman"/>
          <w:szCs w:val="24"/>
        </w:rPr>
        <w:t xml:space="preserve">Coltrane </w:t>
      </w:r>
      <w:r w:rsidR="00A1220E" w:rsidRPr="008D7CB7">
        <w:rPr>
          <w:rFonts w:eastAsia="Times New Roman" w:cs="Times New Roman"/>
          <w:szCs w:val="24"/>
        </w:rPr>
        <w:t>wrote</w:t>
      </w:r>
      <w:r w:rsidR="009D58D4" w:rsidRPr="008D7CB7">
        <w:rPr>
          <w:rFonts w:eastAsia="Times New Roman" w:cs="Times New Roman"/>
          <w:szCs w:val="24"/>
        </w:rPr>
        <w:t xml:space="preserve"> in </w:t>
      </w:r>
      <w:r w:rsidR="005C4BCE" w:rsidRPr="008D7CB7">
        <w:rPr>
          <w:rFonts w:eastAsia="Times New Roman" w:cs="Times New Roman"/>
          <w:szCs w:val="24"/>
        </w:rPr>
        <w:t>the liner notes</w:t>
      </w:r>
      <w:r w:rsidR="00673B4F" w:rsidRPr="008D7CB7">
        <w:rPr>
          <w:rFonts w:eastAsia="Times New Roman" w:cs="Times New Roman"/>
          <w:szCs w:val="24"/>
        </w:rPr>
        <w:t>.</w:t>
      </w:r>
      <w:r w:rsidR="00ED2293" w:rsidRPr="008D7CB7">
        <w:rPr>
          <w:rFonts w:eastAsia="Times New Roman" w:cs="Times New Roman"/>
          <w:szCs w:val="24"/>
        </w:rPr>
        <w:t xml:space="preserve"> </w:t>
      </w:r>
      <w:r w:rsidR="00673B4F" w:rsidRPr="008D7CB7">
        <w:rPr>
          <w:rFonts w:eastAsia="Times New Roman" w:cs="Times New Roman"/>
          <w:szCs w:val="24"/>
        </w:rPr>
        <w:t>T</w:t>
      </w:r>
      <w:r w:rsidR="00ED2293" w:rsidRPr="008D7CB7">
        <w:rPr>
          <w:rFonts w:eastAsia="Times New Roman" w:cs="Times New Roman"/>
          <w:szCs w:val="24"/>
        </w:rPr>
        <w:t>he one</w:t>
      </w:r>
      <w:r w:rsidR="007F0CF6" w:rsidRPr="008D7CB7">
        <w:rPr>
          <w:rFonts w:eastAsia="Times New Roman" w:cs="Times New Roman"/>
          <w:szCs w:val="24"/>
        </w:rPr>
        <w:t xml:space="preserve"> that</w:t>
      </w:r>
      <w:r w:rsidR="00375EF4" w:rsidRPr="008D7CB7">
        <w:rPr>
          <w:rFonts w:eastAsia="Times New Roman" w:cs="Times New Roman"/>
          <w:szCs w:val="24"/>
        </w:rPr>
        <w:t xml:space="preserve"> </w:t>
      </w:r>
      <w:r w:rsidR="00D232E5" w:rsidRPr="008D7CB7">
        <w:rPr>
          <w:rFonts w:eastAsia="Times New Roman" w:cs="Times New Roman"/>
          <w:szCs w:val="24"/>
        </w:rPr>
        <w:t xml:space="preserve">he </w:t>
      </w:r>
      <w:r w:rsidR="005C2A41" w:rsidRPr="008D7CB7">
        <w:rPr>
          <w:rFonts w:eastAsia="Times New Roman" w:cs="Times New Roman"/>
          <w:szCs w:val="24"/>
        </w:rPr>
        <w:t xml:space="preserve">played </w:t>
      </w:r>
      <w:r w:rsidR="00FB50FB" w:rsidRPr="008D7CB7">
        <w:rPr>
          <w:rFonts w:eastAsia="Times New Roman" w:cs="Times New Roman"/>
          <w:szCs w:val="24"/>
        </w:rPr>
        <w:t xml:space="preserve">his saxophone </w:t>
      </w:r>
      <w:r w:rsidR="00D65683" w:rsidRPr="008D7CB7">
        <w:rPr>
          <w:rFonts w:eastAsia="Times New Roman" w:cs="Times New Roman"/>
          <w:szCs w:val="24"/>
        </w:rPr>
        <w:t xml:space="preserve">to </w:t>
      </w:r>
      <w:r w:rsidR="00143690" w:rsidRPr="008D7CB7">
        <w:rPr>
          <w:rFonts w:eastAsia="Times New Roman" w:cs="Times New Roman"/>
          <w:szCs w:val="24"/>
        </w:rPr>
        <w:t>in</w:t>
      </w:r>
      <w:r w:rsidR="005C2A41" w:rsidRPr="008D7CB7">
        <w:rPr>
          <w:rFonts w:eastAsia="Times New Roman" w:cs="Times New Roman"/>
          <w:szCs w:val="24"/>
        </w:rPr>
        <w:t xml:space="preserve"> the </w:t>
      </w:r>
      <w:r w:rsidR="008E1258" w:rsidRPr="008D7CB7">
        <w:rPr>
          <w:rFonts w:eastAsia="Times New Roman" w:cs="Times New Roman"/>
          <w:szCs w:val="24"/>
        </w:rPr>
        <w:t xml:space="preserve">record’s </w:t>
      </w:r>
      <w:r w:rsidR="005C2A41" w:rsidRPr="008D7CB7">
        <w:rPr>
          <w:rFonts w:eastAsia="Times New Roman" w:cs="Times New Roman"/>
          <w:szCs w:val="24"/>
        </w:rPr>
        <w:t>final movement</w:t>
      </w:r>
      <w:r w:rsidR="00C82CC8" w:rsidRPr="008D7CB7">
        <w:rPr>
          <w:rFonts w:eastAsia="Times New Roman" w:cs="Times New Roman"/>
          <w:szCs w:val="24"/>
        </w:rPr>
        <w:t>. Two lines</w:t>
      </w:r>
      <w:r w:rsidR="003C1430" w:rsidRPr="008D7CB7">
        <w:rPr>
          <w:rFonts w:eastAsia="Times New Roman" w:cs="Times New Roman"/>
          <w:szCs w:val="24"/>
        </w:rPr>
        <w:t xml:space="preserve"> of </w:t>
      </w:r>
      <w:r w:rsidR="00A27616" w:rsidRPr="008D7CB7">
        <w:rPr>
          <w:rFonts w:eastAsia="Times New Roman" w:cs="Times New Roman"/>
          <w:szCs w:val="24"/>
        </w:rPr>
        <w:t>it</w:t>
      </w:r>
      <w:r w:rsidR="00151F4D" w:rsidRPr="008D7CB7">
        <w:rPr>
          <w:rFonts w:eastAsia="Times New Roman" w:cs="Times New Roman"/>
          <w:szCs w:val="24"/>
        </w:rPr>
        <w:t>, in particular,</w:t>
      </w:r>
      <w:r w:rsidR="00BA1D0A" w:rsidRPr="008D7CB7">
        <w:rPr>
          <w:rFonts w:eastAsia="Times New Roman" w:cs="Times New Roman"/>
          <w:szCs w:val="24"/>
        </w:rPr>
        <w:t xml:space="preserve"> </w:t>
      </w:r>
      <w:r w:rsidR="00F9192B" w:rsidRPr="008D7CB7">
        <w:rPr>
          <w:rFonts w:eastAsia="Times New Roman" w:cs="Times New Roman"/>
          <w:szCs w:val="24"/>
        </w:rPr>
        <w:t xml:space="preserve">grabbed </w:t>
      </w:r>
      <w:r w:rsidR="00047CED" w:rsidRPr="008D7CB7">
        <w:rPr>
          <w:rFonts w:eastAsia="Times New Roman" w:cs="Times New Roman"/>
          <w:szCs w:val="24"/>
        </w:rPr>
        <w:t>Yon</w:t>
      </w:r>
      <w:r w:rsidR="00F9192B" w:rsidRPr="008D7CB7">
        <w:rPr>
          <w:rFonts w:eastAsia="Times New Roman" w:cs="Times New Roman"/>
          <w:szCs w:val="24"/>
        </w:rPr>
        <w:t xml:space="preserve"> and wouldn’t let go</w:t>
      </w:r>
      <w:r w:rsidR="0019714A" w:rsidRPr="008D7CB7">
        <w:rPr>
          <w:rFonts w:eastAsia="Times New Roman" w:cs="Times New Roman"/>
          <w:szCs w:val="24"/>
        </w:rPr>
        <w:t>.</w:t>
      </w:r>
    </w:p>
    <w:p w14:paraId="7BA19718" w14:textId="77777777" w:rsidR="005C2A41" w:rsidRPr="008D7CB7" w:rsidRDefault="005C2A41" w:rsidP="00DB4FF0">
      <w:pPr>
        <w:rPr>
          <w:rFonts w:eastAsia="Times New Roman" w:cs="Times New Roman"/>
          <w:szCs w:val="24"/>
        </w:rPr>
      </w:pPr>
    </w:p>
    <w:p w14:paraId="17EB90DE" w14:textId="2F036E00" w:rsidR="006D125E" w:rsidRPr="008D7CB7" w:rsidRDefault="006D125E" w:rsidP="00ED2293">
      <w:pPr>
        <w:keepNext/>
        <w:keepLines/>
        <w:rPr>
          <w:rFonts w:eastAsia="Times New Roman" w:cs="Times New Roman"/>
          <w:i/>
          <w:iCs/>
          <w:szCs w:val="24"/>
        </w:rPr>
      </w:pPr>
      <w:r w:rsidRPr="008D7CB7">
        <w:rPr>
          <w:rFonts w:eastAsia="Times New Roman" w:cs="Times New Roman"/>
          <w:i/>
          <w:iCs/>
          <w:szCs w:val="24"/>
        </w:rPr>
        <w:t>God breathes through us so completely</w:t>
      </w:r>
      <w:r w:rsidR="004977E4" w:rsidRPr="008D7CB7">
        <w:rPr>
          <w:rFonts w:eastAsia="Times New Roman" w:cs="Times New Roman"/>
          <w:i/>
          <w:iCs/>
          <w:szCs w:val="24"/>
        </w:rPr>
        <w:t xml:space="preserve"> . . .</w:t>
      </w:r>
      <w:r w:rsidRPr="008D7CB7">
        <w:rPr>
          <w:rFonts w:eastAsia="Times New Roman" w:cs="Times New Roman"/>
          <w:i/>
          <w:iCs/>
          <w:szCs w:val="24"/>
        </w:rPr>
        <w:t xml:space="preserve"> </w:t>
      </w:r>
    </w:p>
    <w:p w14:paraId="6F5B484F" w14:textId="56213463" w:rsidR="005C2A41" w:rsidRPr="008D7CB7" w:rsidRDefault="00D63DEA" w:rsidP="00ED2293">
      <w:pPr>
        <w:keepNext/>
        <w:keepLines/>
        <w:rPr>
          <w:rFonts w:eastAsia="Times New Roman" w:cs="Times New Roman"/>
          <w:szCs w:val="24"/>
        </w:rPr>
      </w:pPr>
      <w:r w:rsidRPr="008D7CB7">
        <w:rPr>
          <w:rFonts w:eastAsia="Times New Roman" w:cs="Times New Roman"/>
          <w:i/>
          <w:iCs/>
          <w:szCs w:val="24"/>
        </w:rPr>
        <w:t>S</w:t>
      </w:r>
      <w:r w:rsidR="006D125E" w:rsidRPr="008D7CB7">
        <w:rPr>
          <w:rFonts w:eastAsia="Times New Roman" w:cs="Times New Roman"/>
          <w:i/>
          <w:iCs/>
          <w:szCs w:val="24"/>
        </w:rPr>
        <w:t>o gently we hardly feel it</w:t>
      </w:r>
      <w:r w:rsidR="004977E4" w:rsidRPr="008D7CB7">
        <w:rPr>
          <w:rFonts w:eastAsia="Times New Roman" w:cs="Times New Roman"/>
          <w:i/>
          <w:iCs/>
          <w:szCs w:val="24"/>
        </w:rPr>
        <w:t xml:space="preserve"> . . .</w:t>
      </w:r>
    </w:p>
    <w:p w14:paraId="29A810DA" w14:textId="77777777" w:rsidR="005C2A41" w:rsidRPr="008D7CB7" w:rsidRDefault="005C2A41" w:rsidP="00DB4FF0">
      <w:pPr>
        <w:rPr>
          <w:rFonts w:eastAsia="Times New Roman" w:cs="Times New Roman"/>
          <w:szCs w:val="24"/>
        </w:rPr>
      </w:pPr>
    </w:p>
    <w:p w14:paraId="6ACA592B" w14:textId="77777777" w:rsidR="00E14A88" w:rsidRPr="008D7CB7" w:rsidRDefault="00E14A88" w:rsidP="00E14A88">
      <w:pPr>
        <w:pStyle w:val="NormalScene"/>
      </w:pPr>
      <w:r w:rsidRPr="008D7CB7">
        <w:t>#</w:t>
      </w:r>
    </w:p>
    <w:p w14:paraId="6FCBA40E" w14:textId="77777777" w:rsidR="00E14A88" w:rsidRPr="008D7CB7" w:rsidRDefault="00E14A88" w:rsidP="00E14A88">
      <w:pPr>
        <w:rPr>
          <w:rFonts w:eastAsia="Times New Roman" w:cs="Times New Roman"/>
          <w:szCs w:val="24"/>
        </w:rPr>
      </w:pPr>
    </w:p>
    <w:p w14:paraId="598EA237" w14:textId="414B75F6" w:rsidR="00342DA0" w:rsidRPr="008D7CB7" w:rsidRDefault="00716051" w:rsidP="00E14A88">
      <w:pPr>
        <w:pStyle w:val="NormalStart"/>
      </w:pPr>
      <w:r w:rsidRPr="008D7CB7">
        <w:t>Th</w:t>
      </w:r>
      <w:r w:rsidR="00ED528D" w:rsidRPr="008D7CB7">
        <w:t>e</w:t>
      </w:r>
      <w:r w:rsidRPr="008D7CB7">
        <w:t xml:space="preserve"> entry</w:t>
      </w:r>
      <w:r w:rsidR="00B50F29" w:rsidRPr="008D7CB7">
        <w:t xml:space="preserve"> </w:t>
      </w:r>
      <w:r w:rsidR="005903B6" w:rsidRPr="008D7CB7">
        <w:t>puzzled</w:t>
      </w:r>
      <w:r w:rsidR="00B50F29" w:rsidRPr="008D7CB7">
        <w:t xml:space="preserve"> me</w:t>
      </w:r>
      <w:r w:rsidR="00A55FDD" w:rsidRPr="008D7CB7">
        <w:t>.</w:t>
      </w:r>
    </w:p>
    <w:p w14:paraId="035D0472" w14:textId="76719C45" w:rsidR="00CE3BD5" w:rsidRPr="008D7CB7" w:rsidRDefault="00A55FDD" w:rsidP="00A55FDD">
      <w:pPr>
        <w:rPr>
          <w:rFonts w:eastAsia="Times New Roman" w:cs="Times New Roman"/>
          <w:szCs w:val="24"/>
        </w:rPr>
      </w:pPr>
      <w:r w:rsidRPr="008D7CB7">
        <w:rPr>
          <w:rFonts w:eastAsia="Times New Roman" w:cs="Times New Roman"/>
          <w:szCs w:val="24"/>
        </w:rPr>
        <w:t>H</w:t>
      </w:r>
      <w:r w:rsidR="00114687" w:rsidRPr="008D7CB7">
        <w:rPr>
          <w:rFonts w:eastAsia="Times New Roman" w:cs="Times New Roman"/>
          <w:szCs w:val="24"/>
        </w:rPr>
        <w:t xml:space="preserve">ow </w:t>
      </w:r>
      <w:r w:rsidR="00295E0C" w:rsidRPr="008D7CB7">
        <w:rPr>
          <w:rFonts w:eastAsia="Times New Roman" w:cs="Times New Roman"/>
          <w:szCs w:val="24"/>
        </w:rPr>
        <w:t>could</w:t>
      </w:r>
      <w:r w:rsidR="00001A0F" w:rsidRPr="008D7CB7">
        <w:rPr>
          <w:rFonts w:eastAsia="Times New Roman" w:cs="Times New Roman"/>
          <w:szCs w:val="24"/>
        </w:rPr>
        <w:t xml:space="preserve"> </w:t>
      </w:r>
      <w:r w:rsidR="001B44D8" w:rsidRPr="008D7CB7">
        <w:rPr>
          <w:rFonts w:eastAsia="Times New Roman" w:cs="Times New Roman"/>
          <w:szCs w:val="24"/>
        </w:rPr>
        <w:t>Yon</w:t>
      </w:r>
      <w:r w:rsidR="00114687" w:rsidRPr="008D7CB7">
        <w:rPr>
          <w:rFonts w:eastAsia="Times New Roman" w:cs="Times New Roman"/>
          <w:szCs w:val="24"/>
        </w:rPr>
        <w:t xml:space="preserve">’s </w:t>
      </w:r>
      <w:r w:rsidR="00E237E7" w:rsidRPr="008D7CB7">
        <w:rPr>
          <w:rFonts w:eastAsia="Times New Roman" w:cs="Times New Roman"/>
          <w:szCs w:val="24"/>
        </w:rPr>
        <w:t xml:space="preserve">faith </w:t>
      </w:r>
      <w:r w:rsidR="0032185B" w:rsidRPr="008D7CB7">
        <w:rPr>
          <w:rFonts w:eastAsia="Times New Roman" w:cs="Times New Roman"/>
          <w:szCs w:val="24"/>
        </w:rPr>
        <w:t xml:space="preserve">have </w:t>
      </w:r>
      <w:r w:rsidR="000D7C74" w:rsidRPr="008D7CB7">
        <w:rPr>
          <w:rFonts w:eastAsia="Times New Roman" w:cs="Times New Roman"/>
          <w:szCs w:val="24"/>
        </w:rPr>
        <w:t>gr</w:t>
      </w:r>
      <w:r w:rsidR="00001A0F" w:rsidRPr="008D7CB7">
        <w:rPr>
          <w:rFonts w:eastAsia="Times New Roman" w:cs="Times New Roman"/>
          <w:szCs w:val="24"/>
        </w:rPr>
        <w:t>o</w:t>
      </w:r>
      <w:r w:rsidR="000D7C74" w:rsidRPr="008D7CB7">
        <w:rPr>
          <w:rFonts w:eastAsia="Times New Roman" w:cs="Times New Roman"/>
          <w:szCs w:val="24"/>
        </w:rPr>
        <w:t>w</w:t>
      </w:r>
      <w:r w:rsidR="0032185B" w:rsidRPr="008D7CB7">
        <w:rPr>
          <w:rFonts w:eastAsia="Times New Roman" w:cs="Times New Roman"/>
          <w:szCs w:val="24"/>
        </w:rPr>
        <w:t>n</w:t>
      </w:r>
      <w:r w:rsidR="00A56C5B" w:rsidRPr="008D7CB7">
        <w:rPr>
          <w:rFonts w:eastAsia="Times New Roman" w:cs="Times New Roman"/>
          <w:szCs w:val="24"/>
        </w:rPr>
        <w:t xml:space="preserve"> </w:t>
      </w:r>
      <w:r w:rsidR="00114AF8" w:rsidRPr="008D7CB7">
        <w:rPr>
          <w:rFonts w:eastAsia="Times New Roman" w:cs="Times New Roman"/>
          <w:szCs w:val="24"/>
        </w:rPr>
        <w:t>the closer</w:t>
      </w:r>
      <w:r w:rsidR="007117FD" w:rsidRPr="008D7CB7">
        <w:rPr>
          <w:rFonts w:eastAsia="Times New Roman" w:cs="Times New Roman"/>
          <w:szCs w:val="24"/>
        </w:rPr>
        <w:t xml:space="preserve"> </w:t>
      </w:r>
      <w:r w:rsidR="00114AF8" w:rsidRPr="008D7CB7">
        <w:rPr>
          <w:rFonts w:eastAsia="Times New Roman" w:cs="Times New Roman"/>
          <w:szCs w:val="24"/>
        </w:rPr>
        <w:t>he got to the end</w:t>
      </w:r>
      <w:r w:rsidRPr="008D7CB7">
        <w:rPr>
          <w:rFonts w:eastAsia="Times New Roman" w:cs="Times New Roman"/>
          <w:szCs w:val="24"/>
        </w:rPr>
        <w:t xml:space="preserve">? </w:t>
      </w:r>
      <w:r w:rsidR="007825C3" w:rsidRPr="008D7CB7">
        <w:rPr>
          <w:rFonts w:eastAsia="Times New Roman" w:cs="Times New Roman"/>
          <w:szCs w:val="24"/>
        </w:rPr>
        <w:t>H</w:t>
      </w:r>
      <w:r w:rsidR="00E12F46" w:rsidRPr="008D7CB7">
        <w:rPr>
          <w:rFonts w:eastAsia="Times New Roman" w:cs="Times New Roman"/>
          <w:szCs w:val="24"/>
        </w:rPr>
        <w:t xml:space="preserve">ow </w:t>
      </w:r>
      <w:r w:rsidR="00790A19" w:rsidRPr="008D7CB7">
        <w:rPr>
          <w:rFonts w:eastAsia="Times New Roman" w:cs="Times New Roman"/>
          <w:szCs w:val="24"/>
        </w:rPr>
        <w:t>could</w:t>
      </w:r>
      <w:r w:rsidR="007825C3" w:rsidRPr="008D7CB7">
        <w:rPr>
          <w:rFonts w:eastAsia="Times New Roman" w:cs="Times New Roman"/>
          <w:szCs w:val="24"/>
        </w:rPr>
        <w:t xml:space="preserve"> he</w:t>
      </w:r>
      <w:r w:rsidR="00790A19" w:rsidRPr="008D7CB7">
        <w:rPr>
          <w:rFonts w:eastAsia="Times New Roman" w:cs="Times New Roman"/>
          <w:szCs w:val="24"/>
        </w:rPr>
        <w:t xml:space="preserve"> have</w:t>
      </w:r>
      <w:r w:rsidR="00281824" w:rsidRPr="008D7CB7">
        <w:rPr>
          <w:rFonts w:eastAsia="Times New Roman" w:cs="Times New Roman"/>
          <w:szCs w:val="24"/>
        </w:rPr>
        <w:t xml:space="preserve"> </w:t>
      </w:r>
      <w:r w:rsidR="00785247" w:rsidRPr="008D7CB7">
        <w:rPr>
          <w:rFonts w:eastAsia="Times New Roman" w:cs="Times New Roman"/>
          <w:szCs w:val="24"/>
        </w:rPr>
        <w:t xml:space="preserve">had </w:t>
      </w:r>
      <w:r w:rsidR="00DB6EFC" w:rsidRPr="008D7CB7">
        <w:rPr>
          <w:rFonts w:eastAsia="Times New Roman" w:cs="Times New Roman"/>
          <w:szCs w:val="24"/>
        </w:rPr>
        <w:t>greater</w:t>
      </w:r>
      <w:r w:rsidR="00862376" w:rsidRPr="008D7CB7">
        <w:rPr>
          <w:rFonts w:eastAsia="Times New Roman" w:cs="Times New Roman"/>
          <w:szCs w:val="24"/>
        </w:rPr>
        <w:t xml:space="preserve"> hope the </w:t>
      </w:r>
      <w:r w:rsidR="009104FA" w:rsidRPr="008D7CB7">
        <w:rPr>
          <w:rFonts w:eastAsia="Times New Roman" w:cs="Times New Roman"/>
          <w:szCs w:val="24"/>
        </w:rPr>
        <w:t>greater</w:t>
      </w:r>
      <w:r w:rsidR="00EA5395" w:rsidRPr="008D7CB7">
        <w:rPr>
          <w:rFonts w:eastAsia="Times New Roman" w:cs="Times New Roman"/>
          <w:szCs w:val="24"/>
        </w:rPr>
        <w:t xml:space="preserve"> his</w:t>
      </w:r>
      <w:r w:rsidR="00862376" w:rsidRPr="008D7CB7">
        <w:rPr>
          <w:rFonts w:eastAsia="Times New Roman" w:cs="Times New Roman"/>
          <w:szCs w:val="24"/>
        </w:rPr>
        <w:t xml:space="preserve"> hope</w:t>
      </w:r>
      <w:r w:rsidR="00D762FF" w:rsidRPr="008D7CB7">
        <w:rPr>
          <w:rFonts w:eastAsia="Times New Roman" w:cs="Times New Roman"/>
          <w:szCs w:val="24"/>
        </w:rPr>
        <w:t>less</w:t>
      </w:r>
      <w:r w:rsidR="00EA5395" w:rsidRPr="008D7CB7">
        <w:rPr>
          <w:rFonts w:eastAsia="Times New Roman" w:cs="Times New Roman"/>
          <w:szCs w:val="24"/>
        </w:rPr>
        <w:t>ness</w:t>
      </w:r>
      <w:r w:rsidR="00D762FF" w:rsidRPr="008D7CB7">
        <w:rPr>
          <w:rFonts w:eastAsia="Times New Roman" w:cs="Times New Roman"/>
          <w:szCs w:val="24"/>
        </w:rPr>
        <w:t xml:space="preserve"> got</w:t>
      </w:r>
      <w:r w:rsidR="007825C3" w:rsidRPr="008D7CB7">
        <w:rPr>
          <w:rFonts w:eastAsia="Times New Roman" w:cs="Times New Roman"/>
          <w:szCs w:val="24"/>
        </w:rPr>
        <w:t>?</w:t>
      </w:r>
    </w:p>
    <w:p w14:paraId="2905009B" w14:textId="24D88943" w:rsidR="00726665" w:rsidRPr="008D7CB7" w:rsidRDefault="00CD0CE7" w:rsidP="00707BB4">
      <w:pPr>
        <w:rPr>
          <w:rFonts w:eastAsia="Times New Roman" w:cs="Times New Roman"/>
          <w:szCs w:val="24"/>
        </w:rPr>
      </w:pPr>
      <w:r w:rsidRPr="008D7CB7">
        <w:rPr>
          <w:rFonts w:eastAsia="Times New Roman" w:cs="Times New Roman"/>
          <w:szCs w:val="24"/>
        </w:rPr>
        <w:t>I</w:t>
      </w:r>
      <w:r w:rsidR="00292A51" w:rsidRPr="008D7CB7">
        <w:rPr>
          <w:rFonts w:eastAsia="Times New Roman" w:cs="Times New Roman"/>
          <w:szCs w:val="24"/>
        </w:rPr>
        <w:t>’ve</w:t>
      </w:r>
      <w:r w:rsidRPr="008D7CB7">
        <w:rPr>
          <w:rFonts w:eastAsia="Times New Roman" w:cs="Times New Roman"/>
          <w:szCs w:val="24"/>
        </w:rPr>
        <w:t xml:space="preserve"> spent </w:t>
      </w:r>
      <w:r w:rsidR="0078437A" w:rsidRPr="008D7CB7">
        <w:rPr>
          <w:rFonts w:eastAsia="Times New Roman" w:cs="Times New Roman"/>
          <w:szCs w:val="24"/>
        </w:rPr>
        <w:t>nights</w:t>
      </w:r>
      <w:r w:rsidR="00B327D5" w:rsidRPr="008D7CB7">
        <w:rPr>
          <w:rFonts w:eastAsia="Times New Roman" w:cs="Times New Roman"/>
          <w:szCs w:val="24"/>
        </w:rPr>
        <w:t xml:space="preserve"> </w:t>
      </w:r>
      <w:r w:rsidR="00D24AD9" w:rsidRPr="008D7CB7">
        <w:rPr>
          <w:rFonts w:eastAsia="Times New Roman" w:cs="Times New Roman"/>
          <w:szCs w:val="24"/>
        </w:rPr>
        <w:t>answer</w:t>
      </w:r>
      <w:r w:rsidR="008E4E4D" w:rsidRPr="008D7CB7">
        <w:rPr>
          <w:rFonts w:eastAsia="Times New Roman" w:cs="Times New Roman"/>
          <w:szCs w:val="24"/>
        </w:rPr>
        <w:t>ing</w:t>
      </w:r>
      <w:r w:rsidR="00B327D5" w:rsidRPr="008D7CB7">
        <w:rPr>
          <w:rFonts w:eastAsia="Times New Roman" w:cs="Times New Roman"/>
          <w:szCs w:val="24"/>
        </w:rPr>
        <w:t xml:space="preserve"> </w:t>
      </w:r>
      <w:r w:rsidR="009F0573" w:rsidRPr="008D7CB7">
        <w:rPr>
          <w:rFonts w:eastAsia="Times New Roman" w:cs="Times New Roman"/>
          <w:szCs w:val="24"/>
        </w:rPr>
        <w:t>the</w:t>
      </w:r>
      <w:r w:rsidR="002C68CD" w:rsidRPr="008D7CB7">
        <w:rPr>
          <w:rFonts w:eastAsia="Times New Roman" w:cs="Times New Roman"/>
          <w:szCs w:val="24"/>
        </w:rPr>
        <w:t>se</w:t>
      </w:r>
      <w:r w:rsidR="00E74B7C" w:rsidRPr="008D7CB7">
        <w:rPr>
          <w:rFonts w:eastAsia="Times New Roman" w:cs="Times New Roman"/>
          <w:szCs w:val="24"/>
        </w:rPr>
        <w:t xml:space="preserve"> questions</w:t>
      </w:r>
      <w:r w:rsidR="00B327D5" w:rsidRPr="008D7CB7">
        <w:rPr>
          <w:rFonts w:eastAsia="Times New Roman" w:cs="Times New Roman"/>
          <w:szCs w:val="24"/>
        </w:rPr>
        <w:t>,</w:t>
      </w:r>
      <w:r w:rsidR="00E543AC" w:rsidRPr="008D7CB7">
        <w:rPr>
          <w:rFonts w:eastAsia="Times New Roman" w:cs="Times New Roman"/>
          <w:szCs w:val="24"/>
        </w:rPr>
        <w:t xml:space="preserve"> and </w:t>
      </w:r>
      <w:r w:rsidR="00E5445A" w:rsidRPr="008D7CB7">
        <w:rPr>
          <w:rFonts w:eastAsia="Times New Roman" w:cs="Times New Roman"/>
          <w:szCs w:val="24"/>
        </w:rPr>
        <w:t xml:space="preserve">I </w:t>
      </w:r>
      <w:r w:rsidR="00B52049" w:rsidRPr="008D7CB7">
        <w:rPr>
          <w:rFonts w:eastAsia="Times New Roman" w:cs="Times New Roman"/>
          <w:szCs w:val="24"/>
        </w:rPr>
        <w:t>don’t believe</w:t>
      </w:r>
      <w:r w:rsidR="00DA4D18" w:rsidRPr="008D7CB7">
        <w:rPr>
          <w:rFonts w:eastAsia="Times New Roman" w:cs="Times New Roman"/>
          <w:szCs w:val="24"/>
        </w:rPr>
        <w:t xml:space="preserve"> </w:t>
      </w:r>
      <w:r w:rsidR="00A8010F" w:rsidRPr="008D7CB7">
        <w:rPr>
          <w:rFonts w:eastAsia="Times New Roman" w:cs="Times New Roman"/>
          <w:szCs w:val="24"/>
        </w:rPr>
        <w:t xml:space="preserve">that </w:t>
      </w:r>
      <w:r w:rsidR="00E543AC" w:rsidRPr="008D7CB7">
        <w:rPr>
          <w:rFonts w:eastAsia="Times New Roman" w:cs="Times New Roman"/>
          <w:szCs w:val="24"/>
        </w:rPr>
        <w:t>I</w:t>
      </w:r>
      <w:r w:rsidR="007A0B99" w:rsidRPr="008D7CB7">
        <w:rPr>
          <w:rFonts w:eastAsia="Times New Roman" w:cs="Times New Roman"/>
          <w:szCs w:val="24"/>
        </w:rPr>
        <w:t>’ll</w:t>
      </w:r>
      <w:r w:rsidR="00E543AC" w:rsidRPr="008D7CB7">
        <w:rPr>
          <w:rFonts w:eastAsia="Times New Roman" w:cs="Times New Roman"/>
          <w:szCs w:val="24"/>
        </w:rPr>
        <w:t xml:space="preserve"> ever </w:t>
      </w:r>
      <w:r w:rsidR="00F55B61" w:rsidRPr="008D7CB7">
        <w:rPr>
          <w:rFonts w:eastAsia="Times New Roman" w:cs="Times New Roman"/>
          <w:szCs w:val="24"/>
        </w:rPr>
        <w:t xml:space="preserve">do </w:t>
      </w:r>
      <w:r w:rsidR="00F418EE" w:rsidRPr="008D7CB7">
        <w:rPr>
          <w:rFonts w:eastAsia="Times New Roman" w:cs="Times New Roman"/>
          <w:szCs w:val="24"/>
        </w:rPr>
        <w:t>so</w:t>
      </w:r>
      <w:r w:rsidR="00E543AC" w:rsidRPr="008D7CB7">
        <w:rPr>
          <w:rFonts w:eastAsia="Times New Roman" w:cs="Times New Roman"/>
          <w:szCs w:val="24"/>
        </w:rPr>
        <w:t xml:space="preserve"> </w:t>
      </w:r>
      <w:r w:rsidR="003B1AC6" w:rsidRPr="008D7CB7">
        <w:rPr>
          <w:rFonts w:eastAsia="Times New Roman" w:cs="Times New Roman"/>
          <w:szCs w:val="24"/>
        </w:rPr>
        <w:t xml:space="preserve">in </w:t>
      </w:r>
      <w:r w:rsidR="00E543AC" w:rsidRPr="008D7CB7">
        <w:rPr>
          <w:rFonts w:eastAsia="Times New Roman" w:cs="Times New Roman"/>
          <w:szCs w:val="24"/>
        </w:rPr>
        <w:t>ful</w:t>
      </w:r>
      <w:r w:rsidR="003B1AC6" w:rsidRPr="008D7CB7">
        <w:rPr>
          <w:rFonts w:eastAsia="Times New Roman" w:cs="Times New Roman"/>
          <w:szCs w:val="24"/>
        </w:rPr>
        <w:t>l</w:t>
      </w:r>
      <w:r w:rsidR="00E543AC" w:rsidRPr="008D7CB7">
        <w:rPr>
          <w:rFonts w:eastAsia="Times New Roman" w:cs="Times New Roman"/>
          <w:szCs w:val="24"/>
        </w:rPr>
        <w:t>.</w:t>
      </w:r>
      <w:r w:rsidR="00B327D5" w:rsidRPr="008D7CB7">
        <w:rPr>
          <w:rFonts w:eastAsia="Times New Roman" w:cs="Times New Roman"/>
          <w:szCs w:val="24"/>
        </w:rPr>
        <w:t xml:space="preserve"> </w:t>
      </w:r>
      <w:r w:rsidR="004F75D2" w:rsidRPr="008D7CB7">
        <w:rPr>
          <w:rFonts w:eastAsia="Times New Roman" w:cs="Times New Roman"/>
          <w:szCs w:val="24"/>
        </w:rPr>
        <w:t xml:space="preserve">But could </w:t>
      </w:r>
      <w:r w:rsidR="00AC4394" w:rsidRPr="008D7CB7">
        <w:rPr>
          <w:rFonts w:eastAsia="Times New Roman" w:cs="Times New Roman"/>
          <w:szCs w:val="24"/>
        </w:rPr>
        <w:t>this</w:t>
      </w:r>
      <w:r w:rsidR="0001318D" w:rsidRPr="008D7CB7">
        <w:rPr>
          <w:rFonts w:eastAsia="Times New Roman" w:cs="Times New Roman"/>
          <w:szCs w:val="24"/>
        </w:rPr>
        <w:t xml:space="preserve"> </w:t>
      </w:r>
      <w:r w:rsidR="00D33A3E" w:rsidRPr="008D7CB7">
        <w:rPr>
          <w:rFonts w:eastAsia="Times New Roman" w:cs="Times New Roman"/>
          <w:szCs w:val="24"/>
        </w:rPr>
        <w:t>eighteen-year-old boy</w:t>
      </w:r>
      <w:r w:rsidR="00581AD2" w:rsidRPr="008D7CB7">
        <w:rPr>
          <w:rFonts w:eastAsia="Times New Roman" w:cs="Times New Roman"/>
          <w:szCs w:val="24"/>
        </w:rPr>
        <w:t xml:space="preserve"> </w:t>
      </w:r>
      <w:r w:rsidR="00CE592D" w:rsidRPr="008D7CB7">
        <w:rPr>
          <w:rFonts w:eastAsia="Times New Roman" w:cs="Times New Roman"/>
          <w:szCs w:val="24"/>
        </w:rPr>
        <w:t xml:space="preserve">have </w:t>
      </w:r>
      <w:r w:rsidR="00F5526D" w:rsidRPr="008D7CB7">
        <w:rPr>
          <w:rFonts w:eastAsia="Times New Roman" w:cs="Times New Roman"/>
          <w:szCs w:val="24"/>
        </w:rPr>
        <w:t>tripped</w:t>
      </w:r>
      <w:r w:rsidR="00581AD2" w:rsidRPr="008D7CB7">
        <w:rPr>
          <w:rFonts w:eastAsia="Times New Roman" w:cs="Times New Roman"/>
          <w:szCs w:val="24"/>
        </w:rPr>
        <w:t xml:space="preserve"> </w:t>
      </w:r>
      <w:r w:rsidR="00A07E95" w:rsidRPr="008D7CB7">
        <w:rPr>
          <w:rFonts w:eastAsia="Times New Roman" w:cs="Times New Roman"/>
          <w:szCs w:val="24"/>
        </w:rPr>
        <w:t>onto</w:t>
      </w:r>
      <w:r w:rsidR="007A128C" w:rsidRPr="008D7CB7">
        <w:rPr>
          <w:rFonts w:eastAsia="Times New Roman" w:cs="Times New Roman"/>
          <w:szCs w:val="24"/>
        </w:rPr>
        <w:t xml:space="preserve"> the </w:t>
      </w:r>
      <w:r w:rsidR="00FE1733" w:rsidRPr="008D7CB7">
        <w:rPr>
          <w:rFonts w:eastAsia="Times New Roman" w:cs="Times New Roman"/>
          <w:szCs w:val="24"/>
        </w:rPr>
        <w:t>purpose</w:t>
      </w:r>
      <w:r w:rsidR="007A128C" w:rsidRPr="008D7CB7">
        <w:rPr>
          <w:rFonts w:eastAsia="Times New Roman" w:cs="Times New Roman"/>
          <w:szCs w:val="24"/>
        </w:rPr>
        <w:t xml:space="preserve"> of </w:t>
      </w:r>
      <w:r w:rsidR="00C12BA8" w:rsidRPr="008D7CB7">
        <w:rPr>
          <w:rFonts w:eastAsia="Times New Roman" w:cs="Times New Roman"/>
          <w:szCs w:val="24"/>
        </w:rPr>
        <w:t>faith</w:t>
      </w:r>
      <w:r w:rsidR="00176DC5" w:rsidRPr="008D7CB7">
        <w:rPr>
          <w:rFonts w:eastAsia="Times New Roman" w:cs="Times New Roman"/>
          <w:szCs w:val="24"/>
        </w:rPr>
        <w:t>?</w:t>
      </w:r>
    </w:p>
    <w:p w14:paraId="2AC8B14F" w14:textId="26C32F94" w:rsidR="002B46C1" w:rsidRPr="008D7CB7" w:rsidRDefault="00BE6164" w:rsidP="00707BB4">
      <w:pPr>
        <w:rPr>
          <w:rFonts w:eastAsia="Times New Roman" w:cs="Times New Roman"/>
          <w:szCs w:val="24"/>
        </w:rPr>
      </w:pPr>
      <w:r w:rsidRPr="008D7CB7">
        <w:rPr>
          <w:rFonts w:eastAsia="Times New Roman" w:cs="Times New Roman"/>
          <w:szCs w:val="24"/>
        </w:rPr>
        <w:t>Was it</w:t>
      </w:r>
      <w:r w:rsidR="00E142D3" w:rsidRPr="008D7CB7">
        <w:rPr>
          <w:rFonts w:eastAsia="Times New Roman" w:cs="Times New Roman"/>
          <w:szCs w:val="24"/>
        </w:rPr>
        <w:t xml:space="preserve"> </w:t>
      </w:r>
      <w:r w:rsidR="0003055B" w:rsidRPr="008D7CB7">
        <w:rPr>
          <w:rFonts w:eastAsia="Times New Roman" w:cs="Times New Roman"/>
          <w:szCs w:val="24"/>
        </w:rPr>
        <w:t xml:space="preserve">to raise us when </w:t>
      </w:r>
      <w:r w:rsidR="00E46A2B" w:rsidRPr="008D7CB7">
        <w:rPr>
          <w:rFonts w:eastAsia="Times New Roman" w:cs="Times New Roman"/>
          <w:szCs w:val="24"/>
        </w:rPr>
        <w:t>we have nowhere</w:t>
      </w:r>
      <w:r w:rsidR="00E64D7A" w:rsidRPr="008D7CB7">
        <w:rPr>
          <w:rFonts w:eastAsia="Times New Roman" w:cs="Times New Roman"/>
          <w:szCs w:val="24"/>
        </w:rPr>
        <w:t xml:space="preserve"> left</w:t>
      </w:r>
      <w:r w:rsidR="00E46A2B" w:rsidRPr="008D7CB7">
        <w:rPr>
          <w:rFonts w:eastAsia="Times New Roman" w:cs="Times New Roman"/>
          <w:szCs w:val="24"/>
        </w:rPr>
        <w:t xml:space="preserve"> to fall</w:t>
      </w:r>
      <w:r w:rsidR="00D9290E" w:rsidRPr="008D7CB7">
        <w:rPr>
          <w:rFonts w:eastAsia="Times New Roman" w:cs="Times New Roman"/>
          <w:szCs w:val="24"/>
        </w:rPr>
        <w:t>?</w:t>
      </w:r>
    </w:p>
    <w:p w14:paraId="6B9F49A7" w14:textId="77777777" w:rsidR="002B46C1" w:rsidRPr="008D7CB7" w:rsidRDefault="002B46C1" w:rsidP="00DB4FF0">
      <w:pPr>
        <w:rPr>
          <w:rFonts w:eastAsia="Times New Roman" w:cs="Times New Roman"/>
          <w:szCs w:val="24"/>
        </w:rPr>
      </w:pPr>
    </w:p>
    <w:p w14:paraId="674DEA8A" w14:textId="702FAF72" w:rsidR="00595372" w:rsidRPr="008D7CB7" w:rsidRDefault="00595372" w:rsidP="00595372">
      <w:pPr>
        <w:pStyle w:val="NormalScene"/>
      </w:pPr>
      <w:r w:rsidRPr="008D7CB7">
        <w:t>#</w:t>
      </w:r>
    </w:p>
    <w:p w14:paraId="2A83AE2C" w14:textId="77777777" w:rsidR="00595372" w:rsidRPr="008D7CB7" w:rsidRDefault="00595372" w:rsidP="00DB4FF0">
      <w:pPr>
        <w:rPr>
          <w:rFonts w:eastAsia="Times New Roman" w:cs="Times New Roman"/>
          <w:szCs w:val="24"/>
        </w:rPr>
      </w:pPr>
    </w:p>
    <w:p w14:paraId="78F53AD0" w14:textId="294A744A" w:rsidR="00B91531" w:rsidRPr="008D7CB7" w:rsidRDefault="008223D9" w:rsidP="00595372">
      <w:pPr>
        <w:pStyle w:val="NormalStart"/>
      </w:pPr>
      <w:r w:rsidRPr="008D7CB7">
        <w:t xml:space="preserve">Rudi and </w:t>
      </w:r>
      <w:r w:rsidR="001B44D8" w:rsidRPr="008D7CB7">
        <w:t>Yon</w:t>
      </w:r>
      <w:r w:rsidR="00017723" w:rsidRPr="008D7CB7">
        <w:t xml:space="preserve"> didn’t </w:t>
      </w:r>
      <w:r w:rsidR="00DD003E" w:rsidRPr="008D7CB7">
        <w:t xml:space="preserve">spend </w:t>
      </w:r>
      <w:r w:rsidR="00D72AE0" w:rsidRPr="008D7CB7">
        <w:t xml:space="preserve">all </w:t>
      </w:r>
      <w:r w:rsidR="000962D8" w:rsidRPr="008D7CB7">
        <w:t>that</w:t>
      </w:r>
      <w:r w:rsidR="00DD003E" w:rsidRPr="008D7CB7">
        <w:t xml:space="preserve"> time at</w:t>
      </w:r>
      <w:r w:rsidR="00017723" w:rsidRPr="008D7CB7">
        <w:t xml:space="preserve"> Vintage Vinyl </w:t>
      </w:r>
      <w:r w:rsidR="00266C44" w:rsidRPr="008D7CB7">
        <w:t>for the music</w:t>
      </w:r>
      <w:r w:rsidR="00E773E9" w:rsidRPr="008D7CB7">
        <w:t xml:space="preserve"> or the poetry</w:t>
      </w:r>
      <w:r w:rsidR="00266C44" w:rsidRPr="008D7CB7">
        <w:t xml:space="preserve">. </w:t>
      </w:r>
      <w:r w:rsidR="002027A4" w:rsidRPr="008D7CB7">
        <w:t>T</w:t>
      </w:r>
      <w:r w:rsidR="002D5F0E" w:rsidRPr="008D7CB7">
        <w:t xml:space="preserve">hey </w:t>
      </w:r>
      <w:r w:rsidR="002027A4" w:rsidRPr="008D7CB7">
        <w:t xml:space="preserve">also </w:t>
      </w:r>
      <w:r w:rsidR="002D5F0E" w:rsidRPr="008D7CB7">
        <w:t xml:space="preserve">went for </w:t>
      </w:r>
      <w:r w:rsidR="00266C44" w:rsidRPr="008D7CB7">
        <w:t>Butch</w:t>
      </w:r>
      <w:r w:rsidR="00590DE4" w:rsidRPr="008D7CB7">
        <w:t>, who</w:t>
      </w:r>
      <w:r w:rsidR="003B7A1A" w:rsidRPr="008D7CB7">
        <w:t xml:space="preserve"> woul</w:t>
      </w:r>
      <w:r w:rsidR="00266C44" w:rsidRPr="008D7CB7">
        <w:t>d make them laugh</w:t>
      </w:r>
      <w:r w:rsidR="00FE6B90" w:rsidRPr="008D7CB7">
        <w:t xml:space="preserve"> all day. </w:t>
      </w:r>
      <w:r w:rsidR="006A0973" w:rsidRPr="008D7CB7">
        <w:t>This</w:t>
      </w:r>
      <w:r w:rsidR="00EF4A6E" w:rsidRPr="008D7CB7">
        <w:t xml:space="preserve"> was possible because </w:t>
      </w:r>
      <w:r w:rsidR="00F25F4A" w:rsidRPr="008D7CB7">
        <w:t>Butch</w:t>
      </w:r>
      <w:r w:rsidR="00734DBB" w:rsidRPr="008D7CB7">
        <w:t xml:space="preserve"> didn’t care</w:t>
      </w:r>
      <w:r w:rsidR="00703668" w:rsidRPr="008D7CB7">
        <w:t xml:space="preserve"> about </w:t>
      </w:r>
      <w:r w:rsidR="001B44D8" w:rsidRPr="008D7CB7">
        <w:t>Yon</w:t>
      </w:r>
      <w:r w:rsidR="00703668" w:rsidRPr="008D7CB7">
        <w:t xml:space="preserve">’s </w:t>
      </w:r>
      <w:r w:rsidR="004823DA" w:rsidRPr="008D7CB7">
        <w:t>disease</w:t>
      </w:r>
      <w:r w:rsidR="00734DBB" w:rsidRPr="008D7CB7">
        <w:t xml:space="preserve"> and</w:t>
      </w:r>
      <w:r w:rsidR="00703668" w:rsidRPr="008D7CB7">
        <w:t xml:space="preserve"> refused to treat him </w:t>
      </w:r>
      <w:r w:rsidR="00B63E48" w:rsidRPr="008D7CB7">
        <w:t xml:space="preserve">in </w:t>
      </w:r>
      <w:r w:rsidR="008364A8" w:rsidRPr="008D7CB7">
        <w:t>a</w:t>
      </w:r>
      <w:r w:rsidR="00B63E48" w:rsidRPr="008D7CB7">
        <w:t xml:space="preserve"> </w:t>
      </w:r>
      <w:r w:rsidR="00703668" w:rsidRPr="008D7CB7">
        <w:t>different</w:t>
      </w:r>
      <w:r w:rsidR="00B63E48" w:rsidRPr="008D7CB7">
        <w:t xml:space="preserve"> </w:t>
      </w:r>
      <w:r w:rsidR="004A655C" w:rsidRPr="008D7CB7">
        <w:t>manner</w:t>
      </w:r>
      <w:r w:rsidR="00734DBB" w:rsidRPr="008D7CB7">
        <w:t xml:space="preserve"> because of it</w:t>
      </w:r>
      <w:r w:rsidR="008D7B3B" w:rsidRPr="008D7CB7">
        <w:t>.</w:t>
      </w:r>
    </w:p>
    <w:p w14:paraId="462E7184" w14:textId="0C7DC671" w:rsidR="00172DB4" w:rsidRPr="008D7CB7" w:rsidRDefault="008D7B3B" w:rsidP="009E34D3">
      <w:pPr>
        <w:rPr>
          <w:rFonts w:eastAsia="Times New Roman" w:cs="Times New Roman"/>
          <w:szCs w:val="24"/>
        </w:rPr>
      </w:pPr>
      <w:r w:rsidRPr="008D7CB7">
        <w:rPr>
          <w:rFonts w:eastAsia="Times New Roman" w:cs="Times New Roman"/>
          <w:szCs w:val="24"/>
        </w:rPr>
        <w:t>He was as rude to him as he was to everyone.</w:t>
      </w:r>
    </w:p>
    <w:p w14:paraId="7EB58DAB" w14:textId="06AF1360" w:rsidR="00672A87" w:rsidRPr="008D7CB7" w:rsidRDefault="00672A87" w:rsidP="00FE6B90">
      <w:pPr>
        <w:rPr>
          <w:rFonts w:eastAsia="Times New Roman" w:cs="Times New Roman"/>
          <w:szCs w:val="24"/>
        </w:rPr>
      </w:pPr>
    </w:p>
    <w:p w14:paraId="3A94EC99" w14:textId="706A93DC" w:rsidR="00595372" w:rsidRPr="008D7CB7" w:rsidRDefault="00595372" w:rsidP="00595372">
      <w:pPr>
        <w:pStyle w:val="NormalScene"/>
      </w:pPr>
      <w:r w:rsidRPr="008D7CB7">
        <w:t>#</w:t>
      </w:r>
    </w:p>
    <w:p w14:paraId="4B53FD78" w14:textId="77777777" w:rsidR="00595372" w:rsidRPr="008D7CB7" w:rsidRDefault="00595372" w:rsidP="00FE6B90">
      <w:pPr>
        <w:rPr>
          <w:rFonts w:eastAsia="Times New Roman" w:cs="Times New Roman"/>
          <w:szCs w:val="24"/>
        </w:rPr>
      </w:pPr>
    </w:p>
    <w:p w14:paraId="2AF87C9A" w14:textId="65D5F27E" w:rsidR="00861051" w:rsidRPr="008D7CB7" w:rsidRDefault="00A443F2" w:rsidP="00595372">
      <w:pPr>
        <w:pStyle w:val="NormalStart"/>
      </w:pPr>
      <w:r w:rsidRPr="008D7CB7">
        <w:t>The l</w:t>
      </w:r>
      <w:r w:rsidR="000902BD" w:rsidRPr="008D7CB7">
        <w:t xml:space="preserve">aughter and music and hope </w:t>
      </w:r>
      <w:r w:rsidRPr="008D7CB7">
        <w:t>couldn’t</w:t>
      </w:r>
      <w:r w:rsidR="000902BD" w:rsidRPr="008D7CB7">
        <w:t xml:space="preserve"> fill</w:t>
      </w:r>
      <w:r w:rsidR="00C44BB0" w:rsidRPr="008D7CB7">
        <w:t xml:space="preserve"> all </w:t>
      </w:r>
      <w:r w:rsidR="001B44D8" w:rsidRPr="008D7CB7">
        <w:t>Yon</w:t>
      </w:r>
      <w:r w:rsidR="001B03FD" w:rsidRPr="008D7CB7">
        <w:t>’s</w:t>
      </w:r>
      <w:r w:rsidR="00C44BB0" w:rsidRPr="008D7CB7">
        <w:t xml:space="preserve"> days.</w:t>
      </w:r>
    </w:p>
    <w:p w14:paraId="04BA4482" w14:textId="2048EB36" w:rsidR="005F0965" w:rsidRPr="008D7CB7" w:rsidRDefault="004F5F92" w:rsidP="005F0965">
      <w:pPr>
        <w:rPr>
          <w:rFonts w:eastAsia="Times New Roman" w:cs="Times New Roman"/>
          <w:szCs w:val="24"/>
        </w:rPr>
      </w:pPr>
      <w:r w:rsidRPr="008D7CB7">
        <w:rPr>
          <w:rFonts w:eastAsia="Times New Roman" w:cs="Times New Roman"/>
          <w:szCs w:val="24"/>
        </w:rPr>
        <w:t>On a gray and drab</w:t>
      </w:r>
      <w:r w:rsidR="00797E1A" w:rsidRPr="008D7CB7">
        <w:rPr>
          <w:rFonts w:eastAsia="Times New Roman" w:cs="Times New Roman"/>
          <w:szCs w:val="24"/>
        </w:rPr>
        <w:t xml:space="preserve"> morning, </w:t>
      </w:r>
      <w:r w:rsidR="002760AD" w:rsidRPr="008D7CB7">
        <w:rPr>
          <w:rFonts w:eastAsia="Times New Roman" w:cs="Times New Roman"/>
          <w:szCs w:val="24"/>
        </w:rPr>
        <w:t>he</w:t>
      </w:r>
      <w:r w:rsidR="00934303" w:rsidRPr="008D7CB7">
        <w:rPr>
          <w:rFonts w:eastAsia="Times New Roman" w:cs="Times New Roman"/>
          <w:szCs w:val="24"/>
        </w:rPr>
        <w:t xml:space="preserve"> sat beside his</w:t>
      </w:r>
      <w:r w:rsidR="005F0965" w:rsidRPr="008D7CB7">
        <w:rPr>
          <w:rFonts w:eastAsia="Times New Roman" w:cs="Times New Roman"/>
          <w:szCs w:val="24"/>
        </w:rPr>
        <w:t xml:space="preserve"> bedroom window</w:t>
      </w:r>
      <w:r w:rsidR="00717DE1" w:rsidRPr="008D7CB7">
        <w:rPr>
          <w:rFonts w:eastAsia="Times New Roman" w:cs="Times New Roman"/>
          <w:szCs w:val="24"/>
        </w:rPr>
        <w:t xml:space="preserve"> </w:t>
      </w:r>
      <w:r w:rsidR="00934303" w:rsidRPr="008D7CB7">
        <w:rPr>
          <w:rFonts w:eastAsia="Times New Roman" w:cs="Times New Roman"/>
          <w:szCs w:val="24"/>
        </w:rPr>
        <w:t>as</w:t>
      </w:r>
      <w:r w:rsidR="005F0965" w:rsidRPr="008D7CB7">
        <w:rPr>
          <w:rFonts w:eastAsia="Times New Roman" w:cs="Times New Roman"/>
          <w:szCs w:val="24"/>
        </w:rPr>
        <w:t xml:space="preserve"> the leaves</w:t>
      </w:r>
      <w:r w:rsidR="000A4F58" w:rsidRPr="008D7CB7">
        <w:rPr>
          <w:rFonts w:eastAsia="Times New Roman" w:cs="Times New Roman"/>
          <w:szCs w:val="24"/>
        </w:rPr>
        <w:t xml:space="preserve"> of </w:t>
      </w:r>
      <w:r w:rsidR="005F0965" w:rsidRPr="008D7CB7">
        <w:rPr>
          <w:rFonts w:eastAsia="Times New Roman" w:cs="Times New Roman"/>
          <w:szCs w:val="24"/>
        </w:rPr>
        <w:t xml:space="preserve">fall </w:t>
      </w:r>
      <w:r w:rsidR="006C1294" w:rsidRPr="008D7CB7">
        <w:rPr>
          <w:rFonts w:eastAsia="Times New Roman" w:cs="Times New Roman"/>
          <w:szCs w:val="24"/>
        </w:rPr>
        <w:t>fell</w:t>
      </w:r>
      <w:r w:rsidR="00C56BEA" w:rsidRPr="008D7CB7">
        <w:rPr>
          <w:rFonts w:eastAsia="Times New Roman" w:cs="Times New Roman"/>
          <w:szCs w:val="24"/>
        </w:rPr>
        <w:t xml:space="preserve"> </w:t>
      </w:r>
      <w:r w:rsidR="005F0965" w:rsidRPr="008D7CB7">
        <w:rPr>
          <w:rFonts w:eastAsia="Times New Roman" w:cs="Times New Roman"/>
          <w:szCs w:val="24"/>
        </w:rPr>
        <w:t xml:space="preserve">from the trees. He </w:t>
      </w:r>
      <w:r w:rsidR="00934303" w:rsidRPr="008D7CB7">
        <w:rPr>
          <w:rFonts w:eastAsia="Times New Roman" w:cs="Times New Roman"/>
          <w:szCs w:val="24"/>
        </w:rPr>
        <w:t>sat</w:t>
      </w:r>
      <w:r w:rsidR="00212A2D" w:rsidRPr="008D7CB7">
        <w:rPr>
          <w:rFonts w:eastAsia="Times New Roman" w:cs="Times New Roman"/>
          <w:szCs w:val="24"/>
        </w:rPr>
        <w:t xml:space="preserve"> beside </w:t>
      </w:r>
      <w:r w:rsidR="00C33573" w:rsidRPr="008D7CB7">
        <w:rPr>
          <w:rFonts w:eastAsia="Times New Roman" w:cs="Times New Roman"/>
          <w:szCs w:val="24"/>
        </w:rPr>
        <w:t>the window</w:t>
      </w:r>
      <w:r w:rsidR="005F0965" w:rsidRPr="008D7CB7">
        <w:rPr>
          <w:rFonts w:eastAsia="Times New Roman" w:cs="Times New Roman"/>
          <w:szCs w:val="24"/>
        </w:rPr>
        <w:t xml:space="preserve"> </w:t>
      </w:r>
      <w:r w:rsidR="00817EFE" w:rsidRPr="008D7CB7">
        <w:rPr>
          <w:rFonts w:eastAsia="Times New Roman" w:cs="Times New Roman"/>
          <w:szCs w:val="24"/>
        </w:rPr>
        <w:t>into the</w:t>
      </w:r>
      <w:r w:rsidR="00051674" w:rsidRPr="008D7CB7">
        <w:rPr>
          <w:rFonts w:eastAsia="Times New Roman" w:cs="Times New Roman"/>
          <w:szCs w:val="24"/>
        </w:rPr>
        <w:t xml:space="preserve"> afternoon</w:t>
      </w:r>
      <w:r w:rsidR="00F027FE" w:rsidRPr="008D7CB7">
        <w:rPr>
          <w:rFonts w:eastAsia="Times New Roman" w:cs="Times New Roman"/>
          <w:szCs w:val="24"/>
        </w:rPr>
        <w:t xml:space="preserve"> and</w:t>
      </w:r>
      <w:r w:rsidR="00FD49E0" w:rsidRPr="008D7CB7">
        <w:rPr>
          <w:rFonts w:eastAsia="Times New Roman" w:cs="Times New Roman"/>
          <w:szCs w:val="24"/>
        </w:rPr>
        <w:t xml:space="preserve"> was </w:t>
      </w:r>
      <w:r w:rsidR="007961D9" w:rsidRPr="008D7CB7">
        <w:rPr>
          <w:rFonts w:eastAsia="Times New Roman" w:cs="Times New Roman"/>
          <w:szCs w:val="24"/>
        </w:rPr>
        <w:t xml:space="preserve">sitting </w:t>
      </w:r>
      <w:r w:rsidR="00194B99" w:rsidRPr="008D7CB7">
        <w:rPr>
          <w:rFonts w:eastAsia="Times New Roman" w:cs="Times New Roman"/>
          <w:szCs w:val="24"/>
        </w:rPr>
        <w:t>there</w:t>
      </w:r>
      <w:r w:rsidR="00FD49E0" w:rsidRPr="008D7CB7">
        <w:rPr>
          <w:rFonts w:eastAsia="Times New Roman" w:cs="Times New Roman"/>
          <w:szCs w:val="24"/>
        </w:rPr>
        <w:t xml:space="preserve"> </w:t>
      </w:r>
      <w:r w:rsidR="00902DA8" w:rsidRPr="008D7CB7">
        <w:rPr>
          <w:rFonts w:eastAsia="Times New Roman" w:cs="Times New Roman"/>
          <w:szCs w:val="24"/>
        </w:rPr>
        <w:t>in the dark</w:t>
      </w:r>
      <w:r w:rsidR="00FD49E0" w:rsidRPr="008D7CB7">
        <w:rPr>
          <w:rFonts w:eastAsia="Times New Roman" w:cs="Times New Roman"/>
          <w:szCs w:val="24"/>
        </w:rPr>
        <w:t xml:space="preserve"> </w:t>
      </w:r>
      <w:r w:rsidR="007961D9" w:rsidRPr="008D7CB7">
        <w:rPr>
          <w:rFonts w:eastAsia="Times New Roman" w:cs="Times New Roman"/>
          <w:szCs w:val="24"/>
        </w:rPr>
        <w:t>when</w:t>
      </w:r>
      <w:r w:rsidR="00FD49E0" w:rsidRPr="008D7CB7">
        <w:rPr>
          <w:rFonts w:eastAsia="Times New Roman" w:cs="Times New Roman"/>
          <w:szCs w:val="24"/>
        </w:rPr>
        <w:t xml:space="preserve"> Rudi </w:t>
      </w:r>
      <w:r w:rsidR="002C7CD9" w:rsidRPr="008D7CB7">
        <w:rPr>
          <w:rFonts w:eastAsia="Times New Roman" w:cs="Times New Roman"/>
          <w:szCs w:val="24"/>
        </w:rPr>
        <w:t>came</w:t>
      </w:r>
      <w:r w:rsidR="00FD49E0" w:rsidRPr="008D7CB7">
        <w:rPr>
          <w:rFonts w:eastAsia="Times New Roman" w:cs="Times New Roman"/>
          <w:szCs w:val="24"/>
        </w:rPr>
        <w:t xml:space="preserve"> through the door.</w:t>
      </w:r>
    </w:p>
    <w:p w14:paraId="2AA3D681" w14:textId="321D6B58" w:rsidR="00732D97" w:rsidRPr="008D7CB7" w:rsidRDefault="00A9607A" w:rsidP="00732D97">
      <w:pPr>
        <w:rPr>
          <w:rFonts w:eastAsia="Times New Roman" w:cs="Times New Roman"/>
          <w:szCs w:val="24"/>
        </w:rPr>
      </w:pPr>
      <w:r w:rsidRPr="008D7CB7">
        <w:rPr>
          <w:rFonts w:eastAsia="Times New Roman" w:cs="Times New Roman"/>
          <w:szCs w:val="24"/>
        </w:rPr>
        <w:t>That summer</w:t>
      </w:r>
      <w:r w:rsidR="00C21D07" w:rsidRPr="008D7CB7">
        <w:rPr>
          <w:rFonts w:eastAsia="Times New Roman" w:cs="Times New Roman"/>
          <w:szCs w:val="24"/>
        </w:rPr>
        <w:t>,</w:t>
      </w:r>
      <w:r w:rsidRPr="008D7CB7">
        <w:rPr>
          <w:rFonts w:eastAsia="Times New Roman" w:cs="Times New Roman"/>
          <w:szCs w:val="24"/>
        </w:rPr>
        <w:t xml:space="preserve"> s</w:t>
      </w:r>
      <w:r w:rsidR="00732D97" w:rsidRPr="008D7CB7">
        <w:rPr>
          <w:rFonts w:eastAsia="Times New Roman" w:cs="Times New Roman"/>
          <w:szCs w:val="24"/>
        </w:rPr>
        <w:t>he</w:t>
      </w:r>
      <w:r w:rsidR="00FD49E0" w:rsidRPr="008D7CB7">
        <w:rPr>
          <w:rFonts w:eastAsia="Times New Roman" w:cs="Times New Roman"/>
          <w:szCs w:val="24"/>
        </w:rPr>
        <w:t xml:space="preserve"> </w:t>
      </w:r>
      <w:r w:rsidR="003944EE" w:rsidRPr="008D7CB7">
        <w:rPr>
          <w:rFonts w:eastAsia="Times New Roman" w:cs="Times New Roman"/>
          <w:szCs w:val="24"/>
        </w:rPr>
        <w:t xml:space="preserve">had </w:t>
      </w:r>
      <w:r w:rsidR="00FD49E0" w:rsidRPr="008D7CB7">
        <w:rPr>
          <w:rFonts w:eastAsia="Times New Roman" w:cs="Times New Roman"/>
          <w:szCs w:val="24"/>
        </w:rPr>
        <w:t xml:space="preserve">graduated </w:t>
      </w:r>
      <w:r w:rsidR="00E87603" w:rsidRPr="008D7CB7">
        <w:rPr>
          <w:rFonts w:eastAsia="Times New Roman" w:cs="Times New Roman"/>
          <w:szCs w:val="24"/>
        </w:rPr>
        <w:t xml:space="preserve">from </w:t>
      </w:r>
      <w:r w:rsidR="00F027FE" w:rsidRPr="008D7CB7">
        <w:rPr>
          <w:rFonts w:eastAsia="Times New Roman" w:cs="Times New Roman"/>
          <w:szCs w:val="24"/>
        </w:rPr>
        <w:t>high school</w:t>
      </w:r>
      <w:r w:rsidR="00295543" w:rsidRPr="008D7CB7">
        <w:rPr>
          <w:rFonts w:eastAsia="Times New Roman" w:cs="Times New Roman"/>
          <w:szCs w:val="24"/>
        </w:rPr>
        <w:t>,</w:t>
      </w:r>
      <w:r w:rsidR="00F027FE" w:rsidRPr="008D7CB7">
        <w:rPr>
          <w:rFonts w:eastAsia="Times New Roman" w:cs="Times New Roman"/>
          <w:szCs w:val="24"/>
        </w:rPr>
        <w:t xml:space="preserve"> </w:t>
      </w:r>
      <w:r w:rsidR="00FD49E0" w:rsidRPr="008D7CB7">
        <w:rPr>
          <w:rFonts w:eastAsia="Times New Roman" w:cs="Times New Roman"/>
          <w:szCs w:val="24"/>
        </w:rPr>
        <w:t xml:space="preserve">and </w:t>
      </w:r>
      <w:r w:rsidR="00295543" w:rsidRPr="008D7CB7">
        <w:rPr>
          <w:rFonts w:eastAsia="Times New Roman" w:cs="Times New Roman"/>
          <w:szCs w:val="24"/>
        </w:rPr>
        <w:t>she</w:t>
      </w:r>
      <w:r w:rsidR="00C036A2" w:rsidRPr="008D7CB7">
        <w:rPr>
          <w:rFonts w:eastAsia="Times New Roman" w:cs="Times New Roman"/>
          <w:szCs w:val="24"/>
        </w:rPr>
        <w:t>’d</w:t>
      </w:r>
      <w:r w:rsidR="00295543" w:rsidRPr="008D7CB7">
        <w:rPr>
          <w:rFonts w:eastAsia="Times New Roman" w:cs="Times New Roman"/>
          <w:szCs w:val="24"/>
        </w:rPr>
        <w:t xml:space="preserve"> </w:t>
      </w:r>
      <w:r w:rsidR="00FD49E0" w:rsidRPr="008D7CB7">
        <w:rPr>
          <w:rFonts w:eastAsia="Times New Roman" w:cs="Times New Roman"/>
          <w:szCs w:val="24"/>
        </w:rPr>
        <w:t>got</w:t>
      </w:r>
      <w:r w:rsidR="00CE4BDF" w:rsidRPr="008D7CB7">
        <w:rPr>
          <w:rFonts w:eastAsia="Times New Roman" w:cs="Times New Roman"/>
          <w:szCs w:val="24"/>
        </w:rPr>
        <w:t>ten</w:t>
      </w:r>
      <w:r w:rsidR="00FD49E0" w:rsidRPr="008D7CB7">
        <w:rPr>
          <w:rFonts w:eastAsia="Times New Roman" w:cs="Times New Roman"/>
          <w:szCs w:val="24"/>
        </w:rPr>
        <w:t xml:space="preserve"> a job. One that was personal </w:t>
      </w:r>
      <w:r w:rsidR="0067418F" w:rsidRPr="008D7CB7">
        <w:rPr>
          <w:rFonts w:eastAsia="Times New Roman" w:cs="Times New Roman"/>
          <w:szCs w:val="24"/>
        </w:rPr>
        <w:t>to</w:t>
      </w:r>
      <w:r w:rsidR="00FD49E0" w:rsidRPr="008D7CB7">
        <w:rPr>
          <w:rFonts w:eastAsia="Times New Roman" w:cs="Times New Roman"/>
          <w:szCs w:val="24"/>
        </w:rPr>
        <w:t xml:space="preserve"> her. She worked at the first counseling center in the state to help the increasing number</w:t>
      </w:r>
      <w:r w:rsidR="00EF070C" w:rsidRPr="008D7CB7">
        <w:rPr>
          <w:rFonts w:eastAsia="Times New Roman" w:cs="Times New Roman"/>
          <w:szCs w:val="24"/>
        </w:rPr>
        <w:t xml:space="preserve"> </w:t>
      </w:r>
      <w:r w:rsidR="00983CA7" w:rsidRPr="008D7CB7">
        <w:rPr>
          <w:rFonts w:eastAsia="Times New Roman" w:cs="Times New Roman"/>
          <w:szCs w:val="24"/>
        </w:rPr>
        <w:t xml:space="preserve">of those </w:t>
      </w:r>
      <w:r w:rsidR="00FD49E0" w:rsidRPr="008D7CB7">
        <w:rPr>
          <w:rFonts w:eastAsia="Times New Roman" w:cs="Times New Roman"/>
          <w:szCs w:val="24"/>
        </w:rPr>
        <w:t xml:space="preserve">diagnosed with what </w:t>
      </w:r>
      <w:r w:rsidR="0033493A" w:rsidRPr="008D7CB7">
        <w:rPr>
          <w:rFonts w:eastAsia="Times New Roman" w:cs="Times New Roman"/>
          <w:szCs w:val="24"/>
        </w:rPr>
        <w:t xml:space="preserve">they </w:t>
      </w:r>
      <w:r w:rsidR="00FD49E0" w:rsidRPr="008D7CB7">
        <w:rPr>
          <w:rFonts w:eastAsia="Times New Roman" w:cs="Times New Roman"/>
          <w:szCs w:val="24"/>
        </w:rPr>
        <w:t xml:space="preserve">had </w:t>
      </w:r>
      <w:r w:rsidR="00CD0DAC" w:rsidRPr="008D7CB7">
        <w:rPr>
          <w:rFonts w:eastAsia="Times New Roman" w:cs="Times New Roman"/>
          <w:szCs w:val="24"/>
        </w:rPr>
        <w:t xml:space="preserve">just </w:t>
      </w:r>
      <w:r w:rsidR="00FD49E0" w:rsidRPr="008D7CB7">
        <w:rPr>
          <w:rFonts w:eastAsia="Times New Roman" w:cs="Times New Roman"/>
          <w:szCs w:val="24"/>
        </w:rPr>
        <w:t>named AIDS</w:t>
      </w:r>
      <w:r w:rsidR="00116CB9" w:rsidRPr="008D7CB7">
        <w:rPr>
          <w:rFonts w:eastAsia="Times New Roman" w:cs="Times New Roman"/>
          <w:szCs w:val="24"/>
        </w:rPr>
        <w:t>, and she had to work late</w:t>
      </w:r>
      <w:r w:rsidR="00FD49E0" w:rsidRPr="008D7CB7">
        <w:rPr>
          <w:rFonts w:eastAsia="Times New Roman" w:cs="Times New Roman"/>
          <w:szCs w:val="24"/>
        </w:rPr>
        <w:t>.</w:t>
      </w:r>
    </w:p>
    <w:p w14:paraId="78E2D4C3" w14:textId="79ADA46C" w:rsidR="005F0965" w:rsidRPr="008D7CB7" w:rsidRDefault="005F0965" w:rsidP="00732D97">
      <w:pPr>
        <w:rPr>
          <w:rFonts w:eastAsia="Times New Roman" w:cs="Times New Roman"/>
          <w:szCs w:val="24"/>
        </w:rPr>
      </w:pPr>
      <w:r w:rsidRPr="008D7CB7">
        <w:rPr>
          <w:rFonts w:eastAsia="Times New Roman" w:cs="Times New Roman"/>
          <w:szCs w:val="24"/>
        </w:rPr>
        <w:t>“What</w:t>
      </w:r>
      <w:r w:rsidR="00060AA9" w:rsidRPr="008D7CB7">
        <w:rPr>
          <w:rFonts w:eastAsia="Times New Roman" w:cs="Times New Roman"/>
          <w:szCs w:val="24"/>
        </w:rPr>
        <w:t xml:space="preserve"> is it</w:t>
      </w:r>
      <w:r w:rsidRPr="008D7CB7">
        <w:rPr>
          <w:rFonts w:eastAsia="Times New Roman" w:cs="Times New Roman"/>
          <w:szCs w:val="24"/>
        </w:rPr>
        <w:t xml:space="preserve">?” </w:t>
      </w:r>
      <w:r w:rsidR="00732D97" w:rsidRPr="008D7CB7">
        <w:rPr>
          <w:rFonts w:eastAsia="Times New Roman" w:cs="Times New Roman"/>
          <w:szCs w:val="24"/>
        </w:rPr>
        <w:t>she</w:t>
      </w:r>
      <w:r w:rsidRPr="008D7CB7">
        <w:rPr>
          <w:rFonts w:eastAsia="Times New Roman" w:cs="Times New Roman"/>
          <w:szCs w:val="24"/>
        </w:rPr>
        <w:t xml:space="preserve"> </w:t>
      </w:r>
      <w:r w:rsidR="00EF6FC4" w:rsidRPr="008D7CB7">
        <w:rPr>
          <w:rFonts w:eastAsia="Times New Roman" w:cs="Times New Roman"/>
          <w:szCs w:val="24"/>
        </w:rPr>
        <w:t>said</w:t>
      </w:r>
      <w:r w:rsidR="00AF69B0" w:rsidRPr="008D7CB7">
        <w:rPr>
          <w:rFonts w:eastAsia="Times New Roman" w:cs="Times New Roman"/>
          <w:szCs w:val="24"/>
        </w:rPr>
        <w:t xml:space="preserve"> to </w:t>
      </w:r>
      <w:r w:rsidR="0038438A" w:rsidRPr="008D7CB7">
        <w:rPr>
          <w:rFonts w:eastAsia="Times New Roman" w:cs="Times New Roman"/>
          <w:szCs w:val="24"/>
        </w:rPr>
        <w:t>Yon</w:t>
      </w:r>
      <w:r w:rsidRPr="008D7CB7">
        <w:rPr>
          <w:rFonts w:eastAsia="Times New Roman" w:cs="Times New Roman"/>
          <w:szCs w:val="24"/>
        </w:rPr>
        <w:t>.</w:t>
      </w:r>
    </w:p>
    <w:p w14:paraId="52EEE9F1" w14:textId="6BE3D94D" w:rsidR="00521ED7" w:rsidRPr="008D7CB7" w:rsidRDefault="005F0965" w:rsidP="005F0965">
      <w:pPr>
        <w:rPr>
          <w:rFonts w:eastAsia="Times New Roman" w:cs="Times New Roman"/>
          <w:szCs w:val="24"/>
        </w:rPr>
      </w:pPr>
      <w:r w:rsidRPr="008D7CB7">
        <w:rPr>
          <w:rFonts w:eastAsia="Times New Roman" w:cs="Times New Roman"/>
          <w:szCs w:val="24"/>
        </w:rPr>
        <w:t xml:space="preserve">He </w:t>
      </w:r>
      <w:r w:rsidR="00116CB9" w:rsidRPr="008D7CB7">
        <w:rPr>
          <w:rFonts w:eastAsia="Times New Roman" w:cs="Times New Roman"/>
          <w:szCs w:val="24"/>
        </w:rPr>
        <w:t>wouldn’t</w:t>
      </w:r>
      <w:r w:rsidRPr="008D7CB7">
        <w:rPr>
          <w:rFonts w:eastAsia="Times New Roman" w:cs="Times New Roman"/>
          <w:szCs w:val="24"/>
        </w:rPr>
        <w:t xml:space="preserve"> tell her. He </w:t>
      </w:r>
      <w:r w:rsidR="00BA08BD" w:rsidRPr="008D7CB7">
        <w:rPr>
          <w:rFonts w:eastAsia="Times New Roman" w:cs="Times New Roman"/>
          <w:szCs w:val="24"/>
        </w:rPr>
        <w:t>remained</w:t>
      </w:r>
      <w:r w:rsidR="00F20EB0" w:rsidRPr="008D7CB7">
        <w:rPr>
          <w:rFonts w:eastAsia="Times New Roman" w:cs="Times New Roman"/>
          <w:szCs w:val="24"/>
        </w:rPr>
        <w:t xml:space="preserve"> fastened to</w:t>
      </w:r>
      <w:r w:rsidR="007F57BB" w:rsidRPr="008D7CB7">
        <w:rPr>
          <w:rFonts w:eastAsia="Times New Roman" w:cs="Times New Roman"/>
          <w:szCs w:val="24"/>
        </w:rPr>
        <w:t xml:space="preserve"> the window</w:t>
      </w:r>
      <w:r w:rsidR="009E063A" w:rsidRPr="008D7CB7">
        <w:rPr>
          <w:rFonts w:eastAsia="Times New Roman" w:cs="Times New Roman"/>
          <w:szCs w:val="24"/>
        </w:rPr>
        <w:t>.</w:t>
      </w:r>
      <w:r w:rsidRPr="008D7CB7">
        <w:rPr>
          <w:rFonts w:eastAsia="Times New Roman" w:cs="Times New Roman"/>
          <w:szCs w:val="24"/>
        </w:rPr>
        <w:t xml:space="preserve"> </w:t>
      </w:r>
      <w:r w:rsidR="009E063A" w:rsidRPr="008D7CB7">
        <w:rPr>
          <w:rFonts w:eastAsia="Times New Roman" w:cs="Times New Roman"/>
          <w:szCs w:val="24"/>
        </w:rPr>
        <w:t xml:space="preserve">He </w:t>
      </w:r>
      <w:r w:rsidR="00F20EB0" w:rsidRPr="008D7CB7">
        <w:rPr>
          <w:rFonts w:eastAsia="Times New Roman" w:cs="Times New Roman"/>
          <w:szCs w:val="24"/>
        </w:rPr>
        <w:t>remained</w:t>
      </w:r>
      <w:r w:rsidR="00AF57D4" w:rsidRPr="008D7CB7">
        <w:rPr>
          <w:rFonts w:eastAsia="Times New Roman" w:cs="Times New Roman"/>
          <w:szCs w:val="24"/>
        </w:rPr>
        <w:t xml:space="preserve"> there</w:t>
      </w:r>
      <w:r w:rsidR="00F20EB0" w:rsidRPr="008D7CB7">
        <w:rPr>
          <w:rFonts w:eastAsia="Times New Roman" w:cs="Times New Roman"/>
          <w:szCs w:val="24"/>
        </w:rPr>
        <w:t xml:space="preserve"> </w:t>
      </w:r>
      <w:r w:rsidR="00916027" w:rsidRPr="008D7CB7">
        <w:rPr>
          <w:rFonts w:eastAsia="Times New Roman" w:cs="Times New Roman"/>
          <w:szCs w:val="24"/>
        </w:rPr>
        <w:t>after</w:t>
      </w:r>
      <w:r w:rsidRPr="008D7CB7">
        <w:rPr>
          <w:rFonts w:eastAsia="Times New Roman" w:cs="Times New Roman"/>
          <w:szCs w:val="24"/>
        </w:rPr>
        <w:t xml:space="preserve"> she help</w:t>
      </w:r>
      <w:r w:rsidR="00116CB9" w:rsidRPr="008D7CB7">
        <w:rPr>
          <w:rFonts w:eastAsia="Times New Roman" w:cs="Times New Roman"/>
          <w:szCs w:val="24"/>
        </w:rPr>
        <w:t>ed</w:t>
      </w:r>
      <w:r w:rsidRPr="008D7CB7">
        <w:rPr>
          <w:rFonts w:eastAsia="Times New Roman" w:cs="Times New Roman"/>
          <w:szCs w:val="24"/>
        </w:rPr>
        <w:t xml:space="preserve"> him </w:t>
      </w:r>
      <w:r w:rsidR="0081788F" w:rsidRPr="008D7CB7">
        <w:rPr>
          <w:rFonts w:eastAsia="Times New Roman" w:cs="Times New Roman"/>
          <w:szCs w:val="24"/>
        </w:rPr>
        <w:t>from</w:t>
      </w:r>
      <w:r w:rsidRPr="008D7CB7">
        <w:rPr>
          <w:rFonts w:eastAsia="Times New Roman" w:cs="Times New Roman"/>
          <w:szCs w:val="24"/>
        </w:rPr>
        <w:t xml:space="preserve"> </w:t>
      </w:r>
      <w:r w:rsidR="00B06CE2" w:rsidRPr="008D7CB7">
        <w:rPr>
          <w:rFonts w:eastAsia="Times New Roman" w:cs="Times New Roman"/>
          <w:szCs w:val="24"/>
        </w:rPr>
        <w:t>the</w:t>
      </w:r>
      <w:r w:rsidRPr="008D7CB7">
        <w:rPr>
          <w:rFonts w:eastAsia="Times New Roman" w:cs="Times New Roman"/>
          <w:szCs w:val="24"/>
        </w:rPr>
        <w:t xml:space="preserve"> chair into bed.</w:t>
      </w:r>
    </w:p>
    <w:p w14:paraId="31093D1E" w14:textId="50532047" w:rsidR="005F0965" w:rsidRPr="008D7CB7" w:rsidRDefault="00916027" w:rsidP="005F0965">
      <w:pPr>
        <w:rPr>
          <w:rFonts w:eastAsia="Times New Roman" w:cs="Times New Roman"/>
          <w:szCs w:val="24"/>
        </w:rPr>
      </w:pPr>
      <w:r w:rsidRPr="008D7CB7">
        <w:rPr>
          <w:rFonts w:eastAsia="Times New Roman" w:cs="Times New Roman"/>
          <w:szCs w:val="24"/>
        </w:rPr>
        <w:t>She joined</w:t>
      </w:r>
      <w:r w:rsidR="00081E16" w:rsidRPr="008D7CB7">
        <w:rPr>
          <w:rFonts w:eastAsia="Times New Roman" w:cs="Times New Roman"/>
          <w:szCs w:val="24"/>
        </w:rPr>
        <w:t xml:space="preserve"> him,</w:t>
      </w:r>
      <w:r w:rsidR="005F0965" w:rsidRPr="008D7CB7">
        <w:rPr>
          <w:rFonts w:eastAsia="Times New Roman" w:cs="Times New Roman"/>
          <w:szCs w:val="24"/>
        </w:rPr>
        <w:t xml:space="preserve"> wrap</w:t>
      </w:r>
      <w:r w:rsidR="00081E16" w:rsidRPr="008D7CB7">
        <w:rPr>
          <w:rFonts w:eastAsia="Times New Roman" w:cs="Times New Roman"/>
          <w:szCs w:val="24"/>
        </w:rPr>
        <w:t>p</w:t>
      </w:r>
      <w:r w:rsidR="00255339" w:rsidRPr="008D7CB7">
        <w:rPr>
          <w:rFonts w:eastAsia="Times New Roman" w:cs="Times New Roman"/>
          <w:szCs w:val="24"/>
        </w:rPr>
        <w:t>ing</w:t>
      </w:r>
      <w:r w:rsidR="005F0965" w:rsidRPr="008D7CB7">
        <w:rPr>
          <w:rFonts w:eastAsia="Times New Roman" w:cs="Times New Roman"/>
          <w:szCs w:val="24"/>
        </w:rPr>
        <w:t xml:space="preserve"> her arms and legs around him</w:t>
      </w:r>
      <w:r w:rsidR="006E3B4A" w:rsidRPr="008D7CB7">
        <w:rPr>
          <w:rFonts w:eastAsia="Times New Roman" w:cs="Times New Roman"/>
          <w:szCs w:val="24"/>
        </w:rPr>
        <w:t>.</w:t>
      </w:r>
      <w:r w:rsidR="005F0965" w:rsidRPr="008D7CB7">
        <w:rPr>
          <w:rFonts w:eastAsia="Times New Roman" w:cs="Times New Roman"/>
          <w:szCs w:val="24"/>
        </w:rPr>
        <w:t xml:space="preserve"> “</w:t>
      </w:r>
      <w:r w:rsidR="00B00BE9" w:rsidRPr="008D7CB7">
        <w:rPr>
          <w:rFonts w:eastAsia="Times New Roman" w:cs="Times New Roman"/>
          <w:szCs w:val="24"/>
        </w:rPr>
        <w:t xml:space="preserve">Tell me. </w:t>
      </w:r>
      <w:r w:rsidR="005F0965" w:rsidRPr="008D7CB7">
        <w:rPr>
          <w:rFonts w:eastAsia="Times New Roman" w:cs="Times New Roman"/>
          <w:szCs w:val="24"/>
        </w:rPr>
        <w:t>Please tell me.”</w:t>
      </w:r>
    </w:p>
    <w:p w14:paraId="4A7A808A" w14:textId="37621650" w:rsidR="005F0965" w:rsidRPr="008D7CB7" w:rsidRDefault="007E0441" w:rsidP="00A0461E">
      <w:pPr>
        <w:rPr>
          <w:rFonts w:eastAsia="Times New Roman" w:cs="Times New Roman"/>
          <w:szCs w:val="24"/>
        </w:rPr>
      </w:pPr>
      <w:r w:rsidRPr="008D7CB7">
        <w:rPr>
          <w:rFonts w:eastAsia="Times New Roman" w:cs="Times New Roman"/>
          <w:szCs w:val="24"/>
        </w:rPr>
        <w:t xml:space="preserve">He </w:t>
      </w:r>
      <w:r w:rsidR="005A7CBF" w:rsidRPr="008D7CB7">
        <w:rPr>
          <w:rFonts w:eastAsia="Times New Roman" w:cs="Times New Roman"/>
          <w:szCs w:val="24"/>
        </w:rPr>
        <w:t>wouldn’t</w:t>
      </w:r>
      <w:r w:rsidRPr="008D7CB7">
        <w:rPr>
          <w:rFonts w:eastAsia="Times New Roman" w:cs="Times New Roman"/>
          <w:szCs w:val="24"/>
        </w:rPr>
        <w:t xml:space="preserve">, but she </w:t>
      </w:r>
      <w:r w:rsidR="00A3241A" w:rsidRPr="008D7CB7">
        <w:rPr>
          <w:rFonts w:eastAsia="Times New Roman" w:cs="Times New Roman"/>
          <w:szCs w:val="24"/>
        </w:rPr>
        <w:t>wouldn’t stop</w:t>
      </w:r>
      <w:r w:rsidR="00A0461E" w:rsidRPr="008D7CB7">
        <w:rPr>
          <w:rFonts w:eastAsia="Times New Roman" w:cs="Times New Roman"/>
          <w:szCs w:val="24"/>
        </w:rPr>
        <w:t xml:space="preserve"> pressing, and he relented. </w:t>
      </w:r>
      <w:r w:rsidR="005F0965" w:rsidRPr="008D7CB7">
        <w:rPr>
          <w:rFonts w:eastAsia="Times New Roman" w:cs="Times New Roman"/>
          <w:szCs w:val="24"/>
        </w:rPr>
        <w:t>“</w:t>
      </w:r>
      <w:r w:rsidR="00CA47AF" w:rsidRPr="008D7CB7">
        <w:rPr>
          <w:rFonts w:eastAsia="Times New Roman" w:cs="Times New Roman"/>
          <w:szCs w:val="24"/>
        </w:rPr>
        <w:t xml:space="preserve">Today </w:t>
      </w:r>
      <w:r w:rsidR="009814B3" w:rsidRPr="008D7CB7">
        <w:rPr>
          <w:rFonts w:eastAsia="Times New Roman" w:cs="Times New Roman"/>
          <w:szCs w:val="24"/>
        </w:rPr>
        <w:t>I realized</w:t>
      </w:r>
      <w:r w:rsidR="002C204B" w:rsidRPr="008D7CB7">
        <w:rPr>
          <w:rFonts w:eastAsia="Times New Roman" w:cs="Times New Roman"/>
          <w:szCs w:val="24"/>
        </w:rPr>
        <w:t>, I realized</w:t>
      </w:r>
      <w:r w:rsidR="005F0965" w:rsidRPr="008D7CB7">
        <w:rPr>
          <w:rFonts w:eastAsia="Times New Roman" w:cs="Times New Roman"/>
          <w:szCs w:val="24"/>
        </w:rPr>
        <w:t xml:space="preserve"> </w:t>
      </w:r>
      <w:r w:rsidR="00F861AC" w:rsidRPr="008D7CB7">
        <w:rPr>
          <w:rFonts w:eastAsia="Times New Roman" w:cs="Times New Roman"/>
          <w:szCs w:val="24"/>
        </w:rPr>
        <w:t xml:space="preserve">that </w:t>
      </w:r>
      <w:r w:rsidR="005F0965" w:rsidRPr="008D7CB7">
        <w:rPr>
          <w:rFonts w:eastAsia="Times New Roman" w:cs="Times New Roman"/>
          <w:szCs w:val="24"/>
        </w:rPr>
        <w:t>I</w:t>
      </w:r>
      <w:r w:rsidR="008575E8" w:rsidRPr="008D7CB7">
        <w:rPr>
          <w:rFonts w:eastAsia="Times New Roman" w:cs="Times New Roman"/>
          <w:szCs w:val="24"/>
        </w:rPr>
        <w:t>’</w:t>
      </w:r>
      <w:r w:rsidR="009814B3" w:rsidRPr="008D7CB7">
        <w:rPr>
          <w:rFonts w:eastAsia="Times New Roman" w:cs="Times New Roman"/>
          <w:szCs w:val="24"/>
        </w:rPr>
        <w:t>d</w:t>
      </w:r>
      <w:r w:rsidR="005F0965" w:rsidRPr="008D7CB7">
        <w:rPr>
          <w:rFonts w:eastAsia="Times New Roman" w:cs="Times New Roman"/>
          <w:szCs w:val="24"/>
        </w:rPr>
        <w:t xml:space="preserve"> never see the leaves grow</w:t>
      </w:r>
      <w:r w:rsidR="00181F1B" w:rsidRPr="008D7CB7">
        <w:rPr>
          <w:rFonts w:eastAsia="Times New Roman" w:cs="Times New Roman"/>
          <w:szCs w:val="24"/>
        </w:rPr>
        <w:t>.</w:t>
      </w:r>
      <w:r w:rsidR="005F0965" w:rsidRPr="008D7CB7">
        <w:rPr>
          <w:rFonts w:eastAsia="Times New Roman" w:cs="Times New Roman"/>
          <w:szCs w:val="24"/>
        </w:rPr>
        <w:t>”</w:t>
      </w:r>
    </w:p>
    <w:p w14:paraId="17A4A28B" w14:textId="77777777" w:rsidR="009814B3" w:rsidRPr="008D7CB7" w:rsidRDefault="009814B3" w:rsidP="005F0965">
      <w:pPr>
        <w:rPr>
          <w:rFonts w:eastAsia="Times New Roman" w:cs="Times New Roman"/>
          <w:szCs w:val="24"/>
        </w:rPr>
      </w:pPr>
    </w:p>
    <w:p w14:paraId="07B2080F" w14:textId="0DB62FCD" w:rsidR="00443BCF" w:rsidRPr="008D7CB7" w:rsidRDefault="00443BCF" w:rsidP="00443BCF">
      <w:pPr>
        <w:pStyle w:val="NormalScene"/>
      </w:pPr>
      <w:r w:rsidRPr="008D7CB7">
        <w:t>#</w:t>
      </w:r>
    </w:p>
    <w:p w14:paraId="1937D369" w14:textId="77777777" w:rsidR="00443BCF" w:rsidRPr="008D7CB7" w:rsidRDefault="00443BCF" w:rsidP="005F0965">
      <w:pPr>
        <w:rPr>
          <w:rFonts w:eastAsia="Times New Roman" w:cs="Times New Roman"/>
          <w:szCs w:val="24"/>
        </w:rPr>
      </w:pPr>
    </w:p>
    <w:p w14:paraId="61BDBE4B" w14:textId="77777777" w:rsidR="0006096F" w:rsidRPr="008D7CB7" w:rsidRDefault="001B44D8" w:rsidP="00887A92">
      <w:pPr>
        <w:pStyle w:val="NormalStart"/>
      </w:pPr>
      <w:r w:rsidRPr="008D7CB7">
        <w:t>Yon</w:t>
      </w:r>
      <w:r w:rsidR="005F0965" w:rsidRPr="008D7CB7">
        <w:t xml:space="preserve"> </w:t>
      </w:r>
      <w:r w:rsidR="00B90908" w:rsidRPr="008D7CB7">
        <w:t>woke</w:t>
      </w:r>
      <w:r w:rsidR="000C7EFF" w:rsidRPr="008D7CB7">
        <w:t xml:space="preserve"> with the sun</w:t>
      </w:r>
      <w:r w:rsidR="00B90908" w:rsidRPr="008D7CB7">
        <w:t>.</w:t>
      </w:r>
    </w:p>
    <w:p w14:paraId="0C85FF8C" w14:textId="6C2D4423" w:rsidR="005D5234" w:rsidRPr="008D7CB7" w:rsidRDefault="0006096F" w:rsidP="005920E3">
      <w:pPr>
        <w:rPr>
          <w:rFonts w:cs="Times New Roman"/>
        </w:rPr>
      </w:pPr>
      <w:r w:rsidRPr="008D7CB7">
        <w:rPr>
          <w:rFonts w:cs="Times New Roman"/>
        </w:rPr>
        <w:t>H</w:t>
      </w:r>
      <w:r w:rsidR="00887A92" w:rsidRPr="008D7CB7">
        <w:rPr>
          <w:rFonts w:cs="Times New Roman"/>
        </w:rPr>
        <w:t xml:space="preserve">e </w:t>
      </w:r>
      <w:r w:rsidR="00CA0306" w:rsidRPr="008D7CB7">
        <w:rPr>
          <w:rFonts w:cs="Times New Roman"/>
        </w:rPr>
        <w:t>woke</w:t>
      </w:r>
      <w:r w:rsidRPr="008D7CB7">
        <w:rPr>
          <w:rFonts w:cs="Times New Roman"/>
        </w:rPr>
        <w:t xml:space="preserve"> with surprise</w:t>
      </w:r>
      <w:r w:rsidR="00093032" w:rsidRPr="008D7CB7">
        <w:rPr>
          <w:rFonts w:cs="Times New Roman"/>
        </w:rPr>
        <w:t>,</w:t>
      </w:r>
      <w:r w:rsidR="005F0965" w:rsidRPr="008D7CB7">
        <w:rPr>
          <w:rFonts w:cs="Times New Roman"/>
        </w:rPr>
        <w:t xml:space="preserve"> </w:t>
      </w:r>
      <w:r w:rsidR="00181A33" w:rsidRPr="008D7CB7">
        <w:rPr>
          <w:rFonts w:cs="Times New Roman"/>
        </w:rPr>
        <w:t>coming</w:t>
      </w:r>
      <w:r w:rsidR="005F0965" w:rsidRPr="008D7CB7">
        <w:rPr>
          <w:rFonts w:cs="Times New Roman"/>
        </w:rPr>
        <w:t xml:space="preserve"> from Rudi’s absence </w:t>
      </w:r>
      <w:r w:rsidR="008E0277" w:rsidRPr="008D7CB7">
        <w:rPr>
          <w:rFonts w:cs="Times New Roman"/>
        </w:rPr>
        <w:t>and</w:t>
      </w:r>
      <w:r w:rsidR="005F0965" w:rsidRPr="008D7CB7">
        <w:rPr>
          <w:rFonts w:cs="Times New Roman"/>
        </w:rPr>
        <w:t xml:space="preserve"> all the pots in the room.</w:t>
      </w:r>
      <w:r w:rsidR="005920E3" w:rsidRPr="008D7CB7">
        <w:rPr>
          <w:rFonts w:cs="Times New Roman"/>
        </w:rPr>
        <w:t xml:space="preserve"> </w:t>
      </w:r>
      <w:r w:rsidR="005F0965" w:rsidRPr="008D7CB7">
        <w:rPr>
          <w:rFonts w:cs="Times New Roman"/>
        </w:rPr>
        <w:t>They</w:t>
      </w:r>
      <w:r w:rsidR="00C51F10" w:rsidRPr="008D7CB7">
        <w:rPr>
          <w:rFonts w:cs="Times New Roman"/>
        </w:rPr>
        <w:t xml:space="preserve"> were</w:t>
      </w:r>
      <w:r w:rsidR="005F0965" w:rsidRPr="008D7CB7">
        <w:rPr>
          <w:rFonts w:cs="Times New Roman"/>
        </w:rPr>
        <w:t xml:space="preserve"> everywhere, filled with young and green and growing life.</w:t>
      </w:r>
    </w:p>
    <w:p w14:paraId="31341249" w14:textId="0C47DC2C" w:rsidR="00411A04" w:rsidRPr="008D7CB7" w:rsidRDefault="005D5234" w:rsidP="005D5234">
      <w:pPr>
        <w:rPr>
          <w:rFonts w:eastAsia="Times New Roman" w:cs="Times New Roman"/>
          <w:szCs w:val="24"/>
        </w:rPr>
      </w:pPr>
      <w:r w:rsidRPr="008D7CB7">
        <w:rPr>
          <w:rFonts w:eastAsia="Times New Roman" w:cs="Times New Roman"/>
          <w:szCs w:val="24"/>
        </w:rPr>
        <w:t>B</w:t>
      </w:r>
      <w:r w:rsidR="005F0965" w:rsidRPr="008D7CB7">
        <w:rPr>
          <w:rFonts w:eastAsia="Times New Roman" w:cs="Times New Roman"/>
          <w:szCs w:val="24"/>
        </w:rPr>
        <w:t>ring</w:t>
      </w:r>
      <w:r w:rsidRPr="008D7CB7">
        <w:rPr>
          <w:rFonts w:eastAsia="Times New Roman" w:cs="Times New Roman"/>
          <w:szCs w:val="24"/>
        </w:rPr>
        <w:t xml:space="preserve">ing </w:t>
      </w:r>
      <w:r w:rsidR="0042478E" w:rsidRPr="008D7CB7">
        <w:rPr>
          <w:rFonts w:eastAsia="Times New Roman" w:cs="Times New Roman"/>
          <w:szCs w:val="24"/>
        </w:rPr>
        <w:t>another</w:t>
      </w:r>
      <w:r w:rsidRPr="008D7CB7">
        <w:rPr>
          <w:rFonts w:eastAsia="Times New Roman" w:cs="Times New Roman"/>
          <w:szCs w:val="24"/>
        </w:rPr>
        <w:t xml:space="preserve"> </w:t>
      </w:r>
      <w:r w:rsidR="000757C9" w:rsidRPr="008D7CB7">
        <w:rPr>
          <w:rFonts w:eastAsia="Times New Roman" w:cs="Times New Roman"/>
          <w:szCs w:val="24"/>
        </w:rPr>
        <w:t>into</w:t>
      </w:r>
      <w:r w:rsidR="005F0965" w:rsidRPr="008D7CB7">
        <w:rPr>
          <w:rFonts w:eastAsia="Times New Roman" w:cs="Times New Roman"/>
          <w:szCs w:val="24"/>
        </w:rPr>
        <w:t xml:space="preserve"> the room</w:t>
      </w:r>
      <w:r w:rsidR="0065365A" w:rsidRPr="008D7CB7">
        <w:rPr>
          <w:rFonts w:eastAsia="Times New Roman" w:cs="Times New Roman"/>
          <w:szCs w:val="24"/>
        </w:rPr>
        <w:t xml:space="preserve"> was</w:t>
      </w:r>
      <w:r w:rsidRPr="008D7CB7">
        <w:rPr>
          <w:rFonts w:eastAsia="Times New Roman" w:cs="Times New Roman"/>
          <w:szCs w:val="24"/>
        </w:rPr>
        <w:t xml:space="preserve"> </w:t>
      </w:r>
      <w:r w:rsidR="00A11D38" w:rsidRPr="008D7CB7">
        <w:rPr>
          <w:rFonts w:eastAsia="Times New Roman" w:cs="Times New Roman"/>
          <w:szCs w:val="24"/>
        </w:rPr>
        <w:t>Rudi</w:t>
      </w:r>
      <w:r w:rsidR="00112A39" w:rsidRPr="008D7CB7">
        <w:rPr>
          <w:rFonts w:eastAsia="Times New Roman" w:cs="Times New Roman"/>
          <w:szCs w:val="24"/>
        </w:rPr>
        <w:t>.</w:t>
      </w:r>
      <w:r w:rsidR="0065365A" w:rsidRPr="008D7CB7">
        <w:rPr>
          <w:rFonts w:eastAsia="Times New Roman" w:cs="Times New Roman"/>
          <w:szCs w:val="24"/>
        </w:rPr>
        <w:t xml:space="preserve"> </w:t>
      </w:r>
      <w:r w:rsidR="00112A39" w:rsidRPr="008D7CB7">
        <w:rPr>
          <w:rFonts w:eastAsia="Times New Roman" w:cs="Times New Roman"/>
          <w:szCs w:val="24"/>
        </w:rPr>
        <w:t>She</w:t>
      </w:r>
      <w:r w:rsidR="00A11D38" w:rsidRPr="008D7CB7">
        <w:rPr>
          <w:rFonts w:eastAsia="Times New Roman" w:cs="Times New Roman"/>
          <w:szCs w:val="24"/>
        </w:rPr>
        <w:t xml:space="preserve"> </w:t>
      </w:r>
      <w:r w:rsidR="0007381B" w:rsidRPr="008D7CB7">
        <w:rPr>
          <w:rFonts w:eastAsia="Times New Roman" w:cs="Times New Roman"/>
          <w:szCs w:val="24"/>
        </w:rPr>
        <w:t>was</w:t>
      </w:r>
      <w:r w:rsidR="00641647" w:rsidRPr="008D7CB7">
        <w:rPr>
          <w:rFonts w:eastAsia="Times New Roman" w:cs="Times New Roman"/>
          <w:szCs w:val="24"/>
        </w:rPr>
        <w:t xml:space="preserve"> </w:t>
      </w:r>
      <w:r w:rsidR="005F0965" w:rsidRPr="008D7CB7">
        <w:rPr>
          <w:rFonts w:eastAsia="Times New Roman" w:cs="Times New Roman"/>
          <w:szCs w:val="24"/>
        </w:rPr>
        <w:t xml:space="preserve">filthy, having spent the night hauling </w:t>
      </w:r>
      <w:r w:rsidR="005F0965" w:rsidRPr="008D7CB7">
        <w:rPr>
          <w:rFonts w:eastAsia="Times New Roman" w:cs="Times New Roman"/>
          <w:szCs w:val="24"/>
        </w:rPr>
        <w:lastRenderedPageBreak/>
        <w:t xml:space="preserve">plants from a nursery down the road. </w:t>
      </w:r>
      <w:r w:rsidR="001B4790" w:rsidRPr="008D7CB7">
        <w:rPr>
          <w:rFonts w:eastAsia="Times New Roman" w:cs="Times New Roman"/>
          <w:szCs w:val="24"/>
        </w:rPr>
        <w:t>S</w:t>
      </w:r>
      <w:r w:rsidR="00F66530" w:rsidRPr="008D7CB7">
        <w:rPr>
          <w:rFonts w:eastAsia="Times New Roman" w:cs="Times New Roman"/>
          <w:szCs w:val="24"/>
        </w:rPr>
        <w:t>he</w:t>
      </w:r>
      <w:r w:rsidR="0007381B" w:rsidRPr="008D7CB7">
        <w:rPr>
          <w:rFonts w:eastAsia="Times New Roman" w:cs="Times New Roman"/>
          <w:szCs w:val="24"/>
        </w:rPr>
        <w:t xml:space="preserve"> </w:t>
      </w:r>
      <w:r w:rsidR="00224899" w:rsidRPr="008D7CB7">
        <w:rPr>
          <w:rFonts w:eastAsia="Times New Roman" w:cs="Times New Roman"/>
          <w:szCs w:val="24"/>
        </w:rPr>
        <w:t>must</w:t>
      </w:r>
      <w:r w:rsidR="006259C8" w:rsidRPr="008D7CB7">
        <w:rPr>
          <w:rFonts w:eastAsia="Times New Roman" w:cs="Times New Roman"/>
          <w:szCs w:val="24"/>
        </w:rPr>
        <w:t xml:space="preserve"> ha</w:t>
      </w:r>
      <w:r w:rsidR="00224899" w:rsidRPr="008D7CB7">
        <w:rPr>
          <w:rFonts w:eastAsia="Times New Roman" w:cs="Times New Roman"/>
          <w:szCs w:val="24"/>
        </w:rPr>
        <w:t xml:space="preserve">ve </w:t>
      </w:r>
      <w:r w:rsidR="004364D6" w:rsidRPr="008D7CB7">
        <w:rPr>
          <w:rFonts w:eastAsia="Times New Roman" w:cs="Times New Roman"/>
          <w:szCs w:val="24"/>
        </w:rPr>
        <w:t>spent</w:t>
      </w:r>
      <w:r w:rsidR="009B45BC" w:rsidRPr="008D7CB7">
        <w:rPr>
          <w:rFonts w:eastAsia="Times New Roman" w:cs="Times New Roman"/>
          <w:szCs w:val="24"/>
        </w:rPr>
        <w:t xml:space="preserve"> </w:t>
      </w:r>
      <w:r w:rsidR="00A00CC1" w:rsidRPr="008D7CB7">
        <w:rPr>
          <w:rFonts w:eastAsia="Times New Roman" w:cs="Times New Roman"/>
          <w:szCs w:val="24"/>
        </w:rPr>
        <w:t xml:space="preserve">herself </w:t>
      </w:r>
      <w:r w:rsidR="001B4790" w:rsidRPr="008D7CB7">
        <w:rPr>
          <w:rFonts w:eastAsia="Times New Roman" w:cs="Times New Roman"/>
          <w:szCs w:val="24"/>
        </w:rPr>
        <w:t>too</w:t>
      </w:r>
      <w:r w:rsidR="005A6B6E" w:rsidRPr="008D7CB7">
        <w:rPr>
          <w:rFonts w:eastAsia="Times New Roman" w:cs="Times New Roman"/>
          <w:szCs w:val="24"/>
        </w:rPr>
        <w:t>.</w:t>
      </w:r>
      <w:r w:rsidR="0007381B" w:rsidRPr="008D7CB7">
        <w:rPr>
          <w:rFonts w:eastAsia="Times New Roman" w:cs="Times New Roman"/>
          <w:szCs w:val="24"/>
        </w:rPr>
        <w:t xml:space="preserve"> </w:t>
      </w:r>
      <w:r w:rsidR="005A6B6E" w:rsidRPr="008D7CB7">
        <w:rPr>
          <w:rFonts w:eastAsia="Times New Roman" w:cs="Times New Roman"/>
          <w:szCs w:val="24"/>
        </w:rPr>
        <w:t>B</w:t>
      </w:r>
      <w:r w:rsidR="005F0965" w:rsidRPr="008D7CB7">
        <w:rPr>
          <w:rFonts w:eastAsia="Times New Roman" w:cs="Times New Roman"/>
          <w:szCs w:val="24"/>
        </w:rPr>
        <w:t>ut</w:t>
      </w:r>
      <w:r w:rsidR="00EA3BE1" w:rsidRPr="008D7CB7">
        <w:rPr>
          <w:rFonts w:eastAsia="Times New Roman" w:cs="Times New Roman"/>
          <w:szCs w:val="24"/>
        </w:rPr>
        <w:t xml:space="preserve"> she</w:t>
      </w:r>
      <w:r w:rsidR="005F0965" w:rsidRPr="008D7CB7">
        <w:rPr>
          <w:rFonts w:eastAsia="Times New Roman" w:cs="Times New Roman"/>
          <w:szCs w:val="24"/>
        </w:rPr>
        <w:t xml:space="preserve"> </w:t>
      </w:r>
      <w:r w:rsidR="00695A3B" w:rsidRPr="008D7CB7">
        <w:rPr>
          <w:rFonts w:eastAsia="Times New Roman" w:cs="Times New Roman"/>
          <w:szCs w:val="24"/>
        </w:rPr>
        <w:t>refused to</w:t>
      </w:r>
      <w:r w:rsidR="00411A04" w:rsidRPr="008D7CB7">
        <w:rPr>
          <w:rFonts w:eastAsia="Times New Roman" w:cs="Times New Roman"/>
          <w:szCs w:val="24"/>
        </w:rPr>
        <w:t xml:space="preserve"> show it.</w:t>
      </w:r>
    </w:p>
    <w:p w14:paraId="0586FD94" w14:textId="44FFEA96" w:rsidR="002918CC" w:rsidRPr="008D7CB7" w:rsidRDefault="005F0965" w:rsidP="005D5234">
      <w:pPr>
        <w:rPr>
          <w:rFonts w:eastAsia="Times New Roman" w:cs="Times New Roman"/>
          <w:szCs w:val="24"/>
        </w:rPr>
      </w:pPr>
      <w:r w:rsidRPr="008D7CB7">
        <w:rPr>
          <w:rFonts w:eastAsia="Times New Roman" w:cs="Times New Roman"/>
          <w:szCs w:val="24"/>
        </w:rPr>
        <w:t>“It’s spring,</w:t>
      </w:r>
      <w:r w:rsidR="00411A04" w:rsidRPr="008D7CB7">
        <w:rPr>
          <w:rFonts w:eastAsia="Times New Roman" w:cs="Times New Roman"/>
          <w:szCs w:val="24"/>
        </w:rPr>
        <w:t xml:space="preserve">” she </w:t>
      </w:r>
      <w:r w:rsidR="00827C62" w:rsidRPr="008D7CB7">
        <w:rPr>
          <w:rFonts w:eastAsia="Times New Roman" w:cs="Times New Roman"/>
          <w:szCs w:val="24"/>
        </w:rPr>
        <w:t>said</w:t>
      </w:r>
      <w:r w:rsidR="004C3B4A" w:rsidRPr="008D7CB7">
        <w:rPr>
          <w:rFonts w:eastAsia="Times New Roman" w:cs="Times New Roman"/>
          <w:szCs w:val="24"/>
        </w:rPr>
        <w:t xml:space="preserve"> </w:t>
      </w:r>
      <w:r w:rsidR="009A7647" w:rsidRPr="008D7CB7">
        <w:rPr>
          <w:rFonts w:eastAsia="Times New Roman" w:cs="Times New Roman"/>
          <w:szCs w:val="24"/>
        </w:rPr>
        <w:t>with her face</w:t>
      </w:r>
      <w:r w:rsidR="009803CE" w:rsidRPr="008D7CB7">
        <w:rPr>
          <w:rFonts w:eastAsia="Times New Roman" w:cs="Times New Roman"/>
          <w:szCs w:val="24"/>
        </w:rPr>
        <w:t xml:space="preserve"> </w:t>
      </w:r>
      <w:r w:rsidR="0013077F" w:rsidRPr="008D7CB7">
        <w:rPr>
          <w:rFonts w:eastAsia="Times New Roman" w:cs="Times New Roman"/>
          <w:szCs w:val="24"/>
        </w:rPr>
        <w:t>matching</w:t>
      </w:r>
      <w:r w:rsidR="00EC56F0" w:rsidRPr="008D7CB7">
        <w:rPr>
          <w:rFonts w:eastAsia="Times New Roman" w:cs="Times New Roman"/>
          <w:szCs w:val="24"/>
        </w:rPr>
        <w:t xml:space="preserve"> the </w:t>
      </w:r>
      <w:r w:rsidR="00CF5E4B" w:rsidRPr="008D7CB7">
        <w:rPr>
          <w:rFonts w:eastAsia="Times New Roman" w:cs="Times New Roman"/>
          <w:szCs w:val="24"/>
        </w:rPr>
        <w:t>morning</w:t>
      </w:r>
      <w:r w:rsidR="009D0049" w:rsidRPr="008D7CB7">
        <w:rPr>
          <w:rFonts w:eastAsia="Times New Roman" w:cs="Times New Roman"/>
          <w:szCs w:val="24"/>
        </w:rPr>
        <w:t xml:space="preserve"> </w:t>
      </w:r>
      <w:r w:rsidR="003500DF" w:rsidRPr="008D7CB7">
        <w:rPr>
          <w:rFonts w:eastAsia="Times New Roman" w:cs="Times New Roman"/>
          <w:szCs w:val="24"/>
        </w:rPr>
        <w:t>in</w:t>
      </w:r>
      <w:r w:rsidR="007D78FA" w:rsidRPr="008D7CB7">
        <w:rPr>
          <w:rFonts w:eastAsia="Times New Roman" w:cs="Times New Roman"/>
          <w:szCs w:val="24"/>
        </w:rPr>
        <w:t xml:space="preserve"> the window</w:t>
      </w:r>
      <w:r w:rsidR="00411A04" w:rsidRPr="008D7CB7">
        <w:rPr>
          <w:rFonts w:eastAsia="Times New Roman" w:cs="Times New Roman"/>
          <w:szCs w:val="24"/>
        </w:rPr>
        <w:t>.</w:t>
      </w:r>
      <w:r w:rsidRPr="008D7CB7">
        <w:rPr>
          <w:rFonts w:eastAsia="Times New Roman" w:cs="Times New Roman"/>
          <w:szCs w:val="24"/>
        </w:rPr>
        <w:t xml:space="preserve"> </w:t>
      </w:r>
      <w:r w:rsidR="00411A04" w:rsidRPr="008D7CB7">
        <w:rPr>
          <w:rFonts w:eastAsia="Times New Roman" w:cs="Times New Roman"/>
          <w:szCs w:val="24"/>
        </w:rPr>
        <w:t>“I</w:t>
      </w:r>
      <w:r w:rsidRPr="008D7CB7">
        <w:rPr>
          <w:rFonts w:eastAsia="Times New Roman" w:cs="Times New Roman"/>
          <w:szCs w:val="24"/>
        </w:rPr>
        <w:t>t</w:t>
      </w:r>
      <w:r w:rsidR="009767AE" w:rsidRPr="008D7CB7">
        <w:rPr>
          <w:rFonts w:eastAsia="Times New Roman" w:cs="Times New Roman"/>
          <w:szCs w:val="24"/>
        </w:rPr>
        <w:t xml:space="preserve"> wi</w:t>
      </w:r>
      <w:r w:rsidRPr="008D7CB7">
        <w:rPr>
          <w:rFonts w:eastAsia="Times New Roman" w:cs="Times New Roman"/>
          <w:szCs w:val="24"/>
        </w:rPr>
        <w:t>ll always be spring.”</w:t>
      </w:r>
    </w:p>
    <w:p w14:paraId="68D62835" w14:textId="77777777" w:rsidR="002918CC" w:rsidRPr="008D7CB7" w:rsidRDefault="002918CC" w:rsidP="00FE6B90">
      <w:pPr>
        <w:rPr>
          <w:rFonts w:eastAsia="Times New Roman" w:cs="Times New Roman"/>
          <w:szCs w:val="24"/>
        </w:rPr>
      </w:pPr>
    </w:p>
    <w:p w14:paraId="2C709A22" w14:textId="35B9E21D" w:rsidR="003B5268" w:rsidRPr="008D7CB7" w:rsidRDefault="003B5268" w:rsidP="003B5268">
      <w:pPr>
        <w:pStyle w:val="NormalScene"/>
      </w:pPr>
      <w:r w:rsidRPr="008D7CB7">
        <w:t>#</w:t>
      </w:r>
    </w:p>
    <w:p w14:paraId="0255EEE1" w14:textId="77777777" w:rsidR="003B5268" w:rsidRPr="008D7CB7" w:rsidRDefault="003B5268" w:rsidP="00FE6B90">
      <w:pPr>
        <w:rPr>
          <w:rFonts w:eastAsia="Times New Roman" w:cs="Times New Roman"/>
          <w:szCs w:val="24"/>
        </w:rPr>
      </w:pPr>
    </w:p>
    <w:p w14:paraId="498A3747" w14:textId="3CDA656B" w:rsidR="00650832" w:rsidRPr="008D7CB7" w:rsidRDefault="00BA5AC5" w:rsidP="003B5268">
      <w:pPr>
        <w:pStyle w:val="NormalStart"/>
      </w:pPr>
      <w:r w:rsidRPr="008D7CB7">
        <w:t xml:space="preserve">Rudi </w:t>
      </w:r>
      <w:r w:rsidR="00E70461" w:rsidRPr="008D7CB7">
        <w:t>had to</w:t>
      </w:r>
      <w:r w:rsidR="00FE7962" w:rsidRPr="008D7CB7">
        <w:t xml:space="preserve"> work on </w:t>
      </w:r>
      <w:r w:rsidR="00F5230F" w:rsidRPr="008D7CB7">
        <w:t>select</w:t>
      </w:r>
      <w:r w:rsidR="00857CAB" w:rsidRPr="008D7CB7">
        <w:t xml:space="preserve"> </w:t>
      </w:r>
      <w:r w:rsidR="00FE7962" w:rsidRPr="008D7CB7">
        <w:t>Saturdays.</w:t>
      </w:r>
      <w:r w:rsidR="000139A3" w:rsidRPr="008D7CB7">
        <w:t xml:space="preserve"> </w:t>
      </w:r>
      <w:r w:rsidR="00431667" w:rsidRPr="008D7CB7">
        <w:t>O</w:t>
      </w:r>
      <w:r w:rsidR="003610AB" w:rsidRPr="008D7CB7">
        <w:t>n one</w:t>
      </w:r>
      <w:r w:rsidR="00E01C3C" w:rsidRPr="008D7CB7">
        <w:t>,</w:t>
      </w:r>
      <w:r w:rsidR="0042176F" w:rsidRPr="008D7CB7">
        <w:t xml:space="preserve"> I drove </w:t>
      </w:r>
      <w:r w:rsidR="001B44D8" w:rsidRPr="008D7CB7">
        <w:t>Yon</w:t>
      </w:r>
      <w:r w:rsidR="0042176F" w:rsidRPr="008D7CB7">
        <w:t xml:space="preserve"> to </w:t>
      </w:r>
      <w:r w:rsidR="00C5176C" w:rsidRPr="008D7CB7">
        <w:t xml:space="preserve">Vintage Vinyl </w:t>
      </w:r>
      <w:r w:rsidR="00426F1A" w:rsidRPr="008D7CB7">
        <w:t>in her p</w:t>
      </w:r>
      <w:r w:rsidR="00F806B7" w:rsidRPr="008D7CB7">
        <w:t>lace</w:t>
      </w:r>
      <w:r w:rsidR="003C63FC" w:rsidRPr="008D7CB7">
        <w:t>.</w:t>
      </w:r>
    </w:p>
    <w:p w14:paraId="224D2647" w14:textId="1510EC48" w:rsidR="00CA3D44" w:rsidRPr="008D7CB7" w:rsidRDefault="00D349C6" w:rsidP="000139A3">
      <w:pPr>
        <w:rPr>
          <w:rFonts w:eastAsia="Times New Roman" w:cs="Times New Roman"/>
          <w:szCs w:val="24"/>
        </w:rPr>
      </w:pPr>
      <w:r w:rsidRPr="008D7CB7">
        <w:rPr>
          <w:rFonts w:eastAsia="Times New Roman" w:cs="Times New Roman"/>
          <w:szCs w:val="24"/>
        </w:rPr>
        <w:t>W</w:t>
      </w:r>
      <w:r w:rsidR="003C63FC" w:rsidRPr="008D7CB7">
        <w:rPr>
          <w:rFonts w:eastAsia="Times New Roman" w:cs="Times New Roman"/>
          <w:szCs w:val="24"/>
        </w:rPr>
        <w:t xml:space="preserve">e </w:t>
      </w:r>
      <w:r w:rsidR="009A0014" w:rsidRPr="008D7CB7">
        <w:rPr>
          <w:rFonts w:eastAsia="Times New Roman" w:cs="Times New Roman"/>
          <w:szCs w:val="24"/>
        </w:rPr>
        <w:t>stepped from</w:t>
      </w:r>
      <w:r w:rsidR="003C63FC" w:rsidRPr="008D7CB7">
        <w:rPr>
          <w:rFonts w:eastAsia="Times New Roman" w:cs="Times New Roman"/>
          <w:szCs w:val="24"/>
        </w:rPr>
        <w:t xml:space="preserve"> the car</w:t>
      </w:r>
      <w:r w:rsidR="005A7F4F" w:rsidRPr="008D7CB7">
        <w:rPr>
          <w:rFonts w:eastAsia="Times New Roman" w:cs="Times New Roman"/>
          <w:szCs w:val="24"/>
        </w:rPr>
        <w:t xml:space="preserve"> with a pizza</w:t>
      </w:r>
      <w:r w:rsidR="003C63FC" w:rsidRPr="008D7CB7">
        <w:rPr>
          <w:rFonts w:eastAsia="Times New Roman" w:cs="Times New Roman"/>
          <w:szCs w:val="24"/>
        </w:rPr>
        <w:t xml:space="preserve">, </w:t>
      </w:r>
      <w:r w:rsidRPr="008D7CB7">
        <w:rPr>
          <w:rFonts w:eastAsia="Times New Roman" w:cs="Times New Roman"/>
          <w:szCs w:val="24"/>
        </w:rPr>
        <w:t xml:space="preserve">and </w:t>
      </w:r>
      <w:r w:rsidR="003C63FC" w:rsidRPr="008D7CB7">
        <w:rPr>
          <w:rFonts w:eastAsia="Times New Roman" w:cs="Times New Roman"/>
          <w:szCs w:val="24"/>
        </w:rPr>
        <w:t xml:space="preserve">I </w:t>
      </w:r>
      <w:r w:rsidR="001530DA" w:rsidRPr="008D7CB7">
        <w:rPr>
          <w:rFonts w:eastAsia="Times New Roman" w:cs="Times New Roman"/>
          <w:szCs w:val="24"/>
        </w:rPr>
        <w:t>noticed</w:t>
      </w:r>
      <w:r w:rsidR="00D94BDD" w:rsidRPr="008D7CB7">
        <w:rPr>
          <w:rFonts w:eastAsia="Times New Roman" w:cs="Times New Roman"/>
          <w:szCs w:val="24"/>
        </w:rPr>
        <w:t xml:space="preserve"> </w:t>
      </w:r>
      <w:r w:rsidR="006C1681" w:rsidRPr="008D7CB7">
        <w:rPr>
          <w:rFonts w:eastAsia="Times New Roman" w:cs="Times New Roman"/>
          <w:szCs w:val="24"/>
        </w:rPr>
        <w:t xml:space="preserve">how </w:t>
      </w:r>
      <w:r w:rsidR="00F40A70" w:rsidRPr="008D7CB7">
        <w:rPr>
          <w:rFonts w:eastAsia="Times New Roman" w:cs="Times New Roman"/>
          <w:szCs w:val="24"/>
        </w:rPr>
        <w:t>sli</w:t>
      </w:r>
      <w:r w:rsidR="00B90203" w:rsidRPr="008D7CB7">
        <w:rPr>
          <w:rFonts w:eastAsia="Times New Roman" w:cs="Times New Roman"/>
          <w:szCs w:val="24"/>
        </w:rPr>
        <w:t>ght</w:t>
      </w:r>
      <w:r w:rsidR="00F32A8C" w:rsidRPr="008D7CB7">
        <w:rPr>
          <w:rFonts w:eastAsia="Times New Roman" w:cs="Times New Roman"/>
          <w:szCs w:val="24"/>
        </w:rPr>
        <w:t xml:space="preserve"> </w:t>
      </w:r>
      <w:r w:rsidR="00071B89" w:rsidRPr="008D7CB7">
        <w:rPr>
          <w:rFonts w:eastAsia="Times New Roman" w:cs="Times New Roman"/>
          <w:szCs w:val="24"/>
        </w:rPr>
        <w:t>Yon</w:t>
      </w:r>
      <w:r w:rsidR="00255F79" w:rsidRPr="008D7CB7">
        <w:rPr>
          <w:rFonts w:eastAsia="Times New Roman" w:cs="Times New Roman"/>
          <w:szCs w:val="24"/>
        </w:rPr>
        <w:t xml:space="preserve"> had</w:t>
      </w:r>
      <w:r w:rsidR="00FD7D9B" w:rsidRPr="008D7CB7">
        <w:rPr>
          <w:rFonts w:eastAsia="Times New Roman" w:cs="Times New Roman"/>
          <w:szCs w:val="24"/>
        </w:rPr>
        <w:t xml:space="preserve"> </w:t>
      </w:r>
      <w:r w:rsidR="008C4B6D" w:rsidRPr="008D7CB7">
        <w:rPr>
          <w:rFonts w:eastAsia="Times New Roman" w:cs="Times New Roman"/>
          <w:szCs w:val="24"/>
        </w:rPr>
        <w:t>gotten</w:t>
      </w:r>
      <w:r w:rsidR="004B1779" w:rsidRPr="008D7CB7">
        <w:rPr>
          <w:rFonts w:eastAsia="Times New Roman" w:cs="Times New Roman"/>
          <w:szCs w:val="24"/>
        </w:rPr>
        <w:t xml:space="preserve"> in the face</w:t>
      </w:r>
      <w:r w:rsidR="009E28D4" w:rsidRPr="008D7CB7">
        <w:rPr>
          <w:rFonts w:eastAsia="Times New Roman" w:cs="Times New Roman"/>
          <w:szCs w:val="24"/>
        </w:rPr>
        <w:t>.</w:t>
      </w:r>
      <w:r w:rsidR="004B1779" w:rsidRPr="008D7CB7">
        <w:rPr>
          <w:rFonts w:eastAsia="Times New Roman" w:cs="Times New Roman"/>
          <w:szCs w:val="24"/>
        </w:rPr>
        <w:t xml:space="preserve"> </w:t>
      </w:r>
      <w:r w:rsidR="00862542" w:rsidRPr="008D7CB7">
        <w:rPr>
          <w:rFonts w:eastAsia="Times New Roman" w:cs="Times New Roman"/>
          <w:szCs w:val="24"/>
        </w:rPr>
        <w:t>Which</w:t>
      </w:r>
      <w:r w:rsidR="004B1779" w:rsidRPr="008D7CB7">
        <w:rPr>
          <w:rFonts w:eastAsia="Times New Roman" w:cs="Times New Roman"/>
          <w:szCs w:val="24"/>
        </w:rPr>
        <w:t xml:space="preserve"> </w:t>
      </w:r>
      <w:r w:rsidR="00BA33F5" w:rsidRPr="008D7CB7">
        <w:rPr>
          <w:rFonts w:eastAsia="Times New Roman" w:cs="Times New Roman"/>
          <w:szCs w:val="24"/>
        </w:rPr>
        <w:t>must’ve been</w:t>
      </w:r>
      <w:r w:rsidR="004B1779" w:rsidRPr="008D7CB7">
        <w:rPr>
          <w:rFonts w:eastAsia="Times New Roman" w:cs="Times New Roman"/>
          <w:szCs w:val="24"/>
        </w:rPr>
        <w:t xml:space="preserve"> why he</w:t>
      </w:r>
      <w:r w:rsidR="000B1101" w:rsidRPr="008D7CB7">
        <w:rPr>
          <w:rFonts w:eastAsia="Times New Roman" w:cs="Times New Roman"/>
          <w:szCs w:val="24"/>
        </w:rPr>
        <w:t xml:space="preserve"> woul</w:t>
      </w:r>
      <w:r w:rsidR="0061691B" w:rsidRPr="008D7CB7">
        <w:rPr>
          <w:rFonts w:eastAsia="Times New Roman" w:cs="Times New Roman"/>
          <w:szCs w:val="24"/>
        </w:rPr>
        <w:t>d wear</w:t>
      </w:r>
      <w:r w:rsidR="004B1779" w:rsidRPr="008D7CB7">
        <w:rPr>
          <w:rFonts w:eastAsia="Times New Roman" w:cs="Times New Roman"/>
          <w:szCs w:val="24"/>
        </w:rPr>
        <w:t xml:space="preserve"> </w:t>
      </w:r>
      <w:r w:rsidR="00840CA6" w:rsidRPr="008D7CB7">
        <w:rPr>
          <w:rFonts w:eastAsia="Times New Roman" w:cs="Times New Roman"/>
          <w:szCs w:val="24"/>
        </w:rPr>
        <w:t>a</w:t>
      </w:r>
      <w:r w:rsidR="009161E4" w:rsidRPr="008D7CB7">
        <w:rPr>
          <w:rFonts w:eastAsia="Times New Roman" w:cs="Times New Roman"/>
          <w:szCs w:val="24"/>
        </w:rPr>
        <w:t>n Oakland A’s</w:t>
      </w:r>
      <w:r w:rsidR="004B1779" w:rsidRPr="008D7CB7">
        <w:rPr>
          <w:rFonts w:eastAsia="Times New Roman" w:cs="Times New Roman"/>
          <w:szCs w:val="24"/>
        </w:rPr>
        <w:t xml:space="preserve"> baseball</w:t>
      </w:r>
      <w:r w:rsidR="00A70CC8" w:rsidRPr="008D7CB7">
        <w:rPr>
          <w:rFonts w:eastAsia="Times New Roman" w:cs="Times New Roman"/>
          <w:szCs w:val="24"/>
        </w:rPr>
        <w:t xml:space="preserve"> cap</w:t>
      </w:r>
      <w:r w:rsidR="00E425D7" w:rsidRPr="008D7CB7">
        <w:rPr>
          <w:rFonts w:eastAsia="Times New Roman" w:cs="Times New Roman"/>
          <w:szCs w:val="24"/>
        </w:rPr>
        <w:t xml:space="preserve"> when</w:t>
      </w:r>
      <w:r w:rsidR="00882A28" w:rsidRPr="008D7CB7">
        <w:rPr>
          <w:rFonts w:eastAsia="Times New Roman" w:cs="Times New Roman"/>
          <w:szCs w:val="24"/>
        </w:rPr>
        <w:t>ever</w:t>
      </w:r>
      <w:r w:rsidR="00E425D7" w:rsidRPr="008D7CB7">
        <w:rPr>
          <w:rFonts w:eastAsia="Times New Roman" w:cs="Times New Roman"/>
          <w:szCs w:val="24"/>
        </w:rPr>
        <w:t xml:space="preserve"> </w:t>
      </w:r>
      <w:r w:rsidR="001373EB" w:rsidRPr="008D7CB7">
        <w:rPr>
          <w:rFonts w:eastAsia="Times New Roman" w:cs="Times New Roman"/>
          <w:szCs w:val="24"/>
        </w:rPr>
        <w:t xml:space="preserve">he </w:t>
      </w:r>
      <w:r w:rsidR="00E425D7" w:rsidRPr="008D7CB7">
        <w:rPr>
          <w:rFonts w:eastAsia="Times New Roman" w:cs="Times New Roman"/>
          <w:szCs w:val="24"/>
        </w:rPr>
        <w:t>went out</w:t>
      </w:r>
      <w:r w:rsidR="00602788" w:rsidRPr="008D7CB7">
        <w:rPr>
          <w:rFonts w:eastAsia="Times New Roman" w:cs="Times New Roman"/>
          <w:szCs w:val="24"/>
        </w:rPr>
        <w:t>.</w:t>
      </w:r>
      <w:r w:rsidR="00A70CC8" w:rsidRPr="008D7CB7">
        <w:rPr>
          <w:rFonts w:eastAsia="Times New Roman" w:cs="Times New Roman"/>
          <w:szCs w:val="24"/>
        </w:rPr>
        <w:t xml:space="preserve"> </w:t>
      </w:r>
      <w:r w:rsidR="00602788" w:rsidRPr="008D7CB7">
        <w:rPr>
          <w:rFonts w:eastAsia="Times New Roman" w:cs="Times New Roman"/>
          <w:szCs w:val="24"/>
        </w:rPr>
        <w:t>S</w:t>
      </w:r>
      <w:r w:rsidR="00A70CC8" w:rsidRPr="008D7CB7">
        <w:rPr>
          <w:rFonts w:eastAsia="Times New Roman" w:cs="Times New Roman"/>
          <w:szCs w:val="24"/>
        </w:rPr>
        <w:t xml:space="preserve">o </w:t>
      </w:r>
      <w:r w:rsidR="00705942" w:rsidRPr="008D7CB7">
        <w:rPr>
          <w:rFonts w:eastAsia="Times New Roman" w:cs="Times New Roman"/>
          <w:szCs w:val="24"/>
        </w:rPr>
        <w:t>others</w:t>
      </w:r>
      <w:r w:rsidR="00A70CC8" w:rsidRPr="008D7CB7">
        <w:rPr>
          <w:rFonts w:eastAsia="Times New Roman" w:cs="Times New Roman"/>
          <w:szCs w:val="24"/>
        </w:rPr>
        <w:t xml:space="preserve"> couldn’t </w:t>
      </w:r>
      <w:r w:rsidR="009E2F54" w:rsidRPr="008D7CB7">
        <w:rPr>
          <w:rFonts w:eastAsia="Times New Roman" w:cs="Times New Roman"/>
          <w:szCs w:val="24"/>
        </w:rPr>
        <w:t>notice</w:t>
      </w:r>
      <w:r w:rsidR="00A70CC8" w:rsidRPr="008D7CB7">
        <w:rPr>
          <w:rFonts w:eastAsia="Times New Roman" w:cs="Times New Roman"/>
          <w:szCs w:val="24"/>
        </w:rPr>
        <w:t xml:space="preserve"> it as much</w:t>
      </w:r>
      <w:r w:rsidR="006C1681" w:rsidRPr="008D7CB7">
        <w:rPr>
          <w:rFonts w:eastAsia="Times New Roman" w:cs="Times New Roman"/>
          <w:szCs w:val="24"/>
        </w:rPr>
        <w:t>.</w:t>
      </w:r>
    </w:p>
    <w:p w14:paraId="0845ACD4" w14:textId="049CFF42" w:rsidR="00945818" w:rsidRPr="008D7CB7" w:rsidRDefault="00286F12" w:rsidP="000139A3">
      <w:pPr>
        <w:rPr>
          <w:rFonts w:eastAsia="Times New Roman" w:cs="Times New Roman"/>
          <w:szCs w:val="24"/>
        </w:rPr>
      </w:pPr>
      <w:r w:rsidRPr="008D7CB7">
        <w:rPr>
          <w:rFonts w:eastAsia="Times New Roman" w:cs="Times New Roman"/>
          <w:szCs w:val="24"/>
        </w:rPr>
        <w:t>T</w:t>
      </w:r>
      <w:r w:rsidR="00E7060A" w:rsidRPr="008D7CB7">
        <w:rPr>
          <w:rFonts w:eastAsia="Times New Roman" w:cs="Times New Roman"/>
          <w:szCs w:val="24"/>
        </w:rPr>
        <w:t>he cap</w:t>
      </w:r>
      <w:r w:rsidRPr="008D7CB7">
        <w:rPr>
          <w:rFonts w:eastAsia="Times New Roman" w:cs="Times New Roman"/>
          <w:szCs w:val="24"/>
        </w:rPr>
        <w:t xml:space="preserve"> </w:t>
      </w:r>
      <w:r w:rsidR="006E1909" w:rsidRPr="008D7CB7">
        <w:rPr>
          <w:rFonts w:eastAsia="Times New Roman" w:cs="Times New Roman"/>
          <w:szCs w:val="24"/>
        </w:rPr>
        <w:t>coul</w:t>
      </w:r>
      <w:r w:rsidR="000A6773" w:rsidRPr="008D7CB7">
        <w:rPr>
          <w:rFonts w:eastAsia="Times New Roman" w:cs="Times New Roman"/>
          <w:szCs w:val="24"/>
        </w:rPr>
        <w:t>dn’t</w:t>
      </w:r>
      <w:r w:rsidRPr="008D7CB7">
        <w:rPr>
          <w:rFonts w:eastAsia="Times New Roman" w:cs="Times New Roman"/>
          <w:szCs w:val="24"/>
        </w:rPr>
        <w:t xml:space="preserve"> hide</w:t>
      </w:r>
      <w:r w:rsidR="00FD7D9B" w:rsidRPr="008D7CB7">
        <w:rPr>
          <w:rFonts w:eastAsia="Times New Roman" w:cs="Times New Roman"/>
          <w:szCs w:val="24"/>
        </w:rPr>
        <w:t xml:space="preserve"> </w:t>
      </w:r>
      <w:r w:rsidR="001B44D8" w:rsidRPr="008D7CB7">
        <w:rPr>
          <w:rFonts w:eastAsia="Times New Roman" w:cs="Times New Roman"/>
          <w:szCs w:val="24"/>
        </w:rPr>
        <w:t>Yon</w:t>
      </w:r>
      <w:r w:rsidR="00FF731F" w:rsidRPr="008D7CB7">
        <w:rPr>
          <w:rFonts w:eastAsia="Times New Roman" w:cs="Times New Roman"/>
          <w:szCs w:val="24"/>
        </w:rPr>
        <w:t>’s</w:t>
      </w:r>
      <w:r w:rsidR="00CE0CD9" w:rsidRPr="008D7CB7">
        <w:rPr>
          <w:rFonts w:eastAsia="Times New Roman" w:cs="Times New Roman"/>
          <w:szCs w:val="24"/>
        </w:rPr>
        <w:t xml:space="preserve"> hair </w:t>
      </w:r>
      <w:r w:rsidR="00EC56F0" w:rsidRPr="008D7CB7">
        <w:rPr>
          <w:rFonts w:eastAsia="Times New Roman" w:cs="Times New Roman"/>
          <w:szCs w:val="24"/>
        </w:rPr>
        <w:t xml:space="preserve">and how it </w:t>
      </w:r>
      <w:r w:rsidR="002E097F" w:rsidRPr="008D7CB7">
        <w:rPr>
          <w:rFonts w:eastAsia="Times New Roman" w:cs="Times New Roman"/>
          <w:szCs w:val="24"/>
        </w:rPr>
        <w:t>was</w:t>
      </w:r>
      <w:r w:rsidR="00035FC9" w:rsidRPr="008D7CB7">
        <w:rPr>
          <w:rFonts w:eastAsia="Times New Roman" w:cs="Times New Roman"/>
          <w:szCs w:val="24"/>
        </w:rPr>
        <w:t>n’t so</w:t>
      </w:r>
      <w:r w:rsidR="002E097F" w:rsidRPr="008D7CB7">
        <w:rPr>
          <w:rFonts w:eastAsia="Times New Roman" w:cs="Times New Roman"/>
          <w:szCs w:val="24"/>
        </w:rPr>
        <w:t xml:space="preserve"> </w:t>
      </w:r>
      <w:r w:rsidR="00CE0CD9" w:rsidRPr="008D7CB7">
        <w:rPr>
          <w:rFonts w:eastAsia="Times New Roman" w:cs="Times New Roman"/>
          <w:szCs w:val="24"/>
        </w:rPr>
        <w:t xml:space="preserve">wavy. </w:t>
      </w:r>
      <w:r w:rsidR="002B0A68" w:rsidRPr="008D7CB7">
        <w:rPr>
          <w:rFonts w:eastAsia="Times New Roman" w:cs="Times New Roman"/>
          <w:szCs w:val="24"/>
        </w:rPr>
        <w:t xml:space="preserve">But </w:t>
      </w:r>
      <w:r w:rsidR="00F85184" w:rsidRPr="008D7CB7">
        <w:rPr>
          <w:rFonts w:eastAsia="Times New Roman" w:cs="Times New Roman"/>
          <w:szCs w:val="24"/>
        </w:rPr>
        <w:t>he wasn’t</w:t>
      </w:r>
      <w:r w:rsidR="002B0A68" w:rsidRPr="008D7CB7">
        <w:rPr>
          <w:rFonts w:eastAsia="Times New Roman" w:cs="Times New Roman"/>
          <w:szCs w:val="24"/>
        </w:rPr>
        <w:t xml:space="preserve"> </w:t>
      </w:r>
      <w:r w:rsidR="00FD3499" w:rsidRPr="008D7CB7">
        <w:rPr>
          <w:rFonts w:eastAsia="Times New Roman" w:cs="Times New Roman"/>
          <w:szCs w:val="24"/>
        </w:rPr>
        <w:t xml:space="preserve">so </w:t>
      </w:r>
      <w:r w:rsidR="004838EF" w:rsidRPr="008D7CB7">
        <w:rPr>
          <w:rFonts w:eastAsia="Times New Roman" w:cs="Times New Roman"/>
          <w:szCs w:val="24"/>
        </w:rPr>
        <w:t>doomed</w:t>
      </w:r>
      <w:r w:rsidR="00F85184" w:rsidRPr="008D7CB7">
        <w:rPr>
          <w:rFonts w:eastAsia="Times New Roman" w:cs="Times New Roman"/>
          <w:szCs w:val="24"/>
        </w:rPr>
        <w:t xml:space="preserve"> either</w:t>
      </w:r>
      <w:r w:rsidR="00862542" w:rsidRPr="008D7CB7">
        <w:rPr>
          <w:rFonts w:eastAsia="Times New Roman" w:cs="Times New Roman"/>
          <w:szCs w:val="24"/>
        </w:rPr>
        <w:t>.</w:t>
      </w:r>
      <w:r w:rsidR="00EC56F0" w:rsidRPr="008D7CB7">
        <w:rPr>
          <w:rFonts w:eastAsia="Times New Roman" w:cs="Times New Roman"/>
          <w:szCs w:val="24"/>
        </w:rPr>
        <w:t xml:space="preserve"> </w:t>
      </w:r>
      <w:r w:rsidR="00F767DE" w:rsidRPr="008D7CB7">
        <w:rPr>
          <w:rFonts w:eastAsia="Times New Roman" w:cs="Times New Roman"/>
          <w:szCs w:val="24"/>
        </w:rPr>
        <w:t xml:space="preserve">He </w:t>
      </w:r>
      <w:r w:rsidR="00D40637" w:rsidRPr="008D7CB7">
        <w:rPr>
          <w:rFonts w:eastAsia="Times New Roman" w:cs="Times New Roman"/>
          <w:szCs w:val="24"/>
        </w:rPr>
        <w:t>stood</w:t>
      </w:r>
      <w:r w:rsidR="009161BA" w:rsidRPr="008D7CB7">
        <w:rPr>
          <w:rFonts w:eastAsia="Times New Roman" w:cs="Times New Roman"/>
          <w:szCs w:val="24"/>
        </w:rPr>
        <w:t xml:space="preserve"> in</w:t>
      </w:r>
      <w:r w:rsidR="00F767DE" w:rsidRPr="008D7CB7">
        <w:rPr>
          <w:rFonts w:eastAsia="Times New Roman" w:cs="Times New Roman"/>
          <w:szCs w:val="24"/>
        </w:rPr>
        <w:t xml:space="preserve"> defian</w:t>
      </w:r>
      <w:r w:rsidR="009161BA" w:rsidRPr="008D7CB7">
        <w:rPr>
          <w:rFonts w:eastAsia="Times New Roman" w:cs="Times New Roman"/>
          <w:szCs w:val="24"/>
        </w:rPr>
        <w:t>ce</w:t>
      </w:r>
      <w:r w:rsidR="00315BAB" w:rsidRPr="008D7CB7">
        <w:rPr>
          <w:rFonts w:eastAsia="Times New Roman" w:cs="Times New Roman"/>
          <w:szCs w:val="24"/>
        </w:rPr>
        <w:t xml:space="preserve"> of </w:t>
      </w:r>
      <w:r w:rsidR="00B0161C" w:rsidRPr="008D7CB7">
        <w:rPr>
          <w:rFonts w:eastAsia="Times New Roman" w:cs="Times New Roman"/>
          <w:szCs w:val="24"/>
        </w:rPr>
        <w:t>his fate</w:t>
      </w:r>
      <w:r w:rsidR="00EC5281" w:rsidRPr="008D7CB7">
        <w:rPr>
          <w:rFonts w:eastAsia="Times New Roman" w:cs="Times New Roman"/>
          <w:szCs w:val="24"/>
        </w:rPr>
        <w:t>.</w:t>
      </w:r>
      <w:r w:rsidR="00F767DE" w:rsidRPr="008D7CB7">
        <w:rPr>
          <w:rFonts w:eastAsia="Times New Roman" w:cs="Times New Roman"/>
          <w:szCs w:val="24"/>
        </w:rPr>
        <w:t xml:space="preserve"> </w:t>
      </w:r>
      <w:r w:rsidR="00EC5281" w:rsidRPr="008D7CB7">
        <w:rPr>
          <w:rFonts w:eastAsia="Times New Roman" w:cs="Times New Roman"/>
          <w:szCs w:val="24"/>
        </w:rPr>
        <w:t>T</w:t>
      </w:r>
      <w:r w:rsidR="00EC56F0" w:rsidRPr="008D7CB7">
        <w:rPr>
          <w:rFonts w:eastAsia="Times New Roman" w:cs="Times New Roman"/>
          <w:szCs w:val="24"/>
        </w:rPr>
        <w:t>his</w:t>
      </w:r>
      <w:r w:rsidR="007F3B68" w:rsidRPr="008D7CB7">
        <w:rPr>
          <w:rFonts w:eastAsia="Times New Roman" w:cs="Times New Roman"/>
          <w:szCs w:val="24"/>
        </w:rPr>
        <w:t xml:space="preserve"> was on display</w:t>
      </w:r>
      <w:r w:rsidR="001A5A4E" w:rsidRPr="008D7CB7">
        <w:rPr>
          <w:rFonts w:eastAsia="Times New Roman" w:cs="Times New Roman"/>
          <w:szCs w:val="24"/>
        </w:rPr>
        <w:t xml:space="preserve"> </w:t>
      </w:r>
      <w:r w:rsidR="002941F7" w:rsidRPr="008D7CB7">
        <w:rPr>
          <w:rFonts w:eastAsia="Times New Roman" w:cs="Times New Roman"/>
          <w:szCs w:val="24"/>
        </w:rPr>
        <w:t>to</w:t>
      </w:r>
      <w:r w:rsidR="001A5A4E" w:rsidRPr="008D7CB7">
        <w:rPr>
          <w:rFonts w:eastAsia="Times New Roman" w:cs="Times New Roman"/>
          <w:szCs w:val="24"/>
        </w:rPr>
        <w:t xml:space="preserve"> </w:t>
      </w:r>
      <w:r w:rsidR="00536C55" w:rsidRPr="008D7CB7">
        <w:rPr>
          <w:rFonts w:eastAsia="Times New Roman" w:cs="Times New Roman"/>
          <w:szCs w:val="24"/>
        </w:rPr>
        <w:t>the whole world</w:t>
      </w:r>
      <w:r w:rsidR="002B0A68" w:rsidRPr="008D7CB7">
        <w:rPr>
          <w:rFonts w:eastAsia="Times New Roman" w:cs="Times New Roman"/>
          <w:szCs w:val="24"/>
        </w:rPr>
        <w:t xml:space="preserve"> as </w:t>
      </w:r>
      <w:r w:rsidR="00824B13" w:rsidRPr="008D7CB7">
        <w:rPr>
          <w:rFonts w:eastAsia="Times New Roman" w:cs="Times New Roman"/>
          <w:szCs w:val="24"/>
        </w:rPr>
        <w:t xml:space="preserve">we </w:t>
      </w:r>
      <w:r w:rsidR="003847BB" w:rsidRPr="008D7CB7">
        <w:rPr>
          <w:rFonts w:eastAsia="Times New Roman" w:cs="Times New Roman"/>
          <w:szCs w:val="24"/>
        </w:rPr>
        <w:t>entered</w:t>
      </w:r>
      <w:r w:rsidR="00824B13" w:rsidRPr="008D7CB7">
        <w:rPr>
          <w:rFonts w:eastAsia="Times New Roman" w:cs="Times New Roman"/>
          <w:szCs w:val="24"/>
        </w:rPr>
        <w:t xml:space="preserve"> the empty store.</w:t>
      </w:r>
    </w:p>
    <w:p w14:paraId="6A4D1DF7" w14:textId="71229048" w:rsidR="004A6F2F" w:rsidRPr="008D7CB7" w:rsidRDefault="004A6F2F" w:rsidP="004864E7">
      <w:pPr>
        <w:rPr>
          <w:rFonts w:eastAsia="Times New Roman" w:cs="Times New Roman"/>
          <w:szCs w:val="24"/>
        </w:rPr>
      </w:pPr>
      <w:r w:rsidRPr="008D7CB7">
        <w:rPr>
          <w:rFonts w:eastAsia="Times New Roman" w:cs="Times New Roman"/>
          <w:szCs w:val="24"/>
        </w:rPr>
        <w:t>“You</w:t>
      </w:r>
      <w:r w:rsidR="009B6EBC" w:rsidRPr="008D7CB7">
        <w:rPr>
          <w:rFonts w:eastAsia="Times New Roman" w:cs="Times New Roman"/>
          <w:szCs w:val="24"/>
        </w:rPr>
        <w:t>’ve</w:t>
      </w:r>
      <w:r w:rsidRPr="008D7CB7">
        <w:rPr>
          <w:rFonts w:eastAsia="Times New Roman" w:cs="Times New Roman"/>
          <w:szCs w:val="24"/>
        </w:rPr>
        <w:t xml:space="preserve"> got the new DKs album,” I </w:t>
      </w:r>
      <w:r w:rsidR="006C5287" w:rsidRPr="008D7CB7">
        <w:rPr>
          <w:rFonts w:eastAsia="Times New Roman" w:cs="Times New Roman"/>
          <w:szCs w:val="24"/>
        </w:rPr>
        <w:t>blurted out</w:t>
      </w:r>
      <w:r w:rsidR="00683F82" w:rsidRPr="008D7CB7">
        <w:rPr>
          <w:rFonts w:eastAsia="Times New Roman" w:cs="Times New Roman"/>
          <w:szCs w:val="24"/>
        </w:rPr>
        <w:t>.</w:t>
      </w:r>
    </w:p>
    <w:p w14:paraId="6B026A1B" w14:textId="236B6B41" w:rsidR="00FB0E93" w:rsidRPr="008D7CB7" w:rsidRDefault="00C70D4A" w:rsidP="004864E7">
      <w:pPr>
        <w:rPr>
          <w:rFonts w:eastAsia="Times New Roman" w:cs="Times New Roman"/>
          <w:szCs w:val="24"/>
        </w:rPr>
      </w:pPr>
      <w:r w:rsidRPr="008D7CB7">
        <w:rPr>
          <w:rFonts w:eastAsia="Times New Roman" w:cs="Times New Roman"/>
          <w:szCs w:val="24"/>
        </w:rPr>
        <w:t>Butch pulled out a slice</w:t>
      </w:r>
      <w:r w:rsidR="00DA76A4" w:rsidRPr="008D7CB7">
        <w:rPr>
          <w:rFonts w:eastAsia="Times New Roman" w:cs="Times New Roman"/>
          <w:szCs w:val="24"/>
        </w:rPr>
        <w:t>.</w:t>
      </w:r>
      <w:r w:rsidRPr="008D7CB7">
        <w:rPr>
          <w:rFonts w:eastAsia="Times New Roman" w:cs="Times New Roman"/>
          <w:szCs w:val="24"/>
        </w:rPr>
        <w:t xml:space="preserve"> </w:t>
      </w:r>
      <w:r w:rsidR="00FB0E93" w:rsidRPr="008D7CB7">
        <w:rPr>
          <w:rFonts w:eastAsia="Times New Roman" w:cs="Times New Roman"/>
          <w:szCs w:val="24"/>
        </w:rPr>
        <w:t xml:space="preserve">“Go </w:t>
      </w:r>
      <w:r w:rsidR="00A27616" w:rsidRPr="008D7CB7">
        <w:rPr>
          <w:rFonts w:eastAsia="Times New Roman" w:cs="Times New Roman"/>
          <w:szCs w:val="24"/>
        </w:rPr>
        <w:t>ahead</w:t>
      </w:r>
      <w:r w:rsidR="00FB0E93" w:rsidRPr="008D7CB7">
        <w:rPr>
          <w:rFonts w:eastAsia="Times New Roman" w:cs="Times New Roman"/>
          <w:szCs w:val="24"/>
        </w:rPr>
        <w:t>,</w:t>
      </w:r>
      <w:r w:rsidRPr="008D7CB7">
        <w:rPr>
          <w:rFonts w:eastAsia="Times New Roman" w:cs="Times New Roman"/>
          <w:szCs w:val="24"/>
        </w:rPr>
        <w:t xml:space="preserve"> </w:t>
      </w:r>
      <w:r w:rsidR="00FB0E93" w:rsidRPr="008D7CB7">
        <w:rPr>
          <w:rFonts w:eastAsia="Times New Roman" w:cs="Times New Roman"/>
          <w:szCs w:val="24"/>
        </w:rPr>
        <w:t>put it on.”</w:t>
      </w:r>
    </w:p>
    <w:p w14:paraId="5F5A08FF" w14:textId="09EE8068" w:rsidR="00694FCE" w:rsidRPr="008D7CB7" w:rsidRDefault="00FB0E93" w:rsidP="0035605D">
      <w:pPr>
        <w:rPr>
          <w:rFonts w:eastAsia="Times New Roman" w:cs="Times New Roman"/>
          <w:szCs w:val="24"/>
        </w:rPr>
      </w:pPr>
      <w:r w:rsidRPr="008D7CB7">
        <w:rPr>
          <w:rFonts w:eastAsia="Times New Roman" w:cs="Times New Roman"/>
          <w:szCs w:val="24"/>
        </w:rPr>
        <w:t xml:space="preserve">I grabbed </w:t>
      </w:r>
      <w:r w:rsidR="00314EE2" w:rsidRPr="008D7CB7">
        <w:rPr>
          <w:rFonts w:eastAsia="Times New Roman" w:cs="Times New Roman"/>
          <w:i/>
          <w:iCs/>
          <w:szCs w:val="24"/>
        </w:rPr>
        <w:t>Plastic Surgery Disasters</w:t>
      </w:r>
      <w:r w:rsidRPr="008D7CB7">
        <w:rPr>
          <w:rFonts w:eastAsia="Times New Roman" w:cs="Times New Roman"/>
          <w:szCs w:val="24"/>
        </w:rPr>
        <w:t xml:space="preserve"> and</w:t>
      </w:r>
      <w:r w:rsidR="00D450B8" w:rsidRPr="008D7CB7">
        <w:rPr>
          <w:rFonts w:eastAsia="Times New Roman" w:cs="Times New Roman"/>
          <w:szCs w:val="24"/>
        </w:rPr>
        <w:t xml:space="preserve"> </w:t>
      </w:r>
      <w:r w:rsidR="00400CEC" w:rsidRPr="008D7CB7">
        <w:rPr>
          <w:rFonts w:eastAsia="Times New Roman" w:cs="Times New Roman"/>
          <w:szCs w:val="24"/>
        </w:rPr>
        <w:t>hustled</w:t>
      </w:r>
      <w:r w:rsidRPr="008D7CB7">
        <w:rPr>
          <w:rFonts w:eastAsia="Times New Roman" w:cs="Times New Roman"/>
          <w:szCs w:val="24"/>
        </w:rPr>
        <w:t xml:space="preserve"> behind the counter</w:t>
      </w:r>
      <w:r w:rsidR="00694FCE" w:rsidRPr="008D7CB7">
        <w:rPr>
          <w:rFonts w:eastAsia="Times New Roman" w:cs="Times New Roman"/>
          <w:szCs w:val="24"/>
        </w:rPr>
        <w:t xml:space="preserve"> </w:t>
      </w:r>
      <w:r w:rsidR="00156EBC" w:rsidRPr="008D7CB7">
        <w:rPr>
          <w:rFonts w:eastAsia="Times New Roman" w:cs="Times New Roman"/>
          <w:szCs w:val="24"/>
        </w:rPr>
        <w:t xml:space="preserve">with it </w:t>
      </w:r>
      <w:r w:rsidR="00694FCE" w:rsidRPr="008D7CB7">
        <w:rPr>
          <w:rFonts w:eastAsia="Times New Roman" w:cs="Times New Roman"/>
          <w:szCs w:val="24"/>
        </w:rPr>
        <w:t xml:space="preserve">to the </w:t>
      </w:r>
      <w:r w:rsidR="00AC754C" w:rsidRPr="008D7CB7">
        <w:rPr>
          <w:rFonts w:eastAsia="Times New Roman" w:cs="Times New Roman"/>
          <w:szCs w:val="24"/>
        </w:rPr>
        <w:t>turntable</w:t>
      </w:r>
      <w:r w:rsidR="00694FCE" w:rsidRPr="008D7CB7">
        <w:rPr>
          <w:rFonts w:eastAsia="Times New Roman" w:cs="Times New Roman"/>
          <w:szCs w:val="24"/>
        </w:rPr>
        <w:t xml:space="preserve"> as </w:t>
      </w:r>
      <w:r w:rsidR="001B44D8" w:rsidRPr="008D7CB7">
        <w:rPr>
          <w:rFonts w:eastAsia="Times New Roman" w:cs="Times New Roman"/>
          <w:szCs w:val="24"/>
        </w:rPr>
        <w:t>Yon</w:t>
      </w:r>
      <w:r w:rsidR="00694FCE" w:rsidRPr="008D7CB7">
        <w:rPr>
          <w:rFonts w:eastAsia="Times New Roman" w:cs="Times New Roman"/>
          <w:szCs w:val="24"/>
        </w:rPr>
        <w:t xml:space="preserve"> </w:t>
      </w:r>
      <w:r w:rsidR="00963AEF" w:rsidRPr="008D7CB7">
        <w:rPr>
          <w:rFonts w:eastAsia="Times New Roman" w:cs="Times New Roman"/>
          <w:szCs w:val="24"/>
        </w:rPr>
        <w:t>stopped by</w:t>
      </w:r>
      <w:r w:rsidR="00694FCE" w:rsidRPr="008D7CB7">
        <w:rPr>
          <w:rFonts w:eastAsia="Times New Roman" w:cs="Times New Roman"/>
          <w:szCs w:val="24"/>
        </w:rPr>
        <w:t xml:space="preserve"> Butch.</w:t>
      </w:r>
      <w:r w:rsidR="0035605D" w:rsidRPr="008D7CB7">
        <w:rPr>
          <w:rFonts w:eastAsia="Times New Roman" w:cs="Times New Roman"/>
          <w:szCs w:val="24"/>
        </w:rPr>
        <w:t xml:space="preserve"> </w:t>
      </w:r>
      <w:r w:rsidR="003B556F" w:rsidRPr="008D7CB7">
        <w:rPr>
          <w:rFonts w:eastAsia="Times New Roman" w:cs="Times New Roman"/>
          <w:szCs w:val="24"/>
        </w:rPr>
        <w:t>“Rudi’s having a birthday</w:t>
      </w:r>
      <w:r w:rsidR="0035605D" w:rsidRPr="008D7CB7">
        <w:rPr>
          <w:rFonts w:eastAsia="Times New Roman" w:cs="Times New Roman"/>
          <w:szCs w:val="24"/>
        </w:rPr>
        <w:t>.</w:t>
      </w:r>
      <w:r w:rsidR="001527C1" w:rsidRPr="008D7CB7">
        <w:rPr>
          <w:rFonts w:eastAsia="Times New Roman" w:cs="Times New Roman"/>
          <w:szCs w:val="24"/>
        </w:rPr>
        <w:t>”</w:t>
      </w:r>
    </w:p>
    <w:p w14:paraId="08FAA5F8" w14:textId="3BF8E11E" w:rsidR="001527C1" w:rsidRPr="008D7CB7" w:rsidRDefault="001527C1" w:rsidP="004864E7">
      <w:pPr>
        <w:rPr>
          <w:rFonts w:eastAsia="Times New Roman" w:cs="Times New Roman"/>
          <w:szCs w:val="24"/>
        </w:rPr>
      </w:pPr>
      <w:r w:rsidRPr="008D7CB7">
        <w:rPr>
          <w:rFonts w:eastAsia="Times New Roman" w:cs="Times New Roman"/>
          <w:szCs w:val="24"/>
        </w:rPr>
        <w:t xml:space="preserve">“Me too,” I </w:t>
      </w:r>
      <w:r w:rsidR="001D6CE1" w:rsidRPr="008D7CB7">
        <w:rPr>
          <w:rFonts w:eastAsia="Times New Roman" w:cs="Times New Roman"/>
          <w:szCs w:val="24"/>
        </w:rPr>
        <w:t>said</w:t>
      </w:r>
      <w:r w:rsidR="00BA73D6" w:rsidRPr="008D7CB7">
        <w:rPr>
          <w:rFonts w:eastAsia="Times New Roman" w:cs="Times New Roman"/>
          <w:szCs w:val="24"/>
        </w:rPr>
        <w:t xml:space="preserve"> </w:t>
      </w:r>
      <w:r w:rsidR="008A3056" w:rsidRPr="008D7CB7">
        <w:rPr>
          <w:rFonts w:eastAsia="Times New Roman" w:cs="Times New Roman"/>
          <w:szCs w:val="24"/>
        </w:rPr>
        <w:t>before</w:t>
      </w:r>
      <w:r w:rsidR="00526EE8" w:rsidRPr="008D7CB7">
        <w:rPr>
          <w:rFonts w:eastAsia="Times New Roman" w:cs="Times New Roman"/>
          <w:szCs w:val="24"/>
        </w:rPr>
        <w:t xml:space="preserve"> </w:t>
      </w:r>
      <w:r w:rsidR="003E38F4" w:rsidRPr="008D7CB7">
        <w:rPr>
          <w:rFonts w:eastAsia="Times New Roman" w:cs="Times New Roman"/>
          <w:szCs w:val="24"/>
        </w:rPr>
        <w:t>dropping</w:t>
      </w:r>
      <w:r w:rsidR="00B320B1" w:rsidRPr="008D7CB7">
        <w:rPr>
          <w:rFonts w:eastAsia="Times New Roman" w:cs="Times New Roman"/>
          <w:szCs w:val="24"/>
        </w:rPr>
        <w:t xml:space="preserve"> </w:t>
      </w:r>
      <w:r w:rsidR="003E6902" w:rsidRPr="008D7CB7">
        <w:rPr>
          <w:rFonts w:eastAsia="Times New Roman" w:cs="Times New Roman"/>
          <w:szCs w:val="24"/>
        </w:rPr>
        <w:t xml:space="preserve">the </w:t>
      </w:r>
      <w:r w:rsidR="00A912A7" w:rsidRPr="008D7CB7">
        <w:rPr>
          <w:rFonts w:eastAsia="Times New Roman" w:cs="Times New Roman"/>
          <w:szCs w:val="24"/>
        </w:rPr>
        <w:t>record</w:t>
      </w:r>
      <w:r w:rsidR="003E6902" w:rsidRPr="008D7CB7">
        <w:rPr>
          <w:rFonts w:eastAsia="Times New Roman" w:cs="Times New Roman"/>
          <w:i/>
          <w:iCs/>
          <w:szCs w:val="24"/>
        </w:rPr>
        <w:t xml:space="preserve"> </w:t>
      </w:r>
      <w:r w:rsidR="003E6902" w:rsidRPr="008D7CB7">
        <w:rPr>
          <w:rFonts w:eastAsia="Times New Roman" w:cs="Times New Roman"/>
          <w:szCs w:val="24"/>
        </w:rPr>
        <w:t>on</w:t>
      </w:r>
      <w:r w:rsidR="003E38F4" w:rsidRPr="008D7CB7">
        <w:rPr>
          <w:rFonts w:eastAsia="Times New Roman" w:cs="Times New Roman"/>
          <w:szCs w:val="24"/>
        </w:rPr>
        <w:t>to</w:t>
      </w:r>
      <w:r w:rsidR="003E6902" w:rsidRPr="008D7CB7">
        <w:rPr>
          <w:rFonts w:eastAsia="Times New Roman" w:cs="Times New Roman"/>
          <w:szCs w:val="24"/>
        </w:rPr>
        <w:t xml:space="preserve"> </w:t>
      </w:r>
      <w:r w:rsidR="001A7151" w:rsidRPr="008D7CB7">
        <w:rPr>
          <w:rFonts w:eastAsia="Times New Roman" w:cs="Times New Roman"/>
          <w:szCs w:val="24"/>
        </w:rPr>
        <w:t xml:space="preserve">the </w:t>
      </w:r>
      <w:r w:rsidR="00AC754C" w:rsidRPr="008D7CB7">
        <w:rPr>
          <w:rFonts w:eastAsia="Times New Roman" w:cs="Times New Roman"/>
          <w:szCs w:val="24"/>
        </w:rPr>
        <w:t>player</w:t>
      </w:r>
      <w:r w:rsidR="00963202" w:rsidRPr="008D7CB7">
        <w:rPr>
          <w:rFonts w:eastAsia="Times New Roman" w:cs="Times New Roman"/>
          <w:szCs w:val="24"/>
        </w:rPr>
        <w:t xml:space="preserve"> and the needle on top of it</w:t>
      </w:r>
      <w:r w:rsidR="009F7F56" w:rsidRPr="008D7CB7">
        <w:rPr>
          <w:rFonts w:eastAsia="Times New Roman" w:cs="Times New Roman"/>
          <w:szCs w:val="24"/>
        </w:rPr>
        <w:t>.</w:t>
      </w:r>
    </w:p>
    <w:p w14:paraId="407E2763" w14:textId="3AE76D19" w:rsidR="005837BE" w:rsidRPr="008D7CB7" w:rsidRDefault="003662E0" w:rsidP="004864E7">
      <w:pPr>
        <w:rPr>
          <w:rFonts w:eastAsia="Times New Roman" w:cs="Times New Roman"/>
          <w:szCs w:val="24"/>
        </w:rPr>
      </w:pPr>
      <w:r w:rsidRPr="008D7CB7">
        <w:rPr>
          <w:rFonts w:eastAsia="Times New Roman" w:cs="Times New Roman"/>
          <w:szCs w:val="24"/>
        </w:rPr>
        <w:t xml:space="preserve">“Him too,” </w:t>
      </w:r>
      <w:r w:rsidR="001B44D8" w:rsidRPr="008D7CB7">
        <w:rPr>
          <w:rFonts w:eastAsia="Times New Roman" w:cs="Times New Roman"/>
          <w:szCs w:val="24"/>
        </w:rPr>
        <w:t>Yon</w:t>
      </w:r>
      <w:r w:rsidRPr="008D7CB7">
        <w:rPr>
          <w:rFonts w:eastAsia="Times New Roman" w:cs="Times New Roman"/>
          <w:szCs w:val="24"/>
        </w:rPr>
        <w:t xml:space="preserve"> </w:t>
      </w:r>
      <w:r w:rsidR="00507997" w:rsidRPr="008D7CB7">
        <w:rPr>
          <w:rFonts w:eastAsia="Times New Roman" w:cs="Times New Roman"/>
          <w:szCs w:val="24"/>
        </w:rPr>
        <w:t>went on</w:t>
      </w:r>
      <w:r w:rsidRPr="008D7CB7">
        <w:rPr>
          <w:rFonts w:eastAsia="Times New Roman" w:cs="Times New Roman"/>
          <w:szCs w:val="24"/>
        </w:rPr>
        <w:t xml:space="preserve"> </w:t>
      </w:r>
      <w:r w:rsidR="003D5240" w:rsidRPr="008D7CB7">
        <w:rPr>
          <w:rFonts w:eastAsia="Times New Roman" w:cs="Times New Roman"/>
          <w:szCs w:val="24"/>
        </w:rPr>
        <w:t>as</w:t>
      </w:r>
      <w:r w:rsidRPr="008D7CB7">
        <w:rPr>
          <w:rFonts w:eastAsia="Times New Roman" w:cs="Times New Roman"/>
          <w:szCs w:val="24"/>
        </w:rPr>
        <w:t xml:space="preserve"> </w:t>
      </w:r>
      <w:r w:rsidR="00E45C22" w:rsidRPr="008D7CB7">
        <w:rPr>
          <w:rFonts w:eastAsia="Times New Roman" w:cs="Times New Roman"/>
          <w:szCs w:val="24"/>
        </w:rPr>
        <w:t>the Dead Kennedys</w:t>
      </w:r>
      <w:r w:rsidR="00953ECD" w:rsidRPr="008D7CB7">
        <w:rPr>
          <w:rFonts w:eastAsia="Times New Roman" w:cs="Times New Roman"/>
          <w:szCs w:val="24"/>
        </w:rPr>
        <w:t xml:space="preserve"> fil</w:t>
      </w:r>
      <w:r w:rsidR="007875E7" w:rsidRPr="008D7CB7">
        <w:rPr>
          <w:rFonts w:eastAsia="Times New Roman" w:cs="Times New Roman"/>
          <w:szCs w:val="24"/>
        </w:rPr>
        <w:t>l</w:t>
      </w:r>
      <w:r w:rsidR="003D5240" w:rsidRPr="008D7CB7">
        <w:rPr>
          <w:rFonts w:eastAsia="Times New Roman" w:cs="Times New Roman"/>
          <w:szCs w:val="24"/>
        </w:rPr>
        <w:t>ed</w:t>
      </w:r>
      <w:r w:rsidR="00953ECD" w:rsidRPr="008D7CB7">
        <w:rPr>
          <w:rFonts w:eastAsia="Times New Roman" w:cs="Times New Roman"/>
          <w:szCs w:val="24"/>
        </w:rPr>
        <w:t xml:space="preserve"> the store</w:t>
      </w:r>
      <w:r w:rsidRPr="008D7CB7">
        <w:rPr>
          <w:rFonts w:eastAsia="Times New Roman" w:cs="Times New Roman"/>
          <w:szCs w:val="24"/>
        </w:rPr>
        <w:t xml:space="preserve">. </w:t>
      </w:r>
      <w:r w:rsidR="00D125FA" w:rsidRPr="008D7CB7">
        <w:rPr>
          <w:rFonts w:eastAsia="Times New Roman" w:cs="Times New Roman"/>
          <w:szCs w:val="24"/>
        </w:rPr>
        <w:t>You could tell</w:t>
      </w:r>
      <w:r w:rsidR="00FB3C49" w:rsidRPr="008D7CB7">
        <w:rPr>
          <w:rFonts w:eastAsia="Times New Roman" w:cs="Times New Roman"/>
          <w:szCs w:val="24"/>
        </w:rPr>
        <w:t xml:space="preserve"> </w:t>
      </w:r>
      <w:r w:rsidR="00D125FA" w:rsidRPr="008D7CB7">
        <w:rPr>
          <w:rFonts w:eastAsia="Times New Roman" w:cs="Times New Roman"/>
          <w:szCs w:val="24"/>
        </w:rPr>
        <w:t xml:space="preserve">it was them from the </w:t>
      </w:r>
      <w:r w:rsidR="00554655" w:rsidRPr="008D7CB7">
        <w:rPr>
          <w:rFonts w:eastAsia="Times New Roman" w:cs="Times New Roman"/>
          <w:szCs w:val="24"/>
        </w:rPr>
        <w:t>opening</w:t>
      </w:r>
      <w:r w:rsidR="00D125FA" w:rsidRPr="008D7CB7">
        <w:rPr>
          <w:rFonts w:eastAsia="Times New Roman" w:cs="Times New Roman"/>
          <w:szCs w:val="24"/>
        </w:rPr>
        <w:t xml:space="preserve"> chord. </w:t>
      </w:r>
      <w:r w:rsidR="0015104D" w:rsidRPr="008D7CB7">
        <w:rPr>
          <w:rFonts w:eastAsia="Times New Roman" w:cs="Times New Roman"/>
          <w:szCs w:val="24"/>
        </w:rPr>
        <w:t>“</w:t>
      </w:r>
      <w:r w:rsidR="009535F0" w:rsidRPr="008D7CB7">
        <w:rPr>
          <w:rFonts w:eastAsia="Times New Roman" w:cs="Times New Roman"/>
          <w:szCs w:val="24"/>
        </w:rPr>
        <w:t>But</w:t>
      </w:r>
      <w:r w:rsidR="00EC3C58" w:rsidRPr="008D7CB7">
        <w:rPr>
          <w:rFonts w:eastAsia="Times New Roman" w:cs="Times New Roman"/>
          <w:szCs w:val="24"/>
        </w:rPr>
        <w:t xml:space="preserve"> </w:t>
      </w:r>
      <w:r w:rsidR="008329C1" w:rsidRPr="008D7CB7">
        <w:rPr>
          <w:rFonts w:eastAsia="Times New Roman" w:cs="Times New Roman"/>
          <w:szCs w:val="24"/>
        </w:rPr>
        <w:t>I</w:t>
      </w:r>
      <w:r w:rsidR="009535F0" w:rsidRPr="008D7CB7">
        <w:rPr>
          <w:rFonts w:eastAsia="Times New Roman" w:cs="Times New Roman"/>
          <w:szCs w:val="24"/>
        </w:rPr>
        <w:t xml:space="preserve">’m </w:t>
      </w:r>
      <w:r w:rsidR="00EC56F0" w:rsidRPr="008D7CB7">
        <w:rPr>
          <w:rFonts w:eastAsia="Times New Roman" w:cs="Times New Roman"/>
          <w:szCs w:val="24"/>
        </w:rPr>
        <w:t xml:space="preserve">at a </w:t>
      </w:r>
      <w:r w:rsidR="009535F0" w:rsidRPr="008D7CB7">
        <w:rPr>
          <w:rFonts w:eastAsia="Times New Roman" w:cs="Times New Roman"/>
          <w:szCs w:val="24"/>
        </w:rPr>
        <w:t>los</w:t>
      </w:r>
      <w:r w:rsidR="00BC7E82" w:rsidRPr="008D7CB7">
        <w:rPr>
          <w:rFonts w:eastAsia="Times New Roman" w:cs="Times New Roman"/>
          <w:szCs w:val="24"/>
        </w:rPr>
        <w:t>s</w:t>
      </w:r>
      <w:r w:rsidR="009535F0" w:rsidRPr="008D7CB7">
        <w:rPr>
          <w:rFonts w:eastAsia="Times New Roman" w:cs="Times New Roman"/>
          <w:szCs w:val="24"/>
        </w:rPr>
        <w:t xml:space="preserve"> a</w:t>
      </w:r>
      <w:r w:rsidR="00EC56F0" w:rsidRPr="008D7CB7">
        <w:rPr>
          <w:rFonts w:eastAsia="Times New Roman" w:cs="Times New Roman"/>
          <w:szCs w:val="24"/>
        </w:rPr>
        <w:t>s to</w:t>
      </w:r>
      <w:r w:rsidR="008329C1" w:rsidRPr="008D7CB7">
        <w:rPr>
          <w:rFonts w:eastAsia="Times New Roman" w:cs="Times New Roman"/>
          <w:szCs w:val="24"/>
        </w:rPr>
        <w:t xml:space="preserve"> what to get her</w:t>
      </w:r>
      <w:r w:rsidR="00F3716C" w:rsidRPr="008D7CB7">
        <w:rPr>
          <w:rFonts w:eastAsia="Times New Roman" w:cs="Times New Roman"/>
          <w:szCs w:val="24"/>
        </w:rPr>
        <w:t>, and he’s no help</w:t>
      </w:r>
      <w:r w:rsidR="00DD28CC" w:rsidRPr="008D7CB7">
        <w:rPr>
          <w:rFonts w:eastAsia="Times New Roman" w:cs="Times New Roman"/>
          <w:szCs w:val="24"/>
        </w:rPr>
        <w:t xml:space="preserve"> at all</w:t>
      </w:r>
      <w:r w:rsidR="00F3716C" w:rsidRPr="008D7CB7">
        <w:rPr>
          <w:rFonts w:eastAsia="Times New Roman" w:cs="Times New Roman"/>
          <w:szCs w:val="24"/>
        </w:rPr>
        <w:t>.”</w:t>
      </w:r>
    </w:p>
    <w:p w14:paraId="4AEEF988" w14:textId="7F0DCDF5" w:rsidR="00F3716C" w:rsidRPr="008D7CB7" w:rsidRDefault="00342458" w:rsidP="004864E7">
      <w:pPr>
        <w:rPr>
          <w:rFonts w:eastAsia="Times New Roman" w:cs="Times New Roman"/>
          <w:szCs w:val="24"/>
        </w:rPr>
      </w:pPr>
      <w:r w:rsidRPr="008D7CB7">
        <w:rPr>
          <w:rFonts w:eastAsia="Times New Roman" w:cs="Times New Roman"/>
          <w:szCs w:val="24"/>
        </w:rPr>
        <w:t xml:space="preserve">Butch </w:t>
      </w:r>
      <w:r w:rsidR="00BC7BA4" w:rsidRPr="008D7CB7">
        <w:rPr>
          <w:rFonts w:eastAsia="Times New Roman" w:cs="Times New Roman"/>
          <w:szCs w:val="24"/>
        </w:rPr>
        <w:t>lowered</w:t>
      </w:r>
      <w:r w:rsidRPr="008D7CB7">
        <w:rPr>
          <w:rFonts w:eastAsia="Times New Roman" w:cs="Times New Roman"/>
          <w:szCs w:val="24"/>
        </w:rPr>
        <w:t xml:space="preserve"> his pie and swallowed. </w:t>
      </w:r>
      <w:r w:rsidR="00F3716C" w:rsidRPr="008D7CB7">
        <w:rPr>
          <w:rFonts w:eastAsia="Times New Roman" w:cs="Times New Roman"/>
          <w:szCs w:val="24"/>
        </w:rPr>
        <w:t xml:space="preserve">“Well, don’t </w:t>
      </w:r>
      <w:r w:rsidR="00846846" w:rsidRPr="008D7CB7">
        <w:rPr>
          <w:rFonts w:eastAsia="Times New Roman" w:cs="Times New Roman"/>
          <w:szCs w:val="24"/>
        </w:rPr>
        <w:t>look at</w:t>
      </w:r>
      <w:r w:rsidR="00F3716C" w:rsidRPr="008D7CB7">
        <w:rPr>
          <w:rFonts w:eastAsia="Times New Roman" w:cs="Times New Roman"/>
          <w:szCs w:val="24"/>
        </w:rPr>
        <w:t xml:space="preserve"> me</w:t>
      </w:r>
      <w:r w:rsidR="007524F3" w:rsidRPr="008D7CB7">
        <w:rPr>
          <w:rFonts w:eastAsia="Times New Roman" w:cs="Times New Roman"/>
          <w:szCs w:val="24"/>
        </w:rPr>
        <w:t xml:space="preserve">. </w:t>
      </w:r>
      <w:r w:rsidR="00F3716C" w:rsidRPr="008D7CB7">
        <w:rPr>
          <w:rFonts w:eastAsia="Times New Roman" w:cs="Times New Roman"/>
          <w:szCs w:val="24"/>
        </w:rPr>
        <w:t>There’s a reason I’m single.”</w:t>
      </w:r>
    </w:p>
    <w:p w14:paraId="3413410A" w14:textId="0F0233A7" w:rsidR="00F3716C" w:rsidRPr="008D7CB7" w:rsidRDefault="00F3716C" w:rsidP="004864E7">
      <w:pPr>
        <w:rPr>
          <w:rFonts w:eastAsia="Times New Roman" w:cs="Times New Roman"/>
          <w:szCs w:val="24"/>
        </w:rPr>
      </w:pPr>
      <w:r w:rsidRPr="008D7CB7">
        <w:rPr>
          <w:rFonts w:eastAsia="Times New Roman" w:cs="Times New Roman"/>
          <w:szCs w:val="24"/>
        </w:rPr>
        <w:t>“</w:t>
      </w:r>
      <w:r w:rsidR="009512BF" w:rsidRPr="008D7CB7">
        <w:rPr>
          <w:rFonts w:eastAsia="Times New Roman" w:cs="Times New Roman"/>
          <w:szCs w:val="24"/>
        </w:rPr>
        <w:t xml:space="preserve">But you guys </w:t>
      </w:r>
      <w:r w:rsidR="00DF4C5D" w:rsidRPr="008D7CB7">
        <w:rPr>
          <w:rFonts w:eastAsia="Times New Roman" w:cs="Times New Roman"/>
          <w:szCs w:val="24"/>
        </w:rPr>
        <w:t>love</w:t>
      </w:r>
      <w:r w:rsidR="009512BF" w:rsidRPr="008D7CB7">
        <w:rPr>
          <w:rFonts w:eastAsia="Times New Roman" w:cs="Times New Roman"/>
          <w:szCs w:val="24"/>
        </w:rPr>
        <w:t xml:space="preserve"> </w:t>
      </w:r>
      <w:r w:rsidR="006136DE" w:rsidRPr="008D7CB7">
        <w:rPr>
          <w:rFonts w:eastAsia="Times New Roman" w:cs="Times New Roman"/>
          <w:szCs w:val="24"/>
        </w:rPr>
        <w:t xml:space="preserve">the </w:t>
      </w:r>
      <w:r w:rsidR="002D2554" w:rsidRPr="008D7CB7">
        <w:rPr>
          <w:rFonts w:eastAsia="Times New Roman" w:cs="Times New Roman"/>
          <w:szCs w:val="24"/>
        </w:rPr>
        <w:t xml:space="preserve">same </w:t>
      </w:r>
      <w:r w:rsidR="001810A7" w:rsidRPr="008D7CB7">
        <w:rPr>
          <w:rFonts w:eastAsia="Times New Roman" w:cs="Times New Roman"/>
          <w:szCs w:val="24"/>
        </w:rPr>
        <w:t>stuff</w:t>
      </w:r>
      <w:r w:rsidR="009512BF" w:rsidRPr="008D7CB7">
        <w:rPr>
          <w:rFonts w:eastAsia="Times New Roman" w:cs="Times New Roman"/>
          <w:szCs w:val="24"/>
        </w:rPr>
        <w:t>.”</w:t>
      </w:r>
    </w:p>
    <w:p w14:paraId="360B14F1" w14:textId="4C3E430B" w:rsidR="009512BF" w:rsidRPr="008D7CB7" w:rsidRDefault="009512BF" w:rsidP="004864E7">
      <w:pPr>
        <w:rPr>
          <w:rFonts w:eastAsia="Times New Roman" w:cs="Times New Roman"/>
          <w:szCs w:val="24"/>
        </w:rPr>
      </w:pPr>
      <w:r w:rsidRPr="008D7CB7">
        <w:rPr>
          <w:rFonts w:eastAsia="Times New Roman" w:cs="Times New Roman"/>
          <w:szCs w:val="24"/>
        </w:rPr>
        <w:lastRenderedPageBreak/>
        <w:t>“Except you.”</w:t>
      </w:r>
    </w:p>
    <w:p w14:paraId="6AC69D54" w14:textId="208E4813" w:rsidR="009512BF" w:rsidRPr="008D7CB7" w:rsidRDefault="00B138FB" w:rsidP="004864E7">
      <w:pPr>
        <w:rPr>
          <w:rFonts w:eastAsia="Times New Roman" w:cs="Times New Roman"/>
          <w:szCs w:val="24"/>
        </w:rPr>
      </w:pPr>
      <w:r w:rsidRPr="008D7CB7">
        <w:rPr>
          <w:rFonts w:eastAsia="Times New Roman" w:cs="Times New Roman"/>
          <w:szCs w:val="24"/>
        </w:rPr>
        <w:t>“Come on</w:t>
      </w:r>
      <w:r w:rsidR="005A2230" w:rsidRPr="008D7CB7">
        <w:rPr>
          <w:rFonts w:eastAsia="Times New Roman" w:cs="Times New Roman"/>
          <w:szCs w:val="24"/>
        </w:rPr>
        <w:t xml:space="preserve">, </w:t>
      </w:r>
      <w:r w:rsidRPr="008D7CB7">
        <w:rPr>
          <w:rFonts w:eastAsia="Times New Roman" w:cs="Times New Roman"/>
          <w:szCs w:val="24"/>
        </w:rPr>
        <w:t xml:space="preserve">if you were having a birthday and could have </w:t>
      </w:r>
      <w:r w:rsidR="00301F5E" w:rsidRPr="008D7CB7">
        <w:rPr>
          <w:rFonts w:eastAsia="Times New Roman" w:cs="Times New Roman"/>
          <w:szCs w:val="24"/>
        </w:rPr>
        <w:t>whatever</w:t>
      </w:r>
      <w:r w:rsidRPr="008D7CB7">
        <w:rPr>
          <w:rFonts w:eastAsia="Times New Roman" w:cs="Times New Roman"/>
          <w:szCs w:val="24"/>
        </w:rPr>
        <w:t xml:space="preserve"> you wanted, what would it be?”</w:t>
      </w:r>
    </w:p>
    <w:p w14:paraId="18D0D3D4" w14:textId="67A50EF5" w:rsidR="00B138FB" w:rsidRPr="008D7CB7" w:rsidRDefault="00B138FB" w:rsidP="004864E7">
      <w:pPr>
        <w:rPr>
          <w:rFonts w:eastAsia="Times New Roman" w:cs="Times New Roman"/>
          <w:szCs w:val="24"/>
        </w:rPr>
      </w:pPr>
      <w:r w:rsidRPr="008D7CB7">
        <w:rPr>
          <w:rFonts w:eastAsia="Times New Roman" w:cs="Times New Roman"/>
          <w:szCs w:val="24"/>
        </w:rPr>
        <w:t xml:space="preserve">Butch didn’t need a second to </w:t>
      </w:r>
      <w:r w:rsidR="00857CAB" w:rsidRPr="008D7CB7">
        <w:rPr>
          <w:rFonts w:eastAsia="Times New Roman" w:cs="Times New Roman"/>
          <w:szCs w:val="24"/>
        </w:rPr>
        <w:t>respond</w:t>
      </w:r>
      <w:r w:rsidR="005A2230" w:rsidRPr="008D7CB7">
        <w:rPr>
          <w:rFonts w:eastAsia="Times New Roman" w:cs="Times New Roman"/>
          <w:szCs w:val="24"/>
        </w:rPr>
        <w:t>.</w:t>
      </w:r>
      <w:r w:rsidRPr="008D7CB7">
        <w:rPr>
          <w:rFonts w:eastAsia="Times New Roman" w:cs="Times New Roman"/>
          <w:szCs w:val="24"/>
        </w:rPr>
        <w:t xml:space="preserve"> “</w:t>
      </w:r>
      <w:r w:rsidR="00B11992" w:rsidRPr="008D7CB7">
        <w:rPr>
          <w:rFonts w:eastAsia="Times New Roman" w:cs="Times New Roman"/>
          <w:szCs w:val="24"/>
        </w:rPr>
        <w:t>To see Bad Brains live.”</w:t>
      </w:r>
    </w:p>
    <w:p w14:paraId="1153093A" w14:textId="1BE85168" w:rsidR="00B11992" w:rsidRPr="008D7CB7" w:rsidRDefault="00B11992" w:rsidP="004864E7">
      <w:pPr>
        <w:rPr>
          <w:rFonts w:eastAsia="Times New Roman" w:cs="Times New Roman"/>
          <w:szCs w:val="24"/>
        </w:rPr>
      </w:pPr>
      <w:r w:rsidRPr="008D7CB7">
        <w:rPr>
          <w:rFonts w:eastAsia="Times New Roman" w:cs="Times New Roman"/>
          <w:szCs w:val="24"/>
        </w:rPr>
        <w:t>“They’re good?”</w:t>
      </w:r>
    </w:p>
    <w:p w14:paraId="1E4DCBD1" w14:textId="0A1981AF" w:rsidR="00B11992" w:rsidRPr="008D7CB7" w:rsidRDefault="00B11992" w:rsidP="004864E7">
      <w:pPr>
        <w:rPr>
          <w:rFonts w:eastAsia="Times New Roman" w:cs="Times New Roman"/>
          <w:szCs w:val="24"/>
        </w:rPr>
      </w:pPr>
      <w:r w:rsidRPr="008D7CB7">
        <w:rPr>
          <w:rFonts w:eastAsia="Times New Roman" w:cs="Times New Roman"/>
          <w:szCs w:val="24"/>
        </w:rPr>
        <w:t xml:space="preserve">“They’re good,” I </w:t>
      </w:r>
      <w:r w:rsidR="00970BD0" w:rsidRPr="008D7CB7">
        <w:rPr>
          <w:rFonts w:eastAsia="Times New Roman" w:cs="Times New Roman"/>
          <w:szCs w:val="24"/>
        </w:rPr>
        <w:t>confirmed</w:t>
      </w:r>
      <w:r w:rsidRPr="008D7CB7">
        <w:rPr>
          <w:rFonts w:eastAsia="Times New Roman" w:cs="Times New Roman"/>
          <w:szCs w:val="24"/>
        </w:rPr>
        <w:t>.</w:t>
      </w:r>
    </w:p>
    <w:p w14:paraId="4F2E74EF" w14:textId="43EED231" w:rsidR="00B11992" w:rsidRPr="008D7CB7" w:rsidRDefault="0054347D" w:rsidP="004864E7">
      <w:pPr>
        <w:rPr>
          <w:rFonts w:eastAsia="Times New Roman" w:cs="Times New Roman"/>
          <w:szCs w:val="24"/>
        </w:rPr>
      </w:pPr>
      <w:r w:rsidRPr="008D7CB7">
        <w:rPr>
          <w:rFonts w:eastAsia="Times New Roman" w:cs="Times New Roman"/>
          <w:szCs w:val="24"/>
        </w:rPr>
        <w:t>“</w:t>
      </w:r>
      <w:r w:rsidR="00537E2A" w:rsidRPr="008D7CB7">
        <w:rPr>
          <w:rFonts w:eastAsia="Times New Roman" w:cs="Times New Roman"/>
          <w:szCs w:val="24"/>
        </w:rPr>
        <w:t>Do they play at that A7 place</w:t>
      </w:r>
      <w:r w:rsidRPr="008D7CB7">
        <w:rPr>
          <w:rFonts w:eastAsia="Times New Roman" w:cs="Times New Roman"/>
          <w:szCs w:val="24"/>
        </w:rPr>
        <w:t>?”</w:t>
      </w:r>
    </w:p>
    <w:p w14:paraId="24F0E557" w14:textId="6DD7D46D" w:rsidR="0054347D" w:rsidRPr="008D7CB7" w:rsidRDefault="00537E2A" w:rsidP="004864E7">
      <w:pPr>
        <w:rPr>
          <w:rFonts w:eastAsia="Times New Roman" w:cs="Times New Roman"/>
          <w:szCs w:val="24"/>
        </w:rPr>
      </w:pPr>
      <w:r w:rsidRPr="008D7CB7">
        <w:rPr>
          <w:rFonts w:eastAsia="Times New Roman" w:cs="Times New Roman"/>
          <w:szCs w:val="24"/>
        </w:rPr>
        <w:t>“They usually</w:t>
      </w:r>
      <w:r w:rsidR="00D565B2" w:rsidRPr="008D7CB7">
        <w:rPr>
          <w:rFonts w:eastAsia="Times New Roman" w:cs="Times New Roman"/>
          <w:szCs w:val="24"/>
        </w:rPr>
        <w:t xml:space="preserve"> play</w:t>
      </w:r>
      <w:r w:rsidRPr="008D7CB7">
        <w:rPr>
          <w:rFonts w:eastAsia="Times New Roman" w:cs="Times New Roman"/>
          <w:szCs w:val="24"/>
        </w:rPr>
        <w:t xml:space="preserve"> at CBGB,” </w:t>
      </w:r>
      <w:r w:rsidR="0054347D" w:rsidRPr="008D7CB7">
        <w:rPr>
          <w:rFonts w:eastAsia="Times New Roman" w:cs="Times New Roman"/>
          <w:szCs w:val="24"/>
        </w:rPr>
        <w:t xml:space="preserve">Butch </w:t>
      </w:r>
      <w:r w:rsidR="003B655F" w:rsidRPr="008D7CB7">
        <w:rPr>
          <w:rFonts w:eastAsia="Times New Roman" w:cs="Times New Roman"/>
          <w:szCs w:val="24"/>
        </w:rPr>
        <w:t>said</w:t>
      </w:r>
      <w:r w:rsidR="0054347D" w:rsidRPr="008D7CB7">
        <w:rPr>
          <w:rFonts w:eastAsia="Times New Roman" w:cs="Times New Roman"/>
          <w:szCs w:val="24"/>
        </w:rPr>
        <w:t>.</w:t>
      </w:r>
      <w:r w:rsidRPr="008D7CB7">
        <w:rPr>
          <w:rFonts w:eastAsia="Times New Roman" w:cs="Times New Roman"/>
          <w:szCs w:val="24"/>
        </w:rPr>
        <w:t xml:space="preserve"> “</w:t>
      </w:r>
      <w:r w:rsidR="008E4479" w:rsidRPr="008D7CB7">
        <w:rPr>
          <w:rFonts w:eastAsia="Times New Roman" w:cs="Times New Roman"/>
          <w:szCs w:val="24"/>
        </w:rPr>
        <w:t>But t</w:t>
      </w:r>
      <w:r w:rsidRPr="008D7CB7">
        <w:rPr>
          <w:rFonts w:eastAsia="Times New Roman" w:cs="Times New Roman"/>
          <w:szCs w:val="24"/>
        </w:rPr>
        <w:t xml:space="preserve">hey </w:t>
      </w:r>
      <w:r w:rsidR="00FD7ED1" w:rsidRPr="008D7CB7">
        <w:rPr>
          <w:rFonts w:eastAsia="Times New Roman" w:cs="Times New Roman"/>
          <w:szCs w:val="24"/>
        </w:rPr>
        <w:t>left</w:t>
      </w:r>
      <w:r w:rsidR="006E56E5" w:rsidRPr="008D7CB7">
        <w:rPr>
          <w:rFonts w:eastAsia="Times New Roman" w:cs="Times New Roman"/>
          <w:szCs w:val="24"/>
        </w:rPr>
        <w:t xml:space="preserve"> town</w:t>
      </w:r>
      <w:r w:rsidRPr="008D7CB7">
        <w:rPr>
          <w:rFonts w:eastAsia="Times New Roman" w:cs="Times New Roman"/>
          <w:szCs w:val="24"/>
        </w:rPr>
        <w:t>.”</w:t>
      </w:r>
    </w:p>
    <w:p w14:paraId="0BF5735B" w14:textId="00B28B9D" w:rsidR="0054347D" w:rsidRPr="008D7CB7" w:rsidRDefault="000D1244" w:rsidP="004864E7">
      <w:pPr>
        <w:rPr>
          <w:rFonts w:eastAsia="Times New Roman" w:cs="Times New Roman"/>
          <w:szCs w:val="24"/>
        </w:rPr>
      </w:pPr>
      <w:r w:rsidRPr="008D7CB7">
        <w:rPr>
          <w:rFonts w:eastAsia="Times New Roman" w:cs="Times New Roman"/>
          <w:szCs w:val="24"/>
        </w:rPr>
        <w:t>“What about</w:t>
      </w:r>
      <w:r w:rsidR="004977E4" w:rsidRPr="008D7CB7">
        <w:rPr>
          <w:rFonts w:eastAsia="Times New Roman" w:cs="Times New Roman"/>
          <w:szCs w:val="24"/>
        </w:rPr>
        <w:t xml:space="preserve"> . . .</w:t>
      </w:r>
      <w:r w:rsidRPr="008D7CB7">
        <w:rPr>
          <w:rFonts w:eastAsia="Times New Roman" w:cs="Times New Roman"/>
          <w:szCs w:val="24"/>
        </w:rPr>
        <w:t xml:space="preserve"> what about Black Flag?”</w:t>
      </w:r>
    </w:p>
    <w:p w14:paraId="1F2D969C" w14:textId="580CE5D2" w:rsidR="000D1244" w:rsidRPr="008D7CB7" w:rsidRDefault="000D1244" w:rsidP="004864E7">
      <w:pPr>
        <w:rPr>
          <w:rFonts w:eastAsia="Times New Roman" w:cs="Times New Roman"/>
          <w:szCs w:val="24"/>
        </w:rPr>
      </w:pPr>
      <w:r w:rsidRPr="008D7CB7">
        <w:rPr>
          <w:rFonts w:eastAsia="Times New Roman" w:cs="Times New Roman"/>
          <w:szCs w:val="24"/>
        </w:rPr>
        <w:t>“</w:t>
      </w:r>
      <w:r w:rsidR="0052733C" w:rsidRPr="008D7CB7">
        <w:rPr>
          <w:rFonts w:eastAsia="Times New Roman" w:cs="Times New Roman"/>
          <w:szCs w:val="24"/>
        </w:rPr>
        <w:t xml:space="preserve">They’re </w:t>
      </w:r>
      <w:r w:rsidR="00791163" w:rsidRPr="008D7CB7">
        <w:rPr>
          <w:rFonts w:eastAsia="Times New Roman" w:cs="Times New Roman"/>
          <w:szCs w:val="24"/>
        </w:rPr>
        <w:t>in LA</w:t>
      </w:r>
      <w:r w:rsidR="0052733C" w:rsidRPr="008D7CB7">
        <w:rPr>
          <w:rFonts w:eastAsia="Times New Roman" w:cs="Times New Roman"/>
          <w:szCs w:val="24"/>
        </w:rPr>
        <w:t xml:space="preserve">. </w:t>
      </w:r>
      <w:r w:rsidR="007017E2" w:rsidRPr="008D7CB7">
        <w:rPr>
          <w:rFonts w:eastAsia="Times New Roman" w:cs="Times New Roman"/>
          <w:szCs w:val="24"/>
        </w:rPr>
        <w:t xml:space="preserve">They do come out here </w:t>
      </w:r>
      <w:r w:rsidR="007819C7" w:rsidRPr="008D7CB7">
        <w:rPr>
          <w:rFonts w:eastAsia="Times New Roman" w:cs="Times New Roman"/>
          <w:szCs w:val="24"/>
        </w:rPr>
        <w:t>to play</w:t>
      </w:r>
      <w:r w:rsidR="00FB2C94" w:rsidRPr="008D7CB7">
        <w:rPr>
          <w:rFonts w:eastAsia="Times New Roman" w:cs="Times New Roman"/>
          <w:szCs w:val="24"/>
        </w:rPr>
        <w:t>,</w:t>
      </w:r>
      <w:r w:rsidR="007017E2" w:rsidRPr="008D7CB7">
        <w:rPr>
          <w:rFonts w:eastAsia="Times New Roman" w:cs="Times New Roman"/>
          <w:szCs w:val="24"/>
        </w:rPr>
        <w:t xml:space="preserve"> but </w:t>
      </w:r>
      <w:r w:rsidR="00D1650F" w:rsidRPr="008D7CB7">
        <w:rPr>
          <w:rFonts w:eastAsia="Times New Roman" w:cs="Times New Roman"/>
          <w:szCs w:val="24"/>
        </w:rPr>
        <w:t>not now</w:t>
      </w:r>
      <w:r w:rsidR="007017E2" w:rsidRPr="008D7CB7">
        <w:rPr>
          <w:rFonts w:eastAsia="Times New Roman" w:cs="Times New Roman"/>
          <w:szCs w:val="24"/>
        </w:rPr>
        <w:t>.”</w:t>
      </w:r>
    </w:p>
    <w:p w14:paraId="6E316A37" w14:textId="0F8F01E3" w:rsidR="007017E2" w:rsidRPr="008D7CB7" w:rsidRDefault="007017E2" w:rsidP="004864E7">
      <w:pPr>
        <w:rPr>
          <w:rFonts w:eastAsia="Times New Roman" w:cs="Times New Roman"/>
          <w:szCs w:val="24"/>
        </w:rPr>
      </w:pPr>
      <w:r w:rsidRPr="008D7CB7">
        <w:rPr>
          <w:rFonts w:eastAsia="Times New Roman" w:cs="Times New Roman"/>
          <w:szCs w:val="24"/>
        </w:rPr>
        <w:t>“Lee Ving?”</w:t>
      </w:r>
    </w:p>
    <w:p w14:paraId="754108BF" w14:textId="7D0F8BC7" w:rsidR="007017E2" w:rsidRPr="008D7CB7" w:rsidRDefault="007017E2" w:rsidP="004864E7">
      <w:pPr>
        <w:rPr>
          <w:rFonts w:eastAsia="Times New Roman" w:cs="Times New Roman"/>
          <w:szCs w:val="24"/>
        </w:rPr>
      </w:pPr>
      <w:r w:rsidRPr="008D7CB7">
        <w:rPr>
          <w:rFonts w:eastAsia="Times New Roman" w:cs="Times New Roman"/>
          <w:szCs w:val="24"/>
        </w:rPr>
        <w:t xml:space="preserve">“You mean Fear? </w:t>
      </w:r>
      <w:r w:rsidR="00211BE7" w:rsidRPr="008D7CB7">
        <w:rPr>
          <w:rFonts w:eastAsia="Times New Roman" w:cs="Times New Roman"/>
          <w:szCs w:val="24"/>
        </w:rPr>
        <w:t>T</w:t>
      </w:r>
      <w:r w:rsidR="00FA6A1B" w:rsidRPr="008D7CB7">
        <w:rPr>
          <w:rFonts w:eastAsia="Times New Roman" w:cs="Times New Roman"/>
          <w:szCs w:val="24"/>
        </w:rPr>
        <w:t xml:space="preserve">hey’re also </w:t>
      </w:r>
      <w:r w:rsidR="00AF18BC" w:rsidRPr="008D7CB7">
        <w:rPr>
          <w:rFonts w:eastAsia="Times New Roman" w:cs="Times New Roman"/>
          <w:szCs w:val="24"/>
        </w:rPr>
        <w:t>in LA</w:t>
      </w:r>
      <w:r w:rsidR="00FA6A1B" w:rsidRPr="008D7CB7">
        <w:rPr>
          <w:rFonts w:eastAsia="Times New Roman" w:cs="Times New Roman"/>
          <w:szCs w:val="24"/>
        </w:rPr>
        <w:t>.”</w:t>
      </w:r>
    </w:p>
    <w:p w14:paraId="07991054" w14:textId="1B976496" w:rsidR="00AF18BC" w:rsidRPr="008D7CB7" w:rsidRDefault="001B44D8" w:rsidP="004864E7">
      <w:pPr>
        <w:rPr>
          <w:rFonts w:eastAsia="Times New Roman" w:cs="Times New Roman"/>
          <w:szCs w:val="24"/>
        </w:rPr>
      </w:pPr>
      <w:r w:rsidRPr="008D7CB7">
        <w:rPr>
          <w:rFonts w:eastAsia="Times New Roman" w:cs="Times New Roman"/>
          <w:szCs w:val="24"/>
        </w:rPr>
        <w:t>Yon</w:t>
      </w:r>
      <w:r w:rsidR="00AF18BC" w:rsidRPr="008D7CB7">
        <w:rPr>
          <w:rFonts w:eastAsia="Times New Roman" w:cs="Times New Roman"/>
          <w:szCs w:val="24"/>
        </w:rPr>
        <w:t xml:space="preserve"> </w:t>
      </w:r>
      <w:r w:rsidR="00FF57AE" w:rsidRPr="008D7CB7">
        <w:rPr>
          <w:rFonts w:eastAsia="Times New Roman" w:cs="Times New Roman"/>
          <w:szCs w:val="24"/>
        </w:rPr>
        <w:t>tossed his head</w:t>
      </w:r>
      <w:r w:rsidR="00AF18BC" w:rsidRPr="008D7CB7">
        <w:rPr>
          <w:rFonts w:eastAsia="Times New Roman" w:cs="Times New Roman"/>
          <w:szCs w:val="24"/>
        </w:rPr>
        <w:t xml:space="preserve"> at the record</w:t>
      </w:r>
      <w:r w:rsidR="007819C7" w:rsidRPr="008D7CB7">
        <w:rPr>
          <w:rFonts w:eastAsia="Times New Roman" w:cs="Times New Roman"/>
          <w:szCs w:val="24"/>
        </w:rPr>
        <w:t xml:space="preserve"> I was playing</w:t>
      </w:r>
      <w:r w:rsidR="00AF18BC" w:rsidRPr="008D7CB7">
        <w:rPr>
          <w:rFonts w:eastAsia="Times New Roman" w:cs="Times New Roman"/>
          <w:szCs w:val="24"/>
        </w:rPr>
        <w:t>.</w:t>
      </w:r>
      <w:r w:rsidR="00231131" w:rsidRPr="008D7CB7">
        <w:rPr>
          <w:rFonts w:eastAsia="Times New Roman" w:cs="Times New Roman"/>
          <w:szCs w:val="24"/>
        </w:rPr>
        <w:t xml:space="preserve"> “Them?”</w:t>
      </w:r>
    </w:p>
    <w:p w14:paraId="0C925B69" w14:textId="33A86137" w:rsidR="00AF18BC" w:rsidRPr="008D7CB7" w:rsidRDefault="00AF18BC" w:rsidP="004864E7">
      <w:pPr>
        <w:rPr>
          <w:rFonts w:eastAsia="Times New Roman" w:cs="Times New Roman"/>
          <w:szCs w:val="24"/>
        </w:rPr>
      </w:pPr>
      <w:r w:rsidRPr="008D7CB7">
        <w:rPr>
          <w:rFonts w:eastAsia="Times New Roman" w:cs="Times New Roman"/>
          <w:szCs w:val="24"/>
        </w:rPr>
        <w:t>“San Francisco</w:t>
      </w:r>
      <w:r w:rsidR="00231131" w:rsidRPr="008D7CB7">
        <w:rPr>
          <w:rFonts w:eastAsia="Times New Roman" w:cs="Times New Roman"/>
          <w:szCs w:val="24"/>
        </w:rPr>
        <w:t>.</w:t>
      </w:r>
      <w:r w:rsidRPr="008D7CB7">
        <w:rPr>
          <w:rFonts w:eastAsia="Times New Roman" w:cs="Times New Roman"/>
          <w:szCs w:val="24"/>
        </w:rPr>
        <w:t>”</w:t>
      </w:r>
    </w:p>
    <w:p w14:paraId="600D134E" w14:textId="609A9EAA" w:rsidR="00FA6A1B" w:rsidRPr="008D7CB7" w:rsidRDefault="00FD0564" w:rsidP="004864E7">
      <w:pPr>
        <w:rPr>
          <w:rFonts w:eastAsia="Times New Roman" w:cs="Times New Roman"/>
          <w:szCs w:val="24"/>
        </w:rPr>
      </w:pPr>
      <w:r w:rsidRPr="008D7CB7">
        <w:rPr>
          <w:rFonts w:eastAsia="Times New Roman" w:cs="Times New Roman"/>
          <w:szCs w:val="24"/>
        </w:rPr>
        <w:t>“Is there anyone good playing around here?”</w:t>
      </w:r>
    </w:p>
    <w:p w14:paraId="2D3DE221" w14:textId="15B7E16E" w:rsidR="00FD0564" w:rsidRPr="008D7CB7" w:rsidRDefault="00FD0564" w:rsidP="004864E7">
      <w:pPr>
        <w:rPr>
          <w:rFonts w:eastAsia="Times New Roman" w:cs="Times New Roman"/>
          <w:szCs w:val="24"/>
        </w:rPr>
      </w:pPr>
      <w:r w:rsidRPr="008D7CB7">
        <w:rPr>
          <w:rFonts w:eastAsia="Times New Roman" w:cs="Times New Roman"/>
          <w:szCs w:val="24"/>
        </w:rPr>
        <w:t>“</w:t>
      </w:r>
      <w:r w:rsidR="0043520B" w:rsidRPr="008D7CB7">
        <w:rPr>
          <w:rFonts w:eastAsia="Times New Roman" w:cs="Times New Roman"/>
          <w:szCs w:val="24"/>
        </w:rPr>
        <w:t>I</w:t>
      </w:r>
      <w:r w:rsidR="006F081C" w:rsidRPr="008D7CB7">
        <w:rPr>
          <w:rFonts w:eastAsia="Times New Roman" w:cs="Times New Roman"/>
          <w:szCs w:val="24"/>
        </w:rPr>
        <w:t>’ve</w:t>
      </w:r>
      <w:r w:rsidR="0043520B" w:rsidRPr="008D7CB7">
        <w:rPr>
          <w:rFonts w:eastAsia="Times New Roman" w:cs="Times New Roman"/>
          <w:szCs w:val="24"/>
        </w:rPr>
        <w:t xml:space="preserve"> got </w:t>
      </w:r>
      <w:r w:rsidR="0033598C" w:rsidRPr="008D7CB7">
        <w:rPr>
          <w:rFonts w:eastAsia="Times New Roman" w:cs="Times New Roman"/>
          <w:szCs w:val="24"/>
        </w:rPr>
        <w:t>flyers</w:t>
      </w:r>
      <w:r w:rsidR="0043520B" w:rsidRPr="008D7CB7">
        <w:rPr>
          <w:rFonts w:eastAsia="Times New Roman" w:cs="Times New Roman"/>
          <w:szCs w:val="24"/>
        </w:rPr>
        <w:t xml:space="preserve"> somewhere.”</w:t>
      </w:r>
    </w:p>
    <w:p w14:paraId="2AB6AD28" w14:textId="099E062F" w:rsidR="00B6517D" w:rsidRPr="008D7CB7" w:rsidRDefault="0043520B" w:rsidP="004864E7">
      <w:pPr>
        <w:rPr>
          <w:rFonts w:eastAsia="Times New Roman" w:cs="Times New Roman"/>
          <w:szCs w:val="24"/>
        </w:rPr>
      </w:pPr>
      <w:r w:rsidRPr="008D7CB7">
        <w:rPr>
          <w:rFonts w:eastAsia="Times New Roman" w:cs="Times New Roman"/>
          <w:szCs w:val="24"/>
        </w:rPr>
        <w:t xml:space="preserve">Butch </w:t>
      </w:r>
      <w:r w:rsidR="006F0A37" w:rsidRPr="008D7CB7">
        <w:rPr>
          <w:rFonts w:eastAsia="Times New Roman" w:cs="Times New Roman"/>
          <w:szCs w:val="24"/>
        </w:rPr>
        <w:t>checked</w:t>
      </w:r>
      <w:r w:rsidRPr="008D7CB7">
        <w:rPr>
          <w:rFonts w:eastAsia="Times New Roman" w:cs="Times New Roman"/>
          <w:szCs w:val="24"/>
        </w:rPr>
        <w:t xml:space="preserve"> under the counter</w:t>
      </w:r>
      <w:r w:rsidR="005372B3" w:rsidRPr="008D7CB7">
        <w:rPr>
          <w:rFonts w:eastAsia="Times New Roman" w:cs="Times New Roman"/>
          <w:szCs w:val="24"/>
        </w:rPr>
        <w:t xml:space="preserve"> and through the clutter,</w:t>
      </w:r>
      <w:r w:rsidRPr="008D7CB7">
        <w:rPr>
          <w:rFonts w:eastAsia="Times New Roman" w:cs="Times New Roman"/>
          <w:szCs w:val="24"/>
        </w:rPr>
        <w:t xml:space="preserve"> </w:t>
      </w:r>
      <w:r w:rsidR="006618A9" w:rsidRPr="008D7CB7">
        <w:rPr>
          <w:rFonts w:eastAsia="Times New Roman" w:cs="Times New Roman"/>
          <w:szCs w:val="24"/>
        </w:rPr>
        <w:t>before</w:t>
      </w:r>
      <w:r w:rsidRPr="008D7CB7">
        <w:rPr>
          <w:rFonts w:eastAsia="Times New Roman" w:cs="Times New Roman"/>
          <w:szCs w:val="24"/>
        </w:rPr>
        <w:t xml:space="preserve"> </w:t>
      </w:r>
      <w:r w:rsidR="00306603" w:rsidRPr="008D7CB7">
        <w:rPr>
          <w:rFonts w:eastAsia="Times New Roman" w:cs="Times New Roman"/>
          <w:szCs w:val="24"/>
        </w:rPr>
        <w:t>whipp</w:t>
      </w:r>
      <w:r w:rsidR="006618A9" w:rsidRPr="008D7CB7">
        <w:rPr>
          <w:rFonts w:eastAsia="Times New Roman" w:cs="Times New Roman"/>
          <w:szCs w:val="24"/>
        </w:rPr>
        <w:t>ing</w:t>
      </w:r>
      <w:r w:rsidRPr="008D7CB7">
        <w:rPr>
          <w:rFonts w:eastAsia="Times New Roman" w:cs="Times New Roman"/>
          <w:szCs w:val="24"/>
        </w:rPr>
        <w:t xml:space="preserve"> out a </w:t>
      </w:r>
      <w:r w:rsidR="0033598C" w:rsidRPr="008D7CB7">
        <w:rPr>
          <w:rFonts w:eastAsia="Times New Roman" w:cs="Times New Roman"/>
          <w:szCs w:val="24"/>
        </w:rPr>
        <w:t>bunch</w:t>
      </w:r>
      <w:r w:rsidRPr="008D7CB7">
        <w:rPr>
          <w:rFonts w:eastAsia="Times New Roman" w:cs="Times New Roman"/>
          <w:szCs w:val="24"/>
        </w:rPr>
        <w:t xml:space="preserve"> of paper</w:t>
      </w:r>
      <w:r w:rsidR="0033598C" w:rsidRPr="008D7CB7">
        <w:rPr>
          <w:rFonts w:eastAsia="Times New Roman" w:cs="Times New Roman"/>
          <w:szCs w:val="24"/>
        </w:rPr>
        <w:t>s</w:t>
      </w:r>
      <w:r w:rsidRPr="008D7CB7">
        <w:rPr>
          <w:rFonts w:eastAsia="Times New Roman" w:cs="Times New Roman"/>
          <w:szCs w:val="24"/>
        </w:rPr>
        <w:t xml:space="preserve"> and </w:t>
      </w:r>
      <w:r w:rsidR="00A45890" w:rsidRPr="008D7CB7">
        <w:rPr>
          <w:rFonts w:eastAsia="Times New Roman" w:cs="Times New Roman"/>
          <w:szCs w:val="24"/>
        </w:rPr>
        <w:t>set</w:t>
      </w:r>
      <w:r w:rsidR="006618A9" w:rsidRPr="008D7CB7">
        <w:rPr>
          <w:rFonts w:eastAsia="Times New Roman" w:cs="Times New Roman"/>
          <w:szCs w:val="24"/>
        </w:rPr>
        <w:t>ting</w:t>
      </w:r>
      <w:r w:rsidR="00C12D95" w:rsidRPr="008D7CB7">
        <w:rPr>
          <w:rFonts w:eastAsia="Times New Roman" w:cs="Times New Roman"/>
          <w:szCs w:val="24"/>
        </w:rPr>
        <w:t xml:space="preserve"> </w:t>
      </w:r>
      <w:r w:rsidR="00A27616" w:rsidRPr="008D7CB7">
        <w:rPr>
          <w:rFonts w:eastAsia="Times New Roman" w:cs="Times New Roman"/>
          <w:szCs w:val="24"/>
        </w:rPr>
        <w:t>them</w:t>
      </w:r>
      <w:r w:rsidR="00AC754C" w:rsidRPr="008D7CB7">
        <w:rPr>
          <w:rFonts w:eastAsia="Times New Roman" w:cs="Times New Roman"/>
          <w:szCs w:val="24"/>
        </w:rPr>
        <w:t xml:space="preserve"> </w:t>
      </w:r>
      <w:r w:rsidR="00FD3A67" w:rsidRPr="008D7CB7">
        <w:rPr>
          <w:rFonts w:eastAsia="Times New Roman" w:cs="Times New Roman"/>
          <w:szCs w:val="24"/>
        </w:rPr>
        <w:t>down</w:t>
      </w:r>
      <w:r w:rsidR="00846672" w:rsidRPr="008D7CB7">
        <w:rPr>
          <w:rFonts w:eastAsia="Times New Roman" w:cs="Times New Roman"/>
          <w:szCs w:val="24"/>
        </w:rPr>
        <w:t>.</w:t>
      </w:r>
    </w:p>
    <w:p w14:paraId="0F6DB1B5" w14:textId="28430CFD" w:rsidR="0043520B" w:rsidRPr="008D7CB7" w:rsidRDefault="006F0A37" w:rsidP="004864E7">
      <w:pPr>
        <w:rPr>
          <w:rFonts w:eastAsia="Times New Roman" w:cs="Times New Roman"/>
          <w:szCs w:val="24"/>
        </w:rPr>
      </w:pPr>
      <w:r w:rsidRPr="008D7CB7">
        <w:rPr>
          <w:rFonts w:eastAsia="Times New Roman" w:cs="Times New Roman"/>
          <w:szCs w:val="24"/>
        </w:rPr>
        <w:t>O</w:t>
      </w:r>
      <w:r w:rsidR="00846672" w:rsidRPr="008D7CB7">
        <w:rPr>
          <w:rFonts w:eastAsia="Times New Roman" w:cs="Times New Roman"/>
          <w:szCs w:val="24"/>
        </w:rPr>
        <w:t>ne made</w:t>
      </w:r>
      <w:r w:rsidR="00215426" w:rsidRPr="008D7CB7">
        <w:rPr>
          <w:rFonts w:eastAsia="Times New Roman" w:cs="Times New Roman"/>
          <w:szCs w:val="24"/>
        </w:rPr>
        <w:t xml:space="preserve"> </w:t>
      </w:r>
      <w:r w:rsidR="001B44D8" w:rsidRPr="008D7CB7">
        <w:rPr>
          <w:rFonts w:eastAsia="Times New Roman" w:cs="Times New Roman"/>
          <w:szCs w:val="24"/>
        </w:rPr>
        <w:t>Yon</w:t>
      </w:r>
      <w:r w:rsidR="0043520B" w:rsidRPr="008D7CB7">
        <w:rPr>
          <w:rFonts w:eastAsia="Times New Roman" w:cs="Times New Roman"/>
          <w:szCs w:val="24"/>
        </w:rPr>
        <w:t xml:space="preserve"> </w:t>
      </w:r>
      <w:r w:rsidR="00F271E8" w:rsidRPr="008D7CB7">
        <w:rPr>
          <w:rFonts w:eastAsia="Times New Roman" w:cs="Times New Roman"/>
          <w:szCs w:val="24"/>
        </w:rPr>
        <w:t>shine</w:t>
      </w:r>
      <w:r w:rsidR="0043520B" w:rsidRPr="008D7CB7">
        <w:rPr>
          <w:rFonts w:eastAsia="Times New Roman" w:cs="Times New Roman"/>
          <w:szCs w:val="24"/>
        </w:rPr>
        <w:t>.</w:t>
      </w:r>
    </w:p>
    <w:p w14:paraId="200C448E" w14:textId="77777777" w:rsidR="000F4439" w:rsidRPr="008D7CB7" w:rsidRDefault="000F4439" w:rsidP="004864E7">
      <w:pPr>
        <w:rPr>
          <w:rFonts w:eastAsia="Times New Roman" w:cs="Times New Roman"/>
          <w:szCs w:val="24"/>
        </w:rPr>
      </w:pPr>
    </w:p>
    <w:p w14:paraId="4145563F" w14:textId="7B1D1858" w:rsidR="0037586D" w:rsidRPr="008D7CB7" w:rsidRDefault="0037586D" w:rsidP="0037586D">
      <w:pPr>
        <w:pStyle w:val="NormalScene"/>
      </w:pPr>
      <w:r w:rsidRPr="008D7CB7">
        <w:t>#</w:t>
      </w:r>
    </w:p>
    <w:p w14:paraId="5A68A209" w14:textId="77777777" w:rsidR="0037586D" w:rsidRPr="008D7CB7" w:rsidRDefault="0037586D" w:rsidP="004864E7">
      <w:pPr>
        <w:rPr>
          <w:rFonts w:eastAsia="Times New Roman" w:cs="Times New Roman"/>
          <w:szCs w:val="24"/>
        </w:rPr>
      </w:pPr>
    </w:p>
    <w:p w14:paraId="4C714EC5" w14:textId="19CFD669" w:rsidR="00C12D95" w:rsidRPr="008D7CB7" w:rsidRDefault="00AF1A47" w:rsidP="0037586D">
      <w:pPr>
        <w:pStyle w:val="NormalStart"/>
      </w:pPr>
      <w:r w:rsidRPr="008D7CB7">
        <w:t xml:space="preserve">Rudi </w:t>
      </w:r>
      <w:r w:rsidR="00104CA5" w:rsidRPr="008D7CB7">
        <w:t xml:space="preserve">was </w:t>
      </w:r>
      <w:r w:rsidR="005B5674" w:rsidRPr="008D7CB7">
        <w:t>dragg</w:t>
      </w:r>
      <w:r w:rsidR="00104CA5" w:rsidRPr="008D7CB7">
        <w:t>ing</w:t>
      </w:r>
      <w:r w:rsidRPr="008D7CB7">
        <w:t xml:space="preserve"> </w:t>
      </w:r>
      <w:r w:rsidR="005B5674" w:rsidRPr="008D7CB7">
        <w:t xml:space="preserve">herself into </w:t>
      </w:r>
      <w:r w:rsidRPr="008D7CB7">
        <w:t>her apartment</w:t>
      </w:r>
      <w:r w:rsidR="005B5674" w:rsidRPr="008D7CB7">
        <w:t xml:space="preserve"> after </w:t>
      </w:r>
      <w:r w:rsidR="004F4B1D" w:rsidRPr="008D7CB7">
        <w:t xml:space="preserve">more than </w:t>
      </w:r>
      <w:r w:rsidR="005B5674" w:rsidRPr="008D7CB7">
        <w:t>a</w:t>
      </w:r>
      <w:r w:rsidR="000F4839" w:rsidRPr="008D7CB7">
        <w:t xml:space="preserve"> </w:t>
      </w:r>
      <w:r w:rsidR="00E87045" w:rsidRPr="008D7CB7">
        <w:t>full</w:t>
      </w:r>
      <w:r w:rsidR="000F4839" w:rsidRPr="008D7CB7">
        <w:t xml:space="preserve"> </w:t>
      </w:r>
      <w:r w:rsidR="005B5674" w:rsidRPr="008D7CB7">
        <w:t>day of work</w:t>
      </w:r>
      <w:r w:rsidR="00104CA5" w:rsidRPr="008D7CB7">
        <w:t xml:space="preserve"> when</w:t>
      </w:r>
      <w:r w:rsidR="00BD3817" w:rsidRPr="008D7CB7">
        <w:t xml:space="preserve"> </w:t>
      </w:r>
      <w:r w:rsidR="001B44D8" w:rsidRPr="008D7CB7">
        <w:t>Yon</w:t>
      </w:r>
      <w:r w:rsidR="00BD3817" w:rsidRPr="008D7CB7">
        <w:t xml:space="preserve"> </w:t>
      </w:r>
      <w:r w:rsidR="00BD3817" w:rsidRPr="008D7CB7">
        <w:lastRenderedPageBreak/>
        <w:t>dragg</w:t>
      </w:r>
      <w:r w:rsidR="00C86F6E" w:rsidRPr="008D7CB7">
        <w:t>ed</w:t>
      </w:r>
      <w:r w:rsidR="00BD3817" w:rsidRPr="008D7CB7">
        <w:t xml:space="preserve"> her </w:t>
      </w:r>
      <w:r w:rsidR="00551C6E" w:rsidRPr="008D7CB7">
        <w:t>out</w:t>
      </w:r>
      <w:r w:rsidR="00BD3817" w:rsidRPr="008D7CB7">
        <w:t>.</w:t>
      </w:r>
    </w:p>
    <w:p w14:paraId="178A2B0A" w14:textId="1F50EBCA" w:rsidR="005F5B23" w:rsidRPr="008D7CB7" w:rsidRDefault="005F5B23" w:rsidP="004864E7">
      <w:pPr>
        <w:rPr>
          <w:rFonts w:eastAsia="Times New Roman" w:cs="Times New Roman"/>
          <w:szCs w:val="24"/>
        </w:rPr>
      </w:pPr>
      <w:r w:rsidRPr="008D7CB7">
        <w:rPr>
          <w:rFonts w:eastAsia="Times New Roman" w:cs="Times New Roman"/>
          <w:szCs w:val="24"/>
        </w:rPr>
        <w:t xml:space="preserve">“Where are we going?” she </w:t>
      </w:r>
      <w:r w:rsidR="00C93197" w:rsidRPr="008D7CB7">
        <w:rPr>
          <w:rFonts w:eastAsia="Times New Roman" w:cs="Times New Roman"/>
          <w:szCs w:val="24"/>
        </w:rPr>
        <w:t>whined</w:t>
      </w:r>
      <w:r w:rsidRPr="008D7CB7">
        <w:rPr>
          <w:rFonts w:eastAsia="Times New Roman" w:cs="Times New Roman"/>
          <w:szCs w:val="24"/>
        </w:rPr>
        <w:t xml:space="preserve"> </w:t>
      </w:r>
      <w:r w:rsidR="007C45DB" w:rsidRPr="008D7CB7">
        <w:rPr>
          <w:rFonts w:eastAsia="Times New Roman" w:cs="Times New Roman"/>
          <w:szCs w:val="24"/>
        </w:rPr>
        <w:t>while</w:t>
      </w:r>
      <w:r w:rsidRPr="008D7CB7">
        <w:rPr>
          <w:rFonts w:eastAsia="Times New Roman" w:cs="Times New Roman"/>
          <w:szCs w:val="24"/>
        </w:rPr>
        <w:t xml:space="preserve"> he led her into the </w:t>
      </w:r>
      <w:r w:rsidR="00821E29" w:rsidRPr="008D7CB7">
        <w:rPr>
          <w:rFonts w:eastAsia="Times New Roman" w:cs="Times New Roman"/>
          <w:szCs w:val="24"/>
        </w:rPr>
        <w:t>corridor</w:t>
      </w:r>
      <w:r w:rsidR="00C21BDC" w:rsidRPr="008D7CB7">
        <w:rPr>
          <w:rFonts w:eastAsia="Times New Roman" w:cs="Times New Roman"/>
          <w:szCs w:val="24"/>
        </w:rPr>
        <w:t>.</w:t>
      </w:r>
    </w:p>
    <w:p w14:paraId="66B886DC" w14:textId="2DE3DB21" w:rsidR="00C21BDC" w:rsidRPr="008D7CB7" w:rsidRDefault="001560EA" w:rsidP="004864E7">
      <w:pPr>
        <w:rPr>
          <w:rFonts w:eastAsia="Times New Roman" w:cs="Times New Roman"/>
          <w:szCs w:val="24"/>
        </w:rPr>
      </w:pPr>
      <w:r w:rsidRPr="008D7CB7">
        <w:rPr>
          <w:rFonts w:eastAsia="Times New Roman" w:cs="Times New Roman"/>
          <w:szCs w:val="24"/>
        </w:rPr>
        <w:t xml:space="preserve">He </w:t>
      </w:r>
      <w:r w:rsidR="006A2A8E" w:rsidRPr="008D7CB7">
        <w:rPr>
          <w:rFonts w:eastAsia="Times New Roman" w:cs="Times New Roman"/>
          <w:szCs w:val="24"/>
        </w:rPr>
        <w:t>kept dragging</w:t>
      </w:r>
      <w:r w:rsidR="002C5939" w:rsidRPr="008D7CB7">
        <w:rPr>
          <w:rFonts w:eastAsia="Times New Roman" w:cs="Times New Roman"/>
          <w:szCs w:val="24"/>
        </w:rPr>
        <w:t xml:space="preserve"> </w:t>
      </w:r>
      <w:r w:rsidR="00B603D0" w:rsidRPr="008D7CB7">
        <w:rPr>
          <w:rFonts w:eastAsia="Times New Roman" w:cs="Times New Roman"/>
          <w:szCs w:val="24"/>
        </w:rPr>
        <w:t>as</w:t>
      </w:r>
      <w:r w:rsidR="00C05D38" w:rsidRPr="008D7CB7">
        <w:rPr>
          <w:rFonts w:eastAsia="Times New Roman" w:cs="Times New Roman"/>
          <w:szCs w:val="24"/>
        </w:rPr>
        <w:t xml:space="preserve"> she </w:t>
      </w:r>
      <w:r w:rsidR="00B36104" w:rsidRPr="008D7CB7">
        <w:rPr>
          <w:rFonts w:eastAsia="Times New Roman" w:cs="Times New Roman"/>
          <w:szCs w:val="24"/>
        </w:rPr>
        <w:t>shut</w:t>
      </w:r>
      <w:r w:rsidR="00C05D38" w:rsidRPr="008D7CB7">
        <w:rPr>
          <w:rFonts w:eastAsia="Times New Roman" w:cs="Times New Roman"/>
          <w:szCs w:val="24"/>
        </w:rPr>
        <w:t xml:space="preserve"> their door</w:t>
      </w:r>
      <w:r w:rsidR="00B36104" w:rsidRPr="008D7CB7">
        <w:rPr>
          <w:rFonts w:eastAsia="Times New Roman" w:cs="Times New Roman"/>
          <w:szCs w:val="24"/>
        </w:rPr>
        <w:t xml:space="preserve"> before Flutter could run out</w:t>
      </w:r>
      <w:r w:rsidR="00C05D38" w:rsidRPr="008D7CB7">
        <w:rPr>
          <w:rFonts w:eastAsia="Times New Roman" w:cs="Times New Roman"/>
          <w:szCs w:val="24"/>
        </w:rPr>
        <w:t>.</w:t>
      </w:r>
      <w:r w:rsidR="00E26DF8" w:rsidRPr="008D7CB7">
        <w:rPr>
          <w:rFonts w:eastAsia="Times New Roman" w:cs="Times New Roman"/>
          <w:szCs w:val="24"/>
        </w:rPr>
        <w:t xml:space="preserve"> </w:t>
      </w:r>
      <w:r w:rsidR="006B0252" w:rsidRPr="008D7CB7">
        <w:rPr>
          <w:rFonts w:eastAsia="Times New Roman" w:cs="Times New Roman"/>
          <w:szCs w:val="24"/>
        </w:rPr>
        <w:t>Though</w:t>
      </w:r>
      <w:r w:rsidR="00E26DF8" w:rsidRPr="008D7CB7">
        <w:rPr>
          <w:rFonts w:eastAsia="Times New Roman" w:cs="Times New Roman"/>
          <w:szCs w:val="24"/>
        </w:rPr>
        <w:t xml:space="preserve"> this didn’t </w:t>
      </w:r>
      <w:r w:rsidR="001059E0" w:rsidRPr="008D7CB7">
        <w:rPr>
          <w:rFonts w:eastAsia="Times New Roman" w:cs="Times New Roman"/>
          <w:szCs w:val="24"/>
        </w:rPr>
        <w:t>prevent</w:t>
      </w:r>
      <w:r w:rsidR="00E26DF8" w:rsidRPr="008D7CB7">
        <w:rPr>
          <w:rFonts w:eastAsia="Times New Roman" w:cs="Times New Roman"/>
          <w:szCs w:val="24"/>
        </w:rPr>
        <w:t xml:space="preserve"> </w:t>
      </w:r>
      <w:r w:rsidR="00623A30" w:rsidRPr="008D7CB7">
        <w:rPr>
          <w:rFonts w:eastAsia="Times New Roman" w:cs="Times New Roman"/>
          <w:szCs w:val="24"/>
        </w:rPr>
        <w:t>the dog</w:t>
      </w:r>
      <w:r w:rsidR="00E26DF8" w:rsidRPr="008D7CB7">
        <w:rPr>
          <w:rFonts w:eastAsia="Times New Roman" w:cs="Times New Roman"/>
          <w:szCs w:val="24"/>
        </w:rPr>
        <w:t xml:space="preserve"> from </w:t>
      </w:r>
      <w:r w:rsidR="00986E80" w:rsidRPr="008D7CB7">
        <w:rPr>
          <w:rFonts w:eastAsia="Times New Roman" w:cs="Times New Roman"/>
          <w:szCs w:val="24"/>
        </w:rPr>
        <w:t>making her</w:t>
      </w:r>
      <w:r w:rsidR="00EC56F0" w:rsidRPr="008D7CB7">
        <w:rPr>
          <w:rFonts w:eastAsia="Times New Roman" w:cs="Times New Roman"/>
          <w:szCs w:val="24"/>
        </w:rPr>
        <w:t>self</w:t>
      </w:r>
      <w:r w:rsidR="00986E80" w:rsidRPr="008D7CB7">
        <w:rPr>
          <w:rFonts w:eastAsia="Times New Roman" w:cs="Times New Roman"/>
          <w:szCs w:val="24"/>
        </w:rPr>
        <w:t xml:space="preserve"> </w:t>
      </w:r>
      <w:r w:rsidR="00E40EF6" w:rsidRPr="008D7CB7">
        <w:rPr>
          <w:rFonts w:eastAsia="Times New Roman" w:cs="Times New Roman"/>
          <w:szCs w:val="24"/>
        </w:rPr>
        <w:t>heard</w:t>
      </w:r>
      <w:r w:rsidR="00E26DF8" w:rsidRPr="008D7CB7">
        <w:rPr>
          <w:rFonts w:eastAsia="Times New Roman" w:cs="Times New Roman"/>
          <w:szCs w:val="24"/>
        </w:rPr>
        <w:t>.</w:t>
      </w:r>
    </w:p>
    <w:p w14:paraId="3E463EC7" w14:textId="71D2AFD2" w:rsidR="00161F97" w:rsidRPr="008D7CB7" w:rsidRDefault="001059E0" w:rsidP="004864E7">
      <w:pPr>
        <w:rPr>
          <w:rFonts w:eastAsia="Times New Roman" w:cs="Times New Roman"/>
          <w:szCs w:val="24"/>
        </w:rPr>
      </w:pPr>
      <w:r w:rsidRPr="008D7CB7">
        <w:rPr>
          <w:rFonts w:eastAsia="Times New Roman" w:cs="Times New Roman"/>
          <w:szCs w:val="24"/>
        </w:rPr>
        <w:t>The dragging went on</w:t>
      </w:r>
      <w:r w:rsidR="000B0759" w:rsidRPr="008D7CB7">
        <w:rPr>
          <w:rFonts w:eastAsia="Times New Roman" w:cs="Times New Roman"/>
          <w:szCs w:val="24"/>
        </w:rPr>
        <w:t>.</w:t>
      </w:r>
      <w:r w:rsidR="00246030" w:rsidRPr="008D7CB7">
        <w:rPr>
          <w:rFonts w:eastAsia="Times New Roman" w:cs="Times New Roman"/>
          <w:szCs w:val="24"/>
        </w:rPr>
        <w:t xml:space="preserve"> </w:t>
      </w:r>
      <w:r w:rsidR="000B0759" w:rsidRPr="008D7CB7">
        <w:rPr>
          <w:rFonts w:eastAsia="Times New Roman" w:cs="Times New Roman"/>
          <w:szCs w:val="24"/>
        </w:rPr>
        <w:t>T</w:t>
      </w:r>
      <w:r w:rsidR="00246030" w:rsidRPr="008D7CB7">
        <w:rPr>
          <w:rFonts w:eastAsia="Times New Roman" w:cs="Times New Roman"/>
          <w:szCs w:val="24"/>
        </w:rPr>
        <w:t>he</w:t>
      </w:r>
      <w:r w:rsidR="009563DE" w:rsidRPr="008D7CB7">
        <w:rPr>
          <w:rFonts w:eastAsia="Times New Roman" w:cs="Times New Roman"/>
          <w:szCs w:val="24"/>
        </w:rPr>
        <w:t xml:space="preserve"> two</w:t>
      </w:r>
      <w:r w:rsidR="00246030" w:rsidRPr="008D7CB7">
        <w:rPr>
          <w:rFonts w:eastAsia="Times New Roman" w:cs="Times New Roman"/>
          <w:szCs w:val="24"/>
        </w:rPr>
        <w:t xml:space="preserve"> </w:t>
      </w:r>
      <w:r w:rsidR="008F6743" w:rsidRPr="008D7CB7">
        <w:rPr>
          <w:rFonts w:eastAsia="Times New Roman" w:cs="Times New Roman"/>
          <w:szCs w:val="24"/>
        </w:rPr>
        <w:t>got to</w:t>
      </w:r>
      <w:r w:rsidR="00246030" w:rsidRPr="008D7CB7">
        <w:rPr>
          <w:rFonts w:eastAsia="Times New Roman" w:cs="Times New Roman"/>
          <w:szCs w:val="24"/>
        </w:rPr>
        <w:t xml:space="preserve"> the </w:t>
      </w:r>
      <w:r w:rsidR="00B6254B" w:rsidRPr="008D7CB7">
        <w:rPr>
          <w:rFonts w:eastAsia="Times New Roman" w:cs="Times New Roman"/>
          <w:szCs w:val="24"/>
        </w:rPr>
        <w:t xml:space="preserve">building’s </w:t>
      </w:r>
      <w:r w:rsidR="00246030" w:rsidRPr="008D7CB7">
        <w:rPr>
          <w:rFonts w:eastAsia="Times New Roman" w:cs="Times New Roman"/>
          <w:szCs w:val="24"/>
        </w:rPr>
        <w:t>front door.</w:t>
      </w:r>
    </w:p>
    <w:p w14:paraId="1CB4E4AD" w14:textId="00DD9101" w:rsidR="00246030" w:rsidRPr="008D7CB7" w:rsidRDefault="00C92A54" w:rsidP="004864E7">
      <w:pPr>
        <w:rPr>
          <w:rFonts w:eastAsia="Times New Roman" w:cs="Times New Roman"/>
          <w:szCs w:val="24"/>
        </w:rPr>
      </w:pPr>
      <w:r w:rsidRPr="008D7CB7">
        <w:rPr>
          <w:rFonts w:eastAsia="Times New Roman" w:cs="Times New Roman"/>
          <w:szCs w:val="24"/>
        </w:rPr>
        <w:t>She</w:t>
      </w:r>
      <w:r w:rsidR="001052A0" w:rsidRPr="008D7CB7">
        <w:rPr>
          <w:rFonts w:eastAsia="Times New Roman" w:cs="Times New Roman"/>
          <w:szCs w:val="24"/>
        </w:rPr>
        <w:t xml:space="preserve"> </w:t>
      </w:r>
      <w:r w:rsidR="00945238" w:rsidRPr="008D7CB7">
        <w:rPr>
          <w:rFonts w:eastAsia="Times New Roman" w:cs="Times New Roman"/>
          <w:szCs w:val="24"/>
        </w:rPr>
        <w:t>resisted</w:t>
      </w:r>
      <w:r w:rsidR="001052A0" w:rsidRPr="008D7CB7">
        <w:rPr>
          <w:rFonts w:eastAsia="Times New Roman" w:cs="Times New Roman"/>
          <w:szCs w:val="24"/>
        </w:rPr>
        <w:t xml:space="preserve">. </w:t>
      </w:r>
      <w:r w:rsidR="00246030" w:rsidRPr="008D7CB7">
        <w:rPr>
          <w:rFonts w:eastAsia="Times New Roman" w:cs="Times New Roman"/>
          <w:szCs w:val="24"/>
        </w:rPr>
        <w:t>“I’m beat</w:t>
      </w:r>
      <w:r w:rsidR="001052A0" w:rsidRPr="008D7CB7">
        <w:rPr>
          <w:rFonts w:eastAsia="Times New Roman" w:cs="Times New Roman"/>
          <w:szCs w:val="24"/>
        </w:rPr>
        <w:t>.</w:t>
      </w:r>
      <w:r w:rsidR="00246030" w:rsidRPr="008D7CB7">
        <w:rPr>
          <w:rFonts w:eastAsia="Times New Roman" w:cs="Times New Roman"/>
          <w:szCs w:val="24"/>
        </w:rPr>
        <w:t>”</w:t>
      </w:r>
    </w:p>
    <w:p w14:paraId="68A89FE9" w14:textId="1ACBD068" w:rsidR="000179FF" w:rsidRPr="008D7CB7" w:rsidRDefault="00246030" w:rsidP="004864E7">
      <w:pPr>
        <w:rPr>
          <w:rFonts w:eastAsia="Times New Roman" w:cs="Times New Roman"/>
          <w:szCs w:val="24"/>
        </w:rPr>
      </w:pPr>
      <w:r w:rsidRPr="008D7CB7">
        <w:rPr>
          <w:rFonts w:eastAsia="Times New Roman" w:cs="Times New Roman"/>
          <w:szCs w:val="24"/>
        </w:rPr>
        <w:t xml:space="preserve">“You won’t be,” he </w:t>
      </w:r>
      <w:r w:rsidR="009A0675" w:rsidRPr="008D7CB7">
        <w:rPr>
          <w:rFonts w:eastAsia="Times New Roman" w:cs="Times New Roman"/>
          <w:szCs w:val="24"/>
        </w:rPr>
        <w:t>said</w:t>
      </w:r>
      <w:r w:rsidR="00AC181D" w:rsidRPr="008D7CB7">
        <w:rPr>
          <w:rFonts w:eastAsia="Times New Roman" w:cs="Times New Roman"/>
          <w:szCs w:val="24"/>
        </w:rPr>
        <w:t xml:space="preserve"> before</w:t>
      </w:r>
      <w:r w:rsidR="000E16C3" w:rsidRPr="008D7CB7">
        <w:rPr>
          <w:rFonts w:eastAsia="Times New Roman" w:cs="Times New Roman"/>
          <w:szCs w:val="24"/>
        </w:rPr>
        <w:t xml:space="preserve"> </w:t>
      </w:r>
      <w:r w:rsidR="008D09B1" w:rsidRPr="008D7CB7">
        <w:rPr>
          <w:rFonts w:eastAsia="Times New Roman" w:cs="Times New Roman"/>
          <w:szCs w:val="24"/>
        </w:rPr>
        <w:t>flinging</w:t>
      </w:r>
      <w:r w:rsidR="000E16C3" w:rsidRPr="008D7CB7">
        <w:rPr>
          <w:rFonts w:eastAsia="Times New Roman" w:cs="Times New Roman"/>
          <w:szCs w:val="24"/>
        </w:rPr>
        <w:t xml:space="preserve"> h</w:t>
      </w:r>
      <w:r w:rsidR="001F4810" w:rsidRPr="008D7CB7">
        <w:rPr>
          <w:rFonts w:eastAsia="Times New Roman" w:cs="Times New Roman"/>
          <w:szCs w:val="24"/>
        </w:rPr>
        <w:t>imself and her outside</w:t>
      </w:r>
      <w:r w:rsidR="000179FF" w:rsidRPr="008D7CB7">
        <w:rPr>
          <w:rFonts w:eastAsia="Times New Roman" w:cs="Times New Roman"/>
          <w:szCs w:val="24"/>
        </w:rPr>
        <w:t>.</w:t>
      </w:r>
    </w:p>
    <w:p w14:paraId="21168A95" w14:textId="3796D207" w:rsidR="0031298A" w:rsidRPr="008D7CB7" w:rsidRDefault="001A22E3" w:rsidP="00333DE0">
      <w:pPr>
        <w:rPr>
          <w:rFonts w:eastAsia="Times New Roman" w:cs="Times New Roman"/>
          <w:szCs w:val="24"/>
        </w:rPr>
      </w:pPr>
      <w:r w:rsidRPr="008D7CB7">
        <w:rPr>
          <w:rFonts w:eastAsia="Times New Roman" w:cs="Times New Roman"/>
          <w:szCs w:val="24"/>
        </w:rPr>
        <w:t>A</w:t>
      </w:r>
      <w:r w:rsidR="00B71D47" w:rsidRPr="008D7CB7">
        <w:rPr>
          <w:rFonts w:eastAsia="Times New Roman" w:cs="Times New Roman"/>
          <w:szCs w:val="24"/>
        </w:rPr>
        <w:t xml:space="preserve"> driver in a black uniform</w:t>
      </w:r>
      <w:r w:rsidRPr="008D7CB7">
        <w:rPr>
          <w:rFonts w:eastAsia="Times New Roman" w:cs="Times New Roman"/>
          <w:szCs w:val="24"/>
        </w:rPr>
        <w:t xml:space="preserve"> was </w:t>
      </w:r>
      <w:r w:rsidR="004460AC" w:rsidRPr="008D7CB7">
        <w:rPr>
          <w:rFonts w:eastAsia="Times New Roman" w:cs="Times New Roman"/>
          <w:szCs w:val="24"/>
        </w:rPr>
        <w:t>standing along</w:t>
      </w:r>
      <w:r w:rsidR="00EC56F0" w:rsidRPr="008D7CB7">
        <w:rPr>
          <w:rFonts w:eastAsia="Times New Roman" w:cs="Times New Roman"/>
          <w:szCs w:val="24"/>
        </w:rPr>
        <w:t>side</w:t>
      </w:r>
      <w:r w:rsidR="00B71D47" w:rsidRPr="008D7CB7">
        <w:rPr>
          <w:rFonts w:eastAsia="Times New Roman" w:cs="Times New Roman"/>
          <w:szCs w:val="24"/>
        </w:rPr>
        <w:t xml:space="preserve"> a </w:t>
      </w:r>
      <w:r w:rsidR="001F4810" w:rsidRPr="008D7CB7">
        <w:rPr>
          <w:rFonts w:eastAsia="Times New Roman" w:cs="Times New Roman"/>
          <w:szCs w:val="24"/>
        </w:rPr>
        <w:t>white limousine</w:t>
      </w:r>
      <w:r w:rsidR="00630D95" w:rsidRPr="008D7CB7">
        <w:rPr>
          <w:rFonts w:eastAsia="Times New Roman" w:cs="Times New Roman"/>
          <w:szCs w:val="24"/>
        </w:rPr>
        <w:t>.</w:t>
      </w:r>
      <w:r w:rsidR="00B71D47" w:rsidRPr="008D7CB7">
        <w:rPr>
          <w:rFonts w:eastAsia="Times New Roman" w:cs="Times New Roman"/>
          <w:szCs w:val="24"/>
        </w:rPr>
        <w:t xml:space="preserve"> </w:t>
      </w:r>
      <w:r w:rsidR="00630D95" w:rsidRPr="008D7CB7">
        <w:rPr>
          <w:rFonts w:eastAsia="Times New Roman" w:cs="Times New Roman"/>
          <w:szCs w:val="24"/>
        </w:rPr>
        <w:t>T</w:t>
      </w:r>
      <w:r w:rsidR="00B71D47" w:rsidRPr="008D7CB7">
        <w:rPr>
          <w:rFonts w:eastAsia="Times New Roman" w:cs="Times New Roman"/>
          <w:szCs w:val="24"/>
        </w:rPr>
        <w:t xml:space="preserve">he kind she </w:t>
      </w:r>
      <w:r w:rsidR="00045071" w:rsidRPr="008D7CB7">
        <w:rPr>
          <w:rFonts w:eastAsia="Times New Roman" w:cs="Times New Roman"/>
          <w:szCs w:val="24"/>
        </w:rPr>
        <w:t>might’ve ridden</w:t>
      </w:r>
      <w:r w:rsidR="00E92130" w:rsidRPr="008D7CB7">
        <w:rPr>
          <w:rFonts w:eastAsia="Times New Roman" w:cs="Times New Roman"/>
          <w:szCs w:val="24"/>
        </w:rPr>
        <w:t xml:space="preserve"> in</w:t>
      </w:r>
      <w:r w:rsidR="00045071" w:rsidRPr="008D7CB7">
        <w:rPr>
          <w:rFonts w:eastAsia="Times New Roman" w:cs="Times New Roman"/>
          <w:szCs w:val="24"/>
        </w:rPr>
        <w:t xml:space="preserve"> if she</w:t>
      </w:r>
      <w:r w:rsidR="00BB158A" w:rsidRPr="008D7CB7">
        <w:rPr>
          <w:rFonts w:eastAsia="Times New Roman" w:cs="Times New Roman"/>
          <w:szCs w:val="24"/>
        </w:rPr>
        <w:t xml:space="preserve"> ha</w:t>
      </w:r>
      <w:r w:rsidR="00045071" w:rsidRPr="008D7CB7">
        <w:rPr>
          <w:rFonts w:eastAsia="Times New Roman" w:cs="Times New Roman"/>
          <w:szCs w:val="24"/>
        </w:rPr>
        <w:t xml:space="preserve">d gone to her </w:t>
      </w:r>
      <w:r w:rsidR="00CE20AE" w:rsidRPr="008D7CB7">
        <w:rPr>
          <w:rFonts w:eastAsia="Times New Roman" w:cs="Times New Roman"/>
          <w:szCs w:val="24"/>
        </w:rPr>
        <w:t xml:space="preserve">high school </w:t>
      </w:r>
      <w:r w:rsidR="00045071" w:rsidRPr="008D7CB7">
        <w:rPr>
          <w:rFonts w:eastAsia="Times New Roman" w:cs="Times New Roman"/>
          <w:szCs w:val="24"/>
        </w:rPr>
        <w:t>prom</w:t>
      </w:r>
      <w:r w:rsidR="00333DE0" w:rsidRPr="008D7CB7">
        <w:rPr>
          <w:rFonts w:eastAsia="Times New Roman" w:cs="Times New Roman"/>
          <w:szCs w:val="24"/>
        </w:rPr>
        <w:t>.</w:t>
      </w:r>
    </w:p>
    <w:p w14:paraId="6D4B5FC3" w14:textId="1CAF1616" w:rsidR="00045071" w:rsidRPr="008D7CB7" w:rsidRDefault="007F359E" w:rsidP="00333DE0">
      <w:pPr>
        <w:rPr>
          <w:rFonts w:eastAsia="Times New Roman" w:cs="Times New Roman"/>
          <w:szCs w:val="24"/>
        </w:rPr>
      </w:pPr>
      <w:r w:rsidRPr="008D7CB7">
        <w:rPr>
          <w:rFonts w:eastAsia="Times New Roman" w:cs="Times New Roman"/>
          <w:szCs w:val="24"/>
        </w:rPr>
        <w:t>“</w:t>
      </w:r>
      <w:r w:rsidR="006F022C" w:rsidRPr="008D7CB7">
        <w:rPr>
          <w:rFonts w:eastAsia="Times New Roman" w:cs="Times New Roman"/>
          <w:szCs w:val="24"/>
        </w:rPr>
        <w:t>W</w:t>
      </w:r>
      <w:r w:rsidRPr="008D7CB7">
        <w:rPr>
          <w:rFonts w:eastAsia="Times New Roman" w:cs="Times New Roman"/>
          <w:szCs w:val="24"/>
        </w:rPr>
        <w:t>hat’s going on?”</w:t>
      </w:r>
      <w:r w:rsidR="004460AC" w:rsidRPr="008D7CB7">
        <w:rPr>
          <w:rFonts w:eastAsia="Times New Roman" w:cs="Times New Roman"/>
          <w:szCs w:val="24"/>
        </w:rPr>
        <w:t xml:space="preserve"> she </w:t>
      </w:r>
      <w:r w:rsidR="00B75C8F" w:rsidRPr="008D7CB7">
        <w:rPr>
          <w:rFonts w:eastAsia="Times New Roman" w:cs="Times New Roman"/>
          <w:szCs w:val="24"/>
        </w:rPr>
        <w:t>demanded</w:t>
      </w:r>
      <w:r w:rsidR="004460AC" w:rsidRPr="008D7CB7">
        <w:rPr>
          <w:rFonts w:eastAsia="Times New Roman" w:cs="Times New Roman"/>
          <w:szCs w:val="24"/>
        </w:rPr>
        <w:t>.</w:t>
      </w:r>
    </w:p>
    <w:p w14:paraId="00B4075E" w14:textId="34E4517B" w:rsidR="007F359E" w:rsidRPr="008D7CB7" w:rsidRDefault="007F359E" w:rsidP="004864E7">
      <w:pPr>
        <w:rPr>
          <w:rFonts w:eastAsia="Times New Roman" w:cs="Times New Roman"/>
          <w:szCs w:val="24"/>
        </w:rPr>
      </w:pPr>
      <w:r w:rsidRPr="008D7CB7">
        <w:rPr>
          <w:rFonts w:eastAsia="Times New Roman" w:cs="Times New Roman"/>
          <w:szCs w:val="24"/>
        </w:rPr>
        <w:t>“</w:t>
      </w:r>
      <w:r w:rsidR="00E75345" w:rsidRPr="008D7CB7">
        <w:rPr>
          <w:rFonts w:eastAsia="Times New Roman" w:cs="Times New Roman"/>
          <w:szCs w:val="24"/>
        </w:rPr>
        <w:t xml:space="preserve">There’s </w:t>
      </w:r>
      <w:r w:rsidR="0059111B" w:rsidRPr="008D7CB7">
        <w:rPr>
          <w:rFonts w:eastAsia="Times New Roman" w:cs="Times New Roman"/>
          <w:szCs w:val="24"/>
        </w:rPr>
        <w:t>a</w:t>
      </w:r>
      <w:r w:rsidR="00E75345" w:rsidRPr="008D7CB7">
        <w:rPr>
          <w:rFonts w:eastAsia="Times New Roman" w:cs="Times New Roman"/>
          <w:szCs w:val="24"/>
        </w:rPr>
        <w:t xml:space="preserve"> way to </w:t>
      </w:r>
      <w:r w:rsidR="00E92130" w:rsidRPr="008D7CB7">
        <w:rPr>
          <w:rFonts w:eastAsia="Times New Roman" w:cs="Times New Roman"/>
          <w:szCs w:val="24"/>
        </w:rPr>
        <w:t>learn</w:t>
      </w:r>
      <w:r w:rsidR="00070E9B" w:rsidRPr="008D7CB7">
        <w:rPr>
          <w:rFonts w:eastAsia="Times New Roman" w:cs="Times New Roman"/>
          <w:szCs w:val="24"/>
        </w:rPr>
        <w:t>.</w:t>
      </w:r>
      <w:r w:rsidR="00E75345" w:rsidRPr="008D7CB7">
        <w:rPr>
          <w:rFonts w:eastAsia="Times New Roman" w:cs="Times New Roman"/>
          <w:szCs w:val="24"/>
        </w:rPr>
        <w:t>”</w:t>
      </w:r>
    </w:p>
    <w:p w14:paraId="3E3B6D76" w14:textId="08E30B75" w:rsidR="00E75345" w:rsidRPr="008D7CB7" w:rsidRDefault="00E75345" w:rsidP="004864E7">
      <w:pPr>
        <w:rPr>
          <w:rFonts w:eastAsia="Times New Roman" w:cs="Times New Roman"/>
          <w:szCs w:val="24"/>
        </w:rPr>
      </w:pPr>
    </w:p>
    <w:p w14:paraId="1FE8BE7E" w14:textId="275361D4" w:rsidR="008E3A68" w:rsidRPr="008D7CB7" w:rsidRDefault="008E3A68" w:rsidP="008E3A68">
      <w:pPr>
        <w:pStyle w:val="NormalScene"/>
      </w:pPr>
      <w:r w:rsidRPr="008D7CB7">
        <w:t>#</w:t>
      </w:r>
    </w:p>
    <w:p w14:paraId="49ED1535" w14:textId="77777777" w:rsidR="008E3A68" w:rsidRPr="008D7CB7" w:rsidRDefault="008E3A68" w:rsidP="004864E7">
      <w:pPr>
        <w:rPr>
          <w:rFonts w:eastAsia="Times New Roman" w:cs="Times New Roman"/>
          <w:szCs w:val="24"/>
        </w:rPr>
      </w:pPr>
    </w:p>
    <w:p w14:paraId="093B34D7" w14:textId="2A496307" w:rsidR="00E75345" w:rsidRPr="008D7CB7" w:rsidRDefault="00172515" w:rsidP="008E3A68">
      <w:pPr>
        <w:pStyle w:val="NormalStart"/>
      </w:pPr>
      <w:r w:rsidRPr="008D7CB7">
        <w:t>Amid</w:t>
      </w:r>
      <w:r w:rsidR="00203B0A" w:rsidRPr="008D7CB7">
        <w:t xml:space="preserve"> heavy traffic in Lower Manhattan, t</w:t>
      </w:r>
      <w:r w:rsidR="00E75345" w:rsidRPr="008D7CB7">
        <w:t xml:space="preserve">he limousine </w:t>
      </w:r>
      <w:r w:rsidRPr="008D7CB7">
        <w:t>idled</w:t>
      </w:r>
      <w:r w:rsidR="0096315C" w:rsidRPr="008D7CB7">
        <w:t xml:space="preserve"> </w:t>
      </w:r>
      <w:r w:rsidR="00A52DAE" w:rsidRPr="008D7CB7">
        <w:t xml:space="preserve">beside a parked car </w:t>
      </w:r>
      <w:r w:rsidR="0096315C" w:rsidRPr="008D7CB7">
        <w:t>not far from CBGB.</w:t>
      </w:r>
    </w:p>
    <w:p w14:paraId="1BE367C5" w14:textId="024FC12F" w:rsidR="0096315C" w:rsidRPr="008D7CB7" w:rsidRDefault="00E65AAD" w:rsidP="004864E7">
      <w:pPr>
        <w:rPr>
          <w:rFonts w:eastAsia="Times New Roman" w:cs="Times New Roman"/>
          <w:szCs w:val="24"/>
        </w:rPr>
      </w:pPr>
      <w:r w:rsidRPr="008D7CB7">
        <w:rPr>
          <w:rFonts w:eastAsia="Times New Roman" w:cs="Times New Roman"/>
          <w:szCs w:val="24"/>
        </w:rPr>
        <w:t xml:space="preserve">Rudi </w:t>
      </w:r>
      <w:r w:rsidR="0094436F" w:rsidRPr="008D7CB7">
        <w:rPr>
          <w:rFonts w:eastAsia="Times New Roman" w:cs="Times New Roman"/>
          <w:szCs w:val="24"/>
        </w:rPr>
        <w:t>put</w:t>
      </w:r>
      <w:r w:rsidR="00EA13E1" w:rsidRPr="008D7CB7">
        <w:rPr>
          <w:rFonts w:eastAsia="Times New Roman" w:cs="Times New Roman"/>
          <w:szCs w:val="24"/>
        </w:rPr>
        <w:t xml:space="preserve"> her </w:t>
      </w:r>
      <w:r w:rsidR="00FD1306" w:rsidRPr="008D7CB7">
        <w:rPr>
          <w:rFonts w:eastAsia="Times New Roman" w:cs="Times New Roman"/>
          <w:szCs w:val="24"/>
        </w:rPr>
        <w:t>nose</w:t>
      </w:r>
      <w:r w:rsidR="00EA13E1" w:rsidRPr="008D7CB7">
        <w:rPr>
          <w:rFonts w:eastAsia="Times New Roman" w:cs="Times New Roman"/>
          <w:szCs w:val="24"/>
        </w:rPr>
        <w:t xml:space="preserve"> </w:t>
      </w:r>
      <w:r w:rsidR="00980805" w:rsidRPr="008D7CB7">
        <w:rPr>
          <w:rFonts w:eastAsia="Times New Roman" w:cs="Times New Roman"/>
          <w:szCs w:val="24"/>
        </w:rPr>
        <w:t>to</w:t>
      </w:r>
      <w:r w:rsidRPr="008D7CB7">
        <w:rPr>
          <w:rFonts w:eastAsia="Times New Roman" w:cs="Times New Roman"/>
          <w:szCs w:val="24"/>
        </w:rPr>
        <w:t xml:space="preserve"> the window</w:t>
      </w:r>
      <w:r w:rsidR="00070E9B" w:rsidRPr="008D7CB7">
        <w:rPr>
          <w:rFonts w:eastAsia="Times New Roman" w:cs="Times New Roman"/>
          <w:szCs w:val="24"/>
        </w:rPr>
        <w:t xml:space="preserve">. </w:t>
      </w:r>
      <w:r w:rsidRPr="008D7CB7">
        <w:rPr>
          <w:rFonts w:eastAsia="Times New Roman" w:cs="Times New Roman"/>
          <w:szCs w:val="24"/>
        </w:rPr>
        <w:t>“Why are we stopping here?”</w:t>
      </w:r>
    </w:p>
    <w:p w14:paraId="5CA973EE" w14:textId="0452ACC1" w:rsidR="00EC56F0" w:rsidRPr="008D7CB7" w:rsidRDefault="001B44D8" w:rsidP="00485959">
      <w:pPr>
        <w:rPr>
          <w:rFonts w:eastAsia="Times New Roman" w:cs="Times New Roman"/>
          <w:szCs w:val="24"/>
        </w:rPr>
      </w:pPr>
      <w:r w:rsidRPr="008D7CB7">
        <w:rPr>
          <w:rFonts w:eastAsia="Times New Roman" w:cs="Times New Roman"/>
          <w:szCs w:val="24"/>
        </w:rPr>
        <w:t>Yon</w:t>
      </w:r>
      <w:r w:rsidR="00D34EE0" w:rsidRPr="008D7CB7">
        <w:rPr>
          <w:rFonts w:eastAsia="Times New Roman" w:cs="Times New Roman"/>
          <w:szCs w:val="24"/>
        </w:rPr>
        <w:t xml:space="preserve"> </w:t>
      </w:r>
      <w:r w:rsidR="00B1576B" w:rsidRPr="008D7CB7">
        <w:rPr>
          <w:rFonts w:eastAsia="Times New Roman" w:cs="Times New Roman"/>
          <w:szCs w:val="24"/>
        </w:rPr>
        <w:t>guided</w:t>
      </w:r>
      <w:r w:rsidR="00252E3E" w:rsidRPr="008D7CB7">
        <w:rPr>
          <w:rFonts w:eastAsia="Times New Roman" w:cs="Times New Roman"/>
          <w:szCs w:val="24"/>
        </w:rPr>
        <w:t xml:space="preserve"> her chin</w:t>
      </w:r>
      <w:r w:rsidR="00012F76" w:rsidRPr="008D7CB7">
        <w:rPr>
          <w:rFonts w:eastAsia="Times New Roman" w:cs="Times New Roman"/>
          <w:szCs w:val="24"/>
        </w:rPr>
        <w:t xml:space="preserve"> </w:t>
      </w:r>
      <w:r w:rsidR="00251175" w:rsidRPr="008D7CB7">
        <w:rPr>
          <w:rFonts w:eastAsia="Times New Roman" w:cs="Times New Roman"/>
          <w:szCs w:val="24"/>
        </w:rPr>
        <w:t>toward</w:t>
      </w:r>
      <w:r w:rsidR="00BD07CB" w:rsidRPr="008D7CB7">
        <w:rPr>
          <w:rFonts w:eastAsia="Times New Roman" w:cs="Times New Roman"/>
          <w:szCs w:val="24"/>
        </w:rPr>
        <w:t xml:space="preserve"> </w:t>
      </w:r>
      <w:r w:rsidR="00D34EE0" w:rsidRPr="008D7CB7">
        <w:rPr>
          <w:rFonts w:eastAsia="Times New Roman" w:cs="Times New Roman"/>
          <w:szCs w:val="24"/>
        </w:rPr>
        <w:t xml:space="preserve">a </w:t>
      </w:r>
      <w:r w:rsidR="00DA0B83" w:rsidRPr="008D7CB7">
        <w:rPr>
          <w:rFonts w:eastAsia="Times New Roman" w:cs="Times New Roman"/>
          <w:szCs w:val="24"/>
        </w:rPr>
        <w:t>poster</w:t>
      </w:r>
      <w:r w:rsidR="00D34EE0" w:rsidRPr="008D7CB7">
        <w:rPr>
          <w:rFonts w:eastAsia="Times New Roman" w:cs="Times New Roman"/>
          <w:szCs w:val="24"/>
        </w:rPr>
        <w:t xml:space="preserve"> on </w:t>
      </w:r>
      <w:r w:rsidR="00DE437A" w:rsidRPr="008D7CB7">
        <w:rPr>
          <w:rFonts w:eastAsia="Times New Roman" w:cs="Times New Roman"/>
          <w:szCs w:val="24"/>
        </w:rPr>
        <w:t>the</w:t>
      </w:r>
      <w:r w:rsidR="00C16B15" w:rsidRPr="008D7CB7">
        <w:rPr>
          <w:rFonts w:eastAsia="Times New Roman" w:cs="Times New Roman"/>
          <w:szCs w:val="24"/>
        </w:rPr>
        <w:t xml:space="preserve"> wall</w:t>
      </w:r>
      <w:r w:rsidR="00D334E5" w:rsidRPr="008D7CB7">
        <w:rPr>
          <w:rFonts w:eastAsia="Times New Roman" w:cs="Times New Roman"/>
          <w:szCs w:val="24"/>
        </w:rPr>
        <w:t>. It</w:t>
      </w:r>
      <w:r w:rsidR="00535AFF" w:rsidRPr="008D7CB7">
        <w:rPr>
          <w:rFonts w:eastAsia="Times New Roman" w:cs="Times New Roman"/>
          <w:szCs w:val="24"/>
        </w:rPr>
        <w:t xml:space="preserve"> </w:t>
      </w:r>
      <w:r w:rsidR="005524E8" w:rsidRPr="008D7CB7">
        <w:rPr>
          <w:rFonts w:eastAsia="Times New Roman" w:cs="Times New Roman"/>
          <w:szCs w:val="24"/>
        </w:rPr>
        <w:t>revea</w:t>
      </w:r>
      <w:r w:rsidR="00B904E3" w:rsidRPr="008D7CB7">
        <w:rPr>
          <w:rFonts w:eastAsia="Times New Roman" w:cs="Times New Roman"/>
          <w:szCs w:val="24"/>
        </w:rPr>
        <w:t>led</w:t>
      </w:r>
      <w:r w:rsidR="00196F74" w:rsidRPr="008D7CB7">
        <w:rPr>
          <w:rFonts w:eastAsia="Times New Roman" w:cs="Times New Roman"/>
          <w:szCs w:val="24"/>
        </w:rPr>
        <w:t xml:space="preserve"> </w:t>
      </w:r>
      <w:r w:rsidR="00B4054D" w:rsidRPr="008D7CB7">
        <w:rPr>
          <w:rFonts w:eastAsia="Times New Roman" w:cs="Times New Roman"/>
          <w:szCs w:val="24"/>
        </w:rPr>
        <w:t xml:space="preserve">that </w:t>
      </w:r>
      <w:r w:rsidR="00C35B0F" w:rsidRPr="008D7CB7">
        <w:rPr>
          <w:rFonts w:eastAsia="Times New Roman" w:cs="Times New Roman"/>
          <w:szCs w:val="24"/>
        </w:rPr>
        <w:t xml:space="preserve">Richard Hell </w:t>
      </w:r>
      <w:r w:rsidR="00266461" w:rsidRPr="008D7CB7">
        <w:rPr>
          <w:rFonts w:eastAsia="Times New Roman" w:cs="Times New Roman"/>
          <w:szCs w:val="24"/>
        </w:rPr>
        <w:t>was performing that night</w:t>
      </w:r>
      <w:r w:rsidR="003B5FBC" w:rsidRPr="008D7CB7">
        <w:rPr>
          <w:rFonts w:eastAsia="Times New Roman" w:cs="Times New Roman"/>
          <w:szCs w:val="24"/>
        </w:rPr>
        <w:t>.</w:t>
      </w:r>
    </w:p>
    <w:p w14:paraId="6E2ECB17" w14:textId="0BFEE2B5" w:rsidR="00E65AAD" w:rsidRPr="008D7CB7" w:rsidRDefault="00266461" w:rsidP="00485959">
      <w:pPr>
        <w:rPr>
          <w:rFonts w:eastAsia="Times New Roman" w:cs="Times New Roman"/>
          <w:szCs w:val="24"/>
        </w:rPr>
      </w:pPr>
      <w:r w:rsidRPr="008D7CB7">
        <w:rPr>
          <w:rFonts w:eastAsia="Times New Roman" w:cs="Times New Roman"/>
          <w:szCs w:val="24"/>
        </w:rPr>
        <w:t>“Happy Birthday</w:t>
      </w:r>
      <w:r w:rsidR="003B5FBC" w:rsidRPr="008D7CB7">
        <w:rPr>
          <w:rFonts w:eastAsia="Times New Roman" w:cs="Times New Roman"/>
          <w:szCs w:val="24"/>
        </w:rPr>
        <w:t>,</w:t>
      </w:r>
      <w:r w:rsidRPr="008D7CB7">
        <w:rPr>
          <w:rFonts w:eastAsia="Times New Roman" w:cs="Times New Roman"/>
          <w:szCs w:val="24"/>
        </w:rPr>
        <w:t>”</w:t>
      </w:r>
      <w:r w:rsidR="003B5FBC" w:rsidRPr="008D7CB7">
        <w:rPr>
          <w:rFonts w:eastAsia="Times New Roman" w:cs="Times New Roman"/>
          <w:szCs w:val="24"/>
        </w:rPr>
        <w:t xml:space="preserve"> he </w:t>
      </w:r>
      <w:r w:rsidR="00111875" w:rsidRPr="008D7CB7">
        <w:rPr>
          <w:rFonts w:eastAsia="Times New Roman" w:cs="Times New Roman"/>
          <w:szCs w:val="24"/>
        </w:rPr>
        <w:t>said</w:t>
      </w:r>
      <w:r w:rsidR="003B5FBC" w:rsidRPr="008D7CB7">
        <w:rPr>
          <w:rFonts w:eastAsia="Times New Roman" w:cs="Times New Roman"/>
          <w:szCs w:val="24"/>
        </w:rPr>
        <w:t>.</w:t>
      </w:r>
    </w:p>
    <w:p w14:paraId="61097D25" w14:textId="56EF6266" w:rsidR="00266461" w:rsidRPr="008D7CB7" w:rsidRDefault="00294A3F" w:rsidP="004864E7">
      <w:pPr>
        <w:rPr>
          <w:rFonts w:eastAsia="Times New Roman" w:cs="Times New Roman"/>
          <w:szCs w:val="24"/>
        </w:rPr>
      </w:pPr>
      <w:r w:rsidRPr="008D7CB7">
        <w:rPr>
          <w:rFonts w:eastAsia="Times New Roman" w:cs="Times New Roman"/>
          <w:szCs w:val="24"/>
        </w:rPr>
        <w:t>This</w:t>
      </w:r>
      <w:r w:rsidR="005927F5" w:rsidRPr="008D7CB7">
        <w:rPr>
          <w:rFonts w:eastAsia="Times New Roman" w:cs="Times New Roman"/>
          <w:szCs w:val="24"/>
        </w:rPr>
        <w:t xml:space="preserve"> shock</w:t>
      </w:r>
      <w:r w:rsidR="00E31A1B" w:rsidRPr="008D7CB7">
        <w:rPr>
          <w:rFonts w:eastAsia="Times New Roman" w:cs="Times New Roman"/>
          <w:szCs w:val="24"/>
        </w:rPr>
        <w:t>ed</w:t>
      </w:r>
      <w:r w:rsidRPr="008D7CB7">
        <w:rPr>
          <w:rFonts w:eastAsia="Times New Roman" w:cs="Times New Roman"/>
          <w:szCs w:val="24"/>
        </w:rPr>
        <w:t xml:space="preserve"> her</w:t>
      </w:r>
      <w:r w:rsidR="009C352D" w:rsidRPr="008D7CB7">
        <w:rPr>
          <w:rFonts w:eastAsia="Times New Roman" w:cs="Times New Roman"/>
          <w:szCs w:val="24"/>
        </w:rPr>
        <w:t>.</w:t>
      </w:r>
      <w:r w:rsidR="008B27A4" w:rsidRPr="008D7CB7">
        <w:rPr>
          <w:rFonts w:eastAsia="Times New Roman" w:cs="Times New Roman"/>
          <w:szCs w:val="24"/>
        </w:rPr>
        <w:t xml:space="preserve"> </w:t>
      </w:r>
      <w:r w:rsidR="009C352D" w:rsidRPr="008D7CB7">
        <w:rPr>
          <w:rFonts w:eastAsia="Times New Roman" w:cs="Times New Roman"/>
          <w:szCs w:val="24"/>
        </w:rPr>
        <w:t>B</w:t>
      </w:r>
      <w:r w:rsidR="004700C8" w:rsidRPr="008D7CB7">
        <w:rPr>
          <w:rFonts w:eastAsia="Times New Roman" w:cs="Times New Roman"/>
          <w:szCs w:val="24"/>
        </w:rPr>
        <w:t xml:space="preserve">ut </w:t>
      </w:r>
      <w:r w:rsidR="009C352D" w:rsidRPr="008D7CB7">
        <w:rPr>
          <w:rFonts w:eastAsia="Times New Roman" w:cs="Times New Roman"/>
          <w:szCs w:val="24"/>
        </w:rPr>
        <w:t>through it she kissed</w:t>
      </w:r>
      <w:r w:rsidR="004E0206" w:rsidRPr="008D7CB7">
        <w:rPr>
          <w:rFonts w:eastAsia="Times New Roman" w:cs="Times New Roman"/>
          <w:szCs w:val="24"/>
        </w:rPr>
        <w:t xml:space="preserve"> him</w:t>
      </w:r>
      <w:r w:rsidR="00117E8C" w:rsidRPr="008D7CB7">
        <w:rPr>
          <w:rFonts w:eastAsia="Times New Roman" w:cs="Times New Roman"/>
          <w:szCs w:val="24"/>
        </w:rPr>
        <w:t xml:space="preserve">. She kissed </w:t>
      </w:r>
      <w:r w:rsidR="009E1FEB" w:rsidRPr="008D7CB7">
        <w:rPr>
          <w:rFonts w:eastAsia="Times New Roman" w:cs="Times New Roman"/>
          <w:szCs w:val="24"/>
        </w:rPr>
        <w:t xml:space="preserve">and kissed </w:t>
      </w:r>
      <w:r w:rsidR="00117E8C" w:rsidRPr="008D7CB7">
        <w:rPr>
          <w:rFonts w:eastAsia="Times New Roman" w:cs="Times New Roman"/>
          <w:szCs w:val="24"/>
        </w:rPr>
        <w:t>him</w:t>
      </w:r>
      <w:r w:rsidR="004E0206" w:rsidRPr="008D7CB7">
        <w:rPr>
          <w:rFonts w:eastAsia="Times New Roman" w:cs="Times New Roman"/>
          <w:szCs w:val="24"/>
        </w:rPr>
        <w:t>.</w:t>
      </w:r>
      <w:r w:rsidR="003F4B28" w:rsidRPr="008D7CB7">
        <w:rPr>
          <w:rFonts w:eastAsia="Times New Roman" w:cs="Times New Roman"/>
          <w:szCs w:val="24"/>
        </w:rPr>
        <w:t xml:space="preserve"> Nothing could </w:t>
      </w:r>
      <w:r w:rsidR="00686937" w:rsidRPr="008D7CB7">
        <w:rPr>
          <w:rFonts w:eastAsia="Times New Roman" w:cs="Times New Roman"/>
          <w:szCs w:val="24"/>
        </w:rPr>
        <w:t xml:space="preserve">get </w:t>
      </w:r>
      <w:r w:rsidR="003F4B28" w:rsidRPr="008D7CB7">
        <w:rPr>
          <w:rFonts w:eastAsia="Times New Roman" w:cs="Times New Roman"/>
          <w:szCs w:val="24"/>
        </w:rPr>
        <w:t xml:space="preserve">her to </w:t>
      </w:r>
      <w:r w:rsidR="00C12825" w:rsidRPr="008D7CB7">
        <w:rPr>
          <w:rFonts w:eastAsia="Times New Roman" w:cs="Times New Roman"/>
          <w:szCs w:val="24"/>
        </w:rPr>
        <w:t>slow</w:t>
      </w:r>
      <w:r w:rsidR="003F4B28" w:rsidRPr="008D7CB7">
        <w:rPr>
          <w:rFonts w:eastAsia="Times New Roman" w:cs="Times New Roman"/>
          <w:szCs w:val="24"/>
        </w:rPr>
        <w:t>.</w:t>
      </w:r>
    </w:p>
    <w:p w14:paraId="37DC3D31" w14:textId="5E0A5083" w:rsidR="004E0206" w:rsidRPr="008D7CB7" w:rsidRDefault="004E0206" w:rsidP="004864E7">
      <w:pPr>
        <w:rPr>
          <w:rFonts w:eastAsia="Times New Roman" w:cs="Times New Roman"/>
          <w:szCs w:val="24"/>
        </w:rPr>
      </w:pPr>
    </w:p>
    <w:p w14:paraId="4CBFA115" w14:textId="542EE321" w:rsidR="00FA2865" w:rsidRPr="008D7CB7" w:rsidRDefault="00FA2865" w:rsidP="00284EC6">
      <w:pPr>
        <w:ind w:left="720" w:firstLine="0"/>
        <w:rPr>
          <w:rFonts w:eastAsia="Times New Roman" w:cs="Times New Roman"/>
          <w:i/>
          <w:iCs/>
          <w:szCs w:val="24"/>
        </w:rPr>
      </w:pPr>
      <w:r w:rsidRPr="008D7CB7">
        <w:rPr>
          <w:rFonts w:eastAsia="Times New Roman" w:cs="Times New Roman"/>
          <w:i/>
          <w:iCs/>
          <w:szCs w:val="24"/>
        </w:rPr>
        <w:lastRenderedPageBreak/>
        <w:t>kisses are a better fate</w:t>
      </w:r>
      <w:r w:rsidR="00D436A5" w:rsidRPr="008D7CB7">
        <w:rPr>
          <w:rFonts w:eastAsia="Times New Roman" w:cs="Times New Roman"/>
          <w:i/>
          <w:iCs/>
          <w:szCs w:val="24"/>
        </w:rPr>
        <w:t xml:space="preserve"> </w:t>
      </w:r>
      <w:r w:rsidRPr="008D7CB7">
        <w:rPr>
          <w:rFonts w:eastAsia="Times New Roman" w:cs="Times New Roman"/>
          <w:i/>
          <w:iCs/>
          <w:szCs w:val="24"/>
        </w:rPr>
        <w:t>than wisdom</w:t>
      </w:r>
    </w:p>
    <w:p w14:paraId="21974369" w14:textId="4D7FDFEA" w:rsidR="00C12D95" w:rsidRPr="008D7CB7" w:rsidRDefault="00C12D95" w:rsidP="004864E7">
      <w:pPr>
        <w:rPr>
          <w:rFonts w:eastAsia="Times New Roman" w:cs="Times New Roman"/>
          <w:szCs w:val="24"/>
        </w:rPr>
      </w:pPr>
    </w:p>
    <w:p w14:paraId="1DC4F8F7" w14:textId="76CA284E" w:rsidR="00783EA6" w:rsidRPr="008D7CB7" w:rsidRDefault="001B44D8" w:rsidP="004864E7">
      <w:pPr>
        <w:rPr>
          <w:rFonts w:eastAsia="Times New Roman" w:cs="Times New Roman"/>
          <w:szCs w:val="24"/>
        </w:rPr>
      </w:pPr>
      <w:r w:rsidRPr="008D7CB7">
        <w:rPr>
          <w:rFonts w:eastAsia="Times New Roman" w:cs="Times New Roman"/>
          <w:szCs w:val="24"/>
        </w:rPr>
        <w:t>Yon</w:t>
      </w:r>
      <w:r w:rsidR="00EE5208" w:rsidRPr="008D7CB7">
        <w:rPr>
          <w:rFonts w:eastAsia="Times New Roman" w:cs="Times New Roman"/>
          <w:szCs w:val="24"/>
        </w:rPr>
        <w:t xml:space="preserve"> </w:t>
      </w:r>
      <w:r w:rsidR="00BB656C" w:rsidRPr="008D7CB7">
        <w:rPr>
          <w:rFonts w:eastAsia="Times New Roman" w:cs="Times New Roman"/>
          <w:szCs w:val="24"/>
        </w:rPr>
        <w:t>recalled</w:t>
      </w:r>
      <w:r w:rsidR="00EE5208" w:rsidRPr="008D7CB7">
        <w:rPr>
          <w:rFonts w:eastAsia="Times New Roman" w:cs="Times New Roman"/>
          <w:szCs w:val="24"/>
        </w:rPr>
        <w:t xml:space="preserve"> the </w:t>
      </w:r>
      <w:r w:rsidR="00B0665D" w:rsidRPr="008D7CB7">
        <w:rPr>
          <w:rFonts w:eastAsia="Times New Roman" w:cs="Times New Roman"/>
          <w:szCs w:val="24"/>
        </w:rPr>
        <w:t xml:space="preserve">poet’s </w:t>
      </w:r>
      <w:r w:rsidR="00EE5208" w:rsidRPr="008D7CB7">
        <w:rPr>
          <w:rFonts w:eastAsia="Times New Roman" w:cs="Times New Roman"/>
          <w:szCs w:val="24"/>
        </w:rPr>
        <w:t>words</w:t>
      </w:r>
      <w:r w:rsidR="00826917" w:rsidRPr="008D7CB7">
        <w:rPr>
          <w:rFonts w:eastAsia="Times New Roman" w:cs="Times New Roman"/>
          <w:szCs w:val="24"/>
        </w:rPr>
        <w:t>. Th</w:t>
      </w:r>
      <w:r w:rsidR="009E014D" w:rsidRPr="008D7CB7">
        <w:rPr>
          <w:rFonts w:eastAsia="Times New Roman" w:cs="Times New Roman"/>
          <w:szCs w:val="24"/>
        </w:rPr>
        <w:t>e ones</w:t>
      </w:r>
      <w:r w:rsidR="00617AD1" w:rsidRPr="008D7CB7">
        <w:rPr>
          <w:rFonts w:eastAsia="Times New Roman" w:cs="Times New Roman"/>
          <w:szCs w:val="24"/>
        </w:rPr>
        <w:t xml:space="preserve"> </w:t>
      </w:r>
      <w:r w:rsidR="00235DA1" w:rsidRPr="008D7CB7">
        <w:rPr>
          <w:rFonts w:eastAsia="Times New Roman" w:cs="Times New Roman"/>
          <w:szCs w:val="24"/>
        </w:rPr>
        <w:t xml:space="preserve">that </w:t>
      </w:r>
      <w:r w:rsidR="00D84073" w:rsidRPr="008D7CB7">
        <w:rPr>
          <w:rFonts w:eastAsia="Times New Roman" w:cs="Times New Roman"/>
          <w:szCs w:val="24"/>
        </w:rPr>
        <w:t>had come</w:t>
      </w:r>
      <w:r w:rsidR="00EE5208" w:rsidRPr="008D7CB7">
        <w:rPr>
          <w:rFonts w:eastAsia="Times New Roman" w:cs="Times New Roman"/>
          <w:szCs w:val="24"/>
        </w:rPr>
        <w:t xml:space="preserve"> </w:t>
      </w:r>
      <w:r w:rsidR="00EC56F0" w:rsidRPr="008D7CB7">
        <w:rPr>
          <w:rFonts w:eastAsia="Times New Roman" w:cs="Times New Roman"/>
          <w:szCs w:val="24"/>
        </w:rPr>
        <w:t>from</w:t>
      </w:r>
      <w:r w:rsidR="00EE5208" w:rsidRPr="008D7CB7">
        <w:rPr>
          <w:rFonts w:eastAsia="Times New Roman" w:cs="Times New Roman"/>
          <w:szCs w:val="24"/>
        </w:rPr>
        <w:t xml:space="preserve"> th</w:t>
      </w:r>
      <w:r w:rsidR="00A5059F" w:rsidRPr="008D7CB7">
        <w:rPr>
          <w:rFonts w:eastAsia="Times New Roman" w:cs="Times New Roman"/>
          <w:szCs w:val="24"/>
        </w:rPr>
        <w:t>at</w:t>
      </w:r>
      <w:r w:rsidR="00EE5208" w:rsidRPr="008D7CB7">
        <w:rPr>
          <w:rFonts w:eastAsia="Times New Roman" w:cs="Times New Roman"/>
          <w:szCs w:val="24"/>
        </w:rPr>
        <w:t xml:space="preserve"> </w:t>
      </w:r>
      <w:r w:rsidR="00AB580B" w:rsidRPr="008D7CB7">
        <w:rPr>
          <w:rFonts w:eastAsia="Times New Roman" w:cs="Times New Roman"/>
          <w:szCs w:val="24"/>
        </w:rPr>
        <w:t>class</w:t>
      </w:r>
      <w:r w:rsidR="005C2546" w:rsidRPr="008D7CB7">
        <w:rPr>
          <w:rFonts w:eastAsia="Times New Roman" w:cs="Times New Roman"/>
          <w:szCs w:val="24"/>
        </w:rPr>
        <w:t>room</w:t>
      </w:r>
      <w:r w:rsidR="00AB580B" w:rsidRPr="008D7CB7">
        <w:rPr>
          <w:rFonts w:eastAsia="Times New Roman" w:cs="Times New Roman"/>
          <w:szCs w:val="24"/>
        </w:rPr>
        <w:t xml:space="preserve"> on th</w:t>
      </w:r>
      <w:r w:rsidR="00354E0C" w:rsidRPr="008D7CB7">
        <w:rPr>
          <w:rFonts w:eastAsia="Times New Roman" w:cs="Times New Roman"/>
          <w:szCs w:val="24"/>
        </w:rPr>
        <w:t>e</w:t>
      </w:r>
      <w:r w:rsidR="00AB580B" w:rsidRPr="008D7CB7">
        <w:rPr>
          <w:rFonts w:eastAsia="Times New Roman" w:cs="Times New Roman"/>
          <w:szCs w:val="24"/>
        </w:rPr>
        <w:t xml:space="preserve"> day</w:t>
      </w:r>
      <w:r w:rsidR="00C618A7" w:rsidRPr="008D7CB7">
        <w:rPr>
          <w:rFonts w:eastAsia="Times New Roman" w:cs="Times New Roman"/>
          <w:szCs w:val="24"/>
        </w:rPr>
        <w:t xml:space="preserve"> </w:t>
      </w:r>
      <w:r w:rsidR="00AB580B" w:rsidRPr="008D7CB7">
        <w:rPr>
          <w:rFonts w:eastAsia="Times New Roman" w:cs="Times New Roman"/>
          <w:szCs w:val="24"/>
        </w:rPr>
        <w:t>he</w:t>
      </w:r>
      <w:r w:rsidR="0001637D" w:rsidRPr="008D7CB7">
        <w:rPr>
          <w:rFonts w:eastAsia="Times New Roman" w:cs="Times New Roman"/>
          <w:szCs w:val="24"/>
        </w:rPr>
        <w:t>’</w:t>
      </w:r>
      <w:r w:rsidR="004E6775" w:rsidRPr="008D7CB7">
        <w:rPr>
          <w:rFonts w:eastAsia="Times New Roman" w:cs="Times New Roman"/>
          <w:szCs w:val="24"/>
        </w:rPr>
        <w:t xml:space="preserve">d </w:t>
      </w:r>
      <w:r w:rsidR="00AB580B" w:rsidRPr="008D7CB7">
        <w:rPr>
          <w:rFonts w:eastAsia="Times New Roman" w:cs="Times New Roman"/>
          <w:szCs w:val="24"/>
        </w:rPr>
        <w:t>met Rudi</w:t>
      </w:r>
      <w:r w:rsidR="00C048F6" w:rsidRPr="008D7CB7">
        <w:rPr>
          <w:rFonts w:eastAsia="Times New Roman" w:cs="Times New Roman"/>
          <w:szCs w:val="24"/>
        </w:rPr>
        <w:t>.</w:t>
      </w:r>
      <w:r w:rsidR="00F652EF" w:rsidRPr="008D7CB7">
        <w:rPr>
          <w:rFonts w:eastAsia="Times New Roman" w:cs="Times New Roman"/>
          <w:szCs w:val="24"/>
        </w:rPr>
        <w:t xml:space="preserve"> </w:t>
      </w:r>
      <w:r w:rsidR="00C048F6" w:rsidRPr="008D7CB7">
        <w:rPr>
          <w:rFonts w:eastAsia="Times New Roman" w:cs="Times New Roman"/>
          <w:szCs w:val="24"/>
        </w:rPr>
        <w:t>H</w:t>
      </w:r>
      <w:r w:rsidR="00F652EF" w:rsidRPr="008D7CB7">
        <w:rPr>
          <w:rFonts w:eastAsia="Times New Roman" w:cs="Times New Roman"/>
          <w:szCs w:val="24"/>
        </w:rPr>
        <w:t>e</w:t>
      </w:r>
      <w:r w:rsidR="008157D9" w:rsidRPr="008D7CB7">
        <w:rPr>
          <w:rFonts w:eastAsia="Times New Roman" w:cs="Times New Roman"/>
          <w:szCs w:val="24"/>
        </w:rPr>
        <w:t xml:space="preserve"> </w:t>
      </w:r>
      <w:r w:rsidR="00EC56F0" w:rsidRPr="008D7CB7">
        <w:rPr>
          <w:rFonts w:eastAsia="Times New Roman" w:cs="Times New Roman"/>
          <w:szCs w:val="24"/>
        </w:rPr>
        <w:t>recalled, too,</w:t>
      </w:r>
      <w:r w:rsidR="00354E0C" w:rsidRPr="008D7CB7">
        <w:rPr>
          <w:rFonts w:eastAsia="Times New Roman" w:cs="Times New Roman"/>
          <w:szCs w:val="24"/>
        </w:rPr>
        <w:t xml:space="preserve"> </w:t>
      </w:r>
      <w:r w:rsidR="00843DD4" w:rsidRPr="008D7CB7">
        <w:rPr>
          <w:rFonts w:eastAsia="Times New Roman" w:cs="Times New Roman"/>
          <w:szCs w:val="24"/>
        </w:rPr>
        <w:t>the man’s</w:t>
      </w:r>
      <w:r w:rsidR="00EE5208" w:rsidRPr="008D7CB7">
        <w:rPr>
          <w:rFonts w:eastAsia="Times New Roman" w:cs="Times New Roman"/>
          <w:szCs w:val="24"/>
        </w:rPr>
        <w:t xml:space="preserve"> overromanticized notions of life</w:t>
      </w:r>
      <w:r w:rsidR="00783EA6" w:rsidRPr="008D7CB7">
        <w:rPr>
          <w:rFonts w:eastAsia="Times New Roman" w:cs="Times New Roman"/>
          <w:szCs w:val="24"/>
        </w:rPr>
        <w:t>.</w:t>
      </w:r>
    </w:p>
    <w:p w14:paraId="73CF3304" w14:textId="782182C2" w:rsidR="00C618A7" w:rsidRPr="008D7CB7" w:rsidRDefault="00B80A0A" w:rsidP="004864E7">
      <w:pPr>
        <w:rPr>
          <w:rFonts w:eastAsia="Times New Roman" w:cs="Times New Roman"/>
          <w:szCs w:val="24"/>
        </w:rPr>
      </w:pPr>
      <w:r w:rsidRPr="008D7CB7">
        <w:rPr>
          <w:rFonts w:eastAsia="Times New Roman" w:cs="Times New Roman"/>
          <w:szCs w:val="24"/>
        </w:rPr>
        <w:t>He was living them</w:t>
      </w:r>
      <w:r w:rsidR="00C618A7" w:rsidRPr="008D7CB7">
        <w:rPr>
          <w:rFonts w:eastAsia="Times New Roman" w:cs="Times New Roman"/>
          <w:szCs w:val="24"/>
        </w:rPr>
        <w:t>.</w:t>
      </w:r>
    </w:p>
    <w:p w14:paraId="68FCC31C" w14:textId="43D5E6E8" w:rsidR="00534DD0" w:rsidRPr="008D7CB7" w:rsidRDefault="00534DD0" w:rsidP="004864E7">
      <w:pPr>
        <w:rPr>
          <w:rFonts w:eastAsia="Times New Roman" w:cs="Times New Roman"/>
          <w:szCs w:val="24"/>
        </w:rPr>
      </w:pPr>
    </w:p>
    <w:p w14:paraId="67D4970E" w14:textId="03F66826" w:rsidR="0033292D" w:rsidRPr="008D7CB7" w:rsidRDefault="0033292D" w:rsidP="0033292D">
      <w:pPr>
        <w:pStyle w:val="NormalScene"/>
      </w:pPr>
      <w:r w:rsidRPr="008D7CB7">
        <w:t>#</w:t>
      </w:r>
    </w:p>
    <w:p w14:paraId="4A6E4914" w14:textId="77777777" w:rsidR="0033292D" w:rsidRPr="008D7CB7" w:rsidRDefault="0033292D" w:rsidP="004864E7">
      <w:pPr>
        <w:rPr>
          <w:rFonts w:eastAsia="Times New Roman" w:cs="Times New Roman"/>
          <w:szCs w:val="24"/>
        </w:rPr>
      </w:pPr>
    </w:p>
    <w:p w14:paraId="0008350A" w14:textId="5182B627" w:rsidR="00534DD0" w:rsidRPr="008D7CB7" w:rsidRDefault="00990002" w:rsidP="0033292D">
      <w:pPr>
        <w:pStyle w:val="NormalStart"/>
      </w:pPr>
      <w:r w:rsidRPr="008D7CB7">
        <w:t xml:space="preserve">Hand-in-hand, </w:t>
      </w:r>
      <w:r w:rsidR="00DD2682" w:rsidRPr="008D7CB7">
        <w:t xml:space="preserve">Rudi and </w:t>
      </w:r>
      <w:r w:rsidR="001B44D8" w:rsidRPr="008D7CB7">
        <w:t>Yon</w:t>
      </w:r>
      <w:r w:rsidR="00DD2682" w:rsidRPr="008D7CB7">
        <w:t xml:space="preserve"> passed through the</w:t>
      </w:r>
      <w:r w:rsidR="008A60D4" w:rsidRPr="008D7CB7">
        <w:t xml:space="preserve"> crowded</w:t>
      </w:r>
      <w:r w:rsidR="00DD2682" w:rsidRPr="008D7CB7">
        <w:t xml:space="preserve"> bar </w:t>
      </w:r>
      <w:r w:rsidRPr="008D7CB7">
        <w:t xml:space="preserve">to </w:t>
      </w:r>
      <w:r w:rsidR="004A38ED" w:rsidRPr="008D7CB7">
        <w:t xml:space="preserve">the </w:t>
      </w:r>
      <w:r w:rsidR="00190CB4" w:rsidRPr="008D7CB7">
        <w:t xml:space="preserve">back </w:t>
      </w:r>
      <w:r w:rsidR="004A38ED" w:rsidRPr="008D7CB7">
        <w:t xml:space="preserve">where the bands </w:t>
      </w:r>
      <w:r w:rsidR="00E636AB" w:rsidRPr="008D7CB7">
        <w:t>played</w:t>
      </w:r>
      <w:r w:rsidRPr="008D7CB7">
        <w:t>.</w:t>
      </w:r>
    </w:p>
    <w:p w14:paraId="1D39CE03" w14:textId="286718ED" w:rsidR="002F04E8" w:rsidRPr="008D7CB7" w:rsidRDefault="002F04E8" w:rsidP="004864E7">
      <w:pPr>
        <w:rPr>
          <w:rFonts w:eastAsia="Times New Roman" w:cs="Times New Roman"/>
          <w:szCs w:val="24"/>
        </w:rPr>
      </w:pPr>
      <w:r w:rsidRPr="008D7CB7">
        <w:rPr>
          <w:rFonts w:eastAsia="Times New Roman" w:cs="Times New Roman"/>
          <w:szCs w:val="24"/>
        </w:rPr>
        <w:t xml:space="preserve">“Rudi?” </w:t>
      </w:r>
      <w:r w:rsidR="00897D96" w:rsidRPr="008D7CB7">
        <w:rPr>
          <w:rFonts w:eastAsia="Times New Roman" w:cs="Times New Roman"/>
          <w:szCs w:val="24"/>
        </w:rPr>
        <w:t>a voice</w:t>
      </w:r>
      <w:r w:rsidR="00D400DF" w:rsidRPr="008D7CB7">
        <w:rPr>
          <w:rFonts w:eastAsia="Times New Roman" w:cs="Times New Roman"/>
          <w:szCs w:val="24"/>
        </w:rPr>
        <w:t xml:space="preserve"> </w:t>
      </w:r>
      <w:r w:rsidR="0038462A" w:rsidRPr="008D7CB7">
        <w:rPr>
          <w:rFonts w:eastAsia="Times New Roman" w:cs="Times New Roman"/>
          <w:szCs w:val="24"/>
        </w:rPr>
        <w:t>bellowed</w:t>
      </w:r>
      <w:r w:rsidR="00140AE6" w:rsidRPr="008D7CB7">
        <w:rPr>
          <w:rFonts w:eastAsia="Times New Roman" w:cs="Times New Roman"/>
          <w:szCs w:val="24"/>
        </w:rPr>
        <w:t>.</w:t>
      </w:r>
    </w:p>
    <w:p w14:paraId="63363C17" w14:textId="10D91A36" w:rsidR="00140AE6" w:rsidRPr="008D7CB7" w:rsidRDefault="00140AE6" w:rsidP="004864E7">
      <w:pPr>
        <w:rPr>
          <w:rFonts w:eastAsia="Times New Roman" w:cs="Times New Roman"/>
          <w:szCs w:val="24"/>
        </w:rPr>
      </w:pPr>
      <w:r w:rsidRPr="008D7CB7">
        <w:rPr>
          <w:rFonts w:eastAsia="Times New Roman" w:cs="Times New Roman"/>
          <w:szCs w:val="24"/>
        </w:rPr>
        <w:t xml:space="preserve">Rudi released </w:t>
      </w:r>
      <w:r w:rsidR="001B44D8" w:rsidRPr="008D7CB7">
        <w:rPr>
          <w:rFonts w:eastAsia="Times New Roman" w:cs="Times New Roman"/>
          <w:szCs w:val="24"/>
        </w:rPr>
        <w:t>Yon</w:t>
      </w:r>
      <w:r w:rsidR="00495289" w:rsidRPr="008D7CB7">
        <w:rPr>
          <w:rFonts w:eastAsia="Times New Roman" w:cs="Times New Roman"/>
          <w:szCs w:val="24"/>
        </w:rPr>
        <w:t>’s hand</w:t>
      </w:r>
      <w:r w:rsidR="00F22BB6" w:rsidRPr="008D7CB7">
        <w:rPr>
          <w:rFonts w:eastAsia="Times New Roman" w:cs="Times New Roman"/>
          <w:szCs w:val="24"/>
        </w:rPr>
        <w:t>,</w:t>
      </w:r>
      <w:r w:rsidR="00A40459" w:rsidRPr="008D7CB7">
        <w:rPr>
          <w:rFonts w:eastAsia="Times New Roman" w:cs="Times New Roman"/>
          <w:szCs w:val="24"/>
        </w:rPr>
        <w:t xml:space="preserve"> turn</w:t>
      </w:r>
      <w:r w:rsidR="00F22BB6" w:rsidRPr="008D7CB7">
        <w:rPr>
          <w:rFonts w:eastAsia="Times New Roman" w:cs="Times New Roman"/>
          <w:szCs w:val="24"/>
        </w:rPr>
        <w:t>ing</w:t>
      </w:r>
      <w:r w:rsidR="00E66042" w:rsidRPr="008D7CB7">
        <w:rPr>
          <w:rFonts w:eastAsia="Times New Roman" w:cs="Times New Roman"/>
          <w:szCs w:val="24"/>
        </w:rPr>
        <w:t xml:space="preserve"> toward </w:t>
      </w:r>
      <w:r w:rsidRPr="008D7CB7">
        <w:rPr>
          <w:rFonts w:eastAsia="Times New Roman" w:cs="Times New Roman"/>
          <w:szCs w:val="24"/>
        </w:rPr>
        <w:t>a young woman</w:t>
      </w:r>
      <w:r w:rsidR="004F6E59" w:rsidRPr="008D7CB7">
        <w:rPr>
          <w:rFonts w:eastAsia="Times New Roman" w:cs="Times New Roman"/>
          <w:szCs w:val="24"/>
        </w:rPr>
        <w:t xml:space="preserve"> with blue hair and facial piercings</w:t>
      </w:r>
      <w:r w:rsidR="00BE231F" w:rsidRPr="008D7CB7">
        <w:rPr>
          <w:rFonts w:eastAsia="Times New Roman" w:cs="Times New Roman"/>
          <w:szCs w:val="24"/>
        </w:rPr>
        <w:t xml:space="preserve"> </w:t>
      </w:r>
      <w:r w:rsidR="00564BA9" w:rsidRPr="008D7CB7">
        <w:rPr>
          <w:rFonts w:eastAsia="Times New Roman" w:cs="Times New Roman"/>
          <w:szCs w:val="24"/>
        </w:rPr>
        <w:t xml:space="preserve">who was </w:t>
      </w:r>
      <w:r w:rsidR="00333E4F" w:rsidRPr="008D7CB7">
        <w:rPr>
          <w:rFonts w:eastAsia="Times New Roman" w:cs="Times New Roman"/>
          <w:szCs w:val="24"/>
        </w:rPr>
        <w:t>next to</w:t>
      </w:r>
      <w:r w:rsidR="00CB7776" w:rsidRPr="008D7CB7">
        <w:rPr>
          <w:rFonts w:eastAsia="Times New Roman" w:cs="Times New Roman"/>
          <w:szCs w:val="24"/>
        </w:rPr>
        <w:t xml:space="preserve"> </w:t>
      </w:r>
      <w:r w:rsidR="003145B3" w:rsidRPr="008D7CB7">
        <w:rPr>
          <w:rFonts w:eastAsia="Times New Roman" w:cs="Times New Roman"/>
          <w:szCs w:val="24"/>
        </w:rPr>
        <w:t xml:space="preserve">a </w:t>
      </w:r>
      <w:r w:rsidR="00CB7776" w:rsidRPr="008D7CB7">
        <w:rPr>
          <w:rFonts w:eastAsia="Times New Roman" w:cs="Times New Roman"/>
          <w:szCs w:val="24"/>
        </w:rPr>
        <w:t xml:space="preserve">group of punks </w:t>
      </w:r>
      <w:r w:rsidR="00A63ADE" w:rsidRPr="008D7CB7">
        <w:rPr>
          <w:rFonts w:eastAsia="Times New Roman" w:cs="Times New Roman"/>
          <w:szCs w:val="24"/>
        </w:rPr>
        <w:t>that</w:t>
      </w:r>
      <w:r w:rsidR="00CB7776" w:rsidRPr="008D7CB7">
        <w:rPr>
          <w:rFonts w:eastAsia="Times New Roman" w:cs="Times New Roman"/>
          <w:szCs w:val="24"/>
        </w:rPr>
        <w:t xml:space="preserve"> made Rudi conservative</w:t>
      </w:r>
      <w:r w:rsidR="00F22BB6" w:rsidRPr="008D7CB7">
        <w:rPr>
          <w:rFonts w:eastAsia="Times New Roman" w:cs="Times New Roman"/>
          <w:szCs w:val="24"/>
        </w:rPr>
        <w:t>-looking</w:t>
      </w:r>
      <w:r w:rsidR="00CB7776" w:rsidRPr="008D7CB7">
        <w:rPr>
          <w:rFonts w:eastAsia="Times New Roman" w:cs="Times New Roman"/>
          <w:szCs w:val="24"/>
        </w:rPr>
        <w:t>.</w:t>
      </w:r>
    </w:p>
    <w:p w14:paraId="3508FA59" w14:textId="79547916" w:rsidR="00CB7776" w:rsidRPr="008D7CB7" w:rsidRDefault="00CB7776" w:rsidP="004864E7">
      <w:pPr>
        <w:rPr>
          <w:rFonts w:eastAsia="Times New Roman" w:cs="Times New Roman"/>
          <w:szCs w:val="24"/>
        </w:rPr>
      </w:pPr>
      <w:r w:rsidRPr="008D7CB7">
        <w:rPr>
          <w:rFonts w:eastAsia="Times New Roman" w:cs="Times New Roman"/>
          <w:szCs w:val="24"/>
        </w:rPr>
        <w:t>“Leila</w:t>
      </w:r>
      <w:r w:rsidR="00816D76" w:rsidRPr="008D7CB7">
        <w:rPr>
          <w:rFonts w:eastAsia="Times New Roman" w:cs="Times New Roman"/>
          <w:szCs w:val="24"/>
        </w:rPr>
        <w:t xml:space="preserve">?” Rudi </w:t>
      </w:r>
      <w:r w:rsidR="00186434" w:rsidRPr="008D7CB7">
        <w:rPr>
          <w:rFonts w:eastAsia="Times New Roman" w:cs="Times New Roman"/>
          <w:szCs w:val="24"/>
        </w:rPr>
        <w:t>gasped</w:t>
      </w:r>
      <w:r w:rsidR="00FD7AB7" w:rsidRPr="008D7CB7">
        <w:rPr>
          <w:rFonts w:eastAsia="Times New Roman" w:cs="Times New Roman"/>
          <w:szCs w:val="24"/>
        </w:rPr>
        <w:t xml:space="preserve"> before</w:t>
      </w:r>
      <w:r w:rsidR="003A34CD" w:rsidRPr="008D7CB7">
        <w:rPr>
          <w:rFonts w:eastAsia="Times New Roman" w:cs="Times New Roman"/>
          <w:szCs w:val="24"/>
        </w:rPr>
        <w:t xml:space="preserve"> </w:t>
      </w:r>
      <w:r w:rsidR="0035114E" w:rsidRPr="008D7CB7">
        <w:rPr>
          <w:rFonts w:eastAsia="Times New Roman" w:cs="Times New Roman"/>
          <w:szCs w:val="24"/>
        </w:rPr>
        <w:t>gra</w:t>
      </w:r>
      <w:r w:rsidR="00767682" w:rsidRPr="008D7CB7">
        <w:rPr>
          <w:rFonts w:eastAsia="Times New Roman" w:cs="Times New Roman"/>
          <w:szCs w:val="24"/>
        </w:rPr>
        <w:t>bb</w:t>
      </w:r>
      <w:r w:rsidR="00FD7AB7" w:rsidRPr="008D7CB7">
        <w:rPr>
          <w:rFonts w:eastAsia="Times New Roman" w:cs="Times New Roman"/>
          <w:szCs w:val="24"/>
        </w:rPr>
        <w:t>ing</w:t>
      </w:r>
      <w:r w:rsidR="006322D3" w:rsidRPr="008D7CB7">
        <w:rPr>
          <w:rFonts w:eastAsia="Times New Roman" w:cs="Times New Roman"/>
          <w:szCs w:val="24"/>
        </w:rPr>
        <w:t xml:space="preserve"> the woman.</w:t>
      </w:r>
    </w:p>
    <w:p w14:paraId="5AADE37B" w14:textId="7B3C0A77" w:rsidR="00726C3F" w:rsidRPr="008D7CB7" w:rsidRDefault="00726C3F" w:rsidP="004864E7">
      <w:pPr>
        <w:rPr>
          <w:rFonts w:eastAsia="Times New Roman" w:cs="Times New Roman"/>
          <w:szCs w:val="24"/>
        </w:rPr>
      </w:pPr>
      <w:r w:rsidRPr="008D7CB7">
        <w:rPr>
          <w:rFonts w:eastAsia="Times New Roman" w:cs="Times New Roman"/>
          <w:szCs w:val="24"/>
        </w:rPr>
        <w:t xml:space="preserve">“Where have you been?” Leila </w:t>
      </w:r>
      <w:r w:rsidR="006B78E8" w:rsidRPr="008D7CB7">
        <w:rPr>
          <w:rFonts w:eastAsia="Times New Roman" w:cs="Times New Roman"/>
          <w:szCs w:val="24"/>
        </w:rPr>
        <w:t>squealed</w:t>
      </w:r>
      <w:r w:rsidR="005609BA" w:rsidRPr="008D7CB7">
        <w:rPr>
          <w:rFonts w:eastAsia="Times New Roman" w:cs="Times New Roman"/>
          <w:szCs w:val="24"/>
        </w:rPr>
        <w:t xml:space="preserve"> </w:t>
      </w:r>
      <w:r w:rsidR="0013019F" w:rsidRPr="008D7CB7">
        <w:rPr>
          <w:rFonts w:eastAsia="Times New Roman" w:cs="Times New Roman"/>
          <w:szCs w:val="24"/>
        </w:rPr>
        <w:t>as</w:t>
      </w:r>
      <w:r w:rsidR="0053722F" w:rsidRPr="008D7CB7">
        <w:rPr>
          <w:rFonts w:eastAsia="Times New Roman" w:cs="Times New Roman"/>
          <w:szCs w:val="24"/>
        </w:rPr>
        <w:t xml:space="preserve"> she </w:t>
      </w:r>
      <w:r w:rsidR="0035114E" w:rsidRPr="008D7CB7">
        <w:rPr>
          <w:rFonts w:eastAsia="Times New Roman" w:cs="Times New Roman"/>
          <w:szCs w:val="24"/>
        </w:rPr>
        <w:t>gra</w:t>
      </w:r>
      <w:r w:rsidR="00C8377A" w:rsidRPr="008D7CB7">
        <w:rPr>
          <w:rFonts w:eastAsia="Times New Roman" w:cs="Times New Roman"/>
          <w:szCs w:val="24"/>
        </w:rPr>
        <w:t>bb</w:t>
      </w:r>
      <w:r w:rsidR="0035114E" w:rsidRPr="008D7CB7">
        <w:rPr>
          <w:rFonts w:eastAsia="Times New Roman" w:cs="Times New Roman"/>
          <w:szCs w:val="24"/>
        </w:rPr>
        <w:t>ed</w:t>
      </w:r>
      <w:r w:rsidR="0053722F" w:rsidRPr="008D7CB7">
        <w:rPr>
          <w:rFonts w:eastAsia="Times New Roman" w:cs="Times New Roman"/>
          <w:szCs w:val="24"/>
        </w:rPr>
        <w:t xml:space="preserve"> </w:t>
      </w:r>
      <w:r w:rsidR="00D3642D" w:rsidRPr="008D7CB7">
        <w:rPr>
          <w:rFonts w:eastAsia="Times New Roman" w:cs="Times New Roman"/>
          <w:szCs w:val="24"/>
        </w:rPr>
        <w:t>Rudi</w:t>
      </w:r>
      <w:r w:rsidR="0053722F" w:rsidRPr="008D7CB7">
        <w:rPr>
          <w:rFonts w:eastAsia="Times New Roman" w:cs="Times New Roman"/>
          <w:szCs w:val="24"/>
        </w:rPr>
        <w:t xml:space="preserve"> back</w:t>
      </w:r>
      <w:r w:rsidRPr="008D7CB7">
        <w:rPr>
          <w:rFonts w:eastAsia="Times New Roman" w:cs="Times New Roman"/>
          <w:szCs w:val="24"/>
        </w:rPr>
        <w:t>. “</w:t>
      </w:r>
      <w:r w:rsidR="00EC56F0" w:rsidRPr="008D7CB7">
        <w:rPr>
          <w:rFonts w:eastAsia="Times New Roman" w:cs="Times New Roman"/>
          <w:szCs w:val="24"/>
        </w:rPr>
        <w:t>You haven’t been</w:t>
      </w:r>
      <w:r w:rsidRPr="008D7CB7">
        <w:rPr>
          <w:rFonts w:eastAsia="Times New Roman" w:cs="Times New Roman"/>
          <w:szCs w:val="24"/>
        </w:rPr>
        <w:t xml:space="preserve"> anywhere.”</w:t>
      </w:r>
    </w:p>
    <w:p w14:paraId="3547DCB6" w14:textId="009EBD8B" w:rsidR="00726C3F" w:rsidRPr="008D7CB7" w:rsidRDefault="00726C3F" w:rsidP="004864E7">
      <w:pPr>
        <w:rPr>
          <w:rFonts w:eastAsia="Times New Roman" w:cs="Times New Roman"/>
          <w:szCs w:val="24"/>
        </w:rPr>
      </w:pPr>
      <w:r w:rsidRPr="008D7CB7">
        <w:rPr>
          <w:rFonts w:eastAsia="Times New Roman" w:cs="Times New Roman"/>
          <w:szCs w:val="24"/>
        </w:rPr>
        <w:t>“I’ve been busy.”</w:t>
      </w:r>
    </w:p>
    <w:p w14:paraId="74AF31C7" w14:textId="5F7CBFF6" w:rsidR="00A25CFE" w:rsidRPr="008D7CB7" w:rsidRDefault="003D7546" w:rsidP="003F4F12">
      <w:pPr>
        <w:rPr>
          <w:rFonts w:eastAsia="Times New Roman" w:cs="Times New Roman"/>
          <w:szCs w:val="24"/>
        </w:rPr>
      </w:pPr>
      <w:r w:rsidRPr="008D7CB7">
        <w:rPr>
          <w:rFonts w:eastAsia="Times New Roman" w:cs="Times New Roman"/>
          <w:szCs w:val="24"/>
        </w:rPr>
        <w:t xml:space="preserve">The two </w:t>
      </w:r>
      <w:r w:rsidR="001C6135" w:rsidRPr="008D7CB7">
        <w:rPr>
          <w:rFonts w:eastAsia="Times New Roman" w:cs="Times New Roman"/>
          <w:szCs w:val="24"/>
        </w:rPr>
        <w:t xml:space="preserve">let go of </w:t>
      </w:r>
      <w:r w:rsidR="005E03F3" w:rsidRPr="008D7CB7">
        <w:rPr>
          <w:rFonts w:eastAsia="Times New Roman" w:cs="Times New Roman"/>
          <w:szCs w:val="24"/>
        </w:rPr>
        <w:t>one another</w:t>
      </w:r>
      <w:r w:rsidRPr="008D7CB7">
        <w:rPr>
          <w:rFonts w:eastAsia="Times New Roman" w:cs="Times New Roman"/>
          <w:szCs w:val="24"/>
        </w:rPr>
        <w:t>, and Rudi said hello to the others.</w:t>
      </w:r>
    </w:p>
    <w:p w14:paraId="11BCC35E" w14:textId="3DE832B5" w:rsidR="003F2BC0" w:rsidRPr="008D7CB7" w:rsidRDefault="00445E66" w:rsidP="0025690C">
      <w:pPr>
        <w:rPr>
          <w:rFonts w:eastAsia="Times New Roman" w:cs="Times New Roman"/>
          <w:szCs w:val="24"/>
        </w:rPr>
      </w:pPr>
      <w:r w:rsidRPr="008D7CB7">
        <w:rPr>
          <w:rFonts w:eastAsia="Times New Roman" w:cs="Times New Roman"/>
          <w:szCs w:val="24"/>
        </w:rPr>
        <w:t>Ret</w:t>
      </w:r>
      <w:r w:rsidR="00C06DD8" w:rsidRPr="008D7CB7">
        <w:rPr>
          <w:rFonts w:eastAsia="Times New Roman" w:cs="Times New Roman"/>
          <w:szCs w:val="24"/>
        </w:rPr>
        <w:t>aking</w:t>
      </w:r>
      <w:r w:rsidR="003D7546" w:rsidRPr="008D7CB7">
        <w:rPr>
          <w:rFonts w:eastAsia="Times New Roman" w:cs="Times New Roman"/>
          <w:szCs w:val="24"/>
        </w:rPr>
        <w:t xml:space="preserve"> </w:t>
      </w:r>
      <w:r w:rsidR="001B44D8" w:rsidRPr="008D7CB7">
        <w:rPr>
          <w:rFonts w:eastAsia="Times New Roman" w:cs="Times New Roman"/>
          <w:szCs w:val="24"/>
        </w:rPr>
        <w:t>Yon</w:t>
      </w:r>
      <w:r w:rsidR="003D7546" w:rsidRPr="008D7CB7">
        <w:rPr>
          <w:rFonts w:eastAsia="Times New Roman" w:cs="Times New Roman"/>
          <w:szCs w:val="24"/>
        </w:rPr>
        <w:t>’s hand</w:t>
      </w:r>
      <w:r w:rsidR="00257909" w:rsidRPr="008D7CB7">
        <w:rPr>
          <w:rFonts w:eastAsia="Times New Roman" w:cs="Times New Roman"/>
          <w:szCs w:val="24"/>
        </w:rPr>
        <w:t>, she</w:t>
      </w:r>
      <w:r w:rsidR="003D7546" w:rsidRPr="008D7CB7">
        <w:rPr>
          <w:rFonts w:eastAsia="Times New Roman" w:cs="Times New Roman"/>
          <w:szCs w:val="24"/>
        </w:rPr>
        <w:t xml:space="preserve"> introduced him</w:t>
      </w:r>
      <w:r w:rsidR="009E70F0" w:rsidRPr="008D7CB7">
        <w:rPr>
          <w:rFonts w:eastAsia="Times New Roman" w:cs="Times New Roman"/>
          <w:szCs w:val="24"/>
        </w:rPr>
        <w:t xml:space="preserve">, leading to some uncomfortable </w:t>
      </w:r>
      <w:r w:rsidR="009105B9" w:rsidRPr="008D7CB7">
        <w:rPr>
          <w:rFonts w:eastAsia="Times New Roman" w:cs="Times New Roman"/>
          <w:szCs w:val="24"/>
        </w:rPr>
        <w:t>stares</w:t>
      </w:r>
      <w:r w:rsidR="009E70F0" w:rsidRPr="008D7CB7">
        <w:rPr>
          <w:rFonts w:eastAsia="Times New Roman" w:cs="Times New Roman"/>
          <w:szCs w:val="24"/>
        </w:rPr>
        <w:t xml:space="preserve">, as </w:t>
      </w:r>
      <w:r w:rsidR="001B44D8" w:rsidRPr="008D7CB7">
        <w:rPr>
          <w:rFonts w:eastAsia="Times New Roman" w:cs="Times New Roman"/>
          <w:szCs w:val="24"/>
        </w:rPr>
        <w:t>Yon</w:t>
      </w:r>
      <w:r w:rsidR="009E70F0" w:rsidRPr="008D7CB7">
        <w:rPr>
          <w:rFonts w:eastAsia="Times New Roman" w:cs="Times New Roman"/>
          <w:szCs w:val="24"/>
        </w:rPr>
        <w:t xml:space="preserve"> didn’t fit in</w:t>
      </w:r>
      <w:r w:rsidR="00DE212D" w:rsidRPr="008D7CB7">
        <w:rPr>
          <w:rFonts w:eastAsia="Times New Roman" w:cs="Times New Roman"/>
          <w:szCs w:val="24"/>
        </w:rPr>
        <w:t xml:space="preserve"> with them any </w:t>
      </w:r>
      <w:r w:rsidR="00CE3887" w:rsidRPr="008D7CB7">
        <w:rPr>
          <w:rFonts w:eastAsia="Times New Roman" w:cs="Times New Roman"/>
          <w:szCs w:val="24"/>
        </w:rPr>
        <w:t>more</w:t>
      </w:r>
      <w:r w:rsidR="00DE212D" w:rsidRPr="008D7CB7">
        <w:rPr>
          <w:rFonts w:eastAsia="Times New Roman" w:cs="Times New Roman"/>
          <w:szCs w:val="24"/>
        </w:rPr>
        <w:t xml:space="preserve"> than Rudi </w:t>
      </w:r>
      <w:r w:rsidR="00272BCC" w:rsidRPr="008D7CB7">
        <w:rPr>
          <w:rFonts w:eastAsia="Times New Roman" w:cs="Times New Roman"/>
          <w:szCs w:val="24"/>
        </w:rPr>
        <w:t>had</w:t>
      </w:r>
      <w:r w:rsidR="00DE212D" w:rsidRPr="008D7CB7">
        <w:rPr>
          <w:rFonts w:eastAsia="Times New Roman" w:cs="Times New Roman"/>
          <w:szCs w:val="24"/>
        </w:rPr>
        <w:t xml:space="preserve"> with </w:t>
      </w:r>
      <w:r w:rsidR="002A1136" w:rsidRPr="008D7CB7">
        <w:rPr>
          <w:rFonts w:eastAsia="Times New Roman" w:cs="Times New Roman"/>
          <w:szCs w:val="24"/>
        </w:rPr>
        <w:t>his friends</w:t>
      </w:r>
      <w:r w:rsidR="00DE212D" w:rsidRPr="008D7CB7">
        <w:rPr>
          <w:rFonts w:eastAsia="Times New Roman" w:cs="Times New Roman"/>
          <w:szCs w:val="24"/>
        </w:rPr>
        <w:t>.</w:t>
      </w:r>
    </w:p>
    <w:p w14:paraId="1A25E29D" w14:textId="52CA1A6D" w:rsidR="00DE212D" w:rsidRPr="008D7CB7" w:rsidRDefault="008032E7" w:rsidP="008032E7">
      <w:pPr>
        <w:rPr>
          <w:rFonts w:eastAsia="Times New Roman" w:cs="Times New Roman"/>
          <w:szCs w:val="24"/>
        </w:rPr>
      </w:pPr>
      <w:r w:rsidRPr="008D7CB7">
        <w:rPr>
          <w:rFonts w:eastAsia="Times New Roman" w:cs="Times New Roman"/>
          <w:szCs w:val="24"/>
        </w:rPr>
        <w:t>H</w:t>
      </w:r>
      <w:r w:rsidR="00DE212D" w:rsidRPr="008D7CB7">
        <w:rPr>
          <w:rFonts w:eastAsia="Times New Roman" w:cs="Times New Roman"/>
          <w:szCs w:val="24"/>
        </w:rPr>
        <w:t xml:space="preserve">e didn’t take </w:t>
      </w:r>
      <w:r w:rsidR="00426A5C" w:rsidRPr="008D7CB7">
        <w:rPr>
          <w:rFonts w:eastAsia="Times New Roman" w:cs="Times New Roman"/>
          <w:szCs w:val="24"/>
        </w:rPr>
        <w:t>offense</w:t>
      </w:r>
      <w:r w:rsidR="00DE212D" w:rsidRPr="008D7CB7">
        <w:rPr>
          <w:rFonts w:eastAsia="Times New Roman" w:cs="Times New Roman"/>
          <w:szCs w:val="24"/>
        </w:rPr>
        <w:t>.</w:t>
      </w:r>
      <w:r w:rsidRPr="008D7CB7">
        <w:rPr>
          <w:rFonts w:eastAsia="Times New Roman" w:cs="Times New Roman"/>
          <w:szCs w:val="24"/>
        </w:rPr>
        <w:t xml:space="preserve"> </w:t>
      </w:r>
      <w:r w:rsidR="00DE212D" w:rsidRPr="008D7CB7">
        <w:rPr>
          <w:rFonts w:eastAsia="Times New Roman" w:cs="Times New Roman"/>
          <w:szCs w:val="24"/>
        </w:rPr>
        <w:t>“</w:t>
      </w:r>
      <w:r w:rsidR="00B826F9" w:rsidRPr="008D7CB7">
        <w:rPr>
          <w:rFonts w:eastAsia="Times New Roman" w:cs="Times New Roman"/>
          <w:szCs w:val="24"/>
        </w:rPr>
        <w:t>I’ll meet you by the stage</w:t>
      </w:r>
      <w:r w:rsidR="002224F3" w:rsidRPr="008D7CB7">
        <w:rPr>
          <w:rFonts w:eastAsia="Times New Roman" w:cs="Times New Roman"/>
          <w:szCs w:val="24"/>
        </w:rPr>
        <w:t>.</w:t>
      </w:r>
      <w:r w:rsidR="00B826F9" w:rsidRPr="008D7CB7">
        <w:rPr>
          <w:rFonts w:eastAsia="Times New Roman" w:cs="Times New Roman"/>
          <w:szCs w:val="24"/>
        </w:rPr>
        <w:t>”</w:t>
      </w:r>
    </w:p>
    <w:p w14:paraId="52E19DE8" w14:textId="160ACC73" w:rsidR="00B826F9" w:rsidRPr="008D7CB7" w:rsidRDefault="00B826F9" w:rsidP="004864E7">
      <w:pPr>
        <w:rPr>
          <w:rFonts w:eastAsia="Times New Roman" w:cs="Times New Roman"/>
          <w:szCs w:val="24"/>
        </w:rPr>
      </w:pPr>
      <w:r w:rsidRPr="008D7CB7">
        <w:rPr>
          <w:rFonts w:eastAsia="Times New Roman" w:cs="Times New Roman"/>
          <w:szCs w:val="24"/>
        </w:rPr>
        <w:t>“I’ll go with you</w:t>
      </w:r>
      <w:r w:rsidR="00F3397E" w:rsidRPr="008D7CB7">
        <w:rPr>
          <w:rFonts w:eastAsia="Times New Roman" w:cs="Times New Roman"/>
          <w:szCs w:val="24"/>
        </w:rPr>
        <w:t>.</w:t>
      </w:r>
      <w:r w:rsidRPr="008D7CB7">
        <w:rPr>
          <w:rFonts w:eastAsia="Times New Roman" w:cs="Times New Roman"/>
          <w:szCs w:val="24"/>
        </w:rPr>
        <w:t>”</w:t>
      </w:r>
    </w:p>
    <w:p w14:paraId="4FA57918" w14:textId="77777777" w:rsidR="008B5D98" w:rsidRPr="008D7CB7" w:rsidRDefault="00B826F9" w:rsidP="004864E7">
      <w:pPr>
        <w:rPr>
          <w:rFonts w:eastAsia="Times New Roman" w:cs="Times New Roman"/>
          <w:szCs w:val="24"/>
        </w:rPr>
      </w:pPr>
      <w:r w:rsidRPr="008D7CB7">
        <w:rPr>
          <w:rFonts w:eastAsia="Times New Roman" w:cs="Times New Roman"/>
          <w:szCs w:val="24"/>
        </w:rPr>
        <w:t>“</w:t>
      </w:r>
      <w:r w:rsidR="00A15E4D" w:rsidRPr="008D7CB7">
        <w:rPr>
          <w:rFonts w:eastAsia="Times New Roman" w:cs="Times New Roman"/>
          <w:szCs w:val="24"/>
        </w:rPr>
        <w:t>Stay with your friends</w:t>
      </w:r>
      <w:r w:rsidR="008B5D98" w:rsidRPr="008D7CB7">
        <w:rPr>
          <w:rFonts w:eastAsia="Times New Roman" w:cs="Times New Roman"/>
          <w:szCs w:val="24"/>
        </w:rPr>
        <w:t>.</w:t>
      </w:r>
      <w:r w:rsidR="00A15E4D" w:rsidRPr="008D7CB7">
        <w:rPr>
          <w:rFonts w:eastAsia="Times New Roman" w:cs="Times New Roman"/>
          <w:szCs w:val="24"/>
        </w:rPr>
        <w:t>”</w:t>
      </w:r>
    </w:p>
    <w:p w14:paraId="5D81D103" w14:textId="6A4EE147" w:rsidR="008B5D98" w:rsidRPr="008D7CB7" w:rsidRDefault="008B5D98" w:rsidP="004864E7">
      <w:pPr>
        <w:rPr>
          <w:rFonts w:eastAsia="Times New Roman" w:cs="Times New Roman"/>
          <w:szCs w:val="24"/>
        </w:rPr>
      </w:pPr>
      <w:r w:rsidRPr="008D7CB7">
        <w:rPr>
          <w:rFonts w:eastAsia="Times New Roman" w:cs="Times New Roman"/>
          <w:szCs w:val="24"/>
        </w:rPr>
        <w:lastRenderedPageBreak/>
        <w:t>“But</w:t>
      </w:r>
      <w:r w:rsidR="004977E4" w:rsidRPr="008D7CB7">
        <w:rPr>
          <w:rFonts w:eastAsia="Times New Roman" w:cs="Times New Roman"/>
          <w:szCs w:val="24"/>
        </w:rPr>
        <w:t xml:space="preserve"> . . .</w:t>
      </w:r>
      <w:r w:rsidRPr="008D7CB7">
        <w:rPr>
          <w:rFonts w:eastAsia="Times New Roman" w:cs="Times New Roman"/>
          <w:szCs w:val="24"/>
        </w:rPr>
        <w:t>”</w:t>
      </w:r>
    </w:p>
    <w:p w14:paraId="622A862A" w14:textId="58B9BCE0" w:rsidR="00B826F9" w:rsidRPr="008D7CB7" w:rsidRDefault="00C27AF7" w:rsidP="004864E7">
      <w:pPr>
        <w:rPr>
          <w:rFonts w:eastAsia="Times New Roman" w:cs="Times New Roman"/>
          <w:szCs w:val="24"/>
        </w:rPr>
      </w:pPr>
      <w:r w:rsidRPr="008D7CB7">
        <w:rPr>
          <w:rFonts w:eastAsia="Times New Roman" w:cs="Times New Roman"/>
          <w:szCs w:val="24"/>
        </w:rPr>
        <w:t>He</w:t>
      </w:r>
      <w:r w:rsidR="00A15E4D" w:rsidRPr="008D7CB7">
        <w:rPr>
          <w:rFonts w:eastAsia="Times New Roman" w:cs="Times New Roman"/>
          <w:szCs w:val="24"/>
        </w:rPr>
        <w:t xml:space="preserve"> </w:t>
      </w:r>
      <w:r w:rsidR="00525887" w:rsidRPr="008D7CB7">
        <w:rPr>
          <w:rFonts w:eastAsia="Times New Roman" w:cs="Times New Roman"/>
          <w:szCs w:val="24"/>
        </w:rPr>
        <w:t xml:space="preserve">waved </w:t>
      </w:r>
      <w:r w:rsidR="000B020B" w:rsidRPr="008D7CB7">
        <w:rPr>
          <w:rFonts w:eastAsia="Times New Roman" w:cs="Times New Roman"/>
          <w:szCs w:val="24"/>
        </w:rPr>
        <w:t>at</w:t>
      </w:r>
      <w:r w:rsidR="00A15E4D" w:rsidRPr="008D7CB7">
        <w:rPr>
          <w:rFonts w:eastAsia="Times New Roman" w:cs="Times New Roman"/>
          <w:szCs w:val="24"/>
        </w:rPr>
        <w:t xml:space="preserve"> </w:t>
      </w:r>
      <w:r w:rsidR="00BA44BC" w:rsidRPr="008D7CB7">
        <w:rPr>
          <w:rFonts w:eastAsia="Times New Roman" w:cs="Times New Roman"/>
          <w:szCs w:val="24"/>
        </w:rPr>
        <w:t>a door</w:t>
      </w:r>
      <w:r w:rsidRPr="008D7CB7">
        <w:rPr>
          <w:rFonts w:eastAsia="Times New Roman" w:cs="Times New Roman"/>
          <w:szCs w:val="24"/>
        </w:rPr>
        <w:t xml:space="preserve">. </w:t>
      </w:r>
      <w:r w:rsidR="00A15E4D" w:rsidRPr="008D7CB7">
        <w:rPr>
          <w:rFonts w:eastAsia="Times New Roman" w:cs="Times New Roman"/>
          <w:szCs w:val="24"/>
        </w:rPr>
        <w:t>“</w:t>
      </w:r>
      <w:r w:rsidR="00D11437" w:rsidRPr="008D7CB7">
        <w:rPr>
          <w:rFonts w:eastAsia="Times New Roman" w:cs="Times New Roman"/>
          <w:szCs w:val="24"/>
        </w:rPr>
        <w:t>I gotta go to the bathroom anyway.”</w:t>
      </w:r>
    </w:p>
    <w:p w14:paraId="24DC37D0" w14:textId="77777777" w:rsidR="00B74714" w:rsidRPr="008D7CB7" w:rsidRDefault="00B74714" w:rsidP="004864E7">
      <w:pPr>
        <w:rPr>
          <w:rFonts w:eastAsia="Times New Roman" w:cs="Times New Roman"/>
          <w:szCs w:val="24"/>
        </w:rPr>
      </w:pPr>
    </w:p>
    <w:p w14:paraId="4314BB4A" w14:textId="5D3DAD13" w:rsidR="005B006E" w:rsidRPr="008D7CB7" w:rsidRDefault="005B006E" w:rsidP="005B006E">
      <w:pPr>
        <w:pStyle w:val="NormalScene"/>
      </w:pPr>
      <w:r w:rsidRPr="008D7CB7">
        <w:t>#</w:t>
      </w:r>
    </w:p>
    <w:p w14:paraId="7D1301EC" w14:textId="77777777" w:rsidR="005B006E" w:rsidRPr="008D7CB7" w:rsidRDefault="005B006E" w:rsidP="004864E7">
      <w:pPr>
        <w:rPr>
          <w:rFonts w:eastAsia="Times New Roman" w:cs="Times New Roman"/>
          <w:szCs w:val="24"/>
        </w:rPr>
      </w:pPr>
    </w:p>
    <w:p w14:paraId="638CD1D9" w14:textId="3108DFF5" w:rsidR="009751AD" w:rsidRPr="008D7CB7" w:rsidRDefault="001B44D8" w:rsidP="00E80968">
      <w:pPr>
        <w:pStyle w:val="NormalStart"/>
      </w:pPr>
      <w:r w:rsidRPr="008D7CB7">
        <w:t>Yon</w:t>
      </w:r>
      <w:r w:rsidR="00600396" w:rsidRPr="008D7CB7">
        <w:t xml:space="preserve"> was burning up</w:t>
      </w:r>
      <w:r w:rsidR="000C3C96" w:rsidRPr="008D7CB7">
        <w:t xml:space="preserve"> when</w:t>
      </w:r>
      <w:r w:rsidR="00600396" w:rsidRPr="008D7CB7">
        <w:t xml:space="preserve"> he </w:t>
      </w:r>
      <w:r w:rsidR="005843B3" w:rsidRPr="008D7CB7">
        <w:t>dodd</w:t>
      </w:r>
      <w:r w:rsidR="001D537D" w:rsidRPr="008D7CB7">
        <w:t>ered into</w:t>
      </w:r>
      <w:r w:rsidR="00600396" w:rsidRPr="008D7CB7">
        <w:t xml:space="preserve"> the </w:t>
      </w:r>
      <w:r w:rsidR="009751AD" w:rsidRPr="008D7CB7">
        <w:t xml:space="preserve">graffiti-covered </w:t>
      </w:r>
      <w:r w:rsidR="00184F94" w:rsidRPr="008D7CB7">
        <w:t>men’s room</w:t>
      </w:r>
      <w:r w:rsidR="009751AD" w:rsidRPr="008D7CB7">
        <w:t>.</w:t>
      </w:r>
      <w:r w:rsidR="00C33DAD" w:rsidRPr="008D7CB7">
        <w:t xml:space="preserve"> </w:t>
      </w:r>
      <w:r w:rsidR="00D50600" w:rsidRPr="008D7CB7">
        <w:t>S</w:t>
      </w:r>
      <w:r w:rsidR="00D75EE5" w:rsidRPr="008D7CB7">
        <w:t>o sick</w:t>
      </w:r>
      <w:r w:rsidR="00C170A2" w:rsidRPr="008D7CB7">
        <w:t xml:space="preserve"> </w:t>
      </w:r>
      <w:r w:rsidR="00D50600" w:rsidRPr="008D7CB7">
        <w:t xml:space="preserve">was he </w:t>
      </w:r>
      <w:r w:rsidR="00C170A2" w:rsidRPr="008D7CB7">
        <w:t>that</w:t>
      </w:r>
      <w:r w:rsidR="00D75EE5" w:rsidRPr="008D7CB7">
        <w:t xml:space="preserve"> he had to</w:t>
      </w:r>
      <w:r w:rsidR="009751AD" w:rsidRPr="008D7CB7">
        <w:t xml:space="preserve"> lean </w:t>
      </w:r>
      <w:r w:rsidR="0012349C" w:rsidRPr="008D7CB7">
        <w:t>against</w:t>
      </w:r>
      <w:r w:rsidR="009751AD" w:rsidRPr="008D7CB7">
        <w:t xml:space="preserve"> a wall</w:t>
      </w:r>
      <w:r w:rsidR="00E80968" w:rsidRPr="008D7CB7">
        <w:t>, and h</w:t>
      </w:r>
      <w:r w:rsidR="00B9527F" w:rsidRPr="008D7CB7">
        <w:t xml:space="preserve">e </w:t>
      </w:r>
      <w:r w:rsidR="00F56C99" w:rsidRPr="008D7CB7">
        <w:t xml:space="preserve">slid </w:t>
      </w:r>
      <w:r w:rsidR="009D32B5" w:rsidRPr="008D7CB7">
        <w:t xml:space="preserve">all the way </w:t>
      </w:r>
      <w:r w:rsidR="00CB2A99" w:rsidRPr="008D7CB7">
        <w:t xml:space="preserve">down </w:t>
      </w:r>
      <w:r w:rsidR="001C1835" w:rsidRPr="008D7CB7">
        <w:t>it</w:t>
      </w:r>
      <w:r w:rsidR="00F56C99" w:rsidRPr="008D7CB7">
        <w:t xml:space="preserve"> to the floor and</w:t>
      </w:r>
      <w:r w:rsidR="001B2627" w:rsidRPr="008D7CB7">
        <w:t xml:space="preserve"> </w:t>
      </w:r>
      <w:r w:rsidR="001D537D" w:rsidRPr="008D7CB7">
        <w:t xml:space="preserve">was </w:t>
      </w:r>
      <w:r w:rsidR="00DA4D18" w:rsidRPr="008D7CB7">
        <w:t>un</w:t>
      </w:r>
      <w:r w:rsidR="002272DF" w:rsidRPr="008D7CB7">
        <w:t>sure</w:t>
      </w:r>
      <w:r w:rsidR="00F56C99" w:rsidRPr="008D7CB7">
        <w:t xml:space="preserve"> </w:t>
      </w:r>
      <w:r w:rsidR="00EF6BE0" w:rsidRPr="008D7CB7">
        <w:t xml:space="preserve">if </w:t>
      </w:r>
      <w:r w:rsidR="00F56C99" w:rsidRPr="008D7CB7">
        <w:t>he</w:t>
      </w:r>
      <w:r w:rsidR="00114B93" w:rsidRPr="008D7CB7">
        <w:t xml:space="preserve"> woul</w:t>
      </w:r>
      <w:r w:rsidR="00F56C99" w:rsidRPr="008D7CB7">
        <w:t>d get up.</w:t>
      </w:r>
    </w:p>
    <w:p w14:paraId="6DE5D2AE" w14:textId="0EFCF829" w:rsidR="005752BB" w:rsidRPr="008D7CB7" w:rsidRDefault="00883A22" w:rsidP="004864E7">
      <w:pPr>
        <w:rPr>
          <w:rFonts w:eastAsia="Times New Roman" w:cs="Times New Roman"/>
          <w:szCs w:val="24"/>
        </w:rPr>
      </w:pPr>
      <w:r w:rsidRPr="008D7CB7">
        <w:rPr>
          <w:rFonts w:eastAsia="Times New Roman" w:cs="Times New Roman"/>
          <w:szCs w:val="24"/>
        </w:rPr>
        <w:t xml:space="preserve">“You missed Bad Brains,” Leila </w:t>
      </w:r>
      <w:r w:rsidR="00320123" w:rsidRPr="008D7CB7">
        <w:rPr>
          <w:rFonts w:eastAsia="Times New Roman" w:cs="Times New Roman"/>
          <w:szCs w:val="24"/>
        </w:rPr>
        <w:t>wailed</w:t>
      </w:r>
      <w:r w:rsidR="00B01C2A" w:rsidRPr="008D7CB7">
        <w:rPr>
          <w:rFonts w:eastAsia="Times New Roman" w:cs="Times New Roman"/>
          <w:szCs w:val="24"/>
        </w:rPr>
        <w:t xml:space="preserve"> to </w:t>
      </w:r>
      <w:r w:rsidR="009245C2" w:rsidRPr="008D7CB7">
        <w:rPr>
          <w:rFonts w:eastAsia="Times New Roman" w:cs="Times New Roman"/>
          <w:szCs w:val="24"/>
        </w:rPr>
        <w:t>Rudi</w:t>
      </w:r>
      <w:r w:rsidRPr="008D7CB7">
        <w:rPr>
          <w:rFonts w:eastAsia="Times New Roman" w:cs="Times New Roman"/>
          <w:szCs w:val="24"/>
        </w:rPr>
        <w:t xml:space="preserve"> outside the </w:t>
      </w:r>
      <w:r w:rsidR="00C0038A" w:rsidRPr="008D7CB7">
        <w:rPr>
          <w:rFonts w:eastAsia="Times New Roman" w:cs="Times New Roman"/>
          <w:szCs w:val="24"/>
        </w:rPr>
        <w:t>door</w:t>
      </w:r>
      <w:r w:rsidRPr="008D7CB7">
        <w:rPr>
          <w:rFonts w:eastAsia="Times New Roman" w:cs="Times New Roman"/>
          <w:szCs w:val="24"/>
        </w:rPr>
        <w:t>.</w:t>
      </w:r>
      <w:r w:rsidR="006968C6" w:rsidRPr="008D7CB7">
        <w:rPr>
          <w:rFonts w:eastAsia="Times New Roman" w:cs="Times New Roman"/>
          <w:szCs w:val="24"/>
        </w:rPr>
        <w:t xml:space="preserve"> “You missed every show.”</w:t>
      </w:r>
    </w:p>
    <w:p w14:paraId="4D4D7F37" w14:textId="0251C7B5" w:rsidR="00555C91" w:rsidRPr="008D7CB7" w:rsidRDefault="00555C91" w:rsidP="004864E7">
      <w:pPr>
        <w:rPr>
          <w:rFonts w:eastAsia="Times New Roman" w:cs="Times New Roman"/>
          <w:szCs w:val="24"/>
        </w:rPr>
      </w:pPr>
      <w:r w:rsidRPr="008D7CB7">
        <w:rPr>
          <w:rFonts w:eastAsia="Times New Roman" w:cs="Times New Roman"/>
          <w:szCs w:val="24"/>
        </w:rPr>
        <w:t>“</w:t>
      </w:r>
      <w:r w:rsidR="00505686" w:rsidRPr="008D7CB7">
        <w:rPr>
          <w:rFonts w:eastAsia="Times New Roman" w:cs="Times New Roman"/>
          <w:szCs w:val="24"/>
        </w:rPr>
        <w:t xml:space="preserve">I </w:t>
      </w:r>
      <w:r w:rsidR="00E33DCA" w:rsidRPr="008D7CB7">
        <w:rPr>
          <w:rFonts w:eastAsia="Times New Roman" w:cs="Times New Roman"/>
          <w:szCs w:val="24"/>
        </w:rPr>
        <w:t>ha</w:t>
      </w:r>
      <w:r w:rsidR="00EC56F0" w:rsidRPr="008D7CB7">
        <w:rPr>
          <w:rFonts w:eastAsia="Times New Roman" w:cs="Times New Roman"/>
          <w:szCs w:val="24"/>
        </w:rPr>
        <w:t>d</w:t>
      </w:r>
      <w:r w:rsidR="00E33DCA" w:rsidRPr="008D7CB7">
        <w:rPr>
          <w:rFonts w:eastAsia="Times New Roman" w:cs="Times New Roman"/>
          <w:szCs w:val="24"/>
        </w:rPr>
        <w:t xml:space="preserve"> no </w:t>
      </w:r>
      <w:r w:rsidR="00C87262" w:rsidRPr="008D7CB7">
        <w:rPr>
          <w:rFonts w:eastAsia="Times New Roman" w:cs="Times New Roman"/>
          <w:szCs w:val="24"/>
        </w:rPr>
        <w:t>clue</w:t>
      </w:r>
      <w:r w:rsidR="00505686" w:rsidRPr="008D7CB7">
        <w:rPr>
          <w:rFonts w:eastAsia="Times New Roman" w:cs="Times New Roman"/>
          <w:szCs w:val="24"/>
        </w:rPr>
        <w:t xml:space="preserve"> they</w:t>
      </w:r>
      <w:r w:rsidR="005837A4" w:rsidRPr="008D7CB7">
        <w:rPr>
          <w:rFonts w:eastAsia="Times New Roman" w:cs="Times New Roman"/>
          <w:szCs w:val="24"/>
        </w:rPr>
        <w:t xml:space="preserve"> were in town</w:t>
      </w:r>
      <w:r w:rsidR="009245C2" w:rsidRPr="008D7CB7">
        <w:rPr>
          <w:rFonts w:eastAsia="Times New Roman" w:cs="Times New Roman"/>
          <w:szCs w:val="24"/>
        </w:rPr>
        <w:t>.</w:t>
      </w:r>
      <w:r w:rsidRPr="008D7CB7">
        <w:rPr>
          <w:rFonts w:eastAsia="Times New Roman" w:cs="Times New Roman"/>
          <w:szCs w:val="24"/>
        </w:rPr>
        <w:t>”</w:t>
      </w:r>
    </w:p>
    <w:p w14:paraId="39219498" w14:textId="3F8F290E" w:rsidR="00555C91" w:rsidRPr="008D7CB7" w:rsidRDefault="00555C91" w:rsidP="004864E7">
      <w:pPr>
        <w:rPr>
          <w:rFonts w:eastAsia="Times New Roman" w:cs="Times New Roman"/>
          <w:szCs w:val="24"/>
        </w:rPr>
      </w:pPr>
      <w:r w:rsidRPr="008D7CB7">
        <w:rPr>
          <w:rFonts w:eastAsia="Times New Roman" w:cs="Times New Roman"/>
          <w:szCs w:val="24"/>
        </w:rPr>
        <w:t>“</w:t>
      </w:r>
      <w:r w:rsidR="00E33DCA" w:rsidRPr="008D7CB7">
        <w:rPr>
          <w:rFonts w:eastAsia="Times New Roman" w:cs="Times New Roman"/>
          <w:szCs w:val="24"/>
        </w:rPr>
        <w:t>You said</w:t>
      </w:r>
      <w:r w:rsidR="00A72ACD" w:rsidRPr="008D7CB7">
        <w:rPr>
          <w:rFonts w:eastAsia="Times New Roman" w:cs="Times New Roman"/>
          <w:szCs w:val="24"/>
        </w:rPr>
        <w:t xml:space="preserve"> </w:t>
      </w:r>
      <w:r w:rsidRPr="008D7CB7">
        <w:rPr>
          <w:rFonts w:eastAsia="Times New Roman" w:cs="Times New Roman"/>
          <w:szCs w:val="24"/>
        </w:rPr>
        <w:t>you love</w:t>
      </w:r>
      <w:r w:rsidR="00FA6B17" w:rsidRPr="008D7CB7">
        <w:rPr>
          <w:rFonts w:eastAsia="Times New Roman" w:cs="Times New Roman"/>
          <w:szCs w:val="24"/>
        </w:rPr>
        <w:t>d</w:t>
      </w:r>
      <w:r w:rsidRPr="008D7CB7">
        <w:rPr>
          <w:rFonts w:eastAsia="Times New Roman" w:cs="Times New Roman"/>
          <w:szCs w:val="24"/>
        </w:rPr>
        <w:t xml:space="preserve"> them.”</w:t>
      </w:r>
    </w:p>
    <w:p w14:paraId="4966848E" w14:textId="666135DF" w:rsidR="00555C91" w:rsidRPr="008D7CB7" w:rsidRDefault="00555C91" w:rsidP="004864E7">
      <w:pPr>
        <w:rPr>
          <w:rFonts w:eastAsia="Times New Roman" w:cs="Times New Roman"/>
          <w:szCs w:val="24"/>
        </w:rPr>
      </w:pPr>
      <w:r w:rsidRPr="008D7CB7">
        <w:rPr>
          <w:rFonts w:eastAsia="Times New Roman" w:cs="Times New Roman"/>
          <w:szCs w:val="24"/>
        </w:rPr>
        <w:t>“I do</w:t>
      </w:r>
      <w:r w:rsidR="00B407FE" w:rsidRPr="008D7CB7">
        <w:rPr>
          <w:rFonts w:eastAsia="Times New Roman" w:cs="Times New Roman"/>
          <w:szCs w:val="24"/>
        </w:rPr>
        <w:t xml:space="preserve"> love them</w:t>
      </w:r>
      <w:r w:rsidRPr="008D7CB7">
        <w:rPr>
          <w:rFonts w:eastAsia="Times New Roman" w:cs="Times New Roman"/>
          <w:szCs w:val="24"/>
        </w:rPr>
        <w:t>.</w:t>
      </w:r>
      <w:r w:rsidR="00677E5B" w:rsidRPr="008D7CB7">
        <w:rPr>
          <w:rFonts w:eastAsia="Times New Roman" w:cs="Times New Roman"/>
          <w:szCs w:val="24"/>
        </w:rPr>
        <w:t xml:space="preserve"> I listen to </w:t>
      </w:r>
      <w:r w:rsidR="00F9433F" w:rsidRPr="008D7CB7">
        <w:rPr>
          <w:rFonts w:eastAsia="Times New Roman" w:cs="Times New Roman"/>
          <w:szCs w:val="24"/>
        </w:rPr>
        <w:t>that tape you gave me</w:t>
      </w:r>
      <w:r w:rsidR="00677E5B" w:rsidRPr="008D7CB7">
        <w:rPr>
          <w:rFonts w:eastAsia="Times New Roman" w:cs="Times New Roman"/>
          <w:szCs w:val="24"/>
        </w:rPr>
        <w:t xml:space="preserve"> </w:t>
      </w:r>
      <w:r w:rsidR="00F9433F" w:rsidRPr="008D7CB7">
        <w:rPr>
          <w:rFonts w:eastAsia="Times New Roman" w:cs="Times New Roman"/>
          <w:szCs w:val="24"/>
        </w:rPr>
        <w:t>all the time</w:t>
      </w:r>
      <w:r w:rsidR="008E712C" w:rsidRPr="008D7CB7">
        <w:rPr>
          <w:rFonts w:eastAsia="Times New Roman" w:cs="Times New Roman"/>
          <w:szCs w:val="24"/>
        </w:rPr>
        <w:t>. I</w:t>
      </w:r>
      <w:r w:rsidR="0095269D" w:rsidRPr="008D7CB7">
        <w:rPr>
          <w:rFonts w:eastAsia="Times New Roman" w:cs="Times New Roman"/>
          <w:szCs w:val="24"/>
        </w:rPr>
        <w:t xml:space="preserve"> couldn’t </w:t>
      </w:r>
      <w:r w:rsidR="008E712C" w:rsidRPr="008D7CB7">
        <w:rPr>
          <w:rFonts w:eastAsia="Times New Roman" w:cs="Times New Roman"/>
          <w:szCs w:val="24"/>
        </w:rPr>
        <w:t xml:space="preserve">get through </w:t>
      </w:r>
      <w:r w:rsidR="009615FD" w:rsidRPr="008D7CB7">
        <w:rPr>
          <w:rFonts w:eastAsia="Times New Roman" w:cs="Times New Roman"/>
          <w:szCs w:val="24"/>
        </w:rPr>
        <w:t>a</w:t>
      </w:r>
      <w:r w:rsidR="00F9433F" w:rsidRPr="008D7CB7">
        <w:rPr>
          <w:rFonts w:eastAsia="Times New Roman" w:cs="Times New Roman"/>
          <w:szCs w:val="24"/>
        </w:rPr>
        <w:t xml:space="preserve"> day</w:t>
      </w:r>
      <w:r w:rsidR="008E712C" w:rsidRPr="008D7CB7">
        <w:rPr>
          <w:rFonts w:eastAsia="Times New Roman" w:cs="Times New Roman"/>
          <w:szCs w:val="24"/>
        </w:rPr>
        <w:t xml:space="preserve"> without </w:t>
      </w:r>
      <w:r w:rsidR="00FA6B17" w:rsidRPr="008D7CB7">
        <w:rPr>
          <w:rFonts w:eastAsia="Times New Roman" w:cs="Times New Roman"/>
          <w:szCs w:val="24"/>
        </w:rPr>
        <w:t>it</w:t>
      </w:r>
      <w:r w:rsidR="008E712C" w:rsidRPr="008D7CB7">
        <w:rPr>
          <w:rFonts w:eastAsia="Times New Roman" w:cs="Times New Roman"/>
          <w:szCs w:val="24"/>
        </w:rPr>
        <w:t>.</w:t>
      </w:r>
      <w:r w:rsidR="00114AAD" w:rsidRPr="008D7CB7">
        <w:rPr>
          <w:rFonts w:eastAsia="Times New Roman" w:cs="Times New Roman"/>
          <w:szCs w:val="24"/>
        </w:rPr>
        <w:t xml:space="preserve"> Remember how we</w:t>
      </w:r>
      <w:r w:rsidR="0098457A" w:rsidRPr="008D7CB7">
        <w:rPr>
          <w:rFonts w:eastAsia="Times New Roman" w:cs="Times New Roman"/>
          <w:szCs w:val="24"/>
        </w:rPr>
        <w:t xml:space="preserve"> woul</w:t>
      </w:r>
      <w:r w:rsidR="00114AAD" w:rsidRPr="008D7CB7">
        <w:rPr>
          <w:rFonts w:eastAsia="Times New Roman" w:cs="Times New Roman"/>
          <w:szCs w:val="24"/>
        </w:rPr>
        <w:t xml:space="preserve">d skip </w:t>
      </w:r>
      <w:r w:rsidR="00965D88" w:rsidRPr="008D7CB7">
        <w:rPr>
          <w:rFonts w:eastAsia="Times New Roman" w:cs="Times New Roman"/>
          <w:szCs w:val="24"/>
        </w:rPr>
        <w:t xml:space="preserve">over the </w:t>
      </w:r>
      <w:r w:rsidR="00D553F4" w:rsidRPr="008D7CB7">
        <w:rPr>
          <w:rFonts w:eastAsia="Times New Roman" w:cs="Times New Roman"/>
          <w:szCs w:val="24"/>
        </w:rPr>
        <w:t xml:space="preserve">slow </w:t>
      </w:r>
      <w:r w:rsidR="00965D88" w:rsidRPr="008D7CB7">
        <w:rPr>
          <w:rFonts w:eastAsia="Times New Roman" w:cs="Times New Roman"/>
          <w:szCs w:val="24"/>
        </w:rPr>
        <w:t>reggae songs? I don’t anymore.</w:t>
      </w:r>
      <w:r w:rsidR="00427538" w:rsidRPr="008D7CB7">
        <w:rPr>
          <w:rFonts w:eastAsia="Times New Roman" w:cs="Times New Roman"/>
          <w:szCs w:val="24"/>
        </w:rPr>
        <w:t xml:space="preserve"> I especially don’t skip them.</w:t>
      </w:r>
      <w:r w:rsidRPr="008D7CB7">
        <w:rPr>
          <w:rFonts w:eastAsia="Times New Roman" w:cs="Times New Roman"/>
          <w:szCs w:val="24"/>
        </w:rPr>
        <w:t>”</w:t>
      </w:r>
    </w:p>
    <w:p w14:paraId="73A68D7E" w14:textId="3BF52D55" w:rsidR="00331C97" w:rsidRPr="008D7CB7" w:rsidRDefault="00331C97" w:rsidP="004864E7">
      <w:pPr>
        <w:rPr>
          <w:rFonts w:eastAsia="Times New Roman" w:cs="Times New Roman"/>
          <w:szCs w:val="24"/>
        </w:rPr>
      </w:pPr>
      <w:r w:rsidRPr="008D7CB7">
        <w:rPr>
          <w:rFonts w:eastAsia="Times New Roman" w:cs="Times New Roman"/>
          <w:szCs w:val="24"/>
        </w:rPr>
        <w:t>“We’re gonna follow the</w:t>
      </w:r>
      <w:r w:rsidR="009F4686" w:rsidRPr="008D7CB7">
        <w:rPr>
          <w:rFonts w:eastAsia="Times New Roman" w:cs="Times New Roman"/>
          <w:szCs w:val="24"/>
        </w:rPr>
        <w:t>m</w:t>
      </w:r>
      <w:r w:rsidRPr="008D7CB7">
        <w:rPr>
          <w:rFonts w:eastAsia="Times New Roman" w:cs="Times New Roman"/>
          <w:szCs w:val="24"/>
        </w:rPr>
        <w:t xml:space="preserve"> </w:t>
      </w:r>
      <w:r w:rsidR="00043D43" w:rsidRPr="008D7CB7">
        <w:rPr>
          <w:rFonts w:eastAsia="Times New Roman" w:cs="Times New Roman"/>
          <w:szCs w:val="24"/>
        </w:rPr>
        <w:t>down the coast</w:t>
      </w:r>
      <w:r w:rsidR="002A678A" w:rsidRPr="008D7CB7">
        <w:rPr>
          <w:rFonts w:eastAsia="Times New Roman" w:cs="Times New Roman"/>
          <w:szCs w:val="24"/>
        </w:rPr>
        <w:t>, all the way to hell</w:t>
      </w:r>
      <w:r w:rsidR="0057484D" w:rsidRPr="008D7CB7">
        <w:rPr>
          <w:rFonts w:eastAsia="Times New Roman" w:cs="Times New Roman"/>
          <w:szCs w:val="24"/>
        </w:rPr>
        <w:t>. We’re leaving</w:t>
      </w:r>
      <w:r w:rsidR="00341D59" w:rsidRPr="008D7CB7">
        <w:rPr>
          <w:rFonts w:eastAsia="Times New Roman" w:cs="Times New Roman"/>
          <w:szCs w:val="24"/>
        </w:rPr>
        <w:t xml:space="preserve"> after </w:t>
      </w:r>
      <w:r w:rsidR="0030616F" w:rsidRPr="008D7CB7">
        <w:rPr>
          <w:rFonts w:eastAsia="Times New Roman" w:cs="Times New Roman"/>
          <w:szCs w:val="24"/>
        </w:rPr>
        <w:t>last call</w:t>
      </w:r>
      <w:r w:rsidRPr="008D7CB7">
        <w:rPr>
          <w:rFonts w:eastAsia="Times New Roman" w:cs="Times New Roman"/>
          <w:szCs w:val="24"/>
        </w:rPr>
        <w:t>. Why don’t you come with us</w:t>
      </w:r>
      <w:r w:rsidR="008E712C" w:rsidRPr="008D7CB7">
        <w:rPr>
          <w:rFonts w:eastAsia="Times New Roman" w:cs="Times New Roman"/>
          <w:szCs w:val="24"/>
        </w:rPr>
        <w:t>?</w:t>
      </w:r>
      <w:r w:rsidRPr="008D7CB7">
        <w:rPr>
          <w:rFonts w:eastAsia="Times New Roman" w:cs="Times New Roman"/>
          <w:szCs w:val="24"/>
        </w:rPr>
        <w:t>”</w:t>
      </w:r>
    </w:p>
    <w:p w14:paraId="5F960F00" w14:textId="490727B1" w:rsidR="0028580D" w:rsidRPr="008D7CB7" w:rsidRDefault="0028580D" w:rsidP="004864E7">
      <w:pPr>
        <w:rPr>
          <w:rFonts w:eastAsia="Times New Roman" w:cs="Times New Roman"/>
          <w:szCs w:val="24"/>
        </w:rPr>
      </w:pPr>
      <w:r w:rsidRPr="008D7CB7">
        <w:rPr>
          <w:rFonts w:eastAsia="Times New Roman" w:cs="Times New Roman"/>
          <w:szCs w:val="24"/>
        </w:rPr>
        <w:t>“I can’t.”</w:t>
      </w:r>
    </w:p>
    <w:p w14:paraId="0936882D" w14:textId="26650BB8" w:rsidR="0028580D" w:rsidRPr="008D7CB7" w:rsidRDefault="0028580D" w:rsidP="004864E7">
      <w:pPr>
        <w:rPr>
          <w:rFonts w:eastAsia="Times New Roman" w:cs="Times New Roman"/>
          <w:szCs w:val="24"/>
        </w:rPr>
      </w:pPr>
      <w:r w:rsidRPr="008D7CB7">
        <w:rPr>
          <w:rFonts w:eastAsia="Times New Roman" w:cs="Times New Roman"/>
          <w:szCs w:val="24"/>
        </w:rPr>
        <w:t>“Why not?”</w:t>
      </w:r>
    </w:p>
    <w:p w14:paraId="39CB6560" w14:textId="55B66A38" w:rsidR="00331C97" w:rsidRPr="008D7CB7" w:rsidRDefault="00331C97" w:rsidP="004864E7">
      <w:pPr>
        <w:rPr>
          <w:rFonts w:eastAsia="Times New Roman" w:cs="Times New Roman"/>
          <w:szCs w:val="24"/>
        </w:rPr>
      </w:pPr>
      <w:r w:rsidRPr="008D7CB7">
        <w:rPr>
          <w:rFonts w:eastAsia="Times New Roman" w:cs="Times New Roman"/>
          <w:szCs w:val="24"/>
        </w:rPr>
        <w:t xml:space="preserve">“I’ve got </w:t>
      </w:r>
      <w:r w:rsidR="00F00476" w:rsidRPr="008D7CB7">
        <w:rPr>
          <w:rFonts w:eastAsia="Times New Roman" w:cs="Times New Roman"/>
          <w:szCs w:val="24"/>
        </w:rPr>
        <w:t>a</w:t>
      </w:r>
      <w:r w:rsidRPr="008D7CB7">
        <w:rPr>
          <w:rFonts w:eastAsia="Times New Roman" w:cs="Times New Roman"/>
          <w:szCs w:val="24"/>
        </w:rPr>
        <w:t xml:space="preserve"> better</w:t>
      </w:r>
      <w:r w:rsidR="007E7BE5" w:rsidRPr="008D7CB7">
        <w:rPr>
          <w:rFonts w:eastAsia="Times New Roman" w:cs="Times New Roman"/>
          <w:szCs w:val="24"/>
        </w:rPr>
        <w:t xml:space="preserve"> to</w:t>
      </w:r>
      <w:r w:rsidR="00C025B1" w:rsidRPr="008D7CB7">
        <w:rPr>
          <w:rFonts w:eastAsia="Times New Roman" w:cs="Times New Roman"/>
          <w:szCs w:val="24"/>
        </w:rPr>
        <w:t>-</w:t>
      </w:r>
      <w:r w:rsidR="007E7BE5" w:rsidRPr="008D7CB7">
        <w:rPr>
          <w:rFonts w:eastAsia="Times New Roman" w:cs="Times New Roman"/>
          <w:szCs w:val="24"/>
        </w:rPr>
        <w:t>do.”</w:t>
      </w:r>
    </w:p>
    <w:p w14:paraId="2600BDD9" w14:textId="7B5A6EBD" w:rsidR="00C01F0A" w:rsidRPr="008D7CB7" w:rsidRDefault="00C01F0A" w:rsidP="004864E7">
      <w:pPr>
        <w:rPr>
          <w:rFonts w:eastAsia="Times New Roman" w:cs="Times New Roman"/>
          <w:szCs w:val="24"/>
        </w:rPr>
      </w:pPr>
      <w:r w:rsidRPr="008D7CB7">
        <w:rPr>
          <w:rFonts w:eastAsia="Times New Roman" w:cs="Times New Roman"/>
          <w:szCs w:val="24"/>
        </w:rPr>
        <w:t>“What could be better than Bad Brains?”</w:t>
      </w:r>
    </w:p>
    <w:p w14:paraId="4B175215" w14:textId="2CB2F107" w:rsidR="00C01F0A" w:rsidRPr="008D7CB7" w:rsidRDefault="00C01F0A" w:rsidP="004864E7">
      <w:pPr>
        <w:rPr>
          <w:rFonts w:eastAsia="Times New Roman" w:cs="Times New Roman"/>
          <w:szCs w:val="24"/>
        </w:rPr>
      </w:pPr>
      <w:r w:rsidRPr="008D7CB7">
        <w:rPr>
          <w:rFonts w:eastAsia="Times New Roman" w:cs="Times New Roman"/>
          <w:szCs w:val="24"/>
        </w:rPr>
        <w:t>“</w:t>
      </w:r>
      <w:r w:rsidR="005672E9" w:rsidRPr="008D7CB7">
        <w:rPr>
          <w:rFonts w:eastAsia="Times New Roman" w:cs="Times New Roman"/>
          <w:szCs w:val="24"/>
        </w:rPr>
        <w:t>There’s o</w:t>
      </w:r>
      <w:r w:rsidR="007475DF" w:rsidRPr="008D7CB7">
        <w:rPr>
          <w:rFonts w:eastAsia="Times New Roman" w:cs="Times New Roman"/>
          <w:szCs w:val="24"/>
        </w:rPr>
        <w:t xml:space="preserve">nly </w:t>
      </w:r>
      <w:r w:rsidRPr="008D7CB7">
        <w:rPr>
          <w:rFonts w:eastAsia="Times New Roman" w:cs="Times New Roman"/>
          <w:szCs w:val="24"/>
        </w:rPr>
        <w:t>one</w:t>
      </w:r>
      <w:r w:rsidR="006C27E2" w:rsidRPr="008D7CB7">
        <w:rPr>
          <w:rFonts w:eastAsia="Times New Roman" w:cs="Times New Roman"/>
          <w:szCs w:val="24"/>
        </w:rPr>
        <w:t xml:space="preserve"> ‘what</w:t>
      </w:r>
      <w:r w:rsidR="00FE0040" w:rsidRPr="008D7CB7">
        <w:rPr>
          <w:rFonts w:eastAsia="Times New Roman" w:cs="Times New Roman"/>
          <w:szCs w:val="24"/>
        </w:rPr>
        <w:t>.</w:t>
      </w:r>
      <w:r w:rsidR="006C27E2" w:rsidRPr="008D7CB7">
        <w:rPr>
          <w:rFonts w:eastAsia="Times New Roman" w:cs="Times New Roman"/>
          <w:szCs w:val="24"/>
        </w:rPr>
        <w:t>’</w:t>
      </w:r>
      <w:r w:rsidR="00946EC5" w:rsidRPr="008D7CB7">
        <w:rPr>
          <w:rFonts w:eastAsia="Times New Roman" w:cs="Times New Roman"/>
          <w:szCs w:val="24"/>
        </w:rPr>
        <w:t>”</w:t>
      </w:r>
    </w:p>
    <w:p w14:paraId="59E2ED57" w14:textId="20EA0A63" w:rsidR="0019709D" w:rsidRPr="008D7CB7" w:rsidRDefault="007E7BE5" w:rsidP="004864E7">
      <w:pPr>
        <w:rPr>
          <w:rFonts w:eastAsia="Times New Roman" w:cs="Times New Roman"/>
          <w:szCs w:val="24"/>
        </w:rPr>
      </w:pPr>
      <w:r w:rsidRPr="008D7CB7">
        <w:rPr>
          <w:rFonts w:eastAsia="Times New Roman" w:cs="Times New Roman"/>
          <w:szCs w:val="24"/>
        </w:rPr>
        <w:t>“</w:t>
      </w:r>
      <w:r w:rsidR="00CA6DDB" w:rsidRPr="008D7CB7">
        <w:rPr>
          <w:rFonts w:eastAsia="Times New Roman" w:cs="Times New Roman"/>
          <w:szCs w:val="24"/>
        </w:rPr>
        <w:t>It</w:t>
      </w:r>
      <w:r w:rsidR="0058705F" w:rsidRPr="008D7CB7">
        <w:rPr>
          <w:rFonts w:eastAsia="Times New Roman" w:cs="Times New Roman"/>
          <w:szCs w:val="24"/>
        </w:rPr>
        <w:t>’</w:t>
      </w:r>
      <w:r w:rsidR="0019709D" w:rsidRPr="008D7CB7">
        <w:rPr>
          <w:rFonts w:eastAsia="Times New Roman" w:cs="Times New Roman"/>
          <w:szCs w:val="24"/>
        </w:rPr>
        <w:t>s</w:t>
      </w:r>
      <w:r w:rsidR="0058705F" w:rsidRPr="008D7CB7">
        <w:rPr>
          <w:rFonts w:eastAsia="Times New Roman" w:cs="Times New Roman"/>
          <w:szCs w:val="24"/>
        </w:rPr>
        <w:t xml:space="preserve"> got</w:t>
      </w:r>
      <w:r w:rsidR="0019709D" w:rsidRPr="008D7CB7">
        <w:rPr>
          <w:rFonts w:eastAsia="Times New Roman" w:cs="Times New Roman"/>
          <w:szCs w:val="24"/>
        </w:rPr>
        <w:t xml:space="preserve"> to do with</w:t>
      </w:r>
      <w:r w:rsidR="00AA04AA" w:rsidRPr="008D7CB7">
        <w:rPr>
          <w:rFonts w:eastAsia="Times New Roman" w:cs="Times New Roman"/>
          <w:szCs w:val="24"/>
        </w:rPr>
        <w:t xml:space="preserve"> that guy, </w:t>
      </w:r>
      <w:r w:rsidR="0019709D" w:rsidRPr="008D7CB7">
        <w:rPr>
          <w:rFonts w:eastAsia="Times New Roman" w:cs="Times New Roman"/>
          <w:szCs w:val="24"/>
        </w:rPr>
        <w:t>doesn’t</w:t>
      </w:r>
      <w:r w:rsidR="00AA04AA" w:rsidRPr="008D7CB7">
        <w:rPr>
          <w:rFonts w:eastAsia="Times New Roman" w:cs="Times New Roman"/>
          <w:szCs w:val="24"/>
        </w:rPr>
        <w:t xml:space="preserve"> it</w:t>
      </w:r>
      <w:r w:rsidRPr="008D7CB7">
        <w:rPr>
          <w:rFonts w:eastAsia="Times New Roman" w:cs="Times New Roman"/>
          <w:szCs w:val="24"/>
        </w:rPr>
        <w:t>?</w:t>
      </w:r>
      <w:r w:rsidR="0019709D" w:rsidRPr="008D7CB7">
        <w:rPr>
          <w:rFonts w:eastAsia="Times New Roman" w:cs="Times New Roman"/>
          <w:szCs w:val="24"/>
        </w:rPr>
        <w:t>”</w:t>
      </w:r>
    </w:p>
    <w:p w14:paraId="5DE60592" w14:textId="12D574CE" w:rsidR="0019709D" w:rsidRPr="008D7CB7" w:rsidRDefault="0019709D" w:rsidP="004864E7">
      <w:pPr>
        <w:rPr>
          <w:rFonts w:eastAsia="Times New Roman" w:cs="Times New Roman"/>
          <w:szCs w:val="24"/>
        </w:rPr>
      </w:pPr>
      <w:r w:rsidRPr="008D7CB7">
        <w:rPr>
          <w:rFonts w:eastAsia="Times New Roman" w:cs="Times New Roman"/>
          <w:szCs w:val="24"/>
        </w:rPr>
        <w:lastRenderedPageBreak/>
        <w:t>“It</w:t>
      </w:r>
      <w:r w:rsidR="00A636D5" w:rsidRPr="008D7CB7">
        <w:rPr>
          <w:rFonts w:eastAsia="Times New Roman" w:cs="Times New Roman"/>
          <w:szCs w:val="24"/>
        </w:rPr>
        <w:t>’</w:t>
      </w:r>
      <w:r w:rsidRPr="008D7CB7">
        <w:rPr>
          <w:rFonts w:eastAsia="Times New Roman" w:cs="Times New Roman"/>
          <w:szCs w:val="24"/>
        </w:rPr>
        <w:t xml:space="preserve">s </w:t>
      </w:r>
      <w:r w:rsidR="00A636D5" w:rsidRPr="008D7CB7">
        <w:rPr>
          <w:rFonts w:eastAsia="Times New Roman" w:cs="Times New Roman"/>
          <w:szCs w:val="24"/>
        </w:rPr>
        <w:t xml:space="preserve">got </w:t>
      </w:r>
      <w:r w:rsidRPr="008D7CB7">
        <w:rPr>
          <w:rFonts w:eastAsia="Times New Roman" w:cs="Times New Roman"/>
          <w:szCs w:val="24"/>
        </w:rPr>
        <w:t xml:space="preserve">to do with </w:t>
      </w:r>
      <w:r w:rsidR="00763BB2" w:rsidRPr="008D7CB7">
        <w:rPr>
          <w:rFonts w:eastAsia="Times New Roman" w:cs="Times New Roman"/>
          <w:szCs w:val="24"/>
        </w:rPr>
        <w:t>that guy</w:t>
      </w:r>
      <w:r w:rsidRPr="008D7CB7">
        <w:rPr>
          <w:rFonts w:eastAsia="Times New Roman" w:cs="Times New Roman"/>
          <w:szCs w:val="24"/>
        </w:rPr>
        <w:t>.”</w:t>
      </w:r>
    </w:p>
    <w:p w14:paraId="416C5C6E" w14:textId="3740891F" w:rsidR="007E7BE5" w:rsidRPr="008D7CB7" w:rsidRDefault="0019709D" w:rsidP="004864E7">
      <w:pPr>
        <w:rPr>
          <w:rFonts w:eastAsia="Times New Roman" w:cs="Times New Roman"/>
          <w:szCs w:val="24"/>
        </w:rPr>
      </w:pPr>
      <w:r w:rsidRPr="008D7CB7">
        <w:rPr>
          <w:rFonts w:eastAsia="Times New Roman" w:cs="Times New Roman"/>
          <w:szCs w:val="24"/>
        </w:rPr>
        <w:t>“</w:t>
      </w:r>
      <w:r w:rsidR="007E7BE5" w:rsidRPr="008D7CB7">
        <w:rPr>
          <w:rFonts w:eastAsia="Times New Roman" w:cs="Times New Roman"/>
          <w:szCs w:val="24"/>
        </w:rPr>
        <w:t>Who is he</w:t>
      </w:r>
      <w:r w:rsidR="00CA6DDB" w:rsidRPr="008D7CB7">
        <w:rPr>
          <w:rFonts w:eastAsia="Times New Roman" w:cs="Times New Roman"/>
          <w:szCs w:val="24"/>
        </w:rPr>
        <w:t xml:space="preserve"> anyway</w:t>
      </w:r>
      <w:r w:rsidR="007E7BE5" w:rsidRPr="008D7CB7">
        <w:rPr>
          <w:rFonts w:eastAsia="Times New Roman" w:cs="Times New Roman"/>
          <w:szCs w:val="24"/>
        </w:rPr>
        <w:t>?”</w:t>
      </w:r>
    </w:p>
    <w:p w14:paraId="2A78E5E8" w14:textId="5A6B9785" w:rsidR="00B60384" w:rsidRPr="008D7CB7" w:rsidRDefault="00B60384" w:rsidP="004864E7">
      <w:pPr>
        <w:rPr>
          <w:rFonts w:eastAsia="Times New Roman" w:cs="Times New Roman"/>
          <w:szCs w:val="24"/>
        </w:rPr>
      </w:pPr>
      <w:r w:rsidRPr="008D7CB7">
        <w:rPr>
          <w:rFonts w:eastAsia="Times New Roman" w:cs="Times New Roman"/>
          <w:szCs w:val="24"/>
        </w:rPr>
        <w:t>“</w:t>
      </w:r>
      <w:r w:rsidR="007229D9" w:rsidRPr="008D7CB7">
        <w:rPr>
          <w:rFonts w:eastAsia="Times New Roman" w:cs="Times New Roman"/>
          <w:szCs w:val="24"/>
        </w:rPr>
        <w:t>I told you</w:t>
      </w:r>
      <w:r w:rsidR="00B651C6" w:rsidRPr="008D7CB7">
        <w:rPr>
          <w:rFonts w:eastAsia="Times New Roman" w:cs="Times New Roman"/>
          <w:szCs w:val="24"/>
        </w:rPr>
        <w:t>,</w:t>
      </w:r>
      <w:r w:rsidR="007229D9" w:rsidRPr="008D7CB7">
        <w:rPr>
          <w:rFonts w:eastAsia="Times New Roman" w:cs="Times New Roman"/>
          <w:szCs w:val="24"/>
        </w:rPr>
        <w:t xml:space="preserve"> </w:t>
      </w:r>
      <w:r w:rsidR="00B651C6" w:rsidRPr="008D7CB7">
        <w:rPr>
          <w:rFonts w:eastAsia="Times New Roman" w:cs="Times New Roman"/>
          <w:szCs w:val="24"/>
        </w:rPr>
        <w:t>h</w:t>
      </w:r>
      <w:r w:rsidR="007229D9" w:rsidRPr="008D7CB7">
        <w:rPr>
          <w:rFonts w:eastAsia="Times New Roman" w:cs="Times New Roman"/>
          <w:szCs w:val="24"/>
        </w:rPr>
        <w:t>is name</w:t>
      </w:r>
      <w:r w:rsidR="005A10F9" w:rsidRPr="008D7CB7">
        <w:rPr>
          <w:rFonts w:eastAsia="Times New Roman" w:cs="Times New Roman"/>
          <w:szCs w:val="24"/>
        </w:rPr>
        <w:t xml:space="preserve"> is</w:t>
      </w:r>
      <w:r w:rsidR="007229D9" w:rsidRPr="008D7CB7">
        <w:rPr>
          <w:rFonts w:eastAsia="Times New Roman" w:cs="Times New Roman"/>
          <w:szCs w:val="24"/>
        </w:rPr>
        <w:t xml:space="preserve"> </w:t>
      </w:r>
      <w:r w:rsidR="001B44D8" w:rsidRPr="008D7CB7">
        <w:rPr>
          <w:rFonts w:eastAsia="Times New Roman" w:cs="Times New Roman"/>
          <w:szCs w:val="24"/>
        </w:rPr>
        <w:t>Yon</w:t>
      </w:r>
      <w:r w:rsidR="007229D9" w:rsidRPr="008D7CB7">
        <w:rPr>
          <w:rFonts w:eastAsia="Times New Roman" w:cs="Times New Roman"/>
          <w:szCs w:val="24"/>
        </w:rPr>
        <w:t>.”</w:t>
      </w:r>
    </w:p>
    <w:p w14:paraId="6118A065" w14:textId="32B2CBFC" w:rsidR="007229D9" w:rsidRPr="008D7CB7" w:rsidRDefault="007229D9" w:rsidP="004864E7">
      <w:pPr>
        <w:rPr>
          <w:rFonts w:eastAsia="Times New Roman" w:cs="Times New Roman"/>
          <w:szCs w:val="24"/>
        </w:rPr>
      </w:pPr>
      <w:r w:rsidRPr="008D7CB7">
        <w:rPr>
          <w:rFonts w:eastAsia="Times New Roman" w:cs="Times New Roman"/>
          <w:szCs w:val="24"/>
        </w:rPr>
        <w:t>“</w:t>
      </w:r>
      <w:r w:rsidR="00C772AF" w:rsidRPr="008D7CB7">
        <w:rPr>
          <w:rFonts w:eastAsia="Times New Roman" w:cs="Times New Roman"/>
          <w:szCs w:val="24"/>
        </w:rPr>
        <w:t xml:space="preserve">Yeah, but </w:t>
      </w:r>
      <w:r w:rsidR="00C772AF" w:rsidRPr="008D7CB7">
        <w:rPr>
          <w:rFonts w:eastAsia="Times New Roman" w:cs="Times New Roman"/>
          <w:i/>
          <w:iCs/>
          <w:szCs w:val="24"/>
        </w:rPr>
        <w:t>who</w:t>
      </w:r>
      <w:r w:rsidR="00C772AF" w:rsidRPr="008D7CB7">
        <w:rPr>
          <w:rFonts w:eastAsia="Times New Roman" w:cs="Times New Roman"/>
          <w:szCs w:val="24"/>
        </w:rPr>
        <w:t xml:space="preserve"> is he?”</w:t>
      </w:r>
    </w:p>
    <w:p w14:paraId="3F024232" w14:textId="0FD47F11" w:rsidR="00C772AF" w:rsidRPr="008D7CB7" w:rsidRDefault="00C772AF" w:rsidP="004864E7">
      <w:pPr>
        <w:rPr>
          <w:rFonts w:eastAsia="Times New Roman" w:cs="Times New Roman"/>
          <w:szCs w:val="24"/>
        </w:rPr>
      </w:pPr>
      <w:r w:rsidRPr="008D7CB7">
        <w:rPr>
          <w:rFonts w:eastAsia="Times New Roman" w:cs="Times New Roman"/>
          <w:szCs w:val="24"/>
        </w:rPr>
        <w:t>“</w:t>
      </w:r>
      <w:r w:rsidR="00FD6E04" w:rsidRPr="008D7CB7">
        <w:rPr>
          <w:rFonts w:eastAsia="Times New Roman" w:cs="Times New Roman"/>
          <w:szCs w:val="24"/>
        </w:rPr>
        <w:t xml:space="preserve">The </w:t>
      </w:r>
      <w:r w:rsidR="00C82B34" w:rsidRPr="008D7CB7">
        <w:rPr>
          <w:rFonts w:eastAsia="Times New Roman" w:cs="Times New Roman"/>
          <w:szCs w:val="24"/>
        </w:rPr>
        <w:t>boy</w:t>
      </w:r>
      <w:r w:rsidR="00FD6E04" w:rsidRPr="008D7CB7">
        <w:rPr>
          <w:rFonts w:eastAsia="Times New Roman" w:cs="Times New Roman"/>
          <w:szCs w:val="24"/>
        </w:rPr>
        <w:t xml:space="preserve"> I love.”</w:t>
      </w:r>
    </w:p>
    <w:p w14:paraId="64B51530" w14:textId="297B8E7C" w:rsidR="00FD6E04" w:rsidRPr="008D7CB7" w:rsidRDefault="00FD6E04" w:rsidP="004864E7">
      <w:pPr>
        <w:rPr>
          <w:rFonts w:eastAsia="Times New Roman" w:cs="Times New Roman"/>
          <w:szCs w:val="24"/>
        </w:rPr>
      </w:pPr>
      <w:r w:rsidRPr="008D7CB7">
        <w:rPr>
          <w:rFonts w:eastAsia="Times New Roman" w:cs="Times New Roman"/>
          <w:szCs w:val="24"/>
        </w:rPr>
        <w:t>“</w:t>
      </w:r>
      <w:r w:rsidR="0027626F" w:rsidRPr="008D7CB7">
        <w:rPr>
          <w:rFonts w:eastAsia="Times New Roman" w:cs="Times New Roman"/>
          <w:szCs w:val="24"/>
        </w:rPr>
        <w:t xml:space="preserve">The </w:t>
      </w:r>
      <w:r w:rsidR="00C82B34" w:rsidRPr="008D7CB7">
        <w:rPr>
          <w:rFonts w:eastAsia="Times New Roman" w:cs="Times New Roman"/>
          <w:szCs w:val="24"/>
        </w:rPr>
        <w:t>boy</w:t>
      </w:r>
      <w:r w:rsidR="0027626F" w:rsidRPr="008D7CB7">
        <w:rPr>
          <w:rFonts w:eastAsia="Times New Roman" w:cs="Times New Roman"/>
          <w:szCs w:val="24"/>
        </w:rPr>
        <w:t xml:space="preserve"> you what?”</w:t>
      </w:r>
    </w:p>
    <w:p w14:paraId="0DD2CAFE" w14:textId="7A7A9BD6" w:rsidR="0027626F" w:rsidRPr="008D7CB7" w:rsidRDefault="0027626F" w:rsidP="004864E7">
      <w:pPr>
        <w:rPr>
          <w:rFonts w:eastAsia="Times New Roman" w:cs="Times New Roman"/>
          <w:szCs w:val="24"/>
        </w:rPr>
      </w:pPr>
      <w:r w:rsidRPr="008D7CB7">
        <w:rPr>
          <w:rFonts w:eastAsia="Times New Roman" w:cs="Times New Roman"/>
          <w:szCs w:val="24"/>
        </w:rPr>
        <w:t>“</w:t>
      </w:r>
      <w:r w:rsidR="0092793F" w:rsidRPr="008D7CB7">
        <w:rPr>
          <w:rFonts w:eastAsia="Times New Roman" w:cs="Times New Roman"/>
          <w:szCs w:val="24"/>
        </w:rPr>
        <w:t xml:space="preserve">He’s what gets me through </w:t>
      </w:r>
      <w:r w:rsidR="00761BC8" w:rsidRPr="008D7CB7">
        <w:rPr>
          <w:rFonts w:eastAsia="Times New Roman" w:cs="Times New Roman"/>
          <w:szCs w:val="24"/>
        </w:rPr>
        <w:t>the</w:t>
      </w:r>
      <w:r w:rsidR="0092793F" w:rsidRPr="008D7CB7">
        <w:rPr>
          <w:rFonts w:eastAsia="Times New Roman" w:cs="Times New Roman"/>
          <w:szCs w:val="24"/>
        </w:rPr>
        <w:t xml:space="preserve"> night</w:t>
      </w:r>
      <w:r w:rsidR="00854BF0" w:rsidRPr="008D7CB7">
        <w:rPr>
          <w:rFonts w:eastAsia="Times New Roman" w:cs="Times New Roman"/>
          <w:szCs w:val="24"/>
        </w:rPr>
        <w:t>.</w:t>
      </w:r>
      <w:r w:rsidRPr="008D7CB7">
        <w:rPr>
          <w:rFonts w:eastAsia="Times New Roman" w:cs="Times New Roman"/>
          <w:szCs w:val="24"/>
        </w:rPr>
        <w:t>”</w:t>
      </w:r>
    </w:p>
    <w:p w14:paraId="1F7B05CF" w14:textId="28D6C38D" w:rsidR="00FD45CA" w:rsidRPr="008D7CB7" w:rsidRDefault="00145CEF" w:rsidP="004864E7">
      <w:pPr>
        <w:rPr>
          <w:rFonts w:eastAsia="Times New Roman" w:cs="Times New Roman"/>
          <w:szCs w:val="24"/>
        </w:rPr>
      </w:pPr>
      <w:r w:rsidRPr="008D7CB7">
        <w:rPr>
          <w:rFonts w:eastAsia="Times New Roman" w:cs="Times New Roman"/>
          <w:szCs w:val="24"/>
        </w:rPr>
        <w:t>No longer did</w:t>
      </w:r>
      <w:r w:rsidR="00DA6C03" w:rsidRPr="008D7CB7">
        <w:rPr>
          <w:rFonts w:eastAsia="Times New Roman" w:cs="Times New Roman"/>
          <w:szCs w:val="24"/>
        </w:rPr>
        <w:t xml:space="preserve"> </w:t>
      </w:r>
      <w:r w:rsidR="001B44D8" w:rsidRPr="008D7CB7">
        <w:rPr>
          <w:rFonts w:eastAsia="Times New Roman" w:cs="Times New Roman"/>
          <w:szCs w:val="24"/>
        </w:rPr>
        <w:t>Yon</w:t>
      </w:r>
      <w:r w:rsidR="00DA6C03" w:rsidRPr="008D7CB7">
        <w:rPr>
          <w:rFonts w:eastAsia="Times New Roman" w:cs="Times New Roman"/>
          <w:szCs w:val="24"/>
        </w:rPr>
        <w:t xml:space="preserve"> feel sick</w:t>
      </w:r>
      <w:r w:rsidR="000568D6" w:rsidRPr="008D7CB7">
        <w:rPr>
          <w:rFonts w:eastAsia="Times New Roman" w:cs="Times New Roman"/>
          <w:szCs w:val="24"/>
        </w:rPr>
        <w:t>.</w:t>
      </w:r>
      <w:r w:rsidR="0001298A" w:rsidRPr="008D7CB7">
        <w:rPr>
          <w:rFonts w:eastAsia="Times New Roman" w:cs="Times New Roman"/>
          <w:szCs w:val="24"/>
        </w:rPr>
        <w:t xml:space="preserve"> </w:t>
      </w:r>
      <w:r w:rsidR="000568D6" w:rsidRPr="008D7CB7">
        <w:rPr>
          <w:rFonts w:eastAsia="Times New Roman" w:cs="Times New Roman"/>
          <w:szCs w:val="24"/>
        </w:rPr>
        <w:t>H</w:t>
      </w:r>
      <w:r w:rsidR="0001298A" w:rsidRPr="008D7CB7">
        <w:rPr>
          <w:rFonts w:eastAsia="Times New Roman" w:cs="Times New Roman"/>
          <w:szCs w:val="24"/>
        </w:rPr>
        <w:t xml:space="preserve">e </w:t>
      </w:r>
      <w:r w:rsidR="00757576" w:rsidRPr="008D7CB7">
        <w:rPr>
          <w:rFonts w:eastAsia="Times New Roman" w:cs="Times New Roman"/>
          <w:szCs w:val="24"/>
        </w:rPr>
        <w:t>felt</w:t>
      </w:r>
      <w:r w:rsidR="0001298A" w:rsidRPr="008D7CB7">
        <w:rPr>
          <w:rFonts w:eastAsia="Times New Roman" w:cs="Times New Roman"/>
          <w:szCs w:val="24"/>
        </w:rPr>
        <w:t xml:space="preserve"> himself </w:t>
      </w:r>
      <w:r w:rsidR="00757576" w:rsidRPr="008D7CB7">
        <w:rPr>
          <w:rFonts w:eastAsia="Times New Roman" w:cs="Times New Roman"/>
          <w:szCs w:val="24"/>
        </w:rPr>
        <w:t xml:space="preserve">rising </w:t>
      </w:r>
      <w:r w:rsidR="007A5E33" w:rsidRPr="008D7CB7">
        <w:rPr>
          <w:rFonts w:eastAsia="Times New Roman" w:cs="Times New Roman"/>
          <w:szCs w:val="24"/>
        </w:rPr>
        <w:t>from</w:t>
      </w:r>
      <w:r w:rsidR="0001298A" w:rsidRPr="008D7CB7">
        <w:rPr>
          <w:rFonts w:eastAsia="Times New Roman" w:cs="Times New Roman"/>
          <w:szCs w:val="24"/>
        </w:rPr>
        <w:t xml:space="preserve"> the floor</w:t>
      </w:r>
      <w:r w:rsidR="00DA6C03" w:rsidRPr="008D7CB7">
        <w:rPr>
          <w:rFonts w:eastAsia="Times New Roman" w:cs="Times New Roman"/>
          <w:szCs w:val="24"/>
        </w:rPr>
        <w:t>.</w:t>
      </w:r>
    </w:p>
    <w:p w14:paraId="6F4D225D" w14:textId="77777777" w:rsidR="00DA6C03" w:rsidRPr="008D7CB7" w:rsidRDefault="00DA6C03" w:rsidP="004864E7">
      <w:pPr>
        <w:rPr>
          <w:rFonts w:eastAsia="Times New Roman" w:cs="Times New Roman"/>
          <w:szCs w:val="24"/>
        </w:rPr>
      </w:pPr>
    </w:p>
    <w:p w14:paraId="00259BC4" w14:textId="7EE8C781" w:rsidR="008A5ECE" w:rsidRPr="008D7CB7" w:rsidRDefault="008A5ECE" w:rsidP="008A5ECE">
      <w:pPr>
        <w:pStyle w:val="NormalScene"/>
      </w:pPr>
      <w:r w:rsidRPr="008D7CB7">
        <w:t>#</w:t>
      </w:r>
    </w:p>
    <w:p w14:paraId="3F3C146F" w14:textId="77777777" w:rsidR="008A5ECE" w:rsidRPr="008D7CB7" w:rsidRDefault="008A5ECE" w:rsidP="004864E7">
      <w:pPr>
        <w:rPr>
          <w:rFonts w:eastAsia="Times New Roman" w:cs="Times New Roman"/>
          <w:szCs w:val="24"/>
        </w:rPr>
      </w:pPr>
    </w:p>
    <w:p w14:paraId="6A1B76A3" w14:textId="099AB0D6" w:rsidR="008917D6" w:rsidRPr="008D7CB7" w:rsidRDefault="001B44D8" w:rsidP="008A5ECE">
      <w:pPr>
        <w:pStyle w:val="NormalStart"/>
      </w:pPr>
      <w:r w:rsidRPr="008D7CB7">
        <w:t>Yon</w:t>
      </w:r>
      <w:r w:rsidR="00223293" w:rsidRPr="008D7CB7">
        <w:t xml:space="preserve"> took a seat at a</w:t>
      </w:r>
      <w:r w:rsidR="00176E0D" w:rsidRPr="008D7CB7">
        <w:t>n empty</w:t>
      </w:r>
      <w:r w:rsidR="00223293" w:rsidRPr="008D7CB7">
        <w:t xml:space="preserve"> table not far from the stage</w:t>
      </w:r>
      <w:r w:rsidR="00EA3B41" w:rsidRPr="008D7CB7">
        <w:t xml:space="preserve"> </w:t>
      </w:r>
      <w:r w:rsidR="00994C5B" w:rsidRPr="008D7CB7">
        <w:t xml:space="preserve">as a </w:t>
      </w:r>
      <w:r w:rsidR="00BE2202" w:rsidRPr="008D7CB7">
        <w:t>crag</w:t>
      </w:r>
      <w:r w:rsidR="008601EA" w:rsidRPr="008D7CB7">
        <w:t xml:space="preserve"> </w:t>
      </w:r>
      <w:r w:rsidR="00293BFA" w:rsidRPr="008D7CB7">
        <w:t>plummeted</w:t>
      </w:r>
      <w:r w:rsidR="008601EA" w:rsidRPr="008D7CB7">
        <w:t xml:space="preserve"> </w:t>
      </w:r>
      <w:r w:rsidR="00B54AE8" w:rsidRPr="008D7CB7">
        <w:t>onto</w:t>
      </w:r>
      <w:r w:rsidR="00D7084A" w:rsidRPr="008D7CB7">
        <w:t xml:space="preserve"> </w:t>
      </w:r>
      <w:r w:rsidR="00035B6B" w:rsidRPr="008D7CB7">
        <w:t>him</w:t>
      </w:r>
      <w:r w:rsidR="00924D18" w:rsidRPr="008D7CB7">
        <w:t>.</w:t>
      </w:r>
    </w:p>
    <w:p w14:paraId="757FCFC0" w14:textId="121A6910" w:rsidR="000E5754" w:rsidRPr="008D7CB7" w:rsidRDefault="00994C5B" w:rsidP="008917D6">
      <w:pPr>
        <w:rPr>
          <w:rFonts w:cs="Times New Roman"/>
        </w:rPr>
      </w:pPr>
      <w:r w:rsidRPr="008D7CB7">
        <w:rPr>
          <w:rFonts w:cs="Times New Roman"/>
        </w:rPr>
        <w:t>H</w:t>
      </w:r>
      <w:r w:rsidR="00F62142" w:rsidRPr="008D7CB7">
        <w:rPr>
          <w:rFonts w:cs="Times New Roman"/>
        </w:rPr>
        <w:t>e</w:t>
      </w:r>
      <w:r w:rsidR="00FC1C97" w:rsidRPr="008D7CB7">
        <w:rPr>
          <w:rFonts w:cs="Times New Roman"/>
        </w:rPr>
        <w:t xml:space="preserve"> ha</w:t>
      </w:r>
      <w:r w:rsidR="005F0F05" w:rsidRPr="008D7CB7">
        <w:rPr>
          <w:rFonts w:cs="Times New Roman"/>
        </w:rPr>
        <w:t xml:space="preserve">d </w:t>
      </w:r>
      <w:r w:rsidR="00A86F81" w:rsidRPr="008D7CB7">
        <w:rPr>
          <w:rFonts w:cs="Times New Roman"/>
        </w:rPr>
        <w:t>believed</w:t>
      </w:r>
      <w:r w:rsidR="00FC1C97" w:rsidRPr="008D7CB7">
        <w:rPr>
          <w:rFonts w:cs="Times New Roman"/>
        </w:rPr>
        <w:t xml:space="preserve"> that</w:t>
      </w:r>
      <w:r w:rsidR="00F62142" w:rsidRPr="008D7CB7">
        <w:rPr>
          <w:rFonts w:cs="Times New Roman"/>
        </w:rPr>
        <w:t xml:space="preserve"> he needed Rudi more than she needed him</w:t>
      </w:r>
      <w:r w:rsidR="00030053" w:rsidRPr="008D7CB7">
        <w:rPr>
          <w:rFonts w:cs="Times New Roman"/>
        </w:rPr>
        <w:t xml:space="preserve"> and</w:t>
      </w:r>
      <w:r w:rsidR="0032692D" w:rsidRPr="008D7CB7">
        <w:rPr>
          <w:rFonts w:cs="Times New Roman"/>
        </w:rPr>
        <w:t xml:space="preserve"> that their relationship was one-sided</w:t>
      </w:r>
      <w:r w:rsidR="00F62142" w:rsidRPr="008D7CB7">
        <w:rPr>
          <w:rFonts w:cs="Times New Roman"/>
        </w:rPr>
        <w:t>.</w:t>
      </w:r>
      <w:r w:rsidR="001F3FDE" w:rsidRPr="008D7CB7">
        <w:rPr>
          <w:rFonts w:cs="Times New Roman"/>
        </w:rPr>
        <w:t xml:space="preserve"> </w:t>
      </w:r>
      <w:r w:rsidR="00F62142" w:rsidRPr="008D7CB7">
        <w:rPr>
          <w:rFonts w:cs="Times New Roman"/>
        </w:rPr>
        <w:t>But</w:t>
      </w:r>
      <w:r w:rsidR="003B7F0B" w:rsidRPr="008D7CB7">
        <w:rPr>
          <w:rFonts w:cs="Times New Roman"/>
        </w:rPr>
        <w:t xml:space="preserve"> after hearing what she </w:t>
      </w:r>
      <w:r w:rsidR="006E4675" w:rsidRPr="008D7CB7">
        <w:rPr>
          <w:rFonts w:cs="Times New Roman"/>
        </w:rPr>
        <w:t xml:space="preserve">had </w:t>
      </w:r>
      <w:r w:rsidR="003B7F0B" w:rsidRPr="008D7CB7">
        <w:rPr>
          <w:rFonts w:cs="Times New Roman"/>
        </w:rPr>
        <w:t>told Leila,</w:t>
      </w:r>
      <w:r w:rsidR="00F62142" w:rsidRPr="008D7CB7">
        <w:rPr>
          <w:rFonts w:cs="Times New Roman"/>
        </w:rPr>
        <w:t xml:space="preserve"> he </w:t>
      </w:r>
      <w:r w:rsidR="00EA7CF7" w:rsidRPr="008D7CB7">
        <w:rPr>
          <w:rFonts w:cs="Times New Roman"/>
        </w:rPr>
        <w:t>questioned</w:t>
      </w:r>
      <w:r w:rsidR="00F62142" w:rsidRPr="008D7CB7">
        <w:rPr>
          <w:rFonts w:cs="Times New Roman"/>
        </w:rPr>
        <w:t xml:space="preserve"> this, and </w:t>
      </w:r>
      <w:r w:rsidR="00975DC3" w:rsidRPr="008D7CB7">
        <w:rPr>
          <w:rFonts w:cs="Times New Roman"/>
        </w:rPr>
        <w:t>it</w:t>
      </w:r>
      <w:r w:rsidR="00F62142" w:rsidRPr="008D7CB7">
        <w:rPr>
          <w:rFonts w:cs="Times New Roman"/>
        </w:rPr>
        <w:t xml:space="preserve"> </w:t>
      </w:r>
      <w:r w:rsidR="00D23C98" w:rsidRPr="008D7CB7">
        <w:rPr>
          <w:rFonts w:cs="Times New Roman"/>
        </w:rPr>
        <w:t xml:space="preserve">didn’t make him happy. It </w:t>
      </w:r>
      <w:r w:rsidR="00F62142" w:rsidRPr="008D7CB7">
        <w:rPr>
          <w:rFonts w:cs="Times New Roman"/>
        </w:rPr>
        <w:t>scared him</w:t>
      </w:r>
      <w:r w:rsidR="00ED48DB" w:rsidRPr="008D7CB7">
        <w:rPr>
          <w:rFonts w:cs="Times New Roman"/>
        </w:rPr>
        <w:t xml:space="preserve"> </w:t>
      </w:r>
      <w:r w:rsidR="00A86F81" w:rsidRPr="008D7CB7">
        <w:rPr>
          <w:rFonts w:cs="Times New Roman"/>
        </w:rPr>
        <w:t>that</w:t>
      </w:r>
      <w:r w:rsidR="00ED48DB" w:rsidRPr="008D7CB7">
        <w:rPr>
          <w:rFonts w:cs="Times New Roman"/>
        </w:rPr>
        <w:t xml:space="preserve"> he </w:t>
      </w:r>
      <w:r w:rsidR="00A86F81" w:rsidRPr="008D7CB7">
        <w:rPr>
          <w:rFonts w:cs="Times New Roman"/>
        </w:rPr>
        <w:t>wouldn’t</w:t>
      </w:r>
      <w:r w:rsidR="00ED48DB" w:rsidRPr="008D7CB7">
        <w:rPr>
          <w:rFonts w:cs="Times New Roman"/>
        </w:rPr>
        <w:t xml:space="preserve"> be </w:t>
      </w:r>
      <w:r w:rsidR="006656CC" w:rsidRPr="008D7CB7">
        <w:rPr>
          <w:rFonts w:cs="Times New Roman"/>
        </w:rPr>
        <w:t>around</w:t>
      </w:r>
      <w:r w:rsidR="00507685" w:rsidRPr="008D7CB7">
        <w:rPr>
          <w:rFonts w:cs="Times New Roman"/>
        </w:rPr>
        <w:t xml:space="preserve"> for her</w:t>
      </w:r>
      <w:r w:rsidR="00AA63CD" w:rsidRPr="008D7CB7">
        <w:rPr>
          <w:rFonts w:cs="Times New Roman"/>
        </w:rPr>
        <w:t>.</w:t>
      </w:r>
      <w:r w:rsidR="00484ABE" w:rsidRPr="008D7CB7">
        <w:rPr>
          <w:rFonts w:cs="Times New Roman"/>
        </w:rPr>
        <w:t xml:space="preserve"> </w:t>
      </w:r>
      <w:r w:rsidR="00AA63CD" w:rsidRPr="008D7CB7">
        <w:rPr>
          <w:rFonts w:cs="Times New Roman"/>
        </w:rPr>
        <w:t xml:space="preserve">It </w:t>
      </w:r>
      <w:r w:rsidR="006B0CDF" w:rsidRPr="008D7CB7">
        <w:rPr>
          <w:rFonts w:cs="Times New Roman"/>
        </w:rPr>
        <w:t xml:space="preserve">shook </w:t>
      </w:r>
      <w:r w:rsidR="00EA7CF7" w:rsidRPr="008D7CB7">
        <w:rPr>
          <w:rFonts w:cs="Times New Roman"/>
        </w:rPr>
        <w:t>him in</w:t>
      </w:r>
      <w:r w:rsidR="0088167A" w:rsidRPr="008D7CB7">
        <w:rPr>
          <w:rFonts w:cs="Times New Roman"/>
        </w:rPr>
        <w:t>to</w:t>
      </w:r>
      <w:r w:rsidR="00EA7CF7" w:rsidRPr="008D7CB7">
        <w:rPr>
          <w:rFonts w:cs="Times New Roman"/>
        </w:rPr>
        <w:t xml:space="preserve"> a daze</w:t>
      </w:r>
      <w:r w:rsidR="000E5754" w:rsidRPr="008D7CB7">
        <w:rPr>
          <w:rFonts w:cs="Times New Roman"/>
        </w:rPr>
        <w:t>.</w:t>
      </w:r>
    </w:p>
    <w:p w14:paraId="1ED9F5DD" w14:textId="77777777" w:rsidR="005A01B4" w:rsidRPr="008D7CB7" w:rsidRDefault="000E5754" w:rsidP="00590E32">
      <w:pPr>
        <w:rPr>
          <w:rFonts w:eastAsia="Times New Roman" w:cs="Times New Roman"/>
          <w:szCs w:val="24"/>
        </w:rPr>
      </w:pPr>
      <w:r w:rsidRPr="008D7CB7">
        <w:rPr>
          <w:rFonts w:eastAsia="Times New Roman" w:cs="Times New Roman"/>
          <w:szCs w:val="24"/>
        </w:rPr>
        <w:t>H</w:t>
      </w:r>
      <w:r w:rsidR="00943941" w:rsidRPr="008D7CB7">
        <w:rPr>
          <w:rFonts w:eastAsia="Times New Roman" w:cs="Times New Roman"/>
          <w:szCs w:val="24"/>
        </w:rPr>
        <w:t>e</w:t>
      </w:r>
      <w:r w:rsidR="00CA656A" w:rsidRPr="008D7CB7">
        <w:rPr>
          <w:rFonts w:eastAsia="Times New Roman" w:cs="Times New Roman"/>
          <w:szCs w:val="24"/>
        </w:rPr>
        <w:t xml:space="preserve"> came out of </w:t>
      </w:r>
      <w:r w:rsidR="00FC1A04" w:rsidRPr="008D7CB7">
        <w:rPr>
          <w:rFonts w:eastAsia="Times New Roman" w:cs="Times New Roman"/>
          <w:szCs w:val="24"/>
        </w:rPr>
        <w:t xml:space="preserve">it </w:t>
      </w:r>
      <w:r w:rsidR="00CA656A" w:rsidRPr="008D7CB7">
        <w:rPr>
          <w:rFonts w:eastAsia="Times New Roman" w:cs="Times New Roman"/>
          <w:szCs w:val="24"/>
        </w:rPr>
        <w:t>when</w:t>
      </w:r>
      <w:r w:rsidR="00223293" w:rsidRPr="008D7CB7">
        <w:rPr>
          <w:rFonts w:eastAsia="Times New Roman" w:cs="Times New Roman"/>
          <w:szCs w:val="24"/>
        </w:rPr>
        <w:t xml:space="preserve"> Rudi jumped onto his </w:t>
      </w:r>
      <w:r w:rsidR="00B23059" w:rsidRPr="008D7CB7">
        <w:rPr>
          <w:rFonts w:eastAsia="Times New Roman" w:cs="Times New Roman"/>
          <w:szCs w:val="24"/>
        </w:rPr>
        <w:t>lap.</w:t>
      </w:r>
    </w:p>
    <w:p w14:paraId="644F52BA" w14:textId="4DA06F48" w:rsidR="00B23059" w:rsidRPr="008D7CB7" w:rsidRDefault="00B23059" w:rsidP="00590E32">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Rudi</w:t>
      </w:r>
      <w:r w:rsidRPr="008D7CB7">
        <w:rPr>
          <w:rFonts w:eastAsia="Times New Roman" w:cs="Times New Roman"/>
          <w:szCs w:val="24"/>
        </w:rPr>
        <w:t>,” he grumbled.</w:t>
      </w:r>
    </w:p>
    <w:p w14:paraId="52513086" w14:textId="0BB02021" w:rsidR="00B23059" w:rsidRPr="008D7CB7" w:rsidRDefault="00B23059" w:rsidP="004864E7">
      <w:pPr>
        <w:rPr>
          <w:rFonts w:eastAsia="Times New Roman" w:cs="Times New Roman"/>
          <w:szCs w:val="24"/>
        </w:rPr>
      </w:pPr>
      <w:r w:rsidRPr="008D7CB7">
        <w:rPr>
          <w:rFonts w:eastAsia="Times New Roman" w:cs="Times New Roman"/>
          <w:szCs w:val="24"/>
        </w:rPr>
        <w:t>“What?”</w:t>
      </w:r>
    </w:p>
    <w:p w14:paraId="6D865F94" w14:textId="4FD7F52E" w:rsidR="00B23059" w:rsidRPr="008D7CB7" w:rsidRDefault="0094503B" w:rsidP="004864E7">
      <w:pPr>
        <w:rPr>
          <w:rFonts w:eastAsia="Times New Roman" w:cs="Times New Roman"/>
          <w:szCs w:val="24"/>
        </w:rPr>
      </w:pPr>
      <w:r w:rsidRPr="008D7CB7">
        <w:rPr>
          <w:rFonts w:eastAsia="Times New Roman" w:cs="Times New Roman"/>
          <w:szCs w:val="24"/>
        </w:rPr>
        <w:t>“It’s your birthday</w:t>
      </w:r>
      <w:r w:rsidR="00F56D4F" w:rsidRPr="008D7CB7">
        <w:rPr>
          <w:rFonts w:eastAsia="Times New Roman" w:cs="Times New Roman"/>
          <w:szCs w:val="24"/>
        </w:rPr>
        <w:t>,</w:t>
      </w:r>
      <w:r w:rsidRPr="008D7CB7">
        <w:rPr>
          <w:rFonts w:eastAsia="Times New Roman" w:cs="Times New Roman"/>
          <w:szCs w:val="24"/>
        </w:rPr>
        <w:t xml:space="preserve"> </w:t>
      </w:r>
      <w:r w:rsidR="00F56D4F" w:rsidRPr="008D7CB7">
        <w:rPr>
          <w:rFonts w:eastAsia="Times New Roman" w:cs="Times New Roman"/>
          <w:szCs w:val="24"/>
        </w:rPr>
        <w:t>h</w:t>
      </w:r>
      <w:r w:rsidRPr="008D7CB7">
        <w:rPr>
          <w:rFonts w:eastAsia="Times New Roman" w:cs="Times New Roman"/>
          <w:szCs w:val="24"/>
        </w:rPr>
        <w:t>ang with your friends.”</w:t>
      </w:r>
    </w:p>
    <w:p w14:paraId="748C5784" w14:textId="088B8B0F" w:rsidR="00F578ED" w:rsidRPr="008D7CB7" w:rsidRDefault="0094503B" w:rsidP="001A79E7">
      <w:pPr>
        <w:rPr>
          <w:rFonts w:eastAsia="Times New Roman" w:cs="Times New Roman"/>
          <w:szCs w:val="24"/>
        </w:rPr>
      </w:pPr>
      <w:r w:rsidRPr="008D7CB7">
        <w:rPr>
          <w:rFonts w:eastAsia="Times New Roman" w:cs="Times New Roman"/>
          <w:szCs w:val="24"/>
        </w:rPr>
        <w:t>“</w:t>
      </w:r>
      <w:r w:rsidR="00C45ECF" w:rsidRPr="008D7CB7">
        <w:rPr>
          <w:rFonts w:eastAsia="Times New Roman" w:cs="Times New Roman"/>
          <w:szCs w:val="24"/>
        </w:rPr>
        <w:t>They’re</w:t>
      </w:r>
      <w:r w:rsidR="00141D40" w:rsidRPr="008D7CB7">
        <w:rPr>
          <w:rFonts w:eastAsia="Times New Roman" w:cs="Times New Roman"/>
          <w:szCs w:val="24"/>
        </w:rPr>
        <w:t xml:space="preserve"> not</w:t>
      </w:r>
      <w:r w:rsidR="00E0677C" w:rsidRPr="008D7CB7">
        <w:rPr>
          <w:rFonts w:eastAsia="Times New Roman" w:cs="Times New Roman"/>
          <w:szCs w:val="24"/>
        </w:rPr>
        <w:t xml:space="preserve"> </w:t>
      </w:r>
      <w:r w:rsidR="00C45ECF" w:rsidRPr="008D7CB7">
        <w:rPr>
          <w:rFonts w:eastAsia="Times New Roman" w:cs="Times New Roman"/>
          <w:szCs w:val="24"/>
        </w:rPr>
        <w:t xml:space="preserve">my </w:t>
      </w:r>
      <w:r w:rsidR="00E0677C" w:rsidRPr="008D7CB7">
        <w:rPr>
          <w:rFonts w:eastAsia="Times New Roman" w:cs="Times New Roman"/>
          <w:szCs w:val="24"/>
        </w:rPr>
        <w:t>friends. We</w:t>
      </w:r>
      <w:r w:rsidR="00D35634" w:rsidRPr="008D7CB7">
        <w:rPr>
          <w:rFonts w:eastAsia="Times New Roman" w:cs="Times New Roman"/>
          <w:szCs w:val="24"/>
        </w:rPr>
        <w:t xml:space="preserve"> </w:t>
      </w:r>
      <w:r w:rsidR="00993588" w:rsidRPr="008D7CB7">
        <w:rPr>
          <w:rFonts w:eastAsia="Times New Roman" w:cs="Times New Roman"/>
          <w:szCs w:val="24"/>
        </w:rPr>
        <w:t xml:space="preserve">just </w:t>
      </w:r>
      <w:r w:rsidR="00E725C5" w:rsidRPr="008D7CB7">
        <w:rPr>
          <w:rFonts w:eastAsia="Times New Roman" w:cs="Times New Roman"/>
          <w:szCs w:val="24"/>
        </w:rPr>
        <w:t>love</w:t>
      </w:r>
      <w:r w:rsidR="00E0677C" w:rsidRPr="008D7CB7">
        <w:rPr>
          <w:rFonts w:eastAsia="Times New Roman" w:cs="Times New Roman"/>
          <w:szCs w:val="24"/>
        </w:rPr>
        <w:t xml:space="preserve"> </w:t>
      </w:r>
      <w:r w:rsidR="00FC51BA" w:rsidRPr="008D7CB7">
        <w:rPr>
          <w:rFonts w:eastAsia="Times New Roman" w:cs="Times New Roman"/>
          <w:szCs w:val="24"/>
        </w:rPr>
        <w:t xml:space="preserve">all </w:t>
      </w:r>
      <w:r w:rsidR="00E0677C" w:rsidRPr="008D7CB7">
        <w:rPr>
          <w:rFonts w:eastAsia="Times New Roman" w:cs="Times New Roman"/>
          <w:szCs w:val="24"/>
        </w:rPr>
        <w:t xml:space="preserve">the same music and hate </w:t>
      </w:r>
      <w:r w:rsidR="00FC51BA" w:rsidRPr="008D7CB7">
        <w:rPr>
          <w:rFonts w:eastAsia="Times New Roman" w:cs="Times New Roman"/>
          <w:szCs w:val="24"/>
        </w:rPr>
        <w:t xml:space="preserve">all </w:t>
      </w:r>
      <w:r w:rsidR="00E0677C" w:rsidRPr="008D7CB7">
        <w:rPr>
          <w:rFonts w:eastAsia="Times New Roman" w:cs="Times New Roman"/>
          <w:szCs w:val="24"/>
        </w:rPr>
        <w:t xml:space="preserve">the same </w:t>
      </w:r>
      <w:r w:rsidR="00D362BF" w:rsidRPr="008D7CB7">
        <w:rPr>
          <w:rFonts w:eastAsia="Times New Roman" w:cs="Times New Roman"/>
          <w:szCs w:val="24"/>
        </w:rPr>
        <w:t>wrongs</w:t>
      </w:r>
      <w:r w:rsidR="00E0677C" w:rsidRPr="008D7CB7">
        <w:rPr>
          <w:rFonts w:eastAsia="Times New Roman" w:cs="Times New Roman"/>
          <w:szCs w:val="24"/>
        </w:rPr>
        <w:t>.</w:t>
      </w:r>
      <w:r w:rsidR="00D1411A" w:rsidRPr="008D7CB7">
        <w:rPr>
          <w:rFonts w:eastAsia="Times New Roman" w:cs="Times New Roman"/>
          <w:szCs w:val="24"/>
        </w:rPr>
        <w:t xml:space="preserve"> </w:t>
      </w:r>
      <w:r w:rsidR="00D35634" w:rsidRPr="008D7CB7">
        <w:rPr>
          <w:rFonts w:eastAsia="Times New Roman" w:cs="Times New Roman"/>
          <w:szCs w:val="24"/>
        </w:rPr>
        <w:t>T</w:t>
      </w:r>
      <w:r w:rsidR="00D1411A" w:rsidRPr="008D7CB7">
        <w:rPr>
          <w:rFonts w:eastAsia="Times New Roman" w:cs="Times New Roman"/>
          <w:szCs w:val="24"/>
        </w:rPr>
        <w:t>hat doesn’t make you a friend.</w:t>
      </w:r>
      <w:r w:rsidR="00BE1F2E" w:rsidRPr="008D7CB7">
        <w:rPr>
          <w:rFonts w:eastAsia="Times New Roman" w:cs="Times New Roman"/>
          <w:szCs w:val="24"/>
        </w:rPr>
        <w:t>”</w:t>
      </w:r>
    </w:p>
    <w:p w14:paraId="4B2B0A26" w14:textId="27E31E87" w:rsidR="00457561" w:rsidRPr="008D7CB7" w:rsidRDefault="00885FAA" w:rsidP="00E13E4F">
      <w:pPr>
        <w:rPr>
          <w:rFonts w:eastAsia="Times New Roman" w:cs="Times New Roman"/>
          <w:szCs w:val="24"/>
        </w:rPr>
      </w:pPr>
      <w:r w:rsidRPr="008D7CB7">
        <w:rPr>
          <w:rFonts w:eastAsia="Times New Roman" w:cs="Times New Roman"/>
          <w:szCs w:val="24"/>
        </w:rPr>
        <w:t xml:space="preserve">She </w:t>
      </w:r>
      <w:r w:rsidR="005201EA" w:rsidRPr="008D7CB7">
        <w:rPr>
          <w:rFonts w:eastAsia="Times New Roman" w:cs="Times New Roman"/>
          <w:szCs w:val="24"/>
        </w:rPr>
        <w:t>added to</w:t>
      </w:r>
      <w:r w:rsidRPr="008D7CB7">
        <w:rPr>
          <w:rFonts w:eastAsia="Times New Roman" w:cs="Times New Roman"/>
          <w:szCs w:val="24"/>
        </w:rPr>
        <w:t xml:space="preserve"> this by singing</w:t>
      </w:r>
      <w:r w:rsidR="0001478E" w:rsidRPr="008D7CB7">
        <w:rPr>
          <w:rFonts w:eastAsia="Times New Roman" w:cs="Times New Roman"/>
          <w:szCs w:val="24"/>
        </w:rPr>
        <w:t xml:space="preserve"> to him</w:t>
      </w:r>
      <w:r w:rsidR="001E0B87" w:rsidRPr="008D7CB7">
        <w:rPr>
          <w:rFonts w:eastAsia="Times New Roman" w:cs="Times New Roman"/>
          <w:szCs w:val="24"/>
        </w:rPr>
        <w:t>.</w:t>
      </w:r>
      <w:r w:rsidR="00F15AE8" w:rsidRPr="008D7CB7">
        <w:rPr>
          <w:rFonts w:eastAsia="Times New Roman" w:cs="Times New Roman"/>
          <w:szCs w:val="24"/>
        </w:rPr>
        <w:t xml:space="preserve"> </w:t>
      </w:r>
      <w:r w:rsidR="00F30A5E" w:rsidRPr="008D7CB7">
        <w:rPr>
          <w:rFonts w:eastAsia="Times New Roman" w:cs="Times New Roman"/>
          <w:szCs w:val="24"/>
        </w:rPr>
        <w:t>“</w:t>
      </w:r>
      <w:r w:rsidR="00E0677C" w:rsidRPr="008D7CB7">
        <w:rPr>
          <w:rFonts w:eastAsia="Times New Roman" w:cs="Times New Roman"/>
          <w:i/>
          <w:iCs/>
          <w:szCs w:val="24"/>
        </w:rPr>
        <w:t>You</w:t>
      </w:r>
      <w:r w:rsidR="00F30A5E" w:rsidRPr="008D7CB7">
        <w:rPr>
          <w:rFonts w:eastAsia="Times New Roman" w:cs="Times New Roman"/>
          <w:i/>
          <w:iCs/>
          <w:szCs w:val="24"/>
        </w:rPr>
        <w:t xml:space="preserve"> a</w:t>
      </w:r>
      <w:r w:rsidR="00E0677C" w:rsidRPr="008D7CB7">
        <w:rPr>
          <w:rFonts w:eastAsia="Times New Roman" w:cs="Times New Roman"/>
          <w:i/>
          <w:iCs/>
          <w:szCs w:val="24"/>
        </w:rPr>
        <w:t>re my friend</w:t>
      </w:r>
      <w:r w:rsidR="007C6703" w:rsidRPr="008D7CB7">
        <w:rPr>
          <w:rFonts w:eastAsia="Times New Roman" w:cs="Times New Roman"/>
          <w:i/>
          <w:iCs/>
          <w:szCs w:val="24"/>
        </w:rPr>
        <w:t>.</w:t>
      </w:r>
      <w:r w:rsidR="006D09DB" w:rsidRPr="008D7CB7">
        <w:rPr>
          <w:rFonts w:eastAsia="Times New Roman" w:cs="Times New Roman"/>
          <w:szCs w:val="24"/>
        </w:rPr>
        <w:t>”</w:t>
      </w:r>
      <w:r w:rsidR="00E0677C" w:rsidRPr="008D7CB7">
        <w:rPr>
          <w:rFonts w:eastAsia="Times New Roman" w:cs="Times New Roman"/>
          <w:szCs w:val="24"/>
        </w:rPr>
        <w:t xml:space="preserve"> </w:t>
      </w:r>
      <w:r w:rsidR="007C6703" w:rsidRPr="008D7CB7">
        <w:rPr>
          <w:rFonts w:eastAsia="Times New Roman" w:cs="Times New Roman"/>
          <w:szCs w:val="24"/>
        </w:rPr>
        <w:t>She</w:t>
      </w:r>
      <w:r w:rsidR="006D09DB" w:rsidRPr="008D7CB7">
        <w:rPr>
          <w:rFonts w:eastAsia="Times New Roman" w:cs="Times New Roman"/>
          <w:szCs w:val="24"/>
        </w:rPr>
        <w:t xml:space="preserve"> sang it</w:t>
      </w:r>
      <w:r w:rsidR="008E744D" w:rsidRPr="008D7CB7">
        <w:rPr>
          <w:rFonts w:eastAsia="Times New Roman" w:cs="Times New Roman"/>
          <w:szCs w:val="24"/>
        </w:rPr>
        <w:t xml:space="preserve"> </w:t>
      </w:r>
      <w:r w:rsidR="001136C8" w:rsidRPr="008D7CB7">
        <w:rPr>
          <w:rFonts w:eastAsia="Times New Roman" w:cs="Times New Roman"/>
          <w:szCs w:val="24"/>
        </w:rPr>
        <w:t>as</w:t>
      </w:r>
      <w:r w:rsidR="006D09DB" w:rsidRPr="008D7CB7">
        <w:rPr>
          <w:rFonts w:eastAsia="Times New Roman" w:cs="Times New Roman"/>
          <w:szCs w:val="24"/>
        </w:rPr>
        <w:t xml:space="preserve"> Patti LaBelle had on th</w:t>
      </w:r>
      <w:r w:rsidR="00681E1B" w:rsidRPr="008D7CB7">
        <w:rPr>
          <w:rFonts w:eastAsia="Times New Roman" w:cs="Times New Roman"/>
          <w:szCs w:val="24"/>
        </w:rPr>
        <w:t>e</w:t>
      </w:r>
      <w:r w:rsidR="006D09DB" w:rsidRPr="008D7CB7">
        <w:rPr>
          <w:rFonts w:eastAsia="Times New Roman" w:cs="Times New Roman"/>
          <w:szCs w:val="24"/>
        </w:rPr>
        <w:t xml:space="preserve"> record</w:t>
      </w:r>
      <w:r w:rsidR="00276BFA" w:rsidRPr="008D7CB7">
        <w:rPr>
          <w:rFonts w:eastAsia="Times New Roman" w:cs="Times New Roman"/>
          <w:szCs w:val="24"/>
        </w:rPr>
        <w:t xml:space="preserve"> </w:t>
      </w:r>
      <w:r w:rsidR="006D09DB" w:rsidRPr="008D7CB7">
        <w:rPr>
          <w:rFonts w:eastAsia="Times New Roman" w:cs="Times New Roman"/>
          <w:szCs w:val="24"/>
        </w:rPr>
        <w:t>the</w:t>
      </w:r>
      <w:r w:rsidR="001D3FAE" w:rsidRPr="008D7CB7">
        <w:rPr>
          <w:rFonts w:eastAsia="Times New Roman" w:cs="Times New Roman"/>
          <w:szCs w:val="24"/>
        </w:rPr>
        <w:t xml:space="preserve"> two </w:t>
      </w:r>
      <w:r w:rsidR="00A46158" w:rsidRPr="008D7CB7">
        <w:rPr>
          <w:rFonts w:eastAsia="Times New Roman" w:cs="Times New Roman"/>
          <w:szCs w:val="24"/>
        </w:rPr>
        <w:t xml:space="preserve">had </w:t>
      </w:r>
      <w:r w:rsidR="00521578" w:rsidRPr="008D7CB7">
        <w:rPr>
          <w:rFonts w:eastAsia="Times New Roman" w:cs="Times New Roman"/>
          <w:szCs w:val="24"/>
        </w:rPr>
        <w:t>c</w:t>
      </w:r>
      <w:r w:rsidR="00A46158" w:rsidRPr="008D7CB7">
        <w:rPr>
          <w:rFonts w:eastAsia="Times New Roman" w:cs="Times New Roman"/>
          <w:szCs w:val="24"/>
        </w:rPr>
        <w:t>o</w:t>
      </w:r>
      <w:r w:rsidR="00521578" w:rsidRPr="008D7CB7">
        <w:rPr>
          <w:rFonts w:eastAsia="Times New Roman" w:cs="Times New Roman"/>
          <w:szCs w:val="24"/>
        </w:rPr>
        <w:t>me</w:t>
      </w:r>
      <w:r w:rsidR="001D3FAE" w:rsidRPr="008D7CB7">
        <w:rPr>
          <w:rFonts w:eastAsia="Times New Roman" w:cs="Times New Roman"/>
          <w:szCs w:val="24"/>
        </w:rPr>
        <w:t xml:space="preserve"> to </w:t>
      </w:r>
      <w:r w:rsidR="00752727" w:rsidRPr="008D7CB7">
        <w:rPr>
          <w:rFonts w:eastAsia="Times New Roman" w:cs="Times New Roman"/>
          <w:szCs w:val="24"/>
        </w:rPr>
        <w:t>adore</w:t>
      </w:r>
      <w:r w:rsidR="001D3FAE" w:rsidRPr="008D7CB7">
        <w:rPr>
          <w:rFonts w:eastAsia="Times New Roman" w:cs="Times New Roman"/>
          <w:szCs w:val="24"/>
        </w:rPr>
        <w:t>.</w:t>
      </w:r>
    </w:p>
    <w:p w14:paraId="241AE9C3" w14:textId="0CA161E3" w:rsidR="0094503B" w:rsidRPr="008D7CB7" w:rsidRDefault="005E380A" w:rsidP="00E13E4F">
      <w:pPr>
        <w:rPr>
          <w:rFonts w:eastAsia="Times New Roman" w:cs="Times New Roman"/>
          <w:szCs w:val="24"/>
        </w:rPr>
      </w:pPr>
      <w:r w:rsidRPr="008D7CB7">
        <w:rPr>
          <w:rFonts w:eastAsia="Times New Roman" w:cs="Times New Roman"/>
          <w:szCs w:val="24"/>
        </w:rPr>
        <w:lastRenderedPageBreak/>
        <w:t xml:space="preserve">After </w:t>
      </w:r>
      <w:r w:rsidR="00BC2A55" w:rsidRPr="008D7CB7">
        <w:rPr>
          <w:rFonts w:eastAsia="Times New Roman" w:cs="Times New Roman"/>
          <w:szCs w:val="24"/>
        </w:rPr>
        <w:t>laying</w:t>
      </w:r>
      <w:r w:rsidR="000C2885" w:rsidRPr="008D7CB7">
        <w:rPr>
          <w:rFonts w:eastAsia="Times New Roman" w:cs="Times New Roman"/>
          <w:szCs w:val="24"/>
        </w:rPr>
        <w:t xml:space="preserve"> her head on </w:t>
      </w:r>
      <w:r w:rsidR="003B1410" w:rsidRPr="008D7CB7">
        <w:rPr>
          <w:rFonts w:eastAsia="Times New Roman" w:cs="Times New Roman"/>
          <w:szCs w:val="24"/>
        </w:rPr>
        <w:t>Yon’s</w:t>
      </w:r>
      <w:r w:rsidR="000C2885" w:rsidRPr="008D7CB7">
        <w:rPr>
          <w:rFonts w:eastAsia="Times New Roman" w:cs="Times New Roman"/>
          <w:szCs w:val="24"/>
        </w:rPr>
        <w:t xml:space="preserve"> chest</w:t>
      </w:r>
      <w:r w:rsidRPr="008D7CB7">
        <w:rPr>
          <w:rFonts w:eastAsia="Times New Roman" w:cs="Times New Roman"/>
          <w:szCs w:val="24"/>
        </w:rPr>
        <w:t xml:space="preserve">, </w:t>
      </w:r>
      <w:r w:rsidR="000D3455" w:rsidRPr="008D7CB7">
        <w:rPr>
          <w:rFonts w:eastAsia="Times New Roman" w:cs="Times New Roman"/>
          <w:szCs w:val="24"/>
        </w:rPr>
        <w:t>Rudi</w:t>
      </w:r>
      <w:r w:rsidR="00971179" w:rsidRPr="008D7CB7">
        <w:rPr>
          <w:rFonts w:eastAsia="Times New Roman" w:cs="Times New Roman"/>
          <w:szCs w:val="24"/>
        </w:rPr>
        <w:t xml:space="preserve"> </w:t>
      </w:r>
      <w:r w:rsidR="00427DE7" w:rsidRPr="008D7CB7">
        <w:rPr>
          <w:rFonts w:eastAsia="Times New Roman" w:cs="Times New Roman"/>
          <w:szCs w:val="24"/>
        </w:rPr>
        <w:t>said</w:t>
      </w:r>
      <w:r w:rsidR="00971179" w:rsidRPr="008D7CB7">
        <w:rPr>
          <w:rFonts w:eastAsia="Times New Roman" w:cs="Times New Roman"/>
          <w:szCs w:val="24"/>
        </w:rPr>
        <w:t>,</w:t>
      </w:r>
      <w:r w:rsidR="000C2885" w:rsidRPr="008D7CB7">
        <w:rPr>
          <w:rFonts w:eastAsia="Times New Roman" w:cs="Times New Roman"/>
          <w:szCs w:val="24"/>
        </w:rPr>
        <w:t xml:space="preserve"> “</w:t>
      </w:r>
      <w:r w:rsidR="00E0677C" w:rsidRPr="008D7CB7">
        <w:rPr>
          <w:rFonts w:eastAsia="Times New Roman" w:cs="Times New Roman"/>
          <w:szCs w:val="24"/>
        </w:rPr>
        <w:t>You’re my friend</w:t>
      </w:r>
      <w:r w:rsidR="00D4382B" w:rsidRPr="008D7CB7">
        <w:rPr>
          <w:rFonts w:eastAsia="Times New Roman" w:cs="Times New Roman"/>
          <w:szCs w:val="24"/>
        </w:rPr>
        <w:t>,</w:t>
      </w:r>
      <w:r w:rsidR="00E0677C" w:rsidRPr="008D7CB7">
        <w:rPr>
          <w:rFonts w:eastAsia="Times New Roman" w:cs="Times New Roman"/>
          <w:szCs w:val="24"/>
        </w:rPr>
        <w:t xml:space="preserve"> </w:t>
      </w:r>
      <w:r w:rsidRPr="008D7CB7">
        <w:rPr>
          <w:rFonts w:eastAsia="Times New Roman" w:cs="Times New Roman"/>
          <w:szCs w:val="24"/>
        </w:rPr>
        <w:t>despite not loving</w:t>
      </w:r>
      <w:r w:rsidR="00E0677C" w:rsidRPr="008D7CB7">
        <w:rPr>
          <w:rFonts w:eastAsia="Times New Roman" w:cs="Times New Roman"/>
          <w:szCs w:val="24"/>
        </w:rPr>
        <w:t xml:space="preserve"> all the same music </w:t>
      </w:r>
      <w:r w:rsidR="00804AE2" w:rsidRPr="008D7CB7">
        <w:rPr>
          <w:rFonts w:eastAsia="Times New Roman" w:cs="Times New Roman"/>
          <w:szCs w:val="24"/>
        </w:rPr>
        <w:t>or</w:t>
      </w:r>
      <w:r w:rsidR="00E0677C" w:rsidRPr="008D7CB7">
        <w:rPr>
          <w:rFonts w:eastAsia="Times New Roman" w:cs="Times New Roman"/>
          <w:szCs w:val="24"/>
        </w:rPr>
        <w:t xml:space="preserve"> hat</w:t>
      </w:r>
      <w:r w:rsidR="00892216" w:rsidRPr="008D7CB7">
        <w:rPr>
          <w:rFonts w:eastAsia="Times New Roman" w:cs="Times New Roman"/>
          <w:szCs w:val="24"/>
        </w:rPr>
        <w:t>ing</w:t>
      </w:r>
      <w:r w:rsidR="00E0677C" w:rsidRPr="008D7CB7">
        <w:rPr>
          <w:rFonts w:eastAsia="Times New Roman" w:cs="Times New Roman"/>
          <w:szCs w:val="24"/>
        </w:rPr>
        <w:t xml:space="preserve"> all the same </w:t>
      </w:r>
      <w:r w:rsidR="00973B81" w:rsidRPr="008D7CB7">
        <w:rPr>
          <w:rFonts w:eastAsia="Times New Roman" w:cs="Times New Roman"/>
          <w:szCs w:val="24"/>
        </w:rPr>
        <w:t>wrongs</w:t>
      </w:r>
      <w:r w:rsidR="00E0677C" w:rsidRPr="008D7CB7">
        <w:rPr>
          <w:rFonts w:eastAsia="Times New Roman" w:cs="Times New Roman"/>
          <w:szCs w:val="24"/>
        </w:rPr>
        <w:t>. You’re my friend in spite of it.”</w:t>
      </w:r>
    </w:p>
    <w:p w14:paraId="5A12B981" w14:textId="22CDCC75" w:rsidR="00E0677C" w:rsidRPr="008D7CB7" w:rsidRDefault="00887942" w:rsidP="004864E7">
      <w:pPr>
        <w:rPr>
          <w:rFonts w:eastAsia="Times New Roman" w:cs="Times New Roman"/>
          <w:szCs w:val="24"/>
        </w:rPr>
      </w:pPr>
      <w:r w:rsidRPr="008D7CB7">
        <w:rPr>
          <w:rFonts w:eastAsia="Times New Roman" w:cs="Times New Roman"/>
          <w:szCs w:val="24"/>
        </w:rPr>
        <w:t>Touching</w:t>
      </w:r>
      <w:r w:rsidR="001F5BE3" w:rsidRPr="008D7CB7">
        <w:rPr>
          <w:rFonts w:eastAsia="Times New Roman" w:cs="Times New Roman"/>
          <w:szCs w:val="24"/>
        </w:rPr>
        <w:t xml:space="preserve"> </w:t>
      </w:r>
      <w:r w:rsidR="00EA1304" w:rsidRPr="008D7CB7">
        <w:rPr>
          <w:rFonts w:eastAsia="Times New Roman" w:cs="Times New Roman"/>
          <w:szCs w:val="24"/>
        </w:rPr>
        <w:t>Yon’s</w:t>
      </w:r>
      <w:r w:rsidR="001F5BE3" w:rsidRPr="008D7CB7">
        <w:rPr>
          <w:rFonts w:eastAsia="Times New Roman" w:cs="Times New Roman"/>
          <w:szCs w:val="24"/>
        </w:rPr>
        <w:t xml:space="preserve"> face</w:t>
      </w:r>
      <w:r w:rsidR="00320D9F" w:rsidRPr="008D7CB7">
        <w:rPr>
          <w:rFonts w:eastAsia="Times New Roman" w:cs="Times New Roman"/>
          <w:szCs w:val="24"/>
        </w:rPr>
        <w:t xml:space="preserve">, </w:t>
      </w:r>
      <w:r w:rsidR="00EA1304" w:rsidRPr="008D7CB7">
        <w:rPr>
          <w:rFonts w:eastAsia="Times New Roman" w:cs="Times New Roman"/>
          <w:szCs w:val="24"/>
        </w:rPr>
        <w:t>Rudi</w:t>
      </w:r>
      <w:r w:rsidR="008145A6" w:rsidRPr="008D7CB7">
        <w:rPr>
          <w:rFonts w:eastAsia="Times New Roman" w:cs="Times New Roman"/>
          <w:szCs w:val="24"/>
        </w:rPr>
        <w:t xml:space="preserve"> </w:t>
      </w:r>
      <w:r w:rsidR="00522330" w:rsidRPr="008D7CB7">
        <w:rPr>
          <w:rFonts w:eastAsia="Times New Roman" w:cs="Times New Roman"/>
          <w:szCs w:val="24"/>
        </w:rPr>
        <w:t>felt how hot it was</w:t>
      </w:r>
      <w:r w:rsidR="00892216" w:rsidRPr="008D7CB7">
        <w:rPr>
          <w:rFonts w:eastAsia="Times New Roman" w:cs="Times New Roman"/>
          <w:szCs w:val="24"/>
        </w:rPr>
        <w:t>,</w:t>
      </w:r>
      <w:r w:rsidR="004B2285" w:rsidRPr="008D7CB7">
        <w:rPr>
          <w:rFonts w:eastAsia="Times New Roman" w:cs="Times New Roman"/>
          <w:szCs w:val="24"/>
        </w:rPr>
        <w:t xml:space="preserve"> and</w:t>
      </w:r>
      <w:r w:rsidR="00E42784" w:rsidRPr="008D7CB7">
        <w:rPr>
          <w:rFonts w:eastAsia="Times New Roman" w:cs="Times New Roman"/>
          <w:szCs w:val="24"/>
        </w:rPr>
        <w:t xml:space="preserve"> </w:t>
      </w:r>
      <w:r w:rsidR="00892216" w:rsidRPr="008D7CB7">
        <w:rPr>
          <w:rFonts w:eastAsia="Times New Roman" w:cs="Times New Roman"/>
          <w:szCs w:val="24"/>
        </w:rPr>
        <w:t>she</w:t>
      </w:r>
      <w:r w:rsidR="0001478E" w:rsidRPr="008D7CB7">
        <w:rPr>
          <w:rFonts w:eastAsia="Times New Roman" w:cs="Times New Roman"/>
          <w:szCs w:val="24"/>
        </w:rPr>
        <w:t xml:space="preserve"> </w:t>
      </w:r>
      <w:r w:rsidR="00332209" w:rsidRPr="008D7CB7">
        <w:rPr>
          <w:rFonts w:eastAsia="Times New Roman" w:cs="Times New Roman"/>
          <w:szCs w:val="24"/>
        </w:rPr>
        <w:t xml:space="preserve">vaulted </w:t>
      </w:r>
      <w:r w:rsidR="00A15BCC" w:rsidRPr="008D7CB7">
        <w:rPr>
          <w:rFonts w:eastAsia="Times New Roman" w:cs="Times New Roman"/>
          <w:szCs w:val="24"/>
        </w:rPr>
        <w:t>off him</w:t>
      </w:r>
      <w:r w:rsidR="00EE63E6" w:rsidRPr="008D7CB7">
        <w:rPr>
          <w:rFonts w:eastAsia="Times New Roman" w:cs="Times New Roman"/>
          <w:szCs w:val="24"/>
        </w:rPr>
        <w:t xml:space="preserve">. </w:t>
      </w:r>
      <w:r w:rsidR="001F5BE3" w:rsidRPr="008D7CB7">
        <w:rPr>
          <w:rFonts w:eastAsia="Times New Roman" w:cs="Times New Roman"/>
          <w:szCs w:val="24"/>
        </w:rPr>
        <w:t>“</w:t>
      </w:r>
      <w:r w:rsidR="0051561C" w:rsidRPr="008D7CB7">
        <w:rPr>
          <w:rFonts w:eastAsia="Times New Roman" w:cs="Times New Roman"/>
          <w:szCs w:val="24"/>
        </w:rPr>
        <w:t>You’re sick</w:t>
      </w:r>
      <w:r w:rsidR="00542F91" w:rsidRPr="008D7CB7">
        <w:rPr>
          <w:rFonts w:eastAsia="Times New Roman" w:cs="Times New Roman"/>
          <w:szCs w:val="24"/>
        </w:rPr>
        <w:t>.</w:t>
      </w:r>
      <w:r w:rsidR="003E1E00" w:rsidRPr="008D7CB7">
        <w:rPr>
          <w:rFonts w:eastAsia="Times New Roman" w:cs="Times New Roman"/>
          <w:szCs w:val="24"/>
        </w:rPr>
        <w:t xml:space="preserve"> </w:t>
      </w:r>
      <w:r w:rsidR="00542F91" w:rsidRPr="008D7CB7">
        <w:rPr>
          <w:rFonts w:eastAsia="Times New Roman" w:cs="Times New Roman"/>
          <w:szCs w:val="24"/>
        </w:rPr>
        <w:t>W</w:t>
      </w:r>
      <w:r w:rsidR="0051561C" w:rsidRPr="008D7CB7">
        <w:rPr>
          <w:rFonts w:eastAsia="Times New Roman" w:cs="Times New Roman"/>
          <w:szCs w:val="24"/>
        </w:rPr>
        <w:t>e’ve been through</w:t>
      </w:r>
      <w:r w:rsidR="00841FDD" w:rsidRPr="008D7CB7">
        <w:rPr>
          <w:rFonts w:eastAsia="Times New Roman" w:cs="Times New Roman"/>
          <w:szCs w:val="24"/>
        </w:rPr>
        <w:t xml:space="preserve"> this</w:t>
      </w:r>
      <w:r w:rsidR="0051561C" w:rsidRPr="008D7CB7">
        <w:rPr>
          <w:rFonts w:eastAsia="Times New Roman" w:cs="Times New Roman"/>
          <w:szCs w:val="24"/>
        </w:rPr>
        <w:t>. You</w:t>
      </w:r>
      <w:r w:rsidR="005B099D" w:rsidRPr="008D7CB7">
        <w:rPr>
          <w:rFonts w:eastAsia="Times New Roman" w:cs="Times New Roman"/>
          <w:szCs w:val="24"/>
        </w:rPr>
        <w:t>’ve</w:t>
      </w:r>
      <w:r w:rsidR="0051561C" w:rsidRPr="008D7CB7">
        <w:rPr>
          <w:rFonts w:eastAsia="Times New Roman" w:cs="Times New Roman"/>
          <w:szCs w:val="24"/>
        </w:rPr>
        <w:t xml:space="preserve"> gotta tell me when you’re sick.”</w:t>
      </w:r>
    </w:p>
    <w:p w14:paraId="63E01AD7" w14:textId="32FD4108" w:rsidR="0051561C" w:rsidRPr="008D7CB7" w:rsidRDefault="0051561C" w:rsidP="004864E7">
      <w:pPr>
        <w:rPr>
          <w:rFonts w:eastAsia="Times New Roman" w:cs="Times New Roman"/>
          <w:szCs w:val="24"/>
        </w:rPr>
      </w:pPr>
      <w:r w:rsidRPr="008D7CB7">
        <w:rPr>
          <w:rFonts w:eastAsia="Times New Roman" w:cs="Times New Roman"/>
          <w:szCs w:val="24"/>
        </w:rPr>
        <w:t xml:space="preserve">“I’m </w:t>
      </w:r>
      <w:r w:rsidR="002C0784" w:rsidRPr="008D7CB7">
        <w:rPr>
          <w:rFonts w:eastAsia="Times New Roman" w:cs="Times New Roman"/>
          <w:szCs w:val="24"/>
        </w:rPr>
        <w:t>okay</w:t>
      </w:r>
      <w:r w:rsidR="00631475" w:rsidRPr="008D7CB7">
        <w:rPr>
          <w:rFonts w:eastAsia="Times New Roman" w:cs="Times New Roman"/>
          <w:szCs w:val="24"/>
        </w:rPr>
        <w:t>.</w:t>
      </w:r>
      <w:r w:rsidR="004A2AFB" w:rsidRPr="008D7CB7">
        <w:rPr>
          <w:rFonts w:eastAsia="Times New Roman" w:cs="Times New Roman"/>
          <w:szCs w:val="24"/>
        </w:rPr>
        <w:t>”</w:t>
      </w:r>
    </w:p>
    <w:p w14:paraId="247DAEF8" w14:textId="25A54629" w:rsidR="004A2AFB" w:rsidRPr="008D7CB7" w:rsidRDefault="004A2AFB" w:rsidP="004864E7">
      <w:pPr>
        <w:rPr>
          <w:rFonts w:eastAsia="Times New Roman" w:cs="Times New Roman"/>
          <w:szCs w:val="24"/>
        </w:rPr>
      </w:pPr>
      <w:r w:rsidRPr="008D7CB7">
        <w:rPr>
          <w:rFonts w:eastAsia="Times New Roman" w:cs="Times New Roman"/>
          <w:szCs w:val="24"/>
        </w:rPr>
        <w:t>“We</w:t>
      </w:r>
      <w:r w:rsidR="00BA24F6" w:rsidRPr="008D7CB7">
        <w:rPr>
          <w:rFonts w:eastAsia="Times New Roman" w:cs="Times New Roman"/>
          <w:szCs w:val="24"/>
        </w:rPr>
        <w:t>’ve</w:t>
      </w:r>
      <w:r w:rsidRPr="008D7CB7">
        <w:rPr>
          <w:rFonts w:eastAsia="Times New Roman" w:cs="Times New Roman"/>
          <w:szCs w:val="24"/>
        </w:rPr>
        <w:t xml:space="preserve"> gotta go</w:t>
      </w:r>
      <w:r w:rsidR="00723478" w:rsidRPr="008D7CB7">
        <w:rPr>
          <w:rFonts w:eastAsia="Times New Roman" w:cs="Times New Roman"/>
          <w:szCs w:val="24"/>
        </w:rPr>
        <w:t xml:space="preserve"> home</w:t>
      </w:r>
      <w:r w:rsidRPr="008D7CB7">
        <w:rPr>
          <w:rFonts w:eastAsia="Times New Roman" w:cs="Times New Roman"/>
          <w:szCs w:val="24"/>
        </w:rPr>
        <w:t>.”</w:t>
      </w:r>
    </w:p>
    <w:p w14:paraId="7F2F4FBE" w14:textId="3FD1598C" w:rsidR="004A2AFB" w:rsidRPr="008D7CB7" w:rsidRDefault="004A2AFB" w:rsidP="004864E7">
      <w:pPr>
        <w:rPr>
          <w:rFonts w:eastAsia="Times New Roman" w:cs="Times New Roman"/>
          <w:szCs w:val="24"/>
        </w:rPr>
      </w:pPr>
      <w:r w:rsidRPr="008D7CB7">
        <w:rPr>
          <w:rFonts w:eastAsia="Times New Roman" w:cs="Times New Roman"/>
          <w:szCs w:val="24"/>
        </w:rPr>
        <w:t>“</w:t>
      </w:r>
      <w:r w:rsidR="001F7ACF" w:rsidRPr="008D7CB7">
        <w:rPr>
          <w:rFonts w:eastAsia="Times New Roman" w:cs="Times New Roman"/>
          <w:szCs w:val="24"/>
        </w:rPr>
        <w:t>We</w:t>
      </w:r>
      <w:r w:rsidR="00BA24F6" w:rsidRPr="008D7CB7">
        <w:rPr>
          <w:rFonts w:eastAsia="Times New Roman" w:cs="Times New Roman"/>
          <w:szCs w:val="24"/>
        </w:rPr>
        <w:t>’ve</w:t>
      </w:r>
      <w:r w:rsidR="001F7ACF" w:rsidRPr="008D7CB7">
        <w:rPr>
          <w:rFonts w:eastAsia="Times New Roman" w:cs="Times New Roman"/>
          <w:szCs w:val="24"/>
        </w:rPr>
        <w:t xml:space="preserve"> gotta stay.”</w:t>
      </w:r>
    </w:p>
    <w:p w14:paraId="7F62C5DD" w14:textId="1DABD73F" w:rsidR="001F7ACF" w:rsidRPr="008D7CB7" w:rsidRDefault="001F7ACF" w:rsidP="004864E7">
      <w:pPr>
        <w:rPr>
          <w:rFonts w:eastAsia="Times New Roman" w:cs="Times New Roman"/>
          <w:szCs w:val="24"/>
        </w:rPr>
      </w:pPr>
      <w:r w:rsidRPr="008D7CB7">
        <w:rPr>
          <w:rFonts w:eastAsia="Times New Roman" w:cs="Times New Roman"/>
          <w:szCs w:val="24"/>
        </w:rPr>
        <w:t>“Do you want to go back to the hospital?”</w:t>
      </w:r>
    </w:p>
    <w:p w14:paraId="4DEB270B" w14:textId="4246D6AA" w:rsidR="001F7ACF" w:rsidRPr="008D7CB7" w:rsidRDefault="001F7ACF" w:rsidP="004864E7">
      <w:pPr>
        <w:rPr>
          <w:rFonts w:eastAsia="Times New Roman" w:cs="Times New Roman"/>
          <w:szCs w:val="24"/>
        </w:rPr>
      </w:pPr>
      <w:r w:rsidRPr="008D7CB7">
        <w:rPr>
          <w:rFonts w:eastAsia="Times New Roman" w:cs="Times New Roman"/>
          <w:szCs w:val="24"/>
        </w:rPr>
        <w:t>“I’m going back</w:t>
      </w:r>
      <w:r w:rsidR="000E06EF" w:rsidRPr="008D7CB7">
        <w:rPr>
          <w:rFonts w:eastAsia="Times New Roman" w:cs="Times New Roman"/>
          <w:szCs w:val="24"/>
        </w:rPr>
        <w:t>,</w:t>
      </w:r>
      <w:r w:rsidRPr="008D7CB7">
        <w:rPr>
          <w:rFonts w:eastAsia="Times New Roman" w:cs="Times New Roman"/>
          <w:szCs w:val="24"/>
        </w:rPr>
        <w:t xml:space="preserve"> no </w:t>
      </w:r>
      <w:r w:rsidR="005E122A" w:rsidRPr="008D7CB7">
        <w:rPr>
          <w:rFonts w:eastAsia="Times New Roman" w:cs="Times New Roman"/>
          <w:szCs w:val="24"/>
        </w:rPr>
        <w:t>matter</w:t>
      </w:r>
      <w:r w:rsidRPr="008D7CB7">
        <w:rPr>
          <w:rFonts w:eastAsia="Times New Roman" w:cs="Times New Roman"/>
          <w:szCs w:val="24"/>
        </w:rPr>
        <w:t xml:space="preserve"> what. But not tonight. Tonight we’re </w:t>
      </w:r>
      <w:r w:rsidR="001F3AC4" w:rsidRPr="008D7CB7">
        <w:rPr>
          <w:rFonts w:eastAsia="Times New Roman" w:cs="Times New Roman"/>
          <w:szCs w:val="24"/>
        </w:rPr>
        <w:t>watching</w:t>
      </w:r>
      <w:r w:rsidRPr="008D7CB7">
        <w:rPr>
          <w:rFonts w:eastAsia="Times New Roman" w:cs="Times New Roman"/>
          <w:szCs w:val="24"/>
        </w:rPr>
        <w:t xml:space="preserve"> Richard Hell.</w:t>
      </w:r>
      <w:r w:rsidR="00E01CB9" w:rsidRPr="008D7CB7">
        <w:rPr>
          <w:rFonts w:eastAsia="Times New Roman" w:cs="Times New Roman"/>
          <w:szCs w:val="24"/>
        </w:rPr>
        <w:t>”</w:t>
      </w:r>
    </w:p>
    <w:p w14:paraId="126D9075" w14:textId="4A18FDA2" w:rsidR="00460797" w:rsidRPr="008D7CB7" w:rsidRDefault="00460797" w:rsidP="004864E7">
      <w:pPr>
        <w:rPr>
          <w:rFonts w:eastAsia="Times New Roman" w:cs="Times New Roman"/>
          <w:szCs w:val="24"/>
        </w:rPr>
      </w:pPr>
      <w:r w:rsidRPr="008D7CB7">
        <w:rPr>
          <w:rFonts w:eastAsia="Times New Roman" w:cs="Times New Roman"/>
          <w:szCs w:val="24"/>
        </w:rPr>
        <w:t>“Why?”</w:t>
      </w:r>
    </w:p>
    <w:p w14:paraId="5EAEB2C1" w14:textId="1E377AD3" w:rsidR="00460797" w:rsidRPr="008D7CB7" w:rsidRDefault="001B18B5" w:rsidP="004864E7">
      <w:pPr>
        <w:rPr>
          <w:rFonts w:eastAsia="Times New Roman" w:cs="Times New Roman"/>
          <w:szCs w:val="24"/>
        </w:rPr>
      </w:pPr>
      <w:r w:rsidRPr="008D7CB7">
        <w:rPr>
          <w:rFonts w:eastAsia="Times New Roman" w:cs="Times New Roman"/>
          <w:szCs w:val="24"/>
        </w:rPr>
        <w:t>“Because it’s your birthday!”</w:t>
      </w:r>
    </w:p>
    <w:p w14:paraId="453FDD68" w14:textId="537721B2" w:rsidR="001B18B5" w:rsidRPr="008D7CB7" w:rsidRDefault="001B18B5" w:rsidP="004864E7">
      <w:pPr>
        <w:rPr>
          <w:rFonts w:eastAsia="Times New Roman" w:cs="Times New Roman"/>
          <w:szCs w:val="24"/>
        </w:rPr>
      </w:pPr>
      <w:r w:rsidRPr="008D7CB7">
        <w:rPr>
          <w:rFonts w:eastAsia="Times New Roman" w:cs="Times New Roman"/>
          <w:szCs w:val="24"/>
        </w:rPr>
        <w:t>“</w:t>
      </w:r>
      <w:r w:rsidR="005D0CC9" w:rsidRPr="008D7CB7">
        <w:rPr>
          <w:rFonts w:eastAsia="Times New Roman" w:cs="Times New Roman"/>
          <w:szCs w:val="24"/>
        </w:rPr>
        <w:t>E</w:t>
      </w:r>
      <w:r w:rsidR="00FC627A" w:rsidRPr="008D7CB7">
        <w:rPr>
          <w:rFonts w:eastAsia="Times New Roman" w:cs="Times New Roman"/>
          <w:szCs w:val="24"/>
        </w:rPr>
        <w:t>ach</w:t>
      </w:r>
      <w:r w:rsidR="005D0CC9" w:rsidRPr="008D7CB7">
        <w:rPr>
          <w:rFonts w:eastAsia="Times New Roman" w:cs="Times New Roman"/>
          <w:szCs w:val="24"/>
        </w:rPr>
        <w:t xml:space="preserve"> day</w:t>
      </w:r>
      <w:r w:rsidR="00FC627A" w:rsidRPr="008D7CB7">
        <w:rPr>
          <w:rFonts w:eastAsia="Times New Roman" w:cs="Times New Roman"/>
          <w:szCs w:val="24"/>
        </w:rPr>
        <w:t xml:space="preserve"> i</w:t>
      </w:r>
      <w:r w:rsidR="00754F7D" w:rsidRPr="008D7CB7">
        <w:rPr>
          <w:rFonts w:eastAsia="Times New Roman" w:cs="Times New Roman"/>
          <w:szCs w:val="24"/>
        </w:rPr>
        <w:t>s</w:t>
      </w:r>
      <w:r w:rsidR="005D0CC9" w:rsidRPr="008D7CB7">
        <w:rPr>
          <w:rFonts w:eastAsia="Times New Roman" w:cs="Times New Roman"/>
          <w:szCs w:val="24"/>
        </w:rPr>
        <w:t xml:space="preserve"> my birthday</w:t>
      </w:r>
      <w:r w:rsidR="00B955E0" w:rsidRPr="008D7CB7">
        <w:rPr>
          <w:rFonts w:eastAsia="Times New Roman" w:cs="Times New Roman"/>
          <w:szCs w:val="24"/>
        </w:rPr>
        <w:t>!</w:t>
      </w:r>
      <w:r w:rsidR="00754F7D" w:rsidRPr="008D7CB7">
        <w:rPr>
          <w:rFonts w:eastAsia="Times New Roman" w:cs="Times New Roman"/>
          <w:szCs w:val="24"/>
        </w:rPr>
        <w:t xml:space="preserve"> E</w:t>
      </w:r>
      <w:r w:rsidR="001E59F1" w:rsidRPr="008D7CB7">
        <w:rPr>
          <w:rFonts w:eastAsia="Times New Roman" w:cs="Times New Roman"/>
          <w:szCs w:val="24"/>
        </w:rPr>
        <w:t>ach</w:t>
      </w:r>
      <w:r w:rsidR="00754F7D" w:rsidRPr="008D7CB7">
        <w:rPr>
          <w:rFonts w:eastAsia="Times New Roman" w:cs="Times New Roman"/>
          <w:szCs w:val="24"/>
        </w:rPr>
        <w:t xml:space="preserve"> day I come home </w:t>
      </w:r>
      <w:r w:rsidR="00F02123" w:rsidRPr="008D7CB7">
        <w:rPr>
          <w:rFonts w:eastAsia="Times New Roman" w:cs="Times New Roman"/>
          <w:szCs w:val="24"/>
        </w:rPr>
        <w:t>to you</w:t>
      </w:r>
      <w:r w:rsidR="00EC754F" w:rsidRPr="008D7CB7">
        <w:rPr>
          <w:rFonts w:eastAsia="Times New Roman" w:cs="Times New Roman"/>
          <w:szCs w:val="24"/>
        </w:rPr>
        <w:t>,</w:t>
      </w:r>
      <w:r w:rsidR="00F02123" w:rsidRPr="008D7CB7">
        <w:rPr>
          <w:rFonts w:eastAsia="Times New Roman" w:cs="Times New Roman"/>
          <w:szCs w:val="24"/>
        </w:rPr>
        <w:t xml:space="preserve"> </w:t>
      </w:r>
      <w:r w:rsidR="009D1C36" w:rsidRPr="008D7CB7">
        <w:rPr>
          <w:rFonts w:eastAsia="Times New Roman" w:cs="Times New Roman"/>
          <w:szCs w:val="24"/>
        </w:rPr>
        <w:t>it’s my birthday</w:t>
      </w:r>
      <w:r w:rsidR="00754F7D" w:rsidRPr="008D7CB7">
        <w:rPr>
          <w:rFonts w:eastAsia="Times New Roman" w:cs="Times New Roman"/>
          <w:szCs w:val="24"/>
        </w:rPr>
        <w:t>.</w:t>
      </w:r>
      <w:r w:rsidR="009D1C36" w:rsidRPr="008D7CB7">
        <w:rPr>
          <w:rFonts w:eastAsia="Times New Roman" w:cs="Times New Roman"/>
          <w:szCs w:val="24"/>
        </w:rPr>
        <w:t xml:space="preserve"> </w:t>
      </w:r>
      <w:r w:rsidR="0049796A" w:rsidRPr="008D7CB7">
        <w:rPr>
          <w:rFonts w:eastAsia="Times New Roman" w:cs="Times New Roman"/>
          <w:szCs w:val="24"/>
        </w:rPr>
        <w:t>E</w:t>
      </w:r>
      <w:r w:rsidR="001E59F1" w:rsidRPr="008D7CB7">
        <w:rPr>
          <w:rFonts w:eastAsia="Times New Roman" w:cs="Times New Roman"/>
          <w:szCs w:val="24"/>
        </w:rPr>
        <w:t>ach</w:t>
      </w:r>
      <w:r w:rsidR="0049796A" w:rsidRPr="008D7CB7">
        <w:rPr>
          <w:rFonts w:eastAsia="Times New Roman" w:cs="Times New Roman"/>
          <w:szCs w:val="24"/>
        </w:rPr>
        <w:t xml:space="preserve"> day</w:t>
      </w:r>
      <w:r w:rsidR="001E59F1" w:rsidRPr="008D7CB7">
        <w:rPr>
          <w:rFonts w:eastAsia="Times New Roman" w:cs="Times New Roman"/>
          <w:szCs w:val="24"/>
        </w:rPr>
        <w:t xml:space="preserve"> </w:t>
      </w:r>
      <w:r w:rsidR="00F02123" w:rsidRPr="008D7CB7">
        <w:rPr>
          <w:rFonts w:eastAsia="Times New Roman" w:cs="Times New Roman"/>
          <w:szCs w:val="24"/>
        </w:rPr>
        <w:t xml:space="preserve">I wake to </w:t>
      </w:r>
      <w:r w:rsidR="0049796A" w:rsidRPr="008D7CB7">
        <w:rPr>
          <w:rFonts w:eastAsia="Times New Roman" w:cs="Times New Roman"/>
          <w:szCs w:val="24"/>
        </w:rPr>
        <w:t>you</w:t>
      </w:r>
      <w:r w:rsidR="00EC754F" w:rsidRPr="008D7CB7">
        <w:rPr>
          <w:rFonts w:eastAsia="Times New Roman" w:cs="Times New Roman"/>
          <w:szCs w:val="24"/>
        </w:rPr>
        <w:t>,</w:t>
      </w:r>
      <w:r w:rsidR="0049796A" w:rsidRPr="008D7CB7">
        <w:rPr>
          <w:rFonts w:eastAsia="Times New Roman" w:cs="Times New Roman"/>
          <w:szCs w:val="24"/>
        </w:rPr>
        <w:t xml:space="preserve"> it’s my birthday. I don’t need this.</w:t>
      </w:r>
      <w:r w:rsidR="005D0CC9" w:rsidRPr="008D7CB7">
        <w:rPr>
          <w:rFonts w:eastAsia="Times New Roman" w:cs="Times New Roman"/>
          <w:szCs w:val="24"/>
        </w:rPr>
        <w:t>”</w:t>
      </w:r>
    </w:p>
    <w:p w14:paraId="4E5DDE83" w14:textId="0082107D" w:rsidR="00E57E7D" w:rsidRPr="008D7CB7" w:rsidRDefault="005D0CC9" w:rsidP="004864E7">
      <w:pPr>
        <w:rPr>
          <w:rFonts w:eastAsia="Times New Roman" w:cs="Times New Roman"/>
          <w:szCs w:val="24"/>
        </w:rPr>
      </w:pPr>
      <w:r w:rsidRPr="008D7CB7">
        <w:rPr>
          <w:rFonts w:eastAsia="Times New Roman" w:cs="Times New Roman"/>
          <w:szCs w:val="24"/>
        </w:rPr>
        <w:t>But</w:t>
      </w:r>
      <w:r w:rsidR="00E01CB9" w:rsidRPr="008D7CB7">
        <w:rPr>
          <w:rFonts w:eastAsia="Times New Roman" w:cs="Times New Roman"/>
          <w:szCs w:val="24"/>
        </w:rPr>
        <w:t xml:space="preserve"> </w:t>
      </w:r>
      <w:r w:rsidR="001B44D8" w:rsidRPr="008D7CB7">
        <w:rPr>
          <w:rFonts w:eastAsia="Times New Roman" w:cs="Times New Roman"/>
          <w:szCs w:val="24"/>
        </w:rPr>
        <w:t>Yon</w:t>
      </w:r>
      <w:r w:rsidR="00E01CB9" w:rsidRPr="008D7CB7">
        <w:rPr>
          <w:rFonts w:eastAsia="Times New Roman" w:cs="Times New Roman"/>
          <w:szCs w:val="24"/>
        </w:rPr>
        <w:t xml:space="preserve"> </w:t>
      </w:r>
      <w:r w:rsidRPr="008D7CB7">
        <w:rPr>
          <w:rFonts w:eastAsia="Times New Roman" w:cs="Times New Roman"/>
          <w:szCs w:val="24"/>
        </w:rPr>
        <w:t xml:space="preserve">wouldn’t </w:t>
      </w:r>
      <w:r w:rsidR="001670E7" w:rsidRPr="008D7CB7">
        <w:rPr>
          <w:rFonts w:eastAsia="Times New Roman" w:cs="Times New Roman"/>
          <w:szCs w:val="24"/>
        </w:rPr>
        <w:t>yield</w:t>
      </w:r>
      <w:r w:rsidR="00526534" w:rsidRPr="008D7CB7">
        <w:rPr>
          <w:rFonts w:eastAsia="Times New Roman" w:cs="Times New Roman"/>
          <w:szCs w:val="24"/>
        </w:rPr>
        <w:t>.</w:t>
      </w:r>
      <w:r w:rsidR="00E01CB9" w:rsidRPr="008D7CB7">
        <w:rPr>
          <w:rFonts w:eastAsia="Times New Roman" w:cs="Times New Roman"/>
          <w:szCs w:val="24"/>
        </w:rPr>
        <w:t xml:space="preserve"> </w:t>
      </w:r>
      <w:r w:rsidR="00526534" w:rsidRPr="008D7CB7">
        <w:rPr>
          <w:rFonts w:eastAsia="Times New Roman" w:cs="Times New Roman"/>
          <w:szCs w:val="24"/>
        </w:rPr>
        <w:t>N</w:t>
      </w:r>
      <w:r w:rsidR="00ED10D9" w:rsidRPr="008D7CB7">
        <w:rPr>
          <w:rFonts w:eastAsia="Times New Roman" w:cs="Times New Roman"/>
          <w:szCs w:val="24"/>
        </w:rPr>
        <w:t>or would</w:t>
      </w:r>
      <w:r w:rsidR="003934AF" w:rsidRPr="008D7CB7">
        <w:rPr>
          <w:rFonts w:eastAsia="Times New Roman" w:cs="Times New Roman"/>
          <w:szCs w:val="24"/>
        </w:rPr>
        <w:t xml:space="preserve"> </w:t>
      </w:r>
      <w:r w:rsidR="003E6F3D" w:rsidRPr="008D7CB7">
        <w:rPr>
          <w:rFonts w:eastAsia="Times New Roman" w:cs="Times New Roman"/>
          <w:szCs w:val="24"/>
        </w:rPr>
        <w:t xml:space="preserve">he </w:t>
      </w:r>
      <w:r w:rsidR="003934AF" w:rsidRPr="008D7CB7">
        <w:rPr>
          <w:rFonts w:eastAsia="Times New Roman" w:cs="Times New Roman"/>
          <w:szCs w:val="24"/>
        </w:rPr>
        <w:t xml:space="preserve">let her make a fuss over him. </w:t>
      </w:r>
      <w:r w:rsidR="005620E2" w:rsidRPr="008D7CB7">
        <w:rPr>
          <w:rFonts w:eastAsia="Times New Roman" w:cs="Times New Roman"/>
          <w:szCs w:val="24"/>
        </w:rPr>
        <w:t>All she could do was hold</w:t>
      </w:r>
      <w:r w:rsidR="00D50B03" w:rsidRPr="008D7CB7">
        <w:rPr>
          <w:rFonts w:eastAsia="Times New Roman" w:cs="Times New Roman"/>
          <w:szCs w:val="24"/>
        </w:rPr>
        <w:t xml:space="preserve"> onto him </w:t>
      </w:r>
      <w:r w:rsidR="00ED10D9" w:rsidRPr="008D7CB7">
        <w:rPr>
          <w:rFonts w:eastAsia="Times New Roman" w:cs="Times New Roman"/>
          <w:szCs w:val="24"/>
        </w:rPr>
        <w:t>and hope</w:t>
      </w:r>
      <w:r w:rsidR="00B36DA6" w:rsidRPr="008D7CB7">
        <w:rPr>
          <w:rFonts w:eastAsia="Times New Roman" w:cs="Times New Roman"/>
          <w:szCs w:val="24"/>
        </w:rPr>
        <w:t xml:space="preserve"> for the best</w:t>
      </w:r>
      <w:r w:rsidR="00ED10D9" w:rsidRPr="008D7CB7">
        <w:rPr>
          <w:rFonts w:eastAsia="Times New Roman" w:cs="Times New Roman"/>
          <w:szCs w:val="24"/>
        </w:rPr>
        <w:t xml:space="preserve"> </w:t>
      </w:r>
      <w:r w:rsidR="00342B9D" w:rsidRPr="008D7CB7">
        <w:rPr>
          <w:rFonts w:eastAsia="Times New Roman" w:cs="Times New Roman"/>
          <w:szCs w:val="24"/>
        </w:rPr>
        <w:t>as</w:t>
      </w:r>
      <w:r w:rsidR="00D50B03" w:rsidRPr="008D7CB7">
        <w:rPr>
          <w:rFonts w:eastAsia="Times New Roman" w:cs="Times New Roman"/>
          <w:szCs w:val="24"/>
        </w:rPr>
        <w:t xml:space="preserve"> </w:t>
      </w:r>
      <w:r w:rsidR="00D04D77" w:rsidRPr="008D7CB7">
        <w:rPr>
          <w:rFonts w:eastAsia="Times New Roman" w:cs="Times New Roman"/>
          <w:szCs w:val="24"/>
        </w:rPr>
        <w:t>they</w:t>
      </w:r>
      <w:r w:rsidR="000C34AF" w:rsidRPr="008D7CB7">
        <w:rPr>
          <w:rFonts w:eastAsia="Times New Roman" w:cs="Times New Roman"/>
          <w:szCs w:val="24"/>
        </w:rPr>
        <w:t xml:space="preserve"> waited</w:t>
      </w:r>
      <w:r w:rsidR="0000171F" w:rsidRPr="008D7CB7">
        <w:rPr>
          <w:rFonts w:eastAsia="Times New Roman" w:cs="Times New Roman"/>
          <w:szCs w:val="24"/>
        </w:rPr>
        <w:t xml:space="preserve"> for Hell to play</w:t>
      </w:r>
      <w:r w:rsidR="003934AF" w:rsidRPr="008D7CB7">
        <w:rPr>
          <w:rFonts w:eastAsia="Times New Roman" w:cs="Times New Roman"/>
          <w:szCs w:val="24"/>
        </w:rPr>
        <w:t>.</w:t>
      </w:r>
    </w:p>
    <w:p w14:paraId="7004CF88" w14:textId="0739C597" w:rsidR="00BE3817" w:rsidRPr="008D7CB7" w:rsidRDefault="008F5CA0" w:rsidP="004864E7">
      <w:pPr>
        <w:rPr>
          <w:rFonts w:eastAsia="Times New Roman" w:cs="Times New Roman"/>
          <w:szCs w:val="24"/>
        </w:rPr>
      </w:pPr>
      <w:r w:rsidRPr="008D7CB7">
        <w:rPr>
          <w:rFonts w:eastAsia="Times New Roman" w:cs="Times New Roman"/>
          <w:szCs w:val="24"/>
        </w:rPr>
        <w:t>They waited for hours.</w:t>
      </w:r>
    </w:p>
    <w:p w14:paraId="3EB0A4C6" w14:textId="77777777" w:rsidR="00DD401C" w:rsidRPr="008D7CB7" w:rsidRDefault="00DD401C" w:rsidP="00DD401C">
      <w:pPr>
        <w:rPr>
          <w:rFonts w:eastAsia="Times New Roman" w:cs="Times New Roman"/>
          <w:szCs w:val="24"/>
        </w:rPr>
      </w:pPr>
    </w:p>
    <w:p w14:paraId="19AE235D" w14:textId="77777777" w:rsidR="00DD401C" w:rsidRPr="008D7CB7" w:rsidRDefault="00DD401C" w:rsidP="00DD401C">
      <w:pPr>
        <w:pStyle w:val="NormalScene"/>
      </w:pPr>
      <w:r w:rsidRPr="008D7CB7">
        <w:t>#</w:t>
      </w:r>
    </w:p>
    <w:p w14:paraId="488F5BAF" w14:textId="77777777" w:rsidR="00DD401C" w:rsidRPr="008D7CB7" w:rsidRDefault="00DD401C" w:rsidP="00DD401C">
      <w:pPr>
        <w:rPr>
          <w:rFonts w:eastAsia="Times New Roman" w:cs="Times New Roman"/>
          <w:szCs w:val="24"/>
        </w:rPr>
      </w:pPr>
    </w:p>
    <w:p w14:paraId="032B595A" w14:textId="75730C47" w:rsidR="008F5CA0" w:rsidRPr="008D7CB7" w:rsidRDefault="008F5CA0" w:rsidP="008F5CA0">
      <w:pPr>
        <w:pStyle w:val="NormalStart"/>
      </w:pPr>
      <w:r w:rsidRPr="008D7CB7">
        <w:t>Hell</w:t>
      </w:r>
      <w:r w:rsidR="00841D2E" w:rsidRPr="008D7CB7">
        <w:t xml:space="preserve"> </w:t>
      </w:r>
      <w:r w:rsidR="008940ED" w:rsidRPr="008D7CB7">
        <w:t xml:space="preserve">and his band </w:t>
      </w:r>
      <w:r w:rsidR="001F30EB" w:rsidRPr="008D7CB7">
        <w:t>came on</w:t>
      </w:r>
      <w:r w:rsidR="00841D2E" w:rsidRPr="008D7CB7">
        <w:t xml:space="preserve"> stage</w:t>
      </w:r>
      <w:r w:rsidR="006834E3" w:rsidRPr="008D7CB7">
        <w:t>.</w:t>
      </w:r>
      <w:r w:rsidR="00B210F7" w:rsidRPr="008D7CB7">
        <w:t xml:space="preserve"> </w:t>
      </w:r>
      <w:r w:rsidR="006834E3" w:rsidRPr="008D7CB7">
        <w:t>T</w:t>
      </w:r>
      <w:r w:rsidR="000C4F40" w:rsidRPr="008D7CB7">
        <w:t>hey perform</w:t>
      </w:r>
      <w:r w:rsidR="000B48FD" w:rsidRPr="008D7CB7">
        <w:t>ed</w:t>
      </w:r>
      <w:r w:rsidR="001A17AB" w:rsidRPr="008D7CB7">
        <w:t xml:space="preserve"> “Blank Generation</w:t>
      </w:r>
      <w:r w:rsidR="001869C1" w:rsidRPr="008D7CB7">
        <w:t>,</w:t>
      </w:r>
      <w:r w:rsidR="001A17AB" w:rsidRPr="008D7CB7">
        <w:t xml:space="preserve">” </w:t>
      </w:r>
      <w:r w:rsidR="001869C1" w:rsidRPr="008D7CB7">
        <w:t>t</w:t>
      </w:r>
      <w:r w:rsidR="00AC41E0" w:rsidRPr="008D7CB7">
        <w:t>he</w:t>
      </w:r>
      <w:r w:rsidR="00C828E2" w:rsidRPr="008D7CB7">
        <w:t xml:space="preserve"> song</w:t>
      </w:r>
      <w:r w:rsidR="00EE4C14" w:rsidRPr="008D7CB7">
        <w:t xml:space="preserve"> </w:t>
      </w:r>
      <w:r w:rsidR="007B449D" w:rsidRPr="008D7CB7">
        <w:t xml:space="preserve">that </w:t>
      </w:r>
      <w:r w:rsidR="00C828E2" w:rsidRPr="008D7CB7">
        <w:t xml:space="preserve">helped two lonely people </w:t>
      </w:r>
      <w:r w:rsidR="00705105" w:rsidRPr="008D7CB7">
        <w:t>see</w:t>
      </w:r>
      <w:r w:rsidR="00A8140A" w:rsidRPr="008D7CB7">
        <w:t xml:space="preserve"> that</w:t>
      </w:r>
      <w:r w:rsidR="00C828E2" w:rsidRPr="008D7CB7">
        <w:t xml:space="preserve"> they weren’t</w:t>
      </w:r>
      <w:r w:rsidR="00BB2F08" w:rsidRPr="008D7CB7">
        <w:t xml:space="preserve"> </w:t>
      </w:r>
      <w:r w:rsidR="00C828E2" w:rsidRPr="008D7CB7">
        <w:t>alone.</w:t>
      </w:r>
    </w:p>
    <w:p w14:paraId="4309B0F1" w14:textId="480C1FEB" w:rsidR="00E01CB9" w:rsidRPr="008D7CB7" w:rsidRDefault="001B44D8" w:rsidP="008F5CA0">
      <w:pPr>
        <w:rPr>
          <w:rFonts w:cs="Times New Roman"/>
        </w:rPr>
      </w:pPr>
      <w:r w:rsidRPr="008D7CB7">
        <w:rPr>
          <w:rFonts w:cs="Times New Roman"/>
        </w:rPr>
        <w:t>Yon</w:t>
      </w:r>
      <w:r w:rsidR="00CB2B22" w:rsidRPr="008D7CB7">
        <w:rPr>
          <w:rFonts w:cs="Times New Roman"/>
        </w:rPr>
        <w:t xml:space="preserve"> </w:t>
      </w:r>
      <w:r w:rsidR="006F4A5C" w:rsidRPr="008D7CB7">
        <w:rPr>
          <w:rFonts w:cs="Times New Roman"/>
        </w:rPr>
        <w:t>wrote</w:t>
      </w:r>
      <w:r w:rsidR="00BF5CF6" w:rsidRPr="008D7CB7">
        <w:rPr>
          <w:rFonts w:cs="Times New Roman"/>
        </w:rPr>
        <w:t xml:space="preserve"> </w:t>
      </w:r>
      <w:r w:rsidR="008C384B" w:rsidRPr="008D7CB7">
        <w:rPr>
          <w:rFonts w:cs="Times New Roman"/>
        </w:rPr>
        <w:t>that</w:t>
      </w:r>
      <w:r w:rsidR="008B750C" w:rsidRPr="008D7CB7">
        <w:rPr>
          <w:rFonts w:cs="Times New Roman"/>
        </w:rPr>
        <w:t>,</w:t>
      </w:r>
      <w:r w:rsidR="00CB2B22" w:rsidRPr="008D7CB7">
        <w:rPr>
          <w:rFonts w:cs="Times New Roman"/>
        </w:rPr>
        <w:t xml:space="preserve"> as</w:t>
      </w:r>
      <w:r w:rsidR="00EB0BF1" w:rsidRPr="008D7CB7">
        <w:rPr>
          <w:rFonts w:cs="Times New Roman"/>
        </w:rPr>
        <w:t xml:space="preserve"> </w:t>
      </w:r>
      <w:r w:rsidR="00D30203" w:rsidRPr="008D7CB7">
        <w:rPr>
          <w:rFonts w:cs="Times New Roman"/>
        </w:rPr>
        <w:t>Hell</w:t>
      </w:r>
      <w:r w:rsidR="00EB0BF1" w:rsidRPr="008D7CB7">
        <w:rPr>
          <w:rFonts w:cs="Times New Roman"/>
        </w:rPr>
        <w:t xml:space="preserve"> </w:t>
      </w:r>
      <w:r w:rsidR="000C4F40" w:rsidRPr="008D7CB7">
        <w:rPr>
          <w:rFonts w:cs="Times New Roman"/>
        </w:rPr>
        <w:t xml:space="preserve">sang </w:t>
      </w:r>
      <w:r w:rsidR="009F3BEE" w:rsidRPr="008D7CB7">
        <w:rPr>
          <w:rFonts w:cs="Times New Roman"/>
        </w:rPr>
        <w:t xml:space="preserve">for the jillionth time </w:t>
      </w:r>
      <w:r w:rsidR="00A9646E" w:rsidRPr="008D7CB7">
        <w:rPr>
          <w:rFonts w:cs="Times New Roman"/>
        </w:rPr>
        <w:t>about</w:t>
      </w:r>
      <w:r w:rsidR="008D58FD" w:rsidRPr="008D7CB7">
        <w:rPr>
          <w:rFonts w:cs="Times New Roman"/>
        </w:rPr>
        <w:t xml:space="preserve"> the </w:t>
      </w:r>
      <w:r w:rsidR="00D65577" w:rsidRPr="008D7CB7">
        <w:rPr>
          <w:rFonts w:cs="Times New Roman"/>
        </w:rPr>
        <w:t>feelings</w:t>
      </w:r>
      <w:r w:rsidR="004B71EA" w:rsidRPr="008D7CB7">
        <w:rPr>
          <w:rFonts w:cs="Times New Roman"/>
        </w:rPr>
        <w:t xml:space="preserve"> that </w:t>
      </w:r>
      <w:r w:rsidR="0049538C" w:rsidRPr="008D7CB7">
        <w:rPr>
          <w:rFonts w:cs="Times New Roman"/>
        </w:rPr>
        <w:t>mar</w:t>
      </w:r>
      <w:r w:rsidR="008D33F0" w:rsidRPr="008D7CB7">
        <w:rPr>
          <w:rFonts w:cs="Times New Roman"/>
        </w:rPr>
        <w:t>k</w:t>
      </w:r>
      <w:r w:rsidR="0049538C" w:rsidRPr="008D7CB7">
        <w:rPr>
          <w:rFonts w:cs="Times New Roman"/>
        </w:rPr>
        <w:t>ed</w:t>
      </w:r>
      <w:r w:rsidR="004B71EA" w:rsidRPr="008D7CB7">
        <w:rPr>
          <w:rFonts w:cs="Times New Roman"/>
        </w:rPr>
        <w:t xml:space="preserve"> </w:t>
      </w:r>
      <w:r w:rsidR="00754E19" w:rsidRPr="008D7CB7">
        <w:rPr>
          <w:rFonts w:cs="Times New Roman"/>
        </w:rPr>
        <w:t>the</w:t>
      </w:r>
      <w:r w:rsidR="004B71EA" w:rsidRPr="008D7CB7">
        <w:rPr>
          <w:rFonts w:cs="Times New Roman"/>
        </w:rPr>
        <w:t xml:space="preserve"> decade of </w:t>
      </w:r>
      <w:r w:rsidR="00754E19" w:rsidRPr="008D7CB7">
        <w:rPr>
          <w:rFonts w:cs="Times New Roman"/>
        </w:rPr>
        <w:t xml:space="preserve">our </w:t>
      </w:r>
      <w:r w:rsidR="004B71EA" w:rsidRPr="008D7CB7">
        <w:rPr>
          <w:rFonts w:cs="Times New Roman"/>
        </w:rPr>
        <w:t>youth</w:t>
      </w:r>
      <w:r w:rsidR="008B2165" w:rsidRPr="008D7CB7">
        <w:rPr>
          <w:rFonts w:cs="Times New Roman"/>
        </w:rPr>
        <w:t>,</w:t>
      </w:r>
      <w:r w:rsidR="00A13B84" w:rsidRPr="008D7CB7">
        <w:rPr>
          <w:rFonts w:cs="Times New Roman"/>
        </w:rPr>
        <w:t xml:space="preserve"> </w:t>
      </w:r>
      <w:r w:rsidR="00B46CC5" w:rsidRPr="008D7CB7">
        <w:rPr>
          <w:rFonts w:cs="Times New Roman"/>
        </w:rPr>
        <w:t>if he</w:t>
      </w:r>
      <w:r w:rsidR="00C7014C" w:rsidRPr="008D7CB7">
        <w:rPr>
          <w:rFonts w:cs="Times New Roman"/>
        </w:rPr>
        <w:t xml:space="preserve"> ha</w:t>
      </w:r>
      <w:r w:rsidR="00810393" w:rsidRPr="008D7CB7">
        <w:rPr>
          <w:rFonts w:cs="Times New Roman"/>
        </w:rPr>
        <w:t xml:space="preserve">d </w:t>
      </w:r>
      <w:r w:rsidR="00FA3463" w:rsidRPr="008D7CB7">
        <w:rPr>
          <w:rFonts w:cs="Times New Roman"/>
        </w:rPr>
        <w:t xml:space="preserve">glanced </w:t>
      </w:r>
      <w:r w:rsidR="00000FB7" w:rsidRPr="008D7CB7">
        <w:rPr>
          <w:rFonts w:cs="Times New Roman"/>
        </w:rPr>
        <w:t xml:space="preserve">down </w:t>
      </w:r>
      <w:r w:rsidR="00FA3463" w:rsidRPr="008D7CB7">
        <w:rPr>
          <w:rFonts w:cs="Times New Roman"/>
        </w:rPr>
        <w:t>at</w:t>
      </w:r>
      <w:r w:rsidR="007E211D" w:rsidRPr="008D7CB7">
        <w:rPr>
          <w:rFonts w:cs="Times New Roman"/>
        </w:rPr>
        <w:t xml:space="preserve"> the two</w:t>
      </w:r>
      <w:r w:rsidR="00A621D9" w:rsidRPr="008D7CB7">
        <w:rPr>
          <w:rFonts w:cs="Times New Roman"/>
        </w:rPr>
        <w:t>,</w:t>
      </w:r>
      <w:r w:rsidR="00BD26AB" w:rsidRPr="008D7CB7">
        <w:rPr>
          <w:rFonts w:cs="Times New Roman"/>
        </w:rPr>
        <w:t xml:space="preserve"> </w:t>
      </w:r>
      <w:r w:rsidR="00595C49" w:rsidRPr="008D7CB7">
        <w:rPr>
          <w:rFonts w:cs="Times New Roman"/>
        </w:rPr>
        <w:t xml:space="preserve">he </w:t>
      </w:r>
      <w:r w:rsidR="005B372D" w:rsidRPr="008D7CB7">
        <w:rPr>
          <w:rFonts w:cs="Times New Roman"/>
        </w:rPr>
        <w:t>might</w:t>
      </w:r>
      <w:r w:rsidR="00070521" w:rsidRPr="008D7CB7">
        <w:rPr>
          <w:rFonts w:cs="Times New Roman"/>
        </w:rPr>
        <w:t>’ve</w:t>
      </w:r>
      <w:r w:rsidR="00595C49" w:rsidRPr="008D7CB7">
        <w:rPr>
          <w:rFonts w:cs="Times New Roman"/>
        </w:rPr>
        <w:t xml:space="preserve"> </w:t>
      </w:r>
      <w:r w:rsidR="00DE6931" w:rsidRPr="008D7CB7">
        <w:rPr>
          <w:rFonts w:cs="Times New Roman"/>
        </w:rPr>
        <w:t>spotted</w:t>
      </w:r>
      <w:r w:rsidR="00595C49" w:rsidRPr="008D7CB7">
        <w:rPr>
          <w:rFonts w:cs="Times New Roman"/>
        </w:rPr>
        <w:t xml:space="preserve"> </w:t>
      </w:r>
      <w:r w:rsidR="00070521" w:rsidRPr="008D7CB7">
        <w:rPr>
          <w:rFonts w:cs="Times New Roman"/>
        </w:rPr>
        <w:t>how they were</w:t>
      </w:r>
      <w:r w:rsidR="00595C49" w:rsidRPr="008D7CB7">
        <w:rPr>
          <w:rFonts w:cs="Times New Roman"/>
        </w:rPr>
        <w:t xml:space="preserve"> </w:t>
      </w:r>
      <w:r w:rsidR="008F3818" w:rsidRPr="008D7CB7">
        <w:rPr>
          <w:rFonts w:cs="Times New Roman"/>
        </w:rPr>
        <w:lastRenderedPageBreak/>
        <w:t xml:space="preserve">glancing </w:t>
      </w:r>
      <w:r w:rsidR="00AD2409" w:rsidRPr="008D7CB7">
        <w:rPr>
          <w:rFonts w:cs="Times New Roman"/>
        </w:rPr>
        <w:t xml:space="preserve">up </w:t>
      </w:r>
      <w:r w:rsidR="008F3818" w:rsidRPr="008D7CB7">
        <w:rPr>
          <w:rFonts w:cs="Times New Roman"/>
        </w:rPr>
        <w:t>at</w:t>
      </w:r>
      <w:r w:rsidR="007E211D" w:rsidRPr="008D7CB7">
        <w:rPr>
          <w:rFonts w:cs="Times New Roman"/>
        </w:rPr>
        <w:t xml:space="preserve"> him </w:t>
      </w:r>
      <w:r w:rsidR="00243C07" w:rsidRPr="008D7CB7">
        <w:rPr>
          <w:rFonts w:cs="Times New Roman"/>
        </w:rPr>
        <w:t xml:space="preserve">with their arms and bodies entwined </w:t>
      </w:r>
      <w:r w:rsidR="007E211D" w:rsidRPr="008D7CB7">
        <w:rPr>
          <w:rFonts w:cs="Times New Roman"/>
        </w:rPr>
        <w:t xml:space="preserve">as if he were singing the most </w:t>
      </w:r>
      <w:r w:rsidR="007A5E33" w:rsidRPr="008D7CB7">
        <w:rPr>
          <w:rFonts w:cs="Times New Roman"/>
        </w:rPr>
        <w:t>beautiful</w:t>
      </w:r>
      <w:r w:rsidR="007E211D" w:rsidRPr="008D7CB7">
        <w:rPr>
          <w:rFonts w:cs="Times New Roman"/>
        </w:rPr>
        <w:t xml:space="preserve"> love song </w:t>
      </w:r>
      <w:r w:rsidR="008F3818" w:rsidRPr="008D7CB7">
        <w:rPr>
          <w:rFonts w:cs="Times New Roman"/>
        </w:rPr>
        <w:t xml:space="preserve">ever </w:t>
      </w:r>
      <w:r w:rsidR="00DB3A92" w:rsidRPr="008D7CB7">
        <w:rPr>
          <w:rFonts w:cs="Times New Roman"/>
        </w:rPr>
        <w:t>written</w:t>
      </w:r>
      <w:r w:rsidR="007E211D" w:rsidRPr="008D7CB7">
        <w:rPr>
          <w:rFonts w:cs="Times New Roman"/>
        </w:rPr>
        <w:t>.</w:t>
      </w:r>
    </w:p>
    <w:p w14:paraId="28F9255C" w14:textId="77777777" w:rsidR="00FA2865" w:rsidRPr="008D7CB7" w:rsidRDefault="00FA2865" w:rsidP="004864E7">
      <w:pPr>
        <w:rPr>
          <w:rFonts w:eastAsia="Times New Roman" w:cs="Times New Roman"/>
          <w:szCs w:val="24"/>
        </w:rPr>
      </w:pPr>
    </w:p>
    <w:p w14:paraId="76742A11" w14:textId="600216ED" w:rsidR="002E5AFC" w:rsidRPr="008D7CB7" w:rsidRDefault="002E5AFC" w:rsidP="002E5AFC">
      <w:pPr>
        <w:pStyle w:val="NormalScene"/>
      </w:pPr>
      <w:r w:rsidRPr="008D7CB7">
        <w:t>#</w:t>
      </w:r>
    </w:p>
    <w:p w14:paraId="597B0881" w14:textId="77777777" w:rsidR="002E5AFC" w:rsidRPr="008D7CB7" w:rsidRDefault="002E5AFC" w:rsidP="004864E7">
      <w:pPr>
        <w:rPr>
          <w:rFonts w:eastAsia="Times New Roman" w:cs="Times New Roman"/>
          <w:szCs w:val="24"/>
        </w:rPr>
      </w:pPr>
    </w:p>
    <w:p w14:paraId="4465D653" w14:textId="493CD0A1" w:rsidR="007A5E33" w:rsidRPr="008D7CB7" w:rsidRDefault="002D7C64" w:rsidP="002E5AFC">
      <w:pPr>
        <w:pStyle w:val="NormalStart"/>
      </w:pPr>
      <w:r w:rsidRPr="008D7CB7">
        <w:t>Yon</w:t>
      </w:r>
      <w:r w:rsidR="000B0AE8" w:rsidRPr="008D7CB7">
        <w:t xml:space="preserve"> </w:t>
      </w:r>
      <w:r w:rsidR="00CB1206" w:rsidRPr="008D7CB7">
        <w:t>had been</w:t>
      </w:r>
      <w:r w:rsidR="00346C48" w:rsidRPr="008D7CB7">
        <w:t xml:space="preserve"> right. He </w:t>
      </w:r>
      <w:r w:rsidR="00BE3FE7" w:rsidRPr="008D7CB7">
        <w:t>returned</w:t>
      </w:r>
      <w:r w:rsidR="000B0AE8" w:rsidRPr="008D7CB7">
        <w:t xml:space="preserve"> to the hospital</w:t>
      </w:r>
      <w:r w:rsidR="006D31DE" w:rsidRPr="008D7CB7">
        <w:t>.</w:t>
      </w:r>
    </w:p>
    <w:p w14:paraId="4081978C" w14:textId="77777777" w:rsidR="00CB5331" w:rsidRPr="008D7CB7" w:rsidRDefault="006D31DE" w:rsidP="008F5044">
      <w:pPr>
        <w:rPr>
          <w:rFonts w:eastAsia="Times New Roman" w:cs="Times New Roman"/>
          <w:szCs w:val="24"/>
        </w:rPr>
      </w:pPr>
      <w:r w:rsidRPr="008D7CB7">
        <w:rPr>
          <w:rFonts w:eastAsia="Times New Roman" w:cs="Times New Roman"/>
          <w:szCs w:val="24"/>
        </w:rPr>
        <w:t>Would he ever leave?</w:t>
      </w:r>
    </w:p>
    <w:p w14:paraId="7747398D" w14:textId="77B04630" w:rsidR="00352B0D" w:rsidRPr="008D7CB7" w:rsidRDefault="00C705C2" w:rsidP="008F5044">
      <w:pPr>
        <w:rPr>
          <w:rFonts w:eastAsia="Times New Roman" w:cs="Times New Roman"/>
          <w:szCs w:val="24"/>
        </w:rPr>
      </w:pPr>
      <w:r w:rsidRPr="008D7CB7">
        <w:rPr>
          <w:rFonts w:eastAsia="Times New Roman" w:cs="Times New Roman"/>
          <w:szCs w:val="24"/>
        </w:rPr>
        <w:t>It was a question</w:t>
      </w:r>
      <w:r w:rsidR="0043091E" w:rsidRPr="008D7CB7">
        <w:rPr>
          <w:rFonts w:eastAsia="Times New Roman" w:cs="Times New Roman"/>
          <w:szCs w:val="24"/>
        </w:rPr>
        <w:t xml:space="preserve"> </w:t>
      </w:r>
      <w:r w:rsidRPr="008D7CB7">
        <w:rPr>
          <w:rFonts w:eastAsia="Times New Roman" w:cs="Times New Roman"/>
          <w:szCs w:val="24"/>
        </w:rPr>
        <w:t>he asked</w:t>
      </w:r>
      <w:r w:rsidR="003F2506" w:rsidRPr="008D7CB7">
        <w:rPr>
          <w:rFonts w:eastAsia="Times New Roman" w:cs="Times New Roman"/>
          <w:szCs w:val="24"/>
        </w:rPr>
        <w:t xml:space="preserve"> </w:t>
      </w:r>
      <w:r w:rsidR="001B701C" w:rsidRPr="008D7CB7">
        <w:rPr>
          <w:rFonts w:eastAsia="Times New Roman" w:cs="Times New Roman"/>
          <w:szCs w:val="24"/>
        </w:rPr>
        <w:t>on most days</w:t>
      </w:r>
      <w:r w:rsidRPr="008D7CB7">
        <w:rPr>
          <w:rFonts w:eastAsia="Times New Roman" w:cs="Times New Roman"/>
          <w:szCs w:val="24"/>
        </w:rPr>
        <w:t>.</w:t>
      </w:r>
    </w:p>
    <w:p w14:paraId="210AEC1B" w14:textId="0677159B" w:rsidR="00EB638A" w:rsidRPr="008D7CB7" w:rsidRDefault="0028651F" w:rsidP="00292FED">
      <w:pPr>
        <w:rPr>
          <w:rFonts w:eastAsia="Times New Roman" w:cs="Times New Roman"/>
          <w:szCs w:val="24"/>
        </w:rPr>
      </w:pPr>
      <w:r w:rsidRPr="008D7CB7">
        <w:rPr>
          <w:rFonts w:eastAsia="Times New Roman" w:cs="Times New Roman"/>
          <w:szCs w:val="24"/>
        </w:rPr>
        <w:t>But w</w:t>
      </w:r>
      <w:r w:rsidR="00BC715D" w:rsidRPr="008D7CB7">
        <w:rPr>
          <w:rFonts w:eastAsia="Times New Roman" w:cs="Times New Roman"/>
          <w:szCs w:val="24"/>
        </w:rPr>
        <w:t>e were determine</w:t>
      </w:r>
      <w:r w:rsidR="006077B2" w:rsidRPr="008D7CB7">
        <w:rPr>
          <w:rFonts w:eastAsia="Times New Roman" w:cs="Times New Roman"/>
          <w:szCs w:val="24"/>
        </w:rPr>
        <w:t>d</w:t>
      </w:r>
      <w:r w:rsidR="00BC715D" w:rsidRPr="008D7CB7">
        <w:rPr>
          <w:rFonts w:eastAsia="Times New Roman" w:cs="Times New Roman"/>
          <w:szCs w:val="24"/>
        </w:rPr>
        <w:t xml:space="preserve"> to make </w:t>
      </w:r>
      <w:r w:rsidR="001B701C" w:rsidRPr="008D7CB7">
        <w:rPr>
          <w:rFonts w:eastAsia="Times New Roman" w:cs="Times New Roman"/>
          <w:szCs w:val="24"/>
        </w:rPr>
        <w:t>the</w:t>
      </w:r>
      <w:r w:rsidR="008F5044" w:rsidRPr="008D7CB7">
        <w:rPr>
          <w:rFonts w:eastAsia="Times New Roman" w:cs="Times New Roman"/>
          <w:szCs w:val="24"/>
        </w:rPr>
        <w:t>se days</w:t>
      </w:r>
      <w:r w:rsidR="00BC715D" w:rsidRPr="008D7CB7">
        <w:rPr>
          <w:rFonts w:eastAsia="Times New Roman" w:cs="Times New Roman"/>
          <w:szCs w:val="24"/>
        </w:rPr>
        <w:t xml:space="preserve"> </w:t>
      </w:r>
      <w:r w:rsidR="001C238E" w:rsidRPr="008D7CB7">
        <w:rPr>
          <w:rFonts w:eastAsia="Times New Roman" w:cs="Times New Roman"/>
          <w:szCs w:val="24"/>
        </w:rPr>
        <w:t>happy</w:t>
      </w:r>
      <w:r w:rsidR="00BC715D" w:rsidRPr="008D7CB7">
        <w:rPr>
          <w:rFonts w:eastAsia="Times New Roman" w:cs="Times New Roman"/>
          <w:szCs w:val="24"/>
        </w:rPr>
        <w:t xml:space="preserve">. For </w:t>
      </w:r>
      <w:r w:rsidR="001B44D8" w:rsidRPr="008D7CB7">
        <w:rPr>
          <w:rFonts w:eastAsia="Times New Roman" w:cs="Times New Roman"/>
          <w:szCs w:val="24"/>
        </w:rPr>
        <w:t>Yon</w:t>
      </w:r>
      <w:r w:rsidR="00075ED6" w:rsidRPr="008D7CB7">
        <w:rPr>
          <w:rFonts w:eastAsia="Times New Roman" w:cs="Times New Roman"/>
          <w:szCs w:val="24"/>
        </w:rPr>
        <w:t>,</w:t>
      </w:r>
      <w:r w:rsidR="00BC715D" w:rsidRPr="008D7CB7">
        <w:rPr>
          <w:rFonts w:eastAsia="Times New Roman" w:cs="Times New Roman"/>
          <w:szCs w:val="24"/>
        </w:rPr>
        <w:t xml:space="preserve"> th</w:t>
      </w:r>
      <w:r w:rsidR="00993008" w:rsidRPr="008D7CB7">
        <w:rPr>
          <w:rFonts w:eastAsia="Times New Roman" w:cs="Times New Roman"/>
          <w:szCs w:val="24"/>
        </w:rPr>
        <w:t>at</w:t>
      </w:r>
      <w:r w:rsidR="00BC715D" w:rsidRPr="008D7CB7">
        <w:rPr>
          <w:rFonts w:eastAsia="Times New Roman" w:cs="Times New Roman"/>
          <w:szCs w:val="24"/>
        </w:rPr>
        <w:t xml:space="preserve"> meant reading </w:t>
      </w:r>
      <w:r w:rsidR="001F6B3F" w:rsidRPr="008D7CB7">
        <w:rPr>
          <w:rFonts w:eastAsia="Times New Roman" w:cs="Times New Roman"/>
          <w:szCs w:val="24"/>
        </w:rPr>
        <w:t>all</w:t>
      </w:r>
      <w:r w:rsidR="00BC715D" w:rsidRPr="008D7CB7">
        <w:rPr>
          <w:rFonts w:eastAsia="Times New Roman" w:cs="Times New Roman"/>
          <w:szCs w:val="24"/>
        </w:rPr>
        <w:t xml:space="preserve"> </w:t>
      </w:r>
      <w:r w:rsidR="001F6B3F" w:rsidRPr="008D7CB7">
        <w:rPr>
          <w:rFonts w:eastAsia="Times New Roman" w:cs="Times New Roman"/>
          <w:szCs w:val="24"/>
        </w:rPr>
        <w:t>the classics</w:t>
      </w:r>
      <w:r w:rsidR="00BC715D" w:rsidRPr="008D7CB7">
        <w:rPr>
          <w:rFonts w:eastAsia="Times New Roman" w:cs="Times New Roman"/>
          <w:szCs w:val="24"/>
        </w:rPr>
        <w:t xml:space="preserve">, </w:t>
      </w:r>
      <w:r w:rsidR="00932996" w:rsidRPr="008D7CB7">
        <w:rPr>
          <w:rFonts w:eastAsia="Times New Roman" w:cs="Times New Roman"/>
          <w:szCs w:val="24"/>
        </w:rPr>
        <w:t xml:space="preserve">old and </w:t>
      </w:r>
      <w:r w:rsidR="001C238E" w:rsidRPr="008D7CB7">
        <w:rPr>
          <w:rFonts w:eastAsia="Times New Roman" w:cs="Times New Roman"/>
          <w:szCs w:val="24"/>
        </w:rPr>
        <w:t>new</w:t>
      </w:r>
      <w:r w:rsidR="00FC6CAB" w:rsidRPr="008D7CB7">
        <w:rPr>
          <w:rFonts w:eastAsia="Times New Roman" w:cs="Times New Roman"/>
          <w:szCs w:val="24"/>
        </w:rPr>
        <w:t>.</w:t>
      </w:r>
      <w:r w:rsidR="00BC715D" w:rsidRPr="008D7CB7">
        <w:rPr>
          <w:rFonts w:eastAsia="Times New Roman" w:cs="Times New Roman"/>
          <w:szCs w:val="24"/>
        </w:rPr>
        <w:t xml:space="preserve"> I raid</w:t>
      </w:r>
      <w:r w:rsidR="00993008" w:rsidRPr="008D7CB7">
        <w:rPr>
          <w:rFonts w:eastAsia="Times New Roman" w:cs="Times New Roman"/>
          <w:szCs w:val="24"/>
        </w:rPr>
        <w:t>ed</w:t>
      </w:r>
      <w:r w:rsidR="00BC715D" w:rsidRPr="008D7CB7">
        <w:rPr>
          <w:rFonts w:eastAsia="Times New Roman" w:cs="Times New Roman"/>
          <w:szCs w:val="24"/>
        </w:rPr>
        <w:t xml:space="preserve"> my grandparents’ library to make </w:t>
      </w:r>
      <w:r w:rsidR="001F6F16" w:rsidRPr="008D7CB7">
        <w:rPr>
          <w:rFonts w:eastAsia="Times New Roman" w:cs="Times New Roman"/>
          <w:szCs w:val="24"/>
        </w:rPr>
        <w:t>this</w:t>
      </w:r>
      <w:r w:rsidR="00BC715D" w:rsidRPr="008D7CB7">
        <w:rPr>
          <w:rFonts w:eastAsia="Times New Roman" w:cs="Times New Roman"/>
          <w:szCs w:val="24"/>
        </w:rPr>
        <w:t xml:space="preserve"> happen.</w:t>
      </w:r>
    </w:p>
    <w:p w14:paraId="69CA7AEC" w14:textId="0D777A60" w:rsidR="00AE3274" w:rsidRPr="008D7CB7" w:rsidRDefault="00341EDA" w:rsidP="00292FED">
      <w:pPr>
        <w:rPr>
          <w:rFonts w:eastAsia="Times New Roman" w:cs="Times New Roman"/>
          <w:szCs w:val="24"/>
        </w:rPr>
      </w:pPr>
      <w:r w:rsidRPr="008D7CB7">
        <w:rPr>
          <w:rFonts w:eastAsia="Times New Roman" w:cs="Times New Roman"/>
          <w:szCs w:val="24"/>
        </w:rPr>
        <w:t>O</w:t>
      </w:r>
      <w:r w:rsidR="009D28B0" w:rsidRPr="008D7CB7">
        <w:rPr>
          <w:rFonts w:eastAsia="Times New Roman" w:cs="Times New Roman"/>
          <w:szCs w:val="24"/>
        </w:rPr>
        <w:t>n</w:t>
      </w:r>
      <w:r w:rsidR="00904B8E" w:rsidRPr="008D7CB7">
        <w:rPr>
          <w:rFonts w:eastAsia="Times New Roman" w:cs="Times New Roman"/>
          <w:szCs w:val="24"/>
        </w:rPr>
        <w:t xml:space="preserve"> one raid</w:t>
      </w:r>
      <w:r w:rsidRPr="008D7CB7">
        <w:rPr>
          <w:rFonts w:eastAsia="Times New Roman" w:cs="Times New Roman"/>
          <w:szCs w:val="24"/>
        </w:rPr>
        <w:t>,</w:t>
      </w:r>
      <w:r w:rsidR="009D28B0" w:rsidRPr="008D7CB7">
        <w:rPr>
          <w:rFonts w:eastAsia="Times New Roman" w:cs="Times New Roman"/>
          <w:szCs w:val="24"/>
        </w:rPr>
        <w:t xml:space="preserve"> </w:t>
      </w:r>
      <w:r w:rsidR="0084382F" w:rsidRPr="008D7CB7">
        <w:rPr>
          <w:rFonts w:eastAsia="Times New Roman" w:cs="Times New Roman"/>
          <w:szCs w:val="24"/>
        </w:rPr>
        <w:t xml:space="preserve">in a darkened </w:t>
      </w:r>
      <w:r w:rsidR="002414A2" w:rsidRPr="008D7CB7">
        <w:rPr>
          <w:rFonts w:eastAsia="Times New Roman" w:cs="Times New Roman"/>
          <w:szCs w:val="24"/>
        </w:rPr>
        <w:t>n</w:t>
      </w:r>
      <w:r w:rsidR="0084382F" w:rsidRPr="008D7CB7">
        <w:rPr>
          <w:rFonts w:eastAsia="Times New Roman" w:cs="Times New Roman"/>
          <w:szCs w:val="24"/>
        </w:rPr>
        <w:t>ook</w:t>
      </w:r>
      <w:r w:rsidR="009F1BCC" w:rsidRPr="008D7CB7">
        <w:rPr>
          <w:rFonts w:eastAsia="Times New Roman" w:cs="Times New Roman"/>
          <w:szCs w:val="24"/>
        </w:rPr>
        <w:t>,</w:t>
      </w:r>
      <w:r w:rsidR="0084382F" w:rsidRPr="008D7CB7">
        <w:rPr>
          <w:rFonts w:eastAsia="Times New Roman" w:cs="Times New Roman"/>
          <w:szCs w:val="24"/>
        </w:rPr>
        <w:t xml:space="preserve"> </w:t>
      </w:r>
      <w:r w:rsidR="0074154C" w:rsidRPr="008D7CB7">
        <w:rPr>
          <w:rFonts w:eastAsia="Times New Roman" w:cs="Times New Roman"/>
          <w:szCs w:val="24"/>
        </w:rPr>
        <w:t xml:space="preserve">I came </w:t>
      </w:r>
      <w:r w:rsidR="002817F8" w:rsidRPr="008D7CB7">
        <w:rPr>
          <w:rFonts w:eastAsia="Times New Roman" w:cs="Times New Roman"/>
          <w:szCs w:val="24"/>
        </w:rPr>
        <w:t>upon</w:t>
      </w:r>
      <w:r w:rsidR="0074154C" w:rsidRPr="008D7CB7">
        <w:rPr>
          <w:rFonts w:eastAsia="Times New Roman" w:cs="Times New Roman"/>
          <w:szCs w:val="24"/>
        </w:rPr>
        <w:t xml:space="preserve"> a </w:t>
      </w:r>
      <w:r w:rsidR="00EA58D9" w:rsidRPr="008D7CB7">
        <w:rPr>
          <w:rFonts w:eastAsia="Times New Roman" w:cs="Times New Roman"/>
          <w:szCs w:val="24"/>
        </w:rPr>
        <w:t xml:space="preserve">tattered and </w:t>
      </w:r>
      <w:r w:rsidR="00445D50" w:rsidRPr="008D7CB7">
        <w:rPr>
          <w:rFonts w:eastAsia="Times New Roman" w:cs="Times New Roman"/>
          <w:szCs w:val="24"/>
        </w:rPr>
        <w:t>sl</w:t>
      </w:r>
      <w:r w:rsidR="00B90203" w:rsidRPr="008D7CB7">
        <w:rPr>
          <w:rFonts w:eastAsia="Times New Roman" w:cs="Times New Roman"/>
          <w:szCs w:val="24"/>
        </w:rPr>
        <w:t>im</w:t>
      </w:r>
      <w:r w:rsidR="0074154C" w:rsidRPr="008D7CB7">
        <w:rPr>
          <w:rFonts w:eastAsia="Times New Roman" w:cs="Times New Roman"/>
          <w:szCs w:val="24"/>
        </w:rPr>
        <w:t xml:space="preserve"> hardcover book that </w:t>
      </w:r>
      <w:r w:rsidR="007E5267" w:rsidRPr="008D7CB7">
        <w:rPr>
          <w:rFonts w:eastAsia="Times New Roman" w:cs="Times New Roman"/>
          <w:szCs w:val="24"/>
        </w:rPr>
        <w:t>startled</w:t>
      </w:r>
      <w:r w:rsidR="00DF0169" w:rsidRPr="008D7CB7">
        <w:rPr>
          <w:rFonts w:eastAsia="Times New Roman" w:cs="Times New Roman"/>
          <w:szCs w:val="24"/>
        </w:rPr>
        <w:t xml:space="preserve"> me</w:t>
      </w:r>
      <w:r w:rsidR="00F007F9" w:rsidRPr="008D7CB7">
        <w:rPr>
          <w:rFonts w:eastAsia="Times New Roman" w:cs="Times New Roman"/>
          <w:szCs w:val="24"/>
        </w:rPr>
        <w:t xml:space="preserve">. </w:t>
      </w:r>
      <w:r w:rsidR="00C9788C" w:rsidRPr="008D7CB7">
        <w:rPr>
          <w:rFonts w:eastAsia="Times New Roman" w:cs="Times New Roman"/>
          <w:szCs w:val="24"/>
        </w:rPr>
        <w:t>A</w:t>
      </w:r>
      <w:r w:rsidR="00EA58D9" w:rsidRPr="008D7CB7">
        <w:rPr>
          <w:rFonts w:eastAsia="Times New Roman" w:cs="Times New Roman"/>
          <w:szCs w:val="24"/>
        </w:rPr>
        <w:t>n</w:t>
      </w:r>
      <w:r w:rsidR="006E677C" w:rsidRPr="008D7CB7">
        <w:rPr>
          <w:rFonts w:eastAsia="Times New Roman" w:cs="Times New Roman"/>
          <w:szCs w:val="24"/>
        </w:rPr>
        <w:t xml:space="preserve"> </w:t>
      </w:r>
      <w:r w:rsidR="0018063C" w:rsidRPr="008D7CB7">
        <w:rPr>
          <w:rFonts w:eastAsia="Times New Roman" w:cs="Times New Roman"/>
          <w:szCs w:val="24"/>
        </w:rPr>
        <w:t xml:space="preserve">original </w:t>
      </w:r>
      <w:r w:rsidR="00C20F7E" w:rsidRPr="008D7CB7">
        <w:rPr>
          <w:rFonts w:eastAsia="Times New Roman" w:cs="Times New Roman"/>
          <w:szCs w:val="24"/>
        </w:rPr>
        <w:t xml:space="preserve">edition of </w:t>
      </w:r>
      <w:r w:rsidR="00C20F7E" w:rsidRPr="008D7CB7">
        <w:rPr>
          <w:rFonts w:eastAsia="Times New Roman" w:cs="Times New Roman"/>
          <w:i/>
          <w:iCs/>
          <w:szCs w:val="24"/>
        </w:rPr>
        <w:t>The Metamorphosis</w:t>
      </w:r>
      <w:r w:rsidR="00C20F7E" w:rsidRPr="008D7CB7">
        <w:rPr>
          <w:rFonts w:eastAsia="Times New Roman" w:cs="Times New Roman"/>
          <w:szCs w:val="24"/>
        </w:rPr>
        <w:t>.</w:t>
      </w:r>
    </w:p>
    <w:p w14:paraId="6E35CBE6" w14:textId="28C309A5" w:rsidR="00250F0E" w:rsidRPr="008D7CB7" w:rsidRDefault="00C20F7E" w:rsidP="00292FED">
      <w:pPr>
        <w:rPr>
          <w:rFonts w:eastAsia="Times New Roman" w:cs="Times New Roman"/>
          <w:szCs w:val="24"/>
        </w:rPr>
      </w:pPr>
      <w:r w:rsidRPr="008D7CB7">
        <w:rPr>
          <w:rFonts w:eastAsia="Times New Roman" w:cs="Times New Roman"/>
          <w:szCs w:val="24"/>
        </w:rPr>
        <w:t>“I</w:t>
      </w:r>
      <w:r w:rsidR="00DA0F37" w:rsidRPr="008D7CB7">
        <w:rPr>
          <w:rFonts w:eastAsia="Times New Roman" w:cs="Times New Roman"/>
          <w:szCs w:val="24"/>
        </w:rPr>
        <w:t>t</w:t>
      </w:r>
      <w:r w:rsidRPr="008D7CB7">
        <w:rPr>
          <w:rFonts w:eastAsia="Times New Roman" w:cs="Times New Roman"/>
          <w:szCs w:val="24"/>
        </w:rPr>
        <w:t xml:space="preserve"> can’t be,” I </w:t>
      </w:r>
      <w:r w:rsidR="00DE2B92" w:rsidRPr="008D7CB7">
        <w:rPr>
          <w:rFonts w:eastAsia="Times New Roman" w:cs="Times New Roman"/>
          <w:szCs w:val="24"/>
        </w:rPr>
        <w:t>said</w:t>
      </w:r>
      <w:r w:rsidRPr="008D7CB7">
        <w:rPr>
          <w:rFonts w:eastAsia="Times New Roman" w:cs="Times New Roman"/>
          <w:szCs w:val="24"/>
        </w:rPr>
        <w:t xml:space="preserve"> </w:t>
      </w:r>
      <w:r w:rsidR="00F9001A" w:rsidRPr="008D7CB7">
        <w:rPr>
          <w:rFonts w:eastAsia="Times New Roman" w:cs="Times New Roman"/>
          <w:szCs w:val="24"/>
        </w:rPr>
        <w:t>before</w:t>
      </w:r>
      <w:r w:rsidRPr="008D7CB7">
        <w:rPr>
          <w:rFonts w:eastAsia="Times New Roman" w:cs="Times New Roman"/>
          <w:szCs w:val="24"/>
        </w:rPr>
        <w:t xml:space="preserve"> </w:t>
      </w:r>
      <w:r w:rsidR="00834E36" w:rsidRPr="008D7CB7">
        <w:rPr>
          <w:rFonts w:eastAsia="Times New Roman" w:cs="Times New Roman"/>
          <w:szCs w:val="24"/>
        </w:rPr>
        <w:t>snatch</w:t>
      </w:r>
      <w:r w:rsidR="00476104" w:rsidRPr="008D7CB7">
        <w:rPr>
          <w:rFonts w:eastAsia="Times New Roman" w:cs="Times New Roman"/>
          <w:szCs w:val="24"/>
        </w:rPr>
        <w:t>ing</w:t>
      </w:r>
      <w:r w:rsidRPr="008D7CB7">
        <w:rPr>
          <w:rFonts w:eastAsia="Times New Roman" w:cs="Times New Roman"/>
          <w:szCs w:val="24"/>
        </w:rPr>
        <w:t xml:space="preserve"> the book and open</w:t>
      </w:r>
      <w:r w:rsidR="00476104" w:rsidRPr="008D7CB7">
        <w:rPr>
          <w:rFonts w:eastAsia="Times New Roman" w:cs="Times New Roman"/>
          <w:szCs w:val="24"/>
        </w:rPr>
        <w:t>ing</w:t>
      </w:r>
      <w:r w:rsidRPr="008D7CB7">
        <w:rPr>
          <w:rFonts w:eastAsia="Times New Roman" w:cs="Times New Roman"/>
          <w:szCs w:val="24"/>
        </w:rPr>
        <w:t xml:space="preserve"> its cover.</w:t>
      </w:r>
    </w:p>
    <w:p w14:paraId="75EB09AF" w14:textId="4CF87EF8" w:rsidR="00C20F7E" w:rsidRPr="008D7CB7" w:rsidRDefault="00F0402D" w:rsidP="00292FED">
      <w:pPr>
        <w:rPr>
          <w:rFonts w:eastAsia="Times New Roman" w:cs="Times New Roman"/>
          <w:szCs w:val="24"/>
        </w:rPr>
      </w:pPr>
      <w:r w:rsidRPr="008D7CB7">
        <w:rPr>
          <w:rFonts w:eastAsia="Times New Roman" w:cs="Times New Roman"/>
          <w:szCs w:val="24"/>
        </w:rPr>
        <w:t>Despite</w:t>
      </w:r>
      <w:r w:rsidR="001D1646" w:rsidRPr="008D7CB7">
        <w:rPr>
          <w:rFonts w:eastAsia="Times New Roman" w:cs="Times New Roman"/>
          <w:szCs w:val="24"/>
        </w:rPr>
        <w:t xml:space="preserve"> my bad German</w:t>
      </w:r>
      <w:r w:rsidR="00980613" w:rsidRPr="008D7CB7">
        <w:rPr>
          <w:rFonts w:eastAsia="Times New Roman" w:cs="Times New Roman"/>
          <w:szCs w:val="24"/>
        </w:rPr>
        <w:t>, I could read the inscription</w:t>
      </w:r>
      <w:r w:rsidR="00F05077" w:rsidRPr="008D7CB7">
        <w:rPr>
          <w:rFonts w:eastAsia="Times New Roman" w:cs="Times New Roman"/>
          <w:szCs w:val="24"/>
        </w:rPr>
        <w:t>.</w:t>
      </w:r>
    </w:p>
    <w:p w14:paraId="679ABBC2" w14:textId="77777777" w:rsidR="005C4AE4" w:rsidRPr="008D7CB7" w:rsidRDefault="005C4AE4" w:rsidP="00292FED">
      <w:pPr>
        <w:rPr>
          <w:rFonts w:eastAsia="Times New Roman" w:cs="Times New Roman"/>
          <w:szCs w:val="24"/>
        </w:rPr>
      </w:pPr>
    </w:p>
    <w:p w14:paraId="4E8DE593" w14:textId="23A6157A" w:rsidR="005C4AE4" w:rsidRPr="008D7CB7" w:rsidRDefault="005C4AE4" w:rsidP="00284EC6">
      <w:pPr>
        <w:keepNext/>
        <w:keepLines/>
        <w:ind w:left="720" w:firstLine="0"/>
        <w:rPr>
          <w:rFonts w:eastAsia="Times New Roman" w:cs="Times New Roman"/>
          <w:i/>
          <w:iCs/>
          <w:szCs w:val="24"/>
        </w:rPr>
      </w:pPr>
      <w:r w:rsidRPr="008D7CB7">
        <w:rPr>
          <w:rFonts w:eastAsia="Times New Roman" w:cs="Times New Roman"/>
          <w:i/>
          <w:iCs/>
          <w:szCs w:val="24"/>
        </w:rPr>
        <w:t>To my</w:t>
      </w:r>
      <w:r w:rsidR="00CA0099" w:rsidRPr="008D7CB7">
        <w:rPr>
          <w:rFonts w:eastAsia="Times New Roman" w:cs="Times New Roman"/>
          <w:i/>
          <w:iCs/>
          <w:szCs w:val="24"/>
        </w:rPr>
        <w:t xml:space="preserve"> good friend Hermann,</w:t>
      </w:r>
    </w:p>
    <w:p w14:paraId="3BB1666F" w14:textId="77777777" w:rsidR="00CA0099" w:rsidRPr="008D7CB7" w:rsidRDefault="00CA0099" w:rsidP="00284EC6">
      <w:pPr>
        <w:keepNext/>
        <w:keepLines/>
        <w:ind w:left="720" w:firstLine="0"/>
        <w:rPr>
          <w:rFonts w:eastAsia="Times New Roman" w:cs="Times New Roman"/>
          <w:i/>
          <w:iCs/>
          <w:szCs w:val="24"/>
        </w:rPr>
      </w:pPr>
    </w:p>
    <w:p w14:paraId="472E1ECA" w14:textId="3F45E5E6" w:rsidR="00CA0099" w:rsidRPr="008D7CB7" w:rsidRDefault="00CA0099" w:rsidP="00284EC6">
      <w:pPr>
        <w:keepNext/>
        <w:keepLines/>
        <w:ind w:left="720" w:firstLine="0"/>
        <w:rPr>
          <w:rFonts w:eastAsia="Times New Roman" w:cs="Times New Roman"/>
          <w:i/>
          <w:iCs/>
          <w:szCs w:val="24"/>
        </w:rPr>
      </w:pPr>
      <w:r w:rsidRPr="008D7CB7">
        <w:rPr>
          <w:rFonts w:eastAsia="Times New Roman" w:cs="Times New Roman"/>
          <w:i/>
          <w:iCs/>
          <w:szCs w:val="24"/>
        </w:rPr>
        <w:t>Franz Kafka</w:t>
      </w:r>
    </w:p>
    <w:p w14:paraId="3A6E8970" w14:textId="77777777" w:rsidR="00AE3274" w:rsidRPr="008D7CB7" w:rsidRDefault="00AE3274" w:rsidP="00292FED">
      <w:pPr>
        <w:rPr>
          <w:rFonts w:eastAsia="Times New Roman" w:cs="Times New Roman"/>
          <w:szCs w:val="24"/>
        </w:rPr>
      </w:pPr>
    </w:p>
    <w:p w14:paraId="66B2C7D9" w14:textId="7F759B8F" w:rsidR="00180106" w:rsidRPr="008D7CB7" w:rsidRDefault="00781B06" w:rsidP="00313005">
      <w:pPr>
        <w:rPr>
          <w:rFonts w:eastAsia="Times New Roman" w:cs="Times New Roman"/>
          <w:szCs w:val="24"/>
        </w:rPr>
      </w:pPr>
      <w:r w:rsidRPr="008D7CB7">
        <w:rPr>
          <w:rFonts w:eastAsia="Times New Roman" w:cs="Times New Roman"/>
          <w:szCs w:val="24"/>
        </w:rPr>
        <w:t>From the first</w:t>
      </w:r>
      <w:r w:rsidR="00CA1F45" w:rsidRPr="008D7CB7">
        <w:rPr>
          <w:rFonts w:eastAsia="Times New Roman" w:cs="Times New Roman"/>
          <w:szCs w:val="24"/>
        </w:rPr>
        <w:t xml:space="preserve"> </w:t>
      </w:r>
      <w:r w:rsidRPr="008D7CB7">
        <w:rPr>
          <w:rFonts w:eastAsia="Times New Roman" w:cs="Times New Roman"/>
          <w:szCs w:val="24"/>
        </w:rPr>
        <w:t>I</w:t>
      </w:r>
      <w:r w:rsidR="00840040" w:rsidRPr="008D7CB7">
        <w:rPr>
          <w:rFonts w:eastAsia="Times New Roman" w:cs="Times New Roman"/>
          <w:szCs w:val="24"/>
        </w:rPr>
        <w:t xml:space="preserve"> ha</w:t>
      </w:r>
      <w:r w:rsidR="004A70D2" w:rsidRPr="008D7CB7">
        <w:rPr>
          <w:rFonts w:eastAsia="Times New Roman" w:cs="Times New Roman"/>
          <w:szCs w:val="24"/>
        </w:rPr>
        <w:t>d</w:t>
      </w:r>
      <w:r w:rsidRPr="008D7CB7">
        <w:rPr>
          <w:rFonts w:eastAsia="Times New Roman" w:cs="Times New Roman"/>
          <w:szCs w:val="24"/>
        </w:rPr>
        <w:t xml:space="preserve"> heard Grandpa’s Kafka story, </w:t>
      </w:r>
      <w:r w:rsidR="001A4979" w:rsidRPr="008D7CB7">
        <w:rPr>
          <w:rFonts w:eastAsia="Times New Roman" w:cs="Times New Roman"/>
          <w:szCs w:val="24"/>
        </w:rPr>
        <w:t xml:space="preserve">I </w:t>
      </w:r>
      <w:r w:rsidR="00DD09A0" w:rsidRPr="008D7CB7">
        <w:rPr>
          <w:rFonts w:eastAsia="Times New Roman" w:cs="Times New Roman"/>
          <w:szCs w:val="24"/>
        </w:rPr>
        <w:t>was</w:t>
      </w:r>
      <w:r w:rsidR="002A5635" w:rsidRPr="008D7CB7">
        <w:rPr>
          <w:rFonts w:eastAsia="Times New Roman" w:cs="Times New Roman"/>
          <w:szCs w:val="24"/>
        </w:rPr>
        <w:t xml:space="preserve"> doubt</w:t>
      </w:r>
      <w:r w:rsidR="00DD09A0" w:rsidRPr="008D7CB7">
        <w:rPr>
          <w:rFonts w:eastAsia="Times New Roman" w:cs="Times New Roman"/>
          <w:szCs w:val="24"/>
        </w:rPr>
        <w:t>less</w:t>
      </w:r>
      <w:r w:rsidR="002817F8" w:rsidRPr="008D7CB7">
        <w:rPr>
          <w:rFonts w:eastAsia="Times New Roman" w:cs="Times New Roman"/>
          <w:szCs w:val="24"/>
        </w:rPr>
        <w:t xml:space="preserve"> </w:t>
      </w:r>
      <w:r w:rsidR="00395A2A" w:rsidRPr="008D7CB7">
        <w:rPr>
          <w:rFonts w:eastAsia="Times New Roman" w:cs="Times New Roman"/>
          <w:szCs w:val="24"/>
        </w:rPr>
        <w:t xml:space="preserve">that </w:t>
      </w:r>
      <w:r w:rsidR="001066DC" w:rsidRPr="008D7CB7">
        <w:rPr>
          <w:rFonts w:eastAsia="Times New Roman" w:cs="Times New Roman"/>
          <w:szCs w:val="24"/>
        </w:rPr>
        <w:t xml:space="preserve">there was truth </w:t>
      </w:r>
      <w:r w:rsidR="00BB3B94" w:rsidRPr="008D7CB7">
        <w:rPr>
          <w:rFonts w:eastAsia="Times New Roman" w:cs="Times New Roman"/>
          <w:szCs w:val="24"/>
        </w:rPr>
        <w:t>in</w:t>
      </w:r>
      <w:r w:rsidRPr="008D7CB7">
        <w:rPr>
          <w:rFonts w:eastAsia="Times New Roman" w:cs="Times New Roman"/>
          <w:szCs w:val="24"/>
        </w:rPr>
        <w:t xml:space="preserve"> it.</w:t>
      </w:r>
      <w:r w:rsidR="00D66773" w:rsidRPr="008D7CB7">
        <w:rPr>
          <w:rFonts w:eastAsia="Times New Roman" w:cs="Times New Roman"/>
          <w:szCs w:val="24"/>
        </w:rPr>
        <w:t xml:space="preserve"> </w:t>
      </w:r>
      <w:r w:rsidRPr="008D7CB7">
        <w:rPr>
          <w:rFonts w:eastAsia="Times New Roman" w:cs="Times New Roman"/>
          <w:szCs w:val="24"/>
        </w:rPr>
        <w:t>B</w:t>
      </w:r>
      <w:r w:rsidR="00D66773" w:rsidRPr="008D7CB7">
        <w:rPr>
          <w:rFonts w:eastAsia="Times New Roman" w:cs="Times New Roman"/>
          <w:szCs w:val="24"/>
        </w:rPr>
        <w:t>ut</w:t>
      </w:r>
      <w:r w:rsidR="00604D38" w:rsidRPr="008D7CB7">
        <w:rPr>
          <w:rFonts w:eastAsia="Times New Roman" w:cs="Times New Roman"/>
          <w:szCs w:val="24"/>
        </w:rPr>
        <w:t xml:space="preserve"> </w:t>
      </w:r>
      <w:r w:rsidR="00B508F2" w:rsidRPr="008D7CB7">
        <w:rPr>
          <w:rFonts w:eastAsia="Times New Roman" w:cs="Times New Roman"/>
          <w:szCs w:val="24"/>
        </w:rPr>
        <w:t xml:space="preserve">I </w:t>
      </w:r>
      <w:r w:rsidR="00212FC4" w:rsidRPr="008D7CB7">
        <w:rPr>
          <w:rFonts w:eastAsia="Times New Roman" w:cs="Times New Roman"/>
          <w:szCs w:val="24"/>
        </w:rPr>
        <w:t xml:space="preserve">was </w:t>
      </w:r>
      <w:r w:rsidR="00B508F2" w:rsidRPr="008D7CB7">
        <w:rPr>
          <w:rFonts w:eastAsia="Times New Roman" w:cs="Times New Roman"/>
          <w:szCs w:val="24"/>
        </w:rPr>
        <w:t>also doubt</w:t>
      </w:r>
      <w:r w:rsidR="00DD09A0" w:rsidRPr="008D7CB7">
        <w:rPr>
          <w:rFonts w:eastAsia="Times New Roman" w:cs="Times New Roman"/>
          <w:szCs w:val="24"/>
        </w:rPr>
        <w:t>less</w:t>
      </w:r>
      <w:r w:rsidR="001066DC" w:rsidRPr="008D7CB7">
        <w:rPr>
          <w:rFonts w:eastAsia="Times New Roman" w:cs="Times New Roman"/>
          <w:szCs w:val="24"/>
        </w:rPr>
        <w:t xml:space="preserve"> </w:t>
      </w:r>
      <w:r w:rsidR="008E4E6D" w:rsidRPr="008D7CB7">
        <w:rPr>
          <w:rFonts w:eastAsia="Times New Roman" w:cs="Times New Roman"/>
          <w:szCs w:val="24"/>
        </w:rPr>
        <w:t xml:space="preserve">that </w:t>
      </w:r>
      <w:r w:rsidR="00C13FF3" w:rsidRPr="008D7CB7">
        <w:rPr>
          <w:rFonts w:eastAsia="Times New Roman" w:cs="Times New Roman"/>
          <w:szCs w:val="24"/>
        </w:rPr>
        <w:t>this</w:t>
      </w:r>
      <w:r w:rsidR="001066DC" w:rsidRPr="008D7CB7">
        <w:rPr>
          <w:rFonts w:eastAsia="Times New Roman" w:cs="Times New Roman"/>
          <w:szCs w:val="24"/>
        </w:rPr>
        <w:t xml:space="preserve"> was well </w:t>
      </w:r>
      <w:r w:rsidR="00F4229C" w:rsidRPr="008D7CB7">
        <w:rPr>
          <w:rFonts w:eastAsia="Times New Roman" w:cs="Times New Roman"/>
          <w:szCs w:val="24"/>
        </w:rPr>
        <w:t>be</w:t>
      </w:r>
      <w:r w:rsidR="001066DC" w:rsidRPr="008D7CB7">
        <w:rPr>
          <w:rFonts w:eastAsia="Times New Roman" w:cs="Times New Roman"/>
          <w:szCs w:val="24"/>
        </w:rPr>
        <w:t>neath it.</w:t>
      </w:r>
    </w:p>
    <w:p w14:paraId="59C0544A" w14:textId="45CE1771" w:rsidR="00CA0099" w:rsidRPr="008D7CB7" w:rsidRDefault="004B7DD6" w:rsidP="00313005">
      <w:pPr>
        <w:rPr>
          <w:rFonts w:eastAsia="Times New Roman" w:cs="Times New Roman"/>
          <w:szCs w:val="24"/>
        </w:rPr>
      </w:pPr>
      <w:r w:rsidRPr="008D7CB7">
        <w:rPr>
          <w:rFonts w:eastAsia="Times New Roman" w:cs="Times New Roman"/>
          <w:szCs w:val="24"/>
        </w:rPr>
        <w:t>N</w:t>
      </w:r>
      <w:r w:rsidR="009A7B9C" w:rsidRPr="008D7CB7">
        <w:rPr>
          <w:rFonts w:eastAsia="Times New Roman" w:cs="Times New Roman"/>
          <w:szCs w:val="24"/>
        </w:rPr>
        <w:t xml:space="preserve">ow I wasn’t so </w:t>
      </w:r>
      <w:r w:rsidR="0030326F" w:rsidRPr="008D7CB7">
        <w:rPr>
          <w:rFonts w:eastAsia="Times New Roman" w:cs="Times New Roman"/>
          <w:szCs w:val="24"/>
        </w:rPr>
        <w:t>doubtless</w:t>
      </w:r>
      <w:r w:rsidR="009A7B9C" w:rsidRPr="008D7CB7">
        <w:rPr>
          <w:rFonts w:eastAsia="Times New Roman" w:cs="Times New Roman"/>
          <w:szCs w:val="24"/>
        </w:rPr>
        <w:t>.</w:t>
      </w:r>
    </w:p>
    <w:p w14:paraId="25CDC8DC" w14:textId="77777777" w:rsidR="00CA0099" w:rsidRPr="008D7CB7" w:rsidRDefault="00CA0099" w:rsidP="00292FED">
      <w:pPr>
        <w:rPr>
          <w:rFonts w:eastAsia="Times New Roman" w:cs="Times New Roman"/>
          <w:szCs w:val="24"/>
        </w:rPr>
      </w:pPr>
    </w:p>
    <w:p w14:paraId="6DABDCA0" w14:textId="1C1FBF8B" w:rsidR="009C431D" w:rsidRPr="008D7CB7" w:rsidRDefault="009C431D" w:rsidP="009C431D">
      <w:pPr>
        <w:pStyle w:val="NormalScene"/>
      </w:pPr>
      <w:r w:rsidRPr="008D7CB7">
        <w:lastRenderedPageBreak/>
        <w:t>#</w:t>
      </w:r>
    </w:p>
    <w:p w14:paraId="126DDF64" w14:textId="77777777" w:rsidR="009C431D" w:rsidRPr="008D7CB7" w:rsidRDefault="009C431D" w:rsidP="00292FED">
      <w:pPr>
        <w:rPr>
          <w:rFonts w:eastAsia="Times New Roman" w:cs="Times New Roman"/>
          <w:szCs w:val="24"/>
        </w:rPr>
      </w:pPr>
    </w:p>
    <w:p w14:paraId="088768FD" w14:textId="78681936" w:rsidR="00405A04" w:rsidRPr="008D7CB7" w:rsidRDefault="00195A81" w:rsidP="009C431D">
      <w:pPr>
        <w:pStyle w:val="NormalStart"/>
      </w:pPr>
      <w:r w:rsidRPr="008D7CB7">
        <w:t xml:space="preserve">I came to </w:t>
      </w:r>
      <w:r w:rsidR="001B44D8" w:rsidRPr="008D7CB7">
        <w:t>Yon</w:t>
      </w:r>
      <w:r w:rsidR="008C2AAA" w:rsidRPr="008D7CB7">
        <w:t>’s</w:t>
      </w:r>
      <w:r w:rsidRPr="008D7CB7">
        <w:t xml:space="preserve"> room </w:t>
      </w:r>
      <w:r w:rsidR="001B0986" w:rsidRPr="008D7CB7">
        <w:t xml:space="preserve">with a stack of </w:t>
      </w:r>
      <w:r w:rsidR="008C2AAA" w:rsidRPr="008D7CB7">
        <w:t>books</w:t>
      </w:r>
      <w:r w:rsidR="001B557B" w:rsidRPr="008D7CB7">
        <w:t>.</w:t>
      </w:r>
    </w:p>
    <w:p w14:paraId="335371A0" w14:textId="1AF06848" w:rsidR="00582F91" w:rsidRPr="008D7CB7" w:rsidRDefault="00712EB1" w:rsidP="00FD4F98">
      <w:pPr>
        <w:rPr>
          <w:rFonts w:eastAsia="Times New Roman" w:cs="Times New Roman"/>
          <w:szCs w:val="24"/>
        </w:rPr>
      </w:pPr>
      <w:r w:rsidRPr="008D7CB7">
        <w:rPr>
          <w:rFonts w:eastAsia="Times New Roman" w:cs="Times New Roman"/>
          <w:szCs w:val="24"/>
        </w:rPr>
        <w:t xml:space="preserve">Rudi was </w:t>
      </w:r>
      <w:r w:rsidR="00065D39" w:rsidRPr="008D7CB7">
        <w:rPr>
          <w:rFonts w:eastAsia="Times New Roman" w:cs="Times New Roman"/>
          <w:szCs w:val="24"/>
        </w:rPr>
        <w:t>next to him</w:t>
      </w:r>
      <w:r w:rsidR="00F82D6F" w:rsidRPr="008D7CB7">
        <w:rPr>
          <w:rFonts w:eastAsia="Times New Roman" w:cs="Times New Roman"/>
          <w:szCs w:val="24"/>
        </w:rPr>
        <w:t xml:space="preserve"> on the bed</w:t>
      </w:r>
      <w:r w:rsidR="004222FF" w:rsidRPr="008D7CB7">
        <w:rPr>
          <w:rFonts w:eastAsia="Times New Roman" w:cs="Times New Roman"/>
          <w:szCs w:val="24"/>
        </w:rPr>
        <w:t>,</w:t>
      </w:r>
      <w:r w:rsidRPr="008D7CB7">
        <w:rPr>
          <w:rFonts w:eastAsia="Times New Roman" w:cs="Times New Roman"/>
          <w:szCs w:val="24"/>
        </w:rPr>
        <w:t xml:space="preserve"> </w:t>
      </w:r>
      <w:r w:rsidR="00FF6491" w:rsidRPr="008D7CB7">
        <w:rPr>
          <w:rFonts w:eastAsia="Times New Roman" w:cs="Times New Roman"/>
          <w:szCs w:val="24"/>
        </w:rPr>
        <w:t>below</w:t>
      </w:r>
      <w:r w:rsidR="00071B42" w:rsidRPr="008D7CB7">
        <w:rPr>
          <w:rFonts w:eastAsia="Times New Roman" w:cs="Times New Roman"/>
          <w:szCs w:val="24"/>
        </w:rPr>
        <w:t xml:space="preserve"> the </w:t>
      </w:r>
      <w:r w:rsidR="00716212" w:rsidRPr="008D7CB7">
        <w:rPr>
          <w:rFonts w:eastAsia="Times New Roman" w:cs="Times New Roman"/>
          <w:szCs w:val="24"/>
        </w:rPr>
        <w:t>picture</w:t>
      </w:r>
      <w:r w:rsidR="00415F11" w:rsidRPr="008D7CB7">
        <w:rPr>
          <w:rFonts w:eastAsia="Times New Roman" w:cs="Times New Roman"/>
          <w:szCs w:val="24"/>
        </w:rPr>
        <w:t xml:space="preserve"> on the wall</w:t>
      </w:r>
      <w:r w:rsidR="00A11380" w:rsidRPr="008D7CB7">
        <w:rPr>
          <w:rFonts w:eastAsia="Times New Roman" w:cs="Times New Roman"/>
          <w:szCs w:val="24"/>
        </w:rPr>
        <w:t xml:space="preserve"> of </w:t>
      </w:r>
      <w:r w:rsidR="00EF0B47" w:rsidRPr="008D7CB7">
        <w:rPr>
          <w:rFonts w:eastAsia="Times New Roman" w:cs="Times New Roman"/>
          <w:szCs w:val="24"/>
        </w:rPr>
        <w:t>a</w:t>
      </w:r>
      <w:r w:rsidR="00A11380" w:rsidRPr="008D7CB7">
        <w:rPr>
          <w:rFonts w:eastAsia="Times New Roman" w:cs="Times New Roman"/>
          <w:szCs w:val="24"/>
        </w:rPr>
        <w:t xml:space="preserve"> boy </w:t>
      </w:r>
      <w:r w:rsidR="00CA6F2C" w:rsidRPr="008D7CB7">
        <w:rPr>
          <w:rFonts w:eastAsia="Times New Roman" w:cs="Times New Roman"/>
          <w:szCs w:val="24"/>
        </w:rPr>
        <w:t>who</w:t>
      </w:r>
      <w:r w:rsidR="003A39E6" w:rsidRPr="008D7CB7">
        <w:rPr>
          <w:rFonts w:eastAsia="Times New Roman" w:cs="Times New Roman"/>
          <w:szCs w:val="24"/>
        </w:rPr>
        <w:t xml:space="preserve"> </w:t>
      </w:r>
      <w:r w:rsidR="00A11380" w:rsidRPr="008D7CB7">
        <w:rPr>
          <w:rFonts w:eastAsia="Times New Roman" w:cs="Times New Roman"/>
          <w:szCs w:val="24"/>
        </w:rPr>
        <w:t>long</w:t>
      </w:r>
      <w:r w:rsidR="003A39E6" w:rsidRPr="008D7CB7">
        <w:rPr>
          <w:rFonts w:eastAsia="Times New Roman" w:cs="Times New Roman"/>
          <w:szCs w:val="24"/>
        </w:rPr>
        <w:t>ed</w:t>
      </w:r>
      <w:r w:rsidR="00A11380" w:rsidRPr="008D7CB7">
        <w:rPr>
          <w:rFonts w:eastAsia="Times New Roman" w:cs="Times New Roman"/>
          <w:szCs w:val="24"/>
        </w:rPr>
        <w:t xml:space="preserve"> for </w:t>
      </w:r>
      <w:r w:rsidR="005168F6" w:rsidRPr="008D7CB7">
        <w:rPr>
          <w:rFonts w:eastAsia="Times New Roman" w:cs="Times New Roman"/>
          <w:szCs w:val="24"/>
        </w:rPr>
        <w:t>what</w:t>
      </w:r>
      <w:r w:rsidR="00A11380" w:rsidRPr="008D7CB7">
        <w:rPr>
          <w:rFonts w:eastAsia="Times New Roman" w:cs="Times New Roman"/>
          <w:szCs w:val="24"/>
        </w:rPr>
        <w:t xml:space="preserve"> he</w:t>
      </w:r>
      <w:r w:rsidR="00500DBE" w:rsidRPr="008D7CB7">
        <w:rPr>
          <w:rFonts w:eastAsia="Times New Roman" w:cs="Times New Roman"/>
          <w:szCs w:val="24"/>
        </w:rPr>
        <w:t xml:space="preserve"> couldn’t </w:t>
      </w:r>
      <w:r w:rsidR="006D478D" w:rsidRPr="008D7CB7">
        <w:rPr>
          <w:rFonts w:eastAsia="Times New Roman" w:cs="Times New Roman"/>
          <w:szCs w:val="24"/>
        </w:rPr>
        <w:t>imagine</w:t>
      </w:r>
      <w:r w:rsidR="00234967" w:rsidRPr="008D7CB7">
        <w:rPr>
          <w:rFonts w:eastAsia="Times New Roman" w:cs="Times New Roman"/>
          <w:szCs w:val="24"/>
        </w:rPr>
        <w:t xml:space="preserve">. She was </w:t>
      </w:r>
      <w:r w:rsidR="00893BC5" w:rsidRPr="008D7CB7">
        <w:rPr>
          <w:rFonts w:eastAsia="Times New Roman" w:cs="Times New Roman"/>
          <w:szCs w:val="24"/>
        </w:rPr>
        <w:t>read</w:t>
      </w:r>
      <w:r w:rsidR="00803056" w:rsidRPr="008D7CB7">
        <w:rPr>
          <w:rFonts w:eastAsia="Times New Roman" w:cs="Times New Roman"/>
          <w:szCs w:val="24"/>
        </w:rPr>
        <w:t>ing</w:t>
      </w:r>
      <w:r w:rsidR="00E30819" w:rsidRPr="008D7CB7">
        <w:rPr>
          <w:rFonts w:eastAsia="Times New Roman" w:cs="Times New Roman"/>
          <w:szCs w:val="24"/>
        </w:rPr>
        <w:t xml:space="preserve"> </w:t>
      </w:r>
      <w:r w:rsidR="002C5E3B" w:rsidRPr="008D7CB7">
        <w:rPr>
          <w:rFonts w:eastAsia="Times New Roman" w:cs="Times New Roman"/>
          <w:szCs w:val="24"/>
        </w:rPr>
        <w:t>aloud</w:t>
      </w:r>
      <w:r w:rsidR="0038652F" w:rsidRPr="008D7CB7">
        <w:rPr>
          <w:rFonts w:eastAsia="Times New Roman" w:cs="Times New Roman"/>
          <w:szCs w:val="24"/>
        </w:rPr>
        <w:t xml:space="preserve"> from </w:t>
      </w:r>
      <w:r w:rsidR="00727B22" w:rsidRPr="008D7CB7">
        <w:rPr>
          <w:rFonts w:eastAsia="Times New Roman" w:cs="Times New Roman"/>
          <w:i/>
          <w:iCs/>
          <w:szCs w:val="24"/>
        </w:rPr>
        <w:t>The Collected Poems of</w:t>
      </w:r>
      <w:r w:rsidR="002C5E3B" w:rsidRPr="008D7CB7">
        <w:rPr>
          <w:rFonts w:eastAsia="Times New Roman" w:cs="Times New Roman"/>
          <w:i/>
          <w:iCs/>
          <w:szCs w:val="24"/>
        </w:rPr>
        <w:t xml:space="preserve"> </w:t>
      </w:r>
      <w:r w:rsidR="00727B22" w:rsidRPr="008D7CB7">
        <w:rPr>
          <w:rFonts w:eastAsia="Times New Roman" w:cs="Times New Roman"/>
          <w:i/>
          <w:iCs/>
          <w:szCs w:val="24"/>
        </w:rPr>
        <w:t xml:space="preserve">E. E. </w:t>
      </w:r>
      <w:r w:rsidR="00E30819" w:rsidRPr="008D7CB7">
        <w:rPr>
          <w:rFonts w:eastAsia="Times New Roman" w:cs="Times New Roman"/>
          <w:i/>
          <w:iCs/>
          <w:szCs w:val="24"/>
        </w:rPr>
        <w:t>Cummings</w:t>
      </w:r>
      <w:r w:rsidR="00727B22" w:rsidRPr="008D7CB7">
        <w:rPr>
          <w:rFonts w:eastAsia="Times New Roman" w:cs="Times New Roman"/>
          <w:szCs w:val="24"/>
        </w:rPr>
        <w:t>.</w:t>
      </w:r>
    </w:p>
    <w:p w14:paraId="0DFA8777" w14:textId="77777777" w:rsidR="00146B94" w:rsidRPr="008D7CB7" w:rsidRDefault="00146B94" w:rsidP="00FD4F98">
      <w:pPr>
        <w:rPr>
          <w:rFonts w:eastAsia="Times New Roman" w:cs="Times New Roman"/>
          <w:szCs w:val="24"/>
        </w:rPr>
      </w:pPr>
    </w:p>
    <w:p w14:paraId="204168C2" w14:textId="5FD951C9" w:rsidR="000C34AF" w:rsidRPr="008D7CB7" w:rsidRDefault="00EB7630" w:rsidP="00284EC6">
      <w:pPr>
        <w:ind w:left="720" w:firstLine="0"/>
        <w:rPr>
          <w:rFonts w:eastAsia="Times New Roman" w:cs="Times New Roman"/>
          <w:i/>
          <w:iCs/>
          <w:szCs w:val="24"/>
        </w:rPr>
      </w:pPr>
      <w:r w:rsidRPr="008D7CB7">
        <w:rPr>
          <w:rFonts w:eastAsia="Times New Roman" w:cs="Times New Roman"/>
          <w:i/>
          <w:iCs/>
          <w:szCs w:val="24"/>
        </w:rPr>
        <w:t>i carry your heart(i carry it in</w:t>
      </w:r>
      <w:r w:rsidR="00773108" w:rsidRPr="008D7CB7">
        <w:rPr>
          <w:rFonts w:eastAsia="Times New Roman" w:cs="Times New Roman"/>
          <w:i/>
          <w:iCs/>
          <w:szCs w:val="24"/>
        </w:rPr>
        <w:t xml:space="preserve"> my heart)</w:t>
      </w:r>
    </w:p>
    <w:p w14:paraId="251F0051" w14:textId="77777777" w:rsidR="00146B94" w:rsidRPr="008D7CB7" w:rsidRDefault="00146B94" w:rsidP="00FD4F98">
      <w:pPr>
        <w:rPr>
          <w:rFonts w:eastAsia="Times New Roman" w:cs="Times New Roman"/>
          <w:szCs w:val="24"/>
        </w:rPr>
      </w:pPr>
    </w:p>
    <w:p w14:paraId="31C4700D" w14:textId="22178C16" w:rsidR="001C51EF" w:rsidRPr="008D7CB7" w:rsidRDefault="00886165" w:rsidP="004864E7">
      <w:pPr>
        <w:rPr>
          <w:rFonts w:eastAsia="Times New Roman" w:cs="Times New Roman"/>
          <w:szCs w:val="24"/>
        </w:rPr>
      </w:pPr>
      <w:r w:rsidRPr="008D7CB7">
        <w:rPr>
          <w:rFonts w:eastAsia="Times New Roman" w:cs="Times New Roman"/>
          <w:szCs w:val="24"/>
        </w:rPr>
        <w:t xml:space="preserve">“I </w:t>
      </w:r>
      <w:r w:rsidR="0088048A" w:rsidRPr="008D7CB7">
        <w:rPr>
          <w:rFonts w:eastAsia="Times New Roman" w:cs="Times New Roman"/>
          <w:szCs w:val="24"/>
        </w:rPr>
        <w:t xml:space="preserve">wish I could write </w:t>
      </w:r>
      <w:r w:rsidR="00124272" w:rsidRPr="008D7CB7">
        <w:rPr>
          <w:rFonts w:eastAsia="Times New Roman" w:cs="Times New Roman"/>
          <w:szCs w:val="24"/>
        </w:rPr>
        <w:t>those kind</w:t>
      </w:r>
      <w:r w:rsidR="00DC3EA8" w:rsidRPr="008D7CB7">
        <w:rPr>
          <w:rFonts w:eastAsia="Times New Roman" w:cs="Times New Roman"/>
          <w:szCs w:val="24"/>
        </w:rPr>
        <w:t>s of</w:t>
      </w:r>
      <w:r w:rsidR="00124272" w:rsidRPr="008D7CB7">
        <w:rPr>
          <w:rFonts w:eastAsia="Times New Roman" w:cs="Times New Roman"/>
          <w:szCs w:val="24"/>
        </w:rPr>
        <w:t xml:space="preserve"> </w:t>
      </w:r>
      <w:r w:rsidR="00051993" w:rsidRPr="008D7CB7">
        <w:rPr>
          <w:rFonts w:eastAsia="Times New Roman" w:cs="Times New Roman"/>
          <w:szCs w:val="24"/>
        </w:rPr>
        <w:t>words</w:t>
      </w:r>
      <w:r w:rsidR="00A743AC" w:rsidRPr="008D7CB7">
        <w:rPr>
          <w:rFonts w:eastAsia="Times New Roman" w:cs="Times New Roman"/>
          <w:szCs w:val="24"/>
        </w:rPr>
        <w:t xml:space="preserve"> to you</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475A1D" w:rsidRPr="008D7CB7">
        <w:rPr>
          <w:rFonts w:eastAsia="Times New Roman" w:cs="Times New Roman"/>
          <w:szCs w:val="24"/>
        </w:rPr>
        <w:t>said</w:t>
      </w:r>
      <w:r w:rsidRPr="008D7CB7">
        <w:rPr>
          <w:rFonts w:eastAsia="Times New Roman" w:cs="Times New Roman"/>
          <w:szCs w:val="24"/>
        </w:rPr>
        <w:t>.</w:t>
      </w:r>
      <w:r w:rsidR="002C6732" w:rsidRPr="008D7CB7">
        <w:rPr>
          <w:rFonts w:eastAsia="Times New Roman" w:cs="Times New Roman"/>
          <w:szCs w:val="24"/>
        </w:rPr>
        <w:t xml:space="preserve"> “</w:t>
      </w:r>
      <w:r w:rsidR="00051993" w:rsidRPr="008D7CB7">
        <w:rPr>
          <w:rFonts w:eastAsia="Times New Roman" w:cs="Times New Roman"/>
          <w:szCs w:val="24"/>
        </w:rPr>
        <w:t>Words</w:t>
      </w:r>
      <w:r w:rsidR="002C6732" w:rsidRPr="008D7CB7">
        <w:rPr>
          <w:rFonts w:eastAsia="Times New Roman" w:cs="Times New Roman"/>
          <w:szCs w:val="24"/>
        </w:rPr>
        <w:t xml:space="preserve"> </w:t>
      </w:r>
      <w:r w:rsidR="00026A60" w:rsidRPr="008D7CB7">
        <w:rPr>
          <w:rFonts w:eastAsia="Times New Roman" w:cs="Times New Roman"/>
          <w:szCs w:val="24"/>
        </w:rPr>
        <w:t>that speak</w:t>
      </w:r>
      <w:r w:rsidR="001E2376" w:rsidRPr="008D7CB7">
        <w:rPr>
          <w:rFonts w:eastAsia="Times New Roman" w:cs="Times New Roman"/>
          <w:szCs w:val="24"/>
        </w:rPr>
        <w:t xml:space="preserve"> without spoken</w:t>
      </w:r>
      <w:r w:rsidR="00051993" w:rsidRPr="008D7CB7">
        <w:rPr>
          <w:rFonts w:eastAsia="Times New Roman" w:cs="Times New Roman"/>
          <w:szCs w:val="24"/>
        </w:rPr>
        <w:t>.”</w:t>
      </w:r>
    </w:p>
    <w:p w14:paraId="68F4D1FB" w14:textId="30FC3FE6" w:rsidR="00C3693F" w:rsidRPr="008D7CB7" w:rsidRDefault="00C3693F" w:rsidP="004864E7">
      <w:pPr>
        <w:rPr>
          <w:rFonts w:eastAsia="Times New Roman" w:cs="Times New Roman"/>
          <w:szCs w:val="24"/>
        </w:rPr>
      </w:pPr>
      <w:r w:rsidRPr="008D7CB7">
        <w:rPr>
          <w:rFonts w:eastAsia="Times New Roman" w:cs="Times New Roman"/>
          <w:szCs w:val="24"/>
        </w:rPr>
        <w:t>“</w:t>
      </w:r>
      <w:r w:rsidR="00D4662B" w:rsidRPr="008D7CB7">
        <w:rPr>
          <w:rFonts w:eastAsia="Times New Roman" w:cs="Times New Roman"/>
          <w:szCs w:val="24"/>
        </w:rPr>
        <w:t>You</w:t>
      </w:r>
      <w:r w:rsidR="00BB76E8" w:rsidRPr="008D7CB7">
        <w:rPr>
          <w:rFonts w:eastAsia="Times New Roman" w:cs="Times New Roman"/>
          <w:szCs w:val="24"/>
        </w:rPr>
        <w:t>rs</w:t>
      </w:r>
      <w:r w:rsidRPr="008D7CB7">
        <w:rPr>
          <w:rFonts w:eastAsia="Times New Roman" w:cs="Times New Roman"/>
          <w:szCs w:val="24"/>
        </w:rPr>
        <w:t xml:space="preserve"> </w:t>
      </w:r>
      <w:r w:rsidR="00D4662B" w:rsidRPr="008D7CB7">
        <w:rPr>
          <w:rFonts w:eastAsia="Times New Roman" w:cs="Times New Roman"/>
          <w:szCs w:val="24"/>
        </w:rPr>
        <w:t>speak plenty</w:t>
      </w:r>
      <w:r w:rsidRPr="008D7CB7">
        <w:rPr>
          <w:rFonts w:eastAsia="Times New Roman" w:cs="Times New Roman"/>
          <w:szCs w:val="24"/>
        </w:rPr>
        <w:t>.”</w:t>
      </w:r>
    </w:p>
    <w:p w14:paraId="7570863B" w14:textId="1A8FD145" w:rsidR="00BA1D2A" w:rsidRPr="008D7CB7" w:rsidRDefault="005705CB" w:rsidP="008766DC">
      <w:pPr>
        <w:rPr>
          <w:rFonts w:eastAsia="Times New Roman" w:cs="Times New Roman"/>
          <w:szCs w:val="24"/>
        </w:rPr>
      </w:pPr>
      <w:r w:rsidRPr="008D7CB7">
        <w:rPr>
          <w:rFonts w:eastAsia="Times New Roman" w:cs="Times New Roman"/>
          <w:szCs w:val="24"/>
        </w:rPr>
        <w:t>I knocked on the door</w:t>
      </w:r>
      <w:r w:rsidR="008766DC" w:rsidRPr="008D7CB7">
        <w:rPr>
          <w:rFonts w:eastAsia="Times New Roman" w:cs="Times New Roman"/>
          <w:szCs w:val="24"/>
        </w:rPr>
        <w:t>, and t</w:t>
      </w:r>
      <w:r w:rsidRPr="008D7CB7">
        <w:rPr>
          <w:rFonts w:eastAsia="Times New Roman" w:cs="Times New Roman"/>
          <w:szCs w:val="24"/>
        </w:rPr>
        <w:t>he</w:t>
      </w:r>
      <w:r w:rsidR="00643F90" w:rsidRPr="008D7CB7">
        <w:rPr>
          <w:rFonts w:eastAsia="Times New Roman" w:cs="Times New Roman"/>
          <w:szCs w:val="24"/>
        </w:rPr>
        <w:t xml:space="preserve"> two</w:t>
      </w:r>
      <w:r w:rsidRPr="008D7CB7">
        <w:rPr>
          <w:rFonts w:eastAsia="Times New Roman" w:cs="Times New Roman"/>
          <w:szCs w:val="24"/>
        </w:rPr>
        <w:t xml:space="preserve"> greeted me</w:t>
      </w:r>
      <w:r w:rsidR="00D72BE0" w:rsidRPr="008D7CB7">
        <w:rPr>
          <w:rFonts w:eastAsia="Times New Roman" w:cs="Times New Roman"/>
          <w:szCs w:val="24"/>
        </w:rPr>
        <w:t xml:space="preserve"> </w:t>
      </w:r>
      <w:r w:rsidR="00785242" w:rsidRPr="008D7CB7">
        <w:rPr>
          <w:rFonts w:eastAsia="Times New Roman" w:cs="Times New Roman"/>
          <w:szCs w:val="24"/>
        </w:rPr>
        <w:t>as</w:t>
      </w:r>
      <w:r w:rsidR="00450497" w:rsidRPr="008D7CB7">
        <w:rPr>
          <w:rFonts w:eastAsia="Times New Roman" w:cs="Times New Roman"/>
          <w:szCs w:val="24"/>
        </w:rPr>
        <w:t xml:space="preserve"> </w:t>
      </w:r>
      <w:r w:rsidR="00785242" w:rsidRPr="008D7CB7">
        <w:rPr>
          <w:rFonts w:eastAsia="Times New Roman" w:cs="Times New Roman"/>
          <w:i/>
          <w:iCs/>
          <w:szCs w:val="24"/>
        </w:rPr>
        <w:t xml:space="preserve">The Master and </w:t>
      </w:r>
      <w:r w:rsidR="002F2084" w:rsidRPr="008D7CB7">
        <w:rPr>
          <w:rFonts w:eastAsia="Times New Roman" w:cs="Times New Roman"/>
          <w:i/>
          <w:iCs/>
          <w:szCs w:val="24"/>
        </w:rPr>
        <w:t>Margarita</w:t>
      </w:r>
      <w:r w:rsidR="002F2084" w:rsidRPr="008D7CB7">
        <w:rPr>
          <w:rFonts w:eastAsia="Times New Roman" w:cs="Times New Roman"/>
          <w:szCs w:val="24"/>
        </w:rPr>
        <w:t xml:space="preserve"> </w:t>
      </w:r>
      <w:r w:rsidR="00F00FFC" w:rsidRPr="008D7CB7">
        <w:rPr>
          <w:rFonts w:eastAsia="Times New Roman" w:cs="Times New Roman"/>
          <w:szCs w:val="24"/>
        </w:rPr>
        <w:t>sli</w:t>
      </w:r>
      <w:r w:rsidR="00296B9D" w:rsidRPr="008D7CB7">
        <w:rPr>
          <w:rFonts w:eastAsia="Times New Roman" w:cs="Times New Roman"/>
          <w:szCs w:val="24"/>
        </w:rPr>
        <w:t>pped</w:t>
      </w:r>
      <w:r w:rsidR="00CD20C0" w:rsidRPr="008D7CB7">
        <w:rPr>
          <w:rFonts w:eastAsia="Times New Roman" w:cs="Times New Roman"/>
          <w:szCs w:val="24"/>
        </w:rPr>
        <w:t xml:space="preserve"> from my grip</w:t>
      </w:r>
      <w:r w:rsidR="002F2084" w:rsidRPr="008D7CB7">
        <w:rPr>
          <w:rFonts w:eastAsia="Times New Roman" w:cs="Times New Roman"/>
          <w:szCs w:val="24"/>
        </w:rPr>
        <w:t>.</w:t>
      </w:r>
    </w:p>
    <w:p w14:paraId="1B41F6E8" w14:textId="59D4E6C6" w:rsidR="00157461" w:rsidRPr="008D7CB7" w:rsidRDefault="007E3D3A" w:rsidP="007B7BEB">
      <w:pPr>
        <w:rPr>
          <w:rFonts w:eastAsia="Times New Roman" w:cs="Times New Roman"/>
          <w:szCs w:val="24"/>
        </w:rPr>
      </w:pPr>
      <w:r w:rsidRPr="008D7CB7">
        <w:rPr>
          <w:rFonts w:eastAsia="Times New Roman" w:cs="Times New Roman"/>
          <w:szCs w:val="24"/>
        </w:rPr>
        <w:t>Climbing</w:t>
      </w:r>
      <w:r w:rsidR="005705CB" w:rsidRPr="008D7CB7">
        <w:rPr>
          <w:rFonts w:eastAsia="Times New Roman" w:cs="Times New Roman"/>
          <w:szCs w:val="24"/>
        </w:rPr>
        <w:t xml:space="preserve"> off the bed </w:t>
      </w:r>
      <w:r w:rsidR="00AF2321" w:rsidRPr="008D7CB7">
        <w:rPr>
          <w:rFonts w:eastAsia="Times New Roman" w:cs="Times New Roman"/>
          <w:szCs w:val="24"/>
        </w:rPr>
        <w:t>with</w:t>
      </w:r>
      <w:r w:rsidR="001913D9" w:rsidRPr="008D7CB7">
        <w:rPr>
          <w:rFonts w:eastAsia="Times New Roman" w:cs="Times New Roman"/>
          <w:szCs w:val="24"/>
        </w:rPr>
        <w:t xml:space="preserve"> </w:t>
      </w:r>
      <w:r w:rsidR="0060652F" w:rsidRPr="008D7CB7">
        <w:rPr>
          <w:rFonts w:eastAsia="Times New Roman" w:cs="Times New Roman"/>
          <w:szCs w:val="24"/>
        </w:rPr>
        <w:t>her</w:t>
      </w:r>
      <w:r w:rsidR="00646913" w:rsidRPr="008D7CB7">
        <w:rPr>
          <w:rFonts w:eastAsia="Times New Roman" w:cs="Times New Roman"/>
          <w:szCs w:val="24"/>
        </w:rPr>
        <w:t xml:space="preserve"> </w:t>
      </w:r>
      <w:r w:rsidR="00AF2321" w:rsidRPr="008D7CB7">
        <w:rPr>
          <w:rFonts w:eastAsia="Times New Roman" w:cs="Times New Roman"/>
          <w:szCs w:val="24"/>
        </w:rPr>
        <w:t>book</w:t>
      </w:r>
      <w:r w:rsidR="002006A5" w:rsidRPr="008D7CB7">
        <w:rPr>
          <w:rFonts w:eastAsia="Times New Roman" w:cs="Times New Roman"/>
          <w:szCs w:val="24"/>
        </w:rPr>
        <w:t>,</w:t>
      </w:r>
      <w:r w:rsidR="006D7AC4" w:rsidRPr="008D7CB7">
        <w:rPr>
          <w:rFonts w:eastAsia="Times New Roman" w:cs="Times New Roman"/>
          <w:szCs w:val="24"/>
        </w:rPr>
        <w:t xml:space="preserve"> </w:t>
      </w:r>
      <w:r w:rsidR="001B0F66" w:rsidRPr="008D7CB7">
        <w:rPr>
          <w:rFonts w:eastAsia="Times New Roman" w:cs="Times New Roman"/>
          <w:szCs w:val="24"/>
        </w:rPr>
        <w:t>Rudi</w:t>
      </w:r>
      <w:r w:rsidR="002006A5" w:rsidRPr="008D7CB7">
        <w:rPr>
          <w:rFonts w:eastAsia="Times New Roman" w:cs="Times New Roman"/>
          <w:szCs w:val="24"/>
        </w:rPr>
        <w:t xml:space="preserve"> </w:t>
      </w:r>
      <w:r w:rsidR="006D7AC4" w:rsidRPr="008D7CB7">
        <w:rPr>
          <w:rFonts w:eastAsia="Times New Roman" w:cs="Times New Roman"/>
          <w:szCs w:val="24"/>
        </w:rPr>
        <w:t>sat</w:t>
      </w:r>
      <w:r w:rsidR="00CF7919" w:rsidRPr="008D7CB7">
        <w:rPr>
          <w:rFonts w:eastAsia="Times New Roman" w:cs="Times New Roman"/>
          <w:szCs w:val="24"/>
        </w:rPr>
        <w:t xml:space="preserve"> in a chair</w:t>
      </w:r>
      <w:r w:rsidR="006D7AC4" w:rsidRPr="008D7CB7">
        <w:rPr>
          <w:rFonts w:eastAsia="Times New Roman" w:cs="Times New Roman"/>
          <w:szCs w:val="24"/>
        </w:rPr>
        <w:t xml:space="preserve"> </w:t>
      </w:r>
      <w:r w:rsidR="00056BB8" w:rsidRPr="008D7CB7">
        <w:rPr>
          <w:rFonts w:eastAsia="Times New Roman" w:cs="Times New Roman"/>
          <w:szCs w:val="24"/>
        </w:rPr>
        <w:t>be</w:t>
      </w:r>
      <w:r w:rsidR="008244AA" w:rsidRPr="008D7CB7">
        <w:rPr>
          <w:rFonts w:eastAsia="Times New Roman" w:cs="Times New Roman"/>
          <w:szCs w:val="24"/>
        </w:rPr>
        <w:t xml:space="preserve">side </w:t>
      </w:r>
      <w:r w:rsidR="001A1D41" w:rsidRPr="008D7CB7">
        <w:rPr>
          <w:rFonts w:eastAsia="Times New Roman" w:cs="Times New Roman"/>
          <w:szCs w:val="24"/>
        </w:rPr>
        <w:t>it</w:t>
      </w:r>
      <w:r w:rsidR="00B7765C" w:rsidRPr="008D7CB7">
        <w:rPr>
          <w:rFonts w:eastAsia="Times New Roman" w:cs="Times New Roman"/>
          <w:szCs w:val="24"/>
        </w:rPr>
        <w:t>,</w:t>
      </w:r>
      <w:r w:rsidR="00756969" w:rsidRPr="008D7CB7">
        <w:rPr>
          <w:rFonts w:eastAsia="Times New Roman" w:cs="Times New Roman"/>
          <w:szCs w:val="24"/>
        </w:rPr>
        <w:t xml:space="preserve"> </w:t>
      </w:r>
      <w:r w:rsidR="00D779EA" w:rsidRPr="008D7CB7">
        <w:rPr>
          <w:rFonts w:eastAsia="Times New Roman" w:cs="Times New Roman"/>
          <w:szCs w:val="24"/>
        </w:rPr>
        <w:t>in front of</w:t>
      </w:r>
      <w:r w:rsidR="00756969" w:rsidRPr="008D7CB7">
        <w:rPr>
          <w:rFonts w:eastAsia="Times New Roman" w:cs="Times New Roman"/>
          <w:szCs w:val="24"/>
        </w:rPr>
        <w:t xml:space="preserve"> </w:t>
      </w:r>
      <w:r w:rsidR="00DD18B1" w:rsidRPr="008D7CB7">
        <w:rPr>
          <w:rFonts w:eastAsia="Times New Roman" w:cs="Times New Roman"/>
          <w:szCs w:val="24"/>
        </w:rPr>
        <w:t xml:space="preserve">a bureau </w:t>
      </w:r>
      <w:r w:rsidR="003B2106" w:rsidRPr="008D7CB7">
        <w:rPr>
          <w:rFonts w:eastAsia="Times New Roman" w:cs="Times New Roman"/>
          <w:szCs w:val="24"/>
        </w:rPr>
        <w:t>and the</w:t>
      </w:r>
      <w:r w:rsidR="007D274F" w:rsidRPr="008D7CB7">
        <w:rPr>
          <w:rFonts w:eastAsia="Times New Roman" w:cs="Times New Roman"/>
          <w:szCs w:val="24"/>
        </w:rPr>
        <w:t xml:space="preserve"> </w:t>
      </w:r>
      <w:r w:rsidR="00D61E9B" w:rsidRPr="008D7CB7">
        <w:rPr>
          <w:rFonts w:eastAsia="Times New Roman" w:cs="Times New Roman"/>
          <w:szCs w:val="24"/>
        </w:rPr>
        <w:t xml:space="preserve">box of </w:t>
      </w:r>
      <w:r w:rsidR="007D274F" w:rsidRPr="008D7CB7">
        <w:rPr>
          <w:rFonts w:eastAsia="Times New Roman" w:cs="Times New Roman"/>
          <w:szCs w:val="24"/>
        </w:rPr>
        <w:t xml:space="preserve">Reservoir pizza </w:t>
      </w:r>
      <w:r w:rsidR="00B02E62" w:rsidRPr="008D7CB7">
        <w:rPr>
          <w:rFonts w:eastAsia="Times New Roman" w:cs="Times New Roman"/>
          <w:szCs w:val="24"/>
        </w:rPr>
        <w:t xml:space="preserve">that was </w:t>
      </w:r>
      <w:r w:rsidR="003B2106" w:rsidRPr="008D7CB7">
        <w:rPr>
          <w:rFonts w:eastAsia="Times New Roman" w:cs="Times New Roman"/>
          <w:szCs w:val="24"/>
        </w:rPr>
        <w:t>on top of it</w:t>
      </w:r>
      <w:r w:rsidR="00782832" w:rsidRPr="008D7CB7">
        <w:rPr>
          <w:rFonts w:eastAsia="Times New Roman" w:cs="Times New Roman"/>
          <w:szCs w:val="24"/>
        </w:rPr>
        <w:t xml:space="preserve"> with a pair of Cokes</w:t>
      </w:r>
      <w:r w:rsidR="00AF2321" w:rsidRPr="008D7CB7">
        <w:rPr>
          <w:rFonts w:eastAsia="Times New Roman" w:cs="Times New Roman"/>
          <w:szCs w:val="24"/>
        </w:rPr>
        <w:t>.</w:t>
      </w:r>
      <w:r w:rsidR="001213D4" w:rsidRPr="008D7CB7">
        <w:rPr>
          <w:rFonts w:eastAsia="Times New Roman" w:cs="Times New Roman"/>
          <w:szCs w:val="24"/>
        </w:rPr>
        <w:t xml:space="preserve"> </w:t>
      </w:r>
      <w:r w:rsidR="00EF0D35" w:rsidRPr="008D7CB7">
        <w:rPr>
          <w:rFonts w:eastAsia="Times New Roman" w:cs="Times New Roman"/>
          <w:szCs w:val="24"/>
        </w:rPr>
        <w:t xml:space="preserve">While I </w:t>
      </w:r>
      <w:r w:rsidR="00CF4240" w:rsidRPr="008D7CB7">
        <w:rPr>
          <w:rFonts w:eastAsia="Times New Roman" w:cs="Times New Roman"/>
          <w:szCs w:val="24"/>
        </w:rPr>
        <w:t>put</w:t>
      </w:r>
      <w:r w:rsidR="00EF0D35" w:rsidRPr="008D7CB7">
        <w:rPr>
          <w:rFonts w:eastAsia="Times New Roman" w:cs="Times New Roman"/>
          <w:szCs w:val="24"/>
        </w:rPr>
        <w:t xml:space="preserve"> </w:t>
      </w:r>
      <w:r w:rsidR="003565FE" w:rsidRPr="008D7CB7">
        <w:rPr>
          <w:rFonts w:eastAsia="Times New Roman" w:cs="Times New Roman"/>
          <w:szCs w:val="24"/>
        </w:rPr>
        <w:t>my</w:t>
      </w:r>
      <w:r w:rsidR="00EF0D35" w:rsidRPr="008D7CB7">
        <w:rPr>
          <w:rFonts w:eastAsia="Times New Roman" w:cs="Times New Roman"/>
          <w:szCs w:val="24"/>
        </w:rPr>
        <w:t xml:space="preserve"> books </w:t>
      </w:r>
      <w:r w:rsidR="00307E60" w:rsidRPr="008D7CB7">
        <w:rPr>
          <w:rFonts w:eastAsia="Times New Roman" w:cs="Times New Roman"/>
          <w:szCs w:val="24"/>
        </w:rPr>
        <w:t xml:space="preserve">next to another stack </w:t>
      </w:r>
      <w:r w:rsidR="00EF0D35" w:rsidRPr="008D7CB7">
        <w:rPr>
          <w:rFonts w:eastAsia="Times New Roman" w:cs="Times New Roman"/>
          <w:szCs w:val="24"/>
        </w:rPr>
        <w:t xml:space="preserve">on the bureau </w:t>
      </w:r>
      <w:r w:rsidR="0056026B" w:rsidRPr="008D7CB7">
        <w:rPr>
          <w:rFonts w:eastAsia="Times New Roman" w:cs="Times New Roman"/>
          <w:szCs w:val="24"/>
        </w:rPr>
        <w:t>by</w:t>
      </w:r>
      <w:r w:rsidR="00EF0D35" w:rsidRPr="008D7CB7">
        <w:rPr>
          <w:rFonts w:eastAsia="Times New Roman" w:cs="Times New Roman"/>
          <w:szCs w:val="24"/>
        </w:rPr>
        <w:t xml:space="preserve"> the other side of </w:t>
      </w:r>
      <w:r w:rsidR="001B44D8" w:rsidRPr="008D7CB7">
        <w:rPr>
          <w:rFonts w:eastAsia="Times New Roman" w:cs="Times New Roman"/>
          <w:szCs w:val="24"/>
        </w:rPr>
        <w:t>Yon</w:t>
      </w:r>
      <w:r w:rsidR="00EF0D35" w:rsidRPr="008D7CB7">
        <w:rPr>
          <w:rFonts w:eastAsia="Times New Roman" w:cs="Times New Roman"/>
          <w:szCs w:val="24"/>
        </w:rPr>
        <w:t xml:space="preserve">’s bed, </w:t>
      </w:r>
      <w:r w:rsidR="00BA270D" w:rsidRPr="008D7CB7">
        <w:rPr>
          <w:rFonts w:eastAsia="Times New Roman" w:cs="Times New Roman"/>
          <w:szCs w:val="24"/>
        </w:rPr>
        <w:t>Rudi</w:t>
      </w:r>
      <w:r w:rsidR="00EF0D35" w:rsidRPr="008D7CB7">
        <w:rPr>
          <w:rFonts w:eastAsia="Times New Roman" w:cs="Times New Roman"/>
          <w:szCs w:val="24"/>
        </w:rPr>
        <w:t xml:space="preserve"> </w:t>
      </w:r>
      <w:r w:rsidR="000E4163" w:rsidRPr="008D7CB7">
        <w:rPr>
          <w:rFonts w:eastAsia="Times New Roman" w:cs="Times New Roman"/>
          <w:szCs w:val="24"/>
        </w:rPr>
        <w:t>took</w:t>
      </w:r>
      <w:r w:rsidR="00EF0D35" w:rsidRPr="008D7CB7">
        <w:rPr>
          <w:rFonts w:eastAsia="Times New Roman" w:cs="Times New Roman"/>
          <w:szCs w:val="24"/>
        </w:rPr>
        <w:t xml:space="preserve"> out a slice </w:t>
      </w:r>
      <w:r w:rsidR="00746316" w:rsidRPr="008D7CB7">
        <w:rPr>
          <w:rFonts w:eastAsia="Times New Roman" w:cs="Times New Roman"/>
          <w:szCs w:val="24"/>
        </w:rPr>
        <w:t xml:space="preserve">and </w:t>
      </w:r>
      <w:r w:rsidR="003F11DD" w:rsidRPr="008D7CB7">
        <w:rPr>
          <w:rFonts w:eastAsia="Times New Roman" w:cs="Times New Roman"/>
          <w:szCs w:val="24"/>
        </w:rPr>
        <w:t>offered</w:t>
      </w:r>
      <w:r w:rsidR="00746316" w:rsidRPr="008D7CB7">
        <w:rPr>
          <w:rFonts w:eastAsia="Times New Roman" w:cs="Times New Roman"/>
          <w:szCs w:val="24"/>
        </w:rPr>
        <w:t xml:space="preserve"> it to </w:t>
      </w:r>
      <w:r w:rsidR="001B44D8" w:rsidRPr="008D7CB7">
        <w:rPr>
          <w:rFonts w:eastAsia="Times New Roman" w:cs="Times New Roman"/>
          <w:szCs w:val="24"/>
        </w:rPr>
        <w:t>Yon</w:t>
      </w:r>
      <w:r w:rsidR="00746316" w:rsidRPr="008D7CB7">
        <w:rPr>
          <w:rFonts w:eastAsia="Times New Roman" w:cs="Times New Roman"/>
          <w:szCs w:val="24"/>
        </w:rPr>
        <w:t>.</w:t>
      </w:r>
    </w:p>
    <w:p w14:paraId="5626366B" w14:textId="6E1651E2" w:rsidR="006F30F3" w:rsidRPr="008D7CB7" w:rsidRDefault="00503BF7" w:rsidP="007B7BEB">
      <w:pPr>
        <w:rPr>
          <w:rFonts w:eastAsia="Times New Roman" w:cs="Times New Roman"/>
          <w:szCs w:val="24"/>
        </w:rPr>
      </w:pPr>
      <w:r w:rsidRPr="008D7CB7">
        <w:rPr>
          <w:rFonts w:eastAsia="Times New Roman" w:cs="Times New Roman"/>
          <w:szCs w:val="24"/>
        </w:rPr>
        <w:t>D</w:t>
      </w:r>
      <w:r w:rsidR="001C3868" w:rsidRPr="008D7CB7">
        <w:rPr>
          <w:rFonts w:eastAsia="Times New Roman" w:cs="Times New Roman"/>
          <w:szCs w:val="24"/>
        </w:rPr>
        <w:t>espite all the weight he was losing,</w:t>
      </w:r>
      <w:r w:rsidR="00746316" w:rsidRPr="008D7CB7">
        <w:rPr>
          <w:rFonts w:eastAsia="Times New Roman" w:cs="Times New Roman"/>
          <w:szCs w:val="24"/>
        </w:rPr>
        <w:t xml:space="preserve"> he </w:t>
      </w:r>
      <w:r w:rsidR="00E32574" w:rsidRPr="008D7CB7">
        <w:rPr>
          <w:rFonts w:eastAsia="Times New Roman" w:cs="Times New Roman"/>
          <w:szCs w:val="24"/>
        </w:rPr>
        <w:t>wouldn’t eat</w:t>
      </w:r>
      <w:r w:rsidR="001165A6" w:rsidRPr="008D7CB7">
        <w:rPr>
          <w:rFonts w:eastAsia="Times New Roman" w:cs="Times New Roman"/>
          <w:szCs w:val="24"/>
        </w:rPr>
        <w:t xml:space="preserve"> it</w:t>
      </w:r>
      <w:r w:rsidR="0082334F" w:rsidRPr="008D7CB7">
        <w:rPr>
          <w:rFonts w:eastAsia="Times New Roman" w:cs="Times New Roman"/>
          <w:szCs w:val="24"/>
        </w:rPr>
        <w:t>.</w:t>
      </w:r>
      <w:r w:rsidR="00E32574" w:rsidRPr="008D7CB7">
        <w:rPr>
          <w:rFonts w:eastAsia="Times New Roman" w:cs="Times New Roman"/>
          <w:szCs w:val="24"/>
        </w:rPr>
        <w:t xml:space="preserve"> He </w:t>
      </w:r>
      <w:r w:rsidR="00746316" w:rsidRPr="008D7CB7">
        <w:rPr>
          <w:rFonts w:eastAsia="Times New Roman" w:cs="Times New Roman"/>
          <w:szCs w:val="24"/>
        </w:rPr>
        <w:t>grimaced</w:t>
      </w:r>
      <w:r w:rsidR="00316A25" w:rsidRPr="008D7CB7">
        <w:rPr>
          <w:rFonts w:eastAsia="Times New Roman" w:cs="Times New Roman"/>
          <w:szCs w:val="24"/>
        </w:rPr>
        <w:t>.</w:t>
      </w:r>
    </w:p>
    <w:p w14:paraId="75C815C8" w14:textId="2006BE8C" w:rsidR="00316A25" w:rsidRPr="008D7CB7" w:rsidRDefault="00562DEB" w:rsidP="004864E7">
      <w:pPr>
        <w:rPr>
          <w:rFonts w:eastAsia="Times New Roman" w:cs="Times New Roman"/>
          <w:szCs w:val="24"/>
        </w:rPr>
      </w:pPr>
      <w:r w:rsidRPr="008D7CB7">
        <w:rPr>
          <w:rFonts w:eastAsia="Times New Roman" w:cs="Times New Roman"/>
          <w:szCs w:val="24"/>
        </w:rPr>
        <w:t>From the old stack</w:t>
      </w:r>
      <w:r w:rsidR="00430432" w:rsidRPr="008D7CB7">
        <w:rPr>
          <w:rFonts w:eastAsia="Times New Roman" w:cs="Times New Roman"/>
          <w:szCs w:val="24"/>
        </w:rPr>
        <w:t>,</w:t>
      </w:r>
      <w:r w:rsidRPr="008D7CB7">
        <w:rPr>
          <w:rFonts w:eastAsia="Times New Roman" w:cs="Times New Roman"/>
          <w:szCs w:val="24"/>
        </w:rPr>
        <w:t xml:space="preserve"> </w:t>
      </w:r>
      <w:r w:rsidR="00CD5D90" w:rsidRPr="008D7CB7">
        <w:rPr>
          <w:rFonts w:eastAsia="Times New Roman" w:cs="Times New Roman"/>
          <w:szCs w:val="24"/>
        </w:rPr>
        <w:t xml:space="preserve">I </w:t>
      </w:r>
      <w:r w:rsidR="008E3DEC" w:rsidRPr="008D7CB7">
        <w:rPr>
          <w:rFonts w:eastAsia="Times New Roman" w:cs="Times New Roman"/>
          <w:szCs w:val="24"/>
        </w:rPr>
        <w:t>lifted</w:t>
      </w:r>
      <w:r w:rsidR="00C16D6C" w:rsidRPr="008D7CB7">
        <w:rPr>
          <w:rFonts w:eastAsia="Times New Roman" w:cs="Times New Roman"/>
          <w:szCs w:val="24"/>
        </w:rPr>
        <w:t xml:space="preserve"> </w:t>
      </w:r>
      <w:r w:rsidR="008E4F51" w:rsidRPr="008D7CB7">
        <w:rPr>
          <w:rFonts w:eastAsia="Times New Roman" w:cs="Times New Roman"/>
          <w:i/>
          <w:iCs/>
          <w:szCs w:val="24"/>
        </w:rPr>
        <w:t>The Manuscript Found in Saragossa</w:t>
      </w:r>
      <w:r w:rsidR="00CD5D90" w:rsidRPr="008D7CB7">
        <w:rPr>
          <w:rFonts w:eastAsia="Times New Roman" w:cs="Times New Roman"/>
          <w:szCs w:val="24"/>
        </w:rPr>
        <w:t xml:space="preserve">. </w:t>
      </w:r>
      <w:r w:rsidR="00EB6A56" w:rsidRPr="008D7CB7">
        <w:rPr>
          <w:rFonts w:eastAsia="Times New Roman" w:cs="Times New Roman"/>
          <w:szCs w:val="24"/>
        </w:rPr>
        <w:t>“You done with th</w:t>
      </w:r>
      <w:r w:rsidR="0055446E" w:rsidRPr="008D7CB7">
        <w:rPr>
          <w:rFonts w:eastAsia="Times New Roman" w:cs="Times New Roman"/>
          <w:szCs w:val="24"/>
        </w:rPr>
        <w:t>e</w:t>
      </w:r>
      <w:r w:rsidR="00EB6A56" w:rsidRPr="008D7CB7">
        <w:rPr>
          <w:rFonts w:eastAsia="Times New Roman" w:cs="Times New Roman"/>
          <w:szCs w:val="24"/>
        </w:rPr>
        <w:t>se?”</w:t>
      </w:r>
    </w:p>
    <w:p w14:paraId="12147FA0" w14:textId="0C3651C0" w:rsidR="0078469F" w:rsidRPr="008D7CB7" w:rsidRDefault="00653E1E" w:rsidP="004864E7">
      <w:pPr>
        <w:rPr>
          <w:rFonts w:eastAsia="Times New Roman" w:cs="Times New Roman"/>
          <w:szCs w:val="24"/>
        </w:rPr>
      </w:pPr>
      <w:r w:rsidRPr="008D7CB7">
        <w:rPr>
          <w:rFonts w:eastAsia="Times New Roman" w:cs="Times New Roman"/>
          <w:szCs w:val="24"/>
        </w:rPr>
        <w:t>“Yeah</w:t>
      </w:r>
      <w:r w:rsidR="0078469F" w:rsidRPr="008D7CB7">
        <w:rPr>
          <w:rFonts w:eastAsia="Times New Roman" w:cs="Times New Roman"/>
          <w:szCs w:val="24"/>
        </w:rPr>
        <w:t>.</w:t>
      </w:r>
      <w:r w:rsidRPr="008D7CB7">
        <w:rPr>
          <w:rFonts w:eastAsia="Times New Roman" w:cs="Times New Roman"/>
          <w:szCs w:val="24"/>
        </w:rPr>
        <w:t>”</w:t>
      </w:r>
    </w:p>
    <w:p w14:paraId="0FF599E5" w14:textId="5DF7A1EB" w:rsidR="00900450" w:rsidRPr="008D7CB7" w:rsidRDefault="00BD28AC" w:rsidP="004864E7">
      <w:pPr>
        <w:rPr>
          <w:rFonts w:eastAsia="Times New Roman" w:cs="Times New Roman"/>
          <w:szCs w:val="24"/>
        </w:rPr>
      </w:pPr>
      <w:r w:rsidRPr="008D7CB7">
        <w:rPr>
          <w:rFonts w:eastAsia="Times New Roman" w:cs="Times New Roman"/>
          <w:szCs w:val="24"/>
        </w:rPr>
        <w:t xml:space="preserve">I </w:t>
      </w:r>
      <w:r w:rsidR="007F7182" w:rsidRPr="008D7CB7">
        <w:rPr>
          <w:rFonts w:eastAsia="Times New Roman" w:cs="Times New Roman"/>
          <w:szCs w:val="24"/>
        </w:rPr>
        <w:t>spotted</w:t>
      </w:r>
      <w:r w:rsidRPr="008D7CB7">
        <w:rPr>
          <w:rFonts w:eastAsia="Times New Roman" w:cs="Times New Roman"/>
          <w:szCs w:val="24"/>
        </w:rPr>
        <w:t xml:space="preserve"> </w:t>
      </w:r>
      <w:r w:rsidR="00D22673" w:rsidRPr="008D7CB7">
        <w:rPr>
          <w:rFonts w:eastAsia="Times New Roman" w:cs="Times New Roman"/>
          <w:i/>
          <w:iCs/>
          <w:szCs w:val="24"/>
          <w:lang w:val="es-ES"/>
        </w:rPr>
        <w:t>Ficciones</w:t>
      </w:r>
      <w:r w:rsidR="00D22673" w:rsidRPr="008D7CB7">
        <w:rPr>
          <w:rFonts w:eastAsia="Times New Roman" w:cs="Times New Roman"/>
          <w:szCs w:val="24"/>
        </w:rPr>
        <w:t xml:space="preserve"> under the pizza box.</w:t>
      </w:r>
      <w:r w:rsidR="00452107" w:rsidRPr="008D7CB7">
        <w:rPr>
          <w:rFonts w:eastAsia="Times New Roman" w:cs="Times New Roman"/>
          <w:szCs w:val="24"/>
        </w:rPr>
        <w:t xml:space="preserve"> “</w:t>
      </w:r>
      <w:r w:rsidR="0083013F" w:rsidRPr="008D7CB7">
        <w:rPr>
          <w:rFonts w:eastAsia="Times New Roman" w:cs="Times New Roman"/>
          <w:szCs w:val="24"/>
        </w:rPr>
        <w:t>What about the Borges?”</w:t>
      </w:r>
    </w:p>
    <w:p w14:paraId="60D34EA6" w14:textId="1C45F458" w:rsidR="003A2D63" w:rsidRPr="008D7CB7" w:rsidRDefault="00D42E9B" w:rsidP="004864E7">
      <w:pPr>
        <w:rPr>
          <w:rFonts w:eastAsia="Times New Roman" w:cs="Times New Roman"/>
          <w:szCs w:val="24"/>
        </w:rPr>
      </w:pPr>
      <w:r w:rsidRPr="008D7CB7">
        <w:rPr>
          <w:rFonts w:eastAsia="Times New Roman" w:cs="Times New Roman"/>
          <w:szCs w:val="24"/>
        </w:rPr>
        <w:t>“Nah</w:t>
      </w:r>
      <w:r w:rsidR="003A2D63" w:rsidRPr="008D7CB7">
        <w:rPr>
          <w:rFonts w:eastAsia="Times New Roman" w:cs="Times New Roman"/>
          <w:szCs w:val="24"/>
        </w:rPr>
        <w:t>.</w:t>
      </w:r>
      <w:r w:rsidRPr="008D7CB7">
        <w:rPr>
          <w:rFonts w:eastAsia="Times New Roman" w:cs="Times New Roman"/>
          <w:szCs w:val="24"/>
        </w:rPr>
        <w:t>”</w:t>
      </w:r>
    </w:p>
    <w:p w14:paraId="294CD6FF" w14:textId="0996D2DA" w:rsidR="00CF4B39" w:rsidRPr="008D7CB7" w:rsidRDefault="00CF4B39" w:rsidP="004864E7">
      <w:pPr>
        <w:rPr>
          <w:rFonts w:eastAsia="Times New Roman" w:cs="Times New Roman"/>
          <w:szCs w:val="24"/>
        </w:rPr>
      </w:pPr>
      <w:r w:rsidRPr="008D7CB7">
        <w:rPr>
          <w:rFonts w:eastAsia="Times New Roman" w:cs="Times New Roman"/>
          <w:szCs w:val="24"/>
        </w:rPr>
        <w:t>“</w:t>
      </w:r>
      <w:r w:rsidR="00BA44E2" w:rsidRPr="008D7CB7">
        <w:rPr>
          <w:rFonts w:eastAsia="Times New Roman" w:cs="Times New Roman"/>
          <w:szCs w:val="24"/>
        </w:rPr>
        <w:t xml:space="preserve">You’re telling me </w:t>
      </w:r>
      <w:r w:rsidR="008219A1" w:rsidRPr="008D7CB7">
        <w:rPr>
          <w:rFonts w:eastAsia="Times New Roman" w:cs="Times New Roman"/>
          <w:szCs w:val="24"/>
        </w:rPr>
        <w:t xml:space="preserve">that </w:t>
      </w:r>
      <w:r w:rsidR="00BA44E2" w:rsidRPr="008D7CB7">
        <w:rPr>
          <w:rFonts w:eastAsia="Times New Roman" w:cs="Times New Roman"/>
          <w:szCs w:val="24"/>
        </w:rPr>
        <w:t xml:space="preserve">you can get through Boccaccio and Potocki in a </w:t>
      </w:r>
      <w:r w:rsidR="0035617C" w:rsidRPr="008D7CB7">
        <w:rPr>
          <w:rFonts w:eastAsia="Times New Roman" w:cs="Times New Roman"/>
          <w:szCs w:val="24"/>
        </w:rPr>
        <w:t>couple of</w:t>
      </w:r>
      <w:r w:rsidR="00BA44E2" w:rsidRPr="008D7CB7">
        <w:rPr>
          <w:rFonts w:eastAsia="Times New Roman" w:cs="Times New Roman"/>
          <w:szCs w:val="24"/>
        </w:rPr>
        <w:t xml:space="preserve"> days </w:t>
      </w:r>
      <w:r w:rsidR="00BA44E2" w:rsidRPr="008D7CB7">
        <w:rPr>
          <w:rFonts w:eastAsia="Times New Roman" w:cs="Times New Roman"/>
          <w:szCs w:val="24"/>
        </w:rPr>
        <w:lastRenderedPageBreak/>
        <w:t>but</w:t>
      </w:r>
      <w:r w:rsidR="003705F3" w:rsidRPr="008D7CB7">
        <w:rPr>
          <w:rFonts w:eastAsia="Times New Roman" w:cs="Times New Roman"/>
          <w:szCs w:val="24"/>
        </w:rPr>
        <w:t xml:space="preserve"> </w:t>
      </w:r>
      <w:r w:rsidR="00BA44E2" w:rsidRPr="008D7CB7">
        <w:rPr>
          <w:rFonts w:eastAsia="Times New Roman" w:cs="Times New Roman"/>
          <w:szCs w:val="24"/>
        </w:rPr>
        <w:t>can’t finish that</w:t>
      </w:r>
      <w:r w:rsidR="00B14A0E" w:rsidRPr="008D7CB7">
        <w:rPr>
          <w:rFonts w:eastAsia="Times New Roman" w:cs="Times New Roman"/>
          <w:szCs w:val="24"/>
        </w:rPr>
        <w:t xml:space="preserve"> </w:t>
      </w:r>
      <w:r w:rsidR="005943C9" w:rsidRPr="008D7CB7">
        <w:rPr>
          <w:rFonts w:eastAsia="Times New Roman" w:cs="Times New Roman"/>
          <w:szCs w:val="24"/>
        </w:rPr>
        <w:t xml:space="preserve">puny </w:t>
      </w:r>
      <w:r w:rsidR="00B14A0E" w:rsidRPr="008D7CB7">
        <w:rPr>
          <w:rFonts w:eastAsia="Times New Roman" w:cs="Times New Roman"/>
          <w:szCs w:val="24"/>
        </w:rPr>
        <w:t>one</w:t>
      </w:r>
      <w:r w:rsidR="00BA44E2" w:rsidRPr="008D7CB7">
        <w:rPr>
          <w:rFonts w:eastAsia="Times New Roman" w:cs="Times New Roman"/>
          <w:szCs w:val="24"/>
        </w:rPr>
        <w:t xml:space="preserve"> </w:t>
      </w:r>
      <w:r w:rsidR="00DA6D12" w:rsidRPr="008D7CB7">
        <w:rPr>
          <w:rFonts w:eastAsia="Times New Roman" w:cs="Times New Roman"/>
          <w:szCs w:val="24"/>
        </w:rPr>
        <w:t>in more than a week</w:t>
      </w:r>
      <w:r w:rsidR="00BA44E2" w:rsidRPr="008D7CB7">
        <w:rPr>
          <w:rFonts w:eastAsia="Times New Roman" w:cs="Times New Roman"/>
          <w:szCs w:val="24"/>
        </w:rPr>
        <w:t>?”</w:t>
      </w:r>
    </w:p>
    <w:p w14:paraId="396C916E" w14:textId="75BB6584" w:rsidR="00AC584D" w:rsidRPr="008D7CB7" w:rsidRDefault="00C9296F" w:rsidP="004864E7">
      <w:pPr>
        <w:rPr>
          <w:rFonts w:eastAsia="Times New Roman" w:cs="Times New Roman"/>
          <w:szCs w:val="24"/>
        </w:rPr>
      </w:pPr>
      <w:r w:rsidRPr="008D7CB7">
        <w:rPr>
          <w:rFonts w:eastAsia="Times New Roman" w:cs="Times New Roman"/>
          <w:szCs w:val="24"/>
        </w:rPr>
        <w:t>“I can’t stop reading it</w:t>
      </w:r>
      <w:r w:rsidR="00106BF2" w:rsidRPr="008D7CB7">
        <w:rPr>
          <w:rFonts w:eastAsia="Times New Roman" w:cs="Times New Roman"/>
          <w:szCs w:val="24"/>
        </w:rPr>
        <w:t>.</w:t>
      </w:r>
      <w:r w:rsidRPr="008D7CB7">
        <w:rPr>
          <w:rFonts w:eastAsia="Times New Roman" w:cs="Times New Roman"/>
          <w:szCs w:val="24"/>
        </w:rPr>
        <w:t>”</w:t>
      </w:r>
    </w:p>
    <w:p w14:paraId="33601740" w14:textId="68843CC0" w:rsidR="00642A03" w:rsidRPr="008D7CB7" w:rsidRDefault="00642A03" w:rsidP="004864E7">
      <w:pPr>
        <w:rPr>
          <w:rFonts w:eastAsia="Times New Roman" w:cs="Times New Roman"/>
          <w:szCs w:val="24"/>
        </w:rPr>
      </w:pPr>
      <w:r w:rsidRPr="008D7CB7">
        <w:rPr>
          <w:rFonts w:eastAsia="Times New Roman" w:cs="Times New Roman"/>
          <w:szCs w:val="24"/>
        </w:rPr>
        <w:t>“What</w:t>
      </w:r>
      <w:r w:rsidR="00CA6E8D" w:rsidRPr="008D7CB7">
        <w:rPr>
          <w:rFonts w:eastAsia="Times New Roman" w:cs="Times New Roman"/>
          <w:szCs w:val="24"/>
        </w:rPr>
        <w:t>’s</w:t>
      </w:r>
      <w:r w:rsidRPr="008D7CB7">
        <w:rPr>
          <w:rFonts w:eastAsia="Times New Roman" w:cs="Times New Roman"/>
          <w:szCs w:val="24"/>
        </w:rPr>
        <w:t xml:space="preserve"> so special about it?” Rud</w:t>
      </w:r>
      <w:r w:rsidR="00106BF2" w:rsidRPr="008D7CB7">
        <w:rPr>
          <w:rFonts w:eastAsia="Times New Roman" w:cs="Times New Roman"/>
          <w:szCs w:val="24"/>
        </w:rPr>
        <w:t>i</w:t>
      </w:r>
      <w:r w:rsidR="001953F7" w:rsidRPr="008D7CB7">
        <w:rPr>
          <w:rFonts w:eastAsia="Times New Roman" w:cs="Times New Roman"/>
          <w:szCs w:val="24"/>
        </w:rPr>
        <w:t xml:space="preserve"> </w:t>
      </w:r>
      <w:r w:rsidR="00AF41B3" w:rsidRPr="008D7CB7">
        <w:rPr>
          <w:rFonts w:eastAsia="Times New Roman" w:cs="Times New Roman"/>
          <w:szCs w:val="24"/>
        </w:rPr>
        <w:t>asked</w:t>
      </w:r>
      <w:r w:rsidRPr="008D7CB7">
        <w:rPr>
          <w:rFonts w:eastAsia="Times New Roman" w:cs="Times New Roman"/>
          <w:szCs w:val="24"/>
        </w:rPr>
        <w:t>.</w:t>
      </w:r>
    </w:p>
    <w:p w14:paraId="6D13486F" w14:textId="77777777" w:rsidR="00566449" w:rsidRPr="008D7CB7" w:rsidRDefault="001C5569" w:rsidP="00510C99">
      <w:pPr>
        <w:rPr>
          <w:rFonts w:eastAsia="Times New Roman" w:cs="Times New Roman"/>
          <w:szCs w:val="24"/>
        </w:rPr>
      </w:pPr>
      <w:r w:rsidRPr="008D7CB7">
        <w:rPr>
          <w:rFonts w:eastAsia="Times New Roman" w:cs="Times New Roman"/>
          <w:szCs w:val="24"/>
        </w:rPr>
        <w:t>Yon</w:t>
      </w:r>
      <w:r w:rsidR="00930D9B" w:rsidRPr="008D7CB7">
        <w:rPr>
          <w:rFonts w:eastAsia="Times New Roman" w:cs="Times New Roman"/>
          <w:szCs w:val="24"/>
        </w:rPr>
        <w:t xml:space="preserve"> reached for the book. </w:t>
      </w:r>
      <w:r w:rsidR="00C51DF0" w:rsidRPr="008D7CB7">
        <w:rPr>
          <w:rFonts w:eastAsia="Times New Roman" w:cs="Times New Roman"/>
          <w:szCs w:val="24"/>
        </w:rPr>
        <w:t>“I’ll show you</w:t>
      </w:r>
      <w:r w:rsidR="00930D9B" w:rsidRPr="008D7CB7">
        <w:rPr>
          <w:rFonts w:eastAsia="Times New Roman" w:cs="Times New Roman"/>
          <w:szCs w:val="24"/>
        </w:rPr>
        <w:t>.</w:t>
      </w:r>
      <w:r w:rsidR="00C51DF0" w:rsidRPr="008D7CB7">
        <w:rPr>
          <w:rFonts w:eastAsia="Times New Roman" w:cs="Times New Roman"/>
          <w:szCs w:val="24"/>
        </w:rPr>
        <w:t>”</w:t>
      </w:r>
    </w:p>
    <w:p w14:paraId="166FEE3D" w14:textId="56F0C3B8" w:rsidR="00106BF2" w:rsidRPr="008D7CB7" w:rsidRDefault="007C51E8" w:rsidP="00566449">
      <w:pPr>
        <w:rPr>
          <w:rFonts w:eastAsia="Times New Roman" w:cs="Times New Roman"/>
          <w:szCs w:val="24"/>
        </w:rPr>
      </w:pPr>
      <w:r w:rsidRPr="008D7CB7">
        <w:rPr>
          <w:rFonts w:eastAsia="Times New Roman" w:cs="Times New Roman"/>
          <w:szCs w:val="24"/>
        </w:rPr>
        <w:t>H</w:t>
      </w:r>
      <w:r w:rsidR="007A49F4" w:rsidRPr="008D7CB7">
        <w:rPr>
          <w:rFonts w:eastAsia="Times New Roman" w:cs="Times New Roman"/>
          <w:szCs w:val="24"/>
        </w:rPr>
        <w:t xml:space="preserve">e </w:t>
      </w:r>
      <w:r w:rsidR="00651F34" w:rsidRPr="008D7CB7">
        <w:rPr>
          <w:rFonts w:eastAsia="Times New Roman" w:cs="Times New Roman"/>
          <w:szCs w:val="24"/>
        </w:rPr>
        <w:t>kept</w:t>
      </w:r>
      <w:r w:rsidR="00113A09" w:rsidRPr="008D7CB7">
        <w:rPr>
          <w:rFonts w:eastAsia="Times New Roman" w:cs="Times New Roman"/>
          <w:szCs w:val="24"/>
        </w:rPr>
        <w:t xml:space="preserve"> </w:t>
      </w:r>
      <w:r w:rsidR="007A49F4" w:rsidRPr="008D7CB7">
        <w:rPr>
          <w:rFonts w:eastAsia="Times New Roman" w:cs="Times New Roman"/>
          <w:szCs w:val="24"/>
        </w:rPr>
        <w:t>reaching</w:t>
      </w:r>
      <w:r w:rsidR="007E4306" w:rsidRPr="008D7CB7">
        <w:rPr>
          <w:rFonts w:eastAsia="Times New Roman" w:cs="Times New Roman"/>
          <w:szCs w:val="24"/>
        </w:rPr>
        <w:t>. So</w:t>
      </w:r>
      <w:r w:rsidR="00566449" w:rsidRPr="008D7CB7">
        <w:rPr>
          <w:rFonts w:eastAsia="Times New Roman" w:cs="Times New Roman"/>
          <w:szCs w:val="24"/>
        </w:rPr>
        <w:t xml:space="preserve"> </w:t>
      </w:r>
      <w:r w:rsidR="0080548C" w:rsidRPr="008D7CB7">
        <w:rPr>
          <w:rFonts w:eastAsia="Times New Roman" w:cs="Times New Roman"/>
          <w:szCs w:val="24"/>
        </w:rPr>
        <w:t>Rudi</w:t>
      </w:r>
      <w:r w:rsidR="00AE3B00" w:rsidRPr="008D7CB7">
        <w:rPr>
          <w:rFonts w:eastAsia="Times New Roman" w:cs="Times New Roman"/>
          <w:szCs w:val="24"/>
        </w:rPr>
        <w:t xml:space="preserve"> </w:t>
      </w:r>
      <w:r w:rsidR="00CC7595" w:rsidRPr="008D7CB7">
        <w:rPr>
          <w:rFonts w:eastAsia="Times New Roman" w:cs="Times New Roman"/>
          <w:szCs w:val="24"/>
        </w:rPr>
        <w:t>dropped</w:t>
      </w:r>
      <w:r w:rsidR="00A014CE" w:rsidRPr="008D7CB7">
        <w:rPr>
          <w:rFonts w:eastAsia="Times New Roman" w:cs="Times New Roman"/>
          <w:szCs w:val="24"/>
        </w:rPr>
        <w:t xml:space="preserve"> </w:t>
      </w:r>
      <w:r w:rsidR="00AF41B3" w:rsidRPr="008D7CB7">
        <w:rPr>
          <w:rFonts w:eastAsia="Times New Roman" w:cs="Times New Roman"/>
          <w:szCs w:val="24"/>
        </w:rPr>
        <w:t>her</w:t>
      </w:r>
      <w:r w:rsidR="00AE3B00" w:rsidRPr="008D7CB7">
        <w:rPr>
          <w:rFonts w:eastAsia="Times New Roman" w:cs="Times New Roman"/>
          <w:szCs w:val="24"/>
        </w:rPr>
        <w:t xml:space="preserve"> </w:t>
      </w:r>
      <w:r w:rsidR="00C7510C" w:rsidRPr="008D7CB7">
        <w:rPr>
          <w:rFonts w:eastAsia="Times New Roman" w:cs="Times New Roman"/>
          <w:szCs w:val="24"/>
        </w:rPr>
        <w:t>pizza</w:t>
      </w:r>
      <w:r w:rsidR="00CC7595" w:rsidRPr="008D7CB7">
        <w:rPr>
          <w:rFonts w:eastAsia="Times New Roman" w:cs="Times New Roman"/>
          <w:szCs w:val="24"/>
        </w:rPr>
        <w:t xml:space="preserve"> </w:t>
      </w:r>
      <w:r w:rsidR="00AC4C0B" w:rsidRPr="008D7CB7">
        <w:rPr>
          <w:rFonts w:eastAsia="Times New Roman" w:cs="Times New Roman"/>
          <w:szCs w:val="24"/>
        </w:rPr>
        <w:t xml:space="preserve">and </w:t>
      </w:r>
      <w:r w:rsidR="00873A51" w:rsidRPr="008D7CB7">
        <w:rPr>
          <w:rFonts w:eastAsia="Times New Roman" w:cs="Times New Roman"/>
          <w:szCs w:val="24"/>
        </w:rPr>
        <w:t>got him</w:t>
      </w:r>
      <w:r w:rsidR="00A014CE" w:rsidRPr="008D7CB7">
        <w:rPr>
          <w:rFonts w:eastAsia="Times New Roman" w:cs="Times New Roman"/>
          <w:szCs w:val="24"/>
        </w:rPr>
        <w:t xml:space="preserve"> the paperback</w:t>
      </w:r>
      <w:r w:rsidR="00C136B3" w:rsidRPr="008D7CB7">
        <w:rPr>
          <w:rFonts w:eastAsia="Times New Roman" w:cs="Times New Roman"/>
          <w:szCs w:val="24"/>
        </w:rPr>
        <w:t>.</w:t>
      </w:r>
    </w:p>
    <w:p w14:paraId="415184D7" w14:textId="20C4A9D1" w:rsidR="004F0E17" w:rsidRPr="008D7CB7" w:rsidRDefault="00DB13CA" w:rsidP="006050E3">
      <w:pPr>
        <w:rPr>
          <w:rFonts w:eastAsia="Times New Roman" w:cs="Times New Roman"/>
          <w:szCs w:val="24"/>
        </w:rPr>
      </w:pPr>
      <w:r w:rsidRPr="008D7CB7">
        <w:rPr>
          <w:rFonts w:eastAsia="Times New Roman" w:cs="Times New Roman"/>
          <w:szCs w:val="24"/>
        </w:rPr>
        <w:t>H</w:t>
      </w:r>
      <w:r w:rsidR="009C4A95" w:rsidRPr="008D7CB7">
        <w:rPr>
          <w:rFonts w:eastAsia="Times New Roman" w:cs="Times New Roman"/>
          <w:szCs w:val="24"/>
        </w:rPr>
        <w:t>alting</w:t>
      </w:r>
      <w:r w:rsidR="00982DD2" w:rsidRPr="008D7CB7">
        <w:rPr>
          <w:rFonts w:eastAsia="Times New Roman" w:cs="Times New Roman"/>
          <w:szCs w:val="24"/>
        </w:rPr>
        <w:t xml:space="preserve"> </w:t>
      </w:r>
      <w:r w:rsidR="006B017A" w:rsidRPr="008D7CB7">
        <w:rPr>
          <w:rFonts w:eastAsia="Times New Roman" w:cs="Times New Roman"/>
          <w:szCs w:val="24"/>
        </w:rPr>
        <w:t>in places</w:t>
      </w:r>
      <w:r w:rsidR="007727FC" w:rsidRPr="008D7CB7">
        <w:rPr>
          <w:rFonts w:eastAsia="Times New Roman" w:cs="Times New Roman"/>
          <w:szCs w:val="24"/>
        </w:rPr>
        <w:t>, h</w:t>
      </w:r>
      <w:r w:rsidR="00644B91" w:rsidRPr="008D7CB7">
        <w:rPr>
          <w:rFonts w:eastAsia="Times New Roman" w:cs="Times New Roman"/>
          <w:szCs w:val="24"/>
        </w:rPr>
        <w:t xml:space="preserve">e flipped through </w:t>
      </w:r>
      <w:r w:rsidR="007727FC" w:rsidRPr="008D7CB7">
        <w:rPr>
          <w:rFonts w:eastAsia="Times New Roman" w:cs="Times New Roman"/>
          <w:szCs w:val="24"/>
        </w:rPr>
        <w:t>the</w:t>
      </w:r>
      <w:r w:rsidR="00644B91" w:rsidRPr="008D7CB7">
        <w:rPr>
          <w:rFonts w:eastAsia="Times New Roman" w:cs="Times New Roman"/>
          <w:szCs w:val="24"/>
        </w:rPr>
        <w:t xml:space="preserve"> page</w:t>
      </w:r>
      <w:r w:rsidR="00A014CE" w:rsidRPr="008D7CB7">
        <w:rPr>
          <w:rFonts w:eastAsia="Times New Roman" w:cs="Times New Roman"/>
          <w:szCs w:val="24"/>
        </w:rPr>
        <w:t>s</w:t>
      </w:r>
      <w:r w:rsidR="00E36E88" w:rsidRPr="008D7CB7">
        <w:rPr>
          <w:rFonts w:eastAsia="Times New Roman" w:cs="Times New Roman"/>
          <w:szCs w:val="24"/>
        </w:rPr>
        <w:t>,</w:t>
      </w:r>
      <w:r w:rsidR="00946F47" w:rsidRPr="008D7CB7">
        <w:rPr>
          <w:rFonts w:eastAsia="Times New Roman" w:cs="Times New Roman"/>
          <w:szCs w:val="24"/>
        </w:rPr>
        <w:t xml:space="preserve"> until he</w:t>
      </w:r>
      <w:r w:rsidR="00FA1789" w:rsidRPr="008D7CB7">
        <w:rPr>
          <w:rFonts w:eastAsia="Times New Roman" w:cs="Times New Roman"/>
          <w:szCs w:val="24"/>
        </w:rPr>
        <w:t xml:space="preserve"> </w:t>
      </w:r>
      <w:r w:rsidR="008E24D1" w:rsidRPr="008D7CB7">
        <w:rPr>
          <w:rFonts w:eastAsia="Times New Roman" w:cs="Times New Roman"/>
          <w:szCs w:val="24"/>
        </w:rPr>
        <w:t>came to</w:t>
      </w:r>
      <w:r w:rsidR="00644B91" w:rsidRPr="008D7CB7">
        <w:rPr>
          <w:rFonts w:eastAsia="Times New Roman" w:cs="Times New Roman"/>
          <w:szCs w:val="24"/>
        </w:rPr>
        <w:t xml:space="preserve"> the story </w:t>
      </w:r>
      <w:r w:rsidR="00F76587" w:rsidRPr="008D7CB7">
        <w:rPr>
          <w:rFonts w:eastAsia="Times New Roman" w:cs="Times New Roman"/>
          <w:szCs w:val="24"/>
        </w:rPr>
        <w:t>he wanted.</w:t>
      </w:r>
      <w:r w:rsidR="006050E3" w:rsidRPr="008D7CB7">
        <w:rPr>
          <w:rFonts w:eastAsia="Times New Roman" w:cs="Times New Roman"/>
          <w:szCs w:val="24"/>
        </w:rPr>
        <w:t xml:space="preserve"> </w:t>
      </w:r>
      <w:r w:rsidR="00F95BA4" w:rsidRPr="008D7CB7">
        <w:rPr>
          <w:rFonts w:eastAsia="Times New Roman" w:cs="Times New Roman"/>
          <w:szCs w:val="24"/>
        </w:rPr>
        <w:t>“This is my favorite</w:t>
      </w:r>
      <w:r w:rsidR="00826ACE" w:rsidRPr="008D7CB7">
        <w:rPr>
          <w:rFonts w:eastAsia="Times New Roman" w:cs="Times New Roman"/>
          <w:szCs w:val="24"/>
        </w:rPr>
        <w:t>,</w:t>
      </w:r>
      <w:r w:rsidR="004C6898" w:rsidRPr="008D7CB7">
        <w:rPr>
          <w:rFonts w:eastAsia="Times New Roman" w:cs="Times New Roman"/>
          <w:szCs w:val="24"/>
        </w:rPr>
        <w:t xml:space="preserve"> </w:t>
      </w:r>
      <w:r w:rsidR="00822F2B" w:rsidRPr="008D7CB7">
        <w:rPr>
          <w:rFonts w:eastAsia="Times New Roman" w:cs="Times New Roman"/>
          <w:szCs w:val="24"/>
        </w:rPr>
        <w:t>‘</w:t>
      </w:r>
      <w:r w:rsidR="00F95BA4" w:rsidRPr="008D7CB7">
        <w:rPr>
          <w:rFonts w:eastAsia="Times New Roman" w:cs="Times New Roman"/>
          <w:szCs w:val="24"/>
        </w:rPr>
        <w:t>The Secret Miracle.</w:t>
      </w:r>
      <w:r w:rsidR="00822F2B" w:rsidRPr="008D7CB7">
        <w:rPr>
          <w:rFonts w:eastAsia="Times New Roman" w:cs="Times New Roman"/>
          <w:szCs w:val="24"/>
        </w:rPr>
        <w:t>’”</w:t>
      </w:r>
    </w:p>
    <w:p w14:paraId="5B5024D4" w14:textId="592EC1C9" w:rsidR="00822F2B" w:rsidRPr="008D7CB7" w:rsidRDefault="00EE5A0A" w:rsidP="004864E7">
      <w:pPr>
        <w:rPr>
          <w:rFonts w:eastAsia="Times New Roman" w:cs="Times New Roman"/>
          <w:szCs w:val="24"/>
        </w:rPr>
      </w:pPr>
      <w:r w:rsidRPr="008D7CB7">
        <w:rPr>
          <w:rFonts w:eastAsia="Times New Roman" w:cs="Times New Roman"/>
          <w:szCs w:val="24"/>
        </w:rPr>
        <w:t xml:space="preserve">“That’s Grandpa’s favorite too,” I </w:t>
      </w:r>
      <w:r w:rsidR="003654FE" w:rsidRPr="008D7CB7">
        <w:rPr>
          <w:rFonts w:eastAsia="Times New Roman" w:cs="Times New Roman"/>
          <w:szCs w:val="24"/>
        </w:rPr>
        <w:t>said</w:t>
      </w:r>
      <w:r w:rsidRPr="008D7CB7">
        <w:rPr>
          <w:rFonts w:eastAsia="Times New Roman" w:cs="Times New Roman"/>
          <w:szCs w:val="24"/>
        </w:rPr>
        <w:t>. “He reads it e</w:t>
      </w:r>
      <w:r w:rsidR="00EF2E37" w:rsidRPr="008D7CB7">
        <w:rPr>
          <w:rFonts w:eastAsia="Times New Roman" w:cs="Times New Roman"/>
          <w:szCs w:val="24"/>
        </w:rPr>
        <w:t>ach</w:t>
      </w:r>
      <w:r w:rsidRPr="008D7CB7">
        <w:rPr>
          <w:rFonts w:eastAsia="Times New Roman" w:cs="Times New Roman"/>
          <w:szCs w:val="24"/>
        </w:rPr>
        <w:t xml:space="preserve"> year on the anniversary of </w:t>
      </w:r>
      <w:r w:rsidR="006F2291" w:rsidRPr="008D7CB7">
        <w:rPr>
          <w:rFonts w:eastAsia="Times New Roman" w:cs="Times New Roman"/>
          <w:szCs w:val="24"/>
        </w:rPr>
        <w:t>his first wife’s</w:t>
      </w:r>
      <w:r w:rsidRPr="008D7CB7">
        <w:rPr>
          <w:rFonts w:eastAsia="Times New Roman" w:cs="Times New Roman"/>
          <w:szCs w:val="24"/>
        </w:rPr>
        <w:t xml:space="preserve"> death.”</w:t>
      </w:r>
    </w:p>
    <w:p w14:paraId="6183D599" w14:textId="195C98CE" w:rsidR="00EE5A0A" w:rsidRPr="008D7CB7" w:rsidRDefault="00DE7A40" w:rsidP="004864E7">
      <w:pPr>
        <w:rPr>
          <w:rFonts w:eastAsia="Times New Roman" w:cs="Times New Roman"/>
          <w:szCs w:val="24"/>
        </w:rPr>
      </w:pPr>
      <w:r w:rsidRPr="008D7CB7">
        <w:rPr>
          <w:rFonts w:eastAsia="Times New Roman" w:cs="Times New Roman"/>
          <w:szCs w:val="24"/>
        </w:rPr>
        <w:t xml:space="preserve">Yon lifted his head toward Rudi. </w:t>
      </w:r>
      <w:r w:rsidR="008B5918" w:rsidRPr="008D7CB7">
        <w:rPr>
          <w:rFonts w:eastAsia="Times New Roman" w:cs="Times New Roman"/>
          <w:szCs w:val="24"/>
        </w:rPr>
        <w:t>“It’s set in Prague</w:t>
      </w:r>
      <w:r w:rsidRPr="008D7CB7">
        <w:rPr>
          <w:rFonts w:eastAsia="Times New Roman" w:cs="Times New Roman"/>
          <w:szCs w:val="24"/>
        </w:rPr>
        <w:t>.</w:t>
      </w:r>
      <w:r w:rsidR="008B5918" w:rsidRPr="008D7CB7">
        <w:rPr>
          <w:rFonts w:eastAsia="Times New Roman" w:cs="Times New Roman"/>
          <w:szCs w:val="24"/>
        </w:rPr>
        <w:t>”</w:t>
      </w:r>
    </w:p>
    <w:p w14:paraId="36659526" w14:textId="2C02C8C5" w:rsidR="008B5918" w:rsidRPr="008D7CB7" w:rsidRDefault="00BE01E8" w:rsidP="004864E7">
      <w:pPr>
        <w:rPr>
          <w:rFonts w:eastAsia="Times New Roman" w:cs="Times New Roman"/>
          <w:szCs w:val="24"/>
        </w:rPr>
      </w:pPr>
      <w:r w:rsidRPr="008D7CB7">
        <w:rPr>
          <w:rFonts w:eastAsia="Times New Roman" w:cs="Times New Roman"/>
          <w:szCs w:val="24"/>
        </w:rPr>
        <w:t>She took the book and</w:t>
      </w:r>
      <w:r w:rsidR="0083531B" w:rsidRPr="008D7CB7">
        <w:rPr>
          <w:rFonts w:eastAsia="Times New Roman" w:cs="Times New Roman"/>
          <w:szCs w:val="24"/>
        </w:rPr>
        <w:t xml:space="preserve"> </w:t>
      </w:r>
      <w:r w:rsidR="00084CB6" w:rsidRPr="008D7CB7">
        <w:rPr>
          <w:rFonts w:eastAsia="Times New Roman" w:cs="Times New Roman"/>
          <w:szCs w:val="24"/>
        </w:rPr>
        <w:t>eyed</w:t>
      </w:r>
      <w:r w:rsidRPr="008D7CB7">
        <w:rPr>
          <w:rFonts w:eastAsia="Times New Roman" w:cs="Times New Roman"/>
          <w:szCs w:val="24"/>
        </w:rPr>
        <w:t xml:space="preserve"> the story’s first page. </w:t>
      </w:r>
      <w:r w:rsidR="002109F6" w:rsidRPr="008D7CB7">
        <w:rPr>
          <w:rFonts w:eastAsia="Times New Roman" w:cs="Times New Roman"/>
          <w:szCs w:val="24"/>
        </w:rPr>
        <w:t>“What’s it about?”</w:t>
      </w:r>
    </w:p>
    <w:p w14:paraId="1352A5D1" w14:textId="3815AFD0" w:rsidR="005B159A" w:rsidRPr="008D7CB7" w:rsidRDefault="005B159A" w:rsidP="004864E7">
      <w:pPr>
        <w:rPr>
          <w:rFonts w:eastAsia="Times New Roman" w:cs="Times New Roman"/>
          <w:szCs w:val="24"/>
        </w:rPr>
      </w:pPr>
      <w:r w:rsidRPr="008D7CB7">
        <w:rPr>
          <w:rFonts w:eastAsia="Times New Roman" w:cs="Times New Roman"/>
          <w:szCs w:val="24"/>
        </w:rPr>
        <w:t>“</w:t>
      </w:r>
      <w:r w:rsidR="000A2C1B" w:rsidRPr="008D7CB7">
        <w:rPr>
          <w:rFonts w:eastAsia="Times New Roman" w:cs="Times New Roman"/>
          <w:szCs w:val="24"/>
        </w:rPr>
        <w:t>This</w:t>
      </w:r>
      <w:r w:rsidRPr="008D7CB7">
        <w:rPr>
          <w:rFonts w:eastAsia="Times New Roman" w:cs="Times New Roman"/>
          <w:szCs w:val="24"/>
        </w:rPr>
        <w:t xml:space="preserve"> playwright during World War II</w:t>
      </w:r>
      <w:r w:rsidR="00E9210B" w:rsidRPr="008D7CB7">
        <w:rPr>
          <w:rFonts w:eastAsia="Times New Roman" w:cs="Times New Roman"/>
          <w:szCs w:val="24"/>
        </w:rPr>
        <w:t xml:space="preserve">. </w:t>
      </w:r>
      <w:r w:rsidRPr="008D7CB7">
        <w:rPr>
          <w:rFonts w:eastAsia="Times New Roman" w:cs="Times New Roman"/>
          <w:szCs w:val="24"/>
        </w:rPr>
        <w:t xml:space="preserve">The Nazis arrest him and sentence him to death, and he’s upset about </w:t>
      </w:r>
      <w:r w:rsidR="00B22D18" w:rsidRPr="008D7CB7">
        <w:rPr>
          <w:rFonts w:eastAsia="Times New Roman" w:cs="Times New Roman"/>
          <w:szCs w:val="24"/>
        </w:rPr>
        <w:t>it</w:t>
      </w:r>
      <w:r w:rsidRPr="008D7CB7">
        <w:rPr>
          <w:rFonts w:eastAsia="Times New Roman" w:cs="Times New Roman"/>
          <w:szCs w:val="24"/>
        </w:rPr>
        <w:t>.”</w:t>
      </w:r>
    </w:p>
    <w:p w14:paraId="61D146DF" w14:textId="7EFECAD0" w:rsidR="005B159A" w:rsidRPr="008D7CB7" w:rsidRDefault="005B159A" w:rsidP="004864E7">
      <w:pPr>
        <w:rPr>
          <w:rFonts w:eastAsia="Times New Roman" w:cs="Times New Roman"/>
          <w:szCs w:val="24"/>
        </w:rPr>
      </w:pPr>
      <w:r w:rsidRPr="008D7CB7">
        <w:rPr>
          <w:rFonts w:eastAsia="Times New Roman" w:cs="Times New Roman"/>
          <w:szCs w:val="24"/>
        </w:rPr>
        <w:t>“</w:t>
      </w:r>
      <w:r w:rsidR="00AF6E0C" w:rsidRPr="008D7CB7">
        <w:rPr>
          <w:rFonts w:eastAsia="Times New Roman" w:cs="Times New Roman"/>
          <w:szCs w:val="24"/>
        </w:rPr>
        <w:t xml:space="preserve">I should </w:t>
      </w:r>
      <w:r w:rsidR="00365CA2" w:rsidRPr="008D7CB7">
        <w:rPr>
          <w:rFonts w:eastAsia="Times New Roman" w:cs="Times New Roman"/>
          <w:szCs w:val="24"/>
        </w:rPr>
        <w:t>hope</w:t>
      </w:r>
      <w:r w:rsidR="00AF6E0C" w:rsidRPr="008D7CB7">
        <w:rPr>
          <w:rFonts w:eastAsia="Times New Roman" w:cs="Times New Roman"/>
          <w:szCs w:val="24"/>
        </w:rPr>
        <w:t xml:space="preserve"> so</w:t>
      </w:r>
      <w:r w:rsidR="00E9210B" w:rsidRPr="008D7CB7">
        <w:rPr>
          <w:rFonts w:eastAsia="Times New Roman" w:cs="Times New Roman"/>
          <w:szCs w:val="24"/>
        </w:rPr>
        <w:t>.</w:t>
      </w:r>
      <w:r w:rsidR="00AF6E0C" w:rsidRPr="008D7CB7">
        <w:rPr>
          <w:rFonts w:eastAsia="Times New Roman" w:cs="Times New Roman"/>
          <w:szCs w:val="24"/>
        </w:rPr>
        <w:t>”</w:t>
      </w:r>
    </w:p>
    <w:p w14:paraId="3858222F" w14:textId="477E2E4C" w:rsidR="007375B0" w:rsidRPr="008D7CB7" w:rsidRDefault="007375B0" w:rsidP="004864E7">
      <w:pPr>
        <w:rPr>
          <w:rFonts w:eastAsia="Times New Roman" w:cs="Times New Roman"/>
          <w:szCs w:val="24"/>
        </w:rPr>
      </w:pPr>
      <w:r w:rsidRPr="008D7CB7">
        <w:rPr>
          <w:rFonts w:eastAsia="Times New Roman" w:cs="Times New Roman"/>
          <w:szCs w:val="24"/>
        </w:rPr>
        <w:t>“</w:t>
      </w:r>
      <w:r w:rsidR="005C1E18" w:rsidRPr="008D7CB7">
        <w:rPr>
          <w:rFonts w:eastAsia="Times New Roman" w:cs="Times New Roman"/>
          <w:szCs w:val="24"/>
        </w:rPr>
        <w:t>But he’s not upset about dying</w:t>
      </w:r>
      <w:r w:rsidR="00E9210B" w:rsidRPr="008D7CB7">
        <w:rPr>
          <w:rFonts w:eastAsia="Times New Roman" w:cs="Times New Roman"/>
          <w:szCs w:val="24"/>
        </w:rPr>
        <w:t xml:space="preserve">. </w:t>
      </w:r>
      <w:r w:rsidR="005C1E18" w:rsidRPr="008D7CB7">
        <w:rPr>
          <w:rFonts w:eastAsia="Times New Roman" w:cs="Times New Roman"/>
          <w:szCs w:val="24"/>
        </w:rPr>
        <w:t xml:space="preserve">Well, </w:t>
      </w:r>
      <w:r w:rsidR="006B5B59" w:rsidRPr="008D7CB7">
        <w:rPr>
          <w:rFonts w:eastAsia="Times New Roman" w:cs="Times New Roman"/>
          <w:szCs w:val="24"/>
        </w:rPr>
        <w:t>he could be</w:t>
      </w:r>
      <w:r w:rsidR="005C1E18" w:rsidRPr="008D7CB7">
        <w:rPr>
          <w:rFonts w:eastAsia="Times New Roman" w:cs="Times New Roman"/>
          <w:szCs w:val="24"/>
        </w:rPr>
        <w:t xml:space="preserve"> upset about that</w:t>
      </w:r>
      <w:r w:rsidR="00857455" w:rsidRPr="008D7CB7">
        <w:rPr>
          <w:rFonts w:eastAsia="Times New Roman" w:cs="Times New Roman"/>
          <w:szCs w:val="24"/>
        </w:rPr>
        <w:t xml:space="preserve"> </w:t>
      </w:r>
      <w:r w:rsidR="00D20F31" w:rsidRPr="008D7CB7">
        <w:rPr>
          <w:rFonts w:eastAsia="Times New Roman" w:cs="Times New Roman"/>
          <w:szCs w:val="24"/>
        </w:rPr>
        <w:t>too</w:t>
      </w:r>
      <w:r w:rsidR="005C1E18" w:rsidRPr="008D7CB7">
        <w:rPr>
          <w:rFonts w:eastAsia="Times New Roman" w:cs="Times New Roman"/>
          <w:szCs w:val="24"/>
        </w:rPr>
        <w:t xml:space="preserve">. But what upsets him </w:t>
      </w:r>
      <w:r w:rsidR="006B5B59" w:rsidRPr="008D7CB7">
        <w:rPr>
          <w:rFonts w:eastAsia="Times New Roman" w:cs="Times New Roman"/>
          <w:szCs w:val="24"/>
        </w:rPr>
        <w:t xml:space="preserve">more </w:t>
      </w:r>
      <w:r w:rsidR="005C1E18" w:rsidRPr="008D7CB7">
        <w:rPr>
          <w:rFonts w:eastAsia="Times New Roman" w:cs="Times New Roman"/>
          <w:szCs w:val="24"/>
        </w:rPr>
        <w:t>is that he’ll never write his opus</w:t>
      </w:r>
      <w:r w:rsidR="00041B5A" w:rsidRPr="008D7CB7">
        <w:rPr>
          <w:rFonts w:eastAsia="Times New Roman" w:cs="Times New Roman"/>
          <w:szCs w:val="24"/>
        </w:rPr>
        <w:t>,</w:t>
      </w:r>
      <w:r w:rsidR="005C1E18" w:rsidRPr="008D7CB7">
        <w:rPr>
          <w:rFonts w:eastAsia="Times New Roman" w:cs="Times New Roman"/>
          <w:szCs w:val="24"/>
        </w:rPr>
        <w:t xml:space="preserve"> </w:t>
      </w:r>
      <w:r w:rsidR="00041B5A" w:rsidRPr="008D7CB7">
        <w:rPr>
          <w:rFonts w:eastAsia="Times New Roman" w:cs="Times New Roman"/>
          <w:szCs w:val="24"/>
        </w:rPr>
        <w:t>h</w:t>
      </w:r>
      <w:r w:rsidR="005C1E18" w:rsidRPr="008D7CB7">
        <w:rPr>
          <w:rFonts w:eastAsia="Times New Roman" w:cs="Times New Roman"/>
          <w:szCs w:val="24"/>
        </w:rPr>
        <w:t>is reason for being. So he begs God for a one-year reprieve so</w:t>
      </w:r>
      <w:r w:rsidR="00D51113" w:rsidRPr="008D7CB7">
        <w:rPr>
          <w:rFonts w:eastAsia="Times New Roman" w:cs="Times New Roman"/>
          <w:szCs w:val="24"/>
        </w:rPr>
        <w:t xml:space="preserve"> that</w:t>
      </w:r>
      <w:r w:rsidR="005C1E18" w:rsidRPr="008D7CB7">
        <w:rPr>
          <w:rFonts w:eastAsia="Times New Roman" w:cs="Times New Roman"/>
          <w:szCs w:val="24"/>
        </w:rPr>
        <w:t xml:space="preserve"> he can write his play. And, guess what, God grants him his wish.</w:t>
      </w:r>
      <w:r w:rsidR="00692C8F" w:rsidRPr="008D7CB7">
        <w:rPr>
          <w:rFonts w:eastAsia="Times New Roman" w:cs="Times New Roman"/>
          <w:szCs w:val="24"/>
        </w:rPr>
        <w:t>”</w:t>
      </w:r>
    </w:p>
    <w:p w14:paraId="6963FCAB" w14:textId="04DF7C39" w:rsidR="00692C8F" w:rsidRPr="008D7CB7" w:rsidRDefault="00692C8F" w:rsidP="004864E7">
      <w:pPr>
        <w:rPr>
          <w:rFonts w:eastAsia="Times New Roman" w:cs="Times New Roman"/>
          <w:szCs w:val="24"/>
        </w:rPr>
      </w:pPr>
      <w:r w:rsidRPr="008D7CB7">
        <w:rPr>
          <w:rFonts w:eastAsia="Times New Roman" w:cs="Times New Roman"/>
          <w:szCs w:val="24"/>
        </w:rPr>
        <w:t>“So he doesn’t get shot?”</w:t>
      </w:r>
    </w:p>
    <w:p w14:paraId="710367B9" w14:textId="162567EC" w:rsidR="00692C8F" w:rsidRPr="008D7CB7" w:rsidRDefault="00692C8F" w:rsidP="004864E7">
      <w:pPr>
        <w:rPr>
          <w:rFonts w:eastAsia="Times New Roman" w:cs="Times New Roman"/>
          <w:szCs w:val="24"/>
        </w:rPr>
      </w:pPr>
      <w:r w:rsidRPr="008D7CB7">
        <w:rPr>
          <w:rFonts w:eastAsia="Times New Roman" w:cs="Times New Roman"/>
          <w:szCs w:val="24"/>
        </w:rPr>
        <w:t>“</w:t>
      </w:r>
      <w:r w:rsidR="007977F3" w:rsidRPr="008D7CB7">
        <w:rPr>
          <w:rFonts w:eastAsia="Times New Roman" w:cs="Times New Roman"/>
          <w:szCs w:val="24"/>
        </w:rPr>
        <w:t xml:space="preserve">Oh, he gets shot, </w:t>
      </w:r>
      <w:r w:rsidR="002E0F2D" w:rsidRPr="008D7CB7">
        <w:rPr>
          <w:rFonts w:eastAsia="Times New Roman" w:cs="Times New Roman"/>
          <w:szCs w:val="24"/>
        </w:rPr>
        <w:t>r</w:t>
      </w:r>
      <w:r w:rsidR="007977F3" w:rsidRPr="008D7CB7">
        <w:rPr>
          <w:rFonts w:eastAsia="Times New Roman" w:cs="Times New Roman"/>
          <w:szCs w:val="24"/>
        </w:rPr>
        <w:t>ight on time.”</w:t>
      </w:r>
    </w:p>
    <w:p w14:paraId="55BEB693" w14:textId="680A658E" w:rsidR="007977F3" w:rsidRPr="008D7CB7" w:rsidRDefault="007977F3" w:rsidP="004864E7">
      <w:pPr>
        <w:rPr>
          <w:rFonts w:eastAsia="Times New Roman" w:cs="Times New Roman"/>
          <w:szCs w:val="24"/>
        </w:rPr>
      </w:pPr>
      <w:r w:rsidRPr="008D7CB7">
        <w:rPr>
          <w:rFonts w:eastAsia="Times New Roman" w:cs="Times New Roman"/>
          <w:szCs w:val="24"/>
        </w:rPr>
        <w:t>“</w:t>
      </w:r>
      <w:r w:rsidR="00655755" w:rsidRPr="008D7CB7">
        <w:rPr>
          <w:rFonts w:eastAsia="Times New Roman" w:cs="Times New Roman"/>
          <w:szCs w:val="24"/>
        </w:rPr>
        <w:t>I don’t get it.”</w:t>
      </w:r>
    </w:p>
    <w:p w14:paraId="77D6AF19" w14:textId="7E86CF56" w:rsidR="00BF0DA7" w:rsidRPr="008D7CB7" w:rsidRDefault="00655755" w:rsidP="004864E7">
      <w:pPr>
        <w:rPr>
          <w:rFonts w:eastAsia="Times New Roman" w:cs="Times New Roman"/>
          <w:szCs w:val="24"/>
        </w:rPr>
      </w:pPr>
      <w:r w:rsidRPr="008D7CB7">
        <w:rPr>
          <w:rFonts w:eastAsia="Times New Roman" w:cs="Times New Roman"/>
          <w:szCs w:val="24"/>
        </w:rPr>
        <w:t>“</w:t>
      </w:r>
      <w:r w:rsidR="00AE7CDB" w:rsidRPr="008D7CB7">
        <w:rPr>
          <w:rFonts w:eastAsia="Times New Roman" w:cs="Times New Roman"/>
          <w:szCs w:val="24"/>
        </w:rPr>
        <w:t>On t</w:t>
      </w:r>
      <w:r w:rsidR="0076771C" w:rsidRPr="008D7CB7">
        <w:rPr>
          <w:rFonts w:eastAsia="Times New Roman" w:cs="Times New Roman"/>
          <w:szCs w:val="24"/>
        </w:rPr>
        <w:t>he</w:t>
      </w:r>
      <w:r w:rsidR="000D58F4" w:rsidRPr="008D7CB7">
        <w:rPr>
          <w:rFonts w:eastAsia="Times New Roman" w:cs="Times New Roman"/>
          <w:szCs w:val="24"/>
        </w:rPr>
        <w:t xml:space="preserve"> morning of his execution, </w:t>
      </w:r>
      <w:r w:rsidR="00533243" w:rsidRPr="008D7CB7">
        <w:rPr>
          <w:rFonts w:eastAsia="Times New Roman" w:cs="Times New Roman"/>
          <w:szCs w:val="24"/>
        </w:rPr>
        <w:t>the</w:t>
      </w:r>
      <w:r w:rsidR="00395224" w:rsidRPr="008D7CB7">
        <w:rPr>
          <w:rFonts w:eastAsia="Times New Roman" w:cs="Times New Roman"/>
          <w:szCs w:val="24"/>
        </w:rPr>
        <w:t xml:space="preserve"> soldiers</w:t>
      </w:r>
      <w:r w:rsidR="0076771C" w:rsidRPr="008D7CB7">
        <w:rPr>
          <w:rFonts w:eastAsia="Times New Roman" w:cs="Times New Roman"/>
          <w:szCs w:val="24"/>
        </w:rPr>
        <w:t xml:space="preserve"> stand him against a wall</w:t>
      </w:r>
      <w:r w:rsidR="007F3630" w:rsidRPr="008D7CB7">
        <w:rPr>
          <w:rFonts w:eastAsia="Times New Roman" w:cs="Times New Roman"/>
          <w:szCs w:val="24"/>
        </w:rPr>
        <w:t xml:space="preserve"> and</w:t>
      </w:r>
      <w:r w:rsidR="002A15C1" w:rsidRPr="008D7CB7">
        <w:rPr>
          <w:rFonts w:eastAsia="Times New Roman" w:cs="Times New Roman"/>
          <w:szCs w:val="24"/>
        </w:rPr>
        <w:t xml:space="preserve"> </w:t>
      </w:r>
      <w:r w:rsidR="00472279" w:rsidRPr="008D7CB7">
        <w:rPr>
          <w:rFonts w:eastAsia="Times New Roman" w:cs="Times New Roman"/>
          <w:szCs w:val="24"/>
        </w:rPr>
        <w:t>fire their gun</w:t>
      </w:r>
      <w:r w:rsidR="00CC2305" w:rsidRPr="008D7CB7">
        <w:rPr>
          <w:rFonts w:eastAsia="Times New Roman" w:cs="Times New Roman"/>
          <w:szCs w:val="24"/>
        </w:rPr>
        <w:t>s</w:t>
      </w:r>
      <w:r w:rsidR="0076771C" w:rsidRPr="008D7CB7">
        <w:rPr>
          <w:rFonts w:eastAsia="Times New Roman" w:cs="Times New Roman"/>
          <w:szCs w:val="24"/>
        </w:rPr>
        <w:t xml:space="preserve">. </w:t>
      </w:r>
      <w:r w:rsidR="00CC2305" w:rsidRPr="008D7CB7">
        <w:rPr>
          <w:rFonts w:eastAsia="Times New Roman" w:cs="Times New Roman"/>
          <w:szCs w:val="24"/>
        </w:rPr>
        <w:t>But the bullets freeze.</w:t>
      </w:r>
      <w:r w:rsidR="00B9110F" w:rsidRPr="008D7CB7">
        <w:rPr>
          <w:rFonts w:eastAsia="Times New Roman" w:cs="Times New Roman"/>
          <w:szCs w:val="24"/>
        </w:rPr>
        <w:t xml:space="preserve"> </w:t>
      </w:r>
      <w:r w:rsidR="00CC2305" w:rsidRPr="008D7CB7">
        <w:rPr>
          <w:rFonts w:eastAsia="Times New Roman" w:cs="Times New Roman"/>
          <w:szCs w:val="24"/>
        </w:rPr>
        <w:t>T</w:t>
      </w:r>
      <w:r w:rsidR="00423B3C" w:rsidRPr="008D7CB7">
        <w:rPr>
          <w:rFonts w:eastAsia="Times New Roman" w:cs="Times New Roman"/>
          <w:szCs w:val="24"/>
        </w:rPr>
        <w:t>he whole world</w:t>
      </w:r>
      <w:r w:rsidRPr="008D7CB7">
        <w:rPr>
          <w:rFonts w:eastAsia="Times New Roman" w:cs="Times New Roman"/>
          <w:szCs w:val="24"/>
        </w:rPr>
        <w:t xml:space="preserve"> freezes</w:t>
      </w:r>
      <w:r w:rsidR="0066777A" w:rsidRPr="008D7CB7">
        <w:rPr>
          <w:rFonts w:eastAsia="Times New Roman" w:cs="Times New Roman"/>
          <w:szCs w:val="24"/>
        </w:rPr>
        <w:t>.</w:t>
      </w:r>
      <w:r w:rsidR="00CC2305" w:rsidRPr="008D7CB7">
        <w:rPr>
          <w:rFonts w:eastAsia="Times New Roman" w:cs="Times New Roman"/>
          <w:szCs w:val="24"/>
        </w:rPr>
        <w:t xml:space="preserve"> </w:t>
      </w:r>
      <w:r w:rsidR="0066777A" w:rsidRPr="008D7CB7">
        <w:rPr>
          <w:rFonts w:eastAsia="Times New Roman" w:cs="Times New Roman"/>
          <w:szCs w:val="24"/>
        </w:rPr>
        <w:t>T</w:t>
      </w:r>
      <w:r w:rsidRPr="008D7CB7">
        <w:rPr>
          <w:rFonts w:eastAsia="Times New Roman" w:cs="Times New Roman"/>
          <w:szCs w:val="24"/>
        </w:rPr>
        <w:t>he playwright</w:t>
      </w:r>
      <w:r w:rsidR="00337D25" w:rsidRPr="008D7CB7">
        <w:rPr>
          <w:rFonts w:eastAsia="Times New Roman" w:cs="Times New Roman"/>
          <w:szCs w:val="24"/>
        </w:rPr>
        <w:t xml:space="preserve"> freezes</w:t>
      </w:r>
      <w:r w:rsidR="0066777A" w:rsidRPr="008D7CB7">
        <w:rPr>
          <w:rFonts w:eastAsia="Times New Roman" w:cs="Times New Roman"/>
          <w:szCs w:val="24"/>
        </w:rPr>
        <w:t xml:space="preserve"> too</w:t>
      </w:r>
      <w:r w:rsidR="00BF0DA7" w:rsidRPr="008D7CB7">
        <w:rPr>
          <w:rFonts w:eastAsia="Times New Roman" w:cs="Times New Roman"/>
          <w:szCs w:val="24"/>
        </w:rPr>
        <w:t xml:space="preserve">, </w:t>
      </w:r>
      <w:r w:rsidR="002D4E45" w:rsidRPr="008D7CB7">
        <w:rPr>
          <w:rFonts w:eastAsia="Times New Roman" w:cs="Times New Roman"/>
          <w:szCs w:val="24"/>
        </w:rPr>
        <w:t>but he’s</w:t>
      </w:r>
      <w:r w:rsidRPr="008D7CB7">
        <w:rPr>
          <w:rFonts w:eastAsia="Times New Roman" w:cs="Times New Roman"/>
          <w:szCs w:val="24"/>
        </w:rPr>
        <w:t xml:space="preserve"> </w:t>
      </w:r>
      <w:r w:rsidR="00CC6F5C" w:rsidRPr="008D7CB7">
        <w:rPr>
          <w:rFonts w:eastAsia="Times New Roman" w:cs="Times New Roman"/>
          <w:szCs w:val="24"/>
        </w:rPr>
        <w:t>conscious</w:t>
      </w:r>
      <w:r w:rsidR="00DD2811" w:rsidRPr="008D7CB7">
        <w:rPr>
          <w:rFonts w:eastAsia="Times New Roman" w:cs="Times New Roman"/>
          <w:szCs w:val="24"/>
        </w:rPr>
        <w:t xml:space="preserve"> through it all</w:t>
      </w:r>
      <w:r w:rsidR="00BF0DA7" w:rsidRPr="008D7CB7">
        <w:rPr>
          <w:rFonts w:eastAsia="Times New Roman" w:cs="Times New Roman"/>
          <w:szCs w:val="24"/>
        </w:rPr>
        <w:t>.</w:t>
      </w:r>
      <w:r w:rsidR="00514616" w:rsidRPr="008D7CB7">
        <w:rPr>
          <w:rFonts w:eastAsia="Times New Roman" w:cs="Times New Roman"/>
          <w:szCs w:val="24"/>
        </w:rPr>
        <w:t>”</w:t>
      </w:r>
    </w:p>
    <w:p w14:paraId="43C97BBB" w14:textId="3B987344" w:rsidR="00655755" w:rsidRPr="008D7CB7" w:rsidRDefault="001B44D8" w:rsidP="004864E7">
      <w:pPr>
        <w:rPr>
          <w:rFonts w:eastAsia="Times New Roman" w:cs="Times New Roman"/>
          <w:szCs w:val="24"/>
        </w:rPr>
      </w:pPr>
      <w:r w:rsidRPr="008D7CB7">
        <w:rPr>
          <w:rFonts w:eastAsia="Times New Roman" w:cs="Times New Roman"/>
          <w:szCs w:val="24"/>
        </w:rPr>
        <w:lastRenderedPageBreak/>
        <w:t>Yon</w:t>
      </w:r>
      <w:r w:rsidR="00514616" w:rsidRPr="008D7CB7">
        <w:rPr>
          <w:rFonts w:eastAsia="Times New Roman" w:cs="Times New Roman"/>
          <w:szCs w:val="24"/>
        </w:rPr>
        <w:t xml:space="preserve"> </w:t>
      </w:r>
      <w:r w:rsidR="00D35316" w:rsidRPr="008D7CB7">
        <w:rPr>
          <w:rFonts w:eastAsia="Times New Roman" w:cs="Times New Roman"/>
          <w:szCs w:val="24"/>
        </w:rPr>
        <w:t>paused</w:t>
      </w:r>
      <w:r w:rsidR="000B56AD" w:rsidRPr="008D7CB7">
        <w:rPr>
          <w:rFonts w:eastAsia="Times New Roman" w:cs="Times New Roman"/>
          <w:szCs w:val="24"/>
        </w:rPr>
        <w:t>,</w:t>
      </w:r>
      <w:r w:rsidR="00A7408C" w:rsidRPr="008D7CB7">
        <w:rPr>
          <w:rFonts w:eastAsia="Times New Roman" w:cs="Times New Roman"/>
          <w:szCs w:val="24"/>
        </w:rPr>
        <w:t xml:space="preserve"> as he stepped</w:t>
      </w:r>
      <w:r w:rsidR="008813D4" w:rsidRPr="008D7CB7">
        <w:rPr>
          <w:rFonts w:eastAsia="Times New Roman" w:cs="Times New Roman"/>
          <w:szCs w:val="24"/>
        </w:rPr>
        <w:t xml:space="preserve"> </w:t>
      </w:r>
      <w:r w:rsidR="00BB27FE" w:rsidRPr="008D7CB7">
        <w:rPr>
          <w:rFonts w:eastAsia="Times New Roman" w:cs="Times New Roman"/>
          <w:szCs w:val="24"/>
        </w:rPr>
        <w:t>into</w:t>
      </w:r>
      <w:r w:rsidR="008813D4" w:rsidRPr="008D7CB7">
        <w:rPr>
          <w:rFonts w:eastAsia="Times New Roman" w:cs="Times New Roman"/>
          <w:szCs w:val="24"/>
        </w:rPr>
        <w:t xml:space="preserve"> the story.</w:t>
      </w:r>
      <w:r w:rsidR="00514616" w:rsidRPr="008D7CB7">
        <w:rPr>
          <w:rFonts w:eastAsia="Times New Roman" w:cs="Times New Roman"/>
          <w:szCs w:val="24"/>
        </w:rPr>
        <w:t xml:space="preserve"> </w:t>
      </w:r>
      <w:r w:rsidR="00BF0DA7" w:rsidRPr="008D7CB7">
        <w:rPr>
          <w:rFonts w:eastAsia="Times New Roman" w:cs="Times New Roman"/>
          <w:szCs w:val="24"/>
        </w:rPr>
        <w:t>“W</w:t>
      </w:r>
      <w:r w:rsidR="00655755" w:rsidRPr="008D7CB7">
        <w:rPr>
          <w:rFonts w:eastAsia="Times New Roman" w:cs="Times New Roman"/>
          <w:szCs w:val="24"/>
        </w:rPr>
        <w:t>hat</w:t>
      </w:r>
      <w:r w:rsidR="00DF3378" w:rsidRPr="008D7CB7">
        <w:rPr>
          <w:rFonts w:eastAsia="Times New Roman" w:cs="Times New Roman"/>
          <w:szCs w:val="24"/>
        </w:rPr>
        <w:t xml:space="preserve"> i</w:t>
      </w:r>
      <w:r w:rsidR="00655755" w:rsidRPr="008D7CB7">
        <w:rPr>
          <w:rFonts w:eastAsia="Times New Roman" w:cs="Times New Roman"/>
          <w:szCs w:val="24"/>
        </w:rPr>
        <w:t xml:space="preserve">s a fraction of a second </w:t>
      </w:r>
      <w:r w:rsidR="0048003D" w:rsidRPr="008D7CB7">
        <w:rPr>
          <w:rFonts w:eastAsia="Times New Roman" w:cs="Times New Roman"/>
          <w:szCs w:val="24"/>
        </w:rPr>
        <w:t xml:space="preserve">for everyone </w:t>
      </w:r>
      <w:r w:rsidR="00655755" w:rsidRPr="008D7CB7">
        <w:rPr>
          <w:rFonts w:eastAsia="Times New Roman" w:cs="Times New Roman"/>
          <w:szCs w:val="24"/>
        </w:rPr>
        <w:t>becomes a year to him</w:t>
      </w:r>
      <w:r w:rsidR="00D60E29" w:rsidRPr="008D7CB7">
        <w:rPr>
          <w:rFonts w:eastAsia="Times New Roman" w:cs="Times New Roman"/>
          <w:szCs w:val="24"/>
        </w:rPr>
        <w:t>, and</w:t>
      </w:r>
      <w:r w:rsidR="00655755" w:rsidRPr="008D7CB7">
        <w:rPr>
          <w:rFonts w:eastAsia="Times New Roman" w:cs="Times New Roman"/>
          <w:szCs w:val="24"/>
        </w:rPr>
        <w:t xml:space="preserve"> he gets to write </w:t>
      </w:r>
      <w:r w:rsidR="00E545D2" w:rsidRPr="008D7CB7">
        <w:rPr>
          <w:rFonts w:eastAsia="Times New Roman" w:cs="Times New Roman"/>
          <w:szCs w:val="24"/>
        </w:rPr>
        <w:t>the</w:t>
      </w:r>
      <w:r w:rsidR="00655755" w:rsidRPr="008D7CB7">
        <w:rPr>
          <w:rFonts w:eastAsia="Times New Roman" w:cs="Times New Roman"/>
          <w:szCs w:val="24"/>
        </w:rPr>
        <w:t xml:space="preserve"> play in his head</w:t>
      </w:r>
      <w:r w:rsidR="00CF5287" w:rsidRPr="008D7CB7">
        <w:rPr>
          <w:rFonts w:eastAsia="Times New Roman" w:cs="Times New Roman"/>
          <w:szCs w:val="24"/>
        </w:rPr>
        <w:t>.</w:t>
      </w:r>
      <w:r w:rsidR="00974380" w:rsidRPr="008D7CB7">
        <w:rPr>
          <w:rFonts w:eastAsia="Times New Roman" w:cs="Times New Roman"/>
          <w:szCs w:val="24"/>
        </w:rPr>
        <w:t xml:space="preserve"> He doesn’t care </w:t>
      </w:r>
      <w:r w:rsidR="00613EC3" w:rsidRPr="008D7CB7">
        <w:rPr>
          <w:rFonts w:eastAsia="Times New Roman" w:cs="Times New Roman"/>
          <w:szCs w:val="24"/>
        </w:rPr>
        <w:t xml:space="preserve">that </w:t>
      </w:r>
      <w:r w:rsidR="00E41F16" w:rsidRPr="008D7CB7">
        <w:rPr>
          <w:rFonts w:eastAsia="Times New Roman" w:cs="Times New Roman"/>
          <w:szCs w:val="24"/>
        </w:rPr>
        <w:t xml:space="preserve">it </w:t>
      </w:r>
      <w:r w:rsidR="00613EC3" w:rsidRPr="008D7CB7">
        <w:rPr>
          <w:rFonts w:eastAsia="Times New Roman" w:cs="Times New Roman"/>
          <w:szCs w:val="24"/>
        </w:rPr>
        <w:t xml:space="preserve">won’t </w:t>
      </w:r>
      <w:r w:rsidR="008F3AEB" w:rsidRPr="008D7CB7">
        <w:rPr>
          <w:rFonts w:eastAsia="Times New Roman" w:cs="Times New Roman"/>
          <w:szCs w:val="24"/>
        </w:rPr>
        <w:t xml:space="preserve">be </w:t>
      </w:r>
      <w:r w:rsidR="00613EC3" w:rsidRPr="008D7CB7">
        <w:rPr>
          <w:rFonts w:eastAsia="Times New Roman" w:cs="Times New Roman"/>
          <w:szCs w:val="24"/>
        </w:rPr>
        <w:t>famous or celebrated</w:t>
      </w:r>
      <w:r w:rsidR="003E35A0" w:rsidRPr="008D7CB7">
        <w:rPr>
          <w:rFonts w:eastAsia="Times New Roman" w:cs="Times New Roman"/>
          <w:szCs w:val="24"/>
        </w:rPr>
        <w:t xml:space="preserve"> or known</w:t>
      </w:r>
      <w:r w:rsidR="00974380" w:rsidRPr="008D7CB7">
        <w:rPr>
          <w:rFonts w:eastAsia="Times New Roman" w:cs="Times New Roman"/>
          <w:szCs w:val="24"/>
        </w:rPr>
        <w:t xml:space="preserve">. </w:t>
      </w:r>
      <w:r w:rsidR="00187E7C" w:rsidRPr="008D7CB7">
        <w:rPr>
          <w:rFonts w:eastAsia="Times New Roman" w:cs="Times New Roman"/>
          <w:szCs w:val="24"/>
        </w:rPr>
        <w:t>A</w:t>
      </w:r>
      <w:r w:rsidR="005645D2" w:rsidRPr="008D7CB7">
        <w:rPr>
          <w:rFonts w:eastAsia="Times New Roman" w:cs="Times New Roman"/>
          <w:szCs w:val="24"/>
        </w:rPr>
        <w:t>chiev</w:t>
      </w:r>
      <w:r w:rsidR="00187E7C" w:rsidRPr="008D7CB7">
        <w:rPr>
          <w:rFonts w:eastAsia="Times New Roman" w:cs="Times New Roman"/>
          <w:szCs w:val="24"/>
        </w:rPr>
        <w:t>ing</w:t>
      </w:r>
      <w:r w:rsidR="001511C0" w:rsidRPr="008D7CB7">
        <w:rPr>
          <w:rFonts w:eastAsia="Times New Roman" w:cs="Times New Roman"/>
          <w:szCs w:val="24"/>
        </w:rPr>
        <w:t xml:space="preserve"> </w:t>
      </w:r>
      <w:r w:rsidR="00603A72" w:rsidRPr="008D7CB7">
        <w:rPr>
          <w:rFonts w:eastAsia="Times New Roman" w:cs="Times New Roman"/>
          <w:szCs w:val="24"/>
        </w:rPr>
        <w:t>greatness</w:t>
      </w:r>
      <w:r w:rsidR="00ED0B2A" w:rsidRPr="008D7CB7">
        <w:rPr>
          <w:rFonts w:eastAsia="Times New Roman" w:cs="Times New Roman"/>
          <w:szCs w:val="24"/>
        </w:rPr>
        <w:t xml:space="preserve"> is</w:t>
      </w:r>
      <w:r w:rsidR="00974380" w:rsidRPr="008D7CB7">
        <w:rPr>
          <w:rFonts w:eastAsia="Times New Roman" w:cs="Times New Roman"/>
          <w:szCs w:val="24"/>
        </w:rPr>
        <w:t xml:space="preserve"> </w:t>
      </w:r>
      <w:r w:rsidR="0060030A" w:rsidRPr="008D7CB7">
        <w:rPr>
          <w:rFonts w:eastAsia="Times New Roman" w:cs="Times New Roman"/>
          <w:szCs w:val="24"/>
        </w:rPr>
        <w:t>enough</w:t>
      </w:r>
      <w:r w:rsidR="00675ED1" w:rsidRPr="008D7CB7">
        <w:rPr>
          <w:rFonts w:eastAsia="Times New Roman" w:cs="Times New Roman"/>
          <w:szCs w:val="24"/>
        </w:rPr>
        <w:t>.</w:t>
      </w:r>
      <w:r w:rsidR="00655755" w:rsidRPr="008D7CB7">
        <w:rPr>
          <w:rFonts w:eastAsia="Times New Roman" w:cs="Times New Roman"/>
          <w:szCs w:val="24"/>
        </w:rPr>
        <w:t xml:space="preserve"> </w:t>
      </w:r>
      <w:r w:rsidR="00675ED1" w:rsidRPr="008D7CB7">
        <w:rPr>
          <w:rFonts w:eastAsia="Times New Roman" w:cs="Times New Roman"/>
          <w:szCs w:val="24"/>
        </w:rPr>
        <w:t>H</w:t>
      </w:r>
      <w:r w:rsidR="00655755" w:rsidRPr="008D7CB7">
        <w:rPr>
          <w:rFonts w:eastAsia="Times New Roman" w:cs="Times New Roman"/>
          <w:szCs w:val="24"/>
        </w:rPr>
        <w:t xml:space="preserve">e gets to die happy. Isn’t that </w:t>
      </w:r>
      <w:r w:rsidR="005E6AB8" w:rsidRPr="008D7CB7">
        <w:rPr>
          <w:rFonts w:eastAsia="Times New Roman" w:cs="Times New Roman"/>
          <w:szCs w:val="24"/>
        </w:rPr>
        <w:t>wonderful</w:t>
      </w:r>
      <w:r w:rsidR="00655755" w:rsidRPr="008D7CB7">
        <w:rPr>
          <w:rFonts w:eastAsia="Times New Roman" w:cs="Times New Roman"/>
          <w:szCs w:val="24"/>
        </w:rPr>
        <w:t>?”</w:t>
      </w:r>
    </w:p>
    <w:p w14:paraId="1360A749" w14:textId="4C188290" w:rsidR="00333C02" w:rsidRPr="008D7CB7" w:rsidRDefault="00D826D0" w:rsidP="004864E7">
      <w:pPr>
        <w:rPr>
          <w:rFonts w:eastAsia="Times New Roman" w:cs="Times New Roman"/>
          <w:szCs w:val="24"/>
        </w:rPr>
      </w:pPr>
      <w:r w:rsidRPr="008D7CB7">
        <w:rPr>
          <w:rFonts w:eastAsia="Times New Roman" w:cs="Times New Roman"/>
          <w:szCs w:val="24"/>
        </w:rPr>
        <w:t xml:space="preserve">Rudi </w:t>
      </w:r>
      <w:r w:rsidR="00CB7DA9" w:rsidRPr="008D7CB7">
        <w:rPr>
          <w:rFonts w:eastAsia="Times New Roman" w:cs="Times New Roman"/>
          <w:szCs w:val="24"/>
        </w:rPr>
        <w:t>squirmed</w:t>
      </w:r>
      <w:r w:rsidR="00041344" w:rsidRPr="008D7CB7">
        <w:rPr>
          <w:rFonts w:eastAsia="Times New Roman" w:cs="Times New Roman"/>
          <w:szCs w:val="24"/>
        </w:rPr>
        <w:t xml:space="preserve"> in her seat</w:t>
      </w:r>
      <w:r w:rsidRPr="008D7CB7">
        <w:rPr>
          <w:rFonts w:eastAsia="Times New Roman" w:cs="Times New Roman"/>
          <w:szCs w:val="24"/>
        </w:rPr>
        <w:t xml:space="preserve">. </w:t>
      </w:r>
      <w:r w:rsidR="00333C02" w:rsidRPr="008D7CB7">
        <w:rPr>
          <w:rFonts w:eastAsia="Times New Roman" w:cs="Times New Roman"/>
          <w:szCs w:val="24"/>
        </w:rPr>
        <w:t>“I guess</w:t>
      </w:r>
      <w:r w:rsidRPr="008D7CB7">
        <w:rPr>
          <w:rFonts w:eastAsia="Times New Roman" w:cs="Times New Roman"/>
          <w:szCs w:val="24"/>
        </w:rPr>
        <w:t>.</w:t>
      </w:r>
      <w:r w:rsidR="00333C02" w:rsidRPr="008D7CB7">
        <w:rPr>
          <w:rFonts w:eastAsia="Times New Roman" w:cs="Times New Roman"/>
          <w:szCs w:val="24"/>
        </w:rPr>
        <w:t>”</w:t>
      </w:r>
    </w:p>
    <w:p w14:paraId="26E39CCF" w14:textId="498894B0" w:rsidR="00234F8B" w:rsidRPr="008D7CB7" w:rsidRDefault="009F3B09" w:rsidP="004864E7">
      <w:pPr>
        <w:rPr>
          <w:rFonts w:eastAsia="Times New Roman" w:cs="Times New Roman"/>
          <w:szCs w:val="24"/>
        </w:rPr>
      </w:pPr>
      <w:r w:rsidRPr="008D7CB7">
        <w:rPr>
          <w:rFonts w:eastAsia="Times New Roman" w:cs="Times New Roman"/>
          <w:szCs w:val="24"/>
        </w:rPr>
        <w:t>Yon e</w:t>
      </w:r>
      <w:r w:rsidR="008C5E0B" w:rsidRPr="008D7CB7">
        <w:rPr>
          <w:rFonts w:eastAsia="Times New Roman" w:cs="Times New Roman"/>
          <w:szCs w:val="24"/>
        </w:rPr>
        <w:t>dg</w:t>
      </w:r>
      <w:r w:rsidRPr="008D7CB7">
        <w:rPr>
          <w:rFonts w:eastAsia="Times New Roman" w:cs="Times New Roman"/>
          <w:szCs w:val="24"/>
        </w:rPr>
        <w:t>ed</w:t>
      </w:r>
      <w:r w:rsidR="00AD7F42" w:rsidRPr="008D7CB7">
        <w:rPr>
          <w:rFonts w:eastAsia="Times New Roman" w:cs="Times New Roman"/>
          <w:szCs w:val="24"/>
        </w:rPr>
        <w:t xml:space="preserve"> toward</w:t>
      </w:r>
      <w:r w:rsidR="00460AD7" w:rsidRPr="008D7CB7">
        <w:rPr>
          <w:rFonts w:eastAsia="Times New Roman" w:cs="Times New Roman"/>
          <w:szCs w:val="24"/>
        </w:rPr>
        <w:t xml:space="preserve"> me</w:t>
      </w:r>
      <w:r w:rsidRPr="008D7CB7">
        <w:rPr>
          <w:rFonts w:eastAsia="Times New Roman" w:cs="Times New Roman"/>
          <w:szCs w:val="24"/>
        </w:rPr>
        <w:t>.</w:t>
      </w:r>
      <w:r w:rsidR="00F265F1" w:rsidRPr="008D7CB7">
        <w:rPr>
          <w:rFonts w:eastAsia="Times New Roman" w:cs="Times New Roman"/>
          <w:szCs w:val="24"/>
        </w:rPr>
        <w:t xml:space="preserve"> “She’s not much of </w:t>
      </w:r>
      <w:r w:rsidR="00FE765A" w:rsidRPr="008D7CB7">
        <w:rPr>
          <w:rFonts w:eastAsia="Times New Roman" w:cs="Times New Roman"/>
          <w:szCs w:val="24"/>
        </w:rPr>
        <w:t xml:space="preserve">a </w:t>
      </w:r>
      <w:r w:rsidR="00F265F1" w:rsidRPr="008D7CB7">
        <w:rPr>
          <w:rFonts w:eastAsia="Times New Roman" w:cs="Times New Roman"/>
          <w:szCs w:val="24"/>
        </w:rPr>
        <w:t xml:space="preserve">believer, </w:t>
      </w:r>
      <w:r w:rsidR="00EF6A92" w:rsidRPr="008D7CB7">
        <w:rPr>
          <w:rFonts w:eastAsia="Times New Roman" w:cs="Times New Roman"/>
          <w:szCs w:val="24"/>
        </w:rPr>
        <w:t xml:space="preserve">no </w:t>
      </w:r>
      <w:r w:rsidR="005E122A" w:rsidRPr="008D7CB7">
        <w:rPr>
          <w:rFonts w:eastAsia="Times New Roman" w:cs="Times New Roman"/>
          <w:szCs w:val="24"/>
        </w:rPr>
        <w:t>matter</w:t>
      </w:r>
      <w:r w:rsidR="00F265F1" w:rsidRPr="008D7CB7">
        <w:rPr>
          <w:rFonts w:eastAsia="Times New Roman" w:cs="Times New Roman"/>
          <w:szCs w:val="24"/>
        </w:rPr>
        <w:t xml:space="preserve"> how </w:t>
      </w:r>
      <w:r w:rsidR="001B3813" w:rsidRPr="008D7CB7">
        <w:rPr>
          <w:rFonts w:eastAsia="Times New Roman" w:cs="Times New Roman"/>
          <w:szCs w:val="24"/>
        </w:rPr>
        <w:t>much</w:t>
      </w:r>
      <w:r w:rsidR="00F265F1" w:rsidRPr="008D7CB7">
        <w:rPr>
          <w:rFonts w:eastAsia="Times New Roman" w:cs="Times New Roman"/>
          <w:szCs w:val="24"/>
        </w:rPr>
        <w:t xml:space="preserve"> her nose is in that Bible.”</w:t>
      </w:r>
    </w:p>
    <w:p w14:paraId="649246F5" w14:textId="69266E13" w:rsidR="00F265F1" w:rsidRPr="008D7CB7" w:rsidRDefault="0055549A" w:rsidP="004864E7">
      <w:pPr>
        <w:rPr>
          <w:rFonts w:eastAsia="Times New Roman" w:cs="Times New Roman"/>
          <w:szCs w:val="24"/>
        </w:rPr>
      </w:pPr>
      <w:r w:rsidRPr="008D7CB7">
        <w:rPr>
          <w:rFonts w:eastAsia="Times New Roman" w:cs="Times New Roman"/>
          <w:szCs w:val="24"/>
        </w:rPr>
        <w:t>Rudi</w:t>
      </w:r>
      <w:r w:rsidR="007253A7" w:rsidRPr="008D7CB7">
        <w:rPr>
          <w:rFonts w:eastAsia="Times New Roman" w:cs="Times New Roman"/>
          <w:szCs w:val="24"/>
        </w:rPr>
        <w:t xml:space="preserve"> </w:t>
      </w:r>
      <w:r w:rsidR="008F3AEB" w:rsidRPr="008D7CB7">
        <w:rPr>
          <w:rFonts w:eastAsia="Times New Roman" w:cs="Times New Roman"/>
          <w:szCs w:val="24"/>
        </w:rPr>
        <w:t>got</w:t>
      </w:r>
      <w:r w:rsidR="007253A7" w:rsidRPr="008D7CB7">
        <w:rPr>
          <w:rFonts w:eastAsia="Times New Roman" w:cs="Times New Roman"/>
          <w:szCs w:val="24"/>
        </w:rPr>
        <w:t xml:space="preserve"> </w:t>
      </w:r>
      <w:r w:rsidR="000366AE" w:rsidRPr="008D7CB7">
        <w:rPr>
          <w:rFonts w:eastAsia="Times New Roman" w:cs="Times New Roman"/>
          <w:szCs w:val="24"/>
        </w:rPr>
        <w:t>upset</w:t>
      </w:r>
      <w:r w:rsidR="00057B24" w:rsidRPr="008D7CB7">
        <w:rPr>
          <w:rFonts w:eastAsia="Times New Roman" w:cs="Times New Roman"/>
          <w:szCs w:val="24"/>
        </w:rPr>
        <w:t>.</w:t>
      </w:r>
      <w:r w:rsidR="002A2E62" w:rsidRPr="008D7CB7">
        <w:rPr>
          <w:rFonts w:eastAsia="Times New Roman" w:cs="Times New Roman"/>
          <w:szCs w:val="24"/>
        </w:rPr>
        <w:t xml:space="preserve"> </w:t>
      </w:r>
      <w:r w:rsidR="00057B24" w:rsidRPr="008D7CB7">
        <w:rPr>
          <w:rFonts w:eastAsia="Times New Roman" w:cs="Times New Roman"/>
          <w:szCs w:val="24"/>
        </w:rPr>
        <w:t>S</w:t>
      </w:r>
      <w:r w:rsidRPr="008D7CB7">
        <w:rPr>
          <w:rFonts w:eastAsia="Times New Roman" w:cs="Times New Roman"/>
          <w:szCs w:val="24"/>
        </w:rPr>
        <w:t xml:space="preserve">he </w:t>
      </w:r>
      <w:r w:rsidR="00DC2603" w:rsidRPr="008D7CB7">
        <w:rPr>
          <w:rFonts w:eastAsia="Times New Roman" w:cs="Times New Roman"/>
          <w:szCs w:val="24"/>
        </w:rPr>
        <w:t>sky</w:t>
      </w:r>
      <w:r w:rsidR="0086339C" w:rsidRPr="008D7CB7">
        <w:rPr>
          <w:rFonts w:eastAsia="Times New Roman" w:cs="Times New Roman"/>
          <w:szCs w:val="24"/>
        </w:rPr>
        <w:t>rocketed</w:t>
      </w:r>
      <w:r w:rsidR="00A10B70" w:rsidRPr="008D7CB7">
        <w:rPr>
          <w:rFonts w:eastAsia="Times New Roman" w:cs="Times New Roman"/>
          <w:szCs w:val="24"/>
        </w:rPr>
        <w:t xml:space="preserve"> </w:t>
      </w:r>
      <w:r w:rsidR="00894BC1" w:rsidRPr="008D7CB7">
        <w:rPr>
          <w:rFonts w:eastAsia="Times New Roman" w:cs="Times New Roman"/>
          <w:szCs w:val="24"/>
        </w:rPr>
        <w:t>to her feet</w:t>
      </w:r>
      <w:r w:rsidR="006E7443" w:rsidRPr="008D7CB7">
        <w:rPr>
          <w:rFonts w:eastAsia="Times New Roman" w:cs="Times New Roman"/>
          <w:szCs w:val="24"/>
        </w:rPr>
        <w:t>.</w:t>
      </w:r>
      <w:r w:rsidR="00C4755A" w:rsidRPr="008D7CB7">
        <w:rPr>
          <w:rFonts w:eastAsia="Times New Roman" w:cs="Times New Roman"/>
          <w:szCs w:val="24"/>
        </w:rPr>
        <w:t xml:space="preserve"> “</w:t>
      </w:r>
      <w:r w:rsidR="00114AF5" w:rsidRPr="008D7CB7">
        <w:rPr>
          <w:rFonts w:eastAsia="Times New Roman" w:cs="Times New Roman"/>
          <w:szCs w:val="24"/>
        </w:rPr>
        <w:t xml:space="preserve">How could I believe in a God that would </w:t>
      </w:r>
      <w:r w:rsidR="007B0B80" w:rsidRPr="008D7CB7">
        <w:rPr>
          <w:rFonts w:eastAsia="Times New Roman" w:cs="Times New Roman"/>
          <w:szCs w:val="24"/>
        </w:rPr>
        <w:t>let</w:t>
      </w:r>
      <w:r w:rsidR="00114AF5" w:rsidRPr="008D7CB7">
        <w:rPr>
          <w:rFonts w:eastAsia="Times New Roman" w:cs="Times New Roman"/>
          <w:szCs w:val="24"/>
        </w:rPr>
        <w:t xml:space="preserve"> this happen?”</w:t>
      </w:r>
    </w:p>
    <w:p w14:paraId="651160BB" w14:textId="51A80BEE" w:rsidR="00114AF5" w:rsidRPr="008D7CB7" w:rsidRDefault="006437D6" w:rsidP="004864E7">
      <w:pPr>
        <w:rPr>
          <w:rFonts w:eastAsia="Times New Roman" w:cs="Times New Roman"/>
          <w:szCs w:val="24"/>
        </w:rPr>
      </w:pPr>
      <w:r w:rsidRPr="008D7CB7">
        <w:rPr>
          <w:rFonts w:eastAsia="Times New Roman" w:cs="Times New Roman"/>
          <w:szCs w:val="24"/>
        </w:rPr>
        <w:t>Not waiting for an answer, s</w:t>
      </w:r>
      <w:r w:rsidR="00114AF5" w:rsidRPr="008D7CB7">
        <w:rPr>
          <w:rFonts w:eastAsia="Times New Roman" w:cs="Times New Roman"/>
          <w:szCs w:val="24"/>
        </w:rPr>
        <w:t xml:space="preserve">he </w:t>
      </w:r>
      <w:r w:rsidR="00907288" w:rsidRPr="008D7CB7">
        <w:rPr>
          <w:rFonts w:eastAsia="Times New Roman" w:cs="Times New Roman"/>
          <w:szCs w:val="24"/>
        </w:rPr>
        <w:t>scampered</w:t>
      </w:r>
      <w:r w:rsidR="00114AF5" w:rsidRPr="008D7CB7">
        <w:rPr>
          <w:rFonts w:eastAsia="Times New Roman" w:cs="Times New Roman"/>
          <w:szCs w:val="24"/>
        </w:rPr>
        <w:t xml:space="preserve"> </w:t>
      </w:r>
      <w:r w:rsidR="0026410F" w:rsidRPr="008D7CB7">
        <w:rPr>
          <w:rFonts w:eastAsia="Times New Roman" w:cs="Times New Roman"/>
          <w:szCs w:val="24"/>
        </w:rPr>
        <w:t>from</w:t>
      </w:r>
      <w:r w:rsidR="00114AF5" w:rsidRPr="008D7CB7">
        <w:rPr>
          <w:rFonts w:eastAsia="Times New Roman" w:cs="Times New Roman"/>
          <w:szCs w:val="24"/>
        </w:rPr>
        <w:t xml:space="preserve"> the room</w:t>
      </w:r>
      <w:r w:rsidR="004D48E0" w:rsidRPr="008D7CB7">
        <w:rPr>
          <w:rFonts w:eastAsia="Times New Roman" w:cs="Times New Roman"/>
          <w:szCs w:val="24"/>
        </w:rPr>
        <w:t>.</w:t>
      </w:r>
      <w:r w:rsidR="00114AF5" w:rsidRPr="008D7CB7">
        <w:rPr>
          <w:rFonts w:eastAsia="Times New Roman" w:cs="Times New Roman"/>
          <w:szCs w:val="24"/>
        </w:rPr>
        <w:t xml:space="preserve"> </w:t>
      </w:r>
      <w:r w:rsidR="00482F44" w:rsidRPr="008D7CB7">
        <w:rPr>
          <w:rFonts w:eastAsia="Times New Roman" w:cs="Times New Roman"/>
          <w:szCs w:val="24"/>
        </w:rPr>
        <w:t>S</w:t>
      </w:r>
      <w:r w:rsidR="00DB4BE2" w:rsidRPr="008D7CB7">
        <w:rPr>
          <w:rFonts w:eastAsia="Times New Roman" w:cs="Times New Roman"/>
          <w:szCs w:val="24"/>
        </w:rPr>
        <w:t>he</w:t>
      </w:r>
      <w:r w:rsidR="004D48E0" w:rsidRPr="008D7CB7">
        <w:rPr>
          <w:rFonts w:eastAsia="Times New Roman" w:cs="Times New Roman"/>
          <w:szCs w:val="24"/>
        </w:rPr>
        <w:t xml:space="preserve"> </w:t>
      </w:r>
      <w:r w:rsidR="00482F44" w:rsidRPr="008D7CB7">
        <w:rPr>
          <w:rFonts w:eastAsia="Times New Roman" w:cs="Times New Roman"/>
          <w:szCs w:val="24"/>
        </w:rPr>
        <w:t xml:space="preserve">might not have </w:t>
      </w:r>
      <w:r w:rsidR="00634674" w:rsidRPr="008D7CB7">
        <w:rPr>
          <w:rFonts w:eastAsia="Times New Roman" w:cs="Times New Roman"/>
          <w:szCs w:val="24"/>
        </w:rPr>
        <w:t>realized</w:t>
      </w:r>
      <w:r w:rsidR="00CB24A7" w:rsidRPr="008D7CB7">
        <w:rPr>
          <w:rFonts w:eastAsia="Times New Roman" w:cs="Times New Roman"/>
          <w:szCs w:val="24"/>
        </w:rPr>
        <w:t xml:space="preserve"> that</w:t>
      </w:r>
      <w:r w:rsidR="001B3813" w:rsidRPr="008D7CB7">
        <w:rPr>
          <w:rFonts w:eastAsia="Times New Roman" w:cs="Times New Roman"/>
          <w:szCs w:val="24"/>
        </w:rPr>
        <w:t xml:space="preserve"> </w:t>
      </w:r>
      <w:r w:rsidR="007F7DE4" w:rsidRPr="008D7CB7">
        <w:rPr>
          <w:rFonts w:eastAsia="Times New Roman" w:cs="Times New Roman"/>
          <w:szCs w:val="24"/>
        </w:rPr>
        <w:t xml:space="preserve">she was clutching </w:t>
      </w:r>
      <w:r w:rsidR="00114AF5" w:rsidRPr="008D7CB7">
        <w:rPr>
          <w:rFonts w:eastAsia="Times New Roman" w:cs="Times New Roman"/>
          <w:szCs w:val="24"/>
        </w:rPr>
        <w:t>the book.</w:t>
      </w:r>
    </w:p>
    <w:p w14:paraId="5EE7BB65" w14:textId="7B008470" w:rsidR="001F1FAC" w:rsidRPr="008D7CB7" w:rsidRDefault="001B44D8" w:rsidP="004864E7">
      <w:pPr>
        <w:rPr>
          <w:rFonts w:eastAsia="Times New Roman" w:cs="Times New Roman"/>
          <w:szCs w:val="24"/>
        </w:rPr>
      </w:pPr>
      <w:r w:rsidRPr="008D7CB7">
        <w:rPr>
          <w:rFonts w:eastAsia="Times New Roman" w:cs="Times New Roman"/>
          <w:szCs w:val="24"/>
        </w:rPr>
        <w:t>Yon</w:t>
      </w:r>
      <w:r w:rsidR="0037697C" w:rsidRPr="008D7CB7">
        <w:rPr>
          <w:rFonts w:eastAsia="Times New Roman" w:cs="Times New Roman"/>
          <w:szCs w:val="24"/>
        </w:rPr>
        <w:t xml:space="preserve">’s </w:t>
      </w:r>
      <w:r w:rsidR="00A17855" w:rsidRPr="008D7CB7">
        <w:rPr>
          <w:rFonts w:eastAsia="Times New Roman" w:cs="Times New Roman"/>
          <w:szCs w:val="24"/>
        </w:rPr>
        <w:t>sight</w:t>
      </w:r>
      <w:r w:rsidR="00650692" w:rsidRPr="008D7CB7">
        <w:rPr>
          <w:rFonts w:eastAsia="Times New Roman" w:cs="Times New Roman"/>
          <w:szCs w:val="24"/>
        </w:rPr>
        <w:t xml:space="preserve"> </w:t>
      </w:r>
      <w:r w:rsidR="00AF33BE" w:rsidRPr="008D7CB7">
        <w:rPr>
          <w:rFonts w:eastAsia="Times New Roman" w:cs="Times New Roman"/>
          <w:szCs w:val="24"/>
        </w:rPr>
        <w:t>followed her</w:t>
      </w:r>
      <w:r w:rsidR="00336325" w:rsidRPr="008D7CB7">
        <w:rPr>
          <w:rFonts w:eastAsia="Times New Roman" w:cs="Times New Roman"/>
          <w:szCs w:val="24"/>
        </w:rPr>
        <w:t xml:space="preserve"> out the door</w:t>
      </w:r>
      <w:r w:rsidR="001018BC" w:rsidRPr="008D7CB7">
        <w:rPr>
          <w:rFonts w:eastAsia="Times New Roman" w:cs="Times New Roman"/>
          <w:szCs w:val="24"/>
        </w:rPr>
        <w:t xml:space="preserve">. </w:t>
      </w:r>
      <w:r w:rsidR="001F1FAC" w:rsidRPr="008D7CB7">
        <w:rPr>
          <w:rFonts w:eastAsia="Times New Roman" w:cs="Times New Roman"/>
          <w:szCs w:val="24"/>
        </w:rPr>
        <w:t xml:space="preserve">“I have </w:t>
      </w:r>
      <w:r w:rsidR="00F822FB" w:rsidRPr="008D7CB7">
        <w:rPr>
          <w:rFonts w:eastAsia="Times New Roman" w:cs="Times New Roman"/>
          <w:szCs w:val="24"/>
        </w:rPr>
        <w:t>m</w:t>
      </w:r>
      <w:r w:rsidR="001F1FAC" w:rsidRPr="008D7CB7">
        <w:rPr>
          <w:rFonts w:eastAsia="Times New Roman" w:cs="Times New Roman"/>
          <w:szCs w:val="24"/>
        </w:rPr>
        <w:t>y reason for being</w:t>
      </w:r>
      <w:r w:rsidR="008659B3" w:rsidRPr="008D7CB7">
        <w:rPr>
          <w:rFonts w:eastAsia="Times New Roman" w:cs="Times New Roman"/>
          <w:szCs w:val="24"/>
        </w:rPr>
        <w:t>.</w:t>
      </w:r>
      <w:r w:rsidR="00063EDB" w:rsidRPr="008D7CB7">
        <w:rPr>
          <w:rFonts w:eastAsia="Times New Roman" w:cs="Times New Roman"/>
          <w:szCs w:val="24"/>
        </w:rPr>
        <w:t xml:space="preserve"> My greatness.</w:t>
      </w:r>
      <w:r w:rsidR="001F1FAC" w:rsidRPr="008D7CB7">
        <w:rPr>
          <w:rFonts w:eastAsia="Times New Roman" w:cs="Times New Roman"/>
          <w:szCs w:val="24"/>
        </w:rPr>
        <w:t>”</w:t>
      </w:r>
    </w:p>
    <w:p w14:paraId="508935A3" w14:textId="77777777" w:rsidR="00114AF5" w:rsidRPr="008D7CB7" w:rsidRDefault="00114AF5" w:rsidP="004864E7">
      <w:pPr>
        <w:rPr>
          <w:rFonts w:eastAsia="Times New Roman" w:cs="Times New Roman"/>
          <w:szCs w:val="24"/>
        </w:rPr>
      </w:pPr>
    </w:p>
    <w:p w14:paraId="141E27C9" w14:textId="5DAC6FD7" w:rsidR="00260328" w:rsidRPr="008D7CB7" w:rsidRDefault="00260328" w:rsidP="00260328">
      <w:pPr>
        <w:pStyle w:val="NormalScene"/>
      </w:pPr>
      <w:r w:rsidRPr="008D7CB7">
        <w:t>#</w:t>
      </w:r>
    </w:p>
    <w:p w14:paraId="7D37B876" w14:textId="77777777" w:rsidR="00260328" w:rsidRPr="008D7CB7" w:rsidRDefault="00260328" w:rsidP="004864E7">
      <w:pPr>
        <w:rPr>
          <w:rFonts w:eastAsia="Times New Roman" w:cs="Times New Roman"/>
          <w:szCs w:val="24"/>
        </w:rPr>
      </w:pPr>
    </w:p>
    <w:p w14:paraId="549CC2F8" w14:textId="6137D121" w:rsidR="009C2362" w:rsidRPr="008D7CB7" w:rsidRDefault="00C353E9" w:rsidP="00260328">
      <w:pPr>
        <w:pStyle w:val="NormalStart"/>
      </w:pPr>
      <w:r w:rsidRPr="008D7CB7">
        <w:t xml:space="preserve">I stayed with </w:t>
      </w:r>
      <w:r w:rsidR="001B44D8" w:rsidRPr="008D7CB7">
        <w:t>Yon</w:t>
      </w:r>
      <w:r w:rsidRPr="008D7CB7">
        <w:t xml:space="preserve"> </w:t>
      </w:r>
      <w:r w:rsidR="003A33DC" w:rsidRPr="008D7CB7">
        <w:t>late into the</w:t>
      </w:r>
      <w:r w:rsidR="005B51F4" w:rsidRPr="008D7CB7">
        <w:t xml:space="preserve"> night</w:t>
      </w:r>
      <w:r w:rsidR="00071AA5" w:rsidRPr="008D7CB7">
        <w:t>.</w:t>
      </w:r>
    </w:p>
    <w:p w14:paraId="12F0F368" w14:textId="5D37FE0C" w:rsidR="00114AF5" w:rsidRPr="008D7CB7" w:rsidRDefault="00422C44" w:rsidP="004864E7">
      <w:pPr>
        <w:rPr>
          <w:rFonts w:eastAsia="Times New Roman" w:cs="Times New Roman"/>
          <w:szCs w:val="24"/>
        </w:rPr>
      </w:pPr>
      <w:r w:rsidRPr="008D7CB7">
        <w:rPr>
          <w:rFonts w:eastAsia="Times New Roman" w:cs="Times New Roman"/>
          <w:szCs w:val="24"/>
        </w:rPr>
        <w:t>For hours</w:t>
      </w:r>
      <w:r w:rsidR="0069741D" w:rsidRPr="008D7CB7">
        <w:rPr>
          <w:rFonts w:eastAsia="Times New Roman" w:cs="Times New Roman"/>
          <w:szCs w:val="24"/>
        </w:rPr>
        <w:t>,</w:t>
      </w:r>
      <w:r w:rsidRPr="008D7CB7">
        <w:rPr>
          <w:rFonts w:eastAsia="Times New Roman" w:cs="Times New Roman"/>
          <w:szCs w:val="24"/>
        </w:rPr>
        <w:t xml:space="preserve"> </w:t>
      </w:r>
      <w:r w:rsidR="00F07566" w:rsidRPr="008D7CB7">
        <w:rPr>
          <w:rFonts w:eastAsia="Times New Roman" w:cs="Times New Roman"/>
          <w:szCs w:val="24"/>
        </w:rPr>
        <w:t>we</w:t>
      </w:r>
      <w:r w:rsidRPr="008D7CB7">
        <w:rPr>
          <w:rFonts w:eastAsia="Times New Roman" w:cs="Times New Roman"/>
          <w:szCs w:val="24"/>
        </w:rPr>
        <w:t xml:space="preserve"> discussed the books</w:t>
      </w:r>
      <w:r w:rsidR="00CB24A7" w:rsidRPr="008D7CB7">
        <w:rPr>
          <w:rFonts w:eastAsia="Times New Roman" w:cs="Times New Roman"/>
          <w:szCs w:val="24"/>
        </w:rPr>
        <w:t xml:space="preserve"> </w:t>
      </w:r>
      <w:r w:rsidRPr="008D7CB7">
        <w:rPr>
          <w:rFonts w:eastAsia="Times New Roman" w:cs="Times New Roman"/>
          <w:szCs w:val="24"/>
        </w:rPr>
        <w:t>he</w:t>
      </w:r>
      <w:r w:rsidR="00CB24A7" w:rsidRPr="008D7CB7">
        <w:rPr>
          <w:rFonts w:eastAsia="Times New Roman" w:cs="Times New Roman"/>
          <w:szCs w:val="24"/>
        </w:rPr>
        <w:t xml:space="preserve"> ha</w:t>
      </w:r>
      <w:r w:rsidRPr="008D7CB7">
        <w:rPr>
          <w:rFonts w:eastAsia="Times New Roman" w:cs="Times New Roman"/>
          <w:szCs w:val="24"/>
        </w:rPr>
        <w:t xml:space="preserve">d read. He had </w:t>
      </w:r>
      <w:r w:rsidR="00E026C7" w:rsidRPr="008D7CB7">
        <w:rPr>
          <w:rFonts w:eastAsia="Times New Roman" w:cs="Times New Roman"/>
          <w:szCs w:val="24"/>
        </w:rPr>
        <w:t>such</w:t>
      </w:r>
      <w:r w:rsidRPr="008D7CB7">
        <w:rPr>
          <w:rFonts w:eastAsia="Times New Roman" w:cs="Times New Roman"/>
          <w:szCs w:val="24"/>
        </w:rPr>
        <w:t xml:space="preserve"> enthusiasm for them that </w:t>
      </w:r>
      <w:r w:rsidR="00A25CA0" w:rsidRPr="008D7CB7">
        <w:rPr>
          <w:rFonts w:eastAsia="Times New Roman" w:cs="Times New Roman"/>
          <w:szCs w:val="24"/>
        </w:rPr>
        <w:t>I</w:t>
      </w:r>
      <w:r w:rsidRPr="008D7CB7">
        <w:rPr>
          <w:rFonts w:eastAsia="Times New Roman" w:cs="Times New Roman"/>
          <w:szCs w:val="24"/>
        </w:rPr>
        <w:t xml:space="preserve"> fel</w:t>
      </w:r>
      <w:r w:rsidR="00A25CA0" w:rsidRPr="008D7CB7">
        <w:rPr>
          <w:rFonts w:eastAsia="Times New Roman" w:cs="Times New Roman"/>
          <w:szCs w:val="24"/>
        </w:rPr>
        <w:t>t</w:t>
      </w:r>
      <w:r w:rsidRPr="008D7CB7">
        <w:rPr>
          <w:rFonts w:eastAsia="Times New Roman" w:cs="Times New Roman"/>
          <w:szCs w:val="24"/>
        </w:rPr>
        <w:t xml:space="preserve"> guilty for taking them for granted</w:t>
      </w:r>
      <w:r w:rsidR="004268AC" w:rsidRPr="008D7CB7">
        <w:rPr>
          <w:rFonts w:eastAsia="Times New Roman" w:cs="Times New Roman"/>
          <w:szCs w:val="24"/>
        </w:rPr>
        <w:t xml:space="preserve">. I felt guilty for taking </w:t>
      </w:r>
      <w:r w:rsidR="00B058F4" w:rsidRPr="008D7CB7">
        <w:rPr>
          <w:rFonts w:eastAsia="Times New Roman" w:cs="Times New Roman"/>
          <w:szCs w:val="24"/>
        </w:rPr>
        <w:t>so much</w:t>
      </w:r>
      <w:r w:rsidRPr="008D7CB7">
        <w:rPr>
          <w:rFonts w:eastAsia="Times New Roman" w:cs="Times New Roman"/>
          <w:szCs w:val="24"/>
        </w:rPr>
        <w:t xml:space="preserve"> for granted.</w:t>
      </w:r>
    </w:p>
    <w:p w14:paraId="15920E12" w14:textId="587CA50D" w:rsidR="0040495C" w:rsidRPr="008D7CB7" w:rsidRDefault="00DA53A5" w:rsidP="00DA53A5">
      <w:pPr>
        <w:rPr>
          <w:rFonts w:eastAsia="Times New Roman" w:cs="Times New Roman"/>
          <w:szCs w:val="24"/>
        </w:rPr>
      </w:pPr>
      <w:r w:rsidRPr="008D7CB7">
        <w:rPr>
          <w:rFonts w:eastAsia="Times New Roman" w:cs="Times New Roman"/>
          <w:szCs w:val="24"/>
        </w:rPr>
        <w:t>After he</w:t>
      </w:r>
      <w:r w:rsidR="0040495C" w:rsidRPr="008D7CB7">
        <w:rPr>
          <w:rFonts w:eastAsia="Times New Roman" w:cs="Times New Roman"/>
          <w:szCs w:val="24"/>
        </w:rPr>
        <w:t xml:space="preserve"> fell asleep</w:t>
      </w:r>
      <w:r w:rsidRPr="008D7CB7">
        <w:rPr>
          <w:rFonts w:eastAsia="Times New Roman" w:cs="Times New Roman"/>
          <w:szCs w:val="24"/>
        </w:rPr>
        <w:t xml:space="preserve">, </w:t>
      </w:r>
      <w:r w:rsidR="0040495C" w:rsidRPr="008D7CB7">
        <w:rPr>
          <w:rFonts w:eastAsia="Times New Roman" w:cs="Times New Roman"/>
          <w:szCs w:val="24"/>
        </w:rPr>
        <w:t xml:space="preserve">I </w:t>
      </w:r>
      <w:r w:rsidR="00894BC1" w:rsidRPr="008D7CB7">
        <w:rPr>
          <w:rFonts w:eastAsia="Times New Roman" w:cs="Times New Roman"/>
          <w:szCs w:val="24"/>
        </w:rPr>
        <w:t>took</w:t>
      </w:r>
      <w:r w:rsidR="006E1630" w:rsidRPr="008D7CB7">
        <w:rPr>
          <w:rFonts w:eastAsia="Times New Roman" w:cs="Times New Roman"/>
          <w:szCs w:val="24"/>
        </w:rPr>
        <w:t xml:space="preserve"> the old books from</w:t>
      </w:r>
      <w:r w:rsidR="00565697" w:rsidRPr="008D7CB7">
        <w:rPr>
          <w:rFonts w:eastAsia="Times New Roman" w:cs="Times New Roman"/>
          <w:szCs w:val="24"/>
        </w:rPr>
        <w:t xml:space="preserve"> the</w:t>
      </w:r>
      <w:r w:rsidR="006E1630" w:rsidRPr="008D7CB7">
        <w:rPr>
          <w:rFonts w:eastAsia="Times New Roman" w:cs="Times New Roman"/>
          <w:szCs w:val="24"/>
        </w:rPr>
        <w:t xml:space="preserve"> bureau, sending </w:t>
      </w:r>
      <w:r w:rsidR="00C1226F" w:rsidRPr="008D7CB7">
        <w:rPr>
          <w:rFonts w:eastAsia="Times New Roman" w:cs="Times New Roman"/>
          <w:szCs w:val="24"/>
        </w:rPr>
        <w:t>the</w:t>
      </w:r>
      <w:r w:rsidR="006E1630" w:rsidRPr="008D7CB7">
        <w:rPr>
          <w:rFonts w:eastAsia="Times New Roman" w:cs="Times New Roman"/>
          <w:szCs w:val="24"/>
        </w:rPr>
        <w:t xml:space="preserve"> paper </w:t>
      </w:r>
      <w:r w:rsidR="00966549" w:rsidRPr="008D7CB7">
        <w:rPr>
          <w:rFonts w:eastAsia="Times New Roman" w:cs="Times New Roman"/>
          <w:szCs w:val="24"/>
        </w:rPr>
        <w:t>under</w:t>
      </w:r>
      <w:r w:rsidR="006E1630" w:rsidRPr="008D7CB7">
        <w:rPr>
          <w:rFonts w:eastAsia="Times New Roman" w:cs="Times New Roman"/>
          <w:szCs w:val="24"/>
        </w:rPr>
        <w:t xml:space="preserve"> </w:t>
      </w:r>
      <w:r w:rsidR="00575B48" w:rsidRPr="008D7CB7">
        <w:rPr>
          <w:rFonts w:eastAsia="Times New Roman" w:cs="Times New Roman"/>
          <w:szCs w:val="24"/>
        </w:rPr>
        <w:t xml:space="preserve">them </w:t>
      </w:r>
      <w:r w:rsidR="006E1630" w:rsidRPr="008D7CB7">
        <w:rPr>
          <w:rFonts w:eastAsia="Times New Roman" w:cs="Times New Roman"/>
          <w:szCs w:val="24"/>
        </w:rPr>
        <w:t xml:space="preserve">to </w:t>
      </w:r>
      <w:r w:rsidR="00135889" w:rsidRPr="008D7CB7">
        <w:rPr>
          <w:rFonts w:eastAsia="Times New Roman" w:cs="Times New Roman"/>
          <w:szCs w:val="24"/>
        </w:rPr>
        <w:t xml:space="preserve">the </w:t>
      </w:r>
      <w:r w:rsidR="00575B48" w:rsidRPr="008D7CB7">
        <w:rPr>
          <w:rFonts w:eastAsia="Times New Roman" w:cs="Times New Roman"/>
          <w:szCs w:val="24"/>
        </w:rPr>
        <w:t>floor.</w:t>
      </w:r>
      <w:r w:rsidR="000B634F" w:rsidRPr="008D7CB7">
        <w:rPr>
          <w:rFonts w:eastAsia="Times New Roman" w:cs="Times New Roman"/>
          <w:szCs w:val="24"/>
        </w:rPr>
        <w:t xml:space="preserve"> </w:t>
      </w:r>
      <w:r w:rsidR="00A26640" w:rsidRPr="008D7CB7">
        <w:rPr>
          <w:rFonts w:eastAsia="Times New Roman" w:cs="Times New Roman"/>
          <w:szCs w:val="24"/>
        </w:rPr>
        <w:t xml:space="preserve">It was in </w:t>
      </w:r>
      <w:r w:rsidR="001B44D8" w:rsidRPr="008D7CB7">
        <w:rPr>
          <w:rFonts w:eastAsia="Times New Roman" w:cs="Times New Roman"/>
          <w:szCs w:val="24"/>
        </w:rPr>
        <w:t>Yon</w:t>
      </w:r>
      <w:r w:rsidR="00A26640" w:rsidRPr="008D7CB7">
        <w:rPr>
          <w:rFonts w:eastAsia="Times New Roman" w:cs="Times New Roman"/>
          <w:szCs w:val="24"/>
        </w:rPr>
        <w:t>’s handwriting</w:t>
      </w:r>
      <w:r w:rsidR="00AB323D" w:rsidRPr="008D7CB7">
        <w:rPr>
          <w:rFonts w:eastAsia="Times New Roman" w:cs="Times New Roman"/>
          <w:szCs w:val="24"/>
        </w:rPr>
        <w:t xml:space="preserve"> and titled “</w:t>
      </w:r>
      <w:r w:rsidR="00E61327" w:rsidRPr="008D7CB7">
        <w:rPr>
          <w:rFonts w:eastAsia="Times New Roman" w:cs="Times New Roman"/>
          <w:szCs w:val="24"/>
        </w:rPr>
        <w:t>angels wear spikes”</w:t>
      </w:r>
      <w:r w:rsidR="001F6172" w:rsidRPr="008D7CB7">
        <w:rPr>
          <w:rFonts w:eastAsia="Times New Roman" w:cs="Times New Roman"/>
          <w:szCs w:val="24"/>
        </w:rPr>
        <w:t>:</w:t>
      </w:r>
    </w:p>
    <w:p w14:paraId="259AA8A4" w14:textId="77777777" w:rsidR="00646964" w:rsidRPr="008D7CB7" w:rsidRDefault="00646964" w:rsidP="004864E7">
      <w:pPr>
        <w:rPr>
          <w:rFonts w:eastAsia="Times New Roman" w:cs="Times New Roman"/>
          <w:szCs w:val="24"/>
        </w:rPr>
      </w:pPr>
    </w:p>
    <w:p w14:paraId="667A1A70" w14:textId="77777777" w:rsidR="00646964" w:rsidRPr="008D7CB7" w:rsidRDefault="00646964" w:rsidP="00255C70">
      <w:pPr>
        <w:keepNext/>
        <w:keepLines/>
        <w:ind w:left="720" w:firstLine="0"/>
        <w:rPr>
          <w:rFonts w:eastAsia="Times New Roman" w:cs="Times New Roman"/>
          <w:i/>
          <w:iCs/>
          <w:szCs w:val="24"/>
        </w:rPr>
      </w:pPr>
      <w:r w:rsidRPr="008D7CB7">
        <w:rPr>
          <w:rFonts w:eastAsia="Times New Roman" w:cs="Times New Roman"/>
          <w:i/>
          <w:iCs/>
          <w:szCs w:val="24"/>
        </w:rPr>
        <w:lastRenderedPageBreak/>
        <w:t>even punk girls blush</w:t>
      </w:r>
    </w:p>
    <w:p w14:paraId="755518CB" w14:textId="77777777" w:rsidR="00646964" w:rsidRPr="008D7CB7" w:rsidRDefault="00646964" w:rsidP="00255C70">
      <w:pPr>
        <w:keepNext/>
        <w:keepLines/>
        <w:ind w:left="2146" w:firstLine="0"/>
        <w:rPr>
          <w:rFonts w:eastAsia="Times New Roman" w:cs="Times New Roman"/>
          <w:i/>
          <w:iCs/>
          <w:szCs w:val="24"/>
        </w:rPr>
      </w:pPr>
      <w:r w:rsidRPr="008D7CB7">
        <w:rPr>
          <w:rFonts w:eastAsia="Times New Roman" w:cs="Times New Roman"/>
          <w:i/>
          <w:iCs/>
          <w:szCs w:val="24"/>
        </w:rPr>
        <w:t>and love</w:t>
      </w:r>
    </w:p>
    <w:p w14:paraId="5CA52958" w14:textId="77777777" w:rsidR="00646964" w:rsidRPr="008D7CB7" w:rsidRDefault="00646964" w:rsidP="00255C70">
      <w:pPr>
        <w:keepNext/>
        <w:keepLines/>
        <w:ind w:left="720" w:firstLine="0"/>
        <w:rPr>
          <w:rFonts w:eastAsia="Times New Roman" w:cs="Times New Roman"/>
          <w:i/>
          <w:iCs/>
          <w:szCs w:val="24"/>
        </w:rPr>
      </w:pPr>
      <w:r w:rsidRPr="008D7CB7">
        <w:rPr>
          <w:rFonts w:eastAsia="Times New Roman" w:cs="Times New Roman"/>
          <w:i/>
          <w:iCs/>
          <w:szCs w:val="24"/>
        </w:rPr>
        <w:t>harder than they punch</w:t>
      </w:r>
    </w:p>
    <w:p w14:paraId="472FE9B6" w14:textId="77777777" w:rsidR="00646964" w:rsidRPr="008D7CB7" w:rsidRDefault="00646964" w:rsidP="00255C70">
      <w:pPr>
        <w:keepNext/>
        <w:keepLines/>
        <w:ind w:left="720" w:firstLine="0"/>
        <w:rPr>
          <w:rFonts w:eastAsia="Times New Roman" w:cs="Times New Roman"/>
          <w:i/>
          <w:iCs/>
          <w:szCs w:val="24"/>
        </w:rPr>
      </w:pPr>
      <w:r w:rsidRPr="008D7CB7">
        <w:rPr>
          <w:rFonts w:eastAsia="Times New Roman" w:cs="Times New Roman"/>
          <w:i/>
          <w:iCs/>
          <w:szCs w:val="24"/>
        </w:rPr>
        <w:t>and they kiss you to tears</w:t>
      </w:r>
    </w:p>
    <w:p w14:paraId="1425D5AB" w14:textId="77777777" w:rsidR="00646964" w:rsidRPr="008D7CB7" w:rsidRDefault="00646964" w:rsidP="00255C70">
      <w:pPr>
        <w:keepNext/>
        <w:keepLines/>
        <w:ind w:left="720" w:firstLine="0"/>
        <w:rPr>
          <w:rFonts w:eastAsia="Times New Roman" w:cs="Times New Roman"/>
          <w:i/>
          <w:iCs/>
          <w:szCs w:val="24"/>
        </w:rPr>
      </w:pPr>
      <w:r w:rsidRPr="008D7CB7">
        <w:rPr>
          <w:rFonts w:eastAsia="Times New Roman" w:cs="Times New Roman"/>
          <w:i/>
          <w:iCs/>
          <w:szCs w:val="24"/>
        </w:rPr>
        <w:t>while you die in their arms</w:t>
      </w:r>
    </w:p>
    <w:p w14:paraId="523279D2" w14:textId="77777777" w:rsidR="00646964" w:rsidRPr="008D7CB7" w:rsidRDefault="00646964" w:rsidP="00646964">
      <w:pPr>
        <w:rPr>
          <w:rFonts w:eastAsia="Times New Roman" w:cs="Times New Roman"/>
          <w:szCs w:val="24"/>
        </w:rPr>
      </w:pPr>
    </w:p>
    <w:p w14:paraId="57F810C1" w14:textId="7E5FC736" w:rsidR="003373A7" w:rsidRPr="008D7CB7" w:rsidRDefault="00646964" w:rsidP="00646964">
      <w:pPr>
        <w:rPr>
          <w:rFonts w:eastAsia="Times New Roman" w:cs="Times New Roman"/>
          <w:szCs w:val="24"/>
        </w:rPr>
      </w:pPr>
      <w:r w:rsidRPr="008D7CB7">
        <w:rPr>
          <w:rFonts w:eastAsia="Times New Roman" w:cs="Times New Roman"/>
          <w:szCs w:val="24"/>
        </w:rPr>
        <w:t xml:space="preserve">I </w:t>
      </w:r>
      <w:r w:rsidR="0024405E" w:rsidRPr="008D7CB7">
        <w:rPr>
          <w:rFonts w:eastAsia="Times New Roman" w:cs="Times New Roman"/>
          <w:szCs w:val="24"/>
        </w:rPr>
        <w:t>placed</w:t>
      </w:r>
      <w:r w:rsidR="00583FD6" w:rsidRPr="008D7CB7">
        <w:rPr>
          <w:rFonts w:eastAsia="Times New Roman" w:cs="Times New Roman"/>
          <w:szCs w:val="24"/>
        </w:rPr>
        <w:t xml:space="preserve"> </w:t>
      </w:r>
      <w:r w:rsidRPr="008D7CB7">
        <w:rPr>
          <w:rFonts w:eastAsia="Times New Roman" w:cs="Times New Roman"/>
          <w:szCs w:val="24"/>
        </w:rPr>
        <w:t xml:space="preserve">the </w:t>
      </w:r>
      <w:r w:rsidR="00F51370" w:rsidRPr="008D7CB7">
        <w:rPr>
          <w:rFonts w:eastAsia="Times New Roman" w:cs="Times New Roman"/>
          <w:szCs w:val="24"/>
        </w:rPr>
        <w:t>page</w:t>
      </w:r>
      <w:r w:rsidR="00E775C9" w:rsidRPr="008D7CB7">
        <w:rPr>
          <w:rFonts w:eastAsia="Times New Roman" w:cs="Times New Roman"/>
          <w:szCs w:val="24"/>
        </w:rPr>
        <w:t xml:space="preserve">, </w:t>
      </w:r>
      <w:r w:rsidR="002D4280" w:rsidRPr="008D7CB7">
        <w:rPr>
          <w:rFonts w:eastAsia="Times New Roman" w:cs="Times New Roman"/>
          <w:szCs w:val="24"/>
        </w:rPr>
        <w:t xml:space="preserve">along </w:t>
      </w:r>
      <w:r w:rsidR="00970A24" w:rsidRPr="008D7CB7">
        <w:rPr>
          <w:rFonts w:eastAsia="Times New Roman" w:cs="Times New Roman"/>
          <w:szCs w:val="24"/>
        </w:rPr>
        <w:t>with</w:t>
      </w:r>
      <w:r w:rsidR="00E775C9" w:rsidRPr="008D7CB7">
        <w:rPr>
          <w:rFonts w:eastAsia="Times New Roman" w:cs="Times New Roman"/>
          <w:szCs w:val="24"/>
        </w:rPr>
        <w:t xml:space="preserve"> the words that spoke</w:t>
      </w:r>
      <w:r w:rsidR="000D4BEF" w:rsidRPr="008D7CB7">
        <w:rPr>
          <w:rFonts w:eastAsia="Times New Roman" w:cs="Times New Roman"/>
          <w:szCs w:val="24"/>
        </w:rPr>
        <w:t xml:space="preserve"> without spoken</w:t>
      </w:r>
      <w:r w:rsidR="00E775C9" w:rsidRPr="008D7CB7">
        <w:rPr>
          <w:rFonts w:eastAsia="Times New Roman" w:cs="Times New Roman"/>
          <w:szCs w:val="24"/>
        </w:rPr>
        <w:t>,</w:t>
      </w:r>
      <w:r w:rsidRPr="008D7CB7">
        <w:rPr>
          <w:rFonts w:eastAsia="Times New Roman" w:cs="Times New Roman"/>
          <w:szCs w:val="24"/>
        </w:rPr>
        <w:t xml:space="preserve"> </w:t>
      </w:r>
      <w:r w:rsidR="00BF4FD0" w:rsidRPr="008D7CB7">
        <w:rPr>
          <w:rFonts w:eastAsia="Times New Roman" w:cs="Times New Roman"/>
          <w:szCs w:val="24"/>
        </w:rPr>
        <w:t>beneath</w:t>
      </w:r>
      <w:r w:rsidRPr="008D7CB7">
        <w:rPr>
          <w:rFonts w:eastAsia="Times New Roman" w:cs="Times New Roman"/>
          <w:szCs w:val="24"/>
        </w:rPr>
        <w:t xml:space="preserve"> the new stack of books and left</w:t>
      </w:r>
      <w:r w:rsidR="00F616D3" w:rsidRPr="008D7CB7">
        <w:rPr>
          <w:rFonts w:eastAsia="Times New Roman" w:cs="Times New Roman"/>
          <w:szCs w:val="24"/>
        </w:rPr>
        <w:t>.</w:t>
      </w:r>
    </w:p>
    <w:p w14:paraId="7104A375" w14:textId="7F70C07C" w:rsidR="00FB7B93" w:rsidRPr="008D7CB7" w:rsidRDefault="00CC6D39" w:rsidP="00646964">
      <w:pPr>
        <w:rPr>
          <w:rFonts w:eastAsia="Times New Roman" w:cs="Times New Roman"/>
          <w:szCs w:val="24"/>
        </w:rPr>
      </w:pPr>
      <w:r w:rsidRPr="008D7CB7">
        <w:rPr>
          <w:rFonts w:eastAsia="Times New Roman" w:cs="Times New Roman"/>
          <w:szCs w:val="24"/>
        </w:rPr>
        <w:t>Rudi</w:t>
      </w:r>
      <w:r w:rsidR="00F616D3" w:rsidRPr="008D7CB7">
        <w:rPr>
          <w:rFonts w:eastAsia="Times New Roman" w:cs="Times New Roman"/>
          <w:szCs w:val="24"/>
        </w:rPr>
        <w:t xml:space="preserve"> was</w:t>
      </w:r>
      <w:r w:rsidRPr="008D7CB7">
        <w:rPr>
          <w:rFonts w:eastAsia="Times New Roman" w:cs="Times New Roman"/>
          <w:szCs w:val="24"/>
        </w:rPr>
        <w:t xml:space="preserve"> on the floor </w:t>
      </w:r>
      <w:r w:rsidR="005E6DF2" w:rsidRPr="008D7CB7">
        <w:rPr>
          <w:rFonts w:eastAsia="Times New Roman" w:cs="Times New Roman"/>
          <w:szCs w:val="24"/>
        </w:rPr>
        <w:t xml:space="preserve">outside his </w:t>
      </w:r>
      <w:r w:rsidR="006153AB" w:rsidRPr="008D7CB7">
        <w:rPr>
          <w:rFonts w:eastAsia="Times New Roman" w:cs="Times New Roman"/>
          <w:szCs w:val="24"/>
        </w:rPr>
        <w:t>door</w:t>
      </w:r>
      <w:r w:rsidR="00BE1210" w:rsidRPr="008D7CB7">
        <w:rPr>
          <w:rFonts w:eastAsia="Times New Roman" w:cs="Times New Roman"/>
          <w:szCs w:val="24"/>
        </w:rPr>
        <w:t>,</w:t>
      </w:r>
      <w:r w:rsidR="005E6DF2" w:rsidRPr="008D7CB7">
        <w:rPr>
          <w:rFonts w:eastAsia="Times New Roman" w:cs="Times New Roman"/>
          <w:szCs w:val="24"/>
        </w:rPr>
        <w:t xml:space="preserve"> </w:t>
      </w:r>
      <w:r w:rsidR="0043282A" w:rsidRPr="008D7CB7">
        <w:rPr>
          <w:rFonts w:eastAsia="Times New Roman" w:cs="Times New Roman"/>
          <w:szCs w:val="24"/>
        </w:rPr>
        <w:t xml:space="preserve">gripping </w:t>
      </w:r>
      <w:r w:rsidR="00ED29AF" w:rsidRPr="008D7CB7">
        <w:rPr>
          <w:rFonts w:eastAsia="Times New Roman" w:cs="Times New Roman"/>
          <w:szCs w:val="24"/>
        </w:rPr>
        <w:t>the Borges book</w:t>
      </w:r>
      <w:r w:rsidR="00777ED7" w:rsidRPr="008D7CB7">
        <w:rPr>
          <w:rFonts w:eastAsia="Times New Roman" w:cs="Times New Roman"/>
          <w:szCs w:val="24"/>
        </w:rPr>
        <w:t xml:space="preserve">. </w:t>
      </w:r>
      <w:r w:rsidR="00007397" w:rsidRPr="008D7CB7">
        <w:rPr>
          <w:rFonts w:eastAsia="Times New Roman" w:cs="Times New Roman"/>
          <w:szCs w:val="24"/>
        </w:rPr>
        <w:t>It was</w:t>
      </w:r>
      <w:r w:rsidR="0043282A" w:rsidRPr="008D7CB7">
        <w:rPr>
          <w:rFonts w:eastAsia="Times New Roman" w:cs="Times New Roman"/>
          <w:szCs w:val="24"/>
        </w:rPr>
        <w:t xml:space="preserve"> </w:t>
      </w:r>
      <w:r w:rsidR="006346B9" w:rsidRPr="008D7CB7">
        <w:rPr>
          <w:rFonts w:eastAsia="Times New Roman" w:cs="Times New Roman"/>
          <w:szCs w:val="24"/>
        </w:rPr>
        <w:t>gripp</w:t>
      </w:r>
      <w:r w:rsidR="00007397" w:rsidRPr="008D7CB7">
        <w:rPr>
          <w:rFonts w:eastAsia="Times New Roman" w:cs="Times New Roman"/>
          <w:szCs w:val="24"/>
        </w:rPr>
        <w:t>ing</w:t>
      </w:r>
      <w:r w:rsidR="002E2527" w:rsidRPr="008D7CB7">
        <w:rPr>
          <w:rFonts w:eastAsia="Times New Roman" w:cs="Times New Roman"/>
          <w:szCs w:val="24"/>
        </w:rPr>
        <w:t xml:space="preserve"> </w:t>
      </w:r>
      <w:r w:rsidR="00007397" w:rsidRPr="008D7CB7">
        <w:rPr>
          <w:rFonts w:eastAsia="Times New Roman" w:cs="Times New Roman"/>
          <w:szCs w:val="24"/>
        </w:rPr>
        <w:t>her too</w:t>
      </w:r>
      <w:r w:rsidR="005E6DF2" w:rsidRPr="008D7CB7">
        <w:rPr>
          <w:rFonts w:eastAsia="Times New Roman" w:cs="Times New Roman"/>
          <w:szCs w:val="24"/>
        </w:rPr>
        <w:t>.</w:t>
      </w:r>
    </w:p>
    <w:p w14:paraId="09971C14" w14:textId="2AE6A2F4" w:rsidR="005E6DF2" w:rsidRPr="008D7CB7" w:rsidRDefault="005E6DF2" w:rsidP="00543949">
      <w:pPr>
        <w:rPr>
          <w:rFonts w:eastAsia="Times New Roman" w:cs="Times New Roman"/>
          <w:szCs w:val="24"/>
        </w:rPr>
      </w:pPr>
      <w:r w:rsidRPr="008D7CB7">
        <w:rPr>
          <w:rFonts w:eastAsia="Times New Roman" w:cs="Times New Roman"/>
          <w:szCs w:val="24"/>
        </w:rPr>
        <w:t xml:space="preserve">“You </w:t>
      </w:r>
      <w:r w:rsidR="004A731C" w:rsidRPr="008D7CB7">
        <w:rPr>
          <w:rFonts w:eastAsia="Times New Roman" w:cs="Times New Roman"/>
          <w:szCs w:val="24"/>
        </w:rPr>
        <w:t>okay</w:t>
      </w:r>
      <w:r w:rsidRPr="008D7CB7">
        <w:rPr>
          <w:rFonts w:eastAsia="Times New Roman" w:cs="Times New Roman"/>
          <w:szCs w:val="24"/>
        </w:rPr>
        <w:t xml:space="preserve">?” I </w:t>
      </w:r>
      <w:r w:rsidR="00191230" w:rsidRPr="008D7CB7">
        <w:rPr>
          <w:rFonts w:eastAsia="Times New Roman" w:cs="Times New Roman"/>
          <w:szCs w:val="24"/>
        </w:rPr>
        <w:t>said</w:t>
      </w:r>
      <w:r w:rsidRPr="008D7CB7">
        <w:rPr>
          <w:rFonts w:eastAsia="Times New Roman" w:cs="Times New Roman"/>
          <w:szCs w:val="24"/>
        </w:rPr>
        <w:t>.</w:t>
      </w:r>
    </w:p>
    <w:p w14:paraId="330992B0" w14:textId="58065728" w:rsidR="009C4688" w:rsidRPr="008D7CB7" w:rsidRDefault="005E6DF2" w:rsidP="004864E7">
      <w:pPr>
        <w:rPr>
          <w:rFonts w:eastAsia="Times New Roman" w:cs="Times New Roman"/>
          <w:szCs w:val="24"/>
        </w:rPr>
      </w:pPr>
      <w:r w:rsidRPr="008D7CB7">
        <w:rPr>
          <w:rFonts w:eastAsia="Times New Roman" w:cs="Times New Roman"/>
          <w:szCs w:val="24"/>
        </w:rPr>
        <w:t xml:space="preserve">She didn’t </w:t>
      </w:r>
      <w:r w:rsidR="00B66197" w:rsidRPr="008D7CB7">
        <w:rPr>
          <w:rFonts w:eastAsia="Times New Roman" w:cs="Times New Roman"/>
          <w:szCs w:val="24"/>
        </w:rPr>
        <w:t>respond</w:t>
      </w:r>
      <w:r w:rsidR="009C4688" w:rsidRPr="008D7CB7">
        <w:rPr>
          <w:rFonts w:eastAsia="Times New Roman" w:cs="Times New Roman"/>
          <w:szCs w:val="24"/>
        </w:rPr>
        <w:t>.</w:t>
      </w:r>
    </w:p>
    <w:p w14:paraId="18A74918" w14:textId="6150E28C" w:rsidR="005E6DF2" w:rsidRPr="008D7CB7" w:rsidRDefault="005E6DF2" w:rsidP="001E6FA4">
      <w:pPr>
        <w:rPr>
          <w:rFonts w:eastAsia="Times New Roman" w:cs="Times New Roman"/>
          <w:szCs w:val="24"/>
        </w:rPr>
      </w:pPr>
      <w:r w:rsidRPr="008D7CB7">
        <w:rPr>
          <w:rFonts w:eastAsia="Times New Roman" w:cs="Times New Roman"/>
          <w:szCs w:val="24"/>
        </w:rPr>
        <w:t>I sat next to her</w:t>
      </w:r>
      <w:r w:rsidR="00E67A5C" w:rsidRPr="008D7CB7">
        <w:rPr>
          <w:rFonts w:eastAsia="Times New Roman" w:cs="Times New Roman"/>
          <w:szCs w:val="24"/>
        </w:rPr>
        <w:t>.</w:t>
      </w:r>
      <w:r w:rsidR="006D0ACC" w:rsidRPr="008D7CB7">
        <w:rPr>
          <w:rFonts w:eastAsia="Times New Roman" w:cs="Times New Roman"/>
          <w:szCs w:val="24"/>
        </w:rPr>
        <w:t xml:space="preserve"> </w:t>
      </w:r>
      <w:r w:rsidR="00BD5385" w:rsidRPr="008D7CB7">
        <w:rPr>
          <w:rFonts w:eastAsia="Times New Roman" w:cs="Times New Roman"/>
          <w:szCs w:val="24"/>
        </w:rPr>
        <w:t>Her eyes were</w:t>
      </w:r>
      <w:r w:rsidR="001B42DD" w:rsidRPr="008D7CB7">
        <w:rPr>
          <w:rFonts w:eastAsia="Times New Roman" w:cs="Times New Roman"/>
          <w:szCs w:val="24"/>
        </w:rPr>
        <w:t xml:space="preserve"> </w:t>
      </w:r>
      <w:r w:rsidR="00CB7A3E" w:rsidRPr="008D7CB7">
        <w:rPr>
          <w:rFonts w:eastAsia="Times New Roman" w:cs="Times New Roman"/>
          <w:szCs w:val="24"/>
        </w:rPr>
        <w:t>on</w:t>
      </w:r>
      <w:r w:rsidR="000620C8" w:rsidRPr="008D7CB7">
        <w:rPr>
          <w:rFonts w:eastAsia="Times New Roman" w:cs="Times New Roman"/>
          <w:szCs w:val="24"/>
        </w:rPr>
        <w:t xml:space="preserve"> the last page of “The Secret Miracle.”</w:t>
      </w:r>
    </w:p>
    <w:p w14:paraId="65C33F36" w14:textId="3CB80E4A" w:rsidR="000620C8" w:rsidRPr="008D7CB7" w:rsidRDefault="00BC028C" w:rsidP="004864E7">
      <w:pPr>
        <w:rPr>
          <w:rFonts w:eastAsia="Times New Roman" w:cs="Times New Roman"/>
          <w:szCs w:val="24"/>
        </w:rPr>
      </w:pPr>
      <w:r w:rsidRPr="008D7CB7">
        <w:rPr>
          <w:rFonts w:eastAsia="Times New Roman" w:cs="Times New Roman"/>
          <w:szCs w:val="24"/>
        </w:rPr>
        <w:t>“</w:t>
      </w:r>
      <w:r w:rsidR="009D2F2F" w:rsidRPr="008D7CB7">
        <w:rPr>
          <w:rFonts w:eastAsia="Times New Roman" w:cs="Times New Roman"/>
          <w:szCs w:val="24"/>
        </w:rPr>
        <w:t>Did you</w:t>
      </w:r>
      <w:r w:rsidRPr="008D7CB7">
        <w:rPr>
          <w:rFonts w:eastAsia="Times New Roman" w:cs="Times New Roman"/>
          <w:szCs w:val="24"/>
        </w:rPr>
        <w:t xml:space="preserve"> read it?” I </w:t>
      </w:r>
      <w:r w:rsidR="00646758" w:rsidRPr="008D7CB7">
        <w:rPr>
          <w:rFonts w:eastAsia="Times New Roman" w:cs="Times New Roman"/>
          <w:szCs w:val="24"/>
        </w:rPr>
        <w:t>asked</w:t>
      </w:r>
      <w:r w:rsidRPr="008D7CB7">
        <w:rPr>
          <w:rFonts w:eastAsia="Times New Roman" w:cs="Times New Roman"/>
          <w:szCs w:val="24"/>
        </w:rPr>
        <w:t>.</w:t>
      </w:r>
    </w:p>
    <w:p w14:paraId="6322C245" w14:textId="462F1FB5" w:rsidR="004A352A" w:rsidRPr="008D7CB7" w:rsidRDefault="004A352A" w:rsidP="00646758">
      <w:pPr>
        <w:rPr>
          <w:rFonts w:eastAsia="Times New Roman" w:cs="Times New Roman"/>
          <w:szCs w:val="24"/>
        </w:rPr>
      </w:pPr>
      <w:r w:rsidRPr="008D7CB7">
        <w:rPr>
          <w:rFonts w:eastAsia="Times New Roman" w:cs="Times New Roman"/>
          <w:szCs w:val="24"/>
        </w:rPr>
        <w:t>She shook</w:t>
      </w:r>
      <w:r w:rsidR="00B9761C" w:rsidRPr="008D7CB7">
        <w:rPr>
          <w:rFonts w:eastAsia="Times New Roman" w:cs="Times New Roman"/>
          <w:szCs w:val="24"/>
        </w:rPr>
        <w:t xml:space="preserve"> her head</w:t>
      </w:r>
      <w:r w:rsidRPr="008D7CB7">
        <w:rPr>
          <w:rFonts w:eastAsia="Times New Roman" w:cs="Times New Roman"/>
          <w:szCs w:val="24"/>
        </w:rPr>
        <w:t xml:space="preserve"> but not at my question.</w:t>
      </w:r>
      <w:r w:rsidR="00646758" w:rsidRPr="008D7CB7">
        <w:rPr>
          <w:rFonts w:eastAsia="Times New Roman" w:cs="Times New Roman"/>
          <w:szCs w:val="24"/>
        </w:rPr>
        <w:t xml:space="preserve"> </w:t>
      </w:r>
      <w:r w:rsidRPr="008D7CB7">
        <w:rPr>
          <w:rFonts w:eastAsia="Times New Roman" w:cs="Times New Roman"/>
          <w:szCs w:val="24"/>
        </w:rPr>
        <w:t>“</w:t>
      </w:r>
      <w:r w:rsidR="008D25E3" w:rsidRPr="008D7CB7">
        <w:rPr>
          <w:rFonts w:eastAsia="Times New Roman" w:cs="Times New Roman"/>
          <w:szCs w:val="24"/>
        </w:rPr>
        <w:t>It’s not a story</w:t>
      </w:r>
      <w:r w:rsidR="00646758" w:rsidRPr="008D7CB7">
        <w:rPr>
          <w:rFonts w:eastAsia="Times New Roman" w:cs="Times New Roman"/>
          <w:szCs w:val="24"/>
        </w:rPr>
        <w:t xml:space="preserve">. </w:t>
      </w:r>
      <w:r w:rsidR="008D25E3" w:rsidRPr="008D7CB7">
        <w:rPr>
          <w:rFonts w:eastAsia="Times New Roman" w:cs="Times New Roman"/>
          <w:szCs w:val="24"/>
        </w:rPr>
        <w:t>It’s not fiction. It’s not.”</w:t>
      </w:r>
    </w:p>
    <w:p w14:paraId="0268CD9B" w14:textId="3E09435C" w:rsidR="00D8002F" w:rsidRPr="008D7CB7" w:rsidRDefault="00D8002F" w:rsidP="004864E7">
      <w:pPr>
        <w:rPr>
          <w:rFonts w:eastAsia="Times New Roman" w:cs="Times New Roman"/>
          <w:szCs w:val="24"/>
        </w:rPr>
      </w:pPr>
      <w:r w:rsidRPr="008D7CB7">
        <w:rPr>
          <w:rFonts w:eastAsia="Times New Roman" w:cs="Times New Roman"/>
          <w:szCs w:val="24"/>
        </w:rPr>
        <w:t>“That’s his style</w:t>
      </w:r>
      <w:r w:rsidR="0025028F" w:rsidRPr="008D7CB7">
        <w:rPr>
          <w:rFonts w:eastAsia="Times New Roman" w:cs="Times New Roman"/>
          <w:szCs w:val="24"/>
        </w:rPr>
        <w:t>. He writes</w:t>
      </w:r>
      <w:r w:rsidR="00C36290" w:rsidRPr="008D7CB7">
        <w:rPr>
          <w:rFonts w:eastAsia="Times New Roman" w:cs="Times New Roman"/>
          <w:szCs w:val="24"/>
        </w:rPr>
        <w:t xml:space="preserve"> </w:t>
      </w:r>
      <w:r w:rsidR="0034354B" w:rsidRPr="008D7CB7">
        <w:rPr>
          <w:rFonts w:eastAsia="Times New Roman" w:cs="Times New Roman"/>
          <w:szCs w:val="24"/>
        </w:rPr>
        <w:t>as if</w:t>
      </w:r>
      <w:r w:rsidR="0027287E" w:rsidRPr="008D7CB7">
        <w:rPr>
          <w:rFonts w:eastAsia="Times New Roman" w:cs="Times New Roman"/>
          <w:szCs w:val="24"/>
        </w:rPr>
        <w:t xml:space="preserve"> </w:t>
      </w:r>
      <w:r w:rsidR="00F641D7" w:rsidRPr="008D7CB7">
        <w:rPr>
          <w:rFonts w:eastAsia="Times New Roman" w:cs="Times New Roman"/>
          <w:szCs w:val="24"/>
        </w:rPr>
        <w:t>he</w:t>
      </w:r>
      <w:r w:rsidR="00B80DE7" w:rsidRPr="008D7CB7">
        <w:rPr>
          <w:rFonts w:eastAsia="Times New Roman" w:cs="Times New Roman"/>
          <w:szCs w:val="24"/>
        </w:rPr>
        <w:t xml:space="preserve"> </w:t>
      </w:r>
      <w:r w:rsidR="0084435D" w:rsidRPr="008D7CB7">
        <w:rPr>
          <w:rFonts w:eastAsia="Times New Roman" w:cs="Times New Roman"/>
          <w:szCs w:val="24"/>
        </w:rPr>
        <w:t>were</w:t>
      </w:r>
      <w:r w:rsidR="00F641D7" w:rsidRPr="008D7CB7">
        <w:rPr>
          <w:rFonts w:eastAsia="Times New Roman" w:cs="Times New Roman"/>
          <w:szCs w:val="24"/>
        </w:rPr>
        <w:t xml:space="preserve"> making</w:t>
      </w:r>
      <w:r w:rsidR="00137C60" w:rsidRPr="008D7CB7">
        <w:rPr>
          <w:rFonts w:eastAsia="Times New Roman" w:cs="Times New Roman"/>
          <w:szCs w:val="24"/>
        </w:rPr>
        <w:t xml:space="preserve"> </w:t>
      </w:r>
      <w:r w:rsidR="001141DF" w:rsidRPr="008D7CB7">
        <w:rPr>
          <w:rFonts w:eastAsia="Times New Roman" w:cs="Times New Roman"/>
          <w:szCs w:val="24"/>
        </w:rPr>
        <w:t>authentic</w:t>
      </w:r>
      <w:r w:rsidR="00137C60" w:rsidRPr="008D7CB7">
        <w:rPr>
          <w:rFonts w:eastAsia="Times New Roman" w:cs="Times New Roman"/>
          <w:szCs w:val="24"/>
        </w:rPr>
        <w:t xml:space="preserve"> </w:t>
      </w:r>
      <w:r w:rsidR="001141DF" w:rsidRPr="008D7CB7">
        <w:rPr>
          <w:rFonts w:eastAsia="Times New Roman" w:cs="Times New Roman"/>
          <w:szCs w:val="24"/>
        </w:rPr>
        <w:t xml:space="preserve">and objective </w:t>
      </w:r>
      <w:r w:rsidR="00137C60" w:rsidRPr="008D7CB7">
        <w:rPr>
          <w:rFonts w:eastAsia="Times New Roman" w:cs="Times New Roman"/>
          <w:szCs w:val="24"/>
        </w:rPr>
        <w:t>observation</w:t>
      </w:r>
      <w:r w:rsidR="0025028F" w:rsidRPr="008D7CB7">
        <w:rPr>
          <w:rFonts w:eastAsia="Times New Roman" w:cs="Times New Roman"/>
          <w:szCs w:val="24"/>
        </w:rPr>
        <w:t>s</w:t>
      </w:r>
      <w:r w:rsidR="00137C60" w:rsidRPr="008D7CB7">
        <w:rPr>
          <w:rFonts w:eastAsia="Times New Roman" w:cs="Times New Roman"/>
          <w:szCs w:val="24"/>
        </w:rPr>
        <w:t>.”</w:t>
      </w:r>
    </w:p>
    <w:p w14:paraId="62D384B8" w14:textId="673C33DC" w:rsidR="0084435D" w:rsidRPr="008D7CB7" w:rsidRDefault="0084435D" w:rsidP="004864E7">
      <w:pPr>
        <w:rPr>
          <w:rFonts w:eastAsia="Times New Roman" w:cs="Times New Roman"/>
          <w:szCs w:val="24"/>
        </w:rPr>
      </w:pPr>
      <w:r w:rsidRPr="008D7CB7">
        <w:rPr>
          <w:rFonts w:eastAsia="Times New Roman" w:cs="Times New Roman"/>
          <w:szCs w:val="24"/>
        </w:rPr>
        <w:t>“</w:t>
      </w:r>
      <w:r w:rsidR="009E04CB" w:rsidRPr="008D7CB7">
        <w:rPr>
          <w:rFonts w:eastAsia="Times New Roman" w:cs="Times New Roman"/>
          <w:szCs w:val="24"/>
        </w:rPr>
        <w:t>No</w:t>
      </w:r>
      <w:r w:rsidR="00606C26" w:rsidRPr="008D7CB7">
        <w:rPr>
          <w:rFonts w:eastAsia="Times New Roman" w:cs="Times New Roman"/>
          <w:szCs w:val="24"/>
        </w:rPr>
        <w:t>,</w:t>
      </w:r>
      <w:r w:rsidR="009E04CB" w:rsidRPr="008D7CB7">
        <w:rPr>
          <w:rFonts w:eastAsia="Times New Roman" w:cs="Times New Roman"/>
          <w:szCs w:val="24"/>
        </w:rPr>
        <w:t xml:space="preserve"> </w:t>
      </w:r>
      <w:r w:rsidR="00606C26" w:rsidRPr="008D7CB7">
        <w:rPr>
          <w:rFonts w:eastAsia="Times New Roman" w:cs="Times New Roman"/>
          <w:szCs w:val="24"/>
        </w:rPr>
        <w:t>i</w:t>
      </w:r>
      <w:r w:rsidR="009E04CB" w:rsidRPr="008D7CB7">
        <w:rPr>
          <w:rFonts w:eastAsia="Times New Roman" w:cs="Times New Roman"/>
          <w:szCs w:val="24"/>
        </w:rPr>
        <w:t>t</w:t>
      </w:r>
      <w:r w:rsidR="00572729" w:rsidRPr="008D7CB7">
        <w:rPr>
          <w:rFonts w:eastAsia="Times New Roman" w:cs="Times New Roman"/>
          <w:szCs w:val="24"/>
        </w:rPr>
        <w:t>’s</w:t>
      </w:r>
      <w:r w:rsidR="003B5498" w:rsidRPr="008D7CB7">
        <w:rPr>
          <w:rFonts w:eastAsia="Times New Roman" w:cs="Times New Roman"/>
          <w:szCs w:val="24"/>
        </w:rPr>
        <w:t xml:space="preserve"> tru</w:t>
      </w:r>
      <w:r w:rsidR="00205803" w:rsidRPr="008D7CB7">
        <w:rPr>
          <w:rFonts w:eastAsia="Times New Roman" w:cs="Times New Roman"/>
          <w:szCs w:val="24"/>
        </w:rPr>
        <w:t>e</w:t>
      </w:r>
      <w:r w:rsidR="00606C26" w:rsidRPr="008D7CB7">
        <w:rPr>
          <w:rFonts w:eastAsia="Times New Roman" w:cs="Times New Roman"/>
          <w:szCs w:val="24"/>
        </w:rPr>
        <w:t>.</w:t>
      </w:r>
      <w:r w:rsidR="005D415A" w:rsidRPr="008D7CB7">
        <w:rPr>
          <w:rFonts w:eastAsia="Times New Roman" w:cs="Times New Roman"/>
          <w:szCs w:val="24"/>
        </w:rPr>
        <w:t xml:space="preserve"> </w:t>
      </w:r>
      <w:r w:rsidR="00790CB0" w:rsidRPr="008D7CB7">
        <w:rPr>
          <w:rFonts w:eastAsia="Times New Roman" w:cs="Times New Roman"/>
          <w:szCs w:val="24"/>
        </w:rPr>
        <w:t>All of it</w:t>
      </w:r>
      <w:r w:rsidR="00F76CA0" w:rsidRPr="008D7CB7">
        <w:rPr>
          <w:rFonts w:eastAsia="Times New Roman" w:cs="Times New Roman"/>
          <w:szCs w:val="24"/>
        </w:rPr>
        <w:t>’</w:t>
      </w:r>
      <w:r w:rsidR="00765D3B" w:rsidRPr="008D7CB7">
        <w:rPr>
          <w:rFonts w:eastAsia="Times New Roman" w:cs="Times New Roman"/>
          <w:szCs w:val="24"/>
        </w:rPr>
        <w:t>s true</w:t>
      </w:r>
      <w:r w:rsidR="00147847" w:rsidRPr="008D7CB7">
        <w:rPr>
          <w:rFonts w:eastAsia="Times New Roman" w:cs="Times New Roman"/>
          <w:szCs w:val="24"/>
        </w:rPr>
        <w:t>.</w:t>
      </w:r>
      <w:r w:rsidRPr="008D7CB7">
        <w:rPr>
          <w:rFonts w:eastAsia="Times New Roman" w:cs="Times New Roman"/>
          <w:szCs w:val="24"/>
        </w:rPr>
        <w:t>”</w:t>
      </w:r>
    </w:p>
    <w:p w14:paraId="30BD7960" w14:textId="77521828" w:rsidR="007B092C" w:rsidRPr="008D7CB7" w:rsidRDefault="00BD5E4E" w:rsidP="002572A0">
      <w:pPr>
        <w:rPr>
          <w:rFonts w:eastAsia="Times New Roman" w:cs="Times New Roman"/>
          <w:szCs w:val="24"/>
        </w:rPr>
      </w:pPr>
      <w:r w:rsidRPr="008D7CB7">
        <w:rPr>
          <w:rFonts w:eastAsia="Times New Roman" w:cs="Times New Roman"/>
          <w:szCs w:val="24"/>
        </w:rPr>
        <w:t xml:space="preserve">I </w:t>
      </w:r>
      <w:r w:rsidR="00665DF5" w:rsidRPr="008D7CB7">
        <w:rPr>
          <w:rFonts w:eastAsia="Times New Roman" w:cs="Times New Roman"/>
          <w:szCs w:val="24"/>
        </w:rPr>
        <w:t>said nothing</w:t>
      </w:r>
      <w:r w:rsidRPr="008D7CB7">
        <w:rPr>
          <w:rFonts w:eastAsia="Times New Roman" w:cs="Times New Roman"/>
          <w:szCs w:val="24"/>
        </w:rPr>
        <w:t xml:space="preserve">. </w:t>
      </w:r>
      <w:r w:rsidR="0039784D" w:rsidRPr="008D7CB7">
        <w:rPr>
          <w:rFonts w:eastAsia="Times New Roman" w:cs="Times New Roman"/>
          <w:szCs w:val="24"/>
        </w:rPr>
        <w:t>Y</w:t>
      </w:r>
      <w:r w:rsidR="003B219B" w:rsidRPr="008D7CB7">
        <w:rPr>
          <w:rFonts w:eastAsia="Times New Roman" w:cs="Times New Roman"/>
          <w:szCs w:val="24"/>
        </w:rPr>
        <w:t>ears later</w:t>
      </w:r>
      <w:r w:rsidR="00781B48" w:rsidRPr="008D7CB7">
        <w:rPr>
          <w:rFonts w:eastAsia="Times New Roman" w:cs="Times New Roman"/>
          <w:szCs w:val="24"/>
        </w:rPr>
        <w:t>,</w:t>
      </w:r>
      <w:r w:rsidR="000A2691" w:rsidRPr="008D7CB7">
        <w:rPr>
          <w:rFonts w:eastAsia="Times New Roman" w:cs="Times New Roman"/>
          <w:szCs w:val="24"/>
        </w:rPr>
        <w:t xml:space="preserve"> </w:t>
      </w:r>
      <w:r w:rsidR="00683EEE" w:rsidRPr="008D7CB7">
        <w:rPr>
          <w:rFonts w:eastAsia="Times New Roman" w:cs="Times New Roman"/>
          <w:szCs w:val="24"/>
        </w:rPr>
        <w:t>t</w:t>
      </w:r>
      <w:r w:rsidR="000A2691" w:rsidRPr="008D7CB7">
        <w:rPr>
          <w:rFonts w:eastAsia="Times New Roman" w:cs="Times New Roman"/>
          <w:szCs w:val="24"/>
        </w:rPr>
        <w:t xml:space="preserve">he truth in Borges’ </w:t>
      </w:r>
      <w:r w:rsidR="000E4979" w:rsidRPr="008D7CB7">
        <w:rPr>
          <w:rFonts w:eastAsia="Times New Roman" w:cs="Times New Roman"/>
          <w:szCs w:val="24"/>
        </w:rPr>
        <w:t>works</w:t>
      </w:r>
      <w:r w:rsidR="000A2691" w:rsidRPr="008D7CB7">
        <w:rPr>
          <w:rFonts w:eastAsia="Times New Roman" w:cs="Times New Roman"/>
          <w:szCs w:val="24"/>
        </w:rPr>
        <w:t xml:space="preserve"> </w:t>
      </w:r>
      <w:r w:rsidR="00683EEE" w:rsidRPr="008D7CB7">
        <w:rPr>
          <w:rFonts w:eastAsia="Times New Roman" w:cs="Times New Roman"/>
          <w:szCs w:val="24"/>
        </w:rPr>
        <w:t xml:space="preserve">would </w:t>
      </w:r>
      <w:r w:rsidR="000A2691" w:rsidRPr="008D7CB7">
        <w:rPr>
          <w:rFonts w:eastAsia="Times New Roman" w:cs="Times New Roman"/>
          <w:szCs w:val="24"/>
        </w:rPr>
        <w:t>overwhelm</w:t>
      </w:r>
      <w:r w:rsidR="00CF33E6" w:rsidRPr="008D7CB7">
        <w:rPr>
          <w:rFonts w:eastAsia="Times New Roman" w:cs="Times New Roman"/>
          <w:szCs w:val="24"/>
        </w:rPr>
        <w:t xml:space="preserve"> me</w:t>
      </w:r>
      <w:r w:rsidR="00602477" w:rsidRPr="008D7CB7">
        <w:rPr>
          <w:rFonts w:eastAsia="Times New Roman" w:cs="Times New Roman"/>
          <w:szCs w:val="24"/>
        </w:rPr>
        <w:t>, most of all in this story</w:t>
      </w:r>
      <w:r w:rsidR="008354E0" w:rsidRPr="008D7CB7">
        <w:rPr>
          <w:rFonts w:eastAsia="Times New Roman" w:cs="Times New Roman"/>
          <w:szCs w:val="24"/>
        </w:rPr>
        <w:t xml:space="preserve">. But </w:t>
      </w:r>
      <w:r w:rsidR="007B092C" w:rsidRPr="008D7CB7">
        <w:rPr>
          <w:rFonts w:eastAsia="Times New Roman" w:cs="Times New Roman"/>
          <w:szCs w:val="24"/>
        </w:rPr>
        <w:t>at that moment</w:t>
      </w:r>
      <w:r w:rsidR="008354E0" w:rsidRPr="008D7CB7">
        <w:rPr>
          <w:rFonts w:eastAsia="Times New Roman" w:cs="Times New Roman"/>
          <w:szCs w:val="24"/>
        </w:rPr>
        <w:t xml:space="preserve"> it was </w:t>
      </w:r>
      <w:r w:rsidR="00892C8C" w:rsidRPr="008D7CB7">
        <w:rPr>
          <w:rFonts w:eastAsia="Times New Roman" w:cs="Times New Roman"/>
          <w:szCs w:val="24"/>
        </w:rPr>
        <w:t>only</w:t>
      </w:r>
      <w:r w:rsidR="008354E0" w:rsidRPr="008D7CB7">
        <w:rPr>
          <w:rFonts w:eastAsia="Times New Roman" w:cs="Times New Roman"/>
          <w:szCs w:val="24"/>
        </w:rPr>
        <w:t xml:space="preserve"> </w:t>
      </w:r>
      <w:r w:rsidR="0039199A" w:rsidRPr="008D7CB7">
        <w:rPr>
          <w:rFonts w:eastAsia="Times New Roman" w:cs="Times New Roman"/>
          <w:szCs w:val="24"/>
        </w:rPr>
        <w:t xml:space="preserve">a </w:t>
      </w:r>
      <w:r w:rsidR="008354E0" w:rsidRPr="008D7CB7">
        <w:rPr>
          <w:rFonts w:eastAsia="Times New Roman" w:cs="Times New Roman"/>
          <w:szCs w:val="24"/>
        </w:rPr>
        <w:t>story.</w:t>
      </w:r>
    </w:p>
    <w:p w14:paraId="71CF2513" w14:textId="3C916C9B" w:rsidR="006D0CB0" w:rsidRPr="008D7CB7" w:rsidRDefault="00D60F81" w:rsidP="002572A0">
      <w:pPr>
        <w:rPr>
          <w:rFonts w:eastAsia="Times New Roman" w:cs="Times New Roman"/>
          <w:szCs w:val="24"/>
        </w:rPr>
      </w:pPr>
      <w:r w:rsidRPr="008D7CB7">
        <w:rPr>
          <w:rFonts w:eastAsia="Times New Roman" w:cs="Times New Roman"/>
          <w:szCs w:val="24"/>
        </w:rPr>
        <w:t>Un</w:t>
      </w:r>
      <w:r w:rsidR="00455A12" w:rsidRPr="008D7CB7">
        <w:rPr>
          <w:rFonts w:eastAsia="Times New Roman" w:cs="Times New Roman"/>
          <w:szCs w:val="24"/>
        </w:rPr>
        <w:t xml:space="preserve">sure </w:t>
      </w:r>
      <w:r w:rsidR="008467D5" w:rsidRPr="008D7CB7">
        <w:rPr>
          <w:rFonts w:eastAsia="Times New Roman" w:cs="Times New Roman"/>
          <w:szCs w:val="24"/>
        </w:rPr>
        <w:t xml:space="preserve">of </w:t>
      </w:r>
      <w:r w:rsidR="00455A12" w:rsidRPr="008D7CB7">
        <w:rPr>
          <w:rFonts w:eastAsia="Times New Roman" w:cs="Times New Roman"/>
          <w:szCs w:val="24"/>
        </w:rPr>
        <w:t>what to do, I took</w:t>
      </w:r>
      <w:r w:rsidR="00045F14" w:rsidRPr="008D7CB7">
        <w:rPr>
          <w:rFonts w:eastAsia="Times New Roman" w:cs="Times New Roman"/>
          <w:szCs w:val="24"/>
        </w:rPr>
        <w:t xml:space="preserve"> </w:t>
      </w:r>
      <w:r w:rsidR="00371F6E" w:rsidRPr="008D7CB7">
        <w:rPr>
          <w:rFonts w:eastAsia="Times New Roman" w:cs="Times New Roman"/>
          <w:szCs w:val="24"/>
        </w:rPr>
        <w:t>Rudi’s</w:t>
      </w:r>
      <w:r w:rsidR="00045F14" w:rsidRPr="008D7CB7">
        <w:rPr>
          <w:rFonts w:eastAsia="Times New Roman" w:cs="Times New Roman"/>
          <w:szCs w:val="24"/>
        </w:rPr>
        <w:t xml:space="preserve"> hand</w:t>
      </w:r>
      <w:r w:rsidR="00184EDD" w:rsidRPr="008D7CB7">
        <w:rPr>
          <w:rFonts w:eastAsia="Times New Roman" w:cs="Times New Roman"/>
          <w:szCs w:val="24"/>
        </w:rPr>
        <w:t>.</w:t>
      </w:r>
    </w:p>
    <w:p w14:paraId="43B93FD8" w14:textId="4BCC02C4" w:rsidR="00FE1B55" w:rsidRPr="008D7CB7" w:rsidRDefault="006D0CB0" w:rsidP="002572A0">
      <w:pPr>
        <w:rPr>
          <w:rFonts w:eastAsia="Times New Roman" w:cs="Times New Roman"/>
          <w:szCs w:val="24"/>
        </w:rPr>
      </w:pPr>
      <w:r w:rsidRPr="008D7CB7">
        <w:rPr>
          <w:rFonts w:eastAsia="Times New Roman" w:cs="Times New Roman"/>
          <w:szCs w:val="24"/>
        </w:rPr>
        <w:t>S</w:t>
      </w:r>
      <w:r w:rsidR="00045F14" w:rsidRPr="008D7CB7">
        <w:rPr>
          <w:rFonts w:eastAsia="Times New Roman" w:cs="Times New Roman"/>
          <w:szCs w:val="24"/>
        </w:rPr>
        <w:t>he</w:t>
      </w:r>
      <w:r w:rsidR="000B1F8C" w:rsidRPr="008D7CB7">
        <w:rPr>
          <w:rFonts w:eastAsia="Times New Roman" w:cs="Times New Roman"/>
          <w:szCs w:val="24"/>
        </w:rPr>
        <w:t xml:space="preserve"> </w:t>
      </w:r>
      <w:r w:rsidR="00A90C91" w:rsidRPr="008D7CB7">
        <w:rPr>
          <w:rFonts w:eastAsia="Times New Roman" w:cs="Times New Roman"/>
          <w:szCs w:val="24"/>
        </w:rPr>
        <w:t>cried</w:t>
      </w:r>
      <w:r w:rsidR="00670750" w:rsidRPr="008D7CB7">
        <w:rPr>
          <w:rFonts w:eastAsia="Times New Roman" w:cs="Times New Roman"/>
          <w:szCs w:val="24"/>
        </w:rPr>
        <w:t>,</w:t>
      </w:r>
      <w:r w:rsidR="002A62C0" w:rsidRPr="008D7CB7">
        <w:rPr>
          <w:rFonts w:eastAsia="Times New Roman" w:cs="Times New Roman"/>
          <w:szCs w:val="24"/>
        </w:rPr>
        <w:t xml:space="preserve"> press</w:t>
      </w:r>
      <w:r w:rsidR="00CF2C7C" w:rsidRPr="008D7CB7">
        <w:rPr>
          <w:rFonts w:eastAsia="Times New Roman" w:cs="Times New Roman"/>
          <w:szCs w:val="24"/>
        </w:rPr>
        <w:t>ing</w:t>
      </w:r>
      <w:r w:rsidR="002A62C0" w:rsidRPr="008D7CB7">
        <w:rPr>
          <w:rFonts w:eastAsia="Times New Roman" w:cs="Times New Roman"/>
          <w:szCs w:val="24"/>
        </w:rPr>
        <w:t xml:space="preserve"> her shoulder against mine</w:t>
      </w:r>
      <w:r w:rsidR="007C03F2" w:rsidRPr="008D7CB7">
        <w:rPr>
          <w:rFonts w:eastAsia="Times New Roman" w:cs="Times New Roman"/>
          <w:szCs w:val="24"/>
        </w:rPr>
        <w:t>, and I wanted to cry with her</w:t>
      </w:r>
      <w:r w:rsidR="009336C6" w:rsidRPr="008D7CB7">
        <w:rPr>
          <w:rFonts w:eastAsia="Times New Roman" w:cs="Times New Roman"/>
          <w:szCs w:val="24"/>
        </w:rPr>
        <w:t>.</w:t>
      </w:r>
    </w:p>
    <w:p w14:paraId="7F34AB6C" w14:textId="77777777" w:rsidR="00C329BF" w:rsidRPr="008D7CB7" w:rsidRDefault="00C329BF" w:rsidP="002572A0">
      <w:pPr>
        <w:rPr>
          <w:rFonts w:eastAsia="Times New Roman" w:cs="Times New Roman"/>
          <w:szCs w:val="24"/>
        </w:rPr>
      </w:pPr>
    </w:p>
    <w:p w14:paraId="07C7ACBB" w14:textId="5B8A975E" w:rsidR="00FE10DB" w:rsidRPr="008D7CB7" w:rsidRDefault="00FE10DB" w:rsidP="00FE10DB">
      <w:pPr>
        <w:pStyle w:val="NormalScene"/>
      </w:pPr>
      <w:r w:rsidRPr="008D7CB7">
        <w:t>#</w:t>
      </w:r>
    </w:p>
    <w:p w14:paraId="6095527E" w14:textId="77777777" w:rsidR="00FE10DB" w:rsidRPr="008D7CB7" w:rsidRDefault="00FE10DB" w:rsidP="002572A0">
      <w:pPr>
        <w:rPr>
          <w:rFonts w:eastAsia="Times New Roman" w:cs="Times New Roman"/>
          <w:szCs w:val="24"/>
        </w:rPr>
      </w:pPr>
    </w:p>
    <w:p w14:paraId="5143B413" w14:textId="4A4DE481" w:rsidR="000E63FB" w:rsidRPr="008D7CB7" w:rsidRDefault="00490824" w:rsidP="00F97808">
      <w:pPr>
        <w:pStyle w:val="NormalStart"/>
      </w:pPr>
      <w:r w:rsidRPr="008D7CB7">
        <w:lastRenderedPageBreak/>
        <w:t>I woke</w:t>
      </w:r>
      <w:r w:rsidR="00816B18" w:rsidRPr="008D7CB7">
        <w:t xml:space="preserve"> before dawn</w:t>
      </w:r>
      <w:r w:rsidR="000E63FB" w:rsidRPr="008D7CB7">
        <w:t>.</w:t>
      </w:r>
    </w:p>
    <w:p w14:paraId="2087793B" w14:textId="2D9C7DF5" w:rsidR="00C329BF" w:rsidRPr="008D7CB7" w:rsidRDefault="00F146D9" w:rsidP="000E63FB">
      <w:pPr>
        <w:rPr>
          <w:rFonts w:cs="Times New Roman"/>
        </w:rPr>
      </w:pPr>
      <w:r w:rsidRPr="008D7CB7">
        <w:rPr>
          <w:rFonts w:cs="Times New Roman"/>
        </w:rPr>
        <w:t>Rising</w:t>
      </w:r>
      <w:r w:rsidR="001F63E4" w:rsidRPr="008D7CB7">
        <w:rPr>
          <w:rFonts w:cs="Times New Roman"/>
        </w:rPr>
        <w:t xml:space="preserve"> to my waist, </w:t>
      </w:r>
      <w:r w:rsidRPr="008D7CB7">
        <w:rPr>
          <w:rFonts w:cs="Times New Roman"/>
        </w:rPr>
        <w:t xml:space="preserve">I </w:t>
      </w:r>
      <w:r w:rsidR="000F01B3" w:rsidRPr="008D7CB7">
        <w:rPr>
          <w:rFonts w:cs="Times New Roman"/>
        </w:rPr>
        <w:t xml:space="preserve">could </w:t>
      </w:r>
      <w:r w:rsidR="00C7008C" w:rsidRPr="008D7CB7">
        <w:rPr>
          <w:rFonts w:cs="Times New Roman"/>
        </w:rPr>
        <w:t>ma</w:t>
      </w:r>
      <w:r w:rsidR="000F01B3" w:rsidRPr="008D7CB7">
        <w:rPr>
          <w:rFonts w:cs="Times New Roman"/>
        </w:rPr>
        <w:t>k</w:t>
      </w:r>
      <w:r w:rsidR="00C7008C" w:rsidRPr="008D7CB7">
        <w:rPr>
          <w:rFonts w:cs="Times New Roman"/>
        </w:rPr>
        <w:t>e out</w:t>
      </w:r>
      <w:r w:rsidR="00C25033" w:rsidRPr="008D7CB7">
        <w:rPr>
          <w:rFonts w:cs="Times New Roman"/>
        </w:rPr>
        <w:t xml:space="preserve"> </w:t>
      </w:r>
      <w:r w:rsidR="009340C0" w:rsidRPr="008D7CB7">
        <w:rPr>
          <w:rFonts w:cs="Times New Roman"/>
        </w:rPr>
        <w:t>voices</w:t>
      </w:r>
      <w:r w:rsidR="00741A85" w:rsidRPr="008D7CB7">
        <w:rPr>
          <w:rFonts w:cs="Times New Roman"/>
        </w:rPr>
        <w:t xml:space="preserve"> and</w:t>
      </w:r>
      <w:r w:rsidR="001A71F1" w:rsidRPr="008D7CB7">
        <w:rPr>
          <w:rFonts w:cs="Times New Roman"/>
        </w:rPr>
        <w:t xml:space="preserve"> </w:t>
      </w:r>
      <w:r w:rsidR="00741A85" w:rsidRPr="008D7CB7">
        <w:rPr>
          <w:rFonts w:cs="Times New Roman"/>
        </w:rPr>
        <w:t>music</w:t>
      </w:r>
      <w:r w:rsidR="00F81C99" w:rsidRPr="008D7CB7">
        <w:rPr>
          <w:rFonts w:cs="Times New Roman"/>
        </w:rPr>
        <w:t xml:space="preserve"> </w:t>
      </w:r>
      <w:r w:rsidR="00B539BB" w:rsidRPr="008D7CB7">
        <w:rPr>
          <w:rFonts w:cs="Times New Roman"/>
        </w:rPr>
        <w:t>rising</w:t>
      </w:r>
      <w:r w:rsidR="00861574" w:rsidRPr="008D7CB7">
        <w:rPr>
          <w:rFonts w:cs="Times New Roman"/>
        </w:rPr>
        <w:t xml:space="preserve"> from</w:t>
      </w:r>
      <w:r w:rsidR="00320950" w:rsidRPr="008D7CB7">
        <w:rPr>
          <w:rFonts w:cs="Times New Roman"/>
        </w:rPr>
        <w:t xml:space="preserve"> downstairs</w:t>
      </w:r>
      <w:r w:rsidR="007B4222" w:rsidRPr="008D7CB7">
        <w:rPr>
          <w:rFonts w:cs="Times New Roman"/>
        </w:rPr>
        <w:t>.</w:t>
      </w:r>
    </w:p>
    <w:p w14:paraId="35E8DC61" w14:textId="58ADD870" w:rsidR="00320950" w:rsidRPr="008D7CB7" w:rsidRDefault="00320950" w:rsidP="002572A0">
      <w:pPr>
        <w:rPr>
          <w:rFonts w:eastAsia="Times New Roman" w:cs="Times New Roman"/>
          <w:szCs w:val="24"/>
        </w:rPr>
      </w:pPr>
      <w:r w:rsidRPr="008D7CB7">
        <w:rPr>
          <w:rFonts w:eastAsia="Times New Roman" w:cs="Times New Roman"/>
          <w:szCs w:val="24"/>
        </w:rPr>
        <w:t>“It</w:t>
      </w:r>
      <w:r w:rsidR="00861574" w:rsidRPr="008D7CB7">
        <w:rPr>
          <w:rFonts w:eastAsia="Times New Roman" w:cs="Times New Roman"/>
          <w:szCs w:val="24"/>
        </w:rPr>
        <w:t xml:space="preserve"> is</w:t>
      </w:r>
      <w:r w:rsidRPr="008D7CB7">
        <w:rPr>
          <w:rFonts w:eastAsia="Times New Roman" w:cs="Times New Roman"/>
          <w:szCs w:val="24"/>
        </w:rPr>
        <w:t xml:space="preserve"> heroic what you are doing for those people,” Grandma</w:t>
      </w:r>
      <w:r w:rsidR="003B69A0" w:rsidRPr="008D7CB7">
        <w:rPr>
          <w:rFonts w:eastAsia="Times New Roman" w:cs="Times New Roman"/>
          <w:szCs w:val="24"/>
        </w:rPr>
        <w:t xml:space="preserve"> </w:t>
      </w:r>
      <w:r w:rsidR="00803246" w:rsidRPr="008D7CB7">
        <w:rPr>
          <w:rFonts w:eastAsia="Times New Roman" w:cs="Times New Roman"/>
          <w:szCs w:val="24"/>
        </w:rPr>
        <w:t xml:space="preserve">said </w:t>
      </w:r>
      <w:r w:rsidR="003B69A0" w:rsidRPr="008D7CB7">
        <w:rPr>
          <w:rFonts w:eastAsia="Times New Roman" w:cs="Times New Roman"/>
          <w:szCs w:val="24"/>
        </w:rPr>
        <w:t>in the kitchen</w:t>
      </w:r>
      <w:r w:rsidR="002C27AE" w:rsidRPr="008D7CB7">
        <w:rPr>
          <w:rFonts w:eastAsia="Times New Roman" w:cs="Times New Roman"/>
          <w:szCs w:val="24"/>
        </w:rPr>
        <w:t>,</w:t>
      </w:r>
      <w:r w:rsidRPr="008D7CB7">
        <w:rPr>
          <w:rFonts w:eastAsia="Times New Roman" w:cs="Times New Roman"/>
          <w:szCs w:val="24"/>
        </w:rPr>
        <w:t xml:space="preserve"> </w:t>
      </w:r>
      <w:r w:rsidR="005B4F94" w:rsidRPr="008D7CB7">
        <w:rPr>
          <w:rFonts w:eastAsia="Times New Roman" w:cs="Times New Roman"/>
          <w:szCs w:val="24"/>
        </w:rPr>
        <w:t>with</w:t>
      </w:r>
      <w:r w:rsidRPr="008D7CB7">
        <w:rPr>
          <w:rFonts w:eastAsia="Times New Roman" w:cs="Times New Roman"/>
          <w:szCs w:val="24"/>
        </w:rPr>
        <w:t xml:space="preserve"> an old German cabaret record playing in the </w:t>
      </w:r>
      <w:r w:rsidR="003C0778" w:rsidRPr="008D7CB7">
        <w:rPr>
          <w:rFonts w:eastAsia="Times New Roman" w:cs="Times New Roman"/>
          <w:szCs w:val="24"/>
        </w:rPr>
        <w:t>den</w:t>
      </w:r>
      <w:r w:rsidR="00474534" w:rsidRPr="008D7CB7">
        <w:rPr>
          <w:rFonts w:eastAsia="Times New Roman" w:cs="Times New Roman"/>
          <w:szCs w:val="24"/>
        </w:rPr>
        <w:t xml:space="preserve"> next to it</w:t>
      </w:r>
      <w:r w:rsidRPr="008D7CB7">
        <w:rPr>
          <w:rFonts w:eastAsia="Times New Roman" w:cs="Times New Roman"/>
          <w:szCs w:val="24"/>
        </w:rPr>
        <w:t>.</w:t>
      </w:r>
    </w:p>
    <w:p w14:paraId="7A6C6D4B" w14:textId="36F6E8F1" w:rsidR="001543A4" w:rsidRPr="008D7CB7" w:rsidRDefault="001543A4" w:rsidP="002572A0">
      <w:pPr>
        <w:rPr>
          <w:rFonts w:eastAsia="Times New Roman" w:cs="Times New Roman"/>
          <w:szCs w:val="24"/>
        </w:rPr>
      </w:pPr>
      <w:r w:rsidRPr="008D7CB7">
        <w:rPr>
          <w:rFonts w:eastAsia="Times New Roman" w:cs="Times New Roman"/>
          <w:szCs w:val="24"/>
        </w:rPr>
        <w:t>“They’re the heroes,” Rudi</w:t>
      </w:r>
      <w:r w:rsidR="007E646F" w:rsidRPr="008D7CB7">
        <w:rPr>
          <w:rFonts w:eastAsia="Times New Roman" w:cs="Times New Roman"/>
          <w:szCs w:val="24"/>
        </w:rPr>
        <w:t xml:space="preserve"> </w:t>
      </w:r>
      <w:r w:rsidR="001261A6" w:rsidRPr="008D7CB7">
        <w:rPr>
          <w:rFonts w:eastAsia="Times New Roman" w:cs="Times New Roman"/>
          <w:szCs w:val="24"/>
        </w:rPr>
        <w:t>countered</w:t>
      </w:r>
      <w:r w:rsidRPr="008D7CB7">
        <w:rPr>
          <w:rFonts w:eastAsia="Times New Roman" w:cs="Times New Roman"/>
          <w:szCs w:val="24"/>
        </w:rPr>
        <w:t>. “</w:t>
      </w:r>
      <w:r w:rsidR="005F3189" w:rsidRPr="008D7CB7">
        <w:rPr>
          <w:rFonts w:eastAsia="Times New Roman" w:cs="Times New Roman"/>
          <w:szCs w:val="24"/>
        </w:rPr>
        <w:t>N</w:t>
      </w:r>
      <w:r w:rsidR="00D75058" w:rsidRPr="008D7CB7">
        <w:rPr>
          <w:rFonts w:eastAsia="Times New Roman" w:cs="Times New Roman"/>
          <w:szCs w:val="24"/>
        </w:rPr>
        <w:t>ot a day</w:t>
      </w:r>
      <w:r w:rsidR="003D47B2" w:rsidRPr="008D7CB7">
        <w:rPr>
          <w:rFonts w:eastAsia="Times New Roman" w:cs="Times New Roman"/>
          <w:szCs w:val="24"/>
        </w:rPr>
        <w:t xml:space="preserve"> </w:t>
      </w:r>
      <w:r w:rsidR="00A567C8" w:rsidRPr="008D7CB7">
        <w:rPr>
          <w:rFonts w:eastAsia="Times New Roman" w:cs="Times New Roman"/>
          <w:szCs w:val="24"/>
        </w:rPr>
        <w:t xml:space="preserve">passes that </w:t>
      </w:r>
      <w:r w:rsidR="003D47B2" w:rsidRPr="008D7CB7">
        <w:rPr>
          <w:rFonts w:eastAsia="Times New Roman" w:cs="Times New Roman"/>
          <w:szCs w:val="24"/>
        </w:rPr>
        <w:t>they</w:t>
      </w:r>
      <w:r w:rsidR="00D75058" w:rsidRPr="008D7CB7">
        <w:rPr>
          <w:rFonts w:eastAsia="Times New Roman" w:cs="Times New Roman"/>
          <w:szCs w:val="24"/>
        </w:rPr>
        <w:t xml:space="preserve"> </w:t>
      </w:r>
      <w:r w:rsidR="00A567C8" w:rsidRPr="008D7CB7">
        <w:rPr>
          <w:rFonts w:eastAsia="Times New Roman" w:cs="Times New Roman"/>
          <w:szCs w:val="24"/>
        </w:rPr>
        <w:t>don’t</w:t>
      </w:r>
      <w:r w:rsidR="003D47B2" w:rsidRPr="008D7CB7">
        <w:rPr>
          <w:rFonts w:eastAsia="Times New Roman" w:cs="Times New Roman"/>
          <w:szCs w:val="24"/>
        </w:rPr>
        <w:t xml:space="preserve"> humble me.”</w:t>
      </w:r>
    </w:p>
    <w:p w14:paraId="2533C7F8" w14:textId="72F1CE76" w:rsidR="003D47B2" w:rsidRPr="008D7CB7" w:rsidRDefault="003D47B2" w:rsidP="00E778D5">
      <w:pPr>
        <w:rPr>
          <w:rFonts w:eastAsia="Times New Roman" w:cs="Times New Roman"/>
          <w:szCs w:val="24"/>
        </w:rPr>
      </w:pPr>
      <w:r w:rsidRPr="008D7CB7">
        <w:rPr>
          <w:rFonts w:eastAsia="Times New Roman" w:cs="Times New Roman"/>
          <w:szCs w:val="24"/>
        </w:rPr>
        <w:t>I wasn’t shocked hearing the</w:t>
      </w:r>
      <w:r w:rsidR="008C0317" w:rsidRPr="008D7CB7">
        <w:rPr>
          <w:rFonts w:eastAsia="Times New Roman" w:cs="Times New Roman"/>
          <w:szCs w:val="24"/>
        </w:rPr>
        <w:t xml:space="preserve"> two</w:t>
      </w:r>
      <w:r w:rsidRPr="008D7CB7">
        <w:rPr>
          <w:rFonts w:eastAsia="Times New Roman" w:cs="Times New Roman"/>
          <w:szCs w:val="24"/>
        </w:rPr>
        <w:t>, despite how early it was.</w:t>
      </w:r>
      <w:r w:rsidR="009075FA" w:rsidRPr="008D7CB7">
        <w:rPr>
          <w:rFonts w:eastAsia="Times New Roman" w:cs="Times New Roman"/>
          <w:szCs w:val="24"/>
        </w:rPr>
        <w:t xml:space="preserve"> </w:t>
      </w:r>
      <w:r w:rsidR="00B53D42" w:rsidRPr="008D7CB7">
        <w:rPr>
          <w:rFonts w:eastAsia="Times New Roman" w:cs="Times New Roman"/>
          <w:szCs w:val="24"/>
        </w:rPr>
        <w:t>T</w:t>
      </w:r>
      <w:r w:rsidRPr="008D7CB7">
        <w:rPr>
          <w:rFonts w:eastAsia="Times New Roman" w:cs="Times New Roman"/>
          <w:szCs w:val="24"/>
        </w:rPr>
        <w:t xml:space="preserve">hey talked over </w:t>
      </w:r>
      <w:r w:rsidR="009D76F9" w:rsidRPr="008D7CB7">
        <w:rPr>
          <w:rFonts w:eastAsia="Times New Roman" w:cs="Times New Roman"/>
          <w:szCs w:val="24"/>
        </w:rPr>
        <w:t xml:space="preserve">the </w:t>
      </w:r>
      <w:r w:rsidRPr="008D7CB7">
        <w:rPr>
          <w:rFonts w:eastAsia="Times New Roman" w:cs="Times New Roman"/>
          <w:szCs w:val="24"/>
        </w:rPr>
        <w:t>phone</w:t>
      </w:r>
      <w:r w:rsidR="00B53D42" w:rsidRPr="008D7CB7">
        <w:rPr>
          <w:rFonts w:eastAsia="Times New Roman" w:cs="Times New Roman"/>
          <w:szCs w:val="24"/>
        </w:rPr>
        <w:t xml:space="preserve"> </w:t>
      </w:r>
      <w:r w:rsidR="0009699A" w:rsidRPr="008D7CB7">
        <w:rPr>
          <w:rFonts w:eastAsia="Times New Roman" w:cs="Times New Roman"/>
          <w:szCs w:val="24"/>
        </w:rPr>
        <w:t>a lot</w:t>
      </w:r>
      <w:r w:rsidR="008B2412" w:rsidRPr="008D7CB7">
        <w:rPr>
          <w:rFonts w:eastAsia="Times New Roman" w:cs="Times New Roman"/>
          <w:szCs w:val="24"/>
        </w:rPr>
        <w:t xml:space="preserve"> </w:t>
      </w:r>
      <w:r w:rsidR="007C69B0" w:rsidRPr="008D7CB7">
        <w:rPr>
          <w:rFonts w:eastAsia="Times New Roman" w:cs="Times New Roman"/>
          <w:szCs w:val="24"/>
        </w:rPr>
        <w:t xml:space="preserve">and </w:t>
      </w:r>
      <w:r w:rsidR="001B4A17" w:rsidRPr="008D7CB7">
        <w:rPr>
          <w:rFonts w:eastAsia="Times New Roman" w:cs="Times New Roman"/>
          <w:szCs w:val="24"/>
        </w:rPr>
        <w:t xml:space="preserve">late </w:t>
      </w:r>
      <w:r w:rsidRPr="008D7CB7">
        <w:rPr>
          <w:rFonts w:eastAsia="Times New Roman" w:cs="Times New Roman"/>
          <w:szCs w:val="24"/>
        </w:rPr>
        <w:t xml:space="preserve">into the night, and they got together as </w:t>
      </w:r>
      <w:r w:rsidR="00B15899" w:rsidRPr="008D7CB7">
        <w:rPr>
          <w:rFonts w:eastAsia="Times New Roman" w:cs="Times New Roman"/>
          <w:szCs w:val="24"/>
        </w:rPr>
        <w:t>much</w:t>
      </w:r>
      <w:r w:rsidRPr="008D7CB7">
        <w:rPr>
          <w:rFonts w:eastAsia="Times New Roman" w:cs="Times New Roman"/>
          <w:szCs w:val="24"/>
        </w:rPr>
        <w:t xml:space="preserve"> as </w:t>
      </w:r>
      <w:r w:rsidR="00983920" w:rsidRPr="008D7CB7">
        <w:rPr>
          <w:rFonts w:eastAsia="Times New Roman" w:cs="Times New Roman"/>
          <w:szCs w:val="24"/>
        </w:rPr>
        <w:t>possible</w:t>
      </w:r>
      <w:r w:rsidRPr="008D7CB7">
        <w:rPr>
          <w:rFonts w:eastAsia="Times New Roman" w:cs="Times New Roman"/>
          <w:szCs w:val="24"/>
        </w:rPr>
        <w:t>.</w:t>
      </w:r>
      <w:r w:rsidR="00E778D5" w:rsidRPr="008D7CB7">
        <w:rPr>
          <w:rFonts w:eastAsia="Times New Roman" w:cs="Times New Roman"/>
          <w:szCs w:val="24"/>
        </w:rPr>
        <w:t xml:space="preserve"> </w:t>
      </w:r>
      <w:r w:rsidR="00463DF9" w:rsidRPr="008D7CB7">
        <w:rPr>
          <w:rFonts w:eastAsia="Times New Roman" w:cs="Times New Roman"/>
          <w:szCs w:val="24"/>
        </w:rPr>
        <w:t>T</w:t>
      </w:r>
      <w:r w:rsidRPr="008D7CB7">
        <w:rPr>
          <w:rFonts w:eastAsia="Times New Roman" w:cs="Times New Roman"/>
          <w:szCs w:val="24"/>
        </w:rPr>
        <w:t>hey were mak</w:t>
      </w:r>
      <w:r w:rsidR="00985757" w:rsidRPr="008D7CB7">
        <w:rPr>
          <w:rFonts w:eastAsia="Times New Roman" w:cs="Times New Roman"/>
          <w:szCs w:val="24"/>
        </w:rPr>
        <w:t>ing</w:t>
      </w:r>
      <w:r w:rsidRPr="008D7CB7">
        <w:rPr>
          <w:rFonts w:eastAsia="Times New Roman" w:cs="Times New Roman"/>
          <w:szCs w:val="24"/>
        </w:rPr>
        <w:t xml:space="preserve"> up for lost time.</w:t>
      </w:r>
    </w:p>
    <w:p w14:paraId="06CDA8AA" w14:textId="4061BFF5" w:rsidR="000F58E0" w:rsidRPr="008D7CB7" w:rsidRDefault="000F58E0" w:rsidP="003D47B2">
      <w:pPr>
        <w:rPr>
          <w:rFonts w:eastAsia="Times New Roman" w:cs="Times New Roman"/>
          <w:szCs w:val="24"/>
        </w:rPr>
      </w:pPr>
      <w:r w:rsidRPr="008D7CB7">
        <w:rPr>
          <w:rFonts w:eastAsia="Times New Roman" w:cs="Times New Roman"/>
          <w:szCs w:val="24"/>
        </w:rPr>
        <w:t>“How are you holding up?” Grandma asked.</w:t>
      </w:r>
    </w:p>
    <w:p w14:paraId="10504BA2" w14:textId="454CFEC0" w:rsidR="000F58E0" w:rsidRPr="008D7CB7" w:rsidRDefault="000F58E0" w:rsidP="003D47B2">
      <w:pPr>
        <w:rPr>
          <w:rFonts w:eastAsia="Times New Roman" w:cs="Times New Roman"/>
          <w:szCs w:val="24"/>
        </w:rPr>
      </w:pPr>
      <w:r w:rsidRPr="008D7CB7">
        <w:rPr>
          <w:rFonts w:eastAsia="Times New Roman" w:cs="Times New Roman"/>
          <w:szCs w:val="24"/>
        </w:rPr>
        <w:t xml:space="preserve">“I’m </w:t>
      </w:r>
      <w:r w:rsidR="00985757" w:rsidRPr="008D7CB7">
        <w:rPr>
          <w:rFonts w:eastAsia="Times New Roman" w:cs="Times New Roman"/>
          <w:szCs w:val="24"/>
        </w:rPr>
        <w:t>okay</w:t>
      </w:r>
      <w:r w:rsidR="00FF3434" w:rsidRPr="008D7CB7">
        <w:rPr>
          <w:rFonts w:eastAsia="Times New Roman" w:cs="Times New Roman"/>
          <w:szCs w:val="24"/>
        </w:rPr>
        <w:t>.</w:t>
      </w:r>
      <w:r w:rsidRPr="008D7CB7">
        <w:rPr>
          <w:rFonts w:eastAsia="Times New Roman" w:cs="Times New Roman"/>
          <w:szCs w:val="24"/>
        </w:rPr>
        <w:t>”</w:t>
      </w:r>
    </w:p>
    <w:p w14:paraId="59A411E0" w14:textId="6450F33D" w:rsidR="00865E68" w:rsidRPr="008D7CB7" w:rsidRDefault="00865E68" w:rsidP="003D47B2">
      <w:pPr>
        <w:rPr>
          <w:rFonts w:eastAsia="Times New Roman" w:cs="Times New Roman"/>
          <w:szCs w:val="24"/>
        </w:rPr>
      </w:pPr>
      <w:r w:rsidRPr="008D7CB7">
        <w:rPr>
          <w:rFonts w:eastAsia="Times New Roman" w:cs="Times New Roman"/>
          <w:szCs w:val="24"/>
        </w:rPr>
        <w:t xml:space="preserve">“You forget that I raised your mother. </w:t>
      </w:r>
      <w:r w:rsidR="00786A08" w:rsidRPr="008D7CB7">
        <w:rPr>
          <w:rFonts w:eastAsia="Times New Roman" w:cs="Times New Roman"/>
          <w:szCs w:val="24"/>
        </w:rPr>
        <w:t>You lie as badly as she did.”</w:t>
      </w:r>
    </w:p>
    <w:p w14:paraId="0A0A1ECC" w14:textId="2163D8CA" w:rsidR="00786A08" w:rsidRPr="008D7CB7" w:rsidRDefault="00E05AB3" w:rsidP="003D47B2">
      <w:pPr>
        <w:rPr>
          <w:rFonts w:eastAsia="Times New Roman" w:cs="Times New Roman"/>
          <w:szCs w:val="24"/>
        </w:rPr>
      </w:pPr>
      <w:r w:rsidRPr="008D7CB7">
        <w:rPr>
          <w:rFonts w:eastAsia="Times New Roman" w:cs="Times New Roman"/>
          <w:szCs w:val="24"/>
        </w:rPr>
        <w:t xml:space="preserve">Rudi </w:t>
      </w:r>
      <w:r w:rsidR="0047606F" w:rsidRPr="008D7CB7">
        <w:rPr>
          <w:rFonts w:eastAsia="Times New Roman" w:cs="Times New Roman"/>
          <w:szCs w:val="24"/>
        </w:rPr>
        <w:t>was silent</w:t>
      </w:r>
      <w:r w:rsidR="000212CF" w:rsidRPr="008D7CB7">
        <w:rPr>
          <w:rFonts w:eastAsia="Times New Roman" w:cs="Times New Roman"/>
          <w:szCs w:val="24"/>
        </w:rPr>
        <w:t xml:space="preserve">, </w:t>
      </w:r>
      <w:r w:rsidR="007E5736" w:rsidRPr="008D7CB7">
        <w:rPr>
          <w:rFonts w:eastAsia="Times New Roman" w:cs="Times New Roman"/>
          <w:szCs w:val="24"/>
        </w:rPr>
        <w:t>but</w:t>
      </w:r>
      <w:r w:rsidR="00830680" w:rsidRPr="008D7CB7">
        <w:rPr>
          <w:rFonts w:eastAsia="Times New Roman" w:cs="Times New Roman"/>
          <w:szCs w:val="24"/>
        </w:rPr>
        <w:t xml:space="preserve"> </w:t>
      </w:r>
      <w:r w:rsidR="006041CC" w:rsidRPr="008D7CB7">
        <w:rPr>
          <w:rFonts w:eastAsia="Times New Roman" w:cs="Times New Roman"/>
          <w:szCs w:val="24"/>
        </w:rPr>
        <w:t xml:space="preserve">I could </w:t>
      </w:r>
      <w:r w:rsidR="008F2B3F" w:rsidRPr="008D7CB7">
        <w:rPr>
          <w:rFonts w:eastAsia="Times New Roman" w:cs="Times New Roman"/>
          <w:szCs w:val="24"/>
        </w:rPr>
        <w:t>sense</w:t>
      </w:r>
      <w:r w:rsidR="004F7CD3" w:rsidRPr="008D7CB7">
        <w:rPr>
          <w:rFonts w:eastAsia="Times New Roman" w:cs="Times New Roman"/>
          <w:szCs w:val="24"/>
        </w:rPr>
        <w:t xml:space="preserve"> </w:t>
      </w:r>
      <w:r w:rsidR="004A1958" w:rsidRPr="008D7CB7">
        <w:rPr>
          <w:rFonts w:eastAsia="Times New Roman" w:cs="Times New Roman"/>
          <w:szCs w:val="24"/>
        </w:rPr>
        <w:t>she was</w:t>
      </w:r>
      <w:r w:rsidR="006041CC" w:rsidRPr="008D7CB7">
        <w:rPr>
          <w:rFonts w:eastAsia="Times New Roman" w:cs="Times New Roman"/>
          <w:szCs w:val="24"/>
        </w:rPr>
        <w:t xml:space="preserve"> </w:t>
      </w:r>
      <w:r w:rsidR="00D46287" w:rsidRPr="008D7CB7">
        <w:rPr>
          <w:rFonts w:eastAsia="Times New Roman" w:cs="Times New Roman"/>
          <w:szCs w:val="24"/>
        </w:rPr>
        <w:t>grappling</w:t>
      </w:r>
      <w:r w:rsidR="00830680" w:rsidRPr="008D7CB7">
        <w:rPr>
          <w:rFonts w:eastAsia="Times New Roman" w:cs="Times New Roman"/>
          <w:szCs w:val="24"/>
        </w:rPr>
        <w:t>.</w:t>
      </w:r>
      <w:r w:rsidRPr="008D7CB7">
        <w:rPr>
          <w:rFonts w:eastAsia="Times New Roman" w:cs="Times New Roman"/>
          <w:szCs w:val="24"/>
        </w:rPr>
        <w:t xml:space="preserve"> “What am I gonna do? </w:t>
      </w:r>
      <w:r w:rsidR="00297204" w:rsidRPr="008D7CB7">
        <w:rPr>
          <w:rFonts w:eastAsia="Times New Roman" w:cs="Times New Roman"/>
          <w:szCs w:val="24"/>
        </w:rPr>
        <w:t xml:space="preserve">What </w:t>
      </w:r>
      <w:r w:rsidR="00017230" w:rsidRPr="008D7CB7">
        <w:rPr>
          <w:rFonts w:eastAsia="Times New Roman" w:cs="Times New Roman"/>
          <w:szCs w:val="24"/>
        </w:rPr>
        <w:t>will I</w:t>
      </w:r>
      <w:r w:rsidR="00297204" w:rsidRPr="008D7CB7">
        <w:rPr>
          <w:rFonts w:eastAsia="Times New Roman" w:cs="Times New Roman"/>
          <w:szCs w:val="24"/>
        </w:rPr>
        <w:t xml:space="preserve"> do when he’s gone?”</w:t>
      </w:r>
    </w:p>
    <w:p w14:paraId="6324F767" w14:textId="6F7538EE" w:rsidR="00297204" w:rsidRPr="008D7CB7" w:rsidRDefault="001B40AC" w:rsidP="003D47B2">
      <w:pPr>
        <w:rPr>
          <w:rFonts w:eastAsia="Times New Roman" w:cs="Times New Roman"/>
          <w:szCs w:val="24"/>
        </w:rPr>
      </w:pPr>
      <w:r w:rsidRPr="008D7CB7">
        <w:rPr>
          <w:rFonts w:eastAsia="Times New Roman" w:cs="Times New Roman"/>
          <w:szCs w:val="24"/>
        </w:rPr>
        <w:t>Grandma took</w:t>
      </w:r>
      <w:r w:rsidR="004E5CC7" w:rsidRPr="008D7CB7">
        <w:rPr>
          <w:rFonts w:eastAsia="Times New Roman" w:cs="Times New Roman"/>
          <w:szCs w:val="24"/>
        </w:rPr>
        <w:t xml:space="preserve"> many</w:t>
      </w:r>
      <w:r w:rsidRPr="008D7CB7">
        <w:rPr>
          <w:rFonts w:eastAsia="Times New Roman" w:cs="Times New Roman"/>
          <w:szCs w:val="24"/>
        </w:rPr>
        <w:t xml:space="preserve"> </w:t>
      </w:r>
      <w:r w:rsidR="00830680" w:rsidRPr="008D7CB7">
        <w:rPr>
          <w:rFonts w:eastAsia="Times New Roman" w:cs="Times New Roman"/>
          <w:szCs w:val="24"/>
        </w:rPr>
        <w:t>seconds</w:t>
      </w:r>
      <w:r w:rsidRPr="008D7CB7">
        <w:rPr>
          <w:rFonts w:eastAsia="Times New Roman" w:cs="Times New Roman"/>
          <w:szCs w:val="24"/>
        </w:rPr>
        <w:t xml:space="preserve"> before </w:t>
      </w:r>
      <w:r w:rsidR="00D55ED5" w:rsidRPr="008D7CB7">
        <w:rPr>
          <w:rFonts w:eastAsia="Times New Roman" w:cs="Times New Roman"/>
          <w:szCs w:val="24"/>
        </w:rPr>
        <w:t>answering</w:t>
      </w:r>
      <w:r w:rsidRPr="008D7CB7">
        <w:rPr>
          <w:rFonts w:eastAsia="Times New Roman" w:cs="Times New Roman"/>
          <w:szCs w:val="24"/>
        </w:rPr>
        <w:t xml:space="preserve">. </w:t>
      </w:r>
      <w:r w:rsidR="00297204" w:rsidRPr="008D7CB7">
        <w:rPr>
          <w:rFonts w:eastAsia="Times New Roman" w:cs="Times New Roman"/>
          <w:szCs w:val="24"/>
        </w:rPr>
        <w:t>“</w:t>
      </w:r>
      <w:r w:rsidR="007223F6" w:rsidRPr="008D7CB7">
        <w:rPr>
          <w:rFonts w:eastAsia="Times New Roman" w:cs="Times New Roman"/>
          <w:szCs w:val="24"/>
        </w:rPr>
        <w:t xml:space="preserve">You will do </w:t>
      </w:r>
      <w:r w:rsidR="0034613E" w:rsidRPr="008D7CB7">
        <w:rPr>
          <w:rFonts w:eastAsia="Times New Roman" w:cs="Times New Roman"/>
          <w:szCs w:val="24"/>
        </w:rPr>
        <w:t xml:space="preserve">what I did after my first husband passed. </w:t>
      </w:r>
      <w:r w:rsidR="00297204" w:rsidRPr="008D7CB7">
        <w:rPr>
          <w:rFonts w:eastAsia="Times New Roman" w:cs="Times New Roman"/>
          <w:szCs w:val="24"/>
        </w:rPr>
        <w:t>You</w:t>
      </w:r>
      <w:r w:rsidR="0014536B" w:rsidRPr="008D7CB7">
        <w:rPr>
          <w:rFonts w:eastAsia="Times New Roman" w:cs="Times New Roman"/>
          <w:szCs w:val="24"/>
        </w:rPr>
        <w:t xml:space="preserve"> </w:t>
      </w:r>
      <w:r w:rsidR="00AC0CC5" w:rsidRPr="008D7CB7">
        <w:rPr>
          <w:rFonts w:eastAsia="Times New Roman" w:cs="Times New Roman"/>
          <w:szCs w:val="24"/>
        </w:rPr>
        <w:t>will</w:t>
      </w:r>
      <w:r w:rsidR="00297204" w:rsidRPr="008D7CB7">
        <w:rPr>
          <w:rFonts w:eastAsia="Times New Roman" w:cs="Times New Roman"/>
          <w:szCs w:val="24"/>
        </w:rPr>
        <w:t xml:space="preserve"> live</w:t>
      </w:r>
      <w:r w:rsidR="00773750" w:rsidRPr="008D7CB7">
        <w:rPr>
          <w:rFonts w:eastAsia="Times New Roman" w:cs="Times New Roman"/>
          <w:szCs w:val="24"/>
        </w:rPr>
        <w:t>.</w:t>
      </w:r>
      <w:r w:rsidR="007C3DCD" w:rsidRPr="008D7CB7">
        <w:rPr>
          <w:rFonts w:eastAsia="Times New Roman" w:cs="Times New Roman"/>
          <w:szCs w:val="24"/>
        </w:rPr>
        <w:t xml:space="preserve"> </w:t>
      </w:r>
      <w:r w:rsidR="00C64616" w:rsidRPr="008D7CB7">
        <w:rPr>
          <w:rFonts w:eastAsia="Times New Roman" w:cs="Times New Roman"/>
          <w:szCs w:val="24"/>
        </w:rPr>
        <w:t>You</w:t>
      </w:r>
      <w:r w:rsidR="0014536B" w:rsidRPr="008D7CB7">
        <w:rPr>
          <w:rFonts w:eastAsia="Times New Roman" w:cs="Times New Roman"/>
          <w:szCs w:val="24"/>
        </w:rPr>
        <w:t xml:space="preserve"> </w:t>
      </w:r>
      <w:r w:rsidR="00D2334B" w:rsidRPr="008D7CB7">
        <w:rPr>
          <w:rFonts w:eastAsia="Times New Roman" w:cs="Times New Roman"/>
          <w:szCs w:val="24"/>
        </w:rPr>
        <w:t>will</w:t>
      </w:r>
      <w:r w:rsidR="00C64616" w:rsidRPr="008D7CB7">
        <w:rPr>
          <w:rFonts w:eastAsia="Times New Roman" w:cs="Times New Roman"/>
          <w:szCs w:val="24"/>
        </w:rPr>
        <w:t xml:space="preserve"> live big. </w:t>
      </w:r>
      <w:r w:rsidR="00DD1BA6" w:rsidRPr="008D7CB7">
        <w:rPr>
          <w:rFonts w:eastAsia="Times New Roman" w:cs="Times New Roman"/>
          <w:szCs w:val="24"/>
        </w:rPr>
        <w:t xml:space="preserve">You </w:t>
      </w:r>
      <w:r w:rsidR="00D2334B" w:rsidRPr="008D7CB7">
        <w:rPr>
          <w:rFonts w:eastAsia="Times New Roman" w:cs="Times New Roman"/>
          <w:szCs w:val="24"/>
        </w:rPr>
        <w:t>will</w:t>
      </w:r>
      <w:r w:rsidR="00DD1BA6" w:rsidRPr="008D7CB7">
        <w:rPr>
          <w:rFonts w:eastAsia="Times New Roman" w:cs="Times New Roman"/>
          <w:szCs w:val="24"/>
        </w:rPr>
        <w:t xml:space="preserve"> live so big that</w:t>
      </w:r>
      <w:r w:rsidR="00C64616" w:rsidRPr="008D7CB7">
        <w:rPr>
          <w:rFonts w:eastAsia="Times New Roman" w:cs="Times New Roman"/>
          <w:szCs w:val="24"/>
        </w:rPr>
        <w:t xml:space="preserve"> when </w:t>
      </w:r>
      <w:r w:rsidR="007A42DD" w:rsidRPr="008D7CB7">
        <w:rPr>
          <w:rFonts w:eastAsia="Times New Roman" w:cs="Times New Roman"/>
          <w:szCs w:val="24"/>
        </w:rPr>
        <w:t xml:space="preserve">the </w:t>
      </w:r>
      <w:r w:rsidR="003E270D" w:rsidRPr="008D7CB7">
        <w:rPr>
          <w:rFonts w:eastAsia="Times New Roman" w:cs="Times New Roman"/>
          <w:szCs w:val="24"/>
        </w:rPr>
        <w:t xml:space="preserve">two </w:t>
      </w:r>
      <w:r w:rsidR="007A42DD" w:rsidRPr="008D7CB7">
        <w:rPr>
          <w:rFonts w:eastAsia="Times New Roman" w:cs="Times New Roman"/>
          <w:szCs w:val="24"/>
        </w:rPr>
        <w:t xml:space="preserve">of you </w:t>
      </w:r>
      <w:r w:rsidR="00C64616" w:rsidRPr="008D7CB7">
        <w:rPr>
          <w:rFonts w:eastAsia="Times New Roman" w:cs="Times New Roman"/>
          <w:szCs w:val="24"/>
        </w:rPr>
        <w:t>meet</w:t>
      </w:r>
      <w:r w:rsidR="00233CC6" w:rsidRPr="008D7CB7">
        <w:rPr>
          <w:rFonts w:eastAsia="Times New Roman" w:cs="Times New Roman"/>
          <w:szCs w:val="24"/>
        </w:rPr>
        <w:t xml:space="preserve"> next</w:t>
      </w:r>
      <w:r w:rsidR="00C64616" w:rsidRPr="008D7CB7">
        <w:rPr>
          <w:rFonts w:eastAsia="Times New Roman" w:cs="Times New Roman"/>
          <w:szCs w:val="24"/>
        </w:rPr>
        <w:t>, when you meet for good, he will be proud</w:t>
      </w:r>
      <w:r w:rsidR="007A42DD" w:rsidRPr="008D7CB7">
        <w:rPr>
          <w:rFonts w:eastAsia="Times New Roman" w:cs="Times New Roman"/>
          <w:szCs w:val="24"/>
        </w:rPr>
        <w:t xml:space="preserve"> of you</w:t>
      </w:r>
      <w:r w:rsidR="00C64616" w:rsidRPr="008D7CB7">
        <w:rPr>
          <w:rFonts w:eastAsia="Times New Roman" w:cs="Times New Roman"/>
          <w:szCs w:val="24"/>
        </w:rPr>
        <w:t xml:space="preserve">. </w:t>
      </w:r>
      <w:r w:rsidR="00C97138" w:rsidRPr="008D7CB7">
        <w:rPr>
          <w:rFonts w:eastAsia="Times New Roman" w:cs="Times New Roman"/>
          <w:szCs w:val="24"/>
        </w:rPr>
        <w:t>You will be proud</w:t>
      </w:r>
      <w:r w:rsidR="007A42DD" w:rsidRPr="008D7CB7">
        <w:rPr>
          <w:rFonts w:eastAsia="Times New Roman" w:cs="Times New Roman"/>
          <w:szCs w:val="24"/>
        </w:rPr>
        <w:t xml:space="preserve"> of you</w:t>
      </w:r>
      <w:r w:rsidR="00C97138" w:rsidRPr="008D7CB7">
        <w:rPr>
          <w:rFonts w:eastAsia="Times New Roman" w:cs="Times New Roman"/>
          <w:szCs w:val="24"/>
        </w:rPr>
        <w:t>.”</w:t>
      </w:r>
    </w:p>
    <w:p w14:paraId="6DAC5B67" w14:textId="4308F157" w:rsidR="007B4222" w:rsidRPr="008D7CB7" w:rsidRDefault="00190C57" w:rsidP="008413BF">
      <w:pPr>
        <w:rPr>
          <w:rFonts w:eastAsia="Times New Roman" w:cs="Times New Roman"/>
          <w:szCs w:val="24"/>
        </w:rPr>
      </w:pPr>
      <w:r w:rsidRPr="008D7CB7">
        <w:rPr>
          <w:rFonts w:eastAsia="Times New Roman" w:cs="Times New Roman"/>
          <w:szCs w:val="24"/>
        </w:rPr>
        <w:t>She and Rudi</w:t>
      </w:r>
      <w:r w:rsidR="008413BF" w:rsidRPr="008D7CB7">
        <w:rPr>
          <w:rFonts w:eastAsia="Times New Roman" w:cs="Times New Roman"/>
          <w:szCs w:val="24"/>
        </w:rPr>
        <w:t xml:space="preserve"> must’ve hugged, because </w:t>
      </w:r>
      <w:r w:rsidR="00CD3716" w:rsidRPr="008D7CB7">
        <w:rPr>
          <w:rFonts w:eastAsia="Times New Roman" w:cs="Times New Roman"/>
          <w:szCs w:val="24"/>
        </w:rPr>
        <w:t>they</w:t>
      </w:r>
      <w:r w:rsidR="008413BF" w:rsidRPr="008D7CB7">
        <w:rPr>
          <w:rFonts w:eastAsia="Times New Roman" w:cs="Times New Roman"/>
          <w:szCs w:val="24"/>
        </w:rPr>
        <w:t xml:space="preserve"> didn’t</w:t>
      </w:r>
      <w:r w:rsidR="000F26CC" w:rsidRPr="008D7CB7">
        <w:rPr>
          <w:rFonts w:eastAsia="Times New Roman" w:cs="Times New Roman"/>
          <w:szCs w:val="24"/>
        </w:rPr>
        <w:t xml:space="preserve"> </w:t>
      </w:r>
      <w:r w:rsidR="00AF2622" w:rsidRPr="008D7CB7">
        <w:rPr>
          <w:rFonts w:eastAsia="Times New Roman" w:cs="Times New Roman"/>
          <w:szCs w:val="24"/>
        </w:rPr>
        <w:t>utter</w:t>
      </w:r>
      <w:r w:rsidR="008413BF" w:rsidRPr="008D7CB7">
        <w:rPr>
          <w:rFonts w:eastAsia="Times New Roman" w:cs="Times New Roman"/>
          <w:szCs w:val="24"/>
        </w:rPr>
        <w:t xml:space="preserve"> another word til</w:t>
      </w:r>
      <w:r w:rsidR="00414D0F" w:rsidRPr="008D7CB7">
        <w:rPr>
          <w:rFonts w:eastAsia="Times New Roman" w:cs="Times New Roman"/>
          <w:szCs w:val="24"/>
        </w:rPr>
        <w:t>l</w:t>
      </w:r>
      <w:r w:rsidR="008413BF" w:rsidRPr="008D7CB7">
        <w:rPr>
          <w:rFonts w:eastAsia="Times New Roman" w:cs="Times New Roman"/>
          <w:szCs w:val="24"/>
        </w:rPr>
        <w:t xml:space="preserve"> Grandma </w:t>
      </w:r>
      <w:r w:rsidR="007B7583" w:rsidRPr="008D7CB7">
        <w:rPr>
          <w:rFonts w:eastAsia="Times New Roman" w:cs="Times New Roman"/>
          <w:szCs w:val="24"/>
        </w:rPr>
        <w:t>admonished her.</w:t>
      </w:r>
      <w:r w:rsidR="008413BF" w:rsidRPr="008D7CB7">
        <w:rPr>
          <w:rFonts w:eastAsia="Times New Roman" w:cs="Times New Roman"/>
          <w:szCs w:val="24"/>
        </w:rPr>
        <w:t xml:space="preserve"> </w:t>
      </w:r>
      <w:r w:rsidR="00093CD0" w:rsidRPr="008D7CB7">
        <w:rPr>
          <w:rFonts w:eastAsia="Times New Roman" w:cs="Times New Roman"/>
          <w:szCs w:val="24"/>
        </w:rPr>
        <w:t>“</w:t>
      </w:r>
      <w:r w:rsidR="00762B90" w:rsidRPr="008D7CB7">
        <w:rPr>
          <w:rFonts w:eastAsia="Times New Roman" w:cs="Times New Roman"/>
          <w:szCs w:val="24"/>
        </w:rPr>
        <w:t xml:space="preserve">You are </w:t>
      </w:r>
      <w:r w:rsidR="00BB115F" w:rsidRPr="008D7CB7">
        <w:rPr>
          <w:rFonts w:eastAsia="Times New Roman" w:cs="Times New Roman"/>
          <w:szCs w:val="24"/>
        </w:rPr>
        <w:t>yet</w:t>
      </w:r>
      <w:r w:rsidR="00093CD0" w:rsidRPr="008D7CB7">
        <w:rPr>
          <w:rFonts w:eastAsia="Times New Roman" w:cs="Times New Roman"/>
          <w:szCs w:val="24"/>
        </w:rPr>
        <w:t xml:space="preserve"> grat</w:t>
      </w:r>
      <w:r w:rsidR="00762B90" w:rsidRPr="008D7CB7">
        <w:rPr>
          <w:rFonts w:eastAsia="Times New Roman" w:cs="Times New Roman"/>
          <w:szCs w:val="24"/>
        </w:rPr>
        <w:t>ing</w:t>
      </w:r>
      <w:r w:rsidR="00093CD0" w:rsidRPr="008D7CB7">
        <w:rPr>
          <w:rFonts w:eastAsia="Times New Roman" w:cs="Times New Roman"/>
          <w:szCs w:val="24"/>
        </w:rPr>
        <w:t xml:space="preserve"> the potatoes too fine</w:t>
      </w:r>
      <w:r w:rsidR="008413BF" w:rsidRPr="008D7CB7">
        <w:rPr>
          <w:rFonts w:eastAsia="Times New Roman" w:cs="Times New Roman"/>
          <w:szCs w:val="24"/>
        </w:rPr>
        <w:t>.</w:t>
      </w:r>
      <w:r w:rsidR="00093CD0" w:rsidRPr="008D7CB7">
        <w:rPr>
          <w:rFonts w:eastAsia="Times New Roman" w:cs="Times New Roman"/>
          <w:szCs w:val="24"/>
        </w:rPr>
        <w:t>”</w:t>
      </w:r>
    </w:p>
    <w:p w14:paraId="3432D032" w14:textId="124E02E1" w:rsidR="003A56E2" w:rsidRPr="008D7CB7" w:rsidRDefault="00324C66" w:rsidP="002572A0">
      <w:pPr>
        <w:rPr>
          <w:rFonts w:eastAsia="Times New Roman" w:cs="Times New Roman"/>
          <w:szCs w:val="24"/>
        </w:rPr>
      </w:pPr>
      <w:r w:rsidRPr="008D7CB7">
        <w:rPr>
          <w:rFonts w:eastAsia="Times New Roman" w:cs="Times New Roman"/>
          <w:szCs w:val="24"/>
          <w:lang w:val="cs-CZ"/>
        </w:rPr>
        <w:t>“</w:t>
      </w:r>
      <w:r w:rsidR="0040589B" w:rsidRPr="008D7CB7">
        <w:rPr>
          <w:rFonts w:eastAsia="Times New Roman" w:cs="Times New Roman"/>
          <w:i/>
          <w:iCs/>
          <w:szCs w:val="24"/>
          <w:lang w:val="cs-CZ"/>
        </w:rPr>
        <w:t>Sakra</w:t>
      </w:r>
      <w:r w:rsidR="009930DC" w:rsidRPr="008D7CB7">
        <w:rPr>
          <w:rFonts w:eastAsia="Times New Roman" w:cs="Times New Roman"/>
          <w:i/>
          <w:iCs/>
          <w:szCs w:val="24"/>
          <w:lang w:val="cs-CZ"/>
        </w:rPr>
        <w:t>!</w:t>
      </w:r>
      <w:r w:rsidR="00AE0C24" w:rsidRPr="008D7CB7">
        <w:rPr>
          <w:rFonts w:eastAsia="Times New Roman" w:cs="Times New Roman"/>
          <w:i/>
          <w:iCs/>
          <w:szCs w:val="24"/>
          <w:lang w:val="cs-CZ"/>
        </w:rPr>
        <w:t>”</w:t>
      </w:r>
      <w:r w:rsidR="00AE0C24" w:rsidRPr="008D7CB7">
        <w:rPr>
          <w:rFonts w:eastAsia="Times New Roman" w:cs="Times New Roman"/>
          <w:szCs w:val="24"/>
        </w:rPr>
        <w:t xml:space="preserve"> Rudi cried.</w:t>
      </w:r>
    </w:p>
    <w:p w14:paraId="375D697D" w14:textId="254D8667" w:rsidR="002614AD" w:rsidRPr="008D7CB7" w:rsidRDefault="002614AD" w:rsidP="002572A0">
      <w:pPr>
        <w:rPr>
          <w:rFonts w:eastAsia="Times New Roman" w:cs="Times New Roman"/>
          <w:szCs w:val="24"/>
        </w:rPr>
      </w:pPr>
      <w:r w:rsidRPr="008D7CB7">
        <w:rPr>
          <w:rFonts w:eastAsia="Times New Roman" w:cs="Times New Roman"/>
          <w:szCs w:val="24"/>
        </w:rPr>
        <w:t xml:space="preserve">“You </w:t>
      </w:r>
      <w:r w:rsidR="006163A7" w:rsidRPr="008D7CB7">
        <w:rPr>
          <w:rFonts w:eastAsia="Times New Roman" w:cs="Times New Roman"/>
          <w:szCs w:val="24"/>
        </w:rPr>
        <w:t>s</w:t>
      </w:r>
      <w:r w:rsidR="003126E8" w:rsidRPr="008D7CB7">
        <w:rPr>
          <w:rFonts w:eastAsia="Times New Roman" w:cs="Times New Roman"/>
          <w:szCs w:val="24"/>
        </w:rPr>
        <w:t>peak</w:t>
      </w:r>
      <w:r w:rsidRPr="008D7CB7">
        <w:rPr>
          <w:rFonts w:eastAsia="Times New Roman" w:cs="Times New Roman"/>
          <w:szCs w:val="24"/>
        </w:rPr>
        <w:t xml:space="preserve"> Czech</w:t>
      </w:r>
      <w:r w:rsidR="007003E1" w:rsidRPr="008D7CB7">
        <w:rPr>
          <w:rFonts w:eastAsia="Times New Roman" w:cs="Times New Roman"/>
          <w:szCs w:val="24"/>
        </w:rPr>
        <w:t xml:space="preserve">! </w:t>
      </w:r>
      <w:r w:rsidR="00EF63D9" w:rsidRPr="008D7CB7">
        <w:rPr>
          <w:rFonts w:eastAsia="Times New Roman" w:cs="Times New Roman"/>
          <w:szCs w:val="24"/>
        </w:rPr>
        <w:t>Did your mother teach you?”</w:t>
      </w:r>
    </w:p>
    <w:p w14:paraId="48A98AAB" w14:textId="17C17E67" w:rsidR="00EF63D9" w:rsidRPr="008D7CB7" w:rsidRDefault="00EF63D9" w:rsidP="002572A0">
      <w:pPr>
        <w:rPr>
          <w:rFonts w:eastAsia="Times New Roman" w:cs="Times New Roman"/>
          <w:szCs w:val="24"/>
        </w:rPr>
      </w:pPr>
      <w:r w:rsidRPr="008D7CB7">
        <w:rPr>
          <w:rFonts w:eastAsia="Times New Roman" w:cs="Times New Roman"/>
          <w:szCs w:val="24"/>
        </w:rPr>
        <w:t>“My brother.”</w:t>
      </w:r>
    </w:p>
    <w:p w14:paraId="143F98FE" w14:textId="0444B0A1" w:rsidR="00396FD0" w:rsidRPr="008D7CB7" w:rsidRDefault="00396FD0" w:rsidP="002572A0">
      <w:pPr>
        <w:rPr>
          <w:rFonts w:eastAsia="Times New Roman" w:cs="Times New Roman"/>
          <w:szCs w:val="24"/>
        </w:rPr>
      </w:pPr>
      <w:r w:rsidRPr="008D7CB7">
        <w:rPr>
          <w:rFonts w:eastAsia="Times New Roman" w:cs="Times New Roman"/>
          <w:szCs w:val="24"/>
        </w:rPr>
        <w:t>“Oh, do not learn</w:t>
      </w:r>
      <w:r w:rsidR="006053D3" w:rsidRPr="008D7CB7">
        <w:rPr>
          <w:rFonts w:eastAsia="Times New Roman" w:cs="Times New Roman"/>
          <w:szCs w:val="24"/>
        </w:rPr>
        <w:t xml:space="preserve"> it</w:t>
      </w:r>
      <w:r w:rsidRPr="008D7CB7">
        <w:rPr>
          <w:rFonts w:eastAsia="Times New Roman" w:cs="Times New Roman"/>
          <w:szCs w:val="24"/>
        </w:rPr>
        <w:t xml:space="preserve"> from him. He </w:t>
      </w:r>
      <w:r w:rsidR="00E54682" w:rsidRPr="008D7CB7">
        <w:rPr>
          <w:rFonts w:eastAsia="Times New Roman" w:cs="Times New Roman"/>
          <w:szCs w:val="24"/>
        </w:rPr>
        <w:t>tortures</w:t>
      </w:r>
      <w:r w:rsidRPr="008D7CB7">
        <w:rPr>
          <w:rFonts w:eastAsia="Times New Roman" w:cs="Times New Roman"/>
          <w:szCs w:val="24"/>
        </w:rPr>
        <w:t xml:space="preserve"> it as </w:t>
      </w:r>
      <w:r w:rsidR="008B0A0C" w:rsidRPr="008D7CB7">
        <w:rPr>
          <w:rFonts w:eastAsia="Times New Roman" w:cs="Times New Roman"/>
          <w:szCs w:val="24"/>
        </w:rPr>
        <w:t>much</w:t>
      </w:r>
      <w:r w:rsidRPr="008D7CB7">
        <w:rPr>
          <w:rFonts w:eastAsia="Times New Roman" w:cs="Times New Roman"/>
          <w:szCs w:val="24"/>
        </w:rPr>
        <w:t xml:space="preserve"> as your grandfather</w:t>
      </w:r>
      <w:r w:rsidR="006D4608" w:rsidRPr="008D7CB7">
        <w:rPr>
          <w:rFonts w:eastAsia="Times New Roman" w:cs="Times New Roman"/>
          <w:szCs w:val="24"/>
        </w:rPr>
        <w:t xml:space="preserve"> does</w:t>
      </w:r>
      <w:r w:rsidRPr="008D7CB7">
        <w:rPr>
          <w:rFonts w:eastAsia="Times New Roman" w:cs="Times New Roman"/>
          <w:szCs w:val="24"/>
        </w:rPr>
        <w:t>. I will teach you. I will teach you all its poetries.</w:t>
      </w:r>
      <w:r w:rsidR="007003E1" w:rsidRPr="008D7CB7">
        <w:rPr>
          <w:rFonts w:eastAsia="Times New Roman" w:cs="Times New Roman"/>
          <w:szCs w:val="24"/>
        </w:rPr>
        <w:t xml:space="preserve"> It</w:t>
      </w:r>
      <w:r w:rsidR="00F11757" w:rsidRPr="008D7CB7">
        <w:rPr>
          <w:rFonts w:eastAsia="Times New Roman" w:cs="Times New Roman"/>
          <w:szCs w:val="24"/>
        </w:rPr>
        <w:t xml:space="preserve"> i</w:t>
      </w:r>
      <w:r w:rsidR="007003E1" w:rsidRPr="008D7CB7">
        <w:rPr>
          <w:rFonts w:eastAsia="Times New Roman" w:cs="Times New Roman"/>
          <w:szCs w:val="24"/>
        </w:rPr>
        <w:t xml:space="preserve">s so </w:t>
      </w:r>
      <w:r w:rsidR="006400FA" w:rsidRPr="008D7CB7">
        <w:rPr>
          <w:rFonts w:eastAsia="Times New Roman" w:cs="Times New Roman"/>
          <w:szCs w:val="24"/>
        </w:rPr>
        <w:t>pretty</w:t>
      </w:r>
      <w:r w:rsidR="007003E1" w:rsidRPr="008D7CB7">
        <w:rPr>
          <w:rFonts w:eastAsia="Times New Roman" w:cs="Times New Roman"/>
          <w:szCs w:val="24"/>
        </w:rPr>
        <w:t xml:space="preserve"> that </w:t>
      </w:r>
      <w:r w:rsidR="00F11757" w:rsidRPr="008D7CB7">
        <w:rPr>
          <w:rFonts w:eastAsia="Times New Roman" w:cs="Times New Roman"/>
          <w:szCs w:val="24"/>
        </w:rPr>
        <w:t>people do not speak it. They sing it</w:t>
      </w:r>
      <w:r w:rsidR="0035011C" w:rsidRPr="008D7CB7">
        <w:rPr>
          <w:rFonts w:eastAsia="Times New Roman" w:cs="Times New Roman"/>
          <w:szCs w:val="24"/>
        </w:rPr>
        <w:t>.</w:t>
      </w:r>
      <w:r w:rsidRPr="008D7CB7">
        <w:rPr>
          <w:rFonts w:eastAsia="Times New Roman" w:cs="Times New Roman"/>
          <w:szCs w:val="24"/>
        </w:rPr>
        <w:t>”</w:t>
      </w:r>
    </w:p>
    <w:p w14:paraId="2F2DF492" w14:textId="3F73FA8B" w:rsidR="00396FD0" w:rsidRPr="008D7CB7" w:rsidRDefault="0037741A" w:rsidP="002572A0">
      <w:pPr>
        <w:rPr>
          <w:rFonts w:eastAsia="Times New Roman" w:cs="Times New Roman"/>
          <w:szCs w:val="24"/>
        </w:rPr>
      </w:pPr>
      <w:r w:rsidRPr="008D7CB7">
        <w:rPr>
          <w:rFonts w:eastAsia="Times New Roman" w:cs="Times New Roman"/>
          <w:szCs w:val="24"/>
        </w:rPr>
        <w:lastRenderedPageBreak/>
        <w:t>“What’s that music you</w:t>
      </w:r>
      <w:r w:rsidR="00F81B46" w:rsidRPr="008D7CB7">
        <w:rPr>
          <w:rFonts w:eastAsia="Times New Roman" w:cs="Times New Roman"/>
          <w:szCs w:val="24"/>
        </w:rPr>
        <w:t>’</w:t>
      </w:r>
      <w:r w:rsidRPr="008D7CB7">
        <w:rPr>
          <w:rFonts w:eastAsia="Times New Roman" w:cs="Times New Roman"/>
          <w:szCs w:val="24"/>
        </w:rPr>
        <w:t>r</w:t>
      </w:r>
      <w:r w:rsidR="00F81B46" w:rsidRPr="008D7CB7">
        <w:rPr>
          <w:rFonts w:eastAsia="Times New Roman" w:cs="Times New Roman"/>
          <w:szCs w:val="24"/>
        </w:rPr>
        <w:t>e</w:t>
      </w:r>
      <w:r w:rsidRPr="008D7CB7">
        <w:rPr>
          <w:rFonts w:eastAsia="Times New Roman" w:cs="Times New Roman"/>
          <w:szCs w:val="24"/>
        </w:rPr>
        <w:t xml:space="preserve"> listening to</w:t>
      </w:r>
      <w:r w:rsidR="00044BCE" w:rsidRPr="008D7CB7">
        <w:rPr>
          <w:rFonts w:eastAsia="Times New Roman" w:cs="Times New Roman"/>
          <w:szCs w:val="24"/>
        </w:rPr>
        <w:t>?”</w:t>
      </w:r>
    </w:p>
    <w:p w14:paraId="4C60B214" w14:textId="798DD6CD" w:rsidR="00044BCE" w:rsidRPr="008D7CB7" w:rsidRDefault="00AC3BAF" w:rsidP="002572A0">
      <w:pPr>
        <w:rPr>
          <w:rFonts w:eastAsia="Times New Roman" w:cs="Times New Roman"/>
          <w:szCs w:val="24"/>
        </w:rPr>
      </w:pPr>
      <w:r w:rsidRPr="008D7CB7">
        <w:rPr>
          <w:rFonts w:eastAsia="Times New Roman" w:cs="Times New Roman"/>
          <w:szCs w:val="24"/>
        </w:rPr>
        <w:t xml:space="preserve">“Dora Gerson. </w:t>
      </w:r>
      <w:r w:rsidR="00993186" w:rsidRPr="008D7CB7">
        <w:rPr>
          <w:rFonts w:eastAsia="Times New Roman" w:cs="Times New Roman"/>
          <w:szCs w:val="24"/>
        </w:rPr>
        <w:t>Artur</w:t>
      </w:r>
      <w:r w:rsidR="00B7565A" w:rsidRPr="008D7CB7">
        <w:rPr>
          <w:rFonts w:eastAsia="Times New Roman" w:cs="Times New Roman"/>
          <w:szCs w:val="24"/>
        </w:rPr>
        <w:t xml:space="preserve"> and I</w:t>
      </w:r>
      <w:r w:rsidR="00F81B46" w:rsidRPr="008D7CB7">
        <w:rPr>
          <w:rFonts w:eastAsia="Times New Roman" w:cs="Times New Roman"/>
          <w:szCs w:val="24"/>
        </w:rPr>
        <w:t>, we</w:t>
      </w:r>
      <w:r w:rsidR="00B7565A" w:rsidRPr="008D7CB7">
        <w:rPr>
          <w:rFonts w:eastAsia="Times New Roman" w:cs="Times New Roman"/>
          <w:szCs w:val="24"/>
        </w:rPr>
        <w:t xml:space="preserve"> would drive to Berlin</w:t>
      </w:r>
      <w:r w:rsidR="00F81B46" w:rsidRPr="008D7CB7">
        <w:rPr>
          <w:rFonts w:eastAsia="Times New Roman" w:cs="Times New Roman"/>
          <w:szCs w:val="24"/>
        </w:rPr>
        <w:t xml:space="preserve"> </w:t>
      </w:r>
      <w:r w:rsidR="00B7565A" w:rsidRPr="008D7CB7">
        <w:rPr>
          <w:rFonts w:eastAsia="Times New Roman" w:cs="Times New Roman"/>
          <w:szCs w:val="24"/>
        </w:rPr>
        <w:t xml:space="preserve">to hear </w:t>
      </w:r>
      <w:r w:rsidR="00EC78A0" w:rsidRPr="008D7CB7">
        <w:rPr>
          <w:rFonts w:eastAsia="Times New Roman" w:cs="Times New Roman"/>
          <w:szCs w:val="24"/>
        </w:rPr>
        <w:t>her sing</w:t>
      </w:r>
      <w:r w:rsidR="005934C2" w:rsidRPr="008D7CB7">
        <w:rPr>
          <w:rFonts w:eastAsia="Times New Roman" w:cs="Times New Roman"/>
          <w:szCs w:val="24"/>
        </w:rPr>
        <w:t>.”</w:t>
      </w:r>
    </w:p>
    <w:p w14:paraId="1557C06F" w14:textId="72184C20" w:rsidR="005934C2" w:rsidRPr="008D7CB7" w:rsidRDefault="00D1031F" w:rsidP="002572A0">
      <w:pPr>
        <w:rPr>
          <w:rFonts w:eastAsia="Times New Roman" w:cs="Times New Roman"/>
          <w:szCs w:val="24"/>
        </w:rPr>
      </w:pPr>
      <w:r w:rsidRPr="008D7CB7">
        <w:rPr>
          <w:rFonts w:eastAsia="Times New Roman" w:cs="Times New Roman"/>
          <w:szCs w:val="24"/>
        </w:rPr>
        <w:t xml:space="preserve">“It’s </w:t>
      </w:r>
      <w:r w:rsidR="00645462" w:rsidRPr="008D7CB7">
        <w:rPr>
          <w:rFonts w:eastAsia="Times New Roman" w:cs="Times New Roman"/>
          <w:szCs w:val="24"/>
        </w:rPr>
        <w:t>wonderful</w:t>
      </w:r>
      <w:r w:rsidRPr="008D7CB7">
        <w:rPr>
          <w:rFonts w:eastAsia="Times New Roman" w:cs="Times New Roman"/>
          <w:szCs w:val="24"/>
        </w:rPr>
        <w:t>.”</w:t>
      </w:r>
    </w:p>
    <w:p w14:paraId="36E3835C" w14:textId="7297AD7A" w:rsidR="00D1031F" w:rsidRPr="008D7CB7" w:rsidRDefault="00D1031F" w:rsidP="002572A0">
      <w:pPr>
        <w:rPr>
          <w:rFonts w:eastAsia="Times New Roman" w:cs="Times New Roman"/>
          <w:szCs w:val="24"/>
        </w:rPr>
      </w:pPr>
      <w:r w:rsidRPr="008D7CB7">
        <w:rPr>
          <w:rFonts w:eastAsia="Times New Roman" w:cs="Times New Roman"/>
          <w:szCs w:val="24"/>
        </w:rPr>
        <w:t>“You like it?”</w:t>
      </w:r>
    </w:p>
    <w:p w14:paraId="5BDF189D" w14:textId="0489923B" w:rsidR="00D1031F" w:rsidRPr="008D7CB7" w:rsidRDefault="00B07929" w:rsidP="002572A0">
      <w:pPr>
        <w:rPr>
          <w:rFonts w:eastAsia="Times New Roman" w:cs="Times New Roman"/>
          <w:szCs w:val="24"/>
        </w:rPr>
      </w:pPr>
      <w:r w:rsidRPr="008D7CB7">
        <w:rPr>
          <w:rFonts w:eastAsia="Times New Roman" w:cs="Times New Roman"/>
          <w:szCs w:val="24"/>
        </w:rPr>
        <w:t>“I</w:t>
      </w:r>
      <w:r w:rsidR="000B2A5D" w:rsidRPr="008D7CB7">
        <w:rPr>
          <w:rFonts w:eastAsia="Times New Roman" w:cs="Times New Roman"/>
          <w:szCs w:val="24"/>
        </w:rPr>
        <w:t>’m gonna</w:t>
      </w:r>
      <w:r w:rsidRPr="008D7CB7">
        <w:rPr>
          <w:rFonts w:eastAsia="Times New Roman" w:cs="Times New Roman"/>
          <w:szCs w:val="24"/>
        </w:rPr>
        <w:t xml:space="preserve"> make a tape of it. </w:t>
      </w:r>
      <w:r w:rsidR="001B44D8" w:rsidRPr="008D7CB7">
        <w:rPr>
          <w:rFonts w:eastAsia="Times New Roman" w:cs="Times New Roman"/>
          <w:szCs w:val="24"/>
        </w:rPr>
        <w:t>Yon</w:t>
      </w:r>
      <w:r w:rsidRPr="008D7CB7">
        <w:rPr>
          <w:rFonts w:eastAsia="Times New Roman" w:cs="Times New Roman"/>
          <w:szCs w:val="24"/>
        </w:rPr>
        <w:t xml:space="preserve"> </w:t>
      </w:r>
      <w:r w:rsidR="00417F0B" w:rsidRPr="008D7CB7">
        <w:rPr>
          <w:rFonts w:eastAsia="Times New Roman" w:cs="Times New Roman"/>
          <w:szCs w:val="24"/>
        </w:rPr>
        <w:t>will</w:t>
      </w:r>
      <w:r w:rsidRPr="008D7CB7">
        <w:rPr>
          <w:rFonts w:eastAsia="Times New Roman" w:cs="Times New Roman"/>
          <w:szCs w:val="24"/>
        </w:rPr>
        <w:t xml:space="preserve"> </w:t>
      </w:r>
      <w:r w:rsidR="002B4B36" w:rsidRPr="008D7CB7">
        <w:rPr>
          <w:rFonts w:eastAsia="Times New Roman" w:cs="Times New Roman"/>
          <w:szCs w:val="24"/>
        </w:rPr>
        <w:t>love</w:t>
      </w:r>
      <w:r w:rsidRPr="008D7CB7">
        <w:rPr>
          <w:rFonts w:eastAsia="Times New Roman" w:cs="Times New Roman"/>
          <w:szCs w:val="24"/>
        </w:rPr>
        <w:t xml:space="preserve"> it too.”</w:t>
      </w:r>
    </w:p>
    <w:p w14:paraId="3F03FDD6" w14:textId="6BFBBBED" w:rsidR="00B07929" w:rsidRPr="008D7CB7" w:rsidRDefault="00B07929" w:rsidP="002572A0">
      <w:pPr>
        <w:rPr>
          <w:rFonts w:eastAsia="Times New Roman" w:cs="Times New Roman"/>
          <w:szCs w:val="24"/>
        </w:rPr>
      </w:pPr>
      <w:r w:rsidRPr="008D7CB7">
        <w:rPr>
          <w:rFonts w:eastAsia="Times New Roman" w:cs="Times New Roman"/>
          <w:szCs w:val="24"/>
        </w:rPr>
        <w:t>“You</w:t>
      </w:r>
      <w:r w:rsidR="00E6611A" w:rsidRPr="008D7CB7">
        <w:rPr>
          <w:rFonts w:eastAsia="Times New Roman" w:cs="Times New Roman"/>
          <w:szCs w:val="24"/>
        </w:rPr>
        <w:t xml:space="preserve"> </w:t>
      </w:r>
      <w:r w:rsidR="00E00131" w:rsidRPr="008D7CB7">
        <w:rPr>
          <w:rFonts w:eastAsia="Times New Roman" w:cs="Times New Roman"/>
          <w:szCs w:val="24"/>
        </w:rPr>
        <w:t>keep</w:t>
      </w:r>
      <w:r w:rsidRPr="008D7CB7">
        <w:rPr>
          <w:rFonts w:eastAsia="Times New Roman" w:cs="Times New Roman"/>
          <w:szCs w:val="24"/>
        </w:rPr>
        <w:t xml:space="preserve"> surpris</w:t>
      </w:r>
      <w:r w:rsidR="00E00131" w:rsidRPr="008D7CB7">
        <w:rPr>
          <w:rFonts w:eastAsia="Times New Roman" w:cs="Times New Roman"/>
          <w:szCs w:val="24"/>
        </w:rPr>
        <w:t>ing</w:t>
      </w:r>
      <w:r w:rsidRPr="008D7CB7">
        <w:rPr>
          <w:rFonts w:eastAsia="Times New Roman" w:cs="Times New Roman"/>
          <w:szCs w:val="24"/>
        </w:rPr>
        <w:t xml:space="preserve"> me, Rudi. </w:t>
      </w:r>
      <w:r w:rsidR="00152C3E" w:rsidRPr="008D7CB7">
        <w:rPr>
          <w:rFonts w:eastAsia="Times New Roman" w:cs="Times New Roman"/>
          <w:szCs w:val="24"/>
        </w:rPr>
        <w:t xml:space="preserve">It is such a joy </w:t>
      </w:r>
      <w:r w:rsidR="00960FD3" w:rsidRPr="008D7CB7">
        <w:rPr>
          <w:rFonts w:eastAsia="Times New Roman" w:cs="Times New Roman"/>
          <w:szCs w:val="24"/>
        </w:rPr>
        <w:t xml:space="preserve">at my age </w:t>
      </w:r>
      <w:r w:rsidR="00152C3E" w:rsidRPr="008D7CB7">
        <w:rPr>
          <w:rFonts w:eastAsia="Times New Roman" w:cs="Times New Roman"/>
          <w:szCs w:val="24"/>
        </w:rPr>
        <w:t>to be surprised.”</w:t>
      </w:r>
    </w:p>
    <w:p w14:paraId="740D93E5" w14:textId="76385536" w:rsidR="00152C3E" w:rsidRPr="008D7CB7" w:rsidRDefault="00B80047" w:rsidP="002572A0">
      <w:pPr>
        <w:rPr>
          <w:rFonts w:eastAsia="Times New Roman" w:cs="Times New Roman"/>
          <w:szCs w:val="24"/>
        </w:rPr>
      </w:pPr>
      <w:r w:rsidRPr="008D7CB7">
        <w:rPr>
          <w:rFonts w:eastAsia="Times New Roman" w:cs="Times New Roman"/>
          <w:szCs w:val="24"/>
        </w:rPr>
        <w:t>“What</w:t>
      </w:r>
      <w:r w:rsidR="009410DF" w:rsidRPr="008D7CB7">
        <w:rPr>
          <w:rFonts w:eastAsia="Times New Roman" w:cs="Times New Roman"/>
          <w:szCs w:val="24"/>
        </w:rPr>
        <w:t xml:space="preserve"> i</w:t>
      </w:r>
      <w:r w:rsidRPr="008D7CB7">
        <w:rPr>
          <w:rFonts w:eastAsia="Times New Roman" w:cs="Times New Roman"/>
          <w:szCs w:val="24"/>
        </w:rPr>
        <w:t>s she singing about?”</w:t>
      </w:r>
    </w:p>
    <w:p w14:paraId="7F695B7B" w14:textId="6A3F3498" w:rsidR="00B80047" w:rsidRPr="008D7CB7" w:rsidRDefault="00B80047" w:rsidP="002572A0">
      <w:pPr>
        <w:rPr>
          <w:rFonts w:eastAsia="Times New Roman" w:cs="Times New Roman"/>
          <w:szCs w:val="24"/>
        </w:rPr>
      </w:pPr>
      <w:r w:rsidRPr="008D7CB7">
        <w:rPr>
          <w:rFonts w:eastAsia="Times New Roman" w:cs="Times New Roman"/>
          <w:szCs w:val="24"/>
        </w:rPr>
        <w:t>“Times that can</w:t>
      </w:r>
      <w:r w:rsidR="00F41AC8" w:rsidRPr="008D7CB7">
        <w:rPr>
          <w:rFonts w:eastAsia="Times New Roman" w:cs="Times New Roman"/>
          <w:szCs w:val="24"/>
        </w:rPr>
        <w:t>not</w:t>
      </w:r>
      <w:r w:rsidRPr="008D7CB7">
        <w:rPr>
          <w:rFonts w:eastAsia="Times New Roman" w:cs="Times New Roman"/>
          <w:szCs w:val="24"/>
        </w:rPr>
        <w:t xml:space="preserve"> </w:t>
      </w:r>
      <w:r w:rsidR="005A2CD8" w:rsidRPr="008D7CB7">
        <w:rPr>
          <w:rFonts w:eastAsia="Times New Roman" w:cs="Times New Roman"/>
          <w:szCs w:val="24"/>
        </w:rPr>
        <w:t>return</w:t>
      </w:r>
      <w:r w:rsidRPr="008D7CB7">
        <w:rPr>
          <w:rFonts w:eastAsia="Times New Roman" w:cs="Times New Roman"/>
          <w:szCs w:val="24"/>
        </w:rPr>
        <w:t>.”</w:t>
      </w:r>
    </w:p>
    <w:p w14:paraId="51065252" w14:textId="6DF565DE" w:rsidR="00B80047" w:rsidRPr="008D7CB7" w:rsidRDefault="0069139A" w:rsidP="002572A0">
      <w:pPr>
        <w:rPr>
          <w:rFonts w:eastAsia="Times New Roman" w:cs="Times New Roman"/>
          <w:szCs w:val="24"/>
        </w:rPr>
      </w:pPr>
      <w:r w:rsidRPr="008D7CB7">
        <w:rPr>
          <w:rFonts w:eastAsia="Times New Roman" w:cs="Times New Roman"/>
          <w:szCs w:val="24"/>
        </w:rPr>
        <w:t>T</w:t>
      </w:r>
      <w:r w:rsidR="002419A9" w:rsidRPr="008D7CB7">
        <w:rPr>
          <w:rFonts w:eastAsia="Times New Roman" w:cs="Times New Roman"/>
          <w:szCs w:val="24"/>
        </w:rPr>
        <w:t>he two danc</w:t>
      </w:r>
      <w:r w:rsidR="00366119" w:rsidRPr="008D7CB7">
        <w:rPr>
          <w:rFonts w:eastAsia="Times New Roman" w:cs="Times New Roman"/>
          <w:szCs w:val="24"/>
        </w:rPr>
        <w:t>ed</w:t>
      </w:r>
      <w:r w:rsidR="002419A9" w:rsidRPr="008D7CB7">
        <w:rPr>
          <w:rFonts w:eastAsia="Times New Roman" w:cs="Times New Roman"/>
          <w:szCs w:val="24"/>
        </w:rPr>
        <w:t xml:space="preserve">. </w:t>
      </w:r>
      <w:r w:rsidR="00E85AB2" w:rsidRPr="008D7CB7">
        <w:rPr>
          <w:rFonts w:eastAsia="Times New Roman" w:cs="Times New Roman"/>
          <w:szCs w:val="24"/>
        </w:rPr>
        <w:t>T</w:t>
      </w:r>
      <w:r w:rsidR="002419A9" w:rsidRPr="008D7CB7">
        <w:rPr>
          <w:rFonts w:eastAsia="Times New Roman" w:cs="Times New Roman"/>
          <w:szCs w:val="24"/>
        </w:rPr>
        <w:t>heir footsteps</w:t>
      </w:r>
      <w:r w:rsidR="00781627" w:rsidRPr="008D7CB7">
        <w:rPr>
          <w:rFonts w:eastAsia="Times New Roman" w:cs="Times New Roman"/>
          <w:szCs w:val="24"/>
        </w:rPr>
        <w:t xml:space="preserve"> </w:t>
      </w:r>
      <w:r w:rsidR="00C66E97" w:rsidRPr="008D7CB7">
        <w:rPr>
          <w:rFonts w:eastAsia="Times New Roman" w:cs="Times New Roman"/>
          <w:szCs w:val="24"/>
        </w:rPr>
        <w:t>bounced</w:t>
      </w:r>
      <w:r w:rsidR="00E85AB2" w:rsidRPr="008D7CB7">
        <w:rPr>
          <w:rFonts w:eastAsia="Times New Roman" w:cs="Times New Roman"/>
          <w:szCs w:val="24"/>
        </w:rPr>
        <w:t xml:space="preserve"> off</w:t>
      </w:r>
      <w:r w:rsidR="00781627" w:rsidRPr="008D7CB7">
        <w:rPr>
          <w:rFonts w:eastAsia="Times New Roman" w:cs="Times New Roman"/>
          <w:szCs w:val="24"/>
        </w:rPr>
        <w:t xml:space="preserve"> the </w:t>
      </w:r>
      <w:r w:rsidR="002B102B" w:rsidRPr="008D7CB7">
        <w:rPr>
          <w:rFonts w:eastAsia="Times New Roman" w:cs="Times New Roman"/>
          <w:szCs w:val="24"/>
        </w:rPr>
        <w:t xml:space="preserve">linoleum </w:t>
      </w:r>
      <w:r w:rsidR="008B1011" w:rsidRPr="008D7CB7">
        <w:rPr>
          <w:rFonts w:eastAsia="Times New Roman" w:cs="Times New Roman"/>
          <w:szCs w:val="24"/>
        </w:rPr>
        <w:t xml:space="preserve">floor </w:t>
      </w:r>
      <w:r w:rsidR="009D0B41" w:rsidRPr="008D7CB7">
        <w:rPr>
          <w:rFonts w:eastAsia="Times New Roman" w:cs="Times New Roman"/>
          <w:szCs w:val="24"/>
        </w:rPr>
        <w:t xml:space="preserve">onto </w:t>
      </w:r>
      <w:r w:rsidR="008B1011" w:rsidRPr="008D7CB7">
        <w:rPr>
          <w:rFonts w:eastAsia="Times New Roman" w:cs="Times New Roman"/>
          <w:szCs w:val="24"/>
        </w:rPr>
        <w:t>the walls</w:t>
      </w:r>
      <w:r w:rsidR="003476D0" w:rsidRPr="008D7CB7">
        <w:rPr>
          <w:rFonts w:eastAsia="Times New Roman" w:cs="Times New Roman"/>
          <w:szCs w:val="24"/>
        </w:rPr>
        <w:t xml:space="preserve"> and the ceiling</w:t>
      </w:r>
      <w:r w:rsidR="00AA5AE8" w:rsidRPr="008D7CB7">
        <w:rPr>
          <w:rFonts w:eastAsia="Times New Roman" w:cs="Times New Roman"/>
          <w:szCs w:val="24"/>
        </w:rPr>
        <w:t>,</w:t>
      </w:r>
      <w:r w:rsidR="00781627" w:rsidRPr="008D7CB7">
        <w:rPr>
          <w:rFonts w:eastAsia="Times New Roman" w:cs="Times New Roman"/>
          <w:szCs w:val="24"/>
        </w:rPr>
        <w:t xml:space="preserve"> </w:t>
      </w:r>
      <w:r w:rsidR="00205E2B" w:rsidRPr="008D7CB7">
        <w:rPr>
          <w:rFonts w:eastAsia="Times New Roman" w:cs="Times New Roman"/>
          <w:szCs w:val="24"/>
        </w:rPr>
        <w:t>in beat</w:t>
      </w:r>
      <w:r w:rsidR="00166191" w:rsidRPr="008D7CB7">
        <w:rPr>
          <w:rFonts w:eastAsia="Times New Roman" w:cs="Times New Roman"/>
          <w:szCs w:val="24"/>
        </w:rPr>
        <w:t xml:space="preserve"> </w:t>
      </w:r>
      <w:r w:rsidR="00B81771" w:rsidRPr="008D7CB7">
        <w:rPr>
          <w:rFonts w:eastAsia="Times New Roman" w:cs="Times New Roman"/>
          <w:szCs w:val="24"/>
        </w:rPr>
        <w:t>with</w:t>
      </w:r>
      <w:r w:rsidR="00331963" w:rsidRPr="008D7CB7">
        <w:rPr>
          <w:rFonts w:eastAsia="Times New Roman" w:cs="Times New Roman"/>
          <w:szCs w:val="24"/>
        </w:rPr>
        <w:t xml:space="preserve"> </w:t>
      </w:r>
      <w:r w:rsidR="00166191" w:rsidRPr="008D7CB7">
        <w:rPr>
          <w:rFonts w:eastAsia="Times New Roman" w:cs="Times New Roman"/>
          <w:szCs w:val="24"/>
        </w:rPr>
        <w:t>Grandma</w:t>
      </w:r>
      <w:r w:rsidR="00396AAC" w:rsidRPr="008D7CB7">
        <w:rPr>
          <w:rFonts w:eastAsia="Times New Roman" w:cs="Times New Roman"/>
          <w:szCs w:val="24"/>
        </w:rPr>
        <w:t>’s voice</w:t>
      </w:r>
      <w:r w:rsidR="00454052" w:rsidRPr="008D7CB7">
        <w:rPr>
          <w:rFonts w:eastAsia="Times New Roman" w:cs="Times New Roman"/>
          <w:szCs w:val="24"/>
        </w:rPr>
        <w:t xml:space="preserve"> </w:t>
      </w:r>
      <w:r w:rsidR="00331963" w:rsidRPr="008D7CB7">
        <w:rPr>
          <w:rFonts w:eastAsia="Times New Roman" w:cs="Times New Roman"/>
          <w:szCs w:val="24"/>
        </w:rPr>
        <w:t xml:space="preserve">as she </w:t>
      </w:r>
      <w:r w:rsidR="00454052" w:rsidRPr="008D7CB7">
        <w:rPr>
          <w:rFonts w:eastAsia="Times New Roman" w:cs="Times New Roman"/>
          <w:szCs w:val="24"/>
        </w:rPr>
        <w:t>s</w:t>
      </w:r>
      <w:r w:rsidR="00331963" w:rsidRPr="008D7CB7">
        <w:rPr>
          <w:rFonts w:eastAsia="Times New Roman" w:cs="Times New Roman"/>
          <w:szCs w:val="24"/>
        </w:rPr>
        <w:t>a</w:t>
      </w:r>
      <w:r w:rsidR="00454052" w:rsidRPr="008D7CB7">
        <w:rPr>
          <w:rFonts w:eastAsia="Times New Roman" w:cs="Times New Roman"/>
          <w:szCs w:val="24"/>
        </w:rPr>
        <w:t xml:space="preserve">ng with </w:t>
      </w:r>
      <w:r w:rsidR="00F90E2A" w:rsidRPr="008D7CB7">
        <w:rPr>
          <w:rFonts w:eastAsia="Times New Roman" w:cs="Times New Roman"/>
          <w:szCs w:val="24"/>
        </w:rPr>
        <w:t xml:space="preserve">the </w:t>
      </w:r>
      <w:r w:rsidR="00454052" w:rsidRPr="008D7CB7">
        <w:rPr>
          <w:rFonts w:eastAsia="Times New Roman" w:cs="Times New Roman"/>
          <w:szCs w:val="24"/>
        </w:rPr>
        <w:t>music</w:t>
      </w:r>
      <w:r w:rsidR="009B6DB5" w:rsidRPr="008D7CB7">
        <w:rPr>
          <w:rFonts w:eastAsia="Times New Roman" w:cs="Times New Roman"/>
          <w:szCs w:val="24"/>
        </w:rPr>
        <w:t>.</w:t>
      </w:r>
    </w:p>
    <w:p w14:paraId="54C8D3AA" w14:textId="77777777" w:rsidR="00454052" w:rsidRPr="008D7CB7" w:rsidRDefault="00454052" w:rsidP="002572A0">
      <w:pPr>
        <w:rPr>
          <w:rFonts w:eastAsia="Times New Roman" w:cs="Times New Roman"/>
          <w:szCs w:val="24"/>
        </w:rPr>
      </w:pPr>
    </w:p>
    <w:p w14:paraId="7554B31C" w14:textId="7D784D51" w:rsidR="00273182" w:rsidRPr="008D7CB7" w:rsidRDefault="00273182" w:rsidP="00727A78">
      <w:pPr>
        <w:keepNext/>
        <w:keepLines/>
        <w:ind w:left="720" w:firstLine="0"/>
        <w:rPr>
          <w:rFonts w:eastAsia="Times New Roman" w:cs="Times New Roman"/>
          <w:i/>
          <w:iCs/>
          <w:szCs w:val="24"/>
          <w:lang w:val="de-DE"/>
        </w:rPr>
      </w:pPr>
      <w:r w:rsidRPr="008D7CB7">
        <w:rPr>
          <w:rFonts w:eastAsia="Times New Roman" w:cs="Times New Roman"/>
          <w:i/>
          <w:iCs/>
          <w:szCs w:val="24"/>
          <w:lang w:val="de-DE"/>
        </w:rPr>
        <w:t>Vorbei, vorbei, vorbei—</w:t>
      </w:r>
    </w:p>
    <w:p w14:paraId="4D684151" w14:textId="0EC2D920" w:rsidR="00273182" w:rsidRPr="008D7CB7" w:rsidRDefault="009A325E" w:rsidP="00727A78">
      <w:pPr>
        <w:keepNext/>
        <w:keepLines/>
        <w:ind w:left="720" w:firstLine="0"/>
        <w:rPr>
          <w:rFonts w:eastAsia="Times New Roman" w:cs="Times New Roman"/>
          <w:i/>
          <w:iCs/>
          <w:szCs w:val="24"/>
          <w:lang w:val="de-DE"/>
        </w:rPr>
      </w:pPr>
      <w:r w:rsidRPr="008D7CB7">
        <w:rPr>
          <w:rFonts w:eastAsia="Times New Roman" w:cs="Times New Roman"/>
          <w:i/>
          <w:iCs/>
          <w:szCs w:val="24"/>
          <w:lang w:val="de-DE"/>
        </w:rPr>
        <w:t>E</w:t>
      </w:r>
      <w:r w:rsidR="00273182" w:rsidRPr="008D7CB7">
        <w:rPr>
          <w:rFonts w:eastAsia="Times New Roman" w:cs="Times New Roman"/>
          <w:i/>
          <w:iCs/>
          <w:szCs w:val="24"/>
          <w:lang w:val="de-DE"/>
        </w:rPr>
        <w:t>in letztes Wort,</w:t>
      </w:r>
    </w:p>
    <w:p w14:paraId="339E9BEA" w14:textId="757881A6" w:rsidR="00273182" w:rsidRPr="008D7CB7" w:rsidRDefault="009A325E" w:rsidP="00727A78">
      <w:pPr>
        <w:keepNext/>
        <w:keepLines/>
        <w:ind w:left="720" w:firstLine="0"/>
        <w:rPr>
          <w:rFonts w:eastAsia="Times New Roman" w:cs="Times New Roman"/>
          <w:i/>
          <w:iCs/>
          <w:szCs w:val="24"/>
          <w:lang w:val="de-DE"/>
        </w:rPr>
      </w:pPr>
      <w:r w:rsidRPr="008D7CB7">
        <w:rPr>
          <w:rFonts w:eastAsia="Times New Roman" w:cs="Times New Roman"/>
          <w:i/>
          <w:iCs/>
          <w:szCs w:val="24"/>
          <w:lang w:val="de-DE"/>
        </w:rPr>
        <w:t>E</w:t>
      </w:r>
      <w:r w:rsidR="00273182" w:rsidRPr="008D7CB7">
        <w:rPr>
          <w:rFonts w:eastAsia="Times New Roman" w:cs="Times New Roman"/>
          <w:i/>
          <w:iCs/>
          <w:szCs w:val="24"/>
          <w:lang w:val="de-DE"/>
        </w:rPr>
        <w:t>in letzter Gruß—vorbei</w:t>
      </w:r>
      <w:r w:rsidR="00F021F1" w:rsidRPr="008D7CB7">
        <w:rPr>
          <w:rFonts w:eastAsia="Times New Roman" w:cs="Times New Roman"/>
          <w:i/>
          <w:iCs/>
          <w:szCs w:val="24"/>
          <w:lang w:val="de-DE"/>
        </w:rPr>
        <w:t>.</w:t>
      </w:r>
    </w:p>
    <w:p w14:paraId="5795DACF" w14:textId="77777777" w:rsidR="009B4ED0" w:rsidRPr="008D7CB7" w:rsidRDefault="009B4ED0" w:rsidP="002572A0">
      <w:pPr>
        <w:rPr>
          <w:rFonts w:eastAsia="Times New Roman" w:cs="Times New Roman"/>
          <w:szCs w:val="24"/>
        </w:rPr>
      </w:pPr>
    </w:p>
    <w:p w14:paraId="1CA8FB40" w14:textId="67EA8CD7" w:rsidR="009102AF" w:rsidRPr="008D7CB7" w:rsidRDefault="0038211D" w:rsidP="002572A0">
      <w:pPr>
        <w:rPr>
          <w:rFonts w:eastAsia="Times New Roman" w:cs="Times New Roman"/>
          <w:szCs w:val="24"/>
        </w:rPr>
      </w:pPr>
      <w:r w:rsidRPr="008D7CB7">
        <w:rPr>
          <w:rFonts w:eastAsia="Times New Roman" w:cs="Times New Roman"/>
          <w:szCs w:val="24"/>
        </w:rPr>
        <w:t xml:space="preserve">Grandma’s voice </w:t>
      </w:r>
      <w:r w:rsidR="00DD7BCE" w:rsidRPr="008D7CB7">
        <w:rPr>
          <w:rFonts w:eastAsia="Times New Roman" w:cs="Times New Roman"/>
          <w:szCs w:val="24"/>
        </w:rPr>
        <w:t>broke</w:t>
      </w:r>
      <w:r w:rsidR="008E593C" w:rsidRPr="008D7CB7">
        <w:rPr>
          <w:rFonts w:eastAsia="Times New Roman" w:cs="Times New Roman"/>
          <w:szCs w:val="24"/>
        </w:rPr>
        <w:t>.</w:t>
      </w:r>
      <w:r w:rsidRPr="008D7CB7">
        <w:rPr>
          <w:rFonts w:eastAsia="Times New Roman" w:cs="Times New Roman"/>
          <w:szCs w:val="24"/>
        </w:rPr>
        <w:t xml:space="preserve"> </w:t>
      </w:r>
      <w:r w:rsidR="009102AF" w:rsidRPr="008D7CB7">
        <w:rPr>
          <w:rFonts w:eastAsia="Times New Roman" w:cs="Times New Roman"/>
          <w:szCs w:val="24"/>
        </w:rPr>
        <w:t xml:space="preserve">I wasn’t the only one who </w:t>
      </w:r>
      <w:r w:rsidR="009957BC" w:rsidRPr="008D7CB7">
        <w:rPr>
          <w:rFonts w:eastAsia="Times New Roman" w:cs="Times New Roman"/>
          <w:szCs w:val="24"/>
        </w:rPr>
        <w:t>noticed</w:t>
      </w:r>
      <w:r w:rsidR="00A843DE" w:rsidRPr="008D7CB7">
        <w:rPr>
          <w:rFonts w:eastAsia="Times New Roman" w:cs="Times New Roman"/>
          <w:szCs w:val="24"/>
        </w:rPr>
        <w:t xml:space="preserve"> it</w:t>
      </w:r>
      <w:r w:rsidR="009102AF" w:rsidRPr="008D7CB7">
        <w:rPr>
          <w:rFonts w:eastAsia="Times New Roman" w:cs="Times New Roman"/>
          <w:szCs w:val="24"/>
        </w:rPr>
        <w:t>.</w:t>
      </w:r>
    </w:p>
    <w:p w14:paraId="11FE91DE" w14:textId="3AE16AF7" w:rsidR="0038211D" w:rsidRPr="008D7CB7" w:rsidRDefault="009102AF" w:rsidP="002572A0">
      <w:pPr>
        <w:rPr>
          <w:rFonts w:eastAsia="Times New Roman" w:cs="Times New Roman"/>
          <w:szCs w:val="24"/>
        </w:rPr>
      </w:pPr>
      <w:r w:rsidRPr="008D7CB7">
        <w:rPr>
          <w:rFonts w:eastAsia="Times New Roman" w:cs="Times New Roman"/>
          <w:szCs w:val="24"/>
        </w:rPr>
        <w:t>“W</w:t>
      </w:r>
      <w:r w:rsidR="0038211D" w:rsidRPr="008D7CB7">
        <w:rPr>
          <w:rFonts w:eastAsia="Times New Roman" w:cs="Times New Roman"/>
          <w:szCs w:val="24"/>
        </w:rPr>
        <w:t>hat</w:t>
      </w:r>
      <w:r w:rsidRPr="008D7CB7">
        <w:rPr>
          <w:rFonts w:eastAsia="Times New Roman" w:cs="Times New Roman"/>
          <w:szCs w:val="24"/>
        </w:rPr>
        <w:t>’s</w:t>
      </w:r>
      <w:r w:rsidR="0038211D" w:rsidRPr="008D7CB7">
        <w:rPr>
          <w:rFonts w:eastAsia="Times New Roman" w:cs="Times New Roman"/>
          <w:szCs w:val="24"/>
        </w:rPr>
        <w:t xml:space="preserve"> </w:t>
      </w:r>
      <w:r w:rsidR="00F92C92" w:rsidRPr="008D7CB7">
        <w:rPr>
          <w:rFonts w:eastAsia="Times New Roman" w:cs="Times New Roman"/>
          <w:szCs w:val="24"/>
        </w:rPr>
        <w:t>the matter</w:t>
      </w:r>
      <w:r w:rsidRPr="008D7CB7">
        <w:rPr>
          <w:rFonts w:eastAsia="Times New Roman" w:cs="Times New Roman"/>
          <w:szCs w:val="24"/>
        </w:rPr>
        <w:t>, Grandma</w:t>
      </w:r>
      <w:r w:rsidR="008A41D9" w:rsidRPr="008D7CB7">
        <w:rPr>
          <w:rFonts w:eastAsia="Times New Roman" w:cs="Times New Roman"/>
          <w:szCs w:val="24"/>
        </w:rPr>
        <w:t>?</w:t>
      </w:r>
      <w:r w:rsidRPr="008D7CB7">
        <w:rPr>
          <w:rFonts w:eastAsia="Times New Roman" w:cs="Times New Roman"/>
          <w:szCs w:val="24"/>
        </w:rPr>
        <w:t xml:space="preserve">” </w:t>
      </w:r>
      <w:r w:rsidR="008A41D9" w:rsidRPr="008D7CB7">
        <w:rPr>
          <w:rFonts w:eastAsia="Times New Roman" w:cs="Times New Roman"/>
          <w:szCs w:val="24"/>
        </w:rPr>
        <w:t xml:space="preserve">Rudi </w:t>
      </w:r>
      <w:r w:rsidR="00A516DD" w:rsidRPr="008D7CB7">
        <w:rPr>
          <w:rFonts w:eastAsia="Times New Roman" w:cs="Times New Roman"/>
          <w:szCs w:val="24"/>
        </w:rPr>
        <w:t>asked</w:t>
      </w:r>
      <w:r w:rsidR="008A41D9" w:rsidRPr="008D7CB7">
        <w:rPr>
          <w:rFonts w:eastAsia="Times New Roman" w:cs="Times New Roman"/>
          <w:szCs w:val="24"/>
        </w:rPr>
        <w:t>.</w:t>
      </w:r>
    </w:p>
    <w:p w14:paraId="0FAB48B8" w14:textId="338A57FE" w:rsidR="0038211D" w:rsidRPr="008D7CB7" w:rsidRDefault="0038211D" w:rsidP="002572A0">
      <w:pPr>
        <w:rPr>
          <w:rFonts w:eastAsia="Times New Roman" w:cs="Times New Roman"/>
          <w:szCs w:val="24"/>
        </w:rPr>
      </w:pPr>
      <w:r w:rsidRPr="008D7CB7">
        <w:rPr>
          <w:rFonts w:eastAsia="Times New Roman" w:cs="Times New Roman"/>
          <w:szCs w:val="24"/>
        </w:rPr>
        <w:t xml:space="preserve">“They burned her,” she </w:t>
      </w:r>
      <w:r w:rsidR="009D1724" w:rsidRPr="008D7CB7">
        <w:rPr>
          <w:rFonts w:eastAsia="Times New Roman" w:cs="Times New Roman"/>
          <w:szCs w:val="24"/>
        </w:rPr>
        <w:t>said</w:t>
      </w:r>
      <w:r w:rsidR="00C23BC7" w:rsidRPr="008D7CB7">
        <w:rPr>
          <w:rFonts w:eastAsia="Times New Roman" w:cs="Times New Roman"/>
          <w:szCs w:val="24"/>
        </w:rPr>
        <w:t xml:space="preserve"> with her voice </w:t>
      </w:r>
      <w:r w:rsidR="004366F9" w:rsidRPr="008D7CB7">
        <w:rPr>
          <w:rFonts w:eastAsia="Times New Roman" w:cs="Times New Roman"/>
          <w:szCs w:val="24"/>
        </w:rPr>
        <w:t>breaking more</w:t>
      </w:r>
      <w:r w:rsidR="00C23BC7" w:rsidRPr="008D7CB7">
        <w:rPr>
          <w:rFonts w:eastAsia="Times New Roman" w:cs="Times New Roman"/>
          <w:szCs w:val="24"/>
        </w:rPr>
        <w:t xml:space="preserve">. “They burned </w:t>
      </w:r>
      <w:r w:rsidR="002773B1" w:rsidRPr="008D7CB7">
        <w:rPr>
          <w:rFonts w:eastAsia="Times New Roman" w:cs="Times New Roman"/>
          <w:szCs w:val="24"/>
        </w:rPr>
        <w:t xml:space="preserve">her </w:t>
      </w:r>
      <w:r w:rsidR="005A7246" w:rsidRPr="008D7CB7">
        <w:rPr>
          <w:rFonts w:eastAsia="Times New Roman" w:cs="Times New Roman"/>
          <w:szCs w:val="24"/>
        </w:rPr>
        <w:t>at</w:t>
      </w:r>
      <w:r w:rsidR="00C23BC7" w:rsidRPr="008D7CB7">
        <w:rPr>
          <w:rFonts w:eastAsia="Times New Roman" w:cs="Times New Roman"/>
          <w:szCs w:val="24"/>
        </w:rPr>
        <w:t xml:space="preserve"> Auschwitz. But they could not burn that voice. Listen to it. It outlives them</w:t>
      </w:r>
      <w:r w:rsidR="00953D2E" w:rsidRPr="008D7CB7">
        <w:rPr>
          <w:rFonts w:eastAsia="Times New Roman" w:cs="Times New Roman"/>
          <w:szCs w:val="24"/>
        </w:rPr>
        <w:t xml:space="preserve"> all</w:t>
      </w:r>
      <w:r w:rsidR="00C23BC7" w:rsidRPr="008D7CB7">
        <w:rPr>
          <w:rFonts w:eastAsia="Times New Roman" w:cs="Times New Roman"/>
          <w:szCs w:val="24"/>
        </w:rPr>
        <w:t>.”</w:t>
      </w:r>
    </w:p>
    <w:p w14:paraId="518E3C84" w14:textId="77777777" w:rsidR="00E5649C" w:rsidRPr="008D7CB7" w:rsidRDefault="00E5649C" w:rsidP="002572A0">
      <w:pPr>
        <w:rPr>
          <w:rFonts w:eastAsia="Times New Roman" w:cs="Times New Roman"/>
          <w:szCs w:val="24"/>
        </w:rPr>
      </w:pPr>
    </w:p>
    <w:p w14:paraId="7EC0A459" w14:textId="64940975" w:rsidR="00C46E48" w:rsidRPr="008D7CB7" w:rsidRDefault="00C46E48" w:rsidP="00C46E48">
      <w:pPr>
        <w:pStyle w:val="NormalScene"/>
      </w:pPr>
      <w:r w:rsidRPr="008D7CB7">
        <w:t>#</w:t>
      </w:r>
    </w:p>
    <w:p w14:paraId="779D31FF" w14:textId="77777777" w:rsidR="00C46E48" w:rsidRPr="008D7CB7" w:rsidRDefault="00C46E48" w:rsidP="002572A0">
      <w:pPr>
        <w:rPr>
          <w:rFonts w:eastAsia="Times New Roman" w:cs="Times New Roman"/>
          <w:szCs w:val="24"/>
        </w:rPr>
      </w:pPr>
    </w:p>
    <w:p w14:paraId="1E63FD2D" w14:textId="458E1C64" w:rsidR="00C70476" w:rsidRPr="008D7CB7" w:rsidRDefault="001C4B84" w:rsidP="00C46E48">
      <w:pPr>
        <w:pStyle w:val="NormalStart"/>
      </w:pPr>
      <w:r w:rsidRPr="008D7CB7">
        <w:t>I left my bedroom</w:t>
      </w:r>
      <w:r w:rsidR="00BB0510" w:rsidRPr="008D7CB7">
        <w:t xml:space="preserve"> </w:t>
      </w:r>
      <w:r w:rsidR="001E09F4" w:rsidRPr="008D7CB7">
        <w:t>early that</w:t>
      </w:r>
      <w:r w:rsidR="00BB0510" w:rsidRPr="008D7CB7">
        <w:t xml:space="preserve"> morning</w:t>
      </w:r>
      <w:r w:rsidR="00E128C2" w:rsidRPr="008D7CB7">
        <w:t>.</w:t>
      </w:r>
      <w:r w:rsidR="009B2E3D" w:rsidRPr="008D7CB7">
        <w:t xml:space="preserve"> </w:t>
      </w:r>
      <w:r w:rsidRPr="008D7CB7">
        <w:t xml:space="preserve">Rudi and </w:t>
      </w:r>
      <w:r w:rsidR="004B0F6A" w:rsidRPr="008D7CB7">
        <w:t>Grandma</w:t>
      </w:r>
      <w:r w:rsidRPr="008D7CB7">
        <w:t xml:space="preserve"> </w:t>
      </w:r>
      <w:r w:rsidR="003963E8" w:rsidRPr="008D7CB7">
        <w:t xml:space="preserve">were </w:t>
      </w:r>
      <w:r w:rsidRPr="008D7CB7">
        <w:t xml:space="preserve">putting on their coats in the </w:t>
      </w:r>
      <w:r w:rsidRPr="008D7CB7">
        <w:lastRenderedPageBreak/>
        <w:t>foyer.</w:t>
      </w:r>
    </w:p>
    <w:p w14:paraId="261C5A79" w14:textId="2595C3D1" w:rsidR="00AE7EDA" w:rsidRPr="008D7CB7" w:rsidRDefault="00DF24B8" w:rsidP="00C70476">
      <w:pPr>
        <w:rPr>
          <w:rFonts w:cs="Times New Roman"/>
        </w:rPr>
      </w:pPr>
      <w:r w:rsidRPr="008D7CB7">
        <w:rPr>
          <w:rFonts w:cs="Times New Roman"/>
        </w:rPr>
        <w:t>As</w:t>
      </w:r>
      <w:r w:rsidR="00E9217A" w:rsidRPr="008D7CB7">
        <w:rPr>
          <w:rFonts w:cs="Times New Roman"/>
        </w:rPr>
        <w:t xml:space="preserve"> </w:t>
      </w:r>
      <w:r w:rsidR="00813FFA" w:rsidRPr="008D7CB7">
        <w:rPr>
          <w:rFonts w:cs="Times New Roman"/>
        </w:rPr>
        <w:t xml:space="preserve">I </w:t>
      </w:r>
      <w:r w:rsidR="00AE013D" w:rsidRPr="008D7CB7">
        <w:rPr>
          <w:rFonts w:cs="Times New Roman"/>
        </w:rPr>
        <w:t>got to</w:t>
      </w:r>
      <w:r w:rsidR="001C4B84" w:rsidRPr="008D7CB7">
        <w:rPr>
          <w:rFonts w:cs="Times New Roman"/>
        </w:rPr>
        <w:t xml:space="preserve"> the landing</w:t>
      </w:r>
      <w:r w:rsidR="00E9217A" w:rsidRPr="008D7CB7">
        <w:rPr>
          <w:rFonts w:cs="Times New Roman"/>
        </w:rPr>
        <w:t>,</w:t>
      </w:r>
      <w:r w:rsidR="001C4B84" w:rsidRPr="008D7CB7">
        <w:rPr>
          <w:rFonts w:cs="Times New Roman"/>
        </w:rPr>
        <w:t xml:space="preserve"> Grandma </w:t>
      </w:r>
      <w:r w:rsidR="00AF0173" w:rsidRPr="008D7CB7">
        <w:rPr>
          <w:rFonts w:cs="Times New Roman"/>
        </w:rPr>
        <w:t>dipped</w:t>
      </w:r>
      <w:r w:rsidR="001C4B84" w:rsidRPr="008D7CB7">
        <w:rPr>
          <w:rFonts w:cs="Times New Roman"/>
        </w:rPr>
        <w:t xml:space="preserve"> into her purse</w:t>
      </w:r>
      <w:r w:rsidR="00AE7EDA" w:rsidRPr="008D7CB7">
        <w:rPr>
          <w:rFonts w:cs="Times New Roman"/>
        </w:rPr>
        <w:t>.</w:t>
      </w:r>
    </w:p>
    <w:p w14:paraId="1D800F70" w14:textId="39FDC9BB" w:rsidR="00E5649C" w:rsidRPr="008D7CB7" w:rsidRDefault="009D48EA" w:rsidP="002572A0">
      <w:pPr>
        <w:rPr>
          <w:rFonts w:eastAsia="Times New Roman" w:cs="Times New Roman"/>
          <w:szCs w:val="24"/>
        </w:rPr>
      </w:pPr>
      <w:r w:rsidRPr="008D7CB7">
        <w:rPr>
          <w:rFonts w:eastAsia="Times New Roman" w:cs="Times New Roman"/>
          <w:szCs w:val="24"/>
        </w:rPr>
        <w:t xml:space="preserve">She </w:t>
      </w:r>
      <w:r w:rsidR="00060E6A" w:rsidRPr="008D7CB7">
        <w:rPr>
          <w:rFonts w:eastAsia="Times New Roman" w:cs="Times New Roman"/>
          <w:szCs w:val="24"/>
        </w:rPr>
        <w:t>took out</w:t>
      </w:r>
      <w:r w:rsidR="001C4B84" w:rsidRPr="008D7CB7">
        <w:rPr>
          <w:rFonts w:eastAsia="Times New Roman" w:cs="Times New Roman"/>
          <w:szCs w:val="24"/>
        </w:rPr>
        <w:t xml:space="preserve"> a check</w:t>
      </w:r>
      <w:r w:rsidR="00164C69" w:rsidRPr="008D7CB7">
        <w:rPr>
          <w:rFonts w:eastAsia="Times New Roman" w:cs="Times New Roman"/>
          <w:szCs w:val="24"/>
        </w:rPr>
        <w:t xml:space="preserve"> </w:t>
      </w:r>
      <w:r w:rsidRPr="008D7CB7">
        <w:rPr>
          <w:rFonts w:eastAsia="Times New Roman" w:cs="Times New Roman"/>
          <w:szCs w:val="24"/>
        </w:rPr>
        <w:t xml:space="preserve">and </w:t>
      </w:r>
      <w:r w:rsidR="00164C69" w:rsidRPr="008D7CB7">
        <w:rPr>
          <w:rFonts w:eastAsia="Times New Roman" w:cs="Times New Roman"/>
          <w:szCs w:val="24"/>
        </w:rPr>
        <w:t>offered</w:t>
      </w:r>
      <w:r w:rsidR="00E45EDC" w:rsidRPr="008D7CB7">
        <w:rPr>
          <w:rFonts w:eastAsia="Times New Roman" w:cs="Times New Roman"/>
          <w:szCs w:val="24"/>
        </w:rPr>
        <w:t xml:space="preserve"> it</w:t>
      </w:r>
      <w:r w:rsidR="00164C69" w:rsidRPr="008D7CB7">
        <w:rPr>
          <w:rFonts w:eastAsia="Times New Roman" w:cs="Times New Roman"/>
          <w:szCs w:val="24"/>
        </w:rPr>
        <w:t xml:space="preserve"> to Rudi</w:t>
      </w:r>
      <w:r w:rsidR="00817269" w:rsidRPr="008D7CB7">
        <w:rPr>
          <w:rFonts w:eastAsia="Times New Roman" w:cs="Times New Roman"/>
          <w:szCs w:val="24"/>
        </w:rPr>
        <w:t>.</w:t>
      </w:r>
      <w:r w:rsidR="00164C69" w:rsidRPr="008D7CB7">
        <w:rPr>
          <w:rFonts w:eastAsia="Times New Roman" w:cs="Times New Roman"/>
          <w:szCs w:val="24"/>
        </w:rPr>
        <w:t xml:space="preserve"> “Your grandfather and I want to give this to you</w:t>
      </w:r>
      <w:r w:rsidR="00B156A8" w:rsidRPr="008D7CB7">
        <w:rPr>
          <w:rFonts w:eastAsia="Times New Roman" w:cs="Times New Roman"/>
          <w:szCs w:val="24"/>
        </w:rPr>
        <w:t>.</w:t>
      </w:r>
      <w:r w:rsidR="00164C69" w:rsidRPr="008D7CB7">
        <w:rPr>
          <w:rFonts w:eastAsia="Times New Roman" w:cs="Times New Roman"/>
          <w:szCs w:val="24"/>
        </w:rPr>
        <w:t>”</w:t>
      </w:r>
    </w:p>
    <w:p w14:paraId="27EB91BD" w14:textId="7FEB1D62" w:rsidR="00164C69" w:rsidRPr="008D7CB7" w:rsidRDefault="00164C69" w:rsidP="002572A0">
      <w:pPr>
        <w:rPr>
          <w:rFonts w:eastAsia="Times New Roman" w:cs="Times New Roman"/>
          <w:szCs w:val="24"/>
        </w:rPr>
      </w:pPr>
      <w:r w:rsidRPr="008D7CB7">
        <w:rPr>
          <w:rFonts w:eastAsia="Times New Roman" w:cs="Times New Roman"/>
          <w:szCs w:val="24"/>
        </w:rPr>
        <w:t xml:space="preserve">Rudi </w:t>
      </w:r>
      <w:r w:rsidR="00AF0173" w:rsidRPr="008D7CB7">
        <w:rPr>
          <w:rFonts w:eastAsia="Times New Roman" w:cs="Times New Roman"/>
          <w:szCs w:val="24"/>
        </w:rPr>
        <w:t>wouldn’t take it</w:t>
      </w:r>
      <w:r w:rsidR="008F0C08" w:rsidRPr="008D7CB7">
        <w:rPr>
          <w:rFonts w:eastAsia="Times New Roman" w:cs="Times New Roman"/>
          <w:szCs w:val="24"/>
        </w:rPr>
        <w:t xml:space="preserve">. “We’re doing </w:t>
      </w:r>
      <w:r w:rsidR="000C2FE4" w:rsidRPr="008D7CB7">
        <w:rPr>
          <w:rFonts w:eastAsia="Times New Roman" w:cs="Times New Roman"/>
          <w:szCs w:val="24"/>
        </w:rPr>
        <w:t>okay</w:t>
      </w:r>
      <w:r w:rsidR="008F0C08" w:rsidRPr="008D7CB7">
        <w:rPr>
          <w:rFonts w:eastAsia="Times New Roman" w:cs="Times New Roman"/>
          <w:szCs w:val="24"/>
        </w:rPr>
        <w:t>.”</w:t>
      </w:r>
    </w:p>
    <w:p w14:paraId="56170E44" w14:textId="1C96B417" w:rsidR="008F0C08" w:rsidRPr="008D7CB7" w:rsidRDefault="008F0C08" w:rsidP="002572A0">
      <w:pPr>
        <w:rPr>
          <w:rFonts w:eastAsia="Times New Roman" w:cs="Times New Roman"/>
          <w:szCs w:val="24"/>
        </w:rPr>
      </w:pPr>
      <w:r w:rsidRPr="008D7CB7">
        <w:rPr>
          <w:rFonts w:eastAsia="Times New Roman" w:cs="Times New Roman"/>
          <w:szCs w:val="24"/>
        </w:rPr>
        <w:t>“Why w</w:t>
      </w:r>
      <w:r w:rsidR="00A0379C" w:rsidRPr="008D7CB7">
        <w:rPr>
          <w:rFonts w:eastAsia="Times New Roman" w:cs="Times New Roman"/>
          <w:szCs w:val="24"/>
        </w:rPr>
        <w:t>ill</w:t>
      </w:r>
      <w:r w:rsidRPr="008D7CB7">
        <w:rPr>
          <w:rFonts w:eastAsia="Times New Roman" w:cs="Times New Roman"/>
          <w:szCs w:val="24"/>
        </w:rPr>
        <w:t xml:space="preserve"> you</w:t>
      </w:r>
      <w:r w:rsidR="00A0379C" w:rsidRPr="008D7CB7">
        <w:rPr>
          <w:rFonts w:eastAsia="Times New Roman" w:cs="Times New Roman"/>
          <w:szCs w:val="24"/>
        </w:rPr>
        <w:t xml:space="preserve"> not</w:t>
      </w:r>
      <w:r w:rsidRPr="008D7CB7">
        <w:rPr>
          <w:rFonts w:eastAsia="Times New Roman" w:cs="Times New Roman"/>
          <w:szCs w:val="24"/>
        </w:rPr>
        <w:t xml:space="preserve"> let me spoil you?”</w:t>
      </w:r>
    </w:p>
    <w:p w14:paraId="57C65E8D" w14:textId="30B1B2F4" w:rsidR="008F0C08" w:rsidRPr="008D7CB7" w:rsidRDefault="008F0C08" w:rsidP="002572A0">
      <w:pPr>
        <w:rPr>
          <w:rFonts w:eastAsia="Times New Roman" w:cs="Times New Roman"/>
          <w:szCs w:val="24"/>
        </w:rPr>
      </w:pPr>
      <w:r w:rsidRPr="008D7CB7">
        <w:rPr>
          <w:rFonts w:eastAsia="Times New Roman" w:cs="Times New Roman"/>
          <w:szCs w:val="24"/>
        </w:rPr>
        <w:t xml:space="preserve">“You </w:t>
      </w:r>
      <w:r w:rsidR="00DA1BAF" w:rsidRPr="008D7CB7">
        <w:rPr>
          <w:rFonts w:eastAsia="Times New Roman" w:cs="Times New Roman"/>
          <w:szCs w:val="24"/>
        </w:rPr>
        <w:t>already spoil m</w:t>
      </w:r>
      <w:r w:rsidR="00700CF3" w:rsidRPr="008D7CB7">
        <w:rPr>
          <w:rFonts w:eastAsia="Times New Roman" w:cs="Times New Roman"/>
          <w:szCs w:val="24"/>
        </w:rPr>
        <w:t>e</w:t>
      </w:r>
      <w:r w:rsidR="007F331C" w:rsidRPr="008D7CB7">
        <w:rPr>
          <w:rFonts w:eastAsia="Times New Roman" w:cs="Times New Roman"/>
          <w:szCs w:val="24"/>
        </w:rPr>
        <w:t>,</w:t>
      </w:r>
      <w:r w:rsidR="00700CF3" w:rsidRPr="008D7CB7">
        <w:rPr>
          <w:rFonts w:eastAsia="Times New Roman" w:cs="Times New Roman"/>
          <w:szCs w:val="24"/>
        </w:rPr>
        <w:t xml:space="preserve"> </w:t>
      </w:r>
      <w:r w:rsidR="003C374A" w:rsidRPr="008D7CB7">
        <w:rPr>
          <w:rFonts w:eastAsia="Times New Roman" w:cs="Times New Roman"/>
          <w:szCs w:val="24"/>
        </w:rPr>
        <w:t xml:space="preserve">Grandma, </w:t>
      </w:r>
      <w:r w:rsidR="00DA1BAF" w:rsidRPr="008D7CB7">
        <w:rPr>
          <w:rFonts w:eastAsia="Times New Roman" w:cs="Times New Roman"/>
          <w:szCs w:val="24"/>
        </w:rPr>
        <w:t xml:space="preserve">with </w:t>
      </w:r>
      <w:r w:rsidR="006A7C10" w:rsidRPr="008D7CB7">
        <w:rPr>
          <w:rFonts w:eastAsia="Times New Roman" w:cs="Times New Roman"/>
          <w:szCs w:val="24"/>
        </w:rPr>
        <w:t>the one thing</w:t>
      </w:r>
      <w:r w:rsidR="008C6664" w:rsidRPr="008D7CB7">
        <w:rPr>
          <w:rFonts w:eastAsia="Times New Roman" w:cs="Times New Roman"/>
          <w:szCs w:val="24"/>
        </w:rPr>
        <w:t xml:space="preserve"> </w:t>
      </w:r>
      <w:r w:rsidR="00DA1BAF" w:rsidRPr="008D7CB7">
        <w:rPr>
          <w:rFonts w:eastAsia="Times New Roman" w:cs="Times New Roman"/>
          <w:szCs w:val="24"/>
        </w:rPr>
        <w:t>I need.”</w:t>
      </w:r>
    </w:p>
    <w:p w14:paraId="636F9433" w14:textId="77777777" w:rsidR="00215CE4" w:rsidRPr="008D7CB7" w:rsidRDefault="00215CE4" w:rsidP="002572A0">
      <w:pPr>
        <w:rPr>
          <w:rFonts w:eastAsia="Times New Roman" w:cs="Times New Roman"/>
          <w:szCs w:val="24"/>
        </w:rPr>
      </w:pPr>
    </w:p>
    <w:p w14:paraId="060A5448" w14:textId="3C62302C" w:rsidR="009162A4" w:rsidRPr="008D7CB7" w:rsidRDefault="009162A4" w:rsidP="009162A4">
      <w:pPr>
        <w:pStyle w:val="NormalScene"/>
      </w:pPr>
      <w:r w:rsidRPr="008D7CB7">
        <w:t>#</w:t>
      </w:r>
    </w:p>
    <w:p w14:paraId="7C1E95B5" w14:textId="77777777" w:rsidR="009162A4" w:rsidRPr="008D7CB7" w:rsidRDefault="009162A4" w:rsidP="002572A0">
      <w:pPr>
        <w:rPr>
          <w:rFonts w:eastAsia="Times New Roman" w:cs="Times New Roman"/>
          <w:szCs w:val="24"/>
        </w:rPr>
      </w:pPr>
    </w:p>
    <w:p w14:paraId="3A3B5B8F" w14:textId="637BCF5F" w:rsidR="00215CE4" w:rsidRPr="008D7CB7" w:rsidRDefault="00215CE4" w:rsidP="009162A4">
      <w:pPr>
        <w:pStyle w:val="NormalStart"/>
      </w:pPr>
      <w:r w:rsidRPr="008D7CB7">
        <w:t xml:space="preserve">Grandpa and I came to </w:t>
      </w:r>
      <w:r w:rsidR="001B44D8" w:rsidRPr="008D7CB7">
        <w:t>Yon</w:t>
      </w:r>
      <w:r w:rsidRPr="008D7CB7">
        <w:t xml:space="preserve">’s </w:t>
      </w:r>
      <w:r w:rsidR="00D611B0" w:rsidRPr="008D7CB7">
        <w:t>room</w:t>
      </w:r>
      <w:r w:rsidRPr="008D7CB7">
        <w:t xml:space="preserve"> to pick Rudi up for lunch</w:t>
      </w:r>
      <w:r w:rsidR="00D93C72" w:rsidRPr="008D7CB7">
        <w:t>.</w:t>
      </w:r>
      <w:r w:rsidR="007956DF" w:rsidRPr="008D7CB7">
        <w:t xml:space="preserve"> </w:t>
      </w:r>
      <w:r w:rsidR="00925ABD" w:rsidRPr="008D7CB7">
        <w:rPr>
          <w:i/>
          <w:iCs/>
        </w:rPr>
        <w:t>The Master and Margarita</w:t>
      </w:r>
      <w:r w:rsidR="00EE39D2" w:rsidRPr="008D7CB7">
        <w:rPr>
          <w:i/>
          <w:iCs/>
        </w:rPr>
        <w:t xml:space="preserve"> </w:t>
      </w:r>
      <w:r w:rsidR="00EE39D2" w:rsidRPr="008D7CB7">
        <w:t xml:space="preserve">was in his </w:t>
      </w:r>
      <w:r w:rsidR="008F1B76" w:rsidRPr="008D7CB7">
        <w:t>gr</w:t>
      </w:r>
      <w:r w:rsidR="00A133B8" w:rsidRPr="008D7CB7">
        <w:t>as</w:t>
      </w:r>
      <w:r w:rsidR="008F1B76" w:rsidRPr="008D7CB7">
        <w:t>p</w:t>
      </w:r>
      <w:r w:rsidRPr="008D7CB7">
        <w:t>.</w:t>
      </w:r>
    </w:p>
    <w:p w14:paraId="1234591D" w14:textId="296ACAF0" w:rsidR="00215CE4" w:rsidRPr="008D7CB7" w:rsidRDefault="00215CE4" w:rsidP="00215CE4">
      <w:pPr>
        <w:rPr>
          <w:rFonts w:eastAsia="Times New Roman" w:cs="Times New Roman"/>
          <w:szCs w:val="24"/>
        </w:rPr>
      </w:pPr>
      <w:r w:rsidRPr="008D7CB7">
        <w:rPr>
          <w:rFonts w:eastAsia="Times New Roman" w:cs="Times New Roman"/>
          <w:szCs w:val="24"/>
        </w:rPr>
        <w:t xml:space="preserve">He </w:t>
      </w:r>
      <w:r w:rsidR="00D34350" w:rsidRPr="008D7CB7">
        <w:rPr>
          <w:rFonts w:eastAsia="Times New Roman" w:cs="Times New Roman"/>
          <w:szCs w:val="24"/>
        </w:rPr>
        <w:t>pointed</w:t>
      </w:r>
      <w:r w:rsidRPr="008D7CB7">
        <w:rPr>
          <w:rFonts w:eastAsia="Times New Roman" w:cs="Times New Roman"/>
          <w:szCs w:val="24"/>
        </w:rPr>
        <w:t xml:space="preserve"> </w:t>
      </w:r>
      <w:r w:rsidR="001210F5" w:rsidRPr="008D7CB7">
        <w:rPr>
          <w:rFonts w:eastAsia="Times New Roman" w:cs="Times New Roman"/>
          <w:szCs w:val="24"/>
        </w:rPr>
        <w:t xml:space="preserve">the book </w:t>
      </w:r>
      <w:r w:rsidRPr="008D7CB7">
        <w:rPr>
          <w:rFonts w:eastAsia="Times New Roman" w:cs="Times New Roman"/>
          <w:szCs w:val="24"/>
        </w:rPr>
        <w:t xml:space="preserve">down the hall. “She’s visiting </w:t>
      </w:r>
      <w:r w:rsidR="00FE12A3" w:rsidRPr="008D7CB7">
        <w:rPr>
          <w:rFonts w:eastAsia="Times New Roman" w:cs="Times New Roman"/>
          <w:szCs w:val="24"/>
        </w:rPr>
        <w:t>Cary</w:t>
      </w:r>
      <w:r w:rsidRPr="008D7CB7">
        <w:rPr>
          <w:rFonts w:eastAsia="Times New Roman" w:cs="Times New Roman"/>
          <w:szCs w:val="24"/>
        </w:rPr>
        <w:t>.”</w:t>
      </w:r>
    </w:p>
    <w:p w14:paraId="4A0E11A9" w14:textId="2285A5EC" w:rsidR="009C19F4" w:rsidRPr="008D7CB7" w:rsidRDefault="00B67193" w:rsidP="00215CE4">
      <w:pPr>
        <w:rPr>
          <w:rFonts w:eastAsia="Times New Roman" w:cs="Times New Roman"/>
          <w:szCs w:val="24"/>
        </w:rPr>
      </w:pPr>
      <w:r w:rsidRPr="008D7CB7">
        <w:rPr>
          <w:rFonts w:eastAsia="Times New Roman" w:cs="Times New Roman"/>
          <w:szCs w:val="24"/>
        </w:rPr>
        <w:t xml:space="preserve">Grandpa </w:t>
      </w:r>
      <w:r w:rsidR="00362A61" w:rsidRPr="008D7CB7">
        <w:rPr>
          <w:rFonts w:eastAsia="Times New Roman" w:cs="Times New Roman"/>
          <w:szCs w:val="24"/>
        </w:rPr>
        <w:t>touched</w:t>
      </w:r>
      <w:r w:rsidRPr="008D7CB7">
        <w:rPr>
          <w:rFonts w:eastAsia="Times New Roman" w:cs="Times New Roman"/>
          <w:szCs w:val="24"/>
        </w:rPr>
        <w:t xml:space="preserve"> the </w:t>
      </w:r>
      <w:r w:rsidR="001210F5" w:rsidRPr="008D7CB7">
        <w:rPr>
          <w:rFonts w:eastAsia="Times New Roman" w:cs="Times New Roman"/>
          <w:szCs w:val="24"/>
        </w:rPr>
        <w:t>cover</w:t>
      </w:r>
      <w:r w:rsidRPr="008D7CB7">
        <w:rPr>
          <w:rFonts w:eastAsia="Times New Roman" w:cs="Times New Roman"/>
          <w:szCs w:val="24"/>
        </w:rPr>
        <w:t xml:space="preserve">. </w:t>
      </w:r>
      <w:r w:rsidR="009C19F4" w:rsidRPr="008D7CB7">
        <w:rPr>
          <w:rFonts w:eastAsia="Times New Roman" w:cs="Times New Roman"/>
          <w:szCs w:val="24"/>
        </w:rPr>
        <w:t>“</w:t>
      </w:r>
      <w:r w:rsidR="00682DED" w:rsidRPr="008D7CB7">
        <w:rPr>
          <w:rFonts w:eastAsia="Times New Roman" w:cs="Times New Roman"/>
          <w:szCs w:val="24"/>
        </w:rPr>
        <w:t>How was</w:t>
      </w:r>
      <w:r w:rsidR="009C19F4" w:rsidRPr="008D7CB7">
        <w:rPr>
          <w:rFonts w:eastAsia="Times New Roman" w:cs="Times New Roman"/>
          <w:szCs w:val="24"/>
        </w:rPr>
        <w:t xml:space="preserve"> it?”</w:t>
      </w:r>
    </w:p>
    <w:p w14:paraId="09D06312" w14:textId="010C6434" w:rsidR="009C19F4" w:rsidRPr="008D7CB7" w:rsidRDefault="000735E0" w:rsidP="00215CE4">
      <w:pPr>
        <w:rPr>
          <w:rFonts w:eastAsia="Times New Roman" w:cs="Times New Roman"/>
          <w:szCs w:val="24"/>
        </w:rPr>
      </w:pPr>
      <w:r w:rsidRPr="008D7CB7">
        <w:rPr>
          <w:rFonts w:eastAsia="Times New Roman" w:cs="Times New Roman"/>
          <w:szCs w:val="24"/>
        </w:rPr>
        <w:t>“</w:t>
      </w:r>
      <w:r w:rsidR="00702CE7" w:rsidRPr="008D7CB7">
        <w:rPr>
          <w:rFonts w:eastAsia="Times New Roman" w:cs="Times New Roman"/>
          <w:szCs w:val="24"/>
        </w:rPr>
        <w:t>It says</w:t>
      </w:r>
      <w:r w:rsidR="00813DCE" w:rsidRPr="008D7CB7">
        <w:rPr>
          <w:rFonts w:eastAsia="Times New Roman" w:cs="Times New Roman"/>
          <w:szCs w:val="24"/>
        </w:rPr>
        <w:t xml:space="preserve"> </w:t>
      </w:r>
      <w:r w:rsidR="00702CE7" w:rsidRPr="008D7CB7">
        <w:rPr>
          <w:rFonts w:eastAsia="Times New Roman" w:cs="Times New Roman"/>
          <w:szCs w:val="24"/>
        </w:rPr>
        <w:t>Bulgakov spent</w:t>
      </w:r>
      <w:r w:rsidR="00BB69E2" w:rsidRPr="008D7CB7">
        <w:rPr>
          <w:rFonts w:eastAsia="Times New Roman" w:cs="Times New Roman"/>
          <w:szCs w:val="24"/>
        </w:rPr>
        <w:t xml:space="preserve"> </w:t>
      </w:r>
      <w:r w:rsidR="006C6F23" w:rsidRPr="008D7CB7">
        <w:rPr>
          <w:rFonts w:eastAsia="Times New Roman" w:cs="Times New Roman"/>
          <w:szCs w:val="24"/>
        </w:rPr>
        <w:t>his</w:t>
      </w:r>
      <w:r w:rsidR="00BB69E2" w:rsidRPr="008D7CB7">
        <w:rPr>
          <w:rFonts w:eastAsia="Times New Roman" w:cs="Times New Roman"/>
          <w:szCs w:val="24"/>
        </w:rPr>
        <w:t xml:space="preserve"> last</w:t>
      </w:r>
      <w:r w:rsidR="00702CE7" w:rsidRPr="008D7CB7">
        <w:rPr>
          <w:rFonts w:eastAsia="Times New Roman" w:cs="Times New Roman"/>
          <w:szCs w:val="24"/>
        </w:rPr>
        <w:t xml:space="preserve"> twelve years writing it.”</w:t>
      </w:r>
    </w:p>
    <w:p w14:paraId="4AD0FC22" w14:textId="081EE72F" w:rsidR="00702CE7" w:rsidRPr="008D7CB7" w:rsidRDefault="00B27A7B" w:rsidP="00215CE4">
      <w:pPr>
        <w:rPr>
          <w:rFonts w:eastAsia="Times New Roman" w:cs="Times New Roman"/>
          <w:szCs w:val="24"/>
        </w:rPr>
      </w:pPr>
      <w:r w:rsidRPr="008D7CB7">
        <w:rPr>
          <w:rFonts w:eastAsia="Times New Roman" w:cs="Times New Roman"/>
          <w:szCs w:val="24"/>
        </w:rPr>
        <w:t>“He could</w:t>
      </w:r>
      <w:r w:rsidR="00AA2663" w:rsidRPr="008D7CB7">
        <w:rPr>
          <w:rFonts w:eastAsia="Times New Roman" w:cs="Times New Roman"/>
          <w:szCs w:val="24"/>
        </w:rPr>
        <w:t xml:space="preserve"> </w:t>
      </w:r>
      <w:r w:rsidRPr="008D7CB7">
        <w:rPr>
          <w:rFonts w:eastAsia="Times New Roman" w:cs="Times New Roman"/>
          <w:szCs w:val="24"/>
        </w:rPr>
        <w:t>n</w:t>
      </w:r>
      <w:r w:rsidR="00AA2663" w:rsidRPr="008D7CB7">
        <w:rPr>
          <w:rFonts w:eastAsia="Times New Roman" w:cs="Times New Roman"/>
          <w:szCs w:val="24"/>
        </w:rPr>
        <w:t>o</w:t>
      </w:r>
      <w:r w:rsidRPr="008D7CB7">
        <w:rPr>
          <w:rFonts w:eastAsia="Times New Roman" w:cs="Times New Roman"/>
          <w:szCs w:val="24"/>
        </w:rPr>
        <w:t xml:space="preserve">t get it published while Stalin </w:t>
      </w:r>
      <w:r w:rsidR="00FE5D37" w:rsidRPr="008D7CB7">
        <w:rPr>
          <w:rFonts w:eastAsia="Times New Roman" w:cs="Times New Roman"/>
          <w:szCs w:val="24"/>
        </w:rPr>
        <w:t>and his like were</w:t>
      </w:r>
      <w:r w:rsidRPr="008D7CB7">
        <w:rPr>
          <w:rFonts w:eastAsia="Times New Roman" w:cs="Times New Roman"/>
          <w:szCs w:val="24"/>
        </w:rPr>
        <w:t xml:space="preserve"> </w:t>
      </w:r>
      <w:r w:rsidR="001A053D" w:rsidRPr="008D7CB7">
        <w:rPr>
          <w:rFonts w:eastAsia="Times New Roman" w:cs="Times New Roman"/>
          <w:szCs w:val="24"/>
        </w:rPr>
        <w:t>around</w:t>
      </w:r>
      <w:r w:rsidRPr="008D7CB7">
        <w:rPr>
          <w:rFonts w:eastAsia="Times New Roman" w:cs="Times New Roman"/>
          <w:szCs w:val="24"/>
        </w:rPr>
        <w:t xml:space="preserve">. </w:t>
      </w:r>
      <w:r w:rsidR="009C1CAC" w:rsidRPr="008D7CB7">
        <w:rPr>
          <w:rFonts w:eastAsia="Times New Roman" w:cs="Times New Roman"/>
          <w:szCs w:val="24"/>
        </w:rPr>
        <w:t>So he kept writing</w:t>
      </w:r>
      <w:r w:rsidR="00813DCE" w:rsidRPr="008D7CB7">
        <w:rPr>
          <w:rFonts w:eastAsia="Times New Roman" w:cs="Times New Roman"/>
          <w:szCs w:val="24"/>
        </w:rPr>
        <w:t xml:space="preserve"> and writing</w:t>
      </w:r>
      <w:r w:rsidR="002F38C3" w:rsidRPr="008D7CB7">
        <w:rPr>
          <w:rFonts w:eastAsia="Times New Roman" w:cs="Times New Roman"/>
          <w:szCs w:val="24"/>
        </w:rPr>
        <w:t xml:space="preserve"> it</w:t>
      </w:r>
      <w:r w:rsidR="009C1CAC" w:rsidRPr="008D7CB7">
        <w:rPr>
          <w:rFonts w:eastAsia="Times New Roman" w:cs="Times New Roman"/>
          <w:szCs w:val="24"/>
        </w:rPr>
        <w:t xml:space="preserve">. </w:t>
      </w:r>
      <w:r w:rsidR="000E007C" w:rsidRPr="008D7CB7">
        <w:rPr>
          <w:rFonts w:eastAsia="Times New Roman" w:cs="Times New Roman"/>
          <w:szCs w:val="24"/>
        </w:rPr>
        <w:t>That</w:t>
      </w:r>
      <w:r w:rsidR="00AA2663" w:rsidRPr="008D7CB7">
        <w:rPr>
          <w:rFonts w:eastAsia="Times New Roman" w:cs="Times New Roman"/>
          <w:szCs w:val="24"/>
        </w:rPr>
        <w:t xml:space="preserve"> i</w:t>
      </w:r>
      <w:r w:rsidR="000E007C" w:rsidRPr="008D7CB7">
        <w:rPr>
          <w:rFonts w:eastAsia="Times New Roman" w:cs="Times New Roman"/>
          <w:szCs w:val="24"/>
        </w:rPr>
        <w:t xml:space="preserve">s why it is so </w:t>
      </w:r>
      <w:r w:rsidR="00D274F3" w:rsidRPr="008D7CB7">
        <w:rPr>
          <w:rFonts w:eastAsia="Times New Roman" w:cs="Times New Roman"/>
          <w:szCs w:val="24"/>
        </w:rPr>
        <w:t>unmatch</w:t>
      </w:r>
      <w:r w:rsidR="00E70F5E" w:rsidRPr="008D7CB7">
        <w:rPr>
          <w:rFonts w:eastAsia="Times New Roman" w:cs="Times New Roman"/>
          <w:szCs w:val="24"/>
        </w:rPr>
        <w:t>able</w:t>
      </w:r>
      <w:r w:rsidR="00586799" w:rsidRPr="008D7CB7">
        <w:rPr>
          <w:rFonts w:eastAsia="Times New Roman" w:cs="Times New Roman"/>
          <w:szCs w:val="24"/>
        </w:rPr>
        <w:t>.”</w:t>
      </w:r>
    </w:p>
    <w:p w14:paraId="53848B5B" w14:textId="159E90F4" w:rsidR="00223070" w:rsidRPr="008D7CB7" w:rsidRDefault="00223070" w:rsidP="00215CE4">
      <w:pPr>
        <w:rPr>
          <w:rFonts w:eastAsia="Times New Roman" w:cs="Times New Roman"/>
          <w:szCs w:val="24"/>
        </w:rPr>
      </w:pPr>
      <w:r w:rsidRPr="008D7CB7">
        <w:rPr>
          <w:rFonts w:eastAsia="Times New Roman" w:cs="Times New Roman"/>
          <w:szCs w:val="24"/>
        </w:rPr>
        <w:t>“</w:t>
      </w:r>
      <w:r w:rsidR="007C21D1" w:rsidRPr="008D7CB7">
        <w:rPr>
          <w:rFonts w:eastAsia="Times New Roman" w:cs="Times New Roman"/>
          <w:szCs w:val="24"/>
        </w:rPr>
        <w:t>He couldn’t</w:t>
      </w:r>
      <w:r w:rsidR="00BA3E2D" w:rsidRPr="008D7CB7">
        <w:rPr>
          <w:rFonts w:eastAsia="Times New Roman" w:cs="Times New Roman"/>
          <w:szCs w:val="24"/>
        </w:rPr>
        <w:t>’ve</w:t>
      </w:r>
      <w:r w:rsidR="007C21D1" w:rsidRPr="008D7CB7">
        <w:rPr>
          <w:rFonts w:eastAsia="Times New Roman" w:cs="Times New Roman"/>
          <w:szCs w:val="24"/>
        </w:rPr>
        <w:t xml:space="preserve"> known </w:t>
      </w:r>
      <w:r w:rsidR="00741DCC" w:rsidRPr="008D7CB7">
        <w:rPr>
          <w:rFonts w:eastAsia="Times New Roman" w:cs="Times New Roman"/>
          <w:szCs w:val="24"/>
        </w:rPr>
        <w:t xml:space="preserve">that </w:t>
      </w:r>
      <w:r w:rsidR="007C21D1" w:rsidRPr="008D7CB7">
        <w:rPr>
          <w:rFonts w:eastAsia="Times New Roman" w:cs="Times New Roman"/>
          <w:szCs w:val="24"/>
        </w:rPr>
        <w:t xml:space="preserve">it would ever </w:t>
      </w:r>
      <w:r w:rsidR="00505D9C" w:rsidRPr="008D7CB7">
        <w:rPr>
          <w:rFonts w:eastAsia="Times New Roman" w:cs="Times New Roman"/>
          <w:szCs w:val="24"/>
        </w:rPr>
        <w:t>come out</w:t>
      </w:r>
      <w:r w:rsidR="007C21D1" w:rsidRPr="008D7CB7">
        <w:rPr>
          <w:rFonts w:eastAsia="Times New Roman" w:cs="Times New Roman"/>
          <w:szCs w:val="24"/>
        </w:rPr>
        <w:t xml:space="preserve">. </w:t>
      </w:r>
      <w:r w:rsidR="00670EE5" w:rsidRPr="008D7CB7">
        <w:rPr>
          <w:rFonts w:eastAsia="Times New Roman" w:cs="Times New Roman"/>
          <w:szCs w:val="24"/>
        </w:rPr>
        <w:t>W</w:t>
      </w:r>
      <w:r w:rsidRPr="008D7CB7">
        <w:rPr>
          <w:rFonts w:eastAsia="Times New Roman" w:cs="Times New Roman"/>
          <w:szCs w:val="24"/>
        </w:rPr>
        <w:t xml:space="preserve">hat </w:t>
      </w:r>
      <w:r w:rsidR="00BB44A7" w:rsidRPr="008D7CB7">
        <w:rPr>
          <w:rFonts w:eastAsia="Times New Roman" w:cs="Times New Roman"/>
          <w:szCs w:val="24"/>
        </w:rPr>
        <w:t>motivated him to keep going?”</w:t>
      </w:r>
    </w:p>
    <w:p w14:paraId="45D63C1F" w14:textId="06C287A8" w:rsidR="000C3EB0" w:rsidRPr="008D7CB7" w:rsidRDefault="00FF5D68" w:rsidP="0042363E">
      <w:pPr>
        <w:rPr>
          <w:rFonts w:eastAsia="Times New Roman" w:cs="Times New Roman"/>
          <w:szCs w:val="24"/>
        </w:rPr>
      </w:pPr>
      <w:r w:rsidRPr="008D7CB7">
        <w:rPr>
          <w:rFonts w:eastAsia="Times New Roman" w:cs="Times New Roman"/>
          <w:szCs w:val="24"/>
        </w:rPr>
        <w:t>“</w:t>
      </w:r>
      <w:r w:rsidR="00186A86" w:rsidRPr="008D7CB7">
        <w:rPr>
          <w:rFonts w:eastAsia="Times New Roman" w:cs="Times New Roman"/>
          <w:szCs w:val="24"/>
        </w:rPr>
        <w:t>It must</w:t>
      </w:r>
      <w:r w:rsidR="009E6F63" w:rsidRPr="008D7CB7">
        <w:rPr>
          <w:rFonts w:eastAsia="Times New Roman" w:cs="Times New Roman"/>
          <w:szCs w:val="24"/>
        </w:rPr>
        <w:t xml:space="preserve"> have been</w:t>
      </w:r>
      <w:r w:rsidRPr="008D7CB7">
        <w:rPr>
          <w:rFonts w:eastAsia="Times New Roman" w:cs="Times New Roman"/>
          <w:szCs w:val="24"/>
        </w:rPr>
        <w:t xml:space="preserve"> the woman </w:t>
      </w:r>
      <w:r w:rsidR="00DB3F54" w:rsidRPr="008D7CB7">
        <w:rPr>
          <w:rFonts w:eastAsia="Times New Roman" w:cs="Times New Roman"/>
          <w:szCs w:val="24"/>
        </w:rPr>
        <w:t xml:space="preserve">that </w:t>
      </w:r>
      <w:r w:rsidRPr="008D7CB7">
        <w:rPr>
          <w:rFonts w:eastAsia="Times New Roman" w:cs="Times New Roman"/>
          <w:szCs w:val="24"/>
        </w:rPr>
        <w:t>he based Marg</w:t>
      </w:r>
      <w:r w:rsidR="00584E02" w:rsidRPr="008D7CB7">
        <w:rPr>
          <w:rFonts w:eastAsia="Times New Roman" w:cs="Times New Roman"/>
          <w:szCs w:val="24"/>
        </w:rPr>
        <w:t>arita on.</w:t>
      </w:r>
      <w:r w:rsidR="0042363E" w:rsidRPr="008D7CB7">
        <w:rPr>
          <w:rFonts w:eastAsia="Times New Roman" w:cs="Times New Roman"/>
          <w:szCs w:val="24"/>
        </w:rPr>
        <w:t>”</w:t>
      </w:r>
    </w:p>
    <w:p w14:paraId="3CA2A6BB" w14:textId="77777777" w:rsidR="00A63ED2" w:rsidRPr="008D7CB7" w:rsidRDefault="00A63ED2" w:rsidP="00215CE4">
      <w:pPr>
        <w:rPr>
          <w:rFonts w:eastAsia="Times New Roman" w:cs="Times New Roman"/>
          <w:szCs w:val="24"/>
        </w:rPr>
      </w:pPr>
    </w:p>
    <w:p w14:paraId="4C430C9D" w14:textId="0A7DB9F3" w:rsidR="00D54266" w:rsidRPr="008D7CB7" w:rsidRDefault="00D54266" w:rsidP="00D54266">
      <w:pPr>
        <w:pStyle w:val="NormalScene"/>
      </w:pPr>
      <w:r w:rsidRPr="008D7CB7">
        <w:t>#</w:t>
      </w:r>
    </w:p>
    <w:p w14:paraId="30962106" w14:textId="77777777" w:rsidR="00D54266" w:rsidRPr="008D7CB7" w:rsidRDefault="00D54266" w:rsidP="00215CE4">
      <w:pPr>
        <w:rPr>
          <w:rFonts w:eastAsia="Times New Roman" w:cs="Times New Roman"/>
          <w:szCs w:val="24"/>
        </w:rPr>
      </w:pPr>
    </w:p>
    <w:p w14:paraId="2FA0F1E0" w14:textId="2AD92CD1" w:rsidR="00D91599" w:rsidRPr="008D7CB7" w:rsidRDefault="00FE12A3" w:rsidP="00D54266">
      <w:pPr>
        <w:pStyle w:val="NormalStart"/>
      </w:pPr>
      <w:r w:rsidRPr="008D7CB7">
        <w:t>Cary</w:t>
      </w:r>
      <w:r w:rsidR="00215CE4" w:rsidRPr="008D7CB7">
        <w:t xml:space="preserve"> was one of Rudi’s clients.</w:t>
      </w:r>
    </w:p>
    <w:p w14:paraId="7D4B710B" w14:textId="423989C2" w:rsidR="00215CE4" w:rsidRPr="008D7CB7" w:rsidRDefault="006A7C10" w:rsidP="00215CE4">
      <w:pPr>
        <w:rPr>
          <w:rFonts w:eastAsia="Times New Roman" w:cs="Times New Roman"/>
          <w:szCs w:val="24"/>
        </w:rPr>
      </w:pPr>
      <w:r w:rsidRPr="008D7CB7">
        <w:rPr>
          <w:rFonts w:eastAsia="Times New Roman" w:cs="Times New Roman"/>
          <w:szCs w:val="24"/>
        </w:rPr>
        <w:lastRenderedPageBreak/>
        <w:t>Grandpa and I</w:t>
      </w:r>
      <w:r w:rsidR="00215CE4" w:rsidRPr="008D7CB7">
        <w:rPr>
          <w:rFonts w:eastAsia="Times New Roman" w:cs="Times New Roman"/>
          <w:szCs w:val="24"/>
        </w:rPr>
        <w:t xml:space="preserve"> </w:t>
      </w:r>
      <w:r w:rsidR="00686937" w:rsidRPr="008D7CB7">
        <w:rPr>
          <w:rFonts w:eastAsia="Times New Roman" w:cs="Times New Roman"/>
          <w:szCs w:val="24"/>
        </w:rPr>
        <w:t>came to</w:t>
      </w:r>
      <w:r w:rsidR="00215CE4" w:rsidRPr="008D7CB7">
        <w:rPr>
          <w:rFonts w:eastAsia="Times New Roman" w:cs="Times New Roman"/>
          <w:szCs w:val="24"/>
        </w:rPr>
        <w:t xml:space="preserve"> </w:t>
      </w:r>
      <w:r w:rsidR="00317397" w:rsidRPr="008D7CB7">
        <w:rPr>
          <w:rFonts w:eastAsia="Times New Roman" w:cs="Times New Roman"/>
          <w:szCs w:val="24"/>
        </w:rPr>
        <w:t>the</w:t>
      </w:r>
      <w:r w:rsidR="00215CE4" w:rsidRPr="008D7CB7">
        <w:rPr>
          <w:rFonts w:eastAsia="Times New Roman" w:cs="Times New Roman"/>
          <w:szCs w:val="24"/>
        </w:rPr>
        <w:t xml:space="preserve"> door </w:t>
      </w:r>
      <w:r w:rsidR="00317397" w:rsidRPr="008D7CB7">
        <w:rPr>
          <w:rFonts w:eastAsia="Times New Roman" w:cs="Times New Roman"/>
          <w:szCs w:val="24"/>
        </w:rPr>
        <w:t xml:space="preserve">of </w:t>
      </w:r>
      <w:r w:rsidR="00215CE4" w:rsidRPr="008D7CB7">
        <w:rPr>
          <w:rFonts w:eastAsia="Times New Roman" w:cs="Times New Roman"/>
          <w:szCs w:val="24"/>
        </w:rPr>
        <w:t xml:space="preserve">a tallish man with a </w:t>
      </w:r>
      <w:r w:rsidR="005C7A3A" w:rsidRPr="008D7CB7">
        <w:rPr>
          <w:rFonts w:eastAsia="Times New Roman" w:cs="Times New Roman"/>
          <w:szCs w:val="24"/>
        </w:rPr>
        <w:t>thinnish</w:t>
      </w:r>
      <w:r w:rsidR="00215CE4" w:rsidRPr="008D7CB7">
        <w:rPr>
          <w:rFonts w:eastAsia="Times New Roman" w:cs="Times New Roman"/>
          <w:szCs w:val="24"/>
        </w:rPr>
        <w:t xml:space="preserve"> beard</w:t>
      </w:r>
      <w:r w:rsidR="00A82986" w:rsidRPr="008D7CB7">
        <w:rPr>
          <w:rFonts w:eastAsia="Times New Roman" w:cs="Times New Roman"/>
          <w:szCs w:val="24"/>
        </w:rPr>
        <w:t>.</w:t>
      </w:r>
      <w:r w:rsidR="009C3AFC" w:rsidRPr="008D7CB7">
        <w:rPr>
          <w:rFonts w:eastAsia="Times New Roman" w:cs="Times New Roman"/>
          <w:szCs w:val="24"/>
        </w:rPr>
        <w:t xml:space="preserve"> He</w:t>
      </w:r>
      <w:r w:rsidR="00215CE4" w:rsidRPr="008D7CB7">
        <w:rPr>
          <w:rFonts w:eastAsia="Times New Roman" w:cs="Times New Roman"/>
          <w:szCs w:val="24"/>
        </w:rPr>
        <w:t xml:space="preserve"> </w:t>
      </w:r>
      <w:r w:rsidR="005C7A3A" w:rsidRPr="008D7CB7">
        <w:rPr>
          <w:rFonts w:eastAsia="Times New Roman" w:cs="Times New Roman"/>
          <w:szCs w:val="24"/>
        </w:rPr>
        <w:t>had</w:t>
      </w:r>
      <w:r w:rsidR="00215CE4" w:rsidRPr="008D7CB7">
        <w:rPr>
          <w:rFonts w:eastAsia="Times New Roman" w:cs="Times New Roman"/>
          <w:szCs w:val="24"/>
        </w:rPr>
        <w:t xml:space="preserve"> the same tubes coming in and out of his body that </w:t>
      </w:r>
      <w:r w:rsidR="001B44D8" w:rsidRPr="008D7CB7">
        <w:rPr>
          <w:rFonts w:eastAsia="Times New Roman" w:cs="Times New Roman"/>
          <w:szCs w:val="24"/>
        </w:rPr>
        <w:t>Yon</w:t>
      </w:r>
      <w:r w:rsidR="00215CE4" w:rsidRPr="008D7CB7">
        <w:rPr>
          <w:rFonts w:eastAsia="Times New Roman" w:cs="Times New Roman"/>
          <w:szCs w:val="24"/>
        </w:rPr>
        <w:t xml:space="preserve"> had.</w:t>
      </w:r>
    </w:p>
    <w:p w14:paraId="523CA616" w14:textId="24D5B16C" w:rsidR="00215CE4" w:rsidRPr="008D7CB7" w:rsidRDefault="00215CE4" w:rsidP="009C3AFC">
      <w:pPr>
        <w:rPr>
          <w:rFonts w:eastAsia="Times New Roman" w:cs="Times New Roman"/>
          <w:szCs w:val="24"/>
        </w:rPr>
      </w:pPr>
      <w:r w:rsidRPr="008D7CB7">
        <w:rPr>
          <w:rFonts w:eastAsia="Times New Roman" w:cs="Times New Roman"/>
          <w:szCs w:val="24"/>
        </w:rPr>
        <w:t xml:space="preserve">“I’ll be ready </w:t>
      </w:r>
      <w:r w:rsidR="002B4D33" w:rsidRPr="008D7CB7">
        <w:rPr>
          <w:rFonts w:eastAsia="Times New Roman" w:cs="Times New Roman"/>
          <w:szCs w:val="24"/>
        </w:rPr>
        <w:t>in a moment</w:t>
      </w:r>
      <w:r w:rsidR="009C1D9F" w:rsidRPr="008D7CB7">
        <w:rPr>
          <w:rFonts w:eastAsia="Times New Roman" w:cs="Times New Roman"/>
          <w:szCs w:val="24"/>
        </w:rPr>
        <w:t>,</w:t>
      </w:r>
      <w:r w:rsidRPr="008D7CB7">
        <w:rPr>
          <w:rFonts w:eastAsia="Times New Roman" w:cs="Times New Roman"/>
          <w:szCs w:val="24"/>
        </w:rPr>
        <w:t>”</w:t>
      </w:r>
      <w:r w:rsidR="009C1D9F" w:rsidRPr="008D7CB7">
        <w:rPr>
          <w:rFonts w:eastAsia="Times New Roman" w:cs="Times New Roman"/>
          <w:szCs w:val="24"/>
        </w:rPr>
        <w:t xml:space="preserve"> </w:t>
      </w:r>
      <w:r w:rsidR="00A90981" w:rsidRPr="008D7CB7">
        <w:rPr>
          <w:rFonts w:eastAsia="Times New Roman" w:cs="Times New Roman"/>
          <w:szCs w:val="24"/>
        </w:rPr>
        <w:t>Rudi</w:t>
      </w:r>
      <w:r w:rsidR="009C1D9F" w:rsidRPr="008D7CB7">
        <w:rPr>
          <w:rFonts w:eastAsia="Times New Roman" w:cs="Times New Roman"/>
          <w:szCs w:val="24"/>
        </w:rPr>
        <w:t xml:space="preserve"> said.</w:t>
      </w:r>
    </w:p>
    <w:p w14:paraId="132E2E2D" w14:textId="5B5B1A4B" w:rsidR="00F97781" w:rsidRPr="008D7CB7" w:rsidRDefault="00215CE4" w:rsidP="00215CE4">
      <w:pPr>
        <w:rPr>
          <w:rFonts w:eastAsia="Times New Roman" w:cs="Times New Roman"/>
          <w:szCs w:val="24"/>
        </w:rPr>
      </w:pPr>
      <w:r w:rsidRPr="008D7CB7">
        <w:rPr>
          <w:rFonts w:eastAsia="Times New Roman" w:cs="Times New Roman"/>
          <w:szCs w:val="24"/>
        </w:rPr>
        <w:t>She introduced us, and Grandpa held out his hand</w:t>
      </w:r>
      <w:r w:rsidR="002054B9" w:rsidRPr="008D7CB7">
        <w:rPr>
          <w:rFonts w:eastAsia="Times New Roman" w:cs="Times New Roman"/>
          <w:szCs w:val="24"/>
        </w:rPr>
        <w:t xml:space="preserve"> to the man</w:t>
      </w:r>
      <w:r w:rsidRPr="008D7CB7">
        <w:rPr>
          <w:rFonts w:eastAsia="Times New Roman" w:cs="Times New Roman"/>
          <w:szCs w:val="24"/>
        </w:rPr>
        <w:t>.</w:t>
      </w:r>
    </w:p>
    <w:p w14:paraId="7BBC73D4" w14:textId="30A943EF" w:rsidR="00215CE4" w:rsidRPr="008D7CB7" w:rsidRDefault="000678C5" w:rsidP="00FF57EB">
      <w:pPr>
        <w:rPr>
          <w:rFonts w:eastAsia="Times New Roman" w:cs="Times New Roman"/>
          <w:szCs w:val="24"/>
        </w:rPr>
      </w:pPr>
      <w:r w:rsidRPr="008D7CB7">
        <w:rPr>
          <w:rFonts w:eastAsia="Times New Roman" w:cs="Times New Roman"/>
          <w:szCs w:val="24"/>
        </w:rPr>
        <w:t>Cary</w:t>
      </w:r>
      <w:r w:rsidR="00215CE4" w:rsidRPr="008D7CB7">
        <w:rPr>
          <w:rFonts w:eastAsia="Times New Roman" w:cs="Times New Roman"/>
          <w:szCs w:val="24"/>
        </w:rPr>
        <w:t xml:space="preserve"> didn’t </w:t>
      </w:r>
      <w:r w:rsidR="00996750" w:rsidRPr="008D7CB7">
        <w:rPr>
          <w:rFonts w:eastAsia="Times New Roman" w:cs="Times New Roman"/>
          <w:szCs w:val="24"/>
        </w:rPr>
        <w:t>t</w:t>
      </w:r>
      <w:r w:rsidR="00215CE4" w:rsidRPr="008D7CB7">
        <w:rPr>
          <w:rFonts w:eastAsia="Times New Roman" w:cs="Times New Roman"/>
          <w:szCs w:val="24"/>
        </w:rPr>
        <w:t>ake it.</w:t>
      </w:r>
      <w:r w:rsidR="00FF57EB" w:rsidRPr="008D7CB7">
        <w:rPr>
          <w:rFonts w:eastAsia="Times New Roman" w:cs="Times New Roman"/>
          <w:szCs w:val="24"/>
        </w:rPr>
        <w:t xml:space="preserve"> </w:t>
      </w:r>
      <w:r w:rsidR="00BB5165" w:rsidRPr="008D7CB7">
        <w:rPr>
          <w:rFonts w:eastAsia="Times New Roman" w:cs="Times New Roman"/>
          <w:szCs w:val="24"/>
        </w:rPr>
        <w:t xml:space="preserve">He turned to Rudi with </w:t>
      </w:r>
      <w:r w:rsidR="00776A24" w:rsidRPr="008D7CB7">
        <w:rPr>
          <w:rFonts w:eastAsia="Times New Roman" w:cs="Times New Roman"/>
          <w:szCs w:val="24"/>
        </w:rPr>
        <w:t>guardedness</w:t>
      </w:r>
      <w:r w:rsidR="00BB5165" w:rsidRPr="008D7CB7">
        <w:rPr>
          <w:rFonts w:eastAsia="Times New Roman" w:cs="Times New Roman"/>
          <w:szCs w:val="24"/>
        </w:rPr>
        <w:t xml:space="preserve">. </w:t>
      </w:r>
      <w:r w:rsidR="00215CE4" w:rsidRPr="008D7CB7">
        <w:rPr>
          <w:rFonts w:eastAsia="Times New Roman" w:cs="Times New Roman"/>
          <w:szCs w:val="24"/>
        </w:rPr>
        <w:t>“</w:t>
      </w:r>
      <w:r w:rsidR="009C6571" w:rsidRPr="008D7CB7">
        <w:rPr>
          <w:rFonts w:eastAsia="Times New Roman" w:cs="Times New Roman"/>
          <w:szCs w:val="24"/>
        </w:rPr>
        <w:t>Have you told him</w:t>
      </w:r>
      <w:r w:rsidR="00215CE4" w:rsidRPr="008D7CB7">
        <w:rPr>
          <w:rFonts w:eastAsia="Times New Roman" w:cs="Times New Roman"/>
          <w:szCs w:val="24"/>
        </w:rPr>
        <w:t xml:space="preserve"> about me?”</w:t>
      </w:r>
    </w:p>
    <w:p w14:paraId="07B4840E" w14:textId="34805D1B" w:rsidR="00215CE4" w:rsidRPr="008D7CB7" w:rsidRDefault="00E44C97" w:rsidP="00215CE4">
      <w:pPr>
        <w:rPr>
          <w:rFonts w:eastAsia="Times New Roman" w:cs="Times New Roman"/>
          <w:szCs w:val="24"/>
        </w:rPr>
      </w:pPr>
      <w:r w:rsidRPr="008D7CB7">
        <w:rPr>
          <w:rFonts w:eastAsia="Times New Roman" w:cs="Times New Roman"/>
          <w:szCs w:val="24"/>
        </w:rPr>
        <w:t xml:space="preserve">Grandpa </w:t>
      </w:r>
      <w:r w:rsidR="00355FC2" w:rsidRPr="008D7CB7">
        <w:rPr>
          <w:rFonts w:eastAsia="Times New Roman" w:cs="Times New Roman"/>
          <w:szCs w:val="24"/>
        </w:rPr>
        <w:t>kept</w:t>
      </w:r>
      <w:r w:rsidRPr="008D7CB7">
        <w:rPr>
          <w:rFonts w:eastAsia="Times New Roman" w:cs="Times New Roman"/>
          <w:szCs w:val="24"/>
        </w:rPr>
        <w:t xml:space="preserve"> his hand out. </w:t>
      </w:r>
      <w:r w:rsidR="00215CE4" w:rsidRPr="008D7CB7">
        <w:rPr>
          <w:rFonts w:eastAsia="Times New Roman" w:cs="Times New Roman"/>
          <w:szCs w:val="24"/>
        </w:rPr>
        <w:t>“</w:t>
      </w:r>
      <w:r w:rsidR="00C23AAE" w:rsidRPr="008D7CB7">
        <w:rPr>
          <w:rFonts w:eastAsia="Times New Roman" w:cs="Times New Roman"/>
          <w:szCs w:val="24"/>
        </w:rPr>
        <w:t>There is n</w:t>
      </w:r>
      <w:r w:rsidR="001B49BF" w:rsidRPr="008D7CB7">
        <w:rPr>
          <w:rFonts w:eastAsia="Times New Roman" w:cs="Times New Roman"/>
          <w:szCs w:val="24"/>
        </w:rPr>
        <w:t>othing</w:t>
      </w:r>
      <w:r w:rsidR="00832D5F" w:rsidRPr="008D7CB7">
        <w:rPr>
          <w:rFonts w:eastAsia="Times New Roman" w:cs="Times New Roman"/>
          <w:szCs w:val="24"/>
        </w:rPr>
        <w:t xml:space="preserve"> that</w:t>
      </w:r>
      <w:r w:rsidR="00C23AAE" w:rsidRPr="008D7CB7">
        <w:rPr>
          <w:rFonts w:eastAsia="Times New Roman" w:cs="Times New Roman"/>
          <w:szCs w:val="24"/>
        </w:rPr>
        <w:t xml:space="preserve"> </w:t>
      </w:r>
      <w:r w:rsidR="001B49BF" w:rsidRPr="008D7CB7">
        <w:rPr>
          <w:rFonts w:eastAsia="Times New Roman" w:cs="Times New Roman"/>
          <w:szCs w:val="24"/>
        </w:rPr>
        <w:t xml:space="preserve">she could say </w:t>
      </w:r>
      <w:r w:rsidR="00C23AAE" w:rsidRPr="008D7CB7">
        <w:rPr>
          <w:rFonts w:eastAsia="Times New Roman" w:cs="Times New Roman"/>
          <w:szCs w:val="24"/>
        </w:rPr>
        <w:t xml:space="preserve">that </w:t>
      </w:r>
      <w:r w:rsidR="001B49BF" w:rsidRPr="008D7CB7">
        <w:rPr>
          <w:rFonts w:eastAsia="Times New Roman" w:cs="Times New Roman"/>
          <w:szCs w:val="24"/>
        </w:rPr>
        <w:t xml:space="preserve">would </w:t>
      </w:r>
      <w:r w:rsidR="00E2120F" w:rsidRPr="008D7CB7">
        <w:rPr>
          <w:rFonts w:eastAsia="Times New Roman" w:cs="Times New Roman"/>
          <w:szCs w:val="24"/>
        </w:rPr>
        <w:t>make a difference</w:t>
      </w:r>
      <w:r w:rsidR="00355FC2" w:rsidRPr="008D7CB7">
        <w:rPr>
          <w:rFonts w:eastAsia="Times New Roman" w:cs="Times New Roman"/>
          <w:szCs w:val="24"/>
        </w:rPr>
        <w:t>.</w:t>
      </w:r>
      <w:r w:rsidR="00215CE4" w:rsidRPr="008D7CB7">
        <w:rPr>
          <w:rFonts w:eastAsia="Times New Roman" w:cs="Times New Roman"/>
          <w:szCs w:val="24"/>
        </w:rPr>
        <w:t>”</w:t>
      </w:r>
    </w:p>
    <w:p w14:paraId="333AC01D" w14:textId="6FA7C774" w:rsidR="00215CE4" w:rsidRPr="008D7CB7" w:rsidRDefault="00355FC2" w:rsidP="00215CE4">
      <w:pPr>
        <w:rPr>
          <w:rFonts w:eastAsia="Times New Roman" w:cs="Times New Roman"/>
          <w:szCs w:val="24"/>
        </w:rPr>
      </w:pPr>
      <w:r w:rsidRPr="008D7CB7">
        <w:rPr>
          <w:rFonts w:eastAsia="Times New Roman" w:cs="Times New Roman"/>
          <w:szCs w:val="24"/>
        </w:rPr>
        <w:t>The two shook hands</w:t>
      </w:r>
      <w:r w:rsidR="00215CE4" w:rsidRPr="008D7CB7">
        <w:rPr>
          <w:rFonts w:eastAsia="Times New Roman" w:cs="Times New Roman"/>
          <w:szCs w:val="24"/>
        </w:rPr>
        <w:t xml:space="preserve">. </w:t>
      </w:r>
      <w:r w:rsidR="003D19A8" w:rsidRPr="008D7CB7">
        <w:rPr>
          <w:rFonts w:eastAsia="Times New Roman" w:cs="Times New Roman"/>
          <w:szCs w:val="24"/>
        </w:rPr>
        <w:t>Ne</w:t>
      </w:r>
      <w:r w:rsidR="00F31A62" w:rsidRPr="008D7CB7">
        <w:rPr>
          <w:rFonts w:eastAsia="Times New Roman" w:cs="Times New Roman"/>
          <w:szCs w:val="24"/>
        </w:rPr>
        <w:t>ither</w:t>
      </w:r>
      <w:r w:rsidR="003D19A8" w:rsidRPr="008D7CB7">
        <w:rPr>
          <w:rFonts w:eastAsia="Times New Roman" w:cs="Times New Roman"/>
          <w:szCs w:val="24"/>
        </w:rPr>
        <w:t xml:space="preserve"> wanted to stop</w:t>
      </w:r>
      <w:r w:rsidR="00215CE4" w:rsidRPr="008D7CB7">
        <w:rPr>
          <w:rFonts w:eastAsia="Times New Roman" w:cs="Times New Roman"/>
          <w:szCs w:val="24"/>
        </w:rPr>
        <w:t>.</w:t>
      </w:r>
    </w:p>
    <w:p w14:paraId="6FE8E6C2" w14:textId="4520E072" w:rsidR="00215CE4" w:rsidRPr="008D7CB7" w:rsidRDefault="006B2DCC" w:rsidP="00215CE4">
      <w:pPr>
        <w:rPr>
          <w:rFonts w:eastAsia="Times New Roman" w:cs="Times New Roman"/>
          <w:szCs w:val="24"/>
        </w:rPr>
      </w:pPr>
      <w:r w:rsidRPr="008D7CB7">
        <w:rPr>
          <w:rFonts w:eastAsia="Times New Roman" w:cs="Times New Roman"/>
          <w:szCs w:val="24"/>
        </w:rPr>
        <w:t xml:space="preserve">Grandpa lifted his head toward a box behind Cary. </w:t>
      </w:r>
      <w:r w:rsidR="00215CE4" w:rsidRPr="008D7CB7">
        <w:rPr>
          <w:rFonts w:eastAsia="Times New Roman" w:cs="Times New Roman"/>
          <w:szCs w:val="24"/>
        </w:rPr>
        <w:t>“Is that a domino set?”</w:t>
      </w:r>
    </w:p>
    <w:p w14:paraId="54E99297" w14:textId="7A7E2B81" w:rsidR="00215CE4" w:rsidRPr="008D7CB7" w:rsidRDefault="00215CE4" w:rsidP="00215CE4">
      <w:pPr>
        <w:rPr>
          <w:rFonts w:eastAsia="Times New Roman" w:cs="Times New Roman"/>
          <w:szCs w:val="24"/>
        </w:rPr>
      </w:pPr>
      <w:r w:rsidRPr="008D7CB7">
        <w:rPr>
          <w:rFonts w:eastAsia="Times New Roman" w:cs="Times New Roman"/>
          <w:szCs w:val="24"/>
        </w:rPr>
        <w:t>“Yeah</w:t>
      </w:r>
      <w:r w:rsidR="00604598" w:rsidRPr="008D7CB7">
        <w:rPr>
          <w:rFonts w:eastAsia="Times New Roman" w:cs="Times New Roman"/>
          <w:szCs w:val="24"/>
        </w:rPr>
        <w:t>,</w:t>
      </w:r>
      <w:r w:rsidRPr="008D7CB7">
        <w:rPr>
          <w:rFonts w:eastAsia="Times New Roman" w:cs="Times New Roman"/>
          <w:szCs w:val="24"/>
        </w:rPr>
        <w:t xml:space="preserve"> </w:t>
      </w:r>
      <w:r w:rsidR="00604598" w:rsidRPr="008D7CB7">
        <w:rPr>
          <w:rFonts w:eastAsia="Times New Roman" w:cs="Times New Roman"/>
          <w:szCs w:val="24"/>
        </w:rPr>
        <w:t>u</w:t>
      </w:r>
      <w:r w:rsidRPr="008D7CB7">
        <w:rPr>
          <w:rFonts w:eastAsia="Times New Roman" w:cs="Times New Roman"/>
          <w:szCs w:val="24"/>
        </w:rPr>
        <w:t xml:space="preserve">nfortunately it’s a lost art. No one </w:t>
      </w:r>
      <w:r w:rsidR="00584B39" w:rsidRPr="008D7CB7">
        <w:rPr>
          <w:rFonts w:eastAsia="Times New Roman" w:cs="Times New Roman"/>
          <w:szCs w:val="24"/>
        </w:rPr>
        <w:t>can</w:t>
      </w:r>
      <w:r w:rsidRPr="008D7CB7">
        <w:rPr>
          <w:rFonts w:eastAsia="Times New Roman" w:cs="Times New Roman"/>
          <w:szCs w:val="24"/>
        </w:rPr>
        <w:t xml:space="preserve"> play.”</w:t>
      </w:r>
    </w:p>
    <w:p w14:paraId="1FA99D46" w14:textId="77777777" w:rsidR="00215CE4" w:rsidRPr="008D7CB7" w:rsidRDefault="00215CE4" w:rsidP="00215CE4">
      <w:pPr>
        <w:rPr>
          <w:rFonts w:eastAsia="Times New Roman" w:cs="Times New Roman"/>
          <w:szCs w:val="24"/>
        </w:rPr>
      </w:pPr>
      <w:r w:rsidRPr="008D7CB7">
        <w:rPr>
          <w:rFonts w:eastAsia="Times New Roman" w:cs="Times New Roman"/>
          <w:szCs w:val="24"/>
        </w:rPr>
        <w:t>“I love dominoes.”</w:t>
      </w:r>
    </w:p>
    <w:p w14:paraId="1DEAD2C6" w14:textId="77777777" w:rsidR="00215CE4" w:rsidRPr="008D7CB7" w:rsidRDefault="00215CE4" w:rsidP="00215CE4">
      <w:pPr>
        <w:rPr>
          <w:rFonts w:eastAsia="Times New Roman" w:cs="Times New Roman"/>
          <w:szCs w:val="24"/>
        </w:rPr>
      </w:pPr>
    </w:p>
    <w:p w14:paraId="5E1E849C" w14:textId="5904769C" w:rsidR="009216D1" w:rsidRPr="008D7CB7" w:rsidRDefault="009216D1" w:rsidP="009216D1">
      <w:pPr>
        <w:pStyle w:val="NormalScene"/>
      </w:pPr>
      <w:r w:rsidRPr="008D7CB7">
        <w:t>#</w:t>
      </w:r>
    </w:p>
    <w:p w14:paraId="44D5CC1E" w14:textId="77777777" w:rsidR="009216D1" w:rsidRPr="008D7CB7" w:rsidRDefault="009216D1" w:rsidP="00215CE4">
      <w:pPr>
        <w:rPr>
          <w:rFonts w:eastAsia="Times New Roman" w:cs="Times New Roman"/>
          <w:szCs w:val="24"/>
        </w:rPr>
      </w:pPr>
    </w:p>
    <w:p w14:paraId="22818E56" w14:textId="09DFD2CD" w:rsidR="00333C75" w:rsidRPr="008D7CB7" w:rsidRDefault="00042280" w:rsidP="009216D1">
      <w:pPr>
        <w:pStyle w:val="NormalStart"/>
      </w:pPr>
      <w:r w:rsidRPr="008D7CB7">
        <w:t>An</w:t>
      </w:r>
      <w:r w:rsidR="00CB0FA3" w:rsidRPr="008D7CB7">
        <w:t xml:space="preserve"> unexpected</w:t>
      </w:r>
      <w:r w:rsidR="007B372D" w:rsidRPr="008D7CB7">
        <w:t>ness</w:t>
      </w:r>
      <w:r w:rsidR="00CB0FA3" w:rsidRPr="008D7CB7">
        <w:t xml:space="preserve"> happened. </w:t>
      </w:r>
      <w:r w:rsidR="00215CE4" w:rsidRPr="008D7CB7">
        <w:t xml:space="preserve">Grandpa </w:t>
      </w:r>
      <w:r w:rsidR="00CB0FA3" w:rsidRPr="008D7CB7">
        <w:t>sh</w:t>
      </w:r>
      <w:r w:rsidR="001B3440" w:rsidRPr="008D7CB7">
        <w:t>owed up</w:t>
      </w:r>
      <w:r w:rsidR="00215CE4" w:rsidRPr="008D7CB7">
        <w:t xml:space="preserve"> at the hospital</w:t>
      </w:r>
      <w:r w:rsidR="00491CC2" w:rsidRPr="008D7CB7">
        <w:t xml:space="preserve"> </w:t>
      </w:r>
      <w:r w:rsidR="001B3440" w:rsidRPr="008D7CB7">
        <w:t>a lot</w:t>
      </w:r>
      <w:r w:rsidR="009D548B" w:rsidRPr="008D7CB7">
        <w:t>.</w:t>
      </w:r>
    </w:p>
    <w:p w14:paraId="54A4A595" w14:textId="5AA1017D" w:rsidR="00215CE4" w:rsidRPr="008D7CB7" w:rsidRDefault="00215CE4" w:rsidP="00215CE4">
      <w:pPr>
        <w:rPr>
          <w:rFonts w:eastAsia="Times New Roman" w:cs="Times New Roman"/>
          <w:szCs w:val="24"/>
        </w:rPr>
      </w:pPr>
      <w:r w:rsidRPr="008D7CB7">
        <w:rPr>
          <w:rFonts w:eastAsia="Times New Roman" w:cs="Times New Roman"/>
          <w:szCs w:val="24"/>
        </w:rPr>
        <w:t xml:space="preserve">He spent this time with </w:t>
      </w:r>
      <w:r w:rsidR="00FE12A3" w:rsidRPr="008D7CB7">
        <w:rPr>
          <w:rFonts w:eastAsia="Times New Roman" w:cs="Times New Roman"/>
          <w:szCs w:val="24"/>
        </w:rPr>
        <w:t>Cary</w:t>
      </w:r>
      <w:r w:rsidRPr="008D7CB7">
        <w:rPr>
          <w:rFonts w:eastAsia="Times New Roman" w:cs="Times New Roman"/>
          <w:szCs w:val="24"/>
        </w:rPr>
        <w:t xml:space="preserve"> </w:t>
      </w:r>
      <w:r w:rsidR="00A62CA0" w:rsidRPr="008D7CB7">
        <w:rPr>
          <w:rFonts w:eastAsia="Times New Roman" w:cs="Times New Roman"/>
          <w:szCs w:val="24"/>
        </w:rPr>
        <w:t>and</w:t>
      </w:r>
      <w:r w:rsidRPr="008D7CB7">
        <w:rPr>
          <w:rFonts w:eastAsia="Times New Roman" w:cs="Times New Roman"/>
          <w:szCs w:val="24"/>
        </w:rPr>
        <w:t xml:space="preserve"> </w:t>
      </w:r>
      <w:r w:rsidR="00A97E30" w:rsidRPr="008D7CB7">
        <w:rPr>
          <w:rFonts w:eastAsia="Times New Roman" w:cs="Times New Roman"/>
          <w:szCs w:val="24"/>
        </w:rPr>
        <w:t xml:space="preserve">many </w:t>
      </w:r>
      <w:r w:rsidRPr="008D7CB7">
        <w:rPr>
          <w:rFonts w:eastAsia="Times New Roman" w:cs="Times New Roman"/>
          <w:szCs w:val="24"/>
        </w:rPr>
        <w:t xml:space="preserve">AIDS patients. He became a surrogate grandfather to them, </w:t>
      </w:r>
      <w:r w:rsidR="00647C92" w:rsidRPr="008D7CB7">
        <w:rPr>
          <w:rFonts w:eastAsia="Times New Roman" w:cs="Times New Roman"/>
          <w:szCs w:val="24"/>
        </w:rPr>
        <w:t xml:space="preserve">the </w:t>
      </w:r>
      <w:r w:rsidR="001F4D05" w:rsidRPr="008D7CB7">
        <w:rPr>
          <w:rFonts w:eastAsia="Times New Roman" w:cs="Times New Roman"/>
          <w:szCs w:val="24"/>
        </w:rPr>
        <w:t>most</w:t>
      </w:r>
      <w:r w:rsidR="00F738A0" w:rsidRPr="008D7CB7">
        <w:rPr>
          <w:rFonts w:eastAsia="Times New Roman" w:cs="Times New Roman"/>
          <w:szCs w:val="24"/>
        </w:rPr>
        <w:t xml:space="preserve"> to</w:t>
      </w:r>
      <w:r w:rsidR="0020694D" w:rsidRPr="008D7CB7">
        <w:rPr>
          <w:rFonts w:eastAsia="Times New Roman" w:cs="Times New Roman"/>
          <w:szCs w:val="24"/>
        </w:rPr>
        <w:t xml:space="preserve"> those</w:t>
      </w:r>
      <w:r w:rsidRPr="008D7CB7">
        <w:rPr>
          <w:rFonts w:eastAsia="Times New Roman" w:cs="Times New Roman"/>
          <w:szCs w:val="24"/>
        </w:rPr>
        <w:t xml:space="preserve"> </w:t>
      </w:r>
      <w:r w:rsidR="0020694D" w:rsidRPr="008D7CB7">
        <w:rPr>
          <w:rFonts w:eastAsia="Times New Roman" w:cs="Times New Roman"/>
          <w:szCs w:val="24"/>
        </w:rPr>
        <w:t>who</w:t>
      </w:r>
      <w:r w:rsidR="004F43A4" w:rsidRPr="008D7CB7">
        <w:rPr>
          <w:rFonts w:eastAsia="Times New Roman" w:cs="Times New Roman"/>
          <w:szCs w:val="24"/>
        </w:rPr>
        <w:t>se</w:t>
      </w:r>
      <w:r w:rsidRPr="008D7CB7">
        <w:rPr>
          <w:rFonts w:eastAsia="Times New Roman" w:cs="Times New Roman"/>
          <w:szCs w:val="24"/>
        </w:rPr>
        <w:t xml:space="preserve"> </w:t>
      </w:r>
      <w:r w:rsidR="004F43A4" w:rsidRPr="008D7CB7">
        <w:rPr>
          <w:rFonts w:eastAsia="Times New Roman" w:cs="Times New Roman"/>
          <w:szCs w:val="24"/>
        </w:rPr>
        <w:t>families had</w:t>
      </w:r>
      <w:r w:rsidRPr="008D7CB7">
        <w:rPr>
          <w:rFonts w:eastAsia="Times New Roman" w:cs="Times New Roman"/>
          <w:szCs w:val="24"/>
        </w:rPr>
        <w:t xml:space="preserve"> shunned </w:t>
      </w:r>
      <w:r w:rsidR="004F43A4" w:rsidRPr="008D7CB7">
        <w:rPr>
          <w:rFonts w:eastAsia="Times New Roman" w:cs="Times New Roman"/>
          <w:szCs w:val="24"/>
        </w:rPr>
        <w:t>them</w:t>
      </w:r>
      <w:r w:rsidRPr="008D7CB7">
        <w:rPr>
          <w:rFonts w:eastAsia="Times New Roman" w:cs="Times New Roman"/>
          <w:szCs w:val="24"/>
        </w:rPr>
        <w:t xml:space="preserve">. Grandpa </w:t>
      </w:r>
      <w:r w:rsidR="007A2F91" w:rsidRPr="008D7CB7">
        <w:rPr>
          <w:rFonts w:eastAsia="Times New Roman" w:cs="Times New Roman"/>
          <w:szCs w:val="24"/>
        </w:rPr>
        <w:t>would be</w:t>
      </w:r>
      <w:r w:rsidRPr="008D7CB7">
        <w:rPr>
          <w:rFonts w:eastAsia="Times New Roman" w:cs="Times New Roman"/>
          <w:szCs w:val="24"/>
        </w:rPr>
        <w:t xml:space="preserve"> there </w:t>
      </w:r>
      <w:r w:rsidR="006C6937" w:rsidRPr="008D7CB7">
        <w:rPr>
          <w:rFonts w:eastAsia="Times New Roman" w:cs="Times New Roman"/>
          <w:szCs w:val="24"/>
        </w:rPr>
        <w:t>when</w:t>
      </w:r>
      <w:r w:rsidR="00207137" w:rsidRPr="008D7CB7">
        <w:rPr>
          <w:rFonts w:eastAsia="Times New Roman" w:cs="Times New Roman"/>
          <w:szCs w:val="24"/>
        </w:rPr>
        <w:t>ever</w:t>
      </w:r>
      <w:r w:rsidR="006C6937" w:rsidRPr="008D7CB7">
        <w:rPr>
          <w:rFonts w:eastAsia="Times New Roman" w:cs="Times New Roman"/>
          <w:szCs w:val="24"/>
        </w:rPr>
        <w:t xml:space="preserve"> they needed</w:t>
      </w:r>
      <w:r w:rsidRPr="008D7CB7">
        <w:rPr>
          <w:rFonts w:eastAsia="Times New Roman" w:cs="Times New Roman"/>
          <w:szCs w:val="24"/>
        </w:rPr>
        <w:t xml:space="preserve"> a kind word, and he</w:t>
      </w:r>
      <w:r w:rsidR="00692E4B" w:rsidRPr="008D7CB7">
        <w:rPr>
          <w:rFonts w:eastAsia="Times New Roman" w:cs="Times New Roman"/>
          <w:szCs w:val="24"/>
        </w:rPr>
        <w:t>’</w:t>
      </w:r>
      <w:r w:rsidRPr="008D7CB7">
        <w:rPr>
          <w:rFonts w:eastAsia="Times New Roman" w:cs="Times New Roman"/>
          <w:szCs w:val="24"/>
        </w:rPr>
        <w:t xml:space="preserve">d play board games with them and bring them gifts, </w:t>
      </w:r>
      <w:r w:rsidR="009F784B" w:rsidRPr="008D7CB7">
        <w:rPr>
          <w:rFonts w:eastAsia="Times New Roman" w:cs="Times New Roman"/>
          <w:szCs w:val="24"/>
        </w:rPr>
        <w:t>as</w:t>
      </w:r>
      <w:r w:rsidRPr="008D7CB7">
        <w:rPr>
          <w:rFonts w:eastAsia="Times New Roman" w:cs="Times New Roman"/>
          <w:szCs w:val="24"/>
        </w:rPr>
        <w:t xml:space="preserve"> any grandpa</w:t>
      </w:r>
      <w:r w:rsidR="00C07FA7" w:rsidRPr="008D7CB7">
        <w:rPr>
          <w:rFonts w:eastAsia="Times New Roman" w:cs="Times New Roman"/>
          <w:szCs w:val="24"/>
        </w:rPr>
        <w:t xml:space="preserve"> would</w:t>
      </w:r>
      <w:r w:rsidRPr="008D7CB7">
        <w:rPr>
          <w:rFonts w:eastAsia="Times New Roman" w:cs="Times New Roman"/>
          <w:szCs w:val="24"/>
        </w:rPr>
        <w:t xml:space="preserve">. </w:t>
      </w:r>
      <w:r w:rsidR="0075363D" w:rsidRPr="008D7CB7">
        <w:rPr>
          <w:rFonts w:eastAsia="Times New Roman" w:cs="Times New Roman"/>
          <w:szCs w:val="24"/>
        </w:rPr>
        <w:t>M</w:t>
      </w:r>
      <w:r w:rsidRPr="008D7CB7">
        <w:rPr>
          <w:rFonts w:eastAsia="Times New Roman" w:cs="Times New Roman"/>
          <w:szCs w:val="24"/>
        </w:rPr>
        <w:t>o</w:t>
      </w:r>
      <w:r w:rsidR="00676FA2" w:rsidRPr="008D7CB7">
        <w:rPr>
          <w:rFonts w:eastAsia="Times New Roman" w:cs="Times New Roman"/>
          <w:szCs w:val="24"/>
        </w:rPr>
        <w:t>re</w:t>
      </w:r>
      <w:r w:rsidRPr="008D7CB7">
        <w:rPr>
          <w:rFonts w:eastAsia="Times New Roman" w:cs="Times New Roman"/>
          <w:szCs w:val="24"/>
        </w:rPr>
        <w:t xml:space="preserve"> </w:t>
      </w:r>
      <w:r w:rsidR="00676FA2" w:rsidRPr="008D7CB7">
        <w:rPr>
          <w:rFonts w:eastAsia="Times New Roman" w:cs="Times New Roman"/>
          <w:szCs w:val="24"/>
        </w:rPr>
        <w:t xml:space="preserve">than </w:t>
      </w:r>
      <w:r w:rsidR="007965C2" w:rsidRPr="008D7CB7">
        <w:rPr>
          <w:rFonts w:eastAsia="Times New Roman" w:cs="Times New Roman"/>
          <w:szCs w:val="24"/>
        </w:rPr>
        <w:t>that</w:t>
      </w:r>
      <w:r w:rsidR="00290E83" w:rsidRPr="008D7CB7">
        <w:rPr>
          <w:rFonts w:eastAsia="Times New Roman" w:cs="Times New Roman"/>
          <w:szCs w:val="24"/>
        </w:rPr>
        <w:t>,</w:t>
      </w:r>
      <w:r w:rsidR="007965C2" w:rsidRPr="008D7CB7">
        <w:rPr>
          <w:rFonts w:eastAsia="Times New Roman" w:cs="Times New Roman"/>
          <w:szCs w:val="24"/>
        </w:rPr>
        <w:t xml:space="preserve"> </w:t>
      </w:r>
      <w:r w:rsidRPr="008D7CB7">
        <w:rPr>
          <w:rFonts w:eastAsia="Times New Roman" w:cs="Times New Roman"/>
          <w:szCs w:val="24"/>
        </w:rPr>
        <w:t>he listened to them and never judged.</w:t>
      </w:r>
    </w:p>
    <w:p w14:paraId="4B71330C" w14:textId="6DC2F548" w:rsidR="00215CE4" w:rsidRPr="008D7CB7" w:rsidRDefault="00215CE4" w:rsidP="00215CE4">
      <w:pPr>
        <w:rPr>
          <w:rFonts w:eastAsia="Times New Roman" w:cs="Times New Roman"/>
          <w:szCs w:val="24"/>
        </w:rPr>
      </w:pPr>
      <w:r w:rsidRPr="008D7CB7">
        <w:rPr>
          <w:rFonts w:eastAsia="Times New Roman" w:cs="Times New Roman"/>
          <w:szCs w:val="24"/>
        </w:rPr>
        <w:t>In return, Grandpa got a receptive audience for his detective stories. More than that</w:t>
      </w:r>
      <w:r w:rsidR="00290E83" w:rsidRPr="008D7CB7">
        <w:rPr>
          <w:rFonts w:eastAsia="Times New Roman" w:cs="Times New Roman"/>
          <w:szCs w:val="24"/>
        </w:rPr>
        <w:t>,</w:t>
      </w:r>
      <w:r w:rsidRPr="008D7CB7">
        <w:rPr>
          <w:rFonts w:eastAsia="Times New Roman" w:cs="Times New Roman"/>
          <w:szCs w:val="24"/>
        </w:rPr>
        <w:t xml:space="preserve"> he got purpose. No longer did he spend his afternoons </w:t>
      </w:r>
      <w:r w:rsidR="00E163C9" w:rsidRPr="008D7CB7">
        <w:rPr>
          <w:rFonts w:eastAsia="Times New Roman" w:cs="Times New Roman"/>
          <w:szCs w:val="24"/>
        </w:rPr>
        <w:t>with</w:t>
      </w:r>
      <w:r w:rsidRPr="008D7CB7">
        <w:rPr>
          <w:rFonts w:eastAsia="Times New Roman" w:cs="Times New Roman"/>
          <w:szCs w:val="24"/>
        </w:rPr>
        <w:t xml:space="preserve"> a TV, </w:t>
      </w:r>
      <w:r w:rsidR="00271920" w:rsidRPr="008D7CB7">
        <w:rPr>
          <w:rFonts w:eastAsia="Times New Roman" w:cs="Times New Roman"/>
          <w:szCs w:val="24"/>
        </w:rPr>
        <w:t>and never</w:t>
      </w:r>
      <w:r w:rsidR="00E163C9" w:rsidRPr="008D7CB7">
        <w:rPr>
          <w:rFonts w:eastAsia="Times New Roman" w:cs="Times New Roman"/>
          <w:szCs w:val="24"/>
        </w:rPr>
        <w:t xml:space="preserve"> </w:t>
      </w:r>
      <w:r w:rsidRPr="008D7CB7">
        <w:rPr>
          <w:rFonts w:eastAsia="Times New Roman" w:cs="Times New Roman"/>
          <w:szCs w:val="24"/>
        </w:rPr>
        <w:t xml:space="preserve">did </w:t>
      </w:r>
      <w:r w:rsidR="00C51F8B" w:rsidRPr="008D7CB7">
        <w:rPr>
          <w:rFonts w:eastAsia="Times New Roman" w:cs="Times New Roman"/>
          <w:szCs w:val="24"/>
        </w:rPr>
        <w:t>I</w:t>
      </w:r>
      <w:r w:rsidR="00B32C6A" w:rsidRPr="008D7CB7">
        <w:rPr>
          <w:rFonts w:eastAsia="Times New Roman" w:cs="Times New Roman"/>
          <w:szCs w:val="24"/>
        </w:rPr>
        <w:t xml:space="preserve"> </w:t>
      </w:r>
      <w:r w:rsidR="00C51F8B" w:rsidRPr="008D7CB7">
        <w:rPr>
          <w:rFonts w:eastAsia="Times New Roman" w:cs="Times New Roman"/>
          <w:szCs w:val="24"/>
        </w:rPr>
        <w:t xml:space="preserve">hear him </w:t>
      </w:r>
      <w:r w:rsidRPr="008D7CB7">
        <w:rPr>
          <w:rFonts w:eastAsia="Times New Roman" w:cs="Times New Roman"/>
          <w:szCs w:val="24"/>
        </w:rPr>
        <w:t>listen to Pergolesi</w:t>
      </w:r>
      <w:r w:rsidR="00F3136D" w:rsidRPr="008D7CB7">
        <w:rPr>
          <w:rFonts w:eastAsia="Times New Roman" w:cs="Times New Roman"/>
          <w:szCs w:val="24"/>
        </w:rPr>
        <w:t xml:space="preserve"> anymore</w:t>
      </w:r>
      <w:r w:rsidRPr="008D7CB7">
        <w:rPr>
          <w:rFonts w:eastAsia="Times New Roman" w:cs="Times New Roman"/>
          <w:szCs w:val="24"/>
        </w:rPr>
        <w:t>.</w:t>
      </w:r>
    </w:p>
    <w:p w14:paraId="50C03F1B" w14:textId="77777777" w:rsidR="00215CE4" w:rsidRPr="008D7CB7" w:rsidRDefault="00215CE4" w:rsidP="00215CE4">
      <w:pPr>
        <w:rPr>
          <w:rFonts w:eastAsia="Times New Roman" w:cs="Times New Roman"/>
          <w:szCs w:val="24"/>
        </w:rPr>
      </w:pPr>
    </w:p>
    <w:p w14:paraId="3F96CCBB" w14:textId="68193750" w:rsidR="000018CF" w:rsidRPr="008D7CB7" w:rsidRDefault="000018CF" w:rsidP="000018CF">
      <w:pPr>
        <w:pStyle w:val="NormalScene"/>
      </w:pPr>
      <w:r w:rsidRPr="008D7CB7">
        <w:lastRenderedPageBreak/>
        <w:t>#</w:t>
      </w:r>
    </w:p>
    <w:p w14:paraId="7F4DD60A" w14:textId="77777777" w:rsidR="000018CF" w:rsidRPr="008D7CB7" w:rsidRDefault="000018CF" w:rsidP="00215CE4">
      <w:pPr>
        <w:rPr>
          <w:rFonts w:eastAsia="Times New Roman" w:cs="Times New Roman"/>
          <w:szCs w:val="24"/>
        </w:rPr>
      </w:pPr>
    </w:p>
    <w:p w14:paraId="53EB1F99" w14:textId="77777777" w:rsidR="000018CF" w:rsidRPr="008D7CB7" w:rsidRDefault="00297655" w:rsidP="000018CF">
      <w:pPr>
        <w:pStyle w:val="NormalStart"/>
      </w:pPr>
      <w:r w:rsidRPr="008D7CB7">
        <w:t>O</w:t>
      </w:r>
      <w:r w:rsidR="00215CE4" w:rsidRPr="008D7CB7">
        <w:t xml:space="preserve">ne patient </w:t>
      </w:r>
      <w:r w:rsidRPr="008D7CB7">
        <w:t xml:space="preserve">was </w:t>
      </w:r>
      <w:r w:rsidR="00215CE4" w:rsidRPr="008D7CB7">
        <w:t>immune to Grandpa’s charms.</w:t>
      </w:r>
    </w:p>
    <w:p w14:paraId="7A41D049" w14:textId="522C40B1" w:rsidR="00215CE4" w:rsidRPr="008D7CB7" w:rsidRDefault="00215CE4" w:rsidP="000018CF">
      <w:pPr>
        <w:rPr>
          <w:rFonts w:cs="Times New Roman"/>
        </w:rPr>
      </w:pPr>
      <w:r w:rsidRPr="008D7CB7">
        <w:rPr>
          <w:rFonts w:cs="Times New Roman"/>
        </w:rPr>
        <w:t>His name was Tony</w:t>
      </w:r>
      <w:r w:rsidR="0002179E" w:rsidRPr="008D7CB7">
        <w:rPr>
          <w:rFonts w:cs="Times New Roman"/>
        </w:rPr>
        <w:t>,</w:t>
      </w:r>
      <w:r w:rsidR="00DC6E93" w:rsidRPr="008D7CB7">
        <w:rPr>
          <w:rFonts w:cs="Times New Roman"/>
        </w:rPr>
        <w:t xml:space="preserve"> and</w:t>
      </w:r>
      <w:r w:rsidR="0002179E" w:rsidRPr="008D7CB7">
        <w:rPr>
          <w:rFonts w:cs="Times New Roman"/>
        </w:rPr>
        <w:t xml:space="preserve"> he</w:t>
      </w:r>
      <w:r w:rsidR="008145AC" w:rsidRPr="008D7CB7">
        <w:rPr>
          <w:rFonts w:cs="Times New Roman"/>
        </w:rPr>
        <w:t xml:space="preserve"> </w:t>
      </w:r>
      <w:r w:rsidRPr="008D7CB7">
        <w:rPr>
          <w:rFonts w:cs="Times New Roman"/>
        </w:rPr>
        <w:t xml:space="preserve">wouldn’t respond to anyone. </w:t>
      </w:r>
      <w:r w:rsidR="00C51F8B" w:rsidRPr="008D7CB7">
        <w:rPr>
          <w:rFonts w:cs="Times New Roman"/>
        </w:rPr>
        <w:t>He was</w:t>
      </w:r>
      <w:r w:rsidR="0082735C" w:rsidRPr="008D7CB7">
        <w:rPr>
          <w:rFonts w:cs="Times New Roman"/>
        </w:rPr>
        <w:t xml:space="preserve"> already</w:t>
      </w:r>
      <w:r w:rsidR="00C51F8B" w:rsidRPr="008D7CB7">
        <w:rPr>
          <w:rFonts w:cs="Times New Roman"/>
        </w:rPr>
        <w:t xml:space="preserve"> </w:t>
      </w:r>
      <w:r w:rsidRPr="008D7CB7">
        <w:rPr>
          <w:rFonts w:cs="Times New Roman"/>
        </w:rPr>
        <w:t>dead and waiting for his body to acknowledge it.</w:t>
      </w:r>
    </w:p>
    <w:p w14:paraId="0721E920" w14:textId="3F9B7E42" w:rsidR="00CD5C07" w:rsidRPr="008D7CB7" w:rsidRDefault="00215CE4" w:rsidP="00215CE4">
      <w:pPr>
        <w:rPr>
          <w:rFonts w:eastAsia="Times New Roman" w:cs="Times New Roman"/>
          <w:szCs w:val="24"/>
        </w:rPr>
      </w:pPr>
      <w:r w:rsidRPr="008D7CB7">
        <w:rPr>
          <w:rFonts w:eastAsia="Times New Roman" w:cs="Times New Roman"/>
          <w:szCs w:val="24"/>
        </w:rPr>
        <w:t>But Grandpa refused to give up. He</w:t>
      </w:r>
      <w:r w:rsidR="00896EF4" w:rsidRPr="008D7CB7">
        <w:rPr>
          <w:rFonts w:eastAsia="Times New Roman" w:cs="Times New Roman"/>
          <w:szCs w:val="24"/>
        </w:rPr>
        <w:t xml:space="preserve"> woul</w:t>
      </w:r>
      <w:r w:rsidRPr="008D7CB7">
        <w:rPr>
          <w:rFonts w:eastAsia="Times New Roman" w:cs="Times New Roman"/>
          <w:szCs w:val="24"/>
        </w:rPr>
        <w:t>d sit next to him and tell him his stories, all afternoon</w:t>
      </w:r>
      <w:r w:rsidR="00D630F5" w:rsidRPr="008D7CB7">
        <w:rPr>
          <w:rFonts w:eastAsia="Times New Roman" w:cs="Times New Roman"/>
          <w:szCs w:val="24"/>
        </w:rPr>
        <w:t xml:space="preserve"> at time</w:t>
      </w:r>
      <w:r w:rsidR="00AD0478" w:rsidRPr="008D7CB7">
        <w:rPr>
          <w:rFonts w:eastAsia="Times New Roman" w:cs="Times New Roman"/>
          <w:szCs w:val="24"/>
        </w:rPr>
        <w:t>s</w:t>
      </w:r>
      <w:r w:rsidRPr="008D7CB7">
        <w:rPr>
          <w:rFonts w:eastAsia="Times New Roman" w:cs="Times New Roman"/>
          <w:szCs w:val="24"/>
        </w:rPr>
        <w:t>.</w:t>
      </w:r>
    </w:p>
    <w:p w14:paraId="49E08CC9" w14:textId="021D59FF" w:rsidR="00215CE4" w:rsidRPr="008D7CB7" w:rsidRDefault="00CD5C07" w:rsidP="00215CE4">
      <w:pPr>
        <w:rPr>
          <w:rFonts w:eastAsia="Times New Roman" w:cs="Times New Roman"/>
          <w:szCs w:val="24"/>
        </w:rPr>
      </w:pPr>
      <w:r w:rsidRPr="008D7CB7">
        <w:rPr>
          <w:rFonts w:eastAsia="Times New Roman" w:cs="Times New Roman"/>
          <w:szCs w:val="24"/>
        </w:rPr>
        <w:t>T</w:t>
      </w:r>
      <w:r w:rsidR="00297BDB" w:rsidRPr="008D7CB7">
        <w:rPr>
          <w:rFonts w:eastAsia="Times New Roman" w:cs="Times New Roman"/>
          <w:szCs w:val="24"/>
        </w:rPr>
        <w:t>his didn’t work</w:t>
      </w:r>
      <w:r w:rsidR="00872A56" w:rsidRPr="008D7CB7">
        <w:rPr>
          <w:rFonts w:eastAsia="Times New Roman" w:cs="Times New Roman"/>
          <w:szCs w:val="24"/>
        </w:rPr>
        <w:t>.</w:t>
      </w:r>
      <w:r w:rsidR="00297BDB" w:rsidRPr="008D7CB7">
        <w:rPr>
          <w:rFonts w:eastAsia="Times New Roman" w:cs="Times New Roman"/>
          <w:szCs w:val="24"/>
        </w:rPr>
        <w:t xml:space="preserve"> </w:t>
      </w:r>
      <w:r w:rsidR="00872A56" w:rsidRPr="008D7CB7">
        <w:rPr>
          <w:rFonts w:eastAsia="Times New Roman" w:cs="Times New Roman"/>
          <w:szCs w:val="24"/>
        </w:rPr>
        <w:t>S</w:t>
      </w:r>
      <w:r w:rsidRPr="008D7CB7">
        <w:rPr>
          <w:rFonts w:eastAsia="Times New Roman" w:cs="Times New Roman"/>
          <w:szCs w:val="24"/>
        </w:rPr>
        <w:t xml:space="preserve">o </w:t>
      </w:r>
      <w:r w:rsidR="00297BDB" w:rsidRPr="008D7CB7">
        <w:rPr>
          <w:rFonts w:eastAsia="Times New Roman" w:cs="Times New Roman"/>
          <w:szCs w:val="24"/>
        </w:rPr>
        <w:t>h</w:t>
      </w:r>
      <w:r w:rsidR="00215CE4" w:rsidRPr="008D7CB7">
        <w:rPr>
          <w:rFonts w:eastAsia="Times New Roman" w:cs="Times New Roman"/>
          <w:szCs w:val="24"/>
        </w:rPr>
        <w:t xml:space="preserve">e told him the </w:t>
      </w:r>
      <w:r w:rsidR="008B05B0" w:rsidRPr="008D7CB7">
        <w:rPr>
          <w:rFonts w:eastAsia="Times New Roman" w:cs="Times New Roman"/>
          <w:szCs w:val="24"/>
        </w:rPr>
        <w:t>story</w:t>
      </w:r>
      <w:r w:rsidR="00215CE4" w:rsidRPr="008D7CB7">
        <w:rPr>
          <w:rFonts w:eastAsia="Times New Roman" w:cs="Times New Roman"/>
          <w:szCs w:val="24"/>
        </w:rPr>
        <w:t xml:space="preserve"> </w:t>
      </w:r>
      <w:r w:rsidRPr="008D7CB7">
        <w:rPr>
          <w:rFonts w:eastAsia="Times New Roman" w:cs="Times New Roman"/>
          <w:szCs w:val="24"/>
        </w:rPr>
        <w:t xml:space="preserve">that </w:t>
      </w:r>
      <w:r w:rsidR="00215CE4" w:rsidRPr="008D7CB7">
        <w:rPr>
          <w:rFonts w:eastAsia="Times New Roman" w:cs="Times New Roman"/>
          <w:szCs w:val="24"/>
        </w:rPr>
        <w:t xml:space="preserve">he </w:t>
      </w:r>
      <w:r w:rsidR="006E2C33" w:rsidRPr="008D7CB7">
        <w:rPr>
          <w:rFonts w:eastAsia="Times New Roman" w:cs="Times New Roman"/>
          <w:szCs w:val="24"/>
        </w:rPr>
        <w:t>seldom</w:t>
      </w:r>
      <w:r w:rsidR="00215CE4" w:rsidRPr="008D7CB7">
        <w:rPr>
          <w:rFonts w:eastAsia="Times New Roman" w:cs="Times New Roman"/>
          <w:szCs w:val="24"/>
        </w:rPr>
        <w:t xml:space="preserve"> told, of Ana’s death, </w:t>
      </w:r>
      <w:r w:rsidR="00896EF4" w:rsidRPr="008D7CB7">
        <w:rPr>
          <w:rFonts w:eastAsia="Times New Roman" w:cs="Times New Roman"/>
          <w:szCs w:val="24"/>
        </w:rPr>
        <w:t xml:space="preserve">while </w:t>
      </w:r>
      <w:r w:rsidR="00634FAA" w:rsidRPr="008D7CB7">
        <w:rPr>
          <w:rFonts w:eastAsia="Times New Roman" w:cs="Times New Roman"/>
          <w:szCs w:val="24"/>
        </w:rPr>
        <w:t>crying</w:t>
      </w:r>
      <w:r w:rsidR="00215CE4" w:rsidRPr="008D7CB7">
        <w:rPr>
          <w:rFonts w:eastAsia="Times New Roman" w:cs="Times New Roman"/>
          <w:szCs w:val="24"/>
        </w:rPr>
        <w:t xml:space="preserve"> himself to sleep.</w:t>
      </w:r>
    </w:p>
    <w:p w14:paraId="4685D60F" w14:textId="77777777" w:rsidR="00215CE4" w:rsidRPr="008D7CB7" w:rsidRDefault="00215CE4" w:rsidP="00215CE4">
      <w:pPr>
        <w:rPr>
          <w:rFonts w:eastAsia="Times New Roman" w:cs="Times New Roman"/>
          <w:szCs w:val="24"/>
        </w:rPr>
      </w:pPr>
    </w:p>
    <w:p w14:paraId="0B091B6A" w14:textId="08D69F44" w:rsidR="000018CF" w:rsidRPr="008D7CB7" w:rsidRDefault="000018CF" w:rsidP="000018CF">
      <w:pPr>
        <w:pStyle w:val="NormalScene"/>
      </w:pPr>
      <w:r w:rsidRPr="008D7CB7">
        <w:t>#</w:t>
      </w:r>
    </w:p>
    <w:p w14:paraId="39E7B34F" w14:textId="77777777" w:rsidR="000018CF" w:rsidRPr="008D7CB7" w:rsidRDefault="000018CF" w:rsidP="00215CE4">
      <w:pPr>
        <w:rPr>
          <w:rFonts w:eastAsia="Times New Roman" w:cs="Times New Roman"/>
          <w:szCs w:val="24"/>
        </w:rPr>
      </w:pPr>
    </w:p>
    <w:p w14:paraId="3C44F0DB" w14:textId="77777777" w:rsidR="009D1B11" w:rsidRPr="008D7CB7" w:rsidRDefault="00215CE4" w:rsidP="000018CF">
      <w:pPr>
        <w:pStyle w:val="NormalStart"/>
      </w:pPr>
      <w:r w:rsidRPr="008D7CB7">
        <w:t xml:space="preserve">Grandpa woke </w:t>
      </w:r>
      <w:r w:rsidR="00EB6862" w:rsidRPr="008D7CB7">
        <w:t>from</w:t>
      </w:r>
      <w:r w:rsidRPr="008D7CB7">
        <w:t xml:space="preserve"> a </w:t>
      </w:r>
      <w:r w:rsidR="000438EA" w:rsidRPr="008D7CB7">
        <w:t>crash</w:t>
      </w:r>
      <w:r w:rsidRPr="008D7CB7">
        <w:t>.</w:t>
      </w:r>
    </w:p>
    <w:p w14:paraId="1771CB87" w14:textId="710A895F" w:rsidR="00215CE4" w:rsidRPr="008D7CB7" w:rsidRDefault="00215CE4" w:rsidP="009D1B11">
      <w:pPr>
        <w:rPr>
          <w:rFonts w:cs="Times New Roman"/>
        </w:rPr>
      </w:pPr>
      <w:r w:rsidRPr="008D7CB7">
        <w:rPr>
          <w:rFonts w:cs="Times New Roman"/>
        </w:rPr>
        <w:t xml:space="preserve">It came from a tray </w:t>
      </w:r>
      <w:r w:rsidR="00BA7C55" w:rsidRPr="008D7CB7">
        <w:rPr>
          <w:rFonts w:cs="Times New Roman"/>
        </w:rPr>
        <w:t xml:space="preserve">that </w:t>
      </w:r>
      <w:r w:rsidRPr="008D7CB7">
        <w:rPr>
          <w:rFonts w:cs="Times New Roman"/>
        </w:rPr>
        <w:t>a nurse had dropped when she entered the room.</w:t>
      </w:r>
    </w:p>
    <w:p w14:paraId="0399B7DD" w14:textId="1DC24F44" w:rsidR="00215CE4" w:rsidRPr="008D7CB7" w:rsidRDefault="00215CE4" w:rsidP="00215CE4">
      <w:pPr>
        <w:rPr>
          <w:rFonts w:eastAsia="Times New Roman" w:cs="Times New Roman"/>
          <w:szCs w:val="24"/>
        </w:rPr>
      </w:pPr>
      <w:r w:rsidRPr="008D7CB7">
        <w:rPr>
          <w:rFonts w:eastAsia="Times New Roman" w:cs="Times New Roman"/>
          <w:szCs w:val="24"/>
        </w:rPr>
        <w:t>Grandpa hadn’t been the only one crying. Tears were streaming down Tony’s face.</w:t>
      </w:r>
    </w:p>
    <w:p w14:paraId="3B2F4724" w14:textId="7DCF993E" w:rsidR="00215CE4" w:rsidRPr="008D7CB7" w:rsidRDefault="007A64E2" w:rsidP="00215CE4">
      <w:pPr>
        <w:rPr>
          <w:rFonts w:eastAsia="Times New Roman" w:cs="Times New Roman"/>
          <w:szCs w:val="24"/>
        </w:rPr>
      </w:pPr>
      <w:r w:rsidRPr="008D7CB7">
        <w:rPr>
          <w:rFonts w:eastAsia="Times New Roman" w:cs="Times New Roman"/>
          <w:szCs w:val="24"/>
        </w:rPr>
        <w:t xml:space="preserve">The nurse </w:t>
      </w:r>
      <w:r w:rsidR="00677C2B" w:rsidRPr="008D7CB7">
        <w:rPr>
          <w:rFonts w:eastAsia="Times New Roman" w:cs="Times New Roman"/>
          <w:szCs w:val="24"/>
        </w:rPr>
        <w:t>wiggled</w:t>
      </w:r>
      <w:r w:rsidR="0013633D" w:rsidRPr="008D7CB7">
        <w:rPr>
          <w:rFonts w:eastAsia="Times New Roman" w:cs="Times New Roman"/>
          <w:szCs w:val="24"/>
        </w:rPr>
        <w:t xml:space="preserve"> her head</w:t>
      </w:r>
      <w:r w:rsidRPr="008D7CB7">
        <w:rPr>
          <w:rFonts w:eastAsia="Times New Roman" w:cs="Times New Roman"/>
          <w:szCs w:val="24"/>
        </w:rPr>
        <w:t xml:space="preserve"> at </w:t>
      </w:r>
      <w:r w:rsidR="00FD63FC" w:rsidRPr="008D7CB7">
        <w:rPr>
          <w:rFonts w:eastAsia="Times New Roman" w:cs="Times New Roman"/>
          <w:szCs w:val="24"/>
        </w:rPr>
        <w:t>them</w:t>
      </w:r>
      <w:r w:rsidR="00506CD1" w:rsidRPr="008D7CB7">
        <w:rPr>
          <w:rFonts w:eastAsia="Times New Roman" w:cs="Times New Roman"/>
          <w:szCs w:val="24"/>
        </w:rPr>
        <w:t xml:space="preserve"> in shock</w:t>
      </w:r>
      <w:r w:rsidRPr="008D7CB7">
        <w:rPr>
          <w:rFonts w:eastAsia="Times New Roman" w:cs="Times New Roman"/>
          <w:szCs w:val="24"/>
        </w:rPr>
        <w:t xml:space="preserve">. </w:t>
      </w:r>
      <w:r w:rsidR="00215CE4" w:rsidRPr="008D7CB7">
        <w:rPr>
          <w:rFonts w:eastAsia="Times New Roman" w:cs="Times New Roman"/>
          <w:szCs w:val="24"/>
        </w:rPr>
        <w:t>“How?”</w:t>
      </w:r>
    </w:p>
    <w:p w14:paraId="1FC91037" w14:textId="51E2FD87" w:rsidR="00215CE4" w:rsidRPr="008D7CB7" w:rsidRDefault="00215CE4" w:rsidP="00215CE4">
      <w:pPr>
        <w:rPr>
          <w:rFonts w:eastAsia="Times New Roman" w:cs="Times New Roman"/>
          <w:szCs w:val="24"/>
        </w:rPr>
      </w:pPr>
      <w:r w:rsidRPr="008D7CB7">
        <w:rPr>
          <w:rFonts w:eastAsia="Times New Roman" w:cs="Times New Roman"/>
          <w:szCs w:val="24"/>
        </w:rPr>
        <w:t xml:space="preserve">“I suppose,” Grandpa </w:t>
      </w:r>
      <w:r w:rsidR="006C5578" w:rsidRPr="008D7CB7">
        <w:rPr>
          <w:rFonts w:eastAsia="Times New Roman" w:cs="Times New Roman"/>
          <w:szCs w:val="24"/>
        </w:rPr>
        <w:t>said</w:t>
      </w:r>
      <w:r w:rsidRPr="008D7CB7">
        <w:rPr>
          <w:rFonts w:eastAsia="Times New Roman" w:cs="Times New Roman"/>
          <w:szCs w:val="24"/>
        </w:rPr>
        <w:t>, “I suppose this terrible disease can</w:t>
      </w:r>
      <w:r w:rsidR="006B38B6" w:rsidRPr="008D7CB7">
        <w:rPr>
          <w:rFonts w:eastAsia="Times New Roman" w:cs="Times New Roman"/>
          <w:szCs w:val="24"/>
        </w:rPr>
        <w:t>not</w:t>
      </w:r>
      <w:r w:rsidRPr="008D7CB7">
        <w:rPr>
          <w:rFonts w:eastAsia="Times New Roman" w:cs="Times New Roman"/>
          <w:szCs w:val="24"/>
        </w:rPr>
        <w:t xml:space="preserve"> rob you of what makes us </w:t>
      </w:r>
      <w:r w:rsidR="004A653E" w:rsidRPr="008D7CB7">
        <w:rPr>
          <w:rFonts w:eastAsia="Times New Roman" w:cs="Times New Roman"/>
          <w:szCs w:val="24"/>
        </w:rPr>
        <w:t xml:space="preserve">all </w:t>
      </w:r>
      <w:r w:rsidRPr="008D7CB7">
        <w:rPr>
          <w:rFonts w:eastAsia="Times New Roman" w:cs="Times New Roman"/>
          <w:szCs w:val="24"/>
        </w:rPr>
        <w:t>human.”</w:t>
      </w:r>
    </w:p>
    <w:p w14:paraId="6CC46EA0" w14:textId="77777777" w:rsidR="00C23BC7" w:rsidRPr="008D7CB7" w:rsidRDefault="00C23BC7" w:rsidP="002572A0">
      <w:pPr>
        <w:rPr>
          <w:rFonts w:eastAsia="Times New Roman" w:cs="Times New Roman"/>
          <w:szCs w:val="24"/>
        </w:rPr>
      </w:pPr>
    </w:p>
    <w:p w14:paraId="4EE327A9" w14:textId="7EF00AF6" w:rsidR="00022FB9" w:rsidRPr="008D7CB7" w:rsidRDefault="00022FB9" w:rsidP="00022FB9">
      <w:pPr>
        <w:pStyle w:val="NormalScene"/>
      </w:pPr>
      <w:r w:rsidRPr="008D7CB7">
        <w:t>#</w:t>
      </w:r>
    </w:p>
    <w:p w14:paraId="632AE069" w14:textId="77777777" w:rsidR="00022FB9" w:rsidRPr="008D7CB7" w:rsidRDefault="00022FB9" w:rsidP="002572A0">
      <w:pPr>
        <w:rPr>
          <w:rFonts w:eastAsia="Times New Roman" w:cs="Times New Roman"/>
          <w:szCs w:val="24"/>
        </w:rPr>
      </w:pPr>
    </w:p>
    <w:p w14:paraId="784D3503" w14:textId="66F33F13" w:rsidR="003E0C48" w:rsidRPr="008D7CB7" w:rsidRDefault="00114E1C" w:rsidP="00022FB9">
      <w:pPr>
        <w:pStyle w:val="NormalStart"/>
      </w:pPr>
      <w:r w:rsidRPr="008D7CB7">
        <w:t xml:space="preserve">With the </w:t>
      </w:r>
      <w:r w:rsidR="008545F4" w:rsidRPr="008D7CB7">
        <w:t>afternoon</w:t>
      </w:r>
      <w:r w:rsidRPr="008D7CB7">
        <w:t xml:space="preserve"> disappearing in </w:t>
      </w:r>
      <w:r w:rsidR="001B44D8" w:rsidRPr="008D7CB7">
        <w:t>Yon</w:t>
      </w:r>
      <w:r w:rsidRPr="008D7CB7">
        <w:t xml:space="preserve">’s window, Rudi </w:t>
      </w:r>
      <w:r w:rsidR="00FA1763" w:rsidRPr="008D7CB7">
        <w:t>carried</w:t>
      </w:r>
      <w:r w:rsidRPr="008D7CB7">
        <w:t xml:space="preserve"> </w:t>
      </w:r>
      <w:r w:rsidR="00FA1763" w:rsidRPr="008D7CB7">
        <w:t>in</w:t>
      </w:r>
      <w:r w:rsidR="000700D7" w:rsidRPr="008D7CB7">
        <w:t>to the room</w:t>
      </w:r>
      <w:r w:rsidRPr="008D7CB7">
        <w:t xml:space="preserve"> </w:t>
      </w:r>
      <w:r w:rsidR="001C7F4F" w:rsidRPr="008D7CB7">
        <w:t>a</w:t>
      </w:r>
      <w:r w:rsidR="009258C8" w:rsidRPr="008D7CB7">
        <w:t>nother</w:t>
      </w:r>
      <w:r w:rsidRPr="008D7CB7">
        <w:t xml:space="preserve"> box</w:t>
      </w:r>
      <w:r w:rsidR="00FA5B62" w:rsidRPr="008D7CB7">
        <w:t xml:space="preserve"> of Reservoir pizza.</w:t>
      </w:r>
    </w:p>
    <w:p w14:paraId="6B2AEDEC" w14:textId="56CBD78D" w:rsidR="000903CE" w:rsidRPr="008D7CB7" w:rsidRDefault="002B6361" w:rsidP="002572A0">
      <w:pPr>
        <w:rPr>
          <w:rFonts w:eastAsia="Times New Roman" w:cs="Times New Roman"/>
          <w:szCs w:val="24"/>
        </w:rPr>
      </w:pPr>
      <w:r w:rsidRPr="008D7CB7">
        <w:rPr>
          <w:rFonts w:eastAsia="Times New Roman" w:cs="Times New Roman"/>
          <w:szCs w:val="24"/>
        </w:rPr>
        <w:lastRenderedPageBreak/>
        <w:t>S</w:t>
      </w:r>
      <w:r w:rsidR="00973E09" w:rsidRPr="008D7CB7">
        <w:rPr>
          <w:rFonts w:eastAsia="Times New Roman" w:cs="Times New Roman"/>
          <w:szCs w:val="24"/>
        </w:rPr>
        <w:t>he b</w:t>
      </w:r>
      <w:r w:rsidR="00383149" w:rsidRPr="008D7CB7">
        <w:rPr>
          <w:rFonts w:eastAsia="Times New Roman" w:cs="Times New Roman"/>
          <w:szCs w:val="24"/>
        </w:rPr>
        <w:t>r</w:t>
      </w:r>
      <w:r w:rsidR="00973E09" w:rsidRPr="008D7CB7">
        <w:rPr>
          <w:rFonts w:eastAsia="Times New Roman" w:cs="Times New Roman"/>
          <w:szCs w:val="24"/>
        </w:rPr>
        <w:t xml:space="preserve">ought </w:t>
      </w:r>
      <w:r w:rsidR="00383149" w:rsidRPr="008D7CB7">
        <w:rPr>
          <w:rFonts w:eastAsia="Times New Roman" w:cs="Times New Roman"/>
          <w:szCs w:val="24"/>
        </w:rPr>
        <w:t xml:space="preserve">him </w:t>
      </w:r>
      <w:r w:rsidR="00610C79" w:rsidRPr="008D7CB7">
        <w:rPr>
          <w:rFonts w:eastAsia="Times New Roman" w:cs="Times New Roman"/>
          <w:szCs w:val="24"/>
        </w:rPr>
        <w:t>the pizza</w:t>
      </w:r>
      <w:r w:rsidR="00BA5B50" w:rsidRPr="008D7CB7">
        <w:rPr>
          <w:rFonts w:eastAsia="Times New Roman" w:cs="Times New Roman"/>
          <w:szCs w:val="24"/>
        </w:rPr>
        <w:t xml:space="preserve"> </w:t>
      </w:r>
      <w:r w:rsidR="00721539" w:rsidRPr="008D7CB7">
        <w:rPr>
          <w:rFonts w:eastAsia="Times New Roman" w:cs="Times New Roman"/>
          <w:szCs w:val="24"/>
        </w:rPr>
        <w:t>whenever she could</w:t>
      </w:r>
      <w:r w:rsidR="00D86AAC" w:rsidRPr="008D7CB7">
        <w:rPr>
          <w:rFonts w:eastAsia="Times New Roman" w:cs="Times New Roman"/>
          <w:szCs w:val="24"/>
        </w:rPr>
        <w:t>.</w:t>
      </w:r>
      <w:r w:rsidR="00B86CDF" w:rsidRPr="008D7CB7">
        <w:rPr>
          <w:rFonts w:eastAsia="Times New Roman" w:cs="Times New Roman"/>
          <w:szCs w:val="24"/>
        </w:rPr>
        <w:t xml:space="preserve"> </w:t>
      </w:r>
      <w:r w:rsidR="004E77C0" w:rsidRPr="008D7CB7">
        <w:rPr>
          <w:rFonts w:eastAsia="Times New Roman" w:cs="Times New Roman"/>
          <w:szCs w:val="24"/>
        </w:rPr>
        <w:t xml:space="preserve">She brought it that day </w:t>
      </w:r>
      <w:r w:rsidR="00107C76" w:rsidRPr="008D7CB7">
        <w:rPr>
          <w:rFonts w:eastAsia="Times New Roman" w:cs="Times New Roman"/>
          <w:szCs w:val="24"/>
        </w:rPr>
        <w:t>despite him connected to</w:t>
      </w:r>
      <w:r w:rsidR="0021331E" w:rsidRPr="008D7CB7">
        <w:rPr>
          <w:rFonts w:eastAsia="Times New Roman" w:cs="Times New Roman"/>
          <w:szCs w:val="24"/>
        </w:rPr>
        <w:t xml:space="preserve"> a feeding tube</w:t>
      </w:r>
      <w:r w:rsidR="005E742D" w:rsidRPr="008D7CB7">
        <w:rPr>
          <w:rFonts w:eastAsia="Times New Roman" w:cs="Times New Roman"/>
          <w:szCs w:val="24"/>
        </w:rPr>
        <w:t xml:space="preserve">, </w:t>
      </w:r>
      <w:r w:rsidR="002460D7" w:rsidRPr="008D7CB7">
        <w:rPr>
          <w:rFonts w:eastAsia="Times New Roman" w:cs="Times New Roman"/>
          <w:szCs w:val="24"/>
        </w:rPr>
        <w:t xml:space="preserve">in addition to </w:t>
      </w:r>
      <w:r w:rsidR="00B06463" w:rsidRPr="008D7CB7">
        <w:rPr>
          <w:rFonts w:eastAsia="Times New Roman" w:cs="Times New Roman"/>
          <w:szCs w:val="24"/>
        </w:rPr>
        <w:t>those</w:t>
      </w:r>
      <w:r w:rsidR="002460D7" w:rsidRPr="008D7CB7">
        <w:rPr>
          <w:rFonts w:eastAsia="Times New Roman" w:cs="Times New Roman"/>
          <w:szCs w:val="24"/>
        </w:rPr>
        <w:t xml:space="preserve"> that helped him breathe and get fluids</w:t>
      </w:r>
      <w:r w:rsidR="004E77C0" w:rsidRPr="008D7CB7">
        <w:rPr>
          <w:rFonts w:eastAsia="Times New Roman" w:cs="Times New Roman"/>
          <w:szCs w:val="24"/>
        </w:rPr>
        <w:t xml:space="preserve">. </w:t>
      </w:r>
      <w:r w:rsidR="00A54040" w:rsidRPr="008D7CB7">
        <w:rPr>
          <w:rFonts w:eastAsia="Times New Roman" w:cs="Times New Roman"/>
          <w:szCs w:val="24"/>
        </w:rPr>
        <w:t xml:space="preserve">She brought </w:t>
      </w:r>
      <w:r w:rsidR="00337F31" w:rsidRPr="008D7CB7">
        <w:rPr>
          <w:rFonts w:eastAsia="Times New Roman" w:cs="Times New Roman"/>
          <w:szCs w:val="24"/>
        </w:rPr>
        <w:t>it</w:t>
      </w:r>
      <w:r w:rsidR="00156C65" w:rsidRPr="008D7CB7">
        <w:rPr>
          <w:rFonts w:eastAsia="Times New Roman" w:cs="Times New Roman"/>
          <w:szCs w:val="24"/>
        </w:rPr>
        <w:t xml:space="preserve"> </w:t>
      </w:r>
      <w:r w:rsidR="00D858F5" w:rsidRPr="008D7CB7">
        <w:rPr>
          <w:rFonts w:eastAsia="Times New Roman" w:cs="Times New Roman"/>
          <w:szCs w:val="24"/>
        </w:rPr>
        <w:t>because</w:t>
      </w:r>
      <w:r w:rsidR="00831F03" w:rsidRPr="008D7CB7">
        <w:rPr>
          <w:rFonts w:eastAsia="Times New Roman" w:cs="Times New Roman"/>
          <w:szCs w:val="24"/>
        </w:rPr>
        <w:t xml:space="preserve"> </w:t>
      </w:r>
      <w:r w:rsidR="00D858F5" w:rsidRPr="008D7CB7">
        <w:rPr>
          <w:rFonts w:eastAsia="Times New Roman" w:cs="Times New Roman"/>
          <w:szCs w:val="24"/>
        </w:rPr>
        <w:t>it</w:t>
      </w:r>
      <w:r w:rsidR="00BC52F9" w:rsidRPr="008D7CB7">
        <w:rPr>
          <w:rFonts w:eastAsia="Times New Roman" w:cs="Times New Roman"/>
          <w:szCs w:val="24"/>
        </w:rPr>
        <w:t xml:space="preserve"> </w:t>
      </w:r>
      <w:r w:rsidR="00FA5B62" w:rsidRPr="008D7CB7">
        <w:rPr>
          <w:rFonts w:eastAsia="Times New Roman" w:cs="Times New Roman"/>
          <w:szCs w:val="24"/>
        </w:rPr>
        <w:t>connect</w:t>
      </w:r>
      <w:r w:rsidR="000444E4" w:rsidRPr="008D7CB7">
        <w:rPr>
          <w:rFonts w:eastAsia="Times New Roman" w:cs="Times New Roman"/>
          <w:szCs w:val="24"/>
        </w:rPr>
        <w:t>ed</w:t>
      </w:r>
      <w:r w:rsidR="00FA5B62" w:rsidRPr="008D7CB7">
        <w:rPr>
          <w:rFonts w:eastAsia="Times New Roman" w:cs="Times New Roman"/>
          <w:szCs w:val="24"/>
        </w:rPr>
        <w:t xml:space="preserve"> </w:t>
      </w:r>
      <w:r w:rsidR="00FF014F" w:rsidRPr="008D7CB7">
        <w:rPr>
          <w:rFonts w:eastAsia="Times New Roman" w:cs="Times New Roman"/>
          <w:szCs w:val="24"/>
        </w:rPr>
        <w:t>him</w:t>
      </w:r>
      <w:r w:rsidR="00FA5B62" w:rsidRPr="008D7CB7">
        <w:rPr>
          <w:rFonts w:eastAsia="Times New Roman" w:cs="Times New Roman"/>
          <w:szCs w:val="24"/>
        </w:rPr>
        <w:t xml:space="preserve"> to his old life and</w:t>
      </w:r>
      <w:r w:rsidR="00A54040" w:rsidRPr="008D7CB7">
        <w:rPr>
          <w:rFonts w:eastAsia="Times New Roman" w:cs="Times New Roman"/>
          <w:szCs w:val="24"/>
        </w:rPr>
        <w:t xml:space="preserve"> </w:t>
      </w:r>
      <w:r w:rsidR="004578CD" w:rsidRPr="008D7CB7">
        <w:rPr>
          <w:rFonts w:eastAsia="Times New Roman" w:cs="Times New Roman"/>
          <w:szCs w:val="24"/>
        </w:rPr>
        <w:t xml:space="preserve">to </w:t>
      </w:r>
      <w:r w:rsidR="00FA5B62" w:rsidRPr="008D7CB7">
        <w:rPr>
          <w:rFonts w:eastAsia="Times New Roman" w:cs="Times New Roman"/>
          <w:szCs w:val="24"/>
        </w:rPr>
        <w:t>being alive.</w:t>
      </w:r>
    </w:p>
    <w:p w14:paraId="5D6CE540" w14:textId="3118CD59" w:rsidR="00CC70C5" w:rsidRPr="008D7CB7" w:rsidRDefault="001B44D8" w:rsidP="00CC70C5">
      <w:pPr>
        <w:rPr>
          <w:rFonts w:eastAsia="Times New Roman" w:cs="Times New Roman"/>
          <w:szCs w:val="24"/>
        </w:rPr>
      </w:pPr>
      <w:r w:rsidRPr="008D7CB7">
        <w:rPr>
          <w:rFonts w:eastAsia="Times New Roman" w:cs="Times New Roman"/>
          <w:szCs w:val="24"/>
        </w:rPr>
        <w:t>Yon</w:t>
      </w:r>
      <w:r w:rsidR="00715EDE" w:rsidRPr="008D7CB7">
        <w:rPr>
          <w:rFonts w:eastAsia="Times New Roman" w:cs="Times New Roman"/>
          <w:szCs w:val="24"/>
        </w:rPr>
        <w:t xml:space="preserve">’s </w:t>
      </w:r>
      <w:r w:rsidR="00FB52E9" w:rsidRPr="008D7CB7">
        <w:rPr>
          <w:rFonts w:eastAsia="Times New Roman" w:cs="Times New Roman"/>
          <w:szCs w:val="24"/>
        </w:rPr>
        <w:t>focus</w:t>
      </w:r>
      <w:r w:rsidR="00715EDE" w:rsidRPr="008D7CB7">
        <w:rPr>
          <w:rFonts w:eastAsia="Times New Roman" w:cs="Times New Roman"/>
          <w:szCs w:val="24"/>
        </w:rPr>
        <w:t xml:space="preserve"> was</w:t>
      </w:r>
      <w:r w:rsidR="00AC75D6" w:rsidRPr="008D7CB7">
        <w:rPr>
          <w:rFonts w:eastAsia="Times New Roman" w:cs="Times New Roman"/>
          <w:szCs w:val="24"/>
        </w:rPr>
        <w:t xml:space="preserve"> on</w:t>
      </w:r>
      <w:r w:rsidR="000444E4" w:rsidRPr="008D7CB7">
        <w:rPr>
          <w:rFonts w:eastAsia="Times New Roman" w:cs="Times New Roman"/>
          <w:szCs w:val="24"/>
        </w:rPr>
        <w:t xml:space="preserve"> </w:t>
      </w:r>
      <w:r w:rsidR="00376984" w:rsidRPr="008D7CB7">
        <w:rPr>
          <w:rFonts w:eastAsia="Times New Roman" w:cs="Times New Roman"/>
          <w:szCs w:val="24"/>
        </w:rPr>
        <w:t>a bureau</w:t>
      </w:r>
      <w:r w:rsidR="00420A56" w:rsidRPr="008D7CB7">
        <w:rPr>
          <w:rFonts w:eastAsia="Times New Roman" w:cs="Times New Roman"/>
          <w:szCs w:val="24"/>
        </w:rPr>
        <w:t xml:space="preserve"> and</w:t>
      </w:r>
      <w:r w:rsidR="00376984" w:rsidRPr="008D7CB7">
        <w:rPr>
          <w:rFonts w:eastAsia="Times New Roman" w:cs="Times New Roman"/>
          <w:szCs w:val="24"/>
        </w:rPr>
        <w:t xml:space="preserve"> the</w:t>
      </w:r>
      <w:r w:rsidR="00CC70C5" w:rsidRPr="008D7CB7">
        <w:rPr>
          <w:rFonts w:eastAsia="Times New Roman" w:cs="Times New Roman"/>
          <w:szCs w:val="24"/>
        </w:rPr>
        <w:t xml:space="preserve"> simple metal menorah </w:t>
      </w:r>
      <w:r w:rsidR="00D22039" w:rsidRPr="008D7CB7">
        <w:rPr>
          <w:rFonts w:eastAsia="Times New Roman" w:cs="Times New Roman"/>
          <w:szCs w:val="24"/>
        </w:rPr>
        <w:t xml:space="preserve">on top of it that </w:t>
      </w:r>
      <w:r w:rsidR="00CC70C5" w:rsidRPr="008D7CB7">
        <w:rPr>
          <w:rFonts w:eastAsia="Times New Roman" w:cs="Times New Roman"/>
          <w:szCs w:val="24"/>
        </w:rPr>
        <w:t>the rabbi had left earlier.</w:t>
      </w:r>
    </w:p>
    <w:p w14:paraId="35A3AF0D" w14:textId="2421810B" w:rsidR="00CC70C5" w:rsidRPr="008D7CB7" w:rsidRDefault="00CC70C5" w:rsidP="00CC70C5">
      <w:pPr>
        <w:rPr>
          <w:rFonts w:eastAsia="Times New Roman" w:cs="Times New Roman"/>
          <w:szCs w:val="24"/>
        </w:rPr>
      </w:pPr>
      <w:r w:rsidRPr="008D7CB7">
        <w:rPr>
          <w:rFonts w:eastAsia="Times New Roman" w:cs="Times New Roman"/>
          <w:szCs w:val="24"/>
        </w:rPr>
        <w:t xml:space="preserve">“It’s gonna be Chanukah </w:t>
      </w:r>
      <w:r w:rsidR="00E75F7B" w:rsidRPr="008D7CB7">
        <w:rPr>
          <w:rFonts w:eastAsia="Times New Roman" w:cs="Times New Roman"/>
          <w:szCs w:val="24"/>
        </w:rPr>
        <w:t>soon</w:t>
      </w:r>
      <w:r w:rsidRPr="008D7CB7">
        <w:rPr>
          <w:rFonts w:eastAsia="Times New Roman" w:cs="Times New Roman"/>
          <w:szCs w:val="24"/>
        </w:rPr>
        <w:t>,” he said after she didn’t say a word.</w:t>
      </w:r>
      <w:r w:rsidR="001159E7" w:rsidRPr="008D7CB7">
        <w:rPr>
          <w:rFonts w:eastAsia="Times New Roman" w:cs="Times New Roman"/>
          <w:szCs w:val="24"/>
        </w:rPr>
        <w:t xml:space="preserve"> She didn’t say hello.</w:t>
      </w:r>
    </w:p>
    <w:p w14:paraId="637F67A7" w14:textId="51F0DB80" w:rsidR="00CC70C5" w:rsidRPr="008D7CB7" w:rsidRDefault="00FD30ED" w:rsidP="00CC70C5">
      <w:pPr>
        <w:rPr>
          <w:rFonts w:eastAsia="Times New Roman" w:cs="Times New Roman"/>
          <w:szCs w:val="24"/>
        </w:rPr>
      </w:pPr>
      <w:r w:rsidRPr="008D7CB7">
        <w:rPr>
          <w:rFonts w:eastAsia="Times New Roman" w:cs="Times New Roman"/>
          <w:szCs w:val="24"/>
        </w:rPr>
        <w:t>Rudi strode to the menorah</w:t>
      </w:r>
      <w:r w:rsidR="0025679A" w:rsidRPr="008D7CB7">
        <w:rPr>
          <w:rFonts w:eastAsia="Times New Roman" w:cs="Times New Roman"/>
          <w:szCs w:val="24"/>
        </w:rPr>
        <w:t xml:space="preserve"> and </w:t>
      </w:r>
      <w:r w:rsidR="009D4FC7" w:rsidRPr="008D7CB7">
        <w:rPr>
          <w:rFonts w:eastAsia="Times New Roman" w:cs="Times New Roman"/>
          <w:szCs w:val="24"/>
        </w:rPr>
        <w:t>grabbed</w:t>
      </w:r>
      <w:r w:rsidR="0025679A" w:rsidRPr="008D7CB7">
        <w:rPr>
          <w:rFonts w:eastAsia="Times New Roman" w:cs="Times New Roman"/>
          <w:szCs w:val="24"/>
        </w:rPr>
        <w:t xml:space="preserve"> it</w:t>
      </w:r>
      <w:r w:rsidRPr="008D7CB7">
        <w:rPr>
          <w:rFonts w:eastAsia="Times New Roman" w:cs="Times New Roman"/>
          <w:szCs w:val="24"/>
        </w:rPr>
        <w:t xml:space="preserve">. </w:t>
      </w:r>
      <w:r w:rsidR="00CC70C5" w:rsidRPr="008D7CB7">
        <w:rPr>
          <w:rFonts w:eastAsia="Times New Roman" w:cs="Times New Roman"/>
          <w:szCs w:val="24"/>
        </w:rPr>
        <w:t>“</w:t>
      </w:r>
      <w:r w:rsidR="00D82971" w:rsidRPr="008D7CB7">
        <w:rPr>
          <w:rFonts w:eastAsia="Times New Roman" w:cs="Times New Roman"/>
          <w:szCs w:val="24"/>
        </w:rPr>
        <w:t>Yea</w:t>
      </w:r>
      <w:r w:rsidRPr="008D7CB7">
        <w:rPr>
          <w:rFonts w:eastAsia="Times New Roman" w:cs="Times New Roman"/>
          <w:szCs w:val="24"/>
        </w:rPr>
        <w:t>h</w:t>
      </w:r>
      <w:r w:rsidR="00D12791" w:rsidRPr="008D7CB7">
        <w:rPr>
          <w:rFonts w:eastAsia="Times New Roman" w:cs="Times New Roman"/>
          <w:szCs w:val="24"/>
        </w:rPr>
        <w:t xml:space="preserve">. </w:t>
      </w:r>
      <w:r w:rsidR="00CC70C5" w:rsidRPr="008D7CB7">
        <w:rPr>
          <w:rFonts w:eastAsia="Times New Roman" w:cs="Times New Roman"/>
          <w:szCs w:val="24"/>
        </w:rPr>
        <w:t xml:space="preserve">Grandma’s been showing me how to make potato latkes. </w:t>
      </w:r>
      <w:r w:rsidR="004413AE" w:rsidRPr="008D7CB7">
        <w:rPr>
          <w:rFonts w:eastAsia="Times New Roman" w:cs="Times New Roman"/>
          <w:szCs w:val="24"/>
        </w:rPr>
        <w:t>For the first time</w:t>
      </w:r>
      <w:r w:rsidR="00DA29F8" w:rsidRPr="008D7CB7">
        <w:rPr>
          <w:rFonts w:eastAsia="Times New Roman" w:cs="Times New Roman"/>
          <w:szCs w:val="24"/>
        </w:rPr>
        <w:t xml:space="preserve"> ever</w:t>
      </w:r>
      <w:r w:rsidR="00FA03A9" w:rsidRPr="008D7CB7">
        <w:rPr>
          <w:rFonts w:eastAsia="Times New Roman" w:cs="Times New Roman"/>
          <w:szCs w:val="24"/>
        </w:rPr>
        <w:t>,</w:t>
      </w:r>
      <w:r w:rsidR="00801760" w:rsidRPr="008D7CB7">
        <w:rPr>
          <w:rFonts w:eastAsia="Times New Roman" w:cs="Times New Roman"/>
          <w:szCs w:val="24"/>
        </w:rPr>
        <w:t xml:space="preserve"> </w:t>
      </w:r>
      <w:r w:rsidR="004413AE" w:rsidRPr="008D7CB7">
        <w:rPr>
          <w:rFonts w:eastAsia="Times New Roman" w:cs="Times New Roman"/>
          <w:szCs w:val="24"/>
        </w:rPr>
        <w:t>w</w:t>
      </w:r>
      <w:r w:rsidR="00CC70C5" w:rsidRPr="008D7CB7">
        <w:rPr>
          <w:rFonts w:eastAsia="Times New Roman" w:cs="Times New Roman"/>
          <w:szCs w:val="24"/>
        </w:rPr>
        <w:t>e didn’t have to substitute</w:t>
      </w:r>
      <w:r w:rsidR="004413AE" w:rsidRPr="008D7CB7">
        <w:rPr>
          <w:rFonts w:eastAsia="Times New Roman" w:cs="Times New Roman"/>
          <w:szCs w:val="24"/>
        </w:rPr>
        <w:t xml:space="preserve"> </w:t>
      </w:r>
      <w:r w:rsidR="00CC70C5" w:rsidRPr="008D7CB7">
        <w:rPr>
          <w:rFonts w:eastAsia="Times New Roman" w:cs="Times New Roman"/>
          <w:szCs w:val="24"/>
        </w:rPr>
        <w:t>ingredients.”</w:t>
      </w:r>
    </w:p>
    <w:p w14:paraId="29B85B05" w14:textId="31BB3B35" w:rsidR="00CC70C5" w:rsidRPr="008D7CB7" w:rsidRDefault="00CC70C5" w:rsidP="00CA3F5C">
      <w:pPr>
        <w:rPr>
          <w:rFonts w:eastAsia="Times New Roman" w:cs="Times New Roman"/>
          <w:szCs w:val="24"/>
        </w:rPr>
      </w:pPr>
      <w:r w:rsidRPr="008D7CB7">
        <w:rPr>
          <w:rFonts w:eastAsia="Times New Roman" w:cs="Times New Roman"/>
          <w:szCs w:val="24"/>
        </w:rPr>
        <w:t>“I must admit, when I was a kid, I had serious Christmas envy. My friends, they had Santa Claus and reindeers and Christmas trees, and all we had were a bunch of candles.</w:t>
      </w:r>
      <w:r w:rsidR="00CA3F5C" w:rsidRPr="008D7CB7">
        <w:rPr>
          <w:rFonts w:eastAsia="Times New Roman" w:cs="Times New Roman"/>
          <w:szCs w:val="24"/>
        </w:rPr>
        <w:t xml:space="preserve"> </w:t>
      </w:r>
      <w:r w:rsidR="00DA6356" w:rsidRPr="008D7CB7">
        <w:rPr>
          <w:rFonts w:eastAsia="Times New Roman" w:cs="Times New Roman"/>
          <w:szCs w:val="24"/>
        </w:rPr>
        <w:t>S</w:t>
      </w:r>
      <w:r w:rsidRPr="008D7CB7">
        <w:rPr>
          <w:rFonts w:eastAsia="Times New Roman" w:cs="Times New Roman"/>
          <w:szCs w:val="24"/>
        </w:rPr>
        <w:t xml:space="preserve">o the oil </w:t>
      </w:r>
      <w:r w:rsidR="00A4124C" w:rsidRPr="008D7CB7">
        <w:rPr>
          <w:rFonts w:eastAsia="Times New Roman" w:cs="Times New Roman"/>
          <w:szCs w:val="24"/>
        </w:rPr>
        <w:t xml:space="preserve">burned </w:t>
      </w:r>
      <w:r w:rsidRPr="008D7CB7">
        <w:rPr>
          <w:rFonts w:eastAsia="Times New Roman" w:cs="Times New Roman"/>
          <w:szCs w:val="24"/>
        </w:rPr>
        <w:t xml:space="preserve">in the Temple </w:t>
      </w:r>
      <w:r w:rsidR="000A5A82" w:rsidRPr="008D7CB7">
        <w:rPr>
          <w:rFonts w:eastAsia="Times New Roman" w:cs="Times New Roman"/>
          <w:szCs w:val="24"/>
        </w:rPr>
        <w:t xml:space="preserve">for </w:t>
      </w:r>
      <w:r w:rsidRPr="008D7CB7">
        <w:rPr>
          <w:rFonts w:eastAsia="Times New Roman" w:cs="Times New Roman"/>
          <w:szCs w:val="24"/>
        </w:rPr>
        <w:t>eight days?”</w:t>
      </w:r>
    </w:p>
    <w:p w14:paraId="20889121" w14:textId="3177EAB1" w:rsidR="00CC70C5" w:rsidRPr="008D7CB7" w:rsidRDefault="001B44D8" w:rsidP="00CC70C5">
      <w:pPr>
        <w:rPr>
          <w:rFonts w:eastAsia="Times New Roman" w:cs="Times New Roman"/>
          <w:szCs w:val="24"/>
        </w:rPr>
      </w:pPr>
      <w:r w:rsidRPr="008D7CB7">
        <w:rPr>
          <w:rFonts w:eastAsia="Times New Roman" w:cs="Times New Roman"/>
          <w:szCs w:val="24"/>
        </w:rPr>
        <w:t>Yon</w:t>
      </w:r>
      <w:r w:rsidR="00CC70C5" w:rsidRPr="008D7CB7">
        <w:rPr>
          <w:rFonts w:eastAsia="Times New Roman" w:cs="Times New Roman"/>
          <w:szCs w:val="24"/>
        </w:rPr>
        <w:t xml:space="preserve"> </w:t>
      </w:r>
      <w:r w:rsidR="0039131D" w:rsidRPr="008D7CB7">
        <w:rPr>
          <w:rFonts w:eastAsia="Times New Roman" w:cs="Times New Roman"/>
          <w:szCs w:val="24"/>
        </w:rPr>
        <w:t>pushed</w:t>
      </w:r>
      <w:r w:rsidR="006007D2" w:rsidRPr="008D7CB7">
        <w:rPr>
          <w:rFonts w:eastAsia="Times New Roman" w:cs="Times New Roman"/>
          <w:szCs w:val="24"/>
        </w:rPr>
        <w:t xml:space="preserve"> himself</w:t>
      </w:r>
      <w:r w:rsidR="00CC70C5" w:rsidRPr="008D7CB7">
        <w:rPr>
          <w:rFonts w:eastAsia="Times New Roman" w:cs="Times New Roman"/>
          <w:szCs w:val="24"/>
        </w:rPr>
        <w:t xml:space="preserve"> toward Rudi. “But I get it now. The miracle wasn’t the oil lasting eight days. It was that it lasted longer than anyone could expect. That’s what we have to be thankful for. That’s what we always have to be thankful for</w:t>
      </w:r>
      <w:r w:rsidR="00E56126" w:rsidRPr="008D7CB7">
        <w:rPr>
          <w:rFonts w:eastAsia="Times New Roman" w:cs="Times New Roman"/>
          <w:szCs w:val="24"/>
        </w:rPr>
        <w:t xml:space="preserve">: </w:t>
      </w:r>
      <w:r w:rsidR="00CC70C5" w:rsidRPr="008D7CB7">
        <w:rPr>
          <w:rFonts w:eastAsia="Times New Roman" w:cs="Times New Roman"/>
          <w:szCs w:val="24"/>
        </w:rPr>
        <w:t>the exceeding of expectations.</w:t>
      </w:r>
      <w:r w:rsidR="00CB1F29" w:rsidRPr="008D7CB7">
        <w:rPr>
          <w:rFonts w:eastAsia="Times New Roman" w:cs="Times New Roman"/>
          <w:szCs w:val="24"/>
        </w:rPr>
        <w:t>”</w:t>
      </w:r>
    </w:p>
    <w:p w14:paraId="44BBD355" w14:textId="476AC745" w:rsidR="00BB236C" w:rsidRPr="008D7CB7" w:rsidRDefault="00BB236C" w:rsidP="00CC70C5">
      <w:pPr>
        <w:rPr>
          <w:rFonts w:eastAsia="Times New Roman" w:cs="Times New Roman"/>
          <w:szCs w:val="24"/>
        </w:rPr>
      </w:pPr>
      <w:r w:rsidRPr="008D7CB7">
        <w:rPr>
          <w:rFonts w:eastAsia="Times New Roman" w:cs="Times New Roman"/>
          <w:szCs w:val="24"/>
        </w:rPr>
        <w:t xml:space="preserve">Rudi </w:t>
      </w:r>
      <w:r w:rsidR="000C54F7" w:rsidRPr="008D7CB7">
        <w:rPr>
          <w:rFonts w:eastAsia="Times New Roman" w:cs="Times New Roman"/>
          <w:szCs w:val="24"/>
        </w:rPr>
        <w:t>didn’t speak</w:t>
      </w:r>
      <w:r w:rsidR="004D1138" w:rsidRPr="008D7CB7">
        <w:rPr>
          <w:rFonts w:eastAsia="Times New Roman" w:cs="Times New Roman"/>
          <w:szCs w:val="24"/>
        </w:rPr>
        <w:t>.</w:t>
      </w:r>
      <w:r w:rsidR="00013F0E" w:rsidRPr="008D7CB7">
        <w:rPr>
          <w:rFonts w:eastAsia="Times New Roman" w:cs="Times New Roman"/>
          <w:szCs w:val="24"/>
        </w:rPr>
        <w:t xml:space="preserve"> </w:t>
      </w:r>
      <w:r w:rsidR="00011DFD" w:rsidRPr="008D7CB7">
        <w:rPr>
          <w:rFonts w:eastAsia="Times New Roman" w:cs="Times New Roman"/>
          <w:szCs w:val="24"/>
        </w:rPr>
        <w:t xml:space="preserve">She didn’t have to. </w:t>
      </w:r>
      <w:r w:rsidR="00BB69D6" w:rsidRPr="008D7CB7">
        <w:rPr>
          <w:rFonts w:eastAsia="Times New Roman" w:cs="Times New Roman"/>
          <w:szCs w:val="24"/>
        </w:rPr>
        <w:t xml:space="preserve">Her </w:t>
      </w:r>
      <w:r w:rsidR="00013F0E" w:rsidRPr="008D7CB7">
        <w:rPr>
          <w:rFonts w:eastAsia="Times New Roman" w:cs="Times New Roman"/>
          <w:szCs w:val="24"/>
        </w:rPr>
        <w:t>glazed-over eyes</w:t>
      </w:r>
      <w:r w:rsidR="00FD3606" w:rsidRPr="008D7CB7">
        <w:rPr>
          <w:rFonts w:eastAsia="Times New Roman" w:cs="Times New Roman"/>
          <w:szCs w:val="24"/>
        </w:rPr>
        <w:t xml:space="preserve"> as his words </w:t>
      </w:r>
      <w:r w:rsidR="007F48F0" w:rsidRPr="008D7CB7">
        <w:rPr>
          <w:rFonts w:eastAsia="Times New Roman" w:cs="Times New Roman"/>
          <w:szCs w:val="24"/>
        </w:rPr>
        <w:t>fell over her</w:t>
      </w:r>
      <w:r w:rsidR="00BB69D6" w:rsidRPr="008D7CB7">
        <w:rPr>
          <w:rFonts w:eastAsia="Times New Roman" w:cs="Times New Roman"/>
          <w:szCs w:val="24"/>
        </w:rPr>
        <w:t xml:space="preserve"> said it all</w:t>
      </w:r>
      <w:r w:rsidR="00013F0E" w:rsidRPr="008D7CB7">
        <w:rPr>
          <w:rFonts w:eastAsia="Times New Roman" w:cs="Times New Roman"/>
          <w:szCs w:val="24"/>
        </w:rPr>
        <w:t>.</w:t>
      </w:r>
    </w:p>
    <w:p w14:paraId="1A18FE0E" w14:textId="77777777" w:rsidR="00CB1F29" w:rsidRPr="008D7CB7" w:rsidRDefault="00CB1F29" w:rsidP="00CC70C5">
      <w:pPr>
        <w:rPr>
          <w:rFonts w:eastAsia="Times New Roman" w:cs="Times New Roman"/>
          <w:szCs w:val="24"/>
        </w:rPr>
      </w:pPr>
    </w:p>
    <w:p w14:paraId="168799B7" w14:textId="09409286" w:rsidR="00064DB1" w:rsidRPr="008D7CB7" w:rsidRDefault="00064DB1" w:rsidP="00746392">
      <w:pPr>
        <w:pStyle w:val="NormalScene"/>
      </w:pPr>
      <w:r w:rsidRPr="008D7CB7">
        <w:t>#</w:t>
      </w:r>
    </w:p>
    <w:p w14:paraId="612CA847" w14:textId="77777777" w:rsidR="00064DB1" w:rsidRPr="008D7CB7" w:rsidRDefault="00064DB1" w:rsidP="00CC70C5">
      <w:pPr>
        <w:rPr>
          <w:rFonts w:eastAsia="Times New Roman" w:cs="Times New Roman"/>
          <w:szCs w:val="24"/>
        </w:rPr>
      </w:pPr>
    </w:p>
    <w:p w14:paraId="17DB4E5D" w14:textId="048ACCD8" w:rsidR="00CB1F29" w:rsidRPr="008D7CB7" w:rsidRDefault="00CB1F29" w:rsidP="00064DB1">
      <w:pPr>
        <w:pStyle w:val="NormalStart"/>
      </w:pPr>
      <w:r w:rsidRPr="008D7CB7">
        <w:t xml:space="preserve">Despite how sick </w:t>
      </w:r>
      <w:r w:rsidR="001B44D8" w:rsidRPr="008D7CB7">
        <w:t>Yon</w:t>
      </w:r>
      <w:r w:rsidRPr="008D7CB7">
        <w:t xml:space="preserve"> was, </w:t>
      </w:r>
      <w:r w:rsidR="006035AA" w:rsidRPr="008D7CB7">
        <w:t>he</w:t>
      </w:r>
      <w:r w:rsidRPr="008D7CB7">
        <w:t xml:space="preserve"> insisted on spending Chanukah at home.</w:t>
      </w:r>
    </w:p>
    <w:p w14:paraId="58E14F6E" w14:textId="4B042241" w:rsidR="00AD2281" w:rsidRPr="008D7CB7" w:rsidRDefault="00CB1F29" w:rsidP="00CC70C5">
      <w:pPr>
        <w:rPr>
          <w:rFonts w:eastAsia="Times New Roman" w:cs="Times New Roman"/>
          <w:szCs w:val="24"/>
        </w:rPr>
      </w:pPr>
      <w:r w:rsidRPr="008D7CB7">
        <w:rPr>
          <w:rFonts w:eastAsia="Times New Roman" w:cs="Times New Roman"/>
          <w:szCs w:val="24"/>
        </w:rPr>
        <w:t xml:space="preserve">From </w:t>
      </w:r>
      <w:r w:rsidR="004C0D50" w:rsidRPr="008D7CB7">
        <w:rPr>
          <w:rFonts w:eastAsia="Times New Roman" w:cs="Times New Roman"/>
          <w:szCs w:val="24"/>
        </w:rPr>
        <w:t>how</w:t>
      </w:r>
      <w:r w:rsidRPr="008D7CB7">
        <w:rPr>
          <w:rFonts w:eastAsia="Times New Roman" w:cs="Times New Roman"/>
          <w:szCs w:val="24"/>
        </w:rPr>
        <w:t xml:space="preserve"> his story </w:t>
      </w:r>
      <w:r w:rsidR="006F4A34" w:rsidRPr="008D7CB7">
        <w:rPr>
          <w:rFonts w:eastAsia="Times New Roman" w:cs="Times New Roman"/>
          <w:szCs w:val="24"/>
        </w:rPr>
        <w:t xml:space="preserve">had </w:t>
      </w:r>
      <w:r w:rsidRPr="008D7CB7">
        <w:rPr>
          <w:rFonts w:eastAsia="Times New Roman" w:cs="Times New Roman"/>
          <w:szCs w:val="24"/>
        </w:rPr>
        <w:t>beg</w:t>
      </w:r>
      <w:r w:rsidR="006F4A34" w:rsidRPr="008D7CB7">
        <w:rPr>
          <w:rFonts w:eastAsia="Times New Roman" w:cs="Times New Roman"/>
          <w:szCs w:val="24"/>
        </w:rPr>
        <w:t>u</w:t>
      </w:r>
      <w:r w:rsidRPr="008D7CB7">
        <w:rPr>
          <w:rFonts w:eastAsia="Times New Roman" w:cs="Times New Roman"/>
          <w:szCs w:val="24"/>
        </w:rPr>
        <w:t xml:space="preserve">n, </w:t>
      </w:r>
      <w:r w:rsidR="00EC5B42" w:rsidRPr="008D7CB7">
        <w:rPr>
          <w:rFonts w:eastAsia="Times New Roman" w:cs="Times New Roman"/>
          <w:szCs w:val="24"/>
        </w:rPr>
        <w:t>he must’ve been</w:t>
      </w:r>
      <w:r w:rsidRPr="008D7CB7">
        <w:rPr>
          <w:rFonts w:eastAsia="Times New Roman" w:cs="Times New Roman"/>
          <w:szCs w:val="24"/>
        </w:rPr>
        <w:t xml:space="preserve"> curious as to what would happen </w:t>
      </w:r>
      <w:r w:rsidR="00477F8E" w:rsidRPr="008D7CB7">
        <w:rPr>
          <w:rFonts w:eastAsia="Times New Roman" w:cs="Times New Roman"/>
          <w:szCs w:val="24"/>
        </w:rPr>
        <w:t>during the replay</w:t>
      </w:r>
      <w:r w:rsidRPr="008D7CB7">
        <w:rPr>
          <w:rFonts w:eastAsia="Times New Roman" w:cs="Times New Roman"/>
          <w:szCs w:val="24"/>
        </w:rPr>
        <w:t xml:space="preserve"> of </w:t>
      </w:r>
      <w:r w:rsidR="00F129D1" w:rsidRPr="008D7CB7">
        <w:rPr>
          <w:rFonts w:eastAsia="Times New Roman" w:cs="Times New Roman"/>
          <w:szCs w:val="24"/>
        </w:rPr>
        <w:t>it</w:t>
      </w:r>
      <w:r w:rsidRPr="008D7CB7">
        <w:rPr>
          <w:rFonts w:eastAsia="Times New Roman" w:cs="Times New Roman"/>
          <w:szCs w:val="24"/>
        </w:rPr>
        <w:t>.</w:t>
      </w:r>
    </w:p>
    <w:p w14:paraId="0BFDC3EE" w14:textId="6842135E" w:rsidR="00CB1F29" w:rsidRPr="008D7CB7" w:rsidRDefault="00CB1F29" w:rsidP="005E6F62">
      <w:pPr>
        <w:rPr>
          <w:rFonts w:eastAsia="Times New Roman" w:cs="Times New Roman"/>
          <w:szCs w:val="24"/>
        </w:rPr>
      </w:pPr>
      <w:r w:rsidRPr="008D7CB7">
        <w:rPr>
          <w:rFonts w:eastAsia="Times New Roman" w:cs="Times New Roman"/>
          <w:szCs w:val="24"/>
        </w:rPr>
        <w:t>I, too, was curious.</w:t>
      </w:r>
      <w:r w:rsidR="005E6F62" w:rsidRPr="008D7CB7">
        <w:rPr>
          <w:rFonts w:eastAsia="Times New Roman" w:cs="Times New Roman"/>
          <w:szCs w:val="24"/>
        </w:rPr>
        <w:t xml:space="preserve"> </w:t>
      </w:r>
      <w:r w:rsidRPr="008D7CB7">
        <w:rPr>
          <w:rFonts w:eastAsia="Times New Roman" w:cs="Times New Roman"/>
          <w:szCs w:val="24"/>
        </w:rPr>
        <w:t xml:space="preserve">But </w:t>
      </w:r>
      <w:r w:rsidR="001B44D8" w:rsidRPr="008D7CB7">
        <w:rPr>
          <w:rFonts w:eastAsia="Times New Roman" w:cs="Times New Roman"/>
          <w:szCs w:val="24"/>
        </w:rPr>
        <w:t>Yon</w:t>
      </w:r>
      <w:r w:rsidRPr="008D7CB7">
        <w:rPr>
          <w:rFonts w:eastAsia="Times New Roman" w:cs="Times New Roman"/>
          <w:szCs w:val="24"/>
        </w:rPr>
        <w:t xml:space="preserve"> made</w:t>
      </w:r>
      <w:r w:rsidR="00E00043" w:rsidRPr="008D7CB7">
        <w:rPr>
          <w:rFonts w:eastAsia="Times New Roman" w:cs="Times New Roman"/>
          <w:szCs w:val="24"/>
        </w:rPr>
        <w:t xml:space="preserve"> but</w:t>
      </w:r>
      <w:r w:rsidRPr="008D7CB7">
        <w:rPr>
          <w:rFonts w:eastAsia="Times New Roman" w:cs="Times New Roman"/>
          <w:szCs w:val="24"/>
        </w:rPr>
        <w:t xml:space="preserve"> one entry during the holiday.</w:t>
      </w:r>
    </w:p>
    <w:p w14:paraId="5751A4BB" w14:textId="77777777" w:rsidR="00CB1F29" w:rsidRPr="008D7CB7" w:rsidRDefault="00CB1F29" w:rsidP="00CC70C5">
      <w:pPr>
        <w:rPr>
          <w:rFonts w:eastAsia="Times New Roman" w:cs="Times New Roman"/>
          <w:szCs w:val="24"/>
        </w:rPr>
      </w:pPr>
    </w:p>
    <w:p w14:paraId="3EE8F1F6" w14:textId="7A394634" w:rsidR="00CB1F29" w:rsidRPr="008D7CB7" w:rsidRDefault="00CB1F29" w:rsidP="00CC70C5">
      <w:pPr>
        <w:rPr>
          <w:rFonts w:eastAsia="Times New Roman" w:cs="Times New Roman"/>
          <w:szCs w:val="24"/>
        </w:rPr>
      </w:pPr>
      <w:r w:rsidRPr="008D7CB7">
        <w:rPr>
          <w:rFonts w:eastAsia="Times New Roman" w:cs="Times New Roman"/>
          <w:i/>
          <w:iCs/>
          <w:szCs w:val="24"/>
        </w:rPr>
        <w:t xml:space="preserve">Chanukah was different </w:t>
      </w:r>
      <w:r w:rsidR="004E32AF" w:rsidRPr="008D7CB7">
        <w:rPr>
          <w:rFonts w:eastAsia="Times New Roman" w:cs="Times New Roman"/>
          <w:i/>
          <w:iCs/>
          <w:szCs w:val="24"/>
        </w:rPr>
        <w:t>this</w:t>
      </w:r>
      <w:r w:rsidRPr="008D7CB7">
        <w:rPr>
          <w:rFonts w:eastAsia="Times New Roman" w:cs="Times New Roman"/>
          <w:i/>
          <w:iCs/>
          <w:szCs w:val="24"/>
        </w:rPr>
        <w:t xml:space="preserve"> time, and I got a better</w:t>
      </w:r>
      <w:r w:rsidRPr="008D7CB7">
        <w:rPr>
          <w:rFonts w:eastAsia="Times New Roman" w:cs="Times New Roman"/>
          <w:szCs w:val="24"/>
        </w:rPr>
        <w:t xml:space="preserve"> </w:t>
      </w:r>
      <w:r w:rsidRPr="008D7CB7">
        <w:rPr>
          <w:rFonts w:eastAsia="Times New Roman" w:cs="Times New Roman"/>
          <w:i/>
          <w:iCs/>
          <w:szCs w:val="24"/>
        </w:rPr>
        <w:t>gift</w:t>
      </w:r>
      <w:r w:rsidR="00532322" w:rsidRPr="008D7CB7">
        <w:rPr>
          <w:rFonts w:eastAsia="Times New Roman" w:cs="Times New Roman"/>
          <w:i/>
          <w:iCs/>
          <w:szCs w:val="24"/>
        </w:rPr>
        <w:t>.</w:t>
      </w:r>
      <w:r w:rsidRPr="008D7CB7">
        <w:rPr>
          <w:rFonts w:eastAsia="Times New Roman" w:cs="Times New Roman"/>
          <w:i/>
          <w:iCs/>
          <w:szCs w:val="24"/>
        </w:rPr>
        <w:t xml:space="preserve"> </w:t>
      </w:r>
      <w:r w:rsidR="00532322" w:rsidRPr="008D7CB7">
        <w:rPr>
          <w:rFonts w:eastAsia="Times New Roman" w:cs="Times New Roman"/>
          <w:i/>
          <w:iCs/>
          <w:szCs w:val="24"/>
        </w:rPr>
        <w:t>B</w:t>
      </w:r>
      <w:r w:rsidRPr="008D7CB7">
        <w:rPr>
          <w:rFonts w:eastAsia="Times New Roman" w:cs="Times New Roman"/>
          <w:i/>
          <w:iCs/>
          <w:szCs w:val="24"/>
        </w:rPr>
        <w:t xml:space="preserve">ut Rudi’s </w:t>
      </w:r>
      <w:r w:rsidR="002F454B" w:rsidRPr="008D7CB7">
        <w:rPr>
          <w:rFonts w:eastAsia="Times New Roman" w:cs="Times New Roman"/>
          <w:i/>
          <w:iCs/>
          <w:szCs w:val="24"/>
        </w:rPr>
        <w:t>holding back</w:t>
      </w:r>
      <w:r w:rsidRPr="008D7CB7">
        <w:rPr>
          <w:rFonts w:eastAsia="Times New Roman" w:cs="Times New Roman"/>
          <w:szCs w:val="24"/>
        </w:rPr>
        <w:t>.</w:t>
      </w:r>
    </w:p>
    <w:p w14:paraId="25F1F4FA" w14:textId="77777777" w:rsidR="00D901E8" w:rsidRPr="008D7CB7" w:rsidRDefault="00D901E8" w:rsidP="00D901E8">
      <w:pPr>
        <w:rPr>
          <w:rFonts w:eastAsia="Times New Roman" w:cs="Times New Roman"/>
          <w:szCs w:val="24"/>
        </w:rPr>
      </w:pPr>
    </w:p>
    <w:p w14:paraId="4E4FE3E0" w14:textId="77777777" w:rsidR="00D901E8" w:rsidRPr="008D7CB7" w:rsidRDefault="00D901E8" w:rsidP="00D901E8">
      <w:pPr>
        <w:pStyle w:val="NormalScene"/>
      </w:pPr>
      <w:r w:rsidRPr="008D7CB7">
        <w:t>#</w:t>
      </w:r>
    </w:p>
    <w:p w14:paraId="69E5E608" w14:textId="77777777" w:rsidR="00D901E8" w:rsidRPr="008D7CB7" w:rsidRDefault="00D901E8" w:rsidP="00D901E8">
      <w:pPr>
        <w:rPr>
          <w:rFonts w:eastAsia="Times New Roman" w:cs="Times New Roman"/>
          <w:szCs w:val="24"/>
        </w:rPr>
      </w:pPr>
    </w:p>
    <w:p w14:paraId="699AC6F6" w14:textId="2A080721" w:rsidR="00CB1F29" w:rsidRPr="008D7CB7" w:rsidRDefault="00CB1F29" w:rsidP="00D901E8">
      <w:pPr>
        <w:pStyle w:val="NormalStart"/>
      </w:pPr>
      <w:r w:rsidRPr="008D7CB7">
        <w:t xml:space="preserve">“What does this mean?” I </w:t>
      </w:r>
      <w:r w:rsidR="00F90233" w:rsidRPr="008D7CB7">
        <w:t>said to</w:t>
      </w:r>
      <w:r w:rsidRPr="008D7CB7">
        <w:t xml:space="preserve"> Rudi while </w:t>
      </w:r>
      <w:r w:rsidR="0020431A" w:rsidRPr="008D7CB7">
        <w:t>clutching</w:t>
      </w:r>
      <w:r w:rsidRPr="008D7CB7">
        <w:t xml:space="preserve"> the page.</w:t>
      </w:r>
    </w:p>
    <w:p w14:paraId="02045CEC" w14:textId="7732717A" w:rsidR="00CB1F29" w:rsidRPr="008D7CB7" w:rsidRDefault="00CB1F29" w:rsidP="002572A0">
      <w:pPr>
        <w:rPr>
          <w:rFonts w:eastAsia="Times New Roman" w:cs="Times New Roman"/>
          <w:szCs w:val="24"/>
        </w:rPr>
      </w:pPr>
      <w:r w:rsidRPr="008D7CB7">
        <w:rPr>
          <w:rFonts w:eastAsia="Times New Roman" w:cs="Times New Roman"/>
          <w:szCs w:val="24"/>
        </w:rPr>
        <w:t>“</w:t>
      </w:r>
      <w:r w:rsidR="002B7AE5" w:rsidRPr="008D7CB7">
        <w:rPr>
          <w:rFonts w:eastAsia="Times New Roman" w:cs="Times New Roman"/>
          <w:szCs w:val="24"/>
        </w:rPr>
        <w:t>Why are you asking me?</w:t>
      </w:r>
      <w:r w:rsidRPr="008D7CB7">
        <w:rPr>
          <w:rFonts w:eastAsia="Times New Roman" w:cs="Times New Roman"/>
          <w:szCs w:val="24"/>
        </w:rPr>
        <w:t xml:space="preserve">” she </w:t>
      </w:r>
      <w:r w:rsidR="002A04EF" w:rsidRPr="008D7CB7">
        <w:rPr>
          <w:rFonts w:eastAsia="Times New Roman" w:cs="Times New Roman"/>
          <w:szCs w:val="24"/>
        </w:rPr>
        <w:t>groaned</w:t>
      </w:r>
      <w:r w:rsidRPr="008D7CB7">
        <w:rPr>
          <w:rFonts w:eastAsia="Times New Roman" w:cs="Times New Roman"/>
          <w:szCs w:val="24"/>
        </w:rPr>
        <w:t>.</w:t>
      </w:r>
    </w:p>
    <w:p w14:paraId="0F481FBE" w14:textId="0477A354" w:rsidR="00CB1F29" w:rsidRPr="008D7CB7" w:rsidRDefault="00CB1F29" w:rsidP="002572A0">
      <w:pPr>
        <w:rPr>
          <w:rFonts w:eastAsia="Times New Roman" w:cs="Times New Roman"/>
          <w:szCs w:val="24"/>
        </w:rPr>
      </w:pPr>
      <w:r w:rsidRPr="008D7CB7">
        <w:rPr>
          <w:rFonts w:eastAsia="Times New Roman" w:cs="Times New Roman"/>
          <w:szCs w:val="24"/>
        </w:rPr>
        <w:t xml:space="preserve">“What was it </w:t>
      </w:r>
      <w:r w:rsidR="00D72F03" w:rsidRPr="008D7CB7">
        <w:rPr>
          <w:rFonts w:eastAsia="Times New Roman" w:cs="Times New Roman"/>
          <w:szCs w:val="24"/>
        </w:rPr>
        <w:t xml:space="preserve">that </w:t>
      </w:r>
      <w:r w:rsidRPr="008D7CB7">
        <w:rPr>
          <w:rFonts w:eastAsia="Times New Roman" w:cs="Times New Roman"/>
          <w:szCs w:val="24"/>
        </w:rPr>
        <w:t xml:space="preserve">you </w:t>
      </w:r>
      <w:r w:rsidR="000E14D1" w:rsidRPr="008D7CB7">
        <w:rPr>
          <w:rFonts w:eastAsia="Times New Roman" w:cs="Times New Roman"/>
          <w:szCs w:val="24"/>
        </w:rPr>
        <w:t>were holding back</w:t>
      </w:r>
      <w:r w:rsidR="00A70D54" w:rsidRPr="008D7CB7">
        <w:rPr>
          <w:rFonts w:eastAsia="Times New Roman" w:cs="Times New Roman"/>
          <w:szCs w:val="24"/>
        </w:rPr>
        <w:t>?”</w:t>
      </w:r>
    </w:p>
    <w:p w14:paraId="1F18678B" w14:textId="17D503C0" w:rsidR="00A70D54" w:rsidRPr="008D7CB7" w:rsidRDefault="00A70D54" w:rsidP="002572A0">
      <w:pPr>
        <w:rPr>
          <w:rFonts w:eastAsia="Times New Roman" w:cs="Times New Roman"/>
          <w:szCs w:val="24"/>
        </w:rPr>
      </w:pPr>
      <w:r w:rsidRPr="008D7CB7">
        <w:rPr>
          <w:rFonts w:eastAsia="Times New Roman" w:cs="Times New Roman"/>
          <w:szCs w:val="24"/>
        </w:rPr>
        <w:t xml:space="preserve">“I </w:t>
      </w:r>
      <w:r w:rsidR="002B7AE5" w:rsidRPr="008D7CB7">
        <w:rPr>
          <w:rFonts w:eastAsia="Times New Roman" w:cs="Times New Roman"/>
          <w:szCs w:val="24"/>
        </w:rPr>
        <w:t>can’t imagine</w:t>
      </w:r>
      <w:r w:rsidRPr="008D7CB7">
        <w:rPr>
          <w:rFonts w:eastAsia="Times New Roman" w:cs="Times New Roman"/>
          <w:szCs w:val="24"/>
        </w:rPr>
        <w:t xml:space="preserve"> what he’s talking about.”</w:t>
      </w:r>
    </w:p>
    <w:p w14:paraId="22533E31" w14:textId="41AD7481" w:rsidR="00A70D54" w:rsidRPr="008D7CB7" w:rsidRDefault="00A70D54" w:rsidP="002572A0">
      <w:pPr>
        <w:rPr>
          <w:rFonts w:eastAsia="Times New Roman" w:cs="Times New Roman"/>
          <w:szCs w:val="24"/>
        </w:rPr>
      </w:pPr>
      <w:r w:rsidRPr="008D7CB7">
        <w:rPr>
          <w:rFonts w:eastAsia="Times New Roman" w:cs="Times New Roman"/>
          <w:szCs w:val="24"/>
        </w:rPr>
        <w:t>“What was the gift you gave him?”</w:t>
      </w:r>
    </w:p>
    <w:p w14:paraId="32DDC6C9" w14:textId="20C7C0A2" w:rsidR="00A70D54" w:rsidRPr="008D7CB7" w:rsidRDefault="00A70D54" w:rsidP="002572A0">
      <w:pPr>
        <w:rPr>
          <w:rFonts w:eastAsia="Times New Roman" w:cs="Times New Roman"/>
          <w:szCs w:val="24"/>
        </w:rPr>
      </w:pPr>
      <w:r w:rsidRPr="008D7CB7">
        <w:rPr>
          <w:rFonts w:eastAsia="Times New Roman" w:cs="Times New Roman"/>
          <w:szCs w:val="24"/>
        </w:rPr>
        <w:t xml:space="preserve">“I don’t remember, not </w:t>
      </w:r>
      <w:r w:rsidR="00BC0417" w:rsidRPr="008D7CB7">
        <w:rPr>
          <w:rFonts w:eastAsia="Times New Roman" w:cs="Times New Roman"/>
          <w:szCs w:val="24"/>
        </w:rPr>
        <w:t>only</w:t>
      </w:r>
      <w:r w:rsidRPr="008D7CB7">
        <w:rPr>
          <w:rFonts w:eastAsia="Times New Roman" w:cs="Times New Roman"/>
          <w:szCs w:val="24"/>
        </w:rPr>
        <w:t xml:space="preserve"> the gift but the entire </w:t>
      </w:r>
      <w:r w:rsidR="00E43034" w:rsidRPr="008D7CB7">
        <w:rPr>
          <w:rFonts w:eastAsia="Times New Roman" w:cs="Times New Roman"/>
          <w:szCs w:val="24"/>
        </w:rPr>
        <w:t>holiday</w:t>
      </w:r>
      <w:r w:rsidRPr="008D7CB7">
        <w:rPr>
          <w:rFonts w:eastAsia="Times New Roman" w:cs="Times New Roman"/>
          <w:szCs w:val="24"/>
        </w:rPr>
        <w:t>.”</w:t>
      </w:r>
    </w:p>
    <w:p w14:paraId="53D52EEB" w14:textId="21D74848" w:rsidR="007A3313" w:rsidRPr="008D7CB7" w:rsidRDefault="00E046DD" w:rsidP="002572A0">
      <w:pPr>
        <w:rPr>
          <w:rFonts w:eastAsia="Times New Roman" w:cs="Times New Roman"/>
          <w:szCs w:val="24"/>
        </w:rPr>
      </w:pPr>
      <w:r w:rsidRPr="008D7CB7">
        <w:rPr>
          <w:rFonts w:eastAsia="Times New Roman" w:cs="Times New Roman"/>
          <w:szCs w:val="24"/>
        </w:rPr>
        <w:t>“</w:t>
      </w:r>
      <w:r w:rsidR="00D22C46" w:rsidRPr="008D7CB7">
        <w:rPr>
          <w:rFonts w:eastAsia="Times New Roman" w:cs="Times New Roman"/>
          <w:szCs w:val="24"/>
        </w:rPr>
        <w:t>W</w:t>
      </w:r>
      <w:r w:rsidRPr="008D7CB7">
        <w:rPr>
          <w:rFonts w:eastAsia="Times New Roman" w:cs="Times New Roman"/>
          <w:szCs w:val="24"/>
        </w:rPr>
        <w:t>hat about th</w:t>
      </w:r>
      <w:r w:rsidR="00FC347C" w:rsidRPr="008D7CB7">
        <w:rPr>
          <w:rFonts w:eastAsia="Times New Roman" w:cs="Times New Roman"/>
          <w:szCs w:val="24"/>
        </w:rPr>
        <w:t>e</w:t>
      </w:r>
      <w:r w:rsidRPr="008D7CB7">
        <w:rPr>
          <w:rFonts w:eastAsia="Times New Roman" w:cs="Times New Roman"/>
          <w:szCs w:val="24"/>
        </w:rPr>
        <w:t xml:space="preserve"> old man in the store </w:t>
      </w:r>
      <w:r w:rsidR="00581396" w:rsidRPr="008D7CB7">
        <w:rPr>
          <w:rFonts w:eastAsia="Times New Roman" w:cs="Times New Roman"/>
          <w:szCs w:val="24"/>
        </w:rPr>
        <w:t xml:space="preserve">at the beginning of the story, the one </w:t>
      </w:r>
      <w:r w:rsidR="00663B12" w:rsidRPr="008D7CB7">
        <w:rPr>
          <w:rFonts w:eastAsia="Times New Roman" w:cs="Times New Roman"/>
          <w:szCs w:val="24"/>
        </w:rPr>
        <w:t>who</w:t>
      </w:r>
      <w:r w:rsidR="00506C71" w:rsidRPr="008D7CB7">
        <w:rPr>
          <w:rFonts w:eastAsia="Times New Roman" w:cs="Times New Roman"/>
          <w:szCs w:val="24"/>
        </w:rPr>
        <w:t xml:space="preserve"> slipped th</w:t>
      </w:r>
      <w:r w:rsidR="00227147" w:rsidRPr="008D7CB7">
        <w:rPr>
          <w:rFonts w:eastAsia="Times New Roman" w:cs="Times New Roman"/>
          <w:szCs w:val="24"/>
        </w:rPr>
        <w:t>e</w:t>
      </w:r>
      <w:r w:rsidR="00E67131" w:rsidRPr="008D7CB7">
        <w:rPr>
          <w:rFonts w:eastAsia="Times New Roman" w:cs="Times New Roman"/>
          <w:szCs w:val="24"/>
        </w:rPr>
        <w:t xml:space="preserve"> </w:t>
      </w:r>
      <w:r w:rsidR="00506C71" w:rsidRPr="008D7CB7">
        <w:rPr>
          <w:rFonts w:eastAsia="Times New Roman" w:cs="Times New Roman"/>
          <w:szCs w:val="24"/>
        </w:rPr>
        <w:t>envelop</w:t>
      </w:r>
      <w:r w:rsidR="008E788D" w:rsidRPr="008D7CB7">
        <w:rPr>
          <w:rFonts w:eastAsia="Times New Roman" w:cs="Times New Roman"/>
          <w:szCs w:val="24"/>
        </w:rPr>
        <w:t>e</w:t>
      </w:r>
      <w:r w:rsidR="00126154" w:rsidRPr="008D7CB7">
        <w:rPr>
          <w:rFonts w:eastAsia="Times New Roman" w:cs="Times New Roman"/>
          <w:szCs w:val="24"/>
        </w:rPr>
        <w:t xml:space="preserve"> into your bag</w:t>
      </w:r>
      <w:r w:rsidR="00B13C30" w:rsidRPr="008D7CB7">
        <w:rPr>
          <w:rFonts w:eastAsia="Times New Roman" w:cs="Times New Roman"/>
          <w:szCs w:val="24"/>
        </w:rPr>
        <w:t xml:space="preserve"> </w:t>
      </w:r>
      <w:r w:rsidR="009D4089" w:rsidRPr="008D7CB7">
        <w:rPr>
          <w:rFonts w:eastAsia="Times New Roman" w:cs="Times New Roman"/>
          <w:szCs w:val="24"/>
        </w:rPr>
        <w:t xml:space="preserve">with </w:t>
      </w:r>
      <w:r w:rsidR="00D731B5" w:rsidRPr="008D7CB7">
        <w:rPr>
          <w:rFonts w:eastAsia="Times New Roman" w:cs="Times New Roman"/>
          <w:szCs w:val="24"/>
        </w:rPr>
        <w:t xml:space="preserve">the </w:t>
      </w:r>
      <w:r w:rsidR="00AE2AEB" w:rsidRPr="008D7CB7">
        <w:rPr>
          <w:rFonts w:eastAsia="Times New Roman" w:cs="Times New Roman"/>
          <w:szCs w:val="24"/>
        </w:rPr>
        <w:t>wrapping</w:t>
      </w:r>
      <w:r w:rsidR="00142E23" w:rsidRPr="008D7CB7">
        <w:rPr>
          <w:rFonts w:eastAsia="Times New Roman" w:cs="Times New Roman"/>
          <w:szCs w:val="24"/>
        </w:rPr>
        <w:t xml:space="preserve"> </w:t>
      </w:r>
      <w:r w:rsidR="003F5E10" w:rsidRPr="008D7CB7">
        <w:rPr>
          <w:rFonts w:eastAsia="Times New Roman" w:cs="Times New Roman"/>
          <w:szCs w:val="24"/>
        </w:rPr>
        <w:t>made from</w:t>
      </w:r>
      <w:r w:rsidR="00142E23" w:rsidRPr="008D7CB7">
        <w:rPr>
          <w:rFonts w:eastAsia="Times New Roman" w:cs="Times New Roman"/>
          <w:szCs w:val="24"/>
        </w:rPr>
        <w:t xml:space="preserve"> gold stars</w:t>
      </w:r>
      <w:r w:rsidR="00506C71" w:rsidRPr="008D7CB7">
        <w:rPr>
          <w:rFonts w:eastAsia="Times New Roman" w:cs="Times New Roman"/>
          <w:szCs w:val="24"/>
        </w:rPr>
        <w:t>?”</w:t>
      </w:r>
    </w:p>
    <w:p w14:paraId="258D36AF" w14:textId="5D20B941" w:rsidR="00506C71" w:rsidRPr="008D7CB7" w:rsidRDefault="00506C71" w:rsidP="002572A0">
      <w:pPr>
        <w:rPr>
          <w:rFonts w:eastAsia="Times New Roman" w:cs="Times New Roman"/>
          <w:szCs w:val="24"/>
        </w:rPr>
      </w:pPr>
      <w:r w:rsidRPr="008D7CB7">
        <w:rPr>
          <w:rFonts w:eastAsia="Times New Roman" w:cs="Times New Roman"/>
          <w:szCs w:val="24"/>
        </w:rPr>
        <w:t>“</w:t>
      </w:r>
      <w:r w:rsidR="0035456D" w:rsidRPr="008D7CB7">
        <w:rPr>
          <w:rFonts w:eastAsia="Times New Roman" w:cs="Times New Roman"/>
          <w:szCs w:val="24"/>
        </w:rPr>
        <w:t>That’s not how I remember it</w:t>
      </w:r>
      <w:r w:rsidRPr="008D7CB7">
        <w:rPr>
          <w:rFonts w:eastAsia="Times New Roman" w:cs="Times New Roman"/>
          <w:szCs w:val="24"/>
        </w:rPr>
        <w:t>.”</w:t>
      </w:r>
    </w:p>
    <w:p w14:paraId="2138F730" w14:textId="6BE11D67" w:rsidR="00CB1F29" w:rsidRPr="008D7CB7" w:rsidRDefault="00CB1F29" w:rsidP="002572A0">
      <w:pPr>
        <w:rPr>
          <w:rFonts w:eastAsia="Times New Roman" w:cs="Times New Roman"/>
          <w:szCs w:val="24"/>
        </w:rPr>
      </w:pPr>
      <w:r w:rsidRPr="008D7CB7">
        <w:rPr>
          <w:rFonts w:eastAsia="Times New Roman" w:cs="Times New Roman"/>
          <w:szCs w:val="24"/>
        </w:rPr>
        <w:t>I didn’t believe her</w:t>
      </w:r>
      <w:r w:rsidR="006E30EA" w:rsidRPr="008D7CB7">
        <w:rPr>
          <w:rFonts w:eastAsia="Times New Roman" w:cs="Times New Roman"/>
          <w:szCs w:val="24"/>
        </w:rPr>
        <w:t>.</w:t>
      </w:r>
      <w:r w:rsidRPr="008D7CB7">
        <w:rPr>
          <w:rFonts w:eastAsia="Times New Roman" w:cs="Times New Roman"/>
          <w:szCs w:val="24"/>
        </w:rPr>
        <w:t xml:space="preserve"> </w:t>
      </w:r>
      <w:r w:rsidR="006E30EA" w:rsidRPr="008D7CB7">
        <w:rPr>
          <w:rFonts w:eastAsia="Times New Roman" w:cs="Times New Roman"/>
          <w:szCs w:val="24"/>
        </w:rPr>
        <w:t>N</w:t>
      </w:r>
      <w:r w:rsidR="00A70D54" w:rsidRPr="008D7CB7">
        <w:rPr>
          <w:rFonts w:eastAsia="Times New Roman" w:cs="Times New Roman"/>
          <w:szCs w:val="24"/>
        </w:rPr>
        <w:t>ot a word</w:t>
      </w:r>
      <w:r w:rsidR="006E30EA" w:rsidRPr="008D7CB7">
        <w:rPr>
          <w:rFonts w:eastAsia="Times New Roman" w:cs="Times New Roman"/>
          <w:szCs w:val="24"/>
        </w:rPr>
        <w:t>.</w:t>
      </w:r>
      <w:r w:rsidR="00A70D54" w:rsidRPr="008D7CB7">
        <w:rPr>
          <w:rFonts w:eastAsia="Times New Roman" w:cs="Times New Roman"/>
          <w:szCs w:val="24"/>
        </w:rPr>
        <w:t xml:space="preserve"> </w:t>
      </w:r>
      <w:r w:rsidR="006E30EA" w:rsidRPr="008D7CB7">
        <w:rPr>
          <w:rFonts w:eastAsia="Times New Roman" w:cs="Times New Roman"/>
          <w:szCs w:val="24"/>
        </w:rPr>
        <w:t>B</w:t>
      </w:r>
      <w:r w:rsidRPr="008D7CB7">
        <w:rPr>
          <w:rFonts w:eastAsia="Times New Roman" w:cs="Times New Roman"/>
          <w:szCs w:val="24"/>
        </w:rPr>
        <w:t xml:space="preserve">ut I </w:t>
      </w:r>
      <w:r w:rsidR="00741E21" w:rsidRPr="008D7CB7">
        <w:rPr>
          <w:rFonts w:eastAsia="Times New Roman" w:cs="Times New Roman"/>
          <w:szCs w:val="24"/>
        </w:rPr>
        <w:t>continued with the story</w:t>
      </w:r>
      <w:r w:rsidRPr="008D7CB7">
        <w:rPr>
          <w:rFonts w:eastAsia="Times New Roman" w:cs="Times New Roman"/>
          <w:szCs w:val="24"/>
        </w:rPr>
        <w:t>.</w:t>
      </w:r>
    </w:p>
    <w:p w14:paraId="4A853FF0" w14:textId="77777777" w:rsidR="00CB1F29" w:rsidRPr="008D7CB7" w:rsidRDefault="00CB1F29" w:rsidP="002572A0">
      <w:pPr>
        <w:rPr>
          <w:rFonts w:eastAsia="Times New Roman" w:cs="Times New Roman"/>
          <w:szCs w:val="24"/>
        </w:rPr>
      </w:pPr>
    </w:p>
    <w:p w14:paraId="4FB25955" w14:textId="51FB3711" w:rsidR="0003015D" w:rsidRPr="008D7CB7" w:rsidRDefault="00C0381C" w:rsidP="00C0381C">
      <w:pPr>
        <w:pStyle w:val="NormalScene"/>
      </w:pPr>
      <w:r w:rsidRPr="008D7CB7">
        <w:t>#</w:t>
      </w:r>
    </w:p>
    <w:p w14:paraId="674AA767" w14:textId="77777777" w:rsidR="0003015D" w:rsidRPr="008D7CB7" w:rsidRDefault="0003015D" w:rsidP="002572A0">
      <w:pPr>
        <w:rPr>
          <w:rFonts w:eastAsia="Times New Roman" w:cs="Times New Roman"/>
          <w:szCs w:val="24"/>
        </w:rPr>
      </w:pPr>
    </w:p>
    <w:p w14:paraId="373AAE14" w14:textId="49E699D3" w:rsidR="002572A0" w:rsidRPr="008D7CB7" w:rsidRDefault="001B44D8" w:rsidP="00C0381C">
      <w:pPr>
        <w:pStyle w:val="NormalStart"/>
      </w:pPr>
      <w:r w:rsidRPr="008D7CB7">
        <w:t>Yon</w:t>
      </w:r>
      <w:r w:rsidR="00B53FC2" w:rsidRPr="008D7CB7">
        <w:t xml:space="preserve"> returned to the hospital after </w:t>
      </w:r>
      <w:r w:rsidR="008F7832" w:rsidRPr="008D7CB7">
        <w:t>Chanukah</w:t>
      </w:r>
      <w:r w:rsidR="00B53FC2" w:rsidRPr="008D7CB7">
        <w:t>.</w:t>
      </w:r>
    </w:p>
    <w:p w14:paraId="5435FC8D" w14:textId="32CE081C" w:rsidR="00074E97" w:rsidRPr="008D7CB7" w:rsidRDefault="003C0324" w:rsidP="0044650B">
      <w:pPr>
        <w:rPr>
          <w:rFonts w:eastAsia="Times New Roman" w:cs="Times New Roman"/>
          <w:szCs w:val="24"/>
        </w:rPr>
      </w:pPr>
      <w:r w:rsidRPr="008D7CB7">
        <w:rPr>
          <w:rFonts w:eastAsia="Times New Roman" w:cs="Times New Roman"/>
          <w:szCs w:val="24"/>
        </w:rPr>
        <w:t>On h</w:t>
      </w:r>
      <w:r w:rsidR="006A54AC" w:rsidRPr="008D7CB7">
        <w:rPr>
          <w:rFonts w:eastAsia="Times New Roman" w:cs="Times New Roman"/>
          <w:szCs w:val="24"/>
        </w:rPr>
        <w:t>is first day</w:t>
      </w:r>
      <w:r w:rsidR="005A6370" w:rsidRPr="008D7CB7">
        <w:rPr>
          <w:rFonts w:eastAsia="Times New Roman" w:cs="Times New Roman"/>
          <w:szCs w:val="24"/>
        </w:rPr>
        <w:t xml:space="preserve"> back</w:t>
      </w:r>
      <w:r w:rsidR="006A54AC" w:rsidRPr="008D7CB7">
        <w:rPr>
          <w:rFonts w:eastAsia="Times New Roman" w:cs="Times New Roman"/>
          <w:szCs w:val="24"/>
        </w:rPr>
        <w:t xml:space="preserve">, </w:t>
      </w:r>
      <w:r w:rsidR="00165E7A" w:rsidRPr="008D7CB7">
        <w:rPr>
          <w:rFonts w:eastAsia="Times New Roman" w:cs="Times New Roman"/>
          <w:szCs w:val="24"/>
        </w:rPr>
        <w:t xml:space="preserve">I </w:t>
      </w:r>
      <w:r w:rsidR="00820DA3" w:rsidRPr="008D7CB7">
        <w:rPr>
          <w:rFonts w:eastAsia="Times New Roman" w:cs="Times New Roman"/>
          <w:szCs w:val="24"/>
        </w:rPr>
        <w:t xml:space="preserve">staggered </w:t>
      </w:r>
      <w:r w:rsidR="00BA71C2" w:rsidRPr="008D7CB7">
        <w:rPr>
          <w:rFonts w:eastAsia="Times New Roman" w:cs="Times New Roman"/>
          <w:szCs w:val="24"/>
        </w:rPr>
        <w:t>t</w:t>
      </w:r>
      <w:r w:rsidR="00DE636D" w:rsidRPr="008D7CB7">
        <w:rPr>
          <w:rFonts w:eastAsia="Times New Roman" w:cs="Times New Roman"/>
          <w:szCs w:val="24"/>
        </w:rPr>
        <w:t>o</w:t>
      </w:r>
      <w:r w:rsidR="00BD1FAA" w:rsidRPr="008D7CB7">
        <w:rPr>
          <w:rFonts w:eastAsia="Times New Roman" w:cs="Times New Roman"/>
          <w:szCs w:val="24"/>
        </w:rPr>
        <w:t xml:space="preserve"> </w:t>
      </w:r>
      <w:r w:rsidR="00BA71C2" w:rsidRPr="008D7CB7">
        <w:rPr>
          <w:rFonts w:eastAsia="Times New Roman" w:cs="Times New Roman"/>
          <w:szCs w:val="24"/>
        </w:rPr>
        <w:t xml:space="preserve">his </w:t>
      </w:r>
      <w:r w:rsidR="006073C5" w:rsidRPr="008D7CB7">
        <w:rPr>
          <w:rFonts w:eastAsia="Times New Roman" w:cs="Times New Roman"/>
          <w:szCs w:val="24"/>
        </w:rPr>
        <w:t>door</w:t>
      </w:r>
      <w:r w:rsidR="00BD1FAA" w:rsidRPr="008D7CB7">
        <w:rPr>
          <w:rFonts w:eastAsia="Times New Roman" w:cs="Times New Roman"/>
          <w:szCs w:val="24"/>
        </w:rPr>
        <w:t xml:space="preserve"> </w:t>
      </w:r>
      <w:r w:rsidR="0044650B" w:rsidRPr="008D7CB7">
        <w:rPr>
          <w:rFonts w:eastAsia="Times New Roman" w:cs="Times New Roman"/>
          <w:szCs w:val="24"/>
        </w:rPr>
        <w:t xml:space="preserve">and through </w:t>
      </w:r>
      <w:r w:rsidR="006073C5" w:rsidRPr="008D7CB7">
        <w:rPr>
          <w:rFonts w:eastAsia="Times New Roman" w:cs="Times New Roman"/>
          <w:szCs w:val="24"/>
        </w:rPr>
        <w:t>it</w:t>
      </w:r>
      <w:r w:rsidR="0044650B" w:rsidRPr="008D7CB7">
        <w:rPr>
          <w:rFonts w:eastAsia="Times New Roman" w:cs="Times New Roman"/>
          <w:szCs w:val="24"/>
        </w:rPr>
        <w:t xml:space="preserve"> </w:t>
      </w:r>
      <w:r w:rsidR="00BD1FAA" w:rsidRPr="008D7CB7">
        <w:rPr>
          <w:rFonts w:eastAsia="Times New Roman" w:cs="Times New Roman"/>
          <w:szCs w:val="24"/>
        </w:rPr>
        <w:t>with</w:t>
      </w:r>
      <w:r w:rsidR="001572B7" w:rsidRPr="008D7CB7">
        <w:rPr>
          <w:rFonts w:eastAsia="Times New Roman" w:cs="Times New Roman"/>
          <w:szCs w:val="24"/>
        </w:rPr>
        <w:t xml:space="preserve"> </w:t>
      </w:r>
      <w:r w:rsidR="009E58DD" w:rsidRPr="008D7CB7">
        <w:rPr>
          <w:rFonts w:eastAsia="Times New Roman" w:cs="Times New Roman"/>
          <w:szCs w:val="24"/>
        </w:rPr>
        <w:t xml:space="preserve">a </w:t>
      </w:r>
      <w:r w:rsidR="005266D0" w:rsidRPr="008D7CB7">
        <w:rPr>
          <w:rFonts w:eastAsia="Times New Roman" w:cs="Times New Roman"/>
          <w:szCs w:val="24"/>
        </w:rPr>
        <w:t>collection</w:t>
      </w:r>
      <w:r w:rsidR="009E58DD" w:rsidRPr="008D7CB7">
        <w:rPr>
          <w:rFonts w:eastAsia="Times New Roman" w:cs="Times New Roman"/>
          <w:szCs w:val="24"/>
        </w:rPr>
        <w:t xml:space="preserve"> of</w:t>
      </w:r>
      <w:r w:rsidR="00165E7A" w:rsidRPr="008D7CB7">
        <w:rPr>
          <w:rFonts w:eastAsia="Times New Roman" w:cs="Times New Roman"/>
          <w:szCs w:val="24"/>
        </w:rPr>
        <w:t xml:space="preserve"> </w:t>
      </w:r>
      <w:r w:rsidR="00DE5AD9" w:rsidRPr="008D7CB7">
        <w:rPr>
          <w:rFonts w:eastAsia="Times New Roman" w:cs="Times New Roman"/>
          <w:szCs w:val="24"/>
        </w:rPr>
        <w:t>tomes</w:t>
      </w:r>
      <w:r w:rsidR="002B2DDA" w:rsidRPr="008D7CB7">
        <w:rPr>
          <w:rFonts w:eastAsia="Times New Roman" w:cs="Times New Roman"/>
          <w:szCs w:val="24"/>
        </w:rPr>
        <w:t xml:space="preserve"> from an</w:t>
      </w:r>
      <w:r w:rsidR="00165E7A" w:rsidRPr="008D7CB7">
        <w:rPr>
          <w:rFonts w:eastAsia="Times New Roman" w:cs="Times New Roman"/>
          <w:szCs w:val="24"/>
        </w:rPr>
        <w:t xml:space="preserve"> unabridged edition of</w:t>
      </w:r>
      <w:r w:rsidR="00577510" w:rsidRPr="008D7CB7">
        <w:rPr>
          <w:rFonts w:eastAsia="Times New Roman" w:cs="Times New Roman"/>
          <w:szCs w:val="24"/>
        </w:rPr>
        <w:t xml:space="preserve"> </w:t>
      </w:r>
      <w:r w:rsidR="00804CEC" w:rsidRPr="008D7CB7">
        <w:rPr>
          <w:rFonts w:eastAsia="Times New Roman" w:cs="Times New Roman"/>
          <w:szCs w:val="24"/>
        </w:rPr>
        <w:t>Burton’s</w:t>
      </w:r>
      <w:r w:rsidR="003114B5" w:rsidRPr="008D7CB7">
        <w:rPr>
          <w:rFonts w:eastAsia="Times New Roman" w:cs="Times New Roman"/>
          <w:szCs w:val="24"/>
        </w:rPr>
        <w:t xml:space="preserve"> translation of</w:t>
      </w:r>
      <w:r w:rsidR="00165E7A" w:rsidRPr="008D7CB7">
        <w:rPr>
          <w:rFonts w:eastAsia="Times New Roman" w:cs="Times New Roman"/>
          <w:szCs w:val="24"/>
        </w:rPr>
        <w:t xml:space="preserve"> </w:t>
      </w:r>
      <w:r w:rsidR="00AE6C2A" w:rsidRPr="008D7CB7">
        <w:rPr>
          <w:rFonts w:eastAsia="Times New Roman" w:cs="Times New Roman"/>
          <w:i/>
          <w:iCs/>
          <w:szCs w:val="24"/>
        </w:rPr>
        <w:t>One Thousand and One Nights</w:t>
      </w:r>
      <w:r w:rsidR="00F44365" w:rsidRPr="008D7CB7">
        <w:rPr>
          <w:rFonts w:eastAsia="Times New Roman" w:cs="Times New Roman"/>
          <w:szCs w:val="24"/>
        </w:rPr>
        <w:t xml:space="preserve">. </w:t>
      </w:r>
      <w:r w:rsidR="00F028B6" w:rsidRPr="008D7CB7">
        <w:rPr>
          <w:rFonts w:eastAsia="Times New Roman" w:cs="Times New Roman"/>
          <w:szCs w:val="24"/>
        </w:rPr>
        <w:t xml:space="preserve">They </w:t>
      </w:r>
      <w:r w:rsidR="008E6DF6" w:rsidRPr="008D7CB7">
        <w:rPr>
          <w:rFonts w:eastAsia="Times New Roman" w:cs="Times New Roman"/>
          <w:szCs w:val="24"/>
        </w:rPr>
        <w:t xml:space="preserve">were </w:t>
      </w:r>
      <w:r w:rsidR="003A0DA6" w:rsidRPr="008D7CB7">
        <w:rPr>
          <w:rFonts w:eastAsia="Times New Roman" w:cs="Times New Roman"/>
          <w:szCs w:val="24"/>
        </w:rPr>
        <w:t>anchoring</w:t>
      </w:r>
      <w:r w:rsidR="001F5FDD" w:rsidRPr="008D7CB7">
        <w:rPr>
          <w:rFonts w:eastAsia="Times New Roman" w:cs="Times New Roman"/>
          <w:szCs w:val="24"/>
        </w:rPr>
        <w:t xml:space="preserve"> me</w:t>
      </w:r>
      <w:r w:rsidR="00322559" w:rsidRPr="008D7CB7">
        <w:rPr>
          <w:rFonts w:eastAsia="Times New Roman" w:cs="Times New Roman"/>
          <w:szCs w:val="24"/>
        </w:rPr>
        <w:t xml:space="preserve"> to the floor</w:t>
      </w:r>
      <w:r w:rsidR="00940644" w:rsidRPr="008D7CB7">
        <w:rPr>
          <w:rFonts w:eastAsia="Times New Roman" w:cs="Times New Roman"/>
          <w:szCs w:val="24"/>
        </w:rPr>
        <w:t>.</w:t>
      </w:r>
    </w:p>
    <w:p w14:paraId="0533487A" w14:textId="00458A82" w:rsidR="00ED67D2" w:rsidRPr="008D7CB7" w:rsidRDefault="001B44D8" w:rsidP="0044650B">
      <w:pPr>
        <w:rPr>
          <w:rFonts w:eastAsia="Times New Roman" w:cs="Times New Roman"/>
          <w:szCs w:val="24"/>
        </w:rPr>
      </w:pPr>
      <w:r w:rsidRPr="008D7CB7">
        <w:rPr>
          <w:rFonts w:eastAsia="Times New Roman" w:cs="Times New Roman"/>
          <w:szCs w:val="24"/>
        </w:rPr>
        <w:t>Yon</w:t>
      </w:r>
      <w:r w:rsidR="006E1A72" w:rsidRPr="008D7CB7">
        <w:rPr>
          <w:rFonts w:eastAsia="Times New Roman" w:cs="Times New Roman"/>
          <w:szCs w:val="24"/>
        </w:rPr>
        <w:t xml:space="preserve"> </w:t>
      </w:r>
      <w:r w:rsidR="0044650B" w:rsidRPr="008D7CB7">
        <w:rPr>
          <w:rFonts w:eastAsia="Times New Roman" w:cs="Times New Roman"/>
          <w:szCs w:val="24"/>
        </w:rPr>
        <w:t xml:space="preserve">was </w:t>
      </w:r>
      <w:r w:rsidR="006E1A72" w:rsidRPr="008D7CB7">
        <w:rPr>
          <w:rFonts w:eastAsia="Times New Roman" w:cs="Times New Roman"/>
          <w:szCs w:val="24"/>
        </w:rPr>
        <w:t>se</w:t>
      </w:r>
      <w:r w:rsidR="0012164E" w:rsidRPr="008D7CB7">
        <w:rPr>
          <w:rFonts w:eastAsia="Times New Roman" w:cs="Times New Roman"/>
          <w:szCs w:val="24"/>
        </w:rPr>
        <w:t>aling a</w:t>
      </w:r>
      <w:r w:rsidR="00BA7DB7" w:rsidRPr="008D7CB7">
        <w:rPr>
          <w:rFonts w:eastAsia="Times New Roman" w:cs="Times New Roman"/>
          <w:szCs w:val="24"/>
        </w:rPr>
        <w:t xml:space="preserve"> </w:t>
      </w:r>
      <w:r w:rsidR="0044650B" w:rsidRPr="008D7CB7">
        <w:rPr>
          <w:rFonts w:eastAsia="Times New Roman" w:cs="Times New Roman"/>
          <w:szCs w:val="24"/>
        </w:rPr>
        <w:t>bulging</w:t>
      </w:r>
      <w:r w:rsidR="00BA7DB7" w:rsidRPr="008D7CB7">
        <w:rPr>
          <w:rFonts w:eastAsia="Times New Roman" w:cs="Times New Roman"/>
          <w:szCs w:val="24"/>
        </w:rPr>
        <w:t xml:space="preserve"> </w:t>
      </w:r>
      <w:r w:rsidR="00971034" w:rsidRPr="008D7CB7">
        <w:rPr>
          <w:rFonts w:eastAsia="Times New Roman" w:cs="Times New Roman"/>
          <w:szCs w:val="24"/>
        </w:rPr>
        <w:t xml:space="preserve">and blank </w:t>
      </w:r>
      <w:r w:rsidR="0012164E" w:rsidRPr="008D7CB7">
        <w:rPr>
          <w:rFonts w:eastAsia="Times New Roman" w:cs="Times New Roman"/>
          <w:szCs w:val="24"/>
        </w:rPr>
        <w:t>envelope</w:t>
      </w:r>
      <w:r w:rsidR="00ED67D2" w:rsidRPr="008D7CB7">
        <w:rPr>
          <w:rFonts w:eastAsia="Times New Roman" w:cs="Times New Roman"/>
          <w:szCs w:val="24"/>
        </w:rPr>
        <w:t>.</w:t>
      </w:r>
    </w:p>
    <w:p w14:paraId="46385D8C" w14:textId="3941F893" w:rsidR="000A0865" w:rsidRPr="008D7CB7" w:rsidRDefault="00E44DB6" w:rsidP="00885833">
      <w:pPr>
        <w:rPr>
          <w:rFonts w:eastAsia="Times New Roman" w:cs="Times New Roman"/>
          <w:szCs w:val="24"/>
        </w:rPr>
      </w:pPr>
      <w:r w:rsidRPr="008D7CB7">
        <w:rPr>
          <w:rFonts w:eastAsia="Times New Roman" w:cs="Times New Roman"/>
          <w:szCs w:val="24"/>
        </w:rPr>
        <w:lastRenderedPageBreak/>
        <w:t xml:space="preserve">“You want me to </w:t>
      </w:r>
      <w:r w:rsidR="000527AE" w:rsidRPr="008D7CB7">
        <w:rPr>
          <w:rFonts w:eastAsia="Times New Roman" w:cs="Times New Roman"/>
          <w:szCs w:val="24"/>
        </w:rPr>
        <w:t>mail</w:t>
      </w:r>
      <w:r w:rsidRPr="008D7CB7">
        <w:rPr>
          <w:rFonts w:eastAsia="Times New Roman" w:cs="Times New Roman"/>
          <w:szCs w:val="24"/>
        </w:rPr>
        <w:t xml:space="preserve"> that for you</w:t>
      </w:r>
      <w:r w:rsidR="00BA7DB7" w:rsidRPr="008D7CB7">
        <w:rPr>
          <w:rFonts w:eastAsia="Times New Roman" w:cs="Times New Roman"/>
          <w:szCs w:val="24"/>
        </w:rPr>
        <w:t>?”</w:t>
      </w:r>
      <w:r w:rsidR="0044650B" w:rsidRPr="008D7CB7">
        <w:rPr>
          <w:rFonts w:eastAsia="Times New Roman" w:cs="Times New Roman"/>
          <w:szCs w:val="24"/>
        </w:rPr>
        <w:t xml:space="preserve"> I </w:t>
      </w:r>
      <w:r w:rsidR="003145BB" w:rsidRPr="008D7CB7">
        <w:rPr>
          <w:rFonts w:eastAsia="Times New Roman" w:cs="Times New Roman"/>
          <w:szCs w:val="24"/>
        </w:rPr>
        <w:t>asked</w:t>
      </w:r>
      <w:r w:rsidR="0044650B" w:rsidRPr="008D7CB7">
        <w:rPr>
          <w:rFonts w:eastAsia="Times New Roman" w:cs="Times New Roman"/>
          <w:szCs w:val="24"/>
        </w:rPr>
        <w:t>.</w:t>
      </w:r>
    </w:p>
    <w:p w14:paraId="21AF452E" w14:textId="64325343" w:rsidR="00BA7DB7" w:rsidRPr="008D7CB7" w:rsidRDefault="00D7148E" w:rsidP="00885833">
      <w:pPr>
        <w:rPr>
          <w:rFonts w:eastAsia="Times New Roman" w:cs="Times New Roman"/>
          <w:szCs w:val="24"/>
        </w:rPr>
      </w:pPr>
      <w:r w:rsidRPr="008D7CB7">
        <w:rPr>
          <w:rFonts w:eastAsia="Times New Roman" w:cs="Times New Roman"/>
          <w:szCs w:val="24"/>
        </w:rPr>
        <w:t>“I</w:t>
      </w:r>
      <w:r w:rsidR="00DE7F59" w:rsidRPr="008D7CB7">
        <w:rPr>
          <w:rFonts w:eastAsia="Times New Roman" w:cs="Times New Roman"/>
          <w:szCs w:val="24"/>
        </w:rPr>
        <w:t>’ve</w:t>
      </w:r>
      <w:r w:rsidRPr="008D7CB7">
        <w:rPr>
          <w:rFonts w:eastAsia="Times New Roman" w:cs="Times New Roman"/>
          <w:szCs w:val="24"/>
        </w:rPr>
        <w:t xml:space="preserve"> got it</w:t>
      </w:r>
      <w:r w:rsidR="0089230A" w:rsidRPr="008D7CB7">
        <w:rPr>
          <w:rFonts w:eastAsia="Times New Roman" w:cs="Times New Roman"/>
          <w:szCs w:val="24"/>
        </w:rPr>
        <w:t>.</w:t>
      </w:r>
      <w:r w:rsidRPr="008D7CB7">
        <w:rPr>
          <w:rFonts w:eastAsia="Times New Roman" w:cs="Times New Roman"/>
          <w:szCs w:val="24"/>
        </w:rPr>
        <w:t>”</w:t>
      </w:r>
    </w:p>
    <w:p w14:paraId="4105E20E" w14:textId="3A77C366" w:rsidR="008446CE" w:rsidRPr="008D7CB7" w:rsidRDefault="000D7A5F" w:rsidP="00885833">
      <w:pPr>
        <w:rPr>
          <w:rFonts w:eastAsia="Times New Roman" w:cs="Times New Roman"/>
          <w:szCs w:val="24"/>
        </w:rPr>
      </w:pPr>
      <w:r w:rsidRPr="008D7CB7">
        <w:rPr>
          <w:rFonts w:eastAsia="Times New Roman" w:cs="Times New Roman"/>
          <w:szCs w:val="24"/>
        </w:rPr>
        <w:t xml:space="preserve">I </w:t>
      </w:r>
      <w:r w:rsidR="00763163" w:rsidRPr="008D7CB7">
        <w:rPr>
          <w:rFonts w:eastAsia="Times New Roman" w:cs="Times New Roman"/>
          <w:szCs w:val="24"/>
        </w:rPr>
        <w:t>strained</w:t>
      </w:r>
      <w:r w:rsidR="009C202A" w:rsidRPr="008D7CB7">
        <w:rPr>
          <w:rFonts w:eastAsia="Times New Roman" w:cs="Times New Roman"/>
          <w:szCs w:val="24"/>
        </w:rPr>
        <w:t xml:space="preserve"> </w:t>
      </w:r>
      <w:r w:rsidR="00C65EA9" w:rsidRPr="008D7CB7">
        <w:rPr>
          <w:rFonts w:eastAsia="Times New Roman" w:cs="Times New Roman"/>
          <w:szCs w:val="24"/>
        </w:rPr>
        <w:t xml:space="preserve">to </w:t>
      </w:r>
      <w:r w:rsidRPr="008D7CB7">
        <w:rPr>
          <w:rFonts w:eastAsia="Times New Roman" w:cs="Times New Roman"/>
          <w:szCs w:val="24"/>
        </w:rPr>
        <w:t>lift</w:t>
      </w:r>
      <w:r w:rsidR="00675A64" w:rsidRPr="008D7CB7">
        <w:rPr>
          <w:rFonts w:eastAsia="Times New Roman" w:cs="Times New Roman"/>
          <w:szCs w:val="24"/>
        </w:rPr>
        <w:t xml:space="preserve"> the books</w:t>
      </w:r>
      <w:r w:rsidR="0044650B" w:rsidRPr="008D7CB7">
        <w:rPr>
          <w:rFonts w:eastAsia="Times New Roman" w:cs="Times New Roman"/>
          <w:szCs w:val="24"/>
        </w:rPr>
        <w:t>.</w:t>
      </w:r>
      <w:r w:rsidR="00AE6C2A" w:rsidRPr="008D7CB7">
        <w:rPr>
          <w:rFonts w:eastAsia="Times New Roman" w:cs="Times New Roman"/>
          <w:szCs w:val="24"/>
        </w:rPr>
        <w:t xml:space="preserve"> “</w:t>
      </w:r>
      <w:r w:rsidR="00EA29BB" w:rsidRPr="008D7CB7">
        <w:rPr>
          <w:rFonts w:eastAsia="Times New Roman" w:cs="Times New Roman"/>
          <w:szCs w:val="24"/>
        </w:rPr>
        <w:t xml:space="preserve">This should </w:t>
      </w:r>
      <w:r w:rsidR="0040548F" w:rsidRPr="008D7CB7">
        <w:rPr>
          <w:rFonts w:eastAsia="Times New Roman" w:cs="Times New Roman"/>
          <w:szCs w:val="24"/>
        </w:rPr>
        <w:t>keep</w:t>
      </w:r>
      <w:r w:rsidR="00EA29BB" w:rsidRPr="008D7CB7">
        <w:rPr>
          <w:rFonts w:eastAsia="Times New Roman" w:cs="Times New Roman"/>
          <w:szCs w:val="24"/>
        </w:rPr>
        <w:t xml:space="preserve"> you a while.”</w:t>
      </w:r>
    </w:p>
    <w:p w14:paraId="0E6C4239" w14:textId="77777777" w:rsidR="0002312F" w:rsidRPr="008D7CB7" w:rsidRDefault="000A7490" w:rsidP="00F14AC4">
      <w:pPr>
        <w:rPr>
          <w:rFonts w:eastAsia="Times New Roman" w:cs="Times New Roman"/>
          <w:szCs w:val="24"/>
        </w:rPr>
      </w:pPr>
      <w:r w:rsidRPr="008D7CB7">
        <w:rPr>
          <w:rFonts w:eastAsia="Times New Roman" w:cs="Times New Roman"/>
          <w:szCs w:val="24"/>
        </w:rPr>
        <w:t>T</w:t>
      </w:r>
      <w:r w:rsidR="00EA29BB" w:rsidRPr="008D7CB7">
        <w:rPr>
          <w:rFonts w:eastAsia="Times New Roman" w:cs="Times New Roman"/>
          <w:szCs w:val="24"/>
        </w:rPr>
        <w:t>he telephone rang.</w:t>
      </w:r>
    </w:p>
    <w:p w14:paraId="2E590780" w14:textId="46F8E5DA" w:rsidR="00C55095" w:rsidRPr="008D7CB7" w:rsidRDefault="00FF0B40" w:rsidP="00C55095">
      <w:pPr>
        <w:rPr>
          <w:rFonts w:eastAsia="Times New Roman" w:cs="Times New Roman"/>
          <w:szCs w:val="24"/>
        </w:rPr>
      </w:pPr>
      <w:r w:rsidRPr="008D7CB7">
        <w:rPr>
          <w:rFonts w:eastAsia="Times New Roman" w:cs="Times New Roman"/>
          <w:szCs w:val="24"/>
        </w:rPr>
        <w:t xml:space="preserve">After </w:t>
      </w:r>
      <w:r w:rsidR="00694F8C" w:rsidRPr="008D7CB7">
        <w:rPr>
          <w:rFonts w:eastAsia="Times New Roman" w:cs="Times New Roman"/>
          <w:szCs w:val="24"/>
        </w:rPr>
        <w:t>unload</w:t>
      </w:r>
      <w:r w:rsidRPr="008D7CB7">
        <w:rPr>
          <w:rFonts w:eastAsia="Times New Roman" w:cs="Times New Roman"/>
          <w:szCs w:val="24"/>
        </w:rPr>
        <w:t>ing</w:t>
      </w:r>
      <w:r w:rsidR="002406C5" w:rsidRPr="008D7CB7">
        <w:rPr>
          <w:rFonts w:eastAsia="Times New Roman" w:cs="Times New Roman"/>
          <w:szCs w:val="24"/>
        </w:rPr>
        <w:t xml:space="preserve"> </w:t>
      </w:r>
      <w:r w:rsidR="006E2DB1" w:rsidRPr="008D7CB7">
        <w:rPr>
          <w:rFonts w:eastAsia="Times New Roman" w:cs="Times New Roman"/>
          <w:szCs w:val="24"/>
        </w:rPr>
        <w:t xml:space="preserve">my </w:t>
      </w:r>
      <w:r w:rsidR="00EF0AFE" w:rsidRPr="008D7CB7">
        <w:rPr>
          <w:rFonts w:eastAsia="Times New Roman" w:cs="Times New Roman"/>
          <w:szCs w:val="24"/>
        </w:rPr>
        <w:t>bundle</w:t>
      </w:r>
      <w:r w:rsidR="002406C5" w:rsidRPr="008D7CB7">
        <w:rPr>
          <w:rFonts w:eastAsia="Times New Roman" w:cs="Times New Roman"/>
          <w:szCs w:val="24"/>
        </w:rPr>
        <w:t xml:space="preserve"> on</w:t>
      </w:r>
      <w:r w:rsidR="005E4480" w:rsidRPr="008D7CB7">
        <w:rPr>
          <w:rFonts w:eastAsia="Times New Roman" w:cs="Times New Roman"/>
          <w:szCs w:val="24"/>
        </w:rPr>
        <w:t>to</w:t>
      </w:r>
      <w:r w:rsidR="002406C5" w:rsidRPr="008D7CB7">
        <w:rPr>
          <w:rFonts w:eastAsia="Times New Roman" w:cs="Times New Roman"/>
          <w:szCs w:val="24"/>
        </w:rPr>
        <w:t xml:space="preserve"> the bed</w:t>
      </w:r>
      <w:r w:rsidR="005E4480" w:rsidRPr="008D7CB7">
        <w:rPr>
          <w:rFonts w:eastAsia="Times New Roman" w:cs="Times New Roman"/>
          <w:szCs w:val="24"/>
        </w:rPr>
        <w:t>,</w:t>
      </w:r>
      <w:r w:rsidR="002406C5" w:rsidRPr="008D7CB7">
        <w:rPr>
          <w:rFonts w:eastAsia="Times New Roman" w:cs="Times New Roman"/>
          <w:szCs w:val="24"/>
        </w:rPr>
        <w:t xml:space="preserve"> </w:t>
      </w:r>
      <w:r w:rsidR="005E4480" w:rsidRPr="008D7CB7">
        <w:rPr>
          <w:rFonts w:eastAsia="Times New Roman" w:cs="Times New Roman"/>
          <w:szCs w:val="24"/>
        </w:rPr>
        <w:t>I</w:t>
      </w:r>
      <w:r w:rsidR="002406C5" w:rsidRPr="008D7CB7">
        <w:rPr>
          <w:rFonts w:eastAsia="Times New Roman" w:cs="Times New Roman"/>
          <w:szCs w:val="24"/>
        </w:rPr>
        <w:t xml:space="preserve"> </w:t>
      </w:r>
      <w:r w:rsidR="00AB6B37" w:rsidRPr="008D7CB7">
        <w:rPr>
          <w:rFonts w:eastAsia="Times New Roman" w:cs="Times New Roman"/>
          <w:szCs w:val="24"/>
        </w:rPr>
        <w:t>hurried</w:t>
      </w:r>
      <w:r w:rsidR="00F758EC" w:rsidRPr="008D7CB7">
        <w:rPr>
          <w:rFonts w:eastAsia="Times New Roman" w:cs="Times New Roman"/>
          <w:szCs w:val="24"/>
        </w:rPr>
        <w:t xml:space="preserve"> to </w:t>
      </w:r>
      <w:r w:rsidR="002406C5" w:rsidRPr="008D7CB7">
        <w:rPr>
          <w:rFonts w:eastAsia="Times New Roman" w:cs="Times New Roman"/>
          <w:szCs w:val="24"/>
        </w:rPr>
        <w:t>the phone</w:t>
      </w:r>
      <w:r w:rsidR="00143FA9" w:rsidRPr="008D7CB7">
        <w:rPr>
          <w:rFonts w:eastAsia="Times New Roman" w:cs="Times New Roman"/>
          <w:szCs w:val="24"/>
        </w:rPr>
        <w:t>. Next to it was</w:t>
      </w:r>
      <w:r w:rsidR="00F758EC" w:rsidRPr="008D7CB7">
        <w:rPr>
          <w:rFonts w:eastAsia="Times New Roman" w:cs="Times New Roman"/>
          <w:szCs w:val="24"/>
        </w:rPr>
        <w:t xml:space="preserve"> </w:t>
      </w:r>
      <w:r w:rsidR="00143FA9" w:rsidRPr="008D7CB7">
        <w:rPr>
          <w:rFonts w:eastAsia="Times New Roman" w:cs="Times New Roman"/>
          <w:szCs w:val="24"/>
        </w:rPr>
        <w:t>an</w:t>
      </w:r>
      <w:r w:rsidR="00700824" w:rsidRPr="008D7CB7">
        <w:rPr>
          <w:rFonts w:eastAsia="Times New Roman" w:cs="Times New Roman"/>
          <w:szCs w:val="24"/>
        </w:rPr>
        <w:t xml:space="preserve"> oversized</w:t>
      </w:r>
      <w:r w:rsidR="009E22A8" w:rsidRPr="008D7CB7">
        <w:rPr>
          <w:rFonts w:eastAsia="Times New Roman" w:cs="Times New Roman"/>
          <w:szCs w:val="24"/>
        </w:rPr>
        <w:t xml:space="preserve"> </w:t>
      </w:r>
      <w:r w:rsidR="00353E86" w:rsidRPr="008D7CB7">
        <w:rPr>
          <w:rFonts w:eastAsia="Times New Roman" w:cs="Times New Roman"/>
          <w:szCs w:val="24"/>
        </w:rPr>
        <w:t>book.</w:t>
      </w:r>
      <w:r w:rsidR="00C55095" w:rsidRPr="008D7CB7">
        <w:rPr>
          <w:rFonts w:eastAsia="Times New Roman" w:cs="Times New Roman"/>
          <w:szCs w:val="24"/>
        </w:rPr>
        <w:t xml:space="preserve"> A</w:t>
      </w:r>
      <w:r w:rsidR="00353E86" w:rsidRPr="008D7CB7">
        <w:rPr>
          <w:rFonts w:eastAsia="Times New Roman" w:cs="Times New Roman"/>
          <w:szCs w:val="24"/>
        </w:rPr>
        <w:t xml:space="preserve"> </w:t>
      </w:r>
      <w:r w:rsidR="00423251" w:rsidRPr="008D7CB7">
        <w:rPr>
          <w:rFonts w:eastAsia="Times New Roman" w:cs="Times New Roman"/>
          <w:szCs w:val="24"/>
        </w:rPr>
        <w:t>multi</w:t>
      </w:r>
      <w:r w:rsidR="00871942" w:rsidRPr="008D7CB7">
        <w:rPr>
          <w:rFonts w:eastAsia="Times New Roman" w:cs="Times New Roman"/>
          <w:szCs w:val="24"/>
        </w:rPr>
        <w:t>lingual</w:t>
      </w:r>
      <w:r w:rsidR="00C01D85" w:rsidRPr="008D7CB7">
        <w:rPr>
          <w:rFonts w:eastAsia="Times New Roman" w:cs="Times New Roman"/>
          <w:szCs w:val="24"/>
        </w:rPr>
        <w:t xml:space="preserve"> </w:t>
      </w:r>
      <w:r w:rsidR="009E22A8" w:rsidRPr="008D7CB7">
        <w:rPr>
          <w:rFonts w:eastAsia="Times New Roman" w:cs="Times New Roman"/>
          <w:szCs w:val="24"/>
        </w:rPr>
        <w:t xml:space="preserve">volume </w:t>
      </w:r>
      <w:r w:rsidR="003D3217" w:rsidRPr="008D7CB7">
        <w:rPr>
          <w:rFonts w:eastAsia="Times New Roman" w:cs="Times New Roman"/>
          <w:szCs w:val="24"/>
        </w:rPr>
        <w:t>from</w:t>
      </w:r>
      <w:r w:rsidR="009E22A8" w:rsidRPr="008D7CB7">
        <w:rPr>
          <w:rFonts w:eastAsia="Times New Roman" w:cs="Times New Roman"/>
          <w:szCs w:val="24"/>
        </w:rPr>
        <w:t xml:space="preserve"> </w:t>
      </w:r>
      <w:r w:rsidR="001134C3" w:rsidRPr="008D7CB7">
        <w:rPr>
          <w:rFonts w:eastAsia="Times New Roman" w:cs="Times New Roman"/>
          <w:szCs w:val="24"/>
        </w:rPr>
        <w:t xml:space="preserve">the </w:t>
      </w:r>
      <w:r w:rsidR="009E22A8" w:rsidRPr="008D7CB7">
        <w:rPr>
          <w:rFonts w:eastAsia="Times New Roman" w:cs="Times New Roman"/>
          <w:szCs w:val="24"/>
        </w:rPr>
        <w:t>Talmud</w:t>
      </w:r>
      <w:r w:rsidR="00C55095" w:rsidRPr="008D7CB7">
        <w:rPr>
          <w:rFonts w:eastAsia="Times New Roman" w:cs="Times New Roman"/>
          <w:szCs w:val="24"/>
        </w:rPr>
        <w:t>.</w:t>
      </w:r>
    </w:p>
    <w:p w14:paraId="65FB55E7" w14:textId="69B604A7" w:rsidR="0070471A" w:rsidRPr="008D7CB7" w:rsidRDefault="00C55095" w:rsidP="00C55095">
      <w:pPr>
        <w:rPr>
          <w:rFonts w:eastAsia="Times New Roman" w:cs="Times New Roman"/>
          <w:szCs w:val="24"/>
        </w:rPr>
      </w:pPr>
      <w:r w:rsidRPr="008D7CB7">
        <w:rPr>
          <w:rFonts w:eastAsia="Times New Roman" w:cs="Times New Roman"/>
          <w:szCs w:val="24"/>
        </w:rPr>
        <w:t>This is</w:t>
      </w:r>
      <w:r w:rsidR="00557D2B" w:rsidRPr="008D7CB7">
        <w:rPr>
          <w:rFonts w:eastAsia="Times New Roman" w:cs="Times New Roman"/>
          <w:szCs w:val="24"/>
        </w:rPr>
        <w:t xml:space="preserve"> a </w:t>
      </w:r>
      <w:r w:rsidR="002A32FA" w:rsidRPr="008D7CB7">
        <w:rPr>
          <w:rFonts w:eastAsia="Times New Roman" w:cs="Times New Roman"/>
          <w:szCs w:val="24"/>
        </w:rPr>
        <w:t>set</w:t>
      </w:r>
      <w:r w:rsidR="00D14053" w:rsidRPr="008D7CB7">
        <w:rPr>
          <w:rFonts w:eastAsia="Times New Roman" w:cs="Times New Roman"/>
          <w:szCs w:val="24"/>
        </w:rPr>
        <w:t xml:space="preserve"> of teachings on the Torah, the</w:t>
      </w:r>
      <w:r w:rsidR="00FF1295" w:rsidRPr="008D7CB7">
        <w:rPr>
          <w:rFonts w:eastAsia="Times New Roman" w:cs="Times New Roman"/>
          <w:szCs w:val="24"/>
        </w:rPr>
        <w:t xml:space="preserve"> Bible’s</w:t>
      </w:r>
      <w:r w:rsidR="00D14053" w:rsidRPr="008D7CB7">
        <w:rPr>
          <w:rFonts w:eastAsia="Times New Roman" w:cs="Times New Roman"/>
          <w:szCs w:val="24"/>
        </w:rPr>
        <w:t xml:space="preserve"> first five books</w:t>
      </w:r>
      <w:r w:rsidR="004F2B18" w:rsidRPr="008D7CB7">
        <w:rPr>
          <w:rFonts w:eastAsia="Times New Roman" w:cs="Times New Roman"/>
          <w:szCs w:val="24"/>
        </w:rPr>
        <w:t>. It appl</w:t>
      </w:r>
      <w:r w:rsidR="002C4B4F" w:rsidRPr="008D7CB7">
        <w:rPr>
          <w:rFonts w:eastAsia="Times New Roman" w:cs="Times New Roman"/>
          <w:szCs w:val="24"/>
        </w:rPr>
        <w:t>ies</w:t>
      </w:r>
      <w:r w:rsidR="00574F9A" w:rsidRPr="008D7CB7">
        <w:rPr>
          <w:rFonts w:eastAsia="Times New Roman" w:cs="Times New Roman"/>
          <w:szCs w:val="24"/>
        </w:rPr>
        <w:t xml:space="preserve"> </w:t>
      </w:r>
      <w:r w:rsidR="006276FF" w:rsidRPr="008D7CB7">
        <w:rPr>
          <w:rFonts w:eastAsia="Times New Roman" w:cs="Times New Roman"/>
          <w:szCs w:val="24"/>
        </w:rPr>
        <w:t>what</w:t>
      </w:r>
      <w:r w:rsidR="00C24186" w:rsidRPr="008D7CB7">
        <w:rPr>
          <w:rFonts w:eastAsia="Times New Roman" w:cs="Times New Roman"/>
          <w:szCs w:val="24"/>
        </w:rPr>
        <w:t>’s</w:t>
      </w:r>
      <w:r w:rsidR="001A6697" w:rsidRPr="008D7CB7">
        <w:rPr>
          <w:rFonts w:eastAsia="Times New Roman" w:cs="Times New Roman"/>
          <w:szCs w:val="24"/>
        </w:rPr>
        <w:t xml:space="preserve"> </w:t>
      </w:r>
      <w:r w:rsidR="00E3670B" w:rsidRPr="008D7CB7">
        <w:rPr>
          <w:rFonts w:eastAsia="Times New Roman" w:cs="Times New Roman"/>
          <w:szCs w:val="24"/>
        </w:rPr>
        <w:t>in th</w:t>
      </w:r>
      <w:r w:rsidR="00FB320B" w:rsidRPr="008D7CB7">
        <w:rPr>
          <w:rFonts w:eastAsia="Times New Roman" w:cs="Times New Roman"/>
          <w:szCs w:val="24"/>
        </w:rPr>
        <w:t>em</w:t>
      </w:r>
      <w:r w:rsidR="00E3670B" w:rsidRPr="008D7CB7">
        <w:rPr>
          <w:rFonts w:eastAsia="Times New Roman" w:cs="Times New Roman"/>
          <w:szCs w:val="24"/>
        </w:rPr>
        <w:t xml:space="preserve"> </w:t>
      </w:r>
      <w:r w:rsidR="00574F9A" w:rsidRPr="008D7CB7">
        <w:rPr>
          <w:rFonts w:eastAsia="Times New Roman" w:cs="Times New Roman"/>
          <w:szCs w:val="24"/>
        </w:rPr>
        <w:t xml:space="preserve">to </w:t>
      </w:r>
      <w:r w:rsidR="006E02EC" w:rsidRPr="008D7CB7">
        <w:rPr>
          <w:rFonts w:eastAsia="Times New Roman" w:cs="Times New Roman"/>
          <w:szCs w:val="24"/>
        </w:rPr>
        <w:t xml:space="preserve">solve </w:t>
      </w:r>
      <w:r w:rsidR="000459A6" w:rsidRPr="008D7CB7">
        <w:rPr>
          <w:rFonts w:eastAsia="Times New Roman" w:cs="Times New Roman"/>
          <w:szCs w:val="24"/>
        </w:rPr>
        <w:t xml:space="preserve">unsolvable </w:t>
      </w:r>
      <w:r w:rsidR="00A10DD1" w:rsidRPr="008D7CB7">
        <w:rPr>
          <w:rFonts w:eastAsia="Times New Roman" w:cs="Times New Roman"/>
          <w:szCs w:val="24"/>
        </w:rPr>
        <w:t>problems</w:t>
      </w:r>
      <w:r w:rsidR="00BC40AA" w:rsidRPr="008D7CB7">
        <w:rPr>
          <w:rFonts w:eastAsia="Times New Roman" w:cs="Times New Roman"/>
          <w:szCs w:val="24"/>
        </w:rPr>
        <w:t>,</w:t>
      </w:r>
      <w:r w:rsidR="00121B38" w:rsidRPr="008D7CB7">
        <w:rPr>
          <w:rFonts w:eastAsia="Times New Roman" w:cs="Times New Roman"/>
          <w:szCs w:val="24"/>
        </w:rPr>
        <w:t xml:space="preserve"> such as “</w:t>
      </w:r>
      <w:r w:rsidR="009A19E9" w:rsidRPr="008D7CB7">
        <w:rPr>
          <w:rFonts w:eastAsia="Times New Roman" w:cs="Times New Roman"/>
          <w:szCs w:val="24"/>
        </w:rPr>
        <w:t>w</w:t>
      </w:r>
      <w:r w:rsidR="00121B38" w:rsidRPr="008D7CB7">
        <w:rPr>
          <w:rFonts w:eastAsia="Times New Roman" w:cs="Times New Roman"/>
          <w:szCs w:val="24"/>
        </w:rPr>
        <w:t>hy does God allow suffering?”</w:t>
      </w:r>
    </w:p>
    <w:p w14:paraId="117C7BA8" w14:textId="405DB95D" w:rsidR="00F758EC" w:rsidRPr="008D7CB7" w:rsidRDefault="00982905" w:rsidP="000A7490">
      <w:pPr>
        <w:rPr>
          <w:rFonts w:eastAsia="Times New Roman" w:cs="Times New Roman"/>
          <w:szCs w:val="24"/>
        </w:rPr>
      </w:pPr>
      <w:r w:rsidRPr="008D7CB7">
        <w:rPr>
          <w:rFonts w:eastAsia="Times New Roman" w:cs="Times New Roman"/>
          <w:szCs w:val="24"/>
        </w:rPr>
        <w:t>Th</w:t>
      </w:r>
      <w:r w:rsidR="0070471A" w:rsidRPr="008D7CB7">
        <w:rPr>
          <w:rFonts w:eastAsia="Times New Roman" w:cs="Times New Roman"/>
          <w:szCs w:val="24"/>
        </w:rPr>
        <w:t xml:space="preserve">e book </w:t>
      </w:r>
      <w:r w:rsidRPr="008D7CB7">
        <w:rPr>
          <w:rFonts w:eastAsia="Times New Roman" w:cs="Times New Roman"/>
          <w:szCs w:val="24"/>
        </w:rPr>
        <w:t xml:space="preserve">confused </w:t>
      </w:r>
      <w:r w:rsidR="00D076BD" w:rsidRPr="008D7CB7">
        <w:rPr>
          <w:rFonts w:eastAsia="Times New Roman" w:cs="Times New Roman"/>
          <w:szCs w:val="24"/>
        </w:rPr>
        <w:t>me</w:t>
      </w:r>
      <w:r w:rsidR="00CA61F3" w:rsidRPr="008D7CB7">
        <w:rPr>
          <w:rFonts w:eastAsia="Times New Roman" w:cs="Times New Roman"/>
          <w:szCs w:val="24"/>
        </w:rPr>
        <w:t>, as</w:t>
      </w:r>
      <w:r w:rsidR="0070471A" w:rsidRPr="008D7CB7">
        <w:rPr>
          <w:rFonts w:eastAsia="Times New Roman" w:cs="Times New Roman"/>
          <w:szCs w:val="24"/>
        </w:rPr>
        <w:t xml:space="preserve"> </w:t>
      </w:r>
      <w:r w:rsidR="00D076BD" w:rsidRPr="008D7CB7">
        <w:rPr>
          <w:rFonts w:eastAsia="Times New Roman" w:cs="Times New Roman"/>
          <w:szCs w:val="24"/>
        </w:rPr>
        <w:t xml:space="preserve">it </w:t>
      </w:r>
      <w:r w:rsidR="00BE21BB" w:rsidRPr="008D7CB7">
        <w:rPr>
          <w:rFonts w:eastAsia="Times New Roman" w:cs="Times New Roman"/>
          <w:szCs w:val="24"/>
        </w:rPr>
        <w:t>ha</w:t>
      </w:r>
      <w:r w:rsidR="00D076BD" w:rsidRPr="008D7CB7">
        <w:rPr>
          <w:rFonts w:eastAsia="Times New Roman" w:cs="Times New Roman"/>
          <w:szCs w:val="24"/>
        </w:rPr>
        <w:t xml:space="preserve">dn’t come </w:t>
      </w:r>
      <w:r w:rsidR="00197ED0" w:rsidRPr="008D7CB7">
        <w:rPr>
          <w:rFonts w:eastAsia="Times New Roman" w:cs="Times New Roman"/>
          <w:szCs w:val="24"/>
        </w:rPr>
        <w:t xml:space="preserve">from </w:t>
      </w:r>
      <w:r w:rsidR="00D076BD" w:rsidRPr="008D7CB7">
        <w:rPr>
          <w:rFonts w:eastAsia="Times New Roman" w:cs="Times New Roman"/>
          <w:szCs w:val="24"/>
        </w:rPr>
        <w:t>my grandparents’ library</w:t>
      </w:r>
      <w:r w:rsidR="00C57C6A" w:rsidRPr="008D7CB7">
        <w:rPr>
          <w:rFonts w:eastAsia="Times New Roman" w:cs="Times New Roman"/>
          <w:szCs w:val="24"/>
        </w:rPr>
        <w:t>.</w:t>
      </w:r>
      <w:r w:rsidR="00D076BD" w:rsidRPr="008D7CB7">
        <w:rPr>
          <w:rFonts w:eastAsia="Times New Roman" w:cs="Times New Roman"/>
          <w:szCs w:val="24"/>
        </w:rPr>
        <w:t xml:space="preserve"> </w:t>
      </w:r>
      <w:r w:rsidR="00C57C6A" w:rsidRPr="008D7CB7">
        <w:rPr>
          <w:rFonts w:eastAsia="Times New Roman" w:cs="Times New Roman"/>
          <w:szCs w:val="24"/>
        </w:rPr>
        <w:t>N</w:t>
      </w:r>
      <w:r w:rsidR="00D076BD" w:rsidRPr="008D7CB7">
        <w:rPr>
          <w:rFonts w:eastAsia="Times New Roman" w:cs="Times New Roman"/>
          <w:szCs w:val="24"/>
        </w:rPr>
        <w:t xml:space="preserve">or had </w:t>
      </w:r>
      <w:r w:rsidR="001B44D8" w:rsidRPr="008D7CB7">
        <w:rPr>
          <w:rFonts w:eastAsia="Times New Roman" w:cs="Times New Roman"/>
          <w:szCs w:val="24"/>
        </w:rPr>
        <w:t>Yon</w:t>
      </w:r>
      <w:r w:rsidR="00D076BD" w:rsidRPr="008D7CB7">
        <w:rPr>
          <w:rFonts w:eastAsia="Times New Roman" w:cs="Times New Roman"/>
          <w:szCs w:val="24"/>
        </w:rPr>
        <w:t xml:space="preserve"> </w:t>
      </w:r>
      <w:r w:rsidR="00A15CD3" w:rsidRPr="008D7CB7">
        <w:rPr>
          <w:rFonts w:eastAsia="Times New Roman" w:cs="Times New Roman"/>
          <w:szCs w:val="24"/>
        </w:rPr>
        <w:t>requested</w:t>
      </w:r>
      <w:r w:rsidR="00D076BD" w:rsidRPr="008D7CB7">
        <w:rPr>
          <w:rFonts w:eastAsia="Times New Roman" w:cs="Times New Roman"/>
          <w:szCs w:val="24"/>
        </w:rPr>
        <w:t xml:space="preserve"> </w:t>
      </w:r>
      <w:r w:rsidR="005C1E56" w:rsidRPr="008D7CB7">
        <w:rPr>
          <w:rFonts w:eastAsia="Times New Roman" w:cs="Times New Roman"/>
          <w:szCs w:val="24"/>
        </w:rPr>
        <w:t>it</w:t>
      </w:r>
      <w:r w:rsidR="00012218" w:rsidRPr="008D7CB7">
        <w:rPr>
          <w:rFonts w:eastAsia="Times New Roman" w:cs="Times New Roman"/>
          <w:szCs w:val="24"/>
        </w:rPr>
        <w:t>.</w:t>
      </w:r>
      <w:r w:rsidR="00062531" w:rsidRPr="008D7CB7">
        <w:rPr>
          <w:rFonts w:eastAsia="Times New Roman" w:cs="Times New Roman"/>
          <w:szCs w:val="24"/>
        </w:rPr>
        <w:t xml:space="preserve"> It wasn’t the type of </w:t>
      </w:r>
      <w:r w:rsidR="0099307C" w:rsidRPr="008D7CB7">
        <w:rPr>
          <w:rFonts w:eastAsia="Times New Roman" w:cs="Times New Roman"/>
          <w:szCs w:val="24"/>
        </w:rPr>
        <w:t xml:space="preserve">enjoyable </w:t>
      </w:r>
      <w:r w:rsidR="00062531" w:rsidRPr="008D7CB7">
        <w:rPr>
          <w:rFonts w:eastAsia="Times New Roman" w:cs="Times New Roman"/>
          <w:szCs w:val="24"/>
        </w:rPr>
        <w:t xml:space="preserve">reading </w:t>
      </w:r>
      <w:r w:rsidR="006A1D83" w:rsidRPr="008D7CB7">
        <w:rPr>
          <w:rFonts w:eastAsia="Times New Roman" w:cs="Times New Roman"/>
          <w:szCs w:val="24"/>
        </w:rPr>
        <w:t xml:space="preserve">he </w:t>
      </w:r>
      <w:r w:rsidR="003C37FA" w:rsidRPr="008D7CB7">
        <w:rPr>
          <w:rFonts w:eastAsia="Times New Roman" w:cs="Times New Roman"/>
          <w:szCs w:val="24"/>
        </w:rPr>
        <w:t>enjoyed</w:t>
      </w:r>
      <w:r w:rsidR="00062531" w:rsidRPr="008D7CB7">
        <w:rPr>
          <w:rFonts w:eastAsia="Times New Roman" w:cs="Times New Roman"/>
          <w:szCs w:val="24"/>
        </w:rPr>
        <w:t>.</w:t>
      </w:r>
    </w:p>
    <w:p w14:paraId="6AB625D4" w14:textId="1656AC25" w:rsidR="00012218" w:rsidRPr="008D7CB7" w:rsidRDefault="00012218" w:rsidP="004864E7">
      <w:pPr>
        <w:rPr>
          <w:rFonts w:eastAsia="Times New Roman" w:cs="Times New Roman"/>
          <w:szCs w:val="24"/>
        </w:rPr>
      </w:pPr>
      <w:r w:rsidRPr="008D7CB7">
        <w:rPr>
          <w:rFonts w:eastAsia="Times New Roman" w:cs="Times New Roman"/>
          <w:szCs w:val="24"/>
        </w:rPr>
        <w:t xml:space="preserve">“Hello?” I </w:t>
      </w:r>
      <w:r w:rsidR="001F4631" w:rsidRPr="008D7CB7">
        <w:rPr>
          <w:rFonts w:eastAsia="Times New Roman" w:cs="Times New Roman"/>
          <w:szCs w:val="24"/>
        </w:rPr>
        <w:t>said</w:t>
      </w:r>
      <w:r w:rsidR="000D03B1" w:rsidRPr="008D7CB7">
        <w:rPr>
          <w:rFonts w:eastAsia="Times New Roman" w:cs="Times New Roman"/>
          <w:szCs w:val="24"/>
        </w:rPr>
        <w:t xml:space="preserve"> into the phone</w:t>
      </w:r>
      <w:r w:rsidRPr="008D7CB7">
        <w:rPr>
          <w:rFonts w:eastAsia="Times New Roman" w:cs="Times New Roman"/>
          <w:szCs w:val="24"/>
        </w:rPr>
        <w:t>.</w:t>
      </w:r>
    </w:p>
    <w:p w14:paraId="397A4277" w14:textId="7E30182B" w:rsidR="00012218" w:rsidRPr="008D7CB7" w:rsidRDefault="00012218" w:rsidP="004864E7">
      <w:pPr>
        <w:rPr>
          <w:rFonts w:eastAsia="Times New Roman" w:cs="Times New Roman"/>
          <w:szCs w:val="24"/>
        </w:rPr>
      </w:pPr>
      <w:r w:rsidRPr="008D7CB7">
        <w:rPr>
          <w:rFonts w:eastAsia="Times New Roman" w:cs="Times New Roman"/>
          <w:szCs w:val="24"/>
        </w:rPr>
        <w:t xml:space="preserve">“It’s me,” Rudi </w:t>
      </w:r>
      <w:r w:rsidR="0054151C" w:rsidRPr="008D7CB7">
        <w:rPr>
          <w:rFonts w:eastAsia="Times New Roman" w:cs="Times New Roman"/>
          <w:szCs w:val="24"/>
        </w:rPr>
        <w:t>answered</w:t>
      </w:r>
      <w:r w:rsidRPr="008D7CB7">
        <w:rPr>
          <w:rFonts w:eastAsia="Times New Roman" w:cs="Times New Roman"/>
          <w:szCs w:val="24"/>
        </w:rPr>
        <w:t>. “</w:t>
      </w:r>
      <w:r w:rsidR="008E4354" w:rsidRPr="008D7CB7">
        <w:rPr>
          <w:rFonts w:eastAsia="Times New Roman" w:cs="Times New Roman"/>
          <w:szCs w:val="24"/>
        </w:rPr>
        <w:t>I had to work late</w:t>
      </w:r>
      <w:r w:rsidR="00E17F8A" w:rsidRPr="008D7CB7">
        <w:rPr>
          <w:rFonts w:eastAsia="Times New Roman" w:cs="Times New Roman"/>
          <w:szCs w:val="24"/>
        </w:rPr>
        <w:t xml:space="preserve">, and </w:t>
      </w:r>
      <w:r w:rsidR="000F60AA" w:rsidRPr="008D7CB7">
        <w:rPr>
          <w:rFonts w:eastAsia="Times New Roman" w:cs="Times New Roman"/>
          <w:szCs w:val="24"/>
        </w:rPr>
        <w:t>I</w:t>
      </w:r>
      <w:r w:rsidR="00E17F8A" w:rsidRPr="008D7CB7">
        <w:rPr>
          <w:rFonts w:eastAsia="Times New Roman" w:cs="Times New Roman"/>
          <w:szCs w:val="24"/>
        </w:rPr>
        <w:t xml:space="preserve"> miss</w:t>
      </w:r>
      <w:r w:rsidR="000F60AA" w:rsidRPr="008D7CB7">
        <w:rPr>
          <w:rFonts w:eastAsia="Times New Roman" w:cs="Times New Roman"/>
          <w:szCs w:val="24"/>
        </w:rPr>
        <w:t>ed</w:t>
      </w:r>
      <w:r w:rsidR="00E17F8A" w:rsidRPr="008D7CB7">
        <w:rPr>
          <w:rFonts w:eastAsia="Times New Roman" w:cs="Times New Roman"/>
          <w:szCs w:val="24"/>
        </w:rPr>
        <w:t xml:space="preserve"> the last bus.</w:t>
      </w:r>
      <w:r w:rsidR="00E926E8" w:rsidRPr="008D7CB7">
        <w:rPr>
          <w:rFonts w:eastAsia="Times New Roman" w:cs="Times New Roman"/>
          <w:szCs w:val="24"/>
        </w:rPr>
        <w:t xml:space="preserve"> I hate to </w:t>
      </w:r>
      <w:r w:rsidR="009951F1" w:rsidRPr="008D7CB7">
        <w:rPr>
          <w:rFonts w:eastAsia="Times New Roman" w:cs="Times New Roman"/>
          <w:szCs w:val="24"/>
        </w:rPr>
        <w:t>beg</w:t>
      </w:r>
      <w:r w:rsidR="004977E4" w:rsidRPr="008D7CB7">
        <w:rPr>
          <w:rFonts w:eastAsia="Times New Roman" w:cs="Times New Roman"/>
          <w:szCs w:val="24"/>
        </w:rPr>
        <w:t xml:space="preserve"> . . .</w:t>
      </w:r>
      <w:r w:rsidR="00E17F8A" w:rsidRPr="008D7CB7">
        <w:rPr>
          <w:rFonts w:eastAsia="Times New Roman" w:cs="Times New Roman"/>
          <w:szCs w:val="24"/>
        </w:rPr>
        <w:t>”</w:t>
      </w:r>
    </w:p>
    <w:p w14:paraId="02E3912E" w14:textId="4EF13C5D" w:rsidR="00646895" w:rsidRPr="008D7CB7" w:rsidRDefault="00646895" w:rsidP="004864E7">
      <w:pPr>
        <w:rPr>
          <w:rFonts w:eastAsia="Times New Roman" w:cs="Times New Roman"/>
          <w:szCs w:val="24"/>
        </w:rPr>
      </w:pPr>
      <w:r w:rsidRPr="008D7CB7">
        <w:rPr>
          <w:rFonts w:eastAsia="Times New Roman" w:cs="Times New Roman"/>
          <w:szCs w:val="24"/>
        </w:rPr>
        <w:t>“I’ll be right there.”</w:t>
      </w:r>
    </w:p>
    <w:p w14:paraId="424F7676" w14:textId="77777777" w:rsidR="0069331E" w:rsidRPr="008D7CB7" w:rsidRDefault="0069331E" w:rsidP="004864E7">
      <w:pPr>
        <w:rPr>
          <w:rFonts w:eastAsia="Times New Roman" w:cs="Times New Roman"/>
          <w:szCs w:val="24"/>
        </w:rPr>
      </w:pPr>
    </w:p>
    <w:p w14:paraId="3FFF61BB" w14:textId="7340CC81" w:rsidR="00E57C6E" w:rsidRPr="008D7CB7" w:rsidRDefault="00E57C6E" w:rsidP="00E57C6E">
      <w:pPr>
        <w:pStyle w:val="NormalScene"/>
      </w:pPr>
      <w:r w:rsidRPr="008D7CB7">
        <w:t>#</w:t>
      </w:r>
    </w:p>
    <w:p w14:paraId="33A24514" w14:textId="77777777" w:rsidR="00E57C6E" w:rsidRPr="008D7CB7" w:rsidRDefault="00E57C6E" w:rsidP="004864E7">
      <w:pPr>
        <w:rPr>
          <w:rFonts w:eastAsia="Times New Roman" w:cs="Times New Roman"/>
          <w:szCs w:val="24"/>
        </w:rPr>
      </w:pPr>
    </w:p>
    <w:p w14:paraId="4E438FF7" w14:textId="6441A143" w:rsidR="0002312F" w:rsidRPr="008D7CB7" w:rsidRDefault="00B642C4" w:rsidP="00E57C6E">
      <w:pPr>
        <w:pStyle w:val="NormalStart"/>
      </w:pPr>
      <w:r w:rsidRPr="008D7CB7">
        <w:t xml:space="preserve">I </w:t>
      </w:r>
      <w:r w:rsidR="00765566" w:rsidRPr="008D7CB7">
        <w:t>stepped</w:t>
      </w:r>
      <w:r w:rsidRPr="008D7CB7">
        <w:t xml:space="preserve"> </w:t>
      </w:r>
      <w:r w:rsidR="00515CE9" w:rsidRPr="008D7CB7">
        <w:t>from</w:t>
      </w:r>
      <w:r w:rsidRPr="008D7CB7">
        <w:t xml:space="preserve"> the elevator in</w:t>
      </w:r>
      <w:r w:rsidR="00F12F16" w:rsidRPr="008D7CB7">
        <w:t>to</w:t>
      </w:r>
      <w:r w:rsidRPr="008D7CB7">
        <w:t xml:space="preserve"> </w:t>
      </w:r>
      <w:r w:rsidR="00B334BE" w:rsidRPr="008D7CB7">
        <w:t>the hospital lobby</w:t>
      </w:r>
      <w:r w:rsidR="0044650B" w:rsidRPr="008D7CB7">
        <w:t>.</w:t>
      </w:r>
    </w:p>
    <w:p w14:paraId="40952F13" w14:textId="14B7E1B6" w:rsidR="0069331E" w:rsidRPr="008D7CB7" w:rsidRDefault="00B334BE" w:rsidP="0002312F">
      <w:pPr>
        <w:rPr>
          <w:rFonts w:cs="Times New Roman"/>
        </w:rPr>
      </w:pPr>
      <w:r w:rsidRPr="008D7CB7">
        <w:rPr>
          <w:rFonts w:cs="Times New Roman"/>
        </w:rPr>
        <w:t xml:space="preserve">Rabbi </w:t>
      </w:r>
      <w:r w:rsidR="00FB3245" w:rsidRPr="008D7CB7">
        <w:rPr>
          <w:rFonts w:cs="Times New Roman"/>
        </w:rPr>
        <w:t>Orenstein</w:t>
      </w:r>
      <w:r w:rsidR="0044650B" w:rsidRPr="008D7CB7">
        <w:rPr>
          <w:rFonts w:cs="Times New Roman"/>
        </w:rPr>
        <w:t xml:space="preserve"> was</w:t>
      </w:r>
      <w:r w:rsidR="00C6106A" w:rsidRPr="008D7CB7">
        <w:rPr>
          <w:rFonts w:cs="Times New Roman"/>
        </w:rPr>
        <w:t xml:space="preserve"> </w:t>
      </w:r>
      <w:r w:rsidR="009F70CD" w:rsidRPr="008D7CB7">
        <w:rPr>
          <w:rFonts w:cs="Times New Roman"/>
        </w:rPr>
        <w:t xml:space="preserve">on a sofa </w:t>
      </w:r>
      <w:r w:rsidR="0001523B" w:rsidRPr="008D7CB7">
        <w:rPr>
          <w:rFonts w:cs="Times New Roman"/>
        </w:rPr>
        <w:t>in the distance</w:t>
      </w:r>
      <w:r w:rsidR="00E93DE4" w:rsidRPr="008D7CB7">
        <w:rPr>
          <w:rFonts w:cs="Times New Roman"/>
        </w:rPr>
        <w:t xml:space="preserve">, </w:t>
      </w:r>
      <w:r w:rsidR="006B29DA" w:rsidRPr="008D7CB7">
        <w:rPr>
          <w:rFonts w:cs="Times New Roman"/>
        </w:rPr>
        <w:t>next to</w:t>
      </w:r>
      <w:r w:rsidR="00FB3245" w:rsidRPr="008D7CB7">
        <w:rPr>
          <w:rFonts w:cs="Times New Roman"/>
        </w:rPr>
        <w:t xml:space="preserve"> a middle</w:t>
      </w:r>
      <w:r w:rsidR="009C6F15" w:rsidRPr="008D7CB7">
        <w:rPr>
          <w:rFonts w:cs="Times New Roman"/>
        </w:rPr>
        <w:t>-</w:t>
      </w:r>
      <w:r w:rsidR="00FB3245" w:rsidRPr="008D7CB7">
        <w:rPr>
          <w:rFonts w:cs="Times New Roman"/>
        </w:rPr>
        <w:t>age</w:t>
      </w:r>
      <w:r w:rsidR="007739C8" w:rsidRPr="008D7CB7">
        <w:rPr>
          <w:rFonts w:cs="Times New Roman"/>
        </w:rPr>
        <w:t>d</w:t>
      </w:r>
      <w:r w:rsidR="00FB3245" w:rsidRPr="008D7CB7">
        <w:rPr>
          <w:rFonts w:cs="Times New Roman"/>
        </w:rPr>
        <w:t xml:space="preserve"> woman </w:t>
      </w:r>
      <w:r w:rsidR="00BA2FA6" w:rsidRPr="008D7CB7">
        <w:rPr>
          <w:rFonts w:cs="Times New Roman"/>
        </w:rPr>
        <w:t>who had her</w:t>
      </w:r>
      <w:r w:rsidR="00FB3245" w:rsidRPr="008D7CB7">
        <w:rPr>
          <w:rFonts w:cs="Times New Roman"/>
        </w:rPr>
        <w:t xml:space="preserve"> </w:t>
      </w:r>
      <w:r w:rsidR="00FB1BD6" w:rsidRPr="008D7CB7">
        <w:rPr>
          <w:rFonts w:cs="Times New Roman"/>
        </w:rPr>
        <w:t>dirty-</w:t>
      </w:r>
      <w:r w:rsidR="00FB3245" w:rsidRPr="008D7CB7">
        <w:rPr>
          <w:rFonts w:cs="Times New Roman"/>
        </w:rPr>
        <w:t>blonde hair</w:t>
      </w:r>
      <w:r w:rsidR="007711E8" w:rsidRPr="008D7CB7">
        <w:rPr>
          <w:rFonts w:cs="Times New Roman"/>
        </w:rPr>
        <w:t xml:space="preserve"> tied </w:t>
      </w:r>
      <w:r w:rsidR="00FD3E20" w:rsidRPr="008D7CB7">
        <w:rPr>
          <w:rFonts w:cs="Times New Roman"/>
        </w:rPr>
        <w:t>in a bun</w:t>
      </w:r>
      <w:r w:rsidR="00FB3245" w:rsidRPr="008D7CB7">
        <w:rPr>
          <w:rFonts w:cs="Times New Roman"/>
        </w:rPr>
        <w:t>.</w:t>
      </w:r>
    </w:p>
    <w:p w14:paraId="4374824C" w14:textId="54263954" w:rsidR="00187319" w:rsidRPr="008D7CB7" w:rsidRDefault="00187319" w:rsidP="004864E7">
      <w:pPr>
        <w:rPr>
          <w:rFonts w:eastAsia="Times New Roman" w:cs="Times New Roman"/>
          <w:szCs w:val="24"/>
        </w:rPr>
      </w:pPr>
      <w:r w:rsidRPr="008D7CB7">
        <w:rPr>
          <w:rFonts w:eastAsia="Times New Roman" w:cs="Times New Roman"/>
          <w:szCs w:val="24"/>
        </w:rPr>
        <w:t xml:space="preserve">I </w:t>
      </w:r>
      <w:r w:rsidR="002F07C2" w:rsidRPr="008D7CB7">
        <w:rPr>
          <w:rFonts w:eastAsia="Times New Roman" w:cs="Times New Roman"/>
          <w:szCs w:val="24"/>
        </w:rPr>
        <w:t>headed</w:t>
      </w:r>
      <w:r w:rsidRPr="008D7CB7">
        <w:rPr>
          <w:rFonts w:eastAsia="Times New Roman" w:cs="Times New Roman"/>
          <w:szCs w:val="24"/>
        </w:rPr>
        <w:t xml:space="preserve"> toward</w:t>
      </w:r>
      <w:r w:rsidR="00471387" w:rsidRPr="008D7CB7">
        <w:rPr>
          <w:rFonts w:eastAsia="Times New Roman" w:cs="Times New Roman"/>
          <w:szCs w:val="24"/>
        </w:rPr>
        <w:t xml:space="preserve"> them, wanting to say hello </w:t>
      </w:r>
      <w:r w:rsidR="00F7018A" w:rsidRPr="008D7CB7">
        <w:rPr>
          <w:rFonts w:eastAsia="Times New Roman" w:cs="Times New Roman"/>
          <w:szCs w:val="24"/>
        </w:rPr>
        <w:t>to the man</w:t>
      </w:r>
      <w:r w:rsidR="00FE1DAC" w:rsidRPr="008D7CB7">
        <w:rPr>
          <w:rFonts w:eastAsia="Times New Roman" w:cs="Times New Roman"/>
          <w:szCs w:val="24"/>
        </w:rPr>
        <w:t>.</w:t>
      </w:r>
    </w:p>
    <w:p w14:paraId="7562A8CC" w14:textId="7CDAC344" w:rsidR="00423AB3" w:rsidRPr="008D7CB7" w:rsidRDefault="00423AB3" w:rsidP="004864E7">
      <w:pPr>
        <w:rPr>
          <w:rFonts w:eastAsia="Times New Roman" w:cs="Times New Roman"/>
          <w:szCs w:val="24"/>
        </w:rPr>
      </w:pPr>
      <w:r w:rsidRPr="008D7CB7">
        <w:rPr>
          <w:rFonts w:eastAsia="Times New Roman" w:cs="Times New Roman"/>
          <w:szCs w:val="24"/>
        </w:rPr>
        <w:t>“</w:t>
      </w:r>
      <w:r w:rsidR="00D04FC2" w:rsidRPr="008D7CB7">
        <w:rPr>
          <w:rFonts w:eastAsia="Times New Roman" w:cs="Times New Roman"/>
          <w:szCs w:val="24"/>
        </w:rPr>
        <w:t>I told you</w:t>
      </w:r>
      <w:r w:rsidR="003744CA" w:rsidRPr="008D7CB7">
        <w:rPr>
          <w:rFonts w:eastAsia="Times New Roman" w:cs="Times New Roman"/>
          <w:szCs w:val="24"/>
        </w:rPr>
        <w:t xml:space="preserve"> that</w:t>
      </w:r>
      <w:r w:rsidR="00D04FC2" w:rsidRPr="008D7CB7">
        <w:rPr>
          <w:rFonts w:eastAsia="Times New Roman" w:cs="Times New Roman"/>
          <w:szCs w:val="24"/>
        </w:rPr>
        <w:t xml:space="preserve"> I</w:t>
      </w:r>
      <w:r w:rsidR="00C307E1" w:rsidRPr="008D7CB7">
        <w:rPr>
          <w:rFonts w:eastAsia="Times New Roman" w:cs="Times New Roman"/>
          <w:szCs w:val="24"/>
        </w:rPr>
        <w:t xml:space="preserve"> woul</w:t>
      </w:r>
      <w:r w:rsidR="00D04FC2" w:rsidRPr="008D7CB7">
        <w:rPr>
          <w:rFonts w:eastAsia="Times New Roman" w:cs="Times New Roman"/>
          <w:szCs w:val="24"/>
        </w:rPr>
        <w:t xml:space="preserve">d keep it a secret,” </w:t>
      </w:r>
      <w:r w:rsidR="0014663E" w:rsidRPr="008D7CB7">
        <w:rPr>
          <w:rFonts w:eastAsia="Times New Roman" w:cs="Times New Roman"/>
          <w:szCs w:val="24"/>
        </w:rPr>
        <w:t>he</w:t>
      </w:r>
      <w:r w:rsidR="00B1312C" w:rsidRPr="008D7CB7">
        <w:rPr>
          <w:rFonts w:eastAsia="Times New Roman" w:cs="Times New Roman"/>
          <w:szCs w:val="24"/>
        </w:rPr>
        <w:t xml:space="preserve"> </w:t>
      </w:r>
      <w:r w:rsidR="004A1C43" w:rsidRPr="008D7CB7">
        <w:rPr>
          <w:rFonts w:eastAsia="Times New Roman" w:cs="Times New Roman"/>
          <w:szCs w:val="24"/>
        </w:rPr>
        <w:t>said</w:t>
      </w:r>
      <w:r w:rsidR="00AA279D" w:rsidRPr="008D7CB7">
        <w:rPr>
          <w:rFonts w:eastAsia="Times New Roman" w:cs="Times New Roman"/>
          <w:szCs w:val="24"/>
        </w:rPr>
        <w:t xml:space="preserve"> to </w:t>
      </w:r>
      <w:r w:rsidR="00E34FD5" w:rsidRPr="008D7CB7">
        <w:rPr>
          <w:rFonts w:eastAsia="Times New Roman" w:cs="Times New Roman"/>
          <w:szCs w:val="24"/>
        </w:rPr>
        <w:t>the woman</w:t>
      </w:r>
      <w:r w:rsidR="00D04FC2" w:rsidRPr="008D7CB7">
        <w:rPr>
          <w:rFonts w:eastAsia="Times New Roman" w:cs="Times New Roman"/>
          <w:szCs w:val="24"/>
        </w:rPr>
        <w:t>. “</w:t>
      </w:r>
      <w:r w:rsidR="00D73A0F" w:rsidRPr="008D7CB7">
        <w:rPr>
          <w:rFonts w:eastAsia="Times New Roman" w:cs="Times New Roman"/>
          <w:szCs w:val="24"/>
        </w:rPr>
        <w:t xml:space="preserve">But </w:t>
      </w:r>
      <w:r w:rsidR="00A97C60" w:rsidRPr="008D7CB7">
        <w:rPr>
          <w:rFonts w:eastAsia="Times New Roman" w:cs="Times New Roman"/>
          <w:szCs w:val="24"/>
        </w:rPr>
        <w:t>I should</w:t>
      </w:r>
      <w:r w:rsidR="0044650B" w:rsidRPr="008D7CB7">
        <w:rPr>
          <w:rFonts w:eastAsia="Times New Roman" w:cs="Times New Roman"/>
          <w:szCs w:val="24"/>
        </w:rPr>
        <w:t>n’t</w:t>
      </w:r>
      <w:r w:rsidR="00D04FC2" w:rsidRPr="008D7CB7">
        <w:rPr>
          <w:rFonts w:eastAsia="Times New Roman" w:cs="Times New Roman"/>
          <w:szCs w:val="24"/>
        </w:rPr>
        <w:t>.”</w:t>
      </w:r>
    </w:p>
    <w:p w14:paraId="0913F1E8" w14:textId="7EEF5E4A" w:rsidR="00D04FC2" w:rsidRPr="008D7CB7" w:rsidRDefault="00D04FC2" w:rsidP="004864E7">
      <w:pPr>
        <w:rPr>
          <w:rFonts w:eastAsia="Times New Roman" w:cs="Times New Roman"/>
          <w:szCs w:val="24"/>
        </w:rPr>
      </w:pPr>
      <w:r w:rsidRPr="008D7CB7">
        <w:rPr>
          <w:rFonts w:eastAsia="Times New Roman" w:cs="Times New Roman"/>
          <w:szCs w:val="24"/>
        </w:rPr>
        <w:t>“How</w:t>
      </w:r>
      <w:r w:rsidR="007E0445" w:rsidRPr="008D7CB7">
        <w:rPr>
          <w:rFonts w:eastAsia="Times New Roman" w:cs="Times New Roman"/>
          <w:szCs w:val="24"/>
        </w:rPr>
        <w:t>’</w:t>
      </w:r>
      <w:r w:rsidRPr="008D7CB7">
        <w:rPr>
          <w:rFonts w:eastAsia="Times New Roman" w:cs="Times New Roman"/>
          <w:szCs w:val="24"/>
        </w:rPr>
        <w:t>s</w:t>
      </w:r>
      <w:r w:rsidR="00E8111E" w:rsidRPr="008D7CB7">
        <w:rPr>
          <w:rFonts w:eastAsia="Times New Roman" w:cs="Times New Roman"/>
          <w:szCs w:val="24"/>
        </w:rPr>
        <w:t xml:space="preserve"> he</w:t>
      </w:r>
      <w:r w:rsidRPr="008D7CB7">
        <w:rPr>
          <w:rFonts w:eastAsia="Times New Roman" w:cs="Times New Roman"/>
          <w:szCs w:val="24"/>
        </w:rPr>
        <w:t xml:space="preserve"> </w:t>
      </w:r>
      <w:r w:rsidR="00C0738E" w:rsidRPr="008D7CB7">
        <w:rPr>
          <w:rFonts w:eastAsia="Times New Roman" w:cs="Times New Roman"/>
          <w:szCs w:val="24"/>
        </w:rPr>
        <w:t xml:space="preserve">doing?” </w:t>
      </w:r>
      <w:r w:rsidR="00E34FD5" w:rsidRPr="008D7CB7">
        <w:rPr>
          <w:rFonts w:eastAsia="Times New Roman" w:cs="Times New Roman"/>
          <w:szCs w:val="24"/>
        </w:rPr>
        <w:t>she</w:t>
      </w:r>
      <w:r w:rsidR="00C0738E" w:rsidRPr="008D7CB7">
        <w:rPr>
          <w:rFonts w:eastAsia="Times New Roman" w:cs="Times New Roman"/>
          <w:szCs w:val="24"/>
        </w:rPr>
        <w:t xml:space="preserve"> </w:t>
      </w:r>
      <w:r w:rsidR="00923E18" w:rsidRPr="008D7CB7">
        <w:rPr>
          <w:rFonts w:eastAsia="Times New Roman" w:cs="Times New Roman"/>
          <w:szCs w:val="24"/>
        </w:rPr>
        <w:t>asked</w:t>
      </w:r>
      <w:r w:rsidR="00C0738E" w:rsidRPr="008D7CB7">
        <w:rPr>
          <w:rFonts w:eastAsia="Times New Roman" w:cs="Times New Roman"/>
          <w:szCs w:val="24"/>
        </w:rPr>
        <w:t xml:space="preserve"> while </w:t>
      </w:r>
      <w:r w:rsidR="00C84340" w:rsidRPr="008D7CB7">
        <w:rPr>
          <w:rFonts w:eastAsia="Times New Roman" w:cs="Times New Roman"/>
          <w:szCs w:val="24"/>
        </w:rPr>
        <w:t>affecting</w:t>
      </w:r>
      <w:r w:rsidR="00C0738E" w:rsidRPr="008D7CB7">
        <w:rPr>
          <w:rFonts w:eastAsia="Times New Roman" w:cs="Times New Roman"/>
          <w:szCs w:val="24"/>
        </w:rPr>
        <w:t xml:space="preserve"> disinterest.</w:t>
      </w:r>
    </w:p>
    <w:p w14:paraId="62BD9435" w14:textId="014A7AEC" w:rsidR="008979B2" w:rsidRPr="008D7CB7" w:rsidRDefault="008979B2" w:rsidP="004864E7">
      <w:pPr>
        <w:rPr>
          <w:rFonts w:eastAsia="Times New Roman" w:cs="Times New Roman"/>
          <w:szCs w:val="24"/>
        </w:rPr>
      </w:pPr>
      <w:r w:rsidRPr="008D7CB7">
        <w:rPr>
          <w:rFonts w:eastAsia="Times New Roman" w:cs="Times New Roman"/>
          <w:szCs w:val="24"/>
        </w:rPr>
        <w:t>“</w:t>
      </w:r>
      <w:r w:rsidR="00AF3517" w:rsidRPr="008D7CB7">
        <w:rPr>
          <w:rFonts w:eastAsia="Times New Roman" w:cs="Times New Roman"/>
          <w:szCs w:val="24"/>
        </w:rPr>
        <w:t>Better than I</w:t>
      </w:r>
      <w:r w:rsidR="00CA06FE" w:rsidRPr="008D7CB7">
        <w:rPr>
          <w:rFonts w:eastAsia="Times New Roman" w:cs="Times New Roman"/>
          <w:szCs w:val="24"/>
        </w:rPr>
        <w:t xml:space="preserve"> would’ve</w:t>
      </w:r>
      <w:r w:rsidR="00AF3517" w:rsidRPr="008D7CB7">
        <w:rPr>
          <w:rFonts w:eastAsia="Times New Roman" w:cs="Times New Roman"/>
          <w:szCs w:val="24"/>
        </w:rPr>
        <w:t xml:space="preserve"> </w:t>
      </w:r>
      <w:r w:rsidR="003653F0" w:rsidRPr="008D7CB7">
        <w:rPr>
          <w:rFonts w:eastAsia="Times New Roman" w:cs="Times New Roman"/>
          <w:szCs w:val="24"/>
        </w:rPr>
        <w:t>anticipated</w:t>
      </w:r>
      <w:r w:rsidRPr="008D7CB7">
        <w:rPr>
          <w:rFonts w:eastAsia="Times New Roman" w:cs="Times New Roman"/>
          <w:szCs w:val="24"/>
        </w:rPr>
        <w:t xml:space="preserve">. </w:t>
      </w:r>
      <w:r w:rsidR="003B2865" w:rsidRPr="008D7CB7">
        <w:rPr>
          <w:rFonts w:eastAsia="Times New Roman" w:cs="Times New Roman"/>
          <w:szCs w:val="24"/>
        </w:rPr>
        <w:t>Rudi</w:t>
      </w:r>
      <w:r w:rsidR="00AF3517" w:rsidRPr="008D7CB7">
        <w:rPr>
          <w:rFonts w:eastAsia="Times New Roman" w:cs="Times New Roman"/>
          <w:szCs w:val="24"/>
        </w:rPr>
        <w:t xml:space="preserve"> has</w:t>
      </w:r>
      <w:r w:rsidR="003B2865" w:rsidRPr="008D7CB7">
        <w:rPr>
          <w:rFonts w:eastAsia="Times New Roman" w:cs="Times New Roman"/>
          <w:szCs w:val="24"/>
        </w:rPr>
        <w:t>—”</w:t>
      </w:r>
    </w:p>
    <w:p w14:paraId="75ABCFBF" w14:textId="78ACFDD9" w:rsidR="00BA33CE" w:rsidRPr="008D7CB7" w:rsidRDefault="00BA33CE" w:rsidP="004864E7">
      <w:pPr>
        <w:rPr>
          <w:rFonts w:eastAsia="Times New Roman" w:cs="Times New Roman"/>
          <w:szCs w:val="24"/>
        </w:rPr>
      </w:pPr>
      <w:r w:rsidRPr="008D7CB7">
        <w:rPr>
          <w:rFonts w:eastAsia="Times New Roman" w:cs="Times New Roman"/>
          <w:szCs w:val="24"/>
        </w:rPr>
        <w:lastRenderedPageBreak/>
        <w:t>“</w:t>
      </w:r>
      <w:r w:rsidR="003B2865" w:rsidRPr="008D7CB7">
        <w:rPr>
          <w:rFonts w:eastAsia="Times New Roman" w:cs="Times New Roman"/>
          <w:szCs w:val="24"/>
        </w:rPr>
        <w:t>—</w:t>
      </w:r>
      <w:r w:rsidRPr="008D7CB7">
        <w:rPr>
          <w:rFonts w:eastAsia="Times New Roman" w:cs="Times New Roman"/>
          <w:szCs w:val="24"/>
        </w:rPr>
        <w:t>I don’t want to talk about her</w:t>
      </w:r>
      <w:r w:rsidR="00564D21" w:rsidRPr="008D7CB7">
        <w:rPr>
          <w:rFonts w:eastAsia="Times New Roman" w:cs="Times New Roman"/>
          <w:szCs w:val="24"/>
        </w:rPr>
        <w:t xml:space="preserve"> or hear about her</w:t>
      </w:r>
      <w:r w:rsidRPr="008D7CB7">
        <w:rPr>
          <w:rFonts w:eastAsia="Times New Roman" w:cs="Times New Roman"/>
          <w:szCs w:val="24"/>
        </w:rPr>
        <w:t>.”</w:t>
      </w:r>
    </w:p>
    <w:p w14:paraId="49E1FF98" w14:textId="1F936053" w:rsidR="0014402F" w:rsidRPr="008D7CB7" w:rsidRDefault="0014402F" w:rsidP="004864E7">
      <w:pPr>
        <w:rPr>
          <w:rFonts w:eastAsia="Times New Roman" w:cs="Times New Roman"/>
          <w:szCs w:val="24"/>
        </w:rPr>
      </w:pPr>
      <w:r w:rsidRPr="008D7CB7">
        <w:rPr>
          <w:rFonts w:eastAsia="Times New Roman" w:cs="Times New Roman"/>
          <w:szCs w:val="24"/>
        </w:rPr>
        <w:t>“But you should.”</w:t>
      </w:r>
    </w:p>
    <w:p w14:paraId="3199267B" w14:textId="118B205A" w:rsidR="00B629D2" w:rsidRPr="008D7CB7" w:rsidRDefault="003C414D" w:rsidP="004864E7">
      <w:pPr>
        <w:rPr>
          <w:rFonts w:eastAsia="Times New Roman" w:cs="Times New Roman"/>
          <w:szCs w:val="24"/>
        </w:rPr>
      </w:pPr>
      <w:r w:rsidRPr="008D7CB7">
        <w:rPr>
          <w:rFonts w:eastAsia="Times New Roman" w:cs="Times New Roman"/>
          <w:szCs w:val="24"/>
        </w:rPr>
        <w:t>F</w:t>
      </w:r>
      <w:r w:rsidR="00961608" w:rsidRPr="008D7CB7">
        <w:rPr>
          <w:rFonts w:eastAsia="Times New Roman" w:cs="Times New Roman"/>
          <w:szCs w:val="24"/>
        </w:rPr>
        <w:t>urrow</w:t>
      </w:r>
      <w:r w:rsidRPr="008D7CB7">
        <w:rPr>
          <w:rFonts w:eastAsia="Times New Roman" w:cs="Times New Roman"/>
          <w:szCs w:val="24"/>
        </w:rPr>
        <w:t>ing</w:t>
      </w:r>
      <w:r w:rsidR="009402C5" w:rsidRPr="008D7CB7">
        <w:rPr>
          <w:rFonts w:eastAsia="Times New Roman" w:cs="Times New Roman"/>
          <w:szCs w:val="24"/>
        </w:rPr>
        <w:t xml:space="preserve"> her </w:t>
      </w:r>
      <w:r w:rsidR="00961608" w:rsidRPr="008D7CB7">
        <w:rPr>
          <w:rFonts w:eastAsia="Times New Roman" w:cs="Times New Roman"/>
          <w:szCs w:val="24"/>
        </w:rPr>
        <w:t>brow</w:t>
      </w:r>
      <w:r w:rsidRPr="008D7CB7">
        <w:rPr>
          <w:rFonts w:eastAsia="Times New Roman" w:cs="Times New Roman"/>
          <w:szCs w:val="24"/>
        </w:rPr>
        <w:t>,</w:t>
      </w:r>
      <w:r w:rsidR="00961608" w:rsidRPr="008D7CB7">
        <w:rPr>
          <w:rFonts w:eastAsia="Times New Roman" w:cs="Times New Roman"/>
          <w:szCs w:val="24"/>
        </w:rPr>
        <w:t xml:space="preserve"> </w:t>
      </w:r>
      <w:r w:rsidRPr="008D7CB7">
        <w:rPr>
          <w:rFonts w:eastAsia="Times New Roman" w:cs="Times New Roman"/>
          <w:szCs w:val="24"/>
        </w:rPr>
        <w:t xml:space="preserve">the woman </w:t>
      </w:r>
      <w:r w:rsidR="000F6787" w:rsidRPr="008D7CB7">
        <w:rPr>
          <w:rFonts w:eastAsia="Times New Roman" w:cs="Times New Roman"/>
          <w:szCs w:val="24"/>
        </w:rPr>
        <w:t>sank</w:t>
      </w:r>
      <w:r w:rsidR="00961608" w:rsidRPr="008D7CB7">
        <w:rPr>
          <w:rFonts w:eastAsia="Times New Roman" w:cs="Times New Roman"/>
          <w:szCs w:val="24"/>
        </w:rPr>
        <w:t xml:space="preserve"> it</w:t>
      </w:r>
      <w:r w:rsidR="00B629D2" w:rsidRPr="008D7CB7">
        <w:rPr>
          <w:rFonts w:eastAsia="Times New Roman" w:cs="Times New Roman"/>
          <w:szCs w:val="24"/>
        </w:rPr>
        <w:t>.</w:t>
      </w:r>
    </w:p>
    <w:p w14:paraId="1B947378" w14:textId="3E9A5C0B" w:rsidR="00FE1DAC" w:rsidRPr="008D7CB7" w:rsidRDefault="00965544" w:rsidP="00CF03A8">
      <w:pPr>
        <w:rPr>
          <w:rFonts w:eastAsia="Times New Roman" w:cs="Times New Roman"/>
          <w:szCs w:val="24"/>
        </w:rPr>
      </w:pPr>
      <w:r w:rsidRPr="008D7CB7">
        <w:rPr>
          <w:rFonts w:eastAsia="Times New Roman" w:cs="Times New Roman"/>
          <w:szCs w:val="24"/>
        </w:rPr>
        <w:t xml:space="preserve">The rabbi </w:t>
      </w:r>
      <w:r w:rsidR="00C80B73" w:rsidRPr="008D7CB7">
        <w:rPr>
          <w:rFonts w:eastAsia="Times New Roman" w:cs="Times New Roman"/>
          <w:szCs w:val="24"/>
        </w:rPr>
        <w:t>sighed</w:t>
      </w:r>
      <w:r w:rsidRPr="008D7CB7">
        <w:rPr>
          <w:rFonts w:eastAsia="Times New Roman" w:cs="Times New Roman"/>
          <w:szCs w:val="24"/>
        </w:rPr>
        <w:t xml:space="preserve">. </w:t>
      </w:r>
      <w:r w:rsidR="009B44DA" w:rsidRPr="008D7CB7">
        <w:rPr>
          <w:rFonts w:eastAsia="Times New Roman" w:cs="Times New Roman"/>
          <w:szCs w:val="24"/>
        </w:rPr>
        <w:t>“I’ll admit</w:t>
      </w:r>
      <w:r w:rsidR="009A2739" w:rsidRPr="008D7CB7">
        <w:rPr>
          <w:rFonts w:eastAsia="Times New Roman" w:cs="Times New Roman"/>
          <w:szCs w:val="24"/>
        </w:rPr>
        <w:t xml:space="preserve"> </w:t>
      </w:r>
      <w:r w:rsidR="00180983" w:rsidRPr="008D7CB7">
        <w:rPr>
          <w:rFonts w:eastAsia="Times New Roman" w:cs="Times New Roman"/>
          <w:szCs w:val="24"/>
        </w:rPr>
        <w:t xml:space="preserve">that </w:t>
      </w:r>
      <w:r w:rsidR="009B44DA" w:rsidRPr="008D7CB7">
        <w:rPr>
          <w:rFonts w:eastAsia="Times New Roman" w:cs="Times New Roman"/>
          <w:szCs w:val="24"/>
        </w:rPr>
        <w:t>she</w:t>
      </w:r>
      <w:r w:rsidR="003A192F" w:rsidRPr="008D7CB7">
        <w:rPr>
          <w:rFonts w:eastAsia="Times New Roman" w:cs="Times New Roman"/>
          <w:szCs w:val="24"/>
        </w:rPr>
        <w:t>’</w:t>
      </w:r>
      <w:r w:rsidR="009B44DA" w:rsidRPr="008D7CB7">
        <w:rPr>
          <w:rFonts w:eastAsia="Times New Roman" w:cs="Times New Roman"/>
          <w:szCs w:val="24"/>
        </w:rPr>
        <w:t xml:space="preserve">s </w:t>
      </w:r>
      <w:r w:rsidR="00701BAC" w:rsidRPr="008D7CB7">
        <w:rPr>
          <w:rFonts w:eastAsia="Times New Roman" w:cs="Times New Roman"/>
          <w:szCs w:val="24"/>
        </w:rPr>
        <w:t>challenging</w:t>
      </w:r>
      <w:r w:rsidR="009B44DA" w:rsidRPr="008D7CB7">
        <w:rPr>
          <w:rFonts w:eastAsia="Times New Roman" w:cs="Times New Roman"/>
          <w:szCs w:val="24"/>
        </w:rPr>
        <w:t xml:space="preserve"> </w:t>
      </w:r>
      <w:r w:rsidR="000F5876" w:rsidRPr="008D7CB7">
        <w:rPr>
          <w:rFonts w:eastAsia="Times New Roman" w:cs="Times New Roman"/>
          <w:szCs w:val="24"/>
        </w:rPr>
        <w:t>to</w:t>
      </w:r>
      <w:r w:rsidR="009B44DA" w:rsidRPr="008D7CB7">
        <w:rPr>
          <w:rFonts w:eastAsia="Times New Roman" w:cs="Times New Roman"/>
          <w:szCs w:val="24"/>
        </w:rPr>
        <w:t xml:space="preserve"> the eyes</w:t>
      </w:r>
      <w:r w:rsidRPr="008D7CB7">
        <w:rPr>
          <w:rFonts w:eastAsia="Times New Roman" w:cs="Times New Roman"/>
          <w:szCs w:val="24"/>
        </w:rPr>
        <w:t xml:space="preserve">. </w:t>
      </w:r>
      <w:r w:rsidR="000C0B73" w:rsidRPr="008D7CB7">
        <w:rPr>
          <w:rFonts w:eastAsia="Times New Roman" w:cs="Times New Roman"/>
          <w:szCs w:val="24"/>
        </w:rPr>
        <w:t>But underneath that</w:t>
      </w:r>
      <w:r w:rsidR="001F1DAF" w:rsidRPr="008D7CB7">
        <w:rPr>
          <w:rFonts w:eastAsia="Times New Roman" w:cs="Times New Roman"/>
          <w:szCs w:val="24"/>
        </w:rPr>
        <w:t xml:space="preserve"> </w:t>
      </w:r>
      <w:r w:rsidR="00CF03A8" w:rsidRPr="008D7CB7">
        <w:rPr>
          <w:rFonts w:eastAsia="Times New Roman" w:cs="Times New Roman"/>
          <w:szCs w:val="24"/>
        </w:rPr>
        <w:t>. . .</w:t>
      </w:r>
      <w:r w:rsidR="00F12F16" w:rsidRPr="008D7CB7">
        <w:rPr>
          <w:rFonts w:eastAsia="Times New Roman" w:cs="Times New Roman"/>
          <w:szCs w:val="24"/>
        </w:rPr>
        <w:t xml:space="preserve"> </w:t>
      </w:r>
      <w:r w:rsidR="00232EA0" w:rsidRPr="008D7CB7">
        <w:rPr>
          <w:rFonts w:eastAsia="Times New Roman" w:cs="Times New Roman"/>
          <w:szCs w:val="24"/>
        </w:rPr>
        <w:t>I’ve been a rabbi for decades</w:t>
      </w:r>
      <w:r w:rsidR="00105959" w:rsidRPr="008D7CB7">
        <w:rPr>
          <w:rFonts w:eastAsia="Times New Roman" w:cs="Times New Roman"/>
          <w:szCs w:val="24"/>
        </w:rPr>
        <w:t>,</w:t>
      </w:r>
      <w:r w:rsidR="003A192F" w:rsidRPr="008D7CB7">
        <w:rPr>
          <w:rFonts w:eastAsia="Times New Roman" w:cs="Times New Roman"/>
          <w:szCs w:val="24"/>
        </w:rPr>
        <w:t xml:space="preserve"> </w:t>
      </w:r>
      <w:r w:rsidR="00907C6D" w:rsidRPr="008D7CB7">
        <w:rPr>
          <w:rFonts w:eastAsia="Times New Roman" w:cs="Times New Roman"/>
          <w:szCs w:val="24"/>
        </w:rPr>
        <w:t>I</w:t>
      </w:r>
      <w:r w:rsidR="00232EA0" w:rsidRPr="008D7CB7">
        <w:rPr>
          <w:rFonts w:eastAsia="Times New Roman" w:cs="Times New Roman"/>
          <w:szCs w:val="24"/>
        </w:rPr>
        <w:t xml:space="preserve"> </w:t>
      </w:r>
      <w:r w:rsidR="00B365ED" w:rsidRPr="008D7CB7">
        <w:rPr>
          <w:rFonts w:eastAsia="Times New Roman" w:cs="Times New Roman"/>
          <w:szCs w:val="24"/>
        </w:rPr>
        <w:t>visit</w:t>
      </w:r>
      <w:r w:rsidR="00232EA0" w:rsidRPr="008D7CB7">
        <w:rPr>
          <w:rFonts w:eastAsia="Times New Roman" w:cs="Times New Roman"/>
          <w:szCs w:val="24"/>
        </w:rPr>
        <w:t xml:space="preserve"> families </w:t>
      </w:r>
      <w:r w:rsidR="00610B22" w:rsidRPr="008D7CB7">
        <w:rPr>
          <w:rFonts w:eastAsia="Times New Roman" w:cs="Times New Roman"/>
          <w:szCs w:val="24"/>
        </w:rPr>
        <w:t xml:space="preserve">caring for their </w:t>
      </w:r>
      <w:r w:rsidR="00600E66" w:rsidRPr="008D7CB7">
        <w:rPr>
          <w:rFonts w:eastAsia="Times New Roman" w:cs="Times New Roman"/>
          <w:szCs w:val="24"/>
        </w:rPr>
        <w:t>loved ones</w:t>
      </w:r>
      <w:r w:rsidR="00610B22" w:rsidRPr="008D7CB7">
        <w:rPr>
          <w:rFonts w:eastAsia="Times New Roman" w:cs="Times New Roman"/>
          <w:szCs w:val="24"/>
        </w:rPr>
        <w:t xml:space="preserve"> </w:t>
      </w:r>
      <w:r w:rsidR="00232EA0" w:rsidRPr="008D7CB7">
        <w:rPr>
          <w:rFonts w:eastAsia="Times New Roman" w:cs="Times New Roman"/>
          <w:szCs w:val="24"/>
        </w:rPr>
        <w:t>all the time</w:t>
      </w:r>
      <w:r w:rsidR="00907C6D" w:rsidRPr="008D7CB7">
        <w:rPr>
          <w:rFonts w:eastAsia="Times New Roman" w:cs="Times New Roman"/>
          <w:szCs w:val="24"/>
        </w:rPr>
        <w:t>.</w:t>
      </w:r>
      <w:r w:rsidR="00A26630" w:rsidRPr="008D7CB7">
        <w:rPr>
          <w:rFonts w:eastAsia="Times New Roman" w:cs="Times New Roman"/>
          <w:szCs w:val="24"/>
        </w:rPr>
        <w:t xml:space="preserve"> </w:t>
      </w:r>
      <w:r w:rsidR="00541C32" w:rsidRPr="008D7CB7">
        <w:rPr>
          <w:rFonts w:eastAsia="Times New Roman" w:cs="Times New Roman"/>
          <w:szCs w:val="24"/>
        </w:rPr>
        <w:t>B</w:t>
      </w:r>
      <w:r w:rsidR="0044650B" w:rsidRPr="008D7CB7">
        <w:rPr>
          <w:rFonts w:eastAsia="Times New Roman" w:cs="Times New Roman"/>
          <w:szCs w:val="24"/>
        </w:rPr>
        <w:t>ut</w:t>
      </w:r>
      <w:r w:rsidR="00064C4C" w:rsidRPr="008D7CB7">
        <w:rPr>
          <w:rFonts w:eastAsia="Times New Roman" w:cs="Times New Roman"/>
          <w:szCs w:val="24"/>
        </w:rPr>
        <w:t xml:space="preserve"> </w:t>
      </w:r>
      <w:r w:rsidR="00B41741" w:rsidRPr="008D7CB7">
        <w:rPr>
          <w:rFonts w:eastAsia="Times New Roman" w:cs="Times New Roman"/>
          <w:szCs w:val="24"/>
        </w:rPr>
        <w:t>none</w:t>
      </w:r>
      <w:r w:rsidR="00232EA0" w:rsidRPr="008D7CB7">
        <w:rPr>
          <w:rFonts w:eastAsia="Times New Roman" w:cs="Times New Roman"/>
          <w:szCs w:val="24"/>
        </w:rPr>
        <w:t xml:space="preserve"> as devoted as that young lady</w:t>
      </w:r>
      <w:r w:rsidR="00AE3998" w:rsidRPr="008D7CB7">
        <w:rPr>
          <w:rFonts w:eastAsia="Times New Roman" w:cs="Times New Roman"/>
          <w:szCs w:val="24"/>
        </w:rPr>
        <w:t>.</w:t>
      </w:r>
      <w:r w:rsidR="00C230D9" w:rsidRPr="008D7CB7">
        <w:rPr>
          <w:rFonts w:eastAsia="Times New Roman" w:cs="Times New Roman"/>
          <w:szCs w:val="24"/>
        </w:rPr>
        <w:t>”</w:t>
      </w:r>
    </w:p>
    <w:p w14:paraId="7FE9DA66" w14:textId="40F567F6" w:rsidR="00C230D9" w:rsidRPr="008D7CB7" w:rsidRDefault="000A3790" w:rsidP="004864E7">
      <w:pPr>
        <w:rPr>
          <w:rFonts w:eastAsia="Times New Roman" w:cs="Times New Roman"/>
          <w:szCs w:val="24"/>
        </w:rPr>
      </w:pPr>
      <w:r w:rsidRPr="008D7CB7">
        <w:rPr>
          <w:rFonts w:eastAsia="Times New Roman" w:cs="Times New Roman"/>
          <w:szCs w:val="24"/>
        </w:rPr>
        <w:t>T</w:t>
      </w:r>
      <w:r w:rsidR="008F6D41" w:rsidRPr="008D7CB7">
        <w:rPr>
          <w:rFonts w:eastAsia="Times New Roman" w:cs="Times New Roman"/>
          <w:szCs w:val="24"/>
        </w:rPr>
        <w:t xml:space="preserve">he woman </w:t>
      </w:r>
      <w:r w:rsidR="00BC2B8B" w:rsidRPr="008D7CB7">
        <w:rPr>
          <w:rFonts w:eastAsia="Times New Roman" w:cs="Times New Roman"/>
          <w:szCs w:val="24"/>
        </w:rPr>
        <w:t xml:space="preserve">got </w:t>
      </w:r>
      <w:r w:rsidR="00967774" w:rsidRPr="008D7CB7">
        <w:rPr>
          <w:rFonts w:eastAsia="Times New Roman" w:cs="Times New Roman"/>
          <w:szCs w:val="24"/>
        </w:rPr>
        <w:t>madder</w:t>
      </w:r>
      <w:r w:rsidR="008F6D41" w:rsidRPr="008D7CB7">
        <w:rPr>
          <w:rFonts w:eastAsia="Times New Roman" w:cs="Times New Roman"/>
          <w:szCs w:val="24"/>
        </w:rPr>
        <w:t xml:space="preserve">. </w:t>
      </w:r>
      <w:r w:rsidR="00C230D9" w:rsidRPr="008D7CB7">
        <w:rPr>
          <w:rFonts w:eastAsia="Times New Roman" w:cs="Times New Roman"/>
          <w:szCs w:val="24"/>
        </w:rPr>
        <w:t>“</w:t>
      </w:r>
      <w:r w:rsidR="0075685E" w:rsidRPr="008D7CB7">
        <w:rPr>
          <w:rFonts w:eastAsia="Times New Roman" w:cs="Times New Roman"/>
          <w:szCs w:val="24"/>
        </w:rPr>
        <w:t>She feels guilty</w:t>
      </w:r>
      <w:r w:rsidR="008F6D41" w:rsidRPr="008D7CB7">
        <w:rPr>
          <w:rFonts w:eastAsia="Times New Roman" w:cs="Times New Roman"/>
          <w:szCs w:val="24"/>
        </w:rPr>
        <w:t>.</w:t>
      </w:r>
      <w:r w:rsidR="0075685E" w:rsidRPr="008D7CB7">
        <w:rPr>
          <w:rFonts w:eastAsia="Times New Roman" w:cs="Times New Roman"/>
          <w:szCs w:val="24"/>
        </w:rPr>
        <w:t>”</w:t>
      </w:r>
    </w:p>
    <w:p w14:paraId="41F997AE" w14:textId="19B8C9F4" w:rsidR="0075685E" w:rsidRPr="008D7CB7" w:rsidRDefault="0075685E" w:rsidP="004864E7">
      <w:pPr>
        <w:rPr>
          <w:rFonts w:eastAsia="Times New Roman" w:cs="Times New Roman"/>
          <w:szCs w:val="24"/>
        </w:rPr>
      </w:pPr>
      <w:r w:rsidRPr="008D7CB7">
        <w:rPr>
          <w:rFonts w:eastAsia="Times New Roman" w:cs="Times New Roman"/>
          <w:szCs w:val="24"/>
        </w:rPr>
        <w:t>“Guilty?”</w:t>
      </w:r>
    </w:p>
    <w:p w14:paraId="0A42D684" w14:textId="68873505" w:rsidR="0075685E" w:rsidRPr="008D7CB7" w:rsidRDefault="0075685E" w:rsidP="004864E7">
      <w:pPr>
        <w:rPr>
          <w:rFonts w:eastAsia="Times New Roman" w:cs="Times New Roman"/>
          <w:szCs w:val="24"/>
        </w:rPr>
      </w:pPr>
      <w:r w:rsidRPr="008D7CB7">
        <w:rPr>
          <w:rFonts w:eastAsia="Times New Roman" w:cs="Times New Roman"/>
          <w:szCs w:val="24"/>
        </w:rPr>
        <w:t>“</w:t>
      </w:r>
      <w:r w:rsidR="003B71ED" w:rsidRPr="008D7CB7">
        <w:rPr>
          <w:rFonts w:eastAsia="Times New Roman" w:cs="Times New Roman"/>
          <w:szCs w:val="24"/>
        </w:rPr>
        <w:t xml:space="preserve">She’s the one who did this to my son, by </w:t>
      </w:r>
      <w:r w:rsidR="00D73671" w:rsidRPr="008D7CB7">
        <w:rPr>
          <w:rFonts w:eastAsia="Times New Roman" w:cs="Times New Roman"/>
          <w:szCs w:val="24"/>
        </w:rPr>
        <w:t>dragging</w:t>
      </w:r>
      <w:r w:rsidR="003B71ED" w:rsidRPr="008D7CB7">
        <w:rPr>
          <w:rFonts w:eastAsia="Times New Roman" w:cs="Times New Roman"/>
          <w:szCs w:val="24"/>
        </w:rPr>
        <w:t xml:space="preserve"> him into the gutter with her.”</w:t>
      </w:r>
    </w:p>
    <w:p w14:paraId="53990FD1" w14:textId="68FC6E2F" w:rsidR="0069595F" w:rsidRPr="008D7CB7" w:rsidRDefault="006C5142" w:rsidP="00DD2191">
      <w:pPr>
        <w:rPr>
          <w:rFonts w:eastAsia="Times New Roman" w:cs="Times New Roman"/>
          <w:szCs w:val="24"/>
        </w:rPr>
      </w:pPr>
      <w:r w:rsidRPr="008D7CB7">
        <w:rPr>
          <w:rFonts w:eastAsia="Times New Roman" w:cs="Times New Roman"/>
          <w:szCs w:val="24"/>
        </w:rPr>
        <w:t xml:space="preserve">I wanted to </w:t>
      </w:r>
      <w:r w:rsidR="00B47208" w:rsidRPr="008D7CB7">
        <w:rPr>
          <w:rFonts w:eastAsia="Times New Roman" w:cs="Times New Roman"/>
          <w:szCs w:val="24"/>
        </w:rPr>
        <w:t>ra</w:t>
      </w:r>
      <w:r w:rsidR="00AE0923" w:rsidRPr="008D7CB7">
        <w:rPr>
          <w:rFonts w:eastAsia="Times New Roman" w:cs="Times New Roman"/>
          <w:szCs w:val="24"/>
        </w:rPr>
        <w:t>ge</w:t>
      </w:r>
      <w:r w:rsidR="00B47208" w:rsidRPr="008D7CB7">
        <w:rPr>
          <w:rFonts w:eastAsia="Times New Roman" w:cs="Times New Roman"/>
          <w:szCs w:val="24"/>
        </w:rPr>
        <w:t xml:space="preserve"> at</w:t>
      </w:r>
      <w:r w:rsidRPr="008D7CB7">
        <w:rPr>
          <w:rFonts w:eastAsia="Times New Roman" w:cs="Times New Roman"/>
          <w:szCs w:val="24"/>
        </w:rPr>
        <w:t xml:space="preserve"> </w:t>
      </w:r>
      <w:r w:rsidR="00507CA4" w:rsidRPr="008D7CB7">
        <w:rPr>
          <w:rFonts w:eastAsia="Times New Roman" w:cs="Times New Roman"/>
          <w:szCs w:val="24"/>
        </w:rPr>
        <w:t>the woman</w:t>
      </w:r>
      <w:r w:rsidR="00EF151B" w:rsidRPr="008D7CB7">
        <w:rPr>
          <w:rFonts w:eastAsia="Times New Roman" w:cs="Times New Roman"/>
          <w:szCs w:val="24"/>
        </w:rPr>
        <w:t>.</w:t>
      </w:r>
      <w:r w:rsidR="00356BFB" w:rsidRPr="008D7CB7">
        <w:rPr>
          <w:rFonts w:eastAsia="Times New Roman" w:cs="Times New Roman"/>
          <w:szCs w:val="24"/>
        </w:rPr>
        <w:t xml:space="preserve"> I wanted to tell her what an idiot she was</w:t>
      </w:r>
      <w:r w:rsidR="006F4D9D" w:rsidRPr="008D7CB7">
        <w:rPr>
          <w:rFonts w:eastAsia="Times New Roman" w:cs="Times New Roman"/>
          <w:szCs w:val="24"/>
        </w:rPr>
        <w:t>,</w:t>
      </w:r>
      <w:r w:rsidR="005D2D24" w:rsidRPr="008D7CB7">
        <w:rPr>
          <w:rFonts w:eastAsia="Times New Roman" w:cs="Times New Roman"/>
          <w:szCs w:val="24"/>
        </w:rPr>
        <w:t xml:space="preserve"> </w:t>
      </w:r>
      <w:r w:rsidR="006F4D9D" w:rsidRPr="008D7CB7">
        <w:rPr>
          <w:rFonts w:eastAsia="Times New Roman" w:cs="Times New Roman"/>
          <w:szCs w:val="24"/>
        </w:rPr>
        <w:t>h</w:t>
      </w:r>
      <w:r w:rsidR="005D2D24" w:rsidRPr="008D7CB7">
        <w:rPr>
          <w:rFonts w:eastAsia="Times New Roman" w:cs="Times New Roman"/>
          <w:szCs w:val="24"/>
        </w:rPr>
        <w:t>ow wrong she was</w:t>
      </w:r>
      <w:r w:rsidR="006F4D9D" w:rsidRPr="008D7CB7">
        <w:rPr>
          <w:rFonts w:eastAsia="Times New Roman" w:cs="Times New Roman"/>
          <w:szCs w:val="24"/>
        </w:rPr>
        <w:t>,</w:t>
      </w:r>
      <w:r w:rsidR="00D51B01" w:rsidRPr="008D7CB7">
        <w:rPr>
          <w:rFonts w:eastAsia="Times New Roman" w:cs="Times New Roman"/>
          <w:szCs w:val="24"/>
        </w:rPr>
        <w:t xml:space="preserve"> </w:t>
      </w:r>
      <w:r w:rsidR="006F4D9D" w:rsidRPr="008D7CB7">
        <w:rPr>
          <w:rFonts w:eastAsia="Times New Roman" w:cs="Times New Roman"/>
          <w:szCs w:val="24"/>
        </w:rPr>
        <w:t>h</w:t>
      </w:r>
      <w:r w:rsidR="00D51B01" w:rsidRPr="008D7CB7">
        <w:rPr>
          <w:rFonts w:eastAsia="Times New Roman" w:cs="Times New Roman"/>
          <w:szCs w:val="24"/>
        </w:rPr>
        <w:t xml:space="preserve">ow she couldn’t </w:t>
      </w:r>
      <w:r w:rsidR="00DD2D30" w:rsidRPr="008D7CB7">
        <w:rPr>
          <w:rFonts w:eastAsia="Times New Roman" w:cs="Times New Roman"/>
          <w:szCs w:val="24"/>
        </w:rPr>
        <w:t>match</w:t>
      </w:r>
      <w:r w:rsidR="00D51B01" w:rsidRPr="008D7CB7">
        <w:rPr>
          <w:rFonts w:eastAsia="Times New Roman" w:cs="Times New Roman"/>
          <w:szCs w:val="24"/>
        </w:rPr>
        <w:t xml:space="preserve"> Rudi</w:t>
      </w:r>
      <w:r w:rsidR="009C4B10" w:rsidRPr="008D7CB7">
        <w:rPr>
          <w:rFonts w:eastAsia="Times New Roman" w:cs="Times New Roman"/>
          <w:szCs w:val="24"/>
        </w:rPr>
        <w:t>’s height</w:t>
      </w:r>
      <w:r w:rsidR="00D51B01" w:rsidRPr="008D7CB7">
        <w:rPr>
          <w:rFonts w:eastAsia="Times New Roman" w:cs="Times New Roman"/>
          <w:szCs w:val="24"/>
        </w:rPr>
        <w:t xml:space="preserve"> if she climbed the Empire State Building</w:t>
      </w:r>
      <w:r w:rsidR="00356BFB" w:rsidRPr="008D7CB7">
        <w:rPr>
          <w:rFonts w:eastAsia="Times New Roman" w:cs="Times New Roman"/>
          <w:szCs w:val="24"/>
        </w:rPr>
        <w:t>.</w:t>
      </w:r>
    </w:p>
    <w:p w14:paraId="0A4821CA" w14:textId="77777777" w:rsidR="00C75CAF" w:rsidRPr="008D7CB7" w:rsidRDefault="00EF151B" w:rsidP="00DD2191">
      <w:pPr>
        <w:rPr>
          <w:rFonts w:eastAsia="Times New Roman" w:cs="Times New Roman"/>
          <w:szCs w:val="24"/>
        </w:rPr>
      </w:pPr>
      <w:r w:rsidRPr="008D7CB7">
        <w:rPr>
          <w:rFonts w:eastAsia="Times New Roman" w:cs="Times New Roman"/>
          <w:szCs w:val="24"/>
        </w:rPr>
        <w:t xml:space="preserve">But </w:t>
      </w:r>
      <w:r w:rsidR="00507CA4" w:rsidRPr="008D7CB7">
        <w:rPr>
          <w:rFonts w:eastAsia="Times New Roman" w:cs="Times New Roman"/>
          <w:szCs w:val="24"/>
        </w:rPr>
        <w:t xml:space="preserve">this </w:t>
      </w:r>
      <w:r w:rsidRPr="008D7CB7">
        <w:rPr>
          <w:rFonts w:eastAsia="Times New Roman" w:cs="Times New Roman"/>
          <w:szCs w:val="24"/>
        </w:rPr>
        <w:t>wasn</w:t>
      </w:r>
      <w:r w:rsidR="0044650B" w:rsidRPr="008D7CB7">
        <w:rPr>
          <w:rFonts w:eastAsia="Times New Roman" w:cs="Times New Roman"/>
          <w:szCs w:val="24"/>
        </w:rPr>
        <w:t>’</w:t>
      </w:r>
      <w:r w:rsidRPr="008D7CB7">
        <w:rPr>
          <w:rFonts w:eastAsia="Times New Roman" w:cs="Times New Roman"/>
          <w:szCs w:val="24"/>
        </w:rPr>
        <w:t xml:space="preserve">t what </w:t>
      </w:r>
      <w:r w:rsidR="00D133BD" w:rsidRPr="008D7CB7">
        <w:rPr>
          <w:rFonts w:eastAsia="Times New Roman" w:cs="Times New Roman"/>
          <w:szCs w:val="24"/>
        </w:rPr>
        <w:t xml:space="preserve">Rudi </w:t>
      </w:r>
      <w:r w:rsidRPr="008D7CB7">
        <w:rPr>
          <w:rFonts w:eastAsia="Times New Roman" w:cs="Times New Roman"/>
          <w:szCs w:val="24"/>
        </w:rPr>
        <w:t xml:space="preserve">would’ve done or </w:t>
      </w:r>
      <w:r w:rsidR="00E07FD6" w:rsidRPr="008D7CB7">
        <w:rPr>
          <w:rFonts w:eastAsia="Times New Roman" w:cs="Times New Roman"/>
          <w:szCs w:val="24"/>
        </w:rPr>
        <w:t xml:space="preserve">what she </w:t>
      </w:r>
      <w:r w:rsidR="00587CD8" w:rsidRPr="008D7CB7">
        <w:rPr>
          <w:rFonts w:eastAsia="Times New Roman" w:cs="Times New Roman"/>
          <w:szCs w:val="24"/>
        </w:rPr>
        <w:t xml:space="preserve">would’ve </w:t>
      </w:r>
      <w:r w:rsidRPr="008D7CB7">
        <w:rPr>
          <w:rFonts w:eastAsia="Times New Roman" w:cs="Times New Roman"/>
          <w:szCs w:val="24"/>
        </w:rPr>
        <w:t>wanted me to do</w:t>
      </w:r>
      <w:r w:rsidR="00663A24" w:rsidRPr="008D7CB7">
        <w:rPr>
          <w:rFonts w:eastAsia="Times New Roman" w:cs="Times New Roman"/>
          <w:szCs w:val="24"/>
        </w:rPr>
        <w:t>.</w:t>
      </w:r>
      <w:r w:rsidR="00C75CAF" w:rsidRPr="008D7CB7">
        <w:rPr>
          <w:rFonts w:eastAsia="Times New Roman" w:cs="Times New Roman"/>
          <w:szCs w:val="24"/>
        </w:rPr>
        <w:t xml:space="preserve"> Most of all,</w:t>
      </w:r>
      <w:r w:rsidR="008E707F" w:rsidRPr="008D7CB7">
        <w:rPr>
          <w:rFonts w:eastAsia="Times New Roman" w:cs="Times New Roman"/>
          <w:szCs w:val="24"/>
        </w:rPr>
        <w:t xml:space="preserve"> </w:t>
      </w:r>
      <w:r w:rsidR="00370270" w:rsidRPr="008D7CB7">
        <w:rPr>
          <w:rFonts w:eastAsia="Times New Roman" w:cs="Times New Roman"/>
          <w:szCs w:val="24"/>
        </w:rPr>
        <w:t xml:space="preserve">I didn’t have the </w:t>
      </w:r>
      <w:r w:rsidR="004B193E" w:rsidRPr="008D7CB7">
        <w:rPr>
          <w:rFonts w:eastAsia="Times New Roman" w:cs="Times New Roman"/>
          <w:szCs w:val="24"/>
        </w:rPr>
        <w:t>guts</w:t>
      </w:r>
      <w:r w:rsidR="00370270" w:rsidRPr="008D7CB7">
        <w:rPr>
          <w:rFonts w:eastAsia="Times New Roman" w:cs="Times New Roman"/>
          <w:szCs w:val="24"/>
        </w:rPr>
        <w:t xml:space="preserve"> to say it</w:t>
      </w:r>
      <w:r w:rsidR="00513E6D" w:rsidRPr="008D7CB7">
        <w:rPr>
          <w:rFonts w:eastAsia="Times New Roman" w:cs="Times New Roman"/>
          <w:szCs w:val="24"/>
        </w:rPr>
        <w:t>.</w:t>
      </w:r>
    </w:p>
    <w:p w14:paraId="5AD5235E" w14:textId="4440F01B" w:rsidR="00C96FAB" w:rsidRPr="008D7CB7" w:rsidRDefault="00375B74" w:rsidP="00DD2191">
      <w:pPr>
        <w:rPr>
          <w:rFonts w:eastAsia="Times New Roman" w:cs="Times New Roman"/>
          <w:szCs w:val="24"/>
        </w:rPr>
      </w:pPr>
      <w:r w:rsidRPr="008D7CB7">
        <w:rPr>
          <w:rFonts w:eastAsia="Times New Roman" w:cs="Times New Roman"/>
          <w:szCs w:val="24"/>
        </w:rPr>
        <w:t>Instead,</w:t>
      </w:r>
      <w:r w:rsidR="000F68CF" w:rsidRPr="008D7CB7">
        <w:rPr>
          <w:rFonts w:eastAsia="Times New Roman" w:cs="Times New Roman"/>
          <w:szCs w:val="24"/>
        </w:rPr>
        <w:t xml:space="preserve"> </w:t>
      </w:r>
      <w:r w:rsidR="0062562D" w:rsidRPr="008D7CB7">
        <w:rPr>
          <w:rFonts w:eastAsia="Times New Roman" w:cs="Times New Roman"/>
          <w:szCs w:val="24"/>
        </w:rPr>
        <w:t xml:space="preserve">I </w:t>
      </w:r>
      <w:r w:rsidR="00DB52DF" w:rsidRPr="008D7CB7">
        <w:rPr>
          <w:rFonts w:eastAsia="Times New Roman" w:cs="Times New Roman"/>
          <w:szCs w:val="24"/>
        </w:rPr>
        <w:t>ran</w:t>
      </w:r>
      <w:r w:rsidR="0062562D" w:rsidRPr="008D7CB7">
        <w:rPr>
          <w:rFonts w:eastAsia="Times New Roman" w:cs="Times New Roman"/>
          <w:szCs w:val="24"/>
        </w:rPr>
        <w:t xml:space="preserve"> </w:t>
      </w:r>
      <w:r w:rsidR="00AA1BAE" w:rsidRPr="008D7CB7">
        <w:rPr>
          <w:rFonts w:eastAsia="Times New Roman" w:cs="Times New Roman"/>
          <w:szCs w:val="24"/>
        </w:rPr>
        <w:t>outside</w:t>
      </w:r>
      <w:r w:rsidR="00513E6D" w:rsidRPr="008D7CB7">
        <w:rPr>
          <w:rFonts w:eastAsia="Times New Roman" w:cs="Times New Roman"/>
          <w:szCs w:val="24"/>
        </w:rPr>
        <w:t>.</w:t>
      </w:r>
    </w:p>
    <w:p w14:paraId="7335C38F" w14:textId="2FA2A8D3" w:rsidR="0053476E" w:rsidRPr="008D7CB7" w:rsidRDefault="001C62E4" w:rsidP="00DD2191">
      <w:pPr>
        <w:rPr>
          <w:rFonts w:eastAsia="Times New Roman" w:cs="Times New Roman"/>
          <w:szCs w:val="24"/>
        </w:rPr>
      </w:pPr>
      <w:r w:rsidRPr="008D7CB7">
        <w:rPr>
          <w:rFonts w:eastAsia="Times New Roman" w:cs="Times New Roman"/>
          <w:szCs w:val="24"/>
        </w:rPr>
        <w:t>This was when</w:t>
      </w:r>
      <w:r w:rsidR="0053476E" w:rsidRPr="008D7CB7">
        <w:rPr>
          <w:rFonts w:eastAsia="Times New Roman" w:cs="Times New Roman"/>
          <w:szCs w:val="24"/>
        </w:rPr>
        <w:t xml:space="preserve"> I </w:t>
      </w:r>
      <w:r w:rsidR="00C86730" w:rsidRPr="008D7CB7">
        <w:rPr>
          <w:rFonts w:eastAsia="Times New Roman" w:cs="Times New Roman"/>
          <w:szCs w:val="24"/>
        </w:rPr>
        <w:t>ra</w:t>
      </w:r>
      <w:r w:rsidR="00324B29" w:rsidRPr="008D7CB7">
        <w:rPr>
          <w:rFonts w:eastAsia="Times New Roman" w:cs="Times New Roman"/>
          <w:szCs w:val="24"/>
        </w:rPr>
        <w:t>g</w:t>
      </w:r>
      <w:r w:rsidR="00C86730" w:rsidRPr="008D7CB7">
        <w:rPr>
          <w:rFonts w:eastAsia="Times New Roman" w:cs="Times New Roman"/>
          <w:szCs w:val="24"/>
        </w:rPr>
        <w:t>ed</w:t>
      </w:r>
      <w:r w:rsidR="0053476E" w:rsidRPr="008D7CB7">
        <w:rPr>
          <w:rFonts w:eastAsia="Times New Roman" w:cs="Times New Roman"/>
          <w:szCs w:val="24"/>
        </w:rPr>
        <w:t>.</w:t>
      </w:r>
    </w:p>
    <w:p w14:paraId="44870286" w14:textId="77777777" w:rsidR="00646895" w:rsidRPr="008D7CB7" w:rsidRDefault="00646895" w:rsidP="004864E7">
      <w:pPr>
        <w:rPr>
          <w:rFonts w:eastAsia="Times New Roman" w:cs="Times New Roman"/>
          <w:szCs w:val="24"/>
        </w:rPr>
      </w:pPr>
    </w:p>
    <w:p w14:paraId="67E8C3AA" w14:textId="1A5940BC" w:rsidR="00622FAE" w:rsidRPr="008D7CB7" w:rsidRDefault="00622FAE" w:rsidP="00622FAE">
      <w:pPr>
        <w:pStyle w:val="NormalScene"/>
      </w:pPr>
      <w:r w:rsidRPr="008D7CB7">
        <w:t>#</w:t>
      </w:r>
    </w:p>
    <w:p w14:paraId="16501C45" w14:textId="77777777" w:rsidR="00622FAE" w:rsidRPr="008D7CB7" w:rsidRDefault="00622FAE" w:rsidP="004864E7">
      <w:pPr>
        <w:rPr>
          <w:rFonts w:eastAsia="Times New Roman" w:cs="Times New Roman"/>
          <w:szCs w:val="24"/>
        </w:rPr>
      </w:pPr>
    </w:p>
    <w:p w14:paraId="6386B624" w14:textId="2098315C" w:rsidR="00DE17F9" w:rsidRPr="008D7CB7" w:rsidRDefault="00646895" w:rsidP="00622FAE">
      <w:pPr>
        <w:pStyle w:val="NormalStart"/>
      </w:pPr>
      <w:r w:rsidRPr="008D7CB7">
        <w:t xml:space="preserve">Rudi was waiting for </w:t>
      </w:r>
      <w:r w:rsidR="00E0264A" w:rsidRPr="008D7CB7">
        <w:t xml:space="preserve">me on </w:t>
      </w:r>
      <w:r w:rsidR="00CB0BD0" w:rsidRPr="008D7CB7">
        <w:t>a</w:t>
      </w:r>
      <w:r w:rsidR="00E0264A" w:rsidRPr="008D7CB7">
        <w:t xml:space="preserve"> street corner when I got to her</w:t>
      </w:r>
      <w:r w:rsidR="007D6734" w:rsidRPr="008D7CB7">
        <w:t xml:space="preserve"> office</w:t>
      </w:r>
      <w:r w:rsidR="00E0264A" w:rsidRPr="008D7CB7">
        <w:t xml:space="preserve"> building</w:t>
      </w:r>
      <w:r w:rsidR="00F547E9" w:rsidRPr="008D7CB7">
        <w:t xml:space="preserve"> in </w:t>
      </w:r>
      <w:r w:rsidR="00405F8E" w:rsidRPr="008D7CB7">
        <w:t>Florham Park</w:t>
      </w:r>
      <w:r w:rsidR="00E8300A" w:rsidRPr="008D7CB7">
        <w:t>.</w:t>
      </w:r>
    </w:p>
    <w:p w14:paraId="2F24C183" w14:textId="2DD6DDF6" w:rsidR="00D93BA5" w:rsidRPr="008D7CB7" w:rsidRDefault="003C511A" w:rsidP="000576D4">
      <w:pPr>
        <w:rPr>
          <w:rFonts w:eastAsia="Times New Roman" w:cs="Times New Roman"/>
          <w:szCs w:val="24"/>
        </w:rPr>
      </w:pPr>
      <w:r w:rsidRPr="008D7CB7">
        <w:rPr>
          <w:rFonts w:eastAsia="Times New Roman" w:cs="Times New Roman"/>
          <w:szCs w:val="24"/>
        </w:rPr>
        <w:t xml:space="preserve">I </w:t>
      </w:r>
      <w:r w:rsidR="00682C14" w:rsidRPr="008D7CB7">
        <w:rPr>
          <w:rFonts w:eastAsia="Times New Roman" w:cs="Times New Roman"/>
          <w:szCs w:val="24"/>
        </w:rPr>
        <w:t xml:space="preserve">never </w:t>
      </w:r>
      <w:r w:rsidR="00F17C27" w:rsidRPr="008D7CB7">
        <w:rPr>
          <w:rFonts w:eastAsia="Times New Roman" w:cs="Times New Roman"/>
          <w:szCs w:val="24"/>
        </w:rPr>
        <w:t>underst</w:t>
      </w:r>
      <w:r w:rsidR="009F2FA9" w:rsidRPr="008D7CB7">
        <w:rPr>
          <w:rFonts w:eastAsia="Times New Roman" w:cs="Times New Roman"/>
          <w:szCs w:val="24"/>
        </w:rPr>
        <w:t>oo</w:t>
      </w:r>
      <w:r w:rsidR="00F17C27" w:rsidRPr="008D7CB7">
        <w:rPr>
          <w:rFonts w:eastAsia="Times New Roman" w:cs="Times New Roman"/>
          <w:szCs w:val="24"/>
        </w:rPr>
        <w:t>d</w:t>
      </w:r>
      <w:r w:rsidRPr="008D7CB7">
        <w:rPr>
          <w:rFonts w:eastAsia="Times New Roman" w:cs="Times New Roman"/>
          <w:szCs w:val="24"/>
        </w:rPr>
        <w:t xml:space="preserve"> how</w:t>
      </w:r>
      <w:r w:rsidR="00121079" w:rsidRPr="008D7CB7">
        <w:rPr>
          <w:rFonts w:eastAsia="Times New Roman" w:cs="Times New Roman"/>
          <w:szCs w:val="24"/>
        </w:rPr>
        <w:t xml:space="preserve"> she got </w:t>
      </w:r>
      <w:r w:rsidR="00254307" w:rsidRPr="008D7CB7">
        <w:rPr>
          <w:rFonts w:eastAsia="Times New Roman" w:cs="Times New Roman"/>
          <w:szCs w:val="24"/>
        </w:rPr>
        <w:t>her</w:t>
      </w:r>
      <w:r w:rsidR="00121079" w:rsidRPr="008D7CB7">
        <w:rPr>
          <w:rFonts w:eastAsia="Times New Roman" w:cs="Times New Roman"/>
          <w:szCs w:val="24"/>
        </w:rPr>
        <w:t xml:space="preserve"> job. She couldn’t</w:t>
      </w:r>
      <w:r w:rsidR="00D00F24" w:rsidRPr="008D7CB7">
        <w:rPr>
          <w:rFonts w:eastAsia="Times New Roman" w:cs="Times New Roman"/>
          <w:szCs w:val="24"/>
        </w:rPr>
        <w:t xml:space="preserve"> ha</w:t>
      </w:r>
      <w:r w:rsidR="00121079" w:rsidRPr="008D7CB7">
        <w:rPr>
          <w:rFonts w:eastAsia="Times New Roman" w:cs="Times New Roman"/>
          <w:szCs w:val="24"/>
        </w:rPr>
        <w:t xml:space="preserve">ve been qualified </w:t>
      </w:r>
      <w:r w:rsidR="005E4E76" w:rsidRPr="008D7CB7">
        <w:rPr>
          <w:rFonts w:eastAsia="Times New Roman" w:cs="Times New Roman"/>
          <w:szCs w:val="24"/>
        </w:rPr>
        <w:t>for it</w:t>
      </w:r>
      <w:r w:rsidR="00121079" w:rsidRPr="008D7CB7">
        <w:rPr>
          <w:rFonts w:eastAsia="Times New Roman" w:cs="Times New Roman"/>
          <w:szCs w:val="24"/>
        </w:rPr>
        <w:t xml:space="preserve"> out of high school. </w:t>
      </w:r>
      <w:r w:rsidR="00D72E08" w:rsidRPr="008D7CB7">
        <w:rPr>
          <w:rFonts w:eastAsia="Times New Roman" w:cs="Times New Roman"/>
          <w:szCs w:val="24"/>
        </w:rPr>
        <w:t xml:space="preserve">But </w:t>
      </w:r>
      <w:r w:rsidR="008D2E30" w:rsidRPr="008D7CB7">
        <w:rPr>
          <w:rFonts w:eastAsia="Times New Roman" w:cs="Times New Roman"/>
          <w:szCs w:val="24"/>
        </w:rPr>
        <w:t xml:space="preserve">her personal </w:t>
      </w:r>
      <w:r w:rsidR="00D72E08" w:rsidRPr="008D7CB7">
        <w:rPr>
          <w:rFonts w:eastAsia="Times New Roman" w:cs="Times New Roman"/>
          <w:szCs w:val="24"/>
        </w:rPr>
        <w:t>experience</w:t>
      </w:r>
      <w:r w:rsidR="004A5A02" w:rsidRPr="008D7CB7">
        <w:rPr>
          <w:rFonts w:eastAsia="Times New Roman" w:cs="Times New Roman"/>
          <w:szCs w:val="24"/>
        </w:rPr>
        <w:t>s</w:t>
      </w:r>
      <w:r w:rsidR="00D72E08" w:rsidRPr="008D7CB7">
        <w:rPr>
          <w:rFonts w:eastAsia="Times New Roman" w:cs="Times New Roman"/>
          <w:szCs w:val="24"/>
        </w:rPr>
        <w:t xml:space="preserve"> </w:t>
      </w:r>
      <w:r w:rsidR="00F00072" w:rsidRPr="008D7CB7">
        <w:rPr>
          <w:rFonts w:eastAsia="Times New Roman" w:cs="Times New Roman"/>
          <w:szCs w:val="24"/>
        </w:rPr>
        <w:t xml:space="preserve">must’ve </w:t>
      </w:r>
      <w:r w:rsidR="00D72E08" w:rsidRPr="008D7CB7">
        <w:rPr>
          <w:rFonts w:eastAsia="Times New Roman" w:cs="Times New Roman"/>
          <w:szCs w:val="24"/>
        </w:rPr>
        <w:t>counted more</w:t>
      </w:r>
      <w:r w:rsidR="00A47423" w:rsidRPr="008D7CB7">
        <w:rPr>
          <w:rFonts w:eastAsia="Times New Roman" w:cs="Times New Roman"/>
          <w:szCs w:val="24"/>
        </w:rPr>
        <w:t>,</w:t>
      </w:r>
      <w:r w:rsidR="00600502" w:rsidRPr="008D7CB7">
        <w:rPr>
          <w:rFonts w:eastAsia="Times New Roman" w:cs="Times New Roman"/>
          <w:szCs w:val="24"/>
        </w:rPr>
        <w:t xml:space="preserve"> as</w:t>
      </w:r>
      <w:r w:rsidR="00142E15" w:rsidRPr="008D7CB7">
        <w:rPr>
          <w:rFonts w:eastAsia="Times New Roman" w:cs="Times New Roman"/>
          <w:szCs w:val="24"/>
        </w:rPr>
        <w:t xml:space="preserve"> she had th</w:t>
      </w:r>
      <w:r w:rsidR="006267D5" w:rsidRPr="008D7CB7">
        <w:rPr>
          <w:rFonts w:eastAsia="Times New Roman" w:cs="Times New Roman"/>
          <w:szCs w:val="24"/>
        </w:rPr>
        <w:t>ose</w:t>
      </w:r>
      <w:r w:rsidR="00142E15" w:rsidRPr="008D7CB7">
        <w:rPr>
          <w:rFonts w:eastAsia="Times New Roman" w:cs="Times New Roman"/>
          <w:szCs w:val="24"/>
        </w:rPr>
        <w:t xml:space="preserve"> in excess</w:t>
      </w:r>
      <w:r w:rsidR="00C76D58" w:rsidRPr="008D7CB7">
        <w:rPr>
          <w:rFonts w:eastAsia="Times New Roman" w:cs="Times New Roman"/>
          <w:szCs w:val="24"/>
        </w:rPr>
        <w:t>. Also,</w:t>
      </w:r>
      <w:r w:rsidR="00390B59" w:rsidRPr="008D7CB7">
        <w:rPr>
          <w:rFonts w:eastAsia="Times New Roman" w:cs="Times New Roman"/>
          <w:szCs w:val="24"/>
        </w:rPr>
        <w:t xml:space="preserve"> </w:t>
      </w:r>
      <w:r w:rsidR="007D5CCC" w:rsidRPr="008D7CB7">
        <w:rPr>
          <w:rFonts w:eastAsia="Times New Roman" w:cs="Times New Roman"/>
          <w:szCs w:val="24"/>
        </w:rPr>
        <w:t>not</w:t>
      </w:r>
      <w:r w:rsidR="00966877" w:rsidRPr="008D7CB7">
        <w:rPr>
          <w:rFonts w:eastAsia="Times New Roman" w:cs="Times New Roman"/>
          <w:szCs w:val="24"/>
        </w:rPr>
        <w:t xml:space="preserve"> </w:t>
      </w:r>
      <w:r w:rsidR="002D43F3" w:rsidRPr="008D7CB7">
        <w:rPr>
          <w:rFonts w:eastAsia="Times New Roman" w:cs="Times New Roman"/>
          <w:szCs w:val="24"/>
        </w:rPr>
        <w:t>many</w:t>
      </w:r>
      <w:r w:rsidR="00D90EEE" w:rsidRPr="008D7CB7">
        <w:rPr>
          <w:rFonts w:eastAsia="Times New Roman" w:cs="Times New Roman"/>
          <w:szCs w:val="24"/>
        </w:rPr>
        <w:t xml:space="preserve"> </w:t>
      </w:r>
      <w:r w:rsidR="007D5CCC" w:rsidRPr="008D7CB7">
        <w:rPr>
          <w:rFonts w:eastAsia="Times New Roman" w:cs="Times New Roman"/>
          <w:szCs w:val="24"/>
        </w:rPr>
        <w:t>could’ve</w:t>
      </w:r>
      <w:r w:rsidR="00D90EEE" w:rsidRPr="008D7CB7">
        <w:rPr>
          <w:rFonts w:eastAsia="Times New Roman" w:cs="Times New Roman"/>
          <w:szCs w:val="24"/>
        </w:rPr>
        <w:t xml:space="preserve"> wanted the job.</w:t>
      </w:r>
    </w:p>
    <w:p w14:paraId="02D7BBED" w14:textId="74CF473F" w:rsidR="007358A5" w:rsidRPr="008D7CB7" w:rsidRDefault="00CA19BD" w:rsidP="00515BA3">
      <w:pPr>
        <w:rPr>
          <w:rFonts w:eastAsia="Times New Roman" w:cs="Times New Roman"/>
          <w:szCs w:val="24"/>
        </w:rPr>
      </w:pPr>
      <w:r w:rsidRPr="008D7CB7">
        <w:rPr>
          <w:rFonts w:eastAsia="Times New Roman" w:cs="Times New Roman"/>
          <w:szCs w:val="24"/>
        </w:rPr>
        <w:t>This</w:t>
      </w:r>
      <w:r w:rsidR="003F46E6" w:rsidRPr="008D7CB7">
        <w:rPr>
          <w:rFonts w:eastAsia="Times New Roman" w:cs="Times New Roman"/>
          <w:szCs w:val="24"/>
        </w:rPr>
        <w:t xml:space="preserve"> required her to</w:t>
      </w:r>
      <w:r w:rsidR="00434065" w:rsidRPr="008D7CB7">
        <w:rPr>
          <w:rFonts w:eastAsia="Times New Roman" w:cs="Times New Roman"/>
          <w:szCs w:val="24"/>
        </w:rPr>
        <w:t xml:space="preserve"> </w:t>
      </w:r>
      <w:r w:rsidR="005C2F7A" w:rsidRPr="008D7CB7">
        <w:rPr>
          <w:rFonts w:eastAsia="Times New Roman" w:cs="Times New Roman"/>
          <w:szCs w:val="24"/>
        </w:rPr>
        <w:t>reach out</w:t>
      </w:r>
      <w:r w:rsidR="007358A5" w:rsidRPr="008D7CB7">
        <w:rPr>
          <w:rFonts w:eastAsia="Times New Roman" w:cs="Times New Roman"/>
          <w:szCs w:val="24"/>
        </w:rPr>
        <w:t xml:space="preserve"> to </w:t>
      </w:r>
      <w:r w:rsidR="00D9091F" w:rsidRPr="008D7CB7">
        <w:rPr>
          <w:rFonts w:eastAsia="Times New Roman" w:cs="Times New Roman"/>
          <w:szCs w:val="24"/>
        </w:rPr>
        <w:t>those with the disease</w:t>
      </w:r>
      <w:r w:rsidR="00434065" w:rsidRPr="008D7CB7">
        <w:rPr>
          <w:rFonts w:eastAsia="Times New Roman" w:cs="Times New Roman"/>
          <w:szCs w:val="24"/>
        </w:rPr>
        <w:t xml:space="preserve">, </w:t>
      </w:r>
      <w:r w:rsidR="005574A0" w:rsidRPr="008D7CB7">
        <w:rPr>
          <w:rFonts w:eastAsia="Times New Roman" w:cs="Times New Roman"/>
          <w:szCs w:val="24"/>
        </w:rPr>
        <w:t>both</w:t>
      </w:r>
      <w:r w:rsidR="00F31555" w:rsidRPr="008D7CB7">
        <w:rPr>
          <w:rFonts w:eastAsia="Times New Roman" w:cs="Times New Roman"/>
          <w:szCs w:val="24"/>
        </w:rPr>
        <w:t xml:space="preserve"> </w:t>
      </w:r>
      <w:r w:rsidR="00E55CB5" w:rsidRPr="008D7CB7">
        <w:rPr>
          <w:rFonts w:eastAsia="Times New Roman" w:cs="Times New Roman"/>
          <w:szCs w:val="24"/>
        </w:rPr>
        <w:t>at</w:t>
      </w:r>
      <w:r w:rsidR="00434065" w:rsidRPr="008D7CB7">
        <w:rPr>
          <w:rFonts w:eastAsia="Times New Roman" w:cs="Times New Roman"/>
          <w:szCs w:val="24"/>
        </w:rPr>
        <w:t xml:space="preserve"> the office</w:t>
      </w:r>
      <w:r w:rsidR="007C2249" w:rsidRPr="008D7CB7">
        <w:rPr>
          <w:rFonts w:eastAsia="Times New Roman" w:cs="Times New Roman"/>
          <w:szCs w:val="24"/>
        </w:rPr>
        <w:t xml:space="preserve"> </w:t>
      </w:r>
      <w:r w:rsidR="005574A0" w:rsidRPr="008D7CB7">
        <w:rPr>
          <w:rFonts w:eastAsia="Times New Roman" w:cs="Times New Roman"/>
          <w:szCs w:val="24"/>
        </w:rPr>
        <w:t>and</w:t>
      </w:r>
      <w:r w:rsidR="007C2249" w:rsidRPr="008D7CB7">
        <w:rPr>
          <w:rFonts w:eastAsia="Times New Roman" w:cs="Times New Roman"/>
          <w:szCs w:val="24"/>
        </w:rPr>
        <w:t xml:space="preserve"> in the </w:t>
      </w:r>
      <w:r w:rsidR="007C2249" w:rsidRPr="008D7CB7">
        <w:rPr>
          <w:rFonts w:eastAsia="Times New Roman" w:cs="Times New Roman"/>
          <w:szCs w:val="24"/>
        </w:rPr>
        <w:lastRenderedPageBreak/>
        <w:t>hospital</w:t>
      </w:r>
      <w:r w:rsidR="007358A5" w:rsidRPr="008D7CB7">
        <w:rPr>
          <w:rFonts w:eastAsia="Times New Roman" w:cs="Times New Roman"/>
          <w:szCs w:val="24"/>
        </w:rPr>
        <w:t xml:space="preserve">. </w:t>
      </w:r>
      <w:r w:rsidR="00FF59A9" w:rsidRPr="008D7CB7">
        <w:rPr>
          <w:rFonts w:eastAsia="Times New Roman" w:cs="Times New Roman"/>
          <w:szCs w:val="24"/>
        </w:rPr>
        <w:t>S</w:t>
      </w:r>
      <w:r w:rsidR="00F31555" w:rsidRPr="008D7CB7">
        <w:rPr>
          <w:rFonts w:eastAsia="Times New Roman" w:cs="Times New Roman"/>
          <w:szCs w:val="24"/>
        </w:rPr>
        <w:t>he</w:t>
      </w:r>
      <w:r w:rsidR="00550F79" w:rsidRPr="008D7CB7">
        <w:rPr>
          <w:rFonts w:eastAsia="Times New Roman" w:cs="Times New Roman"/>
          <w:szCs w:val="24"/>
        </w:rPr>
        <w:t xml:space="preserve"> woul</w:t>
      </w:r>
      <w:r w:rsidR="00EA7FE6" w:rsidRPr="008D7CB7">
        <w:rPr>
          <w:rFonts w:eastAsia="Times New Roman" w:cs="Times New Roman"/>
          <w:szCs w:val="24"/>
        </w:rPr>
        <w:t>d</w:t>
      </w:r>
      <w:r w:rsidR="00FF56BD" w:rsidRPr="008D7CB7">
        <w:rPr>
          <w:rFonts w:eastAsia="Times New Roman" w:cs="Times New Roman"/>
          <w:szCs w:val="24"/>
        </w:rPr>
        <w:t xml:space="preserve"> </w:t>
      </w:r>
      <w:r w:rsidR="00836170" w:rsidRPr="008D7CB7">
        <w:rPr>
          <w:rFonts w:eastAsia="Times New Roman" w:cs="Times New Roman"/>
          <w:szCs w:val="24"/>
        </w:rPr>
        <w:t xml:space="preserve">spend her days </w:t>
      </w:r>
      <w:r w:rsidR="00FF56BD" w:rsidRPr="008D7CB7">
        <w:rPr>
          <w:rFonts w:eastAsia="Times New Roman" w:cs="Times New Roman"/>
          <w:szCs w:val="24"/>
        </w:rPr>
        <w:t>lift</w:t>
      </w:r>
      <w:r w:rsidR="00836170" w:rsidRPr="008D7CB7">
        <w:rPr>
          <w:rFonts w:eastAsia="Times New Roman" w:cs="Times New Roman"/>
          <w:szCs w:val="24"/>
        </w:rPr>
        <w:t>ing</w:t>
      </w:r>
      <w:r w:rsidR="00F31555" w:rsidRPr="008D7CB7">
        <w:rPr>
          <w:rFonts w:eastAsia="Times New Roman" w:cs="Times New Roman"/>
          <w:szCs w:val="24"/>
        </w:rPr>
        <w:t xml:space="preserve"> </w:t>
      </w:r>
      <w:r w:rsidR="00D9091F" w:rsidRPr="008D7CB7">
        <w:rPr>
          <w:rFonts w:eastAsia="Times New Roman" w:cs="Times New Roman"/>
          <w:szCs w:val="24"/>
        </w:rPr>
        <w:t>men</w:t>
      </w:r>
      <w:r w:rsidR="008F23CC" w:rsidRPr="008D7CB7">
        <w:rPr>
          <w:rFonts w:eastAsia="Times New Roman" w:cs="Times New Roman"/>
          <w:szCs w:val="24"/>
        </w:rPr>
        <w:t xml:space="preserve"> who</w:t>
      </w:r>
      <w:r w:rsidR="003641BD" w:rsidRPr="008D7CB7">
        <w:rPr>
          <w:rFonts w:eastAsia="Times New Roman" w:cs="Times New Roman"/>
          <w:szCs w:val="24"/>
        </w:rPr>
        <w:t xml:space="preserve"> ha</w:t>
      </w:r>
      <w:r w:rsidR="008F23CC" w:rsidRPr="008D7CB7">
        <w:rPr>
          <w:rFonts w:eastAsia="Times New Roman" w:cs="Times New Roman"/>
          <w:szCs w:val="24"/>
        </w:rPr>
        <w:t>d lost hope</w:t>
      </w:r>
      <w:r w:rsidR="00F31555" w:rsidRPr="008D7CB7">
        <w:rPr>
          <w:rFonts w:eastAsia="Times New Roman" w:cs="Times New Roman"/>
          <w:szCs w:val="24"/>
        </w:rPr>
        <w:t>,</w:t>
      </w:r>
      <w:r w:rsidR="008F23CC" w:rsidRPr="008D7CB7">
        <w:rPr>
          <w:rFonts w:eastAsia="Times New Roman" w:cs="Times New Roman"/>
          <w:szCs w:val="24"/>
        </w:rPr>
        <w:t xml:space="preserve"> </w:t>
      </w:r>
      <w:r w:rsidR="00F31555" w:rsidRPr="008D7CB7">
        <w:rPr>
          <w:rFonts w:eastAsia="Times New Roman" w:cs="Times New Roman"/>
          <w:szCs w:val="24"/>
        </w:rPr>
        <w:t xml:space="preserve">despite </w:t>
      </w:r>
      <w:r w:rsidR="008F23CC" w:rsidRPr="008D7CB7">
        <w:rPr>
          <w:rFonts w:eastAsia="Times New Roman" w:cs="Times New Roman"/>
          <w:szCs w:val="24"/>
        </w:rPr>
        <w:t>in short supply</w:t>
      </w:r>
      <w:r w:rsidR="00D55EBD" w:rsidRPr="008D7CB7">
        <w:rPr>
          <w:rFonts w:eastAsia="Times New Roman" w:cs="Times New Roman"/>
          <w:szCs w:val="24"/>
        </w:rPr>
        <w:t xml:space="preserve"> </w:t>
      </w:r>
      <w:r w:rsidR="00C92770" w:rsidRPr="008D7CB7">
        <w:rPr>
          <w:rFonts w:eastAsia="Times New Roman" w:cs="Times New Roman"/>
          <w:szCs w:val="24"/>
        </w:rPr>
        <w:t>hersel</w:t>
      </w:r>
      <w:r w:rsidR="00667A21" w:rsidRPr="008D7CB7">
        <w:rPr>
          <w:rFonts w:eastAsia="Times New Roman" w:cs="Times New Roman"/>
          <w:szCs w:val="24"/>
        </w:rPr>
        <w:t>f</w:t>
      </w:r>
      <w:r w:rsidR="008F23CC" w:rsidRPr="008D7CB7">
        <w:rPr>
          <w:rFonts w:eastAsia="Times New Roman" w:cs="Times New Roman"/>
          <w:szCs w:val="24"/>
        </w:rPr>
        <w:t>.</w:t>
      </w:r>
      <w:r w:rsidR="00515BA3" w:rsidRPr="008D7CB7">
        <w:rPr>
          <w:rFonts w:eastAsia="Times New Roman" w:cs="Times New Roman"/>
          <w:szCs w:val="24"/>
        </w:rPr>
        <w:t xml:space="preserve"> </w:t>
      </w:r>
      <w:r w:rsidR="00225E4A" w:rsidRPr="008D7CB7">
        <w:rPr>
          <w:rFonts w:eastAsia="Times New Roman" w:cs="Times New Roman"/>
          <w:szCs w:val="24"/>
        </w:rPr>
        <w:t xml:space="preserve">That </w:t>
      </w:r>
      <w:r w:rsidR="00F808A6" w:rsidRPr="008D7CB7">
        <w:rPr>
          <w:rFonts w:eastAsia="Times New Roman" w:cs="Times New Roman"/>
          <w:szCs w:val="24"/>
        </w:rPr>
        <w:t>could</w:t>
      </w:r>
      <w:r w:rsidR="00225E4A" w:rsidRPr="008D7CB7">
        <w:rPr>
          <w:rFonts w:eastAsia="Times New Roman" w:cs="Times New Roman"/>
          <w:szCs w:val="24"/>
        </w:rPr>
        <w:t>’ve been</w:t>
      </w:r>
      <w:r w:rsidR="00ED1CF1" w:rsidRPr="008D7CB7">
        <w:rPr>
          <w:rFonts w:eastAsia="Times New Roman" w:cs="Times New Roman"/>
          <w:szCs w:val="24"/>
        </w:rPr>
        <w:t xml:space="preserve"> </w:t>
      </w:r>
      <w:r w:rsidR="00434065" w:rsidRPr="008D7CB7">
        <w:rPr>
          <w:rFonts w:eastAsia="Times New Roman" w:cs="Times New Roman"/>
          <w:szCs w:val="24"/>
        </w:rPr>
        <w:t>the</w:t>
      </w:r>
      <w:r w:rsidR="00B133F9" w:rsidRPr="008D7CB7">
        <w:rPr>
          <w:rFonts w:eastAsia="Times New Roman" w:cs="Times New Roman"/>
          <w:szCs w:val="24"/>
        </w:rPr>
        <w:t xml:space="preserve"> whole</w:t>
      </w:r>
      <w:r w:rsidR="00434065" w:rsidRPr="008D7CB7">
        <w:rPr>
          <w:rFonts w:eastAsia="Times New Roman" w:cs="Times New Roman"/>
          <w:szCs w:val="24"/>
        </w:rPr>
        <w:t xml:space="preserve"> </w:t>
      </w:r>
      <w:r w:rsidR="00ED1CF1" w:rsidRPr="008D7CB7">
        <w:rPr>
          <w:rFonts w:eastAsia="Times New Roman" w:cs="Times New Roman"/>
          <w:szCs w:val="24"/>
        </w:rPr>
        <w:t>point</w:t>
      </w:r>
      <w:r w:rsidR="00731317" w:rsidRPr="008D7CB7">
        <w:rPr>
          <w:rFonts w:eastAsia="Times New Roman" w:cs="Times New Roman"/>
          <w:szCs w:val="24"/>
        </w:rPr>
        <w:t>,</w:t>
      </w:r>
      <w:r w:rsidR="00ED1CF1" w:rsidRPr="008D7CB7">
        <w:rPr>
          <w:rFonts w:eastAsia="Times New Roman" w:cs="Times New Roman"/>
          <w:szCs w:val="24"/>
        </w:rPr>
        <w:t xml:space="preserve"> to </w:t>
      </w:r>
      <w:r w:rsidR="00A44320" w:rsidRPr="008D7CB7">
        <w:rPr>
          <w:rFonts w:eastAsia="Times New Roman" w:cs="Times New Roman"/>
          <w:szCs w:val="24"/>
        </w:rPr>
        <w:t>raise</w:t>
      </w:r>
      <w:r w:rsidR="00ED1CF1" w:rsidRPr="008D7CB7">
        <w:rPr>
          <w:rFonts w:eastAsia="Times New Roman" w:cs="Times New Roman"/>
          <w:szCs w:val="24"/>
        </w:rPr>
        <w:t xml:space="preserve"> all boats in the rising tide.</w:t>
      </w:r>
    </w:p>
    <w:p w14:paraId="586CA1AF" w14:textId="614F1BAE" w:rsidR="0037574D" w:rsidRPr="008D7CB7" w:rsidRDefault="0037574D" w:rsidP="004864E7">
      <w:pPr>
        <w:rPr>
          <w:rFonts w:eastAsia="Times New Roman" w:cs="Times New Roman"/>
          <w:szCs w:val="24"/>
        </w:rPr>
      </w:pPr>
      <w:r w:rsidRPr="008D7CB7">
        <w:rPr>
          <w:rFonts w:eastAsia="Times New Roman" w:cs="Times New Roman"/>
          <w:szCs w:val="24"/>
        </w:rPr>
        <w:t>What they</w:t>
      </w:r>
      <w:r w:rsidR="001C21D6" w:rsidRPr="008D7CB7">
        <w:rPr>
          <w:rFonts w:eastAsia="Times New Roman" w:cs="Times New Roman"/>
          <w:szCs w:val="24"/>
        </w:rPr>
        <w:t xml:space="preserve"> woul</w:t>
      </w:r>
      <w:r w:rsidRPr="008D7CB7">
        <w:rPr>
          <w:rFonts w:eastAsia="Times New Roman" w:cs="Times New Roman"/>
          <w:szCs w:val="24"/>
        </w:rPr>
        <w:t>d talk about</w:t>
      </w:r>
      <w:r w:rsidR="00BE324E" w:rsidRPr="008D7CB7">
        <w:rPr>
          <w:rFonts w:eastAsia="Times New Roman" w:cs="Times New Roman"/>
          <w:szCs w:val="24"/>
        </w:rPr>
        <w:t>,</w:t>
      </w:r>
      <w:r w:rsidRPr="008D7CB7">
        <w:rPr>
          <w:rFonts w:eastAsia="Times New Roman" w:cs="Times New Roman"/>
          <w:szCs w:val="24"/>
        </w:rPr>
        <w:t xml:space="preserve"> she </w:t>
      </w:r>
      <w:r w:rsidR="00A50674" w:rsidRPr="008D7CB7">
        <w:rPr>
          <w:rFonts w:eastAsia="Times New Roman" w:cs="Times New Roman"/>
          <w:szCs w:val="24"/>
        </w:rPr>
        <w:t>never told</w:t>
      </w:r>
      <w:r w:rsidRPr="008D7CB7">
        <w:rPr>
          <w:rFonts w:eastAsia="Times New Roman" w:cs="Times New Roman"/>
          <w:szCs w:val="24"/>
        </w:rPr>
        <w:t xml:space="preserve"> me. </w:t>
      </w:r>
      <w:r w:rsidR="008219C7" w:rsidRPr="008D7CB7">
        <w:rPr>
          <w:rFonts w:eastAsia="Times New Roman" w:cs="Times New Roman"/>
          <w:szCs w:val="24"/>
        </w:rPr>
        <w:t xml:space="preserve">All she would </w:t>
      </w:r>
      <w:r w:rsidR="00A263F4" w:rsidRPr="008D7CB7">
        <w:rPr>
          <w:rFonts w:eastAsia="Times New Roman" w:cs="Times New Roman"/>
          <w:szCs w:val="24"/>
        </w:rPr>
        <w:t xml:space="preserve">say </w:t>
      </w:r>
      <w:r w:rsidR="008219C7" w:rsidRPr="008D7CB7">
        <w:rPr>
          <w:rFonts w:eastAsia="Times New Roman" w:cs="Times New Roman"/>
          <w:szCs w:val="24"/>
        </w:rPr>
        <w:t xml:space="preserve">was </w:t>
      </w:r>
      <w:r w:rsidR="000A1339" w:rsidRPr="008D7CB7">
        <w:rPr>
          <w:rFonts w:eastAsia="Times New Roman" w:cs="Times New Roman"/>
          <w:szCs w:val="24"/>
        </w:rPr>
        <w:t xml:space="preserve">that </w:t>
      </w:r>
      <w:r w:rsidR="00BD269D" w:rsidRPr="008D7CB7">
        <w:rPr>
          <w:rFonts w:eastAsia="Times New Roman" w:cs="Times New Roman"/>
          <w:szCs w:val="24"/>
        </w:rPr>
        <w:t>she</w:t>
      </w:r>
      <w:r w:rsidR="002D242C" w:rsidRPr="008D7CB7">
        <w:rPr>
          <w:rFonts w:eastAsia="Times New Roman" w:cs="Times New Roman"/>
          <w:szCs w:val="24"/>
        </w:rPr>
        <w:t xml:space="preserve"> woul</w:t>
      </w:r>
      <w:r w:rsidR="00BD269D" w:rsidRPr="008D7CB7">
        <w:rPr>
          <w:rFonts w:eastAsia="Times New Roman" w:cs="Times New Roman"/>
          <w:szCs w:val="24"/>
        </w:rPr>
        <w:t xml:space="preserve">d </w:t>
      </w:r>
      <w:r w:rsidR="0044650B" w:rsidRPr="008D7CB7">
        <w:rPr>
          <w:rFonts w:eastAsia="Times New Roman" w:cs="Times New Roman"/>
          <w:szCs w:val="24"/>
        </w:rPr>
        <w:t xml:space="preserve">often </w:t>
      </w:r>
      <w:r w:rsidR="0066461C" w:rsidRPr="008D7CB7">
        <w:rPr>
          <w:rFonts w:eastAsia="Times New Roman" w:cs="Times New Roman"/>
          <w:szCs w:val="24"/>
        </w:rPr>
        <w:t xml:space="preserve">do </w:t>
      </w:r>
      <w:r w:rsidR="00A96083" w:rsidRPr="008D7CB7">
        <w:rPr>
          <w:rFonts w:eastAsia="Times New Roman" w:cs="Times New Roman"/>
          <w:szCs w:val="24"/>
        </w:rPr>
        <w:t xml:space="preserve">no </w:t>
      </w:r>
      <w:r w:rsidR="00D74836" w:rsidRPr="008D7CB7">
        <w:rPr>
          <w:rFonts w:eastAsia="Times New Roman" w:cs="Times New Roman"/>
          <w:szCs w:val="24"/>
        </w:rPr>
        <w:t>more</w:t>
      </w:r>
      <w:r w:rsidR="0066461C" w:rsidRPr="008D7CB7">
        <w:rPr>
          <w:rFonts w:eastAsia="Times New Roman" w:cs="Times New Roman"/>
          <w:szCs w:val="24"/>
        </w:rPr>
        <w:t xml:space="preserve"> than</w:t>
      </w:r>
      <w:r w:rsidR="00BD269D" w:rsidRPr="008D7CB7">
        <w:rPr>
          <w:rFonts w:eastAsia="Times New Roman" w:cs="Times New Roman"/>
          <w:szCs w:val="24"/>
        </w:rPr>
        <w:t xml:space="preserve"> hold their hands or hug them</w:t>
      </w:r>
      <w:r w:rsidR="00E80536" w:rsidRPr="008D7CB7">
        <w:rPr>
          <w:rFonts w:eastAsia="Times New Roman" w:cs="Times New Roman"/>
          <w:szCs w:val="24"/>
        </w:rPr>
        <w:t>. She</w:t>
      </w:r>
      <w:r w:rsidR="0067388A" w:rsidRPr="008D7CB7">
        <w:rPr>
          <w:rFonts w:eastAsia="Times New Roman" w:cs="Times New Roman"/>
          <w:szCs w:val="24"/>
        </w:rPr>
        <w:t>’</w:t>
      </w:r>
      <w:r w:rsidR="00D13B2C" w:rsidRPr="008D7CB7">
        <w:rPr>
          <w:rFonts w:eastAsia="Times New Roman" w:cs="Times New Roman"/>
          <w:szCs w:val="24"/>
        </w:rPr>
        <w:t>d make them</w:t>
      </w:r>
      <w:r w:rsidR="00095C0D" w:rsidRPr="008D7CB7">
        <w:rPr>
          <w:rFonts w:eastAsia="Times New Roman" w:cs="Times New Roman"/>
          <w:szCs w:val="24"/>
        </w:rPr>
        <w:t xml:space="preserve"> </w:t>
      </w:r>
      <w:r w:rsidR="00325CDA" w:rsidRPr="008D7CB7">
        <w:rPr>
          <w:rFonts w:eastAsia="Times New Roman" w:cs="Times New Roman"/>
          <w:szCs w:val="24"/>
        </w:rPr>
        <w:t xml:space="preserve">feel </w:t>
      </w:r>
      <w:r w:rsidR="00D73630" w:rsidRPr="008D7CB7">
        <w:rPr>
          <w:rFonts w:eastAsia="Times New Roman" w:cs="Times New Roman"/>
          <w:szCs w:val="24"/>
        </w:rPr>
        <w:t xml:space="preserve">that </w:t>
      </w:r>
      <w:r w:rsidR="00325CDA" w:rsidRPr="008D7CB7">
        <w:rPr>
          <w:rFonts w:eastAsia="Times New Roman" w:cs="Times New Roman"/>
          <w:szCs w:val="24"/>
        </w:rPr>
        <w:t xml:space="preserve">they </w:t>
      </w:r>
      <w:r w:rsidR="005E122A" w:rsidRPr="008D7CB7">
        <w:rPr>
          <w:rFonts w:eastAsia="Times New Roman" w:cs="Times New Roman"/>
          <w:szCs w:val="24"/>
        </w:rPr>
        <w:t>matter</w:t>
      </w:r>
      <w:r w:rsidR="009D0611" w:rsidRPr="008D7CB7">
        <w:rPr>
          <w:rFonts w:eastAsia="Times New Roman" w:cs="Times New Roman"/>
          <w:szCs w:val="24"/>
        </w:rPr>
        <w:t>ed</w:t>
      </w:r>
      <w:r w:rsidR="002D242C" w:rsidRPr="008D7CB7">
        <w:rPr>
          <w:rFonts w:eastAsia="Times New Roman" w:cs="Times New Roman"/>
          <w:szCs w:val="24"/>
        </w:rPr>
        <w:t>,</w:t>
      </w:r>
      <w:r w:rsidR="009D0611" w:rsidRPr="008D7CB7">
        <w:rPr>
          <w:rFonts w:eastAsia="Times New Roman" w:cs="Times New Roman"/>
          <w:szCs w:val="24"/>
        </w:rPr>
        <w:t xml:space="preserve"> </w:t>
      </w:r>
      <w:r w:rsidR="00F97358" w:rsidRPr="008D7CB7">
        <w:rPr>
          <w:rFonts w:eastAsia="Times New Roman" w:cs="Times New Roman"/>
          <w:szCs w:val="24"/>
        </w:rPr>
        <w:t>that someone</w:t>
      </w:r>
      <w:r w:rsidR="009D0611" w:rsidRPr="008D7CB7">
        <w:rPr>
          <w:rFonts w:eastAsia="Times New Roman" w:cs="Times New Roman"/>
          <w:szCs w:val="24"/>
        </w:rPr>
        <w:t xml:space="preserve"> love</w:t>
      </w:r>
      <w:r w:rsidR="00F97358" w:rsidRPr="008D7CB7">
        <w:rPr>
          <w:rFonts w:eastAsia="Times New Roman" w:cs="Times New Roman"/>
          <w:szCs w:val="24"/>
        </w:rPr>
        <w:t>d them</w:t>
      </w:r>
      <w:r w:rsidR="00095C0D" w:rsidRPr="008D7CB7">
        <w:rPr>
          <w:rFonts w:eastAsia="Times New Roman" w:cs="Times New Roman"/>
          <w:szCs w:val="24"/>
        </w:rPr>
        <w:t>.</w:t>
      </w:r>
    </w:p>
    <w:p w14:paraId="2D95CD17" w14:textId="2FF7FBA0" w:rsidR="00D6446F" w:rsidRPr="008D7CB7" w:rsidRDefault="00C92770" w:rsidP="004864E7">
      <w:pPr>
        <w:rPr>
          <w:rFonts w:eastAsia="Times New Roman" w:cs="Times New Roman"/>
          <w:szCs w:val="24"/>
        </w:rPr>
      </w:pPr>
      <w:r w:rsidRPr="008D7CB7">
        <w:rPr>
          <w:rFonts w:eastAsia="Times New Roman" w:cs="Times New Roman"/>
          <w:szCs w:val="24"/>
        </w:rPr>
        <w:t xml:space="preserve">That evening, </w:t>
      </w:r>
      <w:r w:rsidR="0044650B" w:rsidRPr="008D7CB7">
        <w:rPr>
          <w:rFonts w:eastAsia="Times New Roman" w:cs="Times New Roman"/>
          <w:szCs w:val="24"/>
        </w:rPr>
        <w:t>despite</w:t>
      </w:r>
      <w:r w:rsidR="00E71491" w:rsidRPr="008D7CB7">
        <w:rPr>
          <w:rFonts w:eastAsia="Times New Roman" w:cs="Times New Roman"/>
          <w:szCs w:val="24"/>
        </w:rPr>
        <w:t xml:space="preserve"> the darkness</w:t>
      </w:r>
      <w:r w:rsidR="00A943DE" w:rsidRPr="008D7CB7">
        <w:rPr>
          <w:rFonts w:eastAsia="Times New Roman" w:cs="Times New Roman"/>
          <w:szCs w:val="24"/>
        </w:rPr>
        <w:t>,</w:t>
      </w:r>
      <w:r w:rsidR="00E71491" w:rsidRPr="008D7CB7">
        <w:rPr>
          <w:rFonts w:eastAsia="Times New Roman" w:cs="Times New Roman"/>
          <w:szCs w:val="24"/>
        </w:rPr>
        <w:t xml:space="preserve"> </w:t>
      </w:r>
      <w:r w:rsidR="0044650B" w:rsidRPr="008D7CB7">
        <w:rPr>
          <w:rFonts w:eastAsia="Times New Roman" w:cs="Times New Roman"/>
          <w:szCs w:val="24"/>
        </w:rPr>
        <w:t xml:space="preserve">it was </w:t>
      </w:r>
      <w:r w:rsidR="003A4D61" w:rsidRPr="008D7CB7">
        <w:rPr>
          <w:rFonts w:eastAsia="Times New Roman" w:cs="Times New Roman"/>
          <w:szCs w:val="24"/>
        </w:rPr>
        <w:t>obvious</w:t>
      </w:r>
      <w:r w:rsidR="0044650B" w:rsidRPr="008D7CB7">
        <w:rPr>
          <w:rFonts w:eastAsia="Times New Roman" w:cs="Times New Roman"/>
          <w:szCs w:val="24"/>
        </w:rPr>
        <w:t xml:space="preserve"> </w:t>
      </w:r>
      <w:r w:rsidR="007052A2" w:rsidRPr="008D7CB7">
        <w:rPr>
          <w:rFonts w:eastAsia="Times New Roman" w:cs="Times New Roman"/>
          <w:szCs w:val="24"/>
        </w:rPr>
        <w:t xml:space="preserve">that </w:t>
      </w:r>
      <w:r w:rsidR="00ED69F6" w:rsidRPr="008D7CB7">
        <w:rPr>
          <w:rFonts w:eastAsia="Times New Roman" w:cs="Times New Roman"/>
          <w:szCs w:val="24"/>
        </w:rPr>
        <w:t>t</w:t>
      </w:r>
      <w:r w:rsidR="0085667D" w:rsidRPr="008D7CB7">
        <w:rPr>
          <w:rFonts w:eastAsia="Times New Roman" w:cs="Times New Roman"/>
          <w:szCs w:val="24"/>
        </w:rPr>
        <w:t>he months</w:t>
      </w:r>
      <w:r w:rsidR="00756033" w:rsidRPr="008D7CB7">
        <w:rPr>
          <w:rFonts w:eastAsia="Times New Roman" w:cs="Times New Roman"/>
          <w:szCs w:val="24"/>
        </w:rPr>
        <w:t xml:space="preserve"> of </w:t>
      </w:r>
      <w:r w:rsidR="006B4DF9" w:rsidRPr="008D7CB7">
        <w:rPr>
          <w:rFonts w:eastAsia="Times New Roman" w:cs="Times New Roman"/>
          <w:szCs w:val="24"/>
        </w:rPr>
        <w:t>doing</w:t>
      </w:r>
      <w:r w:rsidR="00FA0E87" w:rsidRPr="008D7CB7">
        <w:rPr>
          <w:rFonts w:eastAsia="Times New Roman" w:cs="Times New Roman"/>
          <w:szCs w:val="24"/>
        </w:rPr>
        <w:t xml:space="preserve"> </w:t>
      </w:r>
      <w:r w:rsidR="00E4241F" w:rsidRPr="008D7CB7">
        <w:rPr>
          <w:rFonts w:eastAsia="Times New Roman" w:cs="Times New Roman"/>
          <w:szCs w:val="24"/>
        </w:rPr>
        <w:t>her</w:t>
      </w:r>
      <w:r w:rsidR="00563932" w:rsidRPr="008D7CB7">
        <w:rPr>
          <w:rFonts w:eastAsia="Times New Roman" w:cs="Times New Roman"/>
          <w:szCs w:val="24"/>
        </w:rPr>
        <w:t xml:space="preserve"> job</w:t>
      </w:r>
      <w:r w:rsidR="00FA0E87" w:rsidRPr="008D7CB7">
        <w:rPr>
          <w:rFonts w:eastAsia="Times New Roman" w:cs="Times New Roman"/>
          <w:szCs w:val="24"/>
        </w:rPr>
        <w:t>,</w:t>
      </w:r>
      <w:r w:rsidR="00756033" w:rsidRPr="008D7CB7">
        <w:rPr>
          <w:rFonts w:eastAsia="Times New Roman" w:cs="Times New Roman"/>
          <w:szCs w:val="24"/>
        </w:rPr>
        <w:t xml:space="preserve"> </w:t>
      </w:r>
      <w:r w:rsidR="00563932" w:rsidRPr="008D7CB7">
        <w:rPr>
          <w:rFonts w:eastAsia="Times New Roman" w:cs="Times New Roman"/>
          <w:szCs w:val="24"/>
        </w:rPr>
        <w:t>along with</w:t>
      </w:r>
      <w:r w:rsidR="00756033" w:rsidRPr="008D7CB7">
        <w:rPr>
          <w:rFonts w:eastAsia="Times New Roman" w:cs="Times New Roman"/>
          <w:szCs w:val="24"/>
        </w:rPr>
        <w:t xml:space="preserve"> </w:t>
      </w:r>
      <w:r w:rsidR="0085667D" w:rsidRPr="008D7CB7">
        <w:rPr>
          <w:rFonts w:eastAsia="Times New Roman" w:cs="Times New Roman"/>
          <w:szCs w:val="24"/>
        </w:rPr>
        <w:t xml:space="preserve">taking care of </w:t>
      </w:r>
      <w:r w:rsidR="001B44D8" w:rsidRPr="008D7CB7">
        <w:rPr>
          <w:rFonts w:eastAsia="Times New Roman" w:cs="Times New Roman"/>
          <w:szCs w:val="24"/>
        </w:rPr>
        <w:t>Yon</w:t>
      </w:r>
      <w:r w:rsidR="00FA0E87" w:rsidRPr="008D7CB7">
        <w:rPr>
          <w:rFonts w:eastAsia="Times New Roman" w:cs="Times New Roman"/>
          <w:szCs w:val="24"/>
        </w:rPr>
        <w:t>,</w:t>
      </w:r>
      <w:r w:rsidR="0085667D" w:rsidRPr="008D7CB7">
        <w:rPr>
          <w:rFonts w:eastAsia="Times New Roman" w:cs="Times New Roman"/>
          <w:szCs w:val="24"/>
        </w:rPr>
        <w:t xml:space="preserve"> were weighing </w:t>
      </w:r>
      <w:r w:rsidR="00ED69F6" w:rsidRPr="008D7CB7">
        <w:rPr>
          <w:rFonts w:eastAsia="Times New Roman" w:cs="Times New Roman"/>
          <w:szCs w:val="24"/>
        </w:rPr>
        <w:t xml:space="preserve">on </w:t>
      </w:r>
      <w:r w:rsidR="00613D7B" w:rsidRPr="008D7CB7">
        <w:rPr>
          <w:rFonts w:eastAsia="Times New Roman" w:cs="Times New Roman"/>
          <w:szCs w:val="24"/>
        </w:rPr>
        <w:t>Rudi</w:t>
      </w:r>
      <w:r w:rsidR="00ED69F6" w:rsidRPr="008D7CB7">
        <w:rPr>
          <w:rFonts w:eastAsia="Times New Roman" w:cs="Times New Roman"/>
          <w:szCs w:val="24"/>
        </w:rPr>
        <w:t xml:space="preserve">. </w:t>
      </w:r>
      <w:r w:rsidR="00AA1E6B" w:rsidRPr="008D7CB7">
        <w:rPr>
          <w:rFonts w:eastAsia="Times New Roman" w:cs="Times New Roman"/>
          <w:szCs w:val="24"/>
        </w:rPr>
        <w:t xml:space="preserve">She </w:t>
      </w:r>
      <w:r w:rsidR="0044650B" w:rsidRPr="008D7CB7">
        <w:rPr>
          <w:rFonts w:eastAsia="Times New Roman" w:cs="Times New Roman"/>
          <w:szCs w:val="24"/>
        </w:rPr>
        <w:t>was about to</w:t>
      </w:r>
      <w:r w:rsidR="00AA1E6B" w:rsidRPr="008D7CB7">
        <w:rPr>
          <w:rFonts w:eastAsia="Times New Roman" w:cs="Times New Roman"/>
          <w:szCs w:val="24"/>
        </w:rPr>
        <w:t xml:space="preserve"> fall over.</w:t>
      </w:r>
    </w:p>
    <w:p w14:paraId="521985A9" w14:textId="02961A8B" w:rsidR="00646895" w:rsidRPr="008D7CB7" w:rsidRDefault="00F75D91" w:rsidP="0044650B">
      <w:pPr>
        <w:rPr>
          <w:rFonts w:eastAsia="Times New Roman" w:cs="Times New Roman"/>
          <w:szCs w:val="24"/>
        </w:rPr>
      </w:pPr>
      <w:r w:rsidRPr="008D7CB7">
        <w:rPr>
          <w:rFonts w:eastAsia="Times New Roman" w:cs="Times New Roman"/>
          <w:szCs w:val="24"/>
        </w:rPr>
        <w:t>P</w:t>
      </w:r>
      <w:r w:rsidR="00AA1E6B" w:rsidRPr="008D7CB7">
        <w:rPr>
          <w:rFonts w:eastAsia="Times New Roman" w:cs="Times New Roman"/>
          <w:szCs w:val="24"/>
        </w:rPr>
        <w:t xml:space="preserve">art of </w:t>
      </w:r>
      <w:r w:rsidR="00B52B51" w:rsidRPr="008D7CB7">
        <w:rPr>
          <w:rFonts w:eastAsia="Times New Roman" w:cs="Times New Roman"/>
          <w:szCs w:val="24"/>
        </w:rPr>
        <w:t>thi</w:t>
      </w:r>
      <w:r w:rsidR="00CA73DD" w:rsidRPr="008D7CB7">
        <w:rPr>
          <w:rFonts w:eastAsia="Times New Roman" w:cs="Times New Roman"/>
          <w:szCs w:val="24"/>
        </w:rPr>
        <w:t>s</w:t>
      </w:r>
      <w:r w:rsidRPr="008D7CB7">
        <w:rPr>
          <w:rFonts w:eastAsia="Times New Roman" w:cs="Times New Roman"/>
          <w:szCs w:val="24"/>
        </w:rPr>
        <w:t xml:space="preserve"> </w:t>
      </w:r>
      <w:r w:rsidR="00BB05BF" w:rsidRPr="008D7CB7">
        <w:rPr>
          <w:rFonts w:eastAsia="Times New Roman" w:cs="Times New Roman"/>
          <w:szCs w:val="24"/>
        </w:rPr>
        <w:t xml:space="preserve">came from what </w:t>
      </w:r>
      <w:r w:rsidR="001134C3" w:rsidRPr="008D7CB7">
        <w:rPr>
          <w:rFonts w:eastAsia="Times New Roman" w:cs="Times New Roman"/>
          <w:szCs w:val="24"/>
        </w:rPr>
        <w:t>she was carrying</w:t>
      </w:r>
      <w:r w:rsidR="00453DAE" w:rsidRPr="008D7CB7">
        <w:rPr>
          <w:rFonts w:eastAsia="Times New Roman" w:cs="Times New Roman"/>
          <w:szCs w:val="24"/>
        </w:rPr>
        <w:t>.</w:t>
      </w:r>
      <w:r w:rsidR="001134C3" w:rsidRPr="008D7CB7">
        <w:rPr>
          <w:rFonts w:eastAsia="Times New Roman" w:cs="Times New Roman"/>
          <w:szCs w:val="24"/>
        </w:rPr>
        <w:t xml:space="preserve"> </w:t>
      </w:r>
      <w:r w:rsidR="00453DAE" w:rsidRPr="008D7CB7">
        <w:rPr>
          <w:rFonts w:eastAsia="Times New Roman" w:cs="Times New Roman"/>
          <w:szCs w:val="24"/>
        </w:rPr>
        <w:t>A</w:t>
      </w:r>
      <w:r w:rsidR="00860C08" w:rsidRPr="008D7CB7">
        <w:rPr>
          <w:rFonts w:eastAsia="Times New Roman" w:cs="Times New Roman"/>
          <w:szCs w:val="24"/>
        </w:rPr>
        <w:t xml:space="preserve"> few</w:t>
      </w:r>
      <w:r w:rsidR="008B7F0C" w:rsidRPr="008D7CB7">
        <w:rPr>
          <w:rFonts w:eastAsia="Times New Roman" w:cs="Times New Roman"/>
          <w:szCs w:val="24"/>
        </w:rPr>
        <w:t xml:space="preserve"> of th</w:t>
      </w:r>
      <w:r w:rsidR="00C7185D" w:rsidRPr="008D7CB7">
        <w:rPr>
          <w:rFonts w:eastAsia="Times New Roman" w:cs="Times New Roman"/>
          <w:szCs w:val="24"/>
        </w:rPr>
        <w:t>ose</w:t>
      </w:r>
      <w:r w:rsidR="008B7F0C" w:rsidRPr="008D7CB7">
        <w:rPr>
          <w:rFonts w:eastAsia="Times New Roman" w:cs="Times New Roman"/>
          <w:szCs w:val="24"/>
        </w:rPr>
        <w:t xml:space="preserve"> </w:t>
      </w:r>
      <w:r w:rsidR="00700824" w:rsidRPr="008D7CB7">
        <w:rPr>
          <w:rFonts w:eastAsia="Times New Roman" w:cs="Times New Roman"/>
          <w:szCs w:val="24"/>
        </w:rPr>
        <w:t>oversized</w:t>
      </w:r>
      <w:r w:rsidR="001134C3" w:rsidRPr="008D7CB7">
        <w:rPr>
          <w:rFonts w:eastAsia="Times New Roman" w:cs="Times New Roman"/>
          <w:szCs w:val="24"/>
        </w:rPr>
        <w:t xml:space="preserve"> </w:t>
      </w:r>
      <w:r w:rsidR="00F1697B" w:rsidRPr="008D7CB7">
        <w:rPr>
          <w:rFonts w:eastAsia="Times New Roman" w:cs="Times New Roman"/>
          <w:szCs w:val="24"/>
        </w:rPr>
        <w:t xml:space="preserve">Talmud </w:t>
      </w:r>
      <w:r w:rsidR="001134C3" w:rsidRPr="008D7CB7">
        <w:rPr>
          <w:rFonts w:eastAsia="Times New Roman" w:cs="Times New Roman"/>
          <w:szCs w:val="24"/>
        </w:rPr>
        <w:t>volume</w:t>
      </w:r>
      <w:r w:rsidR="008B7F0C" w:rsidRPr="008D7CB7">
        <w:rPr>
          <w:rFonts w:eastAsia="Times New Roman" w:cs="Times New Roman"/>
          <w:szCs w:val="24"/>
        </w:rPr>
        <w:t>s</w:t>
      </w:r>
      <w:r w:rsidR="0065194A" w:rsidRPr="008D7CB7">
        <w:rPr>
          <w:rFonts w:eastAsia="Times New Roman" w:cs="Times New Roman"/>
          <w:szCs w:val="24"/>
        </w:rPr>
        <w:t>.</w:t>
      </w:r>
      <w:r w:rsidR="0044650B" w:rsidRPr="008D7CB7">
        <w:rPr>
          <w:rFonts w:eastAsia="Times New Roman" w:cs="Times New Roman"/>
          <w:szCs w:val="24"/>
        </w:rPr>
        <w:t xml:space="preserve"> </w:t>
      </w:r>
      <w:r w:rsidR="001B633A" w:rsidRPr="008D7CB7">
        <w:rPr>
          <w:rFonts w:eastAsia="Times New Roman" w:cs="Times New Roman"/>
          <w:szCs w:val="24"/>
        </w:rPr>
        <w:t>Which s</w:t>
      </w:r>
      <w:r w:rsidR="001A50B8" w:rsidRPr="008D7CB7">
        <w:rPr>
          <w:rFonts w:eastAsia="Times New Roman" w:cs="Times New Roman"/>
          <w:szCs w:val="24"/>
        </w:rPr>
        <w:t xml:space="preserve">he </w:t>
      </w:r>
      <w:r w:rsidR="00D31C76" w:rsidRPr="008D7CB7">
        <w:rPr>
          <w:rFonts w:eastAsia="Times New Roman" w:cs="Times New Roman"/>
          <w:szCs w:val="24"/>
        </w:rPr>
        <w:t>plopped</w:t>
      </w:r>
      <w:r w:rsidR="001A50B8" w:rsidRPr="008D7CB7">
        <w:rPr>
          <w:rFonts w:eastAsia="Times New Roman" w:cs="Times New Roman"/>
          <w:szCs w:val="24"/>
        </w:rPr>
        <w:t xml:space="preserve"> on</w:t>
      </w:r>
      <w:r w:rsidR="00D31C76" w:rsidRPr="008D7CB7">
        <w:rPr>
          <w:rFonts w:eastAsia="Times New Roman" w:cs="Times New Roman"/>
          <w:szCs w:val="24"/>
        </w:rPr>
        <w:t>to</w:t>
      </w:r>
      <w:r w:rsidR="001A50B8" w:rsidRPr="008D7CB7">
        <w:rPr>
          <w:rFonts w:eastAsia="Times New Roman" w:cs="Times New Roman"/>
          <w:szCs w:val="24"/>
        </w:rPr>
        <w:t xml:space="preserve"> her lap </w:t>
      </w:r>
      <w:r w:rsidR="00C7185D" w:rsidRPr="008D7CB7">
        <w:rPr>
          <w:rFonts w:eastAsia="Times New Roman" w:cs="Times New Roman"/>
          <w:szCs w:val="24"/>
        </w:rPr>
        <w:t>as</w:t>
      </w:r>
      <w:r w:rsidR="001A50B8" w:rsidRPr="008D7CB7">
        <w:rPr>
          <w:rFonts w:eastAsia="Times New Roman" w:cs="Times New Roman"/>
          <w:szCs w:val="24"/>
        </w:rPr>
        <w:t xml:space="preserve"> I drove off.</w:t>
      </w:r>
    </w:p>
    <w:p w14:paraId="19FE5C00" w14:textId="1CB04426" w:rsidR="001A50B8" w:rsidRPr="008D7CB7" w:rsidRDefault="00897022" w:rsidP="004864E7">
      <w:pPr>
        <w:rPr>
          <w:rFonts w:eastAsia="Times New Roman" w:cs="Times New Roman"/>
          <w:szCs w:val="24"/>
        </w:rPr>
      </w:pPr>
      <w:r w:rsidRPr="008D7CB7">
        <w:rPr>
          <w:rFonts w:eastAsia="Times New Roman" w:cs="Times New Roman"/>
          <w:szCs w:val="24"/>
        </w:rPr>
        <w:t xml:space="preserve">I tapped the top </w:t>
      </w:r>
      <w:r w:rsidR="004F7A1A" w:rsidRPr="008D7CB7">
        <w:rPr>
          <w:rFonts w:eastAsia="Times New Roman" w:cs="Times New Roman"/>
          <w:szCs w:val="24"/>
        </w:rPr>
        <w:t>one</w:t>
      </w:r>
      <w:r w:rsidRPr="008D7CB7">
        <w:rPr>
          <w:rFonts w:eastAsia="Times New Roman" w:cs="Times New Roman"/>
          <w:szCs w:val="24"/>
        </w:rPr>
        <w:t xml:space="preserve">. </w:t>
      </w:r>
      <w:r w:rsidR="002B24F2" w:rsidRPr="008D7CB7">
        <w:rPr>
          <w:rFonts w:eastAsia="Times New Roman" w:cs="Times New Roman"/>
          <w:szCs w:val="24"/>
        </w:rPr>
        <w:t>“</w:t>
      </w:r>
      <w:r w:rsidR="0044650B" w:rsidRPr="008D7CB7">
        <w:rPr>
          <w:rFonts w:eastAsia="Times New Roman" w:cs="Times New Roman"/>
          <w:szCs w:val="24"/>
        </w:rPr>
        <w:t>T</w:t>
      </w:r>
      <w:r w:rsidR="00294007" w:rsidRPr="008D7CB7">
        <w:rPr>
          <w:rFonts w:eastAsia="Times New Roman" w:cs="Times New Roman"/>
          <w:szCs w:val="24"/>
        </w:rPr>
        <w:t xml:space="preserve">here was </w:t>
      </w:r>
      <w:r w:rsidR="008A0E7D" w:rsidRPr="008D7CB7">
        <w:rPr>
          <w:rFonts w:eastAsia="Times New Roman" w:cs="Times New Roman"/>
          <w:szCs w:val="24"/>
        </w:rPr>
        <w:t xml:space="preserve">a </w:t>
      </w:r>
      <w:r w:rsidR="00294007" w:rsidRPr="008D7CB7">
        <w:rPr>
          <w:rFonts w:eastAsia="Times New Roman" w:cs="Times New Roman"/>
          <w:szCs w:val="24"/>
        </w:rPr>
        <w:t>time when</w:t>
      </w:r>
      <w:r w:rsidR="00F704C6" w:rsidRPr="008D7CB7">
        <w:rPr>
          <w:rFonts w:eastAsia="Times New Roman" w:cs="Times New Roman"/>
          <w:szCs w:val="24"/>
        </w:rPr>
        <w:t xml:space="preserve"> women weren’t allowed to read th</w:t>
      </w:r>
      <w:r w:rsidR="003B443D" w:rsidRPr="008D7CB7">
        <w:rPr>
          <w:rFonts w:eastAsia="Times New Roman" w:cs="Times New Roman"/>
          <w:szCs w:val="24"/>
        </w:rPr>
        <w:t>e</w:t>
      </w:r>
      <w:r w:rsidR="004E70F9" w:rsidRPr="008D7CB7">
        <w:rPr>
          <w:rFonts w:eastAsia="Times New Roman" w:cs="Times New Roman"/>
          <w:szCs w:val="24"/>
        </w:rPr>
        <w:t>se</w:t>
      </w:r>
      <w:r w:rsidR="00F704C6" w:rsidRPr="008D7CB7">
        <w:rPr>
          <w:rFonts w:eastAsia="Times New Roman" w:cs="Times New Roman"/>
          <w:szCs w:val="24"/>
        </w:rPr>
        <w:t xml:space="preserve"> </w:t>
      </w:r>
      <w:r w:rsidR="00294007" w:rsidRPr="008D7CB7">
        <w:rPr>
          <w:rFonts w:eastAsia="Times New Roman" w:cs="Times New Roman"/>
          <w:szCs w:val="24"/>
        </w:rPr>
        <w:t xml:space="preserve">and </w:t>
      </w:r>
      <w:r w:rsidR="0044650B" w:rsidRPr="008D7CB7">
        <w:rPr>
          <w:rFonts w:eastAsia="Times New Roman" w:cs="Times New Roman"/>
          <w:szCs w:val="24"/>
        </w:rPr>
        <w:t>recently</w:t>
      </w:r>
      <w:r w:rsidR="00F704C6" w:rsidRPr="008D7CB7">
        <w:rPr>
          <w:rFonts w:eastAsia="Times New Roman" w:cs="Times New Roman"/>
          <w:szCs w:val="24"/>
        </w:rPr>
        <w:t>.”</w:t>
      </w:r>
    </w:p>
    <w:p w14:paraId="4663CBE3" w14:textId="1A48D343" w:rsidR="00F704C6" w:rsidRPr="008D7CB7" w:rsidRDefault="00036C7B" w:rsidP="004864E7">
      <w:pPr>
        <w:rPr>
          <w:rFonts w:eastAsia="Times New Roman" w:cs="Times New Roman"/>
          <w:szCs w:val="24"/>
        </w:rPr>
      </w:pPr>
      <w:r w:rsidRPr="008D7CB7">
        <w:rPr>
          <w:rFonts w:eastAsia="Times New Roman" w:cs="Times New Roman"/>
          <w:szCs w:val="24"/>
        </w:rPr>
        <w:t xml:space="preserve">“Those </w:t>
      </w:r>
      <w:r w:rsidR="008A0E7D" w:rsidRPr="008D7CB7">
        <w:rPr>
          <w:rFonts w:eastAsia="Times New Roman" w:cs="Times New Roman"/>
          <w:szCs w:val="24"/>
        </w:rPr>
        <w:t>times</w:t>
      </w:r>
      <w:r w:rsidRPr="008D7CB7">
        <w:rPr>
          <w:rFonts w:eastAsia="Times New Roman" w:cs="Times New Roman"/>
          <w:szCs w:val="24"/>
        </w:rPr>
        <w:t xml:space="preserve"> are</w:t>
      </w:r>
      <w:r w:rsidR="00685492" w:rsidRPr="008D7CB7">
        <w:rPr>
          <w:rFonts w:eastAsia="Times New Roman" w:cs="Times New Roman"/>
          <w:szCs w:val="24"/>
        </w:rPr>
        <w:t>n’t</w:t>
      </w:r>
      <w:r w:rsidRPr="008D7CB7">
        <w:rPr>
          <w:rFonts w:eastAsia="Times New Roman" w:cs="Times New Roman"/>
          <w:szCs w:val="24"/>
        </w:rPr>
        <w:t xml:space="preserve"> coming back</w:t>
      </w:r>
      <w:r w:rsidR="006765DF" w:rsidRPr="008D7CB7">
        <w:rPr>
          <w:rFonts w:eastAsia="Times New Roman" w:cs="Times New Roman"/>
          <w:szCs w:val="24"/>
        </w:rPr>
        <w:t>.</w:t>
      </w:r>
      <w:r w:rsidRPr="008D7CB7">
        <w:rPr>
          <w:rFonts w:eastAsia="Times New Roman" w:cs="Times New Roman"/>
          <w:szCs w:val="24"/>
        </w:rPr>
        <w:t>”</w:t>
      </w:r>
    </w:p>
    <w:p w14:paraId="025C9F3D" w14:textId="67CB4AB8" w:rsidR="009D736A" w:rsidRPr="008D7CB7" w:rsidRDefault="009D736A" w:rsidP="004864E7">
      <w:pPr>
        <w:rPr>
          <w:rFonts w:eastAsia="Times New Roman" w:cs="Times New Roman"/>
          <w:szCs w:val="24"/>
        </w:rPr>
      </w:pPr>
      <w:r w:rsidRPr="008D7CB7">
        <w:rPr>
          <w:rFonts w:eastAsia="Times New Roman" w:cs="Times New Roman"/>
          <w:szCs w:val="24"/>
        </w:rPr>
        <w:t>“Well?”</w:t>
      </w:r>
    </w:p>
    <w:p w14:paraId="445F52C3" w14:textId="464C83AA" w:rsidR="009D736A" w:rsidRPr="008D7CB7" w:rsidRDefault="009D736A" w:rsidP="004864E7">
      <w:pPr>
        <w:rPr>
          <w:rFonts w:eastAsia="Times New Roman" w:cs="Times New Roman"/>
          <w:szCs w:val="24"/>
        </w:rPr>
      </w:pPr>
      <w:r w:rsidRPr="008D7CB7">
        <w:rPr>
          <w:rFonts w:eastAsia="Times New Roman" w:cs="Times New Roman"/>
          <w:szCs w:val="24"/>
        </w:rPr>
        <w:t>“Well</w:t>
      </w:r>
      <w:r w:rsidR="00637DBE" w:rsidRPr="008D7CB7">
        <w:rPr>
          <w:rFonts w:eastAsia="Times New Roman" w:cs="Times New Roman"/>
          <w:szCs w:val="24"/>
        </w:rPr>
        <w:t>,</w:t>
      </w:r>
      <w:r w:rsidRPr="008D7CB7">
        <w:rPr>
          <w:rFonts w:eastAsia="Times New Roman" w:cs="Times New Roman"/>
          <w:szCs w:val="24"/>
        </w:rPr>
        <w:t xml:space="preserve"> what?”</w:t>
      </w:r>
    </w:p>
    <w:p w14:paraId="33ED285D" w14:textId="79E8A8F5" w:rsidR="009D736A" w:rsidRPr="008D7CB7" w:rsidRDefault="00B30A61" w:rsidP="004864E7">
      <w:pPr>
        <w:rPr>
          <w:rFonts w:eastAsia="Times New Roman" w:cs="Times New Roman"/>
          <w:szCs w:val="24"/>
        </w:rPr>
      </w:pPr>
      <w:r w:rsidRPr="008D7CB7">
        <w:rPr>
          <w:rFonts w:eastAsia="Times New Roman" w:cs="Times New Roman"/>
          <w:szCs w:val="24"/>
        </w:rPr>
        <w:t>“</w:t>
      </w:r>
      <w:r w:rsidR="00E72459" w:rsidRPr="008D7CB7">
        <w:rPr>
          <w:rFonts w:eastAsia="Times New Roman" w:cs="Times New Roman"/>
          <w:szCs w:val="24"/>
        </w:rPr>
        <w:t>H</w:t>
      </w:r>
      <w:r w:rsidRPr="008D7CB7">
        <w:rPr>
          <w:rFonts w:eastAsia="Times New Roman" w:cs="Times New Roman"/>
          <w:szCs w:val="24"/>
        </w:rPr>
        <w:t xml:space="preserve">ave you </w:t>
      </w:r>
      <w:r w:rsidR="0044650B" w:rsidRPr="008D7CB7">
        <w:rPr>
          <w:rFonts w:eastAsia="Times New Roman" w:cs="Times New Roman"/>
          <w:szCs w:val="24"/>
        </w:rPr>
        <w:t>gotten</w:t>
      </w:r>
      <w:r w:rsidRPr="008D7CB7">
        <w:rPr>
          <w:rFonts w:eastAsia="Times New Roman" w:cs="Times New Roman"/>
          <w:szCs w:val="24"/>
        </w:rPr>
        <w:t xml:space="preserve"> any answers</w:t>
      </w:r>
      <w:r w:rsidR="00582689" w:rsidRPr="008D7CB7">
        <w:rPr>
          <w:rFonts w:eastAsia="Times New Roman" w:cs="Times New Roman"/>
          <w:szCs w:val="24"/>
        </w:rPr>
        <w:t xml:space="preserve"> in them</w:t>
      </w:r>
      <w:r w:rsidRPr="008D7CB7">
        <w:rPr>
          <w:rFonts w:eastAsia="Times New Roman" w:cs="Times New Roman"/>
          <w:szCs w:val="24"/>
        </w:rPr>
        <w:t>?”</w:t>
      </w:r>
    </w:p>
    <w:p w14:paraId="15EBE513" w14:textId="70ED8E46" w:rsidR="00B30A61" w:rsidRPr="008D7CB7" w:rsidRDefault="00B30A61" w:rsidP="004864E7">
      <w:pPr>
        <w:rPr>
          <w:rFonts w:eastAsia="Times New Roman" w:cs="Times New Roman"/>
          <w:szCs w:val="24"/>
        </w:rPr>
      </w:pPr>
      <w:r w:rsidRPr="008D7CB7">
        <w:rPr>
          <w:rFonts w:eastAsia="Times New Roman" w:cs="Times New Roman"/>
          <w:szCs w:val="24"/>
        </w:rPr>
        <w:t xml:space="preserve">“No, </w:t>
      </w:r>
      <w:r w:rsidR="000766AF" w:rsidRPr="008D7CB7">
        <w:rPr>
          <w:rFonts w:eastAsia="Times New Roman" w:cs="Times New Roman"/>
          <w:szCs w:val="24"/>
        </w:rPr>
        <w:t xml:space="preserve">but no </w:t>
      </w:r>
      <w:r w:rsidR="005E122A" w:rsidRPr="008D7CB7">
        <w:rPr>
          <w:rFonts w:eastAsia="Times New Roman" w:cs="Times New Roman"/>
          <w:szCs w:val="24"/>
        </w:rPr>
        <w:t>matter</w:t>
      </w:r>
      <w:r w:rsidR="000766AF" w:rsidRPr="008D7CB7">
        <w:rPr>
          <w:rFonts w:eastAsia="Times New Roman" w:cs="Times New Roman"/>
          <w:szCs w:val="24"/>
        </w:rPr>
        <w:t xml:space="preserve"> how I try, </w:t>
      </w:r>
      <w:r w:rsidRPr="008D7CB7">
        <w:rPr>
          <w:rFonts w:eastAsia="Times New Roman" w:cs="Times New Roman"/>
          <w:szCs w:val="24"/>
        </w:rPr>
        <w:t>I can’t stop</w:t>
      </w:r>
      <w:r w:rsidR="00F70A20" w:rsidRPr="008D7CB7">
        <w:rPr>
          <w:rFonts w:eastAsia="Times New Roman" w:cs="Times New Roman"/>
          <w:szCs w:val="24"/>
        </w:rPr>
        <w:t xml:space="preserve"> </w:t>
      </w:r>
      <w:r w:rsidR="00CB39FB" w:rsidRPr="008D7CB7">
        <w:rPr>
          <w:rFonts w:eastAsia="Times New Roman" w:cs="Times New Roman"/>
          <w:szCs w:val="24"/>
        </w:rPr>
        <w:t>searching</w:t>
      </w:r>
      <w:r w:rsidRPr="008D7CB7">
        <w:rPr>
          <w:rFonts w:eastAsia="Times New Roman" w:cs="Times New Roman"/>
          <w:szCs w:val="24"/>
        </w:rPr>
        <w:t>.”</w:t>
      </w:r>
    </w:p>
    <w:p w14:paraId="036E75CF" w14:textId="77777777" w:rsidR="00036C7B" w:rsidRPr="008D7CB7" w:rsidRDefault="00036C7B" w:rsidP="004864E7">
      <w:pPr>
        <w:rPr>
          <w:rFonts w:eastAsia="Times New Roman" w:cs="Times New Roman"/>
          <w:szCs w:val="24"/>
        </w:rPr>
      </w:pPr>
    </w:p>
    <w:p w14:paraId="7BA80783" w14:textId="5076E49C" w:rsidR="00945980" w:rsidRPr="008D7CB7" w:rsidRDefault="00945980" w:rsidP="00945980">
      <w:pPr>
        <w:pStyle w:val="NormalScene"/>
      </w:pPr>
      <w:r w:rsidRPr="008D7CB7">
        <w:t>#</w:t>
      </w:r>
    </w:p>
    <w:p w14:paraId="2A0D049E" w14:textId="77777777" w:rsidR="00945980" w:rsidRPr="008D7CB7" w:rsidRDefault="00945980" w:rsidP="004864E7">
      <w:pPr>
        <w:rPr>
          <w:rFonts w:eastAsia="Times New Roman" w:cs="Times New Roman"/>
          <w:szCs w:val="24"/>
        </w:rPr>
      </w:pPr>
    </w:p>
    <w:p w14:paraId="1F6984AB" w14:textId="3986943D" w:rsidR="00897C67" w:rsidRPr="008D7CB7" w:rsidRDefault="004D1C08" w:rsidP="00945980">
      <w:pPr>
        <w:pStyle w:val="NormalStart"/>
      </w:pPr>
      <w:r w:rsidRPr="008D7CB7">
        <w:rPr>
          <w:lang w:val="cs-CZ"/>
        </w:rPr>
        <w:t>“</w:t>
      </w:r>
      <w:r w:rsidRPr="008D7CB7">
        <w:rPr>
          <w:i/>
          <w:iCs/>
          <w:lang w:val="cs-CZ"/>
        </w:rPr>
        <w:t xml:space="preserve">Pizzu </w:t>
      </w:r>
      <w:r w:rsidR="001D4EAE" w:rsidRPr="008D7CB7">
        <w:rPr>
          <w:i/>
          <w:iCs/>
          <w:lang w:val="cs-CZ"/>
        </w:rPr>
        <w:t xml:space="preserve">do nemocnice </w:t>
      </w:r>
      <w:r w:rsidR="00850411" w:rsidRPr="008D7CB7">
        <w:rPr>
          <w:i/>
          <w:iCs/>
          <w:lang w:val="cs-CZ"/>
        </w:rPr>
        <w:t>přivezu</w:t>
      </w:r>
      <w:r w:rsidRPr="008D7CB7">
        <w:rPr>
          <w:lang w:val="cs-CZ"/>
        </w:rPr>
        <w:t>,”</w:t>
      </w:r>
      <w:r w:rsidRPr="008D7CB7">
        <w:t xml:space="preserve"> </w:t>
      </w:r>
      <w:r w:rsidR="00BB154E" w:rsidRPr="008D7CB7">
        <w:t xml:space="preserve">I </w:t>
      </w:r>
      <w:r w:rsidR="00681D3E" w:rsidRPr="008D7CB7">
        <w:t>said</w:t>
      </w:r>
      <w:r w:rsidR="00D67CF0" w:rsidRPr="008D7CB7">
        <w:t xml:space="preserve"> </w:t>
      </w:r>
      <w:r w:rsidR="00337AF5" w:rsidRPr="008D7CB7">
        <w:t>to</w:t>
      </w:r>
      <w:r w:rsidR="00D67CF0" w:rsidRPr="008D7CB7">
        <w:t xml:space="preserve"> Rudi a</w:t>
      </w:r>
      <w:r w:rsidR="00337AF5" w:rsidRPr="008D7CB7">
        <w:t>s we</w:t>
      </w:r>
      <w:r w:rsidR="00D67CF0" w:rsidRPr="008D7CB7">
        <w:t xml:space="preserve"> drove down South Orange Avenue.</w:t>
      </w:r>
    </w:p>
    <w:p w14:paraId="4842E347" w14:textId="726F450E" w:rsidR="00D67CF0" w:rsidRPr="008D7CB7" w:rsidRDefault="00315CD2" w:rsidP="004864E7">
      <w:pPr>
        <w:rPr>
          <w:rFonts w:eastAsia="Times New Roman" w:cs="Times New Roman"/>
          <w:szCs w:val="24"/>
        </w:rPr>
      </w:pPr>
      <w:r w:rsidRPr="008D7CB7">
        <w:rPr>
          <w:rFonts w:eastAsia="Times New Roman" w:cs="Times New Roman"/>
          <w:szCs w:val="24"/>
        </w:rPr>
        <w:t>She</w:t>
      </w:r>
      <w:r w:rsidR="00D67CF0" w:rsidRPr="008D7CB7">
        <w:rPr>
          <w:rFonts w:eastAsia="Times New Roman" w:cs="Times New Roman"/>
          <w:szCs w:val="24"/>
        </w:rPr>
        <w:t xml:space="preserve"> </w:t>
      </w:r>
      <w:r w:rsidR="00770F84" w:rsidRPr="008D7CB7">
        <w:rPr>
          <w:rFonts w:eastAsia="Times New Roman" w:cs="Times New Roman"/>
          <w:szCs w:val="24"/>
        </w:rPr>
        <w:t>gave a go at repeating</w:t>
      </w:r>
      <w:r w:rsidR="00D67CF0" w:rsidRPr="008D7CB7">
        <w:rPr>
          <w:rFonts w:eastAsia="Times New Roman" w:cs="Times New Roman"/>
          <w:szCs w:val="24"/>
        </w:rPr>
        <w:t xml:space="preserve"> </w:t>
      </w:r>
      <w:r w:rsidR="00681D3E" w:rsidRPr="008D7CB7">
        <w:rPr>
          <w:rFonts w:eastAsia="Times New Roman" w:cs="Times New Roman"/>
          <w:szCs w:val="24"/>
        </w:rPr>
        <w:t>it</w:t>
      </w:r>
      <w:r w:rsidR="00D67CF0" w:rsidRPr="008D7CB7">
        <w:rPr>
          <w:rFonts w:eastAsia="Times New Roman" w:cs="Times New Roman"/>
          <w:szCs w:val="24"/>
        </w:rPr>
        <w:t xml:space="preserve"> but got stuck on </w:t>
      </w:r>
      <w:r w:rsidR="006F2C61" w:rsidRPr="008D7CB7">
        <w:rPr>
          <w:rFonts w:eastAsia="Times New Roman" w:cs="Times New Roman"/>
          <w:szCs w:val="24"/>
        </w:rPr>
        <w:t>the “</w:t>
      </w:r>
      <w:r w:rsidR="006F2C61" w:rsidRPr="008D7CB7">
        <w:rPr>
          <w:rFonts w:eastAsia="Times New Roman" w:cs="Times New Roman"/>
          <w:szCs w:val="24"/>
          <w:lang w:val="cs-CZ"/>
        </w:rPr>
        <w:t>ř</w:t>
      </w:r>
      <w:r w:rsidR="00A0560E" w:rsidRPr="008D7CB7">
        <w:rPr>
          <w:rFonts w:eastAsia="Times New Roman" w:cs="Times New Roman"/>
          <w:szCs w:val="24"/>
          <w:lang w:val="cs-CZ"/>
        </w:rPr>
        <w:t>,</w:t>
      </w:r>
      <w:r w:rsidR="006F2C61" w:rsidRPr="008D7CB7">
        <w:rPr>
          <w:rFonts w:eastAsia="Times New Roman" w:cs="Times New Roman"/>
          <w:szCs w:val="24"/>
        </w:rPr>
        <w:t xml:space="preserve">” a sound </w:t>
      </w:r>
      <w:r w:rsidR="00D754BD" w:rsidRPr="008D7CB7">
        <w:rPr>
          <w:rFonts w:eastAsia="Times New Roman" w:cs="Times New Roman"/>
          <w:szCs w:val="24"/>
        </w:rPr>
        <w:t xml:space="preserve">that can take </w:t>
      </w:r>
      <w:r w:rsidR="006F2C61" w:rsidRPr="008D7CB7">
        <w:rPr>
          <w:rFonts w:eastAsia="Times New Roman" w:cs="Times New Roman"/>
          <w:szCs w:val="24"/>
        </w:rPr>
        <w:t>English</w:t>
      </w:r>
      <w:r w:rsidR="00976ED0" w:rsidRPr="008D7CB7">
        <w:rPr>
          <w:rFonts w:eastAsia="Times New Roman" w:cs="Times New Roman"/>
          <w:szCs w:val="24"/>
        </w:rPr>
        <w:t xml:space="preserve"> speakers </w:t>
      </w:r>
      <w:r w:rsidR="00422D3A" w:rsidRPr="008D7CB7">
        <w:rPr>
          <w:rFonts w:eastAsia="Times New Roman" w:cs="Times New Roman"/>
          <w:szCs w:val="24"/>
        </w:rPr>
        <w:t xml:space="preserve">months </w:t>
      </w:r>
      <w:r w:rsidR="00D754BD" w:rsidRPr="008D7CB7">
        <w:rPr>
          <w:rFonts w:eastAsia="Times New Roman" w:cs="Times New Roman"/>
          <w:szCs w:val="24"/>
        </w:rPr>
        <w:t xml:space="preserve">to </w:t>
      </w:r>
      <w:r w:rsidR="00CD7AEF" w:rsidRPr="008D7CB7">
        <w:rPr>
          <w:rFonts w:eastAsia="Times New Roman" w:cs="Times New Roman"/>
          <w:szCs w:val="24"/>
        </w:rPr>
        <w:t>get</w:t>
      </w:r>
      <w:r w:rsidR="00A64051" w:rsidRPr="008D7CB7">
        <w:rPr>
          <w:rFonts w:eastAsia="Times New Roman" w:cs="Times New Roman"/>
          <w:szCs w:val="24"/>
        </w:rPr>
        <w:t xml:space="preserve"> right</w:t>
      </w:r>
      <w:r w:rsidR="00755BE8" w:rsidRPr="008D7CB7">
        <w:rPr>
          <w:rFonts w:eastAsia="Times New Roman" w:cs="Times New Roman"/>
          <w:szCs w:val="24"/>
        </w:rPr>
        <w:t>, if ever</w:t>
      </w:r>
      <w:r w:rsidR="006F2C61" w:rsidRPr="008D7CB7">
        <w:rPr>
          <w:rFonts w:eastAsia="Times New Roman" w:cs="Times New Roman"/>
          <w:szCs w:val="24"/>
        </w:rPr>
        <w:t>.</w:t>
      </w:r>
    </w:p>
    <w:p w14:paraId="1A673876" w14:textId="408B9827" w:rsidR="0088144C" w:rsidRPr="008D7CB7" w:rsidRDefault="0088144C" w:rsidP="004864E7">
      <w:pPr>
        <w:rPr>
          <w:rFonts w:eastAsia="Times New Roman" w:cs="Times New Roman"/>
          <w:szCs w:val="24"/>
        </w:rPr>
      </w:pPr>
      <w:r w:rsidRPr="008D7CB7">
        <w:rPr>
          <w:rFonts w:eastAsia="Times New Roman" w:cs="Times New Roman"/>
          <w:szCs w:val="24"/>
        </w:rPr>
        <w:t>“</w:t>
      </w:r>
      <w:r w:rsidR="00671E96" w:rsidRPr="008D7CB7">
        <w:rPr>
          <w:rFonts w:eastAsia="Times New Roman" w:cs="Times New Roman"/>
          <w:szCs w:val="24"/>
        </w:rPr>
        <w:t>Y</w:t>
      </w:r>
      <w:r w:rsidRPr="008D7CB7">
        <w:rPr>
          <w:rFonts w:eastAsia="Times New Roman" w:cs="Times New Roman"/>
          <w:szCs w:val="24"/>
        </w:rPr>
        <w:t xml:space="preserve">ou sure you want to learn </w:t>
      </w:r>
      <w:r w:rsidR="00235A72" w:rsidRPr="008D7CB7">
        <w:rPr>
          <w:rFonts w:eastAsia="Times New Roman" w:cs="Times New Roman"/>
          <w:szCs w:val="24"/>
        </w:rPr>
        <w:t>this</w:t>
      </w:r>
      <w:r w:rsidRPr="008D7CB7">
        <w:rPr>
          <w:rFonts w:eastAsia="Times New Roman" w:cs="Times New Roman"/>
          <w:szCs w:val="24"/>
        </w:rPr>
        <w:t xml:space="preserve">?” I </w:t>
      </w:r>
      <w:r w:rsidR="00B96CA2" w:rsidRPr="008D7CB7">
        <w:rPr>
          <w:rFonts w:eastAsia="Times New Roman" w:cs="Times New Roman"/>
          <w:szCs w:val="24"/>
        </w:rPr>
        <w:t>asked</w:t>
      </w:r>
      <w:r w:rsidRPr="008D7CB7">
        <w:rPr>
          <w:rFonts w:eastAsia="Times New Roman" w:cs="Times New Roman"/>
          <w:szCs w:val="24"/>
        </w:rPr>
        <w:t>.</w:t>
      </w:r>
    </w:p>
    <w:p w14:paraId="35A9840E" w14:textId="4608AA5E" w:rsidR="0040016B" w:rsidRPr="008D7CB7" w:rsidRDefault="00F5579B" w:rsidP="00736D2C">
      <w:pPr>
        <w:rPr>
          <w:rFonts w:eastAsia="Times New Roman" w:cs="Times New Roman"/>
          <w:szCs w:val="24"/>
        </w:rPr>
      </w:pPr>
      <w:r w:rsidRPr="008D7CB7">
        <w:rPr>
          <w:rFonts w:eastAsia="Times New Roman" w:cs="Times New Roman"/>
          <w:szCs w:val="24"/>
        </w:rPr>
        <w:lastRenderedPageBreak/>
        <w:t xml:space="preserve">She </w:t>
      </w:r>
      <w:r w:rsidR="001B55E9" w:rsidRPr="008D7CB7">
        <w:rPr>
          <w:rFonts w:eastAsia="Times New Roman" w:cs="Times New Roman"/>
          <w:szCs w:val="24"/>
        </w:rPr>
        <w:t>huffed</w:t>
      </w:r>
      <w:r w:rsidRPr="008D7CB7">
        <w:rPr>
          <w:rFonts w:eastAsia="Times New Roman" w:cs="Times New Roman"/>
          <w:szCs w:val="24"/>
        </w:rPr>
        <w:t xml:space="preserve">. </w:t>
      </w:r>
      <w:r w:rsidR="0088144C" w:rsidRPr="008D7CB7">
        <w:rPr>
          <w:rFonts w:eastAsia="Times New Roman" w:cs="Times New Roman"/>
          <w:szCs w:val="24"/>
        </w:rPr>
        <w:t>“</w:t>
      </w:r>
      <w:r w:rsidR="00B96AC0" w:rsidRPr="008D7CB7">
        <w:rPr>
          <w:rFonts w:eastAsia="Times New Roman" w:cs="Times New Roman"/>
          <w:szCs w:val="24"/>
        </w:rPr>
        <w:t>Under</w:t>
      </w:r>
      <w:r w:rsidR="000F3ADF" w:rsidRPr="008D7CB7">
        <w:rPr>
          <w:rFonts w:eastAsia="Times New Roman" w:cs="Times New Roman"/>
          <w:szCs w:val="24"/>
        </w:rPr>
        <w:t xml:space="preserve"> the </w:t>
      </w:r>
      <w:r w:rsidR="005664E0" w:rsidRPr="008D7CB7">
        <w:rPr>
          <w:rFonts w:eastAsia="Times New Roman" w:cs="Times New Roman"/>
          <w:szCs w:val="24"/>
        </w:rPr>
        <w:t>ridiculous</w:t>
      </w:r>
      <w:r w:rsidR="000F3ADF" w:rsidRPr="008D7CB7">
        <w:rPr>
          <w:rFonts w:eastAsia="Times New Roman" w:cs="Times New Roman"/>
          <w:szCs w:val="24"/>
        </w:rPr>
        <w:t xml:space="preserve"> </w:t>
      </w:r>
      <w:r w:rsidR="00CB14EA" w:rsidRPr="008D7CB7">
        <w:rPr>
          <w:rFonts w:eastAsia="Times New Roman" w:cs="Times New Roman"/>
          <w:szCs w:val="24"/>
        </w:rPr>
        <w:t>consonants and grammatical absurdity</w:t>
      </w:r>
      <w:r w:rsidR="000140BD" w:rsidRPr="008D7CB7">
        <w:rPr>
          <w:rFonts w:eastAsia="Times New Roman" w:cs="Times New Roman"/>
          <w:szCs w:val="24"/>
        </w:rPr>
        <w:t xml:space="preserve"> lies a</w:t>
      </w:r>
      <w:r w:rsidR="002B0706" w:rsidRPr="008D7CB7">
        <w:rPr>
          <w:rFonts w:eastAsia="Times New Roman" w:cs="Times New Roman"/>
          <w:szCs w:val="24"/>
        </w:rPr>
        <w:t xml:space="preserve"> </w:t>
      </w:r>
      <w:r w:rsidR="000140BD" w:rsidRPr="008D7CB7">
        <w:rPr>
          <w:rFonts w:eastAsia="Times New Roman" w:cs="Times New Roman"/>
          <w:szCs w:val="24"/>
        </w:rPr>
        <w:t>chunk of me</w:t>
      </w:r>
      <w:r w:rsidRPr="008D7CB7">
        <w:rPr>
          <w:rFonts w:eastAsia="Times New Roman" w:cs="Times New Roman"/>
          <w:szCs w:val="24"/>
        </w:rPr>
        <w:t>.</w:t>
      </w:r>
      <w:r w:rsidR="0088144C" w:rsidRPr="008D7CB7">
        <w:rPr>
          <w:rFonts w:eastAsia="Times New Roman" w:cs="Times New Roman"/>
          <w:szCs w:val="24"/>
        </w:rPr>
        <w:t>”</w:t>
      </w:r>
    </w:p>
    <w:p w14:paraId="10567B08" w14:textId="1FB66FA1" w:rsidR="001634BD" w:rsidRPr="008D7CB7" w:rsidRDefault="001A588D" w:rsidP="00CA76FF">
      <w:pPr>
        <w:rPr>
          <w:rFonts w:eastAsia="Times New Roman" w:cs="Times New Roman"/>
          <w:szCs w:val="24"/>
        </w:rPr>
      </w:pPr>
      <w:r w:rsidRPr="008D7CB7">
        <w:rPr>
          <w:rFonts w:eastAsia="Times New Roman" w:cs="Times New Roman"/>
          <w:szCs w:val="24"/>
        </w:rPr>
        <w:t>Rudi</w:t>
      </w:r>
      <w:r w:rsidR="00C8299D" w:rsidRPr="008D7CB7">
        <w:rPr>
          <w:rFonts w:eastAsia="Times New Roman" w:cs="Times New Roman"/>
          <w:szCs w:val="24"/>
        </w:rPr>
        <w:t>,</w:t>
      </w:r>
      <w:r w:rsidR="00EB1E11" w:rsidRPr="008D7CB7">
        <w:rPr>
          <w:rFonts w:eastAsia="Times New Roman" w:cs="Times New Roman"/>
          <w:szCs w:val="24"/>
        </w:rPr>
        <w:t xml:space="preserve"> </w:t>
      </w:r>
      <w:r w:rsidR="004529C8" w:rsidRPr="008D7CB7">
        <w:rPr>
          <w:rFonts w:eastAsia="Times New Roman" w:cs="Times New Roman"/>
          <w:szCs w:val="24"/>
        </w:rPr>
        <w:t>her whole life</w:t>
      </w:r>
      <w:r w:rsidR="00C8299D" w:rsidRPr="008D7CB7">
        <w:rPr>
          <w:rFonts w:eastAsia="Times New Roman" w:cs="Times New Roman"/>
          <w:szCs w:val="24"/>
        </w:rPr>
        <w:t>,</w:t>
      </w:r>
      <w:r w:rsidR="004529C8" w:rsidRPr="008D7CB7">
        <w:rPr>
          <w:rFonts w:eastAsia="Times New Roman" w:cs="Times New Roman"/>
          <w:szCs w:val="24"/>
        </w:rPr>
        <w:t xml:space="preserve"> </w:t>
      </w:r>
      <w:r w:rsidR="001D58A7" w:rsidRPr="008D7CB7">
        <w:rPr>
          <w:rFonts w:eastAsia="Times New Roman" w:cs="Times New Roman"/>
          <w:szCs w:val="24"/>
        </w:rPr>
        <w:t>had been</w:t>
      </w:r>
      <w:r w:rsidR="00EB1E11" w:rsidRPr="008D7CB7">
        <w:rPr>
          <w:rFonts w:eastAsia="Times New Roman" w:cs="Times New Roman"/>
          <w:szCs w:val="24"/>
        </w:rPr>
        <w:t xml:space="preserve"> a le</w:t>
      </w:r>
      <w:r w:rsidR="004646A0" w:rsidRPr="008D7CB7">
        <w:rPr>
          <w:rFonts w:eastAsia="Times New Roman" w:cs="Times New Roman"/>
          <w:szCs w:val="24"/>
        </w:rPr>
        <w:t>af</w:t>
      </w:r>
      <w:r w:rsidR="00EB1E11" w:rsidRPr="008D7CB7">
        <w:rPr>
          <w:rFonts w:eastAsia="Times New Roman" w:cs="Times New Roman"/>
          <w:szCs w:val="24"/>
        </w:rPr>
        <w:t xml:space="preserve"> </w:t>
      </w:r>
      <w:r w:rsidR="00F359AE" w:rsidRPr="008D7CB7">
        <w:rPr>
          <w:rFonts w:eastAsia="Times New Roman" w:cs="Times New Roman"/>
          <w:szCs w:val="24"/>
        </w:rPr>
        <w:t>blowing</w:t>
      </w:r>
      <w:r w:rsidR="00283077" w:rsidRPr="008D7CB7">
        <w:rPr>
          <w:rFonts w:eastAsia="Times New Roman" w:cs="Times New Roman"/>
          <w:szCs w:val="24"/>
        </w:rPr>
        <w:t xml:space="preserve"> </w:t>
      </w:r>
      <w:r w:rsidR="002937F2" w:rsidRPr="008D7CB7">
        <w:rPr>
          <w:rFonts w:eastAsia="Times New Roman" w:cs="Times New Roman"/>
          <w:szCs w:val="24"/>
        </w:rPr>
        <w:t>in the wind</w:t>
      </w:r>
      <w:r w:rsidR="0066704C" w:rsidRPr="008D7CB7">
        <w:rPr>
          <w:rFonts w:eastAsia="Times New Roman" w:cs="Times New Roman"/>
          <w:szCs w:val="24"/>
        </w:rPr>
        <w:t>.</w:t>
      </w:r>
      <w:r w:rsidR="00283077" w:rsidRPr="008D7CB7">
        <w:rPr>
          <w:rFonts w:eastAsia="Times New Roman" w:cs="Times New Roman"/>
          <w:szCs w:val="24"/>
        </w:rPr>
        <w:t xml:space="preserve"> </w:t>
      </w:r>
      <w:r w:rsidR="00BD1CF8" w:rsidRPr="008D7CB7">
        <w:rPr>
          <w:rFonts w:eastAsia="Times New Roman" w:cs="Times New Roman"/>
          <w:szCs w:val="24"/>
        </w:rPr>
        <w:t>Now</w:t>
      </w:r>
      <w:r w:rsidR="005D504C" w:rsidRPr="008D7CB7">
        <w:rPr>
          <w:rFonts w:eastAsia="Times New Roman" w:cs="Times New Roman"/>
          <w:szCs w:val="24"/>
        </w:rPr>
        <w:t xml:space="preserve"> she</w:t>
      </w:r>
      <w:r w:rsidR="00315A0C" w:rsidRPr="008D7CB7">
        <w:rPr>
          <w:rFonts w:eastAsia="Times New Roman" w:cs="Times New Roman"/>
          <w:szCs w:val="24"/>
        </w:rPr>
        <w:t xml:space="preserve"> </w:t>
      </w:r>
      <w:r w:rsidR="00BD1CF8" w:rsidRPr="008D7CB7">
        <w:rPr>
          <w:rFonts w:eastAsia="Times New Roman" w:cs="Times New Roman"/>
          <w:szCs w:val="24"/>
        </w:rPr>
        <w:t xml:space="preserve">had </w:t>
      </w:r>
      <w:r w:rsidR="00394DA5" w:rsidRPr="008D7CB7">
        <w:rPr>
          <w:rFonts w:eastAsia="Times New Roman" w:cs="Times New Roman"/>
          <w:szCs w:val="24"/>
        </w:rPr>
        <w:t>un</w:t>
      </w:r>
      <w:r w:rsidR="00D9329B" w:rsidRPr="008D7CB7">
        <w:rPr>
          <w:rFonts w:eastAsia="Times New Roman" w:cs="Times New Roman"/>
          <w:szCs w:val="24"/>
        </w:rPr>
        <w:t>cover</w:t>
      </w:r>
      <w:r w:rsidR="00394DA5" w:rsidRPr="008D7CB7">
        <w:rPr>
          <w:rFonts w:eastAsia="Times New Roman" w:cs="Times New Roman"/>
          <w:szCs w:val="24"/>
        </w:rPr>
        <w:t>ed</w:t>
      </w:r>
      <w:r w:rsidR="00283077" w:rsidRPr="008D7CB7">
        <w:rPr>
          <w:rFonts w:eastAsia="Times New Roman" w:cs="Times New Roman"/>
          <w:szCs w:val="24"/>
        </w:rPr>
        <w:t xml:space="preserve"> the roots</w:t>
      </w:r>
      <w:r w:rsidR="001B5145" w:rsidRPr="008D7CB7">
        <w:rPr>
          <w:rFonts w:eastAsia="Times New Roman" w:cs="Times New Roman"/>
          <w:szCs w:val="24"/>
        </w:rPr>
        <w:t>.</w:t>
      </w:r>
      <w:r w:rsidR="003F7F33" w:rsidRPr="008D7CB7">
        <w:rPr>
          <w:rFonts w:eastAsia="Times New Roman" w:cs="Times New Roman"/>
          <w:szCs w:val="24"/>
        </w:rPr>
        <w:t xml:space="preserve"> </w:t>
      </w:r>
      <w:r w:rsidR="001B5145" w:rsidRPr="008D7CB7">
        <w:rPr>
          <w:rFonts w:eastAsia="Times New Roman" w:cs="Times New Roman"/>
          <w:szCs w:val="24"/>
        </w:rPr>
        <w:t>B</w:t>
      </w:r>
      <w:r w:rsidR="00BD1CF8" w:rsidRPr="008D7CB7">
        <w:rPr>
          <w:rFonts w:eastAsia="Times New Roman" w:cs="Times New Roman"/>
          <w:szCs w:val="24"/>
        </w:rPr>
        <w:t>ut</w:t>
      </w:r>
      <w:r w:rsidR="003F7F33" w:rsidRPr="008D7CB7">
        <w:rPr>
          <w:rFonts w:eastAsia="Times New Roman" w:cs="Times New Roman"/>
          <w:szCs w:val="24"/>
        </w:rPr>
        <w:t xml:space="preserve"> </w:t>
      </w:r>
      <w:r w:rsidR="002D7F57" w:rsidRPr="008D7CB7">
        <w:rPr>
          <w:rFonts w:eastAsia="Times New Roman" w:cs="Times New Roman"/>
          <w:szCs w:val="24"/>
        </w:rPr>
        <w:t xml:space="preserve">she </w:t>
      </w:r>
      <w:r w:rsidR="003F7F33" w:rsidRPr="008D7CB7">
        <w:rPr>
          <w:rFonts w:eastAsia="Times New Roman" w:cs="Times New Roman"/>
          <w:szCs w:val="24"/>
        </w:rPr>
        <w:t xml:space="preserve">was </w:t>
      </w:r>
      <w:r w:rsidR="00BD1CF8" w:rsidRPr="008D7CB7">
        <w:rPr>
          <w:rFonts w:eastAsia="Times New Roman" w:cs="Times New Roman"/>
          <w:szCs w:val="24"/>
        </w:rPr>
        <w:t xml:space="preserve">still </w:t>
      </w:r>
      <w:r w:rsidR="003F7F33" w:rsidRPr="008D7CB7">
        <w:rPr>
          <w:rFonts w:eastAsia="Times New Roman" w:cs="Times New Roman"/>
          <w:szCs w:val="24"/>
        </w:rPr>
        <w:t>figur</w:t>
      </w:r>
      <w:r w:rsidR="00B2672F" w:rsidRPr="008D7CB7">
        <w:rPr>
          <w:rFonts w:eastAsia="Times New Roman" w:cs="Times New Roman"/>
          <w:szCs w:val="24"/>
        </w:rPr>
        <w:t>ing</w:t>
      </w:r>
      <w:r w:rsidR="003F7F33" w:rsidRPr="008D7CB7">
        <w:rPr>
          <w:rFonts w:eastAsia="Times New Roman" w:cs="Times New Roman"/>
          <w:szCs w:val="24"/>
        </w:rPr>
        <w:t xml:space="preserve"> out how to plant them</w:t>
      </w:r>
      <w:r w:rsidR="00283077" w:rsidRPr="008D7CB7">
        <w:rPr>
          <w:rFonts w:eastAsia="Times New Roman" w:cs="Times New Roman"/>
          <w:szCs w:val="24"/>
        </w:rPr>
        <w:t>.</w:t>
      </w:r>
    </w:p>
    <w:p w14:paraId="27B3F7E1" w14:textId="3A12A035" w:rsidR="0088144C" w:rsidRPr="008D7CB7" w:rsidRDefault="0088144C" w:rsidP="00CA76FF">
      <w:pPr>
        <w:rPr>
          <w:rFonts w:eastAsia="Times New Roman" w:cs="Times New Roman"/>
          <w:szCs w:val="24"/>
        </w:rPr>
      </w:pPr>
      <w:r w:rsidRPr="008D7CB7">
        <w:rPr>
          <w:rFonts w:eastAsia="Times New Roman" w:cs="Times New Roman"/>
          <w:szCs w:val="24"/>
        </w:rPr>
        <w:t>“</w:t>
      </w:r>
      <w:r w:rsidR="00522670" w:rsidRPr="008D7CB7">
        <w:rPr>
          <w:rFonts w:eastAsia="Times New Roman" w:cs="Times New Roman"/>
          <w:szCs w:val="24"/>
        </w:rPr>
        <w:t>You’ll need nine lives</w:t>
      </w:r>
      <w:r w:rsidR="009F43F5" w:rsidRPr="008D7CB7">
        <w:rPr>
          <w:rFonts w:eastAsia="Times New Roman" w:cs="Times New Roman"/>
          <w:szCs w:val="24"/>
        </w:rPr>
        <w:t xml:space="preserve"> </w:t>
      </w:r>
      <w:r w:rsidR="00167A09" w:rsidRPr="008D7CB7">
        <w:rPr>
          <w:rFonts w:eastAsia="Times New Roman" w:cs="Times New Roman"/>
          <w:szCs w:val="24"/>
        </w:rPr>
        <w:t>before you can</w:t>
      </w:r>
      <w:r w:rsidR="009F43F5" w:rsidRPr="008D7CB7">
        <w:rPr>
          <w:rFonts w:eastAsia="Times New Roman" w:cs="Times New Roman"/>
          <w:szCs w:val="24"/>
        </w:rPr>
        <w:t xml:space="preserve"> </w:t>
      </w:r>
      <w:r w:rsidR="005D504C" w:rsidRPr="008D7CB7">
        <w:rPr>
          <w:rFonts w:eastAsia="Times New Roman" w:cs="Times New Roman"/>
          <w:szCs w:val="24"/>
        </w:rPr>
        <w:t>speak</w:t>
      </w:r>
      <w:r w:rsidR="009F43F5" w:rsidRPr="008D7CB7">
        <w:rPr>
          <w:rFonts w:eastAsia="Times New Roman" w:cs="Times New Roman"/>
          <w:szCs w:val="24"/>
        </w:rPr>
        <w:t xml:space="preserve"> </w:t>
      </w:r>
      <w:r w:rsidR="002247B8" w:rsidRPr="008D7CB7">
        <w:rPr>
          <w:rFonts w:eastAsia="Times New Roman" w:cs="Times New Roman"/>
          <w:szCs w:val="24"/>
        </w:rPr>
        <w:t>Czech</w:t>
      </w:r>
      <w:r w:rsidR="00AF0059" w:rsidRPr="008D7CB7">
        <w:rPr>
          <w:rFonts w:eastAsia="Times New Roman" w:cs="Times New Roman"/>
          <w:szCs w:val="24"/>
        </w:rPr>
        <w:t>,</w:t>
      </w:r>
      <w:r w:rsidR="005D7283" w:rsidRPr="008D7CB7">
        <w:rPr>
          <w:rFonts w:eastAsia="Times New Roman" w:cs="Times New Roman"/>
          <w:szCs w:val="24"/>
        </w:rPr>
        <w:t>”</w:t>
      </w:r>
      <w:r w:rsidR="00AF0059" w:rsidRPr="008D7CB7">
        <w:rPr>
          <w:rFonts w:eastAsia="Times New Roman" w:cs="Times New Roman"/>
          <w:szCs w:val="24"/>
        </w:rPr>
        <w:t xml:space="preserve"> I </w:t>
      </w:r>
      <w:r w:rsidR="008219E0" w:rsidRPr="008D7CB7">
        <w:rPr>
          <w:rFonts w:eastAsia="Times New Roman" w:cs="Times New Roman"/>
          <w:szCs w:val="24"/>
        </w:rPr>
        <w:t>quipped</w:t>
      </w:r>
      <w:r w:rsidR="00AF0059" w:rsidRPr="008D7CB7">
        <w:rPr>
          <w:rFonts w:eastAsia="Times New Roman" w:cs="Times New Roman"/>
          <w:szCs w:val="24"/>
        </w:rPr>
        <w:t>.</w:t>
      </w:r>
    </w:p>
    <w:p w14:paraId="619D3044" w14:textId="333DA4E4" w:rsidR="005D7283" w:rsidRPr="008D7CB7" w:rsidRDefault="005D7283" w:rsidP="004864E7">
      <w:pPr>
        <w:rPr>
          <w:rFonts w:eastAsia="Times New Roman" w:cs="Times New Roman"/>
          <w:szCs w:val="24"/>
        </w:rPr>
      </w:pPr>
      <w:r w:rsidRPr="008D7CB7">
        <w:rPr>
          <w:rFonts w:eastAsia="Times New Roman" w:cs="Times New Roman"/>
          <w:szCs w:val="24"/>
        </w:rPr>
        <w:t>“</w:t>
      </w:r>
      <w:r w:rsidR="006F640A" w:rsidRPr="008D7CB7">
        <w:rPr>
          <w:rFonts w:eastAsia="Times New Roman" w:cs="Times New Roman"/>
          <w:szCs w:val="24"/>
        </w:rPr>
        <w:t>I</w:t>
      </w:r>
      <w:r w:rsidR="007F56D0" w:rsidRPr="008D7CB7">
        <w:rPr>
          <w:rFonts w:eastAsia="Times New Roman" w:cs="Times New Roman"/>
          <w:szCs w:val="24"/>
        </w:rPr>
        <w:t>t’s no harder than</w:t>
      </w:r>
      <w:r w:rsidR="00097EB0" w:rsidRPr="008D7CB7">
        <w:rPr>
          <w:rFonts w:eastAsia="Times New Roman" w:cs="Times New Roman"/>
          <w:szCs w:val="24"/>
        </w:rPr>
        <w:t xml:space="preserve"> Hebrew</w:t>
      </w:r>
      <w:r w:rsidR="00C94A14" w:rsidRPr="008D7CB7">
        <w:rPr>
          <w:rFonts w:eastAsia="Times New Roman" w:cs="Times New Roman"/>
          <w:szCs w:val="24"/>
        </w:rPr>
        <w:t xml:space="preserve">. </w:t>
      </w:r>
      <w:r w:rsidR="00C64077" w:rsidRPr="008D7CB7">
        <w:rPr>
          <w:rFonts w:eastAsia="Times New Roman" w:cs="Times New Roman"/>
          <w:szCs w:val="24"/>
        </w:rPr>
        <w:t>Or</w:t>
      </w:r>
      <w:r w:rsidR="00097EB0" w:rsidRPr="008D7CB7">
        <w:rPr>
          <w:rFonts w:eastAsia="Times New Roman" w:cs="Times New Roman"/>
          <w:szCs w:val="24"/>
        </w:rPr>
        <w:t xml:space="preserve"> Aramaic</w:t>
      </w:r>
      <w:r w:rsidR="00C64077" w:rsidRPr="008D7CB7">
        <w:rPr>
          <w:rFonts w:eastAsia="Times New Roman" w:cs="Times New Roman"/>
          <w:szCs w:val="24"/>
        </w:rPr>
        <w:t>.”</w:t>
      </w:r>
    </w:p>
    <w:p w14:paraId="0CEEBD68" w14:textId="2859E312" w:rsidR="005D7283" w:rsidRPr="008D7CB7" w:rsidRDefault="00CC2AD1" w:rsidP="004864E7">
      <w:pPr>
        <w:rPr>
          <w:rFonts w:eastAsia="Times New Roman" w:cs="Times New Roman"/>
          <w:szCs w:val="24"/>
        </w:rPr>
      </w:pPr>
      <w:r w:rsidRPr="008D7CB7">
        <w:rPr>
          <w:rFonts w:eastAsia="Times New Roman" w:cs="Times New Roman"/>
          <w:szCs w:val="24"/>
        </w:rPr>
        <w:t xml:space="preserve">I </w:t>
      </w:r>
      <w:r w:rsidR="00E07C7C" w:rsidRPr="008D7CB7">
        <w:rPr>
          <w:rFonts w:eastAsia="Times New Roman" w:cs="Times New Roman"/>
          <w:szCs w:val="24"/>
        </w:rPr>
        <w:t>pee</w:t>
      </w:r>
      <w:r w:rsidR="00D87935" w:rsidRPr="008D7CB7">
        <w:rPr>
          <w:rFonts w:eastAsia="Times New Roman" w:cs="Times New Roman"/>
          <w:szCs w:val="24"/>
        </w:rPr>
        <w:t>k</w:t>
      </w:r>
      <w:r w:rsidR="00E07C7C" w:rsidRPr="008D7CB7">
        <w:rPr>
          <w:rFonts w:eastAsia="Times New Roman" w:cs="Times New Roman"/>
          <w:szCs w:val="24"/>
        </w:rPr>
        <w:t>ed at</w:t>
      </w:r>
      <w:r w:rsidRPr="008D7CB7">
        <w:rPr>
          <w:rFonts w:eastAsia="Times New Roman" w:cs="Times New Roman"/>
          <w:szCs w:val="24"/>
        </w:rPr>
        <w:t xml:space="preserve"> the </w:t>
      </w:r>
      <w:r w:rsidR="00256C30" w:rsidRPr="008D7CB7">
        <w:rPr>
          <w:rFonts w:eastAsia="Times New Roman" w:cs="Times New Roman"/>
          <w:szCs w:val="24"/>
        </w:rPr>
        <w:t>book</w:t>
      </w:r>
      <w:r w:rsidR="003F56E6" w:rsidRPr="008D7CB7">
        <w:rPr>
          <w:rFonts w:eastAsia="Times New Roman" w:cs="Times New Roman"/>
          <w:szCs w:val="24"/>
        </w:rPr>
        <w:t>s</w:t>
      </w:r>
      <w:r w:rsidR="00256C30" w:rsidRPr="008D7CB7">
        <w:rPr>
          <w:rFonts w:eastAsia="Times New Roman" w:cs="Times New Roman"/>
          <w:szCs w:val="24"/>
        </w:rPr>
        <w:t xml:space="preserve"> in her </w:t>
      </w:r>
      <w:r w:rsidR="00AB17E7" w:rsidRPr="008D7CB7">
        <w:rPr>
          <w:rFonts w:eastAsia="Times New Roman" w:cs="Times New Roman"/>
          <w:szCs w:val="24"/>
        </w:rPr>
        <w:t>lap</w:t>
      </w:r>
      <w:r w:rsidR="00E8408D" w:rsidRPr="008D7CB7">
        <w:rPr>
          <w:rFonts w:eastAsia="Times New Roman" w:cs="Times New Roman"/>
          <w:szCs w:val="24"/>
        </w:rPr>
        <w:t>.</w:t>
      </w:r>
      <w:r w:rsidRPr="008D7CB7">
        <w:rPr>
          <w:rFonts w:eastAsia="Times New Roman" w:cs="Times New Roman"/>
          <w:szCs w:val="24"/>
        </w:rPr>
        <w:t xml:space="preserve"> </w:t>
      </w:r>
      <w:r w:rsidR="00256C30" w:rsidRPr="008D7CB7">
        <w:rPr>
          <w:rFonts w:eastAsia="Times New Roman" w:cs="Times New Roman"/>
          <w:szCs w:val="24"/>
        </w:rPr>
        <w:t xml:space="preserve">“Are you reading </w:t>
      </w:r>
      <w:r w:rsidR="003F56E6" w:rsidRPr="008D7CB7">
        <w:rPr>
          <w:rFonts w:eastAsia="Times New Roman" w:cs="Times New Roman"/>
          <w:szCs w:val="24"/>
        </w:rPr>
        <w:t>th</w:t>
      </w:r>
      <w:r w:rsidR="00F11C9C" w:rsidRPr="008D7CB7">
        <w:rPr>
          <w:rFonts w:eastAsia="Times New Roman" w:cs="Times New Roman"/>
          <w:szCs w:val="24"/>
        </w:rPr>
        <w:t>e</w:t>
      </w:r>
      <w:r w:rsidR="003F56E6" w:rsidRPr="008D7CB7">
        <w:rPr>
          <w:rFonts w:eastAsia="Times New Roman" w:cs="Times New Roman"/>
          <w:szCs w:val="24"/>
        </w:rPr>
        <w:t>se</w:t>
      </w:r>
      <w:r w:rsidR="00256C30" w:rsidRPr="008D7CB7">
        <w:rPr>
          <w:rFonts w:eastAsia="Times New Roman" w:cs="Times New Roman"/>
          <w:szCs w:val="24"/>
        </w:rPr>
        <w:t xml:space="preserve"> in </w:t>
      </w:r>
      <w:r w:rsidR="00CE1B59" w:rsidRPr="008D7CB7">
        <w:rPr>
          <w:rFonts w:eastAsia="Times New Roman" w:cs="Times New Roman"/>
          <w:szCs w:val="24"/>
        </w:rPr>
        <w:t>the original</w:t>
      </w:r>
      <w:r w:rsidR="00256C30" w:rsidRPr="008D7CB7">
        <w:rPr>
          <w:rFonts w:eastAsia="Times New Roman" w:cs="Times New Roman"/>
          <w:szCs w:val="24"/>
        </w:rPr>
        <w:t>?”</w:t>
      </w:r>
    </w:p>
    <w:p w14:paraId="50396AD3" w14:textId="237362B0" w:rsidR="00AC13B0" w:rsidRPr="008D7CB7" w:rsidRDefault="00871942" w:rsidP="00AC13B0">
      <w:pPr>
        <w:rPr>
          <w:rFonts w:eastAsia="Times New Roman" w:cs="Times New Roman"/>
          <w:szCs w:val="24"/>
        </w:rPr>
      </w:pPr>
      <w:r w:rsidRPr="008D7CB7">
        <w:rPr>
          <w:rFonts w:eastAsia="Times New Roman" w:cs="Times New Roman"/>
          <w:szCs w:val="24"/>
        </w:rPr>
        <w:t>“</w:t>
      </w:r>
      <w:r w:rsidR="001D618D" w:rsidRPr="008D7CB7">
        <w:rPr>
          <w:rFonts w:eastAsia="Times New Roman" w:cs="Times New Roman"/>
          <w:szCs w:val="24"/>
        </w:rPr>
        <w:t xml:space="preserve">It’s </w:t>
      </w:r>
      <w:r w:rsidR="007A0BEB" w:rsidRPr="008D7CB7">
        <w:rPr>
          <w:rFonts w:eastAsia="Times New Roman" w:cs="Times New Roman"/>
          <w:szCs w:val="24"/>
        </w:rPr>
        <w:t>hard</w:t>
      </w:r>
      <w:r w:rsidR="001D618D" w:rsidRPr="008D7CB7">
        <w:rPr>
          <w:rFonts w:eastAsia="Times New Roman" w:cs="Times New Roman"/>
          <w:szCs w:val="24"/>
        </w:rPr>
        <w:t xml:space="preserve"> enough getting at the truth</w:t>
      </w:r>
      <w:r w:rsidR="00E8408D" w:rsidRPr="008D7CB7">
        <w:rPr>
          <w:rFonts w:eastAsia="Times New Roman" w:cs="Times New Roman"/>
          <w:szCs w:val="24"/>
        </w:rPr>
        <w:t xml:space="preserve">, </w:t>
      </w:r>
      <w:r w:rsidR="001D618D" w:rsidRPr="008D7CB7">
        <w:rPr>
          <w:rFonts w:eastAsia="Times New Roman" w:cs="Times New Roman"/>
          <w:szCs w:val="24"/>
        </w:rPr>
        <w:t>but when you’re not reading the right words</w:t>
      </w:r>
      <w:r w:rsidR="004977E4" w:rsidRPr="008D7CB7">
        <w:rPr>
          <w:rFonts w:eastAsia="Times New Roman" w:cs="Times New Roman"/>
          <w:szCs w:val="24"/>
        </w:rPr>
        <w:t xml:space="preserve"> . . .</w:t>
      </w:r>
      <w:r w:rsidR="001D618D" w:rsidRPr="008D7CB7">
        <w:rPr>
          <w:rFonts w:eastAsia="Times New Roman" w:cs="Times New Roman"/>
          <w:szCs w:val="24"/>
        </w:rPr>
        <w:t>”</w:t>
      </w:r>
    </w:p>
    <w:p w14:paraId="7FA75CB3" w14:textId="20924382" w:rsidR="00036C7B" w:rsidRPr="008D7CB7" w:rsidRDefault="00316DF9" w:rsidP="00AC13B0">
      <w:pPr>
        <w:rPr>
          <w:rFonts w:eastAsia="Times New Roman" w:cs="Times New Roman"/>
          <w:szCs w:val="24"/>
        </w:rPr>
      </w:pPr>
      <w:r w:rsidRPr="008D7CB7">
        <w:rPr>
          <w:rFonts w:eastAsia="Times New Roman" w:cs="Times New Roman"/>
          <w:szCs w:val="24"/>
        </w:rPr>
        <w:t xml:space="preserve">We </w:t>
      </w:r>
      <w:r w:rsidR="000E261D" w:rsidRPr="008D7CB7">
        <w:rPr>
          <w:rFonts w:eastAsia="Times New Roman" w:cs="Times New Roman"/>
          <w:szCs w:val="24"/>
        </w:rPr>
        <w:t>got</w:t>
      </w:r>
      <w:r w:rsidRPr="008D7CB7">
        <w:rPr>
          <w:rFonts w:eastAsia="Times New Roman" w:cs="Times New Roman"/>
          <w:szCs w:val="24"/>
        </w:rPr>
        <w:t xml:space="preserve"> to</w:t>
      </w:r>
      <w:r w:rsidR="00300095" w:rsidRPr="008D7CB7">
        <w:rPr>
          <w:rFonts w:eastAsia="Times New Roman" w:cs="Times New Roman"/>
          <w:szCs w:val="24"/>
        </w:rPr>
        <w:t xml:space="preserve"> </w:t>
      </w:r>
      <w:r w:rsidR="00FE7278" w:rsidRPr="008D7CB7">
        <w:rPr>
          <w:rFonts w:eastAsia="Times New Roman" w:cs="Times New Roman"/>
          <w:szCs w:val="24"/>
        </w:rPr>
        <w:t>Reservoir</w:t>
      </w:r>
      <w:r w:rsidR="00FF4765" w:rsidRPr="008D7CB7">
        <w:rPr>
          <w:rFonts w:eastAsia="Times New Roman" w:cs="Times New Roman"/>
          <w:szCs w:val="24"/>
        </w:rPr>
        <w:t>.</w:t>
      </w:r>
      <w:r w:rsidRPr="008D7CB7">
        <w:rPr>
          <w:rFonts w:eastAsia="Times New Roman" w:cs="Times New Roman"/>
          <w:szCs w:val="24"/>
        </w:rPr>
        <w:t xml:space="preserve"> I parked outside it </w:t>
      </w:r>
      <w:r w:rsidR="00FE7278" w:rsidRPr="008D7CB7">
        <w:rPr>
          <w:rFonts w:eastAsia="Times New Roman" w:cs="Times New Roman"/>
          <w:szCs w:val="24"/>
        </w:rPr>
        <w:t>so</w:t>
      </w:r>
      <w:r w:rsidR="00402074" w:rsidRPr="008D7CB7">
        <w:rPr>
          <w:rFonts w:eastAsia="Times New Roman" w:cs="Times New Roman"/>
          <w:szCs w:val="24"/>
        </w:rPr>
        <w:t xml:space="preserve"> that</w:t>
      </w:r>
      <w:r w:rsidR="00FE7278" w:rsidRPr="008D7CB7">
        <w:rPr>
          <w:rFonts w:eastAsia="Times New Roman" w:cs="Times New Roman"/>
          <w:szCs w:val="24"/>
        </w:rPr>
        <w:t xml:space="preserve"> Rudi could </w:t>
      </w:r>
      <w:r w:rsidR="00D93A96" w:rsidRPr="008D7CB7">
        <w:rPr>
          <w:rFonts w:eastAsia="Times New Roman" w:cs="Times New Roman"/>
          <w:szCs w:val="24"/>
        </w:rPr>
        <w:t>get</w:t>
      </w:r>
      <w:r w:rsidR="00FE7278" w:rsidRPr="008D7CB7">
        <w:rPr>
          <w:rFonts w:eastAsia="Times New Roman" w:cs="Times New Roman"/>
          <w:szCs w:val="24"/>
        </w:rPr>
        <w:t xml:space="preserve"> dinner for </w:t>
      </w:r>
      <w:r w:rsidR="0056732F" w:rsidRPr="008D7CB7">
        <w:rPr>
          <w:rFonts w:eastAsia="Times New Roman" w:cs="Times New Roman"/>
          <w:szCs w:val="24"/>
        </w:rPr>
        <w:t xml:space="preserve">Yon </w:t>
      </w:r>
      <w:r w:rsidR="00FE7278" w:rsidRPr="008D7CB7">
        <w:rPr>
          <w:rFonts w:eastAsia="Times New Roman" w:cs="Times New Roman"/>
          <w:szCs w:val="24"/>
        </w:rPr>
        <w:t>and</w:t>
      </w:r>
      <w:r w:rsidR="0056732F" w:rsidRPr="008D7CB7">
        <w:rPr>
          <w:rFonts w:eastAsia="Times New Roman" w:cs="Times New Roman"/>
          <w:szCs w:val="24"/>
        </w:rPr>
        <w:t xml:space="preserve"> herself</w:t>
      </w:r>
      <w:r w:rsidR="007A1E3C" w:rsidRPr="008D7CB7">
        <w:rPr>
          <w:rFonts w:eastAsia="Times New Roman" w:cs="Times New Roman"/>
          <w:szCs w:val="24"/>
        </w:rPr>
        <w:t>.</w:t>
      </w:r>
    </w:p>
    <w:p w14:paraId="769BF259" w14:textId="3E14C8F4" w:rsidR="00A86795" w:rsidRPr="008D7CB7" w:rsidRDefault="00A86795" w:rsidP="004864E7">
      <w:pPr>
        <w:rPr>
          <w:rFonts w:eastAsia="Times New Roman" w:cs="Times New Roman"/>
          <w:szCs w:val="24"/>
        </w:rPr>
      </w:pPr>
      <w:r w:rsidRPr="008D7CB7">
        <w:rPr>
          <w:rFonts w:eastAsia="Times New Roman" w:cs="Times New Roman"/>
          <w:szCs w:val="24"/>
        </w:rPr>
        <w:t>“</w:t>
      </w:r>
      <w:r w:rsidR="00D7519A" w:rsidRPr="008D7CB7">
        <w:rPr>
          <w:rFonts w:eastAsia="Times New Roman" w:cs="Times New Roman"/>
          <w:szCs w:val="24"/>
        </w:rPr>
        <w:t>W</w:t>
      </w:r>
      <w:r w:rsidR="00994458" w:rsidRPr="008D7CB7">
        <w:rPr>
          <w:rFonts w:eastAsia="Times New Roman" w:cs="Times New Roman"/>
          <w:szCs w:val="24"/>
        </w:rPr>
        <w:t xml:space="preserve">ait here,” she </w:t>
      </w:r>
      <w:r w:rsidR="002B1972" w:rsidRPr="008D7CB7">
        <w:rPr>
          <w:rFonts w:eastAsia="Times New Roman" w:cs="Times New Roman"/>
          <w:szCs w:val="24"/>
        </w:rPr>
        <w:t>pleaded</w:t>
      </w:r>
      <w:r w:rsidR="007A1E3C" w:rsidRPr="008D7CB7">
        <w:rPr>
          <w:rFonts w:eastAsia="Times New Roman" w:cs="Times New Roman"/>
          <w:szCs w:val="24"/>
        </w:rPr>
        <w:t xml:space="preserve"> </w:t>
      </w:r>
      <w:r w:rsidR="0028038A" w:rsidRPr="008D7CB7">
        <w:rPr>
          <w:rFonts w:eastAsia="Times New Roman" w:cs="Times New Roman"/>
          <w:szCs w:val="24"/>
        </w:rPr>
        <w:t>when</w:t>
      </w:r>
      <w:r w:rsidR="007A1E3C" w:rsidRPr="008D7CB7">
        <w:rPr>
          <w:rFonts w:eastAsia="Times New Roman" w:cs="Times New Roman"/>
          <w:szCs w:val="24"/>
        </w:rPr>
        <w:t xml:space="preserve"> I opened my door</w:t>
      </w:r>
      <w:r w:rsidR="00994458" w:rsidRPr="008D7CB7">
        <w:rPr>
          <w:rFonts w:eastAsia="Times New Roman" w:cs="Times New Roman"/>
          <w:szCs w:val="24"/>
        </w:rPr>
        <w:t>.</w:t>
      </w:r>
    </w:p>
    <w:p w14:paraId="72BB22B4" w14:textId="4AAA5646" w:rsidR="00994458" w:rsidRPr="008D7CB7" w:rsidRDefault="00994458" w:rsidP="004864E7">
      <w:pPr>
        <w:rPr>
          <w:rFonts w:eastAsia="Times New Roman" w:cs="Times New Roman"/>
          <w:szCs w:val="24"/>
        </w:rPr>
      </w:pPr>
      <w:r w:rsidRPr="008D7CB7">
        <w:rPr>
          <w:rFonts w:eastAsia="Times New Roman" w:cs="Times New Roman"/>
          <w:szCs w:val="24"/>
        </w:rPr>
        <w:t>“Why?”</w:t>
      </w:r>
    </w:p>
    <w:p w14:paraId="2C7071D0" w14:textId="1FB7174E" w:rsidR="00994458" w:rsidRPr="008D7CB7" w:rsidRDefault="00994458" w:rsidP="004864E7">
      <w:pPr>
        <w:rPr>
          <w:rFonts w:eastAsia="Times New Roman" w:cs="Times New Roman"/>
          <w:szCs w:val="24"/>
        </w:rPr>
      </w:pPr>
      <w:r w:rsidRPr="008D7CB7">
        <w:rPr>
          <w:rFonts w:eastAsia="Times New Roman" w:cs="Times New Roman"/>
          <w:szCs w:val="24"/>
        </w:rPr>
        <w:t>“Please.”</w:t>
      </w:r>
    </w:p>
    <w:p w14:paraId="50E9408E" w14:textId="5805F2FF" w:rsidR="00A0785B" w:rsidRPr="008D7CB7" w:rsidRDefault="0027571F" w:rsidP="004E5833">
      <w:pPr>
        <w:rPr>
          <w:rFonts w:eastAsia="Times New Roman" w:cs="Times New Roman"/>
          <w:szCs w:val="24"/>
        </w:rPr>
      </w:pPr>
      <w:r w:rsidRPr="008D7CB7">
        <w:rPr>
          <w:rFonts w:eastAsia="Times New Roman" w:cs="Times New Roman"/>
          <w:szCs w:val="24"/>
        </w:rPr>
        <w:t>Confused</w:t>
      </w:r>
      <w:r w:rsidR="0036421F" w:rsidRPr="008D7CB7">
        <w:rPr>
          <w:rFonts w:eastAsia="Times New Roman" w:cs="Times New Roman"/>
          <w:szCs w:val="24"/>
        </w:rPr>
        <w:t>, I closed my door</w:t>
      </w:r>
      <w:r w:rsidR="004F49E5" w:rsidRPr="008D7CB7">
        <w:rPr>
          <w:rFonts w:eastAsia="Times New Roman" w:cs="Times New Roman"/>
          <w:szCs w:val="24"/>
        </w:rPr>
        <w:t xml:space="preserve"> as</w:t>
      </w:r>
      <w:r w:rsidR="0036421F" w:rsidRPr="008D7CB7">
        <w:rPr>
          <w:rFonts w:eastAsia="Times New Roman" w:cs="Times New Roman"/>
          <w:szCs w:val="24"/>
        </w:rPr>
        <w:t xml:space="preserve"> </w:t>
      </w:r>
      <w:r w:rsidR="00976ED0" w:rsidRPr="008D7CB7">
        <w:rPr>
          <w:rFonts w:eastAsia="Times New Roman" w:cs="Times New Roman"/>
          <w:szCs w:val="24"/>
        </w:rPr>
        <w:t>she sl</w:t>
      </w:r>
      <w:r w:rsidR="00B87B32" w:rsidRPr="008D7CB7">
        <w:rPr>
          <w:rFonts w:eastAsia="Times New Roman" w:cs="Times New Roman"/>
          <w:szCs w:val="24"/>
        </w:rPr>
        <w:t>unk</w:t>
      </w:r>
      <w:r w:rsidR="002B7208" w:rsidRPr="008D7CB7">
        <w:rPr>
          <w:rFonts w:eastAsia="Times New Roman" w:cs="Times New Roman"/>
          <w:szCs w:val="24"/>
        </w:rPr>
        <w:t xml:space="preserve"> </w:t>
      </w:r>
      <w:r w:rsidR="009B342D" w:rsidRPr="008D7CB7">
        <w:rPr>
          <w:rFonts w:eastAsia="Times New Roman" w:cs="Times New Roman"/>
          <w:szCs w:val="24"/>
        </w:rPr>
        <w:t>into</w:t>
      </w:r>
      <w:r w:rsidR="0036421F" w:rsidRPr="008D7CB7">
        <w:rPr>
          <w:rFonts w:eastAsia="Times New Roman" w:cs="Times New Roman"/>
          <w:szCs w:val="24"/>
        </w:rPr>
        <w:t xml:space="preserve"> the</w:t>
      </w:r>
      <w:r w:rsidR="004E5833" w:rsidRPr="008D7CB7">
        <w:rPr>
          <w:rFonts w:eastAsia="Times New Roman" w:cs="Times New Roman"/>
          <w:szCs w:val="24"/>
        </w:rPr>
        <w:t xml:space="preserve"> busy</w:t>
      </w:r>
      <w:r w:rsidR="0036421F" w:rsidRPr="008D7CB7">
        <w:rPr>
          <w:rFonts w:eastAsia="Times New Roman" w:cs="Times New Roman"/>
          <w:szCs w:val="24"/>
        </w:rPr>
        <w:t xml:space="preserve"> restaurant</w:t>
      </w:r>
      <w:r w:rsidR="00EB6E88" w:rsidRPr="008D7CB7">
        <w:rPr>
          <w:rFonts w:eastAsia="Times New Roman" w:cs="Times New Roman"/>
          <w:szCs w:val="24"/>
        </w:rPr>
        <w:t>.</w:t>
      </w:r>
    </w:p>
    <w:p w14:paraId="0D4C7A6F" w14:textId="2847043B" w:rsidR="00F26B46" w:rsidRPr="008D7CB7" w:rsidRDefault="00976ED0" w:rsidP="00976ED0">
      <w:pPr>
        <w:rPr>
          <w:rFonts w:eastAsia="Times New Roman" w:cs="Times New Roman"/>
          <w:szCs w:val="24"/>
        </w:rPr>
      </w:pPr>
      <w:r w:rsidRPr="008D7CB7">
        <w:rPr>
          <w:rFonts w:eastAsia="Times New Roman" w:cs="Times New Roman"/>
          <w:szCs w:val="24"/>
        </w:rPr>
        <w:t xml:space="preserve">It </w:t>
      </w:r>
      <w:r w:rsidR="0018035A" w:rsidRPr="008D7CB7">
        <w:rPr>
          <w:rFonts w:eastAsia="Times New Roman" w:cs="Times New Roman"/>
          <w:szCs w:val="24"/>
        </w:rPr>
        <w:t>be</w:t>
      </w:r>
      <w:r w:rsidR="00CE15B5" w:rsidRPr="008D7CB7">
        <w:rPr>
          <w:rFonts w:eastAsia="Times New Roman" w:cs="Times New Roman"/>
          <w:szCs w:val="24"/>
        </w:rPr>
        <w:t>came</w:t>
      </w:r>
      <w:r w:rsidRPr="008D7CB7">
        <w:rPr>
          <w:rFonts w:eastAsia="Times New Roman" w:cs="Times New Roman"/>
          <w:szCs w:val="24"/>
        </w:rPr>
        <w:t xml:space="preserve"> </w:t>
      </w:r>
      <w:r w:rsidR="00BD6412" w:rsidRPr="008D7CB7">
        <w:rPr>
          <w:rFonts w:eastAsia="Times New Roman" w:cs="Times New Roman"/>
          <w:szCs w:val="24"/>
        </w:rPr>
        <w:t>clear</w:t>
      </w:r>
      <w:r w:rsidR="00241326" w:rsidRPr="008D7CB7">
        <w:rPr>
          <w:rFonts w:eastAsia="Times New Roman" w:cs="Times New Roman"/>
          <w:szCs w:val="24"/>
        </w:rPr>
        <w:t xml:space="preserve"> </w:t>
      </w:r>
      <w:r w:rsidR="00B03106" w:rsidRPr="008D7CB7">
        <w:rPr>
          <w:rFonts w:eastAsia="Times New Roman" w:cs="Times New Roman"/>
          <w:szCs w:val="24"/>
        </w:rPr>
        <w:t xml:space="preserve">why she didn’t want me </w:t>
      </w:r>
      <w:r w:rsidR="0069331E" w:rsidRPr="008D7CB7">
        <w:rPr>
          <w:rFonts w:eastAsia="Times New Roman" w:cs="Times New Roman"/>
          <w:szCs w:val="24"/>
        </w:rPr>
        <w:t xml:space="preserve">with her. </w:t>
      </w:r>
      <w:r w:rsidR="00BA41B1" w:rsidRPr="008D7CB7">
        <w:rPr>
          <w:rFonts w:eastAsia="Times New Roman" w:cs="Times New Roman"/>
          <w:szCs w:val="24"/>
        </w:rPr>
        <w:t>The people</w:t>
      </w:r>
      <w:r w:rsidR="0069331E" w:rsidRPr="008D7CB7">
        <w:rPr>
          <w:rFonts w:eastAsia="Times New Roman" w:cs="Times New Roman"/>
          <w:szCs w:val="24"/>
        </w:rPr>
        <w:t xml:space="preserve"> </w:t>
      </w:r>
      <w:r w:rsidR="00B56901" w:rsidRPr="008D7CB7">
        <w:rPr>
          <w:rFonts w:eastAsia="Times New Roman" w:cs="Times New Roman"/>
          <w:szCs w:val="24"/>
        </w:rPr>
        <w:t xml:space="preserve">working </w:t>
      </w:r>
      <w:r w:rsidR="0036421F" w:rsidRPr="008D7CB7">
        <w:rPr>
          <w:rFonts w:eastAsia="Times New Roman" w:cs="Times New Roman"/>
          <w:szCs w:val="24"/>
        </w:rPr>
        <w:t xml:space="preserve">there </w:t>
      </w:r>
      <w:r w:rsidR="004E5833" w:rsidRPr="008D7CB7">
        <w:rPr>
          <w:rFonts w:eastAsia="Times New Roman" w:cs="Times New Roman"/>
          <w:szCs w:val="24"/>
        </w:rPr>
        <w:t>were</w:t>
      </w:r>
      <w:r w:rsidR="0036421F" w:rsidRPr="008D7CB7">
        <w:rPr>
          <w:rFonts w:eastAsia="Times New Roman" w:cs="Times New Roman"/>
          <w:szCs w:val="24"/>
        </w:rPr>
        <w:t xml:space="preserve"> </w:t>
      </w:r>
      <w:r w:rsidR="00977D7C" w:rsidRPr="008D7CB7">
        <w:rPr>
          <w:rFonts w:eastAsia="Times New Roman" w:cs="Times New Roman"/>
          <w:szCs w:val="24"/>
        </w:rPr>
        <w:t>glowering</w:t>
      </w:r>
      <w:r w:rsidR="0036421F" w:rsidRPr="008D7CB7">
        <w:rPr>
          <w:rFonts w:eastAsia="Times New Roman" w:cs="Times New Roman"/>
          <w:szCs w:val="24"/>
        </w:rPr>
        <w:t xml:space="preserve"> at her</w:t>
      </w:r>
      <w:r w:rsidR="005827F1" w:rsidRPr="008D7CB7">
        <w:rPr>
          <w:rFonts w:eastAsia="Times New Roman" w:cs="Times New Roman"/>
          <w:szCs w:val="24"/>
        </w:rPr>
        <w:t xml:space="preserve">. </w:t>
      </w:r>
      <w:r w:rsidR="001722D2" w:rsidRPr="008D7CB7">
        <w:rPr>
          <w:rFonts w:eastAsia="Times New Roman" w:cs="Times New Roman"/>
          <w:szCs w:val="24"/>
        </w:rPr>
        <w:t xml:space="preserve">The most </w:t>
      </w:r>
      <w:r w:rsidR="00442F1E" w:rsidRPr="008D7CB7">
        <w:rPr>
          <w:rFonts w:eastAsia="Times New Roman" w:cs="Times New Roman"/>
          <w:szCs w:val="24"/>
        </w:rPr>
        <w:t xml:space="preserve">obvious </w:t>
      </w:r>
      <w:r w:rsidR="00F6606E" w:rsidRPr="008D7CB7">
        <w:rPr>
          <w:rFonts w:eastAsia="Times New Roman" w:cs="Times New Roman"/>
          <w:szCs w:val="24"/>
        </w:rPr>
        <w:t>of these</w:t>
      </w:r>
      <w:r w:rsidR="001722D2" w:rsidRPr="008D7CB7">
        <w:rPr>
          <w:rFonts w:eastAsia="Times New Roman" w:cs="Times New Roman"/>
          <w:szCs w:val="24"/>
        </w:rPr>
        <w:t xml:space="preserve"> were</w:t>
      </w:r>
      <w:r w:rsidR="0069331E" w:rsidRPr="008D7CB7">
        <w:rPr>
          <w:rFonts w:eastAsia="Times New Roman" w:cs="Times New Roman"/>
          <w:szCs w:val="24"/>
        </w:rPr>
        <w:t xml:space="preserve"> </w:t>
      </w:r>
      <w:r w:rsidR="00222CDD" w:rsidRPr="008D7CB7">
        <w:rPr>
          <w:rFonts w:eastAsia="Times New Roman" w:cs="Times New Roman"/>
          <w:szCs w:val="24"/>
        </w:rPr>
        <w:t>an</w:t>
      </w:r>
      <w:r w:rsidR="0069331E" w:rsidRPr="008D7CB7">
        <w:rPr>
          <w:rFonts w:eastAsia="Times New Roman" w:cs="Times New Roman"/>
          <w:szCs w:val="24"/>
        </w:rPr>
        <w:t xml:space="preserve"> old man in a</w:t>
      </w:r>
      <w:r w:rsidR="004A37EE" w:rsidRPr="008D7CB7">
        <w:rPr>
          <w:rFonts w:eastAsia="Times New Roman" w:cs="Times New Roman"/>
          <w:szCs w:val="24"/>
        </w:rPr>
        <w:t>n</w:t>
      </w:r>
      <w:r w:rsidR="0069331E" w:rsidRPr="008D7CB7">
        <w:rPr>
          <w:rFonts w:eastAsia="Times New Roman" w:cs="Times New Roman"/>
          <w:szCs w:val="24"/>
        </w:rPr>
        <w:t xml:space="preserve"> </w:t>
      </w:r>
      <w:r w:rsidR="0058154A" w:rsidRPr="008D7CB7">
        <w:rPr>
          <w:rFonts w:eastAsia="Times New Roman" w:cs="Times New Roman"/>
          <w:szCs w:val="24"/>
        </w:rPr>
        <w:t>ill-</w:t>
      </w:r>
      <w:r w:rsidR="0069331E" w:rsidRPr="008D7CB7">
        <w:rPr>
          <w:rFonts w:eastAsia="Times New Roman" w:cs="Times New Roman"/>
          <w:szCs w:val="24"/>
        </w:rPr>
        <w:t>fitt</w:t>
      </w:r>
      <w:r w:rsidR="00271DBC" w:rsidRPr="008D7CB7">
        <w:rPr>
          <w:rFonts w:eastAsia="Times New Roman" w:cs="Times New Roman"/>
          <w:szCs w:val="24"/>
        </w:rPr>
        <w:t>ing</w:t>
      </w:r>
      <w:r w:rsidR="0069331E" w:rsidRPr="008D7CB7">
        <w:rPr>
          <w:rFonts w:eastAsia="Times New Roman" w:cs="Times New Roman"/>
          <w:szCs w:val="24"/>
        </w:rPr>
        <w:t xml:space="preserve"> suit</w:t>
      </w:r>
      <w:r w:rsidR="007B42F7" w:rsidRPr="008D7CB7">
        <w:rPr>
          <w:rFonts w:eastAsia="Times New Roman" w:cs="Times New Roman"/>
          <w:szCs w:val="24"/>
        </w:rPr>
        <w:t xml:space="preserve"> by the register</w:t>
      </w:r>
      <w:r w:rsidR="00CD28FD" w:rsidRPr="008D7CB7">
        <w:rPr>
          <w:rFonts w:eastAsia="Times New Roman" w:cs="Times New Roman"/>
          <w:szCs w:val="24"/>
        </w:rPr>
        <w:t xml:space="preserve"> </w:t>
      </w:r>
      <w:r w:rsidR="00754902" w:rsidRPr="008D7CB7">
        <w:rPr>
          <w:rFonts w:eastAsia="Times New Roman" w:cs="Times New Roman"/>
          <w:szCs w:val="24"/>
        </w:rPr>
        <w:t>and</w:t>
      </w:r>
      <w:r w:rsidR="00DA667D" w:rsidRPr="008D7CB7">
        <w:rPr>
          <w:rFonts w:eastAsia="Times New Roman" w:cs="Times New Roman"/>
          <w:szCs w:val="24"/>
        </w:rPr>
        <w:t xml:space="preserve"> the </w:t>
      </w:r>
      <w:r w:rsidR="009206F3" w:rsidRPr="008D7CB7">
        <w:rPr>
          <w:rFonts w:eastAsia="Times New Roman" w:cs="Times New Roman"/>
          <w:szCs w:val="24"/>
        </w:rPr>
        <w:t>woman</w:t>
      </w:r>
      <w:r w:rsidR="0036421F" w:rsidRPr="008D7CB7">
        <w:rPr>
          <w:rFonts w:eastAsia="Times New Roman" w:cs="Times New Roman"/>
          <w:szCs w:val="24"/>
        </w:rPr>
        <w:t xml:space="preserve"> behind the counter</w:t>
      </w:r>
      <w:r w:rsidR="00B32222" w:rsidRPr="008D7CB7">
        <w:rPr>
          <w:rFonts w:eastAsia="Times New Roman" w:cs="Times New Roman"/>
          <w:szCs w:val="24"/>
        </w:rPr>
        <w:t>, who</w:t>
      </w:r>
      <w:r w:rsidR="0036421F" w:rsidRPr="008D7CB7">
        <w:rPr>
          <w:rFonts w:eastAsia="Times New Roman" w:cs="Times New Roman"/>
          <w:szCs w:val="24"/>
        </w:rPr>
        <w:t xml:space="preserve"> drop</w:t>
      </w:r>
      <w:r w:rsidR="00EA353E" w:rsidRPr="008D7CB7">
        <w:rPr>
          <w:rFonts w:eastAsia="Times New Roman" w:cs="Times New Roman"/>
          <w:szCs w:val="24"/>
        </w:rPr>
        <w:t>ped</w:t>
      </w:r>
      <w:r w:rsidR="0036421F" w:rsidRPr="008D7CB7">
        <w:rPr>
          <w:rFonts w:eastAsia="Times New Roman" w:cs="Times New Roman"/>
          <w:szCs w:val="24"/>
        </w:rPr>
        <w:t xml:space="preserve"> a pizza </w:t>
      </w:r>
      <w:r w:rsidR="00B8538E" w:rsidRPr="008D7CB7">
        <w:rPr>
          <w:rFonts w:eastAsia="Times New Roman" w:cs="Times New Roman"/>
          <w:szCs w:val="24"/>
        </w:rPr>
        <w:t xml:space="preserve">box </w:t>
      </w:r>
      <w:r w:rsidR="0036421F" w:rsidRPr="008D7CB7">
        <w:rPr>
          <w:rFonts w:eastAsia="Times New Roman" w:cs="Times New Roman"/>
          <w:szCs w:val="24"/>
        </w:rPr>
        <w:t xml:space="preserve">onto it </w:t>
      </w:r>
      <w:r w:rsidR="00DB277E" w:rsidRPr="008D7CB7">
        <w:rPr>
          <w:rFonts w:eastAsia="Times New Roman" w:cs="Times New Roman"/>
          <w:szCs w:val="24"/>
        </w:rPr>
        <w:t>in front of</w:t>
      </w:r>
      <w:r w:rsidR="0036421F" w:rsidRPr="008D7CB7">
        <w:rPr>
          <w:rFonts w:eastAsia="Times New Roman" w:cs="Times New Roman"/>
          <w:szCs w:val="24"/>
        </w:rPr>
        <w:t xml:space="preserve"> </w:t>
      </w:r>
      <w:r w:rsidR="00E6107C" w:rsidRPr="008D7CB7">
        <w:rPr>
          <w:rFonts w:eastAsia="Times New Roman" w:cs="Times New Roman"/>
          <w:szCs w:val="24"/>
        </w:rPr>
        <w:t>Rudi</w:t>
      </w:r>
      <w:r w:rsidRPr="008D7CB7">
        <w:rPr>
          <w:rFonts w:eastAsia="Times New Roman" w:cs="Times New Roman"/>
          <w:szCs w:val="24"/>
        </w:rPr>
        <w:t>.</w:t>
      </w:r>
    </w:p>
    <w:p w14:paraId="118EF918" w14:textId="4CF926A6" w:rsidR="00164107" w:rsidRPr="008D7CB7" w:rsidRDefault="00976ED0" w:rsidP="00976ED0">
      <w:pPr>
        <w:rPr>
          <w:rFonts w:eastAsia="Times New Roman" w:cs="Times New Roman"/>
          <w:szCs w:val="24"/>
        </w:rPr>
      </w:pPr>
      <w:r w:rsidRPr="008D7CB7">
        <w:rPr>
          <w:rFonts w:eastAsia="Times New Roman" w:cs="Times New Roman"/>
          <w:szCs w:val="24"/>
        </w:rPr>
        <w:t>I</w:t>
      </w:r>
      <w:r w:rsidR="006D7550" w:rsidRPr="008D7CB7">
        <w:rPr>
          <w:rFonts w:eastAsia="Times New Roman" w:cs="Times New Roman"/>
          <w:szCs w:val="24"/>
        </w:rPr>
        <w:t>t bounc</w:t>
      </w:r>
      <w:r w:rsidR="00C62D1D" w:rsidRPr="008D7CB7">
        <w:rPr>
          <w:rFonts w:eastAsia="Times New Roman" w:cs="Times New Roman"/>
          <w:szCs w:val="24"/>
        </w:rPr>
        <w:t>ed</w:t>
      </w:r>
      <w:r w:rsidR="00766DCF" w:rsidRPr="008D7CB7">
        <w:rPr>
          <w:rFonts w:eastAsia="Times New Roman" w:cs="Times New Roman"/>
          <w:szCs w:val="24"/>
        </w:rPr>
        <w:t xml:space="preserve"> </w:t>
      </w:r>
      <w:r w:rsidR="00C57463" w:rsidRPr="008D7CB7">
        <w:rPr>
          <w:rFonts w:eastAsia="Times New Roman" w:cs="Times New Roman"/>
          <w:szCs w:val="24"/>
        </w:rPr>
        <w:t>multiple</w:t>
      </w:r>
      <w:r w:rsidR="00766DCF" w:rsidRPr="008D7CB7">
        <w:rPr>
          <w:rFonts w:eastAsia="Times New Roman" w:cs="Times New Roman"/>
          <w:szCs w:val="24"/>
        </w:rPr>
        <w:t xml:space="preserve"> times</w:t>
      </w:r>
      <w:r w:rsidR="00F20119" w:rsidRPr="008D7CB7">
        <w:rPr>
          <w:rFonts w:eastAsia="Times New Roman" w:cs="Times New Roman"/>
          <w:szCs w:val="24"/>
        </w:rPr>
        <w:t xml:space="preserve">, causing </w:t>
      </w:r>
      <w:r w:rsidR="00F80BBB" w:rsidRPr="008D7CB7">
        <w:rPr>
          <w:rFonts w:eastAsia="Times New Roman" w:cs="Times New Roman"/>
          <w:szCs w:val="24"/>
        </w:rPr>
        <w:t>people</w:t>
      </w:r>
      <w:r w:rsidR="00F20119" w:rsidRPr="008D7CB7">
        <w:rPr>
          <w:rFonts w:eastAsia="Times New Roman" w:cs="Times New Roman"/>
          <w:szCs w:val="24"/>
        </w:rPr>
        <w:t xml:space="preserve"> in the restaurant to </w:t>
      </w:r>
      <w:r w:rsidR="00C5761A" w:rsidRPr="008D7CB7">
        <w:rPr>
          <w:rFonts w:eastAsia="Times New Roman" w:cs="Times New Roman"/>
          <w:szCs w:val="24"/>
        </w:rPr>
        <w:t>discover</w:t>
      </w:r>
      <w:r w:rsidR="009623B1" w:rsidRPr="008D7CB7">
        <w:rPr>
          <w:rFonts w:eastAsia="Times New Roman" w:cs="Times New Roman"/>
          <w:szCs w:val="24"/>
        </w:rPr>
        <w:t xml:space="preserve"> why</w:t>
      </w:r>
      <w:r w:rsidR="0036421F" w:rsidRPr="008D7CB7">
        <w:rPr>
          <w:rFonts w:eastAsia="Times New Roman" w:cs="Times New Roman"/>
          <w:szCs w:val="24"/>
        </w:rPr>
        <w:t>.</w:t>
      </w:r>
    </w:p>
    <w:p w14:paraId="49BAAB79" w14:textId="442739E8" w:rsidR="009E37D7" w:rsidRPr="008D7CB7" w:rsidRDefault="0036421F" w:rsidP="008B02C7">
      <w:pPr>
        <w:rPr>
          <w:rFonts w:eastAsia="Times New Roman" w:cs="Times New Roman"/>
          <w:szCs w:val="24"/>
        </w:rPr>
      </w:pPr>
      <w:r w:rsidRPr="008D7CB7">
        <w:rPr>
          <w:rFonts w:eastAsia="Times New Roman" w:cs="Times New Roman"/>
          <w:szCs w:val="24"/>
        </w:rPr>
        <w:t>Rudi ignore</w:t>
      </w:r>
      <w:r w:rsidR="00164107" w:rsidRPr="008D7CB7">
        <w:rPr>
          <w:rFonts w:eastAsia="Times New Roman" w:cs="Times New Roman"/>
          <w:szCs w:val="24"/>
        </w:rPr>
        <w:t xml:space="preserve">d </w:t>
      </w:r>
      <w:r w:rsidR="00767A8C" w:rsidRPr="008D7CB7">
        <w:rPr>
          <w:rFonts w:eastAsia="Times New Roman" w:cs="Times New Roman"/>
          <w:szCs w:val="24"/>
        </w:rPr>
        <w:t>this</w:t>
      </w:r>
      <w:r w:rsidR="00164107" w:rsidRPr="008D7CB7">
        <w:rPr>
          <w:rFonts w:eastAsia="Times New Roman" w:cs="Times New Roman"/>
          <w:szCs w:val="24"/>
        </w:rPr>
        <w:t xml:space="preserve">. </w:t>
      </w:r>
      <w:r w:rsidR="009C092A" w:rsidRPr="008D7CB7">
        <w:rPr>
          <w:rFonts w:eastAsia="Times New Roman" w:cs="Times New Roman"/>
          <w:szCs w:val="24"/>
        </w:rPr>
        <w:t>While</w:t>
      </w:r>
      <w:r w:rsidR="00936682" w:rsidRPr="008D7CB7">
        <w:rPr>
          <w:rFonts w:eastAsia="Times New Roman" w:cs="Times New Roman"/>
          <w:szCs w:val="24"/>
        </w:rPr>
        <w:t xml:space="preserve"> </w:t>
      </w:r>
      <w:r w:rsidR="003979B1" w:rsidRPr="008D7CB7">
        <w:rPr>
          <w:rFonts w:eastAsia="Times New Roman" w:cs="Times New Roman"/>
          <w:szCs w:val="24"/>
        </w:rPr>
        <w:t>fighting to project</w:t>
      </w:r>
      <w:r w:rsidR="00936682" w:rsidRPr="008D7CB7">
        <w:rPr>
          <w:rFonts w:eastAsia="Times New Roman" w:cs="Times New Roman"/>
          <w:szCs w:val="24"/>
        </w:rPr>
        <w:t xml:space="preserve"> apathy</w:t>
      </w:r>
      <w:r w:rsidR="003979B1" w:rsidRPr="008D7CB7">
        <w:rPr>
          <w:rFonts w:eastAsia="Times New Roman" w:cs="Times New Roman"/>
          <w:szCs w:val="24"/>
        </w:rPr>
        <w:t xml:space="preserve">, </w:t>
      </w:r>
      <w:r w:rsidR="00936682" w:rsidRPr="008D7CB7">
        <w:rPr>
          <w:rFonts w:eastAsia="Times New Roman" w:cs="Times New Roman"/>
          <w:szCs w:val="24"/>
        </w:rPr>
        <w:t xml:space="preserve">she </w:t>
      </w:r>
      <w:r w:rsidRPr="008D7CB7">
        <w:rPr>
          <w:rFonts w:eastAsia="Times New Roman" w:cs="Times New Roman"/>
          <w:szCs w:val="24"/>
        </w:rPr>
        <w:t>pa</w:t>
      </w:r>
      <w:r w:rsidR="00164107" w:rsidRPr="008D7CB7">
        <w:rPr>
          <w:rFonts w:eastAsia="Times New Roman" w:cs="Times New Roman"/>
          <w:szCs w:val="24"/>
        </w:rPr>
        <w:t>id</w:t>
      </w:r>
      <w:r w:rsidRPr="008D7CB7">
        <w:rPr>
          <w:rFonts w:eastAsia="Times New Roman" w:cs="Times New Roman"/>
          <w:szCs w:val="24"/>
        </w:rPr>
        <w:t xml:space="preserve"> for the </w:t>
      </w:r>
      <w:r w:rsidR="003979B1" w:rsidRPr="008D7CB7">
        <w:rPr>
          <w:rFonts w:eastAsia="Times New Roman" w:cs="Times New Roman"/>
          <w:szCs w:val="24"/>
        </w:rPr>
        <w:t>pie</w:t>
      </w:r>
      <w:r w:rsidR="00F443A6" w:rsidRPr="008D7CB7">
        <w:rPr>
          <w:rFonts w:eastAsia="Times New Roman" w:cs="Times New Roman"/>
          <w:szCs w:val="24"/>
        </w:rPr>
        <w:t xml:space="preserve"> </w:t>
      </w:r>
      <w:r w:rsidR="00B5782E" w:rsidRPr="008D7CB7">
        <w:rPr>
          <w:rFonts w:eastAsia="Times New Roman" w:cs="Times New Roman"/>
          <w:szCs w:val="24"/>
        </w:rPr>
        <w:t>with haste</w:t>
      </w:r>
      <w:r w:rsidR="009E37D7" w:rsidRPr="008D7CB7">
        <w:rPr>
          <w:rFonts w:eastAsia="Times New Roman" w:cs="Times New Roman"/>
          <w:szCs w:val="24"/>
        </w:rPr>
        <w:t>.</w:t>
      </w:r>
    </w:p>
    <w:p w14:paraId="4D8D0233" w14:textId="7D29DAE7" w:rsidR="00994458" w:rsidRPr="008D7CB7" w:rsidRDefault="009E37D7" w:rsidP="008B02C7">
      <w:pPr>
        <w:rPr>
          <w:rFonts w:eastAsia="Times New Roman" w:cs="Times New Roman"/>
          <w:szCs w:val="24"/>
        </w:rPr>
      </w:pPr>
      <w:r w:rsidRPr="008D7CB7">
        <w:rPr>
          <w:rFonts w:eastAsia="Times New Roman" w:cs="Times New Roman"/>
          <w:szCs w:val="24"/>
        </w:rPr>
        <w:t>S</w:t>
      </w:r>
      <w:r w:rsidR="00421FD5" w:rsidRPr="008D7CB7">
        <w:rPr>
          <w:rFonts w:eastAsia="Times New Roman" w:cs="Times New Roman"/>
          <w:szCs w:val="24"/>
        </w:rPr>
        <w:t xml:space="preserve">he </w:t>
      </w:r>
      <w:r w:rsidR="00552448" w:rsidRPr="008D7CB7">
        <w:rPr>
          <w:rFonts w:eastAsia="Times New Roman" w:cs="Times New Roman"/>
          <w:szCs w:val="24"/>
        </w:rPr>
        <w:t xml:space="preserve">left </w:t>
      </w:r>
      <w:r w:rsidR="00B5782E" w:rsidRPr="008D7CB7">
        <w:rPr>
          <w:rFonts w:eastAsia="Times New Roman" w:cs="Times New Roman"/>
          <w:szCs w:val="24"/>
        </w:rPr>
        <w:t xml:space="preserve">with more </w:t>
      </w:r>
      <w:r w:rsidR="00146971" w:rsidRPr="008D7CB7">
        <w:rPr>
          <w:rFonts w:eastAsia="Times New Roman" w:cs="Times New Roman"/>
          <w:szCs w:val="24"/>
        </w:rPr>
        <w:t>of it</w:t>
      </w:r>
      <w:r w:rsidR="0036421F" w:rsidRPr="008D7CB7">
        <w:rPr>
          <w:rFonts w:eastAsia="Times New Roman" w:cs="Times New Roman"/>
          <w:szCs w:val="24"/>
        </w:rPr>
        <w:t>.</w:t>
      </w:r>
    </w:p>
    <w:p w14:paraId="49841F27" w14:textId="77777777" w:rsidR="00164107" w:rsidRPr="008D7CB7" w:rsidRDefault="00164107" w:rsidP="008B02C7">
      <w:pPr>
        <w:rPr>
          <w:rFonts w:eastAsia="Times New Roman" w:cs="Times New Roman"/>
          <w:szCs w:val="24"/>
        </w:rPr>
      </w:pPr>
    </w:p>
    <w:p w14:paraId="18CE3E6D" w14:textId="45CA0EEF" w:rsidR="00C150A0" w:rsidRPr="008D7CB7" w:rsidRDefault="00C150A0" w:rsidP="00C150A0">
      <w:pPr>
        <w:pStyle w:val="NormalScene"/>
      </w:pPr>
      <w:r w:rsidRPr="008D7CB7">
        <w:t>#</w:t>
      </w:r>
    </w:p>
    <w:p w14:paraId="480D6AE1" w14:textId="77777777" w:rsidR="00C150A0" w:rsidRPr="008D7CB7" w:rsidRDefault="00C150A0" w:rsidP="008B02C7">
      <w:pPr>
        <w:rPr>
          <w:rFonts w:eastAsia="Times New Roman" w:cs="Times New Roman"/>
          <w:szCs w:val="24"/>
        </w:rPr>
      </w:pPr>
    </w:p>
    <w:p w14:paraId="2892853D" w14:textId="3AD778BB" w:rsidR="0060623D" w:rsidRPr="008D7CB7" w:rsidRDefault="00A470BE" w:rsidP="00DA0782">
      <w:pPr>
        <w:pStyle w:val="NormalStart"/>
      </w:pPr>
      <w:r w:rsidRPr="008D7CB7">
        <w:t xml:space="preserve">I </w:t>
      </w:r>
      <w:r w:rsidR="00D05698" w:rsidRPr="008D7CB7">
        <w:t>dropped</w:t>
      </w:r>
      <w:r w:rsidRPr="008D7CB7">
        <w:t xml:space="preserve"> Rudi off </w:t>
      </w:r>
      <w:r w:rsidR="007E48AD" w:rsidRPr="008D7CB7">
        <w:t>at</w:t>
      </w:r>
      <w:r w:rsidRPr="008D7CB7">
        <w:t xml:space="preserve"> the </w:t>
      </w:r>
      <w:r w:rsidR="003607E5" w:rsidRPr="008D7CB7">
        <w:t>hospital.</w:t>
      </w:r>
    </w:p>
    <w:p w14:paraId="20C72A3D" w14:textId="16004C1A" w:rsidR="001234DE" w:rsidRPr="008D7CB7" w:rsidRDefault="00A97E15" w:rsidP="0059090F">
      <w:pPr>
        <w:rPr>
          <w:rFonts w:cs="Times New Roman"/>
        </w:rPr>
      </w:pPr>
      <w:r w:rsidRPr="008D7CB7">
        <w:rPr>
          <w:rFonts w:cs="Times New Roman"/>
        </w:rPr>
        <w:lastRenderedPageBreak/>
        <w:t>S</w:t>
      </w:r>
      <w:r w:rsidR="00614A85" w:rsidRPr="008D7CB7">
        <w:rPr>
          <w:rFonts w:cs="Times New Roman"/>
        </w:rPr>
        <w:t>he stayed</w:t>
      </w:r>
      <w:r w:rsidR="00864192" w:rsidRPr="008D7CB7">
        <w:rPr>
          <w:rFonts w:cs="Times New Roman"/>
        </w:rPr>
        <w:t xml:space="preserve"> up</w:t>
      </w:r>
      <w:r w:rsidR="00614A85" w:rsidRPr="008D7CB7">
        <w:rPr>
          <w:rFonts w:cs="Times New Roman"/>
        </w:rPr>
        <w:t xml:space="preserve"> </w:t>
      </w:r>
      <w:r w:rsidR="00430970" w:rsidRPr="008D7CB7">
        <w:rPr>
          <w:rFonts w:cs="Times New Roman"/>
        </w:rPr>
        <w:t>late</w:t>
      </w:r>
      <w:r w:rsidR="00614A85" w:rsidRPr="008D7CB7">
        <w:rPr>
          <w:rFonts w:cs="Times New Roman"/>
        </w:rPr>
        <w:t xml:space="preserve"> with </w:t>
      </w:r>
      <w:r w:rsidR="001B44D8" w:rsidRPr="008D7CB7">
        <w:rPr>
          <w:rFonts w:cs="Times New Roman"/>
        </w:rPr>
        <w:t>Yon</w:t>
      </w:r>
      <w:r w:rsidR="00DA0782" w:rsidRPr="008D7CB7">
        <w:rPr>
          <w:rFonts w:cs="Times New Roman"/>
        </w:rPr>
        <w:t>,</w:t>
      </w:r>
      <w:r w:rsidR="008B2E75" w:rsidRPr="008D7CB7">
        <w:rPr>
          <w:rFonts w:cs="Times New Roman"/>
        </w:rPr>
        <w:t xml:space="preserve"> s</w:t>
      </w:r>
      <w:r w:rsidR="00E7622A" w:rsidRPr="008D7CB7">
        <w:rPr>
          <w:rFonts w:cs="Times New Roman"/>
        </w:rPr>
        <w:t xml:space="preserve">o </w:t>
      </w:r>
      <w:r w:rsidR="0032666C" w:rsidRPr="008D7CB7">
        <w:rPr>
          <w:rFonts w:cs="Times New Roman"/>
        </w:rPr>
        <w:t xml:space="preserve">that </w:t>
      </w:r>
      <w:r w:rsidR="00E7622A" w:rsidRPr="008D7CB7">
        <w:rPr>
          <w:rFonts w:cs="Times New Roman"/>
        </w:rPr>
        <w:t>they could s</w:t>
      </w:r>
      <w:r w:rsidR="008B2E75" w:rsidRPr="008D7CB7">
        <w:rPr>
          <w:rFonts w:cs="Times New Roman"/>
        </w:rPr>
        <w:t>har</w:t>
      </w:r>
      <w:r w:rsidR="00E7622A" w:rsidRPr="008D7CB7">
        <w:rPr>
          <w:rFonts w:cs="Times New Roman"/>
        </w:rPr>
        <w:t>e</w:t>
      </w:r>
      <w:r w:rsidR="008B2E75" w:rsidRPr="008D7CB7">
        <w:rPr>
          <w:rFonts w:cs="Times New Roman"/>
        </w:rPr>
        <w:t xml:space="preserve"> their day</w:t>
      </w:r>
      <w:r w:rsidR="001E2323" w:rsidRPr="008D7CB7">
        <w:rPr>
          <w:rFonts w:cs="Times New Roman"/>
        </w:rPr>
        <w:t xml:space="preserve"> </w:t>
      </w:r>
      <w:r w:rsidR="003F6DBA" w:rsidRPr="008D7CB7">
        <w:rPr>
          <w:rFonts w:cs="Times New Roman"/>
        </w:rPr>
        <w:t>of</w:t>
      </w:r>
      <w:r w:rsidR="00A26B94" w:rsidRPr="008D7CB7">
        <w:rPr>
          <w:rFonts w:cs="Times New Roman"/>
        </w:rPr>
        <w:t xml:space="preserve"> </w:t>
      </w:r>
      <w:r w:rsidR="00B7500E" w:rsidRPr="008D7CB7">
        <w:rPr>
          <w:rFonts w:cs="Times New Roman"/>
        </w:rPr>
        <w:t xml:space="preserve">hopes </w:t>
      </w:r>
      <w:r w:rsidR="00E7622A" w:rsidRPr="008D7CB7">
        <w:rPr>
          <w:rFonts w:cs="Times New Roman"/>
        </w:rPr>
        <w:t>and</w:t>
      </w:r>
      <w:r w:rsidR="000F4FDB" w:rsidRPr="008D7CB7">
        <w:rPr>
          <w:rFonts w:cs="Times New Roman"/>
        </w:rPr>
        <w:t xml:space="preserve"> fears.</w:t>
      </w:r>
      <w:r w:rsidR="0059090F" w:rsidRPr="008D7CB7">
        <w:rPr>
          <w:rFonts w:cs="Times New Roman"/>
        </w:rPr>
        <w:t xml:space="preserve"> </w:t>
      </w:r>
      <w:r w:rsidR="00DA0782" w:rsidRPr="008D7CB7">
        <w:rPr>
          <w:rFonts w:cs="Times New Roman"/>
        </w:rPr>
        <w:t>Though</w:t>
      </w:r>
      <w:r w:rsidR="000F4FDB" w:rsidRPr="008D7CB7">
        <w:rPr>
          <w:rFonts w:cs="Times New Roman"/>
        </w:rPr>
        <w:t xml:space="preserve"> </w:t>
      </w:r>
      <w:r w:rsidR="003805A5" w:rsidRPr="008D7CB7">
        <w:rPr>
          <w:rFonts w:cs="Times New Roman"/>
        </w:rPr>
        <w:t>they weren’t the only ones</w:t>
      </w:r>
      <w:r w:rsidR="00A26B94" w:rsidRPr="008D7CB7">
        <w:rPr>
          <w:rFonts w:cs="Times New Roman"/>
        </w:rPr>
        <w:t xml:space="preserve"> sha</w:t>
      </w:r>
      <w:r w:rsidR="00E57409" w:rsidRPr="008D7CB7">
        <w:rPr>
          <w:rFonts w:cs="Times New Roman"/>
        </w:rPr>
        <w:t>r</w:t>
      </w:r>
      <w:r w:rsidR="00A26B94" w:rsidRPr="008D7CB7">
        <w:rPr>
          <w:rFonts w:cs="Times New Roman"/>
        </w:rPr>
        <w:t>ing</w:t>
      </w:r>
      <w:r w:rsidR="000F4FDB" w:rsidRPr="008D7CB7">
        <w:rPr>
          <w:rFonts w:cs="Times New Roman"/>
        </w:rPr>
        <w:t>.</w:t>
      </w:r>
    </w:p>
    <w:p w14:paraId="70F5A0A0" w14:textId="4F904C4F" w:rsidR="0066790D" w:rsidRPr="008D7CB7" w:rsidRDefault="000F62C7" w:rsidP="001A11BD">
      <w:pPr>
        <w:rPr>
          <w:rFonts w:eastAsia="Times New Roman" w:cs="Times New Roman"/>
          <w:szCs w:val="24"/>
        </w:rPr>
      </w:pPr>
      <w:r w:rsidRPr="008D7CB7">
        <w:rPr>
          <w:rFonts w:eastAsia="Times New Roman" w:cs="Times New Roman"/>
          <w:szCs w:val="24"/>
        </w:rPr>
        <w:t>“I can’t wait to meet her,”</w:t>
      </w:r>
      <w:r w:rsidR="000F4FDB" w:rsidRPr="008D7CB7">
        <w:rPr>
          <w:rFonts w:eastAsia="Times New Roman" w:cs="Times New Roman"/>
          <w:szCs w:val="24"/>
        </w:rPr>
        <w:t xml:space="preserve"> </w:t>
      </w:r>
      <w:r w:rsidR="00572081" w:rsidRPr="008D7CB7">
        <w:rPr>
          <w:rFonts w:eastAsia="Times New Roman" w:cs="Times New Roman"/>
          <w:szCs w:val="24"/>
        </w:rPr>
        <w:t>Rudi</w:t>
      </w:r>
      <w:r w:rsidR="000F4FDB" w:rsidRPr="008D7CB7">
        <w:rPr>
          <w:rFonts w:eastAsia="Times New Roman" w:cs="Times New Roman"/>
          <w:szCs w:val="24"/>
        </w:rPr>
        <w:t xml:space="preserve"> </w:t>
      </w:r>
      <w:r w:rsidR="00F729D6" w:rsidRPr="008D7CB7">
        <w:rPr>
          <w:rFonts w:eastAsia="Times New Roman" w:cs="Times New Roman"/>
          <w:szCs w:val="24"/>
        </w:rPr>
        <w:t>said</w:t>
      </w:r>
      <w:r w:rsidR="004C75AF" w:rsidRPr="008D7CB7">
        <w:rPr>
          <w:rFonts w:eastAsia="Times New Roman" w:cs="Times New Roman"/>
          <w:szCs w:val="24"/>
        </w:rPr>
        <w:t xml:space="preserve"> into the phone</w:t>
      </w:r>
      <w:r w:rsidR="00584098" w:rsidRPr="008D7CB7">
        <w:rPr>
          <w:rFonts w:eastAsia="Times New Roman" w:cs="Times New Roman"/>
          <w:szCs w:val="24"/>
        </w:rPr>
        <w:t xml:space="preserve"> </w:t>
      </w:r>
      <w:r w:rsidR="001D6140" w:rsidRPr="008D7CB7">
        <w:rPr>
          <w:rFonts w:eastAsia="Times New Roman" w:cs="Times New Roman"/>
          <w:szCs w:val="24"/>
        </w:rPr>
        <w:t>from</w:t>
      </w:r>
      <w:r w:rsidR="00E57409" w:rsidRPr="008D7CB7">
        <w:rPr>
          <w:rFonts w:eastAsia="Times New Roman" w:cs="Times New Roman"/>
          <w:szCs w:val="24"/>
        </w:rPr>
        <w:t xml:space="preserve"> </w:t>
      </w:r>
      <w:r w:rsidR="00147F9B" w:rsidRPr="008D7CB7">
        <w:rPr>
          <w:rFonts w:eastAsia="Times New Roman" w:cs="Times New Roman"/>
          <w:szCs w:val="24"/>
        </w:rPr>
        <w:t xml:space="preserve">the chair </w:t>
      </w:r>
      <w:r w:rsidR="00C727B4" w:rsidRPr="008D7CB7">
        <w:rPr>
          <w:rFonts w:eastAsia="Times New Roman" w:cs="Times New Roman"/>
          <w:szCs w:val="24"/>
        </w:rPr>
        <w:t xml:space="preserve">next to </w:t>
      </w:r>
      <w:r w:rsidR="001B44D8" w:rsidRPr="008D7CB7">
        <w:rPr>
          <w:rFonts w:eastAsia="Times New Roman" w:cs="Times New Roman"/>
          <w:szCs w:val="24"/>
        </w:rPr>
        <w:t>Yon</w:t>
      </w:r>
      <w:r w:rsidR="008E65B3" w:rsidRPr="008D7CB7">
        <w:rPr>
          <w:rFonts w:eastAsia="Times New Roman" w:cs="Times New Roman"/>
          <w:szCs w:val="24"/>
        </w:rPr>
        <w:t>’s bed</w:t>
      </w:r>
      <w:r w:rsidR="009C3F1E" w:rsidRPr="008D7CB7">
        <w:rPr>
          <w:rFonts w:eastAsia="Times New Roman" w:cs="Times New Roman"/>
          <w:szCs w:val="24"/>
        </w:rPr>
        <w:t xml:space="preserve"> </w:t>
      </w:r>
      <w:r w:rsidR="001D6140" w:rsidRPr="008D7CB7">
        <w:rPr>
          <w:rFonts w:eastAsia="Times New Roman" w:cs="Times New Roman"/>
          <w:szCs w:val="24"/>
        </w:rPr>
        <w:t>while</w:t>
      </w:r>
      <w:r w:rsidR="009C3F1E" w:rsidRPr="008D7CB7">
        <w:rPr>
          <w:rFonts w:eastAsia="Times New Roman" w:cs="Times New Roman"/>
          <w:szCs w:val="24"/>
        </w:rPr>
        <w:t xml:space="preserve"> read</w:t>
      </w:r>
      <w:r w:rsidR="00CA5131" w:rsidRPr="008D7CB7">
        <w:rPr>
          <w:rFonts w:eastAsia="Times New Roman" w:cs="Times New Roman"/>
          <w:szCs w:val="24"/>
        </w:rPr>
        <w:t>ing</w:t>
      </w:r>
      <w:r w:rsidR="009C3F1E" w:rsidRPr="008D7CB7">
        <w:rPr>
          <w:rFonts w:eastAsia="Times New Roman" w:cs="Times New Roman"/>
          <w:szCs w:val="24"/>
        </w:rPr>
        <w:t xml:space="preserve"> </w:t>
      </w:r>
      <w:r w:rsidR="00566A2D" w:rsidRPr="008D7CB7">
        <w:rPr>
          <w:rFonts w:eastAsia="Times New Roman" w:cs="Times New Roman"/>
          <w:szCs w:val="24"/>
        </w:rPr>
        <w:t xml:space="preserve">a </w:t>
      </w:r>
      <w:r w:rsidR="00186080" w:rsidRPr="008D7CB7">
        <w:rPr>
          <w:rFonts w:eastAsia="Times New Roman" w:cs="Times New Roman"/>
          <w:szCs w:val="24"/>
        </w:rPr>
        <w:t>volume</w:t>
      </w:r>
      <w:r w:rsidR="009C27CE" w:rsidRPr="008D7CB7">
        <w:rPr>
          <w:rFonts w:eastAsia="Times New Roman" w:cs="Times New Roman"/>
          <w:szCs w:val="24"/>
        </w:rPr>
        <w:t xml:space="preserve"> from the Talmud</w:t>
      </w:r>
      <w:r w:rsidR="004C75AF" w:rsidRPr="008D7CB7">
        <w:rPr>
          <w:rFonts w:eastAsia="Times New Roman" w:cs="Times New Roman"/>
          <w:szCs w:val="24"/>
        </w:rPr>
        <w:t>.</w:t>
      </w:r>
    </w:p>
    <w:p w14:paraId="2AB240DB" w14:textId="2340FE7A" w:rsidR="008446CE" w:rsidRPr="008D7CB7" w:rsidRDefault="00A608E9" w:rsidP="004864E7">
      <w:pPr>
        <w:rPr>
          <w:rFonts w:eastAsia="Times New Roman" w:cs="Times New Roman"/>
          <w:szCs w:val="24"/>
        </w:rPr>
      </w:pPr>
      <w:r w:rsidRPr="008D7CB7">
        <w:rPr>
          <w:rFonts w:eastAsia="Times New Roman" w:cs="Times New Roman"/>
          <w:szCs w:val="24"/>
        </w:rPr>
        <w:t>S</w:t>
      </w:r>
      <w:r w:rsidR="007C7FD8" w:rsidRPr="008D7CB7">
        <w:rPr>
          <w:rFonts w:eastAsia="Times New Roman" w:cs="Times New Roman"/>
          <w:szCs w:val="24"/>
        </w:rPr>
        <w:t>he listened</w:t>
      </w:r>
      <w:r w:rsidR="0009362D" w:rsidRPr="008D7CB7">
        <w:rPr>
          <w:rFonts w:eastAsia="Times New Roman" w:cs="Times New Roman"/>
          <w:szCs w:val="24"/>
        </w:rPr>
        <w:t xml:space="preserve"> to the </w:t>
      </w:r>
      <w:r w:rsidR="003066A2" w:rsidRPr="008D7CB7">
        <w:rPr>
          <w:rFonts w:eastAsia="Times New Roman" w:cs="Times New Roman"/>
          <w:szCs w:val="24"/>
        </w:rPr>
        <w:t>response</w:t>
      </w:r>
      <w:r w:rsidRPr="008D7CB7">
        <w:rPr>
          <w:rFonts w:eastAsia="Times New Roman" w:cs="Times New Roman"/>
          <w:szCs w:val="24"/>
        </w:rPr>
        <w:t xml:space="preserve"> as</w:t>
      </w:r>
      <w:r w:rsidR="0009362D" w:rsidRPr="008D7CB7">
        <w:rPr>
          <w:rFonts w:eastAsia="Times New Roman" w:cs="Times New Roman"/>
          <w:szCs w:val="24"/>
        </w:rPr>
        <w:t xml:space="preserve"> she</w:t>
      </w:r>
      <w:r w:rsidR="00CC418C" w:rsidRPr="008D7CB7">
        <w:rPr>
          <w:rFonts w:eastAsia="Times New Roman" w:cs="Times New Roman"/>
          <w:szCs w:val="24"/>
        </w:rPr>
        <w:t xml:space="preserve"> </w:t>
      </w:r>
      <w:r w:rsidR="000F23F7" w:rsidRPr="008D7CB7">
        <w:rPr>
          <w:rFonts w:eastAsia="Times New Roman" w:cs="Times New Roman"/>
          <w:szCs w:val="24"/>
        </w:rPr>
        <w:t>continued</w:t>
      </w:r>
      <w:r w:rsidR="002E2AB1" w:rsidRPr="008D7CB7">
        <w:rPr>
          <w:rFonts w:eastAsia="Times New Roman" w:cs="Times New Roman"/>
          <w:szCs w:val="24"/>
        </w:rPr>
        <w:t xml:space="preserve"> to</w:t>
      </w:r>
      <w:r w:rsidR="00CC418C" w:rsidRPr="008D7CB7">
        <w:rPr>
          <w:rFonts w:eastAsia="Times New Roman" w:cs="Times New Roman"/>
          <w:szCs w:val="24"/>
        </w:rPr>
        <w:t xml:space="preserve"> </w:t>
      </w:r>
      <w:r w:rsidR="00113A74" w:rsidRPr="008D7CB7">
        <w:rPr>
          <w:rFonts w:eastAsia="Times New Roman" w:cs="Times New Roman"/>
          <w:szCs w:val="24"/>
        </w:rPr>
        <w:t>th</w:t>
      </w:r>
      <w:r w:rsidR="00AF5B1B" w:rsidRPr="008D7CB7">
        <w:rPr>
          <w:rFonts w:eastAsia="Times New Roman" w:cs="Times New Roman"/>
          <w:szCs w:val="24"/>
        </w:rPr>
        <w:t>e</w:t>
      </w:r>
      <w:r w:rsidR="002E2AB1" w:rsidRPr="008D7CB7">
        <w:rPr>
          <w:rFonts w:eastAsia="Times New Roman" w:cs="Times New Roman"/>
          <w:szCs w:val="24"/>
        </w:rPr>
        <w:t xml:space="preserve"> next</w:t>
      </w:r>
      <w:r w:rsidR="00AF5B1B" w:rsidRPr="008D7CB7">
        <w:rPr>
          <w:rFonts w:eastAsia="Times New Roman" w:cs="Times New Roman"/>
          <w:szCs w:val="24"/>
        </w:rPr>
        <w:t xml:space="preserve"> page</w:t>
      </w:r>
      <w:r w:rsidR="00364DAC" w:rsidRPr="008D7CB7">
        <w:rPr>
          <w:rFonts w:eastAsia="Times New Roman" w:cs="Times New Roman"/>
          <w:szCs w:val="24"/>
        </w:rPr>
        <w:t>,</w:t>
      </w:r>
      <w:r w:rsidR="00B167E6" w:rsidRPr="008D7CB7">
        <w:rPr>
          <w:rFonts w:eastAsia="Times New Roman" w:cs="Times New Roman"/>
          <w:szCs w:val="24"/>
        </w:rPr>
        <w:t xml:space="preserve"> </w:t>
      </w:r>
      <w:r w:rsidR="00572A92" w:rsidRPr="008D7CB7">
        <w:rPr>
          <w:rFonts w:eastAsia="Times New Roman" w:cs="Times New Roman"/>
          <w:szCs w:val="24"/>
        </w:rPr>
        <w:t>and</w:t>
      </w:r>
      <w:r w:rsidR="00364DAC" w:rsidRPr="008D7CB7">
        <w:rPr>
          <w:rFonts w:eastAsia="Times New Roman" w:cs="Times New Roman"/>
          <w:szCs w:val="24"/>
        </w:rPr>
        <w:t xml:space="preserve"> she</w:t>
      </w:r>
      <w:r w:rsidR="00B167E6" w:rsidRPr="008D7CB7">
        <w:rPr>
          <w:rFonts w:eastAsia="Times New Roman" w:cs="Times New Roman"/>
          <w:szCs w:val="24"/>
        </w:rPr>
        <w:t xml:space="preserve"> got</w:t>
      </w:r>
      <w:r w:rsidR="00E547E7" w:rsidRPr="008D7CB7">
        <w:rPr>
          <w:rFonts w:eastAsia="Times New Roman" w:cs="Times New Roman"/>
          <w:szCs w:val="24"/>
        </w:rPr>
        <w:t xml:space="preserve"> </w:t>
      </w:r>
      <w:r w:rsidR="00246499" w:rsidRPr="008D7CB7">
        <w:rPr>
          <w:rFonts w:eastAsia="Times New Roman" w:cs="Times New Roman"/>
          <w:szCs w:val="24"/>
        </w:rPr>
        <w:t>annoyed</w:t>
      </w:r>
      <w:r w:rsidR="00E547E7" w:rsidRPr="008D7CB7">
        <w:rPr>
          <w:rFonts w:eastAsia="Times New Roman" w:cs="Times New Roman"/>
          <w:szCs w:val="24"/>
        </w:rPr>
        <w:t>.</w:t>
      </w:r>
      <w:r w:rsidR="00CC418C" w:rsidRPr="008D7CB7">
        <w:rPr>
          <w:rFonts w:eastAsia="Times New Roman" w:cs="Times New Roman"/>
          <w:szCs w:val="24"/>
        </w:rPr>
        <w:t xml:space="preserve"> </w:t>
      </w:r>
      <w:r w:rsidR="00383F60" w:rsidRPr="008D7CB7">
        <w:rPr>
          <w:rFonts w:eastAsia="Times New Roman" w:cs="Times New Roman"/>
          <w:szCs w:val="24"/>
        </w:rPr>
        <w:t xml:space="preserve">“I </w:t>
      </w:r>
      <w:r w:rsidR="00383F60" w:rsidRPr="008D7CB7">
        <w:rPr>
          <w:rFonts w:eastAsia="Times New Roman" w:cs="Times New Roman"/>
          <w:i/>
          <w:iCs/>
          <w:szCs w:val="24"/>
        </w:rPr>
        <w:t>am</w:t>
      </w:r>
      <w:r w:rsidR="00383F60" w:rsidRPr="008D7CB7">
        <w:rPr>
          <w:rFonts w:eastAsia="Times New Roman" w:cs="Times New Roman"/>
          <w:szCs w:val="24"/>
        </w:rPr>
        <w:t xml:space="preserve"> going to college</w:t>
      </w:r>
      <w:r w:rsidR="0009362D" w:rsidRPr="008D7CB7">
        <w:rPr>
          <w:rFonts w:eastAsia="Times New Roman" w:cs="Times New Roman"/>
          <w:szCs w:val="24"/>
        </w:rPr>
        <w:t xml:space="preserve">. </w:t>
      </w:r>
      <w:r w:rsidR="00861EE8" w:rsidRPr="008D7CB7">
        <w:rPr>
          <w:rFonts w:eastAsia="Times New Roman" w:cs="Times New Roman"/>
          <w:szCs w:val="24"/>
        </w:rPr>
        <w:t>I want to be sure for what</w:t>
      </w:r>
      <w:r w:rsidR="00383F60" w:rsidRPr="008D7CB7">
        <w:rPr>
          <w:rFonts w:eastAsia="Times New Roman" w:cs="Times New Roman"/>
          <w:szCs w:val="24"/>
        </w:rPr>
        <w:t>.”</w:t>
      </w:r>
    </w:p>
    <w:p w14:paraId="23C1AB01" w14:textId="233B206E" w:rsidR="00383F60" w:rsidRPr="008D7CB7" w:rsidRDefault="00372A04" w:rsidP="004864E7">
      <w:pPr>
        <w:rPr>
          <w:rFonts w:eastAsia="Times New Roman" w:cs="Times New Roman"/>
          <w:szCs w:val="24"/>
        </w:rPr>
      </w:pPr>
      <w:r w:rsidRPr="008D7CB7">
        <w:rPr>
          <w:rFonts w:eastAsia="Times New Roman" w:cs="Times New Roman"/>
          <w:szCs w:val="24"/>
        </w:rPr>
        <w:t>N</w:t>
      </w:r>
      <w:r w:rsidR="006D169E" w:rsidRPr="008D7CB7">
        <w:rPr>
          <w:rFonts w:eastAsia="Times New Roman" w:cs="Times New Roman"/>
          <w:szCs w:val="24"/>
        </w:rPr>
        <w:t>otic</w:t>
      </w:r>
      <w:r w:rsidRPr="008D7CB7">
        <w:rPr>
          <w:rFonts w:eastAsia="Times New Roman" w:cs="Times New Roman"/>
          <w:szCs w:val="24"/>
        </w:rPr>
        <w:t>ing</w:t>
      </w:r>
      <w:r w:rsidR="007C63AF" w:rsidRPr="008D7CB7">
        <w:rPr>
          <w:rFonts w:eastAsia="Times New Roman" w:cs="Times New Roman"/>
          <w:szCs w:val="24"/>
        </w:rPr>
        <w:t xml:space="preserve"> Yon and his state</w:t>
      </w:r>
      <w:r w:rsidR="0023190F" w:rsidRPr="008D7CB7">
        <w:rPr>
          <w:rFonts w:eastAsia="Times New Roman" w:cs="Times New Roman"/>
          <w:szCs w:val="24"/>
        </w:rPr>
        <w:t xml:space="preserve">, she </w:t>
      </w:r>
      <w:r w:rsidR="00F64FD9" w:rsidRPr="008D7CB7">
        <w:rPr>
          <w:rFonts w:eastAsia="Times New Roman" w:cs="Times New Roman"/>
          <w:szCs w:val="24"/>
        </w:rPr>
        <w:t>said</w:t>
      </w:r>
      <w:r w:rsidR="0023190F" w:rsidRPr="008D7CB7">
        <w:rPr>
          <w:rFonts w:eastAsia="Times New Roman" w:cs="Times New Roman"/>
          <w:szCs w:val="24"/>
        </w:rPr>
        <w:t>,</w:t>
      </w:r>
      <w:r w:rsidR="00BB2B9E" w:rsidRPr="008D7CB7">
        <w:rPr>
          <w:rFonts w:eastAsia="Times New Roman" w:cs="Times New Roman"/>
          <w:szCs w:val="24"/>
        </w:rPr>
        <w:t xml:space="preserve"> </w:t>
      </w:r>
      <w:r w:rsidR="0067354E" w:rsidRPr="008D7CB7">
        <w:rPr>
          <w:rFonts w:eastAsia="Times New Roman" w:cs="Times New Roman"/>
          <w:szCs w:val="24"/>
        </w:rPr>
        <w:t xml:space="preserve">“I gotta </w:t>
      </w:r>
      <w:r w:rsidR="00CD5B65" w:rsidRPr="008D7CB7">
        <w:rPr>
          <w:rFonts w:eastAsia="Times New Roman" w:cs="Times New Roman"/>
          <w:szCs w:val="24"/>
        </w:rPr>
        <w:t>run</w:t>
      </w:r>
      <w:r w:rsidR="0067354E" w:rsidRPr="008D7CB7">
        <w:rPr>
          <w:rFonts w:eastAsia="Times New Roman" w:cs="Times New Roman"/>
          <w:szCs w:val="24"/>
        </w:rPr>
        <w:t xml:space="preserve">. I’ll </w:t>
      </w:r>
      <w:r w:rsidR="002A6B97" w:rsidRPr="008D7CB7">
        <w:rPr>
          <w:rFonts w:eastAsia="Times New Roman" w:cs="Times New Roman"/>
          <w:szCs w:val="24"/>
        </w:rPr>
        <w:t>call</w:t>
      </w:r>
      <w:r w:rsidR="0067354E" w:rsidRPr="008D7CB7">
        <w:rPr>
          <w:rFonts w:eastAsia="Times New Roman" w:cs="Times New Roman"/>
          <w:szCs w:val="24"/>
        </w:rPr>
        <w:t xml:space="preserve"> you next week.”</w:t>
      </w:r>
    </w:p>
    <w:p w14:paraId="2585D63A" w14:textId="4DF83CD1" w:rsidR="0067354E" w:rsidRPr="008D7CB7" w:rsidRDefault="00740625" w:rsidP="004864E7">
      <w:pPr>
        <w:rPr>
          <w:rFonts w:eastAsia="Times New Roman" w:cs="Times New Roman"/>
          <w:szCs w:val="24"/>
        </w:rPr>
      </w:pPr>
      <w:r w:rsidRPr="008D7CB7">
        <w:rPr>
          <w:rFonts w:eastAsia="Times New Roman" w:cs="Times New Roman"/>
          <w:szCs w:val="24"/>
        </w:rPr>
        <w:t>She</w:t>
      </w:r>
      <w:r w:rsidR="00CF46E0" w:rsidRPr="008D7CB7">
        <w:rPr>
          <w:rFonts w:eastAsia="Times New Roman" w:cs="Times New Roman"/>
          <w:szCs w:val="24"/>
        </w:rPr>
        <w:t xml:space="preserve"> hung up</w:t>
      </w:r>
      <w:r w:rsidR="00E547E7" w:rsidRPr="008D7CB7">
        <w:rPr>
          <w:rFonts w:eastAsia="Times New Roman" w:cs="Times New Roman"/>
          <w:szCs w:val="24"/>
        </w:rPr>
        <w:t xml:space="preserve">. </w:t>
      </w:r>
      <w:r w:rsidR="00CF46E0" w:rsidRPr="008D7CB7">
        <w:rPr>
          <w:rFonts w:eastAsia="Times New Roman" w:cs="Times New Roman"/>
          <w:szCs w:val="24"/>
        </w:rPr>
        <w:t>“</w:t>
      </w:r>
      <w:r w:rsidR="00840127" w:rsidRPr="008D7CB7">
        <w:rPr>
          <w:rFonts w:eastAsia="Times New Roman" w:cs="Times New Roman"/>
          <w:szCs w:val="24"/>
        </w:rPr>
        <w:t>Mariana</w:t>
      </w:r>
      <w:r w:rsidR="0025363C" w:rsidRPr="008D7CB7">
        <w:rPr>
          <w:rFonts w:eastAsia="Times New Roman" w:cs="Times New Roman"/>
          <w:szCs w:val="24"/>
        </w:rPr>
        <w:t xml:space="preserve"> says hi. So does Owen</w:t>
      </w:r>
      <w:r w:rsidR="002C5C11" w:rsidRPr="008D7CB7">
        <w:rPr>
          <w:rFonts w:eastAsia="Times New Roman" w:cs="Times New Roman"/>
          <w:szCs w:val="24"/>
        </w:rPr>
        <w:t>,</w:t>
      </w:r>
      <w:r w:rsidR="00674685" w:rsidRPr="008D7CB7">
        <w:rPr>
          <w:rFonts w:eastAsia="Times New Roman" w:cs="Times New Roman"/>
          <w:szCs w:val="24"/>
        </w:rPr>
        <w:t xml:space="preserve"> </w:t>
      </w:r>
      <w:r w:rsidR="00F14B1C" w:rsidRPr="008D7CB7">
        <w:rPr>
          <w:rFonts w:eastAsia="Times New Roman" w:cs="Times New Roman"/>
          <w:szCs w:val="24"/>
        </w:rPr>
        <w:t>Jared</w:t>
      </w:r>
      <w:r w:rsidR="00C53A92" w:rsidRPr="008D7CB7">
        <w:rPr>
          <w:rFonts w:eastAsia="Times New Roman" w:cs="Times New Roman"/>
          <w:szCs w:val="24"/>
        </w:rPr>
        <w:t>,</w:t>
      </w:r>
      <w:r w:rsidR="0025363C" w:rsidRPr="008D7CB7">
        <w:rPr>
          <w:rFonts w:eastAsia="Times New Roman" w:cs="Times New Roman"/>
          <w:szCs w:val="24"/>
        </w:rPr>
        <w:t xml:space="preserve"> and Eliot. I </w:t>
      </w:r>
      <w:r w:rsidR="00E976DE" w:rsidRPr="008D7CB7">
        <w:rPr>
          <w:rFonts w:eastAsia="Times New Roman" w:cs="Times New Roman"/>
          <w:szCs w:val="24"/>
        </w:rPr>
        <w:t>had breakfast with them</w:t>
      </w:r>
      <w:r w:rsidR="003605FD" w:rsidRPr="008D7CB7">
        <w:rPr>
          <w:rFonts w:eastAsia="Times New Roman" w:cs="Times New Roman"/>
          <w:szCs w:val="24"/>
        </w:rPr>
        <w:t xml:space="preserve"> this morning</w:t>
      </w:r>
      <w:r w:rsidR="0025363C" w:rsidRPr="008D7CB7">
        <w:rPr>
          <w:rFonts w:eastAsia="Times New Roman" w:cs="Times New Roman"/>
          <w:szCs w:val="24"/>
        </w:rPr>
        <w:t xml:space="preserve">. </w:t>
      </w:r>
      <w:r w:rsidR="001F2DEE" w:rsidRPr="008D7CB7">
        <w:rPr>
          <w:rFonts w:eastAsia="Times New Roman" w:cs="Times New Roman"/>
          <w:szCs w:val="24"/>
        </w:rPr>
        <w:t xml:space="preserve">With </w:t>
      </w:r>
      <w:r w:rsidR="002263F5" w:rsidRPr="008D7CB7">
        <w:rPr>
          <w:rFonts w:eastAsia="Times New Roman" w:cs="Times New Roman"/>
          <w:szCs w:val="24"/>
        </w:rPr>
        <w:t>Lis</w:t>
      </w:r>
      <w:r w:rsidR="001F2DEE" w:rsidRPr="008D7CB7">
        <w:rPr>
          <w:rFonts w:eastAsia="Times New Roman" w:cs="Times New Roman"/>
          <w:szCs w:val="24"/>
        </w:rPr>
        <w:t xml:space="preserve"> away,</w:t>
      </w:r>
      <w:r w:rsidR="0025363C" w:rsidRPr="008D7CB7">
        <w:rPr>
          <w:rFonts w:eastAsia="Times New Roman" w:cs="Times New Roman"/>
          <w:szCs w:val="24"/>
        </w:rPr>
        <w:t xml:space="preserve"> </w:t>
      </w:r>
      <w:r w:rsidR="00F14B1C" w:rsidRPr="008D7CB7">
        <w:rPr>
          <w:rFonts w:eastAsia="Times New Roman" w:cs="Times New Roman"/>
          <w:szCs w:val="24"/>
        </w:rPr>
        <w:t>they’</w:t>
      </w:r>
      <w:r w:rsidR="0087619A" w:rsidRPr="008D7CB7">
        <w:rPr>
          <w:rFonts w:eastAsia="Times New Roman" w:cs="Times New Roman"/>
          <w:szCs w:val="24"/>
        </w:rPr>
        <w:t>ve literally become</w:t>
      </w:r>
      <w:r w:rsidR="00F14B1C" w:rsidRPr="008D7CB7">
        <w:rPr>
          <w:rFonts w:eastAsia="Times New Roman" w:cs="Times New Roman"/>
          <w:szCs w:val="24"/>
        </w:rPr>
        <w:t xml:space="preserve"> </w:t>
      </w:r>
      <w:r w:rsidR="00D118CD" w:rsidRPr="008D7CB7">
        <w:rPr>
          <w:rFonts w:eastAsia="Times New Roman" w:cs="Times New Roman"/>
          <w:szCs w:val="24"/>
        </w:rPr>
        <w:t>t</w:t>
      </w:r>
      <w:r w:rsidR="00F14B1C" w:rsidRPr="008D7CB7">
        <w:rPr>
          <w:rFonts w:eastAsia="Times New Roman" w:cs="Times New Roman"/>
          <w:szCs w:val="24"/>
        </w:rPr>
        <w:t>he Three Musketeers</w:t>
      </w:r>
      <w:r w:rsidR="001F2DEE" w:rsidRPr="008D7CB7">
        <w:rPr>
          <w:rFonts w:eastAsia="Times New Roman" w:cs="Times New Roman"/>
          <w:i/>
          <w:iCs/>
          <w:szCs w:val="24"/>
        </w:rPr>
        <w:t>.</w:t>
      </w:r>
      <w:r w:rsidR="00A32A24" w:rsidRPr="008D7CB7">
        <w:rPr>
          <w:rFonts w:eastAsia="Times New Roman" w:cs="Times New Roman"/>
          <w:i/>
          <w:iCs/>
          <w:szCs w:val="24"/>
        </w:rPr>
        <w:t xml:space="preserve"> </w:t>
      </w:r>
      <w:r w:rsidR="00A32A24" w:rsidRPr="008D7CB7">
        <w:rPr>
          <w:rFonts w:eastAsia="Times New Roman" w:cs="Times New Roman"/>
          <w:szCs w:val="24"/>
        </w:rPr>
        <w:t>They go everywhere together.</w:t>
      </w:r>
      <w:r w:rsidR="00F14B1C" w:rsidRPr="008D7CB7">
        <w:rPr>
          <w:rFonts w:eastAsia="Times New Roman" w:cs="Times New Roman"/>
          <w:szCs w:val="24"/>
        </w:rPr>
        <w:t>”</w:t>
      </w:r>
    </w:p>
    <w:p w14:paraId="2A4EC309" w14:textId="583AC740" w:rsidR="00F14B1C" w:rsidRPr="008D7CB7" w:rsidRDefault="00156B1E" w:rsidP="004864E7">
      <w:pPr>
        <w:rPr>
          <w:rFonts w:eastAsia="Times New Roman" w:cs="Times New Roman"/>
          <w:szCs w:val="24"/>
        </w:rPr>
      </w:pPr>
      <w:r w:rsidRPr="008D7CB7">
        <w:rPr>
          <w:rFonts w:eastAsia="Times New Roman" w:cs="Times New Roman"/>
          <w:szCs w:val="24"/>
        </w:rPr>
        <w:t>“</w:t>
      </w:r>
      <w:r w:rsidR="00976ED0" w:rsidRPr="008D7CB7">
        <w:rPr>
          <w:rFonts w:eastAsia="Times New Roman" w:cs="Times New Roman"/>
          <w:szCs w:val="24"/>
        </w:rPr>
        <w:t>W</w:t>
      </w:r>
      <w:r w:rsidRPr="008D7CB7">
        <w:rPr>
          <w:rFonts w:eastAsia="Times New Roman" w:cs="Times New Roman"/>
          <w:szCs w:val="24"/>
        </w:rPr>
        <w:t>ho</w:t>
      </w:r>
      <w:r w:rsidR="00976ED0" w:rsidRPr="008D7CB7">
        <w:rPr>
          <w:rFonts w:eastAsia="Times New Roman" w:cs="Times New Roman"/>
          <w:szCs w:val="24"/>
        </w:rPr>
        <w:t xml:space="preserve"> could be</w:t>
      </w:r>
      <w:r w:rsidRPr="008D7CB7">
        <w:rPr>
          <w:rFonts w:eastAsia="Times New Roman" w:cs="Times New Roman"/>
          <w:szCs w:val="24"/>
        </w:rPr>
        <w:t xml:space="preserve"> responsible for that?”</w:t>
      </w:r>
      <w:r w:rsidR="00E95700" w:rsidRPr="008D7CB7">
        <w:rPr>
          <w:rFonts w:eastAsia="Times New Roman" w:cs="Times New Roman"/>
          <w:szCs w:val="24"/>
        </w:rPr>
        <w:t xml:space="preserve"> </w:t>
      </w:r>
      <w:r w:rsidR="001B44D8" w:rsidRPr="008D7CB7">
        <w:rPr>
          <w:rFonts w:eastAsia="Times New Roman" w:cs="Times New Roman"/>
          <w:szCs w:val="24"/>
        </w:rPr>
        <w:t>Yon</w:t>
      </w:r>
      <w:r w:rsidR="00E95700" w:rsidRPr="008D7CB7">
        <w:rPr>
          <w:rFonts w:eastAsia="Times New Roman" w:cs="Times New Roman"/>
          <w:szCs w:val="24"/>
        </w:rPr>
        <w:t xml:space="preserve"> </w:t>
      </w:r>
      <w:r w:rsidR="00651F77" w:rsidRPr="008D7CB7">
        <w:rPr>
          <w:rFonts w:eastAsia="Times New Roman" w:cs="Times New Roman"/>
          <w:szCs w:val="24"/>
        </w:rPr>
        <w:t>asked</w:t>
      </w:r>
      <w:r w:rsidR="00E95700" w:rsidRPr="008D7CB7">
        <w:rPr>
          <w:rFonts w:eastAsia="Times New Roman" w:cs="Times New Roman"/>
          <w:szCs w:val="24"/>
        </w:rPr>
        <w:t>.</w:t>
      </w:r>
    </w:p>
    <w:p w14:paraId="278C2FBD" w14:textId="6AAC11AF" w:rsidR="00D7111C" w:rsidRPr="008D7CB7" w:rsidRDefault="00C04FDF" w:rsidP="004864E7">
      <w:pPr>
        <w:rPr>
          <w:rFonts w:eastAsia="Times New Roman" w:cs="Times New Roman"/>
          <w:szCs w:val="24"/>
        </w:rPr>
      </w:pPr>
      <w:r w:rsidRPr="008D7CB7">
        <w:rPr>
          <w:rFonts w:eastAsia="Times New Roman" w:cs="Times New Roman"/>
          <w:szCs w:val="24"/>
        </w:rPr>
        <w:t>Sn</w:t>
      </w:r>
      <w:r w:rsidR="00A30610" w:rsidRPr="008D7CB7">
        <w:rPr>
          <w:rFonts w:eastAsia="Times New Roman" w:cs="Times New Roman"/>
          <w:szCs w:val="24"/>
        </w:rPr>
        <w:t>e</w:t>
      </w:r>
      <w:r w:rsidRPr="008D7CB7">
        <w:rPr>
          <w:rFonts w:eastAsia="Times New Roman" w:cs="Times New Roman"/>
          <w:szCs w:val="24"/>
        </w:rPr>
        <w:t>ering</w:t>
      </w:r>
      <w:r w:rsidR="00994C53" w:rsidRPr="008D7CB7">
        <w:rPr>
          <w:rFonts w:eastAsia="Times New Roman" w:cs="Times New Roman"/>
          <w:szCs w:val="24"/>
        </w:rPr>
        <w:t xml:space="preserve">, </w:t>
      </w:r>
      <w:r w:rsidR="00DF500F" w:rsidRPr="008D7CB7">
        <w:rPr>
          <w:rFonts w:eastAsia="Times New Roman" w:cs="Times New Roman"/>
          <w:szCs w:val="24"/>
        </w:rPr>
        <w:t>Rudi</w:t>
      </w:r>
      <w:r w:rsidR="00E95700" w:rsidRPr="008D7CB7">
        <w:rPr>
          <w:rFonts w:eastAsia="Times New Roman" w:cs="Times New Roman"/>
          <w:szCs w:val="24"/>
        </w:rPr>
        <w:t xml:space="preserve"> </w:t>
      </w:r>
      <w:r w:rsidR="006C54CC" w:rsidRPr="008D7CB7">
        <w:rPr>
          <w:rFonts w:eastAsia="Times New Roman" w:cs="Times New Roman"/>
          <w:szCs w:val="24"/>
        </w:rPr>
        <w:t>let</w:t>
      </w:r>
      <w:r w:rsidR="00B14F01" w:rsidRPr="008D7CB7">
        <w:rPr>
          <w:rFonts w:eastAsia="Times New Roman" w:cs="Times New Roman"/>
          <w:szCs w:val="24"/>
        </w:rPr>
        <w:t xml:space="preserve"> the book </w:t>
      </w:r>
      <w:r w:rsidR="006C54CC" w:rsidRPr="008D7CB7">
        <w:rPr>
          <w:rFonts w:eastAsia="Times New Roman" w:cs="Times New Roman"/>
          <w:szCs w:val="24"/>
        </w:rPr>
        <w:t xml:space="preserve">down </w:t>
      </w:r>
      <w:r w:rsidR="000535F1" w:rsidRPr="008D7CB7">
        <w:rPr>
          <w:rFonts w:eastAsia="Times New Roman" w:cs="Times New Roman"/>
          <w:szCs w:val="24"/>
        </w:rPr>
        <w:t>on</w:t>
      </w:r>
      <w:r w:rsidR="006C54CC" w:rsidRPr="008D7CB7">
        <w:rPr>
          <w:rFonts w:eastAsia="Times New Roman" w:cs="Times New Roman"/>
          <w:szCs w:val="24"/>
        </w:rPr>
        <w:t>to</w:t>
      </w:r>
      <w:r w:rsidR="00182256" w:rsidRPr="008D7CB7">
        <w:rPr>
          <w:rFonts w:eastAsia="Times New Roman" w:cs="Times New Roman"/>
          <w:szCs w:val="24"/>
        </w:rPr>
        <w:t xml:space="preserve"> the other </w:t>
      </w:r>
      <w:r w:rsidR="00B40370" w:rsidRPr="008D7CB7">
        <w:rPr>
          <w:rFonts w:eastAsia="Times New Roman" w:cs="Times New Roman"/>
          <w:szCs w:val="24"/>
        </w:rPr>
        <w:t>volume</w:t>
      </w:r>
      <w:r w:rsidR="000B66C2" w:rsidRPr="008D7CB7">
        <w:rPr>
          <w:rFonts w:eastAsia="Times New Roman" w:cs="Times New Roman"/>
          <w:szCs w:val="24"/>
        </w:rPr>
        <w:t>s</w:t>
      </w:r>
      <w:r w:rsidR="00787F33" w:rsidRPr="008D7CB7">
        <w:rPr>
          <w:rFonts w:eastAsia="Times New Roman" w:cs="Times New Roman"/>
          <w:szCs w:val="24"/>
        </w:rPr>
        <w:t>.</w:t>
      </w:r>
      <w:r w:rsidR="00FE16D8" w:rsidRPr="008D7CB7">
        <w:rPr>
          <w:rFonts w:eastAsia="Times New Roman" w:cs="Times New Roman"/>
          <w:szCs w:val="24"/>
        </w:rPr>
        <w:t xml:space="preserve"> </w:t>
      </w:r>
      <w:r w:rsidR="00A62BDB" w:rsidRPr="008D7CB7">
        <w:rPr>
          <w:rFonts w:eastAsia="Times New Roman" w:cs="Times New Roman"/>
          <w:szCs w:val="24"/>
        </w:rPr>
        <w:t>After taking</w:t>
      </w:r>
      <w:r w:rsidR="00B14F01" w:rsidRPr="008D7CB7">
        <w:rPr>
          <w:rFonts w:eastAsia="Times New Roman" w:cs="Times New Roman"/>
          <w:szCs w:val="24"/>
        </w:rPr>
        <w:t xml:space="preserve"> out a slice</w:t>
      </w:r>
      <w:r w:rsidR="0018640E" w:rsidRPr="008D7CB7">
        <w:rPr>
          <w:rFonts w:eastAsia="Times New Roman" w:cs="Times New Roman"/>
          <w:szCs w:val="24"/>
        </w:rPr>
        <w:t xml:space="preserve"> of pizza</w:t>
      </w:r>
      <w:r w:rsidR="00A62BDB" w:rsidRPr="008D7CB7">
        <w:rPr>
          <w:rFonts w:eastAsia="Times New Roman" w:cs="Times New Roman"/>
          <w:szCs w:val="24"/>
        </w:rPr>
        <w:t>, she</w:t>
      </w:r>
      <w:r w:rsidR="00B14F01" w:rsidRPr="008D7CB7">
        <w:rPr>
          <w:rFonts w:eastAsia="Times New Roman" w:cs="Times New Roman"/>
          <w:szCs w:val="24"/>
        </w:rPr>
        <w:t xml:space="preserve"> </w:t>
      </w:r>
      <w:r w:rsidR="005F4FEA" w:rsidRPr="008D7CB7">
        <w:rPr>
          <w:rFonts w:eastAsia="Times New Roman" w:cs="Times New Roman"/>
          <w:szCs w:val="24"/>
        </w:rPr>
        <w:t xml:space="preserve">brought </w:t>
      </w:r>
      <w:r w:rsidR="00731371" w:rsidRPr="008D7CB7">
        <w:rPr>
          <w:rFonts w:eastAsia="Times New Roman" w:cs="Times New Roman"/>
          <w:szCs w:val="24"/>
        </w:rPr>
        <w:t>it</w:t>
      </w:r>
      <w:r w:rsidR="00A328E5" w:rsidRPr="008D7CB7">
        <w:rPr>
          <w:rFonts w:eastAsia="Times New Roman" w:cs="Times New Roman"/>
          <w:szCs w:val="24"/>
        </w:rPr>
        <w:t xml:space="preserve"> to </w:t>
      </w:r>
      <w:r w:rsidR="001B44D8" w:rsidRPr="008D7CB7">
        <w:rPr>
          <w:rFonts w:eastAsia="Times New Roman" w:cs="Times New Roman"/>
          <w:szCs w:val="24"/>
        </w:rPr>
        <w:t>Yon</w:t>
      </w:r>
      <w:r w:rsidR="005F4FEA" w:rsidRPr="008D7CB7">
        <w:rPr>
          <w:rFonts w:eastAsia="Times New Roman" w:cs="Times New Roman"/>
          <w:szCs w:val="24"/>
        </w:rPr>
        <w:t xml:space="preserve">’s </w:t>
      </w:r>
      <w:r w:rsidR="00427A92" w:rsidRPr="008D7CB7">
        <w:rPr>
          <w:rFonts w:eastAsia="Times New Roman" w:cs="Times New Roman"/>
          <w:szCs w:val="24"/>
        </w:rPr>
        <w:t>mouth</w:t>
      </w:r>
      <w:r w:rsidR="00A764F5" w:rsidRPr="008D7CB7">
        <w:rPr>
          <w:rFonts w:eastAsia="Times New Roman" w:cs="Times New Roman"/>
          <w:szCs w:val="24"/>
        </w:rPr>
        <w:t>.</w:t>
      </w:r>
    </w:p>
    <w:p w14:paraId="113C4315" w14:textId="182CDC4D" w:rsidR="00E95700" w:rsidRPr="008D7CB7" w:rsidRDefault="006820E0" w:rsidP="004864E7">
      <w:pPr>
        <w:rPr>
          <w:rFonts w:eastAsia="Times New Roman" w:cs="Times New Roman"/>
          <w:szCs w:val="24"/>
        </w:rPr>
      </w:pPr>
      <w:r w:rsidRPr="008D7CB7">
        <w:rPr>
          <w:rFonts w:eastAsia="Times New Roman" w:cs="Times New Roman"/>
          <w:szCs w:val="24"/>
        </w:rPr>
        <w:t>H</w:t>
      </w:r>
      <w:r w:rsidR="00A764F5" w:rsidRPr="008D7CB7">
        <w:rPr>
          <w:rFonts w:eastAsia="Times New Roman" w:cs="Times New Roman"/>
          <w:szCs w:val="24"/>
        </w:rPr>
        <w:t xml:space="preserve">e </w:t>
      </w:r>
      <w:r w:rsidR="00CC57F6" w:rsidRPr="008D7CB7">
        <w:rPr>
          <w:rFonts w:eastAsia="Times New Roman" w:cs="Times New Roman"/>
          <w:szCs w:val="24"/>
        </w:rPr>
        <w:t>gr</w:t>
      </w:r>
      <w:r w:rsidR="00D14680" w:rsidRPr="008D7CB7">
        <w:rPr>
          <w:rFonts w:eastAsia="Times New Roman" w:cs="Times New Roman"/>
          <w:szCs w:val="24"/>
        </w:rPr>
        <w:t xml:space="preserve">oaned and </w:t>
      </w:r>
      <w:r w:rsidR="00090C14" w:rsidRPr="008D7CB7">
        <w:rPr>
          <w:rFonts w:eastAsia="Times New Roman" w:cs="Times New Roman"/>
          <w:szCs w:val="24"/>
        </w:rPr>
        <w:t>whisked</w:t>
      </w:r>
      <w:r w:rsidR="008F25E0" w:rsidRPr="008D7CB7">
        <w:rPr>
          <w:rFonts w:eastAsia="Times New Roman" w:cs="Times New Roman"/>
          <w:szCs w:val="24"/>
        </w:rPr>
        <w:t xml:space="preserve"> </w:t>
      </w:r>
      <w:r w:rsidR="00D57E0C" w:rsidRPr="008D7CB7">
        <w:rPr>
          <w:rFonts w:eastAsia="Times New Roman" w:cs="Times New Roman"/>
          <w:szCs w:val="24"/>
        </w:rPr>
        <w:t xml:space="preserve">away </w:t>
      </w:r>
      <w:r w:rsidR="004502FC" w:rsidRPr="008D7CB7">
        <w:rPr>
          <w:rFonts w:eastAsia="Times New Roman" w:cs="Times New Roman"/>
          <w:szCs w:val="24"/>
        </w:rPr>
        <w:t>from her</w:t>
      </w:r>
      <w:r w:rsidR="008F25E0" w:rsidRPr="008D7CB7">
        <w:rPr>
          <w:rFonts w:eastAsia="Times New Roman" w:cs="Times New Roman"/>
          <w:szCs w:val="24"/>
        </w:rPr>
        <w:t xml:space="preserve"> </w:t>
      </w:r>
      <w:r w:rsidR="009736B8" w:rsidRPr="008D7CB7">
        <w:rPr>
          <w:rFonts w:eastAsia="Times New Roman" w:cs="Times New Roman"/>
          <w:szCs w:val="24"/>
        </w:rPr>
        <w:t>before</w:t>
      </w:r>
      <w:r w:rsidR="008F25E0" w:rsidRPr="008D7CB7">
        <w:rPr>
          <w:rFonts w:eastAsia="Times New Roman" w:cs="Times New Roman"/>
          <w:szCs w:val="24"/>
        </w:rPr>
        <w:t xml:space="preserve"> </w:t>
      </w:r>
      <w:r w:rsidR="00662EFB" w:rsidRPr="008D7CB7">
        <w:rPr>
          <w:rFonts w:eastAsia="Times New Roman" w:cs="Times New Roman"/>
          <w:szCs w:val="24"/>
        </w:rPr>
        <w:t>knocking</w:t>
      </w:r>
      <w:r w:rsidR="0099756C" w:rsidRPr="008D7CB7">
        <w:rPr>
          <w:rFonts w:eastAsia="Times New Roman" w:cs="Times New Roman"/>
          <w:szCs w:val="24"/>
        </w:rPr>
        <w:t xml:space="preserve"> his water tray onto the floor</w:t>
      </w:r>
      <w:r w:rsidR="007366D1" w:rsidRPr="008D7CB7">
        <w:rPr>
          <w:rFonts w:eastAsia="Times New Roman" w:cs="Times New Roman"/>
          <w:szCs w:val="24"/>
        </w:rPr>
        <w:t>.</w:t>
      </w:r>
      <w:r w:rsidR="00013870" w:rsidRPr="008D7CB7">
        <w:rPr>
          <w:rFonts w:eastAsia="Times New Roman" w:cs="Times New Roman"/>
          <w:szCs w:val="24"/>
        </w:rPr>
        <w:t xml:space="preserve"> </w:t>
      </w:r>
      <w:r w:rsidR="00D40B47" w:rsidRPr="008D7CB7">
        <w:rPr>
          <w:rFonts w:eastAsia="Times New Roman" w:cs="Times New Roman"/>
          <w:szCs w:val="24"/>
        </w:rPr>
        <w:t>“</w:t>
      </w:r>
      <w:r w:rsidR="00B6738D" w:rsidRPr="008D7CB7">
        <w:rPr>
          <w:rFonts w:eastAsia="Times New Roman" w:cs="Times New Roman"/>
          <w:szCs w:val="24"/>
        </w:rPr>
        <w:t>I hate it</w:t>
      </w:r>
      <w:r w:rsidR="001E5149" w:rsidRPr="008D7CB7">
        <w:rPr>
          <w:rFonts w:eastAsia="Times New Roman" w:cs="Times New Roman"/>
          <w:szCs w:val="24"/>
        </w:rPr>
        <w:t>.</w:t>
      </w:r>
      <w:r w:rsidR="00062F71" w:rsidRPr="008D7CB7">
        <w:rPr>
          <w:rFonts w:eastAsia="Times New Roman" w:cs="Times New Roman"/>
          <w:szCs w:val="24"/>
        </w:rPr>
        <w:t xml:space="preserve"> </w:t>
      </w:r>
      <w:r w:rsidR="001E5149" w:rsidRPr="008D7CB7">
        <w:rPr>
          <w:rFonts w:eastAsia="Times New Roman" w:cs="Times New Roman"/>
          <w:szCs w:val="24"/>
        </w:rPr>
        <w:t>A</w:t>
      </w:r>
      <w:r w:rsidR="00062F71" w:rsidRPr="008D7CB7">
        <w:rPr>
          <w:rFonts w:eastAsia="Times New Roman" w:cs="Times New Roman"/>
          <w:szCs w:val="24"/>
        </w:rPr>
        <w:t>nd</w:t>
      </w:r>
      <w:r w:rsidR="00DE7474" w:rsidRPr="008D7CB7">
        <w:rPr>
          <w:rFonts w:eastAsia="Times New Roman" w:cs="Times New Roman"/>
          <w:szCs w:val="24"/>
        </w:rPr>
        <w:t xml:space="preserve"> what</w:t>
      </w:r>
      <w:r w:rsidR="00B6738D" w:rsidRPr="008D7CB7">
        <w:rPr>
          <w:rFonts w:eastAsia="Times New Roman" w:cs="Times New Roman"/>
          <w:szCs w:val="24"/>
        </w:rPr>
        <w:t xml:space="preserve"> I hate </w:t>
      </w:r>
      <w:r w:rsidR="00082F84" w:rsidRPr="008D7CB7">
        <w:rPr>
          <w:rFonts w:eastAsia="Times New Roman" w:cs="Times New Roman"/>
          <w:szCs w:val="24"/>
        </w:rPr>
        <w:t>more</w:t>
      </w:r>
      <w:r w:rsidR="008117CD" w:rsidRPr="008D7CB7">
        <w:rPr>
          <w:rFonts w:eastAsia="Times New Roman" w:cs="Times New Roman"/>
          <w:szCs w:val="24"/>
        </w:rPr>
        <w:t xml:space="preserve"> </w:t>
      </w:r>
      <w:r w:rsidR="00DE7474" w:rsidRPr="008D7CB7">
        <w:rPr>
          <w:rFonts w:eastAsia="Times New Roman" w:cs="Times New Roman"/>
          <w:szCs w:val="24"/>
        </w:rPr>
        <w:t xml:space="preserve">is </w:t>
      </w:r>
      <w:r w:rsidR="008117CD" w:rsidRPr="008D7CB7">
        <w:rPr>
          <w:rFonts w:eastAsia="Times New Roman" w:cs="Times New Roman"/>
          <w:szCs w:val="24"/>
        </w:rPr>
        <w:t>that</w:t>
      </w:r>
      <w:r w:rsidR="00082F84" w:rsidRPr="008D7CB7">
        <w:rPr>
          <w:rFonts w:eastAsia="Times New Roman" w:cs="Times New Roman"/>
          <w:szCs w:val="24"/>
        </w:rPr>
        <w:t xml:space="preserve"> </w:t>
      </w:r>
      <w:r w:rsidR="00B6738D" w:rsidRPr="008D7CB7">
        <w:rPr>
          <w:rFonts w:eastAsia="Times New Roman" w:cs="Times New Roman"/>
          <w:szCs w:val="24"/>
        </w:rPr>
        <w:t xml:space="preserve">I hate it. </w:t>
      </w:r>
      <w:r w:rsidR="00B76D0F" w:rsidRPr="008D7CB7">
        <w:rPr>
          <w:rFonts w:eastAsia="Times New Roman" w:cs="Times New Roman"/>
          <w:szCs w:val="24"/>
        </w:rPr>
        <w:t xml:space="preserve">I hate this place. </w:t>
      </w:r>
      <w:r w:rsidR="006327FB" w:rsidRPr="008D7CB7">
        <w:rPr>
          <w:rFonts w:eastAsia="Times New Roman" w:cs="Times New Roman"/>
          <w:szCs w:val="24"/>
        </w:rPr>
        <w:t xml:space="preserve">I hate this bed. </w:t>
      </w:r>
      <w:r w:rsidR="00B76D0F" w:rsidRPr="008D7CB7">
        <w:rPr>
          <w:rFonts w:eastAsia="Times New Roman" w:cs="Times New Roman"/>
          <w:szCs w:val="24"/>
        </w:rPr>
        <w:t>I hate me.”</w:t>
      </w:r>
    </w:p>
    <w:p w14:paraId="0D98558B" w14:textId="2B1518C1" w:rsidR="00D14680" w:rsidRPr="008D7CB7" w:rsidRDefault="00E352AB" w:rsidP="004864E7">
      <w:pPr>
        <w:rPr>
          <w:rFonts w:eastAsia="Times New Roman" w:cs="Times New Roman"/>
          <w:szCs w:val="24"/>
        </w:rPr>
      </w:pPr>
      <w:r w:rsidRPr="008D7CB7">
        <w:rPr>
          <w:rFonts w:eastAsia="Times New Roman" w:cs="Times New Roman"/>
          <w:szCs w:val="24"/>
        </w:rPr>
        <w:t xml:space="preserve">Rudi wouldn’t </w:t>
      </w:r>
      <w:r w:rsidR="00F00220" w:rsidRPr="008D7CB7">
        <w:rPr>
          <w:rFonts w:eastAsia="Times New Roman" w:cs="Times New Roman"/>
          <w:szCs w:val="24"/>
        </w:rPr>
        <w:t>give up</w:t>
      </w:r>
      <w:r w:rsidRPr="008D7CB7">
        <w:rPr>
          <w:rFonts w:eastAsia="Times New Roman" w:cs="Times New Roman"/>
          <w:szCs w:val="24"/>
        </w:rPr>
        <w:t xml:space="preserve">. </w:t>
      </w:r>
      <w:r w:rsidR="000072EA" w:rsidRPr="008D7CB7">
        <w:rPr>
          <w:rFonts w:eastAsia="Times New Roman" w:cs="Times New Roman"/>
          <w:szCs w:val="24"/>
        </w:rPr>
        <w:t>She</w:t>
      </w:r>
      <w:r w:rsidR="008150A1" w:rsidRPr="008D7CB7">
        <w:rPr>
          <w:rFonts w:eastAsia="Times New Roman" w:cs="Times New Roman"/>
          <w:szCs w:val="24"/>
        </w:rPr>
        <w:t xml:space="preserve"> ha</w:t>
      </w:r>
      <w:r w:rsidR="000072EA" w:rsidRPr="008D7CB7">
        <w:rPr>
          <w:rFonts w:eastAsia="Times New Roman" w:cs="Times New Roman"/>
          <w:szCs w:val="24"/>
        </w:rPr>
        <w:t xml:space="preserve">d become used to these outbursts. </w:t>
      </w:r>
      <w:r w:rsidR="00D14680" w:rsidRPr="008D7CB7">
        <w:rPr>
          <w:rFonts w:eastAsia="Times New Roman" w:cs="Times New Roman"/>
          <w:szCs w:val="24"/>
        </w:rPr>
        <w:t>“You don’t want them to put back the feeding tube</w:t>
      </w:r>
      <w:r w:rsidR="000072EA" w:rsidRPr="008D7CB7">
        <w:rPr>
          <w:rFonts w:eastAsia="Times New Roman" w:cs="Times New Roman"/>
          <w:szCs w:val="24"/>
        </w:rPr>
        <w:t>, do you?</w:t>
      </w:r>
      <w:r w:rsidR="00D14680" w:rsidRPr="008D7CB7">
        <w:rPr>
          <w:rFonts w:eastAsia="Times New Roman" w:cs="Times New Roman"/>
          <w:szCs w:val="24"/>
        </w:rPr>
        <w:t>”</w:t>
      </w:r>
    </w:p>
    <w:p w14:paraId="037AE4B2" w14:textId="0704D847" w:rsidR="003F5B14" w:rsidRPr="008D7CB7" w:rsidRDefault="003F5B14" w:rsidP="004864E7">
      <w:pPr>
        <w:rPr>
          <w:rFonts w:eastAsia="Times New Roman" w:cs="Times New Roman"/>
          <w:szCs w:val="24"/>
        </w:rPr>
      </w:pPr>
      <w:r w:rsidRPr="008D7CB7">
        <w:rPr>
          <w:rFonts w:eastAsia="Times New Roman" w:cs="Times New Roman"/>
          <w:i/>
          <w:iCs/>
          <w:szCs w:val="24"/>
        </w:rPr>
        <w:t>Feeding tube</w:t>
      </w:r>
      <w:r w:rsidRPr="008D7CB7">
        <w:rPr>
          <w:rFonts w:eastAsia="Times New Roman" w:cs="Times New Roman"/>
          <w:szCs w:val="24"/>
        </w:rPr>
        <w:t>.</w:t>
      </w:r>
    </w:p>
    <w:p w14:paraId="21C8FEDA" w14:textId="14B28629" w:rsidR="0034783D" w:rsidRPr="008D7CB7" w:rsidRDefault="006D212D" w:rsidP="00367765">
      <w:pPr>
        <w:rPr>
          <w:rFonts w:eastAsia="Times New Roman" w:cs="Times New Roman"/>
          <w:szCs w:val="24"/>
        </w:rPr>
      </w:pPr>
      <w:r w:rsidRPr="008D7CB7">
        <w:rPr>
          <w:rFonts w:eastAsia="Times New Roman" w:cs="Times New Roman"/>
          <w:szCs w:val="24"/>
        </w:rPr>
        <w:t>T</w:t>
      </w:r>
      <w:r w:rsidR="00877111" w:rsidRPr="008D7CB7">
        <w:rPr>
          <w:rFonts w:eastAsia="Times New Roman" w:cs="Times New Roman"/>
          <w:szCs w:val="24"/>
        </w:rPr>
        <w:t>he mention</w:t>
      </w:r>
      <w:r w:rsidR="00E267B9" w:rsidRPr="008D7CB7">
        <w:rPr>
          <w:rFonts w:eastAsia="Times New Roman" w:cs="Times New Roman"/>
          <w:szCs w:val="24"/>
        </w:rPr>
        <w:t>ing</w:t>
      </w:r>
      <w:r w:rsidR="00877111" w:rsidRPr="008D7CB7">
        <w:rPr>
          <w:rFonts w:eastAsia="Times New Roman" w:cs="Times New Roman"/>
          <w:szCs w:val="24"/>
        </w:rPr>
        <w:t xml:space="preserve"> of </w:t>
      </w:r>
      <w:r w:rsidR="00976ED0" w:rsidRPr="008D7CB7">
        <w:rPr>
          <w:rFonts w:eastAsia="Times New Roman" w:cs="Times New Roman"/>
          <w:szCs w:val="24"/>
        </w:rPr>
        <w:t>it</w:t>
      </w:r>
      <w:r w:rsidR="00877111" w:rsidRPr="008D7CB7">
        <w:rPr>
          <w:rFonts w:eastAsia="Times New Roman" w:cs="Times New Roman"/>
          <w:szCs w:val="24"/>
        </w:rPr>
        <w:t xml:space="preserve"> was enough</w:t>
      </w:r>
      <w:r w:rsidR="008F25E0" w:rsidRPr="008D7CB7">
        <w:rPr>
          <w:rFonts w:eastAsia="Times New Roman" w:cs="Times New Roman"/>
          <w:szCs w:val="24"/>
        </w:rPr>
        <w:t xml:space="preserve"> for </w:t>
      </w:r>
      <w:r w:rsidR="001B44D8" w:rsidRPr="008D7CB7">
        <w:rPr>
          <w:rFonts w:eastAsia="Times New Roman" w:cs="Times New Roman"/>
          <w:szCs w:val="24"/>
        </w:rPr>
        <w:t>Yon</w:t>
      </w:r>
      <w:r w:rsidR="008F25E0" w:rsidRPr="008D7CB7">
        <w:rPr>
          <w:rFonts w:eastAsia="Times New Roman" w:cs="Times New Roman"/>
          <w:szCs w:val="24"/>
        </w:rPr>
        <w:t xml:space="preserve"> to </w:t>
      </w:r>
      <w:r w:rsidR="008C23FA" w:rsidRPr="008D7CB7">
        <w:rPr>
          <w:rFonts w:eastAsia="Times New Roman" w:cs="Times New Roman"/>
          <w:szCs w:val="24"/>
        </w:rPr>
        <w:t xml:space="preserve">turn back and </w:t>
      </w:r>
      <w:r w:rsidR="00987552" w:rsidRPr="008D7CB7">
        <w:rPr>
          <w:rFonts w:eastAsia="Times New Roman" w:cs="Times New Roman"/>
          <w:szCs w:val="24"/>
        </w:rPr>
        <w:t xml:space="preserve">gobble down </w:t>
      </w:r>
      <w:r w:rsidR="004B64F3" w:rsidRPr="008D7CB7">
        <w:rPr>
          <w:rFonts w:eastAsia="Times New Roman" w:cs="Times New Roman"/>
          <w:szCs w:val="24"/>
        </w:rPr>
        <w:t>pie</w:t>
      </w:r>
      <w:r w:rsidR="00B609FA" w:rsidRPr="008D7CB7">
        <w:rPr>
          <w:rFonts w:eastAsia="Times New Roman" w:cs="Times New Roman"/>
          <w:szCs w:val="24"/>
        </w:rPr>
        <w:t xml:space="preserve">, as </w:t>
      </w:r>
      <w:r w:rsidR="00A449CD" w:rsidRPr="008D7CB7">
        <w:rPr>
          <w:rFonts w:eastAsia="Times New Roman" w:cs="Times New Roman"/>
          <w:szCs w:val="24"/>
        </w:rPr>
        <w:t>the tube</w:t>
      </w:r>
      <w:r w:rsidR="00B609FA" w:rsidRPr="008D7CB7">
        <w:rPr>
          <w:rFonts w:eastAsia="Times New Roman" w:cs="Times New Roman"/>
          <w:szCs w:val="24"/>
        </w:rPr>
        <w:t xml:space="preserve"> made him feel more machine than</w:t>
      </w:r>
      <w:r w:rsidR="006F199B" w:rsidRPr="008D7CB7">
        <w:rPr>
          <w:rFonts w:eastAsia="Times New Roman" w:cs="Times New Roman"/>
          <w:szCs w:val="24"/>
        </w:rPr>
        <w:t xml:space="preserve"> human</w:t>
      </w:r>
      <w:r w:rsidR="001E5227" w:rsidRPr="008D7CB7">
        <w:rPr>
          <w:rFonts w:eastAsia="Times New Roman" w:cs="Times New Roman"/>
          <w:szCs w:val="24"/>
        </w:rPr>
        <w:t xml:space="preserve">. He gobbled </w:t>
      </w:r>
      <w:r w:rsidR="00987552" w:rsidRPr="008D7CB7">
        <w:rPr>
          <w:rFonts w:eastAsia="Times New Roman" w:cs="Times New Roman"/>
          <w:szCs w:val="24"/>
        </w:rPr>
        <w:t>as much</w:t>
      </w:r>
      <w:r w:rsidR="00905BAD" w:rsidRPr="008D7CB7">
        <w:rPr>
          <w:rFonts w:eastAsia="Times New Roman" w:cs="Times New Roman"/>
          <w:szCs w:val="24"/>
        </w:rPr>
        <w:t xml:space="preserve"> </w:t>
      </w:r>
      <w:r w:rsidR="00987552" w:rsidRPr="008D7CB7">
        <w:rPr>
          <w:rFonts w:eastAsia="Times New Roman" w:cs="Times New Roman"/>
          <w:szCs w:val="24"/>
        </w:rPr>
        <w:t xml:space="preserve">as </w:t>
      </w:r>
      <w:r w:rsidR="0070783E" w:rsidRPr="008D7CB7">
        <w:rPr>
          <w:rFonts w:eastAsia="Times New Roman" w:cs="Times New Roman"/>
          <w:szCs w:val="24"/>
        </w:rPr>
        <w:t>he could</w:t>
      </w:r>
      <w:r w:rsidR="00987552" w:rsidRPr="008D7CB7">
        <w:rPr>
          <w:rFonts w:eastAsia="Times New Roman" w:cs="Times New Roman"/>
          <w:szCs w:val="24"/>
        </w:rPr>
        <w:t>.</w:t>
      </w:r>
    </w:p>
    <w:p w14:paraId="19D51F20" w14:textId="484EAF34" w:rsidR="00D14680" w:rsidRPr="008D7CB7" w:rsidRDefault="00AC3042" w:rsidP="006E194C">
      <w:pPr>
        <w:rPr>
          <w:rFonts w:eastAsia="Times New Roman" w:cs="Times New Roman"/>
          <w:szCs w:val="24"/>
        </w:rPr>
      </w:pPr>
      <w:r w:rsidRPr="008D7CB7">
        <w:rPr>
          <w:rFonts w:eastAsia="Times New Roman" w:cs="Times New Roman"/>
          <w:szCs w:val="24"/>
        </w:rPr>
        <w:t xml:space="preserve">But </w:t>
      </w:r>
      <w:r w:rsidR="003A6E37" w:rsidRPr="008D7CB7">
        <w:rPr>
          <w:rFonts w:eastAsia="Times New Roman" w:cs="Times New Roman"/>
          <w:szCs w:val="24"/>
        </w:rPr>
        <w:t>the words</w:t>
      </w:r>
      <w:r w:rsidR="00BA5CFB" w:rsidRPr="008D7CB7">
        <w:rPr>
          <w:rFonts w:eastAsia="Times New Roman" w:cs="Times New Roman"/>
          <w:szCs w:val="24"/>
        </w:rPr>
        <w:t xml:space="preserve"> w</w:t>
      </w:r>
      <w:r w:rsidR="00C4256A" w:rsidRPr="008D7CB7">
        <w:rPr>
          <w:rFonts w:eastAsia="Times New Roman" w:cs="Times New Roman"/>
          <w:szCs w:val="24"/>
        </w:rPr>
        <w:t>ere</w:t>
      </w:r>
      <w:r w:rsidR="00BA5CFB" w:rsidRPr="008D7CB7">
        <w:rPr>
          <w:rFonts w:eastAsia="Times New Roman" w:cs="Times New Roman"/>
          <w:szCs w:val="24"/>
        </w:rPr>
        <w:t xml:space="preserve">n’t enough to </w:t>
      </w:r>
      <w:r w:rsidR="00181BA2" w:rsidRPr="008D7CB7">
        <w:rPr>
          <w:rFonts w:eastAsia="Times New Roman" w:cs="Times New Roman"/>
          <w:szCs w:val="24"/>
        </w:rPr>
        <w:t>keep</w:t>
      </w:r>
      <w:r w:rsidRPr="008D7CB7">
        <w:rPr>
          <w:rFonts w:eastAsia="Times New Roman" w:cs="Times New Roman"/>
          <w:szCs w:val="24"/>
        </w:rPr>
        <w:t xml:space="preserve"> </w:t>
      </w:r>
      <w:r w:rsidR="00085FDF" w:rsidRPr="008D7CB7">
        <w:rPr>
          <w:rFonts w:eastAsia="Times New Roman" w:cs="Times New Roman"/>
          <w:szCs w:val="24"/>
        </w:rPr>
        <w:t>the pizza</w:t>
      </w:r>
      <w:r w:rsidRPr="008D7CB7">
        <w:rPr>
          <w:rFonts w:eastAsia="Times New Roman" w:cs="Times New Roman"/>
          <w:szCs w:val="24"/>
        </w:rPr>
        <w:t xml:space="preserve"> down. </w:t>
      </w:r>
      <w:r w:rsidR="005C6852" w:rsidRPr="008D7CB7">
        <w:rPr>
          <w:rFonts w:eastAsia="Times New Roman" w:cs="Times New Roman"/>
          <w:szCs w:val="24"/>
        </w:rPr>
        <w:t xml:space="preserve">He had to clench his eyes </w:t>
      </w:r>
      <w:r w:rsidR="00CC6ACC" w:rsidRPr="008D7CB7">
        <w:rPr>
          <w:rFonts w:eastAsia="Times New Roman" w:cs="Times New Roman"/>
          <w:szCs w:val="24"/>
        </w:rPr>
        <w:t xml:space="preserve">shut </w:t>
      </w:r>
      <w:r w:rsidR="004717DB" w:rsidRPr="008D7CB7">
        <w:rPr>
          <w:rFonts w:eastAsia="Times New Roman" w:cs="Times New Roman"/>
          <w:szCs w:val="24"/>
        </w:rPr>
        <w:t>and force his body to obey</w:t>
      </w:r>
      <w:r w:rsidR="00976ED0" w:rsidRPr="008D7CB7">
        <w:rPr>
          <w:rFonts w:eastAsia="Times New Roman" w:cs="Times New Roman"/>
          <w:szCs w:val="24"/>
        </w:rPr>
        <w:t>.</w:t>
      </w:r>
      <w:r w:rsidR="006E194C" w:rsidRPr="008D7CB7">
        <w:rPr>
          <w:rFonts w:eastAsia="Times New Roman" w:cs="Times New Roman"/>
          <w:szCs w:val="24"/>
        </w:rPr>
        <w:t xml:space="preserve"> </w:t>
      </w:r>
      <w:r w:rsidR="00BB1AC6" w:rsidRPr="008D7CB7">
        <w:rPr>
          <w:rFonts w:eastAsia="Times New Roman" w:cs="Times New Roman"/>
          <w:szCs w:val="24"/>
        </w:rPr>
        <w:t>S</w:t>
      </w:r>
      <w:r w:rsidR="004717DB" w:rsidRPr="008D7CB7">
        <w:rPr>
          <w:rFonts w:eastAsia="Times New Roman" w:cs="Times New Roman"/>
          <w:szCs w:val="24"/>
        </w:rPr>
        <w:t>weat pour</w:t>
      </w:r>
      <w:r w:rsidR="00BB1AC6" w:rsidRPr="008D7CB7">
        <w:rPr>
          <w:rFonts w:eastAsia="Times New Roman" w:cs="Times New Roman"/>
          <w:szCs w:val="24"/>
        </w:rPr>
        <w:t>ed</w:t>
      </w:r>
      <w:r w:rsidR="004717DB" w:rsidRPr="008D7CB7">
        <w:rPr>
          <w:rFonts w:eastAsia="Times New Roman" w:cs="Times New Roman"/>
          <w:szCs w:val="24"/>
        </w:rPr>
        <w:t xml:space="preserve"> down his face</w:t>
      </w:r>
      <w:r w:rsidR="00AE5906" w:rsidRPr="008D7CB7">
        <w:rPr>
          <w:rFonts w:eastAsia="Times New Roman" w:cs="Times New Roman"/>
          <w:szCs w:val="24"/>
        </w:rPr>
        <w:t>.</w:t>
      </w:r>
      <w:r w:rsidR="003D1B52" w:rsidRPr="008D7CB7">
        <w:rPr>
          <w:rFonts w:eastAsia="Times New Roman" w:cs="Times New Roman"/>
          <w:szCs w:val="24"/>
        </w:rPr>
        <w:t xml:space="preserve"> </w:t>
      </w:r>
      <w:r w:rsidR="00AE5906" w:rsidRPr="008D7CB7">
        <w:rPr>
          <w:rFonts w:eastAsia="Times New Roman" w:cs="Times New Roman"/>
          <w:szCs w:val="24"/>
        </w:rPr>
        <w:t>H</w:t>
      </w:r>
      <w:r w:rsidR="002977D4" w:rsidRPr="008D7CB7">
        <w:rPr>
          <w:rFonts w:eastAsia="Times New Roman" w:cs="Times New Roman"/>
          <w:szCs w:val="24"/>
        </w:rPr>
        <w:t>is body</w:t>
      </w:r>
      <w:r w:rsidR="00C52F61" w:rsidRPr="008D7CB7">
        <w:rPr>
          <w:rFonts w:eastAsia="Times New Roman" w:cs="Times New Roman"/>
          <w:szCs w:val="24"/>
        </w:rPr>
        <w:t xml:space="preserve"> </w:t>
      </w:r>
      <w:r w:rsidR="00406969" w:rsidRPr="008D7CB7">
        <w:rPr>
          <w:rFonts w:eastAsia="Times New Roman" w:cs="Times New Roman"/>
          <w:szCs w:val="24"/>
        </w:rPr>
        <w:t>shuddered</w:t>
      </w:r>
      <w:r w:rsidR="00C52F61" w:rsidRPr="008D7CB7">
        <w:rPr>
          <w:rFonts w:eastAsia="Times New Roman" w:cs="Times New Roman"/>
          <w:szCs w:val="24"/>
        </w:rPr>
        <w:t>.</w:t>
      </w:r>
    </w:p>
    <w:p w14:paraId="7EADD909" w14:textId="5551E4AF" w:rsidR="00313C33" w:rsidRPr="008D7CB7" w:rsidRDefault="00B8299F" w:rsidP="00F0500B">
      <w:pPr>
        <w:rPr>
          <w:rFonts w:eastAsia="Times New Roman" w:cs="Times New Roman"/>
          <w:szCs w:val="24"/>
        </w:rPr>
      </w:pPr>
      <w:r w:rsidRPr="008D7CB7">
        <w:rPr>
          <w:rFonts w:eastAsia="Times New Roman" w:cs="Times New Roman"/>
          <w:szCs w:val="24"/>
        </w:rPr>
        <w:t>T</w:t>
      </w:r>
      <w:r w:rsidR="0062252B" w:rsidRPr="008D7CB7">
        <w:rPr>
          <w:rFonts w:eastAsia="Times New Roman" w:cs="Times New Roman"/>
          <w:szCs w:val="24"/>
        </w:rPr>
        <w:t>he misery</w:t>
      </w:r>
      <w:r w:rsidR="00A523D3" w:rsidRPr="008D7CB7">
        <w:rPr>
          <w:rFonts w:eastAsia="Times New Roman" w:cs="Times New Roman"/>
          <w:szCs w:val="24"/>
        </w:rPr>
        <w:t xml:space="preserve"> </w:t>
      </w:r>
      <w:r w:rsidR="00C52F61" w:rsidRPr="008D7CB7">
        <w:rPr>
          <w:rFonts w:eastAsia="Times New Roman" w:cs="Times New Roman"/>
          <w:szCs w:val="24"/>
        </w:rPr>
        <w:t>subsid</w:t>
      </w:r>
      <w:r w:rsidR="00FB7FA0" w:rsidRPr="008D7CB7">
        <w:rPr>
          <w:rFonts w:eastAsia="Times New Roman" w:cs="Times New Roman"/>
          <w:szCs w:val="24"/>
        </w:rPr>
        <w:t>e</w:t>
      </w:r>
      <w:r w:rsidR="002919F2" w:rsidRPr="008D7CB7">
        <w:rPr>
          <w:rFonts w:eastAsia="Times New Roman" w:cs="Times New Roman"/>
          <w:szCs w:val="24"/>
        </w:rPr>
        <w:t>d</w:t>
      </w:r>
      <w:r w:rsidR="00131146" w:rsidRPr="008D7CB7">
        <w:rPr>
          <w:rFonts w:eastAsia="Times New Roman" w:cs="Times New Roman"/>
          <w:szCs w:val="24"/>
        </w:rPr>
        <w:t>.</w:t>
      </w:r>
      <w:r w:rsidRPr="008D7CB7">
        <w:rPr>
          <w:rFonts w:eastAsia="Times New Roman" w:cs="Times New Roman"/>
          <w:szCs w:val="24"/>
        </w:rPr>
        <w:t xml:space="preserve"> </w:t>
      </w:r>
      <w:r w:rsidR="001C12EC" w:rsidRPr="008D7CB7">
        <w:rPr>
          <w:rFonts w:eastAsia="Times New Roman" w:cs="Times New Roman"/>
          <w:szCs w:val="24"/>
        </w:rPr>
        <w:t>But it took its time</w:t>
      </w:r>
      <w:r w:rsidR="00CC0CEA" w:rsidRPr="008D7CB7">
        <w:rPr>
          <w:rFonts w:eastAsia="Times New Roman" w:cs="Times New Roman"/>
          <w:szCs w:val="24"/>
        </w:rPr>
        <w:t>.</w:t>
      </w:r>
    </w:p>
    <w:p w14:paraId="7F5CBF8F" w14:textId="12324805" w:rsidR="007815C9" w:rsidRPr="008D7CB7" w:rsidRDefault="001B44D8" w:rsidP="0085652A">
      <w:pPr>
        <w:rPr>
          <w:rFonts w:eastAsia="Times New Roman" w:cs="Times New Roman"/>
          <w:szCs w:val="24"/>
        </w:rPr>
      </w:pPr>
      <w:r w:rsidRPr="008D7CB7">
        <w:rPr>
          <w:rFonts w:eastAsia="Times New Roman" w:cs="Times New Roman"/>
          <w:szCs w:val="24"/>
        </w:rPr>
        <w:lastRenderedPageBreak/>
        <w:t>Yon</w:t>
      </w:r>
      <w:r w:rsidR="00E91B92" w:rsidRPr="008D7CB7">
        <w:rPr>
          <w:rFonts w:eastAsia="Times New Roman" w:cs="Times New Roman"/>
          <w:szCs w:val="24"/>
        </w:rPr>
        <w:t xml:space="preserve"> </w:t>
      </w:r>
      <w:r w:rsidR="00C52F61" w:rsidRPr="008D7CB7">
        <w:rPr>
          <w:rFonts w:eastAsia="Times New Roman" w:cs="Times New Roman"/>
          <w:szCs w:val="24"/>
        </w:rPr>
        <w:t>opened his eyes</w:t>
      </w:r>
      <w:r w:rsidR="0085652A" w:rsidRPr="008D7CB7">
        <w:rPr>
          <w:rFonts w:eastAsia="Times New Roman" w:cs="Times New Roman"/>
          <w:szCs w:val="24"/>
        </w:rPr>
        <w:t xml:space="preserve"> to </w:t>
      </w:r>
      <w:r w:rsidR="00EE19A7" w:rsidRPr="008D7CB7">
        <w:rPr>
          <w:rFonts w:eastAsia="Times New Roman" w:cs="Times New Roman"/>
          <w:szCs w:val="24"/>
        </w:rPr>
        <w:t>Rudi</w:t>
      </w:r>
      <w:r w:rsidR="0085652A" w:rsidRPr="008D7CB7">
        <w:rPr>
          <w:rFonts w:eastAsia="Times New Roman" w:cs="Times New Roman"/>
          <w:szCs w:val="24"/>
        </w:rPr>
        <w:t>, who</w:t>
      </w:r>
      <w:r w:rsidR="00EE19A7" w:rsidRPr="008D7CB7">
        <w:rPr>
          <w:rFonts w:eastAsia="Times New Roman" w:cs="Times New Roman"/>
          <w:szCs w:val="24"/>
        </w:rPr>
        <w:t xml:space="preserve"> </w:t>
      </w:r>
      <w:r w:rsidR="00BC0F55" w:rsidRPr="008D7CB7">
        <w:rPr>
          <w:rFonts w:eastAsia="Times New Roman" w:cs="Times New Roman"/>
          <w:szCs w:val="24"/>
        </w:rPr>
        <w:t xml:space="preserve">was </w:t>
      </w:r>
      <w:r w:rsidR="00EE19A7" w:rsidRPr="008D7CB7">
        <w:rPr>
          <w:rFonts w:eastAsia="Times New Roman" w:cs="Times New Roman"/>
          <w:szCs w:val="24"/>
        </w:rPr>
        <w:t>holding his hand and</w:t>
      </w:r>
      <w:r w:rsidR="008F3593" w:rsidRPr="008D7CB7">
        <w:rPr>
          <w:rFonts w:eastAsia="Times New Roman" w:cs="Times New Roman"/>
          <w:szCs w:val="24"/>
        </w:rPr>
        <w:t xml:space="preserve"> </w:t>
      </w:r>
      <w:r w:rsidR="00285926" w:rsidRPr="008D7CB7">
        <w:rPr>
          <w:rFonts w:eastAsia="Times New Roman" w:cs="Times New Roman"/>
          <w:szCs w:val="24"/>
        </w:rPr>
        <w:t xml:space="preserve">was </w:t>
      </w:r>
      <w:r w:rsidR="00816CE4" w:rsidRPr="008D7CB7">
        <w:rPr>
          <w:rFonts w:eastAsia="Times New Roman" w:cs="Times New Roman"/>
          <w:szCs w:val="24"/>
        </w:rPr>
        <w:t>more pained</w:t>
      </w:r>
      <w:r w:rsidR="00EE19A7" w:rsidRPr="008D7CB7">
        <w:rPr>
          <w:rFonts w:eastAsia="Times New Roman" w:cs="Times New Roman"/>
          <w:szCs w:val="24"/>
        </w:rPr>
        <w:t xml:space="preserve"> than </w:t>
      </w:r>
      <w:r w:rsidR="00285926" w:rsidRPr="008D7CB7">
        <w:rPr>
          <w:rFonts w:eastAsia="Times New Roman" w:cs="Times New Roman"/>
          <w:szCs w:val="24"/>
        </w:rPr>
        <w:t>he was</w:t>
      </w:r>
      <w:r w:rsidR="00692125" w:rsidRPr="008D7CB7">
        <w:rPr>
          <w:rFonts w:eastAsia="Times New Roman" w:cs="Times New Roman"/>
          <w:szCs w:val="24"/>
        </w:rPr>
        <w:t>.</w:t>
      </w:r>
      <w:r w:rsidR="00C8387E" w:rsidRPr="008D7CB7">
        <w:rPr>
          <w:rFonts w:eastAsia="Times New Roman" w:cs="Times New Roman"/>
          <w:szCs w:val="24"/>
        </w:rPr>
        <w:t xml:space="preserve"> </w:t>
      </w:r>
      <w:r w:rsidR="00692125" w:rsidRPr="008D7CB7">
        <w:rPr>
          <w:rFonts w:eastAsia="Times New Roman" w:cs="Times New Roman"/>
          <w:szCs w:val="24"/>
        </w:rPr>
        <w:t>S</w:t>
      </w:r>
      <w:r w:rsidR="00C8387E" w:rsidRPr="008D7CB7">
        <w:rPr>
          <w:rFonts w:eastAsia="Times New Roman" w:cs="Times New Roman"/>
          <w:szCs w:val="24"/>
        </w:rPr>
        <w:t xml:space="preserve">he </w:t>
      </w:r>
      <w:r w:rsidR="007C487D" w:rsidRPr="008D7CB7">
        <w:rPr>
          <w:rFonts w:eastAsia="Times New Roman" w:cs="Times New Roman"/>
          <w:szCs w:val="24"/>
        </w:rPr>
        <w:t>want</w:t>
      </w:r>
      <w:r w:rsidR="005C01C5" w:rsidRPr="008D7CB7">
        <w:rPr>
          <w:rFonts w:eastAsia="Times New Roman" w:cs="Times New Roman"/>
          <w:szCs w:val="24"/>
        </w:rPr>
        <w:t>ed</w:t>
      </w:r>
      <w:r w:rsidR="00C8387E" w:rsidRPr="008D7CB7">
        <w:rPr>
          <w:rFonts w:eastAsia="Times New Roman" w:cs="Times New Roman"/>
          <w:szCs w:val="24"/>
        </w:rPr>
        <w:t xml:space="preserve"> to take his</w:t>
      </w:r>
      <w:r w:rsidR="00933AC0" w:rsidRPr="008D7CB7">
        <w:rPr>
          <w:rFonts w:eastAsia="Times New Roman" w:cs="Times New Roman"/>
          <w:szCs w:val="24"/>
        </w:rPr>
        <w:t xml:space="preserve"> pain</w:t>
      </w:r>
      <w:r w:rsidR="007815C9" w:rsidRPr="008D7CB7">
        <w:rPr>
          <w:rFonts w:eastAsia="Times New Roman" w:cs="Times New Roman"/>
          <w:szCs w:val="24"/>
        </w:rPr>
        <w:t>.</w:t>
      </w:r>
      <w:r w:rsidR="00F0500B" w:rsidRPr="008D7CB7">
        <w:rPr>
          <w:rFonts w:eastAsia="Times New Roman" w:cs="Times New Roman"/>
          <w:szCs w:val="24"/>
        </w:rPr>
        <w:t xml:space="preserve"> </w:t>
      </w:r>
      <w:r w:rsidR="0062346F" w:rsidRPr="008D7CB7">
        <w:rPr>
          <w:rFonts w:eastAsia="Times New Roman" w:cs="Times New Roman"/>
          <w:szCs w:val="24"/>
        </w:rPr>
        <w:t>S</w:t>
      </w:r>
      <w:r w:rsidR="007815C9" w:rsidRPr="008D7CB7">
        <w:rPr>
          <w:rFonts w:eastAsia="Times New Roman" w:cs="Times New Roman"/>
          <w:szCs w:val="24"/>
        </w:rPr>
        <w:t>he would’ve taken it all if she c</w:t>
      </w:r>
      <w:r w:rsidR="00F572B7" w:rsidRPr="008D7CB7">
        <w:rPr>
          <w:rFonts w:eastAsia="Times New Roman" w:cs="Times New Roman"/>
          <w:szCs w:val="24"/>
        </w:rPr>
        <w:t>ould</w:t>
      </w:r>
      <w:r w:rsidR="007815C9" w:rsidRPr="008D7CB7">
        <w:rPr>
          <w:rFonts w:eastAsia="Times New Roman" w:cs="Times New Roman"/>
          <w:szCs w:val="24"/>
        </w:rPr>
        <w:t>.</w:t>
      </w:r>
    </w:p>
    <w:p w14:paraId="6E437DD5" w14:textId="72226E73" w:rsidR="00BD7B13" w:rsidRPr="008D7CB7" w:rsidRDefault="00DB5231" w:rsidP="00F0500B">
      <w:pPr>
        <w:rPr>
          <w:rFonts w:eastAsia="Times New Roman" w:cs="Times New Roman"/>
          <w:szCs w:val="24"/>
        </w:rPr>
      </w:pPr>
      <w:r w:rsidRPr="008D7CB7">
        <w:rPr>
          <w:rFonts w:eastAsia="Times New Roman" w:cs="Times New Roman"/>
          <w:szCs w:val="24"/>
        </w:rPr>
        <w:t xml:space="preserve">He </w:t>
      </w:r>
      <w:r w:rsidR="00564F9A" w:rsidRPr="008D7CB7">
        <w:rPr>
          <w:rFonts w:eastAsia="Times New Roman" w:cs="Times New Roman"/>
          <w:szCs w:val="24"/>
        </w:rPr>
        <w:t>fought</w:t>
      </w:r>
      <w:r w:rsidRPr="008D7CB7">
        <w:rPr>
          <w:rFonts w:eastAsia="Times New Roman" w:cs="Times New Roman"/>
          <w:szCs w:val="24"/>
        </w:rPr>
        <w:t xml:space="preserve"> </w:t>
      </w:r>
      <w:r w:rsidR="00D80979" w:rsidRPr="008D7CB7">
        <w:rPr>
          <w:rFonts w:eastAsia="Times New Roman" w:cs="Times New Roman"/>
          <w:szCs w:val="24"/>
        </w:rPr>
        <w:t xml:space="preserve">for </w:t>
      </w:r>
      <w:r w:rsidRPr="008D7CB7">
        <w:rPr>
          <w:rFonts w:eastAsia="Times New Roman" w:cs="Times New Roman"/>
          <w:szCs w:val="24"/>
        </w:rPr>
        <w:t xml:space="preserve">words. </w:t>
      </w:r>
      <w:r w:rsidR="00D749BD" w:rsidRPr="008D7CB7">
        <w:rPr>
          <w:rFonts w:eastAsia="Times New Roman" w:cs="Times New Roman"/>
          <w:szCs w:val="24"/>
        </w:rPr>
        <w:t xml:space="preserve">He </w:t>
      </w:r>
      <w:r w:rsidR="002A5A81" w:rsidRPr="008D7CB7">
        <w:rPr>
          <w:rFonts w:eastAsia="Times New Roman" w:cs="Times New Roman"/>
          <w:szCs w:val="24"/>
        </w:rPr>
        <w:t xml:space="preserve">was </w:t>
      </w:r>
      <w:r w:rsidR="00351A21" w:rsidRPr="008D7CB7">
        <w:rPr>
          <w:rFonts w:eastAsia="Times New Roman" w:cs="Times New Roman"/>
          <w:szCs w:val="24"/>
        </w:rPr>
        <w:t>flailing for</w:t>
      </w:r>
      <w:r w:rsidR="00D749BD" w:rsidRPr="008D7CB7">
        <w:rPr>
          <w:rFonts w:eastAsia="Times New Roman" w:cs="Times New Roman"/>
          <w:szCs w:val="24"/>
        </w:rPr>
        <w:t xml:space="preserve"> them. </w:t>
      </w:r>
      <w:r w:rsidR="00545B77" w:rsidRPr="008D7CB7">
        <w:rPr>
          <w:rFonts w:eastAsia="Times New Roman" w:cs="Times New Roman"/>
          <w:szCs w:val="24"/>
        </w:rPr>
        <w:t>“</w:t>
      </w:r>
      <w:r w:rsidR="00976ED0" w:rsidRPr="008D7CB7">
        <w:rPr>
          <w:rFonts w:eastAsia="Times New Roman" w:cs="Times New Roman"/>
          <w:szCs w:val="24"/>
        </w:rPr>
        <w:t>Why, why do</w:t>
      </w:r>
      <w:r w:rsidR="00545B77" w:rsidRPr="008D7CB7">
        <w:rPr>
          <w:rFonts w:eastAsia="Times New Roman" w:cs="Times New Roman"/>
          <w:szCs w:val="24"/>
        </w:rPr>
        <w:t xml:space="preserve"> you go through </w:t>
      </w:r>
      <w:r w:rsidR="00323634" w:rsidRPr="008D7CB7">
        <w:rPr>
          <w:rFonts w:eastAsia="Times New Roman" w:cs="Times New Roman"/>
          <w:szCs w:val="24"/>
        </w:rPr>
        <w:t xml:space="preserve">all </w:t>
      </w:r>
      <w:r w:rsidR="00545B77" w:rsidRPr="008D7CB7">
        <w:rPr>
          <w:rFonts w:eastAsia="Times New Roman" w:cs="Times New Roman"/>
          <w:szCs w:val="24"/>
        </w:rPr>
        <w:t>this</w:t>
      </w:r>
      <w:r w:rsidR="00976ED0" w:rsidRPr="008D7CB7">
        <w:rPr>
          <w:rFonts w:eastAsia="Times New Roman" w:cs="Times New Roman"/>
          <w:szCs w:val="24"/>
        </w:rPr>
        <w:t>?</w:t>
      </w:r>
      <w:r w:rsidR="00545B77" w:rsidRPr="008D7CB7">
        <w:rPr>
          <w:rFonts w:eastAsia="Times New Roman" w:cs="Times New Roman"/>
          <w:szCs w:val="24"/>
        </w:rPr>
        <w:t>”</w:t>
      </w:r>
    </w:p>
    <w:p w14:paraId="49D9E0B6" w14:textId="4D00E1FA" w:rsidR="00BD7B13" w:rsidRPr="008D7CB7" w:rsidRDefault="00BD7B13" w:rsidP="004864E7">
      <w:pPr>
        <w:rPr>
          <w:rFonts w:eastAsia="Times New Roman" w:cs="Times New Roman"/>
          <w:szCs w:val="24"/>
        </w:rPr>
      </w:pPr>
      <w:r w:rsidRPr="008D7CB7">
        <w:rPr>
          <w:rFonts w:eastAsia="Times New Roman" w:cs="Times New Roman"/>
          <w:szCs w:val="24"/>
        </w:rPr>
        <w:t>“</w:t>
      </w:r>
      <w:r w:rsidR="00D80979" w:rsidRPr="008D7CB7">
        <w:rPr>
          <w:rFonts w:eastAsia="Times New Roman" w:cs="Times New Roman"/>
          <w:szCs w:val="24"/>
        </w:rPr>
        <w:t>Through what</w:t>
      </w:r>
      <w:r w:rsidRPr="008D7CB7">
        <w:rPr>
          <w:rFonts w:eastAsia="Times New Roman" w:cs="Times New Roman"/>
          <w:szCs w:val="24"/>
        </w:rPr>
        <w:t>?”</w:t>
      </w:r>
    </w:p>
    <w:p w14:paraId="74B3BA8A" w14:textId="36EF4049" w:rsidR="00EE19A7" w:rsidRPr="008D7CB7" w:rsidRDefault="00545B77" w:rsidP="004864E7">
      <w:pPr>
        <w:rPr>
          <w:rFonts w:eastAsia="Times New Roman" w:cs="Times New Roman"/>
          <w:szCs w:val="24"/>
        </w:rPr>
      </w:pPr>
      <w:r w:rsidRPr="008D7CB7">
        <w:rPr>
          <w:rFonts w:eastAsia="Times New Roman" w:cs="Times New Roman"/>
          <w:szCs w:val="24"/>
        </w:rPr>
        <w:t>“You could’ve sent me a card. No one would’ve blamed you.”</w:t>
      </w:r>
    </w:p>
    <w:p w14:paraId="02AA1C15" w14:textId="321C0885" w:rsidR="00094F00" w:rsidRPr="008D7CB7" w:rsidRDefault="00F6498F" w:rsidP="00566992">
      <w:pPr>
        <w:rPr>
          <w:rFonts w:eastAsia="Times New Roman" w:cs="Times New Roman"/>
          <w:szCs w:val="24"/>
        </w:rPr>
      </w:pPr>
      <w:r w:rsidRPr="008D7CB7">
        <w:rPr>
          <w:rFonts w:eastAsia="Times New Roman" w:cs="Times New Roman"/>
          <w:szCs w:val="24"/>
        </w:rPr>
        <w:t>This</w:t>
      </w:r>
      <w:r w:rsidR="00C940C7" w:rsidRPr="008D7CB7">
        <w:rPr>
          <w:rFonts w:eastAsia="Times New Roman" w:cs="Times New Roman"/>
          <w:szCs w:val="24"/>
        </w:rPr>
        <w:t xml:space="preserve"> angered </w:t>
      </w:r>
      <w:r w:rsidR="003D5AA3" w:rsidRPr="008D7CB7">
        <w:rPr>
          <w:rFonts w:eastAsia="Times New Roman" w:cs="Times New Roman"/>
          <w:szCs w:val="24"/>
        </w:rPr>
        <w:t>Rudi</w:t>
      </w:r>
      <w:r w:rsidR="00094F00" w:rsidRPr="008D7CB7">
        <w:rPr>
          <w:rFonts w:eastAsia="Times New Roman" w:cs="Times New Roman"/>
          <w:szCs w:val="24"/>
        </w:rPr>
        <w:t xml:space="preserve">. </w:t>
      </w:r>
      <w:r w:rsidR="00AC28E2" w:rsidRPr="008D7CB7">
        <w:rPr>
          <w:rFonts w:eastAsia="Times New Roman" w:cs="Times New Roman"/>
          <w:szCs w:val="24"/>
        </w:rPr>
        <w:t xml:space="preserve">She </w:t>
      </w:r>
      <w:r w:rsidR="00976ED0" w:rsidRPr="008D7CB7">
        <w:rPr>
          <w:rFonts w:eastAsia="Times New Roman" w:cs="Times New Roman"/>
          <w:szCs w:val="24"/>
        </w:rPr>
        <w:t>was</w:t>
      </w:r>
      <w:r w:rsidR="00AC28E2" w:rsidRPr="008D7CB7">
        <w:rPr>
          <w:rFonts w:eastAsia="Times New Roman" w:cs="Times New Roman"/>
          <w:szCs w:val="24"/>
        </w:rPr>
        <w:t xml:space="preserve"> as angry as </w:t>
      </w:r>
      <w:r w:rsidR="004E7377" w:rsidRPr="008D7CB7">
        <w:rPr>
          <w:rFonts w:eastAsia="Times New Roman" w:cs="Times New Roman"/>
          <w:szCs w:val="24"/>
        </w:rPr>
        <w:t>she</w:t>
      </w:r>
      <w:r w:rsidR="00E47ED2" w:rsidRPr="008D7CB7">
        <w:rPr>
          <w:rFonts w:eastAsia="Times New Roman" w:cs="Times New Roman"/>
          <w:szCs w:val="24"/>
        </w:rPr>
        <w:t xml:space="preserve"> ha</w:t>
      </w:r>
      <w:r w:rsidR="004E7377" w:rsidRPr="008D7CB7">
        <w:rPr>
          <w:rFonts w:eastAsia="Times New Roman" w:cs="Times New Roman"/>
          <w:szCs w:val="24"/>
        </w:rPr>
        <w:t xml:space="preserve">d been </w:t>
      </w:r>
      <w:r w:rsidR="006C2F65" w:rsidRPr="008D7CB7">
        <w:rPr>
          <w:rFonts w:eastAsia="Times New Roman" w:cs="Times New Roman"/>
          <w:szCs w:val="24"/>
        </w:rPr>
        <w:t>when the</w:t>
      </w:r>
      <w:r w:rsidR="00F30003" w:rsidRPr="008D7CB7">
        <w:rPr>
          <w:rFonts w:eastAsia="Times New Roman" w:cs="Times New Roman"/>
          <w:szCs w:val="24"/>
        </w:rPr>
        <w:t xml:space="preserve"> two</w:t>
      </w:r>
      <w:r w:rsidR="006C2F65" w:rsidRPr="008D7CB7">
        <w:rPr>
          <w:rFonts w:eastAsia="Times New Roman" w:cs="Times New Roman"/>
          <w:szCs w:val="24"/>
        </w:rPr>
        <w:t xml:space="preserve"> had it out.</w:t>
      </w:r>
    </w:p>
    <w:p w14:paraId="75C95114" w14:textId="1FC793C6" w:rsidR="00545B77" w:rsidRPr="008D7CB7" w:rsidRDefault="00DF2E29" w:rsidP="00566992">
      <w:pPr>
        <w:rPr>
          <w:rFonts w:eastAsia="Times New Roman" w:cs="Times New Roman"/>
          <w:szCs w:val="24"/>
        </w:rPr>
      </w:pPr>
      <w:r w:rsidRPr="008D7CB7">
        <w:rPr>
          <w:rFonts w:eastAsia="Times New Roman" w:cs="Times New Roman"/>
          <w:szCs w:val="24"/>
        </w:rPr>
        <w:t>Releas</w:t>
      </w:r>
      <w:r w:rsidR="001B28AE" w:rsidRPr="008D7CB7">
        <w:rPr>
          <w:rFonts w:eastAsia="Times New Roman" w:cs="Times New Roman"/>
          <w:szCs w:val="24"/>
        </w:rPr>
        <w:t>ing</w:t>
      </w:r>
      <w:r w:rsidR="00742CBA" w:rsidRPr="008D7CB7">
        <w:rPr>
          <w:rFonts w:eastAsia="Times New Roman" w:cs="Times New Roman"/>
          <w:szCs w:val="24"/>
        </w:rPr>
        <w:t xml:space="preserve"> hi</w:t>
      </w:r>
      <w:r w:rsidR="00E03D61" w:rsidRPr="008D7CB7">
        <w:rPr>
          <w:rFonts w:eastAsia="Times New Roman" w:cs="Times New Roman"/>
          <w:szCs w:val="24"/>
        </w:rPr>
        <w:t>s hand</w:t>
      </w:r>
      <w:r w:rsidR="00A211A7" w:rsidRPr="008D7CB7">
        <w:rPr>
          <w:rFonts w:eastAsia="Times New Roman" w:cs="Times New Roman"/>
          <w:szCs w:val="24"/>
        </w:rPr>
        <w:t>,</w:t>
      </w:r>
      <w:r w:rsidR="000F0B2E" w:rsidRPr="008D7CB7">
        <w:rPr>
          <w:rFonts w:eastAsia="Times New Roman" w:cs="Times New Roman"/>
          <w:szCs w:val="24"/>
        </w:rPr>
        <w:t xml:space="preserve"> she</w:t>
      </w:r>
      <w:r w:rsidR="00C50F7F" w:rsidRPr="008D7CB7">
        <w:rPr>
          <w:rFonts w:eastAsia="Times New Roman" w:cs="Times New Roman"/>
          <w:szCs w:val="24"/>
        </w:rPr>
        <w:t xml:space="preserve"> </w:t>
      </w:r>
      <w:r w:rsidR="003677C5" w:rsidRPr="008D7CB7">
        <w:rPr>
          <w:rFonts w:eastAsia="Times New Roman" w:cs="Times New Roman"/>
          <w:szCs w:val="24"/>
        </w:rPr>
        <w:t>dropped</w:t>
      </w:r>
      <w:r w:rsidR="00217AD4" w:rsidRPr="008D7CB7">
        <w:rPr>
          <w:rFonts w:eastAsia="Times New Roman" w:cs="Times New Roman"/>
          <w:szCs w:val="24"/>
        </w:rPr>
        <w:t xml:space="preserve"> </w:t>
      </w:r>
      <w:r w:rsidR="00C50F7F" w:rsidRPr="008D7CB7">
        <w:rPr>
          <w:rFonts w:eastAsia="Times New Roman" w:cs="Times New Roman"/>
          <w:szCs w:val="24"/>
        </w:rPr>
        <w:t xml:space="preserve">the </w:t>
      </w:r>
      <w:r w:rsidR="000C0F9C" w:rsidRPr="008D7CB7">
        <w:rPr>
          <w:rFonts w:eastAsia="Times New Roman" w:cs="Times New Roman"/>
          <w:szCs w:val="24"/>
        </w:rPr>
        <w:t>pi</w:t>
      </w:r>
      <w:r w:rsidR="00232819" w:rsidRPr="008D7CB7">
        <w:rPr>
          <w:rFonts w:eastAsia="Times New Roman" w:cs="Times New Roman"/>
          <w:szCs w:val="24"/>
        </w:rPr>
        <w:t>zza</w:t>
      </w:r>
      <w:r w:rsidR="00C50F7F" w:rsidRPr="008D7CB7">
        <w:rPr>
          <w:rFonts w:eastAsia="Times New Roman" w:cs="Times New Roman"/>
          <w:szCs w:val="24"/>
        </w:rPr>
        <w:t xml:space="preserve"> </w:t>
      </w:r>
      <w:r w:rsidR="00217AD4" w:rsidRPr="008D7CB7">
        <w:rPr>
          <w:rFonts w:eastAsia="Times New Roman" w:cs="Times New Roman"/>
          <w:szCs w:val="24"/>
        </w:rPr>
        <w:t>on</w:t>
      </w:r>
      <w:r w:rsidR="000D1364" w:rsidRPr="008D7CB7">
        <w:rPr>
          <w:rFonts w:eastAsia="Times New Roman" w:cs="Times New Roman"/>
          <w:szCs w:val="24"/>
        </w:rPr>
        <w:t>to</w:t>
      </w:r>
      <w:r w:rsidR="00217AD4" w:rsidRPr="008D7CB7">
        <w:rPr>
          <w:rFonts w:eastAsia="Times New Roman" w:cs="Times New Roman"/>
          <w:szCs w:val="24"/>
        </w:rPr>
        <w:t xml:space="preserve"> the </w:t>
      </w:r>
      <w:r w:rsidR="00C50F7F" w:rsidRPr="008D7CB7">
        <w:rPr>
          <w:rFonts w:eastAsia="Times New Roman" w:cs="Times New Roman"/>
          <w:szCs w:val="24"/>
        </w:rPr>
        <w:t>box</w:t>
      </w:r>
      <w:r w:rsidR="00217AD4" w:rsidRPr="008D7CB7">
        <w:rPr>
          <w:rFonts w:eastAsia="Times New Roman" w:cs="Times New Roman"/>
          <w:szCs w:val="24"/>
        </w:rPr>
        <w:t xml:space="preserve"> and </w:t>
      </w:r>
      <w:r w:rsidR="00E14B10" w:rsidRPr="008D7CB7">
        <w:rPr>
          <w:rFonts w:eastAsia="Times New Roman" w:cs="Times New Roman"/>
          <w:szCs w:val="24"/>
        </w:rPr>
        <w:t>stood</w:t>
      </w:r>
      <w:r w:rsidR="000F0B2E" w:rsidRPr="008D7CB7">
        <w:rPr>
          <w:rFonts w:eastAsia="Times New Roman" w:cs="Times New Roman"/>
          <w:szCs w:val="24"/>
        </w:rPr>
        <w:t>.</w:t>
      </w:r>
      <w:r w:rsidR="00794E50" w:rsidRPr="008D7CB7">
        <w:rPr>
          <w:rFonts w:eastAsia="Times New Roman" w:cs="Times New Roman"/>
          <w:szCs w:val="24"/>
        </w:rPr>
        <w:t xml:space="preserve"> “</w:t>
      </w:r>
      <w:r w:rsidR="00976ED0" w:rsidRPr="008D7CB7">
        <w:rPr>
          <w:rFonts w:eastAsia="Times New Roman" w:cs="Times New Roman"/>
          <w:szCs w:val="24"/>
        </w:rPr>
        <w:t>We</w:t>
      </w:r>
      <w:r w:rsidR="00794E50" w:rsidRPr="008D7CB7">
        <w:rPr>
          <w:rFonts w:eastAsia="Times New Roman" w:cs="Times New Roman"/>
          <w:szCs w:val="24"/>
        </w:rPr>
        <w:t xml:space="preserve"> </w:t>
      </w:r>
      <w:r w:rsidR="000D605B" w:rsidRPr="008D7CB7">
        <w:rPr>
          <w:rFonts w:eastAsia="Times New Roman" w:cs="Times New Roman"/>
          <w:szCs w:val="24"/>
        </w:rPr>
        <w:t>need</w:t>
      </w:r>
      <w:r w:rsidR="00794E50" w:rsidRPr="008D7CB7">
        <w:rPr>
          <w:rFonts w:eastAsia="Times New Roman" w:cs="Times New Roman"/>
          <w:szCs w:val="24"/>
        </w:rPr>
        <w:t xml:space="preserve"> to </w:t>
      </w:r>
      <w:r w:rsidR="00976ED0" w:rsidRPr="008D7CB7">
        <w:rPr>
          <w:rFonts w:eastAsia="Times New Roman" w:cs="Times New Roman"/>
          <w:szCs w:val="24"/>
        </w:rPr>
        <w:t>talk</w:t>
      </w:r>
      <w:r w:rsidR="00794E50" w:rsidRPr="008D7CB7">
        <w:rPr>
          <w:rFonts w:eastAsia="Times New Roman" w:cs="Times New Roman"/>
          <w:szCs w:val="24"/>
        </w:rPr>
        <w:t>.</w:t>
      </w:r>
      <w:r w:rsidR="00A65F5F" w:rsidRPr="008D7CB7">
        <w:rPr>
          <w:rFonts w:eastAsia="Times New Roman" w:cs="Times New Roman"/>
          <w:szCs w:val="24"/>
        </w:rPr>
        <w:t>”</w:t>
      </w:r>
    </w:p>
    <w:p w14:paraId="6D199FF1" w14:textId="63796E72" w:rsidR="00433C7B" w:rsidRPr="008D7CB7" w:rsidRDefault="001F784F" w:rsidP="00A035D8">
      <w:pPr>
        <w:rPr>
          <w:rFonts w:eastAsia="Times New Roman" w:cs="Times New Roman"/>
          <w:szCs w:val="24"/>
        </w:rPr>
      </w:pPr>
      <w:r w:rsidRPr="008D7CB7">
        <w:rPr>
          <w:rFonts w:eastAsia="Times New Roman" w:cs="Times New Roman"/>
          <w:szCs w:val="24"/>
        </w:rPr>
        <w:t>With grudging assent, h</w:t>
      </w:r>
      <w:r w:rsidR="007D5F74" w:rsidRPr="008D7CB7">
        <w:rPr>
          <w:rFonts w:eastAsia="Times New Roman" w:cs="Times New Roman"/>
          <w:szCs w:val="24"/>
        </w:rPr>
        <w:t xml:space="preserve">e </w:t>
      </w:r>
      <w:r w:rsidR="006527A8" w:rsidRPr="008D7CB7">
        <w:rPr>
          <w:rFonts w:eastAsia="Times New Roman" w:cs="Times New Roman"/>
          <w:szCs w:val="24"/>
        </w:rPr>
        <w:t>w</w:t>
      </w:r>
      <w:r w:rsidR="00260ED8" w:rsidRPr="008D7CB7">
        <w:rPr>
          <w:rFonts w:eastAsia="Times New Roman" w:cs="Times New Roman"/>
          <w:szCs w:val="24"/>
        </w:rPr>
        <w:t>r</w:t>
      </w:r>
      <w:r w:rsidR="00A20EEE" w:rsidRPr="008D7CB7">
        <w:rPr>
          <w:rFonts w:eastAsia="Times New Roman" w:cs="Times New Roman"/>
          <w:szCs w:val="24"/>
        </w:rPr>
        <w:t>iggl</w:t>
      </w:r>
      <w:r w:rsidR="006527A8" w:rsidRPr="008D7CB7">
        <w:rPr>
          <w:rFonts w:eastAsia="Times New Roman" w:cs="Times New Roman"/>
          <w:szCs w:val="24"/>
        </w:rPr>
        <w:t>ed</w:t>
      </w:r>
      <w:r w:rsidR="00742671" w:rsidRPr="008D7CB7">
        <w:rPr>
          <w:rFonts w:eastAsia="Times New Roman" w:cs="Times New Roman"/>
          <w:szCs w:val="24"/>
        </w:rPr>
        <w:t xml:space="preserve"> </w:t>
      </w:r>
      <w:r w:rsidR="00A20EEE" w:rsidRPr="008D7CB7">
        <w:rPr>
          <w:rFonts w:eastAsia="Times New Roman" w:cs="Times New Roman"/>
          <w:szCs w:val="24"/>
        </w:rPr>
        <w:t>his frame</w:t>
      </w:r>
      <w:r w:rsidR="00742671" w:rsidRPr="008D7CB7">
        <w:rPr>
          <w:rFonts w:eastAsia="Times New Roman" w:cs="Times New Roman"/>
          <w:szCs w:val="24"/>
        </w:rPr>
        <w:t xml:space="preserve"> </w:t>
      </w:r>
      <w:r w:rsidR="00E6092B" w:rsidRPr="008D7CB7">
        <w:rPr>
          <w:rFonts w:eastAsia="Times New Roman" w:cs="Times New Roman"/>
          <w:szCs w:val="24"/>
        </w:rPr>
        <w:t>to his left</w:t>
      </w:r>
      <w:r w:rsidR="00605326" w:rsidRPr="008D7CB7">
        <w:rPr>
          <w:rFonts w:eastAsia="Times New Roman" w:cs="Times New Roman"/>
          <w:szCs w:val="24"/>
        </w:rPr>
        <w:t xml:space="preserve"> while</w:t>
      </w:r>
      <w:r w:rsidR="00776BAB" w:rsidRPr="008D7CB7">
        <w:rPr>
          <w:rFonts w:eastAsia="Times New Roman" w:cs="Times New Roman"/>
          <w:szCs w:val="24"/>
        </w:rPr>
        <w:t xml:space="preserve"> careful to </w:t>
      </w:r>
      <w:r w:rsidR="0060682C" w:rsidRPr="008D7CB7">
        <w:rPr>
          <w:rFonts w:eastAsia="Times New Roman" w:cs="Times New Roman"/>
          <w:szCs w:val="24"/>
        </w:rPr>
        <w:t>keep</w:t>
      </w:r>
      <w:r w:rsidR="00375BA3" w:rsidRPr="008D7CB7">
        <w:rPr>
          <w:rFonts w:eastAsia="Times New Roman" w:cs="Times New Roman"/>
          <w:szCs w:val="24"/>
        </w:rPr>
        <w:t xml:space="preserve"> his IV </w:t>
      </w:r>
      <w:r w:rsidR="0060682C" w:rsidRPr="008D7CB7">
        <w:rPr>
          <w:rFonts w:eastAsia="Times New Roman" w:cs="Times New Roman"/>
          <w:szCs w:val="24"/>
        </w:rPr>
        <w:t>from coming</w:t>
      </w:r>
      <w:r w:rsidR="00375BA3" w:rsidRPr="008D7CB7">
        <w:rPr>
          <w:rFonts w:eastAsia="Times New Roman" w:cs="Times New Roman"/>
          <w:szCs w:val="24"/>
        </w:rPr>
        <w:t xml:space="preserve"> out</w:t>
      </w:r>
      <w:r w:rsidR="00433C7B" w:rsidRPr="008D7CB7">
        <w:rPr>
          <w:rFonts w:eastAsia="Times New Roman" w:cs="Times New Roman"/>
          <w:szCs w:val="24"/>
        </w:rPr>
        <w:t>.</w:t>
      </w:r>
    </w:p>
    <w:p w14:paraId="576F54E2" w14:textId="0B19CC87" w:rsidR="00704368" w:rsidRPr="008D7CB7" w:rsidRDefault="00433C7B" w:rsidP="00A035D8">
      <w:pPr>
        <w:rPr>
          <w:rFonts w:eastAsia="Times New Roman" w:cs="Times New Roman"/>
          <w:szCs w:val="24"/>
        </w:rPr>
      </w:pPr>
      <w:r w:rsidRPr="008D7CB7">
        <w:rPr>
          <w:rFonts w:eastAsia="Times New Roman" w:cs="Times New Roman"/>
          <w:szCs w:val="24"/>
        </w:rPr>
        <w:t>S</w:t>
      </w:r>
      <w:r w:rsidR="00B53CFD" w:rsidRPr="008D7CB7">
        <w:rPr>
          <w:rFonts w:eastAsia="Times New Roman" w:cs="Times New Roman"/>
          <w:szCs w:val="24"/>
        </w:rPr>
        <w:t xml:space="preserve">he </w:t>
      </w:r>
      <w:r w:rsidR="00153487" w:rsidRPr="008D7CB7">
        <w:rPr>
          <w:rFonts w:eastAsia="Times New Roman" w:cs="Times New Roman"/>
          <w:szCs w:val="24"/>
        </w:rPr>
        <w:t>joined</w:t>
      </w:r>
      <w:r w:rsidR="00B53CFD" w:rsidRPr="008D7CB7">
        <w:rPr>
          <w:rFonts w:eastAsia="Times New Roman" w:cs="Times New Roman"/>
          <w:szCs w:val="24"/>
        </w:rPr>
        <w:t xml:space="preserve"> </w:t>
      </w:r>
      <w:r w:rsidR="00A20EEE" w:rsidRPr="008D7CB7">
        <w:rPr>
          <w:rFonts w:eastAsia="Times New Roman" w:cs="Times New Roman"/>
          <w:szCs w:val="24"/>
        </w:rPr>
        <w:t>him</w:t>
      </w:r>
      <w:r w:rsidR="0081697A" w:rsidRPr="008D7CB7">
        <w:rPr>
          <w:rFonts w:eastAsia="Times New Roman" w:cs="Times New Roman"/>
          <w:szCs w:val="24"/>
        </w:rPr>
        <w:t xml:space="preserve">. She </w:t>
      </w:r>
      <w:r w:rsidR="00DC067A" w:rsidRPr="008D7CB7">
        <w:rPr>
          <w:rFonts w:eastAsia="Times New Roman" w:cs="Times New Roman"/>
          <w:szCs w:val="24"/>
        </w:rPr>
        <w:t>draped</w:t>
      </w:r>
      <w:r w:rsidR="0081697A" w:rsidRPr="008D7CB7">
        <w:rPr>
          <w:rFonts w:eastAsia="Times New Roman" w:cs="Times New Roman"/>
          <w:szCs w:val="24"/>
        </w:rPr>
        <w:t xml:space="preserve"> her arm around</w:t>
      </w:r>
      <w:r w:rsidR="008C1837" w:rsidRPr="008D7CB7">
        <w:rPr>
          <w:rFonts w:eastAsia="Times New Roman" w:cs="Times New Roman"/>
          <w:szCs w:val="24"/>
        </w:rPr>
        <w:t xml:space="preserve"> him</w:t>
      </w:r>
      <w:r w:rsidR="00A20EEE" w:rsidRPr="008D7CB7">
        <w:rPr>
          <w:rFonts w:eastAsia="Times New Roman" w:cs="Times New Roman"/>
          <w:szCs w:val="24"/>
        </w:rPr>
        <w:t>, and</w:t>
      </w:r>
      <w:r w:rsidR="008C1837" w:rsidRPr="008D7CB7">
        <w:rPr>
          <w:rFonts w:eastAsia="Times New Roman" w:cs="Times New Roman"/>
          <w:szCs w:val="24"/>
        </w:rPr>
        <w:t xml:space="preserve"> he </w:t>
      </w:r>
      <w:r w:rsidR="009A4CB7" w:rsidRPr="008D7CB7">
        <w:rPr>
          <w:rFonts w:eastAsia="Times New Roman" w:cs="Times New Roman"/>
          <w:szCs w:val="24"/>
        </w:rPr>
        <w:t>lowered</w:t>
      </w:r>
      <w:r w:rsidR="008C1837" w:rsidRPr="008D7CB7">
        <w:rPr>
          <w:rFonts w:eastAsia="Times New Roman" w:cs="Times New Roman"/>
          <w:szCs w:val="24"/>
        </w:rPr>
        <w:t xml:space="preserve"> his head on</w:t>
      </w:r>
      <w:r w:rsidR="00312DCB" w:rsidRPr="008D7CB7">
        <w:rPr>
          <w:rFonts w:eastAsia="Times New Roman" w:cs="Times New Roman"/>
          <w:szCs w:val="24"/>
        </w:rPr>
        <w:t>to</w:t>
      </w:r>
      <w:r w:rsidR="008C1837" w:rsidRPr="008D7CB7">
        <w:rPr>
          <w:rFonts w:eastAsia="Times New Roman" w:cs="Times New Roman"/>
          <w:szCs w:val="24"/>
        </w:rPr>
        <w:t xml:space="preserve"> her chest</w:t>
      </w:r>
      <w:r w:rsidR="00010ED1" w:rsidRPr="008D7CB7">
        <w:rPr>
          <w:rFonts w:eastAsia="Times New Roman" w:cs="Times New Roman"/>
          <w:szCs w:val="24"/>
        </w:rPr>
        <w:t xml:space="preserve"> and </w:t>
      </w:r>
      <w:r w:rsidR="002945D9" w:rsidRPr="008D7CB7">
        <w:rPr>
          <w:rFonts w:eastAsia="Times New Roman" w:cs="Times New Roman"/>
          <w:szCs w:val="24"/>
        </w:rPr>
        <w:t>took</w:t>
      </w:r>
      <w:r w:rsidR="00010ED1" w:rsidRPr="008D7CB7">
        <w:rPr>
          <w:rFonts w:eastAsia="Times New Roman" w:cs="Times New Roman"/>
          <w:szCs w:val="24"/>
        </w:rPr>
        <w:t xml:space="preserve"> her hand</w:t>
      </w:r>
      <w:r w:rsidR="00584D9B" w:rsidRPr="008D7CB7">
        <w:rPr>
          <w:rFonts w:eastAsia="Times New Roman" w:cs="Times New Roman"/>
          <w:szCs w:val="24"/>
        </w:rPr>
        <w:t xml:space="preserve"> with both of his</w:t>
      </w:r>
      <w:r w:rsidR="008C1837" w:rsidRPr="008D7CB7">
        <w:rPr>
          <w:rFonts w:eastAsia="Times New Roman" w:cs="Times New Roman"/>
          <w:szCs w:val="24"/>
        </w:rPr>
        <w:t>.</w:t>
      </w:r>
    </w:p>
    <w:p w14:paraId="1F68A3CA" w14:textId="04E37C16" w:rsidR="004027F9" w:rsidRPr="008D7CB7" w:rsidRDefault="00EC7C1D" w:rsidP="007C7DBF">
      <w:pPr>
        <w:rPr>
          <w:rFonts w:eastAsia="Times New Roman" w:cs="Times New Roman"/>
          <w:szCs w:val="24"/>
        </w:rPr>
      </w:pPr>
      <w:r w:rsidRPr="008D7CB7">
        <w:rPr>
          <w:rFonts w:eastAsia="Times New Roman" w:cs="Times New Roman"/>
          <w:szCs w:val="24"/>
        </w:rPr>
        <w:t xml:space="preserve">For </w:t>
      </w:r>
      <w:r w:rsidR="00851E69" w:rsidRPr="008D7CB7">
        <w:rPr>
          <w:rFonts w:eastAsia="Times New Roman" w:cs="Times New Roman"/>
          <w:szCs w:val="24"/>
        </w:rPr>
        <w:t>several</w:t>
      </w:r>
      <w:r w:rsidR="007B52C4" w:rsidRPr="008D7CB7">
        <w:rPr>
          <w:rFonts w:eastAsia="Times New Roman" w:cs="Times New Roman"/>
          <w:szCs w:val="24"/>
        </w:rPr>
        <w:t xml:space="preserve"> </w:t>
      </w:r>
      <w:r w:rsidRPr="008D7CB7">
        <w:rPr>
          <w:rFonts w:eastAsia="Times New Roman" w:cs="Times New Roman"/>
          <w:szCs w:val="24"/>
        </w:rPr>
        <w:t>seconds</w:t>
      </w:r>
      <w:r w:rsidR="00491416" w:rsidRPr="008D7CB7">
        <w:rPr>
          <w:rFonts w:eastAsia="Times New Roman" w:cs="Times New Roman"/>
          <w:szCs w:val="24"/>
        </w:rPr>
        <w:t xml:space="preserve">, she </w:t>
      </w:r>
      <w:r w:rsidR="003400B6" w:rsidRPr="008D7CB7">
        <w:rPr>
          <w:rFonts w:eastAsia="Times New Roman" w:cs="Times New Roman"/>
          <w:szCs w:val="24"/>
        </w:rPr>
        <w:t xml:space="preserve">didn’t </w:t>
      </w:r>
      <w:r w:rsidR="00695901" w:rsidRPr="008D7CB7">
        <w:rPr>
          <w:rFonts w:eastAsia="Times New Roman" w:cs="Times New Roman"/>
          <w:szCs w:val="24"/>
        </w:rPr>
        <w:t>speak</w:t>
      </w:r>
      <w:r w:rsidR="001E5CE3" w:rsidRPr="008D7CB7">
        <w:rPr>
          <w:rFonts w:eastAsia="Times New Roman" w:cs="Times New Roman"/>
          <w:szCs w:val="24"/>
        </w:rPr>
        <w:t xml:space="preserve">. </w:t>
      </w:r>
      <w:r w:rsidR="003358C0" w:rsidRPr="008D7CB7">
        <w:rPr>
          <w:rFonts w:eastAsia="Times New Roman" w:cs="Times New Roman"/>
          <w:szCs w:val="24"/>
        </w:rPr>
        <w:t>She was</w:t>
      </w:r>
      <w:r w:rsidR="0046638E" w:rsidRPr="008D7CB7">
        <w:rPr>
          <w:rFonts w:eastAsia="Times New Roman" w:cs="Times New Roman"/>
          <w:szCs w:val="24"/>
        </w:rPr>
        <w:t xml:space="preserve"> </w:t>
      </w:r>
      <w:r w:rsidR="00D47123" w:rsidRPr="008D7CB7">
        <w:rPr>
          <w:rFonts w:eastAsia="Times New Roman" w:cs="Times New Roman"/>
          <w:szCs w:val="24"/>
        </w:rPr>
        <w:t xml:space="preserve">waiting for </w:t>
      </w:r>
      <w:r w:rsidR="00ED577D" w:rsidRPr="008D7CB7">
        <w:rPr>
          <w:rFonts w:eastAsia="Times New Roman" w:cs="Times New Roman"/>
          <w:szCs w:val="24"/>
        </w:rPr>
        <w:t>the words</w:t>
      </w:r>
      <w:r w:rsidR="00D47123" w:rsidRPr="008D7CB7">
        <w:rPr>
          <w:rFonts w:eastAsia="Times New Roman" w:cs="Times New Roman"/>
          <w:szCs w:val="24"/>
        </w:rPr>
        <w:t>.</w:t>
      </w:r>
    </w:p>
    <w:p w14:paraId="73B1D9BB" w14:textId="623B614C" w:rsidR="00153487" w:rsidRPr="008D7CB7" w:rsidRDefault="00E6092B" w:rsidP="007C7DBF">
      <w:pPr>
        <w:rPr>
          <w:rFonts w:eastAsia="Times New Roman" w:cs="Times New Roman"/>
          <w:szCs w:val="24"/>
        </w:rPr>
      </w:pPr>
      <w:r w:rsidRPr="008D7CB7">
        <w:rPr>
          <w:rFonts w:eastAsia="Times New Roman" w:cs="Times New Roman"/>
          <w:szCs w:val="24"/>
        </w:rPr>
        <w:t>“</w:t>
      </w:r>
      <w:r w:rsidR="00DE18B0" w:rsidRPr="008D7CB7">
        <w:rPr>
          <w:rFonts w:eastAsia="Times New Roman" w:cs="Times New Roman"/>
          <w:szCs w:val="24"/>
        </w:rPr>
        <w:t>Let’s be clear</w:t>
      </w:r>
      <w:r w:rsidRPr="008D7CB7">
        <w:rPr>
          <w:rFonts w:eastAsia="Times New Roman" w:cs="Times New Roman"/>
          <w:szCs w:val="24"/>
        </w:rPr>
        <w:t xml:space="preserve">,” she </w:t>
      </w:r>
      <w:r w:rsidR="00BC0600" w:rsidRPr="008D7CB7">
        <w:rPr>
          <w:rFonts w:eastAsia="Times New Roman" w:cs="Times New Roman"/>
          <w:szCs w:val="24"/>
        </w:rPr>
        <w:t>growled</w:t>
      </w:r>
      <w:r w:rsidR="00701D5B" w:rsidRPr="008D7CB7">
        <w:rPr>
          <w:rFonts w:eastAsia="Times New Roman" w:cs="Times New Roman"/>
          <w:szCs w:val="24"/>
        </w:rPr>
        <w:t>.</w:t>
      </w:r>
      <w:r w:rsidR="00C03A28" w:rsidRPr="008D7CB7">
        <w:rPr>
          <w:rFonts w:eastAsia="Times New Roman" w:cs="Times New Roman"/>
          <w:szCs w:val="24"/>
        </w:rPr>
        <w:t xml:space="preserve"> </w:t>
      </w:r>
      <w:r w:rsidRPr="008D7CB7">
        <w:rPr>
          <w:rFonts w:eastAsia="Times New Roman" w:cs="Times New Roman"/>
          <w:szCs w:val="24"/>
        </w:rPr>
        <w:t>“</w:t>
      </w:r>
      <w:r w:rsidR="00DE18B0" w:rsidRPr="008D7CB7">
        <w:rPr>
          <w:rFonts w:eastAsia="Times New Roman" w:cs="Times New Roman"/>
          <w:szCs w:val="24"/>
        </w:rPr>
        <w:t>I didn’t do any of this for you</w:t>
      </w:r>
      <w:r w:rsidR="001D55AD" w:rsidRPr="008D7CB7">
        <w:rPr>
          <w:rFonts w:eastAsia="Times New Roman" w:cs="Times New Roman"/>
          <w:szCs w:val="24"/>
        </w:rPr>
        <w:t>.</w:t>
      </w:r>
      <w:r w:rsidR="00DE18B0" w:rsidRPr="008D7CB7">
        <w:rPr>
          <w:rFonts w:eastAsia="Times New Roman" w:cs="Times New Roman"/>
          <w:szCs w:val="24"/>
        </w:rPr>
        <w:t xml:space="preserve"> </w:t>
      </w:r>
      <w:r w:rsidRPr="008D7CB7">
        <w:rPr>
          <w:rFonts w:eastAsia="Times New Roman" w:cs="Times New Roman"/>
          <w:szCs w:val="24"/>
        </w:rPr>
        <w:t>I d</w:t>
      </w:r>
      <w:r w:rsidR="00D948BE" w:rsidRPr="008D7CB7">
        <w:rPr>
          <w:rFonts w:eastAsia="Times New Roman" w:cs="Times New Roman"/>
          <w:szCs w:val="24"/>
        </w:rPr>
        <w:t>id</w:t>
      </w:r>
      <w:r w:rsidRPr="008D7CB7">
        <w:rPr>
          <w:rFonts w:eastAsia="Times New Roman" w:cs="Times New Roman"/>
          <w:szCs w:val="24"/>
        </w:rPr>
        <w:t xml:space="preserve"> it all for me. I’m the most selfish person alive.</w:t>
      </w:r>
      <w:r w:rsidR="00644DA5" w:rsidRPr="008D7CB7">
        <w:rPr>
          <w:rFonts w:eastAsia="Times New Roman" w:cs="Times New Roman"/>
          <w:szCs w:val="24"/>
        </w:rPr>
        <w:t>”</w:t>
      </w:r>
    </w:p>
    <w:p w14:paraId="55B2D58C" w14:textId="49F92750" w:rsidR="00D068D3" w:rsidRPr="008D7CB7" w:rsidRDefault="0053562A" w:rsidP="00D068D3">
      <w:pPr>
        <w:rPr>
          <w:rFonts w:eastAsia="Times New Roman" w:cs="Times New Roman"/>
          <w:szCs w:val="24"/>
        </w:rPr>
      </w:pPr>
      <w:r w:rsidRPr="008D7CB7">
        <w:rPr>
          <w:rFonts w:eastAsia="Times New Roman" w:cs="Times New Roman"/>
          <w:szCs w:val="24"/>
        </w:rPr>
        <w:t xml:space="preserve">His </w:t>
      </w:r>
      <w:r w:rsidR="005C549E" w:rsidRPr="008D7CB7">
        <w:rPr>
          <w:rFonts w:eastAsia="Times New Roman" w:cs="Times New Roman"/>
          <w:szCs w:val="24"/>
        </w:rPr>
        <w:t>response</w:t>
      </w:r>
      <w:r w:rsidRPr="008D7CB7">
        <w:rPr>
          <w:rFonts w:eastAsia="Times New Roman" w:cs="Times New Roman"/>
          <w:szCs w:val="24"/>
        </w:rPr>
        <w:t xml:space="preserve"> came in cares</w:t>
      </w:r>
      <w:r w:rsidR="002B1CCD" w:rsidRPr="008D7CB7">
        <w:rPr>
          <w:rFonts w:eastAsia="Times New Roman" w:cs="Times New Roman"/>
          <w:szCs w:val="24"/>
        </w:rPr>
        <w:t>s</w:t>
      </w:r>
      <w:r w:rsidR="000629C6" w:rsidRPr="008D7CB7">
        <w:rPr>
          <w:rFonts w:eastAsia="Times New Roman" w:cs="Times New Roman"/>
          <w:szCs w:val="24"/>
        </w:rPr>
        <w:t>es</w:t>
      </w:r>
      <w:r w:rsidR="00566541" w:rsidRPr="008D7CB7">
        <w:rPr>
          <w:rFonts w:eastAsia="Times New Roman" w:cs="Times New Roman"/>
          <w:szCs w:val="24"/>
        </w:rPr>
        <w:t>. He caressed</w:t>
      </w:r>
      <w:r w:rsidR="00D068D3" w:rsidRPr="008D7CB7">
        <w:rPr>
          <w:rFonts w:eastAsia="Times New Roman" w:cs="Times New Roman"/>
          <w:szCs w:val="24"/>
        </w:rPr>
        <w:t xml:space="preserve"> </w:t>
      </w:r>
      <w:r w:rsidR="007028CF" w:rsidRPr="008D7CB7">
        <w:rPr>
          <w:rFonts w:eastAsia="Times New Roman" w:cs="Times New Roman"/>
          <w:szCs w:val="24"/>
        </w:rPr>
        <w:t>her hand</w:t>
      </w:r>
      <w:r w:rsidR="001F53B4" w:rsidRPr="008D7CB7">
        <w:rPr>
          <w:rFonts w:eastAsia="Times New Roman" w:cs="Times New Roman"/>
          <w:szCs w:val="24"/>
        </w:rPr>
        <w:t xml:space="preserve"> with his</w:t>
      </w:r>
      <w:r w:rsidR="008205A7" w:rsidRPr="008D7CB7">
        <w:rPr>
          <w:rFonts w:eastAsia="Times New Roman" w:cs="Times New Roman"/>
          <w:szCs w:val="24"/>
        </w:rPr>
        <w:t>,</w:t>
      </w:r>
      <w:r w:rsidR="004522FC" w:rsidRPr="008D7CB7">
        <w:rPr>
          <w:rFonts w:eastAsia="Times New Roman" w:cs="Times New Roman"/>
          <w:szCs w:val="24"/>
        </w:rPr>
        <w:t xml:space="preserve"> and</w:t>
      </w:r>
      <w:r w:rsidR="008205A7" w:rsidRPr="008D7CB7">
        <w:rPr>
          <w:rFonts w:eastAsia="Times New Roman" w:cs="Times New Roman"/>
          <w:szCs w:val="24"/>
        </w:rPr>
        <w:t xml:space="preserve"> he caressed</w:t>
      </w:r>
      <w:r w:rsidR="004522FC" w:rsidRPr="008D7CB7">
        <w:rPr>
          <w:rFonts w:eastAsia="Times New Roman" w:cs="Times New Roman"/>
          <w:szCs w:val="24"/>
        </w:rPr>
        <w:t xml:space="preserve"> </w:t>
      </w:r>
      <w:r w:rsidR="00666309" w:rsidRPr="008D7CB7">
        <w:rPr>
          <w:rFonts w:eastAsia="Times New Roman" w:cs="Times New Roman"/>
          <w:szCs w:val="24"/>
        </w:rPr>
        <w:t xml:space="preserve">her </w:t>
      </w:r>
      <w:r w:rsidR="004522FC" w:rsidRPr="008D7CB7">
        <w:rPr>
          <w:rFonts w:eastAsia="Times New Roman" w:cs="Times New Roman"/>
          <w:szCs w:val="24"/>
        </w:rPr>
        <w:t>arm</w:t>
      </w:r>
      <w:r w:rsidR="001F53B4" w:rsidRPr="008D7CB7">
        <w:rPr>
          <w:rFonts w:eastAsia="Times New Roman" w:cs="Times New Roman"/>
          <w:szCs w:val="24"/>
        </w:rPr>
        <w:t xml:space="preserve"> with his cheek</w:t>
      </w:r>
      <w:r w:rsidR="00D068D3" w:rsidRPr="008D7CB7">
        <w:rPr>
          <w:rFonts w:eastAsia="Times New Roman" w:cs="Times New Roman"/>
          <w:szCs w:val="24"/>
        </w:rPr>
        <w:t>.</w:t>
      </w:r>
    </w:p>
    <w:p w14:paraId="59D870B2" w14:textId="57D481CF" w:rsidR="007028CF" w:rsidRPr="008D7CB7" w:rsidRDefault="00D068D3" w:rsidP="00D068D3">
      <w:pPr>
        <w:rPr>
          <w:rFonts w:eastAsia="Times New Roman" w:cs="Times New Roman"/>
          <w:szCs w:val="24"/>
        </w:rPr>
      </w:pPr>
      <w:r w:rsidRPr="008D7CB7">
        <w:rPr>
          <w:rFonts w:eastAsia="Times New Roman" w:cs="Times New Roman"/>
          <w:szCs w:val="24"/>
        </w:rPr>
        <w:t>S</w:t>
      </w:r>
      <w:r w:rsidR="00CB7E94" w:rsidRPr="008D7CB7">
        <w:rPr>
          <w:rFonts w:eastAsia="Times New Roman" w:cs="Times New Roman"/>
          <w:szCs w:val="24"/>
        </w:rPr>
        <w:t xml:space="preserve">he </w:t>
      </w:r>
      <w:r w:rsidR="007924DD" w:rsidRPr="008D7CB7">
        <w:rPr>
          <w:rFonts w:eastAsia="Times New Roman" w:cs="Times New Roman"/>
          <w:szCs w:val="24"/>
        </w:rPr>
        <w:t>waited</w:t>
      </w:r>
      <w:r w:rsidR="009526B1" w:rsidRPr="008D7CB7">
        <w:rPr>
          <w:rFonts w:eastAsia="Times New Roman" w:cs="Times New Roman"/>
          <w:szCs w:val="24"/>
        </w:rPr>
        <w:t xml:space="preserve"> for </w:t>
      </w:r>
      <w:r w:rsidR="005A4412" w:rsidRPr="008D7CB7">
        <w:rPr>
          <w:rFonts w:eastAsia="Times New Roman" w:cs="Times New Roman"/>
          <w:szCs w:val="24"/>
        </w:rPr>
        <w:t xml:space="preserve">more </w:t>
      </w:r>
      <w:r w:rsidR="003700FB" w:rsidRPr="008D7CB7">
        <w:rPr>
          <w:rFonts w:eastAsia="Times New Roman" w:cs="Times New Roman"/>
          <w:szCs w:val="24"/>
        </w:rPr>
        <w:t>words</w:t>
      </w:r>
      <w:r w:rsidR="00A82701" w:rsidRPr="008D7CB7">
        <w:rPr>
          <w:rFonts w:eastAsia="Times New Roman" w:cs="Times New Roman"/>
          <w:szCs w:val="24"/>
        </w:rPr>
        <w:t>. She waited</w:t>
      </w:r>
      <w:r w:rsidR="00450A83" w:rsidRPr="008D7CB7">
        <w:rPr>
          <w:rFonts w:eastAsia="Times New Roman" w:cs="Times New Roman"/>
          <w:szCs w:val="24"/>
        </w:rPr>
        <w:t xml:space="preserve"> </w:t>
      </w:r>
      <w:r w:rsidR="0063096A" w:rsidRPr="008D7CB7">
        <w:rPr>
          <w:rFonts w:eastAsia="Times New Roman" w:cs="Times New Roman"/>
          <w:szCs w:val="24"/>
        </w:rPr>
        <w:t xml:space="preserve">more than </w:t>
      </w:r>
      <w:r w:rsidR="005229FD" w:rsidRPr="008D7CB7">
        <w:rPr>
          <w:rFonts w:eastAsia="Times New Roman" w:cs="Times New Roman"/>
          <w:szCs w:val="24"/>
        </w:rPr>
        <w:t xml:space="preserve">she had </w:t>
      </w:r>
      <w:r w:rsidR="0063096A" w:rsidRPr="008D7CB7">
        <w:rPr>
          <w:rFonts w:eastAsia="Times New Roman" w:cs="Times New Roman"/>
          <w:szCs w:val="24"/>
        </w:rPr>
        <w:t>before</w:t>
      </w:r>
      <w:r w:rsidR="001D3B3E" w:rsidRPr="008D7CB7">
        <w:rPr>
          <w:rFonts w:eastAsia="Times New Roman" w:cs="Times New Roman"/>
          <w:szCs w:val="24"/>
        </w:rPr>
        <w:t xml:space="preserve">. </w:t>
      </w:r>
      <w:r w:rsidR="007028CF" w:rsidRPr="008D7CB7">
        <w:rPr>
          <w:rFonts w:eastAsia="Times New Roman" w:cs="Times New Roman"/>
          <w:szCs w:val="24"/>
        </w:rPr>
        <w:t>“</w:t>
      </w:r>
      <w:r w:rsidR="00E43800" w:rsidRPr="008D7CB7">
        <w:rPr>
          <w:rFonts w:eastAsia="Times New Roman" w:cs="Times New Roman"/>
          <w:szCs w:val="24"/>
        </w:rPr>
        <w:t>I</w:t>
      </w:r>
      <w:r w:rsidR="00907823" w:rsidRPr="008D7CB7">
        <w:rPr>
          <w:rFonts w:eastAsia="Times New Roman" w:cs="Times New Roman"/>
          <w:szCs w:val="24"/>
        </w:rPr>
        <w:t xml:space="preserve"> . . .</w:t>
      </w:r>
      <w:r w:rsidR="00E43800" w:rsidRPr="008D7CB7">
        <w:rPr>
          <w:rFonts w:eastAsia="Times New Roman" w:cs="Times New Roman"/>
          <w:szCs w:val="24"/>
        </w:rPr>
        <w:t xml:space="preserve"> I’</w:t>
      </w:r>
      <w:r w:rsidR="000A65EB" w:rsidRPr="008D7CB7">
        <w:rPr>
          <w:rFonts w:eastAsia="Times New Roman" w:cs="Times New Roman"/>
          <w:szCs w:val="24"/>
        </w:rPr>
        <w:t xml:space="preserve">ve </w:t>
      </w:r>
      <w:r w:rsidR="00EA4645" w:rsidRPr="008D7CB7">
        <w:rPr>
          <w:rFonts w:eastAsia="Times New Roman" w:cs="Times New Roman"/>
          <w:szCs w:val="24"/>
        </w:rPr>
        <w:t>become</w:t>
      </w:r>
      <w:r w:rsidR="00E43800" w:rsidRPr="008D7CB7">
        <w:rPr>
          <w:rFonts w:eastAsia="Times New Roman" w:cs="Times New Roman"/>
          <w:szCs w:val="24"/>
        </w:rPr>
        <w:t xml:space="preserve"> tired of</w:t>
      </w:r>
      <w:r w:rsidR="00A4046A" w:rsidRPr="008D7CB7">
        <w:rPr>
          <w:rFonts w:eastAsia="Times New Roman" w:cs="Times New Roman"/>
          <w:szCs w:val="24"/>
        </w:rPr>
        <w:t xml:space="preserve"> my look. </w:t>
      </w:r>
      <w:r w:rsidR="00E43800" w:rsidRPr="008D7CB7">
        <w:rPr>
          <w:rFonts w:eastAsia="Times New Roman" w:cs="Times New Roman"/>
          <w:szCs w:val="24"/>
        </w:rPr>
        <w:t xml:space="preserve">So what do </w:t>
      </w:r>
      <w:r w:rsidR="00821680" w:rsidRPr="008D7CB7">
        <w:rPr>
          <w:rFonts w:eastAsia="Times New Roman" w:cs="Times New Roman"/>
          <w:szCs w:val="24"/>
        </w:rPr>
        <w:t xml:space="preserve">you </w:t>
      </w:r>
      <w:r w:rsidR="00E43800" w:rsidRPr="008D7CB7">
        <w:rPr>
          <w:rFonts w:eastAsia="Times New Roman" w:cs="Times New Roman"/>
          <w:szCs w:val="24"/>
        </w:rPr>
        <w:t>say I get</w:t>
      </w:r>
      <w:r w:rsidR="00A4046A" w:rsidRPr="008D7CB7">
        <w:rPr>
          <w:rFonts w:eastAsia="Times New Roman" w:cs="Times New Roman"/>
          <w:szCs w:val="24"/>
        </w:rPr>
        <w:t xml:space="preserve"> some new clothes</w:t>
      </w:r>
      <w:r w:rsidR="000A65EB" w:rsidRPr="008D7CB7">
        <w:rPr>
          <w:rFonts w:eastAsia="Times New Roman" w:cs="Times New Roman"/>
          <w:szCs w:val="24"/>
        </w:rPr>
        <w:t xml:space="preserve"> and</w:t>
      </w:r>
      <w:r w:rsidR="00A4046A" w:rsidRPr="008D7CB7">
        <w:rPr>
          <w:rFonts w:eastAsia="Times New Roman" w:cs="Times New Roman"/>
          <w:szCs w:val="24"/>
        </w:rPr>
        <w:t xml:space="preserve"> a </w:t>
      </w:r>
      <w:r w:rsidR="003B31AB" w:rsidRPr="008D7CB7">
        <w:rPr>
          <w:rFonts w:eastAsia="Times New Roman" w:cs="Times New Roman"/>
          <w:szCs w:val="24"/>
        </w:rPr>
        <w:t xml:space="preserve">new </w:t>
      </w:r>
      <w:r w:rsidR="00A4046A" w:rsidRPr="008D7CB7">
        <w:rPr>
          <w:rFonts w:eastAsia="Times New Roman" w:cs="Times New Roman"/>
          <w:szCs w:val="24"/>
        </w:rPr>
        <w:t>hair</w:t>
      </w:r>
      <w:r w:rsidR="00B841D3" w:rsidRPr="008D7CB7">
        <w:rPr>
          <w:rFonts w:eastAsia="Times New Roman" w:cs="Times New Roman"/>
          <w:szCs w:val="24"/>
        </w:rPr>
        <w:t>cut</w:t>
      </w:r>
      <w:r w:rsidR="00393B5F" w:rsidRPr="008D7CB7">
        <w:rPr>
          <w:rFonts w:eastAsia="Times New Roman" w:cs="Times New Roman"/>
          <w:szCs w:val="24"/>
        </w:rPr>
        <w:t>?</w:t>
      </w:r>
      <w:r w:rsidR="00A4046A" w:rsidRPr="008D7CB7">
        <w:rPr>
          <w:rFonts w:eastAsia="Times New Roman" w:cs="Times New Roman"/>
          <w:szCs w:val="24"/>
        </w:rPr>
        <w:t xml:space="preserve"> I could</w:t>
      </w:r>
      <w:r w:rsidR="00AC1B42" w:rsidRPr="008D7CB7">
        <w:rPr>
          <w:rFonts w:eastAsia="Times New Roman" w:cs="Times New Roman"/>
          <w:szCs w:val="24"/>
        </w:rPr>
        <w:t xml:space="preserve"> be</w:t>
      </w:r>
      <w:r w:rsidR="00A4046A" w:rsidRPr="008D7CB7">
        <w:rPr>
          <w:rFonts w:eastAsia="Times New Roman" w:cs="Times New Roman"/>
          <w:szCs w:val="24"/>
        </w:rPr>
        <w:t xml:space="preserve">, </w:t>
      </w:r>
      <w:r w:rsidR="00E43800" w:rsidRPr="008D7CB7">
        <w:rPr>
          <w:rFonts w:eastAsia="Times New Roman" w:cs="Times New Roman"/>
          <w:szCs w:val="24"/>
        </w:rPr>
        <w:t>I’m gonna</w:t>
      </w:r>
      <w:r w:rsidR="00A4046A" w:rsidRPr="008D7CB7">
        <w:rPr>
          <w:rFonts w:eastAsia="Times New Roman" w:cs="Times New Roman"/>
          <w:szCs w:val="24"/>
        </w:rPr>
        <w:t xml:space="preserve"> be</w:t>
      </w:r>
      <w:r w:rsidR="005514EF" w:rsidRPr="008D7CB7">
        <w:rPr>
          <w:rFonts w:eastAsia="Times New Roman" w:cs="Times New Roman"/>
          <w:szCs w:val="24"/>
        </w:rPr>
        <w:t>, I’m gonna be</w:t>
      </w:r>
      <w:r w:rsidR="00A4046A" w:rsidRPr="008D7CB7">
        <w:rPr>
          <w:rFonts w:eastAsia="Times New Roman" w:cs="Times New Roman"/>
          <w:szCs w:val="24"/>
        </w:rPr>
        <w:t xml:space="preserve"> someone who </w:t>
      </w:r>
      <w:r w:rsidR="00E43800" w:rsidRPr="008D7CB7">
        <w:rPr>
          <w:rFonts w:eastAsia="Times New Roman" w:cs="Times New Roman"/>
          <w:szCs w:val="24"/>
        </w:rPr>
        <w:t>wo</w:t>
      </w:r>
      <w:r w:rsidR="00B60C41" w:rsidRPr="008D7CB7">
        <w:rPr>
          <w:rFonts w:eastAsia="Times New Roman" w:cs="Times New Roman"/>
          <w:szCs w:val="24"/>
        </w:rPr>
        <w:t>n</w:t>
      </w:r>
      <w:r w:rsidR="00E43800" w:rsidRPr="008D7CB7">
        <w:rPr>
          <w:rFonts w:eastAsia="Times New Roman" w:cs="Times New Roman"/>
          <w:szCs w:val="24"/>
        </w:rPr>
        <w:t>’t</w:t>
      </w:r>
      <w:r w:rsidR="00A4046A" w:rsidRPr="008D7CB7">
        <w:rPr>
          <w:rFonts w:eastAsia="Times New Roman" w:cs="Times New Roman"/>
          <w:szCs w:val="24"/>
        </w:rPr>
        <w:t xml:space="preserve"> embarrass you.</w:t>
      </w:r>
      <w:r w:rsidR="00A724E5" w:rsidRPr="008D7CB7">
        <w:rPr>
          <w:rFonts w:eastAsia="Times New Roman" w:cs="Times New Roman"/>
          <w:szCs w:val="24"/>
        </w:rPr>
        <w:t>”</w:t>
      </w:r>
    </w:p>
    <w:p w14:paraId="1B987BB8" w14:textId="461E3CD3" w:rsidR="00A724E5" w:rsidRPr="008D7CB7" w:rsidRDefault="009C7710" w:rsidP="004864E7">
      <w:pPr>
        <w:rPr>
          <w:rFonts w:eastAsia="Times New Roman" w:cs="Times New Roman"/>
          <w:szCs w:val="24"/>
        </w:rPr>
      </w:pPr>
      <w:r w:rsidRPr="008D7CB7">
        <w:rPr>
          <w:rFonts w:eastAsia="Times New Roman" w:cs="Times New Roman"/>
          <w:szCs w:val="24"/>
        </w:rPr>
        <w:t>This time he</w:t>
      </w:r>
      <w:r w:rsidR="00A724E5" w:rsidRPr="008D7CB7">
        <w:rPr>
          <w:rFonts w:eastAsia="Times New Roman" w:cs="Times New Roman"/>
          <w:szCs w:val="24"/>
        </w:rPr>
        <w:t xml:space="preserve"> </w:t>
      </w:r>
      <w:r w:rsidR="005C549E" w:rsidRPr="008D7CB7">
        <w:rPr>
          <w:rFonts w:eastAsia="Times New Roman" w:cs="Times New Roman"/>
          <w:szCs w:val="24"/>
        </w:rPr>
        <w:t>re</w:t>
      </w:r>
      <w:r w:rsidR="00A71A80" w:rsidRPr="008D7CB7">
        <w:rPr>
          <w:rFonts w:eastAsia="Times New Roman" w:cs="Times New Roman"/>
          <w:szCs w:val="24"/>
        </w:rPr>
        <w:t>s</w:t>
      </w:r>
      <w:r w:rsidR="005C549E" w:rsidRPr="008D7CB7">
        <w:rPr>
          <w:rFonts w:eastAsia="Times New Roman" w:cs="Times New Roman"/>
          <w:szCs w:val="24"/>
        </w:rPr>
        <w:t>ponded</w:t>
      </w:r>
      <w:r w:rsidRPr="008D7CB7">
        <w:rPr>
          <w:rFonts w:eastAsia="Times New Roman" w:cs="Times New Roman"/>
          <w:szCs w:val="24"/>
        </w:rPr>
        <w:t xml:space="preserve"> not at all</w:t>
      </w:r>
      <w:r w:rsidR="00A724E5" w:rsidRPr="008D7CB7">
        <w:rPr>
          <w:rFonts w:eastAsia="Times New Roman" w:cs="Times New Roman"/>
          <w:szCs w:val="24"/>
        </w:rPr>
        <w:t>.</w:t>
      </w:r>
    </w:p>
    <w:p w14:paraId="475BCF29" w14:textId="08300320" w:rsidR="00A724E5" w:rsidRPr="008D7CB7" w:rsidRDefault="00A724E5" w:rsidP="004864E7">
      <w:pPr>
        <w:rPr>
          <w:rFonts w:eastAsia="Times New Roman" w:cs="Times New Roman"/>
          <w:szCs w:val="24"/>
        </w:rPr>
      </w:pPr>
      <w:r w:rsidRPr="008D7CB7">
        <w:rPr>
          <w:rFonts w:eastAsia="Times New Roman" w:cs="Times New Roman"/>
          <w:szCs w:val="24"/>
        </w:rPr>
        <w:t>“</w:t>
      </w:r>
      <w:r w:rsidR="00A54A96" w:rsidRPr="008D7CB7">
        <w:rPr>
          <w:rFonts w:eastAsia="Times New Roman" w:cs="Times New Roman"/>
          <w:szCs w:val="24"/>
        </w:rPr>
        <w:t>Did</w:t>
      </w:r>
      <w:r w:rsidRPr="008D7CB7">
        <w:rPr>
          <w:rFonts w:eastAsia="Times New Roman" w:cs="Times New Roman"/>
          <w:szCs w:val="24"/>
        </w:rPr>
        <w:t xml:space="preserve"> you hear</w:t>
      </w:r>
      <w:r w:rsidR="00887A02" w:rsidRPr="008D7CB7">
        <w:rPr>
          <w:rFonts w:eastAsia="Times New Roman" w:cs="Times New Roman"/>
          <w:szCs w:val="24"/>
        </w:rPr>
        <w:t xml:space="preserve"> me</w:t>
      </w:r>
      <w:r w:rsidRPr="008D7CB7">
        <w:rPr>
          <w:rFonts w:eastAsia="Times New Roman" w:cs="Times New Roman"/>
          <w:szCs w:val="24"/>
        </w:rPr>
        <w:t>?”</w:t>
      </w:r>
    </w:p>
    <w:p w14:paraId="3B8B3DA0" w14:textId="747DE370" w:rsidR="00CE5828" w:rsidRPr="008D7CB7" w:rsidRDefault="00CE5828" w:rsidP="004864E7">
      <w:pPr>
        <w:rPr>
          <w:rFonts w:eastAsia="Times New Roman" w:cs="Times New Roman"/>
          <w:szCs w:val="24"/>
        </w:rPr>
      </w:pPr>
      <w:r w:rsidRPr="008D7CB7">
        <w:rPr>
          <w:rFonts w:eastAsia="Times New Roman" w:cs="Times New Roman"/>
          <w:szCs w:val="24"/>
        </w:rPr>
        <w:t xml:space="preserve">“I fell in love with </w:t>
      </w:r>
      <w:r w:rsidR="00CF6E4F" w:rsidRPr="008D7CB7">
        <w:rPr>
          <w:rFonts w:eastAsia="Times New Roman" w:cs="Times New Roman"/>
          <w:szCs w:val="24"/>
        </w:rPr>
        <w:t>a</w:t>
      </w:r>
      <w:r w:rsidRPr="008D7CB7">
        <w:rPr>
          <w:rFonts w:eastAsia="Times New Roman" w:cs="Times New Roman"/>
          <w:szCs w:val="24"/>
        </w:rPr>
        <w:t xml:space="preserve"> punk rock girl</w:t>
      </w:r>
      <w:r w:rsidR="008B12DF" w:rsidRPr="008D7CB7">
        <w:rPr>
          <w:rFonts w:eastAsia="Times New Roman" w:cs="Times New Roman"/>
          <w:szCs w:val="24"/>
        </w:rPr>
        <w:t xml:space="preserve">. </w:t>
      </w:r>
      <w:r w:rsidR="007D329F" w:rsidRPr="008D7CB7">
        <w:rPr>
          <w:rFonts w:eastAsia="Times New Roman" w:cs="Times New Roman"/>
          <w:szCs w:val="24"/>
        </w:rPr>
        <w:t>A</w:t>
      </w:r>
      <w:r w:rsidRPr="008D7CB7">
        <w:rPr>
          <w:rFonts w:eastAsia="Times New Roman" w:cs="Times New Roman"/>
          <w:szCs w:val="24"/>
        </w:rPr>
        <w:t xml:space="preserve"> girl who was nobody but her. Nothing less </w:t>
      </w:r>
      <w:r w:rsidR="001D0D28" w:rsidRPr="008D7CB7">
        <w:rPr>
          <w:rFonts w:eastAsia="Times New Roman" w:cs="Times New Roman"/>
          <w:szCs w:val="24"/>
        </w:rPr>
        <w:t>will</w:t>
      </w:r>
      <w:r w:rsidR="00D76121" w:rsidRPr="008D7CB7">
        <w:rPr>
          <w:rFonts w:eastAsia="Times New Roman" w:cs="Times New Roman"/>
          <w:szCs w:val="24"/>
        </w:rPr>
        <w:t xml:space="preserve"> </w:t>
      </w:r>
      <w:r w:rsidRPr="008D7CB7">
        <w:rPr>
          <w:rFonts w:eastAsia="Times New Roman" w:cs="Times New Roman"/>
          <w:szCs w:val="24"/>
        </w:rPr>
        <w:t>do.”</w:t>
      </w:r>
    </w:p>
    <w:p w14:paraId="6AEFDFDE" w14:textId="4FFAC6BB" w:rsidR="00CE5828" w:rsidRPr="008D7CB7" w:rsidRDefault="00AC53D5" w:rsidP="00C66DB5">
      <w:pPr>
        <w:rPr>
          <w:rFonts w:eastAsia="Times New Roman" w:cs="Times New Roman"/>
          <w:szCs w:val="24"/>
        </w:rPr>
      </w:pPr>
      <w:r w:rsidRPr="008D7CB7">
        <w:rPr>
          <w:rFonts w:eastAsia="Times New Roman" w:cs="Times New Roman"/>
          <w:szCs w:val="24"/>
        </w:rPr>
        <w:lastRenderedPageBreak/>
        <w:t>Rudi</w:t>
      </w:r>
      <w:r w:rsidR="00B368B3" w:rsidRPr="008D7CB7">
        <w:rPr>
          <w:rFonts w:eastAsia="Times New Roman" w:cs="Times New Roman"/>
          <w:szCs w:val="24"/>
        </w:rPr>
        <w:t xml:space="preserve"> buried</w:t>
      </w:r>
      <w:r w:rsidR="00483C17" w:rsidRPr="008D7CB7">
        <w:rPr>
          <w:rFonts w:eastAsia="Times New Roman" w:cs="Times New Roman"/>
          <w:szCs w:val="24"/>
        </w:rPr>
        <w:t xml:space="preserve"> her head in his shoulder</w:t>
      </w:r>
      <w:r w:rsidR="00293DE5" w:rsidRPr="008D7CB7">
        <w:rPr>
          <w:rFonts w:eastAsia="Times New Roman" w:cs="Times New Roman"/>
          <w:szCs w:val="24"/>
        </w:rPr>
        <w:t>,</w:t>
      </w:r>
      <w:r w:rsidR="000730AF" w:rsidRPr="008D7CB7">
        <w:rPr>
          <w:rFonts w:eastAsia="Times New Roman" w:cs="Times New Roman"/>
          <w:szCs w:val="24"/>
        </w:rPr>
        <w:t xml:space="preserve"> I suppose</w:t>
      </w:r>
      <w:r w:rsidR="00C615FD" w:rsidRPr="008D7CB7">
        <w:rPr>
          <w:rFonts w:eastAsia="Times New Roman" w:cs="Times New Roman"/>
          <w:szCs w:val="24"/>
        </w:rPr>
        <w:t xml:space="preserve"> to </w:t>
      </w:r>
      <w:r w:rsidR="00A365AD" w:rsidRPr="008D7CB7">
        <w:rPr>
          <w:rFonts w:eastAsia="Times New Roman" w:cs="Times New Roman"/>
          <w:szCs w:val="24"/>
        </w:rPr>
        <w:t>stop</w:t>
      </w:r>
      <w:r w:rsidR="00C615FD" w:rsidRPr="008D7CB7">
        <w:rPr>
          <w:rFonts w:eastAsia="Times New Roman" w:cs="Times New Roman"/>
          <w:szCs w:val="24"/>
        </w:rPr>
        <w:t xml:space="preserve"> herself from crying</w:t>
      </w:r>
      <w:r w:rsidR="004C78F7" w:rsidRPr="008D7CB7">
        <w:rPr>
          <w:rFonts w:eastAsia="Times New Roman" w:cs="Times New Roman"/>
          <w:szCs w:val="24"/>
        </w:rPr>
        <w:t>.</w:t>
      </w:r>
      <w:r w:rsidR="00C66DB5" w:rsidRPr="008D7CB7">
        <w:rPr>
          <w:rFonts w:eastAsia="Times New Roman" w:cs="Times New Roman"/>
          <w:szCs w:val="24"/>
        </w:rPr>
        <w:t xml:space="preserve"> </w:t>
      </w:r>
      <w:r w:rsidR="004C78F7" w:rsidRPr="008D7CB7">
        <w:rPr>
          <w:rFonts w:eastAsia="Times New Roman" w:cs="Times New Roman"/>
          <w:szCs w:val="24"/>
        </w:rPr>
        <w:t>While</w:t>
      </w:r>
      <w:r w:rsidR="007E7233" w:rsidRPr="008D7CB7">
        <w:rPr>
          <w:rFonts w:eastAsia="Times New Roman" w:cs="Times New Roman"/>
          <w:szCs w:val="24"/>
        </w:rPr>
        <w:t xml:space="preserve"> </w:t>
      </w:r>
      <w:r w:rsidR="0055390F" w:rsidRPr="008D7CB7">
        <w:rPr>
          <w:rFonts w:eastAsia="Times New Roman" w:cs="Times New Roman"/>
          <w:szCs w:val="24"/>
        </w:rPr>
        <w:t>squeez</w:t>
      </w:r>
      <w:r w:rsidR="004C78F7" w:rsidRPr="008D7CB7">
        <w:rPr>
          <w:rFonts w:eastAsia="Times New Roman" w:cs="Times New Roman"/>
          <w:szCs w:val="24"/>
        </w:rPr>
        <w:t>ing</w:t>
      </w:r>
      <w:r w:rsidR="00B60EF7" w:rsidRPr="008D7CB7">
        <w:rPr>
          <w:rFonts w:eastAsia="Times New Roman" w:cs="Times New Roman"/>
          <w:szCs w:val="24"/>
        </w:rPr>
        <w:t xml:space="preserve"> him</w:t>
      </w:r>
      <w:r w:rsidR="0055390F" w:rsidRPr="008D7CB7">
        <w:rPr>
          <w:rFonts w:eastAsia="Times New Roman" w:cs="Times New Roman"/>
          <w:szCs w:val="24"/>
        </w:rPr>
        <w:t xml:space="preserve"> with all her might</w:t>
      </w:r>
      <w:r w:rsidR="00F77FD2" w:rsidRPr="008D7CB7">
        <w:rPr>
          <w:rFonts w:eastAsia="Times New Roman" w:cs="Times New Roman"/>
          <w:szCs w:val="24"/>
        </w:rPr>
        <w:t>,</w:t>
      </w:r>
      <w:r w:rsidR="00AA541F" w:rsidRPr="008D7CB7">
        <w:rPr>
          <w:rFonts w:eastAsia="Times New Roman" w:cs="Times New Roman"/>
          <w:szCs w:val="24"/>
        </w:rPr>
        <w:t xml:space="preserve"> </w:t>
      </w:r>
      <w:r w:rsidR="00027EEF" w:rsidRPr="008D7CB7">
        <w:rPr>
          <w:rFonts w:eastAsia="Times New Roman" w:cs="Times New Roman"/>
          <w:szCs w:val="24"/>
        </w:rPr>
        <w:t>her voice</w:t>
      </w:r>
      <w:r w:rsidR="00F77FD2" w:rsidRPr="008D7CB7">
        <w:rPr>
          <w:rFonts w:eastAsia="Times New Roman" w:cs="Times New Roman"/>
          <w:szCs w:val="24"/>
        </w:rPr>
        <w:t xml:space="preserve"> </w:t>
      </w:r>
      <w:r w:rsidR="00A644DB" w:rsidRPr="008D7CB7">
        <w:rPr>
          <w:rFonts w:eastAsia="Times New Roman" w:cs="Times New Roman"/>
          <w:szCs w:val="24"/>
        </w:rPr>
        <w:t>rasped</w:t>
      </w:r>
      <w:r w:rsidR="00AA541F" w:rsidRPr="008D7CB7">
        <w:rPr>
          <w:rFonts w:eastAsia="Times New Roman" w:cs="Times New Roman"/>
          <w:szCs w:val="24"/>
        </w:rPr>
        <w:t>,</w:t>
      </w:r>
      <w:r w:rsidR="006707A4" w:rsidRPr="008D7CB7">
        <w:rPr>
          <w:rFonts w:eastAsia="Times New Roman" w:cs="Times New Roman"/>
          <w:szCs w:val="24"/>
        </w:rPr>
        <w:t xml:space="preserve"> </w:t>
      </w:r>
      <w:r w:rsidR="006E68D6" w:rsidRPr="008D7CB7">
        <w:rPr>
          <w:rFonts w:eastAsia="Times New Roman" w:cs="Times New Roman"/>
          <w:szCs w:val="24"/>
        </w:rPr>
        <w:t>“</w:t>
      </w:r>
      <w:r w:rsidR="00EE1306" w:rsidRPr="008D7CB7">
        <w:rPr>
          <w:rFonts w:eastAsia="Times New Roman" w:cs="Times New Roman"/>
          <w:szCs w:val="24"/>
        </w:rPr>
        <w:t>You</w:t>
      </w:r>
      <w:r w:rsidR="0028016F" w:rsidRPr="008D7CB7">
        <w:rPr>
          <w:rFonts w:eastAsia="Times New Roman" w:cs="Times New Roman"/>
          <w:szCs w:val="24"/>
        </w:rPr>
        <w:t>,</w:t>
      </w:r>
      <w:r w:rsidR="00481D23" w:rsidRPr="008D7CB7">
        <w:rPr>
          <w:rFonts w:eastAsia="Times New Roman" w:cs="Times New Roman"/>
          <w:szCs w:val="24"/>
        </w:rPr>
        <w:t xml:space="preserve"> y</w:t>
      </w:r>
      <w:r w:rsidR="00EE1306" w:rsidRPr="008D7CB7">
        <w:rPr>
          <w:rFonts w:eastAsia="Times New Roman" w:cs="Times New Roman"/>
          <w:szCs w:val="24"/>
        </w:rPr>
        <w:t>ou’re my fairy tale</w:t>
      </w:r>
      <w:r w:rsidR="00D428F1" w:rsidRPr="008D7CB7">
        <w:rPr>
          <w:rFonts w:eastAsia="Times New Roman" w:cs="Times New Roman"/>
          <w:szCs w:val="24"/>
        </w:rPr>
        <w:t>.</w:t>
      </w:r>
      <w:r w:rsidR="00EE1306" w:rsidRPr="008D7CB7">
        <w:rPr>
          <w:rFonts w:eastAsia="Times New Roman" w:cs="Times New Roman"/>
          <w:szCs w:val="24"/>
        </w:rPr>
        <w:t>”</w:t>
      </w:r>
    </w:p>
    <w:p w14:paraId="04C4D3D9" w14:textId="77777777" w:rsidR="00EE1306" w:rsidRPr="008D7CB7" w:rsidRDefault="00EE1306" w:rsidP="004864E7">
      <w:pPr>
        <w:rPr>
          <w:rFonts w:eastAsia="Times New Roman" w:cs="Times New Roman"/>
          <w:szCs w:val="24"/>
        </w:rPr>
      </w:pPr>
    </w:p>
    <w:p w14:paraId="5A2443E4" w14:textId="184D4942" w:rsidR="006C47BD" w:rsidRPr="008D7CB7" w:rsidRDefault="00A15DE3" w:rsidP="006C47BD">
      <w:pPr>
        <w:pStyle w:val="NormalScene"/>
      </w:pPr>
      <w:r w:rsidRPr="008D7CB7">
        <w:t>#</w:t>
      </w:r>
    </w:p>
    <w:p w14:paraId="00EA67F7" w14:textId="77777777" w:rsidR="006C47BD" w:rsidRPr="008D7CB7" w:rsidRDefault="006C47BD" w:rsidP="004864E7">
      <w:pPr>
        <w:rPr>
          <w:rFonts w:eastAsia="Times New Roman" w:cs="Times New Roman"/>
          <w:szCs w:val="24"/>
        </w:rPr>
      </w:pPr>
    </w:p>
    <w:p w14:paraId="0BC86419" w14:textId="0E1CB7C1" w:rsidR="004571A0" w:rsidRPr="008D7CB7" w:rsidRDefault="00263EC3" w:rsidP="006C47BD">
      <w:pPr>
        <w:pStyle w:val="NormalStart"/>
      </w:pPr>
      <w:r w:rsidRPr="008D7CB7">
        <w:t xml:space="preserve">Grandpa </w:t>
      </w:r>
      <w:r w:rsidR="00A05473" w:rsidRPr="008D7CB7">
        <w:t xml:space="preserve">and I </w:t>
      </w:r>
      <w:r w:rsidRPr="008D7CB7">
        <w:t xml:space="preserve">stopped </w:t>
      </w:r>
      <w:r w:rsidR="00E43800" w:rsidRPr="008D7CB7">
        <w:t>by</w:t>
      </w:r>
      <w:r w:rsidRPr="008D7CB7">
        <w:t xml:space="preserve"> </w:t>
      </w:r>
      <w:r w:rsidR="00FE12A3" w:rsidRPr="008D7CB7">
        <w:t>Cary</w:t>
      </w:r>
      <w:r w:rsidR="00A05473" w:rsidRPr="008D7CB7">
        <w:t>’s room</w:t>
      </w:r>
      <w:r w:rsidR="00A00330" w:rsidRPr="008D7CB7">
        <w:t xml:space="preserve"> so </w:t>
      </w:r>
      <w:r w:rsidR="00606DBB" w:rsidRPr="008D7CB7">
        <w:t xml:space="preserve">that </w:t>
      </w:r>
      <w:r w:rsidR="00A00330" w:rsidRPr="008D7CB7">
        <w:t>the two could</w:t>
      </w:r>
      <w:r w:rsidR="004571A0" w:rsidRPr="008D7CB7">
        <w:t xml:space="preserve"> finish the </w:t>
      </w:r>
      <w:r w:rsidR="006F6833" w:rsidRPr="008D7CB7">
        <w:t xml:space="preserve">dominoes </w:t>
      </w:r>
      <w:r w:rsidR="00C23700" w:rsidRPr="008D7CB7">
        <w:t>tournament</w:t>
      </w:r>
      <w:r w:rsidR="004571A0" w:rsidRPr="008D7CB7">
        <w:t xml:space="preserve"> they</w:t>
      </w:r>
      <w:r w:rsidR="009712AA" w:rsidRPr="008D7CB7">
        <w:t xml:space="preserve"> ha</w:t>
      </w:r>
      <w:r w:rsidR="00B82CBF" w:rsidRPr="008D7CB7">
        <w:t xml:space="preserve">d </w:t>
      </w:r>
      <w:r w:rsidR="004571A0" w:rsidRPr="008D7CB7">
        <w:t>beg</w:t>
      </w:r>
      <w:r w:rsidR="00B82CBF" w:rsidRPr="008D7CB7">
        <w:t>u</w:t>
      </w:r>
      <w:r w:rsidR="004571A0" w:rsidRPr="008D7CB7">
        <w:t>n days before</w:t>
      </w:r>
      <w:r w:rsidR="00A05473" w:rsidRPr="008D7CB7">
        <w:t>.</w:t>
      </w:r>
    </w:p>
    <w:p w14:paraId="2EFAFF59" w14:textId="27239927" w:rsidR="00263EC3" w:rsidRPr="008D7CB7" w:rsidRDefault="00FE12A3" w:rsidP="004864E7">
      <w:pPr>
        <w:rPr>
          <w:rFonts w:eastAsia="Times New Roman" w:cs="Times New Roman"/>
          <w:szCs w:val="24"/>
        </w:rPr>
      </w:pPr>
      <w:r w:rsidRPr="008D7CB7">
        <w:rPr>
          <w:rFonts w:eastAsia="Times New Roman" w:cs="Times New Roman"/>
          <w:szCs w:val="24"/>
        </w:rPr>
        <w:t>Cary</w:t>
      </w:r>
      <w:r w:rsidR="00A05473" w:rsidRPr="008D7CB7">
        <w:rPr>
          <w:rFonts w:eastAsia="Times New Roman" w:cs="Times New Roman"/>
          <w:szCs w:val="24"/>
        </w:rPr>
        <w:t xml:space="preserve"> wasn’t there. </w:t>
      </w:r>
      <w:r w:rsidR="00237E47" w:rsidRPr="008D7CB7">
        <w:rPr>
          <w:rFonts w:eastAsia="Times New Roman" w:cs="Times New Roman"/>
          <w:szCs w:val="24"/>
        </w:rPr>
        <w:t xml:space="preserve">Rudi was on his </w:t>
      </w:r>
      <w:r w:rsidR="00A60F6B" w:rsidRPr="008D7CB7">
        <w:rPr>
          <w:rFonts w:eastAsia="Times New Roman" w:cs="Times New Roman"/>
          <w:szCs w:val="24"/>
        </w:rPr>
        <w:t xml:space="preserve">stripped </w:t>
      </w:r>
      <w:r w:rsidR="00237E47" w:rsidRPr="008D7CB7">
        <w:rPr>
          <w:rFonts w:eastAsia="Times New Roman" w:cs="Times New Roman"/>
          <w:szCs w:val="24"/>
        </w:rPr>
        <w:t>bed with her arms around her legs</w:t>
      </w:r>
      <w:r w:rsidR="00B1427A" w:rsidRPr="008D7CB7">
        <w:rPr>
          <w:rFonts w:eastAsia="Times New Roman" w:cs="Times New Roman"/>
          <w:szCs w:val="24"/>
        </w:rPr>
        <w:t xml:space="preserve"> and</w:t>
      </w:r>
      <w:r w:rsidR="00B91D7B" w:rsidRPr="008D7CB7">
        <w:rPr>
          <w:rFonts w:eastAsia="Times New Roman" w:cs="Times New Roman"/>
          <w:szCs w:val="24"/>
        </w:rPr>
        <w:t xml:space="preserve"> </w:t>
      </w:r>
      <w:r w:rsidR="00EC7872" w:rsidRPr="008D7CB7">
        <w:rPr>
          <w:rFonts w:eastAsia="Times New Roman" w:cs="Times New Roman"/>
          <w:szCs w:val="24"/>
        </w:rPr>
        <w:t>her apathy face</w:t>
      </w:r>
      <w:r w:rsidR="00B1427A" w:rsidRPr="008D7CB7">
        <w:rPr>
          <w:rFonts w:eastAsia="Times New Roman" w:cs="Times New Roman"/>
          <w:szCs w:val="24"/>
        </w:rPr>
        <w:t xml:space="preserve"> full on</w:t>
      </w:r>
      <w:r w:rsidR="00B91D7B" w:rsidRPr="008D7CB7">
        <w:rPr>
          <w:rFonts w:eastAsia="Times New Roman" w:cs="Times New Roman"/>
          <w:szCs w:val="24"/>
        </w:rPr>
        <w:t>.</w:t>
      </w:r>
    </w:p>
    <w:p w14:paraId="23539807" w14:textId="6B0987D8" w:rsidR="00B91D7B" w:rsidRPr="008D7CB7" w:rsidRDefault="00B91D7B" w:rsidP="00B91D7B">
      <w:pPr>
        <w:rPr>
          <w:rFonts w:eastAsia="Times New Roman" w:cs="Times New Roman"/>
          <w:szCs w:val="24"/>
        </w:rPr>
      </w:pPr>
      <w:r w:rsidRPr="008D7CB7">
        <w:rPr>
          <w:rFonts w:eastAsia="Times New Roman" w:cs="Times New Roman"/>
          <w:szCs w:val="24"/>
        </w:rPr>
        <w:t xml:space="preserve">“Where’s </w:t>
      </w:r>
      <w:r w:rsidR="00FE12A3" w:rsidRPr="008D7CB7">
        <w:rPr>
          <w:rFonts w:eastAsia="Times New Roman" w:cs="Times New Roman"/>
          <w:szCs w:val="24"/>
        </w:rPr>
        <w:t>Cary</w:t>
      </w:r>
      <w:r w:rsidRPr="008D7CB7">
        <w:rPr>
          <w:rFonts w:eastAsia="Times New Roman" w:cs="Times New Roman"/>
          <w:szCs w:val="24"/>
        </w:rPr>
        <w:t xml:space="preserve">?” </w:t>
      </w:r>
      <w:r w:rsidR="00E85E53" w:rsidRPr="008D7CB7">
        <w:rPr>
          <w:rFonts w:eastAsia="Times New Roman" w:cs="Times New Roman"/>
          <w:szCs w:val="24"/>
        </w:rPr>
        <w:t>Grandpa asked.</w:t>
      </w:r>
    </w:p>
    <w:p w14:paraId="21F1EB92" w14:textId="13695BCC" w:rsidR="00E85E53" w:rsidRPr="008D7CB7" w:rsidRDefault="00E85E53" w:rsidP="00B91D7B">
      <w:pPr>
        <w:rPr>
          <w:rFonts w:eastAsia="Times New Roman" w:cs="Times New Roman"/>
          <w:szCs w:val="24"/>
        </w:rPr>
      </w:pPr>
      <w:r w:rsidRPr="008D7CB7">
        <w:rPr>
          <w:rFonts w:eastAsia="Times New Roman" w:cs="Times New Roman"/>
          <w:szCs w:val="24"/>
        </w:rPr>
        <w:t>“</w:t>
      </w:r>
      <w:r w:rsidR="00B93B91" w:rsidRPr="008D7CB7">
        <w:rPr>
          <w:rFonts w:eastAsia="Times New Roman" w:cs="Times New Roman"/>
          <w:szCs w:val="24"/>
        </w:rPr>
        <w:t>G</w:t>
      </w:r>
      <w:r w:rsidRPr="008D7CB7">
        <w:rPr>
          <w:rFonts w:eastAsia="Times New Roman" w:cs="Times New Roman"/>
          <w:szCs w:val="24"/>
        </w:rPr>
        <w:t>one</w:t>
      </w:r>
      <w:r w:rsidR="0047045D" w:rsidRPr="008D7CB7">
        <w:rPr>
          <w:rFonts w:eastAsia="Times New Roman" w:cs="Times New Roman"/>
          <w:szCs w:val="24"/>
        </w:rPr>
        <w:t>.</w:t>
      </w:r>
      <w:r w:rsidRPr="008D7CB7">
        <w:rPr>
          <w:rFonts w:eastAsia="Times New Roman" w:cs="Times New Roman"/>
          <w:szCs w:val="24"/>
        </w:rPr>
        <w:t>”</w:t>
      </w:r>
    </w:p>
    <w:p w14:paraId="13D75C62" w14:textId="72B4630D" w:rsidR="00E85E53" w:rsidRPr="008D7CB7" w:rsidRDefault="00E85E53" w:rsidP="00B91D7B">
      <w:pPr>
        <w:rPr>
          <w:rFonts w:eastAsia="Times New Roman" w:cs="Times New Roman"/>
          <w:szCs w:val="24"/>
        </w:rPr>
      </w:pPr>
      <w:r w:rsidRPr="008D7CB7">
        <w:rPr>
          <w:rFonts w:eastAsia="Times New Roman" w:cs="Times New Roman"/>
          <w:szCs w:val="24"/>
        </w:rPr>
        <w:t>“Gone?”</w:t>
      </w:r>
    </w:p>
    <w:p w14:paraId="3EDBD685" w14:textId="28D6DEE4" w:rsidR="00E85E53" w:rsidRPr="008D7CB7" w:rsidRDefault="00E85E53" w:rsidP="00B91D7B">
      <w:pPr>
        <w:rPr>
          <w:rFonts w:eastAsia="Times New Roman" w:cs="Times New Roman"/>
          <w:szCs w:val="24"/>
        </w:rPr>
      </w:pPr>
      <w:r w:rsidRPr="008D7CB7">
        <w:rPr>
          <w:rFonts w:eastAsia="Times New Roman" w:cs="Times New Roman"/>
          <w:szCs w:val="24"/>
        </w:rPr>
        <w:t xml:space="preserve">“He </w:t>
      </w:r>
      <w:r w:rsidR="00104A43" w:rsidRPr="008D7CB7">
        <w:rPr>
          <w:rFonts w:eastAsia="Times New Roman" w:cs="Times New Roman"/>
          <w:szCs w:val="24"/>
        </w:rPr>
        <w:t>passed away</w:t>
      </w:r>
      <w:r w:rsidRPr="008D7CB7">
        <w:rPr>
          <w:rFonts w:eastAsia="Times New Roman" w:cs="Times New Roman"/>
          <w:szCs w:val="24"/>
        </w:rPr>
        <w:t xml:space="preserve"> last night.”</w:t>
      </w:r>
    </w:p>
    <w:p w14:paraId="46DAA16C" w14:textId="60D10FB9" w:rsidR="00DB65E5" w:rsidRPr="008D7CB7" w:rsidRDefault="00A657A8" w:rsidP="00B91D7B">
      <w:pPr>
        <w:rPr>
          <w:rFonts w:eastAsia="Times New Roman" w:cs="Times New Roman"/>
          <w:szCs w:val="24"/>
        </w:rPr>
      </w:pPr>
      <w:r w:rsidRPr="008D7CB7">
        <w:rPr>
          <w:rFonts w:eastAsia="Times New Roman" w:cs="Times New Roman"/>
          <w:szCs w:val="24"/>
        </w:rPr>
        <w:t>With his head</w:t>
      </w:r>
      <w:r w:rsidR="00E622E3" w:rsidRPr="008D7CB7">
        <w:rPr>
          <w:rFonts w:eastAsia="Times New Roman" w:cs="Times New Roman"/>
          <w:szCs w:val="24"/>
        </w:rPr>
        <w:t xml:space="preserve"> down</w:t>
      </w:r>
      <w:r w:rsidRPr="008D7CB7">
        <w:rPr>
          <w:rFonts w:eastAsia="Times New Roman" w:cs="Times New Roman"/>
          <w:szCs w:val="24"/>
        </w:rPr>
        <w:t xml:space="preserve">, </w:t>
      </w:r>
      <w:r w:rsidR="00E85E53" w:rsidRPr="008D7CB7">
        <w:rPr>
          <w:rFonts w:eastAsia="Times New Roman" w:cs="Times New Roman"/>
          <w:szCs w:val="24"/>
        </w:rPr>
        <w:t xml:space="preserve">Grandpa </w:t>
      </w:r>
      <w:r w:rsidR="00B34D58" w:rsidRPr="008D7CB7">
        <w:rPr>
          <w:rFonts w:eastAsia="Times New Roman" w:cs="Times New Roman"/>
          <w:szCs w:val="24"/>
        </w:rPr>
        <w:t>shuffled toward</w:t>
      </w:r>
      <w:r w:rsidR="00E85E53" w:rsidRPr="008D7CB7">
        <w:rPr>
          <w:rFonts w:eastAsia="Times New Roman" w:cs="Times New Roman"/>
          <w:szCs w:val="24"/>
        </w:rPr>
        <w:t xml:space="preserve"> the bed.</w:t>
      </w:r>
      <w:r w:rsidR="008A68BF" w:rsidRPr="008D7CB7">
        <w:rPr>
          <w:rFonts w:eastAsia="Times New Roman" w:cs="Times New Roman"/>
          <w:szCs w:val="24"/>
        </w:rPr>
        <w:t xml:space="preserve"> It took </w:t>
      </w:r>
      <w:r w:rsidR="000616EC" w:rsidRPr="008D7CB7">
        <w:rPr>
          <w:rFonts w:eastAsia="Times New Roman" w:cs="Times New Roman"/>
          <w:szCs w:val="24"/>
        </w:rPr>
        <w:t xml:space="preserve">him </w:t>
      </w:r>
      <w:r w:rsidR="00FA395F" w:rsidRPr="008D7CB7">
        <w:rPr>
          <w:rFonts w:eastAsia="Times New Roman" w:cs="Times New Roman"/>
          <w:szCs w:val="24"/>
        </w:rPr>
        <w:t>ages</w:t>
      </w:r>
      <w:r w:rsidR="008A68BF" w:rsidRPr="008D7CB7">
        <w:rPr>
          <w:rFonts w:eastAsia="Times New Roman" w:cs="Times New Roman"/>
          <w:szCs w:val="24"/>
        </w:rPr>
        <w:t xml:space="preserve"> to get there.</w:t>
      </w:r>
    </w:p>
    <w:p w14:paraId="42C531DF" w14:textId="1A0D8DFE" w:rsidR="00E85E53" w:rsidRPr="008D7CB7" w:rsidRDefault="00C14C7E" w:rsidP="00230573">
      <w:pPr>
        <w:rPr>
          <w:rFonts w:eastAsia="Times New Roman" w:cs="Times New Roman"/>
          <w:szCs w:val="24"/>
        </w:rPr>
      </w:pPr>
      <w:r w:rsidRPr="008D7CB7">
        <w:rPr>
          <w:rFonts w:eastAsia="Times New Roman" w:cs="Times New Roman"/>
          <w:szCs w:val="24"/>
        </w:rPr>
        <w:t>Sitting</w:t>
      </w:r>
      <w:r w:rsidR="00E85E53" w:rsidRPr="008D7CB7">
        <w:rPr>
          <w:rFonts w:eastAsia="Times New Roman" w:cs="Times New Roman"/>
          <w:szCs w:val="24"/>
        </w:rPr>
        <w:t xml:space="preserve"> next to Rudi</w:t>
      </w:r>
      <w:r w:rsidR="00FC7517" w:rsidRPr="008D7CB7">
        <w:rPr>
          <w:rFonts w:eastAsia="Times New Roman" w:cs="Times New Roman"/>
          <w:szCs w:val="24"/>
        </w:rPr>
        <w:t>,</w:t>
      </w:r>
      <w:r w:rsidR="00E85E53" w:rsidRPr="008D7CB7">
        <w:rPr>
          <w:rFonts w:eastAsia="Times New Roman" w:cs="Times New Roman"/>
          <w:szCs w:val="24"/>
        </w:rPr>
        <w:t xml:space="preserve"> </w:t>
      </w:r>
      <w:r w:rsidR="00FC7517" w:rsidRPr="008D7CB7">
        <w:rPr>
          <w:rFonts w:eastAsia="Times New Roman" w:cs="Times New Roman"/>
          <w:szCs w:val="24"/>
        </w:rPr>
        <w:t>he</w:t>
      </w:r>
      <w:r w:rsidR="00E85E53" w:rsidRPr="008D7CB7">
        <w:rPr>
          <w:rFonts w:eastAsia="Times New Roman" w:cs="Times New Roman"/>
          <w:szCs w:val="24"/>
        </w:rPr>
        <w:t xml:space="preserve"> </w:t>
      </w:r>
      <w:r w:rsidR="009708D9" w:rsidRPr="008D7CB7">
        <w:rPr>
          <w:rFonts w:eastAsia="Times New Roman" w:cs="Times New Roman"/>
          <w:szCs w:val="24"/>
        </w:rPr>
        <w:t>held</w:t>
      </w:r>
      <w:r w:rsidR="00634E96" w:rsidRPr="008D7CB7">
        <w:rPr>
          <w:rFonts w:eastAsia="Times New Roman" w:cs="Times New Roman"/>
          <w:szCs w:val="24"/>
        </w:rPr>
        <w:t xml:space="preserve"> her.</w:t>
      </w:r>
      <w:r w:rsidR="00230573" w:rsidRPr="008D7CB7">
        <w:rPr>
          <w:rFonts w:eastAsia="Times New Roman" w:cs="Times New Roman"/>
          <w:szCs w:val="24"/>
        </w:rPr>
        <w:t xml:space="preserve"> </w:t>
      </w:r>
      <w:r w:rsidR="00634E96" w:rsidRPr="008D7CB7">
        <w:rPr>
          <w:rFonts w:eastAsia="Times New Roman" w:cs="Times New Roman"/>
          <w:szCs w:val="24"/>
        </w:rPr>
        <w:t>“</w:t>
      </w:r>
      <w:r w:rsidR="006175A8" w:rsidRPr="008D7CB7">
        <w:rPr>
          <w:rFonts w:eastAsia="Times New Roman" w:cs="Times New Roman"/>
          <w:szCs w:val="24"/>
        </w:rPr>
        <w:t xml:space="preserve">I have seen </w:t>
      </w:r>
      <w:r w:rsidR="00FC05FA" w:rsidRPr="008D7CB7">
        <w:rPr>
          <w:rFonts w:eastAsia="Times New Roman" w:cs="Times New Roman"/>
          <w:szCs w:val="24"/>
        </w:rPr>
        <w:t xml:space="preserve">too </w:t>
      </w:r>
      <w:r w:rsidR="00CC4DBF" w:rsidRPr="008D7CB7">
        <w:rPr>
          <w:rFonts w:eastAsia="Times New Roman" w:cs="Times New Roman"/>
          <w:szCs w:val="24"/>
        </w:rPr>
        <w:t>many</w:t>
      </w:r>
      <w:r w:rsidR="00011F7F" w:rsidRPr="008D7CB7">
        <w:rPr>
          <w:rFonts w:eastAsia="Times New Roman" w:cs="Times New Roman"/>
          <w:szCs w:val="24"/>
        </w:rPr>
        <w:t xml:space="preserve"> </w:t>
      </w:r>
      <w:r w:rsidR="00CC4DBF" w:rsidRPr="008D7CB7">
        <w:rPr>
          <w:rFonts w:eastAsia="Times New Roman" w:cs="Times New Roman"/>
          <w:szCs w:val="24"/>
        </w:rPr>
        <w:t xml:space="preserve">friends </w:t>
      </w:r>
      <w:r w:rsidR="00303CBC" w:rsidRPr="008D7CB7">
        <w:rPr>
          <w:rFonts w:eastAsia="Times New Roman" w:cs="Times New Roman"/>
          <w:szCs w:val="24"/>
        </w:rPr>
        <w:t xml:space="preserve">and loved ones </w:t>
      </w:r>
      <w:r w:rsidR="002A76D2" w:rsidRPr="008D7CB7">
        <w:rPr>
          <w:rFonts w:eastAsia="Times New Roman" w:cs="Times New Roman"/>
          <w:szCs w:val="24"/>
        </w:rPr>
        <w:t>go</w:t>
      </w:r>
      <w:r w:rsidR="00230573" w:rsidRPr="008D7CB7">
        <w:rPr>
          <w:rFonts w:eastAsia="Times New Roman" w:cs="Times New Roman"/>
          <w:szCs w:val="24"/>
        </w:rPr>
        <w:t xml:space="preserve">. </w:t>
      </w:r>
      <w:r w:rsidR="00CC4DBF" w:rsidRPr="008D7CB7">
        <w:rPr>
          <w:rFonts w:eastAsia="Times New Roman" w:cs="Times New Roman"/>
          <w:szCs w:val="24"/>
        </w:rPr>
        <w:t xml:space="preserve">I wish I </w:t>
      </w:r>
      <w:r w:rsidR="00D800F4" w:rsidRPr="008D7CB7">
        <w:rPr>
          <w:rFonts w:eastAsia="Times New Roman" w:cs="Times New Roman"/>
          <w:szCs w:val="24"/>
        </w:rPr>
        <w:t>had</w:t>
      </w:r>
      <w:r w:rsidR="00EB3E21" w:rsidRPr="008D7CB7">
        <w:rPr>
          <w:rFonts w:eastAsia="Times New Roman" w:cs="Times New Roman"/>
          <w:szCs w:val="24"/>
        </w:rPr>
        <w:t xml:space="preserve"> </w:t>
      </w:r>
      <w:r w:rsidR="0064344E" w:rsidRPr="008D7CB7">
        <w:rPr>
          <w:rFonts w:eastAsia="Times New Roman" w:cs="Times New Roman"/>
          <w:szCs w:val="24"/>
        </w:rPr>
        <w:t xml:space="preserve">some </w:t>
      </w:r>
      <w:r w:rsidR="004E70E1" w:rsidRPr="008D7CB7">
        <w:rPr>
          <w:rFonts w:eastAsia="Times New Roman" w:cs="Times New Roman"/>
          <w:szCs w:val="24"/>
        </w:rPr>
        <w:t>elixir</w:t>
      </w:r>
      <w:r w:rsidR="00D50586" w:rsidRPr="008D7CB7">
        <w:rPr>
          <w:rFonts w:eastAsia="Times New Roman" w:cs="Times New Roman"/>
          <w:szCs w:val="24"/>
        </w:rPr>
        <w:t xml:space="preserve"> </w:t>
      </w:r>
      <w:r w:rsidR="00D8122E" w:rsidRPr="008D7CB7">
        <w:rPr>
          <w:rFonts w:eastAsia="Times New Roman" w:cs="Times New Roman"/>
          <w:szCs w:val="24"/>
        </w:rPr>
        <w:t>to give</w:t>
      </w:r>
      <w:r w:rsidR="00564EDA" w:rsidRPr="008D7CB7">
        <w:rPr>
          <w:rFonts w:eastAsia="Times New Roman" w:cs="Times New Roman"/>
          <w:szCs w:val="24"/>
        </w:rPr>
        <w:t xml:space="preserve"> you</w:t>
      </w:r>
      <w:r w:rsidR="008B2D9F" w:rsidRPr="008D7CB7">
        <w:rPr>
          <w:rFonts w:eastAsia="Times New Roman" w:cs="Times New Roman"/>
          <w:szCs w:val="24"/>
        </w:rPr>
        <w:t xml:space="preserve"> that would make it all right</w:t>
      </w:r>
      <w:r w:rsidR="006B0D4F" w:rsidRPr="008D7CB7">
        <w:rPr>
          <w:rFonts w:eastAsia="Times New Roman" w:cs="Times New Roman"/>
          <w:szCs w:val="24"/>
        </w:rPr>
        <w:t>.</w:t>
      </w:r>
      <w:r w:rsidR="00CC4DBF" w:rsidRPr="008D7CB7">
        <w:rPr>
          <w:rFonts w:eastAsia="Times New Roman" w:cs="Times New Roman"/>
          <w:szCs w:val="24"/>
        </w:rPr>
        <w:t xml:space="preserve"> </w:t>
      </w:r>
      <w:r w:rsidR="00D60018" w:rsidRPr="008D7CB7">
        <w:rPr>
          <w:rFonts w:eastAsia="Times New Roman" w:cs="Times New Roman"/>
          <w:szCs w:val="24"/>
        </w:rPr>
        <w:t xml:space="preserve">But </w:t>
      </w:r>
      <w:r w:rsidR="004A4E4E" w:rsidRPr="008D7CB7">
        <w:rPr>
          <w:rFonts w:eastAsia="Times New Roman" w:cs="Times New Roman"/>
          <w:szCs w:val="24"/>
        </w:rPr>
        <w:t xml:space="preserve">what </w:t>
      </w:r>
      <w:r w:rsidR="00897AF9" w:rsidRPr="008D7CB7">
        <w:rPr>
          <w:rFonts w:eastAsia="Times New Roman" w:cs="Times New Roman"/>
          <w:szCs w:val="24"/>
        </w:rPr>
        <w:t>I can say</w:t>
      </w:r>
      <w:r w:rsidR="004A4E4E" w:rsidRPr="008D7CB7">
        <w:rPr>
          <w:rFonts w:eastAsia="Times New Roman" w:cs="Times New Roman"/>
          <w:szCs w:val="24"/>
        </w:rPr>
        <w:t xml:space="preserve"> is</w:t>
      </w:r>
      <w:r w:rsidR="00407D74" w:rsidRPr="008D7CB7">
        <w:rPr>
          <w:rFonts w:eastAsia="Times New Roman" w:cs="Times New Roman"/>
          <w:szCs w:val="24"/>
        </w:rPr>
        <w:t>,</w:t>
      </w:r>
      <w:r w:rsidR="00897AF9" w:rsidRPr="008D7CB7">
        <w:rPr>
          <w:rFonts w:eastAsia="Times New Roman" w:cs="Times New Roman"/>
          <w:szCs w:val="24"/>
        </w:rPr>
        <w:t xml:space="preserve"> if </w:t>
      </w:r>
      <w:r w:rsidR="00993535" w:rsidRPr="008D7CB7">
        <w:rPr>
          <w:rFonts w:eastAsia="Times New Roman" w:cs="Times New Roman"/>
          <w:szCs w:val="24"/>
        </w:rPr>
        <w:t>the</w:t>
      </w:r>
      <w:r w:rsidR="00D45E5E" w:rsidRPr="008D7CB7">
        <w:rPr>
          <w:rFonts w:eastAsia="Times New Roman" w:cs="Times New Roman"/>
          <w:szCs w:val="24"/>
        </w:rPr>
        <w:t>se people, if they</w:t>
      </w:r>
      <w:r w:rsidR="00993535" w:rsidRPr="008D7CB7">
        <w:rPr>
          <w:rFonts w:eastAsia="Times New Roman" w:cs="Times New Roman"/>
          <w:szCs w:val="24"/>
        </w:rPr>
        <w:t xml:space="preserve"> </w:t>
      </w:r>
      <w:r w:rsidR="00B410FE" w:rsidRPr="008D7CB7">
        <w:rPr>
          <w:rFonts w:eastAsia="Times New Roman" w:cs="Times New Roman"/>
          <w:szCs w:val="24"/>
        </w:rPr>
        <w:t>remain</w:t>
      </w:r>
      <w:r w:rsidR="00B1309A" w:rsidRPr="008D7CB7">
        <w:rPr>
          <w:rFonts w:eastAsia="Times New Roman" w:cs="Times New Roman"/>
          <w:szCs w:val="24"/>
        </w:rPr>
        <w:t xml:space="preserve"> </w:t>
      </w:r>
      <w:r w:rsidR="00387EAE" w:rsidRPr="008D7CB7">
        <w:rPr>
          <w:rFonts w:eastAsia="Times New Roman" w:cs="Times New Roman"/>
          <w:szCs w:val="24"/>
        </w:rPr>
        <w:t>with</w:t>
      </w:r>
      <w:r w:rsidR="00B1309A" w:rsidRPr="008D7CB7">
        <w:rPr>
          <w:rFonts w:eastAsia="Times New Roman" w:cs="Times New Roman"/>
          <w:szCs w:val="24"/>
        </w:rPr>
        <w:t xml:space="preserve"> you</w:t>
      </w:r>
      <w:r w:rsidR="00414E5E" w:rsidRPr="008D7CB7">
        <w:rPr>
          <w:rFonts w:eastAsia="Times New Roman" w:cs="Times New Roman"/>
          <w:szCs w:val="24"/>
        </w:rPr>
        <w:t xml:space="preserve">, they never </w:t>
      </w:r>
      <w:r w:rsidR="0015602B" w:rsidRPr="008D7CB7">
        <w:rPr>
          <w:rFonts w:eastAsia="Times New Roman" w:cs="Times New Roman"/>
          <w:szCs w:val="24"/>
        </w:rPr>
        <w:t>pass</w:t>
      </w:r>
      <w:r w:rsidR="00414E5E" w:rsidRPr="008D7CB7">
        <w:rPr>
          <w:rFonts w:eastAsia="Times New Roman" w:cs="Times New Roman"/>
          <w:szCs w:val="24"/>
        </w:rPr>
        <w:t>.”</w:t>
      </w:r>
    </w:p>
    <w:p w14:paraId="07BE78BD" w14:textId="51522297" w:rsidR="00414E5E" w:rsidRPr="008D7CB7" w:rsidRDefault="00414E5E" w:rsidP="00B91D7B">
      <w:pPr>
        <w:rPr>
          <w:rFonts w:eastAsia="Times New Roman" w:cs="Times New Roman"/>
          <w:szCs w:val="24"/>
        </w:rPr>
      </w:pPr>
      <w:r w:rsidRPr="008D7CB7">
        <w:rPr>
          <w:rFonts w:eastAsia="Times New Roman" w:cs="Times New Roman"/>
          <w:szCs w:val="24"/>
        </w:rPr>
        <w:t>Rudi</w:t>
      </w:r>
      <w:r w:rsidR="0024184C" w:rsidRPr="008D7CB7">
        <w:rPr>
          <w:rFonts w:eastAsia="Times New Roman" w:cs="Times New Roman"/>
          <w:szCs w:val="24"/>
        </w:rPr>
        <w:t xml:space="preserve"> rested her</w:t>
      </w:r>
      <w:r w:rsidRPr="008D7CB7">
        <w:rPr>
          <w:rFonts w:eastAsia="Times New Roman" w:cs="Times New Roman"/>
          <w:szCs w:val="24"/>
        </w:rPr>
        <w:t xml:space="preserve"> head on </w:t>
      </w:r>
      <w:r w:rsidR="00CD3E3A" w:rsidRPr="008D7CB7">
        <w:rPr>
          <w:rFonts w:eastAsia="Times New Roman" w:cs="Times New Roman"/>
          <w:szCs w:val="24"/>
        </w:rPr>
        <w:t>Grandpa’s</w:t>
      </w:r>
      <w:r w:rsidRPr="008D7CB7">
        <w:rPr>
          <w:rFonts w:eastAsia="Times New Roman" w:cs="Times New Roman"/>
          <w:szCs w:val="24"/>
        </w:rPr>
        <w:t xml:space="preserve"> shoulder. “</w:t>
      </w:r>
      <w:r w:rsidR="00BC3AC2" w:rsidRPr="008D7CB7">
        <w:rPr>
          <w:rFonts w:eastAsia="Times New Roman" w:cs="Times New Roman"/>
          <w:szCs w:val="24"/>
        </w:rPr>
        <w:t>He’s the third this month</w:t>
      </w:r>
      <w:r w:rsidRPr="008D7CB7">
        <w:rPr>
          <w:rFonts w:eastAsia="Times New Roman" w:cs="Times New Roman"/>
          <w:szCs w:val="24"/>
        </w:rPr>
        <w:t xml:space="preserve">. </w:t>
      </w:r>
      <w:r w:rsidR="00993535" w:rsidRPr="008D7CB7">
        <w:rPr>
          <w:rFonts w:eastAsia="Times New Roman" w:cs="Times New Roman"/>
          <w:szCs w:val="24"/>
        </w:rPr>
        <w:t>I</w:t>
      </w:r>
      <w:r w:rsidR="00B20790" w:rsidRPr="008D7CB7">
        <w:rPr>
          <w:rFonts w:eastAsia="Times New Roman" w:cs="Times New Roman"/>
          <w:szCs w:val="24"/>
        </w:rPr>
        <w:t xml:space="preserve"> </w:t>
      </w:r>
      <w:r w:rsidR="00E43800" w:rsidRPr="008D7CB7">
        <w:rPr>
          <w:rFonts w:eastAsia="Times New Roman" w:cs="Times New Roman"/>
          <w:szCs w:val="24"/>
        </w:rPr>
        <w:t>can’t</w:t>
      </w:r>
      <w:r w:rsidR="00993535" w:rsidRPr="008D7CB7">
        <w:rPr>
          <w:rFonts w:eastAsia="Times New Roman" w:cs="Times New Roman"/>
          <w:szCs w:val="24"/>
        </w:rPr>
        <w:t xml:space="preserve"> keep doing this.”</w:t>
      </w:r>
    </w:p>
    <w:p w14:paraId="51ABD517" w14:textId="349899D7" w:rsidR="00993535" w:rsidRPr="008D7CB7" w:rsidRDefault="00993535" w:rsidP="00B91D7B">
      <w:pPr>
        <w:rPr>
          <w:rFonts w:eastAsia="Times New Roman" w:cs="Times New Roman"/>
          <w:szCs w:val="24"/>
        </w:rPr>
      </w:pPr>
      <w:r w:rsidRPr="008D7CB7">
        <w:rPr>
          <w:rFonts w:eastAsia="Times New Roman" w:cs="Times New Roman"/>
          <w:szCs w:val="24"/>
        </w:rPr>
        <w:t>“If you do not, who will?”</w:t>
      </w:r>
    </w:p>
    <w:p w14:paraId="488AB67A" w14:textId="77777777" w:rsidR="00263EC3" w:rsidRPr="008D7CB7" w:rsidRDefault="00263EC3" w:rsidP="004864E7">
      <w:pPr>
        <w:rPr>
          <w:rFonts w:eastAsia="Times New Roman" w:cs="Times New Roman"/>
          <w:szCs w:val="24"/>
        </w:rPr>
      </w:pPr>
    </w:p>
    <w:p w14:paraId="12599CF8" w14:textId="248024CD" w:rsidR="00666446" w:rsidRPr="008D7CB7" w:rsidRDefault="00666446" w:rsidP="00666446">
      <w:pPr>
        <w:pStyle w:val="NormalScene"/>
      </w:pPr>
      <w:r w:rsidRPr="008D7CB7">
        <w:t>#</w:t>
      </w:r>
    </w:p>
    <w:p w14:paraId="59DCFD75" w14:textId="77777777" w:rsidR="00666446" w:rsidRPr="008D7CB7" w:rsidRDefault="00666446" w:rsidP="004864E7">
      <w:pPr>
        <w:rPr>
          <w:rFonts w:eastAsia="Times New Roman" w:cs="Times New Roman"/>
          <w:szCs w:val="24"/>
        </w:rPr>
      </w:pPr>
    </w:p>
    <w:p w14:paraId="4E2D88D6" w14:textId="3C28767D" w:rsidR="008D4764" w:rsidRPr="008D7CB7" w:rsidRDefault="001B44D8" w:rsidP="00666446">
      <w:pPr>
        <w:pStyle w:val="NormalStart"/>
      </w:pPr>
      <w:r w:rsidRPr="008D7CB7">
        <w:lastRenderedPageBreak/>
        <w:t>Yon</w:t>
      </w:r>
      <w:r w:rsidR="000C3C8B" w:rsidRPr="008D7CB7">
        <w:t xml:space="preserve"> </w:t>
      </w:r>
      <w:r w:rsidR="002847D9" w:rsidRPr="008D7CB7">
        <w:t>no longer had</w:t>
      </w:r>
      <w:r w:rsidR="000C3C8B" w:rsidRPr="008D7CB7">
        <w:t xml:space="preserve"> the energy to read. So we took turns doing it for him.</w:t>
      </w:r>
    </w:p>
    <w:p w14:paraId="13BBD4B6" w14:textId="0672A31F" w:rsidR="00B96EAF" w:rsidRPr="008D7CB7" w:rsidRDefault="000E7F29" w:rsidP="007C0962">
      <w:pPr>
        <w:rPr>
          <w:rFonts w:eastAsia="Times New Roman" w:cs="Times New Roman"/>
          <w:szCs w:val="24"/>
        </w:rPr>
      </w:pPr>
      <w:r w:rsidRPr="008D7CB7">
        <w:rPr>
          <w:rFonts w:eastAsia="Times New Roman" w:cs="Times New Roman"/>
          <w:szCs w:val="24"/>
        </w:rPr>
        <w:t>Grandpa’s Kafka</w:t>
      </w:r>
      <w:r w:rsidR="00D44238" w:rsidRPr="008D7CB7">
        <w:rPr>
          <w:rFonts w:eastAsia="Times New Roman" w:cs="Times New Roman"/>
          <w:szCs w:val="24"/>
        </w:rPr>
        <w:t xml:space="preserve"> </w:t>
      </w:r>
      <w:r w:rsidR="00F62CA9" w:rsidRPr="008D7CB7">
        <w:rPr>
          <w:rFonts w:eastAsia="Times New Roman" w:cs="Times New Roman"/>
          <w:szCs w:val="24"/>
        </w:rPr>
        <w:t xml:space="preserve">story </w:t>
      </w:r>
      <w:r w:rsidR="00D44238" w:rsidRPr="008D7CB7">
        <w:rPr>
          <w:rFonts w:eastAsia="Times New Roman" w:cs="Times New Roman"/>
          <w:szCs w:val="24"/>
        </w:rPr>
        <w:t xml:space="preserve">had made him curious about </w:t>
      </w:r>
      <w:r w:rsidR="00A32172" w:rsidRPr="008D7CB7">
        <w:rPr>
          <w:rFonts w:eastAsia="Times New Roman" w:cs="Times New Roman"/>
          <w:i/>
          <w:iCs/>
          <w:szCs w:val="24"/>
        </w:rPr>
        <w:t>The</w:t>
      </w:r>
      <w:r w:rsidR="00A32172" w:rsidRPr="008D7CB7">
        <w:rPr>
          <w:rFonts w:eastAsia="Times New Roman" w:cs="Times New Roman"/>
          <w:szCs w:val="24"/>
        </w:rPr>
        <w:t xml:space="preserve"> </w:t>
      </w:r>
      <w:r w:rsidR="00D44238" w:rsidRPr="008D7CB7">
        <w:rPr>
          <w:rFonts w:eastAsia="Times New Roman" w:cs="Times New Roman"/>
          <w:i/>
          <w:iCs/>
          <w:szCs w:val="24"/>
        </w:rPr>
        <w:t xml:space="preserve">Good Soldier </w:t>
      </w:r>
      <w:r w:rsidR="00D44238" w:rsidRPr="008D7CB7">
        <w:rPr>
          <w:rFonts w:eastAsia="Times New Roman" w:cs="Times New Roman"/>
          <w:i/>
          <w:iCs/>
          <w:szCs w:val="24"/>
          <w:lang w:val="cs-CZ"/>
        </w:rPr>
        <w:t>Švejk</w:t>
      </w:r>
      <w:r w:rsidR="004E1109" w:rsidRPr="008D7CB7">
        <w:rPr>
          <w:rFonts w:eastAsia="Times New Roman" w:cs="Times New Roman"/>
          <w:szCs w:val="24"/>
        </w:rPr>
        <w:t>.</w:t>
      </w:r>
      <w:r w:rsidR="00D44238" w:rsidRPr="008D7CB7">
        <w:rPr>
          <w:rFonts w:eastAsia="Times New Roman" w:cs="Times New Roman"/>
          <w:szCs w:val="24"/>
        </w:rPr>
        <w:t xml:space="preserve"> </w:t>
      </w:r>
      <w:r w:rsidR="004E1109" w:rsidRPr="008D7CB7">
        <w:rPr>
          <w:rFonts w:eastAsia="Times New Roman" w:cs="Times New Roman"/>
          <w:szCs w:val="24"/>
        </w:rPr>
        <w:t>H</w:t>
      </w:r>
      <w:r w:rsidR="00D44238" w:rsidRPr="008D7CB7">
        <w:rPr>
          <w:rFonts w:eastAsia="Times New Roman" w:cs="Times New Roman"/>
          <w:szCs w:val="24"/>
        </w:rPr>
        <w:t xml:space="preserve">e </w:t>
      </w:r>
      <w:r w:rsidR="000F1B16" w:rsidRPr="008D7CB7">
        <w:rPr>
          <w:rFonts w:eastAsia="Times New Roman" w:cs="Times New Roman"/>
          <w:szCs w:val="24"/>
        </w:rPr>
        <w:t xml:space="preserve">asked me </w:t>
      </w:r>
      <w:r w:rsidR="00C05F8C" w:rsidRPr="008D7CB7">
        <w:rPr>
          <w:rFonts w:eastAsia="Times New Roman" w:cs="Times New Roman"/>
          <w:szCs w:val="24"/>
        </w:rPr>
        <w:t>to</w:t>
      </w:r>
      <w:r w:rsidR="000F1B16" w:rsidRPr="008D7CB7">
        <w:rPr>
          <w:rFonts w:eastAsia="Times New Roman" w:cs="Times New Roman"/>
          <w:szCs w:val="24"/>
        </w:rPr>
        <w:t xml:space="preserve"> </w:t>
      </w:r>
      <w:r w:rsidR="001416CE" w:rsidRPr="008D7CB7">
        <w:rPr>
          <w:rFonts w:eastAsia="Times New Roman" w:cs="Times New Roman"/>
          <w:szCs w:val="24"/>
        </w:rPr>
        <w:t>tell</w:t>
      </w:r>
      <w:r w:rsidR="000F1B16" w:rsidRPr="008D7CB7">
        <w:rPr>
          <w:rFonts w:eastAsia="Times New Roman" w:cs="Times New Roman"/>
          <w:szCs w:val="24"/>
        </w:rPr>
        <w:t xml:space="preserve"> it </w:t>
      </w:r>
      <w:r w:rsidR="00B44978" w:rsidRPr="008D7CB7">
        <w:rPr>
          <w:rFonts w:eastAsia="Times New Roman" w:cs="Times New Roman"/>
          <w:szCs w:val="24"/>
        </w:rPr>
        <w:t>to</w:t>
      </w:r>
      <w:r w:rsidR="000F1B16" w:rsidRPr="008D7CB7">
        <w:rPr>
          <w:rFonts w:eastAsia="Times New Roman" w:cs="Times New Roman"/>
          <w:szCs w:val="24"/>
        </w:rPr>
        <w:t xml:space="preserve"> him.</w:t>
      </w:r>
    </w:p>
    <w:p w14:paraId="546F8D26" w14:textId="74FB608E" w:rsidR="00353581" w:rsidRPr="008D7CB7" w:rsidRDefault="00353581" w:rsidP="007C0962">
      <w:pPr>
        <w:rPr>
          <w:rFonts w:eastAsia="Times New Roman" w:cs="Times New Roman"/>
          <w:szCs w:val="24"/>
        </w:rPr>
      </w:pPr>
      <w:r w:rsidRPr="008D7CB7">
        <w:rPr>
          <w:rFonts w:eastAsia="Times New Roman" w:cs="Times New Roman"/>
          <w:szCs w:val="24"/>
        </w:rPr>
        <w:t>“</w:t>
      </w:r>
      <w:r w:rsidR="00F47785" w:rsidRPr="008D7CB7">
        <w:rPr>
          <w:rFonts w:eastAsia="Times New Roman" w:cs="Times New Roman"/>
          <w:szCs w:val="24"/>
        </w:rPr>
        <w:t>‘Do you know,</w:t>
      </w:r>
      <w:r w:rsidR="00F47785" w:rsidRPr="008D7CB7">
        <w:rPr>
          <w:rFonts w:eastAsia="Times New Roman" w:cs="Times New Roman"/>
          <w:szCs w:val="24"/>
          <w:lang w:val="cs-CZ"/>
        </w:rPr>
        <w:t xml:space="preserve"> Švejk</w:t>
      </w:r>
      <w:r w:rsidR="00F47785" w:rsidRPr="008D7CB7">
        <w:rPr>
          <w:rFonts w:eastAsia="Times New Roman" w:cs="Times New Roman"/>
          <w:szCs w:val="24"/>
        </w:rPr>
        <w:t>, what is a march battalion?</w:t>
      </w:r>
      <w:r w:rsidR="0048098B" w:rsidRPr="008D7CB7">
        <w:rPr>
          <w:rFonts w:eastAsia="Times New Roman" w:cs="Times New Roman"/>
          <w:szCs w:val="24"/>
        </w:rPr>
        <w:t>’</w:t>
      </w:r>
      <w:r w:rsidR="00F47785" w:rsidRPr="008D7CB7">
        <w:rPr>
          <w:rFonts w:eastAsia="Times New Roman" w:cs="Times New Roman"/>
          <w:szCs w:val="24"/>
        </w:rPr>
        <w:t>”</w:t>
      </w:r>
      <w:r w:rsidR="0048098B" w:rsidRPr="008D7CB7">
        <w:rPr>
          <w:rFonts w:eastAsia="Times New Roman" w:cs="Times New Roman"/>
          <w:szCs w:val="24"/>
        </w:rPr>
        <w:t xml:space="preserve"> I </w:t>
      </w:r>
      <w:r w:rsidR="00F05028" w:rsidRPr="008D7CB7">
        <w:rPr>
          <w:rFonts w:eastAsia="Times New Roman" w:cs="Times New Roman"/>
          <w:szCs w:val="24"/>
        </w:rPr>
        <w:t>read</w:t>
      </w:r>
      <w:r w:rsidR="009B0B3C" w:rsidRPr="008D7CB7">
        <w:rPr>
          <w:rFonts w:eastAsia="Times New Roman" w:cs="Times New Roman"/>
          <w:szCs w:val="24"/>
        </w:rPr>
        <w:t xml:space="preserve"> from Grandpa’s </w:t>
      </w:r>
      <w:r w:rsidR="00093B3D" w:rsidRPr="008D7CB7">
        <w:rPr>
          <w:rFonts w:eastAsia="Times New Roman" w:cs="Times New Roman"/>
          <w:szCs w:val="24"/>
        </w:rPr>
        <w:t xml:space="preserve">cherished </w:t>
      </w:r>
      <w:r w:rsidR="009B0B3C" w:rsidRPr="008D7CB7">
        <w:rPr>
          <w:rFonts w:eastAsia="Times New Roman" w:cs="Times New Roman"/>
          <w:szCs w:val="24"/>
        </w:rPr>
        <w:t xml:space="preserve">copy </w:t>
      </w:r>
      <w:r w:rsidR="009D2251" w:rsidRPr="008D7CB7">
        <w:rPr>
          <w:rFonts w:eastAsia="Times New Roman" w:cs="Times New Roman"/>
          <w:szCs w:val="24"/>
        </w:rPr>
        <w:t>one afternoon</w:t>
      </w:r>
      <w:r w:rsidR="002131F3" w:rsidRPr="008D7CB7">
        <w:rPr>
          <w:rFonts w:eastAsia="Times New Roman" w:cs="Times New Roman"/>
          <w:szCs w:val="24"/>
        </w:rPr>
        <w:t>.</w:t>
      </w:r>
    </w:p>
    <w:p w14:paraId="759EFC73" w14:textId="48A672C7" w:rsidR="002131F3" w:rsidRPr="008D7CB7" w:rsidRDefault="009B0B3C" w:rsidP="007C0962">
      <w:pPr>
        <w:rPr>
          <w:rFonts w:eastAsia="Times New Roman" w:cs="Times New Roman"/>
          <w:szCs w:val="24"/>
        </w:rPr>
      </w:pPr>
      <w:r w:rsidRPr="008D7CB7">
        <w:rPr>
          <w:rFonts w:eastAsia="Times New Roman" w:cs="Times New Roman"/>
          <w:szCs w:val="24"/>
        </w:rPr>
        <w:t>“‘</w:t>
      </w:r>
      <w:r w:rsidR="00BD6210" w:rsidRPr="008D7CB7">
        <w:rPr>
          <w:rFonts w:eastAsia="Times New Roman" w:cs="Times New Roman"/>
          <w:szCs w:val="24"/>
        </w:rPr>
        <w:t xml:space="preserve">I </w:t>
      </w:r>
      <w:r w:rsidR="00B225EB" w:rsidRPr="008D7CB7">
        <w:rPr>
          <w:rFonts w:eastAsia="Times New Roman" w:cs="Times New Roman"/>
          <w:szCs w:val="24"/>
        </w:rPr>
        <w:t>respectfully</w:t>
      </w:r>
      <w:r w:rsidR="00BD6210" w:rsidRPr="008D7CB7">
        <w:rPr>
          <w:rFonts w:eastAsia="Times New Roman" w:cs="Times New Roman"/>
          <w:szCs w:val="24"/>
        </w:rPr>
        <w:t xml:space="preserve"> report, </w:t>
      </w:r>
      <w:r w:rsidR="00A61D1D" w:rsidRPr="008D7CB7">
        <w:rPr>
          <w:rFonts w:eastAsia="Times New Roman" w:cs="Times New Roman"/>
          <w:szCs w:val="24"/>
        </w:rPr>
        <w:t xml:space="preserve">Lieutenant, </w:t>
      </w:r>
      <w:r w:rsidR="0021654D" w:rsidRPr="008D7CB7">
        <w:rPr>
          <w:rFonts w:eastAsia="Times New Roman" w:cs="Times New Roman"/>
          <w:szCs w:val="24"/>
        </w:rPr>
        <w:t>sir</w:t>
      </w:r>
      <w:r w:rsidR="00BD6210" w:rsidRPr="008D7CB7">
        <w:rPr>
          <w:rFonts w:eastAsia="Times New Roman" w:cs="Times New Roman"/>
          <w:szCs w:val="24"/>
        </w:rPr>
        <w:t>,</w:t>
      </w:r>
      <w:r w:rsidR="00282A1B" w:rsidRPr="008D7CB7">
        <w:rPr>
          <w:rFonts w:eastAsia="Times New Roman" w:cs="Times New Roman"/>
          <w:szCs w:val="24"/>
        </w:rPr>
        <w:t xml:space="preserve"> </w:t>
      </w:r>
      <w:r w:rsidR="00253F4C" w:rsidRPr="008D7CB7">
        <w:rPr>
          <w:rFonts w:eastAsia="Times New Roman" w:cs="Times New Roman"/>
          <w:szCs w:val="24"/>
        </w:rPr>
        <w:t xml:space="preserve">that a march battalion is what we call a </w:t>
      </w:r>
      <w:r w:rsidR="004D7A20" w:rsidRPr="008D7CB7">
        <w:rPr>
          <w:rFonts w:eastAsia="Times New Roman" w:cs="Times New Roman"/>
          <w:i/>
          <w:iCs/>
          <w:szCs w:val="24"/>
          <w:lang w:val="cs-CZ"/>
        </w:rPr>
        <w:t>maršbaťák</w:t>
      </w:r>
      <w:r w:rsidR="004D7A20" w:rsidRPr="008D7CB7">
        <w:rPr>
          <w:rFonts w:eastAsia="Times New Roman" w:cs="Times New Roman"/>
          <w:szCs w:val="24"/>
        </w:rPr>
        <w:t xml:space="preserve">, </w:t>
      </w:r>
      <w:r w:rsidR="00297E73" w:rsidRPr="008D7CB7">
        <w:rPr>
          <w:rFonts w:eastAsia="Times New Roman" w:cs="Times New Roman"/>
          <w:szCs w:val="24"/>
        </w:rPr>
        <w:t>as</w:t>
      </w:r>
      <w:r w:rsidR="004D7A20" w:rsidRPr="008D7CB7">
        <w:rPr>
          <w:rFonts w:eastAsia="Times New Roman" w:cs="Times New Roman"/>
          <w:szCs w:val="24"/>
        </w:rPr>
        <w:t xml:space="preserve"> </w:t>
      </w:r>
      <w:r w:rsidR="008D2DAB" w:rsidRPr="008D7CB7">
        <w:rPr>
          <w:rFonts w:eastAsia="Times New Roman" w:cs="Times New Roman"/>
          <w:szCs w:val="24"/>
        </w:rPr>
        <w:t xml:space="preserve">a </w:t>
      </w:r>
      <w:r w:rsidR="008D2DAB" w:rsidRPr="008D7CB7">
        <w:rPr>
          <w:rFonts w:eastAsia="Times New Roman" w:cs="Times New Roman"/>
          <w:i/>
          <w:iCs/>
          <w:szCs w:val="24"/>
          <w:lang w:val="cs-CZ"/>
        </w:rPr>
        <w:t>marška</w:t>
      </w:r>
      <w:r w:rsidR="008D2DAB" w:rsidRPr="008D7CB7">
        <w:rPr>
          <w:rFonts w:eastAsia="Times New Roman" w:cs="Times New Roman"/>
          <w:szCs w:val="24"/>
        </w:rPr>
        <w:t xml:space="preserve"> is</w:t>
      </w:r>
      <w:r w:rsidR="004D7A20" w:rsidRPr="008D7CB7">
        <w:rPr>
          <w:rFonts w:eastAsia="Times New Roman" w:cs="Times New Roman"/>
          <w:szCs w:val="24"/>
        </w:rPr>
        <w:t xml:space="preserve"> a march company.</w:t>
      </w:r>
      <w:r w:rsidR="001C1296" w:rsidRPr="008D7CB7">
        <w:rPr>
          <w:rFonts w:eastAsia="Times New Roman" w:cs="Times New Roman"/>
          <w:szCs w:val="24"/>
        </w:rPr>
        <w:t xml:space="preserve"> We are </w:t>
      </w:r>
      <w:r w:rsidR="0033188E" w:rsidRPr="008D7CB7">
        <w:rPr>
          <w:rFonts w:eastAsia="Times New Roman" w:cs="Times New Roman"/>
          <w:szCs w:val="24"/>
        </w:rPr>
        <w:t>forever</w:t>
      </w:r>
      <w:r w:rsidR="001C1296" w:rsidRPr="008D7CB7">
        <w:rPr>
          <w:rFonts w:eastAsia="Times New Roman" w:cs="Times New Roman"/>
          <w:szCs w:val="24"/>
        </w:rPr>
        <w:t xml:space="preserve"> shortening.</w:t>
      </w:r>
      <w:r w:rsidR="00DE0A6F" w:rsidRPr="008D7CB7">
        <w:rPr>
          <w:rFonts w:eastAsia="Times New Roman" w:cs="Times New Roman"/>
          <w:szCs w:val="24"/>
        </w:rPr>
        <w:t>’</w:t>
      </w:r>
    </w:p>
    <w:p w14:paraId="457BB5B7" w14:textId="505305D3" w:rsidR="000F1B16" w:rsidRPr="008D7CB7" w:rsidRDefault="000F1B16" w:rsidP="007C0962">
      <w:pPr>
        <w:rPr>
          <w:rFonts w:eastAsia="Times New Roman" w:cs="Times New Roman"/>
          <w:szCs w:val="24"/>
        </w:rPr>
      </w:pPr>
      <w:r w:rsidRPr="008D7CB7">
        <w:rPr>
          <w:rFonts w:eastAsia="Times New Roman" w:cs="Times New Roman"/>
          <w:szCs w:val="24"/>
        </w:rPr>
        <w:t>“</w:t>
      </w:r>
      <w:r w:rsidR="00456EE2" w:rsidRPr="008D7CB7">
        <w:rPr>
          <w:rFonts w:eastAsia="Times New Roman" w:cs="Times New Roman"/>
          <w:szCs w:val="24"/>
        </w:rPr>
        <w:t>‘</w:t>
      </w:r>
      <w:r w:rsidR="00976760" w:rsidRPr="008D7CB7">
        <w:rPr>
          <w:rFonts w:eastAsia="Times New Roman" w:cs="Times New Roman"/>
          <w:szCs w:val="24"/>
        </w:rPr>
        <w:t>Well,</w:t>
      </w:r>
      <w:r w:rsidR="003B665A" w:rsidRPr="008D7CB7">
        <w:rPr>
          <w:rFonts w:eastAsia="Times New Roman" w:cs="Times New Roman"/>
          <w:szCs w:val="24"/>
        </w:rPr>
        <w:t xml:space="preserve"> </w:t>
      </w:r>
      <w:r w:rsidR="003B665A" w:rsidRPr="008D7CB7">
        <w:rPr>
          <w:rFonts w:eastAsia="Times New Roman" w:cs="Times New Roman"/>
          <w:szCs w:val="24"/>
          <w:lang w:val="cs-CZ"/>
        </w:rPr>
        <w:t>Švejk</w:t>
      </w:r>
      <w:r w:rsidR="003B665A" w:rsidRPr="008D7CB7">
        <w:rPr>
          <w:rFonts w:eastAsia="Times New Roman" w:cs="Times New Roman"/>
          <w:szCs w:val="24"/>
        </w:rPr>
        <w:t>,</w:t>
      </w:r>
      <w:r w:rsidR="006F19B0" w:rsidRPr="008D7CB7">
        <w:rPr>
          <w:rFonts w:eastAsia="Times New Roman" w:cs="Times New Roman"/>
          <w:szCs w:val="24"/>
        </w:rPr>
        <w:t>’</w:t>
      </w:r>
      <w:r w:rsidR="0047168D" w:rsidRPr="008D7CB7">
        <w:rPr>
          <w:rFonts w:eastAsia="Times New Roman" w:cs="Times New Roman"/>
          <w:szCs w:val="24"/>
        </w:rPr>
        <w:t xml:space="preserve"> </w:t>
      </w:r>
      <w:r w:rsidR="00164E4B" w:rsidRPr="008D7CB7">
        <w:rPr>
          <w:rFonts w:eastAsia="Times New Roman" w:cs="Times New Roman"/>
          <w:szCs w:val="24"/>
        </w:rPr>
        <w:t xml:space="preserve">came the </w:t>
      </w:r>
      <w:r w:rsidR="00F3702B" w:rsidRPr="008D7CB7">
        <w:rPr>
          <w:rFonts w:eastAsia="Times New Roman" w:cs="Times New Roman"/>
          <w:szCs w:val="24"/>
        </w:rPr>
        <w:t>grave</w:t>
      </w:r>
      <w:r w:rsidR="0047168D" w:rsidRPr="008D7CB7">
        <w:rPr>
          <w:rFonts w:eastAsia="Times New Roman" w:cs="Times New Roman"/>
          <w:szCs w:val="24"/>
        </w:rPr>
        <w:t xml:space="preserve"> </w:t>
      </w:r>
      <w:r w:rsidR="00164E4B" w:rsidRPr="008D7CB7">
        <w:rPr>
          <w:rFonts w:eastAsia="Times New Roman" w:cs="Times New Roman"/>
          <w:szCs w:val="24"/>
        </w:rPr>
        <w:t>voice of</w:t>
      </w:r>
      <w:r w:rsidR="0047168D" w:rsidRPr="008D7CB7">
        <w:rPr>
          <w:rFonts w:eastAsia="Times New Roman" w:cs="Times New Roman"/>
          <w:szCs w:val="24"/>
        </w:rPr>
        <w:t xml:space="preserve"> the lieutenant,</w:t>
      </w:r>
      <w:r w:rsidR="002129E3" w:rsidRPr="008D7CB7">
        <w:rPr>
          <w:rFonts w:eastAsia="Times New Roman" w:cs="Times New Roman"/>
          <w:szCs w:val="24"/>
        </w:rPr>
        <w:t xml:space="preserve"> ‘</w:t>
      </w:r>
      <w:r w:rsidR="005A62AB" w:rsidRPr="008D7CB7">
        <w:rPr>
          <w:rFonts w:eastAsia="Times New Roman" w:cs="Times New Roman"/>
          <w:szCs w:val="24"/>
        </w:rPr>
        <w:t xml:space="preserve">since you enjoy such shortenings, </w:t>
      </w:r>
      <w:r w:rsidR="007B2A4F" w:rsidRPr="008D7CB7">
        <w:rPr>
          <w:rFonts w:eastAsia="Times New Roman" w:cs="Times New Roman"/>
          <w:szCs w:val="24"/>
        </w:rPr>
        <w:t>I</w:t>
      </w:r>
      <w:r w:rsidR="006244F1" w:rsidRPr="008D7CB7">
        <w:rPr>
          <w:rFonts w:eastAsia="Times New Roman" w:cs="Times New Roman"/>
          <w:szCs w:val="24"/>
        </w:rPr>
        <w:t xml:space="preserve"> wi</w:t>
      </w:r>
      <w:r w:rsidR="00345CEF" w:rsidRPr="008D7CB7">
        <w:rPr>
          <w:rFonts w:eastAsia="Times New Roman" w:cs="Times New Roman"/>
          <w:szCs w:val="24"/>
        </w:rPr>
        <w:t>ll</w:t>
      </w:r>
      <w:r w:rsidR="007B2A4F" w:rsidRPr="008D7CB7">
        <w:rPr>
          <w:rFonts w:eastAsia="Times New Roman" w:cs="Times New Roman"/>
          <w:szCs w:val="24"/>
        </w:rPr>
        <w:t xml:space="preserve"> </w:t>
      </w:r>
      <w:r w:rsidR="004D07B4" w:rsidRPr="008D7CB7">
        <w:rPr>
          <w:rFonts w:eastAsia="Times New Roman" w:cs="Times New Roman"/>
          <w:szCs w:val="24"/>
        </w:rPr>
        <w:t>inform you</w:t>
      </w:r>
      <w:r w:rsidR="00D6244A" w:rsidRPr="008D7CB7">
        <w:rPr>
          <w:rFonts w:eastAsia="Times New Roman" w:cs="Times New Roman"/>
          <w:szCs w:val="24"/>
        </w:rPr>
        <w:t xml:space="preserve"> </w:t>
      </w:r>
      <w:r w:rsidR="00D116F1" w:rsidRPr="008D7CB7">
        <w:rPr>
          <w:rFonts w:eastAsia="Times New Roman" w:cs="Times New Roman"/>
          <w:szCs w:val="24"/>
        </w:rPr>
        <w:t>that</w:t>
      </w:r>
      <w:r w:rsidR="00281464" w:rsidRPr="008D7CB7">
        <w:rPr>
          <w:rFonts w:eastAsia="Times New Roman" w:cs="Times New Roman"/>
          <w:szCs w:val="24"/>
        </w:rPr>
        <w:t xml:space="preserve"> </w:t>
      </w:r>
      <w:r w:rsidR="00D116F1" w:rsidRPr="008D7CB7">
        <w:rPr>
          <w:rFonts w:eastAsia="Times New Roman" w:cs="Times New Roman"/>
          <w:szCs w:val="24"/>
        </w:rPr>
        <w:t>you</w:t>
      </w:r>
      <w:r w:rsidR="00F2128A" w:rsidRPr="008D7CB7">
        <w:rPr>
          <w:rFonts w:eastAsia="Times New Roman" w:cs="Times New Roman"/>
          <w:szCs w:val="24"/>
        </w:rPr>
        <w:t>’</w:t>
      </w:r>
      <w:r w:rsidR="00F44848" w:rsidRPr="008D7CB7">
        <w:rPr>
          <w:rFonts w:eastAsia="Times New Roman" w:cs="Times New Roman"/>
          <w:szCs w:val="24"/>
        </w:rPr>
        <w:t xml:space="preserve">ll be </w:t>
      </w:r>
      <w:r w:rsidR="00213106" w:rsidRPr="008D7CB7">
        <w:rPr>
          <w:rFonts w:eastAsia="Times New Roman" w:cs="Times New Roman"/>
          <w:szCs w:val="24"/>
        </w:rPr>
        <w:t>joining</w:t>
      </w:r>
      <w:r w:rsidR="00F44848" w:rsidRPr="008D7CB7">
        <w:rPr>
          <w:rFonts w:eastAsia="Times New Roman" w:cs="Times New Roman"/>
          <w:szCs w:val="24"/>
        </w:rPr>
        <w:t xml:space="preserve"> me</w:t>
      </w:r>
      <w:r w:rsidR="00D116F1" w:rsidRPr="008D7CB7">
        <w:rPr>
          <w:rFonts w:eastAsia="Times New Roman" w:cs="Times New Roman"/>
          <w:szCs w:val="24"/>
        </w:rPr>
        <w:t xml:space="preserve"> </w:t>
      </w:r>
      <w:r w:rsidR="00B40874" w:rsidRPr="008D7CB7">
        <w:rPr>
          <w:rFonts w:eastAsia="Times New Roman" w:cs="Times New Roman"/>
          <w:szCs w:val="24"/>
        </w:rPr>
        <w:t>i</w:t>
      </w:r>
      <w:r w:rsidR="009A25D7" w:rsidRPr="008D7CB7">
        <w:rPr>
          <w:rFonts w:eastAsia="Times New Roman" w:cs="Times New Roman"/>
          <w:szCs w:val="24"/>
        </w:rPr>
        <w:t xml:space="preserve">n </w:t>
      </w:r>
      <w:r w:rsidR="00AB1BEE" w:rsidRPr="008D7CB7">
        <w:rPr>
          <w:rFonts w:eastAsia="Times New Roman" w:cs="Times New Roman"/>
          <w:szCs w:val="24"/>
        </w:rPr>
        <w:t>a</w:t>
      </w:r>
      <w:r w:rsidR="000B3A2A" w:rsidRPr="008D7CB7">
        <w:rPr>
          <w:rFonts w:eastAsia="Times New Roman" w:cs="Times New Roman"/>
          <w:szCs w:val="24"/>
        </w:rPr>
        <w:t xml:space="preserve"> </w:t>
      </w:r>
      <w:r w:rsidR="00AB1BEE" w:rsidRPr="008D7CB7">
        <w:rPr>
          <w:rFonts w:eastAsia="Times New Roman" w:cs="Times New Roman"/>
          <w:i/>
          <w:iCs/>
          <w:szCs w:val="24"/>
          <w:lang w:val="cs-CZ"/>
        </w:rPr>
        <w:t>maršbaťák</w:t>
      </w:r>
      <w:r w:rsidR="005D158C" w:rsidRPr="008D7CB7">
        <w:rPr>
          <w:rFonts w:eastAsia="Times New Roman" w:cs="Times New Roman"/>
          <w:szCs w:val="24"/>
        </w:rPr>
        <w:t xml:space="preserve">. </w:t>
      </w:r>
      <w:r w:rsidR="00A86B31" w:rsidRPr="008D7CB7">
        <w:rPr>
          <w:rFonts w:eastAsia="Times New Roman" w:cs="Times New Roman"/>
          <w:szCs w:val="24"/>
        </w:rPr>
        <w:t>But do</w:t>
      </w:r>
      <w:r w:rsidR="009A57A1" w:rsidRPr="008D7CB7">
        <w:rPr>
          <w:rFonts w:eastAsia="Times New Roman" w:cs="Times New Roman"/>
          <w:szCs w:val="24"/>
        </w:rPr>
        <w:t>n</w:t>
      </w:r>
      <w:r w:rsidR="00B97ECC" w:rsidRPr="008D7CB7">
        <w:rPr>
          <w:rFonts w:eastAsia="Times New Roman" w:cs="Times New Roman"/>
          <w:szCs w:val="24"/>
        </w:rPr>
        <w:t>’</w:t>
      </w:r>
      <w:r w:rsidR="009A57A1" w:rsidRPr="008D7CB7">
        <w:rPr>
          <w:rFonts w:eastAsia="Times New Roman" w:cs="Times New Roman"/>
          <w:szCs w:val="24"/>
        </w:rPr>
        <w:t>t</w:t>
      </w:r>
      <w:r w:rsidR="00290F97" w:rsidRPr="008D7CB7">
        <w:rPr>
          <w:rFonts w:eastAsia="Times New Roman" w:cs="Times New Roman"/>
          <w:szCs w:val="24"/>
        </w:rPr>
        <w:t xml:space="preserve"> </w:t>
      </w:r>
      <w:r w:rsidR="00A86B31" w:rsidRPr="008D7CB7">
        <w:rPr>
          <w:rFonts w:eastAsia="Times New Roman" w:cs="Times New Roman"/>
          <w:szCs w:val="24"/>
        </w:rPr>
        <w:t>think that on the front you</w:t>
      </w:r>
      <w:r w:rsidR="000E10AE" w:rsidRPr="008D7CB7">
        <w:rPr>
          <w:rFonts w:eastAsia="Times New Roman" w:cs="Times New Roman"/>
          <w:szCs w:val="24"/>
        </w:rPr>
        <w:t>’</w:t>
      </w:r>
      <w:r w:rsidR="00A86B31" w:rsidRPr="008D7CB7">
        <w:rPr>
          <w:rFonts w:eastAsia="Times New Roman" w:cs="Times New Roman"/>
          <w:szCs w:val="24"/>
        </w:rPr>
        <w:t>ll</w:t>
      </w:r>
      <w:r w:rsidR="00705863" w:rsidRPr="008D7CB7">
        <w:rPr>
          <w:rFonts w:eastAsia="Times New Roman" w:cs="Times New Roman"/>
          <w:szCs w:val="24"/>
        </w:rPr>
        <w:t xml:space="preserve"> </w:t>
      </w:r>
      <w:r w:rsidR="00423C22" w:rsidRPr="008D7CB7">
        <w:rPr>
          <w:rFonts w:eastAsia="Times New Roman" w:cs="Times New Roman"/>
          <w:szCs w:val="24"/>
        </w:rPr>
        <w:t xml:space="preserve">get </w:t>
      </w:r>
      <w:r w:rsidR="00710629" w:rsidRPr="008D7CB7">
        <w:rPr>
          <w:rFonts w:eastAsia="Times New Roman" w:cs="Times New Roman"/>
          <w:szCs w:val="24"/>
        </w:rPr>
        <w:t xml:space="preserve">to </w:t>
      </w:r>
      <w:r w:rsidR="00A81C5D" w:rsidRPr="008D7CB7">
        <w:rPr>
          <w:rFonts w:eastAsia="Times New Roman" w:cs="Times New Roman"/>
          <w:szCs w:val="24"/>
        </w:rPr>
        <w:t>partake</w:t>
      </w:r>
      <w:r w:rsidR="008538E8" w:rsidRPr="008D7CB7">
        <w:rPr>
          <w:rFonts w:eastAsia="Times New Roman" w:cs="Times New Roman"/>
          <w:szCs w:val="24"/>
        </w:rPr>
        <w:t xml:space="preserve"> </w:t>
      </w:r>
      <w:r w:rsidR="0018270B" w:rsidRPr="008D7CB7">
        <w:rPr>
          <w:rFonts w:eastAsia="Times New Roman" w:cs="Times New Roman"/>
          <w:szCs w:val="24"/>
        </w:rPr>
        <w:t>in</w:t>
      </w:r>
      <w:r w:rsidR="00DB18E8" w:rsidRPr="008D7CB7">
        <w:rPr>
          <w:rFonts w:eastAsia="Times New Roman" w:cs="Times New Roman"/>
          <w:szCs w:val="24"/>
        </w:rPr>
        <w:t xml:space="preserve"> </w:t>
      </w:r>
      <w:r w:rsidR="00441987" w:rsidRPr="008D7CB7">
        <w:rPr>
          <w:rFonts w:eastAsia="Times New Roman" w:cs="Times New Roman"/>
          <w:szCs w:val="24"/>
        </w:rPr>
        <w:t>the kind of</w:t>
      </w:r>
      <w:r w:rsidR="006E0EB5" w:rsidRPr="008D7CB7">
        <w:rPr>
          <w:rFonts w:eastAsia="Times New Roman" w:cs="Times New Roman"/>
          <w:szCs w:val="24"/>
        </w:rPr>
        <w:t xml:space="preserve"> </w:t>
      </w:r>
      <w:r w:rsidR="00790E4C" w:rsidRPr="008D7CB7">
        <w:rPr>
          <w:rFonts w:eastAsia="Times New Roman" w:cs="Times New Roman"/>
          <w:szCs w:val="24"/>
        </w:rPr>
        <w:t>stupidities</w:t>
      </w:r>
      <w:r w:rsidR="00DB18E8" w:rsidRPr="008D7CB7">
        <w:rPr>
          <w:rFonts w:eastAsia="Times New Roman" w:cs="Times New Roman"/>
          <w:szCs w:val="24"/>
        </w:rPr>
        <w:t xml:space="preserve"> </w:t>
      </w:r>
      <w:r w:rsidR="00A01B06" w:rsidRPr="008D7CB7">
        <w:rPr>
          <w:rFonts w:eastAsia="Times New Roman" w:cs="Times New Roman"/>
          <w:szCs w:val="24"/>
        </w:rPr>
        <w:t xml:space="preserve">you have </w:t>
      </w:r>
      <w:r w:rsidR="00DB18E8" w:rsidRPr="008D7CB7">
        <w:rPr>
          <w:rFonts w:eastAsia="Times New Roman" w:cs="Times New Roman"/>
          <w:szCs w:val="24"/>
        </w:rPr>
        <w:t xml:space="preserve">here. </w:t>
      </w:r>
      <w:r w:rsidR="00BF27EA" w:rsidRPr="008D7CB7">
        <w:rPr>
          <w:rFonts w:eastAsia="Times New Roman" w:cs="Times New Roman"/>
          <w:szCs w:val="24"/>
        </w:rPr>
        <w:t>Does that bring you joy</w:t>
      </w:r>
      <w:r w:rsidR="00DB18E8" w:rsidRPr="008D7CB7">
        <w:rPr>
          <w:rFonts w:eastAsia="Times New Roman" w:cs="Times New Roman"/>
          <w:szCs w:val="24"/>
        </w:rPr>
        <w:t>?</w:t>
      </w:r>
      <w:r w:rsidR="00741071" w:rsidRPr="008D7CB7">
        <w:rPr>
          <w:rFonts w:eastAsia="Times New Roman" w:cs="Times New Roman"/>
          <w:szCs w:val="24"/>
        </w:rPr>
        <w:t>’</w:t>
      </w:r>
    </w:p>
    <w:p w14:paraId="008F93FC" w14:textId="3767BF85" w:rsidR="00741071" w:rsidRPr="008D7CB7" w:rsidRDefault="00741071" w:rsidP="007C0962">
      <w:pPr>
        <w:rPr>
          <w:rFonts w:eastAsia="Times New Roman" w:cs="Times New Roman"/>
          <w:szCs w:val="24"/>
        </w:rPr>
      </w:pPr>
      <w:r w:rsidRPr="008D7CB7">
        <w:rPr>
          <w:rFonts w:eastAsia="Times New Roman" w:cs="Times New Roman"/>
          <w:szCs w:val="24"/>
        </w:rPr>
        <w:t>“‘</w:t>
      </w:r>
      <w:r w:rsidR="00D74C2E" w:rsidRPr="008D7CB7">
        <w:rPr>
          <w:rFonts w:eastAsia="Times New Roman" w:cs="Times New Roman"/>
          <w:szCs w:val="24"/>
        </w:rPr>
        <w:t xml:space="preserve">I </w:t>
      </w:r>
      <w:r w:rsidR="0018079F" w:rsidRPr="008D7CB7">
        <w:rPr>
          <w:rFonts w:eastAsia="Times New Roman" w:cs="Times New Roman"/>
          <w:szCs w:val="24"/>
        </w:rPr>
        <w:t xml:space="preserve">respectfully </w:t>
      </w:r>
      <w:r w:rsidR="00D74C2E" w:rsidRPr="008D7CB7">
        <w:rPr>
          <w:rFonts w:eastAsia="Times New Roman" w:cs="Times New Roman"/>
          <w:szCs w:val="24"/>
        </w:rPr>
        <w:t xml:space="preserve">report, </w:t>
      </w:r>
      <w:r w:rsidR="00C14C63" w:rsidRPr="008D7CB7">
        <w:rPr>
          <w:rFonts w:eastAsia="Times New Roman" w:cs="Times New Roman"/>
          <w:szCs w:val="24"/>
        </w:rPr>
        <w:t xml:space="preserve">Lieutenant, </w:t>
      </w:r>
      <w:r w:rsidR="000A7894" w:rsidRPr="008D7CB7">
        <w:rPr>
          <w:rFonts w:eastAsia="Times New Roman" w:cs="Times New Roman"/>
          <w:szCs w:val="24"/>
        </w:rPr>
        <w:t>sir</w:t>
      </w:r>
      <w:r w:rsidR="00D74C2E" w:rsidRPr="008D7CB7">
        <w:rPr>
          <w:rFonts w:eastAsia="Times New Roman" w:cs="Times New Roman"/>
          <w:szCs w:val="24"/>
        </w:rPr>
        <w:t xml:space="preserve">, </w:t>
      </w:r>
      <w:r w:rsidR="00845EBA" w:rsidRPr="008D7CB7">
        <w:rPr>
          <w:rFonts w:eastAsia="Times New Roman" w:cs="Times New Roman"/>
          <w:szCs w:val="24"/>
        </w:rPr>
        <w:t xml:space="preserve">that </w:t>
      </w:r>
      <w:r w:rsidR="0003754D" w:rsidRPr="008D7CB7">
        <w:rPr>
          <w:rFonts w:eastAsia="Times New Roman" w:cs="Times New Roman"/>
          <w:szCs w:val="24"/>
        </w:rPr>
        <w:t>it brings me</w:t>
      </w:r>
      <w:r w:rsidR="00845EBA" w:rsidRPr="008D7CB7">
        <w:rPr>
          <w:rFonts w:eastAsia="Times New Roman" w:cs="Times New Roman"/>
          <w:szCs w:val="24"/>
        </w:rPr>
        <w:t xml:space="preserve"> tremendous joy</w:t>
      </w:r>
      <w:r w:rsidR="001242C9" w:rsidRPr="008D7CB7">
        <w:rPr>
          <w:rFonts w:eastAsia="Times New Roman" w:cs="Times New Roman"/>
          <w:szCs w:val="24"/>
        </w:rPr>
        <w:t xml:space="preserve">,’ answered the good soldier </w:t>
      </w:r>
      <w:r w:rsidR="001242C9" w:rsidRPr="008D7CB7">
        <w:rPr>
          <w:rFonts w:eastAsia="Times New Roman" w:cs="Times New Roman"/>
          <w:szCs w:val="24"/>
          <w:lang w:val="cs-CZ"/>
        </w:rPr>
        <w:t>Švejk</w:t>
      </w:r>
      <w:r w:rsidR="0078602F" w:rsidRPr="008D7CB7">
        <w:rPr>
          <w:rFonts w:eastAsia="Times New Roman" w:cs="Times New Roman"/>
          <w:szCs w:val="24"/>
        </w:rPr>
        <w:t>.</w:t>
      </w:r>
      <w:r w:rsidR="005B165B" w:rsidRPr="008D7CB7">
        <w:rPr>
          <w:rFonts w:eastAsia="Times New Roman" w:cs="Times New Roman"/>
          <w:szCs w:val="24"/>
        </w:rPr>
        <w:t xml:space="preserve"> </w:t>
      </w:r>
      <w:r w:rsidR="000E6FBD" w:rsidRPr="008D7CB7">
        <w:rPr>
          <w:rFonts w:eastAsia="Times New Roman" w:cs="Times New Roman"/>
          <w:szCs w:val="24"/>
        </w:rPr>
        <w:t>‘</w:t>
      </w:r>
      <w:r w:rsidR="0078602F" w:rsidRPr="008D7CB7">
        <w:rPr>
          <w:rFonts w:eastAsia="Times New Roman" w:cs="Times New Roman"/>
          <w:szCs w:val="24"/>
        </w:rPr>
        <w:t>I</w:t>
      </w:r>
      <w:r w:rsidR="005B165B" w:rsidRPr="008D7CB7">
        <w:rPr>
          <w:rFonts w:eastAsia="Times New Roman" w:cs="Times New Roman"/>
          <w:szCs w:val="24"/>
        </w:rPr>
        <w:t>t</w:t>
      </w:r>
      <w:r w:rsidR="00A034DC" w:rsidRPr="008D7CB7">
        <w:rPr>
          <w:rFonts w:eastAsia="Times New Roman" w:cs="Times New Roman"/>
          <w:szCs w:val="24"/>
        </w:rPr>
        <w:t>’</w:t>
      </w:r>
      <w:r w:rsidR="005B165B" w:rsidRPr="008D7CB7">
        <w:rPr>
          <w:rFonts w:eastAsia="Times New Roman" w:cs="Times New Roman"/>
          <w:szCs w:val="24"/>
        </w:rPr>
        <w:t>ll be some</w:t>
      </w:r>
      <w:r w:rsidR="0086220E" w:rsidRPr="008D7CB7">
        <w:rPr>
          <w:rFonts w:eastAsia="Times New Roman" w:cs="Times New Roman"/>
          <w:szCs w:val="24"/>
        </w:rPr>
        <w:t>thing</w:t>
      </w:r>
      <w:r w:rsidR="002F0B9E" w:rsidRPr="008D7CB7">
        <w:rPr>
          <w:rFonts w:eastAsia="Times New Roman" w:cs="Times New Roman"/>
          <w:szCs w:val="24"/>
        </w:rPr>
        <w:t xml:space="preserve"> truly</w:t>
      </w:r>
      <w:r w:rsidR="0086220E" w:rsidRPr="008D7CB7">
        <w:rPr>
          <w:rFonts w:eastAsia="Times New Roman" w:cs="Times New Roman"/>
          <w:szCs w:val="24"/>
        </w:rPr>
        <w:t xml:space="preserve"> wonderful when the two of us fall </w:t>
      </w:r>
      <w:r w:rsidR="006263CC" w:rsidRPr="008D7CB7">
        <w:rPr>
          <w:rFonts w:eastAsia="Times New Roman" w:cs="Times New Roman"/>
          <w:szCs w:val="24"/>
        </w:rPr>
        <w:t>on the battlefield</w:t>
      </w:r>
      <w:r w:rsidR="00CF4798" w:rsidRPr="008D7CB7">
        <w:rPr>
          <w:rFonts w:eastAsia="Times New Roman" w:cs="Times New Roman"/>
          <w:szCs w:val="24"/>
        </w:rPr>
        <w:t xml:space="preserve"> </w:t>
      </w:r>
      <w:r w:rsidR="004709E1" w:rsidRPr="008D7CB7">
        <w:rPr>
          <w:rFonts w:eastAsia="Times New Roman" w:cs="Times New Roman"/>
          <w:szCs w:val="24"/>
        </w:rPr>
        <w:t xml:space="preserve">for the </w:t>
      </w:r>
      <w:r w:rsidR="000E6FBD" w:rsidRPr="008D7CB7">
        <w:rPr>
          <w:rFonts w:eastAsia="Times New Roman" w:cs="Times New Roman"/>
          <w:szCs w:val="24"/>
        </w:rPr>
        <w:t>e</w:t>
      </w:r>
      <w:r w:rsidR="004709E1" w:rsidRPr="008D7CB7">
        <w:rPr>
          <w:rFonts w:eastAsia="Times New Roman" w:cs="Times New Roman"/>
          <w:szCs w:val="24"/>
        </w:rPr>
        <w:t>mperor and his family.’”</w:t>
      </w:r>
    </w:p>
    <w:p w14:paraId="55D7FC90" w14:textId="1D0FA15D" w:rsidR="000E20E8" w:rsidRPr="008D7CB7" w:rsidRDefault="001B44D8" w:rsidP="000E20E8">
      <w:pPr>
        <w:rPr>
          <w:rFonts w:eastAsia="Times New Roman" w:cs="Times New Roman"/>
          <w:szCs w:val="24"/>
        </w:rPr>
      </w:pPr>
      <w:r w:rsidRPr="008D7CB7">
        <w:rPr>
          <w:rFonts w:eastAsia="Times New Roman" w:cs="Times New Roman"/>
          <w:szCs w:val="24"/>
        </w:rPr>
        <w:t>Yon</w:t>
      </w:r>
      <w:r w:rsidR="00B74D8F" w:rsidRPr="008D7CB7">
        <w:rPr>
          <w:rFonts w:eastAsia="Times New Roman" w:cs="Times New Roman"/>
          <w:szCs w:val="24"/>
        </w:rPr>
        <w:t xml:space="preserve"> and I laughed</w:t>
      </w:r>
      <w:r w:rsidR="003E7735" w:rsidRPr="008D7CB7">
        <w:rPr>
          <w:rFonts w:eastAsia="Times New Roman" w:cs="Times New Roman"/>
          <w:szCs w:val="24"/>
        </w:rPr>
        <w:t>.</w:t>
      </w:r>
      <w:r w:rsidR="00B74910" w:rsidRPr="008D7CB7">
        <w:rPr>
          <w:rFonts w:eastAsia="Times New Roman" w:cs="Times New Roman"/>
          <w:szCs w:val="24"/>
        </w:rPr>
        <w:t xml:space="preserve"> </w:t>
      </w:r>
      <w:r w:rsidR="003E7735" w:rsidRPr="008D7CB7">
        <w:rPr>
          <w:rFonts w:eastAsia="Times New Roman" w:cs="Times New Roman"/>
          <w:szCs w:val="24"/>
        </w:rPr>
        <w:t>W</w:t>
      </w:r>
      <w:r w:rsidR="00B74910" w:rsidRPr="008D7CB7">
        <w:rPr>
          <w:rFonts w:eastAsia="Times New Roman" w:cs="Times New Roman"/>
          <w:szCs w:val="24"/>
        </w:rPr>
        <w:t>e</w:t>
      </w:r>
      <w:r w:rsidR="004D1CF5" w:rsidRPr="008D7CB7">
        <w:rPr>
          <w:rFonts w:eastAsia="Times New Roman" w:cs="Times New Roman"/>
          <w:szCs w:val="24"/>
        </w:rPr>
        <w:t xml:space="preserve"> </w:t>
      </w:r>
      <w:r w:rsidR="00F03B6B" w:rsidRPr="008D7CB7">
        <w:rPr>
          <w:rFonts w:eastAsia="Times New Roman" w:cs="Times New Roman"/>
          <w:szCs w:val="24"/>
        </w:rPr>
        <w:t>couldn’t do otherwise</w:t>
      </w:r>
      <w:r w:rsidR="003D43A6" w:rsidRPr="008D7CB7">
        <w:rPr>
          <w:rFonts w:eastAsia="Times New Roman" w:cs="Times New Roman"/>
          <w:szCs w:val="24"/>
        </w:rPr>
        <w:t>.</w:t>
      </w:r>
    </w:p>
    <w:p w14:paraId="2ED88C56" w14:textId="5EA5FB75" w:rsidR="00EE1306" w:rsidRPr="008D7CB7" w:rsidRDefault="00CD02C6" w:rsidP="000E20E8">
      <w:pPr>
        <w:rPr>
          <w:rFonts w:eastAsia="Times New Roman" w:cs="Times New Roman"/>
          <w:szCs w:val="24"/>
        </w:rPr>
      </w:pPr>
      <w:r w:rsidRPr="008D7CB7">
        <w:rPr>
          <w:rFonts w:eastAsia="Times New Roman" w:cs="Times New Roman"/>
          <w:szCs w:val="24"/>
        </w:rPr>
        <w:t xml:space="preserve">Rudi </w:t>
      </w:r>
      <w:r w:rsidR="009739CA" w:rsidRPr="008D7CB7">
        <w:rPr>
          <w:rFonts w:eastAsia="Times New Roman" w:cs="Times New Roman"/>
          <w:szCs w:val="24"/>
        </w:rPr>
        <w:t>popped</w:t>
      </w:r>
      <w:r w:rsidRPr="008D7CB7">
        <w:rPr>
          <w:rFonts w:eastAsia="Times New Roman" w:cs="Times New Roman"/>
          <w:szCs w:val="24"/>
        </w:rPr>
        <w:t xml:space="preserve"> her </w:t>
      </w:r>
      <w:r w:rsidR="00FD1B66" w:rsidRPr="008D7CB7">
        <w:rPr>
          <w:rFonts w:eastAsia="Times New Roman" w:cs="Times New Roman"/>
          <w:szCs w:val="24"/>
        </w:rPr>
        <w:t xml:space="preserve">head </w:t>
      </w:r>
      <w:r w:rsidR="00110E09" w:rsidRPr="008D7CB7">
        <w:rPr>
          <w:rFonts w:eastAsia="Times New Roman" w:cs="Times New Roman"/>
          <w:szCs w:val="24"/>
        </w:rPr>
        <w:t>in</w:t>
      </w:r>
      <w:r w:rsidR="009739CA" w:rsidRPr="008D7CB7">
        <w:rPr>
          <w:rFonts w:eastAsia="Times New Roman" w:cs="Times New Roman"/>
          <w:szCs w:val="24"/>
        </w:rPr>
        <w:t>to</w:t>
      </w:r>
      <w:r w:rsidR="00110E09" w:rsidRPr="008D7CB7">
        <w:rPr>
          <w:rFonts w:eastAsia="Times New Roman" w:cs="Times New Roman"/>
          <w:szCs w:val="24"/>
        </w:rPr>
        <w:t xml:space="preserve"> the room</w:t>
      </w:r>
      <w:r w:rsidR="00F52CA1" w:rsidRPr="008D7CB7">
        <w:rPr>
          <w:rFonts w:eastAsia="Times New Roman" w:cs="Times New Roman"/>
          <w:szCs w:val="24"/>
        </w:rPr>
        <w:t>, a</w:t>
      </w:r>
      <w:r w:rsidR="000E20E8" w:rsidRPr="008D7CB7">
        <w:rPr>
          <w:rFonts w:eastAsia="Times New Roman" w:cs="Times New Roman"/>
          <w:szCs w:val="24"/>
        </w:rPr>
        <w:t>s</w:t>
      </w:r>
      <w:r w:rsidR="00110E09" w:rsidRPr="008D7CB7">
        <w:rPr>
          <w:rFonts w:eastAsia="Times New Roman" w:cs="Times New Roman"/>
          <w:szCs w:val="24"/>
        </w:rPr>
        <w:t xml:space="preserve"> </w:t>
      </w:r>
      <w:r w:rsidR="00010DA5" w:rsidRPr="008D7CB7">
        <w:rPr>
          <w:rFonts w:eastAsia="Times New Roman" w:cs="Times New Roman"/>
          <w:szCs w:val="24"/>
        </w:rPr>
        <w:t xml:space="preserve">Nurse Templeton </w:t>
      </w:r>
      <w:r w:rsidR="0017592A" w:rsidRPr="008D7CB7">
        <w:rPr>
          <w:rFonts w:eastAsia="Times New Roman" w:cs="Times New Roman"/>
          <w:szCs w:val="24"/>
        </w:rPr>
        <w:t>check</w:t>
      </w:r>
      <w:r w:rsidR="000E20E8" w:rsidRPr="008D7CB7">
        <w:rPr>
          <w:rFonts w:eastAsia="Times New Roman" w:cs="Times New Roman"/>
          <w:szCs w:val="24"/>
        </w:rPr>
        <w:t>ed</w:t>
      </w:r>
      <w:r w:rsidR="00010DA5" w:rsidRPr="008D7CB7">
        <w:rPr>
          <w:rFonts w:eastAsia="Times New Roman" w:cs="Times New Roman"/>
          <w:szCs w:val="24"/>
        </w:rPr>
        <w:t xml:space="preserve"> </w:t>
      </w:r>
      <w:r w:rsidR="001B44D8" w:rsidRPr="008D7CB7">
        <w:rPr>
          <w:rFonts w:eastAsia="Times New Roman" w:cs="Times New Roman"/>
          <w:szCs w:val="24"/>
        </w:rPr>
        <w:t>Yon</w:t>
      </w:r>
      <w:r w:rsidR="006F69FA" w:rsidRPr="008D7CB7">
        <w:rPr>
          <w:rFonts w:eastAsia="Times New Roman" w:cs="Times New Roman"/>
          <w:szCs w:val="24"/>
        </w:rPr>
        <w:t>’s</w:t>
      </w:r>
      <w:r w:rsidR="00010DA5" w:rsidRPr="008D7CB7">
        <w:rPr>
          <w:rFonts w:eastAsia="Times New Roman" w:cs="Times New Roman"/>
          <w:szCs w:val="24"/>
        </w:rPr>
        <w:t xml:space="preserve"> </w:t>
      </w:r>
      <w:r w:rsidR="004A5F11" w:rsidRPr="008D7CB7">
        <w:rPr>
          <w:rFonts w:eastAsia="Times New Roman" w:cs="Times New Roman"/>
          <w:szCs w:val="24"/>
        </w:rPr>
        <w:t xml:space="preserve">vital </w:t>
      </w:r>
      <w:r w:rsidR="00010DA5" w:rsidRPr="008D7CB7">
        <w:rPr>
          <w:rFonts w:eastAsia="Times New Roman" w:cs="Times New Roman"/>
          <w:szCs w:val="24"/>
        </w:rPr>
        <w:t>signs</w:t>
      </w:r>
      <w:r w:rsidR="00924F4B" w:rsidRPr="008D7CB7">
        <w:rPr>
          <w:rFonts w:eastAsia="Times New Roman" w:cs="Times New Roman"/>
          <w:szCs w:val="24"/>
        </w:rPr>
        <w:t xml:space="preserve">. </w:t>
      </w:r>
      <w:r w:rsidR="00D96E7D" w:rsidRPr="008D7CB7">
        <w:rPr>
          <w:rFonts w:eastAsia="Times New Roman" w:cs="Times New Roman"/>
          <w:szCs w:val="24"/>
        </w:rPr>
        <w:t>Which s</w:t>
      </w:r>
      <w:r w:rsidR="00924F4B" w:rsidRPr="008D7CB7">
        <w:rPr>
          <w:rFonts w:eastAsia="Times New Roman" w:cs="Times New Roman"/>
          <w:szCs w:val="24"/>
        </w:rPr>
        <w:t xml:space="preserve">he </w:t>
      </w:r>
      <w:r w:rsidR="00FD5E3B" w:rsidRPr="008D7CB7">
        <w:rPr>
          <w:rFonts w:eastAsia="Times New Roman" w:cs="Times New Roman"/>
          <w:szCs w:val="24"/>
        </w:rPr>
        <w:t>did</w:t>
      </w:r>
      <w:r w:rsidR="003C54EA" w:rsidRPr="008D7CB7">
        <w:rPr>
          <w:rFonts w:eastAsia="Times New Roman" w:cs="Times New Roman"/>
          <w:szCs w:val="24"/>
        </w:rPr>
        <w:t xml:space="preserve"> </w:t>
      </w:r>
      <w:r w:rsidR="00592EB9" w:rsidRPr="008D7CB7">
        <w:rPr>
          <w:rFonts w:eastAsia="Times New Roman" w:cs="Times New Roman"/>
          <w:szCs w:val="24"/>
        </w:rPr>
        <w:t>without a mask or gloves</w:t>
      </w:r>
      <w:r w:rsidR="00E82A42" w:rsidRPr="008D7CB7">
        <w:rPr>
          <w:rFonts w:eastAsia="Times New Roman" w:cs="Times New Roman"/>
          <w:szCs w:val="24"/>
        </w:rPr>
        <w:t>.</w:t>
      </w:r>
      <w:r w:rsidR="0095394D" w:rsidRPr="008D7CB7">
        <w:rPr>
          <w:rFonts w:eastAsia="Times New Roman" w:cs="Times New Roman"/>
          <w:szCs w:val="24"/>
        </w:rPr>
        <w:t xml:space="preserve"> </w:t>
      </w:r>
      <w:r w:rsidR="00E82A42" w:rsidRPr="008D7CB7">
        <w:rPr>
          <w:rFonts w:eastAsia="Times New Roman" w:cs="Times New Roman"/>
          <w:szCs w:val="24"/>
        </w:rPr>
        <w:t>O</w:t>
      </w:r>
      <w:r w:rsidR="0095394D" w:rsidRPr="008D7CB7">
        <w:rPr>
          <w:rFonts w:eastAsia="Times New Roman" w:cs="Times New Roman"/>
          <w:szCs w:val="24"/>
        </w:rPr>
        <w:t>r fear</w:t>
      </w:r>
      <w:r w:rsidR="00592EB9" w:rsidRPr="008D7CB7">
        <w:rPr>
          <w:rFonts w:eastAsia="Times New Roman" w:cs="Times New Roman"/>
          <w:szCs w:val="24"/>
        </w:rPr>
        <w:t>.</w:t>
      </w:r>
    </w:p>
    <w:p w14:paraId="5B053933" w14:textId="43AB9FCE" w:rsidR="00010DA5" w:rsidRPr="008D7CB7" w:rsidRDefault="00730BA9" w:rsidP="004864E7">
      <w:pPr>
        <w:rPr>
          <w:rFonts w:eastAsia="Times New Roman" w:cs="Times New Roman"/>
          <w:szCs w:val="24"/>
        </w:rPr>
      </w:pPr>
      <w:r w:rsidRPr="008D7CB7">
        <w:rPr>
          <w:rFonts w:eastAsia="Times New Roman" w:cs="Times New Roman"/>
          <w:szCs w:val="24"/>
        </w:rPr>
        <w:t>Petite</w:t>
      </w:r>
      <w:r w:rsidR="00856005" w:rsidRPr="008D7CB7">
        <w:rPr>
          <w:rFonts w:eastAsia="Times New Roman" w:cs="Times New Roman"/>
          <w:szCs w:val="24"/>
        </w:rPr>
        <w:t xml:space="preserve"> </w:t>
      </w:r>
      <w:r w:rsidR="0012093E" w:rsidRPr="008D7CB7">
        <w:rPr>
          <w:rFonts w:eastAsia="Times New Roman" w:cs="Times New Roman"/>
          <w:szCs w:val="24"/>
        </w:rPr>
        <w:t>and</w:t>
      </w:r>
      <w:r w:rsidR="00752EEF" w:rsidRPr="008D7CB7">
        <w:rPr>
          <w:rFonts w:eastAsia="Times New Roman" w:cs="Times New Roman"/>
          <w:szCs w:val="24"/>
        </w:rPr>
        <w:t xml:space="preserve"> a </w:t>
      </w:r>
      <w:r w:rsidR="00EA1109" w:rsidRPr="008D7CB7">
        <w:rPr>
          <w:rFonts w:eastAsia="Times New Roman" w:cs="Times New Roman"/>
          <w:szCs w:val="24"/>
        </w:rPr>
        <w:t>few years</w:t>
      </w:r>
      <w:r w:rsidR="00752EEF" w:rsidRPr="008D7CB7">
        <w:rPr>
          <w:rFonts w:eastAsia="Times New Roman" w:cs="Times New Roman"/>
          <w:szCs w:val="24"/>
        </w:rPr>
        <w:t xml:space="preserve"> older than </w:t>
      </w:r>
      <w:r w:rsidR="00FF59E4" w:rsidRPr="008D7CB7">
        <w:rPr>
          <w:rFonts w:eastAsia="Times New Roman" w:cs="Times New Roman"/>
          <w:szCs w:val="24"/>
        </w:rPr>
        <w:t>us</w:t>
      </w:r>
      <w:r w:rsidR="00752EEF" w:rsidRPr="008D7CB7">
        <w:rPr>
          <w:rFonts w:eastAsia="Times New Roman" w:cs="Times New Roman"/>
          <w:szCs w:val="24"/>
        </w:rPr>
        <w:t>,</w:t>
      </w:r>
      <w:r w:rsidR="00856005" w:rsidRPr="008D7CB7">
        <w:rPr>
          <w:rFonts w:eastAsia="Times New Roman" w:cs="Times New Roman"/>
          <w:szCs w:val="24"/>
        </w:rPr>
        <w:t xml:space="preserve"> </w:t>
      </w:r>
      <w:r w:rsidR="00FB0470" w:rsidRPr="008D7CB7">
        <w:rPr>
          <w:rFonts w:eastAsia="Times New Roman" w:cs="Times New Roman"/>
          <w:szCs w:val="24"/>
        </w:rPr>
        <w:t>the nurse had</w:t>
      </w:r>
      <w:r w:rsidR="00856005" w:rsidRPr="008D7CB7">
        <w:rPr>
          <w:rFonts w:eastAsia="Times New Roman" w:cs="Times New Roman"/>
          <w:szCs w:val="24"/>
        </w:rPr>
        <w:t xml:space="preserve"> </w:t>
      </w:r>
      <w:r w:rsidR="000077B2" w:rsidRPr="008D7CB7">
        <w:rPr>
          <w:rFonts w:eastAsia="Times New Roman" w:cs="Times New Roman"/>
          <w:szCs w:val="24"/>
        </w:rPr>
        <w:t>curly</w:t>
      </w:r>
      <w:r w:rsidR="00856005" w:rsidRPr="008D7CB7">
        <w:rPr>
          <w:rFonts w:eastAsia="Times New Roman" w:cs="Times New Roman"/>
          <w:szCs w:val="24"/>
        </w:rPr>
        <w:t xml:space="preserve"> blonde hair </w:t>
      </w:r>
      <w:r w:rsidR="0078257B" w:rsidRPr="008D7CB7">
        <w:rPr>
          <w:rFonts w:eastAsia="Times New Roman" w:cs="Times New Roman"/>
          <w:szCs w:val="24"/>
        </w:rPr>
        <w:t xml:space="preserve">that </w:t>
      </w:r>
      <w:r w:rsidR="00FF2985" w:rsidRPr="008D7CB7">
        <w:rPr>
          <w:rFonts w:eastAsia="Times New Roman" w:cs="Times New Roman"/>
          <w:szCs w:val="24"/>
        </w:rPr>
        <w:t>hung</w:t>
      </w:r>
      <w:r w:rsidR="0078257B" w:rsidRPr="008D7CB7">
        <w:rPr>
          <w:rFonts w:eastAsia="Times New Roman" w:cs="Times New Roman"/>
          <w:szCs w:val="24"/>
        </w:rPr>
        <w:t xml:space="preserve"> below her shoulders </w:t>
      </w:r>
      <w:r w:rsidR="00856005" w:rsidRPr="008D7CB7">
        <w:rPr>
          <w:rFonts w:eastAsia="Times New Roman" w:cs="Times New Roman"/>
          <w:szCs w:val="24"/>
        </w:rPr>
        <w:t xml:space="preserve">and </w:t>
      </w:r>
      <w:r w:rsidR="00192189" w:rsidRPr="008D7CB7">
        <w:rPr>
          <w:rFonts w:eastAsia="Times New Roman" w:cs="Times New Roman"/>
          <w:szCs w:val="24"/>
        </w:rPr>
        <w:t xml:space="preserve">pale </w:t>
      </w:r>
      <w:r w:rsidR="00856005" w:rsidRPr="008D7CB7">
        <w:rPr>
          <w:rFonts w:eastAsia="Times New Roman" w:cs="Times New Roman"/>
          <w:szCs w:val="24"/>
        </w:rPr>
        <w:t>blue eyes</w:t>
      </w:r>
      <w:r w:rsidR="005B152C" w:rsidRPr="008D7CB7">
        <w:rPr>
          <w:rFonts w:eastAsia="Times New Roman" w:cs="Times New Roman"/>
          <w:szCs w:val="24"/>
        </w:rPr>
        <w:t>.</w:t>
      </w:r>
      <w:r w:rsidR="00633496" w:rsidRPr="008D7CB7">
        <w:rPr>
          <w:rFonts w:eastAsia="Times New Roman" w:cs="Times New Roman"/>
          <w:szCs w:val="24"/>
        </w:rPr>
        <w:t xml:space="preserve"> </w:t>
      </w:r>
      <w:r w:rsidR="005B152C" w:rsidRPr="008D7CB7">
        <w:rPr>
          <w:rFonts w:eastAsia="Times New Roman" w:cs="Times New Roman"/>
          <w:szCs w:val="24"/>
        </w:rPr>
        <w:t>S</w:t>
      </w:r>
      <w:r w:rsidR="00633496" w:rsidRPr="008D7CB7">
        <w:rPr>
          <w:rFonts w:eastAsia="Times New Roman" w:cs="Times New Roman"/>
          <w:szCs w:val="24"/>
        </w:rPr>
        <w:t>he</w:t>
      </w:r>
      <w:r w:rsidR="0005691E" w:rsidRPr="008D7CB7">
        <w:rPr>
          <w:rFonts w:eastAsia="Times New Roman" w:cs="Times New Roman"/>
          <w:szCs w:val="24"/>
        </w:rPr>
        <w:t xml:space="preserve"> was </w:t>
      </w:r>
      <w:r w:rsidR="00633496" w:rsidRPr="008D7CB7">
        <w:rPr>
          <w:rFonts w:eastAsia="Times New Roman" w:cs="Times New Roman"/>
          <w:szCs w:val="24"/>
        </w:rPr>
        <w:t>among</w:t>
      </w:r>
      <w:r w:rsidR="00B5424B" w:rsidRPr="008D7CB7">
        <w:rPr>
          <w:rFonts w:eastAsia="Times New Roman" w:cs="Times New Roman"/>
          <w:szCs w:val="24"/>
        </w:rPr>
        <w:t xml:space="preserve"> the few </w:t>
      </w:r>
      <w:r w:rsidR="00F57455" w:rsidRPr="008D7CB7">
        <w:rPr>
          <w:rFonts w:eastAsia="Times New Roman" w:cs="Times New Roman"/>
          <w:szCs w:val="24"/>
        </w:rPr>
        <w:t>in the hosp</w:t>
      </w:r>
      <w:r w:rsidR="00977334" w:rsidRPr="008D7CB7">
        <w:rPr>
          <w:rFonts w:eastAsia="Times New Roman" w:cs="Times New Roman"/>
          <w:szCs w:val="24"/>
        </w:rPr>
        <w:t>it</w:t>
      </w:r>
      <w:r w:rsidR="00F57455" w:rsidRPr="008D7CB7">
        <w:rPr>
          <w:rFonts w:eastAsia="Times New Roman" w:cs="Times New Roman"/>
          <w:szCs w:val="24"/>
        </w:rPr>
        <w:t>al</w:t>
      </w:r>
      <w:r w:rsidR="0005691E" w:rsidRPr="008D7CB7">
        <w:rPr>
          <w:rFonts w:eastAsia="Times New Roman" w:cs="Times New Roman"/>
          <w:szCs w:val="24"/>
        </w:rPr>
        <w:t xml:space="preserve"> </w:t>
      </w:r>
      <w:r w:rsidR="00F24A84" w:rsidRPr="008D7CB7">
        <w:rPr>
          <w:rFonts w:eastAsia="Times New Roman" w:cs="Times New Roman"/>
          <w:szCs w:val="24"/>
        </w:rPr>
        <w:t>who</w:t>
      </w:r>
      <w:r w:rsidR="0005691E" w:rsidRPr="008D7CB7">
        <w:rPr>
          <w:rFonts w:eastAsia="Times New Roman" w:cs="Times New Roman"/>
          <w:szCs w:val="24"/>
        </w:rPr>
        <w:t xml:space="preserve"> </w:t>
      </w:r>
      <w:r w:rsidR="000E20E8" w:rsidRPr="008D7CB7">
        <w:rPr>
          <w:rFonts w:eastAsia="Times New Roman" w:cs="Times New Roman"/>
          <w:szCs w:val="24"/>
        </w:rPr>
        <w:t>wanted to take</w:t>
      </w:r>
      <w:r w:rsidR="006629B7" w:rsidRPr="008D7CB7">
        <w:rPr>
          <w:rFonts w:eastAsia="Times New Roman" w:cs="Times New Roman"/>
          <w:szCs w:val="24"/>
        </w:rPr>
        <w:t xml:space="preserve"> care of</w:t>
      </w:r>
      <w:r w:rsidR="007D7A20" w:rsidRPr="008D7CB7">
        <w:rPr>
          <w:rFonts w:eastAsia="Times New Roman" w:cs="Times New Roman"/>
          <w:szCs w:val="24"/>
        </w:rPr>
        <w:t xml:space="preserve"> </w:t>
      </w:r>
      <w:r w:rsidR="001B44D8" w:rsidRPr="008D7CB7">
        <w:rPr>
          <w:rFonts w:eastAsia="Times New Roman" w:cs="Times New Roman"/>
          <w:szCs w:val="24"/>
        </w:rPr>
        <w:t>Yon</w:t>
      </w:r>
      <w:r w:rsidR="007D7A20" w:rsidRPr="008D7CB7">
        <w:rPr>
          <w:rFonts w:eastAsia="Times New Roman" w:cs="Times New Roman"/>
          <w:szCs w:val="24"/>
        </w:rPr>
        <w:t xml:space="preserve">. </w:t>
      </w:r>
      <w:r w:rsidR="00D8265D" w:rsidRPr="008D7CB7">
        <w:rPr>
          <w:rFonts w:eastAsia="Times New Roman" w:cs="Times New Roman"/>
          <w:szCs w:val="24"/>
        </w:rPr>
        <w:t>She requested the assignment</w:t>
      </w:r>
      <w:r w:rsidR="00EC09B5" w:rsidRPr="008D7CB7">
        <w:rPr>
          <w:rFonts w:eastAsia="Times New Roman" w:cs="Times New Roman"/>
          <w:szCs w:val="24"/>
        </w:rPr>
        <w:t>,</w:t>
      </w:r>
      <w:r w:rsidR="004F40EF" w:rsidRPr="008D7CB7">
        <w:rPr>
          <w:rFonts w:eastAsia="Times New Roman" w:cs="Times New Roman"/>
          <w:szCs w:val="24"/>
        </w:rPr>
        <w:t xml:space="preserve"> </w:t>
      </w:r>
      <w:r w:rsidR="00A710DC" w:rsidRPr="008D7CB7">
        <w:rPr>
          <w:rFonts w:eastAsia="Times New Roman" w:cs="Times New Roman"/>
          <w:szCs w:val="24"/>
        </w:rPr>
        <w:t>becoming</w:t>
      </w:r>
      <w:r w:rsidR="004F40EF" w:rsidRPr="008D7CB7">
        <w:rPr>
          <w:rFonts w:eastAsia="Times New Roman" w:cs="Times New Roman"/>
          <w:szCs w:val="24"/>
        </w:rPr>
        <w:t xml:space="preserve"> </w:t>
      </w:r>
      <w:r w:rsidR="0030226B" w:rsidRPr="008D7CB7">
        <w:rPr>
          <w:rFonts w:eastAsia="Times New Roman" w:cs="Times New Roman"/>
          <w:szCs w:val="24"/>
        </w:rPr>
        <w:t xml:space="preserve">a </w:t>
      </w:r>
      <w:r w:rsidR="004F40EF" w:rsidRPr="008D7CB7">
        <w:rPr>
          <w:rFonts w:eastAsia="Times New Roman" w:cs="Times New Roman"/>
          <w:szCs w:val="24"/>
        </w:rPr>
        <w:t>personal nurs</w:t>
      </w:r>
      <w:r w:rsidR="00A1562D" w:rsidRPr="008D7CB7">
        <w:rPr>
          <w:rFonts w:eastAsia="Times New Roman" w:cs="Times New Roman"/>
          <w:szCs w:val="24"/>
        </w:rPr>
        <w:t>e</w:t>
      </w:r>
      <w:r w:rsidR="00E16946" w:rsidRPr="008D7CB7">
        <w:rPr>
          <w:rFonts w:eastAsia="Times New Roman" w:cs="Times New Roman"/>
          <w:szCs w:val="24"/>
        </w:rPr>
        <w:t xml:space="preserve"> to</w:t>
      </w:r>
      <w:r w:rsidR="00554F31" w:rsidRPr="008D7CB7">
        <w:rPr>
          <w:rFonts w:eastAsia="Times New Roman" w:cs="Times New Roman"/>
          <w:szCs w:val="24"/>
        </w:rPr>
        <w:t xml:space="preserve"> him </w:t>
      </w:r>
      <w:r w:rsidR="00DC0705" w:rsidRPr="008D7CB7">
        <w:rPr>
          <w:rFonts w:eastAsia="Times New Roman" w:cs="Times New Roman"/>
          <w:szCs w:val="24"/>
        </w:rPr>
        <w:t>and</w:t>
      </w:r>
      <w:r w:rsidR="00AD1C89" w:rsidRPr="008D7CB7">
        <w:rPr>
          <w:rFonts w:eastAsia="Times New Roman" w:cs="Times New Roman"/>
          <w:szCs w:val="24"/>
        </w:rPr>
        <w:t xml:space="preserve"> </w:t>
      </w:r>
      <w:r w:rsidR="001E7DCB" w:rsidRPr="008D7CB7">
        <w:rPr>
          <w:rFonts w:eastAsia="Times New Roman" w:cs="Times New Roman"/>
          <w:szCs w:val="24"/>
        </w:rPr>
        <w:t>other</w:t>
      </w:r>
      <w:r w:rsidR="00094717" w:rsidRPr="008D7CB7">
        <w:rPr>
          <w:rFonts w:eastAsia="Times New Roman" w:cs="Times New Roman"/>
          <w:szCs w:val="24"/>
        </w:rPr>
        <w:t xml:space="preserve"> </w:t>
      </w:r>
      <w:r w:rsidR="00580225" w:rsidRPr="008D7CB7">
        <w:rPr>
          <w:rFonts w:eastAsia="Times New Roman" w:cs="Times New Roman"/>
          <w:szCs w:val="24"/>
        </w:rPr>
        <w:t>AIDS patients</w:t>
      </w:r>
      <w:r w:rsidR="00A1562D" w:rsidRPr="008D7CB7">
        <w:rPr>
          <w:rFonts w:eastAsia="Times New Roman" w:cs="Times New Roman"/>
          <w:szCs w:val="24"/>
        </w:rPr>
        <w:t>.</w:t>
      </w:r>
    </w:p>
    <w:p w14:paraId="495F0BF5" w14:textId="333C1EE9" w:rsidR="000B683C" w:rsidRPr="008D7CB7" w:rsidRDefault="000B683C" w:rsidP="004864E7">
      <w:pPr>
        <w:rPr>
          <w:rFonts w:eastAsia="Times New Roman" w:cs="Times New Roman"/>
          <w:szCs w:val="24"/>
        </w:rPr>
      </w:pPr>
      <w:r w:rsidRPr="008D7CB7">
        <w:rPr>
          <w:rFonts w:eastAsia="Times New Roman" w:cs="Times New Roman"/>
          <w:szCs w:val="24"/>
        </w:rPr>
        <w:t xml:space="preserve">“Thank you, Kim,” Rudi </w:t>
      </w:r>
      <w:r w:rsidR="00D436E0" w:rsidRPr="008D7CB7">
        <w:rPr>
          <w:rFonts w:eastAsia="Times New Roman" w:cs="Times New Roman"/>
          <w:szCs w:val="24"/>
        </w:rPr>
        <w:t>said</w:t>
      </w:r>
      <w:r w:rsidR="00A14C41" w:rsidRPr="008D7CB7">
        <w:rPr>
          <w:rFonts w:eastAsia="Times New Roman" w:cs="Times New Roman"/>
          <w:szCs w:val="24"/>
        </w:rPr>
        <w:t xml:space="preserve"> </w:t>
      </w:r>
      <w:r w:rsidR="00977334" w:rsidRPr="008D7CB7">
        <w:rPr>
          <w:rFonts w:eastAsia="Times New Roman" w:cs="Times New Roman"/>
          <w:szCs w:val="24"/>
        </w:rPr>
        <w:t>to</w:t>
      </w:r>
      <w:r w:rsidR="00A14C41" w:rsidRPr="008D7CB7">
        <w:rPr>
          <w:rFonts w:eastAsia="Times New Roman" w:cs="Times New Roman"/>
          <w:szCs w:val="24"/>
        </w:rPr>
        <w:t xml:space="preserve"> the woman </w:t>
      </w:r>
      <w:r w:rsidR="00977334" w:rsidRPr="008D7CB7">
        <w:rPr>
          <w:rFonts w:eastAsia="Times New Roman" w:cs="Times New Roman"/>
          <w:szCs w:val="24"/>
        </w:rPr>
        <w:t xml:space="preserve">as she </w:t>
      </w:r>
      <w:r w:rsidR="00A14C41" w:rsidRPr="008D7CB7">
        <w:rPr>
          <w:rFonts w:eastAsia="Times New Roman" w:cs="Times New Roman"/>
          <w:szCs w:val="24"/>
        </w:rPr>
        <w:t>left</w:t>
      </w:r>
      <w:r w:rsidR="00FB388E" w:rsidRPr="008D7CB7">
        <w:rPr>
          <w:rFonts w:eastAsia="Times New Roman" w:cs="Times New Roman"/>
          <w:szCs w:val="24"/>
        </w:rPr>
        <w:t xml:space="preserve"> the room</w:t>
      </w:r>
      <w:r w:rsidR="00E45C3E" w:rsidRPr="008D7CB7">
        <w:rPr>
          <w:rFonts w:eastAsia="Times New Roman" w:cs="Times New Roman"/>
          <w:szCs w:val="24"/>
        </w:rPr>
        <w:t>.</w:t>
      </w:r>
    </w:p>
    <w:p w14:paraId="2DE456D2" w14:textId="57E9991E" w:rsidR="00D80BBA" w:rsidRPr="008D7CB7" w:rsidRDefault="00D80BBA" w:rsidP="00D80BBA">
      <w:pPr>
        <w:rPr>
          <w:rFonts w:eastAsia="Times New Roman" w:cs="Times New Roman"/>
          <w:szCs w:val="24"/>
        </w:rPr>
      </w:pPr>
      <w:r w:rsidRPr="008D7CB7">
        <w:rPr>
          <w:rFonts w:eastAsia="Times New Roman" w:cs="Times New Roman"/>
          <w:szCs w:val="24"/>
        </w:rPr>
        <w:t xml:space="preserve">I handed </w:t>
      </w:r>
      <w:r w:rsidR="004651BF" w:rsidRPr="008D7CB7">
        <w:rPr>
          <w:rFonts w:eastAsia="Times New Roman" w:cs="Times New Roman"/>
          <w:szCs w:val="24"/>
        </w:rPr>
        <w:t>Rudi</w:t>
      </w:r>
      <w:r w:rsidR="00025AEB" w:rsidRPr="008D7CB7">
        <w:rPr>
          <w:rFonts w:eastAsia="Times New Roman" w:cs="Times New Roman"/>
          <w:szCs w:val="24"/>
        </w:rPr>
        <w:t xml:space="preserve"> </w:t>
      </w:r>
      <w:r w:rsidR="00E97383" w:rsidRPr="008D7CB7">
        <w:rPr>
          <w:rFonts w:eastAsia="Times New Roman" w:cs="Times New Roman"/>
          <w:szCs w:val="24"/>
        </w:rPr>
        <w:t>a</w:t>
      </w:r>
      <w:r w:rsidR="00F3041E" w:rsidRPr="008D7CB7">
        <w:rPr>
          <w:rFonts w:eastAsia="Times New Roman" w:cs="Times New Roman"/>
          <w:szCs w:val="24"/>
        </w:rPr>
        <w:t xml:space="preserve"> </w:t>
      </w:r>
      <w:r w:rsidR="0036281E" w:rsidRPr="008D7CB7">
        <w:rPr>
          <w:rFonts w:eastAsia="Times New Roman" w:cs="Times New Roman"/>
          <w:szCs w:val="24"/>
        </w:rPr>
        <w:t>book</w:t>
      </w:r>
      <w:r w:rsidR="004A0525" w:rsidRPr="008D7CB7">
        <w:rPr>
          <w:rFonts w:eastAsia="Times New Roman" w:cs="Times New Roman"/>
          <w:szCs w:val="24"/>
        </w:rPr>
        <w:t>.</w:t>
      </w:r>
      <w:r w:rsidR="0036281E" w:rsidRPr="008D7CB7">
        <w:rPr>
          <w:rFonts w:eastAsia="Times New Roman" w:cs="Times New Roman"/>
          <w:szCs w:val="24"/>
        </w:rPr>
        <w:t xml:space="preserve"> </w:t>
      </w:r>
      <w:r w:rsidRPr="008D7CB7">
        <w:rPr>
          <w:rFonts w:eastAsia="Times New Roman" w:cs="Times New Roman"/>
          <w:i/>
          <w:iCs/>
          <w:szCs w:val="24"/>
          <w:lang w:val="cs-CZ"/>
        </w:rPr>
        <w:t>Pohádky Boženy Němcové</w:t>
      </w:r>
      <w:r w:rsidRPr="008D7CB7">
        <w:rPr>
          <w:rFonts w:eastAsia="Times New Roman" w:cs="Times New Roman"/>
          <w:szCs w:val="24"/>
        </w:rPr>
        <w:t>.</w:t>
      </w:r>
    </w:p>
    <w:p w14:paraId="2BE38D48" w14:textId="2206F957" w:rsidR="00D80BBA" w:rsidRPr="008D7CB7" w:rsidRDefault="00D80BBA" w:rsidP="00D80BBA">
      <w:pPr>
        <w:rPr>
          <w:rFonts w:eastAsia="Times New Roman" w:cs="Times New Roman"/>
          <w:szCs w:val="24"/>
        </w:rPr>
      </w:pPr>
      <w:r w:rsidRPr="008D7CB7">
        <w:rPr>
          <w:rFonts w:eastAsia="Times New Roman" w:cs="Times New Roman"/>
          <w:szCs w:val="24"/>
        </w:rPr>
        <w:t>“What</w:t>
      </w:r>
      <w:r w:rsidR="00C90680" w:rsidRPr="008D7CB7">
        <w:rPr>
          <w:rFonts w:eastAsia="Times New Roman" w:cs="Times New Roman"/>
          <w:szCs w:val="24"/>
        </w:rPr>
        <w:t xml:space="preserve"> is</w:t>
      </w:r>
      <w:r w:rsidRPr="008D7CB7">
        <w:rPr>
          <w:rFonts w:eastAsia="Times New Roman" w:cs="Times New Roman"/>
          <w:szCs w:val="24"/>
        </w:rPr>
        <w:t xml:space="preserve"> </w:t>
      </w:r>
      <w:r w:rsidR="00C90680" w:rsidRPr="008D7CB7">
        <w:rPr>
          <w:rFonts w:eastAsia="Times New Roman" w:cs="Times New Roman"/>
          <w:szCs w:val="24"/>
        </w:rPr>
        <w:t>it</w:t>
      </w:r>
      <w:r w:rsidRPr="008D7CB7">
        <w:rPr>
          <w:rFonts w:eastAsia="Times New Roman" w:cs="Times New Roman"/>
          <w:szCs w:val="24"/>
        </w:rPr>
        <w:t xml:space="preserve">?” she </w:t>
      </w:r>
      <w:r w:rsidR="00CB4537" w:rsidRPr="008D7CB7">
        <w:rPr>
          <w:rFonts w:eastAsia="Times New Roman" w:cs="Times New Roman"/>
          <w:szCs w:val="24"/>
        </w:rPr>
        <w:t>asked</w:t>
      </w:r>
      <w:r w:rsidRPr="008D7CB7">
        <w:rPr>
          <w:rFonts w:eastAsia="Times New Roman" w:cs="Times New Roman"/>
          <w:szCs w:val="24"/>
        </w:rPr>
        <w:t>.</w:t>
      </w:r>
    </w:p>
    <w:p w14:paraId="1717DD2F" w14:textId="7161C6D4" w:rsidR="00E012F4" w:rsidRPr="008D7CB7" w:rsidRDefault="00D80BBA" w:rsidP="00D80BBA">
      <w:pPr>
        <w:rPr>
          <w:rFonts w:eastAsia="Times New Roman" w:cs="Times New Roman"/>
          <w:szCs w:val="24"/>
        </w:rPr>
      </w:pPr>
      <w:r w:rsidRPr="008D7CB7">
        <w:rPr>
          <w:rFonts w:eastAsia="Times New Roman" w:cs="Times New Roman"/>
          <w:szCs w:val="24"/>
        </w:rPr>
        <w:t>“</w:t>
      </w:r>
      <w:r w:rsidR="00AB4AF3" w:rsidRPr="008D7CB7">
        <w:rPr>
          <w:rFonts w:eastAsia="Times New Roman" w:cs="Times New Roman"/>
          <w:szCs w:val="24"/>
        </w:rPr>
        <w:t>F</w:t>
      </w:r>
      <w:r w:rsidRPr="008D7CB7">
        <w:rPr>
          <w:rFonts w:eastAsia="Times New Roman" w:cs="Times New Roman"/>
          <w:szCs w:val="24"/>
        </w:rPr>
        <w:t>airy tales</w:t>
      </w:r>
      <w:r w:rsidR="00F166E1" w:rsidRPr="008D7CB7">
        <w:rPr>
          <w:rFonts w:eastAsia="Times New Roman" w:cs="Times New Roman"/>
          <w:szCs w:val="24"/>
        </w:rPr>
        <w:t>.</w:t>
      </w:r>
      <w:r w:rsidR="00E012F4" w:rsidRPr="008D7CB7">
        <w:rPr>
          <w:rFonts w:eastAsia="Times New Roman" w:cs="Times New Roman"/>
          <w:szCs w:val="24"/>
        </w:rPr>
        <w:t xml:space="preserve"> Grandpa would read them to me</w:t>
      </w:r>
      <w:r w:rsidR="0029690D" w:rsidRPr="008D7CB7">
        <w:rPr>
          <w:rFonts w:eastAsia="Times New Roman" w:cs="Times New Roman"/>
          <w:szCs w:val="24"/>
        </w:rPr>
        <w:t xml:space="preserve"> </w:t>
      </w:r>
      <w:r w:rsidR="00E012F4" w:rsidRPr="008D7CB7">
        <w:rPr>
          <w:rFonts w:eastAsia="Times New Roman" w:cs="Times New Roman"/>
          <w:szCs w:val="24"/>
        </w:rPr>
        <w:t xml:space="preserve">when I was a kid. </w:t>
      </w:r>
      <w:r w:rsidR="00707D38" w:rsidRPr="008D7CB7">
        <w:rPr>
          <w:rFonts w:eastAsia="Times New Roman" w:cs="Times New Roman"/>
          <w:szCs w:val="24"/>
        </w:rPr>
        <w:t xml:space="preserve">They’re so famous over </w:t>
      </w:r>
      <w:r w:rsidR="00707D38" w:rsidRPr="008D7CB7">
        <w:rPr>
          <w:rFonts w:eastAsia="Times New Roman" w:cs="Times New Roman"/>
          <w:szCs w:val="24"/>
        </w:rPr>
        <w:lastRenderedPageBreak/>
        <w:t xml:space="preserve">there that </w:t>
      </w:r>
      <w:r w:rsidR="00D669C7" w:rsidRPr="008D7CB7">
        <w:rPr>
          <w:rFonts w:eastAsia="Times New Roman" w:cs="Times New Roman"/>
          <w:szCs w:val="24"/>
        </w:rPr>
        <w:t xml:space="preserve">the woman who wrote them is </w:t>
      </w:r>
      <w:r w:rsidR="002D0BC2" w:rsidRPr="008D7CB7">
        <w:rPr>
          <w:rFonts w:eastAsia="Times New Roman" w:cs="Times New Roman"/>
          <w:szCs w:val="24"/>
        </w:rPr>
        <w:t>synonymous with the genre.”</w:t>
      </w:r>
    </w:p>
    <w:p w14:paraId="6D4AE356" w14:textId="469BF348" w:rsidR="002D0BC2" w:rsidRPr="008D7CB7" w:rsidRDefault="00D67FE5" w:rsidP="00D80BBA">
      <w:pPr>
        <w:rPr>
          <w:rFonts w:eastAsia="Times New Roman" w:cs="Times New Roman"/>
          <w:szCs w:val="24"/>
        </w:rPr>
      </w:pPr>
      <w:r w:rsidRPr="008D7CB7">
        <w:rPr>
          <w:rFonts w:eastAsia="Times New Roman" w:cs="Times New Roman"/>
          <w:szCs w:val="24"/>
        </w:rPr>
        <w:t xml:space="preserve">Rudi opened </w:t>
      </w:r>
      <w:r w:rsidR="00924C59" w:rsidRPr="008D7CB7">
        <w:rPr>
          <w:rFonts w:eastAsia="Times New Roman" w:cs="Times New Roman"/>
          <w:szCs w:val="24"/>
        </w:rPr>
        <w:t>the book</w:t>
      </w:r>
      <w:r w:rsidRPr="008D7CB7">
        <w:rPr>
          <w:rFonts w:eastAsia="Times New Roman" w:cs="Times New Roman"/>
          <w:szCs w:val="24"/>
        </w:rPr>
        <w:t>.</w:t>
      </w:r>
    </w:p>
    <w:p w14:paraId="53AFD893" w14:textId="62A92C3A" w:rsidR="00D80BBA" w:rsidRPr="008D7CB7" w:rsidRDefault="00D67FE5" w:rsidP="00D80BBA">
      <w:pPr>
        <w:rPr>
          <w:rFonts w:eastAsia="Times New Roman" w:cs="Times New Roman"/>
          <w:szCs w:val="24"/>
        </w:rPr>
      </w:pPr>
      <w:r w:rsidRPr="008D7CB7">
        <w:rPr>
          <w:rFonts w:eastAsia="Times New Roman" w:cs="Times New Roman"/>
          <w:szCs w:val="24"/>
        </w:rPr>
        <w:t>“It’s n</w:t>
      </w:r>
      <w:r w:rsidR="00D80BBA" w:rsidRPr="008D7CB7">
        <w:rPr>
          <w:rFonts w:eastAsia="Times New Roman" w:cs="Times New Roman"/>
          <w:szCs w:val="24"/>
        </w:rPr>
        <w:t xml:space="preserve">ot </w:t>
      </w:r>
      <w:r w:rsidR="00505A7A" w:rsidRPr="008D7CB7">
        <w:rPr>
          <w:rFonts w:eastAsia="Times New Roman" w:cs="Times New Roman"/>
          <w:szCs w:val="24"/>
        </w:rPr>
        <w:t xml:space="preserve">exactly </w:t>
      </w:r>
      <w:r w:rsidR="00D80BBA" w:rsidRPr="008D7CB7">
        <w:rPr>
          <w:rFonts w:eastAsia="Times New Roman" w:cs="Times New Roman"/>
          <w:szCs w:val="24"/>
        </w:rPr>
        <w:t xml:space="preserve">your </w:t>
      </w:r>
      <w:r w:rsidR="000E20E8" w:rsidRPr="008D7CB7">
        <w:rPr>
          <w:rFonts w:eastAsia="Times New Roman" w:cs="Times New Roman"/>
          <w:szCs w:val="24"/>
        </w:rPr>
        <w:t>taste</w:t>
      </w:r>
      <w:r w:rsidR="002B15FF" w:rsidRPr="008D7CB7">
        <w:rPr>
          <w:rFonts w:eastAsia="Times New Roman" w:cs="Times New Roman"/>
          <w:szCs w:val="24"/>
        </w:rPr>
        <w:t>,</w:t>
      </w:r>
      <w:r w:rsidR="00190901" w:rsidRPr="008D7CB7">
        <w:rPr>
          <w:rFonts w:eastAsia="Times New Roman" w:cs="Times New Roman"/>
          <w:szCs w:val="24"/>
        </w:rPr>
        <w:t>”</w:t>
      </w:r>
      <w:r w:rsidR="002B15FF" w:rsidRPr="008D7CB7">
        <w:rPr>
          <w:rFonts w:eastAsia="Times New Roman" w:cs="Times New Roman"/>
          <w:szCs w:val="24"/>
        </w:rPr>
        <w:t xml:space="preserve"> </w:t>
      </w:r>
      <w:r w:rsidR="00190901" w:rsidRPr="008D7CB7">
        <w:rPr>
          <w:rFonts w:eastAsia="Times New Roman" w:cs="Times New Roman"/>
          <w:szCs w:val="24"/>
        </w:rPr>
        <w:t xml:space="preserve">I </w:t>
      </w:r>
      <w:r w:rsidR="00C9611C" w:rsidRPr="008D7CB7">
        <w:rPr>
          <w:rFonts w:eastAsia="Times New Roman" w:cs="Times New Roman"/>
          <w:szCs w:val="24"/>
        </w:rPr>
        <w:t>blurted</w:t>
      </w:r>
      <w:r w:rsidR="00AD6119" w:rsidRPr="008D7CB7">
        <w:rPr>
          <w:rFonts w:eastAsia="Times New Roman" w:cs="Times New Roman"/>
          <w:szCs w:val="24"/>
        </w:rPr>
        <w:t xml:space="preserve"> out, </w:t>
      </w:r>
      <w:r w:rsidR="00190901" w:rsidRPr="008D7CB7">
        <w:rPr>
          <w:rFonts w:eastAsia="Times New Roman" w:cs="Times New Roman"/>
          <w:szCs w:val="24"/>
        </w:rPr>
        <w:t>“</w:t>
      </w:r>
      <w:r w:rsidR="00B11299" w:rsidRPr="008D7CB7">
        <w:rPr>
          <w:rFonts w:eastAsia="Times New Roman" w:cs="Times New Roman"/>
          <w:szCs w:val="24"/>
        </w:rPr>
        <w:t>b</w:t>
      </w:r>
      <w:r w:rsidR="00C82126" w:rsidRPr="008D7CB7">
        <w:rPr>
          <w:rFonts w:eastAsia="Times New Roman" w:cs="Times New Roman"/>
          <w:szCs w:val="24"/>
        </w:rPr>
        <w:t>ut</w:t>
      </w:r>
      <w:r w:rsidR="008C24F5" w:rsidRPr="008D7CB7">
        <w:rPr>
          <w:rFonts w:eastAsia="Times New Roman" w:cs="Times New Roman"/>
          <w:szCs w:val="24"/>
        </w:rPr>
        <w:t xml:space="preserve"> it</w:t>
      </w:r>
      <w:r w:rsidR="00B11299" w:rsidRPr="008D7CB7">
        <w:rPr>
          <w:rFonts w:eastAsia="Times New Roman" w:cs="Times New Roman"/>
          <w:szCs w:val="24"/>
        </w:rPr>
        <w:t>’</w:t>
      </w:r>
      <w:r w:rsidR="008C24F5" w:rsidRPr="008D7CB7">
        <w:rPr>
          <w:rFonts w:eastAsia="Times New Roman" w:cs="Times New Roman"/>
          <w:szCs w:val="24"/>
        </w:rPr>
        <w:t xml:space="preserve">ll help </w:t>
      </w:r>
      <w:r w:rsidR="0009445B" w:rsidRPr="008D7CB7">
        <w:rPr>
          <w:rFonts w:eastAsia="Times New Roman" w:cs="Times New Roman"/>
          <w:szCs w:val="24"/>
        </w:rPr>
        <w:t xml:space="preserve">you </w:t>
      </w:r>
      <w:r w:rsidR="008C24F5" w:rsidRPr="008D7CB7">
        <w:rPr>
          <w:rFonts w:eastAsia="Times New Roman" w:cs="Times New Roman"/>
          <w:szCs w:val="24"/>
        </w:rPr>
        <w:t>with learning—</w:t>
      </w:r>
      <w:r w:rsidR="00D80BBA" w:rsidRPr="008D7CB7">
        <w:rPr>
          <w:rFonts w:eastAsia="Times New Roman" w:cs="Times New Roman"/>
          <w:szCs w:val="24"/>
        </w:rPr>
        <w:t>”</w:t>
      </w:r>
    </w:p>
    <w:p w14:paraId="5A820E02" w14:textId="0094638F" w:rsidR="00FC7AEE" w:rsidRPr="008D7CB7" w:rsidRDefault="00D80BBA" w:rsidP="00D80BBA">
      <w:pPr>
        <w:rPr>
          <w:rFonts w:eastAsia="Times New Roman" w:cs="Times New Roman"/>
          <w:szCs w:val="24"/>
        </w:rPr>
      </w:pPr>
      <w:r w:rsidRPr="008D7CB7">
        <w:rPr>
          <w:rFonts w:eastAsia="Times New Roman" w:cs="Times New Roman"/>
          <w:szCs w:val="24"/>
        </w:rPr>
        <w:t>“</w:t>
      </w:r>
      <w:r w:rsidR="008C24F5" w:rsidRPr="008D7CB7">
        <w:rPr>
          <w:rFonts w:eastAsia="Times New Roman" w:cs="Times New Roman"/>
          <w:szCs w:val="24"/>
        </w:rPr>
        <w:t>—</w:t>
      </w:r>
      <w:r w:rsidRPr="008D7CB7">
        <w:rPr>
          <w:rFonts w:eastAsia="Times New Roman" w:cs="Times New Roman"/>
          <w:szCs w:val="24"/>
        </w:rPr>
        <w:t xml:space="preserve">It’s exactly her </w:t>
      </w:r>
      <w:r w:rsidR="000E20E8" w:rsidRPr="008D7CB7">
        <w:rPr>
          <w:rFonts w:eastAsia="Times New Roman" w:cs="Times New Roman"/>
          <w:szCs w:val="24"/>
        </w:rPr>
        <w:t>taste</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interrupted, </w:t>
      </w:r>
      <w:r w:rsidR="000E20E8" w:rsidRPr="008D7CB7">
        <w:rPr>
          <w:rFonts w:eastAsia="Times New Roman" w:cs="Times New Roman"/>
          <w:szCs w:val="24"/>
        </w:rPr>
        <w:t>causing</w:t>
      </w:r>
      <w:r w:rsidRPr="008D7CB7">
        <w:rPr>
          <w:rFonts w:eastAsia="Times New Roman" w:cs="Times New Roman"/>
          <w:szCs w:val="24"/>
        </w:rPr>
        <w:t xml:space="preserve"> Rudi embarrassment.</w:t>
      </w:r>
    </w:p>
    <w:p w14:paraId="7284DB45" w14:textId="70FC4121" w:rsidR="00E45C3E" w:rsidRPr="008D7CB7" w:rsidRDefault="000E20E8" w:rsidP="00D80BBA">
      <w:pPr>
        <w:rPr>
          <w:rFonts w:eastAsia="Times New Roman" w:cs="Times New Roman"/>
          <w:szCs w:val="24"/>
        </w:rPr>
      </w:pPr>
      <w:r w:rsidRPr="008D7CB7">
        <w:rPr>
          <w:rFonts w:eastAsia="Times New Roman" w:cs="Times New Roman"/>
          <w:szCs w:val="24"/>
        </w:rPr>
        <w:t xml:space="preserve">She shook it off. </w:t>
      </w:r>
      <w:r w:rsidR="00E45C3E" w:rsidRPr="008D7CB7">
        <w:rPr>
          <w:rFonts w:eastAsia="Times New Roman" w:cs="Times New Roman"/>
          <w:szCs w:val="24"/>
        </w:rPr>
        <w:t>“</w:t>
      </w:r>
      <w:r w:rsidR="008D3EC7" w:rsidRPr="008D7CB7">
        <w:rPr>
          <w:rFonts w:eastAsia="Times New Roman" w:cs="Times New Roman"/>
          <w:szCs w:val="24"/>
        </w:rPr>
        <w:t>You u</w:t>
      </w:r>
      <w:r w:rsidR="00B75E7B" w:rsidRPr="008D7CB7">
        <w:rPr>
          <w:rFonts w:eastAsia="Times New Roman" w:cs="Times New Roman"/>
          <w:szCs w:val="24"/>
        </w:rPr>
        <w:t>p for company?”</w:t>
      </w:r>
    </w:p>
    <w:p w14:paraId="34913432" w14:textId="21C801F5" w:rsidR="00B75E7B" w:rsidRPr="008D7CB7" w:rsidRDefault="00044978" w:rsidP="004864E7">
      <w:pPr>
        <w:rPr>
          <w:rFonts w:eastAsia="Times New Roman" w:cs="Times New Roman"/>
          <w:szCs w:val="24"/>
        </w:rPr>
      </w:pPr>
      <w:r w:rsidRPr="008D7CB7">
        <w:rPr>
          <w:rFonts w:eastAsia="Times New Roman" w:cs="Times New Roman"/>
          <w:szCs w:val="24"/>
        </w:rPr>
        <w:t xml:space="preserve">Yon sat up. </w:t>
      </w:r>
      <w:r w:rsidR="00B75E7B" w:rsidRPr="008D7CB7">
        <w:rPr>
          <w:rFonts w:eastAsia="Times New Roman" w:cs="Times New Roman"/>
          <w:szCs w:val="24"/>
        </w:rPr>
        <w:t>“Su</w:t>
      </w:r>
      <w:r w:rsidR="00D618D2" w:rsidRPr="008D7CB7">
        <w:rPr>
          <w:rFonts w:eastAsia="Times New Roman" w:cs="Times New Roman"/>
          <w:szCs w:val="24"/>
        </w:rPr>
        <w:t>re</w:t>
      </w:r>
      <w:r w:rsidRPr="008D7CB7">
        <w:rPr>
          <w:rFonts w:eastAsia="Times New Roman" w:cs="Times New Roman"/>
          <w:szCs w:val="24"/>
        </w:rPr>
        <w:t>.</w:t>
      </w:r>
      <w:r w:rsidR="00D618D2" w:rsidRPr="008D7CB7">
        <w:rPr>
          <w:rFonts w:eastAsia="Times New Roman" w:cs="Times New Roman"/>
          <w:szCs w:val="24"/>
        </w:rPr>
        <w:t>”</w:t>
      </w:r>
    </w:p>
    <w:p w14:paraId="1DA833ED" w14:textId="056DBDE6" w:rsidR="00D618D2" w:rsidRPr="008D7CB7" w:rsidRDefault="00E36413" w:rsidP="004864E7">
      <w:pPr>
        <w:rPr>
          <w:rFonts w:eastAsia="Times New Roman" w:cs="Times New Roman"/>
          <w:szCs w:val="24"/>
        </w:rPr>
      </w:pPr>
      <w:r w:rsidRPr="008D7CB7">
        <w:rPr>
          <w:rFonts w:eastAsia="Times New Roman" w:cs="Times New Roman"/>
          <w:szCs w:val="24"/>
        </w:rPr>
        <w:t xml:space="preserve">My grandparents </w:t>
      </w:r>
      <w:r w:rsidR="009C2F64" w:rsidRPr="008D7CB7">
        <w:rPr>
          <w:rFonts w:eastAsia="Times New Roman" w:cs="Times New Roman"/>
          <w:szCs w:val="24"/>
        </w:rPr>
        <w:t>came</w:t>
      </w:r>
      <w:r w:rsidRPr="008D7CB7">
        <w:rPr>
          <w:rFonts w:eastAsia="Times New Roman" w:cs="Times New Roman"/>
          <w:szCs w:val="24"/>
        </w:rPr>
        <w:t xml:space="preserve"> </w:t>
      </w:r>
      <w:r w:rsidR="00375E16" w:rsidRPr="008D7CB7">
        <w:rPr>
          <w:rFonts w:eastAsia="Times New Roman" w:cs="Times New Roman"/>
          <w:szCs w:val="24"/>
        </w:rPr>
        <w:t>into</w:t>
      </w:r>
      <w:r w:rsidRPr="008D7CB7">
        <w:rPr>
          <w:rFonts w:eastAsia="Times New Roman" w:cs="Times New Roman"/>
          <w:szCs w:val="24"/>
        </w:rPr>
        <w:t xml:space="preserve"> the room, with Grandma carrying a casserole dish</w:t>
      </w:r>
      <w:r w:rsidR="00B24E99" w:rsidRPr="008D7CB7">
        <w:rPr>
          <w:rFonts w:eastAsia="Times New Roman" w:cs="Times New Roman"/>
          <w:szCs w:val="24"/>
        </w:rPr>
        <w:t>.</w:t>
      </w:r>
      <w:r w:rsidR="00A572F1" w:rsidRPr="008D7CB7">
        <w:rPr>
          <w:rFonts w:eastAsia="Times New Roman" w:cs="Times New Roman"/>
          <w:szCs w:val="24"/>
        </w:rPr>
        <w:t xml:space="preserve"> </w:t>
      </w:r>
      <w:r w:rsidR="001C0E9A" w:rsidRPr="008D7CB7">
        <w:rPr>
          <w:rFonts w:eastAsia="Times New Roman" w:cs="Times New Roman"/>
          <w:szCs w:val="24"/>
        </w:rPr>
        <w:t>“You must be tired of hospital food and all that pizza</w:t>
      </w:r>
      <w:r w:rsidR="00F166E1" w:rsidRPr="008D7CB7">
        <w:rPr>
          <w:rFonts w:eastAsia="Times New Roman" w:cs="Times New Roman"/>
          <w:szCs w:val="24"/>
        </w:rPr>
        <w:t xml:space="preserve">. </w:t>
      </w:r>
      <w:r w:rsidR="00E91293" w:rsidRPr="008D7CB7">
        <w:rPr>
          <w:rFonts w:eastAsia="Times New Roman" w:cs="Times New Roman"/>
          <w:szCs w:val="24"/>
        </w:rPr>
        <w:t>So w</w:t>
      </w:r>
      <w:r w:rsidR="001C0E9A" w:rsidRPr="008D7CB7">
        <w:rPr>
          <w:rFonts w:eastAsia="Times New Roman" w:cs="Times New Roman"/>
          <w:szCs w:val="24"/>
        </w:rPr>
        <w:t>e brought you some noodle kugel. Vegetarian, of course.</w:t>
      </w:r>
      <w:r w:rsidR="00E91293" w:rsidRPr="008D7CB7">
        <w:rPr>
          <w:rFonts w:eastAsia="Times New Roman" w:cs="Times New Roman"/>
          <w:szCs w:val="24"/>
        </w:rPr>
        <w:t>”</w:t>
      </w:r>
    </w:p>
    <w:p w14:paraId="24062AD9" w14:textId="664ABF25" w:rsidR="007F7049" w:rsidRPr="008D7CB7" w:rsidRDefault="000E20E8" w:rsidP="004A0525">
      <w:pPr>
        <w:rPr>
          <w:rFonts w:eastAsia="Times New Roman" w:cs="Times New Roman"/>
          <w:szCs w:val="24"/>
        </w:rPr>
      </w:pPr>
      <w:r w:rsidRPr="008D7CB7">
        <w:rPr>
          <w:rFonts w:eastAsia="Times New Roman" w:cs="Times New Roman"/>
          <w:szCs w:val="24"/>
        </w:rPr>
        <w:t>She</w:t>
      </w:r>
      <w:r w:rsidR="000E2C1E" w:rsidRPr="008D7CB7">
        <w:rPr>
          <w:rFonts w:eastAsia="Times New Roman" w:cs="Times New Roman"/>
          <w:szCs w:val="24"/>
        </w:rPr>
        <w:t xml:space="preserve"> </w:t>
      </w:r>
      <w:r w:rsidRPr="008D7CB7">
        <w:rPr>
          <w:rFonts w:eastAsia="Times New Roman" w:cs="Times New Roman"/>
          <w:szCs w:val="24"/>
        </w:rPr>
        <w:t>took it</w:t>
      </w:r>
      <w:r w:rsidR="00EB2E75" w:rsidRPr="008D7CB7">
        <w:rPr>
          <w:rFonts w:eastAsia="Times New Roman" w:cs="Times New Roman"/>
          <w:szCs w:val="24"/>
        </w:rPr>
        <w:t xml:space="preserve"> over to </w:t>
      </w:r>
      <w:r w:rsidR="00251EC3" w:rsidRPr="008D7CB7">
        <w:rPr>
          <w:rFonts w:eastAsia="Times New Roman" w:cs="Times New Roman"/>
          <w:szCs w:val="24"/>
        </w:rPr>
        <w:t>Yon</w:t>
      </w:r>
      <w:r w:rsidR="001C2C95" w:rsidRPr="008D7CB7">
        <w:rPr>
          <w:rFonts w:eastAsia="Times New Roman" w:cs="Times New Roman"/>
          <w:szCs w:val="24"/>
        </w:rPr>
        <w:t>.</w:t>
      </w:r>
      <w:r w:rsidR="004A0525" w:rsidRPr="008D7CB7">
        <w:rPr>
          <w:rFonts w:eastAsia="Times New Roman" w:cs="Times New Roman"/>
          <w:szCs w:val="24"/>
        </w:rPr>
        <w:t xml:space="preserve"> </w:t>
      </w:r>
      <w:r w:rsidR="002C5B76" w:rsidRPr="008D7CB7">
        <w:rPr>
          <w:rFonts w:eastAsia="Times New Roman" w:cs="Times New Roman"/>
          <w:szCs w:val="24"/>
        </w:rPr>
        <w:t xml:space="preserve">To make room for </w:t>
      </w:r>
      <w:r w:rsidRPr="008D7CB7">
        <w:rPr>
          <w:rFonts w:eastAsia="Times New Roman" w:cs="Times New Roman"/>
          <w:szCs w:val="24"/>
        </w:rPr>
        <w:t>her</w:t>
      </w:r>
      <w:r w:rsidR="002C5B76" w:rsidRPr="008D7CB7">
        <w:rPr>
          <w:rFonts w:eastAsia="Times New Roman" w:cs="Times New Roman"/>
          <w:szCs w:val="24"/>
        </w:rPr>
        <w:t xml:space="preserve"> on the bed, </w:t>
      </w:r>
      <w:r w:rsidR="00251EC3" w:rsidRPr="008D7CB7">
        <w:rPr>
          <w:rFonts w:eastAsia="Times New Roman" w:cs="Times New Roman"/>
          <w:szCs w:val="24"/>
        </w:rPr>
        <w:t>he</w:t>
      </w:r>
      <w:r w:rsidR="002C5B76" w:rsidRPr="008D7CB7">
        <w:rPr>
          <w:rFonts w:eastAsia="Times New Roman" w:cs="Times New Roman"/>
          <w:szCs w:val="24"/>
        </w:rPr>
        <w:t xml:space="preserve"> </w:t>
      </w:r>
      <w:r w:rsidR="006B2397" w:rsidRPr="008D7CB7">
        <w:rPr>
          <w:rFonts w:eastAsia="Times New Roman" w:cs="Times New Roman"/>
          <w:szCs w:val="24"/>
        </w:rPr>
        <w:t>shifted</w:t>
      </w:r>
      <w:r w:rsidR="002C5B76" w:rsidRPr="008D7CB7">
        <w:rPr>
          <w:rFonts w:eastAsia="Times New Roman" w:cs="Times New Roman"/>
          <w:szCs w:val="24"/>
        </w:rPr>
        <w:t xml:space="preserve"> over</w:t>
      </w:r>
      <w:r w:rsidR="007F7049" w:rsidRPr="008D7CB7">
        <w:rPr>
          <w:rFonts w:eastAsia="Times New Roman" w:cs="Times New Roman"/>
          <w:szCs w:val="24"/>
        </w:rPr>
        <w:t>.</w:t>
      </w:r>
    </w:p>
    <w:p w14:paraId="66B44CE0" w14:textId="5A5CA9A2" w:rsidR="001C2C95" w:rsidRPr="008D7CB7" w:rsidRDefault="007F7049" w:rsidP="004A0525">
      <w:pPr>
        <w:rPr>
          <w:rFonts w:eastAsia="Times New Roman" w:cs="Times New Roman"/>
          <w:szCs w:val="24"/>
        </w:rPr>
      </w:pPr>
      <w:r w:rsidRPr="008D7CB7">
        <w:rPr>
          <w:rFonts w:eastAsia="Times New Roman" w:cs="Times New Roman"/>
          <w:szCs w:val="24"/>
        </w:rPr>
        <w:t>H</w:t>
      </w:r>
      <w:r w:rsidR="00B12E42" w:rsidRPr="008D7CB7">
        <w:rPr>
          <w:rFonts w:eastAsia="Times New Roman" w:cs="Times New Roman"/>
          <w:szCs w:val="24"/>
        </w:rPr>
        <w:t xml:space="preserve">is IV came out, </w:t>
      </w:r>
      <w:r w:rsidR="00F83F00" w:rsidRPr="008D7CB7">
        <w:rPr>
          <w:rFonts w:eastAsia="Times New Roman" w:cs="Times New Roman"/>
          <w:szCs w:val="24"/>
        </w:rPr>
        <w:t>with</w:t>
      </w:r>
      <w:r w:rsidR="00B12E42" w:rsidRPr="008D7CB7">
        <w:rPr>
          <w:rFonts w:eastAsia="Times New Roman" w:cs="Times New Roman"/>
          <w:szCs w:val="24"/>
        </w:rPr>
        <w:t xml:space="preserve"> blood dripp</w:t>
      </w:r>
      <w:r w:rsidR="00F83F00" w:rsidRPr="008D7CB7">
        <w:rPr>
          <w:rFonts w:eastAsia="Times New Roman" w:cs="Times New Roman"/>
          <w:szCs w:val="24"/>
        </w:rPr>
        <w:t>ing</w:t>
      </w:r>
      <w:r w:rsidR="00B12E42" w:rsidRPr="008D7CB7">
        <w:rPr>
          <w:rFonts w:eastAsia="Times New Roman" w:cs="Times New Roman"/>
          <w:szCs w:val="24"/>
        </w:rPr>
        <w:t xml:space="preserve"> down his arm.</w:t>
      </w:r>
      <w:r w:rsidR="00942CFA" w:rsidRPr="008D7CB7">
        <w:rPr>
          <w:rFonts w:eastAsia="Times New Roman" w:cs="Times New Roman"/>
          <w:szCs w:val="24"/>
        </w:rPr>
        <w:t xml:space="preserve"> </w:t>
      </w:r>
      <w:r w:rsidR="00CA3283" w:rsidRPr="008D7CB7">
        <w:rPr>
          <w:rFonts w:eastAsia="Times New Roman" w:cs="Times New Roman"/>
          <w:szCs w:val="24"/>
        </w:rPr>
        <w:t>“Stay away from me!”</w:t>
      </w:r>
    </w:p>
    <w:p w14:paraId="18FD8DE6" w14:textId="2E721B94" w:rsidR="00CA3283" w:rsidRPr="008D7CB7" w:rsidRDefault="00CA3283" w:rsidP="004864E7">
      <w:pPr>
        <w:rPr>
          <w:rFonts w:eastAsia="Times New Roman" w:cs="Times New Roman"/>
          <w:szCs w:val="24"/>
        </w:rPr>
      </w:pPr>
      <w:r w:rsidRPr="008D7CB7">
        <w:rPr>
          <w:rFonts w:eastAsia="Times New Roman" w:cs="Times New Roman"/>
          <w:szCs w:val="24"/>
        </w:rPr>
        <w:t xml:space="preserve">Grandpa </w:t>
      </w:r>
      <w:r w:rsidR="007B28A6" w:rsidRPr="008D7CB7">
        <w:rPr>
          <w:rFonts w:eastAsia="Times New Roman" w:cs="Times New Roman"/>
          <w:szCs w:val="24"/>
        </w:rPr>
        <w:t>ignored</w:t>
      </w:r>
      <w:r w:rsidR="006352E2" w:rsidRPr="008D7CB7">
        <w:rPr>
          <w:rFonts w:eastAsia="Times New Roman" w:cs="Times New Roman"/>
          <w:szCs w:val="24"/>
        </w:rPr>
        <w:t xml:space="preserve"> </w:t>
      </w:r>
      <w:r w:rsidR="00A619F4" w:rsidRPr="008D7CB7">
        <w:rPr>
          <w:rFonts w:eastAsia="Times New Roman" w:cs="Times New Roman"/>
          <w:szCs w:val="24"/>
        </w:rPr>
        <w:t>him</w:t>
      </w:r>
      <w:r w:rsidRPr="008D7CB7">
        <w:rPr>
          <w:rFonts w:eastAsia="Times New Roman" w:cs="Times New Roman"/>
          <w:szCs w:val="24"/>
        </w:rPr>
        <w:t xml:space="preserve">. </w:t>
      </w:r>
      <w:r w:rsidR="006D2AA8" w:rsidRPr="008D7CB7">
        <w:rPr>
          <w:rFonts w:eastAsia="Times New Roman" w:cs="Times New Roman"/>
          <w:szCs w:val="24"/>
        </w:rPr>
        <w:t>H</w:t>
      </w:r>
      <w:r w:rsidRPr="008D7CB7">
        <w:rPr>
          <w:rFonts w:eastAsia="Times New Roman" w:cs="Times New Roman"/>
          <w:szCs w:val="24"/>
        </w:rPr>
        <w:t>e grabbed a towel</w:t>
      </w:r>
      <w:r w:rsidR="004C1ABA" w:rsidRPr="008D7CB7">
        <w:rPr>
          <w:rFonts w:eastAsia="Times New Roman" w:cs="Times New Roman"/>
          <w:szCs w:val="24"/>
        </w:rPr>
        <w:t>,</w:t>
      </w:r>
      <w:r w:rsidR="00B261EF" w:rsidRPr="008D7CB7">
        <w:rPr>
          <w:rFonts w:eastAsia="Times New Roman" w:cs="Times New Roman"/>
          <w:szCs w:val="24"/>
        </w:rPr>
        <w:t xml:space="preserve"> </w:t>
      </w:r>
      <w:r w:rsidR="009C3C2E" w:rsidRPr="008D7CB7">
        <w:rPr>
          <w:rFonts w:eastAsia="Times New Roman" w:cs="Times New Roman"/>
          <w:szCs w:val="24"/>
        </w:rPr>
        <w:t>us</w:t>
      </w:r>
      <w:r w:rsidR="004C1ABA" w:rsidRPr="008D7CB7">
        <w:rPr>
          <w:rFonts w:eastAsia="Times New Roman" w:cs="Times New Roman"/>
          <w:szCs w:val="24"/>
        </w:rPr>
        <w:t>ing</w:t>
      </w:r>
      <w:r w:rsidR="009C3C2E" w:rsidRPr="008D7CB7">
        <w:rPr>
          <w:rFonts w:eastAsia="Times New Roman" w:cs="Times New Roman"/>
          <w:szCs w:val="24"/>
        </w:rPr>
        <w:t xml:space="preserve"> it to</w:t>
      </w:r>
      <w:r w:rsidRPr="008D7CB7">
        <w:rPr>
          <w:rFonts w:eastAsia="Times New Roman" w:cs="Times New Roman"/>
          <w:szCs w:val="24"/>
        </w:rPr>
        <w:t xml:space="preserve"> </w:t>
      </w:r>
      <w:r w:rsidR="008C387E" w:rsidRPr="008D7CB7">
        <w:rPr>
          <w:rFonts w:eastAsia="Times New Roman" w:cs="Times New Roman"/>
          <w:szCs w:val="24"/>
        </w:rPr>
        <w:t xml:space="preserve">clean </w:t>
      </w:r>
      <w:r w:rsidR="001B44D8" w:rsidRPr="008D7CB7">
        <w:rPr>
          <w:rFonts w:eastAsia="Times New Roman" w:cs="Times New Roman"/>
          <w:szCs w:val="24"/>
        </w:rPr>
        <w:t>Yon</w:t>
      </w:r>
      <w:r w:rsidR="008C387E" w:rsidRPr="008D7CB7">
        <w:rPr>
          <w:rFonts w:eastAsia="Times New Roman" w:cs="Times New Roman"/>
          <w:szCs w:val="24"/>
        </w:rPr>
        <w:t>’s arm</w:t>
      </w:r>
      <w:r w:rsidR="00A45790" w:rsidRPr="008D7CB7">
        <w:rPr>
          <w:rFonts w:eastAsia="Times New Roman" w:cs="Times New Roman"/>
          <w:szCs w:val="24"/>
        </w:rPr>
        <w:t>.</w:t>
      </w:r>
      <w:r w:rsidR="00307770" w:rsidRPr="008D7CB7">
        <w:rPr>
          <w:rFonts w:eastAsia="Times New Roman" w:cs="Times New Roman"/>
          <w:szCs w:val="24"/>
        </w:rPr>
        <w:t xml:space="preserve"> </w:t>
      </w:r>
      <w:r w:rsidR="008C387E" w:rsidRPr="008D7CB7">
        <w:rPr>
          <w:rFonts w:eastAsia="Times New Roman" w:cs="Times New Roman"/>
          <w:szCs w:val="24"/>
        </w:rPr>
        <w:t xml:space="preserve">“Blood </w:t>
      </w:r>
      <w:r w:rsidR="00681411" w:rsidRPr="008D7CB7">
        <w:rPr>
          <w:rFonts w:eastAsia="Times New Roman" w:cs="Times New Roman"/>
          <w:szCs w:val="24"/>
        </w:rPr>
        <w:t>can</w:t>
      </w:r>
      <w:r w:rsidR="00BE60DD" w:rsidRPr="008D7CB7">
        <w:rPr>
          <w:rFonts w:eastAsia="Times New Roman" w:cs="Times New Roman"/>
          <w:szCs w:val="24"/>
        </w:rPr>
        <w:t>not</w:t>
      </w:r>
      <w:r w:rsidR="00681411" w:rsidRPr="008D7CB7">
        <w:rPr>
          <w:rFonts w:eastAsia="Times New Roman" w:cs="Times New Roman"/>
          <w:szCs w:val="24"/>
        </w:rPr>
        <w:t xml:space="preserve"> </w:t>
      </w:r>
      <w:r w:rsidR="00696F39" w:rsidRPr="008D7CB7">
        <w:rPr>
          <w:rFonts w:eastAsia="Times New Roman" w:cs="Times New Roman"/>
          <w:szCs w:val="24"/>
        </w:rPr>
        <w:t>frighten</w:t>
      </w:r>
      <w:r w:rsidR="008C387E" w:rsidRPr="008D7CB7">
        <w:rPr>
          <w:rFonts w:eastAsia="Times New Roman" w:cs="Times New Roman"/>
          <w:szCs w:val="24"/>
        </w:rPr>
        <w:t xml:space="preserve"> </w:t>
      </w:r>
      <w:r w:rsidR="00AD7EB4" w:rsidRPr="008D7CB7">
        <w:rPr>
          <w:rFonts w:eastAsia="Times New Roman" w:cs="Times New Roman"/>
          <w:szCs w:val="24"/>
        </w:rPr>
        <w:t>me</w:t>
      </w:r>
      <w:r w:rsidR="00D52979" w:rsidRPr="008D7CB7">
        <w:rPr>
          <w:rFonts w:eastAsia="Times New Roman" w:cs="Times New Roman"/>
          <w:szCs w:val="24"/>
        </w:rPr>
        <w:t xml:space="preserve"> anymore</w:t>
      </w:r>
      <w:r w:rsidR="008C387E" w:rsidRPr="008D7CB7">
        <w:rPr>
          <w:rFonts w:eastAsia="Times New Roman" w:cs="Times New Roman"/>
          <w:szCs w:val="24"/>
        </w:rPr>
        <w:t>.”</w:t>
      </w:r>
    </w:p>
    <w:p w14:paraId="66C31D0D" w14:textId="5DD447E1" w:rsidR="00A14C41" w:rsidRPr="008D7CB7" w:rsidRDefault="00EB2E75" w:rsidP="004864E7">
      <w:pPr>
        <w:rPr>
          <w:rFonts w:eastAsia="Times New Roman" w:cs="Times New Roman"/>
          <w:szCs w:val="24"/>
        </w:rPr>
      </w:pPr>
      <w:r w:rsidRPr="008D7CB7">
        <w:rPr>
          <w:rFonts w:eastAsia="Times New Roman" w:cs="Times New Roman"/>
          <w:szCs w:val="24"/>
        </w:rPr>
        <w:t xml:space="preserve">Grandma </w:t>
      </w:r>
      <w:r w:rsidR="00190394" w:rsidRPr="008D7CB7">
        <w:rPr>
          <w:rFonts w:eastAsia="Times New Roman" w:cs="Times New Roman"/>
          <w:szCs w:val="24"/>
        </w:rPr>
        <w:t xml:space="preserve">wasn’t </w:t>
      </w:r>
      <w:r w:rsidR="00AD7EB4" w:rsidRPr="008D7CB7">
        <w:rPr>
          <w:rFonts w:eastAsia="Times New Roman" w:cs="Times New Roman"/>
          <w:szCs w:val="24"/>
        </w:rPr>
        <w:t>frightened</w:t>
      </w:r>
      <w:r w:rsidR="00190394" w:rsidRPr="008D7CB7">
        <w:rPr>
          <w:rFonts w:eastAsia="Times New Roman" w:cs="Times New Roman"/>
          <w:szCs w:val="24"/>
        </w:rPr>
        <w:t xml:space="preserve"> either. She </w:t>
      </w:r>
      <w:r w:rsidRPr="008D7CB7">
        <w:rPr>
          <w:rFonts w:eastAsia="Times New Roman" w:cs="Times New Roman"/>
          <w:szCs w:val="24"/>
        </w:rPr>
        <w:t xml:space="preserve">sat next to </w:t>
      </w:r>
      <w:r w:rsidR="001B44D8" w:rsidRPr="008D7CB7">
        <w:rPr>
          <w:rFonts w:eastAsia="Times New Roman" w:cs="Times New Roman"/>
          <w:szCs w:val="24"/>
        </w:rPr>
        <w:t>Yon</w:t>
      </w:r>
      <w:r w:rsidRPr="008D7CB7">
        <w:rPr>
          <w:rFonts w:eastAsia="Times New Roman" w:cs="Times New Roman"/>
          <w:szCs w:val="24"/>
        </w:rPr>
        <w:t xml:space="preserve"> and </w:t>
      </w:r>
      <w:r w:rsidR="008A05AE" w:rsidRPr="008D7CB7">
        <w:rPr>
          <w:rFonts w:eastAsia="Times New Roman" w:cs="Times New Roman"/>
          <w:szCs w:val="24"/>
        </w:rPr>
        <w:t>fe</w:t>
      </w:r>
      <w:r w:rsidR="00E254A5" w:rsidRPr="008D7CB7">
        <w:rPr>
          <w:rFonts w:eastAsia="Times New Roman" w:cs="Times New Roman"/>
          <w:szCs w:val="24"/>
        </w:rPr>
        <w:t>d</w:t>
      </w:r>
      <w:r w:rsidR="008A05AE" w:rsidRPr="008D7CB7">
        <w:rPr>
          <w:rFonts w:eastAsia="Times New Roman" w:cs="Times New Roman"/>
          <w:szCs w:val="24"/>
        </w:rPr>
        <w:t xml:space="preserve"> him</w:t>
      </w:r>
      <w:r w:rsidR="006D71D3" w:rsidRPr="008D7CB7">
        <w:rPr>
          <w:rFonts w:eastAsia="Times New Roman" w:cs="Times New Roman"/>
          <w:szCs w:val="24"/>
        </w:rPr>
        <w:t xml:space="preserve"> as the phone rang.</w:t>
      </w:r>
    </w:p>
    <w:p w14:paraId="2DE9E6FE" w14:textId="15290D80" w:rsidR="00666039" w:rsidRPr="008D7CB7" w:rsidRDefault="007C55EE" w:rsidP="00EE4697">
      <w:pPr>
        <w:rPr>
          <w:rFonts w:eastAsia="Times New Roman" w:cs="Times New Roman"/>
          <w:szCs w:val="24"/>
        </w:rPr>
      </w:pPr>
      <w:r w:rsidRPr="008D7CB7">
        <w:rPr>
          <w:rFonts w:eastAsia="Times New Roman" w:cs="Times New Roman"/>
          <w:szCs w:val="24"/>
        </w:rPr>
        <w:t xml:space="preserve">Rudi </w:t>
      </w:r>
      <w:r w:rsidR="00DD73D2" w:rsidRPr="008D7CB7">
        <w:rPr>
          <w:rFonts w:eastAsia="Times New Roman" w:cs="Times New Roman"/>
          <w:szCs w:val="24"/>
        </w:rPr>
        <w:t>picked</w:t>
      </w:r>
      <w:r w:rsidR="002A143C" w:rsidRPr="008D7CB7">
        <w:rPr>
          <w:rFonts w:eastAsia="Times New Roman" w:cs="Times New Roman"/>
          <w:szCs w:val="24"/>
        </w:rPr>
        <w:t xml:space="preserve"> it</w:t>
      </w:r>
      <w:r w:rsidR="00DD73D2" w:rsidRPr="008D7CB7">
        <w:rPr>
          <w:rFonts w:eastAsia="Times New Roman" w:cs="Times New Roman"/>
          <w:szCs w:val="24"/>
        </w:rPr>
        <w:t xml:space="preserve"> up</w:t>
      </w:r>
      <w:r w:rsidR="002A143C" w:rsidRPr="008D7CB7">
        <w:rPr>
          <w:rFonts w:eastAsia="Times New Roman" w:cs="Times New Roman"/>
          <w:szCs w:val="24"/>
        </w:rPr>
        <w:t>.</w:t>
      </w:r>
    </w:p>
    <w:p w14:paraId="249436E4" w14:textId="77777777" w:rsidR="00C94B9B" w:rsidRPr="008D7CB7" w:rsidRDefault="000E20E8" w:rsidP="003E5B6A">
      <w:pPr>
        <w:rPr>
          <w:rFonts w:eastAsia="Times New Roman" w:cs="Times New Roman"/>
          <w:szCs w:val="24"/>
        </w:rPr>
      </w:pPr>
      <w:r w:rsidRPr="008D7CB7">
        <w:rPr>
          <w:rFonts w:eastAsia="Times New Roman" w:cs="Times New Roman"/>
          <w:szCs w:val="24"/>
        </w:rPr>
        <w:t>T</w:t>
      </w:r>
      <w:r w:rsidR="001E6F72" w:rsidRPr="008D7CB7">
        <w:rPr>
          <w:rFonts w:eastAsia="Times New Roman" w:cs="Times New Roman"/>
          <w:szCs w:val="24"/>
        </w:rPr>
        <w:t xml:space="preserve">he </w:t>
      </w:r>
      <w:r w:rsidR="008F730F" w:rsidRPr="008D7CB7">
        <w:rPr>
          <w:rFonts w:eastAsia="Times New Roman" w:cs="Times New Roman"/>
          <w:szCs w:val="24"/>
        </w:rPr>
        <w:t>voice</w:t>
      </w:r>
      <w:r w:rsidR="001E6F72" w:rsidRPr="008D7CB7">
        <w:rPr>
          <w:rFonts w:eastAsia="Times New Roman" w:cs="Times New Roman"/>
          <w:szCs w:val="24"/>
        </w:rPr>
        <w:t xml:space="preserve"> on the other end </w:t>
      </w:r>
      <w:r w:rsidR="001C3BE8" w:rsidRPr="008D7CB7">
        <w:rPr>
          <w:rFonts w:eastAsia="Times New Roman" w:cs="Times New Roman"/>
          <w:szCs w:val="24"/>
        </w:rPr>
        <w:t>dumbfounded</w:t>
      </w:r>
      <w:r w:rsidR="00255132" w:rsidRPr="008D7CB7">
        <w:rPr>
          <w:rFonts w:eastAsia="Times New Roman" w:cs="Times New Roman"/>
          <w:szCs w:val="24"/>
        </w:rPr>
        <w:t xml:space="preserve"> </w:t>
      </w:r>
      <w:r w:rsidR="0020234B" w:rsidRPr="008D7CB7">
        <w:rPr>
          <w:rFonts w:eastAsia="Times New Roman" w:cs="Times New Roman"/>
          <w:szCs w:val="24"/>
        </w:rPr>
        <w:t>her</w:t>
      </w:r>
      <w:r w:rsidR="002E3A24" w:rsidRPr="008D7CB7">
        <w:rPr>
          <w:rFonts w:eastAsia="Times New Roman" w:cs="Times New Roman"/>
          <w:szCs w:val="24"/>
        </w:rPr>
        <w:t xml:space="preserve">. </w:t>
      </w:r>
      <w:r w:rsidR="0048128F" w:rsidRPr="008D7CB7">
        <w:rPr>
          <w:rFonts w:eastAsia="Times New Roman" w:cs="Times New Roman"/>
          <w:szCs w:val="24"/>
        </w:rPr>
        <w:t xml:space="preserve">It </w:t>
      </w:r>
      <w:r w:rsidRPr="008D7CB7">
        <w:rPr>
          <w:rFonts w:eastAsia="Times New Roman" w:cs="Times New Roman"/>
          <w:szCs w:val="24"/>
        </w:rPr>
        <w:t>kept doing this</w:t>
      </w:r>
      <w:r w:rsidR="002E3A24" w:rsidRPr="008D7CB7">
        <w:rPr>
          <w:rFonts w:eastAsia="Times New Roman" w:cs="Times New Roman"/>
          <w:szCs w:val="24"/>
        </w:rPr>
        <w:t xml:space="preserve"> as</w:t>
      </w:r>
      <w:r w:rsidR="00255132" w:rsidRPr="008D7CB7">
        <w:rPr>
          <w:rFonts w:eastAsia="Times New Roman" w:cs="Times New Roman"/>
          <w:szCs w:val="24"/>
        </w:rPr>
        <w:t xml:space="preserve"> </w:t>
      </w:r>
      <w:r w:rsidR="0048128F" w:rsidRPr="008D7CB7">
        <w:rPr>
          <w:rFonts w:eastAsia="Times New Roman" w:cs="Times New Roman"/>
          <w:szCs w:val="24"/>
        </w:rPr>
        <w:t xml:space="preserve">she </w:t>
      </w:r>
      <w:r w:rsidR="00255132" w:rsidRPr="008D7CB7">
        <w:rPr>
          <w:rFonts w:eastAsia="Times New Roman" w:cs="Times New Roman"/>
          <w:szCs w:val="24"/>
        </w:rPr>
        <w:t xml:space="preserve">walked the receiver to the </w:t>
      </w:r>
      <w:r w:rsidR="00503497" w:rsidRPr="008D7CB7">
        <w:rPr>
          <w:rFonts w:eastAsia="Times New Roman" w:cs="Times New Roman"/>
          <w:szCs w:val="24"/>
        </w:rPr>
        <w:t xml:space="preserve">room’s </w:t>
      </w:r>
      <w:r w:rsidR="00255132" w:rsidRPr="008D7CB7">
        <w:rPr>
          <w:rFonts w:eastAsia="Times New Roman" w:cs="Times New Roman"/>
          <w:szCs w:val="24"/>
        </w:rPr>
        <w:t>corner</w:t>
      </w:r>
      <w:r w:rsidR="00430FB4" w:rsidRPr="008D7CB7">
        <w:rPr>
          <w:rFonts w:eastAsia="Times New Roman" w:cs="Times New Roman"/>
          <w:szCs w:val="24"/>
        </w:rPr>
        <w:t>.</w:t>
      </w:r>
    </w:p>
    <w:p w14:paraId="7E918DEB" w14:textId="1BB34570" w:rsidR="00255132" w:rsidRPr="008D7CB7" w:rsidRDefault="009A7034" w:rsidP="003E5B6A">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w:t>
      </w:r>
      <w:r w:rsidR="00430FB4" w:rsidRPr="008D7CB7">
        <w:rPr>
          <w:rFonts w:eastAsia="Times New Roman" w:cs="Times New Roman"/>
          <w:szCs w:val="24"/>
        </w:rPr>
        <w:t xml:space="preserve"> she </w:t>
      </w:r>
      <w:r w:rsidR="00DC476F" w:rsidRPr="008D7CB7">
        <w:rPr>
          <w:rFonts w:eastAsia="Times New Roman" w:cs="Times New Roman"/>
          <w:szCs w:val="24"/>
        </w:rPr>
        <w:t>whispered</w:t>
      </w:r>
      <w:r w:rsidR="0036382E" w:rsidRPr="008D7CB7">
        <w:rPr>
          <w:rFonts w:eastAsia="Times New Roman" w:cs="Times New Roman"/>
          <w:szCs w:val="24"/>
        </w:rPr>
        <w:t xml:space="preserve">. </w:t>
      </w:r>
      <w:r w:rsidR="00357BC8" w:rsidRPr="008D7CB7">
        <w:rPr>
          <w:rFonts w:eastAsia="Times New Roman" w:cs="Times New Roman"/>
          <w:szCs w:val="24"/>
        </w:rPr>
        <w:t>She whispered it</w:t>
      </w:r>
      <w:r w:rsidR="00256B61" w:rsidRPr="008D7CB7">
        <w:rPr>
          <w:rFonts w:eastAsia="Times New Roman" w:cs="Times New Roman"/>
          <w:szCs w:val="24"/>
        </w:rPr>
        <w:t xml:space="preserve"> </w:t>
      </w:r>
      <w:r w:rsidR="002C5E71" w:rsidRPr="008D7CB7">
        <w:rPr>
          <w:rFonts w:eastAsia="Times New Roman" w:cs="Times New Roman"/>
          <w:szCs w:val="24"/>
        </w:rPr>
        <w:t>at a volume</w:t>
      </w:r>
      <w:r w:rsidR="00256B61" w:rsidRPr="008D7CB7">
        <w:rPr>
          <w:rFonts w:eastAsia="Times New Roman" w:cs="Times New Roman"/>
          <w:szCs w:val="24"/>
        </w:rPr>
        <w:t xml:space="preserve"> so low that</w:t>
      </w:r>
      <w:r w:rsidR="00C317A9" w:rsidRPr="008D7CB7">
        <w:rPr>
          <w:rFonts w:eastAsia="Times New Roman" w:cs="Times New Roman"/>
          <w:szCs w:val="24"/>
        </w:rPr>
        <w:t xml:space="preserve"> </w:t>
      </w:r>
      <w:r w:rsidR="00256B61" w:rsidRPr="008D7CB7">
        <w:rPr>
          <w:rFonts w:eastAsia="Times New Roman" w:cs="Times New Roman"/>
          <w:szCs w:val="24"/>
        </w:rPr>
        <w:t>i</w:t>
      </w:r>
      <w:r w:rsidR="002E63A5" w:rsidRPr="008D7CB7">
        <w:rPr>
          <w:rFonts w:eastAsia="Times New Roman" w:cs="Times New Roman"/>
          <w:szCs w:val="24"/>
        </w:rPr>
        <w:t>f I</w:t>
      </w:r>
      <w:r w:rsidR="00DE38B4" w:rsidRPr="008D7CB7">
        <w:rPr>
          <w:rFonts w:eastAsia="Times New Roman" w:cs="Times New Roman"/>
          <w:szCs w:val="24"/>
        </w:rPr>
        <w:t xml:space="preserve"> hadn’t seen her lips</w:t>
      </w:r>
      <w:r w:rsidR="00256B61" w:rsidRPr="008D7CB7">
        <w:rPr>
          <w:rFonts w:eastAsia="Times New Roman" w:cs="Times New Roman"/>
          <w:szCs w:val="24"/>
        </w:rPr>
        <w:t xml:space="preserve"> move</w:t>
      </w:r>
      <w:r w:rsidR="00DE38B4" w:rsidRPr="008D7CB7">
        <w:rPr>
          <w:rFonts w:eastAsia="Times New Roman" w:cs="Times New Roman"/>
          <w:szCs w:val="24"/>
        </w:rPr>
        <w:t>, I wouldn’t</w:t>
      </w:r>
      <w:r w:rsidR="00D00F24" w:rsidRPr="008D7CB7">
        <w:rPr>
          <w:rFonts w:eastAsia="Times New Roman" w:cs="Times New Roman"/>
          <w:szCs w:val="24"/>
        </w:rPr>
        <w:t xml:space="preserve"> ha</w:t>
      </w:r>
      <w:r w:rsidR="00214C2C" w:rsidRPr="008D7CB7">
        <w:rPr>
          <w:rFonts w:eastAsia="Times New Roman" w:cs="Times New Roman"/>
          <w:szCs w:val="24"/>
        </w:rPr>
        <w:t>ve</w:t>
      </w:r>
      <w:r w:rsidR="00DE38B4" w:rsidRPr="008D7CB7">
        <w:rPr>
          <w:rFonts w:eastAsia="Times New Roman" w:cs="Times New Roman"/>
          <w:szCs w:val="24"/>
        </w:rPr>
        <w:t xml:space="preserve"> </w:t>
      </w:r>
      <w:r w:rsidR="005B6835" w:rsidRPr="008D7CB7">
        <w:rPr>
          <w:rFonts w:eastAsia="Times New Roman" w:cs="Times New Roman"/>
          <w:szCs w:val="24"/>
        </w:rPr>
        <w:t>gotten</w:t>
      </w:r>
      <w:r w:rsidR="0032680C" w:rsidRPr="008D7CB7">
        <w:rPr>
          <w:rFonts w:eastAsia="Times New Roman" w:cs="Times New Roman"/>
          <w:szCs w:val="24"/>
        </w:rPr>
        <w:t xml:space="preserve"> what she</w:t>
      </w:r>
      <w:r w:rsidR="000E4764" w:rsidRPr="008D7CB7">
        <w:rPr>
          <w:rFonts w:eastAsia="Times New Roman" w:cs="Times New Roman"/>
          <w:szCs w:val="24"/>
        </w:rPr>
        <w:t xml:space="preserve"> ha</w:t>
      </w:r>
      <w:r w:rsidR="006271C7" w:rsidRPr="008D7CB7">
        <w:rPr>
          <w:rFonts w:eastAsia="Times New Roman" w:cs="Times New Roman"/>
          <w:szCs w:val="24"/>
        </w:rPr>
        <w:t>d</w:t>
      </w:r>
      <w:r w:rsidR="0032680C" w:rsidRPr="008D7CB7">
        <w:rPr>
          <w:rFonts w:eastAsia="Times New Roman" w:cs="Times New Roman"/>
          <w:szCs w:val="24"/>
        </w:rPr>
        <w:t xml:space="preserve"> said</w:t>
      </w:r>
      <w:r w:rsidR="00430FB4" w:rsidRPr="008D7CB7">
        <w:rPr>
          <w:rFonts w:eastAsia="Times New Roman" w:cs="Times New Roman"/>
          <w:szCs w:val="24"/>
        </w:rPr>
        <w:t>.</w:t>
      </w:r>
    </w:p>
    <w:p w14:paraId="57206315" w14:textId="47EAAB8A" w:rsidR="009A7034" w:rsidRPr="008D7CB7" w:rsidRDefault="00FF41F2" w:rsidP="004864E7">
      <w:pPr>
        <w:rPr>
          <w:rFonts w:eastAsia="Times New Roman" w:cs="Times New Roman"/>
          <w:szCs w:val="24"/>
        </w:rPr>
      </w:pPr>
      <w:r w:rsidRPr="008D7CB7">
        <w:rPr>
          <w:rFonts w:eastAsia="Times New Roman" w:cs="Times New Roman"/>
          <w:szCs w:val="24"/>
        </w:rPr>
        <w:t xml:space="preserve">The </w:t>
      </w:r>
      <w:r w:rsidR="00C317A9" w:rsidRPr="008D7CB7">
        <w:rPr>
          <w:rFonts w:eastAsia="Times New Roman" w:cs="Times New Roman"/>
          <w:szCs w:val="24"/>
        </w:rPr>
        <w:t>l</w:t>
      </w:r>
      <w:r w:rsidR="00D570F7" w:rsidRPr="008D7CB7">
        <w:rPr>
          <w:rFonts w:eastAsia="Times New Roman" w:cs="Times New Roman"/>
          <w:szCs w:val="24"/>
        </w:rPr>
        <w:t xml:space="preserve">one </w:t>
      </w:r>
      <w:r w:rsidRPr="008D7CB7">
        <w:rPr>
          <w:rFonts w:eastAsia="Times New Roman" w:cs="Times New Roman"/>
          <w:szCs w:val="24"/>
        </w:rPr>
        <w:t xml:space="preserve">response was </w:t>
      </w:r>
      <w:r w:rsidR="000E20E8" w:rsidRPr="008D7CB7">
        <w:rPr>
          <w:rFonts w:eastAsia="Times New Roman" w:cs="Times New Roman"/>
          <w:szCs w:val="24"/>
        </w:rPr>
        <w:t xml:space="preserve">Rudi’s </w:t>
      </w:r>
      <w:r w:rsidR="00FB0031" w:rsidRPr="008D7CB7">
        <w:rPr>
          <w:rFonts w:eastAsia="Times New Roman" w:cs="Times New Roman"/>
          <w:szCs w:val="24"/>
        </w:rPr>
        <w:t xml:space="preserve">disappointment </w:t>
      </w:r>
      <w:r w:rsidR="00492D30" w:rsidRPr="008D7CB7">
        <w:rPr>
          <w:rFonts w:eastAsia="Times New Roman" w:cs="Times New Roman"/>
          <w:szCs w:val="24"/>
        </w:rPr>
        <w:t>as</w:t>
      </w:r>
      <w:r w:rsidR="000A6B68" w:rsidRPr="008D7CB7">
        <w:rPr>
          <w:rFonts w:eastAsia="Times New Roman" w:cs="Times New Roman"/>
          <w:szCs w:val="24"/>
        </w:rPr>
        <w:t xml:space="preserve"> her hand</w:t>
      </w:r>
      <w:r w:rsidR="009B683A" w:rsidRPr="008D7CB7">
        <w:rPr>
          <w:rFonts w:eastAsia="Times New Roman" w:cs="Times New Roman"/>
          <w:szCs w:val="24"/>
        </w:rPr>
        <w:t xml:space="preserve"> </w:t>
      </w:r>
      <w:r w:rsidR="00DF3B59" w:rsidRPr="008D7CB7">
        <w:rPr>
          <w:rFonts w:eastAsia="Times New Roman" w:cs="Times New Roman"/>
          <w:szCs w:val="24"/>
        </w:rPr>
        <w:t>dropped</w:t>
      </w:r>
      <w:r w:rsidRPr="008D7CB7">
        <w:rPr>
          <w:rFonts w:eastAsia="Times New Roman" w:cs="Times New Roman"/>
          <w:szCs w:val="24"/>
        </w:rPr>
        <w:t>.</w:t>
      </w:r>
    </w:p>
    <w:p w14:paraId="7BF49381" w14:textId="77777777" w:rsidR="00FF41F2" w:rsidRPr="008D7CB7" w:rsidRDefault="00FF41F2" w:rsidP="004864E7">
      <w:pPr>
        <w:rPr>
          <w:rFonts w:eastAsia="Times New Roman" w:cs="Times New Roman"/>
          <w:szCs w:val="24"/>
        </w:rPr>
      </w:pPr>
    </w:p>
    <w:p w14:paraId="721501C6" w14:textId="73FD3E10" w:rsidR="00B971D5" w:rsidRPr="008D7CB7" w:rsidRDefault="00B971D5" w:rsidP="00B971D5">
      <w:pPr>
        <w:pStyle w:val="NormalScene"/>
      </w:pPr>
      <w:r w:rsidRPr="008D7CB7">
        <w:t>#</w:t>
      </w:r>
    </w:p>
    <w:p w14:paraId="22C829ED" w14:textId="77777777" w:rsidR="00B971D5" w:rsidRPr="008D7CB7" w:rsidRDefault="00B971D5" w:rsidP="004864E7">
      <w:pPr>
        <w:rPr>
          <w:rFonts w:eastAsia="Times New Roman" w:cs="Times New Roman"/>
          <w:szCs w:val="24"/>
        </w:rPr>
      </w:pPr>
    </w:p>
    <w:p w14:paraId="3D7708AD" w14:textId="5470CD18" w:rsidR="004134C8" w:rsidRPr="008D7CB7" w:rsidRDefault="006B39E1" w:rsidP="00B971D5">
      <w:pPr>
        <w:pStyle w:val="NormalStart"/>
      </w:pPr>
      <w:r w:rsidRPr="008D7CB7">
        <w:lastRenderedPageBreak/>
        <w:t>Rudi work</w:t>
      </w:r>
      <w:r w:rsidR="00292C46" w:rsidRPr="008D7CB7">
        <w:t>ed</w:t>
      </w:r>
      <w:r w:rsidRPr="008D7CB7">
        <w:t xml:space="preserve"> late so often </w:t>
      </w:r>
      <w:r w:rsidR="00E56C91" w:rsidRPr="008D7CB7">
        <w:t xml:space="preserve">that </w:t>
      </w:r>
      <w:r w:rsidR="008F3D78" w:rsidRPr="008D7CB7">
        <w:t xml:space="preserve">me </w:t>
      </w:r>
      <w:r w:rsidR="00E56C91" w:rsidRPr="008D7CB7">
        <w:t>picking her up became a daily ritual</w:t>
      </w:r>
      <w:r w:rsidR="008A03DB" w:rsidRPr="008D7CB7">
        <w:t>.</w:t>
      </w:r>
    </w:p>
    <w:p w14:paraId="6E00725B" w14:textId="152CD0C0" w:rsidR="00281390" w:rsidRPr="008D7CB7" w:rsidRDefault="008A03DB" w:rsidP="004134C8">
      <w:pPr>
        <w:rPr>
          <w:rFonts w:cs="Times New Roman"/>
        </w:rPr>
      </w:pPr>
      <w:r w:rsidRPr="008D7CB7">
        <w:rPr>
          <w:rFonts w:cs="Times New Roman"/>
        </w:rPr>
        <w:t xml:space="preserve">Part of this </w:t>
      </w:r>
      <w:r w:rsidR="00EA30C7" w:rsidRPr="008D7CB7">
        <w:rPr>
          <w:rFonts w:cs="Times New Roman"/>
        </w:rPr>
        <w:t>was</w:t>
      </w:r>
      <w:r w:rsidR="009340CF" w:rsidRPr="008D7CB7">
        <w:rPr>
          <w:rFonts w:cs="Times New Roman"/>
        </w:rPr>
        <w:t xml:space="preserve"> </w:t>
      </w:r>
      <w:r w:rsidR="00BF5BE2" w:rsidRPr="008D7CB7">
        <w:rPr>
          <w:rFonts w:cs="Times New Roman"/>
        </w:rPr>
        <w:t>getting</w:t>
      </w:r>
      <w:r w:rsidRPr="008D7CB7">
        <w:rPr>
          <w:rFonts w:cs="Times New Roman"/>
        </w:rPr>
        <w:t xml:space="preserve"> a pizza at Reservoir and all </w:t>
      </w:r>
      <w:r w:rsidR="00B45007" w:rsidRPr="008D7CB7">
        <w:rPr>
          <w:rFonts w:cs="Times New Roman"/>
        </w:rPr>
        <w:t xml:space="preserve">the </w:t>
      </w:r>
      <w:r w:rsidR="006B7C72" w:rsidRPr="008D7CB7">
        <w:rPr>
          <w:rFonts w:cs="Times New Roman"/>
        </w:rPr>
        <w:t xml:space="preserve">unpleasantness that </w:t>
      </w:r>
      <w:r w:rsidR="00292C46" w:rsidRPr="008D7CB7">
        <w:rPr>
          <w:rFonts w:cs="Times New Roman"/>
        </w:rPr>
        <w:t>went</w:t>
      </w:r>
      <w:r w:rsidR="006B7C72" w:rsidRPr="008D7CB7">
        <w:rPr>
          <w:rFonts w:cs="Times New Roman"/>
        </w:rPr>
        <w:t xml:space="preserve"> with it</w:t>
      </w:r>
      <w:r w:rsidR="00966669" w:rsidRPr="008D7CB7">
        <w:rPr>
          <w:rFonts w:cs="Times New Roman"/>
        </w:rPr>
        <w:t xml:space="preserve"> and</w:t>
      </w:r>
      <w:r w:rsidR="00C717E7" w:rsidRPr="008D7CB7">
        <w:rPr>
          <w:rFonts w:cs="Times New Roman"/>
        </w:rPr>
        <w:t xml:space="preserve"> </w:t>
      </w:r>
      <w:r w:rsidR="005F2D88" w:rsidRPr="008D7CB7">
        <w:rPr>
          <w:rFonts w:cs="Times New Roman"/>
        </w:rPr>
        <w:t>never</w:t>
      </w:r>
      <w:r w:rsidR="0021018B" w:rsidRPr="008D7CB7">
        <w:rPr>
          <w:rFonts w:cs="Times New Roman"/>
        </w:rPr>
        <w:t xml:space="preserve"> </w:t>
      </w:r>
      <w:r w:rsidR="008047DB" w:rsidRPr="008D7CB7">
        <w:rPr>
          <w:rFonts w:cs="Times New Roman"/>
        </w:rPr>
        <w:t>wavered</w:t>
      </w:r>
      <w:r w:rsidR="005F2D88" w:rsidRPr="008D7CB7">
        <w:rPr>
          <w:rFonts w:cs="Times New Roman"/>
        </w:rPr>
        <w:t>.</w:t>
      </w:r>
    </w:p>
    <w:p w14:paraId="637F1C8B" w14:textId="77777777" w:rsidR="007C7063" w:rsidRPr="008D7CB7" w:rsidRDefault="00D570F7" w:rsidP="00D570F7">
      <w:pPr>
        <w:rPr>
          <w:rFonts w:eastAsia="Times New Roman" w:cs="Times New Roman"/>
          <w:szCs w:val="24"/>
        </w:rPr>
      </w:pPr>
      <w:r w:rsidRPr="008D7CB7">
        <w:rPr>
          <w:rFonts w:eastAsia="Times New Roman" w:cs="Times New Roman"/>
          <w:szCs w:val="24"/>
        </w:rPr>
        <w:t>O</w:t>
      </w:r>
      <w:r w:rsidR="004A795B" w:rsidRPr="008D7CB7">
        <w:rPr>
          <w:rFonts w:eastAsia="Times New Roman" w:cs="Times New Roman"/>
          <w:szCs w:val="24"/>
        </w:rPr>
        <w:t xml:space="preserve">n </w:t>
      </w:r>
      <w:r w:rsidR="00F055CD" w:rsidRPr="008D7CB7">
        <w:rPr>
          <w:rFonts w:eastAsia="Times New Roman" w:cs="Times New Roman"/>
          <w:szCs w:val="24"/>
        </w:rPr>
        <w:t>one</w:t>
      </w:r>
      <w:r w:rsidR="0035293D" w:rsidRPr="008D7CB7">
        <w:rPr>
          <w:rFonts w:eastAsia="Times New Roman" w:cs="Times New Roman"/>
          <w:szCs w:val="24"/>
        </w:rPr>
        <w:t xml:space="preserve"> gloomy night</w:t>
      </w:r>
      <w:r w:rsidR="004A795B" w:rsidRPr="008D7CB7">
        <w:rPr>
          <w:rFonts w:eastAsia="Times New Roman" w:cs="Times New Roman"/>
          <w:szCs w:val="24"/>
        </w:rPr>
        <w:t xml:space="preserve">, </w:t>
      </w:r>
      <w:r w:rsidR="00033B68" w:rsidRPr="008D7CB7">
        <w:rPr>
          <w:rFonts w:eastAsia="Times New Roman" w:cs="Times New Roman"/>
          <w:szCs w:val="24"/>
        </w:rPr>
        <w:t>a</w:t>
      </w:r>
      <w:r w:rsidR="009255A5" w:rsidRPr="008D7CB7">
        <w:rPr>
          <w:rFonts w:eastAsia="Times New Roman" w:cs="Times New Roman"/>
          <w:szCs w:val="24"/>
        </w:rPr>
        <w:t xml:space="preserve"> </w:t>
      </w:r>
      <w:r w:rsidR="0047181F" w:rsidRPr="008D7CB7">
        <w:rPr>
          <w:rFonts w:eastAsia="Times New Roman" w:cs="Times New Roman"/>
          <w:szCs w:val="24"/>
        </w:rPr>
        <w:t>sheen</w:t>
      </w:r>
      <w:r w:rsidR="00114E45" w:rsidRPr="008D7CB7">
        <w:rPr>
          <w:rFonts w:eastAsia="Times New Roman" w:cs="Times New Roman"/>
          <w:szCs w:val="24"/>
        </w:rPr>
        <w:t xml:space="preserve"> </w:t>
      </w:r>
      <w:r w:rsidR="00D56FB1" w:rsidRPr="008D7CB7">
        <w:rPr>
          <w:rFonts w:eastAsia="Times New Roman" w:cs="Times New Roman"/>
          <w:szCs w:val="24"/>
        </w:rPr>
        <w:t>rose</w:t>
      </w:r>
      <w:r w:rsidR="009255A5" w:rsidRPr="008D7CB7">
        <w:rPr>
          <w:rFonts w:eastAsia="Times New Roman" w:cs="Times New Roman"/>
          <w:szCs w:val="24"/>
        </w:rPr>
        <w:t xml:space="preserve"> </w:t>
      </w:r>
      <w:r w:rsidR="0044240E" w:rsidRPr="008D7CB7">
        <w:rPr>
          <w:rFonts w:eastAsia="Times New Roman" w:cs="Times New Roman"/>
          <w:szCs w:val="24"/>
        </w:rPr>
        <w:t xml:space="preserve">over </w:t>
      </w:r>
      <w:r w:rsidR="009255A5" w:rsidRPr="008D7CB7">
        <w:rPr>
          <w:rFonts w:eastAsia="Times New Roman" w:cs="Times New Roman"/>
          <w:szCs w:val="24"/>
        </w:rPr>
        <w:t>it</w:t>
      </w:r>
      <w:r w:rsidR="004E7CC9" w:rsidRPr="008D7CB7">
        <w:rPr>
          <w:rFonts w:eastAsia="Times New Roman" w:cs="Times New Roman"/>
          <w:szCs w:val="24"/>
        </w:rPr>
        <w:t>.</w:t>
      </w:r>
      <w:r w:rsidRPr="008D7CB7">
        <w:rPr>
          <w:rFonts w:eastAsia="Times New Roman" w:cs="Times New Roman"/>
          <w:szCs w:val="24"/>
        </w:rPr>
        <w:t xml:space="preserve"> </w:t>
      </w:r>
      <w:r w:rsidR="00B32FE8" w:rsidRPr="008D7CB7">
        <w:rPr>
          <w:rFonts w:eastAsia="Times New Roman" w:cs="Times New Roman"/>
          <w:szCs w:val="24"/>
        </w:rPr>
        <w:t xml:space="preserve">After </w:t>
      </w:r>
      <w:r w:rsidR="008719A6" w:rsidRPr="008D7CB7">
        <w:rPr>
          <w:rFonts w:eastAsia="Times New Roman" w:cs="Times New Roman"/>
          <w:szCs w:val="24"/>
        </w:rPr>
        <w:t>Rudi</w:t>
      </w:r>
      <w:r w:rsidR="00295A16" w:rsidRPr="008D7CB7">
        <w:rPr>
          <w:rFonts w:eastAsia="Times New Roman" w:cs="Times New Roman"/>
          <w:szCs w:val="24"/>
        </w:rPr>
        <w:t xml:space="preserve"> </w:t>
      </w:r>
      <w:r w:rsidR="006B24D1" w:rsidRPr="008D7CB7">
        <w:rPr>
          <w:rFonts w:eastAsia="Times New Roman" w:cs="Times New Roman"/>
          <w:szCs w:val="24"/>
        </w:rPr>
        <w:t>collected the pizza</w:t>
      </w:r>
      <w:r w:rsidR="00295A16" w:rsidRPr="008D7CB7">
        <w:rPr>
          <w:rFonts w:eastAsia="Times New Roman" w:cs="Times New Roman"/>
          <w:szCs w:val="24"/>
        </w:rPr>
        <w:t xml:space="preserve"> at the counter</w:t>
      </w:r>
      <w:r w:rsidR="00BF1167" w:rsidRPr="008D7CB7">
        <w:rPr>
          <w:rFonts w:eastAsia="Times New Roman" w:cs="Times New Roman"/>
          <w:szCs w:val="24"/>
        </w:rPr>
        <w:t>,</w:t>
      </w:r>
      <w:r w:rsidR="000E20E8" w:rsidRPr="008D7CB7">
        <w:rPr>
          <w:rFonts w:eastAsia="Times New Roman" w:cs="Times New Roman"/>
          <w:szCs w:val="24"/>
        </w:rPr>
        <w:t xml:space="preserve"> </w:t>
      </w:r>
      <w:r w:rsidR="00BF1167" w:rsidRPr="008D7CB7">
        <w:rPr>
          <w:rFonts w:eastAsia="Times New Roman" w:cs="Times New Roman"/>
          <w:szCs w:val="24"/>
        </w:rPr>
        <w:t>she</w:t>
      </w:r>
      <w:r w:rsidR="000E20E8" w:rsidRPr="008D7CB7">
        <w:rPr>
          <w:rFonts w:eastAsia="Times New Roman" w:cs="Times New Roman"/>
          <w:szCs w:val="24"/>
        </w:rPr>
        <w:t xml:space="preserve"> </w:t>
      </w:r>
      <w:r w:rsidR="00C47C7D" w:rsidRPr="008D7CB7">
        <w:rPr>
          <w:rFonts w:eastAsia="Times New Roman" w:cs="Times New Roman"/>
          <w:szCs w:val="24"/>
        </w:rPr>
        <w:t>froze</w:t>
      </w:r>
      <w:r w:rsidR="00F232A6" w:rsidRPr="008D7CB7">
        <w:rPr>
          <w:rFonts w:eastAsia="Times New Roman" w:cs="Times New Roman"/>
          <w:szCs w:val="24"/>
        </w:rPr>
        <w:t>.</w:t>
      </w:r>
    </w:p>
    <w:p w14:paraId="417CB259" w14:textId="3C2E9135" w:rsidR="005E76D6" w:rsidRPr="008D7CB7" w:rsidRDefault="00DE7730" w:rsidP="00D570F7">
      <w:pPr>
        <w:rPr>
          <w:rFonts w:eastAsia="Times New Roman" w:cs="Times New Roman"/>
          <w:szCs w:val="24"/>
        </w:rPr>
      </w:pPr>
      <w:r w:rsidRPr="008D7CB7">
        <w:rPr>
          <w:rFonts w:eastAsia="Times New Roman" w:cs="Times New Roman"/>
          <w:szCs w:val="24"/>
        </w:rPr>
        <w:t xml:space="preserve">Rabbi Orenstein </w:t>
      </w:r>
      <w:r w:rsidR="000E20E8" w:rsidRPr="008D7CB7">
        <w:rPr>
          <w:rFonts w:eastAsia="Times New Roman" w:cs="Times New Roman"/>
          <w:szCs w:val="24"/>
        </w:rPr>
        <w:t xml:space="preserve">was </w:t>
      </w:r>
      <w:r w:rsidR="00BC710E" w:rsidRPr="008D7CB7">
        <w:rPr>
          <w:rFonts w:eastAsia="Times New Roman" w:cs="Times New Roman"/>
          <w:szCs w:val="24"/>
        </w:rPr>
        <w:t>gazing</w:t>
      </w:r>
      <w:r w:rsidRPr="008D7CB7">
        <w:rPr>
          <w:rFonts w:eastAsia="Times New Roman" w:cs="Times New Roman"/>
          <w:szCs w:val="24"/>
        </w:rPr>
        <w:t xml:space="preserve"> at her a </w:t>
      </w:r>
      <w:r w:rsidR="009678BE" w:rsidRPr="008D7CB7">
        <w:rPr>
          <w:rFonts w:eastAsia="Times New Roman" w:cs="Times New Roman"/>
          <w:szCs w:val="24"/>
        </w:rPr>
        <w:t xml:space="preserve">few </w:t>
      </w:r>
      <w:r w:rsidRPr="008D7CB7">
        <w:rPr>
          <w:rFonts w:eastAsia="Times New Roman" w:cs="Times New Roman"/>
          <w:szCs w:val="24"/>
        </w:rPr>
        <w:t>table</w:t>
      </w:r>
      <w:r w:rsidR="009678BE" w:rsidRPr="008D7CB7">
        <w:rPr>
          <w:rFonts w:eastAsia="Times New Roman" w:cs="Times New Roman"/>
          <w:szCs w:val="24"/>
        </w:rPr>
        <w:t>s</w:t>
      </w:r>
      <w:r w:rsidRPr="008D7CB7">
        <w:rPr>
          <w:rFonts w:eastAsia="Times New Roman" w:cs="Times New Roman"/>
          <w:szCs w:val="24"/>
        </w:rPr>
        <w:t xml:space="preserve"> </w:t>
      </w:r>
      <w:r w:rsidR="00AA2EEE" w:rsidRPr="008D7CB7">
        <w:rPr>
          <w:rFonts w:eastAsia="Times New Roman" w:cs="Times New Roman"/>
          <w:szCs w:val="24"/>
        </w:rPr>
        <w:t>over</w:t>
      </w:r>
      <w:r w:rsidRPr="008D7CB7">
        <w:rPr>
          <w:rFonts w:eastAsia="Times New Roman" w:cs="Times New Roman"/>
          <w:szCs w:val="24"/>
        </w:rPr>
        <w:t>.</w:t>
      </w:r>
      <w:r w:rsidR="000C12CF" w:rsidRPr="008D7CB7">
        <w:rPr>
          <w:rFonts w:eastAsia="Times New Roman" w:cs="Times New Roman"/>
          <w:szCs w:val="24"/>
        </w:rPr>
        <w:t xml:space="preserve"> He </w:t>
      </w:r>
      <w:r w:rsidR="00BC710E" w:rsidRPr="008D7CB7">
        <w:rPr>
          <w:rFonts w:eastAsia="Times New Roman" w:cs="Times New Roman"/>
          <w:szCs w:val="24"/>
        </w:rPr>
        <w:t>gazed</w:t>
      </w:r>
      <w:r w:rsidR="000C12CF" w:rsidRPr="008D7CB7">
        <w:rPr>
          <w:rFonts w:eastAsia="Times New Roman" w:cs="Times New Roman"/>
          <w:szCs w:val="24"/>
        </w:rPr>
        <w:t xml:space="preserve"> at her</w:t>
      </w:r>
      <w:r w:rsidR="008B4154" w:rsidRPr="008D7CB7">
        <w:rPr>
          <w:rFonts w:eastAsia="Times New Roman" w:cs="Times New Roman"/>
          <w:szCs w:val="24"/>
        </w:rPr>
        <w:t xml:space="preserve"> with </w:t>
      </w:r>
      <w:r w:rsidR="00CB641F" w:rsidRPr="008D7CB7">
        <w:rPr>
          <w:rFonts w:eastAsia="Times New Roman" w:cs="Times New Roman"/>
          <w:szCs w:val="24"/>
        </w:rPr>
        <w:t xml:space="preserve">pride and </w:t>
      </w:r>
      <w:r w:rsidR="00770153" w:rsidRPr="008D7CB7">
        <w:rPr>
          <w:rFonts w:eastAsia="Times New Roman" w:cs="Times New Roman"/>
          <w:szCs w:val="24"/>
        </w:rPr>
        <w:t>ardor</w:t>
      </w:r>
      <w:r w:rsidR="00303FA3" w:rsidRPr="008D7CB7">
        <w:rPr>
          <w:rFonts w:eastAsia="Times New Roman" w:cs="Times New Roman"/>
          <w:szCs w:val="24"/>
        </w:rPr>
        <w:t>,</w:t>
      </w:r>
      <w:r w:rsidR="005E76D6" w:rsidRPr="008D7CB7">
        <w:rPr>
          <w:rFonts w:eastAsia="Times New Roman" w:cs="Times New Roman"/>
          <w:szCs w:val="24"/>
        </w:rPr>
        <w:t xml:space="preserve"> </w:t>
      </w:r>
      <w:r w:rsidR="000E20E8" w:rsidRPr="008D7CB7">
        <w:rPr>
          <w:rFonts w:eastAsia="Times New Roman" w:cs="Times New Roman"/>
          <w:szCs w:val="24"/>
        </w:rPr>
        <w:t>as if</w:t>
      </w:r>
      <w:r w:rsidR="00AA0EE2" w:rsidRPr="008D7CB7">
        <w:rPr>
          <w:rFonts w:eastAsia="Times New Roman" w:cs="Times New Roman"/>
          <w:szCs w:val="24"/>
        </w:rPr>
        <w:t xml:space="preserve"> she w</w:t>
      </w:r>
      <w:r w:rsidR="00B04A99" w:rsidRPr="008D7CB7">
        <w:rPr>
          <w:rFonts w:eastAsia="Times New Roman" w:cs="Times New Roman"/>
          <w:szCs w:val="24"/>
        </w:rPr>
        <w:t>ere</w:t>
      </w:r>
      <w:r w:rsidR="00AA0EE2" w:rsidRPr="008D7CB7">
        <w:rPr>
          <w:rFonts w:eastAsia="Times New Roman" w:cs="Times New Roman"/>
          <w:szCs w:val="24"/>
        </w:rPr>
        <w:t xml:space="preserve"> his own </w:t>
      </w:r>
      <w:r w:rsidR="00A81EDA" w:rsidRPr="008D7CB7">
        <w:rPr>
          <w:rFonts w:eastAsia="Times New Roman" w:cs="Times New Roman"/>
          <w:szCs w:val="24"/>
        </w:rPr>
        <w:t>child</w:t>
      </w:r>
      <w:r w:rsidR="00AA0EE2" w:rsidRPr="008D7CB7">
        <w:rPr>
          <w:rFonts w:eastAsia="Times New Roman" w:cs="Times New Roman"/>
          <w:szCs w:val="24"/>
        </w:rPr>
        <w:t>.</w:t>
      </w:r>
    </w:p>
    <w:p w14:paraId="14506B3A" w14:textId="161C3790" w:rsidR="00E05CEE" w:rsidRPr="008D7CB7" w:rsidRDefault="005E76D6" w:rsidP="00E715D4">
      <w:pPr>
        <w:rPr>
          <w:rFonts w:eastAsia="Times New Roman" w:cs="Times New Roman"/>
          <w:szCs w:val="24"/>
        </w:rPr>
      </w:pPr>
      <w:r w:rsidRPr="008D7CB7">
        <w:rPr>
          <w:rFonts w:eastAsia="Times New Roman" w:cs="Times New Roman"/>
          <w:szCs w:val="24"/>
        </w:rPr>
        <w:t>This</w:t>
      </w:r>
      <w:r w:rsidR="00026968" w:rsidRPr="008D7CB7">
        <w:rPr>
          <w:rFonts w:eastAsia="Times New Roman" w:cs="Times New Roman"/>
          <w:szCs w:val="24"/>
        </w:rPr>
        <w:t xml:space="preserve"> </w:t>
      </w:r>
      <w:r w:rsidR="004F37E4" w:rsidRPr="008D7CB7">
        <w:rPr>
          <w:rFonts w:eastAsia="Times New Roman" w:cs="Times New Roman"/>
          <w:szCs w:val="24"/>
        </w:rPr>
        <w:t xml:space="preserve">wiped away </w:t>
      </w:r>
      <w:r w:rsidR="006316E3" w:rsidRPr="008D7CB7">
        <w:rPr>
          <w:rFonts w:eastAsia="Times New Roman" w:cs="Times New Roman"/>
          <w:szCs w:val="24"/>
        </w:rPr>
        <w:t>the</w:t>
      </w:r>
      <w:r w:rsidR="002A7C2F" w:rsidRPr="008D7CB7">
        <w:rPr>
          <w:rFonts w:eastAsia="Times New Roman" w:cs="Times New Roman"/>
          <w:szCs w:val="24"/>
        </w:rPr>
        <w:t xml:space="preserve"> apathy</w:t>
      </w:r>
      <w:r w:rsidR="006316E3" w:rsidRPr="008D7CB7">
        <w:rPr>
          <w:rFonts w:eastAsia="Times New Roman" w:cs="Times New Roman"/>
          <w:szCs w:val="24"/>
        </w:rPr>
        <w:t xml:space="preserve"> </w:t>
      </w:r>
      <w:r w:rsidR="00CC1556" w:rsidRPr="008D7CB7">
        <w:rPr>
          <w:rFonts w:eastAsia="Times New Roman" w:cs="Times New Roman"/>
          <w:szCs w:val="24"/>
        </w:rPr>
        <w:t>she</w:t>
      </w:r>
      <w:r w:rsidR="006316E3" w:rsidRPr="008D7CB7">
        <w:rPr>
          <w:rFonts w:eastAsia="Times New Roman" w:cs="Times New Roman"/>
          <w:szCs w:val="24"/>
        </w:rPr>
        <w:t xml:space="preserve"> was feigning</w:t>
      </w:r>
      <w:r w:rsidR="00E445AC" w:rsidRPr="008D7CB7">
        <w:rPr>
          <w:rFonts w:eastAsia="Times New Roman" w:cs="Times New Roman"/>
          <w:szCs w:val="24"/>
        </w:rPr>
        <w:t>.</w:t>
      </w:r>
      <w:r w:rsidR="002A7C2F" w:rsidRPr="008D7CB7">
        <w:rPr>
          <w:rFonts w:eastAsia="Times New Roman" w:cs="Times New Roman"/>
          <w:szCs w:val="24"/>
        </w:rPr>
        <w:t xml:space="preserve"> </w:t>
      </w:r>
      <w:r w:rsidR="00E445AC" w:rsidRPr="008D7CB7">
        <w:rPr>
          <w:rFonts w:eastAsia="Times New Roman" w:cs="Times New Roman"/>
          <w:szCs w:val="24"/>
        </w:rPr>
        <w:t>S</w:t>
      </w:r>
      <w:r w:rsidR="002A7C2F" w:rsidRPr="008D7CB7">
        <w:rPr>
          <w:rFonts w:eastAsia="Times New Roman" w:cs="Times New Roman"/>
          <w:szCs w:val="24"/>
        </w:rPr>
        <w:t xml:space="preserve">he </w:t>
      </w:r>
      <w:r w:rsidR="00345E55" w:rsidRPr="008D7CB7">
        <w:rPr>
          <w:rFonts w:eastAsia="Times New Roman" w:cs="Times New Roman"/>
          <w:szCs w:val="24"/>
        </w:rPr>
        <w:t>battled</w:t>
      </w:r>
      <w:r w:rsidR="002A7C2F" w:rsidRPr="008D7CB7">
        <w:rPr>
          <w:rFonts w:eastAsia="Times New Roman" w:cs="Times New Roman"/>
          <w:szCs w:val="24"/>
        </w:rPr>
        <w:t xml:space="preserve"> to make it </w:t>
      </w:r>
      <w:r w:rsidR="00BA106C" w:rsidRPr="008D7CB7">
        <w:rPr>
          <w:rFonts w:eastAsia="Times New Roman" w:cs="Times New Roman"/>
          <w:szCs w:val="24"/>
        </w:rPr>
        <w:t>out</w:t>
      </w:r>
      <w:r w:rsidR="002A7C2F" w:rsidRPr="008D7CB7">
        <w:rPr>
          <w:rFonts w:eastAsia="Times New Roman" w:cs="Times New Roman"/>
          <w:szCs w:val="24"/>
        </w:rPr>
        <w:t xml:space="preserve"> the door.</w:t>
      </w:r>
    </w:p>
    <w:p w14:paraId="268ECEC6" w14:textId="77777777" w:rsidR="002A7C2F" w:rsidRPr="008D7CB7" w:rsidRDefault="002A7C2F" w:rsidP="004864E7">
      <w:pPr>
        <w:rPr>
          <w:rFonts w:eastAsia="Times New Roman" w:cs="Times New Roman"/>
          <w:szCs w:val="24"/>
        </w:rPr>
      </w:pPr>
    </w:p>
    <w:p w14:paraId="77728071" w14:textId="109D1C4C" w:rsidR="006007E4" w:rsidRPr="008D7CB7" w:rsidRDefault="006007E4" w:rsidP="006007E4">
      <w:pPr>
        <w:pStyle w:val="NormalScene"/>
      </w:pPr>
      <w:r w:rsidRPr="008D7CB7">
        <w:t>#</w:t>
      </w:r>
    </w:p>
    <w:p w14:paraId="37CB62E1" w14:textId="77777777" w:rsidR="006007E4" w:rsidRPr="008D7CB7" w:rsidRDefault="006007E4" w:rsidP="004864E7">
      <w:pPr>
        <w:rPr>
          <w:rFonts w:eastAsia="Times New Roman" w:cs="Times New Roman"/>
          <w:szCs w:val="24"/>
        </w:rPr>
      </w:pPr>
    </w:p>
    <w:p w14:paraId="2CB64717" w14:textId="0490EA9D" w:rsidR="002A7C2F" w:rsidRPr="008D7CB7" w:rsidRDefault="0031260B" w:rsidP="006007E4">
      <w:pPr>
        <w:pStyle w:val="NormalStart"/>
      </w:pPr>
      <w:r w:rsidRPr="008D7CB7">
        <w:t>Rudi and I</w:t>
      </w:r>
      <w:r w:rsidR="00D97C70" w:rsidRPr="008D7CB7">
        <w:t xml:space="preserve"> got off the elevator at </w:t>
      </w:r>
      <w:r w:rsidR="001B44D8" w:rsidRPr="008D7CB7">
        <w:t>Yon</w:t>
      </w:r>
      <w:r w:rsidR="00D97C70" w:rsidRPr="008D7CB7">
        <w:t>’s floor with the pizza</w:t>
      </w:r>
      <w:r w:rsidR="00F76CC9" w:rsidRPr="008D7CB7">
        <w:t xml:space="preserve"> </w:t>
      </w:r>
      <w:r w:rsidR="006A0521" w:rsidRPr="008D7CB7">
        <w:t>and started</w:t>
      </w:r>
      <w:r w:rsidR="00D97C70" w:rsidRPr="008D7CB7">
        <w:t xml:space="preserve"> </w:t>
      </w:r>
      <w:r w:rsidR="00BC6A3B" w:rsidRPr="008D7CB7">
        <w:t xml:space="preserve">down </w:t>
      </w:r>
      <w:r w:rsidR="0063174F" w:rsidRPr="008D7CB7">
        <w:t xml:space="preserve">the </w:t>
      </w:r>
      <w:r w:rsidR="00CE2AD4" w:rsidRPr="008D7CB7">
        <w:t>corridor</w:t>
      </w:r>
      <w:r w:rsidR="00BC6A3B" w:rsidRPr="008D7CB7">
        <w:t>.</w:t>
      </w:r>
    </w:p>
    <w:p w14:paraId="42BB2F74" w14:textId="67887C12" w:rsidR="00BE107F" w:rsidRPr="008D7CB7" w:rsidRDefault="00BC6A3B" w:rsidP="003611DC">
      <w:pPr>
        <w:rPr>
          <w:rFonts w:eastAsia="Times New Roman" w:cs="Times New Roman"/>
          <w:szCs w:val="24"/>
        </w:rPr>
      </w:pPr>
      <w:r w:rsidRPr="008D7CB7">
        <w:rPr>
          <w:rFonts w:eastAsia="Times New Roman" w:cs="Times New Roman"/>
          <w:szCs w:val="24"/>
        </w:rPr>
        <w:t xml:space="preserve">“Rudi?” Dr. </w:t>
      </w:r>
      <w:r w:rsidR="00A53E18" w:rsidRPr="008D7CB7">
        <w:rPr>
          <w:rFonts w:eastAsia="Times New Roman" w:cs="Times New Roman"/>
          <w:szCs w:val="24"/>
        </w:rPr>
        <w:t>Kleinsten</w:t>
      </w:r>
      <w:r w:rsidR="003A053D" w:rsidRPr="008D7CB7">
        <w:rPr>
          <w:rFonts w:eastAsia="Times New Roman" w:cs="Times New Roman"/>
          <w:szCs w:val="24"/>
        </w:rPr>
        <w:t xml:space="preserve"> uttered</w:t>
      </w:r>
      <w:r w:rsidRPr="008D7CB7">
        <w:rPr>
          <w:rFonts w:eastAsia="Times New Roman" w:cs="Times New Roman"/>
          <w:szCs w:val="24"/>
        </w:rPr>
        <w:t>.</w:t>
      </w:r>
    </w:p>
    <w:p w14:paraId="3F4DEB6A" w14:textId="31DD3436" w:rsidR="00466990" w:rsidRPr="008D7CB7" w:rsidRDefault="00881B91" w:rsidP="003611DC">
      <w:pPr>
        <w:rPr>
          <w:rFonts w:eastAsia="Times New Roman" w:cs="Times New Roman"/>
          <w:szCs w:val="24"/>
        </w:rPr>
      </w:pPr>
      <w:r w:rsidRPr="008D7CB7">
        <w:rPr>
          <w:rFonts w:eastAsia="Times New Roman" w:cs="Times New Roman"/>
          <w:szCs w:val="24"/>
        </w:rPr>
        <w:t>His voice</w:t>
      </w:r>
      <w:r w:rsidR="00AC4B47" w:rsidRPr="008D7CB7">
        <w:rPr>
          <w:rFonts w:eastAsia="Times New Roman" w:cs="Times New Roman"/>
          <w:szCs w:val="24"/>
        </w:rPr>
        <w:t xml:space="preserve"> was ominous. </w:t>
      </w:r>
      <w:r w:rsidR="003611DC" w:rsidRPr="008D7CB7">
        <w:rPr>
          <w:rFonts w:eastAsia="Times New Roman" w:cs="Times New Roman"/>
          <w:szCs w:val="24"/>
        </w:rPr>
        <w:t>It</w:t>
      </w:r>
      <w:r w:rsidR="00BC6A3B" w:rsidRPr="008D7CB7">
        <w:rPr>
          <w:rFonts w:eastAsia="Times New Roman" w:cs="Times New Roman"/>
          <w:szCs w:val="24"/>
        </w:rPr>
        <w:t xml:space="preserve"> </w:t>
      </w:r>
      <w:r w:rsidR="00545AB2" w:rsidRPr="008D7CB7">
        <w:rPr>
          <w:rFonts w:eastAsia="Times New Roman" w:cs="Times New Roman"/>
          <w:szCs w:val="24"/>
        </w:rPr>
        <w:t>was</w:t>
      </w:r>
      <w:r w:rsidR="00BC6A3B" w:rsidRPr="008D7CB7">
        <w:rPr>
          <w:rFonts w:eastAsia="Times New Roman" w:cs="Times New Roman"/>
          <w:szCs w:val="24"/>
        </w:rPr>
        <w:t xml:space="preserve"> so ominous that it took Rudi</w:t>
      </w:r>
      <w:r w:rsidR="00E51507" w:rsidRPr="008D7CB7">
        <w:rPr>
          <w:rFonts w:eastAsia="Times New Roman" w:cs="Times New Roman"/>
          <w:szCs w:val="24"/>
        </w:rPr>
        <w:t xml:space="preserve"> </w:t>
      </w:r>
      <w:r w:rsidR="001720EB" w:rsidRPr="008D7CB7">
        <w:rPr>
          <w:rFonts w:eastAsia="Times New Roman" w:cs="Times New Roman"/>
          <w:szCs w:val="24"/>
        </w:rPr>
        <w:t xml:space="preserve">many </w:t>
      </w:r>
      <w:r w:rsidR="00E51507" w:rsidRPr="008D7CB7">
        <w:rPr>
          <w:rFonts w:eastAsia="Times New Roman" w:cs="Times New Roman"/>
          <w:szCs w:val="24"/>
        </w:rPr>
        <w:t xml:space="preserve">seconds to turn </w:t>
      </w:r>
      <w:r w:rsidR="00D32345" w:rsidRPr="008D7CB7">
        <w:rPr>
          <w:rFonts w:eastAsia="Times New Roman" w:cs="Times New Roman"/>
          <w:szCs w:val="24"/>
        </w:rPr>
        <w:t>toward the man</w:t>
      </w:r>
      <w:r w:rsidR="007B25CD" w:rsidRPr="008D7CB7">
        <w:rPr>
          <w:rFonts w:eastAsia="Times New Roman" w:cs="Times New Roman"/>
          <w:szCs w:val="24"/>
        </w:rPr>
        <w:t>, who</w:t>
      </w:r>
      <w:r w:rsidR="0066025E" w:rsidRPr="008D7CB7">
        <w:rPr>
          <w:rFonts w:eastAsia="Times New Roman" w:cs="Times New Roman"/>
          <w:szCs w:val="24"/>
        </w:rPr>
        <w:t xml:space="preserve"> was </w:t>
      </w:r>
      <w:r w:rsidR="0021599C" w:rsidRPr="008D7CB7">
        <w:rPr>
          <w:rFonts w:eastAsia="Times New Roman" w:cs="Times New Roman"/>
          <w:szCs w:val="24"/>
        </w:rPr>
        <w:t xml:space="preserve">forcing </w:t>
      </w:r>
      <w:r w:rsidR="0066025E" w:rsidRPr="008D7CB7">
        <w:rPr>
          <w:rFonts w:eastAsia="Times New Roman" w:cs="Times New Roman"/>
          <w:szCs w:val="24"/>
        </w:rPr>
        <w:t>his</w:t>
      </w:r>
      <w:r w:rsidR="00C26CDB" w:rsidRPr="008D7CB7">
        <w:rPr>
          <w:rFonts w:eastAsia="Times New Roman" w:cs="Times New Roman"/>
          <w:szCs w:val="24"/>
        </w:rPr>
        <w:t xml:space="preserve"> </w:t>
      </w:r>
      <w:r w:rsidR="003B17AC" w:rsidRPr="008D7CB7">
        <w:rPr>
          <w:rFonts w:eastAsia="Times New Roman" w:cs="Times New Roman"/>
          <w:szCs w:val="24"/>
        </w:rPr>
        <w:t>feelings</w:t>
      </w:r>
      <w:r w:rsidR="008A21FA" w:rsidRPr="008D7CB7">
        <w:rPr>
          <w:rFonts w:eastAsia="Times New Roman" w:cs="Times New Roman"/>
          <w:szCs w:val="24"/>
        </w:rPr>
        <w:t xml:space="preserve"> down his throat</w:t>
      </w:r>
      <w:r w:rsidR="00D32345" w:rsidRPr="008D7CB7">
        <w:rPr>
          <w:rFonts w:eastAsia="Times New Roman" w:cs="Times New Roman"/>
          <w:szCs w:val="24"/>
        </w:rPr>
        <w:t>.</w:t>
      </w:r>
    </w:p>
    <w:p w14:paraId="4718929C" w14:textId="66129BA4" w:rsidR="00D32345" w:rsidRPr="008D7CB7" w:rsidRDefault="00A000F6" w:rsidP="00466990">
      <w:pPr>
        <w:rPr>
          <w:rFonts w:eastAsia="Times New Roman" w:cs="Times New Roman"/>
          <w:szCs w:val="24"/>
        </w:rPr>
      </w:pPr>
      <w:r w:rsidRPr="008D7CB7">
        <w:rPr>
          <w:rFonts w:eastAsia="Times New Roman" w:cs="Times New Roman"/>
          <w:szCs w:val="24"/>
        </w:rPr>
        <w:t xml:space="preserve">“What is it?” she </w:t>
      </w:r>
      <w:r w:rsidR="00D772DD" w:rsidRPr="008D7CB7">
        <w:rPr>
          <w:rFonts w:eastAsia="Times New Roman" w:cs="Times New Roman"/>
          <w:szCs w:val="24"/>
        </w:rPr>
        <w:t>asked</w:t>
      </w:r>
      <w:r w:rsidR="00BD1D26" w:rsidRPr="008D7CB7">
        <w:rPr>
          <w:rFonts w:eastAsia="Times New Roman" w:cs="Times New Roman"/>
          <w:szCs w:val="24"/>
        </w:rPr>
        <w:t>.</w:t>
      </w:r>
    </w:p>
    <w:p w14:paraId="754F606A" w14:textId="6E6EFC5B" w:rsidR="00A000F6" w:rsidRPr="008D7CB7" w:rsidRDefault="00A000F6" w:rsidP="004864E7">
      <w:pPr>
        <w:rPr>
          <w:rFonts w:eastAsia="Times New Roman" w:cs="Times New Roman"/>
          <w:szCs w:val="24"/>
        </w:rPr>
      </w:pPr>
      <w:r w:rsidRPr="008D7CB7">
        <w:rPr>
          <w:rFonts w:eastAsia="Times New Roman" w:cs="Times New Roman"/>
          <w:szCs w:val="24"/>
        </w:rPr>
        <w:t>“</w:t>
      </w:r>
      <w:r w:rsidR="004D2E39" w:rsidRPr="008D7CB7">
        <w:rPr>
          <w:rFonts w:eastAsia="Times New Roman" w:cs="Times New Roman"/>
          <w:szCs w:val="24"/>
        </w:rPr>
        <w:t xml:space="preserve">The </w:t>
      </w:r>
      <w:r w:rsidR="00606CC9" w:rsidRPr="008D7CB7">
        <w:rPr>
          <w:rFonts w:eastAsia="Times New Roman" w:cs="Times New Roman"/>
          <w:szCs w:val="24"/>
        </w:rPr>
        <w:t>p</w:t>
      </w:r>
      <w:r w:rsidR="00A040D3" w:rsidRPr="008D7CB7">
        <w:rPr>
          <w:rFonts w:eastAsia="Times New Roman" w:cs="Times New Roman"/>
          <w:szCs w:val="24"/>
        </w:rPr>
        <w:t>neumocystis</w:t>
      </w:r>
      <w:r w:rsidR="00673C83" w:rsidRPr="008D7CB7">
        <w:rPr>
          <w:rFonts w:eastAsia="Times New Roman" w:cs="Times New Roman"/>
          <w:szCs w:val="24"/>
        </w:rPr>
        <w:t xml:space="preserve"> has gotten worse</w:t>
      </w:r>
      <w:r w:rsidR="008C4D7B" w:rsidRPr="008D7CB7">
        <w:rPr>
          <w:rFonts w:eastAsia="Times New Roman" w:cs="Times New Roman"/>
          <w:szCs w:val="24"/>
        </w:rPr>
        <w:t>.</w:t>
      </w:r>
      <w:r w:rsidR="00056445" w:rsidRPr="008D7CB7">
        <w:rPr>
          <w:rFonts w:eastAsia="Times New Roman" w:cs="Times New Roman"/>
          <w:szCs w:val="24"/>
        </w:rPr>
        <w:t xml:space="preserve"> </w:t>
      </w:r>
      <w:r w:rsidR="008C4D7B" w:rsidRPr="008D7CB7">
        <w:rPr>
          <w:rFonts w:eastAsia="Times New Roman" w:cs="Times New Roman"/>
          <w:szCs w:val="24"/>
        </w:rPr>
        <w:t>M</w:t>
      </w:r>
      <w:r w:rsidR="001979AD" w:rsidRPr="008D7CB7">
        <w:rPr>
          <w:rFonts w:eastAsia="Times New Roman" w:cs="Times New Roman"/>
          <w:szCs w:val="24"/>
        </w:rPr>
        <w:t xml:space="preserve">uch worse. </w:t>
      </w:r>
      <w:r w:rsidR="00673C83" w:rsidRPr="008D7CB7">
        <w:rPr>
          <w:rFonts w:eastAsia="Times New Roman" w:cs="Times New Roman"/>
          <w:szCs w:val="24"/>
        </w:rPr>
        <w:t>If</w:t>
      </w:r>
      <w:r w:rsidR="00867E13" w:rsidRPr="008D7CB7">
        <w:rPr>
          <w:rFonts w:eastAsia="Times New Roman" w:cs="Times New Roman"/>
          <w:szCs w:val="24"/>
        </w:rPr>
        <w:t>, if</w:t>
      </w:r>
      <w:r w:rsidR="00673C83" w:rsidRPr="008D7CB7">
        <w:rPr>
          <w:rFonts w:eastAsia="Times New Roman" w:cs="Times New Roman"/>
          <w:szCs w:val="24"/>
        </w:rPr>
        <w:t xml:space="preserve"> you have any special </w:t>
      </w:r>
      <w:r w:rsidR="00DC3FBD" w:rsidRPr="008D7CB7">
        <w:rPr>
          <w:rFonts w:eastAsia="Times New Roman" w:cs="Times New Roman"/>
          <w:szCs w:val="24"/>
        </w:rPr>
        <w:t>plans</w:t>
      </w:r>
      <w:r w:rsidR="004977E4" w:rsidRPr="008D7CB7">
        <w:rPr>
          <w:rFonts w:eastAsia="Times New Roman" w:cs="Times New Roman"/>
          <w:szCs w:val="24"/>
        </w:rPr>
        <w:t xml:space="preserve"> . . .</w:t>
      </w:r>
      <w:r w:rsidR="00673C83" w:rsidRPr="008D7CB7">
        <w:rPr>
          <w:rFonts w:eastAsia="Times New Roman" w:cs="Times New Roman"/>
          <w:szCs w:val="24"/>
        </w:rPr>
        <w:t>”</w:t>
      </w:r>
    </w:p>
    <w:p w14:paraId="39DD3580" w14:textId="3BA10343" w:rsidR="00673C83" w:rsidRPr="008D7CB7" w:rsidRDefault="00673C83" w:rsidP="004864E7">
      <w:pPr>
        <w:rPr>
          <w:rFonts w:eastAsia="Times New Roman" w:cs="Times New Roman"/>
          <w:szCs w:val="24"/>
        </w:rPr>
      </w:pPr>
      <w:r w:rsidRPr="008D7CB7">
        <w:rPr>
          <w:rFonts w:eastAsia="Times New Roman" w:cs="Times New Roman"/>
          <w:szCs w:val="24"/>
        </w:rPr>
        <w:t>“</w:t>
      </w:r>
      <w:r w:rsidR="00C65232" w:rsidRPr="008D7CB7">
        <w:rPr>
          <w:rFonts w:eastAsia="Times New Roman" w:cs="Times New Roman"/>
          <w:szCs w:val="24"/>
        </w:rPr>
        <w:t>Have you told</w:t>
      </w:r>
      <w:r w:rsidR="000E20E8" w:rsidRPr="008D7CB7">
        <w:rPr>
          <w:rFonts w:eastAsia="Times New Roman" w:cs="Times New Roman"/>
          <w:szCs w:val="24"/>
        </w:rPr>
        <w:t xml:space="preserve"> . . .</w:t>
      </w:r>
      <w:r w:rsidRPr="008D7CB7">
        <w:rPr>
          <w:rFonts w:eastAsia="Times New Roman" w:cs="Times New Roman"/>
          <w:szCs w:val="24"/>
        </w:rPr>
        <w:t>”</w:t>
      </w:r>
    </w:p>
    <w:p w14:paraId="3644C20F" w14:textId="2D46452A" w:rsidR="00673C83" w:rsidRPr="008D7CB7" w:rsidRDefault="00240DB4" w:rsidP="004864E7">
      <w:pPr>
        <w:rPr>
          <w:rFonts w:eastAsia="Times New Roman" w:cs="Times New Roman"/>
          <w:szCs w:val="24"/>
        </w:rPr>
      </w:pPr>
      <w:r w:rsidRPr="008D7CB7">
        <w:rPr>
          <w:rFonts w:eastAsia="Times New Roman" w:cs="Times New Roman"/>
          <w:szCs w:val="24"/>
        </w:rPr>
        <w:t>“Ye</w:t>
      </w:r>
      <w:r w:rsidR="00735C3B" w:rsidRPr="008D7CB7">
        <w:rPr>
          <w:rFonts w:eastAsia="Times New Roman" w:cs="Times New Roman"/>
          <w:szCs w:val="24"/>
        </w:rPr>
        <w:t>s</w:t>
      </w:r>
      <w:r w:rsidR="00E5008C" w:rsidRPr="008D7CB7">
        <w:rPr>
          <w:rFonts w:eastAsia="Times New Roman" w:cs="Times New Roman"/>
          <w:szCs w:val="24"/>
        </w:rPr>
        <w:t>.</w:t>
      </w:r>
      <w:r w:rsidRPr="008D7CB7">
        <w:rPr>
          <w:rFonts w:eastAsia="Times New Roman" w:cs="Times New Roman"/>
          <w:szCs w:val="24"/>
        </w:rPr>
        <w:t>”</w:t>
      </w:r>
    </w:p>
    <w:p w14:paraId="7388D74F" w14:textId="57716802" w:rsidR="00673C83" w:rsidRPr="008D7CB7" w:rsidRDefault="00E5008C" w:rsidP="004864E7">
      <w:pPr>
        <w:rPr>
          <w:rFonts w:eastAsia="Times New Roman" w:cs="Times New Roman"/>
          <w:szCs w:val="24"/>
        </w:rPr>
      </w:pPr>
      <w:r w:rsidRPr="008D7CB7">
        <w:rPr>
          <w:rFonts w:eastAsia="Times New Roman" w:cs="Times New Roman"/>
          <w:szCs w:val="24"/>
        </w:rPr>
        <w:t>“When?</w:t>
      </w:r>
      <w:r w:rsidR="00C31524" w:rsidRPr="008D7CB7">
        <w:rPr>
          <w:rFonts w:eastAsia="Times New Roman" w:cs="Times New Roman"/>
          <w:szCs w:val="24"/>
        </w:rPr>
        <w:t xml:space="preserve"> When will he</w:t>
      </w:r>
      <w:r w:rsidR="004977E4" w:rsidRPr="008D7CB7">
        <w:rPr>
          <w:rFonts w:eastAsia="Times New Roman" w:cs="Times New Roman"/>
          <w:szCs w:val="24"/>
        </w:rPr>
        <w:t xml:space="preserve"> . . .</w:t>
      </w:r>
      <w:r w:rsidRPr="008D7CB7">
        <w:rPr>
          <w:rFonts w:eastAsia="Times New Roman" w:cs="Times New Roman"/>
          <w:szCs w:val="24"/>
        </w:rPr>
        <w:t>”</w:t>
      </w:r>
    </w:p>
    <w:p w14:paraId="660A7F1E" w14:textId="440526CA" w:rsidR="00E5008C" w:rsidRPr="008D7CB7" w:rsidRDefault="00565829" w:rsidP="004864E7">
      <w:pPr>
        <w:rPr>
          <w:rFonts w:eastAsia="Times New Roman" w:cs="Times New Roman"/>
          <w:szCs w:val="24"/>
        </w:rPr>
      </w:pPr>
      <w:r w:rsidRPr="008D7CB7">
        <w:rPr>
          <w:rFonts w:eastAsia="Times New Roman" w:cs="Times New Roman"/>
          <w:szCs w:val="24"/>
        </w:rPr>
        <w:t>“</w:t>
      </w:r>
      <w:r w:rsidR="00E6130E" w:rsidRPr="008D7CB7">
        <w:rPr>
          <w:rFonts w:eastAsia="Times New Roman" w:cs="Times New Roman"/>
          <w:szCs w:val="24"/>
        </w:rPr>
        <w:t>I wouldn’t leave him tonight</w:t>
      </w:r>
      <w:r w:rsidR="00E6266C" w:rsidRPr="008D7CB7">
        <w:rPr>
          <w:rFonts w:eastAsia="Times New Roman" w:cs="Times New Roman"/>
          <w:szCs w:val="24"/>
        </w:rPr>
        <w:t>.”</w:t>
      </w:r>
    </w:p>
    <w:p w14:paraId="2CC8C609" w14:textId="03E4FFEA" w:rsidR="00E6266C" w:rsidRPr="008D7CB7" w:rsidRDefault="00E6266C" w:rsidP="004864E7">
      <w:pPr>
        <w:rPr>
          <w:rFonts w:eastAsia="Times New Roman" w:cs="Times New Roman"/>
          <w:szCs w:val="24"/>
        </w:rPr>
      </w:pPr>
      <w:r w:rsidRPr="008D7CB7">
        <w:rPr>
          <w:rFonts w:eastAsia="Times New Roman" w:cs="Times New Roman"/>
          <w:szCs w:val="24"/>
        </w:rPr>
        <w:t xml:space="preserve">Rudi </w:t>
      </w:r>
      <w:r w:rsidR="00946819" w:rsidRPr="008D7CB7">
        <w:rPr>
          <w:rFonts w:eastAsia="Times New Roman" w:cs="Times New Roman"/>
          <w:szCs w:val="24"/>
        </w:rPr>
        <w:t>meandered</w:t>
      </w:r>
      <w:r w:rsidR="008471B3" w:rsidRPr="008D7CB7">
        <w:rPr>
          <w:rFonts w:eastAsia="Times New Roman" w:cs="Times New Roman"/>
          <w:szCs w:val="24"/>
        </w:rPr>
        <w:t xml:space="preserve"> toward</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s </w:t>
      </w:r>
      <w:r w:rsidR="00DC1849" w:rsidRPr="008D7CB7">
        <w:rPr>
          <w:rFonts w:eastAsia="Times New Roman" w:cs="Times New Roman"/>
          <w:szCs w:val="24"/>
        </w:rPr>
        <w:t xml:space="preserve">room, </w:t>
      </w:r>
      <w:r w:rsidR="00B35ADC" w:rsidRPr="008D7CB7">
        <w:rPr>
          <w:rFonts w:eastAsia="Times New Roman" w:cs="Times New Roman"/>
          <w:szCs w:val="24"/>
        </w:rPr>
        <w:t>with me</w:t>
      </w:r>
      <w:r w:rsidR="00DC1849" w:rsidRPr="008D7CB7">
        <w:rPr>
          <w:rFonts w:eastAsia="Times New Roman" w:cs="Times New Roman"/>
          <w:szCs w:val="24"/>
        </w:rPr>
        <w:t xml:space="preserve"> follow</w:t>
      </w:r>
      <w:r w:rsidR="00B35ADC" w:rsidRPr="008D7CB7">
        <w:rPr>
          <w:rFonts w:eastAsia="Times New Roman" w:cs="Times New Roman"/>
          <w:szCs w:val="24"/>
        </w:rPr>
        <w:t>ing</w:t>
      </w:r>
      <w:r w:rsidR="004F2BD6" w:rsidRPr="008D7CB7">
        <w:rPr>
          <w:rFonts w:eastAsia="Times New Roman" w:cs="Times New Roman"/>
          <w:szCs w:val="24"/>
        </w:rPr>
        <w:t xml:space="preserve"> her</w:t>
      </w:r>
      <w:r w:rsidR="00DC1849" w:rsidRPr="008D7CB7">
        <w:rPr>
          <w:rFonts w:eastAsia="Times New Roman" w:cs="Times New Roman"/>
          <w:szCs w:val="24"/>
        </w:rPr>
        <w:t>.</w:t>
      </w:r>
    </w:p>
    <w:p w14:paraId="4C697308" w14:textId="1258DC56" w:rsidR="00DC1849" w:rsidRPr="008D7CB7" w:rsidRDefault="00DC1849" w:rsidP="004864E7">
      <w:pPr>
        <w:rPr>
          <w:rFonts w:eastAsia="Times New Roman" w:cs="Times New Roman"/>
          <w:szCs w:val="24"/>
        </w:rPr>
      </w:pPr>
      <w:r w:rsidRPr="008D7CB7">
        <w:rPr>
          <w:rFonts w:eastAsia="Times New Roman" w:cs="Times New Roman"/>
          <w:szCs w:val="24"/>
        </w:rPr>
        <w:t>“</w:t>
      </w:r>
      <w:r w:rsidR="000F4563" w:rsidRPr="008D7CB7">
        <w:rPr>
          <w:rFonts w:eastAsia="Times New Roman" w:cs="Times New Roman"/>
          <w:szCs w:val="24"/>
        </w:rPr>
        <w:t xml:space="preserve">I </w:t>
      </w:r>
      <w:r w:rsidR="00240DB4" w:rsidRPr="008D7CB7">
        <w:rPr>
          <w:rFonts w:eastAsia="Times New Roman" w:cs="Times New Roman"/>
          <w:szCs w:val="24"/>
        </w:rPr>
        <w:t xml:space="preserve">have to </w:t>
      </w:r>
      <w:r w:rsidR="004A7882" w:rsidRPr="008D7CB7">
        <w:rPr>
          <w:rFonts w:eastAsia="Times New Roman" w:cs="Times New Roman"/>
          <w:szCs w:val="24"/>
        </w:rPr>
        <w:t>say</w:t>
      </w:r>
      <w:r w:rsidR="008C4D7B" w:rsidRPr="008D7CB7">
        <w:rPr>
          <w:rFonts w:eastAsia="Times New Roman" w:cs="Times New Roman"/>
          <w:szCs w:val="24"/>
        </w:rPr>
        <w:t xml:space="preserve"> this</w:t>
      </w:r>
      <w:r w:rsidRPr="008D7CB7">
        <w:rPr>
          <w:rFonts w:eastAsia="Times New Roman" w:cs="Times New Roman"/>
          <w:szCs w:val="24"/>
        </w:rPr>
        <w:t>,” the doctor called out</w:t>
      </w:r>
      <w:r w:rsidR="003C12F8" w:rsidRPr="008D7CB7">
        <w:rPr>
          <w:rFonts w:eastAsia="Times New Roman" w:cs="Times New Roman"/>
          <w:szCs w:val="24"/>
        </w:rPr>
        <w:t xml:space="preserve"> as</w:t>
      </w:r>
      <w:r w:rsidR="00FC2F02" w:rsidRPr="008D7CB7">
        <w:rPr>
          <w:rFonts w:eastAsia="Times New Roman" w:cs="Times New Roman"/>
          <w:szCs w:val="24"/>
        </w:rPr>
        <w:t xml:space="preserve"> Rudi and I continu</w:t>
      </w:r>
      <w:r w:rsidR="003C12F8" w:rsidRPr="008D7CB7">
        <w:rPr>
          <w:rFonts w:eastAsia="Times New Roman" w:cs="Times New Roman"/>
          <w:szCs w:val="24"/>
        </w:rPr>
        <w:t>ed</w:t>
      </w:r>
      <w:r w:rsidR="00FC2F02" w:rsidRPr="008D7CB7">
        <w:rPr>
          <w:rFonts w:eastAsia="Times New Roman" w:cs="Times New Roman"/>
          <w:szCs w:val="24"/>
        </w:rPr>
        <w:t xml:space="preserve"> down the </w:t>
      </w:r>
      <w:r w:rsidR="00735C3B" w:rsidRPr="008D7CB7">
        <w:rPr>
          <w:rFonts w:eastAsia="Times New Roman" w:cs="Times New Roman"/>
          <w:szCs w:val="24"/>
        </w:rPr>
        <w:t>hall</w:t>
      </w:r>
      <w:r w:rsidRPr="008D7CB7">
        <w:rPr>
          <w:rFonts w:eastAsia="Times New Roman" w:cs="Times New Roman"/>
          <w:szCs w:val="24"/>
        </w:rPr>
        <w:t>. “</w:t>
      </w:r>
      <w:r w:rsidR="000F4563" w:rsidRPr="008D7CB7">
        <w:rPr>
          <w:rFonts w:eastAsia="Times New Roman" w:cs="Times New Roman"/>
          <w:szCs w:val="24"/>
        </w:rPr>
        <w:t xml:space="preserve">You </w:t>
      </w:r>
      <w:r w:rsidR="000F4563" w:rsidRPr="008D7CB7">
        <w:rPr>
          <w:rFonts w:eastAsia="Times New Roman" w:cs="Times New Roman"/>
          <w:szCs w:val="24"/>
        </w:rPr>
        <w:lastRenderedPageBreak/>
        <w:t xml:space="preserve">gave that boy a year of life. </w:t>
      </w:r>
      <w:r w:rsidR="00083016" w:rsidRPr="008D7CB7">
        <w:rPr>
          <w:rFonts w:eastAsia="Times New Roman" w:cs="Times New Roman"/>
          <w:szCs w:val="24"/>
        </w:rPr>
        <w:t>You alone</w:t>
      </w:r>
      <w:r w:rsidRPr="008D7CB7">
        <w:rPr>
          <w:rFonts w:eastAsia="Times New Roman" w:cs="Times New Roman"/>
          <w:szCs w:val="24"/>
        </w:rPr>
        <w:t>.</w:t>
      </w:r>
      <w:r w:rsidR="00C12D6A" w:rsidRPr="008D7CB7">
        <w:rPr>
          <w:rFonts w:eastAsia="Times New Roman" w:cs="Times New Roman"/>
          <w:szCs w:val="24"/>
        </w:rPr>
        <w:t xml:space="preserve"> That doesn’t happen e</w:t>
      </w:r>
      <w:r w:rsidR="001A7192" w:rsidRPr="008D7CB7">
        <w:rPr>
          <w:rFonts w:eastAsia="Times New Roman" w:cs="Times New Roman"/>
          <w:szCs w:val="24"/>
        </w:rPr>
        <w:t>very</w:t>
      </w:r>
      <w:r w:rsidR="00C12D6A" w:rsidRPr="008D7CB7">
        <w:rPr>
          <w:rFonts w:eastAsia="Times New Roman" w:cs="Times New Roman"/>
          <w:szCs w:val="24"/>
        </w:rPr>
        <w:t xml:space="preserve"> day.</w:t>
      </w:r>
      <w:r w:rsidRPr="008D7CB7">
        <w:rPr>
          <w:rFonts w:eastAsia="Times New Roman" w:cs="Times New Roman"/>
          <w:szCs w:val="24"/>
        </w:rPr>
        <w:t>”</w:t>
      </w:r>
    </w:p>
    <w:p w14:paraId="72DE2D84" w14:textId="35B22D9F" w:rsidR="00CB0541" w:rsidRPr="008D7CB7" w:rsidRDefault="002F0408" w:rsidP="004864E7">
      <w:pPr>
        <w:rPr>
          <w:rFonts w:eastAsia="Times New Roman" w:cs="Times New Roman"/>
          <w:szCs w:val="24"/>
        </w:rPr>
      </w:pPr>
      <w:r w:rsidRPr="008D7CB7">
        <w:rPr>
          <w:rFonts w:eastAsia="Times New Roman" w:cs="Times New Roman"/>
          <w:szCs w:val="24"/>
        </w:rPr>
        <w:t>She</w:t>
      </w:r>
      <w:r w:rsidR="006451B9" w:rsidRPr="008D7CB7">
        <w:rPr>
          <w:rFonts w:eastAsia="Times New Roman" w:cs="Times New Roman"/>
          <w:szCs w:val="24"/>
        </w:rPr>
        <w:t xml:space="preserve"> </w:t>
      </w:r>
      <w:r w:rsidR="00AA107C" w:rsidRPr="008D7CB7">
        <w:rPr>
          <w:rFonts w:eastAsia="Times New Roman" w:cs="Times New Roman"/>
          <w:szCs w:val="24"/>
        </w:rPr>
        <w:t>stayed</w:t>
      </w:r>
      <w:r w:rsidR="00325E1D" w:rsidRPr="008D7CB7">
        <w:rPr>
          <w:rFonts w:eastAsia="Times New Roman" w:cs="Times New Roman"/>
          <w:szCs w:val="24"/>
        </w:rPr>
        <w:t xml:space="preserve"> quiet</w:t>
      </w:r>
      <w:r w:rsidR="00E374CE" w:rsidRPr="008D7CB7">
        <w:rPr>
          <w:rFonts w:eastAsia="Times New Roman" w:cs="Times New Roman"/>
          <w:szCs w:val="24"/>
        </w:rPr>
        <w:t xml:space="preserve"> as</w:t>
      </w:r>
      <w:r w:rsidR="00750238" w:rsidRPr="008D7CB7">
        <w:rPr>
          <w:rFonts w:eastAsia="Times New Roman" w:cs="Times New Roman"/>
          <w:szCs w:val="24"/>
        </w:rPr>
        <w:t xml:space="preserve"> we approached </w:t>
      </w:r>
      <w:r w:rsidR="001B44D8" w:rsidRPr="008D7CB7">
        <w:rPr>
          <w:rFonts w:eastAsia="Times New Roman" w:cs="Times New Roman"/>
          <w:szCs w:val="24"/>
        </w:rPr>
        <w:t>Yon</w:t>
      </w:r>
      <w:r w:rsidR="002E43FC" w:rsidRPr="008D7CB7">
        <w:rPr>
          <w:rFonts w:eastAsia="Times New Roman" w:cs="Times New Roman"/>
          <w:szCs w:val="24"/>
        </w:rPr>
        <w:t xml:space="preserve">’s room and </w:t>
      </w:r>
      <w:r w:rsidR="00750238" w:rsidRPr="008D7CB7">
        <w:rPr>
          <w:rFonts w:eastAsia="Times New Roman" w:cs="Times New Roman"/>
          <w:szCs w:val="24"/>
        </w:rPr>
        <w:t>the</w:t>
      </w:r>
      <w:r w:rsidR="001A7192" w:rsidRPr="008D7CB7">
        <w:rPr>
          <w:rFonts w:eastAsia="Times New Roman" w:cs="Times New Roman"/>
          <w:szCs w:val="24"/>
        </w:rPr>
        <w:t xml:space="preserve"> </w:t>
      </w:r>
      <w:r w:rsidR="00750238" w:rsidRPr="008D7CB7">
        <w:rPr>
          <w:rFonts w:eastAsia="Times New Roman" w:cs="Times New Roman"/>
          <w:szCs w:val="24"/>
        </w:rPr>
        <w:t>coughing</w:t>
      </w:r>
      <w:r w:rsidR="004C4252" w:rsidRPr="008D7CB7">
        <w:rPr>
          <w:rFonts w:eastAsia="Times New Roman" w:cs="Times New Roman"/>
          <w:szCs w:val="24"/>
        </w:rPr>
        <w:t xml:space="preserve"> </w:t>
      </w:r>
      <w:r w:rsidR="00EC39A3" w:rsidRPr="008D7CB7">
        <w:rPr>
          <w:rFonts w:eastAsia="Times New Roman" w:cs="Times New Roman"/>
          <w:szCs w:val="24"/>
        </w:rPr>
        <w:t xml:space="preserve">and labored breathing </w:t>
      </w:r>
      <w:r w:rsidR="004C4252" w:rsidRPr="008D7CB7">
        <w:rPr>
          <w:rFonts w:eastAsia="Times New Roman" w:cs="Times New Roman"/>
          <w:szCs w:val="24"/>
        </w:rPr>
        <w:t>inside it</w:t>
      </w:r>
      <w:r w:rsidR="006451B9" w:rsidRPr="008D7CB7">
        <w:rPr>
          <w:rFonts w:eastAsia="Times New Roman" w:cs="Times New Roman"/>
          <w:szCs w:val="24"/>
        </w:rPr>
        <w:t>.</w:t>
      </w:r>
    </w:p>
    <w:p w14:paraId="4F686695" w14:textId="1E356643" w:rsidR="009F2C39" w:rsidRPr="008D7CB7" w:rsidRDefault="00031A41" w:rsidP="004864E7">
      <w:pPr>
        <w:rPr>
          <w:rFonts w:eastAsia="Times New Roman" w:cs="Times New Roman"/>
          <w:szCs w:val="24"/>
        </w:rPr>
      </w:pPr>
      <w:r w:rsidRPr="008D7CB7">
        <w:rPr>
          <w:rFonts w:eastAsia="Times New Roman" w:cs="Times New Roman"/>
          <w:szCs w:val="24"/>
        </w:rPr>
        <w:t xml:space="preserve">I wanted to </w:t>
      </w:r>
      <w:r w:rsidR="00407657" w:rsidRPr="008D7CB7">
        <w:rPr>
          <w:rFonts w:eastAsia="Times New Roman" w:cs="Times New Roman"/>
          <w:szCs w:val="24"/>
        </w:rPr>
        <w:t>tell</w:t>
      </w:r>
      <w:r w:rsidR="0054484B" w:rsidRPr="008D7CB7">
        <w:rPr>
          <w:rFonts w:eastAsia="Times New Roman" w:cs="Times New Roman"/>
          <w:szCs w:val="24"/>
        </w:rPr>
        <w:t xml:space="preserve"> </w:t>
      </w:r>
      <w:r w:rsidR="002F0408" w:rsidRPr="008D7CB7">
        <w:rPr>
          <w:rFonts w:eastAsia="Times New Roman" w:cs="Times New Roman"/>
          <w:szCs w:val="24"/>
        </w:rPr>
        <w:t>Rudi</w:t>
      </w:r>
      <w:r w:rsidR="00A90287" w:rsidRPr="008D7CB7">
        <w:rPr>
          <w:rFonts w:eastAsia="Times New Roman" w:cs="Times New Roman"/>
          <w:szCs w:val="24"/>
        </w:rPr>
        <w:t xml:space="preserve"> </w:t>
      </w:r>
      <w:r w:rsidR="00B5159B" w:rsidRPr="008D7CB7">
        <w:rPr>
          <w:rFonts w:eastAsia="Times New Roman" w:cs="Times New Roman"/>
          <w:szCs w:val="24"/>
        </w:rPr>
        <w:t xml:space="preserve">words </w:t>
      </w:r>
      <w:r w:rsidR="00A90287" w:rsidRPr="008D7CB7">
        <w:rPr>
          <w:rFonts w:eastAsia="Times New Roman" w:cs="Times New Roman"/>
          <w:szCs w:val="24"/>
        </w:rPr>
        <w:t xml:space="preserve">too. I wanted to tell her </w:t>
      </w:r>
      <w:r w:rsidR="00BB1536" w:rsidRPr="008D7CB7">
        <w:rPr>
          <w:rFonts w:eastAsia="Times New Roman" w:cs="Times New Roman"/>
          <w:szCs w:val="24"/>
        </w:rPr>
        <w:t xml:space="preserve">how </w:t>
      </w:r>
      <w:r w:rsidR="00BE4553" w:rsidRPr="008D7CB7">
        <w:rPr>
          <w:rFonts w:eastAsia="Times New Roman" w:cs="Times New Roman"/>
          <w:szCs w:val="24"/>
        </w:rPr>
        <w:t>I loved her</w:t>
      </w:r>
      <w:r w:rsidR="00914A28" w:rsidRPr="008D7CB7">
        <w:rPr>
          <w:rFonts w:eastAsia="Times New Roman" w:cs="Times New Roman"/>
          <w:szCs w:val="24"/>
        </w:rPr>
        <w:t xml:space="preserve">. I wanted to </w:t>
      </w:r>
      <w:r w:rsidR="00CA08A9" w:rsidRPr="008D7CB7">
        <w:rPr>
          <w:rFonts w:eastAsia="Times New Roman" w:cs="Times New Roman"/>
          <w:szCs w:val="24"/>
        </w:rPr>
        <w:t xml:space="preserve">tell </w:t>
      </w:r>
      <w:r w:rsidR="00914A28" w:rsidRPr="008D7CB7">
        <w:rPr>
          <w:rFonts w:eastAsia="Times New Roman" w:cs="Times New Roman"/>
          <w:szCs w:val="24"/>
        </w:rPr>
        <w:t>her</w:t>
      </w:r>
      <w:r w:rsidR="0090341D" w:rsidRPr="008D7CB7">
        <w:rPr>
          <w:rFonts w:eastAsia="Times New Roman" w:cs="Times New Roman"/>
          <w:szCs w:val="24"/>
        </w:rPr>
        <w:t xml:space="preserve"> how </w:t>
      </w:r>
      <w:r w:rsidR="009C4F41" w:rsidRPr="008D7CB7">
        <w:rPr>
          <w:rFonts w:eastAsia="Times New Roman" w:cs="Times New Roman"/>
          <w:szCs w:val="24"/>
        </w:rPr>
        <w:t>wonderful</w:t>
      </w:r>
      <w:r w:rsidR="0090341D" w:rsidRPr="008D7CB7">
        <w:rPr>
          <w:rFonts w:eastAsia="Times New Roman" w:cs="Times New Roman"/>
          <w:szCs w:val="24"/>
        </w:rPr>
        <w:t xml:space="preserve"> she was</w:t>
      </w:r>
      <w:r w:rsidR="0050418F" w:rsidRPr="008D7CB7">
        <w:rPr>
          <w:rFonts w:eastAsia="Times New Roman" w:cs="Times New Roman"/>
          <w:szCs w:val="24"/>
        </w:rPr>
        <w:t xml:space="preserve"> and </w:t>
      </w:r>
      <w:r w:rsidR="00484CED" w:rsidRPr="008D7CB7">
        <w:rPr>
          <w:rFonts w:eastAsia="Times New Roman" w:cs="Times New Roman"/>
          <w:szCs w:val="24"/>
        </w:rPr>
        <w:t>how</w:t>
      </w:r>
      <w:r w:rsidR="0050418F" w:rsidRPr="008D7CB7">
        <w:rPr>
          <w:rFonts w:eastAsia="Times New Roman" w:cs="Times New Roman"/>
          <w:szCs w:val="24"/>
        </w:rPr>
        <w:t xml:space="preserve"> all the ugl</w:t>
      </w:r>
      <w:r w:rsidR="00A3616D" w:rsidRPr="008D7CB7">
        <w:rPr>
          <w:rFonts w:eastAsia="Times New Roman" w:cs="Times New Roman"/>
          <w:szCs w:val="24"/>
        </w:rPr>
        <w:t>iness</w:t>
      </w:r>
      <w:r w:rsidR="00A86C6D" w:rsidRPr="008D7CB7">
        <w:rPr>
          <w:rFonts w:eastAsia="Times New Roman" w:cs="Times New Roman"/>
          <w:szCs w:val="24"/>
        </w:rPr>
        <w:t xml:space="preserve"> </w:t>
      </w:r>
      <w:r w:rsidR="00BC493C" w:rsidRPr="008D7CB7">
        <w:rPr>
          <w:rFonts w:eastAsia="Times New Roman" w:cs="Times New Roman"/>
          <w:szCs w:val="24"/>
        </w:rPr>
        <w:t>I</w:t>
      </w:r>
      <w:r w:rsidR="00A90B71" w:rsidRPr="008D7CB7">
        <w:rPr>
          <w:rFonts w:eastAsia="Times New Roman" w:cs="Times New Roman"/>
          <w:szCs w:val="24"/>
        </w:rPr>
        <w:t xml:space="preserve"> ha</w:t>
      </w:r>
      <w:r w:rsidR="00BC493C" w:rsidRPr="008D7CB7">
        <w:rPr>
          <w:rFonts w:eastAsia="Times New Roman" w:cs="Times New Roman"/>
          <w:szCs w:val="24"/>
        </w:rPr>
        <w:t xml:space="preserve">d been through didn’t </w:t>
      </w:r>
      <w:r w:rsidR="005E122A" w:rsidRPr="008D7CB7">
        <w:rPr>
          <w:rFonts w:eastAsia="Times New Roman" w:cs="Times New Roman"/>
          <w:szCs w:val="24"/>
        </w:rPr>
        <w:t>matter</w:t>
      </w:r>
      <w:r w:rsidR="00BC493C" w:rsidRPr="008D7CB7">
        <w:rPr>
          <w:rFonts w:eastAsia="Times New Roman" w:cs="Times New Roman"/>
          <w:szCs w:val="24"/>
        </w:rPr>
        <w:t xml:space="preserve"> because without it there’d be no her</w:t>
      </w:r>
      <w:r w:rsidR="00BE4553" w:rsidRPr="008D7CB7">
        <w:rPr>
          <w:rFonts w:eastAsia="Times New Roman" w:cs="Times New Roman"/>
          <w:szCs w:val="24"/>
        </w:rPr>
        <w:t xml:space="preserve">. </w:t>
      </w:r>
      <w:r w:rsidR="00A53424" w:rsidRPr="008D7CB7">
        <w:rPr>
          <w:rFonts w:eastAsia="Times New Roman" w:cs="Times New Roman"/>
          <w:szCs w:val="24"/>
        </w:rPr>
        <w:t xml:space="preserve">I wanted to tell </w:t>
      </w:r>
      <w:r w:rsidR="00DC1B83" w:rsidRPr="008D7CB7">
        <w:rPr>
          <w:rFonts w:eastAsia="Times New Roman" w:cs="Times New Roman"/>
          <w:szCs w:val="24"/>
        </w:rPr>
        <w:t>her</w:t>
      </w:r>
      <w:r w:rsidR="00661AFB" w:rsidRPr="008D7CB7">
        <w:rPr>
          <w:rFonts w:eastAsia="Times New Roman" w:cs="Times New Roman"/>
          <w:szCs w:val="24"/>
        </w:rPr>
        <w:t xml:space="preserve"> </w:t>
      </w:r>
      <w:r w:rsidR="00AA59B6" w:rsidRPr="008D7CB7">
        <w:rPr>
          <w:rFonts w:eastAsia="Times New Roman" w:cs="Times New Roman"/>
          <w:szCs w:val="24"/>
        </w:rPr>
        <w:t>this</w:t>
      </w:r>
      <w:r w:rsidR="00A0050F" w:rsidRPr="008D7CB7">
        <w:rPr>
          <w:rFonts w:eastAsia="Times New Roman" w:cs="Times New Roman"/>
          <w:szCs w:val="24"/>
        </w:rPr>
        <w:t xml:space="preserve"> so much</w:t>
      </w:r>
      <w:r w:rsidR="006945DC" w:rsidRPr="008D7CB7">
        <w:rPr>
          <w:rFonts w:eastAsia="Times New Roman" w:cs="Times New Roman"/>
          <w:szCs w:val="24"/>
        </w:rPr>
        <w:t>.</w:t>
      </w:r>
      <w:r w:rsidR="00770112" w:rsidRPr="008D7CB7">
        <w:rPr>
          <w:rFonts w:eastAsia="Times New Roman" w:cs="Times New Roman"/>
          <w:szCs w:val="24"/>
        </w:rPr>
        <w:t xml:space="preserve"> </w:t>
      </w:r>
      <w:r w:rsidR="006945DC" w:rsidRPr="008D7CB7">
        <w:rPr>
          <w:rFonts w:eastAsia="Times New Roman" w:cs="Times New Roman"/>
          <w:szCs w:val="24"/>
        </w:rPr>
        <w:t>B</w:t>
      </w:r>
      <w:r w:rsidR="00A53424" w:rsidRPr="008D7CB7">
        <w:rPr>
          <w:rFonts w:eastAsia="Times New Roman" w:cs="Times New Roman"/>
          <w:szCs w:val="24"/>
        </w:rPr>
        <w:t xml:space="preserve">ut </w:t>
      </w:r>
      <w:r w:rsidR="00510486" w:rsidRPr="008D7CB7">
        <w:rPr>
          <w:rFonts w:eastAsia="Times New Roman" w:cs="Times New Roman"/>
          <w:szCs w:val="24"/>
        </w:rPr>
        <w:t>the</w:t>
      </w:r>
      <w:r w:rsidR="00A53424" w:rsidRPr="008D7CB7">
        <w:rPr>
          <w:rFonts w:eastAsia="Times New Roman" w:cs="Times New Roman"/>
          <w:szCs w:val="24"/>
        </w:rPr>
        <w:t xml:space="preserve"> words </w:t>
      </w:r>
      <w:r w:rsidR="003A73BF" w:rsidRPr="008D7CB7">
        <w:rPr>
          <w:rFonts w:eastAsia="Times New Roman" w:cs="Times New Roman"/>
          <w:szCs w:val="24"/>
        </w:rPr>
        <w:t>would</w:t>
      </w:r>
      <w:r w:rsidR="00510486" w:rsidRPr="008D7CB7">
        <w:rPr>
          <w:rFonts w:eastAsia="Times New Roman" w:cs="Times New Roman"/>
          <w:szCs w:val="24"/>
        </w:rPr>
        <w:t>n’t</w:t>
      </w:r>
      <w:r w:rsidR="003A73BF" w:rsidRPr="008D7CB7">
        <w:rPr>
          <w:rFonts w:eastAsia="Times New Roman" w:cs="Times New Roman"/>
          <w:szCs w:val="24"/>
        </w:rPr>
        <w:t xml:space="preserve"> </w:t>
      </w:r>
      <w:r w:rsidR="00363953" w:rsidRPr="008D7CB7">
        <w:rPr>
          <w:rFonts w:eastAsia="Times New Roman" w:cs="Times New Roman"/>
          <w:szCs w:val="24"/>
        </w:rPr>
        <w:t>come</w:t>
      </w:r>
      <w:r w:rsidR="00A53424" w:rsidRPr="008D7CB7">
        <w:rPr>
          <w:rFonts w:eastAsia="Times New Roman" w:cs="Times New Roman"/>
          <w:szCs w:val="24"/>
        </w:rPr>
        <w:t>.</w:t>
      </w:r>
    </w:p>
    <w:p w14:paraId="2B3B9F97" w14:textId="2F0F030D" w:rsidR="006451B9" w:rsidRPr="008D7CB7" w:rsidRDefault="001F2762" w:rsidP="004864E7">
      <w:pPr>
        <w:rPr>
          <w:rFonts w:eastAsia="Times New Roman" w:cs="Times New Roman"/>
          <w:szCs w:val="24"/>
        </w:rPr>
      </w:pPr>
      <w:r w:rsidRPr="008D7CB7">
        <w:rPr>
          <w:rFonts w:eastAsia="Times New Roman" w:cs="Times New Roman"/>
          <w:szCs w:val="24"/>
        </w:rPr>
        <w:t>W</w:t>
      </w:r>
      <w:r w:rsidR="006451B9" w:rsidRPr="008D7CB7">
        <w:rPr>
          <w:rFonts w:eastAsia="Times New Roman" w:cs="Times New Roman"/>
          <w:szCs w:val="24"/>
        </w:rPr>
        <w:t xml:space="preserve">e </w:t>
      </w:r>
      <w:r w:rsidR="00FC66A5" w:rsidRPr="008D7CB7">
        <w:rPr>
          <w:rFonts w:eastAsia="Times New Roman" w:cs="Times New Roman"/>
          <w:szCs w:val="24"/>
        </w:rPr>
        <w:t>got to</w:t>
      </w:r>
      <w:r w:rsidR="006451B9" w:rsidRPr="008D7CB7">
        <w:rPr>
          <w:rFonts w:eastAsia="Times New Roman" w:cs="Times New Roman"/>
          <w:szCs w:val="24"/>
        </w:rPr>
        <w:t xml:space="preserve"> </w:t>
      </w:r>
      <w:r w:rsidR="00AD356D" w:rsidRPr="008D7CB7">
        <w:rPr>
          <w:rFonts w:eastAsia="Times New Roman" w:cs="Times New Roman"/>
          <w:szCs w:val="24"/>
        </w:rPr>
        <w:t>the doorway</w:t>
      </w:r>
      <w:r w:rsidR="00E11285" w:rsidRPr="008D7CB7">
        <w:rPr>
          <w:rFonts w:eastAsia="Times New Roman" w:cs="Times New Roman"/>
          <w:szCs w:val="24"/>
        </w:rPr>
        <w:t xml:space="preserve">, </w:t>
      </w:r>
      <w:r w:rsidRPr="008D7CB7">
        <w:rPr>
          <w:rFonts w:eastAsia="Times New Roman" w:cs="Times New Roman"/>
          <w:szCs w:val="24"/>
        </w:rPr>
        <w:t xml:space="preserve">and </w:t>
      </w:r>
      <w:r w:rsidR="00634C8F" w:rsidRPr="008D7CB7">
        <w:rPr>
          <w:rFonts w:eastAsia="Times New Roman" w:cs="Times New Roman"/>
          <w:szCs w:val="24"/>
        </w:rPr>
        <w:t>some</w:t>
      </w:r>
      <w:r w:rsidR="00FA1133" w:rsidRPr="008D7CB7">
        <w:rPr>
          <w:rFonts w:eastAsia="Times New Roman" w:cs="Times New Roman"/>
          <w:szCs w:val="24"/>
        </w:rPr>
        <w:t xml:space="preserve"> </w:t>
      </w:r>
      <w:r w:rsidR="00D60EBA" w:rsidRPr="008D7CB7">
        <w:rPr>
          <w:rFonts w:eastAsia="Times New Roman" w:cs="Times New Roman"/>
          <w:szCs w:val="24"/>
        </w:rPr>
        <w:t xml:space="preserve">words </w:t>
      </w:r>
      <w:r w:rsidR="00634C8F" w:rsidRPr="008D7CB7">
        <w:rPr>
          <w:rFonts w:eastAsia="Times New Roman" w:cs="Times New Roman"/>
          <w:szCs w:val="24"/>
        </w:rPr>
        <w:t xml:space="preserve">came </w:t>
      </w:r>
      <w:r w:rsidR="00FA1133" w:rsidRPr="008D7CB7">
        <w:rPr>
          <w:rFonts w:eastAsia="Times New Roman" w:cs="Times New Roman"/>
          <w:szCs w:val="24"/>
        </w:rPr>
        <w:t xml:space="preserve">to </w:t>
      </w:r>
      <w:r w:rsidR="00634C8F" w:rsidRPr="008D7CB7">
        <w:rPr>
          <w:rFonts w:eastAsia="Times New Roman" w:cs="Times New Roman"/>
          <w:szCs w:val="24"/>
        </w:rPr>
        <w:t>her</w:t>
      </w:r>
      <w:r w:rsidR="00D60EBA" w:rsidRPr="008D7CB7">
        <w:rPr>
          <w:rFonts w:eastAsia="Times New Roman" w:cs="Times New Roman"/>
          <w:szCs w:val="24"/>
        </w:rPr>
        <w:t>.</w:t>
      </w:r>
      <w:r w:rsidR="006451B9" w:rsidRPr="008D7CB7">
        <w:rPr>
          <w:rFonts w:eastAsia="Times New Roman" w:cs="Times New Roman"/>
          <w:szCs w:val="24"/>
        </w:rPr>
        <w:t xml:space="preserve"> “</w:t>
      </w:r>
      <w:r w:rsidR="00405A53" w:rsidRPr="008D7CB7">
        <w:rPr>
          <w:rFonts w:eastAsia="Times New Roman" w:cs="Times New Roman"/>
          <w:szCs w:val="24"/>
        </w:rPr>
        <w:t>I</w:t>
      </w:r>
      <w:r w:rsidR="00C62B26" w:rsidRPr="008D7CB7">
        <w:rPr>
          <w:rFonts w:eastAsia="Times New Roman" w:cs="Times New Roman"/>
          <w:szCs w:val="24"/>
        </w:rPr>
        <w:t>’ll</w:t>
      </w:r>
      <w:r w:rsidR="00405A53" w:rsidRPr="008D7CB7">
        <w:rPr>
          <w:rFonts w:eastAsia="Times New Roman" w:cs="Times New Roman"/>
          <w:szCs w:val="24"/>
        </w:rPr>
        <w:t xml:space="preserve"> call you tonight.”</w:t>
      </w:r>
    </w:p>
    <w:p w14:paraId="68296481" w14:textId="7EE4A13B" w:rsidR="00405A53" w:rsidRPr="008D7CB7" w:rsidRDefault="00240DB4" w:rsidP="004864E7">
      <w:pPr>
        <w:rPr>
          <w:rFonts w:eastAsia="Times New Roman" w:cs="Times New Roman"/>
          <w:szCs w:val="24"/>
        </w:rPr>
      </w:pPr>
      <w:r w:rsidRPr="008D7CB7">
        <w:rPr>
          <w:rFonts w:eastAsia="Times New Roman" w:cs="Times New Roman"/>
          <w:szCs w:val="24"/>
        </w:rPr>
        <w:t>S</w:t>
      </w:r>
      <w:r w:rsidR="00405A53" w:rsidRPr="008D7CB7">
        <w:rPr>
          <w:rFonts w:eastAsia="Times New Roman" w:cs="Times New Roman"/>
          <w:szCs w:val="24"/>
        </w:rPr>
        <w:t xml:space="preserve">he </w:t>
      </w:r>
      <w:r w:rsidR="009973A1" w:rsidRPr="008D7CB7">
        <w:rPr>
          <w:rFonts w:eastAsia="Times New Roman" w:cs="Times New Roman"/>
          <w:szCs w:val="24"/>
        </w:rPr>
        <w:t>started</w:t>
      </w:r>
      <w:r w:rsidR="00572BAA" w:rsidRPr="008D7CB7">
        <w:rPr>
          <w:rFonts w:eastAsia="Times New Roman" w:cs="Times New Roman"/>
          <w:szCs w:val="24"/>
        </w:rPr>
        <w:t xml:space="preserve"> </w:t>
      </w:r>
      <w:r w:rsidR="00623B50" w:rsidRPr="008D7CB7">
        <w:rPr>
          <w:rFonts w:eastAsia="Times New Roman" w:cs="Times New Roman"/>
          <w:szCs w:val="24"/>
        </w:rPr>
        <w:t>inside</w:t>
      </w:r>
      <w:r w:rsidR="00405A53" w:rsidRPr="008D7CB7">
        <w:rPr>
          <w:rFonts w:eastAsia="Times New Roman" w:cs="Times New Roman"/>
          <w:szCs w:val="24"/>
        </w:rPr>
        <w:t xml:space="preserve"> the room. But </w:t>
      </w:r>
      <w:r w:rsidR="005B4BD8" w:rsidRPr="008D7CB7">
        <w:rPr>
          <w:rFonts w:eastAsia="Times New Roman" w:cs="Times New Roman"/>
          <w:szCs w:val="24"/>
        </w:rPr>
        <w:t>she stopped and</w:t>
      </w:r>
      <w:r w:rsidR="00F031BF" w:rsidRPr="008D7CB7">
        <w:rPr>
          <w:rFonts w:eastAsia="Times New Roman" w:cs="Times New Roman"/>
          <w:szCs w:val="24"/>
        </w:rPr>
        <w:t xml:space="preserve"> </w:t>
      </w:r>
      <w:r w:rsidR="007140EE" w:rsidRPr="008D7CB7">
        <w:rPr>
          <w:rFonts w:eastAsia="Times New Roman" w:cs="Times New Roman"/>
          <w:szCs w:val="24"/>
        </w:rPr>
        <w:t>hugged me.</w:t>
      </w:r>
    </w:p>
    <w:p w14:paraId="471FE2C5" w14:textId="249FEFDD" w:rsidR="007140EE" w:rsidRPr="008D7CB7" w:rsidRDefault="007140EE" w:rsidP="004864E7">
      <w:pPr>
        <w:rPr>
          <w:rFonts w:eastAsia="Times New Roman" w:cs="Times New Roman"/>
          <w:szCs w:val="24"/>
        </w:rPr>
      </w:pPr>
      <w:r w:rsidRPr="008D7CB7">
        <w:rPr>
          <w:rFonts w:eastAsia="Times New Roman" w:cs="Times New Roman"/>
          <w:szCs w:val="24"/>
        </w:rPr>
        <w:t>“I</w:t>
      </w:r>
      <w:r w:rsidR="004F090B" w:rsidRPr="008D7CB7">
        <w:rPr>
          <w:rFonts w:eastAsia="Times New Roman" w:cs="Times New Roman"/>
          <w:szCs w:val="24"/>
        </w:rPr>
        <w:t xml:space="preserve"> </w:t>
      </w:r>
      <w:r w:rsidR="00240DB4" w:rsidRPr="008D7CB7">
        <w:rPr>
          <w:rFonts w:eastAsia="Times New Roman" w:cs="Times New Roman"/>
          <w:szCs w:val="24"/>
        </w:rPr>
        <w:t>wish I</w:t>
      </w:r>
      <w:r w:rsidR="00F031BF" w:rsidRPr="008D7CB7">
        <w:rPr>
          <w:rFonts w:eastAsia="Times New Roman" w:cs="Times New Roman"/>
          <w:szCs w:val="24"/>
        </w:rPr>
        <w:t xml:space="preserve"> </w:t>
      </w:r>
      <w:r w:rsidR="0018236B" w:rsidRPr="008D7CB7">
        <w:rPr>
          <w:rFonts w:eastAsia="Times New Roman" w:cs="Times New Roman"/>
          <w:szCs w:val="24"/>
        </w:rPr>
        <w:t xml:space="preserve">could </w:t>
      </w:r>
      <w:r w:rsidR="004F090B" w:rsidRPr="008D7CB7">
        <w:rPr>
          <w:rFonts w:eastAsia="Times New Roman" w:cs="Times New Roman"/>
          <w:szCs w:val="24"/>
        </w:rPr>
        <w:t>. . .</w:t>
      </w:r>
      <w:r w:rsidRPr="008D7CB7">
        <w:rPr>
          <w:rFonts w:eastAsia="Times New Roman" w:cs="Times New Roman"/>
          <w:szCs w:val="24"/>
        </w:rPr>
        <w:t xml:space="preserve">” I </w:t>
      </w:r>
      <w:r w:rsidR="002A6EB7" w:rsidRPr="008D7CB7">
        <w:rPr>
          <w:rFonts w:eastAsia="Times New Roman" w:cs="Times New Roman"/>
          <w:szCs w:val="24"/>
        </w:rPr>
        <w:t>stuttered</w:t>
      </w:r>
      <w:r w:rsidR="004F090B" w:rsidRPr="008D7CB7">
        <w:rPr>
          <w:rFonts w:eastAsia="Times New Roman" w:cs="Times New Roman"/>
          <w:szCs w:val="24"/>
        </w:rPr>
        <w:t xml:space="preserve"> while </w:t>
      </w:r>
      <w:r w:rsidR="004C5CCC" w:rsidRPr="008D7CB7">
        <w:rPr>
          <w:rFonts w:eastAsia="Times New Roman" w:cs="Times New Roman"/>
          <w:szCs w:val="24"/>
        </w:rPr>
        <w:t>struggling</w:t>
      </w:r>
      <w:r w:rsidR="009B5AC4" w:rsidRPr="008D7CB7">
        <w:rPr>
          <w:rFonts w:eastAsia="Times New Roman" w:cs="Times New Roman"/>
          <w:szCs w:val="24"/>
        </w:rPr>
        <w:t xml:space="preserve"> </w:t>
      </w:r>
      <w:r w:rsidR="004F197E" w:rsidRPr="008D7CB7">
        <w:rPr>
          <w:rFonts w:eastAsia="Times New Roman" w:cs="Times New Roman"/>
          <w:szCs w:val="24"/>
        </w:rPr>
        <w:t xml:space="preserve">to </w:t>
      </w:r>
      <w:r w:rsidR="009973A1" w:rsidRPr="008D7CB7">
        <w:rPr>
          <w:rFonts w:eastAsia="Times New Roman" w:cs="Times New Roman"/>
          <w:szCs w:val="24"/>
        </w:rPr>
        <w:t>keep</w:t>
      </w:r>
      <w:r w:rsidR="004F197E" w:rsidRPr="008D7CB7">
        <w:rPr>
          <w:rFonts w:eastAsia="Times New Roman" w:cs="Times New Roman"/>
          <w:szCs w:val="24"/>
        </w:rPr>
        <w:t xml:space="preserve"> myself together</w:t>
      </w:r>
      <w:r w:rsidR="005B2C32" w:rsidRPr="008D7CB7">
        <w:rPr>
          <w:rFonts w:eastAsia="Times New Roman" w:cs="Times New Roman"/>
          <w:szCs w:val="24"/>
        </w:rPr>
        <w:t>,</w:t>
      </w:r>
      <w:r w:rsidR="004F197E" w:rsidRPr="008D7CB7">
        <w:rPr>
          <w:rFonts w:eastAsia="Times New Roman" w:cs="Times New Roman"/>
          <w:szCs w:val="24"/>
        </w:rPr>
        <w:t xml:space="preserve"> for her sake</w:t>
      </w:r>
      <w:r w:rsidR="009B5AC4" w:rsidRPr="008D7CB7">
        <w:rPr>
          <w:rFonts w:eastAsia="Times New Roman" w:cs="Times New Roman"/>
          <w:szCs w:val="24"/>
        </w:rPr>
        <w:t>.</w:t>
      </w:r>
    </w:p>
    <w:p w14:paraId="21EF9797" w14:textId="16F83B84" w:rsidR="009B5AC4" w:rsidRPr="008D7CB7" w:rsidRDefault="009B5AC4" w:rsidP="004864E7">
      <w:pPr>
        <w:rPr>
          <w:rFonts w:eastAsia="Times New Roman" w:cs="Times New Roman"/>
          <w:szCs w:val="24"/>
        </w:rPr>
      </w:pPr>
      <w:r w:rsidRPr="008D7CB7">
        <w:rPr>
          <w:rFonts w:eastAsia="Times New Roman" w:cs="Times New Roman"/>
          <w:szCs w:val="24"/>
        </w:rPr>
        <w:t>“You’re saying it</w:t>
      </w:r>
      <w:r w:rsidR="00F512F5" w:rsidRPr="008D7CB7">
        <w:rPr>
          <w:rFonts w:eastAsia="Times New Roman" w:cs="Times New Roman"/>
          <w:szCs w:val="24"/>
        </w:rPr>
        <w:t>.</w:t>
      </w:r>
      <w:r w:rsidRPr="008D7CB7">
        <w:rPr>
          <w:rFonts w:eastAsia="Times New Roman" w:cs="Times New Roman"/>
          <w:szCs w:val="24"/>
        </w:rPr>
        <w:t>”</w:t>
      </w:r>
    </w:p>
    <w:p w14:paraId="1585E650" w14:textId="77777777" w:rsidR="004F197E" w:rsidRPr="008D7CB7" w:rsidRDefault="004F197E" w:rsidP="004864E7">
      <w:pPr>
        <w:rPr>
          <w:rFonts w:eastAsia="Times New Roman" w:cs="Times New Roman"/>
          <w:szCs w:val="24"/>
        </w:rPr>
      </w:pPr>
    </w:p>
    <w:p w14:paraId="72618DE3" w14:textId="755D955F" w:rsidR="009B39DF" w:rsidRPr="008D7CB7" w:rsidRDefault="009B39DF" w:rsidP="009B39DF">
      <w:pPr>
        <w:pStyle w:val="NormalScene"/>
      </w:pPr>
      <w:r w:rsidRPr="008D7CB7">
        <w:t>#</w:t>
      </w:r>
    </w:p>
    <w:p w14:paraId="7D4FB19B" w14:textId="77777777" w:rsidR="009B39DF" w:rsidRPr="008D7CB7" w:rsidRDefault="009B39DF" w:rsidP="004864E7">
      <w:pPr>
        <w:rPr>
          <w:rFonts w:eastAsia="Times New Roman" w:cs="Times New Roman"/>
          <w:szCs w:val="24"/>
        </w:rPr>
      </w:pPr>
    </w:p>
    <w:p w14:paraId="6DC0F555" w14:textId="0ED186F7" w:rsidR="00146D1F" w:rsidRPr="008D7CB7" w:rsidRDefault="001B44D8" w:rsidP="009B39DF">
      <w:pPr>
        <w:pStyle w:val="NormalStart"/>
      </w:pPr>
      <w:r w:rsidRPr="008D7CB7">
        <w:t>Yon</w:t>
      </w:r>
      <w:r w:rsidR="00FB0D48" w:rsidRPr="008D7CB7">
        <w:t xml:space="preserve"> </w:t>
      </w:r>
      <w:r w:rsidR="00E11285" w:rsidRPr="008D7CB7">
        <w:t>wrote</w:t>
      </w:r>
      <w:r w:rsidR="009C7D64" w:rsidRPr="008D7CB7">
        <w:t xml:space="preserve"> </w:t>
      </w:r>
      <w:r w:rsidR="00A87037" w:rsidRPr="008D7CB7">
        <w:t xml:space="preserve">of </w:t>
      </w:r>
      <w:r w:rsidR="00FB0D48" w:rsidRPr="008D7CB7">
        <w:t>how</w:t>
      </w:r>
      <w:r w:rsidR="00B4643C" w:rsidRPr="008D7CB7">
        <w:t xml:space="preserve"> he </w:t>
      </w:r>
      <w:r w:rsidR="00BC20C1" w:rsidRPr="008D7CB7">
        <w:t>took</w:t>
      </w:r>
      <w:r w:rsidR="003D5CFF" w:rsidRPr="008D7CB7">
        <w:t xml:space="preserve"> the news</w:t>
      </w:r>
      <w:r w:rsidR="00642385" w:rsidRPr="008D7CB7">
        <w:t xml:space="preserve"> </w:t>
      </w:r>
      <w:r w:rsidR="00D20ACC" w:rsidRPr="008D7CB7">
        <w:t xml:space="preserve">the doctor </w:t>
      </w:r>
      <w:r w:rsidR="00642385" w:rsidRPr="008D7CB7">
        <w:t xml:space="preserve">had </w:t>
      </w:r>
      <w:r w:rsidR="00E5498A" w:rsidRPr="008D7CB7">
        <w:t>given</w:t>
      </w:r>
      <w:r w:rsidR="00D20ACC" w:rsidRPr="008D7CB7">
        <w:t xml:space="preserve"> him</w:t>
      </w:r>
      <w:r w:rsidR="00BC3A91" w:rsidRPr="008D7CB7">
        <w:t>.</w:t>
      </w:r>
    </w:p>
    <w:p w14:paraId="154C9A24" w14:textId="38DE997F" w:rsidR="005C238E" w:rsidRPr="008D7CB7" w:rsidRDefault="00BC3A91" w:rsidP="001A7F5A">
      <w:pPr>
        <w:rPr>
          <w:rFonts w:eastAsia="Times New Roman" w:cs="Times New Roman"/>
          <w:szCs w:val="24"/>
        </w:rPr>
      </w:pPr>
      <w:r w:rsidRPr="008D7CB7">
        <w:rPr>
          <w:rFonts w:eastAsia="Times New Roman" w:cs="Times New Roman"/>
          <w:szCs w:val="24"/>
        </w:rPr>
        <w:t>He took it</w:t>
      </w:r>
      <w:r w:rsidR="00D20ACC" w:rsidRPr="008D7CB7">
        <w:rPr>
          <w:rFonts w:eastAsia="Times New Roman" w:cs="Times New Roman"/>
          <w:szCs w:val="24"/>
        </w:rPr>
        <w:t xml:space="preserve"> </w:t>
      </w:r>
      <w:r w:rsidR="003D5CFF" w:rsidRPr="008D7CB7">
        <w:rPr>
          <w:rFonts w:eastAsia="Times New Roman" w:cs="Times New Roman"/>
          <w:szCs w:val="24"/>
        </w:rPr>
        <w:t>better than Rudi</w:t>
      </w:r>
      <w:r w:rsidR="007122AF" w:rsidRPr="008D7CB7">
        <w:rPr>
          <w:rFonts w:eastAsia="Times New Roman" w:cs="Times New Roman"/>
          <w:szCs w:val="24"/>
        </w:rPr>
        <w:t xml:space="preserve"> had</w:t>
      </w:r>
      <w:r w:rsidR="003D5CFF" w:rsidRPr="008D7CB7">
        <w:rPr>
          <w:rFonts w:eastAsia="Times New Roman" w:cs="Times New Roman"/>
          <w:szCs w:val="24"/>
        </w:rPr>
        <w:t xml:space="preserve">. </w:t>
      </w:r>
      <w:r w:rsidR="009A7448" w:rsidRPr="008D7CB7">
        <w:rPr>
          <w:rFonts w:eastAsia="Times New Roman" w:cs="Times New Roman"/>
          <w:szCs w:val="24"/>
        </w:rPr>
        <w:t>He</w:t>
      </w:r>
      <w:r w:rsidR="00600D9C" w:rsidRPr="008D7CB7">
        <w:rPr>
          <w:rFonts w:eastAsia="Times New Roman" w:cs="Times New Roman"/>
          <w:szCs w:val="24"/>
        </w:rPr>
        <w:t xml:space="preserve"> ha</w:t>
      </w:r>
      <w:r w:rsidR="00B71A00" w:rsidRPr="008D7CB7">
        <w:rPr>
          <w:rFonts w:eastAsia="Times New Roman" w:cs="Times New Roman"/>
          <w:szCs w:val="24"/>
        </w:rPr>
        <w:t xml:space="preserve">d </w:t>
      </w:r>
      <w:r w:rsidR="009A7448" w:rsidRPr="008D7CB7">
        <w:rPr>
          <w:rFonts w:eastAsia="Times New Roman" w:cs="Times New Roman"/>
          <w:szCs w:val="24"/>
        </w:rPr>
        <w:t>expected it</w:t>
      </w:r>
      <w:r w:rsidR="006945DC" w:rsidRPr="008D7CB7">
        <w:rPr>
          <w:rFonts w:eastAsia="Times New Roman" w:cs="Times New Roman"/>
          <w:szCs w:val="24"/>
        </w:rPr>
        <w:t>,</w:t>
      </w:r>
      <w:r w:rsidR="009A7448" w:rsidRPr="008D7CB7">
        <w:rPr>
          <w:rFonts w:eastAsia="Times New Roman" w:cs="Times New Roman"/>
          <w:szCs w:val="24"/>
        </w:rPr>
        <w:t xml:space="preserve"> from </w:t>
      </w:r>
      <w:r w:rsidR="00001C90" w:rsidRPr="008D7CB7">
        <w:rPr>
          <w:rFonts w:eastAsia="Times New Roman" w:cs="Times New Roman"/>
          <w:szCs w:val="24"/>
        </w:rPr>
        <w:t>his waking</w:t>
      </w:r>
      <w:r w:rsidR="001B60A3" w:rsidRPr="008D7CB7">
        <w:rPr>
          <w:rFonts w:eastAsia="Times New Roman" w:cs="Times New Roman"/>
          <w:szCs w:val="24"/>
        </w:rPr>
        <w:t xml:space="preserve"> in the hospital </w:t>
      </w:r>
      <w:r w:rsidR="00CA5EDF" w:rsidRPr="008D7CB7">
        <w:rPr>
          <w:rFonts w:eastAsia="Times New Roman" w:cs="Times New Roman"/>
          <w:szCs w:val="24"/>
        </w:rPr>
        <w:t xml:space="preserve">after </w:t>
      </w:r>
      <w:r w:rsidR="00317AA2" w:rsidRPr="008D7CB7">
        <w:rPr>
          <w:rFonts w:eastAsia="Times New Roman" w:cs="Times New Roman"/>
          <w:szCs w:val="24"/>
        </w:rPr>
        <w:t>the beating he</w:t>
      </w:r>
      <w:r w:rsidR="007F2CD2" w:rsidRPr="008D7CB7">
        <w:rPr>
          <w:rFonts w:eastAsia="Times New Roman" w:cs="Times New Roman"/>
          <w:szCs w:val="24"/>
        </w:rPr>
        <w:t xml:space="preserve"> had</w:t>
      </w:r>
      <w:r w:rsidR="00317AA2" w:rsidRPr="008D7CB7">
        <w:rPr>
          <w:rFonts w:eastAsia="Times New Roman" w:cs="Times New Roman"/>
          <w:szCs w:val="24"/>
        </w:rPr>
        <w:t xml:space="preserve"> </w:t>
      </w:r>
      <w:r w:rsidR="007F2CD2" w:rsidRPr="008D7CB7">
        <w:rPr>
          <w:rFonts w:eastAsia="Times New Roman" w:cs="Times New Roman"/>
          <w:szCs w:val="24"/>
        </w:rPr>
        <w:t>taken</w:t>
      </w:r>
      <w:r w:rsidR="00CA5EDF" w:rsidRPr="008D7CB7">
        <w:rPr>
          <w:rFonts w:eastAsia="Times New Roman" w:cs="Times New Roman"/>
          <w:szCs w:val="24"/>
        </w:rPr>
        <w:t xml:space="preserve">. </w:t>
      </w:r>
      <w:r w:rsidR="00292A3D" w:rsidRPr="008D7CB7">
        <w:rPr>
          <w:rFonts w:eastAsia="Times New Roman" w:cs="Times New Roman"/>
          <w:szCs w:val="24"/>
        </w:rPr>
        <w:t>I</w:t>
      </w:r>
      <w:r w:rsidR="00FB791F" w:rsidRPr="008D7CB7">
        <w:rPr>
          <w:rFonts w:eastAsia="Times New Roman" w:cs="Times New Roman"/>
          <w:szCs w:val="24"/>
        </w:rPr>
        <w:t xml:space="preserve">n a </w:t>
      </w:r>
      <w:r w:rsidR="005A6297" w:rsidRPr="008D7CB7">
        <w:rPr>
          <w:rFonts w:eastAsia="Times New Roman" w:cs="Times New Roman"/>
          <w:szCs w:val="24"/>
        </w:rPr>
        <w:t>sense</w:t>
      </w:r>
      <w:r w:rsidR="005403D6" w:rsidRPr="008D7CB7">
        <w:rPr>
          <w:rFonts w:eastAsia="Times New Roman" w:cs="Times New Roman"/>
          <w:szCs w:val="24"/>
        </w:rPr>
        <w:t xml:space="preserve"> he was</w:t>
      </w:r>
      <w:r w:rsidR="00240DB4" w:rsidRPr="008D7CB7">
        <w:rPr>
          <w:rFonts w:eastAsia="Times New Roman" w:cs="Times New Roman"/>
          <w:szCs w:val="24"/>
        </w:rPr>
        <w:t xml:space="preserve"> </w:t>
      </w:r>
      <w:r w:rsidR="00343BBF" w:rsidRPr="008D7CB7">
        <w:rPr>
          <w:rFonts w:eastAsia="Times New Roman" w:cs="Times New Roman"/>
          <w:szCs w:val="24"/>
        </w:rPr>
        <w:t>relieve</w:t>
      </w:r>
      <w:r w:rsidR="00502B29" w:rsidRPr="008D7CB7">
        <w:rPr>
          <w:rFonts w:eastAsia="Times New Roman" w:cs="Times New Roman"/>
          <w:szCs w:val="24"/>
        </w:rPr>
        <w:t>d.</w:t>
      </w:r>
      <w:r w:rsidR="00343BBF" w:rsidRPr="008D7CB7">
        <w:rPr>
          <w:rFonts w:eastAsia="Times New Roman" w:cs="Times New Roman"/>
          <w:szCs w:val="24"/>
        </w:rPr>
        <w:t xml:space="preserve"> </w:t>
      </w:r>
      <w:r w:rsidR="00502B29" w:rsidRPr="008D7CB7">
        <w:rPr>
          <w:rFonts w:eastAsia="Times New Roman" w:cs="Times New Roman"/>
          <w:szCs w:val="24"/>
        </w:rPr>
        <w:t>H</w:t>
      </w:r>
      <w:r w:rsidR="00611CF8" w:rsidRPr="008D7CB7">
        <w:rPr>
          <w:rFonts w:eastAsia="Times New Roman" w:cs="Times New Roman"/>
          <w:szCs w:val="24"/>
        </w:rPr>
        <w:t>is</w:t>
      </w:r>
      <w:r w:rsidR="00343BBF" w:rsidRPr="008D7CB7">
        <w:rPr>
          <w:rFonts w:eastAsia="Times New Roman" w:cs="Times New Roman"/>
          <w:szCs w:val="24"/>
        </w:rPr>
        <w:t xml:space="preserve"> suffering would end.</w:t>
      </w:r>
    </w:p>
    <w:p w14:paraId="41A0518C" w14:textId="77777777" w:rsidR="00AF5F48" w:rsidRPr="008D7CB7" w:rsidRDefault="00FE30A6" w:rsidP="002C3BDF">
      <w:pPr>
        <w:rPr>
          <w:rFonts w:eastAsia="Times New Roman" w:cs="Times New Roman"/>
          <w:szCs w:val="24"/>
        </w:rPr>
      </w:pPr>
      <w:r w:rsidRPr="008D7CB7">
        <w:rPr>
          <w:rFonts w:eastAsia="Times New Roman" w:cs="Times New Roman"/>
          <w:szCs w:val="24"/>
        </w:rPr>
        <w:t>T</w:t>
      </w:r>
      <w:r w:rsidR="00467704" w:rsidRPr="008D7CB7">
        <w:rPr>
          <w:rFonts w:eastAsia="Times New Roman" w:cs="Times New Roman"/>
          <w:szCs w:val="24"/>
        </w:rPr>
        <w:t xml:space="preserve">he </w:t>
      </w:r>
      <w:r w:rsidR="00466E67" w:rsidRPr="008D7CB7">
        <w:rPr>
          <w:rFonts w:eastAsia="Times New Roman" w:cs="Times New Roman"/>
          <w:szCs w:val="24"/>
        </w:rPr>
        <w:t xml:space="preserve">only </w:t>
      </w:r>
      <w:r w:rsidR="00467704" w:rsidRPr="008D7CB7">
        <w:rPr>
          <w:rFonts w:eastAsia="Times New Roman" w:cs="Times New Roman"/>
          <w:szCs w:val="24"/>
        </w:rPr>
        <w:t xml:space="preserve">pain </w:t>
      </w:r>
      <w:r w:rsidR="000147C9" w:rsidRPr="008D7CB7">
        <w:rPr>
          <w:rFonts w:eastAsia="Times New Roman" w:cs="Times New Roman"/>
          <w:szCs w:val="24"/>
        </w:rPr>
        <w:t xml:space="preserve">after he died </w:t>
      </w:r>
      <w:r w:rsidR="00467704" w:rsidRPr="008D7CB7">
        <w:rPr>
          <w:rFonts w:eastAsia="Times New Roman" w:cs="Times New Roman"/>
          <w:szCs w:val="24"/>
        </w:rPr>
        <w:t xml:space="preserve">would be </w:t>
      </w:r>
      <w:r w:rsidR="00502B29" w:rsidRPr="008D7CB7">
        <w:rPr>
          <w:rFonts w:eastAsia="Times New Roman" w:cs="Times New Roman"/>
          <w:szCs w:val="24"/>
        </w:rPr>
        <w:t>Rudi’s</w:t>
      </w:r>
      <w:r w:rsidR="00467704" w:rsidRPr="008D7CB7">
        <w:rPr>
          <w:rFonts w:eastAsia="Times New Roman" w:cs="Times New Roman"/>
          <w:szCs w:val="24"/>
        </w:rPr>
        <w:t xml:space="preserve">. </w:t>
      </w:r>
      <w:r w:rsidR="000723D9" w:rsidRPr="008D7CB7">
        <w:rPr>
          <w:rFonts w:eastAsia="Times New Roman" w:cs="Times New Roman"/>
          <w:szCs w:val="24"/>
        </w:rPr>
        <w:t xml:space="preserve">All </w:t>
      </w:r>
      <w:r w:rsidR="0037387B" w:rsidRPr="008D7CB7">
        <w:rPr>
          <w:rFonts w:eastAsia="Times New Roman" w:cs="Times New Roman"/>
          <w:szCs w:val="24"/>
        </w:rPr>
        <w:t>day</w:t>
      </w:r>
      <w:r w:rsidR="000723D9" w:rsidRPr="008D7CB7">
        <w:rPr>
          <w:rFonts w:eastAsia="Times New Roman" w:cs="Times New Roman"/>
          <w:szCs w:val="24"/>
        </w:rPr>
        <w:t xml:space="preserve"> he </w:t>
      </w:r>
      <w:r w:rsidR="00E2454B" w:rsidRPr="008D7CB7">
        <w:rPr>
          <w:rFonts w:eastAsia="Times New Roman" w:cs="Times New Roman"/>
          <w:szCs w:val="24"/>
        </w:rPr>
        <w:t>searched</w:t>
      </w:r>
      <w:r w:rsidR="00B806D4" w:rsidRPr="008D7CB7">
        <w:rPr>
          <w:rFonts w:eastAsia="Times New Roman" w:cs="Times New Roman"/>
          <w:szCs w:val="24"/>
        </w:rPr>
        <w:t xml:space="preserve"> for</w:t>
      </w:r>
      <w:r w:rsidR="000723D9" w:rsidRPr="008D7CB7">
        <w:rPr>
          <w:rFonts w:eastAsia="Times New Roman" w:cs="Times New Roman"/>
          <w:szCs w:val="24"/>
        </w:rPr>
        <w:t xml:space="preserve"> </w:t>
      </w:r>
      <w:r w:rsidR="001B239B" w:rsidRPr="008D7CB7">
        <w:rPr>
          <w:rFonts w:eastAsia="Times New Roman" w:cs="Times New Roman"/>
          <w:szCs w:val="24"/>
        </w:rPr>
        <w:t>the</w:t>
      </w:r>
      <w:r w:rsidR="000723D9" w:rsidRPr="008D7CB7">
        <w:rPr>
          <w:rFonts w:eastAsia="Times New Roman" w:cs="Times New Roman"/>
          <w:szCs w:val="24"/>
        </w:rPr>
        <w:t xml:space="preserve"> </w:t>
      </w:r>
      <w:r w:rsidR="00F47BFB" w:rsidRPr="008D7CB7">
        <w:rPr>
          <w:rFonts w:eastAsia="Times New Roman" w:cs="Times New Roman"/>
          <w:szCs w:val="24"/>
        </w:rPr>
        <w:t>means</w:t>
      </w:r>
      <w:r w:rsidR="000723D9" w:rsidRPr="008D7CB7">
        <w:rPr>
          <w:rFonts w:eastAsia="Times New Roman" w:cs="Times New Roman"/>
          <w:szCs w:val="24"/>
        </w:rPr>
        <w:t xml:space="preserve"> </w:t>
      </w:r>
      <w:r w:rsidR="00616C11" w:rsidRPr="008D7CB7">
        <w:rPr>
          <w:rFonts w:eastAsia="Times New Roman" w:cs="Times New Roman"/>
          <w:szCs w:val="24"/>
        </w:rPr>
        <w:t>to</w:t>
      </w:r>
      <w:r w:rsidR="00466E67" w:rsidRPr="008D7CB7">
        <w:rPr>
          <w:rFonts w:eastAsia="Times New Roman" w:cs="Times New Roman"/>
          <w:szCs w:val="24"/>
        </w:rPr>
        <w:t xml:space="preserve"> ease</w:t>
      </w:r>
      <w:r w:rsidR="000723D9" w:rsidRPr="008D7CB7">
        <w:rPr>
          <w:rFonts w:eastAsia="Times New Roman" w:cs="Times New Roman"/>
          <w:szCs w:val="24"/>
        </w:rPr>
        <w:t xml:space="preserve"> </w:t>
      </w:r>
      <w:r w:rsidR="00C90675" w:rsidRPr="008D7CB7">
        <w:rPr>
          <w:rFonts w:eastAsia="Times New Roman" w:cs="Times New Roman"/>
          <w:szCs w:val="24"/>
        </w:rPr>
        <w:t>it</w:t>
      </w:r>
      <w:r w:rsidR="004759CB" w:rsidRPr="008D7CB7">
        <w:rPr>
          <w:rFonts w:eastAsia="Times New Roman" w:cs="Times New Roman"/>
          <w:szCs w:val="24"/>
        </w:rPr>
        <w:t>.</w:t>
      </w:r>
    </w:p>
    <w:p w14:paraId="75FD1915" w14:textId="475276B1" w:rsidR="003D1711" w:rsidRPr="008D7CB7" w:rsidRDefault="003D1711" w:rsidP="002C3BDF">
      <w:pPr>
        <w:rPr>
          <w:rFonts w:eastAsia="Times New Roman" w:cs="Times New Roman"/>
          <w:szCs w:val="24"/>
        </w:rPr>
      </w:pPr>
      <w:r w:rsidRPr="008D7CB7">
        <w:rPr>
          <w:rFonts w:eastAsia="Times New Roman" w:cs="Times New Roman"/>
          <w:szCs w:val="24"/>
        </w:rPr>
        <w:t xml:space="preserve">But </w:t>
      </w:r>
      <w:r w:rsidR="00BC2C64" w:rsidRPr="008D7CB7">
        <w:rPr>
          <w:rFonts w:eastAsia="Times New Roman" w:cs="Times New Roman"/>
          <w:szCs w:val="24"/>
        </w:rPr>
        <w:t>none</w:t>
      </w:r>
      <w:r w:rsidR="002D0D25" w:rsidRPr="008D7CB7">
        <w:rPr>
          <w:rFonts w:eastAsia="Times New Roman" w:cs="Times New Roman"/>
          <w:szCs w:val="24"/>
        </w:rPr>
        <w:t xml:space="preserve"> came</w:t>
      </w:r>
      <w:r w:rsidRPr="008D7CB7">
        <w:rPr>
          <w:rFonts w:eastAsia="Times New Roman" w:cs="Times New Roman"/>
          <w:szCs w:val="24"/>
        </w:rPr>
        <w:t>.</w:t>
      </w:r>
    </w:p>
    <w:p w14:paraId="30FC9E4A" w14:textId="77777777" w:rsidR="00DB2933" w:rsidRPr="008D7CB7" w:rsidRDefault="00DB2933" w:rsidP="001A7F5A">
      <w:pPr>
        <w:rPr>
          <w:rFonts w:eastAsia="Times New Roman" w:cs="Times New Roman"/>
          <w:szCs w:val="24"/>
        </w:rPr>
      </w:pPr>
    </w:p>
    <w:p w14:paraId="5E92B65C" w14:textId="7E3C76ED" w:rsidR="00082E65" w:rsidRPr="008D7CB7" w:rsidRDefault="00082E65" w:rsidP="00082E65">
      <w:pPr>
        <w:pStyle w:val="NormalScene"/>
      </w:pPr>
      <w:r w:rsidRPr="008D7CB7">
        <w:t>#</w:t>
      </w:r>
    </w:p>
    <w:p w14:paraId="47115025" w14:textId="77777777" w:rsidR="00082E65" w:rsidRPr="008D7CB7" w:rsidRDefault="00082E65" w:rsidP="001A7F5A">
      <w:pPr>
        <w:rPr>
          <w:rFonts w:eastAsia="Times New Roman" w:cs="Times New Roman"/>
          <w:szCs w:val="24"/>
        </w:rPr>
      </w:pPr>
    </w:p>
    <w:p w14:paraId="4EAD57D8" w14:textId="37EB6F41" w:rsidR="00CC70C5" w:rsidRPr="008D7CB7" w:rsidRDefault="00156875" w:rsidP="00082E65">
      <w:pPr>
        <w:pStyle w:val="NormalStart"/>
      </w:pPr>
      <w:r w:rsidRPr="008D7CB7">
        <w:t xml:space="preserve">Rudi </w:t>
      </w:r>
      <w:r w:rsidR="00240DB4" w:rsidRPr="008D7CB7">
        <w:t>made it</w:t>
      </w:r>
      <w:r w:rsidR="00D66F71" w:rsidRPr="008D7CB7">
        <w:t xml:space="preserve"> into </w:t>
      </w:r>
      <w:r w:rsidR="001B44D8" w:rsidRPr="008D7CB7">
        <w:t>Yon</w:t>
      </w:r>
      <w:r w:rsidR="006D2506" w:rsidRPr="008D7CB7">
        <w:t>’s</w:t>
      </w:r>
      <w:r w:rsidR="00D66F71" w:rsidRPr="008D7CB7">
        <w:t xml:space="preserve"> room</w:t>
      </w:r>
      <w:r w:rsidR="00067A1F" w:rsidRPr="008D7CB7">
        <w:t xml:space="preserve"> as he </w:t>
      </w:r>
      <w:r w:rsidR="00D51ABF" w:rsidRPr="008D7CB7">
        <w:t>turned</w:t>
      </w:r>
      <w:r w:rsidR="00CC70C5" w:rsidRPr="008D7CB7">
        <w:t xml:space="preserve"> a page </w:t>
      </w:r>
      <w:r w:rsidR="0089062E" w:rsidRPr="008D7CB7">
        <w:t>in</w:t>
      </w:r>
      <w:r w:rsidR="00CC70C5" w:rsidRPr="008D7CB7">
        <w:t xml:space="preserve"> the Borges book.</w:t>
      </w:r>
      <w:r w:rsidR="00AC1530" w:rsidRPr="008D7CB7">
        <w:t xml:space="preserve"> It took him lifetimes.</w:t>
      </w:r>
    </w:p>
    <w:p w14:paraId="6B0FCBF6" w14:textId="48199135" w:rsidR="00CC70C5" w:rsidRPr="008D7CB7" w:rsidRDefault="00BE7454" w:rsidP="00CC70C5">
      <w:pPr>
        <w:rPr>
          <w:rFonts w:eastAsia="Times New Roman" w:cs="Times New Roman"/>
          <w:szCs w:val="24"/>
        </w:rPr>
      </w:pPr>
      <w:r w:rsidRPr="008D7CB7">
        <w:rPr>
          <w:rFonts w:eastAsia="Times New Roman" w:cs="Times New Roman"/>
          <w:szCs w:val="24"/>
        </w:rPr>
        <w:t>Hearing her footsteps</w:t>
      </w:r>
      <w:r w:rsidR="009A6C1E" w:rsidRPr="008D7CB7">
        <w:rPr>
          <w:rFonts w:eastAsia="Times New Roman" w:cs="Times New Roman"/>
          <w:szCs w:val="24"/>
        </w:rPr>
        <w:t>, h</w:t>
      </w:r>
      <w:r w:rsidR="00CC70C5" w:rsidRPr="008D7CB7">
        <w:rPr>
          <w:rFonts w:eastAsia="Times New Roman" w:cs="Times New Roman"/>
          <w:szCs w:val="24"/>
        </w:rPr>
        <w:t xml:space="preserve">e </w:t>
      </w:r>
      <w:r w:rsidR="00183684" w:rsidRPr="008D7CB7">
        <w:rPr>
          <w:rFonts w:eastAsia="Times New Roman" w:cs="Times New Roman"/>
          <w:szCs w:val="24"/>
        </w:rPr>
        <w:t>hid</w:t>
      </w:r>
      <w:r w:rsidR="00CC70C5" w:rsidRPr="008D7CB7">
        <w:rPr>
          <w:rFonts w:eastAsia="Times New Roman" w:cs="Times New Roman"/>
          <w:szCs w:val="24"/>
        </w:rPr>
        <w:t xml:space="preserve"> the book under the covers. “Sorry.”</w:t>
      </w:r>
    </w:p>
    <w:p w14:paraId="58109C0B" w14:textId="2A715888" w:rsidR="00CC70C5" w:rsidRPr="008D7CB7" w:rsidRDefault="00CC70C5" w:rsidP="00CC70C5">
      <w:pPr>
        <w:rPr>
          <w:rFonts w:eastAsia="Times New Roman" w:cs="Times New Roman"/>
          <w:szCs w:val="24"/>
        </w:rPr>
      </w:pPr>
      <w:r w:rsidRPr="008D7CB7">
        <w:rPr>
          <w:rFonts w:eastAsia="Times New Roman" w:cs="Times New Roman"/>
          <w:szCs w:val="24"/>
        </w:rPr>
        <w:lastRenderedPageBreak/>
        <w:t>“You don’t have to hide it</w:t>
      </w:r>
      <w:r w:rsidR="00265977" w:rsidRPr="008D7CB7">
        <w:rPr>
          <w:rFonts w:eastAsia="Times New Roman" w:cs="Times New Roman"/>
          <w:szCs w:val="24"/>
        </w:rPr>
        <w:t xml:space="preserve">. </w:t>
      </w:r>
      <w:r w:rsidRPr="008D7CB7">
        <w:rPr>
          <w:rFonts w:eastAsia="Times New Roman" w:cs="Times New Roman"/>
          <w:szCs w:val="24"/>
        </w:rPr>
        <w:t>Or be sorry for it.”</w:t>
      </w:r>
    </w:p>
    <w:p w14:paraId="103F3F9F" w14:textId="77777777" w:rsidR="00CC70C5" w:rsidRPr="008D7CB7" w:rsidRDefault="00CC70C5" w:rsidP="00CC70C5">
      <w:pPr>
        <w:rPr>
          <w:rFonts w:eastAsia="Times New Roman" w:cs="Times New Roman"/>
          <w:szCs w:val="24"/>
        </w:rPr>
      </w:pPr>
      <w:r w:rsidRPr="008D7CB7">
        <w:rPr>
          <w:rFonts w:eastAsia="Times New Roman" w:cs="Times New Roman"/>
          <w:szCs w:val="24"/>
        </w:rPr>
        <w:t>“I don’t want to upset you.”</w:t>
      </w:r>
    </w:p>
    <w:p w14:paraId="65786045" w14:textId="77777777" w:rsidR="00CC70C5" w:rsidRPr="008D7CB7" w:rsidRDefault="00CC70C5" w:rsidP="00CC70C5">
      <w:pPr>
        <w:rPr>
          <w:rFonts w:eastAsia="Times New Roman" w:cs="Times New Roman"/>
          <w:szCs w:val="24"/>
        </w:rPr>
      </w:pPr>
      <w:r w:rsidRPr="008D7CB7">
        <w:rPr>
          <w:rFonts w:eastAsia="Times New Roman" w:cs="Times New Roman"/>
          <w:szCs w:val="24"/>
        </w:rPr>
        <w:t>“You can’t.”</w:t>
      </w:r>
    </w:p>
    <w:p w14:paraId="56122908" w14:textId="494BF8F0" w:rsidR="00CC70C5" w:rsidRPr="008D7CB7" w:rsidRDefault="00CC70C5" w:rsidP="00CC70C5">
      <w:pPr>
        <w:rPr>
          <w:rFonts w:eastAsia="Times New Roman" w:cs="Times New Roman"/>
          <w:szCs w:val="24"/>
        </w:rPr>
      </w:pPr>
      <w:r w:rsidRPr="008D7CB7">
        <w:rPr>
          <w:rFonts w:eastAsia="Times New Roman" w:cs="Times New Roman"/>
          <w:szCs w:val="24"/>
        </w:rPr>
        <w:t xml:space="preserve">“I </w:t>
      </w:r>
      <w:r w:rsidR="00B63261" w:rsidRPr="008D7CB7">
        <w:rPr>
          <w:rFonts w:eastAsia="Times New Roman" w:cs="Times New Roman"/>
          <w:szCs w:val="24"/>
        </w:rPr>
        <w:t xml:space="preserve">bet I </w:t>
      </w:r>
      <w:r w:rsidRPr="008D7CB7">
        <w:rPr>
          <w:rFonts w:eastAsia="Times New Roman" w:cs="Times New Roman"/>
          <w:szCs w:val="24"/>
        </w:rPr>
        <w:t>can.”</w:t>
      </w:r>
    </w:p>
    <w:p w14:paraId="11BCFC50" w14:textId="77777777" w:rsidR="00CC70C5" w:rsidRPr="008D7CB7" w:rsidRDefault="00CC70C5" w:rsidP="00CC70C5">
      <w:pPr>
        <w:rPr>
          <w:rFonts w:eastAsia="Times New Roman" w:cs="Times New Roman"/>
          <w:szCs w:val="24"/>
        </w:rPr>
      </w:pPr>
      <w:r w:rsidRPr="008D7CB7">
        <w:rPr>
          <w:rFonts w:eastAsia="Times New Roman" w:cs="Times New Roman"/>
          <w:szCs w:val="24"/>
        </w:rPr>
        <w:t>“How?”</w:t>
      </w:r>
    </w:p>
    <w:p w14:paraId="1A284BD4" w14:textId="77777777" w:rsidR="00CC70C5" w:rsidRPr="008D7CB7" w:rsidRDefault="00CC70C5" w:rsidP="00CC70C5">
      <w:pPr>
        <w:rPr>
          <w:rFonts w:eastAsia="Times New Roman" w:cs="Times New Roman"/>
          <w:szCs w:val="24"/>
        </w:rPr>
      </w:pPr>
      <w:r w:rsidRPr="008D7CB7">
        <w:rPr>
          <w:rFonts w:eastAsia="Times New Roman" w:cs="Times New Roman"/>
          <w:szCs w:val="24"/>
        </w:rPr>
        <w:t>“I talked to Him today.”</w:t>
      </w:r>
    </w:p>
    <w:p w14:paraId="16F1B16D" w14:textId="77777777" w:rsidR="00CC70C5" w:rsidRPr="008D7CB7" w:rsidRDefault="00CC70C5" w:rsidP="00CC70C5">
      <w:pPr>
        <w:rPr>
          <w:rFonts w:eastAsia="Times New Roman" w:cs="Times New Roman"/>
          <w:szCs w:val="24"/>
        </w:rPr>
      </w:pPr>
      <w:r w:rsidRPr="008D7CB7">
        <w:rPr>
          <w:rFonts w:eastAsia="Times New Roman" w:cs="Times New Roman"/>
          <w:szCs w:val="24"/>
        </w:rPr>
        <w:t>“Him?”</w:t>
      </w:r>
    </w:p>
    <w:p w14:paraId="513058EC" w14:textId="3090CFE5" w:rsidR="00CC70C5" w:rsidRPr="008D7CB7" w:rsidRDefault="00CC70C5" w:rsidP="00CC70C5">
      <w:pPr>
        <w:rPr>
          <w:rFonts w:eastAsia="Times New Roman" w:cs="Times New Roman"/>
          <w:szCs w:val="24"/>
        </w:rPr>
      </w:pPr>
      <w:r w:rsidRPr="008D7CB7">
        <w:rPr>
          <w:rFonts w:eastAsia="Times New Roman" w:cs="Times New Roman"/>
          <w:szCs w:val="24"/>
        </w:rPr>
        <w:t xml:space="preserve">“I </w:t>
      </w:r>
      <w:r w:rsidR="00240DB4" w:rsidRPr="008D7CB7">
        <w:rPr>
          <w:rFonts w:eastAsia="Times New Roman" w:cs="Times New Roman"/>
          <w:szCs w:val="24"/>
        </w:rPr>
        <w:t>believed</w:t>
      </w:r>
      <w:r w:rsidR="00DE77B3" w:rsidRPr="008D7CB7">
        <w:rPr>
          <w:rFonts w:eastAsia="Times New Roman" w:cs="Times New Roman"/>
          <w:szCs w:val="24"/>
        </w:rPr>
        <w:t xml:space="preserve"> that</w:t>
      </w:r>
      <w:r w:rsidR="00CF4037" w:rsidRPr="008D7CB7">
        <w:rPr>
          <w:rFonts w:eastAsia="Times New Roman" w:cs="Times New Roman"/>
          <w:szCs w:val="24"/>
        </w:rPr>
        <w:t xml:space="preserve"> </w:t>
      </w:r>
      <w:r w:rsidRPr="008D7CB7">
        <w:rPr>
          <w:rFonts w:eastAsia="Times New Roman" w:cs="Times New Roman"/>
          <w:szCs w:val="24"/>
        </w:rPr>
        <w:t xml:space="preserve">I had </w:t>
      </w:r>
      <w:r w:rsidR="00240DB4" w:rsidRPr="008D7CB7">
        <w:rPr>
          <w:rFonts w:eastAsia="Times New Roman" w:cs="Times New Roman"/>
          <w:szCs w:val="24"/>
        </w:rPr>
        <w:t>all</w:t>
      </w:r>
      <w:r w:rsidRPr="008D7CB7">
        <w:rPr>
          <w:rFonts w:eastAsia="Times New Roman" w:cs="Times New Roman"/>
          <w:szCs w:val="24"/>
        </w:rPr>
        <w:t xml:space="preserve"> </w:t>
      </w:r>
      <w:r w:rsidR="002B09C0" w:rsidRPr="008D7CB7">
        <w:rPr>
          <w:rFonts w:eastAsia="Times New Roman" w:cs="Times New Roman"/>
          <w:szCs w:val="24"/>
        </w:rPr>
        <w:t xml:space="preserve">that </w:t>
      </w:r>
      <w:r w:rsidRPr="008D7CB7">
        <w:rPr>
          <w:rFonts w:eastAsia="Times New Roman" w:cs="Times New Roman"/>
          <w:szCs w:val="24"/>
        </w:rPr>
        <w:t>I</w:t>
      </w:r>
      <w:r w:rsidR="00133C81" w:rsidRPr="008D7CB7">
        <w:rPr>
          <w:rFonts w:eastAsia="Times New Roman" w:cs="Times New Roman"/>
          <w:szCs w:val="24"/>
        </w:rPr>
        <w:t>’</w:t>
      </w:r>
      <w:r w:rsidR="00E55CD3" w:rsidRPr="008D7CB7">
        <w:rPr>
          <w:rFonts w:eastAsia="Times New Roman" w:cs="Times New Roman"/>
          <w:szCs w:val="24"/>
        </w:rPr>
        <w:t xml:space="preserve">d </w:t>
      </w:r>
      <w:r w:rsidRPr="008D7CB7">
        <w:rPr>
          <w:rFonts w:eastAsia="Times New Roman" w:cs="Times New Roman"/>
          <w:szCs w:val="24"/>
        </w:rPr>
        <w:t>wanted</w:t>
      </w:r>
      <w:r w:rsidR="00076447" w:rsidRPr="008D7CB7">
        <w:rPr>
          <w:rFonts w:eastAsia="Times New Roman" w:cs="Times New Roman"/>
          <w:szCs w:val="24"/>
        </w:rPr>
        <w:t>.</w:t>
      </w:r>
      <w:r w:rsidR="00A01719" w:rsidRPr="008D7CB7">
        <w:rPr>
          <w:rFonts w:eastAsia="Times New Roman" w:cs="Times New Roman"/>
          <w:szCs w:val="24"/>
        </w:rPr>
        <w:t xml:space="preserve"> </w:t>
      </w:r>
      <w:r w:rsidR="00811B05" w:rsidRPr="008D7CB7">
        <w:rPr>
          <w:rFonts w:eastAsia="Times New Roman" w:cs="Times New Roman"/>
          <w:szCs w:val="24"/>
        </w:rPr>
        <w:t xml:space="preserve">I </w:t>
      </w:r>
      <w:r w:rsidR="00AC7EF6" w:rsidRPr="008D7CB7">
        <w:rPr>
          <w:rFonts w:eastAsia="Times New Roman" w:cs="Times New Roman"/>
          <w:szCs w:val="24"/>
        </w:rPr>
        <w:t xml:space="preserve">really </w:t>
      </w:r>
      <w:r w:rsidR="00811B05" w:rsidRPr="008D7CB7">
        <w:rPr>
          <w:rFonts w:eastAsia="Times New Roman" w:cs="Times New Roman"/>
          <w:szCs w:val="24"/>
        </w:rPr>
        <w:t xml:space="preserve">did. </w:t>
      </w:r>
      <w:r w:rsidRPr="008D7CB7">
        <w:rPr>
          <w:rFonts w:eastAsia="Times New Roman" w:cs="Times New Roman"/>
          <w:szCs w:val="24"/>
        </w:rPr>
        <w:t xml:space="preserve">But today I realized </w:t>
      </w:r>
      <w:r w:rsidR="00240DB4" w:rsidRPr="008D7CB7">
        <w:rPr>
          <w:rFonts w:eastAsia="Times New Roman" w:cs="Times New Roman"/>
          <w:szCs w:val="24"/>
        </w:rPr>
        <w:t>I didn’t</w:t>
      </w:r>
      <w:r w:rsidRPr="008D7CB7">
        <w:rPr>
          <w:rFonts w:eastAsia="Times New Roman" w:cs="Times New Roman"/>
          <w:szCs w:val="24"/>
        </w:rPr>
        <w:t>. So I asked Him.”</w:t>
      </w:r>
    </w:p>
    <w:p w14:paraId="46D023A9" w14:textId="77777777" w:rsidR="00CC70C5" w:rsidRPr="008D7CB7" w:rsidRDefault="00CC70C5" w:rsidP="00CC70C5">
      <w:pPr>
        <w:rPr>
          <w:rFonts w:eastAsia="Times New Roman" w:cs="Times New Roman"/>
          <w:szCs w:val="24"/>
        </w:rPr>
      </w:pPr>
      <w:r w:rsidRPr="008D7CB7">
        <w:rPr>
          <w:rFonts w:eastAsia="Times New Roman" w:cs="Times New Roman"/>
          <w:szCs w:val="24"/>
        </w:rPr>
        <w:t>“Asked Him what?”</w:t>
      </w:r>
    </w:p>
    <w:p w14:paraId="39F4E0A3" w14:textId="77777777" w:rsidR="00CC70C5" w:rsidRPr="008D7CB7" w:rsidRDefault="00CC70C5" w:rsidP="00CC70C5">
      <w:pPr>
        <w:rPr>
          <w:rFonts w:eastAsia="Times New Roman" w:cs="Times New Roman"/>
          <w:szCs w:val="24"/>
        </w:rPr>
      </w:pPr>
      <w:r w:rsidRPr="008D7CB7">
        <w:rPr>
          <w:rFonts w:eastAsia="Times New Roman" w:cs="Times New Roman"/>
          <w:szCs w:val="24"/>
        </w:rPr>
        <w:t>“I asked Him . . . I asked Him if I could have you.”</w:t>
      </w:r>
    </w:p>
    <w:p w14:paraId="025AA9AE" w14:textId="02366120" w:rsidR="00CC70C5" w:rsidRPr="008D7CB7" w:rsidRDefault="00CC70C5" w:rsidP="00CC70C5">
      <w:pPr>
        <w:rPr>
          <w:rFonts w:eastAsia="Times New Roman" w:cs="Times New Roman"/>
          <w:szCs w:val="24"/>
        </w:rPr>
      </w:pPr>
      <w:r w:rsidRPr="008D7CB7">
        <w:rPr>
          <w:rFonts w:eastAsia="Times New Roman" w:cs="Times New Roman"/>
          <w:szCs w:val="24"/>
        </w:rPr>
        <w:t>“You have me.”</w:t>
      </w:r>
    </w:p>
    <w:p w14:paraId="6B2C313B" w14:textId="723E1C38" w:rsidR="00CC70C5" w:rsidRPr="008D7CB7" w:rsidRDefault="00CC70C5" w:rsidP="00CC70C5">
      <w:pPr>
        <w:rPr>
          <w:rFonts w:eastAsia="Times New Roman" w:cs="Times New Roman"/>
          <w:szCs w:val="24"/>
        </w:rPr>
      </w:pPr>
      <w:r w:rsidRPr="008D7CB7">
        <w:rPr>
          <w:rFonts w:eastAsia="Times New Roman" w:cs="Times New Roman"/>
          <w:szCs w:val="24"/>
        </w:rPr>
        <w:t>“I mean later.”</w:t>
      </w:r>
    </w:p>
    <w:p w14:paraId="1969870B" w14:textId="4DD98DE2" w:rsidR="00CC70C5" w:rsidRPr="008D7CB7" w:rsidRDefault="00CC70C5" w:rsidP="00CC70C5">
      <w:pPr>
        <w:rPr>
          <w:rFonts w:eastAsia="Times New Roman" w:cs="Times New Roman"/>
          <w:szCs w:val="24"/>
        </w:rPr>
      </w:pPr>
      <w:r w:rsidRPr="008D7CB7">
        <w:rPr>
          <w:rFonts w:eastAsia="Times New Roman" w:cs="Times New Roman"/>
          <w:szCs w:val="24"/>
        </w:rPr>
        <w:t xml:space="preserve">Rudi couldn’t </w:t>
      </w:r>
      <w:r w:rsidR="00240DB4" w:rsidRPr="008D7CB7">
        <w:rPr>
          <w:rFonts w:eastAsia="Times New Roman" w:cs="Times New Roman"/>
          <w:szCs w:val="24"/>
        </w:rPr>
        <w:t>speak</w:t>
      </w:r>
      <w:r w:rsidR="001A7F73" w:rsidRPr="008D7CB7">
        <w:rPr>
          <w:rFonts w:eastAsia="Times New Roman" w:cs="Times New Roman"/>
          <w:szCs w:val="24"/>
        </w:rPr>
        <w:t>.</w:t>
      </w:r>
      <w:r w:rsidRPr="008D7CB7">
        <w:rPr>
          <w:rFonts w:eastAsia="Times New Roman" w:cs="Times New Roman"/>
          <w:szCs w:val="24"/>
        </w:rPr>
        <w:t xml:space="preserve"> </w:t>
      </w:r>
      <w:r w:rsidR="001A7F73" w:rsidRPr="008D7CB7">
        <w:rPr>
          <w:rFonts w:eastAsia="Times New Roman" w:cs="Times New Roman"/>
          <w:szCs w:val="24"/>
        </w:rPr>
        <w:t>O</w:t>
      </w:r>
      <w:r w:rsidRPr="008D7CB7">
        <w:rPr>
          <w:rFonts w:eastAsia="Times New Roman" w:cs="Times New Roman"/>
          <w:szCs w:val="24"/>
        </w:rPr>
        <w:t>r breathe</w:t>
      </w:r>
      <w:r w:rsidR="00240DB4" w:rsidRPr="008D7CB7">
        <w:rPr>
          <w:rFonts w:eastAsia="Times New Roman" w:cs="Times New Roman"/>
          <w:szCs w:val="24"/>
        </w:rPr>
        <w:t>.</w:t>
      </w:r>
      <w:r w:rsidRPr="008D7CB7">
        <w:rPr>
          <w:rFonts w:eastAsia="Times New Roman" w:cs="Times New Roman"/>
          <w:szCs w:val="24"/>
        </w:rPr>
        <w:t xml:space="preserve"> </w:t>
      </w:r>
      <w:r w:rsidR="00240DB4" w:rsidRPr="008D7CB7">
        <w:rPr>
          <w:rFonts w:eastAsia="Times New Roman" w:cs="Times New Roman"/>
          <w:szCs w:val="24"/>
        </w:rPr>
        <w:t>S</w:t>
      </w:r>
      <w:r w:rsidR="00323196" w:rsidRPr="008D7CB7">
        <w:rPr>
          <w:rFonts w:eastAsia="Times New Roman" w:cs="Times New Roman"/>
          <w:szCs w:val="24"/>
        </w:rPr>
        <w:t xml:space="preserve">he </w:t>
      </w:r>
      <w:r w:rsidR="00B64DA7" w:rsidRPr="008D7CB7">
        <w:rPr>
          <w:rFonts w:eastAsia="Times New Roman" w:cs="Times New Roman"/>
          <w:szCs w:val="24"/>
        </w:rPr>
        <w:t>gaped</w:t>
      </w:r>
      <w:r w:rsidRPr="008D7CB7">
        <w:rPr>
          <w:rFonts w:eastAsia="Times New Roman" w:cs="Times New Roman"/>
          <w:szCs w:val="24"/>
        </w:rPr>
        <w:t xml:space="preserve"> at him until </w:t>
      </w:r>
      <w:r w:rsidR="00614305" w:rsidRPr="008D7CB7">
        <w:rPr>
          <w:rFonts w:eastAsia="Times New Roman" w:cs="Times New Roman"/>
          <w:szCs w:val="24"/>
        </w:rPr>
        <w:t>she could</w:t>
      </w:r>
      <w:r w:rsidR="00EA55AC" w:rsidRPr="008D7CB7">
        <w:rPr>
          <w:rFonts w:eastAsia="Times New Roman" w:cs="Times New Roman"/>
          <w:szCs w:val="24"/>
        </w:rPr>
        <w:t xml:space="preserve"> do both</w:t>
      </w:r>
      <w:r w:rsidRPr="008D7CB7">
        <w:rPr>
          <w:rFonts w:eastAsia="Times New Roman" w:cs="Times New Roman"/>
          <w:szCs w:val="24"/>
        </w:rPr>
        <w:t>. “What</w:t>
      </w:r>
      <w:r w:rsidR="001D3730" w:rsidRPr="008D7CB7">
        <w:rPr>
          <w:rFonts w:eastAsia="Times New Roman" w:cs="Times New Roman"/>
          <w:szCs w:val="24"/>
        </w:rPr>
        <w:t xml:space="preserve"> di</w:t>
      </w:r>
      <w:r w:rsidRPr="008D7CB7">
        <w:rPr>
          <w:rFonts w:eastAsia="Times New Roman" w:cs="Times New Roman"/>
          <w:szCs w:val="24"/>
        </w:rPr>
        <w:t>d He say?”</w:t>
      </w:r>
    </w:p>
    <w:p w14:paraId="006E7CE7" w14:textId="3BD7D859" w:rsidR="00CC70C5" w:rsidRPr="008D7CB7" w:rsidRDefault="00CC70C5" w:rsidP="00CC70C5">
      <w:pPr>
        <w:rPr>
          <w:rFonts w:eastAsia="Times New Roman" w:cs="Times New Roman"/>
          <w:szCs w:val="24"/>
        </w:rPr>
      </w:pPr>
      <w:r w:rsidRPr="008D7CB7">
        <w:rPr>
          <w:rFonts w:eastAsia="Times New Roman" w:cs="Times New Roman"/>
          <w:szCs w:val="24"/>
        </w:rPr>
        <w:t>“He hasn’t gotten back to me yet.”</w:t>
      </w:r>
    </w:p>
    <w:p w14:paraId="29BA5D78" w14:textId="0FB5C6DF" w:rsidR="00CC70C5" w:rsidRPr="008D7CB7" w:rsidRDefault="00CC70C5" w:rsidP="00CC70C5">
      <w:pPr>
        <w:rPr>
          <w:rFonts w:eastAsia="Times New Roman" w:cs="Times New Roman"/>
          <w:szCs w:val="24"/>
        </w:rPr>
      </w:pPr>
      <w:r w:rsidRPr="008D7CB7">
        <w:rPr>
          <w:rFonts w:eastAsia="Times New Roman" w:cs="Times New Roman"/>
          <w:szCs w:val="24"/>
        </w:rPr>
        <w:t>“He must be busy</w:t>
      </w:r>
      <w:r w:rsidR="00240DB4" w:rsidRPr="008D7CB7">
        <w:rPr>
          <w:rFonts w:eastAsia="Times New Roman" w:cs="Times New Roman"/>
          <w:szCs w:val="24"/>
        </w:rPr>
        <w:t>.</w:t>
      </w:r>
      <w:r w:rsidRPr="008D7CB7">
        <w:rPr>
          <w:rFonts w:eastAsia="Times New Roman" w:cs="Times New Roman"/>
          <w:szCs w:val="24"/>
        </w:rPr>
        <w:t>”</w:t>
      </w:r>
    </w:p>
    <w:p w14:paraId="6DA09D3C" w14:textId="5854B807" w:rsidR="00CC70C5" w:rsidRPr="008D7CB7" w:rsidRDefault="00CC70C5" w:rsidP="00CC70C5">
      <w:pPr>
        <w:rPr>
          <w:rFonts w:eastAsia="Times New Roman" w:cs="Times New Roman"/>
          <w:szCs w:val="24"/>
        </w:rPr>
      </w:pPr>
      <w:r w:rsidRPr="008D7CB7">
        <w:rPr>
          <w:rFonts w:eastAsia="Times New Roman" w:cs="Times New Roman"/>
          <w:szCs w:val="24"/>
        </w:rPr>
        <w:t xml:space="preserve">“Yeah, </w:t>
      </w:r>
      <w:r w:rsidR="00BD6C1A" w:rsidRPr="008D7CB7">
        <w:rPr>
          <w:rFonts w:eastAsia="Times New Roman" w:cs="Times New Roman"/>
          <w:szCs w:val="24"/>
        </w:rPr>
        <w:t>and</w:t>
      </w:r>
      <w:r w:rsidRPr="008D7CB7">
        <w:rPr>
          <w:rFonts w:eastAsia="Times New Roman" w:cs="Times New Roman"/>
          <w:szCs w:val="24"/>
        </w:rPr>
        <w:t xml:space="preserve"> there was that</w:t>
      </w:r>
      <w:r w:rsidR="00C87117" w:rsidRPr="008D7CB7">
        <w:rPr>
          <w:rFonts w:eastAsia="Times New Roman" w:cs="Times New Roman"/>
          <w:szCs w:val="24"/>
        </w:rPr>
        <w:t>, there was that</w:t>
      </w:r>
      <w:r w:rsidRPr="008D7CB7">
        <w:rPr>
          <w:rFonts w:eastAsia="Times New Roman" w:cs="Times New Roman"/>
          <w:szCs w:val="24"/>
        </w:rPr>
        <w:t xml:space="preserve"> I cursed Him pretty badly a while back.”</w:t>
      </w:r>
    </w:p>
    <w:p w14:paraId="45BCE791" w14:textId="4D6CAB67" w:rsidR="00CC70C5" w:rsidRPr="008D7CB7" w:rsidRDefault="00CC70C5" w:rsidP="00CC70C5">
      <w:pPr>
        <w:rPr>
          <w:rFonts w:eastAsia="Times New Roman" w:cs="Times New Roman"/>
          <w:szCs w:val="24"/>
        </w:rPr>
      </w:pPr>
      <w:r w:rsidRPr="008D7CB7">
        <w:rPr>
          <w:rFonts w:eastAsia="Times New Roman" w:cs="Times New Roman"/>
          <w:szCs w:val="24"/>
        </w:rPr>
        <w:t xml:space="preserve">“He must be forgiving about </w:t>
      </w:r>
      <w:r w:rsidR="00240DB4" w:rsidRPr="008D7CB7">
        <w:rPr>
          <w:rFonts w:eastAsia="Times New Roman" w:cs="Times New Roman"/>
          <w:szCs w:val="24"/>
        </w:rPr>
        <w:t>that</w:t>
      </w:r>
      <w:r w:rsidRPr="008D7CB7">
        <w:rPr>
          <w:rFonts w:eastAsia="Times New Roman" w:cs="Times New Roman"/>
          <w:szCs w:val="24"/>
        </w:rPr>
        <w:t>.”</w:t>
      </w:r>
    </w:p>
    <w:p w14:paraId="0A0DCE3B" w14:textId="5C45F61A" w:rsidR="00CC70C5" w:rsidRPr="008D7CB7" w:rsidRDefault="00CC70C5" w:rsidP="00CC70C5">
      <w:pPr>
        <w:rPr>
          <w:rFonts w:eastAsia="Times New Roman" w:cs="Times New Roman"/>
          <w:szCs w:val="24"/>
        </w:rPr>
      </w:pPr>
      <w:r w:rsidRPr="008D7CB7">
        <w:rPr>
          <w:rFonts w:eastAsia="Times New Roman" w:cs="Times New Roman"/>
          <w:szCs w:val="24"/>
        </w:rPr>
        <w:t>“I hope so.”</w:t>
      </w:r>
    </w:p>
    <w:p w14:paraId="6ED22066" w14:textId="77777777" w:rsidR="003C1BCA" w:rsidRPr="008D7CB7" w:rsidRDefault="00422D4B" w:rsidP="00D6416A">
      <w:pPr>
        <w:rPr>
          <w:rFonts w:eastAsia="Times New Roman" w:cs="Times New Roman"/>
          <w:szCs w:val="24"/>
        </w:rPr>
      </w:pPr>
      <w:r w:rsidRPr="008D7CB7">
        <w:rPr>
          <w:rFonts w:eastAsia="Times New Roman" w:cs="Times New Roman"/>
          <w:szCs w:val="24"/>
        </w:rPr>
        <w:t xml:space="preserve">Rudi </w:t>
      </w:r>
      <w:r w:rsidR="0008682F" w:rsidRPr="008D7CB7">
        <w:rPr>
          <w:rFonts w:eastAsia="Times New Roman" w:cs="Times New Roman"/>
          <w:szCs w:val="24"/>
        </w:rPr>
        <w:t>sought</w:t>
      </w:r>
      <w:r w:rsidR="00900C60" w:rsidRPr="008D7CB7">
        <w:rPr>
          <w:rFonts w:eastAsia="Times New Roman" w:cs="Times New Roman"/>
          <w:szCs w:val="24"/>
        </w:rPr>
        <w:t xml:space="preserve"> </w:t>
      </w:r>
      <w:r w:rsidR="003E7084" w:rsidRPr="008D7CB7">
        <w:rPr>
          <w:rFonts w:eastAsia="Times New Roman" w:cs="Times New Roman"/>
          <w:szCs w:val="24"/>
        </w:rPr>
        <w:t xml:space="preserve">a </w:t>
      </w:r>
      <w:r w:rsidR="00BE4E6B" w:rsidRPr="008D7CB7">
        <w:rPr>
          <w:rFonts w:eastAsia="Times New Roman" w:cs="Times New Roman"/>
          <w:szCs w:val="24"/>
        </w:rPr>
        <w:t>response</w:t>
      </w:r>
      <w:r w:rsidR="002A63B9" w:rsidRPr="008D7CB7">
        <w:rPr>
          <w:rFonts w:eastAsia="Times New Roman" w:cs="Times New Roman"/>
          <w:szCs w:val="24"/>
        </w:rPr>
        <w:t>.</w:t>
      </w:r>
      <w:r w:rsidR="008C0950" w:rsidRPr="008D7CB7">
        <w:rPr>
          <w:rFonts w:eastAsia="Times New Roman" w:cs="Times New Roman"/>
          <w:szCs w:val="24"/>
        </w:rPr>
        <w:t xml:space="preserve"> It took her lifetimes.</w:t>
      </w:r>
    </w:p>
    <w:p w14:paraId="3FD7E532" w14:textId="3ED65E46" w:rsidR="00161B91" w:rsidRPr="008D7CB7" w:rsidRDefault="00407DE4" w:rsidP="00D6416A">
      <w:pPr>
        <w:rPr>
          <w:rFonts w:eastAsia="Times New Roman" w:cs="Times New Roman"/>
          <w:szCs w:val="24"/>
        </w:rPr>
      </w:pPr>
      <w:r w:rsidRPr="008D7CB7">
        <w:rPr>
          <w:rFonts w:eastAsia="Times New Roman" w:cs="Times New Roman"/>
          <w:szCs w:val="24"/>
        </w:rPr>
        <w:t>She turned toward the door.</w:t>
      </w:r>
      <w:r w:rsidR="00BA3C40" w:rsidRPr="008D7CB7">
        <w:rPr>
          <w:rFonts w:eastAsia="Times New Roman" w:cs="Times New Roman"/>
          <w:szCs w:val="24"/>
        </w:rPr>
        <w:t xml:space="preserve"> </w:t>
      </w:r>
      <w:r w:rsidR="008C6966" w:rsidRPr="008D7CB7">
        <w:rPr>
          <w:rFonts w:eastAsia="Times New Roman" w:cs="Times New Roman"/>
          <w:szCs w:val="24"/>
        </w:rPr>
        <w:t>“</w:t>
      </w:r>
      <w:r w:rsidR="00240DB4" w:rsidRPr="008D7CB7">
        <w:rPr>
          <w:rFonts w:eastAsia="Times New Roman" w:cs="Times New Roman"/>
          <w:szCs w:val="24"/>
        </w:rPr>
        <w:t>I need to go somewhere</w:t>
      </w:r>
      <w:r w:rsidR="00BA3C40" w:rsidRPr="008D7CB7">
        <w:rPr>
          <w:rFonts w:eastAsia="Times New Roman" w:cs="Times New Roman"/>
          <w:szCs w:val="24"/>
        </w:rPr>
        <w:t xml:space="preserve">. </w:t>
      </w:r>
      <w:r w:rsidR="008C6966" w:rsidRPr="008D7CB7">
        <w:rPr>
          <w:rFonts w:eastAsia="Times New Roman" w:cs="Times New Roman"/>
          <w:szCs w:val="24"/>
        </w:rPr>
        <w:t xml:space="preserve">But you gotta promise me </w:t>
      </w:r>
      <w:r w:rsidR="00240DB4" w:rsidRPr="008D7CB7">
        <w:rPr>
          <w:rFonts w:eastAsia="Times New Roman" w:cs="Times New Roman"/>
          <w:szCs w:val="24"/>
        </w:rPr>
        <w:t xml:space="preserve">that </w:t>
      </w:r>
      <w:r w:rsidR="008C6966" w:rsidRPr="008D7CB7">
        <w:rPr>
          <w:rFonts w:eastAsia="Times New Roman" w:cs="Times New Roman"/>
          <w:szCs w:val="24"/>
        </w:rPr>
        <w:t>you won’t go</w:t>
      </w:r>
      <w:r w:rsidR="00BA5E51" w:rsidRPr="008D7CB7">
        <w:rPr>
          <w:rFonts w:eastAsia="Times New Roman" w:cs="Times New Roman"/>
          <w:szCs w:val="24"/>
        </w:rPr>
        <w:t xml:space="preserve"> anywhere</w:t>
      </w:r>
      <w:r w:rsidR="008C6966" w:rsidRPr="008D7CB7">
        <w:rPr>
          <w:rFonts w:eastAsia="Times New Roman" w:cs="Times New Roman"/>
          <w:szCs w:val="24"/>
        </w:rPr>
        <w:t>.</w:t>
      </w:r>
      <w:r w:rsidR="0095129B" w:rsidRPr="008D7CB7">
        <w:rPr>
          <w:rFonts w:eastAsia="Times New Roman" w:cs="Times New Roman"/>
          <w:szCs w:val="24"/>
        </w:rPr>
        <w:t>”</w:t>
      </w:r>
    </w:p>
    <w:p w14:paraId="23C270D6" w14:textId="06A978AE" w:rsidR="0032512C" w:rsidRPr="008D7CB7" w:rsidRDefault="0032512C" w:rsidP="004864E7">
      <w:pPr>
        <w:rPr>
          <w:rFonts w:eastAsia="Times New Roman" w:cs="Times New Roman"/>
          <w:szCs w:val="24"/>
        </w:rPr>
      </w:pPr>
      <w:r w:rsidRPr="008D7CB7">
        <w:rPr>
          <w:rFonts w:eastAsia="Times New Roman" w:cs="Times New Roman"/>
          <w:szCs w:val="24"/>
        </w:rPr>
        <w:lastRenderedPageBreak/>
        <w:t>“Go?”</w:t>
      </w:r>
    </w:p>
    <w:p w14:paraId="1917A552" w14:textId="082723A8" w:rsidR="0032512C" w:rsidRPr="008D7CB7" w:rsidRDefault="0032512C" w:rsidP="004864E7">
      <w:pPr>
        <w:rPr>
          <w:rFonts w:eastAsia="Times New Roman" w:cs="Times New Roman"/>
          <w:szCs w:val="24"/>
        </w:rPr>
      </w:pPr>
      <w:r w:rsidRPr="008D7CB7">
        <w:rPr>
          <w:rFonts w:eastAsia="Times New Roman" w:cs="Times New Roman"/>
          <w:szCs w:val="24"/>
        </w:rPr>
        <w:t>“</w:t>
      </w:r>
      <w:r w:rsidR="000565C5" w:rsidRPr="008D7CB7">
        <w:rPr>
          <w:rFonts w:eastAsia="Times New Roman" w:cs="Times New Roman"/>
          <w:szCs w:val="24"/>
        </w:rPr>
        <w:t>P</w:t>
      </w:r>
      <w:r w:rsidRPr="008D7CB7">
        <w:rPr>
          <w:rFonts w:eastAsia="Times New Roman" w:cs="Times New Roman"/>
          <w:szCs w:val="24"/>
        </w:rPr>
        <w:t>romise</w:t>
      </w:r>
      <w:r w:rsidR="000565C5" w:rsidRPr="008D7CB7">
        <w:rPr>
          <w:rFonts w:eastAsia="Times New Roman" w:cs="Times New Roman"/>
          <w:szCs w:val="24"/>
        </w:rPr>
        <w:t xml:space="preserve"> me</w:t>
      </w:r>
      <w:r w:rsidRPr="008D7CB7">
        <w:rPr>
          <w:rFonts w:eastAsia="Times New Roman" w:cs="Times New Roman"/>
          <w:szCs w:val="24"/>
        </w:rPr>
        <w:t>.”</w:t>
      </w:r>
    </w:p>
    <w:p w14:paraId="68265F04" w14:textId="785EED66" w:rsidR="0032512C" w:rsidRPr="008D7CB7" w:rsidRDefault="00FE7050" w:rsidP="004864E7">
      <w:pPr>
        <w:rPr>
          <w:rFonts w:eastAsia="Times New Roman" w:cs="Times New Roman"/>
          <w:szCs w:val="24"/>
        </w:rPr>
      </w:pPr>
      <w:r w:rsidRPr="008D7CB7">
        <w:rPr>
          <w:rFonts w:eastAsia="Times New Roman" w:cs="Times New Roman"/>
          <w:szCs w:val="24"/>
        </w:rPr>
        <w:t xml:space="preserve">He </w:t>
      </w:r>
      <w:r w:rsidR="00197EAC" w:rsidRPr="008D7CB7">
        <w:rPr>
          <w:rFonts w:eastAsia="Times New Roman" w:cs="Times New Roman"/>
          <w:szCs w:val="24"/>
        </w:rPr>
        <w:t>considered</w:t>
      </w:r>
      <w:r w:rsidR="0073756D" w:rsidRPr="008D7CB7">
        <w:rPr>
          <w:rFonts w:eastAsia="Times New Roman" w:cs="Times New Roman"/>
          <w:szCs w:val="24"/>
        </w:rPr>
        <w:t xml:space="preserve"> her words</w:t>
      </w:r>
      <w:r w:rsidRPr="008D7CB7">
        <w:rPr>
          <w:rFonts w:eastAsia="Times New Roman" w:cs="Times New Roman"/>
          <w:szCs w:val="24"/>
        </w:rPr>
        <w:t>.</w:t>
      </w:r>
      <w:r w:rsidR="00B832EA" w:rsidRPr="008D7CB7">
        <w:rPr>
          <w:rFonts w:eastAsia="Times New Roman" w:cs="Times New Roman"/>
          <w:szCs w:val="24"/>
        </w:rPr>
        <w:t xml:space="preserve"> For </w:t>
      </w:r>
      <w:r w:rsidR="0053096F" w:rsidRPr="008D7CB7">
        <w:rPr>
          <w:rFonts w:eastAsia="Times New Roman" w:cs="Times New Roman"/>
          <w:szCs w:val="24"/>
        </w:rPr>
        <w:t>moments upon moments</w:t>
      </w:r>
      <w:r w:rsidR="00B832EA" w:rsidRPr="008D7CB7">
        <w:rPr>
          <w:rFonts w:eastAsia="Times New Roman" w:cs="Times New Roman"/>
          <w:szCs w:val="24"/>
        </w:rPr>
        <w:t xml:space="preserve"> he </w:t>
      </w:r>
      <w:r w:rsidR="00CE7461" w:rsidRPr="008D7CB7">
        <w:rPr>
          <w:rFonts w:eastAsia="Times New Roman" w:cs="Times New Roman"/>
          <w:szCs w:val="24"/>
        </w:rPr>
        <w:t>did</w:t>
      </w:r>
      <w:r w:rsidR="00B832EA" w:rsidRPr="008D7CB7">
        <w:rPr>
          <w:rFonts w:eastAsia="Times New Roman" w:cs="Times New Roman"/>
          <w:szCs w:val="24"/>
        </w:rPr>
        <w:t>.</w:t>
      </w:r>
      <w:r w:rsidRPr="008D7CB7">
        <w:rPr>
          <w:rFonts w:eastAsia="Times New Roman" w:cs="Times New Roman"/>
          <w:szCs w:val="24"/>
        </w:rPr>
        <w:t xml:space="preserve"> </w:t>
      </w:r>
      <w:r w:rsidR="00C635E3" w:rsidRPr="008D7CB7">
        <w:rPr>
          <w:rFonts w:eastAsia="Times New Roman" w:cs="Times New Roman"/>
          <w:szCs w:val="24"/>
        </w:rPr>
        <w:t>“I</w:t>
      </w:r>
      <w:r w:rsidR="00821B97" w:rsidRPr="008D7CB7">
        <w:rPr>
          <w:rFonts w:eastAsia="Times New Roman" w:cs="Times New Roman"/>
          <w:szCs w:val="24"/>
        </w:rPr>
        <w:t xml:space="preserve"> . . . I</w:t>
      </w:r>
      <w:r w:rsidR="00C635E3" w:rsidRPr="008D7CB7">
        <w:rPr>
          <w:rFonts w:eastAsia="Times New Roman" w:cs="Times New Roman"/>
          <w:szCs w:val="24"/>
        </w:rPr>
        <w:t xml:space="preserve"> love you.”</w:t>
      </w:r>
    </w:p>
    <w:p w14:paraId="57439C13" w14:textId="1F740CC1" w:rsidR="00C635E3" w:rsidRPr="008D7CB7" w:rsidRDefault="00E518DE" w:rsidP="004864E7">
      <w:pPr>
        <w:rPr>
          <w:rFonts w:eastAsia="Times New Roman" w:cs="Times New Roman"/>
          <w:szCs w:val="24"/>
        </w:rPr>
      </w:pPr>
      <w:r w:rsidRPr="008D7CB7">
        <w:rPr>
          <w:rFonts w:eastAsia="Times New Roman" w:cs="Times New Roman"/>
          <w:szCs w:val="24"/>
        </w:rPr>
        <w:t xml:space="preserve">She ran from the room. </w:t>
      </w:r>
      <w:r w:rsidR="00C635E3" w:rsidRPr="008D7CB7">
        <w:rPr>
          <w:rFonts w:eastAsia="Times New Roman" w:cs="Times New Roman"/>
          <w:szCs w:val="24"/>
        </w:rPr>
        <w:t>“I love you too</w:t>
      </w:r>
      <w:r w:rsidR="00814569" w:rsidRPr="008D7CB7">
        <w:rPr>
          <w:rFonts w:eastAsia="Times New Roman" w:cs="Times New Roman"/>
          <w:szCs w:val="24"/>
        </w:rPr>
        <w:t>!</w:t>
      </w:r>
      <w:r w:rsidR="00C635E3" w:rsidRPr="008D7CB7">
        <w:rPr>
          <w:rFonts w:eastAsia="Times New Roman" w:cs="Times New Roman"/>
          <w:szCs w:val="24"/>
        </w:rPr>
        <w:t>”</w:t>
      </w:r>
    </w:p>
    <w:p w14:paraId="3F6CE0F0" w14:textId="6E78EE9D" w:rsidR="00C856BA" w:rsidRPr="008D7CB7" w:rsidRDefault="00C856BA" w:rsidP="004864E7">
      <w:pPr>
        <w:rPr>
          <w:rFonts w:eastAsia="Times New Roman" w:cs="Times New Roman"/>
          <w:szCs w:val="24"/>
        </w:rPr>
      </w:pPr>
      <w:r w:rsidRPr="008D7CB7">
        <w:rPr>
          <w:rFonts w:eastAsia="Times New Roman" w:cs="Times New Roman"/>
          <w:szCs w:val="24"/>
        </w:rPr>
        <w:t>“Where you going?”</w:t>
      </w:r>
    </w:p>
    <w:p w14:paraId="793C086B" w14:textId="6C18D3FE" w:rsidR="00C856BA" w:rsidRPr="008D7CB7" w:rsidRDefault="00C856BA" w:rsidP="004864E7">
      <w:pPr>
        <w:rPr>
          <w:rFonts w:eastAsia="Times New Roman" w:cs="Times New Roman"/>
          <w:szCs w:val="24"/>
        </w:rPr>
      </w:pPr>
      <w:r w:rsidRPr="008D7CB7">
        <w:rPr>
          <w:rFonts w:eastAsia="Times New Roman" w:cs="Times New Roman"/>
          <w:szCs w:val="24"/>
        </w:rPr>
        <w:t>“</w:t>
      </w:r>
      <w:r w:rsidR="00240DB4" w:rsidRPr="008D7CB7">
        <w:rPr>
          <w:rFonts w:eastAsia="Times New Roman" w:cs="Times New Roman"/>
          <w:szCs w:val="24"/>
        </w:rPr>
        <w:t>I’ll tell you tomorrow</w:t>
      </w:r>
      <w:r w:rsidRPr="008D7CB7">
        <w:rPr>
          <w:rFonts w:eastAsia="Times New Roman" w:cs="Times New Roman"/>
          <w:szCs w:val="24"/>
        </w:rPr>
        <w:t>!”</w:t>
      </w:r>
    </w:p>
    <w:p w14:paraId="4EA61896" w14:textId="1B508A2C" w:rsidR="00686292" w:rsidRPr="008D7CB7" w:rsidRDefault="001B44D8" w:rsidP="007461A2">
      <w:pPr>
        <w:rPr>
          <w:rFonts w:eastAsia="Times New Roman" w:cs="Times New Roman"/>
          <w:szCs w:val="24"/>
        </w:rPr>
      </w:pPr>
      <w:r w:rsidRPr="008D7CB7">
        <w:rPr>
          <w:rFonts w:eastAsia="Times New Roman" w:cs="Times New Roman"/>
          <w:szCs w:val="24"/>
        </w:rPr>
        <w:t>Yon</w:t>
      </w:r>
      <w:r w:rsidR="00495A95" w:rsidRPr="008D7CB7">
        <w:rPr>
          <w:rFonts w:eastAsia="Times New Roman" w:cs="Times New Roman"/>
          <w:szCs w:val="24"/>
        </w:rPr>
        <w:t xml:space="preserve"> hoped she was right</w:t>
      </w:r>
      <w:r w:rsidR="00686292" w:rsidRPr="008D7CB7">
        <w:rPr>
          <w:rFonts w:eastAsia="Times New Roman" w:cs="Times New Roman"/>
          <w:szCs w:val="24"/>
        </w:rPr>
        <w:t>.</w:t>
      </w:r>
      <w:r w:rsidR="00E669AC" w:rsidRPr="008D7CB7">
        <w:rPr>
          <w:rFonts w:eastAsia="Times New Roman" w:cs="Times New Roman"/>
          <w:szCs w:val="24"/>
        </w:rPr>
        <w:t xml:space="preserve"> He hoped all night.</w:t>
      </w:r>
    </w:p>
    <w:p w14:paraId="3F915F32" w14:textId="46FDE531" w:rsidR="00632ED9" w:rsidRPr="008D7CB7" w:rsidRDefault="00632ED9" w:rsidP="007461A2">
      <w:pPr>
        <w:rPr>
          <w:rFonts w:eastAsia="Times New Roman" w:cs="Times New Roman"/>
          <w:szCs w:val="24"/>
        </w:rPr>
      </w:pPr>
    </w:p>
    <w:p w14:paraId="0194324E" w14:textId="6FB0D7F4" w:rsidR="000565C5" w:rsidRPr="008D7CB7" w:rsidRDefault="000565C5" w:rsidP="000565C5">
      <w:pPr>
        <w:pStyle w:val="NormalScene"/>
      </w:pPr>
      <w:r w:rsidRPr="008D7CB7">
        <w:t>#</w:t>
      </w:r>
    </w:p>
    <w:p w14:paraId="06471302" w14:textId="77777777" w:rsidR="000565C5" w:rsidRPr="008D7CB7" w:rsidRDefault="000565C5" w:rsidP="007461A2">
      <w:pPr>
        <w:rPr>
          <w:rFonts w:eastAsia="Times New Roman" w:cs="Times New Roman"/>
          <w:szCs w:val="24"/>
        </w:rPr>
      </w:pPr>
    </w:p>
    <w:p w14:paraId="08FBEB41" w14:textId="224D6A25" w:rsidR="00851B79" w:rsidRPr="008D7CB7" w:rsidRDefault="003A1BDE" w:rsidP="00860878">
      <w:pPr>
        <w:pStyle w:val="NormalStart"/>
      </w:pPr>
      <w:r w:rsidRPr="008D7CB7">
        <w:t xml:space="preserve">I didn’t </w:t>
      </w:r>
      <w:r w:rsidR="00C04C82" w:rsidRPr="008D7CB7">
        <w:t xml:space="preserve">realize </w:t>
      </w:r>
      <w:r w:rsidR="00533B24" w:rsidRPr="008D7CB7">
        <w:t xml:space="preserve">tears were </w:t>
      </w:r>
      <w:r w:rsidR="00847C9F" w:rsidRPr="008D7CB7">
        <w:t>falling</w:t>
      </w:r>
      <w:r w:rsidR="00533B24" w:rsidRPr="008D7CB7">
        <w:t xml:space="preserve"> down my </w:t>
      </w:r>
      <w:r w:rsidR="00BC3CD2" w:rsidRPr="008D7CB7">
        <w:t>face</w:t>
      </w:r>
      <w:r w:rsidR="001C4653" w:rsidRPr="008D7CB7">
        <w:t xml:space="preserve"> til</w:t>
      </w:r>
      <w:r w:rsidR="003C6295" w:rsidRPr="008D7CB7">
        <w:t>l</w:t>
      </w:r>
      <w:r w:rsidR="001C4653" w:rsidRPr="008D7CB7">
        <w:t xml:space="preserve"> </w:t>
      </w:r>
      <w:r w:rsidR="00914281" w:rsidRPr="008D7CB7">
        <w:t xml:space="preserve">I </w:t>
      </w:r>
      <w:r w:rsidR="002E7F84" w:rsidRPr="008D7CB7">
        <w:t>finish</w:t>
      </w:r>
      <w:r w:rsidR="00914281" w:rsidRPr="008D7CB7">
        <w:t>ed</w:t>
      </w:r>
      <w:r w:rsidR="001C4653" w:rsidRPr="008D7CB7">
        <w:t xml:space="preserve"> the last of </w:t>
      </w:r>
      <w:r w:rsidR="001B44D8" w:rsidRPr="008D7CB7">
        <w:t>Yon</w:t>
      </w:r>
      <w:r w:rsidR="001C4653" w:rsidRPr="008D7CB7">
        <w:t xml:space="preserve">’s </w:t>
      </w:r>
      <w:r w:rsidR="00D17DBC" w:rsidRPr="008D7CB7">
        <w:t>pages</w:t>
      </w:r>
      <w:r w:rsidR="00446911" w:rsidRPr="008D7CB7">
        <w:t xml:space="preserve"> that night</w:t>
      </w:r>
      <w:r w:rsidR="001C4653" w:rsidRPr="008D7CB7">
        <w:t>.</w:t>
      </w:r>
      <w:r w:rsidR="00860878" w:rsidRPr="008D7CB7">
        <w:t xml:space="preserve"> </w:t>
      </w:r>
      <w:r w:rsidR="004C6312" w:rsidRPr="008D7CB7">
        <w:t xml:space="preserve">I </w:t>
      </w:r>
      <w:r w:rsidR="00031C9E" w:rsidRPr="008D7CB7">
        <w:t>could</w:t>
      </w:r>
      <w:r w:rsidR="00240DB4" w:rsidRPr="008D7CB7">
        <w:t>n’t</w:t>
      </w:r>
      <w:r w:rsidR="00031C9E" w:rsidRPr="008D7CB7">
        <w:t xml:space="preserve"> </w:t>
      </w:r>
      <w:r w:rsidR="003C374B" w:rsidRPr="008D7CB7">
        <w:t>avoid</w:t>
      </w:r>
      <w:r w:rsidR="0088792A" w:rsidRPr="008D7CB7">
        <w:t xml:space="preserve"> them </w:t>
      </w:r>
      <w:r w:rsidR="009222A9" w:rsidRPr="008D7CB7">
        <w:t>anymore</w:t>
      </w:r>
      <w:r w:rsidR="00031C9E" w:rsidRPr="008D7CB7">
        <w:t>.</w:t>
      </w:r>
    </w:p>
    <w:p w14:paraId="154E7573" w14:textId="6CD735F5" w:rsidR="00632ED9" w:rsidRPr="008D7CB7" w:rsidRDefault="00E24D18" w:rsidP="007461A2">
      <w:pPr>
        <w:rPr>
          <w:rFonts w:eastAsia="Times New Roman" w:cs="Times New Roman"/>
          <w:szCs w:val="24"/>
        </w:rPr>
      </w:pPr>
      <w:r w:rsidRPr="008D7CB7">
        <w:rPr>
          <w:rFonts w:eastAsia="Times New Roman" w:cs="Times New Roman"/>
          <w:szCs w:val="24"/>
        </w:rPr>
        <w:t xml:space="preserve">With both </w:t>
      </w:r>
      <w:r w:rsidR="004B4236" w:rsidRPr="008D7CB7">
        <w:rPr>
          <w:rFonts w:eastAsia="Times New Roman" w:cs="Times New Roman"/>
          <w:szCs w:val="24"/>
        </w:rPr>
        <w:t xml:space="preserve">my </w:t>
      </w:r>
      <w:r w:rsidRPr="008D7CB7">
        <w:rPr>
          <w:rFonts w:eastAsia="Times New Roman" w:cs="Times New Roman"/>
          <w:szCs w:val="24"/>
        </w:rPr>
        <w:t>hands</w:t>
      </w:r>
      <w:r w:rsidR="0087078B" w:rsidRPr="008D7CB7">
        <w:rPr>
          <w:rFonts w:eastAsia="Times New Roman" w:cs="Times New Roman"/>
          <w:szCs w:val="24"/>
        </w:rPr>
        <w:t>, I wiped them away</w:t>
      </w:r>
      <w:r w:rsidR="007E5C06" w:rsidRPr="008D7CB7">
        <w:rPr>
          <w:rFonts w:eastAsia="Times New Roman" w:cs="Times New Roman"/>
          <w:szCs w:val="24"/>
        </w:rPr>
        <w:t xml:space="preserve"> while </w:t>
      </w:r>
      <w:r w:rsidR="00E4780A" w:rsidRPr="008D7CB7">
        <w:rPr>
          <w:rFonts w:eastAsia="Times New Roman" w:cs="Times New Roman"/>
          <w:szCs w:val="24"/>
        </w:rPr>
        <w:t xml:space="preserve">noticing </w:t>
      </w:r>
      <w:r w:rsidR="009E1D70" w:rsidRPr="008D7CB7">
        <w:rPr>
          <w:rFonts w:eastAsia="Times New Roman" w:cs="Times New Roman"/>
          <w:szCs w:val="24"/>
        </w:rPr>
        <w:t>that</w:t>
      </w:r>
      <w:r w:rsidR="002D2557" w:rsidRPr="008D7CB7">
        <w:rPr>
          <w:rFonts w:eastAsia="Times New Roman" w:cs="Times New Roman"/>
          <w:szCs w:val="24"/>
        </w:rPr>
        <w:t xml:space="preserve"> the street people</w:t>
      </w:r>
      <w:r w:rsidR="003563CA" w:rsidRPr="008D7CB7">
        <w:rPr>
          <w:rFonts w:eastAsia="Times New Roman" w:cs="Times New Roman"/>
          <w:szCs w:val="24"/>
        </w:rPr>
        <w:t xml:space="preserve"> had finished showering and </w:t>
      </w:r>
      <w:r w:rsidR="00F07683" w:rsidRPr="008D7CB7">
        <w:rPr>
          <w:rFonts w:eastAsia="Times New Roman" w:cs="Times New Roman"/>
          <w:szCs w:val="24"/>
        </w:rPr>
        <w:t>must’ve</w:t>
      </w:r>
      <w:r w:rsidR="00377138" w:rsidRPr="008D7CB7">
        <w:rPr>
          <w:rFonts w:eastAsia="Times New Roman" w:cs="Times New Roman"/>
          <w:szCs w:val="24"/>
        </w:rPr>
        <w:t xml:space="preserve"> had</w:t>
      </w:r>
      <w:r w:rsidR="003563CA" w:rsidRPr="008D7CB7">
        <w:rPr>
          <w:rFonts w:eastAsia="Times New Roman" w:cs="Times New Roman"/>
          <w:szCs w:val="24"/>
        </w:rPr>
        <w:t xml:space="preserve"> </w:t>
      </w:r>
      <w:r w:rsidR="00217E6D" w:rsidRPr="008D7CB7">
        <w:rPr>
          <w:rFonts w:eastAsia="Times New Roman" w:cs="Times New Roman"/>
          <w:szCs w:val="24"/>
        </w:rPr>
        <w:t>awhile</w:t>
      </w:r>
      <w:r w:rsidR="003563CA" w:rsidRPr="008D7CB7">
        <w:rPr>
          <w:rFonts w:eastAsia="Times New Roman" w:cs="Times New Roman"/>
          <w:szCs w:val="24"/>
        </w:rPr>
        <w:t>.</w:t>
      </w:r>
      <w:r w:rsidR="00625176" w:rsidRPr="008D7CB7">
        <w:rPr>
          <w:rFonts w:eastAsia="Times New Roman" w:cs="Times New Roman"/>
          <w:szCs w:val="24"/>
        </w:rPr>
        <w:t xml:space="preserve"> Though the floor was wet </w:t>
      </w:r>
      <w:r w:rsidR="0038048B" w:rsidRPr="008D7CB7">
        <w:rPr>
          <w:rFonts w:eastAsia="Times New Roman" w:cs="Times New Roman"/>
          <w:szCs w:val="24"/>
        </w:rPr>
        <w:t>with their footprints. It sparkled</w:t>
      </w:r>
      <w:r w:rsidR="00D03966" w:rsidRPr="008D7CB7">
        <w:rPr>
          <w:rFonts w:eastAsia="Times New Roman" w:cs="Times New Roman"/>
          <w:szCs w:val="24"/>
        </w:rPr>
        <w:t xml:space="preserve"> from them</w:t>
      </w:r>
      <w:r w:rsidR="0038048B" w:rsidRPr="008D7CB7">
        <w:rPr>
          <w:rFonts w:eastAsia="Times New Roman" w:cs="Times New Roman"/>
          <w:szCs w:val="24"/>
        </w:rPr>
        <w:t>.</w:t>
      </w:r>
    </w:p>
    <w:p w14:paraId="7A918AAE" w14:textId="0DDA564A" w:rsidR="003563CA" w:rsidRPr="008D7CB7" w:rsidRDefault="006C250E" w:rsidP="007461A2">
      <w:pPr>
        <w:rPr>
          <w:rFonts w:eastAsia="Times New Roman" w:cs="Times New Roman"/>
          <w:szCs w:val="24"/>
        </w:rPr>
      </w:pPr>
      <w:r w:rsidRPr="008D7CB7">
        <w:rPr>
          <w:rFonts w:eastAsia="Times New Roman" w:cs="Times New Roman"/>
          <w:szCs w:val="24"/>
        </w:rPr>
        <w:t xml:space="preserve">“There’s one night left,” I </w:t>
      </w:r>
      <w:r w:rsidR="00BC0A51" w:rsidRPr="008D7CB7">
        <w:rPr>
          <w:rFonts w:eastAsia="Times New Roman" w:cs="Times New Roman"/>
          <w:szCs w:val="24"/>
        </w:rPr>
        <w:t>said to</w:t>
      </w:r>
      <w:r w:rsidRPr="008D7CB7">
        <w:rPr>
          <w:rFonts w:eastAsia="Times New Roman" w:cs="Times New Roman"/>
          <w:szCs w:val="24"/>
        </w:rPr>
        <w:t xml:space="preserve"> </w:t>
      </w:r>
      <w:r w:rsidR="00515C52" w:rsidRPr="008D7CB7">
        <w:rPr>
          <w:rFonts w:eastAsia="Times New Roman" w:cs="Times New Roman"/>
          <w:szCs w:val="24"/>
        </w:rPr>
        <w:t>Rudi</w:t>
      </w:r>
      <w:r w:rsidRPr="008D7CB7">
        <w:rPr>
          <w:rFonts w:eastAsia="Times New Roman" w:cs="Times New Roman"/>
          <w:szCs w:val="24"/>
        </w:rPr>
        <w:t xml:space="preserve"> as I </w:t>
      </w:r>
      <w:r w:rsidR="00691512" w:rsidRPr="008D7CB7">
        <w:rPr>
          <w:rFonts w:eastAsia="Times New Roman" w:cs="Times New Roman"/>
          <w:szCs w:val="24"/>
        </w:rPr>
        <w:t>struggled</w:t>
      </w:r>
      <w:r w:rsidRPr="008D7CB7">
        <w:rPr>
          <w:rFonts w:eastAsia="Times New Roman" w:cs="Times New Roman"/>
          <w:szCs w:val="24"/>
        </w:rPr>
        <w:t xml:space="preserve"> to </w:t>
      </w:r>
      <w:r w:rsidR="00C1462E" w:rsidRPr="008D7CB7">
        <w:rPr>
          <w:rFonts w:eastAsia="Times New Roman" w:cs="Times New Roman"/>
          <w:szCs w:val="24"/>
        </w:rPr>
        <w:t>keep</w:t>
      </w:r>
      <w:r w:rsidRPr="008D7CB7">
        <w:rPr>
          <w:rFonts w:eastAsia="Times New Roman" w:cs="Times New Roman"/>
          <w:szCs w:val="24"/>
        </w:rPr>
        <w:t xml:space="preserve"> myself together</w:t>
      </w:r>
      <w:r w:rsidR="001344EA" w:rsidRPr="008D7CB7">
        <w:rPr>
          <w:rFonts w:eastAsia="Times New Roman" w:cs="Times New Roman"/>
          <w:szCs w:val="24"/>
        </w:rPr>
        <w:t>, for her sake</w:t>
      </w:r>
      <w:r w:rsidRPr="008D7CB7">
        <w:rPr>
          <w:rFonts w:eastAsia="Times New Roman" w:cs="Times New Roman"/>
          <w:szCs w:val="24"/>
        </w:rPr>
        <w:t>.</w:t>
      </w:r>
    </w:p>
    <w:p w14:paraId="29C0F39C" w14:textId="4BC93D4C" w:rsidR="006C250E" w:rsidRPr="008D7CB7" w:rsidRDefault="006C250E" w:rsidP="007461A2">
      <w:pPr>
        <w:rPr>
          <w:rFonts w:eastAsia="Times New Roman" w:cs="Times New Roman"/>
          <w:szCs w:val="24"/>
        </w:rPr>
      </w:pPr>
      <w:r w:rsidRPr="008D7CB7">
        <w:rPr>
          <w:rFonts w:eastAsia="Times New Roman" w:cs="Times New Roman"/>
          <w:szCs w:val="24"/>
        </w:rPr>
        <w:t>“</w:t>
      </w:r>
      <w:r w:rsidR="00217E6D" w:rsidRPr="008D7CB7">
        <w:rPr>
          <w:rFonts w:eastAsia="Times New Roman" w:cs="Times New Roman"/>
          <w:szCs w:val="24"/>
        </w:rPr>
        <w:t>Yeah</w:t>
      </w:r>
      <w:r w:rsidR="00834646" w:rsidRPr="008D7CB7">
        <w:rPr>
          <w:rFonts w:eastAsia="Times New Roman" w:cs="Times New Roman"/>
          <w:szCs w:val="24"/>
        </w:rPr>
        <w:t xml:space="preserve">. </w:t>
      </w:r>
      <w:r w:rsidR="005759ED" w:rsidRPr="008D7CB7">
        <w:rPr>
          <w:rFonts w:eastAsia="Times New Roman" w:cs="Times New Roman"/>
          <w:szCs w:val="24"/>
        </w:rPr>
        <w:t>C</w:t>
      </w:r>
      <w:r w:rsidR="006623F9" w:rsidRPr="008D7CB7">
        <w:rPr>
          <w:rFonts w:eastAsia="Times New Roman" w:cs="Times New Roman"/>
          <w:szCs w:val="24"/>
        </w:rPr>
        <w:t xml:space="preserve">all me </w:t>
      </w:r>
      <w:r w:rsidR="004124B1" w:rsidRPr="008D7CB7">
        <w:rPr>
          <w:rFonts w:eastAsia="Times New Roman" w:cs="Times New Roman"/>
          <w:szCs w:val="24"/>
        </w:rPr>
        <w:t>tomorrow</w:t>
      </w:r>
      <w:r w:rsidR="0032183A" w:rsidRPr="008D7CB7">
        <w:rPr>
          <w:rFonts w:eastAsia="Times New Roman" w:cs="Times New Roman"/>
          <w:szCs w:val="24"/>
        </w:rPr>
        <w:t>,</w:t>
      </w:r>
      <w:r w:rsidR="005759ED" w:rsidRPr="008D7CB7">
        <w:rPr>
          <w:rFonts w:eastAsia="Times New Roman" w:cs="Times New Roman"/>
          <w:szCs w:val="24"/>
        </w:rPr>
        <w:t xml:space="preserve"> </w:t>
      </w:r>
      <w:r w:rsidR="007455E2" w:rsidRPr="008D7CB7">
        <w:rPr>
          <w:rFonts w:eastAsia="Times New Roman" w:cs="Times New Roman"/>
          <w:szCs w:val="24"/>
        </w:rPr>
        <w:t>b</w:t>
      </w:r>
      <w:r w:rsidR="005759ED" w:rsidRPr="008D7CB7">
        <w:rPr>
          <w:rFonts w:eastAsia="Times New Roman" w:cs="Times New Roman"/>
          <w:szCs w:val="24"/>
        </w:rPr>
        <w:t xml:space="preserve">ut </w:t>
      </w:r>
      <w:r w:rsidR="004A2D18" w:rsidRPr="008D7CB7">
        <w:rPr>
          <w:rFonts w:eastAsia="Times New Roman" w:cs="Times New Roman"/>
          <w:szCs w:val="24"/>
        </w:rPr>
        <w:t xml:space="preserve">a few hours </w:t>
      </w:r>
      <w:r w:rsidR="006623F9" w:rsidRPr="008D7CB7">
        <w:rPr>
          <w:rFonts w:eastAsia="Times New Roman" w:cs="Times New Roman"/>
          <w:szCs w:val="24"/>
        </w:rPr>
        <w:t>later</w:t>
      </w:r>
      <w:r w:rsidR="00CB39D8" w:rsidRPr="008D7CB7">
        <w:rPr>
          <w:rFonts w:eastAsia="Times New Roman" w:cs="Times New Roman"/>
          <w:szCs w:val="24"/>
        </w:rPr>
        <w:t xml:space="preserve"> than normal</w:t>
      </w:r>
      <w:r w:rsidR="008F3201" w:rsidRPr="008D7CB7">
        <w:rPr>
          <w:rFonts w:eastAsia="Times New Roman" w:cs="Times New Roman"/>
          <w:szCs w:val="24"/>
        </w:rPr>
        <w:t xml:space="preserve">. </w:t>
      </w:r>
      <w:r w:rsidR="004E58AD" w:rsidRPr="008D7CB7">
        <w:rPr>
          <w:rFonts w:eastAsia="Times New Roman" w:cs="Times New Roman"/>
          <w:szCs w:val="24"/>
        </w:rPr>
        <w:t>There’s</w:t>
      </w:r>
      <w:r w:rsidR="008F3201" w:rsidRPr="008D7CB7">
        <w:rPr>
          <w:rFonts w:eastAsia="Times New Roman" w:cs="Times New Roman"/>
          <w:szCs w:val="24"/>
        </w:rPr>
        <w:t xml:space="preserve"> a dinner</w:t>
      </w:r>
      <w:r w:rsidR="006623F9" w:rsidRPr="008D7CB7">
        <w:rPr>
          <w:rFonts w:eastAsia="Times New Roman" w:cs="Times New Roman"/>
          <w:szCs w:val="24"/>
        </w:rPr>
        <w:t xml:space="preserve"> after service.”</w:t>
      </w:r>
    </w:p>
    <w:p w14:paraId="2E33CE60" w14:textId="48AE5C4E" w:rsidR="00013C92" w:rsidRPr="008D7CB7" w:rsidRDefault="00C53C6C" w:rsidP="00571529">
      <w:pPr>
        <w:rPr>
          <w:rFonts w:eastAsia="Times New Roman" w:cs="Times New Roman"/>
          <w:szCs w:val="24"/>
        </w:rPr>
      </w:pPr>
      <w:r w:rsidRPr="008D7CB7">
        <w:rPr>
          <w:rFonts w:eastAsia="Times New Roman" w:cs="Times New Roman"/>
          <w:szCs w:val="24"/>
        </w:rPr>
        <w:t>We hung up</w:t>
      </w:r>
      <w:r w:rsidR="00513F99" w:rsidRPr="008D7CB7">
        <w:rPr>
          <w:rFonts w:eastAsia="Times New Roman" w:cs="Times New Roman"/>
          <w:szCs w:val="24"/>
        </w:rPr>
        <w:t xml:space="preserve"> as</w:t>
      </w:r>
      <w:r w:rsidRPr="008D7CB7">
        <w:rPr>
          <w:rFonts w:eastAsia="Times New Roman" w:cs="Times New Roman"/>
          <w:szCs w:val="24"/>
        </w:rPr>
        <w:t xml:space="preserve"> I left the bathroom</w:t>
      </w:r>
      <w:r w:rsidR="00040A7E" w:rsidRPr="008D7CB7">
        <w:rPr>
          <w:rFonts w:eastAsia="Times New Roman" w:cs="Times New Roman"/>
          <w:szCs w:val="24"/>
        </w:rPr>
        <w:t>. I was</w:t>
      </w:r>
      <w:r w:rsidR="00FA7A63" w:rsidRPr="008D7CB7">
        <w:rPr>
          <w:rFonts w:eastAsia="Times New Roman" w:cs="Times New Roman"/>
          <w:szCs w:val="24"/>
        </w:rPr>
        <w:t xml:space="preserve"> surprised that</w:t>
      </w:r>
      <w:r w:rsidR="00420CA4" w:rsidRPr="008D7CB7">
        <w:rPr>
          <w:rFonts w:eastAsia="Times New Roman" w:cs="Times New Roman"/>
          <w:szCs w:val="24"/>
        </w:rPr>
        <w:t xml:space="preserve"> t</w:t>
      </w:r>
      <w:r w:rsidR="00A55A04" w:rsidRPr="008D7CB7">
        <w:rPr>
          <w:rFonts w:eastAsia="Times New Roman" w:cs="Times New Roman"/>
          <w:szCs w:val="24"/>
        </w:rPr>
        <w:t xml:space="preserve">he </w:t>
      </w:r>
      <w:r w:rsidR="00933C7D" w:rsidRPr="008D7CB7">
        <w:rPr>
          <w:rFonts w:eastAsia="Times New Roman" w:cs="Times New Roman"/>
          <w:szCs w:val="24"/>
        </w:rPr>
        <w:t xml:space="preserve">women’s </w:t>
      </w:r>
      <w:r w:rsidR="00A55A04" w:rsidRPr="008D7CB7">
        <w:rPr>
          <w:rFonts w:eastAsia="Times New Roman" w:cs="Times New Roman"/>
          <w:szCs w:val="24"/>
        </w:rPr>
        <w:t>shower was running in the</w:t>
      </w:r>
      <w:r w:rsidR="00933C7D" w:rsidRPr="008D7CB7">
        <w:rPr>
          <w:rFonts w:eastAsia="Times New Roman" w:cs="Times New Roman"/>
          <w:szCs w:val="24"/>
        </w:rPr>
        <w:t xml:space="preserve"> room </w:t>
      </w:r>
      <w:r w:rsidR="00805752" w:rsidRPr="008D7CB7">
        <w:rPr>
          <w:rFonts w:eastAsia="Times New Roman" w:cs="Times New Roman"/>
          <w:szCs w:val="24"/>
        </w:rPr>
        <w:t>across the way</w:t>
      </w:r>
      <w:r w:rsidR="00EA508F" w:rsidRPr="008D7CB7">
        <w:rPr>
          <w:rFonts w:eastAsia="Times New Roman" w:cs="Times New Roman"/>
          <w:szCs w:val="24"/>
        </w:rPr>
        <w:t>.</w:t>
      </w:r>
    </w:p>
    <w:p w14:paraId="3ADEF598" w14:textId="673D593F" w:rsidR="00EA508F" w:rsidRPr="008D7CB7" w:rsidRDefault="00EA508F" w:rsidP="00571529">
      <w:pPr>
        <w:rPr>
          <w:rFonts w:eastAsia="Times New Roman" w:cs="Times New Roman"/>
          <w:szCs w:val="24"/>
        </w:rPr>
      </w:pPr>
      <w:r w:rsidRPr="008D7CB7">
        <w:rPr>
          <w:rFonts w:eastAsia="Times New Roman" w:cs="Times New Roman"/>
          <w:szCs w:val="24"/>
        </w:rPr>
        <w:t xml:space="preserve">“You owe me,” came Josh’s </w:t>
      </w:r>
      <w:r w:rsidR="00DA6ADF" w:rsidRPr="008D7CB7">
        <w:rPr>
          <w:rFonts w:eastAsia="Times New Roman" w:cs="Times New Roman"/>
          <w:szCs w:val="24"/>
        </w:rPr>
        <w:t>voice</w:t>
      </w:r>
      <w:r w:rsidR="00CF37FF" w:rsidRPr="008D7CB7">
        <w:rPr>
          <w:rFonts w:eastAsia="Times New Roman" w:cs="Times New Roman"/>
          <w:szCs w:val="24"/>
        </w:rPr>
        <w:t xml:space="preserve"> from</w:t>
      </w:r>
      <w:r w:rsidR="00DA6ADF" w:rsidRPr="008D7CB7">
        <w:rPr>
          <w:rFonts w:eastAsia="Times New Roman" w:cs="Times New Roman"/>
          <w:szCs w:val="24"/>
        </w:rPr>
        <w:t xml:space="preserve"> inside it.</w:t>
      </w:r>
    </w:p>
    <w:p w14:paraId="40D18CF3" w14:textId="5112D188" w:rsidR="00DA6ADF" w:rsidRPr="008D7CB7" w:rsidRDefault="00DA6ADF" w:rsidP="00571529">
      <w:pPr>
        <w:rPr>
          <w:rFonts w:eastAsia="Times New Roman" w:cs="Times New Roman"/>
          <w:szCs w:val="24"/>
        </w:rPr>
      </w:pPr>
      <w:r w:rsidRPr="008D7CB7">
        <w:rPr>
          <w:rFonts w:eastAsia="Times New Roman" w:cs="Times New Roman"/>
          <w:szCs w:val="24"/>
        </w:rPr>
        <w:t xml:space="preserve">“Not like this,” </w:t>
      </w:r>
      <w:r w:rsidR="00F31FBF" w:rsidRPr="008D7CB7">
        <w:rPr>
          <w:rFonts w:eastAsia="Times New Roman" w:cs="Times New Roman"/>
          <w:szCs w:val="24"/>
        </w:rPr>
        <w:t>Wendy</w:t>
      </w:r>
      <w:r w:rsidR="00FD0F16" w:rsidRPr="008D7CB7">
        <w:rPr>
          <w:rFonts w:eastAsia="Times New Roman" w:cs="Times New Roman"/>
          <w:szCs w:val="24"/>
        </w:rPr>
        <w:t xml:space="preserve"> </w:t>
      </w:r>
      <w:r w:rsidR="00635A8D" w:rsidRPr="008D7CB7">
        <w:rPr>
          <w:rFonts w:eastAsia="Times New Roman" w:cs="Times New Roman"/>
          <w:szCs w:val="24"/>
        </w:rPr>
        <w:t>bawled</w:t>
      </w:r>
      <w:r w:rsidR="00062A28" w:rsidRPr="008D7CB7">
        <w:rPr>
          <w:rFonts w:eastAsia="Times New Roman" w:cs="Times New Roman"/>
          <w:szCs w:val="24"/>
        </w:rPr>
        <w:t xml:space="preserve"> with </w:t>
      </w:r>
      <w:r w:rsidR="00C05684" w:rsidRPr="008D7CB7">
        <w:rPr>
          <w:rFonts w:eastAsia="Times New Roman" w:cs="Times New Roman"/>
          <w:szCs w:val="24"/>
        </w:rPr>
        <w:t xml:space="preserve">fear scratching </w:t>
      </w:r>
      <w:r w:rsidR="00062A28" w:rsidRPr="008D7CB7">
        <w:rPr>
          <w:rFonts w:eastAsia="Times New Roman" w:cs="Times New Roman"/>
          <w:szCs w:val="24"/>
        </w:rPr>
        <w:t>her voice.</w:t>
      </w:r>
    </w:p>
    <w:p w14:paraId="10E61A86" w14:textId="7B35A22F" w:rsidR="002736B8" w:rsidRPr="008D7CB7" w:rsidRDefault="002736B8" w:rsidP="002736B8">
      <w:pPr>
        <w:rPr>
          <w:rFonts w:eastAsia="Times New Roman" w:cs="Times New Roman"/>
          <w:szCs w:val="24"/>
        </w:rPr>
      </w:pPr>
      <w:r w:rsidRPr="008D7CB7">
        <w:rPr>
          <w:rFonts w:eastAsia="Times New Roman" w:cs="Times New Roman"/>
          <w:szCs w:val="24"/>
        </w:rPr>
        <w:lastRenderedPageBreak/>
        <w:t>“</w:t>
      </w:r>
      <w:r w:rsidR="00217E6D" w:rsidRPr="008D7CB7">
        <w:rPr>
          <w:rFonts w:eastAsia="Times New Roman" w:cs="Times New Roman"/>
          <w:szCs w:val="24"/>
        </w:rPr>
        <w:t>I could</w:t>
      </w:r>
      <w:r w:rsidR="001761E9" w:rsidRPr="008D7CB7">
        <w:rPr>
          <w:rFonts w:eastAsia="Times New Roman" w:cs="Times New Roman"/>
          <w:szCs w:val="24"/>
        </w:rPr>
        <w:t xml:space="preserve"> throw you out</w:t>
      </w:r>
      <w:r w:rsidR="009A08EE" w:rsidRPr="008D7CB7">
        <w:rPr>
          <w:rFonts w:eastAsia="Times New Roman" w:cs="Times New Roman"/>
          <w:szCs w:val="24"/>
        </w:rPr>
        <w:t xml:space="preserve">,” Josh </w:t>
      </w:r>
      <w:r w:rsidR="009D51A5" w:rsidRPr="008D7CB7">
        <w:rPr>
          <w:rFonts w:eastAsia="Times New Roman" w:cs="Times New Roman"/>
          <w:szCs w:val="24"/>
        </w:rPr>
        <w:t>said</w:t>
      </w:r>
      <w:r w:rsidR="0099640B" w:rsidRPr="008D7CB7">
        <w:rPr>
          <w:rFonts w:eastAsia="Times New Roman" w:cs="Times New Roman"/>
          <w:szCs w:val="24"/>
        </w:rPr>
        <w:t>,</w:t>
      </w:r>
      <w:r w:rsidR="00A33D15" w:rsidRPr="008D7CB7">
        <w:rPr>
          <w:rFonts w:eastAsia="Times New Roman" w:cs="Times New Roman"/>
          <w:szCs w:val="24"/>
        </w:rPr>
        <w:t xml:space="preserve"> </w:t>
      </w:r>
      <w:r w:rsidR="002115F5" w:rsidRPr="008D7CB7">
        <w:rPr>
          <w:rFonts w:eastAsia="Times New Roman" w:cs="Times New Roman"/>
          <w:szCs w:val="24"/>
        </w:rPr>
        <w:t xml:space="preserve">his tone </w:t>
      </w:r>
      <w:r w:rsidR="00F40A70" w:rsidRPr="008D7CB7">
        <w:rPr>
          <w:rFonts w:eastAsia="Times New Roman" w:cs="Times New Roman"/>
          <w:szCs w:val="24"/>
        </w:rPr>
        <w:t>yielding</w:t>
      </w:r>
      <w:r w:rsidR="00A33D15" w:rsidRPr="008D7CB7">
        <w:rPr>
          <w:rFonts w:eastAsia="Times New Roman" w:cs="Times New Roman"/>
          <w:szCs w:val="24"/>
        </w:rPr>
        <w:t xml:space="preserve"> but in control</w:t>
      </w:r>
      <w:r w:rsidR="00246FED" w:rsidRPr="008D7CB7">
        <w:rPr>
          <w:rFonts w:eastAsia="Times New Roman" w:cs="Times New Roman"/>
          <w:szCs w:val="24"/>
        </w:rPr>
        <w:t>,</w:t>
      </w:r>
      <w:r w:rsidRPr="008D7CB7">
        <w:rPr>
          <w:rFonts w:eastAsia="Times New Roman" w:cs="Times New Roman"/>
          <w:szCs w:val="24"/>
        </w:rPr>
        <w:t xml:space="preserve"> </w:t>
      </w:r>
      <w:r w:rsidR="009A08EE" w:rsidRPr="008D7CB7">
        <w:rPr>
          <w:rFonts w:eastAsia="Times New Roman" w:cs="Times New Roman"/>
          <w:szCs w:val="24"/>
        </w:rPr>
        <w:t>“</w:t>
      </w:r>
      <w:r w:rsidR="00217E6D" w:rsidRPr="008D7CB7">
        <w:rPr>
          <w:rFonts w:eastAsia="Times New Roman" w:cs="Times New Roman"/>
          <w:szCs w:val="24"/>
        </w:rPr>
        <w:t>I could throw you out for just about any reason. Any at all</w:t>
      </w:r>
      <w:r w:rsidRPr="008D7CB7">
        <w:rPr>
          <w:rFonts w:eastAsia="Times New Roman" w:cs="Times New Roman"/>
          <w:szCs w:val="24"/>
        </w:rPr>
        <w:t>.”</w:t>
      </w:r>
    </w:p>
    <w:p w14:paraId="3BB1448F" w14:textId="72FA2C91" w:rsidR="009D51A5" w:rsidRPr="008D7CB7" w:rsidRDefault="003926E6" w:rsidP="002736B8">
      <w:pPr>
        <w:rPr>
          <w:rFonts w:eastAsia="Times New Roman" w:cs="Times New Roman"/>
          <w:szCs w:val="24"/>
        </w:rPr>
      </w:pPr>
      <w:r w:rsidRPr="008D7CB7">
        <w:rPr>
          <w:rFonts w:eastAsia="Times New Roman" w:cs="Times New Roman"/>
          <w:szCs w:val="24"/>
        </w:rPr>
        <w:t>S</w:t>
      </w:r>
      <w:r w:rsidR="00B871A9" w:rsidRPr="008D7CB7">
        <w:rPr>
          <w:rFonts w:eastAsia="Times New Roman" w:cs="Times New Roman"/>
          <w:szCs w:val="24"/>
        </w:rPr>
        <w:t>ilence</w:t>
      </w:r>
      <w:r w:rsidRPr="008D7CB7">
        <w:rPr>
          <w:rFonts w:eastAsia="Times New Roman" w:cs="Times New Roman"/>
          <w:szCs w:val="24"/>
        </w:rPr>
        <w:t xml:space="preserve"> followed</w:t>
      </w:r>
      <w:r w:rsidR="00B871A9" w:rsidRPr="008D7CB7">
        <w:rPr>
          <w:rFonts w:eastAsia="Times New Roman" w:cs="Times New Roman"/>
          <w:szCs w:val="24"/>
        </w:rPr>
        <w:t>. Too much of it.</w:t>
      </w:r>
    </w:p>
    <w:p w14:paraId="27202072" w14:textId="7DB1BF36" w:rsidR="00923367" w:rsidRPr="008D7CB7" w:rsidRDefault="00B47471" w:rsidP="00565C2C">
      <w:pPr>
        <w:rPr>
          <w:rFonts w:eastAsia="Times New Roman" w:cs="Times New Roman"/>
          <w:szCs w:val="24"/>
        </w:rPr>
      </w:pPr>
      <w:r w:rsidRPr="008D7CB7">
        <w:rPr>
          <w:rFonts w:eastAsia="Times New Roman" w:cs="Times New Roman"/>
          <w:szCs w:val="24"/>
        </w:rPr>
        <w:t>Furious</w:t>
      </w:r>
      <w:r w:rsidR="009934FE" w:rsidRPr="008D7CB7">
        <w:rPr>
          <w:rFonts w:eastAsia="Times New Roman" w:cs="Times New Roman"/>
          <w:szCs w:val="24"/>
        </w:rPr>
        <w:t>,</w:t>
      </w:r>
      <w:r w:rsidR="00576CE2" w:rsidRPr="008D7CB7">
        <w:rPr>
          <w:rFonts w:eastAsia="Times New Roman" w:cs="Times New Roman"/>
          <w:szCs w:val="24"/>
        </w:rPr>
        <w:t xml:space="preserve"> I</w:t>
      </w:r>
      <w:r w:rsidR="009A08EE" w:rsidRPr="008D7CB7">
        <w:rPr>
          <w:rFonts w:eastAsia="Times New Roman" w:cs="Times New Roman"/>
          <w:szCs w:val="24"/>
        </w:rPr>
        <w:t xml:space="preserve"> wanted to </w:t>
      </w:r>
      <w:r w:rsidR="00601CD2" w:rsidRPr="008D7CB7">
        <w:rPr>
          <w:rFonts w:eastAsia="Times New Roman" w:cs="Times New Roman"/>
          <w:szCs w:val="24"/>
        </w:rPr>
        <w:t>bang on</w:t>
      </w:r>
      <w:r w:rsidR="00183B4E" w:rsidRPr="008D7CB7">
        <w:rPr>
          <w:rFonts w:eastAsia="Times New Roman" w:cs="Times New Roman"/>
          <w:szCs w:val="24"/>
        </w:rPr>
        <w:t xml:space="preserve"> </w:t>
      </w:r>
      <w:r w:rsidR="009A08EE" w:rsidRPr="008D7CB7">
        <w:rPr>
          <w:rFonts w:eastAsia="Times New Roman" w:cs="Times New Roman"/>
          <w:szCs w:val="24"/>
        </w:rPr>
        <w:t>the door</w:t>
      </w:r>
      <w:r w:rsidR="00745623" w:rsidRPr="008D7CB7">
        <w:rPr>
          <w:rFonts w:eastAsia="Times New Roman" w:cs="Times New Roman"/>
          <w:szCs w:val="24"/>
        </w:rPr>
        <w:t xml:space="preserve"> </w:t>
      </w:r>
      <w:r w:rsidR="00103F06" w:rsidRPr="008D7CB7">
        <w:rPr>
          <w:rFonts w:eastAsia="Times New Roman" w:cs="Times New Roman"/>
          <w:szCs w:val="24"/>
        </w:rPr>
        <w:t xml:space="preserve">and </w:t>
      </w:r>
      <w:r w:rsidR="00C10BE5" w:rsidRPr="008D7CB7">
        <w:rPr>
          <w:rFonts w:eastAsia="Times New Roman" w:cs="Times New Roman"/>
          <w:szCs w:val="24"/>
        </w:rPr>
        <w:t>scream at him</w:t>
      </w:r>
      <w:r w:rsidR="00CE04EB" w:rsidRPr="008D7CB7">
        <w:rPr>
          <w:rFonts w:eastAsia="Times New Roman" w:cs="Times New Roman"/>
          <w:szCs w:val="24"/>
        </w:rPr>
        <w:t>.</w:t>
      </w:r>
      <w:r w:rsidR="004C09F0" w:rsidRPr="008D7CB7">
        <w:rPr>
          <w:rFonts w:eastAsia="Times New Roman" w:cs="Times New Roman"/>
          <w:szCs w:val="24"/>
        </w:rPr>
        <w:t xml:space="preserve"> </w:t>
      </w:r>
      <w:r w:rsidR="00537128" w:rsidRPr="008D7CB7">
        <w:rPr>
          <w:rFonts w:eastAsia="Times New Roman" w:cs="Times New Roman"/>
          <w:szCs w:val="24"/>
        </w:rPr>
        <w:t xml:space="preserve">I raised my hand to </w:t>
      </w:r>
      <w:r w:rsidR="001863DC" w:rsidRPr="008D7CB7">
        <w:rPr>
          <w:rFonts w:eastAsia="Times New Roman" w:cs="Times New Roman"/>
          <w:szCs w:val="24"/>
        </w:rPr>
        <w:t>do this</w:t>
      </w:r>
      <w:r w:rsidR="00CE04EB" w:rsidRPr="008D7CB7">
        <w:rPr>
          <w:rFonts w:eastAsia="Times New Roman" w:cs="Times New Roman"/>
          <w:szCs w:val="24"/>
        </w:rPr>
        <w:t>.</w:t>
      </w:r>
    </w:p>
    <w:p w14:paraId="7E673341" w14:textId="7B61E8DF" w:rsidR="00081465" w:rsidRPr="008D7CB7" w:rsidRDefault="00CE04EB" w:rsidP="00923367">
      <w:pPr>
        <w:rPr>
          <w:rFonts w:eastAsia="Times New Roman" w:cs="Times New Roman"/>
          <w:szCs w:val="24"/>
        </w:rPr>
      </w:pPr>
      <w:r w:rsidRPr="008D7CB7">
        <w:rPr>
          <w:rFonts w:eastAsia="Times New Roman" w:cs="Times New Roman"/>
          <w:szCs w:val="24"/>
        </w:rPr>
        <w:t xml:space="preserve">But the weaker part of me was </w:t>
      </w:r>
      <w:r w:rsidR="00DF6245" w:rsidRPr="008D7CB7">
        <w:rPr>
          <w:rFonts w:eastAsia="Times New Roman" w:cs="Times New Roman"/>
          <w:szCs w:val="24"/>
        </w:rPr>
        <w:t>stronger</w:t>
      </w:r>
      <w:r w:rsidR="004109B9" w:rsidRPr="008D7CB7">
        <w:rPr>
          <w:rFonts w:eastAsia="Times New Roman" w:cs="Times New Roman"/>
          <w:szCs w:val="24"/>
        </w:rPr>
        <w:t>,</w:t>
      </w:r>
      <w:r w:rsidR="00A85C85" w:rsidRPr="008D7CB7">
        <w:rPr>
          <w:rFonts w:eastAsia="Times New Roman" w:cs="Times New Roman"/>
          <w:szCs w:val="24"/>
        </w:rPr>
        <w:t xml:space="preserve"> </w:t>
      </w:r>
      <w:r w:rsidR="006C6A99" w:rsidRPr="008D7CB7">
        <w:rPr>
          <w:rFonts w:eastAsia="Times New Roman" w:cs="Times New Roman"/>
          <w:szCs w:val="24"/>
        </w:rPr>
        <w:t>despite th</w:t>
      </w:r>
      <w:r w:rsidR="00290727" w:rsidRPr="008D7CB7">
        <w:rPr>
          <w:rFonts w:eastAsia="Times New Roman" w:cs="Times New Roman"/>
          <w:szCs w:val="24"/>
        </w:rPr>
        <w:t>e</w:t>
      </w:r>
      <w:r w:rsidR="006C6A99" w:rsidRPr="008D7CB7">
        <w:rPr>
          <w:rFonts w:eastAsia="Times New Roman" w:cs="Times New Roman"/>
          <w:szCs w:val="24"/>
        </w:rPr>
        <w:t xml:space="preserve"> </w:t>
      </w:r>
      <w:r w:rsidR="008B3AD0" w:rsidRPr="008D7CB7">
        <w:rPr>
          <w:rFonts w:eastAsia="Times New Roman" w:cs="Times New Roman"/>
          <w:szCs w:val="24"/>
        </w:rPr>
        <w:t xml:space="preserve">so-called </w:t>
      </w:r>
      <w:r w:rsidR="006C6A99" w:rsidRPr="008D7CB7">
        <w:rPr>
          <w:rFonts w:eastAsia="Times New Roman" w:cs="Times New Roman"/>
          <w:szCs w:val="24"/>
        </w:rPr>
        <w:t>“moral code”</w:t>
      </w:r>
      <w:r w:rsidR="005247EB" w:rsidRPr="008D7CB7">
        <w:rPr>
          <w:rFonts w:eastAsia="Times New Roman" w:cs="Times New Roman"/>
          <w:szCs w:val="24"/>
        </w:rPr>
        <w:t xml:space="preserve"> inside me.</w:t>
      </w:r>
    </w:p>
    <w:p w14:paraId="0FC77A27" w14:textId="27B5EB02" w:rsidR="00064052" w:rsidRPr="008D7CB7" w:rsidRDefault="00BC6318" w:rsidP="00923367">
      <w:pPr>
        <w:rPr>
          <w:rFonts w:eastAsia="Times New Roman" w:cs="Times New Roman"/>
          <w:szCs w:val="24"/>
        </w:rPr>
      </w:pPr>
      <w:r w:rsidRPr="008D7CB7">
        <w:rPr>
          <w:rFonts w:eastAsia="Times New Roman" w:cs="Times New Roman"/>
          <w:szCs w:val="24"/>
        </w:rPr>
        <w:t xml:space="preserve">So </w:t>
      </w:r>
      <w:r w:rsidR="00DF6245" w:rsidRPr="008D7CB7">
        <w:rPr>
          <w:rFonts w:eastAsia="Times New Roman" w:cs="Times New Roman"/>
          <w:szCs w:val="24"/>
        </w:rPr>
        <w:t xml:space="preserve">I </w:t>
      </w:r>
      <w:r w:rsidR="00217E6D" w:rsidRPr="008D7CB7">
        <w:rPr>
          <w:rFonts w:eastAsia="Times New Roman" w:cs="Times New Roman"/>
          <w:szCs w:val="24"/>
        </w:rPr>
        <w:t>took</w:t>
      </w:r>
      <w:r w:rsidR="00665933" w:rsidRPr="008D7CB7">
        <w:rPr>
          <w:rFonts w:eastAsia="Times New Roman" w:cs="Times New Roman"/>
          <w:szCs w:val="24"/>
        </w:rPr>
        <w:t xml:space="preserve"> the </w:t>
      </w:r>
      <w:r w:rsidR="00217E6D" w:rsidRPr="008D7CB7">
        <w:rPr>
          <w:rFonts w:eastAsia="Times New Roman" w:cs="Times New Roman"/>
          <w:szCs w:val="24"/>
        </w:rPr>
        <w:t>path</w:t>
      </w:r>
      <w:r w:rsidR="00F077B7" w:rsidRPr="008D7CB7">
        <w:rPr>
          <w:rFonts w:eastAsia="Times New Roman" w:cs="Times New Roman"/>
          <w:szCs w:val="24"/>
        </w:rPr>
        <w:t xml:space="preserve"> of eas</w:t>
      </w:r>
      <w:r w:rsidR="004109B9" w:rsidRPr="008D7CB7">
        <w:rPr>
          <w:rFonts w:eastAsia="Times New Roman" w:cs="Times New Roman"/>
          <w:szCs w:val="24"/>
        </w:rPr>
        <w:t>e</w:t>
      </w:r>
      <w:r w:rsidR="005E1D69" w:rsidRPr="008D7CB7">
        <w:rPr>
          <w:rFonts w:eastAsia="Times New Roman" w:cs="Times New Roman"/>
          <w:szCs w:val="24"/>
        </w:rPr>
        <w:t>,</w:t>
      </w:r>
      <w:r w:rsidR="002F4F25" w:rsidRPr="008D7CB7">
        <w:rPr>
          <w:rFonts w:eastAsia="Times New Roman" w:cs="Times New Roman"/>
          <w:szCs w:val="24"/>
        </w:rPr>
        <w:t xml:space="preserve"> </w:t>
      </w:r>
      <w:r w:rsidR="005E1D69" w:rsidRPr="008D7CB7">
        <w:rPr>
          <w:rFonts w:eastAsia="Times New Roman" w:cs="Times New Roman"/>
          <w:szCs w:val="24"/>
        </w:rPr>
        <w:t>t</w:t>
      </w:r>
      <w:r w:rsidR="002F4F25" w:rsidRPr="008D7CB7">
        <w:rPr>
          <w:rFonts w:eastAsia="Times New Roman" w:cs="Times New Roman"/>
          <w:szCs w:val="24"/>
        </w:rPr>
        <w:t>he path</w:t>
      </w:r>
      <w:r w:rsidR="00E1404D" w:rsidRPr="008D7CB7">
        <w:rPr>
          <w:rFonts w:eastAsia="Times New Roman" w:cs="Times New Roman"/>
          <w:szCs w:val="24"/>
        </w:rPr>
        <w:t xml:space="preserve"> </w:t>
      </w:r>
      <w:r w:rsidR="00D7769C" w:rsidRPr="008D7CB7">
        <w:rPr>
          <w:rFonts w:eastAsia="Times New Roman" w:cs="Times New Roman"/>
          <w:szCs w:val="24"/>
        </w:rPr>
        <w:t xml:space="preserve">of </w:t>
      </w:r>
      <w:r w:rsidR="00A97FE2" w:rsidRPr="008D7CB7">
        <w:rPr>
          <w:rFonts w:eastAsia="Times New Roman" w:cs="Times New Roman"/>
          <w:szCs w:val="24"/>
        </w:rPr>
        <w:t>coward</w:t>
      </w:r>
      <w:r w:rsidR="002817F3" w:rsidRPr="008D7CB7">
        <w:rPr>
          <w:rFonts w:eastAsia="Times New Roman" w:cs="Times New Roman"/>
          <w:szCs w:val="24"/>
        </w:rPr>
        <w:t>ice</w:t>
      </w:r>
      <w:r w:rsidR="00665933" w:rsidRPr="008D7CB7">
        <w:rPr>
          <w:rFonts w:eastAsia="Times New Roman" w:cs="Times New Roman"/>
          <w:szCs w:val="24"/>
        </w:rPr>
        <w:t xml:space="preserve">. I </w:t>
      </w:r>
      <w:r w:rsidR="00D37C51" w:rsidRPr="008D7CB7">
        <w:rPr>
          <w:rFonts w:eastAsia="Times New Roman" w:cs="Times New Roman"/>
          <w:szCs w:val="24"/>
        </w:rPr>
        <w:t>slithered</w:t>
      </w:r>
      <w:r w:rsidR="00DF6245" w:rsidRPr="008D7CB7">
        <w:rPr>
          <w:rFonts w:eastAsia="Times New Roman" w:cs="Times New Roman"/>
          <w:szCs w:val="24"/>
        </w:rPr>
        <w:t xml:space="preserve"> </w:t>
      </w:r>
      <w:r w:rsidR="00A33D15" w:rsidRPr="008D7CB7">
        <w:rPr>
          <w:rFonts w:eastAsia="Times New Roman" w:cs="Times New Roman"/>
          <w:szCs w:val="24"/>
        </w:rPr>
        <w:t>down the hall</w:t>
      </w:r>
      <w:r w:rsidR="00F366AE" w:rsidRPr="008D7CB7">
        <w:rPr>
          <w:rFonts w:eastAsia="Times New Roman" w:cs="Times New Roman"/>
          <w:szCs w:val="24"/>
        </w:rPr>
        <w:t xml:space="preserve"> </w:t>
      </w:r>
      <w:r w:rsidR="003926E6" w:rsidRPr="008D7CB7">
        <w:rPr>
          <w:rFonts w:eastAsia="Times New Roman" w:cs="Times New Roman"/>
          <w:szCs w:val="24"/>
        </w:rPr>
        <w:t>while</w:t>
      </w:r>
      <w:r w:rsidR="004D5707" w:rsidRPr="008D7CB7">
        <w:rPr>
          <w:rFonts w:eastAsia="Times New Roman" w:cs="Times New Roman"/>
          <w:szCs w:val="24"/>
        </w:rPr>
        <w:t xml:space="preserve"> </w:t>
      </w:r>
      <w:r w:rsidR="00DF6245" w:rsidRPr="008D7CB7">
        <w:rPr>
          <w:rFonts w:eastAsia="Times New Roman" w:cs="Times New Roman"/>
          <w:szCs w:val="24"/>
        </w:rPr>
        <w:t>convinc</w:t>
      </w:r>
      <w:r w:rsidR="003926E6" w:rsidRPr="008D7CB7">
        <w:rPr>
          <w:rFonts w:eastAsia="Times New Roman" w:cs="Times New Roman"/>
          <w:szCs w:val="24"/>
        </w:rPr>
        <w:t>ing</w:t>
      </w:r>
      <w:r w:rsidR="00DF6245" w:rsidRPr="008D7CB7">
        <w:rPr>
          <w:rFonts w:eastAsia="Times New Roman" w:cs="Times New Roman"/>
          <w:szCs w:val="24"/>
        </w:rPr>
        <w:t xml:space="preserve"> myself</w:t>
      </w:r>
      <w:r w:rsidR="00847A1C" w:rsidRPr="008D7CB7">
        <w:rPr>
          <w:rFonts w:eastAsia="Times New Roman" w:cs="Times New Roman"/>
          <w:szCs w:val="24"/>
        </w:rPr>
        <w:t xml:space="preserve"> that there was nothing I could do</w:t>
      </w:r>
      <w:r w:rsidR="005247EB" w:rsidRPr="008D7CB7">
        <w:rPr>
          <w:rFonts w:eastAsia="Times New Roman" w:cs="Times New Roman"/>
          <w:szCs w:val="24"/>
        </w:rPr>
        <w:t xml:space="preserve"> </w:t>
      </w:r>
      <w:r w:rsidR="007A44C2" w:rsidRPr="008D7CB7">
        <w:rPr>
          <w:rFonts w:eastAsia="Times New Roman" w:cs="Times New Roman"/>
          <w:szCs w:val="24"/>
        </w:rPr>
        <w:t>for</w:t>
      </w:r>
      <w:r w:rsidR="005247EB" w:rsidRPr="008D7CB7">
        <w:rPr>
          <w:rFonts w:eastAsia="Times New Roman" w:cs="Times New Roman"/>
          <w:szCs w:val="24"/>
        </w:rPr>
        <w:t xml:space="preserve"> her</w:t>
      </w:r>
      <w:r w:rsidR="008E4E3B" w:rsidRPr="008D7CB7">
        <w:rPr>
          <w:rFonts w:eastAsia="Times New Roman" w:cs="Times New Roman"/>
          <w:szCs w:val="24"/>
        </w:rPr>
        <w:t>.</w:t>
      </w:r>
    </w:p>
    <w:p w14:paraId="7F5B2F69" w14:textId="00AD1217" w:rsidR="002736B8" w:rsidRPr="008D7CB7" w:rsidRDefault="008364FB" w:rsidP="00923367">
      <w:pPr>
        <w:rPr>
          <w:rFonts w:eastAsia="Times New Roman" w:cs="Times New Roman"/>
          <w:szCs w:val="24"/>
        </w:rPr>
      </w:pPr>
      <w:r w:rsidRPr="008D7CB7">
        <w:rPr>
          <w:rFonts w:eastAsia="Times New Roman" w:cs="Times New Roman"/>
          <w:szCs w:val="24"/>
        </w:rPr>
        <w:t xml:space="preserve">With </w:t>
      </w:r>
      <w:r w:rsidR="00D41C3D" w:rsidRPr="008D7CB7">
        <w:rPr>
          <w:rFonts w:eastAsia="Times New Roman" w:cs="Times New Roman"/>
          <w:szCs w:val="24"/>
        </w:rPr>
        <w:t>this</w:t>
      </w:r>
      <w:r w:rsidRPr="008D7CB7">
        <w:rPr>
          <w:rFonts w:eastAsia="Times New Roman" w:cs="Times New Roman"/>
          <w:szCs w:val="24"/>
        </w:rPr>
        <w:t xml:space="preserve"> came</w:t>
      </w:r>
      <w:r w:rsidR="00CA0EB6" w:rsidRPr="008D7CB7">
        <w:rPr>
          <w:rFonts w:eastAsia="Times New Roman" w:cs="Times New Roman"/>
          <w:szCs w:val="24"/>
        </w:rPr>
        <w:t xml:space="preserve"> </w:t>
      </w:r>
      <w:r w:rsidR="00B76F4F" w:rsidRPr="008D7CB7">
        <w:rPr>
          <w:rFonts w:eastAsia="Times New Roman" w:cs="Times New Roman"/>
          <w:szCs w:val="24"/>
        </w:rPr>
        <w:t>hate</w:t>
      </w:r>
      <w:r w:rsidR="00B6433C" w:rsidRPr="008D7CB7">
        <w:rPr>
          <w:rFonts w:eastAsia="Times New Roman" w:cs="Times New Roman"/>
          <w:szCs w:val="24"/>
        </w:rPr>
        <w:t>.</w:t>
      </w:r>
      <w:r w:rsidR="003506A6" w:rsidRPr="008D7CB7">
        <w:rPr>
          <w:rFonts w:eastAsia="Times New Roman" w:cs="Times New Roman"/>
          <w:szCs w:val="24"/>
        </w:rPr>
        <w:t xml:space="preserve"> </w:t>
      </w:r>
      <w:r w:rsidR="007D539D" w:rsidRPr="008D7CB7">
        <w:rPr>
          <w:rFonts w:eastAsia="Times New Roman" w:cs="Times New Roman"/>
          <w:szCs w:val="24"/>
        </w:rPr>
        <w:t>I</w:t>
      </w:r>
      <w:r w:rsidR="003506A6" w:rsidRPr="008D7CB7">
        <w:rPr>
          <w:rFonts w:eastAsia="Times New Roman" w:cs="Times New Roman"/>
          <w:szCs w:val="24"/>
        </w:rPr>
        <w:t>t</w:t>
      </w:r>
      <w:r w:rsidR="00FE0BE2" w:rsidRPr="008D7CB7">
        <w:rPr>
          <w:rFonts w:eastAsia="Times New Roman" w:cs="Times New Roman"/>
          <w:szCs w:val="24"/>
        </w:rPr>
        <w:t xml:space="preserve"> was</w:t>
      </w:r>
      <w:r w:rsidR="00B76F4F" w:rsidRPr="008D7CB7">
        <w:rPr>
          <w:rFonts w:eastAsia="Times New Roman" w:cs="Times New Roman"/>
          <w:szCs w:val="24"/>
        </w:rPr>
        <w:t xml:space="preserve"> more at myself than </w:t>
      </w:r>
      <w:r w:rsidR="008A4F49" w:rsidRPr="008D7CB7">
        <w:rPr>
          <w:rFonts w:eastAsia="Times New Roman" w:cs="Times New Roman"/>
          <w:szCs w:val="24"/>
        </w:rPr>
        <w:t xml:space="preserve">at </w:t>
      </w:r>
      <w:r w:rsidR="00B76F4F" w:rsidRPr="008D7CB7">
        <w:rPr>
          <w:rFonts w:eastAsia="Times New Roman" w:cs="Times New Roman"/>
          <w:szCs w:val="24"/>
        </w:rPr>
        <w:t>Josh</w:t>
      </w:r>
      <w:r w:rsidR="00847A1C" w:rsidRPr="008D7CB7">
        <w:rPr>
          <w:rFonts w:eastAsia="Times New Roman" w:cs="Times New Roman"/>
          <w:szCs w:val="24"/>
        </w:rPr>
        <w:t>.</w:t>
      </w:r>
    </w:p>
    <w:p w14:paraId="35898E2F" w14:textId="23328619" w:rsidR="00CA5347" w:rsidRPr="008D7CB7" w:rsidRDefault="00CA5347">
      <w:pPr>
        <w:rPr>
          <w:rFonts w:eastAsia="Times New Roman" w:cs="Times New Roman"/>
          <w:szCs w:val="24"/>
        </w:rPr>
      </w:pPr>
      <w:r w:rsidRPr="008D7CB7">
        <w:rPr>
          <w:rFonts w:eastAsia="Times New Roman" w:cs="Times New Roman"/>
          <w:szCs w:val="24"/>
        </w:rPr>
        <w:br w:type="page"/>
      </w:r>
    </w:p>
    <w:p w14:paraId="098F0F3B" w14:textId="77777777" w:rsidR="00CA5347" w:rsidRPr="008D7CB7" w:rsidRDefault="00CA5347" w:rsidP="00CA5347">
      <w:pPr>
        <w:ind w:firstLine="0"/>
        <w:jc w:val="center"/>
        <w:rPr>
          <w:rFonts w:eastAsia="Times New Roman" w:cs="Times New Roman"/>
          <w:szCs w:val="24"/>
        </w:rPr>
      </w:pPr>
    </w:p>
    <w:p w14:paraId="5047FF68" w14:textId="77777777" w:rsidR="00CA5347" w:rsidRPr="008D7CB7" w:rsidRDefault="00CA5347" w:rsidP="00CA5347">
      <w:pPr>
        <w:ind w:firstLine="0"/>
        <w:jc w:val="center"/>
        <w:rPr>
          <w:rFonts w:eastAsia="Times New Roman" w:cs="Times New Roman"/>
          <w:szCs w:val="24"/>
        </w:rPr>
      </w:pPr>
    </w:p>
    <w:p w14:paraId="751E22BA" w14:textId="77777777" w:rsidR="00CA5347" w:rsidRPr="008D7CB7" w:rsidRDefault="00CA5347" w:rsidP="00CA5347">
      <w:pPr>
        <w:ind w:firstLine="0"/>
        <w:jc w:val="center"/>
        <w:rPr>
          <w:rFonts w:eastAsia="Times New Roman" w:cs="Times New Roman"/>
          <w:szCs w:val="24"/>
        </w:rPr>
      </w:pPr>
    </w:p>
    <w:p w14:paraId="202733A1" w14:textId="77777777" w:rsidR="00CA5347" w:rsidRPr="008D7CB7" w:rsidRDefault="00CA5347" w:rsidP="00CA5347">
      <w:pPr>
        <w:ind w:firstLine="0"/>
        <w:jc w:val="center"/>
        <w:rPr>
          <w:rFonts w:eastAsia="Times New Roman" w:cs="Times New Roman"/>
          <w:szCs w:val="24"/>
        </w:rPr>
      </w:pPr>
    </w:p>
    <w:p w14:paraId="1AF47D49" w14:textId="77777777" w:rsidR="00CA5347" w:rsidRPr="008D7CB7" w:rsidRDefault="00CA5347" w:rsidP="00CA5347">
      <w:pPr>
        <w:ind w:firstLine="0"/>
        <w:jc w:val="center"/>
        <w:rPr>
          <w:rFonts w:eastAsia="Times New Roman" w:cs="Times New Roman"/>
          <w:szCs w:val="24"/>
        </w:rPr>
      </w:pPr>
    </w:p>
    <w:p w14:paraId="30770C2C" w14:textId="77777777" w:rsidR="00CA5347" w:rsidRPr="008D7CB7" w:rsidRDefault="00CA5347" w:rsidP="00CA5347">
      <w:pPr>
        <w:ind w:firstLine="0"/>
        <w:jc w:val="center"/>
        <w:rPr>
          <w:rFonts w:eastAsia="Times New Roman" w:cs="Times New Roman"/>
          <w:szCs w:val="24"/>
        </w:rPr>
      </w:pPr>
    </w:p>
    <w:p w14:paraId="621AC5BB" w14:textId="77777777" w:rsidR="00CA5347" w:rsidRPr="008D7CB7" w:rsidRDefault="00CA5347" w:rsidP="00CA5347">
      <w:pPr>
        <w:ind w:firstLine="0"/>
        <w:jc w:val="center"/>
        <w:rPr>
          <w:rFonts w:eastAsia="Times New Roman" w:cs="Times New Roman"/>
          <w:szCs w:val="24"/>
        </w:rPr>
      </w:pPr>
    </w:p>
    <w:p w14:paraId="3820774B" w14:textId="744FD045" w:rsidR="00CA5347" w:rsidRPr="008D7CB7" w:rsidRDefault="00CA5347" w:rsidP="00CA5347">
      <w:pPr>
        <w:ind w:firstLine="0"/>
        <w:jc w:val="center"/>
        <w:rPr>
          <w:rFonts w:eastAsia="Times New Roman" w:cs="Times New Roman"/>
          <w:szCs w:val="24"/>
        </w:rPr>
      </w:pPr>
      <w:r w:rsidRPr="008D7CB7">
        <w:rPr>
          <w:rFonts w:eastAsia="Times New Roman" w:cs="Times New Roman"/>
          <w:szCs w:val="24"/>
        </w:rPr>
        <w:t xml:space="preserve">the </w:t>
      </w:r>
      <w:r w:rsidR="00613DBB" w:rsidRPr="008D7CB7">
        <w:rPr>
          <w:rFonts w:eastAsia="Times New Roman" w:cs="Times New Roman"/>
          <w:szCs w:val="24"/>
        </w:rPr>
        <w:t>eighth</w:t>
      </w:r>
      <w:r w:rsidRPr="008D7CB7">
        <w:rPr>
          <w:rFonts w:eastAsia="Times New Roman" w:cs="Times New Roman"/>
          <w:szCs w:val="24"/>
        </w:rPr>
        <w:t xml:space="preserve"> night</w:t>
      </w:r>
    </w:p>
    <w:p w14:paraId="508D4259" w14:textId="5AB22902" w:rsidR="00CA5347" w:rsidRPr="008D7CB7" w:rsidRDefault="00CA5347" w:rsidP="00CA5347">
      <w:pPr>
        <w:rPr>
          <w:rFonts w:eastAsia="Times New Roman" w:cs="Times New Roman"/>
          <w:szCs w:val="24"/>
        </w:rPr>
      </w:pPr>
    </w:p>
    <w:p w14:paraId="68F5E8D7" w14:textId="49073A8C" w:rsidR="00F37F1A" w:rsidRPr="008D7CB7" w:rsidRDefault="004A1783" w:rsidP="00AD678D">
      <w:pPr>
        <w:pStyle w:val="NormalStart"/>
      </w:pPr>
      <w:r w:rsidRPr="008D7CB7">
        <w:t>I had Wednesday off</w:t>
      </w:r>
      <w:r w:rsidR="005F2299" w:rsidRPr="008D7CB7">
        <w:t xml:space="preserve"> and</w:t>
      </w:r>
      <w:r w:rsidR="00A81C8F" w:rsidRPr="008D7CB7">
        <w:t xml:space="preserve"> </w:t>
      </w:r>
      <w:r w:rsidR="005F2299" w:rsidRPr="008D7CB7">
        <w:t xml:space="preserve">expected </w:t>
      </w:r>
      <w:r w:rsidR="00570E86" w:rsidRPr="008D7CB7">
        <w:t>a</w:t>
      </w:r>
      <w:r w:rsidR="009B5B4A" w:rsidRPr="008D7CB7">
        <w:t>n</w:t>
      </w:r>
      <w:r w:rsidR="00570E86" w:rsidRPr="008D7CB7">
        <w:t xml:space="preserve"> </w:t>
      </w:r>
      <w:r w:rsidR="009B5B4A" w:rsidRPr="008D7CB7">
        <w:t>extended</w:t>
      </w:r>
      <w:r w:rsidR="001F2C96" w:rsidRPr="008D7CB7">
        <w:t xml:space="preserve"> </w:t>
      </w:r>
      <w:r w:rsidR="00570E86" w:rsidRPr="008D7CB7">
        <w:t xml:space="preserve">day of </w:t>
      </w:r>
      <w:r w:rsidR="00B2581D" w:rsidRPr="008D7CB7">
        <w:t>introspection</w:t>
      </w:r>
      <w:r w:rsidR="001F4AB7" w:rsidRPr="008D7CB7">
        <w:t xml:space="preserve"> and self-</w:t>
      </w:r>
      <w:r w:rsidR="00BC69EA" w:rsidRPr="008D7CB7">
        <w:t>flagellation</w:t>
      </w:r>
      <w:r w:rsidR="00482475" w:rsidRPr="008D7CB7">
        <w:t xml:space="preserve">, </w:t>
      </w:r>
      <w:r w:rsidR="003B7D82" w:rsidRPr="008D7CB7">
        <w:t>with</w:t>
      </w:r>
      <w:r w:rsidR="0090712D" w:rsidRPr="008D7CB7">
        <w:t xml:space="preserve"> </w:t>
      </w:r>
      <w:r w:rsidR="00482475" w:rsidRPr="008D7CB7">
        <w:t>m</w:t>
      </w:r>
      <w:r w:rsidR="0090712D" w:rsidRPr="008D7CB7">
        <w:t>ore of the latter.</w:t>
      </w:r>
    </w:p>
    <w:p w14:paraId="5353918C" w14:textId="157A7170" w:rsidR="000A136B" w:rsidRPr="008D7CB7" w:rsidRDefault="00EF66C1" w:rsidP="000A136B">
      <w:pPr>
        <w:rPr>
          <w:rFonts w:eastAsia="Times New Roman" w:cs="Times New Roman"/>
          <w:szCs w:val="24"/>
        </w:rPr>
      </w:pPr>
      <w:r w:rsidRPr="008D7CB7">
        <w:rPr>
          <w:rFonts w:eastAsia="Times New Roman" w:cs="Times New Roman"/>
          <w:szCs w:val="24"/>
        </w:rPr>
        <w:t>But w</w:t>
      </w:r>
      <w:r w:rsidR="00454B76" w:rsidRPr="008D7CB7">
        <w:rPr>
          <w:rFonts w:eastAsia="Times New Roman" w:cs="Times New Roman"/>
          <w:szCs w:val="24"/>
        </w:rPr>
        <w:t xml:space="preserve">hile </w:t>
      </w:r>
      <w:r w:rsidR="005F2299" w:rsidRPr="008D7CB7">
        <w:rPr>
          <w:rFonts w:eastAsia="Times New Roman" w:cs="Times New Roman"/>
          <w:szCs w:val="24"/>
        </w:rPr>
        <w:t xml:space="preserve">I </w:t>
      </w:r>
      <w:r w:rsidR="00293462" w:rsidRPr="008D7CB7">
        <w:rPr>
          <w:rFonts w:eastAsia="Times New Roman" w:cs="Times New Roman"/>
          <w:szCs w:val="24"/>
        </w:rPr>
        <w:t>got</w:t>
      </w:r>
      <w:r w:rsidR="005F2299" w:rsidRPr="008D7CB7">
        <w:rPr>
          <w:rFonts w:eastAsia="Times New Roman" w:cs="Times New Roman"/>
          <w:szCs w:val="24"/>
        </w:rPr>
        <w:t xml:space="preserve"> the </w:t>
      </w:r>
      <w:r w:rsidR="009B5B4A" w:rsidRPr="008D7CB7">
        <w:rPr>
          <w:rFonts w:cs="Times New Roman"/>
        </w:rPr>
        <w:t xml:space="preserve">extended </w:t>
      </w:r>
      <w:r w:rsidR="00186F08" w:rsidRPr="008D7CB7">
        <w:rPr>
          <w:rFonts w:eastAsia="Times New Roman" w:cs="Times New Roman"/>
          <w:szCs w:val="24"/>
        </w:rPr>
        <w:t>day</w:t>
      </w:r>
      <w:r w:rsidR="004C398D" w:rsidRPr="008D7CB7">
        <w:rPr>
          <w:rFonts w:eastAsia="Times New Roman" w:cs="Times New Roman"/>
          <w:szCs w:val="24"/>
        </w:rPr>
        <w:t>, it was not what I</w:t>
      </w:r>
      <w:r w:rsidR="00911A23" w:rsidRPr="008D7CB7">
        <w:rPr>
          <w:rFonts w:eastAsia="Times New Roman" w:cs="Times New Roman"/>
          <w:szCs w:val="24"/>
        </w:rPr>
        <w:t xml:space="preserve"> ha</w:t>
      </w:r>
      <w:r w:rsidR="004A3B71" w:rsidRPr="008D7CB7">
        <w:rPr>
          <w:rFonts w:eastAsia="Times New Roman" w:cs="Times New Roman"/>
          <w:szCs w:val="24"/>
        </w:rPr>
        <w:t xml:space="preserve">d </w:t>
      </w:r>
      <w:r w:rsidR="004C398D" w:rsidRPr="008D7CB7">
        <w:rPr>
          <w:rFonts w:eastAsia="Times New Roman" w:cs="Times New Roman"/>
          <w:szCs w:val="24"/>
        </w:rPr>
        <w:t>expected</w:t>
      </w:r>
      <w:r w:rsidR="008B03CA" w:rsidRPr="008D7CB7">
        <w:rPr>
          <w:rFonts w:eastAsia="Times New Roman" w:cs="Times New Roman"/>
          <w:szCs w:val="24"/>
        </w:rPr>
        <w:t>,</w:t>
      </w:r>
      <w:r w:rsidR="00E6619B" w:rsidRPr="008D7CB7">
        <w:rPr>
          <w:rFonts w:eastAsia="Times New Roman" w:cs="Times New Roman"/>
          <w:szCs w:val="24"/>
        </w:rPr>
        <w:t xml:space="preserve"> and</w:t>
      </w:r>
      <w:r w:rsidR="005118E1" w:rsidRPr="008D7CB7">
        <w:rPr>
          <w:rFonts w:eastAsia="Times New Roman" w:cs="Times New Roman"/>
          <w:szCs w:val="24"/>
        </w:rPr>
        <w:t xml:space="preserve"> </w:t>
      </w:r>
      <w:r w:rsidR="008B03CA" w:rsidRPr="008D7CB7">
        <w:rPr>
          <w:rFonts w:eastAsia="Times New Roman" w:cs="Times New Roman"/>
          <w:szCs w:val="24"/>
        </w:rPr>
        <w:t xml:space="preserve">it </w:t>
      </w:r>
      <w:r w:rsidR="005118E1" w:rsidRPr="008D7CB7">
        <w:rPr>
          <w:rFonts w:eastAsia="Times New Roman" w:cs="Times New Roman"/>
          <w:szCs w:val="24"/>
        </w:rPr>
        <w:t xml:space="preserve">was </w:t>
      </w:r>
      <w:r w:rsidR="00256975" w:rsidRPr="008D7CB7">
        <w:rPr>
          <w:rFonts w:eastAsia="Times New Roman" w:cs="Times New Roman"/>
          <w:szCs w:val="24"/>
        </w:rPr>
        <w:t xml:space="preserve">of </w:t>
      </w:r>
      <w:r w:rsidR="00605A26" w:rsidRPr="008D7CB7">
        <w:rPr>
          <w:rFonts w:eastAsia="Times New Roman" w:cs="Times New Roman"/>
          <w:szCs w:val="24"/>
        </w:rPr>
        <w:t xml:space="preserve">neither </w:t>
      </w:r>
      <w:r w:rsidR="0077351E" w:rsidRPr="008D7CB7">
        <w:rPr>
          <w:rFonts w:eastAsia="Times New Roman" w:cs="Times New Roman"/>
          <w:szCs w:val="24"/>
        </w:rPr>
        <w:t>introspection</w:t>
      </w:r>
      <w:r w:rsidR="001F4AB7" w:rsidRPr="008D7CB7">
        <w:rPr>
          <w:rFonts w:eastAsia="Times New Roman" w:cs="Times New Roman"/>
          <w:szCs w:val="24"/>
        </w:rPr>
        <w:t xml:space="preserve"> </w:t>
      </w:r>
      <w:r w:rsidR="008E49A1" w:rsidRPr="008D7CB7">
        <w:rPr>
          <w:rFonts w:eastAsia="Times New Roman" w:cs="Times New Roman"/>
          <w:szCs w:val="24"/>
        </w:rPr>
        <w:t>n</w:t>
      </w:r>
      <w:r w:rsidR="00261DB7" w:rsidRPr="008D7CB7">
        <w:rPr>
          <w:rFonts w:eastAsia="Times New Roman" w:cs="Times New Roman"/>
          <w:szCs w:val="24"/>
        </w:rPr>
        <w:t>or</w:t>
      </w:r>
      <w:r w:rsidR="001F4AB7" w:rsidRPr="008D7CB7">
        <w:rPr>
          <w:rFonts w:eastAsia="Times New Roman" w:cs="Times New Roman"/>
          <w:szCs w:val="24"/>
        </w:rPr>
        <w:t xml:space="preserve"> self</w:t>
      </w:r>
      <w:r w:rsidR="00103E6F" w:rsidRPr="008D7CB7">
        <w:rPr>
          <w:rFonts w:eastAsia="Times New Roman" w:cs="Times New Roman"/>
          <w:szCs w:val="24"/>
        </w:rPr>
        <w:t>-</w:t>
      </w:r>
      <w:r w:rsidR="00BC69EA" w:rsidRPr="008D7CB7">
        <w:rPr>
          <w:rFonts w:cs="Times New Roman"/>
        </w:rPr>
        <w:t>flagellation</w:t>
      </w:r>
      <w:r w:rsidR="004C398D" w:rsidRPr="008D7CB7">
        <w:rPr>
          <w:rFonts w:eastAsia="Times New Roman" w:cs="Times New Roman"/>
          <w:szCs w:val="24"/>
        </w:rPr>
        <w:t>.</w:t>
      </w:r>
    </w:p>
    <w:p w14:paraId="65A44AE9" w14:textId="67CABAB4" w:rsidR="004C398D" w:rsidRPr="008D7CB7" w:rsidRDefault="004A700A" w:rsidP="000A136B">
      <w:pPr>
        <w:rPr>
          <w:rFonts w:eastAsia="Times New Roman" w:cs="Times New Roman"/>
          <w:szCs w:val="24"/>
        </w:rPr>
      </w:pPr>
      <w:r w:rsidRPr="008D7CB7">
        <w:rPr>
          <w:rFonts w:eastAsia="Times New Roman" w:cs="Times New Roman"/>
          <w:szCs w:val="24"/>
        </w:rPr>
        <w:t>It</w:t>
      </w:r>
      <w:r w:rsidR="007430FA" w:rsidRPr="008D7CB7">
        <w:rPr>
          <w:rFonts w:eastAsia="Times New Roman" w:cs="Times New Roman"/>
          <w:szCs w:val="24"/>
        </w:rPr>
        <w:t xml:space="preserve"> began</w:t>
      </w:r>
      <w:r w:rsidR="00360FA7" w:rsidRPr="008D7CB7">
        <w:rPr>
          <w:rFonts w:eastAsia="Times New Roman" w:cs="Times New Roman"/>
          <w:szCs w:val="24"/>
        </w:rPr>
        <w:t xml:space="preserve"> when</w:t>
      </w:r>
      <w:r w:rsidR="004C398D" w:rsidRPr="008D7CB7">
        <w:rPr>
          <w:rFonts w:eastAsia="Times New Roman" w:cs="Times New Roman"/>
          <w:szCs w:val="24"/>
        </w:rPr>
        <w:t xml:space="preserve"> I </w:t>
      </w:r>
      <w:r w:rsidR="00B0057E" w:rsidRPr="008D7CB7">
        <w:rPr>
          <w:rFonts w:eastAsia="Times New Roman" w:cs="Times New Roman"/>
          <w:szCs w:val="24"/>
        </w:rPr>
        <w:t>stumbled</w:t>
      </w:r>
      <w:r w:rsidR="004C398D" w:rsidRPr="008D7CB7">
        <w:rPr>
          <w:rFonts w:eastAsia="Times New Roman" w:cs="Times New Roman"/>
          <w:szCs w:val="24"/>
        </w:rPr>
        <w:t xml:space="preserve"> into the </w:t>
      </w:r>
      <w:r w:rsidR="005B2F63" w:rsidRPr="008D7CB7">
        <w:rPr>
          <w:rFonts w:eastAsia="Times New Roman" w:cs="Times New Roman"/>
          <w:szCs w:val="24"/>
        </w:rPr>
        <w:t xml:space="preserve">courtyard’s </w:t>
      </w:r>
      <w:r w:rsidR="0012277F" w:rsidRPr="008D7CB7">
        <w:rPr>
          <w:rFonts w:eastAsia="Times New Roman" w:cs="Times New Roman"/>
          <w:szCs w:val="24"/>
        </w:rPr>
        <w:t>murk</w:t>
      </w:r>
      <w:r w:rsidR="002D40FA" w:rsidRPr="008D7CB7">
        <w:rPr>
          <w:rFonts w:eastAsia="Times New Roman" w:cs="Times New Roman"/>
          <w:szCs w:val="24"/>
        </w:rPr>
        <w:t xml:space="preserve"> </w:t>
      </w:r>
      <w:r w:rsidR="000D09D3" w:rsidRPr="008D7CB7">
        <w:rPr>
          <w:rFonts w:eastAsia="Times New Roman" w:cs="Times New Roman"/>
          <w:szCs w:val="24"/>
        </w:rPr>
        <w:t>that</w:t>
      </w:r>
      <w:r w:rsidR="007A781D" w:rsidRPr="008D7CB7">
        <w:rPr>
          <w:rFonts w:eastAsia="Times New Roman" w:cs="Times New Roman"/>
          <w:szCs w:val="24"/>
        </w:rPr>
        <w:t xml:space="preserve"> morning</w:t>
      </w:r>
      <w:r w:rsidR="00AB5A31" w:rsidRPr="008D7CB7">
        <w:rPr>
          <w:rFonts w:eastAsia="Times New Roman" w:cs="Times New Roman"/>
          <w:szCs w:val="24"/>
        </w:rPr>
        <w:t>.</w:t>
      </w:r>
      <w:r w:rsidR="004C398D" w:rsidRPr="008D7CB7">
        <w:rPr>
          <w:rFonts w:eastAsia="Times New Roman" w:cs="Times New Roman"/>
          <w:szCs w:val="24"/>
        </w:rPr>
        <w:t xml:space="preserve"> </w:t>
      </w:r>
      <w:r w:rsidR="00D46A0B" w:rsidRPr="008D7CB7">
        <w:rPr>
          <w:rFonts w:eastAsia="Times New Roman" w:cs="Times New Roman"/>
          <w:szCs w:val="24"/>
        </w:rPr>
        <w:t>Nichelle</w:t>
      </w:r>
      <w:r w:rsidR="004D2556" w:rsidRPr="008D7CB7">
        <w:rPr>
          <w:rFonts w:eastAsia="Times New Roman" w:cs="Times New Roman"/>
          <w:szCs w:val="24"/>
        </w:rPr>
        <w:t xml:space="preserve"> </w:t>
      </w:r>
      <w:r w:rsidR="00AB5A31" w:rsidRPr="008D7CB7">
        <w:rPr>
          <w:rFonts w:eastAsia="Times New Roman" w:cs="Times New Roman"/>
          <w:szCs w:val="24"/>
        </w:rPr>
        <w:t xml:space="preserve">was </w:t>
      </w:r>
      <w:r w:rsidR="00363FD2" w:rsidRPr="008D7CB7">
        <w:rPr>
          <w:rFonts w:eastAsia="Times New Roman" w:cs="Times New Roman"/>
          <w:szCs w:val="24"/>
        </w:rPr>
        <w:t>screaming</w:t>
      </w:r>
      <w:r w:rsidR="00F65136" w:rsidRPr="008D7CB7">
        <w:rPr>
          <w:rFonts w:eastAsia="Times New Roman" w:cs="Times New Roman"/>
          <w:szCs w:val="24"/>
        </w:rPr>
        <w:t xml:space="preserve"> at a handful of people</w:t>
      </w:r>
      <w:r w:rsidR="00326566" w:rsidRPr="008D7CB7">
        <w:rPr>
          <w:rFonts w:eastAsia="Times New Roman" w:cs="Times New Roman"/>
          <w:szCs w:val="24"/>
        </w:rPr>
        <w:t xml:space="preserve"> </w:t>
      </w:r>
      <w:r w:rsidR="0021522F" w:rsidRPr="008D7CB7">
        <w:rPr>
          <w:rFonts w:eastAsia="Times New Roman" w:cs="Times New Roman"/>
          <w:szCs w:val="24"/>
        </w:rPr>
        <w:t>in</w:t>
      </w:r>
      <w:r w:rsidR="00326566" w:rsidRPr="008D7CB7">
        <w:rPr>
          <w:rFonts w:eastAsia="Times New Roman" w:cs="Times New Roman"/>
          <w:szCs w:val="24"/>
        </w:rPr>
        <w:t xml:space="preserve"> a booth</w:t>
      </w:r>
      <w:r w:rsidR="003D6D27" w:rsidRPr="008D7CB7">
        <w:rPr>
          <w:rFonts w:eastAsia="Times New Roman" w:cs="Times New Roman"/>
          <w:szCs w:val="24"/>
        </w:rPr>
        <w:t>.</w:t>
      </w:r>
      <w:r w:rsidR="00CC6E73" w:rsidRPr="008D7CB7">
        <w:rPr>
          <w:rFonts w:eastAsia="Times New Roman" w:cs="Times New Roman"/>
          <w:szCs w:val="24"/>
        </w:rPr>
        <w:t xml:space="preserve"> </w:t>
      </w:r>
      <w:r w:rsidR="003D6D27" w:rsidRPr="008D7CB7">
        <w:rPr>
          <w:rFonts w:eastAsia="Times New Roman" w:cs="Times New Roman"/>
          <w:szCs w:val="24"/>
        </w:rPr>
        <w:t>H</w:t>
      </w:r>
      <w:r w:rsidR="00CC6E73" w:rsidRPr="008D7CB7">
        <w:rPr>
          <w:rFonts w:eastAsia="Times New Roman" w:cs="Times New Roman"/>
          <w:szCs w:val="24"/>
        </w:rPr>
        <w:t xml:space="preserve">er fists </w:t>
      </w:r>
      <w:r w:rsidR="003D6D27" w:rsidRPr="008D7CB7">
        <w:rPr>
          <w:rFonts w:eastAsia="Times New Roman" w:cs="Times New Roman"/>
          <w:szCs w:val="24"/>
        </w:rPr>
        <w:t xml:space="preserve">were </w:t>
      </w:r>
      <w:r w:rsidR="002D59B3" w:rsidRPr="008D7CB7">
        <w:rPr>
          <w:rFonts w:eastAsia="Times New Roman" w:cs="Times New Roman"/>
          <w:szCs w:val="24"/>
        </w:rPr>
        <w:t>shaking</w:t>
      </w:r>
      <w:r w:rsidR="004D2556" w:rsidRPr="008D7CB7">
        <w:rPr>
          <w:rFonts w:eastAsia="Times New Roman" w:cs="Times New Roman"/>
          <w:szCs w:val="24"/>
        </w:rPr>
        <w:t>.</w:t>
      </w:r>
      <w:r w:rsidR="005C3A2B" w:rsidRPr="008D7CB7">
        <w:rPr>
          <w:rFonts w:eastAsia="Times New Roman" w:cs="Times New Roman"/>
          <w:szCs w:val="24"/>
        </w:rPr>
        <w:t xml:space="preserve"> </w:t>
      </w:r>
      <w:r w:rsidR="004D2556" w:rsidRPr="008D7CB7">
        <w:rPr>
          <w:rFonts w:eastAsia="Times New Roman" w:cs="Times New Roman"/>
          <w:szCs w:val="24"/>
        </w:rPr>
        <w:t>“</w:t>
      </w:r>
      <w:r w:rsidR="00845411" w:rsidRPr="008D7CB7">
        <w:rPr>
          <w:rFonts w:eastAsia="Times New Roman" w:cs="Times New Roman"/>
          <w:szCs w:val="24"/>
        </w:rPr>
        <w:t xml:space="preserve">He was in the bathroom </w:t>
      </w:r>
      <w:r w:rsidR="00996FE1" w:rsidRPr="008D7CB7">
        <w:rPr>
          <w:rFonts w:eastAsia="Times New Roman" w:cs="Times New Roman"/>
          <w:szCs w:val="24"/>
        </w:rPr>
        <w:t>with her</w:t>
      </w:r>
      <w:r w:rsidR="004D2556" w:rsidRPr="008D7CB7">
        <w:rPr>
          <w:rFonts w:eastAsia="Times New Roman" w:cs="Times New Roman"/>
          <w:szCs w:val="24"/>
        </w:rPr>
        <w:t>!”</w:t>
      </w:r>
    </w:p>
    <w:p w14:paraId="777B4BB8" w14:textId="589360BE" w:rsidR="004D2556" w:rsidRPr="008D7CB7" w:rsidRDefault="00161E82" w:rsidP="00CA5347">
      <w:pPr>
        <w:rPr>
          <w:rFonts w:eastAsia="Times New Roman" w:cs="Times New Roman"/>
          <w:szCs w:val="24"/>
        </w:rPr>
      </w:pPr>
      <w:r w:rsidRPr="008D7CB7">
        <w:rPr>
          <w:rFonts w:eastAsia="Times New Roman" w:cs="Times New Roman"/>
          <w:szCs w:val="24"/>
        </w:rPr>
        <w:t xml:space="preserve">Mateo </w:t>
      </w:r>
      <w:r w:rsidR="00B41615" w:rsidRPr="008D7CB7">
        <w:rPr>
          <w:rFonts w:eastAsia="Times New Roman" w:cs="Times New Roman"/>
          <w:szCs w:val="24"/>
        </w:rPr>
        <w:t>tilted</w:t>
      </w:r>
      <w:r w:rsidR="006D3F20" w:rsidRPr="008D7CB7">
        <w:rPr>
          <w:rFonts w:eastAsia="Times New Roman" w:cs="Times New Roman"/>
          <w:szCs w:val="24"/>
        </w:rPr>
        <w:t xml:space="preserve"> his head</w:t>
      </w:r>
      <w:r w:rsidR="000E218C" w:rsidRPr="008D7CB7">
        <w:rPr>
          <w:rFonts w:eastAsia="Times New Roman" w:cs="Times New Roman"/>
          <w:szCs w:val="24"/>
        </w:rPr>
        <w:t xml:space="preserve"> in confusion</w:t>
      </w:r>
      <w:r w:rsidRPr="008D7CB7">
        <w:rPr>
          <w:rFonts w:eastAsia="Times New Roman" w:cs="Times New Roman"/>
          <w:szCs w:val="24"/>
        </w:rPr>
        <w:t xml:space="preserve">. </w:t>
      </w:r>
      <w:r w:rsidR="004D2556" w:rsidRPr="008D7CB7">
        <w:rPr>
          <w:rFonts w:eastAsia="Times New Roman" w:cs="Times New Roman"/>
          <w:szCs w:val="24"/>
        </w:rPr>
        <w:t>“</w:t>
      </w:r>
      <w:r w:rsidR="006E2A9D" w:rsidRPr="008D7CB7">
        <w:rPr>
          <w:rFonts w:eastAsia="Times New Roman" w:cs="Times New Roman"/>
          <w:szCs w:val="24"/>
        </w:rPr>
        <w:t>You w</w:t>
      </w:r>
      <w:r w:rsidR="00B97A7D" w:rsidRPr="008D7CB7">
        <w:rPr>
          <w:rFonts w:eastAsia="Times New Roman" w:cs="Times New Roman"/>
          <w:szCs w:val="24"/>
        </w:rPr>
        <w:t>ere</w:t>
      </w:r>
      <w:r w:rsidR="000E50A3" w:rsidRPr="008D7CB7">
        <w:rPr>
          <w:rFonts w:eastAsia="Times New Roman" w:cs="Times New Roman"/>
          <w:szCs w:val="24"/>
        </w:rPr>
        <w:t xml:space="preserve"> </w:t>
      </w:r>
      <w:r w:rsidR="00B97A7D" w:rsidRPr="008D7CB7">
        <w:rPr>
          <w:rFonts w:eastAsia="Times New Roman" w:cs="Times New Roman"/>
          <w:szCs w:val="24"/>
        </w:rPr>
        <w:t>there</w:t>
      </w:r>
      <w:r w:rsidR="007F4A00" w:rsidRPr="008D7CB7">
        <w:rPr>
          <w:rFonts w:eastAsia="Times New Roman" w:cs="Times New Roman"/>
          <w:szCs w:val="24"/>
        </w:rPr>
        <w:t xml:space="preserve"> with them</w:t>
      </w:r>
      <w:r w:rsidR="004D2556" w:rsidRPr="008D7CB7">
        <w:rPr>
          <w:rFonts w:eastAsia="Times New Roman" w:cs="Times New Roman"/>
          <w:szCs w:val="24"/>
        </w:rPr>
        <w:t>?”</w:t>
      </w:r>
    </w:p>
    <w:p w14:paraId="1E126D3D" w14:textId="5ED6F5A2" w:rsidR="001633BF" w:rsidRPr="008D7CB7" w:rsidRDefault="001633BF" w:rsidP="00CA5347">
      <w:pPr>
        <w:rPr>
          <w:rFonts w:eastAsia="Times New Roman" w:cs="Times New Roman"/>
          <w:szCs w:val="24"/>
        </w:rPr>
      </w:pPr>
      <w:r w:rsidRPr="008D7CB7">
        <w:rPr>
          <w:rFonts w:eastAsia="Times New Roman" w:cs="Times New Roman"/>
          <w:szCs w:val="24"/>
        </w:rPr>
        <w:t>“</w:t>
      </w:r>
      <w:r w:rsidR="00F31FBF" w:rsidRPr="008D7CB7">
        <w:rPr>
          <w:rFonts w:eastAsia="Times New Roman" w:cs="Times New Roman"/>
          <w:szCs w:val="24"/>
        </w:rPr>
        <w:t>Wendy</w:t>
      </w:r>
      <w:r w:rsidR="00950FB5" w:rsidRPr="008D7CB7">
        <w:rPr>
          <w:rFonts w:eastAsia="Times New Roman" w:cs="Times New Roman"/>
          <w:szCs w:val="24"/>
        </w:rPr>
        <w:t xml:space="preserve"> </w:t>
      </w:r>
      <w:r w:rsidR="005F2801" w:rsidRPr="008D7CB7">
        <w:rPr>
          <w:rFonts w:eastAsia="Times New Roman" w:cs="Times New Roman"/>
          <w:szCs w:val="24"/>
        </w:rPr>
        <w:t>was taking a shower after</w:t>
      </w:r>
      <w:r w:rsidR="00803C98" w:rsidRPr="008D7CB7">
        <w:rPr>
          <w:rFonts w:eastAsia="Times New Roman" w:cs="Times New Roman"/>
          <w:szCs w:val="24"/>
        </w:rPr>
        <w:t xml:space="preserve"> </w:t>
      </w:r>
      <w:r w:rsidR="00B76D6A" w:rsidRPr="008D7CB7">
        <w:rPr>
          <w:rFonts w:eastAsia="Times New Roman" w:cs="Times New Roman"/>
          <w:szCs w:val="24"/>
        </w:rPr>
        <w:t>getting</w:t>
      </w:r>
      <w:r w:rsidR="00E0331B" w:rsidRPr="008D7CB7">
        <w:rPr>
          <w:rFonts w:eastAsia="Times New Roman" w:cs="Times New Roman"/>
          <w:szCs w:val="24"/>
        </w:rPr>
        <w:t xml:space="preserve"> back</w:t>
      </w:r>
      <w:r w:rsidR="00950FB5" w:rsidRPr="008D7CB7">
        <w:rPr>
          <w:rFonts w:eastAsia="Times New Roman" w:cs="Times New Roman"/>
          <w:szCs w:val="24"/>
        </w:rPr>
        <w:t xml:space="preserve"> from work</w:t>
      </w:r>
      <w:r w:rsidR="005830D3" w:rsidRPr="008D7CB7">
        <w:rPr>
          <w:rFonts w:eastAsia="Times New Roman" w:cs="Times New Roman"/>
          <w:szCs w:val="24"/>
        </w:rPr>
        <w:t>.</w:t>
      </w:r>
      <w:r w:rsidR="00AD182D" w:rsidRPr="008D7CB7">
        <w:rPr>
          <w:rFonts w:eastAsia="Times New Roman" w:cs="Times New Roman"/>
          <w:szCs w:val="24"/>
        </w:rPr>
        <w:t xml:space="preserve"> </w:t>
      </w:r>
      <w:r w:rsidR="00D659DF" w:rsidRPr="008D7CB7">
        <w:rPr>
          <w:rFonts w:eastAsia="Times New Roman" w:cs="Times New Roman"/>
          <w:szCs w:val="24"/>
        </w:rPr>
        <w:t xml:space="preserve">And </w:t>
      </w:r>
      <w:r w:rsidR="009B48D1" w:rsidRPr="008D7CB7">
        <w:rPr>
          <w:rFonts w:eastAsia="Times New Roman" w:cs="Times New Roman"/>
          <w:szCs w:val="24"/>
        </w:rPr>
        <w:t xml:space="preserve">Zara was waiting </w:t>
      </w:r>
      <w:r w:rsidR="00D659DF" w:rsidRPr="008D7CB7">
        <w:rPr>
          <w:rFonts w:eastAsia="Times New Roman" w:cs="Times New Roman"/>
          <w:szCs w:val="24"/>
        </w:rPr>
        <w:t xml:space="preserve">for her </w:t>
      </w:r>
      <w:r w:rsidR="00B455AC" w:rsidRPr="008D7CB7">
        <w:rPr>
          <w:rFonts w:eastAsia="Times New Roman" w:cs="Times New Roman"/>
          <w:szCs w:val="24"/>
        </w:rPr>
        <w:t xml:space="preserve">at the table </w:t>
      </w:r>
      <w:r w:rsidR="00F36221" w:rsidRPr="008D7CB7">
        <w:rPr>
          <w:rFonts w:eastAsia="Times New Roman" w:cs="Times New Roman"/>
          <w:szCs w:val="24"/>
        </w:rPr>
        <w:t xml:space="preserve">by the </w:t>
      </w:r>
      <w:r w:rsidR="00BE3064" w:rsidRPr="008D7CB7">
        <w:rPr>
          <w:rFonts w:eastAsia="Times New Roman" w:cs="Times New Roman"/>
          <w:szCs w:val="24"/>
        </w:rPr>
        <w:t>office</w:t>
      </w:r>
      <w:r w:rsidR="00F36221" w:rsidRPr="008D7CB7">
        <w:rPr>
          <w:rFonts w:eastAsia="Times New Roman" w:cs="Times New Roman"/>
          <w:szCs w:val="24"/>
        </w:rPr>
        <w:t xml:space="preserve"> </w:t>
      </w:r>
      <w:r w:rsidR="009B48D1" w:rsidRPr="008D7CB7">
        <w:rPr>
          <w:rFonts w:eastAsia="Times New Roman" w:cs="Times New Roman"/>
          <w:szCs w:val="24"/>
        </w:rPr>
        <w:t xml:space="preserve">so that she could ask </w:t>
      </w:r>
      <w:r w:rsidR="00EC0092" w:rsidRPr="008D7CB7">
        <w:rPr>
          <w:rFonts w:eastAsia="Times New Roman" w:cs="Times New Roman"/>
          <w:szCs w:val="24"/>
        </w:rPr>
        <w:t xml:space="preserve">her some questions about </w:t>
      </w:r>
      <w:r w:rsidR="003D209E" w:rsidRPr="008D7CB7">
        <w:rPr>
          <w:rFonts w:eastAsia="Times New Roman" w:cs="Times New Roman"/>
          <w:szCs w:val="24"/>
        </w:rPr>
        <w:t xml:space="preserve">working at </w:t>
      </w:r>
      <w:r w:rsidR="00EC0092" w:rsidRPr="008D7CB7">
        <w:rPr>
          <w:rFonts w:eastAsia="Times New Roman" w:cs="Times New Roman"/>
          <w:szCs w:val="24"/>
        </w:rPr>
        <w:t xml:space="preserve">Amazon. </w:t>
      </w:r>
      <w:r w:rsidR="00B721D1" w:rsidRPr="008D7CB7">
        <w:rPr>
          <w:rFonts w:eastAsia="Times New Roman" w:cs="Times New Roman"/>
          <w:szCs w:val="24"/>
        </w:rPr>
        <w:t xml:space="preserve">Josh </w:t>
      </w:r>
      <w:r w:rsidR="0094218F" w:rsidRPr="008D7CB7">
        <w:rPr>
          <w:rFonts w:eastAsia="Times New Roman" w:cs="Times New Roman"/>
          <w:szCs w:val="24"/>
        </w:rPr>
        <w:t>came</w:t>
      </w:r>
      <w:r w:rsidR="009D1387" w:rsidRPr="008D7CB7">
        <w:rPr>
          <w:rFonts w:eastAsia="Times New Roman" w:cs="Times New Roman"/>
          <w:szCs w:val="24"/>
        </w:rPr>
        <w:t xml:space="preserve"> out</w:t>
      </w:r>
      <w:r w:rsidR="0094218F" w:rsidRPr="008D7CB7">
        <w:rPr>
          <w:rFonts w:eastAsia="Times New Roman" w:cs="Times New Roman"/>
          <w:szCs w:val="24"/>
        </w:rPr>
        <w:t xml:space="preserve"> and </w:t>
      </w:r>
      <w:r w:rsidR="00B721D1" w:rsidRPr="008D7CB7">
        <w:rPr>
          <w:rFonts w:eastAsia="Times New Roman" w:cs="Times New Roman"/>
          <w:szCs w:val="24"/>
        </w:rPr>
        <w:t xml:space="preserve">ordered </w:t>
      </w:r>
      <w:r w:rsidR="001C29F8" w:rsidRPr="008D7CB7">
        <w:rPr>
          <w:rFonts w:eastAsia="Times New Roman" w:cs="Times New Roman"/>
          <w:szCs w:val="24"/>
        </w:rPr>
        <w:t>Zara</w:t>
      </w:r>
      <w:r w:rsidR="00B721D1" w:rsidRPr="008D7CB7">
        <w:rPr>
          <w:rFonts w:eastAsia="Times New Roman" w:cs="Times New Roman"/>
          <w:szCs w:val="24"/>
        </w:rPr>
        <w:t xml:space="preserve"> to bed, and </w:t>
      </w:r>
      <w:r w:rsidR="00BD39D4" w:rsidRPr="008D7CB7">
        <w:rPr>
          <w:rFonts w:eastAsia="Times New Roman" w:cs="Times New Roman"/>
          <w:szCs w:val="24"/>
        </w:rPr>
        <w:t xml:space="preserve">he walked </w:t>
      </w:r>
      <w:r w:rsidR="00630734" w:rsidRPr="008D7CB7">
        <w:rPr>
          <w:rFonts w:eastAsia="Times New Roman" w:cs="Times New Roman"/>
          <w:szCs w:val="24"/>
        </w:rPr>
        <w:t>into</w:t>
      </w:r>
      <w:r w:rsidR="00236B59" w:rsidRPr="008D7CB7">
        <w:rPr>
          <w:rFonts w:eastAsia="Times New Roman" w:cs="Times New Roman"/>
          <w:szCs w:val="24"/>
        </w:rPr>
        <w:t xml:space="preserve"> </w:t>
      </w:r>
      <w:r w:rsidR="008E3C63" w:rsidRPr="008D7CB7">
        <w:rPr>
          <w:rFonts w:eastAsia="Times New Roman" w:cs="Times New Roman"/>
          <w:szCs w:val="24"/>
        </w:rPr>
        <w:t xml:space="preserve">the </w:t>
      </w:r>
      <w:r w:rsidR="00630734" w:rsidRPr="008D7CB7">
        <w:rPr>
          <w:rFonts w:eastAsia="Times New Roman" w:cs="Times New Roman"/>
          <w:szCs w:val="24"/>
        </w:rPr>
        <w:t>women’s room</w:t>
      </w:r>
      <w:r w:rsidR="00D82BC2" w:rsidRPr="008D7CB7">
        <w:rPr>
          <w:rFonts w:eastAsia="Times New Roman" w:cs="Times New Roman"/>
          <w:szCs w:val="24"/>
        </w:rPr>
        <w:t xml:space="preserve"> like it was nothing</w:t>
      </w:r>
      <w:r w:rsidR="00C81A69" w:rsidRPr="008D7CB7">
        <w:rPr>
          <w:rFonts w:eastAsia="Times New Roman" w:cs="Times New Roman"/>
          <w:szCs w:val="24"/>
        </w:rPr>
        <w:t>. He</w:t>
      </w:r>
      <w:r w:rsidR="00392639" w:rsidRPr="008D7CB7">
        <w:rPr>
          <w:rFonts w:eastAsia="Times New Roman" w:cs="Times New Roman"/>
          <w:szCs w:val="24"/>
        </w:rPr>
        <w:t xml:space="preserve"> </w:t>
      </w:r>
      <w:r w:rsidR="009B708A" w:rsidRPr="008D7CB7">
        <w:rPr>
          <w:rFonts w:eastAsia="Times New Roman" w:cs="Times New Roman"/>
          <w:szCs w:val="24"/>
        </w:rPr>
        <w:t>lock</w:t>
      </w:r>
      <w:r w:rsidR="00C81A69" w:rsidRPr="008D7CB7">
        <w:rPr>
          <w:rFonts w:eastAsia="Times New Roman" w:cs="Times New Roman"/>
          <w:szCs w:val="24"/>
        </w:rPr>
        <w:t>ed</w:t>
      </w:r>
      <w:r w:rsidR="00392639" w:rsidRPr="008D7CB7">
        <w:rPr>
          <w:rFonts w:eastAsia="Times New Roman" w:cs="Times New Roman"/>
          <w:szCs w:val="24"/>
        </w:rPr>
        <w:t xml:space="preserve"> the door</w:t>
      </w:r>
      <w:r w:rsidR="009B708A" w:rsidRPr="008D7CB7">
        <w:rPr>
          <w:rFonts w:eastAsia="Times New Roman" w:cs="Times New Roman"/>
          <w:szCs w:val="24"/>
        </w:rPr>
        <w:t xml:space="preserve"> behind himself</w:t>
      </w:r>
      <w:r w:rsidR="00C81A69" w:rsidRPr="008D7CB7">
        <w:rPr>
          <w:rFonts w:eastAsia="Times New Roman" w:cs="Times New Roman"/>
          <w:szCs w:val="24"/>
        </w:rPr>
        <w:t>!</w:t>
      </w:r>
      <w:r w:rsidR="00BC7FC8" w:rsidRPr="008D7CB7">
        <w:rPr>
          <w:rFonts w:eastAsia="Times New Roman" w:cs="Times New Roman"/>
          <w:szCs w:val="24"/>
        </w:rPr>
        <w:t xml:space="preserve"> </w:t>
      </w:r>
      <w:r w:rsidR="00964C0B" w:rsidRPr="008D7CB7">
        <w:rPr>
          <w:rFonts w:eastAsia="Times New Roman" w:cs="Times New Roman"/>
          <w:szCs w:val="24"/>
        </w:rPr>
        <w:t>Zara</w:t>
      </w:r>
      <w:r w:rsidR="00E70CEC" w:rsidRPr="008D7CB7">
        <w:rPr>
          <w:rFonts w:eastAsia="Times New Roman" w:cs="Times New Roman"/>
          <w:szCs w:val="24"/>
        </w:rPr>
        <w:t xml:space="preserve"> said</w:t>
      </w:r>
      <w:r w:rsidR="003F78D6" w:rsidRPr="008D7CB7">
        <w:rPr>
          <w:rFonts w:eastAsia="Times New Roman" w:cs="Times New Roman"/>
          <w:szCs w:val="24"/>
        </w:rPr>
        <w:t xml:space="preserve"> that</w:t>
      </w:r>
      <w:r w:rsidR="00E70CEC" w:rsidRPr="008D7CB7">
        <w:rPr>
          <w:rFonts w:eastAsia="Times New Roman" w:cs="Times New Roman"/>
          <w:szCs w:val="24"/>
        </w:rPr>
        <w:t xml:space="preserve"> </w:t>
      </w:r>
      <w:r w:rsidR="00F31FBF" w:rsidRPr="008D7CB7">
        <w:rPr>
          <w:rFonts w:eastAsia="Times New Roman" w:cs="Times New Roman"/>
          <w:szCs w:val="24"/>
        </w:rPr>
        <w:t>Wendy</w:t>
      </w:r>
      <w:r w:rsidR="007C408E" w:rsidRPr="008D7CB7">
        <w:rPr>
          <w:rFonts w:eastAsia="Times New Roman" w:cs="Times New Roman"/>
          <w:szCs w:val="24"/>
        </w:rPr>
        <w:t xml:space="preserve"> was crying</w:t>
      </w:r>
      <w:r w:rsidR="009F6527" w:rsidRPr="008D7CB7">
        <w:rPr>
          <w:rFonts w:eastAsia="Times New Roman" w:cs="Times New Roman"/>
          <w:szCs w:val="24"/>
        </w:rPr>
        <w:t xml:space="preserve"> when she </w:t>
      </w:r>
      <w:r w:rsidR="00DA691E" w:rsidRPr="008D7CB7">
        <w:rPr>
          <w:rFonts w:eastAsia="Times New Roman" w:cs="Times New Roman"/>
          <w:szCs w:val="24"/>
        </w:rPr>
        <w:t>returned</w:t>
      </w:r>
      <w:r w:rsidR="009F6527" w:rsidRPr="008D7CB7">
        <w:rPr>
          <w:rFonts w:eastAsia="Times New Roman" w:cs="Times New Roman"/>
          <w:szCs w:val="24"/>
        </w:rPr>
        <w:t>.</w:t>
      </w:r>
      <w:r w:rsidR="00FD67FC" w:rsidRPr="008D7CB7">
        <w:rPr>
          <w:rFonts w:eastAsia="Times New Roman" w:cs="Times New Roman"/>
          <w:szCs w:val="24"/>
        </w:rPr>
        <w:t>”</w:t>
      </w:r>
    </w:p>
    <w:p w14:paraId="74CAEC64" w14:textId="3B5C3ECD" w:rsidR="00FD67FC" w:rsidRPr="008D7CB7" w:rsidRDefault="00FD67FC" w:rsidP="00CA5347">
      <w:pPr>
        <w:rPr>
          <w:rFonts w:eastAsia="Times New Roman" w:cs="Times New Roman"/>
          <w:szCs w:val="24"/>
        </w:rPr>
      </w:pPr>
      <w:r w:rsidRPr="008D7CB7">
        <w:rPr>
          <w:rFonts w:eastAsia="Times New Roman" w:cs="Times New Roman"/>
          <w:szCs w:val="24"/>
        </w:rPr>
        <w:t>“</w:t>
      </w:r>
      <w:r w:rsidR="00C64E70" w:rsidRPr="008D7CB7">
        <w:rPr>
          <w:rFonts w:eastAsia="Times New Roman" w:cs="Times New Roman"/>
          <w:szCs w:val="24"/>
        </w:rPr>
        <w:t>But</w:t>
      </w:r>
      <w:r w:rsidR="00FE2E91" w:rsidRPr="008D7CB7">
        <w:rPr>
          <w:rFonts w:eastAsia="Times New Roman" w:cs="Times New Roman"/>
          <w:szCs w:val="24"/>
        </w:rPr>
        <w:t xml:space="preserve"> </w:t>
      </w:r>
      <w:r w:rsidR="00B464A0" w:rsidRPr="008D7CB7">
        <w:rPr>
          <w:rFonts w:eastAsia="Times New Roman" w:cs="Times New Roman"/>
          <w:szCs w:val="24"/>
        </w:rPr>
        <w:t>Zara</w:t>
      </w:r>
      <w:r w:rsidR="00B56A58" w:rsidRPr="008D7CB7">
        <w:rPr>
          <w:rFonts w:eastAsia="Times New Roman" w:cs="Times New Roman"/>
          <w:szCs w:val="24"/>
        </w:rPr>
        <w:t xml:space="preserve"> </w:t>
      </w:r>
      <w:r w:rsidR="00C64E70" w:rsidRPr="008D7CB7">
        <w:rPr>
          <w:rFonts w:eastAsia="Times New Roman" w:cs="Times New Roman"/>
          <w:szCs w:val="24"/>
        </w:rPr>
        <w:t xml:space="preserve">doesn’t know what happened in the bathroom, </w:t>
      </w:r>
      <w:r w:rsidR="001A71A3" w:rsidRPr="008D7CB7">
        <w:rPr>
          <w:rFonts w:eastAsia="Times New Roman" w:cs="Times New Roman"/>
          <w:szCs w:val="24"/>
        </w:rPr>
        <w:t>does she</w:t>
      </w:r>
      <w:r w:rsidR="009721AF" w:rsidRPr="008D7CB7">
        <w:rPr>
          <w:rFonts w:eastAsia="Times New Roman" w:cs="Times New Roman"/>
          <w:szCs w:val="24"/>
        </w:rPr>
        <w:t>?</w:t>
      </w:r>
      <w:r w:rsidRPr="008D7CB7">
        <w:rPr>
          <w:rFonts w:eastAsia="Times New Roman" w:cs="Times New Roman"/>
          <w:szCs w:val="24"/>
        </w:rPr>
        <w:t>”</w:t>
      </w:r>
    </w:p>
    <w:p w14:paraId="1CC86D8C" w14:textId="6484B5C4" w:rsidR="00FD67FC" w:rsidRPr="008D7CB7" w:rsidRDefault="00D46A0B" w:rsidP="00CA5347">
      <w:pPr>
        <w:rPr>
          <w:rFonts w:eastAsia="Times New Roman" w:cs="Times New Roman"/>
          <w:szCs w:val="24"/>
        </w:rPr>
      </w:pPr>
      <w:r w:rsidRPr="008D7CB7">
        <w:rPr>
          <w:rFonts w:eastAsia="Times New Roman" w:cs="Times New Roman"/>
          <w:szCs w:val="24"/>
        </w:rPr>
        <w:lastRenderedPageBreak/>
        <w:t>Nichelle</w:t>
      </w:r>
      <w:r w:rsidR="00FD67FC" w:rsidRPr="008D7CB7">
        <w:rPr>
          <w:rFonts w:eastAsia="Times New Roman" w:cs="Times New Roman"/>
          <w:szCs w:val="24"/>
        </w:rPr>
        <w:t xml:space="preserve"> didn’t </w:t>
      </w:r>
      <w:r w:rsidR="00545161" w:rsidRPr="008D7CB7">
        <w:rPr>
          <w:rFonts w:eastAsia="Times New Roman" w:cs="Times New Roman"/>
          <w:szCs w:val="24"/>
        </w:rPr>
        <w:t>answer</w:t>
      </w:r>
      <w:r w:rsidR="00FD67FC" w:rsidRPr="008D7CB7">
        <w:rPr>
          <w:rFonts w:eastAsia="Times New Roman" w:cs="Times New Roman"/>
          <w:szCs w:val="24"/>
        </w:rPr>
        <w:t>.</w:t>
      </w:r>
    </w:p>
    <w:p w14:paraId="02B77D64" w14:textId="174BD798" w:rsidR="00FD67FC" w:rsidRPr="008D7CB7" w:rsidRDefault="00FD67FC" w:rsidP="00CA5347">
      <w:pPr>
        <w:rPr>
          <w:rFonts w:eastAsia="Times New Roman" w:cs="Times New Roman"/>
          <w:szCs w:val="24"/>
        </w:rPr>
      </w:pPr>
      <w:r w:rsidRPr="008D7CB7">
        <w:rPr>
          <w:rFonts w:eastAsia="Times New Roman" w:cs="Times New Roman"/>
          <w:szCs w:val="24"/>
        </w:rPr>
        <w:t>“What’s going on?” I asked</w:t>
      </w:r>
      <w:r w:rsidR="00274136" w:rsidRPr="008D7CB7">
        <w:rPr>
          <w:rFonts w:eastAsia="Times New Roman" w:cs="Times New Roman"/>
          <w:szCs w:val="24"/>
        </w:rPr>
        <w:t xml:space="preserve"> </w:t>
      </w:r>
      <w:r w:rsidR="00811BB8" w:rsidRPr="008D7CB7">
        <w:rPr>
          <w:rFonts w:eastAsia="Times New Roman" w:cs="Times New Roman"/>
          <w:szCs w:val="24"/>
        </w:rPr>
        <w:t>her</w:t>
      </w:r>
      <w:r w:rsidRPr="008D7CB7">
        <w:rPr>
          <w:rFonts w:eastAsia="Times New Roman" w:cs="Times New Roman"/>
          <w:szCs w:val="24"/>
        </w:rPr>
        <w:t>.</w:t>
      </w:r>
    </w:p>
    <w:p w14:paraId="79B0CDEB" w14:textId="64E3EC8D" w:rsidR="00FD67FC" w:rsidRPr="008D7CB7" w:rsidRDefault="00FD67FC" w:rsidP="00CA5347">
      <w:pPr>
        <w:rPr>
          <w:rFonts w:eastAsia="Times New Roman" w:cs="Times New Roman"/>
          <w:szCs w:val="24"/>
        </w:rPr>
      </w:pPr>
      <w:r w:rsidRPr="008D7CB7">
        <w:rPr>
          <w:rFonts w:eastAsia="Times New Roman" w:cs="Times New Roman"/>
          <w:szCs w:val="24"/>
        </w:rPr>
        <w:t>“</w:t>
      </w:r>
      <w:r w:rsidR="00F31FBF" w:rsidRPr="008D7CB7">
        <w:rPr>
          <w:rFonts w:eastAsia="Times New Roman" w:cs="Times New Roman"/>
          <w:szCs w:val="24"/>
        </w:rPr>
        <w:t>Wendy</w:t>
      </w:r>
      <w:r w:rsidR="00706024" w:rsidRPr="008D7CB7">
        <w:rPr>
          <w:rFonts w:eastAsia="Times New Roman" w:cs="Times New Roman"/>
          <w:szCs w:val="24"/>
        </w:rPr>
        <w:t xml:space="preserve"> left</w:t>
      </w:r>
      <w:r w:rsidR="00433CB5" w:rsidRPr="008D7CB7">
        <w:rPr>
          <w:rFonts w:eastAsia="Times New Roman" w:cs="Times New Roman"/>
          <w:szCs w:val="24"/>
        </w:rPr>
        <w:t xml:space="preserve"> </w:t>
      </w:r>
      <w:r w:rsidR="00B27A50" w:rsidRPr="008D7CB7">
        <w:rPr>
          <w:rFonts w:eastAsia="Times New Roman" w:cs="Times New Roman"/>
          <w:szCs w:val="24"/>
        </w:rPr>
        <w:t>in the middle of the</w:t>
      </w:r>
      <w:r w:rsidR="00433CB5" w:rsidRPr="008D7CB7">
        <w:rPr>
          <w:rFonts w:eastAsia="Times New Roman" w:cs="Times New Roman"/>
          <w:szCs w:val="24"/>
        </w:rPr>
        <w:t xml:space="preserve"> night</w:t>
      </w:r>
      <w:r w:rsidR="00274136" w:rsidRPr="008D7CB7">
        <w:rPr>
          <w:rFonts w:eastAsia="Times New Roman" w:cs="Times New Roman"/>
          <w:szCs w:val="24"/>
        </w:rPr>
        <w:t xml:space="preserve">, </w:t>
      </w:r>
      <w:r w:rsidR="001A4185" w:rsidRPr="008D7CB7">
        <w:rPr>
          <w:rFonts w:eastAsia="Times New Roman" w:cs="Times New Roman"/>
          <w:szCs w:val="24"/>
        </w:rPr>
        <w:t>with all her stuff</w:t>
      </w:r>
      <w:r w:rsidR="00706024" w:rsidRPr="008D7CB7">
        <w:rPr>
          <w:rFonts w:eastAsia="Times New Roman" w:cs="Times New Roman"/>
          <w:szCs w:val="24"/>
        </w:rPr>
        <w:t xml:space="preserve">. Because of </w:t>
      </w:r>
      <w:r w:rsidR="00115FD8" w:rsidRPr="008D7CB7">
        <w:rPr>
          <w:rFonts w:eastAsia="Times New Roman" w:cs="Times New Roman"/>
          <w:szCs w:val="24"/>
        </w:rPr>
        <w:t>Josh.”</w:t>
      </w:r>
    </w:p>
    <w:p w14:paraId="65133D6B" w14:textId="6BD8C4A6" w:rsidR="00115FD8" w:rsidRPr="008D7CB7" w:rsidRDefault="00115FD8" w:rsidP="00CA5347">
      <w:pPr>
        <w:rPr>
          <w:rFonts w:eastAsia="Times New Roman" w:cs="Times New Roman"/>
          <w:szCs w:val="24"/>
        </w:rPr>
      </w:pPr>
      <w:r w:rsidRPr="008D7CB7">
        <w:rPr>
          <w:rFonts w:eastAsia="Times New Roman" w:cs="Times New Roman"/>
          <w:szCs w:val="24"/>
        </w:rPr>
        <w:t>“You</w:t>
      </w:r>
      <w:r w:rsidR="00B77DDD" w:rsidRPr="008D7CB7">
        <w:rPr>
          <w:rFonts w:eastAsia="Times New Roman" w:cs="Times New Roman"/>
          <w:szCs w:val="24"/>
        </w:rPr>
        <w:t xml:space="preserve"> can’t </w:t>
      </w:r>
      <w:r w:rsidR="001844ED" w:rsidRPr="008D7CB7">
        <w:rPr>
          <w:rFonts w:eastAsia="Times New Roman" w:cs="Times New Roman"/>
          <w:szCs w:val="24"/>
        </w:rPr>
        <w:t>be sure of</w:t>
      </w:r>
      <w:r w:rsidRPr="008D7CB7">
        <w:rPr>
          <w:rFonts w:eastAsia="Times New Roman" w:cs="Times New Roman"/>
          <w:szCs w:val="24"/>
        </w:rPr>
        <w:t xml:space="preserve"> that</w:t>
      </w:r>
      <w:r w:rsidR="00F82A9A" w:rsidRPr="008D7CB7">
        <w:rPr>
          <w:rFonts w:eastAsia="Times New Roman" w:cs="Times New Roman"/>
          <w:szCs w:val="24"/>
        </w:rPr>
        <w:t>,</w:t>
      </w:r>
      <w:r w:rsidRPr="008D7CB7">
        <w:rPr>
          <w:rFonts w:eastAsia="Times New Roman" w:cs="Times New Roman"/>
          <w:szCs w:val="24"/>
        </w:rPr>
        <w:t>”</w:t>
      </w:r>
      <w:r w:rsidR="00F82A9A" w:rsidRPr="008D7CB7">
        <w:rPr>
          <w:rFonts w:eastAsia="Times New Roman" w:cs="Times New Roman"/>
          <w:szCs w:val="24"/>
        </w:rPr>
        <w:t xml:space="preserve"> Mateo </w:t>
      </w:r>
      <w:r w:rsidR="00485010" w:rsidRPr="008D7CB7">
        <w:rPr>
          <w:rFonts w:eastAsia="Times New Roman" w:cs="Times New Roman"/>
          <w:szCs w:val="24"/>
        </w:rPr>
        <w:t>shot back</w:t>
      </w:r>
      <w:r w:rsidR="00F82A9A" w:rsidRPr="008D7CB7">
        <w:rPr>
          <w:rFonts w:eastAsia="Times New Roman" w:cs="Times New Roman"/>
          <w:szCs w:val="24"/>
        </w:rPr>
        <w:t>.</w:t>
      </w:r>
    </w:p>
    <w:p w14:paraId="0A5AFD31" w14:textId="4C676712" w:rsidR="009A68A5" w:rsidRPr="008D7CB7" w:rsidRDefault="00115FD8" w:rsidP="00CA5347">
      <w:pPr>
        <w:rPr>
          <w:rFonts w:eastAsia="Times New Roman" w:cs="Times New Roman"/>
          <w:szCs w:val="24"/>
        </w:rPr>
      </w:pPr>
      <w:r w:rsidRPr="008D7CB7">
        <w:rPr>
          <w:rFonts w:eastAsia="Times New Roman" w:cs="Times New Roman"/>
          <w:szCs w:val="24"/>
        </w:rPr>
        <w:t xml:space="preserve">“I </w:t>
      </w:r>
      <w:r w:rsidR="009371CD" w:rsidRPr="008D7CB7">
        <w:rPr>
          <w:rFonts w:eastAsia="Times New Roman" w:cs="Times New Roman"/>
          <w:szCs w:val="24"/>
        </w:rPr>
        <w:t>can be</w:t>
      </w:r>
      <w:r w:rsidR="000565F2" w:rsidRPr="008D7CB7">
        <w:rPr>
          <w:rFonts w:eastAsia="Times New Roman" w:cs="Times New Roman"/>
          <w:szCs w:val="24"/>
        </w:rPr>
        <w:t xml:space="preserve">. </w:t>
      </w:r>
      <w:r w:rsidR="00F970F9" w:rsidRPr="008D7CB7">
        <w:rPr>
          <w:rFonts w:eastAsia="Times New Roman" w:cs="Times New Roman"/>
          <w:szCs w:val="24"/>
        </w:rPr>
        <w:t xml:space="preserve">You don’t see how he slobbers over us </w:t>
      </w:r>
      <w:r w:rsidR="00834AFA" w:rsidRPr="008D7CB7">
        <w:rPr>
          <w:rFonts w:eastAsia="Times New Roman" w:cs="Times New Roman"/>
          <w:szCs w:val="24"/>
        </w:rPr>
        <w:t xml:space="preserve">from our door </w:t>
      </w:r>
      <w:r w:rsidR="003A0650" w:rsidRPr="008D7CB7">
        <w:rPr>
          <w:rFonts w:eastAsia="Times New Roman" w:cs="Times New Roman"/>
          <w:szCs w:val="24"/>
        </w:rPr>
        <w:t>each</w:t>
      </w:r>
      <w:r w:rsidR="00834AFA" w:rsidRPr="008D7CB7">
        <w:rPr>
          <w:rFonts w:eastAsia="Times New Roman" w:cs="Times New Roman"/>
          <w:szCs w:val="24"/>
        </w:rPr>
        <w:t xml:space="preserve"> night.”</w:t>
      </w:r>
    </w:p>
    <w:p w14:paraId="007B3CE3" w14:textId="4A7A9A97" w:rsidR="00834AFA" w:rsidRPr="008D7CB7" w:rsidRDefault="00834AFA" w:rsidP="00CA5347">
      <w:pPr>
        <w:rPr>
          <w:rFonts w:eastAsia="Times New Roman" w:cs="Times New Roman"/>
          <w:szCs w:val="24"/>
        </w:rPr>
      </w:pPr>
      <w:r w:rsidRPr="008D7CB7">
        <w:rPr>
          <w:rFonts w:eastAsia="Times New Roman" w:cs="Times New Roman"/>
          <w:szCs w:val="24"/>
        </w:rPr>
        <w:t>“But—”</w:t>
      </w:r>
    </w:p>
    <w:p w14:paraId="23E588ED" w14:textId="450ED5D8" w:rsidR="00115FD8" w:rsidRPr="008D7CB7" w:rsidRDefault="00834AFA" w:rsidP="00CA5347">
      <w:pPr>
        <w:rPr>
          <w:rFonts w:eastAsia="Times New Roman" w:cs="Times New Roman"/>
          <w:szCs w:val="24"/>
        </w:rPr>
      </w:pPr>
      <w:r w:rsidRPr="008D7CB7">
        <w:rPr>
          <w:rFonts w:eastAsia="Times New Roman" w:cs="Times New Roman"/>
          <w:szCs w:val="24"/>
        </w:rPr>
        <w:t>“—</w:t>
      </w:r>
      <w:r w:rsidR="00115FD8" w:rsidRPr="008D7CB7">
        <w:rPr>
          <w:rFonts w:eastAsia="Times New Roman" w:cs="Times New Roman"/>
          <w:szCs w:val="24"/>
        </w:rPr>
        <w:t>I’m calling the cops.”</w:t>
      </w:r>
    </w:p>
    <w:p w14:paraId="34B52F4C" w14:textId="05A66159" w:rsidR="00115FD8" w:rsidRPr="008D7CB7" w:rsidRDefault="00543CE9" w:rsidP="00CA5347">
      <w:pPr>
        <w:rPr>
          <w:rFonts w:eastAsia="Times New Roman" w:cs="Times New Roman"/>
          <w:szCs w:val="24"/>
        </w:rPr>
      </w:pPr>
      <w:r w:rsidRPr="008D7CB7">
        <w:rPr>
          <w:rFonts w:eastAsia="Times New Roman" w:cs="Times New Roman"/>
          <w:szCs w:val="24"/>
        </w:rPr>
        <w:t>She took out her phone.</w:t>
      </w:r>
    </w:p>
    <w:p w14:paraId="5AF13426" w14:textId="40B7274B" w:rsidR="00543CE9" w:rsidRPr="008D7CB7" w:rsidRDefault="0058006D" w:rsidP="00CA5347">
      <w:pPr>
        <w:rPr>
          <w:rFonts w:eastAsia="Times New Roman" w:cs="Times New Roman"/>
          <w:szCs w:val="24"/>
        </w:rPr>
      </w:pPr>
      <w:r w:rsidRPr="008D7CB7">
        <w:rPr>
          <w:rFonts w:eastAsia="Times New Roman" w:cs="Times New Roman"/>
          <w:szCs w:val="24"/>
        </w:rPr>
        <w:t>Mateo</w:t>
      </w:r>
      <w:r w:rsidR="00933B31" w:rsidRPr="008D7CB7">
        <w:rPr>
          <w:rFonts w:eastAsia="Times New Roman" w:cs="Times New Roman"/>
          <w:szCs w:val="24"/>
        </w:rPr>
        <w:t xml:space="preserve"> </w:t>
      </w:r>
      <w:r w:rsidR="00BA5486" w:rsidRPr="008D7CB7">
        <w:rPr>
          <w:rFonts w:eastAsia="Times New Roman" w:cs="Times New Roman"/>
          <w:szCs w:val="24"/>
        </w:rPr>
        <w:t>sla</w:t>
      </w:r>
      <w:r w:rsidR="00D5440B" w:rsidRPr="008D7CB7">
        <w:rPr>
          <w:rFonts w:eastAsia="Times New Roman" w:cs="Times New Roman"/>
          <w:szCs w:val="24"/>
        </w:rPr>
        <w:t>pp</w:t>
      </w:r>
      <w:r w:rsidR="00BA5486" w:rsidRPr="008D7CB7">
        <w:rPr>
          <w:rFonts w:eastAsia="Times New Roman" w:cs="Times New Roman"/>
          <w:szCs w:val="24"/>
        </w:rPr>
        <w:t>ed the table</w:t>
      </w:r>
      <w:r w:rsidR="00933B31" w:rsidRPr="008D7CB7">
        <w:rPr>
          <w:rFonts w:eastAsia="Times New Roman" w:cs="Times New Roman"/>
          <w:szCs w:val="24"/>
        </w:rPr>
        <w:t xml:space="preserve">. </w:t>
      </w:r>
      <w:r w:rsidR="00543CE9" w:rsidRPr="008D7CB7">
        <w:rPr>
          <w:rFonts w:eastAsia="Times New Roman" w:cs="Times New Roman"/>
          <w:szCs w:val="24"/>
        </w:rPr>
        <w:t xml:space="preserve">“What </w:t>
      </w:r>
      <w:r w:rsidR="00D518BA" w:rsidRPr="008D7CB7">
        <w:rPr>
          <w:rFonts w:eastAsia="Times New Roman" w:cs="Times New Roman"/>
          <w:szCs w:val="24"/>
        </w:rPr>
        <w:t>will you</w:t>
      </w:r>
      <w:r w:rsidR="007A5D8F" w:rsidRPr="008D7CB7">
        <w:rPr>
          <w:rFonts w:eastAsia="Times New Roman" w:cs="Times New Roman"/>
          <w:szCs w:val="24"/>
        </w:rPr>
        <w:t xml:space="preserve"> do </w:t>
      </w:r>
      <w:r w:rsidR="00433CB5" w:rsidRPr="008D7CB7">
        <w:rPr>
          <w:rFonts w:eastAsia="Times New Roman" w:cs="Times New Roman"/>
          <w:szCs w:val="24"/>
        </w:rPr>
        <w:t>when</w:t>
      </w:r>
      <w:r w:rsidR="007A5D8F" w:rsidRPr="008D7CB7">
        <w:rPr>
          <w:rFonts w:eastAsia="Times New Roman" w:cs="Times New Roman"/>
          <w:szCs w:val="24"/>
        </w:rPr>
        <w:t xml:space="preserve"> they </w:t>
      </w:r>
      <w:r w:rsidR="005C3259" w:rsidRPr="008D7CB7">
        <w:rPr>
          <w:rFonts w:eastAsia="Times New Roman" w:cs="Times New Roman"/>
          <w:szCs w:val="24"/>
        </w:rPr>
        <w:t>throw</w:t>
      </w:r>
      <w:r w:rsidR="007A5D8F" w:rsidRPr="008D7CB7">
        <w:rPr>
          <w:rFonts w:eastAsia="Times New Roman" w:cs="Times New Roman"/>
          <w:szCs w:val="24"/>
        </w:rPr>
        <w:t xml:space="preserve"> you out?</w:t>
      </w:r>
      <w:r w:rsidR="008F5E73" w:rsidRPr="008D7CB7">
        <w:rPr>
          <w:rFonts w:eastAsia="Times New Roman" w:cs="Times New Roman"/>
          <w:szCs w:val="24"/>
        </w:rPr>
        <w:t xml:space="preserve"> </w:t>
      </w:r>
      <w:r w:rsidR="009A1A16" w:rsidRPr="008D7CB7">
        <w:rPr>
          <w:rFonts w:eastAsia="Times New Roman" w:cs="Times New Roman"/>
          <w:szCs w:val="24"/>
        </w:rPr>
        <w:t xml:space="preserve">Have you </w:t>
      </w:r>
      <w:r w:rsidR="002B7BE1" w:rsidRPr="008D7CB7">
        <w:rPr>
          <w:rFonts w:eastAsia="Times New Roman" w:cs="Times New Roman"/>
          <w:szCs w:val="24"/>
        </w:rPr>
        <w:t>asked yourself</w:t>
      </w:r>
      <w:r w:rsidR="009A1A16" w:rsidRPr="008D7CB7">
        <w:rPr>
          <w:rFonts w:eastAsia="Times New Roman" w:cs="Times New Roman"/>
          <w:szCs w:val="24"/>
        </w:rPr>
        <w:t xml:space="preserve"> that</w:t>
      </w:r>
      <w:r w:rsidR="00485033" w:rsidRPr="008D7CB7">
        <w:rPr>
          <w:rFonts w:eastAsia="Times New Roman" w:cs="Times New Roman"/>
          <w:szCs w:val="24"/>
        </w:rPr>
        <w:t xml:space="preserve"> and</w:t>
      </w:r>
      <w:r w:rsidR="007E662F" w:rsidRPr="008D7CB7">
        <w:rPr>
          <w:rFonts w:eastAsia="Times New Roman" w:cs="Times New Roman"/>
          <w:szCs w:val="24"/>
        </w:rPr>
        <w:t xml:space="preserve"> what</w:t>
      </w:r>
      <w:r w:rsidR="004068B7" w:rsidRPr="008D7CB7">
        <w:rPr>
          <w:rFonts w:eastAsia="Times New Roman" w:cs="Times New Roman"/>
          <w:szCs w:val="24"/>
        </w:rPr>
        <w:t>’</w:t>
      </w:r>
      <w:r w:rsidR="007E662F" w:rsidRPr="008D7CB7">
        <w:rPr>
          <w:rFonts w:eastAsia="Times New Roman" w:cs="Times New Roman"/>
          <w:szCs w:val="24"/>
        </w:rPr>
        <w:t>ll happen to</w:t>
      </w:r>
      <w:r w:rsidR="00A42B89" w:rsidRPr="008D7CB7">
        <w:rPr>
          <w:rFonts w:eastAsia="Times New Roman" w:cs="Times New Roman"/>
          <w:szCs w:val="24"/>
        </w:rPr>
        <w:t xml:space="preserve"> your kids?”</w:t>
      </w:r>
    </w:p>
    <w:p w14:paraId="1960BA82" w14:textId="411A014D" w:rsidR="00A954E3" w:rsidRPr="008D7CB7" w:rsidRDefault="00D46A0B" w:rsidP="00CA5347">
      <w:pPr>
        <w:rPr>
          <w:rFonts w:eastAsia="Times New Roman" w:cs="Times New Roman"/>
          <w:szCs w:val="24"/>
        </w:rPr>
      </w:pPr>
      <w:r w:rsidRPr="008D7CB7">
        <w:rPr>
          <w:rFonts w:eastAsia="Times New Roman" w:cs="Times New Roman"/>
          <w:szCs w:val="24"/>
        </w:rPr>
        <w:t>Nichelle</w:t>
      </w:r>
      <w:r w:rsidR="00A42B89" w:rsidRPr="008D7CB7">
        <w:rPr>
          <w:rFonts w:eastAsia="Times New Roman" w:cs="Times New Roman"/>
          <w:szCs w:val="24"/>
        </w:rPr>
        <w:t xml:space="preserve"> hesitated</w:t>
      </w:r>
      <w:r w:rsidR="00211F76" w:rsidRPr="008D7CB7">
        <w:rPr>
          <w:rFonts w:eastAsia="Times New Roman" w:cs="Times New Roman"/>
          <w:szCs w:val="24"/>
        </w:rPr>
        <w:t>.</w:t>
      </w:r>
    </w:p>
    <w:p w14:paraId="4956A5A4" w14:textId="43B966B1" w:rsidR="00D00C3A" w:rsidRPr="008D7CB7" w:rsidRDefault="00D00C3A" w:rsidP="00CA5347">
      <w:pPr>
        <w:rPr>
          <w:rFonts w:eastAsia="Times New Roman" w:cs="Times New Roman"/>
          <w:szCs w:val="24"/>
        </w:rPr>
      </w:pPr>
      <w:r w:rsidRPr="008D7CB7">
        <w:rPr>
          <w:rFonts w:eastAsia="Times New Roman" w:cs="Times New Roman"/>
          <w:szCs w:val="24"/>
        </w:rPr>
        <w:t xml:space="preserve">“Tell it to Dan,” Mitchell </w:t>
      </w:r>
      <w:r w:rsidR="00AB512D" w:rsidRPr="008D7CB7">
        <w:rPr>
          <w:rFonts w:eastAsia="Times New Roman" w:cs="Times New Roman"/>
          <w:szCs w:val="24"/>
        </w:rPr>
        <w:t>implored</w:t>
      </w:r>
      <w:r w:rsidR="00680DA2" w:rsidRPr="008D7CB7">
        <w:rPr>
          <w:rFonts w:eastAsia="Times New Roman" w:cs="Times New Roman"/>
          <w:szCs w:val="24"/>
        </w:rPr>
        <w:t xml:space="preserve"> her</w:t>
      </w:r>
      <w:r w:rsidRPr="008D7CB7">
        <w:rPr>
          <w:rFonts w:eastAsia="Times New Roman" w:cs="Times New Roman"/>
          <w:szCs w:val="24"/>
        </w:rPr>
        <w:t xml:space="preserve">. “Then it’s his </w:t>
      </w:r>
      <w:r w:rsidR="00ED787A" w:rsidRPr="008D7CB7">
        <w:rPr>
          <w:rFonts w:eastAsia="Times New Roman" w:cs="Times New Roman"/>
          <w:szCs w:val="24"/>
        </w:rPr>
        <w:t>responsibility.</w:t>
      </w:r>
      <w:r w:rsidR="00EB36C5" w:rsidRPr="008D7CB7">
        <w:rPr>
          <w:rFonts w:eastAsia="Times New Roman" w:cs="Times New Roman"/>
          <w:szCs w:val="24"/>
        </w:rPr>
        <w:t xml:space="preserve"> Then you can’t get in</w:t>
      </w:r>
      <w:r w:rsidR="008E3C63" w:rsidRPr="008D7CB7">
        <w:rPr>
          <w:rFonts w:eastAsia="Times New Roman" w:cs="Times New Roman"/>
          <w:szCs w:val="24"/>
        </w:rPr>
        <w:t>to</w:t>
      </w:r>
      <w:r w:rsidR="00EB36C5" w:rsidRPr="008D7CB7">
        <w:rPr>
          <w:rFonts w:eastAsia="Times New Roman" w:cs="Times New Roman"/>
          <w:szCs w:val="24"/>
        </w:rPr>
        <w:t xml:space="preserve"> trouble.</w:t>
      </w:r>
      <w:r w:rsidR="00ED787A" w:rsidRPr="008D7CB7">
        <w:rPr>
          <w:rFonts w:eastAsia="Times New Roman" w:cs="Times New Roman"/>
          <w:szCs w:val="24"/>
        </w:rPr>
        <w:t>”</w:t>
      </w:r>
    </w:p>
    <w:p w14:paraId="2FA46F93" w14:textId="201EB9E5" w:rsidR="00A42B89" w:rsidRPr="008D7CB7" w:rsidRDefault="00ED787A" w:rsidP="00CA5347">
      <w:pPr>
        <w:rPr>
          <w:rFonts w:eastAsia="Times New Roman" w:cs="Times New Roman"/>
          <w:szCs w:val="24"/>
        </w:rPr>
      </w:pPr>
      <w:r w:rsidRPr="008D7CB7">
        <w:rPr>
          <w:rFonts w:eastAsia="Times New Roman" w:cs="Times New Roman"/>
          <w:szCs w:val="24"/>
        </w:rPr>
        <w:t>Instead</w:t>
      </w:r>
      <w:r w:rsidR="00EB58B2" w:rsidRPr="008D7CB7">
        <w:rPr>
          <w:rFonts w:eastAsia="Times New Roman" w:cs="Times New Roman"/>
          <w:szCs w:val="24"/>
        </w:rPr>
        <w:t>,</w:t>
      </w:r>
      <w:r w:rsidRPr="008D7CB7">
        <w:rPr>
          <w:rFonts w:eastAsia="Times New Roman" w:cs="Times New Roman"/>
          <w:szCs w:val="24"/>
        </w:rPr>
        <w:t xml:space="preserve"> she</w:t>
      </w:r>
      <w:r w:rsidR="003A3EEF" w:rsidRPr="008D7CB7">
        <w:rPr>
          <w:rFonts w:eastAsia="Times New Roman" w:cs="Times New Roman"/>
          <w:szCs w:val="24"/>
        </w:rPr>
        <w:t xml:space="preserve"> </w:t>
      </w:r>
      <w:r w:rsidR="00FE2473" w:rsidRPr="008D7CB7">
        <w:rPr>
          <w:rFonts w:eastAsia="Times New Roman" w:cs="Times New Roman"/>
          <w:szCs w:val="24"/>
        </w:rPr>
        <w:t>dialed</w:t>
      </w:r>
      <w:r w:rsidR="003A3EEF" w:rsidRPr="008D7CB7">
        <w:rPr>
          <w:rFonts w:eastAsia="Times New Roman" w:cs="Times New Roman"/>
          <w:szCs w:val="24"/>
        </w:rPr>
        <w:t xml:space="preserve"> </w:t>
      </w:r>
      <w:r w:rsidR="005A75FC" w:rsidRPr="008D7CB7">
        <w:rPr>
          <w:rFonts w:eastAsia="Times New Roman" w:cs="Times New Roman"/>
          <w:szCs w:val="24"/>
        </w:rPr>
        <w:t>a number.</w:t>
      </w:r>
      <w:r w:rsidR="00F06D6A" w:rsidRPr="008D7CB7">
        <w:rPr>
          <w:rFonts w:eastAsia="Times New Roman" w:cs="Times New Roman"/>
          <w:szCs w:val="24"/>
        </w:rPr>
        <w:t xml:space="preserve"> </w:t>
      </w:r>
      <w:r w:rsidR="00614FB2" w:rsidRPr="008D7CB7">
        <w:rPr>
          <w:rFonts w:eastAsia="Times New Roman" w:cs="Times New Roman"/>
          <w:szCs w:val="24"/>
        </w:rPr>
        <w:t>She was fearless</w:t>
      </w:r>
      <w:r w:rsidR="006718F5" w:rsidRPr="008D7CB7">
        <w:rPr>
          <w:rFonts w:eastAsia="Times New Roman" w:cs="Times New Roman"/>
          <w:szCs w:val="24"/>
        </w:rPr>
        <w:t>, and</w:t>
      </w:r>
      <w:r w:rsidR="00D533B7" w:rsidRPr="008D7CB7">
        <w:rPr>
          <w:rFonts w:eastAsia="Times New Roman" w:cs="Times New Roman"/>
          <w:szCs w:val="24"/>
        </w:rPr>
        <w:t xml:space="preserve"> </w:t>
      </w:r>
      <w:r w:rsidR="006718F5" w:rsidRPr="008D7CB7">
        <w:rPr>
          <w:rFonts w:eastAsia="Times New Roman" w:cs="Times New Roman"/>
          <w:szCs w:val="24"/>
        </w:rPr>
        <w:t>i</w:t>
      </w:r>
      <w:r w:rsidR="00D533B7" w:rsidRPr="008D7CB7">
        <w:rPr>
          <w:rFonts w:eastAsia="Times New Roman" w:cs="Times New Roman"/>
          <w:szCs w:val="24"/>
        </w:rPr>
        <w:t xml:space="preserve">t reminded me of </w:t>
      </w:r>
      <w:r w:rsidR="0018071D" w:rsidRPr="008D7CB7">
        <w:rPr>
          <w:rFonts w:eastAsia="Times New Roman" w:cs="Times New Roman"/>
          <w:szCs w:val="24"/>
        </w:rPr>
        <w:t>someone</w:t>
      </w:r>
      <w:r w:rsidR="00886501" w:rsidRPr="008D7CB7">
        <w:rPr>
          <w:rFonts w:eastAsia="Times New Roman" w:cs="Times New Roman"/>
          <w:szCs w:val="24"/>
        </w:rPr>
        <w:t xml:space="preserve"> other</w:t>
      </w:r>
      <w:r w:rsidR="00614FB2" w:rsidRPr="008D7CB7">
        <w:rPr>
          <w:rFonts w:eastAsia="Times New Roman" w:cs="Times New Roman"/>
          <w:szCs w:val="24"/>
        </w:rPr>
        <w:t>.</w:t>
      </w:r>
    </w:p>
    <w:p w14:paraId="11D4AF54" w14:textId="01110054" w:rsidR="00D2292D" w:rsidRPr="008D7CB7" w:rsidRDefault="00F250CD" w:rsidP="00CA5347">
      <w:pPr>
        <w:rPr>
          <w:rFonts w:eastAsia="Times New Roman" w:cs="Times New Roman"/>
          <w:szCs w:val="24"/>
        </w:rPr>
      </w:pPr>
      <w:r w:rsidRPr="008D7CB7">
        <w:rPr>
          <w:rFonts w:eastAsia="Times New Roman" w:cs="Times New Roman"/>
          <w:szCs w:val="24"/>
        </w:rPr>
        <w:t xml:space="preserve">“I </w:t>
      </w:r>
      <w:r w:rsidR="00CA5D1C" w:rsidRPr="008D7CB7">
        <w:rPr>
          <w:rFonts w:eastAsia="Times New Roman" w:cs="Times New Roman"/>
          <w:szCs w:val="24"/>
        </w:rPr>
        <w:t>was outside</w:t>
      </w:r>
      <w:r w:rsidR="00130522" w:rsidRPr="008D7CB7">
        <w:rPr>
          <w:rFonts w:eastAsia="Times New Roman" w:cs="Times New Roman"/>
          <w:szCs w:val="24"/>
        </w:rPr>
        <w:t xml:space="preserve"> the </w:t>
      </w:r>
      <w:r w:rsidR="0084592D" w:rsidRPr="008D7CB7">
        <w:rPr>
          <w:rFonts w:eastAsia="Times New Roman" w:cs="Times New Roman"/>
          <w:szCs w:val="24"/>
        </w:rPr>
        <w:t xml:space="preserve">women’s </w:t>
      </w:r>
      <w:r w:rsidR="001F2EFB" w:rsidRPr="008D7CB7">
        <w:rPr>
          <w:rFonts w:eastAsia="Times New Roman" w:cs="Times New Roman"/>
          <w:szCs w:val="24"/>
        </w:rPr>
        <w:t>bath</w:t>
      </w:r>
      <w:r w:rsidR="00130522" w:rsidRPr="008D7CB7">
        <w:rPr>
          <w:rFonts w:eastAsia="Times New Roman" w:cs="Times New Roman"/>
          <w:szCs w:val="24"/>
        </w:rPr>
        <w:t>room</w:t>
      </w:r>
      <w:r w:rsidR="00C22E48" w:rsidRPr="008D7CB7">
        <w:rPr>
          <w:rFonts w:eastAsia="Times New Roman" w:cs="Times New Roman"/>
          <w:szCs w:val="24"/>
        </w:rPr>
        <w:t xml:space="preserve"> last night</w:t>
      </w:r>
      <w:r w:rsidRPr="008D7CB7">
        <w:rPr>
          <w:rFonts w:eastAsia="Times New Roman" w:cs="Times New Roman"/>
          <w:szCs w:val="24"/>
        </w:rPr>
        <w:t xml:space="preserve">,” </w:t>
      </w:r>
      <w:r w:rsidR="00A57443" w:rsidRPr="008D7CB7">
        <w:rPr>
          <w:rFonts w:eastAsia="Times New Roman" w:cs="Times New Roman"/>
          <w:szCs w:val="24"/>
        </w:rPr>
        <w:t>came my voice</w:t>
      </w:r>
      <w:r w:rsidR="00E34B38" w:rsidRPr="008D7CB7">
        <w:rPr>
          <w:rFonts w:eastAsia="Times New Roman" w:cs="Times New Roman"/>
          <w:szCs w:val="24"/>
        </w:rPr>
        <w:t>.</w:t>
      </w:r>
      <w:r w:rsidR="003660DA" w:rsidRPr="008D7CB7">
        <w:rPr>
          <w:rFonts w:eastAsia="Times New Roman" w:cs="Times New Roman"/>
          <w:szCs w:val="24"/>
        </w:rPr>
        <w:t xml:space="preserve"> </w:t>
      </w:r>
      <w:r w:rsidR="00E34B38" w:rsidRPr="008D7CB7">
        <w:rPr>
          <w:rFonts w:eastAsia="Times New Roman" w:cs="Times New Roman"/>
          <w:szCs w:val="24"/>
        </w:rPr>
        <w:t>O</w:t>
      </w:r>
      <w:r w:rsidR="003660DA" w:rsidRPr="008D7CB7">
        <w:rPr>
          <w:rFonts w:eastAsia="Times New Roman" w:cs="Times New Roman"/>
          <w:szCs w:val="24"/>
        </w:rPr>
        <w:t xml:space="preserve">r </w:t>
      </w:r>
      <w:r w:rsidR="00D46682" w:rsidRPr="008D7CB7">
        <w:rPr>
          <w:rFonts w:eastAsia="Times New Roman" w:cs="Times New Roman"/>
          <w:szCs w:val="24"/>
        </w:rPr>
        <w:t>a voice</w:t>
      </w:r>
      <w:r w:rsidR="00635B43" w:rsidRPr="008D7CB7">
        <w:rPr>
          <w:rFonts w:eastAsia="Times New Roman" w:cs="Times New Roman"/>
          <w:szCs w:val="24"/>
        </w:rPr>
        <w:t xml:space="preserve"> that</w:t>
      </w:r>
      <w:r w:rsidR="003660DA" w:rsidRPr="008D7CB7">
        <w:rPr>
          <w:rFonts w:eastAsia="Times New Roman" w:cs="Times New Roman"/>
          <w:szCs w:val="24"/>
        </w:rPr>
        <w:t xml:space="preserve"> sounded </w:t>
      </w:r>
      <w:r w:rsidR="00D46682" w:rsidRPr="008D7CB7">
        <w:rPr>
          <w:rFonts w:eastAsia="Times New Roman" w:cs="Times New Roman"/>
          <w:szCs w:val="24"/>
        </w:rPr>
        <w:t xml:space="preserve">like </w:t>
      </w:r>
      <w:r w:rsidR="002B7BE1" w:rsidRPr="008D7CB7">
        <w:rPr>
          <w:rFonts w:eastAsia="Times New Roman" w:cs="Times New Roman"/>
          <w:szCs w:val="24"/>
        </w:rPr>
        <w:t>mine</w:t>
      </w:r>
      <w:r w:rsidRPr="008D7CB7">
        <w:rPr>
          <w:rFonts w:eastAsia="Times New Roman" w:cs="Times New Roman"/>
          <w:szCs w:val="24"/>
        </w:rPr>
        <w:t xml:space="preserve">. </w:t>
      </w:r>
      <w:r w:rsidR="009A317B" w:rsidRPr="008D7CB7">
        <w:rPr>
          <w:rFonts w:eastAsia="Times New Roman" w:cs="Times New Roman"/>
          <w:szCs w:val="24"/>
        </w:rPr>
        <w:t>Though</w:t>
      </w:r>
      <w:r w:rsidR="005B470D" w:rsidRPr="008D7CB7">
        <w:rPr>
          <w:rFonts w:eastAsia="Times New Roman" w:cs="Times New Roman"/>
          <w:szCs w:val="24"/>
        </w:rPr>
        <w:t xml:space="preserve"> </w:t>
      </w:r>
      <w:r w:rsidR="00635B43" w:rsidRPr="008D7CB7">
        <w:rPr>
          <w:rFonts w:eastAsia="Times New Roman" w:cs="Times New Roman"/>
          <w:szCs w:val="24"/>
        </w:rPr>
        <w:t>it</w:t>
      </w:r>
      <w:r w:rsidR="00B65017" w:rsidRPr="008D7CB7">
        <w:rPr>
          <w:rFonts w:eastAsia="Times New Roman" w:cs="Times New Roman"/>
          <w:szCs w:val="24"/>
        </w:rPr>
        <w:t xml:space="preserve"> was more</w:t>
      </w:r>
      <w:r w:rsidR="00A94FF8" w:rsidRPr="008D7CB7">
        <w:rPr>
          <w:rFonts w:eastAsia="Times New Roman" w:cs="Times New Roman"/>
          <w:szCs w:val="24"/>
        </w:rPr>
        <w:t xml:space="preserve"> like</w:t>
      </w:r>
      <w:r w:rsidR="00B65017" w:rsidRPr="008D7CB7">
        <w:rPr>
          <w:rFonts w:eastAsia="Times New Roman" w:cs="Times New Roman"/>
          <w:szCs w:val="24"/>
        </w:rPr>
        <w:t xml:space="preserve"> </w:t>
      </w:r>
      <w:r w:rsidR="00D533B7" w:rsidRPr="008D7CB7">
        <w:rPr>
          <w:rFonts w:eastAsia="Times New Roman" w:cs="Times New Roman"/>
          <w:szCs w:val="24"/>
        </w:rPr>
        <w:t xml:space="preserve">that </w:t>
      </w:r>
      <w:r w:rsidR="00476292" w:rsidRPr="008D7CB7">
        <w:rPr>
          <w:rFonts w:eastAsia="Times New Roman" w:cs="Times New Roman"/>
          <w:szCs w:val="24"/>
        </w:rPr>
        <w:t>“</w:t>
      </w:r>
      <w:r w:rsidR="00D533B7" w:rsidRPr="008D7CB7">
        <w:rPr>
          <w:rFonts w:eastAsia="Times New Roman" w:cs="Times New Roman"/>
          <w:szCs w:val="24"/>
        </w:rPr>
        <w:t>someone</w:t>
      </w:r>
      <w:r w:rsidR="00886501" w:rsidRPr="008D7CB7">
        <w:rPr>
          <w:rFonts w:eastAsia="Times New Roman" w:cs="Times New Roman"/>
          <w:szCs w:val="24"/>
        </w:rPr>
        <w:t xml:space="preserve"> other</w:t>
      </w:r>
      <w:r w:rsidR="00195CBF" w:rsidRPr="008D7CB7">
        <w:rPr>
          <w:rFonts w:eastAsia="Times New Roman" w:cs="Times New Roman"/>
          <w:szCs w:val="24"/>
        </w:rPr>
        <w:t>.</w:t>
      </w:r>
      <w:r w:rsidR="00476292" w:rsidRPr="008D7CB7">
        <w:rPr>
          <w:rFonts w:eastAsia="Times New Roman" w:cs="Times New Roman"/>
          <w:szCs w:val="24"/>
        </w:rPr>
        <w:t>”</w:t>
      </w:r>
      <w:r w:rsidR="00DD590D" w:rsidRPr="008D7CB7">
        <w:rPr>
          <w:rFonts w:eastAsia="Times New Roman" w:cs="Times New Roman"/>
          <w:szCs w:val="24"/>
        </w:rPr>
        <w:t xml:space="preserve"> </w:t>
      </w:r>
      <w:r w:rsidR="00B73649" w:rsidRPr="008D7CB7">
        <w:rPr>
          <w:rFonts w:eastAsia="Times New Roman" w:cs="Times New Roman"/>
          <w:szCs w:val="24"/>
        </w:rPr>
        <w:t>My</w:t>
      </w:r>
      <w:r w:rsidR="00484B9A" w:rsidRPr="008D7CB7">
        <w:rPr>
          <w:rFonts w:eastAsia="Times New Roman" w:cs="Times New Roman"/>
          <w:szCs w:val="24"/>
        </w:rPr>
        <w:t xml:space="preserve"> perfected me</w:t>
      </w:r>
      <w:r w:rsidR="003B0BA3" w:rsidRPr="008D7CB7">
        <w:rPr>
          <w:rFonts w:eastAsia="Times New Roman" w:cs="Times New Roman"/>
          <w:szCs w:val="24"/>
        </w:rPr>
        <w:t xml:space="preserve">. </w:t>
      </w:r>
      <w:r w:rsidR="00D2292D" w:rsidRPr="008D7CB7">
        <w:rPr>
          <w:rFonts w:eastAsia="Times New Roman" w:cs="Times New Roman"/>
          <w:szCs w:val="24"/>
        </w:rPr>
        <w:t>“</w:t>
      </w:r>
      <w:r w:rsidR="001F2EFB" w:rsidRPr="008D7CB7">
        <w:rPr>
          <w:rFonts w:eastAsia="Times New Roman" w:cs="Times New Roman"/>
          <w:szCs w:val="24"/>
        </w:rPr>
        <w:t>Josh</w:t>
      </w:r>
      <w:r w:rsidR="000F3ECD" w:rsidRPr="008D7CB7">
        <w:rPr>
          <w:rFonts w:eastAsia="Times New Roman" w:cs="Times New Roman"/>
          <w:szCs w:val="24"/>
        </w:rPr>
        <w:t xml:space="preserve"> was</w:t>
      </w:r>
      <w:r w:rsidR="00DC1FE6" w:rsidRPr="008D7CB7">
        <w:rPr>
          <w:rFonts w:eastAsia="Times New Roman" w:cs="Times New Roman"/>
          <w:szCs w:val="24"/>
        </w:rPr>
        <w:t xml:space="preserve"> </w:t>
      </w:r>
      <w:r w:rsidR="00270E27" w:rsidRPr="008D7CB7">
        <w:rPr>
          <w:rFonts w:eastAsia="Times New Roman" w:cs="Times New Roman"/>
          <w:szCs w:val="24"/>
        </w:rPr>
        <w:t xml:space="preserve">threatening her </w:t>
      </w:r>
      <w:r w:rsidR="00454550" w:rsidRPr="008D7CB7">
        <w:rPr>
          <w:rFonts w:eastAsia="Times New Roman" w:cs="Times New Roman"/>
          <w:szCs w:val="24"/>
        </w:rPr>
        <w:t xml:space="preserve">. . . </w:t>
      </w:r>
      <w:r w:rsidR="00270E27" w:rsidRPr="008D7CB7">
        <w:rPr>
          <w:rFonts w:eastAsia="Times New Roman" w:cs="Times New Roman"/>
          <w:szCs w:val="24"/>
        </w:rPr>
        <w:t xml:space="preserve">and </w:t>
      </w:r>
      <w:r w:rsidR="005E4519" w:rsidRPr="008D7CB7">
        <w:rPr>
          <w:rFonts w:eastAsia="Times New Roman" w:cs="Times New Roman"/>
          <w:szCs w:val="24"/>
        </w:rPr>
        <w:t>assaulting</w:t>
      </w:r>
      <w:r w:rsidR="00A72B26" w:rsidRPr="008D7CB7">
        <w:rPr>
          <w:rFonts w:eastAsia="Times New Roman" w:cs="Times New Roman"/>
          <w:szCs w:val="24"/>
        </w:rPr>
        <w:t xml:space="preserve"> </w:t>
      </w:r>
      <w:r w:rsidR="00860488" w:rsidRPr="008D7CB7">
        <w:rPr>
          <w:rFonts w:eastAsia="Times New Roman" w:cs="Times New Roman"/>
          <w:szCs w:val="24"/>
        </w:rPr>
        <w:t>her</w:t>
      </w:r>
      <w:r w:rsidR="004C7C42" w:rsidRPr="008D7CB7">
        <w:rPr>
          <w:rFonts w:eastAsia="Times New Roman" w:cs="Times New Roman"/>
          <w:szCs w:val="24"/>
        </w:rPr>
        <w:t xml:space="preserve">. </w:t>
      </w:r>
      <w:r w:rsidR="000C05FB" w:rsidRPr="008D7CB7">
        <w:rPr>
          <w:rFonts w:eastAsia="Times New Roman" w:cs="Times New Roman"/>
          <w:szCs w:val="24"/>
        </w:rPr>
        <w:t>I was</w:t>
      </w:r>
      <w:r w:rsidR="00327657" w:rsidRPr="008D7CB7">
        <w:rPr>
          <w:rFonts w:eastAsia="Times New Roman" w:cs="Times New Roman"/>
          <w:szCs w:val="24"/>
        </w:rPr>
        <w:t xml:space="preserve"> </w:t>
      </w:r>
      <w:r w:rsidR="00042245" w:rsidRPr="008D7CB7">
        <w:rPr>
          <w:rFonts w:eastAsia="Times New Roman" w:cs="Times New Roman"/>
          <w:szCs w:val="24"/>
        </w:rPr>
        <w:t xml:space="preserve">also </w:t>
      </w:r>
      <w:r w:rsidR="007E5D1C" w:rsidRPr="008D7CB7">
        <w:rPr>
          <w:rFonts w:eastAsia="Times New Roman" w:cs="Times New Roman"/>
          <w:szCs w:val="24"/>
        </w:rPr>
        <w:t>around</w:t>
      </w:r>
      <w:r w:rsidR="003542DA" w:rsidRPr="008D7CB7">
        <w:rPr>
          <w:rFonts w:eastAsia="Times New Roman" w:cs="Times New Roman"/>
          <w:szCs w:val="24"/>
        </w:rPr>
        <w:t xml:space="preserve"> when he stole</w:t>
      </w:r>
      <w:r w:rsidR="00327657" w:rsidRPr="008D7CB7">
        <w:rPr>
          <w:rFonts w:eastAsia="Times New Roman" w:cs="Times New Roman"/>
          <w:szCs w:val="24"/>
        </w:rPr>
        <w:t xml:space="preserve"> the steaks and ribs</w:t>
      </w:r>
      <w:r w:rsidR="00CC2726" w:rsidRPr="008D7CB7">
        <w:rPr>
          <w:rFonts w:eastAsia="Times New Roman" w:cs="Times New Roman"/>
          <w:szCs w:val="24"/>
        </w:rPr>
        <w:t>.</w:t>
      </w:r>
      <w:r w:rsidR="00D2292D" w:rsidRPr="008D7CB7">
        <w:rPr>
          <w:rFonts w:eastAsia="Times New Roman" w:cs="Times New Roman"/>
          <w:szCs w:val="24"/>
        </w:rPr>
        <w:t>”</w:t>
      </w:r>
    </w:p>
    <w:p w14:paraId="2B25DD1B" w14:textId="660437D7" w:rsidR="00D2292D" w:rsidRPr="008D7CB7" w:rsidRDefault="009254A7" w:rsidP="00CA5347">
      <w:pPr>
        <w:rPr>
          <w:rFonts w:eastAsia="Times New Roman" w:cs="Times New Roman"/>
          <w:szCs w:val="24"/>
        </w:rPr>
      </w:pPr>
      <w:r w:rsidRPr="008D7CB7">
        <w:rPr>
          <w:rFonts w:eastAsia="Times New Roman" w:cs="Times New Roman"/>
          <w:szCs w:val="24"/>
        </w:rPr>
        <w:t xml:space="preserve">Mateo </w:t>
      </w:r>
      <w:r w:rsidR="00941C90" w:rsidRPr="008D7CB7">
        <w:rPr>
          <w:rFonts w:eastAsia="Times New Roman" w:cs="Times New Roman"/>
          <w:szCs w:val="24"/>
        </w:rPr>
        <w:t>roared at me</w:t>
      </w:r>
      <w:r w:rsidR="0023532E" w:rsidRPr="008D7CB7">
        <w:rPr>
          <w:rFonts w:eastAsia="Times New Roman" w:cs="Times New Roman"/>
          <w:szCs w:val="24"/>
        </w:rPr>
        <w:t>,</w:t>
      </w:r>
      <w:r w:rsidR="008E322A" w:rsidRPr="008D7CB7">
        <w:rPr>
          <w:rFonts w:eastAsia="Times New Roman" w:cs="Times New Roman"/>
          <w:szCs w:val="24"/>
        </w:rPr>
        <w:t xml:space="preserve"> with his hands and body</w:t>
      </w:r>
      <w:r w:rsidRPr="008D7CB7">
        <w:rPr>
          <w:rFonts w:eastAsia="Times New Roman" w:cs="Times New Roman"/>
          <w:szCs w:val="24"/>
        </w:rPr>
        <w:t xml:space="preserve">. </w:t>
      </w:r>
      <w:r w:rsidR="00D2292D" w:rsidRPr="008D7CB7">
        <w:rPr>
          <w:rFonts w:eastAsia="Times New Roman" w:cs="Times New Roman"/>
          <w:szCs w:val="24"/>
        </w:rPr>
        <w:t xml:space="preserve">“Are you willing to </w:t>
      </w:r>
      <w:r w:rsidR="0039487B" w:rsidRPr="008D7CB7">
        <w:rPr>
          <w:rFonts w:eastAsia="Times New Roman" w:cs="Times New Roman"/>
          <w:szCs w:val="24"/>
        </w:rPr>
        <w:t>file</w:t>
      </w:r>
      <w:r w:rsidR="00D2292D" w:rsidRPr="008D7CB7">
        <w:rPr>
          <w:rFonts w:eastAsia="Times New Roman" w:cs="Times New Roman"/>
          <w:szCs w:val="24"/>
        </w:rPr>
        <w:t xml:space="preserve"> a </w:t>
      </w:r>
      <w:r w:rsidR="005A0DD8" w:rsidRPr="008D7CB7">
        <w:rPr>
          <w:rFonts w:eastAsia="Times New Roman" w:cs="Times New Roman"/>
          <w:szCs w:val="24"/>
        </w:rPr>
        <w:t xml:space="preserve">police </w:t>
      </w:r>
      <w:r w:rsidR="0039487B" w:rsidRPr="008D7CB7">
        <w:rPr>
          <w:rFonts w:eastAsia="Times New Roman" w:cs="Times New Roman"/>
          <w:szCs w:val="24"/>
        </w:rPr>
        <w:t>report</w:t>
      </w:r>
      <w:r w:rsidR="00D2292D" w:rsidRPr="008D7CB7">
        <w:rPr>
          <w:rFonts w:eastAsia="Times New Roman" w:cs="Times New Roman"/>
          <w:szCs w:val="24"/>
        </w:rPr>
        <w:t>?</w:t>
      </w:r>
      <w:r w:rsidR="00F01AC7" w:rsidRPr="008D7CB7">
        <w:rPr>
          <w:rFonts w:eastAsia="Times New Roman" w:cs="Times New Roman"/>
          <w:szCs w:val="24"/>
        </w:rPr>
        <w:t xml:space="preserve"> You </w:t>
      </w:r>
      <w:r w:rsidR="00303798" w:rsidRPr="008D7CB7">
        <w:rPr>
          <w:rFonts w:eastAsia="Times New Roman" w:cs="Times New Roman"/>
          <w:szCs w:val="24"/>
        </w:rPr>
        <w:t>won’t be able to</w:t>
      </w:r>
      <w:r w:rsidR="00F01AC7" w:rsidRPr="008D7CB7">
        <w:rPr>
          <w:rFonts w:eastAsia="Times New Roman" w:cs="Times New Roman"/>
          <w:szCs w:val="24"/>
        </w:rPr>
        <w:t xml:space="preserve"> take it back!</w:t>
      </w:r>
      <w:r w:rsidR="00D2292D" w:rsidRPr="008D7CB7">
        <w:rPr>
          <w:rFonts w:eastAsia="Times New Roman" w:cs="Times New Roman"/>
          <w:szCs w:val="24"/>
        </w:rPr>
        <w:t>”</w:t>
      </w:r>
    </w:p>
    <w:p w14:paraId="14AE29FA" w14:textId="77777777" w:rsidR="00FE21B6" w:rsidRPr="008D7CB7" w:rsidRDefault="006C5A15" w:rsidP="001C5E80">
      <w:pPr>
        <w:rPr>
          <w:rFonts w:eastAsia="Times New Roman" w:cs="Times New Roman"/>
          <w:szCs w:val="24"/>
        </w:rPr>
      </w:pPr>
      <w:r w:rsidRPr="008D7CB7">
        <w:rPr>
          <w:rFonts w:eastAsia="Times New Roman" w:cs="Times New Roman"/>
          <w:szCs w:val="24"/>
        </w:rPr>
        <w:t>I hesitated</w:t>
      </w:r>
      <w:r w:rsidR="00FE5606" w:rsidRPr="008D7CB7">
        <w:rPr>
          <w:rFonts w:eastAsia="Times New Roman" w:cs="Times New Roman"/>
          <w:szCs w:val="24"/>
        </w:rPr>
        <w:t>,</w:t>
      </w:r>
      <w:r w:rsidR="003257EC" w:rsidRPr="008D7CB7">
        <w:rPr>
          <w:rFonts w:eastAsia="Times New Roman" w:cs="Times New Roman"/>
          <w:szCs w:val="24"/>
        </w:rPr>
        <w:t xml:space="preserve"> in the same way </w:t>
      </w:r>
      <w:r w:rsidR="005908BA" w:rsidRPr="008D7CB7">
        <w:rPr>
          <w:rFonts w:eastAsia="Times New Roman" w:cs="Times New Roman"/>
          <w:szCs w:val="24"/>
        </w:rPr>
        <w:t xml:space="preserve">that </w:t>
      </w:r>
      <w:r w:rsidR="00D46A0B" w:rsidRPr="008D7CB7">
        <w:rPr>
          <w:rFonts w:eastAsia="Times New Roman" w:cs="Times New Roman"/>
          <w:szCs w:val="24"/>
        </w:rPr>
        <w:t>Nichelle</w:t>
      </w:r>
      <w:r w:rsidR="003257EC" w:rsidRPr="008D7CB7">
        <w:rPr>
          <w:rFonts w:eastAsia="Times New Roman" w:cs="Times New Roman"/>
          <w:szCs w:val="24"/>
        </w:rPr>
        <w:t xml:space="preserve"> had.</w:t>
      </w:r>
      <w:r w:rsidR="00391356" w:rsidRPr="008D7CB7">
        <w:rPr>
          <w:rFonts w:eastAsia="Times New Roman" w:cs="Times New Roman"/>
          <w:szCs w:val="24"/>
        </w:rPr>
        <w:t xml:space="preserve"> But I wasn’t fearless.</w:t>
      </w:r>
      <w:r w:rsidR="007C0B05" w:rsidRPr="008D7CB7">
        <w:rPr>
          <w:rFonts w:eastAsia="Times New Roman" w:cs="Times New Roman"/>
          <w:szCs w:val="24"/>
        </w:rPr>
        <w:t xml:space="preserve"> I wasn’t sure what </w:t>
      </w:r>
      <w:r w:rsidR="00E2455D" w:rsidRPr="008D7CB7">
        <w:rPr>
          <w:rFonts w:eastAsia="Times New Roman" w:cs="Times New Roman"/>
          <w:szCs w:val="24"/>
        </w:rPr>
        <w:t>words would come out</w:t>
      </w:r>
      <w:r w:rsidR="00FD7AA4" w:rsidRPr="008D7CB7">
        <w:rPr>
          <w:rFonts w:eastAsia="Times New Roman" w:cs="Times New Roman"/>
          <w:szCs w:val="24"/>
        </w:rPr>
        <w:t>, if any</w:t>
      </w:r>
      <w:r w:rsidR="007C0B05" w:rsidRPr="008D7CB7">
        <w:rPr>
          <w:rFonts w:eastAsia="Times New Roman" w:cs="Times New Roman"/>
          <w:szCs w:val="24"/>
        </w:rPr>
        <w:t>.</w:t>
      </w:r>
    </w:p>
    <w:p w14:paraId="62E652A0" w14:textId="4A2F53C9" w:rsidR="00F250CD" w:rsidRPr="008D7CB7" w:rsidRDefault="00F250CD" w:rsidP="001C5E80">
      <w:pPr>
        <w:rPr>
          <w:rFonts w:eastAsia="Times New Roman" w:cs="Times New Roman"/>
          <w:szCs w:val="24"/>
        </w:rPr>
      </w:pPr>
      <w:r w:rsidRPr="008D7CB7">
        <w:rPr>
          <w:rFonts w:eastAsia="Times New Roman" w:cs="Times New Roman"/>
          <w:szCs w:val="24"/>
        </w:rPr>
        <w:t>“I’l</w:t>
      </w:r>
      <w:r w:rsidR="003257EC" w:rsidRPr="008D7CB7">
        <w:rPr>
          <w:rFonts w:eastAsia="Times New Roman" w:cs="Times New Roman"/>
          <w:szCs w:val="24"/>
        </w:rPr>
        <w:t>l</w:t>
      </w:r>
      <w:r w:rsidRPr="008D7CB7">
        <w:rPr>
          <w:rFonts w:eastAsia="Times New Roman" w:cs="Times New Roman"/>
          <w:szCs w:val="24"/>
        </w:rPr>
        <w:t xml:space="preserve"> </w:t>
      </w:r>
      <w:r w:rsidR="0039487B" w:rsidRPr="008D7CB7">
        <w:rPr>
          <w:rFonts w:eastAsia="Times New Roman" w:cs="Times New Roman"/>
          <w:szCs w:val="24"/>
        </w:rPr>
        <w:t>file</w:t>
      </w:r>
      <w:r w:rsidRPr="008D7CB7">
        <w:rPr>
          <w:rFonts w:eastAsia="Times New Roman" w:cs="Times New Roman"/>
          <w:szCs w:val="24"/>
        </w:rPr>
        <w:t xml:space="preserve"> </w:t>
      </w:r>
      <w:r w:rsidR="00D53DF2" w:rsidRPr="008D7CB7">
        <w:rPr>
          <w:rFonts w:eastAsia="Times New Roman" w:cs="Times New Roman"/>
          <w:szCs w:val="24"/>
        </w:rPr>
        <w:t>it</w:t>
      </w:r>
      <w:r w:rsidR="001C5E80" w:rsidRPr="008D7CB7">
        <w:rPr>
          <w:rFonts w:eastAsia="Times New Roman" w:cs="Times New Roman"/>
          <w:szCs w:val="24"/>
        </w:rPr>
        <w:t>.</w:t>
      </w:r>
      <w:r w:rsidRPr="008D7CB7">
        <w:rPr>
          <w:rFonts w:eastAsia="Times New Roman" w:cs="Times New Roman"/>
          <w:szCs w:val="24"/>
        </w:rPr>
        <w:t>”</w:t>
      </w:r>
    </w:p>
    <w:p w14:paraId="3E35603E" w14:textId="237F6ABC" w:rsidR="00F250CD" w:rsidRPr="008D7CB7" w:rsidRDefault="0005250E" w:rsidP="00CA5347">
      <w:pPr>
        <w:rPr>
          <w:rFonts w:eastAsia="Times New Roman" w:cs="Times New Roman"/>
          <w:szCs w:val="24"/>
        </w:rPr>
      </w:pPr>
      <w:r w:rsidRPr="008D7CB7">
        <w:rPr>
          <w:rFonts w:eastAsia="Times New Roman" w:cs="Times New Roman"/>
          <w:szCs w:val="24"/>
        </w:rPr>
        <w:t xml:space="preserve">Nichelle leaned toward me. </w:t>
      </w:r>
      <w:r w:rsidR="00F250CD" w:rsidRPr="008D7CB7">
        <w:rPr>
          <w:rFonts w:eastAsia="Times New Roman" w:cs="Times New Roman"/>
          <w:szCs w:val="24"/>
        </w:rPr>
        <w:t>“</w:t>
      </w:r>
      <w:r w:rsidR="001C6746" w:rsidRPr="008D7CB7">
        <w:rPr>
          <w:rFonts w:eastAsia="Times New Roman" w:cs="Times New Roman"/>
          <w:szCs w:val="24"/>
        </w:rPr>
        <w:t xml:space="preserve">You sure?” </w:t>
      </w:r>
      <w:r w:rsidR="00C74347" w:rsidRPr="008D7CB7">
        <w:rPr>
          <w:rFonts w:eastAsia="Times New Roman" w:cs="Times New Roman"/>
          <w:szCs w:val="24"/>
        </w:rPr>
        <w:t>Her eyes were giving me an out.</w:t>
      </w:r>
    </w:p>
    <w:p w14:paraId="5056BFB0" w14:textId="2014E46F" w:rsidR="001C6746" w:rsidRPr="008D7CB7" w:rsidRDefault="001C6746" w:rsidP="00CA5347">
      <w:pPr>
        <w:rPr>
          <w:rFonts w:eastAsia="Times New Roman" w:cs="Times New Roman"/>
          <w:szCs w:val="24"/>
        </w:rPr>
      </w:pPr>
      <w:r w:rsidRPr="008D7CB7">
        <w:rPr>
          <w:rFonts w:eastAsia="Times New Roman" w:cs="Times New Roman"/>
          <w:szCs w:val="24"/>
        </w:rPr>
        <w:lastRenderedPageBreak/>
        <w:t>“I’m sure</w:t>
      </w:r>
      <w:r w:rsidR="00354EFC" w:rsidRPr="008D7CB7">
        <w:rPr>
          <w:rFonts w:eastAsia="Times New Roman" w:cs="Times New Roman"/>
          <w:szCs w:val="24"/>
        </w:rPr>
        <w:t>.</w:t>
      </w:r>
      <w:r w:rsidRPr="008D7CB7">
        <w:rPr>
          <w:rFonts w:eastAsia="Times New Roman" w:cs="Times New Roman"/>
          <w:szCs w:val="24"/>
        </w:rPr>
        <w:t>”</w:t>
      </w:r>
    </w:p>
    <w:p w14:paraId="073463C5" w14:textId="14851D98" w:rsidR="001C6746" w:rsidRPr="008D7CB7" w:rsidRDefault="001C6746" w:rsidP="00CA5347">
      <w:pPr>
        <w:rPr>
          <w:rFonts w:eastAsia="Times New Roman" w:cs="Times New Roman"/>
          <w:szCs w:val="24"/>
        </w:rPr>
      </w:pPr>
      <w:r w:rsidRPr="008D7CB7">
        <w:rPr>
          <w:rFonts w:eastAsia="Times New Roman" w:cs="Times New Roman"/>
          <w:szCs w:val="24"/>
        </w:rPr>
        <w:t>She called the police</w:t>
      </w:r>
      <w:r w:rsidR="00487626" w:rsidRPr="008D7CB7">
        <w:rPr>
          <w:rFonts w:eastAsia="Times New Roman" w:cs="Times New Roman"/>
          <w:szCs w:val="24"/>
        </w:rPr>
        <w:t xml:space="preserve"> as </w:t>
      </w:r>
      <w:r w:rsidR="002E52FE" w:rsidRPr="008D7CB7">
        <w:rPr>
          <w:rFonts w:eastAsia="Times New Roman" w:cs="Times New Roman"/>
          <w:szCs w:val="24"/>
        </w:rPr>
        <w:t>Mateo</w:t>
      </w:r>
      <w:r w:rsidR="00DF558A" w:rsidRPr="008D7CB7">
        <w:rPr>
          <w:rFonts w:eastAsia="Times New Roman" w:cs="Times New Roman"/>
          <w:szCs w:val="24"/>
        </w:rPr>
        <w:t xml:space="preserve"> </w:t>
      </w:r>
      <w:r w:rsidR="006A5868" w:rsidRPr="008D7CB7">
        <w:rPr>
          <w:rFonts w:eastAsia="Times New Roman" w:cs="Times New Roman"/>
          <w:szCs w:val="24"/>
        </w:rPr>
        <w:t>glared</w:t>
      </w:r>
      <w:r w:rsidR="006A0453" w:rsidRPr="008D7CB7">
        <w:rPr>
          <w:rFonts w:eastAsia="Times New Roman" w:cs="Times New Roman"/>
          <w:szCs w:val="24"/>
        </w:rPr>
        <w:t xml:space="preserve"> at me</w:t>
      </w:r>
      <w:r w:rsidR="00DF558A" w:rsidRPr="008D7CB7">
        <w:rPr>
          <w:rFonts w:eastAsia="Times New Roman" w:cs="Times New Roman"/>
          <w:szCs w:val="24"/>
        </w:rPr>
        <w:t>.</w:t>
      </w:r>
    </w:p>
    <w:p w14:paraId="2BF750E1" w14:textId="49E699DC" w:rsidR="00DF558A" w:rsidRPr="008D7CB7" w:rsidRDefault="00DF558A" w:rsidP="00CA5347">
      <w:pPr>
        <w:rPr>
          <w:rFonts w:eastAsia="Times New Roman" w:cs="Times New Roman"/>
          <w:szCs w:val="24"/>
        </w:rPr>
      </w:pPr>
    </w:p>
    <w:p w14:paraId="4403EC1D" w14:textId="6529AFCA" w:rsidR="004D29C4" w:rsidRPr="008D7CB7" w:rsidRDefault="004D29C4" w:rsidP="004D29C4">
      <w:pPr>
        <w:pStyle w:val="NormalScene"/>
      </w:pPr>
      <w:r w:rsidRPr="008D7CB7">
        <w:t>#</w:t>
      </w:r>
    </w:p>
    <w:p w14:paraId="60CE4B40" w14:textId="77777777" w:rsidR="004D29C4" w:rsidRPr="008D7CB7" w:rsidRDefault="004D29C4" w:rsidP="00CA5347">
      <w:pPr>
        <w:rPr>
          <w:rFonts w:eastAsia="Times New Roman" w:cs="Times New Roman"/>
          <w:szCs w:val="24"/>
        </w:rPr>
      </w:pPr>
    </w:p>
    <w:p w14:paraId="6E157D77" w14:textId="181611BB" w:rsidR="00496E20" w:rsidRPr="008D7CB7" w:rsidRDefault="00D46A0B" w:rsidP="004D29C4">
      <w:pPr>
        <w:pStyle w:val="NormalStart"/>
      </w:pPr>
      <w:r w:rsidRPr="008D7CB7">
        <w:t>Nichelle</w:t>
      </w:r>
      <w:r w:rsidR="004142DA" w:rsidRPr="008D7CB7">
        <w:t xml:space="preserve"> and I </w:t>
      </w:r>
      <w:r w:rsidR="0029431C" w:rsidRPr="008D7CB7">
        <w:t>waited</w:t>
      </w:r>
      <w:r w:rsidR="004142DA" w:rsidRPr="008D7CB7">
        <w:t xml:space="preserve"> outside the </w:t>
      </w:r>
      <w:r w:rsidR="001178CD" w:rsidRPr="008D7CB7">
        <w:t xml:space="preserve">shelter </w:t>
      </w:r>
      <w:r w:rsidR="004142DA" w:rsidRPr="008D7CB7">
        <w:t>gates</w:t>
      </w:r>
      <w:r w:rsidR="00494487" w:rsidRPr="008D7CB7">
        <w:t>.</w:t>
      </w:r>
      <w:r w:rsidR="002205B3" w:rsidRPr="008D7CB7">
        <w:t xml:space="preserve"> We kept waiting.</w:t>
      </w:r>
    </w:p>
    <w:p w14:paraId="5DB031CD" w14:textId="7093D70C" w:rsidR="00143D60" w:rsidRPr="008D7CB7" w:rsidRDefault="00BD5307" w:rsidP="00496E20">
      <w:pPr>
        <w:rPr>
          <w:rFonts w:cs="Times New Roman"/>
        </w:rPr>
      </w:pPr>
      <w:r w:rsidRPr="008D7CB7">
        <w:rPr>
          <w:rFonts w:cs="Times New Roman"/>
        </w:rPr>
        <w:t xml:space="preserve">The </w:t>
      </w:r>
      <w:r w:rsidR="00CC7DE4" w:rsidRPr="008D7CB7">
        <w:rPr>
          <w:rFonts w:cs="Times New Roman"/>
        </w:rPr>
        <w:t>murk</w:t>
      </w:r>
      <w:r w:rsidRPr="008D7CB7">
        <w:rPr>
          <w:rFonts w:cs="Times New Roman"/>
        </w:rPr>
        <w:t xml:space="preserve"> </w:t>
      </w:r>
      <w:r w:rsidR="00DC3FE0" w:rsidRPr="008D7CB7">
        <w:rPr>
          <w:rFonts w:cs="Times New Roman"/>
        </w:rPr>
        <w:t xml:space="preserve">had </w:t>
      </w:r>
      <w:r w:rsidR="00B46056" w:rsidRPr="008D7CB7">
        <w:rPr>
          <w:rFonts w:cs="Times New Roman"/>
        </w:rPr>
        <w:t>gone</w:t>
      </w:r>
      <w:r w:rsidR="0032591C" w:rsidRPr="008D7CB7">
        <w:rPr>
          <w:rFonts w:cs="Times New Roman"/>
        </w:rPr>
        <w:t>,</w:t>
      </w:r>
      <w:r w:rsidR="000807A3" w:rsidRPr="008D7CB7">
        <w:rPr>
          <w:rFonts w:cs="Times New Roman"/>
        </w:rPr>
        <w:t xml:space="preserve"> but there was no sun</w:t>
      </w:r>
      <w:r w:rsidR="00876F4A" w:rsidRPr="008D7CB7">
        <w:rPr>
          <w:rFonts w:cs="Times New Roman"/>
        </w:rPr>
        <w:t xml:space="preserve">. It was hiding </w:t>
      </w:r>
      <w:r w:rsidR="00390A1F" w:rsidRPr="008D7CB7">
        <w:rPr>
          <w:rFonts w:cs="Times New Roman"/>
        </w:rPr>
        <w:t>b</w:t>
      </w:r>
      <w:r w:rsidR="00C624D3" w:rsidRPr="008D7CB7">
        <w:rPr>
          <w:rFonts w:cs="Times New Roman"/>
        </w:rPr>
        <w:t>ehind</w:t>
      </w:r>
      <w:r w:rsidR="00390A1F" w:rsidRPr="008D7CB7">
        <w:rPr>
          <w:rFonts w:cs="Times New Roman"/>
        </w:rPr>
        <w:t xml:space="preserve"> 7th Street</w:t>
      </w:r>
      <w:r w:rsidR="00276DA9" w:rsidRPr="008D7CB7">
        <w:rPr>
          <w:rFonts w:cs="Times New Roman"/>
        </w:rPr>
        <w:t>.</w:t>
      </w:r>
    </w:p>
    <w:p w14:paraId="2EA969C2" w14:textId="3758C879" w:rsidR="00DF558A" w:rsidRPr="008D7CB7" w:rsidRDefault="00220AEF" w:rsidP="0082370F">
      <w:pPr>
        <w:rPr>
          <w:rFonts w:eastAsia="Times New Roman" w:cs="Times New Roman"/>
          <w:szCs w:val="24"/>
        </w:rPr>
      </w:pPr>
      <w:r w:rsidRPr="008D7CB7">
        <w:rPr>
          <w:rFonts w:eastAsia="Times New Roman" w:cs="Times New Roman"/>
          <w:szCs w:val="24"/>
        </w:rPr>
        <w:t xml:space="preserve">I </w:t>
      </w:r>
      <w:r w:rsidR="00A07201" w:rsidRPr="008D7CB7">
        <w:rPr>
          <w:rFonts w:eastAsia="Times New Roman" w:cs="Times New Roman"/>
          <w:szCs w:val="24"/>
        </w:rPr>
        <w:t>supposed</w:t>
      </w:r>
      <w:r w:rsidRPr="008D7CB7">
        <w:rPr>
          <w:rFonts w:eastAsia="Times New Roman" w:cs="Times New Roman"/>
          <w:szCs w:val="24"/>
        </w:rPr>
        <w:t xml:space="preserve"> </w:t>
      </w:r>
      <w:r w:rsidR="00C95588" w:rsidRPr="008D7CB7">
        <w:rPr>
          <w:rFonts w:eastAsia="Times New Roman" w:cs="Times New Roman"/>
          <w:szCs w:val="24"/>
        </w:rPr>
        <w:t>my</w:t>
      </w:r>
      <w:r w:rsidR="00BB13CC" w:rsidRPr="008D7CB7">
        <w:rPr>
          <w:rFonts w:eastAsia="Times New Roman" w:cs="Times New Roman"/>
          <w:szCs w:val="24"/>
        </w:rPr>
        <w:t xml:space="preserve"> </w:t>
      </w:r>
      <w:r w:rsidR="005F1323" w:rsidRPr="008D7CB7">
        <w:rPr>
          <w:rFonts w:eastAsia="Times New Roman" w:cs="Times New Roman"/>
          <w:szCs w:val="24"/>
        </w:rPr>
        <w:t>reticence</w:t>
      </w:r>
      <w:r w:rsidR="00BB13CC" w:rsidRPr="008D7CB7">
        <w:rPr>
          <w:rFonts w:eastAsia="Times New Roman" w:cs="Times New Roman"/>
          <w:szCs w:val="24"/>
        </w:rPr>
        <w:t xml:space="preserve"> would return </w:t>
      </w:r>
      <w:r w:rsidR="00AE673A" w:rsidRPr="008D7CB7">
        <w:rPr>
          <w:rFonts w:eastAsia="Times New Roman" w:cs="Times New Roman"/>
          <w:szCs w:val="24"/>
        </w:rPr>
        <w:t xml:space="preserve">and </w:t>
      </w:r>
      <w:r w:rsidR="0016564D" w:rsidRPr="008D7CB7">
        <w:rPr>
          <w:rFonts w:eastAsia="Times New Roman" w:cs="Times New Roman"/>
          <w:szCs w:val="24"/>
        </w:rPr>
        <w:t>heighten</w:t>
      </w:r>
      <w:r w:rsidR="008441B3" w:rsidRPr="008D7CB7">
        <w:rPr>
          <w:rFonts w:eastAsia="Times New Roman" w:cs="Times New Roman"/>
          <w:szCs w:val="24"/>
        </w:rPr>
        <w:t xml:space="preserve"> </w:t>
      </w:r>
      <w:r w:rsidR="00AF1B9D" w:rsidRPr="008D7CB7">
        <w:rPr>
          <w:rFonts w:eastAsia="Times New Roman" w:cs="Times New Roman"/>
          <w:szCs w:val="24"/>
        </w:rPr>
        <w:t>when</w:t>
      </w:r>
      <w:r w:rsidR="00AA4808" w:rsidRPr="008D7CB7">
        <w:rPr>
          <w:rFonts w:eastAsia="Times New Roman" w:cs="Times New Roman"/>
          <w:szCs w:val="24"/>
        </w:rPr>
        <w:t xml:space="preserve"> the consequences of what would happen</w:t>
      </w:r>
      <w:r w:rsidR="00055CB3" w:rsidRPr="008D7CB7">
        <w:rPr>
          <w:rFonts w:eastAsia="Times New Roman" w:cs="Times New Roman"/>
          <w:szCs w:val="24"/>
        </w:rPr>
        <w:t xml:space="preserve"> </w:t>
      </w:r>
      <w:r w:rsidR="00AF1B9D" w:rsidRPr="008D7CB7">
        <w:rPr>
          <w:rFonts w:eastAsia="Times New Roman" w:cs="Times New Roman"/>
          <w:szCs w:val="24"/>
        </w:rPr>
        <w:t xml:space="preserve">became </w:t>
      </w:r>
      <w:r w:rsidR="00320C38" w:rsidRPr="008D7CB7">
        <w:rPr>
          <w:rFonts w:eastAsia="Times New Roman" w:cs="Times New Roman"/>
          <w:szCs w:val="24"/>
        </w:rPr>
        <w:t>clearer</w:t>
      </w:r>
      <w:r w:rsidR="00E73D18" w:rsidRPr="008D7CB7">
        <w:rPr>
          <w:rFonts w:eastAsia="Times New Roman" w:cs="Times New Roman"/>
          <w:szCs w:val="24"/>
        </w:rPr>
        <w:t xml:space="preserve"> and nearer</w:t>
      </w:r>
      <w:r w:rsidR="00AA4808" w:rsidRPr="008D7CB7">
        <w:rPr>
          <w:rFonts w:eastAsia="Times New Roman" w:cs="Times New Roman"/>
          <w:szCs w:val="24"/>
        </w:rPr>
        <w:t>.</w:t>
      </w:r>
      <w:r w:rsidR="0082370F" w:rsidRPr="008D7CB7">
        <w:rPr>
          <w:rFonts w:eastAsia="Times New Roman" w:cs="Times New Roman"/>
          <w:szCs w:val="24"/>
        </w:rPr>
        <w:t xml:space="preserve"> </w:t>
      </w:r>
      <w:r w:rsidR="00AE7938" w:rsidRPr="008D7CB7">
        <w:rPr>
          <w:rFonts w:eastAsia="Times New Roman" w:cs="Times New Roman"/>
          <w:szCs w:val="24"/>
        </w:rPr>
        <w:t>But</w:t>
      </w:r>
      <w:r w:rsidR="00ED6E65" w:rsidRPr="008D7CB7">
        <w:rPr>
          <w:rFonts w:eastAsia="Times New Roman" w:cs="Times New Roman"/>
          <w:szCs w:val="24"/>
        </w:rPr>
        <w:t xml:space="preserve"> I</w:t>
      </w:r>
      <w:r w:rsidR="00AE7938" w:rsidRPr="008D7CB7">
        <w:rPr>
          <w:rFonts w:eastAsia="Times New Roman" w:cs="Times New Roman"/>
          <w:szCs w:val="24"/>
        </w:rPr>
        <w:t xml:space="preserve"> felt better </w:t>
      </w:r>
      <w:r w:rsidR="00BB48AE" w:rsidRPr="008D7CB7">
        <w:rPr>
          <w:rFonts w:eastAsia="Times New Roman" w:cs="Times New Roman"/>
          <w:szCs w:val="24"/>
        </w:rPr>
        <w:t>as time went on</w:t>
      </w:r>
      <w:r w:rsidR="00A9034A" w:rsidRPr="008D7CB7">
        <w:rPr>
          <w:rFonts w:eastAsia="Times New Roman" w:cs="Times New Roman"/>
          <w:szCs w:val="24"/>
        </w:rPr>
        <w:t>. I felt</w:t>
      </w:r>
      <w:r w:rsidR="00BB48AE" w:rsidRPr="008D7CB7">
        <w:rPr>
          <w:rFonts w:eastAsia="Times New Roman" w:cs="Times New Roman"/>
          <w:szCs w:val="24"/>
        </w:rPr>
        <w:t xml:space="preserve"> better </w:t>
      </w:r>
      <w:r w:rsidR="00AE7938" w:rsidRPr="008D7CB7">
        <w:rPr>
          <w:rFonts w:eastAsia="Times New Roman" w:cs="Times New Roman"/>
          <w:szCs w:val="24"/>
        </w:rPr>
        <w:t>about me.</w:t>
      </w:r>
    </w:p>
    <w:p w14:paraId="639DB206" w14:textId="6314D234" w:rsidR="00AE7938" w:rsidRPr="008D7CB7" w:rsidRDefault="009A634E" w:rsidP="00CA5347">
      <w:pPr>
        <w:rPr>
          <w:rFonts w:eastAsia="Times New Roman" w:cs="Times New Roman"/>
          <w:szCs w:val="24"/>
        </w:rPr>
      </w:pPr>
      <w:r w:rsidRPr="008D7CB7">
        <w:rPr>
          <w:rFonts w:eastAsia="Times New Roman" w:cs="Times New Roman"/>
          <w:szCs w:val="24"/>
        </w:rPr>
        <w:t xml:space="preserve">A police car came. </w:t>
      </w:r>
      <w:r w:rsidR="00150D1F" w:rsidRPr="008D7CB7">
        <w:rPr>
          <w:rFonts w:eastAsia="Times New Roman" w:cs="Times New Roman"/>
          <w:szCs w:val="24"/>
        </w:rPr>
        <w:t xml:space="preserve">Moving as </w:t>
      </w:r>
      <w:r w:rsidR="002E033C" w:rsidRPr="008D7CB7">
        <w:rPr>
          <w:rFonts w:eastAsia="Times New Roman" w:cs="Times New Roman"/>
          <w:szCs w:val="24"/>
        </w:rPr>
        <w:t xml:space="preserve">if in </w:t>
      </w:r>
      <w:r w:rsidR="00FC63B9" w:rsidRPr="008D7CB7">
        <w:rPr>
          <w:rFonts w:eastAsia="Times New Roman" w:cs="Times New Roman"/>
          <w:szCs w:val="24"/>
        </w:rPr>
        <w:t>behind</w:t>
      </w:r>
      <w:r w:rsidR="00CF572A" w:rsidRPr="008D7CB7">
        <w:rPr>
          <w:rFonts w:eastAsia="Times New Roman" w:cs="Times New Roman"/>
          <w:szCs w:val="24"/>
        </w:rPr>
        <w:t xml:space="preserve"> of </w:t>
      </w:r>
      <w:r w:rsidR="002E033C" w:rsidRPr="008D7CB7">
        <w:rPr>
          <w:rFonts w:eastAsia="Times New Roman" w:cs="Times New Roman"/>
          <w:szCs w:val="24"/>
        </w:rPr>
        <w:t>a funeral procession</w:t>
      </w:r>
      <w:r w:rsidR="00AE7938" w:rsidRPr="008D7CB7">
        <w:rPr>
          <w:rFonts w:eastAsia="Times New Roman" w:cs="Times New Roman"/>
          <w:szCs w:val="24"/>
        </w:rPr>
        <w:t xml:space="preserve">, </w:t>
      </w:r>
      <w:r w:rsidR="00EA1426" w:rsidRPr="008D7CB7">
        <w:rPr>
          <w:rFonts w:eastAsia="Times New Roman" w:cs="Times New Roman"/>
          <w:szCs w:val="24"/>
        </w:rPr>
        <w:t xml:space="preserve">it </w:t>
      </w:r>
      <w:r w:rsidR="00E330FB" w:rsidRPr="008D7CB7">
        <w:rPr>
          <w:rFonts w:eastAsia="Times New Roman" w:cs="Times New Roman"/>
          <w:szCs w:val="24"/>
        </w:rPr>
        <w:t xml:space="preserve">pulled up </w:t>
      </w:r>
      <w:r w:rsidR="00CF6DDD" w:rsidRPr="008D7CB7">
        <w:rPr>
          <w:rFonts w:eastAsia="Times New Roman" w:cs="Times New Roman"/>
          <w:szCs w:val="24"/>
        </w:rPr>
        <w:t>beside</w:t>
      </w:r>
      <w:r w:rsidR="001A2A72" w:rsidRPr="008D7CB7">
        <w:rPr>
          <w:rFonts w:eastAsia="Times New Roman" w:cs="Times New Roman"/>
          <w:szCs w:val="24"/>
        </w:rPr>
        <w:t xml:space="preserve"> us</w:t>
      </w:r>
      <w:r w:rsidR="00A86D58" w:rsidRPr="008D7CB7">
        <w:rPr>
          <w:rFonts w:eastAsia="Times New Roman" w:cs="Times New Roman"/>
          <w:szCs w:val="24"/>
        </w:rPr>
        <w:t>.</w:t>
      </w:r>
      <w:r w:rsidR="00367C3A" w:rsidRPr="008D7CB7">
        <w:rPr>
          <w:rFonts w:eastAsia="Times New Roman" w:cs="Times New Roman"/>
          <w:szCs w:val="24"/>
        </w:rPr>
        <w:t xml:space="preserve"> </w:t>
      </w:r>
      <w:r w:rsidR="00B9763C" w:rsidRPr="008D7CB7">
        <w:rPr>
          <w:rFonts w:eastAsia="Times New Roman" w:cs="Times New Roman"/>
          <w:szCs w:val="24"/>
        </w:rPr>
        <w:t>A</w:t>
      </w:r>
      <w:r w:rsidR="00E330FB" w:rsidRPr="008D7CB7">
        <w:rPr>
          <w:rFonts w:eastAsia="Times New Roman" w:cs="Times New Roman"/>
          <w:szCs w:val="24"/>
        </w:rPr>
        <w:t xml:space="preserve"> burly</w:t>
      </w:r>
      <w:r w:rsidR="00884002" w:rsidRPr="008D7CB7">
        <w:rPr>
          <w:rFonts w:eastAsia="Times New Roman" w:cs="Times New Roman"/>
          <w:szCs w:val="24"/>
        </w:rPr>
        <w:t>, bald</w:t>
      </w:r>
      <w:r w:rsidR="00E330FB" w:rsidRPr="008D7CB7">
        <w:rPr>
          <w:rFonts w:eastAsia="Times New Roman" w:cs="Times New Roman"/>
          <w:szCs w:val="24"/>
        </w:rPr>
        <w:t xml:space="preserve"> </w:t>
      </w:r>
      <w:r w:rsidR="00824762" w:rsidRPr="008D7CB7">
        <w:rPr>
          <w:rFonts w:eastAsia="Times New Roman" w:cs="Times New Roman"/>
          <w:szCs w:val="24"/>
        </w:rPr>
        <w:t>cop</w:t>
      </w:r>
      <w:r w:rsidR="000315BA" w:rsidRPr="008D7CB7">
        <w:rPr>
          <w:rFonts w:eastAsia="Times New Roman" w:cs="Times New Roman"/>
          <w:szCs w:val="24"/>
        </w:rPr>
        <w:t xml:space="preserve"> </w:t>
      </w:r>
      <w:r w:rsidR="00CF6DDD" w:rsidRPr="008D7CB7">
        <w:rPr>
          <w:rFonts w:eastAsia="Times New Roman" w:cs="Times New Roman"/>
          <w:szCs w:val="24"/>
        </w:rPr>
        <w:t>climbed</w:t>
      </w:r>
      <w:r w:rsidR="00E330FB" w:rsidRPr="008D7CB7">
        <w:rPr>
          <w:rFonts w:eastAsia="Times New Roman" w:cs="Times New Roman"/>
          <w:szCs w:val="24"/>
        </w:rPr>
        <w:t xml:space="preserve"> </w:t>
      </w:r>
      <w:r w:rsidR="0089062E" w:rsidRPr="008D7CB7">
        <w:rPr>
          <w:rFonts w:eastAsia="Times New Roman" w:cs="Times New Roman"/>
          <w:szCs w:val="24"/>
        </w:rPr>
        <w:t>from</w:t>
      </w:r>
      <w:r w:rsidR="00E330FB" w:rsidRPr="008D7CB7">
        <w:rPr>
          <w:rFonts w:eastAsia="Times New Roman" w:cs="Times New Roman"/>
          <w:szCs w:val="24"/>
        </w:rPr>
        <w:t xml:space="preserve"> the </w:t>
      </w:r>
      <w:r w:rsidR="008228C4" w:rsidRPr="008D7CB7">
        <w:rPr>
          <w:rFonts w:eastAsia="Times New Roman" w:cs="Times New Roman"/>
          <w:szCs w:val="24"/>
        </w:rPr>
        <w:t>vehicle</w:t>
      </w:r>
      <w:r w:rsidR="00E330FB" w:rsidRPr="008D7CB7">
        <w:rPr>
          <w:rFonts w:eastAsia="Times New Roman" w:cs="Times New Roman"/>
          <w:szCs w:val="24"/>
        </w:rPr>
        <w:t xml:space="preserve"> </w:t>
      </w:r>
      <w:r w:rsidR="00B62CD7" w:rsidRPr="008D7CB7">
        <w:rPr>
          <w:rFonts w:eastAsia="Times New Roman" w:cs="Times New Roman"/>
          <w:szCs w:val="24"/>
        </w:rPr>
        <w:t>and took my report.</w:t>
      </w:r>
    </w:p>
    <w:p w14:paraId="1ED44BC3" w14:textId="0A58F6D6" w:rsidR="00B62CD7" w:rsidRPr="008D7CB7" w:rsidRDefault="00B62CD7" w:rsidP="00CA5347">
      <w:pPr>
        <w:rPr>
          <w:rFonts w:eastAsia="Times New Roman" w:cs="Times New Roman"/>
          <w:szCs w:val="24"/>
        </w:rPr>
      </w:pPr>
      <w:r w:rsidRPr="008D7CB7">
        <w:rPr>
          <w:rFonts w:eastAsia="Times New Roman" w:cs="Times New Roman"/>
          <w:szCs w:val="24"/>
        </w:rPr>
        <w:t xml:space="preserve">“I need to speak to </w:t>
      </w:r>
      <w:r w:rsidR="005C10A7" w:rsidRPr="008D7CB7">
        <w:rPr>
          <w:rFonts w:eastAsia="Times New Roman" w:cs="Times New Roman"/>
          <w:szCs w:val="24"/>
        </w:rPr>
        <w:t>the person</w:t>
      </w:r>
      <w:r w:rsidRPr="008D7CB7">
        <w:rPr>
          <w:rFonts w:eastAsia="Times New Roman" w:cs="Times New Roman"/>
          <w:szCs w:val="24"/>
        </w:rPr>
        <w:t xml:space="preserve"> in charge,” he </w:t>
      </w:r>
      <w:r w:rsidR="004A4481" w:rsidRPr="008D7CB7">
        <w:rPr>
          <w:rFonts w:eastAsia="Times New Roman" w:cs="Times New Roman"/>
          <w:szCs w:val="24"/>
        </w:rPr>
        <w:t>grumbled</w:t>
      </w:r>
      <w:r w:rsidRPr="008D7CB7">
        <w:rPr>
          <w:rFonts w:eastAsia="Times New Roman" w:cs="Times New Roman"/>
          <w:szCs w:val="24"/>
        </w:rPr>
        <w:t>.</w:t>
      </w:r>
    </w:p>
    <w:p w14:paraId="27880D8D" w14:textId="62DBDC47" w:rsidR="00B62CD7" w:rsidRPr="008D7CB7" w:rsidRDefault="00D46A0B" w:rsidP="00CA5347">
      <w:pPr>
        <w:rPr>
          <w:rFonts w:eastAsia="Times New Roman" w:cs="Times New Roman"/>
          <w:szCs w:val="24"/>
        </w:rPr>
      </w:pPr>
      <w:r w:rsidRPr="008D7CB7">
        <w:rPr>
          <w:rFonts w:eastAsia="Times New Roman" w:cs="Times New Roman"/>
          <w:szCs w:val="24"/>
        </w:rPr>
        <w:t>Nichelle</w:t>
      </w:r>
      <w:r w:rsidR="00C66F6F" w:rsidRPr="008D7CB7">
        <w:rPr>
          <w:rFonts w:eastAsia="Times New Roman" w:cs="Times New Roman"/>
          <w:szCs w:val="24"/>
        </w:rPr>
        <w:t xml:space="preserve"> pointed through the gates</w:t>
      </w:r>
      <w:r w:rsidR="00CF5EC1" w:rsidRPr="008D7CB7">
        <w:rPr>
          <w:rFonts w:eastAsia="Times New Roman" w:cs="Times New Roman"/>
          <w:szCs w:val="24"/>
        </w:rPr>
        <w:t xml:space="preserve"> toward the office</w:t>
      </w:r>
      <w:r w:rsidR="00C66F6F" w:rsidRPr="008D7CB7">
        <w:rPr>
          <w:rFonts w:eastAsia="Times New Roman" w:cs="Times New Roman"/>
          <w:szCs w:val="24"/>
        </w:rPr>
        <w:t xml:space="preserve">. </w:t>
      </w:r>
      <w:r w:rsidR="00B62CD7" w:rsidRPr="008D7CB7">
        <w:rPr>
          <w:rFonts w:eastAsia="Times New Roman" w:cs="Times New Roman"/>
          <w:szCs w:val="24"/>
        </w:rPr>
        <w:t>“Dan</w:t>
      </w:r>
      <w:r w:rsidR="001D3CAF" w:rsidRPr="008D7CB7">
        <w:rPr>
          <w:rFonts w:eastAsia="Times New Roman" w:cs="Times New Roman"/>
          <w:szCs w:val="24"/>
        </w:rPr>
        <w:t>,</w:t>
      </w:r>
      <w:r w:rsidR="00C66F6F" w:rsidRPr="008D7CB7">
        <w:rPr>
          <w:rFonts w:eastAsia="Times New Roman" w:cs="Times New Roman"/>
          <w:szCs w:val="24"/>
        </w:rPr>
        <w:t xml:space="preserve"> </w:t>
      </w:r>
      <w:r w:rsidR="001D3CAF" w:rsidRPr="008D7CB7">
        <w:rPr>
          <w:rFonts w:eastAsia="Times New Roman" w:cs="Times New Roman"/>
          <w:szCs w:val="24"/>
        </w:rPr>
        <w:t>h</w:t>
      </w:r>
      <w:r w:rsidR="00A65147" w:rsidRPr="008D7CB7">
        <w:rPr>
          <w:rFonts w:eastAsia="Times New Roman" w:cs="Times New Roman"/>
          <w:szCs w:val="24"/>
        </w:rPr>
        <w:t>e’s the assistant director.”</w:t>
      </w:r>
    </w:p>
    <w:p w14:paraId="347AEF93" w14:textId="69E310C3" w:rsidR="00653945" w:rsidRPr="008D7CB7" w:rsidRDefault="00B025CC" w:rsidP="00D267B2">
      <w:pPr>
        <w:rPr>
          <w:rFonts w:eastAsia="Times New Roman" w:cs="Times New Roman"/>
          <w:szCs w:val="24"/>
        </w:rPr>
      </w:pPr>
      <w:r w:rsidRPr="008D7CB7">
        <w:rPr>
          <w:rFonts w:eastAsia="Times New Roman" w:cs="Times New Roman"/>
          <w:szCs w:val="24"/>
        </w:rPr>
        <w:t xml:space="preserve">The policeman </w:t>
      </w:r>
      <w:r w:rsidR="00414730" w:rsidRPr="008D7CB7">
        <w:rPr>
          <w:rFonts w:eastAsia="Times New Roman" w:cs="Times New Roman"/>
          <w:szCs w:val="24"/>
        </w:rPr>
        <w:t>plodded</w:t>
      </w:r>
      <w:r w:rsidR="00A619A2" w:rsidRPr="008D7CB7">
        <w:rPr>
          <w:rFonts w:eastAsia="Times New Roman" w:cs="Times New Roman"/>
          <w:szCs w:val="24"/>
        </w:rPr>
        <w:t xml:space="preserve"> inside</w:t>
      </w:r>
      <w:r w:rsidR="0059043D" w:rsidRPr="008D7CB7">
        <w:rPr>
          <w:rFonts w:eastAsia="Times New Roman" w:cs="Times New Roman"/>
          <w:szCs w:val="24"/>
        </w:rPr>
        <w:t xml:space="preserve"> while</w:t>
      </w:r>
      <w:r w:rsidRPr="008D7CB7">
        <w:rPr>
          <w:rFonts w:eastAsia="Times New Roman" w:cs="Times New Roman"/>
          <w:szCs w:val="24"/>
        </w:rPr>
        <w:t xml:space="preserve"> </w:t>
      </w:r>
      <w:r w:rsidR="00D46A0B" w:rsidRPr="008D7CB7">
        <w:rPr>
          <w:rFonts w:eastAsia="Times New Roman" w:cs="Times New Roman"/>
          <w:szCs w:val="24"/>
        </w:rPr>
        <w:t>Nichelle</w:t>
      </w:r>
      <w:r w:rsidRPr="008D7CB7">
        <w:rPr>
          <w:rFonts w:eastAsia="Times New Roman" w:cs="Times New Roman"/>
          <w:szCs w:val="24"/>
        </w:rPr>
        <w:t xml:space="preserve"> and I </w:t>
      </w:r>
      <w:r w:rsidR="0027051C" w:rsidRPr="008D7CB7">
        <w:rPr>
          <w:rFonts w:eastAsia="Times New Roman" w:cs="Times New Roman"/>
          <w:szCs w:val="24"/>
        </w:rPr>
        <w:t>went back to waiting</w:t>
      </w:r>
      <w:r w:rsidRPr="008D7CB7">
        <w:rPr>
          <w:rFonts w:eastAsia="Times New Roman" w:cs="Times New Roman"/>
          <w:szCs w:val="24"/>
        </w:rPr>
        <w:t>.</w:t>
      </w:r>
    </w:p>
    <w:p w14:paraId="5219CB0F" w14:textId="74387204" w:rsidR="00A65147" w:rsidRPr="008D7CB7" w:rsidRDefault="00F031DB" w:rsidP="00D267B2">
      <w:pPr>
        <w:rPr>
          <w:rFonts w:eastAsia="Times New Roman" w:cs="Times New Roman"/>
          <w:szCs w:val="24"/>
        </w:rPr>
      </w:pPr>
      <w:r w:rsidRPr="008D7CB7">
        <w:rPr>
          <w:rFonts w:eastAsia="Times New Roman" w:cs="Times New Roman"/>
          <w:szCs w:val="24"/>
        </w:rPr>
        <w:t>But w</w:t>
      </w:r>
      <w:r w:rsidR="001D33CA" w:rsidRPr="008D7CB7">
        <w:rPr>
          <w:rFonts w:eastAsia="Times New Roman" w:cs="Times New Roman"/>
          <w:szCs w:val="24"/>
        </w:rPr>
        <w:t xml:space="preserve">e didn’t wait </w:t>
      </w:r>
      <w:r w:rsidR="003C5052" w:rsidRPr="008D7CB7">
        <w:rPr>
          <w:rFonts w:eastAsia="Times New Roman" w:cs="Times New Roman"/>
          <w:szCs w:val="24"/>
        </w:rPr>
        <w:t>much</w:t>
      </w:r>
      <w:r w:rsidR="00AA1D1A" w:rsidRPr="008D7CB7">
        <w:rPr>
          <w:rFonts w:eastAsia="Times New Roman" w:cs="Times New Roman"/>
          <w:szCs w:val="24"/>
        </w:rPr>
        <w:t>.</w:t>
      </w:r>
    </w:p>
    <w:p w14:paraId="59532B80" w14:textId="00A00E3A" w:rsidR="00AA1D1A" w:rsidRPr="008D7CB7" w:rsidRDefault="005A6DB9" w:rsidP="00CA5347">
      <w:pPr>
        <w:rPr>
          <w:rFonts w:eastAsia="Times New Roman" w:cs="Times New Roman"/>
          <w:szCs w:val="24"/>
        </w:rPr>
      </w:pPr>
      <w:r w:rsidRPr="008D7CB7">
        <w:rPr>
          <w:rFonts w:eastAsia="Times New Roman" w:cs="Times New Roman"/>
          <w:szCs w:val="24"/>
        </w:rPr>
        <w:t xml:space="preserve">Nichelle jumped </w:t>
      </w:r>
      <w:r w:rsidR="00403765" w:rsidRPr="008D7CB7">
        <w:rPr>
          <w:rFonts w:eastAsia="Times New Roman" w:cs="Times New Roman"/>
          <w:szCs w:val="24"/>
        </w:rPr>
        <w:t xml:space="preserve">up </w:t>
      </w:r>
      <w:r w:rsidR="00A80D1A" w:rsidRPr="008D7CB7">
        <w:rPr>
          <w:rFonts w:eastAsia="Times New Roman" w:cs="Times New Roman"/>
          <w:szCs w:val="24"/>
        </w:rPr>
        <w:t>when he returned</w:t>
      </w:r>
      <w:r w:rsidRPr="008D7CB7">
        <w:rPr>
          <w:rFonts w:eastAsia="Times New Roman" w:cs="Times New Roman"/>
          <w:szCs w:val="24"/>
        </w:rPr>
        <w:t xml:space="preserve">. </w:t>
      </w:r>
      <w:r w:rsidR="00AA1D1A" w:rsidRPr="008D7CB7">
        <w:rPr>
          <w:rFonts w:eastAsia="Times New Roman" w:cs="Times New Roman"/>
          <w:szCs w:val="24"/>
        </w:rPr>
        <w:t>“Well?”</w:t>
      </w:r>
    </w:p>
    <w:p w14:paraId="56971372" w14:textId="77C422F6" w:rsidR="00A67A44" w:rsidRPr="008D7CB7" w:rsidRDefault="003E43CF" w:rsidP="00CA5347">
      <w:pPr>
        <w:rPr>
          <w:rFonts w:eastAsia="Times New Roman" w:cs="Times New Roman"/>
          <w:szCs w:val="24"/>
        </w:rPr>
      </w:pPr>
      <w:r w:rsidRPr="008D7CB7">
        <w:rPr>
          <w:rFonts w:eastAsia="Times New Roman" w:cs="Times New Roman"/>
          <w:szCs w:val="24"/>
        </w:rPr>
        <w:t xml:space="preserve">The policeman </w:t>
      </w:r>
      <w:r w:rsidR="00C46FC3" w:rsidRPr="008D7CB7">
        <w:rPr>
          <w:rFonts w:eastAsia="Times New Roman" w:cs="Times New Roman"/>
          <w:szCs w:val="24"/>
        </w:rPr>
        <w:t>shook his head at her</w:t>
      </w:r>
      <w:r w:rsidRPr="008D7CB7">
        <w:rPr>
          <w:rFonts w:eastAsia="Times New Roman" w:cs="Times New Roman"/>
          <w:szCs w:val="24"/>
        </w:rPr>
        <w:t>.</w:t>
      </w:r>
      <w:r w:rsidR="001452FC" w:rsidRPr="008D7CB7">
        <w:rPr>
          <w:rFonts w:eastAsia="Times New Roman" w:cs="Times New Roman"/>
          <w:szCs w:val="24"/>
        </w:rPr>
        <w:t xml:space="preserve"> </w:t>
      </w:r>
      <w:r w:rsidR="00A67A44" w:rsidRPr="008D7CB7">
        <w:rPr>
          <w:rFonts w:eastAsia="Times New Roman" w:cs="Times New Roman"/>
          <w:szCs w:val="24"/>
        </w:rPr>
        <w:t>“This</w:t>
      </w:r>
      <w:r w:rsidR="000A7105" w:rsidRPr="008D7CB7">
        <w:rPr>
          <w:rFonts w:eastAsia="Times New Roman" w:cs="Times New Roman"/>
          <w:szCs w:val="24"/>
        </w:rPr>
        <w:t xml:space="preserve"> Josh </w:t>
      </w:r>
      <w:r w:rsidR="007C3860" w:rsidRPr="008D7CB7">
        <w:rPr>
          <w:rFonts w:eastAsia="Times New Roman" w:cs="Times New Roman"/>
          <w:szCs w:val="24"/>
        </w:rPr>
        <w:t>ha</w:t>
      </w:r>
      <w:r w:rsidR="00551D7E" w:rsidRPr="008D7CB7">
        <w:rPr>
          <w:rFonts w:eastAsia="Times New Roman" w:cs="Times New Roman"/>
          <w:szCs w:val="24"/>
        </w:rPr>
        <w:t>s</w:t>
      </w:r>
      <w:r w:rsidR="007C3860" w:rsidRPr="008D7CB7">
        <w:rPr>
          <w:rFonts w:eastAsia="Times New Roman" w:cs="Times New Roman"/>
          <w:szCs w:val="24"/>
        </w:rPr>
        <w:t xml:space="preserve"> </w:t>
      </w:r>
      <w:r w:rsidR="00924B0F" w:rsidRPr="008D7CB7">
        <w:rPr>
          <w:rFonts w:eastAsia="Times New Roman" w:cs="Times New Roman"/>
          <w:szCs w:val="24"/>
        </w:rPr>
        <w:t>every</w:t>
      </w:r>
      <w:r w:rsidR="000A7105" w:rsidRPr="008D7CB7">
        <w:rPr>
          <w:rFonts w:eastAsia="Times New Roman" w:cs="Times New Roman"/>
          <w:szCs w:val="24"/>
        </w:rPr>
        <w:t xml:space="preserve"> right to be in the bathroom</w:t>
      </w:r>
      <w:r w:rsidR="007C3860" w:rsidRPr="008D7CB7">
        <w:rPr>
          <w:rFonts w:eastAsia="Times New Roman" w:cs="Times New Roman"/>
          <w:szCs w:val="24"/>
        </w:rPr>
        <w:t xml:space="preserve"> with </w:t>
      </w:r>
      <w:r w:rsidR="005B7FDD" w:rsidRPr="008D7CB7">
        <w:rPr>
          <w:rFonts w:eastAsia="Times New Roman" w:cs="Times New Roman"/>
          <w:szCs w:val="24"/>
        </w:rPr>
        <w:t>the girl</w:t>
      </w:r>
      <w:r w:rsidRPr="008D7CB7">
        <w:rPr>
          <w:rFonts w:eastAsia="Times New Roman" w:cs="Times New Roman"/>
          <w:szCs w:val="24"/>
        </w:rPr>
        <w:t>.</w:t>
      </w:r>
      <w:r w:rsidR="000A7105" w:rsidRPr="008D7CB7">
        <w:rPr>
          <w:rFonts w:eastAsia="Times New Roman" w:cs="Times New Roman"/>
          <w:szCs w:val="24"/>
        </w:rPr>
        <w:t>”</w:t>
      </w:r>
    </w:p>
    <w:p w14:paraId="55B48C37" w14:textId="1D0889EB" w:rsidR="00977BB5" w:rsidRPr="008D7CB7" w:rsidRDefault="00977BB5" w:rsidP="00CA5347">
      <w:pPr>
        <w:rPr>
          <w:rFonts w:eastAsia="Times New Roman" w:cs="Times New Roman"/>
          <w:szCs w:val="24"/>
        </w:rPr>
      </w:pPr>
      <w:r w:rsidRPr="008D7CB7">
        <w:rPr>
          <w:rFonts w:eastAsia="Times New Roman" w:cs="Times New Roman"/>
          <w:szCs w:val="24"/>
        </w:rPr>
        <w:t>“She’s not a girl</w:t>
      </w:r>
      <w:r w:rsidR="00A37A76" w:rsidRPr="008D7CB7">
        <w:rPr>
          <w:rFonts w:eastAsia="Times New Roman" w:cs="Times New Roman"/>
          <w:szCs w:val="24"/>
        </w:rPr>
        <w:t>.</w:t>
      </w:r>
      <w:r w:rsidRPr="008D7CB7">
        <w:rPr>
          <w:rFonts w:eastAsia="Times New Roman" w:cs="Times New Roman"/>
          <w:szCs w:val="24"/>
        </w:rPr>
        <w:t xml:space="preserve"> She’s </w:t>
      </w:r>
      <w:r w:rsidR="00B471D0" w:rsidRPr="008D7CB7">
        <w:rPr>
          <w:rFonts w:eastAsia="Times New Roman" w:cs="Times New Roman"/>
          <w:szCs w:val="24"/>
        </w:rPr>
        <w:t>over thirty!”</w:t>
      </w:r>
    </w:p>
    <w:p w14:paraId="0137571B" w14:textId="5E7F954F" w:rsidR="00D4094A" w:rsidRPr="008D7CB7" w:rsidRDefault="00D4094A" w:rsidP="00CA5347">
      <w:pPr>
        <w:rPr>
          <w:rFonts w:eastAsia="Times New Roman" w:cs="Times New Roman"/>
          <w:szCs w:val="24"/>
        </w:rPr>
      </w:pPr>
      <w:r w:rsidRPr="008D7CB7">
        <w:rPr>
          <w:rFonts w:eastAsia="Times New Roman" w:cs="Times New Roman"/>
          <w:szCs w:val="24"/>
        </w:rPr>
        <w:t xml:space="preserve">“He has </w:t>
      </w:r>
      <w:r w:rsidR="001A6D5C" w:rsidRPr="008D7CB7">
        <w:rPr>
          <w:rFonts w:eastAsia="Times New Roman" w:cs="Times New Roman"/>
          <w:szCs w:val="24"/>
        </w:rPr>
        <w:t>the</w:t>
      </w:r>
      <w:r w:rsidRPr="008D7CB7">
        <w:rPr>
          <w:rFonts w:eastAsia="Times New Roman" w:cs="Times New Roman"/>
          <w:szCs w:val="24"/>
        </w:rPr>
        <w:t xml:space="preserve"> right</w:t>
      </w:r>
      <w:r w:rsidR="008825D1" w:rsidRPr="008D7CB7">
        <w:rPr>
          <w:rFonts w:eastAsia="Times New Roman" w:cs="Times New Roman"/>
          <w:szCs w:val="24"/>
        </w:rPr>
        <w:t xml:space="preserve"> to be</w:t>
      </w:r>
      <w:r w:rsidR="005A4950" w:rsidRPr="008D7CB7">
        <w:rPr>
          <w:rFonts w:eastAsia="Times New Roman" w:cs="Times New Roman"/>
          <w:szCs w:val="24"/>
        </w:rPr>
        <w:t xml:space="preserve"> in</w:t>
      </w:r>
      <w:r w:rsidR="008825D1" w:rsidRPr="008D7CB7">
        <w:rPr>
          <w:rFonts w:eastAsia="Times New Roman" w:cs="Times New Roman"/>
          <w:szCs w:val="24"/>
        </w:rPr>
        <w:t xml:space="preserve"> there</w:t>
      </w:r>
      <w:r w:rsidRPr="008D7CB7">
        <w:rPr>
          <w:rFonts w:eastAsia="Times New Roman" w:cs="Times New Roman"/>
          <w:szCs w:val="24"/>
        </w:rPr>
        <w:t>.”</w:t>
      </w:r>
    </w:p>
    <w:p w14:paraId="2D77D586" w14:textId="04E327DC" w:rsidR="000A7105" w:rsidRPr="008D7CB7" w:rsidRDefault="000A7105" w:rsidP="00CA5347">
      <w:pPr>
        <w:rPr>
          <w:rFonts w:eastAsia="Times New Roman" w:cs="Times New Roman"/>
          <w:szCs w:val="24"/>
        </w:rPr>
      </w:pPr>
      <w:r w:rsidRPr="008D7CB7">
        <w:rPr>
          <w:rFonts w:eastAsia="Times New Roman" w:cs="Times New Roman"/>
          <w:szCs w:val="24"/>
        </w:rPr>
        <w:t>“In the women’s room</w:t>
      </w:r>
      <w:r w:rsidR="00434524" w:rsidRPr="008D7CB7">
        <w:rPr>
          <w:rFonts w:eastAsia="Times New Roman" w:cs="Times New Roman"/>
          <w:szCs w:val="24"/>
        </w:rPr>
        <w:t xml:space="preserve"> while she shower</w:t>
      </w:r>
      <w:r w:rsidR="00591D89" w:rsidRPr="008D7CB7">
        <w:rPr>
          <w:rFonts w:eastAsia="Times New Roman" w:cs="Times New Roman"/>
          <w:szCs w:val="24"/>
        </w:rPr>
        <w:t>ed</w:t>
      </w:r>
      <w:r w:rsidR="0087448D" w:rsidRPr="008D7CB7">
        <w:rPr>
          <w:rFonts w:eastAsia="Times New Roman" w:cs="Times New Roman"/>
          <w:szCs w:val="24"/>
        </w:rPr>
        <w:t>?”</w:t>
      </w:r>
    </w:p>
    <w:p w14:paraId="7D3F6E7B" w14:textId="7E09914F" w:rsidR="0087448D" w:rsidRPr="008D7CB7" w:rsidRDefault="0087448D" w:rsidP="00CA5347">
      <w:pPr>
        <w:rPr>
          <w:rFonts w:eastAsia="Times New Roman" w:cs="Times New Roman"/>
          <w:szCs w:val="24"/>
        </w:rPr>
      </w:pPr>
      <w:r w:rsidRPr="008D7CB7">
        <w:rPr>
          <w:rFonts w:eastAsia="Times New Roman" w:cs="Times New Roman"/>
          <w:szCs w:val="24"/>
        </w:rPr>
        <w:t>“</w:t>
      </w:r>
      <w:r w:rsidR="008236D1" w:rsidRPr="008D7CB7">
        <w:rPr>
          <w:rFonts w:eastAsia="Times New Roman" w:cs="Times New Roman"/>
          <w:szCs w:val="24"/>
        </w:rPr>
        <w:t>I</w:t>
      </w:r>
      <w:r w:rsidR="00707CE1" w:rsidRPr="008D7CB7">
        <w:rPr>
          <w:rFonts w:eastAsia="Times New Roman" w:cs="Times New Roman"/>
          <w:szCs w:val="24"/>
        </w:rPr>
        <w:t xml:space="preserve">f </w:t>
      </w:r>
      <w:r w:rsidR="007F5E1C" w:rsidRPr="008D7CB7">
        <w:rPr>
          <w:rFonts w:eastAsia="Times New Roman" w:cs="Times New Roman"/>
          <w:szCs w:val="24"/>
        </w:rPr>
        <w:t xml:space="preserve">that’s where </w:t>
      </w:r>
      <w:r w:rsidR="00CF18F7" w:rsidRPr="008D7CB7">
        <w:rPr>
          <w:rFonts w:eastAsia="Times New Roman" w:cs="Times New Roman"/>
          <w:szCs w:val="24"/>
        </w:rPr>
        <w:t>he has to carry out his duties.</w:t>
      </w:r>
      <w:r w:rsidR="00531A22" w:rsidRPr="008D7CB7">
        <w:rPr>
          <w:rFonts w:eastAsia="Times New Roman" w:cs="Times New Roman"/>
          <w:szCs w:val="24"/>
        </w:rPr>
        <w:t xml:space="preserve"> You two should be ashamed. </w:t>
      </w:r>
      <w:r w:rsidR="000C7FC3" w:rsidRPr="008D7CB7">
        <w:rPr>
          <w:rFonts w:eastAsia="Times New Roman" w:cs="Times New Roman"/>
          <w:szCs w:val="24"/>
        </w:rPr>
        <w:t>This Josh is a good guy</w:t>
      </w:r>
      <w:r w:rsidR="002D2B5A" w:rsidRPr="008D7CB7">
        <w:rPr>
          <w:rFonts w:eastAsia="Times New Roman" w:cs="Times New Roman"/>
          <w:szCs w:val="24"/>
        </w:rPr>
        <w:t>.</w:t>
      </w:r>
      <w:r w:rsidR="000C7FC3" w:rsidRPr="008D7CB7">
        <w:rPr>
          <w:rFonts w:eastAsia="Times New Roman" w:cs="Times New Roman"/>
          <w:szCs w:val="24"/>
        </w:rPr>
        <w:t xml:space="preserve"> </w:t>
      </w:r>
      <w:r w:rsidR="002D2B5A" w:rsidRPr="008D7CB7">
        <w:rPr>
          <w:rFonts w:eastAsia="Times New Roman" w:cs="Times New Roman"/>
          <w:szCs w:val="24"/>
        </w:rPr>
        <w:t>H</w:t>
      </w:r>
      <w:r w:rsidR="000E61F4" w:rsidRPr="008D7CB7">
        <w:rPr>
          <w:rFonts w:eastAsia="Times New Roman" w:cs="Times New Roman"/>
          <w:szCs w:val="24"/>
        </w:rPr>
        <w:t xml:space="preserve">e’s got a family. </w:t>
      </w:r>
      <w:r w:rsidR="00C618EB" w:rsidRPr="008D7CB7">
        <w:rPr>
          <w:rFonts w:eastAsia="Times New Roman" w:cs="Times New Roman"/>
          <w:szCs w:val="24"/>
        </w:rPr>
        <w:t xml:space="preserve">He’s a vet. </w:t>
      </w:r>
      <w:r w:rsidR="00AA6CAA" w:rsidRPr="008D7CB7">
        <w:rPr>
          <w:rFonts w:eastAsia="Times New Roman" w:cs="Times New Roman"/>
          <w:szCs w:val="24"/>
        </w:rPr>
        <w:t xml:space="preserve">Dan was telling me </w:t>
      </w:r>
      <w:r w:rsidR="00324251" w:rsidRPr="008D7CB7">
        <w:rPr>
          <w:rFonts w:eastAsia="Times New Roman" w:cs="Times New Roman"/>
          <w:szCs w:val="24"/>
        </w:rPr>
        <w:t xml:space="preserve">how </w:t>
      </w:r>
      <w:r w:rsidR="00FA4C62" w:rsidRPr="008D7CB7">
        <w:rPr>
          <w:rFonts w:eastAsia="Times New Roman" w:cs="Times New Roman"/>
          <w:szCs w:val="24"/>
        </w:rPr>
        <w:t xml:space="preserve">he volunteers </w:t>
      </w:r>
      <w:r w:rsidR="00576433" w:rsidRPr="008D7CB7">
        <w:rPr>
          <w:rFonts w:eastAsia="Times New Roman" w:cs="Times New Roman"/>
          <w:szCs w:val="24"/>
        </w:rPr>
        <w:t xml:space="preserve">in the </w:t>
      </w:r>
      <w:r w:rsidR="00576433" w:rsidRPr="008D7CB7">
        <w:rPr>
          <w:rFonts w:eastAsia="Times New Roman" w:cs="Times New Roman"/>
          <w:szCs w:val="24"/>
        </w:rPr>
        <w:lastRenderedPageBreak/>
        <w:t>community</w:t>
      </w:r>
      <w:r w:rsidR="00FA4C62" w:rsidRPr="008D7CB7">
        <w:rPr>
          <w:rFonts w:eastAsia="Times New Roman" w:cs="Times New Roman"/>
          <w:szCs w:val="24"/>
        </w:rPr>
        <w:t>. He’s helping you</w:t>
      </w:r>
      <w:r w:rsidR="00122696" w:rsidRPr="008D7CB7">
        <w:rPr>
          <w:rFonts w:eastAsia="Times New Roman" w:cs="Times New Roman"/>
          <w:szCs w:val="24"/>
        </w:rPr>
        <w:t xml:space="preserve"> </w:t>
      </w:r>
      <w:r w:rsidR="003E60E6" w:rsidRPr="008D7CB7">
        <w:rPr>
          <w:rFonts w:eastAsia="Times New Roman" w:cs="Times New Roman"/>
          <w:szCs w:val="24"/>
        </w:rPr>
        <w:t>lowlifes</w:t>
      </w:r>
      <w:r w:rsidR="00DB3ABC" w:rsidRPr="008D7CB7">
        <w:rPr>
          <w:rFonts w:eastAsia="Times New Roman" w:cs="Times New Roman"/>
          <w:szCs w:val="24"/>
        </w:rPr>
        <w:t xml:space="preserve">, and this is </w:t>
      </w:r>
      <w:r w:rsidR="00297DC1" w:rsidRPr="008D7CB7">
        <w:rPr>
          <w:rFonts w:eastAsia="Times New Roman" w:cs="Times New Roman"/>
          <w:szCs w:val="24"/>
        </w:rPr>
        <w:t>how</w:t>
      </w:r>
      <w:r w:rsidR="00DB3ABC" w:rsidRPr="008D7CB7">
        <w:rPr>
          <w:rFonts w:eastAsia="Times New Roman" w:cs="Times New Roman"/>
          <w:szCs w:val="24"/>
        </w:rPr>
        <w:t xml:space="preserve"> you thank him.</w:t>
      </w:r>
      <w:r w:rsidR="00CF18F7" w:rsidRPr="008D7CB7">
        <w:rPr>
          <w:rFonts w:eastAsia="Times New Roman" w:cs="Times New Roman"/>
          <w:szCs w:val="24"/>
        </w:rPr>
        <w:t>”</w:t>
      </w:r>
    </w:p>
    <w:p w14:paraId="022E6FE1" w14:textId="7524635B" w:rsidR="00CF18F7" w:rsidRPr="008D7CB7" w:rsidRDefault="00CF18F7" w:rsidP="00CA5347">
      <w:pPr>
        <w:rPr>
          <w:rFonts w:eastAsia="Times New Roman" w:cs="Times New Roman"/>
          <w:szCs w:val="24"/>
        </w:rPr>
      </w:pPr>
      <w:r w:rsidRPr="008D7CB7">
        <w:rPr>
          <w:rFonts w:eastAsia="Times New Roman" w:cs="Times New Roman"/>
          <w:szCs w:val="24"/>
        </w:rPr>
        <w:t>“</w:t>
      </w:r>
      <w:r w:rsidR="00FA6EA4" w:rsidRPr="008D7CB7">
        <w:rPr>
          <w:rFonts w:eastAsia="Times New Roman" w:cs="Times New Roman"/>
          <w:szCs w:val="24"/>
        </w:rPr>
        <w:t>H</w:t>
      </w:r>
      <w:r w:rsidR="00EA3B95" w:rsidRPr="008D7CB7">
        <w:rPr>
          <w:rFonts w:eastAsia="Times New Roman" w:cs="Times New Roman"/>
          <w:szCs w:val="24"/>
        </w:rPr>
        <w:t>e</w:t>
      </w:r>
      <w:r w:rsidR="004B2AA3" w:rsidRPr="008D7CB7">
        <w:rPr>
          <w:rFonts w:eastAsia="Times New Roman" w:cs="Times New Roman"/>
          <w:szCs w:val="24"/>
        </w:rPr>
        <w:t xml:space="preserve"> was</w:t>
      </w:r>
      <w:r w:rsidR="00EA3B95" w:rsidRPr="008D7CB7">
        <w:rPr>
          <w:rFonts w:eastAsia="Times New Roman" w:cs="Times New Roman"/>
          <w:szCs w:val="24"/>
        </w:rPr>
        <w:t xml:space="preserve"> </w:t>
      </w:r>
      <w:r w:rsidR="00C94293" w:rsidRPr="008D7CB7">
        <w:rPr>
          <w:rFonts w:eastAsia="Times New Roman" w:cs="Times New Roman"/>
          <w:szCs w:val="24"/>
        </w:rPr>
        <w:t xml:space="preserve">threatening her and </w:t>
      </w:r>
      <w:r w:rsidR="00900EC9" w:rsidRPr="008D7CB7">
        <w:rPr>
          <w:rFonts w:eastAsia="Times New Roman" w:cs="Times New Roman"/>
          <w:szCs w:val="24"/>
        </w:rPr>
        <w:t>assaulting</w:t>
      </w:r>
      <w:r w:rsidR="00EA3B95" w:rsidRPr="008D7CB7">
        <w:rPr>
          <w:rFonts w:eastAsia="Times New Roman" w:cs="Times New Roman"/>
          <w:szCs w:val="24"/>
        </w:rPr>
        <w:t xml:space="preserve"> </w:t>
      </w:r>
      <w:r w:rsidR="005A1749" w:rsidRPr="008D7CB7">
        <w:rPr>
          <w:rFonts w:eastAsia="Times New Roman" w:cs="Times New Roman"/>
          <w:szCs w:val="24"/>
        </w:rPr>
        <w:t>her</w:t>
      </w:r>
      <w:r w:rsidR="00896681" w:rsidRPr="008D7CB7">
        <w:rPr>
          <w:rFonts w:eastAsia="Times New Roman" w:cs="Times New Roman"/>
          <w:szCs w:val="24"/>
        </w:rPr>
        <w:t xml:space="preserve">. </w:t>
      </w:r>
      <w:r w:rsidRPr="008D7CB7">
        <w:rPr>
          <w:rFonts w:eastAsia="Times New Roman" w:cs="Times New Roman"/>
          <w:szCs w:val="24"/>
        </w:rPr>
        <w:t>We have a witness</w:t>
      </w:r>
      <w:r w:rsidR="00AA1D80" w:rsidRPr="008D7CB7">
        <w:rPr>
          <w:rFonts w:eastAsia="Times New Roman" w:cs="Times New Roman"/>
          <w:szCs w:val="24"/>
        </w:rPr>
        <w:t>.</w:t>
      </w:r>
      <w:r w:rsidRPr="008D7CB7">
        <w:rPr>
          <w:rFonts w:eastAsia="Times New Roman" w:cs="Times New Roman"/>
          <w:szCs w:val="24"/>
        </w:rPr>
        <w:t>”</w:t>
      </w:r>
    </w:p>
    <w:p w14:paraId="1F6F7482" w14:textId="1727A169" w:rsidR="003427E5" w:rsidRPr="008D7CB7" w:rsidRDefault="00517F8E" w:rsidP="00CA5347">
      <w:pPr>
        <w:rPr>
          <w:rFonts w:eastAsia="Times New Roman" w:cs="Times New Roman"/>
          <w:szCs w:val="24"/>
        </w:rPr>
      </w:pPr>
      <w:r w:rsidRPr="008D7CB7">
        <w:rPr>
          <w:rFonts w:eastAsia="Times New Roman" w:cs="Times New Roman"/>
          <w:szCs w:val="24"/>
        </w:rPr>
        <w:t xml:space="preserve">The policeman </w:t>
      </w:r>
      <w:r w:rsidR="00DD52F2" w:rsidRPr="008D7CB7">
        <w:rPr>
          <w:rFonts w:eastAsia="Times New Roman" w:cs="Times New Roman"/>
          <w:szCs w:val="24"/>
        </w:rPr>
        <w:t>sneered</w:t>
      </w:r>
      <w:r w:rsidR="001A6D5C" w:rsidRPr="008D7CB7">
        <w:rPr>
          <w:rFonts w:eastAsia="Times New Roman" w:cs="Times New Roman"/>
          <w:szCs w:val="24"/>
        </w:rPr>
        <w:t xml:space="preserve"> at me</w:t>
      </w:r>
      <w:r w:rsidR="00AD7A7B" w:rsidRPr="008D7CB7">
        <w:rPr>
          <w:rFonts w:eastAsia="Times New Roman" w:cs="Times New Roman"/>
          <w:szCs w:val="24"/>
        </w:rPr>
        <w:t>.</w:t>
      </w:r>
      <w:r w:rsidRPr="008D7CB7">
        <w:rPr>
          <w:rFonts w:eastAsia="Times New Roman" w:cs="Times New Roman"/>
          <w:szCs w:val="24"/>
        </w:rPr>
        <w:t xml:space="preserve"> “What he heard</w:t>
      </w:r>
      <w:r w:rsidR="005D0AA0" w:rsidRPr="008D7CB7">
        <w:rPr>
          <w:rFonts w:eastAsia="Times New Roman" w:cs="Times New Roman"/>
          <w:szCs w:val="24"/>
        </w:rPr>
        <w:t xml:space="preserve"> </w:t>
      </w:r>
      <w:r w:rsidR="006E04F2" w:rsidRPr="008D7CB7">
        <w:rPr>
          <w:rFonts w:eastAsia="Times New Roman" w:cs="Times New Roman"/>
          <w:szCs w:val="24"/>
        </w:rPr>
        <w:t>is</w:t>
      </w:r>
      <w:r w:rsidR="005D0AA0" w:rsidRPr="008D7CB7">
        <w:rPr>
          <w:rFonts w:eastAsia="Times New Roman" w:cs="Times New Roman"/>
          <w:szCs w:val="24"/>
        </w:rPr>
        <w:t xml:space="preserve"> </w:t>
      </w:r>
      <w:r w:rsidR="0021046C" w:rsidRPr="008D7CB7">
        <w:rPr>
          <w:rFonts w:eastAsia="Times New Roman" w:cs="Times New Roman"/>
          <w:szCs w:val="24"/>
        </w:rPr>
        <w:t>not enough</w:t>
      </w:r>
      <w:r w:rsidR="005D0AA0" w:rsidRPr="008D7CB7">
        <w:rPr>
          <w:rFonts w:eastAsia="Times New Roman" w:cs="Times New Roman"/>
          <w:szCs w:val="24"/>
        </w:rPr>
        <w:t>.</w:t>
      </w:r>
      <w:r w:rsidR="003427E5" w:rsidRPr="008D7CB7">
        <w:rPr>
          <w:rFonts w:eastAsia="Times New Roman" w:cs="Times New Roman"/>
          <w:szCs w:val="24"/>
        </w:rPr>
        <w:t xml:space="preserve"> It’s hearsay.”</w:t>
      </w:r>
    </w:p>
    <w:p w14:paraId="386889BE" w14:textId="264CEC02" w:rsidR="003427E5" w:rsidRPr="008D7CB7" w:rsidRDefault="003427E5" w:rsidP="00CA5347">
      <w:pPr>
        <w:rPr>
          <w:rFonts w:eastAsia="Times New Roman" w:cs="Times New Roman"/>
          <w:szCs w:val="24"/>
        </w:rPr>
      </w:pPr>
      <w:r w:rsidRPr="008D7CB7">
        <w:rPr>
          <w:rFonts w:eastAsia="Times New Roman" w:cs="Times New Roman"/>
          <w:szCs w:val="24"/>
        </w:rPr>
        <w:t xml:space="preserve">“That’s not what </w:t>
      </w:r>
      <w:r w:rsidR="00B4281C" w:rsidRPr="008D7CB7">
        <w:rPr>
          <w:rFonts w:eastAsia="Times New Roman" w:cs="Times New Roman"/>
          <w:szCs w:val="24"/>
        </w:rPr>
        <w:t>‘</w:t>
      </w:r>
      <w:r w:rsidR="004F11F1" w:rsidRPr="008D7CB7">
        <w:rPr>
          <w:rFonts w:eastAsia="Times New Roman" w:cs="Times New Roman"/>
          <w:szCs w:val="24"/>
        </w:rPr>
        <w:t>hearsay</w:t>
      </w:r>
      <w:r w:rsidR="00B4281C" w:rsidRPr="008D7CB7">
        <w:rPr>
          <w:rFonts w:eastAsia="Times New Roman" w:cs="Times New Roman"/>
          <w:szCs w:val="24"/>
        </w:rPr>
        <w:t>’</w:t>
      </w:r>
      <w:r w:rsidR="004F11F1" w:rsidRPr="008D7CB7">
        <w:rPr>
          <w:rFonts w:eastAsia="Times New Roman" w:cs="Times New Roman"/>
          <w:szCs w:val="24"/>
        </w:rPr>
        <w:t xml:space="preserve"> means,” I </w:t>
      </w:r>
      <w:r w:rsidR="0051304C" w:rsidRPr="008D7CB7">
        <w:rPr>
          <w:rFonts w:eastAsia="Times New Roman" w:cs="Times New Roman"/>
          <w:szCs w:val="24"/>
        </w:rPr>
        <w:t>said</w:t>
      </w:r>
      <w:r w:rsidR="0035326C" w:rsidRPr="008D7CB7">
        <w:rPr>
          <w:rFonts w:eastAsia="Times New Roman" w:cs="Times New Roman"/>
          <w:szCs w:val="24"/>
        </w:rPr>
        <w:t xml:space="preserve">, regretting the words before they </w:t>
      </w:r>
      <w:r w:rsidR="009B3FB3" w:rsidRPr="008D7CB7">
        <w:rPr>
          <w:rFonts w:eastAsia="Times New Roman" w:cs="Times New Roman"/>
          <w:szCs w:val="24"/>
        </w:rPr>
        <w:t>made it</w:t>
      </w:r>
      <w:r w:rsidR="0035326C" w:rsidRPr="008D7CB7">
        <w:rPr>
          <w:rFonts w:eastAsia="Times New Roman" w:cs="Times New Roman"/>
          <w:szCs w:val="24"/>
        </w:rPr>
        <w:t xml:space="preserve"> out</w:t>
      </w:r>
      <w:r w:rsidR="009B3FB3" w:rsidRPr="008D7CB7">
        <w:rPr>
          <w:rFonts w:eastAsia="Times New Roman" w:cs="Times New Roman"/>
          <w:szCs w:val="24"/>
        </w:rPr>
        <w:t xml:space="preserve"> of </w:t>
      </w:r>
      <w:r w:rsidR="005E7234" w:rsidRPr="008D7CB7">
        <w:rPr>
          <w:rFonts w:eastAsia="Times New Roman" w:cs="Times New Roman"/>
          <w:szCs w:val="24"/>
        </w:rPr>
        <w:t xml:space="preserve">my </w:t>
      </w:r>
      <w:r w:rsidR="009B3FB3" w:rsidRPr="008D7CB7">
        <w:rPr>
          <w:rFonts w:eastAsia="Times New Roman" w:cs="Times New Roman"/>
          <w:szCs w:val="24"/>
        </w:rPr>
        <w:t>mouth</w:t>
      </w:r>
      <w:r w:rsidR="00E7390C" w:rsidRPr="008D7CB7">
        <w:rPr>
          <w:rFonts w:eastAsia="Times New Roman" w:cs="Times New Roman"/>
          <w:szCs w:val="24"/>
        </w:rPr>
        <w:t>.</w:t>
      </w:r>
    </w:p>
    <w:p w14:paraId="323C2689" w14:textId="17356092" w:rsidR="00CF18F7" w:rsidRPr="008D7CB7" w:rsidRDefault="004F11F1" w:rsidP="00CA5347">
      <w:pPr>
        <w:rPr>
          <w:rFonts w:eastAsia="Times New Roman" w:cs="Times New Roman"/>
          <w:szCs w:val="24"/>
        </w:rPr>
      </w:pPr>
      <w:r w:rsidRPr="008D7CB7">
        <w:rPr>
          <w:rFonts w:eastAsia="Times New Roman" w:cs="Times New Roman"/>
          <w:szCs w:val="24"/>
        </w:rPr>
        <w:t xml:space="preserve">He </w:t>
      </w:r>
      <w:r w:rsidR="00AE772A" w:rsidRPr="008D7CB7">
        <w:rPr>
          <w:rFonts w:eastAsia="Times New Roman" w:cs="Times New Roman"/>
          <w:szCs w:val="24"/>
        </w:rPr>
        <w:t>sneered</w:t>
      </w:r>
      <w:r w:rsidRPr="008D7CB7">
        <w:rPr>
          <w:rFonts w:eastAsia="Times New Roman" w:cs="Times New Roman"/>
          <w:szCs w:val="24"/>
        </w:rPr>
        <w:t xml:space="preserve"> at me </w:t>
      </w:r>
      <w:r w:rsidR="00A92CAE" w:rsidRPr="008D7CB7">
        <w:rPr>
          <w:rFonts w:eastAsia="Times New Roman" w:cs="Times New Roman"/>
          <w:szCs w:val="24"/>
        </w:rPr>
        <w:t>more</w:t>
      </w:r>
      <w:r w:rsidRPr="008D7CB7">
        <w:rPr>
          <w:rFonts w:eastAsia="Times New Roman" w:cs="Times New Roman"/>
          <w:szCs w:val="24"/>
        </w:rPr>
        <w:t xml:space="preserve"> than before. “</w:t>
      </w:r>
      <w:r w:rsidR="00444432" w:rsidRPr="008D7CB7">
        <w:rPr>
          <w:rFonts w:eastAsia="Times New Roman" w:cs="Times New Roman"/>
          <w:szCs w:val="24"/>
        </w:rPr>
        <w:t xml:space="preserve">She’ll have to file </w:t>
      </w:r>
      <w:r w:rsidR="00583465" w:rsidRPr="008D7CB7">
        <w:rPr>
          <w:rFonts w:eastAsia="Times New Roman" w:cs="Times New Roman"/>
          <w:szCs w:val="24"/>
        </w:rPr>
        <w:t>the</w:t>
      </w:r>
      <w:r w:rsidR="00444432" w:rsidRPr="008D7CB7">
        <w:rPr>
          <w:rFonts w:eastAsia="Times New Roman" w:cs="Times New Roman"/>
          <w:szCs w:val="24"/>
        </w:rPr>
        <w:t xml:space="preserve"> complaint</w:t>
      </w:r>
      <w:r w:rsidR="008356CD" w:rsidRPr="008D7CB7">
        <w:rPr>
          <w:rFonts w:eastAsia="Times New Roman" w:cs="Times New Roman"/>
          <w:szCs w:val="24"/>
        </w:rPr>
        <w:t xml:space="preserve"> herself.</w:t>
      </w:r>
      <w:r w:rsidR="005D0AA0" w:rsidRPr="008D7CB7">
        <w:rPr>
          <w:rFonts w:eastAsia="Times New Roman" w:cs="Times New Roman"/>
          <w:szCs w:val="24"/>
        </w:rPr>
        <w:t>”</w:t>
      </w:r>
    </w:p>
    <w:p w14:paraId="41536A4B" w14:textId="5FD93A59" w:rsidR="008356CD" w:rsidRPr="008D7CB7" w:rsidRDefault="002A3252" w:rsidP="00CA5347">
      <w:pPr>
        <w:rPr>
          <w:rFonts w:eastAsia="Times New Roman" w:cs="Times New Roman"/>
          <w:szCs w:val="24"/>
        </w:rPr>
      </w:pPr>
      <w:r w:rsidRPr="008D7CB7">
        <w:rPr>
          <w:rFonts w:eastAsia="Times New Roman" w:cs="Times New Roman"/>
          <w:szCs w:val="24"/>
        </w:rPr>
        <w:t xml:space="preserve">Nichelle </w:t>
      </w:r>
      <w:r w:rsidR="006F191C" w:rsidRPr="008D7CB7">
        <w:rPr>
          <w:rFonts w:eastAsia="Times New Roman" w:cs="Times New Roman"/>
          <w:szCs w:val="24"/>
        </w:rPr>
        <w:t>thrashed</w:t>
      </w:r>
      <w:r w:rsidR="00507130" w:rsidRPr="008D7CB7">
        <w:rPr>
          <w:rFonts w:eastAsia="Times New Roman" w:cs="Times New Roman"/>
          <w:szCs w:val="24"/>
        </w:rPr>
        <w:t xml:space="preserve"> </w:t>
      </w:r>
      <w:r w:rsidR="00D15C9B" w:rsidRPr="008D7CB7">
        <w:rPr>
          <w:rFonts w:eastAsia="Times New Roman" w:cs="Times New Roman"/>
          <w:szCs w:val="24"/>
        </w:rPr>
        <w:t>about</w:t>
      </w:r>
      <w:r w:rsidRPr="008D7CB7">
        <w:rPr>
          <w:rFonts w:eastAsia="Times New Roman" w:cs="Times New Roman"/>
          <w:szCs w:val="24"/>
        </w:rPr>
        <w:t xml:space="preserve">. </w:t>
      </w:r>
      <w:r w:rsidR="008356CD" w:rsidRPr="008D7CB7">
        <w:rPr>
          <w:rFonts w:eastAsia="Times New Roman" w:cs="Times New Roman"/>
          <w:szCs w:val="24"/>
        </w:rPr>
        <w:t>“She’s gone!”</w:t>
      </w:r>
    </w:p>
    <w:p w14:paraId="19FAC53E" w14:textId="57EB8E76" w:rsidR="008356CD" w:rsidRPr="008D7CB7" w:rsidRDefault="008356CD" w:rsidP="00CA5347">
      <w:pPr>
        <w:rPr>
          <w:rFonts w:eastAsia="Times New Roman" w:cs="Times New Roman"/>
          <w:szCs w:val="24"/>
        </w:rPr>
      </w:pPr>
      <w:r w:rsidRPr="008D7CB7">
        <w:rPr>
          <w:rFonts w:eastAsia="Times New Roman" w:cs="Times New Roman"/>
          <w:szCs w:val="24"/>
        </w:rPr>
        <w:t>“</w:t>
      </w:r>
      <w:r w:rsidR="00297DC1" w:rsidRPr="008D7CB7">
        <w:rPr>
          <w:rFonts w:eastAsia="Times New Roman" w:cs="Times New Roman"/>
          <w:szCs w:val="24"/>
        </w:rPr>
        <w:t>S</w:t>
      </w:r>
      <w:r w:rsidRPr="008D7CB7">
        <w:rPr>
          <w:rFonts w:eastAsia="Times New Roman" w:cs="Times New Roman"/>
          <w:szCs w:val="24"/>
        </w:rPr>
        <w:t>o am I.”</w:t>
      </w:r>
    </w:p>
    <w:p w14:paraId="0E66946D" w14:textId="3872713C" w:rsidR="008C0FEA" w:rsidRPr="008D7CB7" w:rsidRDefault="00EA7DB0" w:rsidP="00CA5347">
      <w:pPr>
        <w:rPr>
          <w:rFonts w:eastAsia="Times New Roman" w:cs="Times New Roman"/>
          <w:szCs w:val="24"/>
        </w:rPr>
      </w:pPr>
      <w:r w:rsidRPr="008D7CB7">
        <w:rPr>
          <w:rFonts w:eastAsia="Times New Roman" w:cs="Times New Roman"/>
          <w:szCs w:val="24"/>
        </w:rPr>
        <w:t>“What about th</w:t>
      </w:r>
      <w:r w:rsidR="00181B52" w:rsidRPr="008D7CB7">
        <w:rPr>
          <w:rFonts w:eastAsia="Times New Roman" w:cs="Times New Roman"/>
          <w:szCs w:val="24"/>
        </w:rPr>
        <w:t>e</w:t>
      </w:r>
      <w:r w:rsidRPr="008D7CB7">
        <w:rPr>
          <w:rFonts w:eastAsia="Times New Roman" w:cs="Times New Roman"/>
          <w:szCs w:val="24"/>
        </w:rPr>
        <w:t xml:space="preserve"> food</w:t>
      </w:r>
      <w:r w:rsidR="00181B52" w:rsidRPr="008D7CB7">
        <w:rPr>
          <w:rFonts w:eastAsia="Times New Roman" w:cs="Times New Roman"/>
          <w:szCs w:val="24"/>
        </w:rPr>
        <w:t xml:space="preserve"> </w:t>
      </w:r>
      <w:r w:rsidR="008E4EE6" w:rsidRPr="008D7CB7">
        <w:rPr>
          <w:rFonts w:eastAsia="Times New Roman" w:cs="Times New Roman"/>
          <w:szCs w:val="24"/>
        </w:rPr>
        <w:t xml:space="preserve">he stole </w:t>
      </w:r>
      <w:r w:rsidRPr="008D7CB7">
        <w:rPr>
          <w:rFonts w:eastAsia="Times New Roman" w:cs="Times New Roman"/>
          <w:szCs w:val="24"/>
        </w:rPr>
        <w:t>from us?”</w:t>
      </w:r>
    </w:p>
    <w:p w14:paraId="20EC0306" w14:textId="39DB9490" w:rsidR="00534B88" w:rsidRPr="008D7CB7" w:rsidRDefault="00534B88" w:rsidP="00CA5347">
      <w:pPr>
        <w:rPr>
          <w:rFonts w:eastAsia="Times New Roman" w:cs="Times New Roman"/>
          <w:szCs w:val="24"/>
        </w:rPr>
      </w:pPr>
      <w:r w:rsidRPr="008D7CB7">
        <w:rPr>
          <w:rFonts w:eastAsia="Times New Roman" w:cs="Times New Roman"/>
          <w:szCs w:val="24"/>
        </w:rPr>
        <w:t xml:space="preserve">“Dan </w:t>
      </w:r>
      <w:r w:rsidR="00FD5D63" w:rsidRPr="008D7CB7">
        <w:rPr>
          <w:rFonts w:eastAsia="Times New Roman" w:cs="Times New Roman"/>
          <w:szCs w:val="24"/>
        </w:rPr>
        <w:t>says</w:t>
      </w:r>
      <w:r w:rsidR="00992FA1" w:rsidRPr="008D7CB7">
        <w:rPr>
          <w:rFonts w:eastAsia="Times New Roman" w:cs="Times New Roman"/>
          <w:szCs w:val="24"/>
        </w:rPr>
        <w:t xml:space="preserve"> that</w:t>
      </w:r>
      <w:r w:rsidR="0092784B" w:rsidRPr="008D7CB7">
        <w:rPr>
          <w:rFonts w:eastAsia="Times New Roman" w:cs="Times New Roman"/>
          <w:szCs w:val="24"/>
        </w:rPr>
        <w:t xml:space="preserve"> </w:t>
      </w:r>
      <w:r w:rsidR="00FD5D63" w:rsidRPr="008D7CB7">
        <w:rPr>
          <w:rFonts w:eastAsia="Times New Roman" w:cs="Times New Roman"/>
          <w:szCs w:val="24"/>
        </w:rPr>
        <w:t>there’s no</w:t>
      </w:r>
      <w:r w:rsidR="00C8370D" w:rsidRPr="008D7CB7">
        <w:rPr>
          <w:rFonts w:eastAsia="Times New Roman" w:cs="Times New Roman"/>
          <w:szCs w:val="24"/>
        </w:rPr>
        <w:t xml:space="preserve"> record of steaks </w:t>
      </w:r>
      <w:r w:rsidR="00BE33DD" w:rsidRPr="008D7CB7">
        <w:rPr>
          <w:rFonts w:eastAsia="Times New Roman" w:cs="Times New Roman"/>
          <w:szCs w:val="24"/>
        </w:rPr>
        <w:t>or</w:t>
      </w:r>
      <w:r w:rsidR="00C8370D" w:rsidRPr="008D7CB7">
        <w:rPr>
          <w:rFonts w:eastAsia="Times New Roman" w:cs="Times New Roman"/>
          <w:szCs w:val="24"/>
        </w:rPr>
        <w:t xml:space="preserve"> ribs</w:t>
      </w:r>
      <w:r w:rsidR="003A4D49" w:rsidRPr="008D7CB7">
        <w:rPr>
          <w:rFonts w:eastAsia="Times New Roman" w:cs="Times New Roman"/>
          <w:szCs w:val="24"/>
        </w:rPr>
        <w:t xml:space="preserve"> delivered</w:t>
      </w:r>
      <w:r w:rsidR="004260EA" w:rsidRPr="008D7CB7">
        <w:rPr>
          <w:rFonts w:eastAsia="Times New Roman" w:cs="Times New Roman"/>
          <w:szCs w:val="24"/>
        </w:rPr>
        <w:t xml:space="preserve"> in the past week</w:t>
      </w:r>
      <w:r w:rsidR="00C8370D" w:rsidRPr="008D7CB7">
        <w:rPr>
          <w:rFonts w:eastAsia="Times New Roman" w:cs="Times New Roman"/>
          <w:szCs w:val="24"/>
        </w:rPr>
        <w:t>.”</w:t>
      </w:r>
    </w:p>
    <w:p w14:paraId="0CBA74F1" w14:textId="2856B9EF" w:rsidR="00C8370D" w:rsidRPr="008D7CB7" w:rsidRDefault="00C8370D" w:rsidP="00CA5347">
      <w:pPr>
        <w:rPr>
          <w:rFonts w:eastAsia="Times New Roman" w:cs="Times New Roman"/>
          <w:szCs w:val="24"/>
        </w:rPr>
      </w:pPr>
      <w:r w:rsidRPr="008D7CB7">
        <w:rPr>
          <w:rFonts w:eastAsia="Times New Roman" w:cs="Times New Roman"/>
          <w:szCs w:val="24"/>
        </w:rPr>
        <w:t>“</w:t>
      </w:r>
      <w:r w:rsidR="005C4110" w:rsidRPr="008D7CB7">
        <w:rPr>
          <w:rFonts w:eastAsia="Times New Roman" w:cs="Times New Roman"/>
          <w:szCs w:val="24"/>
        </w:rPr>
        <w:t>That’s b</w:t>
      </w:r>
      <w:r w:rsidR="002F2ED8" w:rsidRPr="008D7CB7">
        <w:rPr>
          <w:rFonts w:eastAsia="Times New Roman" w:cs="Times New Roman"/>
          <w:szCs w:val="24"/>
        </w:rPr>
        <w:t xml:space="preserve">ecause Josh was </w:t>
      </w:r>
      <w:r w:rsidR="00940834" w:rsidRPr="008D7CB7">
        <w:rPr>
          <w:rFonts w:eastAsia="Times New Roman" w:cs="Times New Roman"/>
          <w:szCs w:val="24"/>
        </w:rPr>
        <w:t>in charge</w:t>
      </w:r>
      <w:r w:rsidR="002F2ED8" w:rsidRPr="008D7CB7">
        <w:rPr>
          <w:rFonts w:eastAsia="Times New Roman" w:cs="Times New Roman"/>
          <w:szCs w:val="24"/>
        </w:rPr>
        <w:t xml:space="preserve"> that night!”</w:t>
      </w:r>
    </w:p>
    <w:p w14:paraId="22F2CD0F" w14:textId="5CC7A1D2" w:rsidR="002F2ED8" w:rsidRPr="008D7CB7" w:rsidRDefault="002F2ED8" w:rsidP="00CA5347">
      <w:pPr>
        <w:rPr>
          <w:rFonts w:eastAsia="Times New Roman" w:cs="Times New Roman"/>
          <w:szCs w:val="24"/>
        </w:rPr>
      </w:pPr>
      <w:r w:rsidRPr="008D7CB7">
        <w:rPr>
          <w:rFonts w:eastAsia="Times New Roman" w:cs="Times New Roman"/>
          <w:szCs w:val="24"/>
        </w:rPr>
        <w:t>“</w:t>
      </w:r>
      <w:r w:rsidR="008F078A" w:rsidRPr="008D7CB7">
        <w:rPr>
          <w:rFonts w:eastAsia="Times New Roman" w:cs="Times New Roman"/>
          <w:szCs w:val="24"/>
        </w:rPr>
        <w:t>I bet you’re</w:t>
      </w:r>
      <w:r w:rsidR="00D2577D" w:rsidRPr="008D7CB7">
        <w:rPr>
          <w:rFonts w:eastAsia="Times New Roman" w:cs="Times New Roman"/>
          <w:szCs w:val="24"/>
        </w:rPr>
        <w:t xml:space="preserve"> lying about that too</w:t>
      </w:r>
      <w:r w:rsidRPr="008D7CB7">
        <w:rPr>
          <w:rFonts w:eastAsia="Times New Roman" w:cs="Times New Roman"/>
          <w:szCs w:val="24"/>
        </w:rPr>
        <w:t>.”</w:t>
      </w:r>
    </w:p>
    <w:p w14:paraId="205B3925" w14:textId="0B90D369" w:rsidR="00296F5A" w:rsidRPr="008D7CB7" w:rsidRDefault="00940834" w:rsidP="00B21D96">
      <w:pPr>
        <w:rPr>
          <w:rFonts w:eastAsia="Times New Roman" w:cs="Times New Roman"/>
          <w:szCs w:val="24"/>
        </w:rPr>
      </w:pPr>
      <w:r w:rsidRPr="008D7CB7">
        <w:rPr>
          <w:rFonts w:eastAsia="Times New Roman" w:cs="Times New Roman"/>
          <w:szCs w:val="24"/>
        </w:rPr>
        <w:t>The policeman</w:t>
      </w:r>
      <w:r w:rsidR="005D0AA0" w:rsidRPr="008D7CB7">
        <w:rPr>
          <w:rFonts w:eastAsia="Times New Roman" w:cs="Times New Roman"/>
          <w:szCs w:val="24"/>
        </w:rPr>
        <w:t xml:space="preserve"> </w:t>
      </w:r>
      <w:r w:rsidR="008E3604" w:rsidRPr="008D7CB7">
        <w:rPr>
          <w:rFonts w:eastAsia="Times New Roman" w:cs="Times New Roman"/>
          <w:szCs w:val="24"/>
        </w:rPr>
        <w:t>dove</w:t>
      </w:r>
      <w:r w:rsidR="000B5DEC" w:rsidRPr="008D7CB7">
        <w:rPr>
          <w:rFonts w:eastAsia="Times New Roman" w:cs="Times New Roman"/>
          <w:szCs w:val="24"/>
        </w:rPr>
        <w:t xml:space="preserve"> in</w:t>
      </w:r>
      <w:r w:rsidR="00263B94" w:rsidRPr="008D7CB7">
        <w:rPr>
          <w:rFonts w:eastAsia="Times New Roman" w:cs="Times New Roman"/>
          <w:szCs w:val="24"/>
        </w:rPr>
        <w:t>to</w:t>
      </w:r>
      <w:r w:rsidR="000B5DEC" w:rsidRPr="008D7CB7">
        <w:rPr>
          <w:rFonts w:eastAsia="Times New Roman" w:cs="Times New Roman"/>
          <w:szCs w:val="24"/>
        </w:rPr>
        <w:t xml:space="preserve"> his car and</w:t>
      </w:r>
      <w:r w:rsidR="00BA0325" w:rsidRPr="008D7CB7">
        <w:rPr>
          <w:rFonts w:eastAsia="Times New Roman" w:cs="Times New Roman"/>
          <w:szCs w:val="24"/>
        </w:rPr>
        <w:t xml:space="preserve"> </w:t>
      </w:r>
      <w:r w:rsidR="008B11D2" w:rsidRPr="008D7CB7">
        <w:rPr>
          <w:rFonts w:eastAsia="Times New Roman" w:cs="Times New Roman"/>
          <w:szCs w:val="24"/>
        </w:rPr>
        <w:t>went</w:t>
      </w:r>
      <w:r w:rsidR="000B5DEC" w:rsidRPr="008D7CB7">
        <w:rPr>
          <w:rFonts w:eastAsia="Times New Roman" w:cs="Times New Roman"/>
          <w:szCs w:val="24"/>
        </w:rPr>
        <w:t xml:space="preserve"> off</w:t>
      </w:r>
      <w:r w:rsidR="005C6F2C" w:rsidRPr="008D7CB7">
        <w:rPr>
          <w:rFonts w:eastAsia="Times New Roman" w:cs="Times New Roman"/>
          <w:szCs w:val="24"/>
        </w:rPr>
        <w:t xml:space="preserve">. He </w:t>
      </w:r>
      <w:r w:rsidR="0057296C" w:rsidRPr="008D7CB7">
        <w:rPr>
          <w:rFonts w:eastAsia="Times New Roman" w:cs="Times New Roman"/>
          <w:szCs w:val="24"/>
        </w:rPr>
        <w:t>went</w:t>
      </w:r>
      <w:r w:rsidR="00E329C7" w:rsidRPr="008D7CB7">
        <w:rPr>
          <w:rFonts w:eastAsia="Times New Roman" w:cs="Times New Roman"/>
          <w:szCs w:val="24"/>
        </w:rPr>
        <w:t xml:space="preserve"> </w:t>
      </w:r>
      <w:r w:rsidR="00DF0541" w:rsidRPr="008D7CB7">
        <w:rPr>
          <w:rFonts w:eastAsia="Times New Roman" w:cs="Times New Roman"/>
          <w:szCs w:val="24"/>
        </w:rPr>
        <w:t>a lot</w:t>
      </w:r>
      <w:r w:rsidR="00E329C7" w:rsidRPr="008D7CB7">
        <w:rPr>
          <w:rFonts w:eastAsia="Times New Roman" w:cs="Times New Roman"/>
          <w:szCs w:val="24"/>
        </w:rPr>
        <w:t xml:space="preserve"> faster than he </w:t>
      </w:r>
      <w:r w:rsidR="00D46C27" w:rsidRPr="008D7CB7">
        <w:rPr>
          <w:rFonts w:eastAsia="Times New Roman" w:cs="Times New Roman"/>
          <w:szCs w:val="24"/>
        </w:rPr>
        <w:t>had come</w:t>
      </w:r>
      <w:r w:rsidR="00E329C7" w:rsidRPr="008D7CB7">
        <w:rPr>
          <w:rFonts w:eastAsia="Times New Roman" w:cs="Times New Roman"/>
          <w:szCs w:val="24"/>
        </w:rPr>
        <w:t>.</w:t>
      </w:r>
    </w:p>
    <w:p w14:paraId="3A3D3C70" w14:textId="6C49E4C4" w:rsidR="008C09A4" w:rsidRPr="008D7CB7" w:rsidRDefault="008A7B93" w:rsidP="00B21D96">
      <w:pPr>
        <w:rPr>
          <w:rFonts w:eastAsia="Times New Roman" w:cs="Times New Roman"/>
          <w:szCs w:val="24"/>
        </w:rPr>
      </w:pPr>
      <w:r w:rsidRPr="008D7CB7">
        <w:rPr>
          <w:rFonts w:eastAsia="Times New Roman" w:cs="Times New Roman"/>
          <w:i/>
          <w:iCs/>
          <w:szCs w:val="24"/>
        </w:rPr>
        <w:t xml:space="preserve">To </w:t>
      </w:r>
      <w:r w:rsidR="00C4703B" w:rsidRPr="008D7CB7">
        <w:rPr>
          <w:rFonts w:eastAsia="Times New Roman" w:cs="Times New Roman"/>
          <w:i/>
          <w:iCs/>
          <w:szCs w:val="24"/>
        </w:rPr>
        <w:t>the</w:t>
      </w:r>
      <w:r w:rsidR="00634F88" w:rsidRPr="008D7CB7">
        <w:rPr>
          <w:rFonts w:eastAsia="Times New Roman" w:cs="Times New Roman"/>
          <w:i/>
          <w:iCs/>
          <w:szCs w:val="24"/>
        </w:rPr>
        <w:t xml:space="preserve"> average person</w:t>
      </w:r>
      <w:r w:rsidR="001D7FB7" w:rsidRPr="008D7CB7">
        <w:rPr>
          <w:rFonts w:eastAsia="Times New Roman" w:cs="Times New Roman"/>
          <w:i/>
          <w:iCs/>
          <w:szCs w:val="24"/>
        </w:rPr>
        <w:t>,</w:t>
      </w:r>
      <w:r w:rsidRPr="008D7CB7">
        <w:rPr>
          <w:rFonts w:eastAsia="Times New Roman" w:cs="Times New Roman"/>
          <w:i/>
          <w:iCs/>
          <w:szCs w:val="24"/>
        </w:rPr>
        <w:t xml:space="preserve"> we’re garbage, no better than cons</w:t>
      </w:r>
      <w:r w:rsidRPr="008D7CB7">
        <w:rPr>
          <w:rFonts w:eastAsia="Times New Roman" w:cs="Times New Roman"/>
          <w:szCs w:val="24"/>
        </w:rPr>
        <w:t>.</w:t>
      </w:r>
    </w:p>
    <w:p w14:paraId="26C3265F" w14:textId="5BF61A15" w:rsidR="005E780E" w:rsidRPr="008D7CB7" w:rsidRDefault="002E52FE" w:rsidP="00C11A9F">
      <w:pPr>
        <w:rPr>
          <w:rFonts w:eastAsia="Times New Roman" w:cs="Times New Roman"/>
          <w:szCs w:val="24"/>
        </w:rPr>
      </w:pPr>
      <w:r w:rsidRPr="008D7CB7">
        <w:rPr>
          <w:rFonts w:eastAsia="Times New Roman" w:cs="Times New Roman"/>
          <w:szCs w:val="24"/>
        </w:rPr>
        <w:t>Mateo</w:t>
      </w:r>
      <w:r w:rsidR="00C56224" w:rsidRPr="008D7CB7">
        <w:rPr>
          <w:rFonts w:eastAsia="Times New Roman" w:cs="Times New Roman"/>
          <w:szCs w:val="24"/>
        </w:rPr>
        <w:t xml:space="preserve">’s words </w:t>
      </w:r>
      <w:r w:rsidR="009B4561" w:rsidRPr="008D7CB7">
        <w:rPr>
          <w:rFonts w:eastAsia="Times New Roman" w:cs="Times New Roman"/>
          <w:szCs w:val="24"/>
        </w:rPr>
        <w:t>rumbled</w:t>
      </w:r>
      <w:r w:rsidR="00336DFD" w:rsidRPr="008D7CB7">
        <w:rPr>
          <w:rFonts w:eastAsia="Times New Roman" w:cs="Times New Roman"/>
          <w:szCs w:val="24"/>
        </w:rPr>
        <w:t xml:space="preserve"> </w:t>
      </w:r>
      <w:r w:rsidR="00EE5A14" w:rsidRPr="008D7CB7">
        <w:rPr>
          <w:rFonts w:eastAsia="Times New Roman" w:cs="Times New Roman"/>
          <w:szCs w:val="24"/>
        </w:rPr>
        <w:t>below</w:t>
      </w:r>
      <w:r w:rsidR="008A46D8" w:rsidRPr="008D7CB7">
        <w:rPr>
          <w:rFonts w:eastAsia="Times New Roman" w:cs="Times New Roman"/>
          <w:szCs w:val="24"/>
        </w:rPr>
        <w:t xml:space="preserve"> my feet</w:t>
      </w:r>
      <w:r w:rsidR="00EB06F2" w:rsidRPr="008D7CB7">
        <w:rPr>
          <w:rFonts w:eastAsia="Times New Roman" w:cs="Times New Roman"/>
          <w:szCs w:val="24"/>
        </w:rPr>
        <w:t xml:space="preserve"> </w:t>
      </w:r>
      <w:r w:rsidR="003763D6" w:rsidRPr="008D7CB7">
        <w:rPr>
          <w:rFonts w:eastAsia="Times New Roman" w:cs="Times New Roman"/>
          <w:szCs w:val="24"/>
        </w:rPr>
        <w:t xml:space="preserve">as </w:t>
      </w:r>
      <w:r w:rsidR="00D46A0B" w:rsidRPr="008D7CB7">
        <w:rPr>
          <w:rFonts w:eastAsia="Times New Roman" w:cs="Times New Roman"/>
          <w:szCs w:val="24"/>
        </w:rPr>
        <w:t>Nichelle</w:t>
      </w:r>
      <w:r w:rsidR="00813E26" w:rsidRPr="008D7CB7">
        <w:rPr>
          <w:rFonts w:eastAsia="Times New Roman" w:cs="Times New Roman"/>
          <w:szCs w:val="24"/>
        </w:rPr>
        <w:t xml:space="preserve"> and I </w:t>
      </w:r>
      <w:r w:rsidR="007F3654" w:rsidRPr="008D7CB7">
        <w:rPr>
          <w:rFonts w:eastAsia="Times New Roman" w:cs="Times New Roman"/>
          <w:szCs w:val="24"/>
        </w:rPr>
        <w:t>faced</w:t>
      </w:r>
      <w:r w:rsidR="00813E26" w:rsidRPr="008D7CB7">
        <w:rPr>
          <w:rFonts w:eastAsia="Times New Roman" w:cs="Times New Roman"/>
          <w:szCs w:val="24"/>
        </w:rPr>
        <w:t xml:space="preserve"> each other</w:t>
      </w:r>
      <w:r w:rsidR="003763D6" w:rsidRPr="008D7CB7">
        <w:rPr>
          <w:rFonts w:eastAsia="Times New Roman" w:cs="Times New Roman"/>
          <w:szCs w:val="24"/>
        </w:rPr>
        <w:t xml:space="preserve"> with a glumness that was </w:t>
      </w:r>
      <w:r w:rsidR="00CE23C5" w:rsidRPr="008D7CB7">
        <w:rPr>
          <w:rFonts w:eastAsia="Times New Roman" w:cs="Times New Roman"/>
          <w:szCs w:val="24"/>
        </w:rPr>
        <w:t>trampling</w:t>
      </w:r>
      <w:r w:rsidR="007F26E8" w:rsidRPr="008D7CB7">
        <w:rPr>
          <w:rFonts w:eastAsia="Times New Roman" w:cs="Times New Roman"/>
          <w:szCs w:val="24"/>
        </w:rPr>
        <w:t xml:space="preserve"> </w:t>
      </w:r>
      <w:r w:rsidR="00473F3B" w:rsidRPr="008D7CB7">
        <w:rPr>
          <w:rFonts w:eastAsia="Times New Roman" w:cs="Times New Roman"/>
          <w:szCs w:val="24"/>
        </w:rPr>
        <w:t xml:space="preserve">over </w:t>
      </w:r>
      <w:r w:rsidR="003263FD" w:rsidRPr="008D7CB7">
        <w:rPr>
          <w:rFonts w:eastAsia="Times New Roman" w:cs="Times New Roman"/>
          <w:szCs w:val="24"/>
        </w:rPr>
        <w:t>us</w:t>
      </w:r>
      <w:r w:rsidR="005E780E" w:rsidRPr="008D7CB7">
        <w:rPr>
          <w:rFonts w:eastAsia="Times New Roman" w:cs="Times New Roman"/>
          <w:szCs w:val="24"/>
        </w:rPr>
        <w:t>.</w:t>
      </w:r>
    </w:p>
    <w:p w14:paraId="1C732B83" w14:textId="27305026" w:rsidR="00A15E15" w:rsidRPr="008D7CB7" w:rsidRDefault="005E780E" w:rsidP="005E780E">
      <w:pPr>
        <w:rPr>
          <w:rFonts w:eastAsia="Times New Roman" w:cs="Times New Roman"/>
          <w:szCs w:val="24"/>
        </w:rPr>
      </w:pPr>
      <w:r w:rsidRPr="008D7CB7">
        <w:rPr>
          <w:rFonts w:eastAsia="Times New Roman" w:cs="Times New Roman"/>
          <w:szCs w:val="24"/>
        </w:rPr>
        <w:t>W</w:t>
      </w:r>
      <w:r w:rsidR="00A15E15" w:rsidRPr="008D7CB7">
        <w:rPr>
          <w:rFonts w:eastAsia="Times New Roman" w:cs="Times New Roman"/>
          <w:szCs w:val="24"/>
        </w:rPr>
        <w:t xml:space="preserve">e </w:t>
      </w:r>
      <w:r w:rsidR="00167705" w:rsidRPr="008D7CB7">
        <w:rPr>
          <w:rFonts w:eastAsia="Times New Roman" w:cs="Times New Roman"/>
          <w:szCs w:val="24"/>
        </w:rPr>
        <w:t>sl</w:t>
      </w:r>
      <w:r w:rsidR="00E606A7" w:rsidRPr="008D7CB7">
        <w:rPr>
          <w:rFonts w:eastAsia="Times New Roman" w:cs="Times New Roman"/>
          <w:szCs w:val="24"/>
        </w:rPr>
        <w:t>ipped</w:t>
      </w:r>
      <w:r w:rsidR="00656314" w:rsidRPr="008D7CB7">
        <w:rPr>
          <w:rFonts w:eastAsia="Times New Roman" w:cs="Times New Roman"/>
          <w:szCs w:val="24"/>
        </w:rPr>
        <w:t xml:space="preserve"> </w:t>
      </w:r>
      <w:r w:rsidR="001D461C" w:rsidRPr="008D7CB7">
        <w:rPr>
          <w:rFonts w:eastAsia="Times New Roman" w:cs="Times New Roman"/>
          <w:szCs w:val="24"/>
        </w:rPr>
        <w:t>through</w:t>
      </w:r>
      <w:r w:rsidR="00A15E15" w:rsidRPr="008D7CB7">
        <w:rPr>
          <w:rFonts w:eastAsia="Times New Roman" w:cs="Times New Roman"/>
          <w:szCs w:val="24"/>
        </w:rPr>
        <w:t xml:space="preserve"> the</w:t>
      </w:r>
      <w:r w:rsidR="00F814EC" w:rsidRPr="008D7CB7">
        <w:rPr>
          <w:rFonts w:eastAsia="Times New Roman" w:cs="Times New Roman"/>
          <w:szCs w:val="24"/>
        </w:rPr>
        <w:t xml:space="preserve"> shelter</w:t>
      </w:r>
      <w:r w:rsidR="00A15E15" w:rsidRPr="008D7CB7">
        <w:rPr>
          <w:rFonts w:eastAsia="Times New Roman" w:cs="Times New Roman"/>
          <w:szCs w:val="24"/>
        </w:rPr>
        <w:t xml:space="preserve"> gates</w:t>
      </w:r>
      <w:r w:rsidRPr="008D7CB7">
        <w:rPr>
          <w:rFonts w:eastAsia="Times New Roman" w:cs="Times New Roman"/>
          <w:szCs w:val="24"/>
        </w:rPr>
        <w:t xml:space="preserve">, where </w:t>
      </w:r>
      <w:r w:rsidR="002E52FE" w:rsidRPr="008D7CB7">
        <w:rPr>
          <w:rFonts w:eastAsia="Times New Roman" w:cs="Times New Roman"/>
          <w:szCs w:val="24"/>
        </w:rPr>
        <w:t>Mateo</w:t>
      </w:r>
      <w:r w:rsidR="00C11A9F" w:rsidRPr="008D7CB7">
        <w:rPr>
          <w:rFonts w:eastAsia="Times New Roman" w:cs="Times New Roman"/>
          <w:szCs w:val="24"/>
        </w:rPr>
        <w:t xml:space="preserve"> </w:t>
      </w:r>
      <w:r w:rsidR="00DB4C0D" w:rsidRPr="008D7CB7">
        <w:rPr>
          <w:rFonts w:eastAsia="Times New Roman" w:cs="Times New Roman"/>
          <w:szCs w:val="24"/>
        </w:rPr>
        <w:t xml:space="preserve">was </w:t>
      </w:r>
      <w:r w:rsidR="00C94F7E" w:rsidRPr="008D7CB7">
        <w:rPr>
          <w:rFonts w:eastAsia="Times New Roman" w:cs="Times New Roman"/>
          <w:szCs w:val="24"/>
        </w:rPr>
        <w:t>scowling</w:t>
      </w:r>
      <w:r w:rsidR="00C11A9F" w:rsidRPr="008D7CB7">
        <w:rPr>
          <w:rFonts w:eastAsia="Times New Roman" w:cs="Times New Roman"/>
          <w:szCs w:val="24"/>
        </w:rPr>
        <w:t xml:space="preserve"> at </w:t>
      </w:r>
      <w:r w:rsidR="00721075" w:rsidRPr="008D7CB7">
        <w:rPr>
          <w:rFonts w:eastAsia="Times New Roman" w:cs="Times New Roman"/>
          <w:szCs w:val="24"/>
        </w:rPr>
        <w:t>me</w:t>
      </w:r>
      <w:r w:rsidR="00667960" w:rsidRPr="008D7CB7">
        <w:rPr>
          <w:rFonts w:eastAsia="Times New Roman" w:cs="Times New Roman"/>
          <w:szCs w:val="24"/>
        </w:rPr>
        <w:t xml:space="preserve"> </w:t>
      </w:r>
      <w:r w:rsidR="00C11A9F" w:rsidRPr="008D7CB7">
        <w:rPr>
          <w:rFonts w:eastAsia="Times New Roman" w:cs="Times New Roman"/>
          <w:szCs w:val="24"/>
        </w:rPr>
        <w:t xml:space="preserve">with his arms crossed. </w:t>
      </w:r>
      <w:r w:rsidR="00A15E15" w:rsidRPr="008D7CB7">
        <w:rPr>
          <w:rFonts w:eastAsia="Times New Roman" w:cs="Times New Roman"/>
          <w:szCs w:val="24"/>
        </w:rPr>
        <w:t>“Dan wants to see you</w:t>
      </w:r>
      <w:r w:rsidR="00721075" w:rsidRPr="008D7CB7">
        <w:rPr>
          <w:rFonts w:eastAsia="Times New Roman" w:cs="Times New Roman"/>
          <w:szCs w:val="24"/>
        </w:rPr>
        <w:t xml:space="preserve"> both</w:t>
      </w:r>
      <w:r w:rsidR="00C11A9F" w:rsidRPr="008D7CB7">
        <w:rPr>
          <w:rFonts w:eastAsia="Times New Roman" w:cs="Times New Roman"/>
          <w:szCs w:val="24"/>
        </w:rPr>
        <w:t xml:space="preserve"> </w:t>
      </w:r>
      <w:r w:rsidR="005F30E5" w:rsidRPr="008D7CB7">
        <w:rPr>
          <w:rFonts w:eastAsia="Times New Roman" w:cs="Times New Roman"/>
          <w:szCs w:val="24"/>
        </w:rPr>
        <w:t>in the office.</w:t>
      </w:r>
      <w:r w:rsidR="00E36A84" w:rsidRPr="008D7CB7">
        <w:rPr>
          <w:rFonts w:eastAsia="Times New Roman" w:cs="Times New Roman"/>
          <w:szCs w:val="24"/>
        </w:rPr>
        <w:t xml:space="preserve"> You first.</w:t>
      </w:r>
      <w:r w:rsidR="005F30E5" w:rsidRPr="008D7CB7">
        <w:rPr>
          <w:rFonts w:eastAsia="Times New Roman" w:cs="Times New Roman"/>
          <w:szCs w:val="24"/>
        </w:rPr>
        <w:t>”</w:t>
      </w:r>
    </w:p>
    <w:p w14:paraId="290F7F78" w14:textId="1FFDD02F" w:rsidR="005F30E5" w:rsidRPr="008D7CB7" w:rsidRDefault="00A94DBB" w:rsidP="00CA5347">
      <w:pPr>
        <w:rPr>
          <w:rFonts w:eastAsia="Times New Roman" w:cs="Times New Roman"/>
          <w:szCs w:val="24"/>
        </w:rPr>
      </w:pPr>
      <w:r w:rsidRPr="008D7CB7">
        <w:rPr>
          <w:rFonts w:eastAsia="Times New Roman" w:cs="Times New Roman"/>
          <w:szCs w:val="24"/>
        </w:rPr>
        <w:t>“Don’t you have to be at work?”</w:t>
      </w:r>
      <w:r w:rsidR="00572D58" w:rsidRPr="008D7CB7">
        <w:rPr>
          <w:rFonts w:eastAsia="Times New Roman" w:cs="Times New Roman"/>
          <w:szCs w:val="24"/>
        </w:rPr>
        <w:t xml:space="preserve"> I </w:t>
      </w:r>
      <w:r w:rsidR="00284CFF" w:rsidRPr="008D7CB7">
        <w:rPr>
          <w:rFonts w:eastAsia="Times New Roman" w:cs="Times New Roman"/>
          <w:szCs w:val="24"/>
        </w:rPr>
        <w:t>asked</w:t>
      </w:r>
      <w:r w:rsidR="00572D58" w:rsidRPr="008D7CB7">
        <w:rPr>
          <w:rFonts w:eastAsia="Times New Roman" w:cs="Times New Roman"/>
          <w:szCs w:val="24"/>
        </w:rPr>
        <w:t>.</w:t>
      </w:r>
    </w:p>
    <w:p w14:paraId="0411173C" w14:textId="46E734BB" w:rsidR="00640E1F" w:rsidRPr="008D7CB7" w:rsidRDefault="0029570E" w:rsidP="00CA5347">
      <w:pPr>
        <w:rPr>
          <w:rFonts w:eastAsia="Times New Roman" w:cs="Times New Roman"/>
          <w:szCs w:val="24"/>
        </w:rPr>
      </w:pPr>
      <w:r w:rsidRPr="008D7CB7">
        <w:rPr>
          <w:rFonts w:eastAsia="Times New Roman" w:cs="Times New Roman"/>
          <w:szCs w:val="24"/>
        </w:rPr>
        <w:t>“</w:t>
      </w:r>
      <w:r w:rsidR="00EE5A14" w:rsidRPr="008D7CB7">
        <w:rPr>
          <w:rFonts w:eastAsia="Times New Roman" w:cs="Times New Roman"/>
          <w:szCs w:val="24"/>
        </w:rPr>
        <w:t>Y</w:t>
      </w:r>
      <w:r w:rsidRPr="008D7CB7">
        <w:rPr>
          <w:rFonts w:eastAsia="Times New Roman" w:cs="Times New Roman"/>
          <w:szCs w:val="24"/>
        </w:rPr>
        <w:t>ou</w:t>
      </w:r>
      <w:r w:rsidR="006B2777" w:rsidRPr="008D7CB7">
        <w:rPr>
          <w:rFonts w:eastAsia="Times New Roman" w:cs="Times New Roman"/>
          <w:szCs w:val="24"/>
        </w:rPr>
        <w:t xml:space="preserve"> </w:t>
      </w:r>
      <w:r w:rsidR="00EE5A14" w:rsidRPr="008D7CB7">
        <w:rPr>
          <w:rFonts w:eastAsia="Times New Roman" w:cs="Times New Roman"/>
          <w:szCs w:val="24"/>
        </w:rPr>
        <w:t>should’ve</w:t>
      </w:r>
      <w:r w:rsidRPr="008D7CB7">
        <w:rPr>
          <w:rFonts w:eastAsia="Times New Roman" w:cs="Times New Roman"/>
          <w:szCs w:val="24"/>
        </w:rPr>
        <w:t xml:space="preserve"> asked yourself that.”</w:t>
      </w:r>
    </w:p>
    <w:p w14:paraId="59F1DC5F" w14:textId="2EA009C5" w:rsidR="0029570E" w:rsidRPr="008D7CB7" w:rsidRDefault="0029570E" w:rsidP="00CA5347">
      <w:pPr>
        <w:rPr>
          <w:rFonts w:eastAsia="Times New Roman" w:cs="Times New Roman"/>
          <w:szCs w:val="24"/>
        </w:rPr>
      </w:pPr>
    </w:p>
    <w:p w14:paraId="143F9C65" w14:textId="1D1C55B5" w:rsidR="005E465C" w:rsidRPr="008D7CB7" w:rsidRDefault="005E465C" w:rsidP="005E465C">
      <w:pPr>
        <w:pStyle w:val="NormalScene"/>
      </w:pPr>
      <w:r w:rsidRPr="008D7CB7">
        <w:t>#</w:t>
      </w:r>
    </w:p>
    <w:p w14:paraId="57E8E815" w14:textId="77777777" w:rsidR="005E465C" w:rsidRPr="008D7CB7" w:rsidRDefault="005E465C" w:rsidP="00CA5347">
      <w:pPr>
        <w:rPr>
          <w:rFonts w:eastAsia="Times New Roman" w:cs="Times New Roman"/>
          <w:szCs w:val="24"/>
        </w:rPr>
      </w:pPr>
    </w:p>
    <w:p w14:paraId="4CA39B90" w14:textId="0B536EC6" w:rsidR="0029570E" w:rsidRPr="008D7CB7" w:rsidRDefault="0029570E" w:rsidP="005E465C">
      <w:pPr>
        <w:pStyle w:val="NormalStart"/>
      </w:pPr>
      <w:r w:rsidRPr="008D7CB7">
        <w:lastRenderedPageBreak/>
        <w:t xml:space="preserve">I </w:t>
      </w:r>
      <w:r w:rsidR="00155432" w:rsidRPr="008D7CB7">
        <w:t>meandered</w:t>
      </w:r>
      <w:r w:rsidR="000A1806" w:rsidRPr="008D7CB7">
        <w:t xml:space="preserve"> into</w:t>
      </w:r>
      <w:r w:rsidRPr="008D7CB7">
        <w:t xml:space="preserve"> the office</w:t>
      </w:r>
      <w:r w:rsidR="00A16709" w:rsidRPr="008D7CB7">
        <w:t>.</w:t>
      </w:r>
      <w:r w:rsidR="006002B4" w:rsidRPr="008D7CB7">
        <w:t xml:space="preserve"> </w:t>
      </w:r>
      <w:r w:rsidR="00894122" w:rsidRPr="008D7CB7">
        <w:t xml:space="preserve">I </w:t>
      </w:r>
      <w:r w:rsidR="00B4336F" w:rsidRPr="008D7CB7">
        <w:t>did</w:t>
      </w:r>
      <w:r w:rsidR="0005755E" w:rsidRPr="008D7CB7">
        <w:t xml:space="preserve"> so</w:t>
      </w:r>
      <w:r w:rsidR="00894122" w:rsidRPr="008D7CB7">
        <w:t xml:space="preserve"> </w:t>
      </w:r>
      <w:r w:rsidR="00082E0F" w:rsidRPr="008D7CB7">
        <w:t xml:space="preserve">while </w:t>
      </w:r>
      <w:r w:rsidR="00894122" w:rsidRPr="008D7CB7">
        <w:t>no</w:t>
      </w:r>
      <w:r w:rsidR="006E0557" w:rsidRPr="008D7CB7">
        <w:t>t</w:t>
      </w:r>
      <w:r w:rsidR="00750F39" w:rsidRPr="008D7CB7">
        <w:t xml:space="preserve"> </w:t>
      </w:r>
      <w:r w:rsidR="00281CE1" w:rsidRPr="008D7CB7">
        <w:t>glum</w:t>
      </w:r>
      <w:r w:rsidR="00BD6B8D" w:rsidRPr="008D7CB7">
        <w:t>.</w:t>
      </w:r>
      <w:r w:rsidR="00D3418C" w:rsidRPr="008D7CB7">
        <w:t xml:space="preserve"> I couldn’t </w:t>
      </w:r>
      <w:r w:rsidR="00C555EA" w:rsidRPr="008D7CB7">
        <w:t>figure out</w:t>
      </w:r>
      <w:r w:rsidR="00BF74F7" w:rsidRPr="008D7CB7">
        <w:t xml:space="preserve"> why</w:t>
      </w:r>
      <w:r w:rsidR="00D3418C" w:rsidRPr="008D7CB7">
        <w:t>.</w:t>
      </w:r>
    </w:p>
    <w:p w14:paraId="66EF45D7" w14:textId="7EAFFEDF" w:rsidR="005A5AE3" w:rsidRPr="008D7CB7" w:rsidRDefault="005A5AE3" w:rsidP="00CA5347">
      <w:pPr>
        <w:rPr>
          <w:rFonts w:eastAsia="Times New Roman" w:cs="Times New Roman"/>
          <w:szCs w:val="24"/>
        </w:rPr>
      </w:pPr>
      <w:r w:rsidRPr="008D7CB7">
        <w:rPr>
          <w:rFonts w:eastAsia="Times New Roman" w:cs="Times New Roman"/>
          <w:szCs w:val="24"/>
        </w:rPr>
        <w:t xml:space="preserve">Dan </w:t>
      </w:r>
      <w:r w:rsidR="00BB25EB" w:rsidRPr="008D7CB7">
        <w:rPr>
          <w:rFonts w:eastAsia="Times New Roman" w:cs="Times New Roman"/>
          <w:szCs w:val="24"/>
        </w:rPr>
        <w:t>had</w:t>
      </w:r>
      <w:r w:rsidRPr="008D7CB7">
        <w:rPr>
          <w:rFonts w:eastAsia="Times New Roman" w:cs="Times New Roman"/>
          <w:szCs w:val="24"/>
        </w:rPr>
        <w:t xml:space="preserve"> </w:t>
      </w:r>
      <w:r w:rsidR="008C0EB5" w:rsidRPr="008D7CB7">
        <w:rPr>
          <w:rFonts w:eastAsia="Times New Roman" w:cs="Times New Roman"/>
          <w:szCs w:val="24"/>
        </w:rPr>
        <w:t>stuffed</w:t>
      </w:r>
      <w:r w:rsidRPr="008D7CB7">
        <w:rPr>
          <w:rFonts w:eastAsia="Times New Roman" w:cs="Times New Roman"/>
          <w:szCs w:val="24"/>
        </w:rPr>
        <w:t xml:space="preserve"> </w:t>
      </w:r>
      <w:r w:rsidR="00BB25EB" w:rsidRPr="008D7CB7">
        <w:rPr>
          <w:rFonts w:eastAsia="Times New Roman" w:cs="Times New Roman"/>
          <w:szCs w:val="24"/>
        </w:rPr>
        <w:t xml:space="preserve">himself </w:t>
      </w:r>
      <w:r w:rsidRPr="008D7CB7">
        <w:rPr>
          <w:rFonts w:eastAsia="Times New Roman" w:cs="Times New Roman"/>
          <w:szCs w:val="24"/>
        </w:rPr>
        <w:t xml:space="preserve">behind the desk next to </w:t>
      </w:r>
      <w:r w:rsidR="001C1397" w:rsidRPr="008D7CB7">
        <w:rPr>
          <w:rFonts w:eastAsia="Times New Roman" w:cs="Times New Roman"/>
          <w:szCs w:val="24"/>
        </w:rPr>
        <w:t>an</w:t>
      </w:r>
      <w:r w:rsidRPr="008D7CB7">
        <w:rPr>
          <w:rFonts w:eastAsia="Times New Roman" w:cs="Times New Roman"/>
          <w:szCs w:val="24"/>
        </w:rPr>
        <w:t xml:space="preserve"> underling</w:t>
      </w:r>
      <w:r w:rsidR="00CE3AA4" w:rsidRPr="008D7CB7">
        <w:rPr>
          <w:rFonts w:eastAsia="Times New Roman" w:cs="Times New Roman"/>
          <w:szCs w:val="24"/>
        </w:rPr>
        <w:t>.</w:t>
      </w:r>
      <w:r w:rsidR="008F5C38" w:rsidRPr="008D7CB7">
        <w:rPr>
          <w:rFonts w:eastAsia="Times New Roman" w:cs="Times New Roman"/>
          <w:szCs w:val="24"/>
        </w:rPr>
        <w:t xml:space="preserve"> </w:t>
      </w:r>
      <w:r w:rsidR="00CE3AA4" w:rsidRPr="008D7CB7">
        <w:rPr>
          <w:rFonts w:eastAsia="Times New Roman" w:cs="Times New Roman"/>
          <w:szCs w:val="24"/>
        </w:rPr>
        <w:t>H</w:t>
      </w:r>
      <w:r w:rsidRPr="008D7CB7">
        <w:rPr>
          <w:rFonts w:eastAsia="Times New Roman" w:cs="Times New Roman"/>
          <w:szCs w:val="24"/>
        </w:rPr>
        <w:t xml:space="preserve">e </w:t>
      </w:r>
      <w:r w:rsidR="0076783D" w:rsidRPr="008D7CB7">
        <w:rPr>
          <w:rFonts w:eastAsia="Times New Roman" w:cs="Times New Roman"/>
          <w:szCs w:val="24"/>
        </w:rPr>
        <w:t>told me to take a seat</w:t>
      </w:r>
      <w:r w:rsidR="00A64458" w:rsidRPr="008D7CB7">
        <w:rPr>
          <w:rFonts w:eastAsia="Times New Roman" w:cs="Times New Roman"/>
          <w:szCs w:val="24"/>
        </w:rPr>
        <w:t xml:space="preserve"> while the underling took notes</w:t>
      </w:r>
      <w:r w:rsidR="0076783D" w:rsidRPr="008D7CB7">
        <w:rPr>
          <w:rFonts w:eastAsia="Times New Roman" w:cs="Times New Roman"/>
          <w:szCs w:val="24"/>
        </w:rPr>
        <w:t>.</w:t>
      </w:r>
    </w:p>
    <w:p w14:paraId="465E9974" w14:textId="77E889EA" w:rsidR="0076783D" w:rsidRPr="008D7CB7" w:rsidRDefault="0076783D" w:rsidP="00CA5347">
      <w:pPr>
        <w:rPr>
          <w:rFonts w:eastAsia="Times New Roman" w:cs="Times New Roman"/>
          <w:szCs w:val="24"/>
        </w:rPr>
      </w:pPr>
      <w:r w:rsidRPr="008D7CB7">
        <w:rPr>
          <w:rFonts w:eastAsia="Times New Roman" w:cs="Times New Roman"/>
          <w:szCs w:val="24"/>
        </w:rPr>
        <w:t>“You have to leave</w:t>
      </w:r>
      <w:r w:rsidR="009D140E" w:rsidRPr="008D7CB7">
        <w:rPr>
          <w:rFonts w:eastAsia="Times New Roman" w:cs="Times New Roman"/>
          <w:szCs w:val="24"/>
        </w:rPr>
        <w:t>,” he said</w:t>
      </w:r>
      <w:r w:rsidR="006F36B6" w:rsidRPr="008D7CB7">
        <w:rPr>
          <w:rFonts w:eastAsia="Times New Roman" w:cs="Times New Roman"/>
          <w:szCs w:val="24"/>
        </w:rPr>
        <w:t xml:space="preserve"> the moment I</w:t>
      </w:r>
      <w:r w:rsidR="005D5FEF" w:rsidRPr="008D7CB7">
        <w:rPr>
          <w:rFonts w:eastAsia="Times New Roman" w:cs="Times New Roman"/>
          <w:szCs w:val="24"/>
        </w:rPr>
        <w:t xml:space="preserve"> ha</w:t>
      </w:r>
      <w:r w:rsidR="00070514" w:rsidRPr="008D7CB7">
        <w:rPr>
          <w:rFonts w:eastAsia="Times New Roman" w:cs="Times New Roman"/>
          <w:szCs w:val="24"/>
        </w:rPr>
        <w:t xml:space="preserve">d </w:t>
      </w:r>
      <w:r w:rsidR="006F36B6" w:rsidRPr="008D7CB7">
        <w:rPr>
          <w:rFonts w:eastAsia="Times New Roman" w:cs="Times New Roman"/>
          <w:szCs w:val="24"/>
        </w:rPr>
        <w:t>sat</w:t>
      </w:r>
      <w:r w:rsidR="009166CD" w:rsidRPr="008D7CB7">
        <w:rPr>
          <w:rFonts w:eastAsia="Times New Roman" w:cs="Times New Roman"/>
          <w:szCs w:val="24"/>
        </w:rPr>
        <w:t xml:space="preserve">. </w:t>
      </w:r>
      <w:r w:rsidR="009D140E" w:rsidRPr="008D7CB7">
        <w:rPr>
          <w:rFonts w:eastAsia="Times New Roman" w:cs="Times New Roman"/>
          <w:szCs w:val="24"/>
        </w:rPr>
        <w:t>“</w:t>
      </w:r>
      <w:r w:rsidR="009166CD" w:rsidRPr="008D7CB7">
        <w:rPr>
          <w:rFonts w:eastAsia="Times New Roman" w:cs="Times New Roman"/>
          <w:szCs w:val="24"/>
        </w:rPr>
        <w:t>You have to leave</w:t>
      </w:r>
      <w:r w:rsidR="003A28D3" w:rsidRPr="008D7CB7">
        <w:rPr>
          <w:rFonts w:eastAsia="Times New Roman" w:cs="Times New Roman"/>
          <w:szCs w:val="24"/>
        </w:rPr>
        <w:t xml:space="preserve"> now</w:t>
      </w:r>
      <w:r w:rsidR="006A5A52" w:rsidRPr="008D7CB7">
        <w:rPr>
          <w:rFonts w:eastAsia="Times New Roman" w:cs="Times New Roman"/>
          <w:szCs w:val="24"/>
        </w:rPr>
        <w:t>. You broke so many rules</w:t>
      </w:r>
      <w:r w:rsidR="00CD5906" w:rsidRPr="008D7CB7">
        <w:rPr>
          <w:rFonts w:eastAsia="Times New Roman" w:cs="Times New Roman"/>
          <w:szCs w:val="24"/>
        </w:rPr>
        <w:t xml:space="preserve"> that</w:t>
      </w:r>
      <w:r w:rsidR="00D616BA" w:rsidRPr="008D7CB7">
        <w:rPr>
          <w:rFonts w:eastAsia="Times New Roman" w:cs="Times New Roman"/>
          <w:szCs w:val="24"/>
        </w:rPr>
        <w:t xml:space="preserve"> </w:t>
      </w:r>
      <w:r w:rsidR="00923F0D" w:rsidRPr="008D7CB7">
        <w:rPr>
          <w:rFonts w:eastAsia="Times New Roman" w:cs="Times New Roman"/>
          <w:szCs w:val="24"/>
        </w:rPr>
        <w:t>I</w:t>
      </w:r>
      <w:r w:rsidR="00DD45D7" w:rsidRPr="008D7CB7">
        <w:rPr>
          <w:rFonts w:eastAsia="Times New Roman" w:cs="Times New Roman"/>
          <w:szCs w:val="24"/>
        </w:rPr>
        <w:t xml:space="preserve"> haven’t a</w:t>
      </w:r>
      <w:r w:rsidR="00923F0D" w:rsidRPr="008D7CB7">
        <w:rPr>
          <w:rFonts w:eastAsia="Times New Roman" w:cs="Times New Roman"/>
          <w:szCs w:val="24"/>
        </w:rPr>
        <w:t xml:space="preserve"> </w:t>
      </w:r>
      <w:r w:rsidR="00C815FD" w:rsidRPr="008D7CB7">
        <w:rPr>
          <w:rFonts w:eastAsia="Times New Roman" w:cs="Times New Roman"/>
          <w:szCs w:val="24"/>
        </w:rPr>
        <w:t>clue</w:t>
      </w:r>
      <w:r w:rsidR="00D616BA" w:rsidRPr="008D7CB7">
        <w:rPr>
          <w:rFonts w:eastAsia="Times New Roman" w:cs="Times New Roman"/>
          <w:szCs w:val="24"/>
        </w:rPr>
        <w:t xml:space="preserve"> where to </w:t>
      </w:r>
      <w:r w:rsidR="008E6213" w:rsidRPr="008D7CB7">
        <w:rPr>
          <w:rFonts w:eastAsia="Times New Roman" w:cs="Times New Roman"/>
          <w:szCs w:val="24"/>
        </w:rPr>
        <w:t>begin</w:t>
      </w:r>
      <w:r w:rsidR="00D616BA" w:rsidRPr="008D7CB7">
        <w:rPr>
          <w:rFonts w:eastAsia="Times New Roman" w:cs="Times New Roman"/>
          <w:szCs w:val="24"/>
        </w:rPr>
        <w:t>.</w:t>
      </w:r>
      <w:r w:rsidR="008B0E09" w:rsidRPr="008D7CB7">
        <w:rPr>
          <w:rFonts w:eastAsia="Times New Roman" w:cs="Times New Roman"/>
          <w:szCs w:val="24"/>
        </w:rPr>
        <w:t xml:space="preserve"> And</w:t>
      </w:r>
      <w:r w:rsidR="00404567" w:rsidRPr="008D7CB7">
        <w:rPr>
          <w:rFonts w:eastAsia="Times New Roman" w:cs="Times New Roman"/>
          <w:szCs w:val="24"/>
        </w:rPr>
        <w:t xml:space="preserve"> </w:t>
      </w:r>
      <w:r w:rsidR="009549D9" w:rsidRPr="008D7CB7">
        <w:rPr>
          <w:rFonts w:eastAsia="Times New Roman" w:cs="Times New Roman"/>
          <w:szCs w:val="24"/>
        </w:rPr>
        <w:t>I</w:t>
      </w:r>
      <w:r w:rsidR="00255D9A" w:rsidRPr="008D7CB7">
        <w:rPr>
          <w:rFonts w:eastAsia="Times New Roman" w:cs="Times New Roman"/>
          <w:szCs w:val="24"/>
        </w:rPr>
        <w:t xml:space="preserve"> warn</w:t>
      </w:r>
      <w:r w:rsidR="009549D9" w:rsidRPr="008D7CB7">
        <w:rPr>
          <w:rFonts w:eastAsia="Times New Roman" w:cs="Times New Roman"/>
          <w:szCs w:val="24"/>
        </w:rPr>
        <w:t xml:space="preserve"> you</w:t>
      </w:r>
      <w:r w:rsidR="00255D9A" w:rsidRPr="008D7CB7">
        <w:rPr>
          <w:rFonts w:eastAsia="Times New Roman" w:cs="Times New Roman"/>
          <w:szCs w:val="24"/>
        </w:rPr>
        <w:t xml:space="preserve">, </w:t>
      </w:r>
      <w:r w:rsidR="00F4085C" w:rsidRPr="008D7CB7">
        <w:rPr>
          <w:rFonts w:eastAsia="Times New Roman" w:cs="Times New Roman"/>
          <w:szCs w:val="24"/>
        </w:rPr>
        <w:t>repeat</w:t>
      </w:r>
      <w:r w:rsidR="00404567" w:rsidRPr="008D7CB7">
        <w:rPr>
          <w:rFonts w:eastAsia="Times New Roman" w:cs="Times New Roman"/>
          <w:szCs w:val="24"/>
        </w:rPr>
        <w:t xml:space="preserve"> any of this outside the shelter</w:t>
      </w:r>
      <w:r w:rsidR="00DE0D9A" w:rsidRPr="008D7CB7">
        <w:rPr>
          <w:rFonts w:eastAsia="Times New Roman" w:cs="Times New Roman"/>
          <w:szCs w:val="24"/>
        </w:rPr>
        <w:t>,</w:t>
      </w:r>
      <w:r w:rsidR="00B453F5" w:rsidRPr="008D7CB7">
        <w:rPr>
          <w:rFonts w:eastAsia="Times New Roman" w:cs="Times New Roman"/>
          <w:szCs w:val="24"/>
        </w:rPr>
        <w:t xml:space="preserve"> and</w:t>
      </w:r>
      <w:r w:rsidR="00404567" w:rsidRPr="008D7CB7">
        <w:rPr>
          <w:rFonts w:eastAsia="Times New Roman" w:cs="Times New Roman"/>
          <w:szCs w:val="24"/>
        </w:rPr>
        <w:t xml:space="preserve"> we’ll sue.”</w:t>
      </w:r>
    </w:p>
    <w:p w14:paraId="02D87E37" w14:textId="40D31FF8" w:rsidR="00F253AF" w:rsidRPr="008D7CB7" w:rsidRDefault="00F253AF" w:rsidP="00CA5347">
      <w:pPr>
        <w:rPr>
          <w:rFonts w:eastAsia="Times New Roman" w:cs="Times New Roman"/>
          <w:szCs w:val="24"/>
        </w:rPr>
      </w:pPr>
      <w:r w:rsidRPr="008D7CB7">
        <w:rPr>
          <w:rFonts w:eastAsia="Times New Roman" w:cs="Times New Roman"/>
          <w:szCs w:val="24"/>
        </w:rPr>
        <w:t>“Good luck serving the papers</w:t>
      </w:r>
      <w:r w:rsidR="00C87440" w:rsidRPr="008D7CB7">
        <w:rPr>
          <w:rFonts w:eastAsia="Times New Roman" w:cs="Times New Roman"/>
          <w:szCs w:val="24"/>
        </w:rPr>
        <w:t>.</w:t>
      </w:r>
      <w:r w:rsidR="00B04873" w:rsidRPr="008D7CB7">
        <w:rPr>
          <w:rFonts w:eastAsia="Times New Roman" w:cs="Times New Roman"/>
          <w:szCs w:val="24"/>
        </w:rPr>
        <w:t>”</w:t>
      </w:r>
    </w:p>
    <w:p w14:paraId="33252EB8" w14:textId="71F1E868" w:rsidR="00DC11BF" w:rsidRPr="008D7CB7" w:rsidRDefault="00DC11BF" w:rsidP="00CA5347">
      <w:pPr>
        <w:rPr>
          <w:rFonts w:eastAsia="Times New Roman" w:cs="Times New Roman"/>
          <w:szCs w:val="24"/>
        </w:rPr>
      </w:pPr>
      <w:r w:rsidRPr="008D7CB7">
        <w:rPr>
          <w:rFonts w:eastAsia="Times New Roman" w:cs="Times New Roman"/>
          <w:szCs w:val="24"/>
        </w:rPr>
        <w:t>“You should’ve let us</w:t>
      </w:r>
      <w:r w:rsidR="00734F41" w:rsidRPr="008D7CB7">
        <w:rPr>
          <w:rFonts w:eastAsia="Times New Roman" w:cs="Times New Roman"/>
          <w:szCs w:val="24"/>
        </w:rPr>
        <w:t xml:space="preserve"> handle it.”</w:t>
      </w:r>
    </w:p>
    <w:p w14:paraId="686DBF43" w14:textId="5AB581F7" w:rsidR="00734F41" w:rsidRPr="008D7CB7" w:rsidRDefault="00C46C7D" w:rsidP="00CA5347">
      <w:pPr>
        <w:rPr>
          <w:rFonts w:eastAsia="Times New Roman" w:cs="Times New Roman"/>
          <w:szCs w:val="24"/>
        </w:rPr>
      </w:pPr>
      <w:r w:rsidRPr="008D7CB7">
        <w:rPr>
          <w:rFonts w:eastAsia="Times New Roman" w:cs="Times New Roman"/>
          <w:szCs w:val="24"/>
        </w:rPr>
        <w:t xml:space="preserve">I </w:t>
      </w:r>
      <w:r w:rsidR="00386F44" w:rsidRPr="008D7CB7">
        <w:rPr>
          <w:rFonts w:eastAsia="Times New Roman" w:cs="Times New Roman"/>
          <w:szCs w:val="24"/>
        </w:rPr>
        <w:t>rose</w:t>
      </w:r>
      <w:r w:rsidRPr="008D7CB7">
        <w:rPr>
          <w:rFonts w:eastAsia="Times New Roman" w:cs="Times New Roman"/>
          <w:szCs w:val="24"/>
        </w:rPr>
        <w:t xml:space="preserve"> in my chair. </w:t>
      </w:r>
      <w:r w:rsidR="005727E7" w:rsidRPr="008D7CB7">
        <w:rPr>
          <w:rFonts w:eastAsia="Times New Roman" w:cs="Times New Roman"/>
          <w:szCs w:val="24"/>
        </w:rPr>
        <w:t xml:space="preserve">I wasn’t </w:t>
      </w:r>
      <w:r w:rsidR="00724A5D" w:rsidRPr="008D7CB7">
        <w:rPr>
          <w:rFonts w:eastAsia="Times New Roman" w:cs="Times New Roman"/>
          <w:szCs w:val="24"/>
        </w:rPr>
        <w:t>the Empire State Building</w:t>
      </w:r>
      <w:r w:rsidR="00DB7C00" w:rsidRPr="008D7CB7">
        <w:rPr>
          <w:rFonts w:eastAsia="Times New Roman" w:cs="Times New Roman"/>
          <w:szCs w:val="24"/>
        </w:rPr>
        <w:t xml:space="preserve">, but I </w:t>
      </w:r>
      <w:r w:rsidR="002E501F" w:rsidRPr="008D7CB7">
        <w:rPr>
          <w:rFonts w:eastAsia="Times New Roman" w:cs="Times New Roman"/>
          <w:szCs w:val="24"/>
        </w:rPr>
        <w:t>no longer</w:t>
      </w:r>
      <w:r w:rsidR="00DB7C00" w:rsidRPr="008D7CB7">
        <w:rPr>
          <w:rFonts w:eastAsia="Times New Roman" w:cs="Times New Roman"/>
          <w:szCs w:val="24"/>
        </w:rPr>
        <w:t xml:space="preserve"> lack</w:t>
      </w:r>
      <w:r w:rsidR="002E501F" w:rsidRPr="008D7CB7">
        <w:rPr>
          <w:rFonts w:eastAsia="Times New Roman" w:cs="Times New Roman"/>
          <w:szCs w:val="24"/>
        </w:rPr>
        <w:t>ed</w:t>
      </w:r>
      <w:r w:rsidR="00DB7C00" w:rsidRPr="008D7CB7">
        <w:rPr>
          <w:rFonts w:eastAsia="Times New Roman" w:cs="Times New Roman"/>
          <w:szCs w:val="24"/>
        </w:rPr>
        <w:t xml:space="preserve"> elevation. </w:t>
      </w:r>
      <w:r w:rsidRPr="008D7CB7">
        <w:rPr>
          <w:rFonts w:eastAsia="Times New Roman" w:cs="Times New Roman"/>
          <w:szCs w:val="24"/>
        </w:rPr>
        <w:t>“</w:t>
      </w:r>
      <w:r w:rsidR="00734F41" w:rsidRPr="008D7CB7">
        <w:rPr>
          <w:rFonts w:eastAsia="Times New Roman" w:cs="Times New Roman"/>
          <w:szCs w:val="24"/>
        </w:rPr>
        <w:t>You</w:t>
      </w:r>
      <w:r w:rsidR="00620F27" w:rsidRPr="008D7CB7">
        <w:rPr>
          <w:rFonts w:eastAsia="Times New Roman" w:cs="Times New Roman"/>
          <w:szCs w:val="24"/>
        </w:rPr>
        <w:t>’ve</w:t>
      </w:r>
      <w:r w:rsidR="005233CD" w:rsidRPr="008D7CB7">
        <w:rPr>
          <w:rFonts w:eastAsia="Times New Roman" w:cs="Times New Roman"/>
          <w:szCs w:val="24"/>
        </w:rPr>
        <w:t xml:space="preserve"> </w:t>
      </w:r>
      <w:r w:rsidR="00734F41" w:rsidRPr="008D7CB7">
        <w:rPr>
          <w:rFonts w:eastAsia="Times New Roman" w:cs="Times New Roman"/>
          <w:szCs w:val="24"/>
        </w:rPr>
        <w:t>turned blind eye</w:t>
      </w:r>
      <w:r w:rsidR="00BA7BEE" w:rsidRPr="008D7CB7">
        <w:rPr>
          <w:rFonts w:eastAsia="Times New Roman" w:cs="Times New Roman"/>
          <w:szCs w:val="24"/>
        </w:rPr>
        <w:t>s</w:t>
      </w:r>
      <w:r w:rsidR="009B7418" w:rsidRPr="008D7CB7">
        <w:rPr>
          <w:rFonts w:eastAsia="Times New Roman" w:cs="Times New Roman"/>
          <w:szCs w:val="24"/>
        </w:rPr>
        <w:t>,</w:t>
      </w:r>
      <w:r w:rsidR="00734F41" w:rsidRPr="008D7CB7">
        <w:rPr>
          <w:rFonts w:eastAsia="Times New Roman" w:cs="Times New Roman"/>
          <w:szCs w:val="24"/>
        </w:rPr>
        <w:t xml:space="preserve"> </w:t>
      </w:r>
      <w:r w:rsidR="007F6BFF" w:rsidRPr="008D7CB7">
        <w:rPr>
          <w:rFonts w:eastAsia="Times New Roman" w:cs="Times New Roman"/>
          <w:szCs w:val="24"/>
        </w:rPr>
        <w:t xml:space="preserve">all of you, </w:t>
      </w:r>
      <w:r w:rsidR="00A75AE3" w:rsidRPr="008D7CB7">
        <w:rPr>
          <w:rFonts w:eastAsia="Times New Roman" w:cs="Times New Roman"/>
          <w:szCs w:val="24"/>
        </w:rPr>
        <w:t>to</w:t>
      </w:r>
      <w:r w:rsidR="00111513" w:rsidRPr="008D7CB7">
        <w:rPr>
          <w:rFonts w:eastAsia="Times New Roman" w:cs="Times New Roman"/>
          <w:szCs w:val="24"/>
        </w:rPr>
        <w:t xml:space="preserve"> </w:t>
      </w:r>
      <w:r w:rsidR="00705D50" w:rsidRPr="008D7CB7">
        <w:rPr>
          <w:rFonts w:eastAsia="Times New Roman" w:cs="Times New Roman"/>
          <w:szCs w:val="24"/>
        </w:rPr>
        <w:t xml:space="preserve">what’s going on here. </w:t>
      </w:r>
      <w:r w:rsidR="002F21B7" w:rsidRPr="008D7CB7">
        <w:rPr>
          <w:rFonts w:eastAsia="Times New Roman" w:cs="Times New Roman"/>
          <w:szCs w:val="24"/>
        </w:rPr>
        <w:t xml:space="preserve">If it was </w:t>
      </w:r>
      <w:r w:rsidR="004C181E" w:rsidRPr="008D7CB7">
        <w:rPr>
          <w:rFonts w:eastAsia="Times New Roman" w:cs="Times New Roman"/>
          <w:szCs w:val="24"/>
        </w:rPr>
        <w:t>only</w:t>
      </w:r>
      <w:r w:rsidR="00A75AE3" w:rsidRPr="008D7CB7">
        <w:rPr>
          <w:rFonts w:eastAsia="Times New Roman" w:cs="Times New Roman"/>
          <w:szCs w:val="24"/>
        </w:rPr>
        <w:t xml:space="preserve"> thievery</w:t>
      </w:r>
      <w:r w:rsidR="009C2B2E" w:rsidRPr="008D7CB7">
        <w:rPr>
          <w:rFonts w:eastAsia="Times New Roman" w:cs="Times New Roman"/>
          <w:szCs w:val="24"/>
        </w:rPr>
        <w:t>, s</w:t>
      </w:r>
      <w:r w:rsidR="00D81234" w:rsidRPr="008D7CB7">
        <w:rPr>
          <w:rFonts w:eastAsia="Times New Roman" w:cs="Times New Roman"/>
          <w:szCs w:val="24"/>
        </w:rPr>
        <w:t xml:space="preserve">ome </w:t>
      </w:r>
      <w:r w:rsidR="004C181E" w:rsidRPr="008D7CB7">
        <w:rPr>
          <w:rFonts w:eastAsia="Times New Roman" w:cs="Times New Roman"/>
          <w:szCs w:val="24"/>
        </w:rPr>
        <w:t>could</w:t>
      </w:r>
      <w:r w:rsidR="00C359A7" w:rsidRPr="008D7CB7">
        <w:rPr>
          <w:rFonts w:eastAsia="Times New Roman" w:cs="Times New Roman"/>
          <w:szCs w:val="24"/>
        </w:rPr>
        <w:t xml:space="preserve"> excuse</w:t>
      </w:r>
      <w:r w:rsidR="00D81234" w:rsidRPr="008D7CB7">
        <w:rPr>
          <w:rFonts w:eastAsia="Times New Roman" w:cs="Times New Roman"/>
          <w:szCs w:val="24"/>
        </w:rPr>
        <w:t xml:space="preserve"> you for</w:t>
      </w:r>
      <w:r w:rsidR="00331AA8" w:rsidRPr="008D7CB7">
        <w:rPr>
          <w:rFonts w:eastAsia="Times New Roman" w:cs="Times New Roman"/>
          <w:szCs w:val="24"/>
        </w:rPr>
        <w:t xml:space="preserve"> that</w:t>
      </w:r>
      <w:r w:rsidR="00C359A7" w:rsidRPr="008D7CB7">
        <w:rPr>
          <w:rFonts w:eastAsia="Times New Roman" w:cs="Times New Roman"/>
          <w:szCs w:val="24"/>
        </w:rPr>
        <w:t>. But not</w:t>
      </w:r>
      <w:r w:rsidR="00A75AE3" w:rsidRPr="008D7CB7">
        <w:rPr>
          <w:rFonts w:eastAsia="Times New Roman" w:cs="Times New Roman"/>
          <w:szCs w:val="24"/>
        </w:rPr>
        <w:t xml:space="preserve"> </w:t>
      </w:r>
      <w:r w:rsidR="00413FFA" w:rsidRPr="008D7CB7">
        <w:rPr>
          <w:rFonts w:eastAsia="Times New Roman" w:cs="Times New Roman"/>
          <w:szCs w:val="24"/>
        </w:rPr>
        <w:t>for</w:t>
      </w:r>
      <w:r w:rsidR="00734F41" w:rsidRPr="008D7CB7">
        <w:rPr>
          <w:rFonts w:eastAsia="Times New Roman" w:cs="Times New Roman"/>
          <w:szCs w:val="24"/>
        </w:rPr>
        <w:t xml:space="preserve"> the abuse</w:t>
      </w:r>
      <w:r w:rsidR="00794D84" w:rsidRPr="008D7CB7">
        <w:rPr>
          <w:rFonts w:eastAsia="Times New Roman" w:cs="Times New Roman"/>
          <w:szCs w:val="24"/>
        </w:rPr>
        <w:t xml:space="preserve"> </w:t>
      </w:r>
      <w:r w:rsidR="00DB7B37" w:rsidRPr="008D7CB7">
        <w:rPr>
          <w:rFonts w:eastAsia="Times New Roman" w:cs="Times New Roman"/>
          <w:szCs w:val="24"/>
        </w:rPr>
        <w:t xml:space="preserve">of </w:t>
      </w:r>
      <w:r w:rsidR="00734F41" w:rsidRPr="008D7CB7">
        <w:rPr>
          <w:rFonts w:eastAsia="Times New Roman" w:cs="Times New Roman"/>
          <w:szCs w:val="24"/>
        </w:rPr>
        <w:t>women</w:t>
      </w:r>
      <w:r w:rsidR="005233CD" w:rsidRPr="008D7CB7">
        <w:rPr>
          <w:rFonts w:eastAsia="Times New Roman" w:cs="Times New Roman"/>
          <w:szCs w:val="24"/>
        </w:rPr>
        <w:t xml:space="preserve"> </w:t>
      </w:r>
      <w:r w:rsidR="004B2439" w:rsidRPr="008D7CB7">
        <w:rPr>
          <w:rFonts w:eastAsia="Times New Roman" w:cs="Times New Roman"/>
          <w:szCs w:val="24"/>
        </w:rPr>
        <w:t xml:space="preserve">without family or friends or </w:t>
      </w:r>
      <w:r w:rsidR="009361FA" w:rsidRPr="008D7CB7">
        <w:rPr>
          <w:rFonts w:eastAsia="Times New Roman" w:cs="Times New Roman"/>
          <w:szCs w:val="24"/>
        </w:rPr>
        <w:t>protection.</w:t>
      </w:r>
      <w:r w:rsidR="00341BE1" w:rsidRPr="008D7CB7">
        <w:rPr>
          <w:rFonts w:eastAsia="Times New Roman" w:cs="Times New Roman"/>
          <w:szCs w:val="24"/>
        </w:rPr>
        <w:t xml:space="preserve"> </w:t>
      </w:r>
      <w:r w:rsidR="003B7426" w:rsidRPr="008D7CB7">
        <w:rPr>
          <w:rFonts w:eastAsia="Times New Roman" w:cs="Times New Roman"/>
          <w:szCs w:val="24"/>
        </w:rPr>
        <w:t xml:space="preserve">Worse than </w:t>
      </w:r>
      <w:r w:rsidR="000F42F3" w:rsidRPr="008D7CB7">
        <w:rPr>
          <w:rFonts w:eastAsia="Times New Roman" w:cs="Times New Roman"/>
          <w:szCs w:val="24"/>
        </w:rPr>
        <w:t>th</w:t>
      </w:r>
      <w:r w:rsidR="00413FFA" w:rsidRPr="008D7CB7">
        <w:rPr>
          <w:rFonts w:eastAsia="Times New Roman" w:cs="Times New Roman"/>
          <w:szCs w:val="24"/>
        </w:rPr>
        <w:t>at</w:t>
      </w:r>
      <w:r w:rsidR="003B7426" w:rsidRPr="008D7CB7">
        <w:rPr>
          <w:rFonts w:eastAsia="Times New Roman" w:cs="Times New Roman"/>
          <w:szCs w:val="24"/>
        </w:rPr>
        <w:t>, y</w:t>
      </w:r>
      <w:r w:rsidR="00341BE1" w:rsidRPr="008D7CB7">
        <w:rPr>
          <w:rFonts w:eastAsia="Times New Roman" w:cs="Times New Roman"/>
          <w:szCs w:val="24"/>
        </w:rPr>
        <w:t xml:space="preserve">ou’ve </w:t>
      </w:r>
      <w:r w:rsidR="00A63E34" w:rsidRPr="008D7CB7">
        <w:rPr>
          <w:rFonts w:eastAsia="Times New Roman" w:cs="Times New Roman"/>
          <w:szCs w:val="24"/>
        </w:rPr>
        <w:t>created</w:t>
      </w:r>
      <w:r w:rsidR="00341BE1" w:rsidRPr="008D7CB7">
        <w:rPr>
          <w:rFonts w:eastAsia="Times New Roman" w:cs="Times New Roman"/>
          <w:szCs w:val="24"/>
        </w:rPr>
        <w:t xml:space="preserve"> a</w:t>
      </w:r>
      <w:r w:rsidR="00A63E34" w:rsidRPr="008D7CB7">
        <w:rPr>
          <w:rFonts w:eastAsia="Times New Roman" w:cs="Times New Roman"/>
          <w:szCs w:val="24"/>
        </w:rPr>
        <w:t xml:space="preserve">n environment </w:t>
      </w:r>
      <w:r w:rsidR="00646C30" w:rsidRPr="008D7CB7">
        <w:rPr>
          <w:rFonts w:eastAsia="Times New Roman" w:cs="Times New Roman"/>
          <w:szCs w:val="24"/>
        </w:rPr>
        <w:t>that let it happen</w:t>
      </w:r>
      <w:r w:rsidR="00341BE1" w:rsidRPr="008D7CB7">
        <w:rPr>
          <w:rFonts w:eastAsia="Times New Roman" w:cs="Times New Roman"/>
          <w:szCs w:val="24"/>
        </w:rPr>
        <w:t>.</w:t>
      </w:r>
      <w:r w:rsidR="00396EA7" w:rsidRPr="008D7CB7">
        <w:rPr>
          <w:rFonts w:eastAsia="Times New Roman" w:cs="Times New Roman"/>
          <w:szCs w:val="24"/>
        </w:rPr>
        <w:t xml:space="preserve"> </w:t>
      </w:r>
      <w:r w:rsidR="00904335" w:rsidRPr="008D7CB7">
        <w:rPr>
          <w:rFonts w:eastAsia="Times New Roman" w:cs="Times New Roman"/>
          <w:szCs w:val="24"/>
        </w:rPr>
        <w:t>You’ve</w:t>
      </w:r>
      <w:r w:rsidR="00396EA7" w:rsidRPr="008D7CB7">
        <w:rPr>
          <w:rFonts w:eastAsia="Times New Roman" w:cs="Times New Roman"/>
          <w:szCs w:val="24"/>
        </w:rPr>
        <w:t xml:space="preserve"> let a </w:t>
      </w:r>
      <w:r w:rsidR="00EC5940" w:rsidRPr="008D7CB7">
        <w:rPr>
          <w:rFonts w:eastAsia="Times New Roman" w:cs="Times New Roman"/>
          <w:szCs w:val="24"/>
        </w:rPr>
        <w:t>monster</w:t>
      </w:r>
      <w:r w:rsidR="00396EA7" w:rsidRPr="008D7CB7">
        <w:rPr>
          <w:rFonts w:eastAsia="Times New Roman" w:cs="Times New Roman"/>
          <w:szCs w:val="24"/>
        </w:rPr>
        <w:t xml:space="preserve"> reign to prey.</w:t>
      </w:r>
      <w:r w:rsidR="008A4D1E" w:rsidRPr="008D7CB7">
        <w:rPr>
          <w:rFonts w:eastAsia="Times New Roman" w:cs="Times New Roman"/>
          <w:szCs w:val="24"/>
        </w:rPr>
        <w:t>”</w:t>
      </w:r>
    </w:p>
    <w:p w14:paraId="14627FAF" w14:textId="6FAA3FED" w:rsidR="00344D0E" w:rsidRPr="008D7CB7" w:rsidRDefault="00C40FBF" w:rsidP="00CA5347">
      <w:pPr>
        <w:rPr>
          <w:rFonts w:eastAsia="Times New Roman" w:cs="Times New Roman"/>
          <w:szCs w:val="24"/>
        </w:rPr>
      </w:pPr>
      <w:r w:rsidRPr="008D7CB7">
        <w:rPr>
          <w:rFonts w:eastAsia="Times New Roman" w:cs="Times New Roman"/>
          <w:szCs w:val="24"/>
        </w:rPr>
        <w:t>“</w:t>
      </w:r>
      <w:r w:rsidR="008A4D1E" w:rsidRPr="008D7CB7">
        <w:rPr>
          <w:rFonts w:eastAsia="Times New Roman" w:cs="Times New Roman"/>
          <w:szCs w:val="24"/>
        </w:rPr>
        <w:t>That’s a lie!</w:t>
      </w:r>
      <w:r w:rsidRPr="008D7CB7">
        <w:rPr>
          <w:rFonts w:eastAsia="Times New Roman" w:cs="Times New Roman"/>
          <w:szCs w:val="24"/>
        </w:rPr>
        <w:t xml:space="preserve">” he </w:t>
      </w:r>
      <w:r w:rsidR="0032697D" w:rsidRPr="008D7CB7">
        <w:rPr>
          <w:rFonts w:eastAsia="Times New Roman" w:cs="Times New Roman"/>
          <w:szCs w:val="24"/>
        </w:rPr>
        <w:t>barked</w:t>
      </w:r>
      <w:r w:rsidR="00DF01A2" w:rsidRPr="008D7CB7">
        <w:rPr>
          <w:rFonts w:eastAsia="Times New Roman" w:cs="Times New Roman"/>
          <w:szCs w:val="24"/>
        </w:rPr>
        <w:t xml:space="preserve"> before</w:t>
      </w:r>
      <w:r w:rsidR="00044B4B" w:rsidRPr="008D7CB7">
        <w:rPr>
          <w:rFonts w:eastAsia="Times New Roman" w:cs="Times New Roman"/>
          <w:szCs w:val="24"/>
        </w:rPr>
        <w:t xml:space="preserve"> </w:t>
      </w:r>
      <w:r w:rsidR="0009387C" w:rsidRPr="008D7CB7">
        <w:rPr>
          <w:rFonts w:eastAsia="Times New Roman" w:cs="Times New Roman"/>
          <w:szCs w:val="24"/>
        </w:rPr>
        <w:t>grabb</w:t>
      </w:r>
      <w:r w:rsidR="00DF01A2" w:rsidRPr="008D7CB7">
        <w:rPr>
          <w:rFonts w:eastAsia="Times New Roman" w:cs="Times New Roman"/>
          <w:szCs w:val="24"/>
        </w:rPr>
        <w:t>ing</w:t>
      </w:r>
      <w:r w:rsidR="00044B4B" w:rsidRPr="008D7CB7">
        <w:rPr>
          <w:rFonts w:eastAsia="Times New Roman" w:cs="Times New Roman"/>
          <w:szCs w:val="24"/>
        </w:rPr>
        <w:t xml:space="preserve"> the phone on his desk</w:t>
      </w:r>
      <w:r w:rsidRPr="008D7CB7">
        <w:rPr>
          <w:rFonts w:eastAsia="Times New Roman" w:cs="Times New Roman"/>
          <w:szCs w:val="24"/>
        </w:rPr>
        <w:t>.</w:t>
      </w:r>
      <w:r w:rsidR="008A4D1E" w:rsidRPr="008D7CB7">
        <w:rPr>
          <w:rFonts w:eastAsia="Times New Roman" w:cs="Times New Roman"/>
          <w:szCs w:val="24"/>
        </w:rPr>
        <w:t xml:space="preserve"> “I should file charges </w:t>
      </w:r>
      <w:r w:rsidR="0094606B" w:rsidRPr="008D7CB7">
        <w:rPr>
          <w:rFonts w:eastAsia="Times New Roman" w:cs="Times New Roman"/>
          <w:szCs w:val="24"/>
        </w:rPr>
        <w:t>against you</w:t>
      </w:r>
      <w:r w:rsidR="00344D0E" w:rsidRPr="008D7CB7">
        <w:rPr>
          <w:rFonts w:eastAsia="Times New Roman" w:cs="Times New Roman"/>
          <w:szCs w:val="24"/>
        </w:rPr>
        <w:t>!”</w:t>
      </w:r>
    </w:p>
    <w:p w14:paraId="38F55A58" w14:textId="5BEC76E8" w:rsidR="00344D0E" w:rsidRPr="008D7CB7" w:rsidRDefault="00344D0E" w:rsidP="00CA5347">
      <w:pPr>
        <w:rPr>
          <w:rFonts w:eastAsia="Times New Roman" w:cs="Times New Roman"/>
          <w:szCs w:val="24"/>
        </w:rPr>
      </w:pPr>
      <w:r w:rsidRPr="008D7CB7">
        <w:rPr>
          <w:rFonts w:eastAsia="Times New Roman" w:cs="Times New Roman"/>
          <w:szCs w:val="24"/>
        </w:rPr>
        <w:t>“For what?”</w:t>
      </w:r>
    </w:p>
    <w:p w14:paraId="3FBB9D93" w14:textId="4F814BB5" w:rsidR="00B04873" w:rsidRPr="008D7CB7" w:rsidRDefault="00C52942" w:rsidP="00CA5347">
      <w:pPr>
        <w:rPr>
          <w:rFonts w:eastAsia="Times New Roman" w:cs="Times New Roman"/>
          <w:szCs w:val="24"/>
        </w:rPr>
      </w:pPr>
      <w:r w:rsidRPr="008D7CB7">
        <w:rPr>
          <w:rFonts w:eastAsia="Times New Roman" w:cs="Times New Roman"/>
          <w:szCs w:val="24"/>
        </w:rPr>
        <w:t xml:space="preserve">His mind </w:t>
      </w:r>
      <w:r w:rsidR="00C67006" w:rsidRPr="008D7CB7">
        <w:rPr>
          <w:rFonts w:eastAsia="Times New Roman" w:cs="Times New Roman"/>
          <w:szCs w:val="24"/>
        </w:rPr>
        <w:t>shot</w:t>
      </w:r>
      <w:r w:rsidR="00570A5E" w:rsidRPr="008D7CB7">
        <w:rPr>
          <w:rFonts w:eastAsia="Times New Roman" w:cs="Times New Roman"/>
          <w:szCs w:val="24"/>
        </w:rPr>
        <w:t xml:space="preserve"> into overdrive</w:t>
      </w:r>
      <w:r w:rsidR="00F6326C" w:rsidRPr="008D7CB7">
        <w:rPr>
          <w:rFonts w:eastAsia="Times New Roman" w:cs="Times New Roman"/>
          <w:szCs w:val="24"/>
        </w:rPr>
        <w:t xml:space="preserve">. </w:t>
      </w:r>
      <w:r w:rsidR="00344D0E" w:rsidRPr="008D7CB7">
        <w:rPr>
          <w:rFonts w:eastAsia="Times New Roman" w:cs="Times New Roman"/>
          <w:szCs w:val="24"/>
        </w:rPr>
        <w:t>“</w:t>
      </w:r>
      <w:r w:rsidR="00794D84" w:rsidRPr="008D7CB7">
        <w:rPr>
          <w:rFonts w:eastAsia="Times New Roman" w:cs="Times New Roman"/>
          <w:szCs w:val="24"/>
        </w:rPr>
        <w:t>P</w:t>
      </w:r>
      <w:r w:rsidR="0094606B" w:rsidRPr="008D7CB7">
        <w:rPr>
          <w:rFonts w:eastAsia="Times New Roman" w:cs="Times New Roman"/>
          <w:szCs w:val="24"/>
        </w:rPr>
        <w:t>erjury!”</w:t>
      </w:r>
    </w:p>
    <w:p w14:paraId="2E393A0A" w14:textId="4B4E24DD" w:rsidR="00FF13E1" w:rsidRPr="008D7CB7" w:rsidRDefault="00BC0542" w:rsidP="0075459C">
      <w:pPr>
        <w:rPr>
          <w:rFonts w:eastAsia="Times New Roman" w:cs="Times New Roman"/>
          <w:szCs w:val="24"/>
        </w:rPr>
      </w:pPr>
      <w:r w:rsidRPr="008D7CB7">
        <w:rPr>
          <w:rFonts w:eastAsia="Times New Roman" w:cs="Times New Roman"/>
          <w:szCs w:val="24"/>
        </w:rPr>
        <w:t>This time I kept my mouth shut</w:t>
      </w:r>
      <w:r w:rsidR="00835CB4" w:rsidRPr="008D7CB7">
        <w:rPr>
          <w:rFonts w:eastAsia="Times New Roman" w:cs="Times New Roman"/>
          <w:szCs w:val="24"/>
        </w:rPr>
        <w:t xml:space="preserve">. I </w:t>
      </w:r>
      <w:r w:rsidR="00D53ECF" w:rsidRPr="008D7CB7">
        <w:rPr>
          <w:rFonts w:eastAsia="Times New Roman" w:cs="Times New Roman"/>
          <w:szCs w:val="24"/>
        </w:rPr>
        <w:t>recognized</w:t>
      </w:r>
      <w:r w:rsidR="001D6B55" w:rsidRPr="008D7CB7">
        <w:rPr>
          <w:rFonts w:eastAsia="Times New Roman" w:cs="Times New Roman"/>
          <w:szCs w:val="24"/>
        </w:rPr>
        <w:t xml:space="preserve"> how </w:t>
      </w:r>
      <w:r w:rsidR="00455C0D" w:rsidRPr="008D7CB7">
        <w:rPr>
          <w:rFonts w:eastAsia="Times New Roman" w:cs="Times New Roman"/>
          <w:szCs w:val="24"/>
        </w:rPr>
        <w:t>doing otherwise</w:t>
      </w:r>
      <w:r w:rsidR="001D6B55" w:rsidRPr="008D7CB7">
        <w:rPr>
          <w:rFonts w:eastAsia="Times New Roman" w:cs="Times New Roman"/>
          <w:szCs w:val="24"/>
        </w:rPr>
        <w:t xml:space="preserve"> </w:t>
      </w:r>
      <w:r w:rsidR="00CC5BB2" w:rsidRPr="008D7CB7">
        <w:rPr>
          <w:rFonts w:eastAsia="Times New Roman" w:cs="Times New Roman"/>
          <w:szCs w:val="24"/>
        </w:rPr>
        <w:t>would’ve</w:t>
      </w:r>
      <w:r w:rsidR="0065150A" w:rsidRPr="008D7CB7">
        <w:rPr>
          <w:rFonts w:eastAsia="Times New Roman" w:cs="Times New Roman"/>
          <w:szCs w:val="24"/>
        </w:rPr>
        <w:t xml:space="preserve"> accomplished </w:t>
      </w:r>
      <w:r w:rsidR="00CC5BB2" w:rsidRPr="008D7CB7">
        <w:rPr>
          <w:rFonts w:eastAsia="Times New Roman" w:cs="Times New Roman"/>
          <w:szCs w:val="24"/>
        </w:rPr>
        <w:t>less than</w:t>
      </w:r>
      <w:r w:rsidR="002F5625" w:rsidRPr="008D7CB7">
        <w:rPr>
          <w:rFonts w:eastAsia="Times New Roman" w:cs="Times New Roman"/>
          <w:szCs w:val="24"/>
        </w:rPr>
        <w:t xml:space="preserve"> </w:t>
      </w:r>
      <w:r w:rsidR="001675B9" w:rsidRPr="008D7CB7">
        <w:rPr>
          <w:rFonts w:eastAsia="Times New Roman" w:cs="Times New Roman"/>
          <w:szCs w:val="24"/>
        </w:rPr>
        <w:t xml:space="preserve">what </w:t>
      </w:r>
      <w:r w:rsidR="00CC5BB2" w:rsidRPr="008D7CB7">
        <w:rPr>
          <w:rFonts w:eastAsia="Times New Roman" w:cs="Times New Roman"/>
          <w:szCs w:val="24"/>
        </w:rPr>
        <w:t>I already had</w:t>
      </w:r>
      <w:r w:rsidR="003220CE" w:rsidRPr="008D7CB7">
        <w:rPr>
          <w:rFonts w:eastAsia="Times New Roman" w:cs="Times New Roman"/>
          <w:szCs w:val="24"/>
        </w:rPr>
        <w:t>n’t</w:t>
      </w:r>
      <w:r w:rsidR="0065150A" w:rsidRPr="008D7CB7">
        <w:rPr>
          <w:rFonts w:eastAsia="Times New Roman" w:cs="Times New Roman"/>
          <w:szCs w:val="24"/>
        </w:rPr>
        <w:t>.</w:t>
      </w:r>
    </w:p>
    <w:p w14:paraId="2CD4E186" w14:textId="03869B22" w:rsidR="007F1E02" w:rsidRPr="008D7CB7" w:rsidRDefault="00CF3275" w:rsidP="00BB29B2">
      <w:pPr>
        <w:rPr>
          <w:rFonts w:eastAsia="Times New Roman" w:cs="Times New Roman"/>
          <w:szCs w:val="24"/>
        </w:rPr>
      </w:pPr>
      <w:r w:rsidRPr="008D7CB7">
        <w:rPr>
          <w:rFonts w:eastAsia="Times New Roman" w:cs="Times New Roman"/>
          <w:szCs w:val="24"/>
        </w:rPr>
        <w:t>I</w:t>
      </w:r>
      <w:r w:rsidR="00CC73D3" w:rsidRPr="008D7CB7">
        <w:rPr>
          <w:rFonts w:eastAsia="Times New Roman" w:cs="Times New Roman"/>
          <w:szCs w:val="24"/>
        </w:rPr>
        <w:t xml:space="preserve"> </w:t>
      </w:r>
      <w:r w:rsidR="00BB29B2" w:rsidRPr="008D7CB7">
        <w:rPr>
          <w:rFonts w:eastAsia="Times New Roman" w:cs="Times New Roman"/>
          <w:szCs w:val="24"/>
        </w:rPr>
        <w:t xml:space="preserve">also </w:t>
      </w:r>
      <w:r w:rsidR="000117BE" w:rsidRPr="008D7CB7">
        <w:rPr>
          <w:rFonts w:eastAsia="Times New Roman" w:cs="Times New Roman"/>
          <w:szCs w:val="24"/>
        </w:rPr>
        <w:t xml:space="preserve">ceased </w:t>
      </w:r>
      <w:r w:rsidR="004737EB" w:rsidRPr="008D7CB7">
        <w:rPr>
          <w:rFonts w:eastAsia="Times New Roman" w:cs="Times New Roman"/>
          <w:szCs w:val="24"/>
        </w:rPr>
        <w:t>resisting</w:t>
      </w:r>
      <w:r w:rsidR="0065150A" w:rsidRPr="008D7CB7">
        <w:rPr>
          <w:rFonts w:eastAsia="Times New Roman" w:cs="Times New Roman"/>
          <w:szCs w:val="24"/>
        </w:rPr>
        <w:t xml:space="preserve"> </w:t>
      </w:r>
      <w:r w:rsidR="002E52FE" w:rsidRPr="008D7CB7">
        <w:rPr>
          <w:rFonts w:eastAsia="Times New Roman" w:cs="Times New Roman"/>
          <w:szCs w:val="24"/>
        </w:rPr>
        <w:t>Mateo</w:t>
      </w:r>
      <w:r w:rsidR="0065150A" w:rsidRPr="008D7CB7">
        <w:rPr>
          <w:rFonts w:eastAsia="Times New Roman" w:cs="Times New Roman"/>
          <w:szCs w:val="24"/>
        </w:rPr>
        <w:t>’s advice</w:t>
      </w:r>
      <w:r w:rsidR="004A6B99" w:rsidRPr="008D7CB7">
        <w:rPr>
          <w:rFonts w:eastAsia="Times New Roman" w:cs="Times New Roman"/>
          <w:szCs w:val="24"/>
        </w:rPr>
        <w:t xml:space="preserve"> as I </w:t>
      </w:r>
      <w:r w:rsidR="000F5F29" w:rsidRPr="008D7CB7">
        <w:rPr>
          <w:rFonts w:eastAsia="Times New Roman" w:cs="Times New Roman"/>
          <w:szCs w:val="24"/>
        </w:rPr>
        <w:t>got</w:t>
      </w:r>
      <w:r w:rsidR="00E655BE" w:rsidRPr="008D7CB7">
        <w:rPr>
          <w:rFonts w:eastAsia="Times New Roman" w:cs="Times New Roman"/>
          <w:szCs w:val="24"/>
        </w:rPr>
        <w:t xml:space="preserve"> to my fe</w:t>
      </w:r>
      <w:r w:rsidR="00057BFD" w:rsidRPr="008D7CB7">
        <w:rPr>
          <w:rFonts w:eastAsia="Times New Roman" w:cs="Times New Roman"/>
          <w:szCs w:val="24"/>
        </w:rPr>
        <w:t>e</w:t>
      </w:r>
      <w:r w:rsidR="00E655BE" w:rsidRPr="008D7CB7">
        <w:rPr>
          <w:rFonts w:eastAsia="Times New Roman" w:cs="Times New Roman"/>
          <w:szCs w:val="24"/>
        </w:rPr>
        <w:t>t</w:t>
      </w:r>
      <w:r w:rsidR="00B9048E" w:rsidRPr="008D7CB7">
        <w:rPr>
          <w:rFonts w:eastAsia="Times New Roman" w:cs="Times New Roman"/>
          <w:szCs w:val="24"/>
        </w:rPr>
        <w:t>.</w:t>
      </w:r>
      <w:r w:rsidR="00BB29B2" w:rsidRPr="008D7CB7">
        <w:rPr>
          <w:rFonts w:eastAsia="Times New Roman" w:cs="Times New Roman"/>
          <w:szCs w:val="24"/>
        </w:rPr>
        <w:t xml:space="preserve"> </w:t>
      </w:r>
      <w:r w:rsidR="004A6B99" w:rsidRPr="008D7CB7">
        <w:rPr>
          <w:rFonts w:eastAsia="Times New Roman" w:cs="Times New Roman"/>
          <w:szCs w:val="24"/>
        </w:rPr>
        <w:t>I smiled and waved</w:t>
      </w:r>
      <w:r w:rsidR="002515B6" w:rsidRPr="008D7CB7">
        <w:rPr>
          <w:rFonts w:eastAsia="Times New Roman" w:cs="Times New Roman"/>
          <w:szCs w:val="24"/>
        </w:rPr>
        <w:t>.</w:t>
      </w:r>
    </w:p>
    <w:p w14:paraId="68EDE50E" w14:textId="09793889" w:rsidR="004E7419" w:rsidRPr="008D7CB7" w:rsidRDefault="004E7419" w:rsidP="00CA5347">
      <w:pPr>
        <w:rPr>
          <w:rFonts w:eastAsia="Times New Roman" w:cs="Times New Roman"/>
          <w:szCs w:val="24"/>
        </w:rPr>
      </w:pPr>
    </w:p>
    <w:p w14:paraId="49404BAA" w14:textId="7B6E05D6" w:rsidR="00121A8A" w:rsidRPr="008D7CB7" w:rsidRDefault="00121A8A" w:rsidP="00121A8A">
      <w:pPr>
        <w:pStyle w:val="NormalScene"/>
      </w:pPr>
      <w:r w:rsidRPr="008D7CB7">
        <w:t>#</w:t>
      </w:r>
    </w:p>
    <w:p w14:paraId="1AB70CAD" w14:textId="77777777" w:rsidR="00121A8A" w:rsidRPr="008D7CB7" w:rsidRDefault="00121A8A" w:rsidP="00CA5347">
      <w:pPr>
        <w:rPr>
          <w:rFonts w:eastAsia="Times New Roman" w:cs="Times New Roman"/>
          <w:szCs w:val="24"/>
        </w:rPr>
      </w:pPr>
    </w:p>
    <w:p w14:paraId="3015F406" w14:textId="70F29AD7" w:rsidR="007D2522" w:rsidRPr="008D7CB7" w:rsidRDefault="0083042B" w:rsidP="00121A8A">
      <w:pPr>
        <w:pStyle w:val="NormalStart"/>
      </w:pPr>
      <w:r w:rsidRPr="008D7CB7">
        <w:lastRenderedPageBreak/>
        <w:t xml:space="preserve">It didn’t </w:t>
      </w:r>
      <w:r w:rsidR="00EE0A49" w:rsidRPr="008D7CB7">
        <w:t xml:space="preserve">take </w:t>
      </w:r>
      <w:r w:rsidR="0030324F" w:rsidRPr="008D7CB7">
        <w:t>much time</w:t>
      </w:r>
      <w:r w:rsidRPr="008D7CB7">
        <w:t xml:space="preserve"> to pack</w:t>
      </w:r>
      <w:r w:rsidR="0086669D" w:rsidRPr="008D7CB7">
        <w:t xml:space="preserve"> </w:t>
      </w:r>
      <w:r w:rsidR="0030324F" w:rsidRPr="008D7CB7">
        <w:t>what</w:t>
      </w:r>
      <w:r w:rsidR="0086669D" w:rsidRPr="008D7CB7">
        <w:t xml:space="preserve"> </w:t>
      </w:r>
      <w:r w:rsidR="004A69E5" w:rsidRPr="008D7CB7">
        <w:t>I</w:t>
      </w:r>
      <w:r w:rsidR="00AA5CFC" w:rsidRPr="008D7CB7">
        <w:t xml:space="preserve"> ha</w:t>
      </w:r>
      <w:r w:rsidR="004A69E5" w:rsidRPr="008D7CB7">
        <w:t>d brought</w:t>
      </w:r>
      <w:r w:rsidR="001A3F8E" w:rsidRPr="008D7CB7">
        <w:t xml:space="preserve"> with me</w:t>
      </w:r>
      <w:r w:rsidR="004A69E5" w:rsidRPr="008D7CB7">
        <w:t xml:space="preserve"> months earlier</w:t>
      </w:r>
      <w:r w:rsidR="00534B35" w:rsidRPr="008D7CB7">
        <w:t>,</w:t>
      </w:r>
      <w:r w:rsidR="004A69E5" w:rsidRPr="008D7CB7">
        <w:t xml:space="preserve"> </w:t>
      </w:r>
      <w:r w:rsidR="0086669D" w:rsidRPr="008D7CB7">
        <w:t>in</w:t>
      </w:r>
      <w:r w:rsidR="00C96657" w:rsidRPr="008D7CB7">
        <w:t>to</w:t>
      </w:r>
      <w:r w:rsidR="0086669D" w:rsidRPr="008D7CB7">
        <w:t xml:space="preserve"> the </w:t>
      </w:r>
      <w:r w:rsidR="00A778BD" w:rsidRPr="008D7CB7">
        <w:t xml:space="preserve">same </w:t>
      </w:r>
      <w:r w:rsidR="0086669D" w:rsidRPr="008D7CB7">
        <w:t xml:space="preserve">grimy blue </w:t>
      </w:r>
      <w:r w:rsidR="00957236" w:rsidRPr="008D7CB7">
        <w:t>backpack</w:t>
      </w:r>
      <w:r w:rsidR="00DA3330" w:rsidRPr="008D7CB7">
        <w:t xml:space="preserve"> </w:t>
      </w:r>
      <w:r w:rsidR="00A95A12" w:rsidRPr="008D7CB7">
        <w:t xml:space="preserve">that </w:t>
      </w:r>
      <w:r w:rsidR="00C82CB8" w:rsidRPr="008D7CB7">
        <w:t>I</w:t>
      </w:r>
      <w:r w:rsidR="00D6570B" w:rsidRPr="008D7CB7">
        <w:t>’</w:t>
      </w:r>
      <w:r w:rsidR="00C82CB8" w:rsidRPr="008D7CB7">
        <w:t>d also brought</w:t>
      </w:r>
      <w:r w:rsidRPr="008D7CB7">
        <w:t>.</w:t>
      </w:r>
    </w:p>
    <w:p w14:paraId="474BB522" w14:textId="6878379A" w:rsidR="002B02F8" w:rsidRPr="008D7CB7" w:rsidRDefault="00DA027A" w:rsidP="007D2522">
      <w:pPr>
        <w:rPr>
          <w:rFonts w:cs="Times New Roman"/>
        </w:rPr>
      </w:pPr>
      <w:r w:rsidRPr="008D7CB7">
        <w:rPr>
          <w:rFonts w:cs="Times New Roman"/>
        </w:rPr>
        <w:t>I</w:t>
      </w:r>
      <w:r w:rsidR="003D56DC" w:rsidRPr="008D7CB7">
        <w:rPr>
          <w:rFonts w:cs="Times New Roman"/>
        </w:rPr>
        <w:t xml:space="preserve"> ha</w:t>
      </w:r>
      <w:r w:rsidR="00BB41A4" w:rsidRPr="008D7CB7">
        <w:rPr>
          <w:rFonts w:cs="Times New Roman"/>
        </w:rPr>
        <w:t xml:space="preserve">d accumulated </w:t>
      </w:r>
      <w:r w:rsidR="005D77E0" w:rsidRPr="008D7CB7">
        <w:rPr>
          <w:rFonts w:cs="Times New Roman"/>
        </w:rPr>
        <w:t xml:space="preserve">other </w:t>
      </w:r>
      <w:r w:rsidRPr="008D7CB7">
        <w:rPr>
          <w:rFonts w:cs="Times New Roman"/>
        </w:rPr>
        <w:t>stuff</w:t>
      </w:r>
      <w:r w:rsidR="00BB41A4" w:rsidRPr="008D7CB7">
        <w:rPr>
          <w:rFonts w:cs="Times New Roman"/>
        </w:rPr>
        <w:t xml:space="preserve"> since </w:t>
      </w:r>
      <w:r w:rsidR="0060174C" w:rsidRPr="008D7CB7">
        <w:rPr>
          <w:rFonts w:cs="Times New Roman"/>
        </w:rPr>
        <w:t>coming</w:t>
      </w:r>
      <w:r w:rsidR="00BB41A4" w:rsidRPr="008D7CB7">
        <w:rPr>
          <w:rFonts w:cs="Times New Roman"/>
        </w:rPr>
        <w:t xml:space="preserve"> to the shelter</w:t>
      </w:r>
      <w:r w:rsidR="00913F6B" w:rsidRPr="008D7CB7">
        <w:rPr>
          <w:rFonts w:cs="Times New Roman"/>
        </w:rPr>
        <w:t>,</w:t>
      </w:r>
      <w:r w:rsidR="00900E13" w:rsidRPr="008D7CB7">
        <w:rPr>
          <w:rFonts w:cs="Times New Roman"/>
        </w:rPr>
        <w:t xml:space="preserve"> </w:t>
      </w:r>
      <w:r w:rsidR="007577F9" w:rsidRPr="008D7CB7">
        <w:rPr>
          <w:rFonts w:cs="Times New Roman"/>
        </w:rPr>
        <w:t>but</w:t>
      </w:r>
      <w:r w:rsidR="00913F6B" w:rsidRPr="008D7CB7">
        <w:rPr>
          <w:rFonts w:cs="Times New Roman"/>
        </w:rPr>
        <w:t xml:space="preserve"> I</w:t>
      </w:r>
      <w:r w:rsidR="00900E13" w:rsidRPr="008D7CB7">
        <w:rPr>
          <w:rFonts w:cs="Times New Roman"/>
        </w:rPr>
        <w:t xml:space="preserve"> decided not to take</w:t>
      </w:r>
      <w:r w:rsidR="0042573F" w:rsidRPr="008D7CB7">
        <w:rPr>
          <w:rFonts w:cs="Times New Roman"/>
        </w:rPr>
        <w:t xml:space="preserve"> </w:t>
      </w:r>
      <w:r w:rsidR="00EF1F9C" w:rsidRPr="008D7CB7">
        <w:rPr>
          <w:rFonts w:cs="Times New Roman"/>
        </w:rPr>
        <w:t>it</w:t>
      </w:r>
      <w:r w:rsidR="00066BC8" w:rsidRPr="008D7CB7">
        <w:rPr>
          <w:rFonts w:cs="Times New Roman"/>
        </w:rPr>
        <w:t xml:space="preserve"> </w:t>
      </w:r>
      <w:r w:rsidR="00352A8C" w:rsidRPr="008D7CB7">
        <w:rPr>
          <w:rFonts w:cs="Times New Roman"/>
        </w:rPr>
        <w:t>when</w:t>
      </w:r>
      <w:r w:rsidR="00900E13" w:rsidRPr="008D7CB7">
        <w:rPr>
          <w:rFonts w:cs="Times New Roman"/>
        </w:rPr>
        <w:t xml:space="preserve"> I recalled </w:t>
      </w:r>
      <w:r w:rsidR="00951BFA" w:rsidRPr="008D7CB7">
        <w:rPr>
          <w:rFonts w:cs="Times New Roman"/>
        </w:rPr>
        <w:t>the</w:t>
      </w:r>
      <w:r w:rsidR="007577F9" w:rsidRPr="008D7CB7">
        <w:rPr>
          <w:rFonts w:cs="Times New Roman"/>
        </w:rPr>
        <w:t xml:space="preserve"> nifty</w:t>
      </w:r>
      <w:r w:rsidR="00900E13" w:rsidRPr="008D7CB7">
        <w:rPr>
          <w:rFonts w:cs="Times New Roman"/>
        </w:rPr>
        <w:t xml:space="preserve"> M</w:t>
      </w:r>
      <w:r w:rsidR="007F1F6C" w:rsidRPr="008D7CB7">
        <w:rPr>
          <w:rFonts w:cs="Times New Roman"/>
        </w:rPr>
        <w:t>ei</w:t>
      </w:r>
      <w:r w:rsidR="00900E13" w:rsidRPr="008D7CB7">
        <w:rPr>
          <w:rFonts w:cs="Times New Roman"/>
        </w:rPr>
        <w:t xml:space="preserve">ster Eckhart saying </w:t>
      </w:r>
      <w:r w:rsidR="002A1013" w:rsidRPr="008D7CB7">
        <w:rPr>
          <w:rFonts w:cs="Times New Roman"/>
        </w:rPr>
        <w:t>my g</w:t>
      </w:r>
      <w:r w:rsidR="00855CD8" w:rsidRPr="008D7CB7">
        <w:rPr>
          <w:rFonts w:cs="Times New Roman"/>
        </w:rPr>
        <w:t>randpa</w:t>
      </w:r>
      <w:r w:rsidR="00900E13" w:rsidRPr="008D7CB7">
        <w:rPr>
          <w:rFonts w:cs="Times New Roman"/>
        </w:rPr>
        <w:t xml:space="preserve"> </w:t>
      </w:r>
      <w:r w:rsidR="00913F6B" w:rsidRPr="008D7CB7">
        <w:rPr>
          <w:rFonts w:cs="Times New Roman"/>
        </w:rPr>
        <w:t xml:space="preserve">had </w:t>
      </w:r>
      <w:r w:rsidR="00900E13" w:rsidRPr="008D7CB7">
        <w:rPr>
          <w:rFonts w:cs="Times New Roman"/>
        </w:rPr>
        <w:t>told me</w:t>
      </w:r>
      <w:r w:rsidR="0066433B" w:rsidRPr="008D7CB7">
        <w:rPr>
          <w:rFonts w:cs="Times New Roman"/>
        </w:rPr>
        <w:t xml:space="preserve"> when I left for </w:t>
      </w:r>
      <w:r w:rsidR="00081BC5" w:rsidRPr="008D7CB7">
        <w:rPr>
          <w:rFonts w:cs="Times New Roman"/>
        </w:rPr>
        <w:t>my first job</w:t>
      </w:r>
      <w:r w:rsidR="002474D7" w:rsidRPr="008D7CB7">
        <w:rPr>
          <w:rFonts w:cs="Times New Roman"/>
        </w:rPr>
        <w:t xml:space="preserve"> after college</w:t>
      </w:r>
      <w:r w:rsidR="0066433B" w:rsidRPr="008D7CB7">
        <w:rPr>
          <w:rFonts w:cs="Times New Roman"/>
        </w:rPr>
        <w:t>.</w:t>
      </w:r>
    </w:p>
    <w:p w14:paraId="5BE50478" w14:textId="08AE211D" w:rsidR="0066433B" w:rsidRPr="008D7CB7" w:rsidRDefault="0066433B" w:rsidP="00CA5347">
      <w:pPr>
        <w:rPr>
          <w:rFonts w:eastAsia="Times New Roman" w:cs="Times New Roman"/>
          <w:i/>
          <w:iCs/>
          <w:szCs w:val="24"/>
        </w:rPr>
      </w:pPr>
      <w:r w:rsidRPr="008D7CB7">
        <w:rPr>
          <w:rFonts w:eastAsia="Times New Roman" w:cs="Times New Roman"/>
          <w:i/>
          <w:iCs/>
          <w:szCs w:val="24"/>
        </w:rPr>
        <w:t>The more we have</w:t>
      </w:r>
      <w:r w:rsidR="00150C67" w:rsidRPr="008D7CB7">
        <w:rPr>
          <w:rFonts w:eastAsia="Times New Roman" w:cs="Times New Roman"/>
          <w:i/>
          <w:iCs/>
          <w:szCs w:val="24"/>
        </w:rPr>
        <w:t>,</w:t>
      </w:r>
      <w:r w:rsidRPr="008D7CB7">
        <w:rPr>
          <w:rFonts w:eastAsia="Times New Roman" w:cs="Times New Roman"/>
          <w:i/>
          <w:iCs/>
          <w:szCs w:val="24"/>
        </w:rPr>
        <w:t xml:space="preserve"> the less we own.</w:t>
      </w:r>
    </w:p>
    <w:p w14:paraId="02E65040" w14:textId="77777777" w:rsidR="00472D8A" w:rsidRPr="008D7CB7" w:rsidRDefault="00472D8A" w:rsidP="00CA5347">
      <w:pPr>
        <w:rPr>
          <w:rFonts w:eastAsia="Times New Roman" w:cs="Times New Roman"/>
          <w:szCs w:val="24"/>
        </w:rPr>
      </w:pPr>
    </w:p>
    <w:p w14:paraId="25012F5F" w14:textId="1B851BDF" w:rsidR="00BA3373" w:rsidRPr="008D7CB7" w:rsidRDefault="00BA3373" w:rsidP="00BA3373">
      <w:pPr>
        <w:pStyle w:val="NormalScene"/>
      </w:pPr>
      <w:r w:rsidRPr="008D7CB7">
        <w:t>#</w:t>
      </w:r>
    </w:p>
    <w:p w14:paraId="7397A440" w14:textId="77777777" w:rsidR="00BA3373" w:rsidRPr="008D7CB7" w:rsidRDefault="00BA3373" w:rsidP="00CA5347">
      <w:pPr>
        <w:rPr>
          <w:rFonts w:eastAsia="Times New Roman" w:cs="Times New Roman"/>
          <w:szCs w:val="24"/>
        </w:rPr>
      </w:pPr>
    </w:p>
    <w:p w14:paraId="0D39B82A" w14:textId="7972C27E" w:rsidR="00661C5A" w:rsidRPr="008D7CB7" w:rsidRDefault="00695432" w:rsidP="00BA3373">
      <w:pPr>
        <w:pStyle w:val="NormalStart"/>
      </w:pPr>
      <w:r w:rsidRPr="008D7CB7">
        <w:t>With</w:t>
      </w:r>
      <w:r w:rsidR="00FA69F3" w:rsidRPr="008D7CB7">
        <w:t xml:space="preserve"> </w:t>
      </w:r>
      <w:r w:rsidR="00026294" w:rsidRPr="008D7CB7">
        <w:t>my</w:t>
      </w:r>
      <w:r w:rsidR="00437A70" w:rsidRPr="008D7CB7">
        <w:t xml:space="preserve"> backpack across my shoulders</w:t>
      </w:r>
      <w:r w:rsidRPr="008D7CB7">
        <w:t>,</w:t>
      </w:r>
      <w:r w:rsidR="00AC7286" w:rsidRPr="008D7CB7">
        <w:t xml:space="preserve"> I </w:t>
      </w:r>
      <w:r w:rsidR="002B01E1" w:rsidRPr="008D7CB7">
        <w:t>stepped</w:t>
      </w:r>
      <w:r w:rsidR="004026D5" w:rsidRPr="008D7CB7">
        <w:t xml:space="preserve"> </w:t>
      </w:r>
      <w:r w:rsidR="00FD69F2" w:rsidRPr="008D7CB7">
        <w:t>in</w:t>
      </w:r>
      <w:r w:rsidR="004026D5" w:rsidRPr="008D7CB7">
        <w:t>to the bathroom</w:t>
      </w:r>
      <w:r w:rsidR="00380762" w:rsidRPr="008D7CB7">
        <w:t>,</w:t>
      </w:r>
      <w:r w:rsidR="002B01E1" w:rsidRPr="008D7CB7">
        <w:t xml:space="preserve"> to</w:t>
      </w:r>
      <w:r w:rsidR="00246F6C" w:rsidRPr="008D7CB7">
        <w:t xml:space="preserve"> the </w:t>
      </w:r>
      <w:r w:rsidR="004B2AA5" w:rsidRPr="008D7CB7">
        <w:t>mirror</w:t>
      </w:r>
      <w:r w:rsidR="005D3816" w:rsidRPr="008D7CB7">
        <w:t>ed</w:t>
      </w:r>
      <w:r w:rsidR="004B2AA5" w:rsidRPr="008D7CB7">
        <w:t xml:space="preserve"> </w:t>
      </w:r>
      <w:r w:rsidR="003505FE" w:rsidRPr="008D7CB7">
        <w:t>w</w:t>
      </w:r>
      <w:r w:rsidR="007524D4" w:rsidRPr="008D7CB7">
        <w:t>all behind the sinks</w:t>
      </w:r>
      <w:r w:rsidR="00246F6C" w:rsidRPr="008D7CB7">
        <w:t>.</w:t>
      </w:r>
    </w:p>
    <w:p w14:paraId="6BD25360" w14:textId="71CD4020" w:rsidR="001F5CDF" w:rsidRPr="008D7CB7" w:rsidRDefault="002B01E1" w:rsidP="00661C5A">
      <w:pPr>
        <w:rPr>
          <w:rFonts w:cs="Times New Roman"/>
        </w:rPr>
      </w:pPr>
      <w:r w:rsidRPr="008D7CB7">
        <w:rPr>
          <w:rFonts w:cs="Times New Roman"/>
        </w:rPr>
        <w:t>The image</w:t>
      </w:r>
      <w:r w:rsidR="00E3219B" w:rsidRPr="008D7CB7">
        <w:rPr>
          <w:rFonts w:cs="Times New Roman"/>
        </w:rPr>
        <w:t xml:space="preserve"> </w:t>
      </w:r>
      <w:r w:rsidR="00E86749" w:rsidRPr="008D7CB7">
        <w:rPr>
          <w:rFonts w:cs="Times New Roman"/>
        </w:rPr>
        <w:t>projecting off</w:t>
      </w:r>
      <w:r w:rsidR="00E3219B" w:rsidRPr="008D7CB7">
        <w:rPr>
          <w:rFonts w:cs="Times New Roman"/>
        </w:rPr>
        <w:t xml:space="preserve"> it was as</w:t>
      </w:r>
      <w:r w:rsidR="00C44CC6" w:rsidRPr="008D7CB7">
        <w:rPr>
          <w:rFonts w:cs="Times New Roman"/>
        </w:rPr>
        <w:t xml:space="preserve"> </w:t>
      </w:r>
      <w:r w:rsidR="007C24C5" w:rsidRPr="008D7CB7">
        <w:rPr>
          <w:rFonts w:cs="Times New Roman"/>
        </w:rPr>
        <w:t xml:space="preserve">gray and </w:t>
      </w:r>
      <w:r w:rsidR="003E0FDF" w:rsidRPr="008D7CB7">
        <w:rPr>
          <w:rFonts w:cs="Times New Roman"/>
        </w:rPr>
        <w:t xml:space="preserve">as </w:t>
      </w:r>
      <w:r w:rsidR="007C24C5" w:rsidRPr="008D7CB7">
        <w:rPr>
          <w:rFonts w:cs="Times New Roman"/>
        </w:rPr>
        <w:t>gaunt</w:t>
      </w:r>
      <w:r w:rsidR="00AC7286" w:rsidRPr="008D7CB7">
        <w:rPr>
          <w:rFonts w:cs="Times New Roman"/>
        </w:rPr>
        <w:t xml:space="preserve"> as ever</w:t>
      </w:r>
      <w:r w:rsidR="00F955C7" w:rsidRPr="008D7CB7">
        <w:rPr>
          <w:rFonts w:cs="Times New Roman"/>
        </w:rPr>
        <w:t>,</w:t>
      </w:r>
      <w:r w:rsidR="00246F6C" w:rsidRPr="008D7CB7">
        <w:rPr>
          <w:rFonts w:cs="Times New Roman"/>
        </w:rPr>
        <w:t xml:space="preserve"> </w:t>
      </w:r>
      <w:r w:rsidR="00C746D5" w:rsidRPr="008D7CB7">
        <w:rPr>
          <w:rFonts w:cs="Times New Roman"/>
        </w:rPr>
        <w:t>but</w:t>
      </w:r>
      <w:r w:rsidR="00F955C7" w:rsidRPr="008D7CB7">
        <w:rPr>
          <w:rFonts w:cs="Times New Roman"/>
        </w:rPr>
        <w:t xml:space="preserve"> it</w:t>
      </w:r>
      <w:r w:rsidR="00C746D5" w:rsidRPr="008D7CB7">
        <w:rPr>
          <w:rFonts w:cs="Times New Roman"/>
        </w:rPr>
        <w:t xml:space="preserve"> </w:t>
      </w:r>
      <w:r w:rsidR="00E3219B" w:rsidRPr="008D7CB7">
        <w:rPr>
          <w:rFonts w:cs="Times New Roman"/>
        </w:rPr>
        <w:t>wasn’t</w:t>
      </w:r>
      <w:r w:rsidR="00246F6C" w:rsidRPr="008D7CB7">
        <w:rPr>
          <w:rFonts w:cs="Times New Roman"/>
        </w:rPr>
        <w:t xml:space="preserve"> rotting.</w:t>
      </w:r>
    </w:p>
    <w:p w14:paraId="7D599194" w14:textId="1AC741D7" w:rsidR="004D07CD" w:rsidRPr="008D7CB7" w:rsidRDefault="002210BF" w:rsidP="00E27134">
      <w:pPr>
        <w:rPr>
          <w:rFonts w:eastAsia="Times New Roman" w:cs="Times New Roman"/>
          <w:szCs w:val="24"/>
        </w:rPr>
      </w:pPr>
      <w:r w:rsidRPr="008D7CB7">
        <w:rPr>
          <w:rFonts w:eastAsia="Times New Roman" w:cs="Times New Roman"/>
          <w:szCs w:val="24"/>
        </w:rPr>
        <w:t>I hadn’t fixed the world</w:t>
      </w:r>
      <w:r w:rsidR="00374767" w:rsidRPr="008D7CB7">
        <w:rPr>
          <w:rFonts w:eastAsia="Times New Roman" w:cs="Times New Roman"/>
          <w:szCs w:val="24"/>
        </w:rPr>
        <w:t xml:space="preserve"> or</w:t>
      </w:r>
      <w:r w:rsidR="004107D1" w:rsidRPr="008D7CB7">
        <w:rPr>
          <w:rFonts w:eastAsia="Times New Roman" w:cs="Times New Roman"/>
          <w:szCs w:val="24"/>
        </w:rPr>
        <w:t xml:space="preserve"> </w:t>
      </w:r>
      <w:r w:rsidR="00575784" w:rsidRPr="008D7CB7">
        <w:rPr>
          <w:rFonts w:eastAsia="Times New Roman" w:cs="Times New Roman"/>
          <w:szCs w:val="24"/>
        </w:rPr>
        <w:t>my</w:t>
      </w:r>
      <w:r w:rsidR="004107D1" w:rsidRPr="008D7CB7">
        <w:rPr>
          <w:rFonts w:eastAsia="Times New Roman" w:cs="Times New Roman"/>
          <w:szCs w:val="24"/>
        </w:rPr>
        <w:t xml:space="preserve"> piece of it, </w:t>
      </w:r>
      <w:r w:rsidR="00484EE8" w:rsidRPr="008D7CB7">
        <w:rPr>
          <w:rFonts w:eastAsia="Times New Roman" w:cs="Times New Roman"/>
          <w:szCs w:val="24"/>
        </w:rPr>
        <w:t xml:space="preserve">but </w:t>
      </w:r>
      <w:r w:rsidR="00A44D56" w:rsidRPr="008D7CB7">
        <w:rPr>
          <w:rFonts w:eastAsia="Times New Roman" w:cs="Times New Roman"/>
          <w:szCs w:val="24"/>
        </w:rPr>
        <w:t xml:space="preserve">the </w:t>
      </w:r>
      <w:r w:rsidR="00165372" w:rsidRPr="008D7CB7">
        <w:rPr>
          <w:rFonts w:eastAsia="Times New Roman" w:cs="Times New Roman"/>
          <w:szCs w:val="24"/>
        </w:rPr>
        <w:t>pursuit</w:t>
      </w:r>
      <w:r w:rsidR="00A44D56" w:rsidRPr="008D7CB7">
        <w:rPr>
          <w:rFonts w:eastAsia="Times New Roman" w:cs="Times New Roman"/>
          <w:szCs w:val="24"/>
        </w:rPr>
        <w:t xml:space="preserve"> of </w:t>
      </w:r>
      <w:r w:rsidR="00403B8F" w:rsidRPr="008D7CB7">
        <w:rPr>
          <w:rFonts w:eastAsia="Times New Roman" w:cs="Times New Roman"/>
          <w:szCs w:val="24"/>
        </w:rPr>
        <w:t>it</w:t>
      </w:r>
      <w:r w:rsidR="00B3055F" w:rsidRPr="008D7CB7">
        <w:rPr>
          <w:rFonts w:eastAsia="Times New Roman" w:cs="Times New Roman"/>
          <w:szCs w:val="24"/>
        </w:rPr>
        <w:t xml:space="preserve"> had</w:t>
      </w:r>
      <w:r w:rsidR="004107D1" w:rsidRPr="008D7CB7">
        <w:rPr>
          <w:rFonts w:eastAsia="Times New Roman" w:cs="Times New Roman"/>
          <w:szCs w:val="24"/>
        </w:rPr>
        <w:t xml:space="preserve"> </w:t>
      </w:r>
      <w:r w:rsidR="0087440B" w:rsidRPr="008D7CB7">
        <w:rPr>
          <w:rFonts w:eastAsia="Times New Roman" w:cs="Times New Roman"/>
          <w:szCs w:val="24"/>
        </w:rPr>
        <w:t>meaning</w:t>
      </w:r>
      <w:r w:rsidR="004107D1" w:rsidRPr="008D7CB7">
        <w:rPr>
          <w:rFonts w:eastAsia="Times New Roman" w:cs="Times New Roman"/>
          <w:szCs w:val="24"/>
        </w:rPr>
        <w:t>.</w:t>
      </w:r>
      <w:r w:rsidR="00255B78" w:rsidRPr="008D7CB7">
        <w:rPr>
          <w:rFonts w:eastAsia="Times New Roman" w:cs="Times New Roman"/>
          <w:szCs w:val="24"/>
        </w:rPr>
        <w:t xml:space="preserve"> </w:t>
      </w:r>
      <w:r w:rsidR="00A10EE0" w:rsidRPr="008D7CB7">
        <w:rPr>
          <w:rFonts w:eastAsia="Times New Roman" w:cs="Times New Roman"/>
          <w:szCs w:val="24"/>
        </w:rPr>
        <w:t>T</w:t>
      </w:r>
      <w:r w:rsidR="009A037A" w:rsidRPr="008D7CB7">
        <w:rPr>
          <w:rFonts w:eastAsia="Times New Roman" w:cs="Times New Roman"/>
          <w:szCs w:val="24"/>
        </w:rPr>
        <w:t xml:space="preserve">he same meaning </w:t>
      </w:r>
      <w:r w:rsidR="004E345B" w:rsidRPr="008D7CB7">
        <w:rPr>
          <w:rFonts w:eastAsia="Times New Roman" w:cs="Times New Roman"/>
          <w:szCs w:val="24"/>
        </w:rPr>
        <w:t>that Rudi</w:t>
      </w:r>
      <w:r w:rsidR="00E90C62" w:rsidRPr="008D7CB7">
        <w:rPr>
          <w:rFonts w:eastAsia="Times New Roman" w:cs="Times New Roman"/>
          <w:szCs w:val="24"/>
        </w:rPr>
        <w:t xml:space="preserve"> had</w:t>
      </w:r>
      <w:r w:rsidR="004E345B" w:rsidRPr="008D7CB7">
        <w:rPr>
          <w:rFonts w:eastAsia="Times New Roman" w:cs="Times New Roman"/>
          <w:szCs w:val="24"/>
        </w:rPr>
        <w:t xml:space="preserve"> got</w:t>
      </w:r>
      <w:r w:rsidR="00E90C62" w:rsidRPr="008D7CB7">
        <w:rPr>
          <w:rFonts w:eastAsia="Times New Roman" w:cs="Times New Roman"/>
          <w:szCs w:val="24"/>
        </w:rPr>
        <w:t>ten</w:t>
      </w:r>
      <w:r w:rsidR="004E345B" w:rsidRPr="008D7CB7">
        <w:rPr>
          <w:rFonts w:eastAsia="Times New Roman" w:cs="Times New Roman"/>
          <w:szCs w:val="24"/>
        </w:rPr>
        <w:t xml:space="preserve"> from</w:t>
      </w:r>
      <w:r w:rsidR="006C47DD" w:rsidRPr="008D7CB7">
        <w:rPr>
          <w:rFonts w:eastAsia="Times New Roman" w:cs="Times New Roman"/>
          <w:szCs w:val="24"/>
        </w:rPr>
        <w:t xml:space="preserve"> </w:t>
      </w:r>
      <w:r w:rsidR="00152364" w:rsidRPr="008D7CB7">
        <w:rPr>
          <w:rFonts w:eastAsia="Times New Roman" w:cs="Times New Roman"/>
          <w:szCs w:val="24"/>
        </w:rPr>
        <w:t>her</w:t>
      </w:r>
      <w:r w:rsidR="004E345B" w:rsidRPr="008D7CB7">
        <w:rPr>
          <w:rFonts w:eastAsia="Times New Roman" w:cs="Times New Roman"/>
          <w:szCs w:val="24"/>
        </w:rPr>
        <w:t xml:space="preserve"> </w:t>
      </w:r>
      <w:r w:rsidR="00165372" w:rsidRPr="008D7CB7">
        <w:rPr>
          <w:rFonts w:eastAsia="Times New Roman" w:cs="Times New Roman"/>
          <w:szCs w:val="24"/>
        </w:rPr>
        <w:t xml:space="preserve">pursuit </w:t>
      </w:r>
      <w:r w:rsidR="006C47DD" w:rsidRPr="008D7CB7">
        <w:rPr>
          <w:rFonts w:eastAsia="Times New Roman" w:cs="Times New Roman"/>
          <w:szCs w:val="24"/>
        </w:rPr>
        <w:t xml:space="preserve">of </w:t>
      </w:r>
      <w:r w:rsidR="0055261C" w:rsidRPr="008D7CB7">
        <w:rPr>
          <w:rFonts w:eastAsia="Times New Roman" w:cs="Times New Roman"/>
          <w:szCs w:val="24"/>
        </w:rPr>
        <w:t>it</w:t>
      </w:r>
      <w:r w:rsidR="00451366" w:rsidRPr="008D7CB7">
        <w:rPr>
          <w:rFonts w:eastAsia="Times New Roman" w:cs="Times New Roman"/>
          <w:szCs w:val="24"/>
        </w:rPr>
        <w:t>,</w:t>
      </w:r>
      <w:r w:rsidR="00A23C43" w:rsidRPr="008D7CB7">
        <w:rPr>
          <w:rFonts w:eastAsia="Times New Roman" w:cs="Times New Roman"/>
          <w:szCs w:val="24"/>
        </w:rPr>
        <w:t xml:space="preserve"> </w:t>
      </w:r>
      <w:r w:rsidR="00451366" w:rsidRPr="008D7CB7">
        <w:rPr>
          <w:rFonts w:eastAsia="Times New Roman" w:cs="Times New Roman"/>
          <w:szCs w:val="24"/>
        </w:rPr>
        <w:t>w</w:t>
      </w:r>
      <w:r w:rsidR="0084323B" w:rsidRPr="008D7CB7">
        <w:rPr>
          <w:rFonts w:eastAsia="Times New Roman" w:cs="Times New Roman"/>
          <w:szCs w:val="24"/>
        </w:rPr>
        <w:t>hat she</w:t>
      </w:r>
      <w:r w:rsidR="003A6801" w:rsidRPr="008D7CB7">
        <w:rPr>
          <w:rFonts w:eastAsia="Times New Roman" w:cs="Times New Roman"/>
          <w:szCs w:val="24"/>
        </w:rPr>
        <w:t xml:space="preserve"> got</w:t>
      </w:r>
      <w:r w:rsidR="00225668" w:rsidRPr="008D7CB7">
        <w:rPr>
          <w:rFonts w:eastAsia="Times New Roman" w:cs="Times New Roman"/>
          <w:szCs w:val="24"/>
        </w:rPr>
        <w:t xml:space="preserve"> from it</w:t>
      </w:r>
      <w:r w:rsidR="003A6801" w:rsidRPr="008D7CB7">
        <w:rPr>
          <w:rFonts w:eastAsia="Times New Roman" w:cs="Times New Roman"/>
          <w:szCs w:val="24"/>
        </w:rPr>
        <w:t xml:space="preserve"> </w:t>
      </w:r>
      <w:r w:rsidR="00ED07BA" w:rsidRPr="008D7CB7">
        <w:rPr>
          <w:rFonts w:eastAsia="Times New Roman" w:cs="Times New Roman"/>
          <w:szCs w:val="24"/>
        </w:rPr>
        <w:t xml:space="preserve">to </w:t>
      </w:r>
      <w:r w:rsidR="003A6801" w:rsidRPr="008D7CB7">
        <w:rPr>
          <w:rFonts w:eastAsia="Times New Roman" w:cs="Times New Roman"/>
          <w:szCs w:val="24"/>
        </w:rPr>
        <w:t>t</w:t>
      </w:r>
      <w:r w:rsidR="00ED07BA" w:rsidRPr="008D7CB7">
        <w:rPr>
          <w:rFonts w:eastAsia="Times New Roman" w:cs="Times New Roman"/>
          <w:szCs w:val="24"/>
        </w:rPr>
        <w:t>h</w:t>
      </w:r>
      <w:r w:rsidR="00442285" w:rsidRPr="008D7CB7">
        <w:rPr>
          <w:rFonts w:eastAsia="Times New Roman" w:cs="Times New Roman"/>
          <w:szCs w:val="24"/>
        </w:rPr>
        <w:t>at</w:t>
      </w:r>
      <w:r w:rsidR="00ED07BA" w:rsidRPr="008D7CB7">
        <w:rPr>
          <w:rFonts w:eastAsia="Times New Roman" w:cs="Times New Roman"/>
          <w:szCs w:val="24"/>
        </w:rPr>
        <w:t xml:space="preserve"> </w:t>
      </w:r>
      <w:r w:rsidR="003A6801" w:rsidRPr="008D7CB7">
        <w:rPr>
          <w:rFonts w:eastAsia="Times New Roman" w:cs="Times New Roman"/>
          <w:szCs w:val="24"/>
        </w:rPr>
        <w:t>day</w:t>
      </w:r>
      <w:r w:rsidR="004E345B" w:rsidRPr="008D7CB7">
        <w:rPr>
          <w:rFonts w:eastAsia="Times New Roman" w:cs="Times New Roman"/>
          <w:szCs w:val="24"/>
        </w:rPr>
        <w:t>.</w:t>
      </w:r>
      <w:r w:rsidR="00E27134" w:rsidRPr="008D7CB7">
        <w:rPr>
          <w:rFonts w:eastAsia="Times New Roman" w:cs="Times New Roman"/>
          <w:szCs w:val="24"/>
        </w:rPr>
        <w:t xml:space="preserve"> </w:t>
      </w:r>
      <w:r w:rsidR="004764A0" w:rsidRPr="008D7CB7">
        <w:rPr>
          <w:rFonts w:eastAsia="Times New Roman" w:cs="Times New Roman"/>
          <w:szCs w:val="24"/>
        </w:rPr>
        <w:t xml:space="preserve">It </w:t>
      </w:r>
      <w:r w:rsidR="00925FF0" w:rsidRPr="008D7CB7">
        <w:rPr>
          <w:rFonts w:eastAsia="Times New Roman" w:cs="Times New Roman"/>
          <w:szCs w:val="24"/>
        </w:rPr>
        <w:t>could</w:t>
      </w:r>
      <w:r w:rsidR="004E1368" w:rsidRPr="008D7CB7">
        <w:rPr>
          <w:rFonts w:eastAsia="Times New Roman" w:cs="Times New Roman"/>
          <w:szCs w:val="24"/>
        </w:rPr>
        <w:t>’</w:t>
      </w:r>
      <w:r w:rsidR="008F0FAB" w:rsidRPr="008D7CB7">
        <w:rPr>
          <w:rFonts w:eastAsia="Times New Roman" w:cs="Times New Roman"/>
          <w:szCs w:val="24"/>
        </w:rPr>
        <w:t>ve</w:t>
      </w:r>
      <w:r w:rsidR="004764A0" w:rsidRPr="008D7CB7">
        <w:rPr>
          <w:rFonts w:eastAsia="Times New Roman" w:cs="Times New Roman"/>
          <w:szCs w:val="24"/>
        </w:rPr>
        <w:t xml:space="preserve"> been</w:t>
      </w:r>
      <w:r w:rsidR="00C3522C" w:rsidRPr="008D7CB7">
        <w:rPr>
          <w:rFonts w:eastAsia="Times New Roman" w:cs="Times New Roman"/>
          <w:szCs w:val="24"/>
        </w:rPr>
        <w:t xml:space="preserve"> </w:t>
      </w:r>
      <w:r w:rsidR="007C3E9E" w:rsidRPr="008D7CB7">
        <w:rPr>
          <w:rFonts w:eastAsia="Times New Roman" w:cs="Times New Roman"/>
          <w:szCs w:val="24"/>
        </w:rPr>
        <w:t>what</w:t>
      </w:r>
      <w:r w:rsidR="00DB26BF" w:rsidRPr="008D7CB7">
        <w:rPr>
          <w:rFonts w:eastAsia="Times New Roman" w:cs="Times New Roman"/>
          <w:szCs w:val="24"/>
        </w:rPr>
        <w:t xml:space="preserve"> </w:t>
      </w:r>
      <w:r w:rsidR="00455916" w:rsidRPr="008D7CB7">
        <w:rPr>
          <w:rFonts w:eastAsia="Times New Roman" w:cs="Times New Roman"/>
          <w:szCs w:val="24"/>
        </w:rPr>
        <w:t xml:space="preserve">has </w:t>
      </w:r>
      <w:r w:rsidR="00DB26BF" w:rsidRPr="008D7CB7">
        <w:rPr>
          <w:rFonts w:eastAsia="Times New Roman" w:cs="Times New Roman"/>
          <w:szCs w:val="24"/>
        </w:rPr>
        <w:t xml:space="preserve">kept </w:t>
      </w:r>
      <w:r w:rsidR="001E34AA" w:rsidRPr="008D7CB7">
        <w:rPr>
          <w:rFonts w:eastAsia="Times New Roman" w:cs="Times New Roman"/>
          <w:szCs w:val="24"/>
        </w:rPr>
        <w:t>many of</w:t>
      </w:r>
      <w:r w:rsidR="000A55A3" w:rsidRPr="008D7CB7">
        <w:rPr>
          <w:rFonts w:eastAsia="Times New Roman" w:cs="Times New Roman"/>
          <w:szCs w:val="24"/>
        </w:rPr>
        <w:t xml:space="preserve"> </w:t>
      </w:r>
      <w:r w:rsidR="00DB26BF" w:rsidRPr="008D7CB7">
        <w:rPr>
          <w:rFonts w:eastAsia="Times New Roman" w:cs="Times New Roman"/>
          <w:szCs w:val="24"/>
        </w:rPr>
        <w:t xml:space="preserve">us Jews </w:t>
      </w:r>
      <w:r w:rsidR="00F11633" w:rsidRPr="008D7CB7">
        <w:rPr>
          <w:rFonts w:eastAsia="Times New Roman" w:cs="Times New Roman"/>
          <w:szCs w:val="24"/>
        </w:rPr>
        <w:t>pursuing</w:t>
      </w:r>
      <w:r w:rsidR="008F0FAB" w:rsidRPr="008D7CB7">
        <w:rPr>
          <w:rFonts w:eastAsia="Times New Roman" w:cs="Times New Roman"/>
          <w:szCs w:val="24"/>
        </w:rPr>
        <w:t xml:space="preserve"> it</w:t>
      </w:r>
      <w:r w:rsidR="00F859CB" w:rsidRPr="008D7CB7">
        <w:rPr>
          <w:rFonts w:eastAsia="Times New Roman" w:cs="Times New Roman"/>
          <w:szCs w:val="24"/>
        </w:rPr>
        <w:t>,</w:t>
      </w:r>
      <w:r w:rsidR="00DB26BF" w:rsidRPr="008D7CB7">
        <w:rPr>
          <w:rFonts w:eastAsia="Times New Roman" w:cs="Times New Roman"/>
          <w:szCs w:val="24"/>
        </w:rPr>
        <w:t xml:space="preserve"> </w:t>
      </w:r>
      <w:r w:rsidR="000F17CE" w:rsidRPr="008D7CB7">
        <w:rPr>
          <w:rFonts w:eastAsia="Times New Roman" w:cs="Times New Roman"/>
          <w:szCs w:val="24"/>
        </w:rPr>
        <w:t>despite how</w:t>
      </w:r>
      <w:r w:rsidR="00C4447E" w:rsidRPr="008D7CB7">
        <w:rPr>
          <w:rFonts w:eastAsia="Times New Roman" w:cs="Times New Roman"/>
          <w:szCs w:val="24"/>
        </w:rPr>
        <w:t xml:space="preserve"> </w:t>
      </w:r>
      <w:r w:rsidR="00E844CA" w:rsidRPr="008D7CB7">
        <w:rPr>
          <w:rFonts w:eastAsia="Times New Roman" w:cs="Times New Roman"/>
          <w:szCs w:val="24"/>
        </w:rPr>
        <w:t>at times</w:t>
      </w:r>
      <w:r w:rsidR="000F17CE" w:rsidRPr="008D7CB7">
        <w:rPr>
          <w:rFonts w:eastAsia="Times New Roman" w:cs="Times New Roman"/>
          <w:szCs w:val="24"/>
        </w:rPr>
        <w:t xml:space="preserve"> </w:t>
      </w:r>
      <w:r w:rsidR="00120E79" w:rsidRPr="008D7CB7">
        <w:rPr>
          <w:rFonts w:eastAsia="Times New Roman" w:cs="Times New Roman"/>
          <w:szCs w:val="24"/>
        </w:rPr>
        <w:t>we</w:t>
      </w:r>
      <w:r w:rsidR="00D12B9D" w:rsidRPr="008D7CB7">
        <w:rPr>
          <w:rFonts w:eastAsia="Times New Roman" w:cs="Times New Roman"/>
          <w:szCs w:val="24"/>
        </w:rPr>
        <w:t xml:space="preserve"> woul</w:t>
      </w:r>
      <w:r w:rsidR="00120E79" w:rsidRPr="008D7CB7">
        <w:rPr>
          <w:rFonts w:eastAsia="Times New Roman" w:cs="Times New Roman"/>
          <w:szCs w:val="24"/>
        </w:rPr>
        <w:t xml:space="preserve">d </w:t>
      </w:r>
      <w:r w:rsidR="00C4447E" w:rsidRPr="008D7CB7">
        <w:rPr>
          <w:rFonts w:eastAsia="Times New Roman" w:cs="Times New Roman"/>
          <w:szCs w:val="24"/>
        </w:rPr>
        <w:t>make a mess of it.</w:t>
      </w:r>
    </w:p>
    <w:p w14:paraId="07F31E6D" w14:textId="01F30DE7" w:rsidR="005C354F" w:rsidRPr="008D7CB7" w:rsidRDefault="002855D2" w:rsidP="00A65D74">
      <w:pPr>
        <w:rPr>
          <w:rFonts w:eastAsia="Times New Roman" w:cs="Times New Roman"/>
          <w:szCs w:val="24"/>
        </w:rPr>
      </w:pPr>
      <w:r w:rsidRPr="008D7CB7">
        <w:rPr>
          <w:rFonts w:eastAsia="Times New Roman" w:cs="Times New Roman"/>
          <w:szCs w:val="24"/>
        </w:rPr>
        <w:t>M</w:t>
      </w:r>
      <w:r w:rsidR="00581B6C" w:rsidRPr="008D7CB7">
        <w:rPr>
          <w:rFonts w:eastAsia="Times New Roman" w:cs="Times New Roman"/>
          <w:szCs w:val="24"/>
        </w:rPr>
        <w:t xml:space="preserve">ore than </w:t>
      </w:r>
      <w:r w:rsidR="004C1B75" w:rsidRPr="008D7CB7">
        <w:rPr>
          <w:rFonts w:eastAsia="Times New Roman" w:cs="Times New Roman"/>
          <w:szCs w:val="24"/>
        </w:rPr>
        <w:t xml:space="preserve">all </w:t>
      </w:r>
      <w:r w:rsidR="00581B6C" w:rsidRPr="008D7CB7">
        <w:rPr>
          <w:rFonts w:eastAsia="Times New Roman" w:cs="Times New Roman"/>
          <w:szCs w:val="24"/>
        </w:rPr>
        <w:t>this, i</w:t>
      </w:r>
      <w:r w:rsidR="00A3366D" w:rsidRPr="008D7CB7">
        <w:rPr>
          <w:rFonts w:eastAsia="Times New Roman" w:cs="Times New Roman"/>
          <w:szCs w:val="24"/>
        </w:rPr>
        <w:t>t might’ve been why I wasn’t glum</w:t>
      </w:r>
      <w:r w:rsidR="009B728E" w:rsidRPr="008D7CB7">
        <w:rPr>
          <w:rFonts w:eastAsia="Times New Roman" w:cs="Times New Roman"/>
          <w:szCs w:val="24"/>
        </w:rPr>
        <w:t xml:space="preserve">. It </w:t>
      </w:r>
      <w:r w:rsidR="00AE2AE6" w:rsidRPr="008D7CB7">
        <w:rPr>
          <w:rFonts w:eastAsia="Times New Roman" w:cs="Times New Roman"/>
          <w:szCs w:val="24"/>
        </w:rPr>
        <w:t xml:space="preserve">also </w:t>
      </w:r>
      <w:r w:rsidR="00521675" w:rsidRPr="008D7CB7">
        <w:rPr>
          <w:rFonts w:eastAsia="Times New Roman" w:cs="Times New Roman"/>
          <w:szCs w:val="24"/>
        </w:rPr>
        <w:t>might</w:t>
      </w:r>
      <w:r w:rsidR="009B728E" w:rsidRPr="008D7CB7">
        <w:rPr>
          <w:rFonts w:eastAsia="Times New Roman" w:cs="Times New Roman"/>
          <w:szCs w:val="24"/>
        </w:rPr>
        <w:t>’ve been</w:t>
      </w:r>
      <w:r w:rsidR="00A65D74" w:rsidRPr="008D7CB7">
        <w:rPr>
          <w:rFonts w:eastAsia="Times New Roman" w:cs="Times New Roman"/>
          <w:szCs w:val="24"/>
        </w:rPr>
        <w:t xml:space="preserve"> </w:t>
      </w:r>
      <w:r w:rsidR="00CC21BB" w:rsidRPr="008D7CB7">
        <w:rPr>
          <w:rFonts w:eastAsia="Times New Roman" w:cs="Times New Roman"/>
          <w:szCs w:val="24"/>
        </w:rPr>
        <w:t xml:space="preserve">why the waves of </w:t>
      </w:r>
      <w:r w:rsidR="00C464E3" w:rsidRPr="008D7CB7">
        <w:rPr>
          <w:rFonts w:eastAsia="Times New Roman" w:cs="Times New Roman"/>
          <w:szCs w:val="24"/>
        </w:rPr>
        <w:t>darkness and demons no longer scared me</w:t>
      </w:r>
      <w:r w:rsidR="00FE16C6" w:rsidRPr="008D7CB7">
        <w:rPr>
          <w:rFonts w:eastAsia="Times New Roman" w:cs="Times New Roman"/>
          <w:szCs w:val="24"/>
        </w:rPr>
        <w:t xml:space="preserve"> as much</w:t>
      </w:r>
      <w:r w:rsidR="002E07F8" w:rsidRPr="008D7CB7">
        <w:rPr>
          <w:rFonts w:eastAsia="Times New Roman" w:cs="Times New Roman"/>
          <w:szCs w:val="24"/>
        </w:rPr>
        <w:t>,</w:t>
      </w:r>
      <w:r w:rsidR="00EB238E" w:rsidRPr="008D7CB7">
        <w:rPr>
          <w:rFonts w:eastAsia="Times New Roman" w:cs="Times New Roman"/>
          <w:szCs w:val="24"/>
        </w:rPr>
        <w:t xml:space="preserve"> and why</w:t>
      </w:r>
      <w:r w:rsidR="002D4A1F" w:rsidRPr="008D7CB7">
        <w:rPr>
          <w:rFonts w:eastAsia="Times New Roman" w:cs="Times New Roman"/>
          <w:szCs w:val="24"/>
        </w:rPr>
        <w:t xml:space="preserve"> I</w:t>
      </w:r>
      <w:r w:rsidR="00EB238E" w:rsidRPr="008D7CB7">
        <w:rPr>
          <w:rFonts w:eastAsia="Times New Roman" w:cs="Times New Roman"/>
          <w:szCs w:val="24"/>
        </w:rPr>
        <w:t xml:space="preserve"> no longer felt like a ghost</w:t>
      </w:r>
      <w:r w:rsidR="00F955C7" w:rsidRPr="008D7CB7">
        <w:rPr>
          <w:rFonts w:eastAsia="Times New Roman" w:cs="Times New Roman"/>
          <w:szCs w:val="24"/>
        </w:rPr>
        <w:t>.</w:t>
      </w:r>
    </w:p>
    <w:p w14:paraId="63F64BD2" w14:textId="77777777" w:rsidR="00941AC8" w:rsidRPr="008D7CB7" w:rsidRDefault="00941AC8" w:rsidP="00CA5347">
      <w:pPr>
        <w:rPr>
          <w:rFonts w:eastAsia="Times New Roman" w:cs="Times New Roman"/>
          <w:szCs w:val="24"/>
        </w:rPr>
      </w:pPr>
    </w:p>
    <w:p w14:paraId="728C0311" w14:textId="74ECBC05" w:rsidR="00453696" w:rsidRPr="008D7CB7" w:rsidRDefault="00453696" w:rsidP="00453696">
      <w:pPr>
        <w:pStyle w:val="NormalScene"/>
      </w:pPr>
      <w:r w:rsidRPr="008D7CB7">
        <w:t>#</w:t>
      </w:r>
    </w:p>
    <w:p w14:paraId="46E5B20F" w14:textId="77777777" w:rsidR="00453696" w:rsidRPr="008D7CB7" w:rsidRDefault="00453696" w:rsidP="00CA5347">
      <w:pPr>
        <w:rPr>
          <w:rFonts w:eastAsia="Times New Roman" w:cs="Times New Roman"/>
          <w:szCs w:val="24"/>
        </w:rPr>
      </w:pPr>
    </w:p>
    <w:p w14:paraId="694628F6" w14:textId="6CBAE654" w:rsidR="00C44A9F" w:rsidRPr="008D7CB7" w:rsidRDefault="00CF16C1" w:rsidP="00453696">
      <w:pPr>
        <w:pStyle w:val="NormalStart"/>
      </w:pPr>
      <w:r w:rsidRPr="008D7CB7">
        <w:t>I left</w:t>
      </w:r>
      <w:r w:rsidR="002B0230" w:rsidRPr="008D7CB7">
        <w:t xml:space="preserve"> the dorm</w:t>
      </w:r>
      <w:r w:rsidR="001A019C" w:rsidRPr="008D7CB7">
        <w:t>.</w:t>
      </w:r>
      <w:r w:rsidRPr="008D7CB7">
        <w:t xml:space="preserve"> </w:t>
      </w:r>
      <w:r w:rsidR="00D46A0B" w:rsidRPr="008D7CB7">
        <w:t>Nichelle</w:t>
      </w:r>
      <w:r w:rsidR="001A019C" w:rsidRPr="008D7CB7">
        <w:t xml:space="preserve"> was waiting </w:t>
      </w:r>
      <w:r w:rsidR="00FD577E" w:rsidRPr="008D7CB7">
        <w:t xml:space="preserve">for me </w:t>
      </w:r>
      <w:r w:rsidR="001A019C" w:rsidRPr="008D7CB7">
        <w:t xml:space="preserve">at </w:t>
      </w:r>
      <w:r w:rsidR="00F011CE" w:rsidRPr="008D7CB7">
        <w:t xml:space="preserve">the </w:t>
      </w:r>
      <w:r w:rsidR="001178CD" w:rsidRPr="008D7CB7">
        <w:t xml:space="preserve">shelter </w:t>
      </w:r>
      <w:r w:rsidR="00F011CE" w:rsidRPr="008D7CB7">
        <w:t>gates</w:t>
      </w:r>
      <w:r w:rsidR="00765532" w:rsidRPr="008D7CB7">
        <w:t xml:space="preserve"> while </w:t>
      </w:r>
      <w:r w:rsidR="003C5FDF" w:rsidRPr="008D7CB7">
        <w:t xml:space="preserve">at the same time </w:t>
      </w:r>
      <w:r w:rsidR="00BE0ECE" w:rsidRPr="008D7CB7">
        <w:t>eluding</w:t>
      </w:r>
      <w:r w:rsidR="00765532" w:rsidRPr="008D7CB7">
        <w:t xml:space="preserve"> </w:t>
      </w:r>
      <w:r w:rsidR="006F3666" w:rsidRPr="008D7CB7">
        <w:lastRenderedPageBreak/>
        <w:t>me</w:t>
      </w:r>
      <w:r w:rsidR="00C11EBC" w:rsidRPr="008D7CB7">
        <w:t>.</w:t>
      </w:r>
    </w:p>
    <w:p w14:paraId="6C770596" w14:textId="3FE41175" w:rsidR="000219F1" w:rsidRPr="008D7CB7" w:rsidRDefault="00056B82" w:rsidP="006064D5">
      <w:pPr>
        <w:rPr>
          <w:rFonts w:eastAsia="Times New Roman" w:cs="Times New Roman"/>
          <w:szCs w:val="24"/>
        </w:rPr>
      </w:pPr>
      <w:r w:rsidRPr="008D7CB7">
        <w:rPr>
          <w:rFonts w:eastAsia="Times New Roman" w:cs="Times New Roman"/>
          <w:szCs w:val="24"/>
        </w:rPr>
        <w:t xml:space="preserve">Patrick slid beside me. </w:t>
      </w:r>
      <w:r w:rsidR="000219F1" w:rsidRPr="008D7CB7">
        <w:rPr>
          <w:rFonts w:eastAsia="Times New Roman" w:cs="Times New Roman"/>
          <w:szCs w:val="24"/>
        </w:rPr>
        <w:t>“</w:t>
      </w:r>
      <w:r w:rsidR="00F93ADA" w:rsidRPr="008D7CB7">
        <w:rPr>
          <w:rFonts w:eastAsia="Times New Roman" w:cs="Times New Roman"/>
          <w:szCs w:val="24"/>
        </w:rPr>
        <w:t>Dan</w:t>
      </w:r>
      <w:r w:rsidR="0071783A" w:rsidRPr="008D7CB7">
        <w:rPr>
          <w:rFonts w:eastAsia="Times New Roman" w:cs="Times New Roman"/>
          <w:szCs w:val="24"/>
        </w:rPr>
        <w:t xml:space="preserve"> didn’t kick her out</w:t>
      </w:r>
      <w:r w:rsidRPr="008D7CB7">
        <w:rPr>
          <w:rFonts w:eastAsia="Times New Roman" w:cs="Times New Roman"/>
          <w:szCs w:val="24"/>
        </w:rPr>
        <w:t xml:space="preserve">. </w:t>
      </w:r>
      <w:r w:rsidR="00F93ADA" w:rsidRPr="008D7CB7">
        <w:rPr>
          <w:rFonts w:eastAsia="Times New Roman" w:cs="Times New Roman"/>
          <w:szCs w:val="24"/>
        </w:rPr>
        <w:t>He</w:t>
      </w:r>
      <w:r w:rsidR="008B1768" w:rsidRPr="008D7CB7">
        <w:rPr>
          <w:rFonts w:eastAsia="Times New Roman" w:cs="Times New Roman"/>
          <w:szCs w:val="24"/>
        </w:rPr>
        <w:t xml:space="preserve"> believes</w:t>
      </w:r>
      <w:r w:rsidR="00DB11FD" w:rsidRPr="008D7CB7">
        <w:rPr>
          <w:rFonts w:eastAsia="Times New Roman" w:cs="Times New Roman"/>
          <w:szCs w:val="24"/>
        </w:rPr>
        <w:t xml:space="preserve"> </w:t>
      </w:r>
      <w:r w:rsidR="009F669A" w:rsidRPr="008D7CB7">
        <w:rPr>
          <w:rFonts w:eastAsia="Times New Roman" w:cs="Times New Roman"/>
          <w:szCs w:val="24"/>
        </w:rPr>
        <w:t xml:space="preserve">that </w:t>
      </w:r>
      <w:r w:rsidR="008B1768" w:rsidRPr="008D7CB7">
        <w:rPr>
          <w:rFonts w:eastAsia="Times New Roman" w:cs="Times New Roman"/>
          <w:szCs w:val="24"/>
        </w:rPr>
        <w:t>you duped her into it.”</w:t>
      </w:r>
    </w:p>
    <w:p w14:paraId="57D999AB" w14:textId="14CC222D" w:rsidR="00D771F6" w:rsidRPr="008D7CB7" w:rsidRDefault="00D771F6" w:rsidP="006064D5">
      <w:pPr>
        <w:rPr>
          <w:rFonts w:eastAsia="Times New Roman" w:cs="Times New Roman"/>
          <w:szCs w:val="24"/>
        </w:rPr>
      </w:pPr>
      <w:r w:rsidRPr="008D7CB7">
        <w:rPr>
          <w:rFonts w:eastAsia="Times New Roman" w:cs="Times New Roman"/>
          <w:szCs w:val="24"/>
        </w:rPr>
        <w:t xml:space="preserve">I </w:t>
      </w:r>
      <w:r w:rsidR="009D1F4F" w:rsidRPr="008D7CB7">
        <w:rPr>
          <w:rFonts w:eastAsia="Times New Roman" w:cs="Times New Roman"/>
          <w:szCs w:val="24"/>
        </w:rPr>
        <w:t>started</w:t>
      </w:r>
      <w:r w:rsidRPr="008D7CB7">
        <w:rPr>
          <w:rFonts w:eastAsia="Times New Roman" w:cs="Times New Roman"/>
          <w:szCs w:val="24"/>
        </w:rPr>
        <w:t xml:space="preserve"> toward her</w:t>
      </w:r>
      <w:r w:rsidR="00E51E88" w:rsidRPr="008D7CB7">
        <w:rPr>
          <w:rFonts w:eastAsia="Times New Roman" w:cs="Times New Roman"/>
          <w:szCs w:val="24"/>
        </w:rPr>
        <w:t xml:space="preserve">, picking up speed as I </w:t>
      </w:r>
      <w:r w:rsidR="00FF0834" w:rsidRPr="008D7CB7">
        <w:rPr>
          <w:rFonts w:eastAsia="Times New Roman" w:cs="Times New Roman"/>
          <w:szCs w:val="24"/>
        </w:rPr>
        <w:t>closed in</w:t>
      </w:r>
      <w:r w:rsidR="00DD3185" w:rsidRPr="008D7CB7">
        <w:rPr>
          <w:rFonts w:eastAsia="Times New Roman" w:cs="Times New Roman"/>
          <w:szCs w:val="24"/>
        </w:rPr>
        <w:t>.</w:t>
      </w:r>
    </w:p>
    <w:p w14:paraId="5A64EDFB" w14:textId="0856360C" w:rsidR="008B1768" w:rsidRPr="008D7CB7" w:rsidRDefault="008B1768" w:rsidP="006064D5">
      <w:pPr>
        <w:rPr>
          <w:rFonts w:eastAsia="Times New Roman" w:cs="Times New Roman"/>
          <w:szCs w:val="24"/>
        </w:rPr>
      </w:pPr>
      <w:r w:rsidRPr="008D7CB7">
        <w:rPr>
          <w:rFonts w:eastAsia="Times New Roman" w:cs="Times New Roman"/>
          <w:szCs w:val="24"/>
        </w:rPr>
        <w:t>“</w:t>
      </w:r>
      <w:r w:rsidR="001E73F1" w:rsidRPr="008D7CB7">
        <w:rPr>
          <w:rFonts w:eastAsia="Times New Roman" w:cs="Times New Roman"/>
          <w:szCs w:val="24"/>
        </w:rPr>
        <w:t>I’m sorry,” she mumbled.</w:t>
      </w:r>
    </w:p>
    <w:p w14:paraId="00141414" w14:textId="1724ED8C" w:rsidR="001E73F1" w:rsidRPr="008D7CB7" w:rsidRDefault="001E73F1" w:rsidP="006064D5">
      <w:pPr>
        <w:rPr>
          <w:rFonts w:eastAsia="Times New Roman" w:cs="Times New Roman"/>
          <w:szCs w:val="24"/>
        </w:rPr>
      </w:pPr>
      <w:r w:rsidRPr="008D7CB7">
        <w:rPr>
          <w:rFonts w:eastAsia="Times New Roman" w:cs="Times New Roman"/>
          <w:szCs w:val="24"/>
        </w:rPr>
        <w:t>“</w:t>
      </w:r>
      <w:r w:rsidR="00CA730E" w:rsidRPr="008D7CB7">
        <w:rPr>
          <w:rFonts w:eastAsia="Times New Roman" w:cs="Times New Roman"/>
          <w:szCs w:val="24"/>
        </w:rPr>
        <w:t>You’re a hero</w:t>
      </w:r>
      <w:r w:rsidR="00C32F35" w:rsidRPr="008D7CB7">
        <w:rPr>
          <w:rFonts w:eastAsia="Times New Roman" w:cs="Times New Roman"/>
          <w:szCs w:val="24"/>
        </w:rPr>
        <w:t>,” I said</w:t>
      </w:r>
      <w:r w:rsidR="009F02E7" w:rsidRPr="008D7CB7">
        <w:rPr>
          <w:rFonts w:eastAsia="Times New Roman" w:cs="Times New Roman"/>
          <w:szCs w:val="24"/>
        </w:rPr>
        <w:t>. I said it</w:t>
      </w:r>
      <w:r w:rsidR="00DC4178" w:rsidRPr="008D7CB7">
        <w:rPr>
          <w:rFonts w:eastAsia="Times New Roman" w:cs="Times New Roman"/>
          <w:szCs w:val="24"/>
        </w:rPr>
        <w:t xml:space="preserve"> with</w:t>
      </w:r>
      <w:r w:rsidR="00313CDC" w:rsidRPr="008D7CB7">
        <w:rPr>
          <w:rFonts w:eastAsia="Times New Roman" w:cs="Times New Roman"/>
          <w:szCs w:val="24"/>
        </w:rPr>
        <w:t xml:space="preserve"> </w:t>
      </w:r>
      <w:r w:rsidR="00E82DB4" w:rsidRPr="008D7CB7">
        <w:rPr>
          <w:rFonts w:eastAsia="Times New Roman" w:cs="Times New Roman"/>
          <w:szCs w:val="24"/>
        </w:rPr>
        <w:t>a j</w:t>
      </w:r>
      <w:r w:rsidR="00DC4178" w:rsidRPr="008D7CB7">
        <w:rPr>
          <w:rFonts w:eastAsia="Times New Roman" w:cs="Times New Roman"/>
          <w:szCs w:val="24"/>
        </w:rPr>
        <w:t xml:space="preserve">oy </w:t>
      </w:r>
      <w:r w:rsidR="00FE3E4B" w:rsidRPr="008D7CB7">
        <w:rPr>
          <w:rFonts w:eastAsia="Times New Roman" w:cs="Times New Roman"/>
          <w:szCs w:val="24"/>
        </w:rPr>
        <w:t xml:space="preserve">that </w:t>
      </w:r>
      <w:r w:rsidR="00DC4178" w:rsidRPr="008D7CB7">
        <w:rPr>
          <w:rFonts w:eastAsia="Times New Roman" w:cs="Times New Roman"/>
          <w:szCs w:val="24"/>
        </w:rPr>
        <w:t xml:space="preserve">wouldn’t have </w:t>
      </w:r>
      <w:r w:rsidR="00FE3E4B" w:rsidRPr="008D7CB7">
        <w:rPr>
          <w:rFonts w:eastAsia="Times New Roman" w:cs="Times New Roman"/>
          <w:szCs w:val="24"/>
        </w:rPr>
        <w:t>been</w:t>
      </w:r>
      <w:r w:rsidR="00DC4178" w:rsidRPr="008D7CB7">
        <w:rPr>
          <w:rFonts w:eastAsia="Times New Roman" w:cs="Times New Roman"/>
          <w:szCs w:val="24"/>
        </w:rPr>
        <w:t xml:space="preserve"> possible eight days earlier</w:t>
      </w:r>
      <w:r w:rsidR="00C32F35" w:rsidRPr="008D7CB7">
        <w:rPr>
          <w:rFonts w:eastAsia="Times New Roman" w:cs="Times New Roman"/>
          <w:szCs w:val="24"/>
        </w:rPr>
        <w:t>. “</w:t>
      </w:r>
      <w:r w:rsidR="006706B0" w:rsidRPr="008D7CB7">
        <w:rPr>
          <w:rFonts w:eastAsia="Times New Roman" w:cs="Times New Roman"/>
          <w:szCs w:val="24"/>
        </w:rPr>
        <w:t>You risk</w:t>
      </w:r>
      <w:r w:rsidR="006D50B5" w:rsidRPr="008D7CB7">
        <w:rPr>
          <w:rFonts w:eastAsia="Times New Roman" w:cs="Times New Roman"/>
          <w:szCs w:val="24"/>
        </w:rPr>
        <w:t>ed</w:t>
      </w:r>
      <w:r w:rsidR="006706B0" w:rsidRPr="008D7CB7">
        <w:rPr>
          <w:rFonts w:eastAsia="Times New Roman" w:cs="Times New Roman"/>
          <w:szCs w:val="24"/>
        </w:rPr>
        <w:t xml:space="preserve"> m</w:t>
      </w:r>
      <w:r w:rsidR="008A73CF" w:rsidRPr="008D7CB7">
        <w:rPr>
          <w:rFonts w:eastAsia="Times New Roman" w:cs="Times New Roman"/>
          <w:szCs w:val="24"/>
        </w:rPr>
        <w:t>or</w:t>
      </w:r>
      <w:r w:rsidR="006706B0" w:rsidRPr="008D7CB7">
        <w:rPr>
          <w:rFonts w:eastAsia="Times New Roman" w:cs="Times New Roman"/>
          <w:szCs w:val="24"/>
        </w:rPr>
        <w:t xml:space="preserve">e than I </w:t>
      </w:r>
      <w:r w:rsidR="00E009A1" w:rsidRPr="008D7CB7">
        <w:rPr>
          <w:rFonts w:eastAsia="Times New Roman" w:cs="Times New Roman"/>
          <w:szCs w:val="24"/>
        </w:rPr>
        <w:t xml:space="preserve">ever </w:t>
      </w:r>
      <w:r w:rsidR="006706B0" w:rsidRPr="008D7CB7">
        <w:rPr>
          <w:rFonts w:eastAsia="Times New Roman" w:cs="Times New Roman"/>
          <w:szCs w:val="24"/>
        </w:rPr>
        <w:t>could.”</w:t>
      </w:r>
    </w:p>
    <w:p w14:paraId="1CF8EDB9" w14:textId="22430692" w:rsidR="006706B0" w:rsidRPr="008D7CB7" w:rsidRDefault="006706B0" w:rsidP="006064D5">
      <w:pPr>
        <w:rPr>
          <w:rFonts w:eastAsia="Times New Roman" w:cs="Times New Roman"/>
          <w:szCs w:val="24"/>
        </w:rPr>
      </w:pPr>
      <w:r w:rsidRPr="008D7CB7">
        <w:rPr>
          <w:rFonts w:eastAsia="Times New Roman" w:cs="Times New Roman"/>
          <w:szCs w:val="24"/>
        </w:rPr>
        <w:t>We hugged.</w:t>
      </w:r>
    </w:p>
    <w:p w14:paraId="1DCC4E70" w14:textId="7A968F12" w:rsidR="00B93272" w:rsidRPr="008D7CB7" w:rsidRDefault="006706B0" w:rsidP="00CA5347">
      <w:pPr>
        <w:rPr>
          <w:rFonts w:eastAsia="Times New Roman" w:cs="Times New Roman"/>
          <w:szCs w:val="24"/>
        </w:rPr>
      </w:pPr>
      <w:r w:rsidRPr="008D7CB7">
        <w:rPr>
          <w:rFonts w:eastAsia="Times New Roman" w:cs="Times New Roman"/>
          <w:szCs w:val="24"/>
        </w:rPr>
        <w:t>“</w:t>
      </w:r>
      <w:r w:rsidR="00021A58" w:rsidRPr="008D7CB7">
        <w:rPr>
          <w:rFonts w:eastAsia="Times New Roman" w:cs="Times New Roman"/>
          <w:szCs w:val="24"/>
        </w:rPr>
        <w:t>Josh</w:t>
      </w:r>
      <w:r w:rsidR="004843AB" w:rsidRPr="008D7CB7">
        <w:rPr>
          <w:rFonts w:eastAsia="Times New Roman" w:cs="Times New Roman"/>
          <w:szCs w:val="24"/>
        </w:rPr>
        <w:t xml:space="preserve"> </w:t>
      </w:r>
      <w:r w:rsidR="001E1897" w:rsidRPr="008D7CB7">
        <w:rPr>
          <w:rFonts w:eastAsia="Times New Roman" w:cs="Times New Roman"/>
          <w:szCs w:val="24"/>
        </w:rPr>
        <w:t xml:space="preserve">might </w:t>
      </w:r>
      <w:r w:rsidR="004A0D21" w:rsidRPr="008D7CB7">
        <w:rPr>
          <w:rFonts w:eastAsia="Times New Roman" w:cs="Times New Roman"/>
          <w:szCs w:val="24"/>
        </w:rPr>
        <w:t>get away with</w:t>
      </w:r>
      <w:r w:rsidR="004843AB" w:rsidRPr="008D7CB7">
        <w:rPr>
          <w:rFonts w:eastAsia="Times New Roman" w:cs="Times New Roman"/>
          <w:szCs w:val="24"/>
        </w:rPr>
        <w:t xml:space="preserve"> this</w:t>
      </w:r>
      <w:r w:rsidR="00FE6E1E" w:rsidRPr="008D7CB7">
        <w:rPr>
          <w:rFonts w:eastAsia="Times New Roman" w:cs="Times New Roman"/>
          <w:szCs w:val="24"/>
        </w:rPr>
        <w:t xml:space="preserve"> now</w:t>
      </w:r>
      <w:r w:rsidR="0059409E" w:rsidRPr="008D7CB7">
        <w:rPr>
          <w:rFonts w:eastAsia="Times New Roman" w:cs="Times New Roman"/>
          <w:szCs w:val="24"/>
        </w:rPr>
        <w:t xml:space="preserve">,” she </w:t>
      </w:r>
      <w:r w:rsidR="00E032F1" w:rsidRPr="008D7CB7">
        <w:rPr>
          <w:rFonts w:eastAsia="Times New Roman" w:cs="Times New Roman"/>
          <w:szCs w:val="24"/>
        </w:rPr>
        <w:t>whispered</w:t>
      </w:r>
      <w:r w:rsidR="004A0D21" w:rsidRPr="008D7CB7">
        <w:rPr>
          <w:rFonts w:eastAsia="Times New Roman" w:cs="Times New Roman"/>
          <w:szCs w:val="24"/>
        </w:rPr>
        <w:t>,</w:t>
      </w:r>
      <w:r w:rsidR="005548EB" w:rsidRPr="008D7CB7">
        <w:rPr>
          <w:rFonts w:eastAsia="Times New Roman" w:cs="Times New Roman"/>
          <w:szCs w:val="24"/>
        </w:rPr>
        <w:t xml:space="preserve"> “</w:t>
      </w:r>
      <w:r w:rsidR="004A0D21" w:rsidRPr="008D7CB7">
        <w:rPr>
          <w:rFonts w:eastAsia="Times New Roman" w:cs="Times New Roman"/>
          <w:szCs w:val="24"/>
        </w:rPr>
        <w:t>but they won’t bury it</w:t>
      </w:r>
      <w:r w:rsidR="008F5321" w:rsidRPr="008D7CB7">
        <w:rPr>
          <w:rFonts w:eastAsia="Times New Roman" w:cs="Times New Roman"/>
          <w:szCs w:val="24"/>
        </w:rPr>
        <w:t xml:space="preserve"> ever</w:t>
      </w:r>
      <w:r w:rsidR="004A0D21" w:rsidRPr="008D7CB7">
        <w:rPr>
          <w:rFonts w:eastAsia="Times New Roman" w:cs="Times New Roman"/>
          <w:szCs w:val="24"/>
        </w:rPr>
        <w:t xml:space="preserve">. </w:t>
      </w:r>
      <w:r w:rsidR="00C05376" w:rsidRPr="008D7CB7">
        <w:rPr>
          <w:rFonts w:eastAsia="Times New Roman" w:cs="Times New Roman"/>
          <w:szCs w:val="24"/>
        </w:rPr>
        <w:t>I promise you that.</w:t>
      </w:r>
      <w:r w:rsidR="008B4331" w:rsidRPr="008D7CB7">
        <w:rPr>
          <w:rFonts w:eastAsia="Times New Roman" w:cs="Times New Roman"/>
          <w:szCs w:val="24"/>
        </w:rPr>
        <w:t xml:space="preserve"> </w:t>
      </w:r>
      <w:r w:rsidR="00021A58" w:rsidRPr="008D7CB7">
        <w:rPr>
          <w:rFonts w:eastAsia="Times New Roman" w:cs="Times New Roman"/>
          <w:szCs w:val="24"/>
        </w:rPr>
        <w:t>He</w:t>
      </w:r>
      <w:r w:rsidR="002B08AC" w:rsidRPr="008D7CB7">
        <w:rPr>
          <w:rFonts w:eastAsia="Times New Roman" w:cs="Times New Roman"/>
          <w:szCs w:val="24"/>
        </w:rPr>
        <w:t xml:space="preserve"> will</w:t>
      </w:r>
      <w:r w:rsidR="00646712" w:rsidRPr="008D7CB7">
        <w:rPr>
          <w:rFonts w:eastAsia="Times New Roman" w:cs="Times New Roman"/>
          <w:szCs w:val="24"/>
        </w:rPr>
        <w:t xml:space="preserve"> </w:t>
      </w:r>
      <w:r w:rsidR="00875EB1" w:rsidRPr="008D7CB7">
        <w:rPr>
          <w:rFonts w:eastAsia="Times New Roman" w:cs="Times New Roman"/>
          <w:szCs w:val="24"/>
        </w:rPr>
        <w:t>never be alone with another woman or girl</w:t>
      </w:r>
      <w:r w:rsidR="00DF2C8A" w:rsidRPr="008D7CB7">
        <w:rPr>
          <w:rFonts w:eastAsia="Times New Roman" w:cs="Times New Roman"/>
          <w:szCs w:val="24"/>
        </w:rPr>
        <w:t xml:space="preserve"> here</w:t>
      </w:r>
      <w:r w:rsidR="00875EB1" w:rsidRPr="008D7CB7">
        <w:rPr>
          <w:rFonts w:eastAsia="Times New Roman" w:cs="Times New Roman"/>
          <w:szCs w:val="24"/>
        </w:rPr>
        <w:t xml:space="preserve">. </w:t>
      </w:r>
      <w:r w:rsidR="00894051" w:rsidRPr="008D7CB7">
        <w:rPr>
          <w:rFonts w:eastAsia="Times New Roman" w:cs="Times New Roman"/>
          <w:szCs w:val="24"/>
        </w:rPr>
        <w:t xml:space="preserve">He’ll never have the chance. </w:t>
      </w:r>
      <w:r w:rsidR="008B4331" w:rsidRPr="008D7CB7">
        <w:rPr>
          <w:rFonts w:eastAsia="Times New Roman" w:cs="Times New Roman"/>
          <w:szCs w:val="24"/>
        </w:rPr>
        <w:t>Every</w:t>
      </w:r>
      <w:r w:rsidR="000D7679" w:rsidRPr="008D7CB7">
        <w:rPr>
          <w:rFonts w:eastAsia="Times New Roman" w:cs="Times New Roman"/>
          <w:szCs w:val="24"/>
        </w:rPr>
        <w:t>one</w:t>
      </w:r>
      <w:r w:rsidR="008B4331" w:rsidRPr="008D7CB7">
        <w:rPr>
          <w:rFonts w:eastAsia="Times New Roman" w:cs="Times New Roman"/>
          <w:szCs w:val="24"/>
        </w:rPr>
        <w:t>’s gonna be watching him</w:t>
      </w:r>
      <w:r w:rsidR="002C181D" w:rsidRPr="008D7CB7">
        <w:rPr>
          <w:rFonts w:eastAsia="Times New Roman" w:cs="Times New Roman"/>
          <w:szCs w:val="24"/>
        </w:rPr>
        <w:t>.”</w:t>
      </w:r>
    </w:p>
    <w:p w14:paraId="749186DE" w14:textId="4800D02C" w:rsidR="005F67CA" w:rsidRPr="008D7CB7" w:rsidRDefault="00BC7669" w:rsidP="00CA5347">
      <w:pPr>
        <w:rPr>
          <w:rFonts w:eastAsia="Times New Roman" w:cs="Times New Roman"/>
          <w:szCs w:val="24"/>
        </w:rPr>
      </w:pPr>
      <w:r w:rsidRPr="008D7CB7">
        <w:rPr>
          <w:rFonts w:eastAsia="Times New Roman" w:cs="Times New Roman"/>
          <w:i/>
          <w:iCs/>
          <w:szCs w:val="24"/>
        </w:rPr>
        <w:t>Who watches the watchers</w:t>
      </w:r>
      <w:r w:rsidR="005F67CA" w:rsidRPr="008D7CB7">
        <w:rPr>
          <w:rFonts w:eastAsia="Times New Roman" w:cs="Times New Roman"/>
          <w:i/>
          <w:iCs/>
          <w:szCs w:val="24"/>
        </w:rPr>
        <w:t>?</w:t>
      </w:r>
    </w:p>
    <w:p w14:paraId="6CEE0320" w14:textId="0FF6ECD0" w:rsidR="0027707B" w:rsidRPr="008D7CB7" w:rsidRDefault="00742745" w:rsidP="00CA5347">
      <w:pPr>
        <w:rPr>
          <w:rFonts w:eastAsia="Times New Roman" w:cs="Times New Roman"/>
          <w:szCs w:val="24"/>
        </w:rPr>
      </w:pPr>
      <w:r w:rsidRPr="008D7CB7">
        <w:rPr>
          <w:rFonts w:eastAsia="Times New Roman" w:cs="Times New Roman"/>
          <w:szCs w:val="24"/>
        </w:rPr>
        <w:t xml:space="preserve">Juvenal </w:t>
      </w:r>
      <w:r w:rsidR="005A7530" w:rsidRPr="008D7CB7">
        <w:rPr>
          <w:rFonts w:eastAsia="Times New Roman" w:cs="Times New Roman"/>
          <w:szCs w:val="24"/>
        </w:rPr>
        <w:t xml:space="preserve">had to wait </w:t>
      </w:r>
      <w:r w:rsidR="00913065" w:rsidRPr="008D7CB7">
        <w:rPr>
          <w:rFonts w:eastAsia="Times New Roman" w:cs="Times New Roman"/>
          <w:szCs w:val="24"/>
        </w:rPr>
        <w:t xml:space="preserve">a </w:t>
      </w:r>
      <w:r w:rsidR="00D52D8F" w:rsidRPr="008D7CB7">
        <w:rPr>
          <w:rFonts w:eastAsia="Times New Roman" w:cs="Times New Roman"/>
          <w:szCs w:val="24"/>
        </w:rPr>
        <w:t>pair of</w:t>
      </w:r>
      <w:r w:rsidR="003A3D24" w:rsidRPr="008D7CB7">
        <w:rPr>
          <w:rFonts w:eastAsia="Times New Roman" w:cs="Times New Roman"/>
          <w:szCs w:val="24"/>
        </w:rPr>
        <w:t xml:space="preserve"> </w:t>
      </w:r>
      <w:r w:rsidR="002B56CC" w:rsidRPr="008D7CB7">
        <w:rPr>
          <w:rFonts w:eastAsia="Times New Roman" w:cs="Times New Roman"/>
          <w:szCs w:val="24"/>
        </w:rPr>
        <w:t xml:space="preserve">millennia </w:t>
      </w:r>
      <w:r w:rsidR="00636BCB" w:rsidRPr="008D7CB7">
        <w:rPr>
          <w:rFonts w:eastAsia="Times New Roman" w:cs="Times New Roman"/>
          <w:szCs w:val="24"/>
        </w:rPr>
        <w:t>to get</w:t>
      </w:r>
      <w:r w:rsidR="004B0831" w:rsidRPr="008D7CB7">
        <w:rPr>
          <w:rFonts w:eastAsia="Times New Roman" w:cs="Times New Roman"/>
          <w:szCs w:val="24"/>
        </w:rPr>
        <w:t xml:space="preserve"> an answer to his question</w:t>
      </w:r>
      <w:r w:rsidR="00FE0FD5" w:rsidRPr="008D7CB7">
        <w:rPr>
          <w:rFonts w:eastAsia="Times New Roman" w:cs="Times New Roman"/>
          <w:szCs w:val="24"/>
        </w:rPr>
        <w:t>,</w:t>
      </w:r>
      <w:r w:rsidR="00583E0E" w:rsidRPr="008D7CB7">
        <w:rPr>
          <w:rFonts w:eastAsia="Times New Roman" w:cs="Times New Roman"/>
          <w:szCs w:val="24"/>
        </w:rPr>
        <w:t xml:space="preserve"> </w:t>
      </w:r>
      <w:r w:rsidR="000D7679" w:rsidRPr="008D7CB7">
        <w:rPr>
          <w:rFonts w:eastAsia="Times New Roman" w:cs="Times New Roman"/>
          <w:szCs w:val="24"/>
        </w:rPr>
        <w:t xml:space="preserve">but </w:t>
      </w:r>
      <w:r w:rsidR="00C44EA7" w:rsidRPr="008D7CB7">
        <w:rPr>
          <w:rFonts w:eastAsia="Times New Roman" w:cs="Times New Roman"/>
          <w:szCs w:val="24"/>
        </w:rPr>
        <w:t>he</w:t>
      </w:r>
      <w:r w:rsidR="00A6730B" w:rsidRPr="008D7CB7">
        <w:rPr>
          <w:rFonts w:eastAsia="Times New Roman" w:cs="Times New Roman"/>
          <w:szCs w:val="24"/>
        </w:rPr>
        <w:t xml:space="preserve"> </w:t>
      </w:r>
      <w:r w:rsidR="00583E0E" w:rsidRPr="008D7CB7">
        <w:rPr>
          <w:rFonts w:eastAsia="Times New Roman" w:cs="Times New Roman"/>
          <w:szCs w:val="24"/>
        </w:rPr>
        <w:t xml:space="preserve">got </w:t>
      </w:r>
      <w:r w:rsidR="004B0831" w:rsidRPr="008D7CB7">
        <w:rPr>
          <w:rFonts w:eastAsia="Times New Roman" w:cs="Times New Roman"/>
          <w:szCs w:val="24"/>
        </w:rPr>
        <w:t>one</w:t>
      </w:r>
      <w:r w:rsidR="00E75994" w:rsidRPr="008D7CB7">
        <w:rPr>
          <w:rFonts w:eastAsia="Times New Roman" w:cs="Times New Roman"/>
          <w:szCs w:val="24"/>
        </w:rPr>
        <w:t>.</w:t>
      </w:r>
      <w:r w:rsidR="00192A64" w:rsidRPr="008D7CB7">
        <w:rPr>
          <w:rFonts w:eastAsia="Times New Roman" w:cs="Times New Roman"/>
          <w:szCs w:val="24"/>
        </w:rPr>
        <w:t xml:space="preserve"> </w:t>
      </w:r>
      <w:r w:rsidR="00316C1F" w:rsidRPr="008D7CB7">
        <w:rPr>
          <w:rFonts w:eastAsia="Times New Roman" w:cs="Times New Roman"/>
          <w:szCs w:val="24"/>
        </w:rPr>
        <w:t>T</w:t>
      </w:r>
      <w:r w:rsidR="00DF682B" w:rsidRPr="008D7CB7">
        <w:rPr>
          <w:rFonts w:eastAsia="Times New Roman" w:cs="Times New Roman"/>
          <w:szCs w:val="24"/>
        </w:rPr>
        <w:t>he o</w:t>
      </w:r>
      <w:r w:rsidR="00BF066C" w:rsidRPr="008D7CB7">
        <w:rPr>
          <w:rFonts w:eastAsia="Times New Roman" w:cs="Times New Roman"/>
          <w:szCs w:val="24"/>
        </w:rPr>
        <w:t>ne that could stop all the Joshes.</w:t>
      </w:r>
    </w:p>
    <w:p w14:paraId="045A0296" w14:textId="1268ED49" w:rsidR="001960BE" w:rsidRPr="008D7CB7" w:rsidRDefault="00257F38" w:rsidP="00CA5347">
      <w:pPr>
        <w:rPr>
          <w:rFonts w:eastAsia="Times New Roman" w:cs="Times New Roman"/>
          <w:szCs w:val="24"/>
        </w:rPr>
      </w:pPr>
      <w:r w:rsidRPr="008D7CB7">
        <w:rPr>
          <w:rFonts w:eastAsia="Times New Roman" w:cs="Times New Roman"/>
          <w:szCs w:val="24"/>
        </w:rPr>
        <w:t>“</w:t>
      </w:r>
      <w:r w:rsidR="00391C9A" w:rsidRPr="008D7CB7">
        <w:rPr>
          <w:rFonts w:eastAsia="Times New Roman" w:cs="Times New Roman"/>
          <w:szCs w:val="24"/>
        </w:rPr>
        <w:t>Congratulations</w:t>
      </w:r>
      <w:r w:rsidR="00626506" w:rsidRPr="008D7CB7">
        <w:rPr>
          <w:rFonts w:eastAsia="Times New Roman" w:cs="Times New Roman"/>
          <w:szCs w:val="24"/>
        </w:rPr>
        <w:t>,</w:t>
      </w:r>
      <w:r w:rsidRPr="008D7CB7">
        <w:rPr>
          <w:rFonts w:eastAsia="Times New Roman" w:cs="Times New Roman"/>
          <w:szCs w:val="24"/>
        </w:rPr>
        <w:t xml:space="preserve">” </w:t>
      </w:r>
      <w:r w:rsidR="002F4B55" w:rsidRPr="008D7CB7">
        <w:rPr>
          <w:rFonts w:eastAsia="Times New Roman" w:cs="Times New Roman"/>
          <w:szCs w:val="24"/>
        </w:rPr>
        <w:t>someone moaned</w:t>
      </w:r>
      <w:r w:rsidR="001960BE" w:rsidRPr="008D7CB7">
        <w:rPr>
          <w:rFonts w:eastAsia="Times New Roman" w:cs="Times New Roman"/>
          <w:szCs w:val="24"/>
        </w:rPr>
        <w:t>.</w:t>
      </w:r>
    </w:p>
    <w:p w14:paraId="4D819199" w14:textId="6B1D10A9" w:rsidR="00C77F4F" w:rsidRPr="008D7CB7" w:rsidRDefault="00D46A0B" w:rsidP="00ED703D">
      <w:pPr>
        <w:rPr>
          <w:rFonts w:eastAsia="Times New Roman" w:cs="Times New Roman"/>
          <w:szCs w:val="24"/>
        </w:rPr>
      </w:pPr>
      <w:r w:rsidRPr="008D7CB7">
        <w:rPr>
          <w:rFonts w:eastAsia="Times New Roman" w:cs="Times New Roman"/>
          <w:szCs w:val="24"/>
        </w:rPr>
        <w:t>Nichelle</w:t>
      </w:r>
      <w:r w:rsidR="002C181D" w:rsidRPr="008D7CB7">
        <w:rPr>
          <w:rFonts w:eastAsia="Times New Roman" w:cs="Times New Roman"/>
          <w:szCs w:val="24"/>
        </w:rPr>
        <w:t xml:space="preserve"> and I</w:t>
      </w:r>
      <w:r w:rsidR="0081658F" w:rsidRPr="008D7CB7">
        <w:rPr>
          <w:rFonts w:eastAsia="Times New Roman" w:cs="Times New Roman"/>
          <w:szCs w:val="24"/>
        </w:rPr>
        <w:t xml:space="preserve"> broke our </w:t>
      </w:r>
      <w:r w:rsidR="0008178E" w:rsidRPr="008D7CB7">
        <w:rPr>
          <w:rFonts w:eastAsia="Times New Roman" w:cs="Times New Roman"/>
          <w:szCs w:val="24"/>
        </w:rPr>
        <w:t>hug</w:t>
      </w:r>
      <w:r w:rsidR="007D06F8" w:rsidRPr="008D7CB7">
        <w:rPr>
          <w:rFonts w:eastAsia="Times New Roman" w:cs="Times New Roman"/>
          <w:szCs w:val="24"/>
        </w:rPr>
        <w:t>.</w:t>
      </w:r>
    </w:p>
    <w:p w14:paraId="29031FB0" w14:textId="4361E994" w:rsidR="00277234" w:rsidRPr="008D7CB7" w:rsidRDefault="002E52FE" w:rsidP="00ED703D">
      <w:pPr>
        <w:rPr>
          <w:rFonts w:eastAsia="Times New Roman" w:cs="Times New Roman"/>
          <w:szCs w:val="24"/>
        </w:rPr>
      </w:pPr>
      <w:r w:rsidRPr="008D7CB7">
        <w:rPr>
          <w:rFonts w:eastAsia="Times New Roman" w:cs="Times New Roman"/>
          <w:szCs w:val="24"/>
        </w:rPr>
        <w:t>Mateo</w:t>
      </w:r>
      <w:r w:rsidR="007F1F10" w:rsidRPr="008D7CB7">
        <w:rPr>
          <w:rFonts w:eastAsia="Times New Roman" w:cs="Times New Roman"/>
          <w:szCs w:val="24"/>
        </w:rPr>
        <w:t xml:space="preserve"> was</w:t>
      </w:r>
      <w:r w:rsidR="001960BE" w:rsidRPr="008D7CB7">
        <w:rPr>
          <w:rFonts w:eastAsia="Times New Roman" w:cs="Times New Roman"/>
          <w:szCs w:val="24"/>
        </w:rPr>
        <w:t xml:space="preserve"> </w:t>
      </w:r>
      <w:r w:rsidR="00E33C47" w:rsidRPr="008D7CB7">
        <w:rPr>
          <w:rFonts w:eastAsia="Times New Roman" w:cs="Times New Roman"/>
          <w:szCs w:val="24"/>
        </w:rPr>
        <w:t>masking</w:t>
      </w:r>
      <w:r w:rsidR="00A41ED0" w:rsidRPr="008D7CB7">
        <w:rPr>
          <w:rFonts w:eastAsia="Times New Roman" w:cs="Times New Roman"/>
          <w:szCs w:val="24"/>
        </w:rPr>
        <w:t xml:space="preserve"> his “I told you </w:t>
      </w:r>
      <w:r w:rsidR="00102102" w:rsidRPr="008D7CB7">
        <w:rPr>
          <w:rFonts w:eastAsia="Times New Roman" w:cs="Times New Roman"/>
          <w:szCs w:val="24"/>
        </w:rPr>
        <w:t xml:space="preserve">so” </w:t>
      </w:r>
      <w:r w:rsidR="00584CFC" w:rsidRPr="008D7CB7">
        <w:rPr>
          <w:rFonts w:eastAsia="Times New Roman" w:cs="Times New Roman"/>
          <w:szCs w:val="24"/>
        </w:rPr>
        <w:t>face</w:t>
      </w:r>
      <w:r w:rsidR="000510C4" w:rsidRPr="008D7CB7">
        <w:rPr>
          <w:rFonts w:eastAsia="Times New Roman" w:cs="Times New Roman"/>
          <w:szCs w:val="24"/>
        </w:rPr>
        <w:t>,</w:t>
      </w:r>
      <w:r w:rsidR="007F1F10" w:rsidRPr="008D7CB7">
        <w:rPr>
          <w:rFonts w:eastAsia="Times New Roman" w:cs="Times New Roman"/>
          <w:szCs w:val="24"/>
        </w:rPr>
        <w:t xml:space="preserve"> but</w:t>
      </w:r>
      <w:r w:rsidR="00ED703D" w:rsidRPr="008D7CB7">
        <w:rPr>
          <w:rFonts w:eastAsia="Times New Roman" w:cs="Times New Roman"/>
          <w:szCs w:val="24"/>
        </w:rPr>
        <w:t xml:space="preserve"> </w:t>
      </w:r>
      <w:r w:rsidR="000510C4" w:rsidRPr="008D7CB7">
        <w:rPr>
          <w:rFonts w:eastAsia="Times New Roman" w:cs="Times New Roman"/>
          <w:szCs w:val="24"/>
        </w:rPr>
        <w:t xml:space="preserve">he </w:t>
      </w:r>
      <w:r w:rsidR="00ED703D" w:rsidRPr="008D7CB7">
        <w:rPr>
          <w:rFonts w:eastAsia="Times New Roman" w:cs="Times New Roman"/>
          <w:szCs w:val="24"/>
        </w:rPr>
        <w:t>was</w:t>
      </w:r>
      <w:r w:rsidR="007F1F10" w:rsidRPr="008D7CB7">
        <w:rPr>
          <w:rFonts w:eastAsia="Times New Roman" w:cs="Times New Roman"/>
          <w:szCs w:val="24"/>
        </w:rPr>
        <w:t>n</w:t>
      </w:r>
      <w:r w:rsidR="00E43A24" w:rsidRPr="008D7CB7">
        <w:rPr>
          <w:rFonts w:eastAsia="Times New Roman" w:cs="Times New Roman"/>
          <w:szCs w:val="24"/>
        </w:rPr>
        <w:t>’</w:t>
      </w:r>
      <w:r w:rsidR="007F1F10" w:rsidRPr="008D7CB7">
        <w:rPr>
          <w:rFonts w:eastAsia="Times New Roman" w:cs="Times New Roman"/>
          <w:szCs w:val="24"/>
        </w:rPr>
        <w:t xml:space="preserve">t </w:t>
      </w:r>
      <w:r w:rsidR="00E33C47" w:rsidRPr="008D7CB7">
        <w:rPr>
          <w:rFonts w:eastAsia="Times New Roman" w:cs="Times New Roman"/>
          <w:szCs w:val="24"/>
        </w:rPr>
        <w:t>masking</w:t>
      </w:r>
      <w:r w:rsidR="00EC1EC3" w:rsidRPr="008D7CB7">
        <w:rPr>
          <w:rFonts w:eastAsia="Times New Roman" w:cs="Times New Roman"/>
          <w:szCs w:val="24"/>
        </w:rPr>
        <w:t xml:space="preserve"> it</w:t>
      </w:r>
      <w:r w:rsidR="00B52700" w:rsidRPr="008D7CB7">
        <w:rPr>
          <w:rFonts w:eastAsia="Times New Roman" w:cs="Times New Roman"/>
          <w:szCs w:val="24"/>
        </w:rPr>
        <w:t xml:space="preserve"> </w:t>
      </w:r>
      <w:r w:rsidR="00681B41" w:rsidRPr="008D7CB7">
        <w:rPr>
          <w:rFonts w:eastAsia="Times New Roman" w:cs="Times New Roman"/>
          <w:szCs w:val="24"/>
        </w:rPr>
        <w:t>much</w:t>
      </w:r>
      <w:r w:rsidR="00102102" w:rsidRPr="008D7CB7">
        <w:rPr>
          <w:rFonts w:eastAsia="Times New Roman" w:cs="Times New Roman"/>
          <w:szCs w:val="24"/>
        </w:rPr>
        <w:t>.</w:t>
      </w:r>
      <w:r w:rsidR="00ED703D" w:rsidRPr="008D7CB7">
        <w:rPr>
          <w:rFonts w:eastAsia="Times New Roman" w:cs="Times New Roman"/>
          <w:szCs w:val="24"/>
        </w:rPr>
        <w:t xml:space="preserve"> </w:t>
      </w:r>
      <w:r w:rsidR="00277234" w:rsidRPr="008D7CB7">
        <w:rPr>
          <w:rFonts w:eastAsia="Times New Roman" w:cs="Times New Roman"/>
          <w:szCs w:val="24"/>
        </w:rPr>
        <w:t>“You got thrown out and for nothing</w:t>
      </w:r>
      <w:r w:rsidR="00DC0678" w:rsidRPr="008D7CB7">
        <w:rPr>
          <w:rFonts w:eastAsia="Times New Roman" w:cs="Times New Roman"/>
          <w:szCs w:val="24"/>
        </w:rPr>
        <w:t>.</w:t>
      </w:r>
      <w:r w:rsidR="00277234" w:rsidRPr="008D7CB7">
        <w:rPr>
          <w:rFonts w:eastAsia="Times New Roman" w:cs="Times New Roman"/>
          <w:szCs w:val="24"/>
        </w:rPr>
        <w:t>”</w:t>
      </w:r>
    </w:p>
    <w:p w14:paraId="01E6D752" w14:textId="6001852A" w:rsidR="00277234" w:rsidRPr="008D7CB7" w:rsidRDefault="00277234" w:rsidP="00CA5347">
      <w:pPr>
        <w:rPr>
          <w:rFonts w:eastAsia="Times New Roman" w:cs="Times New Roman"/>
          <w:szCs w:val="24"/>
        </w:rPr>
      </w:pPr>
      <w:r w:rsidRPr="008D7CB7">
        <w:rPr>
          <w:rFonts w:eastAsia="Times New Roman" w:cs="Times New Roman"/>
          <w:szCs w:val="24"/>
        </w:rPr>
        <w:t>“It wasn’t for nothing</w:t>
      </w:r>
      <w:r w:rsidR="00D704E9" w:rsidRPr="008D7CB7">
        <w:rPr>
          <w:rFonts w:eastAsia="Times New Roman" w:cs="Times New Roman"/>
          <w:szCs w:val="24"/>
        </w:rPr>
        <w:t xml:space="preserve">. </w:t>
      </w:r>
      <w:r w:rsidR="006D63AB" w:rsidRPr="008D7CB7">
        <w:rPr>
          <w:rFonts w:eastAsia="Times New Roman" w:cs="Times New Roman"/>
          <w:szCs w:val="24"/>
        </w:rPr>
        <w:t>I satisfied my moral code.”</w:t>
      </w:r>
    </w:p>
    <w:p w14:paraId="238C4C9E" w14:textId="44BB2FD8" w:rsidR="006D63AB" w:rsidRPr="008D7CB7" w:rsidRDefault="006D63AB" w:rsidP="00CA5347">
      <w:pPr>
        <w:rPr>
          <w:rFonts w:eastAsia="Times New Roman" w:cs="Times New Roman"/>
          <w:szCs w:val="24"/>
        </w:rPr>
      </w:pPr>
      <w:r w:rsidRPr="008D7CB7">
        <w:rPr>
          <w:rFonts w:eastAsia="Times New Roman" w:cs="Times New Roman"/>
          <w:szCs w:val="24"/>
        </w:rPr>
        <w:t>“Your what?”</w:t>
      </w:r>
    </w:p>
    <w:p w14:paraId="3190FC3F" w14:textId="7E3E3A81" w:rsidR="0097448E" w:rsidRPr="008D7CB7" w:rsidRDefault="0097448E" w:rsidP="00CA5347">
      <w:pPr>
        <w:rPr>
          <w:rFonts w:eastAsia="Times New Roman" w:cs="Times New Roman"/>
          <w:szCs w:val="24"/>
        </w:rPr>
      </w:pPr>
      <w:r w:rsidRPr="008D7CB7">
        <w:rPr>
          <w:rFonts w:eastAsia="Times New Roman" w:cs="Times New Roman"/>
          <w:szCs w:val="24"/>
        </w:rPr>
        <w:t>“</w:t>
      </w:r>
      <w:r w:rsidR="0082257B" w:rsidRPr="008D7CB7">
        <w:rPr>
          <w:rFonts w:eastAsia="Times New Roman" w:cs="Times New Roman"/>
          <w:szCs w:val="24"/>
        </w:rPr>
        <w:t xml:space="preserve">I remember what </w:t>
      </w:r>
      <w:r w:rsidR="00242FAA" w:rsidRPr="008D7CB7">
        <w:rPr>
          <w:rFonts w:eastAsia="Times New Roman" w:cs="Times New Roman"/>
          <w:szCs w:val="24"/>
        </w:rPr>
        <w:t>Ben Gazzara</w:t>
      </w:r>
      <w:r w:rsidRPr="008D7CB7">
        <w:rPr>
          <w:rFonts w:eastAsia="Times New Roman" w:cs="Times New Roman"/>
          <w:szCs w:val="24"/>
        </w:rPr>
        <w:t xml:space="preserve"> </w:t>
      </w:r>
      <w:r w:rsidR="00F825B8" w:rsidRPr="008D7CB7">
        <w:rPr>
          <w:rFonts w:eastAsia="Times New Roman" w:cs="Times New Roman"/>
          <w:szCs w:val="24"/>
        </w:rPr>
        <w:t>told us</w:t>
      </w:r>
      <w:r w:rsidR="00165C33" w:rsidRPr="008D7CB7">
        <w:rPr>
          <w:rFonts w:eastAsia="Times New Roman" w:cs="Times New Roman"/>
          <w:szCs w:val="24"/>
        </w:rPr>
        <w:t xml:space="preserve"> on the set</w:t>
      </w:r>
      <w:r w:rsidR="00AE2C49" w:rsidRPr="008D7CB7">
        <w:rPr>
          <w:rFonts w:eastAsia="Times New Roman" w:cs="Times New Roman"/>
          <w:szCs w:val="24"/>
        </w:rPr>
        <w:t>,</w:t>
      </w:r>
      <w:r w:rsidR="00D24126" w:rsidRPr="008D7CB7">
        <w:rPr>
          <w:rFonts w:eastAsia="Times New Roman" w:cs="Times New Roman"/>
          <w:szCs w:val="24"/>
        </w:rPr>
        <w:t xml:space="preserve">” </w:t>
      </w:r>
      <w:r w:rsidR="00AB16C0" w:rsidRPr="008D7CB7">
        <w:rPr>
          <w:rFonts w:eastAsia="Times New Roman" w:cs="Times New Roman"/>
          <w:szCs w:val="24"/>
        </w:rPr>
        <w:t>Patrick</w:t>
      </w:r>
      <w:r w:rsidR="00E103B3" w:rsidRPr="008D7CB7">
        <w:rPr>
          <w:rFonts w:eastAsia="Times New Roman" w:cs="Times New Roman"/>
          <w:szCs w:val="24"/>
        </w:rPr>
        <w:t xml:space="preserve"> </w:t>
      </w:r>
      <w:r w:rsidR="00C5057F" w:rsidRPr="008D7CB7">
        <w:rPr>
          <w:rFonts w:eastAsia="Times New Roman" w:cs="Times New Roman"/>
          <w:szCs w:val="24"/>
        </w:rPr>
        <w:t>interjected</w:t>
      </w:r>
      <w:r w:rsidR="00F065A7" w:rsidRPr="008D7CB7">
        <w:rPr>
          <w:rFonts w:eastAsia="Times New Roman" w:cs="Times New Roman"/>
          <w:szCs w:val="24"/>
        </w:rPr>
        <w:t xml:space="preserve"> </w:t>
      </w:r>
      <w:r w:rsidR="002908FC" w:rsidRPr="008D7CB7">
        <w:rPr>
          <w:rFonts w:eastAsia="Times New Roman" w:cs="Times New Roman"/>
          <w:szCs w:val="24"/>
        </w:rPr>
        <w:t xml:space="preserve">from </w:t>
      </w:r>
      <w:r w:rsidR="00F51477" w:rsidRPr="008D7CB7">
        <w:rPr>
          <w:rFonts w:eastAsia="Times New Roman" w:cs="Times New Roman"/>
          <w:szCs w:val="24"/>
        </w:rPr>
        <w:t>behind</w:t>
      </w:r>
      <w:r w:rsidR="00E103B3" w:rsidRPr="008D7CB7">
        <w:rPr>
          <w:rFonts w:eastAsia="Times New Roman" w:cs="Times New Roman"/>
          <w:szCs w:val="24"/>
        </w:rPr>
        <w:t xml:space="preserve"> us</w:t>
      </w:r>
      <w:r w:rsidR="00D24126" w:rsidRPr="008D7CB7">
        <w:rPr>
          <w:rFonts w:eastAsia="Times New Roman" w:cs="Times New Roman"/>
          <w:szCs w:val="24"/>
        </w:rPr>
        <w:t>.</w:t>
      </w:r>
    </w:p>
    <w:p w14:paraId="143E53DF" w14:textId="6DAF65DE" w:rsidR="00D24126" w:rsidRPr="008D7CB7" w:rsidRDefault="00D24126" w:rsidP="00CA5347">
      <w:pPr>
        <w:rPr>
          <w:rFonts w:eastAsia="Times New Roman" w:cs="Times New Roman"/>
          <w:szCs w:val="24"/>
        </w:rPr>
      </w:pPr>
      <w:r w:rsidRPr="008D7CB7">
        <w:rPr>
          <w:rFonts w:eastAsia="Times New Roman" w:cs="Times New Roman"/>
          <w:szCs w:val="24"/>
        </w:rPr>
        <w:t>“What</w:t>
      </w:r>
      <w:r w:rsidR="006A0E57" w:rsidRPr="008D7CB7">
        <w:rPr>
          <w:rFonts w:eastAsia="Times New Roman" w:cs="Times New Roman"/>
          <w:szCs w:val="24"/>
        </w:rPr>
        <w:t xml:space="preserve"> wa</w:t>
      </w:r>
      <w:r w:rsidRPr="008D7CB7">
        <w:rPr>
          <w:rFonts w:eastAsia="Times New Roman" w:cs="Times New Roman"/>
          <w:szCs w:val="24"/>
        </w:rPr>
        <w:t>s that?”</w:t>
      </w:r>
      <w:r w:rsidR="00F644EF" w:rsidRPr="008D7CB7">
        <w:rPr>
          <w:rFonts w:eastAsia="Times New Roman" w:cs="Times New Roman"/>
          <w:szCs w:val="24"/>
        </w:rPr>
        <w:t xml:space="preserve"> I asked.</w:t>
      </w:r>
    </w:p>
    <w:p w14:paraId="1003ACD6" w14:textId="479E66C5" w:rsidR="00D24126" w:rsidRPr="008D7CB7" w:rsidRDefault="00D24126" w:rsidP="00CA5347">
      <w:pPr>
        <w:rPr>
          <w:rFonts w:eastAsia="Times New Roman" w:cs="Times New Roman"/>
          <w:szCs w:val="24"/>
        </w:rPr>
      </w:pPr>
      <w:r w:rsidRPr="008D7CB7">
        <w:rPr>
          <w:rFonts w:eastAsia="Times New Roman" w:cs="Times New Roman"/>
          <w:szCs w:val="24"/>
        </w:rPr>
        <w:t xml:space="preserve">“He said, </w:t>
      </w:r>
      <w:r w:rsidR="00DE2CE8" w:rsidRPr="008D7CB7">
        <w:rPr>
          <w:rFonts w:eastAsia="Times New Roman" w:cs="Times New Roman"/>
          <w:szCs w:val="24"/>
        </w:rPr>
        <w:t>‘Evil can only prevail when good men do nothing.’”</w:t>
      </w:r>
    </w:p>
    <w:p w14:paraId="0BFECCAB" w14:textId="14AE065C" w:rsidR="00DE2CE8" w:rsidRPr="008D7CB7" w:rsidRDefault="00DE2CE8" w:rsidP="00CA5347">
      <w:pPr>
        <w:rPr>
          <w:rFonts w:eastAsia="Times New Roman" w:cs="Times New Roman"/>
          <w:szCs w:val="24"/>
        </w:rPr>
      </w:pPr>
      <w:r w:rsidRPr="008D7CB7">
        <w:rPr>
          <w:rFonts w:eastAsia="Times New Roman" w:cs="Times New Roman"/>
          <w:szCs w:val="24"/>
        </w:rPr>
        <w:t xml:space="preserve">“It was Edmund Burke who said </w:t>
      </w:r>
      <w:r w:rsidR="00557E64" w:rsidRPr="008D7CB7">
        <w:rPr>
          <w:rFonts w:eastAsia="Times New Roman" w:cs="Times New Roman"/>
          <w:szCs w:val="24"/>
        </w:rPr>
        <w:t>that</w:t>
      </w:r>
      <w:r w:rsidRPr="008D7CB7">
        <w:rPr>
          <w:rFonts w:eastAsia="Times New Roman" w:cs="Times New Roman"/>
          <w:szCs w:val="24"/>
        </w:rPr>
        <w:t>.”</w:t>
      </w:r>
    </w:p>
    <w:p w14:paraId="45FADD01" w14:textId="45C17592" w:rsidR="00DE2CE8" w:rsidRPr="008D7CB7" w:rsidRDefault="00DE2CE8" w:rsidP="00CA5347">
      <w:pPr>
        <w:rPr>
          <w:rFonts w:eastAsia="Times New Roman" w:cs="Times New Roman"/>
          <w:szCs w:val="24"/>
        </w:rPr>
      </w:pPr>
      <w:r w:rsidRPr="008D7CB7">
        <w:rPr>
          <w:rFonts w:eastAsia="Times New Roman" w:cs="Times New Roman"/>
          <w:szCs w:val="24"/>
        </w:rPr>
        <w:lastRenderedPageBreak/>
        <w:t xml:space="preserve">“You sure? </w:t>
      </w:r>
      <w:r w:rsidR="00CE12F5" w:rsidRPr="008D7CB7">
        <w:rPr>
          <w:rFonts w:eastAsia="Times New Roman" w:cs="Times New Roman"/>
          <w:szCs w:val="24"/>
        </w:rPr>
        <w:t xml:space="preserve">He </w:t>
      </w:r>
      <w:r w:rsidR="00BF2531" w:rsidRPr="008D7CB7">
        <w:rPr>
          <w:rFonts w:eastAsia="Times New Roman" w:cs="Times New Roman"/>
          <w:szCs w:val="24"/>
        </w:rPr>
        <w:t>could</w:t>
      </w:r>
      <w:r w:rsidR="00CE12F5" w:rsidRPr="008D7CB7">
        <w:rPr>
          <w:rFonts w:eastAsia="Times New Roman" w:cs="Times New Roman"/>
          <w:szCs w:val="24"/>
        </w:rPr>
        <w:t>’ve</w:t>
      </w:r>
      <w:r w:rsidRPr="008D7CB7">
        <w:rPr>
          <w:rFonts w:eastAsia="Times New Roman" w:cs="Times New Roman"/>
          <w:szCs w:val="24"/>
        </w:rPr>
        <w:t xml:space="preserve"> picked it up from </w:t>
      </w:r>
      <w:r w:rsidR="001F4BFB" w:rsidRPr="008D7CB7">
        <w:rPr>
          <w:rFonts w:eastAsia="Times New Roman" w:cs="Times New Roman"/>
          <w:szCs w:val="24"/>
        </w:rPr>
        <w:t>Benny</w:t>
      </w:r>
      <w:r w:rsidRPr="008D7CB7">
        <w:rPr>
          <w:rFonts w:eastAsia="Times New Roman" w:cs="Times New Roman"/>
          <w:szCs w:val="24"/>
        </w:rPr>
        <w:t>.”</w:t>
      </w:r>
    </w:p>
    <w:p w14:paraId="62C6912F" w14:textId="7563E26E" w:rsidR="00DE2CE8" w:rsidRPr="008D7CB7" w:rsidRDefault="00DE2CE8" w:rsidP="00CA5347">
      <w:pPr>
        <w:rPr>
          <w:rFonts w:eastAsia="Times New Roman" w:cs="Times New Roman"/>
          <w:szCs w:val="24"/>
        </w:rPr>
      </w:pPr>
      <w:r w:rsidRPr="008D7CB7">
        <w:rPr>
          <w:rFonts w:eastAsia="Times New Roman" w:cs="Times New Roman"/>
          <w:szCs w:val="24"/>
        </w:rPr>
        <w:t>“</w:t>
      </w:r>
      <w:r w:rsidR="00CE12F5" w:rsidRPr="008D7CB7">
        <w:rPr>
          <w:rFonts w:eastAsia="Times New Roman" w:cs="Times New Roman"/>
          <w:szCs w:val="24"/>
        </w:rPr>
        <w:t xml:space="preserve">He </w:t>
      </w:r>
      <w:r w:rsidR="00A76612" w:rsidRPr="008D7CB7">
        <w:rPr>
          <w:rFonts w:eastAsia="Times New Roman" w:cs="Times New Roman"/>
          <w:szCs w:val="24"/>
        </w:rPr>
        <w:t>could</w:t>
      </w:r>
      <w:r w:rsidR="00AE2C49" w:rsidRPr="008D7CB7">
        <w:rPr>
          <w:rFonts w:eastAsia="Times New Roman" w:cs="Times New Roman"/>
          <w:szCs w:val="24"/>
        </w:rPr>
        <w:t>’ve</w:t>
      </w:r>
      <w:r w:rsidRPr="008D7CB7">
        <w:rPr>
          <w:rFonts w:eastAsia="Times New Roman" w:cs="Times New Roman"/>
          <w:szCs w:val="24"/>
        </w:rPr>
        <w:t>.”</w:t>
      </w:r>
    </w:p>
    <w:p w14:paraId="6DE29063" w14:textId="7BCD92EB" w:rsidR="006C54C4" w:rsidRPr="008D7CB7" w:rsidRDefault="00E709BE" w:rsidP="00CA5347">
      <w:pPr>
        <w:rPr>
          <w:rFonts w:eastAsia="Times New Roman" w:cs="Times New Roman"/>
          <w:szCs w:val="24"/>
        </w:rPr>
      </w:pPr>
      <w:r w:rsidRPr="008D7CB7">
        <w:rPr>
          <w:rFonts w:eastAsia="Times New Roman" w:cs="Times New Roman"/>
          <w:szCs w:val="24"/>
        </w:rPr>
        <w:t>The conversation</w:t>
      </w:r>
      <w:r w:rsidR="00456AA4" w:rsidRPr="008D7CB7">
        <w:rPr>
          <w:rFonts w:eastAsia="Times New Roman" w:cs="Times New Roman"/>
          <w:szCs w:val="24"/>
        </w:rPr>
        <w:t>’s turn</w:t>
      </w:r>
      <w:r w:rsidRPr="008D7CB7">
        <w:rPr>
          <w:rFonts w:eastAsia="Times New Roman" w:cs="Times New Roman"/>
          <w:szCs w:val="24"/>
        </w:rPr>
        <w:t xml:space="preserve"> chafed Mateo</w:t>
      </w:r>
      <w:r w:rsidR="00F27D54" w:rsidRPr="008D7CB7">
        <w:rPr>
          <w:rFonts w:eastAsia="Times New Roman" w:cs="Times New Roman"/>
          <w:szCs w:val="24"/>
        </w:rPr>
        <w:t>.</w:t>
      </w:r>
      <w:r w:rsidR="007C001C" w:rsidRPr="008D7CB7">
        <w:rPr>
          <w:rFonts w:eastAsia="Times New Roman" w:cs="Times New Roman"/>
          <w:szCs w:val="24"/>
        </w:rPr>
        <w:t xml:space="preserve"> He was ready to bite my head.</w:t>
      </w:r>
      <w:r w:rsidRPr="008D7CB7">
        <w:rPr>
          <w:rFonts w:eastAsia="Times New Roman" w:cs="Times New Roman"/>
          <w:szCs w:val="24"/>
        </w:rPr>
        <w:t xml:space="preserve"> </w:t>
      </w:r>
      <w:r w:rsidR="00F053CB" w:rsidRPr="008D7CB7">
        <w:rPr>
          <w:rFonts w:eastAsia="Times New Roman" w:cs="Times New Roman"/>
          <w:szCs w:val="24"/>
        </w:rPr>
        <w:t>“It’s</w:t>
      </w:r>
      <w:r w:rsidR="008E71C6" w:rsidRPr="008D7CB7">
        <w:rPr>
          <w:rFonts w:eastAsia="Times New Roman" w:cs="Times New Roman"/>
          <w:szCs w:val="24"/>
        </w:rPr>
        <w:t xml:space="preserve"> more</w:t>
      </w:r>
      <w:r w:rsidR="00F053CB" w:rsidRPr="008D7CB7">
        <w:rPr>
          <w:rFonts w:eastAsia="Times New Roman" w:cs="Times New Roman"/>
          <w:szCs w:val="24"/>
        </w:rPr>
        <w:t xml:space="preserve"> what your Uncle </w:t>
      </w:r>
      <w:r w:rsidR="00B3239D" w:rsidRPr="008D7CB7">
        <w:rPr>
          <w:rFonts w:eastAsia="Times New Roman" w:cs="Times New Roman"/>
          <w:szCs w:val="24"/>
        </w:rPr>
        <w:t xml:space="preserve">Lenny sang, </w:t>
      </w:r>
      <w:r w:rsidR="00382AA7" w:rsidRPr="008D7CB7">
        <w:rPr>
          <w:rFonts w:eastAsia="Times New Roman" w:cs="Times New Roman"/>
          <w:szCs w:val="24"/>
        </w:rPr>
        <w:t>‘</w:t>
      </w:r>
      <w:r w:rsidR="00B3239D" w:rsidRPr="008D7CB7">
        <w:rPr>
          <w:rFonts w:eastAsia="Times New Roman" w:cs="Times New Roman"/>
          <w:i/>
          <w:iCs/>
          <w:szCs w:val="24"/>
        </w:rPr>
        <w:t>Every</w:t>
      </w:r>
      <w:r w:rsidR="00382AA7" w:rsidRPr="008D7CB7">
        <w:rPr>
          <w:rFonts w:eastAsia="Times New Roman" w:cs="Times New Roman"/>
          <w:i/>
          <w:iCs/>
          <w:szCs w:val="24"/>
        </w:rPr>
        <w:t>body knows the war is over. Everybody knows the good guys lost</w:t>
      </w:r>
      <w:r w:rsidR="00382AA7" w:rsidRPr="008D7CB7">
        <w:rPr>
          <w:rFonts w:eastAsia="Times New Roman" w:cs="Times New Roman"/>
          <w:szCs w:val="24"/>
        </w:rPr>
        <w:t>.’”</w:t>
      </w:r>
    </w:p>
    <w:p w14:paraId="37DB9D36" w14:textId="5AA2E73E" w:rsidR="00382AA7" w:rsidRPr="008D7CB7" w:rsidRDefault="00382AA7" w:rsidP="00CA5347">
      <w:pPr>
        <w:rPr>
          <w:rFonts w:eastAsia="Times New Roman" w:cs="Times New Roman"/>
          <w:szCs w:val="24"/>
        </w:rPr>
      </w:pPr>
      <w:r w:rsidRPr="008D7CB7">
        <w:rPr>
          <w:rFonts w:eastAsia="Times New Roman" w:cs="Times New Roman"/>
          <w:szCs w:val="24"/>
        </w:rPr>
        <w:t>“Everybody but me.”</w:t>
      </w:r>
    </w:p>
    <w:p w14:paraId="685A4424" w14:textId="0158C280" w:rsidR="00930CFF" w:rsidRPr="008D7CB7" w:rsidRDefault="00E4727F" w:rsidP="00CA5347">
      <w:pPr>
        <w:rPr>
          <w:rFonts w:eastAsia="Times New Roman" w:cs="Times New Roman"/>
          <w:szCs w:val="24"/>
        </w:rPr>
      </w:pPr>
      <w:r w:rsidRPr="008D7CB7">
        <w:rPr>
          <w:rFonts w:eastAsia="Times New Roman" w:cs="Times New Roman"/>
          <w:szCs w:val="24"/>
        </w:rPr>
        <w:t>“</w:t>
      </w:r>
      <w:r w:rsidR="001F6269" w:rsidRPr="008D7CB7">
        <w:rPr>
          <w:rFonts w:eastAsia="Times New Roman" w:cs="Times New Roman"/>
          <w:szCs w:val="24"/>
        </w:rPr>
        <w:t>T</w:t>
      </w:r>
      <w:r w:rsidR="00C062ED" w:rsidRPr="008D7CB7">
        <w:rPr>
          <w:rFonts w:eastAsia="Times New Roman" w:cs="Times New Roman"/>
          <w:szCs w:val="24"/>
        </w:rPr>
        <w:t>hese</w:t>
      </w:r>
      <w:r w:rsidRPr="008D7CB7">
        <w:rPr>
          <w:rFonts w:eastAsia="Times New Roman" w:cs="Times New Roman"/>
          <w:szCs w:val="24"/>
        </w:rPr>
        <w:t xml:space="preserve"> </w:t>
      </w:r>
      <w:r w:rsidR="00664F0B" w:rsidRPr="008D7CB7">
        <w:rPr>
          <w:rFonts w:eastAsia="Times New Roman" w:cs="Times New Roman"/>
          <w:szCs w:val="24"/>
        </w:rPr>
        <w:t>‘</w:t>
      </w:r>
      <w:r w:rsidRPr="008D7CB7">
        <w:rPr>
          <w:rFonts w:eastAsia="Times New Roman" w:cs="Times New Roman"/>
          <w:szCs w:val="24"/>
        </w:rPr>
        <w:t xml:space="preserve">good </w:t>
      </w:r>
      <w:r w:rsidR="000A4979" w:rsidRPr="008D7CB7">
        <w:rPr>
          <w:rFonts w:eastAsia="Times New Roman" w:cs="Times New Roman"/>
          <w:szCs w:val="24"/>
        </w:rPr>
        <w:t>men</w:t>
      </w:r>
      <w:r w:rsidR="00664F0B" w:rsidRPr="008D7CB7">
        <w:rPr>
          <w:rFonts w:eastAsia="Times New Roman" w:cs="Times New Roman"/>
          <w:szCs w:val="24"/>
        </w:rPr>
        <w:t>’</w:t>
      </w:r>
      <w:r w:rsidRPr="008D7CB7">
        <w:rPr>
          <w:rFonts w:eastAsia="Times New Roman" w:cs="Times New Roman"/>
          <w:szCs w:val="24"/>
        </w:rPr>
        <w:t xml:space="preserve"> </w:t>
      </w:r>
      <w:r w:rsidR="00197DF5" w:rsidRPr="008D7CB7">
        <w:rPr>
          <w:rFonts w:eastAsia="Times New Roman" w:cs="Times New Roman"/>
          <w:szCs w:val="24"/>
        </w:rPr>
        <w:t>you speak of</w:t>
      </w:r>
      <w:r w:rsidR="00051DD5" w:rsidRPr="008D7CB7">
        <w:rPr>
          <w:rFonts w:eastAsia="Times New Roman" w:cs="Times New Roman"/>
          <w:szCs w:val="24"/>
        </w:rPr>
        <w:t>, they</w:t>
      </w:r>
      <w:r w:rsidR="00197DF5" w:rsidRPr="008D7CB7">
        <w:rPr>
          <w:rFonts w:eastAsia="Times New Roman" w:cs="Times New Roman"/>
          <w:szCs w:val="24"/>
        </w:rPr>
        <w:t xml:space="preserve"> </w:t>
      </w:r>
      <w:r w:rsidR="00C062ED" w:rsidRPr="008D7CB7">
        <w:rPr>
          <w:rFonts w:eastAsia="Times New Roman" w:cs="Times New Roman"/>
          <w:szCs w:val="24"/>
        </w:rPr>
        <w:t>must’ve been in short supply</w:t>
      </w:r>
      <w:r w:rsidR="00A453F3" w:rsidRPr="008D7CB7">
        <w:rPr>
          <w:rFonts w:eastAsia="Times New Roman" w:cs="Times New Roman"/>
          <w:szCs w:val="24"/>
        </w:rPr>
        <w:t xml:space="preserve"> </w:t>
      </w:r>
      <w:r w:rsidR="00731C84" w:rsidRPr="008D7CB7">
        <w:rPr>
          <w:rFonts w:eastAsia="Times New Roman" w:cs="Times New Roman"/>
          <w:szCs w:val="24"/>
        </w:rPr>
        <w:t xml:space="preserve">during </w:t>
      </w:r>
      <w:r w:rsidR="00FD4938" w:rsidRPr="008D7CB7">
        <w:rPr>
          <w:rFonts w:eastAsia="Times New Roman" w:cs="Times New Roman"/>
          <w:szCs w:val="24"/>
        </w:rPr>
        <w:t xml:space="preserve">the </w:t>
      </w:r>
      <w:r w:rsidR="00731C84" w:rsidRPr="008D7CB7">
        <w:rPr>
          <w:rFonts w:eastAsia="Times New Roman" w:cs="Times New Roman"/>
          <w:szCs w:val="24"/>
        </w:rPr>
        <w:t>Holocaust</w:t>
      </w:r>
      <w:r w:rsidR="00500DA9" w:rsidRPr="008D7CB7">
        <w:rPr>
          <w:rFonts w:eastAsia="Times New Roman" w:cs="Times New Roman"/>
          <w:szCs w:val="24"/>
        </w:rPr>
        <w:t>.</w:t>
      </w:r>
      <w:r w:rsidR="000813DE" w:rsidRPr="008D7CB7">
        <w:rPr>
          <w:rFonts w:eastAsia="Times New Roman" w:cs="Times New Roman"/>
          <w:szCs w:val="24"/>
        </w:rPr>
        <w:t xml:space="preserve"> </w:t>
      </w:r>
      <w:r w:rsidR="00E22C1B" w:rsidRPr="008D7CB7">
        <w:rPr>
          <w:rFonts w:eastAsia="Times New Roman" w:cs="Times New Roman"/>
          <w:szCs w:val="24"/>
        </w:rPr>
        <w:t>A</w:t>
      </w:r>
      <w:r w:rsidR="000813DE" w:rsidRPr="008D7CB7">
        <w:rPr>
          <w:rFonts w:eastAsia="Times New Roman" w:cs="Times New Roman"/>
          <w:szCs w:val="24"/>
        </w:rPr>
        <w:t>nd in Nanking</w:t>
      </w:r>
      <w:r w:rsidR="00CC78D8" w:rsidRPr="008D7CB7">
        <w:rPr>
          <w:rFonts w:eastAsia="Times New Roman" w:cs="Times New Roman"/>
          <w:szCs w:val="24"/>
        </w:rPr>
        <w:t>.</w:t>
      </w:r>
      <w:r w:rsidR="00731C84" w:rsidRPr="008D7CB7">
        <w:rPr>
          <w:rFonts w:eastAsia="Times New Roman" w:cs="Times New Roman"/>
          <w:szCs w:val="24"/>
        </w:rPr>
        <w:t xml:space="preserve"> </w:t>
      </w:r>
      <w:r w:rsidR="00DF01DC" w:rsidRPr="008D7CB7">
        <w:rPr>
          <w:rFonts w:eastAsia="Times New Roman" w:cs="Times New Roman"/>
          <w:szCs w:val="24"/>
        </w:rPr>
        <w:t>And</w:t>
      </w:r>
      <w:r w:rsidR="00731C84" w:rsidRPr="008D7CB7">
        <w:rPr>
          <w:rFonts w:eastAsia="Times New Roman" w:cs="Times New Roman"/>
          <w:szCs w:val="24"/>
        </w:rPr>
        <w:t xml:space="preserve"> </w:t>
      </w:r>
      <w:r w:rsidR="00B672F2" w:rsidRPr="008D7CB7">
        <w:rPr>
          <w:rFonts w:eastAsia="Times New Roman" w:cs="Times New Roman"/>
          <w:szCs w:val="24"/>
        </w:rPr>
        <w:t>after</w:t>
      </w:r>
      <w:r w:rsidRPr="008D7CB7">
        <w:rPr>
          <w:rFonts w:eastAsia="Times New Roman" w:cs="Times New Roman"/>
          <w:szCs w:val="24"/>
        </w:rPr>
        <w:t xml:space="preserve"> </w:t>
      </w:r>
      <w:r w:rsidR="000516AA" w:rsidRPr="008D7CB7">
        <w:rPr>
          <w:rFonts w:eastAsia="Times New Roman" w:cs="Times New Roman"/>
          <w:szCs w:val="24"/>
        </w:rPr>
        <w:t>that</w:t>
      </w:r>
      <w:r w:rsidRPr="008D7CB7">
        <w:rPr>
          <w:rFonts w:eastAsia="Times New Roman" w:cs="Times New Roman"/>
          <w:szCs w:val="24"/>
        </w:rPr>
        <w:t xml:space="preserve"> Prague Spring</w:t>
      </w:r>
      <w:r w:rsidR="000516AA" w:rsidRPr="008D7CB7">
        <w:rPr>
          <w:rFonts w:eastAsia="Times New Roman" w:cs="Times New Roman"/>
          <w:szCs w:val="24"/>
        </w:rPr>
        <w:t xml:space="preserve"> of yours</w:t>
      </w:r>
      <w:r w:rsidR="00CC78D8" w:rsidRPr="008D7CB7">
        <w:rPr>
          <w:rFonts w:eastAsia="Times New Roman" w:cs="Times New Roman"/>
          <w:szCs w:val="24"/>
        </w:rPr>
        <w:t>.</w:t>
      </w:r>
      <w:r w:rsidRPr="008D7CB7">
        <w:rPr>
          <w:rFonts w:eastAsia="Times New Roman" w:cs="Times New Roman"/>
          <w:szCs w:val="24"/>
        </w:rPr>
        <w:t xml:space="preserve"> </w:t>
      </w:r>
      <w:r w:rsidR="00DF01DC" w:rsidRPr="008D7CB7">
        <w:rPr>
          <w:rFonts w:eastAsia="Times New Roman" w:cs="Times New Roman"/>
          <w:szCs w:val="24"/>
        </w:rPr>
        <w:t>And</w:t>
      </w:r>
      <w:r w:rsidRPr="008D7CB7">
        <w:rPr>
          <w:rFonts w:eastAsia="Times New Roman" w:cs="Times New Roman"/>
          <w:szCs w:val="24"/>
        </w:rPr>
        <w:t xml:space="preserve"> </w:t>
      </w:r>
      <w:r w:rsidR="002D0A3A" w:rsidRPr="008D7CB7">
        <w:rPr>
          <w:rFonts w:eastAsia="Times New Roman" w:cs="Times New Roman"/>
          <w:szCs w:val="24"/>
        </w:rPr>
        <w:t>Tiananmen</w:t>
      </w:r>
      <w:r w:rsidR="000A4979" w:rsidRPr="008D7CB7">
        <w:rPr>
          <w:rFonts w:eastAsia="Times New Roman" w:cs="Times New Roman"/>
          <w:szCs w:val="24"/>
        </w:rPr>
        <w:t xml:space="preserve"> Square</w:t>
      </w:r>
      <w:r w:rsidR="00F853BA" w:rsidRPr="008D7CB7">
        <w:rPr>
          <w:rFonts w:eastAsia="Times New Roman" w:cs="Times New Roman"/>
          <w:szCs w:val="24"/>
        </w:rPr>
        <w:t xml:space="preserve">. </w:t>
      </w:r>
      <w:r w:rsidR="00684D21" w:rsidRPr="008D7CB7">
        <w:rPr>
          <w:rFonts w:eastAsia="Times New Roman" w:cs="Times New Roman"/>
          <w:szCs w:val="24"/>
        </w:rPr>
        <w:t>And t</w:t>
      </w:r>
      <w:r w:rsidR="00C7032E" w:rsidRPr="008D7CB7">
        <w:rPr>
          <w:rFonts w:eastAsia="Times New Roman" w:cs="Times New Roman"/>
          <w:szCs w:val="24"/>
        </w:rPr>
        <w:t>hey</w:t>
      </w:r>
      <w:r w:rsidR="002846BC" w:rsidRPr="008D7CB7">
        <w:rPr>
          <w:rFonts w:eastAsia="Times New Roman" w:cs="Times New Roman"/>
          <w:szCs w:val="24"/>
        </w:rPr>
        <w:t xml:space="preserve"> </w:t>
      </w:r>
      <w:r w:rsidR="00C7032E" w:rsidRPr="008D7CB7">
        <w:rPr>
          <w:rFonts w:eastAsia="Times New Roman" w:cs="Times New Roman"/>
          <w:szCs w:val="24"/>
        </w:rPr>
        <w:t xml:space="preserve">must’ve </w:t>
      </w:r>
      <w:r w:rsidR="00E12216" w:rsidRPr="008D7CB7">
        <w:rPr>
          <w:rFonts w:eastAsia="Times New Roman" w:cs="Times New Roman"/>
          <w:szCs w:val="24"/>
        </w:rPr>
        <w:t>gone extinct</w:t>
      </w:r>
      <w:r w:rsidR="002846BC" w:rsidRPr="008D7CB7">
        <w:rPr>
          <w:rFonts w:eastAsia="Times New Roman" w:cs="Times New Roman"/>
          <w:szCs w:val="24"/>
        </w:rPr>
        <w:t xml:space="preserve"> when</w:t>
      </w:r>
      <w:r w:rsidR="00351F97" w:rsidRPr="008D7CB7">
        <w:rPr>
          <w:rFonts w:eastAsia="Times New Roman" w:cs="Times New Roman"/>
          <w:szCs w:val="24"/>
        </w:rPr>
        <w:t xml:space="preserve"> the</w:t>
      </w:r>
      <w:r w:rsidR="0059798D" w:rsidRPr="008D7CB7">
        <w:rPr>
          <w:rFonts w:eastAsia="Times New Roman" w:cs="Times New Roman"/>
          <w:szCs w:val="24"/>
        </w:rPr>
        <w:t xml:space="preserve"> Khmer Rouge</w:t>
      </w:r>
      <w:r w:rsidR="000A4979" w:rsidRPr="008D7CB7">
        <w:rPr>
          <w:rFonts w:eastAsia="Times New Roman" w:cs="Times New Roman"/>
          <w:szCs w:val="24"/>
        </w:rPr>
        <w:t xml:space="preserve"> </w:t>
      </w:r>
      <w:r w:rsidR="00B672F2" w:rsidRPr="008D7CB7">
        <w:rPr>
          <w:rFonts w:eastAsia="Times New Roman" w:cs="Times New Roman"/>
          <w:szCs w:val="24"/>
        </w:rPr>
        <w:t>murdered</w:t>
      </w:r>
      <w:r w:rsidR="000A4979" w:rsidRPr="008D7CB7">
        <w:rPr>
          <w:rFonts w:eastAsia="Times New Roman" w:cs="Times New Roman"/>
          <w:szCs w:val="24"/>
        </w:rPr>
        <w:t xml:space="preserve"> million</w:t>
      </w:r>
      <w:r w:rsidR="009F7062" w:rsidRPr="008D7CB7">
        <w:rPr>
          <w:rFonts w:eastAsia="Times New Roman" w:cs="Times New Roman"/>
          <w:szCs w:val="24"/>
        </w:rPr>
        <w:t>s of</w:t>
      </w:r>
      <w:r w:rsidR="000A4979" w:rsidRPr="008D7CB7">
        <w:rPr>
          <w:rFonts w:eastAsia="Times New Roman" w:cs="Times New Roman"/>
          <w:szCs w:val="24"/>
        </w:rPr>
        <w:t xml:space="preserve"> </w:t>
      </w:r>
      <w:r w:rsidR="00B672F2" w:rsidRPr="008D7CB7">
        <w:rPr>
          <w:rFonts w:eastAsia="Times New Roman" w:cs="Times New Roman"/>
          <w:szCs w:val="24"/>
        </w:rPr>
        <w:t xml:space="preserve">their own </w:t>
      </w:r>
      <w:r w:rsidR="000A4979" w:rsidRPr="008D7CB7">
        <w:rPr>
          <w:rFonts w:eastAsia="Times New Roman" w:cs="Times New Roman"/>
          <w:szCs w:val="24"/>
        </w:rPr>
        <w:t xml:space="preserve">people in </w:t>
      </w:r>
      <w:r w:rsidR="00B73678" w:rsidRPr="008D7CB7">
        <w:rPr>
          <w:rFonts w:eastAsia="Times New Roman" w:cs="Times New Roman"/>
          <w:szCs w:val="24"/>
        </w:rPr>
        <w:t xml:space="preserve">a country the size of Missouri </w:t>
      </w:r>
      <w:r w:rsidR="00145CFB" w:rsidRPr="008D7CB7">
        <w:rPr>
          <w:rFonts w:eastAsia="Times New Roman" w:cs="Times New Roman"/>
          <w:szCs w:val="24"/>
        </w:rPr>
        <w:t>a</w:t>
      </w:r>
      <w:r w:rsidR="00382D66" w:rsidRPr="008D7CB7">
        <w:rPr>
          <w:rFonts w:eastAsia="Times New Roman" w:cs="Times New Roman"/>
          <w:szCs w:val="24"/>
        </w:rPr>
        <w:t xml:space="preserve">nd </w:t>
      </w:r>
      <w:r w:rsidR="00145CFB" w:rsidRPr="008D7CB7">
        <w:rPr>
          <w:rFonts w:eastAsia="Times New Roman" w:cs="Times New Roman"/>
          <w:szCs w:val="24"/>
        </w:rPr>
        <w:t>no one</w:t>
      </w:r>
      <w:r w:rsidR="00382D66" w:rsidRPr="008D7CB7">
        <w:rPr>
          <w:rFonts w:eastAsia="Times New Roman" w:cs="Times New Roman"/>
          <w:szCs w:val="24"/>
        </w:rPr>
        <w:t xml:space="preserve"> car</w:t>
      </w:r>
      <w:r w:rsidR="00145CFB" w:rsidRPr="008D7CB7">
        <w:rPr>
          <w:rFonts w:eastAsia="Times New Roman" w:cs="Times New Roman"/>
          <w:szCs w:val="24"/>
        </w:rPr>
        <w:t>ed.</w:t>
      </w:r>
      <w:r w:rsidR="00B73678" w:rsidRPr="008D7CB7">
        <w:rPr>
          <w:rFonts w:eastAsia="Times New Roman" w:cs="Times New Roman"/>
          <w:szCs w:val="24"/>
        </w:rPr>
        <w:t>”</w:t>
      </w:r>
    </w:p>
    <w:p w14:paraId="1F007A23" w14:textId="3F996959" w:rsidR="00B73678" w:rsidRPr="008D7CB7" w:rsidRDefault="00B73678" w:rsidP="00CA5347">
      <w:pPr>
        <w:rPr>
          <w:rFonts w:eastAsia="Times New Roman" w:cs="Times New Roman"/>
          <w:szCs w:val="24"/>
        </w:rPr>
      </w:pPr>
      <w:r w:rsidRPr="008D7CB7">
        <w:rPr>
          <w:rFonts w:eastAsia="Times New Roman" w:cs="Times New Roman"/>
          <w:szCs w:val="24"/>
        </w:rPr>
        <w:t>“The Dead Kennedys</w:t>
      </w:r>
      <w:r w:rsidR="00444BAC" w:rsidRPr="008D7CB7">
        <w:rPr>
          <w:rFonts w:eastAsia="Times New Roman" w:cs="Times New Roman"/>
          <w:szCs w:val="24"/>
        </w:rPr>
        <w:t xml:space="preserve"> </w:t>
      </w:r>
      <w:r w:rsidR="00145CFB" w:rsidRPr="008D7CB7">
        <w:rPr>
          <w:rFonts w:eastAsia="Times New Roman" w:cs="Times New Roman"/>
          <w:szCs w:val="24"/>
        </w:rPr>
        <w:t>cared</w:t>
      </w:r>
      <w:r w:rsidRPr="008D7CB7">
        <w:rPr>
          <w:rFonts w:eastAsia="Times New Roman" w:cs="Times New Roman"/>
          <w:szCs w:val="24"/>
        </w:rPr>
        <w:t>.”</w:t>
      </w:r>
    </w:p>
    <w:p w14:paraId="29DEF154" w14:textId="00278494" w:rsidR="006D63AB" w:rsidRPr="008D7CB7" w:rsidRDefault="002E52FE" w:rsidP="00CA5347">
      <w:pPr>
        <w:rPr>
          <w:rFonts w:eastAsia="Times New Roman" w:cs="Times New Roman"/>
          <w:szCs w:val="24"/>
        </w:rPr>
      </w:pPr>
      <w:r w:rsidRPr="008D7CB7">
        <w:rPr>
          <w:rFonts w:eastAsia="Times New Roman" w:cs="Times New Roman"/>
          <w:szCs w:val="24"/>
        </w:rPr>
        <w:t>Mateo</w:t>
      </w:r>
      <w:r w:rsidR="00BA49AE" w:rsidRPr="008D7CB7">
        <w:rPr>
          <w:rFonts w:eastAsia="Times New Roman" w:cs="Times New Roman"/>
          <w:szCs w:val="24"/>
        </w:rPr>
        <w:t xml:space="preserve"> </w:t>
      </w:r>
      <w:r w:rsidR="00F86AAF" w:rsidRPr="008D7CB7">
        <w:rPr>
          <w:rFonts w:eastAsia="Times New Roman" w:cs="Times New Roman"/>
          <w:szCs w:val="24"/>
        </w:rPr>
        <w:t>opened his mouth</w:t>
      </w:r>
      <w:r w:rsidR="00BA49AE" w:rsidRPr="008D7CB7">
        <w:rPr>
          <w:rFonts w:eastAsia="Times New Roman" w:cs="Times New Roman"/>
          <w:szCs w:val="24"/>
        </w:rPr>
        <w:t xml:space="preserve">. But all </w:t>
      </w:r>
      <w:r w:rsidR="00F85F26" w:rsidRPr="008D7CB7">
        <w:rPr>
          <w:rFonts w:eastAsia="Times New Roman" w:cs="Times New Roman"/>
          <w:szCs w:val="24"/>
        </w:rPr>
        <w:t>that would come out</w:t>
      </w:r>
      <w:r w:rsidR="00BA49AE" w:rsidRPr="008D7CB7">
        <w:rPr>
          <w:rFonts w:eastAsia="Times New Roman" w:cs="Times New Roman"/>
          <w:szCs w:val="24"/>
        </w:rPr>
        <w:t xml:space="preserve"> was</w:t>
      </w:r>
      <w:r w:rsidR="00320867" w:rsidRPr="008D7CB7">
        <w:rPr>
          <w:rFonts w:eastAsia="Times New Roman" w:cs="Times New Roman"/>
          <w:szCs w:val="24"/>
        </w:rPr>
        <w:t>,</w:t>
      </w:r>
      <w:r w:rsidR="00BA49AE" w:rsidRPr="008D7CB7">
        <w:rPr>
          <w:rFonts w:eastAsia="Times New Roman" w:cs="Times New Roman"/>
          <w:szCs w:val="24"/>
        </w:rPr>
        <w:t xml:space="preserve"> </w:t>
      </w:r>
      <w:r w:rsidR="006D63AB" w:rsidRPr="008D7CB7">
        <w:rPr>
          <w:rFonts w:eastAsia="Times New Roman" w:cs="Times New Roman"/>
          <w:szCs w:val="24"/>
        </w:rPr>
        <w:t>“</w:t>
      </w:r>
      <w:r w:rsidR="00D377A4" w:rsidRPr="008D7CB7">
        <w:rPr>
          <w:rFonts w:eastAsia="Times New Roman" w:cs="Times New Roman"/>
          <w:szCs w:val="24"/>
        </w:rPr>
        <w:t>Now w</w:t>
      </w:r>
      <w:r w:rsidR="006D63AB" w:rsidRPr="008D7CB7">
        <w:rPr>
          <w:rFonts w:eastAsia="Times New Roman" w:cs="Times New Roman"/>
          <w:szCs w:val="24"/>
        </w:rPr>
        <w:t xml:space="preserve">hat </w:t>
      </w:r>
      <w:r w:rsidR="00940923" w:rsidRPr="008D7CB7">
        <w:rPr>
          <w:rFonts w:eastAsia="Times New Roman" w:cs="Times New Roman"/>
          <w:szCs w:val="24"/>
        </w:rPr>
        <w:t>will you</w:t>
      </w:r>
      <w:r w:rsidR="006D63AB" w:rsidRPr="008D7CB7">
        <w:rPr>
          <w:rFonts w:eastAsia="Times New Roman" w:cs="Times New Roman"/>
          <w:szCs w:val="24"/>
        </w:rPr>
        <w:t xml:space="preserve"> do?”</w:t>
      </w:r>
    </w:p>
    <w:p w14:paraId="208F406E" w14:textId="79286454" w:rsidR="00102102" w:rsidRPr="008D7CB7" w:rsidRDefault="00102102" w:rsidP="00CA5347">
      <w:pPr>
        <w:rPr>
          <w:rFonts w:eastAsia="Times New Roman" w:cs="Times New Roman"/>
          <w:szCs w:val="24"/>
        </w:rPr>
      </w:pPr>
      <w:r w:rsidRPr="008D7CB7">
        <w:rPr>
          <w:rFonts w:eastAsia="Times New Roman" w:cs="Times New Roman"/>
          <w:szCs w:val="24"/>
        </w:rPr>
        <w:t>“I</w:t>
      </w:r>
      <w:r w:rsidR="00B20D89" w:rsidRPr="008D7CB7">
        <w:rPr>
          <w:rFonts w:eastAsia="Times New Roman" w:cs="Times New Roman"/>
          <w:szCs w:val="24"/>
        </w:rPr>
        <w:t>’m gonna</w:t>
      </w:r>
      <w:r w:rsidR="004A2F63" w:rsidRPr="008D7CB7">
        <w:rPr>
          <w:rFonts w:eastAsia="Times New Roman" w:cs="Times New Roman"/>
          <w:szCs w:val="24"/>
        </w:rPr>
        <w:t xml:space="preserve"> </w:t>
      </w:r>
      <w:r w:rsidRPr="008D7CB7">
        <w:rPr>
          <w:rFonts w:eastAsia="Times New Roman" w:cs="Times New Roman"/>
          <w:szCs w:val="24"/>
        </w:rPr>
        <w:t xml:space="preserve">give Palm Springs a </w:t>
      </w:r>
      <w:r w:rsidR="00C37336" w:rsidRPr="008D7CB7">
        <w:rPr>
          <w:rFonts w:eastAsia="Times New Roman" w:cs="Times New Roman"/>
          <w:szCs w:val="24"/>
        </w:rPr>
        <w:t>whirl</w:t>
      </w:r>
      <w:r w:rsidR="00F672FC" w:rsidRPr="008D7CB7">
        <w:rPr>
          <w:rFonts w:eastAsia="Times New Roman" w:cs="Times New Roman"/>
          <w:szCs w:val="24"/>
        </w:rPr>
        <w:t xml:space="preserve">. </w:t>
      </w:r>
      <w:r w:rsidR="007C6572" w:rsidRPr="008D7CB7">
        <w:rPr>
          <w:rFonts w:eastAsia="Times New Roman" w:cs="Times New Roman"/>
          <w:szCs w:val="24"/>
        </w:rPr>
        <w:t>I</w:t>
      </w:r>
      <w:r w:rsidRPr="008D7CB7">
        <w:rPr>
          <w:rFonts w:eastAsia="Times New Roman" w:cs="Times New Roman"/>
          <w:szCs w:val="24"/>
        </w:rPr>
        <w:t>t’s warmer.”</w:t>
      </w:r>
    </w:p>
    <w:p w14:paraId="73DA167C" w14:textId="46B6A64F" w:rsidR="00102102" w:rsidRPr="008D7CB7" w:rsidRDefault="00102102" w:rsidP="00CA5347">
      <w:pPr>
        <w:rPr>
          <w:rFonts w:eastAsia="Times New Roman" w:cs="Times New Roman"/>
          <w:szCs w:val="24"/>
        </w:rPr>
      </w:pPr>
      <w:r w:rsidRPr="008D7CB7">
        <w:rPr>
          <w:rFonts w:eastAsia="Times New Roman" w:cs="Times New Roman"/>
          <w:szCs w:val="24"/>
        </w:rPr>
        <w:t>“And gayer.”</w:t>
      </w:r>
    </w:p>
    <w:p w14:paraId="6816F791" w14:textId="0DD97B6D" w:rsidR="00102102" w:rsidRPr="008D7CB7" w:rsidRDefault="00102102" w:rsidP="00CA5347">
      <w:pPr>
        <w:rPr>
          <w:rFonts w:eastAsia="Times New Roman" w:cs="Times New Roman"/>
          <w:szCs w:val="24"/>
        </w:rPr>
      </w:pPr>
      <w:r w:rsidRPr="008D7CB7">
        <w:rPr>
          <w:rFonts w:eastAsia="Times New Roman" w:cs="Times New Roman"/>
          <w:szCs w:val="24"/>
        </w:rPr>
        <w:t xml:space="preserve">“I could use </w:t>
      </w:r>
      <w:r w:rsidR="00F40A70" w:rsidRPr="008D7CB7">
        <w:rPr>
          <w:rFonts w:eastAsia="Times New Roman" w:cs="Times New Roman"/>
          <w:szCs w:val="24"/>
        </w:rPr>
        <w:t>some</w:t>
      </w:r>
      <w:r w:rsidRPr="008D7CB7">
        <w:rPr>
          <w:rFonts w:eastAsia="Times New Roman" w:cs="Times New Roman"/>
          <w:szCs w:val="24"/>
        </w:rPr>
        <w:t xml:space="preserve"> gaiety</w:t>
      </w:r>
      <w:r w:rsidR="00D3219E" w:rsidRPr="008D7CB7">
        <w:rPr>
          <w:rFonts w:eastAsia="Times New Roman" w:cs="Times New Roman"/>
          <w:szCs w:val="24"/>
        </w:rPr>
        <w:t xml:space="preserve">. </w:t>
      </w:r>
      <w:r w:rsidR="00EE6C6D" w:rsidRPr="008D7CB7">
        <w:rPr>
          <w:rFonts w:eastAsia="Times New Roman" w:cs="Times New Roman"/>
          <w:szCs w:val="24"/>
        </w:rPr>
        <w:t>It is</w:t>
      </w:r>
      <w:r w:rsidR="00405785" w:rsidRPr="008D7CB7">
        <w:rPr>
          <w:rFonts w:eastAsia="Times New Roman" w:cs="Times New Roman"/>
          <w:szCs w:val="24"/>
        </w:rPr>
        <w:t xml:space="preserve"> the season, after all.”</w:t>
      </w:r>
    </w:p>
    <w:p w14:paraId="788C5516" w14:textId="51A2E15F" w:rsidR="000421A9" w:rsidRPr="008D7CB7" w:rsidRDefault="000421A9" w:rsidP="00CA5347">
      <w:pPr>
        <w:rPr>
          <w:rFonts w:eastAsia="Times New Roman" w:cs="Times New Roman"/>
          <w:szCs w:val="24"/>
        </w:rPr>
      </w:pPr>
      <w:r w:rsidRPr="008D7CB7">
        <w:rPr>
          <w:rFonts w:eastAsia="Times New Roman" w:cs="Times New Roman"/>
          <w:szCs w:val="24"/>
        </w:rPr>
        <w:t>“What</w:t>
      </w:r>
      <w:r w:rsidR="00D549E5" w:rsidRPr="008D7CB7">
        <w:rPr>
          <w:rFonts w:eastAsia="Times New Roman" w:cs="Times New Roman"/>
          <w:szCs w:val="24"/>
        </w:rPr>
        <w:t xml:space="preserve"> </w:t>
      </w:r>
      <w:r w:rsidR="005D004D" w:rsidRPr="008D7CB7">
        <w:rPr>
          <w:rFonts w:eastAsia="Times New Roman" w:cs="Times New Roman"/>
          <w:szCs w:val="24"/>
        </w:rPr>
        <w:t>about</w:t>
      </w:r>
      <w:r w:rsidRPr="008D7CB7">
        <w:rPr>
          <w:rFonts w:eastAsia="Times New Roman" w:cs="Times New Roman"/>
          <w:szCs w:val="24"/>
        </w:rPr>
        <w:t xml:space="preserve"> Amoun?</w:t>
      </w:r>
      <w:r w:rsidR="000C6E25" w:rsidRPr="008D7CB7">
        <w:rPr>
          <w:rFonts w:eastAsia="Times New Roman" w:cs="Times New Roman"/>
          <w:szCs w:val="24"/>
        </w:rPr>
        <w:t>”</w:t>
      </w:r>
    </w:p>
    <w:p w14:paraId="69E3B8FF" w14:textId="40452DB0" w:rsidR="000421A9" w:rsidRPr="008D7CB7" w:rsidRDefault="003B7F66" w:rsidP="00CA5347">
      <w:pPr>
        <w:rPr>
          <w:rFonts w:eastAsia="Times New Roman" w:cs="Times New Roman"/>
          <w:szCs w:val="24"/>
        </w:rPr>
      </w:pPr>
      <w:r w:rsidRPr="008D7CB7">
        <w:rPr>
          <w:rFonts w:eastAsia="Times New Roman" w:cs="Times New Roman"/>
          <w:szCs w:val="24"/>
        </w:rPr>
        <w:t>“</w:t>
      </w:r>
      <w:r w:rsidR="00983536" w:rsidRPr="008D7CB7">
        <w:rPr>
          <w:rFonts w:eastAsia="Times New Roman" w:cs="Times New Roman"/>
          <w:szCs w:val="24"/>
        </w:rPr>
        <w:t>H</w:t>
      </w:r>
      <w:r w:rsidRPr="008D7CB7">
        <w:rPr>
          <w:rFonts w:eastAsia="Times New Roman" w:cs="Times New Roman"/>
          <w:szCs w:val="24"/>
        </w:rPr>
        <w:t xml:space="preserve">e’ll have to </w:t>
      </w:r>
      <w:r w:rsidR="00CF17D4" w:rsidRPr="008D7CB7">
        <w:rPr>
          <w:rFonts w:eastAsia="Times New Roman" w:cs="Times New Roman"/>
          <w:szCs w:val="24"/>
        </w:rPr>
        <w:t>get</w:t>
      </w:r>
      <w:r w:rsidRPr="008D7CB7">
        <w:rPr>
          <w:rFonts w:eastAsia="Times New Roman" w:cs="Times New Roman"/>
          <w:szCs w:val="24"/>
        </w:rPr>
        <w:t xml:space="preserve"> </w:t>
      </w:r>
      <w:r w:rsidR="00FE111B" w:rsidRPr="008D7CB7">
        <w:rPr>
          <w:rFonts w:eastAsia="Times New Roman" w:cs="Times New Roman"/>
          <w:szCs w:val="24"/>
        </w:rPr>
        <w:t xml:space="preserve">himself </w:t>
      </w:r>
      <w:r w:rsidRPr="008D7CB7">
        <w:rPr>
          <w:rFonts w:eastAsia="Times New Roman" w:cs="Times New Roman"/>
          <w:szCs w:val="24"/>
        </w:rPr>
        <w:t>another Hebrew</w:t>
      </w:r>
      <w:r w:rsidR="00F62C95" w:rsidRPr="008D7CB7">
        <w:rPr>
          <w:rFonts w:eastAsia="Times New Roman" w:cs="Times New Roman"/>
          <w:szCs w:val="24"/>
        </w:rPr>
        <w:t>.</w:t>
      </w:r>
      <w:r w:rsidRPr="008D7CB7">
        <w:rPr>
          <w:rFonts w:eastAsia="Times New Roman" w:cs="Times New Roman"/>
          <w:szCs w:val="24"/>
        </w:rPr>
        <w:t>”</w:t>
      </w:r>
    </w:p>
    <w:p w14:paraId="74F82C2C" w14:textId="5178BCC3" w:rsidR="003B7F66" w:rsidRPr="008D7CB7" w:rsidRDefault="003B7F66" w:rsidP="00CA5347">
      <w:pPr>
        <w:rPr>
          <w:rFonts w:eastAsia="Times New Roman" w:cs="Times New Roman"/>
          <w:szCs w:val="24"/>
        </w:rPr>
      </w:pPr>
      <w:r w:rsidRPr="008D7CB7">
        <w:rPr>
          <w:rFonts w:eastAsia="Times New Roman" w:cs="Times New Roman"/>
          <w:szCs w:val="24"/>
        </w:rPr>
        <w:t>“In Victorville?”</w:t>
      </w:r>
    </w:p>
    <w:p w14:paraId="1FEE6726" w14:textId="6E4C43E3" w:rsidR="003B7F66" w:rsidRPr="008D7CB7" w:rsidRDefault="004F514C" w:rsidP="00CA5347">
      <w:pPr>
        <w:rPr>
          <w:rFonts w:eastAsia="Times New Roman" w:cs="Times New Roman"/>
          <w:szCs w:val="24"/>
        </w:rPr>
      </w:pPr>
      <w:r w:rsidRPr="008D7CB7">
        <w:rPr>
          <w:rFonts w:eastAsia="Times New Roman" w:cs="Times New Roman"/>
          <w:szCs w:val="24"/>
        </w:rPr>
        <w:t xml:space="preserve">We both laughed. We </w:t>
      </w:r>
      <w:r w:rsidR="009A60E7" w:rsidRPr="008D7CB7">
        <w:rPr>
          <w:rFonts w:eastAsia="Times New Roman" w:cs="Times New Roman"/>
          <w:szCs w:val="24"/>
        </w:rPr>
        <w:t>embraced</w:t>
      </w:r>
      <w:r w:rsidR="00550709" w:rsidRPr="008D7CB7">
        <w:rPr>
          <w:rFonts w:eastAsia="Times New Roman" w:cs="Times New Roman"/>
          <w:szCs w:val="24"/>
        </w:rPr>
        <w:t xml:space="preserve"> too</w:t>
      </w:r>
      <w:r w:rsidRPr="008D7CB7">
        <w:rPr>
          <w:rFonts w:eastAsia="Times New Roman" w:cs="Times New Roman"/>
          <w:szCs w:val="24"/>
        </w:rPr>
        <w:t xml:space="preserve">, </w:t>
      </w:r>
      <w:r w:rsidR="002E0418" w:rsidRPr="008D7CB7">
        <w:rPr>
          <w:rFonts w:eastAsia="Times New Roman" w:cs="Times New Roman"/>
          <w:szCs w:val="24"/>
        </w:rPr>
        <w:t>and</w:t>
      </w:r>
      <w:r w:rsidRPr="008D7CB7">
        <w:rPr>
          <w:rFonts w:eastAsia="Times New Roman" w:cs="Times New Roman"/>
          <w:szCs w:val="24"/>
        </w:rPr>
        <w:t xml:space="preserve"> </w:t>
      </w:r>
      <w:r w:rsidR="00701FC8" w:rsidRPr="008D7CB7">
        <w:rPr>
          <w:rFonts w:eastAsia="Times New Roman" w:cs="Times New Roman"/>
          <w:szCs w:val="24"/>
        </w:rPr>
        <w:t xml:space="preserve">I </w:t>
      </w:r>
      <w:r w:rsidRPr="008D7CB7">
        <w:rPr>
          <w:rFonts w:eastAsia="Times New Roman" w:cs="Times New Roman"/>
          <w:szCs w:val="24"/>
        </w:rPr>
        <w:t xml:space="preserve">thanked him for getting me </w:t>
      </w:r>
      <w:r w:rsidR="00B87B10" w:rsidRPr="008D7CB7">
        <w:rPr>
          <w:rFonts w:eastAsia="Times New Roman" w:cs="Times New Roman"/>
          <w:szCs w:val="24"/>
        </w:rPr>
        <w:t>a</w:t>
      </w:r>
      <w:r w:rsidRPr="008D7CB7">
        <w:rPr>
          <w:rFonts w:eastAsia="Times New Roman" w:cs="Times New Roman"/>
          <w:szCs w:val="24"/>
        </w:rPr>
        <w:t xml:space="preserve"> job and for being my </w:t>
      </w:r>
      <w:r w:rsidR="00663BAC" w:rsidRPr="008D7CB7">
        <w:rPr>
          <w:rFonts w:eastAsia="Times New Roman" w:cs="Times New Roman"/>
          <w:szCs w:val="24"/>
        </w:rPr>
        <w:t>friend.</w:t>
      </w:r>
    </w:p>
    <w:p w14:paraId="5D0853D3" w14:textId="43D24243" w:rsidR="00663BAC" w:rsidRPr="008D7CB7" w:rsidRDefault="00663BAC" w:rsidP="00CA5347">
      <w:pPr>
        <w:rPr>
          <w:rFonts w:eastAsia="Times New Roman" w:cs="Times New Roman"/>
          <w:szCs w:val="24"/>
        </w:rPr>
      </w:pPr>
      <w:r w:rsidRPr="008D7CB7">
        <w:rPr>
          <w:rFonts w:eastAsia="Times New Roman" w:cs="Times New Roman"/>
          <w:szCs w:val="24"/>
        </w:rPr>
        <w:t>Without looking back</w:t>
      </w:r>
      <w:r w:rsidR="00AB144D" w:rsidRPr="008D7CB7">
        <w:rPr>
          <w:rFonts w:eastAsia="Times New Roman" w:cs="Times New Roman"/>
          <w:szCs w:val="24"/>
        </w:rPr>
        <w:t xml:space="preserve"> and</w:t>
      </w:r>
      <w:r w:rsidR="00940923" w:rsidRPr="008D7CB7">
        <w:rPr>
          <w:rFonts w:eastAsia="Times New Roman" w:cs="Times New Roman"/>
          <w:szCs w:val="24"/>
        </w:rPr>
        <w:t xml:space="preserve"> </w:t>
      </w:r>
      <w:r w:rsidR="00E511D8" w:rsidRPr="008D7CB7">
        <w:rPr>
          <w:rFonts w:eastAsia="Times New Roman" w:cs="Times New Roman"/>
          <w:szCs w:val="24"/>
        </w:rPr>
        <w:t xml:space="preserve">with </w:t>
      </w:r>
      <w:r w:rsidR="00AB144D" w:rsidRPr="008D7CB7">
        <w:rPr>
          <w:rFonts w:eastAsia="Times New Roman" w:cs="Times New Roman"/>
          <w:szCs w:val="24"/>
        </w:rPr>
        <w:t>owning more than</w:t>
      </w:r>
      <w:r w:rsidR="004734CD" w:rsidRPr="008D7CB7">
        <w:rPr>
          <w:rFonts w:eastAsia="Times New Roman" w:cs="Times New Roman"/>
          <w:szCs w:val="24"/>
        </w:rPr>
        <w:t xml:space="preserve"> I</w:t>
      </w:r>
      <w:r w:rsidR="00AB144D" w:rsidRPr="008D7CB7">
        <w:rPr>
          <w:rFonts w:eastAsia="Times New Roman" w:cs="Times New Roman"/>
          <w:szCs w:val="24"/>
        </w:rPr>
        <w:t xml:space="preserve"> ever</w:t>
      </w:r>
      <w:r w:rsidR="004734CD" w:rsidRPr="008D7CB7">
        <w:rPr>
          <w:rFonts w:eastAsia="Times New Roman" w:cs="Times New Roman"/>
          <w:szCs w:val="24"/>
        </w:rPr>
        <w:t xml:space="preserve"> had</w:t>
      </w:r>
      <w:r w:rsidRPr="008D7CB7">
        <w:rPr>
          <w:rFonts w:eastAsia="Times New Roman" w:cs="Times New Roman"/>
          <w:szCs w:val="24"/>
        </w:rPr>
        <w:t xml:space="preserve">, I </w:t>
      </w:r>
      <w:r w:rsidR="004734CD" w:rsidRPr="008D7CB7">
        <w:rPr>
          <w:rFonts w:eastAsia="Times New Roman" w:cs="Times New Roman"/>
          <w:szCs w:val="24"/>
        </w:rPr>
        <w:t>swaggered</w:t>
      </w:r>
      <w:r w:rsidRPr="008D7CB7">
        <w:rPr>
          <w:rFonts w:eastAsia="Times New Roman" w:cs="Times New Roman"/>
          <w:szCs w:val="24"/>
        </w:rPr>
        <w:t xml:space="preserve"> through the gates and down the </w:t>
      </w:r>
      <w:r w:rsidR="00057FE8" w:rsidRPr="008D7CB7">
        <w:rPr>
          <w:rFonts w:eastAsia="Times New Roman" w:cs="Times New Roman"/>
          <w:szCs w:val="24"/>
        </w:rPr>
        <w:t>alley</w:t>
      </w:r>
      <w:r w:rsidRPr="008D7CB7">
        <w:rPr>
          <w:rFonts w:eastAsia="Times New Roman" w:cs="Times New Roman"/>
          <w:szCs w:val="24"/>
        </w:rPr>
        <w:t>.</w:t>
      </w:r>
      <w:r w:rsidR="00CA1514" w:rsidRPr="008D7CB7">
        <w:rPr>
          <w:rFonts w:eastAsia="Times New Roman" w:cs="Times New Roman"/>
          <w:szCs w:val="24"/>
        </w:rPr>
        <w:t xml:space="preserve"> </w:t>
      </w:r>
      <w:r w:rsidR="00655B18" w:rsidRPr="008D7CB7">
        <w:rPr>
          <w:rFonts w:eastAsia="Times New Roman" w:cs="Times New Roman"/>
          <w:szCs w:val="24"/>
        </w:rPr>
        <w:t xml:space="preserve">In recent years, </w:t>
      </w:r>
      <w:r w:rsidR="00CA1514" w:rsidRPr="008D7CB7">
        <w:rPr>
          <w:rFonts w:eastAsia="Times New Roman" w:cs="Times New Roman"/>
          <w:szCs w:val="24"/>
        </w:rPr>
        <w:t>“</w:t>
      </w:r>
      <w:r w:rsidR="00655B18" w:rsidRPr="008D7CB7">
        <w:rPr>
          <w:rFonts w:eastAsia="Times New Roman" w:cs="Times New Roman"/>
          <w:szCs w:val="24"/>
        </w:rPr>
        <w:t>b</w:t>
      </w:r>
      <w:r w:rsidR="00CA1514" w:rsidRPr="008D7CB7">
        <w:rPr>
          <w:rFonts w:eastAsia="Times New Roman" w:cs="Times New Roman"/>
          <w:szCs w:val="24"/>
        </w:rPr>
        <w:t>eing woke</w:t>
      </w:r>
      <w:r w:rsidR="001A1630" w:rsidRPr="008D7CB7">
        <w:rPr>
          <w:rFonts w:eastAsia="Times New Roman" w:cs="Times New Roman"/>
          <w:szCs w:val="24"/>
        </w:rPr>
        <w:t>” ha</w:t>
      </w:r>
      <w:r w:rsidR="00655B18" w:rsidRPr="008D7CB7">
        <w:rPr>
          <w:rFonts w:eastAsia="Times New Roman" w:cs="Times New Roman"/>
          <w:szCs w:val="24"/>
        </w:rPr>
        <w:t>d</w:t>
      </w:r>
      <w:r w:rsidR="001A1630" w:rsidRPr="008D7CB7">
        <w:rPr>
          <w:rFonts w:eastAsia="Times New Roman" w:cs="Times New Roman"/>
          <w:szCs w:val="24"/>
        </w:rPr>
        <w:t xml:space="preserve"> become a slur. </w:t>
      </w:r>
      <w:r w:rsidR="00315435" w:rsidRPr="008D7CB7">
        <w:rPr>
          <w:rFonts w:eastAsia="Times New Roman" w:cs="Times New Roman"/>
          <w:szCs w:val="24"/>
        </w:rPr>
        <w:t xml:space="preserve">But </w:t>
      </w:r>
      <w:r w:rsidR="00655B18" w:rsidRPr="008D7CB7">
        <w:rPr>
          <w:rFonts w:eastAsia="Times New Roman" w:cs="Times New Roman"/>
          <w:szCs w:val="24"/>
        </w:rPr>
        <w:t>it wasn’t</w:t>
      </w:r>
      <w:r w:rsidR="00315435" w:rsidRPr="008D7CB7">
        <w:rPr>
          <w:rFonts w:eastAsia="Times New Roman" w:cs="Times New Roman"/>
          <w:szCs w:val="24"/>
        </w:rPr>
        <w:t xml:space="preserve"> to me. </w:t>
      </w:r>
      <w:r w:rsidR="0071636D" w:rsidRPr="008D7CB7">
        <w:rPr>
          <w:rFonts w:eastAsia="Times New Roman" w:cs="Times New Roman"/>
          <w:szCs w:val="24"/>
        </w:rPr>
        <w:t>I reveled in it.</w:t>
      </w:r>
      <w:r w:rsidR="006716AC" w:rsidRPr="008D7CB7">
        <w:rPr>
          <w:rFonts w:eastAsia="Times New Roman" w:cs="Times New Roman"/>
          <w:szCs w:val="24"/>
        </w:rPr>
        <w:t xml:space="preserve"> I </w:t>
      </w:r>
      <w:r w:rsidR="007A76BF" w:rsidRPr="008D7CB7">
        <w:rPr>
          <w:rFonts w:eastAsia="Times New Roman" w:cs="Times New Roman"/>
          <w:szCs w:val="24"/>
        </w:rPr>
        <w:t xml:space="preserve">was </w:t>
      </w:r>
      <w:r w:rsidR="0007454D" w:rsidRPr="008D7CB7">
        <w:rPr>
          <w:rFonts w:eastAsia="Times New Roman" w:cs="Times New Roman"/>
          <w:szCs w:val="24"/>
        </w:rPr>
        <w:t>Christopher Plummer</w:t>
      </w:r>
      <w:r w:rsidR="007A76BF" w:rsidRPr="008D7CB7">
        <w:rPr>
          <w:rFonts w:eastAsia="Times New Roman" w:cs="Times New Roman"/>
          <w:szCs w:val="24"/>
        </w:rPr>
        <w:t xml:space="preserve"> crossing the Alps.</w:t>
      </w:r>
    </w:p>
    <w:p w14:paraId="7596CAB3" w14:textId="574A69E2" w:rsidR="00663BAC" w:rsidRPr="008D7CB7" w:rsidRDefault="00663BAC" w:rsidP="00CA5347">
      <w:pPr>
        <w:rPr>
          <w:rFonts w:eastAsia="Times New Roman" w:cs="Times New Roman"/>
          <w:szCs w:val="24"/>
        </w:rPr>
      </w:pPr>
      <w:r w:rsidRPr="008D7CB7">
        <w:rPr>
          <w:rFonts w:eastAsia="Times New Roman" w:cs="Times New Roman"/>
          <w:szCs w:val="24"/>
        </w:rPr>
        <w:lastRenderedPageBreak/>
        <w:t>“</w:t>
      </w:r>
      <w:r w:rsidR="0003522F" w:rsidRPr="008D7CB7">
        <w:rPr>
          <w:rFonts w:eastAsia="Times New Roman" w:cs="Times New Roman"/>
          <w:szCs w:val="24"/>
        </w:rPr>
        <w:t>Enjoy the streets,</w:t>
      </w:r>
      <w:r w:rsidR="00331F29" w:rsidRPr="008D7CB7">
        <w:rPr>
          <w:rFonts w:eastAsia="Times New Roman" w:cs="Times New Roman"/>
          <w:szCs w:val="24"/>
        </w:rPr>
        <w:t xml:space="preserve"> loser,</w:t>
      </w:r>
      <w:r w:rsidR="0003522F" w:rsidRPr="008D7CB7">
        <w:rPr>
          <w:rFonts w:eastAsia="Times New Roman" w:cs="Times New Roman"/>
          <w:szCs w:val="24"/>
        </w:rPr>
        <w:t>” Josh</w:t>
      </w:r>
      <w:r w:rsidR="00500992" w:rsidRPr="008D7CB7">
        <w:rPr>
          <w:rFonts w:eastAsia="Times New Roman" w:cs="Times New Roman"/>
          <w:szCs w:val="24"/>
        </w:rPr>
        <w:t xml:space="preserve"> call</w:t>
      </w:r>
      <w:r w:rsidR="00720F3B" w:rsidRPr="008D7CB7">
        <w:rPr>
          <w:rFonts w:eastAsia="Times New Roman" w:cs="Times New Roman"/>
          <w:szCs w:val="24"/>
        </w:rPr>
        <w:t>ed</w:t>
      </w:r>
      <w:r w:rsidR="00500992" w:rsidRPr="008D7CB7">
        <w:rPr>
          <w:rFonts w:eastAsia="Times New Roman" w:cs="Times New Roman"/>
          <w:szCs w:val="24"/>
        </w:rPr>
        <w:t xml:space="preserve"> out</w:t>
      </w:r>
      <w:r w:rsidR="00004631" w:rsidRPr="008D7CB7">
        <w:rPr>
          <w:rFonts w:eastAsia="Times New Roman" w:cs="Times New Roman"/>
          <w:szCs w:val="24"/>
        </w:rPr>
        <w:t>.</w:t>
      </w:r>
    </w:p>
    <w:p w14:paraId="4662C16A" w14:textId="7BF18A61" w:rsidR="0003522F" w:rsidRPr="008D7CB7" w:rsidRDefault="0073472B" w:rsidP="00CA5347">
      <w:pPr>
        <w:rPr>
          <w:rFonts w:eastAsia="Times New Roman" w:cs="Times New Roman"/>
          <w:szCs w:val="24"/>
        </w:rPr>
      </w:pPr>
      <w:r w:rsidRPr="008D7CB7">
        <w:rPr>
          <w:rFonts w:eastAsia="Times New Roman" w:cs="Times New Roman"/>
          <w:szCs w:val="24"/>
        </w:rPr>
        <w:t>As</w:t>
      </w:r>
      <w:r w:rsidR="0003522F" w:rsidRPr="008D7CB7">
        <w:rPr>
          <w:rFonts w:eastAsia="Times New Roman" w:cs="Times New Roman"/>
          <w:szCs w:val="24"/>
        </w:rPr>
        <w:t xml:space="preserve"> with Dan, I wasn’t going to </w:t>
      </w:r>
      <w:r w:rsidR="003954D3" w:rsidRPr="008D7CB7">
        <w:rPr>
          <w:rFonts w:eastAsia="Times New Roman" w:cs="Times New Roman"/>
          <w:szCs w:val="24"/>
        </w:rPr>
        <w:t>respond</w:t>
      </w:r>
      <w:r w:rsidR="00B6261E" w:rsidRPr="008D7CB7">
        <w:rPr>
          <w:rFonts w:eastAsia="Times New Roman" w:cs="Times New Roman"/>
          <w:szCs w:val="24"/>
        </w:rPr>
        <w:t>. It wouldn’t</w:t>
      </w:r>
      <w:r w:rsidR="00D00F24" w:rsidRPr="008D7CB7">
        <w:rPr>
          <w:rFonts w:eastAsia="Times New Roman" w:cs="Times New Roman"/>
          <w:szCs w:val="24"/>
        </w:rPr>
        <w:t xml:space="preserve"> ha</w:t>
      </w:r>
      <w:r w:rsidR="0026671D" w:rsidRPr="008D7CB7">
        <w:rPr>
          <w:rFonts w:eastAsia="Times New Roman" w:cs="Times New Roman"/>
          <w:szCs w:val="24"/>
        </w:rPr>
        <w:t>ve</w:t>
      </w:r>
      <w:r w:rsidR="00B6261E" w:rsidRPr="008D7CB7">
        <w:rPr>
          <w:rFonts w:eastAsia="Times New Roman" w:cs="Times New Roman"/>
          <w:szCs w:val="24"/>
        </w:rPr>
        <w:t xml:space="preserve"> </w:t>
      </w:r>
      <w:r w:rsidR="00115223" w:rsidRPr="008D7CB7">
        <w:rPr>
          <w:rFonts w:eastAsia="Times New Roman" w:cs="Times New Roman"/>
          <w:szCs w:val="24"/>
        </w:rPr>
        <w:t>made a difference</w:t>
      </w:r>
      <w:r w:rsidR="00B6261E" w:rsidRPr="008D7CB7">
        <w:rPr>
          <w:rFonts w:eastAsia="Times New Roman" w:cs="Times New Roman"/>
          <w:szCs w:val="24"/>
        </w:rPr>
        <w:t xml:space="preserve">. But I </w:t>
      </w:r>
      <w:r w:rsidR="005126DA" w:rsidRPr="008D7CB7">
        <w:rPr>
          <w:rFonts w:eastAsia="Times New Roman" w:cs="Times New Roman"/>
          <w:szCs w:val="24"/>
        </w:rPr>
        <w:t>came to a stop</w:t>
      </w:r>
      <w:r w:rsidR="000D4965" w:rsidRPr="008D7CB7">
        <w:rPr>
          <w:rFonts w:eastAsia="Times New Roman" w:cs="Times New Roman"/>
          <w:szCs w:val="24"/>
        </w:rPr>
        <w:t>.</w:t>
      </w:r>
      <w:r w:rsidR="00B6261E" w:rsidRPr="008D7CB7">
        <w:rPr>
          <w:rFonts w:eastAsia="Times New Roman" w:cs="Times New Roman"/>
          <w:szCs w:val="24"/>
        </w:rPr>
        <w:t xml:space="preserve"> “Enjoy prison</w:t>
      </w:r>
      <w:r w:rsidR="00A51FA2" w:rsidRPr="008D7CB7">
        <w:rPr>
          <w:rFonts w:eastAsia="Times New Roman" w:cs="Times New Roman"/>
          <w:szCs w:val="24"/>
        </w:rPr>
        <w:t>, winner</w:t>
      </w:r>
      <w:r w:rsidR="00B6261E" w:rsidRPr="008D7CB7">
        <w:rPr>
          <w:rFonts w:eastAsia="Times New Roman" w:cs="Times New Roman"/>
          <w:szCs w:val="24"/>
        </w:rPr>
        <w:t>.”</w:t>
      </w:r>
    </w:p>
    <w:p w14:paraId="35EFC7C5" w14:textId="7DBDBE92" w:rsidR="00B6261E" w:rsidRPr="008D7CB7" w:rsidRDefault="00B6261E" w:rsidP="00CA5347">
      <w:pPr>
        <w:rPr>
          <w:rFonts w:eastAsia="Times New Roman" w:cs="Times New Roman"/>
          <w:szCs w:val="24"/>
        </w:rPr>
      </w:pPr>
      <w:r w:rsidRPr="008D7CB7">
        <w:rPr>
          <w:rFonts w:eastAsia="Times New Roman" w:cs="Times New Roman"/>
          <w:szCs w:val="24"/>
        </w:rPr>
        <w:t>“I’m not going to prison.”</w:t>
      </w:r>
    </w:p>
    <w:p w14:paraId="693482D0" w14:textId="32E922A1" w:rsidR="000A147C" w:rsidRPr="008D7CB7" w:rsidRDefault="00317980" w:rsidP="00544EEA">
      <w:pPr>
        <w:rPr>
          <w:rFonts w:eastAsia="Times New Roman" w:cs="Times New Roman"/>
          <w:szCs w:val="24"/>
        </w:rPr>
      </w:pPr>
      <w:r w:rsidRPr="008D7CB7">
        <w:rPr>
          <w:rFonts w:eastAsia="Times New Roman" w:cs="Times New Roman"/>
          <w:szCs w:val="24"/>
        </w:rPr>
        <w:t>“</w:t>
      </w:r>
      <w:r w:rsidR="00D317B7" w:rsidRPr="008D7CB7">
        <w:rPr>
          <w:rFonts w:eastAsia="Times New Roman" w:cs="Times New Roman"/>
          <w:szCs w:val="24"/>
        </w:rPr>
        <w:t>Not today and not tomorrow. But one day.</w:t>
      </w:r>
      <w:r w:rsidR="000A147C" w:rsidRPr="008D7CB7">
        <w:rPr>
          <w:rFonts w:eastAsia="Times New Roman" w:cs="Times New Roman"/>
          <w:szCs w:val="24"/>
        </w:rPr>
        <w:t>”</w:t>
      </w:r>
    </w:p>
    <w:p w14:paraId="458FF145" w14:textId="41F663B8" w:rsidR="000D7DDB" w:rsidRPr="008D7CB7" w:rsidRDefault="000D7DDB" w:rsidP="00CA5347">
      <w:pPr>
        <w:rPr>
          <w:rFonts w:eastAsia="Times New Roman" w:cs="Times New Roman"/>
          <w:szCs w:val="24"/>
        </w:rPr>
      </w:pPr>
      <w:r w:rsidRPr="008D7CB7">
        <w:rPr>
          <w:rFonts w:eastAsia="Times New Roman" w:cs="Times New Roman"/>
          <w:szCs w:val="24"/>
        </w:rPr>
        <w:t>“</w:t>
      </w:r>
      <w:r w:rsidR="00D6000E" w:rsidRPr="008D7CB7">
        <w:rPr>
          <w:rFonts w:eastAsia="Times New Roman" w:cs="Times New Roman"/>
          <w:szCs w:val="24"/>
        </w:rPr>
        <w:t>How can</w:t>
      </w:r>
      <w:r w:rsidR="002D72B6" w:rsidRPr="008D7CB7">
        <w:rPr>
          <w:rFonts w:eastAsia="Times New Roman" w:cs="Times New Roman"/>
          <w:szCs w:val="24"/>
        </w:rPr>
        <w:t xml:space="preserve"> you</w:t>
      </w:r>
      <w:r w:rsidRPr="008D7CB7">
        <w:rPr>
          <w:rFonts w:eastAsia="Times New Roman" w:cs="Times New Roman"/>
          <w:szCs w:val="24"/>
        </w:rPr>
        <w:t xml:space="preserve"> </w:t>
      </w:r>
      <w:r w:rsidR="00D6000E" w:rsidRPr="008D7CB7">
        <w:rPr>
          <w:rFonts w:eastAsia="Times New Roman" w:cs="Times New Roman"/>
          <w:szCs w:val="24"/>
        </w:rPr>
        <w:t xml:space="preserve">be </w:t>
      </w:r>
      <w:r w:rsidR="003940B9" w:rsidRPr="008D7CB7">
        <w:rPr>
          <w:rFonts w:eastAsia="Times New Roman" w:cs="Times New Roman"/>
          <w:szCs w:val="24"/>
        </w:rPr>
        <w:t xml:space="preserve">so </w:t>
      </w:r>
      <w:r w:rsidR="002F5597" w:rsidRPr="008D7CB7">
        <w:rPr>
          <w:rFonts w:eastAsia="Times New Roman" w:cs="Times New Roman"/>
          <w:szCs w:val="24"/>
        </w:rPr>
        <w:t>sure</w:t>
      </w:r>
      <w:r w:rsidRPr="008D7CB7">
        <w:rPr>
          <w:rFonts w:eastAsia="Times New Roman" w:cs="Times New Roman"/>
          <w:szCs w:val="24"/>
        </w:rPr>
        <w:t xml:space="preserve">?” he </w:t>
      </w:r>
      <w:r w:rsidR="004B4C91" w:rsidRPr="008D7CB7">
        <w:rPr>
          <w:rFonts w:eastAsia="Times New Roman" w:cs="Times New Roman"/>
          <w:szCs w:val="24"/>
        </w:rPr>
        <w:t>shouted</w:t>
      </w:r>
      <w:r w:rsidR="00544EEA" w:rsidRPr="008D7CB7">
        <w:rPr>
          <w:rFonts w:eastAsia="Times New Roman" w:cs="Times New Roman"/>
          <w:szCs w:val="24"/>
        </w:rPr>
        <w:t xml:space="preserve"> as I </w:t>
      </w:r>
      <w:r w:rsidR="007D2721" w:rsidRPr="008D7CB7">
        <w:rPr>
          <w:rFonts w:eastAsia="Times New Roman" w:cs="Times New Roman"/>
          <w:szCs w:val="24"/>
        </w:rPr>
        <w:t>took</w:t>
      </w:r>
      <w:r w:rsidR="00544EEA" w:rsidRPr="008D7CB7">
        <w:rPr>
          <w:rFonts w:eastAsia="Times New Roman" w:cs="Times New Roman"/>
          <w:szCs w:val="24"/>
        </w:rPr>
        <w:t xml:space="preserve"> off</w:t>
      </w:r>
      <w:r w:rsidRPr="008D7CB7">
        <w:rPr>
          <w:rFonts w:eastAsia="Times New Roman" w:cs="Times New Roman"/>
          <w:szCs w:val="24"/>
        </w:rPr>
        <w:t>.</w:t>
      </w:r>
    </w:p>
    <w:p w14:paraId="73975091" w14:textId="158D7B4C" w:rsidR="000D7DDB" w:rsidRPr="008D7CB7" w:rsidRDefault="000D7DDB" w:rsidP="00CA5347">
      <w:pPr>
        <w:rPr>
          <w:rFonts w:eastAsia="Times New Roman" w:cs="Times New Roman"/>
          <w:szCs w:val="24"/>
        </w:rPr>
      </w:pPr>
      <w:r w:rsidRPr="008D7CB7">
        <w:rPr>
          <w:rFonts w:eastAsia="Times New Roman" w:cs="Times New Roman"/>
          <w:szCs w:val="24"/>
        </w:rPr>
        <w:t>“I have faith</w:t>
      </w:r>
      <w:r w:rsidR="002D142A" w:rsidRPr="008D7CB7">
        <w:rPr>
          <w:rFonts w:eastAsia="Times New Roman" w:cs="Times New Roman"/>
          <w:szCs w:val="24"/>
        </w:rPr>
        <w:t>.</w:t>
      </w:r>
      <w:r w:rsidRPr="008D7CB7">
        <w:rPr>
          <w:rFonts w:eastAsia="Times New Roman" w:cs="Times New Roman"/>
          <w:szCs w:val="24"/>
        </w:rPr>
        <w:t>”</w:t>
      </w:r>
    </w:p>
    <w:p w14:paraId="0513038D" w14:textId="457BE9AD" w:rsidR="007B0833" w:rsidRPr="008D7CB7" w:rsidRDefault="007B0833" w:rsidP="00CA5347">
      <w:pPr>
        <w:rPr>
          <w:rFonts w:eastAsia="Times New Roman" w:cs="Times New Roman"/>
          <w:szCs w:val="24"/>
        </w:rPr>
      </w:pPr>
    </w:p>
    <w:p w14:paraId="286B7091" w14:textId="4EE68318" w:rsidR="00060615" w:rsidRPr="008D7CB7" w:rsidRDefault="00060615" w:rsidP="00060615">
      <w:pPr>
        <w:pStyle w:val="NormalScene"/>
      </w:pPr>
      <w:r w:rsidRPr="008D7CB7">
        <w:t>#</w:t>
      </w:r>
    </w:p>
    <w:p w14:paraId="36B06DC1" w14:textId="77777777" w:rsidR="00060615" w:rsidRPr="008D7CB7" w:rsidRDefault="00060615" w:rsidP="00CA5347">
      <w:pPr>
        <w:rPr>
          <w:rFonts w:eastAsia="Times New Roman" w:cs="Times New Roman"/>
          <w:szCs w:val="24"/>
        </w:rPr>
      </w:pPr>
    </w:p>
    <w:p w14:paraId="6C94CCEE" w14:textId="323B7C15" w:rsidR="000B7624" w:rsidRPr="008D7CB7" w:rsidRDefault="00983898" w:rsidP="00060615">
      <w:pPr>
        <w:pStyle w:val="NormalStart"/>
      </w:pPr>
      <w:r w:rsidRPr="008D7CB7">
        <w:t xml:space="preserve">The </w:t>
      </w:r>
      <w:r w:rsidR="002E1FC4" w:rsidRPr="008D7CB7">
        <w:t>shelter</w:t>
      </w:r>
      <w:r w:rsidRPr="008D7CB7">
        <w:t xml:space="preserve"> kick</w:t>
      </w:r>
      <w:r w:rsidR="002E1FC4" w:rsidRPr="008D7CB7">
        <w:t>ing me</w:t>
      </w:r>
      <w:r w:rsidRPr="008D7CB7">
        <w:t xml:space="preserve"> out </w:t>
      </w:r>
      <w:r w:rsidR="00613824" w:rsidRPr="008D7CB7">
        <w:t xml:space="preserve">wasn’t all bad. </w:t>
      </w:r>
      <w:r w:rsidRPr="008D7CB7">
        <w:t xml:space="preserve">I </w:t>
      </w:r>
      <w:r w:rsidR="00613824" w:rsidRPr="008D7CB7">
        <w:t>was free to</w:t>
      </w:r>
      <w:r w:rsidRPr="008D7CB7">
        <w:t xml:space="preserve"> spend money</w:t>
      </w:r>
      <w:r w:rsidR="005A09AE" w:rsidRPr="008D7CB7">
        <w:t>.</w:t>
      </w:r>
    </w:p>
    <w:p w14:paraId="68A73979" w14:textId="1C944954" w:rsidR="00462E4B" w:rsidRPr="008D7CB7" w:rsidRDefault="00274984" w:rsidP="00C66D63">
      <w:pPr>
        <w:rPr>
          <w:rFonts w:eastAsia="Times New Roman" w:cs="Times New Roman"/>
          <w:szCs w:val="24"/>
        </w:rPr>
      </w:pPr>
      <w:r w:rsidRPr="008D7CB7">
        <w:rPr>
          <w:rFonts w:eastAsia="Times New Roman" w:cs="Times New Roman"/>
          <w:szCs w:val="24"/>
        </w:rPr>
        <w:t>At</w:t>
      </w:r>
      <w:r w:rsidR="00E55557" w:rsidRPr="008D7CB7">
        <w:rPr>
          <w:rFonts w:eastAsia="Times New Roman" w:cs="Times New Roman"/>
          <w:szCs w:val="24"/>
        </w:rPr>
        <w:t xml:space="preserve"> my bank</w:t>
      </w:r>
      <w:r w:rsidR="008025F7" w:rsidRPr="008D7CB7">
        <w:rPr>
          <w:rFonts w:eastAsia="Times New Roman" w:cs="Times New Roman"/>
          <w:szCs w:val="24"/>
        </w:rPr>
        <w:t>,</w:t>
      </w:r>
      <w:r w:rsidR="005A09AE" w:rsidRPr="008D7CB7">
        <w:rPr>
          <w:rFonts w:eastAsia="Times New Roman" w:cs="Times New Roman"/>
          <w:szCs w:val="24"/>
        </w:rPr>
        <w:t xml:space="preserve"> </w:t>
      </w:r>
      <w:r w:rsidR="008025F7" w:rsidRPr="008D7CB7">
        <w:rPr>
          <w:rFonts w:eastAsia="Times New Roman" w:cs="Times New Roman"/>
          <w:szCs w:val="24"/>
        </w:rPr>
        <w:t xml:space="preserve">I </w:t>
      </w:r>
      <w:r w:rsidR="005A09AE" w:rsidRPr="008D7CB7">
        <w:rPr>
          <w:rFonts w:eastAsia="Times New Roman" w:cs="Times New Roman"/>
          <w:szCs w:val="24"/>
        </w:rPr>
        <w:t>took a hundred dollars from the ATM</w:t>
      </w:r>
      <w:r w:rsidRPr="008D7CB7">
        <w:rPr>
          <w:rFonts w:eastAsia="Times New Roman" w:cs="Times New Roman"/>
          <w:szCs w:val="24"/>
        </w:rPr>
        <w:t xml:space="preserve"> and</w:t>
      </w:r>
      <w:r w:rsidR="005A09AE" w:rsidRPr="008D7CB7">
        <w:rPr>
          <w:rFonts w:eastAsia="Times New Roman" w:cs="Times New Roman"/>
          <w:szCs w:val="24"/>
        </w:rPr>
        <w:t xml:space="preserve"> </w:t>
      </w:r>
      <w:r w:rsidR="005525CE" w:rsidRPr="008D7CB7">
        <w:rPr>
          <w:rFonts w:eastAsia="Times New Roman" w:cs="Times New Roman"/>
          <w:szCs w:val="24"/>
        </w:rPr>
        <w:t>bought a debit card a</w:t>
      </w:r>
      <w:r w:rsidR="008D21F9" w:rsidRPr="008D7CB7">
        <w:rPr>
          <w:rFonts w:eastAsia="Times New Roman" w:cs="Times New Roman"/>
          <w:szCs w:val="24"/>
        </w:rPr>
        <w:t>t</w:t>
      </w:r>
      <w:r w:rsidR="005525CE" w:rsidRPr="008D7CB7">
        <w:rPr>
          <w:rFonts w:eastAsia="Times New Roman" w:cs="Times New Roman"/>
          <w:szCs w:val="24"/>
        </w:rPr>
        <w:t xml:space="preserve"> Walgreens</w:t>
      </w:r>
      <w:r w:rsidRPr="008D7CB7">
        <w:rPr>
          <w:rFonts w:eastAsia="Times New Roman" w:cs="Times New Roman"/>
          <w:szCs w:val="24"/>
        </w:rPr>
        <w:t>,</w:t>
      </w:r>
      <w:r w:rsidR="005525CE" w:rsidRPr="008D7CB7">
        <w:rPr>
          <w:rFonts w:eastAsia="Times New Roman" w:cs="Times New Roman"/>
          <w:szCs w:val="24"/>
        </w:rPr>
        <w:t xml:space="preserve"> </w:t>
      </w:r>
      <w:r w:rsidR="002E46B4" w:rsidRPr="008D7CB7">
        <w:rPr>
          <w:rFonts w:eastAsia="Times New Roman" w:cs="Times New Roman"/>
          <w:szCs w:val="24"/>
        </w:rPr>
        <w:t>using</w:t>
      </w:r>
      <w:r w:rsidR="007C0B99" w:rsidRPr="008D7CB7">
        <w:rPr>
          <w:rFonts w:eastAsia="Times New Roman" w:cs="Times New Roman"/>
          <w:szCs w:val="24"/>
        </w:rPr>
        <w:t xml:space="preserve"> it to buy</w:t>
      </w:r>
      <w:r w:rsidR="005525CE" w:rsidRPr="008D7CB7">
        <w:rPr>
          <w:rFonts w:eastAsia="Times New Roman" w:cs="Times New Roman"/>
          <w:szCs w:val="24"/>
        </w:rPr>
        <w:t xml:space="preserve"> a train ticket </w:t>
      </w:r>
      <w:r w:rsidR="008A4AC9" w:rsidRPr="008D7CB7">
        <w:rPr>
          <w:rFonts w:eastAsia="Times New Roman" w:cs="Times New Roman"/>
          <w:szCs w:val="24"/>
        </w:rPr>
        <w:t>to Palm Spring</w:t>
      </w:r>
      <w:r w:rsidR="00371B6D" w:rsidRPr="008D7CB7">
        <w:rPr>
          <w:rFonts w:eastAsia="Times New Roman" w:cs="Times New Roman"/>
          <w:szCs w:val="24"/>
        </w:rPr>
        <w:t>s</w:t>
      </w:r>
      <w:r w:rsidR="008A4AC9" w:rsidRPr="008D7CB7">
        <w:rPr>
          <w:rFonts w:eastAsia="Times New Roman" w:cs="Times New Roman"/>
          <w:szCs w:val="24"/>
        </w:rPr>
        <w:t xml:space="preserve"> over the phone.</w:t>
      </w:r>
    </w:p>
    <w:p w14:paraId="5DE010E7" w14:textId="72314EC1" w:rsidR="00C66D63" w:rsidRPr="008D7CB7" w:rsidRDefault="00EF3D68" w:rsidP="00C66D63">
      <w:pPr>
        <w:rPr>
          <w:rFonts w:eastAsia="Times New Roman" w:cs="Times New Roman"/>
          <w:szCs w:val="24"/>
        </w:rPr>
      </w:pPr>
      <w:r w:rsidRPr="008D7CB7">
        <w:rPr>
          <w:rFonts w:eastAsia="Times New Roman" w:cs="Times New Roman"/>
          <w:szCs w:val="24"/>
        </w:rPr>
        <w:t>However,</w:t>
      </w:r>
      <w:r w:rsidR="00A83918" w:rsidRPr="008D7CB7">
        <w:rPr>
          <w:rFonts w:eastAsia="Times New Roman" w:cs="Times New Roman"/>
          <w:szCs w:val="24"/>
        </w:rPr>
        <w:t xml:space="preserve"> the </w:t>
      </w:r>
      <w:r w:rsidR="00607EEC" w:rsidRPr="008D7CB7">
        <w:rPr>
          <w:rFonts w:eastAsia="Times New Roman" w:cs="Times New Roman"/>
          <w:szCs w:val="24"/>
        </w:rPr>
        <w:t xml:space="preserve">one train didn’t leave until </w:t>
      </w:r>
      <w:r w:rsidR="00801A25" w:rsidRPr="008D7CB7">
        <w:rPr>
          <w:rFonts w:eastAsia="Times New Roman" w:cs="Times New Roman"/>
          <w:szCs w:val="24"/>
        </w:rPr>
        <w:t>4</w:t>
      </w:r>
      <w:r w:rsidR="00607EEC" w:rsidRPr="008D7CB7">
        <w:rPr>
          <w:rFonts w:eastAsia="Times New Roman" w:cs="Times New Roman"/>
          <w:szCs w:val="24"/>
        </w:rPr>
        <w:t>:30</w:t>
      </w:r>
      <w:r w:rsidR="003628C0" w:rsidRPr="008D7CB7">
        <w:rPr>
          <w:rFonts w:eastAsia="Times New Roman" w:cs="Times New Roman"/>
          <w:szCs w:val="24"/>
        </w:rPr>
        <w:t xml:space="preserve"> </w:t>
      </w:r>
      <w:r w:rsidR="00C02ACA" w:rsidRPr="008D7CB7">
        <w:rPr>
          <w:rFonts w:eastAsia="Times New Roman" w:cs="Times New Roman"/>
          <w:szCs w:val="24"/>
        </w:rPr>
        <w:t>the</w:t>
      </w:r>
      <w:r w:rsidR="003406FB" w:rsidRPr="008D7CB7">
        <w:rPr>
          <w:rFonts w:eastAsia="Times New Roman" w:cs="Times New Roman"/>
          <w:szCs w:val="24"/>
        </w:rPr>
        <w:t xml:space="preserve"> </w:t>
      </w:r>
      <w:r w:rsidR="0013382F" w:rsidRPr="008D7CB7">
        <w:rPr>
          <w:rFonts w:eastAsia="Times New Roman" w:cs="Times New Roman"/>
          <w:szCs w:val="24"/>
        </w:rPr>
        <w:t>following</w:t>
      </w:r>
      <w:r w:rsidR="00C02ACA" w:rsidRPr="008D7CB7">
        <w:rPr>
          <w:rFonts w:eastAsia="Times New Roman" w:cs="Times New Roman"/>
          <w:szCs w:val="24"/>
        </w:rPr>
        <w:t xml:space="preserve"> morning</w:t>
      </w:r>
      <w:r w:rsidR="00B709B4" w:rsidRPr="008D7CB7">
        <w:rPr>
          <w:rFonts w:eastAsia="Times New Roman" w:cs="Times New Roman"/>
          <w:szCs w:val="24"/>
        </w:rPr>
        <w:t>.</w:t>
      </w:r>
      <w:r w:rsidR="00C02ACA" w:rsidRPr="008D7CB7">
        <w:rPr>
          <w:rFonts w:eastAsia="Times New Roman" w:cs="Times New Roman"/>
          <w:szCs w:val="24"/>
        </w:rPr>
        <w:t xml:space="preserve"> </w:t>
      </w:r>
      <w:r w:rsidR="00232811" w:rsidRPr="008D7CB7">
        <w:rPr>
          <w:rFonts w:eastAsia="Times New Roman" w:cs="Times New Roman"/>
          <w:szCs w:val="24"/>
        </w:rPr>
        <w:t>So</w:t>
      </w:r>
      <w:r w:rsidR="00C02ACA" w:rsidRPr="008D7CB7">
        <w:rPr>
          <w:rFonts w:eastAsia="Times New Roman" w:cs="Times New Roman"/>
          <w:szCs w:val="24"/>
        </w:rPr>
        <w:t xml:space="preserve"> I had </w:t>
      </w:r>
      <w:r w:rsidR="00E97CE5" w:rsidRPr="008D7CB7">
        <w:rPr>
          <w:rFonts w:eastAsia="Times New Roman" w:cs="Times New Roman"/>
          <w:i/>
          <w:iCs/>
          <w:szCs w:val="24"/>
          <w:lang w:val="es-ES"/>
        </w:rPr>
        <w:t>mucho tiempo</w:t>
      </w:r>
      <w:r w:rsidR="00C02ACA" w:rsidRPr="008D7CB7">
        <w:rPr>
          <w:rFonts w:eastAsia="Times New Roman" w:cs="Times New Roman"/>
          <w:szCs w:val="24"/>
        </w:rPr>
        <w:t>.</w:t>
      </w:r>
    </w:p>
    <w:p w14:paraId="78440039" w14:textId="4D6E4377" w:rsidR="00FA34E6" w:rsidRPr="008D7CB7" w:rsidRDefault="00832D08" w:rsidP="00CE11B0">
      <w:pPr>
        <w:rPr>
          <w:rFonts w:eastAsia="Times New Roman" w:cs="Times New Roman"/>
          <w:szCs w:val="24"/>
        </w:rPr>
      </w:pPr>
      <w:r w:rsidRPr="008D7CB7">
        <w:rPr>
          <w:rFonts w:eastAsia="Times New Roman" w:cs="Times New Roman"/>
          <w:szCs w:val="24"/>
        </w:rPr>
        <w:t>Having</w:t>
      </w:r>
      <w:r w:rsidR="00E42703" w:rsidRPr="008D7CB7">
        <w:rPr>
          <w:rFonts w:eastAsia="Times New Roman" w:cs="Times New Roman"/>
          <w:szCs w:val="24"/>
        </w:rPr>
        <w:t xml:space="preserve"> nothing better to do </w:t>
      </w:r>
      <w:r w:rsidR="00425E2B" w:rsidRPr="008D7CB7">
        <w:rPr>
          <w:rFonts w:eastAsia="Times New Roman" w:cs="Times New Roman"/>
          <w:szCs w:val="24"/>
        </w:rPr>
        <w:t>and no place</w:t>
      </w:r>
      <w:r w:rsidR="0031327E" w:rsidRPr="008D7CB7">
        <w:rPr>
          <w:rFonts w:eastAsia="Times New Roman" w:cs="Times New Roman"/>
          <w:szCs w:val="24"/>
        </w:rPr>
        <w:t xml:space="preserve"> better</w:t>
      </w:r>
      <w:r w:rsidR="00425E2B" w:rsidRPr="008D7CB7">
        <w:rPr>
          <w:rFonts w:eastAsia="Times New Roman" w:cs="Times New Roman"/>
          <w:szCs w:val="24"/>
        </w:rPr>
        <w:t xml:space="preserve"> to do it</w:t>
      </w:r>
      <w:r w:rsidR="00E42703" w:rsidRPr="008D7CB7">
        <w:rPr>
          <w:rFonts w:eastAsia="Times New Roman" w:cs="Times New Roman"/>
          <w:szCs w:val="24"/>
        </w:rPr>
        <w:t xml:space="preserve">, I </w:t>
      </w:r>
      <w:r w:rsidR="000E08FE" w:rsidRPr="008D7CB7">
        <w:rPr>
          <w:rFonts w:eastAsia="Times New Roman" w:cs="Times New Roman"/>
          <w:szCs w:val="24"/>
        </w:rPr>
        <w:t>made my way</w:t>
      </w:r>
      <w:r w:rsidR="00E42703" w:rsidRPr="008D7CB7">
        <w:rPr>
          <w:rFonts w:eastAsia="Times New Roman" w:cs="Times New Roman"/>
          <w:szCs w:val="24"/>
        </w:rPr>
        <w:t xml:space="preserve"> toward </w:t>
      </w:r>
      <w:r w:rsidR="00FD1BAE" w:rsidRPr="008D7CB7">
        <w:rPr>
          <w:rFonts w:eastAsia="Times New Roman" w:cs="Times New Roman"/>
          <w:szCs w:val="24"/>
        </w:rPr>
        <w:t>D Street</w:t>
      </w:r>
      <w:r w:rsidR="000D3015" w:rsidRPr="008D7CB7">
        <w:rPr>
          <w:rFonts w:eastAsia="Times New Roman" w:cs="Times New Roman"/>
          <w:szCs w:val="24"/>
        </w:rPr>
        <w:t xml:space="preserve"> and the Amtrak station</w:t>
      </w:r>
      <w:r w:rsidR="000D3B28" w:rsidRPr="008D7CB7">
        <w:rPr>
          <w:rFonts w:eastAsia="Times New Roman" w:cs="Times New Roman"/>
          <w:szCs w:val="24"/>
        </w:rPr>
        <w:t xml:space="preserve"> </w:t>
      </w:r>
      <w:r w:rsidR="00051C4B" w:rsidRPr="008D7CB7">
        <w:rPr>
          <w:rFonts w:eastAsia="Times New Roman" w:cs="Times New Roman"/>
          <w:szCs w:val="24"/>
        </w:rPr>
        <w:t>at the end of town</w:t>
      </w:r>
      <w:r w:rsidR="00F015BE" w:rsidRPr="008D7CB7">
        <w:rPr>
          <w:rFonts w:eastAsia="Times New Roman" w:cs="Times New Roman"/>
          <w:szCs w:val="24"/>
        </w:rPr>
        <w:t>.</w:t>
      </w:r>
    </w:p>
    <w:p w14:paraId="58CBAA8F" w14:textId="4B1411CE" w:rsidR="00E82A71" w:rsidRPr="008D7CB7" w:rsidRDefault="00051C4B" w:rsidP="00CE11B0">
      <w:pPr>
        <w:rPr>
          <w:rFonts w:eastAsia="Times New Roman" w:cs="Times New Roman"/>
          <w:szCs w:val="24"/>
        </w:rPr>
      </w:pPr>
      <w:r w:rsidRPr="008D7CB7">
        <w:rPr>
          <w:rFonts w:eastAsia="Times New Roman" w:cs="Times New Roman"/>
          <w:szCs w:val="24"/>
        </w:rPr>
        <w:t>Th</w:t>
      </w:r>
      <w:r w:rsidR="00341F53" w:rsidRPr="008D7CB7">
        <w:rPr>
          <w:rFonts w:eastAsia="Times New Roman" w:cs="Times New Roman"/>
          <w:szCs w:val="24"/>
        </w:rPr>
        <w:t>is</w:t>
      </w:r>
      <w:r w:rsidR="00F015BE" w:rsidRPr="008D7CB7">
        <w:rPr>
          <w:rFonts w:eastAsia="Times New Roman" w:cs="Times New Roman"/>
          <w:szCs w:val="24"/>
        </w:rPr>
        <w:t xml:space="preserve"> </w:t>
      </w:r>
      <w:r w:rsidR="00324FDB" w:rsidRPr="008D7CB7">
        <w:rPr>
          <w:rFonts w:eastAsia="Times New Roman" w:cs="Times New Roman"/>
          <w:szCs w:val="24"/>
        </w:rPr>
        <w:t xml:space="preserve">place </w:t>
      </w:r>
      <w:r w:rsidR="00F015BE" w:rsidRPr="008D7CB7">
        <w:rPr>
          <w:rFonts w:eastAsia="Times New Roman" w:cs="Times New Roman"/>
          <w:szCs w:val="24"/>
        </w:rPr>
        <w:t xml:space="preserve">was notorious. </w:t>
      </w:r>
      <w:r w:rsidR="0073118F" w:rsidRPr="008D7CB7">
        <w:rPr>
          <w:rFonts w:eastAsia="Times New Roman" w:cs="Times New Roman"/>
          <w:szCs w:val="24"/>
        </w:rPr>
        <w:t xml:space="preserve">More than one person </w:t>
      </w:r>
      <w:r w:rsidR="00C81887" w:rsidRPr="008D7CB7">
        <w:rPr>
          <w:rFonts w:eastAsia="Times New Roman" w:cs="Times New Roman"/>
          <w:szCs w:val="24"/>
        </w:rPr>
        <w:t xml:space="preserve">had </w:t>
      </w:r>
      <w:r w:rsidR="0073118F" w:rsidRPr="008D7CB7">
        <w:rPr>
          <w:rFonts w:eastAsia="Times New Roman" w:cs="Times New Roman"/>
          <w:szCs w:val="24"/>
        </w:rPr>
        <w:t xml:space="preserve">told me </w:t>
      </w:r>
      <w:r w:rsidR="005637CA" w:rsidRPr="008D7CB7">
        <w:rPr>
          <w:rFonts w:eastAsia="Times New Roman" w:cs="Times New Roman"/>
          <w:szCs w:val="24"/>
        </w:rPr>
        <w:t>that</w:t>
      </w:r>
      <w:r w:rsidR="0073118F" w:rsidRPr="008D7CB7">
        <w:rPr>
          <w:rFonts w:eastAsia="Times New Roman" w:cs="Times New Roman"/>
          <w:szCs w:val="24"/>
        </w:rPr>
        <w:t xml:space="preserve"> </w:t>
      </w:r>
      <w:r w:rsidR="00847537" w:rsidRPr="008D7CB7">
        <w:rPr>
          <w:rFonts w:eastAsia="Times New Roman" w:cs="Times New Roman"/>
          <w:szCs w:val="24"/>
        </w:rPr>
        <w:t>those wh</w:t>
      </w:r>
      <w:r w:rsidR="000C560D" w:rsidRPr="008D7CB7">
        <w:rPr>
          <w:rFonts w:eastAsia="Times New Roman" w:cs="Times New Roman"/>
          <w:szCs w:val="24"/>
        </w:rPr>
        <w:t>o</w:t>
      </w:r>
      <w:r w:rsidR="00647F94" w:rsidRPr="008D7CB7">
        <w:rPr>
          <w:rFonts w:eastAsia="Times New Roman" w:cs="Times New Roman"/>
          <w:szCs w:val="24"/>
        </w:rPr>
        <w:t xml:space="preserve"> </w:t>
      </w:r>
      <w:r w:rsidR="005A6223" w:rsidRPr="008D7CB7">
        <w:rPr>
          <w:rFonts w:eastAsia="Times New Roman" w:cs="Times New Roman"/>
          <w:szCs w:val="24"/>
        </w:rPr>
        <w:t xml:space="preserve">would </w:t>
      </w:r>
      <w:r w:rsidR="001978FA" w:rsidRPr="008D7CB7">
        <w:rPr>
          <w:rFonts w:eastAsia="Times New Roman" w:cs="Times New Roman"/>
          <w:szCs w:val="24"/>
        </w:rPr>
        <w:t>h</w:t>
      </w:r>
      <w:r w:rsidR="005A6223" w:rsidRPr="008D7CB7">
        <w:rPr>
          <w:rFonts w:eastAsia="Times New Roman" w:cs="Times New Roman"/>
          <w:szCs w:val="24"/>
        </w:rPr>
        <w:t>a</w:t>
      </w:r>
      <w:r w:rsidR="001978FA" w:rsidRPr="008D7CB7">
        <w:rPr>
          <w:rFonts w:eastAsia="Times New Roman" w:cs="Times New Roman"/>
          <w:szCs w:val="24"/>
        </w:rPr>
        <w:t>ng</w:t>
      </w:r>
      <w:r w:rsidR="00CC046F" w:rsidRPr="008D7CB7">
        <w:rPr>
          <w:rFonts w:eastAsia="Times New Roman" w:cs="Times New Roman"/>
          <w:szCs w:val="24"/>
        </w:rPr>
        <w:t xml:space="preserve"> out</w:t>
      </w:r>
      <w:r w:rsidR="00880DF0" w:rsidRPr="008D7CB7">
        <w:rPr>
          <w:rFonts w:eastAsia="Times New Roman" w:cs="Times New Roman"/>
          <w:szCs w:val="24"/>
        </w:rPr>
        <w:t xml:space="preserve"> there</w:t>
      </w:r>
      <w:r w:rsidR="0073118F" w:rsidRPr="008D7CB7">
        <w:rPr>
          <w:rFonts w:eastAsia="Times New Roman" w:cs="Times New Roman"/>
          <w:szCs w:val="24"/>
        </w:rPr>
        <w:t xml:space="preserve"> </w:t>
      </w:r>
      <w:r w:rsidR="000C560D" w:rsidRPr="008D7CB7">
        <w:rPr>
          <w:rFonts w:eastAsia="Times New Roman" w:cs="Times New Roman"/>
          <w:szCs w:val="24"/>
        </w:rPr>
        <w:t xml:space="preserve">would </w:t>
      </w:r>
      <w:r w:rsidR="0073118F" w:rsidRPr="008D7CB7">
        <w:rPr>
          <w:rFonts w:eastAsia="Times New Roman" w:cs="Times New Roman"/>
          <w:szCs w:val="24"/>
        </w:rPr>
        <w:t>roll</w:t>
      </w:r>
      <w:r w:rsidR="00F05038" w:rsidRPr="008D7CB7">
        <w:rPr>
          <w:rFonts w:eastAsia="Times New Roman" w:cs="Times New Roman"/>
          <w:szCs w:val="24"/>
        </w:rPr>
        <w:t xml:space="preserve"> </w:t>
      </w:r>
      <w:r w:rsidR="00880DF0" w:rsidRPr="008D7CB7">
        <w:rPr>
          <w:rFonts w:eastAsia="Times New Roman" w:cs="Times New Roman"/>
          <w:szCs w:val="24"/>
        </w:rPr>
        <w:t>people</w:t>
      </w:r>
      <w:r w:rsidR="00F84173" w:rsidRPr="008D7CB7">
        <w:rPr>
          <w:rFonts w:eastAsia="Times New Roman" w:cs="Times New Roman"/>
          <w:szCs w:val="24"/>
        </w:rPr>
        <w:t xml:space="preserve">, </w:t>
      </w:r>
      <w:r w:rsidR="00BF0462" w:rsidRPr="008D7CB7">
        <w:rPr>
          <w:rFonts w:eastAsia="Times New Roman" w:cs="Times New Roman"/>
          <w:szCs w:val="24"/>
        </w:rPr>
        <w:t>often</w:t>
      </w:r>
      <w:r w:rsidR="00F84173" w:rsidRPr="008D7CB7">
        <w:rPr>
          <w:rFonts w:eastAsia="Times New Roman" w:cs="Times New Roman"/>
          <w:szCs w:val="24"/>
        </w:rPr>
        <w:t xml:space="preserve"> after drugg</w:t>
      </w:r>
      <w:r w:rsidR="00900884" w:rsidRPr="008D7CB7">
        <w:rPr>
          <w:rFonts w:eastAsia="Times New Roman" w:cs="Times New Roman"/>
          <w:szCs w:val="24"/>
        </w:rPr>
        <w:t>ing them</w:t>
      </w:r>
      <w:r w:rsidR="00752474" w:rsidRPr="008D7CB7">
        <w:rPr>
          <w:rFonts w:eastAsia="Times New Roman" w:cs="Times New Roman"/>
          <w:szCs w:val="24"/>
        </w:rPr>
        <w:t>.</w:t>
      </w:r>
      <w:r w:rsidR="001F6A02" w:rsidRPr="008D7CB7">
        <w:rPr>
          <w:rFonts w:eastAsia="Times New Roman" w:cs="Times New Roman"/>
          <w:szCs w:val="24"/>
        </w:rPr>
        <w:t xml:space="preserve"> </w:t>
      </w:r>
      <w:r w:rsidR="00F84173" w:rsidRPr="008D7CB7">
        <w:rPr>
          <w:rFonts w:eastAsia="Times New Roman" w:cs="Times New Roman"/>
          <w:szCs w:val="24"/>
        </w:rPr>
        <w:t xml:space="preserve">But </w:t>
      </w:r>
      <w:r w:rsidR="003C5498" w:rsidRPr="008D7CB7">
        <w:rPr>
          <w:rFonts w:eastAsia="Times New Roman" w:cs="Times New Roman"/>
          <w:szCs w:val="24"/>
        </w:rPr>
        <w:t xml:space="preserve">this </w:t>
      </w:r>
      <w:r w:rsidR="00861C0F" w:rsidRPr="008D7CB7">
        <w:rPr>
          <w:rFonts w:eastAsia="Times New Roman" w:cs="Times New Roman"/>
          <w:szCs w:val="24"/>
        </w:rPr>
        <w:t>was</w:t>
      </w:r>
      <w:r w:rsidR="003C5498" w:rsidRPr="008D7CB7">
        <w:rPr>
          <w:rFonts w:eastAsia="Times New Roman" w:cs="Times New Roman"/>
          <w:szCs w:val="24"/>
        </w:rPr>
        <w:t xml:space="preserve"> </w:t>
      </w:r>
      <w:r w:rsidR="003477D6" w:rsidRPr="008D7CB7">
        <w:rPr>
          <w:rFonts w:eastAsia="Times New Roman" w:cs="Times New Roman"/>
          <w:szCs w:val="24"/>
        </w:rPr>
        <w:t xml:space="preserve">at night. During the day it </w:t>
      </w:r>
      <w:r w:rsidR="008B526A" w:rsidRPr="008D7CB7">
        <w:rPr>
          <w:rFonts w:eastAsia="Times New Roman" w:cs="Times New Roman"/>
          <w:szCs w:val="24"/>
        </w:rPr>
        <w:t>was</w:t>
      </w:r>
      <w:r w:rsidR="004642CD" w:rsidRPr="008D7CB7">
        <w:rPr>
          <w:rFonts w:eastAsia="Times New Roman" w:cs="Times New Roman"/>
          <w:szCs w:val="24"/>
        </w:rPr>
        <w:t xml:space="preserve"> in a</w:t>
      </w:r>
      <w:r w:rsidR="002A5A31" w:rsidRPr="008D7CB7">
        <w:rPr>
          <w:rFonts w:eastAsia="Times New Roman" w:cs="Times New Roman"/>
          <w:szCs w:val="24"/>
        </w:rPr>
        <w:t xml:space="preserve"> border</w:t>
      </w:r>
      <w:r w:rsidR="004642CD" w:rsidRPr="008D7CB7">
        <w:rPr>
          <w:rFonts w:eastAsia="Times New Roman" w:cs="Times New Roman"/>
          <w:szCs w:val="24"/>
        </w:rPr>
        <w:t xml:space="preserve"> </w:t>
      </w:r>
      <w:r w:rsidR="00D9725B" w:rsidRPr="008D7CB7">
        <w:rPr>
          <w:rFonts w:eastAsia="Times New Roman" w:cs="Times New Roman"/>
          <w:szCs w:val="24"/>
        </w:rPr>
        <w:t>region</w:t>
      </w:r>
      <w:r w:rsidR="004642CD" w:rsidRPr="008D7CB7">
        <w:rPr>
          <w:rFonts w:eastAsia="Times New Roman" w:cs="Times New Roman"/>
          <w:szCs w:val="24"/>
        </w:rPr>
        <w:t xml:space="preserve"> of</w:t>
      </w:r>
      <w:r w:rsidR="008B526A" w:rsidRPr="008D7CB7">
        <w:rPr>
          <w:rFonts w:eastAsia="Times New Roman" w:cs="Times New Roman"/>
          <w:szCs w:val="24"/>
        </w:rPr>
        <w:t xml:space="preserve"> nice</w:t>
      </w:r>
      <w:r w:rsidR="000E3980" w:rsidRPr="008D7CB7">
        <w:rPr>
          <w:rFonts w:eastAsia="Times New Roman" w:cs="Times New Roman"/>
          <w:szCs w:val="24"/>
        </w:rPr>
        <w:t xml:space="preserve">. </w:t>
      </w:r>
      <w:r w:rsidR="003770D6" w:rsidRPr="008D7CB7">
        <w:rPr>
          <w:rFonts w:eastAsia="Times New Roman" w:cs="Times New Roman"/>
          <w:szCs w:val="24"/>
        </w:rPr>
        <w:t>There was a</w:t>
      </w:r>
      <w:r w:rsidR="007D35BD" w:rsidRPr="008D7CB7">
        <w:rPr>
          <w:rFonts w:eastAsia="Times New Roman" w:cs="Times New Roman"/>
          <w:szCs w:val="24"/>
        </w:rPr>
        <w:t xml:space="preserve"> field </w:t>
      </w:r>
      <w:r w:rsidR="0083263C" w:rsidRPr="008D7CB7">
        <w:rPr>
          <w:rFonts w:eastAsia="Times New Roman" w:cs="Times New Roman"/>
          <w:szCs w:val="24"/>
        </w:rPr>
        <w:t>beside</w:t>
      </w:r>
      <w:r w:rsidR="000E3980" w:rsidRPr="008D7CB7">
        <w:rPr>
          <w:rFonts w:eastAsia="Times New Roman" w:cs="Times New Roman"/>
          <w:szCs w:val="24"/>
        </w:rPr>
        <w:t xml:space="preserve"> the </w:t>
      </w:r>
      <w:r w:rsidR="00E65B4B" w:rsidRPr="008D7CB7">
        <w:rPr>
          <w:rFonts w:eastAsia="Times New Roman" w:cs="Times New Roman"/>
          <w:szCs w:val="24"/>
        </w:rPr>
        <w:t xml:space="preserve">pretty </w:t>
      </w:r>
      <w:r w:rsidR="000E3980" w:rsidRPr="008D7CB7">
        <w:rPr>
          <w:rFonts w:eastAsia="Times New Roman" w:cs="Times New Roman"/>
          <w:szCs w:val="24"/>
        </w:rPr>
        <w:t>station</w:t>
      </w:r>
      <w:r w:rsidR="003130A2" w:rsidRPr="008D7CB7">
        <w:rPr>
          <w:rFonts w:eastAsia="Times New Roman" w:cs="Times New Roman"/>
          <w:szCs w:val="24"/>
        </w:rPr>
        <w:t>,</w:t>
      </w:r>
      <w:r w:rsidR="000E3980" w:rsidRPr="008D7CB7">
        <w:rPr>
          <w:rFonts w:eastAsia="Times New Roman" w:cs="Times New Roman"/>
          <w:szCs w:val="24"/>
        </w:rPr>
        <w:t xml:space="preserve"> </w:t>
      </w:r>
      <w:r w:rsidR="006279C1" w:rsidRPr="008D7CB7">
        <w:rPr>
          <w:rFonts w:eastAsia="Times New Roman" w:cs="Times New Roman"/>
          <w:szCs w:val="24"/>
        </w:rPr>
        <w:t>with</w:t>
      </w:r>
      <w:r w:rsidR="007D35BD" w:rsidRPr="008D7CB7">
        <w:rPr>
          <w:rFonts w:eastAsia="Times New Roman" w:cs="Times New Roman"/>
          <w:szCs w:val="24"/>
        </w:rPr>
        <w:t xml:space="preserve"> </w:t>
      </w:r>
      <w:r w:rsidR="00BC3C08" w:rsidRPr="008D7CB7">
        <w:rPr>
          <w:rFonts w:eastAsia="Times New Roman" w:cs="Times New Roman"/>
          <w:szCs w:val="24"/>
        </w:rPr>
        <w:t xml:space="preserve">trees and canyons behind </w:t>
      </w:r>
      <w:r w:rsidR="00D3757D" w:rsidRPr="008D7CB7">
        <w:rPr>
          <w:rFonts w:eastAsia="Times New Roman" w:cs="Times New Roman"/>
          <w:szCs w:val="24"/>
        </w:rPr>
        <w:t>them</w:t>
      </w:r>
      <w:r w:rsidR="00E82A71" w:rsidRPr="008D7CB7">
        <w:rPr>
          <w:rFonts w:eastAsia="Times New Roman" w:cs="Times New Roman"/>
          <w:szCs w:val="24"/>
        </w:rPr>
        <w:t>.</w:t>
      </w:r>
    </w:p>
    <w:p w14:paraId="7A983ECD" w14:textId="00FFC57A" w:rsidR="008A4AC9" w:rsidRPr="008D7CB7" w:rsidRDefault="00B038B8" w:rsidP="00CE11B0">
      <w:pPr>
        <w:rPr>
          <w:rFonts w:eastAsia="Times New Roman" w:cs="Times New Roman"/>
          <w:szCs w:val="24"/>
        </w:rPr>
      </w:pPr>
      <w:r w:rsidRPr="008D7CB7">
        <w:rPr>
          <w:rFonts w:eastAsia="Times New Roman" w:cs="Times New Roman"/>
          <w:szCs w:val="24"/>
        </w:rPr>
        <w:t xml:space="preserve">I </w:t>
      </w:r>
      <w:r w:rsidR="009778FD" w:rsidRPr="008D7CB7">
        <w:rPr>
          <w:rFonts w:eastAsia="Times New Roman" w:cs="Times New Roman"/>
          <w:szCs w:val="24"/>
        </w:rPr>
        <w:t xml:space="preserve">sat on the grass </w:t>
      </w:r>
      <w:r w:rsidR="00AA7167" w:rsidRPr="008D7CB7">
        <w:rPr>
          <w:rFonts w:eastAsia="Times New Roman" w:cs="Times New Roman"/>
          <w:szCs w:val="24"/>
        </w:rPr>
        <w:t xml:space="preserve">in the near warmth </w:t>
      </w:r>
      <w:r w:rsidR="009778FD" w:rsidRPr="008D7CB7">
        <w:rPr>
          <w:rFonts w:eastAsia="Times New Roman" w:cs="Times New Roman"/>
          <w:szCs w:val="24"/>
        </w:rPr>
        <w:t xml:space="preserve">and </w:t>
      </w:r>
      <w:r w:rsidR="00FA72BA" w:rsidRPr="008D7CB7">
        <w:rPr>
          <w:rFonts w:eastAsia="Times New Roman" w:cs="Times New Roman"/>
          <w:szCs w:val="24"/>
        </w:rPr>
        <w:t>took</w:t>
      </w:r>
      <w:r w:rsidRPr="008D7CB7">
        <w:rPr>
          <w:rFonts w:eastAsia="Times New Roman" w:cs="Times New Roman"/>
          <w:szCs w:val="24"/>
        </w:rPr>
        <w:t xml:space="preserve"> them </w:t>
      </w:r>
      <w:r w:rsidR="00C81887" w:rsidRPr="008D7CB7">
        <w:rPr>
          <w:rFonts w:eastAsia="Times New Roman" w:cs="Times New Roman"/>
          <w:szCs w:val="24"/>
        </w:rPr>
        <w:t xml:space="preserve">all </w:t>
      </w:r>
      <w:r w:rsidRPr="008D7CB7">
        <w:rPr>
          <w:rFonts w:eastAsia="Times New Roman" w:cs="Times New Roman"/>
          <w:szCs w:val="24"/>
        </w:rPr>
        <w:t>in</w:t>
      </w:r>
      <w:r w:rsidR="003477D6" w:rsidRPr="008D7CB7">
        <w:rPr>
          <w:rFonts w:eastAsia="Times New Roman" w:cs="Times New Roman"/>
          <w:szCs w:val="24"/>
        </w:rPr>
        <w:t>.</w:t>
      </w:r>
    </w:p>
    <w:p w14:paraId="697FEBA3" w14:textId="77777777" w:rsidR="00E55CD1" w:rsidRPr="008D7CB7" w:rsidRDefault="00E55CD1" w:rsidP="0073030F">
      <w:pPr>
        <w:rPr>
          <w:rFonts w:eastAsia="Times New Roman" w:cs="Times New Roman"/>
          <w:szCs w:val="24"/>
        </w:rPr>
      </w:pPr>
    </w:p>
    <w:p w14:paraId="65370E88" w14:textId="40988FCA" w:rsidR="0070374E" w:rsidRPr="008D7CB7" w:rsidRDefault="0070374E" w:rsidP="0070374E">
      <w:pPr>
        <w:pStyle w:val="NormalScene"/>
      </w:pPr>
      <w:r w:rsidRPr="008D7CB7">
        <w:lastRenderedPageBreak/>
        <w:t>#</w:t>
      </w:r>
    </w:p>
    <w:p w14:paraId="780706B0" w14:textId="77777777" w:rsidR="0070374E" w:rsidRPr="008D7CB7" w:rsidRDefault="0070374E" w:rsidP="0073030F">
      <w:pPr>
        <w:rPr>
          <w:rFonts w:eastAsia="Times New Roman" w:cs="Times New Roman"/>
          <w:szCs w:val="24"/>
        </w:rPr>
      </w:pPr>
    </w:p>
    <w:p w14:paraId="20BDD773" w14:textId="34B9F647" w:rsidR="00E55CD1" w:rsidRPr="008D7CB7" w:rsidRDefault="004C3FA4" w:rsidP="0070374E">
      <w:pPr>
        <w:pStyle w:val="NormalStart"/>
      </w:pPr>
      <w:r w:rsidRPr="008D7CB7">
        <w:t xml:space="preserve">With the sun </w:t>
      </w:r>
      <w:r w:rsidR="004826C5" w:rsidRPr="008D7CB7">
        <w:t>falling</w:t>
      </w:r>
      <w:r w:rsidR="002D5212" w:rsidRPr="008D7CB7">
        <w:t xml:space="preserve">, I </w:t>
      </w:r>
      <w:r w:rsidR="00F12050" w:rsidRPr="008D7CB7">
        <w:t>jumped</w:t>
      </w:r>
      <w:r w:rsidR="002D5212" w:rsidRPr="008D7CB7">
        <w:t xml:space="preserve"> to my feet</w:t>
      </w:r>
      <w:r w:rsidR="002E5CB2" w:rsidRPr="008D7CB7">
        <w:t>,</w:t>
      </w:r>
      <w:r w:rsidR="00181960" w:rsidRPr="008D7CB7">
        <w:t xml:space="preserve"> </w:t>
      </w:r>
      <w:r w:rsidR="00A318B7" w:rsidRPr="008D7CB7">
        <w:t>remember</w:t>
      </w:r>
      <w:r w:rsidR="002E5CB2" w:rsidRPr="008D7CB7">
        <w:t>ing</w:t>
      </w:r>
      <w:r w:rsidR="0083263C" w:rsidRPr="008D7CB7">
        <w:t xml:space="preserve"> that</w:t>
      </w:r>
      <w:r w:rsidR="00A318B7" w:rsidRPr="008D7CB7">
        <w:t xml:space="preserve"> I had</w:t>
      </w:r>
      <w:r w:rsidR="009C64F6" w:rsidRPr="008D7CB7">
        <w:t>n’t</w:t>
      </w:r>
      <w:r w:rsidR="00A318B7" w:rsidRPr="008D7CB7">
        <w:t xml:space="preserve"> gotten </w:t>
      </w:r>
      <w:r w:rsidR="001B44D8" w:rsidRPr="008D7CB7">
        <w:t>Yon</w:t>
      </w:r>
      <w:r w:rsidR="00A318B7" w:rsidRPr="008D7CB7">
        <w:t>’s last letter.</w:t>
      </w:r>
    </w:p>
    <w:p w14:paraId="5FC0005F" w14:textId="63D2B1CF" w:rsidR="00A318B7" w:rsidRPr="008D7CB7" w:rsidRDefault="00F05518" w:rsidP="00817D2C">
      <w:pPr>
        <w:rPr>
          <w:rFonts w:eastAsia="Times New Roman" w:cs="Times New Roman"/>
          <w:szCs w:val="24"/>
        </w:rPr>
      </w:pPr>
      <w:r w:rsidRPr="008D7CB7">
        <w:rPr>
          <w:rFonts w:eastAsia="Times New Roman" w:cs="Times New Roman"/>
          <w:szCs w:val="24"/>
        </w:rPr>
        <w:t>Flailing</w:t>
      </w:r>
      <w:r w:rsidR="005347B3" w:rsidRPr="008D7CB7">
        <w:rPr>
          <w:rFonts w:eastAsia="Times New Roman" w:cs="Times New Roman"/>
          <w:szCs w:val="24"/>
        </w:rPr>
        <w:t xml:space="preserve">, </w:t>
      </w:r>
      <w:r w:rsidR="00A318B7" w:rsidRPr="008D7CB7">
        <w:rPr>
          <w:rFonts w:eastAsia="Times New Roman" w:cs="Times New Roman"/>
          <w:szCs w:val="24"/>
        </w:rPr>
        <w:t xml:space="preserve">I </w:t>
      </w:r>
      <w:r w:rsidR="00F92D4B" w:rsidRPr="008D7CB7">
        <w:rPr>
          <w:rFonts w:eastAsia="Times New Roman" w:cs="Times New Roman"/>
          <w:szCs w:val="24"/>
        </w:rPr>
        <w:t>hurried</w:t>
      </w:r>
      <w:r w:rsidR="00A318B7" w:rsidRPr="008D7CB7">
        <w:rPr>
          <w:rFonts w:eastAsia="Times New Roman" w:cs="Times New Roman"/>
          <w:szCs w:val="24"/>
        </w:rPr>
        <w:t xml:space="preserve"> to</w:t>
      </w:r>
      <w:r w:rsidR="00197F1F" w:rsidRPr="008D7CB7">
        <w:rPr>
          <w:rFonts w:eastAsia="Times New Roman" w:cs="Times New Roman"/>
          <w:szCs w:val="24"/>
        </w:rPr>
        <w:t>ward</w:t>
      </w:r>
      <w:r w:rsidR="00A318B7" w:rsidRPr="008D7CB7">
        <w:rPr>
          <w:rFonts w:eastAsia="Times New Roman" w:cs="Times New Roman"/>
          <w:szCs w:val="24"/>
        </w:rPr>
        <w:t xml:space="preserve"> the shelter</w:t>
      </w:r>
      <w:r w:rsidR="00817D2C" w:rsidRPr="008D7CB7">
        <w:rPr>
          <w:rFonts w:eastAsia="Times New Roman" w:cs="Times New Roman"/>
          <w:szCs w:val="24"/>
        </w:rPr>
        <w:t>.</w:t>
      </w:r>
      <w:r w:rsidR="00627902" w:rsidRPr="008D7CB7">
        <w:rPr>
          <w:rFonts w:eastAsia="Times New Roman" w:cs="Times New Roman"/>
          <w:szCs w:val="24"/>
        </w:rPr>
        <w:t xml:space="preserve"> </w:t>
      </w:r>
      <w:r w:rsidR="00817D2C" w:rsidRPr="008D7CB7">
        <w:rPr>
          <w:rFonts w:eastAsia="Times New Roman" w:cs="Times New Roman"/>
          <w:szCs w:val="24"/>
        </w:rPr>
        <w:t>B</w:t>
      </w:r>
      <w:r w:rsidR="00627902" w:rsidRPr="008D7CB7">
        <w:rPr>
          <w:rFonts w:eastAsia="Times New Roman" w:cs="Times New Roman"/>
          <w:szCs w:val="24"/>
        </w:rPr>
        <w:t xml:space="preserve">ut </w:t>
      </w:r>
      <w:r w:rsidR="00562F10" w:rsidRPr="008D7CB7">
        <w:rPr>
          <w:rFonts w:eastAsia="Times New Roman" w:cs="Times New Roman"/>
          <w:szCs w:val="24"/>
        </w:rPr>
        <w:t xml:space="preserve">I </w:t>
      </w:r>
      <w:r w:rsidR="002E2708" w:rsidRPr="008D7CB7">
        <w:rPr>
          <w:rFonts w:eastAsia="Times New Roman" w:cs="Times New Roman"/>
          <w:szCs w:val="24"/>
        </w:rPr>
        <w:t>stopped</w:t>
      </w:r>
      <w:r w:rsidR="00FA5A46" w:rsidRPr="008D7CB7">
        <w:rPr>
          <w:rFonts w:eastAsia="Times New Roman" w:cs="Times New Roman"/>
          <w:szCs w:val="24"/>
        </w:rPr>
        <w:t xml:space="preserve"> </w:t>
      </w:r>
      <w:r w:rsidR="008D0DDA" w:rsidRPr="008D7CB7">
        <w:rPr>
          <w:rFonts w:eastAsia="Times New Roman" w:cs="Times New Roman"/>
          <w:szCs w:val="24"/>
        </w:rPr>
        <w:t>with as much hurry</w:t>
      </w:r>
      <w:r w:rsidR="00F41FCA" w:rsidRPr="008D7CB7">
        <w:rPr>
          <w:rFonts w:eastAsia="Times New Roman" w:cs="Times New Roman"/>
          <w:szCs w:val="24"/>
        </w:rPr>
        <w:t>.</w:t>
      </w:r>
      <w:r w:rsidR="00817D2C" w:rsidRPr="008D7CB7">
        <w:rPr>
          <w:rFonts w:eastAsia="Times New Roman" w:cs="Times New Roman"/>
          <w:szCs w:val="24"/>
        </w:rPr>
        <w:t xml:space="preserve"> </w:t>
      </w:r>
      <w:r w:rsidR="00C65361" w:rsidRPr="008D7CB7">
        <w:rPr>
          <w:rFonts w:eastAsia="Times New Roman" w:cs="Times New Roman"/>
          <w:szCs w:val="24"/>
        </w:rPr>
        <w:t>Fearing</w:t>
      </w:r>
      <w:r w:rsidR="0017032C" w:rsidRPr="008D7CB7">
        <w:rPr>
          <w:rFonts w:eastAsia="Times New Roman" w:cs="Times New Roman"/>
          <w:szCs w:val="24"/>
        </w:rPr>
        <w:t xml:space="preserve"> that</w:t>
      </w:r>
      <w:r w:rsidR="00BC42B5" w:rsidRPr="008D7CB7">
        <w:rPr>
          <w:rFonts w:eastAsia="Times New Roman" w:cs="Times New Roman"/>
          <w:szCs w:val="24"/>
        </w:rPr>
        <w:t xml:space="preserve"> </w:t>
      </w:r>
      <w:r w:rsidR="006D2954" w:rsidRPr="008D7CB7">
        <w:rPr>
          <w:rFonts w:eastAsia="Times New Roman" w:cs="Times New Roman"/>
          <w:szCs w:val="24"/>
        </w:rPr>
        <w:t>the letter</w:t>
      </w:r>
      <w:r w:rsidR="00C65361" w:rsidRPr="008D7CB7">
        <w:rPr>
          <w:rFonts w:eastAsia="Times New Roman" w:cs="Times New Roman"/>
          <w:szCs w:val="24"/>
        </w:rPr>
        <w:t xml:space="preserve"> </w:t>
      </w:r>
      <w:r w:rsidR="004C17E3" w:rsidRPr="008D7CB7">
        <w:rPr>
          <w:rFonts w:eastAsia="Times New Roman" w:cs="Times New Roman"/>
          <w:szCs w:val="24"/>
        </w:rPr>
        <w:t>would</w:t>
      </w:r>
      <w:r w:rsidR="00C65361" w:rsidRPr="008D7CB7">
        <w:rPr>
          <w:rFonts w:eastAsia="Times New Roman" w:cs="Times New Roman"/>
          <w:szCs w:val="24"/>
        </w:rPr>
        <w:t xml:space="preserve"> </w:t>
      </w:r>
      <w:r w:rsidR="00022718" w:rsidRPr="008D7CB7">
        <w:rPr>
          <w:rFonts w:eastAsia="Times New Roman" w:cs="Times New Roman"/>
          <w:szCs w:val="24"/>
        </w:rPr>
        <w:t>“</w:t>
      </w:r>
      <w:r w:rsidR="00C65361" w:rsidRPr="008D7CB7">
        <w:rPr>
          <w:rFonts w:eastAsia="Times New Roman" w:cs="Times New Roman"/>
          <w:szCs w:val="24"/>
        </w:rPr>
        <w:t>go missing</w:t>
      </w:r>
      <w:r w:rsidR="00022718" w:rsidRPr="008D7CB7">
        <w:rPr>
          <w:rFonts w:eastAsia="Times New Roman" w:cs="Times New Roman"/>
          <w:szCs w:val="24"/>
        </w:rPr>
        <w:t>”</w:t>
      </w:r>
      <w:r w:rsidR="00C65361" w:rsidRPr="008D7CB7">
        <w:rPr>
          <w:rFonts w:eastAsia="Times New Roman" w:cs="Times New Roman"/>
          <w:szCs w:val="24"/>
        </w:rPr>
        <w:t xml:space="preserve"> if I </w:t>
      </w:r>
      <w:r w:rsidR="000274B9" w:rsidRPr="008D7CB7">
        <w:rPr>
          <w:rFonts w:eastAsia="Times New Roman" w:cs="Times New Roman"/>
          <w:szCs w:val="24"/>
        </w:rPr>
        <w:t>went back and asked</w:t>
      </w:r>
      <w:r w:rsidR="00562F10" w:rsidRPr="008D7CB7">
        <w:rPr>
          <w:rFonts w:eastAsia="Times New Roman" w:cs="Times New Roman"/>
          <w:szCs w:val="24"/>
        </w:rPr>
        <w:t xml:space="preserve"> Josh</w:t>
      </w:r>
      <w:r w:rsidR="000274B9" w:rsidRPr="008D7CB7">
        <w:rPr>
          <w:rFonts w:eastAsia="Times New Roman" w:cs="Times New Roman"/>
          <w:szCs w:val="24"/>
        </w:rPr>
        <w:t xml:space="preserve"> for it, I </w:t>
      </w:r>
      <w:r w:rsidR="00BC42B5" w:rsidRPr="008D7CB7">
        <w:rPr>
          <w:rFonts w:eastAsia="Times New Roman" w:cs="Times New Roman"/>
          <w:szCs w:val="24"/>
        </w:rPr>
        <w:t>made</w:t>
      </w:r>
      <w:r w:rsidR="000274B9" w:rsidRPr="008D7CB7">
        <w:rPr>
          <w:rFonts w:eastAsia="Times New Roman" w:cs="Times New Roman"/>
          <w:szCs w:val="24"/>
        </w:rPr>
        <w:t xml:space="preserve"> a call</w:t>
      </w:r>
      <w:r w:rsidR="006C58BF" w:rsidRPr="008D7CB7">
        <w:rPr>
          <w:rFonts w:eastAsia="Times New Roman" w:cs="Times New Roman"/>
          <w:szCs w:val="24"/>
        </w:rPr>
        <w:t xml:space="preserve"> instead</w:t>
      </w:r>
      <w:r w:rsidR="000274B9" w:rsidRPr="008D7CB7">
        <w:rPr>
          <w:rFonts w:eastAsia="Times New Roman" w:cs="Times New Roman"/>
          <w:szCs w:val="24"/>
        </w:rPr>
        <w:t>.</w:t>
      </w:r>
    </w:p>
    <w:p w14:paraId="34CB0155" w14:textId="672B4376" w:rsidR="000274B9" w:rsidRPr="008D7CB7" w:rsidRDefault="000274B9" w:rsidP="0073030F">
      <w:pPr>
        <w:rPr>
          <w:rFonts w:eastAsia="Times New Roman" w:cs="Times New Roman"/>
          <w:szCs w:val="24"/>
        </w:rPr>
      </w:pPr>
      <w:r w:rsidRPr="008D7CB7">
        <w:rPr>
          <w:rFonts w:eastAsia="Times New Roman" w:cs="Times New Roman"/>
          <w:szCs w:val="24"/>
        </w:rPr>
        <w:t xml:space="preserve">“I heard you got kicked out,” </w:t>
      </w:r>
      <w:r w:rsidR="00733EB2" w:rsidRPr="008D7CB7">
        <w:rPr>
          <w:rFonts w:eastAsia="Times New Roman" w:cs="Times New Roman"/>
          <w:szCs w:val="24"/>
        </w:rPr>
        <w:t>Gerry</w:t>
      </w:r>
      <w:r w:rsidRPr="008D7CB7">
        <w:rPr>
          <w:rFonts w:eastAsia="Times New Roman" w:cs="Times New Roman"/>
          <w:szCs w:val="24"/>
        </w:rPr>
        <w:t xml:space="preserve"> said.</w:t>
      </w:r>
    </w:p>
    <w:p w14:paraId="715B6DDB" w14:textId="1CE4FF4C" w:rsidR="00B03CEA" w:rsidRPr="008D7CB7" w:rsidRDefault="00B03CEA" w:rsidP="0073030F">
      <w:pPr>
        <w:rPr>
          <w:rFonts w:eastAsia="Times New Roman" w:cs="Times New Roman"/>
          <w:szCs w:val="24"/>
        </w:rPr>
      </w:pPr>
      <w:r w:rsidRPr="008D7CB7">
        <w:rPr>
          <w:rFonts w:eastAsia="Times New Roman" w:cs="Times New Roman"/>
          <w:szCs w:val="24"/>
        </w:rPr>
        <w:t>“Yup</w:t>
      </w:r>
      <w:r w:rsidR="0083729B" w:rsidRPr="008D7CB7">
        <w:rPr>
          <w:rFonts w:eastAsia="Times New Roman" w:cs="Times New Roman"/>
          <w:szCs w:val="24"/>
        </w:rPr>
        <w:t>.</w:t>
      </w:r>
      <w:r w:rsidRPr="008D7CB7">
        <w:rPr>
          <w:rFonts w:eastAsia="Times New Roman" w:cs="Times New Roman"/>
          <w:szCs w:val="24"/>
        </w:rPr>
        <w:t>”</w:t>
      </w:r>
    </w:p>
    <w:p w14:paraId="52877301" w14:textId="67AED6B0" w:rsidR="00B03CEA" w:rsidRPr="008D7CB7" w:rsidRDefault="00B03CEA" w:rsidP="0073030F">
      <w:pPr>
        <w:rPr>
          <w:rFonts w:eastAsia="Times New Roman" w:cs="Times New Roman"/>
          <w:szCs w:val="24"/>
        </w:rPr>
      </w:pPr>
      <w:r w:rsidRPr="008D7CB7">
        <w:rPr>
          <w:rFonts w:eastAsia="Times New Roman" w:cs="Times New Roman"/>
          <w:szCs w:val="24"/>
        </w:rPr>
        <w:t xml:space="preserve">“The tentacles of </w:t>
      </w:r>
      <w:r w:rsidR="0030709E" w:rsidRPr="008D7CB7">
        <w:rPr>
          <w:rFonts w:eastAsia="Times New Roman" w:cs="Times New Roman"/>
          <w:szCs w:val="24"/>
        </w:rPr>
        <w:t xml:space="preserve">the </w:t>
      </w:r>
      <w:r w:rsidRPr="008D7CB7">
        <w:rPr>
          <w:rFonts w:eastAsia="Times New Roman" w:cs="Times New Roman"/>
          <w:szCs w:val="24"/>
        </w:rPr>
        <w:t>CIA reach far</w:t>
      </w:r>
      <w:r w:rsidR="0030709E" w:rsidRPr="008D7CB7">
        <w:rPr>
          <w:rFonts w:eastAsia="Times New Roman" w:cs="Times New Roman"/>
          <w:szCs w:val="24"/>
        </w:rPr>
        <w:t xml:space="preserve"> and wide</w:t>
      </w:r>
      <w:r w:rsidRPr="008D7CB7">
        <w:rPr>
          <w:rFonts w:eastAsia="Times New Roman" w:cs="Times New Roman"/>
          <w:szCs w:val="24"/>
        </w:rPr>
        <w:t>.”</w:t>
      </w:r>
    </w:p>
    <w:p w14:paraId="6C27A1D6" w14:textId="19257295" w:rsidR="006915BC" w:rsidRPr="008D7CB7" w:rsidRDefault="006915BC" w:rsidP="0073030F">
      <w:pPr>
        <w:rPr>
          <w:rFonts w:eastAsia="Times New Roman" w:cs="Times New Roman"/>
          <w:szCs w:val="24"/>
        </w:rPr>
      </w:pPr>
      <w:r w:rsidRPr="008D7CB7">
        <w:rPr>
          <w:rFonts w:eastAsia="Times New Roman" w:cs="Times New Roman"/>
          <w:szCs w:val="24"/>
        </w:rPr>
        <w:t>“You can say that again.”</w:t>
      </w:r>
    </w:p>
    <w:p w14:paraId="1ED6722F" w14:textId="7D2E7D25" w:rsidR="006915BC" w:rsidRPr="008D7CB7" w:rsidRDefault="006915BC" w:rsidP="0073030F">
      <w:pPr>
        <w:rPr>
          <w:rFonts w:eastAsia="Times New Roman" w:cs="Times New Roman"/>
          <w:szCs w:val="24"/>
        </w:rPr>
      </w:pPr>
      <w:r w:rsidRPr="008D7CB7">
        <w:rPr>
          <w:rFonts w:eastAsia="Times New Roman" w:cs="Times New Roman"/>
          <w:szCs w:val="24"/>
        </w:rPr>
        <w:t>“The</w:t>
      </w:r>
      <w:r w:rsidR="00252E7D" w:rsidRPr="008D7CB7">
        <w:rPr>
          <w:rFonts w:eastAsia="Times New Roman" w:cs="Times New Roman"/>
          <w:szCs w:val="24"/>
        </w:rPr>
        <w:t xml:space="preserve"> tent</w:t>
      </w:r>
      <w:r w:rsidRPr="008D7CB7">
        <w:rPr>
          <w:rFonts w:eastAsia="Times New Roman" w:cs="Times New Roman"/>
          <w:szCs w:val="24"/>
        </w:rPr>
        <w:t>—”</w:t>
      </w:r>
    </w:p>
    <w:p w14:paraId="0C0A738F" w14:textId="7D55754B" w:rsidR="00000CBF" w:rsidRPr="008D7CB7" w:rsidRDefault="00000CBF" w:rsidP="0073030F">
      <w:pPr>
        <w:rPr>
          <w:rFonts w:eastAsia="Times New Roman" w:cs="Times New Roman"/>
          <w:szCs w:val="24"/>
        </w:rPr>
      </w:pPr>
      <w:r w:rsidRPr="008D7CB7">
        <w:rPr>
          <w:rFonts w:eastAsia="Times New Roman" w:cs="Times New Roman"/>
          <w:szCs w:val="24"/>
        </w:rPr>
        <w:t>“</w:t>
      </w:r>
      <w:r w:rsidR="004B30DC" w:rsidRPr="008D7CB7">
        <w:rPr>
          <w:rFonts w:eastAsia="Times New Roman" w:cs="Times New Roman"/>
          <w:szCs w:val="24"/>
        </w:rPr>
        <w:t>—</w:t>
      </w:r>
      <w:r w:rsidRPr="008D7CB7">
        <w:rPr>
          <w:rFonts w:eastAsia="Times New Roman" w:cs="Times New Roman"/>
          <w:szCs w:val="24"/>
        </w:rPr>
        <w:t>How’s th</w:t>
      </w:r>
      <w:r w:rsidR="006D2954" w:rsidRPr="008D7CB7">
        <w:rPr>
          <w:rFonts w:eastAsia="Times New Roman" w:cs="Times New Roman"/>
          <w:szCs w:val="24"/>
        </w:rPr>
        <w:t>at</w:t>
      </w:r>
      <w:r w:rsidRPr="008D7CB7">
        <w:rPr>
          <w:rFonts w:eastAsia="Times New Roman" w:cs="Times New Roman"/>
          <w:szCs w:val="24"/>
        </w:rPr>
        <w:t xml:space="preserve"> kleptomania of yours?”</w:t>
      </w:r>
    </w:p>
    <w:p w14:paraId="399D3B09" w14:textId="77777777" w:rsidR="00000CBF" w:rsidRPr="008D7CB7" w:rsidRDefault="00000CBF" w:rsidP="0073030F">
      <w:pPr>
        <w:rPr>
          <w:rFonts w:eastAsia="Times New Roman" w:cs="Times New Roman"/>
          <w:szCs w:val="24"/>
        </w:rPr>
      </w:pPr>
    </w:p>
    <w:p w14:paraId="17CFAA3C" w14:textId="269B554A" w:rsidR="0052107F" w:rsidRPr="008D7CB7" w:rsidRDefault="0052107F" w:rsidP="0052107F">
      <w:pPr>
        <w:pStyle w:val="NormalScene"/>
      </w:pPr>
      <w:r w:rsidRPr="008D7CB7">
        <w:t>#</w:t>
      </w:r>
    </w:p>
    <w:p w14:paraId="02237DBC" w14:textId="77777777" w:rsidR="0052107F" w:rsidRPr="008D7CB7" w:rsidRDefault="0052107F" w:rsidP="0073030F">
      <w:pPr>
        <w:rPr>
          <w:rFonts w:eastAsia="Times New Roman" w:cs="Times New Roman"/>
          <w:szCs w:val="24"/>
        </w:rPr>
      </w:pPr>
    </w:p>
    <w:p w14:paraId="22B6E2A2" w14:textId="43EAB733" w:rsidR="00912E46" w:rsidRPr="008D7CB7" w:rsidRDefault="00733EB2" w:rsidP="0052107F">
      <w:pPr>
        <w:pStyle w:val="NormalStart"/>
      </w:pPr>
      <w:r w:rsidRPr="008D7CB7">
        <w:t>Gerry</w:t>
      </w:r>
      <w:r w:rsidR="00A07B6E" w:rsidRPr="008D7CB7">
        <w:t xml:space="preserve"> handed me </w:t>
      </w:r>
      <w:r w:rsidR="001B44D8" w:rsidRPr="008D7CB7">
        <w:t>Yon</w:t>
      </w:r>
      <w:r w:rsidR="00266A89" w:rsidRPr="008D7CB7">
        <w:t>’s</w:t>
      </w:r>
      <w:r w:rsidR="00A07B6E" w:rsidRPr="008D7CB7">
        <w:t xml:space="preserve"> letter </w:t>
      </w:r>
      <w:r w:rsidR="00C939F5" w:rsidRPr="008D7CB7">
        <w:t>by</w:t>
      </w:r>
      <w:r w:rsidR="00C5247E" w:rsidRPr="008D7CB7">
        <w:t xml:space="preserve"> </w:t>
      </w:r>
      <w:r w:rsidR="00A07B6E" w:rsidRPr="008D7CB7">
        <w:t>Starbucks</w:t>
      </w:r>
      <w:r w:rsidR="00912E46" w:rsidRPr="008D7CB7">
        <w:t>.</w:t>
      </w:r>
    </w:p>
    <w:p w14:paraId="560FC17E" w14:textId="55923F03" w:rsidR="00FA320A" w:rsidRPr="008D7CB7" w:rsidRDefault="00FA320A" w:rsidP="00FA320A">
      <w:pPr>
        <w:rPr>
          <w:rFonts w:eastAsia="Times New Roman" w:cs="Times New Roman"/>
          <w:szCs w:val="24"/>
        </w:rPr>
      </w:pPr>
      <w:r w:rsidRPr="008D7CB7">
        <w:rPr>
          <w:rFonts w:eastAsia="Times New Roman" w:cs="Times New Roman"/>
          <w:szCs w:val="24"/>
        </w:rPr>
        <w:t xml:space="preserve">I thanked him and </w:t>
      </w:r>
      <w:r w:rsidR="00D44C22" w:rsidRPr="008D7CB7">
        <w:rPr>
          <w:rFonts w:eastAsia="Times New Roman" w:cs="Times New Roman"/>
          <w:szCs w:val="24"/>
        </w:rPr>
        <w:t>walked off</w:t>
      </w:r>
      <w:r w:rsidRPr="008D7CB7">
        <w:rPr>
          <w:rFonts w:eastAsia="Times New Roman" w:cs="Times New Roman"/>
          <w:szCs w:val="24"/>
        </w:rPr>
        <w:t>.</w:t>
      </w:r>
    </w:p>
    <w:p w14:paraId="357ED4CB" w14:textId="7FE37D13" w:rsidR="00FA320A" w:rsidRPr="008D7CB7" w:rsidRDefault="00FA320A" w:rsidP="00FA320A">
      <w:pPr>
        <w:rPr>
          <w:rFonts w:eastAsia="Times New Roman" w:cs="Times New Roman"/>
          <w:szCs w:val="24"/>
        </w:rPr>
      </w:pPr>
      <w:r w:rsidRPr="008D7CB7">
        <w:rPr>
          <w:rFonts w:eastAsia="Times New Roman" w:cs="Times New Roman"/>
          <w:szCs w:val="24"/>
        </w:rPr>
        <w:t xml:space="preserve">“Give my best to Rudi,” he </w:t>
      </w:r>
      <w:r w:rsidR="00654FC3" w:rsidRPr="008D7CB7">
        <w:rPr>
          <w:rFonts w:eastAsia="Times New Roman" w:cs="Times New Roman"/>
          <w:szCs w:val="24"/>
        </w:rPr>
        <w:t>called out</w:t>
      </w:r>
      <w:r w:rsidRPr="008D7CB7">
        <w:rPr>
          <w:rFonts w:eastAsia="Times New Roman" w:cs="Times New Roman"/>
          <w:szCs w:val="24"/>
        </w:rPr>
        <w:t>.</w:t>
      </w:r>
    </w:p>
    <w:p w14:paraId="5DB6374D" w14:textId="2F35E1CC" w:rsidR="00FA320A" w:rsidRPr="008D7CB7" w:rsidRDefault="00FC3761" w:rsidP="00FA320A">
      <w:pPr>
        <w:rPr>
          <w:rFonts w:eastAsia="Times New Roman" w:cs="Times New Roman"/>
          <w:szCs w:val="24"/>
        </w:rPr>
      </w:pPr>
      <w:r w:rsidRPr="008D7CB7">
        <w:rPr>
          <w:rFonts w:eastAsia="Times New Roman" w:cs="Times New Roman"/>
          <w:szCs w:val="24"/>
        </w:rPr>
        <w:t>I</w:t>
      </w:r>
      <w:r w:rsidR="0032330A" w:rsidRPr="008D7CB7">
        <w:rPr>
          <w:rFonts w:eastAsia="Times New Roman" w:cs="Times New Roman"/>
          <w:szCs w:val="24"/>
        </w:rPr>
        <w:t xml:space="preserve"> froze</w:t>
      </w:r>
      <w:r w:rsidR="00551372" w:rsidRPr="008D7CB7">
        <w:rPr>
          <w:rFonts w:eastAsia="Times New Roman" w:cs="Times New Roman"/>
          <w:szCs w:val="24"/>
        </w:rPr>
        <w:t>,</w:t>
      </w:r>
      <w:r w:rsidR="008B2C13" w:rsidRPr="008D7CB7">
        <w:rPr>
          <w:rFonts w:eastAsia="Times New Roman" w:cs="Times New Roman"/>
          <w:szCs w:val="24"/>
        </w:rPr>
        <w:t xml:space="preserve"> </w:t>
      </w:r>
      <w:r w:rsidR="00E04AAD" w:rsidRPr="008D7CB7">
        <w:rPr>
          <w:rFonts w:eastAsia="Times New Roman" w:cs="Times New Roman"/>
          <w:szCs w:val="24"/>
        </w:rPr>
        <w:t>certain</w:t>
      </w:r>
      <w:r w:rsidR="009150F7" w:rsidRPr="008D7CB7">
        <w:rPr>
          <w:rFonts w:eastAsia="Times New Roman" w:cs="Times New Roman"/>
          <w:szCs w:val="24"/>
        </w:rPr>
        <w:t xml:space="preserve"> that</w:t>
      </w:r>
      <w:r w:rsidR="008B2C13" w:rsidRPr="008D7CB7">
        <w:rPr>
          <w:rFonts w:eastAsia="Times New Roman" w:cs="Times New Roman"/>
          <w:szCs w:val="24"/>
        </w:rPr>
        <w:t xml:space="preserve"> I</w:t>
      </w:r>
      <w:r w:rsidR="006C3D38" w:rsidRPr="008D7CB7">
        <w:rPr>
          <w:rFonts w:eastAsia="Times New Roman" w:cs="Times New Roman"/>
          <w:szCs w:val="24"/>
        </w:rPr>
        <w:t xml:space="preserve"> ha</w:t>
      </w:r>
      <w:r w:rsidR="00040287" w:rsidRPr="008D7CB7">
        <w:rPr>
          <w:rFonts w:eastAsia="Times New Roman" w:cs="Times New Roman"/>
          <w:szCs w:val="24"/>
        </w:rPr>
        <w:t xml:space="preserve">d </w:t>
      </w:r>
      <w:r w:rsidR="008B2C13" w:rsidRPr="008D7CB7">
        <w:rPr>
          <w:rFonts w:eastAsia="Times New Roman" w:cs="Times New Roman"/>
          <w:szCs w:val="24"/>
        </w:rPr>
        <w:t>misheard.</w:t>
      </w:r>
    </w:p>
    <w:p w14:paraId="327470B8" w14:textId="418A0B9F" w:rsidR="00FA320A" w:rsidRPr="008D7CB7" w:rsidRDefault="002F2ABA" w:rsidP="00FA320A">
      <w:pPr>
        <w:rPr>
          <w:rFonts w:eastAsia="Times New Roman" w:cs="Times New Roman"/>
          <w:szCs w:val="24"/>
        </w:rPr>
      </w:pPr>
      <w:r w:rsidRPr="008D7CB7">
        <w:rPr>
          <w:rFonts w:eastAsia="Times New Roman" w:cs="Times New Roman"/>
          <w:szCs w:val="24"/>
        </w:rPr>
        <w:t>He</w:t>
      </w:r>
      <w:r w:rsidR="008E1B51" w:rsidRPr="008D7CB7">
        <w:rPr>
          <w:rFonts w:eastAsia="Times New Roman" w:cs="Times New Roman"/>
          <w:szCs w:val="24"/>
        </w:rPr>
        <w:t xml:space="preserve"> made </w:t>
      </w:r>
      <w:r w:rsidR="00570D04" w:rsidRPr="008D7CB7">
        <w:rPr>
          <w:rFonts w:eastAsia="Times New Roman" w:cs="Times New Roman"/>
          <w:szCs w:val="24"/>
        </w:rPr>
        <w:t xml:space="preserve">it </w:t>
      </w:r>
      <w:r w:rsidR="008E1B51" w:rsidRPr="008D7CB7">
        <w:rPr>
          <w:rFonts w:eastAsia="Times New Roman" w:cs="Times New Roman"/>
          <w:szCs w:val="24"/>
        </w:rPr>
        <w:t xml:space="preserve">clear </w:t>
      </w:r>
      <w:r w:rsidR="008021E9" w:rsidRPr="008D7CB7">
        <w:rPr>
          <w:rFonts w:eastAsia="Times New Roman" w:cs="Times New Roman"/>
          <w:szCs w:val="24"/>
        </w:rPr>
        <w:t xml:space="preserve">that I hadn’t. </w:t>
      </w:r>
      <w:r w:rsidR="00FA320A" w:rsidRPr="008D7CB7">
        <w:rPr>
          <w:rFonts w:eastAsia="Times New Roman" w:cs="Times New Roman"/>
          <w:szCs w:val="24"/>
        </w:rPr>
        <w:t>“</w:t>
      </w:r>
      <w:r w:rsidR="00D71DFB" w:rsidRPr="008D7CB7">
        <w:rPr>
          <w:rFonts w:eastAsia="Times New Roman" w:cs="Times New Roman"/>
          <w:szCs w:val="24"/>
        </w:rPr>
        <w:t>Just d</w:t>
      </w:r>
      <w:r w:rsidR="00FA320A" w:rsidRPr="008D7CB7">
        <w:rPr>
          <w:rFonts w:eastAsia="Times New Roman" w:cs="Times New Roman"/>
          <w:szCs w:val="24"/>
        </w:rPr>
        <w:t xml:space="preserve">on’t tell her </w:t>
      </w:r>
      <w:r w:rsidR="00C70D6B" w:rsidRPr="008D7CB7">
        <w:rPr>
          <w:rFonts w:eastAsia="Times New Roman" w:cs="Times New Roman"/>
          <w:szCs w:val="24"/>
        </w:rPr>
        <w:t xml:space="preserve">that </w:t>
      </w:r>
      <w:r w:rsidR="00FA320A" w:rsidRPr="008D7CB7">
        <w:rPr>
          <w:rFonts w:eastAsia="Times New Roman" w:cs="Times New Roman"/>
          <w:szCs w:val="24"/>
        </w:rPr>
        <w:t>it came from me</w:t>
      </w:r>
      <w:r w:rsidR="008529C3" w:rsidRPr="008D7CB7">
        <w:rPr>
          <w:rFonts w:eastAsia="Times New Roman" w:cs="Times New Roman"/>
          <w:szCs w:val="24"/>
        </w:rPr>
        <w:t xml:space="preserve">. </w:t>
      </w:r>
      <w:r w:rsidR="00D42500" w:rsidRPr="008D7CB7">
        <w:rPr>
          <w:rFonts w:eastAsia="Times New Roman" w:cs="Times New Roman"/>
          <w:szCs w:val="24"/>
        </w:rPr>
        <w:t>I told her</w:t>
      </w:r>
      <w:r w:rsidR="00FA320A" w:rsidRPr="008D7CB7">
        <w:rPr>
          <w:rFonts w:eastAsia="Times New Roman" w:cs="Times New Roman"/>
          <w:szCs w:val="24"/>
        </w:rPr>
        <w:t xml:space="preserve"> </w:t>
      </w:r>
      <w:r w:rsidR="00B153D8" w:rsidRPr="008D7CB7">
        <w:rPr>
          <w:rFonts w:eastAsia="Times New Roman" w:cs="Times New Roman"/>
          <w:szCs w:val="24"/>
        </w:rPr>
        <w:t xml:space="preserve">that </w:t>
      </w:r>
      <w:r w:rsidR="00FA320A" w:rsidRPr="008D7CB7">
        <w:rPr>
          <w:rFonts w:eastAsia="Times New Roman" w:cs="Times New Roman"/>
          <w:szCs w:val="24"/>
        </w:rPr>
        <w:t>I</w:t>
      </w:r>
      <w:r w:rsidR="002868AA" w:rsidRPr="008D7CB7">
        <w:rPr>
          <w:rFonts w:eastAsia="Times New Roman" w:cs="Times New Roman"/>
          <w:szCs w:val="24"/>
        </w:rPr>
        <w:t xml:space="preserve"> was</w:t>
      </w:r>
      <w:r w:rsidR="00FA320A" w:rsidRPr="008D7CB7">
        <w:rPr>
          <w:rFonts w:eastAsia="Times New Roman" w:cs="Times New Roman"/>
          <w:szCs w:val="24"/>
        </w:rPr>
        <w:t xml:space="preserve"> visiting relatives.”</w:t>
      </w:r>
    </w:p>
    <w:p w14:paraId="38152454" w14:textId="1040B04C" w:rsidR="00FA320A" w:rsidRPr="008D7CB7" w:rsidRDefault="004A0A7F" w:rsidP="00FA320A">
      <w:pPr>
        <w:rPr>
          <w:rFonts w:eastAsia="Times New Roman" w:cs="Times New Roman"/>
          <w:szCs w:val="24"/>
        </w:rPr>
      </w:pPr>
      <w:r w:rsidRPr="008D7CB7">
        <w:rPr>
          <w:rFonts w:eastAsia="Times New Roman" w:cs="Times New Roman"/>
          <w:szCs w:val="24"/>
        </w:rPr>
        <w:t>I</w:t>
      </w:r>
      <w:r w:rsidR="00447F52" w:rsidRPr="008D7CB7">
        <w:rPr>
          <w:rFonts w:eastAsia="Times New Roman" w:cs="Times New Roman"/>
          <w:szCs w:val="24"/>
        </w:rPr>
        <w:t xml:space="preserve"> whipped </w:t>
      </w:r>
      <w:r w:rsidR="008B7FD2" w:rsidRPr="008D7CB7">
        <w:rPr>
          <w:rFonts w:eastAsia="Times New Roman" w:cs="Times New Roman"/>
          <w:szCs w:val="24"/>
        </w:rPr>
        <w:t xml:space="preserve">myself </w:t>
      </w:r>
      <w:r w:rsidR="0094798B" w:rsidRPr="008D7CB7">
        <w:rPr>
          <w:rFonts w:eastAsia="Times New Roman" w:cs="Times New Roman"/>
          <w:szCs w:val="24"/>
        </w:rPr>
        <w:t>toward him</w:t>
      </w:r>
      <w:r w:rsidR="000A0353" w:rsidRPr="008D7CB7">
        <w:rPr>
          <w:rFonts w:eastAsia="Times New Roman" w:cs="Times New Roman"/>
          <w:szCs w:val="24"/>
        </w:rPr>
        <w:t xml:space="preserve">. </w:t>
      </w:r>
      <w:r w:rsidR="00FA320A" w:rsidRPr="008D7CB7">
        <w:rPr>
          <w:rFonts w:eastAsia="Times New Roman" w:cs="Times New Roman"/>
          <w:szCs w:val="24"/>
        </w:rPr>
        <w:t>“You know her?”</w:t>
      </w:r>
    </w:p>
    <w:p w14:paraId="1E1F6A0F" w14:textId="3E9399E9" w:rsidR="00FA320A" w:rsidRPr="008D7CB7" w:rsidRDefault="00FA320A" w:rsidP="00FA320A">
      <w:pPr>
        <w:rPr>
          <w:rFonts w:eastAsia="Times New Roman" w:cs="Times New Roman"/>
          <w:szCs w:val="24"/>
        </w:rPr>
      </w:pPr>
      <w:r w:rsidRPr="008D7CB7">
        <w:rPr>
          <w:rFonts w:eastAsia="Times New Roman" w:cs="Times New Roman"/>
          <w:szCs w:val="24"/>
        </w:rPr>
        <w:t xml:space="preserve">“She’s so sad </w:t>
      </w:r>
      <w:r w:rsidR="009E557A" w:rsidRPr="008D7CB7">
        <w:rPr>
          <w:rFonts w:eastAsia="Times New Roman" w:cs="Times New Roman"/>
          <w:szCs w:val="24"/>
        </w:rPr>
        <w:t xml:space="preserve">and lonely </w:t>
      </w:r>
      <w:r w:rsidR="00912016" w:rsidRPr="008D7CB7">
        <w:rPr>
          <w:rFonts w:eastAsia="Times New Roman" w:cs="Times New Roman"/>
          <w:szCs w:val="24"/>
        </w:rPr>
        <w:t>on</w:t>
      </w:r>
      <w:r w:rsidRPr="008D7CB7">
        <w:rPr>
          <w:rFonts w:eastAsia="Times New Roman" w:cs="Times New Roman"/>
          <w:szCs w:val="24"/>
        </w:rPr>
        <w:t xml:space="preserve"> Chanukah, </w:t>
      </w:r>
      <w:r w:rsidR="00CB0B4A" w:rsidRPr="008D7CB7">
        <w:rPr>
          <w:rFonts w:eastAsia="Times New Roman" w:cs="Times New Roman"/>
          <w:szCs w:val="24"/>
        </w:rPr>
        <w:t xml:space="preserve">in </w:t>
      </w:r>
      <w:r w:rsidR="00D01F84" w:rsidRPr="008D7CB7">
        <w:rPr>
          <w:rFonts w:eastAsia="Times New Roman" w:cs="Times New Roman"/>
          <w:szCs w:val="24"/>
        </w:rPr>
        <w:t>spite</w:t>
      </w:r>
      <w:r w:rsidR="00CB0B4A" w:rsidRPr="008D7CB7">
        <w:rPr>
          <w:rFonts w:eastAsia="Times New Roman" w:cs="Times New Roman"/>
          <w:szCs w:val="24"/>
        </w:rPr>
        <w:t xml:space="preserve"> of</w:t>
      </w:r>
      <w:r w:rsidRPr="008D7CB7">
        <w:rPr>
          <w:rFonts w:eastAsia="Times New Roman" w:cs="Times New Roman"/>
          <w:szCs w:val="24"/>
        </w:rPr>
        <w:t xml:space="preserve"> all the people</w:t>
      </w:r>
      <w:r w:rsidR="008F4DA9" w:rsidRPr="008D7CB7">
        <w:rPr>
          <w:rFonts w:eastAsia="Times New Roman" w:cs="Times New Roman"/>
          <w:szCs w:val="24"/>
        </w:rPr>
        <w:t xml:space="preserve"> </w:t>
      </w:r>
      <w:r w:rsidRPr="008D7CB7">
        <w:rPr>
          <w:rFonts w:eastAsia="Times New Roman" w:cs="Times New Roman"/>
          <w:szCs w:val="24"/>
        </w:rPr>
        <w:t>in our house</w:t>
      </w:r>
      <w:r w:rsidR="00C66CC3" w:rsidRPr="008D7CB7">
        <w:rPr>
          <w:rFonts w:eastAsia="Times New Roman" w:cs="Times New Roman"/>
          <w:szCs w:val="24"/>
        </w:rPr>
        <w:t xml:space="preserve"> and at work</w:t>
      </w:r>
      <w:r w:rsidRPr="008D7CB7">
        <w:rPr>
          <w:rFonts w:eastAsia="Times New Roman" w:cs="Times New Roman"/>
          <w:szCs w:val="24"/>
        </w:rPr>
        <w:t>. She misses you. She misses many.</w:t>
      </w:r>
      <w:r w:rsidR="0039649E" w:rsidRPr="008D7CB7">
        <w:rPr>
          <w:rFonts w:eastAsia="Times New Roman" w:cs="Times New Roman"/>
          <w:szCs w:val="24"/>
        </w:rPr>
        <w:t xml:space="preserve"> Last year </w:t>
      </w:r>
      <w:r w:rsidR="00E32A26" w:rsidRPr="008D7CB7">
        <w:rPr>
          <w:rFonts w:eastAsia="Times New Roman" w:cs="Times New Roman"/>
          <w:szCs w:val="24"/>
        </w:rPr>
        <w:t xml:space="preserve">she was </w:t>
      </w:r>
      <w:r w:rsidR="00B24B6B" w:rsidRPr="008D7CB7">
        <w:rPr>
          <w:rFonts w:eastAsia="Times New Roman" w:cs="Times New Roman"/>
          <w:szCs w:val="24"/>
        </w:rPr>
        <w:t xml:space="preserve">desperate enough to </w:t>
      </w:r>
      <w:r w:rsidR="00947F86" w:rsidRPr="008D7CB7">
        <w:rPr>
          <w:rFonts w:eastAsia="Times New Roman" w:cs="Times New Roman"/>
          <w:szCs w:val="24"/>
        </w:rPr>
        <w:t>. . .</w:t>
      </w:r>
      <w:r w:rsidRPr="008D7CB7">
        <w:rPr>
          <w:rFonts w:eastAsia="Times New Roman" w:cs="Times New Roman"/>
          <w:szCs w:val="24"/>
        </w:rPr>
        <w:t>”</w:t>
      </w:r>
    </w:p>
    <w:p w14:paraId="36347620" w14:textId="39D3EA77" w:rsidR="00FA320A" w:rsidRPr="008D7CB7" w:rsidRDefault="00FA320A" w:rsidP="00FA320A">
      <w:pPr>
        <w:rPr>
          <w:rFonts w:eastAsia="Times New Roman" w:cs="Times New Roman"/>
          <w:szCs w:val="24"/>
        </w:rPr>
      </w:pPr>
      <w:r w:rsidRPr="008D7CB7">
        <w:rPr>
          <w:rFonts w:eastAsia="Times New Roman" w:cs="Times New Roman"/>
          <w:szCs w:val="24"/>
        </w:rPr>
        <w:lastRenderedPageBreak/>
        <w:t xml:space="preserve">“The letters from </w:t>
      </w:r>
      <w:r w:rsidR="001B44D8" w:rsidRPr="008D7CB7">
        <w:rPr>
          <w:rFonts w:eastAsia="Times New Roman" w:cs="Times New Roman"/>
          <w:szCs w:val="24"/>
        </w:rPr>
        <w:t>Yon</w:t>
      </w:r>
      <w:r w:rsidRPr="008D7CB7">
        <w:rPr>
          <w:rFonts w:eastAsia="Times New Roman" w:cs="Times New Roman"/>
          <w:szCs w:val="24"/>
        </w:rPr>
        <w:t xml:space="preserve">, they </w:t>
      </w:r>
      <w:r w:rsidR="001E0660" w:rsidRPr="008D7CB7">
        <w:rPr>
          <w:rFonts w:eastAsia="Times New Roman" w:cs="Times New Roman"/>
          <w:szCs w:val="24"/>
        </w:rPr>
        <w:t>were</w:t>
      </w:r>
      <w:r w:rsidRPr="008D7CB7">
        <w:rPr>
          <w:rFonts w:eastAsia="Times New Roman" w:cs="Times New Roman"/>
          <w:szCs w:val="24"/>
        </w:rPr>
        <w:t xml:space="preserve"> from you?”</w:t>
      </w:r>
    </w:p>
    <w:p w14:paraId="4DC882A9" w14:textId="77777777" w:rsidR="0064312A" w:rsidRPr="008D7CB7" w:rsidRDefault="00FA320A" w:rsidP="005D74FE">
      <w:pPr>
        <w:rPr>
          <w:rFonts w:eastAsia="Times New Roman" w:cs="Times New Roman"/>
          <w:szCs w:val="24"/>
        </w:rPr>
      </w:pPr>
      <w:r w:rsidRPr="008D7CB7">
        <w:rPr>
          <w:rFonts w:eastAsia="Times New Roman" w:cs="Times New Roman"/>
          <w:szCs w:val="24"/>
        </w:rPr>
        <w:t xml:space="preserve">“I was fixing </w:t>
      </w:r>
      <w:r w:rsidR="00441A2D" w:rsidRPr="008D7CB7">
        <w:rPr>
          <w:rFonts w:eastAsia="Times New Roman" w:cs="Times New Roman"/>
          <w:szCs w:val="24"/>
        </w:rPr>
        <w:t>some</w:t>
      </w:r>
      <w:r w:rsidRPr="008D7CB7">
        <w:rPr>
          <w:rFonts w:eastAsia="Times New Roman" w:cs="Times New Roman"/>
          <w:szCs w:val="24"/>
        </w:rPr>
        <w:t xml:space="preserve"> leaky pipe</w:t>
      </w:r>
      <w:r w:rsidR="00441A2D" w:rsidRPr="008D7CB7">
        <w:rPr>
          <w:rFonts w:eastAsia="Times New Roman" w:cs="Times New Roman"/>
          <w:szCs w:val="24"/>
        </w:rPr>
        <w:t>s</w:t>
      </w:r>
      <w:r w:rsidRPr="008D7CB7">
        <w:rPr>
          <w:rFonts w:eastAsia="Times New Roman" w:cs="Times New Roman"/>
          <w:szCs w:val="24"/>
        </w:rPr>
        <w:t xml:space="preserve"> in the basement when I came upon box</w:t>
      </w:r>
      <w:r w:rsidR="004A6F5E" w:rsidRPr="008D7CB7">
        <w:rPr>
          <w:rFonts w:eastAsia="Times New Roman" w:cs="Times New Roman"/>
          <w:szCs w:val="24"/>
        </w:rPr>
        <w:t>es</w:t>
      </w:r>
      <w:r w:rsidRPr="008D7CB7">
        <w:rPr>
          <w:rFonts w:eastAsia="Times New Roman" w:cs="Times New Roman"/>
          <w:szCs w:val="24"/>
        </w:rPr>
        <w:t xml:space="preserve">. </w:t>
      </w:r>
      <w:r w:rsidR="004A6F5E" w:rsidRPr="008D7CB7">
        <w:rPr>
          <w:rFonts w:eastAsia="Times New Roman" w:cs="Times New Roman"/>
          <w:szCs w:val="24"/>
        </w:rPr>
        <w:t>They were</w:t>
      </w:r>
      <w:r w:rsidRPr="008D7CB7">
        <w:rPr>
          <w:rFonts w:eastAsia="Times New Roman" w:cs="Times New Roman"/>
          <w:szCs w:val="24"/>
        </w:rPr>
        <w:t xml:space="preserve"> wet</w:t>
      </w:r>
      <w:r w:rsidR="00E967A2" w:rsidRPr="008D7CB7">
        <w:rPr>
          <w:rFonts w:eastAsia="Times New Roman" w:cs="Times New Roman"/>
          <w:szCs w:val="24"/>
        </w:rPr>
        <w:t>,</w:t>
      </w:r>
      <w:r w:rsidRPr="008D7CB7">
        <w:rPr>
          <w:rFonts w:eastAsia="Times New Roman" w:cs="Times New Roman"/>
          <w:szCs w:val="24"/>
        </w:rPr>
        <w:t xml:space="preserve"> so I took out the contents</w:t>
      </w:r>
      <w:r w:rsidR="00382CB6" w:rsidRPr="008D7CB7">
        <w:rPr>
          <w:rFonts w:eastAsia="Times New Roman" w:cs="Times New Roman"/>
          <w:szCs w:val="24"/>
        </w:rPr>
        <w: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s journal</w:t>
      </w:r>
      <w:r w:rsidR="00382CB6" w:rsidRPr="008D7CB7">
        <w:rPr>
          <w:rFonts w:eastAsia="Times New Roman" w:cs="Times New Roman"/>
          <w:szCs w:val="24"/>
        </w:rPr>
        <w:t xml:space="preserve"> was </w:t>
      </w:r>
      <w:r w:rsidR="00905032" w:rsidRPr="008D7CB7">
        <w:rPr>
          <w:rFonts w:eastAsia="Times New Roman" w:cs="Times New Roman"/>
          <w:szCs w:val="24"/>
        </w:rPr>
        <w:t>among them</w:t>
      </w:r>
      <w:r w:rsidRPr="008D7CB7">
        <w:rPr>
          <w:rFonts w:eastAsia="Times New Roman" w:cs="Times New Roman"/>
          <w:szCs w:val="24"/>
        </w:rPr>
        <w:t>.</w:t>
      </w:r>
    </w:p>
    <w:p w14:paraId="15A477B4" w14:textId="4DE108F2" w:rsidR="00FA320A" w:rsidRPr="008D7CB7" w:rsidRDefault="0064312A" w:rsidP="005D74FE">
      <w:pPr>
        <w:rPr>
          <w:rFonts w:eastAsia="Times New Roman" w:cs="Times New Roman"/>
          <w:szCs w:val="24"/>
        </w:rPr>
      </w:pPr>
      <w:r w:rsidRPr="008D7CB7">
        <w:rPr>
          <w:rFonts w:eastAsia="Times New Roman" w:cs="Times New Roman"/>
          <w:szCs w:val="24"/>
        </w:rPr>
        <w:t>“</w:t>
      </w:r>
      <w:r w:rsidR="00FA320A" w:rsidRPr="008D7CB7">
        <w:rPr>
          <w:rFonts w:eastAsia="Times New Roman" w:cs="Times New Roman"/>
          <w:szCs w:val="24"/>
        </w:rPr>
        <w:t xml:space="preserve">I wanted to make </w:t>
      </w:r>
      <w:r w:rsidR="002E7A95" w:rsidRPr="008D7CB7">
        <w:rPr>
          <w:rFonts w:eastAsia="Times New Roman" w:cs="Times New Roman"/>
          <w:szCs w:val="24"/>
        </w:rPr>
        <w:t>Rudi</w:t>
      </w:r>
      <w:r w:rsidR="00FA320A" w:rsidRPr="008D7CB7">
        <w:rPr>
          <w:rFonts w:eastAsia="Times New Roman" w:cs="Times New Roman"/>
          <w:szCs w:val="24"/>
        </w:rPr>
        <w:t xml:space="preserve"> happy this holiday, as happy as she</w:t>
      </w:r>
      <w:r w:rsidR="007D7B19" w:rsidRPr="008D7CB7">
        <w:rPr>
          <w:rFonts w:eastAsia="Times New Roman" w:cs="Times New Roman"/>
          <w:szCs w:val="24"/>
        </w:rPr>
        <w:t xml:space="preserve"> ha</w:t>
      </w:r>
      <w:r w:rsidR="00FA320A" w:rsidRPr="008D7CB7">
        <w:rPr>
          <w:rFonts w:eastAsia="Times New Roman" w:cs="Times New Roman"/>
          <w:szCs w:val="24"/>
        </w:rPr>
        <w:t>s made me</w:t>
      </w:r>
      <w:r w:rsidR="00BC282E" w:rsidRPr="008D7CB7">
        <w:rPr>
          <w:rFonts w:eastAsia="Times New Roman" w:cs="Times New Roman"/>
          <w:szCs w:val="24"/>
        </w:rPr>
        <w:t>.</w:t>
      </w:r>
      <w:r w:rsidR="00FA320A" w:rsidRPr="008D7CB7">
        <w:rPr>
          <w:rFonts w:eastAsia="Times New Roman" w:cs="Times New Roman"/>
          <w:szCs w:val="24"/>
        </w:rPr>
        <w:t xml:space="preserve"> I could </w:t>
      </w:r>
      <w:r w:rsidR="00092FCB" w:rsidRPr="008D7CB7">
        <w:rPr>
          <w:rFonts w:eastAsia="Times New Roman" w:cs="Times New Roman"/>
          <w:szCs w:val="24"/>
        </w:rPr>
        <w:t xml:space="preserve">only do </w:t>
      </w:r>
      <w:r w:rsidR="00CB4F3E" w:rsidRPr="008D7CB7">
        <w:rPr>
          <w:rFonts w:eastAsia="Times New Roman" w:cs="Times New Roman"/>
          <w:szCs w:val="24"/>
        </w:rPr>
        <w:t xml:space="preserve">this </w:t>
      </w:r>
      <w:r w:rsidR="00FA320A" w:rsidRPr="008D7CB7">
        <w:rPr>
          <w:rFonts w:eastAsia="Times New Roman" w:cs="Times New Roman"/>
          <w:szCs w:val="24"/>
        </w:rPr>
        <w:t>through you.”</w:t>
      </w:r>
    </w:p>
    <w:p w14:paraId="6190F234" w14:textId="710E8C27" w:rsidR="00FA320A" w:rsidRPr="008D7CB7" w:rsidRDefault="00FA320A" w:rsidP="00FA320A">
      <w:pPr>
        <w:rPr>
          <w:rFonts w:eastAsia="Times New Roman" w:cs="Times New Roman"/>
          <w:szCs w:val="24"/>
        </w:rPr>
      </w:pPr>
      <w:r w:rsidRPr="008D7CB7">
        <w:rPr>
          <w:rFonts w:eastAsia="Times New Roman" w:cs="Times New Roman"/>
          <w:szCs w:val="24"/>
        </w:rPr>
        <w:t xml:space="preserve">“How did you </w:t>
      </w:r>
      <w:r w:rsidR="004D1027" w:rsidRPr="008D7CB7">
        <w:rPr>
          <w:rFonts w:eastAsia="Times New Roman" w:cs="Times New Roman"/>
          <w:szCs w:val="24"/>
        </w:rPr>
        <w:t>find</w:t>
      </w:r>
      <w:r w:rsidR="0067603B" w:rsidRPr="008D7CB7">
        <w:rPr>
          <w:rFonts w:eastAsia="Times New Roman" w:cs="Times New Roman"/>
          <w:szCs w:val="24"/>
        </w:rPr>
        <w:t xml:space="preserve"> me</w:t>
      </w:r>
      <w:r w:rsidRPr="008D7CB7">
        <w:rPr>
          <w:rFonts w:eastAsia="Times New Roman" w:cs="Times New Roman"/>
          <w:szCs w:val="24"/>
        </w:rPr>
        <w:t>?”</w:t>
      </w:r>
    </w:p>
    <w:p w14:paraId="5FAE1971" w14:textId="710164CE" w:rsidR="00107BCF" w:rsidRPr="008D7CB7" w:rsidRDefault="00FA320A" w:rsidP="00FA320A">
      <w:pPr>
        <w:rPr>
          <w:rFonts w:eastAsia="Times New Roman" w:cs="Times New Roman"/>
          <w:szCs w:val="24"/>
        </w:rPr>
      </w:pPr>
      <w:r w:rsidRPr="008D7CB7">
        <w:rPr>
          <w:rFonts w:eastAsia="Times New Roman" w:cs="Times New Roman"/>
          <w:szCs w:val="24"/>
        </w:rPr>
        <w:t>“</w:t>
      </w:r>
      <w:r w:rsidR="00B94AD0" w:rsidRPr="008D7CB7">
        <w:rPr>
          <w:rFonts w:eastAsia="Times New Roman" w:cs="Times New Roman"/>
          <w:szCs w:val="24"/>
        </w:rPr>
        <w:t xml:space="preserve">You gave </w:t>
      </w:r>
      <w:r w:rsidR="007C6816" w:rsidRPr="008D7CB7">
        <w:rPr>
          <w:rFonts w:eastAsia="Times New Roman" w:cs="Times New Roman"/>
          <w:szCs w:val="24"/>
        </w:rPr>
        <w:t>your</w:t>
      </w:r>
      <w:r w:rsidR="00B94AD0" w:rsidRPr="008D7CB7">
        <w:rPr>
          <w:rFonts w:eastAsia="Times New Roman" w:cs="Times New Roman"/>
          <w:szCs w:val="24"/>
        </w:rPr>
        <w:t xml:space="preserve"> address</w:t>
      </w:r>
      <w:r w:rsidR="008B46F8" w:rsidRPr="008D7CB7">
        <w:rPr>
          <w:rFonts w:eastAsia="Times New Roman" w:cs="Times New Roman"/>
          <w:szCs w:val="24"/>
        </w:rPr>
        <w:t xml:space="preserve"> on </w:t>
      </w:r>
      <w:r w:rsidR="008246C7" w:rsidRPr="008D7CB7">
        <w:rPr>
          <w:rFonts w:eastAsia="Times New Roman" w:cs="Times New Roman"/>
          <w:szCs w:val="24"/>
        </w:rPr>
        <w:t>the</w:t>
      </w:r>
      <w:r w:rsidR="008B46F8" w:rsidRPr="008D7CB7">
        <w:rPr>
          <w:rFonts w:eastAsia="Times New Roman" w:cs="Times New Roman"/>
          <w:szCs w:val="24"/>
        </w:rPr>
        <w:t xml:space="preserve"> </w:t>
      </w:r>
      <w:r w:rsidR="00533109" w:rsidRPr="008D7CB7">
        <w:rPr>
          <w:rFonts w:eastAsia="Times New Roman" w:cs="Times New Roman"/>
          <w:szCs w:val="24"/>
        </w:rPr>
        <w:t xml:space="preserve">I-9 </w:t>
      </w:r>
      <w:r w:rsidR="009D13BA" w:rsidRPr="008D7CB7">
        <w:rPr>
          <w:rFonts w:eastAsia="Times New Roman" w:cs="Times New Roman"/>
          <w:szCs w:val="24"/>
        </w:rPr>
        <w:t xml:space="preserve">that </w:t>
      </w:r>
      <w:r w:rsidR="00696599" w:rsidRPr="008D7CB7">
        <w:rPr>
          <w:rFonts w:eastAsia="Times New Roman" w:cs="Times New Roman"/>
          <w:szCs w:val="24"/>
        </w:rPr>
        <w:t xml:space="preserve">you filled out </w:t>
      </w:r>
      <w:r w:rsidR="00743765" w:rsidRPr="008D7CB7">
        <w:rPr>
          <w:rFonts w:eastAsia="Times New Roman" w:cs="Times New Roman"/>
          <w:szCs w:val="24"/>
        </w:rPr>
        <w:t>for your job</w:t>
      </w:r>
      <w:r w:rsidRPr="008D7CB7">
        <w:rPr>
          <w:rFonts w:eastAsia="Times New Roman" w:cs="Times New Roman"/>
          <w:szCs w:val="24"/>
        </w:rPr>
        <w:t>.</w:t>
      </w:r>
      <w:r w:rsidR="005D6A5F" w:rsidRPr="008D7CB7">
        <w:rPr>
          <w:rFonts w:eastAsia="Times New Roman" w:cs="Times New Roman"/>
          <w:szCs w:val="24"/>
        </w:rPr>
        <w:t xml:space="preserve"> </w:t>
      </w:r>
      <w:r w:rsidR="00F56F71" w:rsidRPr="008D7CB7">
        <w:rPr>
          <w:rFonts w:eastAsia="Times New Roman" w:cs="Times New Roman"/>
          <w:szCs w:val="24"/>
        </w:rPr>
        <w:t xml:space="preserve">The security </w:t>
      </w:r>
      <w:r w:rsidR="00425714" w:rsidRPr="008D7CB7">
        <w:rPr>
          <w:rFonts w:eastAsia="Times New Roman" w:cs="Times New Roman"/>
          <w:szCs w:val="24"/>
        </w:rPr>
        <w:t>on these government servers</w:t>
      </w:r>
      <w:r w:rsidR="00B633A1" w:rsidRPr="008D7CB7">
        <w:rPr>
          <w:rFonts w:eastAsia="Times New Roman" w:cs="Times New Roman"/>
          <w:szCs w:val="24"/>
        </w:rPr>
        <w:t>,</w:t>
      </w:r>
      <w:r w:rsidR="00425714" w:rsidRPr="008D7CB7">
        <w:rPr>
          <w:rFonts w:eastAsia="Times New Roman" w:cs="Times New Roman"/>
          <w:szCs w:val="24"/>
        </w:rPr>
        <w:t xml:space="preserve"> i</w:t>
      </w:r>
      <w:r w:rsidR="00B633A1" w:rsidRPr="008D7CB7">
        <w:rPr>
          <w:rFonts w:eastAsia="Times New Roman" w:cs="Times New Roman"/>
          <w:szCs w:val="24"/>
        </w:rPr>
        <w:t>t’</w:t>
      </w:r>
      <w:r w:rsidR="00425714" w:rsidRPr="008D7CB7">
        <w:rPr>
          <w:rFonts w:eastAsia="Times New Roman" w:cs="Times New Roman"/>
          <w:szCs w:val="24"/>
        </w:rPr>
        <w:t xml:space="preserve">s </w:t>
      </w:r>
      <w:r w:rsidR="008B46F8" w:rsidRPr="008D7CB7">
        <w:rPr>
          <w:rFonts w:eastAsia="Times New Roman" w:cs="Times New Roman"/>
          <w:szCs w:val="24"/>
        </w:rPr>
        <w:t>woeful</w:t>
      </w:r>
      <w:r w:rsidR="00425714" w:rsidRPr="008D7CB7">
        <w:rPr>
          <w:rFonts w:eastAsia="Times New Roman" w:cs="Times New Roman"/>
          <w:szCs w:val="24"/>
        </w:rPr>
        <w:t xml:space="preserve">. </w:t>
      </w:r>
      <w:r w:rsidR="00A0554D" w:rsidRPr="008D7CB7">
        <w:rPr>
          <w:rFonts w:eastAsia="Times New Roman" w:cs="Times New Roman"/>
          <w:szCs w:val="24"/>
        </w:rPr>
        <w:t>But I need</w:t>
      </w:r>
      <w:r w:rsidR="00423F94" w:rsidRPr="008D7CB7">
        <w:rPr>
          <w:rFonts w:eastAsia="Times New Roman" w:cs="Times New Roman"/>
          <w:szCs w:val="24"/>
        </w:rPr>
        <w:t>n’t</w:t>
      </w:r>
      <w:r w:rsidR="00A0554D" w:rsidRPr="008D7CB7">
        <w:rPr>
          <w:rFonts w:eastAsia="Times New Roman" w:cs="Times New Roman"/>
          <w:szCs w:val="24"/>
        </w:rPr>
        <w:t xml:space="preserve"> tell you that.</w:t>
      </w:r>
      <w:r w:rsidR="001D5306" w:rsidRPr="008D7CB7">
        <w:rPr>
          <w:rFonts w:eastAsia="Times New Roman" w:cs="Times New Roman"/>
          <w:szCs w:val="24"/>
        </w:rPr>
        <w:t xml:space="preserve"> </w:t>
      </w:r>
      <w:r w:rsidR="00442309" w:rsidRPr="008D7CB7">
        <w:rPr>
          <w:rFonts w:eastAsia="Times New Roman" w:cs="Times New Roman"/>
          <w:szCs w:val="24"/>
        </w:rPr>
        <w:t xml:space="preserve">Nor will I </w:t>
      </w:r>
      <w:r w:rsidR="00360940" w:rsidRPr="008D7CB7">
        <w:rPr>
          <w:rFonts w:eastAsia="Times New Roman" w:cs="Times New Roman"/>
          <w:szCs w:val="24"/>
        </w:rPr>
        <w:t>need</w:t>
      </w:r>
      <w:r w:rsidR="00442309" w:rsidRPr="008D7CB7">
        <w:rPr>
          <w:rFonts w:eastAsia="Times New Roman" w:cs="Times New Roman"/>
          <w:szCs w:val="24"/>
        </w:rPr>
        <w:t xml:space="preserve"> to tell </w:t>
      </w:r>
      <w:r w:rsidR="00CE203F" w:rsidRPr="008D7CB7">
        <w:rPr>
          <w:rFonts w:eastAsia="Times New Roman" w:cs="Times New Roman"/>
          <w:szCs w:val="24"/>
        </w:rPr>
        <w:t>it</w:t>
      </w:r>
      <w:r w:rsidR="00B06526" w:rsidRPr="008D7CB7">
        <w:rPr>
          <w:rFonts w:eastAsia="Times New Roman" w:cs="Times New Roman"/>
          <w:szCs w:val="24"/>
        </w:rPr>
        <w:t xml:space="preserve"> to </w:t>
      </w:r>
      <w:r w:rsidR="00442309" w:rsidRPr="008D7CB7">
        <w:rPr>
          <w:rFonts w:eastAsia="Times New Roman" w:cs="Times New Roman"/>
          <w:szCs w:val="24"/>
        </w:rPr>
        <w:t>Josh</w:t>
      </w:r>
      <w:r w:rsidR="004A3E62" w:rsidRPr="008D7CB7">
        <w:rPr>
          <w:rFonts w:eastAsia="Times New Roman" w:cs="Times New Roman"/>
          <w:szCs w:val="24"/>
        </w:rPr>
        <w:t xml:space="preserve"> after I ruin his life</w:t>
      </w:r>
      <w:r w:rsidR="00442309" w:rsidRPr="008D7CB7">
        <w:rPr>
          <w:rFonts w:eastAsia="Times New Roman" w:cs="Times New Roman"/>
          <w:szCs w:val="24"/>
        </w:rPr>
        <w:t xml:space="preserve">. </w:t>
      </w:r>
      <w:r w:rsidR="001D5306" w:rsidRPr="008D7CB7">
        <w:rPr>
          <w:rFonts w:eastAsia="Times New Roman" w:cs="Times New Roman"/>
          <w:szCs w:val="24"/>
        </w:rPr>
        <w:t xml:space="preserve">It’s </w:t>
      </w:r>
      <w:r w:rsidR="0048543F" w:rsidRPr="008D7CB7">
        <w:rPr>
          <w:rFonts w:eastAsia="Times New Roman" w:cs="Times New Roman"/>
          <w:szCs w:val="24"/>
        </w:rPr>
        <w:t>nothing like</w:t>
      </w:r>
      <w:r w:rsidR="001D5306" w:rsidRPr="008D7CB7">
        <w:rPr>
          <w:rFonts w:eastAsia="Times New Roman" w:cs="Times New Roman"/>
          <w:szCs w:val="24"/>
        </w:rPr>
        <w:t xml:space="preserve"> </w:t>
      </w:r>
      <w:r w:rsidR="00E07B97" w:rsidRPr="008D7CB7">
        <w:rPr>
          <w:rFonts w:eastAsia="Times New Roman" w:cs="Times New Roman"/>
          <w:szCs w:val="24"/>
        </w:rPr>
        <w:t>the security</w:t>
      </w:r>
      <w:r w:rsidR="000378B5" w:rsidRPr="008D7CB7">
        <w:rPr>
          <w:rFonts w:eastAsia="Times New Roman" w:cs="Times New Roman"/>
          <w:szCs w:val="24"/>
        </w:rPr>
        <w:t xml:space="preserve"> on </w:t>
      </w:r>
      <w:r w:rsidR="001D5306" w:rsidRPr="008D7CB7">
        <w:rPr>
          <w:rFonts w:eastAsia="Times New Roman" w:cs="Times New Roman"/>
          <w:szCs w:val="24"/>
        </w:rPr>
        <w:t>the bank</w:t>
      </w:r>
      <w:r w:rsidR="00DF3911" w:rsidRPr="008D7CB7">
        <w:rPr>
          <w:rFonts w:eastAsia="Times New Roman" w:cs="Times New Roman"/>
          <w:szCs w:val="24"/>
        </w:rPr>
        <w:t xml:space="preserve"> site</w:t>
      </w:r>
      <w:r w:rsidR="001D5306" w:rsidRPr="008D7CB7">
        <w:rPr>
          <w:rFonts w:eastAsia="Times New Roman" w:cs="Times New Roman"/>
          <w:szCs w:val="24"/>
        </w:rPr>
        <w:t xml:space="preserve">s I </w:t>
      </w:r>
      <w:r w:rsidR="00C46DE8" w:rsidRPr="008D7CB7">
        <w:rPr>
          <w:rFonts w:eastAsia="Times New Roman" w:cs="Times New Roman"/>
          <w:szCs w:val="24"/>
        </w:rPr>
        <w:t>would</w:t>
      </w:r>
      <w:r w:rsidR="001D5306" w:rsidRPr="008D7CB7">
        <w:rPr>
          <w:rFonts w:eastAsia="Times New Roman" w:cs="Times New Roman"/>
          <w:szCs w:val="24"/>
        </w:rPr>
        <w:t xml:space="preserve"> </w:t>
      </w:r>
      <w:r w:rsidR="00144798" w:rsidRPr="008D7CB7">
        <w:rPr>
          <w:rFonts w:eastAsia="Times New Roman" w:cs="Times New Roman"/>
          <w:szCs w:val="24"/>
        </w:rPr>
        <w:t>pwn</w:t>
      </w:r>
      <w:r w:rsidR="00E40FAF" w:rsidRPr="008D7CB7">
        <w:rPr>
          <w:rFonts w:eastAsia="Times New Roman" w:cs="Times New Roman"/>
          <w:szCs w:val="24"/>
        </w:rPr>
        <w:t xml:space="preserve"> before my</w:t>
      </w:r>
      <w:r w:rsidR="009A3168" w:rsidRPr="008D7CB7">
        <w:rPr>
          <w:rFonts w:eastAsia="Times New Roman" w:cs="Times New Roman"/>
          <w:szCs w:val="24"/>
        </w:rPr>
        <w:t xml:space="preserve"> </w:t>
      </w:r>
      <w:r w:rsidR="00717B2C" w:rsidRPr="008D7CB7">
        <w:rPr>
          <w:rFonts w:eastAsia="Times New Roman" w:cs="Times New Roman"/>
          <w:szCs w:val="24"/>
        </w:rPr>
        <w:t>confinement.</w:t>
      </w:r>
      <w:r w:rsidR="0018273E" w:rsidRPr="008D7CB7">
        <w:rPr>
          <w:rFonts w:eastAsia="Times New Roman" w:cs="Times New Roman"/>
          <w:szCs w:val="24"/>
        </w:rPr>
        <w:t>”</w:t>
      </w:r>
    </w:p>
    <w:p w14:paraId="623DCD4A" w14:textId="2A1F6F1B" w:rsidR="00000CBF" w:rsidRPr="008D7CB7" w:rsidRDefault="00733EB2" w:rsidP="00FA320A">
      <w:pPr>
        <w:rPr>
          <w:rFonts w:eastAsia="Times New Roman" w:cs="Times New Roman"/>
          <w:szCs w:val="24"/>
        </w:rPr>
      </w:pPr>
      <w:r w:rsidRPr="008D7CB7">
        <w:rPr>
          <w:rFonts w:eastAsia="Times New Roman" w:cs="Times New Roman"/>
          <w:szCs w:val="24"/>
        </w:rPr>
        <w:t>Gerry</w:t>
      </w:r>
      <w:r w:rsidR="009E3A73" w:rsidRPr="008D7CB7">
        <w:rPr>
          <w:rFonts w:eastAsia="Times New Roman" w:cs="Times New Roman"/>
          <w:szCs w:val="24"/>
        </w:rPr>
        <w:t>’s shoulders</w:t>
      </w:r>
      <w:r w:rsidR="004931B2" w:rsidRPr="008D7CB7">
        <w:rPr>
          <w:rFonts w:eastAsia="Times New Roman" w:cs="Times New Roman"/>
          <w:szCs w:val="24"/>
        </w:rPr>
        <w:t xml:space="preserve"> </w:t>
      </w:r>
      <w:r w:rsidR="00C404E1" w:rsidRPr="008D7CB7">
        <w:rPr>
          <w:rFonts w:eastAsia="Times New Roman" w:cs="Times New Roman"/>
          <w:szCs w:val="24"/>
        </w:rPr>
        <w:t>drooped</w:t>
      </w:r>
      <w:r w:rsidR="004931B2" w:rsidRPr="008D7CB7">
        <w:rPr>
          <w:rFonts w:eastAsia="Times New Roman" w:cs="Times New Roman"/>
          <w:szCs w:val="24"/>
        </w:rPr>
        <w:t xml:space="preserve">. </w:t>
      </w:r>
      <w:r w:rsidR="00107BCF" w:rsidRPr="008D7CB7">
        <w:rPr>
          <w:rFonts w:eastAsia="Times New Roman" w:cs="Times New Roman"/>
          <w:szCs w:val="24"/>
        </w:rPr>
        <w:t>“</w:t>
      </w:r>
      <w:r w:rsidR="00C60508" w:rsidRPr="008D7CB7">
        <w:rPr>
          <w:rFonts w:eastAsia="Times New Roman" w:cs="Times New Roman"/>
          <w:szCs w:val="24"/>
        </w:rPr>
        <w:t>I</w:t>
      </w:r>
      <w:r w:rsidR="003816C1" w:rsidRPr="008D7CB7">
        <w:rPr>
          <w:rFonts w:eastAsia="Times New Roman" w:cs="Times New Roman"/>
          <w:szCs w:val="24"/>
        </w:rPr>
        <w:t xml:space="preserve"> can’t</w:t>
      </w:r>
      <w:r w:rsidR="00C60508" w:rsidRPr="008D7CB7">
        <w:rPr>
          <w:rFonts w:eastAsia="Times New Roman" w:cs="Times New Roman"/>
          <w:szCs w:val="24"/>
        </w:rPr>
        <w:t xml:space="preserve"> </w:t>
      </w:r>
      <w:r w:rsidR="006F3D1A" w:rsidRPr="008D7CB7">
        <w:rPr>
          <w:rFonts w:eastAsia="Times New Roman" w:cs="Times New Roman"/>
          <w:szCs w:val="24"/>
        </w:rPr>
        <w:t xml:space="preserve">understand </w:t>
      </w:r>
      <w:r w:rsidR="00FA320A" w:rsidRPr="008D7CB7">
        <w:rPr>
          <w:rFonts w:eastAsia="Times New Roman" w:cs="Times New Roman"/>
          <w:szCs w:val="24"/>
        </w:rPr>
        <w:t xml:space="preserve">why Rudi took me in after I got out. </w:t>
      </w:r>
      <w:r w:rsidR="002F4B8B" w:rsidRPr="008D7CB7">
        <w:rPr>
          <w:rFonts w:eastAsia="Times New Roman" w:cs="Times New Roman"/>
          <w:szCs w:val="24"/>
        </w:rPr>
        <w:t>Maybe</w:t>
      </w:r>
      <w:r w:rsidR="00FA320A" w:rsidRPr="008D7CB7">
        <w:rPr>
          <w:rFonts w:eastAsia="Times New Roman" w:cs="Times New Roman"/>
          <w:szCs w:val="24"/>
        </w:rPr>
        <w:t xml:space="preserve"> she saw </w:t>
      </w:r>
      <w:r w:rsidR="00E42837" w:rsidRPr="008D7CB7">
        <w:rPr>
          <w:rFonts w:eastAsia="Times New Roman" w:cs="Times New Roman"/>
          <w:szCs w:val="24"/>
        </w:rPr>
        <w:t>a pinch of</w:t>
      </w:r>
      <w:r w:rsidR="008C5AA7" w:rsidRPr="008D7CB7">
        <w:rPr>
          <w:rFonts w:eastAsia="Times New Roman" w:cs="Times New Roman"/>
          <w:szCs w:val="24"/>
        </w:rPr>
        <w:t xml:space="preserve"> </w:t>
      </w:r>
      <w:r w:rsidR="006E7A1E" w:rsidRPr="008D7CB7">
        <w:rPr>
          <w:rFonts w:eastAsia="Times New Roman" w:cs="Times New Roman"/>
          <w:szCs w:val="24"/>
        </w:rPr>
        <w:t>good</w:t>
      </w:r>
      <w:r w:rsidR="00FA320A" w:rsidRPr="008D7CB7">
        <w:rPr>
          <w:rFonts w:eastAsia="Times New Roman" w:cs="Times New Roman"/>
          <w:szCs w:val="24"/>
        </w:rPr>
        <w:t xml:space="preserve">. </w:t>
      </w:r>
      <w:r w:rsidR="00EA6E37" w:rsidRPr="008D7CB7">
        <w:rPr>
          <w:rFonts w:eastAsia="Times New Roman" w:cs="Times New Roman"/>
          <w:szCs w:val="24"/>
        </w:rPr>
        <w:t>Maybe</w:t>
      </w:r>
      <w:r w:rsidR="00FA320A" w:rsidRPr="008D7CB7">
        <w:rPr>
          <w:rFonts w:eastAsia="Times New Roman" w:cs="Times New Roman"/>
          <w:szCs w:val="24"/>
        </w:rPr>
        <w:t xml:space="preserve"> one day </w:t>
      </w:r>
      <w:r w:rsidR="007C01A6" w:rsidRPr="008D7CB7">
        <w:rPr>
          <w:rFonts w:eastAsia="Times New Roman" w:cs="Times New Roman"/>
          <w:szCs w:val="24"/>
        </w:rPr>
        <w:t>I will too</w:t>
      </w:r>
      <w:r w:rsidR="00FA320A" w:rsidRPr="008D7CB7">
        <w:rPr>
          <w:rFonts w:eastAsia="Times New Roman" w:cs="Times New Roman"/>
          <w:szCs w:val="24"/>
        </w:rPr>
        <w:t>.”</w:t>
      </w:r>
    </w:p>
    <w:p w14:paraId="1D7B8A1A" w14:textId="77777777" w:rsidR="00225143" w:rsidRPr="008D7CB7" w:rsidRDefault="00225143" w:rsidP="0073030F">
      <w:pPr>
        <w:rPr>
          <w:rFonts w:eastAsia="Times New Roman" w:cs="Times New Roman"/>
          <w:szCs w:val="24"/>
        </w:rPr>
      </w:pPr>
    </w:p>
    <w:p w14:paraId="4FA0798F" w14:textId="3DE9EBD8" w:rsidR="00EA6E37" w:rsidRPr="008D7CB7" w:rsidRDefault="00EA6E37" w:rsidP="00EA6E37">
      <w:pPr>
        <w:pStyle w:val="NormalScene"/>
      </w:pPr>
      <w:r w:rsidRPr="008D7CB7">
        <w:t>#</w:t>
      </w:r>
    </w:p>
    <w:p w14:paraId="5099F8C8" w14:textId="77777777" w:rsidR="00EA6E37" w:rsidRPr="008D7CB7" w:rsidRDefault="00EA6E37" w:rsidP="0073030F">
      <w:pPr>
        <w:rPr>
          <w:rFonts w:eastAsia="Times New Roman" w:cs="Times New Roman"/>
          <w:szCs w:val="24"/>
        </w:rPr>
      </w:pPr>
    </w:p>
    <w:p w14:paraId="2C8DD6E9" w14:textId="36B0A010" w:rsidR="0076053A" w:rsidRPr="008D7CB7" w:rsidRDefault="009418DC" w:rsidP="00EA6E37">
      <w:pPr>
        <w:pStyle w:val="NormalStart"/>
      </w:pPr>
      <w:r w:rsidRPr="008D7CB7">
        <w:t>I returned to the</w:t>
      </w:r>
      <w:r w:rsidR="00146B8E" w:rsidRPr="008D7CB7">
        <w:t xml:space="preserve"> train</w:t>
      </w:r>
      <w:r w:rsidRPr="008D7CB7">
        <w:t xml:space="preserve"> station</w:t>
      </w:r>
      <w:r w:rsidR="00B07B88" w:rsidRPr="008D7CB7">
        <w:t xml:space="preserve"> while </w:t>
      </w:r>
      <w:r w:rsidR="00A438C5" w:rsidRPr="008D7CB7">
        <w:t>process</w:t>
      </w:r>
      <w:r w:rsidR="003F72EE" w:rsidRPr="008D7CB7">
        <w:t>ing</w:t>
      </w:r>
      <w:r w:rsidR="0070676B" w:rsidRPr="008D7CB7">
        <w:t xml:space="preserve"> </w:t>
      </w:r>
      <w:r w:rsidR="00253627" w:rsidRPr="008D7CB7">
        <w:t>all</w:t>
      </w:r>
      <w:r w:rsidR="00684496" w:rsidRPr="008D7CB7">
        <w:t xml:space="preserve"> </w:t>
      </w:r>
      <w:r w:rsidR="00733EB2" w:rsidRPr="008D7CB7">
        <w:t>Gerry</w:t>
      </w:r>
      <w:r w:rsidR="00684496" w:rsidRPr="008D7CB7">
        <w:t xml:space="preserve"> </w:t>
      </w:r>
      <w:r w:rsidR="00043FBD" w:rsidRPr="008D7CB7">
        <w:t xml:space="preserve">had </w:t>
      </w:r>
      <w:r w:rsidR="00684496" w:rsidRPr="008D7CB7">
        <w:t>told me</w:t>
      </w:r>
      <w:r w:rsidR="00043FBD" w:rsidRPr="008D7CB7">
        <w:t>.</w:t>
      </w:r>
    </w:p>
    <w:p w14:paraId="44F8721C" w14:textId="6DABB350" w:rsidR="00456F21" w:rsidRPr="008D7CB7" w:rsidRDefault="00D65708" w:rsidP="002C3641">
      <w:pPr>
        <w:rPr>
          <w:rFonts w:eastAsia="Times New Roman" w:cs="Times New Roman"/>
          <w:szCs w:val="24"/>
        </w:rPr>
      </w:pPr>
      <w:r w:rsidRPr="008D7CB7">
        <w:rPr>
          <w:rFonts w:eastAsia="Times New Roman" w:cs="Times New Roman"/>
          <w:szCs w:val="24"/>
        </w:rPr>
        <w:t xml:space="preserve">In such a </w:t>
      </w:r>
      <w:r w:rsidR="008A78B1" w:rsidRPr="008D7CB7">
        <w:rPr>
          <w:rFonts w:eastAsia="Times New Roman" w:cs="Times New Roman"/>
          <w:szCs w:val="24"/>
        </w:rPr>
        <w:t>haze</w:t>
      </w:r>
      <w:r w:rsidRPr="008D7CB7">
        <w:rPr>
          <w:rFonts w:eastAsia="Times New Roman" w:cs="Times New Roman"/>
          <w:szCs w:val="24"/>
        </w:rPr>
        <w:t xml:space="preserve"> </w:t>
      </w:r>
      <w:r w:rsidR="00A4356F" w:rsidRPr="008D7CB7">
        <w:rPr>
          <w:rFonts w:eastAsia="Times New Roman" w:cs="Times New Roman"/>
          <w:szCs w:val="24"/>
        </w:rPr>
        <w:t xml:space="preserve">was I </w:t>
      </w:r>
      <w:r w:rsidRPr="008D7CB7">
        <w:rPr>
          <w:rFonts w:eastAsia="Times New Roman" w:cs="Times New Roman"/>
          <w:szCs w:val="24"/>
        </w:rPr>
        <w:t xml:space="preserve">that I </w:t>
      </w:r>
      <w:r w:rsidR="00F344C4" w:rsidRPr="008D7CB7">
        <w:rPr>
          <w:rFonts w:eastAsia="Times New Roman" w:cs="Times New Roman"/>
          <w:szCs w:val="24"/>
        </w:rPr>
        <w:t>didn’t</w:t>
      </w:r>
      <w:r w:rsidR="006A1A0F" w:rsidRPr="008D7CB7">
        <w:rPr>
          <w:rFonts w:eastAsia="Times New Roman" w:cs="Times New Roman"/>
          <w:szCs w:val="24"/>
        </w:rPr>
        <w:t xml:space="preserve"> </w:t>
      </w:r>
      <w:r w:rsidR="00D133BE" w:rsidRPr="008D7CB7">
        <w:rPr>
          <w:rFonts w:eastAsia="Times New Roman" w:cs="Times New Roman"/>
          <w:szCs w:val="24"/>
        </w:rPr>
        <w:t>realize</w:t>
      </w:r>
      <w:r w:rsidR="006806A9" w:rsidRPr="008D7CB7">
        <w:rPr>
          <w:rFonts w:eastAsia="Times New Roman" w:cs="Times New Roman"/>
          <w:szCs w:val="24"/>
        </w:rPr>
        <w:t xml:space="preserve"> </w:t>
      </w:r>
      <w:r w:rsidRPr="008D7CB7">
        <w:rPr>
          <w:rFonts w:eastAsia="Times New Roman" w:cs="Times New Roman"/>
          <w:szCs w:val="24"/>
        </w:rPr>
        <w:t>that t</w:t>
      </w:r>
      <w:r w:rsidR="003E2493" w:rsidRPr="008D7CB7">
        <w:rPr>
          <w:rFonts w:eastAsia="Times New Roman" w:cs="Times New Roman"/>
          <w:szCs w:val="24"/>
        </w:rPr>
        <w:t xml:space="preserve">he sun </w:t>
      </w:r>
      <w:r w:rsidRPr="008D7CB7">
        <w:rPr>
          <w:rFonts w:eastAsia="Times New Roman" w:cs="Times New Roman"/>
          <w:szCs w:val="24"/>
        </w:rPr>
        <w:t>had</w:t>
      </w:r>
      <w:r w:rsidR="00284569" w:rsidRPr="008D7CB7">
        <w:rPr>
          <w:rFonts w:eastAsia="Times New Roman" w:cs="Times New Roman"/>
          <w:szCs w:val="24"/>
        </w:rPr>
        <w:t xml:space="preserve"> gone</w:t>
      </w:r>
      <w:r w:rsidR="00A10A82" w:rsidRPr="008D7CB7">
        <w:rPr>
          <w:rFonts w:eastAsia="Times New Roman" w:cs="Times New Roman"/>
          <w:szCs w:val="24"/>
        </w:rPr>
        <w:t xml:space="preserve"> </w:t>
      </w:r>
      <w:r w:rsidR="00B24176" w:rsidRPr="008D7CB7">
        <w:rPr>
          <w:rFonts w:eastAsia="Times New Roman" w:cs="Times New Roman"/>
          <w:szCs w:val="24"/>
        </w:rPr>
        <w:t>until</w:t>
      </w:r>
      <w:r w:rsidR="00A10A82" w:rsidRPr="008D7CB7">
        <w:rPr>
          <w:rFonts w:eastAsia="Times New Roman" w:cs="Times New Roman"/>
          <w:szCs w:val="24"/>
        </w:rPr>
        <w:t xml:space="preserve"> I</w:t>
      </w:r>
      <w:r w:rsidR="00C53980" w:rsidRPr="008D7CB7">
        <w:rPr>
          <w:rFonts w:eastAsia="Times New Roman" w:cs="Times New Roman"/>
          <w:szCs w:val="24"/>
        </w:rPr>
        <w:t>’</w:t>
      </w:r>
      <w:r w:rsidR="006F3FA0" w:rsidRPr="008D7CB7">
        <w:rPr>
          <w:rFonts w:eastAsia="Times New Roman" w:cs="Times New Roman"/>
          <w:szCs w:val="24"/>
        </w:rPr>
        <w:t>d</w:t>
      </w:r>
      <w:r w:rsidR="00A10A82" w:rsidRPr="008D7CB7">
        <w:rPr>
          <w:rFonts w:eastAsia="Times New Roman" w:cs="Times New Roman"/>
          <w:szCs w:val="24"/>
        </w:rPr>
        <w:t xml:space="preserve"> got</w:t>
      </w:r>
      <w:r w:rsidR="006F3FA0" w:rsidRPr="008D7CB7">
        <w:rPr>
          <w:rFonts w:eastAsia="Times New Roman" w:cs="Times New Roman"/>
          <w:szCs w:val="24"/>
        </w:rPr>
        <w:t>ten</w:t>
      </w:r>
      <w:r w:rsidR="00A10A82" w:rsidRPr="008D7CB7">
        <w:rPr>
          <w:rFonts w:eastAsia="Times New Roman" w:cs="Times New Roman"/>
          <w:szCs w:val="24"/>
        </w:rPr>
        <w:t xml:space="preserve"> </w:t>
      </w:r>
      <w:r w:rsidR="007471B2" w:rsidRPr="008D7CB7">
        <w:rPr>
          <w:rFonts w:eastAsia="Times New Roman" w:cs="Times New Roman"/>
          <w:szCs w:val="24"/>
        </w:rPr>
        <w:t>back</w:t>
      </w:r>
      <w:r w:rsidR="003444E5" w:rsidRPr="008D7CB7">
        <w:rPr>
          <w:rFonts w:eastAsia="Times New Roman" w:cs="Times New Roman"/>
          <w:szCs w:val="24"/>
        </w:rPr>
        <w:t>.</w:t>
      </w:r>
      <w:r w:rsidR="007B6773" w:rsidRPr="008D7CB7">
        <w:rPr>
          <w:rFonts w:eastAsia="Times New Roman" w:cs="Times New Roman"/>
          <w:szCs w:val="24"/>
        </w:rPr>
        <w:t xml:space="preserve"> </w:t>
      </w:r>
      <w:r w:rsidR="006258A7" w:rsidRPr="008D7CB7">
        <w:rPr>
          <w:rFonts w:eastAsia="Times New Roman" w:cs="Times New Roman"/>
          <w:szCs w:val="24"/>
        </w:rPr>
        <w:t>Which</w:t>
      </w:r>
      <w:r w:rsidR="00A02624" w:rsidRPr="008D7CB7">
        <w:rPr>
          <w:rFonts w:eastAsia="Times New Roman" w:cs="Times New Roman"/>
          <w:szCs w:val="24"/>
        </w:rPr>
        <w:t xml:space="preserve"> </w:t>
      </w:r>
      <w:r w:rsidR="00D65766" w:rsidRPr="008D7CB7">
        <w:rPr>
          <w:rFonts w:eastAsia="Times New Roman" w:cs="Times New Roman"/>
          <w:szCs w:val="24"/>
        </w:rPr>
        <w:t>brought</w:t>
      </w:r>
      <w:r w:rsidR="00A02624" w:rsidRPr="008D7CB7">
        <w:rPr>
          <w:rFonts w:eastAsia="Times New Roman" w:cs="Times New Roman"/>
          <w:szCs w:val="24"/>
        </w:rPr>
        <w:t xml:space="preserve"> a</w:t>
      </w:r>
      <w:r w:rsidR="0039150C" w:rsidRPr="008D7CB7">
        <w:rPr>
          <w:rFonts w:eastAsia="Times New Roman" w:cs="Times New Roman"/>
          <w:szCs w:val="24"/>
        </w:rPr>
        <w:t xml:space="preserve"> </w:t>
      </w:r>
      <w:r w:rsidR="00113E1D" w:rsidRPr="008D7CB7">
        <w:rPr>
          <w:rFonts w:eastAsia="Times New Roman" w:cs="Times New Roman"/>
          <w:szCs w:val="24"/>
        </w:rPr>
        <w:t>darkness</w:t>
      </w:r>
      <w:r w:rsidR="001476B1" w:rsidRPr="008D7CB7">
        <w:rPr>
          <w:rFonts w:eastAsia="Times New Roman" w:cs="Times New Roman"/>
          <w:szCs w:val="24"/>
        </w:rPr>
        <w:t xml:space="preserve"> </w:t>
      </w:r>
      <w:r w:rsidR="00E806E1" w:rsidRPr="008D7CB7">
        <w:rPr>
          <w:rFonts w:eastAsia="Times New Roman" w:cs="Times New Roman"/>
          <w:szCs w:val="24"/>
        </w:rPr>
        <w:t>that</w:t>
      </w:r>
      <w:r w:rsidR="00255A8D" w:rsidRPr="008D7CB7">
        <w:rPr>
          <w:rFonts w:eastAsia="Times New Roman" w:cs="Times New Roman"/>
          <w:szCs w:val="24"/>
        </w:rPr>
        <w:t xml:space="preserve"> woul</w:t>
      </w:r>
      <w:r w:rsidR="00E806E1" w:rsidRPr="008D7CB7">
        <w:rPr>
          <w:rFonts w:eastAsia="Times New Roman" w:cs="Times New Roman"/>
          <w:szCs w:val="24"/>
        </w:rPr>
        <w:t>d</w:t>
      </w:r>
      <w:r w:rsidR="00B53A6C" w:rsidRPr="008D7CB7">
        <w:rPr>
          <w:rFonts w:eastAsia="Times New Roman" w:cs="Times New Roman"/>
          <w:szCs w:val="24"/>
        </w:rPr>
        <w:t xml:space="preserve"> </w:t>
      </w:r>
      <w:r w:rsidR="00D80CC7" w:rsidRPr="008D7CB7">
        <w:rPr>
          <w:rFonts w:eastAsia="Times New Roman" w:cs="Times New Roman"/>
          <w:szCs w:val="24"/>
        </w:rPr>
        <w:t>come</w:t>
      </w:r>
      <w:r w:rsidR="00E806E1" w:rsidRPr="008D7CB7">
        <w:rPr>
          <w:rFonts w:eastAsia="Times New Roman" w:cs="Times New Roman"/>
          <w:szCs w:val="24"/>
        </w:rPr>
        <w:t xml:space="preserve"> in </w:t>
      </w:r>
      <w:r w:rsidR="00E527D1" w:rsidRPr="008D7CB7">
        <w:rPr>
          <w:rFonts w:eastAsia="Times New Roman" w:cs="Times New Roman"/>
          <w:szCs w:val="24"/>
        </w:rPr>
        <w:t xml:space="preserve">more </w:t>
      </w:r>
      <w:r w:rsidR="00B82128" w:rsidRPr="008D7CB7">
        <w:rPr>
          <w:rFonts w:eastAsia="Times New Roman" w:cs="Times New Roman"/>
          <w:szCs w:val="24"/>
        </w:rPr>
        <w:t xml:space="preserve">and darker </w:t>
      </w:r>
      <w:r w:rsidR="007845C6" w:rsidRPr="008D7CB7">
        <w:rPr>
          <w:rFonts w:eastAsia="Times New Roman" w:cs="Times New Roman"/>
          <w:szCs w:val="24"/>
        </w:rPr>
        <w:t>ways</w:t>
      </w:r>
      <w:r w:rsidR="000D3B28" w:rsidRPr="008D7CB7">
        <w:rPr>
          <w:rFonts w:eastAsia="Times New Roman" w:cs="Times New Roman"/>
          <w:szCs w:val="24"/>
        </w:rPr>
        <w:t>.</w:t>
      </w:r>
    </w:p>
    <w:p w14:paraId="50741C77" w14:textId="7D0D3273" w:rsidR="00D3757D" w:rsidRPr="008D7CB7" w:rsidRDefault="00BD42CE" w:rsidP="00513983">
      <w:pPr>
        <w:rPr>
          <w:rFonts w:eastAsia="Times New Roman" w:cs="Times New Roman"/>
          <w:szCs w:val="24"/>
        </w:rPr>
      </w:pPr>
      <w:r w:rsidRPr="008D7CB7">
        <w:rPr>
          <w:rFonts w:eastAsia="Times New Roman" w:cs="Times New Roman"/>
          <w:szCs w:val="24"/>
        </w:rPr>
        <w:t>The temperature fell</w:t>
      </w:r>
      <w:r w:rsidR="00A91881" w:rsidRPr="008D7CB7">
        <w:rPr>
          <w:rFonts w:eastAsia="Times New Roman" w:cs="Times New Roman"/>
          <w:szCs w:val="24"/>
        </w:rPr>
        <w:t xml:space="preserve"> </w:t>
      </w:r>
      <w:r w:rsidR="005C7A47" w:rsidRPr="008D7CB7">
        <w:rPr>
          <w:rFonts w:eastAsia="Times New Roman" w:cs="Times New Roman"/>
          <w:szCs w:val="24"/>
        </w:rPr>
        <w:t xml:space="preserve">with </w:t>
      </w:r>
      <w:r w:rsidR="00B9061D" w:rsidRPr="008D7CB7">
        <w:rPr>
          <w:rFonts w:eastAsia="Times New Roman" w:cs="Times New Roman"/>
          <w:szCs w:val="24"/>
        </w:rPr>
        <w:t xml:space="preserve">the </w:t>
      </w:r>
      <w:r w:rsidR="00844DF4" w:rsidRPr="008D7CB7">
        <w:rPr>
          <w:rFonts w:eastAsia="Times New Roman" w:cs="Times New Roman"/>
          <w:szCs w:val="24"/>
        </w:rPr>
        <w:t>light</w:t>
      </w:r>
      <w:r w:rsidR="0061548E" w:rsidRPr="008D7CB7">
        <w:rPr>
          <w:rFonts w:eastAsia="Times New Roman" w:cs="Times New Roman"/>
          <w:szCs w:val="24"/>
        </w:rPr>
        <w:t>.</w:t>
      </w:r>
      <w:r w:rsidRPr="008D7CB7">
        <w:rPr>
          <w:rFonts w:eastAsia="Times New Roman" w:cs="Times New Roman"/>
          <w:szCs w:val="24"/>
        </w:rPr>
        <w:t xml:space="preserve"> </w:t>
      </w:r>
      <w:r w:rsidR="0061548E" w:rsidRPr="008D7CB7">
        <w:rPr>
          <w:rFonts w:eastAsia="Times New Roman" w:cs="Times New Roman"/>
          <w:szCs w:val="24"/>
        </w:rPr>
        <w:t>T</w:t>
      </w:r>
      <w:r w:rsidRPr="008D7CB7">
        <w:rPr>
          <w:rFonts w:eastAsia="Times New Roman" w:cs="Times New Roman"/>
          <w:szCs w:val="24"/>
        </w:rPr>
        <w:t>he winds rose.</w:t>
      </w:r>
      <w:r w:rsidR="00456F21" w:rsidRPr="008D7CB7">
        <w:rPr>
          <w:rFonts w:eastAsia="Times New Roman" w:cs="Times New Roman"/>
          <w:szCs w:val="24"/>
        </w:rPr>
        <w:t xml:space="preserve"> </w:t>
      </w:r>
      <w:r w:rsidR="0038016F" w:rsidRPr="008D7CB7">
        <w:rPr>
          <w:rFonts w:eastAsia="Times New Roman" w:cs="Times New Roman"/>
          <w:szCs w:val="24"/>
        </w:rPr>
        <w:t>With</w:t>
      </w:r>
      <w:r w:rsidR="00D3757D" w:rsidRPr="008D7CB7">
        <w:rPr>
          <w:rFonts w:eastAsia="Times New Roman" w:cs="Times New Roman"/>
          <w:szCs w:val="24"/>
        </w:rPr>
        <w:t xml:space="preserve"> </w:t>
      </w:r>
      <w:r w:rsidR="008626AE" w:rsidRPr="008D7CB7">
        <w:rPr>
          <w:rFonts w:eastAsia="Times New Roman" w:cs="Times New Roman"/>
          <w:szCs w:val="24"/>
        </w:rPr>
        <w:t xml:space="preserve">the </w:t>
      </w:r>
      <w:r w:rsidR="00D3757D" w:rsidRPr="008D7CB7">
        <w:rPr>
          <w:rFonts w:eastAsia="Times New Roman" w:cs="Times New Roman"/>
          <w:szCs w:val="24"/>
        </w:rPr>
        <w:t>station closed</w:t>
      </w:r>
      <w:r w:rsidR="00CB5761" w:rsidRPr="008D7CB7">
        <w:rPr>
          <w:rFonts w:eastAsia="Times New Roman" w:cs="Times New Roman"/>
          <w:szCs w:val="24"/>
        </w:rPr>
        <w:t>, I had to sit on a bench</w:t>
      </w:r>
      <w:r w:rsidR="00A13762" w:rsidRPr="008D7CB7">
        <w:rPr>
          <w:rFonts w:eastAsia="Times New Roman" w:cs="Times New Roman"/>
          <w:szCs w:val="24"/>
        </w:rPr>
        <w:t xml:space="preserve"> </w:t>
      </w:r>
      <w:r w:rsidR="006160C0" w:rsidRPr="008D7CB7">
        <w:rPr>
          <w:rFonts w:eastAsia="Times New Roman" w:cs="Times New Roman"/>
          <w:szCs w:val="24"/>
        </w:rPr>
        <w:t>by</w:t>
      </w:r>
      <w:r w:rsidR="00A13762" w:rsidRPr="008D7CB7">
        <w:rPr>
          <w:rFonts w:eastAsia="Times New Roman" w:cs="Times New Roman"/>
          <w:szCs w:val="24"/>
        </w:rPr>
        <w:t xml:space="preserve"> the tracks</w:t>
      </w:r>
      <w:r w:rsidR="00AA3079" w:rsidRPr="008D7CB7">
        <w:rPr>
          <w:rFonts w:eastAsia="Times New Roman" w:cs="Times New Roman"/>
          <w:szCs w:val="24"/>
        </w:rPr>
        <w:t>.</w:t>
      </w:r>
      <w:r w:rsidR="00513983" w:rsidRPr="008D7CB7">
        <w:rPr>
          <w:rFonts w:eastAsia="Times New Roman" w:cs="Times New Roman"/>
          <w:szCs w:val="24"/>
        </w:rPr>
        <w:t xml:space="preserve"> </w:t>
      </w:r>
      <w:r w:rsidR="00A04559" w:rsidRPr="008D7CB7">
        <w:rPr>
          <w:rFonts w:eastAsia="Times New Roman" w:cs="Times New Roman"/>
          <w:szCs w:val="24"/>
        </w:rPr>
        <w:t>N</w:t>
      </w:r>
      <w:r w:rsidR="0065187E" w:rsidRPr="008D7CB7">
        <w:rPr>
          <w:rFonts w:eastAsia="Times New Roman" w:cs="Times New Roman"/>
          <w:szCs w:val="24"/>
        </w:rPr>
        <w:t xml:space="preserve">ever had I </w:t>
      </w:r>
      <w:r w:rsidR="0076140B" w:rsidRPr="008D7CB7">
        <w:rPr>
          <w:rFonts w:eastAsia="Times New Roman" w:cs="Times New Roman"/>
          <w:szCs w:val="24"/>
        </w:rPr>
        <w:t>been</w:t>
      </w:r>
      <w:r w:rsidR="0065187E" w:rsidRPr="008D7CB7">
        <w:rPr>
          <w:rFonts w:eastAsia="Times New Roman" w:cs="Times New Roman"/>
          <w:szCs w:val="24"/>
        </w:rPr>
        <w:t xml:space="preserve"> so cold</w:t>
      </w:r>
      <w:r w:rsidR="00C548CB" w:rsidRPr="008D7CB7">
        <w:rPr>
          <w:rFonts w:eastAsia="Times New Roman" w:cs="Times New Roman"/>
          <w:szCs w:val="24"/>
        </w:rPr>
        <w:t xml:space="preserve">. </w:t>
      </w:r>
      <w:r w:rsidR="00AB5A1A" w:rsidRPr="008D7CB7">
        <w:rPr>
          <w:rFonts w:eastAsia="Times New Roman" w:cs="Times New Roman"/>
          <w:szCs w:val="24"/>
        </w:rPr>
        <w:t>I</w:t>
      </w:r>
      <w:r w:rsidR="001A02B8" w:rsidRPr="008D7CB7">
        <w:rPr>
          <w:rFonts w:eastAsia="Times New Roman" w:cs="Times New Roman"/>
          <w:szCs w:val="24"/>
        </w:rPr>
        <w:t>t</w:t>
      </w:r>
      <w:r w:rsidR="00AB5A1A" w:rsidRPr="008D7CB7">
        <w:rPr>
          <w:rFonts w:eastAsia="Times New Roman" w:cs="Times New Roman"/>
          <w:szCs w:val="24"/>
        </w:rPr>
        <w:t xml:space="preserve"> was</w:t>
      </w:r>
      <w:r w:rsidR="00C548CB" w:rsidRPr="008D7CB7">
        <w:rPr>
          <w:rFonts w:eastAsia="Times New Roman" w:cs="Times New Roman"/>
          <w:szCs w:val="24"/>
        </w:rPr>
        <w:t xml:space="preserve"> colder than </w:t>
      </w:r>
      <w:r w:rsidR="00531E66" w:rsidRPr="008D7CB7">
        <w:rPr>
          <w:rFonts w:eastAsia="Times New Roman" w:cs="Times New Roman"/>
          <w:szCs w:val="24"/>
        </w:rPr>
        <w:t xml:space="preserve">some </w:t>
      </w:r>
      <w:r w:rsidR="00A91881" w:rsidRPr="008D7CB7">
        <w:rPr>
          <w:rFonts w:eastAsia="Times New Roman" w:cs="Times New Roman"/>
          <w:szCs w:val="24"/>
        </w:rPr>
        <w:t>nights</w:t>
      </w:r>
      <w:r w:rsidR="006E5348" w:rsidRPr="008D7CB7">
        <w:rPr>
          <w:rFonts w:eastAsia="Times New Roman" w:cs="Times New Roman"/>
          <w:szCs w:val="24"/>
        </w:rPr>
        <w:t xml:space="preserve"> </w:t>
      </w:r>
      <w:r w:rsidR="00BF6ED1" w:rsidRPr="008D7CB7">
        <w:rPr>
          <w:rFonts w:eastAsia="Times New Roman" w:cs="Times New Roman"/>
          <w:szCs w:val="24"/>
        </w:rPr>
        <w:t>I</w:t>
      </w:r>
      <w:r w:rsidR="0043528F" w:rsidRPr="008D7CB7">
        <w:rPr>
          <w:rFonts w:eastAsia="Times New Roman" w:cs="Times New Roman"/>
          <w:szCs w:val="24"/>
        </w:rPr>
        <w:t xml:space="preserve"> ha</w:t>
      </w:r>
      <w:r w:rsidR="006171AC" w:rsidRPr="008D7CB7">
        <w:rPr>
          <w:rFonts w:eastAsia="Times New Roman" w:cs="Times New Roman"/>
          <w:szCs w:val="24"/>
        </w:rPr>
        <w:t>d</w:t>
      </w:r>
      <w:r w:rsidR="00BF6ED1" w:rsidRPr="008D7CB7">
        <w:rPr>
          <w:rFonts w:eastAsia="Times New Roman" w:cs="Times New Roman"/>
          <w:szCs w:val="24"/>
        </w:rPr>
        <w:t xml:space="preserve"> spent</w:t>
      </w:r>
      <w:r w:rsidR="00C548CB" w:rsidRPr="008D7CB7">
        <w:rPr>
          <w:rFonts w:eastAsia="Times New Roman" w:cs="Times New Roman"/>
          <w:szCs w:val="24"/>
        </w:rPr>
        <w:t xml:space="preserve"> in Eastern Europe when the temperature </w:t>
      </w:r>
      <w:r w:rsidR="00A76253" w:rsidRPr="008D7CB7">
        <w:rPr>
          <w:rFonts w:eastAsia="Times New Roman" w:cs="Times New Roman"/>
          <w:szCs w:val="24"/>
        </w:rPr>
        <w:t>was</w:t>
      </w:r>
      <w:r w:rsidR="00C548CB" w:rsidRPr="008D7CB7">
        <w:rPr>
          <w:rFonts w:eastAsia="Times New Roman" w:cs="Times New Roman"/>
          <w:szCs w:val="24"/>
        </w:rPr>
        <w:t xml:space="preserve"> </w:t>
      </w:r>
      <w:r w:rsidR="00EE7565" w:rsidRPr="008D7CB7">
        <w:rPr>
          <w:rFonts w:eastAsia="Times New Roman" w:cs="Times New Roman"/>
          <w:szCs w:val="24"/>
        </w:rPr>
        <w:t>dozens of</w:t>
      </w:r>
      <w:r w:rsidR="00637BF9" w:rsidRPr="008D7CB7">
        <w:rPr>
          <w:rFonts w:eastAsia="Times New Roman" w:cs="Times New Roman"/>
          <w:szCs w:val="24"/>
        </w:rPr>
        <w:t xml:space="preserve"> degrees</w:t>
      </w:r>
      <w:r w:rsidR="00C548CB" w:rsidRPr="008D7CB7">
        <w:rPr>
          <w:rFonts w:eastAsia="Times New Roman" w:cs="Times New Roman"/>
          <w:szCs w:val="24"/>
        </w:rPr>
        <w:t xml:space="preserve"> below</w:t>
      </w:r>
      <w:r w:rsidR="0057369F" w:rsidRPr="008D7CB7">
        <w:rPr>
          <w:rFonts w:eastAsia="Times New Roman" w:cs="Times New Roman"/>
          <w:szCs w:val="24"/>
        </w:rPr>
        <w:t xml:space="preserve"> zero, </w:t>
      </w:r>
      <w:r w:rsidR="00E671D3" w:rsidRPr="008D7CB7">
        <w:rPr>
          <w:rFonts w:eastAsia="Times New Roman" w:cs="Times New Roman"/>
          <w:szCs w:val="24"/>
        </w:rPr>
        <w:t>no matter</w:t>
      </w:r>
      <w:r w:rsidR="0057369F" w:rsidRPr="008D7CB7">
        <w:rPr>
          <w:rFonts w:eastAsia="Times New Roman" w:cs="Times New Roman"/>
          <w:szCs w:val="24"/>
        </w:rPr>
        <w:t xml:space="preserve"> what measuring system you </w:t>
      </w:r>
      <w:r w:rsidR="00171925" w:rsidRPr="008D7CB7">
        <w:rPr>
          <w:rFonts w:eastAsia="Times New Roman" w:cs="Times New Roman"/>
          <w:szCs w:val="24"/>
        </w:rPr>
        <w:t>used</w:t>
      </w:r>
      <w:r w:rsidR="0057369F" w:rsidRPr="008D7CB7">
        <w:rPr>
          <w:rFonts w:eastAsia="Times New Roman" w:cs="Times New Roman"/>
          <w:szCs w:val="24"/>
        </w:rPr>
        <w:t>.</w:t>
      </w:r>
    </w:p>
    <w:p w14:paraId="1D6F8FB9" w14:textId="3C94D2D2" w:rsidR="00CE197C" w:rsidRPr="008D7CB7" w:rsidRDefault="00AC5C0D" w:rsidP="00CA5347">
      <w:pPr>
        <w:rPr>
          <w:rFonts w:eastAsia="Times New Roman" w:cs="Times New Roman"/>
          <w:szCs w:val="24"/>
        </w:rPr>
      </w:pPr>
      <w:r w:rsidRPr="008D7CB7">
        <w:rPr>
          <w:rFonts w:eastAsia="Times New Roman" w:cs="Times New Roman"/>
          <w:szCs w:val="24"/>
        </w:rPr>
        <w:t>W</w:t>
      </w:r>
      <w:r w:rsidR="000174A4" w:rsidRPr="008D7CB7">
        <w:rPr>
          <w:rFonts w:eastAsia="Times New Roman" w:cs="Times New Roman"/>
          <w:szCs w:val="24"/>
        </w:rPr>
        <w:t>ith</w:t>
      </w:r>
      <w:r w:rsidR="00AE04AE" w:rsidRPr="008D7CB7">
        <w:rPr>
          <w:rFonts w:eastAsia="Times New Roman" w:cs="Times New Roman"/>
          <w:szCs w:val="24"/>
        </w:rPr>
        <w:t xml:space="preserve"> the chill</w:t>
      </w:r>
      <w:r w:rsidR="00555FF9" w:rsidRPr="008D7CB7">
        <w:rPr>
          <w:rFonts w:eastAsia="Times New Roman" w:cs="Times New Roman"/>
          <w:szCs w:val="24"/>
        </w:rPr>
        <w:t xml:space="preserve"> </w:t>
      </w:r>
      <w:r w:rsidR="000174A4" w:rsidRPr="008D7CB7">
        <w:rPr>
          <w:rFonts w:eastAsia="Times New Roman" w:cs="Times New Roman"/>
          <w:szCs w:val="24"/>
        </w:rPr>
        <w:t>came</w:t>
      </w:r>
      <w:r w:rsidR="00CE197C" w:rsidRPr="008D7CB7">
        <w:rPr>
          <w:rFonts w:eastAsia="Times New Roman" w:cs="Times New Roman"/>
          <w:szCs w:val="24"/>
        </w:rPr>
        <w:t xml:space="preserve"> t</w:t>
      </w:r>
      <w:r w:rsidR="00555FF9" w:rsidRPr="008D7CB7">
        <w:rPr>
          <w:rFonts w:eastAsia="Times New Roman" w:cs="Times New Roman"/>
          <w:szCs w:val="24"/>
        </w:rPr>
        <w:t>he</w:t>
      </w:r>
      <w:r w:rsidR="00CE197C" w:rsidRPr="008D7CB7">
        <w:rPr>
          <w:rFonts w:eastAsia="Times New Roman" w:cs="Times New Roman"/>
          <w:szCs w:val="24"/>
        </w:rPr>
        <w:t xml:space="preserve"> zombies. They </w:t>
      </w:r>
      <w:r w:rsidR="00AA2CE9" w:rsidRPr="008D7CB7">
        <w:rPr>
          <w:rFonts w:eastAsia="Times New Roman" w:cs="Times New Roman"/>
          <w:szCs w:val="24"/>
        </w:rPr>
        <w:t xml:space="preserve">came </w:t>
      </w:r>
      <w:r w:rsidR="001C4BE8" w:rsidRPr="008D7CB7">
        <w:rPr>
          <w:rFonts w:eastAsia="Times New Roman" w:cs="Times New Roman"/>
          <w:szCs w:val="24"/>
        </w:rPr>
        <w:t>from</w:t>
      </w:r>
      <w:r w:rsidR="00AD42DD" w:rsidRPr="008D7CB7">
        <w:rPr>
          <w:rFonts w:eastAsia="Times New Roman" w:cs="Times New Roman"/>
          <w:szCs w:val="24"/>
        </w:rPr>
        <w:t xml:space="preserve"> the</w:t>
      </w:r>
      <w:r w:rsidR="00AA2CE9" w:rsidRPr="008D7CB7">
        <w:rPr>
          <w:rFonts w:eastAsia="Times New Roman" w:cs="Times New Roman"/>
          <w:szCs w:val="24"/>
        </w:rPr>
        <w:t xml:space="preserve"> </w:t>
      </w:r>
      <w:r w:rsidR="00F933BB" w:rsidRPr="008D7CB7">
        <w:rPr>
          <w:rFonts w:eastAsia="Times New Roman" w:cs="Times New Roman"/>
          <w:szCs w:val="24"/>
        </w:rPr>
        <w:t>shado</w:t>
      </w:r>
      <w:r w:rsidR="00B5168E" w:rsidRPr="008D7CB7">
        <w:rPr>
          <w:rFonts w:eastAsia="Times New Roman" w:cs="Times New Roman"/>
          <w:szCs w:val="24"/>
        </w:rPr>
        <w:t>ws</w:t>
      </w:r>
      <w:r w:rsidR="00280B9F" w:rsidRPr="008D7CB7">
        <w:rPr>
          <w:rFonts w:eastAsia="Times New Roman" w:cs="Times New Roman"/>
          <w:szCs w:val="24"/>
        </w:rPr>
        <w:t>. These were</w:t>
      </w:r>
      <w:r w:rsidR="00AA2CE9" w:rsidRPr="008D7CB7">
        <w:rPr>
          <w:rFonts w:eastAsia="Times New Roman" w:cs="Times New Roman"/>
          <w:szCs w:val="24"/>
        </w:rPr>
        <w:t xml:space="preserve"> </w:t>
      </w:r>
      <w:r w:rsidR="00CE197C" w:rsidRPr="008D7CB7">
        <w:rPr>
          <w:rFonts w:eastAsia="Times New Roman" w:cs="Times New Roman"/>
          <w:szCs w:val="24"/>
        </w:rPr>
        <w:t xml:space="preserve">homeless </w:t>
      </w:r>
      <w:r w:rsidR="00D15064" w:rsidRPr="008D7CB7">
        <w:rPr>
          <w:rFonts w:eastAsia="Times New Roman" w:cs="Times New Roman"/>
          <w:szCs w:val="24"/>
        </w:rPr>
        <w:lastRenderedPageBreak/>
        <w:t>people</w:t>
      </w:r>
      <w:r w:rsidR="00EA42FC" w:rsidRPr="008D7CB7">
        <w:rPr>
          <w:rFonts w:eastAsia="Times New Roman" w:cs="Times New Roman"/>
          <w:szCs w:val="24"/>
        </w:rPr>
        <w:t>,</w:t>
      </w:r>
      <w:r w:rsidR="00D15064" w:rsidRPr="008D7CB7">
        <w:rPr>
          <w:rFonts w:eastAsia="Times New Roman" w:cs="Times New Roman"/>
          <w:szCs w:val="24"/>
        </w:rPr>
        <w:t xml:space="preserve"> </w:t>
      </w:r>
      <w:r w:rsidR="003B75DA" w:rsidRPr="008D7CB7">
        <w:rPr>
          <w:rFonts w:eastAsia="Times New Roman" w:cs="Times New Roman"/>
          <w:szCs w:val="24"/>
        </w:rPr>
        <w:t>the same as</w:t>
      </w:r>
      <w:r w:rsidR="00380CCD" w:rsidRPr="008D7CB7">
        <w:rPr>
          <w:rFonts w:eastAsia="Times New Roman" w:cs="Times New Roman"/>
          <w:szCs w:val="24"/>
        </w:rPr>
        <w:t xml:space="preserve"> </w:t>
      </w:r>
      <w:r w:rsidR="007D5C78" w:rsidRPr="008D7CB7">
        <w:rPr>
          <w:rFonts w:eastAsia="Times New Roman" w:cs="Times New Roman"/>
          <w:szCs w:val="24"/>
        </w:rPr>
        <w:t xml:space="preserve">me and </w:t>
      </w:r>
      <w:r w:rsidR="00380CCD" w:rsidRPr="008D7CB7">
        <w:rPr>
          <w:rFonts w:eastAsia="Times New Roman" w:cs="Times New Roman"/>
          <w:szCs w:val="24"/>
        </w:rPr>
        <w:t>all</w:t>
      </w:r>
      <w:r w:rsidR="009D79DC" w:rsidRPr="008D7CB7">
        <w:rPr>
          <w:rFonts w:eastAsia="Times New Roman" w:cs="Times New Roman"/>
          <w:szCs w:val="24"/>
        </w:rPr>
        <w:t xml:space="preserve"> </w:t>
      </w:r>
      <w:r w:rsidR="00380CCD" w:rsidRPr="008D7CB7">
        <w:rPr>
          <w:rFonts w:eastAsia="Times New Roman" w:cs="Times New Roman"/>
          <w:szCs w:val="24"/>
        </w:rPr>
        <w:t>others</w:t>
      </w:r>
      <w:r w:rsidR="00907C18" w:rsidRPr="008D7CB7">
        <w:rPr>
          <w:rFonts w:eastAsia="Times New Roman" w:cs="Times New Roman"/>
          <w:szCs w:val="24"/>
        </w:rPr>
        <w:t xml:space="preserve"> </w:t>
      </w:r>
      <w:r w:rsidR="00380CCD" w:rsidRPr="008D7CB7">
        <w:rPr>
          <w:rFonts w:eastAsia="Times New Roman" w:cs="Times New Roman"/>
          <w:szCs w:val="24"/>
        </w:rPr>
        <w:t>I</w:t>
      </w:r>
      <w:r w:rsidR="00F43E00" w:rsidRPr="008D7CB7">
        <w:rPr>
          <w:rFonts w:eastAsia="Times New Roman" w:cs="Times New Roman"/>
          <w:szCs w:val="24"/>
        </w:rPr>
        <w:t>’</w:t>
      </w:r>
      <w:r w:rsidR="00CF28F1" w:rsidRPr="008D7CB7">
        <w:rPr>
          <w:rFonts w:eastAsia="Times New Roman" w:cs="Times New Roman"/>
          <w:szCs w:val="24"/>
        </w:rPr>
        <w:t>ve</w:t>
      </w:r>
      <w:r w:rsidR="00380CCD" w:rsidRPr="008D7CB7">
        <w:rPr>
          <w:rFonts w:eastAsia="Times New Roman" w:cs="Times New Roman"/>
          <w:szCs w:val="24"/>
        </w:rPr>
        <w:t xml:space="preserve"> </w:t>
      </w:r>
      <w:r w:rsidR="003B14AD" w:rsidRPr="008D7CB7">
        <w:rPr>
          <w:rFonts w:eastAsia="Times New Roman" w:cs="Times New Roman"/>
          <w:szCs w:val="24"/>
        </w:rPr>
        <w:t>met</w:t>
      </w:r>
      <w:r w:rsidR="00BB4D75" w:rsidRPr="008D7CB7">
        <w:rPr>
          <w:rFonts w:eastAsia="Times New Roman" w:cs="Times New Roman"/>
          <w:szCs w:val="24"/>
        </w:rPr>
        <w:t>.</w:t>
      </w:r>
      <w:r w:rsidR="006C5407" w:rsidRPr="008D7CB7">
        <w:rPr>
          <w:rFonts w:eastAsia="Times New Roman" w:cs="Times New Roman"/>
          <w:szCs w:val="24"/>
        </w:rPr>
        <w:t xml:space="preserve"> </w:t>
      </w:r>
      <w:r w:rsidR="00BB4D75" w:rsidRPr="008D7CB7">
        <w:rPr>
          <w:rFonts w:eastAsia="Times New Roman" w:cs="Times New Roman"/>
          <w:szCs w:val="24"/>
        </w:rPr>
        <w:t>B</w:t>
      </w:r>
      <w:r w:rsidR="00752BEC" w:rsidRPr="008D7CB7">
        <w:rPr>
          <w:rFonts w:eastAsia="Times New Roman" w:cs="Times New Roman"/>
          <w:szCs w:val="24"/>
        </w:rPr>
        <w:t>ut they were</w:t>
      </w:r>
      <w:r w:rsidR="00EB2B9B" w:rsidRPr="008D7CB7">
        <w:rPr>
          <w:rFonts w:eastAsia="Times New Roman" w:cs="Times New Roman"/>
          <w:szCs w:val="24"/>
        </w:rPr>
        <w:t>n</w:t>
      </w:r>
      <w:r w:rsidR="00FA7029" w:rsidRPr="008D7CB7">
        <w:rPr>
          <w:rFonts w:eastAsia="Times New Roman" w:cs="Times New Roman"/>
          <w:szCs w:val="24"/>
        </w:rPr>
        <w:t>’</w:t>
      </w:r>
      <w:r w:rsidR="00EB2B9B" w:rsidRPr="008D7CB7">
        <w:rPr>
          <w:rFonts w:eastAsia="Times New Roman" w:cs="Times New Roman"/>
          <w:szCs w:val="24"/>
        </w:rPr>
        <w:t>t the same</w:t>
      </w:r>
      <w:r w:rsidR="006C00FE" w:rsidRPr="008D7CB7">
        <w:rPr>
          <w:rFonts w:eastAsia="Times New Roman" w:cs="Times New Roman"/>
          <w:szCs w:val="24"/>
        </w:rPr>
        <w:t xml:space="preserve">. </w:t>
      </w:r>
      <w:r w:rsidR="00081D4E" w:rsidRPr="008D7CB7">
        <w:rPr>
          <w:rFonts w:eastAsia="Times New Roman" w:cs="Times New Roman"/>
          <w:szCs w:val="24"/>
        </w:rPr>
        <w:t>Lacking</w:t>
      </w:r>
      <w:r w:rsidR="002C2BAF" w:rsidRPr="008D7CB7">
        <w:rPr>
          <w:rFonts w:eastAsia="Times New Roman" w:cs="Times New Roman"/>
          <w:szCs w:val="24"/>
        </w:rPr>
        <w:t xml:space="preserve"> </w:t>
      </w:r>
      <w:r w:rsidR="00253879" w:rsidRPr="008D7CB7">
        <w:rPr>
          <w:rFonts w:eastAsia="Times New Roman" w:cs="Times New Roman"/>
          <w:szCs w:val="24"/>
        </w:rPr>
        <w:t xml:space="preserve">all </w:t>
      </w:r>
      <w:r w:rsidR="00B64B30" w:rsidRPr="008D7CB7">
        <w:rPr>
          <w:rFonts w:eastAsia="Times New Roman" w:cs="Times New Roman"/>
          <w:szCs w:val="24"/>
        </w:rPr>
        <w:t>s</w:t>
      </w:r>
      <w:r w:rsidR="008F0B5C" w:rsidRPr="008D7CB7">
        <w:rPr>
          <w:rFonts w:eastAsia="Times New Roman" w:cs="Times New Roman"/>
          <w:szCs w:val="24"/>
        </w:rPr>
        <w:t>emblance</w:t>
      </w:r>
      <w:r w:rsidR="007832AB" w:rsidRPr="008D7CB7">
        <w:rPr>
          <w:rFonts w:eastAsia="Times New Roman" w:cs="Times New Roman"/>
          <w:szCs w:val="24"/>
        </w:rPr>
        <w:t>s</w:t>
      </w:r>
      <w:r w:rsidR="008F0B5C" w:rsidRPr="008D7CB7">
        <w:rPr>
          <w:rFonts w:eastAsia="Times New Roman" w:cs="Times New Roman"/>
          <w:szCs w:val="24"/>
        </w:rPr>
        <w:t xml:space="preserve"> of </w:t>
      </w:r>
      <w:r w:rsidR="00BC5E3D" w:rsidRPr="008D7CB7">
        <w:rPr>
          <w:rFonts w:eastAsia="Times New Roman" w:cs="Times New Roman"/>
          <w:szCs w:val="24"/>
        </w:rPr>
        <w:t>being</w:t>
      </w:r>
      <w:r w:rsidR="001F25A8" w:rsidRPr="008D7CB7">
        <w:rPr>
          <w:rFonts w:eastAsia="Times New Roman" w:cs="Times New Roman"/>
          <w:szCs w:val="24"/>
        </w:rPr>
        <w:t>,</w:t>
      </w:r>
      <w:r w:rsidR="00210169" w:rsidRPr="008D7CB7">
        <w:rPr>
          <w:rFonts w:eastAsia="Times New Roman" w:cs="Times New Roman"/>
          <w:szCs w:val="24"/>
        </w:rPr>
        <w:t xml:space="preserve"> they roamed the </w:t>
      </w:r>
      <w:r w:rsidR="005C7C52" w:rsidRPr="008D7CB7">
        <w:rPr>
          <w:rFonts w:eastAsia="Times New Roman" w:cs="Times New Roman"/>
          <w:szCs w:val="24"/>
        </w:rPr>
        <w:t>ground</w:t>
      </w:r>
      <w:r w:rsidR="00210169" w:rsidRPr="008D7CB7">
        <w:rPr>
          <w:rFonts w:eastAsia="Times New Roman" w:cs="Times New Roman"/>
          <w:szCs w:val="24"/>
        </w:rPr>
        <w:t>s</w:t>
      </w:r>
      <w:r w:rsidR="006147D8" w:rsidRPr="008D7CB7">
        <w:rPr>
          <w:rFonts w:eastAsia="Times New Roman" w:cs="Times New Roman"/>
          <w:szCs w:val="24"/>
        </w:rPr>
        <w:t xml:space="preserve"> in a fog</w:t>
      </w:r>
      <w:r w:rsidR="005B07BF" w:rsidRPr="008D7CB7">
        <w:rPr>
          <w:rFonts w:eastAsia="Times New Roman" w:cs="Times New Roman"/>
          <w:szCs w:val="24"/>
        </w:rPr>
        <w:t xml:space="preserve">, </w:t>
      </w:r>
      <w:r w:rsidR="00BC7884" w:rsidRPr="008D7CB7">
        <w:rPr>
          <w:rFonts w:eastAsia="Times New Roman" w:cs="Times New Roman"/>
          <w:szCs w:val="24"/>
        </w:rPr>
        <w:t>making</w:t>
      </w:r>
      <w:r w:rsidR="00493220" w:rsidRPr="008D7CB7">
        <w:rPr>
          <w:rFonts w:eastAsia="Times New Roman" w:cs="Times New Roman"/>
          <w:szCs w:val="24"/>
        </w:rPr>
        <w:t xml:space="preserve"> </w:t>
      </w:r>
      <w:r w:rsidR="005B07BF" w:rsidRPr="008D7CB7">
        <w:rPr>
          <w:rFonts w:eastAsia="Times New Roman" w:cs="Times New Roman"/>
          <w:szCs w:val="24"/>
        </w:rPr>
        <w:t>utter</w:t>
      </w:r>
      <w:r w:rsidR="00F70ABF" w:rsidRPr="008D7CB7">
        <w:rPr>
          <w:rFonts w:eastAsia="Times New Roman" w:cs="Times New Roman"/>
          <w:szCs w:val="24"/>
        </w:rPr>
        <w:t>ance</w:t>
      </w:r>
      <w:r w:rsidR="00493220" w:rsidRPr="008D7CB7">
        <w:rPr>
          <w:rFonts w:eastAsia="Times New Roman" w:cs="Times New Roman"/>
          <w:szCs w:val="24"/>
        </w:rPr>
        <w:t>s</w:t>
      </w:r>
      <w:r w:rsidR="005B07BF" w:rsidRPr="008D7CB7">
        <w:rPr>
          <w:rFonts w:eastAsia="Times New Roman" w:cs="Times New Roman"/>
          <w:szCs w:val="24"/>
        </w:rPr>
        <w:t xml:space="preserve"> only they </w:t>
      </w:r>
      <w:r w:rsidR="00BB4D75" w:rsidRPr="008D7CB7">
        <w:rPr>
          <w:rFonts w:eastAsia="Times New Roman" w:cs="Times New Roman"/>
          <w:szCs w:val="24"/>
        </w:rPr>
        <w:t xml:space="preserve">could </w:t>
      </w:r>
      <w:r w:rsidR="00175014" w:rsidRPr="008D7CB7">
        <w:rPr>
          <w:rFonts w:eastAsia="Times New Roman" w:cs="Times New Roman"/>
          <w:szCs w:val="24"/>
        </w:rPr>
        <w:t>decipher</w:t>
      </w:r>
      <w:r w:rsidR="005B07BF" w:rsidRPr="008D7CB7">
        <w:rPr>
          <w:rFonts w:eastAsia="Times New Roman" w:cs="Times New Roman"/>
          <w:szCs w:val="24"/>
        </w:rPr>
        <w:t xml:space="preserve"> </w:t>
      </w:r>
      <w:r w:rsidR="00025051" w:rsidRPr="008D7CB7">
        <w:rPr>
          <w:rFonts w:eastAsia="Times New Roman" w:cs="Times New Roman"/>
          <w:szCs w:val="24"/>
        </w:rPr>
        <w:t>while wielding crowbars</w:t>
      </w:r>
      <w:r w:rsidR="00275168" w:rsidRPr="008D7CB7">
        <w:rPr>
          <w:rFonts w:eastAsia="Times New Roman" w:cs="Times New Roman"/>
          <w:szCs w:val="24"/>
        </w:rPr>
        <w:t xml:space="preserve"> that</w:t>
      </w:r>
      <w:r w:rsidR="006F5812" w:rsidRPr="008D7CB7">
        <w:rPr>
          <w:rFonts w:eastAsia="Times New Roman" w:cs="Times New Roman"/>
          <w:szCs w:val="24"/>
        </w:rPr>
        <w:t xml:space="preserve"> </w:t>
      </w:r>
      <w:r w:rsidR="00025051" w:rsidRPr="008D7CB7">
        <w:rPr>
          <w:rFonts w:eastAsia="Times New Roman" w:cs="Times New Roman"/>
          <w:szCs w:val="24"/>
        </w:rPr>
        <w:t xml:space="preserve">they swung through </w:t>
      </w:r>
      <w:r w:rsidR="008D771D" w:rsidRPr="008D7CB7">
        <w:rPr>
          <w:rFonts w:eastAsia="Times New Roman" w:cs="Times New Roman"/>
          <w:szCs w:val="24"/>
        </w:rPr>
        <w:t xml:space="preserve">the </w:t>
      </w:r>
      <w:r w:rsidR="00025051" w:rsidRPr="008D7CB7">
        <w:rPr>
          <w:rFonts w:eastAsia="Times New Roman" w:cs="Times New Roman"/>
          <w:szCs w:val="24"/>
        </w:rPr>
        <w:t>air</w:t>
      </w:r>
      <w:r w:rsidR="00FE3D87" w:rsidRPr="008D7CB7">
        <w:rPr>
          <w:rFonts w:eastAsia="Times New Roman" w:cs="Times New Roman"/>
          <w:szCs w:val="24"/>
        </w:rPr>
        <w:t xml:space="preserve"> against </w:t>
      </w:r>
      <w:r w:rsidR="00132D50" w:rsidRPr="008D7CB7">
        <w:rPr>
          <w:rFonts w:eastAsia="Times New Roman" w:cs="Times New Roman"/>
          <w:szCs w:val="24"/>
        </w:rPr>
        <w:t>horrors</w:t>
      </w:r>
      <w:r w:rsidR="00FE3D87" w:rsidRPr="008D7CB7">
        <w:rPr>
          <w:rFonts w:eastAsia="Times New Roman" w:cs="Times New Roman"/>
          <w:szCs w:val="24"/>
        </w:rPr>
        <w:t xml:space="preserve"> only they </w:t>
      </w:r>
      <w:r w:rsidR="006B0277" w:rsidRPr="008D7CB7">
        <w:rPr>
          <w:rFonts w:eastAsia="Times New Roman" w:cs="Times New Roman"/>
          <w:szCs w:val="24"/>
        </w:rPr>
        <w:t xml:space="preserve">could </w:t>
      </w:r>
      <w:r w:rsidR="00AB6481" w:rsidRPr="008D7CB7">
        <w:rPr>
          <w:rFonts w:eastAsia="Times New Roman" w:cs="Times New Roman"/>
          <w:szCs w:val="24"/>
        </w:rPr>
        <w:t>see</w:t>
      </w:r>
      <w:r w:rsidR="00025051" w:rsidRPr="008D7CB7">
        <w:rPr>
          <w:rFonts w:eastAsia="Times New Roman" w:cs="Times New Roman"/>
          <w:szCs w:val="24"/>
        </w:rPr>
        <w:t>.</w:t>
      </w:r>
    </w:p>
    <w:p w14:paraId="2AB90E6C" w14:textId="2D9E6D4B" w:rsidR="005E6E33" w:rsidRPr="008D7CB7" w:rsidRDefault="000A2DAC" w:rsidP="00461444">
      <w:pPr>
        <w:rPr>
          <w:rFonts w:eastAsia="Times New Roman" w:cs="Times New Roman"/>
          <w:szCs w:val="24"/>
        </w:rPr>
      </w:pPr>
      <w:r w:rsidRPr="008D7CB7">
        <w:rPr>
          <w:rFonts w:eastAsia="Times New Roman" w:cs="Times New Roman"/>
          <w:szCs w:val="24"/>
        </w:rPr>
        <w:t>They</w:t>
      </w:r>
      <w:r w:rsidR="00A1178C" w:rsidRPr="008D7CB7">
        <w:rPr>
          <w:rFonts w:eastAsia="Times New Roman" w:cs="Times New Roman"/>
          <w:szCs w:val="24"/>
        </w:rPr>
        <w:t xml:space="preserve"> </w:t>
      </w:r>
      <w:r w:rsidR="005E6E33" w:rsidRPr="008D7CB7">
        <w:rPr>
          <w:rFonts w:eastAsia="Times New Roman" w:cs="Times New Roman"/>
          <w:szCs w:val="24"/>
        </w:rPr>
        <w:t>should’ve frightened</w:t>
      </w:r>
      <w:r w:rsidR="00B03D49" w:rsidRPr="008D7CB7">
        <w:rPr>
          <w:rFonts w:eastAsia="Times New Roman" w:cs="Times New Roman"/>
          <w:szCs w:val="24"/>
        </w:rPr>
        <w:t xml:space="preserve"> </w:t>
      </w:r>
      <w:r w:rsidRPr="008D7CB7">
        <w:rPr>
          <w:rFonts w:eastAsia="Times New Roman" w:cs="Times New Roman"/>
          <w:szCs w:val="24"/>
        </w:rPr>
        <w:t>me</w:t>
      </w:r>
      <w:r w:rsidR="005E6E33" w:rsidRPr="008D7CB7">
        <w:rPr>
          <w:rFonts w:eastAsia="Times New Roman" w:cs="Times New Roman"/>
          <w:szCs w:val="24"/>
        </w:rPr>
        <w:t xml:space="preserve">. But </w:t>
      </w:r>
      <w:r w:rsidR="003F5889" w:rsidRPr="008D7CB7">
        <w:rPr>
          <w:rFonts w:eastAsia="Times New Roman" w:cs="Times New Roman"/>
          <w:szCs w:val="24"/>
        </w:rPr>
        <w:t xml:space="preserve">my </w:t>
      </w:r>
      <w:r w:rsidR="00E94C4B" w:rsidRPr="008D7CB7">
        <w:rPr>
          <w:rFonts w:eastAsia="Times New Roman" w:cs="Times New Roman"/>
          <w:szCs w:val="24"/>
        </w:rPr>
        <w:t xml:space="preserve">disease </w:t>
      </w:r>
      <w:r w:rsidR="007C79D5" w:rsidRPr="008D7CB7">
        <w:rPr>
          <w:rFonts w:eastAsia="Times New Roman" w:cs="Times New Roman"/>
          <w:szCs w:val="24"/>
        </w:rPr>
        <w:t>had robbed me of</w:t>
      </w:r>
      <w:r w:rsidR="00781F8A" w:rsidRPr="008D7CB7">
        <w:rPr>
          <w:rFonts w:eastAsia="Times New Roman" w:cs="Times New Roman"/>
          <w:szCs w:val="24"/>
        </w:rPr>
        <w:t xml:space="preserve"> </w:t>
      </w:r>
      <w:r w:rsidR="00ED05B1" w:rsidRPr="008D7CB7">
        <w:rPr>
          <w:rFonts w:eastAsia="Times New Roman" w:cs="Times New Roman"/>
          <w:szCs w:val="24"/>
        </w:rPr>
        <w:t>fright from physical harm.</w:t>
      </w:r>
      <w:r w:rsidR="00461444" w:rsidRPr="008D7CB7">
        <w:rPr>
          <w:rFonts w:eastAsia="Times New Roman" w:cs="Times New Roman"/>
          <w:szCs w:val="24"/>
        </w:rPr>
        <w:t xml:space="preserve"> </w:t>
      </w:r>
      <w:r w:rsidR="008E6494" w:rsidRPr="008D7CB7">
        <w:rPr>
          <w:rFonts w:eastAsia="Times New Roman" w:cs="Times New Roman"/>
          <w:szCs w:val="24"/>
        </w:rPr>
        <w:t xml:space="preserve">This </w:t>
      </w:r>
      <w:r w:rsidR="008B435A" w:rsidRPr="008D7CB7">
        <w:rPr>
          <w:rFonts w:eastAsia="Times New Roman" w:cs="Times New Roman"/>
          <w:szCs w:val="24"/>
        </w:rPr>
        <w:t>ha</w:t>
      </w:r>
      <w:r w:rsidR="006D39E4" w:rsidRPr="008D7CB7">
        <w:rPr>
          <w:rFonts w:eastAsia="Times New Roman" w:cs="Times New Roman"/>
          <w:szCs w:val="24"/>
        </w:rPr>
        <w:t>s</w:t>
      </w:r>
      <w:r w:rsidR="00B27688" w:rsidRPr="008D7CB7">
        <w:rPr>
          <w:rFonts w:eastAsia="Times New Roman" w:cs="Times New Roman"/>
          <w:szCs w:val="24"/>
        </w:rPr>
        <w:t xml:space="preserve"> got</w:t>
      </w:r>
      <w:r w:rsidR="008B435A" w:rsidRPr="008D7CB7">
        <w:rPr>
          <w:rFonts w:eastAsia="Times New Roman" w:cs="Times New Roman"/>
          <w:szCs w:val="24"/>
        </w:rPr>
        <w:t>ten</w:t>
      </w:r>
      <w:r w:rsidR="00B27688" w:rsidRPr="008D7CB7">
        <w:rPr>
          <w:rFonts w:eastAsia="Times New Roman" w:cs="Times New Roman"/>
          <w:szCs w:val="24"/>
        </w:rPr>
        <w:t xml:space="preserve"> me through rough </w:t>
      </w:r>
      <w:r w:rsidR="005B0F49" w:rsidRPr="008D7CB7">
        <w:rPr>
          <w:rFonts w:eastAsia="Times New Roman" w:cs="Times New Roman"/>
          <w:szCs w:val="24"/>
        </w:rPr>
        <w:t>spots</w:t>
      </w:r>
      <w:r w:rsidR="00C642DF" w:rsidRPr="008D7CB7">
        <w:rPr>
          <w:rFonts w:eastAsia="Times New Roman" w:cs="Times New Roman"/>
          <w:szCs w:val="24"/>
        </w:rPr>
        <w:t xml:space="preserve"> over the years</w:t>
      </w:r>
      <w:r w:rsidR="00466E4A" w:rsidRPr="008D7CB7">
        <w:rPr>
          <w:rFonts w:eastAsia="Times New Roman" w:cs="Times New Roman"/>
          <w:szCs w:val="24"/>
        </w:rPr>
        <w:t xml:space="preserve">, as </w:t>
      </w:r>
      <w:r w:rsidR="005A2139" w:rsidRPr="008D7CB7">
        <w:rPr>
          <w:rFonts w:eastAsia="Times New Roman" w:cs="Times New Roman"/>
          <w:szCs w:val="24"/>
        </w:rPr>
        <w:t xml:space="preserve">all </w:t>
      </w:r>
      <w:r w:rsidR="00466E4A" w:rsidRPr="008D7CB7">
        <w:rPr>
          <w:rFonts w:eastAsia="Times New Roman" w:cs="Times New Roman"/>
          <w:szCs w:val="24"/>
        </w:rPr>
        <w:t xml:space="preserve">predators, regardless of </w:t>
      </w:r>
      <w:r w:rsidR="000731D4" w:rsidRPr="008D7CB7">
        <w:rPr>
          <w:rFonts w:eastAsia="Times New Roman" w:cs="Times New Roman"/>
          <w:szCs w:val="24"/>
        </w:rPr>
        <w:t>how many</w:t>
      </w:r>
      <w:r w:rsidR="00466E4A" w:rsidRPr="008D7CB7">
        <w:rPr>
          <w:rFonts w:eastAsia="Times New Roman" w:cs="Times New Roman"/>
          <w:szCs w:val="24"/>
        </w:rPr>
        <w:t xml:space="preserve"> legs</w:t>
      </w:r>
      <w:r w:rsidR="000731D4" w:rsidRPr="008D7CB7">
        <w:rPr>
          <w:rFonts w:eastAsia="Times New Roman" w:cs="Times New Roman"/>
          <w:szCs w:val="24"/>
        </w:rPr>
        <w:t xml:space="preserve"> they have</w:t>
      </w:r>
      <w:r w:rsidR="00466E4A" w:rsidRPr="008D7CB7">
        <w:rPr>
          <w:rFonts w:eastAsia="Times New Roman" w:cs="Times New Roman"/>
          <w:szCs w:val="24"/>
        </w:rPr>
        <w:t xml:space="preserve">, feed off </w:t>
      </w:r>
      <w:r w:rsidR="000E7CAF" w:rsidRPr="008D7CB7">
        <w:rPr>
          <w:rFonts w:eastAsia="Times New Roman" w:cs="Times New Roman"/>
          <w:szCs w:val="24"/>
        </w:rPr>
        <w:t>fright</w:t>
      </w:r>
      <w:r w:rsidR="00883C08" w:rsidRPr="008D7CB7">
        <w:rPr>
          <w:rFonts w:eastAsia="Times New Roman" w:cs="Times New Roman"/>
          <w:szCs w:val="24"/>
        </w:rPr>
        <w:t xml:space="preserve"> and need it to attack</w:t>
      </w:r>
      <w:r w:rsidR="00466E4A" w:rsidRPr="008D7CB7">
        <w:rPr>
          <w:rFonts w:eastAsia="Times New Roman" w:cs="Times New Roman"/>
          <w:szCs w:val="24"/>
        </w:rPr>
        <w:t>.</w:t>
      </w:r>
      <w:r w:rsidR="00093DCB" w:rsidRPr="008D7CB7">
        <w:rPr>
          <w:rFonts w:eastAsia="Times New Roman" w:cs="Times New Roman"/>
          <w:szCs w:val="24"/>
        </w:rPr>
        <w:t xml:space="preserve"> </w:t>
      </w:r>
      <w:r w:rsidR="00750CF2" w:rsidRPr="008D7CB7">
        <w:rPr>
          <w:rFonts w:eastAsia="Times New Roman" w:cs="Times New Roman"/>
          <w:szCs w:val="24"/>
        </w:rPr>
        <w:t>But m</w:t>
      </w:r>
      <w:r w:rsidR="006D5E4D" w:rsidRPr="008D7CB7">
        <w:rPr>
          <w:rFonts w:eastAsia="Times New Roman" w:cs="Times New Roman"/>
          <w:szCs w:val="24"/>
        </w:rPr>
        <w:t>y disease couldn’t</w:t>
      </w:r>
      <w:r w:rsidR="007A15A8" w:rsidRPr="008D7CB7">
        <w:rPr>
          <w:rFonts w:eastAsia="Times New Roman" w:cs="Times New Roman"/>
          <w:szCs w:val="24"/>
        </w:rPr>
        <w:t xml:space="preserve"> </w:t>
      </w:r>
      <w:r w:rsidR="004466D0" w:rsidRPr="008D7CB7">
        <w:rPr>
          <w:rFonts w:eastAsia="Times New Roman" w:cs="Times New Roman"/>
          <w:szCs w:val="24"/>
        </w:rPr>
        <w:t>rob</w:t>
      </w:r>
      <w:r w:rsidR="00050493" w:rsidRPr="008D7CB7">
        <w:rPr>
          <w:rFonts w:eastAsia="Times New Roman" w:cs="Times New Roman"/>
          <w:szCs w:val="24"/>
        </w:rPr>
        <w:t xml:space="preserve"> </w:t>
      </w:r>
      <w:r w:rsidR="009114A9" w:rsidRPr="008D7CB7">
        <w:rPr>
          <w:rFonts w:eastAsia="Times New Roman" w:cs="Times New Roman"/>
          <w:szCs w:val="24"/>
        </w:rPr>
        <w:t xml:space="preserve">me </w:t>
      </w:r>
      <w:r w:rsidR="007A461D" w:rsidRPr="008D7CB7">
        <w:rPr>
          <w:rFonts w:eastAsia="Times New Roman" w:cs="Times New Roman"/>
          <w:szCs w:val="24"/>
        </w:rPr>
        <w:t>of</w:t>
      </w:r>
      <w:r w:rsidR="00050493" w:rsidRPr="008D7CB7">
        <w:rPr>
          <w:rFonts w:eastAsia="Times New Roman" w:cs="Times New Roman"/>
          <w:szCs w:val="24"/>
        </w:rPr>
        <w:t xml:space="preserve"> </w:t>
      </w:r>
      <w:r w:rsidR="00E85384" w:rsidRPr="008D7CB7">
        <w:rPr>
          <w:rFonts w:eastAsia="Times New Roman" w:cs="Times New Roman"/>
          <w:szCs w:val="24"/>
        </w:rPr>
        <w:t>sorrow</w:t>
      </w:r>
      <w:r w:rsidR="001B71B4" w:rsidRPr="008D7CB7">
        <w:rPr>
          <w:rFonts w:eastAsia="Times New Roman" w:cs="Times New Roman"/>
          <w:szCs w:val="24"/>
        </w:rPr>
        <w:t>.</w:t>
      </w:r>
      <w:r w:rsidR="004466D0" w:rsidRPr="008D7CB7">
        <w:rPr>
          <w:rFonts w:eastAsia="Times New Roman" w:cs="Times New Roman"/>
          <w:szCs w:val="24"/>
        </w:rPr>
        <w:t xml:space="preserve"> I felt </w:t>
      </w:r>
      <w:r w:rsidR="00F90425" w:rsidRPr="008D7CB7">
        <w:rPr>
          <w:rFonts w:eastAsia="Times New Roman" w:cs="Times New Roman"/>
          <w:szCs w:val="24"/>
        </w:rPr>
        <w:t>it</w:t>
      </w:r>
      <w:r w:rsidR="007A15A8" w:rsidRPr="008D7CB7">
        <w:rPr>
          <w:rFonts w:eastAsia="Times New Roman" w:cs="Times New Roman"/>
          <w:szCs w:val="24"/>
        </w:rPr>
        <w:t xml:space="preserve"> plenty</w:t>
      </w:r>
      <w:r w:rsidR="003D6C8B" w:rsidRPr="008D7CB7">
        <w:rPr>
          <w:rFonts w:eastAsia="Times New Roman" w:cs="Times New Roman"/>
          <w:szCs w:val="24"/>
        </w:rPr>
        <w:t>,</w:t>
      </w:r>
      <w:r w:rsidR="000618F6" w:rsidRPr="008D7CB7">
        <w:rPr>
          <w:rFonts w:eastAsia="Times New Roman" w:cs="Times New Roman"/>
          <w:szCs w:val="24"/>
        </w:rPr>
        <w:t xml:space="preserve"> for all of us.</w:t>
      </w:r>
    </w:p>
    <w:p w14:paraId="18427632" w14:textId="48BD1FF9" w:rsidR="00B56977" w:rsidRPr="008D7CB7" w:rsidRDefault="00B56977" w:rsidP="00CA5347">
      <w:pPr>
        <w:rPr>
          <w:rFonts w:eastAsia="Times New Roman" w:cs="Times New Roman"/>
          <w:szCs w:val="24"/>
        </w:rPr>
      </w:pPr>
    </w:p>
    <w:p w14:paraId="0F28E3E9" w14:textId="5F62F4E0" w:rsidR="00C00C13" w:rsidRPr="008D7CB7" w:rsidRDefault="00C00C13" w:rsidP="00C00C13">
      <w:pPr>
        <w:pStyle w:val="NormalScene"/>
      </w:pPr>
      <w:r w:rsidRPr="008D7CB7">
        <w:t>#</w:t>
      </w:r>
    </w:p>
    <w:p w14:paraId="0299BFE2" w14:textId="77777777" w:rsidR="00C00C13" w:rsidRPr="008D7CB7" w:rsidRDefault="00C00C13" w:rsidP="00CA5347">
      <w:pPr>
        <w:rPr>
          <w:rFonts w:eastAsia="Times New Roman" w:cs="Times New Roman"/>
          <w:szCs w:val="24"/>
        </w:rPr>
      </w:pPr>
    </w:p>
    <w:p w14:paraId="1410C608" w14:textId="5EC561F1" w:rsidR="001B4E85" w:rsidRPr="008D7CB7" w:rsidRDefault="00B87DB1" w:rsidP="00C00C13">
      <w:pPr>
        <w:pStyle w:val="NormalStart"/>
      </w:pPr>
      <w:r w:rsidRPr="008D7CB7">
        <w:t>T</w:t>
      </w:r>
      <w:r w:rsidR="00970984" w:rsidRPr="008D7CB7">
        <w:t>ime</w:t>
      </w:r>
      <w:r w:rsidRPr="008D7CB7">
        <w:t xml:space="preserve"> </w:t>
      </w:r>
      <w:r w:rsidR="00274804" w:rsidRPr="008D7CB7">
        <w:t>dragged</w:t>
      </w:r>
      <w:r w:rsidR="00DE1E91" w:rsidRPr="008D7CB7">
        <w:t xml:space="preserve"> </w:t>
      </w:r>
      <w:r w:rsidR="00924DF2" w:rsidRPr="008D7CB7">
        <w:t xml:space="preserve">its </w:t>
      </w:r>
      <w:r w:rsidR="00722C9E" w:rsidRPr="008D7CB7">
        <w:t>legs</w:t>
      </w:r>
      <w:r w:rsidR="00924DF2" w:rsidRPr="008D7CB7">
        <w:t xml:space="preserve"> </w:t>
      </w:r>
      <w:r w:rsidR="00BE604F" w:rsidRPr="008D7CB7">
        <w:t>that night</w:t>
      </w:r>
      <w:r w:rsidR="00075FBE" w:rsidRPr="008D7CB7">
        <w:t>.</w:t>
      </w:r>
      <w:r w:rsidR="00573587" w:rsidRPr="008D7CB7">
        <w:t xml:space="preserve"> </w:t>
      </w:r>
      <w:r w:rsidR="00075FBE" w:rsidRPr="008D7CB7">
        <w:t>C</w:t>
      </w:r>
      <w:r w:rsidR="00F34A4F" w:rsidRPr="008D7CB7">
        <w:t xml:space="preserve">hecking </w:t>
      </w:r>
      <w:r w:rsidR="00970984" w:rsidRPr="008D7CB7">
        <w:t>it</w:t>
      </w:r>
      <w:r w:rsidR="00F34A4F" w:rsidRPr="008D7CB7">
        <w:t xml:space="preserve"> on my phone </w:t>
      </w:r>
      <w:r w:rsidR="00244600" w:rsidRPr="008D7CB7">
        <w:t xml:space="preserve">dragged </w:t>
      </w:r>
      <w:r w:rsidR="00EF486D" w:rsidRPr="008D7CB7">
        <w:t>them</w:t>
      </w:r>
      <w:r w:rsidR="00244600" w:rsidRPr="008D7CB7">
        <w:t xml:space="preserve"> more</w:t>
      </w:r>
      <w:r w:rsidR="00F34A4F" w:rsidRPr="008D7CB7">
        <w:t>.</w:t>
      </w:r>
    </w:p>
    <w:p w14:paraId="652037B4" w14:textId="48FBA56D" w:rsidR="00710DF8" w:rsidRPr="008D7CB7" w:rsidRDefault="00836534" w:rsidP="00177711">
      <w:pPr>
        <w:rPr>
          <w:rFonts w:eastAsia="Times New Roman" w:cs="Times New Roman"/>
          <w:szCs w:val="24"/>
        </w:rPr>
      </w:pPr>
      <w:r w:rsidRPr="008D7CB7">
        <w:rPr>
          <w:rFonts w:eastAsia="Times New Roman" w:cs="Times New Roman"/>
          <w:szCs w:val="24"/>
        </w:rPr>
        <w:t>T</w:t>
      </w:r>
      <w:r w:rsidR="00F34A4F" w:rsidRPr="008D7CB7">
        <w:rPr>
          <w:rFonts w:eastAsia="Times New Roman" w:cs="Times New Roman"/>
          <w:szCs w:val="24"/>
        </w:rPr>
        <w:t>o break the monotony</w:t>
      </w:r>
      <w:r w:rsidRPr="008D7CB7">
        <w:rPr>
          <w:rFonts w:eastAsia="Times New Roman" w:cs="Times New Roman"/>
          <w:szCs w:val="24"/>
        </w:rPr>
        <w:t>,</w:t>
      </w:r>
      <w:r w:rsidR="00A45341" w:rsidRPr="008D7CB7">
        <w:rPr>
          <w:rFonts w:eastAsia="Times New Roman" w:cs="Times New Roman"/>
          <w:szCs w:val="24"/>
        </w:rPr>
        <w:t xml:space="preserve"> </w:t>
      </w:r>
      <w:r w:rsidRPr="008D7CB7">
        <w:rPr>
          <w:rFonts w:eastAsia="Times New Roman" w:cs="Times New Roman"/>
          <w:szCs w:val="24"/>
        </w:rPr>
        <w:t xml:space="preserve">I </w:t>
      </w:r>
      <w:r w:rsidR="002278FA" w:rsidRPr="008D7CB7">
        <w:rPr>
          <w:rFonts w:eastAsia="Times New Roman" w:cs="Times New Roman"/>
          <w:szCs w:val="24"/>
        </w:rPr>
        <w:t>went</w:t>
      </w:r>
      <w:r w:rsidR="00A45341" w:rsidRPr="008D7CB7">
        <w:rPr>
          <w:rFonts w:eastAsia="Times New Roman" w:cs="Times New Roman"/>
          <w:szCs w:val="24"/>
        </w:rPr>
        <w:t xml:space="preserve"> into the </w:t>
      </w:r>
      <w:r w:rsidR="00B81E1A" w:rsidRPr="008D7CB7">
        <w:rPr>
          <w:rFonts w:eastAsia="Times New Roman" w:cs="Times New Roman"/>
          <w:szCs w:val="24"/>
        </w:rPr>
        <w:t xml:space="preserve">7-Eleven across the street </w:t>
      </w:r>
      <w:r w:rsidR="00031003" w:rsidRPr="008D7CB7">
        <w:rPr>
          <w:rFonts w:eastAsia="Times New Roman" w:cs="Times New Roman"/>
          <w:szCs w:val="24"/>
        </w:rPr>
        <w:t>to</w:t>
      </w:r>
      <w:r w:rsidR="00B81E1A" w:rsidRPr="008D7CB7">
        <w:rPr>
          <w:rFonts w:eastAsia="Times New Roman" w:cs="Times New Roman"/>
          <w:szCs w:val="24"/>
        </w:rPr>
        <w:t xml:space="preserve"> buy </w:t>
      </w:r>
      <w:r w:rsidR="00FD7DD8" w:rsidRPr="008D7CB7">
        <w:rPr>
          <w:rFonts w:eastAsia="Times New Roman" w:cs="Times New Roman"/>
          <w:szCs w:val="24"/>
        </w:rPr>
        <w:t>hot chocolate</w:t>
      </w:r>
      <w:r w:rsidR="00B81E1A" w:rsidRPr="008D7CB7">
        <w:rPr>
          <w:rFonts w:eastAsia="Times New Roman" w:cs="Times New Roman"/>
          <w:szCs w:val="24"/>
        </w:rPr>
        <w:t xml:space="preserve"> and snacks</w:t>
      </w:r>
      <w:r w:rsidR="0019798B" w:rsidRPr="008D7CB7">
        <w:rPr>
          <w:rFonts w:eastAsia="Times New Roman" w:cs="Times New Roman"/>
          <w:szCs w:val="24"/>
        </w:rPr>
        <w:t>.</w:t>
      </w:r>
      <w:r w:rsidR="00B81E1A" w:rsidRPr="008D7CB7">
        <w:rPr>
          <w:rFonts w:eastAsia="Times New Roman" w:cs="Times New Roman"/>
          <w:szCs w:val="24"/>
        </w:rPr>
        <w:t xml:space="preserve"> I </w:t>
      </w:r>
      <w:r w:rsidR="00E73A3C" w:rsidRPr="008D7CB7">
        <w:rPr>
          <w:rFonts w:eastAsia="Times New Roman" w:cs="Times New Roman"/>
          <w:szCs w:val="24"/>
        </w:rPr>
        <w:t xml:space="preserve">also </w:t>
      </w:r>
      <w:r w:rsidR="001620DB" w:rsidRPr="008D7CB7">
        <w:rPr>
          <w:rFonts w:eastAsia="Times New Roman" w:cs="Times New Roman"/>
          <w:szCs w:val="24"/>
        </w:rPr>
        <w:t>tallied</w:t>
      </w:r>
      <w:r w:rsidR="00B81E1A" w:rsidRPr="008D7CB7">
        <w:rPr>
          <w:rFonts w:eastAsia="Times New Roman" w:cs="Times New Roman"/>
          <w:szCs w:val="24"/>
        </w:rPr>
        <w:t xml:space="preserve"> the </w:t>
      </w:r>
      <w:r w:rsidR="00CC6DDB" w:rsidRPr="008D7CB7">
        <w:rPr>
          <w:rFonts w:eastAsia="Times New Roman" w:cs="Times New Roman"/>
          <w:szCs w:val="24"/>
        </w:rPr>
        <w:t>fr</w:t>
      </w:r>
      <w:r w:rsidR="00D45355" w:rsidRPr="008D7CB7">
        <w:rPr>
          <w:rFonts w:eastAsia="Times New Roman" w:cs="Times New Roman"/>
          <w:szCs w:val="24"/>
        </w:rPr>
        <w:t>e</w:t>
      </w:r>
      <w:r w:rsidR="00CC6DDB" w:rsidRPr="008D7CB7">
        <w:rPr>
          <w:rFonts w:eastAsia="Times New Roman" w:cs="Times New Roman"/>
          <w:szCs w:val="24"/>
        </w:rPr>
        <w:t>ight cars that would pass</w:t>
      </w:r>
      <w:r w:rsidR="005419A5" w:rsidRPr="008D7CB7">
        <w:rPr>
          <w:rFonts w:eastAsia="Times New Roman" w:cs="Times New Roman"/>
          <w:szCs w:val="24"/>
        </w:rPr>
        <w:t xml:space="preserve"> at intervals</w:t>
      </w:r>
      <w:r w:rsidR="000C5A99" w:rsidRPr="008D7CB7">
        <w:rPr>
          <w:rFonts w:eastAsia="Times New Roman" w:cs="Times New Roman"/>
          <w:szCs w:val="24"/>
        </w:rPr>
        <w:t xml:space="preserve"> </w:t>
      </w:r>
      <w:r w:rsidR="001B05AC" w:rsidRPr="008D7CB7">
        <w:rPr>
          <w:rFonts w:eastAsia="Times New Roman" w:cs="Times New Roman"/>
          <w:szCs w:val="24"/>
        </w:rPr>
        <w:t xml:space="preserve">close to </w:t>
      </w:r>
      <w:r w:rsidR="00AA5098" w:rsidRPr="008D7CB7">
        <w:rPr>
          <w:rFonts w:eastAsia="Times New Roman" w:cs="Times New Roman"/>
          <w:szCs w:val="24"/>
        </w:rPr>
        <w:t>clocklike</w:t>
      </w:r>
      <w:r w:rsidR="00614840" w:rsidRPr="008D7CB7">
        <w:rPr>
          <w:rFonts w:eastAsia="Times New Roman" w:cs="Times New Roman"/>
          <w:szCs w:val="24"/>
        </w:rPr>
        <w:t>.</w:t>
      </w:r>
      <w:r w:rsidR="00B87157" w:rsidRPr="008D7CB7">
        <w:rPr>
          <w:rFonts w:eastAsia="Times New Roman" w:cs="Times New Roman"/>
          <w:szCs w:val="24"/>
        </w:rPr>
        <w:t xml:space="preserve"> I listened</w:t>
      </w:r>
      <w:r w:rsidR="00C42990" w:rsidRPr="008D7CB7">
        <w:rPr>
          <w:rFonts w:eastAsia="Times New Roman" w:cs="Times New Roman"/>
          <w:szCs w:val="24"/>
        </w:rPr>
        <w:t>, too,</w:t>
      </w:r>
      <w:r w:rsidR="00B87157" w:rsidRPr="008D7CB7">
        <w:rPr>
          <w:rFonts w:eastAsia="Times New Roman" w:cs="Times New Roman"/>
          <w:szCs w:val="24"/>
        </w:rPr>
        <w:t xml:space="preserve"> to </w:t>
      </w:r>
      <w:r w:rsidR="00B87157" w:rsidRPr="008D7CB7">
        <w:rPr>
          <w:rFonts w:eastAsia="Times New Roman" w:cs="Times New Roman"/>
          <w:i/>
          <w:iCs/>
          <w:szCs w:val="24"/>
        </w:rPr>
        <w:t>A Love Supreme</w:t>
      </w:r>
      <w:r w:rsidR="00B87157" w:rsidRPr="008D7CB7">
        <w:rPr>
          <w:rFonts w:eastAsia="Times New Roman" w:cs="Times New Roman"/>
          <w:szCs w:val="24"/>
        </w:rPr>
        <w:t xml:space="preserve"> on my phone</w:t>
      </w:r>
      <w:r w:rsidR="00CC6DDB" w:rsidRPr="008D7CB7">
        <w:rPr>
          <w:rFonts w:eastAsia="Times New Roman" w:cs="Times New Roman"/>
          <w:szCs w:val="24"/>
        </w:rPr>
        <w:t>.</w:t>
      </w:r>
    </w:p>
    <w:p w14:paraId="1A807C0F" w14:textId="3A6B316C" w:rsidR="00B56977" w:rsidRPr="008D7CB7" w:rsidRDefault="003F487A" w:rsidP="00177711">
      <w:pPr>
        <w:rPr>
          <w:rFonts w:eastAsia="Times New Roman" w:cs="Times New Roman"/>
          <w:szCs w:val="24"/>
        </w:rPr>
      </w:pPr>
      <w:r w:rsidRPr="008D7CB7">
        <w:rPr>
          <w:rFonts w:eastAsia="Times New Roman" w:cs="Times New Roman"/>
          <w:szCs w:val="24"/>
        </w:rPr>
        <w:t xml:space="preserve">But </w:t>
      </w:r>
      <w:r w:rsidR="008B7522" w:rsidRPr="008D7CB7">
        <w:rPr>
          <w:rFonts w:eastAsia="Times New Roman" w:cs="Times New Roman"/>
          <w:szCs w:val="24"/>
        </w:rPr>
        <w:t>time</w:t>
      </w:r>
      <w:r w:rsidR="00B87407" w:rsidRPr="008D7CB7">
        <w:rPr>
          <w:rFonts w:eastAsia="Times New Roman" w:cs="Times New Roman"/>
          <w:szCs w:val="24"/>
        </w:rPr>
        <w:t xml:space="preserve"> only</w:t>
      </w:r>
      <w:r w:rsidRPr="008D7CB7">
        <w:rPr>
          <w:rFonts w:eastAsia="Times New Roman" w:cs="Times New Roman"/>
          <w:szCs w:val="24"/>
        </w:rPr>
        <w:t xml:space="preserve"> </w:t>
      </w:r>
      <w:r w:rsidR="00FF4EDB" w:rsidRPr="008D7CB7">
        <w:rPr>
          <w:rFonts w:eastAsia="Times New Roman" w:cs="Times New Roman"/>
          <w:szCs w:val="24"/>
        </w:rPr>
        <w:t>stretched</w:t>
      </w:r>
      <w:r w:rsidRPr="008D7CB7">
        <w:rPr>
          <w:rFonts w:eastAsia="Times New Roman" w:cs="Times New Roman"/>
          <w:szCs w:val="24"/>
        </w:rPr>
        <w:t>.</w:t>
      </w:r>
    </w:p>
    <w:p w14:paraId="771874DA" w14:textId="77777777" w:rsidR="00B161A6" w:rsidRPr="008D7CB7" w:rsidRDefault="00B161A6" w:rsidP="00CA5347">
      <w:pPr>
        <w:rPr>
          <w:rFonts w:eastAsia="Times New Roman" w:cs="Times New Roman"/>
          <w:szCs w:val="24"/>
        </w:rPr>
      </w:pPr>
    </w:p>
    <w:p w14:paraId="72D9A900" w14:textId="4EA70B45" w:rsidR="005D0DA4" w:rsidRPr="008D7CB7" w:rsidRDefault="005D0DA4" w:rsidP="005D0DA4">
      <w:pPr>
        <w:pStyle w:val="NormalScene"/>
      </w:pPr>
      <w:r w:rsidRPr="008D7CB7">
        <w:t>#</w:t>
      </w:r>
    </w:p>
    <w:p w14:paraId="4FFA4146" w14:textId="77777777" w:rsidR="005D0DA4" w:rsidRPr="008D7CB7" w:rsidRDefault="005D0DA4" w:rsidP="00CA5347">
      <w:pPr>
        <w:rPr>
          <w:rFonts w:eastAsia="Times New Roman" w:cs="Times New Roman"/>
          <w:szCs w:val="24"/>
        </w:rPr>
      </w:pPr>
    </w:p>
    <w:p w14:paraId="1DE52288" w14:textId="5EE7D08F" w:rsidR="00EF29B3" w:rsidRPr="008D7CB7" w:rsidRDefault="00EE394A" w:rsidP="005D0DA4">
      <w:pPr>
        <w:pStyle w:val="NormalStart"/>
      </w:pPr>
      <w:r w:rsidRPr="008D7CB7">
        <w:t>T</w:t>
      </w:r>
      <w:r w:rsidR="004647D4" w:rsidRPr="008D7CB7">
        <w:t>he monotony</w:t>
      </w:r>
      <w:r w:rsidR="00FC290B" w:rsidRPr="008D7CB7">
        <w:t xml:space="preserve"> </w:t>
      </w:r>
      <w:r w:rsidR="001471F5" w:rsidRPr="008D7CB7">
        <w:t>ca</w:t>
      </w:r>
      <w:r w:rsidR="006477F4" w:rsidRPr="008D7CB7">
        <w:t>me to an end</w:t>
      </w:r>
      <w:r w:rsidRPr="008D7CB7">
        <w:t xml:space="preserve"> </w:t>
      </w:r>
      <w:r w:rsidR="002F69B2" w:rsidRPr="008D7CB7">
        <w:t xml:space="preserve">in the </w:t>
      </w:r>
      <w:r w:rsidR="00FE1281" w:rsidRPr="008D7CB7">
        <w:t>guise</w:t>
      </w:r>
      <w:r w:rsidR="002F69B2" w:rsidRPr="008D7CB7">
        <w:t xml:space="preserve"> of</w:t>
      </w:r>
      <w:r w:rsidRPr="008D7CB7">
        <w:t xml:space="preserve"> </w:t>
      </w:r>
      <w:r w:rsidR="009B5DCD" w:rsidRPr="008D7CB7">
        <w:t xml:space="preserve">a </w:t>
      </w:r>
      <w:r w:rsidR="003639CF" w:rsidRPr="008D7CB7">
        <w:t>man</w:t>
      </w:r>
      <w:r w:rsidR="001A34A6" w:rsidRPr="008D7CB7">
        <w:t xml:space="preserve"> standing by the tracks </w:t>
      </w:r>
      <w:r w:rsidR="00741228" w:rsidRPr="008D7CB7">
        <w:t xml:space="preserve">down </w:t>
      </w:r>
      <w:r w:rsidR="00652042" w:rsidRPr="008D7CB7">
        <w:t>from me</w:t>
      </w:r>
      <w:r w:rsidR="001A34A6" w:rsidRPr="008D7CB7">
        <w:t>.</w:t>
      </w:r>
    </w:p>
    <w:p w14:paraId="036C4BDB" w14:textId="1ECEB1EF" w:rsidR="00872F07" w:rsidRPr="008D7CB7" w:rsidRDefault="00FC290B" w:rsidP="00CA5347">
      <w:pPr>
        <w:rPr>
          <w:rFonts w:eastAsia="Times New Roman" w:cs="Times New Roman"/>
          <w:szCs w:val="24"/>
        </w:rPr>
      </w:pPr>
      <w:r w:rsidRPr="008D7CB7">
        <w:rPr>
          <w:rFonts w:eastAsia="Times New Roman" w:cs="Times New Roman"/>
          <w:szCs w:val="24"/>
        </w:rPr>
        <w:t>He was different</w:t>
      </w:r>
      <w:r w:rsidR="00F705FF" w:rsidRPr="008D7CB7">
        <w:rPr>
          <w:rFonts w:eastAsia="Times New Roman" w:cs="Times New Roman"/>
          <w:szCs w:val="24"/>
        </w:rPr>
        <w:t xml:space="preserve"> from</w:t>
      </w:r>
      <w:r w:rsidR="00BA6D32" w:rsidRPr="008D7CB7">
        <w:rPr>
          <w:rFonts w:eastAsia="Times New Roman" w:cs="Times New Roman"/>
          <w:szCs w:val="24"/>
        </w:rPr>
        <w:t xml:space="preserve"> </w:t>
      </w:r>
      <w:r w:rsidR="00F91388" w:rsidRPr="008D7CB7">
        <w:rPr>
          <w:rFonts w:eastAsia="Times New Roman" w:cs="Times New Roman"/>
          <w:szCs w:val="24"/>
        </w:rPr>
        <w:t xml:space="preserve">the </w:t>
      </w:r>
      <w:r w:rsidR="00A512E4" w:rsidRPr="008D7CB7">
        <w:rPr>
          <w:rFonts w:eastAsia="Times New Roman" w:cs="Times New Roman"/>
          <w:szCs w:val="24"/>
        </w:rPr>
        <w:t>other</w:t>
      </w:r>
      <w:r w:rsidR="00602DF5" w:rsidRPr="008D7CB7">
        <w:rPr>
          <w:rFonts w:eastAsia="Times New Roman" w:cs="Times New Roman"/>
          <w:szCs w:val="24"/>
        </w:rPr>
        <w:t>s</w:t>
      </w:r>
      <w:r w:rsidR="003639CF" w:rsidRPr="008D7CB7">
        <w:rPr>
          <w:rFonts w:eastAsia="Times New Roman" w:cs="Times New Roman"/>
          <w:szCs w:val="24"/>
        </w:rPr>
        <w:t xml:space="preserve"> </w:t>
      </w:r>
      <w:r w:rsidR="00602DF5" w:rsidRPr="008D7CB7">
        <w:rPr>
          <w:rFonts w:eastAsia="Times New Roman" w:cs="Times New Roman"/>
          <w:szCs w:val="24"/>
        </w:rPr>
        <w:t>that night</w:t>
      </w:r>
      <w:r w:rsidRPr="008D7CB7">
        <w:rPr>
          <w:rFonts w:eastAsia="Times New Roman" w:cs="Times New Roman"/>
          <w:szCs w:val="24"/>
        </w:rPr>
        <w:t>. He</w:t>
      </w:r>
      <w:r w:rsidR="00EA24F4" w:rsidRPr="008D7CB7">
        <w:rPr>
          <w:rFonts w:eastAsia="Times New Roman" w:cs="Times New Roman"/>
          <w:szCs w:val="24"/>
        </w:rPr>
        <w:t xml:space="preserve"> was no zombie.</w:t>
      </w:r>
      <w:r w:rsidR="00A512E4" w:rsidRPr="008D7CB7">
        <w:rPr>
          <w:rFonts w:eastAsia="Times New Roman" w:cs="Times New Roman"/>
          <w:szCs w:val="24"/>
        </w:rPr>
        <w:t xml:space="preserve"> </w:t>
      </w:r>
      <w:r w:rsidR="00EA24F4" w:rsidRPr="008D7CB7">
        <w:rPr>
          <w:rFonts w:eastAsia="Times New Roman" w:cs="Times New Roman"/>
          <w:szCs w:val="24"/>
        </w:rPr>
        <w:t>H</w:t>
      </w:r>
      <w:r w:rsidR="00A512E4" w:rsidRPr="008D7CB7">
        <w:rPr>
          <w:rFonts w:eastAsia="Times New Roman" w:cs="Times New Roman"/>
          <w:szCs w:val="24"/>
        </w:rPr>
        <w:t>e had no crowbar</w:t>
      </w:r>
      <w:r w:rsidR="008A763B" w:rsidRPr="008D7CB7">
        <w:rPr>
          <w:rFonts w:eastAsia="Times New Roman" w:cs="Times New Roman"/>
          <w:szCs w:val="24"/>
        </w:rPr>
        <w:t xml:space="preserve"> and was in </w:t>
      </w:r>
      <w:r w:rsidR="007042AB" w:rsidRPr="008D7CB7">
        <w:rPr>
          <w:rFonts w:eastAsia="Times New Roman" w:cs="Times New Roman"/>
          <w:szCs w:val="24"/>
        </w:rPr>
        <w:t xml:space="preserve">no </w:t>
      </w:r>
      <w:r w:rsidR="008A763B" w:rsidRPr="008D7CB7">
        <w:rPr>
          <w:rFonts w:eastAsia="Times New Roman" w:cs="Times New Roman"/>
          <w:szCs w:val="24"/>
        </w:rPr>
        <w:t>fog</w:t>
      </w:r>
      <w:r w:rsidR="00A41634" w:rsidRPr="008D7CB7">
        <w:rPr>
          <w:rFonts w:eastAsia="Times New Roman" w:cs="Times New Roman"/>
          <w:szCs w:val="24"/>
        </w:rPr>
        <w:t>.</w:t>
      </w:r>
    </w:p>
    <w:p w14:paraId="7B549995" w14:textId="67710730" w:rsidR="00CA43AE" w:rsidRPr="008D7CB7" w:rsidRDefault="000A23D3" w:rsidP="00FC2826">
      <w:pPr>
        <w:rPr>
          <w:rFonts w:eastAsia="Times New Roman" w:cs="Times New Roman"/>
          <w:szCs w:val="24"/>
        </w:rPr>
      </w:pPr>
      <w:r w:rsidRPr="008D7CB7">
        <w:rPr>
          <w:rFonts w:eastAsia="Times New Roman" w:cs="Times New Roman"/>
          <w:szCs w:val="24"/>
        </w:rPr>
        <w:t xml:space="preserve">Turning </w:t>
      </w:r>
      <w:r w:rsidR="00B86260" w:rsidRPr="008D7CB7">
        <w:rPr>
          <w:rFonts w:eastAsia="Times New Roman" w:cs="Times New Roman"/>
          <w:szCs w:val="24"/>
        </w:rPr>
        <w:t>in my direction</w:t>
      </w:r>
      <w:r w:rsidRPr="008D7CB7">
        <w:rPr>
          <w:rFonts w:eastAsia="Times New Roman" w:cs="Times New Roman"/>
          <w:szCs w:val="24"/>
        </w:rPr>
        <w:t xml:space="preserve">, he had </w:t>
      </w:r>
      <w:r w:rsidR="0012646E" w:rsidRPr="008D7CB7">
        <w:rPr>
          <w:rFonts w:eastAsia="Times New Roman" w:cs="Times New Roman"/>
          <w:szCs w:val="24"/>
        </w:rPr>
        <w:t>emptiness in his eyes</w:t>
      </w:r>
      <w:r w:rsidR="005169D3" w:rsidRPr="008D7CB7">
        <w:rPr>
          <w:rFonts w:eastAsia="Times New Roman" w:cs="Times New Roman"/>
          <w:szCs w:val="24"/>
        </w:rPr>
        <w:t>.</w:t>
      </w:r>
      <w:r w:rsidR="00FC2826" w:rsidRPr="008D7CB7">
        <w:rPr>
          <w:rFonts w:eastAsia="Times New Roman" w:cs="Times New Roman"/>
          <w:szCs w:val="24"/>
        </w:rPr>
        <w:t xml:space="preserve"> </w:t>
      </w:r>
      <w:r w:rsidR="00E26348" w:rsidRPr="008D7CB7">
        <w:rPr>
          <w:rFonts w:eastAsia="Times New Roman" w:cs="Times New Roman"/>
          <w:szCs w:val="24"/>
        </w:rPr>
        <w:t>T</w:t>
      </w:r>
      <w:r w:rsidR="00C31A52" w:rsidRPr="008D7CB7">
        <w:rPr>
          <w:rFonts w:eastAsia="Times New Roman" w:cs="Times New Roman"/>
          <w:szCs w:val="24"/>
        </w:rPr>
        <w:t xml:space="preserve">he same </w:t>
      </w:r>
      <w:r w:rsidR="00FC2826" w:rsidRPr="008D7CB7">
        <w:rPr>
          <w:rFonts w:eastAsia="Times New Roman" w:cs="Times New Roman"/>
          <w:szCs w:val="24"/>
        </w:rPr>
        <w:t>that ha</w:t>
      </w:r>
      <w:r w:rsidR="006C5446" w:rsidRPr="008D7CB7">
        <w:rPr>
          <w:rFonts w:eastAsia="Times New Roman" w:cs="Times New Roman"/>
          <w:szCs w:val="24"/>
        </w:rPr>
        <w:t>s</w:t>
      </w:r>
      <w:r w:rsidR="00CA43E9" w:rsidRPr="008D7CB7">
        <w:rPr>
          <w:rFonts w:eastAsia="Times New Roman" w:cs="Times New Roman"/>
          <w:szCs w:val="24"/>
        </w:rPr>
        <w:t xml:space="preserve"> </w:t>
      </w:r>
      <w:r w:rsidR="00FC2826" w:rsidRPr="008D7CB7">
        <w:rPr>
          <w:rFonts w:eastAsia="Times New Roman" w:cs="Times New Roman"/>
          <w:szCs w:val="24"/>
        </w:rPr>
        <w:t xml:space="preserve">been </w:t>
      </w:r>
      <w:r w:rsidR="00CA43E9" w:rsidRPr="008D7CB7">
        <w:rPr>
          <w:rFonts w:eastAsia="Times New Roman" w:cs="Times New Roman"/>
          <w:szCs w:val="24"/>
        </w:rPr>
        <w:t xml:space="preserve">in </w:t>
      </w:r>
      <w:r w:rsidR="00F644B3" w:rsidRPr="008D7CB7">
        <w:rPr>
          <w:rFonts w:eastAsia="Times New Roman" w:cs="Times New Roman"/>
          <w:szCs w:val="24"/>
        </w:rPr>
        <w:t>mine</w:t>
      </w:r>
      <w:r w:rsidR="00CA43E9" w:rsidRPr="008D7CB7">
        <w:rPr>
          <w:rFonts w:eastAsia="Times New Roman" w:cs="Times New Roman"/>
          <w:szCs w:val="24"/>
        </w:rPr>
        <w:t xml:space="preserve">. </w:t>
      </w:r>
      <w:r w:rsidR="00DC51BA" w:rsidRPr="008D7CB7">
        <w:rPr>
          <w:rFonts w:eastAsia="Times New Roman" w:cs="Times New Roman"/>
          <w:szCs w:val="24"/>
        </w:rPr>
        <w:lastRenderedPageBreak/>
        <w:t>But</w:t>
      </w:r>
      <w:r w:rsidR="00757AFE" w:rsidRPr="008D7CB7">
        <w:rPr>
          <w:rFonts w:eastAsia="Times New Roman" w:cs="Times New Roman"/>
          <w:szCs w:val="24"/>
        </w:rPr>
        <w:t xml:space="preserve"> his was </w:t>
      </w:r>
      <w:r w:rsidR="00480C22" w:rsidRPr="008D7CB7">
        <w:rPr>
          <w:rFonts w:eastAsia="Times New Roman" w:cs="Times New Roman"/>
          <w:szCs w:val="24"/>
        </w:rPr>
        <w:t>crueler</w:t>
      </w:r>
      <w:r w:rsidR="00A60D6E" w:rsidRPr="008D7CB7">
        <w:rPr>
          <w:rFonts w:eastAsia="Times New Roman" w:cs="Times New Roman"/>
          <w:szCs w:val="24"/>
        </w:rPr>
        <w:t>, and</w:t>
      </w:r>
      <w:r w:rsidR="00757AFE" w:rsidRPr="008D7CB7">
        <w:rPr>
          <w:rFonts w:eastAsia="Times New Roman" w:cs="Times New Roman"/>
          <w:szCs w:val="24"/>
        </w:rPr>
        <w:t xml:space="preserve"> </w:t>
      </w:r>
      <w:r w:rsidR="00A60D6E" w:rsidRPr="008D7CB7">
        <w:rPr>
          <w:rFonts w:eastAsia="Times New Roman" w:cs="Times New Roman"/>
          <w:szCs w:val="24"/>
        </w:rPr>
        <w:t>t</w:t>
      </w:r>
      <w:r w:rsidR="005169D3" w:rsidRPr="008D7CB7">
        <w:rPr>
          <w:rFonts w:eastAsia="Times New Roman" w:cs="Times New Roman"/>
          <w:szCs w:val="24"/>
        </w:rPr>
        <w:t>his</w:t>
      </w:r>
      <w:r w:rsidR="00DF6945" w:rsidRPr="008D7CB7">
        <w:rPr>
          <w:rFonts w:eastAsia="Times New Roman" w:cs="Times New Roman"/>
          <w:szCs w:val="24"/>
        </w:rPr>
        <w:t xml:space="preserve"> did</w:t>
      </w:r>
      <w:r w:rsidR="00CA43E9" w:rsidRPr="008D7CB7">
        <w:rPr>
          <w:rFonts w:eastAsia="Times New Roman" w:cs="Times New Roman"/>
          <w:szCs w:val="24"/>
        </w:rPr>
        <w:t xml:space="preserve"> </w:t>
      </w:r>
      <w:r w:rsidR="00A67DC9" w:rsidRPr="008D7CB7">
        <w:rPr>
          <w:rFonts w:eastAsia="Times New Roman" w:cs="Times New Roman"/>
          <w:szCs w:val="24"/>
        </w:rPr>
        <w:t>scare</w:t>
      </w:r>
      <w:r w:rsidR="005169D3" w:rsidRPr="008D7CB7">
        <w:rPr>
          <w:rFonts w:eastAsia="Times New Roman" w:cs="Times New Roman"/>
          <w:szCs w:val="24"/>
        </w:rPr>
        <w:t xml:space="preserve"> me.</w:t>
      </w:r>
      <w:r w:rsidR="005A047E" w:rsidRPr="008D7CB7">
        <w:rPr>
          <w:rFonts w:eastAsia="Times New Roman" w:cs="Times New Roman"/>
          <w:szCs w:val="24"/>
        </w:rPr>
        <w:t xml:space="preserve"> </w:t>
      </w:r>
      <w:r w:rsidR="00CA43E9" w:rsidRPr="008D7CB7">
        <w:rPr>
          <w:rFonts w:eastAsia="Times New Roman" w:cs="Times New Roman"/>
          <w:szCs w:val="24"/>
        </w:rPr>
        <w:t xml:space="preserve">I was </w:t>
      </w:r>
      <w:r w:rsidR="00A67DC9" w:rsidRPr="008D7CB7">
        <w:rPr>
          <w:rFonts w:eastAsia="Times New Roman" w:cs="Times New Roman"/>
          <w:szCs w:val="24"/>
        </w:rPr>
        <w:t>scared</w:t>
      </w:r>
      <w:r w:rsidR="00CA43E9" w:rsidRPr="008D7CB7">
        <w:rPr>
          <w:rFonts w:eastAsia="Times New Roman" w:cs="Times New Roman"/>
          <w:szCs w:val="24"/>
        </w:rPr>
        <w:t xml:space="preserve"> of becoming</w:t>
      </w:r>
      <w:r w:rsidR="005A047E" w:rsidRPr="008D7CB7">
        <w:rPr>
          <w:rFonts w:eastAsia="Times New Roman" w:cs="Times New Roman"/>
          <w:szCs w:val="24"/>
        </w:rPr>
        <w:t xml:space="preserve"> him</w:t>
      </w:r>
      <w:r w:rsidR="00486652" w:rsidRPr="008D7CB7">
        <w:rPr>
          <w:rFonts w:eastAsia="Times New Roman" w:cs="Times New Roman"/>
          <w:szCs w:val="24"/>
        </w:rPr>
        <w:t>,</w:t>
      </w:r>
      <w:r w:rsidR="00DF6997" w:rsidRPr="008D7CB7">
        <w:rPr>
          <w:rFonts w:eastAsia="Times New Roman" w:cs="Times New Roman"/>
          <w:szCs w:val="24"/>
        </w:rPr>
        <w:t xml:space="preserve"> because I could tell</w:t>
      </w:r>
      <w:r w:rsidR="00757AFE" w:rsidRPr="008D7CB7">
        <w:rPr>
          <w:rFonts w:eastAsia="Times New Roman" w:cs="Times New Roman"/>
          <w:szCs w:val="24"/>
        </w:rPr>
        <w:t xml:space="preserve"> </w:t>
      </w:r>
      <w:r w:rsidR="00DF6997" w:rsidRPr="008D7CB7">
        <w:rPr>
          <w:rFonts w:eastAsia="Times New Roman" w:cs="Times New Roman"/>
          <w:szCs w:val="24"/>
        </w:rPr>
        <w:t>what he wanted to do</w:t>
      </w:r>
      <w:r w:rsidR="005A047E" w:rsidRPr="008D7CB7">
        <w:rPr>
          <w:rFonts w:eastAsia="Times New Roman" w:cs="Times New Roman"/>
          <w:szCs w:val="24"/>
        </w:rPr>
        <w:t>.</w:t>
      </w:r>
    </w:p>
    <w:p w14:paraId="583E00A0" w14:textId="51C48CF6" w:rsidR="006341EC" w:rsidRPr="008D7CB7" w:rsidRDefault="005A047E" w:rsidP="00CA5347">
      <w:pPr>
        <w:rPr>
          <w:rFonts w:eastAsia="Times New Roman" w:cs="Times New Roman"/>
          <w:szCs w:val="24"/>
        </w:rPr>
      </w:pPr>
      <w:r w:rsidRPr="008D7CB7">
        <w:rPr>
          <w:rFonts w:eastAsia="Times New Roman" w:cs="Times New Roman"/>
          <w:szCs w:val="24"/>
        </w:rPr>
        <w:t>Another freight train approached.</w:t>
      </w:r>
    </w:p>
    <w:p w14:paraId="1A4B7D96" w14:textId="32BC9633" w:rsidR="0027286B" w:rsidRPr="008D7CB7" w:rsidRDefault="00104CD4" w:rsidP="00CA5347">
      <w:pPr>
        <w:rPr>
          <w:rFonts w:eastAsia="Times New Roman" w:cs="Times New Roman"/>
          <w:szCs w:val="24"/>
        </w:rPr>
      </w:pPr>
      <w:r w:rsidRPr="008D7CB7">
        <w:rPr>
          <w:rFonts w:eastAsia="Times New Roman" w:cs="Times New Roman"/>
          <w:szCs w:val="24"/>
        </w:rPr>
        <w:t>T</w:t>
      </w:r>
      <w:r w:rsidR="009B5DCD" w:rsidRPr="008D7CB7">
        <w:rPr>
          <w:rFonts w:eastAsia="Times New Roman" w:cs="Times New Roman"/>
          <w:szCs w:val="24"/>
        </w:rPr>
        <w:t xml:space="preserve">he man </w:t>
      </w:r>
      <w:r w:rsidR="004258B5" w:rsidRPr="008D7CB7">
        <w:rPr>
          <w:rFonts w:eastAsia="Times New Roman" w:cs="Times New Roman"/>
          <w:szCs w:val="24"/>
        </w:rPr>
        <w:t>returned</w:t>
      </w:r>
      <w:r w:rsidR="002877A2" w:rsidRPr="008D7CB7">
        <w:rPr>
          <w:rFonts w:eastAsia="Times New Roman" w:cs="Times New Roman"/>
          <w:szCs w:val="24"/>
        </w:rPr>
        <w:t xml:space="preserve"> </w:t>
      </w:r>
      <w:r w:rsidR="007C3789" w:rsidRPr="008D7CB7">
        <w:rPr>
          <w:rFonts w:eastAsia="Times New Roman" w:cs="Times New Roman"/>
          <w:szCs w:val="24"/>
        </w:rPr>
        <w:t>forward</w:t>
      </w:r>
      <w:r w:rsidRPr="008D7CB7">
        <w:rPr>
          <w:rFonts w:eastAsia="Times New Roman" w:cs="Times New Roman"/>
          <w:szCs w:val="24"/>
        </w:rPr>
        <w:t>,</w:t>
      </w:r>
      <w:r w:rsidR="002877A2" w:rsidRPr="008D7CB7">
        <w:rPr>
          <w:rFonts w:eastAsia="Times New Roman" w:cs="Times New Roman"/>
          <w:szCs w:val="24"/>
        </w:rPr>
        <w:t xml:space="preserve"> and </w:t>
      </w:r>
      <w:r w:rsidRPr="008D7CB7">
        <w:rPr>
          <w:rFonts w:eastAsia="Times New Roman" w:cs="Times New Roman"/>
          <w:szCs w:val="24"/>
        </w:rPr>
        <w:t xml:space="preserve">he </w:t>
      </w:r>
      <w:r w:rsidR="009B5DCD" w:rsidRPr="008D7CB7">
        <w:rPr>
          <w:rFonts w:eastAsia="Times New Roman" w:cs="Times New Roman"/>
          <w:szCs w:val="24"/>
        </w:rPr>
        <w:t>count</w:t>
      </w:r>
      <w:r w:rsidR="00534BAB" w:rsidRPr="008D7CB7">
        <w:rPr>
          <w:rFonts w:eastAsia="Times New Roman" w:cs="Times New Roman"/>
          <w:szCs w:val="24"/>
        </w:rPr>
        <w:t>ed</w:t>
      </w:r>
      <w:r w:rsidR="009B5DCD" w:rsidRPr="008D7CB7">
        <w:rPr>
          <w:rFonts w:eastAsia="Times New Roman" w:cs="Times New Roman"/>
          <w:szCs w:val="24"/>
        </w:rPr>
        <w:t xml:space="preserve"> down aloud</w:t>
      </w:r>
      <w:r w:rsidR="00BC1F88" w:rsidRPr="008D7CB7">
        <w:rPr>
          <w:rFonts w:eastAsia="Times New Roman" w:cs="Times New Roman"/>
          <w:szCs w:val="24"/>
        </w:rPr>
        <w:t>.</w:t>
      </w:r>
      <w:r w:rsidR="000969D9" w:rsidRPr="008D7CB7">
        <w:rPr>
          <w:rFonts w:eastAsia="Times New Roman" w:cs="Times New Roman"/>
          <w:szCs w:val="24"/>
        </w:rPr>
        <w:t xml:space="preserve"> </w:t>
      </w:r>
      <w:r w:rsidR="00BC1F88" w:rsidRPr="008D7CB7">
        <w:rPr>
          <w:rFonts w:eastAsia="Times New Roman" w:cs="Times New Roman"/>
          <w:szCs w:val="24"/>
        </w:rPr>
        <w:t>T</w:t>
      </w:r>
      <w:r w:rsidR="004B6830" w:rsidRPr="008D7CB7">
        <w:rPr>
          <w:rFonts w:eastAsia="Times New Roman" w:cs="Times New Roman"/>
          <w:szCs w:val="24"/>
        </w:rPr>
        <w:t xml:space="preserve">he entire desert </w:t>
      </w:r>
      <w:r w:rsidR="00BC1F88" w:rsidRPr="008D7CB7">
        <w:rPr>
          <w:rFonts w:eastAsia="Times New Roman" w:cs="Times New Roman"/>
          <w:szCs w:val="24"/>
        </w:rPr>
        <w:t>could</w:t>
      </w:r>
      <w:r w:rsidR="004B6830" w:rsidRPr="008D7CB7">
        <w:rPr>
          <w:rFonts w:eastAsia="Times New Roman" w:cs="Times New Roman"/>
          <w:szCs w:val="24"/>
        </w:rPr>
        <w:t xml:space="preserve"> hear</w:t>
      </w:r>
      <w:r w:rsidR="00BC1F88" w:rsidRPr="008D7CB7">
        <w:rPr>
          <w:rFonts w:eastAsia="Times New Roman" w:cs="Times New Roman"/>
          <w:szCs w:val="24"/>
        </w:rPr>
        <w:t xml:space="preserve"> him</w:t>
      </w:r>
      <w:r w:rsidR="000969D9" w:rsidRPr="008D7CB7">
        <w:rPr>
          <w:rFonts w:eastAsia="Times New Roman" w:cs="Times New Roman"/>
          <w:szCs w:val="24"/>
        </w:rPr>
        <w:t>.</w:t>
      </w:r>
      <w:r w:rsidR="009B5DCD" w:rsidRPr="008D7CB7">
        <w:rPr>
          <w:rFonts w:eastAsia="Times New Roman" w:cs="Times New Roman"/>
          <w:szCs w:val="24"/>
        </w:rPr>
        <w:t xml:space="preserve"> “10</w:t>
      </w:r>
      <w:r w:rsidR="004977E4" w:rsidRPr="008D7CB7">
        <w:rPr>
          <w:rFonts w:eastAsia="Times New Roman" w:cs="Times New Roman"/>
          <w:szCs w:val="24"/>
        </w:rPr>
        <w:t xml:space="preserve"> . . .</w:t>
      </w:r>
      <w:r w:rsidR="009B5DCD" w:rsidRPr="008D7CB7">
        <w:rPr>
          <w:rFonts w:eastAsia="Times New Roman" w:cs="Times New Roman"/>
          <w:szCs w:val="24"/>
        </w:rPr>
        <w:t xml:space="preserve"> 9</w:t>
      </w:r>
      <w:r w:rsidR="004977E4" w:rsidRPr="008D7CB7">
        <w:rPr>
          <w:rFonts w:eastAsia="Times New Roman" w:cs="Times New Roman"/>
          <w:szCs w:val="24"/>
        </w:rPr>
        <w:t xml:space="preserve"> . . .</w:t>
      </w:r>
      <w:r w:rsidR="009B5DCD" w:rsidRPr="008D7CB7">
        <w:rPr>
          <w:rFonts w:eastAsia="Times New Roman" w:cs="Times New Roman"/>
          <w:szCs w:val="24"/>
        </w:rPr>
        <w:t xml:space="preserve"> 8</w:t>
      </w:r>
      <w:r w:rsidR="004977E4" w:rsidRPr="008D7CB7">
        <w:rPr>
          <w:rFonts w:eastAsia="Times New Roman" w:cs="Times New Roman"/>
          <w:szCs w:val="24"/>
        </w:rPr>
        <w:t xml:space="preserve"> . . .</w:t>
      </w:r>
      <w:r w:rsidR="009B5DCD" w:rsidRPr="008D7CB7">
        <w:rPr>
          <w:rFonts w:eastAsia="Times New Roman" w:cs="Times New Roman"/>
          <w:szCs w:val="24"/>
        </w:rPr>
        <w:t>”</w:t>
      </w:r>
    </w:p>
    <w:p w14:paraId="5570BB17" w14:textId="1C783A12" w:rsidR="005A047E" w:rsidRPr="008D7CB7" w:rsidRDefault="00C92C07" w:rsidP="00CA5347">
      <w:pPr>
        <w:rPr>
          <w:rFonts w:eastAsia="Times New Roman" w:cs="Times New Roman"/>
          <w:szCs w:val="24"/>
        </w:rPr>
      </w:pPr>
      <w:r w:rsidRPr="008D7CB7">
        <w:rPr>
          <w:rFonts w:eastAsia="Times New Roman" w:cs="Times New Roman"/>
          <w:szCs w:val="24"/>
        </w:rPr>
        <w:t>H</w:t>
      </w:r>
      <w:r w:rsidR="009B5DCD" w:rsidRPr="008D7CB7">
        <w:rPr>
          <w:rFonts w:eastAsia="Times New Roman" w:cs="Times New Roman"/>
          <w:szCs w:val="24"/>
        </w:rPr>
        <w:t xml:space="preserve">e got to zero </w:t>
      </w:r>
      <w:r w:rsidRPr="008D7CB7">
        <w:rPr>
          <w:rFonts w:eastAsia="Times New Roman" w:cs="Times New Roman"/>
          <w:szCs w:val="24"/>
        </w:rPr>
        <w:t xml:space="preserve">and </w:t>
      </w:r>
      <w:r w:rsidR="009B5DCD" w:rsidRPr="008D7CB7">
        <w:rPr>
          <w:rFonts w:eastAsia="Times New Roman" w:cs="Times New Roman"/>
          <w:szCs w:val="24"/>
        </w:rPr>
        <w:t>ran across the tracks</w:t>
      </w:r>
      <w:r w:rsidR="005E10FA" w:rsidRPr="008D7CB7">
        <w:rPr>
          <w:rFonts w:eastAsia="Times New Roman" w:cs="Times New Roman"/>
          <w:szCs w:val="24"/>
        </w:rPr>
        <w:t xml:space="preserve"> </w:t>
      </w:r>
      <w:r w:rsidR="0046291A" w:rsidRPr="008D7CB7">
        <w:rPr>
          <w:rFonts w:eastAsia="Times New Roman" w:cs="Times New Roman"/>
          <w:szCs w:val="24"/>
        </w:rPr>
        <w:t>as</w:t>
      </w:r>
      <w:r w:rsidR="005E10FA" w:rsidRPr="008D7CB7">
        <w:rPr>
          <w:rFonts w:eastAsia="Times New Roman" w:cs="Times New Roman"/>
          <w:szCs w:val="24"/>
        </w:rPr>
        <w:t xml:space="preserve"> the train</w:t>
      </w:r>
      <w:r w:rsidR="0046291A" w:rsidRPr="008D7CB7">
        <w:rPr>
          <w:rFonts w:eastAsia="Times New Roman" w:cs="Times New Roman"/>
          <w:szCs w:val="24"/>
        </w:rPr>
        <w:t xml:space="preserve"> </w:t>
      </w:r>
      <w:r w:rsidR="0068785B" w:rsidRPr="008D7CB7">
        <w:rPr>
          <w:rFonts w:eastAsia="Times New Roman" w:cs="Times New Roman"/>
          <w:szCs w:val="24"/>
        </w:rPr>
        <w:t>arrived</w:t>
      </w:r>
      <w:r w:rsidR="007B06E9" w:rsidRPr="008D7CB7">
        <w:rPr>
          <w:rFonts w:eastAsia="Times New Roman" w:cs="Times New Roman"/>
          <w:szCs w:val="24"/>
        </w:rPr>
        <w:t>. He ran</w:t>
      </w:r>
      <w:r w:rsidR="009B5DCD" w:rsidRPr="008D7CB7">
        <w:rPr>
          <w:rFonts w:eastAsia="Times New Roman" w:cs="Times New Roman"/>
          <w:szCs w:val="24"/>
        </w:rPr>
        <w:t xml:space="preserve"> over the train</w:t>
      </w:r>
      <w:r w:rsidR="003D51B1" w:rsidRPr="008D7CB7">
        <w:rPr>
          <w:rFonts w:eastAsia="Times New Roman" w:cs="Times New Roman"/>
          <w:szCs w:val="24"/>
        </w:rPr>
        <w:t>’s frantic horn.</w:t>
      </w:r>
      <w:r w:rsidR="00E00282" w:rsidRPr="008D7CB7">
        <w:rPr>
          <w:rFonts w:eastAsia="Times New Roman" w:cs="Times New Roman"/>
          <w:szCs w:val="24"/>
        </w:rPr>
        <w:t xml:space="preserve"> </w:t>
      </w:r>
      <w:r w:rsidR="00B11F3A" w:rsidRPr="008D7CB7">
        <w:rPr>
          <w:rFonts w:eastAsia="Times New Roman" w:cs="Times New Roman"/>
          <w:szCs w:val="24"/>
        </w:rPr>
        <w:t>I</w:t>
      </w:r>
      <w:r w:rsidR="00E00282" w:rsidRPr="008D7CB7">
        <w:rPr>
          <w:rFonts w:eastAsia="Times New Roman" w:cs="Times New Roman"/>
          <w:szCs w:val="24"/>
        </w:rPr>
        <w:t xml:space="preserve">t </w:t>
      </w:r>
      <w:r w:rsidR="00942694" w:rsidRPr="008D7CB7">
        <w:rPr>
          <w:rFonts w:eastAsia="Times New Roman" w:cs="Times New Roman"/>
          <w:szCs w:val="24"/>
        </w:rPr>
        <w:t>called</w:t>
      </w:r>
      <w:r w:rsidR="00E00282" w:rsidRPr="008D7CB7">
        <w:rPr>
          <w:rFonts w:eastAsia="Times New Roman" w:cs="Times New Roman"/>
          <w:szCs w:val="24"/>
        </w:rPr>
        <w:t xml:space="preserve"> out</w:t>
      </w:r>
      <w:r w:rsidR="00D42492" w:rsidRPr="008D7CB7">
        <w:rPr>
          <w:rFonts w:eastAsia="Times New Roman" w:cs="Times New Roman"/>
          <w:szCs w:val="24"/>
        </w:rPr>
        <w:t xml:space="preserve"> to him</w:t>
      </w:r>
      <w:r w:rsidR="00476C13" w:rsidRPr="008D7CB7">
        <w:rPr>
          <w:rFonts w:eastAsia="Times New Roman" w:cs="Times New Roman"/>
          <w:szCs w:val="24"/>
        </w:rPr>
        <w:t>. It</w:t>
      </w:r>
      <w:r w:rsidR="00F76C8E" w:rsidRPr="008D7CB7">
        <w:rPr>
          <w:rFonts w:eastAsia="Times New Roman" w:cs="Times New Roman"/>
          <w:szCs w:val="24"/>
        </w:rPr>
        <w:t xml:space="preserve"> </w:t>
      </w:r>
      <w:r w:rsidR="00DA3D31" w:rsidRPr="008D7CB7">
        <w:rPr>
          <w:rFonts w:eastAsia="Times New Roman" w:cs="Times New Roman"/>
          <w:szCs w:val="24"/>
        </w:rPr>
        <w:t>ple</w:t>
      </w:r>
      <w:r w:rsidR="003E5971" w:rsidRPr="008D7CB7">
        <w:rPr>
          <w:rFonts w:eastAsia="Times New Roman" w:cs="Times New Roman"/>
          <w:szCs w:val="24"/>
        </w:rPr>
        <w:t>a</w:t>
      </w:r>
      <w:r w:rsidR="00DA3D31" w:rsidRPr="008D7CB7">
        <w:rPr>
          <w:rFonts w:eastAsia="Times New Roman" w:cs="Times New Roman"/>
          <w:szCs w:val="24"/>
        </w:rPr>
        <w:t>d</w:t>
      </w:r>
      <w:r w:rsidR="003E5971" w:rsidRPr="008D7CB7">
        <w:rPr>
          <w:rFonts w:eastAsia="Times New Roman" w:cs="Times New Roman"/>
          <w:szCs w:val="24"/>
        </w:rPr>
        <w:t>ed</w:t>
      </w:r>
      <w:r w:rsidR="00DA3D31" w:rsidRPr="008D7CB7">
        <w:rPr>
          <w:rFonts w:eastAsia="Times New Roman" w:cs="Times New Roman"/>
          <w:szCs w:val="24"/>
        </w:rPr>
        <w:t xml:space="preserve"> with</w:t>
      </w:r>
      <w:r w:rsidR="00AE04CD" w:rsidRPr="008D7CB7">
        <w:rPr>
          <w:rFonts w:eastAsia="Times New Roman" w:cs="Times New Roman"/>
          <w:szCs w:val="24"/>
        </w:rPr>
        <w:t xml:space="preserve"> him</w:t>
      </w:r>
      <w:r w:rsidR="003D1624" w:rsidRPr="008D7CB7">
        <w:rPr>
          <w:rFonts w:eastAsia="Times New Roman" w:cs="Times New Roman"/>
          <w:szCs w:val="24"/>
        </w:rPr>
        <w:t xml:space="preserve"> and begged</w:t>
      </w:r>
      <w:r w:rsidR="00F76C8E" w:rsidRPr="008D7CB7">
        <w:rPr>
          <w:rFonts w:eastAsia="Times New Roman" w:cs="Times New Roman"/>
          <w:szCs w:val="24"/>
        </w:rPr>
        <w:t>.</w:t>
      </w:r>
    </w:p>
    <w:p w14:paraId="1B3435FB" w14:textId="32F811EF" w:rsidR="00A00504" w:rsidRPr="008D7CB7" w:rsidRDefault="00303CA9" w:rsidP="00CA5347">
      <w:pPr>
        <w:rPr>
          <w:rFonts w:eastAsia="Times New Roman" w:cs="Times New Roman"/>
          <w:szCs w:val="24"/>
        </w:rPr>
      </w:pPr>
      <w:r w:rsidRPr="008D7CB7">
        <w:rPr>
          <w:rFonts w:eastAsia="Times New Roman" w:cs="Times New Roman"/>
          <w:szCs w:val="24"/>
        </w:rPr>
        <w:t>Reaching</w:t>
      </w:r>
      <w:r w:rsidR="00A7277F" w:rsidRPr="008D7CB7">
        <w:rPr>
          <w:rFonts w:eastAsia="Times New Roman" w:cs="Times New Roman"/>
          <w:szCs w:val="24"/>
        </w:rPr>
        <w:t xml:space="preserve"> the other side</w:t>
      </w:r>
      <w:r w:rsidR="00641F0A" w:rsidRPr="008D7CB7">
        <w:rPr>
          <w:rFonts w:eastAsia="Times New Roman" w:cs="Times New Roman"/>
          <w:szCs w:val="24"/>
        </w:rPr>
        <w:t>, he</w:t>
      </w:r>
      <w:r w:rsidR="00A4487A" w:rsidRPr="008D7CB7">
        <w:rPr>
          <w:rFonts w:eastAsia="Times New Roman" w:cs="Times New Roman"/>
          <w:szCs w:val="24"/>
        </w:rPr>
        <w:t xml:space="preserve"> </w:t>
      </w:r>
      <w:r w:rsidR="00736C71" w:rsidRPr="008D7CB7">
        <w:rPr>
          <w:rFonts w:eastAsia="Times New Roman" w:cs="Times New Roman"/>
          <w:szCs w:val="24"/>
        </w:rPr>
        <w:t>kept</w:t>
      </w:r>
      <w:r w:rsidR="002C5A47" w:rsidRPr="008D7CB7">
        <w:rPr>
          <w:rFonts w:eastAsia="Times New Roman" w:cs="Times New Roman"/>
          <w:szCs w:val="24"/>
        </w:rPr>
        <w:t xml:space="preserve"> running. He ran into the night and</w:t>
      </w:r>
      <w:r w:rsidR="008E2B6B" w:rsidRPr="008D7CB7">
        <w:rPr>
          <w:rFonts w:eastAsia="Times New Roman" w:cs="Times New Roman"/>
          <w:szCs w:val="24"/>
        </w:rPr>
        <w:t xml:space="preserve"> through</w:t>
      </w:r>
      <w:r w:rsidR="006C5B37" w:rsidRPr="008D7CB7">
        <w:rPr>
          <w:rFonts w:eastAsia="Times New Roman" w:cs="Times New Roman"/>
          <w:szCs w:val="24"/>
        </w:rPr>
        <w:t xml:space="preserve"> </w:t>
      </w:r>
      <w:r w:rsidR="002C5A47" w:rsidRPr="008D7CB7">
        <w:rPr>
          <w:rFonts w:eastAsia="Times New Roman" w:cs="Times New Roman"/>
          <w:szCs w:val="24"/>
        </w:rPr>
        <w:t>the nothingness</w:t>
      </w:r>
      <w:r w:rsidR="00A00504" w:rsidRPr="008D7CB7">
        <w:rPr>
          <w:rFonts w:eastAsia="Times New Roman" w:cs="Times New Roman"/>
          <w:szCs w:val="24"/>
        </w:rPr>
        <w:t>.</w:t>
      </w:r>
    </w:p>
    <w:p w14:paraId="7C713176" w14:textId="6AB8C088" w:rsidR="003D51B1" w:rsidRPr="008D7CB7" w:rsidRDefault="00A00504" w:rsidP="00CA5347">
      <w:pPr>
        <w:rPr>
          <w:rFonts w:eastAsia="Times New Roman" w:cs="Times New Roman"/>
          <w:szCs w:val="24"/>
        </w:rPr>
      </w:pPr>
      <w:r w:rsidRPr="008D7CB7">
        <w:rPr>
          <w:rFonts w:eastAsia="Times New Roman" w:cs="Times New Roman"/>
          <w:szCs w:val="24"/>
        </w:rPr>
        <w:t>He</w:t>
      </w:r>
      <w:r w:rsidR="000D6451" w:rsidRPr="008D7CB7">
        <w:rPr>
          <w:rFonts w:eastAsia="Times New Roman" w:cs="Times New Roman"/>
          <w:szCs w:val="24"/>
        </w:rPr>
        <w:t xml:space="preserve"> didn’t </w:t>
      </w:r>
      <w:r w:rsidR="009C4916" w:rsidRPr="008D7CB7">
        <w:rPr>
          <w:rFonts w:eastAsia="Times New Roman" w:cs="Times New Roman"/>
          <w:szCs w:val="24"/>
        </w:rPr>
        <w:t>glance back</w:t>
      </w:r>
      <w:r w:rsidR="002C5A47" w:rsidRPr="008D7CB7">
        <w:rPr>
          <w:rFonts w:eastAsia="Times New Roman" w:cs="Times New Roman"/>
          <w:szCs w:val="24"/>
        </w:rPr>
        <w:t>.</w:t>
      </w:r>
    </w:p>
    <w:p w14:paraId="0025F523" w14:textId="77777777" w:rsidR="00603B1F" w:rsidRPr="008D7CB7" w:rsidRDefault="00603B1F" w:rsidP="00CA5347">
      <w:pPr>
        <w:rPr>
          <w:rFonts w:eastAsia="Times New Roman" w:cs="Times New Roman"/>
          <w:szCs w:val="24"/>
        </w:rPr>
      </w:pPr>
    </w:p>
    <w:p w14:paraId="19FBBD89" w14:textId="2A1BF873" w:rsidR="001B2DC4" w:rsidRPr="008D7CB7" w:rsidRDefault="001B2DC4" w:rsidP="001B2DC4">
      <w:pPr>
        <w:pStyle w:val="NormalScene"/>
      </w:pPr>
      <w:r w:rsidRPr="008D7CB7">
        <w:t>#</w:t>
      </w:r>
    </w:p>
    <w:p w14:paraId="2D4E2631" w14:textId="77777777" w:rsidR="001B2DC4" w:rsidRPr="008D7CB7" w:rsidRDefault="001B2DC4" w:rsidP="00CA5347">
      <w:pPr>
        <w:rPr>
          <w:rFonts w:eastAsia="Times New Roman" w:cs="Times New Roman"/>
          <w:szCs w:val="24"/>
        </w:rPr>
      </w:pPr>
    </w:p>
    <w:p w14:paraId="410E8EF1" w14:textId="0F11E267" w:rsidR="00AB1693" w:rsidRPr="008D7CB7" w:rsidRDefault="002C5A47" w:rsidP="001B2DC4">
      <w:pPr>
        <w:pStyle w:val="NormalStart"/>
      </w:pPr>
      <w:r w:rsidRPr="008D7CB7">
        <w:t xml:space="preserve">Earlier </w:t>
      </w:r>
      <w:r w:rsidR="006C52E7" w:rsidRPr="008D7CB7">
        <w:t>that day</w:t>
      </w:r>
      <w:r w:rsidR="008C2A71" w:rsidRPr="008D7CB7">
        <w:t>,</w:t>
      </w:r>
      <w:r w:rsidR="006C52E7" w:rsidRPr="008D7CB7">
        <w:t xml:space="preserve"> </w:t>
      </w:r>
      <w:r w:rsidRPr="008D7CB7">
        <w:t xml:space="preserve">it </w:t>
      </w:r>
      <w:r w:rsidR="009C4916" w:rsidRPr="008D7CB7">
        <w:t xml:space="preserve">had </w:t>
      </w:r>
      <w:r w:rsidR="00983795" w:rsidRPr="008D7CB7">
        <w:t>t</w:t>
      </w:r>
      <w:r w:rsidR="009C4916" w:rsidRPr="008D7CB7">
        <w:t>aken</w:t>
      </w:r>
      <w:r w:rsidRPr="008D7CB7">
        <w:t xml:space="preserve"> the Victorville </w:t>
      </w:r>
      <w:r w:rsidR="0009471D" w:rsidRPr="008D7CB7">
        <w:t>P</w:t>
      </w:r>
      <w:r w:rsidRPr="008D7CB7">
        <w:t xml:space="preserve">olice </w:t>
      </w:r>
      <w:r w:rsidR="00183082" w:rsidRPr="008D7CB7">
        <w:t xml:space="preserve">more than </w:t>
      </w:r>
      <w:r w:rsidR="00340DDC" w:rsidRPr="008D7CB7">
        <w:t xml:space="preserve">an hour to send one squad car to the shelter. But it didn’t take </w:t>
      </w:r>
      <w:r w:rsidR="00472A32" w:rsidRPr="008D7CB7">
        <w:t xml:space="preserve">more than a </w:t>
      </w:r>
      <w:r w:rsidR="00340DDC" w:rsidRPr="008D7CB7">
        <w:t xml:space="preserve">minute for </w:t>
      </w:r>
      <w:r w:rsidR="00A04FBE" w:rsidRPr="008D7CB7">
        <w:t>three</w:t>
      </w:r>
      <w:r w:rsidR="006016FB" w:rsidRPr="008D7CB7">
        <w:t xml:space="preserve"> to speed into the station’s lot.</w:t>
      </w:r>
    </w:p>
    <w:p w14:paraId="43930315" w14:textId="08F8332C" w:rsidR="002C5A47" w:rsidRPr="008D7CB7" w:rsidRDefault="00F32F99" w:rsidP="00CA5347">
      <w:pPr>
        <w:rPr>
          <w:rFonts w:eastAsia="Times New Roman" w:cs="Times New Roman"/>
          <w:szCs w:val="24"/>
        </w:rPr>
      </w:pPr>
      <w:r w:rsidRPr="008D7CB7">
        <w:rPr>
          <w:rFonts w:eastAsia="Times New Roman" w:cs="Times New Roman"/>
          <w:szCs w:val="24"/>
        </w:rPr>
        <w:t xml:space="preserve">As </w:t>
      </w:r>
      <w:r w:rsidR="007058BC" w:rsidRPr="008D7CB7">
        <w:rPr>
          <w:rFonts w:eastAsia="Times New Roman" w:cs="Times New Roman"/>
          <w:szCs w:val="24"/>
        </w:rPr>
        <w:t xml:space="preserve">I was the </w:t>
      </w:r>
      <w:r w:rsidR="00B6175D" w:rsidRPr="008D7CB7">
        <w:rPr>
          <w:rFonts w:eastAsia="Times New Roman" w:cs="Times New Roman"/>
          <w:szCs w:val="24"/>
        </w:rPr>
        <w:t>one</w:t>
      </w:r>
      <w:r w:rsidR="00275F66" w:rsidRPr="008D7CB7">
        <w:rPr>
          <w:rFonts w:eastAsia="Times New Roman" w:cs="Times New Roman"/>
          <w:szCs w:val="24"/>
        </w:rPr>
        <w:t xml:space="preserve"> person</w:t>
      </w:r>
      <w:r w:rsidR="007058BC" w:rsidRPr="008D7CB7">
        <w:rPr>
          <w:rFonts w:eastAsia="Times New Roman" w:cs="Times New Roman"/>
          <w:szCs w:val="24"/>
        </w:rPr>
        <w:t xml:space="preserve"> </w:t>
      </w:r>
      <w:r w:rsidR="00B1072E" w:rsidRPr="008D7CB7">
        <w:rPr>
          <w:rFonts w:eastAsia="Times New Roman" w:cs="Times New Roman"/>
          <w:szCs w:val="24"/>
        </w:rPr>
        <w:t>around</w:t>
      </w:r>
      <w:r w:rsidR="006C52E7" w:rsidRPr="008D7CB7">
        <w:rPr>
          <w:rFonts w:eastAsia="Times New Roman" w:cs="Times New Roman"/>
          <w:szCs w:val="24"/>
        </w:rPr>
        <w:t>,</w:t>
      </w:r>
      <w:r w:rsidR="00493323" w:rsidRPr="008D7CB7">
        <w:rPr>
          <w:rFonts w:eastAsia="Times New Roman" w:cs="Times New Roman"/>
          <w:szCs w:val="24"/>
        </w:rPr>
        <w:t xml:space="preserve"> </w:t>
      </w:r>
      <w:r w:rsidR="008A5718" w:rsidRPr="008D7CB7">
        <w:rPr>
          <w:rFonts w:eastAsia="Times New Roman" w:cs="Times New Roman"/>
          <w:szCs w:val="24"/>
        </w:rPr>
        <w:t>not a whole lot of</w:t>
      </w:r>
      <w:r w:rsidR="008B4069" w:rsidRPr="008D7CB7">
        <w:rPr>
          <w:rFonts w:eastAsia="Times New Roman" w:cs="Times New Roman"/>
          <w:szCs w:val="24"/>
        </w:rPr>
        <w:t xml:space="preserve"> assuming</w:t>
      </w:r>
      <w:r w:rsidR="008A5718" w:rsidRPr="008D7CB7">
        <w:rPr>
          <w:rFonts w:eastAsia="Times New Roman" w:cs="Times New Roman"/>
          <w:szCs w:val="24"/>
        </w:rPr>
        <w:t xml:space="preserve"> was necessary</w:t>
      </w:r>
      <w:r w:rsidR="008B4069" w:rsidRPr="008D7CB7">
        <w:rPr>
          <w:rFonts w:eastAsia="Times New Roman" w:cs="Times New Roman"/>
          <w:szCs w:val="24"/>
        </w:rPr>
        <w:t xml:space="preserve"> </w:t>
      </w:r>
      <w:r w:rsidR="00BB6367" w:rsidRPr="008D7CB7">
        <w:rPr>
          <w:rFonts w:eastAsia="Times New Roman" w:cs="Times New Roman"/>
          <w:szCs w:val="24"/>
        </w:rPr>
        <w:t xml:space="preserve">for them </w:t>
      </w:r>
      <w:r w:rsidR="008B4069" w:rsidRPr="008D7CB7">
        <w:rPr>
          <w:rFonts w:eastAsia="Times New Roman" w:cs="Times New Roman"/>
          <w:szCs w:val="24"/>
        </w:rPr>
        <w:t>to believe</w:t>
      </w:r>
      <w:r w:rsidR="00493323" w:rsidRPr="008D7CB7">
        <w:rPr>
          <w:rFonts w:eastAsia="Times New Roman" w:cs="Times New Roman"/>
          <w:szCs w:val="24"/>
        </w:rPr>
        <w:t xml:space="preserve"> </w:t>
      </w:r>
      <w:r w:rsidR="00357E89" w:rsidRPr="008D7CB7">
        <w:rPr>
          <w:rFonts w:eastAsia="Times New Roman" w:cs="Times New Roman"/>
          <w:szCs w:val="24"/>
        </w:rPr>
        <w:t xml:space="preserve">that </w:t>
      </w:r>
      <w:r w:rsidR="008A1161" w:rsidRPr="008D7CB7">
        <w:rPr>
          <w:rFonts w:eastAsia="Times New Roman" w:cs="Times New Roman"/>
          <w:szCs w:val="24"/>
        </w:rPr>
        <w:t>I</w:t>
      </w:r>
      <w:r w:rsidR="00C07687" w:rsidRPr="008D7CB7">
        <w:rPr>
          <w:rFonts w:eastAsia="Times New Roman" w:cs="Times New Roman"/>
          <w:szCs w:val="24"/>
        </w:rPr>
        <w:t xml:space="preserve"> ha</w:t>
      </w:r>
      <w:r w:rsidR="008A1161" w:rsidRPr="008D7CB7">
        <w:rPr>
          <w:rFonts w:eastAsia="Times New Roman" w:cs="Times New Roman"/>
          <w:szCs w:val="24"/>
        </w:rPr>
        <w:t xml:space="preserve">d been the </w:t>
      </w:r>
      <w:r w:rsidR="002F5DF4" w:rsidRPr="008D7CB7">
        <w:rPr>
          <w:rFonts w:eastAsia="Times New Roman" w:cs="Times New Roman"/>
          <w:szCs w:val="24"/>
        </w:rPr>
        <w:t>one</w:t>
      </w:r>
      <w:r w:rsidR="008A1161" w:rsidRPr="008D7CB7">
        <w:rPr>
          <w:rFonts w:eastAsia="Times New Roman" w:cs="Times New Roman"/>
          <w:szCs w:val="24"/>
        </w:rPr>
        <w:t xml:space="preserve"> </w:t>
      </w:r>
      <w:r w:rsidR="00E458ED" w:rsidRPr="008D7CB7">
        <w:rPr>
          <w:rFonts w:eastAsia="Times New Roman" w:cs="Times New Roman"/>
          <w:szCs w:val="24"/>
        </w:rPr>
        <w:t>running</w:t>
      </w:r>
      <w:r w:rsidR="008A1161" w:rsidRPr="008D7CB7">
        <w:rPr>
          <w:rFonts w:eastAsia="Times New Roman" w:cs="Times New Roman"/>
          <w:szCs w:val="24"/>
        </w:rPr>
        <w:t xml:space="preserve"> across the track</w:t>
      </w:r>
      <w:r w:rsidR="00A26297" w:rsidRPr="008D7CB7">
        <w:rPr>
          <w:rFonts w:eastAsia="Times New Roman" w:cs="Times New Roman"/>
          <w:szCs w:val="24"/>
        </w:rPr>
        <w:t>s</w:t>
      </w:r>
      <w:r w:rsidR="00145E48" w:rsidRPr="008D7CB7">
        <w:rPr>
          <w:rFonts w:eastAsia="Times New Roman" w:cs="Times New Roman"/>
          <w:szCs w:val="24"/>
        </w:rPr>
        <w:t>.</w:t>
      </w:r>
      <w:r w:rsidR="00B54D30" w:rsidRPr="008D7CB7">
        <w:rPr>
          <w:rFonts w:eastAsia="Times New Roman" w:cs="Times New Roman"/>
          <w:szCs w:val="24"/>
        </w:rPr>
        <w:t xml:space="preserve"> </w:t>
      </w:r>
      <w:r w:rsidR="00145E48" w:rsidRPr="008D7CB7">
        <w:rPr>
          <w:rFonts w:eastAsia="Times New Roman" w:cs="Times New Roman"/>
          <w:szCs w:val="24"/>
        </w:rPr>
        <w:t>T</w:t>
      </w:r>
      <w:r w:rsidR="003F3E0E" w:rsidRPr="008D7CB7">
        <w:rPr>
          <w:rFonts w:eastAsia="Times New Roman" w:cs="Times New Roman"/>
          <w:szCs w:val="24"/>
        </w:rPr>
        <w:t xml:space="preserve">hey </w:t>
      </w:r>
      <w:r w:rsidR="000826EF" w:rsidRPr="008D7CB7">
        <w:rPr>
          <w:rFonts w:eastAsia="Times New Roman" w:cs="Times New Roman"/>
          <w:szCs w:val="24"/>
        </w:rPr>
        <w:t>weren’t</w:t>
      </w:r>
      <w:r w:rsidR="004C6A58" w:rsidRPr="008D7CB7">
        <w:rPr>
          <w:rFonts w:eastAsia="Times New Roman" w:cs="Times New Roman"/>
          <w:szCs w:val="24"/>
        </w:rPr>
        <w:t xml:space="preserve"> </w:t>
      </w:r>
      <w:r w:rsidR="00EA1CBB" w:rsidRPr="008D7CB7">
        <w:rPr>
          <w:rFonts w:eastAsia="Times New Roman" w:cs="Times New Roman"/>
          <w:szCs w:val="24"/>
        </w:rPr>
        <w:t>pleased</w:t>
      </w:r>
      <w:r w:rsidR="001F34C6" w:rsidRPr="008D7CB7">
        <w:rPr>
          <w:rFonts w:eastAsia="Times New Roman" w:cs="Times New Roman"/>
          <w:szCs w:val="24"/>
        </w:rPr>
        <w:t>.</w:t>
      </w:r>
    </w:p>
    <w:p w14:paraId="44B4C046" w14:textId="7ED5AD76" w:rsidR="00744D00" w:rsidRPr="008D7CB7" w:rsidRDefault="00166A1A" w:rsidP="00FB4E41">
      <w:pPr>
        <w:rPr>
          <w:rFonts w:eastAsia="Times New Roman" w:cs="Times New Roman"/>
          <w:szCs w:val="24"/>
        </w:rPr>
      </w:pPr>
      <w:r w:rsidRPr="008D7CB7">
        <w:rPr>
          <w:rFonts w:eastAsia="Times New Roman" w:cs="Times New Roman"/>
          <w:szCs w:val="24"/>
        </w:rPr>
        <w:t>A</w:t>
      </w:r>
      <w:r w:rsidR="00B96BBB" w:rsidRPr="008D7CB7">
        <w:rPr>
          <w:rFonts w:eastAsia="Times New Roman" w:cs="Times New Roman"/>
          <w:szCs w:val="24"/>
        </w:rPr>
        <w:t xml:space="preserve"> man</w:t>
      </w:r>
      <w:r w:rsidR="00722E23" w:rsidRPr="008D7CB7">
        <w:rPr>
          <w:rFonts w:eastAsia="Times New Roman" w:cs="Times New Roman"/>
          <w:szCs w:val="24"/>
        </w:rPr>
        <w:t xml:space="preserve"> </w:t>
      </w:r>
      <w:r w:rsidR="00813D53" w:rsidRPr="008D7CB7">
        <w:rPr>
          <w:rFonts w:eastAsia="Times New Roman" w:cs="Times New Roman"/>
          <w:szCs w:val="24"/>
        </w:rPr>
        <w:t>proceeded toward</w:t>
      </w:r>
      <w:r w:rsidR="00EB59F9" w:rsidRPr="008D7CB7">
        <w:rPr>
          <w:rFonts w:eastAsia="Times New Roman" w:cs="Times New Roman"/>
          <w:szCs w:val="24"/>
        </w:rPr>
        <w:t xml:space="preserve"> me</w:t>
      </w:r>
      <w:r w:rsidR="00F51521" w:rsidRPr="008D7CB7">
        <w:rPr>
          <w:rFonts w:eastAsia="Times New Roman" w:cs="Times New Roman"/>
          <w:szCs w:val="24"/>
        </w:rPr>
        <w:t xml:space="preserve"> with war</w:t>
      </w:r>
      <w:r w:rsidR="00AF7966" w:rsidRPr="008D7CB7">
        <w:rPr>
          <w:rFonts w:eastAsia="Times New Roman" w:cs="Times New Roman"/>
          <w:szCs w:val="24"/>
        </w:rPr>
        <w:t>iness</w:t>
      </w:r>
      <w:r w:rsidR="00F73173" w:rsidRPr="008D7CB7">
        <w:rPr>
          <w:rFonts w:eastAsia="Times New Roman" w:cs="Times New Roman"/>
          <w:szCs w:val="24"/>
        </w:rPr>
        <w:t xml:space="preserve">, </w:t>
      </w:r>
      <w:r w:rsidR="00FB4E41" w:rsidRPr="008D7CB7">
        <w:rPr>
          <w:rFonts w:eastAsia="Times New Roman" w:cs="Times New Roman"/>
          <w:szCs w:val="24"/>
        </w:rPr>
        <w:t xml:space="preserve">with </w:t>
      </w:r>
      <w:r w:rsidR="00AF7966" w:rsidRPr="008D7CB7">
        <w:rPr>
          <w:rFonts w:eastAsia="Times New Roman" w:cs="Times New Roman"/>
          <w:szCs w:val="24"/>
        </w:rPr>
        <w:t>this</w:t>
      </w:r>
      <w:r w:rsidR="00F73173" w:rsidRPr="008D7CB7">
        <w:rPr>
          <w:rFonts w:eastAsia="Times New Roman" w:cs="Times New Roman"/>
          <w:szCs w:val="24"/>
        </w:rPr>
        <w:t xml:space="preserve"> </w:t>
      </w:r>
      <w:r w:rsidR="00F74DE1" w:rsidRPr="008D7CB7">
        <w:rPr>
          <w:rFonts w:eastAsia="Times New Roman" w:cs="Times New Roman"/>
          <w:szCs w:val="24"/>
        </w:rPr>
        <w:t>multipl</w:t>
      </w:r>
      <w:r w:rsidR="00E351F3" w:rsidRPr="008D7CB7">
        <w:rPr>
          <w:rFonts w:eastAsia="Times New Roman" w:cs="Times New Roman"/>
          <w:szCs w:val="24"/>
        </w:rPr>
        <w:t>ying</w:t>
      </w:r>
      <w:r w:rsidR="00F73173" w:rsidRPr="008D7CB7">
        <w:rPr>
          <w:rFonts w:eastAsia="Times New Roman" w:cs="Times New Roman"/>
          <w:szCs w:val="24"/>
        </w:rPr>
        <w:t xml:space="preserve"> with each </w:t>
      </w:r>
      <w:r w:rsidR="00E963C7" w:rsidRPr="008D7CB7">
        <w:rPr>
          <w:rFonts w:eastAsia="Times New Roman" w:cs="Times New Roman"/>
          <w:szCs w:val="24"/>
        </w:rPr>
        <w:t>step</w:t>
      </w:r>
      <w:r w:rsidR="004A6EB4" w:rsidRPr="008D7CB7">
        <w:rPr>
          <w:rFonts w:eastAsia="Times New Roman" w:cs="Times New Roman"/>
          <w:szCs w:val="24"/>
        </w:rPr>
        <w:t>.</w:t>
      </w:r>
      <w:r w:rsidR="00FB4E41" w:rsidRPr="008D7CB7">
        <w:rPr>
          <w:rFonts w:eastAsia="Times New Roman" w:cs="Times New Roman"/>
          <w:szCs w:val="24"/>
        </w:rPr>
        <w:t xml:space="preserve"> </w:t>
      </w:r>
      <w:r w:rsidR="00531AB5" w:rsidRPr="008D7CB7">
        <w:rPr>
          <w:rFonts w:eastAsia="Times New Roman" w:cs="Times New Roman"/>
          <w:szCs w:val="24"/>
        </w:rPr>
        <w:t>Though</w:t>
      </w:r>
      <w:r w:rsidR="009221B0" w:rsidRPr="008D7CB7">
        <w:rPr>
          <w:rFonts w:eastAsia="Times New Roman" w:cs="Times New Roman"/>
          <w:szCs w:val="24"/>
        </w:rPr>
        <w:t xml:space="preserve"> </w:t>
      </w:r>
      <w:r w:rsidR="00B96BBB" w:rsidRPr="008D7CB7">
        <w:rPr>
          <w:rFonts w:eastAsia="Times New Roman" w:cs="Times New Roman"/>
          <w:szCs w:val="24"/>
        </w:rPr>
        <w:t>his</w:t>
      </w:r>
      <w:r w:rsidR="005A2491" w:rsidRPr="008D7CB7">
        <w:rPr>
          <w:rFonts w:eastAsia="Times New Roman" w:cs="Times New Roman"/>
          <w:szCs w:val="24"/>
        </w:rPr>
        <w:t xml:space="preserve"> demeanor changed </w:t>
      </w:r>
      <w:r w:rsidR="009221B0" w:rsidRPr="008D7CB7">
        <w:rPr>
          <w:rFonts w:eastAsia="Times New Roman" w:cs="Times New Roman"/>
          <w:szCs w:val="24"/>
        </w:rPr>
        <w:t>a</w:t>
      </w:r>
      <w:r w:rsidR="004A6EB4" w:rsidRPr="008D7CB7">
        <w:rPr>
          <w:rFonts w:eastAsia="Times New Roman" w:cs="Times New Roman"/>
          <w:szCs w:val="24"/>
        </w:rPr>
        <w:t>fter</w:t>
      </w:r>
      <w:r w:rsidR="003C2AC8" w:rsidRPr="008D7CB7">
        <w:rPr>
          <w:rFonts w:eastAsia="Times New Roman" w:cs="Times New Roman"/>
          <w:szCs w:val="24"/>
        </w:rPr>
        <w:t xml:space="preserve"> </w:t>
      </w:r>
      <w:r w:rsidR="008A1161" w:rsidRPr="008D7CB7">
        <w:rPr>
          <w:rFonts w:eastAsia="Times New Roman" w:cs="Times New Roman"/>
          <w:szCs w:val="24"/>
        </w:rPr>
        <w:t>check</w:t>
      </w:r>
      <w:r w:rsidR="004A6EB4" w:rsidRPr="008D7CB7">
        <w:rPr>
          <w:rFonts w:eastAsia="Times New Roman" w:cs="Times New Roman"/>
          <w:szCs w:val="24"/>
        </w:rPr>
        <w:t>ing</w:t>
      </w:r>
      <w:r w:rsidR="00976E75" w:rsidRPr="008D7CB7">
        <w:rPr>
          <w:rFonts w:eastAsia="Times New Roman" w:cs="Times New Roman"/>
          <w:szCs w:val="24"/>
        </w:rPr>
        <w:t xml:space="preserve"> </w:t>
      </w:r>
      <w:r w:rsidR="00EE2054" w:rsidRPr="008D7CB7">
        <w:rPr>
          <w:rFonts w:eastAsia="Times New Roman" w:cs="Times New Roman"/>
          <w:szCs w:val="24"/>
        </w:rPr>
        <w:t>my explanation</w:t>
      </w:r>
      <w:r w:rsidR="001352C0" w:rsidRPr="008D7CB7">
        <w:rPr>
          <w:rFonts w:eastAsia="Times New Roman" w:cs="Times New Roman"/>
          <w:szCs w:val="24"/>
        </w:rPr>
        <w:t xml:space="preserve"> </w:t>
      </w:r>
      <w:r w:rsidR="005054AD" w:rsidRPr="008D7CB7">
        <w:rPr>
          <w:rFonts w:eastAsia="Times New Roman" w:cs="Times New Roman"/>
          <w:szCs w:val="24"/>
        </w:rPr>
        <w:t>and</w:t>
      </w:r>
      <w:r w:rsidR="001352C0" w:rsidRPr="008D7CB7">
        <w:rPr>
          <w:rFonts w:eastAsia="Times New Roman" w:cs="Times New Roman"/>
          <w:szCs w:val="24"/>
        </w:rPr>
        <w:t xml:space="preserve"> </w:t>
      </w:r>
      <w:r w:rsidR="00854494" w:rsidRPr="008D7CB7">
        <w:rPr>
          <w:rFonts w:eastAsia="Times New Roman" w:cs="Times New Roman"/>
          <w:szCs w:val="24"/>
        </w:rPr>
        <w:t xml:space="preserve">my </w:t>
      </w:r>
      <w:r w:rsidR="00971579" w:rsidRPr="008D7CB7">
        <w:rPr>
          <w:rFonts w:eastAsia="Times New Roman" w:cs="Times New Roman"/>
          <w:szCs w:val="24"/>
        </w:rPr>
        <w:t>train</w:t>
      </w:r>
      <w:r w:rsidR="008A1161" w:rsidRPr="008D7CB7">
        <w:rPr>
          <w:rFonts w:eastAsia="Times New Roman" w:cs="Times New Roman"/>
          <w:szCs w:val="24"/>
        </w:rPr>
        <w:t xml:space="preserve"> ticket</w:t>
      </w:r>
      <w:r w:rsidR="00C828DD" w:rsidRPr="008D7CB7">
        <w:rPr>
          <w:rFonts w:eastAsia="Times New Roman" w:cs="Times New Roman"/>
          <w:szCs w:val="24"/>
        </w:rPr>
        <w:t xml:space="preserve"> </w:t>
      </w:r>
      <w:r w:rsidR="00D743E2" w:rsidRPr="008D7CB7">
        <w:rPr>
          <w:rFonts w:eastAsia="Times New Roman" w:cs="Times New Roman"/>
          <w:szCs w:val="24"/>
        </w:rPr>
        <w:t>(</w:t>
      </w:r>
      <w:r w:rsidR="00EF0F6C" w:rsidRPr="008D7CB7">
        <w:rPr>
          <w:rFonts w:eastAsia="Times New Roman" w:cs="Times New Roman"/>
          <w:szCs w:val="24"/>
        </w:rPr>
        <w:t>and</w:t>
      </w:r>
      <w:r w:rsidR="002E1A87" w:rsidRPr="008D7CB7">
        <w:rPr>
          <w:rFonts w:eastAsia="Times New Roman" w:cs="Times New Roman"/>
          <w:szCs w:val="24"/>
        </w:rPr>
        <w:t xml:space="preserve"> my record</w:t>
      </w:r>
      <w:r w:rsidR="00D743E2" w:rsidRPr="008D7CB7">
        <w:rPr>
          <w:rFonts w:eastAsia="Times New Roman" w:cs="Times New Roman"/>
          <w:szCs w:val="24"/>
        </w:rPr>
        <w:t>)</w:t>
      </w:r>
      <w:r w:rsidR="00CA584F" w:rsidRPr="008D7CB7">
        <w:rPr>
          <w:rFonts w:eastAsia="Times New Roman" w:cs="Times New Roman"/>
          <w:szCs w:val="24"/>
        </w:rPr>
        <w:t>.</w:t>
      </w:r>
    </w:p>
    <w:p w14:paraId="5CB7D25D" w14:textId="1AEEA50F" w:rsidR="001C64C0" w:rsidRPr="008D7CB7" w:rsidRDefault="00C004AE" w:rsidP="005C3E74">
      <w:pPr>
        <w:rPr>
          <w:rFonts w:eastAsia="Times New Roman" w:cs="Times New Roman"/>
          <w:szCs w:val="24"/>
        </w:rPr>
      </w:pPr>
      <w:r w:rsidRPr="008D7CB7">
        <w:rPr>
          <w:rFonts w:eastAsia="Times New Roman" w:cs="Times New Roman"/>
          <w:szCs w:val="24"/>
        </w:rPr>
        <w:t xml:space="preserve">He </w:t>
      </w:r>
      <w:r w:rsidR="006F2C47" w:rsidRPr="008D7CB7">
        <w:rPr>
          <w:rFonts w:eastAsia="Times New Roman" w:cs="Times New Roman"/>
          <w:szCs w:val="24"/>
        </w:rPr>
        <w:t>jabbed</w:t>
      </w:r>
      <w:r w:rsidRPr="008D7CB7">
        <w:rPr>
          <w:rFonts w:eastAsia="Times New Roman" w:cs="Times New Roman"/>
          <w:szCs w:val="24"/>
        </w:rPr>
        <w:t xml:space="preserve"> his thumb at the tracks. </w:t>
      </w:r>
      <w:r w:rsidR="001C64C0" w:rsidRPr="008D7CB7">
        <w:rPr>
          <w:rFonts w:eastAsia="Times New Roman" w:cs="Times New Roman"/>
          <w:szCs w:val="24"/>
        </w:rPr>
        <w:t>“</w:t>
      </w:r>
      <w:r w:rsidR="00266B70" w:rsidRPr="008D7CB7">
        <w:rPr>
          <w:rFonts w:eastAsia="Times New Roman" w:cs="Times New Roman"/>
          <w:szCs w:val="24"/>
        </w:rPr>
        <w:t>Whoever it was</w:t>
      </w:r>
      <w:r w:rsidR="001C64C0" w:rsidRPr="008D7CB7">
        <w:rPr>
          <w:rFonts w:eastAsia="Times New Roman" w:cs="Times New Roman"/>
          <w:szCs w:val="24"/>
        </w:rPr>
        <w:t xml:space="preserve"> </w:t>
      </w:r>
      <w:r w:rsidR="009E4353" w:rsidRPr="008D7CB7">
        <w:rPr>
          <w:rFonts w:eastAsia="Times New Roman" w:cs="Times New Roman"/>
          <w:szCs w:val="24"/>
        </w:rPr>
        <w:t>threw</w:t>
      </w:r>
      <w:r w:rsidR="001C64C0" w:rsidRPr="008D7CB7">
        <w:rPr>
          <w:rFonts w:eastAsia="Times New Roman" w:cs="Times New Roman"/>
          <w:szCs w:val="24"/>
        </w:rPr>
        <w:t xml:space="preserve"> a real </w:t>
      </w:r>
      <w:r w:rsidR="00D954B1" w:rsidRPr="008D7CB7">
        <w:rPr>
          <w:rFonts w:eastAsia="Times New Roman" w:cs="Times New Roman"/>
          <w:szCs w:val="24"/>
        </w:rPr>
        <w:t>panic</w:t>
      </w:r>
      <w:r w:rsidR="001C64C0" w:rsidRPr="008D7CB7">
        <w:rPr>
          <w:rFonts w:eastAsia="Times New Roman" w:cs="Times New Roman"/>
          <w:szCs w:val="24"/>
        </w:rPr>
        <w:t xml:space="preserve"> into</w:t>
      </w:r>
      <w:r w:rsidR="00A615C9" w:rsidRPr="008D7CB7">
        <w:rPr>
          <w:rFonts w:eastAsia="Times New Roman" w:cs="Times New Roman"/>
          <w:szCs w:val="24"/>
        </w:rPr>
        <w:t xml:space="preserve"> the</w:t>
      </w:r>
      <w:r w:rsidR="001C64C0" w:rsidRPr="008D7CB7">
        <w:rPr>
          <w:rFonts w:eastAsia="Times New Roman" w:cs="Times New Roman"/>
          <w:szCs w:val="24"/>
        </w:rPr>
        <w:t xml:space="preserve"> </w:t>
      </w:r>
      <w:r w:rsidR="00A8187B" w:rsidRPr="008D7CB7">
        <w:rPr>
          <w:rFonts w:eastAsia="Times New Roman" w:cs="Times New Roman"/>
          <w:szCs w:val="24"/>
        </w:rPr>
        <w:t xml:space="preserve">train’s </w:t>
      </w:r>
      <w:r w:rsidR="001C64C0" w:rsidRPr="008D7CB7">
        <w:rPr>
          <w:rFonts w:eastAsia="Times New Roman" w:cs="Times New Roman"/>
          <w:szCs w:val="24"/>
        </w:rPr>
        <w:t>driver</w:t>
      </w:r>
      <w:r w:rsidR="0068116C" w:rsidRPr="008D7CB7">
        <w:rPr>
          <w:rFonts w:eastAsia="Times New Roman" w:cs="Times New Roman"/>
          <w:szCs w:val="24"/>
        </w:rPr>
        <w:t>.</w:t>
      </w:r>
      <w:r w:rsidR="001C64C0" w:rsidRPr="008D7CB7">
        <w:rPr>
          <w:rFonts w:eastAsia="Times New Roman" w:cs="Times New Roman"/>
          <w:szCs w:val="24"/>
        </w:rPr>
        <w:t>”</w:t>
      </w:r>
    </w:p>
    <w:p w14:paraId="135255C5" w14:textId="6827DDC7" w:rsidR="001C64C0" w:rsidRPr="008D7CB7" w:rsidRDefault="001C64C0" w:rsidP="00CA5347">
      <w:pPr>
        <w:rPr>
          <w:rFonts w:eastAsia="Times New Roman" w:cs="Times New Roman"/>
          <w:szCs w:val="24"/>
        </w:rPr>
      </w:pPr>
      <w:r w:rsidRPr="008D7CB7">
        <w:rPr>
          <w:rFonts w:eastAsia="Times New Roman" w:cs="Times New Roman"/>
          <w:szCs w:val="24"/>
        </w:rPr>
        <w:t>“I bet,” I said.</w:t>
      </w:r>
    </w:p>
    <w:p w14:paraId="49C5355E" w14:textId="69894B78" w:rsidR="001C64C0" w:rsidRPr="008D7CB7" w:rsidRDefault="0099037D" w:rsidP="00CA5347">
      <w:pPr>
        <w:rPr>
          <w:rFonts w:eastAsia="Times New Roman" w:cs="Times New Roman"/>
          <w:szCs w:val="24"/>
        </w:rPr>
      </w:pPr>
      <w:r w:rsidRPr="008D7CB7">
        <w:rPr>
          <w:rFonts w:eastAsia="Times New Roman" w:cs="Times New Roman"/>
          <w:szCs w:val="24"/>
        </w:rPr>
        <w:t>“</w:t>
      </w:r>
      <w:r w:rsidR="008B3AC5" w:rsidRPr="008D7CB7">
        <w:rPr>
          <w:rFonts w:eastAsia="Times New Roman" w:cs="Times New Roman"/>
          <w:szCs w:val="24"/>
        </w:rPr>
        <w:t>Y</w:t>
      </w:r>
      <w:r w:rsidRPr="008D7CB7">
        <w:rPr>
          <w:rFonts w:eastAsia="Times New Roman" w:cs="Times New Roman"/>
          <w:szCs w:val="24"/>
        </w:rPr>
        <w:t xml:space="preserve">ou have </w:t>
      </w:r>
      <w:r w:rsidR="008B3AC5" w:rsidRPr="008D7CB7">
        <w:rPr>
          <w:rFonts w:eastAsia="Times New Roman" w:cs="Times New Roman"/>
          <w:szCs w:val="24"/>
        </w:rPr>
        <w:t>no</w:t>
      </w:r>
      <w:r w:rsidRPr="008D7CB7">
        <w:rPr>
          <w:rFonts w:eastAsia="Times New Roman" w:cs="Times New Roman"/>
          <w:szCs w:val="24"/>
        </w:rPr>
        <w:t xml:space="preserve"> idea why he</w:t>
      </w:r>
      <w:r w:rsidR="00B27A66" w:rsidRPr="008D7CB7">
        <w:rPr>
          <w:rFonts w:eastAsia="Times New Roman" w:cs="Times New Roman"/>
          <w:szCs w:val="24"/>
        </w:rPr>
        <w:t xml:space="preserve"> was</w:t>
      </w:r>
      <w:r w:rsidRPr="008D7CB7">
        <w:rPr>
          <w:rFonts w:eastAsia="Times New Roman" w:cs="Times New Roman"/>
          <w:szCs w:val="24"/>
        </w:rPr>
        <w:t xml:space="preserve"> play</w:t>
      </w:r>
      <w:r w:rsidR="00B27A66" w:rsidRPr="008D7CB7">
        <w:rPr>
          <w:rFonts w:eastAsia="Times New Roman" w:cs="Times New Roman"/>
          <w:szCs w:val="24"/>
        </w:rPr>
        <w:t>ing</w:t>
      </w:r>
      <w:r w:rsidRPr="008D7CB7">
        <w:rPr>
          <w:rFonts w:eastAsia="Times New Roman" w:cs="Times New Roman"/>
          <w:szCs w:val="24"/>
        </w:rPr>
        <w:t xml:space="preserve"> chicken with the train?”</w:t>
      </w:r>
    </w:p>
    <w:p w14:paraId="01DF84FD" w14:textId="1305A61B" w:rsidR="0099037D" w:rsidRPr="008D7CB7" w:rsidRDefault="0099037D" w:rsidP="00CA5347">
      <w:pPr>
        <w:rPr>
          <w:rFonts w:eastAsia="Times New Roman" w:cs="Times New Roman"/>
          <w:szCs w:val="24"/>
        </w:rPr>
      </w:pPr>
      <w:r w:rsidRPr="008D7CB7">
        <w:rPr>
          <w:rFonts w:eastAsia="Times New Roman" w:cs="Times New Roman"/>
          <w:szCs w:val="24"/>
        </w:rPr>
        <w:lastRenderedPageBreak/>
        <w:t>“</w:t>
      </w:r>
      <w:r w:rsidR="000411D9" w:rsidRPr="008D7CB7">
        <w:rPr>
          <w:rFonts w:eastAsia="Times New Roman" w:cs="Times New Roman"/>
          <w:szCs w:val="24"/>
        </w:rPr>
        <w:t>It wasn’t</w:t>
      </w:r>
      <w:r w:rsidR="00864975" w:rsidRPr="008D7CB7">
        <w:rPr>
          <w:rFonts w:eastAsia="Times New Roman" w:cs="Times New Roman"/>
          <w:szCs w:val="24"/>
        </w:rPr>
        <w:t xml:space="preserve"> chicken. </w:t>
      </w:r>
      <w:r w:rsidR="0031623A" w:rsidRPr="008D7CB7">
        <w:rPr>
          <w:rFonts w:eastAsia="Times New Roman" w:cs="Times New Roman"/>
          <w:szCs w:val="24"/>
        </w:rPr>
        <w:t>It was</w:t>
      </w:r>
      <w:r w:rsidR="00D47858" w:rsidRPr="008D7CB7">
        <w:rPr>
          <w:rFonts w:eastAsia="Times New Roman" w:cs="Times New Roman"/>
          <w:szCs w:val="24"/>
        </w:rPr>
        <w:t xml:space="preserve"> </w:t>
      </w:r>
      <w:r w:rsidR="00864975" w:rsidRPr="008D7CB7">
        <w:rPr>
          <w:rFonts w:eastAsia="Times New Roman" w:cs="Times New Roman"/>
          <w:szCs w:val="24"/>
        </w:rPr>
        <w:t xml:space="preserve">Russian </w:t>
      </w:r>
      <w:r w:rsidR="00B36B84" w:rsidRPr="008D7CB7">
        <w:rPr>
          <w:rFonts w:eastAsia="Times New Roman" w:cs="Times New Roman"/>
          <w:szCs w:val="24"/>
        </w:rPr>
        <w:t>r</w:t>
      </w:r>
      <w:r w:rsidR="00864975" w:rsidRPr="008D7CB7">
        <w:rPr>
          <w:rFonts w:eastAsia="Times New Roman" w:cs="Times New Roman"/>
          <w:szCs w:val="24"/>
        </w:rPr>
        <w:t>oulette.”</w:t>
      </w:r>
    </w:p>
    <w:p w14:paraId="0060FD0C" w14:textId="221E0EC8" w:rsidR="007A6B67" w:rsidRPr="008D7CB7" w:rsidRDefault="007678EA" w:rsidP="002A3799">
      <w:pPr>
        <w:rPr>
          <w:rFonts w:eastAsia="Times New Roman" w:cs="Times New Roman"/>
          <w:szCs w:val="24"/>
        </w:rPr>
      </w:pPr>
      <w:r w:rsidRPr="008D7CB7">
        <w:rPr>
          <w:rFonts w:eastAsia="Times New Roman" w:cs="Times New Roman"/>
          <w:szCs w:val="24"/>
        </w:rPr>
        <w:t xml:space="preserve">Not </w:t>
      </w:r>
      <w:r w:rsidR="009D4515" w:rsidRPr="008D7CB7">
        <w:rPr>
          <w:rFonts w:eastAsia="Times New Roman" w:cs="Times New Roman"/>
          <w:szCs w:val="24"/>
        </w:rPr>
        <w:t>re</w:t>
      </w:r>
      <w:r w:rsidR="00DE7C2B" w:rsidRPr="008D7CB7">
        <w:rPr>
          <w:rFonts w:eastAsia="Times New Roman" w:cs="Times New Roman"/>
          <w:szCs w:val="24"/>
        </w:rPr>
        <w:t>sponding</w:t>
      </w:r>
      <w:r w:rsidRPr="008D7CB7">
        <w:rPr>
          <w:rFonts w:eastAsia="Times New Roman" w:cs="Times New Roman"/>
          <w:szCs w:val="24"/>
        </w:rPr>
        <w:t xml:space="preserve"> to this, </w:t>
      </w:r>
      <w:r w:rsidR="00CC54CB" w:rsidRPr="008D7CB7">
        <w:rPr>
          <w:rFonts w:eastAsia="Times New Roman" w:cs="Times New Roman"/>
          <w:szCs w:val="24"/>
        </w:rPr>
        <w:t>the cop</w:t>
      </w:r>
      <w:r w:rsidR="00864975" w:rsidRPr="008D7CB7">
        <w:rPr>
          <w:rFonts w:eastAsia="Times New Roman" w:cs="Times New Roman"/>
          <w:szCs w:val="24"/>
        </w:rPr>
        <w:t xml:space="preserve"> </w:t>
      </w:r>
      <w:r w:rsidR="00A826CE" w:rsidRPr="008D7CB7">
        <w:rPr>
          <w:rFonts w:eastAsia="Times New Roman" w:cs="Times New Roman"/>
          <w:szCs w:val="24"/>
        </w:rPr>
        <w:t>returned</w:t>
      </w:r>
      <w:r w:rsidR="00864975" w:rsidRPr="008D7CB7">
        <w:rPr>
          <w:rFonts w:eastAsia="Times New Roman" w:cs="Times New Roman"/>
          <w:szCs w:val="24"/>
        </w:rPr>
        <w:t xml:space="preserve"> to </w:t>
      </w:r>
      <w:r w:rsidR="0094112D" w:rsidRPr="008D7CB7">
        <w:rPr>
          <w:rFonts w:eastAsia="Times New Roman" w:cs="Times New Roman"/>
          <w:szCs w:val="24"/>
        </w:rPr>
        <w:t>the others</w:t>
      </w:r>
      <w:r w:rsidR="00864975" w:rsidRPr="008D7CB7">
        <w:rPr>
          <w:rFonts w:eastAsia="Times New Roman" w:cs="Times New Roman"/>
          <w:szCs w:val="24"/>
        </w:rPr>
        <w:t>.</w:t>
      </w:r>
    </w:p>
    <w:p w14:paraId="701DDCA6" w14:textId="418FAE70" w:rsidR="00864975" w:rsidRPr="008D7CB7" w:rsidRDefault="00282142" w:rsidP="002A3799">
      <w:pPr>
        <w:rPr>
          <w:rFonts w:eastAsia="Times New Roman" w:cs="Times New Roman"/>
          <w:szCs w:val="24"/>
        </w:rPr>
      </w:pPr>
      <w:r w:rsidRPr="008D7CB7">
        <w:rPr>
          <w:rFonts w:eastAsia="Times New Roman" w:cs="Times New Roman"/>
          <w:szCs w:val="24"/>
        </w:rPr>
        <w:t>So</w:t>
      </w:r>
      <w:r w:rsidR="00D877C6" w:rsidRPr="008D7CB7">
        <w:rPr>
          <w:rFonts w:eastAsia="Times New Roman" w:cs="Times New Roman"/>
          <w:szCs w:val="24"/>
        </w:rPr>
        <w:t xml:space="preserve"> that</w:t>
      </w:r>
      <w:r w:rsidRPr="008D7CB7">
        <w:rPr>
          <w:rFonts w:eastAsia="Times New Roman" w:cs="Times New Roman"/>
          <w:szCs w:val="24"/>
        </w:rPr>
        <w:t xml:space="preserve"> their trip </w:t>
      </w:r>
      <w:r w:rsidR="005D15DF" w:rsidRPr="008D7CB7">
        <w:rPr>
          <w:rFonts w:eastAsia="Times New Roman" w:cs="Times New Roman"/>
          <w:szCs w:val="24"/>
        </w:rPr>
        <w:t>wouldn’t be</w:t>
      </w:r>
      <w:r w:rsidRPr="008D7CB7">
        <w:rPr>
          <w:rFonts w:eastAsia="Times New Roman" w:cs="Times New Roman"/>
          <w:szCs w:val="24"/>
        </w:rPr>
        <w:t xml:space="preserve"> a waste, they</w:t>
      </w:r>
      <w:r w:rsidR="00920A3F" w:rsidRPr="008D7CB7">
        <w:rPr>
          <w:rFonts w:eastAsia="Times New Roman" w:cs="Times New Roman"/>
          <w:szCs w:val="24"/>
        </w:rPr>
        <w:t xml:space="preserve"> decided to</w:t>
      </w:r>
      <w:r w:rsidRPr="008D7CB7">
        <w:rPr>
          <w:rFonts w:eastAsia="Times New Roman" w:cs="Times New Roman"/>
          <w:szCs w:val="24"/>
        </w:rPr>
        <w:t xml:space="preserve"> chase the zombies through the grounds.</w:t>
      </w:r>
      <w:r w:rsidR="00F861DD" w:rsidRPr="008D7CB7">
        <w:rPr>
          <w:rFonts w:eastAsia="Times New Roman" w:cs="Times New Roman"/>
          <w:szCs w:val="24"/>
        </w:rPr>
        <w:t xml:space="preserve"> </w:t>
      </w:r>
      <w:r w:rsidR="00E90D65" w:rsidRPr="008D7CB7">
        <w:rPr>
          <w:rFonts w:eastAsia="Times New Roman" w:cs="Times New Roman"/>
          <w:szCs w:val="24"/>
        </w:rPr>
        <w:t xml:space="preserve">This </w:t>
      </w:r>
      <w:r w:rsidR="009849D0" w:rsidRPr="008D7CB7">
        <w:rPr>
          <w:rFonts w:eastAsia="Times New Roman" w:cs="Times New Roman"/>
          <w:szCs w:val="24"/>
        </w:rPr>
        <w:t>went</w:t>
      </w:r>
      <w:r w:rsidR="00EF0245" w:rsidRPr="008D7CB7">
        <w:rPr>
          <w:rFonts w:eastAsia="Times New Roman" w:cs="Times New Roman"/>
          <w:szCs w:val="24"/>
        </w:rPr>
        <w:t xml:space="preserve"> </w:t>
      </w:r>
      <w:r w:rsidR="00EA6A92" w:rsidRPr="008D7CB7">
        <w:rPr>
          <w:rFonts w:eastAsia="Times New Roman" w:cs="Times New Roman"/>
          <w:szCs w:val="24"/>
        </w:rPr>
        <w:t xml:space="preserve">on </w:t>
      </w:r>
      <w:r w:rsidR="002E7F75" w:rsidRPr="008D7CB7">
        <w:rPr>
          <w:rFonts w:eastAsia="Times New Roman" w:cs="Times New Roman"/>
          <w:szCs w:val="24"/>
        </w:rPr>
        <w:t>into</w:t>
      </w:r>
      <w:r w:rsidR="00EF0245" w:rsidRPr="008D7CB7">
        <w:rPr>
          <w:rFonts w:eastAsia="Times New Roman" w:cs="Times New Roman"/>
          <w:szCs w:val="24"/>
        </w:rPr>
        <w:t xml:space="preserve"> the night</w:t>
      </w:r>
      <w:r w:rsidR="00E90D65" w:rsidRPr="008D7CB7">
        <w:rPr>
          <w:rFonts w:eastAsia="Times New Roman" w:cs="Times New Roman"/>
          <w:szCs w:val="24"/>
        </w:rPr>
        <w:t xml:space="preserve">. </w:t>
      </w:r>
      <w:r w:rsidR="004E7D67" w:rsidRPr="008D7CB7">
        <w:rPr>
          <w:rFonts w:eastAsia="Times New Roman" w:cs="Times New Roman"/>
          <w:szCs w:val="24"/>
        </w:rPr>
        <w:t xml:space="preserve">I </w:t>
      </w:r>
      <w:r w:rsidR="00EE4098" w:rsidRPr="008D7CB7">
        <w:rPr>
          <w:rFonts w:eastAsia="Times New Roman" w:cs="Times New Roman"/>
          <w:szCs w:val="24"/>
        </w:rPr>
        <w:t>had</w:t>
      </w:r>
      <w:r w:rsidR="004E7D67" w:rsidRPr="008D7CB7">
        <w:rPr>
          <w:rFonts w:eastAsia="Times New Roman" w:cs="Times New Roman"/>
          <w:szCs w:val="24"/>
        </w:rPr>
        <w:t xml:space="preserve"> </w:t>
      </w:r>
      <w:r w:rsidR="00EE4098" w:rsidRPr="008D7CB7">
        <w:rPr>
          <w:rFonts w:eastAsia="Times New Roman" w:cs="Times New Roman"/>
          <w:szCs w:val="24"/>
        </w:rPr>
        <w:t>a</w:t>
      </w:r>
      <w:r w:rsidR="004E7D67" w:rsidRPr="008D7CB7">
        <w:rPr>
          <w:rFonts w:eastAsia="Times New Roman" w:cs="Times New Roman"/>
          <w:szCs w:val="24"/>
        </w:rPr>
        <w:t xml:space="preserve"> </w:t>
      </w:r>
      <w:r w:rsidR="00EE4098" w:rsidRPr="008D7CB7">
        <w:rPr>
          <w:rFonts w:eastAsia="Times New Roman" w:cs="Times New Roman"/>
          <w:szCs w:val="24"/>
        </w:rPr>
        <w:t>seat to</w:t>
      </w:r>
      <w:r w:rsidR="00721C9E" w:rsidRPr="008D7CB7">
        <w:rPr>
          <w:rFonts w:eastAsia="Times New Roman" w:cs="Times New Roman"/>
          <w:szCs w:val="24"/>
        </w:rPr>
        <w:t xml:space="preserve"> </w:t>
      </w:r>
      <w:r w:rsidR="00236FA6" w:rsidRPr="008D7CB7">
        <w:rPr>
          <w:rFonts w:eastAsia="Times New Roman" w:cs="Times New Roman"/>
          <w:szCs w:val="24"/>
        </w:rPr>
        <w:t>my own</w:t>
      </w:r>
      <w:r w:rsidR="00E90D65" w:rsidRPr="008D7CB7">
        <w:rPr>
          <w:rFonts w:eastAsia="Times New Roman" w:cs="Times New Roman"/>
          <w:szCs w:val="24"/>
        </w:rPr>
        <w:t xml:space="preserve"> Keystone </w:t>
      </w:r>
      <w:r w:rsidR="00413B3E" w:rsidRPr="008D7CB7">
        <w:rPr>
          <w:rFonts w:eastAsia="Times New Roman" w:cs="Times New Roman"/>
          <w:szCs w:val="24"/>
        </w:rPr>
        <w:t>K</w:t>
      </w:r>
      <w:r w:rsidR="00E90D65" w:rsidRPr="008D7CB7">
        <w:rPr>
          <w:rFonts w:eastAsia="Times New Roman" w:cs="Times New Roman"/>
          <w:szCs w:val="24"/>
        </w:rPr>
        <w:t xml:space="preserve">ops </w:t>
      </w:r>
      <w:r w:rsidR="00383788" w:rsidRPr="008D7CB7">
        <w:rPr>
          <w:rFonts w:eastAsia="Times New Roman" w:cs="Times New Roman"/>
          <w:szCs w:val="24"/>
        </w:rPr>
        <w:t xml:space="preserve">picture, </w:t>
      </w:r>
      <w:r w:rsidR="00EE4098" w:rsidRPr="008D7CB7">
        <w:rPr>
          <w:rFonts w:eastAsia="Times New Roman" w:cs="Times New Roman"/>
          <w:szCs w:val="24"/>
        </w:rPr>
        <w:t xml:space="preserve">a bad one, </w:t>
      </w:r>
      <w:r w:rsidR="00383788" w:rsidRPr="008D7CB7">
        <w:rPr>
          <w:rFonts w:eastAsia="Times New Roman" w:cs="Times New Roman"/>
          <w:szCs w:val="24"/>
        </w:rPr>
        <w:t xml:space="preserve">as </w:t>
      </w:r>
      <w:r w:rsidR="0017596A" w:rsidRPr="008D7CB7">
        <w:rPr>
          <w:rFonts w:eastAsia="Times New Roman" w:cs="Times New Roman"/>
          <w:szCs w:val="24"/>
        </w:rPr>
        <w:t xml:space="preserve">the </w:t>
      </w:r>
      <w:r w:rsidR="00BA2CDA" w:rsidRPr="008D7CB7">
        <w:rPr>
          <w:rFonts w:eastAsia="Times New Roman" w:cs="Times New Roman"/>
          <w:szCs w:val="24"/>
        </w:rPr>
        <w:t>police</w:t>
      </w:r>
      <w:r w:rsidR="00383788" w:rsidRPr="008D7CB7">
        <w:rPr>
          <w:rFonts w:eastAsia="Times New Roman" w:cs="Times New Roman"/>
          <w:szCs w:val="24"/>
        </w:rPr>
        <w:t xml:space="preserve"> </w:t>
      </w:r>
      <w:r w:rsidR="00E47A36" w:rsidRPr="008D7CB7">
        <w:rPr>
          <w:rFonts w:eastAsia="Times New Roman" w:cs="Times New Roman"/>
          <w:szCs w:val="24"/>
        </w:rPr>
        <w:t>sought</w:t>
      </w:r>
      <w:r w:rsidR="00383788" w:rsidRPr="008D7CB7">
        <w:rPr>
          <w:rFonts w:eastAsia="Times New Roman" w:cs="Times New Roman"/>
          <w:szCs w:val="24"/>
        </w:rPr>
        <w:t xml:space="preserve"> to herd and capture</w:t>
      </w:r>
      <w:r w:rsidR="000C1151" w:rsidRPr="008D7CB7">
        <w:rPr>
          <w:rFonts w:eastAsia="Times New Roman" w:cs="Times New Roman"/>
          <w:szCs w:val="24"/>
        </w:rPr>
        <w:t xml:space="preserve"> </w:t>
      </w:r>
      <w:r w:rsidR="00FC27F0" w:rsidRPr="008D7CB7">
        <w:rPr>
          <w:rFonts w:eastAsia="Times New Roman" w:cs="Times New Roman"/>
          <w:szCs w:val="24"/>
        </w:rPr>
        <w:t>those</w:t>
      </w:r>
      <w:r w:rsidR="005A6934" w:rsidRPr="008D7CB7">
        <w:rPr>
          <w:rFonts w:eastAsia="Times New Roman" w:cs="Times New Roman"/>
          <w:szCs w:val="24"/>
        </w:rPr>
        <w:t xml:space="preserve"> </w:t>
      </w:r>
      <w:r w:rsidR="000A7A5E" w:rsidRPr="008D7CB7">
        <w:rPr>
          <w:rFonts w:eastAsia="Times New Roman" w:cs="Times New Roman"/>
          <w:szCs w:val="24"/>
        </w:rPr>
        <w:t xml:space="preserve">who were </w:t>
      </w:r>
      <w:r w:rsidR="005E5A37" w:rsidRPr="008D7CB7">
        <w:rPr>
          <w:rFonts w:eastAsia="Times New Roman" w:cs="Times New Roman"/>
          <w:szCs w:val="24"/>
        </w:rPr>
        <w:t>on the other side of</w:t>
      </w:r>
      <w:r w:rsidR="000C1151" w:rsidRPr="008D7CB7">
        <w:rPr>
          <w:rFonts w:eastAsia="Times New Roman" w:cs="Times New Roman"/>
          <w:szCs w:val="24"/>
        </w:rPr>
        <w:t xml:space="preserve"> either.</w:t>
      </w:r>
    </w:p>
    <w:p w14:paraId="3FBFE7E6" w14:textId="77777777" w:rsidR="008B6A0A" w:rsidRPr="008D7CB7" w:rsidRDefault="008B6A0A" w:rsidP="00AC34A9">
      <w:pPr>
        <w:rPr>
          <w:rFonts w:eastAsia="Times New Roman" w:cs="Times New Roman"/>
          <w:szCs w:val="24"/>
        </w:rPr>
      </w:pPr>
    </w:p>
    <w:p w14:paraId="33849AC6" w14:textId="2099FBF4" w:rsidR="00C702F1" w:rsidRPr="008D7CB7" w:rsidRDefault="00C702F1" w:rsidP="00C702F1">
      <w:pPr>
        <w:pStyle w:val="NormalScene"/>
      </w:pPr>
      <w:r w:rsidRPr="008D7CB7">
        <w:t>#</w:t>
      </w:r>
    </w:p>
    <w:p w14:paraId="067A65A4" w14:textId="77777777" w:rsidR="00C702F1" w:rsidRPr="008D7CB7" w:rsidRDefault="00C702F1" w:rsidP="00AC34A9">
      <w:pPr>
        <w:rPr>
          <w:rFonts w:eastAsia="Times New Roman" w:cs="Times New Roman"/>
          <w:szCs w:val="24"/>
        </w:rPr>
      </w:pPr>
    </w:p>
    <w:p w14:paraId="09D2247A" w14:textId="77777777" w:rsidR="00FC27F0" w:rsidRPr="008D7CB7" w:rsidRDefault="004B7952" w:rsidP="007F4BB7">
      <w:pPr>
        <w:pStyle w:val="NormalStart"/>
      </w:pPr>
      <w:r w:rsidRPr="008D7CB7">
        <w:t>T</w:t>
      </w:r>
      <w:r w:rsidR="00602F96" w:rsidRPr="008D7CB7">
        <w:t xml:space="preserve">he </w:t>
      </w:r>
      <w:r w:rsidR="00F708E3" w:rsidRPr="008D7CB7">
        <w:t>chase</w:t>
      </w:r>
      <w:r w:rsidR="00A3094B" w:rsidRPr="008D7CB7">
        <w:t xml:space="preserve"> </w:t>
      </w:r>
      <w:r w:rsidR="00637A7E" w:rsidRPr="008D7CB7">
        <w:t>wound</w:t>
      </w:r>
      <w:r w:rsidR="00043AFB" w:rsidRPr="008D7CB7">
        <w:t xml:space="preserve"> down</w:t>
      </w:r>
      <w:r w:rsidR="00FC27F0" w:rsidRPr="008D7CB7">
        <w:t>.</w:t>
      </w:r>
    </w:p>
    <w:p w14:paraId="2B67ED60" w14:textId="5294BF95" w:rsidR="003C5A01" w:rsidRPr="008D7CB7" w:rsidRDefault="00A3094B" w:rsidP="002879F8">
      <w:pPr>
        <w:rPr>
          <w:rFonts w:cs="Times New Roman"/>
        </w:rPr>
      </w:pPr>
      <w:r w:rsidRPr="008D7CB7">
        <w:rPr>
          <w:rFonts w:cs="Times New Roman"/>
        </w:rPr>
        <w:t xml:space="preserve">I remembered </w:t>
      </w:r>
      <w:r w:rsidR="0017596A" w:rsidRPr="008D7CB7">
        <w:rPr>
          <w:rFonts w:cs="Times New Roman"/>
        </w:rPr>
        <w:t xml:space="preserve">that </w:t>
      </w:r>
      <w:r w:rsidRPr="008D7CB7">
        <w:rPr>
          <w:rFonts w:cs="Times New Roman"/>
        </w:rPr>
        <w:t xml:space="preserve">I </w:t>
      </w:r>
      <w:r w:rsidR="002879F8" w:rsidRPr="008D7CB7">
        <w:rPr>
          <w:rFonts w:cs="Times New Roman"/>
        </w:rPr>
        <w:t>had forgotten about</w:t>
      </w:r>
      <w:r w:rsidRPr="008D7CB7">
        <w:rPr>
          <w:rFonts w:cs="Times New Roman"/>
        </w:rPr>
        <w:t xml:space="preserve"> Rudi. </w:t>
      </w:r>
      <w:r w:rsidR="0052055F" w:rsidRPr="008D7CB7">
        <w:rPr>
          <w:rFonts w:cs="Times New Roman"/>
        </w:rPr>
        <w:t xml:space="preserve">So I took out </w:t>
      </w:r>
      <w:r w:rsidR="001B44D8" w:rsidRPr="008D7CB7">
        <w:rPr>
          <w:rFonts w:cs="Times New Roman"/>
        </w:rPr>
        <w:t>Yon</w:t>
      </w:r>
      <w:r w:rsidR="00075488" w:rsidRPr="008D7CB7">
        <w:rPr>
          <w:rFonts w:cs="Times New Roman"/>
        </w:rPr>
        <w:t>’s</w:t>
      </w:r>
      <w:r w:rsidR="0052055F" w:rsidRPr="008D7CB7">
        <w:rPr>
          <w:rFonts w:cs="Times New Roman"/>
        </w:rPr>
        <w:t xml:space="preserve"> </w:t>
      </w:r>
      <w:r w:rsidR="00393A6D" w:rsidRPr="008D7CB7">
        <w:rPr>
          <w:rFonts w:cs="Times New Roman"/>
        </w:rPr>
        <w:t>letter</w:t>
      </w:r>
      <w:r w:rsidR="0052055F" w:rsidRPr="008D7CB7">
        <w:rPr>
          <w:rFonts w:cs="Times New Roman"/>
        </w:rPr>
        <w:t xml:space="preserve"> </w:t>
      </w:r>
      <w:r w:rsidR="00D12A7F" w:rsidRPr="008D7CB7">
        <w:rPr>
          <w:rFonts w:cs="Times New Roman"/>
        </w:rPr>
        <w:t>and</w:t>
      </w:r>
      <w:r w:rsidR="005E668B" w:rsidRPr="008D7CB7">
        <w:rPr>
          <w:rFonts w:cs="Times New Roman"/>
        </w:rPr>
        <w:t xml:space="preserve"> my phone</w:t>
      </w:r>
      <w:r w:rsidR="00DF381D" w:rsidRPr="008D7CB7">
        <w:rPr>
          <w:rFonts w:cs="Times New Roman"/>
        </w:rPr>
        <w:t xml:space="preserve"> </w:t>
      </w:r>
      <w:r w:rsidR="0052055F" w:rsidRPr="008D7CB7">
        <w:rPr>
          <w:rFonts w:cs="Times New Roman"/>
        </w:rPr>
        <w:t>and</w:t>
      </w:r>
      <w:r w:rsidR="005E668B" w:rsidRPr="008D7CB7">
        <w:rPr>
          <w:rFonts w:cs="Times New Roman"/>
        </w:rPr>
        <w:t xml:space="preserve"> </w:t>
      </w:r>
      <w:r w:rsidR="0052055F" w:rsidRPr="008D7CB7">
        <w:rPr>
          <w:rFonts w:cs="Times New Roman"/>
        </w:rPr>
        <w:t>dialed her</w:t>
      </w:r>
      <w:r w:rsidR="00595856" w:rsidRPr="008D7CB7">
        <w:rPr>
          <w:rFonts w:cs="Times New Roman"/>
        </w:rPr>
        <w:t>.</w:t>
      </w:r>
      <w:r w:rsidR="002879F8" w:rsidRPr="008D7CB7">
        <w:rPr>
          <w:rFonts w:cs="Times New Roman"/>
        </w:rPr>
        <w:t xml:space="preserve"> </w:t>
      </w:r>
      <w:r w:rsidR="003C5A01" w:rsidRPr="008D7CB7">
        <w:rPr>
          <w:rFonts w:cs="Times New Roman"/>
        </w:rPr>
        <w:t>“</w:t>
      </w:r>
      <w:r w:rsidR="000941AB" w:rsidRPr="008D7CB7">
        <w:rPr>
          <w:rFonts w:cs="Times New Roman"/>
        </w:rPr>
        <w:t>S</w:t>
      </w:r>
      <w:r w:rsidR="003C5A01" w:rsidRPr="008D7CB7">
        <w:rPr>
          <w:rFonts w:cs="Times New Roman"/>
        </w:rPr>
        <w:t>orry</w:t>
      </w:r>
      <w:r w:rsidR="00777680" w:rsidRPr="008D7CB7">
        <w:rPr>
          <w:rFonts w:cs="Times New Roman"/>
        </w:rPr>
        <w:t>,</w:t>
      </w:r>
      <w:r w:rsidR="003C5A01" w:rsidRPr="008D7CB7">
        <w:rPr>
          <w:rFonts w:cs="Times New Roman"/>
        </w:rPr>
        <w:t xml:space="preserve"> </w:t>
      </w:r>
      <w:r w:rsidR="00075488" w:rsidRPr="008D7CB7">
        <w:rPr>
          <w:rFonts w:cs="Times New Roman"/>
        </w:rPr>
        <w:t>to call</w:t>
      </w:r>
      <w:r w:rsidR="005E668B" w:rsidRPr="008D7CB7">
        <w:rPr>
          <w:rFonts w:cs="Times New Roman"/>
        </w:rPr>
        <w:t xml:space="preserve"> </w:t>
      </w:r>
      <w:r w:rsidR="002B2B5A" w:rsidRPr="008D7CB7">
        <w:rPr>
          <w:rFonts w:cs="Times New Roman"/>
        </w:rPr>
        <w:t xml:space="preserve">you </w:t>
      </w:r>
      <w:r w:rsidR="00DB1B10" w:rsidRPr="008D7CB7">
        <w:rPr>
          <w:rFonts w:cs="Times New Roman"/>
        </w:rPr>
        <w:t>so</w:t>
      </w:r>
      <w:r w:rsidR="003C5A01" w:rsidRPr="008D7CB7">
        <w:rPr>
          <w:rFonts w:cs="Times New Roman"/>
        </w:rPr>
        <w:t xml:space="preserve"> late</w:t>
      </w:r>
      <w:r w:rsidR="002879F8" w:rsidRPr="008D7CB7">
        <w:rPr>
          <w:rFonts w:cs="Times New Roman"/>
        </w:rPr>
        <w:t>.</w:t>
      </w:r>
      <w:r w:rsidR="003C5A01" w:rsidRPr="008D7CB7">
        <w:rPr>
          <w:rFonts w:cs="Times New Roman"/>
        </w:rPr>
        <w:t>”</w:t>
      </w:r>
    </w:p>
    <w:p w14:paraId="48A698B2" w14:textId="0B116138" w:rsidR="003C5A01" w:rsidRPr="008D7CB7" w:rsidRDefault="003C5A01" w:rsidP="00CA5347">
      <w:pPr>
        <w:rPr>
          <w:rFonts w:eastAsia="Times New Roman" w:cs="Times New Roman"/>
          <w:szCs w:val="24"/>
        </w:rPr>
      </w:pPr>
      <w:r w:rsidRPr="008D7CB7">
        <w:rPr>
          <w:rFonts w:eastAsia="Times New Roman" w:cs="Times New Roman"/>
          <w:szCs w:val="24"/>
        </w:rPr>
        <w:t>“Are you all right?”</w:t>
      </w:r>
    </w:p>
    <w:p w14:paraId="204382C5" w14:textId="2A511139" w:rsidR="003C5A01" w:rsidRPr="008D7CB7" w:rsidRDefault="003C5A01" w:rsidP="00CA5347">
      <w:pPr>
        <w:rPr>
          <w:rFonts w:eastAsia="Times New Roman" w:cs="Times New Roman"/>
          <w:szCs w:val="24"/>
        </w:rPr>
      </w:pPr>
      <w:r w:rsidRPr="008D7CB7">
        <w:rPr>
          <w:rFonts w:eastAsia="Times New Roman" w:cs="Times New Roman"/>
          <w:szCs w:val="24"/>
        </w:rPr>
        <w:t>“</w:t>
      </w:r>
      <w:r w:rsidR="000F229F" w:rsidRPr="008D7CB7">
        <w:rPr>
          <w:rFonts w:eastAsia="Times New Roman" w:cs="Times New Roman"/>
          <w:szCs w:val="24"/>
        </w:rPr>
        <w:t>Why do you ask?</w:t>
      </w:r>
      <w:r w:rsidRPr="008D7CB7">
        <w:rPr>
          <w:rFonts w:eastAsia="Times New Roman" w:cs="Times New Roman"/>
          <w:szCs w:val="24"/>
        </w:rPr>
        <w:t>”</w:t>
      </w:r>
    </w:p>
    <w:p w14:paraId="22425830" w14:textId="1048648D" w:rsidR="003C5A01" w:rsidRPr="008D7CB7" w:rsidRDefault="003C5A01" w:rsidP="00CA5347">
      <w:pPr>
        <w:rPr>
          <w:rFonts w:eastAsia="Times New Roman" w:cs="Times New Roman"/>
          <w:szCs w:val="24"/>
        </w:rPr>
      </w:pPr>
      <w:r w:rsidRPr="008D7CB7">
        <w:rPr>
          <w:rFonts w:eastAsia="Times New Roman" w:cs="Times New Roman"/>
          <w:szCs w:val="24"/>
        </w:rPr>
        <w:t>“What’s that commotion?”</w:t>
      </w:r>
    </w:p>
    <w:p w14:paraId="0FCA854A" w14:textId="61D9A91A" w:rsidR="003C5A01" w:rsidRPr="008D7CB7" w:rsidRDefault="00046906" w:rsidP="00CA5347">
      <w:pPr>
        <w:rPr>
          <w:rFonts w:eastAsia="Times New Roman" w:cs="Times New Roman"/>
          <w:szCs w:val="24"/>
        </w:rPr>
      </w:pPr>
      <w:r w:rsidRPr="008D7CB7">
        <w:rPr>
          <w:rFonts w:eastAsia="Times New Roman" w:cs="Times New Roman"/>
          <w:szCs w:val="24"/>
        </w:rPr>
        <w:t>“</w:t>
      </w:r>
      <w:r w:rsidR="000502BE" w:rsidRPr="008D7CB7">
        <w:rPr>
          <w:rFonts w:eastAsia="Times New Roman" w:cs="Times New Roman"/>
          <w:szCs w:val="24"/>
        </w:rPr>
        <w:t>Just some k</w:t>
      </w:r>
      <w:r w:rsidR="00F50FAA" w:rsidRPr="008D7CB7">
        <w:rPr>
          <w:rFonts w:eastAsia="Times New Roman" w:cs="Times New Roman"/>
          <w:szCs w:val="24"/>
        </w:rPr>
        <w:t>ids</w:t>
      </w:r>
      <w:r w:rsidRPr="008D7CB7">
        <w:rPr>
          <w:rFonts w:eastAsia="Times New Roman" w:cs="Times New Roman"/>
          <w:szCs w:val="24"/>
        </w:rPr>
        <w:t>.”</w:t>
      </w:r>
    </w:p>
    <w:p w14:paraId="4B053164" w14:textId="14746FB5" w:rsidR="00F13FF0" w:rsidRPr="008D7CB7" w:rsidRDefault="00046906" w:rsidP="00CA5347">
      <w:pPr>
        <w:rPr>
          <w:rFonts w:eastAsia="Times New Roman" w:cs="Times New Roman"/>
          <w:szCs w:val="24"/>
        </w:rPr>
      </w:pPr>
      <w:r w:rsidRPr="008D7CB7">
        <w:rPr>
          <w:rFonts w:eastAsia="Times New Roman" w:cs="Times New Roman"/>
          <w:szCs w:val="24"/>
        </w:rPr>
        <w:t xml:space="preserve">I </w:t>
      </w:r>
      <w:r w:rsidR="00C418FB" w:rsidRPr="008D7CB7">
        <w:rPr>
          <w:rFonts w:eastAsia="Times New Roman" w:cs="Times New Roman"/>
          <w:szCs w:val="24"/>
        </w:rPr>
        <w:t xml:space="preserve">opened the envelope and </w:t>
      </w:r>
      <w:r w:rsidR="00E443AA" w:rsidRPr="008D7CB7">
        <w:rPr>
          <w:rFonts w:eastAsia="Times New Roman" w:cs="Times New Roman"/>
          <w:szCs w:val="24"/>
        </w:rPr>
        <w:t>pulled</w:t>
      </w:r>
      <w:r w:rsidRPr="008D7CB7">
        <w:rPr>
          <w:rFonts w:eastAsia="Times New Roman" w:cs="Times New Roman"/>
          <w:szCs w:val="24"/>
        </w:rPr>
        <w:t xml:space="preserve"> out the pages</w:t>
      </w:r>
      <w:r w:rsidR="00F50FAA" w:rsidRPr="008D7CB7">
        <w:rPr>
          <w:rFonts w:eastAsia="Times New Roman" w:cs="Times New Roman"/>
          <w:szCs w:val="24"/>
        </w:rPr>
        <w:t>.</w:t>
      </w:r>
      <w:r w:rsidR="00144EF3" w:rsidRPr="008D7CB7">
        <w:rPr>
          <w:rFonts w:eastAsia="Times New Roman" w:cs="Times New Roman"/>
          <w:szCs w:val="24"/>
        </w:rPr>
        <w:t xml:space="preserve"> </w:t>
      </w:r>
      <w:r w:rsidR="00F50FAA" w:rsidRPr="008D7CB7">
        <w:rPr>
          <w:rFonts w:eastAsia="Times New Roman" w:cs="Times New Roman"/>
          <w:szCs w:val="24"/>
        </w:rPr>
        <w:t>B</w:t>
      </w:r>
      <w:r w:rsidR="00DC4825" w:rsidRPr="008D7CB7">
        <w:rPr>
          <w:rFonts w:eastAsia="Times New Roman" w:cs="Times New Roman"/>
          <w:szCs w:val="24"/>
        </w:rPr>
        <w:t>ut</w:t>
      </w:r>
      <w:r w:rsidR="00144EF3" w:rsidRPr="008D7CB7">
        <w:rPr>
          <w:rFonts w:eastAsia="Times New Roman" w:cs="Times New Roman"/>
          <w:szCs w:val="24"/>
        </w:rPr>
        <w:t xml:space="preserve"> I paused</w:t>
      </w:r>
      <w:r w:rsidR="00F13FF0" w:rsidRPr="008D7CB7">
        <w:rPr>
          <w:rFonts w:eastAsia="Times New Roman" w:cs="Times New Roman"/>
          <w:szCs w:val="24"/>
        </w:rPr>
        <w:t>.</w:t>
      </w:r>
      <w:r w:rsidR="003E7B80" w:rsidRPr="008D7CB7">
        <w:rPr>
          <w:rFonts w:eastAsia="Times New Roman" w:cs="Times New Roman"/>
          <w:szCs w:val="24"/>
        </w:rPr>
        <w:t xml:space="preserve"> “What about you? Are you okay? </w:t>
      </w:r>
      <w:r w:rsidR="00357AA2" w:rsidRPr="008D7CB7">
        <w:rPr>
          <w:rFonts w:eastAsia="Times New Roman" w:cs="Times New Roman"/>
          <w:szCs w:val="24"/>
        </w:rPr>
        <w:t>I mean r</w:t>
      </w:r>
      <w:r w:rsidR="003E7B80" w:rsidRPr="008D7CB7">
        <w:rPr>
          <w:rFonts w:eastAsia="Times New Roman" w:cs="Times New Roman"/>
          <w:szCs w:val="24"/>
        </w:rPr>
        <w:t>eally okay?”</w:t>
      </w:r>
    </w:p>
    <w:p w14:paraId="12055EE1" w14:textId="12A56892" w:rsidR="003E7B80" w:rsidRPr="008D7CB7" w:rsidRDefault="00863E96" w:rsidP="00CA5347">
      <w:pPr>
        <w:rPr>
          <w:rFonts w:eastAsia="Times New Roman" w:cs="Times New Roman"/>
          <w:szCs w:val="24"/>
        </w:rPr>
      </w:pPr>
      <w:r w:rsidRPr="008D7CB7">
        <w:rPr>
          <w:rFonts w:eastAsia="Times New Roman" w:cs="Times New Roman"/>
          <w:szCs w:val="24"/>
        </w:rPr>
        <w:t>“I</w:t>
      </w:r>
      <w:r w:rsidR="00BC482D" w:rsidRPr="008D7CB7">
        <w:rPr>
          <w:rFonts w:eastAsia="Times New Roman" w:cs="Times New Roman"/>
          <w:szCs w:val="24"/>
        </w:rPr>
        <w:t>’m really okay.</w:t>
      </w:r>
      <w:r w:rsidR="00654000" w:rsidRPr="008D7CB7">
        <w:rPr>
          <w:rFonts w:eastAsia="Times New Roman" w:cs="Times New Roman"/>
          <w:szCs w:val="24"/>
        </w:rPr>
        <w:t xml:space="preserve"> I am now.</w:t>
      </w:r>
      <w:r w:rsidR="00BC482D" w:rsidRPr="008D7CB7">
        <w:rPr>
          <w:rFonts w:eastAsia="Times New Roman" w:cs="Times New Roman"/>
          <w:szCs w:val="24"/>
        </w:rPr>
        <w:t>”</w:t>
      </w:r>
    </w:p>
    <w:p w14:paraId="210B611C" w14:textId="77777777" w:rsidR="00CA5347" w:rsidRPr="008D7CB7" w:rsidRDefault="00CA5347" w:rsidP="00CA5347">
      <w:pPr>
        <w:rPr>
          <w:rFonts w:eastAsia="Times New Roman" w:cs="Times New Roman"/>
          <w:szCs w:val="24"/>
        </w:rPr>
      </w:pPr>
    </w:p>
    <w:p w14:paraId="7043DED9" w14:textId="171C4959" w:rsidR="004E1E4B" w:rsidRPr="008D7CB7" w:rsidRDefault="004E1E4B" w:rsidP="004E1E4B">
      <w:pPr>
        <w:pStyle w:val="NormalScene"/>
      </w:pPr>
      <w:r w:rsidRPr="008D7CB7">
        <w:t>#</w:t>
      </w:r>
    </w:p>
    <w:p w14:paraId="1B153198" w14:textId="77777777" w:rsidR="004E1E4B" w:rsidRPr="008D7CB7" w:rsidRDefault="004E1E4B" w:rsidP="00CA5347">
      <w:pPr>
        <w:rPr>
          <w:rFonts w:eastAsia="Times New Roman" w:cs="Times New Roman"/>
          <w:szCs w:val="24"/>
        </w:rPr>
      </w:pPr>
    </w:p>
    <w:p w14:paraId="1E904091" w14:textId="6DAC8623" w:rsidR="001B3021" w:rsidRPr="008D7CB7" w:rsidRDefault="00522E2C" w:rsidP="00330E12">
      <w:pPr>
        <w:pStyle w:val="NormalStart"/>
      </w:pPr>
      <w:r w:rsidRPr="008D7CB7">
        <w:t>T</w:t>
      </w:r>
      <w:r w:rsidR="00995DAA" w:rsidRPr="008D7CB7">
        <w:t xml:space="preserve">he </w:t>
      </w:r>
      <w:r w:rsidR="00B42D77" w:rsidRPr="008D7CB7">
        <w:t>morning</w:t>
      </w:r>
      <w:r w:rsidR="00995DAA" w:rsidRPr="008D7CB7">
        <w:t xml:space="preserve"> </w:t>
      </w:r>
      <w:r w:rsidR="0048224F" w:rsidRPr="008D7CB7">
        <w:t>shone</w:t>
      </w:r>
      <w:r w:rsidR="00995DAA" w:rsidRPr="008D7CB7">
        <w:t xml:space="preserve"> into </w:t>
      </w:r>
      <w:r w:rsidR="001B44D8" w:rsidRPr="008D7CB7">
        <w:t>Yon</w:t>
      </w:r>
      <w:r w:rsidRPr="008D7CB7">
        <w:t>’s</w:t>
      </w:r>
      <w:r w:rsidR="00995DAA" w:rsidRPr="008D7CB7">
        <w:t xml:space="preserve"> </w:t>
      </w:r>
      <w:r w:rsidR="007F6614" w:rsidRPr="008D7CB7">
        <w:t>room</w:t>
      </w:r>
      <w:r w:rsidR="00864435" w:rsidRPr="008D7CB7">
        <w:t xml:space="preserve"> through the</w:t>
      </w:r>
      <w:r w:rsidR="00C128F4" w:rsidRPr="008D7CB7">
        <w:t xml:space="preserve"> </w:t>
      </w:r>
      <w:r w:rsidR="00864435" w:rsidRPr="008D7CB7">
        <w:t>shades</w:t>
      </w:r>
      <w:r w:rsidR="001B3021" w:rsidRPr="008D7CB7">
        <w:t xml:space="preserve">. </w:t>
      </w:r>
      <w:r w:rsidR="00AA391A" w:rsidRPr="008D7CB7">
        <w:t>They couldn’t hold it back</w:t>
      </w:r>
      <w:r w:rsidR="001B3021" w:rsidRPr="008D7CB7">
        <w:t>.</w:t>
      </w:r>
      <w:r w:rsidR="00C740B1" w:rsidRPr="008D7CB7">
        <w:t xml:space="preserve"> Nothing could.</w:t>
      </w:r>
    </w:p>
    <w:p w14:paraId="644F39F5" w14:textId="661C84D7" w:rsidR="000F62C7" w:rsidRPr="008D7CB7" w:rsidRDefault="00F966B0" w:rsidP="00F966B0">
      <w:pPr>
        <w:rPr>
          <w:rFonts w:cs="Times New Roman"/>
        </w:rPr>
      </w:pPr>
      <w:r w:rsidRPr="008D7CB7">
        <w:rPr>
          <w:rFonts w:cs="Times New Roman"/>
        </w:rPr>
        <w:lastRenderedPageBreak/>
        <w:t>T</w:t>
      </w:r>
      <w:r w:rsidR="000D13BE" w:rsidRPr="008D7CB7">
        <w:rPr>
          <w:rFonts w:cs="Times New Roman"/>
        </w:rPr>
        <w:t>his</w:t>
      </w:r>
      <w:r w:rsidR="00F8420A" w:rsidRPr="008D7CB7">
        <w:rPr>
          <w:rFonts w:cs="Times New Roman"/>
        </w:rPr>
        <w:t xml:space="preserve"> </w:t>
      </w:r>
      <w:r w:rsidR="00E843BD" w:rsidRPr="008D7CB7">
        <w:rPr>
          <w:rFonts w:cs="Times New Roman"/>
        </w:rPr>
        <w:t>didn’t</w:t>
      </w:r>
      <w:r w:rsidR="00F8420A" w:rsidRPr="008D7CB7">
        <w:rPr>
          <w:rFonts w:cs="Times New Roman"/>
        </w:rPr>
        <w:t xml:space="preserve"> </w:t>
      </w:r>
      <w:r w:rsidR="005942E7" w:rsidRPr="008D7CB7">
        <w:rPr>
          <w:rFonts w:cs="Times New Roman"/>
        </w:rPr>
        <w:t>stop</w:t>
      </w:r>
      <w:r w:rsidR="00F8420A" w:rsidRPr="008D7CB7">
        <w:rPr>
          <w:rFonts w:cs="Times New Roman"/>
        </w:rPr>
        <w:t xml:space="preserve"> </w:t>
      </w:r>
      <w:r w:rsidR="001B44D8" w:rsidRPr="008D7CB7">
        <w:rPr>
          <w:rFonts w:cs="Times New Roman"/>
        </w:rPr>
        <w:t>Yon</w:t>
      </w:r>
      <w:r w:rsidR="00F8420A" w:rsidRPr="008D7CB7">
        <w:rPr>
          <w:rFonts w:cs="Times New Roman"/>
        </w:rPr>
        <w:t xml:space="preserve"> from</w:t>
      </w:r>
      <w:r w:rsidR="007F6614" w:rsidRPr="008D7CB7">
        <w:rPr>
          <w:rFonts w:cs="Times New Roman"/>
        </w:rPr>
        <w:t xml:space="preserve"> drows</w:t>
      </w:r>
      <w:r w:rsidR="00CA1925" w:rsidRPr="008D7CB7">
        <w:rPr>
          <w:rFonts w:cs="Times New Roman"/>
        </w:rPr>
        <w:t>ing</w:t>
      </w:r>
      <w:r w:rsidR="007F6614" w:rsidRPr="008D7CB7">
        <w:rPr>
          <w:rFonts w:cs="Times New Roman"/>
        </w:rPr>
        <w:t xml:space="preserve"> off.</w:t>
      </w:r>
      <w:r w:rsidRPr="008D7CB7">
        <w:rPr>
          <w:rFonts w:cs="Times New Roman"/>
        </w:rPr>
        <w:t xml:space="preserve"> </w:t>
      </w:r>
      <w:r w:rsidR="00D73726" w:rsidRPr="008D7CB7">
        <w:rPr>
          <w:rFonts w:eastAsia="Times New Roman" w:cs="Times New Roman"/>
          <w:szCs w:val="24"/>
        </w:rPr>
        <w:t>He</w:t>
      </w:r>
      <w:r w:rsidR="00AB0656" w:rsidRPr="008D7CB7">
        <w:rPr>
          <w:rFonts w:eastAsia="Times New Roman" w:cs="Times New Roman"/>
          <w:szCs w:val="24"/>
        </w:rPr>
        <w:t xml:space="preserve"> ha</w:t>
      </w:r>
      <w:r w:rsidR="00D73726" w:rsidRPr="008D7CB7">
        <w:rPr>
          <w:rFonts w:eastAsia="Times New Roman" w:cs="Times New Roman"/>
          <w:szCs w:val="24"/>
        </w:rPr>
        <w:t>d been drifting in</w:t>
      </w:r>
      <w:r w:rsidR="00A84997" w:rsidRPr="008D7CB7">
        <w:rPr>
          <w:rFonts w:eastAsia="Times New Roman" w:cs="Times New Roman"/>
          <w:szCs w:val="24"/>
        </w:rPr>
        <w:t>to</w:t>
      </w:r>
      <w:r w:rsidR="00D73726" w:rsidRPr="008D7CB7">
        <w:rPr>
          <w:rFonts w:eastAsia="Times New Roman" w:cs="Times New Roman"/>
          <w:szCs w:val="24"/>
        </w:rPr>
        <w:t xml:space="preserve"> and out of consciousness </w:t>
      </w:r>
      <w:r w:rsidR="00B16551" w:rsidRPr="008D7CB7">
        <w:rPr>
          <w:rFonts w:eastAsia="Times New Roman" w:cs="Times New Roman"/>
          <w:szCs w:val="24"/>
        </w:rPr>
        <w:t>since Rudi</w:t>
      </w:r>
      <w:r w:rsidR="00AE0D05" w:rsidRPr="008D7CB7">
        <w:rPr>
          <w:rFonts w:eastAsia="Times New Roman" w:cs="Times New Roman"/>
          <w:szCs w:val="24"/>
        </w:rPr>
        <w:t xml:space="preserve"> </w:t>
      </w:r>
      <w:r w:rsidR="00103AB2" w:rsidRPr="008D7CB7">
        <w:rPr>
          <w:rFonts w:eastAsia="Times New Roman" w:cs="Times New Roman"/>
          <w:szCs w:val="24"/>
        </w:rPr>
        <w:t xml:space="preserve">had </w:t>
      </w:r>
      <w:r w:rsidR="00B16551" w:rsidRPr="008D7CB7">
        <w:rPr>
          <w:rFonts w:eastAsia="Times New Roman" w:cs="Times New Roman"/>
          <w:szCs w:val="24"/>
        </w:rPr>
        <w:t>left the night before</w:t>
      </w:r>
      <w:r w:rsidR="00406F7C" w:rsidRPr="008D7CB7">
        <w:rPr>
          <w:rFonts w:eastAsia="Times New Roman" w:cs="Times New Roman"/>
          <w:szCs w:val="24"/>
        </w:rPr>
        <w:t>.</w:t>
      </w:r>
      <w:r w:rsidR="00844F48" w:rsidRPr="008D7CB7">
        <w:rPr>
          <w:rFonts w:eastAsia="Times New Roman" w:cs="Times New Roman"/>
          <w:szCs w:val="24"/>
        </w:rPr>
        <w:t xml:space="preserve"> </w:t>
      </w:r>
      <w:r w:rsidR="00406F7C" w:rsidRPr="008D7CB7">
        <w:rPr>
          <w:rFonts w:eastAsia="Times New Roman" w:cs="Times New Roman"/>
          <w:szCs w:val="24"/>
        </w:rPr>
        <w:t>E</w:t>
      </w:r>
      <w:r w:rsidR="00B16551" w:rsidRPr="008D7CB7">
        <w:rPr>
          <w:rFonts w:eastAsia="Times New Roman" w:cs="Times New Roman"/>
          <w:szCs w:val="24"/>
        </w:rPr>
        <w:t>ach time</w:t>
      </w:r>
      <w:r w:rsidR="004B52D2" w:rsidRPr="008D7CB7">
        <w:rPr>
          <w:rFonts w:eastAsia="Times New Roman" w:cs="Times New Roman"/>
          <w:szCs w:val="24"/>
        </w:rPr>
        <w:t xml:space="preserve"> he</w:t>
      </w:r>
      <w:r w:rsidR="000D2EF0" w:rsidRPr="008D7CB7">
        <w:rPr>
          <w:rFonts w:eastAsia="Times New Roman" w:cs="Times New Roman"/>
          <w:szCs w:val="24"/>
        </w:rPr>
        <w:t xml:space="preserve"> ha</w:t>
      </w:r>
      <w:r w:rsidR="00AB0656" w:rsidRPr="008D7CB7">
        <w:rPr>
          <w:rFonts w:eastAsia="Times New Roman" w:cs="Times New Roman"/>
          <w:szCs w:val="24"/>
        </w:rPr>
        <w:t>d</w:t>
      </w:r>
      <w:r w:rsidR="004B52D2" w:rsidRPr="008D7CB7">
        <w:rPr>
          <w:rFonts w:eastAsia="Times New Roman" w:cs="Times New Roman"/>
          <w:szCs w:val="24"/>
        </w:rPr>
        <w:t xml:space="preserve"> drifted </w:t>
      </w:r>
      <w:r w:rsidR="00774580" w:rsidRPr="008D7CB7">
        <w:rPr>
          <w:rFonts w:eastAsia="Times New Roman" w:cs="Times New Roman"/>
          <w:szCs w:val="24"/>
        </w:rPr>
        <w:t>out of</w:t>
      </w:r>
      <w:r w:rsidR="004B52D2" w:rsidRPr="008D7CB7">
        <w:rPr>
          <w:rFonts w:eastAsia="Times New Roman" w:cs="Times New Roman"/>
          <w:szCs w:val="24"/>
        </w:rPr>
        <w:t xml:space="preserve"> it</w:t>
      </w:r>
      <w:r w:rsidR="00406F7C" w:rsidRPr="008D7CB7">
        <w:rPr>
          <w:rFonts w:eastAsia="Times New Roman" w:cs="Times New Roman"/>
          <w:szCs w:val="24"/>
        </w:rPr>
        <w:t>,</w:t>
      </w:r>
      <w:r w:rsidR="004B52D2" w:rsidRPr="008D7CB7">
        <w:rPr>
          <w:rFonts w:eastAsia="Times New Roman" w:cs="Times New Roman"/>
          <w:szCs w:val="24"/>
        </w:rPr>
        <w:t xml:space="preserve"> he</w:t>
      </w:r>
      <w:r w:rsidR="00B16551" w:rsidRPr="008D7CB7">
        <w:rPr>
          <w:rFonts w:eastAsia="Times New Roman" w:cs="Times New Roman"/>
          <w:szCs w:val="24"/>
        </w:rPr>
        <w:t xml:space="preserve"> </w:t>
      </w:r>
      <w:r w:rsidR="007F6F8B" w:rsidRPr="008D7CB7">
        <w:rPr>
          <w:rFonts w:eastAsia="Times New Roman" w:cs="Times New Roman"/>
          <w:szCs w:val="24"/>
        </w:rPr>
        <w:t>doubted</w:t>
      </w:r>
      <w:r w:rsidR="009B4F55" w:rsidRPr="008D7CB7">
        <w:rPr>
          <w:rFonts w:eastAsia="Times New Roman" w:cs="Times New Roman"/>
          <w:szCs w:val="24"/>
        </w:rPr>
        <w:t xml:space="preserve"> more </w:t>
      </w:r>
      <w:r w:rsidR="002517A4" w:rsidRPr="008D7CB7">
        <w:rPr>
          <w:rFonts w:eastAsia="Times New Roman" w:cs="Times New Roman"/>
          <w:szCs w:val="24"/>
        </w:rPr>
        <w:t>whether</w:t>
      </w:r>
      <w:r w:rsidR="00B16551" w:rsidRPr="008D7CB7">
        <w:rPr>
          <w:rFonts w:eastAsia="Times New Roman" w:cs="Times New Roman"/>
          <w:szCs w:val="24"/>
        </w:rPr>
        <w:t xml:space="preserve"> he</w:t>
      </w:r>
      <w:r w:rsidR="000D2EF0" w:rsidRPr="008D7CB7">
        <w:rPr>
          <w:rFonts w:eastAsia="Times New Roman" w:cs="Times New Roman"/>
          <w:szCs w:val="24"/>
        </w:rPr>
        <w:t xml:space="preserve"> woul</w:t>
      </w:r>
      <w:r w:rsidR="00B16551" w:rsidRPr="008D7CB7">
        <w:rPr>
          <w:rFonts w:eastAsia="Times New Roman" w:cs="Times New Roman"/>
          <w:szCs w:val="24"/>
        </w:rPr>
        <w:t xml:space="preserve">d </w:t>
      </w:r>
      <w:r w:rsidR="007B4BFD" w:rsidRPr="008D7CB7">
        <w:rPr>
          <w:rFonts w:eastAsia="Times New Roman" w:cs="Times New Roman"/>
          <w:szCs w:val="24"/>
        </w:rPr>
        <w:t xml:space="preserve">drift </w:t>
      </w:r>
      <w:r w:rsidR="00744585" w:rsidRPr="008D7CB7">
        <w:rPr>
          <w:rFonts w:eastAsia="Times New Roman" w:cs="Times New Roman"/>
          <w:szCs w:val="24"/>
        </w:rPr>
        <w:t xml:space="preserve">back </w:t>
      </w:r>
      <w:r w:rsidR="00774580" w:rsidRPr="008D7CB7">
        <w:rPr>
          <w:rFonts w:eastAsia="Times New Roman" w:cs="Times New Roman"/>
          <w:szCs w:val="24"/>
        </w:rPr>
        <w:t>into</w:t>
      </w:r>
      <w:r w:rsidR="004B52D2" w:rsidRPr="008D7CB7">
        <w:rPr>
          <w:rFonts w:eastAsia="Times New Roman" w:cs="Times New Roman"/>
          <w:szCs w:val="24"/>
        </w:rPr>
        <w:t xml:space="preserve"> it</w:t>
      </w:r>
      <w:r w:rsidR="00B16551" w:rsidRPr="008D7CB7">
        <w:rPr>
          <w:rFonts w:eastAsia="Times New Roman" w:cs="Times New Roman"/>
          <w:szCs w:val="24"/>
        </w:rPr>
        <w:t>.</w:t>
      </w:r>
    </w:p>
    <w:p w14:paraId="327E2204" w14:textId="1A1B4153" w:rsidR="00F66264" w:rsidRPr="008D7CB7" w:rsidRDefault="007F6614" w:rsidP="004864E7">
      <w:pPr>
        <w:rPr>
          <w:rFonts w:eastAsia="Times New Roman" w:cs="Times New Roman"/>
          <w:szCs w:val="24"/>
        </w:rPr>
      </w:pPr>
      <w:r w:rsidRPr="008D7CB7">
        <w:rPr>
          <w:rFonts w:eastAsia="Times New Roman" w:cs="Times New Roman"/>
          <w:szCs w:val="24"/>
        </w:rPr>
        <w:t>“Hey,” Rudi</w:t>
      </w:r>
      <w:r w:rsidR="00EB135E" w:rsidRPr="008D7CB7">
        <w:rPr>
          <w:rFonts w:eastAsia="Times New Roman" w:cs="Times New Roman"/>
          <w:szCs w:val="24"/>
        </w:rPr>
        <w:t>’s voice</w:t>
      </w:r>
      <w:r w:rsidR="00736EE2" w:rsidRPr="008D7CB7">
        <w:rPr>
          <w:rFonts w:eastAsia="Times New Roman" w:cs="Times New Roman"/>
          <w:szCs w:val="24"/>
        </w:rPr>
        <w:t xml:space="preserve"> chimed</w:t>
      </w:r>
      <w:r w:rsidRPr="008D7CB7">
        <w:rPr>
          <w:rFonts w:eastAsia="Times New Roman" w:cs="Times New Roman"/>
          <w:szCs w:val="24"/>
        </w:rPr>
        <w:t>.</w:t>
      </w:r>
    </w:p>
    <w:p w14:paraId="0F31A706" w14:textId="1813569F" w:rsidR="007F6614" w:rsidRPr="008D7CB7" w:rsidRDefault="001E759D" w:rsidP="004864E7">
      <w:pPr>
        <w:rPr>
          <w:rFonts w:eastAsia="Times New Roman" w:cs="Times New Roman"/>
          <w:szCs w:val="24"/>
        </w:rPr>
      </w:pPr>
      <w:r w:rsidRPr="008D7CB7">
        <w:rPr>
          <w:rFonts w:eastAsia="Times New Roman" w:cs="Times New Roman"/>
          <w:szCs w:val="24"/>
        </w:rPr>
        <w:t>It</w:t>
      </w:r>
      <w:r w:rsidR="00306B44" w:rsidRPr="008D7CB7">
        <w:rPr>
          <w:rFonts w:eastAsia="Times New Roman" w:cs="Times New Roman"/>
          <w:szCs w:val="24"/>
        </w:rPr>
        <w:t xml:space="preserve"> was </w:t>
      </w:r>
      <w:r w:rsidR="004326CF" w:rsidRPr="008D7CB7">
        <w:rPr>
          <w:rFonts w:eastAsia="Times New Roman" w:cs="Times New Roman"/>
          <w:szCs w:val="24"/>
        </w:rPr>
        <w:t xml:space="preserve">loud </w:t>
      </w:r>
      <w:r w:rsidR="00785590" w:rsidRPr="008D7CB7">
        <w:rPr>
          <w:rFonts w:eastAsia="Times New Roman" w:cs="Times New Roman"/>
          <w:szCs w:val="24"/>
        </w:rPr>
        <w:t xml:space="preserve">enough to </w:t>
      </w:r>
      <w:r w:rsidR="00954658" w:rsidRPr="008D7CB7">
        <w:rPr>
          <w:rFonts w:eastAsia="Times New Roman" w:cs="Times New Roman"/>
          <w:szCs w:val="24"/>
        </w:rPr>
        <w:t>wake</w:t>
      </w:r>
      <w:r w:rsidR="009D3B36" w:rsidRPr="008D7CB7">
        <w:rPr>
          <w:rFonts w:eastAsia="Times New Roman" w:cs="Times New Roman"/>
          <w:szCs w:val="24"/>
        </w:rPr>
        <w:t xml:space="preserve"> him</w:t>
      </w:r>
      <w:r w:rsidR="00BD4C2D" w:rsidRPr="008D7CB7">
        <w:rPr>
          <w:rFonts w:eastAsia="Times New Roman" w:cs="Times New Roman"/>
          <w:szCs w:val="24"/>
        </w:rPr>
        <w:t xml:space="preserve"> and</w:t>
      </w:r>
      <w:r w:rsidR="00AD3F94" w:rsidRPr="008D7CB7">
        <w:rPr>
          <w:rFonts w:eastAsia="Times New Roman" w:cs="Times New Roman"/>
          <w:szCs w:val="24"/>
        </w:rPr>
        <w:t xml:space="preserve"> </w:t>
      </w:r>
      <w:r w:rsidR="00E33E39" w:rsidRPr="008D7CB7">
        <w:rPr>
          <w:rFonts w:eastAsia="Times New Roman" w:cs="Times New Roman"/>
          <w:szCs w:val="24"/>
        </w:rPr>
        <w:t xml:space="preserve">push him toward </w:t>
      </w:r>
      <w:r w:rsidR="00E03A6D" w:rsidRPr="008D7CB7">
        <w:rPr>
          <w:rFonts w:eastAsia="Times New Roman" w:cs="Times New Roman"/>
          <w:szCs w:val="24"/>
        </w:rPr>
        <w:t>her</w:t>
      </w:r>
      <w:r w:rsidR="00E33E39" w:rsidRPr="008D7CB7">
        <w:rPr>
          <w:rFonts w:eastAsia="Times New Roman" w:cs="Times New Roman"/>
          <w:szCs w:val="24"/>
        </w:rPr>
        <w:t>.</w:t>
      </w:r>
      <w:r w:rsidR="00DB5142" w:rsidRPr="008D7CB7">
        <w:rPr>
          <w:rFonts w:eastAsia="Times New Roman" w:cs="Times New Roman"/>
          <w:szCs w:val="24"/>
        </w:rPr>
        <w:t xml:space="preserve"> He came close to falling </w:t>
      </w:r>
      <w:r w:rsidR="00B71FA5" w:rsidRPr="008D7CB7">
        <w:rPr>
          <w:rFonts w:eastAsia="Times New Roman" w:cs="Times New Roman"/>
          <w:szCs w:val="24"/>
        </w:rPr>
        <w:t>from</w:t>
      </w:r>
      <w:r w:rsidR="00DB5142" w:rsidRPr="008D7CB7">
        <w:rPr>
          <w:rFonts w:eastAsia="Times New Roman" w:cs="Times New Roman"/>
          <w:szCs w:val="24"/>
        </w:rPr>
        <w:t xml:space="preserve"> the bed.</w:t>
      </w:r>
    </w:p>
    <w:p w14:paraId="469A559C" w14:textId="79104470" w:rsidR="00273F72" w:rsidRPr="008D7CB7" w:rsidRDefault="003E3D4F" w:rsidP="002A7A63">
      <w:pPr>
        <w:rPr>
          <w:rFonts w:eastAsia="Times New Roman" w:cs="Times New Roman"/>
          <w:szCs w:val="24"/>
        </w:rPr>
      </w:pPr>
      <w:r w:rsidRPr="008D7CB7">
        <w:rPr>
          <w:rFonts w:eastAsia="Times New Roman" w:cs="Times New Roman"/>
          <w:szCs w:val="24"/>
        </w:rPr>
        <w:t>H</w:t>
      </w:r>
      <w:r w:rsidR="00273F72" w:rsidRPr="008D7CB7">
        <w:rPr>
          <w:rFonts w:eastAsia="Times New Roman" w:cs="Times New Roman"/>
          <w:szCs w:val="24"/>
        </w:rPr>
        <w:t>er</w:t>
      </w:r>
      <w:r w:rsidR="00187F86" w:rsidRPr="008D7CB7">
        <w:rPr>
          <w:rFonts w:eastAsia="Times New Roman" w:cs="Times New Roman"/>
          <w:szCs w:val="24"/>
        </w:rPr>
        <w:t xml:space="preserve"> tired but</w:t>
      </w:r>
      <w:r w:rsidR="00273F72" w:rsidRPr="008D7CB7">
        <w:rPr>
          <w:rFonts w:eastAsia="Times New Roman" w:cs="Times New Roman"/>
          <w:szCs w:val="24"/>
        </w:rPr>
        <w:t xml:space="preserve"> </w:t>
      </w:r>
      <w:r w:rsidR="00935205" w:rsidRPr="008D7CB7">
        <w:rPr>
          <w:rFonts w:eastAsia="Times New Roman" w:cs="Times New Roman"/>
          <w:szCs w:val="24"/>
        </w:rPr>
        <w:t>joy</w:t>
      </w:r>
      <w:r w:rsidR="002779CC" w:rsidRPr="008D7CB7">
        <w:rPr>
          <w:rFonts w:eastAsia="Times New Roman" w:cs="Times New Roman"/>
          <w:szCs w:val="24"/>
        </w:rPr>
        <w:t>ful</w:t>
      </w:r>
      <w:r w:rsidR="00273F72" w:rsidRPr="008D7CB7">
        <w:rPr>
          <w:rFonts w:eastAsia="Times New Roman" w:cs="Times New Roman"/>
          <w:szCs w:val="24"/>
        </w:rPr>
        <w:t xml:space="preserve"> face </w:t>
      </w:r>
      <w:r w:rsidRPr="008D7CB7">
        <w:rPr>
          <w:rFonts w:eastAsia="Times New Roman" w:cs="Times New Roman"/>
          <w:szCs w:val="24"/>
        </w:rPr>
        <w:t xml:space="preserve">was </w:t>
      </w:r>
      <w:r w:rsidR="00EC6F9F" w:rsidRPr="008D7CB7">
        <w:rPr>
          <w:rFonts w:eastAsia="Times New Roman" w:cs="Times New Roman"/>
          <w:szCs w:val="24"/>
        </w:rPr>
        <w:t xml:space="preserve">poking </w:t>
      </w:r>
      <w:r w:rsidR="002C2A50" w:rsidRPr="008D7CB7">
        <w:rPr>
          <w:rFonts w:eastAsia="Times New Roman" w:cs="Times New Roman"/>
          <w:szCs w:val="24"/>
        </w:rPr>
        <w:t>through</w:t>
      </w:r>
      <w:r w:rsidR="00273F72" w:rsidRPr="008D7CB7">
        <w:rPr>
          <w:rFonts w:eastAsia="Times New Roman" w:cs="Times New Roman"/>
          <w:szCs w:val="24"/>
        </w:rPr>
        <w:t xml:space="preserve"> the doorway.</w:t>
      </w:r>
      <w:r w:rsidR="002A7A63" w:rsidRPr="008D7CB7">
        <w:rPr>
          <w:rFonts w:eastAsia="Times New Roman" w:cs="Times New Roman"/>
          <w:szCs w:val="24"/>
        </w:rPr>
        <w:t xml:space="preserve"> </w:t>
      </w:r>
      <w:r w:rsidR="008D30FD" w:rsidRPr="008D7CB7">
        <w:rPr>
          <w:rFonts w:eastAsia="Times New Roman" w:cs="Times New Roman"/>
          <w:szCs w:val="24"/>
        </w:rPr>
        <w:t>“</w:t>
      </w:r>
      <w:r w:rsidR="006A57A6" w:rsidRPr="008D7CB7">
        <w:rPr>
          <w:rFonts w:eastAsia="Times New Roman" w:cs="Times New Roman"/>
          <w:szCs w:val="24"/>
        </w:rPr>
        <w:t>Shut</w:t>
      </w:r>
      <w:r w:rsidR="008D30FD" w:rsidRPr="008D7CB7">
        <w:rPr>
          <w:rFonts w:eastAsia="Times New Roman" w:cs="Times New Roman"/>
          <w:szCs w:val="24"/>
        </w:rPr>
        <w:t xml:space="preserve"> your eyes</w:t>
      </w:r>
      <w:r w:rsidR="002A7A63" w:rsidRPr="008D7CB7">
        <w:rPr>
          <w:rFonts w:eastAsia="Times New Roman" w:cs="Times New Roman"/>
          <w:szCs w:val="24"/>
        </w:rPr>
        <w:t>.</w:t>
      </w:r>
      <w:r w:rsidR="008D30FD" w:rsidRPr="008D7CB7">
        <w:rPr>
          <w:rFonts w:eastAsia="Times New Roman" w:cs="Times New Roman"/>
          <w:szCs w:val="24"/>
        </w:rPr>
        <w:t>”</w:t>
      </w:r>
    </w:p>
    <w:p w14:paraId="259F46EC" w14:textId="430496CA" w:rsidR="00DD5DFE" w:rsidRPr="008D7CB7" w:rsidRDefault="00DD5DFE" w:rsidP="004864E7">
      <w:pPr>
        <w:rPr>
          <w:rFonts w:eastAsia="Times New Roman" w:cs="Times New Roman"/>
          <w:szCs w:val="24"/>
        </w:rPr>
      </w:pPr>
      <w:r w:rsidRPr="008D7CB7">
        <w:rPr>
          <w:rFonts w:eastAsia="Times New Roman" w:cs="Times New Roman"/>
          <w:szCs w:val="24"/>
        </w:rPr>
        <w:t>“They were</w:t>
      </w:r>
      <w:r w:rsidR="002A7A63" w:rsidRPr="008D7CB7">
        <w:rPr>
          <w:rFonts w:eastAsia="Times New Roman" w:cs="Times New Roman"/>
          <w:szCs w:val="24"/>
        </w:rPr>
        <w:t>.</w:t>
      </w:r>
      <w:r w:rsidRPr="008D7CB7">
        <w:rPr>
          <w:rFonts w:eastAsia="Times New Roman" w:cs="Times New Roman"/>
          <w:szCs w:val="24"/>
        </w:rPr>
        <w:t>”</w:t>
      </w:r>
    </w:p>
    <w:p w14:paraId="2F30601E" w14:textId="5830F404" w:rsidR="004C3307" w:rsidRPr="008D7CB7" w:rsidRDefault="004C3307" w:rsidP="004864E7">
      <w:pPr>
        <w:rPr>
          <w:rFonts w:eastAsia="Times New Roman" w:cs="Times New Roman"/>
          <w:szCs w:val="24"/>
        </w:rPr>
      </w:pPr>
      <w:r w:rsidRPr="008D7CB7">
        <w:rPr>
          <w:rFonts w:eastAsia="Times New Roman" w:cs="Times New Roman"/>
          <w:szCs w:val="24"/>
        </w:rPr>
        <w:t>“</w:t>
      </w:r>
      <w:r w:rsidR="006A57A6" w:rsidRPr="008D7CB7">
        <w:rPr>
          <w:rFonts w:eastAsia="Times New Roman" w:cs="Times New Roman"/>
          <w:szCs w:val="24"/>
        </w:rPr>
        <w:t>Shut</w:t>
      </w:r>
      <w:r w:rsidRPr="008D7CB7">
        <w:rPr>
          <w:rFonts w:eastAsia="Times New Roman" w:cs="Times New Roman"/>
          <w:szCs w:val="24"/>
        </w:rPr>
        <w:t xml:space="preserve"> them </w:t>
      </w:r>
      <w:r w:rsidR="00284FA2" w:rsidRPr="008D7CB7">
        <w:rPr>
          <w:rFonts w:eastAsia="Times New Roman" w:cs="Times New Roman"/>
          <w:szCs w:val="24"/>
        </w:rPr>
        <w:t>a</w:t>
      </w:r>
      <w:r w:rsidR="00DB5142" w:rsidRPr="008D7CB7">
        <w:rPr>
          <w:rFonts w:eastAsia="Times New Roman" w:cs="Times New Roman"/>
          <w:szCs w:val="24"/>
        </w:rPr>
        <w:t>nother</w:t>
      </w:r>
      <w:r w:rsidR="00284FA2" w:rsidRPr="008D7CB7">
        <w:rPr>
          <w:rFonts w:eastAsia="Times New Roman" w:cs="Times New Roman"/>
          <w:szCs w:val="24"/>
        </w:rPr>
        <w:t xml:space="preserve"> time</w:t>
      </w:r>
      <w:r w:rsidRPr="008D7CB7">
        <w:rPr>
          <w:rFonts w:eastAsia="Times New Roman" w:cs="Times New Roman"/>
          <w:szCs w:val="24"/>
        </w:rPr>
        <w:t>.”</w:t>
      </w:r>
    </w:p>
    <w:p w14:paraId="574CDC8B" w14:textId="5323FF52" w:rsidR="008D30FD" w:rsidRPr="008D7CB7" w:rsidRDefault="008D30FD" w:rsidP="004864E7">
      <w:pPr>
        <w:rPr>
          <w:rFonts w:eastAsia="Times New Roman" w:cs="Times New Roman"/>
          <w:szCs w:val="24"/>
        </w:rPr>
      </w:pPr>
      <w:r w:rsidRPr="008D7CB7">
        <w:rPr>
          <w:rFonts w:eastAsia="Times New Roman" w:cs="Times New Roman"/>
          <w:szCs w:val="24"/>
        </w:rPr>
        <w:t>“</w:t>
      </w:r>
      <w:r w:rsidR="00B20351" w:rsidRPr="008D7CB7">
        <w:rPr>
          <w:rFonts w:eastAsia="Times New Roman" w:cs="Times New Roman"/>
          <w:szCs w:val="24"/>
        </w:rPr>
        <w:t>What’s going on?”</w:t>
      </w:r>
    </w:p>
    <w:p w14:paraId="3D85B0B3" w14:textId="0FF197D9" w:rsidR="00B20351" w:rsidRPr="008D7CB7" w:rsidRDefault="00B20351" w:rsidP="004864E7">
      <w:pPr>
        <w:rPr>
          <w:rFonts w:eastAsia="Times New Roman" w:cs="Times New Roman"/>
          <w:szCs w:val="24"/>
        </w:rPr>
      </w:pPr>
      <w:r w:rsidRPr="008D7CB7">
        <w:rPr>
          <w:rFonts w:eastAsia="Times New Roman" w:cs="Times New Roman"/>
          <w:szCs w:val="24"/>
        </w:rPr>
        <w:t>“</w:t>
      </w:r>
      <w:r w:rsidR="001610F6" w:rsidRPr="008D7CB7">
        <w:rPr>
          <w:rFonts w:eastAsia="Times New Roman" w:cs="Times New Roman"/>
          <w:szCs w:val="24"/>
        </w:rPr>
        <w:t>Just d</w:t>
      </w:r>
      <w:r w:rsidRPr="008D7CB7">
        <w:rPr>
          <w:rFonts w:eastAsia="Times New Roman" w:cs="Times New Roman"/>
          <w:szCs w:val="24"/>
        </w:rPr>
        <w:t>o it.”</w:t>
      </w:r>
    </w:p>
    <w:p w14:paraId="1AE5F065" w14:textId="71BC2533" w:rsidR="00935205" w:rsidRPr="008D7CB7" w:rsidRDefault="00505A28" w:rsidP="00844909">
      <w:pPr>
        <w:rPr>
          <w:rFonts w:eastAsia="Times New Roman" w:cs="Times New Roman"/>
          <w:szCs w:val="24"/>
        </w:rPr>
      </w:pPr>
      <w:r w:rsidRPr="008D7CB7">
        <w:rPr>
          <w:rFonts w:eastAsia="Times New Roman" w:cs="Times New Roman"/>
          <w:szCs w:val="24"/>
        </w:rPr>
        <w:t>He</w:t>
      </w:r>
      <w:r w:rsidR="00446E01" w:rsidRPr="008D7CB7">
        <w:rPr>
          <w:rFonts w:eastAsia="Times New Roman" w:cs="Times New Roman"/>
          <w:szCs w:val="24"/>
        </w:rPr>
        <w:t xml:space="preserve"> </w:t>
      </w:r>
      <w:r w:rsidR="003E713B" w:rsidRPr="008D7CB7">
        <w:rPr>
          <w:rFonts w:eastAsia="Times New Roman" w:cs="Times New Roman"/>
          <w:szCs w:val="24"/>
        </w:rPr>
        <w:t>clicked his tongue</w:t>
      </w:r>
      <w:r w:rsidR="006325AA" w:rsidRPr="008D7CB7">
        <w:rPr>
          <w:rFonts w:eastAsia="Times New Roman" w:cs="Times New Roman"/>
          <w:szCs w:val="24"/>
        </w:rPr>
        <w:t xml:space="preserve"> b</w:t>
      </w:r>
      <w:r w:rsidRPr="008D7CB7">
        <w:rPr>
          <w:rFonts w:eastAsia="Times New Roman" w:cs="Times New Roman"/>
          <w:szCs w:val="24"/>
        </w:rPr>
        <w:t xml:space="preserve">ut </w:t>
      </w:r>
      <w:r w:rsidR="000C645C" w:rsidRPr="008D7CB7">
        <w:rPr>
          <w:rFonts w:eastAsia="Times New Roman" w:cs="Times New Roman"/>
          <w:szCs w:val="24"/>
        </w:rPr>
        <w:t>obeyed</w:t>
      </w:r>
      <w:r w:rsidR="00935205" w:rsidRPr="008D7CB7">
        <w:rPr>
          <w:rFonts w:eastAsia="Times New Roman" w:cs="Times New Roman"/>
          <w:szCs w:val="24"/>
        </w:rPr>
        <w:t>.</w:t>
      </w:r>
    </w:p>
    <w:p w14:paraId="5B6365CF" w14:textId="2A8A0A41" w:rsidR="00A05EFA" w:rsidRPr="008D7CB7" w:rsidRDefault="00B07ED0" w:rsidP="007C25D2">
      <w:pPr>
        <w:rPr>
          <w:rFonts w:eastAsia="Times New Roman" w:cs="Times New Roman"/>
          <w:szCs w:val="24"/>
        </w:rPr>
      </w:pPr>
      <w:r w:rsidRPr="008D7CB7">
        <w:rPr>
          <w:rFonts w:eastAsia="Times New Roman" w:cs="Times New Roman"/>
          <w:szCs w:val="24"/>
        </w:rPr>
        <w:t>“You can open them</w:t>
      </w:r>
      <w:r w:rsidR="00935205" w:rsidRPr="008D7CB7">
        <w:rPr>
          <w:rFonts w:eastAsia="Times New Roman" w:cs="Times New Roman"/>
          <w:szCs w:val="24"/>
        </w:rPr>
        <w:t>,</w:t>
      </w:r>
      <w:r w:rsidRPr="008D7CB7">
        <w:rPr>
          <w:rFonts w:eastAsia="Times New Roman" w:cs="Times New Roman"/>
          <w:szCs w:val="24"/>
        </w:rPr>
        <w:t>”</w:t>
      </w:r>
      <w:r w:rsidR="00935205" w:rsidRPr="008D7CB7">
        <w:rPr>
          <w:rFonts w:eastAsia="Times New Roman" w:cs="Times New Roman"/>
          <w:szCs w:val="24"/>
        </w:rPr>
        <w:t xml:space="preserve"> she </w:t>
      </w:r>
      <w:r w:rsidR="002917CF" w:rsidRPr="008D7CB7">
        <w:rPr>
          <w:rFonts w:eastAsia="Times New Roman" w:cs="Times New Roman"/>
          <w:szCs w:val="24"/>
        </w:rPr>
        <w:t>said</w:t>
      </w:r>
      <w:r w:rsidR="007C25D2" w:rsidRPr="008D7CB7">
        <w:rPr>
          <w:rFonts w:eastAsia="Times New Roman" w:cs="Times New Roman"/>
          <w:szCs w:val="24"/>
        </w:rPr>
        <w:t xml:space="preserve"> before</w:t>
      </w:r>
      <w:r w:rsidR="001942A2" w:rsidRPr="008D7CB7">
        <w:rPr>
          <w:rFonts w:eastAsia="Times New Roman" w:cs="Times New Roman"/>
          <w:szCs w:val="24"/>
        </w:rPr>
        <w:t xml:space="preserve"> </w:t>
      </w:r>
      <w:r w:rsidR="001C2426" w:rsidRPr="008D7CB7">
        <w:rPr>
          <w:rFonts w:eastAsia="Times New Roman" w:cs="Times New Roman"/>
          <w:szCs w:val="24"/>
        </w:rPr>
        <w:t>waltz</w:t>
      </w:r>
      <w:r w:rsidR="007C25D2" w:rsidRPr="008D7CB7">
        <w:rPr>
          <w:rFonts w:eastAsia="Times New Roman" w:cs="Times New Roman"/>
          <w:szCs w:val="24"/>
        </w:rPr>
        <w:t>ing</w:t>
      </w:r>
      <w:r w:rsidR="00E822AA" w:rsidRPr="008D7CB7">
        <w:rPr>
          <w:rFonts w:eastAsia="Times New Roman" w:cs="Times New Roman"/>
          <w:szCs w:val="24"/>
        </w:rPr>
        <w:t xml:space="preserve"> </w:t>
      </w:r>
      <w:r w:rsidR="00284FA2" w:rsidRPr="008D7CB7">
        <w:rPr>
          <w:rFonts w:eastAsia="Times New Roman" w:cs="Times New Roman"/>
          <w:szCs w:val="24"/>
        </w:rPr>
        <w:t>into</w:t>
      </w:r>
      <w:r w:rsidR="00E822AA" w:rsidRPr="008D7CB7">
        <w:rPr>
          <w:rFonts w:eastAsia="Times New Roman" w:cs="Times New Roman"/>
          <w:szCs w:val="24"/>
        </w:rPr>
        <w:t xml:space="preserve"> the room</w:t>
      </w:r>
      <w:r w:rsidR="00286B2A" w:rsidRPr="008D7CB7">
        <w:rPr>
          <w:rFonts w:eastAsia="Times New Roman" w:cs="Times New Roman"/>
          <w:szCs w:val="24"/>
        </w:rPr>
        <w:t xml:space="preserve"> </w:t>
      </w:r>
      <w:r w:rsidR="00471E49" w:rsidRPr="008D7CB7">
        <w:rPr>
          <w:rFonts w:eastAsia="Times New Roman" w:cs="Times New Roman"/>
          <w:szCs w:val="24"/>
        </w:rPr>
        <w:t>with</w:t>
      </w:r>
      <w:r w:rsidRPr="008D7CB7">
        <w:rPr>
          <w:rFonts w:eastAsia="Times New Roman" w:cs="Times New Roman"/>
          <w:szCs w:val="24"/>
        </w:rPr>
        <w:t xml:space="preserve"> a</w:t>
      </w:r>
      <w:r w:rsidR="009018D8" w:rsidRPr="008D7CB7">
        <w:rPr>
          <w:rFonts w:eastAsia="Times New Roman" w:cs="Times New Roman"/>
          <w:szCs w:val="24"/>
        </w:rPr>
        <w:t xml:space="preserve"> paper</w:t>
      </w:r>
      <w:r w:rsidRPr="008D7CB7">
        <w:rPr>
          <w:rFonts w:eastAsia="Times New Roman" w:cs="Times New Roman"/>
          <w:szCs w:val="24"/>
        </w:rPr>
        <w:t xml:space="preserve"> shopping bag</w:t>
      </w:r>
      <w:r w:rsidR="00B01734" w:rsidRPr="008D7CB7">
        <w:rPr>
          <w:rFonts w:eastAsia="Times New Roman" w:cs="Times New Roman"/>
          <w:szCs w:val="24"/>
        </w:rPr>
        <w:t>.</w:t>
      </w:r>
    </w:p>
    <w:p w14:paraId="4A3E9403" w14:textId="071F865C" w:rsidR="00C52BDC" w:rsidRPr="008D7CB7" w:rsidRDefault="00CA0519" w:rsidP="004864E7">
      <w:pPr>
        <w:rPr>
          <w:rFonts w:eastAsia="Times New Roman" w:cs="Times New Roman"/>
          <w:szCs w:val="24"/>
        </w:rPr>
      </w:pPr>
      <w:r w:rsidRPr="008D7CB7">
        <w:rPr>
          <w:rFonts w:eastAsia="Times New Roman" w:cs="Times New Roman"/>
          <w:szCs w:val="24"/>
        </w:rPr>
        <w:t>Disbelief</w:t>
      </w:r>
      <w:r w:rsidR="0018064D" w:rsidRPr="008D7CB7">
        <w:rPr>
          <w:rFonts w:eastAsia="Times New Roman" w:cs="Times New Roman"/>
          <w:szCs w:val="24"/>
        </w:rPr>
        <w:t xml:space="preserve"> </w:t>
      </w:r>
      <w:r w:rsidR="008F3B43" w:rsidRPr="008D7CB7">
        <w:rPr>
          <w:rFonts w:eastAsia="Times New Roman" w:cs="Times New Roman"/>
          <w:szCs w:val="24"/>
        </w:rPr>
        <w:t>fell</w:t>
      </w:r>
      <w:r w:rsidR="0018064D" w:rsidRPr="008D7CB7">
        <w:rPr>
          <w:rFonts w:eastAsia="Times New Roman" w:cs="Times New Roman"/>
          <w:szCs w:val="24"/>
        </w:rPr>
        <w:t xml:space="preserve"> over </w:t>
      </w:r>
      <w:r w:rsidR="001B44D8" w:rsidRPr="008D7CB7">
        <w:rPr>
          <w:rFonts w:eastAsia="Times New Roman" w:cs="Times New Roman"/>
          <w:szCs w:val="24"/>
        </w:rPr>
        <w:t>Yon</w:t>
      </w:r>
      <w:r w:rsidR="00302412" w:rsidRPr="008D7CB7">
        <w:rPr>
          <w:rFonts w:eastAsia="Times New Roman" w:cs="Times New Roman"/>
          <w:szCs w:val="24"/>
        </w:rPr>
        <w:t>,</w:t>
      </w:r>
      <w:r w:rsidR="00F40A50" w:rsidRPr="008D7CB7">
        <w:rPr>
          <w:rFonts w:eastAsia="Times New Roman" w:cs="Times New Roman"/>
          <w:szCs w:val="24"/>
        </w:rPr>
        <w:t xml:space="preserve"> from</w:t>
      </w:r>
      <w:r w:rsidR="00233243" w:rsidRPr="008D7CB7">
        <w:rPr>
          <w:rFonts w:eastAsia="Times New Roman" w:cs="Times New Roman"/>
          <w:szCs w:val="24"/>
        </w:rPr>
        <w:t xml:space="preserve"> what </w:t>
      </w:r>
      <w:r w:rsidR="00012920" w:rsidRPr="008D7CB7">
        <w:rPr>
          <w:rFonts w:eastAsia="Times New Roman" w:cs="Times New Roman"/>
          <w:szCs w:val="24"/>
        </w:rPr>
        <w:t>Rudi</w:t>
      </w:r>
      <w:r w:rsidR="00233243" w:rsidRPr="008D7CB7">
        <w:rPr>
          <w:rFonts w:eastAsia="Times New Roman" w:cs="Times New Roman"/>
          <w:szCs w:val="24"/>
        </w:rPr>
        <w:t xml:space="preserve"> was carrying</w:t>
      </w:r>
      <w:r w:rsidR="00B07ED0" w:rsidRPr="008D7CB7">
        <w:rPr>
          <w:rFonts w:eastAsia="Times New Roman" w:cs="Times New Roman"/>
          <w:szCs w:val="24"/>
        </w:rPr>
        <w:t xml:space="preserve"> in </w:t>
      </w:r>
      <w:r w:rsidR="00233243" w:rsidRPr="008D7CB7">
        <w:rPr>
          <w:rFonts w:eastAsia="Times New Roman" w:cs="Times New Roman"/>
          <w:szCs w:val="24"/>
        </w:rPr>
        <w:t>her other</w:t>
      </w:r>
      <w:r w:rsidR="00B07ED0" w:rsidRPr="008D7CB7">
        <w:rPr>
          <w:rFonts w:eastAsia="Times New Roman" w:cs="Times New Roman"/>
          <w:szCs w:val="24"/>
        </w:rPr>
        <w:t xml:space="preserve"> hand</w:t>
      </w:r>
      <w:r w:rsidR="00381785" w:rsidRPr="008D7CB7">
        <w:rPr>
          <w:rFonts w:eastAsia="Times New Roman" w:cs="Times New Roman"/>
          <w:szCs w:val="24"/>
        </w:rPr>
        <w:t>:</w:t>
      </w:r>
      <w:r w:rsidR="00B07ED0" w:rsidRPr="008D7CB7">
        <w:rPr>
          <w:rFonts w:eastAsia="Times New Roman" w:cs="Times New Roman"/>
          <w:szCs w:val="24"/>
        </w:rPr>
        <w:t xml:space="preserve"> </w:t>
      </w:r>
      <w:r w:rsidR="00381785" w:rsidRPr="008D7CB7">
        <w:rPr>
          <w:rFonts w:eastAsia="Times New Roman" w:cs="Times New Roman"/>
          <w:szCs w:val="24"/>
        </w:rPr>
        <w:t>t</w:t>
      </w:r>
      <w:r w:rsidR="00B07ED0" w:rsidRPr="008D7CB7">
        <w:rPr>
          <w:rFonts w:eastAsia="Times New Roman" w:cs="Times New Roman"/>
          <w:szCs w:val="24"/>
        </w:rPr>
        <w:t xml:space="preserve">he train </w:t>
      </w:r>
      <w:r w:rsidR="00E50592" w:rsidRPr="008D7CB7">
        <w:rPr>
          <w:rFonts w:eastAsia="Times New Roman" w:cs="Times New Roman"/>
          <w:szCs w:val="24"/>
        </w:rPr>
        <w:t>from</w:t>
      </w:r>
      <w:r w:rsidR="00B07ED0" w:rsidRPr="008D7CB7">
        <w:rPr>
          <w:rFonts w:eastAsia="Times New Roman" w:cs="Times New Roman"/>
          <w:szCs w:val="24"/>
        </w:rPr>
        <w:t xml:space="preserve"> </w:t>
      </w:r>
      <w:r w:rsidR="00221F0E" w:rsidRPr="008D7CB7">
        <w:rPr>
          <w:rFonts w:eastAsia="Times New Roman" w:cs="Times New Roman"/>
          <w:szCs w:val="24"/>
        </w:rPr>
        <w:t>the</w:t>
      </w:r>
      <w:r w:rsidR="00E738D4" w:rsidRPr="008D7CB7">
        <w:rPr>
          <w:rFonts w:eastAsia="Times New Roman" w:cs="Times New Roman"/>
          <w:szCs w:val="24"/>
        </w:rPr>
        <w:t xml:space="preserve"> </w:t>
      </w:r>
      <w:r w:rsidR="00B07ED0" w:rsidRPr="008D7CB7">
        <w:rPr>
          <w:rFonts w:eastAsia="Times New Roman" w:cs="Times New Roman"/>
          <w:szCs w:val="24"/>
        </w:rPr>
        <w:t>white wedding gown</w:t>
      </w:r>
      <w:r w:rsidR="0080460B" w:rsidRPr="008D7CB7">
        <w:rPr>
          <w:rFonts w:eastAsia="Times New Roman" w:cs="Times New Roman"/>
          <w:szCs w:val="24"/>
        </w:rPr>
        <w:t xml:space="preserve"> she</w:t>
      </w:r>
      <w:r w:rsidR="00B07ED0" w:rsidRPr="008D7CB7">
        <w:rPr>
          <w:rFonts w:eastAsia="Times New Roman" w:cs="Times New Roman"/>
          <w:szCs w:val="24"/>
        </w:rPr>
        <w:t xml:space="preserve"> </w:t>
      </w:r>
      <w:r w:rsidR="00217F91" w:rsidRPr="008D7CB7">
        <w:rPr>
          <w:rFonts w:eastAsia="Times New Roman" w:cs="Times New Roman"/>
          <w:szCs w:val="24"/>
        </w:rPr>
        <w:t>was</w:t>
      </w:r>
      <w:r w:rsidR="00B07ED0" w:rsidRPr="008D7CB7">
        <w:rPr>
          <w:rFonts w:eastAsia="Times New Roman" w:cs="Times New Roman"/>
          <w:szCs w:val="24"/>
        </w:rPr>
        <w:t xml:space="preserve"> wearing.</w:t>
      </w:r>
    </w:p>
    <w:p w14:paraId="0388298D" w14:textId="5E6E116E" w:rsidR="00B07ED0" w:rsidRPr="008D7CB7" w:rsidRDefault="005D11DF" w:rsidP="004864E7">
      <w:pPr>
        <w:rPr>
          <w:rFonts w:eastAsia="Times New Roman" w:cs="Times New Roman"/>
          <w:szCs w:val="24"/>
        </w:rPr>
      </w:pPr>
      <w:r w:rsidRPr="008D7CB7">
        <w:rPr>
          <w:rFonts w:eastAsia="Times New Roman" w:cs="Times New Roman"/>
          <w:szCs w:val="24"/>
        </w:rPr>
        <w:t>Smirking</w:t>
      </w:r>
      <w:r w:rsidR="00C52BDC" w:rsidRPr="008D7CB7">
        <w:rPr>
          <w:rFonts w:eastAsia="Times New Roman" w:cs="Times New Roman"/>
          <w:szCs w:val="24"/>
        </w:rPr>
        <w:t xml:space="preserve">, </w:t>
      </w:r>
      <w:r w:rsidR="00576F1D" w:rsidRPr="008D7CB7">
        <w:rPr>
          <w:rFonts w:eastAsia="Times New Roman" w:cs="Times New Roman"/>
          <w:szCs w:val="24"/>
        </w:rPr>
        <w:t>Rudi</w:t>
      </w:r>
      <w:r w:rsidR="00E44FF5" w:rsidRPr="008D7CB7">
        <w:rPr>
          <w:rFonts w:eastAsia="Times New Roman" w:cs="Times New Roman"/>
          <w:szCs w:val="24"/>
        </w:rPr>
        <w:t xml:space="preserve"> </w:t>
      </w:r>
      <w:r w:rsidR="00CF1FD6" w:rsidRPr="008D7CB7">
        <w:rPr>
          <w:rFonts w:eastAsia="Times New Roman" w:cs="Times New Roman"/>
          <w:szCs w:val="24"/>
        </w:rPr>
        <w:t>dropped</w:t>
      </w:r>
      <w:r w:rsidR="00B07ED0" w:rsidRPr="008D7CB7">
        <w:rPr>
          <w:rFonts w:eastAsia="Times New Roman" w:cs="Times New Roman"/>
          <w:szCs w:val="24"/>
        </w:rPr>
        <w:t xml:space="preserve"> the bag</w:t>
      </w:r>
      <w:r w:rsidR="00C52BDC" w:rsidRPr="008D7CB7">
        <w:rPr>
          <w:rFonts w:eastAsia="Times New Roman" w:cs="Times New Roman"/>
          <w:szCs w:val="24"/>
        </w:rPr>
        <w:t xml:space="preserve"> and</w:t>
      </w:r>
      <w:r w:rsidR="00B07ED0" w:rsidRPr="008D7CB7">
        <w:rPr>
          <w:rFonts w:eastAsia="Times New Roman" w:cs="Times New Roman"/>
          <w:szCs w:val="24"/>
        </w:rPr>
        <w:t xml:space="preserve"> show</w:t>
      </w:r>
      <w:r w:rsidR="00E44FF5" w:rsidRPr="008D7CB7">
        <w:rPr>
          <w:rFonts w:eastAsia="Times New Roman" w:cs="Times New Roman"/>
          <w:szCs w:val="24"/>
        </w:rPr>
        <w:t>ed</w:t>
      </w:r>
      <w:r w:rsidR="00B07ED0" w:rsidRPr="008D7CB7">
        <w:rPr>
          <w:rFonts w:eastAsia="Times New Roman" w:cs="Times New Roman"/>
          <w:szCs w:val="24"/>
        </w:rPr>
        <w:t xml:space="preserve"> off the </w:t>
      </w:r>
      <w:r w:rsidR="00860B99" w:rsidRPr="008D7CB7">
        <w:rPr>
          <w:rFonts w:eastAsia="Times New Roman" w:cs="Times New Roman"/>
          <w:szCs w:val="24"/>
        </w:rPr>
        <w:t>gown</w:t>
      </w:r>
      <w:r w:rsidR="00B07ED0" w:rsidRPr="008D7CB7">
        <w:rPr>
          <w:rFonts w:eastAsia="Times New Roman" w:cs="Times New Roman"/>
          <w:szCs w:val="24"/>
        </w:rPr>
        <w:t xml:space="preserve"> while releasing the train.</w:t>
      </w:r>
      <w:r w:rsidR="000D113B" w:rsidRPr="008D7CB7">
        <w:rPr>
          <w:rFonts w:eastAsia="Times New Roman" w:cs="Times New Roman"/>
          <w:szCs w:val="24"/>
        </w:rPr>
        <w:t xml:space="preserve"> It </w:t>
      </w:r>
      <w:r w:rsidR="00CF1FD6" w:rsidRPr="008D7CB7">
        <w:rPr>
          <w:rFonts w:eastAsia="Times New Roman" w:cs="Times New Roman"/>
          <w:szCs w:val="24"/>
        </w:rPr>
        <w:t>didn’t</w:t>
      </w:r>
      <w:r w:rsidR="000D113B" w:rsidRPr="008D7CB7">
        <w:rPr>
          <w:rFonts w:eastAsia="Times New Roman" w:cs="Times New Roman"/>
          <w:szCs w:val="24"/>
        </w:rPr>
        <w:t xml:space="preserve"> fit in the room.</w:t>
      </w:r>
    </w:p>
    <w:p w14:paraId="7C4C0D92" w14:textId="0DCD12D3" w:rsidR="00E44FF5" w:rsidRPr="008D7CB7" w:rsidRDefault="00004B45" w:rsidP="004864E7">
      <w:pPr>
        <w:rPr>
          <w:rFonts w:eastAsia="Times New Roman" w:cs="Times New Roman"/>
          <w:szCs w:val="24"/>
        </w:rPr>
      </w:pPr>
      <w:r w:rsidRPr="008D7CB7">
        <w:rPr>
          <w:rFonts w:eastAsia="Times New Roman" w:cs="Times New Roman"/>
          <w:szCs w:val="24"/>
        </w:rPr>
        <w:t>“You’re wearing a dress,” he gasped.</w:t>
      </w:r>
    </w:p>
    <w:p w14:paraId="3BCC6B52" w14:textId="54C989FC" w:rsidR="00004B45" w:rsidRPr="008D7CB7" w:rsidRDefault="00EE0745" w:rsidP="004864E7">
      <w:pPr>
        <w:rPr>
          <w:rFonts w:eastAsia="Times New Roman" w:cs="Times New Roman"/>
          <w:szCs w:val="24"/>
        </w:rPr>
      </w:pPr>
      <w:r w:rsidRPr="008D7CB7">
        <w:rPr>
          <w:rFonts w:eastAsia="Times New Roman" w:cs="Times New Roman"/>
          <w:szCs w:val="24"/>
        </w:rPr>
        <w:t xml:space="preserve">She </w:t>
      </w:r>
      <w:r w:rsidR="00AC5FB4" w:rsidRPr="008D7CB7">
        <w:rPr>
          <w:rFonts w:eastAsia="Times New Roman" w:cs="Times New Roman"/>
          <w:szCs w:val="24"/>
        </w:rPr>
        <w:t>tossed</w:t>
      </w:r>
      <w:r w:rsidRPr="008D7CB7">
        <w:rPr>
          <w:rFonts w:eastAsia="Times New Roman" w:cs="Times New Roman"/>
          <w:szCs w:val="24"/>
        </w:rPr>
        <w:t xml:space="preserve"> her hands on</w:t>
      </w:r>
      <w:r w:rsidR="000C09EF" w:rsidRPr="008D7CB7">
        <w:rPr>
          <w:rFonts w:eastAsia="Times New Roman" w:cs="Times New Roman"/>
          <w:szCs w:val="24"/>
        </w:rPr>
        <w:t>to</w:t>
      </w:r>
      <w:r w:rsidRPr="008D7CB7">
        <w:rPr>
          <w:rFonts w:eastAsia="Times New Roman" w:cs="Times New Roman"/>
          <w:szCs w:val="24"/>
        </w:rPr>
        <w:t xml:space="preserve"> her hips and </w:t>
      </w:r>
      <w:r w:rsidR="00612C7E" w:rsidRPr="008D7CB7">
        <w:rPr>
          <w:rFonts w:eastAsia="Times New Roman" w:cs="Times New Roman"/>
          <w:szCs w:val="24"/>
        </w:rPr>
        <w:t>snarled</w:t>
      </w:r>
      <w:r w:rsidR="003A6D62" w:rsidRPr="008D7CB7">
        <w:rPr>
          <w:rFonts w:eastAsia="Times New Roman" w:cs="Times New Roman"/>
          <w:szCs w:val="24"/>
        </w:rPr>
        <w:t xml:space="preserve"> at him.</w:t>
      </w:r>
      <w:r w:rsidRPr="008D7CB7">
        <w:rPr>
          <w:rFonts w:eastAsia="Times New Roman" w:cs="Times New Roman"/>
          <w:szCs w:val="24"/>
        </w:rPr>
        <w:t xml:space="preserve"> </w:t>
      </w:r>
      <w:r w:rsidR="00004B45" w:rsidRPr="008D7CB7">
        <w:rPr>
          <w:rFonts w:eastAsia="Times New Roman" w:cs="Times New Roman"/>
          <w:szCs w:val="24"/>
        </w:rPr>
        <w:t xml:space="preserve">“It’s a one-time </w:t>
      </w:r>
      <w:r w:rsidR="00F87974" w:rsidRPr="008D7CB7">
        <w:rPr>
          <w:rFonts w:eastAsia="Times New Roman" w:cs="Times New Roman"/>
          <w:szCs w:val="24"/>
        </w:rPr>
        <w:t>event.</w:t>
      </w:r>
      <w:r w:rsidR="003A6D62" w:rsidRPr="008D7CB7">
        <w:rPr>
          <w:rFonts w:eastAsia="Times New Roman" w:cs="Times New Roman"/>
          <w:szCs w:val="24"/>
        </w:rPr>
        <w:t xml:space="preserve"> </w:t>
      </w:r>
      <w:r w:rsidR="00F87974" w:rsidRPr="008D7CB7">
        <w:rPr>
          <w:rFonts w:eastAsia="Times New Roman" w:cs="Times New Roman"/>
          <w:szCs w:val="24"/>
        </w:rPr>
        <w:t>S</w:t>
      </w:r>
      <w:r w:rsidR="00004B45" w:rsidRPr="008D7CB7">
        <w:rPr>
          <w:rFonts w:eastAsia="Times New Roman" w:cs="Times New Roman"/>
          <w:szCs w:val="24"/>
        </w:rPr>
        <w:t>o enjoy it while it lasts.”</w:t>
      </w:r>
    </w:p>
    <w:p w14:paraId="2D647A2A" w14:textId="2E90DD6A" w:rsidR="00004B45" w:rsidRPr="008D7CB7" w:rsidRDefault="004B4DD3" w:rsidP="004864E7">
      <w:pPr>
        <w:rPr>
          <w:rFonts w:eastAsia="Times New Roman" w:cs="Times New Roman"/>
          <w:szCs w:val="24"/>
        </w:rPr>
      </w:pPr>
      <w:r w:rsidRPr="008D7CB7">
        <w:rPr>
          <w:rFonts w:eastAsia="Times New Roman" w:cs="Times New Roman"/>
          <w:szCs w:val="24"/>
        </w:rPr>
        <w:t xml:space="preserve">The </w:t>
      </w:r>
      <w:r w:rsidR="00F64BE3" w:rsidRPr="008D7CB7">
        <w:rPr>
          <w:rFonts w:eastAsia="Times New Roman" w:cs="Times New Roman"/>
          <w:szCs w:val="24"/>
        </w:rPr>
        <w:t>gown</w:t>
      </w:r>
      <w:r w:rsidRPr="008D7CB7">
        <w:rPr>
          <w:rFonts w:eastAsia="Times New Roman" w:cs="Times New Roman"/>
          <w:szCs w:val="24"/>
        </w:rPr>
        <w:t xml:space="preserve"> </w:t>
      </w:r>
      <w:r w:rsidR="006F272F" w:rsidRPr="008D7CB7">
        <w:rPr>
          <w:rFonts w:eastAsia="Times New Roman" w:cs="Times New Roman"/>
          <w:szCs w:val="24"/>
        </w:rPr>
        <w:t>was</w:t>
      </w:r>
      <w:r w:rsidRPr="008D7CB7">
        <w:rPr>
          <w:rFonts w:eastAsia="Times New Roman" w:cs="Times New Roman"/>
          <w:szCs w:val="24"/>
        </w:rPr>
        <w:t xml:space="preserve"> familiar to </w:t>
      </w:r>
      <w:r w:rsidR="001B44D8" w:rsidRPr="008D7CB7">
        <w:rPr>
          <w:rFonts w:eastAsia="Times New Roman" w:cs="Times New Roman"/>
          <w:szCs w:val="24"/>
        </w:rPr>
        <w:t>Yon</w:t>
      </w:r>
      <w:r w:rsidR="00EB25B1" w:rsidRPr="008D7CB7">
        <w:rPr>
          <w:rFonts w:eastAsia="Times New Roman" w:cs="Times New Roman"/>
          <w:szCs w:val="24"/>
        </w:rPr>
        <w:t xml:space="preserve">. </w:t>
      </w:r>
      <w:r w:rsidR="00932C62" w:rsidRPr="008D7CB7">
        <w:rPr>
          <w:rFonts w:eastAsia="Times New Roman" w:cs="Times New Roman"/>
          <w:szCs w:val="24"/>
        </w:rPr>
        <w:t>“It</w:t>
      </w:r>
      <w:r w:rsidR="00BA6308" w:rsidRPr="008D7CB7">
        <w:rPr>
          <w:rFonts w:eastAsia="Times New Roman" w:cs="Times New Roman"/>
          <w:szCs w:val="24"/>
        </w:rPr>
        <w:t>’s</w:t>
      </w:r>
      <w:r w:rsidR="00932C62" w:rsidRPr="008D7CB7">
        <w:rPr>
          <w:rFonts w:eastAsia="Times New Roman" w:cs="Times New Roman"/>
          <w:szCs w:val="24"/>
        </w:rPr>
        <w:t xml:space="preserve"> the one my</w:t>
      </w:r>
      <w:r w:rsidR="004977E4" w:rsidRPr="008D7CB7">
        <w:rPr>
          <w:rFonts w:eastAsia="Times New Roman" w:cs="Times New Roman"/>
          <w:szCs w:val="24"/>
        </w:rPr>
        <w:t xml:space="preserve"> . . .</w:t>
      </w:r>
      <w:r w:rsidR="00932C62" w:rsidRPr="008D7CB7">
        <w:rPr>
          <w:rFonts w:eastAsia="Times New Roman" w:cs="Times New Roman"/>
          <w:szCs w:val="24"/>
        </w:rPr>
        <w:t>”</w:t>
      </w:r>
    </w:p>
    <w:p w14:paraId="06A981FE" w14:textId="2513534E" w:rsidR="00BE7285" w:rsidRPr="008D7CB7" w:rsidRDefault="003E3D4A"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t>
      </w:r>
      <w:r w:rsidR="007E6061" w:rsidRPr="008D7CB7">
        <w:rPr>
          <w:rFonts w:eastAsia="Times New Roman" w:cs="Times New Roman"/>
          <w:szCs w:val="24"/>
        </w:rPr>
        <w:t>stepped through</w:t>
      </w:r>
      <w:r w:rsidR="00DB738F" w:rsidRPr="008D7CB7">
        <w:rPr>
          <w:rFonts w:eastAsia="Times New Roman" w:cs="Times New Roman"/>
          <w:szCs w:val="24"/>
        </w:rPr>
        <w:t xml:space="preserve"> </w:t>
      </w:r>
      <w:r w:rsidR="00150C57" w:rsidRPr="008D7CB7">
        <w:rPr>
          <w:rFonts w:eastAsia="Times New Roman" w:cs="Times New Roman"/>
          <w:szCs w:val="24"/>
        </w:rPr>
        <w:t xml:space="preserve">the </w:t>
      </w:r>
      <w:r w:rsidR="00EE7B8E" w:rsidRPr="008D7CB7">
        <w:rPr>
          <w:rFonts w:eastAsia="Times New Roman" w:cs="Times New Roman"/>
          <w:szCs w:val="24"/>
        </w:rPr>
        <w:t>doorway</w:t>
      </w:r>
      <w:r w:rsidR="00BA1862" w:rsidRPr="008D7CB7">
        <w:rPr>
          <w:rFonts w:eastAsia="Times New Roman" w:cs="Times New Roman"/>
          <w:szCs w:val="24"/>
        </w:rPr>
        <w:t>,</w:t>
      </w:r>
      <w:r w:rsidR="00EE7B8E" w:rsidRPr="008D7CB7">
        <w:rPr>
          <w:rFonts w:eastAsia="Times New Roman" w:cs="Times New Roman"/>
          <w:szCs w:val="24"/>
        </w:rPr>
        <w:t xml:space="preserve"> </w:t>
      </w:r>
      <w:r w:rsidR="00D96214" w:rsidRPr="008D7CB7">
        <w:rPr>
          <w:rFonts w:eastAsia="Times New Roman" w:cs="Times New Roman"/>
          <w:szCs w:val="24"/>
        </w:rPr>
        <w:t>lift</w:t>
      </w:r>
      <w:r w:rsidR="00EE7B8E" w:rsidRPr="008D7CB7">
        <w:rPr>
          <w:rFonts w:eastAsia="Times New Roman" w:cs="Times New Roman"/>
          <w:szCs w:val="24"/>
        </w:rPr>
        <w:t>ing</w:t>
      </w:r>
      <w:r w:rsidR="00D96214" w:rsidRPr="008D7CB7">
        <w:rPr>
          <w:rFonts w:eastAsia="Times New Roman" w:cs="Times New Roman"/>
          <w:szCs w:val="24"/>
        </w:rPr>
        <w:t xml:space="preserve"> her feet over the train </w:t>
      </w:r>
      <w:r w:rsidR="001C139E" w:rsidRPr="008D7CB7">
        <w:rPr>
          <w:rFonts w:eastAsia="Times New Roman" w:cs="Times New Roman"/>
          <w:szCs w:val="24"/>
        </w:rPr>
        <w:t>into</w:t>
      </w:r>
      <w:r w:rsidRPr="008D7CB7">
        <w:rPr>
          <w:rFonts w:eastAsia="Times New Roman" w:cs="Times New Roman"/>
          <w:szCs w:val="24"/>
        </w:rPr>
        <w:t xml:space="preserve"> the room</w:t>
      </w:r>
      <w:r w:rsidR="000E70BA" w:rsidRPr="008D7CB7">
        <w:rPr>
          <w:rFonts w:eastAsia="Times New Roman" w:cs="Times New Roman"/>
          <w:szCs w:val="24"/>
        </w:rPr>
        <w:t>.</w:t>
      </w:r>
    </w:p>
    <w:p w14:paraId="2D5D422D" w14:textId="05C6C0BD" w:rsidR="00621FBD" w:rsidRPr="008D7CB7" w:rsidRDefault="003776BF" w:rsidP="00756F7B">
      <w:pPr>
        <w:rPr>
          <w:rFonts w:eastAsia="Times New Roman" w:cs="Times New Roman"/>
          <w:szCs w:val="24"/>
        </w:rPr>
      </w:pPr>
      <w:r w:rsidRPr="008D7CB7">
        <w:rPr>
          <w:rFonts w:eastAsia="Times New Roman" w:cs="Times New Roman"/>
          <w:szCs w:val="24"/>
        </w:rPr>
        <w:t>T</w:t>
      </w:r>
      <w:r w:rsidR="0063794A" w:rsidRPr="008D7CB7">
        <w:rPr>
          <w:rFonts w:eastAsia="Times New Roman" w:cs="Times New Roman"/>
          <w:szCs w:val="24"/>
        </w:rPr>
        <w:t>he woman</w:t>
      </w:r>
      <w:r w:rsidR="003E3D4A" w:rsidRPr="008D7CB7">
        <w:rPr>
          <w:rFonts w:eastAsia="Times New Roman" w:cs="Times New Roman"/>
          <w:szCs w:val="24"/>
        </w:rPr>
        <w:t xml:space="preserve"> would </w:t>
      </w:r>
      <w:r w:rsidR="00694285" w:rsidRPr="008D7CB7">
        <w:rPr>
          <w:rFonts w:eastAsia="Times New Roman" w:cs="Times New Roman"/>
          <w:szCs w:val="24"/>
        </w:rPr>
        <w:t xml:space="preserve">later </w:t>
      </w:r>
      <w:r w:rsidR="003E3D4A" w:rsidRPr="008D7CB7">
        <w:rPr>
          <w:rFonts w:eastAsia="Times New Roman" w:cs="Times New Roman"/>
          <w:szCs w:val="24"/>
        </w:rPr>
        <w:t xml:space="preserve">tell me and others </w:t>
      </w:r>
      <w:r w:rsidR="00430E1D" w:rsidRPr="008D7CB7">
        <w:rPr>
          <w:rFonts w:eastAsia="Times New Roman" w:cs="Times New Roman"/>
          <w:szCs w:val="24"/>
        </w:rPr>
        <w:t>how shocked she</w:t>
      </w:r>
      <w:r w:rsidR="003B2FAA" w:rsidRPr="008D7CB7">
        <w:rPr>
          <w:rFonts w:eastAsia="Times New Roman" w:cs="Times New Roman"/>
          <w:szCs w:val="24"/>
        </w:rPr>
        <w:t xml:space="preserve"> </w:t>
      </w:r>
      <w:r w:rsidR="000A6FF5" w:rsidRPr="008D7CB7">
        <w:rPr>
          <w:rFonts w:eastAsia="Times New Roman" w:cs="Times New Roman"/>
          <w:szCs w:val="24"/>
        </w:rPr>
        <w:t>had been</w:t>
      </w:r>
      <w:r w:rsidR="00430E1D" w:rsidRPr="008D7CB7">
        <w:rPr>
          <w:rFonts w:eastAsia="Times New Roman" w:cs="Times New Roman"/>
          <w:szCs w:val="24"/>
        </w:rPr>
        <w:t xml:space="preserve"> </w:t>
      </w:r>
      <w:r w:rsidR="00BA6308" w:rsidRPr="008D7CB7">
        <w:rPr>
          <w:rFonts w:eastAsia="Times New Roman" w:cs="Times New Roman"/>
          <w:szCs w:val="24"/>
        </w:rPr>
        <w:t>at</w:t>
      </w:r>
      <w:r w:rsidR="00430E1D" w:rsidRPr="008D7CB7">
        <w:rPr>
          <w:rFonts w:eastAsia="Times New Roman" w:cs="Times New Roman"/>
          <w:szCs w:val="24"/>
        </w:rPr>
        <w:t xml:space="preserve"> th</w:t>
      </w:r>
      <w:r w:rsidR="00F64BE3" w:rsidRPr="008D7CB7">
        <w:rPr>
          <w:rFonts w:eastAsia="Times New Roman" w:cs="Times New Roman"/>
          <w:szCs w:val="24"/>
        </w:rPr>
        <w:t>e</w:t>
      </w:r>
      <w:r w:rsidR="00430E1D" w:rsidRPr="008D7CB7">
        <w:rPr>
          <w:rFonts w:eastAsia="Times New Roman" w:cs="Times New Roman"/>
          <w:szCs w:val="24"/>
        </w:rPr>
        <w:t xml:space="preserve"> state of her </w:t>
      </w:r>
      <w:r w:rsidR="00430E1D" w:rsidRPr="008D7CB7">
        <w:rPr>
          <w:rFonts w:eastAsia="Times New Roman" w:cs="Times New Roman"/>
          <w:szCs w:val="24"/>
        </w:rPr>
        <w:lastRenderedPageBreak/>
        <w:t xml:space="preserve">son. But </w:t>
      </w:r>
      <w:r w:rsidR="00B62F0B" w:rsidRPr="008D7CB7">
        <w:rPr>
          <w:rFonts w:eastAsia="Times New Roman" w:cs="Times New Roman"/>
          <w:szCs w:val="24"/>
        </w:rPr>
        <w:t xml:space="preserve">she said </w:t>
      </w:r>
      <w:r w:rsidR="00754C1A" w:rsidRPr="008D7CB7">
        <w:rPr>
          <w:rFonts w:eastAsia="Times New Roman" w:cs="Times New Roman"/>
          <w:szCs w:val="24"/>
        </w:rPr>
        <w:t xml:space="preserve">what </w:t>
      </w:r>
      <w:r w:rsidR="00BA1862" w:rsidRPr="008D7CB7">
        <w:rPr>
          <w:rFonts w:eastAsia="Times New Roman" w:cs="Times New Roman"/>
          <w:szCs w:val="24"/>
        </w:rPr>
        <w:t>had been</w:t>
      </w:r>
      <w:r w:rsidR="00754C1A" w:rsidRPr="008D7CB7">
        <w:rPr>
          <w:rFonts w:eastAsia="Times New Roman" w:cs="Times New Roman"/>
          <w:szCs w:val="24"/>
        </w:rPr>
        <w:t xml:space="preserve"> more shocking</w:t>
      </w:r>
      <w:r w:rsidR="00430E1D" w:rsidRPr="008D7CB7">
        <w:rPr>
          <w:rFonts w:eastAsia="Times New Roman" w:cs="Times New Roman"/>
          <w:szCs w:val="24"/>
        </w:rPr>
        <w:t xml:space="preserve"> </w:t>
      </w:r>
      <w:r w:rsidR="00754C1A" w:rsidRPr="008D7CB7">
        <w:rPr>
          <w:rFonts w:eastAsia="Times New Roman" w:cs="Times New Roman"/>
          <w:szCs w:val="24"/>
        </w:rPr>
        <w:t>was</w:t>
      </w:r>
      <w:r w:rsidR="00430E1D" w:rsidRPr="008D7CB7">
        <w:rPr>
          <w:rFonts w:eastAsia="Times New Roman" w:cs="Times New Roman"/>
          <w:szCs w:val="24"/>
        </w:rPr>
        <w:t xml:space="preserve"> how happy </w:t>
      </w:r>
      <w:r w:rsidR="00BE7285" w:rsidRPr="008D7CB7">
        <w:rPr>
          <w:rFonts w:eastAsia="Times New Roman" w:cs="Times New Roman"/>
          <w:szCs w:val="24"/>
        </w:rPr>
        <w:t xml:space="preserve">he </w:t>
      </w:r>
      <w:r w:rsidR="008617F9" w:rsidRPr="008D7CB7">
        <w:rPr>
          <w:rFonts w:eastAsia="Times New Roman" w:cs="Times New Roman"/>
          <w:szCs w:val="24"/>
        </w:rPr>
        <w:t>was</w:t>
      </w:r>
      <w:r w:rsidR="006730DE" w:rsidRPr="008D7CB7">
        <w:rPr>
          <w:rFonts w:eastAsia="Times New Roman" w:cs="Times New Roman"/>
          <w:szCs w:val="24"/>
        </w:rPr>
        <w:t>, h</w:t>
      </w:r>
      <w:r w:rsidR="00430E1D" w:rsidRPr="008D7CB7">
        <w:rPr>
          <w:rFonts w:eastAsia="Times New Roman" w:cs="Times New Roman"/>
          <w:szCs w:val="24"/>
        </w:rPr>
        <w:t xml:space="preserve">appier than </w:t>
      </w:r>
      <w:r w:rsidR="00F35F07" w:rsidRPr="008D7CB7">
        <w:rPr>
          <w:rFonts w:eastAsia="Times New Roman" w:cs="Times New Roman"/>
          <w:szCs w:val="24"/>
        </w:rPr>
        <w:t>she could remember</w:t>
      </w:r>
      <w:r w:rsidR="00AE4D01" w:rsidRPr="008D7CB7">
        <w:rPr>
          <w:rFonts w:eastAsia="Times New Roman" w:cs="Times New Roman"/>
          <w:szCs w:val="24"/>
        </w:rPr>
        <w:t>.</w:t>
      </w:r>
    </w:p>
    <w:p w14:paraId="4516F69C" w14:textId="4A449F14" w:rsidR="00613DBB" w:rsidRPr="008D7CB7" w:rsidRDefault="00694285" w:rsidP="00263DEA">
      <w:pPr>
        <w:rPr>
          <w:rFonts w:eastAsia="Times New Roman" w:cs="Times New Roman"/>
          <w:szCs w:val="24"/>
        </w:rPr>
      </w:pPr>
      <w:r w:rsidRPr="008D7CB7">
        <w:rPr>
          <w:rFonts w:eastAsia="Times New Roman" w:cs="Times New Roman"/>
          <w:szCs w:val="24"/>
        </w:rPr>
        <w:t>C</w:t>
      </w:r>
      <w:r w:rsidR="00664778" w:rsidRPr="008D7CB7">
        <w:rPr>
          <w:rFonts w:eastAsia="Times New Roman" w:cs="Times New Roman"/>
          <w:szCs w:val="24"/>
        </w:rPr>
        <w:t>onclud</w:t>
      </w:r>
      <w:r w:rsidRPr="008D7CB7">
        <w:rPr>
          <w:rFonts w:eastAsia="Times New Roman" w:cs="Times New Roman"/>
          <w:szCs w:val="24"/>
        </w:rPr>
        <w:t>ing</w:t>
      </w:r>
      <w:r w:rsidR="009201F4" w:rsidRPr="008D7CB7">
        <w:rPr>
          <w:rFonts w:eastAsia="Times New Roman" w:cs="Times New Roman"/>
          <w:szCs w:val="24"/>
        </w:rPr>
        <w:t xml:space="preserve">, at that </w:t>
      </w:r>
      <w:r w:rsidR="008B0846" w:rsidRPr="008D7CB7">
        <w:rPr>
          <w:rFonts w:eastAsia="Times New Roman" w:cs="Times New Roman"/>
          <w:szCs w:val="24"/>
        </w:rPr>
        <w:t>instant</w:t>
      </w:r>
      <w:r w:rsidR="009201F4" w:rsidRPr="008D7CB7">
        <w:rPr>
          <w:rFonts w:eastAsia="Times New Roman" w:cs="Times New Roman"/>
          <w:szCs w:val="24"/>
        </w:rPr>
        <w:t>,</w:t>
      </w:r>
      <w:r w:rsidR="00864AA4" w:rsidRPr="008D7CB7">
        <w:rPr>
          <w:rFonts w:eastAsia="Times New Roman" w:cs="Times New Roman"/>
          <w:szCs w:val="24"/>
        </w:rPr>
        <w:t xml:space="preserve"> </w:t>
      </w:r>
      <w:r w:rsidR="00A62730" w:rsidRPr="008D7CB7">
        <w:rPr>
          <w:rFonts w:eastAsia="Times New Roman" w:cs="Times New Roman"/>
          <w:szCs w:val="24"/>
        </w:rPr>
        <w:t xml:space="preserve">that </w:t>
      </w:r>
      <w:r w:rsidR="005B164E" w:rsidRPr="008D7CB7">
        <w:rPr>
          <w:rFonts w:eastAsia="Times New Roman" w:cs="Times New Roman"/>
          <w:szCs w:val="24"/>
        </w:rPr>
        <w:t>t</w:t>
      </w:r>
      <w:r w:rsidR="00430E1D" w:rsidRPr="008D7CB7">
        <w:rPr>
          <w:rFonts w:eastAsia="Times New Roman" w:cs="Times New Roman"/>
          <w:szCs w:val="24"/>
        </w:rPr>
        <w:t xml:space="preserve">here </w:t>
      </w:r>
      <w:r w:rsidR="00954C49" w:rsidRPr="008D7CB7">
        <w:rPr>
          <w:rFonts w:eastAsia="Times New Roman" w:cs="Times New Roman"/>
          <w:szCs w:val="24"/>
        </w:rPr>
        <w:t>could be</w:t>
      </w:r>
      <w:r w:rsidR="00430E1D" w:rsidRPr="008D7CB7">
        <w:rPr>
          <w:rFonts w:eastAsia="Times New Roman" w:cs="Times New Roman"/>
          <w:szCs w:val="24"/>
        </w:rPr>
        <w:t xml:space="preserve"> </w:t>
      </w:r>
      <w:r w:rsidR="00A65866" w:rsidRPr="008D7CB7">
        <w:rPr>
          <w:rFonts w:eastAsia="Times New Roman" w:cs="Times New Roman"/>
          <w:szCs w:val="24"/>
        </w:rPr>
        <w:t>but</w:t>
      </w:r>
      <w:r w:rsidR="00951F13" w:rsidRPr="008D7CB7">
        <w:rPr>
          <w:rFonts w:eastAsia="Times New Roman" w:cs="Times New Roman"/>
          <w:szCs w:val="24"/>
        </w:rPr>
        <w:t xml:space="preserve"> </w:t>
      </w:r>
      <w:r w:rsidR="000D36CE" w:rsidRPr="008D7CB7">
        <w:rPr>
          <w:rFonts w:eastAsia="Times New Roman" w:cs="Times New Roman"/>
          <w:szCs w:val="24"/>
        </w:rPr>
        <w:t>one</w:t>
      </w:r>
      <w:r w:rsidR="00430E1D" w:rsidRPr="008D7CB7">
        <w:rPr>
          <w:rFonts w:eastAsia="Times New Roman" w:cs="Times New Roman"/>
          <w:szCs w:val="24"/>
        </w:rPr>
        <w:t xml:space="preserve"> reason for </w:t>
      </w:r>
      <w:r w:rsidR="007734E7" w:rsidRPr="008D7CB7">
        <w:rPr>
          <w:rFonts w:eastAsia="Times New Roman" w:cs="Times New Roman"/>
          <w:szCs w:val="24"/>
        </w:rPr>
        <w:t>her son’s</w:t>
      </w:r>
      <w:r w:rsidR="00430E1D" w:rsidRPr="008D7CB7">
        <w:rPr>
          <w:rFonts w:eastAsia="Times New Roman" w:cs="Times New Roman"/>
          <w:szCs w:val="24"/>
        </w:rPr>
        <w:t xml:space="preserve"> all-too-obvious contradiction</w:t>
      </w:r>
      <w:r w:rsidRPr="008D7CB7">
        <w:rPr>
          <w:rFonts w:eastAsia="Times New Roman" w:cs="Times New Roman"/>
          <w:szCs w:val="24"/>
        </w:rPr>
        <w:t>,</w:t>
      </w:r>
      <w:r w:rsidR="007C3F1E" w:rsidRPr="008D7CB7">
        <w:rPr>
          <w:rFonts w:eastAsia="Times New Roman" w:cs="Times New Roman"/>
          <w:szCs w:val="24"/>
        </w:rPr>
        <w:t xml:space="preserve"> </w:t>
      </w:r>
      <w:r w:rsidR="00367EAC" w:rsidRPr="008D7CB7">
        <w:rPr>
          <w:rFonts w:eastAsia="Times New Roman" w:cs="Times New Roman"/>
          <w:szCs w:val="24"/>
        </w:rPr>
        <w:t>the woman</w:t>
      </w:r>
      <w:r w:rsidR="00621FBD" w:rsidRPr="008D7CB7">
        <w:rPr>
          <w:rFonts w:eastAsia="Times New Roman" w:cs="Times New Roman"/>
          <w:szCs w:val="24"/>
        </w:rPr>
        <w:t xml:space="preserve"> </w:t>
      </w:r>
      <w:r w:rsidR="00073A6C" w:rsidRPr="008D7CB7">
        <w:rPr>
          <w:rFonts w:eastAsia="Times New Roman" w:cs="Times New Roman"/>
          <w:szCs w:val="24"/>
        </w:rPr>
        <w:t>took this person’s hand</w:t>
      </w:r>
      <w:r w:rsidR="00F86955" w:rsidRPr="008D7CB7">
        <w:rPr>
          <w:rFonts w:eastAsia="Times New Roman" w:cs="Times New Roman"/>
          <w:szCs w:val="24"/>
        </w:rPr>
        <w:t>.</w:t>
      </w:r>
      <w:r w:rsidR="00263DEA" w:rsidRPr="008D7CB7">
        <w:rPr>
          <w:rFonts w:eastAsia="Times New Roman" w:cs="Times New Roman"/>
          <w:szCs w:val="24"/>
        </w:rPr>
        <w:t xml:space="preserve"> </w:t>
      </w:r>
      <w:r w:rsidR="00546627" w:rsidRPr="008D7CB7">
        <w:rPr>
          <w:rFonts w:eastAsia="Times New Roman" w:cs="Times New Roman"/>
          <w:szCs w:val="24"/>
        </w:rPr>
        <w:t xml:space="preserve">“Hello, </w:t>
      </w:r>
      <w:r w:rsidR="001B44D8" w:rsidRPr="008D7CB7">
        <w:rPr>
          <w:rFonts w:eastAsia="Times New Roman" w:cs="Times New Roman"/>
          <w:szCs w:val="24"/>
        </w:rPr>
        <w:t>Yon</w:t>
      </w:r>
      <w:r w:rsidR="00263DEA" w:rsidRPr="008D7CB7">
        <w:rPr>
          <w:rFonts w:eastAsia="Times New Roman" w:cs="Times New Roman"/>
          <w:szCs w:val="24"/>
        </w:rPr>
        <w:t>.</w:t>
      </w:r>
      <w:r w:rsidR="00546627" w:rsidRPr="008D7CB7">
        <w:rPr>
          <w:rFonts w:eastAsia="Times New Roman" w:cs="Times New Roman"/>
          <w:szCs w:val="24"/>
        </w:rPr>
        <w:t>”</w:t>
      </w:r>
    </w:p>
    <w:p w14:paraId="7E25C991" w14:textId="77777777" w:rsidR="00367193" w:rsidRPr="008D7CB7" w:rsidRDefault="00860DD9" w:rsidP="0054482B">
      <w:pPr>
        <w:rPr>
          <w:rFonts w:eastAsia="Times New Roman" w:cs="Times New Roman"/>
          <w:szCs w:val="24"/>
        </w:rPr>
      </w:pPr>
      <w:r w:rsidRPr="008D7CB7">
        <w:rPr>
          <w:rFonts w:eastAsia="Times New Roman" w:cs="Times New Roman"/>
          <w:szCs w:val="24"/>
        </w:rPr>
        <w:t>He</w:t>
      </w:r>
      <w:r w:rsidR="00A349E3" w:rsidRPr="008D7CB7">
        <w:rPr>
          <w:rFonts w:eastAsia="Times New Roman" w:cs="Times New Roman"/>
          <w:szCs w:val="24"/>
        </w:rPr>
        <w:t xml:space="preserve"> shook his head</w:t>
      </w:r>
      <w:r w:rsidR="00864AA4" w:rsidRPr="008D7CB7">
        <w:rPr>
          <w:rFonts w:eastAsia="Times New Roman" w:cs="Times New Roman"/>
          <w:szCs w:val="24"/>
        </w:rPr>
        <w:t xml:space="preserve">. </w:t>
      </w:r>
      <w:r w:rsidR="009B28C8" w:rsidRPr="008D7CB7">
        <w:rPr>
          <w:rFonts w:eastAsia="Times New Roman" w:cs="Times New Roman"/>
          <w:szCs w:val="24"/>
        </w:rPr>
        <w:t>M</w:t>
      </w:r>
      <w:r w:rsidR="00864AA4" w:rsidRPr="008D7CB7">
        <w:rPr>
          <w:rFonts w:eastAsia="Times New Roman" w:cs="Times New Roman"/>
          <w:szCs w:val="24"/>
        </w:rPr>
        <w:t>any times</w:t>
      </w:r>
      <w:r w:rsidR="009B28C8" w:rsidRPr="008D7CB7">
        <w:rPr>
          <w:rFonts w:eastAsia="Times New Roman" w:cs="Times New Roman"/>
          <w:szCs w:val="24"/>
        </w:rPr>
        <w:t xml:space="preserve"> he </w:t>
      </w:r>
      <w:r w:rsidR="00367193" w:rsidRPr="008D7CB7">
        <w:rPr>
          <w:rFonts w:eastAsia="Times New Roman" w:cs="Times New Roman"/>
          <w:szCs w:val="24"/>
        </w:rPr>
        <w:t>shook it</w:t>
      </w:r>
      <w:r w:rsidR="00864AA4" w:rsidRPr="008D7CB7">
        <w:rPr>
          <w:rFonts w:eastAsia="Times New Roman" w:cs="Times New Roman"/>
          <w:szCs w:val="24"/>
        </w:rPr>
        <w:t>,</w:t>
      </w:r>
      <w:r w:rsidR="002D6B27" w:rsidRPr="008D7CB7">
        <w:rPr>
          <w:rFonts w:eastAsia="Times New Roman" w:cs="Times New Roman"/>
          <w:szCs w:val="24"/>
        </w:rPr>
        <w:t xml:space="preserve"> unable to believe what </w:t>
      </w:r>
      <w:r w:rsidR="00C84DE9" w:rsidRPr="008D7CB7">
        <w:rPr>
          <w:rFonts w:eastAsia="Times New Roman" w:cs="Times New Roman"/>
          <w:szCs w:val="24"/>
        </w:rPr>
        <w:t xml:space="preserve">his </w:t>
      </w:r>
      <w:r w:rsidR="00C83D17" w:rsidRPr="008D7CB7">
        <w:rPr>
          <w:rFonts w:eastAsia="Times New Roman" w:cs="Times New Roman"/>
          <w:szCs w:val="24"/>
        </w:rPr>
        <w:t>mind</w:t>
      </w:r>
      <w:r w:rsidR="00C84DE9" w:rsidRPr="008D7CB7">
        <w:rPr>
          <w:rFonts w:eastAsia="Times New Roman" w:cs="Times New Roman"/>
          <w:szCs w:val="24"/>
        </w:rPr>
        <w:t xml:space="preserve"> </w:t>
      </w:r>
      <w:r w:rsidR="00F35703" w:rsidRPr="008D7CB7">
        <w:rPr>
          <w:rFonts w:eastAsia="Times New Roman" w:cs="Times New Roman"/>
          <w:szCs w:val="24"/>
        </w:rPr>
        <w:t>was</w:t>
      </w:r>
      <w:r w:rsidR="00C84DE9" w:rsidRPr="008D7CB7">
        <w:rPr>
          <w:rFonts w:eastAsia="Times New Roman" w:cs="Times New Roman"/>
          <w:szCs w:val="24"/>
        </w:rPr>
        <w:t xml:space="preserve"> </w:t>
      </w:r>
      <w:r w:rsidR="006E31ED" w:rsidRPr="008D7CB7">
        <w:rPr>
          <w:rFonts w:eastAsia="Times New Roman" w:cs="Times New Roman"/>
          <w:szCs w:val="24"/>
        </w:rPr>
        <w:t>telling</w:t>
      </w:r>
      <w:r w:rsidR="00C84DE9" w:rsidRPr="008D7CB7">
        <w:rPr>
          <w:rFonts w:eastAsia="Times New Roman" w:cs="Times New Roman"/>
          <w:szCs w:val="24"/>
        </w:rPr>
        <w:t xml:space="preserve"> him</w:t>
      </w:r>
      <w:r w:rsidR="002D6B27" w:rsidRPr="008D7CB7">
        <w:rPr>
          <w:rFonts w:eastAsia="Times New Roman" w:cs="Times New Roman"/>
          <w:szCs w:val="24"/>
        </w:rPr>
        <w:t>.</w:t>
      </w:r>
    </w:p>
    <w:p w14:paraId="3D9DD192" w14:textId="6F5CA9DA" w:rsidR="00E32C0C" w:rsidRPr="008D7CB7" w:rsidRDefault="00FB6F63" w:rsidP="0054482B">
      <w:pPr>
        <w:rPr>
          <w:rFonts w:eastAsia="Times New Roman" w:cs="Times New Roman"/>
          <w:szCs w:val="24"/>
        </w:rPr>
      </w:pPr>
      <w:r w:rsidRPr="008D7CB7">
        <w:rPr>
          <w:rFonts w:eastAsia="Times New Roman" w:cs="Times New Roman"/>
          <w:szCs w:val="24"/>
        </w:rPr>
        <w:t xml:space="preserve">“Mom?” he </w:t>
      </w:r>
      <w:r w:rsidR="00593078" w:rsidRPr="008D7CB7">
        <w:rPr>
          <w:rFonts w:eastAsia="Times New Roman" w:cs="Times New Roman"/>
          <w:szCs w:val="24"/>
        </w:rPr>
        <w:t>cried</w:t>
      </w:r>
      <w:r w:rsidR="00E32C0C" w:rsidRPr="008D7CB7">
        <w:rPr>
          <w:rFonts w:eastAsia="Times New Roman" w:cs="Times New Roman"/>
          <w:szCs w:val="24"/>
        </w:rPr>
        <w:t xml:space="preserve"> as </w:t>
      </w:r>
      <w:r w:rsidR="001240FF" w:rsidRPr="008D7CB7">
        <w:rPr>
          <w:rFonts w:eastAsia="Times New Roman" w:cs="Times New Roman"/>
          <w:szCs w:val="24"/>
        </w:rPr>
        <w:t>he swung open his</w:t>
      </w:r>
      <w:r w:rsidR="00E32C0C" w:rsidRPr="008D7CB7">
        <w:rPr>
          <w:rFonts w:eastAsia="Times New Roman" w:cs="Times New Roman"/>
          <w:szCs w:val="24"/>
        </w:rPr>
        <w:t xml:space="preserve"> arms</w:t>
      </w:r>
      <w:r w:rsidR="002D6B27" w:rsidRPr="008D7CB7">
        <w:rPr>
          <w:rFonts w:eastAsia="Times New Roman" w:cs="Times New Roman"/>
          <w:szCs w:val="24"/>
        </w:rPr>
        <w:t>.</w:t>
      </w:r>
    </w:p>
    <w:p w14:paraId="204F9C10" w14:textId="7B346372" w:rsidR="00863D98" w:rsidRPr="008D7CB7" w:rsidRDefault="00E32C0C" w:rsidP="00E32C0C">
      <w:pPr>
        <w:rPr>
          <w:rFonts w:eastAsia="Times New Roman" w:cs="Times New Roman"/>
          <w:szCs w:val="24"/>
        </w:rPr>
      </w:pPr>
      <w:r w:rsidRPr="008D7CB7">
        <w:rPr>
          <w:rFonts w:eastAsia="Times New Roman" w:cs="Times New Roman"/>
          <w:szCs w:val="24"/>
        </w:rPr>
        <w:t>S</w:t>
      </w:r>
      <w:r w:rsidR="00863D98" w:rsidRPr="008D7CB7">
        <w:rPr>
          <w:rFonts w:eastAsia="Times New Roman" w:cs="Times New Roman"/>
          <w:szCs w:val="24"/>
        </w:rPr>
        <w:t xml:space="preserve">he </w:t>
      </w:r>
      <w:r w:rsidR="008574DA" w:rsidRPr="008D7CB7">
        <w:rPr>
          <w:rFonts w:eastAsia="Times New Roman" w:cs="Times New Roman"/>
          <w:szCs w:val="24"/>
        </w:rPr>
        <w:t>ran</w:t>
      </w:r>
      <w:r w:rsidR="00863D98" w:rsidRPr="008D7CB7">
        <w:rPr>
          <w:rFonts w:eastAsia="Times New Roman" w:cs="Times New Roman"/>
          <w:szCs w:val="24"/>
        </w:rPr>
        <w:t xml:space="preserve"> </w:t>
      </w:r>
      <w:r w:rsidR="001D324A" w:rsidRPr="008D7CB7">
        <w:rPr>
          <w:rFonts w:eastAsia="Times New Roman" w:cs="Times New Roman"/>
          <w:szCs w:val="24"/>
        </w:rPr>
        <w:t xml:space="preserve">to </w:t>
      </w:r>
      <w:r w:rsidR="00120FD8" w:rsidRPr="008D7CB7">
        <w:rPr>
          <w:rFonts w:eastAsia="Times New Roman" w:cs="Times New Roman"/>
          <w:szCs w:val="24"/>
        </w:rPr>
        <w:t>her son</w:t>
      </w:r>
      <w:r w:rsidR="00863D98" w:rsidRPr="008D7CB7">
        <w:rPr>
          <w:rFonts w:eastAsia="Times New Roman" w:cs="Times New Roman"/>
          <w:szCs w:val="24"/>
        </w:rPr>
        <w:t xml:space="preserve"> </w:t>
      </w:r>
      <w:r w:rsidR="006766DD" w:rsidRPr="008D7CB7">
        <w:rPr>
          <w:rFonts w:eastAsia="Times New Roman" w:cs="Times New Roman"/>
          <w:szCs w:val="24"/>
        </w:rPr>
        <w:t>and</w:t>
      </w:r>
      <w:r w:rsidR="00532C6B" w:rsidRPr="008D7CB7">
        <w:rPr>
          <w:rFonts w:eastAsia="Times New Roman" w:cs="Times New Roman"/>
          <w:szCs w:val="24"/>
        </w:rPr>
        <w:t xml:space="preserve"> </w:t>
      </w:r>
      <w:r w:rsidR="002B0668" w:rsidRPr="008D7CB7">
        <w:rPr>
          <w:rFonts w:eastAsia="Times New Roman" w:cs="Times New Roman"/>
          <w:szCs w:val="24"/>
        </w:rPr>
        <w:t>hugged</w:t>
      </w:r>
      <w:r w:rsidR="006766DD" w:rsidRPr="008D7CB7">
        <w:rPr>
          <w:rFonts w:eastAsia="Times New Roman" w:cs="Times New Roman"/>
          <w:szCs w:val="24"/>
        </w:rPr>
        <w:t xml:space="preserve"> him</w:t>
      </w:r>
      <w:r w:rsidR="002B0668" w:rsidRPr="008D7CB7">
        <w:rPr>
          <w:rFonts w:eastAsia="Times New Roman" w:cs="Times New Roman"/>
          <w:szCs w:val="24"/>
        </w:rPr>
        <w:t>.</w:t>
      </w:r>
      <w:r w:rsidRPr="008D7CB7">
        <w:rPr>
          <w:rFonts w:eastAsia="Times New Roman" w:cs="Times New Roman"/>
          <w:szCs w:val="24"/>
        </w:rPr>
        <w:t xml:space="preserve"> </w:t>
      </w:r>
      <w:r w:rsidR="002B0668" w:rsidRPr="008D7CB7">
        <w:rPr>
          <w:rFonts w:eastAsia="Times New Roman" w:cs="Times New Roman"/>
          <w:szCs w:val="24"/>
        </w:rPr>
        <w:t>“I’m</w:t>
      </w:r>
      <w:r w:rsidR="00A3764F" w:rsidRPr="008D7CB7">
        <w:rPr>
          <w:rFonts w:eastAsia="Times New Roman" w:cs="Times New Roman"/>
          <w:szCs w:val="24"/>
        </w:rPr>
        <w:t xml:space="preserve"> so</w:t>
      </w:r>
      <w:r w:rsidR="00056379" w:rsidRPr="008D7CB7">
        <w:rPr>
          <w:rFonts w:eastAsia="Times New Roman" w:cs="Times New Roman"/>
          <w:szCs w:val="24"/>
        </w:rPr>
        <w:t xml:space="preserve"> </w:t>
      </w:r>
      <w:r w:rsidR="002B0668" w:rsidRPr="008D7CB7">
        <w:rPr>
          <w:rFonts w:eastAsia="Times New Roman" w:cs="Times New Roman"/>
          <w:szCs w:val="24"/>
        </w:rPr>
        <w:t>sorry</w:t>
      </w:r>
      <w:r w:rsidRPr="008D7CB7">
        <w:rPr>
          <w:rFonts w:eastAsia="Times New Roman" w:cs="Times New Roman"/>
          <w:szCs w:val="24"/>
        </w:rPr>
        <w:t>.</w:t>
      </w:r>
      <w:r w:rsidR="002B0668" w:rsidRPr="008D7CB7">
        <w:rPr>
          <w:rFonts w:eastAsia="Times New Roman" w:cs="Times New Roman"/>
          <w:szCs w:val="24"/>
        </w:rPr>
        <w:t>”</w:t>
      </w:r>
    </w:p>
    <w:p w14:paraId="3B16DC00" w14:textId="7C614802" w:rsidR="001A230C" w:rsidRPr="008D7CB7" w:rsidRDefault="001A230C" w:rsidP="00073A6C">
      <w:pPr>
        <w:rPr>
          <w:rFonts w:eastAsia="Times New Roman" w:cs="Times New Roman"/>
          <w:szCs w:val="24"/>
        </w:rPr>
      </w:pPr>
      <w:r w:rsidRPr="008D7CB7">
        <w:rPr>
          <w:rFonts w:eastAsia="Times New Roman" w:cs="Times New Roman"/>
          <w:szCs w:val="24"/>
        </w:rPr>
        <w:t>“I’m</w:t>
      </w:r>
      <w:r w:rsidR="00A4077C" w:rsidRPr="008D7CB7">
        <w:rPr>
          <w:rFonts w:eastAsia="Times New Roman" w:cs="Times New Roman"/>
          <w:szCs w:val="24"/>
        </w:rPr>
        <w:t xml:space="preserve"> the one who’s</w:t>
      </w:r>
      <w:r w:rsidRPr="008D7CB7">
        <w:rPr>
          <w:rFonts w:eastAsia="Times New Roman" w:cs="Times New Roman"/>
          <w:szCs w:val="24"/>
        </w:rPr>
        <w:t xml:space="preserve"> sorry</w:t>
      </w:r>
      <w:r w:rsidR="00C939B2" w:rsidRPr="008D7CB7">
        <w:rPr>
          <w:rFonts w:eastAsia="Times New Roman" w:cs="Times New Roman"/>
          <w:szCs w:val="24"/>
        </w:rPr>
        <w:t>.</w:t>
      </w:r>
      <w:r w:rsidRPr="008D7CB7">
        <w:rPr>
          <w:rFonts w:eastAsia="Times New Roman" w:cs="Times New Roman"/>
          <w:szCs w:val="24"/>
        </w:rPr>
        <w:t>”</w:t>
      </w:r>
    </w:p>
    <w:p w14:paraId="4D058268" w14:textId="67EBD4D6" w:rsidR="001A230C" w:rsidRPr="008D7CB7" w:rsidRDefault="001A230C" w:rsidP="00073A6C">
      <w:pPr>
        <w:rPr>
          <w:rFonts w:eastAsia="Times New Roman" w:cs="Times New Roman"/>
          <w:szCs w:val="24"/>
        </w:rPr>
      </w:pPr>
      <w:r w:rsidRPr="008D7CB7">
        <w:rPr>
          <w:rFonts w:eastAsia="Times New Roman" w:cs="Times New Roman"/>
          <w:szCs w:val="24"/>
        </w:rPr>
        <w:t>“I</w:t>
      </w:r>
      <w:r w:rsidR="004A03DD" w:rsidRPr="008D7CB7">
        <w:rPr>
          <w:rFonts w:eastAsia="Times New Roman" w:cs="Times New Roman"/>
          <w:szCs w:val="24"/>
        </w:rPr>
        <w:t xml:space="preserve"> </w:t>
      </w:r>
      <w:r w:rsidRPr="008D7CB7">
        <w:rPr>
          <w:rFonts w:eastAsia="Times New Roman" w:cs="Times New Roman"/>
          <w:szCs w:val="24"/>
        </w:rPr>
        <w:t>missed you.”</w:t>
      </w:r>
    </w:p>
    <w:p w14:paraId="16E488A9" w14:textId="1A510830" w:rsidR="001A230C" w:rsidRPr="008D7CB7" w:rsidRDefault="001A230C" w:rsidP="00073A6C">
      <w:pPr>
        <w:rPr>
          <w:rFonts w:eastAsia="Times New Roman" w:cs="Times New Roman"/>
          <w:szCs w:val="24"/>
        </w:rPr>
      </w:pPr>
      <w:r w:rsidRPr="008D7CB7">
        <w:rPr>
          <w:rFonts w:eastAsia="Times New Roman" w:cs="Times New Roman"/>
          <w:szCs w:val="24"/>
        </w:rPr>
        <w:t>“</w:t>
      </w:r>
      <w:r w:rsidR="00041B5F" w:rsidRPr="008D7CB7">
        <w:rPr>
          <w:rFonts w:eastAsia="Times New Roman" w:cs="Times New Roman"/>
          <w:szCs w:val="24"/>
        </w:rPr>
        <w:t>I</w:t>
      </w:r>
      <w:r w:rsidR="004977E4" w:rsidRPr="008D7CB7">
        <w:rPr>
          <w:rFonts w:eastAsia="Times New Roman" w:cs="Times New Roman"/>
          <w:szCs w:val="24"/>
        </w:rPr>
        <w:t xml:space="preserve"> . . .</w:t>
      </w:r>
      <w:r w:rsidR="00041B5F" w:rsidRPr="008D7CB7">
        <w:rPr>
          <w:rFonts w:eastAsia="Times New Roman" w:cs="Times New Roman"/>
          <w:szCs w:val="24"/>
        </w:rPr>
        <w:t xml:space="preserve"> h</w:t>
      </w:r>
      <w:r w:rsidR="000C0ACD" w:rsidRPr="008D7CB7">
        <w:rPr>
          <w:rFonts w:eastAsia="Times New Roman" w:cs="Times New Roman"/>
          <w:szCs w:val="24"/>
        </w:rPr>
        <w:t>ow</w:t>
      </w:r>
      <w:r w:rsidR="006A40E5" w:rsidRPr="008D7CB7">
        <w:rPr>
          <w:rFonts w:eastAsia="Times New Roman" w:cs="Times New Roman"/>
          <w:szCs w:val="24"/>
        </w:rPr>
        <w:t xml:space="preserve"> did this</w:t>
      </w:r>
      <w:r w:rsidR="004977E4" w:rsidRPr="008D7CB7">
        <w:rPr>
          <w:rFonts w:eastAsia="Times New Roman" w:cs="Times New Roman"/>
          <w:szCs w:val="24"/>
        </w:rPr>
        <w:t xml:space="preserve"> . . .</w:t>
      </w:r>
      <w:r w:rsidRPr="008D7CB7">
        <w:rPr>
          <w:rFonts w:eastAsia="Times New Roman" w:cs="Times New Roman"/>
          <w:szCs w:val="24"/>
        </w:rPr>
        <w:t>”</w:t>
      </w:r>
    </w:p>
    <w:p w14:paraId="3793CFA3" w14:textId="56779085" w:rsidR="001A230C" w:rsidRPr="008D7CB7" w:rsidRDefault="00797EF9" w:rsidP="00073A6C">
      <w:pPr>
        <w:rPr>
          <w:rFonts w:eastAsia="Times New Roman" w:cs="Times New Roman"/>
          <w:szCs w:val="24"/>
        </w:rPr>
      </w:pPr>
      <w:r w:rsidRPr="008D7CB7">
        <w:rPr>
          <w:rFonts w:eastAsia="Times New Roman" w:cs="Times New Roman"/>
          <w:szCs w:val="24"/>
        </w:rPr>
        <w:t>The woman</w:t>
      </w:r>
      <w:r w:rsidR="00DF322E" w:rsidRPr="008D7CB7">
        <w:rPr>
          <w:rFonts w:eastAsia="Times New Roman" w:cs="Times New Roman"/>
          <w:szCs w:val="24"/>
        </w:rPr>
        <w:t xml:space="preserve"> </w:t>
      </w:r>
      <w:r w:rsidR="00CA22B4" w:rsidRPr="008D7CB7">
        <w:rPr>
          <w:rFonts w:eastAsia="Times New Roman" w:cs="Times New Roman"/>
          <w:szCs w:val="24"/>
        </w:rPr>
        <w:t xml:space="preserve">let go of </w:t>
      </w:r>
      <w:r w:rsidR="001B44D8" w:rsidRPr="008D7CB7">
        <w:rPr>
          <w:rFonts w:eastAsia="Times New Roman" w:cs="Times New Roman"/>
          <w:szCs w:val="24"/>
        </w:rPr>
        <w:t>Yon</w:t>
      </w:r>
      <w:r w:rsidR="00074389" w:rsidRPr="008D7CB7">
        <w:rPr>
          <w:rFonts w:eastAsia="Times New Roman" w:cs="Times New Roman"/>
          <w:szCs w:val="24"/>
        </w:rPr>
        <w:t>,</w:t>
      </w:r>
      <w:r w:rsidR="00DF322E" w:rsidRPr="008D7CB7">
        <w:rPr>
          <w:rFonts w:eastAsia="Times New Roman" w:cs="Times New Roman"/>
          <w:szCs w:val="24"/>
        </w:rPr>
        <w:t xml:space="preserve"> </w:t>
      </w:r>
      <w:r w:rsidR="00074389" w:rsidRPr="008D7CB7">
        <w:rPr>
          <w:rFonts w:eastAsia="Times New Roman" w:cs="Times New Roman"/>
          <w:szCs w:val="24"/>
        </w:rPr>
        <w:t>s</w:t>
      </w:r>
      <w:r w:rsidR="00EE33CD" w:rsidRPr="008D7CB7">
        <w:rPr>
          <w:rFonts w:eastAsia="Times New Roman" w:cs="Times New Roman"/>
          <w:szCs w:val="24"/>
        </w:rPr>
        <w:t>o that</w:t>
      </w:r>
      <w:r w:rsidR="00DF322E" w:rsidRPr="008D7CB7">
        <w:rPr>
          <w:rFonts w:eastAsia="Times New Roman" w:cs="Times New Roman"/>
          <w:szCs w:val="24"/>
        </w:rPr>
        <w:t xml:space="preserve"> she </w:t>
      </w:r>
      <w:r w:rsidR="00EE33CD" w:rsidRPr="008D7CB7">
        <w:rPr>
          <w:rFonts w:eastAsia="Times New Roman" w:cs="Times New Roman"/>
          <w:szCs w:val="24"/>
        </w:rPr>
        <w:t xml:space="preserve">could </w:t>
      </w:r>
      <w:r w:rsidR="00DF322E" w:rsidRPr="008D7CB7">
        <w:rPr>
          <w:rFonts w:eastAsia="Times New Roman" w:cs="Times New Roman"/>
          <w:szCs w:val="24"/>
        </w:rPr>
        <w:t>turn</w:t>
      </w:r>
      <w:r w:rsidR="00686EE2" w:rsidRPr="008D7CB7">
        <w:rPr>
          <w:rFonts w:eastAsia="Times New Roman" w:cs="Times New Roman"/>
          <w:szCs w:val="24"/>
        </w:rPr>
        <w:t xml:space="preserve"> </w:t>
      </w:r>
      <w:r w:rsidR="00DF322E" w:rsidRPr="008D7CB7">
        <w:rPr>
          <w:rFonts w:eastAsia="Times New Roman" w:cs="Times New Roman"/>
          <w:szCs w:val="24"/>
        </w:rPr>
        <w:t>to Rudi</w:t>
      </w:r>
      <w:r w:rsidR="00E32C0C" w:rsidRPr="008D7CB7">
        <w:rPr>
          <w:rFonts w:eastAsia="Times New Roman" w:cs="Times New Roman"/>
          <w:szCs w:val="24"/>
        </w:rPr>
        <w:t>.</w:t>
      </w:r>
      <w:r w:rsidR="00DF322E" w:rsidRPr="008D7CB7">
        <w:rPr>
          <w:rFonts w:eastAsia="Times New Roman" w:cs="Times New Roman"/>
          <w:szCs w:val="24"/>
        </w:rPr>
        <w:t xml:space="preserve"> “</w:t>
      </w:r>
      <w:r w:rsidR="006A31AD" w:rsidRPr="008D7CB7">
        <w:rPr>
          <w:rFonts w:eastAsia="Times New Roman" w:cs="Times New Roman"/>
          <w:szCs w:val="24"/>
        </w:rPr>
        <w:t>You were right</w:t>
      </w:r>
      <w:r w:rsidR="00750A81" w:rsidRPr="008D7CB7">
        <w:rPr>
          <w:rFonts w:eastAsia="Times New Roman" w:cs="Times New Roman"/>
          <w:szCs w:val="24"/>
        </w:rPr>
        <w:t xml:space="preserve"> about her</w:t>
      </w:r>
      <w:r w:rsidR="00DE057E" w:rsidRPr="008D7CB7">
        <w:rPr>
          <w:rFonts w:eastAsia="Times New Roman" w:cs="Times New Roman"/>
          <w:szCs w:val="24"/>
        </w:rPr>
        <w:t>,</w:t>
      </w:r>
      <w:r w:rsidR="0019599C" w:rsidRPr="008D7CB7">
        <w:rPr>
          <w:rFonts w:eastAsia="Times New Roman" w:cs="Times New Roman"/>
          <w:szCs w:val="24"/>
        </w:rPr>
        <w:t xml:space="preserve"> </w:t>
      </w:r>
      <w:r w:rsidR="00DE057E" w:rsidRPr="008D7CB7">
        <w:rPr>
          <w:rFonts w:eastAsia="Times New Roman" w:cs="Times New Roman"/>
          <w:szCs w:val="24"/>
        </w:rPr>
        <w:t xml:space="preserve">we </w:t>
      </w:r>
      <w:r w:rsidR="001605E1" w:rsidRPr="008D7CB7">
        <w:rPr>
          <w:rFonts w:eastAsia="Times New Roman" w:cs="Times New Roman"/>
          <w:szCs w:val="24"/>
        </w:rPr>
        <w:t xml:space="preserve">do </w:t>
      </w:r>
      <w:r w:rsidR="00DE057E" w:rsidRPr="008D7CB7">
        <w:rPr>
          <w:rFonts w:eastAsia="Times New Roman" w:cs="Times New Roman"/>
          <w:szCs w:val="24"/>
        </w:rPr>
        <w:t xml:space="preserve">have </w:t>
      </w:r>
      <w:r w:rsidR="0019599C" w:rsidRPr="008D7CB7">
        <w:rPr>
          <w:rFonts w:eastAsia="Times New Roman" w:cs="Times New Roman"/>
          <w:szCs w:val="24"/>
        </w:rPr>
        <w:t>a lot</w:t>
      </w:r>
      <w:r w:rsidR="00DE057E" w:rsidRPr="008D7CB7">
        <w:rPr>
          <w:rFonts w:eastAsia="Times New Roman" w:cs="Times New Roman"/>
          <w:szCs w:val="24"/>
        </w:rPr>
        <w:t xml:space="preserve"> in common</w:t>
      </w:r>
      <w:r w:rsidR="006A31AD" w:rsidRPr="008D7CB7">
        <w:rPr>
          <w:rFonts w:eastAsia="Times New Roman" w:cs="Times New Roman"/>
          <w:szCs w:val="24"/>
        </w:rPr>
        <w:t>. Hopefully</w:t>
      </w:r>
      <w:r w:rsidR="005A7614" w:rsidRPr="008D7CB7">
        <w:rPr>
          <w:rFonts w:eastAsia="Times New Roman" w:cs="Times New Roman"/>
          <w:szCs w:val="24"/>
        </w:rPr>
        <w:t>,</w:t>
      </w:r>
      <w:r w:rsidR="006A31AD" w:rsidRPr="008D7CB7">
        <w:rPr>
          <w:rFonts w:eastAsia="Times New Roman" w:cs="Times New Roman"/>
          <w:szCs w:val="24"/>
        </w:rPr>
        <w:t xml:space="preserve"> she’ll outgrow it.</w:t>
      </w:r>
      <w:r w:rsidR="00994784" w:rsidRPr="008D7CB7">
        <w:rPr>
          <w:rFonts w:eastAsia="Times New Roman" w:cs="Times New Roman"/>
          <w:szCs w:val="24"/>
        </w:rPr>
        <w:t>”</w:t>
      </w:r>
    </w:p>
    <w:p w14:paraId="03B062E5" w14:textId="3F4E6951" w:rsidR="00994784" w:rsidRPr="008D7CB7" w:rsidRDefault="00994784" w:rsidP="00073A6C">
      <w:pPr>
        <w:rPr>
          <w:rFonts w:eastAsia="Times New Roman" w:cs="Times New Roman"/>
          <w:szCs w:val="24"/>
        </w:rPr>
      </w:pPr>
      <w:r w:rsidRPr="008D7CB7">
        <w:rPr>
          <w:rFonts w:eastAsia="Times New Roman" w:cs="Times New Roman"/>
          <w:szCs w:val="24"/>
        </w:rPr>
        <w:t>“How</w:t>
      </w:r>
      <w:r w:rsidR="00984521" w:rsidRPr="008D7CB7">
        <w:rPr>
          <w:rFonts w:eastAsia="Times New Roman" w:cs="Times New Roman"/>
          <w:szCs w:val="24"/>
        </w:rPr>
        <w:t xml:space="preserve"> did</w:t>
      </w:r>
      <w:r w:rsidRPr="008D7CB7">
        <w:rPr>
          <w:rFonts w:eastAsia="Times New Roman" w:cs="Times New Roman"/>
          <w:szCs w:val="24"/>
        </w:rPr>
        <w:t xml:space="preserve"> this happen?” </w:t>
      </w:r>
      <w:r w:rsidR="00943955" w:rsidRPr="008D7CB7">
        <w:rPr>
          <w:rFonts w:eastAsia="Times New Roman" w:cs="Times New Roman"/>
          <w:szCs w:val="24"/>
        </w:rPr>
        <w:t>he</w:t>
      </w:r>
      <w:r w:rsidRPr="008D7CB7">
        <w:rPr>
          <w:rFonts w:eastAsia="Times New Roman" w:cs="Times New Roman"/>
          <w:szCs w:val="24"/>
        </w:rPr>
        <w:t xml:space="preserve"> </w:t>
      </w:r>
      <w:r w:rsidR="00F56A5C" w:rsidRPr="008D7CB7">
        <w:rPr>
          <w:rFonts w:eastAsia="Times New Roman" w:cs="Times New Roman"/>
          <w:szCs w:val="24"/>
        </w:rPr>
        <w:t>said</w:t>
      </w:r>
      <w:r w:rsidR="00150C57" w:rsidRPr="008D7CB7">
        <w:rPr>
          <w:rFonts w:eastAsia="Times New Roman" w:cs="Times New Roman"/>
          <w:szCs w:val="24"/>
        </w:rPr>
        <w:t>, with t</w:t>
      </w:r>
      <w:r w:rsidR="00DB0E95" w:rsidRPr="008D7CB7">
        <w:rPr>
          <w:rFonts w:eastAsia="Times New Roman" w:cs="Times New Roman"/>
          <w:szCs w:val="24"/>
        </w:rPr>
        <w:t>he question</w:t>
      </w:r>
      <w:r w:rsidR="006C3ECD" w:rsidRPr="008D7CB7">
        <w:rPr>
          <w:rFonts w:eastAsia="Times New Roman" w:cs="Times New Roman"/>
          <w:szCs w:val="24"/>
        </w:rPr>
        <w:t xml:space="preserve"> </w:t>
      </w:r>
      <w:r w:rsidR="00150C57" w:rsidRPr="008D7CB7">
        <w:rPr>
          <w:rFonts w:eastAsia="Times New Roman" w:cs="Times New Roman"/>
          <w:szCs w:val="24"/>
        </w:rPr>
        <w:t>giving</w:t>
      </w:r>
      <w:r w:rsidR="006C3ECD" w:rsidRPr="008D7CB7">
        <w:rPr>
          <w:rFonts w:eastAsia="Times New Roman" w:cs="Times New Roman"/>
          <w:szCs w:val="24"/>
        </w:rPr>
        <w:t xml:space="preserve"> him energy.</w:t>
      </w:r>
    </w:p>
    <w:p w14:paraId="6BDC91FD" w14:textId="56B0E102" w:rsidR="00994784" w:rsidRPr="008D7CB7" w:rsidRDefault="00994784" w:rsidP="00073A6C">
      <w:pPr>
        <w:rPr>
          <w:rFonts w:eastAsia="Times New Roman" w:cs="Times New Roman"/>
          <w:szCs w:val="24"/>
        </w:rPr>
      </w:pPr>
      <w:r w:rsidRPr="008D7CB7">
        <w:rPr>
          <w:rFonts w:eastAsia="Times New Roman" w:cs="Times New Roman"/>
          <w:szCs w:val="24"/>
        </w:rPr>
        <w:t>“</w:t>
      </w:r>
      <w:r w:rsidR="00433243" w:rsidRPr="008D7CB7">
        <w:rPr>
          <w:rFonts w:eastAsia="Times New Roman" w:cs="Times New Roman"/>
          <w:szCs w:val="24"/>
        </w:rPr>
        <w:t xml:space="preserve">Shall we tell him?” </w:t>
      </w:r>
      <w:r w:rsidR="00F73179" w:rsidRPr="008D7CB7">
        <w:rPr>
          <w:rFonts w:eastAsia="Times New Roman" w:cs="Times New Roman"/>
          <w:szCs w:val="24"/>
        </w:rPr>
        <w:t>his mother</w:t>
      </w:r>
      <w:r w:rsidR="00433243" w:rsidRPr="008D7CB7">
        <w:rPr>
          <w:rFonts w:eastAsia="Times New Roman" w:cs="Times New Roman"/>
          <w:szCs w:val="24"/>
        </w:rPr>
        <w:t xml:space="preserve"> asked Rudi.</w:t>
      </w:r>
    </w:p>
    <w:p w14:paraId="71F86D11" w14:textId="77777777" w:rsidR="00433243" w:rsidRPr="008D7CB7" w:rsidRDefault="00433243" w:rsidP="00073A6C">
      <w:pPr>
        <w:rPr>
          <w:rFonts w:eastAsia="Times New Roman" w:cs="Times New Roman"/>
          <w:szCs w:val="24"/>
        </w:rPr>
      </w:pPr>
    </w:p>
    <w:p w14:paraId="57873261" w14:textId="1787B513" w:rsidR="004A1B55" w:rsidRPr="008D7CB7" w:rsidRDefault="004A1B55" w:rsidP="004A1B55">
      <w:pPr>
        <w:pStyle w:val="NormalScene"/>
      </w:pPr>
      <w:r w:rsidRPr="008D7CB7">
        <w:t>#</w:t>
      </w:r>
    </w:p>
    <w:p w14:paraId="5B9FAB9E" w14:textId="77777777" w:rsidR="004A1B55" w:rsidRPr="008D7CB7" w:rsidRDefault="004A1B55" w:rsidP="00073A6C">
      <w:pPr>
        <w:rPr>
          <w:rFonts w:eastAsia="Times New Roman" w:cs="Times New Roman"/>
          <w:szCs w:val="24"/>
        </w:rPr>
      </w:pPr>
    </w:p>
    <w:p w14:paraId="3CD537A4" w14:textId="7ED72E28" w:rsidR="004A75B4" w:rsidRPr="008D7CB7" w:rsidRDefault="006E11C7" w:rsidP="004A1B55">
      <w:pPr>
        <w:pStyle w:val="NormalStart"/>
      </w:pPr>
      <w:r w:rsidRPr="008D7CB7">
        <w:t>A taxi drove</w:t>
      </w:r>
      <w:r w:rsidR="006E3B62" w:rsidRPr="008D7CB7">
        <w:t xml:space="preserve"> off</w:t>
      </w:r>
      <w:r w:rsidRPr="008D7CB7">
        <w:t>, exposing Rudi</w:t>
      </w:r>
      <w:r w:rsidR="0032717A" w:rsidRPr="008D7CB7">
        <w:t xml:space="preserve"> </w:t>
      </w:r>
      <w:r w:rsidR="0099324B" w:rsidRPr="008D7CB7">
        <w:t>and</w:t>
      </w:r>
      <w:r w:rsidR="0032717A" w:rsidRPr="008D7CB7">
        <w:t xml:space="preserve"> </w:t>
      </w:r>
      <w:r w:rsidR="00A042FA" w:rsidRPr="008D7CB7">
        <w:t>the</w:t>
      </w:r>
      <w:r w:rsidR="0032717A" w:rsidRPr="008D7CB7">
        <w:t xml:space="preserve"> shopping bag </w:t>
      </w:r>
      <w:r w:rsidR="001B1C69" w:rsidRPr="008D7CB7">
        <w:t>outside</w:t>
      </w:r>
      <w:r w:rsidR="00906925" w:rsidRPr="008D7CB7">
        <w:t xml:space="preserve"> </w:t>
      </w:r>
      <w:r w:rsidR="0032717A" w:rsidRPr="008D7CB7">
        <w:t>th</w:t>
      </w:r>
      <w:r w:rsidR="00357FA0" w:rsidRPr="008D7CB7">
        <w:t>e</w:t>
      </w:r>
      <w:r w:rsidR="0032717A" w:rsidRPr="008D7CB7">
        <w:t xml:space="preserve"> white manor</w:t>
      </w:r>
      <w:r w:rsidR="0026635D" w:rsidRPr="008D7CB7">
        <w:t xml:space="preserve"> in Newstead</w:t>
      </w:r>
      <w:r w:rsidR="00E4453C" w:rsidRPr="008D7CB7">
        <w:t>.</w:t>
      </w:r>
      <w:r w:rsidR="004A75B4" w:rsidRPr="008D7CB7">
        <w:t xml:space="preserve"> </w:t>
      </w:r>
      <w:r w:rsidR="00E4453C" w:rsidRPr="008D7CB7">
        <w:t>T</w:t>
      </w:r>
      <w:r w:rsidR="004A75B4" w:rsidRPr="008D7CB7">
        <w:t xml:space="preserve">he </w:t>
      </w:r>
      <w:r w:rsidR="000F6859" w:rsidRPr="008D7CB7">
        <w:t>house</w:t>
      </w:r>
      <w:r w:rsidR="004A75B4" w:rsidRPr="008D7CB7">
        <w:t xml:space="preserve"> that </w:t>
      </w:r>
      <w:r w:rsidR="007851FB" w:rsidRPr="008D7CB7">
        <w:t>had</w:t>
      </w:r>
      <w:r w:rsidR="00994468" w:rsidRPr="008D7CB7">
        <w:t xml:space="preserve"> </w:t>
      </w:r>
      <w:r w:rsidR="00EE09F6" w:rsidRPr="008D7CB7">
        <w:t xml:space="preserve">so </w:t>
      </w:r>
      <w:r w:rsidR="004A75B4" w:rsidRPr="008D7CB7">
        <w:t xml:space="preserve">frightened </w:t>
      </w:r>
      <w:r w:rsidR="000E48F2" w:rsidRPr="008D7CB7">
        <w:t xml:space="preserve">her </w:t>
      </w:r>
      <w:r w:rsidR="004A75B4" w:rsidRPr="008D7CB7">
        <w:t>the first time</w:t>
      </w:r>
      <w:r w:rsidR="0019100F" w:rsidRPr="008D7CB7">
        <w:t xml:space="preserve"> </w:t>
      </w:r>
      <w:r w:rsidR="003F3627" w:rsidRPr="008D7CB7">
        <w:t xml:space="preserve">she was </w:t>
      </w:r>
      <w:r w:rsidR="007851FB" w:rsidRPr="008D7CB7">
        <w:t>there</w:t>
      </w:r>
      <w:r w:rsidR="004A75B4" w:rsidRPr="008D7CB7">
        <w:t>.</w:t>
      </w:r>
    </w:p>
    <w:p w14:paraId="005DD515" w14:textId="77777777" w:rsidR="00890244" w:rsidRPr="008D7CB7" w:rsidRDefault="004A75B4" w:rsidP="00073A6C">
      <w:pPr>
        <w:rPr>
          <w:rFonts w:eastAsia="Times New Roman" w:cs="Times New Roman"/>
          <w:szCs w:val="24"/>
        </w:rPr>
      </w:pPr>
      <w:r w:rsidRPr="008D7CB7">
        <w:rPr>
          <w:rFonts w:eastAsia="Times New Roman" w:cs="Times New Roman"/>
          <w:szCs w:val="24"/>
        </w:rPr>
        <w:t xml:space="preserve">It frightened her </w:t>
      </w:r>
      <w:r w:rsidR="0005553B" w:rsidRPr="008D7CB7">
        <w:rPr>
          <w:rFonts w:eastAsia="Times New Roman" w:cs="Times New Roman"/>
          <w:szCs w:val="24"/>
        </w:rPr>
        <w:t>the same</w:t>
      </w:r>
      <w:r w:rsidR="00C61B00" w:rsidRPr="008D7CB7">
        <w:rPr>
          <w:rFonts w:eastAsia="Times New Roman" w:cs="Times New Roman"/>
          <w:szCs w:val="24"/>
        </w:rPr>
        <w:t xml:space="preserve">. </w:t>
      </w:r>
      <w:r w:rsidR="00677DAD" w:rsidRPr="008D7CB7">
        <w:rPr>
          <w:rFonts w:eastAsia="Times New Roman" w:cs="Times New Roman"/>
          <w:szCs w:val="24"/>
        </w:rPr>
        <w:t xml:space="preserve">But </w:t>
      </w:r>
      <w:r w:rsidRPr="008D7CB7">
        <w:rPr>
          <w:rFonts w:eastAsia="Times New Roman" w:cs="Times New Roman"/>
          <w:szCs w:val="24"/>
        </w:rPr>
        <w:t>she had</w:t>
      </w:r>
      <w:r w:rsidR="00677DAD" w:rsidRPr="008D7CB7">
        <w:rPr>
          <w:rFonts w:eastAsia="Times New Roman" w:cs="Times New Roman"/>
          <w:szCs w:val="24"/>
        </w:rPr>
        <w:t xml:space="preserve"> no hesitation</w:t>
      </w:r>
      <w:r w:rsidR="007977D6" w:rsidRPr="008D7CB7">
        <w:rPr>
          <w:rFonts w:eastAsia="Times New Roman" w:cs="Times New Roman"/>
          <w:szCs w:val="24"/>
        </w:rPr>
        <w:t xml:space="preserve"> in approaching it</w:t>
      </w:r>
      <w:r w:rsidR="00677DAD" w:rsidRPr="008D7CB7">
        <w:rPr>
          <w:rFonts w:eastAsia="Times New Roman" w:cs="Times New Roman"/>
          <w:szCs w:val="24"/>
        </w:rPr>
        <w:t xml:space="preserve">. She </w:t>
      </w:r>
      <w:r w:rsidR="00AF6090" w:rsidRPr="008D7CB7">
        <w:rPr>
          <w:rFonts w:eastAsia="Times New Roman" w:cs="Times New Roman"/>
          <w:szCs w:val="24"/>
        </w:rPr>
        <w:t>marched</w:t>
      </w:r>
      <w:r w:rsidR="00677DAD" w:rsidRPr="008D7CB7">
        <w:rPr>
          <w:rFonts w:eastAsia="Times New Roman" w:cs="Times New Roman"/>
          <w:szCs w:val="24"/>
        </w:rPr>
        <w:t xml:space="preserve"> to the door</w:t>
      </w:r>
      <w:r w:rsidR="00DD5A57" w:rsidRPr="008D7CB7">
        <w:rPr>
          <w:rFonts w:eastAsia="Times New Roman" w:cs="Times New Roman"/>
          <w:szCs w:val="24"/>
        </w:rPr>
        <w:t>,</w:t>
      </w:r>
      <w:r w:rsidR="00081954" w:rsidRPr="008D7CB7">
        <w:rPr>
          <w:rFonts w:eastAsia="Times New Roman" w:cs="Times New Roman"/>
          <w:szCs w:val="24"/>
        </w:rPr>
        <w:t xml:space="preserve"> </w:t>
      </w:r>
      <w:r w:rsidR="00CE4071" w:rsidRPr="008D7CB7">
        <w:rPr>
          <w:rFonts w:eastAsia="Times New Roman" w:cs="Times New Roman"/>
          <w:szCs w:val="24"/>
        </w:rPr>
        <w:t>where</w:t>
      </w:r>
      <w:r w:rsidR="00081954" w:rsidRPr="008D7CB7">
        <w:rPr>
          <w:rFonts w:eastAsia="Times New Roman" w:cs="Times New Roman"/>
          <w:szCs w:val="24"/>
        </w:rPr>
        <w:t xml:space="preserve"> she</w:t>
      </w:r>
      <w:r w:rsidR="00DD5A57" w:rsidRPr="008D7CB7">
        <w:rPr>
          <w:rFonts w:eastAsia="Times New Roman" w:cs="Times New Roman"/>
          <w:szCs w:val="24"/>
        </w:rPr>
        <w:t xml:space="preserve"> took a </w:t>
      </w:r>
      <w:r w:rsidR="00CA6EF4" w:rsidRPr="008D7CB7">
        <w:rPr>
          <w:rFonts w:eastAsia="Times New Roman" w:cs="Times New Roman"/>
          <w:szCs w:val="24"/>
        </w:rPr>
        <w:t>gaping</w:t>
      </w:r>
      <w:r w:rsidR="00DD5A57" w:rsidRPr="008D7CB7">
        <w:rPr>
          <w:rFonts w:eastAsia="Times New Roman" w:cs="Times New Roman"/>
          <w:szCs w:val="24"/>
        </w:rPr>
        <w:t xml:space="preserve"> breath</w:t>
      </w:r>
      <w:r w:rsidR="00677DAD" w:rsidRPr="008D7CB7">
        <w:rPr>
          <w:rFonts w:eastAsia="Times New Roman" w:cs="Times New Roman"/>
          <w:szCs w:val="24"/>
        </w:rPr>
        <w:t xml:space="preserve"> and rang</w:t>
      </w:r>
      <w:r w:rsidR="00FB6C35" w:rsidRPr="008D7CB7">
        <w:rPr>
          <w:rFonts w:eastAsia="Times New Roman" w:cs="Times New Roman"/>
          <w:szCs w:val="24"/>
        </w:rPr>
        <w:t xml:space="preserve"> the bell</w:t>
      </w:r>
      <w:r w:rsidR="00E10AF1" w:rsidRPr="008D7CB7">
        <w:rPr>
          <w:rFonts w:eastAsia="Times New Roman" w:cs="Times New Roman"/>
          <w:szCs w:val="24"/>
        </w:rPr>
        <w:t xml:space="preserve"> </w:t>
      </w:r>
      <w:r w:rsidR="00943213" w:rsidRPr="008D7CB7">
        <w:rPr>
          <w:rFonts w:eastAsia="Times New Roman" w:cs="Times New Roman"/>
          <w:szCs w:val="24"/>
        </w:rPr>
        <w:t>as</w:t>
      </w:r>
      <w:r w:rsidR="00A7181D" w:rsidRPr="008D7CB7">
        <w:rPr>
          <w:rFonts w:eastAsia="Times New Roman" w:cs="Times New Roman"/>
          <w:szCs w:val="24"/>
        </w:rPr>
        <w:t xml:space="preserve"> she</w:t>
      </w:r>
      <w:r w:rsidR="00907CDA" w:rsidRPr="008D7CB7">
        <w:rPr>
          <w:rFonts w:eastAsia="Times New Roman" w:cs="Times New Roman"/>
          <w:szCs w:val="24"/>
        </w:rPr>
        <w:t xml:space="preserve"> </w:t>
      </w:r>
      <w:r w:rsidR="00A2153B" w:rsidRPr="008D7CB7">
        <w:rPr>
          <w:rFonts w:eastAsia="Times New Roman" w:cs="Times New Roman"/>
          <w:szCs w:val="24"/>
        </w:rPr>
        <w:t>pray</w:t>
      </w:r>
      <w:r w:rsidR="00A7181D" w:rsidRPr="008D7CB7">
        <w:rPr>
          <w:rFonts w:eastAsia="Times New Roman" w:cs="Times New Roman"/>
          <w:szCs w:val="24"/>
        </w:rPr>
        <w:t>ed</w:t>
      </w:r>
      <w:r w:rsidR="00FB6C35" w:rsidRPr="008D7CB7">
        <w:rPr>
          <w:rFonts w:eastAsia="Times New Roman" w:cs="Times New Roman"/>
          <w:szCs w:val="24"/>
        </w:rPr>
        <w:t>.</w:t>
      </w:r>
    </w:p>
    <w:p w14:paraId="733E4C5E" w14:textId="7433C01C" w:rsidR="00433243" w:rsidRPr="008D7CB7" w:rsidRDefault="00530EF6" w:rsidP="00073A6C">
      <w:pPr>
        <w:rPr>
          <w:rFonts w:eastAsia="Times New Roman" w:cs="Times New Roman"/>
          <w:szCs w:val="24"/>
        </w:rPr>
      </w:pPr>
      <w:r w:rsidRPr="008D7CB7">
        <w:rPr>
          <w:rFonts w:eastAsia="Times New Roman" w:cs="Times New Roman"/>
          <w:szCs w:val="24"/>
        </w:rPr>
        <w:t xml:space="preserve">She prayed for one </w:t>
      </w:r>
      <w:r w:rsidR="00011EC4" w:rsidRPr="008D7CB7">
        <w:rPr>
          <w:rFonts w:eastAsia="Times New Roman" w:cs="Times New Roman"/>
          <w:szCs w:val="24"/>
        </w:rPr>
        <w:t>wish</w:t>
      </w:r>
      <w:r w:rsidR="00DD39CD" w:rsidRPr="008D7CB7">
        <w:rPr>
          <w:rFonts w:eastAsia="Times New Roman" w:cs="Times New Roman"/>
          <w:szCs w:val="24"/>
        </w:rPr>
        <w:t>.</w:t>
      </w:r>
    </w:p>
    <w:p w14:paraId="4F31DB26" w14:textId="77777777" w:rsidR="00FB6C35" w:rsidRPr="008D7CB7" w:rsidRDefault="00FB6C35" w:rsidP="00073A6C">
      <w:pPr>
        <w:rPr>
          <w:rFonts w:eastAsia="Times New Roman" w:cs="Times New Roman"/>
          <w:szCs w:val="24"/>
        </w:rPr>
      </w:pPr>
    </w:p>
    <w:p w14:paraId="6755CC14" w14:textId="11875134" w:rsidR="00DE0330" w:rsidRPr="008D7CB7" w:rsidRDefault="00530EF6" w:rsidP="008747BB">
      <w:pPr>
        <w:keepNext/>
        <w:keepLines/>
        <w:ind w:left="720" w:firstLine="0"/>
        <w:rPr>
          <w:rFonts w:eastAsia="Times New Roman" w:cs="Times New Roman"/>
          <w:i/>
          <w:iCs/>
          <w:szCs w:val="24"/>
        </w:rPr>
      </w:pPr>
      <w:r w:rsidRPr="008D7CB7">
        <w:rPr>
          <w:rFonts w:eastAsia="Times New Roman" w:cs="Times New Roman"/>
          <w:i/>
          <w:iCs/>
          <w:szCs w:val="24"/>
        </w:rPr>
        <w:t>The courage to change the things I can.</w:t>
      </w:r>
    </w:p>
    <w:p w14:paraId="11DCA87F" w14:textId="2982BFAD" w:rsidR="00837FB5" w:rsidRPr="008D7CB7" w:rsidRDefault="009A6F43" w:rsidP="008747BB">
      <w:pPr>
        <w:keepNext/>
        <w:keepLines/>
        <w:ind w:left="720" w:firstLine="0"/>
        <w:rPr>
          <w:rFonts w:eastAsia="Times New Roman" w:cs="Times New Roman"/>
          <w:i/>
          <w:iCs/>
          <w:szCs w:val="24"/>
        </w:rPr>
      </w:pPr>
      <w:r w:rsidRPr="008D7CB7">
        <w:rPr>
          <w:rFonts w:eastAsia="Times New Roman" w:cs="Times New Roman"/>
          <w:i/>
          <w:iCs/>
          <w:szCs w:val="24"/>
        </w:rPr>
        <w:t>J</w:t>
      </w:r>
      <w:r w:rsidR="00837FB5" w:rsidRPr="008D7CB7">
        <w:rPr>
          <w:rFonts w:eastAsia="Times New Roman" w:cs="Times New Roman"/>
          <w:i/>
          <w:iCs/>
          <w:szCs w:val="24"/>
        </w:rPr>
        <w:t>ust for this day.</w:t>
      </w:r>
    </w:p>
    <w:p w14:paraId="2C4089ED" w14:textId="77777777" w:rsidR="00FB6F63" w:rsidRPr="008D7CB7" w:rsidRDefault="00FB6F63" w:rsidP="00073A6C">
      <w:pPr>
        <w:rPr>
          <w:rFonts w:eastAsia="Times New Roman" w:cs="Times New Roman"/>
          <w:szCs w:val="24"/>
        </w:rPr>
      </w:pPr>
    </w:p>
    <w:p w14:paraId="1729715B" w14:textId="329A9D80" w:rsidR="00530EF6" w:rsidRPr="008D7CB7" w:rsidRDefault="005056F4" w:rsidP="00787411">
      <w:pPr>
        <w:rPr>
          <w:rFonts w:eastAsia="Times New Roman" w:cs="Times New Roman"/>
          <w:szCs w:val="24"/>
        </w:rPr>
      </w:pPr>
      <w:r w:rsidRPr="008D7CB7">
        <w:rPr>
          <w:rFonts w:eastAsia="Times New Roman" w:cs="Times New Roman"/>
          <w:szCs w:val="24"/>
        </w:rPr>
        <w:t xml:space="preserve">The door </w:t>
      </w:r>
      <w:r w:rsidR="00CD03A8" w:rsidRPr="008D7CB7">
        <w:rPr>
          <w:rFonts w:eastAsia="Times New Roman" w:cs="Times New Roman"/>
          <w:szCs w:val="24"/>
        </w:rPr>
        <w:t>slid</w:t>
      </w:r>
      <w:r w:rsidR="00543AD6" w:rsidRPr="008D7CB7">
        <w:rPr>
          <w:rFonts w:eastAsia="Times New Roman" w:cs="Times New Roman"/>
          <w:szCs w:val="24"/>
        </w:rPr>
        <w:t xml:space="preserve"> </w:t>
      </w:r>
      <w:r w:rsidR="009E2D96" w:rsidRPr="008D7CB7">
        <w:rPr>
          <w:rFonts w:eastAsia="Times New Roman" w:cs="Times New Roman"/>
          <w:szCs w:val="24"/>
        </w:rPr>
        <w:t>back</w:t>
      </w:r>
      <w:r w:rsidR="00787411" w:rsidRPr="008D7CB7">
        <w:rPr>
          <w:rFonts w:eastAsia="Times New Roman" w:cs="Times New Roman"/>
          <w:szCs w:val="24"/>
        </w:rPr>
        <w:t xml:space="preserve">, </w:t>
      </w:r>
      <w:r w:rsidR="001A2F71" w:rsidRPr="008D7CB7">
        <w:rPr>
          <w:rFonts w:eastAsia="Times New Roman" w:cs="Times New Roman"/>
          <w:szCs w:val="24"/>
        </w:rPr>
        <w:t>with</w:t>
      </w:r>
      <w:r w:rsidR="00543AD6" w:rsidRPr="008D7CB7">
        <w:rPr>
          <w:rFonts w:eastAsia="Times New Roman" w:cs="Times New Roman"/>
          <w:szCs w:val="24"/>
        </w:rPr>
        <w:t xml:space="preserve"> </w:t>
      </w:r>
      <w:r w:rsidR="002E2493" w:rsidRPr="008D7CB7">
        <w:rPr>
          <w:rFonts w:eastAsia="Times New Roman" w:cs="Times New Roman"/>
          <w:szCs w:val="24"/>
        </w:rPr>
        <w:t>Elizabeth</w:t>
      </w:r>
      <w:r w:rsidR="00543AD6" w:rsidRPr="008D7CB7">
        <w:rPr>
          <w:rFonts w:eastAsia="Times New Roman" w:cs="Times New Roman"/>
          <w:szCs w:val="24"/>
        </w:rPr>
        <w:t xml:space="preserve"> </w:t>
      </w:r>
      <w:r w:rsidR="00DA1EAC" w:rsidRPr="008D7CB7">
        <w:rPr>
          <w:rFonts w:eastAsia="Times New Roman" w:cs="Times New Roman"/>
          <w:szCs w:val="24"/>
        </w:rPr>
        <w:t>t</w:t>
      </w:r>
      <w:r w:rsidR="001A2F71" w:rsidRPr="008D7CB7">
        <w:rPr>
          <w:rFonts w:eastAsia="Times New Roman" w:cs="Times New Roman"/>
          <w:szCs w:val="24"/>
        </w:rPr>
        <w:t>a</w:t>
      </w:r>
      <w:r w:rsidR="00DA1EAC" w:rsidRPr="008D7CB7">
        <w:rPr>
          <w:rFonts w:eastAsia="Times New Roman" w:cs="Times New Roman"/>
          <w:szCs w:val="24"/>
        </w:rPr>
        <w:t>k</w:t>
      </w:r>
      <w:r w:rsidR="001A2F71" w:rsidRPr="008D7CB7">
        <w:rPr>
          <w:rFonts w:eastAsia="Times New Roman" w:cs="Times New Roman"/>
          <w:szCs w:val="24"/>
        </w:rPr>
        <w:t>ing</w:t>
      </w:r>
      <w:r w:rsidR="00DA1EAC" w:rsidRPr="008D7CB7">
        <w:rPr>
          <w:rFonts w:eastAsia="Times New Roman" w:cs="Times New Roman"/>
          <w:szCs w:val="24"/>
        </w:rPr>
        <w:t xml:space="preserve"> </w:t>
      </w:r>
      <w:r w:rsidR="0043548D" w:rsidRPr="008D7CB7">
        <w:rPr>
          <w:rFonts w:eastAsia="Times New Roman" w:cs="Times New Roman"/>
          <w:szCs w:val="24"/>
        </w:rPr>
        <w:t>a</w:t>
      </w:r>
      <w:r w:rsidR="00DA1EAC" w:rsidRPr="008D7CB7">
        <w:rPr>
          <w:rFonts w:eastAsia="Times New Roman" w:cs="Times New Roman"/>
          <w:szCs w:val="24"/>
        </w:rPr>
        <w:t xml:space="preserve"> glance </w:t>
      </w:r>
      <w:r w:rsidR="002F7467" w:rsidRPr="008D7CB7">
        <w:rPr>
          <w:rFonts w:eastAsia="Times New Roman" w:cs="Times New Roman"/>
          <w:szCs w:val="24"/>
        </w:rPr>
        <w:t>at</w:t>
      </w:r>
      <w:r w:rsidR="00C704E7" w:rsidRPr="008D7CB7">
        <w:rPr>
          <w:rFonts w:eastAsia="Times New Roman" w:cs="Times New Roman"/>
          <w:szCs w:val="24"/>
        </w:rPr>
        <w:t xml:space="preserve"> </w:t>
      </w:r>
      <w:r w:rsidR="00A314CD" w:rsidRPr="008D7CB7">
        <w:rPr>
          <w:rFonts w:eastAsia="Times New Roman" w:cs="Times New Roman"/>
          <w:szCs w:val="24"/>
        </w:rPr>
        <w:t>Rudi</w:t>
      </w:r>
      <w:r w:rsidR="00C704E7" w:rsidRPr="008D7CB7">
        <w:rPr>
          <w:rFonts w:eastAsia="Times New Roman" w:cs="Times New Roman"/>
          <w:szCs w:val="24"/>
        </w:rPr>
        <w:t xml:space="preserve"> </w:t>
      </w:r>
      <w:r w:rsidR="00DA1EAC" w:rsidRPr="008D7CB7">
        <w:rPr>
          <w:rFonts w:eastAsia="Times New Roman" w:cs="Times New Roman"/>
          <w:szCs w:val="24"/>
        </w:rPr>
        <w:t xml:space="preserve">before shifting </w:t>
      </w:r>
      <w:r w:rsidR="00384D55" w:rsidRPr="008D7CB7">
        <w:rPr>
          <w:rFonts w:eastAsia="Times New Roman" w:cs="Times New Roman"/>
          <w:szCs w:val="24"/>
        </w:rPr>
        <w:t xml:space="preserve">her eyes </w:t>
      </w:r>
      <w:r w:rsidR="00F166DF" w:rsidRPr="008D7CB7">
        <w:rPr>
          <w:rFonts w:eastAsia="Times New Roman" w:cs="Times New Roman"/>
          <w:szCs w:val="24"/>
        </w:rPr>
        <w:t>away</w:t>
      </w:r>
      <w:r w:rsidR="001F6F0D" w:rsidRPr="008D7CB7">
        <w:rPr>
          <w:rFonts w:eastAsia="Times New Roman" w:cs="Times New Roman"/>
          <w:szCs w:val="24"/>
        </w:rPr>
        <w:t>.</w:t>
      </w:r>
    </w:p>
    <w:p w14:paraId="62A8C3E2" w14:textId="5C40EA25" w:rsidR="001F6F0D" w:rsidRPr="008D7CB7" w:rsidRDefault="002B02A8" w:rsidP="00073A6C">
      <w:pPr>
        <w:rPr>
          <w:rFonts w:eastAsia="Times New Roman" w:cs="Times New Roman"/>
          <w:szCs w:val="24"/>
        </w:rPr>
      </w:pPr>
      <w:r w:rsidRPr="008D7CB7">
        <w:rPr>
          <w:rFonts w:eastAsia="Times New Roman" w:cs="Times New Roman"/>
          <w:szCs w:val="24"/>
        </w:rPr>
        <w:t xml:space="preserve">Rudi took a breath and exhaled. </w:t>
      </w:r>
      <w:r w:rsidR="001F6F0D" w:rsidRPr="008D7CB7">
        <w:rPr>
          <w:rFonts w:eastAsia="Times New Roman" w:cs="Times New Roman"/>
          <w:szCs w:val="24"/>
        </w:rPr>
        <w:t>“Hi</w:t>
      </w:r>
      <w:r w:rsidR="00043FA2" w:rsidRPr="008D7CB7">
        <w:rPr>
          <w:rFonts w:eastAsia="Times New Roman" w:cs="Times New Roman"/>
          <w:szCs w:val="24"/>
        </w:rPr>
        <w:t>.</w:t>
      </w:r>
      <w:r w:rsidR="00E35795" w:rsidRPr="008D7CB7">
        <w:rPr>
          <w:rFonts w:eastAsia="Times New Roman" w:cs="Times New Roman"/>
          <w:szCs w:val="24"/>
        </w:rPr>
        <w:t>”</w:t>
      </w:r>
    </w:p>
    <w:p w14:paraId="4D476BA6" w14:textId="18FE4BC1" w:rsidR="00E35795" w:rsidRPr="008D7CB7" w:rsidRDefault="00F77039" w:rsidP="00073A6C">
      <w:pPr>
        <w:rPr>
          <w:rFonts w:eastAsia="Times New Roman" w:cs="Times New Roman"/>
          <w:szCs w:val="24"/>
        </w:rPr>
      </w:pPr>
      <w:r w:rsidRPr="008D7CB7">
        <w:rPr>
          <w:rFonts w:eastAsia="Times New Roman" w:cs="Times New Roman"/>
          <w:szCs w:val="24"/>
        </w:rPr>
        <w:t xml:space="preserve">The woman </w:t>
      </w:r>
      <w:r w:rsidR="009A10C2" w:rsidRPr="008D7CB7">
        <w:rPr>
          <w:rFonts w:eastAsia="Times New Roman" w:cs="Times New Roman"/>
          <w:szCs w:val="24"/>
        </w:rPr>
        <w:t>shifted</w:t>
      </w:r>
      <w:r w:rsidRPr="008D7CB7">
        <w:rPr>
          <w:rFonts w:eastAsia="Times New Roman" w:cs="Times New Roman"/>
          <w:szCs w:val="24"/>
        </w:rPr>
        <w:t xml:space="preserve"> her </w:t>
      </w:r>
      <w:r w:rsidR="00384D55" w:rsidRPr="008D7CB7">
        <w:rPr>
          <w:rFonts w:eastAsia="Times New Roman" w:cs="Times New Roman"/>
          <w:szCs w:val="24"/>
        </w:rPr>
        <w:t>eyes</w:t>
      </w:r>
      <w:r w:rsidRPr="008D7CB7">
        <w:rPr>
          <w:rFonts w:eastAsia="Times New Roman" w:cs="Times New Roman"/>
          <w:szCs w:val="24"/>
        </w:rPr>
        <w:t xml:space="preserve"> farther. </w:t>
      </w:r>
      <w:r w:rsidR="00E35795" w:rsidRPr="008D7CB7">
        <w:rPr>
          <w:rFonts w:eastAsia="Times New Roman" w:cs="Times New Roman"/>
          <w:szCs w:val="24"/>
        </w:rPr>
        <w:t>“Hello</w:t>
      </w:r>
      <w:r w:rsidRPr="008D7CB7">
        <w:rPr>
          <w:rFonts w:eastAsia="Times New Roman" w:cs="Times New Roman"/>
          <w:szCs w:val="24"/>
        </w:rPr>
        <w:t>.</w:t>
      </w:r>
      <w:r w:rsidR="00275129" w:rsidRPr="008D7CB7">
        <w:rPr>
          <w:rFonts w:eastAsia="Times New Roman" w:cs="Times New Roman"/>
          <w:szCs w:val="24"/>
        </w:rPr>
        <w:t>”</w:t>
      </w:r>
    </w:p>
    <w:p w14:paraId="3BF27245" w14:textId="0D214D91" w:rsidR="00275129" w:rsidRPr="008D7CB7" w:rsidRDefault="00275129" w:rsidP="00073A6C">
      <w:pPr>
        <w:rPr>
          <w:rFonts w:eastAsia="Times New Roman" w:cs="Times New Roman"/>
          <w:szCs w:val="24"/>
        </w:rPr>
      </w:pPr>
      <w:r w:rsidRPr="008D7CB7">
        <w:rPr>
          <w:rFonts w:eastAsia="Times New Roman" w:cs="Times New Roman"/>
          <w:szCs w:val="24"/>
        </w:rPr>
        <w:t xml:space="preserve">“Is Mrs. </w:t>
      </w:r>
      <w:r w:rsidR="001B6C0C" w:rsidRPr="008D7CB7">
        <w:rPr>
          <w:rFonts w:eastAsia="Times New Roman" w:cs="Times New Roman"/>
          <w:szCs w:val="24"/>
        </w:rPr>
        <w:t>Levy</w:t>
      </w:r>
      <w:r w:rsidRPr="008D7CB7">
        <w:rPr>
          <w:rFonts w:eastAsia="Times New Roman" w:cs="Times New Roman"/>
          <w:szCs w:val="24"/>
        </w:rPr>
        <w:t xml:space="preserve"> home?”</w:t>
      </w:r>
    </w:p>
    <w:p w14:paraId="2CE6AEB7" w14:textId="06872ABB" w:rsidR="004D557F" w:rsidRPr="008D7CB7" w:rsidRDefault="0029774F" w:rsidP="00073A6C">
      <w:pPr>
        <w:rPr>
          <w:rFonts w:eastAsia="Times New Roman" w:cs="Times New Roman"/>
          <w:szCs w:val="24"/>
        </w:rPr>
      </w:pPr>
      <w:r w:rsidRPr="008D7CB7">
        <w:rPr>
          <w:rFonts w:eastAsia="Times New Roman" w:cs="Times New Roman"/>
          <w:szCs w:val="24"/>
        </w:rPr>
        <w:t>“I’m sorry</w:t>
      </w:r>
      <w:r w:rsidR="002E120B" w:rsidRPr="008D7CB7">
        <w:rPr>
          <w:rFonts w:eastAsia="Times New Roman" w:cs="Times New Roman"/>
          <w:szCs w:val="24"/>
        </w:rPr>
        <w:t>.</w:t>
      </w:r>
      <w:r w:rsidRPr="008D7CB7">
        <w:rPr>
          <w:rFonts w:eastAsia="Times New Roman" w:cs="Times New Roman"/>
          <w:szCs w:val="24"/>
        </w:rPr>
        <w:t>”</w:t>
      </w:r>
    </w:p>
    <w:p w14:paraId="5586E7D9" w14:textId="4B210B25" w:rsidR="00275129" w:rsidRPr="008D7CB7" w:rsidRDefault="004D557F" w:rsidP="00377BE5">
      <w:pPr>
        <w:rPr>
          <w:rFonts w:eastAsia="Times New Roman" w:cs="Times New Roman"/>
          <w:szCs w:val="24"/>
        </w:rPr>
      </w:pPr>
      <w:r w:rsidRPr="008D7CB7">
        <w:rPr>
          <w:rFonts w:eastAsia="Times New Roman" w:cs="Times New Roman"/>
          <w:szCs w:val="24"/>
        </w:rPr>
        <w:t>T</w:t>
      </w:r>
      <w:r w:rsidR="00552EB5" w:rsidRPr="008D7CB7">
        <w:rPr>
          <w:rFonts w:eastAsia="Times New Roman" w:cs="Times New Roman"/>
          <w:szCs w:val="24"/>
        </w:rPr>
        <w:t>he</w:t>
      </w:r>
      <w:r w:rsidR="00C91E4A" w:rsidRPr="008D7CB7">
        <w:rPr>
          <w:rFonts w:eastAsia="Times New Roman" w:cs="Times New Roman"/>
          <w:szCs w:val="24"/>
        </w:rPr>
        <w:t xml:space="preserve"> air </w:t>
      </w:r>
      <w:r w:rsidR="00CC195A" w:rsidRPr="008D7CB7">
        <w:rPr>
          <w:rFonts w:eastAsia="Times New Roman" w:cs="Times New Roman"/>
          <w:szCs w:val="24"/>
        </w:rPr>
        <w:t>rush</w:t>
      </w:r>
      <w:r w:rsidR="00A42372" w:rsidRPr="008D7CB7">
        <w:rPr>
          <w:rFonts w:eastAsia="Times New Roman" w:cs="Times New Roman"/>
          <w:szCs w:val="24"/>
        </w:rPr>
        <w:t>ed</w:t>
      </w:r>
      <w:r w:rsidR="00CC195A" w:rsidRPr="008D7CB7">
        <w:rPr>
          <w:rFonts w:eastAsia="Times New Roman" w:cs="Times New Roman"/>
          <w:szCs w:val="24"/>
        </w:rPr>
        <w:t xml:space="preserve"> from</w:t>
      </w:r>
      <w:r w:rsidR="00C91E4A" w:rsidRPr="008D7CB7">
        <w:rPr>
          <w:rFonts w:eastAsia="Times New Roman" w:cs="Times New Roman"/>
          <w:szCs w:val="24"/>
        </w:rPr>
        <w:t xml:space="preserve"> </w:t>
      </w:r>
      <w:r w:rsidR="00CB2610" w:rsidRPr="008D7CB7">
        <w:rPr>
          <w:rFonts w:eastAsia="Times New Roman" w:cs="Times New Roman"/>
          <w:szCs w:val="24"/>
        </w:rPr>
        <w:t>Rudi</w:t>
      </w:r>
      <w:r w:rsidR="001C1044" w:rsidRPr="008D7CB7">
        <w:rPr>
          <w:rFonts w:eastAsia="Times New Roman" w:cs="Times New Roman"/>
          <w:szCs w:val="24"/>
        </w:rPr>
        <w:t>.</w:t>
      </w:r>
      <w:r w:rsidR="00377BE5" w:rsidRPr="008D7CB7">
        <w:rPr>
          <w:rFonts w:eastAsia="Times New Roman" w:cs="Times New Roman"/>
          <w:szCs w:val="24"/>
        </w:rPr>
        <w:t xml:space="preserve"> </w:t>
      </w:r>
      <w:r w:rsidR="00574066" w:rsidRPr="008D7CB7">
        <w:rPr>
          <w:rFonts w:eastAsia="Times New Roman" w:cs="Times New Roman"/>
          <w:szCs w:val="24"/>
        </w:rPr>
        <w:t>But</w:t>
      </w:r>
      <w:r w:rsidR="001C1044" w:rsidRPr="008D7CB7">
        <w:rPr>
          <w:rFonts w:eastAsia="Times New Roman" w:cs="Times New Roman"/>
          <w:szCs w:val="24"/>
        </w:rPr>
        <w:t xml:space="preserve"> </w:t>
      </w:r>
      <w:r w:rsidR="00CC195A" w:rsidRPr="008D7CB7">
        <w:rPr>
          <w:rFonts w:eastAsia="Times New Roman" w:cs="Times New Roman"/>
          <w:szCs w:val="24"/>
        </w:rPr>
        <w:t>the woman</w:t>
      </w:r>
      <w:r w:rsidR="001C1044" w:rsidRPr="008D7CB7">
        <w:rPr>
          <w:rFonts w:eastAsia="Times New Roman" w:cs="Times New Roman"/>
          <w:szCs w:val="24"/>
        </w:rPr>
        <w:t xml:space="preserve"> </w:t>
      </w:r>
      <w:r w:rsidR="002917CF" w:rsidRPr="008D7CB7">
        <w:rPr>
          <w:rFonts w:eastAsia="Times New Roman" w:cs="Times New Roman"/>
          <w:szCs w:val="24"/>
        </w:rPr>
        <w:t>added</w:t>
      </w:r>
      <w:r w:rsidR="001C1044" w:rsidRPr="008D7CB7">
        <w:rPr>
          <w:rFonts w:eastAsia="Times New Roman" w:cs="Times New Roman"/>
          <w:szCs w:val="24"/>
        </w:rPr>
        <w:t xml:space="preserve">, “I’m afraid she won’t </w:t>
      </w:r>
      <w:r w:rsidR="00A67ABF" w:rsidRPr="008D7CB7">
        <w:rPr>
          <w:rFonts w:eastAsia="Times New Roman" w:cs="Times New Roman"/>
          <w:szCs w:val="24"/>
        </w:rPr>
        <w:t>talk to</w:t>
      </w:r>
      <w:r w:rsidR="001C1044" w:rsidRPr="008D7CB7">
        <w:rPr>
          <w:rFonts w:eastAsia="Times New Roman" w:cs="Times New Roman"/>
          <w:szCs w:val="24"/>
        </w:rPr>
        <w:t xml:space="preserve"> you.”</w:t>
      </w:r>
    </w:p>
    <w:p w14:paraId="34E55AD4" w14:textId="5B6DE7FA" w:rsidR="001C1044" w:rsidRPr="008D7CB7" w:rsidRDefault="001C1044" w:rsidP="00073A6C">
      <w:pPr>
        <w:rPr>
          <w:rFonts w:eastAsia="Times New Roman" w:cs="Times New Roman"/>
          <w:szCs w:val="24"/>
        </w:rPr>
      </w:pPr>
      <w:r w:rsidRPr="008D7CB7">
        <w:rPr>
          <w:rFonts w:eastAsia="Times New Roman" w:cs="Times New Roman"/>
          <w:szCs w:val="24"/>
        </w:rPr>
        <w:t>“Please</w:t>
      </w:r>
      <w:r w:rsidR="00481B49" w:rsidRPr="008D7CB7">
        <w:rPr>
          <w:rFonts w:eastAsia="Times New Roman" w:cs="Times New Roman"/>
          <w:szCs w:val="24"/>
        </w:rPr>
        <w:t>,</w:t>
      </w:r>
      <w:r w:rsidR="005219F8" w:rsidRPr="008D7CB7">
        <w:rPr>
          <w:rFonts w:eastAsia="Times New Roman" w:cs="Times New Roman"/>
          <w:szCs w:val="24"/>
        </w:rPr>
        <w:t xml:space="preserve">” Rudi </w:t>
      </w:r>
      <w:r w:rsidR="0087475B" w:rsidRPr="008D7CB7">
        <w:rPr>
          <w:rFonts w:eastAsia="Times New Roman" w:cs="Times New Roman"/>
          <w:szCs w:val="24"/>
        </w:rPr>
        <w:t>whispered</w:t>
      </w:r>
      <w:r w:rsidR="005219F8" w:rsidRPr="008D7CB7">
        <w:rPr>
          <w:rFonts w:eastAsia="Times New Roman" w:cs="Times New Roman"/>
          <w:szCs w:val="24"/>
        </w:rPr>
        <w:t>,</w:t>
      </w:r>
      <w:r w:rsidR="00481B49" w:rsidRPr="008D7CB7">
        <w:rPr>
          <w:rFonts w:eastAsia="Times New Roman" w:cs="Times New Roman"/>
          <w:szCs w:val="24"/>
        </w:rPr>
        <w:t xml:space="preserve"> </w:t>
      </w:r>
      <w:r w:rsidR="005219F8" w:rsidRPr="008D7CB7">
        <w:rPr>
          <w:rFonts w:eastAsia="Times New Roman" w:cs="Times New Roman"/>
          <w:szCs w:val="24"/>
        </w:rPr>
        <w:t>“</w:t>
      </w:r>
      <w:r w:rsidR="001B44D8" w:rsidRPr="008D7CB7">
        <w:rPr>
          <w:rFonts w:eastAsia="Times New Roman" w:cs="Times New Roman"/>
          <w:szCs w:val="24"/>
        </w:rPr>
        <w:t>Yon</w:t>
      </w:r>
      <w:r w:rsidR="00A0567C" w:rsidRPr="008D7CB7">
        <w:rPr>
          <w:rFonts w:eastAsia="Times New Roman" w:cs="Times New Roman"/>
          <w:szCs w:val="24"/>
        </w:rPr>
        <w:t>’s dying. He’s dying right now.”</w:t>
      </w:r>
    </w:p>
    <w:p w14:paraId="5293D67C" w14:textId="63C43602" w:rsidR="00A0567C" w:rsidRPr="008D7CB7" w:rsidRDefault="00A0567C" w:rsidP="00073A6C">
      <w:pPr>
        <w:rPr>
          <w:rFonts w:eastAsia="Times New Roman" w:cs="Times New Roman"/>
          <w:szCs w:val="24"/>
        </w:rPr>
      </w:pPr>
      <w:r w:rsidRPr="008D7CB7">
        <w:rPr>
          <w:rFonts w:eastAsia="Times New Roman" w:cs="Times New Roman"/>
          <w:szCs w:val="24"/>
        </w:rPr>
        <w:t>“</w:t>
      </w:r>
      <w:r w:rsidR="00941628" w:rsidRPr="008D7CB7">
        <w:rPr>
          <w:rFonts w:eastAsia="Times New Roman" w:cs="Times New Roman"/>
          <w:szCs w:val="24"/>
        </w:rPr>
        <w:t>I’m sorry</w:t>
      </w:r>
      <w:r w:rsidRPr="008D7CB7">
        <w:rPr>
          <w:rFonts w:eastAsia="Times New Roman" w:cs="Times New Roman"/>
          <w:szCs w:val="24"/>
        </w:rPr>
        <w:t>.”</w:t>
      </w:r>
    </w:p>
    <w:p w14:paraId="73C506C3" w14:textId="2339CBC3" w:rsidR="00A0567C" w:rsidRPr="008D7CB7" w:rsidRDefault="00A0567C" w:rsidP="00073A6C">
      <w:pPr>
        <w:rPr>
          <w:rFonts w:eastAsia="Times New Roman" w:cs="Times New Roman"/>
          <w:szCs w:val="24"/>
        </w:rPr>
      </w:pPr>
      <w:r w:rsidRPr="008D7CB7">
        <w:rPr>
          <w:rFonts w:eastAsia="Times New Roman" w:cs="Times New Roman"/>
          <w:szCs w:val="24"/>
        </w:rPr>
        <w:t>“Please.”</w:t>
      </w:r>
    </w:p>
    <w:p w14:paraId="6185C86D" w14:textId="4A0289C7" w:rsidR="005B6C0A" w:rsidRPr="008D7CB7" w:rsidRDefault="00207EA0" w:rsidP="00073A6C">
      <w:pPr>
        <w:rPr>
          <w:rFonts w:eastAsia="Times New Roman" w:cs="Times New Roman"/>
          <w:szCs w:val="24"/>
        </w:rPr>
      </w:pPr>
      <w:r w:rsidRPr="008D7CB7">
        <w:rPr>
          <w:rFonts w:eastAsia="Times New Roman" w:cs="Times New Roman"/>
          <w:szCs w:val="24"/>
        </w:rPr>
        <w:t>Elizabeth</w:t>
      </w:r>
      <w:r w:rsidR="001F7294" w:rsidRPr="008D7CB7">
        <w:rPr>
          <w:rFonts w:eastAsia="Times New Roman" w:cs="Times New Roman"/>
          <w:szCs w:val="24"/>
        </w:rPr>
        <w:t xml:space="preserve"> </w:t>
      </w:r>
      <w:r w:rsidR="0085777B" w:rsidRPr="008D7CB7">
        <w:rPr>
          <w:rFonts w:eastAsia="Times New Roman" w:cs="Times New Roman"/>
          <w:szCs w:val="24"/>
        </w:rPr>
        <w:t>grappled</w:t>
      </w:r>
      <w:r w:rsidR="001B4E29" w:rsidRPr="008D7CB7">
        <w:rPr>
          <w:rFonts w:eastAsia="Times New Roman" w:cs="Times New Roman"/>
          <w:szCs w:val="24"/>
        </w:rPr>
        <w:t xml:space="preserve"> </w:t>
      </w:r>
      <w:r w:rsidR="00D0492B" w:rsidRPr="008D7CB7">
        <w:rPr>
          <w:rFonts w:eastAsia="Times New Roman" w:cs="Times New Roman"/>
          <w:szCs w:val="24"/>
        </w:rPr>
        <w:t>over what to do</w:t>
      </w:r>
      <w:r w:rsidR="00421BC5" w:rsidRPr="008D7CB7">
        <w:rPr>
          <w:rFonts w:eastAsia="Times New Roman" w:cs="Times New Roman"/>
          <w:szCs w:val="24"/>
        </w:rPr>
        <w:t>.</w:t>
      </w:r>
      <w:r w:rsidR="00AF2810" w:rsidRPr="008D7CB7">
        <w:rPr>
          <w:rFonts w:eastAsia="Times New Roman" w:cs="Times New Roman"/>
          <w:szCs w:val="24"/>
        </w:rPr>
        <w:t xml:space="preserve"> For many seconds she did.</w:t>
      </w:r>
    </w:p>
    <w:p w14:paraId="14E10C53" w14:textId="39766F22" w:rsidR="001F7294" w:rsidRPr="008D7CB7" w:rsidRDefault="00CF1275" w:rsidP="00073A6C">
      <w:pPr>
        <w:rPr>
          <w:rFonts w:eastAsia="Times New Roman" w:cs="Times New Roman"/>
          <w:szCs w:val="24"/>
        </w:rPr>
      </w:pPr>
      <w:r w:rsidRPr="008D7CB7">
        <w:rPr>
          <w:rFonts w:eastAsia="Times New Roman" w:cs="Times New Roman"/>
          <w:szCs w:val="24"/>
        </w:rPr>
        <w:t>“All right</w:t>
      </w:r>
      <w:r w:rsidR="000C2010" w:rsidRPr="008D7CB7">
        <w:rPr>
          <w:rFonts w:eastAsia="Times New Roman" w:cs="Times New Roman"/>
          <w:szCs w:val="24"/>
        </w:rPr>
        <w:t>,</w:t>
      </w:r>
      <w:r w:rsidR="005B6C0A" w:rsidRPr="008D7CB7">
        <w:rPr>
          <w:rFonts w:eastAsia="Times New Roman" w:cs="Times New Roman"/>
          <w:szCs w:val="24"/>
        </w:rPr>
        <w:t xml:space="preserve">” she </w:t>
      </w:r>
      <w:r w:rsidR="00421BC5" w:rsidRPr="008D7CB7">
        <w:rPr>
          <w:rFonts w:eastAsia="Times New Roman" w:cs="Times New Roman"/>
          <w:szCs w:val="24"/>
        </w:rPr>
        <w:t>said</w:t>
      </w:r>
      <w:r w:rsidR="008253F2" w:rsidRPr="008D7CB7">
        <w:rPr>
          <w:rFonts w:eastAsia="Times New Roman" w:cs="Times New Roman"/>
          <w:szCs w:val="24"/>
        </w:rPr>
        <w:t>.</w:t>
      </w:r>
      <w:r w:rsidRPr="008D7CB7">
        <w:rPr>
          <w:rFonts w:eastAsia="Times New Roman" w:cs="Times New Roman"/>
          <w:szCs w:val="24"/>
        </w:rPr>
        <w:t xml:space="preserve"> </w:t>
      </w:r>
      <w:r w:rsidR="005B6C0A" w:rsidRPr="008D7CB7">
        <w:rPr>
          <w:rFonts w:eastAsia="Times New Roman" w:cs="Times New Roman"/>
          <w:szCs w:val="24"/>
        </w:rPr>
        <w:t>“</w:t>
      </w:r>
      <w:r w:rsidRPr="008D7CB7">
        <w:rPr>
          <w:rFonts w:eastAsia="Times New Roman" w:cs="Times New Roman"/>
          <w:szCs w:val="24"/>
        </w:rPr>
        <w:t xml:space="preserve">I’ll </w:t>
      </w:r>
      <w:r w:rsidR="004C781C" w:rsidRPr="008D7CB7">
        <w:rPr>
          <w:rFonts w:eastAsia="Times New Roman" w:cs="Times New Roman"/>
          <w:szCs w:val="24"/>
        </w:rPr>
        <w:t>try</w:t>
      </w:r>
      <w:r w:rsidRPr="008D7CB7">
        <w:rPr>
          <w:rFonts w:eastAsia="Times New Roman" w:cs="Times New Roman"/>
          <w:szCs w:val="24"/>
        </w:rPr>
        <w:t>.”</w:t>
      </w:r>
    </w:p>
    <w:p w14:paraId="2FAF458F" w14:textId="3F4806C0" w:rsidR="00CF1275" w:rsidRPr="008D7CB7" w:rsidRDefault="00CF1275" w:rsidP="00073A6C">
      <w:pPr>
        <w:rPr>
          <w:rFonts w:eastAsia="Times New Roman" w:cs="Times New Roman"/>
          <w:szCs w:val="24"/>
        </w:rPr>
      </w:pPr>
      <w:r w:rsidRPr="008D7CB7">
        <w:rPr>
          <w:rFonts w:eastAsia="Times New Roman" w:cs="Times New Roman"/>
          <w:szCs w:val="24"/>
        </w:rPr>
        <w:t>“Thank you</w:t>
      </w:r>
      <w:r w:rsidR="005C659A" w:rsidRPr="008D7CB7">
        <w:rPr>
          <w:rFonts w:eastAsia="Times New Roman" w:cs="Times New Roman"/>
          <w:szCs w:val="24"/>
        </w:rPr>
        <w:t xml:space="preserve"> so much</w:t>
      </w:r>
      <w:r w:rsidR="006460C6" w:rsidRPr="008D7CB7">
        <w:rPr>
          <w:rFonts w:eastAsia="Times New Roman" w:cs="Times New Roman"/>
          <w:szCs w:val="24"/>
        </w:rPr>
        <w:t>.</w:t>
      </w:r>
      <w:r w:rsidRPr="008D7CB7">
        <w:rPr>
          <w:rFonts w:eastAsia="Times New Roman" w:cs="Times New Roman"/>
          <w:szCs w:val="24"/>
        </w:rPr>
        <w:t>”</w:t>
      </w:r>
    </w:p>
    <w:p w14:paraId="4D8ACB68" w14:textId="16BE8CF0" w:rsidR="008F65FC" w:rsidRPr="008D7CB7" w:rsidRDefault="00E27C32" w:rsidP="00073A6C">
      <w:pPr>
        <w:rPr>
          <w:rFonts w:eastAsia="Times New Roman" w:cs="Times New Roman"/>
          <w:szCs w:val="24"/>
        </w:rPr>
      </w:pPr>
      <w:r w:rsidRPr="008D7CB7">
        <w:rPr>
          <w:rFonts w:eastAsia="Times New Roman" w:cs="Times New Roman"/>
          <w:szCs w:val="24"/>
        </w:rPr>
        <w:t>“I’m not promising</w:t>
      </w:r>
      <w:r w:rsidR="008F65FC" w:rsidRPr="008D7CB7">
        <w:rPr>
          <w:rFonts w:eastAsia="Times New Roman" w:cs="Times New Roman"/>
          <w:szCs w:val="24"/>
        </w:rPr>
        <w:t>.</w:t>
      </w:r>
      <w:r w:rsidRPr="008D7CB7">
        <w:rPr>
          <w:rFonts w:eastAsia="Times New Roman" w:cs="Times New Roman"/>
          <w:szCs w:val="24"/>
        </w:rPr>
        <w:t>”</w:t>
      </w:r>
    </w:p>
    <w:p w14:paraId="3B5378EC" w14:textId="62021931" w:rsidR="00CF1275" w:rsidRPr="008D7CB7" w:rsidRDefault="0087475B" w:rsidP="00073A6C">
      <w:pPr>
        <w:rPr>
          <w:rFonts w:eastAsia="Times New Roman" w:cs="Times New Roman"/>
          <w:szCs w:val="24"/>
        </w:rPr>
      </w:pPr>
      <w:r w:rsidRPr="008D7CB7">
        <w:rPr>
          <w:rFonts w:eastAsia="Times New Roman" w:cs="Times New Roman"/>
          <w:szCs w:val="24"/>
        </w:rPr>
        <w:t>Elizabeth</w:t>
      </w:r>
      <w:r w:rsidR="00E27C32" w:rsidRPr="008D7CB7">
        <w:rPr>
          <w:rFonts w:eastAsia="Times New Roman" w:cs="Times New Roman"/>
          <w:szCs w:val="24"/>
        </w:rPr>
        <w:t xml:space="preserve"> </w:t>
      </w:r>
      <w:r w:rsidR="0014290F" w:rsidRPr="008D7CB7">
        <w:rPr>
          <w:rFonts w:eastAsia="Times New Roman" w:cs="Times New Roman"/>
          <w:szCs w:val="24"/>
        </w:rPr>
        <w:t>scurried</w:t>
      </w:r>
      <w:r w:rsidR="00E27C32" w:rsidRPr="008D7CB7">
        <w:rPr>
          <w:rFonts w:eastAsia="Times New Roman" w:cs="Times New Roman"/>
          <w:szCs w:val="24"/>
        </w:rPr>
        <w:t xml:space="preserve"> off</w:t>
      </w:r>
      <w:r w:rsidR="00E85FE3" w:rsidRPr="008D7CB7">
        <w:rPr>
          <w:rFonts w:eastAsia="Times New Roman" w:cs="Times New Roman"/>
          <w:szCs w:val="24"/>
        </w:rPr>
        <w:t>,</w:t>
      </w:r>
      <w:r w:rsidR="00882D81" w:rsidRPr="008D7CB7">
        <w:rPr>
          <w:rFonts w:eastAsia="Times New Roman" w:cs="Times New Roman"/>
          <w:szCs w:val="24"/>
        </w:rPr>
        <w:t xml:space="preserve"> </w:t>
      </w:r>
      <w:r w:rsidR="00E27C32" w:rsidRPr="008D7CB7">
        <w:rPr>
          <w:rFonts w:eastAsia="Times New Roman" w:cs="Times New Roman"/>
          <w:szCs w:val="24"/>
        </w:rPr>
        <w:t>leaving the door open.</w:t>
      </w:r>
    </w:p>
    <w:p w14:paraId="4C3BE4CA" w14:textId="64B43482" w:rsidR="00E27C32" w:rsidRPr="008D7CB7" w:rsidRDefault="00B62BDB" w:rsidP="00073A6C">
      <w:pPr>
        <w:rPr>
          <w:rFonts w:eastAsia="Times New Roman" w:cs="Times New Roman"/>
          <w:szCs w:val="24"/>
        </w:rPr>
      </w:pPr>
      <w:r w:rsidRPr="008D7CB7">
        <w:rPr>
          <w:rFonts w:eastAsia="Times New Roman" w:cs="Times New Roman"/>
          <w:szCs w:val="24"/>
        </w:rPr>
        <w:t>S</w:t>
      </w:r>
      <w:r w:rsidR="00541B91" w:rsidRPr="008D7CB7">
        <w:rPr>
          <w:rFonts w:eastAsia="Times New Roman" w:cs="Times New Roman"/>
          <w:szCs w:val="24"/>
        </w:rPr>
        <w:t>ounds</w:t>
      </w:r>
      <w:r w:rsidR="008C4ECE" w:rsidRPr="008D7CB7">
        <w:rPr>
          <w:rFonts w:eastAsia="Times New Roman" w:cs="Times New Roman"/>
          <w:szCs w:val="24"/>
        </w:rPr>
        <w:t xml:space="preserve"> </w:t>
      </w:r>
      <w:r w:rsidR="00C76734" w:rsidRPr="008D7CB7">
        <w:rPr>
          <w:rFonts w:eastAsia="Times New Roman" w:cs="Times New Roman"/>
          <w:szCs w:val="24"/>
        </w:rPr>
        <w:t>followed</w:t>
      </w:r>
      <w:r w:rsidR="0068514B" w:rsidRPr="008D7CB7">
        <w:rPr>
          <w:rFonts w:eastAsia="Times New Roman" w:cs="Times New Roman"/>
          <w:szCs w:val="24"/>
        </w:rPr>
        <w:t>.</w:t>
      </w:r>
      <w:r w:rsidR="00F44996" w:rsidRPr="008D7CB7">
        <w:rPr>
          <w:rFonts w:eastAsia="Times New Roman" w:cs="Times New Roman"/>
          <w:szCs w:val="24"/>
        </w:rPr>
        <w:t xml:space="preserve"> </w:t>
      </w:r>
      <w:r w:rsidR="0068514B" w:rsidRPr="008D7CB7">
        <w:rPr>
          <w:rFonts w:eastAsia="Times New Roman" w:cs="Times New Roman"/>
          <w:szCs w:val="24"/>
        </w:rPr>
        <w:t>T</w:t>
      </w:r>
      <w:r w:rsidR="00F44996" w:rsidRPr="008D7CB7">
        <w:rPr>
          <w:rFonts w:eastAsia="Times New Roman" w:cs="Times New Roman"/>
          <w:szCs w:val="24"/>
        </w:rPr>
        <w:t xml:space="preserve">he muffled sounds of </w:t>
      </w:r>
      <w:r w:rsidR="00BE3AED" w:rsidRPr="008D7CB7">
        <w:rPr>
          <w:rFonts w:eastAsia="Times New Roman" w:cs="Times New Roman"/>
          <w:szCs w:val="24"/>
        </w:rPr>
        <w:t>two women</w:t>
      </w:r>
      <w:r w:rsidR="003956D1" w:rsidRPr="008D7CB7">
        <w:rPr>
          <w:rFonts w:eastAsia="Times New Roman" w:cs="Times New Roman"/>
          <w:szCs w:val="24"/>
        </w:rPr>
        <w:t xml:space="preserve"> talking</w:t>
      </w:r>
      <w:r w:rsidR="00BE3AED" w:rsidRPr="008D7CB7">
        <w:rPr>
          <w:rFonts w:eastAsia="Times New Roman" w:cs="Times New Roman"/>
          <w:szCs w:val="24"/>
        </w:rPr>
        <w:t xml:space="preserve">. </w:t>
      </w:r>
      <w:r w:rsidR="00A86CEA" w:rsidRPr="008D7CB7">
        <w:rPr>
          <w:rFonts w:eastAsia="Times New Roman" w:cs="Times New Roman"/>
          <w:szCs w:val="24"/>
        </w:rPr>
        <w:t>The</w:t>
      </w:r>
      <w:r w:rsidR="005B2431" w:rsidRPr="008D7CB7">
        <w:rPr>
          <w:rFonts w:eastAsia="Times New Roman" w:cs="Times New Roman"/>
          <w:szCs w:val="24"/>
        </w:rPr>
        <w:t>y</w:t>
      </w:r>
      <w:r w:rsidR="00BE3AED" w:rsidRPr="008D7CB7">
        <w:rPr>
          <w:rFonts w:eastAsia="Times New Roman" w:cs="Times New Roman"/>
          <w:szCs w:val="24"/>
        </w:rPr>
        <w:t xml:space="preserve"> </w:t>
      </w:r>
      <w:r w:rsidR="00F221B3" w:rsidRPr="008D7CB7">
        <w:rPr>
          <w:rFonts w:eastAsia="Times New Roman" w:cs="Times New Roman"/>
          <w:szCs w:val="24"/>
        </w:rPr>
        <w:t xml:space="preserve">got </w:t>
      </w:r>
      <w:r w:rsidR="00BE3AED" w:rsidRPr="008D7CB7">
        <w:rPr>
          <w:rFonts w:eastAsia="Times New Roman" w:cs="Times New Roman"/>
          <w:szCs w:val="24"/>
        </w:rPr>
        <w:t xml:space="preserve">louder and more animated until </w:t>
      </w:r>
      <w:r w:rsidR="008A462E" w:rsidRPr="008D7CB7">
        <w:rPr>
          <w:rFonts w:eastAsia="Times New Roman" w:cs="Times New Roman"/>
          <w:szCs w:val="24"/>
        </w:rPr>
        <w:t>the</w:t>
      </w:r>
      <w:r w:rsidR="00326F7B" w:rsidRPr="008D7CB7">
        <w:rPr>
          <w:rFonts w:eastAsia="Times New Roman" w:cs="Times New Roman"/>
          <w:szCs w:val="24"/>
        </w:rPr>
        <w:t>re was</w:t>
      </w:r>
      <w:r w:rsidR="008A462E" w:rsidRPr="008D7CB7">
        <w:rPr>
          <w:rFonts w:eastAsia="Times New Roman" w:cs="Times New Roman"/>
          <w:szCs w:val="24"/>
        </w:rPr>
        <w:t xml:space="preserve"> no muffling</w:t>
      </w:r>
      <w:r w:rsidR="00BE3AED" w:rsidRPr="008D7CB7">
        <w:rPr>
          <w:rFonts w:eastAsia="Times New Roman" w:cs="Times New Roman"/>
          <w:szCs w:val="24"/>
        </w:rPr>
        <w:t xml:space="preserve"> at all.</w:t>
      </w:r>
    </w:p>
    <w:p w14:paraId="14631CC7" w14:textId="3CE0C8CB" w:rsidR="006B0D9C" w:rsidRPr="008D7CB7" w:rsidRDefault="00307F75" w:rsidP="00073A6C">
      <w:pPr>
        <w:rPr>
          <w:rFonts w:eastAsia="Times New Roman" w:cs="Times New Roman"/>
          <w:szCs w:val="24"/>
        </w:rPr>
      </w:pPr>
      <w:r w:rsidRPr="008D7CB7">
        <w:rPr>
          <w:rFonts w:eastAsia="Times New Roman" w:cs="Times New Roman"/>
          <w:szCs w:val="24"/>
        </w:rPr>
        <w:t xml:space="preserve">“How dare you talk to me like that!” Mrs. </w:t>
      </w:r>
      <w:r w:rsidR="001B6C0C" w:rsidRPr="008D7CB7">
        <w:rPr>
          <w:rFonts w:eastAsia="Times New Roman" w:cs="Times New Roman"/>
          <w:szCs w:val="24"/>
        </w:rPr>
        <w:t>Levy</w:t>
      </w:r>
      <w:r w:rsidR="00FA1916" w:rsidRPr="008D7CB7">
        <w:rPr>
          <w:rFonts w:eastAsia="Times New Roman" w:cs="Times New Roman"/>
          <w:szCs w:val="24"/>
        </w:rPr>
        <w:t xml:space="preserve"> </w:t>
      </w:r>
      <w:r w:rsidR="009F45B3" w:rsidRPr="008D7CB7">
        <w:rPr>
          <w:rFonts w:eastAsia="Times New Roman" w:cs="Times New Roman"/>
          <w:szCs w:val="24"/>
        </w:rPr>
        <w:t>hollered</w:t>
      </w:r>
      <w:r w:rsidR="006B0D9C" w:rsidRPr="008D7CB7">
        <w:rPr>
          <w:rFonts w:eastAsia="Times New Roman" w:cs="Times New Roman"/>
          <w:szCs w:val="24"/>
        </w:rPr>
        <w:t>.</w:t>
      </w:r>
    </w:p>
    <w:p w14:paraId="260EFFA5" w14:textId="5894608E" w:rsidR="00307F75" w:rsidRPr="008D7CB7" w:rsidRDefault="00307F75" w:rsidP="006B0D9C">
      <w:pPr>
        <w:rPr>
          <w:rFonts w:eastAsia="Times New Roman" w:cs="Times New Roman"/>
          <w:szCs w:val="24"/>
        </w:rPr>
      </w:pPr>
      <w:r w:rsidRPr="008D7CB7">
        <w:rPr>
          <w:rFonts w:eastAsia="Times New Roman" w:cs="Times New Roman"/>
          <w:szCs w:val="24"/>
        </w:rPr>
        <w:t>“Somebody has to!”</w:t>
      </w:r>
      <w:r w:rsidR="0030016E" w:rsidRPr="008D7CB7">
        <w:rPr>
          <w:rFonts w:eastAsia="Times New Roman" w:cs="Times New Roman"/>
          <w:szCs w:val="24"/>
        </w:rPr>
        <w:t xml:space="preserve"> Elizabeth </w:t>
      </w:r>
      <w:r w:rsidR="009F45B3" w:rsidRPr="008D7CB7">
        <w:rPr>
          <w:rFonts w:eastAsia="Times New Roman" w:cs="Times New Roman"/>
          <w:szCs w:val="24"/>
        </w:rPr>
        <w:t>hollered</w:t>
      </w:r>
      <w:r w:rsidR="00C2155C" w:rsidRPr="008D7CB7">
        <w:rPr>
          <w:rFonts w:eastAsia="Times New Roman" w:cs="Times New Roman"/>
          <w:szCs w:val="24"/>
        </w:rPr>
        <w:t xml:space="preserve"> back</w:t>
      </w:r>
      <w:r w:rsidR="0030016E" w:rsidRPr="008D7CB7">
        <w:rPr>
          <w:rFonts w:eastAsia="Times New Roman" w:cs="Times New Roman"/>
          <w:szCs w:val="24"/>
        </w:rPr>
        <w:t>.</w:t>
      </w:r>
    </w:p>
    <w:p w14:paraId="51B4E046" w14:textId="2F933E7F" w:rsidR="00307F75" w:rsidRPr="008D7CB7" w:rsidRDefault="00307F75" w:rsidP="00073A6C">
      <w:pPr>
        <w:rPr>
          <w:rFonts w:eastAsia="Times New Roman" w:cs="Times New Roman"/>
          <w:szCs w:val="24"/>
        </w:rPr>
      </w:pPr>
      <w:r w:rsidRPr="008D7CB7">
        <w:rPr>
          <w:rFonts w:eastAsia="Times New Roman" w:cs="Times New Roman"/>
          <w:szCs w:val="24"/>
        </w:rPr>
        <w:t>“Tell her to go away!”</w:t>
      </w:r>
    </w:p>
    <w:p w14:paraId="004FCD5D" w14:textId="211F9011" w:rsidR="00307F75" w:rsidRPr="008D7CB7" w:rsidRDefault="00307F75" w:rsidP="00073A6C">
      <w:pPr>
        <w:rPr>
          <w:rFonts w:eastAsia="Times New Roman" w:cs="Times New Roman"/>
          <w:szCs w:val="24"/>
        </w:rPr>
      </w:pPr>
      <w:r w:rsidRPr="008D7CB7">
        <w:rPr>
          <w:rFonts w:eastAsia="Times New Roman" w:cs="Times New Roman"/>
          <w:szCs w:val="24"/>
        </w:rPr>
        <w:lastRenderedPageBreak/>
        <w:t>“You tell her!”</w:t>
      </w:r>
    </w:p>
    <w:p w14:paraId="72D9C30F" w14:textId="767B7EE9" w:rsidR="00307F75" w:rsidRPr="008D7CB7" w:rsidRDefault="00AF0FC5" w:rsidP="00073A6C">
      <w:pPr>
        <w:rPr>
          <w:rFonts w:eastAsia="Times New Roman" w:cs="Times New Roman"/>
          <w:szCs w:val="24"/>
        </w:rPr>
      </w:pPr>
      <w:r w:rsidRPr="008D7CB7">
        <w:rPr>
          <w:rFonts w:eastAsia="Times New Roman" w:cs="Times New Roman"/>
          <w:szCs w:val="24"/>
        </w:rPr>
        <w:t>The conversation end</w:t>
      </w:r>
      <w:r w:rsidR="00593B86" w:rsidRPr="008D7CB7">
        <w:rPr>
          <w:rFonts w:eastAsia="Times New Roman" w:cs="Times New Roman"/>
          <w:szCs w:val="24"/>
        </w:rPr>
        <w:t>ed</w:t>
      </w:r>
      <w:r w:rsidR="00970B16" w:rsidRPr="008D7CB7">
        <w:rPr>
          <w:rFonts w:eastAsia="Times New Roman" w:cs="Times New Roman"/>
          <w:szCs w:val="24"/>
        </w:rPr>
        <w:t xml:space="preserve">, </w:t>
      </w:r>
      <w:r w:rsidRPr="008D7CB7">
        <w:rPr>
          <w:rFonts w:eastAsia="Times New Roman" w:cs="Times New Roman"/>
          <w:szCs w:val="24"/>
        </w:rPr>
        <w:t xml:space="preserve">and </w:t>
      </w:r>
      <w:r w:rsidR="00F221B3" w:rsidRPr="008D7CB7">
        <w:rPr>
          <w:rFonts w:eastAsia="Times New Roman" w:cs="Times New Roman"/>
          <w:szCs w:val="24"/>
        </w:rPr>
        <w:t>another</w:t>
      </w:r>
      <w:r w:rsidR="002A3112" w:rsidRPr="008D7CB7">
        <w:rPr>
          <w:rFonts w:eastAsia="Times New Roman" w:cs="Times New Roman"/>
          <w:szCs w:val="24"/>
        </w:rPr>
        <w:t xml:space="preserve"> sound</w:t>
      </w:r>
      <w:r w:rsidR="00F32990" w:rsidRPr="008D7CB7">
        <w:rPr>
          <w:rFonts w:eastAsia="Times New Roman" w:cs="Times New Roman"/>
          <w:szCs w:val="24"/>
        </w:rPr>
        <w:t xml:space="preserve"> </w:t>
      </w:r>
      <w:r w:rsidR="00BB16B7" w:rsidRPr="008D7CB7">
        <w:rPr>
          <w:rFonts w:eastAsia="Times New Roman" w:cs="Times New Roman"/>
          <w:szCs w:val="24"/>
        </w:rPr>
        <w:t>came</w:t>
      </w:r>
      <w:r w:rsidR="00B149E8" w:rsidRPr="008D7CB7">
        <w:rPr>
          <w:rFonts w:eastAsia="Times New Roman" w:cs="Times New Roman"/>
          <w:szCs w:val="24"/>
        </w:rPr>
        <w:t>:</w:t>
      </w:r>
      <w:r w:rsidR="008F2EAF" w:rsidRPr="008D7CB7">
        <w:rPr>
          <w:rFonts w:eastAsia="Times New Roman" w:cs="Times New Roman"/>
          <w:szCs w:val="24"/>
        </w:rPr>
        <w:t xml:space="preserve"> </w:t>
      </w:r>
      <w:r w:rsidR="00B149E8" w:rsidRPr="008D7CB7">
        <w:rPr>
          <w:rFonts w:eastAsia="Times New Roman" w:cs="Times New Roman"/>
          <w:szCs w:val="24"/>
        </w:rPr>
        <w:t>f</w:t>
      </w:r>
      <w:r w:rsidR="008F2EAF" w:rsidRPr="008D7CB7">
        <w:rPr>
          <w:rFonts w:eastAsia="Times New Roman" w:cs="Times New Roman"/>
          <w:szCs w:val="24"/>
        </w:rPr>
        <w:t>ootstep</w:t>
      </w:r>
      <w:r w:rsidR="00F221B3" w:rsidRPr="008D7CB7">
        <w:rPr>
          <w:rFonts w:eastAsia="Times New Roman" w:cs="Times New Roman"/>
          <w:szCs w:val="24"/>
        </w:rPr>
        <w:t>s</w:t>
      </w:r>
      <w:r w:rsidR="00B216C0" w:rsidRPr="008D7CB7">
        <w:rPr>
          <w:rFonts w:eastAsia="Times New Roman" w:cs="Times New Roman"/>
          <w:szCs w:val="24"/>
        </w:rPr>
        <w:t xml:space="preserve">. </w:t>
      </w:r>
      <w:r w:rsidR="00547E84" w:rsidRPr="008D7CB7">
        <w:rPr>
          <w:rFonts w:eastAsia="Times New Roman" w:cs="Times New Roman"/>
          <w:szCs w:val="24"/>
        </w:rPr>
        <w:t xml:space="preserve">They </w:t>
      </w:r>
      <w:r w:rsidR="006C6914" w:rsidRPr="008D7CB7">
        <w:rPr>
          <w:rFonts w:eastAsia="Times New Roman" w:cs="Times New Roman"/>
          <w:szCs w:val="24"/>
        </w:rPr>
        <w:t>stomped</w:t>
      </w:r>
      <w:r w:rsidR="008F2EAF" w:rsidRPr="008D7CB7">
        <w:rPr>
          <w:rFonts w:eastAsia="Times New Roman" w:cs="Times New Roman"/>
          <w:szCs w:val="24"/>
        </w:rPr>
        <w:t xml:space="preserve"> toward </w:t>
      </w:r>
      <w:r w:rsidR="00CA12BF" w:rsidRPr="008D7CB7">
        <w:rPr>
          <w:rFonts w:eastAsia="Times New Roman" w:cs="Times New Roman"/>
          <w:szCs w:val="24"/>
        </w:rPr>
        <w:t>Rudi</w:t>
      </w:r>
      <w:r w:rsidR="00995B46" w:rsidRPr="008D7CB7">
        <w:rPr>
          <w:rFonts w:eastAsia="Times New Roman" w:cs="Times New Roman"/>
          <w:szCs w:val="24"/>
        </w:rPr>
        <w:t>,</w:t>
      </w:r>
      <w:r w:rsidR="00CF526E" w:rsidRPr="008D7CB7">
        <w:rPr>
          <w:rFonts w:eastAsia="Times New Roman" w:cs="Times New Roman"/>
          <w:szCs w:val="24"/>
        </w:rPr>
        <w:t xml:space="preserve"> </w:t>
      </w:r>
      <w:r w:rsidR="00B216C0" w:rsidRPr="008D7CB7">
        <w:rPr>
          <w:rFonts w:eastAsia="Times New Roman" w:cs="Times New Roman"/>
          <w:szCs w:val="24"/>
        </w:rPr>
        <w:t xml:space="preserve">followed by </w:t>
      </w:r>
      <w:r w:rsidR="008F2EAF" w:rsidRPr="008D7CB7">
        <w:rPr>
          <w:rFonts w:eastAsia="Times New Roman" w:cs="Times New Roman"/>
          <w:szCs w:val="24"/>
        </w:rPr>
        <w:t xml:space="preserve">Mrs. </w:t>
      </w:r>
      <w:r w:rsidR="001B6C0C" w:rsidRPr="008D7CB7">
        <w:rPr>
          <w:rFonts w:eastAsia="Times New Roman" w:cs="Times New Roman"/>
          <w:szCs w:val="24"/>
        </w:rPr>
        <w:t>Levy</w:t>
      </w:r>
      <w:r w:rsidR="00B4160C" w:rsidRPr="008D7CB7">
        <w:rPr>
          <w:rFonts w:eastAsia="Times New Roman" w:cs="Times New Roman"/>
          <w:szCs w:val="24"/>
        </w:rPr>
        <w:t>. She</w:t>
      </w:r>
      <w:r w:rsidR="008F2EAF" w:rsidRPr="008D7CB7">
        <w:rPr>
          <w:rFonts w:eastAsia="Times New Roman" w:cs="Times New Roman"/>
          <w:szCs w:val="24"/>
        </w:rPr>
        <w:t xml:space="preserve"> appeared in the doorway with a </w:t>
      </w:r>
      <w:r w:rsidR="000C495D" w:rsidRPr="008D7CB7">
        <w:rPr>
          <w:rFonts w:eastAsia="Times New Roman" w:cs="Times New Roman"/>
          <w:szCs w:val="24"/>
        </w:rPr>
        <w:t>scowl</w:t>
      </w:r>
      <w:r w:rsidR="00D92A86" w:rsidRPr="008D7CB7">
        <w:rPr>
          <w:rFonts w:eastAsia="Times New Roman" w:cs="Times New Roman"/>
          <w:szCs w:val="24"/>
        </w:rPr>
        <w:t>.</w:t>
      </w:r>
      <w:r w:rsidR="007453BA" w:rsidRPr="008D7CB7">
        <w:rPr>
          <w:rFonts w:eastAsia="Times New Roman" w:cs="Times New Roman"/>
          <w:szCs w:val="24"/>
        </w:rPr>
        <w:t xml:space="preserve"> </w:t>
      </w:r>
      <w:r w:rsidR="00D92A86" w:rsidRPr="008D7CB7">
        <w:rPr>
          <w:rFonts w:eastAsia="Times New Roman" w:cs="Times New Roman"/>
          <w:szCs w:val="24"/>
        </w:rPr>
        <w:t>“What do you want?”</w:t>
      </w:r>
    </w:p>
    <w:p w14:paraId="2F7F9178" w14:textId="41E3B45F" w:rsidR="007453BA" w:rsidRPr="008D7CB7" w:rsidRDefault="0014290F" w:rsidP="00073A6C">
      <w:pPr>
        <w:rPr>
          <w:rFonts w:eastAsia="Times New Roman" w:cs="Times New Roman"/>
          <w:szCs w:val="24"/>
        </w:rPr>
      </w:pPr>
      <w:r w:rsidRPr="008D7CB7">
        <w:rPr>
          <w:rFonts w:eastAsia="Times New Roman" w:cs="Times New Roman"/>
          <w:szCs w:val="24"/>
        </w:rPr>
        <w:t>Rudi took another breath</w:t>
      </w:r>
      <w:r w:rsidR="00483D51" w:rsidRPr="008D7CB7">
        <w:rPr>
          <w:rFonts w:eastAsia="Times New Roman" w:cs="Times New Roman"/>
          <w:szCs w:val="24"/>
        </w:rPr>
        <w:t>,</w:t>
      </w:r>
      <w:r w:rsidRPr="008D7CB7">
        <w:rPr>
          <w:rFonts w:eastAsia="Times New Roman" w:cs="Times New Roman"/>
          <w:szCs w:val="24"/>
        </w:rPr>
        <w:t xml:space="preserve"> and</w:t>
      </w:r>
      <w:r w:rsidR="00483D51" w:rsidRPr="008D7CB7">
        <w:rPr>
          <w:rFonts w:eastAsia="Times New Roman" w:cs="Times New Roman"/>
          <w:szCs w:val="24"/>
        </w:rPr>
        <w:t xml:space="preserve"> she</w:t>
      </w:r>
      <w:r w:rsidRPr="008D7CB7">
        <w:rPr>
          <w:rFonts w:eastAsia="Times New Roman" w:cs="Times New Roman"/>
          <w:szCs w:val="24"/>
        </w:rPr>
        <w:t xml:space="preserve"> exhaled another time. </w:t>
      </w:r>
      <w:r w:rsidR="007453BA" w:rsidRPr="008D7CB7">
        <w:rPr>
          <w:rFonts w:eastAsia="Times New Roman" w:cs="Times New Roman"/>
          <w:szCs w:val="24"/>
        </w:rPr>
        <w:t>“Hi</w:t>
      </w:r>
      <w:r w:rsidRPr="008D7CB7">
        <w:rPr>
          <w:rFonts w:eastAsia="Times New Roman" w:cs="Times New Roman"/>
          <w:szCs w:val="24"/>
        </w:rPr>
        <w:t>.</w:t>
      </w:r>
      <w:r w:rsidR="007453BA" w:rsidRPr="008D7CB7">
        <w:rPr>
          <w:rFonts w:eastAsia="Times New Roman" w:cs="Times New Roman"/>
          <w:szCs w:val="24"/>
        </w:rPr>
        <w:t>”</w:t>
      </w:r>
    </w:p>
    <w:p w14:paraId="05A46A84" w14:textId="61239180" w:rsidR="007453BA" w:rsidRPr="008D7CB7" w:rsidRDefault="007453BA" w:rsidP="00073A6C">
      <w:pPr>
        <w:rPr>
          <w:rFonts w:eastAsia="Times New Roman" w:cs="Times New Roman"/>
          <w:szCs w:val="24"/>
        </w:rPr>
      </w:pPr>
      <w:r w:rsidRPr="008D7CB7">
        <w:rPr>
          <w:rFonts w:eastAsia="Times New Roman" w:cs="Times New Roman"/>
          <w:szCs w:val="24"/>
        </w:rPr>
        <w:t>“What</w:t>
      </w:r>
      <w:r w:rsidR="00100971" w:rsidRPr="008D7CB7">
        <w:rPr>
          <w:rFonts w:eastAsia="Times New Roman" w:cs="Times New Roman"/>
          <w:szCs w:val="24"/>
        </w:rPr>
        <w:t>-</w:t>
      </w:r>
      <w:r w:rsidRPr="008D7CB7">
        <w:rPr>
          <w:rFonts w:eastAsia="Times New Roman" w:cs="Times New Roman"/>
          <w:szCs w:val="24"/>
        </w:rPr>
        <w:t>do</w:t>
      </w:r>
      <w:r w:rsidR="00100971" w:rsidRPr="008D7CB7">
        <w:rPr>
          <w:rFonts w:eastAsia="Times New Roman" w:cs="Times New Roman"/>
          <w:szCs w:val="24"/>
        </w:rPr>
        <w:t>-</w:t>
      </w:r>
      <w:r w:rsidRPr="008D7CB7">
        <w:rPr>
          <w:rFonts w:eastAsia="Times New Roman" w:cs="Times New Roman"/>
          <w:szCs w:val="24"/>
        </w:rPr>
        <w:t>you</w:t>
      </w:r>
      <w:r w:rsidR="00100971" w:rsidRPr="008D7CB7">
        <w:rPr>
          <w:rFonts w:eastAsia="Times New Roman" w:cs="Times New Roman"/>
          <w:szCs w:val="24"/>
        </w:rPr>
        <w:t>-</w:t>
      </w:r>
      <w:r w:rsidRPr="008D7CB7">
        <w:rPr>
          <w:rFonts w:eastAsia="Times New Roman" w:cs="Times New Roman"/>
          <w:szCs w:val="24"/>
        </w:rPr>
        <w:t>want?”</w:t>
      </w:r>
    </w:p>
    <w:p w14:paraId="392FACF9" w14:textId="016561AD" w:rsidR="007453BA" w:rsidRPr="008D7CB7" w:rsidRDefault="007453BA" w:rsidP="00073A6C">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003332" w:rsidRPr="008D7CB7">
        <w:rPr>
          <w:rFonts w:eastAsia="Times New Roman" w:cs="Times New Roman"/>
          <w:szCs w:val="24"/>
        </w:rPr>
        <w:t xml:space="preserve">’s </w:t>
      </w:r>
      <w:r w:rsidR="009E4E37" w:rsidRPr="008D7CB7">
        <w:rPr>
          <w:rFonts w:eastAsia="Times New Roman" w:cs="Times New Roman"/>
          <w:szCs w:val="24"/>
        </w:rPr>
        <w:t xml:space="preserve">very </w:t>
      </w:r>
      <w:r w:rsidR="00003332" w:rsidRPr="008D7CB7">
        <w:rPr>
          <w:rFonts w:eastAsia="Times New Roman" w:cs="Times New Roman"/>
          <w:szCs w:val="24"/>
        </w:rPr>
        <w:t>sick.”</w:t>
      </w:r>
    </w:p>
    <w:p w14:paraId="216F8F90" w14:textId="5FCDD7D8" w:rsidR="00003332" w:rsidRPr="008D7CB7" w:rsidRDefault="00003332" w:rsidP="00073A6C">
      <w:pPr>
        <w:rPr>
          <w:rFonts w:eastAsia="Times New Roman" w:cs="Times New Roman"/>
          <w:szCs w:val="24"/>
        </w:rPr>
      </w:pPr>
      <w:r w:rsidRPr="008D7CB7">
        <w:rPr>
          <w:rFonts w:eastAsia="Times New Roman" w:cs="Times New Roman"/>
          <w:szCs w:val="24"/>
        </w:rPr>
        <w:t>“</w:t>
      </w:r>
      <w:r w:rsidR="00C72902" w:rsidRPr="008D7CB7">
        <w:rPr>
          <w:rFonts w:eastAsia="Times New Roman" w:cs="Times New Roman"/>
          <w:szCs w:val="24"/>
        </w:rPr>
        <w:t>As if I were</w:t>
      </w:r>
      <w:r w:rsidR="00000B0F" w:rsidRPr="008D7CB7">
        <w:rPr>
          <w:rFonts w:eastAsia="Times New Roman" w:cs="Times New Roman"/>
          <w:szCs w:val="24"/>
        </w:rPr>
        <w:t>n’t</w:t>
      </w:r>
      <w:r w:rsidR="00C72902" w:rsidRPr="008D7CB7">
        <w:rPr>
          <w:rFonts w:eastAsia="Times New Roman" w:cs="Times New Roman"/>
          <w:szCs w:val="24"/>
        </w:rPr>
        <w:t xml:space="preserve"> aware</w:t>
      </w:r>
      <w:r w:rsidR="00593B86" w:rsidRPr="008D7CB7">
        <w:rPr>
          <w:rFonts w:eastAsia="Times New Roman" w:cs="Times New Roman"/>
          <w:szCs w:val="24"/>
        </w:rPr>
        <w:t xml:space="preserve"> of this</w:t>
      </w:r>
      <w:r w:rsidR="00C72902" w:rsidRPr="008D7CB7">
        <w:rPr>
          <w:rFonts w:eastAsia="Times New Roman" w:cs="Times New Roman"/>
          <w:szCs w:val="24"/>
        </w:rPr>
        <w:t>.</w:t>
      </w:r>
      <w:r w:rsidRPr="008D7CB7">
        <w:rPr>
          <w:rFonts w:eastAsia="Times New Roman" w:cs="Times New Roman"/>
          <w:szCs w:val="24"/>
        </w:rPr>
        <w:t xml:space="preserve"> Who</w:t>
      </w:r>
      <w:r w:rsidR="00DC4881" w:rsidRPr="008D7CB7">
        <w:rPr>
          <w:rFonts w:eastAsia="Times New Roman" w:cs="Times New Roman"/>
          <w:szCs w:val="24"/>
        </w:rPr>
        <w:t xml:space="preserve"> do you </w:t>
      </w:r>
      <w:r w:rsidR="00403FC1" w:rsidRPr="008D7CB7">
        <w:rPr>
          <w:rFonts w:eastAsia="Times New Roman" w:cs="Times New Roman"/>
          <w:szCs w:val="24"/>
        </w:rPr>
        <w:t xml:space="preserve">think </w:t>
      </w:r>
      <w:r w:rsidR="00DC4881" w:rsidRPr="008D7CB7">
        <w:rPr>
          <w:rFonts w:eastAsia="Times New Roman" w:cs="Times New Roman"/>
          <w:szCs w:val="24"/>
        </w:rPr>
        <w:t>has</w:t>
      </w:r>
      <w:r w:rsidRPr="008D7CB7">
        <w:rPr>
          <w:rFonts w:eastAsia="Times New Roman" w:cs="Times New Roman"/>
          <w:szCs w:val="24"/>
        </w:rPr>
        <w:t xml:space="preserve"> been paying</w:t>
      </w:r>
      <w:r w:rsidR="00246444" w:rsidRPr="008D7CB7">
        <w:rPr>
          <w:rFonts w:eastAsia="Times New Roman" w:cs="Times New Roman"/>
          <w:szCs w:val="24"/>
        </w:rPr>
        <w:t xml:space="preserve"> </w:t>
      </w:r>
      <w:r w:rsidRPr="008D7CB7">
        <w:rPr>
          <w:rFonts w:eastAsia="Times New Roman" w:cs="Times New Roman"/>
          <w:szCs w:val="24"/>
        </w:rPr>
        <w:t>his medical bills</w:t>
      </w:r>
      <w:r w:rsidR="003F524F" w:rsidRPr="008D7CB7">
        <w:rPr>
          <w:rFonts w:eastAsia="Times New Roman" w:cs="Times New Roman"/>
          <w:szCs w:val="24"/>
        </w:rPr>
        <w:t>,</w:t>
      </w:r>
      <w:r w:rsidR="00100971" w:rsidRPr="008D7CB7">
        <w:rPr>
          <w:rFonts w:eastAsia="Times New Roman" w:cs="Times New Roman"/>
          <w:szCs w:val="24"/>
        </w:rPr>
        <w:t xml:space="preserve"> </w:t>
      </w:r>
      <w:r w:rsidR="003F524F" w:rsidRPr="008D7CB7">
        <w:rPr>
          <w:rFonts w:eastAsia="Times New Roman" w:cs="Times New Roman"/>
          <w:szCs w:val="24"/>
        </w:rPr>
        <w:t>not to mention for</w:t>
      </w:r>
      <w:r w:rsidR="00217166" w:rsidRPr="008D7CB7">
        <w:rPr>
          <w:rFonts w:eastAsia="Times New Roman" w:cs="Times New Roman"/>
          <w:szCs w:val="24"/>
        </w:rPr>
        <w:t xml:space="preserve"> </w:t>
      </w:r>
      <w:r w:rsidRPr="008D7CB7">
        <w:rPr>
          <w:rFonts w:eastAsia="Times New Roman" w:cs="Times New Roman"/>
          <w:szCs w:val="24"/>
        </w:rPr>
        <w:t>that nest of yours?”</w:t>
      </w:r>
    </w:p>
    <w:p w14:paraId="7D980989" w14:textId="740A4DC1" w:rsidR="00810841" w:rsidRPr="008D7CB7" w:rsidRDefault="00810841" w:rsidP="00073A6C">
      <w:pPr>
        <w:rPr>
          <w:rFonts w:eastAsia="Times New Roman" w:cs="Times New Roman"/>
          <w:szCs w:val="24"/>
        </w:rPr>
      </w:pPr>
      <w:r w:rsidRPr="008D7CB7">
        <w:rPr>
          <w:rFonts w:eastAsia="Times New Roman" w:cs="Times New Roman"/>
          <w:szCs w:val="24"/>
        </w:rPr>
        <w:t xml:space="preserve">The latter revelation </w:t>
      </w:r>
      <w:r w:rsidR="0064297F" w:rsidRPr="008D7CB7">
        <w:rPr>
          <w:rFonts w:eastAsia="Times New Roman" w:cs="Times New Roman"/>
          <w:szCs w:val="24"/>
        </w:rPr>
        <w:t>stunned</w:t>
      </w:r>
      <w:r w:rsidRPr="008D7CB7">
        <w:rPr>
          <w:rFonts w:eastAsia="Times New Roman" w:cs="Times New Roman"/>
          <w:szCs w:val="24"/>
        </w:rPr>
        <w:t xml:space="preserve"> Rudi, but she pretend</w:t>
      </w:r>
      <w:r w:rsidR="00C85C60" w:rsidRPr="008D7CB7">
        <w:rPr>
          <w:rFonts w:eastAsia="Times New Roman" w:cs="Times New Roman"/>
          <w:szCs w:val="24"/>
        </w:rPr>
        <w:t>ed</w:t>
      </w:r>
      <w:r w:rsidR="004E3468" w:rsidRPr="008D7CB7">
        <w:rPr>
          <w:rFonts w:eastAsia="Times New Roman" w:cs="Times New Roman"/>
          <w:szCs w:val="24"/>
        </w:rPr>
        <w:t xml:space="preserve"> </w:t>
      </w:r>
      <w:r w:rsidRPr="008D7CB7">
        <w:rPr>
          <w:rFonts w:eastAsia="Times New Roman" w:cs="Times New Roman"/>
          <w:szCs w:val="24"/>
        </w:rPr>
        <w:t xml:space="preserve">it </w:t>
      </w:r>
      <w:r w:rsidR="00C41D15" w:rsidRPr="008D7CB7">
        <w:rPr>
          <w:rFonts w:eastAsia="Times New Roman" w:cs="Times New Roman"/>
          <w:szCs w:val="24"/>
        </w:rPr>
        <w:t>ha</w:t>
      </w:r>
      <w:r w:rsidRPr="008D7CB7">
        <w:rPr>
          <w:rFonts w:eastAsia="Times New Roman" w:cs="Times New Roman"/>
          <w:szCs w:val="24"/>
        </w:rPr>
        <w:t>dn’t</w:t>
      </w:r>
      <w:r w:rsidR="00B01A6B" w:rsidRPr="008D7CB7">
        <w:rPr>
          <w:rFonts w:eastAsia="Times New Roman" w:cs="Times New Roman"/>
          <w:szCs w:val="24"/>
        </w:rPr>
        <w:t>.</w:t>
      </w:r>
      <w:r w:rsidRPr="008D7CB7">
        <w:rPr>
          <w:rFonts w:eastAsia="Times New Roman" w:cs="Times New Roman"/>
          <w:szCs w:val="24"/>
        </w:rPr>
        <w:t xml:space="preserve"> </w:t>
      </w:r>
      <w:r w:rsidR="00E323EC" w:rsidRPr="008D7CB7">
        <w:rPr>
          <w:rFonts w:eastAsia="Times New Roman" w:cs="Times New Roman"/>
          <w:szCs w:val="24"/>
        </w:rPr>
        <w:t xml:space="preserve">“Why won’t you </w:t>
      </w:r>
      <w:r w:rsidR="00C85C60" w:rsidRPr="008D7CB7">
        <w:rPr>
          <w:rFonts w:eastAsia="Times New Roman" w:cs="Times New Roman"/>
          <w:szCs w:val="24"/>
        </w:rPr>
        <w:t>visit</w:t>
      </w:r>
      <w:r w:rsidR="00E323EC" w:rsidRPr="008D7CB7">
        <w:rPr>
          <w:rFonts w:eastAsia="Times New Roman" w:cs="Times New Roman"/>
          <w:szCs w:val="24"/>
        </w:rPr>
        <w:t xml:space="preserve"> him?”</w:t>
      </w:r>
    </w:p>
    <w:p w14:paraId="3A13F841" w14:textId="3E0F403E" w:rsidR="00E323EC" w:rsidRPr="008D7CB7" w:rsidRDefault="00E323EC" w:rsidP="00073A6C">
      <w:pPr>
        <w:rPr>
          <w:rFonts w:eastAsia="Times New Roman" w:cs="Times New Roman"/>
          <w:szCs w:val="24"/>
        </w:rPr>
      </w:pPr>
      <w:r w:rsidRPr="008D7CB7">
        <w:rPr>
          <w:rFonts w:eastAsia="Times New Roman" w:cs="Times New Roman"/>
          <w:szCs w:val="24"/>
        </w:rPr>
        <w:t>“</w:t>
      </w:r>
      <w:r w:rsidR="00EE7275" w:rsidRPr="008D7CB7">
        <w:rPr>
          <w:rFonts w:eastAsia="Times New Roman" w:cs="Times New Roman"/>
          <w:szCs w:val="24"/>
        </w:rPr>
        <w:t>He’s made his bed</w:t>
      </w:r>
      <w:r w:rsidR="00002EDB" w:rsidRPr="008D7CB7">
        <w:rPr>
          <w:rFonts w:eastAsia="Times New Roman" w:cs="Times New Roman"/>
          <w:szCs w:val="24"/>
        </w:rPr>
        <w:t>,</w:t>
      </w:r>
      <w:r w:rsidR="00EE7275" w:rsidRPr="008D7CB7">
        <w:rPr>
          <w:rFonts w:eastAsia="Times New Roman" w:cs="Times New Roman"/>
          <w:szCs w:val="24"/>
        </w:rPr>
        <w:t xml:space="preserve"> </w:t>
      </w:r>
      <w:r w:rsidR="00002EDB" w:rsidRPr="008D7CB7">
        <w:rPr>
          <w:rFonts w:eastAsia="Times New Roman" w:cs="Times New Roman"/>
          <w:i/>
          <w:iCs/>
          <w:szCs w:val="24"/>
        </w:rPr>
        <w:t>l</w:t>
      </w:r>
      <w:r w:rsidR="00EE7275" w:rsidRPr="008D7CB7">
        <w:rPr>
          <w:rFonts w:eastAsia="Times New Roman" w:cs="Times New Roman"/>
          <w:i/>
          <w:iCs/>
          <w:szCs w:val="24"/>
        </w:rPr>
        <w:t>iterally</w:t>
      </w:r>
      <w:r w:rsidR="00B01A6B" w:rsidRPr="008D7CB7">
        <w:rPr>
          <w:rFonts w:eastAsia="Times New Roman" w:cs="Times New Roman"/>
          <w:szCs w:val="24"/>
        </w:rPr>
        <w:t>.</w:t>
      </w:r>
      <w:r w:rsidR="00EE7275" w:rsidRPr="008D7CB7">
        <w:rPr>
          <w:rFonts w:eastAsia="Times New Roman" w:cs="Times New Roman"/>
          <w:szCs w:val="24"/>
        </w:rPr>
        <w:t>”</w:t>
      </w:r>
    </w:p>
    <w:p w14:paraId="67518325" w14:textId="40618A3F" w:rsidR="00EE7275" w:rsidRPr="008D7CB7" w:rsidRDefault="00151C61" w:rsidP="00073A6C">
      <w:pPr>
        <w:rPr>
          <w:rFonts w:eastAsia="Times New Roman" w:cs="Times New Roman"/>
          <w:szCs w:val="24"/>
        </w:rPr>
      </w:pPr>
      <w:r w:rsidRPr="008D7CB7">
        <w:rPr>
          <w:rFonts w:eastAsia="Times New Roman" w:cs="Times New Roman"/>
          <w:szCs w:val="24"/>
        </w:rPr>
        <w:t xml:space="preserve">Enraged, </w:t>
      </w:r>
      <w:r w:rsidR="00E72BFD" w:rsidRPr="008D7CB7">
        <w:rPr>
          <w:rFonts w:eastAsia="Times New Roman" w:cs="Times New Roman"/>
          <w:szCs w:val="24"/>
        </w:rPr>
        <w:t xml:space="preserve">Rudi </w:t>
      </w:r>
      <w:r w:rsidR="00EF16C0" w:rsidRPr="008D7CB7">
        <w:rPr>
          <w:rFonts w:eastAsia="Times New Roman" w:cs="Times New Roman"/>
          <w:szCs w:val="24"/>
        </w:rPr>
        <w:t>pitched</w:t>
      </w:r>
      <w:r w:rsidR="00F879ED" w:rsidRPr="008D7CB7">
        <w:rPr>
          <w:rFonts w:eastAsia="Times New Roman" w:cs="Times New Roman"/>
          <w:szCs w:val="24"/>
        </w:rPr>
        <w:t xml:space="preserve"> her fists. </w:t>
      </w:r>
      <w:r w:rsidR="00EE7275" w:rsidRPr="008D7CB7">
        <w:rPr>
          <w:rFonts w:eastAsia="Times New Roman" w:cs="Times New Roman"/>
          <w:szCs w:val="24"/>
        </w:rPr>
        <w:t>“</w:t>
      </w:r>
      <w:r w:rsidR="005F0D11" w:rsidRPr="008D7CB7">
        <w:rPr>
          <w:rFonts w:eastAsia="Times New Roman" w:cs="Times New Roman"/>
          <w:szCs w:val="24"/>
        </w:rPr>
        <w:t>I</w:t>
      </w:r>
      <w:r w:rsidR="004B5BD1" w:rsidRPr="008D7CB7">
        <w:rPr>
          <w:rFonts w:eastAsia="Times New Roman" w:cs="Times New Roman"/>
          <w:szCs w:val="24"/>
        </w:rPr>
        <w:t>’</w:t>
      </w:r>
      <w:r w:rsidR="0086291F" w:rsidRPr="008D7CB7">
        <w:rPr>
          <w:rFonts w:eastAsia="Times New Roman" w:cs="Times New Roman"/>
          <w:szCs w:val="24"/>
        </w:rPr>
        <w:t>d</w:t>
      </w:r>
      <w:r w:rsidR="005F0D11" w:rsidRPr="008D7CB7">
        <w:rPr>
          <w:rFonts w:eastAsia="Times New Roman" w:cs="Times New Roman"/>
          <w:szCs w:val="24"/>
        </w:rPr>
        <w:t xml:space="preserve"> tell you how</w:t>
      </w:r>
      <w:r w:rsidR="00EE33A8" w:rsidRPr="008D7CB7">
        <w:rPr>
          <w:rFonts w:eastAsia="Times New Roman" w:cs="Times New Roman"/>
          <w:szCs w:val="24"/>
        </w:rPr>
        <w:t xml:space="preserve"> </w:t>
      </w:r>
      <w:r w:rsidR="005E5D9F" w:rsidRPr="008D7CB7">
        <w:rPr>
          <w:rFonts w:eastAsia="Times New Roman" w:cs="Times New Roman"/>
          <w:szCs w:val="24"/>
        </w:rPr>
        <w:t xml:space="preserve">he </w:t>
      </w:r>
      <w:r w:rsidR="00EE33A8" w:rsidRPr="008D7CB7">
        <w:rPr>
          <w:rFonts w:eastAsia="Times New Roman" w:cs="Times New Roman"/>
          <w:szCs w:val="24"/>
        </w:rPr>
        <w:t xml:space="preserve">got it </w:t>
      </w:r>
      <w:r w:rsidR="0086291F" w:rsidRPr="008D7CB7">
        <w:rPr>
          <w:rFonts w:eastAsia="Times New Roman" w:cs="Times New Roman"/>
          <w:szCs w:val="24"/>
        </w:rPr>
        <w:t>if</w:t>
      </w:r>
      <w:r w:rsidR="00301352" w:rsidRPr="008D7CB7">
        <w:rPr>
          <w:rFonts w:eastAsia="Times New Roman" w:cs="Times New Roman"/>
          <w:szCs w:val="24"/>
        </w:rPr>
        <w:t xml:space="preserve"> it</w:t>
      </w:r>
      <w:r w:rsidR="00EE33A8" w:rsidRPr="008D7CB7">
        <w:rPr>
          <w:rFonts w:eastAsia="Times New Roman" w:cs="Times New Roman"/>
          <w:szCs w:val="24"/>
        </w:rPr>
        <w:t xml:space="preserve"> </w:t>
      </w:r>
      <w:r w:rsidR="005E122A" w:rsidRPr="008D7CB7">
        <w:rPr>
          <w:rFonts w:eastAsia="Times New Roman" w:cs="Times New Roman"/>
          <w:szCs w:val="24"/>
        </w:rPr>
        <w:t>matter</w:t>
      </w:r>
      <w:r w:rsidR="0086291F" w:rsidRPr="008D7CB7">
        <w:rPr>
          <w:rFonts w:eastAsia="Times New Roman" w:cs="Times New Roman"/>
          <w:szCs w:val="24"/>
        </w:rPr>
        <w:t>ed</w:t>
      </w:r>
      <w:r w:rsidR="00EE33A8" w:rsidRPr="008D7CB7">
        <w:rPr>
          <w:rFonts w:eastAsia="Times New Roman" w:cs="Times New Roman"/>
          <w:szCs w:val="24"/>
        </w:rPr>
        <w:t xml:space="preserve">. </w:t>
      </w:r>
      <w:r w:rsidR="0086291F" w:rsidRPr="008D7CB7">
        <w:rPr>
          <w:rFonts w:eastAsia="Times New Roman" w:cs="Times New Roman"/>
          <w:szCs w:val="24"/>
        </w:rPr>
        <w:t xml:space="preserve">But it doesn’t. </w:t>
      </w:r>
      <w:r w:rsidR="00703368" w:rsidRPr="008D7CB7">
        <w:rPr>
          <w:rFonts w:eastAsia="Times New Roman" w:cs="Times New Roman"/>
          <w:szCs w:val="24"/>
        </w:rPr>
        <w:t>The</w:t>
      </w:r>
      <w:r w:rsidR="00EE33A8" w:rsidRPr="008D7CB7">
        <w:rPr>
          <w:rFonts w:eastAsia="Times New Roman" w:cs="Times New Roman"/>
          <w:szCs w:val="24"/>
        </w:rPr>
        <w:t xml:space="preserve"> disease </w:t>
      </w:r>
      <w:r w:rsidR="00703368" w:rsidRPr="008D7CB7">
        <w:rPr>
          <w:rFonts w:eastAsia="Times New Roman" w:cs="Times New Roman"/>
          <w:szCs w:val="24"/>
        </w:rPr>
        <w:t xml:space="preserve">doesn’t care </w:t>
      </w:r>
      <w:r w:rsidR="00EE33A8" w:rsidRPr="008D7CB7">
        <w:rPr>
          <w:rFonts w:eastAsia="Times New Roman" w:cs="Times New Roman"/>
          <w:szCs w:val="24"/>
        </w:rPr>
        <w:t xml:space="preserve">who, why, or how. </w:t>
      </w:r>
      <w:r w:rsidR="009A71FD" w:rsidRPr="008D7CB7">
        <w:rPr>
          <w:rFonts w:eastAsia="Times New Roman" w:cs="Times New Roman"/>
          <w:szCs w:val="24"/>
        </w:rPr>
        <w:t>P</w:t>
      </w:r>
      <w:r w:rsidR="00EE33A8" w:rsidRPr="008D7CB7">
        <w:rPr>
          <w:rFonts w:eastAsia="Times New Roman" w:cs="Times New Roman"/>
          <w:szCs w:val="24"/>
        </w:rPr>
        <w:t>eople like you</w:t>
      </w:r>
      <w:r w:rsidR="00815A52" w:rsidRPr="008D7CB7">
        <w:rPr>
          <w:rFonts w:eastAsia="Times New Roman" w:cs="Times New Roman"/>
          <w:szCs w:val="24"/>
        </w:rPr>
        <w:t xml:space="preserve"> </w:t>
      </w:r>
      <w:r w:rsidR="00703368" w:rsidRPr="008D7CB7">
        <w:rPr>
          <w:rFonts w:eastAsia="Times New Roman" w:cs="Times New Roman"/>
          <w:szCs w:val="24"/>
        </w:rPr>
        <w:t>care</w:t>
      </w:r>
      <w:r w:rsidR="00603158" w:rsidRPr="008D7CB7">
        <w:rPr>
          <w:rFonts w:eastAsia="Times New Roman" w:cs="Times New Roman"/>
          <w:szCs w:val="24"/>
        </w:rPr>
        <w:t>!</w:t>
      </w:r>
      <w:r w:rsidR="00EE33A8" w:rsidRPr="008D7CB7">
        <w:rPr>
          <w:rFonts w:eastAsia="Times New Roman" w:cs="Times New Roman"/>
          <w:szCs w:val="24"/>
        </w:rPr>
        <w:t>”</w:t>
      </w:r>
    </w:p>
    <w:p w14:paraId="1EA8F251" w14:textId="193B3704" w:rsidR="00EE33A8" w:rsidRPr="008D7CB7" w:rsidRDefault="005E1BDB" w:rsidP="00073A6C">
      <w:pPr>
        <w:rPr>
          <w:rFonts w:eastAsia="Times New Roman" w:cs="Times New Roman"/>
          <w:szCs w:val="24"/>
        </w:rPr>
      </w:pPr>
      <w:r w:rsidRPr="008D7CB7">
        <w:rPr>
          <w:rFonts w:eastAsia="Times New Roman" w:cs="Times New Roman"/>
          <w:szCs w:val="24"/>
        </w:rPr>
        <w:t>“</w:t>
      </w:r>
      <w:r w:rsidR="00C77883" w:rsidRPr="008D7CB7">
        <w:rPr>
          <w:rFonts w:eastAsia="Times New Roman" w:cs="Times New Roman"/>
          <w:szCs w:val="24"/>
        </w:rPr>
        <w:t>What do you want from me, money?”</w:t>
      </w:r>
    </w:p>
    <w:p w14:paraId="77533CF6" w14:textId="63224B3E" w:rsidR="00C77883" w:rsidRPr="008D7CB7" w:rsidRDefault="00C77883" w:rsidP="00073A6C">
      <w:pPr>
        <w:rPr>
          <w:rFonts w:eastAsia="Times New Roman" w:cs="Times New Roman"/>
          <w:szCs w:val="24"/>
        </w:rPr>
      </w:pPr>
      <w:r w:rsidRPr="008D7CB7">
        <w:rPr>
          <w:rFonts w:eastAsia="Times New Roman" w:cs="Times New Roman"/>
          <w:szCs w:val="24"/>
        </w:rPr>
        <w:t xml:space="preserve">“That’s all </w:t>
      </w:r>
      <w:r w:rsidR="00B62589" w:rsidRPr="008D7CB7">
        <w:rPr>
          <w:rFonts w:eastAsia="Times New Roman" w:cs="Times New Roman"/>
          <w:szCs w:val="24"/>
        </w:rPr>
        <w:t xml:space="preserve">you </w:t>
      </w:r>
      <w:r w:rsidR="0082025C" w:rsidRPr="008D7CB7">
        <w:rPr>
          <w:rFonts w:eastAsia="Times New Roman" w:cs="Times New Roman"/>
          <w:szCs w:val="24"/>
        </w:rPr>
        <w:t xml:space="preserve">rich </w:t>
      </w:r>
      <w:r w:rsidRPr="008D7CB7">
        <w:rPr>
          <w:rFonts w:eastAsia="Times New Roman" w:cs="Times New Roman"/>
          <w:szCs w:val="24"/>
        </w:rPr>
        <w:t>people</w:t>
      </w:r>
      <w:r w:rsidR="00CC5753" w:rsidRPr="008D7CB7">
        <w:rPr>
          <w:rFonts w:eastAsia="Times New Roman" w:cs="Times New Roman"/>
          <w:szCs w:val="24"/>
        </w:rPr>
        <w:t xml:space="preserve"> </w:t>
      </w:r>
      <w:r w:rsidR="00AC7173" w:rsidRPr="008D7CB7">
        <w:rPr>
          <w:rFonts w:eastAsia="Times New Roman" w:cs="Times New Roman"/>
          <w:szCs w:val="24"/>
        </w:rPr>
        <w:t>live for</w:t>
      </w:r>
      <w:r w:rsidR="00AF05EA" w:rsidRPr="008D7CB7">
        <w:rPr>
          <w:rFonts w:eastAsia="Times New Roman" w:cs="Times New Roman"/>
          <w:szCs w:val="24"/>
        </w:rPr>
        <w:t>:</w:t>
      </w:r>
      <w:r w:rsidRPr="008D7CB7">
        <w:rPr>
          <w:rFonts w:eastAsia="Times New Roman" w:cs="Times New Roman"/>
          <w:szCs w:val="24"/>
        </w:rPr>
        <w:t xml:space="preserve"> </w:t>
      </w:r>
      <w:r w:rsidR="00AF05EA" w:rsidRPr="008D7CB7">
        <w:rPr>
          <w:rFonts w:eastAsia="Times New Roman" w:cs="Times New Roman"/>
          <w:szCs w:val="24"/>
        </w:rPr>
        <w:t>m</w:t>
      </w:r>
      <w:r w:rsidRPr="008D7CB7">
        <w:rPr>
          <w:rFonts w:eastAsia="Times New Roman" w:cs="Times New Roman"/>
          <w:szCs w:val="24"/>
        </w:rPr>
        <w:t>oney</w:t>
      </w:r>
      <w:r w:rsidR="00221D36" w:rsidRPr="008D7CB7">
        <w:rPr>
          <w:rFonts w:eastAsia="Times New Roman" w:cs="Times New Roman"/>
          <w:szCs w:val="24"/>
        </w:rPr>
        <w:t xml:space="preserve">, </w:t>
      </w:r>
      <w:r w:rsidR="00494F8F" w:rsidRPr="008D7CB7">
        <w:rPr>
          <w:rFonts w:eastAsia="Times New Roman" w:cs="Times New Roman"/>
          <w:szCs w:val="24"/>
        </w:rPr>
        <w:t>m</w:t>
      </w:r>
      <w:r w:rsidRPr="008D7CB7">
        <w:rPr>
          <w:rFonts w:eastAsia="Times New Roman" w:cs="Times New Roman"/>
          <w:szCs w:val="24"/>
        </w:rPr>
        <w:t xml:space="preserve">aking it and spending it </w:t>
      </w:r>
      <w:r w:rsidR="0085321B" w:rsidRPr="008D7CB7">
        <w:rPr>
          <w:rFonts w:eastAsia="Times New Roman" w:cs="Times New Roman"/>
          <w:szCs w:val="24"/>
        </w:rPr>
        <w:t>and</w:t>
      </w:r>
      <w:r w:rsidRPr="008D7CB7">
        <w:rPr>
          <w:rFonts w:eastAsia="Times New Roman" w:cs="Times New Roman"/>
          <w:szCs w:val="24"/>
        </w:rPr>
        <w:t xml:space="preserve"> lording it over others. </w:t>
      </w:r>
      <w:r w:rsidR="00D0212D" w:rsidRPr="008D7CB7">
        <w:rPr>
          <w:rFonts w:eastAsia="Times New Roman" w:cs="Times New Roman"/>
          <w:szCs w:val="24"/>
        </w:rPr>
        <w:t>I</w:t>
      </w:r>
      <w:r w:rsidRPr="008D7CB7">
        <w:rPr>
          <w:rFonts w:eastAsia="Times New Roman" w:cs="Times New Roman"/>
          <w:szCs w:val="24"/>
        </w:rPr>
        <w:t>f you</w:t>
      </w:r>
      <w:r w:rsidR="001C62E4" w:rsidRPr="008D7CB7">
        <w:rPr>
          <w:rFonts w:eastAsia="Times New Roman" w:cs="Times New Roman"/>
          <w:szCs w:val="24"/>
        </w:rPr>
        <w:t xml:space="preserve"> ever</w:t>
      </w:r>
      <w:r w:rsidRPr="008D7CB7">
        <w:rPr>
          <w:rFonts w:eastAsia="Times New Roman" w:cs="Times New Roman"/>
          <w:szCs w:val="24"/>
        </w:rPr>
        <w:t xml:space="preserve"> left this palace, you’d </w:t>
      </w:r>
      <w:r w:rsidR="00E10745" w:rsidRPr="008D7CB7">
        <w:rPr>
          <w:rFonts w:eastAsia="Times New Roman" w:cs="Times New Roman"/>
          <w:szCs w:val="24"/>
        </w:rPr>
        <w:t>discover</w:t>
      </w:r>
      <w:r w:rsidRPr="008D7CB7">
        <w:rPr>
          <w:rFonts w:eastAsia="Times New Roman" w:cs="Times New Roman"/>
          <w:szCs w:val="24"/>
        </w:rPr>
        <w:t xml:space="preserve"> there’s a whole world out there!</w:t>
      </w:r>
      <w:r w:rsidR="005B110D" w:rsidRPr="008D7CB7">
        <w:rPr>
          <w:rFonts w:eastAsia="Times New Roman" w:cs="Times New Roman"/>
          <w:szCs w:val="24"/>
        </w:rPr>
        <w:t>”</w:t>
      </w:r>
    </w:p>
    <w:p w14:paraId="3B6845D6" w14:textId="4A93E780" w:rsidR="00340CD2" w:rsidRPr="008D7CB7" w:rsidRDefault="00386947" w:rsidP="00073A6C">
      <w:pPr>
        <w:rPr>
          <w:rFonts w:eastAsia="Times New Roman" w:cs="Times New Roman"/>
          <w:szCs w:val="24"/>
        </w:rPr>
      </w:pPr>
      <w:r w:rsidRPr="008D7CB7">
        <w:rPr>
          <w:rFonts w:eastAsia="Times New Roman" w:cs="Times New Roman"/>
          <w:szCs w:val="24"/>
        </w:rPr>
        <w:t xml:space="preserve">Rudi </w:t>
      </w:r>
      <w:r w:rsidR="00110A39" w:rsidRPr="008D7CB7">
        <w:rPr>
          <w:rFonts w:eastAsia="Times New Roman" w:cs="Times New Roman"/>
          <w:szCs w:val="24"/>
        </w:rPr>
        <w:t xml:space="preserve">now </w:t>
      </w:r>
      <w:r w:rsidR="001624E0" w:rsidRPr="008D7CB7">
        <w:rPr>
          <w:rFonts w:eastAsia="Times New Roman" w:cs="Times New Roman"/>
          <w:szCs w:val="24"/>
        </w:rPr>
        <w:t>was</w:t>
      </w:r>
      <w:r w:rsidR="00747D46" w:rsidRPr="008D7CB7">
        <w:rPr>
          <w:rFonts w:eastAsia="Times New Roman" w:cs="Times New Roman"/>
          <w:szCs w:val="24"/>
        </w:rPr>
        <w:t>n’t</w:t>
      </w:r>
      <w:r w:rsidR="001624E0" w:rsidRPr="008D7CB7">
        <w:rPr>
          <w:rFonts w:eastAsia="Times New Roman" w:cs="Times New Roman"/>
          <w:szCs w:val="24"/>
        </w:rPr>
        <w:t xml:space="preserve"> </w:t>
      </w:r>
      <w:r w:rsidR="00C61443" w:rsidRPr="008D7CB7">
        <w:rPr>
          <w:rFonts w:eastAsia="Times New Roman" w:cs="Times New Roman"/>
          <w:szCs w:val="24"/>
        </w:rPr>
        <w:t>angry</w:t>
      </w:r>
      <w:r w:rsidR="001624E0" w:rsidRPr="008D7CB7">
        <w:rPr>
          <w:rFonts w:eastAsia="Times New Roman" w:cs="Times New Roman"/>
          <w:szCs w:val="24"/>
        </w:rPr>
        <w:t xml:space="preserve"> alone</w:t>
      </w:r>
      <w:r w:rsidRPr="008D7CB7">
        <w:rPr>
          <w:rFonts w:eastAsia="Times New Roman" w:cs="Times New Roman"/>
          <w:szCs w:val="24"/>
        </w:rPr>
        <w:t xml:space="preserve">. </w:t>
      </w:r>
      <w:r w:rsidR="001A3334" w:rsidRPr="008D7CB7">
        <w:rPr>
          <w:rFonts w:eastAsia="Times New Roman" w:cs="Times New Roman"/>
          <w:szCs w:val="24"/>
        </w:rPr>
        <w:t xml:space="preserve">Mrs. </w:t>
      </w:r>
      <w:r w:rsidR="001B6C0C" w:rsidRPr="008D7CB7">
        <w:rPr>
          <w:rFonts w:eastAsia="Times New Roman" w:cs="Times New Roman"/>
          <w:szCs w:val="24"/>
        </w:rPr>
        <w:t>Levy</w:t>
      </w:r>
      <w:r w:rsidR="001A3334" w:rsidRPr="008D7CB7">
        <w:rPr>
          <w:rFonts w:eastAsia="Times New Roman" w:cs="Times New Roman"/>
          <w:szCs w:val="24"/>
        </w:rPr>
        <w:t>’s</w:t>
      </w:r>
      <w:r w:rsidR="00F92466" w:rsidRPr="008D7CB7">
        <w:rPr>
          <w:rFonts w:eastAsia="Times New Roman" w:cs="Times New Roman"/>
          <w:szCs w:val="24"/>
        </w:rPr>
        <w:t xml:space="preserve"> face</w:t>
      </w:r>
      <w:r w:rsidR="002D7265" w:rsidRPr="008D7CB7">
        <w:rPr>
          <w:rFonts w:eastAsia="Times New Roman" w:cs="Times New Roman"/>
          <w:szCs w:val="24"/>
        </w:rPr>
        <w:t xml:space="preserve"> turned a shade darker than red</w:t>
      </w:r>
      <w:r w:rsidR="001A7F51" w:rsidRPr="008D7CB7">
        <w:rPr>
          <w:rFonts w:eastAsia="Times New Roman" w:cs="Times New Roman"/>
          <w:szCs w:val="24"/>
        </w:rPr>
        <w:t xml:space="preserve"> while</w:t>
      </w:r>
      <w:r w:rsidR="00C45432" w:rsidRPr="008D7CB7">
        <w:rPr>
          <w:rFonts w:eastAsia="Times New Roman" w:cs="Times New Roman"/>
          <w:szCs w:val="24"/>
        </w:rPr>
        <w:t xml:space="preserve"> bec</w:t>
      </w:r>
      <w:r w:rsidR="001A7F51" w:rsidRPr="008D7CB7">
        <w:rPr>
          <w:rFonts w:eastAsia="Times New Roman" w:cs="Times New Roman"/>
          <w:szCs w:val="24"/>
        </w:rPr>
        <w:t>o</w:t>
      </w:r>
      <w:r w:rsidR="00C45432" w:rsidRPr="008D7CB7">
        <w:rPr>
          <w:rFonts w:eastAsia="Times New Roman" w:cs="Times New Roman"/>
          <w:szCs w:val="24"/>
        </w:rPr>
        <w:t>m</w:t>
      </w:r>
      <w:r w:rsidR="001A7F51" w:rsidRPr="008D7CB7">
        <w:rPr>
          <w:rFonts w:eastAsia="Times New Roman" w:cs="Times New Roman"/>
          <w:szCs w:val="24"/>
        </w:rPr>
        <w:t>ing</w:t>
      </w:r>
      <w:r w:rsidR="00F92466" w:rsidRPr="008D7CB7">
        <w:rPr>
          <w:rFonts w:eastAsia="Times New Roman" w:cs="Times New Roman"/>
          <w:szCs w:val="24"/>
        </w:rPr>
        <w:t xml:space="preserve"> </w:t>
      </w:r>
      <w:r w:rsidR="00A6054D" w:rsidRPr="008D7CB7">
        <w:rPr>
          <w:rFonts w:eastAsia="Times New Roman" w:cs="Times New Roman"/>
          <w:szCs w:val="24"/>
        </w:rPr>
        <w:t xml:space="preserve">another </w:t>
      </w:r>
      <w:r w:rsidR="007652CB" w:rsidRPr="008D7CB7">
        <w:rPr>
          <w:rFonts w:eastAsia="Times New Roman" w:cs="Times New Roman"/>
          <w:szCs w:val="24"/>
        </w:rPr>
        <w:t>someone</w:t>
      </w:r>
      <w:r w:rsidR="00F92466" w:rsidRPr="008D7CB7">
        <w:rPr>
          <w:rFonts w:eastAsia="Times New Roman" w:cs="Times New Roman"/>
          <w:szCs w:val="24"/>
        </w:rPr>
        <w:t xml:space="preserve">. </w:t>
      </w:r>
      <w:r w:rsidR="00323FA9" w:rsidRPr="008D7CB7">
        <w:rPr>
          <w:rFonts w:eastAsia="Times New Roman" w:cs="Times New Roman"/>
          <w:szCs w:val="24"/>
        </w:rPr>
        <w:t xml:space="preserve">Someone </w:t>
      </w:r>
      <w:r w:rsidR="0078634A" w:rsidRPr="008D7CB7">
        <w:rPr>
          <w:rFonts w:eastAsia="Times New Roman" w:cs="Times New Roman"/>
          <w:szCs w:val="24"/>
        </w:rPr>
        <w:t xml:space="preserve">Rudi found </w:t>
      </w:r>
      <w:r w:rsidR="00323FA9" w:rsidRPr="008D7CB7">
        <w:rPr>
          <w:rFonts w:eastAsia="Times New Roman" w:cs="Times New Roman"/>
          <w:szCs w:val="24"/>
        </w:rPr>
        <w:t>menacing.</w:t>
      </w:r>
    </w:p>
    <w:p w14:paraId="7438879D" w14:textId="0B2C49F1" w:rsidR="005B110D" w:rsidRPr="008D7CB7" w:rsidRDefault="0078634A" w:rsidP="00073A6C">
      <w:pPr>
        <w:rPr>
          <w:rFonts w:eastAsia="Times New Roman" w:cs="Times New Roman"/>
          <w:szCs w:val="24"/>
        </w:rPr>
      </w:pPr>
      <w:r w:rsidRPr="008D7CB7">
        <w:rPr>
          <w:rFonts w:eastAsia="Times New Roman" w:cs="Times New Roman"/>
          <w:szCs w:val="24"/>
        </w:rPr>
        <w:t>This s</w:t>
      </w:r>
      <w:r w:rsidR="00064395" w:rsidRPr="008D7CB7">
        <w:rPr>
          <w:rFonts w:eastAsia="Times New Roman" w:cs="Times New Roman"/>
          <w:szCs w:val="24"/>
        </w:rPr>
        <w:t>ome</w:t>
      </w:r>
      <w:r w:rsidR="004379D0" w:rsidRPr="008D7CB7">
        <w:rPr>
          <w:rFonts w:eastAsia="Times New Roman" w:cs="Times New Roman"/>
          <w:szCs w:val="24"/>
        </w:rPr>
        <w:t>one</w:t>
      </w:r>
      <w:r w:rsidR="00064395" w:rsidRPr="008D7CB7">
        <w:rPr>
          <w:rFonts w:eastAsia="Times New Roman" w:cs="Times New Roman"/>
          <w:szCs w:val="24"/>
        </w:rPr>
        <w:t xml:space="preserve"> </w:t>
      </w:r>
      <w:r w:rsidR="00545CC2" w:rsidRPr="008D7CB7">
        <w:rPr>
          <w:rFonts w:eastAsia="Times New Roman" w:cs="Times New Roman"/>
          <w:szCs w:val="24"/>
        </w:rPr>
        <w:t>lurch</w:t>
      </w:r>
      <w:r w:rsidR="007D5DF3" w:rsidRPr="008D7CB7">
        <w:rPr>
          <w:rFonts w:eastAsia="Times New Roman" w:cs="Times New Roman"/>
          <w:szCs w:val="24"/>
        </w:rPr>
        <w:t>ed</w:t>
      </w:r>
      <w:r w:rsidR="004379D0" w:rsidRPr="008D7CB7">
        <w:rPr>
          <w:rFonts w:eastAsia="Times New Roman" w:cs="Times New Roman"/>
          <w:szCs w:val="24"/>
        </w:rPr>
        <w:t xml:space="preserve"> </w:t>
      </w:r>
      <w:r w:rsidR="00064395" w:rsidRPr="008D7CB7">
        <w:rPr>
          <w:rFonts w:eastAsia="Times New Roman" w:cs="Times New Roman"/>
          <w:szCs w:val="24"/>
        </w:rPr>
        <w:t xml:space="preserve">toward </w:t>
      </w:r>
      <w:r w:rsidR="00893216" w:rsidRPr="008D7CB7">
        <w:rPr>
          <w:rFonts w:eastAsia="Times New Roman" w:cs="Times New Roman"/>
          <w:szCs w:val="24"/>
        </w:rPr>
        <w:t>her</w:t>
      </w:r>
      <w:r w:rsidR="00FD2797" w:rsidRPr="008D7CB7">
        <w:rPr>
          <w:rFonts w:eastAsia="Times New Roman" w:cs="Times New Roman"/>
          <w:szCs w:val="24"/>
        </w:rPr>
        <w:t xml:space="preserve"> with her </w:t>
      </w:r>
      <w:r w:rsidR="0093361A" w:rsidRPr="008D7CB7">
        <w:rPr>
          <w:rFonts w:eastAsia="Times New Roman" w:cs="Times New Roman"/>
          <w:szCs w:val="24"/>
        </w:rPr>
        <w:t xml:space="preserve">own </w:t>
      </w:r>
      <w:r w:rsidR="00FD2797" w:rsidRPr="008D7CB7">
        <w:rPr>
          <w:rFonts w:eastAsia="Times New Roman" w:cs="Times New Roman"/>
          <w:szCs w:val="24"/>
        </w:rPr>
        <w:t xml:space="preserve">fists </w:t>
      </w:r>
      <w:r w:rsidR="000C7F78" w:rsidRPr="008D7CB7">
        <w:rPr>
          <w:rFonts w:eastAsia="Times New Roman" w:cs="Times New Roman"/>
          <w:szCs w:val="24"/>
        </w:rPr>
        <w:t>pitched</w:t>
      </w:r>
      <w:r w:rsidR="00173D4D" w:rsidRPr="008D7CB7">
        <w:rPr>
          <w:rFonts w:eastAsia="Times New Roman" w:cs="Times New Roman"/>
          <w:szCs w:val="24"/>
        </w:rPr>
        <w:t>,</w:t>
      </w:r>
      <w:r w:rsidR="00296FAF" w:rsidRPr="008D7CB7">
        <w:rPr>
          <w:rFonts w:eastAsia="Times New Roman" w:cs="Times New Roman"/>
          <w:szCs w:val="24"/>
        </w:rPr>
        <w:t xml:space="preserve"> </w:t>
      </w:r>
      <w:r w:rsidR="00C6086F" w:rsidRPr="008D7CB7">
        <w:rPr>
          <w:rFonts w:eastAsia="Times New Roman" w:cs="Times New Roman"/>
          <w:szCs w:val="24"/>
        </w:rPr>
        <w:t>backing</w:t>
      </w:r>
      <w:r w:rsidR="00064395" w:rsidRPr="008D7CB7">
        <w:rPr>
          <w:rFonts w:eastAsia="Times New Roman" w:cs="Times New Roman"/>
          <w:szCs w:val="24"/>
        </w:rPr>
        <w:t xml:space="preserve"> </w:t>
      </w:r>
      <w:r w:rsidR="00FD2797" w:rsidRPr="008D7CB7">
        <w:rPr>
          <w:rFonts w:eastAsia="Times New Roman" w:cs="Times New Roman"/>
          <w:szCs w:val="24"/>
        </w:rPr>
        <w:t>Rudi</w:t>
      </w:r>
      <w:r w:rsidR="00064395" w:rsidRPr="008D7CB7">
        <w:rPr>
          <w:rFonts w:eastAsia="Times New Roman" w:cs="Times New Roman"/>
          <w:szCs w:val="24"/>
        </w:rPr>
        <w:t xml:space="preserve"> </w:t>
      </w:r>
      <w:r w:rsidR="00C6086F" w:rsidRPr="008D7CB7">
        <w:rPr>
          <w:rFonts w:eastAsia="Times New Roman" w:cs="Times New Roman"/>
          <w:szCs w:val="24"/>
        </w:rPr>
        <w:t>up</w:t>
      </w:r>
      <w:r w:rsidR="00064395" w:rsidRPr="008D7CB7">
        <w:rPr>
          <w:rFonts w:eastAsia="Times New Roman" w:cs="Times New Roman"/>
          <w:szCs w:val="24"/>
        </w:rPr>
        <w:t xml:space="preserve"> </w:t>
      </w:r>
      <w:r w:rsidR="007D2CE2" w:rsidRPr="008D7CB7">
        <w:rPr>
          <w:rFonts w:eastAsia="Times New Roman" w:cs="Times New Roman"/>
          <w:szCs w:val="24"/>
        </w:rPr>
        <w:t xml:space="preserve">for the first time since Deke </w:t>
      </w:r>
      <w:r w:rsidR="0056346C" w:rsidRPr="008D7CB7">
        <w:rPr>
          <w:rFonts w:eastAsia="Times New Roman" w:cs="Times New Roman"/>
          <w:szCs w:val="24"/>
        </w:rPr>
        <w:t xml:space="preserve">had </w:t>
      </w:r>
      <w:r w:rsidR="007D2CE2" w:rsidRPr="008D7CB7">
        <w:rPr>
          <w:rFonts w:eastAsia="Times New Roman" w:cs="Times New Roman"/>
          <w:szCs w:val="24"/>
        </w:rPr>
        <w:t>died.</w:t>
      </w:r>
    </w:p>
    <w:p w14:paraId="74214B79" w14:textId="06E74A89" w:rsidR="00EF04C6" w:rsidRPr="008D7CB7" w:rsidRDefault="00815F05" w:rsidP="00073A6C">
      <w:pPr>
        <w:rPr>
          <w:rFonts w:eastAsia="Times New Roman" w:cs="Times New Roman"/>
          <w:szCs w:val="24"/>
        </w:rPr>
      </w:pPr>
      <w:r w:rsidRPr="008D7CB7">
        <w:rPr>
          <w:rFonts w:eastAsia="Times New Roman" w:cs="Times New Roman"/>
          <w:szCs w:val="24"/>
        </w:rPr>
        <w:t>“</w:t>
      </w:r>
      <w:r w:rsidR="0068228D" w:rsidRPr="008D7CB7">
        <w:rPr>
          <w:rFonts w:eastAsia="Times New Roman" w:cs="Times New Roman"/>
          <w:szCs w:val="24"/>
        </w:rPr>
        <w:t>You</w:t>
      </w:r>
      <w:r w:rsidR="0082025C" w:rsidRPr="008D7CB7">
        <w:rPr>
          <w:rFonts w:eastAsia="Times New Roman" w:cs="Times New Roman"/>
          <w:szCs w:val="24"/>
        </w:rPr>
        <w:t xml:space="preserve"> rich</w:t>
      </w:r>
      <w:r w:rsidR="0068228D" w:rsidRPr="008D7CB7">
        <w:rPr>
          <w:rFonts w:eastAsia="Times New Roman" w:cs="Times New Roman"/>
          <w:szCs w:val="24"/>
        </w:rPr>
        <w:t xml:space="preserve"> p</w:t>
      </w:r>
      <w:r w:rsidR="001F1805" w:rsidRPr="008D7CB7">
        <w:rPr>
          <w:rFonts w:eastAsia="Times New Roman" w:cs="Times New Roman"/>
          <w:szCs w:val="24"/>
        </w:rPr>
        <w:t>eople?</w:t>
      </w:r>
      <w:r w:rsidRPr="008D7CB7">
        <w:rPr>
          <w:rFonts w:eastAsia="Times New Roman" w:cs="Times New Roman"/>
          <w:szCs w:val="24"/>
        </w:rPr>
        <w:t>” the woman</w:t>
      </w:r>
      <w:r w:rsidR="009325A4" w:rsidRPr="008D7CB7">
        <w:rPr>
          <w:rFonts w:eastAsia="Times New Roman" w:cs="Times New Roman"/>
          <w:szCs w:val="24"/>
        </w:rPr>
        <w:t xml:space="preserve"> </w:t>
      </w:r>
      <w:r w:rsidR="004069E3" w:rsidRPr="008D7CB7">
        <w:rPr>
          <w:rFonts w:eastAsia="Times New Roman" w:cs="Times New Roman"/>
          <w:szCs w:val="24"/>
        </w:rPr>
        <w:t>grunted</w:t>
      </w:r>
      <w:r w:rsidR="009555AC" w:rsidRPr="008D7CB7">
        <w:rPr>
          <w:rFonts w:eastAsia="Times New Roman" w:cs="Times New Roman"/>
          <w:szCs w:val="24"/>
        </w:rPr>
        <w:t xml:space="preserve"> with a </w:t>
      </w:r>
      <w:r w:rsidR="00747095" w:rsidRPr="008D7CB7">
        <w:rPr>
          <w:rFonts w:eastAsia="Times New Roman" w:cs="Times New Roman"/>
          <w:szCs w:val="24"/>
        </w:rPr>
        <w:t>gruff</w:t>
      </w:r>
      <w:r w:rsidR="009555AC" w:rsidRPr="008D7CB7">
        <w:rPr>
          <w:rFonts w:eastAsia="Times New Roman" w:cs="Times New Roman"/>
          <w:szCs w:val="24"/>
        </w:rPr>
        <w:t xml:space="preserve"> accent</w:t>
      </w:r>
      <w:r w:rsidR="00EA35C1" w:rsidRPr="008D7CB7">
        <w:rPr>
          <w:rFonts w:eastAsia="Times New Roman" w:cs="Times New Roman"/>
          <w:szCs w:val="24"/>
        </w:rPr>
        <w:t>. One</w:t>
      </w:r>
      <w:r w:rsidR="00120580" w:rsidRPr="008D7CB7">
        <w:rPr>
          <w:rFonts w:eastAsia="Times New Roman" w:cs="Times New Roman"/>
          <w:szCs w:val="24"/>
        </w:rPr>
        <w:t xml:space="preserve"> </w:t>
      </w:r>
      <w:r w:rsidR="000E2454" w:rsidRPr="008D7CB7">
        <w:rPr>
          <w:rFonts w:eastAsia="Times New Roman" w:cs="Times New Roman"/>
          <w:szCs w:val="24"/>
        </w:rPr>
        <w:t>years</w:t>
      </w:r>
      <w:r w:rsidR="00120580" w:rsidRPr="008D7CB7">
        <w:rPr>
          <w:rFonts w:eastAsia="Times New Roman" w:cs="Times New Roman"/>
          <w:szCs w:val="24"/>
        </w:rPr>
        <w:t xml:space="preserve"> removed from her normal one</w:t>
      </w:r>
      <w:r w:rsidRPr="008D7CB7">
        <w:rPr>
          <w:rFonts w:eastAsia="Times New Roman" w:cs="Times New Roman"/>
          <w:szCs w:val="24"/>
        </w:rPr>
        <w:t xml:space="preserve">. </w:t>
      </w:r>
      <w:r w:rsidR="009325A4" w:rsidRPr="008D7CB7">
        <w:rPr>
          <w:rFonts w:eastAsia="Times New Roman" w:cs="Times New Roman"/>
          <w:szCs w:val="24"/>
        </w:rPr>
        <w:t>“</w:t>
      </w:r>
      <w:r w:rsidR="00227F1E" w:rsidRPr="008D7CB7">
        <w:rPr>
          <w:rFonts w:eastAsia="Times New Roman" w:cs="Times New Roman"/>
          <w:szCs w:val="24"/>
        </w:rPr>
        <w:t>You can’t be stupid</w:t>
      </w:r>
      <w:r w:rsidR="001E798C" w:rsidRPr="008D7CB7">
        <w:rPr>
          <w:rFonts w:eastAsia="Times New Roman" w:cs="Times New Roman"/>
          <w:szCs w:val="24"/>
        </w:rPr>
        <w:t xml:space="preserve"> enough to believe</w:t>
      </w:r>
      <w:r w:rsidR="00DB5089" w:rsidRPr="008D7CB7">
        <w:rPr>
          <w:rFonts w:eastAsia="Times New Roman" w:cs="Times New Roman"/>
          <w:szCs w:val="24"/>
        </w:rPr>
        <w:t xml:space="preserve"> </w:t>
      </w:r>
      <w:r w:rsidR="00B149E8" w:rsidRPr="008D7CB7">
        <w:rPr>
          <w:rFonts w:eastAsia="Times New Roman" w:cs="Times New Roman"/>
          <w:szCs w:val="24"/>
        </w:rPr>
        <w:t xml:space="preserve">that </w:t>
      </w:r>
      <w:r w:rsidRPr="008D7CB7">
        <w:rPr>
          <w:rFonts w:eastAsia="Times New Roman" w:cs="Times New Roman"/>
          <w:szCs w:val="24"/>
        </w:rPr>
        <w:t>I was born in this, this palace</w:t>
      </w:r>
      <w:r w:rsidR="00227F1E" w:rsidRPr="008D7CB7">
        <w:rPr>
          <w:rFonts w:eastAsia="Times New Roman" w:cs="Times New Roman"/>
          <w:szCs w:val="24"/>
        </w:rPr>
        <w:t>.</w:t>
      </w:r>
      <w:r w:rsidRPr="008D7CB7">
        <w:rPr>
          <w:rFonts w:eastAsia="Times New Roman" w:cs="Times New Roman"/>
          <w:szCs w:val="24"/>
        </w:rPr>
        <w:t xml:space="preserve"> They didn’t allow Jews in this neighborhood when I was your age.</w:t>
      </w:r>
      <w:r w:rsidR="007A141E" w:rsidRPr="008D7CB7">
        <w:rPr>
          <w:rFonts w:eastAsia="Times New Roman" w:cs="Times New Roman"/>
          <w:szCs w:val="24"/>
        </w:rPr>
        <w:t>”</w:t>
      </w:r>
    </w:p>
    <w:p w14:paraId="5FDF5BF9" w14:textId="01BB77BD" w:rsidR="00815F05" w:rsidRPr="008D7CB7" w:rsidRDefault="007A141E" w:rsidP="007A6173">
      <w:pPr>
        <w:rPr>
          <w:rFonts w:eastAsia="Times New Roman" w:cs="Times New Roman"/>
          <w:szCs w:val="24"/>
        </w:rPr>
      </w:pPr>
      <w:r w:rsidRPr="008D7CB7">
        <w:rPr>
          <w:rFonts w:eastAsia="Times New Roman" w:cs="Times New Roman"/>
          <w:szCs w:val="24"/>
        </w:rPr>
        <w:lastRenderedPageBreak/>
        <w:t xml:space="preserve">The woman’s nostrils </w:t>
      </w:r>
      <w:r w:rsidR="0034298B" w:rsidRPr="008D7CB7">
        <w:rPr>
          <w:rFonts w:eastAsia="Times New Roman" w:cs="Times New Roman"/>
          <w:szCs w:val="24"/>
        </w:rPr>
        <w:t>blazed</w:t>
      </w:r>
      <w:r w:rsidR="00775360" w:rsidRPr="008D7CB7">
        <w:rPr>
          <w:rFonts w:eastAsia="Times New Roman" w:cs="Times New Roman"/>
          <w:szCs w:val="24"/>
        </w:rPr>
        <w:t>.</w:t>
      </w:r>
      <w:r w:rsidR="0078461F" w:rsidRPr="008D7CB7">
        <w:rPr>
          <w:rFonts w:eastAsia="Times New Roman" w:cs="Times New Roman"/>
          <w:szCs w:val="24"/>
        </w:rPr>
        <w:t xml:space="preserve"> </w:t>
      </w:r>
      <w:r w:rsidR="00EF04C6" w:rsidRPr="008D7CB7">
        <w:rPr>
          <w:rFonts w:eastAsia="Times New Roman" w:cs="Times New Roman"/>
          <w:szCs w:val="24"/>
        </w:rPr>
        <w:t>“</w:t>
      </w:r>
      <w:r w:rsidR="00815F05" w:rsidRPr="008D7CB7">
        <w:rPr>
          <w:rFonts w:eastAsia="Times New Roman" w:cs="Times New Roman"/>
          <w:szCs w:val="24"/>
        </w:rPr>
        <w:t xml:space="preserve">You </w:t>
      </w:r>
      <w:r w:rsidR="00581FA3" w:rsidRPr="008D7CB7">
        <w:rPr>
          <w:rFonts w:eastAsia="Times New Roman" w:cs="Times New Roman"/>
          <w:szCs w:val="24"/>
        </w:rPr>
        <w:t xml:space="preserve">want </w:t>
      </w:r>
      <w:r w:rsidR="00B0393E" w:rsidRPr="008D7CB7">
        <w:rPr>
          <w:rFonts w:eastAsia="Times New Roman" w:cs="Times New Roman"/>
          <w:szCs w:val="24"/>
        </w:rPr>
        <w:t xml:space="preserve">the </w:t>
      </w:r>
      <w:r w:rsidR="001E798C" w:rsidRPr="008D7CB7">
        <w:rPr>
          <w:rFonts w:eastAsia="Times New Roman" w:cs="Times New Roman"/>
          <w:szCs w:val="24"/>
        </w:rPr>
        <w:t xml:space="preserve">whole </w:t>
      </w:r>
      <w:r w:rsidR="00B0393E" w:rsidRPr="008D7CB7">
        <w:rPr>
          <w:rFonts w:eastAsia="Times New Roman" w:cs="Times New Roman"/>
          <w:szCs w:val="24"/>
        </w:rPr>
        <w:t xml:space="preserve">world </w:t>
      </w:r>
      <w:r w:rsidR="00581FA3" w:rsidRPr="008D7CB7">
        <w:rPr>
          <w:rFonts w:eastAsia="Times New Roman" w:cs="Times New Roman"/>
          <w:szCs w:val="24"/>
        </w:rPr>
        <w:t xml:space="preserve">to </w:t>
      </w:r>
      <w:r w:rsidR="00FF0603" w:rsidRPr="008D7CB7">
        <w:rPr>
          <w:rFonts w:eastAsia="Times New Roman" w:cs="Times New Roman"/>
          <w:szCs w:val="24"/>
        </w:rPr>
        <w:t xml:space="preserve">cry </w:t>
      </w:r>
      <w:r w:rsidR="00277535" w:rsidRPr="008D7CB7">
        <w:rPr>
          <w:rFonts w:eastAsia="Times New Roman" w:cs="Times New Roman"/>
          <w:szCs w:val="24"/>
        </w:rPr>
        <w:t>for</w:t>
      </w:r>
      <w:r w:rsidR="00FF0603" w:rsidRPr="008D7CB7">
        <w:rPr>
          <w:rFonts w:eastAsia="Times New Roman" w:cs="Times New Roman"/>
          <w:szCs w:val="24"/>
        </w:rPr>
        <w:t xml:space="preserve"> you because of how</w:t>
      </w:r>
      <w:r w:rsidR="00815F05" w:rsidRPr="008D7CB7">
        <w:rPr>
          <w:rFonts w:eastAsia="Times New Roman" w:cs="Times New Roman"/>
          <w:szCs w:val="24"/>
        </w:rPr>
        <w:t xml:space="preserve"> </w:t>
      </w:r>
      <w:r w:rsidR="00F9646B" w:rsidRPr="008D7CB7">
        <w:rPr>
          <w:rFonts w:eastAsia="Times New Roman" w:cs="Times New Roman"/>
          <w:szCs w:val="24"/>
        </w:rPr>
        <w:t>r</w:t>
      </w:r>
      <w:r w:rsidR="00FF0603" w:rsidRPr="008D7CB7">
        <w:rPr>
          <w:rFonts w:eastAsia="Times New Roman" w:cs="Times New Roman"/>
          <w:szCs w:val="24"/>
        </w:rPr>
        <w:t xml:space="preserve">ough </w:t>
      </w:r>
      <w:r w:rsidR="00815F05" w:rsidRPr="008D7CB7">
        <w:rPr>
          <w:rFonts w:eastAsia="Times New Roman" w:cs="Times New Roman"/>
          <w:szCs w:val="24"/>
        </w:rPr>
        <w:t>you’ve had it</w:t>
      </w:r>
      <w:r w:rsidR="001E2377" w:rsidRPr="008D7CB7">
        <w:rPr>
          <w:rFonts w:eastAsia="Times New Roman" w:cs="Times New Roman"/>
          <w:szCs w:val="24"/>
        </w:rPr>
        <w:t>.</w:t>
      </w:r>
      <w:r w:rsidR="00BB0F2B" w:rsidRPr="008D7CB7">
        <w:rPr>
          <w:rFonts w:eastAsia="Times New Roman" w:cs="Times New Roman"/>
          <w:szCs w:val="24"/>
        </w:rPr>
        <w:t xml:space="preserve"> You want them to cry you </w:t>
      </w:r>
      <w:r w:rsidR="00DB77C1" w:rsidRPr="008D7CB7">
        <w:rPr>
          <w:rFonts w:eastAsia="Times New Roman" w:cs="Times New Roman"/>
          <w:szCs w:val="24"/>
        </w:rPr>
        <w:t>a sea</w:t>
      </w:r>
      <w:r w:rsidR="00BB0F2B" w:rsidRPr="008D7CB7">
        <w:rPr>
          <w:rFonts w:eastAsia="Times New Roman" w:cs="Times New Roman"/>
          <w:szCs w:val="24"/>
        </w:rPr>
        <w:t>.</w:t>
      </w:r>
      <w:r w:rsidR="007A6173" w:rsidRPr="008D7CB7">
        <w:rPr>
          <w:rFonts w:eastAsia="Times New Roman" w:cs="Times New Roman"/>
          <w:szCs w:val="24"/>
        </w:rPr>
        <w:t xml:space="preserve"> Well, </w:t>
      </w:r>
      <w:r w:rsidR="00815F05" w:rsidRPr="008D7CB7">
        <w:rPr>
          <w:rFonts w:eastAsia="Times New Roman" w:cs="Times New Roman"/>
          <w:szCs w:val="24"/>
        </w:rPr>
        <w:t>I’m from Flatbush</w:t>
      </w:r>
      <w:r w:rsidR="009C2FA0" w:rsidRPr="008D7CB7">
        <w:rPr>
          <w:rFonts w:eastAsia="Times New Roman" w:cs="Times New Roman"/>
          <w:szCs w:val="24"/>
        </w:rPr>
        <w:t>,</w:t>
      </w:r>
      <w:r w:rsidR="00815F05" w:rsidRPr="008D7CB7">
        <w:rPr>
          <w:rFonts w:eastAsia="Times New Roman" w:cs="Times New Roman"/>
          <w:szCs w:val="24"/>
        </w:rPr>
        <w:t xml:space="preserve"> </w:t>
      </w:r>
      <w:r w:rsidR="009C2FA0" w:rsidRPr="008D7CB7">
        <w:rPr>
          <w:rFonts w:eastAsia="Times New Roman" w:cs="Times New Roman"/>
          <w:szCs w:val="24"/>
        </w:rPr>
        <w:t>t</w:t>
      </w:r>
      <w:r w:rsidR="00815F05" w:rsidRPr="008D7CB7">
        <w:rPr>
          <w:rFonts w:eastAsia="Times New Roman" w:cs="Times New Roman"/>
          <w:szCs w:val="24"/>
        </w:rPr>
        <w:t xml:space="preserve">he worst part of Flatbush. </w:t>
      </w:r>
      <w:r w:rsidR="008B3D5C" w:rsidRPr="008D7CB7">
        <w:rPr>
          <w:rFonts w:eastAsia="Times New Roman" w:cs="Times New Roman"/>
          <w:szCs w:val="24"/>
        </w:rPr>
        <w:t>Growing up, w</w:t>
      </w:r>
      <w:r w:rsidR="00815F05" w:rsidRPr="008D7CB7">
        <w:rPr>
          <w:rFonts w:eastAsia="Times New Roman" w:cs="Times New Roman"/>
          <w:szCs w:val="24"/>
        </w:rPr>
        <w:t>e had no heat, no hot water. Half the time we ate pickles</w:t>
      </w:r>
      <w:r w:rsidR="007841F5" w:rsidRPr="008D7CB7">
        <w:rPr>
          <w:rFonts w:eastAsia="Times New Roman" w:cs="Times New Roman"/>
          <w:szCs w:val="24"/>
        </w:rPr>
        <w:t>!</w:t>
      </w:r>
      <w:r w:rsidR="007D350F" w:rsidRPr="008D7CB7">
        <w:rPr>
          <w:rFonts w:eastAsia="Times New Roman" w:cs="Times New Roman"/>
          <w:szCs w:val="24"/>
        </w:rPr>
        <w:t xml:space="preserve"> </w:t>
      </w:r>
      <w:r w:rsidR="00A313C0" w:rsidRPr="008D7CB7">
        <w:rPr>
          <w:rFonts w:eastAsia="Times New Roman" w:cs="Times New Roman"/>
          <w:szCs w:val="24"/>
        </w:rPr>
        <w:t xml:space="preserve">So </w:t>
      </w:r>
      <w:r w:rsidR="003C1948" w:rsidRPr="008D7CB7">
        <w:rPr>
          <w:rFonts w:eastAsia="Times New Roman" w:cs="Times New Roman"/>
          <w:szCs w:val="24"/>
        </w:rPr>
        <w:t>don’t</w:t>
      </w:r>
      <w:r w:rsidR="00F64158" w:rsidRPr="008D7CB7">
        <w:rPr>
          <w:rFonts w:eastAsia="Times New Roman" w:cs="Times New Roman"/>
          <w:szCs w:val="24"/>
        </w:rPr>
        <w:t xml:space="preserve"> </w:t>
      </w:r>
      <w:r w:rsidR="00621082" w:rsidRPr="008D7CB7">
        <w:rPr>
          <w:rFonts w:eastAsia="Times New Roman" w:cs="Times New Roman"/>
          <w:szCs w:val="24"/>
        </w:rPr>
        <w:t xml:space="preserve">you </w:t>
      </w:r>
      <w:r w:rsidR="00F64158" w:rsidRPr="008D7CB7">
        <w:rPr>
          <w:rFonts w:eastAsia="Times New Roman" w:cs="Times New Roman"/>
          <w:szCs w:val="24"/>
        </w:rPr>
        <w:t>lecture me, you</w:t>
      </w:r>
      <w:r w:rsidR="004977E4" w:rsidRPr="008D7CB7">
        <w:rPr>
          <w:rFonts w:eastAsia="Times New Roman" w:cs="Times New Roman"/>
          <w:szCs w:val="24"/>
        </w:rPr>
        <w:t xml:space="preserve"> . . .</w:t>
      </w:r>
      <w:r w:rsidR="00F17229" w:rsidRPr="008D7CB7">
        <w:rPr>
          <w:rFonts w:eastAsia="Times New Roman" w:cs="Times New Roman"/>
          <w:szCs w:val="24"/>
        </w:rPr>
        <w:t>”</w:t>
      </w:r>
    </w:p>
    <w:p w14:paraId="55CFA941" w14:textId="637111E8" w:rsidR="00F24D0B" w:rsidRPr="008D7CB7" w:rsidRDefault="00AF0FC5"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didn’t finish.</w:t>
      </w:r>
      <w:r w:rsidR="008618EB" w:rsidRPr="008D7CB7">
        <w:rPr>
          <w:rFonts w:eastAsia="Times New Roman" w:cs="Times New Roman"/>
          <w:szCs w:val="24"/>
        </w:rPr>
        <w:t xml:space="preserve"> </w:t>
      </w:r>
      <w:r w:rsidR="004B2F51" w:rsidRPr="008D7CB7">
        <w:rPr>
          <w:rFonts w:eastAsia="Times New Roman" w:cs="Times New Roman"/>
          <w:szCs w:val="24"/>
        </w:rPr>
        <w:t>S</w:t>
      </w:r>
      <w:r w:rsidR="003244C8" w:rsidRPr="008D7CB7">
        <w:rPr>
          <w:rFonts w:eastAsia="Times New Roman" w:cs="Times New Roman"/>
          <w:szCs w:val="24"/>
        </w:rPr>
        <w:t xml:space="preserve">he </w:t>
      </w:r>
      <w:r w:rsidR="009F22A5" w:rsidRPr="008D7CB7">
        <w:rPr>
          <w:rFonts w:eastAsia="Times New Roman" w:cs="Times New Roman"/>
          <w:szCs w:val="24"/>
        </w:rPr>
        <w:t>s</w:t>
      </w:r>
      <w:r w:rsidR="00092E2D" w:rsidRPr="008D7CB7">
        <w:rPr>
          <w:rFonts w:eastAsia="Times New Roman" w:cs="Times New Roman"/>
          <w:szCs w:val="24"/>
        </w:rPr>
        <w:t>lung herself</w:t>
      </w:r>
      <w:r w:rsidR="00F74047" w:rsidRPr="008D7CB7">
        <w:rPr>
          <w:rFonts w:eastAsia="Times New Roman" w:cs="Times New Roman"/>
          <w:szCs w:val="24"/>
        </w:rPr>
        <w:t xml:space="preserve"> </w:t>
      </w:r>
      <w:r w:rsidR="00601966" w:rsidRPr="008D7CB7">
        <w:rPr>
          <w:rFonts w:eastAsia="Times New Roman" w:cs="Times New Roman"/>
          <w:szCs w:val="24"/>
        </w:rPr>
        <w:t>around</w:t>
      </w:r>
      <w:r w:rsidR="00F74047" w:rsidRPr="008D7CB7">
        <w:rPr>
          <w:rFonts w:eastAsia="Times New Roman" w:cs="Times New Roman"/>
          <w:szCs w:val="24"/>
        </w:rPr>
        <w:t xml:space="preserve"> and </w:t>
      </w:r>
      <w:r w:rsidR="008562C2" w:rsidRPr="008D7CB7">
        <w:rPr>
          <w:rFonts w:eastAsia="Times New Roman" w:cs="Times New Roman"/>
          <w:szCs w:val="24"/>
        </w:rPr>
        <w:t>stormed</w:t>
      </w:r>
      <w:r w:rsidR="005C4FCF" w:rsidRPr="008D7CB7">
        <w:rPr>
          <w:rFonts w:eastAsia="Times New Roman" w:cs="Times New Roman"/>
          <w:szCs w:val="24"/>
        </w:rPr>
        <w:t xml:space="preserve"> into her house</w:t>
      </w:r>
      <w:r w:rsidR="00FB6B4E" w:rsidRPr="008D7CB7">
        <w:rPr>
          <w:rFonts w:eastAsia="Times New Roman" w:cs="Times New Roman"/>
          <w:szCs w:val="24"/>
        </w:rPr>
        <w:t>.</w:t>
      </w:r>
      <w:r w:rsidR="0009553B" w:rsidRPr="008D7CB7">
        <w:rPr>
          <w:rFonts w:eastAsia="Times New Roman" w:cs="Times New Roman"/>
          <w:szCs w:val="24"/>
        </w:rPr>
        <w:t xml:space="preserve"> </w:t>
      </w:r>
      <w:r w:rsidR="00FB6B4E" w:rsidRPr="008D7CB7">
        <w:rPr>
          <w:rFonts w:eastAsia="Times New Roman" w:cs="Times New Roman"/>
          <w:szCs w:val="24"/>
        </w:rPr>
        <w:t>S</w:t>
      </w:r>
      <w:r w:rsidR="0009553B" w:rsidRPr="008D7CB7">
        <w:rPr>
          <w:rFonts w:eastAsia="Times New Roman" w:cs="Times New Roman"/>
          <w:szCs w:val="24"/>
        </w:rPr>
        <w:t>he</w:t>
      </w:r>
      <w:r w:rsidR="005C4FCF" w:rsidRPr="008D7CB7">
        <w:rPr>
          <w:rFonts w:eastAsia="Times New Roman" w:cs="Times New Roman"/>
          <w:szCs w:val="24"/>
        </w:rPr>
        <w:t xml:space="preserve"> was about to slam the door when Rudi </w:t>
      </w:r>
      <w:r w:rsidR="00785BDE" w:rsidRPr="008D7CB7">
        <w:rPr>
          <w:rFonts w:eastAsia="Times New Roman" w:cs="Times New Roman"/>
          <w:szCs w:val="24"/>
        </w:rPr>
        <w:t>yelled</w:t>
      </w:r>
      <w:r w:rsidR="005C4FCF" w:rsidRPr="008D7CB7">
        <w:rPr>
          <w:rFonts w:eastAsia="Times New Roman" w:cs="Times New Roman"/>
          <w:szCs w:val="24"/>
        </w:rPr>
        <w:t>, “</w:t>
      </w:r>
      <w:r w:rsidR="00F24D0B" w:rsidRPr="008D7CB7">
        <w:rPr>
          <w:rFonts w:eastAsia="Times New Roman" w:cs="Times New Roman"/>
          <w:szCs w:val="24"/>
        </w:rPr>
        <w:t>This is your last chance!”</w:t>
      </w:r>
    </w:p>
    <w:p w14:paraId="151D4DD7" w14:textId="41C568A4" w:rsidR="00F24D0B" w:rsidRPr="008D7CB7" w:rsidRDefault="00F24D0B" w:rsidP="00073A6C">
      <w:pPr>
        <w:rPr>
          <w:rFonts w:eastAsia="Times New Roman" w:cs="Times New Roman"/>
          <w:szCs w:val="24"/>
        </w:rPr>
      </w:pPr>
      <w:r w:rsidRPr="008D7CB7">
        <w:rPr>
          <w:rFonts w:eastAsia="Times New Roman" w:cs="Times New Roman"/>
          <w:szCs w:val="24"/>
        </w:rPr>
        <w:t xml:space="preserve">The woman </w:t>
      </w:r>
      <w:r w:rsidR="008C2025" w:rsidRPr="008D7CB7">
        <w:rPr>
          <w:rFonts w:eastAsia="Times New Roman" w:cs="Times New Roman"/>
          <w:szCs w:val="24"/>
        </w:rPr>
        <w:t>froze</w:t>
      </w:r>
      <w:r w:rsidR="00E75858" w:rsidRPr="008D7CB7">
        <w:rPr>
          <w:rFonts w:eastAsia="Times New Roman" w:cs="Times New Roman"/>
          <w:szCs w:val="24"/>
        </w:rPr>
        <w:t>,</w:t>
      </w:r>
      <w:r w:rsidR="00CC4BC9" w:rsidRPr="008D7CB7">
        <w:rPr>
          <w:rFonts w:eastAsia="Times New Roman" w:cs="Times New Roman"/>
          <w:szCs w:val="24"/>
        </w:rPr>
        <w:t xml:space="preserve"> with her hand </w:t>
      </w:r>
      <w:r w:rsidR="008F6992" w:rsidRPr="008D7CB7">
        <w:rPr>
          <w:rFonts w:eastAsia="Times New Roman" w:cs="Times New Roman"/>
          <w:szCs w:val="24"/>
        </w:rPr>
        <w:t>gripping</w:t>
      </w:r>
      <w:r w:rsidR="00CC4BC9" w:rsidRPr="008D7CB7">
        <w:rPr>
          <w:rFonts w:eastAsia="Times New Roman" w:cs="Times New Roman"/>
          <w:szCs w:val="24"/>
        </w:rPr>
        <w:t xml:space="preserve"> the </w:t>
      </w:r>
      <w:r w:rsidR="009142B5" w:rsidRPr="008D7CB7">
        <w:rPr>
          <w:rFonts w:eastAsia="Times New Roman" w:cs="Times New Roman"/>
          <w:szCs w:val="24"/>
        </w:rPr>
        <w:t>wood</w:t>
      </w:r>
      <w:r w:rsidRPr="008D7CB7">
        <w:rPr>
          <w:rFonts w:eastAsia="Times New Roman" w:cs="Times New Roman"/>
          <w:szCs w:val="24"/>
        </w:rPr>
        <w:t>.</w:t>
      </w:r>
      <w:r w:rsidR="00D2358B" w:rsidRPr="008D7CB7">
        <w:rPr>
          <w:rFonts w:eastAsia="Times New Roman" w:cs="Times New Roman"/>
          <w:szCs w:val="24"/>
        </w:rPr>
        <w:t xml:space="preserve"> Her knuckles were white</w:t>
      </w:r>
      <w:r w:rsidR="00927A1D" w:rsidRPr="008D7CB7">
        <w:rPr>
          <w:rFonts w:eastAsia="Times New Roman" w:cs="Times New Roman"/>
          <w:szCs w:val="24"/>
        </w:rPr>
        <w:t>r than snow</w:t>
      </w:r>
      <w:r w:rsidR="00D2358B" w:rsidRPr="008D7CB7">
        <w:rPr>
          <w:rFonts w:eastAsia="Times New Roman" w:cs="Times New Roman"/>
          <w:szCs w:val="24"/>
        </w:rPr>
        <w:t>.</w:t>
      </w:r>
    </w:p>
    <w:p w14:paraId="3986B739" w14:textId="384F7B3C" w:rsidR="007841F5" w:rsidRPr="008D7CB7" w:rsidRDefault="00EF128B" w:rsidP="00073A6C">
      <w:pPr>
        <w:rPr>
          <w:rFonts w:eastAsia="Times New Roman" w:cs="Times New Roman"/>
          <w:szCs w:val="24"/>
        </w:rPr>
      </w:pPr>
      <w:r w:rsidRPr="008D7CB7">
        <w:rPr>
          <w:rFonts w:eastAsia="Times New Roman" w:cs="Times New Roman"/>
          <w:szCs w:val="24"/>
        </w:rPr>
        <w:t xml:space="preserve">Rudi </w:t>
      </w:r>
      <w:r w:rsidR="00D970DE" w:rsidRPr="008D7CB7">
        <w:rPr>
          <w:rFonts w:eastAsia="Times New Roman" w:cs="Times New Roman"/>
          <w:szCs w:val="24"/>
        </w:rPr>
        <w:t xml:space="preserve">didn’t </w:t>
      </w:r>
      <w:r w:rsidR="00E12FCB" w:rsidRPr="008D7CB7">
        <w:rPr>
          <w:rFonts w:eastAsia="Times New Roman" w:cs="Times New Roman"/>
          <w:szCs w:val="24"/>
        </w:rPr>
        <w:t>budge</w:t>
      </w:r>
      <w:r w:rsidR="001D1DD5" w:rsidRPr="008D7CB7">
        <w:rPr>
          <w:rFonts w:eastAsia="Times New Roman" w:cs="Times New Roman"/>
          <w:szCs w:val="24"/>
        </w:rPr>
        <w:t xml:space="preserve"> either</w:t>
      </w:r>
      <w:r w:rsidRPr="008D7CB7">
        <w:rPr>
          <w:rFonts w:eastAsia="Times New Roman" w:cs="Times New Roman"/>
          <w:szCs w:val="24"/>
        </w:rPr>
        <w:t xml:space="preserve">. </w:t>
      </w:r>
      <w:r w:rsidR="00F24D0B" w:rsidRPr="008D7CB7">
        <w:rPr>
          <w:rFonts w:eastAsia="Times New Roman" w:cs="Times New Roman"/>
          <w:szCs w:val="24"/>
        </w:rPr>
        <w:t>“</w:t>
      </w:r>
      <w:r w:rsidR="00D2526A" w:rsidRPr="008D7CB7">
        <w:rPr>
          <w:rFonts w:eastAsia="Times New Roman" w:cs="Times New Roman"/>
          <w:szCs w:val="24"/>
        </w:rPr>
        <w:t>This is y</w:t>
      </w:r>
      <w:r w:rsidR="00F24D0B" w:rsidRPr="008D7CB7">
        <w:rPr>
          <w:rFonts w:eastAsia="Times New Roman" w:cs="Times New Roman"/>
          <w:szCs w:val="24"/>
        </w:rPr>
        <w:t>our last chance to say goodbye</w:t>
      </w:r>
      <w:r w:rsidR="00521130" w:rsidRPr="008D7CB7">
        <w:rPr>
          <w:rFonts w:eastAsia="Times New Roman" w:cs="Times New Roman"/>
          <w:szCs w:val="24"/>
        </w:rPr>
        <w:t xml:space="preserve">, </w:t>
      </w:r>
      <w:r w:rsidR="0046486A" w:rsidRPr="008D7CB7">
        <w:rPr>
          <w:rFonts w:eastAsia="Times New Roman" w:cs="Times New Roman"/>
          <w:szCs w:val="24"/>
        </w:rPr>
        <w:t>y</w:t>
      </w:r>
      <w:r w:rsidR="00F24D0B" w:rsidRPr="008D7CB7">
        <w:rPr>
          <w:rFonts w:eastAsia="Times New Roman" w:cs="Times New Roman"/>
          <w:szCs w:val="24"/>
        </w:rPr>
        <w:t>our last chan</w:t>
      </w:r>
      <w:r w:rsidR="000771BC" w:rsidRPr="008D7CB7">
        <w:rPr>
          <w:rFonts w:eastAsia="Times New Roman" w:cs="Times New Roman"/>
          <w:szCs w:val="24"/>
        </w:rPr>
        <w:t>c</w:t>
      </w:r>
      <w:r w:rsidR="00F24D0B" w:rsidRPr="008D7CB7">
        <w:rPr>
          <w:rFonts w:eastAsia="Times New Roman" w:cs="Times New Roman"/>
          <w:szCs w:val="24"/>
        </w:rPr>
        <w:t>e to make it right. There won’t be another.</w:t>
      </w:r>
      <w:r w:rsidR="00B35080" w:rsidRPr="008D7CB7">
        <w:rPr>
          <w:rFonts w:eastAsia="Times New Roman" w:cs="Times New Roman"/>
          <w:szCs w:val="24"/>
        </w:rPr>
        <w:t xml:space="preserve"> Please, Mrs. </w:t>
      </w:r>
      <w:r w:rsidR="001B6C0C" w:rsidRPr="008D7CB7">
        <w:rPr>
          <w:rFonts w:eastAsia="Times New Roman" w:cs="Times New Roman"/>
          <w:szCs w:val="24"/>
        </w:rPr>
        <w:t>Levy</w:t>
      </w:r>
      <w:r w:rsidR="00B35080" w:rsidRPr="008D7CB7">
        <w:rPr>
          <w:rFonts w:eastAsia="Times New Roman" w:cs="Times New Roman"/>
          <w:szCs w:val="24"/>
        </w:rPr>
        <w:t>, hate me all you want</w:t>
      </w:r>
      <w:r w:rsidR="00D10FA1" w:rsidRPr="008D7CB7">
        <w:rPr>
          <w:rFonts w:eastAsia="Times New Roman" w:cs="Times New Roman"/>
          <w:szCs w:val="24"/>
        </w:rPr>
        <w:t>,</w:t>
      </w:r>
      <w:r w:rsidR="00B35080" w:rsidRPr="008D7CB7">
        <w:rPr>
          <w:rFonts w:eastAsia="Times New Roman" w:cs="Times New Roman"/>
          <w:szCs w:val="24"/>
        </w:rPr>
        <w:t xml:space="preserve"> </w:t>
      </w:r>
      <w:r w:rsidR="00D10FA1" w:rsidRPr="008D7CB7">
        <w:rPr>
          <w:rFonts w:eastAsia="Times New Roman" w:cs="Times New Roman"/>
          <w:szCs w:val="24"/>
        </w:rPr>
        <w:t>b</w:t>
      </w:r>
      <w:r w:rsidR="00B35080" w:rsidRPr="008D7CB7">
        <w:rPr>
          <w:rFonts w:eastAsia="Times New Roman" w:cs="Times New Roman"/>
          <w:szCs w:val="24"/>
        </w:rPr>
        <w:t xml:space="preserve">ut don’t hate </w:t>
      </w:r>
      <w:r w:rsidR="001B44D8" w:rsidRPr="008D7CB7">
        <w:rPr>
          <w:rFonts w:eastAsia="Times New Roman" w:cs="Times New Roman"/>
          <w:szCs w:val="24"/>
        </w:rPr>
        <w:t>Yon</w:t>
      </w:r>
      <w:r w:rsidR="00D150F8" w:rsidRPr="008D7CB7">
        <w:rPr>
          <w:rFonts w:eastAsia="Times New Roman" w:cs="Times New Roman"/>
          <w:szCs w:val="24"/>
        </w:rPr>
        <w:t xml:space="preserve">. He </w:t>
      </w:r>
      <w:r w:rsidR="00F323B1" w:rsidRPr="008D7CB7">
        <w:rPr>
          <w:rFonts w:eastAsia="Times New Roman" w:cs="Times New Roman"/>
          <w:szCs w:val="24"/>
        </w:rPr>
        <w:t xml:space="preserve">doesn’t </w:t>
      </w:r>
      <w:r w:rsidR="00F24865" w:rsidRPr="008D7CB7">
        <w:rPr>
          <w:rFonts w:eastAsia="Times New Roman" w:cs="Times New Roman"/>
          <w:szCs w:val="24"/>
        </w:rPr>
        <w:t>deserve it</w:t>
      </w:r>
      <w:r w:rsidR="00D150F8" w:rsidRPr="008D7CB7">
        <w:rPr>
          <w:rFonts w:eastAsia="Times New Roman" w:cs="Times New Roman"/>
          <w:szCs w:val="24"/>
        </w:rPr>
        <w:t>.</w:t>
      </w:r>
      <w:r w:rsidR="005D1485" w:rsidRPr="008D7CB7">
        <w:rPr>
          <w:rFonts w:eastAsia="Times New Roman" w:cs="Times New Roman"/>
          <w:szCs w:val="24"/>
        </w:rPr>
        <w:t>”</w:t>
      </w:r>
    </w:p>
    <w:p w14:paraId="7BB71F05" w14:textId="5A91C82A" w:rsidR="00A44F55" w:rsidRPr="008D7CB7" w:rsidRDefault="005D1485"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t>
      </w:r>
      <w:r w:rsidR="00926813" w:rsidRPr="008D7CB7">
        <w:rPr>
          <w:rFonts w:eastAsia="Times New Roman" w:cs="Times New Roman"/>
          <w:szCs w:val="24"/>
        </w:rPr>
        <w:t>didn’t react</w:t>
      </w:r>
      <w:r w:rsidR="00EC6F81" w:rsidRPr="008D7CB7">
        <w:rPr>
          <w:rFonts w:eastAsia="Times New Roman" w:cs="Times New Roman"/>
          <w:szCs w:val="24"/>
        </w:rPr>
        <w:t>.</w:t>
      </w:r>
      <w:r w:rsidR="00DE4E03" w:rsidRPr="008D7CB7">
        <w:rPr>
          <w:rFonts w:eastAsia="Times New Roman" w:cs="Times New Roman"/>
          <w:szCs w:val="24"/>
        </w:rPr>
        <w:t xml:space="preserve"> </w:t>
      </w:r>
      <w:r w:rsidR="00DA41DE" w:rsidRPr="008D7CB7">
        <w:rPr>
          <w:rFonts w:eastAsia="Times New Roman" w:cs="Times New Roman"/>
          <w:szCs w:val="24"/>
        </w:rPr>
        <w:t xml:space="preserve">Rudi </w:t>
      </w:r>
      <w:r w:rsidR="008844B3" w:rsidRPr="008D7CB7">
        <w:rPr>
          <w:rFonts w:eastAsia="Times New Roman" w:cs="Times New Roman"/>
          <w:szCs w:val="24"/>
        </w:rPr>
        <w:t>couldn’t say</w:t>
      </w:r>
      <w:r w:rsidR="00263C4A" w:rsidRPr="008D7CB7">
        <w:rPr>
          <w:rFonts w:eastAsia="Times New Roman" w:cs="Times New Roman"/>
          <w:szCs w:val="24"/>
        </w:rPr>
        <w:t xml:space="preserve"> whether</w:t>
      </w:r>
      <w:r w:rsidR="00E13116" w:rsidRPr="008D7CB7">
        <w:rPr>
          <w:rFonts w:eastAsia="Times New Roman" w:cs="Times New Roman"/>
          <w:szCs w:val="24"/>
        </w:rPr>
        <w:t xml:space="preserve"> </w:t>
      </w:r>
      <w:r w:rsidR="00ED082E" w:rsidRPr="008D7CB7">
        <w:rPr>
          <w:rFonts w:eastAsia="Times New Roman" w:cs="Times New Roman"/>
          <w:szCs w:val="24"/>
        </w:rPr>
        <w:t>she ever would</w:t>
      </w:r>
      <w:r w:rsidR="0009334F" w:rsidRPr="008D7CB7">
        <w:rPr>
          <w:rFonts w:eastAsia="Times New Roman" w:cs="Times New Roman"/>
          <w:szCs w:val="24"/>
        </w:rPr>
        <w:t>.</w:t>
      </w:r>
    </w:p>
    <w:p w14:paraId="13B4863A" w14:textId="38C0873A" w:rsidR="005D1485" w:rsidRPr="008D7CB7" w:rsidRDefault="00440948" w:rsidP="00073A6C">
      <w:pPr>
        <w:rPr>
          <w:rFonts w:eastAsia="Times New Roman" w:cs="Times New Roman"/>
          <w:szCs w:val="24"/>
        </w:rPr>
      </w:pPr>
      <w:r w:rsidRPr="008D7CB7">
        <w:rPr>
          <w:rFonts w:eastAsia="Times New Roman" w:cs="Times New Roman"/>
          <w:szCs w:val="24"/>
        </w:rPr>
        <w:t>It took</w:t>
      </w:r>
      <w:r w:rsidR="0056499E" w:rsidRPr="008D7CB7">
        <w:rPr>
          <w:rFonts w:eastAsia="Times New Roman" w:cs="Times New Roman"/>
          <w:szCs w:val="24"/>
        </w:rPr>
        <w:t xml:space="preserve"> eons</w:t>
      </w:r>
      <w:r w:rsidR="009222CD" w:rsidRPr="008D7CB7">
        <w:rPr>
          <w:rFonts w:eastAsia="Times New Roman" w:cs="Times New Roman"/>
          <w:szCs w:val="24"/>
        </w:rPr>
        <w:t>,</w:t>
      </w:r>
      <w:r w:rsidRPr="008D7CB7">
        <w:rPr>
          <w:rFonts w:eastAsia="Times New Roman" w:cs="Times New Roman"/>
          <w:szCs w:val="24"/>
        </w:rPr>
        <w:t xml:space="preserve"> but</w:t>
      </w:r>
      <w:r w:rsidR="0056499E" w:rsidRPr="008D7CB7">
        <w:rPr>
          <w:rFonts w:eastAsia="Times New Roman" w:cs="Times New Roman"/>
          <w:szCs w:val="24"/>
        </w:rPr>
        <w:t xml:space="preserve"> t</w:t>
      </w:r>
      <w:r w:rsidR="0016087C" w:rsidRPr="008D7CB7">
        <w:rPr>
          <w:rFonts w:eastAsia="Times New Roman" w:cs="Times New Roman"/>
          <w:szCs w:val="24"/>
        </w:rPr>
        <w:t>he woman’s</w:t>
      </w:r>
      <w:r w:rsidR="00BE75BA" w:rsidRPr="008D7CB7">
        <w:rPr>
          <w:rFonts w:eastAsia="Times New Roman" w:cs="Times New Roman"/>
          <w:szCs w:val="24"/>
        </w:rPr>
        <w:t xml:space="preserve"> head</w:t>
      </w:r>
      <w:r w:rsidR="006A6CDB" w:rsidRPr="008D7CB7">
        <w:rPr>
          <w:rFonts w:eastAsia="Times New Roman" w:cs="Times New Roman"/>
          <w:szCs w:val="24"/>
        </w:rPr>
        <w:t xml:space="preserve"> </w:t>
      </w:r>
      <w:r w:rsidR="003531CB" w:rsidRPr="008D7CB7">
        <w:rPr>
          <w:rFonts w:eastAsia="Times New Roman" w:cs="Times New Roman"/>
          <w:szCs w:val="24"/>
        </w:rPr>
        <w:t>started</w:t>
      </w:r>
      <w:r w:rsidR="008A36CE" w:rsidRPr="008D7CB7">
        <w:rPr>
          <w:rFonts w:eastAsia="Times New Roman" w:cs="Times New Roman"/>
          <w:szCs w:val="24"/>
        </w:rPr>
        <w:t xml:space="preserve"> </w:t>
      </w:r>
      <w:r w:rsidR="00F6653F" w:rsidRPr="008D7CB7">
        <w:rPr>
          <w:rFonts w:eastAsia="Times New Roman" w:cs="Times New Roman"/>
          <w:szCs w:val="24"/>
        </w:rPr>
        <w:t>around</w:t>
      </w:r>
      <w:r w:rsidR="00E00055" w:rsidRPr="008D7CB7">
        <w:rPr>
          <w:rFonts w:eastAsia="Times New Roman" w:cs="Times New Roman"/>
          <w:szCs w:val="24"/>
        </w:rPr>
        <w:t>.</w:t>
      </w:r>
      <w:r w:rsidR="00C434DB" w:rsidRPr="008D7CB7">
        <w:rPr>
          <w:rFonts w:eastAsia="Times New Roman" w:cs="Times New Roman"/>
          <w:szCs w:val="24"/>
        </w:rPr>
        <w:t xml:space="preserve"> </w:t>
      </w:r>
      <w:r w:rsidR="00E00055" w:rsidRPr="008D7CB7">
        <w:rPr>
          <w:rFonts w:eastAsia="Times New Roman" w:cs="Times New Roman"/>
          <w:szCs w:val="24"/>
        </w:rPr>
        <w:t>I</w:t>
      </w:r>
      <w:r w:rsidR="00C434DB" w:rsidRPr="008D7CB7">
        <w:rPr>
          <w:rFonts w:eastAsia="Times New Roman" w:cs="Times New Roman"/>
          <w:szCs w:val="24"/>
        </w:rPr>
        <w:t xml:space="preserve">t took </w:t>
      </w:r>
      <w:r w:rsidR="00DA59FD" w:rsidRPr="008D7CB7">
        <w:rPr>
          <w:rFonts w:eastAsia="Times New Roman" w:cs="Times New Roman"/>
          <w:szCs w:val="24"/>
        </w:rPr>
        <w:t xml:space="preserve">many </w:t>
      </w:r>
      <w:r w:rsidR="009A0E2D" w:rsidRPr="008D7CB7">
        <w:rPr>
          <w:rFonts w:eastAsia="Times New Roman" w:cs="Times New Roman"/>
          <w:szCs w:val="24"/>
        </w:rPr>
        <w:t>more</w:t>
      </w:r>
      <w:r w:rsidR="005B787C" w:rsidRPr="008D7CB7">
        <w:rPr>
          <w:rFonts w:eastAsia="Times New Roman" w:cs="Times New Roman"/>
          <w:szCs w:val="24"/>
        </w:rPr>
        <w:t xml:space="preserve"> eons</w:t>
      </w:r>
      <w:r w:rsidR="00B858F7" w:rsidRPr="008D7CB7">
        <w:rPr>
          <w:rFonts w:eastAsia="Times New Roman" w:cs="Times New Roman"/>
          <w:szCs w:val="24"/>
        </w:rPr>
        <w:t xml:space="preserve"> </w:t>
      </w:r>
      <w:r w:rsidR="00C434DB" w:rsidRPr="008D7CB7">
        <w:rPr>
          <w:rFonts w:eastAsia="Times New Roman" w:cs="Times New Roman"/>
          <w:szCs w:val="24"/>
        </w:rPr>
        <w:t xml:space="preserve">before </w:t>
      </w:r>
      <w:r w:rsidR="009829BF" w:rsidRPr="008D7CB7">
        <w:rPr>
          <w:rFonts w:eastAsia="Times New Roman" w:cs="Times New Roman"/>
          <w:szCs w:val="24"/>
        </w:rPr>
        <w:t>it</w:t>
      </w:r>
      <w:r w:rsidR="00C434DB" w:rsidRPr="008D7CB7">
        <w:rPr>
          <w:rFonts w:eastAsia="Times New Roman" w:cs="Times New Roman"/>
          <w:szCs w:val="24"/>
        </w:rPr>
        <w:t xml:space="preserve"> </w:t>
      </w:r>
      <w:r w:rsidR="00F81B44" w:rsidRPr="008D7CB7">
        <w:rPr>
          <w:rFonts w:eastAsia="Times New Roman" w:cs="Times New Roman"/>
          <w:szCs w:val="24"/>
        </w:rPr>
        <w:t xml:space="preserve">got </w:t>
      </w:r>
      <w:r w:rsidR="008A36CE" w:rsidRPr="008D7CB7">
        <w:rPr>
          <w:rFonts w:eastAsia="Times New Roman" w:cs="Times New Roman"/>
          <w:szCs w:val="24"/>
        </w:rPr>
        <w:t>to Rud</w:t>
      </w:r>
      <w:r w:rsidR="00565C6E" w:rsidRPr="008D7CB7">
        <w:rPr>
          <w:rFonts w:eastAsia="Times New Roman" w:cs="Times New Roman"/>
          <w:szCs w:val="24"/>
        </w:rPr>
        <w:t>i</w:t>
      </w:r>
      <w:r w:rsidR="00C434DB" w:rsidRPr="008D7CB7">
        <w:rPr>
          <w:rFonts w:eastAsia="Times New Roman" w:cs="Times New Roman"/>
          <w:szCs w:val="24"/>
        </w:rPr>
        <w:t>.</w:t>
      </w:r>
      <w:r w:rsidR="00227A80" w:rsidRPr="008D7CB7">
        <w:rPr>
          <w:rFonts w:eastAsia="Times New Roman" w:cs="Times New Roman"/>
          <w:szCs w:val="24"/>
        </w:rPr>
        <w:t xml:space="preserve"> </w:t>
      </w:r>
      <w:r w:rsidR="00D07797" w:rsidRPr="008D7CB7">
        <w:rPr>
          <w:rFonts w:eastAsia="Times New Roman" w:cs="Times New Roman"/>
          <w:szCs w:val="24"/>
        </w:rPr>
        <w:t>“</w:t>
      </w:r>
      <w:r w:rsidR="00144517" w:rsidRPr="008D7CB7">
        <w:rPr>
          <w:rFonts w:eastAsia="Times New Roman" w:cs="Times New Roman"/>
          <w:szCs w:val="24"/>
        </w:rPr>
        <w:t>Let me get my coat.”</w:t>
      </w:r>
    </w:p>
    <w:p w14:paraId="76B7BACF" w14:textId="04331346" w:rsidR="00144517" w:rsidRPr="008D7CB7" w:rsidRDefault="00144517" w:rsidP="00073A6C">
      <w:pPr>
        <w:rPr>
          <w:rFonts w:eastAsia="Times New Roman" w:cs="Times New Roman"/>
          <w:szCs w:val="24"/>
        </w:rPr>
      </w:pPr>
      <w:r w:rsidRPr="008D7CB7">
        <w:rPr>
          <w:rFonts w:eastAsia="Times New Roman" w:cs="Times New Roman"/>
          <w:szCs w:val="24"/>
        </w:rPr>
        <w:t>“There’s a favor</w:t>
      </w:r>
      <w:r w:rsidR="00E13116" w:rsidRPr="008D7CB7">
        <w:rPr>
          <w:rFonts w:eastAsia="Times New Roman" w:cs="Times New Roman"/>
          <w:szCs w:val="24"/>
        </w:rPr>
        <w:t xml:space="preserve"> </w:t>
      </w:r>
      <w:r w:rsidRPr="008D7CB7">
        <w:rPr>
          <w:rFonts w:eastAsia="Times New Roman" w:cs="Times New Roman"/>
          <w:szCs w:val="24"/>
        </w:rPr>
        <w:t>I need to ask.”</w:t>
      </w:r>
    </w:p>
    <w:p w14:paraId="5BD5300C" w14:textId="77777777" w:rsidR="00757313" w:rsidRPr="008D7CB7" w:rsidRDefault="00757313" w:rsidP="00073A6C">
      <w:pPr>
        <w:rPr>
          <w:rFonts w:eastAsia="Times New Roman" w:cs="Times New Roman"/>
          <w:szCs w:val="24"/>
        </w:rPr>
      </w:pPr>
    </w:p>
    <w:p w14:paraId="3B7EC7BB" w14:textId="454D0A86" w:rsidR="00E23950" w:rsidRPr="008D7CB7" w:rsidRDefault="00E23950" w:rsidP="00E23950">
      <w:pPr>
        <w:pStyle w:val="NormalScene"/>
      </w:pPr>
      <w:r w:rsidRPr="008D7CB7">
        <w:t>#</w:t>
      </w:r>
    </w:p>
    <w:p w14:paraId="52594230" w14:textId="77777777" w:rsidR="00E23950" w:rsidRPr="008D7CB7" w:rsidRDefault="00E23950" w:rsidP="00073A6C">
      <w:pPr>
        <w:rPr>
          <w:rFonts w:eastAsia="Times New Roman" w:cs="Times New Roman"/>
          <w:szCs w:val="24"/>
        </w:rPr>
      </w:pPr>
    </w:p>
    <w:p w14:paraId="6D477864" w14:textId="27523E47" w:rsidR="00757313" w:rsidRPr="008D7CB7" w:rsidRDefault="00757313" w:rsidP="00E23950">
      <w:pPr>
        <w:pStyle w:val="NormalStart"/>
      </w:pPr>
      <w:r w:rsidRPr="008D7CB7">
        <w:t xml:space="preserve">Mrs. </w:t>
      </w:r>
      <w:r w:rsidR="001B6C0C" w:rsidRPr="008D7CB7">
        <w:t>Levy</w:t>
      </w:r>
      <w:r w:rsidRPr="008D7CB7">
        <w:t xml:space="preserve"> </w:t>
      </w:r>
      <w:r w:rsidR="001B2067" w:rsidRPr="008D7CB7">
        <w:t>zoomed</w:t>
      </w:r>
      <w:r w:rsidRPr="008D7CB7">
        <w:t xml:space="preserve"> </w:t>
      </w:r>
      <w:r w:rsidR="00D01A10" w:rsidRPr="008D7CB7">
        <w:t>into</w:t>
      </w:r>
      <w:r w:rsidRPr="008D7CB7">
        <w:t xml:space="preserve"> her </w:t>
      </w:r>
      <w:r w:rsidR="000E7FFB" w:rsidRPr="008D7CB7">
        <w:t>house</w:t>
      </w:r>
      <w:r w:rsidRPr="008D7CB7">
        <w:t xml:space="preserve">, </w:t>
      </w:r>
      <w:r w:rsidR="00B81412" w:rsidRPr="008D7CB7">
        <w:t>with</w:t>
      </w:r>
      <w:r w:rsidRPr="008D7CB7">
        <w:t xml:space="preserve"> Rudi</w:t>
      </w:r>
      <w:r w:rsidR="00B81412" w:rsidRPr="008D7CB7">
        <w:t xml:space="preserve"> sto</w:t>
      </w:r>
      <w:r w:rsidR="007F045D" w:rsidRPr="008D7CB7">
        <w:t>pping in the doorway</w:t>
      </w:r>
      <w:r w:rsidR="00B77269" w:rsidRPr="008D7CB7">
        <w:t>.</w:t>
      </w:r>
    </w:p>
    <w:p w14:paraId="49FC386A" w14:textId="0367913A" w:rsidR="00B77269" w:rsidRPr="008D7CB7" w:rsidRDefault="00B77269" w:rsidP="00073A6C">
      <w:pPr>
        <w:rPr>
          <w:rFonts w:eastAsia="Times New Roman" w:cs="Times New Roman"/>
          <w:szCs w:val="24"/>
        </w:rPr>
      </w:pPr>
      <w:r w:rsidRPr="008D7CB7">
        <w:rPr>
          <w:rFonts w:eastAsia="Times New Roman" w:cs="Times New Roman"/>
          <w:szCs w:val="24"/>
        </w:rPr>
        <w:t xml:space="preserve">“You’re not wearing my dress,” the woman </w:t>
      </w:r>
      <w:r w:rsidR="004C6D01" w:rsidRPr="008D7CB7">
        <w:rPr>
          <w:rFonts w:eastAsia="Times New Roman" w:cs="Times New Roman"/>
          <w:szCs w:val="24"/>
        </w:rPr>
        <w:t>said</w:t>
      </w:r>
      <w:r w:rsidRPr="008D7CB7">
        <w:rPr>
          <w:rFonts w:eastAsia="Times New Roman" w:cs="Times New Roman"/>
          <w:szCs w:val="24"/>
        </w:rPr>
        <w:t xml:space="preserve"> </w:t>
      </w:r>
      <w:r w:rsidR="00E23950" w:rsidRPr="008D7CB7">
        <w:rPr>
          <w:rFonts w:eastAsia="Times New Roman" w:cs="Times New Roman"/>
          <w:szCs w:val="24"/>
        </w:rPr>
        <w:t>while</w:t>
      </w:r>
      <w:r w:rsidR="0050318E" w:rsidRPr="008D7CB7">
        <w:rPr>
          <w:rFonts w:eastAsia="Times New Roman" w:cs="Times New Roman"/>
          <w:szCs w:val="24"/>
        </w:rPr>
        <w:t xml:space="preserve"> sh</w:t>
      </w:r>
      <w:r w:rsidR="00E23950" w:rsidRPr="008D7CB7">
        <w:rPr>
          <w:rFonts w:eastAsia="Times New Roman" w:cs="Times New Roman"/>
          <w:szCs w:val="24"/>
        </w:rPr>
        <w:t>aking</w:t>
      </w:r>
      <w:r w:rsidR="00D900CD" w:rsidRPr="008D7CB7">
        <w:rPr>
          <w:rFonts w:eastAsia="Times New Roman" w:cs="Times New Roman"/>
          <w:szCs w:val="24"/>
        </w:rPr>
        <w:t xml:space="preserve"> her</w:t>
      </w:r>
      <w:r w:rsidR="00897EEC" w:rsidRPr="008D7CB7">
        <w:rPr>
          <w:rFonts w:eastAsia="Times New Roman" w:cs="Times New Roman"/>
          <w:szCs w:val="24"/>
        </w:rPr>
        <w:t xml:space="preserve"> entire</w:t>
      </w:r>
      <w:r w:rsidR="00D900CD" w:rsidRPr="008D7CB7">
        <w:rPr>
          <w:rFonts w:eastAsia="Times New Roman" w:cs="Times New Roman"/>
          <w:szCs w:val="24"/>
        </w:rPr>
        <w:t xml:space="preserve"> </w:t>
      </w:r>
      <w:r w:rsidR="004517F2" w:rsidRPr="008D7CB7">
        <w:rPr>
          <w:rFonts w:eastAsia="Times New Roman" w:cs="Times New Roman"/>
          <w:szCs w:val="24"/>
        </w:rPr>
        <w:t>body</w:t>
      </w:r>
      <w:r w:rsidRPr="008D7CB7">
        <w:rPr>
          <w:rFonts w:eastAsia="Times New Roman" w:cs="Times New Roman"/>
          <w:szCs w:val="24"/>
        </w:rPr>
        <w:t xml:space="preserve"> </w:t>
      </w:r>
      <w:r w:rsidR="00C518A9" w:rsidRPr="008D7CB7">
        <w:rPr>
          <w:rFonts w:eastAsia="Times New Roman" w:cs="Times New Roman"/>
          <w:szCs w:val="24"/>
        </w:rPr>
        <w:t>in a constant motion</w:t>
      </w:r>
      <w:r w:rsidRPr="008D7CB7">
        <w:rPr>
          <w:rFonts w:eastAsia="Times New Roman" w:cs="Times New Roman"/>
          <w:szCs w:val="24"/>
        </w:rPr>
        <w:t xml:space="preserve">. </w:t>
      </w:r>
      <w:r w:rsidR="00F0625A" w:rsidRPr="008D7CB7">
        <w:rPr>
          <w:rFonts w:eastAsia="Times New Roman" w:cs="Times New Roman"/>
          <w:szCs w:val="24"/>
        </w:rPr>
        <w:t xml:space="preserve">The idea </w:t>
      </w:r>
      <w:r w:rsidR="00047297" w:rsidRPr="008D7CB7">
        <w:rPr>
          <w:rFonts w:eastAsia="Times New Roman" w:cs="Times New Roman"/>
          <w:szCs w:val="24"/>
        </w:rPr>
        <w:t>of</w:t>
      </w:r>
      <w:r w:rsidR="00096355" w:rsidRPr="008D7CB7">
        <w:rPr>
          <w:rFonts w:eastAsia="Times New Roman" w:cs="Times New Roman"/>
          <w:szCs w:val="24"/>
        </w:rPr>
        <w:t xml:space="preserve"> </w:t>
      </w:r>
      <w:r w:rsidR="00D10D44" w:rsidRPr="008D7CB7">
        <w:rPr>
          <w:rFonts w:eastAsia="Times New Roman" w:cs="Times New Roman"/>
          <w:szCs w:val="24"/>
        </w:rPr>
        <w:t>Rudi marry</w:t>
      </w:r>
      <w:r w:rsidR="00A96AEE" w:rsidRPr="008D7CB7">
        <w:rPr>
          <w:rFonts w:eastAsia="Times New Roman" w:cs="Times New Roman"/>
          <w:szCs w:val="24"/>
        </w:rPr>
        <w:t>ing</w:t>
      </w:r>
      <w:r w:rsidR="00D10D44" w:rsidRPr="008D7CB7">
        <w:rPr>
          <w:rFonts w:eastAsia="Times New Roman" w:cs="Times New Roman"/>
          <w:szCs w:val="24"/>
        </w:rPr>
        <w:t xml:space="preserve"> </w:t>
      </w:r>
      <w:r w:rsidR="00096355" w:rsidRPr="008D7CB7">
        <w:rPr>
          <w:rFonts w:eastAsia="Times New Roman" w:cs="Times New Roman"/>
          <w:szCs w:val="24"/>
        </w:rPr>
        <w:t xml:space="preserve">her son was </w:t>
      </w:r>
      <w:r w:rsidR="008B76E4" w:rsidRPr="008D7CB7">
        <w:rPr>
          <w:rFonts w:eastAsia="Times New Roman" w:cs="Times New Roman"/>
          <w:szCs w:val="24"/>
        </w:rPr>
        <w:t>horri</w:t>
      </w:r>
      <w:r w:rsidR="005A5FED" w:rsidRPr="008D7CB7">
        <w:rPr>
          <w:rFonts w:eastAsia="Times New Roman" w:cs="Times New Roman"/>
          <w:szCs w:val="24"/>
        </w:rPr>
        <w:t>d</w:t>
      </w:r>
      <w:r w:rsidR="00096355" w:rsidRPr="008D7CB7">
        <w:rPr>
          <w:rFonts w:eastAsia="Times New Roman" w:cs="Times New Roman"/>
          <w:szCs w:val="24"/>
        </w:rPr>
        <w:t xml:space="preserve"> enough</w:t>
      </w:r>
      <w:r w:rsidR="00E3644E" w:rsidRPr="008D7CB7">
        <w:rPr>
          <w:rFonts w:eastAsia="Times New Roman" w:cs="Times New Roman"/>
          <w:szCs w:val="24"/>
        </w:rPr>
        <w:t xml:space="preserve"> but that </w:t>
      </w:r>
      <w:r w:rsidR="000E7FFB" w:rsidRPr="008D7CB7">
        <w:rPr>
          <w:rFonts w:eastAsia="Times New Roman" w:cs="Times New Roman"/>
          <w:szCs w:val="24"/>
        </w:rPr>
        <w:t>s</w:t>
      </w:r>
      <w:r w:rsidR="00E3644E" w:rsidRPr="008D7CB7">
        <w:rPr>
          <w:rFonts w:eastAsia="Times New Roman" w:cs="Times New Roman"/>
          <w:szCs w:val="24"/>
        </w:rPr>
        <w:t xml:space="preserve">he </w:t>
      </w:r>
      <w:r w:rsidR="00C274B9" w:rsidRPr="008D7CB7">
        <w:rPr>
          <w:rFonts w:eastAsia="Times New Roman" w:cs="Times New Roman"/>
          <w:szCs w:val="24"/>
        </w:rPr>
        <w:t>wanted</w:t>
      </w:r>
      <w:r w:rsidR="00B94070" w:rsidRPr="008D7CB7">
        <w:rPr>
          <w:rFonts w:eastAsia="Times New Roman" w:cs="Times New Roman"/>
          <w:szCs w:val="24"/>
        </w:rPr>
        <w:t xml:space="preserve"> to</w:t>
      </w:r>
      <w:r w:rsidR="00E3644E" w:rsidRPr="008D7CB7">
        <w:rPr>
          <w:rFonts w:eastAsia="Times New Roman" w:cs="Times New Roman"/>
          <w:szCs w:val="24"/>
        </w:rPr>
        <w:t xml:space="preserve"> do </w:t>
      </w:r>
      <w:r w:rsidR="00DA1C2B" w:rsidRPr="008D7CB7">
        <w:rPr>
          <w:rFonts w:eastAsia="Times New Roman" w:cs="Times New Roman"/>
          <w:szCs w:val="24"/>
        </w:rPr>
        <w:t>so</w:t>
      </w:r>
      <w:r w:rsidR="00E3644E" w:rsidRPr="008D7CB7">
        <w:rPr>
          <w:rFonts w:eastAsia="Times New Roman" w:cs="Times New Roman"/>
          <w:szCs w:val="24"/>
        </w:rPr>
        <w:t xml:space="preserve"> in her wedding gown was </w:t>
      </w:r>
      <w:r w:rsidR="00C274B9" w:rsidRPr="008D7CB7">
        <w:rPr>
          <w:rFonts w:eastAsia="Times New Roman" w:cs="Times New Roman"/>
          <w:szCs w:val="24"/>
        </w:rPr>
        <w:t>too much</w:t>
      </w:r>
      <w:r w:rsidR="00E3644E" w:rsidRPr="008D7CB7">
        <w:rPr>
          <w:rFonts w:eastAsia="Times New Roman" w:cs="Times New Roman"/>
          <w:szCs w:val="24"/>
        </w:rPr>
        <w:t>.</w:t>
      </w:r>
    </w:p>
    <w:p w14:paraId="40DE348D" w14:textId="430DEF27" w:rsidR="00E3644E" w:rsidRPr="008D7CB7" w:rsidRDefault="00A81D35"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4977E4" w:rsidRPr="008D7CB7">
        <w:rPr>
          <w:rFonts w:eastAsia="Times New Roman" w:cs="Times New Roman"/>
          <w:szCs w:val="24"/>
        </w:rPr>
        <w:t xml:space="preserve"> . . .</w:t>
      </w:r>
      <w:r w:rsidR="001735C2" w:rsidRPr="008D7CB7">
        <w:rPr>
          <w:rFonts w:eastAsia="Times New Roman" w:cs="Times New Roman"/>
          <w:szCs w:val="24"/>
        </w:rPr>
        <w:t>”</w:t>
      </w:r>
    </w:p>
    <w:p w14:paraId="0E73C233" w14:textId="01A15EF8" w:rsidR="001735C2" w:rsidRPr="008D7CB7" w:rsidRDefault="003F0290" w:rsidP="00804271">
      <w:pPr>
        <w:rPr>
          <w:rFonts w:eastAsia="Times New Roman" w:cs="Times New Roman"/>
          <w:szCs w:val="24"/>
        </w:rPr>
      </w:pPr>
      <w:r w:rsidRPr="008D7CB7">
        <w:rPr>
          <w:rFonts w:eastAsia="Times New Roman" w:cs="Times New Roman"/>
          <w:szCs w:val="24"/>
        </w:rPr>
        <w:lastRenderedPageBreak/>
        <w:t>The woman</w:t>
      </w:r>
      <w:r w:rsidR="001735C2" w:rsidRPr="008D7CB7">
        <w:rPr>
          <w:rFonts w:eastAsia="Times New Roman" w:cs="Times New Roman"/>
          <w:szCs w:val="24"/>
        </w:rPr>
        <w:t xml:space="preserve"> </w:t>
      </w:r>
      <w:r w:rsidR="000376A3" w:rsidRPr="008D7CB7">
        <w:rPr>
          <w:rFonts w:eastAsia="Times New Roman" w:cs="Times New Roman"/>
          <w:szCs w:val="24"/>
        </w:rPr>
        <w:t>thrust</w:t>
      </w:r>
      <w:r w:rsidR="00805539" w:rsidRPr="008D7CB7">
        <w:rPr>
          <w:rFonts w:eastAsia="Times New Roman" w:cs="Times New Roman"/>
          <w:szCs w:val="24"/>
        </w:rPr>
        <w:t xml:space="preserve"> herself</w:t>
      </w:r>
      <w:r w:rsidR="001735C2" w:rsidRPr="008D7CB7">
        <w:rPr>
          <w:rFonts w:eastAsia="Times New Roman" w:cs="Times New Roman"/>
          <w:szCs w:val="24"/>
        </w:rPr>
        <w:t xml:space="preserve"> </w:t>
      </w:r>
      <w:r w:rsidR="00E27F3F" w:rsidRPr="008D7CB7">
        <w:rPr>
          <w:rFonts w:eastAsia="Times New Roman" w:cs="Times New Roman"/>
          <w:szCs w:val="24"/>
        </w:rPr>
        <w:t>at</w:t>
      </w:r>
      <w:r w:rsidR="001735C2" w:rsidRPr="008D7CB7">
        <w:rPr>
          <w:rFonts w:eastAsia="Times New Roman" w:cs="Times New Roman"/>
          <w:szCs w:val="24"/>
        </w:rPr>
        <w:t xml:space="preserve"> Rudi</w:t>
      </w:r>
      <w:r w:rsidR="003620E4" w:rsidRPr="008D7CB7">
        <w:rPr>
          <w:rFonts w:eastAsia="Times New Roman" w:cs="Times New Roman"/>
          <w:szCs w:val="24"/>
        </w:rPr>
        <w:t>.</w:t>
      </w:r>
      <w:r w:rsidR="00804271" w:rsidRPr="008D7CB7">
        <w:rPr>
          <w:rFonts w:eastAsia="Times New Roman" w:cs="Times New Roman"/>
          <w:szCs w:val="24"/>
        </w:rPr>
        <w:t xml:space="preserve"> </w:t>
      </w:r>
      <w:r w:rsidR="003620E4" w:rsidRPr="008D7CB7">
        <w:rPr>
          <w:rFonts w:eastAsia="Times New Roman" w:cs="Times New Roman"/>
          <w:szCs w:val="24"/>
        </w:rPr>
        <w:t xml:space="preserve">Surprised by </w:t>
      </w:r>
      <w:r w:rsidR="00714686" w:rsidRPr="008D7CB7">
        <w:rPr>
          <w:rFonts w:eastAsia="Times New Roman" w:cs="Times New Roman"/>
          <w:szCs w:val="24"/>
        </w:rPr>
        <w:t>her</w:t>
      </w:r>
      <w:r w:rsidR="00D740BD" w:rsidRPr="008D7CB7">
        <w:rPr>
          <w:rFonts w:eastAsia="Times New Roman" w:cs="Times New Roman"/>
          <w:szCs w:val="24"/>
        </w:rPr>
        <w:t xml:space="preserve"> desperation</w:t>
      </w:r>
      <w:r w:rsidR="003620E4" w:rsidRPr="008D7CB7">
        <w:rPr>
          <w:rFonts w:eastAsia="Times New Roman" w:cs="Times New Roman"/>
          <w:szCs w:val="24"/>
        </w:rPr>
        <w:t>,</w:t>
      </w:r>
      <w:r w:rsidR="009D75BC" w:rsidRPr="008D7CB7">
        <w:rPr>
          <w:rFonts w:eastAsia="Times New Roman" w:cs="Times New Roman"/>
          <w:szCs w:val="24"/>
        </w:rPr>
        <w:t xml:space="preserve"> </w:t>
      </w:r>
      <w:r w:rsidR="00F72261" w:rsidRPr="008D7CB7">
        <w:rPr>
          <w:rFonts w:eastAsia="Times New Roman" w:cs="Times New Roman"/>
          <w:szCs w:val="24"/>
        </w:rPr>
        <w:t xml:space="preserve">she </w:t>
      </w:r>
      <w:r w:rsidR="001305FD" w:rsidRPr="008D7CB7">
        <w:rPr>
          <w:rFonts w:eastAsia="Times New Roman" w:cs="Times New Roman"/>
          <w:szCs w:val="24"/>
        </w:rPr>
        <w:t>pause</w:t>
      </w:r>
      <w:r w:rsidR="00F72261" w:rsidRPr="008D7CB7">
        <w:rPr>
          <w:rFonts w:eastAsia="Times New Roman" w:cs="Times New Roman"/>
          <w:szCs w:val="24"/>
        </w:rPr>
        <w:t>d</w:t>
      </w:r>
      <w:r w:rsidR="001D6C35" w:rsidRPr="008D7CB7">
        <w:rPr>
          <w:rFonts w:eastAsia="Times New Roman" w:cs="Times New Roman"/>
          <w:szCs w:val="24"/>
        </w:rPr>
        <w:t xml:space="preserve">. </w:t>
      </w:r>
      <w:r w:rsidR="00907667" w:rsidRPr="008D7CB7">
        <w:rPr>
          <w:rFonts w:eastAsia="Times New Roman" w:cs="Times New Roman"/>
          <w:szCs w:val="24"/>
        </w:rPr>
        <w:t>F</w:t>
      </w:r>
      <w:r w:rsidR="00766A3A" w:rsidRPr="008D7CB7">
        <w:rPr>
          <w:rFonts w:eastAsia="Times New Roman" w:cs="Times New Roman"/>
          <w:szCs w:val="24"/>
        </w:rPr>
        <w:t xml:space="preserve">or a </w:t>
      </w:r>
      <w:r w:rsidR="00E77590" w:rsidRPr="008D7CB7">
        <w:rPr>
          <w:rFonts w:eastAsia="Times New Roman" w:cs="Times New Roman"/>
          <w:szCs w:val="24"/>
        </w:rPr>
        <w:t xml:space="preserve">full </w:t>
      </w:r>
      <w:r w:rsidR="005A20EB" w:rsidRPr="008D7CB7">
        <w:rPr>
          <w:rFonts w:eastAsia="Times New Roman" w:cs="Times New Roman"/>
          <w:szCs w:val="24"/>
        </w:rPr>
        <w:t>stop</w:t>
      </w:r>
      <w:r w:rsidR="00FE6F9E" w:rsidRPr="008D7CB7">
        <w:rPr>
          <w:rFonts w:eastAsia="Times New Roman" w:cs="Times New Roman"/>
          <w:szCs w:val="24"/>
        </w:rPr>
        <w:t xml:space="preserve"> she did</w:t>
      </w:r>
      <w:r w:rsidR="004D03AF" w:rsidRPr="008D7CB7">
        <w:rPr>
          <w:rFonts w:eastAsia="Times New Roman" w:cs="Times New Roman"/>
          <w:szCs w:val="24"/>
        </w:rPr>
        <w:t>.</w:t>
      </w:r>
      <w:r w:rsidR="009B6DB9" w:rsidRPr="008D7CB7">
        <w:rPr>
          <w:rFonts w:eastAsia="Times New Roman" w:cs="Times New Roman"/>
          <w:szCs w:val="24"/>
        </w:rPr>
        <w:t xml:space="preserve"> </w:t>
      </w:r>
      <w:r w:rsidR="00C93689" w:rsidRPr="008D7CB7">
        <w:rPr>
          <w:rFonts w:eastAsia="Times New Roman" w:cs="Times New Roman"/>
          <w:szCs w:val="24"/>
        </w:rPr>
        <w:t>“</w:t>
      </w:r>
      <w:r w:rsidR="00045822" w:rsidRPr="008D7CB7">
        <w:rPr>
          <w:rFonts w:eastAsia="Times New Roman" w:cs="Times New Roman"/>
          <w:szCs w:val="24"/>
        </w:rPr>
        <w:t>Don’t</w:t>
      </w:r>
      <w:r w:rsidR="00B37E5F" w:rsidRPr="008D7CB7">
        <w:rPr>
          <w:rFonts w:eastAsia="Times New Roman" w:cs="Times New Roman"/>
          <w:szCs w:val="24"/>
        </w:rPr>
        <w:t xml:space="preserve"> you </w:t>
      </w:r>
      <w:r w:rsidR="00F8215D" w:rsidRPr="008D7CB7">
        <w:rPr>
          <w:rFonts w:eastAsia="Times New Roman" w:cs="Times New Roman"/>
          <w:szCs w:val="24"/>
        </w:rPr>
        <w:t>see</w:t>
      </w:r>
      <w:r w:rsidR="000A7F77" w:rsidRPr="008D7CB7">
        <w:rPr>
          <w:rFonts w:eastAsia="Times New Roman" w:cs="Times New Roman"/>
          <w:szCs w:val="24"/>
        </w:rPr>
        <w:t xml:space="preserve"> how</w:t>
      </w:r>
      <w:r w:rsidR="00C93689" w:rsidRPr="008D7CB7">
        <w:rPr>
          <w:rFonts w:eastAsia="Times New Roman" w:cs="Times New Roman"/>
          <w:szCs w:val="24"/>
        </w:rPr>
        <w:t xml:space="preserve"> outrageous</w:t>
      </w:r>
      <w:r w:rsidR="000A7F77" w:rsidRPr="008D7CB7">
        <w:rPr>
          <w:rFonts w:eastAsia="Times New Roman" w:cs="Times New Roman"/>
          <w:szCs w:val="24"/>
        </w:rPr>
        <w:t xml:space="preserve"> this is</w:t>
      </w:r>
      <w:r w:rsidR="0096759B" w:rsidRPr="008D7CB7">
        <w:rPr>
          <w:rFonts w:eastAsia="Times New Roman" w:cs="Times New Roman"/>
          <w:szCs w:val="24"/>
        </w:rPr>
        <w:t>?</w:t>
      </w:r>
      <w:r w:rsidR="00C93689" w:rsidRPr="008D7CB7">
        <w:rPr>
          <w:rFonts w:eastAsia="Times New Roman" w:cs="Times New Roman"/>
          <w:szCs w:val="24"/>
        </w:rPr>
        <w:t>”</w:t>
      </w:r>
    </w:p>
    <w:p w14:paraId="48F6FC0B" w14:textId="1FED62B3" w:rsidR="00C93689" w:rsidRPr="008D7CB7" w:rsidRDefault="006C135D" w:rsidP="00073A6C">
      <w:pPr>
        <w:rPr>
          <w:rFonts w:eastAsia="Times New Roman" w:cs="Times New Roman"/>
          <w:szCs w:val="24"/>
        </w:rPr>
      </w:pPr>
      <w:r w:rsidRPr="008D7CB7">
        <w:rPr>
          <w:rFonts w:eastAsia="Times New Roman" w:cs="Times New Roman"/>
          <w:szCs w:val="24"/>
        </w:rPr>
        <w:t xml:space="preserve">Rudi </w:t>
      </w:r>
      <w:r w:rsidR="00804271" w:rsidRPr="008D7CB7">
        <w:rPr>
          <w:rFonts w:eastAsia="Times New Roman" w:cs="Times New Roman"/>
          <w:szCs w:val="24"/>
        </w:rPr>
        <w:t>lowered</w:t>
      </w:r>
      <w:r w:rsidR="00B35C3C" w:rsidRPr="008D7CB7">
        <w:rPr>
          <w:rFonts w:eastAsia="Times New Roman" w:cs="Times New Roman"/>
          <w:szCs w:val="24"/>
        </w:rPr>
        <w:t xml:space="preserve"> her head</w:t>
      </w:r>
      <w:r w:rsidRPr="008D7CB7">
        <w:rPr>
          <w:rFonts w:eastAsia="Times New Roman" w:cs="Times New Roman"/>
          <w:szCs w:val="24"/>
        </w:rPr>
        <w:t xml:space="preserve">. </w:t>
      </w:r>
      <w:r w:rsidR="00C93689" w:rsidRPr="008D7CB7">
        <w:rPr>
          <w:rFonts w:eastAsia="Times New Roman" w:cs="Times New Roman"/>
          <w:szCs w:val="24"/>
        </w:rPr>
        <w:t xml:space="preserve">“I </w:t>
      </w:r>
      <w:r w:rsidR="00E623CA" w:rsidRPr="008D7CB7">
        <w:rPr>
          <w:rFonts w:eastAsia="Times New Roman" w:cs="Times New Roman"/>
          <w:szCs w:val="24"/>
        </w:rPr>
        <w:t>do</w:t>
      </w:r>
      <w:r w:rsidRPr="008D7CB7">
        <w:rPr>
          <w:rFonts w:eastAsia="Times New Roman" w:cs="Times New Roman"/>
          <w:szCs w:val="24"/>
        </w:rPr>
        <w:t xml:space="preserve">. </w:t>
      </w:r>
      <w:r w:rsidR="00C93689" w:rsidRPr="008D7CB7">
        <w:rPr>
          <w:rFonts w:eastAsia="Times New Roman" w:cs="Times New Roman"/>
          <w:szCs w:val="24"/>
        </w:rPr>
        <w:t>You have every reason to say no.</w:t>
      </w:r>
      <w:r w:rsidR="00EE1990" w:rsidRPr="008D7CB7">
        <w:rPr>
          <w:rFonts w:eastAsia="Times New Roman" w:cs="Times New Roman"/>
          <w:szCs w:val="24"/>
        </w:rPr>
        <w:t xml:space="preserve"> I would.</w:t>
      </w:r>
      <w:r w:rsidR="00C93689" w:rsidRPr="008D7CB7">
        <w:rPr>
          <w:rFonts w:eastAsia="Times New Roman" w:cs="Times New Roman"/>
          <w:szCs w:val="24"/>
        </w:rPr>
        <w:t>”</w:t>
      </w:r>
    </w:p>
    <w:p w14:paraId="62536C05" w14:textId="5DC46F77" w:rsidR="00C93689" w:rsidRPr="008D7CB7" w:rsidRDefault="00BF62C2" w:rsidP="00073A6C">
      <w:pPr>
        <w:rPr>
          <w:rFonts w:eastAsia="Times New Roman" w:cs="Times New Roman"/>
          <w:szCs w:val="24"/>
        </w:rPr>
      </w:pPr>
      <w:r w:rsidRPr="008D7CB7">
        <w:rPr>
          <w:rFonts w:eastAsia="Times New Roman" w:cs="Times New Roman"/>
          <w:szCs w:val="24"/>
        </w:rPr>
        <w:t xml:space="preserve">The woman </w:t>
      </w:r>
      <w:r w:rsidR="002832F0" w:rsidRPr="008D7CB7">
        <w:rPr>
          <w:rFonts w:eastAsia="Times New Roman" w:cs="Times New Roman"/>
          <w:szCs w:val="24"/>
        </w:rPr>
        <w:t>thrust</w:t>
      </w:r>
      <w:r w:rsidR="00805539" w:rsidRPr="008D7CB7">
        <w:rPr>
          <w:rFonts w:eastAsia="Times New Roman" w:cs="Times New Roman"/>
          <w:szCs w:val="24"/>
        </w:rPr>
        <w:t xml:space="preserve"> herself</w:t>
      </w:r>
      <w:r w:rsidR="00A04B93" w:rsidRPr="008D7CB7">
        <w:rPr>
          <w:rFonts w:eastAsia="Times New Roman" w:cs="Times New Roman"/>
          <w:szCs w:val="24"/>
        </w:rPr>
        <w:t xml:space="preserve"> back</w:t>
      </w:r>
      <w:r w:rsidRPr="008D7CB7">
        <w:rPr>
          <w:rFonts w:eastAsia="Times New Roman" w:cs="Times New Roman"/>
          <w:szCs w:val="24"/>
        </w:rPr>
        <w:t xml:space="preserve"> around</w:t>
      </w:r>
      <w:r w:rsidR="00DD7A28" w:rsidRPr="008D7CB7">
        <w:rPr>
          <w:rFonts w:eastAsia="Times New Roman" w:cs="Times New Roman"/>
          <w:szCs w:val="24"/>
        </w:rPr>
        <w:t>.</w:t>
      </w:r>
      <w:r w:rsidR="00A6473F" w:rsidRPr="008D7CB7">
        <w:rPr>
          <w:rFonts w:eastAsia="Times New Roman" w:cs="Times New Roman"/>
          <w:szCs w:val="24"/>
        </w:rPr>
        <w:t xml:space="preserve"> </w:t>
      </w:r>
      <w:r w:rsidR="00DD7A28" w:rsidRPr="008D7CB7">
        <w:rPr>
          <w:rFonts w:eastAsia="Times New Roman" w:cs="Times New Roman"/>
          <w:szCs w:val="24"/>
        </w:rPr>
        <w:t>B</w:t>
      </w:r>
      <w:r w:rsidR="00A6473F" w:rsidRPr="008D7CB7">
        <w:rPr>
          <w:rFonts w:eastAsia="Times New Roman" w:cs="Times New Roman"/>
          <w:szCs w:val="24"/>
        </w:rPr>
        <w:t>ut she didn’t go anywhere</w:t>
      </w:r>
      <w:r w:rsidR="00F22E10" w:rsidRPr="008D7CB7">
        <w:rPr>
          <w:rFonts w:eastAsia="Times New Roman" w:cs="Times New Roman"/>
          <w:szCs w:val="24"/>
        </w:rPr>
        <w:t xml:space="preserve">. </w:t>
      </w:r>
      <w:r w:rsidR="005D4AB4" w:rsidRPr="008D7CB7">
        <w:rPr>
          <w:rFonts w:eastAsia="Times New Roman" w:cs="Times New Roman"/>
          <w:szCs w:val="24"/>
        </w:rPr>
        <w:t>“All right</w:t>
      </w:r>
      <w:r w:rsidR="00BE10EA" w:rsidRPr="008D7CB7">
        <w:rPr>
          <w:rFonts w:eastAsia="Times New Roman" w:cs="Times New Roman"/>
          <w:szCs w:val="24"/>
        </w:rPr>
        <w:t>,</w:t>
      </w:r>
      <w:r w:rsidR="005D4AB4" w:rsidRPr="008D7CB7">
        <w:rPr>
          <w:rFonts w:eastAsia="Times New Roman" w:cs="Times New Roman"/>
          <w:szCs w:val="24"/>
        </w:rPr>
        <w:t xml:space="preserve"> </w:t>
      </w:r>
      <w:r w:rsidR="00BE10EA" w:rsidRPr="008D7CB7">
        <w:rPr>
          <w:rFonts w:eastAsia="Times New Roman" w:cs="Times New Roman"/>
          <w:szCs w:val="24"/>
        </w:rPr>
        <w:t>y</w:t>
      </w:r>
      <w:r w:rsidR="002F0C29" w:rsidRPr="008D7CB7">
        <w:rPr>
          <w:rFonts w:eastAsia="Times New Roman" w:cs="Times New Roman"/>
          <w:szCs w:val="24"/>
        </w:rPr>
        <w:t xml:space="preserve">ou can wear the dress. </w:t>
      </w:r>
      <w:r w:rsidR="005D4AB4" w:rsidRPr="008D7CB7">
        <w:rPr>
          <w:rFonts w:eastAsia="Times New Roman" w:cs="Times New Roman"/>
          <w:szCs w:val="24"/>
        </w:rPr>
        <w:t xml:space="preserve">But I won’t </w:t>
      </w:r>
      <w:r w:rsidR="00D110B3" w:rsidRPr="008D7CB7">
        <w:rPr>
          <w:rFonts w:eastAsia="Times New Roman" w:cs="Times New Roman"/>
          <w:szCs w:val="24"/>
        </w:rPr>
        <w:t>be part of</w:t>
      </w:r>
      <w:r w:rsidR="005D4AB4" w:rsidRPr="008D7CB7">
        <w:rPr>
          <w:rFonts w:eastAsia="Times New Roman" w:cs="Times New Roman"/>
          <w:szCs w:val="24"/>
        </w:rPr>
        <w:t xml:space="preserve"> this</w:t>
      </w:r>
      <w:r w:rsidR="00ED7705" w:rsidRPr="008D7CB7">
        <w:rPr>
          <w:rFonts w:eastAsia="Times New Roman" w:cs="Times New Roman"/>
          <w:szCs w:val="24"/>
        </w:rPr>
        <w:t>,</w:t>
      </w:r>
      <w:r w:rsidR="005D4AB4" w:rsidRPr="008D7CB7">
        <w:rPr>
          <w:rFonts w:eastAsia="Times New Roman" w:cs="Times New Roman"/>
          <w:szCs w:val="24"/>
        </w:rPr>
        <w:t xml:space="preserve"> </w:t>
      </w:r>
      <w:r w:rsidR="00586CF3" w:rsidRPr="008D7CB7">
        <w:rPr>
          <w:rFonts w:eastAsia="Times New Roman" w:cs="Times New Roman"/>
          <w:szCs w:val="24"/>
        </w:rPr>
        <w:t xml:space="preserve">this </w:t>
      </w:r>
      <w:r w:rsidR="005D4AB4" w:rsidRPr="008D7CB7">
        <w:rPr>
          <w:rFonts w:eastAsia="Times New Roman" w:cs="Times New Roman"/>
          <w:szCs w:val="24"/>
        </w:rPr>
        <w:t>so-called wedding. I</w:t>
      </w:r>
      <w:r w:rsidR="00D110B3" w:rsidRPr="008D7CB7">
        <w:rPr>
          <w:rFonts w:eastAsia="Times New Roman" w:cs="Times New Roman"/>
          <w:szCs w:val="24"/>
        </w:rPr>
        <w:t xml:space="preserve"> will</w:t>
      </w:r>
      <w:r w:rsidR="005D4AB4" w:rsidRPr="008D7CB7">
        <w:rPr>
          <w:rFonts w:eastAsia="Times New Roman" w:cs="Times New Roman"/>
          <w:szCs w:val="24"/>
        </w:rPr>
        <w:t xml:space="preserve"> say goodbye to my son and leave.”</w:t>
      </w:r>
    </w:p>
    <w:p w14:paraId="7CC68D71" w14:textId="7313FB08" w:rsidR="00DB0D0A" w:rsidRPr="008D7CB7" w:rsidRDefault="00620472" w:rsidP="00073A6C">
      <w:pPr>
        <w:rPr>
          <w:rFonts w:eastAsia="Times New Roman" w:cs="Times New Roman"/>
          <w:szCs w:val="24"/>
        </w:rPr>
      </w:pPr>
      <w:r w:rsidRPr="008D7CB7">
        <w:rPr>
          <w:rFonts w:eastAsia="Times New Roman" w:cs="Times New Roman"/>
          <w:szCs w:val="24"/>
        </w:rPr>
        <w:t xml:space="preserve">Rudi </w:t>
      </w:r>
      <w:r w:rsidR="006D0ED4" w:rsidRPr="008D7CB7">
        <w:rPr>
          <w:rFonts w:eastAsia="Times New Roman" w:cs="Times New Roman"/>
          <w:szCs w:val="24"/>
        </w:rPr>
        <w:t>nodded</w:t>
      </w:r>
      <w:r w:rsidR="00E80BD2" w:rsidRPr="008D7CB7">
        <w:rPr>
          <w:rFonts w:eastAsia="Times New Roman" w:cs="Times New Roman"/>
          <w:szCs w:val="24"/>
        </w:rPr>
        <w:t>,</w:t>
      </w:r>
      <w:r w:rsidRPr="008D7CB7">
        <w:rPr>
          <w:rFonts w:eastAsia="Times New Roman" w:cs="Times New Roman"/>
          <w:szCs w:val="24"/>
        </w:rPr>
        <w:t xml:space="preserve"> </w:t>
      </w:r>
      <w:r w:rsidR="005E3A87" w:rsidRPr="008D7CB7">
        <w:rPr>
          <w:rFonts w:eastAsia="Times New Roman" w:cs="Times New Roman"/>
          <w:szCs w:val="24"/>
        </w:rPr>
        <w:t>despite</w:t>
      </w:r>
      <w:r w:rsidRPr="008D7CB7">
        <w:rPr>
          <w:rFonts w:eastAsia="Times New Roman" w:cs="Times New Roman"/>
          <w:szCs w:val="24"/>
        </w:rPr>
        <w:t xml:space="preserve"> the woman</w:t>
      </w:r>
      <w:r w:rsidR="0033506C" w:rsidRPr="008D7CB7">
        <w:rPr>
          <w:rFonts w:eastAsia="Times New Roman" w:cs="Times New Roman"/>
          <w:szCs w:val="24"/>
        </w:rPr>
        <w:t>’s</w:t>
      </w:r>
      <w:r w:rsidRPr="008D7CB7">
        <w:rPr>
          <w:rFonts w:eastAsia="Times New Roman" w:cs="Times New Roman"/>
          <w:szCs w:val="24"/>
        </w:rPr>
        <w:t xml:space="preserve"> </w:t>
      </w:r>
      <w:r w:rsidR="005E3A87" w:rsidRPr="008D7CB7">
        <w:rPr>
          <w:rFonts w:eastAsia="Times New Roman" w:cs="Times New Roman"/>
          <w:szCs w:val="24"/>
        </w:rPr>
        <w:t>back to her</w:t>
      </w:r>
      <w:r w:rsidR="00DB0D0A" w:rsidRPr="008D7CB7">
        <w:rPr>
          <w:rFonts w:eastAsia="Times New Roman" w:cs="Times New Roman"/>
          <w:szCs w:val="24"/>
        </w:rPr>
        <w:t>.</w:t>
      </w:r>
    </w:p>
    <w:p w14:paraId="5D81A533" w14:textId="51D01C1F" w:rsidR="00B3751B" w:rsidRPr="008D7CB7" w:rsidRDefault="00B3751B"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52616A" w:rsidRPr="008D7CB7">
        <w:rPr>
          <w:rFonts w:eastAsia="Times New Roman" w:cs="Times New Roman"/>
          <w:szCs w:val="24"/>
        </w:rPr>
        <w:t xml:space="preserve"> didn’t dawdle. She</w:t>
      </w:r>
      <w:r w:rsidRPr="008D7CB7">
        <w:rPr>
          <w:rFonts w:eastAsia="Times New Roman" w:cs="Times New Roman"/>
          <w:szCs w:val="24"/>
        </w:rPr>
        <w:t xml:space="preserve"> </w:t>
      </w:r>
      <w:r w:rsidR="009D1E13" w:rsidRPr="008D7CB7">
        <w:rPr>
          <w:rFonts w:eastAsia="Times New Roman" w:cs="Times New Roman"/>
          <w:szCs w:val="24"/>
        </w:rPr>
        <w:t>hiked</w:t>
      </w:r>
      <w:r w:rsidRPr="008D7CB7">
        <w:rPr>
          <w:rFonts w:eastAsia="Times New Roman" w:cs="Times New Roman"/>
          <w:szCs w:val="24"/>
        </w:rPr>
        <w:t xml:space="preserve"> up the stairs. </w:t>
      </w:r>
      <w:r w:rsidR="008548D8" w:rsidRPr="008D7CB7">
        <w:rPr>
          <w:rFonts w:eastAsia="Times New Roman" w:cs="Times New Roman"/>
          <w:szCs w:val="24"/>
        </w:rPr>
        <w:t>“You know the way.”</w:t>
      </w:r>
    </w:p>
    <w:p w14:paraId="752EEB66" w14:textId="58BE3E39" w:rsidR="007C1976" w:rsidRPr="008D7CB7" w:rsidRDefault="008548D8" w:rsidP="00073A6C">
      <w:pPr>
        <w:rPr>
          <w:rFonts w:eastAsia="Times New Roman" w:cs="Times New Roman"/>
          <w:szCs w:val="24"/>
        </w:rPr>
      </w:pPr>
      <w:r w:rsidRPr="008D7CB7">
        <w:rPr>
          <w:rFonts w:eastAsia="Times New Roman" w:cs="Times New Roman"/>
          <w:szCs w:val="24"/>
        </w:rPr>
        <w:t>Rudi followed</w:t>
      </w:r>
      <w:r w:rsidR="00EB5724" w:rsidRPr="008D7CB7">
        <w:rPr>
          <w:rFonts w:eastAsia="Times New Roman" w:cs="Times New Roman"/>
          <w:szCs w:val="24"/>
        </w:rPr>
        <w:t xml:space="preserve"> her</w:t>
      </w:r>
      <w:r w:rsidR="00E80BD2" w:rsidRPr="008D7CB7">
        <w:rPr>
          <w:rFonts w:eastAsia="Times New Roman" w:cs="Times New Roman"/>
          <w:szCs w:val="24"/>
        </w:rPr>
        <w:t>,</w:t>
      </w:r>
      <w:r w:rsidR="00EB5724" w:rsidRPr="008D7CB7">
        <w:rPr>
          <w:rFonts w:eastAsia="Times New Roman" w:cs="Times New Roman"/>
          <w:szCs w:val="24"/>
        </w:rPr>
        <w:t xml:space="preserve"> up the winding </w:t>
      </w:r>
      <w:r w:rsidR="005F6603" w:rsidRPr="008D7CB7">
        <w:rPr>
          <w:rFonts w:eastAsia="Times New Roman" w:cs="Times New Roman"/>
          <w:szCs w:val="24"/>
        </w:rPr>
        <w:t xml:space="preserve">and gleaming </w:t>
      </w:r>
      <w:r w:rsidR="00EB5724" w:rsidRPr="008D7CB7">
        <w:rPr>
          <w:rFonts w:eastAsia="Times New Roman" w:cs="Times New Roman"/>
          <w:szCs w:val="24"/>
        </w:rPr>
        <w:t>wooden staircase</w:t>
      </w:r>
      <w:r w:rsidR="009C5C92" w:rsidRPr="008D7CB7">
        <w:rPr>
          <w:rFonts w:eastAsia="Times New Roman" w:cs="Times New Roman"/>
          <w:szCs w:val="24"/>
        </w:rPr>
        <w:t>.</w:t>
      </w:r>
    </w:p>
    <w:p w14:paraId="7E3509FB" w14:textId="53D8F760" w:rsidR="00620472" w:rsidRPr="008D7CB7" w:rsidRDefault="001256FA" w:rsidP="00073A6C">
      <w:pPr>
        <w:rPr>
          <w:rFonts w:eastAsia="Times New Roman" w:cs="Times New Roman"/>
          <w:szCs w:val="24"/>
        </w:rPr>
      </w:pPr>
      <w:r w:rsidRPr="008D7CB7">
        <w:rPr>
          <w:rFonts w:eastAsia="Times New Roman" w:cs="Times New Roman"/>
          <w:szCs w:val="24"/>
        </w:rPr>
        <w:t>At</w:t>
      </w:r>
      <w:r w:rsidR="00B213BA" w:rsidRPr="008D7CB7">
        <w:rPr>
          <w:rFonts w:eastAsia="Times New Roman" w:cs="Times New Roman"/>
          <w:szCs w:val="24"/>
        </w:rPr>
        <w:t xml:space="preserve"> the top</w:t>
      </w:r>
      <w:r w:rsidR="00B65357" w:rsidRPr="008D7CB7">
        <w:rPr>
          <w:rFonts w:eastAsia="Times New Roman" w:cs="Times New Roman"/>
          <w:szCs w:val="24"/>
        </w:rPr>
        <w:t xml:space="preserve">, </w:t>
      </w:r>
      <w:r w:rsidR="007C6A82" w:rsidRPr="008D7CB7">
        <w:rPr>
          <w:rFonts w:eastAsia="Times New Roman" w:cs="Times New Roman"/>
          <w:szCs w:val="24"/>
        </w:rPr>
        <w:t>Rudi</w:t>
      </w:r>
      <w:r w:rsidR="00B65357" w:rsidRPr="008D7CB7">
        <w:rPr>
          <w:rFonts w:eastAsia="Times New Roman" w:cs="Times New Roman"/>
          <w:szCs w:val="24"/>
        </w:rPr>
        <w:t xml:space="preserve"> </w:t>
      </w:r>
      <w:r w:rsidR="00FF2593" w:rsidRPr="008D7CB7">
        <w:rPr>
          <w:rFonts w:eastAsia="Times New Roman" w:cs="Times New Roman"/>
          <w:szCs w:val="24"/>
        </w:rPr>
        <w:t>noticed</w:t>
      </w:r>
      <w:r w:rsidR="00B213BA" w:rsidRPr="008D7CB7">
        <w:rPr>
          <w:rFonts w:eastAsia="Times New Roman" w:cs="Times New Roman"/>
          <w:szCs w:val="24"/>
        </w:rPr>
        <w:t xml:space="preserve"> </w:t>
      </w:r>
      <w:r w:rsidR="002E2493" w:rsidRPr="008D7CB7">
        <w:rPr>
          <w:rFonts w:eastAsia="Times New Roman" w:cs="Times New Roman"/>
          <w:szCs w:val="24"/>
        </w:rPr>
        <w:t>Elizabeth</w:t>
      </w:r>
      <w:r w:rsidR="009C5C92" w:rsidRPr="008D7CB7">
        <w:rPr>
          <w:rFonts w:eastAsia="Times New Roman" w:cs="Times New Roman"/>
          <w:szCs w:val="24"/>
        </w:rPr>
        <w:t xml:space="preserve"> </w:t>
      </w:r>
      <w:r w:rsidR="00E42536" w:rsidRPr="008D7CB7">
        <w:rPr>
          <w:rFonts w:eastAsia="Times New Roman" w:cs="Times New Roman"/>
          <w:szCs w:val="24"/>
        </w:rPr>
        <w:t>eyeing</w:t>
      </w:r>
      <w:r w:rsidR="009C5C92" w:rsidRPr="008D7CB7">
        <w:rPr>
          <w:rFonts w:eastAsia="Times New Roman" w:cs="Times New Roman"/>
          <w:szCs w:val="24"/>
        </w:rPr>
        <w:t xml:space="preserve"> them from below</w:t>
      </w:r>
      <w:r w:rsidR="00D65EE6" w:rsidRPr="008D7CB7">
        <w:rPr>
          <w:rFonts w:eastAsia="Times New Roman" w:cs="Times New Roman"/>
          <w:szCs w:val="24"/>
        </w:rPr>
        <w:t>,</w:t>
      </w:r>
      <w:r w:rsidR="009C5C92" w:rsidRPr="008D7CB7">
        <w:rPr>
          <w:rFonts w:eastAsia="Times New Roman" w:cs="Times New Roman"/>
          <w:szCs w:val="24"/>
        </w:rPr>
        <w:t xml:space="preserve"> in bewilderment.</w:t>
      </w:r>
    </w:p>
    <w:p w14:paraId="6154CA48" w14:textId="77777777" w:rsidR="00B213BA" w:rsidRPr="008D7CB7" w:rsidRDefault="00B213BA" w:rsidP="00073A6C">
      <w:pPr>
        <w:rPr>
          <w:rFonts w:eastAsia="Times New Roman" w:cs="Times New Roman"/>
          <w:szCs w:val="24"/>
        </w:rPr>
      </w:pPr>
    </w:p>
    <w:p w14:paraId="16DBCA04" w14:textId="732C526A" w:rsidR="0033506C" w:rsidRPr="008D7CB7" w:rsidRDefault="0033506C" w:rsidP="0033506C">
      <w:pPr>
        <w:pStyle w:val="NormalScene"/>
      </w:pPr>
      <w:r w:rsidRPr="008D7CB7">
        <w:t>#</w:t>
      </w:r>
    </w:p>
    <w:p w14:paraId="55C14978" w14:textId="77777777" w:rsidR="0033506C" w:rsidRPr="008D7CB7" w:rsidRDefault="0033506C" w:rsidP="00073A6C">
      <w:pPr>
        <w:rPr>
          <w:rFonts w:eastAsia="Times New Roman" w:cs="Times New Roman"/>
          <w:szCs w:val="24"/>
        </w:rPr>
      </w:pPr>
    </w:p>
    <w:p w14:paraId="403405A9" w14:textId="641FECFA" w:rsidR="00E5013D" w:rsidRPr="008D7CB7" w:rsidRDefault="003A15D1" w:rsidP="0033506C">
      <w:pPr>
        <w:pStyle w:val="NormalStart"/>
      </w:pPr>
      <w:r w:rsidRPr="008D7CB7">
        <w:t xml:space="preserve">Mrs. </w:t>
      </w:r>
      <w:r w:rsidR="001B6C0C" w:rsidRPr="008D7CB7">
        <w:t>Levy</w:t>
      </w:r>
      <w:r w:rsidRPr="008D7CB7">
        <w:t xml:space="preserve"> sat on </w:t>
      </w:r>
      <w:r w:rsidR="00805B27" w:rsidRPr="008D7CB7">
        <w:t xml:space="preserve">the edge of </w:t>
      </w:r>
      <w:r w:rsidRPr="008D7CB7">
        <w:t xml:space="preserve">her </w:t>
      </w:r>
      <w:r w:rsidR="001E68CD" w:rsidRPr="008D7CB7">
        <w:t xml:space="preserve">king-size canopy </w:t>
      </w:r>
      <w:r w:rsidRPr="008D7CB7">
        <w:t>bed</w:t>
      </w:r>
      <w:r w:rsidR="001E6602" w:rsidRPr="008D7CB7">
        <w:t>,</w:t>
      </w:r>
      <w:r w:rsidRPr="008D7CB7">
        <w:t xml:space="preserve"> with her </w:t>
      </w:r>
      <w:r w:rsidR="00B972B4" w:rsidRPr="008D7CB7">
        <w:t xml:space="preserve">arms </w:t>
      </w:r>
      <w:r w:rsidRPr="008D7CB7">
        <w:t xml:space="preserve">and </w:t>
      </w:r>
      <w:r w:rsidR="00B972B4" w:rsidRPr="008D7CB7">
        <w:t>legs</w:t>
      </w:r>
      <w:r w:rsidRPr="008D7CB7">
        <w:t xml:space="preserve"> crossed</w:t>
      </w:r>
      <w:r w:rsidR="009A0742" w:rsidRPr="008D7CB7">
        <w:t>. She</w:t>
      </w:r>
      <w:r w:rsidR="00740139" w:rsidRPr="008D7CB7">
        <w:t xml:space="preserve"> </w:t>
      </w:r>
      <w:r w:rsidR="00CD3492" w:rsidRPr="008D7CB7">
        <w:t>project</w:t>
      </w:r>
      <w:r w:rsidR="009A0742" w:rsidRPr="008D7CB7">
        <w:t>ed</w:t>
      </w:r>
      <w:r w:rsidRPr="008D7CB7">
        <w:t xml:space="preserve"> disinterest </w:t>
      </w:r>
      <w:r w:rsidR="00B11C25" w:rsidRPr="008D7CB7">
        <w:t xml:space="preserve">as </w:t>
      </w:r>
      <w:r w:rsidRPr="008D7CB7">
        <w:t>Rudi put on the wedding dress.</w:t>
      </w:r>
    </w:p>
    <w:p w14:paraId="2F696997" w14:textId="6CFDE2BE" w:rsidR="00F65439" w:rsidRPr="008D7CB7" w:rsidRDefault="00987A2D" w:rsidP="00DA3C4D">
      <w:pPr>
        <w:rPr>
          <w:rFonts w:eastAsia="Times New Roman" w:cs="Times New Roman"/>
          <w:szCs w:val="24"/>
        </w:rPr>
      </w:pPr>
      <w:r w:rsidRPr="008D7CB7">
        <w:rPr>
          <w:rFonts w:cs="Times New Roman"/>
        </w:rPr>
        <w:t>But</w:t>
      </w:r>
      <w:r w:rsidR="00F65439" w:rsidRPr="008D7CB7">
        <w:rPr>
          <w:rFonts w:cs="Times New Roman"/>
        </w:rPr>
        <w:t xml:space="preserve"> h</w:t>
      </w:r>
      <w:r w:rsidR="00D81144" w:rsidRPr="008D7CB7">
        <w:rPr>
          <w:rFonts w:cs="Times New Roman"/>
        </w:rPr>
        <w:t xml:space="preserve">er </w:t>
      </w:r>
      <w:r w:rsidR="00392D70" w:rsidRPr="008D7CB7">
        <w:rPr>
          <w:rFonts w:cs="Times New Roman"/>
        </w:rPr>
        <w:t xml:space="preserve">disinterest </w:t>
      </w:r>
      <w:r w:rsidR="00A477D5" w:rsidRPr="008D7CB7">
        <w:rPr>
          <w:rFonts w:cs="Times New Roman"/>
        </w:rPr>
        <w:t>waned</w:t>
      </w:r>
      <w:r w:rsidR="00D81144" w:rsidRPr="008D7CB7">
        <w:rPr>
          <w:rFonts w:cs="Times New Roman"/>
        </w:rPr>
        <w:t>,</w:t>
      </w:r>
      <w:r w:rsidR="005C634A" w:rsidRPr="008D7CB7">
        <w:rPr>
          <w:rFonts w:cs="Times New Roman"/>
        </w:rPr>
        <w:t xml:space="preserve"> as </w:t>
      </w:r>
      <w:r w:rsidR="00B6386B" w:rsidRPr="008D7CB7">
        <w:rPr>
          <w:rFonts w:cs="Times New Roman"/>
        </w:rPr>
        <w:t>how</w:t>
      </w:r>
      <w:r w:rsidR="00DA3C4D" w:rsidRPr="008D7CB7">
        <w:rPr>
          <w:rFonts w:cs="Times New Roman"/>
        </w:rPr>
        <w:t xml:space="preserve"> the</w:t>
      </w:r>
      <w:r w:rsidR="00AD47D8" w:rsidRPr="008D7CB7">
        <w:rPr>
          <w:rFonts w:eastAsia="Times New Roman" w:cs="Times New Roman"/>
          <w:szCs w:val="24"/>
        </w:rPr>
        <w:t xml:space="preserve"> gown</w:t>
      </w:r>
      <w:r w:rsidR="00307D0D" w:rsidRPr="008D7CB7">
        <w:rPr>
          <w:rFonts w:eastAsia="Times New Roman" w:cs="Times New Roman"/>
          <w:szCs w:val="24"/>
        </w:rPr>
        <w:t xml:space="preserve"> </w:t>
      </w:r>
      <w:r w:rsidR="005831C8" w:rsidRPr="008D7CB7">
        <w:rPr>
          <w:rFonts w:eastAsia="Times New Roman" w:cs="Times New Roman"/>
          <w:szCs w:val="24"/>
        </w:rPr>
        <w:t xml:space="preserve">fit Rudi </w:t>
      </w:r>
      <w:r w:rsidR="0068476C" w:rsidRPr="008D7CB7">
        <w:rPr>
          <w:rFonts w:eastAsia="Times New Roman" w:cs="Times New Roman"/>
          <w:szCs w:val="24"/>
        </w:rPr>
        <w:t>recal</w:t>
      </w:r>
      <w:r w:rsidR="00030749" w:rsidRPr="008D7CB7">
        <w:rPr>
          <w:rFonts w:eastAsia="Times New Roman" w:cs="Times New Roman"/>
          <w:szCs w:val="24"/>
        </w:rPr>
        <w:t>l</w:t>
      </w:r>
      <w:r w:rsidR="00052C78" w:rsidRPr="008D7CB7">
        <w:rPr>
          <w:rFonts w:eastAsia="Times New Roman" w:cs="Times New Roman"/>
          <w:szCs w:val="24"/>
        </w:rPr>
        <w:t xml:space="preserve">ed to </w:t>
      </w:r>
      <w:r w:rsidR="005507BB" w:rsidRPr="008D7CB7">
        <w:rPr>
          <w:rFonts w:eastAsia="Times New Roman" w:cs="Times New Roman"/>
          <w:szCs w:val="24"/>
        </w:rPr>
        <w:t>the woman</w:t>
      </w:r>
      <w:r w:rsidR="00533300" w:rsidRPr="008D7CB7">
        <w:rPr>
          <w:rFonts w:eastAsia="Times New Roman" w:cs="Times New Roman"/>
          <w:szCs w:val="24"/>
        </w:rPr>
        <w:t xml:space="preserve"> </w:t>
      </w:r>
      <w:r w:rsidR="0068476C" w:rsidRPr="008D7CB7">
        <w:rPr>
          <w:rFonts w:eastAsia="Times New Roman" w:cs="Times New Roman"/>
          <w:szCs w:val="24"/>
        </w:rPr>
        <w:t xml:space="preserve">the day she </w:t>
      </w:r>
      <w:r w:rsidR="009C5914" w:rsidRPr="008D7CB7">
        <w:rPr>
          <w:rFonts w:eastAsia="Times New Roman" w:cs="Times New Roman"/>
          <w:szCs w:val="24"/>
        </w:rPr>
        <w:t xml:space="preserve">had </w:t>
      </w:r>
      <w:r w:rsidR="0068476C" w:rsidRPr="008D7CB7">
        <w:rPr>
          <w:rFonts w:eastAsia="Times New Roman" w:cs="Times New Roman"/>
          <w:szCs w:val="24"/>
        </w:rPr>
        <w:t>wor</w:t>
      </w:r>
      <w:r w:rsidR="009C5914" w:rsidRPr="008D7CB7">
        <w:rPr>
          <w:rFonts w:eastAsia="Times New Roman" w:cs="Times New Roman"/>
          <w:szCs w:val="24"/>
        </w:rPr>
        <w:t>n</w:t>
      </w:r>
      <w:r w:rsidR="0068476C" w:rsidRPr="008D7CB7">
        <w:rPr>
          <w:rFonts w:eastAsia="Times New Roman" w:cs="Times New Roman"/>
          <w:szCs w:val="24"/>
        </w:rPr>
        <w:t xml:space="preserve"> it</w:t>
      </w:r>
      <w:r w:rsidR="00772F04" w:rsidRPr="008D7CB7">
        <w:rPr>
          <w:rFonts w:eastAsia="Times New Roman" w:cs="Times New Roman"/>
          <w:szCs w:val="24"/>
        </w:rPr>
        <w:t>.</w:t>
      </w:r>
    </w:p>
    <w:p w14:paraId="6B34DFFE" w14:textId="77777777" w:rsidR="007A504E" w:rsidRPr="008D7CB7" w:rsidRDefault="00F65439" w:rsidP="007B15C7">
      <w:pPr>
        <w:rPr>
          <w:rFonts w:eastAsia="Times New Roman" w:cs="Times New Roman"/>
          <w:szCs w:val="24"/>
        </w:rPr>
      </w:pPr>
      <w:r w:rsidRPr="008D7CB7">
        <w:rPr>
          <w:rFonts w:eastAsia="Times New Roman" w:cs="Times New Roman"/>
          <w:szCs w:val="24"/>
        </w:rPr>
        <w:t>This</w:t>
      </w:r>
      <w:r w:rsidR="00772F04" w:rsidRPr="008D7CB7">
        <w:rPr>
          <w:rFonts w:eastAsia="Times New Roman" w:cs="Times New Roman"/>
          <w:szCs w:val="24"/>
        </w:rPr>
        <w:t xml:space="preserve"> got her </w:t>
      </w:r>
      <w:r w:rsidR="00A3755F" w:rsidRPr="008D7CB7">
        <w:rPr>
          <w:rFonts w:eastAsia="Times New Roman" w:cs="Times New Roman"/>
          <w:szCs w:val="24"/>
        </w:rPr>
        <w:t>off</w:t>
      </w:r>
      <w:r w:rsidR="00865858" w:rsidRPr="008D7CB7">
        <w:rPr>
          <w:rFonts w:eastAsia="Times New Roman" w:cs="Times New Roman"/>
          <w:szCs w:val="24"/>
        </w:rPr>
        <w:t xml:space="preserve"> the bed</w:t>
      </w:r>
      <w:r w:rsidR="004D4404" w:rsidRPr="008D7CB7">
        <w:rPr>
          <w:rFonts w:eastAsia="Times New Roman" w:cs="Times New Roman"/>
          <w:szCs w:val="24"/>
        </w:rPr>
        <w:t xml:space="preserve"> </w:t>
      </w:r>
      <w:r w:rsidR="00A3755F" w:rsidRPr="008D7CB7">
        <w:rPr>
          <w:rFonts w:eastAsia="Times New Roman" w:cs="Times New Roman"/>
          <w:szCs w:val="24"/>
        </w:rPr>
        <w:t xml:space="preserve">and </w:t>
      </w:r>
      <w:r w:rsidR="009570A3" w:rsidRPr="008D7CB7">
        <w:rPr>
          <w:rFonts w:eastAsia="Times New Roman" w:cs="Times New Roman"/>
          <w:szCs w:val="24"/>
        </w:rPr>
        <w:t>to a</w:t>
      </w:r>
      <w:r w:rsidR="00D87BCE" w:rsidRPr="008D7CB7">
        <w:rPr>
          <w:rFonts w:eastAsia="Times New Roman" w:cs="Times New Roman"/>
          <w:szCs w:val="24"/>
        </w:rPr>
        <w:t xml:space="preserve"> </w:t>
      </w:r>
      <w:r w:rsidR="00890CB7" w:rsidRPr="008D7CB7">
        <w:rPr>
          <w:rFonts w:eastAsia="Times New Roman" w:cs="Times New Roman"/>
          <w:szCs w:val="24"/>
        </w:rPr>
        <w:t>dresser</w:t>
      </w:r>
      <w:r w:rsidR="009570A3" w:rsidRPr="008D7CB7">
        <w:rPr>
          <w:rFonts w:eastAsia="Times New Roman" w:cs="Times New Roman"/>
          <w:szCs w:val="24"/>
        </w:rPr>
        <w:t>.</w:t>
      </w:r>
      <w:r w:rsidR="00E42D38" w:rsidRPr="008D7CB7">
        <w:rPr>
          <w:rFonts w:eastAsia="Times New Roman" w:cs="Times New Roman"/>
          <w:szCs w:val="24"/>
        </w:rPr>
        <w:t xml:space="preserve"> </w:t>
      </w:r>
      <w:r w:rsidR="007E1F5E" w:rsidRPr="008D7CB7">
        <w:rPr>
          <w:rFonts w:eastAsia="Times New Roman" w:cs="Times New Roman"/>
          <w:szCs w:val="24"/>
        </w:rPr>
        <w:t>From it</w:t>
      </w:r>
      <w:r w:rsidR="004E3C59" w:rsidRPr="008D7CB7">
        <w:rPr>
          <w:rFonts w:eastAsia="Times New Roman" w:cs="Times New Roman"/>
          <w:szCs w:val="24"/>
        </w:rPr>
        <w:t>,</w:t>
      </w:r>
      <w:r w:rsidR="00BC4D6C" w:rsidRPr="008D7CB7">
        <w:rPr>
          <w:rFonts w:eastAsia="Times New Roman" w:cs="Times New Roman"/>
          <w:szCs w:val="24"/>
        </w:rPr>
        <w:t xml:space="preserve"> she grabbed</w:t>
      </w:r>
      <w:r w:rsidR="005831C8" w:rsidRPr="008D7CB7">
        <w:rPr>
          <w:rFonts w:eastAsia="Times New Roman" w:cs="Times New Roman"/>
          <w:szCs w:val="24"/>
        </w:rPr>
        <w:t xml:space="preserve"> a box of needles</w:t>
      </w:r>
      <w:r w:rsidR="002C5DA1" w:rsidRPr="008D7CB7">
        <w:rPr>
          <w:rFonts w:eastAsia="Times New Roman" w:cs="Times New Roman"/>
          <w:szCs w:val="24"/>
        </w:rPr>
        <w:t>.</w:t>
      </w:r>
    </w:p>
    <w:p w14:paraId="2E5F2E81" w14:textId="668203AA" w:rsidR="00427279" w:rsidRPr="008D7CB7" w:rsidRDefault="007A504E" w:rsidP="007B15C7">
      <w:pPr>
        <w:rPr>
          <w:rFonts w:eastAsia="Times New Roman" w:cs="Times New Roman"/>
          <w:szCs w:val="24"/>
        </w:rPr>
      </w:pPr>
      <w:r w:rsidRPr="008D7CB7">
        <w:rPr>
          <w:rFonts w:eastAsia="Times New Roman" w:cs="Times New Roman"/>
          <w:szCs w:val="24"/>
        </w:rPr>
        <w:t>K</w:t>
      </w:r>
      <w:r w:rsidR="002C5DA1" w:rsidRPr="008D7CB7">
        <w:rPr>
          <w:rFonts w:eastAsia="Times New Roman" w:cs="Times New Roman"/>
          <w:szCs w:val="24"/>
        </w:rPr>
        <w:t>neeling</w:t>
      </w:r>
      <w:r w:rsidR="005831C8" w:rsidRPr="008D7CB7">
        <w:rPr>
          <w:rFonts w:eastAsia="Times New Roman" w:cs="Times New Roman"/>
          <w:szCs w:val="24"/>
        </w:rPr>
        <w:t xml:space="preserve"> </w:t>
      </w:r>
      <w:r w:rsidR="006160C0" w:rsidRPr="008D7CB7">
        <w:rPr>
          <w:rFonts w:eastAsia="Times New Roman" w:cs="Times New Roman"/>
          <w:szCs w:val="24"/>
        </w:rPr>
        <w:t>beside</w:t>
      </w:r>
      <w:r w:rsidR="005831C8" w:rsidRPr="008D7CB7">
        <w:rPr>
          <w:rFonts w:eastAsia="Times New Roman" w:cs="Times New Roman"/>
          <w:szCs w:val="24"/>
        </w:rPr>
        <w:t xml:space="preserve"> </w:t>
      </w:r>
      <w:r w:rsidR="00142F9C" w:rsidRPr="008D7CB7">
        <w:rPr>
          <w:rFonts w:eastAsia="Times New Roman" w:cs="Times New Roman"/>
          <w:szCs w:val="24"/>
        </w:rPr>
        <w:t>Rudi</w:t>
      </w:r>
      <w:r w:rsidR="002C5DA1" w:rsidRPr="008D7CB7">
        <w:rPr>
          <w:rFonts w:eastAsia="Times New Roman" w:cs="Times New Roman"/>
          <w:szCs w:val="24"/>
        </w:rPr>
        <w:t>, she</w:t>
      </w:r>
      <w:r w:rsidR="005831C8" w:rsidRPr="008D7CB7">
        <w:rPr>
          <w:rFonts w:eastAsia="Times New Roman" w:cs="Times New Roman"/>
          <w:szCs w:val="24"/>
        </w:rPr>
        <w:t xml:space="preserve"> </w:t>
      </w:r>
      <w:r w:rsidR="00D42705" w:rsidRPr="008D7CB7">
        <w:rPr>
          <w:rFonts w:eastAsia="Times New Roman" w:cs="Times New Roman"/>
          <w:szCs w:val="24"/>
        </w:rPr>
        <w:t>shorten</w:t>
      </w:r>
      <w:r w:rsidR="00CC1350" w:rsidRPr="008D7CB7">
        <w:rPr>
          <w:rFonts w:eastAsia="Times New Roman" w:cs="Times New Roman"/>
          <w:szCs w:val="24"/>
        </w:rPr>
        <w:t>ed</w:t>
      </w:r>
      <w:r w:rsidR="005831C8" w:rsidRPr="008D7CB7">
        <w:rPr>
          <w:rFonts w:eastAsia="Times New Roman" w:cs="Times New Roman"/>
          <w:szCs w:val="24"/>
        </w:rPr>
        <w:t xml:space="preserve"> the sleeves</w:t>
      </w:r>
      <w:r w:rsidR="003B69BF" w:rsidRPr="008D7CB7">
        <w:rPr>
          <w:rFonts w:eastAsia="Times New Roman" w:cs="Times New Roman"/>
          <w:szCs w:val="24"/>
        </w:rPr>
        <w:t xml:space="preserve"> </w:t>
      </w:r>
      <w:r w:rsidR="00CA6209" w:rsidRPr="008D7CB7">
        <w:rPr>
          <w:rFonts w:eastAsia="Times New Roman" w:cs="Times New Roman"/>
          <w:szCs w:val="24"/>
        </w:rPr>
        <w:t>while</w:t>
      </w:r>
      <w:r w:rsidR="00B4201D" w:rsidRPr="008D7CB7">
        <w:rPr>
          <w:rFonts w:eastAsia="Times New Roman" w:cs="Times New Roman"/>
          <w:szCs w:val="24"/>
        </w:rPr>
        <w:t xml:space="preserve"> bec</w:t>
      </w:r>
      <w:r w:rsidR="00CA6209" w:rsidRPr="008D7CB7">
        <w:rPr>
          <w:rFonts w:eastAsia="Times New Roman" w:cs="Times New Roman"/>
          <w:szCs w:val="24"/>
        </w:rPr>
        <w:t>o</w:t>
      </w:r>
      <w:r w:rsidR="00B4201D" w:rsidRPr="008D7CB7">
        <w:rPr>
          <w:rFonts w:eastAsia="Times New Roman" w:cs="Times New Roman"/>
          <w:szCs w:val="24"/>
        </w:rPr>
        <w:t>m</w:t>
      </w:r>
      <w:r w:rsidR="00CA6209" w:rsidRPr="008D7CB7">
        <w:rPr>
          <w:rFonts w:eastAsia="Times New Roman" w:cs="Times New Roman"/>
          <w:szCs w:val="24"/>
        </w:rPr>
        <w:t xml:space="preserve">ing </w:t>
      </w:r>
      <w:r w:rsidR="00B4201D" w:rsidRPr="008D7CB7">
        <w:rPr>
          <w:rFonts w:eastAsia="Times New Roman" w:cs="Times New Roman"/>
          <w:szCs w:val="24"/>
        </w:rPr>
        <w:t>lost</w:t>
      </w:r>
      <w:r w:rsidR="00815228" w:rsidRPr="008D7CB7">
        <w:rPr>
          <w:rFonts w:eastAsia="Times New Roman" w:cs="Times New Roman"/>
          <w:szCs w:val="24"/>
        </w:rPr>
        <w:t>.</w:t>
      </w:r>
      <w:r w:rsidR="006E20C0" w:rsidRPr="008D7CB7">
        <w:rPr>
          <w:rFonts w:eastAsia="Times New Roman" w:cs="Times New Roman"/>
          <w:szCs w:val="24"/>
        </w:rPr>
        <w:t xml:space="preserve"> She got so lost that she </w:t>
      </w:r>
      <w:r w:rsidR="00F556AE" w:rsidRPr="008D7CB7">
        <w:rPr>
          <w:rFonts w:eastAsia="Times New Roman" w:cs="Times New Roman"/>
          <w:szCs w:val="24"/>
        </w:rPr>
        <w:t xml:space="preserve">became as </w:t>
      </w:r>
      <w:r w:rsidR="004702EE" w:rsidRPr="008D7CB7">
        <w:rPr>
          <w:rFonts w:eastAsia="Times New Roman" w:cs="Times New Roman"/>
          <w:szCs w:val="24"/>
        </w:rPr>
        <w:t>stationary</w:t>
      </w:r>
      <w:r w:rsidR="00F556AE" w:rsidRPr="008D7CB7">
        <w:rPr>
          <w:rFonts w:eastAsia="Times New Roman" w:cs="Times New Roman"/>
          <w:szCs w:val="24"/>
        </w:rPr>
        <w:t xml:space="preserve"> as she</w:t>
      </w:r>
      <w:r w:rsidR="005F52DA" w:rsidRPr="008D7CB7">
        <w:rPr>
          <w:rFonts w:eastAsia="Times New Roman" w:cs="Times New Roman"/>
          <w:szCs w:val="24"/>
        </w:rPr>
        <w:t xml:space="preserve"> ha</w:t>
      </w:r>
      <w:r w:rsidR="004872A6" w:rsidRPr="008D7CB7">
        <w:rPr>
          <w:rFonts w:eastAsia="Times New Roman" w:cs="Times New Roman"/>
          <w:szCs w:val="24"/>
        </w:rPr>
        <w:t>d been</w:t>
      </w:r>
      <w:r w:rsidR="00F556AE" w:rsidRPr="008D7CB7">
        <w:rPr>
          <w:rFonts w:eastAsia="Times New Roman" w:cs="Times New Roman"/>
          <w:szCs w:val="24"/>
        </w:rPr>
        <w:t xml:space="preserve"> outside her house.</w:t>
      </w:r>
    </w:p>
    <w:p w14:paraId="32AD01D1" w14:textId="6599E6DB" w:rsidR="00B8199B" w:rsidRPr="008D7CB7" w:rsidRDefault="00EE4D8F" w:rsidP="008B69E8">
      <w:pPr>
        <w:rPr>
          <w:rFonts w:eastAsia="Times New Roman" w:cs="Times New Roman"/>
          <w:szCs w:val="24"/>
        </w:rPr>
      </w:pPr>
      <w:r w:rsidRPr="008D7CB7">
        <w:rPr>
          <w:rFonts w:eastAsia="Times New Roman" w:cs="Times New Roman"/>
          <w:szCs w:val="24"/>
        </w:rPr>
        <w:t xml:space="preserve">Rudi turned to her. </w:t>
      </w:r>
      <w:r w:rsidR="000036D0" w:rsidRPr="008D7CB7">
        <w:rPr>
          <w:rFonts w:eastAsia="Times New Roman" w:cs="Times New Roman"/>
          <w:szCs w:val="24"/>
        </w:rPr>
        <w:t>“</w:t>
      </w:r>
      <w:r w:rsidR="00122732" w:rsidRPr="008D7CB7">
        <w:rPr>
          <w:rFonts w:eastAsia="Times New Roman" w:cs="Times New Roman"/>
          <w:szCs w:val="24"/>
        </w:rPr>
        <w:t>Y</w:t>
      </w:r>
      <w:r w:rsidR="000036D0" w:rsidRPr="008D7CB7">
        <w:rPr>
          <w:rFonts w:eastAsia="Times New Roman" w:cs="Times New Roman"/>
          <w:szCs w:val="24"/>
        </w:rPr>
        <w:t>ou okay?”</w:t>
      </w:r>
    </w:p>
    <w:p w14:paraId="2FCC9883" w14:textId="7F848B04" w:rsidR="00D30A25" w:rsidRPr="008D7CB7" w:rsidRDefault="009753D0" w:rsidP="008B69E8">
      <w:pPr>
        <w:rPr>
          <w:rFonts w:eastAsia="Times New Roman" w:cs="Times New Roman"/>
          <w:szCs w:val="24"/>
        </w:rPr>
      </w:pPr>
      <w:r w:rsidRPr="008D7CB7">
        <w:rPr>
          <w:rFonts w:eastAsia="Times New Roman" w:cs="Times New Roman"/>
          <w:szCs w:val="24"/>
        </w:rPr>
        <w:t xml:space="preserve">The woman </w:t>
      </w:r>
      <w:r w:rsidR="00736C71" w:rsidRPr="008D7CB7">
        <w:rPr>
          <w:rFonts w:eastAsia="Times New Roman" w:cs="Times New Roman"/>
          <w:szCs w:val="24"/>
        </w:rPr>
        <w:t>returned to</w:t>
      </w:r>
      <w:r w:rsidRPr="008D7CB7">
        <w:rPr>
          <w:rFonts w:eastAsia="Times New Roman" w:cs="Times New Roman"/>
          <w:szCs w:val="24"/>
        </w:rPr>
        <w:t xml:space="preserve"> the dress. </w:t>
      </w:r>
      <w:r w:rsidR="00C73755" w:rsidRPr="008D7CB7">
        <w:rPr>
          <w:rFonts w:eastAsia="Times New Roman" w:cs="Times New Roman"/>
          <w:szCs w:val="24"/>
        </w:rPr>
        <w:t>“</w:t>
      </w:r>
      <w:r w:rsidR="008A55D6" w:rsidRPr="008D7CB7">
        <w:rPr>
          <w:rFonts w:eastAsia="Times New Roman" w:cs="Times New Roman"/>
          <w:szCs w:val="24"/>
        </w:rPr>
        <w:t>O</w:t>
      </w:r>
      <w:r w:rsidR="00C73755" w:rsidRPr="008D7CB7">
        <w:rPr>
          <w:rFonts w:eastAsia="Times New Roman" w:cs="Times New Roman"/>
          <w:szCs w:val="24"/>
        </w:rPr>
        <w:t xml:space="preserve">n my first date with </w:t>
      </w:r>
      <w:r w:rsidR="001B44D8" w:rsidRPr="008D7CB7">
        <w:rPr>
          <w:rFonts w:eastAsia="Times New Roman" w:cs="Times New Roman"/>
          <w:szCs w:val="24"/>
        </w:rPr>
        <w:t>Yon</w:t>
      </w:r>
      <w:r w:rsidR="00C73755" w:rsidRPr="008D7CB7">
        <w:rPr>
          <w:rFonts w:eastAsia="Times New Roman" w:cs="Times New Roman"/>
          <w:szCs w:val="24"/>
        </w:rPr>
        <w:t>’s father</w:t>
      </w:r>
      <w:r w:rsidRPr="008D7CB7">
        <w:rPr>
          <w:rFonts w:eastAsia="Times New Roman" w:cs="Times New Roman"/>
          <w:szCs w:val="24"/>
        </w:rPr>
        <w:t xml:space="preserve">, </w:t>
      </w:r>
      <w:r w:rsidR="00C73755" w:rsidRPr="008D7CB7">
        <w:rPr>
          <w:rFonts w:eastAsia="Times New Roman" w:cs="Times New Roman"/>
          <w:szCs w:val="24"/>
        </w:rPr>
        <w:t xml:space="preserve">he took me to </w:t>
      </w:r>
      <w:r w:rsidR="00C73755" w:rsidRPr="008D7CB7">
        <w:rPr>
          <w:rFonts w:eastAsia="Times New Roman" w:cs="Times New Roman"/>
          <w:i/>
          <w:iCs/>
          <w:szCs w:val="24"/>
        </w:rPr>
        <w:t>The Sound of Music</w:t>
      </w:r>
      <w:r w:rsidR="00C73755" w:rsidRPr="008D7CB7">
        <w:rPr>
          <w:rFonts w:eastAsia="Times New Roman" w:cs="Times New Roman"/>
          <w:szCs w:val="24"/>
        </w:rPr>
        <w:t xml:space="preserve"> on Broadway. </w:t>
      </w:r>
      <w:r w:rsidR="00D7210D" w:rsidRPr="008D7CB7">
        <w:rPr>
          <w:rFonts w:eastAsia="Times New Roman" w:cs="Times New Roman"/>
          <w:szCs w:val="24"/>
        </w:rPr>
        <w:t>H</w:t>
      </w:r>
      <w:r w:rsidR="0083567B" w:rsidRPr="008D7CB7">
        <w:rPr>
          <w:rFonts w:eastAsia="Times New Roman" w:cs="Times New Roman"/>
          <w:szCs w:val="24"/>
        </w:rPr>
        <w:t>e</w:t>
      </w:r>
      <w:r w:rsidR="00C73755" w:rsidRPr="008D7CB7">
        <w:rPr>
          <w:rFonts w:eastAsia="Times New Roman" w:cs="Times New Roman"/>
          <w:szCs w:val="24"/>
        </w:rPr>
        <w:t xml:space="preserve"> </w:t>
      </w:r>
      <w:r w:rsidR="0083567B" w:rsidRPr="008D7CB7">
        <w:rPr>
          <w:rFonts w:eastAsia="Times New Roman" w:cs="Times New Roman"/>
          <w:szCs w:val="24"/>
        </w:rPr>
        <w:t>was</w:t>
      </w:r>
      <w:r w:rsidR="00D7210D" w:rsidRPr="008D7CB7">
        <w:rPr>
          <w:rFonts w:eastAsia="Times New Roman" w:cs="Times New Roman"/>
          <w:szCs w:val="24"/>
        </w:rPr>
        <w:t>n’t</w:t>
      </w:r>
      <w:r w:rsidR="0083567B" w:rsidRPr="008D7CB7">
        <w:rPr>
          <w:rFonts w:eastAsia="Times New Roman" w:cs="Times New Roman"/>
          <w:szCs w:val="24"/>
        </w:rPr>
        <w:t xml:space="preserve"> </w:t>
      </w:r>
      <w:r w:rsidR="00C73755" w:rsidRPr="008D7CB7">
        <w:rPr>
          <w:rFonts w:eastAsia="Times New Roman" w:cs="Times New Roman"/>
          <w:szCs w:val="24"/>
        </w:rPr>
        <w:t>paying</w:t>
      </w:r>
      <w:r w:rsidR="00DC31B2" w:rsidRPr="008D7CB7">
        <w:rPr>
          <w:rFonts w:eastAsia="Times New Roman" w:cs="Times New Roman"/>
          <w:szCs w:val="24"/>
        </w:rPr>
        <w:t xml:space="preserve"> </w:t>
      </w:r>
      <w:r w:rsidR="002A200E" w:rsidRPr="008D7CB7">
        <w:rPr>
          <w:rFonts w:eastAsia="Times New Roman" w:cs="Times New Roman"/>
          <w:szCs w:val="24"/>
        </w:rPr>
        <w:t xml:space="preserve">much </w:t>
      </w:r>
      <w:r w:rsidR="00C73755" w:rsidRPr="008D7CB7">
        <w:rPr>
          <w:rFonts w:eastAsia="Times New Roman" w:cs="Times New Roman"/>
          <w:szCs w:val="24"/>
        </w:rPr>
        <w:t>attention to it</w:t>
      </w:r>
      <w:r w:rsidR="00FD4253" w:rsidRPr="008D7CB7">
        <w:rPr>
          <w:rFonts w:eastAsia="Times New Roman" w:cs="Times New Roman"/>
          <w:szCs w:val="24"/>
        </w:rPr>
        <w:t>.</w:t>
      </w:r>
      <w:r w:rsidR="00C73755" w:rsidRPr="008D7CB7">
        <w:rPr>
          <w:rFonts w:eastAsia="Times New Roman" w:cs="Times New Roman"/>
          <w:szCs w:val="24"/>
        </w:rPr>
        <w:t xml:space="preserve"> </w:t>
      </w:r>
      <w:r w:rsidR="00FD4253" w:rsidRPr="008D7CB7">
        <w:rPr>
          <w:rFonts w:eastAsia="Times New Roman" w:cs="Times New Roman"/>
          <w:szCs w:val="24"/>
        </w:rPr>
        <w:t>O</w:t>
      </w:r>
      <w:r w:rsidR="00C73755" w:rsidRPr="008D7CB7">
        <w:rPr>
          <w:rFonts w:eastAsia="Times New Roman" w:cs="Times New Roman"/>
          <w:szCs w:val="24"/>
        </w:rPr>
        <w:t>r</w:t>
      </w:r>
      <w:r w:rsidR="00C33D6C" w:rsidRPr="008D7CB7">
        <w:rPr>
          <w:rFonts w:eastAsia="Times New Roman" w:cs="Times New Roman"/>
          <w:szCs w:val="24"/>
        </w:rPr>
        <w:t xml:space="preserve"> to</w:t>
      </w:r>
      <w:r w:rsidR="00C73755" w:rsidRPr="008D7CB7">
        <w:rPr>
          <w:rFonts w:eastAsia="Times New Roman" w:cs="Times New Roman"/>
          <w:szCs w:val="24"/>
        </w:rPr>
        <w:t xml:space="preserve"> me. It was</w:t>
      </w:r>
      <w:r w:rsidR="00115034" w:rsidRPr="008D7CB7">
        <w:rPr>
          <w:rFonts w:eastAsia="Times New Roman" w:cs="Times New Roman"/>
          <w:szCs w:val="24"/>
        </w:rPr>
        <w:t>n’t</w:t>
      </w:r>
      <w:r w:rsidR="00C73755" w:rsidRPr="008D7CB7">
        <w:rPr>
          <w:rFonts w:eastAsia="Times New Roman" w:cs="Times New Roman"/>
          <w:szCs w:val="24"/>
        </w:rPr>
        <w:t xml:space="preserve"> exactly </w:t>
      </w:r>
      <w:r w:rsidR="00C73755" w:rsidRPr="008D7CB7">
        <w:rPr>
          <w:rFonts w:eastAsia="Times New Roman" w:cs="Times New Roman"/>
          <w:szCs w:val="24"/>
        </w:rPr>
        <w:lastRenderedPageBreak/>
        <w:t>love at first sight.</w:t>
      </w:r>
      <w:r w:rsidR="00D30A25" w:rsidRPr="008D7CB7">
        <w:rPr>
          <w:rFonts w:eastAsia="Times New Roman" w:cs="Times New Roman"/>
          <w:szCs w:val="24"/>
        </w:rPr>
        <w:t>”</w:t>
      </w:r>
    </w:p>
    <w:p w14:paraId="4102176C" w14:textId="1C42345B" w:rsidR="00D30A25" w:rsidRPr="008D7CB7" w:rsidRDefault="00D30A25" w:rsidP="00E92E7A">
      <w:pPr>
        <w:rPr>
          <w:rFonts w:eastAsia="Times New Roman" w:cs="Times New Roman"/>
          <w:szCs w:val="24"/>
        </w:rPr>
      </w:pPr>
      <w:r w:rsidRPr="008D7CB7">
        <w:rPr>
          <w:rFonts w:eastAsia="Times New Roman" w:cs="Times New Roman"/>
          <w:szCs w:val="24"/>
        </w:rPr>
        <w:t xml:space="preserve">“I </w:t>
      </w:r>
      <w:r w:rsidR="00820465" w:rsidRPr="008D7CB7">
        <w:rPr>
          <w:rFonts w:eastAsia="Times New Roman" w:cs="Times New Roman"/>
          <w:szCs w:val="24"/>
        </w:rPr>
        <w:t>know</w:t>
      </w:r>
      <w:r w:rsidRPr="008D7CB7">
        <w:rPr>
          <w:rFonts w:eastAsia="Times New Roman" w:cs="Times New Roman"/>
          <w:szCs w:val="24"/>
        </w:rPr>
        <w:t xml:space="preserve"> how that is</w:t>
      </w:r>
      <w:r w:rsidR="00B65059" w:rsidRPr="008D7CB7">
        <w:rPr>
          <w:rFonts w:eastAsia="Times New Roman" w:cs="Times New Roman"/>
          <w:szCs w:val="24"/>
        </w:rPr>
        <w:t>.</w:t>
      </w:r>
      <w:r w:rsidRPr="008D7CB7">
        <w:rPr>
          <w:rFonts w:eastAsia="Times New Roman" w:cs="Times New Roman"/>
          <w:szCs w:val="24"/>
        </w:rPr>
        <w:t>”</w:t>
      </w:r>
    </w:p>
    <w:p w14:paraId="5684C3DD" w14:textId="2F812903" w:rsidR="00C73755" w:rsidRPr="008D7CB7" w:rsidRDefault="00D30A25" w:rsidP="00E92E7A">
      <w:pPr>
        <w:rPr>
          <w:rFonts w:eastAsia="Times New Roman" w:cs="Times New Roman"/>
          <w:szCs w:val="24"/>
        </w:rPr>
      </w:pPr>
      <w:r w:rsidRPr="008D7CB7">
        <w:rPr>
          <w:rFonts w:eastAsia="Times New Roman" w:cs="Times New Roman"/>
          <w:szCs w:val="24"/>
        </w:rPr>
        <w:t>“</w:t>
      </w:r>
      <w:r w:rsidR="00171C17" w:rsidRPr="008D7CB7">
        <w:rPr>
          <w:rFonts w:eastAsia="Times New Roman" w:cs="Times New Roman"/>
          <w:szCs w:val="24"/>
        </w:rPr>
        <w:t>So you can imagine my surprise</w:t>
      </w:r>
      <w:r w:rsidR="00BE01DB" w:rsidRPr="008D7CB7">
        <w:rPr>
          <w:rFonts w:eastAsia="Times New Roman" w:cs="Times New Roman"/>
          <w:szCs w:val="24"/>
        </w:rPr>
        <w:t xml:space="preserve"> </w:t>
      </w:r>
      <w:r w:rsidR="00C73755" w:rsidRPr="008D7CB7">
        <w:rPr>
          <w:rFonts w:eastAsia="Times New Roman" w:cs="Times New Roman"/>
          <w:szCs w:val="24"/>
        </w:rPr>
        <w:t>after we got engaged</w:t>
      </w:r>
      <w:r w:rsidR="00174E49" w:rsidRPr="008D7CB7">
        <w:rPr>
          <w:rFonts w:eastAsia="Times New Roman" w:cs="Times New Roman"/>
          <w:szCs w:val="24"/>
        </w:rPr>
        <w:t xml:space="preserve"> when</w:t>
      </w:r>
      <w:r w:rsidR="00292935" w:rsidRPr="008D7CB7">
        <w:rPr>
          <w:rFonts w:eastAsia="Times New Roman" w:cs="Times New Roman"/>
          <w:szCs w:val="24"/>
        </w:rPr>
        <w:t xml:space="preserve"> </w:t>
      </w:r>
      <w:r w:rsidR="00C73755" w:rsidRPr="008D7CB7">
        <w:rPr>
          <w:rFonts w:eastAsia="Times New Roman" w:cs="Times New Roman"/>
          <w:szCs w:val="24"/>
        </w:rPr>
        <w:t xml:space="preserve">he </w:t>
      </w:r>
      <w:r w:rsidR="00D2081B" w:rsidRPr="008D7CB7">
        <w:rPr>
          <w:rFonts w:eastAsia="Times New Roman" w:cs="Times New Roman"/>
          <w:szCs w:val="24"/>
        </w:rPr>
        <w:t>told me</w:t>
      </w:r>
      <w:r w:rsidR="00BC5A5B" w:rsidRPr="008D7CB7">
        <w:rPr>
          <w:rFonts w:eastAsia="Times New Roman" w:cs="Times New Roman"/>
          <w:szCs w:val="24"/>
        </w:rPr>
        <w:t xml:space="preserve"> that</w:t>
      </w:r>
      <w:r w:rsidR="00645CAA" w:rsidRPr="008D7CB7">
        <w:rPr>
          <w:rFonts w:eastAsia="Times New Roman" w:cs="Times New Roman"/>
          <w:szCs w:val="24"/>
        </w:rPr>
        <w:t xml:space="preserve"> </w:t>
      </w:r>
      <w:r w:rsidR="00C73755" w:rsidRPr="008D7CB7">
        <w:rPr>
          <w:rFonts w:eastAsia="Times New Roman" w:cs="Times New Roman"/>
          <w:szCs w:val="24"/>
        </w:rPr>
        <w:t xml:space="preserve">he wanted me to have </w:t>
      </w:r>
      <w:r w:rsidR="00EF1D7F" w:rsidRPr="008D7CB7">
        <w:rPr>
          <w:rFonts w:eastAsia="Times New Roman" w:cs="Times New Roman"/>
          <w:szCs w:val="24"/>
        </w:rPr>
        <w:t>the</w:t>
      </w:r>
      <w:r w:rsidR="00C73755" w:rsidRPr="008D7CB7">
        <w:rPr>
          <w:rFonts w:eastAsia="Times New Roman" w:cs="Times New Roman"/>
          <w:szCs w:val="24"/>
        </w:rPr>
        <w:t xml:space="preserve"> </w:t>
      </w:r>
      <w:r w:rsidR="00746174" w:rsidRPr="008D7CB7">
        <w:rPr>
          <w:rFonts w:eastAsia="Times New Roman" w:cs="Times New Roman"/>
          <w:szCs w:val="24"/>
        </w:rPr>
        <w:t xml:space="preserve">same </w:t>
      </w:r>
      <w:r w:rsidR="00C73755" w:rsidRPr="008D7CB7">
        <w:rPr>
          <w:rFonts w:eastAsia="Times New Roman" w:cs="Times New Roman"/>
          <w:szCs w:val="24"/>
        </w:rPr>
        <w:t>dress Mary Martin wore on our first date.</w:t>
      </w:r>
      <w:r w:rsidR="00171C17" w:rsidRPr="008D7CB7">
        <w:rPr>
          <w:rFonts w:eastAsia="Times New Roman" w:cs="Times New Roman"/>
          <w:szCs w:val="24"/>
        </w:rPr>
        <w:t>”</w:t>
      </w:r>
    </w:p>
    <w:p w14:paraId="7C387023" w14:textId="7B5F6537" w:rsidR="006B00E8" w:rsidRPr="008D7CB7" w:rsidRDefault="00CA2E1D" w:rsidP="00E92E7A">
      <w:pPr>
        <w:rPr>
          <w:rFonts w:eastAsia="Times New Roman" w:cs="Times New Roman"/>
          <w:szCs w:val="24"/>
        </w:rPr>
      </w:pPr>
      <w:r w:rsidRPr="008D7CB7">
        <w:rPr>
          <w:rFonts w:eastAsia="Times New Roman" w:cs="Times New Roman"/>
          <w:szCs w:val="24"/>
        </w:rPr>
        <w:t xml:space="preserve">“I </w:t>
      </w:r>
      <w:r w:rsidR="0018463B" w:rsidRPr="008D7CB7">
        <w:rPr>
          <w:rFonts w:eastAsia="Times New Roman" w:cs="Times New Roman"/>
          <w:szCs w:val="24"/>
        </w:rPr>
        <w:t>never miss</w:t>
      </w:r>
      <w:r w:rsidRPr="008D7CB7">
        <w:rPr>
          <w:rFonts w:eastAsia="Times New Roman" w:cs="Times New Roman"/>
          <w:szCs w:val="24"/>
        </w:rPr>
        <w:t xml:space="preserve"> the movie when it comes on TV</w:t>
      </w:r>
      <w:r w:rsidR="00716975" w:rsidRPr="008D7CB7">
        <w:rPr>
          <w:rFonts w:eastAsia="Times New Roman" w:cs="Times New Roman"/>
          <w:szCs w:val="24"/>
        </w:rPr>
        <w:t xml:space="preserve">. </w:t>
      </w:r>
      <w:r w:rsidR="00CC0776" w:rsidRPr="008D7CB7">
        <w:rPr>
          <w:rFonts w:eastAsia="Times New Roman" w:cs="Times New Roman"/>
          <w:szCs w:val="24"/>
        </w:rPr>
        <w:t>I</w:t>
      </w:r>
      <w:r w:rsidR="00D5670F" w:rsidRPr="008D7CB7">
        <w:rPr>
          <w:rFonts w:eastAsia="Times New Roman" w:cs="Times New Roman"/>
          <w:szCs w:val="24"/>
        </w:rPr>
        <w:t>’ve</w:t>
      </w:r>
      <w:r w:rsidRPr="008D7CB7">
        <w:rPr>
          <w:rFonts w:eastAsia="Times New Roman" w:cs="Times New Roman"/>
          <w:szCs w:val="24"/>
        </w:rPr>
        <w:t xml:space="preserve"> never told anyone that</w:t>
      </w:r>
      <w:r w:rsidR="006C49B8" w:rsidRPr="008D7CB7">
        <w:rPr>
          <w:rFonts w:eastAsia="Times New Roman" w:cs="Times New Roman"/>
          <w:szCs w:val="24"/>
        </w:rPr>
        <w:t>,</w:t>
      </w:r>
      <w:r w:rsidRPr="008D7CB7">
        <w:rPr>
          <w:rFonts w:eastAsia="Times New Roman" w:cs="Times New Roman"/>
          <w:szCs w:val="24"/>
        </w:rPr>
        <w:t xml:space="preserve"> </w:t>
      </w:r>
      <w:r w:rsidR="00524B44" w:rsidRPr="008D7CB7">
        <w:rPr>
          <w:rFonts w:eastAsia="Times New Roman" w:cs="Times New Roman"/>
          <w:szCs w:val="24"/>
        </w:rPr>
        <w:t>including</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w:t>
      </w:r>
    </w:p>
    <w:p w14:paraId="09767458" w14:textId="33B72749" w:rsidR="00D95696" w:rsidRPr="008D7CB7" w:rsidRDefault="00C90634" w:rsidP="00E92E7A">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t>
      </w:r>
      <w:r w:rsidR="0022626A" w:rsidRPr="008D7CB7">
        <w:rPr>
          <w:rFonts w:eastAsia="Times New Roman" w:cs="Times New Roman"/>
          <w:szCs w:val="24"/>
        </w:rPr>
        <w:t>stood</w:t>
      </w:r>
      <w:r w:rsidR="00761866" w:rsidRPr="008D7CB7">
        <w:rPr>
          <w:rFonts w:eastAsia="Times New Roman" w:cs="Times New Roman"/>
          <w:szCs w:val="24"/>
        </w:rPr>
        <w:t>.</w:t>
      </w:r>
      <w:r w:rsidR="009F06EB" w:rsidRPr="008D7CB7">
        <w:rPr>
          <w:rFonts w:eastAsia="Times New Roman" w:cs="Times New Roman"/>
          <w:szCs w:val="24"/>
        </w:rPr>
        <w:t xml:space="preserve"> </w:t>
      </w:r>
      <w:r w:rsidR="00761866" w:rsidRPr="008D7CB7">
        <w:rPr>
          <w:rFonts w:eastAsia="Times New Roman" w:cs="Times New Roman"/>
          <w:szCs w:val="24"/>
        </w:rPr>
        <w:t>S</w:t>
      </w:r>
      <w:r w:rsidR="009F06EB" w:rsidRPr="008D7CB7">
        <w:rPr>
          <w:rFonts w:eastAsia="Times New Roman" w:cs="Times New Roman"/>
          <w:szCs w:val="24"/>
        </w:rPr>
        <w:t>he led</w:t>
      </w:r>
      <w:r w:rsidRPr="008D7CB7">
        <w:rPr>
          <w:rFonts w:eastAsia="Times New Roman" w:cs="Times New Roman"/>
          <w:szCs w:val="24"/>
        </w:rPr>
        <w:t xml:space="preserve"> Rudi to a full-length mirror</w:t>
      </w:r>
      <w:r w:rsidR="00DC416D" w:rsidRPr="008D7CB7">
        <w:rPr>
          <w:rFonts w:eastAsia="Times New Roman" w:cs="Times New Roman"/>
          <w:szCs w:val="24"/>
        </w:rPr>
        <w:t xml:space="preserve"> in the </w:t>
      </w:r>
      <w:r w:rsidR="002F1D23" w:rsidRPr="008D7CB7">
        <w:rPr>
          <w:rFonts w:eastAsia="Times New Roman" w:cs="Times New Roman"/>
          <w:szCs w:val="24"/>
        </w:rPr>
        <w:t xml:space="preserve">room’s </w:t>
      </w:r>
      <w:r w:rsidR="00DC416D" w:rsidRPr="008D7CB7">
        <w:rPr>
          <w:rFonts w:eastAsia="Times New Roman" w:cs="Times New Roman"/>
          <w:szCs w:val="24"/>
        </w:rPr>
        <w:t>corner</w:t>
      </w:r>
      <w:r w:rsidRPr="008D7CB7">
        <w:rPr>
          <w:rFonts w:eastAsia="Times New Roman" w:cs="Times New Roman"/>
          <w:szCs w:val="24"/>
        </w:rPr>
        <w:t xml:space="preserve">, </w:t>
      </w:r>
      <w:r w:rsidR="00524B44" w:rsidRPr="008D7CB7">
        <w:rPr>
          <w:rFonts w:eastAsia="Times New Roman" w:cs="Times New Roman"/>
          <w:szCs w:val="24"/>
        </w:rPr>
        <w:t>where</w:t>
      </w:r>
      <w:r w:rsidR="00E26586" w:rsidRPr="008D7CB7">
        <w:rPr>
          <w:rFonts w:eastAsia="Times New Roman" w:cs="Times New Roman"/>
          <w:szCs w:val="24"/>
        </w:rPr>
        <w:t xml:space="preserve"> </w:t>
      </w:r>
      <w:r w:rsidRPr="008D7CB7">
        <w:rPr>
          <w:rFonts w:eastAsia="Times New Roman" w:cs="Times New Roman"/>
          <w:szCs w:val="24"/>
        </w:rPr>
        <w:t>Rudi blush</w:t>
      </w:r>
      <w:r w:rsidR="00524B44" w:rsidRPr="008D7CB7">
        <w:rPr>
          <w:rFonts w:eastAsia="Times New Roman" w:cs="Times New Roman"/>
          <w:szCs w:val="24"/>
        </w:rPr>
        <w:t>ed</w:t>
      </w:r>
      <w:r w:rsidR="00075F53" w:rsidRPr="008D7CB7">
        <w:rPr>
          <w:rFonts w:eastAsia="Times New Roman" w:cs="Times New Roman"/>
          <w:szCs w:val="24"/>
        </w:rPr>
        <w:t xml:space="preserve"> at her image</w:t>
      </w:r>
      <w:r w:rsidR="004D3D85" w:rsidRPr="008D7CB7">
        <w:rPr>
          <w:rFonts w:eastAsia="Times New Roman" w:cs="Times New Roman"/>
          <w:szCs w:val="24"/>
        </w:rPr>
        <w:t>.</w:t>
      </w:r>
    </w:p>
    <w:p w14:paraId="2100A93F" w14:textId="153C1B18" w:rsidR="00171C17" w:rsidRPr="008D7CB7" w:rsidRDefault="00D95696" w:rsidP="00E92E7A">
      <w:pPr>
        <w:rPr>
          <w:rFonts w:eastAsia="Times New Roman" w:cs="Times New Roman"/>
          <w:szCs w:val="24"/>
        </w:rPr>
      </w:pPr>
      <w:r w:rsidRPr="008D7CB7">
        <w:rPr>
          <w:rFonts w:eastAsia="Times New Roman" w:cs="Times New Roman"/>
          <w:szCs w:val="24"/>
        </w:rPr>
        <w:t>T</w:t>
      </w:r>
      <w:r w:rsidR="00D64525" w:rsidRPr="008D7CB7">
        <w:rPr>
          <w:rFonts w:eastAsia="Times New Roman" w:cs="Times New Roman"/>
          <w:szCs w:val="24"/>
        </w:rPr>
        <w:t>his</w:t>
      </w:r>
      <w:r w:rsidR="00C5614C" w:rsidRPr="008D7CB7">
        <w:rPr>
          <w:rFonts w:eastAsia="Times New Roman" w:cs="Times New Roman"/>
          <w:szCs w:val="24"/>
        </w:rPr>
        <w:t xml:space="preserve"> </w:t>
      </w:r>
      <w:r w:rsidR="007212C5" w:rsidRPr="008D7CB7">
        <w:rPr>
          <w:rFonts w:eastAsia="Times New Roman" w:cs="Times New Roman"/>
          <w:szCs w:val="24"/>
        </w:rPr>
        <w:t xml:space="preserve">must’ve </w:t>
      </w:r>
      <w:r w:rsidR="00764C7A" w:rsidRPr="008D7CB7">
        <w:rPr>
          <w:rFonts w:eastAsia="Times New Roman" w:cs="Times New Roman"/>
          <w:szCs w:val="24"/>
        </w:rPr>
        <w:t>melted whatever coolness</w:t>
      </w:r>
      <w:r w:rsidR="00D91CBD" w:rsidRPr="008D7CB7">
        <w:rPr>
          <w:rFonts w:eastAsia="Times New Roman" w:cs="Times New Roman"/>
          <w:szCs w:val="24"/>
        </w:rPr>
        <w:t xml:space="preserve"> </w:t>
      </w:r>
      <w:r w:rsidR="008841D1" w:rsidRPr="008D7CB7">
        <w:rPr>
          <w:rFonts w:eastAsia="Times New Roman" w:cs="Times New Roman"/>
          <w:szCs w:val="24"/>
        </w:rPr>
        <w:t>the woman</w:t>
      </w:r>
      <w:r w:rsidR="00D91CBD" w:rsidRPr="008D7CB7">
        <w:rPr>
          <w:rFonts w:eastAsia="Times New Roman" w:cs="Times New Roman"/>
          <w:szCs w:val="24"/>
        </w:rPr>
        <w:t xml:space="preserve"> </w:t>
      </w:r>
      <w:r w:rsidR="0003114D" w:rsidRPr="008D7CB7">
        <w:rPr>
          <w:rFonts w:eastAsia="Times New Roman" w:cs="Times New Roman"/>
          <w:szCs w:val="24"/>
        </w:rPr>
        <w:t>had</w:t>
      </w:r>
      <w:r w:rsidR="00B17B11" w:rsidRPr="008D7CB7">
        <w:rPr>
          <w:rFonts w:eastAsia="Times New Roman" w:cs="Times New Roman"/>
          <w:szCs w:val="24"/>
        </w:rPr>
        <w:t xml:space="preserve"> left</w:t>
      </w:r>
      <w:r w:rsidR="00551E87" w:rsidRPr="008D7CB7">
        <w:rPr>
          <w:rFonts w:eastAsia="Times New Roman" w:cs="Times New Roman"/>
          <w:szCs w:val="24"/>
        </w:rPr>
        <w:t xml:space="preserve">, because she </w:t>
      </w:r>
      <w:r w:rsidR="00EA29F5" w:rsidRPr="008D7CB7">
        <w:rPr>
          <w:rFonts w:eastAsia="Times New Roman" w:cs="Times New Roman"/>
          <w:szCs w:val="24"/>
        </w:rPr>
        <w:t>cooed</w:t>
      </w:r>
      <w:r w:rsidR="00551E87" w:rsidRPr="008D7CB7">
        <w:rPr>
          <w:rFonts w:eastAsia="Times New Roman" w:cs="Times New Roman"/>
          <w:szCs w:val="24"/>
        </w:rPr>
        <w:t>,</w:t>
      </w:r>
      <w:r w:rsidR="003B5742" w:rsidRPr="008D7CB7">
        <w:rPr>
          <w:rFonts w:eastAsia="Times New Roman" w:cs="Times New Roman"/>
          <w:szCs w:val="24"/>
        </w:rPr>
        <w:t xml:space="preserve"> “You’re so beautiful.”</w:t>
      </w:r>
    </w:p>
    <w:p w14:paraId="0716FDD4" w14:textId="19AF07C6" w:rsidR="003B5742" w:rsidRPr="008D7CB7" w:rsidRDefault="00BC0E4C" w:rsidP="00E92E7A">
      <w:pPr>
        <w:rPr>
          <w:rFonts w:eastAsia="Times New Roman" w:cs="Times New Roman"/>
          <w:szCs w:val="24"/>
        </w:rPr>
      </w:pPr>
      <w:r w:rsidRPr="008D7CB7">
        <w:rPr>
          <w:rFonts w:eastAsia="Times New Roman" w:cs="Times New Roman"/>
          <w:szCs w:val="24"/>
        </w:rPr>
        <w:t xml:space="preserve">Rudi blushed more. </w:t>
      </w:r>
      <w:r w:rsidR="003B5742" w:rsidRPr="008D7CB7">
        <w:rPr>
          <w:rFonts w:eastAsia="Times New Roman" w:cs="Times New Roman"/>
          <w:szCs w:val="24"/>
        </w:rPr>
        <w:t>“Nah</w:t>
      </w:r>
      <w:r w:rsidRPr="008D7CB7">
        <w:rPr>
          <w:rFonts w:eastAsia="Times New Roman" w:cs="Times New Roman"/>
          <w:szCs w:val="24"/>
        </w:rPr>
        <w:t>.</w:t>
      </w:r>
      <w:r w:rsidR="003B5742" w:rsidRPr="008D7CB7">
        <w:rPr>
          <w:rFonts w:eastAsia="Times New Roman" w:cs="Times New Roman"/>
          <w:szCs w:val="24"/>
        </w:rPr>
        <w:t>”</w:t>
      </w:r>
    </w:p>
    <w:p w14:paraId="63597AF3" w14:textId="62079A89" w:rsidR="003B5742" w:rsidRPr="008D7CB7" w:rsidRDefault="003B5742" w:rsidP="00E92E7A">
      <w:pPr>
        <w:rPr>
          <w:rFonts w:eastAsia="Times New Roman" w:cs="Times New Roman"/>
          <w:szCs w:val="24"/>
        </w:rPr>
      </w:pPr>
      <w:r w:rsidRPr="008D7CB7">
        <w:rPr>
          <w:rFonts w:eastAsia="Times New Roman" w:cs="Times New Roman"/>
          <w:szCs w:val="24"/>
        </w:rPr>
        <w:t>“Don’t argue with your mother-in-law.”</w:t>
      </w:r>
    </w:p>
    <w:p w14:paraId="65B8F4D1" w14:textId="2E330D12" w:rsidR="003B5742" w:rsidRPr="008D7CB7" w:rsidRDefault="005E4D2C" w:rsidP="00E92E7A">
      <w:pPr>
        <w:rPr>
          <w:rFonts w:eastAsia="Times New Roman" w:cs="Times New Roman"/>
          <w:szCs w:val="24"/>
        </w:rPr>
      </w:pPr>
      <w:r w:rsidRPr="008D7CB7">
        <w:rPr>
          <w:rFonts w:eastAsia="Times New Roman" w:cs="Times New Roman"/>
          <w:szCs w:val="24"/>
        </w:rPr>
        <w:t>The</w:t>
      </w:r>
      <w:r w:rsidR="00A903C2" w:rsidRPr="008D7CB7">
        <w:rPr>
          <w:rFonts w:eastAsia="Times New Roman" w:cs="Times New Roman"/>
          <w:szCs w:val="24"/>
        </w:rPr>
        <w:t xml:space="preserve"> </w:t>
      </w:r>
      <w:r w:rsidR="00940C94" w:rsidRPr="008D7CB7">
        <w:rPr>
          <w:rFonts w:eastAsia="Times New Roman" w:cs="Times New Roman"/>
          <w:szCs w:val="24"/>
        </w:rPr>
        <w:t>last</w:t>
      </w:r>
      <w:r w:rsidR="003B5742" w:rsidRPr="008D7CB7">
        <w:rPr>
          <w:rFonts w:eastAsia="Times New Roman" w:cs="Times New Roman"/>
          <w:szCs w:val="24"/>
        </w:rPr>
        <w:t xml:space="preserve"> word</w:t>
      </w:r>
      <w:r w:rsidR="008D3DA8" w:rsidRPr="008D7CB7">
        <w:rPr>
          <w:rFonts w:eastAsia="Times New Roman" w:cs="Times New Roman"/>
          <w:szCs w:val="24"/>
        </w:rPr>
        <w:t xml:space="preserve"> </w:t>
      </w:r>
      <w:r w:rsidR="009471CA" w:rsidRPr="008D7CB7">
        <w:rPr>
          <w:rFonts w:eastAsia="Times New Roman" w:cs="Times New Roman"/>
          <w:szCs w:val="24"/>
        </w:rPr>
        <w:t>shocked</w:t>
      </w:r>
      <w:r w:rsidR="008D3DA8" w:rsidRPr="008D7CB7">
        <w:rPr>
          <w:rFonts w:eastAsia="Times New Roman" w:cs="Times New Roman"/>
          <w:szCs w:val="24"/>
        </w:rPr>
        <w:t xml:space="preserve"> Rudi</w:t>
      </w:r>
      <w:r w:rsidR="00A23547" w:rsidRPr="008D7CB7">
        <w:rPr>
          <w:rFonts w:eastAsia="Times New Roman" w:cs="Times New Roman"/>
          <w:szCs w:val="24"/>
        </w:rPr>
        <w:t xml:space="preserve">. </w:t>
      </w:r>
      <w:r w:rsidR="003E7FE9" w:rsidRPr="008D7CB7">
        <w:rPr>
          <w:rFonts w:eastAsia="Times New Roman" w:cs="Times New Roman"/>
          <w:szCs w:val="24"/>
        </w:rPr>
        <w:t xml:space="preserve">She couldn’t </w:t>
      </w:r>
      <w:r w:rsidR="00EC72DC" w:rsidRPr="008D7CB7">
        <w:rPr>
          <w:rFonts w:eastAsia="Times New Roman" w:cs="Times New Roman"/>
          <w:szCs w:val="24"/>
        </w:rPr>
        <w:t>suppress</w:t>
      </w:r>
      <w:r w:rsidR="003E7FE9" w:rsidRPr="008D7CB7">
        <w:rPr>
          <w:rFonts w:eastAsia="Times New Roman" w:cs="Times New Roman"/>
          <w:szCs w:val="24"/>
        </w:rPr>
        <w:t xml:space="preserve"> </w:t>
      </w:r>
      <w:r w:rsidR="00776BC0" w:rsidRPr="008D7CB7">
        <w:rPr>
          <w:rFonts w:eastAsia="Times New Roman" w:cs="Times New Roman"/>
          <w:szCs w:val="24"/>
        </w:rPr>
        <w:t>this</w:t>
      </w:r>
      <w:r w:rsidR="008D3DA8" w:rsidRPr="008D7CB7">
        <w:rPr>
          <w:rFonts w:eastAsia="Times New Roman" w:cs="Times New Roman"/>
          <w:szCs w:val="24"/>
        </w:rPr>
        <w:t xml:space="preserve"> as she </w:t>
      </w:r>
      <w:r w:rsidR="00391F56" w:rsidRPr="008D7CB7">
        <w:rPr>
          <w:rFonts w:eastAsia="Times New Roman" w:cs="Times New Roman"/>
          <w:szCs w:val="24"/>
        </w:rPr>
        <w:t>gazed</w:t>
      </w:r>
      <w:r w:rsidR="008D3DA8" w:rsidRPr="008D7CB7">
        <w:rPr>
          <w:rFonts w:eastAsia="Times New Roman" w:cs="Times New Roman"/>
          <w:szCs w:val="24"/>
        </w:rPr>
        <w:t xml:space="preserve"> at </w:t>
      </w:r>
      <w:r w:rsidR="00C47CFB" w:rsidRPr="008D7CB7">
        <w:rPr>
          <w:rFonts w:eastAsia="Times New Roman" w:cs="Times New Roman"/>
          <w:szCs w:val="24"/>
        </w:rPr>
        <w:t>the woman</w:t>
      </w:r>
      <w:r w:rsidR="008D3DA8" w:rsidRPr="008D7CB7">
        <w:rPr>
          <w:rFonts w:eastAsia="Times New Roman" w:cs="Times New Roman"/>
          <w:szCs w:val="24"/>
        </w:rPr>
        <w:t xml:space="preserve"> in the mirror.</w:t>
      </w:r>
    </w:p>
    <w:p w14:paraId="4DA80BD8" w14:textId="05660CF1" w:rsidR="008D3DA8" w:rsidRPr="008D7CB7" w:rsidRDefault="00372C63" w:rsidP="00E92E7A">
      <w:pPr>
        <w:rPr>
          <w:rFonts w:eastAsia="Times New Roman" w:cs="Times New Roman"/>
          <w:szCs w:val="24"/>
        </w:rPr>
      </w:pPr>
      <w:r w:rsidRPr="008D7CB7">
        <w:rPr>
          <w:rFonts w:eastAsia="Times New Roman" w:cs="Times New Roman"/>
          <w:szCs w:val="24"/>
        </w:rPr>
        <w:t xml:space="preserve">The woman </w:t>
      </w:r>
      <w:r w:rsidR="005863F3" w:rsidRPr="008D7CB7">
        <w:rPr>
          <w:rFonts w:eastAsia="Times New Roman" w:cs="Times New Roman"/>
          <w:szCs w:val="24"/>
        </w:rPr>
        <w:t>met</w:t>
      </w:r>
      <w:r w:rsidRPr="008D7CB7">
        <w:rPr>
          <w:rFonts w:eastAsia="Times New Roman" w:cs="Times New Roman"/>
          <w:szCs w:val="24"/>
        </w:rPr>
        <w:t xml:space="preserve"> her gaze. </w:t>
      </w:r>
      <w:r w:rsidR="008D3DA8" w:rsidRPr="008D7CB7">
        <w:rPr>
          <w:rFonts w:eastAsia="Times New Roman" w:cs="Times New Roman"/>
          <w:szCs w:val="24"/>
        </w:rPr>
        <w:t>“</w:t>
      </w:r>
      <w:r w:rsidR="005E17BE" w:rsidRPr="008D7CB7">
        <w:rPr>
          <w:rFonts w:eastAsia="Times New Roman" w:cs="Times New Roman"/>
          <w:szCs w:val="24"/>
        </w:rPr>
        <w:t>N</w:t>
      </w:r>
      <w:r w:rsidR="00911167" w:rsidRPr="008D7CB7">
        <w:rPr>
          <w:rFonts w:eastAsia="Times New Roman" w:cs="Times New Roman"/>
          <w:szCs w:val="24"/>
        </w:rPr>
        <w:t xml:space="preserve">ot </w:t>
      </w:r>
      <w:r w:rsidR="006C0B8F" w:rsidRPr="008D7CB7">
        <w:rPr>
          <w:rFonts w:eastAsia="Times New Roman" w:cs="Times New Roman"/>
          <w:szCs w:val="24"/>
        </w:rPr>
        <w:t>until</w:t>
      </w:r>
      <w:r w:rsidR="00911167" w:rsidRPr="008D7CB7">
        <w:rPr>
          <w:rFonts w:eastAsia="Times New Roman" w:cs="Times New Roman"/>
          <w:szCs w:val="24"/>
        </w:rPr>
        <w:t xml:space="preserve"> after the honeymoon</w:t>
      </w:r>
      <w:r w:rsidR="00ED799B" w:rsidRPr="008D7CB7">
        <w:rPr>
          <w:rFonts w:eastAsia="Times New Roman" w:cs="Times New Roman"/>
          <w:szCs w:val="24"/>
        </w:rPr>
        <w:t xml:space="preserve">. </w:t>
      </w:r>
      <w:r w:rsidR="00911167" w:rsidRPr="008D7CB7">
        <w:rPr>
          <w:rFonts w:eastAsia="Times New Roman" w:cs="Times New Roman"/>
          <w:szCs w:val="24"/>
        </w:rPr>
        <w:t>That’s how it was with my mother-in-law. She was all peaches and cream</w:t>
      </w:r>
      <w:r w:rsidR="000D72C3" w:rsidRPr="008D7CB7">
        <w:rPr>
          <w:rFonts w:eastAsia="Times New Roman" w:cs="Times New Roman"/>
          <w:szCs w:val="24"/>
        </w:rPr>
        <w:t xml:space="preserve"> </w:t>
      </w:r>
      <w:r w:rsidR="001A3EC1" w:rsidRPr="008D7CB7">
        <w:rPr>
          <w:rFonts w:eastAsia="Times New Roman" w:cs="Times New Roman"/>
          <w:szCs w:val="24"/>
        </w:rPr>
        <w:t>un</w:t>
      </w:r>
      <w:r w:rsidR="00911167" w:rsidRPr="008D7CB7">
        <w:rPr>
          <w:rFonts w:eastAsia="Times New Roman" w:cs="Times New Roman"/>
          <w:szCs w:val="24"/>
        </w:rPr>
        <w:t>til after the honeymoon.”</w:t>
      </w:r>
    </w:p>
    <w:p w14:paraId="43EBB0F8" w14:textId="19B6406A" w:rsidR="00911167" w:rsidRPr="008D7CB7" w:rsidRDefault="005E02B4" w:rsidP="00E92E7A">
      <w:pPr>
        <w:rPr>
          <w:rFonts w:eastAsia="Times New Roman" w:cs="Times New Roman"/>
          <w:szCs w:val="24"/>
        </w:rPr>
      </w:pPr>
      <w:r w:rsidRPr="008D7CB7">
        <w:rPr>
          <w:rFonts w:eastAsia="Times New Roman" w:cs="Times New Roman"/>
          <w:szCs w:val="24"/>
        </w:rPr>
        <w:t xml:space="preserve">Rudi </w:t>
      </w:r>
      <w:r w:rsidR="00A15298" w:rsidRPr="008D7CB7">
        <w:rPr>
          <w:rFonts w:eastAsia="Times New Roman" w:cs="Times New Roman"/>
          <w:szCs w:val="24"/>
        </w:rPr>
        <w:t>sagged</w:t>
      </w:r>
      <w:r w:rsidRPr="008D7CB7">
        <w:rPr>
          <w:rFonts w:eastAsia="Times New Roman" w:cs="Times New Roman"/>
          <w:szCs w:val="24"/>
        </w:rPr>
        <w:t xml:space="preserve">. </w:t>
      </w:r>
      <w:r w:rsidR="00911167" w:rsidRPr="008D7CB7">
        <w:rPr>
          <w:rFonts w:eastAsia="Times New Roman" w:cs="Times New Roman"/>
          <w:szCs w:val="24"/>
        </w:rPr>
        <w:t>“I guess I won’t have to worry about that</w:t>
      </w:r>
      <w:r w:rsidRPr="008D7CB7">
        <w:rPr>
          <w:rFonts w:eastAsia="Times New Roman" w:cs="Times New Roman"/>
          <w:szCs w:val="24"/>
        </w:rPr>
        <w:t>.</w:t>
      </w:r>
      <w:r w:rsidR="00911167" w:rsidRPr="008D7CB7">
        <w:rPr>
          <w:rFonts w:eastAsia="Times New Roman" w:cs="Times New Roman"/>
          <w:szCs w:val="24"/>
        </w:rPr>
        <w:t>”</w:t>
      </w:r>
    </w:p>
    <w:p w14:paraId="56804A25" w14:textId="4DB3A72B" w:rsidR="00911167" w:rsidRPr="008D7CB7" w:rsidRDefault="00911167" w:rsidP="00E92E7A">
      <w:pPr>
        <w:rPr>
          <w:rFonts w:eastAsia="Times New Roman" w:cs="Times New Roman"/>
          <w:szCs w:val="24"/>
        </w:rPr>
      </w:pPr>
      <w:r w:rsidRPr="008D7CB7">
        <w:rPr>
          <w:rFonts w:eastAsia="Times New Roman" w:cs="Times New Roman"/>
          <w:szCs w:val="24"/>
        </w:rPr>
        <w:t>“</w:t>
      </w:r>
      <w:r w:rsidR="009D0ABA" w:rsidRPr="008D7CB7">
        <w:rPr>
          <w:rFonts w:eastAsia="Times New Roman" w:cs="Times New Roman"/>
          <w:szCs w:val="24"/>
        </w:rPr>
        <w:t>What do you mean?”</w:t>
      </w:r>
    </w:p>
    <w:p w14:paraId="0CD25093" w14:textId="683ECF2E" w:rsidR="009D0ABA" w:rsidRPr="008D7CB7" w:rsidRDefault="00776BC0" w:rsidP="00E92E7A">
      <w:pPr>
        <w:rPr>
          <w:rFonts w:eastAsia="Times New Roman" w:cs="Times New Roman"/>
          <w:szCs w:val="24"/>
        </w:rPr>
      </w:pPr>
      <w:r w:rsidRPr="008D7CB7">
        <w:rPr>
          <w:rFonts w:eastAsia="Times New Roman" w:cs="Times New Roman"/>
          <w:szCs w:val="24"/>
        </w:rPr>
        <w:t>Turning</w:t>
      </w:r>
      <w:r w:rsidR="00C222D1" w:rsidRPr="008D7CB7">
        <w:rPr>
          <w:rFonts w:eastAsia="Times New Roman" w:cs="Times New Roman"/>
          <w:szCs w:val="24"/>
        </w:rPr>
        <w:t xml:space="preserve"> </w:t>
      </w:r>
      <w:r w:rsidR="00A17DC9" w:rsidRPr="008D7CB7">
        <w:rPr>
          <w:rFonts w:eastAsia="Times New Roman" w:cs="Times New Roman"/>
          <w:szCs w:val="24"/>
        </w:rPr>
        <w:t xml:space="preserve">from the mirror, </w:t>
      </w:r>
      <w:r w:rsidR="0075145F" w:rsidRPr="008D7CB7">
        <w:rPr>
          <w:rFonts w:eastAsia="Times New Roman" w:cs="Times New Roman"/>
          <w:szCs w:val="24"/>
        </w:rPr>
        <w:t>Rudi</w:t>
      </w:r>
      <w:r w:rsidR="00A17DC9" w:rsidRPr="008D7CB7">
        <w:rPr>
          <w:rFonts w:eastAsia="Times New Roman" w:cs="Times New Roman"/>
          <w:szCs w:val="24"/>
        </w:rPr>
        <w:t xml:space="preserve"> </w:t>
      </w:r>
      <w:r w:rsidR="0018614C" w:rsidRPr="008D7CB7">
        <w:rPr>
          <w:rFonts w:eastAsia="Times New Roman" w:cs="Times New Roman"/>
          <w:szCs w:val="24"/>
        </w:rPr>
        <w:t>gra</w:t>
      </w:r>
      <w:r w:rsidR="007176CF" w:rsidRPr="008D7CB7">
        <w:rPr>
          <w:rFonts w:eastAsia="Times New Roman" w:cs="Times New Roman"/>
          <w:szCs w:val="24"/>
        </w:rPr>
        <w:t>sp</w:t>
      </w:r>
      <w:r w:rsidR="0018614C" w:rsidRPr="008D7CB7">
        <w:rPr>
          <w:rFonts w:eastAsia="Times New Roman" w:cs="Times New Roman"/>
          <w:szCs w:val="24"/>
        </w:rPr>
        <w:t>ed</w:t>
      </w:r>
      <w:r w:rsidR="00DC08A5" w:rsidRPr="008D7CB7">
        <w:rPr>
          <w:rFonts w:eastAsia="Times New Roman" w:cs="Times New Roman"/>
          <w:szCs w:val="24"/>
        </w:rPr>
        <w:t xml:space="preserve"> Mrs. </w:t>
      </w:r>
      <w:r w:rsidR="001B6C0C" w:rsidRPr="008D7CB7">
        <w:rPr>
          <w:rFonts w:eastAsia="Times New Roman" w:cs="Times New Roman"/>
          <w:szCs w:val="24"/>
        </w:rPr>
        <w:t>Levy</w:t>
      </w:r>
      <w:r w:rsidR="00DC08A5" w:rsidRPr="008D7CB7">
        <w:rPr>
          <w:rFonts w:eastAsia="Times New Roman" w:cs="Times New Roman"/>
          <w:szCs w:val="24"/>
        </w:rPr>
        <w:t xml:space="preserve"> </w:t>
      </w:r>
      <w:r w:rsidR="00E934DE" w:rsidRPr="008D7CB7">
        <w:rPr>
          <w:rFonts w:eastAsia="Times New Roman" w:cs="Times New Roman"/>
          <w:szCs w:val="24"/>
        </w:rPr>
        <w:t>as she</w:t>
      </w:r>
      <w:r w:rsidR="00DC08A5" w:rsidRPr="008D7CB7">
        <w:rPr>
          <w:rFonts w:eastAsia="Times New Roman" w:cs="Times New Roman"/>
          <w:szCs w:val="24"/>
        </w:rPr>
        <w:t xml:space="preserve"> </w:t>
      </w:r>
      <w:r w:rsidR="001D04BF" w:rsidRPr="008D7CB7">
        <w:rPr>
          <w:rFonts w:eastAsia="Times New Roman" w:cs="Times New Roman"/>
          <w:szCs w:val="24"/>
        </w:rPr>
        <w:t>teared</w:t>
      </w:r>
      <w:r w:rsidR="005E02B4" w:rsidRPr="008D7CB7">
        <w:rPr>
          <w:rFonts w:eastAsia="Times New Roman" w:cs="Times New Roman"/>
          <w:szCs w:val="24"/>
        </w:rPr>
        <w:t>.</w:t>
      </w:r>
      <w:r w:rsidR="00DC08A5" w:rsidRPr="008D7CB7">
        <w:rPr>
          <w:rFonts w:eastAsia="Times New Roman" w:cs="Times New Roman"/>
          <w:szCs w:val="24"/>
        </w:rPr>
        <w:t xml:space="preserve"> </w:t>
      </w:r>
      <w:r w:rsidR="00857F60" w:rsidRPr="008D7CB7">
        <w:rPr>
          <w:rFonts w:eastAsia="Times New Roman" w:cs="Times New Roman"/>
          <w:szCs w:val="24"/>
        </w:rPr>
        <w:t>“There’s not gonna be a honeymoon.”</w:t>
      </w:r>
    </w:p>
    <w:p w14:paraId="6123C8EF" w14:textId="6D39EFB3" w:rsidR="00857F60" w:rsidRPr="008D7CB7" w:rsidRDefault="00CF3E58" w:rsidP="00E92E7A">
      <w:pPr>
        <w:rPr>
          <w:rFonts w:eastAsia="Times New Roman" w:cs="Times New Roman"/>
          <w:szCs w:val="24"/>
        </w:rPr>
      </w:pPr>
      <w:r w:rsidRPr="008D7CB7">
        <w:rPr>
          <w:rFonts w:eastAsia="Times New Roman" w:cs="Times New Roman"/>
          <w:szCs w:val="24"/>
        </w:rPr>
        <w:t>A</w:t>
      </w:r>
      <w:r w:rsidR="00021730" w:rsidRPr="008D7CB7">
        <w:rPr>
          <w:rFonts w:eastAsia="Times New Roman" w:cs="Times New Roman"/>
          <w:szCs w:val="24"/>
        </w:rPr>
        <w:t>t a los</w:t>
      </w:r>
      <w:r w:rsidR="00BC7E82" w:rsidRPr="008D7CB7">
        <w:rPr>
          <w:rFonts w:eastAsia="Times New Roman" w:cs="Times New Roman"/>
          <w:szCs w:val="24"/>
        </w:rPr>
        <w:t>s</w:t>
      </w:r>
      <w:r w:rsidR="00021730" w:rsidRPr="008D7CB7">
        <w:rPr>
          <w:rFonts w:eastAsia="Times New Roman" w:cs="Times New Roman"/>
          <w:szCs w:val="24"/>
        </w:rPr>
        <w:t xml:space="preserve"> a</w:t>
      </w:r>
      <w:r w:rsidR="00610C96" w:rsidRPr="008D7CB7">
        <w:rPr>
          <w:rFonts w:eastAsia="Times New Roman" w:cs="Times New Roman"/>
          <w:szCs w:val="24"/>
        </w:rPr>
        <w:t>s to</w:t>
      </w:r>
      <w:r w:rsidR="00AE38B5" w:rsidRPr="008D7CB7">
        <w:rPr>
          <w:rFonts w:eastAsia="Times New Roman" w:cs="Times New Roman"/>
          <w:szCs w:val="24"/>
        </w:rPr>
        <w:t xml:space="preserve"> what to do, t</w:t>
      </w:r>
      <w:r w:rsidR="00857F60" w:rsidRPr="008D7CB7">
        <w:rPr>
          <w:rFonts w:eastAsia="Times New Roman" w:cs="Times New Roman"/>
          <w:szCs w:val="24"/>
        </w:rPr>
        <w:t xml:space="preserve">he woman </w:t>
      </w:r>
      <w:r w:rsidR="005A6BAE" w:rsidRPr="008D7CB7">
        <w:rPr>
          <w:rFonts w:eastAsia="Times New Roman" w:cs="Times New Roman"/>
          <w:szCs w:val="24"/>
        </w:rPr>
        <w:t>gra</w:t>
      </w:r>
      <w:r w:rsidR="007176CF" w:rsidRPr="008D7CB7">
        <w:rPr>
          <w:rFonts w:eastAsia="Times New Roman" w:cs="Times New Roman"/>
          <w:szCs w:val="24"/>
        </w:rPr>
        <w:t>sp</w:t>
      </w:r>
      <w:r w:rsidR="005A6BAE" w:rsidRPr="008D7CB7">
        <w:rPr>
          <w:rFonts w:eastAsia="Times New Roman" w:cs="Times New Roman"/>
          <w:szCs w:val="24"/>
        </w:rPr>
        <w:t>ed</w:t>
      </w:r>
      <w:r w:rsidR="00857F60" w:rsidRPr="008D7CB7">
        <w:rPr>
          <w:rFonts w:eastAsia="Times New Roman" w:cs="Times New Roman"/>
          <w:szCs w:val="24"/>
        </w:rPr>
        <w:t xml:space="preserve"> her back</w:t>
      </w:r>
      <w:r w:rsidR="00AE38B5" w:rsidRPr="008D7CB7">
        <w:rPr>
          <w:rFonts w:eastAsia="Times New Roman" w:cs="Times New Roman"/>
          <w:szCs w:val="24"/>
        </w:rPr>
        <w:t>.</w:t>
      </w:r>
      <w:r w:rsidR="00857F60" w:rsidRPr="008D7CB7">
        <w:rPr>
          <w:rFonts w:eastAsia="Times New Roman" w:cs="Times New Roman"/>
          <w:szCs w:val="24"/>
        </w:rPr>
        <w:t xml:space="preserve"> “Please don’t cry</w:t>
      </w:r>
      <w:r w:rsidR="00B12C2F" w:rsidRPr="008D7CB7">
        <w:rPr>
          <w:rFonts w:eastAsia="Times New Roman" w:cs="Times New Roman"/>
          <w:szCs w:val="24"/>
        </w:rPr>
        <w:t>,</w:t>
      </w:r>
      <w:r w:rsidR="00857F60" w:rsidRPr="008D7CB7">
        <w:rPr>
          <w:rFonts w:eastAsia="Times New Roman" w:cs="Times New Roman"/>
          <w:szCs w:val="24"/>
        </w:rPr>
        <w:t xml:space="preserve"> </w:t>
      </w:r>
      <w:r w:rsidR="00B12C2F" w:rsidRPr="008D7CB7">
        <w:rPr>
          <w:rFonts w:eastAsia="Times New Roman" w:cs="Times New Roman"/>
          <w:szCs w:val="24"/>
        </w:rPr>
        <w:t>y</w:t>
      </w:r>
      <w:r w:rsidR="00857F60" w:rsidRPr="008D7CB7">
        <w:rPr>
          <w:rFonts w:eastAsia="Times New Roman" w:cs="Times New Roman"/>
          <w:szCs w:val="24"/>
        </w:rPr>
        <w:t>ou’ll ruin your makeup.”</w:t>
      </w:r>
    </w:p>
    <w:p w14:paraId="28CD9E62" w14:textId="6768AB3B" w:rsidR="00857F60" w:rsidRPr="008D7CB7" w:rsidRDefault="00857F60" w:rsidP="00E92E7A">
      <w:pPr>
        <w:rPr>
          <w:rFonts w:eastAsia="Times New Roman" w:cs="Times New Roman"/>
          <w:szCs w:val="24"/>
        </w:rPr>
      </w:pPr>
      <w:r w:rsidRPr="008D7CB7">
        <w:rPr>
          <w:rFonts w:eastAsia="Times New Roman" w:cs="Times New Roman"/>
          <w:szCs w:val="24"/>
        </w:rPr>
        <w:t>“I can’t help it.”</w:t>
      </w:r>
    </w:p>
    <w:p w14:paraId="3BAB058D" w14:textId="638B59DA" w:rsidR="00857F60" w:rsidRPr="008D7CB7" w:rsidRDefault="00857F60" w:rsidP="00E92E7A">
      <w:pPr>
        <w:rPr>
          <w:rFonts w:eastAsia="Times New Roman" w:cs="Times New Roman"/>
          <w:szCs w:val="24"/>
        </w:rPr>
      </w:pPr>
      <w:r w:rsidRPr="008D7CB7">
        <w:rPr>
          <w:rFonts w:eastAsia="Times New Roman" w:cs="Times New Roman"/>
          <w:szCs w:val="24"/>
        </w:rPr>
        <w:lastRenderedPageBreak/>
        <w:t>“</w:t>
      </w:r>
      <w:r w:rsidR="000B252E" w:rsidRPr="008D7CB7">
        <w:rPr>
          <w:rFonts w:eastAsia="Times New Roman" w:cs="Times New Roman"/>
          <w:szCs w:val="24"/>
        </w:rPr>
        <w:t>Oh, well</w:t>
      </w:r>
      <w:r w:rsidR="001B1097" w:rsidRPr="008D7CB7">
        <w:rPr>
          <w:rFonts w:eastAsia="Times New Roman" w:cs="Times New Roman"/>
          <w:szCs w:val="24"/>
        </w:rPr>
        <w:t>,</w:t>
      </w:r>
      <w:r w:rsidR="000B252E" w:rsidRPr="008D7CB7">
        <w:rPr>
          <w:rFonts w:eastAsia="Times New Roman" w:cs="Times New Roman"/>
          <w:szCs w:val="24"/>
        </w:rPr>
        <w:t xml:space="preserve"> you can’t </w:t>
      </w:r>
      <w:r w:rsidR="00494D79" w:rsidRPr="008D7CB7">
        <w:rPr>
          <w:rFonts w:eastAsia="Times New Roman" w:cs="Times New Roman"/>
          <w:szCs w:val="24"/>
        </w:rPr>
        <w:t>ruin</w:t>
      </w:r>
      <w:r w:rsidR="00D05318" w:rsidRPr="008D7CB7">
        <w:rPr>
          <w:rFonts w:eastAsia="Times New Roman" w:cs="Times New Roman"/>
          <w:szCs w:val="24"/>
        </w:rPr>
        <w:t xml:space="preserve"> it</w:t>
      </w:r>
      <w:r w:rsidR="000B252E" w:rsidRPr="008D7CB7">
        <w:rPr>
          <w:rFonts w:eastAsia="Times New Roman" w:cs="Times New Roman"/>
          <w:szCs w:val="24"/>
        </w:rPr>
        <w:t xml:space="preserve"> </w:t>
      </w:r>
      <w:r w:rsidR="007653E4" w:rsidRPr="008D7CB7">
        <w:rPr>
          <w:rFonts w:eastAsia="Times New Roman" w:cs="Times New Roman"/>
          <w:szCs w:val="24"/>
        </w:rPr>
        <w:t>more</w:t>
      </w:r>
      <w:r w:rsidR="000B252E" w:rsidRPr="008D7CB7">
        <w:rPr>
          <w:rFonts w:eastAsia="Times New Roman" w:cs="Times New Roman"/>
          <w:szCs w:val="24"/>
        </w:rPr>
        <w:t xml:space="preserve"> than it </w:t>
      </w:r>
      <w:r w:rsidR="000E3CCA" w:rsidRPr="008D7CB7">
        <w:rPr>
          <w:rFonts w:eastAsia="Times New Roman" w:cs="Times New Roman"/>
          <w:szCs w:val="24"/>
        </w:rPr>
        <w:t xml:space="preserve">already </w:t>
      </w:r>
      <w:r w:rsidR="000B252E" w:rsidRPr="008D7CB7">
        <w:rPr>
          <w:rFonts w:eastAsia="Times New Roman" w:cs="Times New Roman"/>
          <w:szCs w:val="24"/>
        </w:rPr>
        <w:t>is.”</w:t>
      </w:r>
    </w:p>
    <w:p w14:paraId="74272778" w14:textId="16E51AB2" w:rsidR="00716F85" w:rsidRPr="008D7CB7" w:rsidRDefault="006F5DB2" w:rsidP="00E92E7A">
      <w:pPr>
        <w:rPr>
          <w:rFonts w:eastAsia="Times New Roman" w:cs="Times New Roman"/>
          <w:szCs w:val="24"/>
        </w:rPr>
      </w:pPr>
      <w:r w:rsidRPr="008D7CB7">
        <w:rPr>
          <w:rFonts w:eastAsia="Times New Roman" w:cs="Times New Roman"/>
          <w:szCs w:val="24"/>
        </w:rPr>
        <w:t>B</w:t>
      </w:r>
      <w:r w:rsidR="000B252E" w:rsidRPr="008D7CB7">
        <w:rPr>
          <w:rFonts w:eastAsia="Times New Roman" w:cs="Times New Roman"/>
          <w:szCs w:val="24"/>
        </w:rPr>
        <w:t xml:space="preserve">oth </w:t>
      </w:r>
      <w:r w:rsidRPr="008D7CB7">
        <w:rPr>
          <w:rFonts w:eastAsia="Times New Roman" w:cs="Times New Roman"/>
          <w:szCs w:val="24"/>
        </w:rPr>
        <w:t xml:space="preserve">women </w:t>
      </w:r>
      <w:r w:rsidR="000B252E" w:rsidRPr="008D7CB7">
        <w:rPr>
          <w:rFonts w:eastAsia="Times New Roman" w:cs="Times New Roman"/>
          <w:szCs w:val="24"/>
        </w:rPr>
        <w:t>laughed.</w:t>
      </w:r>
    </w:p>
    <w:p w14:paraId="0AED38AA" w14:textId="77777777" w:rsidR="002E7761" w:rsidRPr="008D7CB7" w:rsidRDefault="003F36B6" w:rsidP="00E92E7A">
      <w:pPr>
        <w:rPr>
          <w:rFonts w:eastAsia="Times New Roman" w:cs="Times New Roman"/>
          <w:szCs w:val="24"/>
        </w:rPr>
      </w:pPr>
      <w:r w:rsidRPr="008D7CB7">
        <w:rPr>
          <w:rFonts w:eastAsia="Times New Roman" w:cs="Times New Roman"/>
          <w:szCs w:val="24"/>
        </w:rPr>
        <w:t>B</w:t>
      </w:r>
      <w:r w:rsidR="006E483F" w:rsidRPr="008D7CB7">
        <w:rPr>
          <w:rFonts w:eastAsia="Times New Roman" w:cs="Times New Roman"/>
          <w:szCs w:val="24"/>
        </w:rPr>
        <w:t>reaking</w:t>
      </w:r>
      <w:r w:rsidR="000B252E" w:rsidRPr="008D7CB7">
        <w:rPr>
          <w:rFonts w:eastAsia="Times New Roman" w:cs="Times New Roman"/>
          <w:szCs w:val="24"/>
        </w:rPr>
        <w:t xml:space="preserve"> their embrace</w:t>
      </w:r>
      <w:r w:rsidR="00145699" w:rsidRPr="008D7CB7">
        <w:rPr>
          <w:rFonts w:eastAsia="Times New Roman" w:cs="Times New Roman"/>
          <w:szCs w:val="24"/>
        </w:rPr>
        <w:t>,</w:t>
      </w:r>
      <w:r w:rsidR="000B252E" w:rsidRPr="008D7CB7">
        <w:rPr>
          <w:rFonts w:eastAsia="Times New Roman" w:cs="Times New Roman"/>
          <w:szCs w:val="24"/>
        </w:rPr>
        <w:t xml:space="preserve"> </w:t>
      </w:r>
      <w:r w:rsidR="00145699" w:rsidRPr="008D7CB7">
        <w:rPr>
          <w:rFonts w:eastAsia="Times New Roman" w:cs="Times New Roman"/>
          <w:szCs w:val="24"/>
        </w:rPr>
        <w:t>the</w:t>
      </w:r>
      <w:r w:rsidR="00F7303A" w:rsidRPr="008D7CB7">
        <w:rPr>
          <w:rFonts w:eastAsia="Times New Roman" w:cs="Times New Roman"/>
          <w:szCs w:val="24"/>
        </w:rPr>
        <w:t>y</w:t>
      </w:r>
      <w:r w:rsidR="000B252E" w:rsidRPr="008D7CB7">
        <w:rPr>
          <w:rFonts w:eastAsia="Times New Roman" w:cs="Times New Roman"/>
          <w:szCs w:val="24"/>
        </w:rPr>
        <w:t xml:space="preserve"> </w:t>
      </w:r>
      <w:r w:rsidR="00C50713" w:rsidRPr="008D7CB7">
        <w:rPr>
          <w:rFonts w:eastAsia="Times New Roman" w:cs="Times New Roman"/>
          <w:szCs w:val="24"/>
        </w:rPr>
        <w:t>took</w:t>
      </w:r>
      <w:r w:rsidR="000B252E" w:rsidRPr="008D7CB7">
        <w:rPr>
          <w:rFonts w:eastAsia="Times New Roman" w:cs="Times New Roman"/>
          <w:szCs w:val="24"/>
        </w:rPr>
        <w:t xml:space="preserve"> each other’s hands</w:t>
      </w:r>
      <w:r w:rsidR="002E7761" w:rsidRPr="008D7CB7">
        <w:rPr>
          <w:rFonts w:eastAsia="Times New Roman" w:cs="Times New Roman"/>
          <w:szCs w:val="24"/>
        </w:rPr>
        <w:t>.</w:t>
      </w:r>
    </w:p>
    <w:p w14:paraId="05B1E331" w14:textId="7EE3F9A5" w:rsidR="000B252E" w:rsidRPr="008D7CB7" w:rsidRDefault="00115B5B" w:rsidP="00E92E7A">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371B82" w:rsidRPr="008D7CB7">
        <w:rPr>
          <w:rFonts w:eastAsia="Times New Roman" w:cs="Times New Roman"/>
          <w:szCs w:val="24"/>
        </w:rPr>
        <w:t xml:space="preserve"> </w:t>
      </w:r>
      <w:r w:rsidR="004F0308" w:rsidRPr="008D7CB7">
        <w:rPr>
          <w:rFonts w:eastAsia="Times New Roman" w:cs="Times New Roman"/>
          <w:szCs w:val="24"/>
        </w:rPr>
        <w:t>lobbed</w:t>
      </w:r>
      <w:r w:rsidR="00E621C8" w:rsidRPr="008D7CB7">
        <w:rPr>
          <w:rFonts w:eastAsia="Times New Roman" w:cs="Times New Roman"/>
          <w:szCs w:val="24"/>
        </w:rPr>
        <w:t xml:space="preserve"> her head toward</w:t>
      </w:r>
      <w:r w:rsidR="006054BC" w:rsidRPr="008D7CB7">
        <w:rPr>
          <w:rFonts w:eastAsia="Times New Roman" w:cs="Times New Roman"/>
          <w:szCs w:val="24"/>
        </w:rPr>
        <w:t xml:space="preserve"> the </w:t>
      </w:r>
      <w:r w:rsidR="00C068D0" w:rsidRPr="008D7CB7">
        <w:rPr>
          <w:rFonts w:eastAsia="Times New Roman" w:cs="Times New Roman"/>
          <w:szCs w:val="24"/>
        </w:rPr>
        <w:t>hallway</w:t>
      </w:r>
      <w:r w:rsidR="006054BC" w:rsidRPr="008D7CB7">
        <w:rPr>
          <w:rFonts w:eastAsia="Times New Roman" w:cs="Times New Roman"/>
          <w:szCs w:val="24"/>
        </w:rPr>
        <w:t>.</w:t>
      </w:r>
      <w:r w:rsidR="008025C9" w:rsidRPr="008D7CB7">
        <w:rPr>
          <w:rFonts w:eastAsia="Times New Roman" w:cs="Times New Roman"/>
          <w:szCs w:val="24"/>
        </w:rPr>
        <w:t xml:space="preserve"> “We better hurry</w:t>
      </w:r>
      <w:r w:rsidR="00CE0537" w:rsidRPr="008D7CB7">
        <w:rPr>
          <w:rFonts w:eastAsia="Times New Roman" w:cs="Times New Roman"/>
          <w:szCs w:val="24"/>
        </w:rPr>
        <w:t>,</w:t>
      </w:r>
      <w:r w:rsidR="008025C9" w:rsidRPr="008D7CB7">
        <w:rPr>
          <w:rFonts w:eastAsia="Times New Roman" w:cs="Times New Roman"/>
          <w:szCs w:val="24"/>
        </w:rPr>
        <w:t xml:space="preserve"> </w:t>
      </w:r>
      <w:r w:rsidR="00CE0537" w:rsidRPr="008D7CB7">
        <w:rPr>
          <w:rFonts w:eastAsia="Times New Roman" w:cs="Times New Roman"/>
          <w:szCs w:val="24"/>
        </w:rPr>
        <w:t>w</w:t>
      </w:r>
      <w:r w:rsidR="008025C9" w:rsidRPr="008D7CB7">
        <w:rPr>
          <w:rFonts w:eastAsia="Times New Roman" w:cs="Times New Roman"/>
          <w:szCs w:val="24"/>
        </w:rPr>
        <w:t>e’ve got a wedding</w:t>
      </w:r>
      <w:r w:rsidR="0057710D" w:rsidRPr="008D7CB7">
        <w:rPr>
          <w:rFonts w:eastAsia="Times New Roman" w:cs="Times New Roman"/>
          <w:szCs w:val="24"/>
        </w:rPr>
        <w:t xml:space="preserve"> to go to</w:t>
      </w:r>
      <w:r w:rsidR="008025C9" w:rsidRPr="008D7CB7">
        <w:rPr>
          <w:rFonts w:eastAsia="Times New Roman" w:cs="Times New Roman"/>
          <w:szCs w:val="24"/>
        </w:rPr>
        <w:t>.”</w:t>
      </w:r>
    </w:p>
    <w:p w14:paraId="2C751810" w14:textId="77777777" w:rsidR="008025C9" w:rsidRPr="008D7CB7" w:rsidRDefault="008025C9" w:rsidP="00E92E7A">
      <w:pPr>
        <w:rPr>
          <w:rFonts w:eastAsia="Times New Roman" w:cs="Times New Roman"/>
          <w:szCs w:val="24"/>
        </w:rPr>
      </w:pPr>
    </w:p>
    <w:p w14:paraId="7C5492A8" w14:textId="57181C45" w:rsidR="00B506B3" w:rsidRPr="008D7CB7" w:rsidRDefault="00B506B3" w:rsidP="00B506B3">
      <w:pPr>
        <w:pStyle w:val="NormalScene"/>
      </w:pPr>
      <w:r w:rsidRPr="008D7CB7">
        <w:t>#</w:t>
      </w:r>
    </w:p>
    <w:p w14:paraId="1C6E8605" w14:textId="77777777" w:rsidR="00B506B3" w:rsidRPr="008D7CB7" w:rsidRDefault="00B506B3" w:rsidP="00E92E7A">
      <w:pPr>
        <w:rPr>
          <w:rFonts w:eastAsia="Times New Roman" w:cs="Times New Roman"/>
          <w:szCs w:val="24"/>
        </w:rPr>
      </w:pPr>
    </w:p>
    <w:p w14:paraId="73392FCA" w14:textId="44531705" w:rsidR="008025C9" w:rsidRPr="008D7CB7" w:rsidRDefault="00CC3046" w:rsidP="00B506B3">
      <w:pPr>
        <w:pStyle w:val="NormalStart"/>
      </w:pPr>
      <w:r w:rsidRPr="008D7CB7">
        <w:t xml:space="preserve">Rudi </w:t>
      </w:r>
      <w:r w:rsidR="00FE080E" w:rsidRPr="008D7CB7">
        <w:t>tossed</w:t>
      </w:r>
      <w:r w:rsidRPr="008D7CB7">
        <w:t xml:space="preserve"> her hands on</w:t>
      </w:r>
      <w:r w:rsidR="00FE080E" w:rsidRPr="008D7CB7">
        <w:t>to</w:t>
      </w:r>
      <w:r w:rsidR="000771BC" w:rsidRPr="008D7CB7">
        <w:t xml:space="preserve"> her</w:t>
      </w:r>
      <w:r w:rsidRPr="008D7CB7">
        <w:t xml:space="preserve"> hips</w:t>
      </w:r>
      <w:r w:rsidR="004D1D04" w:rsidRPr="008D7CB7">
        <w:t xml:space="preserve"> as</w:t>
      </w:r>
      <w:r w:rsidR="005A2C46" w:rsidRPr="008D7CB7">
        <w:t xml:space="preserve"> she</w:t>
      </w:r>
      <w:r w:rsidR="00891EA3" w:rsidRPr="008D7CB7">
        <w:t xml:space="preserve"> </w:t>
      </w:r>
      <w:r w:rsidR="001D46E9" w:rsidRPr="008D7CB7">
        <w:t>step</w:t>
      </w:r>
      <w:r w:rsidR="00A54EE9" w:rsidRPr="008D7CB7">
        <w:t>ped</w:t>
      </w:r>
      <w:r w:rsidRPr="008D7CB7">
        <w:t xml:space="preserve"> toward </w:t>
      </w:r>
      <w:r w:rsidR="001B44D8" w:rsidRPr="008D7CB7">
        <w:t>Yon</w:t>
      </w:r>
      <w:r w:rsidR="00AE38B5" w:rsidRPr="008D7CB7">
        <w:t xml:space="preserve"> with a</w:t>
      </w:r>
      <w:r w:rsidR="002840F7" w:rsidRPr="008D7CB7">
        <w:t>nother</w:t>
      </w:r>
      <w:r w:rsidR="00AE38B5" w:rsidRPr="008D7CB7">
        <w:t xml:space="preserve"> </w:t>
      </w:r>
      <w:r w:rsidR="002D37EE" w:rsidRPr="008D7CB7">
        <w:t xml:space="preserve">of her </w:t>
      </w:r>
      <w:r w:rsidR="00AE38B5" w:rsidRPr="008D7CB7">
        <w:t>snarl</w:t>
      </w:r>
      <w:r w:rsidR="002D37EE" w:rsidRPr="008D7CB7">
        <w:t>s</w:t>
      </w:r>
      <w:r w:rsidR="00AE38B5" w:rsidRPr="008D7CB7">
        <w:t>.</w:t>
      </w:r>
      <w:r w:rsidRPr="008D7CB7">
        <w:t xml:space="preserve"> “</w:t>
      </w:r>
      <w:r w:rsidR="007D685D" w:rsidRPr="008D7CB7">
        <w:t>So, are you gonna marry me or what?”</w:t>
      </w:r>
    </w:p>
    <w:p w14:paraId="18BCBF06" w14:textId="47C91E75" w:rsidR="00DD793B" w:rsidRPr="008D7CB7" w:rsidRDefault="00B3535C" w:rsidP="00E92E7A">
      <w:pPr>
        <w:rPr>
          <w:rFonts w:eastAsia="Times New Roman" w:cs="Times New Roman"/>
          <w:szCs w:val="24"/>
        </w:rPr>
      </w:pPr>
      <w:r w:rsidRPr="008D7CB7">
        <w:rPr>
          <w:rFonts w:eastAsia="Times New Roman" w:cs="Times New Roman"/>
          <w:szCs w:val="24"/>
        </w:rPr>
        <w:t xml:space="preserve">He gushed. </w:t>
      </w:r>
      <w:r w:rsidR="00DD793B" w:rsidRPr="008D7CB7">
        <w:rPr>
          <w:rFonts w:eastAsia="Times New Roman" w:cs="Times New Roman"/>
          <w:szCs w:val="24"/>
        </w:rPr>
        <w:t>“You call that a proposal?”</w:t>
      </w:r>
    </w:p>
    <w:p w14:paraId="24846906" w14:textId="2E1E547C" w:rsidR="00DD793B" w:rsidRPr="008D7CB7" w:rsidRDefault="00DD793B" w:rsidP="00E92E7A">
      <w:pPr>
        <w:rPr>
          <w:rFonts w:eastAsia="Times New Roman" w:cs="Times New Roman"/>
          <w:szCs w:val="24"/>
        </w:rPr>
      </w:pPr>
      <w:r w:rsidRPr="008D7CB7">
        <w:rPr>
          <w:rFonts w:eastAsia="Times New Roman" w:cs="Times New Roman"/>
          <w:szCs w:val="24"/>
        </w:rPr>
        <w:t>“It’s the best you’re gonna get.”</w:t>
      </w:r>
    </w:p>
    <w:p w14:paraId="554F897A" w14:textId="1BC839F6" w:rsidR="00B66498" w:rsidRPr="008D7CB7" w:rsidRDefault="00493337" w:rsidP="00E92E7A">
      <w:pPr>
        <w:rPr>
          <w:rFonts w:eastAsia="Times New Roman" w:cs="Times New Roman"/>
          <w:szCs w:val="24"/>
        </w:rPr>
      </w:pPr>
      <w:r w:rsidRPr="008D7CB7">
        <w:rPr>
          <w:rFonts w:eastAsia="Times New Roman" w:cs="Times New Roman"/>
          <w:szCs w:val="24"/>
        </w:rPr>
        <w:t>“</w:t>
      </w:r>
      <w:r w:rsidR="00A528E2" w:rsidRPr="008D7CB7">
        <w:rPr>
          <w:rFonts w:eastAsia="Times New Roman" w:cs="Times New Roman"/>
          <w:szCs w:val="24"/>
        </w:rPr>
        <w:t>I remember</w:t>
      </w:r>
      <w:r w:rsidR="00944BA2" w:rsidRPr="008D7CB7">
        <w:rPr>
          <w:rFonts w:eastAsia="Times New Roman" w:cs="Times New Roman"/>
          <w:szCs w:val="24"/>
        </w:rPr>
        <w:t xml:space="preserve"> someone tell</w:t>
      </w:r>
      <w:r w:rsidR="00DD369D" w:rsidRPr="008D7CB7">
        <w:rPr>
          <w:rFonts w:eastAsia="Times New Roman" w:cs="Times New Roman"/>
          <w:szCs w:val="24"/>
        </w:rPr>
        <w:t>ing</w:t>
      </w:r>
      <w:r w:rsidR="00944BA2" w:rsidRPr="008D7CB7">
        <w:rPr>
          <w:rFonts w:eastAsia="Times New Roman" w:cs="Times New Roman"/>
          <w:szCs w:val="24"/>
        </w:rPr>
        <w:t xml:space="preserve"> me that</w:t>
      </w:r>
      <w:r w:rsidR="00277BE5" w:rsidRPr="008D7CB7">
        <w:rPr>
          <w:rFonts w:eastAsia="Times New Roman" w:cs="Times New Roman"/>
          <w:szCs w:val="24"/>
        </w:rPr>
        <w:t xml:space="preserve"> m</w:t>
      </w:r>
      <w:r w:rsidR="009A62CF" w:rsidRPr="008D7CB7">
        <w:rPr>
          <w:rFonts w:eastAsia="Times New Roman" w:cs="Times New Roman"/>
          <w:szCs w:val="24"/>
        </w:rPr>
        <w:t xml:space="preserve">arriage </w:t>
      </w:r>
      <w:r w:rsidR="00BF5E39" w:rsidRPr="008D7CB7">
        <w:rPr>
          <w:rFonts w:eastAsia="Times New Roman" w:cs="Times New Roman"/>
          <w:szCs w:val="24"/>
        </w:rPr>
        <w:t>i</w:t>
      </w:r>
      <w:r w:rsidR="009A62CF" w:rsidRPr="008D7CB7">
        <w:rPr>
          <w:rFonts w:eastAsia="Times New Roman" w:cs="Times New Roman"/>
          <w:szCs w:val="24"/>
        </w:rPr>
        <w:t>s an outdated and sexist</w:t>
      </w:r>
      <w:r w:rsidR="00681442" w:rsidRPr="008D7CB7">
        <w:rPr>
          <w:rFonts w:eastAsia="Times New Roman" w:cs="Times New Roman"/>
          <w:szCs w:val="24"/>
        </w:rPr>
        <w:t>—”</w:t>
      </w:r>
    </w:p>
    <w:p w14:paraId="015606EE" w14:textId="0EA24EBE" w:rsidR="00B66498" w:rsidRPr="008D7CB7" w:rsidRDefault="00B66498" w:rsidP="00E92E7A">
      <w:pPr>
        <w:rPr>
          <w:rFonts w:eastAsia="Times New Roman" w:cs="Times New Roman"/>
          <w:szCs w:val="24"/>
        </w:rPr>
      </w:pPr>
      <w:r w:rsidRPr="008D7CB7">
        <w:rPr>
          <w:rFonts w:eastAsia="Times New Roman" w:cs="Times New Roman"/>
          <w:szCs w:val="24"/>
        </w:rPr>
        <w:t>“—You’re making me mad now.”</w:t>
      </w:r>
    </w:p>
    <w:p w14:paraId="0685863D" w14:textId="1FCED6A1" w:rsidR="007D685D" w:rsidRPr="008D7CB7" w:rsidRDefault="00B66498" w:rsidP="00E92E7A">
      <w:pPr>
        <w:rPr>
          <w:rFonts w:eastAsia="Times New Roman" w:cs="Times New Roman"/>
          <w:szCs w:val="24"/>
        </w:rPr>
      </w:pPr>
      <w:r w:rsidRPr="008D7CB7">
        <w:rPr>
          <w:rFonts w:eastAsia="Times New Roman" w:cs="Times New Roman"/>
          <w:szCs w:val="24"/>
        </w:rPr>
        <w:t>“</w:t>
      </w:r>
      <w:r w:rsidR="00640118" w:rsidRPr="008D7CB7">
        <w:rPr>
          <w:rFonts w:eastAsia="Times New Roman" w:cs="Times New Roman"/>
          <w:szCs w:val="24"/>
        </w:rPr>
        <w:t>W</w:t>
      </w:r>
      <w:r w:rsidR="007D685D" w:rsidRPr="008D7CB7">
        <w:rPr>
          <w:rFonts w:eastAsia="Times New Roman" w:cs="Times New Roman"/>
          <w:szCs w:val="24"/>
        </w:rPr>
        <w:t>e’d need a</w:t>
      </w:r>
      <w:r w:rsidR="004977E4" w:rsidRPr="008D7CB7">
        <w:rPr>
          <w:rFonts w:eastAsia="Times New Roman" w:cs="Times New Roman"/>
          <w:szCs w:val="24"/>
        </w:rPr>
        <w:t xml:space="preserve"> . . .</w:t>
      </w:r>
      <w:r w:rsidR="007D685D" w:rsidRPr="008D7CB7">
        <w:rPr>
          <w:rFonts w:eastAsia="Times New Roman" w:cs="Times New Roman"/>
          <w:szCs w:val="24"/>
        </w:rPr>
        <w:t>”</w:t>
      </w:r>
    </w:p>
    <w:p w14:paraId="41FEA343" w14:textId="3180BB5D" w:rsidR="007D685D" w:rsidRPr="008D7CB7" w:rsidRDefault="007D685D" w:rsidP="00E92E7A">
      <w:pPr>
        <w:rPr>
          <w:rFonts w:eastAsia="Times New Roman" w:cs="Times New Roman"/>
          <w:szCs w:val="24"/>
        </w:rPr>
      </w:pPr>
      <w:r w:rsidRPr="008D7CB7">
        <w:rPr>
          <w:rFonts w:eastAsia="Times New Roman" w:cs="Times New Roman"/>
          <w:szCs w:val="24"/>
        </w:rPr>
        <w:t xml:space="preserve">Rabbi Orenstein </w:t>
      </w:r>
      <w:r w:rsidR="00D751FC" w:rsidRPr="008D7CB7">
        <w:rPr>
          <w:rFonts w:eastAsia="Times New Roman" w:cs="Times New Roman"/>
          <w:szCs w:val="24"/>
        </w:rPr>
        <w:t>came into</w:t>
      </w:r>
      <w:r w:rsidRPr="008D7CB7">
        <w:rPr>
          <w:rFonts w:eastAsia="Times New Roman" w:cs="Times New Roman"/>
          <w:szCs w:val="24"/>
        </w:rPr>
        <w:t xml:space="preserve"> the room</w:t>
      </w:r>
      <w:r w:rsidR="0065764A" w:rsidRPr="008D7CB7">
        <w:rPr>
          <w:rFonts w:eastAsia="Times New Roman" w:cs="Times New Roman"/>
          <w:szCs w:val="24"/>
        </w:rPr>
        <w:t xml:space="preserve">. He </w:t>
      </w:r>
      <w:r w:rsidR="0000101C" w:rsidRPr="008D7CB7">
        <w:rPr>
          <w:rFonts w:eastAsia="Times New Roman" w:cs="Times New Roman"/>
          <w:szCs w:val="24"/>
        </w:rPr>
        <w:t>did</w:t>
      </w:r>
      <w:r w:rsidR="00DF5FB4" w:rsidRPr="008D7CB7">
        <w:rPr>
          <w:rFonts w:eastAsia="Times New Roman" w:cs="Times New Roman"/>
          <w:szCs w:val="24"/>
        </w:rPr>
        <w:t xml:space="preserve"> as if</w:t>
      </w:r>
      <w:r w:rsidR="00FE138E" w:rsidRPr="008D7CB7">
        <w:rPr>
          <w:rFonts w:eastAsia="Times New Roman" w:cs="Times New Roman"/>
          <w:szCs w:val="24"/>
        </w:rPr>
        <w:t xml:space="preserve"> he</w:t>
      </w:r>
      <w:r w:rsidR="00AA3201" w:rsidRPr="008D7CB7">
        <w:rPr>
          <w:rFonts w:eastAsia="Times New Roman" w:cs="Times New Roman"/>
          <w:szCs w:val="24"/>
        </w:rPr>
        <w:t xml:space="preserve"> ha</w:t>
      </w:r>
      <w:r w:rsidR="00295598" w:rsidRPr="008D7CB7">
        <w:rPr>
          <w:rFonts w:eastAsia="Times New Roman" w:cs="Times New Roman"/>
          <w:szCs w:val="24"/>
        </w:rPr>
        <w:t>d</w:t>
      </w:r>
      <w:r w:rsidR="00FE138E" w:rsidRPr="008D7CB7">
        <w:rPr>
          <w:rFonts w:eastAsia="Times New Roman" w:cs="Times New Roman"/>
          <w:szCs w:val="24"/>
        </w:rPr>
        <w:t xml:space="preserve"> swallowed </w:t>
      </w:r>
      <w:r w:rsidR="00113BCB" w:rsidRPr="008D7CB7">
        <w:rPr>
          <w:rFonts w:eastAsia="Times New Roman" w:cs="Times New Roman"/>
          <w:szCs w:val="24"/>
        </w:rPr>
        <w:t>a</w:t>
      </w:r>
      <w:r w:rsidR="00972D6C" w:rsidRPr="008D7CB7">
        <w:rPr>
          <w:rFonts w:eastAsia="Times New Roman" w:cs="Times New Roman"/>
          <w:szCs w:val="24"/>
        </w:rPr>
        <w:t xml:space="preserve"> whole </w:t>
      </w:r>
      <w:r w:rsidR="0078674F" w:rsidRPr="008D7CB7">
        <w:rPr>
          <w:rFonts w:eastAsia="Times New Roman" w:cs="Times New Roman"/>
          <w:szCs w:val="24"/>
        </w:rPr>
        <w:t>flock</w:t>
      </w:r>
      <w:r w:rsidR="00972D6C" w:rsidRPr="008D7CB7">
        <w:rPr>
          <w:rFonts w:eastAsia="Times New Roman" w:cs="Times New Roman"/>
          <w:szCs w:val="24"/>
        </w:rPr>
        <w:t xml:space="preserve"> of</w:t>
      </w:r>
      <w:r w:rsidR="00FE138E" w:rsidRPr="008D7CB7">
        <w:rPr>
          <w:rFonts w:eastAsia="Times New Roman" w:cs="Times New Roman"/>
          <w:szCs w:val="24"/>
        </w:rPr>
        <w:t xml:space="preserve"> canar</w:t>
      </w:r>
      <w:r w:rsidR="00972D6C" w:rsidRPr="008D7CB7">
        <w:rPr>
          <w:rFonts w:eastAsia="Times New Roman" w:cs="Times New Roman"/>
          <w:szCs w:val="24"/>
        </w:rPr>
        <w:t>ies</w:t>
      </w:r>
      <w:r w:rsidR="00FE138E" w:rsidRPr="008D7CB7">
        <w:rPr>
          <w:rFonts w:eastAsia="Times New Roman" w:cs="Times New Roman"/>
          <w:szCs w:val="24"/>
        </w:rPr>
        <w:t xml:space="preserve"> </w:t>
      </w:r>
      <w:r w:rsidR="00A66C7E" w:rsidRPr="008D7CB7">
        <w:rPr>
          <w:rFonts w:eastAsia="Times New Roman" w:cs="Times New Roman"/>
          <w:szCs w:val="24"/>
        </w:rPr>
        <w:t>before</w:t>
      </w:r>
      <w:r w:rsidR="007B02A2" w:rsidRPr="008D7CB7">
        <w:rPr>
          <w:rFonts w:eastAsia="Times New Roman" w:cs="Times New Roman"/>
          <w:szCs w:val="24"/>
        </w:rPr>
        <w:t xml:space="preserve"> </w:t>
      </w:r>
      <w:r w:rsidR="00BB1F92" w:rsidRPr="008D7CB7">
        <w:rPr>
          <w:rFonts w:eastAsia="Times New Roman" w:cs="Times New Roman"/>
          <w:szCs w:val="24"/>
        </w:rPr>
        <w:t>taking</w:t>
      </w:r>
      <w:r w:rsidR="007B02A2" w:rsidRPr="008D7CB7">
        <w:rPr>
          <w:rFonts w:eastAsia="Times New Roman" w:cs="Times New Roman"/>
          <w:szCs w:val="24"/>
        </w:rPr>
        <w:t xml:space="preserve"> a juice glass from </w:t>
      </w:r>
      <w:r w:rsidR="00181CB9" w:rsidRPr="008D7CB7">
        <w:rPr>
          <w:rFonts w:eastAsia="Times New Roman" w:cs="Times New Roman"/>
          <w:szCs w:val="24"/>
        </w:rPr>
        <w:t>behind his back</w:t>
      </w:r>
      <w:r w:rsidR="0002420E" w:rsidRPr="008D7CB7">
        <w:rPr>
          <w:rFonts w:eastAsia="Times New Roman" w:cs="Times New Roman"/>
          <w:szCs w:val="24"/>
        </w:rPr>
        <w:t>.</w:t>
      </w:r>
      <w:r w:rsidR="00181CB9" w:rsidRPr="008D7CB7">
        <w:rPr>
          <w:rFonts w:eastAsia="Times New Roman" w:cs="Times New Roman"/>
          <w:szCs w:val="24"/>
        </w:rPr>
        <w:t xml:space="preserve"> “I believe that’s my cue.”</w:t>
      </w:r>
    </w:p>
    <w:p w14:paraId="12FF3F13" w14:textId="38BD43F8" w:rsidR="00181CB9" w:rsidRPr="008D7CB7" w:rsidRDefault="00181CB9" w:rsidP="00E92E7A">
      <w:pPr>
        <w:rPr>
          <w:rFonts w:eastAsia="Times New Roman" w:cs="Times New Roman"/>
          <w:szCs w:val="24"/>
        </w:rPr>
      </w:pPr>
      <w:r w:rsidRPr="008D7CB7">
        <w:rPr>
          <w:rFonts w:eastAsia="Times New Roman" w:cs="Times New Roman"/>
          <w:szCs w:val="24"/>
        </w:rPr>
        <w:t>“</w:t>
      </w:r>
      <w:r w:rsidR="00493337" w:rsidRPr="008D7CB7">
        <w:rPr>
          <w:rFonts w:eastAsia="Times New Roman" w:cs="Times New Roman"/>
          <w:szCs w:val="24"/>
        </w:rPr>
        <w:t xml:space="preserve">We need to get you a tux,” Mrs. </w:t>
      </w:r>
      <w:r w:rsidR="001B6C0C" w:rsidRPr="008D7CB7">
        <w:rPr>
          <w:rFonts w:eastAsia="Times New Roman" w:cs="Times New Roman"/>
          <w:szCs w:val="24"/>
        </w:rPr>
        <w:t>Levy</w:t>
      </w:r>
      <w:r w:rsidR="00493337" w:rsidRPr="008D7CB7">
        <w:rPr>
          <w:rFonts w:eastAsia="Times New Roman" w:cs="Times New Roman"/>
          <w:szCs w:val="24"/>
        </w:rPr>
        <w:t xml:space="preserve"> </w:t>
      </w:r>
      <w:r w:rsidR="00113190" w:rsidRPr="008D7CB7">
        <w:rPr>
          <w:rFonts w:eastAsia="Times New Roman" w:cs="Times New Roman"/>
          <w:szCs w:val="24"/>
        </w:rPr>
        <w:t>said to</w:t>
      </w:r>
      <w:r w:rsidR="00033A54" w:rsidRPr="008D7CB7">
        <w:rPr>
          <w:rFonts w:eastAsia="Times New Roman" w:cs="Times New Roman"/>
          <w:szCs w:val="24"/>
        </w:rPr>
        <w:t xml:space="preserve"> her son</w:t>
      </w:r>
      <w:r w:rsidR="00493337" w:rsidRPr="008D7CB7">
        <w:rPr>
          <w:rFonts w:eastAsia="Times New Roman" w:cs="Times New Roman"/>
          <w:szCs w:val="24"/>
        </w:rPr>
        <w:t>.</w:t>
      </w:r>
    </w:p>
    <w:p w14:paraId="732DCA61" w14:textId="46E15E63" w:rsidR="00493337" w:rsidRPr="008D7CB7" w:rsidRDefault="00493337" w:rsidP="00E92E7A">
      <w:pPr>
        <w:rPr>
          <w:rFonts w:eastAsia="Times New Roman" w:cs="Times New Roman"/>
          <w:szCs w:val="24"/>
        </w:rPr>
      </w:pPr>
      <w:r w:rsidRPr="008D7CB7">
        <w:rPr>
          <w:rFonts w:eastAsia="Times New Roman" w:cs="Times New Roman"/>
          <w:szCs w:val="24"/>
        </w:rPr>
        <w:t>“A tux?”</w:t>
      </w:r>
    </w:p>
    <w:p w14:paraId="400A18F8" w14:textId="597F4E24" w:rsidR="00D21D1E" w:rsidRPr="008D7CB7" w:rsidRDefault="00D21D1E" w:rsidP="00E92E7A">
      <w:pPr>
        <w:rPr>
          <w:rFonts w:eastAsia="Times New Roman" w:cs="Times New Roman"/>
          <w:szCs w:val="24"/>
        </w:rPr>
      </w:pPr>
      <w:r w:rsidRPr="008D7CB7">
        <w:rPr>
          <w:rFonts w:eastAsia="Times New Roman" w:cs="Times New Roman"/>
          <w:szCs w:val="24"/>
        </w:rPr>
        <w:t xml:space="preserve">“And </w:t>
      </w:r>
      <w:r w:rsidR="006F4F44" w:rsidRPr="008D7CB7">
        <w:rPr>
          <w:rFonts w:eastAsia="Times New Roman" w:cs="Times New Roman"/>
          <w:szCs w:val="24"/>
        </w:rPr>
        <w:t>somehow I</w:t>
      </w:r>
      <w:r w:rsidR="003424FE" w:rsidRPr="008D7CB7">
        <w:rPr>
          <w:rFonts w:eastAsia="Times New Roman" w:cs="Times New Roman"/>
          <w:szCs w:val="24"/>
        </w:rPr>
        <w:t>’ll</w:t>
      </w:r>
      <w:r w:rsidR="006F4F44" w:rsidRPr="008D7CB7">
        <w:rPr>
          <w:rFonts w:eastAsia="Times New Roman" w:cs="Times New Roman"/>
          <w:szCs w:val="24"/>
        </w:rPr>
        <w:t xml:space="preserve"> have to </w:t>
      </w:r>
      <w:r w:rsidR="00DF5FB4" w:rsidRPr="008D7CB7">
        <w:rPr>
          <w:rFonts w:eastAsia="Times New Roman" w:cs="Times New Roman"/>
          <w:szCs w:val="24"/>
        </w:rPr>
        <w:t>get</w:t>
      </w:r>
      <w:r w:rsidR="0013189E" w:rsidRPr="008D7CB7">
        <w:rPr>
          <w:rFonts w:eastAsia="Times New Roman" w:cs="Times New Roman"/>
          <w:szCs w:val="24"/>
        </w:rPr>
        <w:t xml:space="preserve"> my hands on</w:t>
      </w:r>
      <w:r w:rsidRPr="008D7CB7">
        <w:rPr>
          <w:rFonts w:eastAsia="Times New Roman" w:cs="Times New Roman"/>
          <w:szCs w:val="24"/>
        </w:rPr>
        <w:t xml:space="preserve"> a photographer.”</w:t>
      </w:r>
    </w:p>
    <w:p w14:paraId="75820065" w14:textId="51F8636D" w:rsidR="00493337" w:rsidRPr="008D7CB7" w:rsidRDefault="00B30E60" w:rsidP="00E92E7A">
      <w:pPr>
        <w:rPr>
          <w:rFonts w:eastAsia="Times New Roman" w:cs="Times New Roman"/>
          <w:szCs w:val="24"/>
        </w:rPr>
      </w:pPr>
      <w:r w:rsidRPr="008D7CB7">
        <w:rPr>
          <w:rFonts w:eastAsia="Times New Roman" w:cs="Times New Roman"/>
          <w:szCs w:val="24"/>
        </w:rPr>
        <w:t>“And guests will be coming</w:t>
      </w:r>
      <w:r w:rsidR="00D21A1A" w:rsidRPr="008D7CB7">
        <w:rPr>
          <w:rFonts w:eastAsia="Times New Roman" w:cs="Times New Roman"/>
          <w:szCs w:val="24"/>
        </w:rPr>
        <w:t xml:space="preserve"> soon</w:t>
      </w:r>
      <w:r w:rsidRPr="008D7CB7">
        <w:rPr>
          <w:rFonts w:eastAsia="Times New Roman" w:cs="Times New Roman"/>
          <w:szCs w:val="24"/>
        </w:rPr>
        <w:t>,” Rudi interjected.</w:t>
      </w:r>
    </w:p>
    <w:p w14:paraId="7C11F906" w14:textId="0A588E53" w:rsidR="00B30E60" w:rsidRPr="008D7CB7" w:rsidRDefault="009E25CB" w:rsidP="00E92E7A">
      <w:pPr>
        <w:rPr>
          <w:rFonts w:eastAsia="Times New Roman" w:cs="Times New Roman"/>
          <w:szCs w:val="24"/>
        </w:rPr>
      </w:pPr>
      <w:r w:rsidRPr="008D7CB7">
        <w:rPr>
          <w:rFonts w:eastAsia="Times New Roman" w:cs="Times New Roman"/>
          <w:szCs w:val="24"/>
        </w:rPr>
        <w:t xml:space="preserve">Yon’s </w:t>
      </w:r>
      <w:r w:rsidR="0076118F" w:rsidRPr="008D7CB7">
        <w:rPr>
          <w:rFonts w:eastAsia="Times New Roman" w:cs="Times New Roman"/>
          <w:szCs w:val="24"/>
        </w:rPr>
        <w:t xml:space="preserve">jaw fell. </w:t>
      </w:r>
      <w:r w:rsidR="00B30E60" w:rsidRPr="008D7CB7">
        <w:rPr>
          <w:rFonts w:eastAsia="Times New Roman" w:cs="Times New Roman"/>
          <w:szCs w:val="24"/>
        </w:rPr>
        <w:t>“Guests?”</w:t>
      </w:r>
    </w:p>
    <w:p w14:paraId="5B146B2F" w14:textId="09AC23C9" w:rsidR="00B30E60" w:rsidRPr="008D7CB7" w:rsidRDefault="00B30E60" w:rsidP="00E92E7A">
      <w:pPr>
        <w:rPr>
          <w:rFonts w:eastAsia="Times New Roman" w:cs="Times New Roman"/>
          <w:szCs w:val="24"/>
        </w:rPr>
      </w:pPr>
      <w:r w:rsidRPr="008D7CB7">
        <w:rPr>
          <w:rFonts w:eastAsia="Times New Roman" w:cs="Times New Roman"/>
          <w:szCs w:val="24"/>
        </w:rPr>
        <w:t>“</w:t>
      </w:r>
      <w:r w:rsidR="00D64047" w:rsidRPr="008D7CB7">
        <w:rPr>
          <w:rFonts w:eastAsia="Times New Roman" w:cs="Times New Roman"/>
          <w:szCs w:val="24"/>
        </w:rPr>
        <w:t xml:space="preserve">What about music?” Mrs. </w:t>
      </w:r>
      <w:r w:rsidR="001B6C0C" w:rsidRPr="008D7CB7">
        <w:rPr>
          <w:rFonts w:eastAsia="Times New Roman" w:cs="Times New Roman"/>
          <w:szCs w:val="24"/>
        </w:rPr>
        <w:t>Levy</w:t>
      </w:r>
      <w:r w:rsidR="00D64047" w:rsidRPr="008D7CB7">
        <w:rPr>
          <w:rFonts w:eastAsia="Times New Roman" w:cs="Times New Roman"/>
          <w:szCs w:val="24"/>
        </w:rPr>
        <w:t xml:space="preserve"> asked Rudi.</w:t>
      </w:r>
    </w:p>
    <w:p w14:paraId="08C04418" w14:textId="77777777" w:rsidR="00CF3FE6" w:rsidRPr="008D7CB7" w:rsidRDefault="007461D9" w:rsidP="00731547">
      <w:pPr>
        <w:rPr>
          <w:rFonts w:eastAsia="Times New Roman" w:cs="Times New Roman"/>
          <w:szCs w:val="24"/>
        </w:rPr>
      </w:pPr>
      <w:r w:rsidRPr="008D7CB7">
        <w:rPr>
          <w:rFonts w:eastAsia="Times New Roman" w:cs="Times New Roman"/>
          <w:szCs w:val="24"/>
        </w:rPr>
        <w:lastRenderedPageBreak/>
        <w:t>With</w:t>
      </w:r>
      <w:r w:rsidR="001E47F4" w:rsidRPr="008D7CB7">
        <w:rPr>
          <w:rFonts w:eastAsia="Times New Roman" w:cs="Times New Roman"/>
          <w:szCs w:val="24"/>
        </w:rPr>
        <w:t xml:space="preserve"> g</w:t>
      </w:r>
      <w:r w:rsidR="00FB5E99" w:rsidRPr="008D7CB7">
        <w:rPr>
          <w:rFonts w:eastAsia="Times New Roman" w:cs="Times New Roman"/>
          <w:szCs w:val="24"/>
        </w:rPr>
        <w:t>idd</w:t>
      </w:r>
      <w:r w:rsidRPr="008D7CB7">
        <w:rPr>
          <w:rFonts w:eastAsia="Times New Roman" w:cs="Times New Roman"/>
          <w:szCs w:val="24"/>
        </w:rPr>
        <w:t>iness</w:t>
      </w:r>
      <w:r w:rsidR="00FB5E99" w:rsidRPr="008D7CB7">
        <w:rPr>
          <w:rFonts w:eastAsia="Times New Roman" w:cs="Times New Roman"/>
          <w:szCs w:val="24"/>
        </w:rPr>
        <w:t xml:space="preserve">, </w:t>
      </w:r>
      <w:r w:rsidR="00FD7556" w:rsidRPr="008D7CB7">
        <w:rPr>
          <w:rFonts w:eastAsia="Times New Roman" w:cs="Times New Roman"/>
          <w:szCs w:val="24"/>
        </w:rPr>
        <w:t xml:space="preserve">Rudi took </w:t>
      </w:r>
      <w:r w:rsidR="004C2565" w:rsidRPr="008D7CB7">
        <w:rPr>
          <w:rFonts w:eastAsia="Times New Roman" w:cs="Times New Roman"/>
          <w:szCs w:val="24"/>
        </w:rPr>
        <w:t>her</w:t>
      </w:r>
      <w:r w:rsidR="00FD7556" w:rsidRPr="008D7CB7">
        <w:rPr>
          <w:rFonts w:eastAsia="Times New Roman" w:cs="Times New Roman"/>
          <w:szCs w:val="24"/>
        </w:rPr>
        <w:t xml:space="preserve"> portable stereo from the shopping bag</w:t>
      </w:r>
      <w:r w:rsidR="00005AE9" w:rsidRPr="008D7CB7">
        <w:rPr>
          <w:rFonts w:eastAsia="Times New Roman" w:cs="Times New Roman"/>
          <w:szCs w:val="24"/>
        </w:rPr>
        <w:t xml:space="preserve"> and</w:t>
      </w:r>
      <w:r w:rsidR="007A585D" w:rsidRPr="008D7CB7">
        <w:rPr>
          <w:rFonts w:eastAsia="Times New Roman" w:cs="Times New Roman"/>
          <w:szCs w:val="24"/>
        </w:rPr>
        <w:t xml:space="preserve"> </w:t>
      </w:r>
      <w:r w:rsidR="00A14B7B" w:rsidRPr="008D7CB7">
        <w:rPr>
          <w:rFonts w:eastAsia="Times New Roman" w:cs="Times New Roman"/>
          <w:szCs w:val="24"/>
        </w:rPr>
        <w:t>slapped</w:t>
      </w:r>
      <w:r w:rsidR="00FD7556" w:rsidRPr="008D7CB7">
        <w:rPr>
          <w:rFonts w:eastAsia="Times New Roman" w:cs="Times New Roman"/>
          <w:szCs w:val="24"/>
        </w:rPr>
        <w:t xml:space="preserve"> it on</w:t>
      </w:r>
      <w:r w:rsidR="00A14B7B" w:rsidRPr="008D7CB7">
        <w:rPr>
          <w:rFonts w:eastAsia="Times New Roman" w:cs="Times New Roman"/>
          <w:szCs w:val="24"/>
        </w:rPr>
        <w:t>to</w:t>
      </w:r>
      <w:r w:rsidR="00FD7556" w:rsidRPr="008D7CB7">
        <w:rPr>
          <w:rFonts w:eastAsia="Times New Roman" w:cs="Times New Roman"/>
          <w:szCs w:val="24"/>
        </w:rPr>
        <w:t xml:space="preserve"> </w:t>
      </w:r>
      <w:r w:rsidR="0066244A" w:rsidRPr="008D7CB7">
        <w:rPr>
          <w:rFonts w:eastAsia="Times New Roman" w:cs="Times New Roman"/>
          <w:szCs w:val="24"/>
        </w:rPr>
        <w:t>the</w:t>
      </w:r>
      <w:r w:rsidR="00FD7556" w:rsidRPr="008D7CB7">
        <w:rPr>
          <w:rFonts w:eastAsia="Times New Roman" w:cs="Times New Roman"/>
          <w:szCs w:val="24"/>
        </w:rPr>
        <w:t xml:space="preserve"> </w:t>
      </w:r>
      <w:r w:rsidR="0066244A" w:rsidRPr="008D7CB7">
        <w:rPr>
          <w:rFonts w:eastAsia="Times New Roman" w:cs="Times New Roman"/>
          <w:szCs w:val="24"/>
        </w:rPr>
        <w:t>bureau</w:t>
      </w:r>
      <w:r w:rsidR="00A608F6" w:rsidRPr="008D7CB7">
        <w:rPr>
          <w:rFonts w:eastAsia="Times New Roman" w:cs="Times New Roman"/>
          <w:szCs w:val="24"/>
        </w:rPr>
        <w:t xml:space="preserve"> </w:t>
      </w:r>
      <w:r w:rsidR="005A1F93" w:rsidRPr="008D7CB7">
        <w:rPr>
          <w:rFonts w:eastAsia="Times New Roman" w:cs="Times New Roman"/>
          <w:szCs w:val="24"/>
        </w:rPr>
        <w:t xml:space="preserve">next </w:t>
      </w:r>
      <w:r w:rsidR="00A608F6" w:rsidRPr="008D7CB7">
        <w:rPr>
          <w:rFonts w:eastAsia="Times New Roman" w:cs="Times New Roman"/>
          <w:szCs w:val="24"/>
        </w:rPr>
        <w:t xml:space="preserve">to </w:t>
      </w:r>
      <w:r w:rsidR="001B44D8" w:rsidRPr="008D7CB7">
        <w:rPr>
          <w:rFonts w:eastAsia="Times New Roman" w:cs="Times New Roman"/>
          <w:szCs w:val="24"/>
        </w:rPr>
        <w:t>Yon</w:t>
      </w:r>
      <w:r w:rsidR="00FD7556" w:rsidRPr="008D7CB7">
        <w:rPr>
          <w:rFonts w:eastAsia="Times New Roman" w:cs="Times New Roman"/>
          <w:szCs w:val="24"/>
        </w:rPr>
        <w:t xml:space="preserve"> and hit play</w:t>
      </w:r>
      <w:r w:rsidR="00A74DA5" w:rsidRPr="008D7CB7">
        <w:rPr>
          <w:rFonts w:eastAsia="Times New Roman" w:cs="Times New Roman"/>
          <w:szCs w:val="24"/>
        </w:rPr>
        <w:t>.</w:t>
      </w:r>
    </w:p>
    <w:p w14:paraId="4C669673" w14:textId="6B1466FF" w:rsidR="0051361F" w:rsidRPr="008D7CB7" w:rsidRDefault="00FD7556" w:rsidP="00731547">
      <w:pPr>
        <w:rPr>
          <w:rFonts w:eastAsia="Times New Roman" w:cs="Times New Roman"/>
          <w:szCs w:val="24"/>
        </w:rPr>
      </w:pPr>
      <w:r w:rsidRPr="008D7CB7">
        <w:rPr>
          <w:rFonts w:eastAsia="Times New Roman" w:cs="Times New Roman"/>
          <w:szCs w:val="24"/>
        </w:rPr>
        <w:t xml:space="preserve">“Moonlight Serenade” </w:t>
      </w:r>
      <w:r w:rsidR="00A74DA5" w:rsidRPr="008D7CB7">
        <w:rPr>
          <w:rFonts w:eastAsia="Times New Roman" w:cs="Times New Roman"/>
          <w:szCs w:val="24"/>
        </w:rPr>
        <w:t>filled</w:t>
      </w:r>
      <w:r w:rsidR="00504F7B" w:rsidRPr="008D7CB7">
        <w:rPr>
          <w:rFonts w:eastAsia="Times New Roman" w:cs="Times New Roman"/>
          <w:szCs w:val="24"/>
        </w:rPr>
        <w:t xml:space="preserve"> the room</w:t>
      </w:r>
      <w:r w:rsidR="0051361F" w:rsidRPr="008D7CB7">
        <w:rPr>
          <w:rFonts w:eastAsia="Times New Roman" w:cs="Times New Roman"/>
          <w:szCs w:val="24"/>
        </w:rPr>
        <w:t>.</w:t>
      </w:r>
    </w:p>
    <w:p w14:paraId="721D44DE" w14:textId="458BD654" w:rsidR="00D64047" w:rsidRPr="008D7CB7" w:rsidRDefault="00B047CB" w:rsidP="0066244A">
      <w:pPr>
        <w:rPr>
          <w:rFonts w:eastAsia="Times New Roman" w:cs="Times New Roman"/>
          <w:szCs w:val="24"/>
        </w:rPr>
      </w:pPr>
      <w:r w:rsidRPr="008D7CB7">
        <w:rPr>
          <w:rFonts w:eastAsia="Times New Roman" w:cs="Times New Roman"/>
          <w:szCs w:val="24"/>
        </w:rPr>
        <w:t xml:space="preserve">Now Mrs. Levy’s jaw fell. </w:t>
      </w:r>
      <w:r w:rsidR="0051361F" w:rsidRPr="008D7CB7">
        <w:rPr>
          <w:rFonts w:eastAsia="Times New Roman" w:cs="Times New Roman"/>
          <w:szCs w:val="24"/>
        </w:rPr>
        <w:t>“Glenn Miller?”</w:t>
      </w:r>
    </w:p>
    <w:p w14:paraId="11EB7C2A" w14:textId="413D5403" w:rsidR="00504F7B" w:rsidRPr="008D7CB7" w:rsidRDefault="00344F1B" w:rsidP="00E92E7A">
      <w:pPr>
        <w:rPr>
          <w:rFonts w:eastAsia="Times New Roman" w:cs="Times New Roman"/>
          <w:szCs w:val="24"/>
        </w:rPr>
      </w:pPr>
      <w:r w:rsidRPr="008D7CB7">
        <w:rPr>
          <w:rFonts w:eastAsia="Times New Roman" w:cs="Times New Roman"/>
          <w:szCs w:val="24"/>
        </w:rPr>
        <w:t>With more</w:t>
      </w:r>
      <w:r w:rsidR="00D91772" w:rsidRPr="008D7CB7">
        <w:rPr>
          <w:rFonts w:eastAsia="Times New Roman" w:cs="Times New Roman"/>
          <w:szCs w:val="24"/>
        </w:rPr>
        <w:t xml:space="preserve"> gidd</w:t>
      </w:r>
      <w:r w:rsidRPr="008D7CB7">
        <w:rPr>
          <w:rFonts w:eastAsia="Times New Roman" w:cs="Times New Roman"/>
          <w:szCs w:val="24"/>
        </w:rPr>
        <w:t>iness</w:t>
      </w:r>
      <w:r w:rsidR="00DD2570" w:rsidRPr="008D7CB7">
        <w:rPr>
          <w:rFonts w:eastAsia="Times New Roman" w:cs="Times New Roman"/>
          <w:szCs w:val="24"/>
        </w:rPr>
        <w:t xml:space="preserve">, </w:t>
      </w:r>
      <w:r w:rsidR="00437268" w:rsidRPr="008D7CB7">
        <w:rPr>
          <w:rFonts w:eastAsia="Times New Roman" w:cs="Times New Roman"/>
          <w:szCs w:val="24"/>
        </w:rPr>
        <w:t xml:space="preserve">Rudi </w:t>
      </w:r>
      <w:r w:rsidR="00DD2570" w:rsidRPr="008D7CB7">
        <w:rPr>
          <w:rFonts w:eastAsia="Times New Roman" w:cs="Times New Roman"/>
          <w:szCs w:val="24"/>
        </w:rPr>
        <w:t>sat</w:t>
      </w:r>
      <w:r w:rsidR="00437268" w:rsidRPr="008D7CB7">
        <w:rPr>
          <w:rFonts w:eastAsia="Times New Roman" w:cs="Times New Roman"/>
          <w:szCs w:val="24"/>
        </w:rPr>
        <w:t xml:space="preserve"> on the bed next to </w:t>
      </w:r>
      <w:r w:rsidR="001B44D8" w:rsidRPr="008D7CB7">
        <w:rPr>
          <w:rFonts w:eastAsia="Times New Roman" w:cs="Times New Roman"/>
          <w:szCs w:val="24"/>
        </w:rPr>
        <w:t>Yon</w:t>
      </w:r>
      <w:r w:rsidR="00EB3998" w:rsidRPr="008D7CB7">
        <w:rPr>
          <w:rFonts w:eastAsia="Times New Roman" w:cs="Times New Roman"/>
          <w:szCs w:val="24"/>
        </w:rPr>
        <w:t>.</w:t>
      </w:r>
      <w:r w:rsidR="00437268" w:rsidRPr="008D7CB7">
        <w:rPr>
          <w:rFonts w:eastAsia="Times New Roman" w:cs="Times New Roman"/>
          <w:szCs w:val="24"/>
        </w:rPr>
        <w:t xml:space="preserve"> </w:t>
      </w:r>
      <w:r w:rsidR="004A0D2C" w:rsidRPr="008D7CB7">
        <w:rPr>
          <w:rFonts w:eastAsia="Times New Roman" w:cs="Times New Roman"/>
          <w:szCs w:val="24"/>
        </w:rPr>
        <w:t>While taking</w:t>
      </w:r>
      <w:r w:rsidR="00437268" w:rsidRPr="008D7CB7">
        <w:rPr>
          <w:rFonts w:eastAsia="Times New Roman" w:cs="Times New Roman"/>
          <w:szCs w:val="24"/>
        </w:rPr>
        <w:t xml:space="preserve"> his </w:t>
      </w:r>
      <w:r w:rsidR="009F5629" w:rsidRPr="008D7CB7">
        <w:rPr>
          <w:rFonts w:eastAsia="Times New Roman" w:cs="Times New Roman"/>
          <w:szCs w:val="24"/>
        </w:rPr>
        <w:t>arm</w:t>
      </w:r>
      <w:r w:rsidR="004A0D2C" w:rsidRPr="008D7CB7">
        <w:rPr>
          <w:rFonts w:eastAsia="Times New Roman" w:cs="Times New Roman"/>
          <w:szCs w:val="24"/>
        </w:rPr>
        <w:t>,</w:t>
      </w:r>
      <w:r w:rsidR="008B4A54" w:rsidRPr="008D7CB7">
        <w:rPr>
          <w:rFonts w:eastAsia="Times New Roman" w:cs="Times New Roman"/>
          <w:szCs w:val="24"/>
        </w:rPr>
        <w:t xml:space="preserve"> </w:t>
      </w:r>
      <w:r w:rsidR="004A0D2C" w:rsidRPr="008D7CB7">
        <w:rPr>
          <w:rFonts w:eastAsia="Times New Roman" w:cs="Times New Roman"/>
          <w:szCs w:val="24"/>
        </w:rPr>
        <w:t>she told</w:t>
      </w:r>
      <w:r w:rsidR="009F5629" w:rsidRPr="008D7CB7">
        <w:rPr>
          <w:rFonts w:eastAsia="Times New Roman" w:cs="Times New Roman"/>
          <w:szCs w:val="24"/>
        </w:rPr>
        <w:t xml:space="preserve"> </w:t>
      </w:r>
      <w:r w:rsidR="006A609F" w:rsidRPr="008D7CB7">
        <w:rPr>
          <w:rFonts w:eastAsia="Times New Roman" w:cs="Times New Roman"/>
          <w:szCs w:val="24"/>
        </w:rPr>
        <w:t>the woman</w:t>
      </w:r>
      <w:r w:rsidR="002A4BD6" w:rsidRPr="008D7CB7">
        <w:rPr>
          <w:rFonts w:eastAsia="Times New Roman" w:cs="Times New Roman"/>
          <w:szCs w:val="24"/>
        </w:rPr>
        <w:t xml:space="preserve"> </w:t>
      </w:r>
      <w:r w:rsidR="006A609F" w:rsidRPr="008D7CB7">
        <w:rPr>
          <w:rFonts w:eastAsia="Times New Roman" w:cs="Times New Roman"/>
          <w:szCs w:val="24"/>
        </w:rPr>
        <w:t>she</w:t>
      </w:r>
      <w:r w:rsidR="00CA1A3E" w:rsidRPr="008D7CB7">
        <w:rPr>
          <w:rFonts w:eastAsia="Times New Roman" w:cs="Times New Roman"/>
          <w:szCs w:val="24"/>
        </w:rPr>
        <w:t xml:space="preserve"> woul</w:t>
      </w:r>
      <w:r w:rsidR="006A609F" w:rsidRPr="008D7CB7">
        <w:rPr>
          <w:rFonts w:eastAsia="Times New Roman" w:cs="Times New Roman"/>
          <w:szCs w:val="24"/>
        </w:rPr>
        <w:t xml:space="preserve">d </w:t>
      </w:r>
      <w:r w:rsidR="005826D4" w:rsidRPr="008D7CB7">
        <w:rPr>
          <w:rFonts w:eastAsia="Times New Roman" w:cs="Times New Roman"/>
          <w:szCs w:val="24"/>
        </w:rPr>
        <w:t>forever</w:t>
      </w:r>
      <w:r w:rsidR="006A609F" w:rsidRPr="008D7CB7">
        <w:rPr>
          <w:rFonts w:eastAsia="Times New Roman" w:cs="Times New Roman"/>
          <w:szCs w:val="24"/>
        </w:rPr>
        <w:t xml:space="preserve"> call her</w:t>
      </w:r>
      <w:r w:rsidR="009F5629" w:rsidRPr="008D7CB7">
        <w:rPr>
          <w:rFonts w:eastAsia="Times New Roman" w:cs="Times New Roman"/>
          <w:szCs w:val="24"/>
        </w:rPr>
        <w:t xml:space="preserve"> mother</w:t>
      </w:r>
      <w:r w:rsidR="00ED2130" w:rsidRPr="008D7CB7">
        <w:rPr>
          <w:rFonts w:eastAsia="Times New Roman" w:cs="Times New Roman"/>
          <w:szCs w:val="24"/>
        </w:rPr>
        <w:t>,</w:t>
      </w:r>
      <w:r w:rsidR="009F5629" w:rsidRPr="008D7CB7">
        <w:rPr>
          <w:rFonts w:eastAsia="Times New Roman" w:cs="Times New Roman"/>
          <w:szCs w:val="24"/>
        </w:rPr>
        <w:t xml:space="preserve"> “It’s our song.”</w:t>
      </w:r>
    </w:p>
    <w:p w14:paraId="11D166D3" w14:textId="6302D3AD" w:rsidR="009F5629" w:rsidRPr="008D7CB7" w:rsidRDefault="009F5629" w:rsidP="00E92E7A">
      <w:pPr>
        <w:rPr>
          <w:rFonts w:eastAsia="Times New Roman" w:cs="Times New Roman"/>
          <w:szCs w:val="24"/>
        </w:rPr>
      </w:pPr>
      <w:r w:rsidRPr="008D7CB7">
        <w:rPr>
          <w:rFonts w:eastAsia="Times New Roman" w:cs="Times New Roman"/>
          <w:szCs w:val="24"/>
        </w:rPr>
        <w:t>“Kids today</w:t>
      </w:r>
      <w:r w:rsidR="001C034E" w:rsidRPr="008D7CB7">
        <w:rPr>
          <w:rFonts w:eastAsia="Times New Roman" w:cs="Times New Roman"/>
          <w:szCs w:val="24"/>
        </w:rPr>
        <w:t>.</w:t>
      </w:r>
      <w:r w:rsidRPr="008D7CB7">
        <w:rPr>
          <w:rFonts w:eastAsia="Times New Roman" w:cs="Times New Roman"/>
          <w:szCs w:val="24"/>
        </w:rPr>
        <w:t>”</w:t>
      </w:r>
    </w:p>
    <w:p w14:paraId="7EF9836C" w14:textId="77777777" w:rsidR="009F5629" w:rsidRPr="008D7CB7" w:rsidRDefault="009F5629" w:rsidP="00E92E7A">
      <w:pPr>
        <w:rPr>
          <w:rFonts w:eastAsia="Times New Roman" w:cs="Times New Roman"/>
          <w:szCs w:val="24"/>
        </w:rPr>
      </w:pPr>
    </w:p>
    <w:p w14:paraId="2C6CF667" w14:textId="202D3CA1" w:rsidR="00F5556B" w:rsidRPr="008D7CB7" w:rsidRDefault="00F5556B" w:rsidP="00F5556B">
      <w:pPr>
        <w:pStyle w:val="NormalScene"/>
      </w:pPr>
      <w:r w:rsidRPr="008D7CB7">
        <w:t>#</w:t>
      </w:r>
    </w:p>
    <w:p w14:paraId="033EED96" w14:textId="77777777" w:rsidR="00F5556B" w:rsidRPr="008D7CB7" w:rsidRDefault="00F5556B" w:rsidP="00E92E7A">
      <w:pPr>
        <w:rPr>
          <w:rFonts w:eastAsia="Times New Roman" w:cs="Times New Roman"/>
          <w:szCs w:val="24"/>
        </w:rPr>
      </w:pPr>
    </w:p>
    <w:p w14:paraId="6CAFBB42" w14:textId="709B038B" w:rsidR="009F5629" w:rsidRPr="008D7CB7" w:rsidRDefault="004B7F13" w:rsidP="00F5556B">
      <w:pPr>
        <w:pStyle w:val="NormalStart"/>
      </w:pPr>
      <w:r w:rsidRPr="008D7CB7">
        <w:t>Wearing a</w:t>
      </w:r>
      <w:r w:rsidR="009708BE" w:rsidRPr="008D7CB7">
        <w:t>n itchy</w:t>
      </w:r>
      <w:r w:rsidRPr="008D7CB7">
        <w:t xml:space="preserve"> suit</w:t>
      </w:r>
      <w:r w:rsidR="00961487" w:rsidRPr="008D7CB7">
        <w:t xml:space="preserve"> that </w:t>
      </w:r>
      <w:r w:rsidR="0061513E" w:rsidRPr="008D7CB7">
        <w:t xml:space="preserve">the moths </w:t>
      </w:r>
      <w:r w:rsidR="0029404B" w:rsidRPr="008D7CB7">
        <w:t xml:space="preserve">in my closet </w:t>
      </w:r>
      <w:r w:rsidR="007C5A6B" w:rsidRPr="008D7CB7">
        <w:t xml:space="preserve">were more familiar </w:t>
      </w:r>
      <w:r w:rsidR="00A53736" w:rsidRPr="008D7CB7">
        <w:t>with than I was</w:t>
      </w:r>
      <w:r w:rsidR="00EF3549" w:rsidRPr="008D7CB7">
        <w:t>,</w:t>
      </w:r>
      <w:r w:rsidRPr="008D7CB7">
        <w:t xml:space="preserve"> </w:t>
      </w:r>
      <w:r w:rsidR="00B74792" w:rsidRPr="008D7CB7">
        <w:t xml:space="preserve">I </w:t>
      </w:r>
      <w:r w:rsidR="00E0072D" w:rsidRPr="008D7CB7">
        <w:t>hustled</w:t>
      </w:r>
      <w:r w:rsidR="000F4D51" w:rsidRPr="008D7CB7">
        <w:t xml:space="preserve"> </w:t>
      </w:r>
      <w:r w:rsidR="00DF5FB4" w:rsidRPr="008D7CB7">
        <w:t>into</w:t>
      </w:r>
      <w:r w:rsidR="00674F9E" w:rsidRPr="008D7CB7">
        <w:t xml:space="preserve"> </w:t>
      </w:r>
      <w:r w:rsidR="001B44D8" w:rsidRPr="008D7CB7">
        <w:t>Yon</w:t>
      </w:r>
      <w:r w:rsidR="00674F9E" w:rsidRPr="008D7CB7">
        <w:t>’s room</w:t>
      </w:r>
      <w:r w:rsidR="00B74792" w:rsidRPr="008D7CB7">
        <w:t xml:space="preserve"> </w:t>
      </w:r>
      <w:r w:rsidR="00443874" w:rsidRPr="008D7CB7">
        <w:t>with</w:t>
      </w:r>
      <w:r w:rsidR="00DB692E" w:rsidRPr="008D7CB7">
        <w:t xml:space="preserve"> a </w:t>
      </w:r>
      <w:r w:rsidR="00950B18" w:rsidRPr="008D7CB7">
        <w:t xml:space="preserve">cardboard </w:t>
      </w:r>
      <w:r w:rsidR="00DB692E" w:rsidRPr="008D7CB7">
        <w:t xml:space="preserve">box </w:t>
      </w:r>
      <w:r w:rsidR="00B74792" w:rsidRPr="008D7CB7">
        <w:t>a</w:t>
      </w:r>
      <w:r w:rsidR="003E533E" w:rsidRPr="008D7CB7">
        <w:t>s the rabbi left so</w:t>
      </w:r>
      <w:r w:rsidR="00C51707" w:rsidRPr="008D7CB7">
        <w:t xml:space="preserve"> that</w:t>
      </w:r>
      <w:r w:rsidR="003E533E" w:rsidRPr="008D7CB7">
        <w:t xml:space="preserve"> he could complete his rounds before </w:t>
      </w:r>
      <w:r w:rsidRPr="008D7CB7">
        <w:t>the ceremony.</w:t>
      </w:r>
    </w:p>
    <w:p w14:paraId="4FDB4853" w14:textId="2DA4F667" w:rsidR="00CE5F2A" w:rsidRPr="008D7CB7" w:rsidRDefault="005B47B4" w:rsidP="00E92E7A">
      <w:pPr>
        <w:rPr>
          <w:rFonts w:eastAsia="Times New Roman" w:cs="Times New Roman"/>
          <w:szCs w:val="24"/>
        </w:rPr>
      </w:pPr>
      <w:r w:rsidRPr="008D7CB7">
        <w:rPr>
          <w:rFonts w:eastAsia="Times New Roman" w:cs="Times New Roman"/>
          <w:szCs w:val="24"/>
        </w:rPr>
        <w:t>Rudi’s</w:t>
      </w:r>
      <w:r w:rsidR="008552FE" w:rsidRPr="008D7CB7">
        <w:rPr>
          <w:rFonts w:eastAsia="Times New Roman" w:cs="Times New Roman"/>
          <w:szCs w:val="24"/>
        </w:rPr>
        <w:t xml:space="preserve"> appearance</w:t>
      </w:r>
      <w:r w:rsidR="00A41B21" w:rsidRPr="008D7CB7">
        <w:rPr>
          <w:rFonts w:eastAsia="Times New Roman" w:cs="Times New Roman"/>
          <w:szCs w:val="24"/>
        </w:rPr>
        <w:t xml:space="preserve"> </w:t>
      </w:r>
      <w:r w:rsidR="005C6B52" w:rsidRPr="008D7CB7">
        <w:rPr>
          <w:rFonts w:eastAsia="Times New Roman" w:cs="Times New Roman"/>
          <w:szCs w:val="24"/>
        </w:rPr>
        <w:t>sent</w:t>
      </w:r>
      <w:r w:rsidR="00A41B21" w:rsidRPr="008D7CB7">
        <w:rPr>
          <w:rFonts w:eastAsia="Times New Roman" w:cs="Times New Roman"/>
          <w:szCs w:val="24"/>
        </w:rPr>
        <w:t xml:space="preserve"> me</w:t>
      </w:r>
      <w:r w:rsidR="00657420" w:rsidRPr="008D7CB7">
        <w:rPr>
          <w:rFonts w:eastAsia="Times New Roman" w:cs="Times New Roman"/>
          <w:szCs w:val="24"/>
        </w:rPr>
        <w:t xml:space="preserve"> </w:t>
      </w:r>
      <w:r w:rsidR="005D557A" w:rsidRPr="008D7CB7">
        <w:rPr>
          <w:rFonts w:eastAsia="Times New Roman" w:cs="Times New Roman"/>
          <w:szCs w:val="24"/>
        </w:rPr>
        <w:t>teeter</w:t>
      </w:r>
      <w:r w:rsidR="005C6B52" w:rsidRPr="008D7CB7">
        <w:rPr>
          <w:rFonts w:eastAsia="Times New Roman" w:cs="Times New Roman"/>
          <w:szCs w:val="24"/>
        </w:rPr>
        <w:t>ing</w:t>
      </w:r>
      <w:r w:rsidR="00E905ED" w:rsidRPr="008D7CB7">
        <w:rPr>
          <w:rFonts w:eastAsia="Times New Roman" w:cs="Times New Roman"/>
          <w:szCs w:val="24"/>
        </w:rPr>
        <w:t>,</w:t>
      </w:r>
      <w:r w:rsidR="00C8235F" w:rsidRPr="008D7CB7">
        <w:rPr>
          <w:rFonts w:eastAsia="Times New Roman" w:cs="Times New Roman"/>
          <w:szCs w:val="24"/>
        </w:rPr>
        <w:t xml:space="preserve"> </w:t>
      </w:r>
      <w:r w:rsidR="00950B18" w:rsidRPr="008D7CB7">
        <w:rPr>
          <w:rFonts w:eastAsia="Times New Roman" w:cs="Times New Roman"/>
          <w:szCs w:val="24"/>
        </w:rPr>
        <w:t xml:space="preserve">along </w:t>
      </w:r>
      <w:r w:rsidR="00C8235F" w:rsidRPr="008D7CB7">
        <w:rPr>
          <w:rFonts w:eastAsia="Times New Roman" w:cs="Times New Roman"/>
          <w:szCs w:val="24"/>
        </w:rPr>
        <w:t xml:space="preserve">with the </w:t>
      </w:r>
      <w:r w:rsidR="009D702D" w:rsidRPr="008D7CB7">
        <w:rPr>
          <w:rFonts w:eastAsia="Times New Roman" w:cs="Times New Roman"/>
          <w:szCs w:val="24"/>
        </w:rPr>
        <w:t>box</w:t>
      </w:r>
      <w:r w:rsidR="008552FE" w:rsidRPr="008D7CB7">
        <w:rPr>
          <w:rFonts w:eastAsia="Times New Roman" w:cs="Times New Roman"/>
          <w:szCs w:val="24"/>
        </w:rPr>
        <w:t>.</w:t>
      </w:r>
    </w:p>
    <w:p w14:paraId="77C17D5C" w14:textId="3F15CBBE" w:rsidR="008552FE" w:rsidRPr="008D7CB7" w:rsidRDefault="00DF5FB4" w:rsidP="00E92E7A">
      <w:pPr>
        <w:rPr>
          <w:rFonts w:eastAsia="Times New Roman" w:cs="Times New Roman"/>
          <w:szCs w:val="24"/>
        </w:rPr>
      </w:pPr>
      <w:r w:rsidRPr="008D7CB7">
        <w:rPr>
          <w:rFonts w:eastAsia="Times New Roman" w:cs="Times New Roman"/>
          <w:szCs w:val="24"/>
        </w:rPr>
        <w:t>S</w:t>
      </w:r>
      <w:r w:rsidR="00E905ED" w:rsidRPr="008D7CB7">
        <w:rPr>
          <w:rFonts w:eastAsia="Times New Roman" w:cs="Times New Roman"/>
          <w:szCs w:val="24"/>
        </w:rPr>
        <w:t xml:space="preserve">he </w:t>
      </w:r>
      <w:r w:rsidR="00FC1BA1" w:rsidRPr="008D7CB7">
        <w:rPr>
          <w:rFonts w:eastAsia="Times New Roman" w:cs="Times New Roman"/>
          <w:szCs w:val="24"/>
        </w:rPr>
        <w:t>vaulted</w:t>
      </w:r>
      <w:r w:rsidR="00E905ED" w:rsidRPr="008D7CB7">
        <w:rPr>
          <w:rFonts w:eastAsia="Times New Roman" w:cs="Times New Roman"/>
          <w:szCs w:val="24"/>
        </w:rPr>
        <w:t xml:space="preserve"> </w:t>
      </w:r>
      <w:r w:rsidR="00FC1BA1" w:rsidRPr="008D7CB7">
        <w:rPr>
          <w:rFonts w:eastAsia="Times New Roman" w:cs="Times New Roman"/>
          <w:szCs w:val="24"/>
        </w:rPr>
        <w:t>toward</w:t>
      </w:r>
      <w:r w:rsidR="00E905ED" w:rsidRPr="008D7CB7">
        <w:rPr>
          <w:rFonts w:eastAsia="Times New Roman" w:cs="Times New Roman"/>
          <w:szCs w:val="24"/>
        </w:rPr>
        <w:t xml:space="preserve"> me</w:t>
      </w:r>
      <w:r w:rsidR="002159D6" w:rsidRPr="008D7CB7">
        <w:rPr>
          <w:rFonts w:eastAsia="Times New Roman" w:cs="Times New Roman"/>
          <w:szCs w:val="24"/>
        </w:rPr>
        <w:t xml:space="preserve"> </w:t>
      </w:r>
      <w:r w:rsidR="00CE5F2A" w:rsidRPr="008D7CB7">
        <w:rPr>
          <w:rFonts w:eastAsia="Times New Roman" w:cs="Times New Roman"/>
          <w:szCs w:val="24"/>
        </w:rPr>
        <w:t xml:space="preserve">and </w:t>
      </w:r>
      <w:r w:rsidR="002D43F2" w:rsidRPr="008D7CB7">
        <w:rPr>
          <w:rFonts w:eastAsia="Times New Roman" w:cs="Times New Roman"/>
          <w:szCs w:val="24"/>
        </w:rPr>
        <w:t>pirouette</w:t>
      </w:r>
      <w:r w:rsidR="006F441D" w:rsidRPr="008D7CB7">
        <w:rPr>
          <w:rFonts w:eastAsia="Times New Roman" w:cs="Times New Roman"/>
          <w:szCs w:val="24"/>
        </w:rPr>
        <w:t>d</w:t>
      </w:r>
      <w:r w:rsidR="002D43F2" w:rsidRPr="008D7CB7">
        <w:rPr>
          <w:rFonts w:eastAsia="Times New Roman" w:cs="Times New Roman"/>
          <w:szCs w:val="24"/>
        </w:rPr>
        <w:t>.</w:t>
      </w:r>
    </w:p>
    <w:p w14:paraId="01270D93" w14:textId="6FD38BAE" w:rsidR="002D43F2" w:rsidRPr="008D7CB7" w:rsidRDefault="00B20AB5" w:rsidP="00E92E7A">
      <w:pPr>
        <w:rPr>
          <w:rFonts w:eastAsia="Times New Roman" w:cs="Times New Roman"/>
          <w:szCs w:val="24"/>
        </w:rPr>
      </w:pPr>
      <w:r w:rsidRPr="008D7CB7">
        <w:rPr>
          <w:rFonts w:eastAsia="Times New Roman" w:cs="Times New Roman"/>
          <w:szCs w:val="24"/>
        </w:rPr>
        <w:t xml:space="preserve">I did a triple-take. </w:t>
      </w:r>
      <w:r w:rsidR="002D43F2" w:rsidRPr="008D7CB7">
        <w:rPr>
          <w:rFonts w:eastAsia="Times New Roman" w:cs="Times New Roman"/>
          <w:szCs w:val="24"/>
        </w:rPr>
        <w:t>“Who are you? And what have you done with my sister</w:t>
      </w:r>
      <w:r w:rsidR="00C8235F" w:rsidRPr="008D7CB7">
        <w:rPr>
          <w:rFonts w:eastAsia="Times New Roman" w:cs="Times New Roman"/>
          <w:szCs w:val="24"/>
        </w:rPr>
        <w:t>?</w:t>
      </w:r>
      <w:r w:rsidR="002D43F2" w:rsidRPr="008D7CB7">
        <w:rPr>
          <w:rFonts w:eastAsia="Times New Roman" w:cs="Times New Roman"/>
          <w:szCs w:val="24"/>
        </w:rPr>
        <w:t>”</w:t>
      </w:r>
    </w:p>
    <w:p w14:paraId="030F535F" w14:textId="0483356D" w:rsidR="005347FC" w:rsidRPr="008D7CB7" w:rsidRDefault="002D43F2" w:rsidP="00DC4980">
      <w:pPr>
        <w:rPr>
          <w:rFonts w:eastAsia="Times New Roman" w:cs="Times New Roman"/>
          <w:szCs w:val="24"/>
        </w:rPr>
      </w:pPr>
      <w:r w:rsidRPr="008D7CB7">
        <w:rPr>
          <w:rFonts w:eastAsia="Times New Roman" w:cs="Times New Roman"/>
          <w:szCs w:val="24"/>
        </w:rPr>
        <w:t>S</w:t>
      </w:r>
      <w:r w:rsidR="00F8437B" w:rsidRPr="008D7CB7">
        <w:rPr>
          <w:rFonts w:eastAsia="Times New Roman" w:cs="Times New Roman"/>
          <w:szCs w:val="24"/>
        </w:rPr>
        <w:t>lapp</w:t>
      </w:r>
      <w:r w:rsidR="001B6BD1" w:rsidRPr="008D7CB7">
        <w:rPr>
          <w:rFonts w:eastAsia="Times New Roman" w:cs="Times New Roman"/>
          <w:szCs w:val="24"/>
        </w:rPr>
        <w:t>ing</w:t>
      </w:r>
      <w:r w:rsidR="00F8437B" w:rsidRPr="008D7CB7">
        <w:rPr>
          <w:rFonts w:eastAsia="Times New Roman" w:cs="Times New Roman"/>
          <w:szCs w:val="24"/>
        </w:rPr>
        <w:t xml:space="preserve"> my arm, </w:t>
      </w:r>
      <w:r w:rsidR="001B6BD1" w:rsidRPr="008D7CB7">
        <w:rPr>
          <w:rFonts w:eastAsia="Times New Roman" w:cs="Times New Roman"/>
          <w:szCs w:val="24"/>
        </w:rPr>
        <w:t>she sent</w:t>
      </w:r>
      <w:r w:rsidR="00F8437B" w:rsidRPr="008D7CB7">
        <w:rPr>
          <w:rFonts w:eastAsia="Times New Roman" w:cs="Times New Roman"/>
          <w:szCs w:val="24"/>
        </w:rPr>
        <w:t xml:space="preserve"> me </w:t>
      </w:r>
      <w:r w:rsidR="00E0273E" w:rsidRPr="008D7CB7">
        <w:rPr>
          <w:rFonts w:eastAsia="Times New Roman" w:cs="Times New Roman"/>
          <w:szCs w:val="24"/>
        </w:rPr>
        <w:t>to</w:t>
      </w:r>
      <w:r w:rsidR="0019512A" w:rsidRPr="008D7CB7">
        <w:rPr>
          <w:rFonts w:eastAsia="Times New Roman" w:cs="Times New Roman"/>
          <w:szCs w:val="24"/>
        </w:rPr>
        <w:t>ward</w:t>
      </w:r>
      <w:r w:rsidR="00E0273E" w:rsidRPr="008D7CB7">
        <w:rPr>
          <w:rFonts w:eastAsia="Times New Roman" w:cs="Times New Roman"/>
          <w:szCs w:val="24"/>
        </w:rPr>
        <w:t xml:space="preserve"> the floor</w:t>
      </w:r>
      <w:r w:rsidR="00DF5FB4" w:rsidRPr="008D7CB7">
        <w:rPr>
          <w:rFonts w:eastAsia="Times New Roman" w:cs="Times New Roman"/>
          <w:szCs w:val="24"/>
        </w:rPr>
        <w:t xml:space="preserve"> </w:t>
      </w:r>
      <w:r w:rsidR="00467835" w:rsidRPr="008D7CB7">
        <w:rPr>
          <w:rFonts w:eastAsia="Times New Roman" w:cs="Times New Roman"/>
          <w:szCs w:val="24"/>
        </w:rPr>
        <w:t xml:space="preserve">for </w:t>
      </w:r>
      <w:r w:rsidR="00DF5FB4" w:rsidRPr="008D7CB7">
        <w:rPr>
          <w:rFonts w:eastAsia="Times New Roman" w:cs="Times New Roman"/>
          <w:szCs w:val="24"/>
        </w:rPr>
        <w:t>a second time</w:t>
      </w:r>
      <w:r w:rsidR="00E0273E" w:rsidRPr="008D7CB7">
        <w:rPr>
          <w:rFonts w:eastAsia="Times New Roman" w:cs="Times New Roman"/>
          <w:szCs w:val="24"/>
        </w:rPr>
        <w:t xml:space="preserve">, </w:t>
      </w:r>
      <w:r w:rsidR="006359B7" w:rsidRPr="008D7CB7">
        <w:rPr>
          <w:rFonts w:eastAsia="Times New Roman" w:cs="Times New Roman"/>
          <w:szCs w:val="24"/>
        </w:rPr>
        <w:t xml:space="preserve">along </w:t>
      </w:r>
      <w:r w:rsidR="00E0273E" w:rsidRPr="008D7CB7">
        <w:rPr>
          <w:rFonts w:eastAsia="Times New Roman" w:cs="Times New Roman"/>
          <w:szCs w:val="24"/>
        </w:rPr>
        <w:t>with</w:t>
      </w:r>
      <w:r w:rsidR="00F8437B" w:rsidRPr="008D7CB7">
        <w:rPr>
          <w:rFonts w:eastAsia="Times New Roman" w:cs="Times New Roman"/>
          <w:szCs w:val="24"/>
        </w:rPr>
        <w:t xml:space="preserve"> the </w:t>
      </w:r>
      <w:r w:rsidR="009D702D" w:rsidRPr="008D7CB7">
        <w:rPr>
          <w:rFonts w:eastAsia="Times New Roman" w:cs="Times New Roman"/>
          <w:szCs w:val="24"/>
        </w:rPr>
        <w:t>box</w:t>
      </w:r>
      <w:r w:rsidR="00DC4980" w:rsidRPr="008D7CB7">
        <w:rPr>
          <w:rFonts w:eastAsia="Times New Roman" w:cs="Times New Roman"/>
          <w:szCs w:val="24"/>
        </w:rPr>
        <w:t>.</w:t>
      </w:r>
    </w:p>
    <w:p w14:paraId="19EACE08" w14:textId="73B57284" w:rsidR="0070105F" w:rsidRPr="008D7CB7" w:rsidRDefault="000F749B" w:rsidP="00DC4980">
      <w:pPr>
        <w:rPr>
          <w:rFonts w:eastAsia="Times New Roman" w:cs="Times New Roman"/>
          <w:szCs w:val="24"/>
        </w:rPr>
      </w:pPr>
      <w:r w:rsidRPr="008D7CB7">
        <w:rPr>
          <w:rFonts w:eastAsia="Times New Roman" w:cs="Times New Roman"/>
          <w:szCs w:val="24"/>
        </w:rPr>
        <w:t xml:space="preserve">But she </w:t>
      </w:r>
      <w:r w:rsidR="009F22CA" w:rsidRPr="008D7CB7">
        <w:rPr>
          <w:rFonts w:eastAsia="Times New Roman" w:cs="Times New Roman"/>
          <w:szCs w:val="24"/>
        </w:rPr>
        <w:t>caught</w:t>
      </w:r>
      <w:r w:rsidRPr="008D7CB7">
        <w:rPr>
          <w:rFonts w:eastAsia="Times New Roman" w:cs="Times New Roman"/>
          <w:szCs w:val="24"/>
        </w:rPr>
        <w:t xml:space="preserve"> me</w:t>
      </w:r>
      <w:r w:rsidR="00201A7C" w:rsidRPr="008D7CB7">
        <w:rPr>
          <w:rFonts w:eastAsia="Times New Roman" w:cs="Times New Roman"/>
          <w:szCs w:val="24"/>
        </w:rPr>
        <w:t xml:space="preserve"> </w:t>
      </w:r>
      <w:r w:rsidR="00087016" w:rsidRPr="008D7CB7">
        <w:rPr>
          <w:rFonts w:eastAsia="Times New Roman" w:cs="Times New Roman"/>
          <w:szCs w:val="24"/>
        </w:rPr>
        <w:t xml:space="preserve">and </w:t>
      </w:r>
      <w:r w:rsidR="006359B7" w:rsidRPr="008D7CB7">
        <w:rPr>
          <w:rFonts w:eastAsia="Times New Roman" w:cs="Times New Roman"/>
          <w:szCs w:val="24"/>
        </w:rPr>
        <w:t>swung</w:t>
      </w:r>
      <w:r w:rsidR="00946355" w:rsidRPr="008D7CB7">
        <w:rPr>
          <w:rFonts w:eastAsia="Times New Roman" w:cs="Times New Roman"/>
          <w:szCs w:val="24"/>
        </w:rPr>
        <w:t xml:space="preserve"> </w:t>
      </w:r>
      <w:r w:rsidR="00DA605D" w:rsidRPr="008D7CB7">
        <w:rPr>
          <w:rFonts w:eastAsia="Times New Roman" w:cs="Times New Roman"/>
          <w:szCs w:val="24"/>
        </w:rPr>
        <w:t>her</w:t>
      </w:r>
      <w:r w:rsidR="00946355" w:rsidRPr="008D7CB7">
        <w:rPr>
          <w:rFonts w:eastAsia="Times New Roman" w:cs="Times New Roman"/>
          <w:szCs w:val="24"/>
        </w:rPr>
        <w:t xml:space="preserve"> arm </w:t>
      </w:r>
      <w:r w:rsidR="00DA605D" w:rsidRPr="008D7CB7">
        <w:rPr>
          <w:rFonts w:eastAsia="Times New Roman" w:cs="Times New Roman"/>
          <w:szCs w:val="24"/>
        </w:rPr>
        <w:t>around me</w:t>
      </w:r>
      <w:r w:rsidR="007B6132" w:rsidRPr="008D7CB7">
        <w:rPr>
          <w:rFonts w:eastAsia="Times New Roman" w:cs="Times New Roman"/>
          <w:szCs w:val="24"/>
        </w:rPr>
        <w:t>.</w:t>
      </w:r>
      <w:r w:rsidR="00DA605D" w:rsidRPr="008D7CB7">
        <w:rPr>
          <w:rFonts w:eastAsia="Times New Roman" w:cs="Times New Roman"/>
          <w:szCs w:val="24"/>
        </w:rPr>
        <w:t xml:space="preserve"> </w:t>
      </w:r>
      <w:r w:rsidR="00946355" w:rsidRPr="008D7CB7">
        <w:rPr>
          <w:rFonts w:eastAsia="Times New Roman" w:cs="Times New Roman"/>
          <w:szCs w:val="24"/>
        </w:rPr>
        <w:t>“You’re gonna have to give me away, big brother</w:t>
      </w:r>
      <w:r w:rsidR="007C20F2" w:rsidRPr="008D7CB7">
        <w:rPr>
          <w:rFonts w:eastAsia="Times New Roman" w:cs="Times New Roman"/>
          <w:szCs w:val="24"/>
        </w:rPr>
        <w:t>.”</w:t>
      </w:r>
    </w:p>
    <w:p w14:paraId="38B82AE9" w14:textId="0C5C96A2" w:rsidR="0010372E" w:rsidRPr="008D7CB7" w:rsidRDefault="00F64EC8" w:rsidP="00E92E7A">
      <w:pPr>
        <w:rPr>
          <w:rFonts w:eastAsia="Times New Roman" w:cs="Times New Roman"/>
          <w:szCs w:val="24"/>
        </w:rPr>
      </w:pPr>
      <w:r w:rsidRPr="008D7CB7">
        <w:rPr>
          <w:rFonts w:eastAsia="Times New Roman" w:cs="Times New Roman"/>
          <w:szCs w:val="24"/>
        </w:rPr>
        <w:t>“I</w:t>
      </w:r>
      <w:r w:rsidR="00D96570" w:rsidRPr="008D7CB7">
        <w:rPr>
          <w:rFonts w:eastAsia="Times New Roman" w:cs="Times New Roman"/>
          <w:szCs w:val="24"/>
        </w:rPr>
        <w:t>’m not sure</w:t>
      </w:r>
      <w:r w:rsidR="007D6E0C" w:rsidRPr="008D7CB7">
        <w:rPr>
          <w:rFonts w:eastAsia="Times New Roman" w:cs="Times New Roman"/>
          <w:szCs w:val="24"/>
        </w:rPr>
        <w:t xml:space="preserve"> </w:t>
      </w:r>
      <w:r w:rsidRPr="008D7CB7">
        <w:rPr>
          <w:rFonts w:eastAsia="Times New Roman" w:cs="Times New Roman"/>
          <w:szCs w:val="24"/>
        </w:rPr>
        <w:t>Jews do that,”</w:t>
      </w:r>
      <w:r w:rsidR="00066DA5" w:rsidRPr="008D7CB7">
        <w:rPr>
          <w:rFonts w:eastAsia="Times New Roman" w:cs="Times New Roman"/>
          <w:szCs w:val="24"/>
        </w:rPr>
        <w:t xml:space="preserve"> I </w:t>
      </w:r>
      <w:r w:rsidR="009F22CA" w:rsidRPr="008D7CB7">
        <w:rPr>
          <w:rFonts w:eastAsia="Times New Roman" w:cs="Times New Roman"/>
          <w:szCs w:val="24"/>
        </w:rPr>
        <w:t>said</w:t>
      </w:r>
      <w:r w:rsidR="00F77889" w:rsidRPr="008D7CB7">
        <w:rPr>
          <w:rFonts w:eastAsia="Times New Roman" w:cs="Times New Roman"/>
          <w:szCs w:val="24"/>
        </w:rPr>
        <w:t xml:space="preserve"> after </w:t>
      </w:r>
      <w:r w:rsidR="00B2479C" w:rsidRPr="008D7CB7">
        <w:rPr>
          <w:rFonts w:eastAsia="Times New Roman" w:cs="Times New Roman"/>
          <w:szCs w:val="24"/>
        </w:rPr>
        <w:t>laughing</w:t>
      </w:r>
      <w:r w:rsidR="00F77889" w:rsidRPr="008D7CB7">
        <w:rPr>
          <w:rFonts w:eastAsia="Times New Roman" w:cs="Times New Roman"/>
          <w:szCs w:val="24"/>
        </w:rPr>
        <w:t xml:space="preserve"> at what she</w:t>
      </w:r>
      <w:r w:rsidR="003C1F76" w:rsidRPr="008D7CB7">
        <w:rPr>
          <w:rFonts w:eastAsia="Times New Roman" w:cs="Times New Roman"/>
          <w:szCs w:val="24"/>
        </w:rPr>
        <w:t xml:space="preserve"> ha</w:t>
      </w:r>
      <w:r w:rsidR="005F2E3D" w:rsidRPr="008D7CB7">
        <w:rPr>
          <w:rFonts w:eastAsia="Times New Roman" w:cs="Times New Roman"/>
          <w:szCs w:val="24"/>
        </w:rPr>
        <w:t xml:space="preserve">d </w:t>
      </w:r>
      <w:r w:rsidR="00D9385F" w:rsidRPr="008D7CB7">
        <w:rPr>
          <w:rFonts w:eastAsia="Times New Roman" w:cs="Times New Roman"/>
          <w:szCs w:val="24"/>
        </w:rPr>
        <w:t>called me</w:t>
      </w:r>
      <w:r w:rsidR="00066DA5" w:rsidRPr="008D7CB7">
        <w:rPr>
          <w:rFonts w:eastAsia="Times New Roman" w:cs="Times New Roman"/>
          <w:szCs w:val="24"/>
        </w:rPr>
        <w:t>.</w:t>
      </w:r>
      <w:r w:rsidR="00D9385F" w:rsidRPr="008D7CB7">
        <w:rPr>
          <w:rFonts w:eastAsia="Times New Roman" w:cs="Times New Roman"/>
          <w:szCs w:val="24"/>
        </w:rPr>
        <w:t xml:space="preserve"> </w:t>
      </w:r>
      <w:r w:rsidR="00B46339" w:rsidRPr="008D7CB7">
        <w:rPr>
          <w:rFonts w:eastAsia="Times New Roman" w:cs="Times New Roman"/>
          <w:szCs w:val="24"/>
        </w:rPr>
        <w:t xml:space="preserve">She calls me </w:t>
      </w:r>
      <w:r w:rsidR="000A3752" w:rsidRPr="008D7CB7">
        <w:rPr>
          <w:rFonts w:eastAsia="Times New Roman" w:cs="Times New Roman"/>
          <w:szCs w:val="24"/>
        </w:rPr>
        <w:t>that</w:t>
      </w:r>
      <w:r w:rsidR="007113D9" w:rsidRPr="008D7CB7">
        <w:rPr>
          <w:rFonts w:eastAsia="Times New Roman" w:cs="Times New Roman"/>
          <w:szCs w:val="24"/>
        </w:rPr>
        <w:t xml:space="preserve"> </w:t>
      </w:r>
      <w:r w:rsidR="007320DC" w:rsidRPr="008D7CB7">
        <w:rPr>
          <w:rFonts w:eastAsia="Times New Roman" w:cs="Times New Roman"/>
          <w:szCs w:val="24"/>
        </w:rPr>
        <w:t>to this day</w:t>
      </w:r>
      <w:r w:rsidR="000A0BD4" w:rsidRPr="008D7CB7">
        <w:rPr>
          <w:rFonts w:eastAsia="Times New Roman" w:cs="Times New Roman"/>
          <w:szCs w:val="24"/>
        </w:rPr>
        <w:t>,</w:t>
      </w:r>
      <w:r w:rsidR="007320DC" w:rsidRPr="008D7CB7">
        <w:rPr>
          <w:rFonts w:eastAsia="Times New Roman" w:cs="Times New Roman"/>
          <w:szCs w:val="24"/>
        </w:rPr>
        <w:t xml:space="preserve"> </w:t>
      </w:r>
      <w:r w:rsidR="000A0BD4" w:rsidRPr="008D7CB7">
        <w:rPr>
          <w:rFonts w:eastAsia="Times New Roman" w:cs="Times New Roman"/>
          <w:szCs w:val="24"/>
        </w:rPr>
        <w:t>despite us never learning</w:t>
      </w:r>
      <w:r w:rsidR="00D9385F" w:rsidRPr="008D7CB7">
        <w:rPr>
          <w:rFonts w:eastAsia="Times New Roman" w:cs="Times New Roman"/>
          <w:szCs w:val="24"/>
        </w:rPr>
        <w:t xml:space="preserve"> who </w:t>
      </w:r>
      <w:r w:rsidR="000D5A00" w:rsidRPr="008D7CB7">
        <w:rPr>
          <w:rFonts w:eastAsia="Times New Roman" w:cs="Times New Roman"/>
          <w:szCs w:val="24"/>
        </w:rPr>
        <w:t>had been</w:t>
      </w:r>
      <w:r w:rsidR="00D9385F" w:rsidRPr="008D7CB7">
        <w:rPr>
          <w:rFonts w:eastAsia="Times New Roman" w:cs="Times New Roman"/>
          <w:szCs w:val="24"/>
        </w:rPr>
        <w:t xml:space="preserve"> born first.</w:t>
      </w:r>
    </w:p>
    <w:p w14:paraId="35ABE8B1" w14:textId="59748E3D" w:rsidR="00066DA5" w:rsidRPr="008D7CB7" w:rsidRDefault="00066DA5" w:rsidP="00E92E7A">
      <w:pPr>
        <w:rPr>
          <w:rFonts w:eastAsia="Times New Roman" w:cs="Times New Roman"/>
          <w:szCs w:val="24"/>
        </w:rPr>
      </w:pPr>
      <w:r w:rsidRPr="008D7CB7">
        <w:rPr>
          <w:rFonts w:eastAsia="Times New Roman" w:cs="Times New Roman"/>
          <w:szCs w:val="24"/>
        </w:rPr>
        <w:t>“</w:t>
      </w:r>
      <w:r w:rsidR="00CE5696" w:rsidRPr="008D7CB7">
        <w:rPr>
          <w:rFonts w:eastAsia="Times New Roman" w:cs="Times New Roman"/>
          <w:szCs w:val="24"/>
        </w:rPr>
        <w:t>W</w:t>
      </w:r>
      <w:r w:rsidRPr="008D7CB7">
        <w:rPr>
          <w:rFonts w:eastAsia="Times New Roman" w:cs="Times New Roman"/>
          <w:szCs w:val="24"/>
        </w:rPr>
        <w:t>e’ll make our own rules</w:t>
      </w:r>
      <w:r w:rsidR="004966CB" w:rsidRPr="008D7CB7">
        <w:rPr>
          <w:rFonts w:eastAsia="Times New Roman" w:cs="Times New Roman"/>
          <w:szCs w:val="24"/>
        </w:rPr>
        <w:t>.</w:t>
      </w:r>
      <w:r w:rsidRPr="008D7CB7">
        <w:rPr>
          <w:rFonts w:eastAsia="Times New Roman" w:cs="Times New Roman"/>
          <w:szCs w:val="24"/>
        </w:rPr>
        <w:t>”</w:t>
      </w:r>
    </w:p>
    <w:p w14:paraId="77556EA9" w14:textId="7F3F9BBE" w:rsidR="00066DA5" w:rsidRPr="008D7CB7" w:rsidRDefault="003A638D" w:rsidP="00177331">
      <w:pPr>
        <w:rPr>
          <w:rFonts w:eastAsia="Times New Roman" w:cs="Times New Roman"/>
          <w:szCs w:val="24"/>
        </w:rPr>
      </w:pPr>
      <w:r w:rsidRPr="008D7CB7">
        <w:rPr>
          <w:rFonts w:eastAsia="Times New Roman" w:cs="Times New Roman"/>
          <w:szCs w:val="24"/>
        </w:rPr>
        <w:t xml:space="preserve">I opened the box, revealing </w:t>
      </w:r>
      <w:r w:rsidR="00890F66" w:rsidRPr="008D7CB7">
        <w:rPr>
          <w:rFonts w:eastAsia="Times New Roman" w:cs="Times New Roman"/>
          <w:szCs w:val="24"/>
        </w:rPr>
        <w:t xml:space="preserve">a </w:t>
      </w:r>
      <w:r w:rsidR="006D6048" w:rsidRPr="008D7CB7">
        <w:rPr>
          <w:rFonts w:eastAsia="Times New Roman" w:cs="Times New Roman"/>
          <w:szCs w:val="24"/>
        </w:rPr>
        <w:t>three-tiered</w:t>
      </w:r>
      <w:r w:rsidR="00890F66" w:rsidRPr="008D7CB7">
        <w:rPr>
          <w:rFonts w:eastAsia="Times New Roman" w:cs="Times New Roman"/>
          <w:szCs w:val="24"/>
        </w:rPr>
        <w:t xml:space="preserve"> </w:t>
      </w:r>
      <w:r w:rsidR="0073742B" w:rsidRPr="008D7CB7">
        <w:rPr>
          <w:rFonts w:eastAsia="Times New Roman" w:cs="Times New Roman"/>
          <w:szCs w:val="24"/>
        </w:rPr>
        <w:t xml:space="preserve">wedding </w:t>
      </w:r>
      <w:r w:rsidR="00890F66" w:rsidRPr="008D7CB7">
        <w:rPr>
          <w:rFonts w:eastAsia="Times New Roman" w:cs="Times New Roman"/>
          <w:szCs w:val="24"/>
        </w:rPr>
        <w:t>cake</w:t>
      </w:r>
      <w:r w:rsidR="008621D0" w:rsidRPr="008D7CB7">
        <w:rPr>
          <w:rFonts w:eastAsia="Times New Roman" w:cs="Times New Roman"/>
          <w:szCs w:val="24"/>
        </w:rPr>
        <w:t>.</w:t>
      </w:r>
      <w:r w:rsidR="005F40B4" w:rsidRPr="008D7CB7">
        <w:rPr>
          <w:rFonts w:eastAsia="Times New Roman" w:cs="Times New Roman"/>
          <w:szCs w:val="24"/>
        </w:rPr>
        <w:t xml:space="preserve"> </w:t>
      </w:r>
      <w:r w:rsidR="008621D0" w:rsidRPr="008D7CB7">
        <w:rPr>
          <w:rFonts w:eastAsia="Times New Roman" w:cs="Times New Roman"/>
          <w:szCs w:val="24"/>
        </w:rPr>
        <w:t>O</w:t>
      </w:r>
      <w:r w:rsidR="00014468" w:rsidRPr="008D7CB7">
        <w:rPr>
          <w:rFonts w:eastAsia="Times New Roman" w:cs="Times New Roman"/>
          <w:szCs w:val="24"/>
        </w:rPr>
        <w:t>n top</w:t>
      </w:r>
      <w:r w:rsidR="00D5078A" w:rsidRPr="008D7CB7">
        <w:rPr>
          <w:rFonts w:eastAsia="Times New Roman" w:cs="Times New Roman"/>
          <w:szCs w:val="24"/>
        </w:rPr>
        <w:t xml:space="preserve"> of it</w:t>
      </w:r>
      <w:r w:rsidR="00014468" w:rsidRPr="008D7CB7">
        <w:rPr>
          <w:rFonts w:eastAsia="Times New Roman" w:cs="Times New Roman"/>
          <w:szCs w:val="24"/>
        </w:rPr>
        <w:t xml:space="preserve"> stood</w:t>
      </w:r>
      <w:r w:rsidR="00533968" w:rsidRPr="008D7CB7">
        <w:rPr>
          <w:rFonts w:eastAsia="Times New Roman" w:cs="Times New Roman"/>
          <w:szCs w:val="24"/>
        </w:rPr>
        <w:t xml:space="preserve"> </w:t>
      </w:r>
      <w:r w:rsidR="00AE55C3" w:rsidRPr="008D7CB7">
        <w:rPr>
          <w:rFonts w:eastAsia="Times New Roman" w:cs="Times New Roman"/>
          <w:szCs w:val="24"/>
        </w:rPr>
        <w:t xml:space="preserve">painted </w:t>
      </w:r>
      <w:r w:rsidR="00330C1D" w:rsidRPr="008D7CB7">
        <w:rPr>
          <w:rFonts w:eastAsia="Times New Roman" w:cs="Times New Roman"/>
          <w:szCs w:val="24"/>
        </w:rPr>
        <w:lastRenderedPageBreak/>
        <w:t xml:space="preserve">wooden </w:t>
      </w:r>
      <w:r w:rsidR="00533968" w:rsidRPr="008D7CB7">
        <w:rPr>
          <w:rFonts w:eastAsia="Times New Roman" w:cs="Times New Roman"/>
          <w:szCs w:val="24"/>
        </w:rPr>
        <w:t xml:space="preserve">figurines </w:t>
      </w:r>
      <w:r w:rsidR="00EF356E" w:rsidRPr="008D7CB7">
        <w:rPr>
          <w:rFonts w:eastAsia="Times New Roman" w:cs="Times New Roman"/>
          <w:szCs w:val="24"/>
        </w:rPr>
        <w:t xml:space="preserve">of a bride and </w:t>
      </w:r>
      <w:r w:rsidR="0010026D" w:rsidRPr="008D7CB7">
        <w:rPr>
          <w:rFonts w:eastAsia="Times New Roman" w:cs="Times New Roman"/>
          <w:szCs w:val="24"/>
        </w:rPr>
        <w:t xml:space="preserve">a </w:t>
      </w:r>
      <w:r w:rsidR="00EF356E" w:rsidRPr="008D7CB7">
        <w:rPr>
          <w:rFonts w:eastAsia="Times New Roman" w:cs="Times New Roman"/>
          <w:szCs w:val="24"/>
        </w:rPr>
        <w:t>groom</w:t>
      </w:r>
      <w:r w:rsidR="00533968" w:rsidRPr="008D7CB7">
        <w:rPr>
          <w:rFonts w:eastAsia="Times New Roman" w:cs="Times New Roman"/>
          <w:szCs w:val="24"/>
        </w:rPr>
        <w:t xml:space="preserve">, with </w:t>
      </w:r>
      <w:r w:rsidR="00EF356E" w:rsidRPr="008D7CB7">
        <w:rPr>
          <w:rFonts w:eastAsia="Times New Roman" w:cs="Times New Roman"/>
          <w:szCs w:val="24"/>
        </w:rPr>
        <w:t xml:space="preserve">the </w:t>
      </w:r>
      <w:r w:rsidR="00533968" w:rsidRPr="008D7CB7">
        <w:rPr>
          <w:rFonts w:eastAsia="Times New Roman" w:cs="Times New Roman"/>
          <w:szCs w:val="24"/>
        </w:rPr>
        <w:t xml:space="preserve">bride’s hair </w:t>
      </w:r>
      <w:r w:rsidR="00B46544" w:rsidRPr="008D7CB7">
        <w:rPr>
          <w:rFonts w:eastAsia="Times New Roman" w:cs="Times New Roman"/>
          <w:szCs w:val="24"/>
        </w:rPr>
        <w:t xml:space="preserve">black and </w:t>
      </w:r>
      <w:r w:rsidR="00533968" w:rsidRPr="008D7CB7">
        <w:rPr>
          <w:rFonts w:eastAsia="Times New Roman" w:cs="Times New Roman"/>
          <w:szCs w:val="24"/>
        </w:rPr>
        <w:t>spiked.</w:t>
      </w:r>
      <w:r w:rsidR="00177331" w:rsidRPr="008D7CB7">
        <w:rPr>
          <w:rFonts w:eastAsia="Times New Roman" w:cs="Times New Roman"/>
          <w:szCs w:val="24"/>
        </w:rPr>
        <w:t xml:space="preserve"> </w:t>
      </w:r>
      <w:r w:rsidR="00533968" w:rsidRPr="008D7CB7">
        <w:rPr>
          <w:rFonts w:eastAsia="Times New Roman" w:cs="Times New Roman"/>
          <w:szCs w:val="24"/>
        </w:rPr>
        <w:t>“Grandma was up all night making this</w:t>
      </w:r>
      <w:r w:rsidR="00177331" w:rsidRPr="008D7CB7">
        <w:rPr>
          <w:rFonts w:eastAsia="Times New Roman" w:cs="Times New Roman"/>
          <w:szCs w:val="24"/>
        </w:rPr>
        <w:t>.</w:t>
      </w:r>
      <w:r w:rsidR="004E2E7C" w:rsidRPr="008D7CB7">
        <w:rPr>
          <w:rFonts w:eastAsia="Times New Roman" w:cs="Times New Roman"/>
          <w:szCs w:val="24"/>
        </w:rPr>
        <w:t>”</w:t>
      </w:r>
    </w:p>
    <w:p w14:paraId="40D6B60C" w14:textId="0765531E" w:rsidR="004E2E7C" w:rsidRPr="008D7CB7" w:rsidRDefault="004E2E7C" w:rsidP="00E92E7A">
      <w:pPr>
        <w:rPr>
          <w:rFonts w:eastAsia="Times New Roman" w:cs="Times New Roman"/>
          <w:szCs w:val="24"/>
        </w:rPr>
      </w:pPr>
      <w:r w:rsidRPr="008D7CB7">
        <w:rPr>
          <w:rFonts w:eastAsia="Times New Roman" w:cs="Times New Roman"/>
          <w:szCs w:val="24"/>
        </w:rPr>
        <w:t>“</w:t>
      </w:r>
      <w:r w:rsidR="00923B0C" w:rsidRPr="008D7CB7">
        <w:rPr>
          <w:rFonts w:eastAsia="Times New Roman" w:cs="Times New Roman"/>
          <w:szCs w:val="24"/>
        </w:rPr>
        <w:t>Where are they?”</w:t>
      </w:r>
    </w:p>
    <w:p w14:paraId="195FCAAB" w14:textId="69661191" w:rsidR="00923B0C" w:rsidRPr="008D7CB7" w:rsidRDefault="00923B0C" w:rsidP="00E92E7A">
      <w:pPr>
        <w:rPr>
          <w:rFonts w:eastAsia="Times New Roman" w:cs="Times New Roman"/>
          <w:szCs w:val="24"/>
        </w:rPr>
      </w:pPr>
      <w:r w:rsidRPr="008D7CB7">
        <w:rPr>
          <w:rFonts w:eastAsia="Times New Roman" w:cs="Times New Roman"/>
          <w:szCs w:val="24"/>
        </w:rPr>
        <w:t>“</w:t>
      </w:r>
      <w:r w:rsidR="00FC1436" w:rsidRPr="008D7CB7">
        <w:rPr>
          <w:rFonts w:eastAsia="Times New Roman" w:cs="Times New Roman"/>
          <w:szCs w:val="24"/>
        </w:rPr>
        <w:t xml:space="preserve">They </w:t>
      </w:r>
      <w:r w:rsidR="00211EDC" w:rsidRPr="008D7CB7">
        <w:rPr>
          <w:rFonts w:eastAsia="Times New Roman" w:cs="Times New Roman"/>
          <w:szCs w:val="24"/>
        </w:rPr>
        <w:t>left</w:t>
      </w:r>
      <w:r w:rsidR="00FC1436" w:rsidRPr="008D7CB7">
        <w:rPr>
          <w:rFonts w:eastAsia="Times New Roman" w:cs="Times New Roman"/>
          <w:szCs w:val="24"/>
        </w:rPr>
        <w:t xml:space="preserve"> me</w:t>
      </w:r>
      <w:r w:rsidR="00391DA9" w:rsidRPr="008D7CB7">
        <w:rPr>
          <w:rFonts w:eastAsia="Times New Roman" w:cs="Times New Roman"/>
          <w:szCs w:val="24"/>
        </w:rPr>
        <w:t xml:space="preserve"> off</w:t>
      </w:r>
      <w:r w:rsidR="00482B70" w:rsidRPr="008D7CB7">
        <w:rPr>
          <w:rFonts w:eastAsia="Times New Roman" w:cs="Times New Roman"/>
          <w:szCs w:val="24"/>
        </w:rPr>
        <w:t xml:space="preserve"> in front</w:t>
      </w:r>
      <w:r w:rsidR="00FC1436" w:rsidRPr="008D7CB7">
        <w:rPr>
          <w:rFonts w:eastAsia="Times New Roman" w:cs="Times New Roman"/>
          <w:szCs w:val="24"/>
        </w:rPr>
        <w:t xml:space="preserve">. </w:t>
      </w:r>
      <w:r w:rsidR="007B6142" w:rsidRPr="008D7CB7">
        <w:rPr>
          <w:rFonts w:eastAsia="Times New Roman" w:cs="Times New Roman"/>
          <w:szCs w:val="24"/>
        </w:rPr>
        <w:t>But</w:t>
      </w:r>
      <w:r w:rsidR="00FC1436" w:rsidRPr="008D7CB7">
        <w:rPr>
          <w:rFonts w:eastAsia="Times New Roman" w:cs="Times New Roman"/>
          <w:szCs w:val="24"/>
        </w:rPr>
        <w:t xml:space="preserve"> I should tell you</w:t>
      </w:r>
      <w:r w:rsidR="004977E4" w:rsidRPr="008D7CB7">
        <w:rPr>
          <w:rFonts w:eastAsia="Times New Roman" w:cs="Times New Roman"/>
          <w:szCs w:val="24"/>
        </w:rPr>
        <w:t xml:space="preserve"> . . .</w:t>
      </w:r>
      <w:r w:rsidR="00FC1436" w:rsidRPr="008D7CB7">
        <w:rPr>
          <w:rFonts w:eastAsia="Times New Roman" w:cs="Times New Roman"/>
          <w:szCs w:val="24"/>
        </w:rPr>
        <w:t>”</w:t>
      </w:r>
    </w:p>
    <w:p w14:paraId="19BFCCD6" w14:textId="3023EDCA" w:rsidR="00FC1436" w:rsidRPr="008D7CB7" w:rsidRDefault="00FC1436" w:rsidP="00E92E7A">
      <w:pPr>
        <w:rPr>
          <w:rFonts w:eastAsia="Times New Roman" w:cs="Times New Roman"/>
          <w:szCs w:val="24"/>
        </w:rPr>
      </w:pPr>
      <w:r w:rsidRPr="008D7CB7">
        <w:rPr>
          <w:rFonts w:eastAsia="Times New Roman" w:cs="Times New Roman"/>
          <w:szCs w:val="24"/>
        </w:rPr>
        <w:t>“</w:t>
      </w:r>
      <w:r w:rsidR="002F6AE0" w:rsidRPr="008D7CB7">
        <w:rPr>
          <w:rFonts w:eastAsia="Times New Roman" w:cs="Times New Roman"/>
          <w:szCs w:val="24"/>
        </w:rPr>
        <w:t>Is this what I got dressed up for</w:t>
      </w:r>
      <w:r w:rsidRPr="008D7CB7">
        <w:rPr>
          <w:rFonts w:eastAsia="Times New Roman" w:cs="Times New Roman"/>
          <w:szCs w:val="24"/>
        </w:rPr>
        <w:t xml:space="preserve">?” </w:t>
      </w:r>
      <w:r w:rsidR="004B5C16" w:rsidRPr="008D7CB7">
        <w:rPr>
          <w:rFonts w:eastAsia="Times New Roman" w:cs="Times New Roman"/>
          <w:szCs w:val="24"/>
        </w:rPr>
        <w:t>somebody</w:t>
      </w:r>
      <w:r w:rsidR="00E26A31" w:rsidRPr="008D7CB7">
        <w:rPr>
          <w:rFonts w:eastAsia="Times New Roman" w:cs="Times New Roman"/>
          <w:szCs w:val="24"/>
        </w:rPr>
        <w:t xml:space="preserve"> </w:t>
      </w:r>
      <w:r w:rsidR="00A548DB" w:rsidRPr="008D7CB7">
        <w:rPr>
          <w:rFonts w:eastAsia="Times New Roman" w:cs="Times New Roman"/>
          <w:szCs w:val="24"/>
        </w:rPr>
        <w:t>squawked</w:t>
      </w:r>
      <w:r w:rsidR="0096732C" w:rsidRPr="008D7CB7">
        <w:rPr>
          <w:rFonts w:eastAsia="Times New Roman" w:cs="Times New Roman"/>
          <w:szCs w:val="24"/>
        </w:rPr>
        <w:t xml:space="preserve"> in the corridor</w:t>
      </w:r>
      <w:r w:rsidRPr="008D7CB7">
        <w:rPr>
          <w:rFonts w:eastAsia="Times New Roman" w:cs="Times New Roman"/>
          <w:szCs w:val="24"/>
        </w:rPr>
        <w:t>.</w:t>
      </w:r>
    </w:p>
    <w:p w14:paraId="17980775" w14:textId="1EDDA890" w:rsidR="00FC1436" w:rsidRPr="008D7CB7" w:rsidRDefault="00763F40" w:rsidP="00E92E7A">
      <w:pPr>
        <w:rPr>
          <w:rFonts w:eastAsia="Times New Roman" w:cs="Times New Roman"/>
          <w:szCs w:val="24"/>
        </w:rPr>
      </w:pPr>
      <w:r w:rsidRPr="008D7CB7">
        <w:rPr>
          <w:rFonts w:eastAsia="Times New Roman" w:cs="Times New Roman"/>
          <w:szCs w:val="24"/>
        </w:rPr>
        <w:t xml:space="preserve">Butch </w:t>
      </w:r>
      <w:r w:rsidR="00B65994" w:rsidRPr="008D7CB7">
        <w:rPr>
          <w:rFonts w:eastAsia="Times New Roman" w:cs="Times New Roman"/>
          <w:szCs w:val="24"/>
        </w:rPr>
        <w:t>strutted</w:t>
      </w:r>
      <w:r w:rsidRPr="008D7CB7">
        <w:rPr>
          <w:rFonts w:eastAsia="Times New Roman" w:cs="Times New Roman"/>
          <w:szCs w:val="24"/>
        </w:rPr>
        <w:t xml:space="preserve"> </w:t>
      </w:r>
      <w:r w:rsidR="00984AB5" w:rsidRPr="008D7CB7">
        <w:rPr>
          <w:rFonts w:eastAsia="Times New Roman" w:cs="Times New Roman"/>
          <w:szCs w:val="24"/>
        </w:rPr>
        <w:t>into the room</w:t>
      </w:r>
      <w:r w:rsidRPr="008D7CB7">
        <w:rPr>
          <w:rFonts w:eastAsia="Times New Roman" w:cs="Times New Roman"/>
          <w:szCs w:val="24"/>
        </w:rPr>
        <w:t xml:space="preserve"> </w:t>
      </w:r>
      <w:r w:rsidR="00274BA0" w:rsidRPr="008D7CB7">
        <w:rPr>
          <w:rFonts w:eastAsia="Times New Roman" w:cs="Times New Roman"/>
          <w:szCs w:val="24"/>
        </w:rPr>
        <w:t>in</w:t>
      </w:r>
      <w:r w:rsidRPr="008D7CB7">
        <w:rPr>
          <w:rFonts w:eastAsia="Times New Roman" w:cs="Times New Roman"/>
          <w:szCs w:val="24"/>
        </w:rPr>
        <w:t xml:space="preserve"> a Black Flag </w:t>
      </w:r>
      <w:r w:rsidR="009D3B7E" w:rsidRPr="008D7CB7">
        <w:rPr>
          <w:rFonts w:eastAsia="Times New Roman" w:cs="Times New Roman"/>
          <w:szCs w:val="24"/>
        </w:rPr>
        <w:t>T</w:t>
      </w:r>
      <w:r w:rsidRPr="008D7CB7">
        <w:rPr>
          <w:rFonts w:eastAsia="Times New Roman" w:cs="Times New Roman"/>
          <w:szCs w:val="24"/>
        </w:rPr>
        <w:t>-shirt</w:t>
      </w:r>
      <w:r w:rsidR="007B2A88" w:rsidRPr="008D7CB7">
        <w:rPr>
          <w:rFonts w:eastAsia="Times New Roman" w:cs="Times New Roman"/>
          <w:szCs w:val="24"/>
        </w:rPr>
        <w:t>,</w:t>
      </w:r>
      <w:r w:rsidRPr="008D7CB7">
        <w:rPr>
          <w:rFonts w:eastAsia="Times New Roman" w:cs="Times New Roman"/>
          <w:szCs w:val="24"/>
        </w:rPr>
        <w:t xml:space="preserve"> </w:t>
      </w:r>
      <w:r w:rsidR="00570FB3" w:rsidRPr="008D7CB7">
        <w:rPr>
          <w:rFonts w:eastAsia="Times New Roman" w:cs="Times New Roman"/>
          <w:szCs w:val="24"/>
        </w:rPr>
        <w:t>with</w:t>
      </w:r>
      <w:r w:rsidR="003F161D" w:rsidRPr="008D7CB7">
        <w:rPr>
          <w:rFonts w:eastAsia="Times New Roman" w:cs="Times New Roman"/>
          <w:szCs w:val="24"/>
        </w:rPr>
        <w:t xml:space="preserve"> a </w:t>
      </w:r>
      <w:r w:rsidR="00EB7A0A" w:rsidRPr="008D7CB7">
        <w:rPr>
          <w:rFonts w:eastAsia="Times New Roman" w:cs="Times New Roman"/>
          <w:szCs w:val="24"/>
        </w:rPr>
        <w:t>green</w:t>
      </w:r>
      <w:r w:rsidR="003F161D" w:rsidRPr="008D7CB7">
        <w:rPr>
          <w:rFonts w:eastAsia="Times New Roman" w:cs="Times New Roman"/>
          <w:szCs w:val="24"/>
        </w:rPr>
        <w:t xml:space="preserve"> tie around his neck</w:t>
      </w:r>
      <w:r w:rsidR="00B84209" w:rsidRPr="008D7CB7">
        <w:rPr>
          <w:rFonts w:eastAsia="Times New Roman" w:cs="Times New Roman"/>
          <w:szCs w:val="24"/>
        </w:rPr>
        <w:t>.</w:t>
      </w:r>
    </w:p>
    <w:p w14:paraId="4B7AED0D" w14:textId="25914480" w:rsidR="00B84209" w:rsidRPr="008D7CB7" w:rsidRDefault="00B84209" w:rsidP="00E92E7A">
      <w:pPr>
        <w:rPr>
          <w:rFonts w:eastAsia="Times New Roman" w:cs="Times New Roman"/>
          <w:szCs w:val="24"/>
        </w:rPr>
      </w:pPr>
      <w:r w:rsidRPr="008D7CB7">
        <w:rPr>
          <w:rFonts w:eastAsia="Times New Roman" w:cs="Times New Roman"/>
          <w:szCs w:val="24"/>
        </w:rPr>
        <w:t xml:space="preserve">Rudi </w:t>
      </w:r>
      <w:r w:rsidR="00BC1BB2" w:rsidRPr="008D7CB7">
        <w:rPr>
          <w:rFonts w:eastAsia="Times New Roman" w:cs="Times New Roman"/>
          <w:szCs w:val="24"/>
        </w:rPr>
        <w:t>hugged</w:t>
      </w:r>
      <w:r w:rsidR="00B92BEB" w:rsidRPr="008D7CB7">
        <w:rPr>
          <w:rFonts w:eastAsia="Times New Roman" w:cs="Times New Roman"/>
          <w:szCs w:val="24"/>
        </w:rPr>
        <w:t xml:space="preserve"> him</w:t>
      </w:r>
      <w:r w:rsidR="00DB7B18" w:rsidRPr="008D7CB7">
        <w:rPr>
          <w:rFonts w:eastAsia="Times New Roman" w:cs="Times New Roman"/>
          <w:szCs w:val="24"/>
        </w:rPr>
        <w:t xml:space="preserve">, </w:t>
      </w:r>
      <w:r w:rsidR="00992D43" w:rsidRPr="008D7CB7">
        <w:rPr>
          <w:rFonts w:eastAsia="Times New Roman" w:cs="Times New Roman"/>
          <w:szCs w:val="24"/>
        </w:rPr>
        <w:t xml:space="preserve">but she </w:t>
      </w:r>
      <w:r w:rsidR="007B38EF" w:rsidRPr="008D7CB7">
        <w:rPr>
          <w:rFonts w:eastAsia="Times New Roman" w:cs="Times New Roman"/>
          <w:szCs w:val="24"/>
        </w:rPr>
        <w:t>got</w:t>
      </w:r>
      <w:r w:rsidR="00DF5FB4" w:rsidRPr="008D7CB7">
        <w:rPr>
          <w:rFonts w:eastAsia="Times New Roman" w:cs="Times New Roman"/>
          <w:szCs w:val="24"/>
        </w:rPr>
        <w:t xml:space="preserve"> annoyed at the</w:t>
      </w:r>
      <w:r w:rsidR="00827DB1" w:rsidRPr="008D7CB7">
        <w:rPr>
          <w:rFonts w:eastAsia="Times New Roman" w:cs="Times New Roman"/>
          <w:szCs w:val="24"/>
        </w:rPr>
        <w:t xml:space="preserve"> record in his hand</w:t>
      </w:r>
      <w:r w:rsidR="007602BA" w:rsidRPr="008D7CB7">
        <w:rPr>
          <w:rFonts w:eastAsia="Times New Roman" w:cs="Times New Roman"/>
          <w:szCs w:val="24"/>
        </w:rPr>
        <w:t xml:space="preserve">. </w:t>
      </w:r>
      <w:r w:rsidR="001C5B83" w:rsidRPr="008D7CB7">
        <w:rPr>
          <w:rFonts w:eastAsia="Times New Roman" w:cs="Times New Roman"/>
          <w:szCs w:val="24"/>
        </w:rPr>
        <w:t>“What’s that?”</w:t>
      </w:r>
    </w:p>
    <w:p w14:paraId="5C6B8FD3" w14:textId="16E2B828" w:rsidR="001C5B83" w:rsidRPr="008D7CB7" w:rsidRDefault="001C5B83" w:rsidP="00E92E7A">
      <w:pPr>
        <w:rPr>
          <w:rFonts w:eastAsia="Times New Roman" w:cs="Times New Roman"/>
          <w:szCs w:val="24"/>
        </w:rPr>
      </w:pPr>
      <w:r w:rsidRPr="008D7CB7">
        <w:rPr>
          <w:rFonts w:eastAsia="Times New Roman" w:cs="Times New Roman"/>
          <w:szCs w:val="24"/>
        </w:rPr>
        <w:t>“A gift</w:t>
      </w:r>
      <w:r w:rsidR="00366073" w:rsidRPr="008D7CB7">
        <w:rPr>
          <w:rFonts w:eastAsia="Times New Roman" w:cs="Times New Roman"/>
          <w:szCs w:val="24"/>
        </w:rPr>
        <w:t>.</w:t>
      </w:r>
      <w:r w:rsidRPr="008D7CB7">
        <w:rPr>
          <w:rFonts w:eastAsia="Times New Roman" w:cs="Times New Roman"/>
          <w:szCs w:val="24"/>
        </w:rPr>
        <w:t>”</w:t>
      </w:r>
    </w:p>
    <w:p w14:paraId="06A194B3" w14:textId="14AF372F" w:rsidR="001C5B83" w:rsidRPr="008D7CB7" w:rsidRDefault="00671468" w:rsidP="00E92E7A">
      <w:pPr>
        <w:rPr>
          <w:rFonts w:eastAsia="Times New Roman" w:cs="Times New Roman"/>
          <w:szCs w:val="24"/>
        </w:rPr>
      </w:pPr>
      <w:r w:rsidRPr="008D7CB7">
        <w:rPr>
          <w:rFonts w:eastAsia="Times New Roman" w:cs="Times New Roman"/>
          <w:szCs w:val="24"/>
        </w:rPr>
        <w:t>“</w:t>
      </w:r>
      <w:r w:rsidR="00807153" w:rsidRPr="008D7CB7">
        <w:rPr>
          <w:rFonts w:eastAsia="Times New Roman" w:cs="Times New Roman"/>
          <w:szCs w:val="24"/>
        </w:rPr>
        <w:t>I told you, no gifts.”</w:t>
      </w:r>
    </w:p>
    <w:p w14:paraId="04E542E9" w14:textId="15368036" w:rsidR="00807153" w:rsidRPr="008D7CB7" w:rsidRDefault="00807153" w:rsidP="00E92E7A">
      <w:pPr>
        <w:rPr>
          <w:rFonts w:eastAsia="Times New Roman" w:cs="Times New Roman"/>
          <w:szCs w:val="24"/>
        </w:rPr>
      </w:pPr>
      <w:r w:rsidRPr="008D7CB7">
        <w:rPr>
          <w:rFonts w:eastAsia="Times New Roman" w:cs="Times New Roman"/>
          <w:szCs w:val="24"/>
        </w:rPr>
        <w:t>“It’s not for you.”</w:t>
      </w:r>
    </w:p>
    <w:p w14:paraId="6B1C141F" w14:textId="0F8B6F4C" w:rsidR="00807153" w:rsidRPr="008D7CB7" w:rsidRDefault="00807153" w:rsidP="00E92E7A">
      <w:pPr>
        <w:rPr>
          <w:rFonts w:eastAsia="Times New Roman" w:cs="Times New Roman"/>
          <w:szCs w:val="24"/>
        </w:rPr>
      </w:pPr>
      <w:r w:rsidRPr="008D7CB7">
        <w:rPr>
          <w:rFonts w:eastAsia="Times New Roman" w:cs="Times New Roman"/>
          <w:szCs w:val="24"/>
        </w:rPr>
        <w:t xml:space="preserve">Butch </w:t>
      </w:r>
      <w:r w:rsidR="00D3410A" w:rsidRPr="008D7CB7">
        <w:rPr>
          <w:rFonts w:eastAsia="Times New Roman" w:cs="Times New Roman"/>
          <w:szCs w:val="24"/>
        </w:rPr>
        <w:t>strode</w:t>
      </w:r>
      <w:r w:rsidRPr="008D7CB7">
        <w:rPr>
          <w:rFonts w:eastAsia="Times New Roman" w:cs="Times New Roman"/>
          <w:szCs w:val="24"/>
        </w:rPr>
        <w:t xml:space="preserve"> to </w:t>
      </w:r>
      <w:r w:rsidR="001B44D8" w:rsidRPr="008D7CB7">
        <w:rPr>
          <w:rFonts w:eastAsia="Times New Roman" w:cs="Times New Roman"/>
          <w:szCs w:val="24"/>
        </w:rPr>
        <w:t>Yon</w:t>
      </w:r>
      <w:r w:rsidR="002D4E91" w:rsidRPr="008D7CB7">
        <w:rPr>
          <w:rFonts w:eastAsia="Times New Roman" w:cs="Times New Roman"/>
          <w:szCs w:val="24"/>
        </w:rPr>
        <w:t xml:space="preserve"> and</w:t>
      </w:r>
      <w:r w:rsidRPr="008D7CB7">
        <w:rPr>
          <w:rFonts w:eastAsia="Times New Roman" w:cs="Times New Roman"/>
          <w:szCs w:val="24"/>
        </w:rPr>
        <w:t xml:space="preserve"> hand</w:t>
      </w:r>
      <w:r w:rsidR="002D4E91" w:rsidRPr="008D7CB7">
        <w:rPr>
          <w:rFonts w:eastAsia="Times New Roman" w:cs="Times New Roman"/>
          <w:szCs w:val="24"/>
        </w:rPr>
        <w:t>ed</w:t>
      </w:r>
      <w:r w:rsidRPr="008D7CB7">
        <w:rPr>
          <w:rFonts w:eastAsia="Times New Roman" w:cs="Times New Roman"/>
          <w:szCs w:val="24"/>
        </w:rPr>
        <w:t xml:space="preserve"> him </w:t>
      </w:r>
      <w:r w:rsidR="00D14C97" w:rsidRPr="008D7CB7">
        <w:rPr>
          <w:rFonts w:eastAsia="Times New Roman" w:cs="Times New Roman"/>
          <w:i/>
          <w:iCs/>
          <w:szCs w:val="24"/>
        </w:rPr>
        <w:t>Live Yardbirds: Featuring Jimmy Page</w:t>
      </w:r>
      <w:r w:rsidR="00D14C97" w:rsidRPr="008D7CB7">
        <w:rPr>
          <w:rFonts w:eastAsia="Times New Roman" w:cs="Times New Roman"/>
          <w:szCs w:val="24"/>
        </w:rPr>
        <w:t>.</w:t>
      </w:r>
    </w:p>
    <w:p w14:paraId="0B5FA9C1" w14:textId="32CBC178" w:rsidR="00D14C97" w:rsidRPr="008D7CB7" w:rsidRDefault="00D87DDE" w:rsidP="00E92E7A">
      <w:pPr>
        <w:rPr>
          <w:rFonts w:eastAsia="Times New Roman" w:cs="Times New Roman"/>
          <w:szCs w:val="24"/>
        </w:rPr>
      </w:pPr>
      <w:r w:rsidRPr="008D7CB7">
        <w:rPr>
          <w:rFonts w:eastAsia="Times New Roman" w:cs="Times New Roman"/>
          <w:szCs w:val="24"/>
        </w:rPr>
        <w:t>It</w:t>
      </w:r>
      <w:r w:rsidR="0089146B" w:rsidRPr="008D7CB7">
        <w:rPr>
          <w:rFonts w:eastAsia="Times New Roman" w:cs="Times New Roman"/>
          <w:szCs w:val="24"/>
        </w:rPr>
        <w:t xml:space="preserve"> startled </w:t>
      </w:r>
      <w:r w:rsidR="003E5A8F" w:rsidRPr="008D7CB7">
        <w:rPr>
          <w:rFonts w:eastAsia="Times New Roman" w:cs="Times New Roman"/>
          <w:szCs w:val="24"/>
        </w:rPr>
        <w:t>Yon</w:t>
      </w:r>
      <w:r w:rsidR="002B3840" w:rsidRPr="008D7CB7">
        <w:rPr>
          <w:rFonts w:eastAsia="Times New Roman" w:cs="Times New Roman"/>
          <w:szCs w:val="24"/>
        </w:rPr>
        <w:t xml:space="preserve">. </w:t>
      </w:r>
      <w:r w:rsidR="00D14C97" w:rsidRPr="008D7CB7">
        <w:rPr>
          <w:rFonts w:eastAsia="Times New Roman" w:cs="Times New Roman"/>
          <w:szCs w:val="24"/>
        </w:rPr>
        <w:t>“</w:t>
      </w:r>
      <w:r w:rsidR="00AB4406" w:rsidRPr="008D7CB7">
        <w:rPr>
          <w:rFonts w:eastAsia="Times New Roman" w:cs="Times New Roman"/>
          <w:szCs w:val="24"/>
        </w:rPr>
        <w:t>I</w:t>
      </w:r>
      <w:r w:rsidR="00832BE5" w:rsidRPr="008D7CB7">
        <w:rPr>
          <w:rFonts w:eastAsia="Times New Roman" w:cs="Times New Roman"/>
          <w:szCs w:val="24"/>
        </w:rPr>
        <w:t>’ve never</w:t>
      </w:r>
      <w:r w:rsidR="00A850AC" w:rsidRPr="008D7CB7">
        <w:rPr>
          <w:rFonts w:eastAsia="Times New Roman" w:cs="Times New Roman"/>
          <w:szCs w:val="24"/>
        </w:rPr>
        <w:t xml:space="preserve"> </w:t>
      </w:r>
      <w:r w:rsidR="00AB4406" w:rsidRPr="008D7CB7">
        <w:rPr>
          <w:rFonts w:eastAsia="Times New Roman" w:cs="Times New Roman"/>
          <w:szCs w:val="24"/>
        </w:rPr>
        <w:t>heard of this.”</w:t>
      </w:r>
    </w:p>
    <w:p w14:paraId="270DC206" w14:textId="7270986F" w:rsidR="00AB4406" w:rsidRPr="008D7CB7" w:rsidRDefault="00AB4406" w:rsidP="00E92E7A">
      <w:pPr>
        <w:rPr>
          <w:rFonts w:eastAsia="Times New Roman" w:cs="Times New Roman"/>
          <w:szCs w:val="24"/>
        </w:rPr>
      </w:pPr>
      <w:r w:rsidRPr="008D7CB7">
        <w:rPr>
          <w:rFonts w:eastAsia="Times New Roman" w:cs="Times New Roman"/>
          <w:szCs w:val="24"/>
        </w:rPr>
        <w:t>“It was</w:t>
      </w:r>
      <w:r w:rsidR="00C149D2" w:rsidRPr="008D7CB7">
        <w:rPr>
          <w:rFonts w:eastAsia="Times New Roman" w:cs="Times New Roman"/>
          <w:szCs w:val="24"/>
        </w:rPr>
        <w:t>n’t</w:t>
      </w:r>
      <w:r w:rsidRPr="008D7CB7">
        <w:rPr>
          <w:rFonts w:eastAsia="Times New Roman" w:cs="Times New Roman"/>
          <w:szCs w:val="24"/>
        </w:rPr>
        <w:t xml:space="preserve"> out for </w:t>
      </w:r>
      <w:r w:rsidR="00C149D2" w:rsidRPr="008D7CB7">
        <w:rPr>
          <w:rFonts w:eastAsia="Times New Roman" w:cs="Times New Roman"/>
          <w:szCs w:val="24"/>
        </w:rPr>
        <w:t xml:space="preserve">more than </w:t>
      </w:r>
      <w:r w:rsidRPr="008D7CB7">
        <w:rPr>
          <w:rFonts w:eastAsia="Times New Roman" w:cs="Times New Roman"/>
          <w:szCs w:val="24"/>
        </w:rPr>
        <w:t>a week.</w:t>
      </w:r>
      <w:r w:rsidR="00655252" w:rsidRPr="008D7CB7">
        <w:rPr>
          <w:rFonts w:eastAsia="Times New Roman" w:cs="Times New Roman"/>
          <w:szCs w:val="24"/>
        </w:rPr>
        <w:t xml:space="preserve"> It includes some early Zeppelin songs.</w:t>
      </w:r>
      <w:r w:rsidRPr="008D7CB7">
        <w:rPr>
          <w:rFonts w:eastAsia="Times New Roman" w:cs="Times New Roman"/>
          <w:szCs w:val="24"/>
        </w:rPr>
        <w:t>”</w:t>
      </w:r>
    </w:p>
    <w:p w14:paraId="306A7F23" w14:textId="32E8523E" w:rsidR="00AB4406" w:rsidRPr="008D7CB7" w:rsidRDefault="00AB4406" w:rsidP="00E92E7A">
      <w:pPr>
        <w:rPr>
          <w:rFonts w:eastAsia="Times New Roman" w:cs="Times New Roman"/>
          <w:szCs w:val="24"/>
        </w:rPr>
      </w:pPr>
      <w:r w:rsidRPr="008D7CB7">
        <w:rPr>
          <w:rFonts w:eastAsia="Times New Roman" w:cs="Times New Roman"/>
          <w:szCs w:val="24"/>
        </w:rPr>
        <w:t>“Wow.”</w:t>
      </w:r>
    </w:p>
    <w:p w14:paraId="668CF629" w14:textId="4967BC2E" w:rsidR="00AB4406" w:rsidRPr="008D7CB7" w:rsidRDefault="00AB4406" w:rsidP="00E92E7A">
      <w:pPr>
        <w:rPr>
          <w:rFonts w:eastAsia="Times New Roman" w:cs="Times New Roman"/>
          <w:szCs w:val="24"/>
        </w:rPr>
      </w:pPr>
      <w:r w:rsidRPr="008D7CB7">
        <w:rPr>
          <w:rFonts w:eastAsia="Times New Roman" w:cs="Times New Roman"/>
          <w:szCs w:val="24"/>
        </w:rPr>
        <w:t>“</w:t>
      </w:r>
      <w:r w:rsidR="00367411" w:rsidRPr="008D7CB7">
        <w:rPr>
          <w:rFonts w:eastAsia="Times New Roman" w:cs="Times New Roman"/>
          <w:szCs w:val="24"/>
        </w:rPr>
        <w:t>Now you have</w:t>
      </w:r>
      <w:r w:rsidR="00C2434C" w:rsidRPr="008D7CB7">
        <w:rPr>
          <w:rFonts w:eastAsia="Times New Roman" w:cs="Times New Roman"/>
          <w:szCs w:val="24"/>
        </w:rPr>
        <w:t xml:space="preserve"> </w:t>
      </w:r>
      <w:r w:rsidR="00E022D4" w:rsidRPr="008D7CB7">
        <w:rPr>
          <w:rFonts w:eastAsia="Times New Roman" w:cs="Times New Roman"/>
          <w:szCs w:val="24"/>
        </w:rPr>
        <w:t xml:space="preserve">some </w:t>
      </w:r>
      <w:r w:rsidR="00DF5FB4" w:rsidRPr="008D7CB7">
        <w:rPr>
          <w:rFonts w:eastAsia="Times New Roman" w:cs="Times New Roman"/>
          <w:szCs w:val="24"/>
        </w:rPr>
        <w:t>music</w:t>
      </w:r>
      <w:r w:rsidR="00367411" w:rsidRPr="008D7CB7">
        <w:rPr>
          <w:rFonts w:eastAsia="Times New Roman" w:cs="Times New Roman"/>
          <w:szCs w:val="24"/>
        </w:rPr>
        <w:t xml:space="preserve"> to listen to when you get home.”</w:t>
      </w:r>
    </w:p>
    <w:p w14:paraId="3A3BD91C" w14:textId="50FD9E24" w:rsidR="00367411" w:rsidRPr="008D7CB7" w:rsidRDefault="00BF13F1" w:rsidP="00E92E7A">
      <w:pPr>
        <w:rPr>
          <w:rFonts w:eastAsia="Times New Roman" w:cs="Times New Roman"/>
          <w:szCs w:val="24"/>
        </w:rPr>
      </w:pPr>
      <w:r w:rsidRPr="008D7CB7">
        <w:rPr>
          <w:rFonts w:eastAsia="Times New Roman" w:cs="Times New Roman"/>
          <w:szCs w:val="24"/>
        </w:rPr>
        <w:t>Battling</w:t>
      </w:r>
      <w:r w:rsidR="00367411" w:rsidRPr="008D7CB7">
        <w:rPr>
          <w:rFonts w:eastAsia="Times New Roman" w:cs="Times New Roman"/>
          <w:szCs w:val="24"/>
        </w:rPr>
        <w:t xml:space="preserve"> </w:t>
      </w:r>
      <w:r w:rsidR="00E16215" w:rsidRPr="008D7CB7">
        <w:rPr>
          <w:rFonts w:eastAsia="Times New Roman" w:cs="Times New Roman"/>
          <w:szCs w:val="24"/>
        </w:rPr>
        <w:t>his emotions</w:t>
      </w:r>
      <w:r w:rsidR="006B042B" w:rsidRPr="008D7CB7">
        <w:rPr>
          <w:rFonts w:eastAsia="Times New Roman" w:cs="Times New Roman"/>
          <w:szCs w:val="24"/>
        </w:rPr>
        <w:t>,</w:t>
      </w:r>
      <w:r w:rsidR="00367411" w:rsidRPr="008D7CB7">
        <w:rPr>
          <w:rFonts w:eastAsia="Times New Roman" w:cs="Times New Roman"/>
          <w:szCs w:val="24"/>
        </w:rPr>
        <w:t xml:space="preserve"> </w:t>
      </w:r>
      <w:r w:rsidR="006B042B" w:rsidRPr="008D7CB7">
        <w:rPr>
          <w:rFonts w:eastAsia="Times New Roman" w:cs="Times New Roman"/>
          <w:szCs w:val="24"/>
        </w:rPr>
        <w:t>Yon took</w:t>
      </w:r>
      <w:r w:rsidR="00D50764" w:rsidRPr="008D7CB7">
        <w:rPr>
          <w:rFonts w:eastAsia="Times New Roman" w:cs="Times New Roman"/>
          <w:szCs w:val="24"/>
        </w:rPr>
        <w:t xml:space="preserve"> Butch’s hand with both of his</w:t>
      </w:r>
      <w:r w:rsidR="000A45D2" w:rsidRPr="008D7CB7">
        <w:rPr>
          <w:rFonts w:eastAsia="Times New Roman" w:cs="Times New Roman"/>
          <w:szCs w:val="24"/>
        </w:rPr>
        <w:t>.</w:t>
      </w:r>
      <w:r w:rsidR="00D50764" w:rsidRPr="008D7CB7">
        <w:rPr>
          <w:rFonts w:eastAsia="Times New Roman" w:cs="Times New Roman"/>
          <w:szCs w:val="24"/>
        </w:rPr>
        <w:t xml:space="preserve"> “Now I have</w:t>
      </w:r>
      <w:r w:rsidR="00E022D4" w:rsidRPr="008D7CB7">
        <w:rPr>
          <w:rFonts w:eastAsia="Times New Roman" w:cs="Times New Roman"/>
          <w:szCs w:val="24"/>
        </w:rPr>
        <w:t xml:space="preserve"> some</w:t>
      </w:r>
      <w:r w:rsidR="00D50764" w:rsidRPr="008D7CB7">
        <w:rPr>
          <w:rFonts w:eastAsia="Times New Roman" w:cs="Times New Roman"/>
          <w:szCs w:val="24"/>
        </w:rPr>
        <w:t xml:space="preserve"> </w:t>
      </w:r>
      <w:r w:rsidR="00DF5FB4" w:rsidRPr="008D7CB7">
        <w:rPr>
          <w:rFonts w:eastAsia="Times New Roman" w:cs="Times New Roman"/>
          <w:szCs w:val="24"/>
        </w:rPr>
        <w:t>music</w:t>
      </w:r>
      <w:r w:rsidR="00D50764" w:rsidRPr="008D7CB7">
        <w:rPr>
          <w:rFonts w:eastAsia="Times New Roman" w:cs="Times New Roman"/>
          <w:szCs w:val="24"/>
        </w:rPr>
        <w:t xml:space="preserve"> to listen to.”</w:t>
      </w:r>
    </w:p>
    <w:p w14:paraId="46C665B5" w14:textId="77777777" w:rsidR="00D50764" w:rsidRPr="008D7CB7" w:rsidRDefault="00D50764" w:rsidP="00E92E7A">
      <w:pPr>
        <w:rPr>
          <w:rFonts w:eastAsia="Times New Roman" w:cs="Times New Roman"/>
          <w:szCs w:val="24"/>
        </w:rPr>
      </w:pPr>
    </w:p>
    <w:p w14:paraId="0D3F68ED" w14:textId="6D9BE006" w:rsidR="003C60C7" w:rsidRPr="008D7CB7" w:rsidRDefault="003C60C7" w:rsidP="003C60C7">
      <w:pPr>
        <w:pStyle w:val="NormalScene"/>
      </w:pPr>
      <w:r w:rsidRPr="008D7CB7">
        <w:t>#</w:t>
      </w:r>
    </w:p>
    <w:p w14:paraId="72D19707" w14:textId="77777777" w:rsidR="003C60C7" w:rsidRPr="008D7CB7" w:rsidRDefault="003C60C7" w:rsidP="00E92E7A">
      <w:pPr>
        <w:rPr>
          <w:rFonts w:eastAsia="Times New Roman" w:cs="Times New Roman"/>
          <w:szCs w:val="24"/>
        </w:rPr>
      </w:pPr>
    </w:p>
    <w:p w14:paraId="4D1D9914" w14:textId="38626E27" w:rsidR="00D50764" w:rsidRPr="008D7CB7" w:rsidRDefault="00DB553C" w:rsidP="003C60C7">
      <w:pPr>
        <w:pStyle w:val="NormalStart"/>
      </w:pPr>
      <w:r w:rsidRPr="008D7CB7">
        <w:t>With</w:t>
      </w:r>
      <w:r w:rsidR="00A7708E" w:rsidRPr="008D7CB7">
        <w:t xml:space="preserve"> </w:t>
      </w:r>
      <w:r w:rsidR="00E425DC" w:rsidRPr="008D7CB7">
        <w:t xml:space="preserve">slow and </w:t>
      </w:r>
      <w:r w:rsidR="008865FA" w:rsidRPr="008D7CB7">
        <w:t xml:space="preserve">careful </w:t>
      </w:r>
      <w:r w:rsidR="00A7708E" w:rsidRPr="008D7CB7">
        <w:t>steps</w:t>
      </w:r>
      <w:r w:rsidR="009A212F" w:rsidRPr="008D7CB7">
        <w:t xml:space="preserve">, </w:t>
      </w:r>
      <w:r w:rsidR="00CF4F03" w:rsidRPr="008D7CB7">
        <w:t xml:space="preserve">Grandma led </w:t>
      </w:r>
      <w:r w:rsidR="002F09CD" w:rsidRPr="008D7CB7">
        <w:t xml:space="preserve">into the room </w:t>
      </w:r>
      <w:r w:rsidR="00A535D5" w:rsidRPr="008D7CB7">
        <w:t xml:space="preserve">a dazed </w:t>
      </w:r>
      <w:r w:rsidR="001D3E2D" w:rsidRPr="008D7CB7">
        <w:t>Grandpa</w:t>
      </w:r>
      <w:r w:rsidR="00104067" w:rsidRPr="008D7CB7">
        <w:t>,</w:t>
      </w:r>
      <w:r w:rsidR="006275B7" w:rsidRPr="008D7CB7">
        <w:t xml:space="preserve"> </w:t>
      </w:r>
      <w:r w:rsidR="00104067" w:rsidRPr="008D7CB7">
        <w:t>who</w:t>
      </w:r>
      <w:r w:rsidR="006275B7" w:rsidRPr="008D7CB7">
        <w:t xml:space="preserve"> </w:t>
      </w:r>
      <w:r w:rsidR="00E807DB" w:rsidRPr="008D7CB7">
        <w:t xml:space="preserve">was </w:t>
      </w:r>
      <w:r w:rsidR="000513C1" w:rsidRPr="008D7CB7">
        <w:t>some</w:t>
      </w:r>
      <w:r w:rsidR="00867850" w:rsidRPr="008D7CB7">
        <w:t xml:space="preserve">where but </w:t>
      </w:r>
      <w:r w:rsidR="000513C1" w:rsidRPr="008D7CB7">
        <w:t xml:space="preserve">not </w:t>
      </w:r>
      <w:r w:rsidR="00867850" w:rsidRPr="008D7CB7">
        <w:t>there</w:t>
      </w:r>
      <w:r w:rsidR="006275B7" w:rsidRPr="008D7CB7">
        <w:t>.</w:t>
      </w:r>
    </w:p>
    <w:p w14:paraId="53DD3AD4" w14:textId="69E5ADE1" w:rsidR="00184F42" w:rsidRPr="008D7CB7" w:rsidRDefault="00341721" w:rsidP="00E92E7A">
      <w:pPr>
        <w:rPr>
          <w:rFonts w:eastAsia="Times New Roman" w:cs="Times New Roman"/>
          <w:szCs w:val="24"/>
        </w:rPr>
      </w:pPr>
      <w:r w:rsidRPr="008D7CB7">
        <w:rPr>
          <w:rFonts w:eastAsia="Times New Roman" w:cs="Times New Roman"/>
          <w:szCs w:val="24"/>
        </w:rPr>
        <w:t xml:space="preserve">Rudi </w:t>
      </w:r>
      <w:r w:rsidR="005C5FE2" w:rsidRPr="008D7CB7">
        <w:rPr>
          <w:rFonts w:eastAsia="Times New Roman" w:cs="Times New Roman"/>
          <w:szCs w:val="24"/>
        </w:rPr>
        <w:t>and</w:t>
      </w:r>
      <w:r w:rsidRPr="008D7CB7">
        <w:rPr>
          <w:rFonts w:eastAsia="Times New Roman" w:cs="Times New Roman"/>
          <w:szCs w:val="24"/>
        </w:rPr>
        <w:t xml:space="preserve"> her dress</w:t>
      </w:r>
      <w:r w:rsidR="00DF5FB4" w:rsidRPr="008D7CB7">
        <w:rPr>
          <w:rFonts w:eastAsia="Times New Roman" w:cs="Times New Roman"/>
          <w:szCs w:val="24"/>
        </w:rPr>
        <w:t xml:space="preserve"> </w:t>
      </w:r>
      <w:r w:rsidR="00D11092" w:rsidRPr="008D7CB7">
        <w:rPr>
          <w:rFonts w:eastAsia="Times New Roman" w:cs="Times New Roman"/>
          <w:szCs w:val="24"/>
        </w:rPr>
        <w:t>sent</w:t>
      </w:r>
      <w:r w:rsidRPr="008D7CB7">
        <w:rPr>
          <w:rFonts w:eastAsia="Times New Roman" w:cs="Times New Roman"/>
          <w:szCs w:val="24"/>
        </w:rPr>
        <w:t xml:space="preserve"> Grandma</w:t>
      </w:r>
      <w:r w:rsidR="00DF5FB4" w:rsidRPr="008D7CB7">
        <w:rPr>
          <w:rFonts w:eastAsia="Times New Roman" w:cs="Times New Roman"/>
          <w:szCs w:val="24"/>
        </w:rPr>
        <w:t xml:space="preserve"> to</w:t>
      </w:r>
      <w:r w:rsidR="00D30068" w:rsidRPr="008D7CB7">
        <w:rPr>
          <w:rFonts w:eastAsia="Times New Roman" w:cs="Times New Roman"/>
          <w:szCs w:val="24"/>
        </w:rPr>
        <w:t xml:space="preserve"> </w:t>
      </w:r>
      <w:r w:rsidR="00860295" w:rsidRPr="008D7CB7">
        <w:rPr>
          <w:rFonts w:eastAsia="Times New Roman" w:cs="Times New Roman"/>
          <w:szCs w:val="24"/>
        </w:rPr>
        <w:t>a</w:t>
      </w:r>
      <w:r w:rsidR="008E69D6" w:rsidRPr="008D7CB7">
        <w:rPr>
          <w:rFonts w:eastAsia="Times New Roman" w:cs="Times New Roman"/>
          <w:szCs w:val="24"/>
        </w:rPr>
        <w:t>n abrupt</w:t>
      </w:r>
      <w:r w:rsidR="00860295" w:rsidRPr="008D7CB7">
        <w:rPr>
          <w:rFonts w:eastAsia="Times New Roman" w:cs="Times New Roman"/>
          <w:szCs w:val="24"/>
        </w:rPr>
        <w:t xml:space="preserve"> </w:t>
      </w:r>
      <w:r w:rsidR="00086DE8" w:rsidRPr="008D7CB7">
        <w:rPr>
          <w:rFonts w:eastAsia="Times New Roman" w:cs="Times New Roman"/>
          <w:szCs w:val="24"/>
        </w:rPr>
        <w:t>halt</w:t>
      </w:r>
      <w:r w:rsidR="0075625A" w:rsidRPr="008D7CB7">
        <w:rPr>
          <w:rFonts w:eastAsia="Times New Roman" w:cs="Times New Roman"/>
          <w:szCs w:val="24"/>
        </w:rPr>
        <w:t xml:space="preserve"> while</w:t>
      </w:r>
      <w:r w:rsidR="006114E4" w:rsidRPr="008D7CB7">
        <w:rPr>
          <w:rFonts w:eastAsia="Times New Roman" w:cs="Times New Roman"/>
          <w:szCs w:val="24"/>
        </w:rPr>
        <w:t xml:space="preserve"> </w:t>
      </w:r>
      <w:r w:rsidR="000D68E8" w:rsidRPr="008D7CB7">
        <w:rPr>
          <w:rFonts w:eastAsia="Times New Roman" w:cs="Times New Roman"/>
          <w:szCs w:val="24"/>
        </w:rPr>
        <w:t>cast</w:t>
      </w:r>
      <w:r w:rsidR="0075625A" w:rsidRPr="008D7CB7">
        <w:rPr>
          <w:rFonts w:eastAsia="Times New Roman" w:cs="Times New Roman"/>
          <w:szCs w:val="24"/>
        </w:rPr>
        <w:t>ing</w:t>
      </w:r>
      <w:r w:rsidR="001026A0" w:rsidRPr="008D7CB7">
        <w:rPr>
          <w:rFonts w:eastAsia="Times New Roman" w:cs="Times New Roman"/>
          <w:szCs w:val="24"/>
        </w:rPr>
        <w:t xml:space="preserve"> </w:t>
      </w:r>
      <w:r w:rsidRPr="008D7CB7">
        <w:rPr>
          <w:rFonts w:eastAsia="Times New Roman" w:cs="Times New Roman"/>
          <w:szCs w:val="24"/>
        </w:rPr>
        <w:t>her arms</w:t>
      </w:r>
      <w:r w:rsidR="00CD288E" w:rsidRPr="008D7CB7">
        <w:rPr>
          <w:rFonts w:eastAsia="Times New Roman" w:cs="Times New Roman"/>
          <w:szCs w:val="24"/>
        </w:rPr>
        <w:t xml:space="preserve"> </w:t>
      </w:r>
      <w:r w:rsidR="00D42BDB" w:rsidRPr="008D7CB7">
        <w:rPr>
          <w:rFonts w:eastAsia="Times New Roman" w:cs="Times New Roman"/>
          <w:szCs w:val="24"/>
        </w:rPr>
        <w:t>above</w:t>
      </w:r>
      <w:r w:rsidRPr="008D7CB7">
        <w:rPr>
          <w:rFonts w:eastAsia="Times New Roman" w:cs="Times New Roman"/>
          <w:szCs w:val="24"/>
        </w:rPr>
        <w:t xml:space="preserve">. </w:t>
      </w:r>
      <w:r w:rsidR="00184F42" w:rsidRPr="008D7CB7">
        <w:rPr>
          <w:rFonts w:eastAsia="Times New Roman" w:cs="Times New Roman"/>
          <w:szCs w:val="24"/>
        </w:rPr>
        <w:t xml:space="preserve">“My </w:t>
      </w:r>
      <w:r w:rsidR="000743AB" w:rsidRPr="008D7CB7">
        <w:rPr>
          <w:rFonts w:eastAsia="Times New Roman" w:cs="Times New Roman"/>
          <w:szCs w:val="24"/>
        </w:rPr>
        <w:lastRenderedPageBreak/>
        <w:t>sweet</w:t>
      </w:r>
      <w:r w:rsidR="008C10D6" w:rsidRPr="008D7CB7">
        <w:rPr>
          <w:rFonts w:eastAsia="Times New Roman" w:cs="Times New Roman"/>
          <w:szCs w:val="24"/>
        </w:rPr>
        <w:t xml:space="preserve"> little</w:t>
      </w:r>
      <w:r w:rsidR="000743AB" w:rsidRPr="008D7CB7">
        <w:rPr>
          <w:rFonts w:eastAsia="Times New Roman" w:cs="Times New Roman"/>
          <w:szCs w:val="24"/>
        </w:rPr>
        <w:t xml:space="preserve"> </w:t>
      </w:r>
      <w:r w:rsidR="00184F42" w:rsidRPr="008D7CB7">
        <w:rPr>
          <w:rFonts w:eastAsia="Times New Roman" w:cs="Times New Roman"/>
          <w:szCs w:val="24"/>
        </w:rPr>
        <w:t>girl!”</w:t>
      </w:r>
    </w:p>
    <w:p w14:paraId="15FCB6D3" w14:textId="7282C504" w:rsidR="000743AB" w:rsidRPr="008D7CB7" w:rsidRDefault="00540142" w:rsidP="00E92E7A">
      <w:pPr>
        <w:rPr>
          <w:rFonts w:eastAsia="Times New Roman" w:cs="Times New Roman"/>
          <w:szCs w:val="24"/>
        </w:rPr>
      </w:pPr>
      <w:r w:rsidRPr="008D7CB7">
        <w:rPr>
          <w:rFonts w:eastAsia="Times New Roman" w:cs="Times New Roman"/>
          <w:szCs w:val="24"/>
        </w:rPr>
        <w:t>“No one</w:t>
      </w:r>
      <w:r w:rsidR="00292AEA" w:rsidRPr="008D7CB7">
        <w:rPr>
          <w:rFonts w:eastAsia="Times New Roman" w:cs="Times New Roman"/>
          <w:szCs w:val="24"/>
        </w:rPr>
        <w:t xml:space="preserve"> ha</w:t>
      </w:r>
      <w:r w:rsidRPr="008D7CB7">
        <w:rPr>
          <w:rFonts w:eastAsia="Times New Roman" w:cs="Times New Roman"/>
          <w:szCs w:val="24"/>
        </w:rPr>
        <w:t xml:space="preserve">s </w:t>
      </w:r>
      <w:r w:rsidR="00A30ADB" w:rsidRPr="008D7CB7">
        <w:rPr>
          <w:rFonts w:eastAsia="Times New Roman" w:cs="Times New Roman"/>
          <w:szCs w:val="24"/>
        </w:rPr>
        <w:t xml:space="preserve">ever </w:t>
      </w:r>
      <w:r w:rsidRPr="008D7CB7">
        <w:rPr>
          <w:rFonts w:eastAsia="Times New Roman" w:cs="Times New Roman"/>
          <w:szCs w:val="24"/>
        </w:rPr>
        <w:t>called me that,” Rudi quipped.</w:t>
      </w:r>
    </w:p>
    <w:p w14:paraId="536C6419" w14:textId="15122677" w:rsidR="005A185E" w:rsidRPr="008D7CB7" w:rsidRDefault="005A185E" w:rsidP="00E92E7A">
      <w:pPr>
        <w:rPr>
          <w:rFonts w:eastAsia="Times New Roman" w:cs="Times New Roman"/>
          <w:szCs w:val="24"/>
        </w:rPr>
      </w:pPr>
      <w:r w:rsidRPr="008D7CB7">
        <w:rPr>
          <w:rFonts w:eastAsia="Times New Roman" w:cs="Times New Roman"/>
          <w:szCs w:val="24"/>
        </w:rPr>
        <w:t>“You better get use</w:t>
      </w:r>
      <w:r w:rsidR="00221C85" w:rsidRPr="008D7CB7">
        <w:rPr>
          <w:rFonts w:eastAsia="Times New Roman" w:cs="Times New Roman"/>
          <w:szCs w:val="24"/>
        </w:rPr>
        <w:t>d</w:t>
      </w:r>
      <w:r w:rsidRPr="008D7CB7">
        <w:rPr>
          <w:rFonts w:eastAsia="Times New Roman" w:cs="Times New Roman"/>
          <w:szCs w:val="24"/>
        </w:rPr>
        <w:t xml:space="preserve"> to it, because I will be saying it </w:t>
      </w:r>
      <w:r w:rsidR="002E39C7" w:rsidRPr="008D7CB7">
        <w:rPr>
          <w:rFonts w:eastAsia="Times New Roman" w:cs="Times New Roman"/>
          <w:szCs w:val="24"/>
        </w:rPr>
        <w:t>all the time</w:t>
      </w:r>
      <w:r w:rsidRPr="008D7CB7">
        <w:rPr>
          <w:rFonts w:eastAsia="Times New Roman" w:cs="Times New Roman"/>
          <w:szCs w:val="24"/>
        </w:rPr>
        <w:t>, and there is no</w:t>
      </w:r>
      <w:r w:rsidR="00E9119F" w:rsidRPr="008D7CB7">
        <w:rPr>
          <w:rFonts w:eastAsia="Times New Roman" w:cs="Times New Roman"/>
          <w:szCs w:val="24"/>
        </w:rPr>
        <w:t>t</w:t>
      </w:r>
      <w:r w:rsidRPr="008D7CB7">
        <w:rPr>
          <w:rFonts w:eastAsia="Times New Roman" w:cs="Times New Roman"/>
          <w:szCs w:val="24"/>
        </w:rPr>
        <w:t>hing you can do about it.”</w:t>
      </w:r>
    </w:p>
    <w:p w14:paraId="6B94C40C" w14:textId="4C02E756" w:rsidR="004B2FF8" w:rsidRPr="008D7CB7" w:rsidRDefault="00E73564" w:rsidP="0029541C">
      <w:pPr>
        <w:rPr>
          <w:rFonts w:eastAsia="Times New Roman" w:cs="Times New Roman"/>
          <w:szCs w:val="24"/>
        </w:rPr>
      </w:pPr>
      <w:r w:rsidRPr="008D7CB7">
        <w:rPr>
          <w:rFonts w:eastAsia="Times New Roman" w:cs="Times New Roman"/>
          <w:szCs w:val="24"/>
        </w:rPr>
        <w:t>Rudi</w:t>
      </w:r>
      <w:r w:rsidR="00E81636" w:rsidRPr="008D7CB7">
        <w:rPr>
          <w:rFonts w:eastAsia="Times New Roman" w:cs="Times New Roman"/>
          <w:szCs w:val="24"/>
        </w:rPr>
        <w:t xml:space="preserve"> ran into </w:t>
      </w:r>
      <w:r w:rsidRPr="008D7CB7">
        <w:rPr>
          <w:rFonts w:eastAsia="Times New Roman" w:cs="Times New Roman"/>
          <w:szCs w:val="24"/>
        </w:rPr>
        <w:t>her</w:t>
      </w:r>
      <w:r w:rsidR="00E81636" w:rsidRPr="008D7CB7">
        <w:rPr>
          <w:rFonts w:eastAsia="Times New Roman" w:cs="Times New Roman"/>
          <w:szCs w:val="24"/>
        </w:rPr>
        <w:t xml:space="preserve"> </w:t>
      </w:r>
      <w:r w:rsidR="003206FC" w:rsidRPr="008D7CB7">
        <w:rPr>
          <w:rFonts w:eastAsia="Times New Roman" w:cs="Times New Roman"/>
          <w:szCs w:val="24"/>
        </w:rPr>
        <w:t>snatch</w:t>
      </w:r>
      <w:r w:rsidR="008B0AE9" w:rsidRPr="008D7CB7">
        <w:rPr>
          <w:rFonts w:eastAsia="Times New Roman" w:cs="Times New Roman"/>
          <w:szCs w:val="24"/>
        </w:rPr>
        <w:t>es</w:t>
      </w:r>
      <w:r w:rsidR="00852267" w:rsidRPr="008D7CB7">
        <w:rPr>
          <w:rFonts w:eastAsia="Times New Roman" w:cs="Times New Roman"/>
          <w:szCs w:val="24"/>
        </w:rPr>
        <w:t>,</w:t>
      </w:r>
      <w:r w:rsidR="00C723BF" w:rsidRPr="008D7CB7">
        <w:rPr>
          <w:rFonts w:eastAsia="Times New Roman" w:cs="Times New Roman"/>
          <w:szCs w:val="24"/>
        </w:rPr>
        <w:t xml:space="preserve"> </w:t>
      </w:r>
      <w:r w:rsidR="002B0B71" w:rsidRPr="008D7CB7">
        <w:rPr>
          <w:rFonts w:eastAsia="Times New Roman" w:cs="Times New Roman"/>
          <w:szCs w:val="24"/>
        </w:rPr>
        <w:t>with</w:t>
      </w:r>
      <w:r w:rsidR="00C723BF" w:rsidRPr="008D7CB7">
        <w:rPr>
          <w:rFonts w:eastAsia="Times New Roman" w:cs="Times New Roman"/>
          <w:szCs w:val="24"/>
        </w:rPr>
        <w:t xml:space="preserve"> </w:t>
      </w:r>
      <w:r w:rsidR="00852267" w:rsidRPr="008D7CB7">
        <w:rPr>
          <w:rFonts w:eastAsia="Times New Roman" w:cs="Times New Roman"/>
          <w:szCs w:val="24"/>
        </w:rPr>
        <w:t>the</w:t>
      </w:r>
      <w:r w:rsidR="007B13FD" w:rsidRPr="008D7CB7">
        <w:rPr>
          <w:rFonts w:eastAsia="Times New Roman" w:cs="Times New Roman"/>
          <w:szCs w:val="24"/>
        </w:rPr>
        <w:t xml:space="preserve"> two</w:t>
      </w:r>
      <w:r w:rsidR="00852267" w:rsidRPr="008D7CB7">
        <w:rPr>
          <w:rFonts w:eastAsia="Times New Roman" w:cs="Times New Roman"/>
          <w:szCs w:val="24"/>
        </w:rPr>
        <w:t xml:space="preserve"> </w:t>
      </w:r>
      <w:r w:rsidR="00C723BF" w:rsidRPr="008D7CB7">
        <w:rPr>
          <w:rFonts w:eastAsia="Times New Roman" w:cs="Times New Roman"/>
          <w:szCs w:val="24"/>
        </w:rPr>
        <w:t>kiss</w:t>
      </w:r>
      <w:r w:rsidR="002B0B71" w:rsidRPr="008D7CB7">
        <w:rPr>
          <w:rFonts w:eastAsia="Times New Roman" w:cs="Times New Roman"/>
          <w:szCs w:val="24"/>
        </w:rPr>
        <w:t>ing</w:t>
      </w:r>
      <w:r w:rsidR="00F77EFC" w:rsidRPr="008D7CB7">
        <w:rPr>
          <w:rFonts w:eastAsia="Times New Roman" w:cs="Times New Roman"/>
          <w:szCs w:val="24"/>
        </w:rPr>
        <w:t xml:space="preserve"> </w:t>
      </w:r>
      <w:r w:rsidR="006F0344" w:rsidRPr="008D7CB7">
        <w:rPr>
          <w:rFonts w:eastAsia="Times New Roman" w:cs="Times New Roman"/>
          <w:szCs w:val="24"/>
        </w:rPr>
        <w:t>each other’s chee</w:t>
      </w:r>
      <w:r w:rsidR="0029541C" w:rsidRPr="008D7CB7">
        <w:rPr>
          <w:rFonts w:eastAsia="Times New Roman" w:cs="Times New Roman"/>
          <w:szCs w:val="24"/>
        </w:rPr>
        <w:t>ks and</w:t>
      </w:r>
      <w:r w:rsidR="00F77EFC" w:rsidRPr="008D7CB7">
        <w:rPr>
          <w:rFonts w:eastAsia="Times New Roman" w:cs="Times New Roman"/>
          <w:szCs w:val="24"/>
        </w:rPr>
        <w:t xml:space="preserve"> Grandma chok</w:t>
      </w:r>
      <w:r w:rsidR="002B0B71" w:rsidRPr="008D7CB7">
        <w:rPr>
          <w:rFonts w:eastAsia="Times New Roman" w:cs="Times New Roman"/>
          <w:szCs w:val="24"/>
        </w:rPr>
        <w:t>ing</w:t>
      </w:r>
      <w:r w:rsidR="00F77EFC" w:rsidRPr="008D7CB7">
        <w:rPr>
          <w:rFonts w:eastAsia="Times New Roman" w:cs="Times New Roman"/>
          <w:szCs w:val="24"/>
        </w:rPr>
        <w:t xml:space="preserve"> on her words. </w:t>
      </w:r>
      <w:r w:rsidR="004B2FF8" w:rsidRPr="008D7CB7">
        <w:rPr>
          <w:rFonts w:eastAsia="Times New Roman" w:cs="Times New Roman"/>
          <w:szCs w:val="24"/>
        </w:rPr>
        <w:t>“</w:t>
      </w:r>
      <w:r w:rsidR="00DF5FB4" w:rsidRPr="008D7CB7">
        <w:rPr>
          <w:rFonts w:eastAsia="Times New Roman" w:cs="Times New Roman"/>
          <w:szCs w:val="24"/>
        </w:rPr>
        <w:t>Y</w:t>
      </w:r>
      <w:r w:rsidR="004B2FF8" w:rsidRPr="008D7CB7">
        <w:rPr>
          <w:rFonts w:eastAsia="Times New Roman" w:cs="Times New Roman"/>
          <w:szCs w:val="24"/>
        </w:rPr>
        <w:t>ou have none of my DNA</w:t>
      </w:r>
      <w:r w:rsidR="006805F6" w:rsidRPr="008D7CB7">
        <w:rPr>
          <w:rFonts w:eastAsia="Times New Roman" w:cs="Times New Roman"/>
          <w:szCs w:val="24"/>
        </w:rPr>
        <w:t>,</w:t>
      </w:r>
      <w:r w:rsidR="00F77EFC" w:rsidRPr="008D7CB7">
        <w:rPr>
          <w:rFonts w:eastAsia="Times New Roman" w:cs="Times New Roman"/>
          <w:szCs w:val="24"/>
        </w:rPr>
        <w:t xml:space="preserve"> </w:t>
      </w:r>
      <w:r w:rsidR="006805F6" w:rsidRPr="008D7CB7">
        <w:rPr>
          <w:rFonts w:eastAsia="Times New Roman" w:cs="Times New Roman"/>
          <w:szCs w:val="24"/>
        </w:rPr>
        <w:t>b</w:t>
      </w:r>
      <w:r w:rsidR="005D756B" w:rsidRPr="008D7CB7">
        <w:rPr>
          <w:rFonts w:eastAsia="Times New Roman" w:cs="Times New Roman"/>
          <w:szCs w:val="24"/>
        </w:rPr>
        <w:t xml:space="preserve">ut </w:t>
      </w:r>
      <w:r w:rsidR="00AF7EB3" w:rsidRPr="008D7CB7">
        <w:rPr>
          <w:rFonts w:eastAsia="Times New Roman" w:cs="Times New Roman"/>
          <w:szCs w:val="24"/>
        </w:rPr>
        <w:t xml:space="preserve">you have </w:t>
      </w:r>
      <w:r w:rsidR="005D756B" w:rsidRPr="008D7CB7">
        <w:rPr>
          <w:rFonts w:eastAsia="Times New Roman" w:cs="Times New Roman"/>
          <w:szCs w:val="24"/>
        </w:rPr>
        <w:t xml:space="preserve">all </w:t>
      </w:r>
      <w:r w:rsidR="009552B4" w:rsidRPr="008D7CB7">
        <w:rPr>
          <w:rFonts w:eastAsia="Times New Roman" w:cs="Times New Roman"/>
          <w:szCs w:val="24"/>
        </w:rPr>
        <w:t xml:space="preserve">of </w:t>
      </w:r>
      <w:r w:rsidR="005D756B" w:rsidRPr="008D7CB7">
        <w:rPr>
          <w:rFonts w:eastAsia="Times New Roman" w:cs="Times New Roman"/>
          <w:szCs w:val="24"/>
        </w:rPr>
        <w:t>my soul.”</w:t>
      </w:r>
    </w:p>
    <w:p w14:paraId="321D796F" w14:textId="3B7F3997" w:rsidR="00C859CC" w:rsidRPr="008D7CB7" w:rsidRDefault="001C36F0" w:rsidP="00E92E7A">
      <w:pPr>
        <w:rPr>
          <w:rFonts w:eastAsia="Times New Roman" w:cs="Times New Roman"/>
          <w:szCs w:val="24"/>
        </w:rPr>
      </w:pPr>
      <w:r w:rsidRPr="008D7CB7">
        <w:rPr>
          <w:rFonts w:eastAsia="Times New Roman" w:cs="Times New Roman"/>
          <w:szCs w:val="24"/>
        </w:rPr>
        <w:t>Neither</w:t>
      </w:r>
      <w:r w:rsidR="00C055CF" w:rsidRPr="008D7CB7">
        <w:rPr>
          <w:rFonts w:eastAsia="Times New Roman" w:cs="Times New Roman"/>
          <w:szCs w:val="24"/>
        </w:rPr>
        <w:t xml:space="preserve"> want</w:t>
      </w:r>
      <w:r w:rsidRPr="008D7CB7">
        <w:rPr>
          <w:rFonts w:eastAsia="Times New Roman" w:cs="Times New Roman"/>
          <w:szCs w:val="24"/>
        </w:rPr>
        <w:t>ed</w:t>
      </w:r>
      <w:r w:rsidR="00C055CF" w:rsidRPr="008D7CB7">
        <w:rPr>
          <w:rFonts w:eastAsia="Times New Roman" w:cs="Times New Roman"/>
          <w:szCs w:val="24"/>
        </w:rPr>
        <w:t xml:space="preserve"> to</w:t>
      </w:r>
      <w:r w:rsidR="00520E0B" w:rsidRPr="008D7CB7">
        <w:rPr>
          <w:rFonts w:eastAsia="Times New Roman" w:cs="Times New Roman"/>
          <w:szCs w:val="24"/>
        </w:rPr>
        <w:t xml:space="preserve"> </w:t>
      </w:r>
      <w:r w:rsidR="000D26AD" w:rsidRPr="008D7CB7">
        <w:rPr>
          <w:rFonts w:eastAsia="Times New Roman" w:cs="Times New Roman"/>
          <w:szCs w:val="24"/>
        </w:rPr>
        <w:t>let go</w:t>
      </w:r>
      <w:r w:rsidR="00D65BD6" w:rsidRPr="008D7CB7">
        <w:rPr>
          <w:rFonts w:eastAsia="Times New Roman" w:cs="Times New Roman"/>
          <w:szCs w:val="24"/>
        </w:rPr>
        <w:t>.</w:t>
      </w:r>
      <w:r w:rsidR="005D756B" w:rsidRPr="008D7CB7">
        <w:rPr>
          <w:rFonts w:eastAsia="Times New Roman" w:cs="Times New Roman"/>
          <w:szCs w:val="24"/>
        </w:rPr>
        <w:t xml:space="preserve"> </w:t>
      </w:r>
      <w:r w:rsidR="00D65BD6" w:rsidRPr="008D7CB7">
        <w:rPr>
          <w:rFonts w:eastAsia="Times New Roman" w:cs="Times New Roman"/>
          <w:szCs w:val="24"/>
        </w:rPr>
        <w:t>B</w:t>
      </w:r>
      <w:r w:rsidR="00520E0B" w:rsidRPr="008D7CB7">
        <w:rPr>
          <w:rFonts w:eastAsia="Times New Roman" w:cs="Times New Roman"/>
          <w:szCs w:val="24"/>
        </w:rPr>
        <w:t xml:space="preserve">ut </w:t>
      </w:r>
      <w:r w:rsidR="005D756B" w:rsidRPr="008D7CB7">
        <w:rPr>
          <w:rFonts w:eastAsia="Times New Roman" w:cs="Times New Roman"/>
          <w:szCs w:val="24"/>
        </w:rPr>
        <w:t>they</w:t>
      </w:r>
      <w:r w:rsidR="00520E0B" w:rsidRPr="008D7CB7">
        <w:rPr>
          <w:rFonts w:eastAsia="Times New Roman" w:cs="Times New Roman"/>
          <w:szCs w:val="24"/>
        </w:rPr>
        <w:t xml:space="preserve"> did</w:t>
      </w:r>
      <w:r w:rsidR="00C859CC" w:rsidRPr="008D7CB7">
        <w:rPr>
          <w:rFonts w:eastAsia="Times New Roman" w:cs="Times New Roman"/>
          <w:szCs w:val="24"/>
        </w:rPr>
        <w:t>.</w:t>
      </w:r>
    </w:p>
    <w:p w14:paraId="65F9039C" w14:textId="6C94C208" w:rsidR="006275B7" w:rsidRPr="008D7CB7" w:rsidRDefault="006C4286" w:rsidP="00E92E7A">
      <w:pPr>
        <w:rPr>
          <w:rFonts w:eastAsia="Times New Roman" w:cs="Times New Roman"/>
          <w:szCs w:val="24"/>
        </w:rPr>
      </w:pPr>
      <w:r w:rsidRPr="008D7CB7">
        <w:rPr>
          <w:rFonts w:eastAsia="Times New Roman" w:cs="Times New Roman"/>
          <w:szCs w:val="24"/>
        </w:rPr>
        <w:t>Rudi</w:t>
      </w:r>
      <w:r w:rsidR="001973DC" w:rsidRPr="008D7CB7">
        <w:rPr>
          <w:rFonts w:eastAsia="Times New Roman" w:cs="Times New Roman"/>
          <w:szCs w:val="24"/>
        </w:rPr>
        <w:t xml:space="preserve"> </w:t>
      </w:r>
      <w:r w:rsidR="00BD0FCB" w:rsidRPr="008D7CB7">
        <w:rPr>
          <w:rFonts w:eastAsia="Times New Roman" w:cs="Times New Roman"/>
          <w:szCs w:val="24"/>
        </w:rPr>
        <w:t>drifted to</w:t>
      </w:r>
      <w:r w:rsidRPr="008D7CB7">
        <w:rPr>
          <w:rFonts w:eastAsia="Times New Roman" w:cs="Times New Roman"/>
          <w:szCs w:val="24"/>
        </w:rPr>
        <w:t xml:space="preserve"> Grandpa</w:t>
      </w:r>
      <w:r w:rsidR="00043814" w:rsidRPr="008D7CB7">
        <w:rPr>
          <w:rFonts w:eastAsia="Times New Roman" w:cs="Times New Roman"/>
          <w:szCs w:val="24"/>
        </w:rPr>
        <w:t xml:space="preserve"> and his daze</w:t>
      </w:r>
      <w:r w:rsidRPr="008D7CB7">
        <w:rPr>
          <w:rFonts w:eastAsia="Times New Roman" w:cs="Times New Roman"/>
          <w:szCs w:val="24"/>
        </w:rPr>
        <w:t>.</w:t>
      </w:r>
    </w:p>
    <w:p w14:paraId="05393CDB" w14:textId="15A5EFF2" w:rsidR="00660294" w:rsidRPr="008D7CB7" w:rsidRDefault="00660294" w:rsidP="00E92E7A">
      <w:pPr>
        <w:rPr>
          <w:rFonts w:eastAsia="Times New Roman" w:cs="Times New Roman"/>
          <w:szCs w:val="24"/>
        </w:rPr>
      </w:pPr>
      <w:r w:rsidRPr="008D7CB7">
        <w:rPr>
          <w:rFonts w:eastAsia="Times New Roman" w:cs="Times New Roman"/>
          <w:szCs w:val="24"/>
          <w:lang w:val="cs-CZ"/>
        </w:rPr>
        <w:t>“</w:t>
      </w:r>
      <w:r w:rsidR="00A52F85" w:rsidRPr="008D7CB7">
        <w:rPr>
          <w:rFonts w:eastAsia="Times New Roman" w:cs="Times New Roman"/>
          <w:i/>
          <w:iCs/>
          <w:szCs w:val="24"/>
          <w:lang w:val="cs-CZ"/>
        </w:rPr>
        <w:t>U</w:t>
      </w:r>
      <w:r w:rsidR="00E74BC1" w:rsidRPr="008D7CB7">
        <w:rPr>
          <w:rFonts w:eastAsia="Times New Roman" w:cs="Times New Roman"/>
          <w:i/>
          <w:iCs/>
          <w:szCs w:val="24"/>
          <w:lang w:val="cs-CZ"/>
        </w:rPr>
        <w:t xml:space="preserve">ž </w:t>
      </w:r>
      <w:r w:rsidR="00A52F85" w:rsidRPr="008D7CB7">
        <w:rPr>
          <w:rFonts w:eastAsia="Times New Roman" w:cs="Times New Roman"/>
          <w:i/>
          <w:iCs/>
          <w:szCs w:val="24"/>
          <w:lang w:val="cs-CZ"/>
        </w:rPr>
        <w:t xml:space="preserve">jsme </w:t>
      </w:r>
      <w:r w:rsidR="00E74BC1" w:rsidRPr="008D7CB7">
        <w:rPr>
          <w:rFonts w:eastAsia="Times New Roman" w:cs="Times New Roman"/>
          <w:i/>
          <w:iCs/>
          <w:szCs w:val="24"/>
          <w:lang w:val="cs-CZ"/>
        </w:rPr>
        <w:t>na Lucerně</w:t>
      </w:r>
      <w:r w:rsidRPr="008D7CB7">
        <w:rPr>
          <w:rFonts w:eastAsia="Times New Roman" w:cs="Times New Roman"/>
          <w:i/>
          <w:iCs/>
          <w:szCs w:val="24"/>
        </w:rPr>
        <w:t>?”</w:t>
      </w:r>
      <w:r w:rsidRPr="008D7CB7">
        <w:rPr>
          <w:rFonts w:eastAsia="Times New Roman" w:cs="Times New Roman"/>
          <w:szCs w:val="24"/>
        </w:rPr>
        <w:t xml:space="preserve"> he </w:t>
      </w:r>
      <w:r w:rsidR="00DF5FB4" w:rsidRPr="008D7CB7">
        <w:rPr>
          <w:rFonts w:eastAsia="Times New Roman" w:cs="Times New Roman"/>
          <w:szCs w:val="24"/>
        </w:rPr>
        <w:t>asked</w:t>
      </w:r>
      <w:r w:rsidR="0064299D" w:rsidRPr="008D7CB7">
        <w:rPr>
          <w:rFonts w:eastAsia="Times New Roman" w:cs="Times New Roman"/>
          <w:szCs w:val="24"/>
        </w:rPr>
        <w:t>, giving away his location</w:t>
      </w:r>
      <w:r w:rsidR="00FF007C" w:rsidRPr="008D7CB7">
        <w:rPr>
          <w:rFonts w:eastAsia="Times New Roman" w:cs="Times New Roman"/>
          <w:szCs w:val="24"/>
        </w:rPr>
        <w:t>:</w:t>
      </w:r>
      <w:r w:rsidR="00FA7574" w:rsidRPr="008D7CB7">
        <w:rPr>
          <w:rFonts w:eastAsia="Times New Roman" w:cs="Times New Roman"/>
          <w:szCs w:val="24"/>
        </w:rPr>
        <w:t xml:space="preserve"> the dance hall</w:t>
      </w:r>
      <w:r w:rsidR="0089164C" w:rsidRPr="008D7CB7">
        <w:rPr>
          <w:rFonts w:eastAsia="Times New Roman" w:cs="Times New Roman"/>
          <w:szCs w:val="24"/>
        </w:rPr>
        <w:t xml:space="preserve"> in Prague</w:t>
      </w:r>
      <w:r w:rsidR="00564EFF" w:rsidRPr="008D7CB7">
        <w:rPr>
          <w:rFonts w:eastAsia="Times New Roman" w:cs="Times New Roman"/>
          <w:szCs w:val="24"/>
        </w:rPr>
        <w:t xml:space="preserve"> </w:t>
      </w:r>
      <w:r w:rsidR="00FA7574" w:rsidRPr="008D7CB7">
        <w:rPr>
          <w:rFonts w:eastAsia="Times New Roman" w:cs="Times New Roman"/>
          <w:szCs w:val="24"/>
        </w:rPr>
        <w:t xml:space="preserve">he </w:t>
      </w:r>
      <w:r w:rsidR="00982DF4" w:rsidRPr="008D7CB7">
        <w:rPr>
          <w:rFonts w:eastAsia="Times New Roman" w:cs="Times New Roman"/>
          <w:szCs w:val="24"/>
        </w:rPr>
        <w:t xml:space="preserve">had </w:t>
      </w:r>
      <w:r w:rsidR="00FA7574" w:rsidRPr="008D7CB7">
        <w:rPr>
          <w:rFonts w:eastAsia="Times New Roman" w:cs="Times New Roman"/>
          <w:szCs w:val="24"/>
        </w:rPr>
        <w:t xml:space="preserve">frequented as </w:t>
      </w:r>
      <w:r w:rsidR="003C0AD4" w:rsidRPr="008D7CB7">
        <w:rPr>
          <w:rFonts w:eastAsia="Times New Roman" w:cs="Times New Roman"/>
          <w:szCs w:val="24"/>
        </w:rPr>
        <w:t>a young man.</w:t>
      </w:r>
    </w:p>
    <w:p w14:paraId="46F44421" w14:textId="4CE3B05D" w:rsidR="006C4286" w:rsidRPr="008D7CB7" w:rsidRDefault="006C4286" w:rsidP="00E92E7A">
      <w:pPr>
        <w:rPr>
          <w:rFonts w:eastAsia="Times New Roman" w:cs="Times New Roman"/>
          <w:szCs w:val="24"/>
        </w:rPr>
      </w:pPr>
      <w:r w:rsidRPr="008D7CB7">
        <w:rPr>
          <w:rFonts w:eastAsia="Times New Roman" w:cs="Times New Roman"/>
          <w:szCs w:val="24"/>
        </w:rPr>
        <w:t>“I</w:t>
      </w:r>
      <w:r w:rsidR="006C0B46" w:rsidRPr="008D7CB7">
        <w:rPr>
          <w:rFonts w:eastAsia="Times New Roman" w:cs="Times New Roman"/>
          <w:szCs w:val="24"/>
        </w:rPr>
        <w:t xml:space="preserve"> a</w:t>
      </w:r>
      <w:r w:rsidRPr="008D7CB7">
        <w:rPr>
          <w:rFonts w:eastAsia="Times New Roman" w:cs="Times New Roman"/>
          <w:szCs w:val="24"/>
        </w:rPr>
        <w:t>m afraid</w:t>
      </w:r>
      <w:r w:rsidR="00BB4B22" w:rsidRPr="008D7CB7">
        <w:rPr>
          <w:rFonts w:eastAsia="Times New Roman" w:cs="Times New Roman"/>
          <w:szCs w:val="24"/>
        </w:rPr>
        <w:t xml:space="preserve"> that</w:t>
      </w:r>
      <w:r w:rsidR="00385226" w:rsidRPr="008D7CB7">
        <w:rPr>
          <w:rFonts w:eastAsia="Times New Roman" w:cs="Times New Roman"/>
          <w:szCs w:val="24"/>
        </w:rPr>
        <w:t xml:space="preserve"> </w:t>
      </w:r>
      <w:r w:rsidRPr="008D7CB7">
        <w:rPr>
          <w:rFonts w:eastAsia="Times New Roman" w:cs="Times New Roman"/>
          <w:szCs w:val="24"/>
        </w:rPr>
        <w:t xml:space="preserve">this is not one of his good days,” Grandma </w:t>
      </w:r>
      <w:r w:rsidR="009D7331" w:rsidRPr="008D7CB7">
        <w:rPr>
          <w:rFonts w:eastAsia="Times New Roman" w:cs="Times New Roman"/>
          <w:szCs w:val="24"/>
        </w:rPr>
        <w:t>said</w:t>
      </w:r>
      <w:r w:rsidR="001F18BF" w:rsidRPr="008D7CB7">
        <w:rPr>
          <w:rFonts w:eastAsia="Times New Roman" w:cs="Times New Roman"/>
          <w:szCs w:val="24"/>
        </w:rPr>
        <w:t>.</w:t>
      </w:r>
    </w:p>
    <w:p w14:paraId="7A256FD7" w14:textId="75342EC8" w:rsidR="000E5BB6" w:rsidRPr="008D7CB7" w:rsidRDefault="001F18BF" w:rsidP="00E92E7A">
      <w:pPr>
        <w:rPr>
          <w:rFonts w:eastAsia="Times New Roman" w:cs="Times New Roman"/>
          <w:szCs w:val="24"/>
        </w:rPr>
      </w:pPr>
      <w:r w:rsidRPr="008D7CB7">
        <w:rPr>
          <w:rFonts w:eastAsia="Times New Roman" w:cs="Times New Roman"/>
          <w:szCs w:val="24"/>
        </w:rPr>
        <w:t>Rudi</w:t>
      </w:r>
      <w:r w:rsidR="007A1D63" w:rsidRPr="008D7CB7">
        <w:rPr>
          <w:rFonts w:eastAsia="Times New Roman" w:cs="Times New Roman"/>
          <w:szCs w:val="24"/>
        </w:rPr>
        <w:t xml:space="preserve"> didn’t </w:t>
      </w:r>
      <w:r w:rsidR="002F36C9" w:rsidRPr="008D7CB7">
        <w:rPr>
          <w:rFonts w:eastAsia="Times New Roman" w:cs="Times New Roman"/>
          <w:szCs w:val="24"/>
        </w:rPr>
        <w:t>mind</w:t>
      </w:r>
      <w:r w:rsidR="007A1D63" w:rsidRPr="008D7CB7">
        <w:rPr>
          <w:rFonts w:eastAsia="Times New Roman" w:cs="Times New Roman"/>
          <w:szCs w:val="24"/>
        </w:rPr>
        <w:t>. She</w:t>
      </w:r>
      <w:r w:rsidR="00066225" w:rsidRPr="008D7CB7">
        <w:rPr>
          <w:rFonts w:eastAsia="Times New Roman" w:cs="Times New Roman"/>
          <w:szCs w:val="24"/>
        </w:rPr>
        <w:t xml:space="preserve"> </w:t>
      </w:r>
      <w:r w:rsidR="007C79F1" w:rsidRPr="008D7CB7">
        <w:rPr>
          <w:rFonts w:eastAsia="Times New Roman" w:cs="Times New Roman"/>
          <w:szCs w:val="24"/>
        </w:rPr>
        <w:t>took</w:t>
      </w:r>
      <w:r w:rsidR="00432C85" w:rsidRPr="008D7CB7">
        <w:rPr>
          <w:rFonts w:eastAsia="Times New Roman" w:cs="Times New Roman"/>
          <w:szCs w:val="24"/>
        </w:rPr>
        <w:t xml:space="preserve"> him</w:t>
      </w:r>
      <w:r w:rsidR="007C79F1" w:rsidRPr="008D7CB7">
        <w:rPr>
          <w:rFonts w:eastAsia="Times New Roman" w:cs="Times New Roman"/>
          <w:szCs w:val="24"/>
        </w:rPr>
        <w:t xml:space="preserve"> in</w:t>
      </w:r>
      <w:r w:rsidR="00AD41B7" w:rsidRPr="008D7CB7">
        <w:rPr>
          <w:rFonts w:eastAsia="Times New Roman" w:cs="Times New Roman"/>
          <w:szCs w:val="24"/>
        </w:rPr>
        <w:t>to</w:t>
      </w:r>
      <w:r w:rsidR="007C79F1" w:rsidRPr="008D7CB7">
        <w:rPr>
          <w:rFonts w:eastAsia="Times New Roman" w:cs="Times New Roman"/>
          <w:szCs w:val="24"/>
        </w:rPr>
        <w:t xml:space="preserve"> her arms</w:t>
      </w:r>
      <w:r w:rsidR="00C87260" w:rsidRPr="008D7CB7">
        <w:rPr>
          <w:rFonts w:eastAsia="Times New Roman" w:cs="Times New Roman"/>
          <w:szCs w:val="24"/>
        </w:rPr>
        <w:t>.</w:t>
      </w:r>
      <w:r w:rsidR="00926651" w:rsidRPr="008D7CB7">
        <w:rPr>
          <w:rFonts w:eastAsia="Times New Roman" w:cs="Times New Roman"/>
          <w:szCs w:val="24"/>
        </w:rPr>
        <w:t xml:space="preserve"> </w:t>
      </w:r>
      <w:r w:rsidRPr="008D7CB7">
        <w:rPr>
          <w:rFonts w:eastAsia="Times New Roman" w:cs="Times New Roman"/>
          <w:szCs w:val="24"/>
        </w:rPr>
        <w:t>“</w:t>
      </w:r>
      <w:r w:rsidR="006D1E80" w:rsidRPr="008D7CB7">
        <w:rPr>
          <w:rFonts w:eastAsia="Times New Roman" w:cs="Times New Roman"/>
          <w:szCs w:val="24"/>
        </w:rPr>
        <w:t>Thank you, Grandpa</w:t>
      </w:r>
      <w:r w:rsidR="00D67313" w:rsidRPr="008D7CB7">
        <w:rPr>
          <w:rFonts w:eastAsia="Times New Roman" w:cs="Times New Roman"/>
          <w:szCs w:val="24"/>
        </w:rPr>
        <w:t>,</w:t>
      </w:r>
      <w:r w:rsidR="006D1E80" w:rsidRPr="008D7CB7">
        <w:rPr>
          <w:rFonts w:eastAsia="Times New Roman" w:cs="Times New Roman"/>
          <w:szCs w:val="24"/>
        </w:rPr>
        <w:t xml:space="preserve"> for giving me this day</w:t>
      </w:r>
      <w:r w:rsidR="00741A8C" w:rsidRPr="008D7CB7">
        <w:rPr>
          <w:rFonts w:eastAsia="Times New Roman" w:cs="Times New Roman"/>
          <w:szCs w:val="24"/>
        </w:rPr>
        <w:t>.</w:t>
      </w:r>
      <w:r w:rsidR="006D1E80" w:rsidRPr="008D7CB7">
        <w:rPr>
          <w:rFonts w:eastAsia="Times New Roman" w:cs="Times New Roman"/>
          <w:szCs w:val="24"/>
        </w:rPr>
        <w:t>”</w:t>
      </w:r>
    </w:p>
    <w:p w14:paraId="54A3A336" w14:textId="6BAC155B" w:rsidR="001F18BF" w:rsidRPr="008D7CB7" w:rsidRDefault="002706F7" w:rsidP="00E92E7A">
      <w:pPr>
        <w:rPr>
          <w:rFonts w:eastAsia="Times New Roman" w:cs="Times New Roman"/>
          <w:szCs w:val="24"/>
        </w:rPr>
      </w:pPr>
      <w:r w:rsidRPr="008D7CB7">
        <w:rPr>
          <w:rFonts w:eastAsia="Times New Roman" w:cs="Times New Roman"/>
          <w:szCs w:val="24"/>
        </w:rPr>
        <w:t>S</w:t>
      </w:r>
      <w:r w:rsidR="00385226" w:rsidRPr="008D7CB7">
        <w:rPr>
          <w:rFonts w:eastAsia="Times New Roman" w:cs="Times New Roman"/>
          <w:szCs w:val="24"/>
        </w:rPr>
        <w:t>queezing</w:t>
      </w:r>
      <w:r w:rsidR="003905D5" w:rsidRPr="008D7CB7">
        <w:rPr>
          <w:rFonts w:eastAsia="Times New Roman" w:cs="Times New Roman"/>
          <w:szCs w:val="24"/>
        </w:rPr>
        <w:t xml:space="preserve"> him</w:t>
      </w:r>
      <w:r w:rsidR="00364D09" w:rsidRPr="008D7CB7">
        <w:rPr>
          <w:rFonts w:eastAsia="Times New Roman" w:cs="Times New Roman"/>
          <w:szCs w:val="24"/>
        </w:rPr>
        <w:t xml:space="preserve"> tighter</w:t>
      </w:r>
      <w:r w:rsidR="00C16D6B" w:rsidRPr="008D7CB7">
        <w:rPr>
          <w:rFonts w:eastAsia="Times New Roman" w:cs="Times New Roman"/>
          <w:szCs w:val="24"/>
        </w:rPr>
        <w:t>, she</w:t>
      </w:r>
      <w:r w:rsidR="00373324" w:rsidRPr="008D7CB7">
        <w:rPr>
          <w:rFonts w:eastAsia="Times New Roman" w:cs="Times New Roman"/>
          <w:szCs w:val="24"/>
        </w:rPr>
        <w:t xml:space="preserve"> </w:t>
      </w:r>
      <w:r w:rsidR="007A46BE" w:rsidRPr="008D7CB7">
        <w:rPr>
          <w:rFonts w:eastAsia="Times New Roman" w:cs="Times New Roman"/>
          <w:szCs w:val="24"/>
        </w:rPr>
        <w:t>murmured</w:t>
      </w:r>
      <w:r w:rsidR="006D1E80" w:rsidRPr="008D7CB7">
        <w:rPr>
          <w:rFonts w:eastAsia="Times New Roman" w:cs="Times New Roman"/>
          <w:szCs w:val="24"/>
        </w:rPr>
        <w:t>, “</w:t>
      </w:r>
      <w:r w:rsidR="006D1E80" w:rsidRPr="008D7CB7">
        <w:rPr>
          <w:rFonts w:eastAsia="Times New Roman" w:cs="Times New Roman"/>
          <w:i/>
          <w:iCs/>
          <w:szCs w:val="24"/>
          <w:lang w:val="cs-CZ"/>
        </w:rPr>
        <w:t>Mám tě strašně moc ráda</w:t>
      </w:r>
      <w:r w:rsidR="006D1E80" w:rsidRPr="008D7CB7">
        <w:rPr>
          <w:rFonts w:eastAsia="Times New Roman" w:cs="Times New Roman"/>
          <w:szCs w:val="24"/>
        </w:rPr>
        <w:t xml:space="preserve">,” </w:t>
      </w:r>
      <w:r w:rsidR="008B4785" w:rsidRPr="008D7CB7">
        <w:rPr>
          <w:rFonts w:eastAsia="Times New Roman" w:cs="Times New Roman"/>
          <w:szCs w:val="24"/>
        </w:rPr>
        <w:t>telling him in the language</w:t>
      </w:r>
      <w:r w:rsidR="00EB223B" w:rsidRPr="008D7CB7">
        <w:rPr>
          <w:rFonts w:eastAsia="Times New Roman" w:cs="Times New Roman"/>
          <w:szCs w:val="24"/>
        </w:rPr>
        <w:t xml:space="preserve"> </w:t>
      </w:r>
      <w:r w:rsidR="008B4785" w:rsidRPr="008D7CB7">
        <w:rPr>
          <w:rFonts w:eastAsia="Times New Roman" w:cs="Times New Roman"/>
          <w:szCs w:val="24"/>
        </w:rPr>
        <w:t>he loved how much she loved him.</w:t>
      </w:r>
    </w:p>
    <w:p w14:paraId="28DC5C23" w14:textId="77777777" w:rsidR="001F1EAD" w:rsidRPr="008D7CB7" w:rsidRDefault="001F1EAD" w:rsidP="00E92E7A">
      <w:pPr>
        <w:rPr>
          <w:rFonts w:eastAsia="Times New Roman" w:cs="Times New Roman"/>
          <w:szCs w:val="24"/>
        </w:rPr>
      </w:pPr>
    </w:p>
    <w:p w14:paraId="65AC6E84" w14:textId="5B36F9AB" w:rsidR="00DE2F9F" w:rsidRPr="008D7CB7" w:rsidRDefault="00DE2F9F" w:rsidP="00DE2F9F">
      <w:pPr>
        <w:pStyle w:val="NormalScene"/>
      </w:pPr>
      <w:r w:rsidRPr="008D7CB7">
        <w:t>#</w:t>
      </w:r>
    </w:p>
    <w:p w14:paraId="01FCD2FE" w14:textId="77777777" w:rsidR="00DE2F9F" w:rsidRPr="008D7CB7" w:rsidRDefault="00DE2F9F" w:rsidP="00E92E7A">
      <w:pPr>
        <w:rPr>
          <w:rFonts w:eastAsia="Times New Roman" w:cs="Times New Roman"/>
          <w:szCs w:val="24"/>
        </w:rPr>
      </w:pPr>
    </w:p>
    <w:p w14:paraId="698F7971" w14:textId="731D075B" w:rsidR="00CF2849" w:rsidRPr="008D7CB7" w:rsidRDefault="008E285D" w:rsidP="00DE2F9F">
      <w:pPr>
        <w:pStyle w:val="NormalStart"/>
      </w:pPr>
      <w:r w:rsidRPr="008D7CB7">
        <w:t>Tony</w:t>
      </w:r>
      <w:r w:rsidR="00F26E1E" w:rsidRPr="008D7CB7">
        <w:t xml:space="preserve"> wheeled </w:t>
      </w:r>
      <w:r w:rsidR="00731BE0" w:rsidRPr="008D7CB7">
        <w:t xml:space="preserve">himself </w:t>
      </w:r>
      <w:r w:rsidR="00F26E1E" w:rsidRPr="008D7CB7">
        <w:t>into the room.</w:t>
      </w:r>
    </w:p>
    <w:p w14:paraId="3AC10735" w14:textId="79782EE2" w:rsidR="00F26E1E" w:rsidRPr="008D7CB7" w:rsidRDefault="0021227B" w:rsidP="00F26E1E">
      <w:pPr>
        <w:rPr>
          <w:rFonts w:eastAsia="Times New Roman" w:cs="Times New Roman"/>
          <w:szCs w:val="24"/>
        </w:rPr>
      </w:pPr>
      <w:r w:rsidRPr="008D7CB7">
        <w:rPr>
          <w:rFonts w:eastAsia="Times New Roman" w:cs="Times New Roman"/>
          <w:szCs w:val="24"/>
        </w:rPr>
        <w:t>This Tony was</w:t>
      </w:r>
      <w:r w:rsidR="001C407E" w:rsidRPr="008D7CB7">
        <w:rPr>
          <w:rFonts w:eastAsia="Times New Roman" w:cs="Times New Roman"/>
          <w:szCs w:val="24"/>
        </w:rPr>
        <w:t xml:space="preserve"> </w:t>
      </w:r>
      <w:r w:rsidR="00BF2B8A" w:rsidRPr="008D7CB7">
        <w:rPr>
          <w:rFonts w:eastAsia="Times New Roman" w:cs="Times New Roman"/>
          <w:szCs w:val="24"/>
        </w:rPr>
        <w:t>different</w:t>
      </w:r>
      <w:r w:rsidR="001C407E" w:rsidRPr="008D7CB7">
        <w:rPr>
          <w:rFonts w:eastAsia="Times New Roman" w:cs="Times New Roman"/>
          <w:szCs w:val="24"/>
        </w:rPr>
        <w:t xml:space="preserve"> </w:t>
      </w:r>
      <w:r w:rsidR="00C87547" w:rsidRPr="008D7CB7">
        <w:rPr>
          <w:rFonts w:eastAsia="Times New Roman" w:cs="Times New Roman"/>
          <w:szCs w:val="24"/>
        </w:rPr>
        <w:t>from</w:t>
      </w:r>
      <w:r w:rsidR="002D0635" w:rsidRPr="008D7CB7">
        <w:rPr>
          <w:rFonts w:eastAsia="Times New Roman" w:cs="Times New Roman"/>
          <w:szCs w:val="24"/>
        </w:rPr>
        <w:t xml:space="preserve"> the one </w:t>
      </w:r>
      <w:r w:rsidR="002E53DE" w:rsidRPr="008D7CB7">
        <w:rPr>
          <w:rFonts w:eastAsia="Times New Roman" w:cs="Times New Roman"/>
          <w:szCs w:val="24"/>
        </w:rPr>
        <w:t>earlier</w:t>
      </w:r>
      <w:r w:rsidR="002D0635" w:rsidRPr="008D7CB7">
        <w:rPr>
          <w:rFonts w:eastAsia="Times New Roman" w:cs="Times New Roman"/>
          <w:szCs w:val="24"/>
        </w:rPr>
        <w:t xml:space="preserve">. </w:t>
      </w:r>
      <w:r w:rsidR="00421ECF" w:rsidRPr="008D7CB7">
        <w:rPr>
          <w:rFonts w:eastAsia="Times New Roman" w:cs="Times New Roman"/>
          <w:szCs w:val="24"/>
        </w:rPr>
        <w:t xml:space="preserve">Since his </w:t>
      </w:r>
      <w:r w:rsidR="007D7E60" w:rsidRPr="008D7CB7">
        <w:rPr>
          <w:rFonts w:eastAsia="Times New Roman" w:cs="Times New Roman"/>
          <w:szCs w:val="24"/>
        </w:rPr>
        <w:t>moment</w:t>
      </w:r>
      <w:r w:rsidR="00421ECF" w:rsidRPr="008D7CB7">
        <w:rPr>
          <w:rFonts w:eastAsia="Times New Roman" w:cs="Times New Roman"/>
          <w:szCs w:val="24"/>
        </w:rPr>
        <w:t xml:space="preserve"> with</w:t>
      </w:r>
      <w:r w:rsidR="00061BDF" w:rsidRPr="008D7CB7">
        <w:rPr>
          <w:rFonts w:eastAsia="Times New Roman" w:cs="Times New Roman"/>
          <w:szCs w:val="24"/>
        </w:rPr>
        <w:t xml:space="preserve"> Grandpa, n</w:t>
      </w:r>
      <w:r w:rsidR="00F26E1E" w:rsidRPr="008D7CB7">
        <w:rPr>
          <w:rFonts w:eastAsia="Times New Roman" w:cs="Times New Roman"/>
          <w:szCs w:val="24"/>
        </w:rPr>
        <w:t xml:space="preserve">ever </w:t>
      </w:r>
      <w:r w:rsidR="00DF5FB4" w:rsidRPr="008D7CB7">
        <w:rPr>
          <w:rFonts w:eastAsia="Times New Roman" w:cs="Times New Roman"/>
          <w:szCs w:val="24"/>
        </w:rPr>
        <w:t>was he</w:t>
      </w:r>
      <w:r w:rsidR="00E02140" w:rsidRPr="008D7CB7">
        <w:rPr>
          <w:rFonts w:eastAsia="Times New Roman" w:cs="Times New Roman"/>
          <w:szCs w:val="24"/>
        </w:rPr>
        <w:t xml:space="preserve"> </w:t>
      </w:r>
      <w:r w:rsidR="00F26E1E" w:rsidRPr="008D7CB7">
        <w:rPr>
          <w:rFonts w:eastAsia="Times New Roman" w:cs="Times New Roman"/>
          <w:szCs w:val="24"/>
        </w:rPr>
        <w:t>without a smile</w:t>
      </w:r>
      <w:r w:rsidR="007D7E60" w:rsidRPr="008D7CB7">
        <w:rPr>
          <w:rFonts w:eastAsia="Times New Roman" w:cs="Times New Roman"/>
          <w:szCs w:val="24"/>
        </w:rPr>
        <w:t>.</w:t>
      </w:r>
      <w:r w:rsidR="00F26E1E" w:rsidRPr="008D7CB7">
        <w:rPr>
          <w:rFonts w:eastAsia="Times New Roman" w:cs="Times New Roman"/>
          <w:szCs w:val="24"/>
        </w:rPr>
        <w:t xml:space="preserve"> </w:t>
      </w:r>
      <w:r w:rsidR="007D7E60" w:rsidRPr="008D7CB7">
        <w:rPr>
          <w:rFonts w:eastAsia="Times New Roman" w:cs="Times New Roman"/>
          <w:szCs w:val="24"/>
        </w:rPr>
        <w:t>B</w:t>
      </w:r>
      <w:r w:rsidR="00F26E1E" w:rsidRPr="008D7CB7">
        <w:rPr>
          <w:rFonts w:eastAsia="Times New Roman" w:cs="Times New Roman"/>
          <w:szCs w:val="24"/>
        </w:rPr>
        <w:t xml:space="preserve">ut never was </w:t>
      </w:r>
      <w:r w:rsidR="00601DE8" w:rsidRPr="008D7CB7">
        <w:rPr>
          <w:rFonts w:eastAsia="Times New Roman" w:cs="Times New Roman"/>
          <w:szCs w:val="24"/>
        </w:rPr>
        <w:t>it</w:t>
      </w:r>
      <w:r w:rsidR="00F26E1E" w:rsidRPr="008D7CB7">
        <w:rPr>
          <w:rFonts w:eastAsia="Times New Roman" w:cs="Times New Roman"/>
          <w:szCs w:val="24"/>
        </w:rPr>
        <w:t xml:space="preserve"> as</w:t>
      </w:r>
      <w:r w:rsidR="00DF5FB4" w:rsidRPr="008D7CB7">
        <w:rPr>
          <w:rFonts w:eastAsia="Times New Roman" w:cs="Times New Roman"/>
          <w:szCs w:val="24"/>
        </w:rPr>
        <w:t xml:space="preserve"> </w:t>
      </w:r>
      <w:r w:rsidR="00DD0964" w:rsidRPr="008D7CB7">
        <w:rPr>
          <w:rFonts w:eastAsia="Times New Roman" w:cs="Times New Roman"/>
          <w:szCs w:val="24"/>
        </w:rPr>
        <w:t>bold</w:t>
      </w:r>
      <w:r w:rsidR="00DF5FB4" w:rsidRPr="008D7CB7">
        <w:rPr>
          <w:rFonts w:eastAsia="Times New Roman" w:cs="Times New Roman"/>
          <w:szCs w:val="24"/>
        </w:rPr>
        <w:t xml:space="preserve"> as</w:t>
      </w:r>
      <w:r w:rsidR="00F26E1E" w:rsidRPr="008D7CB7">
        <w:rPr>
          <w:rFonts w:eastAsia="Times New Roman" w:cs="Times New Roman"/>
          <w:szCs w:val="24"/>
        </w:rPr>
        <w:t xml:space="preserve"> when he </w:t>
      </w:r>
      <w:r w:rsidR="00D63922" w:rsidRPr="008D7CB7">
        <w:rPr>
          <w:rFonts w:eastAsia="Times New Roman" w:cs="Times New Roman"/>
          <w:szCs w:val="24"/>
        </w:rPr>
        <w:t>stopped by</w:t>
      </w:r>
      <w:r w:rsidR="00F26E1E" w:rsidRPr="008D7CB7">
        <w:rPr>
          <w:rFonts w:eastAsia="Times New Roman" w:cs="Times New Roman"/>
          <w:szCs w:val="24"/>
        </w:rPr>
        <w:t xml:space="preserve"> </w:t>
      </w:r>
      <w:r w:rsidR="001B44D8" w:rsidRPr="008D7CB7">
        <w:rPr>
          <w:rFonts w:eastAsia="Times New Roman" w:cs="Times New Roman"/>
          <w:szCs w:val="24"/>
        </w:rPr>
        <w:t>Yon</w:t>
      </w:r>
      <w:r w:rsidR="00D8105A" w:rsidRPr="008D7CB7">
        <w:rPr>
          <w:rFonts w:eastAsia="Times New Roman" w:cs="Times New Roman"/>
          <w:szCs w:val="24"/>
        </w:rPr>
        <w:t xml:space="preserve"> that day</w:t>
      </w:r>
      <w:r w:rsidR="00E86299" w:rsidRPr="008D7CB7">
        <w:rPr>
          <w:rFonts w:eastAsia="Times New Roman" w:cs="Times New Roman"/>
          <w:szCs w:val="24"/>
        </w:rPr>
        <w:t xml:space="preserve"> and </w:t>
      </w:r>
      <w:r w:rsidR="0074485B" w:rsidRPr="008D7CB7">
        <w:rPr>
          <w:rFonts w:eastAsia="Times New Roman" w:cs="Times New Roman"/>
          <w:szCs w:val="24"/>
        </w:rPr>
        <w:t>seized</w:t>
      </w:r>
      <w:r w:rsidR="00E5421C" w:rsidRPr="008D7CB7">
        <w:rPr>
          <w:rFonts w:eastAsia="Times New Roman" w:cs="Times New Roman"/>
          <w:szCs w:val="24"/>
        </w:rPr>
        <w:t xml:space="preserve"> his hand.</w:t>
      </w:r>
      <w:r w:rsidR="00F26E1E" w:rsidRPr="008D7CB7">
        <w:rPr>
          <w:rFonts w:eastAsia="Times New Roman" w:cs="Times New Roman"/>
          <w:szCs w:val="24"/>
        </w:rPr>
        <w:t xml:space="preserve"> “I guess this means</w:t>
      </w:r>
      <w:r w:rsidR="00D51079" w:rsidRPr="008D7CB7">
        <w:rPr>
          <w:rFonts w:eastAsia="Times New Roman" w:cs="Times New Roman"/>
          <w:szCs w:val="24"/>
        </w:rPr>
        <w:t xml:space="preserve"> </w:t>
      </w:r>
      <w:r w:rsidR="00F26E1E" w:rsidRPr="008D7CB7">
        <w:rPr>
          <w:rFonts w:eastAsia="Times New Roman" w:cs="Times New Roman"/>
          <w:szCs w:val="24"/>
        </w:rPr>
        <w:t>you’re off the market.”</w:t>
      </w:r>
    </w:p>
    <w:p w14:paraId="1A3E4F80" w14:textId="5A55CA57" w:rsidR="00F26E1E" w:rsidRPr="008D7CB7" w:rsidRDefault="00CB22D7" w:rsidP="00F26E1E">
      <w:pPr>
        <w:rPr>
          <w:rFonts w:eastAsia="Times New Roman" w:cs="Times New Roman"/>
          <w:szCs w:val="24"/>
        </w:rPr>
      </w:pPr>
      <w:r w:rsidRPr="008D7CB7">
        <w:rPr>
          <w:rFonts w:eastAsia="Times New Roman" w:cs="Times New Roman"/>
          <w:szCs w:val="24"/>
        </w:rPr>
        <w:t xml:space="preserve">Yon laughed. </w:t>
      </w:r>
      <w:r w:rsidR="00CE7C9C" w:rsidRPr="008D7CB7">
        <w:rPr>
          <w:rFonts w:eastAsia="Times New Roman" w:cs="Times New Roman"/>
          <w:szCs w:val="24"/>
        </w:rPr>
        <w:t xml:space="preserve">“It </w:t>
      </w:r>
      <w:r w:rsidR="00DF5FB4" w:rsidRPr="008D7CB7">
        <w:rPr>
          <w:rFonts w:eastAsia="Times New Roman" w:cs="Times New Roman"/>
          <w:szCs w:val="24"/>
        </w:rPr>
        <w:t>appears</w:t>
      </w:r>
      <w:r w:rsidR="00CE7C9C" w:rsidRPr="008D7CB7">
        <w:rPr>
          <w:rFonts w:eastAsia="Times New Roman" w:cs="Times New Roman"/>
          <w:szCs w:val="24"/>
        </w:rPr>
        <w:t xml:space="preserve"> so.”</w:t>
      </w:r>
    </w:p>
    <w:p w14:paraId="1EA85491" w14:textId="6F57E4D7" w:rsidR="00F26E1E" w:rsidRPr="008D7CB7" w:rsidRDefault="00CE7C9C" w:rsidP="00171769">
      <w:pPr>
        <w:rPr>
          <w:rFonts w:eastAsia="Times New Roman" w:cs="Times New Roman"/>
          <w:szCs w:val="24"/>
        </w:rPr>
      </w:pPr>
      <w:r w:rsidRPr="008D7CB7">
        <w:rPr>
          <w:rFonts w:eastAsia="Times New Roman" w:cs="Times New Roman"/>
          <w:szCs w:val="24"/>
        </w:rPr>
        <w:lastRenderedPageBreak/>
        <w:t>“</w:t>
      </w:r>
      <w:r w:rsidR="00B76226" w:rsidRPr="008D7CB7">
        <w:rPr>
          <w:rFonts w:eastAsia="Times New Roman" w:cs="Times New Roman"/>
          <w:szCs w:val="24"/>
        </w:rPr>
        <w:t>T</w:t>
      </w:r>
      <w:r w:rsidRPr="008D7CB7">
        <w:rPr>
          <w:rFonts w:eastAsia="Times New Roman" w:cs="Times New Roman"/>
          <w:szCs w:val="24"/>
        </w:rPr>
        <w:t>he best usually are.”</w:t>
      </w:r>
    </w:p>
    <w:p w14:paraId="50E126C4" w14:textId="77777777" w:rsidR="00171769" w:rsidRPr="008D7CB7" w:rsidRDefault="00171769" w:rsidP="00171769">
      <w:pPr>
        <w:rPr>
          <w:rFonts w:eastAsia="Times New Roman" w:cs="Times New Roman"/>
          <w:szCs w:val="24"/>
        </w:rPr>
      </w:pPr>
    </w:p>
    <w:p w14:paraId="29BE54EE" w14:textId="7F62D313" w:rsidR="00DE2F9F" w:rsidRPr="008D7CB7" w:rsidRDefault="00DE2F9F" w:rsidP="00DE2F9F">
      <w:pPr>
        <w:pStyle w:val="NormalScene"/>
      </w:pPr>
      <w:r w:rsidRPr="008D7CB7">
        <w:t>#</w:t>
      </w:r>
    </w:p>
    <w:p w14:paraId="24DE4DFE" w14:textId="77777777" w:rsidR="00DE2F9F" w:rsidRPr="008D7CB7" w:rsidRDefault="00DE2F9F" w:rsidP="00171769">
      <w:pPr>
        <w:rPr>
          <w:rFonts w:eastAsia="Times New Roman" w:cs="Times New Roman"/>
          <w:szCs w:val="24"/>
        </w:rPr>
      </w:pPr>
    </w:p>
    <w:p w14:paraId="3FB87410" w14:textId="1EAA705E" w:rsidR="00AB29C3" w:rsidRPr="008D7CB7" w:rsidRDefault="009B79B5" w:rsidP="00DE2F9F">
      <w:pPr>
        <w:pStyle w:val="NormalStart"/>
      </w:pPr>
      <w:r w:rsidRPr="008D7CB7">
        <w:t xml:space="preserve">Mrs. </w:t>
      </w:r>
      <w:r w:rsidR="001B6C0C" w:rsidRPr="008D7CB7">
        <w:t>Levy</w:t>
      </w:r>
      <w:r w:rsidRPr="008D7CB7">
        <w:t xml:space="preserve"> </w:t>
      </w:r>
      <w:r w:rsidR="00A2132D" w:rsidRPr="008D7CB7">
        <w:t xml:space="preserve">was able to </w:t>
      </w:r>
      <w:r w:rsidR="00297784" w:rsidRPr="008D7CB7">
        <w:t>hire</w:t>
      </w:r>
      <w:r w:rsidRPr="008D7CB7">
        <w:t xml:space="preserve"> a photographer</w:t>
      </w:r>
      <w:r w:rsidR="00D403D7" w:rsidRPr="008D7CB7">
        <w:t xml:space="preserve">. He </w:t>
      </w:r>
      <w:r w:rsidR="00DF5FB4" w:rsidRPr="008D7CB7">
        <w:t>sprinted</w:t>
      </w:r>
      <w:r w:rsidR="00441B94" w:rsidRPr="008D7CB7">
        <w:t xml:space="preserve"> </w:t>
      </w:r>
      <w:r w:rsidR="008A5139" w:rsidRPr="008D7CB7">
        <w:t>into</w:t>
      </w:r>
      <w:r w:rsidR="00441B94" w:rsidRPr="008D7CB7">
        <w:t xml:space="preserve"> the room</w:t>
      </w:r>
      <w:r w:rsidR="00D403D7" w:rsidRPr="008D7CB7">
        <w:t xml:space="preserve"> </w:t>
      </w:r>
      <w:r w:rsidR="00AF01CF" w:rsidRPr="008D7CB7">
        <w:t>after</w:t>
      </w:r>
      <w:r w:rsidR="00D403D7" w:rsidRPr="008D7CB7">
        <w:t xml:space="preserve"> the tailor</w:t>
      </w:r>
      <w:r w:rsidR="00C0107C" w:rsidRPr="008D7CB7">
        <w:t>,</w:t>
      </w:r>
      <w:r w:rsidR="00D403D7" w:rsidRPr="008D7CB7">
        <w:t xml:space="preserve"> who</w:t>
      </w:r>
      <w:r w:rsidR="00E625DC" w:rsidRPr="008D7CB7">
        <w:t xml:space="preserve"> fit </w:t>
      </w:r>
      <w:r w:rsidR="001B44D8" w:rsidRPr="008D7CB7">
        <w:t>Yon</w:t>
      </w:r>
      <w:r w:rsidR="00E625DC" w:rsidRPr="008D7CB7">
        <w:t xml:space="preserve"> </w:t>
      </w:r>
      <w:r w:rsidR="00807B85" w:rsidRPr="008D7CB7">
        <w:t xml:space="preserve">into a tuxedo </w:t>
      </w:r>
      <w:r w:rsidR="00E625DC" w:rsidRPr="008D7CB7">
        <w:t xml:space="preserve">under the </w:t>
      </w:r>
      <w:r w:rsidR="00532AF6" w:rsidRPr="008D7CB7">
        <w:t>direction</w:t>
      </w:r>
      <w:r w:rsidR="00807B85" w:rsidRPr="008D7CB7">
        <w:t xml:space="preserve"> of Mrs. </w:t>
      </w:r>
      <w:r w:rsidR="001B6C0C" w:rsidRPr="008D7CB7">
        <w:t>Levy</w:t>
      </w:r>
      <w:r w:rsidR="00AB29C3" w:rsidRPr="008D7CB7">
        <w:t>.</w:t>
      </w:r>
    </w:p>
    <w:p w14:paraId="24C6F7D8" w14:textId="10A30494" w:rsidR="00EA32B8" w:rsidRPr="008D7CB7" w:rsidRDefault="001C71D8" w:rsidP="00590B13">
      <w:pPr>
        <w:rPr>
          <w:rFonts w:eastAsia="Times New Roman" w:cs="Times New Roman"/>
          <w:szCs w:val="24"/>
        </w:rPr>
      </w:pPr>
      <w:r w:rsidRPr="008D7CB7">
        <w:rPr>
          <w:rFonts w:eastAsia="Times New Roman" w:cs="Times New Roman"/>
          <w:szCs w:val="24"/>
        </w:rPr>
        <w:t>Nurse Templeton</w:t>
      </w:r>
      <w:r w:rsidR="00590B13" w:rsidRPr="008D7CB7">
        <w:rPr>
          <w:rFonts w:eastAsia="Times New Roman" w:cs="Times New Roman"/>
          <w:szCs w:val="24"/>
        </w:rPr>
        <w:t xml:space="preserve"> </w:t>
      </w:r>
      <w:r w:rsidR="00CA2DB6" w:rsidRPr="008D7CB7">
        <w:rPr>
          <w:rFonts w:eastAsia="Times New Roman" w:cs="Times New Roman"/>
          <w:szCs w:val="24"/>
        </w:rPr>
        <w:t>came</w:t>
      </w:r>
      <w:r w:rsidR="005679D9" w:rsidRPr="008D7CB7">
        <w:rPr>
          <w:rFonts w:eastAsia="Times New Roman" w:cs="Times New Roman"/>
          <w:szCs w:val="24"/>
        </w:rPr>
        <w:t xml:space="preserve"> next</w:t>
      </w:r>
      <w:r w:rsidR="00AE17AD" w:rsidRPr="008D7CB7">
        <w:rPr>
          <w:rFonts w:eastAsia="Times New Roman" w:cs="Times New Roman"/>
          <w:szCs w:val="24"/>
        </w:rPr>
        <w:t>,</w:t>
      </w:r>
      <w:r w:rsidR="00F36D3A" w:rsidRPr="008D7CB7">
        <w:rPr>
          <w:rFonts w:eastAsia="Times New Roman" w:cs="Times New Roman"/>
          <w:szCs w:val="24"/>
        </w:rPr>
        <w:t xml:space="preserve"> </w:t>
      </w:r>
      <w:r w:rsidR="005117A3" w:rsidRPr="008D7CB7">
        <w:rPr>
          <w:rFonts w:eastAsia="Times New Roman" w:cs="Times New Roman"/>
          <w:szCs w:val="24"/>
        </w:rPr>
        <w:t>on</w:t>
      </w:r>
      <w:r w:rsidR="004A308A" w:rsidRPr="008D7CB7">
        <w:rPr>
          <w:rFonts w:eastAsia="Times New Roman" w:cs="Times New Roman"/>
          <w:szCs w:val="24"/>
        </w:rPr>
        <w:t xml:space="preserve"> </w:t>
      </w:r>
      <w:r w:rsidR="0004544F" w:rsidRPr="008D7CB7">
        <w:rPr>
          <w:rFonts w:eastAsia="Times New Roman" w:cs="Times New Roman"/>
          <w:szCs w:val="24"/>
        </w:rPr>
        <w:t>her</w:t>
      </w:r>
      <w:r w:rsidRPr="008D7CB7">
        <w:rPr>
          <w:rFonts w:eastAsia="Times New Roman" w:cs="Times New Roman"/>
          <w:szCs w:val="24"/>
        </w:rPr>
        <w:t xml:space="preserve"> </w:t>
      </w:r>
      <w:r w:rsidR="00590B13" w:rsidRPr="008D7CB7">
        <w:rPr>
          <w:rFonts w:eastAsia="Times New Roman" w:cs="Times New Roman"/>
          <w:szCs w:val="24"/>
        </w:rPr>
        <w:t>day</w:t>
      </w:r>
      <w:r w:rsidR="0004544F" w:rsidRPr="008D7CB7">
        <w:rPr>
          <w:rFonts w:eastAsia="Times New Roman" w:cs="Times New Roman"/>
          <w:szCs w:val="24"/>
        </w:rPr>
        <w:t xml:space="preserve"> off</w:t>
      </w:r>
      <w:r w:rsidR="0001230C" w:rsidRPr="008D7CB7">
        <w:rPr>
          <w:rFonts w:eastAsia="Times New Roman" w:cs="Times New Roman"/>
          <w:szCs w:val="24"/>
        </w:rPr>
        <w:t xml:space="preserve">, </w:t>
      </w:r>
      <w:r w:rsidR="00AE17AD" w:rsidRPr="008D7CB7">
        <w:rPr>
          <w:rFonts w:eastAsia="Times New Roman" w:cs="Times New Roman"/>
          <w:szCs w:val="24"/>
        </w:rPr>
        <w:t>bringing</w:t>
      </w:r>
      <w:r w:rsidR="005C03C6" w:rsidRPr="008D7CB7">
        <w:rPr>
          <w:rFonts w:eastAsia="Times New Roman" w:cs="Times New Roman"/>
          <w:szCs w:val="24"/>
        </w:rPr>
        <w:t xml:space="preserve"> more men </w:t>
      </w:r>
      <w:r w:rsidR="00717848" w:rsidRPr="008D7CB7">
        <w:rPr>
          <w:rFonts w:eastAsia="Times New Roman" w:cs="Times New Roman"/>
          <w:szCs w:val="24"/>
        </w:rPr>
        <w:t xml:space="preserve">that </w:t>
      </w:r>
      <w:r w:rsidR="00446776" w:rsidRPr="008D7CB7">
        <w:rPr>
          <w:rFonts w:eastAsia="Times New Roman" w:cs="Times New Roman"/>
          <w:szCs w:val="24"/>
        </w:rPr>
        <w:t xml:space="preserve">Rudi </w:t>
      </w:r>
      <w:r w:rsidR="005416E4" w:rsidRPr="008D7CB7">
        <w:rPr>
          <w:rFonts w:eastAsia="Times New Roman" w:cs="Times New Roman"/>
          <w:szCs w:val="24"/>
        </w:rPr>
        <w:t xml:space="preserve">had </w:t>
      </w:r>
      <w:r w:rsidR="00446776" w:rsidRPr="008D7CB7">
        <w:rPr>
          <w:rFonts w:eastAsia="Times New Roman" w:cs="Times New Roman"/>
          <w:szCs w:val="24"/>
        </w:rPr>
        <w:t xml:space="preserve">helped </w:t>
      </w:r>
      <w:r w:rsidR="008F4362" w:rsidRPr="008D7CB7">
        <w:rPr>
          <w:rFonts w:eastAsia="Times New Roman" w:cs="Times New Roman"/>
          <w:szCs w:val="24"/>
        </w:rPr>
        <w:t>raise</w:t>
      </w:r>
      <w:r w:rsidR="001C15DC" w:rsidRPr="008D7CB7">
        <w:rPr>
          <w:rFonts w:eastAsia="Times New Roman" w:cs="Times New Roman"/>
          <w:szCs w:val="24"/>
        </w:rPr>
        <w:t>, t</w:t>
      </w:r>
      <w:r w:rsidR="00DF480E" w:rsidRPr="008D7CB7">
        <w:rPr>
          <w:rFonts w:eastAsia="Times New Roman" w:cs="Times New Roman"/>
          <w:szCs w:val="24"/>
        </w:rPr>
        <w:t>here to return the favor</w:t>
      </w:r>
      <w:r w:rsidR="00590B13" w:rsidRPr="008D7CB7">
        <w:rPr>
          <w:rFonts w:eastAsia="Times New Roman" w:cs="Times New Roman"/>
          <w:szCs w:val="24"/>
        </w:rPr>
        <w:t>.</w:t>
      </w:r>
    </w:p>
    <w:p w14:paraId="256E8C67" w14:textId="73CEDE47" w:rsidR="00491957" w:rsidRPr="008D7CB7" w:rsidRDefault="0066234E" w:rsidP="00590B13">
      <w:pPr>
        <w:rPr>
          <w:rFonts w:eastAsia="Times New Roman" w:cs="Times New Roman"/>
          <w:szCs w:val="24"/>
        </w:rPr>
      </w:pPr>
      <w:r w:rsidRPr="008D7CB7">
        <w:rPr>
          <w:rFonts w:eastAsia="Times New Roman" w:cs="Times New Roman"/>
          <w:szCs w:val="24"/>
        </w:rPr>
        <w:t xml:space="preserve">The </w:t>
      </w:r>
      <w:r w:rsidR="005E29D4" w:rsidRPr="008D7CB7">
        <w:rPr>
          <w:rFonts w:eastAsia="Times New Roman" w:cs="Times New Roman"/>
          <w:szCs w:val="24"/>
        </w:rPr>
        <w:t>Criss</w:t>
      </w:r>
      <w:r w:rsidRPr="008D7CB7">
        <w:rPr>
          <w:rFonts w:eastAsia="Times New Roman" w:cs="Times New Roman"/>
          <w:szCs w:val="24"/>
        </w:rPr>
        <w:t>es</w:t>
      </w:r>
      <w:r w:rsidR="00C17526" w:rsidRPr="008D7CB7">
        <w:rPr>
          <w:rFonts w:eastAsia="Times New Roman" w:cs="Times New Roman"/>
          <w:szCs w:val="24"/>
        </w:rPr>
        <w:t xml:space="preserve"> </w:t>
      </w:r>
      <w:r w:rsidR="00981BDB" w:rsidRPr="008D7CB7">
        <w:rPr>
          <w:rFonts w:eastAsia="Times New Roman" w:cs="Times New Roman"/>
          <w:szCs w:val="24"/>
        </w:rPr>
        <w:t>came</w:t>
      </w:r>
      <w:r w:rsidR="00C17526" w:rsidRPr="008D7CB7">
        <w:rPr>
          <w:rFonts w:eastAsia="Times New Roman" w:cs="Times New Roman"/>
          <w:szCs w:val="24"/>
        </w:rPr>
        <w:t xml:space="preserve"> too.</w:t>
      </w:r>
    </w:p>
    <w:p w14:paraId="7C2F3236" w14:textId="0AD7DF7B" w:rsidR="006A74CA" w:rsidRPr="008D7CB7" w:rsidRDefault="0053335C" w:rsidP="00590B13">
      <w:pPr>
        <w:rPr>
          <w:rFonts w:eastAsia="Times New Roman" w:cs="Times New Roman"/>
          <w:szCs w:val="24"/>
        </w:rPr>
      </w:pPr>
      <w:r w:rsidRPr="008D7CB7">
        <w:rPr>
          <w:rFonts w:eastAsia="Times New Roman" w:cs="Times New Roman"/>
          <w:szCs w:val="24"/>
        </w:rPr>
        <w:t xml:space="preserve">Following them </w:t>
      </w:r>
      <w:r w:rsidR="00B13EF4" w:rsidRPr="008D7CB7">
        <w:rPr>
          <w:rFonts w:eastAsia="Times New Roman" w:cs="Times New Roman"/>
          <w:szCs w:val="24"/>
        </w:rPr>
        <w:t>was</w:t>
      </w:r>
      <w:r w:rsidR="00D94FFC" w:rsidRPr="008D7CB7">
        <w:rPr>
          <w:rFonts w:eastAsia="Times New Roman" w:cs="Times New Roman"/>
          <w:szCs w:val="24"/>
        </w:rPr>
        <w:t xml:space="preserve"> </w:t>
      </w:r>
      <w:r w:rsidRPr="008D7CB7">
        <w:rPr>
          <w:rFonts w:eastAsia="Times New Roman" w:cs="Times New Roman"/>
          <w:szCs w:val="24"/>
        </w:rPr>
        <w:t>t</w:t>
      </w:r>
      <w:r w:rsidR="00732549" w:rsidRPr="008D7CB7">
        <w:rPr>
          <w:rFonts w:eastAsia="Times New Roman" w:cs="Times New Roman"/>
          <w:szCs w:val="24"/>
        </w:rPr>
        <w:t>he rabbi</w:t>
      </w:r>
      <w:r w:rsidR="00046913" w:rsidRPr="008D7CB7">
        <w:rPr>
          <w:rFonts w:eastAsia="Times New Roman" w:cs="Times New Roman"/>
          <w:szCs w:val="24"/>
        </w:rPr>
        <w:t>.</w:t>
      </w:r>
      <w:r w:rsidR="009F3102" w:rsidRPr="008D7CB7">
        <w:rPr>
          <w:rFonts w:eastAsia="Times New Roman" w:cs="Times New Roman"/>
          <w:szCs w:val="24"/>
        </w:rPr>
        <w:t xml:space="preserve"> </w:t>
      </w:r>
      <w:r w:rsidR="00227C76" w:rsidRPr="008D7CB7">
        <w:rPr>
          <w:rFonts w:eastAsia="Times New Roman" w:cs="Times New Roman"/>
          <w:szCs w:val="24"/>
        </w:rPr>
        <w:t>“</w:t>
      </w:r>
      <w:r w:rsidR="002D1D9D" w:rsidRPr="008D7CB7">
        <w:rPr>
          <w:rFonts w:eastAsia="Times New Roman" w:cs="Times New Roman"/>
          <w:szCs w:val="24"/>
        </w:rPr>
        <w:t>We have another guest</w:t>
      </w:r>
      <w:r w:rsidR="0093006D" w:rsidRPr="008D7CB7">
        <w:rPr>
          <w:rFonts w:eastAsia="Times New Roman" w:cs="Times New Roman"/>
          <w:szCs w:val="24"/>
        </w:rPr>
        <w:t>.</w:t>
      </w:r>
      <w:r w:rsidR="00227C76" w:rsidRPr="008D7CB7">
        <w:rPr>
          <w:rFonts w:eastAsia="Times New Roman" w:cs="Times New Roman"/>
          <w:szCs w:val="24"/>
        </w:rPr>
        <w:t>”</w:t>
      </w:r>
    </w:p>
    <w:p w14:paraId="02C48DB0" w14:textId="7CB8D9F9" w:rsidR="00807B85" w:rsidRPr="008D7CB7" w:rsidRDefault="00530D28" w:rsidP="00590B13">
      <w:pPr>
        <w:rPr>
          <w:rFonts w:eastAsia="Times New Roman" w:cs="Times New Roman"/>
          <w:szCs w:val="24"/>
        </w:rPr>
      </w:pPr>
      <w:r w:rsidRPr="008D7CB7">
        <w:rPr>
          <w:rFonts w:eastAsia="Times New Roman" w:cs="Times New Roman"/>
          <w:szCs w:val="24"/>
        </w:rPr>
        <w:t>I</w:t>
      </w:r>
      <w:r w:rsidR="00227C76" w:rsidRPr="008D7CB7">
        <w:rPr>
          <w:rFonts w:eastAsia="Times New Roman" w:cs="Times New Roman"/>
          <w:szCs w:val="24"/>
        </w:rPr>
        <w:t>nto the room</w:t>
      </w:r>
      <w:r w:rsidR="00122930" w:rsidRPr="008D7CB7">
        <w:rPr>
          <w:rFonts w:eastAsia="Times New Roman" w:cs="Times New Roman"/>
          <w:szCs w:val="24"/>
        </w:rPr>
        <w:t xml:space="preserve"> </w:t>
      </w:r>
      <w:r w:rsidR="00845476" w:rsidRPr="008D7CB7">
        <w:rPr>
          <w:rFonts w:eastAsia="Times New Roman" w:cs="Times New Roman"/>
          <w:szCs w:val="24"/>
        </w:rPr>
        <w:t>s</w:t>
      </w:r>
      <w:r w:rsidR="00843796" w:rsidRPr="008D7CB7">
        <w:rPr>
          <w:rFonts w:eastAsia="Times New Roman" w:cs="Times New Roman"/>
          <w:szCs w:val="24"/>
        </w:rPr>
        <w:t>n</w:t>
      </w:r>
      <w:r w:rsidR="00845476" w:rsidRPr="008D7CB7">
        <w:rPr>
          <w:rFonts w:eastAsia="Times New Roman" w:cs="Times New Roman"/>
          <w:szCs w:val="24"/>
        </w:rPr>
        <w:t>u</w:t>
      </w:r>
      <w:r w:rsidR="00843796" w:rsidRPr="008D7CB7">
        <w:rPr>
          <w:rFonts w:eastAsia="Times New Roman" w:cs="Times New Roman"/>
          <w:szCs w:val="24"/>
        </w:rPr>
        <w:t>c</w:t>
      </w:r>
      <w:r w:rsidR="00845476" w:rsidRPr="008D7CB7">
        <w:rPr>
          <w:rFonts w:eastAsia="Times New Roman" w:cs="Times New Roman"/>
          <w:szCs w:val="24"/>
        </w:rPr>
        <w:t>k</w:t>
      </w:r>
      <w:r w:rsidR="006A74CA" w:rsidRPr="008D7CB7">
        <w:rPr>
          <w:rFonts w:eastAsia="Times New Roman" w:cs="Times New Roman"/>
          <w:szCs w:val="24"/>
        </w:rPr>
        <w:t xml:space="preserve"> </w:t>
      </w:r>
      <w:r w:rsidR="00227C76" w:rsidRPr="008D7CB7">
        <w:rPr>
          <w:rFonts w:eastAsia="Times New Roman" w:cs="Times New Roman"/>
          <w:szCs w:val="24"/>
        </w:rPr>
        <w:t xml:space="preserve">Mr. </w:t>
      </w:r>
      <w:r w:rsidR="00092958" w:rsidRPr="008D7CB7">
        <w:rPr>
          <w:rFonts w:eastAsia="Times New Roman" w:cs="Times New Roman"/>
          <w:szCs w:val="24"/>
          <w:lang w:val="it-IT"/>
        </w:rPr>
        <w:t>Agnellino</w:t>
      </w:r>
      <w:r w:rsidR="00092958" w:rsidRPr="008D7CB7">
        <w:rPr>
          <w:rFonts w:eastAsia="Times New Roman" w:cs="Times New Roman"/>
          <w:szCs w:val="24"/>
        </w:rPr>
        <w:t xml:space="preserve"> </w:t>
      </w:r>
      <w:r w:rsidRPr="008D7CB7">
        <w:rPr>
          <w:rFonts w:eastAsia="Times New Roman" w:cs="Times New Roman"/>
          <w:szCs w:val="24"/>
        </w:rPr>
        <w:t xml:space="preserve">with </w:t>
      </w:r>
      <w:r w:rsidR="006F272F" w:rsidRPr="008D7CB7">
        <w:rPr>
          <w:rFonts w:eastAsia="Times New Roman" w:cs="Times New Roman"/>
          <w:szCs w:val="24"/>
        </w:rPr>
        <w:t>a</w:t>
      </w:r>
      <w:r w:rsidRPr="008D7CB7">
        <w:rPr>
          <w:rFonts w:eastAsia="Times New Roman" w:cs="Times New Roman"/>
          <w:szCs w:val="24"/>
        </w:rPr>
        <w:t xml:space="preserve"> </w:t>
      </w:r>
      <w:r w:rsidR="00092958" w:rsidRPr="008D7CB7">
        <w:rPr>
          <w:rFonts w:eastAsia="Times New Roman" w:cs="Times New Roman"/>
          <w:szCs w:val="24"/>
        </w:rPr>
        <w:t>stack of pizza</w:t>
      </w:r>
      <w:r w:rsidR="00545DFA" w:rsidRPr="008D7CB7">
        <w:rPr>
          <w:rFonts w:eastAsia="Times New Roman" w:cs="Times New Roman"/>
          <w:szCs w:val="24"/>
        </w:rPr>
        <w:t>s</w:t>
      </w:r>
      <w:r w:rsidR="00092958" w:rsidRPr="008D7CB7">
        <w:rPr>
          <w:rFonts w:eastAsia="Times New Roman" w:cs="Times New Roman"/>
          <w:szCs w:val="24"/>
        </w:rPr>
        <w:t>.</w:t>
      </w:r>
    </w:p>
    <w:p w14:paraId="3C84142D" w14:textId="4A4635D5" w:rsidR="00092958" w:rsidRPr="008D7CB7" w:rsidRDefault="00092958" w:rsidP="00E92E7A">
      <w:pPr>
        <w:rPr>
          <w:rFonts w:eastAsia="Times New Roman" w:cs="Times New Roman"/>
          <w:szCs w:val="24"/>
        </w:rPr>
      </w:pPr>
      <w:r w:rsidRPr="008D7CB7">
        <w:rPr>
          <w:rFonts w:eastAsia="Times New Roman" w:cs="Times New Roman"/>
          <w:szCs w:val="24"/>
        </w:rPr>
        <w:t xml:space="preserve">Rudi </w:t>
      </w:r>
      <w:r w:rsidR="007035B4" w:rsidRPr="008D7CB7">
        <w:rPr>
          <w:rFonts w:eastAsia="Times New Roman" w:cs="Times New Roman"/>
          <w:szCs w:val="24"/>
        </w:rPr>
        <w:t>stammered</w:t>
      </w:r>
      <w:r w:rsidR="00F257B6" w:rsidRPr="008D7CB7">
        <w:rPr>
          <w:rFonts w:eastAsia="Times New Roman" w:cs="Times New Roman"/>
          <w:szCs w:val="24"/>
        </w:rPr>
        <w:t xml:space="preserve"> to</w:t>
      </w:r>
      <w:r w:rsidRPr="008D7CB7">
        <w:rPr>
          <w:rFonts w:eastAsia="Times New Roman" w:cs="Times New Roman"/>
          <w:szCs w:val="24"/>
        </w:rPr>
        <w:t xml:space="preserve"> them </w:t>
      </w:r>
      <w:r w:rsidR="00710BBF" w:rsidRPr="008D7CB7">
        <w:rPr>
          <w:rFonts w:eastAsia="Times New Roman" w:cs="Times New Roman"/>
          <w:szCs w:val="24"/>
        </w:rPr>
        <w:t>with</w:t>
      </w:r>
      <w:r w:rsidRPr="008D7CB7">
        <w:rPr>
          <w:rFonts w:eastAsia="Times New Roman" w:cs="Times New Roman"/>
          <w:szCs w:val="24"/>
        </w:rPr>
        <w:t xml:space="preserve"> </w:t>
      </w:r>
      <w:r w:rsidR="00F7403D" w:rsidRPr="008D7CB7">
        <w:rPr>
          <w:rFonts w:eastAsia="Times New Roman" w:cs="Times New Roman"/>
          <w:szCs w:val="24"/>
        </w:rPr>
        <w:t>alarm</w:t>
      </w:r>
      <w:r w:rsidR="006A74CA" w:rsidRPr="008D7CB7">
        <w:rPr>
          <w:rFonts w:eastAsia="Times New Roman" w:cs="Times New Roman"/>
          <w:szCs w:val="24"/>
        </w:rPr>
        <w:t>.</w:t>
      </w:r>
      <w:r w:rsidRPr="008D7CB7">
        <w:rPr>
          <w:rFonts w:eastAsia="Times New Roman" w:cs="Times New Roman"/>
          <w:szCs w:val="24"/>
        </w:rPr>
        <w:t xml:space="preserve"> “</w:t>
      </w:r>
      <w:r w:rsidR="00DD01DE" w:rsidRPr="008D7CB7">
        <w:rPr>
          <w:rFonts w:eastAsia="Times New Roman" w:cs="Times New Roman"/>
          <w:szCs w:val="24"/>
        </w:rPr>
        <w:t>We didn’t order pizzas.”</w:t>
      </w:r>
    </w:p>
    <w:p w14:paraId="6C32A558" w14:textId="65631056" w:rsidR="00DD01DE" w:rsidRPr="008D7CB7" w:rsidRDefault="00DD01DE" w:rsidP="00E92E7A">
      <w:pPr>
        <w:rPr>
          <w:rFonts w:eastAsia="Times New Roman" w:cs="Times New Roman"/>
          <w:szCs w:val="24"/>
        </w:rPr>
      </w:pPr>
      <w:r w:rsidRPr="008D7CB7">
        <w:rPr>
          <w:rFonts w:eastAsia="Times New Roman" w:cs="Times New Roman"/>
          <w:szCs w:val="24"/>
        </w:rPr>
        <w:t xml:space="preserve">“These are on me,” Mr. </w:t>
      </w:r>
      <w:r w:rsidRPr="008D7CB7">
        <w:rPr>
          <w:rFonts w:eastAsia="Times New Roman" w:cs="Times New Roman"/>
          <w:szCs w:val="24"/>
          <w:lang w:val="it-IT"/>
        </w:rPr>
        <w:t>Agnellino</w:t>
      </w:r>
      <w:r w:rsidRPr="008D7CB7">
        <w:rPr>
          <w:rFonts w:eastAsia="Times New Roman" w:cs="Times New Roman"/>
          <w:szCs w:val="24"/>
        </w:rPr>
        <w:t xml:space="preserve"> </w:t>
      </w:r>
      <w:r w:rsidR="008B0A16" w:rsidRPr="008D7CB7">
        <w:rPr>
          <w:rFonts w:eastAsia="Times New Roman" w:cs="Times New Roman"/>
          <w:szCs w:val="24"/>
        </w:rPr>
        <w:t>said</w:t>
      </w:r>
      <w:r w:rsidRPr="008D7CB7">
        <w:rPr>
          <w:rFonts w:eastAsia="Times New Roman" w:cs="Times New Roman"/>
          <w:szCs w:val="24"/>
        </w:rPr>
        <w:t>.</w:t>
      </w:r>
    </w:p>
    <w:p w14:paraId="36F951FA" w14:textId="3C26AF3D" w:rsidR="00DD01DE" w:rsidRPr="008D7CB7" w:rsidRDefault="00BA0F0F" w:rsidP="00E92E7A">
      <w:pPr>
        <w:rPr>
          <w:rFonts w:eastAsia="Times New Roman" w:cs="Times New Roman"/>
          <w:szCs w:val="24"/>
        </w:rPr>
      </w:pPr>
      <w:r w:rsidRPr="008D7CB7">
        <w:rPr>
          <w:rFonts w:eastAsia="Times New Roman" w:cs="Times New Roman"/>
          <w:szCs w:val="24"/>
        </w:rPr>
        <w:t xml:space="preserve">“I don’t </w:t>
      </w:r>
      <w:r w:rsidR="00845476" w:rsidRPr="008D7CB7">
        <w:rPr>
          <w:rFonts w:eastAsia="Times New Roman" w:cs="Times New Roman"/>
          <w:szCs w:val="24"/>
        </w:rPr>
        <w:t>get it</w:t>
      </w:r>
      <w:r w:rsidRPr="008D7CB7">
        <w:rPr>
          <w:rFonts w:eastAsia="Times New Roman" w:cs="Times New Roman"/>
          <w:szCs w:val="24"/>
        </w:rPr>
        <w:t>.”</w:t>
      </w:r>
    </w:p>
    <w:p w14:paraId="1B63CB0B" w14:textId="1EC3EF7E" w:rsidR="000449CC" w:rsidRPr="008D7CB7" w:rsidRDefault="00710BBF" w:rsidP="00655A16">
      <w:pPr>
        <w:rPr>
          <w:rFonts w:eastAsia="Times New Roman" w:cs="Times New Roman"/>
          <w:szCs w:val="24"/>
        </w:rPr>
      </w:pPr>
      <w:r w:rsidRPr="008D7CB7">
        <w:rPr>
          <w:rFonts w:eastAsia="Times New Roman" w:cs="Times New Roman"/>
          <w:szCs w:val="24"/>
        </w:rPr>
        <w:t>The man</w:t>
      </w:r>
      <w:r w:rsidR="00D74283" w:rsidRPr="008D7CB7">
        <w:rPr>
          <w:rFonts w:eastAsia="Times New Roman" w:cs="Times New Roman"/>
          <w:szCs w:val="24"/>
        </w:rPr>
        <w:t xml:space="preserve"> </w:t>
      </w:r>
      <w:r w:rsidR="002509E0" w:rsidRPr="008D7CB7">
        <w:rPr>
          <w:rFonts w:eastAsia="Times New Roman" w:cs="Times New Roman"/>
          <w:szCs w:val="24"/>
        </w:rPr>
        <w:t xml:space="preserve">dropped </w:t>
      </w:r>
      <w:r w:rsidR="00BA0F0F" w:rsidRPr="008D7CB7">
        <w:rPr>
          <w:rFonts w:eastAsia="Times New Roman" w:cs="Times New Roman"/>
          <w:szCs w:val="24"/>
        </w:rPr>
        <w:t xml:space="preserve">the </w:t>
      </w:r>
      <w:r w:rsidR="00672CD5" w:rsidRPr="008D7CB7">
        <w:rPr>
          <w:rFonts w:eastAsia="Times New Roman" w:cs="Times New Roman"/>
          <w:szCs w:val="24"/>
        </w:rPr>
        <w:t>boxes</w:t>
      </w:r>
      <w:r w:rsidR="00BA0F0F" w:rsidRPr="008D7CB7">
        <w:rPr>
          <w:rFonts w:eastAsia="Times New Roman" w:cs="Times New Roman"/>
          <w:szCs w:val="24"/>
        </w:rPr>
        <w:t xml:space="preserve"> on</w:t>
      </w:r>
      <w:r w:rsidR="002509E0" w:rsidRPr="008D7CB7">
        <w:rPr>
          <w:rFonts w:eastAsia="Times New Roman" w:cs="Times New Roman"/>
          <w:szCs w:val="24"/>
        </w:rPr>
        <w:t>to</w:t>
      </w:r>
      <w:r w:rsidR="00BA0F0F" w:rsidRPr="008D7CB7">
        <w:rPr>
          <w:rFonts w:eastAsia="Times New Roman" w:cs="Times New Roman"/>
          <w:szCs w:val="24"/>
        </w:rPr>
        <w:t xml:space="preserve"> a dresse</w:t>
      </w:r>
      <w:r w:rsidR="00A032AF" w:rsidRPr="008D7CB7">
        <w:rPr>
          <w:rFonts w:eastAsia="Times New Roman" w:cs="Times New Roman"/>
          <w:szCs w:val="24"/>
        </w:rPr>
        <w:t>r</w:t>
      </w:r>
      <w:r w:rsidR="00C156BA" w:rsidRPr="008D7CB7">
        <w:rPr>
          <w:rFonts w:eastAsia="Times New Roman" w:cs="Times New Roman"/>
          <w:szCs w:val="24"/>
        </w:rPr>
        <w:t xml:space="preserve"> and</w:t>
      </w:r>
      <w:r w:rsidR="00122B85" w:rsidRPr="008D7CB7">
        <w:rPr>
          <w:rFonts w:eastAsia="Times New Roman" w:cs="Times New Roman"/>
          <w:szCs w:val="24"/>
        </w:rPr>
        <w:t xml:space="preserve"> </w:t>
      </w:r>
      <w:r w:rsidR="002F523A" w:rsidRPr="008D7CB7">
        <w:rPr>
          <w:rFonts w:eastAsia="Times New Roman" w:cs="Times New Roman"/>
          <w:szCs w:val="24"/>
        </w:rPr>
        <w:t>heaved</w:t>
      </w:r>
      <w:r w:rsidR="009F2E09" w:rsidRPr="008D7CB7">
        <w:rPr>
          <w:rFonts w:eastAsia="Times New Roman" w:cs="Times New Roman"/>
          <w:szCs w:val="24"/>
        </w:rPr>
        <w:t xml:space="preserve"> a </w:t>
      </w:r>
      <w:r w:rsidR="00B544EC" w:rsidRPr="008D7CB7">
        <w:rPr>
          <w:rFonts w:eastAsia="Times New Roman" w:cs="Times New Roman"/>
          <w:szCs w:val="24"/>
        </w:rPr>
        <w:t>sigh</w:t>
      </w:r>
      <w:r w:rsidR="00122930" w:rsidRPr="008D7CB7">
        <w:rPr>
          <w:rFonts w:eastAsia="Times New Roman" w:cs="Times New Roman"/>
          <w:szCs w:val="24"/>
        </w:rPr>
        <w:t>.</w:t>
      </w:r>
      <w:r w:rsidR="00655A16" w:rsidRPr="008D7CB7">
        <w:rPr>
          <w:rFonts w:eastAsia="Times New Roman" w:cs="Times New Roman"/>
          <w:szCs w:val="24"/>
        </w:rPr>
        <w:t xml:space="preserve"> </w:t>
      </w:r>
      <w:r w:rsidR="00A032AF" w:rsidRPr="008D7CB7">
        <w:rPr>
          <w:rFonts w:eastAsia="Times New Roman" w:cs="Times New Roman"/>
          <w:szCs w:val="24"/>
        </w:rPr>
        <w:t>“</w:t>
      </w:r>
      <w:r w:rsidR="00845476" w:rsidRPr="008D7CB7">
        <w:rPr>
          <w:rFonts w:eastAsia="Times New Roman" w:cs="Times New Roman"/>
          <w:szCs w:val="24"/>
        </w:rPr>
        <w:t>F</w:t>
      </w:r>
      <w:r w:rsidR="00A032AF" w:rsidRPr="008D7CB7">
        <w:rPr>
          <w:rFonts w:eastAsia="Times New Roman" w:cs="Times New Roman"/>
          <w:szCs w:val="24"/>
        </w:rPr>
        <w:t xml:space="preserve">or </w:t>
      </w:r>
      <w:r w:rsidR="00845476" w:rsidRPr="008D7CB7">
        <w:rPr>
          <w:rFonts w:eastAsia="Times New Roman" w:cs="Times New Roman"/>
          <w:szCs w:val="24"/>
        </w:rPr>
        <w:t>months</w:t>
      </w:r>
      <w:r w:rsidR="00A032AF" w:rsidRPr="008D7CB7">
        <w:rPr>
          <w:rFonts w:eastAsia="Times New Roman" w:cs="Times New Roman"/>
          <w:szCs w:val="24"/>
        </w:rPr>
        <w:t xml:space="preserve"> you</w:t>
      </w:r>
      <w:r w:rsidR="009C7252" w:rsidRPr="008D7CB7">
        <w:rPr>
          <w:rFonts w:eastAsia="Times New Roman" w:cs="Times New Roman"/>
          <w:szCs w:val="24"/>
        </w:rPr>
        <w:t xml:space="preserve"> ha</w:t>
      </w:r>
      <w:r w:rsidR="00A032AF" w:rsidRPr="008D7CB7">
        <w:rPr>
          <w:rFonts w:eastAsia="Times New Roman" w:cs="Times New Roman"/>
          <w:szCs w:val="24"/>
        </w:rPr>
        <w:t>ve com</w:t>
      </w:r>
      <w:r w:rsidR="00845476" w:rsidRPr="008D7CB7">
        <w:rPr>
          <w:rFonts w:eastAsia="Times New Roman" w:cs="Times New Roman"/>
          <w:szCs w:val="24"/>
        </w:rPr>
        <w:t>e</w:t>
      </w:r>
      <w:r w:rsidR="00A032AF" w:rsidRPr="008D7CB7">
        <w:rPr>
          <w:rFonts w:eastAsia="Times New Roman" w:cs="Times New Roman"/>
          <w:szCs w:val="24"/>
        </w:rPr>
        <w:t xml:space="preserve"> </w:t>
      </w:r>
      <w:r w:rsidR="006D172E" w:rsidRPr="008D7CB7">
        <w:rPr>
          <w:rFonts w:eastAsia="Times New Roman" w:cs="Times New Roman"/>
          <w:szCs w:val="24"/>
        </w:rPr>
        <w:t>in</w:t>
      </w:r>
      <w:r w:rsidR="00A032AF" w:rsidRPr="008D7CB7">
        <w:rPr>
          <w:rFonts w:eastAsia="Times New Roman" w:cs="Times New Roman"/>
          <w:szCs w:val="24"/>
        </w:rPr>
        <w:t>to my restaurant</w:t>
      </w:r>
      <w:r w:rsidR="00655A16" w:rsidRPr="008D7CB7">
        <w:rPr>
          <w:rFonts w:eastAsia="Times New Roman" w:cs="Times New Roman"/>
          <w:szCs w:val="24"/>
        </w:rPr>
        <w:t xml:space="preserve">. </w:t>
      </w:r>
      <w:r w:rsidR="00845476" w:rsidRPr="008D7CB7">
        <w:rPr>
          <w:rFonts w:eastAsia="Times New Roman" w:cs="Times New Roman"/>
          <w:szCs w:val="24"/>
        </w:rPr>
        <w:t>Y</w:t>
      </w:r>
      <w:r w:rsidR="00C50250" w:rsidRPr="008D7CB7">
        <w:rPr>
          <w:rFonts w:eastAsia="Times New Roman" w:cs="Times New Roman"/>
          <w:szCs w:val="24"/>
        </w:rPr>
        <w:t>ou come</w:t>
      </w:r>
      <w:r w:rsidR="001328AF" w:rsidRPr="008D7CB7">
        <w:rPr>
          <w:rFonts w:eastAsia="Times New Roman" w:cs="Times New Roman"/>
          <w:szCs w:val="24"/>
        </w:rPr>
        <w:t xml:space="preserve"> </w:t>
      </w:r>
      <w:r w:rsidR="00672CD5" w:rsidRPr="008D7CB7">
        <w:rPr>
          <w:rFonts w:eastAsia="Times New Roman" w:cs="Times New Roman"/>
          <w:szCs w:val="24"/>
        </w:rPr>
        <w:t>each</w:t>
      </w:r>
      <w:r w:rsidR="001328AF" w:rsidRPr="008D7CB7">
        <w:rPr>
          <w:rFonts w:eastAsia="Times New Roman" w:cs="Times New Roman"/>
          <w:szCs w:val="24"/>
        </w:rPr>
        <w:t xml:space="preserve"> day</w:t>
      </w:r>
      <w:r w:rsidR="00A032AF" w:rsidRPr="008D7CB7">
        <w:rPr>
          <w:rFonts w:eastAsia="Times New Roman" w:cs="Times New Roman"/>
          <w:szCs w:val="24"/>
        </w:rPr>
        <w:t xml:space="preserve"> </w:t>
      </w:r>
      <w:r w:rsidR="008A3FB4" w:rsidRPr="008D7CB7">
        <w:rPr>
          <w:rFonts w:eastAsia="Times New Roman" w:cs="Times New Roman"/>
          <w:szCs w:val="24"/>
        </w:rPr>
        <w:t>a</w:t>
      </w:r>
      <w:r w:rsidR="00A032AF" w:rsidRPr="008D7CB7">
        <w:rPr>
          <w:rFonts w:eastAsia="Times New Roman" w:cs="Times New Roman"/>
          <w:szCs w:val="24"/>
        </w:rPr>
        <w:t>nd buy a pizza from me</w:t>
      </w:r>
      <w:r w:rsidR="00F547CE" w:rsidRPr="008D7CB7">
        <w:rPr>
          <w:rFonts w:eastAsia="Times New Roman" w:cs="Times New Roman"/>
          <w:szCs w:val="24"/>
        </w:rPr>
        <w:t>,</w:t>
      </w:r>
      <w:r w:rsidR="00A032AF" w:rsidRPr="008D7CB7">
        <w:rPr>
          <w:rFonts w:eastAsia="Times New Roman" w:cs="Times New Roman"/>
          <w:szCs w:val="24"/>
        </w:rPr>
        <w:t xml:space="preserve"> </w:t>
      </w:r>
      <w:r w:rsidR="00F547CE" w:rsidRPr="008D7CB7">
        <w:rPr>
          <w:rFonts w:eastAsia="Times New Roman" w:cs="Times New Roman"/>
          <w:szCs w:val="24"/>
        </w:rPr>
        <w:t xml:space="preserve">even </w:t>
      </w:r>
      <w:r w:rsidR="00501E58" w:rsidRPr="008D7CB7">
        <w:rPr>
          <w:rFonts w:eastAsia="Times New Roman" w:cs="Times New Roman"/>
          <w:szCs w:val="24"/>
        </w:rPr>
        <w:t>though</w:t>
      </w:r>
      <w:r w:rsidR="00A032AF" w:rsidRPr="008D7CB7">
        <w:rPr>
          <w:rFonts w:eastAsia="Times New Roman" w:cs="Times New Roman"/>
          <w:szCs w:val="24"/>
        </w:rPr>
        <w:t xml:space="preserve"> </w:t>
      </w:r>
      <w:r w:rsidR="00A10DDB" w:rsidRPr="008D7CB7">
        <w:rPr>
          <w:rFonts w:eastAsia="Times New Roman" w:cs="Times New Roman"/>
          <w:szCs w:val="24"/>
        </w:rPr>
        <w:t xml:space="preserve">me and </w:t>
      </w:r>
      <w:r w:rsidR="00A032AF" w:rsidRPr="008D7CB7">
        <w:rPr>
          <w:rFonts w:eastAsia="Times New Roman" w:cs="Times New Roman"/>
          <w:szCs w:val="24"/>
        </w:rPr>
        <w:t>everyone</w:t>
      </w:r>
      <w:r w:rsidR="00A10DDB" w:rsidRPr="008D7CB7">
        <w:rPr>
          <w:rFonts w:eastAsia="Times New Roman" w:cs="Times New Roman"/>
          <w:szCs w:val="24"/>
        </w:rPr>
        <w:t xml:space="preserve"> </w:t>
      </w:r>
      <w:r w:rsidR="00A00940" w:rsidRPr="008D7CB7">
        <w:rPr>
          <w:rFonts w:eastAsia="Times New Roman" w:cs="Times New Roman"/>
          <w:szCs w:val="24"/>
        </w:rPr>
        <w:t xml:space="preserve">there </w:t>
      </w:r>
      <w:r w:rsidR="00A032AF" w:rsidRPr="008D7CB7">
        <w:rPr>
          <w:rFonts w:eastAsia="Times New Roman" w:cs="Times New Roman"/>
          <w:szCs w:val="24"/>
        </w:rPr>
        <w:t xml:space="preserve">is </w:t>
      </w:r>
      <w:r w:rsidR="008447B4" w:rsidRPr="008D7CB7">
        <w:rPr>
          <w:rFonts w:eastAsia="Times New Roman" w:cs="Times New Roman"/>
          <w:szCs w:val="24"/>
        </w:rPr>
        <w:t>mean</w:t>
      </w:r>
      <w:r w:rsidR="00A032AF" w:rsidRPr="008D7CB7">
        <w:rPr>
          <w:rFonts w:eastAsia="Times New Roman" w:cs="Times New Roman"/>
          <w:szCs w:val="24"/>
        </w:rPr>
        <w:t xml:space="preserve"> to you. And none of us can </w:t>
      </w:r>
      <w:r w:rsidR="000A20F4" w:rsidRPr="008D7CB7">
        <w:rPr>
          <w:rFonts w:eastAsia="Times New Roman" w:cs="Times New Roman"/>
          <w:szCs w:val="24"/>
        </w:rPr>
        <w:t>figure out</w:t>
      </w:r>
      <w:r w:rsidR="00A032AF" w:rsidRPr="008D7CB7">
        <w:rPr>
          <w:rFonts w:eastAsia="Times New Roman" w:cs="Times New Roman"/>
          <w:szCs w:val="24"/>
        </w:rPr>
        <w:t xml:space="preserve"> why. Why is it </w:t>
      </w:r>
      <w:r w:rsidR="00313F77" w:rsidRPr="008D7CB7">
        <w:rPr>
          <w:rFonts w:eastAsia="Times New Roman" w:cs="Times New Roman"/>
          <w:szCs w:val="24"/>
        </w:rPr>
        <w:t xml:space="preserve">that </w:t>
      </w:r>
      <w:r w:rsidR="00A032AF" w:rsidRPr="008D7CB7">
        <w:rPr>
          <w:rFonts w:eastAsia="Times New Roman" w:cs="Times New Roman"/>
          <w:szCs w:val="24"/>
        </w:rPr>
        <w:t>she can</w:t>
      </w:r>
      <w:r w:rsidR="00007C7B" w:rsidRPr="008D7CB7">
        <w:rPr>
          <w:rFonts w:eastAsia="Times New Roman" w:cs="Times New Roman"/>
          <w:szCs w:val="24"/>
        </w:rPr>
        <w:t>no</w:t>
      </w:r>
      <w:r w:rsidR="00A032AF" w:rsidRPr="008D7CB7">
        <w:rPr>
          <w:rFonts w:eastAsia="Times New Roman" w:cs="Times New Roman"/>
          <w:szCs w:val="24"/>
        </w:rPr>
        <w:t>t get the message</w:t>
      </w:r>
      <w:r w:rsidR="000B3A3B" w:rsidRPr="008D7CB7">
        <w:rPr>
          <w:rFonts w:eastAsia="Times New Roman" w:cs="Times New Roman"/>
          <w:szCs w:val="24"/>
        </w:rPr>
        <w:t>,</w:t>
      </w:r>
      <w:r w:rsidR="00A032AF" w:rsidRPr="008D7CB7">
        <w:rPr>
          <w:rFonts w:eastAsia="Times New Roman" w:cs="Times New Roman"/>
          <w:szCs w:val="24"/>
        </w:rPr>
        <w:t xml:space="preserve"> </w:t>
      </w:r>
      <w:r w:rsidR="000B3A3B" w:rsidRPr="008D7CB7">
        <w:rPr>
          <w:rFonts w:eastAsia="Times New Roman" w:cs="Times New Roman"/>
          <w:szCs w:val="24"/>
        </w:rPr>
        <w:t>t</w:t>
      </w:r>
      <w:r w:rsidR="00A032AF" w:rsidRPr="008D7CB7">
        <w:rPr>
          <w:rFonts w:eastAsia="Times New Roman" w:cs="Times New Roman"/>
          <w:szCs w:val="24"/>
        </w:rPr>
        <w:t xml:space="preserve">his awful person everyone </w:t>
      </w:r>
      <w:r w:rsidR="00845476" w:rsidRPr="008D7CB7">
        <w:rPr>
          <w:rFonts w:eastAsia="Times New Roman" w:cs="Times New Roman"/>
          <w:szCs w:val="24"/>
        </w:rPr>
        <w:t>speaks</w:t>
      </w:r>
      <w:r w:rsidR="00A032AF" w:rsidRPr="008D7CB7">
        <w:rPr>
          <w:rFonts w:eastAsia="Times New Roman" w:cs="Times New Roman"/>
          <w:szCs w:val="24"/>
        </w:rPr>
        <w:t xml:space="preserve"> </w:t>
      </w:r>
      <w:r w:rsidR="00845476" w:rsidRPr="008D7CB7">
        <w:rPr>
          <w:rFonts w:eastAsia="Times New Roman" w:cs="Times New Roman"/>
          <w:szCs w:val="24"/>
        </w:rPr>
        <w:t>so</w:t>
      </w:r>
      <w:r w:rsidR="00A032AF" w:rsidRPr="008D7CB7">
        <w:rPr>
          <w:rFonts w:eastAsia="Times New Roman" w:cs="Times New Roman"/>
          <w:szCs w:val="24"/>
        </w:rPr>
        <w:t xml:space="preserve"> terribl</w:t>
      </w:r>
      <w:r w:rsidR="00845476" w:rsidRPr="008D7CB7">
        <w:rPr>
          <w:rFonts w:eastAsia="Times New Roman" w:cs="Times New Roman"/>
          <w:szCs w:val="24"/>
        </w:rPr>
        <w:t>y</w:t>
      </w:r>
      <w:r w:rsidR="00A032AF" w:rsidRPr="008D7CB7">
        <w:rPr>
          <w:rFonts w:eastAsia="Times New Roman" w:cs="Times New Roman"/>
          <w:szCs w:val="24"/>
        </w:rPr>
        <w:t xml:space="preserve"> about</w:t>
      </w:r>
      <w:r w:rsidR="00A262C9" w:rsidRPr="008D7CB7">
        <w:rPr>
          <w:rFonts w:eastAsia="Times New Roman" w:cs="Times New Roman"/>
          <w:szCs w:val="24"/>
        </w:rPr>
        <w:t>?</w:t>
      </w:r>
      <w:r w:rsidR="000449CC" w:rsidRPr="008D7CB7">
        <w:rPr>
          <w:rFonts w:eastAsia="Times New Roman" w:cs="Times New Roman"/>
          <w:szCs w:val="24"/>
        </w:rPr>
        <w:t>”</w:t>
      </w:r>
    </w:p>
    <w:p w14:paraId="4DF4B241" w14:textId="27E3A025" w:rsidR="000449CC" w:rsidRPr="008D7CB7" w:rsidRDefault="00A94445" w:rsidP="000449CC">
      <w:pPr>
        <w:rPr>
          <w:rFonts w:eastAsia="Times New Roman" w:cs="Times New Roman"/>
          <w:szCs w:val="24"/>
        </w:rPr>
      </w:pPr>
      <w:r w:rsidRPr="008D7CB7">
        <w:rPr>
          <w:rFonts w:eastAsia="Times New Roman" w:cs="Times New Roman"/>
          <w:szCs w:val="24"/>
        </w:rPr>
        <w:t>Rudi</w:t>
      </w:r>
      <w:r w:rsidR="00BE4562" w:rsidRPr="008D7CB7">
        <w:rPr>
          <w:rFonts w:eastAsia="Times New Roman" w:cs="Times New Roman"/>
          <w:szCs w:val="24"/>
        </w:rPr>
        <w:t>’s</w:t>
      </w:r>
      <w:r w:rsidRPr="008D7CB7">
        <w:rPr>
          <w:rFonts w:eastAsia="Times New Roman" w:cs="Times New Roman"/>
          <w:szCs w:val="24"/>
        </w:rPr>
        <w:t xml:space="preserve"> </w:t>
      </w:r>
      <w:r w:rsidR="00BE4562" w:rsidRPr="008D7CB7">
        <w:rPr>
          <w:rFonts w:eastAsia="Times New Roman" w:cs="Times New Roman"/>
          <w:szCs w:val="24"/>
        </w:rPr>
        <w:t>eyes darted</w:t>
      </w:r>
      <w:r w:rsidR="0068343D" w:rsidRPr="008D7CB7">
        <w:rPr>
          <w:rFonts w:eastAsia="Times New Roman" w:cs="Times New Roman"/>
          <w:szCs w:val="24"/>
        </w:rPr>
        <w:t xml:space="preserve"> away</w:t>
      </w:r>
      <w:r w:rsidRPr="008D7CB7">
        <w:rPr>
          <w:rFonts w:eastAsia="Times New Roman" w:cs="Times New Roman"/>
          <w:szCs w:val="24"/>
        </w:rPr>
        <w:t>.</w:t>
      </w:r>
    </w:p>
    <w:p w14:paraId="723876B7" w14:textId="32C08672" w:rsidR="00BA0F0F" w:rsidRPr="008D7CB7" w:rsidRDefault="00391443" w:rsidP="00E92E7A">
      <w:pPr>
        <w:rPr>
          <w:rFonts w:eastAsia="Times New Roman" w:cs="Times New Roman"/>
          <w:szCs w:val="24"/>
        </w:rPr>
      </w:pPr>
      <w:r w:rsidRPr="008D7CB7">
        <w:rPr>
          <w:rFonts w:eastAsia="Times New Roman" w:cs="Times New Roman"/>
          <w:szCs w:val="24"/>
        </w:rPr>
        <w:t>Mr.</w:t>
      </w:r>
      <w:r w:rsidRPr="008D7CB7">
        <w:rPr>
          <w:rFonts w:eastAsia="Times New Roman" w:cs="Times New Roman"/>
          <w:szCs w:val="24"/>
          <w:lang w:val="it-IT"/>
        </w:rPr>
        <w:t xml:space="preserve"> </w:t>
      </w:r>
      <w:r w:rsidR="00EB383A" w:rsidRPr="008D7CB7">
        <w:rPr>
          <w:rFonts w:eastAsia="Times New Roman" w:cs="Times New Roman"/>
          <w:szCs w:val="24"/>
          <w:lang w:val="it-IT"/>
        </w:rPr>
        <w:t>Agnellino’s</w:t>
      </w:r>
      <w:r w:rsidR="00EB383A" w:rsidRPr="008D7CB7">
        <w:rPr>
          <w:rFonts w:eastAsia="Times New Roman" w:cs="Times New Roman"/>
          <w:szCs w:val="24"/>
        </w:rPr>
        <w:t xml:space="preserve"> </w:t>
      </w:r>
      <w:r w:rsidR="001C4591" w:rsidRPr="008D7CB7">
        <w:rPr>
          <w:rFonts w:eastAsia="Times New Roman" w:cs="Times New Roman"/>
          <w:szCs w:val="24"/>
        </w:rPr>
        <w:t>followed</w:t>
      </w:r>
      <w:r w:rsidR="001B6045" w:rsidRPr="008D7CB7">
        <w:rPr>
          <w:rFonts w:eastAsia="Times New Roman" w:cs="Times New Roman"/>
          <w:szCs w:val="24"/>
        </w:rPr>
        <w:t xml:space="preserve"> the</w:t>
      </w:r>
      <w:r w:rsidR="005B2C22" w:rsidRPr="008D7CB7">
        <w:rPr>
          <w:rFonts w:eastAsia="Times New Roman" w:cs="Times New Roman"/>
          <w:szCs w:val="24"/>
        </w:rPr>
        <w:t>m</w:t>
      </w:r>
      <w:r w:rsidR="001B6045" w:rsidRPr="008D7CB7">
        <w:rPr>
          <w:rFonts w:eastAsia="Times New Roman" w:cs="Times New Roman"/>
          <w:szCs w:val="24"/>
        </w:rPr>
        <w:t xml:space="preserve">. </w:t>
      </w:r>
      <w:r w:rsidR="00A94445" w:rsidRPr="008D7CB7">
        <w:rPr>
          <w:rFonts w:eastAsia="Times New Roman" w:cs="Times New Roman"/>
          <w:szCs w:val="24"/>
        </w:rPr>
        <w:t>“</w:t>
      </w:r>
      <w:r w:rsidR="008462DA" w:rsidRPr="008D7CB7">
        <w:rPr>
          <w:rFonts w:eastAsia="Times New Roman" w:cs="Times New Roman"/>
          <w:szCs w:val="24"/>
        </w:rPr>
        <w:t>T</w:t>
      </w:r>
      <w:r w:rsidR="00761495" w:rsidRPr="008D7CB7">
        <w:rPr>
          <w:rFonts w:eastAsia="Times New Roman" w:cs="Times New Roman"/>
          <w:szCs w:val="24"/>
        </w:rPr>
        <w:t>hen</w:t>
      </w:r>
      <w:r w:rsidR="004E0BF6" w:rsidRPr="008D7CB7">
        <w:rPr>
          <w:rFonts w:eastAsia="Times New Roman" w:cs="Times New Roman"/>
          <w:szCs w:val="24"/>
        </w:rPr>
        <w:t xml:space="preserve"> </w:t>
      </w:r>
      <w:r w:rsidR="005531BF" w:rsidRPr="008D7CB7">
        <w:rPr>
          <w:rFonts w:eastAsia="Times New Roman" w:cs="Times New Roman"/>
          <w:szCs w:val="24"/>
        </w:rPr>
        <w:t>the other day</w:t>
      </w:r>
      <w:r w:rsidR="00037F89" w:rsidRPr="008D7CB7">
        <w:rPr>
          <w:rFonts w:eastAsia="Times New Roman" w:cs="Times New Roman"/>
          <w:szCs w:val="24"/>
        </w:rPr>
        <w:t xml:space="preserve">, </w:t>
      </w:r>
      <w:r w:rsidR="00761495" w:rsidRPr="008D7CB7">
        <w:rPr>
          <w:rFonts w:eastAsia="Times New Roman" w:cs="Times New Roman"/>
          <w:szCs w:val="24"/>
        </w:rPr>
        <w:t xml:space="preserve">Rabbi Orenstein, God bless </w:t>
      </w:r>
      <w:r w:rsidR="00AE2E7C" w:rsidRPr="008D7CB7">
        <w:rPr>
          <w:rFonts w:eastAsia="Times New Roman" w:cs="Times New Roman"/>
          <w:szCs w:val="24"/>
        </w:rPr>
        <w:t>him</w:t>
      </w:r>
      <w:r w:rsidR="00761495" w:rsidRPr="008D7CB7">
        <w:rPr>
          <w:rFonts w:eastAsia="Times New Roman" w:cs="Times New Roman"/>
          <w:szCs w:val="24"/>
        </w:rPr>
        <w:t xml:space="preserve">, </w:t>
      </w:r>
      <w:r w:rsidR="00044C7D" w:rsidRPr="008D7CB7">
        <w:rPr>
          <w:rFonts w:eastAsia="Times New Roman" w:cs="Times New Roman"/>
          <w:szCs w:val="24"/>
        </w:rPr>
        <w:t xml:space="preserve">he </w:t>
      </w:r>
      <w:r w:rsidR="00761495" w:rsidRPr="008D7CB7">
        <w:rPr>
          <w:rFonts w:eastAsia="Times New Roman" w:cs="Times New Roman"/>
          <w:szCs w:val="24"/>
        </w:rPr>
        <w:t>tells me who the pizzas are for</w:t>
      </w:r>
      <w:r w:rsidR="00B2623B" w:rsidRPr="008D7CB7">
        <w:rPr>
          <w:rFonts w:eastAsia="Times New Roman" w:cs="Times New Roman"/>
          <w:szCs w:val="24"/>
        </w:rPr>
        <w:t>. He also</w:t>
      </w:r>
      <w:r w:rsidR="00EC624A" w:rsidRPr="008D7CB7">
        <w:rPr>
          <w:rFonts w:eastAsia="Times New Roman" w:cs="Times New Roman"/>
          <w:szCs w:val="24"/>
        </w:rPr>
        <w:t xml:space="preserve"> </w:t>
      </w:r>
      <w:r w:rsidR="00F84A5A" w:rsidRPr="008D7CB7">
        <w:rPr>
          <w:rFonts w:eastAsia="Times New Roman" w:cs="Times New Roman"/>
          <w:szCs w:val="24"/>
        </w:rPr>
        <w:t xml:space="preserve">tells me </w:t>
      </w:r>
      <w:r w:rsidR="00EC624A" w:rsidRPr="008D7CB7">
        <w:rPr>
          <w:rFonts w:eastAsia="Times New Roman" w:cs="Times New Roman"/>
          <w:szCs w:val="24"/>
        </w:rPr>
        <w:t xml:space="preserve">all the </w:t>
      </w:r>
      <w:r w:rsidR="00CF3178" w:rsidRPr="008D7CB7">
        <w:rPr>
          <w:rFonts w:eastAsia="Times New Roman" w:cs="Times New Roman"/>
          <w:szCs w:val="24"/>
        </w:rPr>
        <w:t xml:space="preserve">wonderful </w:t>
      </w:r>
      <w:r w:rsidR="00AE0082" w:rsidRPr="008D7CB7">
        <w:rPr>
          <w:rFonts w:eastAsia="Times New Roman" w:cs="Times New Roman"/>
          <w:szCs w:val="24"/>
        </w:rPr>
        <w:t>things</w:t>
      </w:r>
      <w:r w:rsidR="005628F0" w:rsidRPr="008D7CB7">
        <w:rPr>
          <w:rFonts w:eastAsia="Times New Roman" w:cs="Times New Roman"/>
          <w:szCs w:val="24"/>
        </w:rPr>
        <w:t xml:space="preserve"> </w:t>
      </w:r>
      <w:r w:rsidR="00305750" w:rsidRPr="008D7CB7">
        <w:rPr>
          <w:rFonts w:eastAsia="Times New Roman" w:cs="Times New Roman"/>
          <w:szCs w:val="24"/>
        </w:rPr>
        <w:t xml:space="preserve">that </w:t>
      </w:r>
      <w:r w:rsidR="00EC624A" w:rsidRPr="008D7CB7">
        <w:rPr>
          <w:rFonts w:eastAsia="Times New Roman" w:cs="Times New Roman"/>
          <w:szCs w:val="24"/>
        </w:rPr>
        <w:t>you</w:t>
      </w:r>
      <w:r w:rsidR="002A2C20" w:rsidRPr="008D7CB7">
        <w:rPr>
          <w:rFonts w:eastAsia="Times New Roman" w:cs="Times New Roman"/>
          <w:szCs w:val="24"/>
        </w:rPr>
        <w:t xml:space="preserve"> ha</w:t>
      </w:r>
      <w:r w:rsidR="00EC624A" w:rsidRPr="008D7CB7">
        <w:rPr>
          <w:rFonts w:eastAsia="Times New Roman" w:cs="Times New Roman"/>
          <w:szCs w:val="24"/>
        </w:rPr>
        <w:t xml:space="preserve">ve been doing for </w:t>
      </w:r>
      <w:r w:rsidR="0003187B" w:rsidRPr="008D7CB7">
        <w:rPr>
          <w:rFonts w:eastAsia="Times New Roman" w:cs="Times New Roman"/>
          <w:szCs w:val="24"/>
        </w:rPr>
        <w:t>this</w:t>
      </w:r>
      <w:r w:rsidR="00044C7D" w:rsidRPr="008D7CB7">
        <w:rPr>
          <w:rFonts w:eastAsia="Times New Roman" w:cs="Times New Roman"/>
          <w:szCs w:val="24"/>
        </w:rPr>
        <w:t xml:space="preserve"> </w:t>
      </w:r>
      <w:r w:rsidR="003B381F" w:rsidRPr="008D7CB7">
        <w:rPr>
          <w:rFonts w:eastAsia="Times New Roman" w:cs="Times New Roman"/>
          <w:szCs w:val="24"/>
        </w:rPr>
        <w:t>poor</w:t>
      </w:r>
      <w:r w:rsidR="004977E4" w:rsidRPr="008D7CB7">
        <w:rPr>
          <w:rFonts w:eastAsia="Times New Roman" w:cs="Times New Roman"/>
          <w:szCs w:val="24"/>
        </w:rPr>
        <w:t xml:space="preserve"> . . .</w:t>
      </w:r>
      <w:r w:rsidR="002D2BEB" w:rsidRPr="008D7CB7">
        <w:rPr>
          <w:rFonts w:eastAsia="Times New Roman" w:cs="Times New Roman"/>
          <w:szCs w:val="24"/>
        </w:rPr>
        <w:t xml:space="preserve"> and I</w:t>
      </w:r>
      <w:r w:rsidR="0054385A" w:rsidRPr="008D7CB7">
        <w:rPr>
          <w:rFonts w:eastAsia="Times New Roman" w:cs="Times New Roman"/>
          <w:szCs w:val="24"/>
        </w:rPr>
        <w:t xml:space="preserve"> ha</w:t>
      </w:r>
      <w:r w:rsidR="002D2BEB" w:rsidRPr="008D7CB7">
        <w:rPr>
          <w:rFonts w:eastAsia="Times New Roman" w:cs="Times New Roman"/>
          <w:szCs w:val="24"/>
        </w:rPr>
        <w:t>ve never been so ashamed.</w:t>
      </w:r>
      <w:r w:rsidR="00756CC2" w:rsidRPr="008D7CB7">
        <w:rPr>
          <w:rFonts w:eastAsia="Times New Roman" w:cs="Times New Roman"/>
          <w:szCs w:val="24"/>
        </w:rPr>
        <w:t>”</w:t>
      </w:r>
    </w:p>
    <w:p w14:paraId="3C70F6C1" w14:textId="3E6694F9" w:rsidR="00756CC2" w:rsidRPr="008D7CB7" w:rsidRDefault="004E0BF6" w:rsidP="00E92E7A">
      <w:pPr>
        <w:rPr>
          <w:rFonts w:eastAsia="Times New Roman" w:cs="Times New Roman"/>
          <w:szCs w:val="24"/>
        </w:rPr>
      </w:pPr>
      <w:r w:rsidRPr="008D7CB7">
        <w:rPr>
          <w:rFonts w:eastAsia="Times New Roman" w:cs="Times New Roman"/>
          <w:szCs w:val="24"/>
        </w:rPr>
        <w:t xml:space="preserve">Rudi </w:t>
      </w:r>
      <w:r w:rsidR="00C172EA" w:rsidRPr="008D7CB7">
        <w:rPr>
          <w:rFonts w:eastAsia="Times New Roman" w:cs="Times New Roman"/>
          <w:szCs w:val="24"/>
        </w:rPr>
        <w:t xml:space="preserve">wouldn’t </w:t>
      </w:r>
      <w:r w:rsidR="00A56D19" w:rsidRPr="008D7CB7">
        <w:rPr>
          <w:rFonts w:eastAsia="Times New Roman" w:cs="Times New Roman"/>
          <w:szCs w:val="24"/>
        </w:rPr>
        <w:t>let</w:t>
      </w:r>
      <w:r w:rsidR="00C172EA" w:rsidRPr="008D7CB7">
        <w:rPr>
          <w:rFonts w:eastAsia="Times New Roman" w:cs="Times New Roman"/>
          <w:szCs w:val="24"/>
        </w:rPr>
        <w:t xml:space="preserve"> him stay </w:t>
      </w:r>
      <w:r w:rsidR="0094356A" w:rsidRPr="008D7CB7">
        <w:rPr>
          <w:rFonts w:eastAsia="Times New Roman" w:cs="Times New Roman"/>
          <w:szCs w:val="24"/>
        </w:rPr>
        <w:t>this way</w:t>
      </w:r>
      <w:r w:rsidRPr="008D7CB7">
        <w:rPr>
          <w:rFonts w:eastAsia="Times New Roman" w:cs="Times New Roman"/>
          <w:szCs w:val="24"/>
        </w:rPr>
        <w:t xml:space="preserve">. </w:t>
      </w:r>
      <w:r w:rsidR="002D2BEB" w:rsidRPr="008D7CB7">
        <w:rPr>
          <w:rFonts w:eastAsia="Times New Roman" w:cs="Times New Roman"/>
          <w:szCs w:val="24"/>
        </w:rPr>
        <w:t>“Forget it</w:t>
      </w:r>
      <w:r w:rsidR="007D218A" w:rsidRPr="008D7CB7">
        <w:rPr>
          <w:rFonts w:eastAsia="Times New Roman" w:cs="Times New Roman"/>
          <w:szCs w:val="24"/>
        </w:rPr>
        <w:t>.</w:t>
      </w:r>
      <w:r w:rsidR="002D2BEB" w:rsidRPr="008D7CB7">
        <w:rPr>
          <w:rFonts w:eastAsia="Times New Roman" w:cs="Times New Roman"/>
          <w:szCs w:val="24"/>
        </w:rPr>
        <w:t>”</w:t>
      </w:r>
    </w:p>
    <w:p w14:paraId="64E40805" w14:textId="134EA504" w:rsidR="002D2BEB" w:rsidRPr="008D7CB7" w:rsidRDefault="00BB430D" w:rsidP="00E92E7A">
      <w:pPr>
        <w:rPr>
          <w:rFonts w:eastAsia="Times New Roman" w:cs="Times New Roman"/>
          <w:szCs w:val="24"/>
        </w:rPr>
      </w:pPr>
      <w:r w:rsidRPr="008D7CB7">
        <w:rPr>
          <w:rFonts w:eastAsia="Times New Roman" w:cs="Times New Roman"/>
          <w:szCs w:val="24"/>
        </w:rPr>
        <w:lastRenderedPageBreak/>
        <w:t>“I w</w:t>
      </w:r>
      <w:r w:rsidR="00EF1BAE" w:rsidRPr="008D7CB7">
        <w:rPr>
          <w:rFonts w:eastAsia="Times New Roman" w:cs="Times New Roman"/>
          <w:szCs w:val="24"/>
        </w:rPr>
        <w:t>ill no</w:t>
      </w:r>
      <w:r w:rsidRPr="008D7CB7">
        <w:rPr>
          <w:rFonts w:eastAsia="Times New Roman" w:cs="Times New Roman"/>
          <w:szCs w:val="24"/>
        </w:rPr>
        <w:t>t</w:t>
      </w:r>
      <w:r w:rsidR="00393020" w:rsidRPr="008D7CB7">
        <w:rPr>
          <w:rFonts w:eastAsia="Times New Roman" w:cs="Times New Roman"/>
          <w:szCs w:val="24"/>
        </w:rPr>
        <w:t xml:space="preserve"> forget</w:t>
      </w:r>
      <w:r w:rsidR="00A57E02" w:rsidRPr="008D7CB7">
        <w:rPr>
          <w:rFonts w:eastAsia="Times New Roman" w:cs="Times New Roman"/>
          <w:szCs w:val="24"/>
        </w:rPr>
        <w:t xml:space="preserve"> it</w:t>
      </w:r>
      <w:r w:rsidR="007D218A" w:rsidRPr="008D7CB7">
        <w:rPr>
          <w:rFonts w:eastAsia="Times New Roman" w:cs="Times New Roman"/>
          <w:szCs w:val="24"/>
        </w:rPr>
        <w:t xml:space="preserve">. </w:t>
      </w:r>
      <w:r w:rsidRPr="008D7CB7">
        <w:rPr>
          <w:rFonts w:eastAsia="Times New Roman" w:cs="Times New Roman"/>
          <w:szCs w:val="24"/>
        </w:rPr>
        <w:t>You</w:t>
      </w:r>
      <w:r w:rsidR="00EF1BAE" w:rsidRPr="008D7CB7">
        <w:rPr>
          <w:rFonts w:eastAsia="Times New Roman" w:cs="Times New Roman"/>
          <w:szCs w:val="24"/>
        </w:rPr>
        <w:t xml:space="preserve"> a</w:t>
      </w:r>
      <w:r w:rsidRPr="008D7CB7">
        <w:rPr>
          <w:rFonts w:eastAsia="Times New Roman" w:cs="Times New Roman"/>
          <w:szCs w:val="24"/>
        </w:rPr>
        <w:t>re a saint.”</w:t>
      </w:r>
    </w:p>
    <w:p w14:paraId="4FEBF55A" w14:textId="5B4FB5BF" w:rsidR="00BB430D" w:rsidRPr="008D7CB7" w:rsidRDefault="00BB430D" w:rsidP="00E92E7A">
      <w:pPr>
        <w:rPr>
          <w:rFonts w:eastAsia="Times New Roman" w:cs="Times New Roman"/>
          <w:szCs w:val="24"/>
        </w:rPr>
      </w:pPr>
      <w:r w:rsidRPr="008D7CB7">
        <w:rPr>
          <w:rFonts w:eastAsia="Times New Roman" w:cs="Times New Roman"/>
          <w:szCs w:val="24"/>
        </w:rPr>
        <w:t>“</w:t>
      </w:r>
      <w:r w:rsidR="00B12933" w:rsidRPr="008D7CB7">
        <w:rPr>
          <w:rFonts w:eastAsia="Times New Roman" w:cs="Times New Roman"/>
          <w:szCs w:val="24"/>
        </w:rPr>
        <w:t>I’m not.”</w:t>
      </w:r>
    </w:p>
    <w:p w14:paraId="2230A5DB" w14:textId="5F1B8F5B" w:rsidR="00B12933" w:rsidRPr="008D7CB7" w:rsidRDefault="00B12933" w:rsidP="00E92E7A">
      <w:pPr>
        <w:rPr>
          <w:rFonts w:eastAsia="Times New Roman" w:cs="Times New Roman"/>
          <w:szCs w:val="24"/>
        </w:rPr>
      </w:pPr>
      <w:r w:rsidRPr="008D7CB7">
        <w:rPr>
          <w:rFonts w:eastAsia="Times New Roman" w:cs="Times New Roman"/>
          <w:szCs w:val="24"/>
        </w:rPr>
        <w:t>“Listen to me,</w:t>
      </w:r>
      <w:r w:rsidR="003F6543" w:rsidRPr="008D7CB7">
        <w:rPr>
          <w:rFonts w:eastAsia="Times New Roman" w:cs="Times New Roman"/>
          <w:szCs w:val="24"/>
        </w:rPr>
        <w:t xml:space="preserve"> this is a subject that</w:t>
      </w:r>
      <w:r w:rsidRPr="008D7CB7">
        <w:rPr>
          <w:rFonts w:eastAsia="Times New Roman" w:cs="Times New Roman"/>
          <w:szCs w:val="24"/>
        </w:rPr>
        <w:t xml:space="preserve"> </w:t>
      </w:r>
      <w:r w:rsidR="00873C74" w:rsidRPr="008D7CB7">
        <w:rPr>
          <w:rFonts w:eastAsia="Times New Roman" w:cs="Times New Roman"/>
          <w:szCs w:val="24"/>
        </w:rPr>
        <w:t xml:space="preserve">I </w:t>
      </w:r>
      <w:r w:rsidR="001A4768" w:rsidRPr="008D7CB7">
        <w:rPr>
          <w:rFonts w:eastAsia="Times New Roman" w:cs="Times New Roman"/>
          <w:szCs w:val="24"/>
        </w:rPr>
        <w:t xml:space="preserve">have </w:t>
      </w:r>
      <w:r w:rsidR="00A80D74" w:rsidRPr="008D7CB7">
        <w:rPr>
          <w:rFonts w:eastAsia="Times New Roman" w:cs="Times New Roman"/>
          <w:szCs w:val="24"/>
        </w:rPr>
        <w:t xml:space="preserve">some </w:t>
      </w:r>
      <w:r w:rsidR="001A4768" w:rsidRPr="008D7CB7">
        <w:rPr>
          <w:rFonts w:eastAsia="Times New Roman" w:cs="Times New Roman"/>
          <w:szCs w:val="24"/>
        </w:rPr>
        <w:t xml:space="preserve">knowledge </w:t>
      </w:r>
      <w:r w:rsidR="003F6543" w:rsidRPr="008D7CB7">
        <w:rPr>
          <w:rFonts w:eastAsia="Times New Roman" w:cs="Times New Roman"/>
          <w:szCs w:val="24"/>
        </w:rPr>
        <w:t>about</w:t>
      </w:r>
      <w:r w:rsidRPr="008D7CB7">
        <w:rPr>
          <w:rFonts w:eastAsia="Times New Roman" w:cs="Times New Roman"/>
          <w:szCs w:val="24"/>
        </w:rPr>
        <w:t>. You</w:t>
      </w:r>
      <w:r w:rsidR="006150B4" w:rsidRPr="008D7CB7">
        <w:rPr>
          <w:rFonts w:eastAsia="Times New Roman" w:cs="Times New Roman"/>
          <w:szCs w:val="24"/>
        </w:rPr>
        <w:t xml:space="preserve"> a</w:t>
      </w:r>
      <w:r w:rsidRPr="008D7CB7">
        <w:rPr>
          <w:rFonts w:eastAsia="Times New Roman" w:cs="Times New Roman"/>
          <w:szCs w:val="24"/>
        </w:rPr>
        <w:t>re a saint. They come in all shapes and sizes</w:t>
      </w:r>
      <w:r w:rsidR="004977E4" w:rsidRPr="008D7CB7">
        <w:rPr>
          <w:rFonts w:eastAsia="Times New Roman" w:cs="Times New Roman"/>
          <w:szCs w:val="24"/>
        </w:rPr>
        <w:t xml:space="preserve"> . . .</w:t>
      </w:r>
      <w:r w:rsidRPr="008D7CB7">
        <w:rPr>
          <w:rFonts w:eastAsia="Times New Roman" w:cs="Times New Roman"/>
          <w:szCs w:val="24"/>
        </w:rPr>
        <w:t xml:space="preserve"> and hairstyles.”</w:t>
      </w:r>
    </w:p>
    <w:p w14:paraId="4B2EC3F9" w14:textId="36F86B3D" w:rsidR="009803B5" w:rsidRPr="008D7CB7" w:rsidRDefault="00B12933" w:rsidP="00E92E7A">
      <w:pPr>
        <w:rPr>
          <w:rFonts w:eastAsia="Times New Roman" w:cs="Times New Roman"/>
          <w:szCs w:val="24"/>
        </w:rPr>
      </w:pPr>
      <w:r w:rsidRPr="008D7CB7">
        <w:rPr>
          <w:rFonts w:eastAsia="Times New Roman" w:cs="Times New Roman"/>
          <w:szCs w:val="24"/>
        </w:rPr>
        <w:t xml:space="preserve">Rudi </w:t>
      </w:r>
      <w:r w:rsidR="00E60F86" w:rsidRPr="008D7CB7">
        <w:rPr>
          <w:rFonts w:eastAsia="Times New Roman" w:cs="Times New Roman"/>
          <w:szCs w:val="24"/>
        </w:rPr>
        <w:t>gave it her all</w:t>
      </w:r>
      <w:r w:rsidR="00E83D93" w:rsidRPr="008D7CB7">
        <w:rPr>
          <w:rFonts w:eastAsia="Times New Roman" w:cs="Times New Roman"/>
          <w:szCs w:val="24"/>
        </w:rPr>
        <w:t xml:space="preserve"> not to </w:t>
      </w:r>
      <w:r w:rsidR="00C2618C" w:rsidRPr="008D7CB7">
        <w:rPr>
          <w:rFonts w:eastAsia="Times New Roman" w:cs="Times New Roman"/>
          <w:szCs w:val="24"/>
        </w:rPr>
        <w:t>smirk</w:t>
      </w:r>
      <w:r w:rsidRPr="008D7CB7">
        <w:rPr>
          <w:rFonts w:eastAsia="Times New Roman" w:cs="Times New Roman"/>
          <w:szCs w:val="24"/>
        </w:rPr>
        <w:t xml:space="preserve">, </w:t>
      </w:r>
      <w:r w:rsidR="00E83D93" w:rsidRPr="008D7CB7">
        <w:rPr>
          <w:rFonts w:eastAsia="Times New Roman" w:cs="Times New Roman"/>
          <w:szCs w:val="24"/>
        </w:rPr>
        <w:t xml:space="preserve">but </w:t>
      </w:r>
      <w:r w:rsidR="00BC2C0E" w:rsidRPr="008D7CB7">
        <w:rPr>
          <w:rFonts w:eastAsia="Times New Roman" w:cs="Times New Roman"/>
          <w:szCs w:val="24"/>
        </w:rPr>
        <w:t xml:space="preserve">it </w:t>
      </w:r>
      <w:r w:rsidR="0068343D" w:rsidRPr="008D7CB7">
        <w:rPr>
          <w:rFonts w:eastAsia="Times New Roman" w:cs="Times New Roman"/>
          <w:szCs w:val="24"/>
        </w:rPr>
        <w:t>came</w:t>
      </w:r>
      <w:r w:rsidR="004755CE" w:rsidRPr="008D7CB7">
        <w:rPr>
          <w:rFonts w:eastAsia="Times New Roman" w:cs="Times New Roman"/>
          <w:szCs w:val="24"/>
        </w:rPr>
        <w:t xml:space="preserve"> out</w:t>
      </w:r>
      <w:r w:rsidR="009803B5" w:rsidRPr="008D7CB7">
        <w:rPr>
          <w:rFonts w:eastAsia="Times New Roman" w:cs="Times New Roman"/>
          <w:szCs w:val="24"/>
        </w:rPr>
        <w:t>.</w:t>
      </w:r>
    </w:p>
    <w:p w14:paraId="2CE7769F" w14:textId="7012F168" w:rsidR="00B12933" w:rsidRPr="008D7CB7" w:rsidRDefault="00E65B66" w:rsidP="00E92E7A">
      <w:pPr>
        <w:rPr>
          <w:rFonts w:eastAsia="Times New Roman" w:cs="Times New Roman"/>
          <w:szCs w:val="24"/>
        </w:rPr>
      </w:pPr>
      <w:r w:rsidRPr="008D7CB7">
        <w:rPr>
          <w:rFonts w:eastAsia="Times New Roman" w:cs="Times New Roman"/>
          <w:szCs w:val="24"/>
        </w:rPr>
        <w:t xml:space="preserve">Mr. </w:t>
      </w:r>
      <w:r w:rsidRPr="008D7CB7">
        <w:rPr>
          <w:rFonts w:eastAsia="Times New Roman" w:cs="Times New Roman"/>
          <w:szCs w:val="24"/>
          <w:lang w:val="it-IT"/>
        </w:rPr>
        <w:t>Agnellino</w:t>
      </w:r>
      <w:r w:rsidRPr="008D7CB7">
        <w:rPr>
          <w:rFonts w:eastAsia="Times New Roman" w:cs="Times New Roman"/>
          <w:szCs w:val="24"/>
        </w:rPr>
        <w:t xml:space="preserve"> raised his </w:t>
      </w:r>
      <w:r w:rsidR="00A11CBF" w:rsidRPr="008D7CB7">
        <w:rPr>
          <w:rFonts w:eastAsia="Times New Roman" w:cs="Times New Roman"/>
          <w:szCs w:val="24"/>
        </w:rPr>
        <w:t>hand</w:t>
      </w:r>
      <w:r w:rsidR="00DC0571" w:rsidRPr="008D7CB7">
        <w:rPr>
          <w:rFonts w:eastAsia="Times New Roman" w:cs="Times New Roman"/>
          <w:szCs w:val="24"/>
        </w:rPr>
        <w:t>,</w:t>
      </w:r>
      <w:r w:rsidR="00205D64" w:rsidRPr="008D7CB7">
        <w:rPr>
          <w:rFonts w:eastAsia="Times New Roman" w:cs="Times New Roman"/>
          <w:szCs w:val="24"/>
        </w:rPr>
        <w:t xml:space="preserve"> over</w:t>
      </w:r>
      <w:r w:rsidR="00DC0571" w:rsidRPr="008D7CB7">
        <w:rPr>
          <w:rFonts w:eastAsia="Times New Roman" w:cs="Times New Roman"/>
          <w:szCs w:val="24"/>
        </w:rPr>
        <w:t xml:space="preserve"> </w:t>
      </w:r>
      <w:r w:rsidR="00063A6E" w:rsidRPr="008D7CB7">
        <w:rPr>
          <w:rFonts w:eastAsia="Times New Roman" w:cs="Times New Roman"/>
          <w:szCs w:val="24"/>
        </w:rPr>
        <w:t xml:space="preserve">both </w:t>
      </w:r>
      <w:r w:rsidR="00205D64" w:rsidRPr="008D7CB7">
        <w:rPr>
          <w:rFonts w:eastAsia="Times New Roman" w:cs="Times New Roman"/>
          <w:szCs w:val="24"/>
        </w:rPr>
        <w:t>his shoulder</w:t>
      </w:r>
      <w:r w:rsidR="00B77D2A" w:rsidRPr="008D7CB7">
        <w:rPr>
          <w:rFonts w:eastAsia="Times New Roman" w:cs="Times New Roman"/>
          <w:szCs w:val="24"/>
        </w:rPr>
        <w:t xml:space="preserve"> and </w:t>
      </w:r>
      <w:r w:rsidR="00465490" w:rsidRPr="008D7CB7">
        <w:rPr>
          <w:rFonts w:eastAsia="Times New Roman" w:cs="Times New Roman"/>
          <w:szCs w:val="24"/>
        </w:rPr>
        <w:t xml:space="preserve">his </w:t>
      </w:r>
      <w:r w:rsidR="00B77D2A" w:rsidRPr="008D7CB7">
        <w:rPr>
          <w:rFonts w:eastAsia="Times New Roman" w:cs="Times New Roman"/>
          <w:szCs w:val="24"/>
        </w:rPr>
        <w:t>head</w:t>
      </w:r>
      <w:r w:rsidRPr="008D7CB7">
        <w:rPr>
          <w:rFonts w:eastAsia="Times New Roman" w:cs="Times New Roman"/>
          <w:szCs w:val="24"/>
        </w:rPr>
        <w:t xml:space="preserve">. </w:t>
      </w:r>
      <w:r w:rsidR="00B12933" w:rsidRPr="008D7CB7">
        <w:rPr>
          <w:rFonts w:eastAsia="Times New Roman" w:cs="Times New Roman"/>
          <w:szCs w:val="24"/>
        </w:rPr>
        <w:t>“</w:t>
      </w:r>
      <w:r w:rsidR="003F16FE" w:rsidRPr="008D7CB7">
        <w:rPr>
          <w:rFonts w:eastAsia="Times New Roman" w:cs="Times New Roman"/>
          <w:szCs w:val="24"/>
        </w:rPr>
        <w:t>Fro</w:t>
      </w:r>
      <w:r w:rsidR="009176BB" w:rsidRPr="008D7CB7">
        <w:rPr>
          <w:rFonts w:eastAsia="Times New Roman" w:cs="Times New Roman"/>
          <w:szCs w:val="24"/>
        </w:rPr>
        <w:t>m</w:t>
      </w:r>
      <w:r w:rsidR="003F16FE" w:rsidRPr="008D7CB7">
        <w:rPr>
          <w:rFonts w:eastAsia="Times New Roman" w:cs="Times New Roman"/>
          <w:szCs w:val="24"/>
        </w:rPr>
        <w:t xml:space="preserve"> this day on</w:t>
      </w:r>
      <w:r w:rsidR="009803B5" w:rsidRPr="008D7CB7">
        <w:rPr>
          <w:rFonts w:eastAsia="Times New Roman" w:cs="Times New Roman"/>
          <w:szCs w:val="24"/>
        </w:rPr>
        <w:t>,</w:t>
      </w:r>
      <w:r w:rsidRPr="008D7CB7">
        <w:rPr>
          <w:rFonts w:eastAsia="Times New Roman" w:cs="Times New Roman"/>
          <w:szCs w:val="24"/>
        </w:rPr>
        <w:t xml:space="preserve"> </w:t>
      </w:r>
      <w:r w:rsidR="007C1B27" w:rsidRPr="008D7CB7">
        <w:rPr>
          <w:rFonts w:eastAsia="Times New Roman" w:cs="Times New Roman"/>
          <w:szCs w:val="24"/>
        </w:rPr>
        <w:t xml:space="preserve">for as </w:t>
      </w:r>
      <w:r w:rsidR="000D61CF" w:rsidRPr="008D7CB7">
        <w:rPr>
          <w:rFonts w:eastAsia="Times New Roman" w:cs="Times New Roman"/>
          <w:szCs w:val="24"/>
        </w:rPr>
        <w:t>long</w:t>
      </w:r>
      <w:r w:rsidR="00730019" w:rsidRPr="008D7CB7">
        <w:rPr>
          <w:rFonts w:eastAsia="Times New Roman" w:cs="Times New Roman"/>
          <w:szCs w:val="24"/>
        </w:rPr>
        <w:t xml:space="preserve"> as</w:t>
      </w:r>
      <w:r w:rsidR="007C1B27" w:rsidRPr="008D7CB7">
        <w:rPr>
          <w:rFonts w:eastAsia="Times New Roman" w:cs="Times New Roman"/>
          <w:szCs w:val="24"/>
        </w:rPr>
        <w:t xml:space="preserve"> I own that restaurant, for as </w:t>
      </w:r>
      <w:r w:rsidR="000D61CF" w:rsidRPr="008D7CB7">
        <w:rPr>
          <w:rFonts w:eastAsia="Times New Roman" w:cs="Times New Roman"/>
          <w:szCs w:val="24"/>
        </w:rPr>
        <w:t>long</w:t>
      </w:r>
      <w:r w:rsidR="007C1B27" w:rsidRPr="008D7CB7">
        <w:rPr>
          <w:rFonts w:eastAsia="Times New Roman" w:cs="Times New Roman"/>
          <w:szCs w:val="24"/>
        </w:rPr>
        <w:t xml:space="preserve"> </w:t>
      </w:r>
      <w:r w:rsidR="0034208E" w:rsidRPr="008D7CB7">
        <w:rPr>
          <w:rFonts w:eastAsia="Times New Roman" w:cs="Times New Roman"/>
          <w:szCs w:val="24"/>
        </w:rPr>
        <w:t xml:space="preserve">as </w:t>
      </w:r>
      <w:r w:rsidR="007C1B27" w:rsidRPr="008D7CB7">
        <w:rPr>
          <w:rFonts w:eastAsia="Times New Roman" w:cs="Times New Roman"/>
          <w:szCs w:val="24"/>
        </w:rPr>
        <w:t xml:space="preserve">my children and grandchildren own it, </w:t>
      </w:r>
      <w:r w:rsidR="00C4371C" w:rsidRPr="008D7CB7">
        <w:rPr>
          <w:rFonts w:eastAsia="Times New Roman" w:cs="Times New Roman"/>
          <w:szCs w:val="24"/>
        </w:rPr>
        <w:t>we</w:t>
      </w:r>
      <w:r w:rsidR="007C1B27" w:rsidRPr="008D7CB7">
        <w:rPr>
          <w:rFonts w:eastAsia="Times New Roman" w:cs="Times New Roman"/>
          <w:szCs w:val="24"/>
        </w:rPr>
        <w:t xml:space="preserve"> will treat</w:t>
      </w:r>
      <w:r w:rsidR="0034208E" w:rsidRPr="008D7CB7">
        <w:rPr>
          <w:rFonts w:eastAsia="Times New Roman" w:cs="Times New Roman"/>
          <w:szCs w:val="24"/>
        </w:rPr>
        <w:t xml:space="preserve"> you</w:t>
      </w:r>
      <w:r w:rsidR="007C1B27" w:rsidRPr="008D7CB7">
        <w:rPr>
          <w:rFonts w:eastAsia="Times New Roman" w:cs="Times New Roman"/>
          <w:szCs w:val="24"/>
        </w:rPr>
        <w:t xml:space="preserve"> </w:t>
      </w:r>
      <w:r w:rsidR="00845476" w:rsidRPr="008D7CB7">
        <w:rPr>
          <w:rFonts w:eastAsia="Times New Roman" w:cs="Times New Roman"/>
          <w:szCs w:val="24"/>
        </w:rPr>
        <w:t>as</w:t>
      </w:r>
      <w:r w:rsidR="007C1B27" w:rsidRPr="008D7CB7">
        <w:rPr>
          <w:rFonts w:eastAsia="Times New Roman" w:cs="Times New Roman"/>
          <w:szCs w:val="24"/>
        </w:rPr>
        <w:t xml:space="preserve"> a member of the family when you step inside. This is a promise.”</w:t>
      </w:r>
    </w:p>
    <w:p w14:paraId="58873E5C" w14:textId="60A54DA1" w:rsidR="007C1B27" w:rsidRPr="008D7CB7" w:rsidRDefault="007C1B27" w:rsidP="00E92E7A">
      <w:pPr>
        <w:rPr>
          <w:rFonts w:eastAsia="Times New Roman" w:cs="Times New Roman"/>
          <w:szCs w:val="24"/>
        </w:rPr>
      </w:pPr>
      <w:r w:rsidRPr="008D7CB7">
        <w:rPr>
          <w:rFonts w:eastAsia="Times New Roman" w:cs="Times New Roman"/>
          <w:szCs w:val="24"/>
        </w:rPr>
        <w:t>She hugged him, and he hugged her back</w:t>
      </w:r>
      <w:r w:rsidR="00BE2BB7" w:rsidRPr="008D7CB7">
        <w:rPr>
          <w:rFonts w:eastAsia="Times New Roman" w:cs="Times New Roman"/>
          <w:szCs w:val="24"/>
        </w:rPr>
        <w:t xml:space="preserve"> </w:t>
      </w:r>
      <w:r w:rsidR="004713C0" w:rsidRPr="008D7CB7">
        <w:rPr>
          <w:rFonts w:eastAsia="Times New Roman" w:cs="Times New Roman"/>
          <w:szCs w:val="24"/>
        </w:rPr>
        <w:t>as</w:t>
      </w:r>
      <w:r w:rsidRPr="008D7CB7">
        <w:rPr>
          <w:rFonts w:eastAsia="Times New Roman" w:cs="Times New Roman"/>
          <w:szCs w:val="24"/>
        </w:rPr>
        <w:t xml:space="preserve"> she </w:t>
      </w:r>
      <w:r w:rsidR="00842CA7" w:rsidRPr="008D7CB7">
        <w:rPr>
          <w:rFonts w:eastAsia="Times New Roman" w:cs="Times New Roman"/>
          <w:szCs w:val="24"/>
        </w:rPr>
        <w:t>said</w:t>
      </w:r>
      <w:r w:rsidRPr="008D7CB7">
        <w:rPr>
          <w:rFonts w:eastAsia="Times New Roman" w:cs="Times New Roman"/>
          <w:szCs w:val="24"/>
        </w:rPr>
        <w:t>, “</w:t>
      </w:r>
      <w:r w:rsidR="00902660" w:rsidRPr="008D7CB7">
        <w:rPr>
          <w:rFonts w:eastAsia="Times New Roman" w:cs="Times New Roman"/>
          <w:szCs w:val="24"/>
        </w:rPr>
        <w:t xml:space="preserve">You’re staying for the wedding, </w:t>
      </w:r>
      <w:r w:rsidR="001F3071" w:rsidRPr="008D7CB7">
        <w:rPr>
          <w:rFonts w:eastAsia="Times New Roman" w:cs="Times New Roman"/>
          <w:szCs w:val="24"/>
        </w:rPr>
        <w:t>aren’t you</w:t>
      </w:r>
      <w:r w:rsidR="00902660" w:rsidRPr="008D7CB7">
        <w:rPr>
          <w:rFonts w:eastAsia="Times New Roman" w:cs="Times New Roman"/>
          <w:szCs w:val="24"/>
        </w:rPr>
        <w:t>?”</w:t>
      </w:r>
    </w:p>
    <w:p w14:paraId="1619BF97" w14:textId="63AF8ADD" w:rsidR="00BE7895" w:rsidRPr="008D7CB7" w:rsidRDefault="00902660" w:rsidP="00E92E7A">
      <w:pPr>
        <w:rPr>
          <w:rFonts w:eastAsia="Times New Roman" w:cs="Times New Roman"/>
          <w:szCs w:val="24"/>
        </w:rPr>
      </w:pPr>
      <w:r w:rsidRPr="008D7CB7">
        <w:rPr>
          <w:rFonts w:eastAsia="Times New Roman" w:cs="Times New Roman"/>
          <w:szCs w:val="24"/>
        </w:rPr>
        <w:t xml:space="preserve">He </w:t>
      </w:r>
      <w:r w:rsidR="00845476" w:rsidRPr="008D7CB7">
        <w:rPr>
          <w:rFonts w:eastAsia="Times New Roman" w:cs="Times New Roman"/>
          <w:szCs w:val="24"/>
        </w:rPr>
        <w:t>agreed</w:t>
      </w:r>
      <w:r w:rsidR="00BE7895" w:rsidRPr="008D7CB7">
        <w:rPr>
          <w:rFonts w:eastAsia="Times New Roman" w:cs="Times New Roman"/>
          <w:szCs w:val="24"/>
        </w:rPr>
        <w:t>.</w:t>
      </w:r>
    </w:p>
    <w:p w14:paraId="1DD44AAD" w14:textId="234E454A" w:rsidR="00902660" w:rsidRPr="008D7CB7" w:rsidRDefault="008B4715" w:rsidP="00E92E7A">
      <w:pPr>
        <w:rPr>
          <w:rFonts w:eastAsia="Times New Roman" w:cs="Times New Roman"/>
          <w:szCs w:val="24"/>
        </w:rPr>
      </w:pPr>
      <w:r w:rsidRPr="008D7CB7">
        <w:rPr>
          <w:rFonts w:eastAsia="Times New Roman" w:cs="Times New Roman"/>
          <w:szCs w:val="24"/>
        </w:rPr>
        <w:t>“So, are we ready?”</w:t>
      </w:r>
      <w:r w:rsidR="00BE7895" w:rsidRPr="008D7CB7">
        <w:rPr>
          <w:rFonts w:eastAsia="Times New Roman" w:cs="Times New Roman"/>
          <w:szCs w:val="24"/>
        </w:rPr>
        <w:t xml:space="preserve"> the rabbi asked.</w:t>
      </w:r>
    </w:p>
    <w:p w14:paraId="5BA211E0" w14:textId="0DE8B819" w:rsidR="008B4715" w:rsidRPr="008D7CB7" w:rsidRDefault="00DF5F4D" w:rsidP="00E92E7A">
      <w:pPr>
        <w:rPr>
          <w:rFonts w:eastAsia="Times New Roman" w:cs="Times New Roman"/>
          <w:szCs w:val="24"/>
        </w:rPr>
      </w:pPr>
      <w:r w:rsidRPr="008D7CB7">
        <w:rPr>
          <w:rFonts w:eastAsia="Times New Roman" w:cs="Times New Roman"/>
          <w:szCs w:val="24"/>
        </w:rPr>
        <w:t>Rudi could</w:t>
      </w:r>
      <w:r w:rsidR="00BE2BB7" w:rsidRPr="008D7CB7">
        <w:rPr>
          <w:rFonts w:eastAsia="Times New Roman" w:cs="Times New Roman"/>
          <w:szCs w:val="24"/>
        </w:rPr>
        <w:t>n’t</w:t>
      </w:r>
      <w:r w:rsidRPr="008D7CB7">
        <w:rPr>
          <w:rFonts w:eastAsia="Times New Roman" w:cs="Times New Roman"/>
          <w:szCs w:val="24"/>
        </w:rPr>
        <w:t xml:space="preserve"> </w:t>
      </w:r>
      <w:r w:rsidR="007D6506" w:rsidRPr="008D7CB7">
        <w:rPr>
          <w:rFonts w:eastAsia="Times New Roman" w:cs="Times New Roman"/>
          <w:szCs w:val="24"/>
        </w:rPr>
        <w:t>answer</w:t>
      </w:r>
      <w:r w:rsidR="00FD1FFD" w:rsidRPr="008D7CB7">
        <w:rPr>
          <w:rFonts w:eastAsia="Times New Roman" w:cs="Times New Roman"/>
          <w:szCs w:val="24"/>
        </w:rPr>
        <w:t>.</w:t>
      </w:r>
      <w:r w:rsidRPr="008D7CB7">
        <w:rPr>
          <w:rFonts w:eastAsia="Times New Roman" w:cs="Times New Roman"/>
          <w:szCs w:val="24"/>
        </w:rPr>
        <w:t xml:space="preserve"> </w:t>
      </w:r>
      <w:r w:rsidR="00FD1FFD" w:rsidRPr="008D7CB7">
        <w:rPr>
          <w:rFonts w:eastAsia="Times New Roman" w:cs="Times New Roman"/>
          <w:szCs w:val="24"/>
        </w:rPr>
        <w:t>B</w:t>
      </w:r>
      <w:r w:rsidR="000D51DA" w:rsidRPr="008D7CB7">
        <w:rPr>
          <w:rFonts w:eastAsia="Times New Roman" w:cs="Times New Roman"/>
          <w:szCs w:val="24"/>
        </w:rPr>
        <w:t xml:space="preserve">ecause </w:t>
      </w:r>
      <w:r w:rsidR="00840127" w:rsidRPr="008D7CB7">
        <w:rPr>
          <w:rFonts w:eastAsia="Times New Roman" w:cs="Times New Roman"/>
          <w:szCs w:val="24"/>
        </w:rPr>
        <w:t>Mariana</w:t>
      </w:r>
      <w:r w:rsidR="00F765F9" w:rsidRPr="008D7CB7">
        <w:rPr>
          <w:rFonts w:eastAsia="Times New Roman" w:cs="Times New Roman"/>
          <w:szCs w:val="24"/>
        </w:rPr>
        <w:t xml:space="preserve"> </w:t>
      </w:r>
      <w:r w:rsidR="00657E3F" w:rsidRPr="008D7CB7">
        <w:rPr>
          <w:rFonts w:eastAsia="Times New Roman" w:cs="Times New Roman"/>
          <w:szCs w:val="24"/>
        </w:rPr>
        <w:t>charged</w:t>
      </w:r>
      <w:r w:rsidR="00F765F9" w:rsidRPr="008D7CB7">
        <w:rPr>
          <w:rFonts w:eastAsia="Times New Roman" w:cs="Times New Roman"/>
          <w:szCs w:val="24"/>
        </w:rPr>
        <w:t xml:space="preserve"> into the room</w:t>
      </w:r>
      <w:r w:rsidR="00E919A5" w:rsidRPr="008D7CB7">
        <w:rPr>
          <w:rFonts w:eastAsia="Times New Roman" w:cs="Times New Roman"/>
          <w:szCs w:val="24"/>
        </w:rPr>
        <w:t>. She</w:t>
      </w:r>
      <w:r w:rsidR="00454E88" w:rsidRPr="008D7CB7">
        <w:rPr>
          <w:rFonts w:eastAsia="Times New Roman" w:cs="Times New Roman"/>
          <w:szCs w:val="24"/>
        </w:rPr>
        <w:t xml:space="preserve"> was</w:t>
      </w:r>
      <w:r w:rsidR="00DD60C9" w:rsidRPr="008D7CB7">
        <w:rPr>
          <w:rFonts w:eastAsia="Times New Roman" w:cs="Times New Roman"/>
          <w:szCs w:val="24"/>
        </w:rPr>
        <w:t xml:space="preserve"> </w:t>
      </w:r>
      <w:r w:rsidR="00093F50" w:rsidRPr="008D7CB7">
        <w:rPr>
          <w:rFonts w:eastAsia="Times New Roman" w:cs="Times New Roman"/>
          <w:szCs w:val="24"/>
        </w:rPr>
        <w:t>wearing</w:t>
      </w:r>
      <w:r w:rsidR="00DD60C9" w:rsidRPr="008D7CB7">
        <w:rPr>
          <w:rFonts w:eastAsia="Times New Roman" w:cs="Times New Roman"/>
          <w:szCs w:val="24"/>
        </w:rPr>
        <w:t xml:space="preserve"> </w:t>
      </w:r>
      <w:r w:rsidR="00A53CA0" w:rsidRPr="008D7CB7">
        <w:rPr>
          <w:rFonts w:eastAsia="Times New Roman" w:cs="Times New Roman"/>
          <w:szCs w:val="24"/>
        </w:rPr>
        <w:t xml:space="preserve">a blue </w:t>
      </w:r>
      <w:r w:rsidR="00465490" w:rsidRPr="008D7CB7">
        <w:rPr>
          <w:rFonts w:eastAsia="Times New Roman" w:cs="Times New Roman"/>
          <w:szCs w:val="24"/>
        </w:rPr>
        <w:t>gown</w:t>
      </w:r>
      <w:r w:rsidR="00E95FA3" w:rsidRPr="008D7CB7">
        <w:rPr>
          <w:rFonts w:eastAsia="Times New Roman" w:cs="Times New Roman"/>
          <w:szCs w:val="24"/>
        </w:rPr>
        <w:t xml:space="preserve">, </w:t>
      </w:r>
      <w:r w:rsidR="00F765F9" w:rsidRPr="008D7CB7">
        <w:rPr>
          <w:rFonts w:eastAsia="Times New Roman" w:cs="Times New Roman"/>
          <w:szCs w:val="24"/>
        </w:rPr>
        <w:t>along</w:t>
      </w:r>
      <w:r w:rsidR="00874FBB" w:rsidRPr="008D7CB7">
        <w:rPr>
          <w:rFonts w:eastAsia="Times New Roman" w:cs="Times New Roman"/>
          <w:szCs w:val="24"/>
        </w:rPr>
        <w:t>side</w:t>
      </w:r>
      <w:r w:rsidR="00F765F9" w:rsidRPr="008D7CB7">
        <w:rPr>
          <w:rFonts w:eastAsia="Times New Roman" w:cs="Times New Roman"/>
          <w:szCs w:val="24"/>
        </w:rPr>
        <w:t xml:space="preserve"> a woman </w:t>
      </w:r>
      <w:r w:rsidR="00A53CA0" w:rsidRPr="008D7CB7">
        <w:rPr>
          <w:rFonts w:eastAsia="Times New Roman" w:cs="Times New Roman"/>
          <w:szCs w:val="24"/>
        </w:rPr>
        <w:t xml:space="preserve">in a red one, </w:t>
      </w:r>
      <w:r w:rsidR="006C6713" w:rsidRPr="008D7CB7">
        <w:rPr>
          <w:rFonts w:eastAsia="Times New Roman" w:cs="Times New Roman"/>
          <w:szCs w:val="24"/>
        </w:rPr>
        <w:t>who had</w:t>
      </w:r>
      <w:r w:rsidR="00F765F9" w:rsidRPr="008D7CB7">
        <w:rPr>
          <w:rFonts w:eastAsia="Times New Roman" w:cs="Times New Roman"/>
          <w:szCs w:val="24"/>
        </w:rPr>
        <w:t xml:space="preserve"> auburn hair and glasses</w:t>
      </w:r>
      <w:r w:rsidR="006B1856" w:rsidRPr="008D7CB7">
        <w:rPr>
          <w:rFonts w:eastAsia="Times New Roman" w:cs="Times New Roman"/>
          <w:szCs w:val="24"/>
        </w:rPr>
        <w:t xml:space="preserve"> and </w:t>
      </w:r>
      <w:r w:rsidR="00C00D09" w:rsidRPr="008D7CB7">
        <w:rPr>
          <w:rFonts w:eastAsia="Times New Roman" w:cs="Times New Roman"/>
          <w:szCs w:val="24"/>
        </w:rPr>
        <w:t>the</w:t>
      </w:r>
      <w:r w:rsidR="00F765F9" w:rsidRPr="008D7CB7">
        <w:rPr>
          <w:rFonts w:eastAsia="Times New Roman" w:cs="Times New Roman"/>
          <w:szCs w:val="24"/>
        </w:rPr>
        <w:t xml:space="preserve"> </w:t>
      </w:r>
      <w:r w:rsidR="00242DBE" w:rsidRPr="008D7CB7">
        <w:rPr>
          <w:rFonts w:eastAsia="Times New Roman" w:cs="Times New Roman"/>
          <w:szCs w:val="24"/>
        </w:rPr>
        <w:t>manner</w:t>
      </w:r>
      <w:r w:rsidR="00F765F9" w:rsidRPr="008D7CB7">
        <w:rPr>
          <w:rFonts w:eastAsia="Times New Roman" w:cs="Times New Roman"/>
          <w:szCs w:val="24"/>
        </w:rPr>
        <w:t xml:space="preserve"> </w:t>
      </w:r>
      <w:r w:rsidR="00C10E35" w:rsidRPr="008D7CB7">
        <w:rPr>
          <w:rFonts w:eastAsia="Times New Roman" w:cs="Times New Roman"/>
          <w:szCs w:val="24"/>
        </w:rPr>
        <w:t>of</w:t>
      </w:r>
      <w:r w:rsidR="00F765F9" w:rsidRPr="008D7CB7">
        <w:rPr>
          <w:rFonts w:eastAsia="Times New Roman" w:cs="Times New Roman"/>
          <w:szCs w:val="24"/>
        </w:rPr>
        <w:t xml:space="preserve"> someone about to meet her in-laws for the first time.</w:t>
      </w:r>
    </w:p>
    <w:p w14:paraId="5EB857E4" w14:textId="69A0D710" w:rsidR="00F323E6" w:rsidRPr="008D7CB7" w:rsidRDefault="00840127" w:rsidP="00E92E7A">
      <w:pPr>
        <w:rPr>
          <w:rFonts w:eastAsia="Times New Roman" w:cs="Times New Roman"/>
          <w:szCs w:val="24"/>
        </w:rPr>
      </w:pPr>
      <w:r w:rsidRPr="008D7CB7">
        <w:rPr>
          <w:rFonts w:eastAsia="Times New Roman" w:cs="Times New Roman"/>
          <w:szCs w:val="24"/>
        </w:rPr>
        <w:t>Mariana</w:t>
      </w:r>
      <w:r w:rsidR="00BD3C59" w:rsidRPr="008D7CB7">
        <w:rPr>
          <w:rFonts w:eastAsia="Times New Roman" w:cs="Times New Roman"/>
          <w:szCs w:val="24"/>
        </w:rPr>
        <w:t xml:space="preserve"> scream</w:t>
      </w:r>
      <w:r w:rsidR="00C64F3C" w:rsidRPr="008D7CB7">
        <w:rPr>
          <w:rFonts w:eastAsia="Times New Roman" w:cs="Times New Roman"/>
          <w:szCs w:val="24"/>
        </w:rPr>
        <w:t>ed</w:t>
      </w:r>
      <w:r w:rsidR="00BD3C59" w:rsidRPr="008D7CB7">
        <w:rPr>
          <w:rFonts w:eastAsia="Times New Roman" w:cs="Times New Roman"/>
          <w:szCs w:val="24"/>
        </w:rPr>
        <w:t xml:space="preserve"> </w:t>
      </w:r>
      <w:r w:rsidR="00A909B2" w:rsidRPr="008D7CB7">
        <w:rPr>
          <w:rFonts w:eastAsia="Times New Roman" w:cs="Times New Roman"/>
          <w:szCs w:val="24"/>
        </w:rPr>
        <w:t>her head off</w:t>
      </w:r>
      <w:r w:rsidR="00DB04DC" w:rsidRPr="008D7CB7">
        <w:rPr>
          <w:rFonts w:eastAsia="Times New Roman" w:cs="Times New Roman"/>
          <w:szCs w:val="24"/>
        </w:rPr>
        <w:t xml:space="preserve">, </w:t>
      </w:r>
      <w:r w:rsidR="00F65880" w:rsidRPr="008D7CB7">
        <w:rPr>
          <w:rFonts w:eastAsia="Times New Roman" w:cs="Times New Roman"/>
          <w:szCs w:val="24"/>
        </w:rPr>
        <w:t xml:space="preserve">flapping </w:t>
      </w:r>
      <w:r w:rsidR="00BD3C59" w:rsidRPr="008D7CB7">
        <w:rPr>
          <w:rFonts w:eastAsia="Times New Roman" w:cs="Times New Roman"/>
          <w:szCs w:val="24"/>
        </w:rPr>
        <w:t>her arms</w:t>
      </w:r>
      <w:r w:rsidR="00FD1FFD" w:rsidRPr="008D7CB7">
        <w:rPr>
          <w:rFonts w:eastAsia="Times New Roman" w:cs="Times New Roman"/>
          <w:szCs w:val="24"/>
        </w:rPr>
        <w:t xml:space="preserve"> </w:t>
      </w:r>
      <w:r w:rsidR="00D13AB7" w:rsidRPr="008D7CB7">
        <w:rPr>
          <w:rFonts w:eastAsia="Times New Roman" w:cs="Times New Roman"/>
          <w:szCs w:val="24"/>
        </w:rPr>
        <w:t>and</w:t>
      </w:r>
      <w:r w:rsidR="00BD3C59" w:rsidRPr="008D7CB7">
        <w:rPr>
          <w:rFonts w:eastAsia="Times New Roman" w:cs="Times New Roman"/>
          <w:szCs w:val="24"/>
        </w:rPr>
        <w:t xml:space="preserve"> </w:t>
      </w:r>
      <w:r w:rsidR="00416D67" w:rsidRPr="008D7CB7">
        <w:rPr>
          <w:rFonts w:eastAsia="Times New Roman" w:cs="Times New Roman"/>
          <w:szCs w:val="24"/>
        </w:rPr>
        <w:t>shimm</w:t>
      </w:r>
      <w:r w:rsidR="00F323E6" w:rsidRPr="008D7CB7">
        <w:rPr>
          <w:rFonts w:eastAsia="Times New Roman" w:cs="Times New Roman"/>
          <w:szCs w:val="24"/>
        </w:rPr>
        <w:t>ying</w:t>
      </w:r>
      <w:r w:rsidR="0095119D" w:rsidRPr="008D7CB7">
        <w:rPr>
          <w:rFonts w:eastAsia="Times New Roman" w:cs="Times New Roman"/>
          <w:szCs w:val="24"/>
        </w:rPr>
        <w:t xml:space="preserve"> all over</w:t>
      </w:r>
      <w:r w:rsidR="00F323E6" w:rsidRPr="008D7CB7">
        <w:rPr>
          <w:rFonts w:eastAsia="Times New Roman" w:cs="Times New Roman"/>
          <w:szCs w:val="24"/>
        </w:rPr>
        <w:t>.</w:t>
      </w:r>
    </w:p>
    <w:p w14:paraId="7387306C" w14:textId="0F8AE679" w:rsidR="00E846BF" w:rsidRPr="008D7CB7" w:rsidRDefault="00BD3C59" w:rsidP="00E92E7A">
      <w:pPr>
        <w:rPr>
          <w:rFonts w:eastAsia="Times New Roman" w:cs="Times New Roman"/>
          <w:szCs w:val="24"/>
        </w:rPr>
      </w:pPr>
      <w:r w:rsidRPr="008D7CB7">
        <w:rPr>
          <w:rFonts w:eastAsia="Times New Roman" w:cs="Times New Roman"/>
          <w:szCs w:val="24"/>
        </w:rPr>
        <w:t xml:space="preserve">Rudi </w:t>
      </w:r>
      <w:r w:rsidR="00C64F3C" w:rsidRPr="008D7CB7">
        <w:rPr>
          <w:rFonts w:eastAsia="Times New Roman" w:cs="Times New Roman"/>
          <w:szCs w:val="24"/>
        </w:rPr>
        <w:t>did</w:t>
      </w:r>
      <w:r w:rsidRPr="008D7CB7">
        <w:rPr>
          <w:rFonts w:eastAsia="Times New Roman" w:cs="Times New Roman"/>
          <w:szCs w:val="24"/>
        </w:rPr>
        <w:t xml:space="preserve"> the same</w:t>
      </w:r>
      <w:r w:rsidR="006D46B2" w:rsidRPr="008D7CB7">
        <w:rPr>
          <w:rFonts w:eastAsia="Times New Roman" w:cs="Times New Roman"/>
          <w:szCs w:val="24"/>
        </w:rPr>
        <w:t xml:space="preserve"> </w:t>
      </w:r>
      <w:r w:rsidR="00E54EFA" w:rsidRPr="008D7CB7">
        <w:rPr>
          <w:rFonts w:eastAsia="Times New Roman" w:cs="Times New Roman"/>
          <w:szCs w:val="24"/>
        </w:rPr>
        <w:t>before</w:t>
      </w:r>
      <w:r w:rsidR="006D46B2" w:rsidRPr="008D7CB7">
        <w:rPr>
          <w:rFonts w:eastAsia="Times New Roman" w:cs="Times New Roman"/>
          <w:szCs w:val="24"/>
        </w:rPr>
        <w:t xml:space="preserve"> the</w:t>
      </w:r>
      <w:r w:rsidR="006A19D3" w:rsidRPr="008D7CB7">
        <w:rPr>
          <w:rFonts w:eastAsia="Times New Roman" w:cs="Times New Roman"/>
          <w:szCs w:val="24"/>
        </w:rPr>
        <w:t>y</w:t>
      </w:r>
      <w:r w:rsidRPr="008D7CB7">
        <w:rPr>
          <w:rFonts w:eastAsia="Times New Roman" w:cs="Times New Roman"/>
          <w:szCs w:val="24"/>
        </w:rPr>
        <w:t xml:space="preserve"> </w:t>
      </w:r>
      <w:r w:rsidR="00D124ED" w:rsidRPr="008D7CB7">
        <w:rPr>
          <w:rFonts w:eastAsia="Times New Roman" w:cs="Times New Roman"/>
          <w:szCs w:val="24"/>
        </w:rPr>
        <w:t>flew into</w:t>
      </w:r>
      <w:r w:rsidR="00C64F3C" w:rsidRPr="008D7CB7">
        <w:rPr>
          <w:rFonts w:eastAsia="Times New Roman" w:cs="Times New Roman"/>
          <w:szCs w:val="24"/>
        </w:rPr>
        <w:t xml:space="preserve"> each other</w:t>
      </w:r>
      <w:r w:rsidRPr="008D7CB7">
        <w:rPr>
          <w:rFonts w:eastAsia="Times New Roman" w:cs="Times New Roman"/>
          <w:szCs w:val="24"/>
        </w:rPr>
        <w:t>.</w:t>
      </w:r>
    </w:p>
    <w:p w14:paraId="5F611A20" w14:textId="14F197FE" w:rsidR="0095119D" w:rsidRPr="008D7CB7" w:rsidRDefault="0095119D" w:rsidP="00E92E7A">
      <w:pPr>
        <w:rPr>
          <w:rFonts w:eastAsia="Times New Roman" w:cs="Times New Roman"/>
          <w:szCs w:val="24"/>
        </w:rPr>
      </w:pPr>
      <w:r w:rsidRPr="008D7CB7">
        <w:rPr>
          <w:rFonts w:eastAsia="Times New Roman" w:cs="Times New Roman"/>
          <w:szCs w:val="24"/>
        </w:rPr>
        <w:t xml:space="preserve">“I </w:t>
      </w:r>
      <w:r w:rsidR="00833927" w:rsidRPr="008D7CB7">
        <w:rPr>
          <w:rFonts w:eastAsia="Times New Roman" w:cs="Times New Roman"/>
          <w:szCs w:val="24"/>
        </w:rPr>
        <w:t>was sure</w:t>
      </w:r>
      <w:r w:rsidR="00845476" w:rsidRPr="008D7CB7">
        <w:rPr>
          <w:rFonts w:eastAsia="Times New Roman" w:cs="Times New Roman"/>
          <w:szCs w:val="24"/>
        </w:rPr>
        <w:t xml:space="preserve"> </w:t>
      </w:r>
      <w:r w:rsidRPr="008D7CB7">
        <w:rPr>
          <w:rFonts w:eastAsia="Times New Roman" w:cs="Times New Roman"/>
          <w:szCs w:val="24"/>
        </w:rPr>
        <w:t>you</w:t>
      </w:r>
      <w:r w:rsidR="00833927" w:rsidRPr="008D7CB7">
        <w:rPr>
          <w:rFonts w:eastAsia="Times New Roman" w:cs="Times New Roman"/>
          <w:szCs w:val="24"/>
        </w:rPr>
        <w:t xml:space="preserve"> wouldn’t</w:t>
      </w:r>
      <w:r w:rsidRPr="008D7CB7">
        <w:rPr>
          <w:rFonts w:eastAsia="Times New Roman" w:cs="Times New Roman"/>
          <w:szCs w:val="24"/>
        </w:rPr>
        <w:t xml:space="preserve"> make it,” Rudi </w:t>
      </w:r>
      <w:r w:rsidR="00BD57C7" w:rsidRPr="008D7CB7">
        <w:rPr>
          <w:rFonts w:eastAsia="Times New Roman" w:cs="Times New Roman"/>
          <w:szCs w:val="24"/>
        </w:rPr>
        <w:t>cried</w:t>
      </w:r>
      <w:r w:rsidRPr="008D7CB7">
        <w:rPr>
          <w:rFonts w:eastAsia="Times New Roman" w:cs="Times New Roman"/>
          <w:szCs w:val="24"/>
        </w:rPr>
        <w:t>.</w:t>
      </w:r>
    </w:p>
    <w:p w14:paraId="76DE34E9" w14:textId="183779E5" w:rsidR="0095119D" w:rsidRPr="008D7CB7" w:rsidRDefault="00840127" w:rsidP="00E92E7A">
      <w:pPr>
        <w:rPr>
          <w:rFonts w:eastAsia="Times New Roman" w:cs="Times New Roman"/>
          <w:szCs w:val="24"/>
        </w:rPr>
      </w:pPr>
      <w:r w:rsidRPr="008D7CB7">
        <w:rPr>
          <w:rFonts w:eastAsia="Times New Roman" w:cs="Times New Roman"/>
          <w:szCs w:val="24"/>
        </w:rPr>
        <w:t>Mariana</w:t>
      </w:r>
      <w:r w:rsidR="00313C41" w:rsidRPr="008D7CB7">
        <w:rPr>
          <w:rFonts w:eastAsia="Times New Roman" w:cs="Times New Roman"/>
          <w:szCs w:val="24"/>
        </w:rPr>
        <w:t xml:space="preserve">’s friend </w:t>
      </w:r>
      <w:r w:rsidR="00895E74" w:rsidRPr="008D7CB7">
        <w:rPr>
          <w:rFonts w:eastAsia="Times New Roman" w:cs="Times New Roman"/>
          <w:szCs w:val="24"/>
        </w:rPr>
        <w:t>crossed her arms</w:t>
      </w:r>
      <w:r w:rsidR="00313C41" w:rsidRPr="008D7CB7">
        <w:rPr>
          <w:rFonts w:eastAsia="Times New Roman" w:cs="Times New Roman"/>
          <w:szCs w:val="24"/>
        </w:rPr>
        <w:t xml:space="preserve">. </w:t>
      </w:r>
      <w:r w:rsidR="0095119D" w:rsidRPr="008D7CB7">
        <w:rPr>
          <w:rFonts w:eastAsia="Times New Roman" w:cs="Times New Roman"/>
          <w:szCs w:val="24"/>
        </w:rPr>
        <w:t>“She drove so fast</w:t>
      </w:r>
      <w:r w:rsidR="00802886" w:rsidRPr="008D7CB7">
        <w:rPr>
          <w:rFonts w:eastAsia="Times New Roman" w:cs="Times New Roman"/>
          <w:szCs w:val="24"/>
        </w:rPr>
        <w:t xml:space="preserve"> that</w:t>
      </w:r>
      <w:r w:rsidR="0095119D" w:rsidRPr="008D7CB7">
        <w:rPr>
          <w:rFonts w:eastAsia="Times New Roman" w:cs="Times New Roman"/>
          <w:szCs w:val="24"/>
        </w:rPr>
        <w:t xml:space="preserve"> I don’t remember</w:t>
      </w:r>
      <w:r w:rsidR="0032053E" w:rsidRPr="008D7CB7">
        <w:rPr>
          <w:rFonts w:eastAsia="Times New Roman" w:cs="Times New Roman"/>
          <w:szCs w:val="24"/>
        </w:rPr>
        <w:t xml:space="preserve"> crossing</w:t>
      </w:r>
      <w:r w:rsidR="0095119D" w:rsidRPr="008D7CB7">
        <w:rPr>
          <w:rFonts w:eastAsia="Times New Roman" w:cs="Times New Roman"/>
          <w:szCs w:val="24"/>
        </w:rPr>
        <w:t xml:space="preserve"> Delaware</w:t>
      </w:r>
      <w:r w:rsidR="00EC2F9A" w:rsidRPr="008D7CB7">
        <w:rPr>
          <w:rFonts w:eastAsia="Times New Roman" w:cs="Times New Roman"/>
          <w:szCs w:val="24"/>
        </w:rPr>
        <w:t>.</w:t>
      </w:r>
      <w:r w:rsidR="0095119D" w:rsidRPr="008D7CB7">
        <w:rPr>
          <w:rFonts w:eastAsia="Times New Roman" w:cs="Times New Roman"/>
          <w:szCs w:val="24"/>
        </w:rPr>
        <w:t>”</w:t>
      </w:r>
    </w:p>
    <w:p w14:paraId="05C65D13" w14:textId="34376C7C" w:rsidR="00FE7C99" w:rsidRPr="008D7CB7" w:rsidRDefault="0095119D" w:rsidP="00E92E7A">
      <w:pPr>
        <w:rPr>
          <w:rFonts w:eastAsia="Times New Roman" w:cs="Times New Roman"/>
          <w:szCs w:val="24"/>
        </w:rPr>
      </w:pPr>
      <w:r w:rsidRPr="008D7CB7">
        <w:rPr>
          <w:rFonts w:eastAsia="Times New Roman" w:cs="Times New Roman"/>
          <w:szCs w:val="24"/>
        </w:rPr>
        <w:t xml:space="preserve">“It’s easy </w:t>
      </w:r>
      <w:r w:rsidR="00D374A3" w:rsidRPr="008D7CB7">
        <w:rPr>
          <w:rFonts w:eastAsia="Times New Roman" w:cs="Times New Roman"/>
          <w:szCs w:val="24"/>
        </w:rPr>
        <w:t>to miss</w:t>
      </w:r>
      <w:r w:rsidRPr="008D7CB7">
        <w:rPr>
          <w:rFonts w:eastAsia="Times New Roman" w:cs="Times New Roman"/>
          <w:szCs w:val="24"/>
        </w:rPr>
        <w:t xml:space="preserve">,” </w:t>
      </w:r>
      <w:r w:rsidR="00840127" w:rsidRPr="008D7CB7">
        <w:rPr>
          <w:rFonts w:eastAsia="Times New Roman" w:cs="Times New Roman"/>
          <w:szCs w:val="24"/>
        </w:rPr>
        <w:t>Mariana</w:t>
      </w:r>
      <w:r w:rsidRPr="008D7CB7">
        <w:rPr>
          <w:rFonts w:eastAsia="Times New Roman" w:cs="Times New Roman"/>
          <w:szCs w:val="24"/>
        </w:rPr>
        <w:t xml:space="preserve"> </w:t>
      </w:r>
      <w:r w:rsidR="00E60123" w:rsidRPr="008D7CB7">
        <w:rPr>
          <w:rFonts w:eastAsia="Times New Roman" w:cs="Times New Roman"/>
          <w:szCs w:val="24"/>
        </w:rPr>
        <w:t>said</w:t>
      </w:r>
      <w:r w:rsidRPr="008D7CB7">
        <w:rPr>
          <w:rFonts w:eastAsia="Times New Roman" w:cs="Times New Roman"/>
          <w:szCs w:val="24"/>
        </w:rPr>
        <w:t>.</w:t>
      </w:r>
    </w:p>
    <w:p w14:paraId="70839FCE" w14:textId="77777777" w:rsidR="00A249CF" w:rsidRPr="008D7CB7" w:rsidRDefault="00A249CF" w:rsidP="00E92E7A">
      <w:pPr>
        <w:rPr>
          <w:rFonts w:eastAsia="Times New Roman" w:cs="Times New Roman"/>
          <w:szCs w:val="24"/>
        </w:rPr>
      </w:pPr>
    </w:p>
    <w:p w14:paraId="572DF4D2" w14:textId="3157C927" w:rsidR="0007386E" w:rsidRPr="008D7CB7" w:rsidRDefault="0007386E" w:rsidP="0007386E">
      <w:pPr>
        <w:pStyle w:val="NormalScene"/>
      </w:pPr>
      <w:r w:rsidRPr="008D7CB7">
        <w:t>#</w:t>
      </w:r>
    </w:p>
    <w:p w14:paraId="7CE326E3" w14:textId="77777777" w:rsidR="0007386E" w:rsidRPr="008D7CB7" w:rsidRDefault="0007386E" w:rsidP="00E92E7A">
      <w:pPr>
        <w:rPr>
          <w:rFonts w:eastAsia="Times New Roman" w:cs="Times New Roman"/>
          <w:szCs w:val="24"/>
        </w:rPr>
      </w:pPr>
    </w:p>
    <w:p w14:paraId="190431A1" w14:textId="1C89EB05" w:rsidR="00163DEE" w:rsidRPr="008D7CB7" w:rsidRDefault="00431D09" w:rsidP="0007386E">
      <w:pPr>
        <w:pStyle w:val="NormalStart"/>
      </w:pPr>
      <w:r w:rsidRPr="008D7CB7">
        <w:t xml:space="preserve">In a place </w:t>
      </w:r>
      <w:r w:rsidR="00406977" w:rsidRPr="008D7CB7">
        <w:t xml:space="preserve">and time </w:t>
      </w:r>
      <w:r w:rsidRPr="008D7CB7">
        <w:t xml:space="preserve">far </w:t>
      </w:r>
      <w:r w:rsidR="00376800" w:rsidRPr="008D7CB7">
        <w:t>from that day</w:t>
      </w:r>
      <w:r w:rsidRPr="008D7CB7">
        <w:t xml:space="preserve">, </w:t>
      </w:r>
      <w:r w:rsidR="00642280" w:rsidRPr="008D7CB7">
        <w:t xml:space="preserve">I would reminisce </w:t>
      </w:r>
      <w:r w:rsidR="00C45CFB" w:rsidRPr="008D7CB7">
        <w:t xml:space="preserve">about this </w:t>
      </w:r>
      <w:r w:rsidR="00CD3B66" w:rsidRPr="008D7CB7">
        <w:t>moment</w:t>
      </w:r>
      <w:r w:rsidR="00007D9C" w:rsidRPr="008D7CB7">
        <w:t xml:space="preserve"> and others</w:t>
      </w:r>
      <w:r w:rsidR="00BA06C3" w:rsidRPr="008D7CB7">
        <w:t xml:space="preserve"> with </w:t>
      </w:r>
      <w:r w:rsidR="00840127" w:rsidRPr="008D7CB7">
        <w:t>Mariana</w:t>
      </w:r>
      <w:r w:rsidR="00C45CFB" w:rsidRPr="008D7CB7">
        <w:t>.</w:t>
      </w:r>
    </w:p>
    <w:p w14:paraId="42297231" w14:textId="77777777" w:rsidR="00D065DC" w:rsidRPr="008D7CB7" w:rsidRDefault="0015331E" w:rsidP="003A357A">
      <w:pPr>
        <w:rPr>
          <w:rFonts w:eastAsia="Times New Roman" w:cs="Times New Roman"/>
          <w:szCs w:val="24"/>
        </w:rPr>
      </w:pPr>
      <w:r w:rsidRPr="008D7CB7">
        <w:rPr>
          <w:rFonts w:eastAsia="Times New Roman" w:cs="Times New Roman"/>
          <w:szCs w:val="24"/>
        </w:rPr>
        <w:t>She never did become a playwright</w:t>
      </w:r>
      <w:r w:rsidR="002F5E18" w:rsidRPr="008D7CB7">
        <w:rPr>
          <w:rFonts w:eastAsia="Times New Roman" w:cs="Times New Roman"/>
          <w:szCs w:val="24"/>
        </w:rPr>
        <w:t>.</w:t>
      </w:r>
      <w:r w:rsidRPr="008D7CB7">
        <w:rPr>
          <w:rFonts w:eastAsia="Times New Roman" w:cs="Times New Roman"/>
          <w:szCs w:val="24"/>
        </w:rPr>
        <w:t xml:space="preserve"> </w:t>
      </w:r>
      <w:r w:rsidR="002F5E18" w:rsidRPr="008D7CB7">
        <w:rPr>
          <w:rFonts w:eastAsia="Times New Roman" w:cs="Times New Roman"/>
          <w:szCs w:val="24"/>
        </w:rPr>
        <w:t>A</w:t>
      </w:r>
      <w:r w:rsidR="00C45CFB" w:rsidRPr="008D7CB7">
        <w:rPr>
          <w:rFonts w:eastAsia="Times New Roman" w:cs="Times New Roman"/>
          <w:szCs w:val="24"/>
        </w:rPr>
        <w:t>fter college, she moved to Hollywood</w:t>
      </w:r>
      <w:r w:rsidR="00E61B5F" w:rsidRPr="008D7CB7">
        <w:rPr>
          <w:rFonts w:eastAsia="Times New Roman" w:cs="Times New Roman"/>
          <w:szCs w:val="24"/>
        </w:rPr>
        <w:t xml:space="preserve"> to become a screenwriter</w:t>
      </w:r>
      <w:r w:rsidR="00603358" w:rsidRPr="008D7CB7">
        <w:rPr>
          <w:rFonts w:eastAsia="Times New Roman" w:cs="Times New Roman"/>
          <w:szCs w:val="24"/>
        </w:rPr>
        <w:t>.</w:t>
      </w:r>
    </w:p>
    <w:p w14:paraId="0B8DD9C9" w14:textId="671A3C2F" w:rsidR="00770FD3" w:rsidRPr="008D7CB7" w:rsidRDefault="003C612D" w:rsidP="003A357A">
      <w:pPr>
        <w:rPr>
          <w:rFonts w:eastAsia="Times New Roman" w:cs="Times New Roman"/>
          <w:szCs w:val="24"/>
        </w:rPr>
      </w:pPr>
      <w:r w:rsidRPr="008D7CB7">
        <w:rPr>
          <w:rFonts w:eastAsia="Times New Roman" w:cs="Times New Roman"/>
          <w:szCs w:val="24"/>
        </w:rPr>
        <w:t>All kinds of</w:t>
      </w:r>
      <w:r w:rsidR="00BF0384" w:rsidRPr="008D7CB7">
        <w:rPr>
          <w:rFonts w:eastAsia="Times New Roman" w:cs="Times New Roman"/>
          <w:szCs w:val="24"/>
        </w:rPr>
        <w:t xml:space="preserve"> y</w:t>
      </w:r>
      <w:r w:rsidR="00AC684C" w:rsidRPr="008D7CB7">
        <w:rPr>
          <w:rFonts w:eastAsia="Times New Roman" w:cs="Times New Roman"/>
          <w:szCs w:val="24"/>
        </w:rPr>
        <w:t>ears later,</w:t>
      </w:r>
      <w:r w:rsidR="008B1F51" w:rsidRPr="008D7CB7">
        <w:rPr>
          <w:rFonts w:eastAsia="Times New Roman" w:cs="Times New Roman"/>
          <w:szCs w:val="24"/>
        </w:rPr>
        <w:t xml:space="preserve"> </w:t>
      </w:r>
      <w:r w:rsidR="000B43AA" w:rsidRPr="008D7CB7">
        <w:rPr>
          <w:rFonts w:eastAsia="Times New Roman" w:cs="Times New Roman"/>
          <w:szCs w:val="24"/>
        </w:rPr>
        <w:t xml:space="preserve">ones </w:t>
      </w:r>
      <w:r w:rsidR="00505888" w:rsidRPr="008D7CB7">
        <w:rPr>
          <w:rFonts w:eastAsia="Times New Roman" w:cs="Times New Roman"/>
          <w:szCs w:val="24"/>
        </w:rPr>
        <w:t>that</w:t>
      </w:r>
      <w:r w:rsidR="008B1F51" w:rsidRPr="008D7CB7">
        <w:rPr>
          <w:rFonts w:eastAsia="Times New Roman" w:cs="Times New Roman"/>
          <w:szCs w:val="24"/>
        </w:rPr>
        <w:t xml:space="preserve"> included more than a few all-night calls with Rudi,</w:t>
      </w:r>
      <w:r w:rsidR="00AC684C" w:rsidRPr="008D7CB7">
        <w:rPr>
          <w:rFonts w:eastAsia="Times New Roman" w:cs="Times New Roman"/>
          <w:szCs w:val="24"/>
        </w:rPr>
        <w:t xml:space="preserve"> she </w:t>
      </w:r>
      <w:r w:rsidR="00813146" w:rsidRPr="008D7CB7">
        <w:rPr>
          <w:rFonts w:eastAsia="Times New Roman" w:cs="Times New Roman"/>
          <w:szCs w:val="24"/>
        </w:rPr>
        <w:t>achieved</w:t>
      </w:r>
      <w:r w:rsidR="007A5AA9" w:rsidRPr="008D7CB7">
        <w:rPr>
          <w:rFonts w:eastAsia="Times New Roman" w:cs="Times New Roman"/>
          <w:szCs w:val="24"/>
        </w:rPr>
        <w:t xml:space="preserve"> success and </w:t>
      </w:r>
      <w:r w:rsidR="00C45CFB" w:rsidRPr="008D7CB7">
        <w:rPr>
          <w:rFonts w:eastAsia="Times New Roman" w:cs="Times New Roman"/>
          <w:szCs w:val="24"/>
        </w:rPr>
        <w:t xml:space="preserve">became </w:t>
      </w:r>
      <w:r w:rsidR="0067017C" w:rsidRPr="008D7CB7">
        <w:rPr>
          <w:rFonts w:eastAsia="Times New Roman" w:cs="Times New Roman"/>
          <w:szCs w:val="24"/>
        </w:rPr>
        <w:t xml:space="preserve">known for her </w:t>
      </w:r>
      <w:r w:rsidR="007C046E" w:rsidRPr="008D7CB7">
        <w:rPr>
          <w:rFonts w:eastAsia="Times New Roman" w:cs="Times New Roman"/>
          <w:szCs w:val="24"/>
        </w:rPr>
        <w:t>striking</w:t>
      </w:r>
      <w:r w:rsidR="0067017C" w:rsidRPr="008D7CB7">
        <w:rPr>
          <w:rFonts w:eastAsia="Times New Roman" w:cs="Times New Roman"/>
          <w:szCs w:val="24"/>
        </w:rPr>
        <w:t xml:space="preserve"> female characters</w:t>
      </w:r>
      <w:r w:rsidR="00D2594C" w:rsidRPr="008D7CB7">
        <w:rPr>
          <w:rFonts w:eastAsia="Times New Roman" w:cs="Times New Roman"/>
          <w:szCs w:val="24"/>
        </w:rPr>
        <w:t>.</w:t>
      </w:r>
    </w:p>
    <w:p w14:paraId="3D4E2EDB" w14:textId="62080909" w:rsidR="0095119D" w:rsidRPr="008D7CB7" w:rsidRDefault="00091107" w:rsidP="003A357A">
      <w:pPr>
        <w:rPr>
          <w:rFonts w:eastAsia="Times New Roman" w:cs="Times New Roman"/>
          <w:szCs w:val="24"/>
        </w:rPr>
      </w:pPr>
      <w:r w:rsidRPr="008D7CB7">
        <w:rPr>
          <w:rFonts w:eastAsia="Times New Roman" w:cs="Times New Roman"/>
          <w:szCs w:val="24"/>
        </w:rPr>
        <w:t xml:space="preserve">I </w:t>
      </w:r>
      <w:r w:rsidR="00447118" w:rsidRPr="008D7CB7">
        <w:rPr>
          <w:rFonts w:eastAsia="Times New Roman" w:cs="Times New Roman"/>
          <w:szCs w:val="24"/>
        </w:rPr>
        <w:t xml:space="preserve">ran into her </w:t>
      </w:r>
      <w:r w:rsidR="001743DB" w:rsidRPr="008D7CB7">
        <w:rPr>
          <w:rFonts w:eastAsia="Times New Roman" w:cs="Times New Roman"/>
          <w:szCs w:val="24"/>
        </w:rPr>
        <w:t xml:space="preserve">on </w:t>
      </w:r>
      <w:r w:rsidR="00243F58" w:rsidRPr="008D7CB7">
        <w:rPr>
          <w:rFonts w:eastAsia="Times New Roman" w:cs="Times New Roman"/>
          <w:szCs w:val="24"/>
        </w:rPr>
        <w:t>Sunset Boulevard</w:t>
      </w:r>
      <w:r w:rsidR="00D3433E" w:rsidRPr="008D7CB7">
        <w:rPr>
          <w:rFonts w:eastAsia="Times New Roman" w:cs="Times New Roman"/>
          <w:szCs w:val="24"/>
        </w:rPr>
        <w:t>.</w:t>
      </w:r>
      <w:r w:rsidR="003A357A" w:rsidRPr="008D7CB7">
        <w:rPr>
          <w:rFonts w:eastAsia="Times New Roman" w:cs="Times New Roman"/>
          <w:szCs w:val="24"/>
        </w:rPr>
        <w:t xml:space="preserve"> </w:t>
      </w:r>
      <w:r w:rsidR="00D3433E" w:rsidRPr="008D7CB7">
        <w:rPr>
          <w:rFonts w:eastAsia="Times New Roman" w:cs="Times New Roman"/>
          <w:szCs w:val="24"/>
        </w:rPr>
        <w:t>A</w:t>
      </w:r>
      <w:r w:rsidR="00B53D07" w:rsidRPr="008D7CB7">
        <w:rPr>
          <w:rFonts w:eastAsia="Times New Roman" w:cs="Times New Roman"/>
          <w:szCs w:val="24"/>
        </w:rPr>
        <w:t>mid the heat and smog</w:t>
      </w:r>
      <w:r w:rsidR="00B62FD5" w:rsidRPr="008D7CB7">
        <w:rPr>
          <w:rFonts w:eastAsia="Times New Roman" w:cs="Times New Roman"/>
          <w:szCs w:val="24"/>
        </w:rPr>
        <w:t>,</w:t>
      </w:r>
      <w:r w:rsidR="00B53D07" w:rsidRPr="008D7CB7">
        <w:rPr>
          <w:rFonts w:eastAsia="Times New Roman" w:cs="Times New Roman"/>
          <w:szCs w:val="24"/>
        </w:rPr>
        <w:t xml:space="preserve"> she </w:t>
      </w:r>
      <w:r w:rsidR="00EB4AD7" w:rsidRPr="008D7CB7">
        <w:rPr>
          <w:rFonts w:eastAsia="Times New Roman" w:cs="Times New Roman"/>
          <w:szCs w:val="24"/>
        </w:rPr>
        <w:t>smirked</w:t>
      </w:r>
      <w:r w:rsidR="00AE4934" w:rsidRPr="008D7CB7">
        <w:rPr>
          <w:rFonts w:eastAsia="Times New Roman" w:cs="Times New Roman"/>
          <w:szCs w:val="24"/>
        </w:rPr>
        <w:t>.</w:t>
      </w:r>
      <w:r w:rsidR="00447118" w:rsidRPr="008D7CB7">
        <w:rPr>
          <w:rFonts w:eastAsia="Times New Roman" w:cs="Times New Roman"/>
          <w:szCs w:val="24"/>
        </w:rPr>
        <w:t xml:space="preserve"> </w:t>
      </w:r>
      <w:r w:rsidR="00540357" w:rsidRPr="008D7CB7">
        <w:rPr>
          <w:rFonts w:eastAsia="Times New Roman" w:cs="Times New Roman"/>
          <w:szCs w:val="24"/>
        </w:rPr>
        <w:t xml:space="preserve">“I write about </w:t>
      </w:r>
      <w:r w:rsidR="00D37F4E" w:rsidRPr="008D7CB7">
        <w:rPr>
          <w:rFonts w:eastAsia="Times New Roman" w:cs="Times New Roman"/>
          <w:szCs w:val="24"/>
        </w:rPr>
        <w:t xml:space="preserve">larger-than-life </w:t>
      </w:r>
      <w:r w:rsidR="00B946D7" w:rsidRPr="008D7CB7">
        <w:rPr>
          <w:rFonts w:eastAsia="Times New Roman" w:cs="Times New Roman"/>
          <w:szCs w:val="24"/>
        </w:rPr>
        <w:t>people</w:t>
      </w:r>
      <w:r w:rsidR="00540357" w:rsidRPr="008D7CB7">
        <w:rPr>
          <w:rFonts w:eastAsia="Times New Roman" w:cs="Times New Roman"/>
          <w:szCs w:val="24"/>
        </w:rPr>
        <w:t xml:space="preserve"> all </w:t>
      </w:r>
      <w:r w:rsidR="003615BE" w:rsidRPr="008D7CB7">
        <w:rPr>
          <w:rFonts w:eastAsia="Times New Roman" w:cs="Times New Roman"/>
          <w:szCs w:val="24"/>
        </w:rPr>
        <w:t xml:space="preserve">the </w:t>
      </w:r>
      <w:r w:rsidR="00540357" w:rsidRPr="008D7CB7">
        <w:rPr>
          <w:rFonts w:eastAsia="Times New Roman" w:cs="Times New Roman"/>
          <w:szCs w:val="24"/>
        </w:rPr>
        <w:t>time</w:t>
      </w:r>
      <w:r w:rsidR="00B53D07" w:rsidRPr="008D7CB7">
        <w:rPr>
          <w:rFonts w:eastAsia="Times New Roman" w:cs="Times New Roman"/>
          <w:szCs w:val="24"/>
        </w:rPr>
        <w:t xml:space="preserve">. </w:t>
      </w:r>
      <w:r w:rsidR="0031568D" w:rsidRPr="008D7CB7">
        <w:rPr>
          <w:rFonts w:eastAsia="Times New Roman" w:cs="Times New Roman"/>
          <w:szCs w:val="24"/>
        </w:rPr>
        <w:t>But Rudi</w:t>
      </w:r>
      <w:r w:rsidR="003433C6" w:rsidRPr="008D7CB7">
        <w:rPr>
          <w:rFonts w:eastAsia="Times New Roman" w:cs="Times New Roman"/>
          <w:szCs w:val="24"/>
        </w:rPr>
        <w:t xml:space="preserve"> </w:t>
      </w:r>
      <w:r w:rsidR="00D37F4E" w:rsidRPr="008D7CB7">
        <w:rPr>
          <w:rFonts w:eastAsia="Times New Roman" w:cs="Times New Roman"/>
          <w:szCs w:val="24"/>
        </w:rPr>
        <w:t>is</w:t>
      </w:r>
      <w:r w:rsidR="0031568D" w:rsidRPr="008D7CB7">
        <w:rPr>
          <w:rFonts w:eastAsia="Times New Roman" w:cs="Times New Roman"/>
          <w:szCs w:val="24"/>
        </w:rPr>
        <w:t xml:space="preserve"> the only one</w:t>
      </w:r>
      <w:r w:rsidR="00D37F4E" w:rsidRPr="008D7CB7">
        <w:rPr>
          <w:rFonts w:eastAsia="Times New Roman" w:cs="Times New Roman"/>
          <w:szCs w:val="24"/>
        </w:rPr>
        <w:t xml:space="preserve"> </w:t>
      </w:r>
      <w:r w:rsidR="0031568D" w:rsidRPr="008D7CB7">
        <w:rPr>
          <w:rFonts w:eastAsia="Times New Roman" w:cs="Times New Roman"/>
          <w:szCs w:val="24"/>
        </w:rPr>
        <w:t xml:space="preserve">I’ve met. There’s probably </w:t>
      </w:r>
      <w:r w:rsidR="00845476" w:rsidRPr="008D7CB7">
        <w:rPr>
          <w:rFonts w:eastAsia="Times New Roman" w:cs="Times New Roman"/>
          <w:szCs w:val="24"/>
        </w:rPr>
        <w:t>some</w:t>
      </w:r>
      <w:r w:rsidR="0031568D" w:rsidRPr="008D7CB7">
        <w:rPr>
          <w:rFonts w:eastAsia="Times New Roman" w:cs="Times New Roman"/>
          <w:szCs w:val="24"/>
        </w:rPr>
        <w:t xml:space="preserve"> of </w:t>
      </w:r>
      <w:r w:rsidR="00BE6CA1" w:rsidRPr="008D7CB7">
        <w:rPr>
          <w:rFonts w:eastAsia="Times New Roman" w:cs="Times New Roman"/>
          <w:szCs w:val="24"/>
        </w:rPr>
        <w:t>her</w:t>
      </w:r>
      <w:r w:rsidR="0031568D" w:rsidRPr="008D7CB7">
        <w:rPr>
          <w:rFonts w:eastAsia="Times New Roman" w:cs="Times New Roman"/>
          <w:szCs w:val="24"/>
        </w:rPr>
        <w:t xml:space="preserve"> in </w:t>
      </w:r>
      <w:r w:rsidR="005A3F50" w:rsidRPr="008D7CB7">
        <w:rPr>
          <w:rFonts w:eastAsia="Times New Roman" w:cs="Times New Roman"/>
          <w:szCs w:val="24"/>
        </w:rPr>
        <w:t>all the</w:t>
      </w:r>
      <w:r w:rsidR="0031568D" w:rsidRPr="008D7CB7">
        <w:rPr>
          <w:rFonts w:eastAsia="Times New Roman" w:cs="Times New Roman"/>
          <w:szCs w:val="24"/>
        </w:rPr>
        <w:t xml:space="preserve"> one</w:t>
      </w:r>
      <w:r w:rsidR="005A3F50" w:rsidRPr="008D7CB7">
        <w:rPr>
          <w:rFonts w:eastAsia="Times New Roman" w:cs="Times New Roman"/>
          <w:szCs w:val="24"/>
        </w:rPr>
        <w:t>s</w:t>
      </w:r>
      <w:r w:rsidR="0031568D" w:rsidRPr="008D7CB7">
        <w:rPr>
          <w:rFonts w:eastAsia="Times New Roman" w:cs="Times New Roman"/>
          <w:szCs w:val="24"/>
        </w:rPr>
        <w:t xml:space="preserve"> I’ve </w:t>
      </w:r>
      <w:r w:rsidR="00B44A2E" w:rsidRPr="008D7CB7">
        <w:rPr>
          <w:rFonts w:eastAsia="Times New Roman" w:cs="Times New Roman"/>
          <w:szCs w:val="24"/>
        </w:rPr>
        <w:t>created</w:t>
      </w:r>
      <w:r w:rsidR="0031568D" w:rsidRPr="008D7CB7">
        <w:rPr>
          <w:rFonts w:eastAsia="Times New Roman" w:cs="Times New Roman"/>
          <w:szCs w:val="24"/>
        </w:rPr>
        <w:t xml:space="preserve">. </w:t>
      </w:r>
      <w:r w:rsidR="005A3F50" w:rsidRPr="008D7CB7">
        <w:rPr>
          <w:rFonts w:eastAsia="Times New Roman" w:cs="Times New Roman"/>
          <w:szCs w:val="24"/>
        </w:rPr>
        <w:t>M</w:t>
      </w:r>
      <w:r w:rsidR="0031568D" w:rsidRPr="008D7CB7">
        <w:rPr>
          <w:rFonts w:eastAsia="Times New Roman" w:cs="Times New Roman"/>
          <w:szCs w:val="24"/>
        </w:rPr>
        <w:t xml:space="preserve">ore than </w:t>
      </w:r>
      <w:r w:rsidR="00845476" w:rsidRPr="008D7CB7">
        <w:rPr>
          <w:rFonts w:eastAsia="Times New Roman" w:cs="Times New Roman"/>
          <w:szCs w:val="24"/>
        </w:rPr>
        <w:t>some</w:t>
      </w:r>
      <w:r w:rsidR="0031568D" w:rsidRPr="008D7CB7">
        <w:rPr>
          <w:rFonts w:eastAsia="Times New Roman" w:cs="Times New Roman"/>
          <w:szCs w:val="24"/>
        </w:rPr>
        <w:t>.”</w:t>
      </w:r>
    </w:p>
    <w:p w14:paraId="659B2C51" w14:textId="77777777" w:rsidR="00A249CF" w:rsidRPr="008D7CB7" w:rsidRDefault="00A249CF" w:rsidP="00E92E7A">
      <w:pPr>
        <w:rPr>
          <w:rFonts w:eastAsia="Times New Roman" w:cs="Times New Roman"/>
          <w:szCs w:val="24"/>
        </w:rPr>
      </w:pPr>
    </w:p>
    <w:p w14:paraId="1BABAAE0" w14:textId="320D3182" w:rsidR="0051180F" w:rsidRPr="008D7CB7" w:rsidRDefault="0051180F" w:rsidP="0051180F">
      <w:pPr>
        <w:pStyle w:val="NormalScene"/>
      </w:pPr>
      <w:r w:rsidRPr="008D7CB7">
        <w:t>#</w:t>
      </w:r>
    </w:p>
    <w:p w14:paraId="24CEF156" w14:textId="77777777" w:rsidR="0051180F" w:rsidRPr="008D7CB7" w:rsidRDefault="0051180F" w:rsidP="00E92E7A">
      <w:pPr>
        <w:rPr>
          <w:rFonts w:eastAsia="Times New Roman" w:cs="Times New Roman"/>
          <w:szCs w:val="24"/>
        </w:rPr>
      </w:pPr>
    </w:p>
    <w:p w14:paraId="03F7BB16" w14:textId="0B19D7DD" w:rsidR="0095119D" w:rsidRPr="008D7CB7" w:rsidRDefault="00025FA7" w:rsidP="0051180F">
      <w:pPr>
        <w:pStyle w:val="NormalStart"/>
      </w:pPr>
      <w:r w:rsidRPr="008D7CB7">
        <w:t xml:space="preserve">Rudi and </w:t>
      </w:r>
      <w:r w:rsidR="00840127" w:rsidRPr="008D7CB7">
        <w:t>Mariana</w:t>
      </w:r>
      <w:r w:rsidRPr="008D7CB7">
        <w:t xml:space="preserve"> broke their </w:t>
      </w:r>
      <w:r w:rsidR="0021078D" w:rsidRPr="008D7CB7">
        <w:t>hug</w:t>
      </w:r>
      <w:r w:rsidRPr="008D7CB7">
        <w:t xml:space="preserve">, </w:t>
      </w:r>
      <w:r w:rsidR="00B422E5" w:rsidRPr="008D7CB7">
        <w:t>with</w:t>
      </w:r>
      <w:r w:rsidRPr="008D7CB7">
        <w:t xml:space="preserve"> </w:t>
      </w:r>
      <w:r w:rsidR="00840127" w:rsidRPr="008D7CB7">
        <w:t>Mariana</w:t>
      </w:r>
      <w:r w:rsidRPr="008D7CB7">
        <w:t xml:space="preserve"> </w:t>
      </w:r>
      <w:r w:rsidR="00311C31" w:rsidRPr="008D7CB7">
        <w:t>beam</w:t>
      </w:r>
      <w:r w:rsidR="00B422E5" w:rsidRPr="008D7CB7">
        <w:t>ing</w:t>
      </w:r>
      <w:r w:rsidR="00063252" w:rsidRPr="008D7CB7">
        <w:t xml:space="preserve"> </w:t>
      </w:r>
      <w:r w:rsidR="00100DEB" w:rsidRPr="008D7CB7">
        <w:t>at</w:t>
      </w:r>
      <w:r w:rsidRPr="008D7CB7">
        <w:t xml:space="preserve"> </w:t>
      </w:r>
      <w:r w:rsidR="00CB2CA0" w:rsidRPr="008D7CB7">
        <w:t>the woman</w:t>
      </w:r>
      <w:r w:rsidRPr="008D7CB7">
        <w:t xml:space="preserve"> </w:t>
      </w:r>
      <w:r w:rsidR="003F4368" w:rsidRPr="008D7CB7">
        <w:t>next to</w:t>
      </w:r>
      <w:r w:rsidR="00B74F76" w:rsidRPr="008D7CB7">
        <w:t xml:space="preserve"> he</w:t>
      </w:r>
      <w:r w:rsidR="00A249CF" w:rsidRPr="008D7CB7">
        <w:t>r.</w:t>
      </w:r>
      <w:r w:rsidR="00DA1627" w:rsidRPr="008D7CB7">
        <w:t xml:space="preserve"> “This is Sandra</w:t>
      </w:r>
      <w:r w:rsidRPr="008D7CB7">
        <w:t>.</w:t>
      </w:r>
      <w:r w:rsidR="00DA1627" w:rsidRPr="008D7CB7">
        <w:t>”</w:t>
      </w:r>
    </w:p>
    <w:p w14:paraId="0D90CCC1" w14:textId="2DB329EF" w:rsidR="00025FA7" w:rsidRPr="008D7CB7" w:rsidRDefault="000D0BCD" w:rsidP="00E92E7A">
      <w:pPr>
        <w:rPr>
          <w:rFonts w:eastAsia="Times New Roman" w:cs="Times New Roman"/>
          <w:szCs w:val="24"/>
        </w:rPr>
      </w:pPr>
      <w:r w:rsidRPr="008D7CB7">
        <w:rPr>
          <w:rFonts w:eastAsia="Times New Roman" w:cs="Times New Roman"/>
          <w:szCs w:val="24"/>
        </w:rPr>
        <w:t xml:space="preserve">Rudi </w:t>
      </w:r>
      <w:r w:rsidR="005F5CBC" w:rsidRPr="008D7CB7">
        <w:rPr>
          <w:rFonts w:eastAsia="Times New Roman" w:cs="Times New Roman"/>
          <w:szCs w:val="24"/>
        </w:rPr>
        <w:t>took</w:t>
      </w:r>
      <w:r w:rsidRPr="008D7CB7">
        <w:rPr>
          <w:rFonts w:eastAsia="Times New Roman" w:cs="Times New Roman"/>
          <w:szCs w:val="24"/>
        </w:rPr>
        <w:t xml:space="preserve"> </w:t>
      </w:r>
      <w:r w:rsidR="00801B8C" w:rsidRPr="008D7CB7">
        <w:rPr>
          <w:rFonts w:eastAsia="Times New Roman" w:cs="Times New Roman"/>
          <w:szCs w:val="24"/>
        </w:rPr>
        <w:t>Sandra’s</w:t>
      </w:r>
      <w:r w:rsidR="00806001" w:rsidRPr="008D7CB7">
        <w:rPr>
          <w:rFonts w:eastAsia="Times New Roman" w:cs="Times New Roman"/>
          <w:szCs w:val="24"/>
        </w:rPr>
        <w:t xml:space="preserve"> </w:t>
      </w:r>
      <w:r w:rsidRPr="008D7CB7">
        <w:rPr>
          <w:rFonts w:eastAsia="Times New Roman" w:cs="Times New Roman"/>
          <w:szCs w:val="24"/>
        </w:rPr>
        <w:t xml:space="preserve">hand. </w:t>
      </w:r>
      <w:r w:rsidR="00025FA7" w:rsidRPr="008D7CB7">
        <w:rPr>
          <w:rFonts w:eastAsia="Times New Roman" w:cs="Times New Roman"/>
          <w:szCs w:val="24"/>
        </w:rPr>
        <w:t xml:space="preserve">“It’s </w:t>
      </w:r>
      <w:r w:rsidR="00845476" w:rsidRPr="008D7CB7">
        <w:rPr>
          <w:rFonts w:eastAsia="Times New Roman" w:cs="Times New Roman"/>
          <w:szCs w:val="24"/>
        </w:rPr>
        <w:t>nice</w:t>
      </w:r>
      <w:r w:rsidR="00025FA7" w:rsidRPr="008D7CB7">
        <w:rPr>
          <w:rFonts w:eastAsia="Times New Roman" w:cs="Times New Roman"/>
          <w:szCs w:val="24"/>
        </w:rPr>
        <w:t xml:space="preserve"> to</w:t>
      </w:r>
      <w:r w:rsidR="00DB6179" w:rsidRPr="008D7CB7">
        <w:rPr>
          <w:rFonts w:eastAsia="Times New Roman" w:cs="Times New Roman"/>
          <w:szCs w:val="24"/>
        </w:rPr>
        <w:t xml:space="preserve"> finally</w:t>
      </w:r>
      <w:r w:rsidR="00025FA7" w:rsidRPr="008D7CB7">
        <w:rPr>
          <w:rFonts w:eastAsia="Times New Roman" w:cs="Times New Roman"/>
          <w:szCs w:val="24"/>
        </w:rPr>
        <w:t xml:space="preserve"> meet you</w:t>
      </w:r>
      <w:r w:rsidRPr="008D7CB7">
        <w:rPr>
          <w:rFonts w:eastAsia="Times New Roman" w:cs="Times New Roman"/>
          <w:szCs w:val="24"/>
        </w:rPr>
        <w:t xml:space="preserve">. </w:t>
      </w:r>
      <w:r w:rsidR="00AC22CA" w:rsidRPr="008D7CB7">
        <w:rPr>
          <w:rFonts w:eastAsia="Times New Roman" w:cs="Times New Roman"/>
          <w:szCs w:val="24"/>
        </w:rPr>
        <w:t>T</w:t>
      </w:r>
      <w:r w:rsidR="00025FA7" w:rsidRPr="008D7CB7">
        <w:rPr>
          <w:rFonts w:eastAsia="Times New Roman" w:cs="Times New Roman"/>
          <w:szCs w:val="24"/>
        </w:rPr>
        <w:t xml:space="preserve">hank you for coming to my wedding and on </w:t>
      </w:r>
      <w:r w:rsidR="00490680" w:rsidRPr="008D7CB7">
        <w:rPr>
          <w:rFonts w:eastAsia="Times New Roman" w:cs="Times New Roman"/>
          <w:szCs w:val="24"/>
        </w:rPr>
        <w:t xml:space="preserve">such </w:t>
      </w:r>
      <w:r w:rsidR="00025FA7" w:rsidRPr="008D7CB7">
        <w:rPr>
          <w:rFonts w:eastAsia="Times New Roman" w:cs="Times New Roman"/>
          <w:szCs w:val="24"/>
        </w:rPr>
        <w:t>short notice.</w:t>
      </w:r>
      <w:r w:rsidR="004F72D8" w:rsidRPr="008D7CB7">
        <w:rPr>
          <w:rFonts w:eastAsia="Times New Roman" w:cs="Times New Roman"/>
          <w:szCs w:val="24"/>
        </w:rPr>
        <w:t>”</w:t>
      </w:r>
    </w:p>
    <w:p w14:paraId="2018B563" w14:textId="53221B6E" w:rsidR="004F72D8" w:rsidRPr="008D7CB7" w:rsidRDefault="004F72D8" w:rsidP="00E92E7A">
      <w:pPr>
        <w:rPr>
          <w:rFonts w:eastAsia="Times New Roman" w:cs="Times New Roman"/>
          <w:szCs w:val="24"/>
        </w:rPr>
      </w:pPr>
      <w:r w:rsidRPr="008D7CB7">
        <w:rPr>
          <w:rFonts w:eastAsia="Times New Roman" w:cs="Times New Roman"/>
          <w:szCs w:val="24"/>
        </w:rPr>
        <w:t>“Thank you for inviting me</w:t>
      </w:r>
      <w:r w:rsidR="00961274" w:rsidRPr="008D7CB7">
        <w:rPr>
          <w:rFonts w:eastAsia="Times New Roman" w:cs="Times New Roman"/>
          <w:szCs w:val="24"/>
        </w:rPr>
        <w:t xml:space="preserve">. </w:t>
      </w:r>
      <w:r w:rsidR="00845476" w:rsidRPr="008D7CB7">
        <w:rPr>
          <w:rFonts w:eastAsia="Times New Roman" w:cs="Times New Roman"/>
          <w:szCs w:val="24"/>
        </w:rPr>
        <w:t>This is</w:t>
      </w:r>
      <w:r w:rsidRPr="008D7CB7">
        <w:rPr>
          <w:rFonts w:eastAsia="Times New Roman" w:cs="Times New Roman"/>
          <w:szCs w:val="24"/>
        </w:rPr>
        <w:t xml:space="preserve"> so romantic, and you look so </w:t>
      </w:r>
      <w:r w:rsidR="00490680" w:rsidRPr="008D7CB7">
        <w:rPr>
          <w:rFonts w:eastAsia="Times New Roman" w:cs="Times New Roman"/>
          <w:szCs w:val="24"/>
        </w:rPr>
        <w:t xml:space="preserve">totally </w:t>
      </w:r>
      <w:r w:rsidRPr="008D7CB7">
        <w:rPr>
          <w:rFonts w:eastAsia="Times New Roman" w:cs="Times New Roman"/>
          <w:szCs w:val="24"/>
        </w:rPr>
        <w:t>awesome.”</w:t>
      </w:r>
    </w:p>
    <w:p w14:paraId="54175A58" w14:textId="27082724" w:rsidR="004F72D8" w:rsidRPr="008D7CB7" w:rsidRDefault="00113F71" w:rsidP="00E92E7A">
      <w:pPr>
        <w:rPr>
          <w:rFonts w:eastAsia="Times New Roman" w:cs="Times New Roman"/>
          <w:szCs w:val="24"/>
        </w:rPr>
      </w:pPr>
      <w:r w:rsidRPr="008D7CB7">
        <w:rPr>
          <w:rFonts w:eastAsia="Times New Roman" w:cs="Times New Roman"/>
          <w:szCs w:val="24"/>
        </w:rPr>
        <w:t xml:space="preserve">The rabbi </w:t>
      </w:r>
      <w:r w:rsidR="005A252E" w:rsidRPr="008D7CB7">
        <w:rPr>
          <w:rFonts w:eastAsia="Times New Roman" w:cs="Times New Roman"/>
          <w:szCs w:val="24"/>
        </w:rPr>
        <w:t>came</w:t>
      </w:r>
      <w:r w:rsidR="008449CB" w:rsidRPr="008D7CB7">
        <w:rPr>
          <w:rFonts w:eastAsia="Times New Roman" w:cs="Times New Roman"/>
          <w:szCs w:val="24"/>
        </w:rPr>
        <w:t xml:space="preserve"> behind Rudi</w:t>
      </w:r>
      <w:r w:rsidRPr="008D7CB7">
        <w:rPr>
          <w:rFonts w:eastAsia="Times New Roman" w:cs="Times New Roman"/>
          <w:szCs w:val="24"/>
        </w:rPr>
        <w:t xml:space="preserve">. </w:t>
      </w:r>
      <w:r w:rsidR="00EA315F" w:rsidRPr="008D7CB7">
        <w:rPr>
          <w:rFonts w:eastAsia="Times New Roman" w:cs="Times New Roman"/>
          <w:szCs w:val="24"/>
        </w:rPr>
        <w:t>“I hate to be a spoiler</w:t>
      </w:r>
      <w:r w:rsidR="0097533E" w:rsidRPr="008D7CB7">
        <w:rPr>
          <w:rFonts w:eastAsia="Times New Roman" w:cs="Times New Roman"/>
          <w:szCs w:val="24"/>
        </w:rPr>
        <w:t>, b</w:t>
      </w:r>
      <w:r w:rsidR="00EA315F" w:rsidRPr="008D7CB7">
        <w:rPr>
          <w:rFonts w:eastAsia="Times New Roman" w:cs="Times New Roman"/>
          <w:szCs w:val="24"/>
        </w:rPr>
        <w:t>ut I need to be leaving soon.”</w:t>
      </w:r>
    </w:p>
    <w:p w14:paraId="1ACD4FA2" w14:textId="391152FA" w:rsidR="00EA315F" w:rsidRPr="008D7CB7" w:rsidRDefault="007C7A9D" w:rsidP="00E92E7A">
      <w:pPr>
        <w:rPr>
          <w:rFonts w:eastAsia="Times New Roman" w:cs="Times New Roman"/>
          <w:szCs w:val="24"/>
        </w:rPr>
      </w:pPr>
      <w:r w:rsidRPr="008D7CB7">
        <w:rPr>
          <w:rFonts w:eastAsia="Times New Roman" w:cs="Times New Roman"/>
          <w:szCs w:val="24"/>
        </w:rPr>
        <w:t>“All right</w:t>
      </w:r>
      <w:r w:rsidR="00970EC6" w:rsidRPr="008D7CB7">
        <w:rPr>
          <w:rFonts w:eastAsia="Times New Roman" w:cs="Times New Roman"/>
          <w:szCs w:val="24"/>
        </w:rPr>
        <w:t xml:space="preserve">. </w:t>
      </w:r>
      <w:r w:rsidRPr="008D7CB7">
        <w:rPr>
          <w:rFonts w:eastAsia="Times New Roman" w:cs="Times New Roman"/>
          <w:szCs w:val="24"/>
        </w:rPr>
        <w:t xml:space="preserve">Let’s </w:t>
      </w:r>
      <w:r w:rsidR="0037567A" w:rsidRPr="008D7CB7">
        <w:rPr>
          <w:rFonts w:eastAsia="Times New Roman" w:cs="Times New Roman"/>
          <w:szCs w:val="24"/>
        </w:rPr>
        <w:t>get</w:t>
      </w:r>
      <w:r w:rsidRPr="008D7CB7">
        <w:rPr>
          <w:rFonts w:eastAsia="Times New Roman" w:cs="Times New Roman"/>
          <w:szCs w:val="24"/>
        </w:rPr>
        <w:t xml:space="preserve"> </w:t>
      </w:r>
      <w:r w:rsidR="00D1387E" w:rsidRPr="008D7CB7">
        <w:rPr>
          <w:rFonts w:eastAsia="Times New Roman" w:cs="Times New Roman"/>
          <w:szCs w:val="24"/>
        </w:rPr>
        <w:t>this</w:t>
      </w:r>
      <w:r w:rsidR="0037567A" w:rsidRPr="008D7CB7">
        <w:rPr>
          <w:rFonts w:eastAsia="Times New Roman" w:cs="Times New Roman"/>
          <w:szCs w:val="24"/>
        </w:rPr>
        <w:t xml:space="preserve"> on</w:t>
      </w:r>
      <w:r w:rsidRPr="008D7CB7">
        <w:rPr>
          <w:rFonts w:eastAsia="Times New Roman" w:cs="Times New Roman"/>
          <w:szCs w:val="24"/>
        </w:rPr>
        <w:t>.”</w:t>
      </w:r>
    </w:p>
    <w:p w14:paraId="7972B7D4" w14:textId="3B0879FF" w:rsidR="001A5C84" w:rsidRPr="008D7CB7" w:rsidRDefault="001A5C84" w:rsidP="00E92E7A">
      <w:pPr>
        <w:rPr>
          <w:rFonts w:eastAsia="Times New Roman" w:cs="Times New Roman"/>
          <w:szCs w:val="24"/>
        </w:rPr>
      </w:pPr>
      <w:r w:rsidRPr="008D7CB7">
        <w:rPr>
          <w:rFonts w:eastAsia="Times New Roman" w:cs="Times New Roman"/>
          <w:szCs w:val="24"/>
        </w:rPr>
        <w:t xml:space="preserve">“Wait for us!” </w:t>
      </w:r>
      <w:r w:rsidR="00594441" w:rsidRPr="008D7CB7">
        <w:rPr>
          <w:rFonts w:eastAsia="Times New Roman" w:cs="Times New Roman"/>
          <w:szCs w:val="24"/>
        </w:rPr>
        <w:t xml:space="preserve">shouted </w:t>
      </w:r>
      <w:r w:rsidR="00017335" w:rsidRPr="008D7CB7">
        <w:rPr>
          <w:rFonts w:eastAsia="Times New Roman" w:cs="Times New Roman"/>
          <w:szCs w:val="24"/>
        </w:rPr>
        <w:t xml:space="preserve">a </w:t>
      </w:r>
      <w:r w:rsidRPr="008D7CB7">
        <w:rPr>
          <w:rFonts w:eastAsia="Times New Roman" w:cs="Times New Roman"/>
          <w:szCs w:val="24"/>
        </w:rPr>
        <w:t>boy down the corridor</w:t>
      </w:r>
      <w:r w:rsidR="00B3797B" w:rsidRPr="008D7CB7">
        <w:rPr>
          <w:rFonts w:eastAsia="Times New Roman" w:cs="Times New Roman"/>
          <w:szCs w:val="24"/>
        </w:rPr>
        <w:t xml:space="preserve">, </w:t>
      </w:r>
      <w:r w:rsidR="005A1E4D" w:rsidRPr="008D7CB7">
        <w:rPr>
          <w:rFonts w:eastAsia="Times New Roman" w:cs="Times New Roman"/>
          <w:szCs w:val="24"/>
        </w:rPr>
        <w:t xml:space="preserve">along </w:t>
      </w:r>
      <w:r w:rsidR="002504A1" w:rsidRPr="008D7CB7">
        <w:rPr>
          <w:rFonts w:eastAsia="Times New Roman" w:cs="Times New Roman"/>
          <w:szCs w:val="24"/>
        </w:rPr>
        <w:t>with</w:t>
      </w:r>
      <w:r w:rsidR="0002429C" w:rsidRPr="008D7CB7">
        <w:rPr>
          <w:rFonts w:eastAsia="Times New Roman" w:cs="Times New Roman"/>
          <w:szCs w:val="24"/>
        </w:rPr>
        <w:t xml:space="preserve"> </w:t>
      </w:r>
      <w:r w:rsidR="003E00D9" w:rsidRPr="008D7CB7">
        <w:rPr>
          <w:rFonts w:eastAsia="Times New Roman" w:cs="Times New Roman"/>
          <w:szCs w:val="24"/>
        </w:rPr>
        <w:t xml:space="preserve">his </w:t>
      </w:r>
      <w:r w:rsidR="005A1E4D" w:rsidRPr="008D7CB7">
        <w:rPr>
          <w:rFonts w:eastAsia="Times New Roman" w:cs="Times New Roman"/>
          <w:szCs w:val="24"/>
        </w:rPr>
        <w:t xml:space="preserve">footsteps </w:t>
      </w:r>
      <w:r w:rsidR="003E00D9" w:rsidRPr="008D7CB7">
        <w:rPr>
          <w:rFonts w:eastAsia="Times New Roman" w:cs="Times New Roman"/>
          <w:szCs w:val="24"/>
        </w:rPr>
        <w:t xml:space="preserve">and </w:t>
      </w:r>
      <w:r w:rsidR="00FD19F8" w:rsidRPr="008D7CB7">
        <w:rPr>
          <w:rFonts w:eastAsia="Times New Roman" w:cs="Times New Roman"/>
          <w:szCs w:val="24"/>
        </w:rPr>
        <w:t>lots of</w:t>
      </w:r>
      <w:r w:rsidR="0002429C" w:rsidRPr="008D7CB7">
        <w:rPr>
          <w:rFonts w:eastAsia="Times New Roman" w:cs="Times New Roman"/>
          <w:szCs w:val="24"/>
        </w:rPr>
        <w:t xml:space="preserve"> </w:t>
      </w:r>
      <w:r w:rsidR="003E00D9" w:rsidRPr="008D7CB7">
        <w:rPr>
          <w:rFonts w:eastAsia="Times New Roman" w:cs="Times New Roman"/>
          <w:szCs w:val="24"/>
        </w:rPr>
        <w:t>other</w:t>
      </w:r>
      <w:r w:rsidR="005A1E4D" w:rsidRPr="008D7CB7">
        <w:rPr>
          <w:rFonts w:eastAsia="Times New Roman" w:cs="Times New Roman"/>
          <w:szCs w:val="24"/>
        </w:rPr>
        <w:t>s</w:t>
      </w:r>
      <w:r w:rsidR="00004C3C" w:rsidRPr="008D7CB7">
        <w:rPr>
          <w:rFonts w:eastAsia="Times New Roman" w:cs="Times New Roman"/>
          <w:szCs w:val="24"/>
        </w:rPr>
        <w:t>.</w:t>
      </w:r>
    </w:p>
    <w:p w14:paraId="41AA8F8F" w14:textId="5D5F327D" w:rsidR="002333ED" w:rsidRPr="008D7CB7" w:rsidRDefault="002333ED" w:rsidP="00E92E7A">
      <w:pPr>
        <w:rPr>
          <w:rFonts w:eastAsia="Times New Roman" w:cs="Times New Roman"/>
          <w:szCs w:val="24"/>
        </w:rPr>
      </w:pPr>
      <w:r w:rsidRPr="008D7CB7">
        <w:rPr>
          <w:rFonts w:eastAsia="Times New Roman" w:cs="Times New Roman"/>
          <w:szCs w:val="24"/>
        </w:rPr>
        <w:t xml:space="preserve">Eliot </w:t>
      </w:r>
      <w:r w:rsidR="00845476" w:rsidRPr="008D7CB7">
        <w:rPr>
          <w:rFonts w:eastAsia="Times New Roman" w:cs="Times New Roman"/>
          <w:szCs w:val="24"/>
        </w:rPr>
        <w:t>ran</w:t>
      </w:r>
      <w:r w:rsidRPr="008D7CB7">
        <w:rPr>
          <w:rFonts w:eastAsia="Times New Roman" w:cs="Times New Roman"/>
          <w:szCs w:val="24"/>
        </w:rPr>
        <w:t xml:space="preserve"> into the room. </w:t>
      </w:r>
      <w:r w:rsidR="007C79BF" w:rsidRPr="008D7CB7">
        <w:rPr>
          <w:rFonts w:eastAsia="Times New Roman" w:cs="Times New Roman"/>
          <w:szCs w:val="24"/>
        </w:rPr>
        <w:t xml:space="preserve">He was </w:t>
      </w:r>
      <w:r w:rsidR="006275F3" w:rsidRPr="008D7CB7">
        <w:rPr>
          <w:rFonts w:eastAsia="Times New Roman" w:cs="Times New Roman"/>
          <w:szCs w:val="24"/>
        </w:rPr>
        <w:t xml:space="preserve">a </w:t>
      </w:r>
      <w:r w:rsidR="007C79BF" w:rsidRPr="008D7CB7">
        <w:rPr>
          <w:rFonts w:eastAsia="Times New Roman" w:cs="Times New Roman"/>
          <w:szCs w:val="24"/>
        </w:rPr>
        <w:t xml:space="preserve">senior </w:t>
      </w:r>
      <w:r w:rsidR="00B57CA8" w:rsidRPr="008D7CB7">
        <w:rPr>
          <w:rFonts w:eastAsia="Times New Roman" w:cs="Times New Roman"/>
          <w:szCs w:val="24"/>
        </w:rPr>
        <w:t>and</w:t>
      </w:r>
      <w:r w:rsidR="00F54D51" w:rsidRPr="008D7CB7">
        <w:rPr>
          <w:rFonts w:eastAsia="Times New Roman" w:cs="Times New Roman"/>
          <w:szCs w:val="24"/>
        </w:rPr>
        <w:t xml:space="preserve"> </w:t>
      </w:r>
      <w:r w:rsidR="006F4F37" w:rsidRPr="008D7CB7">
        <w:rPr>
          <w:rFonts w:eastAsia="Times New Roman" w:cs="Times New Roman"/>
          <w:szCs w:val="24"/>
        </w:rPr>
        <w:t>wasn’t</w:t>
      </w:r>
      <w:r w:rsidR="00B57CA8" w:rsidRPr="008D7CB7">
        <w:rPr>
          <w:rFonts w:eastAsia="Times New Roman" w:cs="Times New Roman"/>
          <w:szCs w:val="24"/>
        </w:rPr>
        <w:t xml:space="preserve"> so geeky</w:t>
      </w:r>
      <w:r w:rsidR="005650F4" w:rsidRPr="008D7CB7">
        <w:rPr>
          <w:rFonts w:eastAsia="Times New Roman" w:cs="Times New Roman"/>
          <w:szCs w:val="24"/>
        </w:rPr>
        <w:t xml:space="preserve">. </w:t>
      </w:r>
      <w:r w:rsidR="00966DBF" w:rsidRPr="008D7CB7">
        <w:rPr>
          <w:rFonts w:eastAsia="Times New Roman" w:cs="Times New Roman"/>
          <w:szCs w:val="24"/>
        </w:rPr>
        <w:t xml:space="preserve">His suit, shirt, and tie </w:t>
      </w:r>
      <w:r w:rsidR="00496F45" w:rsidRPr="008D7CB7">
        <w:rPr>
          <w:rFonts w:eastAsia="Times New Roman" w:cs="Times New Roman"/>
          <w:szCs w:val="24"/>
        </w:rPr>
        <w:t>came</w:t>
      </w:r>
      <w:r w:rsidR="00C53BED" w:rsidRPr="008D7CB7">
        <w:rPr>
          <w:rFonts w:eastAsia="Times New Roman" w:cs="Times New Roman"/>
          <w:szCs w:val="24"/>
        </w:rPr>
        <w:t xml:space="preserve"> </w:t>
      </w:r>
      <w:r w:rsidR="00C53BED" w:rsidRPr="008D7CB7">
        <w:rPr>
          <w:rFonts w:eastAsia="Times New Roman" w:cs="Times New Roman"/>
          <w:szCs w:val="24"/>
        </w:rPr>
        <w:lastRenderedPageBreak/>
        <w:t>close to</w:t>
      </w:r>
      <w:r w:rsidR="00966DBF" w:rsidRPr="008D7CB7">
        <w:rPr>
          <w:rFonts w:eastAsia="Times New Roman" w:cs="Times New Roman"/>
          <w:szCs w:val="24"/>
        </w:rPr>
        <w:t xml:space="preserve"> match</w:t>
      </w:r>
      <w:r w:rsidR="00C53BED" w:rsidRPr="008D7CB7">
        <w:rPr>
          <w:rFonts w:eastAsia="Times New Roman" w:cs="Times New Roman"/>
          <w:szCs w:val="24"/>
        </w:rPr>
        <w:t>ing</w:t>
      </w:r>
      <w:r w:rsidR="00966DBF" w:rsidRPr="008D7CB7">
        <w:rPr>
          <w:rFonts w:eastAsia="Times New Roman" w:cs="Times New Roman"/>
          <w:szCs w:val="24"/>
        </w:rPr>
        <w:t xml:space="preserve">. </w:t>
      </w:r>
      <w:r w:rsidR="005650F4" w:rsidRPr="008D7CB7">
        <w:rPr>
          <w:rFonts w:eastAsia="Times New Roman" w:cs="Times New Roman"/>
          <w:szCs w:val="24"/>
        </w:rPr>
        <w:t xml:space="preserve">He </w:t>
      </w:r>
      <w:r w:rsidR="00845476" w:rsidRPr="008D7CB7">
        <w:rPr>
          <w:rFonts w:eastAsia="Times New Roman" w:cs="Times New Roman"/>
          <w:szCs w:val="24"/>
        </w:rPr>
        <w:t xml:space="preserve">was on </w:t>
      </w:r>
      <w:r w:rsidR="00610944" w:rsidRPr="008D7CB7">
        <w:rPr>
          <w:rFonts w:eastAsia="Times New Roman" w:cs="Times New Roman"/>
          <w:szCs w:val="24"/>
        </w:rPr>
        <w:t xml:space="preserve">the </w:t>
      </w:r>
      <w:r w:rsidR="003E73B6" w:rsidRPr="008D7CB7">
        <w:rPr>
          <w:rFonts w:eastAsia="Times New Roman" w:cs="Times New Roman"/>
          <w:szCs w:val="24"/>
        </w:rPr>
        <w:t>way</w:t>
      </w:r>
      <w:r w:rsidR="00845476" w:rsidRPr="008D7CB7">
        <w:rPr>
          <w:rFonts w:eastAsia="Times New Roman" w:cs="Times New Roman"/>
          <w:szCs w:val="24"/>
        </w:rPr>
        <w:t xml:space="preserve"> toward</w:t>
      </w:r>
      <w:r w:rsidR="00807056" w:rsidRPr="008D7CB7">
        <w:rPr>
          <w:rFonts w:eastAsia="Times New Roman" w:cs="Times New Roman"/>
          <w:szCs w:val="24"/>
        </w:rPr>
        <w:t xml:space="preserve"> </w:t>
      </w:r>
      <w:r w:rsidR="006A5733" w:rsidRPr="008D7CB7">
        <w:rPr>
          <w:rFonts w:eastAsia="Times New Roman" w:cs="Times New Roman"/>
          <w:szCs w:val="24"/>
        </w:rPr>
        <w:t xml:space="preserve">the </w:t>
      </w:r>
      <w:r w:rsidR="00150BB9" w:rsidRPr="008D7CB7">
        <w:rPr>
          <w:rFonts w:eastAsia="Times New Roman" w:cs="Times New Roman"/>
          <w:szCs w:val="24"/>
        </w:rPr>
        <w:t>brash</w:t>
      </w:r>
      <w:r w:rsidR="00847DE9" w:rsidRPr="008D7CB7">
        <w:rPr>
          <w:rFonts w:eastAsia="Times New Roman" w:cs="Times New Roman"/>
          <w:szCs w:val="24"/>
        </w:rPr>
        <w:t xml:space="preserve"> man</w:t>
      </w:r>
      <w:r w:rsidR="00D66A2A" w:rsidRPr="008D7CB7">
        <w:rPr>
          <w:rFonts w:eastAsia="Times New Roman" w:cs="Times New Roman"/>
          <w:szCs w:val="24"/>
        </w:rPr>
        <w:t xml:space="preserve"> he</w:t>
      </w:r>
      <w:r w:rsidR="00C64F60" w:rsidRPr="008D7CB7">
        <w:rPr>
          <w:rFonts w:eastAsia="Times New Roman" w:cs="Times New Roman"/>
          <w:szCs w:val="24"/>
        </w:rPr>
        <w:t xml:space="preserve"> woul</w:t>
      </w:r>
      <w:r w:rsidR="00845476" w:rsidRPr="008D7CB7">
        <w:rPr>
          <w:rFonts w:eastAsia="Times New Roman" w:cs="Times New Roman"/>
          <w:szCs w:val="24"/>
        </w:rPr>
        <w:t>d</w:t>
      </w:r>
      <w:r w:rsidR="000A37A2" w:rsidRPr="008D7CB7">
        <w:rPr>
          <w:rFonts w:eastAsia="Times New Roman" w:cs="Times New Roman"/>
          <w:szCs w:val="24"/>
        </w:rPr>
        <w:t xml:space="preserve"> becom</w:t>
      </w:r>
      <w:r w:rsidR="00845476" w:rsidRPr="008D7CB7">
        <w:rPr>
          <w:rFonts w:eastAsia="Times New Roman" w:cs="Times New Roman"/>
          <w:szCs w:val="24"/>
        </w:rPr>
        <w:t>e</w:t>
      </w:r>
      <w:r w:rsidR="00072F2E" w:rsidRPr="008D7CB7">
        <w:rPr>
          <w:rFonts w:eastAsia="Times New Roman" w:cs="Times New Roman"/>
          <w:szCs w:val="24"/>
        </w:rPr>
        <w:t>,</w:t>
      </w:r>
      <w:r w:rsidR="00A546A1" w:rsidRPr="008D7CB7">
        <w:rPr>
          <w:rFonts w:eastAsia="Times New Roman" w:cs="Times New Roman"/>
          <w:szCs w:val="24"/>
        </w:rPr>
        <w:t xml:space="preserve"> who’d</w:t>
      </w:r>
      <w:r w:rsidR="00B929DD" w:rsidRPr="008D7CB7">
        <w:rPr>
          <w:rFonts w:eastAsia="Times New Roman" w:cs="Times New Roman"/>
          <w:szCs w:val="24"/>
        </w:rPr>
        <w:t xml:space="preserve"> go</w:t>
      </w:r>
      <w:r w:rsidR="00847DE9" w:rsidRPr="008D7CB7">
        <w:rPr>
          <w:rFonts w:eastAsia="Times New Roman" w:cs="Times New Roman"/>
          <w:szCs w:val="24"/>
        </w:rPr>
        <w:t xml:space="preserve"> </w:t>
      </w:r>
      <w:r w:rsidR="003C22C3" w:rsidRPr="008D7CB7">
        <w:rPr>
          <w:rFonts w:eastAsia="Times New Roman" w:cs="Times New Roman"/>
          <w:szCs w:val="24"/>
        </w:rPr>
        <w:t>to Stanford</w:t>
      </w:r>
      <w:r w:rsidR="008030FA" w:rsidRPr="008D7CB7">
        <w:rPr>
          <w:rFonts w:eastAsia="Times New Roman" w:cs="Times New Roman"/>
          <w:szCs w:val="24"/>
        </w:rPr>
        <w:t xml:space="preserve"> </w:t>
      </w:r>
      <w:r w:rsidR="00DB2F79" w:rsidRPr="008D7CB7">
        <w:rPr>
          <w:rFonts w:eastAsia="Times New Roman" w:cs="Times New Roman"/>
          <w:szCs w:val="24"/>
        </w:rPr>
        <w:t>before</w:t>
      </w:r>
      <w:r w:rsidR="000C3426" w:rsidRPr="008D7CB7">
        <w:rPr>
          <w:rFonts w:eastAsia="Times New Roman" w:cs="Times New Roman"/>
          <w:szCs w:val="24"/>
        </w:rPr>
        <w:t xml:space="preserve"> be</w:t>
      </w:r>
      <w:r w:rsidR="00F72FCC" w:rsidRPr="008D7CB7">
        <w:rPr>
          <w:rFonts w:eastAsia="Times New Roman" w:cs="Times New Roman"/>
          <w:szCs w:val="24"/>
        </w:rPr>
        <w:t>com</w:t>
      </w:r>
      <w:r w:rsidR="00DB2F79" w:rsidRPr="008D7CB7">
        <w:rPr>
          <w:rFonts w:eastAsia="Times New Roman" w:cs="Times New Roman"/>
          <w:szCs w:val="24"/>
        </w:rPr>
        <w:t>ing</w:t>
      </w:r>
      <w:r w:rsidR="008030FA" w:rsidRPr="008D7CB7">
        <w:rPr>
          <w:rFonts w:eastAsia="Times New Roman" w:cs="Times New Roman"/>
          <w:szCs w:val="24"/>
        </w:rPr>
        <w:t xml:space="preserve"> a</w:t>
      </w:r>
      <w:r w:rsidR="008A261D" w:rsidRPr="008D7CB7">
        <w:rPr>
          <w:rFonts w:eastAsia="Times New Roman" w:cs="Times New Roman"/>
          <w:szCs w:val="24"/>
        </w:rPr>
        <w:t>n</w:t>
      </w:r>
      <w:r w:rsidR="004E1905" w:rsidRPr="008D7CB7">
        <w:rPr>
          <w:rFonts w:eastAsia="Times New Roman" w:cs="Times New Roman"/>
          <w:szCs w:val="24"/>
        </w:rPr>
        <w:t xml:space="preserve"> </w:t>
      </w:r>
      <w:r w:rsidR="000F4CFF" w:rsidRPr="008D7CB7">
        <w:rPr>
          <w:rFonts w:eastAsia="Times New Roman" w:cs="Times New Roman"/>
          <w:szCs w:val="24"/>
        </w:rPr>
        <w:t>engineer</w:t>
      </w:r>
      <w:r w:rsidR="00097E93" w:rsidRPr="008D7CB7">
        <w:rPr>
          <w:rFonts w:eastAsia="Times New Roman" w:cs="Times New Roman"/>
          <w:szCs w:val="24"/>
        </w:rPr>
        <w:t xml:space="preserve"> and</w:t>
      </w:r>
      <w:r w:rsidR="008A261D" w:rsidRPr="008D7CB7">
        <w:rPr>
          <w:rFonts w:eastAsia="Times New Roman" w:cs="Times New Roman"/>
          <w:szCs w:val="24"/>
        </w:rPr>
        <w:t xml:space="preserve"> </w:t>
      </w:r>
      <w:r w:rsidR="000A3ED6" w:rsidRPr="008D7CB7">
        <w:rPr>
          <w:rFonts w:eastAsia="Times New Roman" w:cs="Times New Roman"/>
          <w:szCs w:val="24"/>
        </w:rPr>
        <w:t xml:space="preserve">a </w:t>
      </w:r>
      <w:r w:rsidR="008A261D" w:rsidRPr="008D7CB7">
        <w:rPr>
          <w:rFonts w:eastAsia="Times New Roman" w:cs="Times New Roman"/>
          <w:szCs w:val="24"/>
        </w:rPr>
        <w:t xml:space="preserve">high-tech </w:t>
      </w:r>
      <w:r w:rsidR="00097E93" w:rsidRPr="008D7CB7">
        <w:rPr>
          <w:rFonts w:eastAsia="Times New Roman" w:cs="Times New Roman"/>
          <w:szCs w:val="24"/>
        </w:rPr>
        <w:t>entrepreneur</w:t>
      </w:r>
      <w:r w:rsidR="00B54E3B" w:rsidRPr="008D7CB7">
        <w:rPr>
          <w:rFonts w:eastAsia="Times New Roman" w:cs="Times New Roman"/>
          <w:szCs w:val="24"/>
        </w:rPr>
        <w:t xml:space="preserve"> in Silicon Valley</w:t>
      </w:r>
      <w:r w:rsidR="000F4CFF" w:rsidRPr="008D7CB7">
        <w:rPr>
          <w:rFonts w:eastAsia="Times New Roman" w:cs="Times New Roman"/>
          <w:szCs w:val="24"/>
        </w:rPr>
        <w:t>.</w:t>
      </w:r>
    </w:p>
    <w:p w14:paraId="6673E41B" w14:textId="5E5B383C" w:rsidR="00FF0D01" w:rsidRPr="008D7CB7" w:rsidRDefault="001B1E8E" w:rsidP="00E92E7A">
      <w:pPr>
        <w:rPr>
          <w:rFonts w:eastAsia="Times New Roman" w:cs="Times New Roman"/>
          <w:szCs w:val="24"/>
        </w:rPr>
      </w:pPr>
      <w:r w:rsidRPr="008D7CB7">
        <w:rPr>
          <w:rFonts w:eastAsia="Times New Roman" w:cs="Times New Roman"/>
          <w:szCs w:val="24"/>
        </w:rPr>
        <w:t xml:space="preserve">Rudi embraced him. </w:t>
      </w:r>
      <w:r w:rsidR="00FF0D01" w:rsidRPr="008D7CB7">
        <w:rPr>
          <w:rFonts w:eastAsia="Times New Roman" w:cs="Times New Roman"/>
          <w:szCs w:val="24"/>
        </w:rPr>
        <w:t>“My favorite Quincy Punk!”</w:t>
      </w:r>
    </w:p>
    <w:p w14:paraId="4BB3014B" w14:textId="5EDB4A25" w:rsidR="00821DFB" w:rsidRPr="008D7CB7" w:rsidRDefault="004E61FC" w:rsidP="00FF0D01">
      <w:pPr>
        <w:rPr>
          <w:rFonts w:eastAsia="Times New Roman" w:cs="Times New Roman"/>
          <w:szCs w:val="24"/>
        </w:rPr>
      </w:pPr>
      <w:r w:rsidRPr="008D7CB7">
        <w:rPr>
          <w:rFonts w:eastAsia="Times New Roman" w:cs="Times New Roman"/>
          <w:szCs w:val="24"/>
        </w:rPr>
        <w:t>Owen came</w:t>
      </w:r>
      <w:r w:rsidR="00317C09" w:rsidRPr="008D7CB7">
        <w:rPr>
          <w:rFonts w:eastAsia="Times New Roman" w:cs="Times New Roman"/>
          <w:szCs w:val="24"/>
        </w:rPr>
        <w:t xml:space="preserve"> next</w:t>
      </w:r>
      <w:r w:rsidR="002D3D2E" w:rsidRPr="008D7CB7">
        <w:rPr>
          <w:rFonts w:eastAsia="Times New Roman" w:cs="Times New Roman"/>
          <w:szCs w:val="24"/>
        </w:rPr>
        <w:t>, in a su</w:t>
      </w:r>
      <w:r w:rsidR="00F83BF0" w:rsidRPr="008D7CB7">
        <w:rPr>
          <w:rFonts w:eastAsia="Times New Roman" w:cs="Times New Roman"/>
          <w:szCs w:val="24"/>
        </w:rPr>
        <w:t xml:space="preserve">it more uncomfortable than </w:t>
      </w:r>
      <w:r w:rsidR="000B4DDD" w:rsidRPr="008D7CB7">
        <w:rPr>
          <w:rFonts w:eastAsia="Times New Roman" w:cs="Times New Roman"/>
          <w:szCs w:val="24"/>
        </w:rPr>
        <w:t>my own</w:t>
      </w:r>
      <w:r w:rsidR="00F83BF0" w:rsidRPr="008D7CB7">
        <w:rPr>
          <w:rFonts w:eastAsia="Times New Roman" w:cs="Times New Roman"/>
          <w:szCs w:val="24"/>
        </w:rPr>
        <w:t>.</w:t>
      </w:r>
    </w:p>
    <w:p w14:paraId="4F30C492" w14:textId="1D2ACBAC" w:rsidR="00FF0D01" w:rsidRPr="008D7CB7" w:rsidRDefault="004E61FC" w:rsidP="00FF0D01">
      <w:pPr>
        <w:rPr>
          <w:rFonts w:eastAsia="Times New Roman" w:cs="Times New Roman"/>
          <w:szCs w:val="24"/>
        </w:rPr>
      </w:pPr>
      <w:r w:rsidRPr="008D7CB7">
        <w:rPr>
          <w:rFonts w:eastAsia="Times New Roman" w:cs="Times New Roman"/>
          <w:szCs w:val="24"/>
        </w:rPr>
        <w:t xml:space="preserve">With </w:t>
      </w:r>
      <w:r w:rsidR="00AA54B9" w:rsidRPr="008D7CB7">
        <w:rPr>
          <w:rFonts w:eastAsia="Times New Roman" w:cs="Times New Roman"/>
          <w:szCs w:val="24"/>
        </w:rPr>
        <w:t>the</w:t>
      </w:r>
      <w:r w:rsidRPr="008D7CB7">
        <w:rPr>
          <w:rFonts w:eastAsia="Times New Roman" w:cs="Times New Roman"/>
          <w:szCs w:val="24"/>
        </w:rPr>
        <w:t xml:space="preserve"> help</w:t>
      </w:r>
      <w:r w:rsidR="00AA54B9" w:rsidRPr="008D7CB7">
        <w:rPr>
          <w:rFonts w:eastAsia="Times New Roman" w:cs="Times New Roman"/>
          <w:szCs w:val="24"/>
        </w:rPr>
        <w:t xml:space="preserve"> of his friends</w:t>
      </w:r>
      <w:r w:rsidRPr="008D7CB7">
        <w:rPr>
          <w:rFonts w:eastAsia="Times New Roman" w:cs="Times New Roman"/>
          <w:szCs w:val="24"/>
        </w:rPr>
        <w:t>, he</w:t>
      </w:r>
      <w:r w:rsidR="00CA1838" w:rsidRPr="008D7CB7">
        <w:rPr>
          <w:rFonts w:eastAsia="Times New Roman" w:cs="Times New Roman"/>
          <w:szCs w:val="24"/>
        </w:rPr>
        <w:t xml:space="preserve"> ha</w:t>
      </w:r>
      <w:r w:rsidR="00213FFF" w:rsidRPr="008D7CB7">
        <w:rPr>
          <w:rFonts w:eastAsia="Times New Roman" w:cs="Times New Roman"/>
          <w:szCs w:val="24"/>
        </w:rPr>
        <w:t xml:space="preserve">d </w:t>
      </w:r>
      <w:r w:rsidRPr="008D7CB7">
        <w:rPr>
          <w:rFonts w:eastAsia="Times New Roman" w:cs="Times New Roman"/>
          <w:szCs w:val="24"/>
        </w:rPr>
        <w:t xml:space="preserve">graduated </w:t>
      </w:r>
      <w:r w:rsidR="00785D6E" w:rsidRPr="008D7CB7">
        <w:rPr>
          <w:rFonts w:eastAsia="Times New Roman" w:cs="Times New Roman"/>
          <w:szCs w:val="24"/>
        </w:rPr>
        <w:t xml:space="preserve">from </w:t>
      </w:r>
      <w:r w:rsidRPr="008D7CB7">
        <w:rPr>
          <w:rFonts w:eastAsia="Times New Roman" w:cs="Times New Roman"/>
          <w:szCs w:val="24"/>
        </w:rPr>
        <w:t xml:space="preserve">high school and was working at a local </w:t>
      </w:r>
      <w:r w:rsidR="00143C3A" w:rsidRPr="008D7CB7">
        <w:rPr>
          <w:rFonts w:eastAsia="Times New Roman" w:cs="Times New Roman"/>
          <w:szCs w:val="24"/>
        </w:rPr>
        <w:t>auto</w:t>
      </w:r>
      <w:r w:rsidRPr="008D7CB7">
        <w:rPr>
          <w:rFonts w:eastAsia="Times New Roman" w:cs="Times New Roman"/>
          <w:szCs w:val="24"/>
        </w:rPr>
        <w:t xml:space="preserve"> repair sho</w:t>
      </w:r>
      <w:r w:rsidR="007D6481" w:rsidRPr="008D7CB7">
        <w:rPr>
          <w:rFonts w:eastAsia="Times New Roman" w:cs="Times New Roman"/>
          <w:szCs w:val="24"/>
        </w:rPr>
        <w:t>p</w:t>
      </w:r>
      <w:r w:rsidRPr="008D7CB7">
        <w:rPr>
          <w:rFonts w:eastAsia="Times New Roman" w:cs="Times New Roman"/>
          <w:szCs w:val="24"/>
        </w:rPr>
        <w:t xml:space="preserve">. </w:t>
      </w:r>
      <w:r w:rsidR="00A51CA2" w:rsidRPr="008D7CB7">
        <w:rPr>
          <w:rFonts w:eastAsia="Times New Roman" w:cs="Times New Roman"/>
          <w:szCs w:val="24"/>
        </w:rPr>
        <w:t>Later on, w</w:t>
      </w:r>
      <w:r w:rsidR="00AB12D4" w:rsidRPr="008D7CB7">
        <w:rPr>
          <w:rFonts w:eastAsia="Times New Roman" w:cs="Times New Roman"/>
          <w:szCs w:val="24"/>
        </w:rPr>
        <w:t xml:space="preserve">ith </w:t>
      </w:r>
      <w:r w:rsidR="00C0519B" w:rsidRPr="008D7CB7">
        <w:rPr>
          <w:rFonts w:eastAsia="Times New Roman" w:cs="Times New Roman"/>
          <w:szCs w:val="24"/>
        </w:rPr>
        <w:t>a</w:t>
      </w:r>
      <w:r w:rsidR="00CF34B8" w:rsidRPr="008D7CB7">
        <w:rPr>
          <w:rFonts w:eastAsia="Times New Roman" w:cs="Times New Roman"/>
          <w:szCs w:val="24"/>
        </w:rPr>
        <w:t>n</w:t>
      </w:r>
      <w:r w:rsidR="00C0519B" w:rsidRPr="008D7CB7">
        <w:rPr>
          <w:rFonts w:eastAsia="Times New Roman" w:cs="Times New Roman"/>
          <w:szCs w:val="24"/>
        </w:rPr>
        <w:t xml:space="preserve"> investment</w:t>
      </w:r>
      <w:r w:rsidR="00AB12D4" w:rsidRPr="008D7CB7">
        <w:rPr>
          <w:rFonts w:eastAsia="Times New Roman" w:cs="Times New Roman"/>
          <w:szCs w:val="24"/>
        </w:rPr>
        <w:t xml:space="preserve"> from Eliot,</w:t>
      </w:r>
      <w:r w:rsidR="00516764" w:rsidRPr="008D7CB7">
        <w:rPr>
          <w:rFonts w:eastAsia="Times New Roman" w:cs="Times New Roman"/>
          <w:szCs w:val="24"/>
        </w:rPr>
        <w:t xml:space="preserve"> </w:t>
      </w:r>
      <w:r w:rsidR="00217769" w:rsidRPr="008D7CB7">
        <w:rPr>
          <w:rFonts w:eastAsia="Times New Roman" w:cs="Times New Roman"/>
          <w:szCs w:val="24"/>
        </w:rPr>
        <w:t>he</w:t>
      </w:r>
      <w:r w:rsidR="007235DF" w:rsidRPr="008D7CB7">
        <w:rPr>
          <w:rFonts w:eastAsia="Times New Roman" w:cs="Times New Roman"/>
          <w:szCs w:val="24"/>
        </w:rPr>
        <w:t xml:space="preserve"> woul</w:t>
      </w:r>
      <w:r w:rsidR="00151632" w:rsidRPr="008D7CB7">
        <w:rPr>
          <w:rFonts w:eastAsia="Times New Roman" w:cs="Times New Roman"/>
          <w:szCs w:val="24"/>
        </w:rPr>
        <w:t xml:space="preserve">d </w:t>
      </w:r>
      <w:r w:rsidR="00907740" w:rsidRPr="008D7CB7">
        <w:rPr>
          <w:rFonts w:eastAsia="Times New Roman" w:cs="Times New Roman"/>
          <w:szCs w:val="24"/>
        </w:rPr>
        <w:t xml:space="preserve">run </w:t>
      </w:r>
      <w:r w:rsidR="00682313" w:rsidRPr="008D7CB7">
        <w:rPr>
          <w:rFonts w:eastAsia="Times New Roman" w:cs="Times New Roman"/>
          <w:szCs w:val="24"/>
        </w:rPr>
        <w:t xml:space="preserve">a whole chain called </w:t>
      </w:r>
      <w:r w:rsidR="00907740" w:rsidRPr="008D7CB7">
        <w:rPr>
          <w:rFonts w:eastAsia="Times New Roman" w:cs="Times New Roman"/>
          <w:szCs w:val="24"/>
        </w:rPr>
        <w:t xml:space="preserve">Good </w:t>
      </w:r>
      <w:r w:rsidR="00682313" w:rsidRPr="008D7CB7">
        <w:rPr>
          <w:rFonts w:eastAsia="Times New Roman" w:cs="Times New Roman"/>
          <w:szCs w:val="24"/>
        </w:rPr>
        <w:t>Karm</w:t>
      </w:r>
      <w:r w:rsidR="00FB0C2D" w:rsidRPr="008D7CB7">
        <w:rPr>
          <w:rFonts w:eastAsia="Times New Roman" w:cs="Times New Roman"/>
          <w:szCs w:val="24"/>
        </w:rPr>
        <w:t>a</w:t>
      </w:r>
      <w:r w:rsidR="0021078D" w:rsidRPr="008D7CB7">
        <w:rPr>
          <w:rFonts w:eastAsia="Times New Roman" w:cs="Times New Roman"/>
          <w:szCs w:val="24"/>
        </w:rPr>
        <w:t>,</w:t>
      </w:r>
      <w:r w:rsidR="00907740" w:rsidRPr="008D7CB7">
        <w:rPr>
          <w:rFonts w:eastAsia="Times New Roman" w:cs="Times New Roman"/>
          <w:szCs w:val="24"/>
        </w:rPr>
        <w:t xml:space="preserve"> </w:t>
      </w:r>
      <w:r w:rsidR="00A05BB7" w:rsidRPr="008D7CB7">
        <w:rPr>
          <w:rFonts w:eastAsia="Times New Roman" w:cs="Times New Roman"/>
          <w:szCs w:val="24"/>
        </w:rPr>
        <w:t>whose motto was</w:t>
      </w:r>
      <w:r w:rsidR="00FB0C2D" w:rsidRPr="008D7CB7">
        <w:rPr>
          <w:rFonts w:eastAsia="Times New Roman" w:cs="Times New Roman"/>
          <w:szCs w:val="24"/>
        </w:rPr>
        <w:t>,</w:t>
      </w:r>
      <w:r w:rsidR="00A05BB7" w:rsidRPr="008D7CB7">
        <w:rPr>
          <w:rFonts w:eastAsia="Times New Roman" w:cs="Times New Roman"/>
          <w:szCs w:val="24"/>
        </w:rPr>
        <w:t xml:space="preserve"> “We treat our customers </w:t>
      </w:r>
      <w:r w:rsidR="00BA1170" w:rsidRPr="008D7CB7">
        <w:rPr>
          <w:rFonts w:eastAsia="Times New Roman" w:cs="Times New Roman"/>
          <w:szCs w:val="24"/>
        </w:rPr>
        <w:t>like</w:t>
      </w:r>
      <w:r w:rsidR="00A05BB7" w:rsidRPr="008D7CB7">
        <w:rPr>
          <w:rFonts w:eastAsia="Times New Roman" w:cs="Times New Roman"/>
          <w:szCs w:val="24"/>
        </w:rPr>
        <w:t xml:space="preserve"> friends</w:t>
      </w:r>
      <w:r w:rsidR="008A0360" w:rsidRPr="008D7CB7">
        <w:rPr>
          <w:rFonts w:eastAsia="Times New Roman" w:cs="Times New Roman"/>
          <w:szCs w:val="24"/>
        </w:rPr>
        <w:t>.</w:t>
      </w:r>
      <w:r w:rsidR="00A05BB7" w:rsidRPr="008D7CB7">
        <w:rPr>
          <w:rFonts w:eastAsia="Times New Roman" w:cs="Times New Roman"/>
          <w:szCs w:val="24"/>
        </w:rPr>
        <w:t xml:space="preserve"> Because they are.”</w:t>
      </w:r>
    </w:p>
    <w:p w14:paraId="3BDA1D65" w14:textId="7414EFAC" w:rsidR="00E21D79" w:rsidRPr="008D7CB7" w:rsidRDefault="00E21D79" w:rsidP="00FF0D01">
      <w:pPr>
        <w:rPr>
          <w:rFonts w:eastAsia="Times New Roman" w:cs="Times New Roman"/>
          <w:szCs w:val="24"/>
        </w:rPr>
      </w:pPr>
      <w:r w:rsidRPr="008D7CB7">
        <w:rPr>
          <w:rFonts w:eastAsia="Times New Roman" w:cs="Times New Roman"/>
          <w:szCs w:val="24"/>
        </w:rPr>
        <w:t>Rudi jumped into</w:t>
      </w:r>
      <w:r w:rsidR="00A001EC" w:rsidRPr="008D7CB7">
        <w:rPr>
          <w:rFonts w:eastAsia="Times New Roman" w:cs="Times New Roman"/>
          <w:szCs w:val="24"/>
        </w:rPr>
        <w:t xml:space="preserve"> </w:t>
      </w:r>
      <w:r w:rsidR="009F3173" w:rsidRPr="008D7CB7">
        <w:rPr>
          <w:rFonts w:eastAsia="Times New Roman" w:cs="Times New Roman"/>
          <w:szCs w:val="24"/>
        </w:rPr>
        <w:t>his</w:t>
      </w:r>
      <w:r w:rsidR="00A001EC" w:rsidRPr="008D7CB7">
        <w:rPr>
          <w:rFonts w:eastAsia="Times New Roman" w:cs="Times New Roman"/>
          <w:szCs w:val="24"/>
        </w:rPr>
        <w:t xml:space="preserve"> arms</w:t>
      </w:r>
      <w:r w:rsidR="00550C68" w:rsidRPr="008D7CB7">
        <w:rPr>
          <w:rFonts w:eastAsia="Times New Roman" w:cs="Times New Roman"/>
          <w:szCs w:val="24"/>
        </w:rPr>
        <w:t xml:space="preserve">, the </w:t>
      </w:r>
      <w:r w:rsidR="004852BD" w:rsidRPr="008D7CB7">
        <w:rPr>
          <w:rFonts w:eastAsia="Times New Roman" w:cs="Times New Roman"/>
          <w:szCs w:val="24"/>
        </w:rPr>
        <w:t xml:space="preserve">arms of a </w:t>
      </w:r>
      <w:r w:rsidRPr="008D7CB7">
        <w:rPr>
          <w:rFonts w:eastAsia="Times New Roman" w:cs="Times New Roman"/>
          <w:szCs w:val="24"/>
        </w:rPr>
        <w:t xml:space="preserve">man </w:t>
      </w:r>
      <w:r w:rsidR="00934D66" w:rsidRPr="008D7CB7">
        <w:rPr>
          <w:rFonts w:eastAsia="Times New Roman" w:cs="Times New Roman"/>
          <w:szCs w:val="24"/>
        </w:rPr>
        <w:t>who</w:t>
      </w:r>
      <w:r w:rsidR="00550C68" w:rsidRPr="008D7CB7">
        <w:rPr>
          <w:rFonts w:eastAsia="Times New Roman" w:cs="Times New Roman"/>
          <w:szCs w:val="24"/>
        </w:rPr>
        <w:t>,</w:t>
      </w:r>
      <w:r w:rsidR="00934D66" w:rsidRPr="008D7CB7">
        <w:rPr>
          <w:rFonts w:eastAsia="Times New Roman" w:cs="Times New Roman"/>
          <w:szCs w:val="24"/>
        </w:rPr>
        <w:t xml:space="preserve"> </w:t>
      </w:r>
      <w:r w:rsidR="003D5B06" w:rsidRPr="008D7CB7">
        <w:rPr>
          <w:rFonts w:eastAsia="Times New Roman" w:cs="Times New Roman"/>
          <w:szCs w:val="24"/>
        </w:rPr>
        <w:t xml:space="preserve">from </w:t>
      </w:r>
      <w:r w:rsidR="00120D23" w:rsidRPr="008D7CB7">
        <w:rPr>
          <w:rFonts w:eastAsia="Times New Roman" w:cs="Times New Roman"/>
          <w:szCs w:val="24"/>
        </w:rPr>
        <w:t>somewhere past the bleacher seats</w:t>
      </w:r>
      <w:r w:rsidR="00550C68" w:rsidRPr="008D7CB7">
        <w:rPr>
          <w:rFonts w:eastAsia="Times New Roman" w:cs="Times New Roman"/>
          <w:szCs w:val="24"/>
        </w:rPr>
        <w:t>,</w:t>
      </w:r>
      <w:r w:rsidR="003D5B06" w:rsidRPr="008D7CB7">
        <w:rPr>
          <w:rFonts w:eastAsia="Times New Roman" w:cs="Times New Roman"/>
          <w:szCs w:val="24"/>
        </w:rPr>
        <w:t xml:space="preserve"> </w:t>
      </w:r>
      <w:r w:rsidR="008E1341" w:rsidRPr="008D7CB7">
        <w:rPr>
          <w:rFonts w:eastAsia="Times New Roman" w:cs="Times New Roman"/>
          <w:szCs w:val="24"/>
        </w:rPr>
        <w:t>she</w:t>
      </w:r>
      <w:r w:rsidR="00B934D3" w:rsidRPr="008D7CB7">
        <w:rPr>
          <w:rFonts w:eastAsia="Times New Roman" w:cs="Times New Roman"/>
          <w:szCs w:val="24"/>
        </w:rPr>
        <w:t xml:space="preserve"> had</w:t>
      </w:r>
      <w:r w:rsidRPr="008D7CB7">
        <w:rPr>
          <w:rFonts w:eastAsia="Times New Roman" w:cs="Times New Roman"/>
          <w:szCs w:val="24"/>
        </w:rPr>
        <w:t xml:space="preserve"> </w:t>
      </w:r>
      <w:r w:rsidR="00CA5E0D" w:rsidRPr="008D7CB7">
        <w:rPr>
          <w:rFonts w:eastAsia="Times New Roman" w:cs="Times New Roman"/>
          <w:szCs w:val="24"/>
        </w:rPr>
        <w:t>c</w:t>
      </w:r>
      <w:r w:rsidR="00B934D3" w:rsidRPr="008D7CB7">
        <w:rPr>
          <w:rFonts w:eastAsia="Times New Roman" w:cs="Times New Roman"/>
          <w:szCs w:val="24"/>
        </w:rPr>
        <w:t>o</w:t>
      </w:r>
      <w:r w:rsidR="00CA5E0D" w:rsidRPr="008D7CB7">
        <w:rPr>
          <w:rFonts w:eastAsia="Times New Roman" w:cs="Times New Roman"/>
          <w:szCs w:val="24"/>
        </w:rPr>
        <w:t xml:space="preserve">me to </w:t>
      </w:r>
      <w:r w:rsidR="001E38DC" w:rsidRPr="008D7CB7">
        <w:rPr>
          <w:rFonts w:eastAsia="Times New Roman" w:cs="Times New Roman"/>
          <w:szCs w:val="24"/>
        </w:rPr>
        <w:t>love</w:t>
      </w:r>
      <w:r w:rsidR="00CA5E0D" w:rsidRPr="008D7CB7">
        <w:rPr>
          <w:rFonts w:eastAsia="Times New Roman" w:cs="Times New Roman"/>
          <w:szCs w:val="24"/>
        </w:rPr>
        <w:t xml:space="preserve">, and she kissed him </w:t>
      </w:r>
      <w:r w:rsidR="00017335" w:rsidRPr="008D7CB7">
        <w:rPr>
          <w:rFonts w:eastAsia="Times New Roman" w:cs="Times New Roman"/>
          <w:szCs w:val="24"/>
        </w:rPr>
        <w:t xml:space="preserve">on </w:t>
      </w:r>
      <w:r w:rsidR="00CA5E0D" w:rsidRPr="008D7CB7">
        <w:rPr>
          <w:rFonts w:eastAsia="Times New Roman" w:cs="Times New Roman"/>
          <w:szCs w:val="24"/>
        </w:rPr>
        <w:t xml:space="preserve">the cheek, </w:t>
      </w:r>
      <w:r w:rsidR="000A5CEA" w:rsidRPr="008D7CB7">
        <w:rPr>
          <w:rFonts w:eastAsia="Times New Roman" w:cs="Times New Roman"/>
          <w:szCs w:val="24"/>
        </w:rPr>
        <w:t>causing</w:t>
      </w:r>
      <w:r w:rsidR="00CA5E0D" w:rsidRPr="008D7CB7">
        <w:rPr>
          <w:rFonts w:eastAsia="Times New Roman" w:cs="Times New Roman"/>
          <w:szCs w:val="24"/>
        </w:rPr>
        <w:t xml:space="preserve"> him </w:t>
      </w:r>
      <w:r w:rsidR="00432535" w:rsidRPr="008D7CB7">
        <w:rPr>
          <w:rFonts w:eastAsia="Times New Roman" w:cs="Times New Roman"/>
          <w:szCs w:val="24"/>
        </w:rPr>
        <w:t xml:space="preserve">to </w:t>
      </w:r>
      <w:r w:rsidR="00CA5E0D" w:rsidRPr="008D7CB7">
        <w:rPr>
          <w:rFonts w:eastAsia="Times New Roman" w:cs="Times New Roman"/>
          <w:szCs w:val="24"/>
        </w:rPr>
        <w:t>blush.</w:t>
      </w:r>
    </w:p>
    <w:p w14:paraId="201CD10A" w14:textId="4EAE5778" w:rsidR="00CA5E0D" w:rsidRPr="008D7CB7" w:rsidRDefault="004A0403" w:rsidP="00FF0D01">
      <w:pPr>
        <w:rPr>
          <w:rFonts w:eastAsia="Times New Roman" w:cs="Times New Roman"/>
          <w:szCs w:val="24"/>
        </w:rPr>
      </w:pPr>
      <w:r w:rsidRPr="008D7CB7">
        <w:rPr>
          <w:rFonts w:eastAsia="Times New Roman" w:cs="Times New Roman"/>
          <w:szCs w:val="24"/>
        </w:rPr>
        <w:t>Jared was</w:t>
      </w:r>
      <w:r w:rsidR="002D3503" w:rsidRPr="008D7CB7">
        <w:rPr>
          <w:rFonts w:eastAsia="Times New Roman" w:cs="Times New Roman"/>
          <w:szCs w:val="24"/>
        </w:rPr>
        <w:t xml:space="preserve"> the</w:t>
      </w:r>
      <w:r w:rsidRPr="008D7CB7">
        <w:rPr>
          <w:rFonts w:eastAsia="Times New Roman" w:cs="Times New Roman"/>
          <w:szCs w:val="24"/>
        </w:rPr>
        <w:t xml:space="preserve"> last</w:t>
      </w:r>
      <w:r w:rsidR="002C330D" w:rsidRPr="008D7CB7">
        <w:rPr>
          <w:rFonts w:eastAsia="Times New Roman" w:cs="Times New Roman"/>
          <w:szCs w:val="24"/>
        </w:rPr>
        <w:t xml:space="preserve"> to enter</w:t>
      </w:r>
      <w:r w:rsidRPr="008D7CB7">
        <w:rPr>
          <w:rFonts w:eastAsia="Times New Roman" w:cs="Times New Roman"/>
          <w:szCs w:val="24"/>
        </w:rPr>
        <w:t xml:space="preserve">. He was </w:t>
      </w:r>
      <w:r w:rsidR="00D17837" w:rsidRPr="008D7CB7">
        <w:rPr>
          <w:rFonts w:eastAsia="Times New Roman" w:cs="Times New Roman"/>
          <w:szCs w:val="24"/>
        </w:rPr>
        <w:t>premed at</w:t>
      </w:r>
      <w:r w:rsidRPr="008D7CB7">
        <w:rPr>
          <w:rFonts w:eastAsia="Times New Roman" w:cs="Times New Roman"/>
          <w:szCs w:val="24"/>
        </w:rPr>
        <w:t xml:space="preserve"> Seton Hall University</w:t>
      </w:r>
      <w:r w:rsidR="00D17837" w:rsidRPr="008D7CB7">
        <w:rPr>
          <w:rFonts w:eastAsia="Times New Roman" w:cs="Times New Roman"/>
          <w:szCs w:val="24"/>
        </w:rPr>
        <w:t xml:space="preserve"> down the road</w:t>
      </w:r>
      <w:r w:rsidR="00C96EEA" w:rsidRPr="008D7CB7">
        <w:rPr>
          <w:rFonts w:eastAsia="Times New Roman" w:cs="Times New Roman"/>
          <w:szCs w:val="24"/>
        </w:rPr>
        <w:t xml:space="preserve"> and</w:t>
      </w:r>
      <w:r w:rsidR="00D17837" w:rsidRPr="008D7CB7">
        <w:rPr>
          <w:rFonts w:eastAsia="Times New Roman" w:cs="Times New Roman"/>
          <w:szCs w:val="24"/>
        </w:rPr>
        <w:t xml:space="preserve"> </w:t>
      </w:r>
      <w:r w:rsidR="00FF2216" w:rsidRPr="008D7CB7">
        <w:rPr>
          <w:rFonts w:eastAsia="Times New Roman" w:cs="Times New Roman"/>
          <w:szCs w:val="24"/>
        </w:rPr>
        <w:t>would become</w:t>
      </w:r>
      <w:r w:rsidR="002F2F60" w:rsidRPr="008D7CB7">
        <w:rPr>
          <w:rFonts w:eastAsia="Times New Roman" w:cs="Times New Roman"/>
          <w:szCs w:val="24"/>
        </w:rPr>
        <w:t xml:space="preserve"> a doctor. Working for a missionary</w:t>
      </w:r>
      <w:r w:rsidR="00A85933" w:rsidRPr="008D7CB7">
        <w:rPr>
          <w:rFonts w:eastAsia="Times New Roman" w:cs="Times New Roman"/>
          <w:szCs w:val="24"/>
        </w:rPr>
        <w:t xml:space="preserve"> group</w:t>
      </w:r>
      <w:r w:rsidR="00813544" w:rsidRPr="008D7CB7">
        <w:rPr>
          <w:rFonts w:eastAsia="Times New Roman" w:cs="Times New Roman"/>
          <w:szCs w:val="24"/>
        </w:rPr>
        <w:t xml:space="preserve"> with </w:t>
      </w:r>
      <w:r w:rsidR="00D67C02" w:rsidRPr="008D7CB7">
        <w:rPr>
          <w:rFonts w:eastAsia="Times New Roman" w:cs="Times New Roman"/>
          <w:szCs w:val="24"/>
        </w:rPr>
        <w:t xml:space="preserve">the woman he </w:t>
      </w:r>
      <w:r w:rsidR="00E21FF9" w:rsidRPr="008D7CB7">
        <w:rPr>
          <w:rFonts w:eastAsia="Times New Roman" w:cs="Times New Roman"/>
          <w:szCs w:val="24"/>
        </w:rPr>
        <w:t xml:space="preserve">had </w:t>
      </w:r>
      <w:r w:rsidR="00D67C02" w:rsidRPr="008D7CB7">
        <w:rPr>
          <w:rFonts w:eastAsia="Times New Roman" w:cs="Times New Roman"/>
          <w:szCs w:val="24"/>
        </w:rPr>
        <w:t>r</w:t>
      </w:r>
      <w:r w:rsidR="003B31EB" w:rsidRPr="008D7CB7">
        <w:rPr>
          <w:rFonts w:eastAsia="Times New Roman" w:cs="Times New Roman"/>
          <w:szCs w:val="24"/>
        </w:rPr>
        <w:t>u</w:t>
      </w:r>
      <w:r w:rsidR="00D67C02" w:rsidRPr="008D7CB7">
        <w:rPr>
          <w:rFonts w:eastAsia="Times New Roman" w:cs="Times New Roman"/>
          <w:szCs w:val="24"/>
        </w:rPr>
        <w:t>n</w:t>
      </w:r>
      <w:r w:rsidR="009267EB" w:rsidRPr="008D7CB7">
        <w:rPr>
          <w:rFonts w:eastAsia="Times New Roman" w:cs="Times New Roman"/>
          <w:szCs w:val="24"/>
        </w:rPr>
        <w:t xml:space="preserve"> into on his ascent from</w:t>
      </w:r>
      <w:r w:rsidR="00373F34" w:rsidRPr="008D7CB7">
        <w:rPr>
          <w:rFonts w:eastAsia="Times New Roman" w:cs="Times New Roman"/>
          <w:szCs w:val="24"/>
        </w:rPr>
        <w:t xml:space="preserve"> </w:t>
      </w:r>
      <w:r w:rsidR="00233160" w:rsidRPr="008D7CB7">
        <w:rPr>
          <w:rFonts w:eastAsia="Times New Roman" w:cs="Times New Roman"/>
          <w:szCs w:val="24"/>
        </w:rPr>
        <w:t>the bottom</w:t>
      </w:r>
      <w:r w:rsidR="002F2F60" w:rsidRPr="008D7CB7">
        <w:rPr>
          <w:rFonts w:eastAsia="Times New Roman" w:cs="Times New Roman"/>
          <w:szCs w:val="24"/>
        </w:rPr>
        <w:t>, he</w:t>
      </w:r>
      <w:r w:rsidR="00B22943" w:rsidRPr="008D7CB7">
        <w:rPr>
          <w:rFonts w:eastAsia="Times New Roman" w:cs="Times New Roman"/>
          <w:szCs w:val="24"/>
        </w:rPr>
        <w:t xml:space="preserve"> woul</w:t>
      </w:r>
      <w:r w:rsidR="00556ABB" w:rsidRPr="008D7CB7">
        <w:rPr>
          <w:rFonts w:eastAsia="Times New Roman" w:cs="Times New Roman"/>
          <w:szCs w:val="24"/>
        </w:rPr>
        <w:t>d</w:t>
      </w:r>
      <w:r w:rsidR="00476767" w:rsidRPr="008D7CB7">
        <w:rPr>
          <w:rFonts w:eastAsia="Times New Roman" w:cs="Times New Roman"/>
          <w:szCs w:val="24"/>
        </w:rPr>
        <w:t xml:space="preserve"> spen</w:t>
      </w:r>
      <w:r w:rsidR="00556ABB" w:rsidRPr="008D7CB7">
        <w:rPr>
          <w:rFonts w:eastAsia="Times New Roman" w:cs="Times New Roman"/>
          <w:szCs w:val="24"/>
        </w:rPr>
        <w:t>d</w:t>
      </w:r>
      <w:r w:rsidR="00476767" w:rsidRPr="008D7CB7">
        <w:rPr>
          <w:rFonts w:eastAsia="Times New Roman" w:cs="Times New Roman"/>
          <w:szCs w:val="24"/>
        </w:rPr>
        <w:t xml:space="preserve"> his </w:t>
      </w:r>
      <w:r w:rsidR="006D62D3" w:rsidRPr="008D7CB7">
        <w:rPr>
          <w:rFonts w:eastAsia="Times New Roman" w:cs="Times New Roman"/>
          <w:szCs w:val="24"/>
        </w:rPr>
        <w:t>career</w:t>
      </w:r>
      <w:r w:rsidR="00EB69FB" w:rsidRPr="008D7CB7">
        <w:rPr>
          <w:rFonts w:eastAsia="Times New Roman" w:cs="Times New Roman"/>
          <w:szCs w:val="24"/>
        </w:rPr>
        <w:t xml:space="preserve"> </w:t>
      </w:r>
      <w:r w:rsidR="002F2F60" w:rsidRPr="008D7CB7">
        <w:rPr>
          <w:rFonts w:eastAsia="Times New Roman" w:cs="Times New Roman"/>
          <w:szCs w:val="24"/>
        </w:rPr>
        <w:t>travel</w:t>
      </w:r>
      <w:r w:rsidR="00476767" w:rsidRPr="008D7CB7">
        <w:rPr>
          <w:rFonts w:eastAsia="Times New Roman" w:cs="Times New Roman"/>
          <w:szCs w:val="24"/>
        </w:rPr>
        <w:t>ing</w:t>
      </w:r>
      <w:r w:rsidR="002F2F60" w:rsidRPr="008D7CB7">
        <w:rPr>
          <w:rFonts w:eastAsia="Times New Roman" w:cs="Times New Roman"/>
          <w:szCs w:val="24"/>
        </w:rPr>
        <w:t xml:space="preserve"> the world</w:t>
      </w:r>
      <w:r w:rsidR="00F70A4C" w:rsidRPr="008D7CB7">
        <w:rPr>
          <w:rFonts w:eastAsia="Times New Roman" w:cs="Times New Roman"/>
          <w:szCs w:val="24"/>
        </w:rPr>
        <w:t>,</w:t>
      </w:r>
      <w:r w:rsidR="00476767" w:rsidRPr="008D7CB7">
        <w:rPr>
          <w:rFonts w:eastAsia="Times New Roman" w:cs="Times New Roman"/>
          <w:szCs w:val="24"/>
        </w:rPr>
        <w:t xml:space="preserve"> </w:t>
      </w:r>
      <w:r w:rsidR="002771FF" w:rsidRPr="008D7CB7">
        <w:rPr>
          <w:rFonts w:eastAsia="Times New Roman" w:cs="Times New Roman"/>
          <w:szCs w:val="24"/>
        </w:rPr>
        <w:t>giving care and comfort to</w:t>
      </w:r>
      <w:r w:rsidR="002F2F60" w:rsidRPr="008D7CB7">
        <w:rPr>
          <w:rFonts w:eastAsia="Times New Roman" w:cs="Times New Roman"/>
          <w:szCs w:val="24"/>
        </w:rPr>
        <w:t xml:space="preserve"> anyone in need</w:t>
      </w:r>
      <w:r w:rsidR="0069699A" w:rsidRPr="008D7CB7">
        <w:rPr>
          <w:rFonts w:eastAsia="Times New Roman" w:cs="Times New Roman"/>
          <w:szCs w:val="24"/>
        </w:rPr>
        <w:t xml:space="preserve"> </w:t>
      </w:r>
      <w:r w:rsidR="00A342AE" w:rsidRPr="008D7CB7">
        <w:rPr>
          <w:rFonts w:eastAsia="Times New Roman" w:cs="Times New Roman"/>
          <w:szCs w:val="24"/>
        </w:rPr>
        <w:t>while</w:t>
      </w:r>
      <w:r w:rsidR="00761C3A" w:rsidRPr="008D7CB7">
        <w:rPr>
          <w:rFonts w:eastAsia="Times New Roman" w:cs="Times New Roman"/>
          <w:szCs w:val="24"/>
        </w:rPr>
        <w:t xml:space="preserve"> making the most </w:t>
      </w:r>
      <w:r w:rsidR="003F2319" w:rsidRPr="008D7CB7">
        <w:rPr>
          <w:rFonts w:eastAsia="Times New Roman" w:cs="Times New Roman"/>
          <w:szCs w:val="24"/>
        </w:rPr>
        <w:t>from</w:t>
      </w:r>
      <w:r w:rsidR="00761C3A" w:rsidRPr="008D7CB7">
        <w:rPr>
          <w:rFonts w:eastAsia="Times New Roman" w:cs="Times New Roman"/>
          <w:szCs w:val="24"/>
        </w:rPr>
        <w:t xml:space="preserve"> </w:t>
      </w:r>
      <w:r w:rsidR="00961AD1" w:rsidRPr="008D7CB7">
        <w:rPr>
          <w:rFonts w:eastAsia="Times New Roman" w:cs="Times New Roman"/>
          <w:szCs w:val="24"/>
        </w:rPr>
        <w:t>the</w:t>
      </w:r>
      <w:r w:rsidR="00761C3A" w:rsidRPr="008D7CB7">
        <w:rPr>
          <w:rFonts w:eastAsia="Times New Roman" w:cs="Times New Roman"/>
          <w:szCs w:val="24"/>
        </w:rPr>
        <w:t xml:space="preserve"> second chance</w:t>
      </w:r>
      <w:r w:rsidR="007D7F0D" w:rsidRPr="008D7CB7">
        <w:rPr>
          <w:rFonts w:eastAsia="Times New Roman" w:cs="Times New Roman"/>
          <w:szCs w:val="24"/>
        </w:rPr>
        <w:t xml:space="preserve"> </w:t>
      </w:r>
      <w:r w:rsidR="00961AD1" w:rsidRPr="008D7CB7">
        <w:rPr>
          <w:rFonts w:eastAsia="Times New Roman" w:cs="Times New Roman"/>
          <w:szCs w:val="24"/>
        </w:rPr>
        <w:t>he got</w:t>
      </w:r>
      <w:r w:rsidR="00761C3A" w:rsidRPr="008D7CB7">
        <w:rPr>
          <w:rFonts w:eastAsia="Times New Roman" w:cs="Times New Roman"/>
          <w:szCs w:val="24"/>
        </w:rPr>
        <w:t>.</w:t>
      </w:r>
    </w:p>
    <w:p w14:paraId="5ACB7C56" w14:textId="6304B700" w:rsidR="00761C3A" w:rsidRPr="008D7CB7" w:rsidRDefault="007A0E22" w:rsidP="00FF0D01">
      <w:pPr>
        <w:rPr>
          <w:rFonts w:eastAsia="Times New Roman" w:cs="Times New Roman"/>
          <w:szCs w:val="24"/>
        </w:rPr>
      </w:pPr>
      <w:r w:rsidRPr="008D7CB7">
        <w:rPr>
          <w:rFonts w:eastAsia="Times New Roman" w:cs="Times New Roman"/>
          <w:szCs w:val="24"/>
        </w:rPr>
        <w:t xml:space="preserve">Rudi </w:t>
      </w:r>
      <w:r w:rsidR="00111D9A" w:rsidRPr="008D7CB7">
        <w:rPr>
          <w:rFonts w:eastAsia="Times New Roman" w:cs="Times New Roman"/>
          <w:szCs w:val="24"/>
        </w:rPr>
        <w:t>held</w:t>
      </w:r>
      <w:r w:rsidRPr="008D7CB7">
        <w:rPr>
          <w:rFonts w:eastAsia="Times New Roman" w:cs="Times New Roman"/>
          <w:szCs w:val="24"/>
        </w:rPr>
        <w:t xml:space="preserve"> him the </w:t>
      </w:r>
      <w:r w:rsidR="008D3654" w:rsidRPr="008D7CB7">
        <w:rPr>
          <w:rFonts w:eastAsia="Times New Roman" w:cs="Times New Roman"/>
          <w:szCs w:val="24"/>
        </w:rPr>
        <w:t>longest</w:t>
      </w:r>
      <w:r w:rsidR="00082E2F" w:rsidRPr="008D7CB7">
        <w:rPr>
          <w:rFonts w:eastAsia="Times New Roman" w:cs="Times New Roman"/>
          <w:szCs w:val="24"/>
        </w:rPr>
        <w:t xml:space="preserve">. </w:t>
      </w:r>
      <w:r w:rsidR="00E238A4" w:rsidRPr="008D7CB7">
        <w:rPr>
          <w:rFonts w:eastAsia="Times New Roman" w:cs="Times New Roman"/>
          <w:szCs w:val="24"/>
        </w:rPr>
        <w:t>It</w:t>
      </w:r>
      <w:r w:rsidR="00565FF5" w:rsidRPr="008D7CB7">
        <w:rPr>
          <w:rFonts w:eastAsia="Times New Roman" w:cs="Times New Roman"/>
          <w:szCs w:val="24"/>
        </w:rPr>
        <w:t xml:space="preserve"> </w:t>
      </w:r>
      <w:r w:rsidR="00113792" w:rsidRPr="008D7CB7">
        <w:rPr>
          <w:rFonts w:eastAsia="Times New Roman" w:cs="Times New Roman"/>
          <w:szCs w:val="24"/>
        </w:rPr>
        <w:t>must’ve been</w:t>
      </w:r>
      <w:r w:rsidR="00A51076" w:rsidRPr="008D7CB7">
        <w:rPr>
          <w:rFonts w:eastAsia="Times New Roman" w:cs="Times New Roman"/>
          <w:szCs w:val="24"/>
        </w:rPr>
        <w:t xml:space="preserve"> because</w:t>
      </w:r>
      <w:r w:rsidRPr="008D7CB7">
        <w:rPr>
          <w:rFonts w:eastAsia="Times New Roman" w:cs="Times New Roman"/>
          <w:szCs w:val="24"/>
        </w:rPr>
        <w:t xml:space="preserve"> </w:t>
      </w:r>
      <w:r w:rsidR="00A51076" w:rsidRPr="008D7CB7">
        <w:rPr>
          <w:rFonts w:eastAsia="Times New Roman" w:cs="Times New Roman"/>
          <w:szCs w:val="24"/>
        </w:rPr>
        <w:t>h</w:t>
      </w:r>
      <w:r w:rsidRPr="008D7CB7">
        <w:rPr>
          <w:rFonts w:eastAsia="Times New Roman" w:cs="Times New Roman"/>
          <w:szCs w:val="24"/>
        </w:rPr>
        <w:t>e</w:t>
      </w:r>
      <w:r w:rsidR="00E11BF9" w:rsidRPr="008D7CB7">
        <w:rPr>
          <w:rFonts w:eastAsia="Times New Roman" w:cs="Times New Roman"/>
          <w:szCs w:val="24"/>
        </w:rPr>
        <w:t>,</w:t>
      </w:r>
      <w:r w:rsidR="005D5A7A" w:rsidRPr="008D7CB7">
        <w:rPr>
          <w:rFonts w:eastAsia="Times New Roman" w:cs="Times New Roman"/>
          <w:szCs w:val="24"/>
        </w:rPr>
        <w:t xml:space="preserve"> more than </w:t>
      </w:r>
      <w:r w:rsidR="001E1E70" w:rsidRPr="008D7CB7">
        <w:rPr>
          <w:rFonts w:eastAsia="Times New Roman" w:cs="Times New Roman"/>
          <w:szCs w:val="24"/>
        </w:rPr>
        <w:t xml:space="preserve">the </w:t>
      </w:r>
      <w:r w:rsidR="008600A1" w:rsidRPr="008D7CB7">
        <w:rPr>
          <w:rFonts w:eastAsia="Times New Roman" w:cs="Times New Roman"/>
          <w:szCs w:val="24"/>
        </w:rPr>
        <w:t>rest</w:t>
      </w:r>
      <w:r w:rsidR="002454FD" w:rsidRPr="008D7CB7">
        <w:rPr>
          <w:rFonts w:eastAsia="Times New Roman" w:cs="Times New Roman"/>
          <w:szCs w:val="24"/>
        </w:rPr>
        <w:t xml:space="preserve"> of us</w:t>
      </w:r>
      <w:r w:rsidR="00E11BF9" w:rsidRPr="008D7CB7">
        <w:rPr>
          <w:rFonts w:eastAsia="Times New Roman" w:cs="Times New Roman"/>
          <w:szCs w:val="24"/>
        </w:rPr>
        <w:t>,</w:t>
      </w:r>
      <w:r w:rsidR="007B1796" w:rsidRPr="008D7CB7">
        <w:rPr>
          <w:rFonts w:eastAsia="Times New Roman" w:cs="Times New Roman"/>
          <w:szCs w:val="24"/>
        </w:rPr>
        <w:t xml:space="preserve"> </w:t>
      </w:r>
      <w:r w:rsidR="005133A7" w:rsidRPr="008D7CB7">
        <w:rPr>
          <w:rFonts w:eastAsia="Times New Roman" w:cs="Times New Roman"/>
          <w:szCs w:val="24"/>
        </w:rPr>
        <w:t xml:space="preserve">could </w:t>
      </w:r>
      <w:r w:rsidR="00852851" w:rsidRPr="008D7CB7">
        <w:rPr>
          <w:rFonts w:eastAsia="Times New Roman" w:cs="Times New Roman"/>
          <w:szCs w:val="24"/>
        </w:rPr>
        <w:t>relate to</w:t>
      </w:r>
      <w:r w:rsidR="000C3426" w:rsidRPr="008D7CB7">
        <w:rPr>
          <w:rFonts w:eastAsia="Times New Roman" w:cs="Times New Roman"/>
          <w:szCs w:val="24"/>
        </w:rPr>
        <w:t xml:space="preserve"> </w:t>
      </w:r>
      <w:r w:rsidR="007D2390" w:rsidRPr="008D7CB7">
        <w:rPr>
          <w:rFonts w:eastAsia="Times New Roman" w:cs="Times New Roman"/>
          <w:szCs w:val="24"/>
        </w:rPr>
        <w:t xml:space="preserve">all </w:t>
      </w:r>
      <w:r w:rsidR="00BF5F97" w:rsidRPr="008D7CB7">
        <w:rPr>
          <w:rFonts w:eastAsia="Times New Roman" w:cs="Times New Roman"/>
          <w:szCs w:val="24"/>
        </w:rPr>
        <w:t>the</w:t>
      </w:r>
      <w:r w:rsidR="00C3065A" w:rsidRPr="008D7CB7">
        <w:rPr>
          <w:rFonts w:eastAsia="Times New Roman" w:cs="Times New Roman"/>
          <w:szCs w:val="24"/>
        </w:rPr>
        <w:t xml:space="preserve"> conflicting</w:t>
      </w:r>
      <w:r w:rsidR="00BF5F97" w:rsidRPr="008D7CB7">
        <w:rPr>
          <w:rFonts w:eastAsia="Times New Roman" w:cs="Times New Roman"/>
          <w:szCs w:val="24"/>
        </w:rPr>
        <w:t xml:space="preserve"> feelings she </w:t>
      </w:r>
      <w:r w:rsidR="002163A6" w:rsidRPr="008D7CB7">
        <w:rPr>
          <w:rFonts w:eastAsia="Times New Roman" w:cs="Times New Roman"/>
          <w:szCs w:val="24"/>
        </w:rPr>
        <w:t>must’ve been</w:t>
      </w:r>
      <w:r w:rsidR="00C3065A" w:rsidRPr="008D7CB7">
        <w:rPr>
          <w:rFonts w:eastAsia="Times New Roman" w:cs="Times New Roman"/>
          <w:szCs w:val="24"/>
        </w:rPr>
        <w:t xml:space="preserve"> </w:t>
      </w:r>
      <w:r w:rsidR="001C0565" w:rsidRPr="008D7CB7">
        <w:rPr>
          <w:rFonts w:eastAsia="Times New Roman" w:cs="Times New Roman"/>
          <w:szCs w:val="24"/>
        </w:rPr>
        <w:t>having</w:t>
      </w:r>
      <w:r w:rsidR="00EE3C22" w:rsidRPr="008D7CB7">
        <w:rPr>
          <w:rFonts w:eastAsia="Times New Roman" w:cs="Times New Roman"/>
          <w:szCs w:val="24"/>
        </w:rPr>
        <w:t xml:space="preserve">, of </w:t>
      </w:r>
      <w:r w:rsidR="007B1796" w:rsidRPr="008D7CB7">
        <w:rPr>
          <w:rFonts w:eastAsia="Times New Roman" w:cs="Times New Roman"/>
          <w:szCs w:val="24"/>
        </w:rPr>
        <w:t xml:space="preserve">both </w:t>
      </w:r>
      <w:r w:rsidR="00210AEB" w:rsidRPr="008D7CB7">
        <w:rPr>
          <w:rFonts w:eastAsia="Times New Roman" w:cs="Times New Roman"/>
          <w:szCs w:val="24"/>
        </w:rPr>
        <w:t>happiness</w:t>
      </w:r>
      <w:r w:rsidR="002E3809" w:rsidRPr="008D7CB7">
        <w:rPr>
          <w:rFonts w:eastAsia="Times New Roman" w:cs="Times New Roman"/>
          <w:szCs w:val="24"/>
        </w:rPr>
        <w:t xml:space="preserve"> </w:t>
      </w:r>
      <w:r w:rsidR="00803D09" w:rsidRPr="008D7CB7">
        <w:rPr>
          <w:rFonts w:eastAsia="Times New Roman" w:cs="Times New Roman"/>
          <w:szCs w:val="24"/>
        </w:rPr>
        <w:t>and</w:t>
      </w:r>
      <w:r w:rsidR="002E3809" w:rsidRPr="008D7CB7">
        <w:rPr>
          <w:rFonts w:eastAsia="Times New Roman" w:cs="Times New Roman"/>
          <w:szCs w:val="24"/>
        </w:rPr>
        <w:t xml:space="preserve"> doubt </w:t>
      </w:r>
      <w:r w:rsidR="00142A55" w:rsidRPr="008D7CB7">
        <w:rPr>
          <w:rFonts w:eastAsia="Times New Roman" w:cs="Times New Roman"/>
          <w:szCs w:val="24"/>
        </w:rPr>
        <w:t xml:space="preserve">as to </w:t>
      </w:r>
      <w:r w:rsidR="002E3809" w:rsidRPr="008D7CB7">
        <w:rPr>
          <w:rFonts w:eastAsia="Times New Roman" w:cs="Times New Roman"/>
          <w:szCs w:val="24"/>
        </w:rPr>
        <w:t xml:space="preserve">whether she deserved </w:t>
      </w:r>
      <w:r w:rsidR="00D97C4A" w:rsidRPr="008D7CB7">
        <w:rPr>
          <w:rFonts w:eastAsia="Times New Roman" w:cs="Times New Roman"/>
          <w:szCs w:val="24"/>
        </w:rPr>
        <w:t xml:space="preserve">any of </w:t>
      </w:r>
      <w:r w:rsidR="002E3809" w:rsidRPr="008D7CB7">
        <w:rPr>
          <w:rFonts w:eastAsia="Times New Roman" w:cs="Times New Roman"/>
          <w:szCs w:val="24"/>
        </w:rPr>
        <w:t>it</w:t>
      </w:r>
      <w:r w:rsidR="002B2015" w:rsidRPr="008D7CB7">
        <w:rPr>
          <w:rFonts w:eastAsia="Times New Roman" w:cs="Times New Roman"/>
          <w:szCs w:val="24"/>
        </w:rPr>
        <w:t>.</w:t>
      </w:r>
    </w:p>
    <w:p w14:paraId="15230978" w14:textId="27D86558" w:rsidR="002B2015" w:rsidRPr="008D7CB7" w:rsidRDefault="00384C36" w:rsidP="00FF0D01">
      <w:pPr>
        <w:rPr>
          <w:rFonts w:eastAsia="Times New Roman" w:cs="Times New Roman"/>
          <w:szCs w:val="24"/>
        </w:rPr>
      </w:pPr>
      <w:r w:rsidRPr="008D7CB7">
        <w:rPr>
          <w:rFonts w:eastAsia="Times New Roman" w:cs="Times New Roman"/>
          <w:szCs w:val="24"/>
        </w:rPr>
        <w:t>While s</w:t>
      </w:r>
      <w:r w:rsidR="00942DCA" w:rsidRPr="008D7CB7">
        <w:rPr>
          <w:rFonts w:eastAsia="Times New Roman" w:cs="Times New Roman"/>
          <w:szCs w:val="24"/>
        </w:rPr>
        <w:t>topping</w:t>
      </w:r>
      <w:r w:rsidR="00713CBD" w:rsidRPr="008D7CB7">
        <w:rPr>
          <w:rFonts w:eastAsia="Times New Roman" w:cs="Times New Roman"/>
          <w:szCs w:val="24"/>
        </w:rPr>
        <w:t xml:space="preserve"> herself from crying</w:t>
      </w:r>
      <w:r w:rsidR="00BB60BD" w:rsidRPr="008D7CB7">
        <w:rPr>
          <w:rFonts w:eastAsia="Times New Roman" w:cs="Times New Roman"/>
          <w:szCs w:val="24"/>
        </w:rPr>
        <w:t xml:space="preserve">, Rudi released her arms from Jared and </w:t>
      </w:r>
      <w:r w:rsidR="00132E42" w:rsidRPr="008D7CB7">
        <w:rPr>
          <w:rFonts w:eastAsia="Times New Roman" w:cs="Times New Roman"/>
          <w:szCs w:val="24"/>
        </w:rPr>
        <w:t>turned</w:t>
      </w:r>
      <w:r w:rsidR="00646682" w:rsidRPr="008D7CB7">
        <w:rPr>
          <w:rFonts w:eastAsia="Times New Roman" w:cs="Times New Roman"/>
          <w:szCs w:val="24"/>
        </w:rPr>
        <w:t xml:space="preserve"> toward</w:t>
      </w:r>
      <w:r w:rsidR="00BB60BD" w:rsidRPr="008D7CB7">
        <w:rPr>
          <w:rFonts w:eastAsia="Times New Roman" w:cs="Times New Roman"/>
          <w:szCs w:val="24"/>
        </w:rPr>
        <w:t xml:space="preserve"> the rabbi</w:t>
      </w:r>
      <w:r w:rsidR="00474889" w:rsidRPr="008D7CB7">
        <w:rPr>
          <w:rFonts w:eastAsia="Times New Roman" w:cs="Times New Roman"/>
          <w:szCs w:val="24"/>
        </w:rPr>
        <w:t>.</w:t>
      </w:r>
      <w:r w:rsidR="00BB60BD" w:rsidRPr="008D7CB7">
        <w:rPr>
          <w:rFonts w:eastAsia="Times New Roman" w:cs="Times New Roman"/>
          <w:szCs w:val="24"/>
        </w:rPr>
        <w:t xml:space="preserve"> </w:t>
      </w:r>
      <w:r w:rsidR="00A12009" w:rsidRPr="008D7CB7">
        <w:rPr>
          <w:rFonts w:eastAsia="Times New Roman" w:cs="Times New Roman"/>
          <w:szCs w:val="24"/>
        </w:rPr>
        <w:t>“</w:t>
      </w:r>
      <w:r w:rsidR="008A6785" w:rsidRPr="008D7CB7">
        <w:rPr>
          <w:rFonts w:eastAsia="Times New Roman" w:cs="Times New Roman"/>
          <w:szCs w:val="24"/>
        </w:rPr>
        <w:t>W</w:t>
      </w:r>
      <w:r w:rsidR="00A12009" w:rsidRPr="008D7CB7">
        <w:rPr>
          <w:rFonts w:eastAsia="Times New Roman" w:cs="Times New Roman"/>
          <w:szCs w:val="24"/>
        </w:rPr>
        <w:t>e’re ready.”</w:t>
      </w:r>
    </w:p>
    <w:p w14:paraId="68F2911D" w14:textId="6A671335" w:rsidR="0089527E" w:rsidRPr="008D7CB7" w:rsidRDefault="00E037AB" w:rsidP="000C3426">
      <w:pPr>
        <w:rPr>
          <w:rFonts w:eastAsia="Times New Roman" w:cs="Times New Roman"/>
          <w:szCs w:val="24"/>
        </w:rPr>
      </w:pPr>
      <w:r w:rsidRPr="008D7CB7">
        <w:rPr>
          <w:rFonts w:eastAsia="Times New Roman" w:cs="Times New Roman"/>
          <w:szCs w:val="24"/>
        </w:rPr>
        <w:t>The man</w:t>
      </w:r>
      <w:r w:rsidR="00B4450C" w:rsidRPr="008D7CB7">
        <w:rPr>
          <w:rFonts w:eastAsia="Times New Roman" w:cs="Times New Roman"/>
          <w:szCs w:val="24"/>
        </w:rPr>
        <w:t xml:space="preserve"> blinked at the photographer’s flash. </w:t>
      </w:r>
      <w:r w:rsidR="008930D5" w:rsidRPr="008D7CB7">
        <w:rPr>
          <w:rFonts w:eastAsia="Times New Roman" w:cs="Times New Roman"/>
          <w:szCs w:val="24"/>
        </w:rPr>
        <w:t>“W</w:t>
      </w:r>
      <w:r w:rsidR="00EC4289" w:rsidRPr="008D7CB7">
        <w:rPr>
          <w:rFonts w:eastAsia="Times New Roman" w:cs="Times New Roman"/>
          <w:szCs w:val="24"/>
        </w:rPr>
        <w:t>here</w:t>
      </w:r>
      <w:r w:rsidR="008930D5" w:rsidRPr="008D7CB7">
        <w:rPr>
          <w:rFonts w:eastAsia="Times New Roman" w:cs="Times New Roman"/>
          <w:szCs w:val="24"/>
        </w:rPr>
        <w:t xml:space="preserve"> do </w:t>
      </w:r>
      <w:r w:rsidR="00060B90" w:rsidRPr="008D7CB7">
        <w:rPr>
          <w:rFonts w:eastAsia="Times New Roman" w:cs="Times New Roman"/>
          <w:szCs w:val="24"/>
        </w:rPr>
        <w:t>I</w:t>
      </w:r>
      <w:r w:rsidR="008930D5" w:rsidRPr="008D7CB7">
        <w:rPr>
          <w:rFonts w:eastAsia="Times New Roman" w:cs="Times New Roman"/>
          <w:szCs w:val="24"/>
        </w:rPr>
        <w:t xml:space="preserve"> </w:t>
      </w:r>
      <w:r w:rsidR="00175743" w:rsidRPr="008D7CB7">
        <w:rPr>
          <w:rFonts w:eastAsia="Times New Roman" w:cs="Times New Roman"/>
          <w:szCs w:val="24"/>
        </w:rPr>
        <w:t>start</w:t>
      </w:r>
      <w:r w:rsidR="008930D5" w:rsidRPr="008D7CB7">
        <w:rPr>
          <w:rFonts w:eastAsia="Times New Roman" w:cs="Times New Roman"/>
          <w:szCs w:val="24"/>
        </w:rPr>
        <w:t>?</w:t>
      </w:r>
      <w:r w:rsidR="00B4450C" w:rsidRPr="008D7CB7">
        <w:rPr>
          <w:rFonts w:eastAsia="Times New Roman" w:cs="Times New Roman"/>
          <w:szCs w:val="24"/>
        </w:rPr>
        <w:t xml:space="preserve"> </w:t>
      </w:r>
      <w:r w:rsidR="008930D5" w:rsidRPr="008D7CB7">
        <w:rPr>
          <w:rFonts w:eastAsia="Times New Roman" w:cs="Times New Roman"/>
          <w:szCs w:val="24"/>
        </w:rPr>
        <w:t>I</w:t>
      </w:r>
      <w:r w:rsidR="00D15059" w:rsidRPr="008D7CB7">
        <w:rPr>
          <w:rFonts w:eastAsia="Times New Roman" w:cs="Times New Roman"/>
          <w:szCs w:val="24"/>
        </w:rPr>
        <w:t>’ve never</w:t>
      </w:r>
      <w:r w:rsidR="008930D5" w:rsidRPr="008D7CB7">
        <w:rPr>
          <w:rFonts w:eastAsia="Times New Roman" w:cs="Times New Roman"/>
          <w:szCs w:val="24"/>
        </w:rPr>
        <w:t xml:space="preserve"> done a wedding like this. We have no </w:t>
      </w:r>
      <w:r w:rsidR="008930D5" w:rsidRPr="008D7CB7">
        <w:rPr>
          <w:rFonts w:eastAsia="Times New Roman" w:cs="Times New Roman"/>
          <w:i/>
          <w:iCs/>
          <w:szCs w:val="24"/>
        </w:rPr>
        <w:t>ketubah</w:t>
      </w:r>
      <w:r w:rsidR="008930D5" w:rsidRPr="008D7CB7">
        <w:rPr>
          <w:rFonts w:eastAsia="Times New Roman" w:cs="Times New Roman"/>
          <w:szCs w:val="24"/>
        </w:rPr>
        <w:t xml:space="preserve"> or </w:t>
      </w:r>
      <w:r w:rsidR="008930D5" w:rsidRPr="008D7CB7">
        <w:rPr>
          <w:rFonts w:eastAsia="Times New Roman" w:cs="Times New Roman"/>
          <w:i/>
          <w:iCs/>
          <w:szCs w:val="24"/>
        </w:rPr>
        <w:t>chuppah</w:t>
      </w:r>
      <w:r w:rsidR="008930D5" w:rsidRPr="008D7CB7">
        <w:rPr>
          <w:rFonts w:eastAsia="Times New Roman" w:cs="Times New Roman"/>
          <w:szCs w:val="24"/>
        </w:rPr>
        <w:t>. We have</w:t>
      </w:r>
      <w:r w:rsidR="009079D2" w:rsidRPr="008D7CB7">
        <w:rPr>
          <w:rFonts w:eastAsia="Times New Roman" w:cs="Times New Roman"/>
          <w:szCs w:val="24"/>
        </w:rPr>
        <w:t xml:space="preserve"> no</w:t>
      </w:r>
      <w:r w:rsidR="008930D5" w:rsidRPr="008D7CB7">
        <w:rPr>
          <w:rFonts w:eastAsia="Times New Roman" w:cs="Times New Roman"/>
          <w:szCs w:val="24"/>
        </w:rPr>
        <w:t xml:space="preserve"> wine.</w:t>
      </w:r>
      <w:r w:rsidR="000C3426" w:rsidRPr="008D7CB7">
        <w:rPr>
          <w:rFonts w:eastAsia="Times New Roman" w:cs="Times New Roman"/>
          <w:szCs w:val="24"/>
        </w:rPr>
        <w:t xml:space="preserve"> </w:t>
      </w:r>
      <w:r w:rsidR="00053221" w:rsidRPr="008D7CB7">
        <w:rPr>
          <w:rFonts w:eastAsia="Times New Roman" w:cs="Times New Roman"/>
          <w:szCs w:val="24"/>
        </w:rPr>
        <w:t>W</w:t>
      </w:r>
      <w:r w:rsidR="000F08DE" w:rsidRPr="008D7CB7">
        <w:rPr>
          <w:rFonts w:eastAsia="Times New Roman" w:cs="Times New Roman"/>
          <w:szCs w:val="24"/>
        </w:rPr>
        <w:t xml:space="preserve">hat </w:t>
      </w:r>
      <w:r w:rsidR="008930D5" w:rsidRPr="008D7CB7">
        <w:rPr>
          <w:rFonts w:eastAsia="Times New Roman" w:cs="Times New Roman"/>
          <w:szCs w:val="24"/>
        </w:rPr>
        <w:t xml:space="preserve">we do have </w:t>
      </w:r>
      <w:r w:rsidR="000F08DE" w:rsidRPr="008D7CB7">
        <w:rPr>
          <w:rFonts w:eastAsia="Times New Roman" w:cs="Times New Roman"/>
          <w:szCs w:val="24"/>
        </w:rPr>
        <w:t xml:space="preserve">are </w:t>
      </w:r>
      <w:r w:rsidR="008930D5" w:rsidRPr="008D7CB7">
        <w:rPr>
          <w:rFonts w:eastAsia="Times New Roman" w:cs="Times New Roman"/>
          <w:szCs w:val="24"/>
        </w:rPr>
        <w:t>two young people who love each other</w:t>
      </w:r>
      <w:r w:rsidR="009429A9" w:rsidRPr="008D7CB7">
        <w:rPr>
          <w:rFonts w:eastAsia="Times New Roman" w:cs="Times New Roman"/>
          <w:szCs w:val="24"/>
        </w:rPr>
        <w:t>.</w:t>
      </w:r>
      <w:r w:rsidR="008930D5" w:rsidRPr="008D7CB7">
        <w:rPr>
          <w:rFonts w:eastAsia="Times New Roman" w:cs="Times New Roman"/>
          <w:szCs w:val="24"/>
        </w:rPr>
        <w:t xml:space="preserve"> I </w:t>
      </w:r>
      <w:r w:rsidR="005F3ADE" w:rsidRPr="008D7CB7">
        <w:rPr>
          <w:rFonts w:eastAsia="Times New Roman" w:cs="Times New Roman"/>
          <w:szCs w:val="24"/>
        </w:rPr>
        <w:t>can</w:t>
      </w:r>
      <w:r w:rsidR="00162055" w:rsidRPr="008D7CB7">
        <w:rPr>
          <w:rFonts w:eastAsia="Times New Roman" w:cs="Times New Roman"/>
          <w:szCs w:val="24"/>
        </w:rPr>
        <w:t xml:space="preserve"> more than </w:t>
      </w:r>
      <w:r w:rsidR="008930D5" w:rsidRPr="008D7CB7">
        <w:rPr>
          <w:rFonts w:eastAsia="Times New Roman" w:cs="Times New Roman"/>
          <w:szCs w:val="24"/>
        </w:rPr>
        <w:t>attest</w:t>
      </w:r>
      <w:r w:rsidR="000C3426" w:rsidRPr="008D7CB7">
        <w:rPr>
          <w:rFonts w:eastAsia="Times New Roman" w:cs="Times New Roman"/>
          <w:szCs w:val="24"/>
        </w:rPr>
        <w:t xml:space="preserve"> to it</w:t>
      </w:r>
      <w:r w:rsidR="008930D5" w:rsidRPr="008D7CB7">
        <w:rPr>
          <w:rFonts w:eastAsia="Times New Roman" w:cs="Times New Roman"/>
          <w:szCs w:val="24"/>
        </w:rPr>
        <w:t>. So hopefully God will give us a pass on the rest.</w:t>
      </w:r>
    </w:p>
    <w:p w14:paraId="3F737299" w14:textId="75CA68A0" w:rsidR="008930D5" w:rsidRPr="008D7CB7" w:rsidRDefault="0089527E" w:rsidP="000C3426">
      <w:pPr>
        <w:rPr>
          <w:rFonts w:eastAsia="Times New Roman" w:cs="Times New Roman"/>
          <w:szCs w:val="24"/>
        </w:rPr>
      </w:pPr>
      <w:r w:rsidRPr="008D7CB7">
        <w:rPr>
          <w:rFonts w:eastAsia="Times New Roman" w:cs="Times New Roman"/>
          <w:szCs w:val="24"/>
        </w:rPr>
        <w:t>“</w:t>
      </w:r>
      <w:r w:rsidR="008930D5" w:rsidRPr="008D7CB7">
        <w:rPr>
          <w:rFonts w:eastAsia="Times New Roman" w:cs="Times New Roman"/>
          <w:szCs w:val="24"/>
        </w:rPr>
        <w:t>Rudi, you’re</w:t>
      </w:r>
      <w:r w:rsidR="00420E4F" w:rsidRPr="008D7CB7">
        <w:rPr>
          <w:rFonts w:eastAsia="Times New Roman" w:cs="Times New Roman"/>
          <w:szCs w:val="24"/>
        </w:rPr>
        <w:t xml:space="preserve"> </w:t>
      </w:r>
      <w:r w:rsidR="008930D5" w:rsidRPr="008D7CB7">
        <w:rPr>
          <w:rFonts w:eastAsia="Times New Roman" w:cs="Times New Roman"/>
          <w:szCs w:val="24"/>
        </w:rPr>
        <w:t xml:space="preserve">supposed to circle the groom seven times. But under the circumstances, </w:t>
      </w:r>
      <w:r w:rsidR="008930D5" w:rsidRPr="008D7CB7">
        <w:rPr>
          <w:rFonts w:eastAsia="Times New Roman" w:cs="Times New Roman"/>
          <w:szCs w:val="24"/>
        </w:rPr>
        <w:lastRenderedPageBreak/>
        <w:t>why don’t you sit next to him</w:t>
      </w:r>
      <w:r w:rsidR="002F71A4" w:rsidRPr="008D7CB7">
        <w:rPr>
          <w:rFonts w:eastAsia="Times New Roman" w:cs="Times New Roman"/>
          <w:szCs w:val="24"/>
        </w:rPr>
        <w:t>?</w:t>
      </w:r>
      <w:r w:rsidR="00420E4F" w:rsidRPr="008D7CB7">
        <w:rPr>
          <w:rFonts w:eastAsia="Times New Roman" w:cs="Times New Roman"/>
          <w:szCs w:val="24"/>
        </w:rPr>
        <w:t>”</w:t>
      </w:r>
    </w:p>
    <w:p w14:paraId="59E13584" w14:textId="083DBA9B" w:rsidR="00A472F5" w:rsidRPr="008D7CB7" w:rsidRDefault="00AE724D" w:rsidP="00E4053D">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ho was </w:t>
      </w:r>
      <w:r w:rsidR="008F2498" w:rsidRPr="008D7CB7">
        <w:rPr>
          <w:rFonts w:eastAsia="Times New Roman" w:cs="Times New Roman"/>
          <w:szCs w:val="24"/>
        </w:rPr>
        <w:t>beside</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on the bed, </w:t>
      </w:r>
      <w:r w:rsidR="0069046D" w:rsidRPr="008D7CB7">
        <w:rPr>
          <w:rFonts w:eastAsia="Times New Roman" w:cs="Times New Roman"/>
          <w:szCs w:val="24"/>
        </w:rPr>
        <w:t>got up</w:t>
      </w:r>
      <w:r w:rsidR="005713D0" w:rsidRPr="008D7CB7">
        <w:rPr>
          <w:rFonts w:eastAsia="Times New Roman" w:cs="Times New Roman"/>
          <w:szCs w:val="24"/>
        </w:rPr>
        <w:t>.</w:t>
      </w:r>
      <w:r w:rsidRPr="008D7CB7">
        <w:rPr>
          <w:rFonts w:eastAsia="Times New Roman" w:cs="Times New Roman"/>
          <w:szCs w:val="24"/>
        </w:rPr>
        <w:t xml:space="preserve"> Rudi took her place</w:t>
      </w:r>
      <w:r w:rsidR="00BD4B25" w:rsidRPr="008D7CB7">
        <w:rPr>
          <w:rFonts w:eastAsia="Times New Roman" w:cs="Times New Roman"/>
          <w:szCs w:val="24"/>
        </w:rPr>
        <w:t>.</w:t>
      </w:r>
    </w:p>
    <w:p w14:paraId="2F47DF36" w14:textId="2D649CC7" w:rsidR="000C3426" w:rsidRPr="008D7CB7" w:rsidRDefault="00D83CAD" w:rsidP="0032337D">
      <w:pPr>
        <w:rPr>
          <w:rFonts w:eastAsia="Times New Roman" w:cs="Times New Roman"/>
          <w:szCs w:val="24"/>
        </w:rPr>
      </w:pPr>
      <w:r w:rsidRPr="008D7CB7">
        <w:rPr>
          <w:rFonts w:eastAsia="Times New Roman" w:cs="Times New Roman"/>
          <w:szCs w:val="24"/>
        </w:rPr>
        <w:t>We all</w:t>
      </w:r>
      <w:r w:rsidR="00AE724D" w:rsidRPr="008D7CB7">
        <w:rPr>
          <w:rFonts w:eastAsia="Times New Roman" w:cs="Times New Roman"/>
          <w:szCs w:val="24"/>
        </w:rPr>
        <w:t xml:space="preserve"> crowd</w:t>
      </w:r>
      <w:r w:rsidR="00A102E3" w:rsidRPr="008D7CB7">
        <w:rPr>
          <w:rFonts w:eastAsia="Times New Roman" w:cs="Times New Roman"/>
          <w:szCs w:val="24"/>
        </w:rPr>
        <w:t>ed</w:t>
      </w:r>
      <w:r w:rsidR="00AE724D" w:rsidRPr="008D7CB7">
        <w:rPr>
          <w:rFonts w:eastAsia="Times New Roman" w:cs="Times New Roman"/>
          <w:szCs w:val="24"/>
        </w:rPr>
        <w:t xml:space="preserve"> around them</w:t>
      </w:r>
      <w:r w:rsidR="00F52066" w:rsidRPr="008D7CB7">
        <w:rPr>
          <w:rFonts w:eastAsia="Times New Roman" w:cs="Times New Roman"/>
          <w:szCs w:val="24"/>
        </w:rPr>
        <w:t xml:space="preserve"> as</w:t>
      </w:r>
      <w:r w:rsidR="00853986" w:rsidRPr="008D7CB7">
        <w:rPr>
          <w:rFonts w:eastAsia="Times New Roman" w:cs="Times New Roman"/>
          <w:szCs w:val="24"/>
        </w:rPr>
        <w:t xml:space="preserve"> </w:t>
      </w:r>
      <w:r w:rsidR="00BD4B25" w:rsidRPr="008D7CB7">
        <w:rPr>
          <w:rFonts w:eastAsia="Times New Roman" w:cs="Times New Roman"/>
          <w:szCs w:val="24"/>
        </w:rPr>
        <w:t>t</w:t>
      </w:r>
      <w:r w:rsidR="00AE724D" w:rsidRPr="008D7CB7">
        <w:rPr>
          <w:rFonts w:eastAsia="Times New Roman" w:cs="Times New Roman"/>
          <w:szCs w:val="24"/>
        </w:rPr>
        <w:t xml:space="preserve">he rabbi </w:t>
      </w:r>
      <w:r w:rsidR="00222C49" w:rsidRPr="008D7CB7">
        <w:rPr>
          <w:rFonts w:eastAsia="Times New Roman" w:cs="Times New Roman"/>
          <w:szCs w:val="24"/>
        </w:rPr>
        <w:t>gave</w:t>
      </w:r>
      <w:r w:rsidR="00AE724D" w:rsidRPr="008D7CB7">
        <w:rPr>
          <w:rFonts w:eastAsia="Times New Roman" w:cs="Times New Roman"/>
          <w:szCs w:val="24"/>
        </w:rPr>
        <w:t xml:space="preserve"> </w:t>
      </w:r>
      <w:r w:rsidR="001B44D8" w:rsidRPr="008D7CB7">
        <w:rPr>
          <w:rFonts w:eastAsia="Times New Roman" w:cs="Times New Roman"/>
          <w:szCs w:val="24"/>
        </w:rPr>
        <w:t>Yon</w:t>
      </w:r>
      <w:r w:rsidR="00AE724D" w:rsidRPr="008D7CB7">
        <w:rPr>
          <w:rFonts w:eastAsia="Times New Roman" w:cs="Times New Roman"/>
          <w:szCs w:val="24"/>
        </w:rPr>
        <w:t xml:space="preserve"> a kippah</w:t>
      </w:r>
      <w:r w:rsidR="0032337D" w:rsidRPr="008D7CB7">
        <w:rPr>
          <w:rFonts w:eastAsia="Times New Roman" w:cs="Times New Roman"/>
          <w:szCs w:val="24"/>
        </w:rPr>
        <w:t xml:space="preserve"> </w:t>
      </w:r>
      <w:r w:rsidR="00A76804" w:rsidRPr="008D7CB7">
        <w:rPr>
          <w:rFonts w:eastAsia="Times New Roman" w:cs="Times New Roman"/>
          <w:szCs w:val="24"/>
        </w:rPr>
        <w:t>and</w:t>
      </w:r>
      <w:r w:rsidR="0032337D" w:rsidRPr="008D7CB7">
        <w:rPr>
          <w:rFonts w:eastAsia="Times New Roman" w:cs="Times New Roman"/>
          <w:szCs w:val="24"/>
        </w:rPr>
        <w:t xml:space="preserve"> h</w:t>
      </w:r>
      <w:r w:rsidR="00AE724D" w:rsidRPr="008D7CB7">
        <w:rPr>
          <w:rFonts w:eastAsia="Times New Roman" w:cs="Times New Roman"/>
          <w:szCs w:val="24"/>
        </w:rPr>
        <w:t>e struggle</w:t>
      </w:r>
      <w:r w:rsidR="00FB2626" w:rsidRPr="008D7CB7">
        <w:rPr>
          <w:rFonts w:eastAsia="Times New Roman" w:cs="Times New Roman"/>
          <w:szCs w:val="24"/>
        </w:rPr>
        <w:t xml:space="preserve">d </w:t>
      </w:r>
      <w:r w:rsidR="00AE724D" w:rsidRPr="008D7CB7">
        <w:rPr>
          <w:rFonts w:eastAsia="Times New Roman" w:cs="Times New Roman"/>
          <w:szCs w:val="24"/>
        </w:rPr>
        <w:t xml:space="preserve">to put </w:t>
      </w:r>
      <w:r w:rsidR="00F83A34" w:rsidRPr="008D7CB7">
        <w:rPr>
          <w:rFonts w:eastAsia="Times New Roman" w:cs="Times New Roman"/>
          <w:szCs w:val="24"/>
        </w:rPr>
        <w:t xml:space="preserve">it </w:t>
      </w:r>
      <w:r w:rsidR="00AE724D" w:rsidRPr="008D7CB7">
        <w:rPr>
          <w:rFonts w:eastAsia="Times New Roman" w:cs="Times New Roman"/>
          <w:szCs w:val="24"/>
        </w:rPr>
        <w:t>on</w:t>
      </w:r>
      <w:r w:rsidR="000C3426" w:rsidRPr="008D7CB7">
        <w:rPr>
          <w:rFonts w:eastAsia="Times New Roman" w:cs="Times New Roman"/>
          <w:szCs w:val="24"/>
        </w:rPr>
        <w:t>.</w:t>
      </w:r>
    </w:p>
    <w:p w14:paraId="556FA282" w14:textId="527824ED" w:rsidR="00420E4F" w:rsidRPr="008D7CB7" w:rsidRDefault="00D85094" w:rsidP="00E4053D">
      <w:pPr>
        <w:rPr>
          <w:rFonts w:eastAsia="Times New Roman" w:cs="Times New Roman"/>
          <w:szCs w:val="24"/>
        </w:rPr>
      </w:pPr>
      <w:r w:rsidRPr="008D7CB7">
        <w:rPr>
          <w:rFonts w:eastAsia="Times New Roman" w:cs="Times New Roman"/>
          <w:szCs w:val="24"/>
        </w:rPr>
        <w:t xml:space="preserve">The rabbi </w:t>
      </w:r>
      <w:r w:rsidR="004010BC" w:rsidRPr="008D7CB7">
        <w:rPr>
          <w:rFonts w:eastAsia="Times New Roman" w:cs="Times New Roman"/>
          <w:szCs w:val="24"/>
        </w:rPr>
        <w:t>re</w:t>
      </w:r>
      <w:r w:rsidR="00F52066" w:rsidRPr="008D7CB7">
        <w:rPr>
          <w:rFonts w:eastAsia="Times New Roman" w:cs="Times New Roman"/>
          <w:szCs w:val="24"/>
        </w:rPr>
        <w:t>turned</w:t>
      </w:r>
      <w:r w:rsidRPr="008D7CB7">
        <w:rPr>
          <w:rFonts w:eastAsia="Times New Roman" w:cs="Times New Roman"/>
          <w:szCs w:val="24"/>
        </w:rPr>
        <w:t xml:space="preserve"> to Rudi</w:t>
      </w:r>
      <w:r w:rsidR="00F52066" w:rsidRPr="008D7CB7">
        <w:rPr>
          <w:rFonts w:eastAsia="Times New Roman" w:cs="Times New Roman"/>
          <w:szCs w:val="24"/>
        </w:rPr>
        <w:t>.</w:t>
      </w:r>
      <w:r w:rsidRPr="008D7CB7">
        <w:rPr>
          <w:rFonts w:eastAsia="Times New Roman" w:cs="Times New Roman"/>
          <w:szCs w:val="24"/>
        </w:rPr>
        <w:t xml:space="preserve"> </w:t>
      </w:r>
      <w:r w:rsidR="00FB2626" w:rsidRPr="008D7CB7">
        <w:rPr>
          <w:rFonts w:eastAsia="Times New Roman" w:cs="Times New Roman"/>
          <w:szCs w:val="24"/>
        </w:rPr>
        <w:t>“</w:t>
      </w:r>
      <w:r w:rsidR="00255A96" w:rsidRPr="008D7CB7">
        <w:rPr>
          <w:rFonts w:eastAsia="Times New Roman" w:cs="Times New Roman"/>
          <w:szCs w:val="24"/>
        </w:rPr>
        <w:t>You are Jewish</w:t>
      </w:r>
      <w:r w:rsidRPr="008D7CB7">
        <w:rPr>
          <w:rFonts w:eastAsia="Times New Roman" w:cs="Times New Roman"/>
          <w:szCs w:val="24"/>
        </w:rPr>
        <w:t xml:space="preserve">? </w:t>
      </w:r>
      <w:r w:rsidR="00255A96" w:rsidRPr="008D7CB7">
        <w:rPr>
          <w:rFonts w:eastAsia="Times New Roman" w:cs="Times New Roman"/>
          <w:szCs w:val="24"/>
        </w:rPr>
        <w:t xml:space="preserve">I’ve </w:t>
      </w:r>
      <w:r w:rsidR="006974A8" w:rsidRPr="008D7CB7">
        <w:rPr>
          <w:rFonts w:eastAsia="Times New Roman" w:cs="Times New Roman"/>
          <w:szCs w:val="24"/>
        </w:rPr>
        <w:t>pre</w:t>
      </w:r>
      <w:r w:rsidR="00255A96" w:rsidRPr="008D7CB7">
        <w:rPr>
          <w:rFonts w:eastAsia="Times New Roman" w:cs="Times New Roman"/>
          <w:szCs w:val="24"/>
        </w:rPr>
        <w:t>sumed by your last name and your interest in the Talmud</w:t>
      </w:r>
      <w:r w:rsidR="00AE6AE6" w:rsidRPr="008D7CB7">
        <w:rPr>
          <w:rFonts w:eastAsia="Times New Roman" w:cs="Times New Roman"/>
          <w:szCs w:val="24"/>
        </w:rPr>
        <w:t xml:space="preserve"> and Hebrew and</w:t>
      </w:r>
      <w:r w:rsidR="004977E4" w:rsidRPr="008D7CB7">
        <w:rPr>
          <w:rFonts w:eastAsia="Times New Roman" w:cs="Times New Roman"/>
          <w:szCs w:val="24"/>
        </w:rPr>
        <w:t xml:space="preserve"> . . .</w:t>
      </w:r>
      <w:r w:rsidR="00255A96" w:rsidRPr="008D7CB7">
        <w:rPr>
          <w:rFonts w:eastAsia="Times New Roman" w:cs="Times New Roman"/>
          <w:szCs w:val="24"/>
        </w:rPr>
        <w:t>”</w:t>
      </w:r>
    </w:p>
    <w:p w14:paraId="4D6E7446" w14:textId="41E005FA" w:rsidR="00255A96" w:rsidRPr="008D7CB7" w:rsidRDefault="00A26CD3" w:rsidP="00222C49">
      <w:pPr>
        <w:rPr>
          <w:rFonts w:eastAsia="Times New Roman" w:cs="Times New Roman"/>
          <w:szCs w:val="24"/>
        </w:rPr>
      </w:pPr>
      <w:r w:rsidRPr="008D7CB7">
        <w:rPr>
          <w:rFonts w:eastAsia="Times New Roman" w:cs="Times New Roman"/>
          <w:szCs w:val="24"/>
        </w:rPr>
        <w:t>She</w:t>
      </w:r>
      <w:r w:rsidR="00735AA8" w:rsidRPr="008D7CB7">
        <w:rPr>
          <w:rFonts w:eastAsia="Times New Roman" w:cs="Times New Roman"/>
          <w:szCs w:val="24"/>
        </w:rPr>
        <w:t xml:space="preserve"> </w:t>
      </w:r>
      <w:r w:rsidR="00765135" w:rsidRPr="008D7CB7">
        <w:rPr>
          <w:rFonts w:eastAsia="Times New Roman" w:cs="Times New Roman"/>
          <w:szCs w:val="24"/>
        </w:rPr>
        <w:t>didn’t</w:t>
      </w:r>
      <w:r w:rsidR="00735AA8" w:rsidRPr="008D7CB7">
        <w:rPr>
          <w:rFonts w:eastAsia="Times New Roman" w:cs="Times New Roman"/>
          <w:szCs w:val="24"/>
        </w:rPr>
        <w:t xml:space="preserve"> </w:t>
      </w:r>
      <w:r w:rsidR="007C345E" w:rsidRPr="008D7CB7">
        <w:rPr>
          <w:rFonts w:eastAsia="Times New Roman" w:cs="Times New Roman"/>
          <w:szCs w:val="24"/>
        </w:rPr>
        <w:t>respond</w:t>
      </w:r>
      <w:r w:rsidR="00AE1DD8" w:rsidRPr="008D7CB7">
        <w:rPr>
          <w:rFonts w:eastAsia="Times New Roman" w:cs="Times New Roman"/>
          <w:szCs w:val="24"/>
        </w:rPr>
        <w:t>.</w:t>
      </w:r>
      <w:r w:rsidR="000D3496" w:rsidRPr="008D7CB7">
        <w:rPr>
          <w:rFonts w:eastAsia="Times New Roman" w:cs="Times New Roman"/>
          <w:szCs w:val="24"/>
        </w:rPr>
        <w:t xml:space="preserve"> </w:t>
      </w:r>
      <w:r w:rsidR="007F06A9" w:rsidRPr="008D7CB7">
        <w:rPr>
          <w:rFonts w:eastAsia="Times New Roman" w:cs="Times New Roman"/>
          <w:szCs w:val="24"/>
        </w:rPr>
        <w:t>S</w:t>
      </w:r>
      <w:r w:rsidR="000D3496" w:rsidRPr="008D7CB7">
        <w:rPr>
          <w:rFonts w:eastAsia="Times New Roman" w:cs="Times New Roman"/>
          <w:szCs w:val="24"/>
        </w:rPr>
        <w:t xml:space="preserve">he </w:t>
      </w:r>
      <w:r w:rsidR="00316599" w:rsidRPr="008D7CB7">
        <w:rPr>
          <w:rFonts w:eastAsia="Times New Roman" w:cs="Times New Roman"/>
          <w:szCs w:val="24"/>
        </w:rPr>
        <w:t>could</w:t>
      </w:r>
      <w:r w:rsidR="007F06A9" w:rsidRPr="008D7CB7">
        <w:rPr>
          <w:rFonts w:eastAsia="Times New Roman" w:cs="Times New Roman"/>
          <w:szCs w:val="24"/>
        </w:rPr>
        <w:t>n’t</w:t>
      </w:r>
      <w:r w:rsidR="00735AA8" w:rsidRPr="008D7CB7">
        <w:rPr>
          <w:rFonts w:eastAsia="Times New Roman" w:cs="Times New Roman"/>
          <w:szCs w:val="24"/>
        </w:rPr>
        <w:t>.</w:t>
      </w:r>
      <w:r w:rsidR="009850CA" w:rsidRPr="008D7CB7">
        <w:rPr>
          <w:rFonts w:eastAsia="Times New Roman" w:cs="Times New Roman"/>
          <w:szCs w:val="24"/>
        </w:rPr>
        <w:t xml:space="preserve"> </w:t>
      </w:r>
      <w:r w:rsidR="00635AD3" w:rsidRPr="008D7CB7">
        <w:rPr>
          <w:rFonts w:eastAsia="Times New Roman" w:cs="Times New Roman"/>
          <w:szCs w:val="24"/>
        </w:rPr>
        <w:t>Regardless of</w:t>
      </w:r>
      <w:r w:rsidR="009850CA" w:rsidRPr="008D7CB7">
        <w:rPr>
          <w:rFonts w:eastAsia="Times New Roman" w:cs="Times New Roman"/>
          <w:szCs w:val="24"/>
        </w:rPr>
        <w:t xml:space="preserve"> </w:t>
      </w:r>
      <w:r w:rsidR="00214072" w:rsidRPr="008D7CB7">
        <w:rPr>
          <w:rFonts w:eastAsia="Times New Roman" w:cs="Times New Roman"/>
          <w:szCs w:val="24"/>
        </w:rPr>
        <w:t xml:space="preserve">all </w:t>
      </w:r>
      <w:r w:rsidR="009850CA" w:rsidRPr="008D7CB7">
        <w:rPr>
          <w:rFonts w:eastAsia="Times New Roman" w:cs="Times New Roman"/>
          <w:szCs w:val="24"/>
        </w:rPr>
        <w:t>the reading</w:t>
      </w:r>
      <w:r w:rsidR="00C3085F" w:rsidRPr="008D7CB7">
        <w:rPr>
          <w:rFonts w:eastAsia="Times New Roman" w:cs="Times New Roman"/>
          <w:szCs w:val="24"/>
        </w:rPr>
        <w:t xml:space="preserve"> </w:t>
      </w:r>
      <w:r w:rsidR="009850CA" w:rsidRPr="008D7CB7">
        <w:rPr>
          <w:rFonts w:eastAsia="Times New Roman" w:cs="Times New Roman"/>
          <w:szCs w:val="24"/>
        </w:rPr>
        <w:t>she</w:t>
      </w:r>
      <w:r w:rsidR="00C3085F" w:rsidRPr="008D7CB7">
        <w:rPr>
          <w:rFonts w:eastAsia="Times New Roman" w:cs="Times New Roman"/>
          <w:szCs w:val="24"/>
        </w:rPr>
        <w:t xml:space="preserve"> ha</w:t>
      </w:r>
      <w:r w:rsidR="009850CA" w:rsidRPr="008D7CB7">
        <w:rPr>
          <w:rFonts w:eastAsia="Times New Roman" w:cs="Times New Roman"/>
          <w:szCs w:val="24"/>
        </w:rPr>
        <w:t>d done</w:t>
      </w:r>
      <w:r w:rsidR="00214072" w:rsidRPr="008D7CB7">
        <w:rPr>
          <w:rFonts w:eastAsia="Times New Roman" w:cs="Times New Roman"/>
          <w:szCs w:val="24"/>
        </w:rPr>
        <w:t xml:space="preserve"> and </w:t>
      </w:r>
      <w:r w:rsidR="0071217C" w:rsidRPr="008D7CB7">
        <w:rPr>
          <w:rFonts w:eastAsia="Times New Roman" w:cs="Times New Roman"/>
          <w:szCs w:val="24"/>
        </w:rPr>
        <w:t>all the cooking and Sabbaths</w:t>
      </w:r>
      <w:r w:rsidR="007E1BB1" w:rsidRPr="008D7CB7">
        <w:rPr>
          <w:rFonts w:eastAsia="Times New Roman" w:cs="Times New Roman"/>
          <w:szCs w:val="24"/>
        </w:rPr>
        <w:t xml:space="preserve"> </w:t>
      </w:r>
      <w:r w:rsidR="001D2B91" w:rsidRPr="008D7CB7">
        <w:rPr>
          <w:rFonts w:eastAsia="Times New Roman" w:cs="Times New Roman"/>
          <w:szCs w:val="24"/>
        </w:rPr>
        <w:t>she</w:t>
      </w:r>
      <w:r w:rsidR="00DF73C3" w:rsidRPr="008D7CB7">
        <w:rPr>
          <w:rFonts w:eastAsia="Times New Roman" w:cs="Times New Roman"/>
          <w:szCs w:val="24"/>
        </w:rPr>
        <w:t>’</w:t>
      </w:r>
      <w:r w:rsidR="001D2B91" w:rsidRPr="008D7CB7">
        <w:rPr>
          <w:rFonts w:eastAsia="Times New Roman" w:cs="Times New Roman"/>
          <w:szCs w:val="24"/>
        </w:rPr>
        <w:t>d experienced</w:t>
      </w:r>
      <w:r w:rsidR="00414DA3" w:rsidRPr="008D7CB7">
        <w:rPr>
          <w:rFonts w:eastAsia="Times New Roman" w:cs="Times New Roman"/>
          <w:szCs w:val="24"/>
        </w:rPr>
        <w:t xml:space="preserve"> and</w:t>
      </w:r>
      <w:r w:rsidR="004609A6" w:rsidRPr="008D7CB7">
        <w:rPr>
          <w:rFonts w:eastAsia="Times New Roman" w:cs="Times New Roman"/>
          <w:szCs w:val="24"/>
        </w:rPr>
        <w:t xml:space="preserve"> all</w:t>
      </w:r>
      <w:r w:rsidR="00414DA3" w:rsidRPr="008D7CB7">
        <w:rPr>
          <w:rFonts w:eastAsia="Times New Roman" w:cs="Times New Roman"/>
          <w:szCs w:val="24"/>
        </w:rPr>
        <w:t xml:space="preserve"> Jewish law told her</w:t>
      </w:r>
      <w:r w:rsidR="0071217C" w:rsidRPr="008D7CB7">
        <w:rPr>
          <w:rFonts w:eastAsia="Times New Roman" w:cs="Times New Roman"/>
          <w:szCs w:val="24"/>
        </w:rPr>
        <w:t xml:space="preserve">, </w:t>
      </w:r>
      <w:r w:rsidR="000C3426" w:rsidRPr="008D7CB7">
        <w:rPr>
          <w:rFonts w:eastAsia="Times New Roman" w:cs="Times New Roman"/>
          <w:szCs w:val="24"/>
        </w:rPr>
        <w:t>s</w:t>
      </w:r>
      <w:r w:rsidR="00514CB1" w:rsidRPr="008D7CB7">
        <w:rPr>
          <w:rFonts w:eastAsia="Times New Roman" w:cs="Times New Roman"/>
          <w:szCs w:val="24"/>
        </w:rPr>
        <w:t xml:space="preserve">he </w:t>
      </w:r>
      <w:r w:rsidR="00C81C8E" w:rsidRPr="008D7CB7">
        <w:rPr>
          <w:rFonts w:eastAsia="Times New Roman" w:cs="Times New Roman"/>
          <w:szCs w:val="24"/>
        </w:rPr>
        <w:t>couldn’t say</w:t>
      </w:r>
      <w:r w:rsidR="00514CB1" w:rsidRPr="008D7CB7">
        <w:rPr>
          <w:rFonts w:eastAsia="Times New Roman" w:cs="Times New Roman"/>
          <w:szCs w:val="24"/>
        </w:rPr>
        <w:t xml:space="preserve"> </w:t>
      </w:r>
      <w:r w:rsidR="00630192" w:rsidRPr="008D7CB7">
        <w:rPr>
          <w:rFonts w:eastAsia="Times New Roman" w:cs="Times New Roman"/>
          <w:szCs w:val="24"/>
        </w:rPr>
        <w:t>wh</w:t>
      </w:r>
      <w:r w:rsidR="00A965ED" w:rsidRPr="008D7CB7">
        <w:rPr>
          <w:rFonts w:eastAsia="Times New Roman" w:cs="Times New Roman"/>
          <w:szCs w:val="24"/>
        </w:rPr>
        <w:t>at</w:t>
      </w:r>
      <w:r w:rsidR="00630192" w:rsidRPr="008D7CB7">
        <w:rPr>
          <w:rFonts w:eastAsia="Times New Roman" w:cs="Times New Roman"/>
          <w:szCs w:val="24"/>
        </w:rPr>
        <w:t xml:space="preserve"> </w:t>
      </w:r>
      <w:r w:rsidR="00514CB1" w:rsidRPr="008D7CB7">
        <w:rPr>
          <w:rFonts w:eastAsia="Times New Roman" w:cs="Times New Roman"/>
          <w:szCs w:val="24"/>
        </w:rPr>
        <w:t>she was.</w:t>
      </w:r>
      <w:r w:rsidR="00853D26" w:rsidRPr="008D7CB7">
        <w:rPr>
          <w:rFonts w:eastAsia="Times New Roman" w:cs="Times New Roman"/>
          <w:szCs w:val="24"/>
        </w:rPr>
        <w:t xml:space="preserve"> </w:t>
      </w:r>
      <w:r w:rsidR="0042585E" w:rsidRPr="008D7CB7">
        <w:rPr>
          <w:rFonts w:eastAsia="Times New Roman" w:cs="Times New Roman"/>
          <w:szCs w:val="24"/>
        </w:rPr>
        <w:t>T</w:t>
      </w:r>
      <w:r w:rsidR="00176422" w:rsidRPr="008D7CB7">
        <w:rPr>
          <w:rFonts w:eastAsia="Times New Roman" w:cs="Times New Roman"/>
          <w:szCs w:val="24"/>
        </w:rPr>
        <w:t>hat</w:t>
      </w:r>
      <w:r w:rsidR="004878CC" w:rsidRPr="008D7CB7">
        <w:rPr>
          <w:rFonts w:eastAsia="Times New Roman" w:cs="Times New Roman"/>
          <w:szCs w:val="24"/>
        </w:rPr>
        <w:t xml:space="preserve"> leaf blowing in the wind</w:t>
      </w:r>
      <w:r w:rsidR="0042585E" w:rsidRPr="008D7CB7">
        <w:rPr>
          <w:rFonts w:eastAsia="Times New Roman" w:cs="Times New Roman"/>
          <w:szCs w:val="24"/>
        </w:rPr>
        <w:t xml:space="preserve"> </w:t>
      </w:r>
      <w:r w:rsidR="00383EA9" w:rsidRPr="008D7CB7">
        <w:rPr>
          <w:rFonts w:eastAsia="Times New Roman" w:cs="Times New Roman"/>
          <w:szCs w:val="24"/>
        </w:rPr>
        <w:t xml:space="preserve">had </w:t>
      </w:r>
      <w:r w:rsidR="005A7815" w:rsidRPr="008D7CB7">
        <w:rPr>
          <w:rFonts w:eastAsia="Times New Roman" w:cs="Times New Roman"/>
          <w:szCs w:val="24"/>
        </w:rPr>
        <w:t>kept blowing</w:t>
      </w:r>
      <w:r w:rsidR="004878CC" w:rsidRPr="008D7CB7">
        <w:rPr>
          <w:rFonts w:eastAsia="Times New Roman" w:cs="Times New Roman"/>
          <w:szCs w:val="24"/>
        </w:rPr>
        <w:t>.</w:t>
      </w:r>
    </w:p>
    <w:p w14:paraId="24DFF882" w14:textId="665A8DB9" w:rsidR="00735AA8" w:rsidRPr="008D7CB7" w:rsidRDefault="000C3426" w:rsidP="00222C49">
      <w:pPr>
        <w:rPr>
          <w:rFonts w:eastAsia="Times New Roman" w:cs="Times New Roman"/>
          <w:szCs w:val="24"/>
        </w:rPr>
      </w:pPr>
      <w:r w:rsidRPr="008D7CB7">
        <w:rPr>
          <w:rFonts w:eastAsia="Times New Roman" w:cs="Times New Roman"/>
          <w:szCs w:val="24"/>
        </w:rPr>
        <w:t>T</w:t>
      </w:r>
      <w:r w:rsidR="00491F16" w:rsidRPr="008D7CB7">
        <w:rPr>
          <w:rFonts w:eastAsia="Times New Roman" w:cs="Times New Roman"/>
          <w:szCs w:val="24"/>
        </w:rPr>
        <w:t xml:space="preserve">he rabbi </w:t>
      </w:r>
      <w:r w:rsidR="00C63B9F" w:rsidRPr="008D7CB7">
        <w:rPr>
          <w:rFonts w:eastAsia="Times New Roman" w:cs="Times New Roman"/>
          <w:szCs w:val="24"/>
        </w:rPr>
        <w:t>scanned</w:t>
      </w:r>
      <w:r w:rsidR="00491F16" w:rsidRPr="008D7CB7">
        <w:rPr>
          <w:rFonts w:eastAsia="Times New Roman" w:cs="Times New Roman"/>
          <w:szCs w:val="24"/>
        </w:rPr>
        <w:t xml:space="preserve"> the room</w:t>
      </w:r>
      <w:r w:rsidR="009916EF" w:rsidRPr="008D7CB7">
        <w:rPr>
          <w:rFonts w:eastAsia="Times New Roman" w:cs="Times New Roman"/>
          <w:szCs w:val="24"/>
        </w:rPr>
        <w:t>.</w:t>
      </w:r>
      <w:r w:rsidR="00491F16" w:rsidRPr="008D7CB7">
        <w:rPr>
          <w:rFonts w:eastAsia="Times New Roman" w:cs="Times New Roman"/>
          <w:szCs w:val="24"/>
        </w:rPr>
        <w:t xml:space="preserve"> </w:t>
      </w:r>
      <w:r w:rsidR="00735AA8" w:rsidRPr="008D7CB7">
        <w:rPr>
          <w:rFonts w:eastAsia="Times New Roman" w:cs="Times New Roman"/>
          <w:szCs w:val="24"/>
        </w:rPr>
        <w:t>“</w:t>
      </w:r>
      <w:r w:rsidR="00491F16" w:rsidRPr="008D7CB7">
        <w:rPr>
          <w:rFonts w:eastAsia="Times New Roman" w:cs="Times New Roman"/>
          <w:szCs w:val="24"/>
        </w:rPr>
        <w:t>I realize</w:t>
      </w:r>
      <w:r w:rsidR="00302B9A" w:rsidRPr="008D7CB7">
        <w:rPr>
          <w:rFonts w:eastAsia="Times New Roman" w:cs="Times New Roman"/>
          <w:szCs w:val="24"/>
        </w:rPr>
        <w:t xml:space="preserve"> that</w:t>
      </w:r>
      <w:r w:rsidR="00491F16" w:rsidRPr="008D7CB7">
        <w:rPr>
          <w:rFonts w:eastAsia="Times New Roman" w:cs="Times New Roman"/>
          <w:szCs w:val="24"/>
        </w:rPr>
        <w:t xml:space="preserve"> this is all rather un—”</w:t>
      </w:r>
    </w:p>
    <w:p w14:paraId="24AA8BD2" w14:textId="0692AEE8" w:rsidR="007226E0" w:rsidRPr="008D7CB7" w:rsidRDefault="00491F16" w:rsidP="00A40148">
      <w:pPr>
        <w:rPr>
          <w:rFonts w:eastAsia="Times New Roman" w:cs="Times New Roman"/>
          <w:szCs w:val="24"/>
        </w:rPr>
      </w:pPr>
      <w:r w:rsidRPr="008D7CB7">
        <w:rPr>
          <w:rFonts w:eastAsia="Times New Roman" w:cs="Times New Roman"/>
          <w:szCs w:val="24"/>
        </w:rPr>
        <w:t>“—</w:t>
      </w:r>
      <w:r w:rsidR="006D49DA" w:rsidRPr="008D7CB7">
        <w:rPr>
          <w:rFonts w:eastAsia="Times New Roman" w:cs="Times New Roman"/>
          <w:szCs w:val="24"/>
        </w:rPr>
        <w:t>She’s Jewish,</w:t>
      </w:r>
      <w:r w:rsidRPr="008D7CB7">
        <w:rPr>
          <w:rFonts w:eastAsia="Times New Roman" w:cs="Times New Roman"/>
          <w:szCs w:val="24"/>
        </w:rPr>
        <w:t>”</w:t>
      </w:r>
      <w:r w:rsidR="006D49DA" w:rsidRPr="008D7CB7">
        <w:rPr>
          <w:rFonts w:eastAsia="Times New Roman" w:cs="Times New Roman"/>
          <w:szCs w:val="24"/>
        </w:rPr>
        <w:t xml:space="preserve"> Mrs. </w:t>
      </w:r>
      <w:r w:rsidR="001B6C0C" w:rsidRPr="008D7CB7">
        <w:rPr>
          <w:rFonts w:eastAsia="Times New Roman" w:cs="Times New Roman"/>
          <w:szCs w:val="24"/>
        </w:rPr>
        <w:t>Levy</w:t>
      </w:r>
      <w:r w:rsidR="006D49DA" w:rsidRPr="008D7CB7">
        <w:rPr>
          <w:rFonts w:eastAsia="Times New Roman" w:cs="Times New Roman"/>
          <w:szCs w:val="24"/>
        </w:rPr>
        <w:t xml:space="preserve"> </w:t>
      </w:r>
      <w:r w:rsidR="001C08D4" w:rsidRPr="008D7CB7">
        <w:rPr>
          <w:rFonts w:eastAsia="Times New Roman" w:cs="Times New Roman"/>
          <w:szCs w:val="24"/>
        </w:rPr>
        <w:t>interrupted</w:t>
      </w:r>
      <w:r w:rsidR="00E4053D" w:rsidRPr="008D7CB7">
        <w:rPr>
          <w:rFonts w:eastAsia="Times New Roman" w:cs="Times New Roman"/>
          <w:szCs w:val="24"/>
        </w:rPr>
        <w:t xml:space="preserve"> </w:t>
      </w:r>
      <w:r w:rsidR="00D2634F" w:rsidRPr="008D7CB7">
        <w:rPr>
          <w:rFonts w:eastAsia="Times New Roman" w:cs="Times New Roman"/>
          <w:szCs w:val="24"/>
        </w:rPr>
        <w:t>before</w:t>
      </w:r>
      <w:r w:rsidR="00C01BAC" w:rsidRPr="008D7CB7">
        <w:rPr>
          <w:rFonts w:eastAsia="Times New Roman" w:cs="Times New Roman"/>
          <w:szCs w:val="24"/>
        </w:rPr>
        <w:t xml:space="preserve"> </w:t>
      </w:r>
      <w:r w:rsidR="000579DB" w:rsidRPr="008D7CB7">
        <w:rPr>
          <w:rFonts w:eastAsia="Times New Roman" w:cs="Times New Roman"/>
          <w:szCs w:val="24"/>
        </w:rPr>
        <w:t>placing</w:t>
      </w:r>
      <w:r w:rsidR="006D49DA" w:rsidRPr="008D7CB7">
        <w:rPr>
          <w:rFonts w:eastAsia="Times New Roman" w:cs="Times New Roman"/>
          <w:szCs w:val="24"/>
        </w:rPr>
        <w:t xml:space="preserve"> her hand on Rudi’s shoulder</w:t>
      </w:r>
      <w:r w:rsidR="00A87D5F" w:rsidRPr="008D7CB7">
        <w:rPr>
          <w:rFonts w:eastAsia="Times New Roman" w:cs="Times New Roman"/>
          <w:szCs w:val="24"/>
        </w:rPr>
        <w:t>. Which was</w:t>
      </w:r>
      <w:r w:rsidR="00A72D2A" w:rsidRPr="008D7CB7">
        <w:rPr>
          <w:rFonts w:eastAsia="Times New Roman" w:cs="Times New Roman"/>
          <w:szCs w:val="24"/>
        </w:rPr>
        <w:t xml:space="preserve"> </w:t>
      </w:r>
      <w:r w:rsidR="00776B37" w:rsidRPr="008D7CB7">
        <w:rPr>
          <w:rFonts w:eastAsia="Times New Roman" w:cs="Times New Roman"/>
          <w:szCs w:val="24"/>
        </w:rPr>
        <w:t>before</w:t>
      </w:r>
      <w:r w:rsidR="00A40148" w:rsidRPr="008D7CB7">
        <w:rPr>
          <w:rFonts w:eastAsia="Times New Roman" w:cs="Times New Roman"/>
          <w:szCs w:val="24"/>
        </w:rPr>
        <w:t xml:space="preserve"> </w:t>
      </w:r>
      <w:r w:rsidR="00966875" w:rsidRPr="008D7CB7">
        <w:rPr>
          <w:rFonts w:eastAsia="Times New Roman" w:cs="Times New Roman"/>
          <w:szCs w:val="24"/>
        </w:rPr>
        <w:t xml:space="preserve">Rudi </w:t>
      </w:r>
      <w:r w:rsidR="00E272CA" w:rsidRPr="008D7CB7">
        <w:rPr>
          <w:rFonts w:eastAsia="Times New Roman" w:cs="Times New Roman"/>
          <w:szCs w:val="24"/>
        </w:rPr>
        <w:t>placed</w:t>
      </w:r>
      <w:r w:rsidR="00966875" w:rsidRPr="008D7CB7">
        <w:rPr>
          <w:rFonts w:eastAsia="Times New Roman" w:cs="Times New Roman"/>
          <w:szCs w:val="24"/>
        </w:rPr>
        <w:t xml:space="preserve"> her hand </w:t>
      </w:r>
      <w:r w:rsidR="00682DD6" w:rsidRPr="008D7CB7">
        <w:rPr>
          <w:rFonts w:eastAsia="Times New Roman" w:cs="Times New Roman"/>
          <w:szCs w:val="24"/>
        </w:rPr>
        <w:t>on</w:t>
      </w:r>
      <w:r w:rsidR="00966875" w:rsidRPr="008D7CB7">
        <w:rPr>
          <w:rFonts w:eastAsia="Times New Roman" w:cs="Times New Roman"/>
          <w:szCs w:val="24"/>
        </w:rPr>
        <w:t xml:space="preserve"> </w:t>
      </w:r>
      <w:r w:rsidR="002E534F" w:rsidRPr="008D7CB7">
        <w:rPr>
          <w:rFonts w:eastAsia="Times New Roman" w:cs="Times New Roman"/>
          <w:szCs w:val="24"/>
        </w:rPr>
        <w:t>hers</w:t>
      </w:r>
      <w:r w:rsidR="00966875" w:rsidRPr="008D7CB7">
        <w:rPr>
          <w:rFonts w:eastAsia="Times New Roman" w:cs="Times New Roman"/>
          <w:szCs w:val="24"/>
        </w:rPr>
        <w:t>.</w:t>
      </w:r>
    </w:p>
    <w:p w14:paraId="5A1F799B" w14:textId="3B3002A7" w:rsidR="00966875" w:rsidRPr="008D7CB7" w:rsidRDefault="007226E0" w:rsidP="00321071">
      <w:pPr>
        <w:rPr>
          <w:rFonts w:eastAsia="Times New Roman" w:cs="Times New Roman"/>
          <w:szCs w:val="24"/>
        </w:rPr>
      </w:pPr>
      <w:r w:rsidRPr="008D7CB7">
        <w:rPr>
          <w:rFonts w:eastAsia="Times New Roman" w:cs="Times New Roman"/>
          <w:szCs w:val="24"/>
        </w:rPr>
        <w:t>T</w:t>
      </w:r>
      <w:r w:rsidR="00966875" w:rsidRPr="008D7CB7">
        <w:rPr>
          <w:rFonts w:eastAsia="Times New Roman" w:cs="Times New Roman"/>
          <w:szCs w:val="24"/>
        </w:rPr>
        <w:t>he rabbi</w:t>
      </w:r>
      <w:r w:rsidR="00CF2E54" w:rsidRPr="008D7CB7">
        <w:rPr>
          <w:rFonts w:eastAsia="Times New Roman" w:cs="Times New Roman"/>
          <w:szCs w:val="24"/>
        </w:rPr>
        <w:t xml:space="preserve"> </w:t>
      </w:r>
      <w:r w:rsidR="002B6FF6" w:rsidRPr="008D7CB7">
        <w:rPr>
          <w:rFonts w:eastAsia="Times New Roman" w:cs="Times New Roman"/>
          <w:szCs w:val="24"/>
        </w:rPr>
        <w:t xml:space="preserve">remained </w:t>
      </w:r>
      <w:r w:rsidR="00C6273C" w:rsidRPr="008D7CB7">
        <w:rPr>
          <w:rFonts w:eastAsia="Times New Roman" w:cs="Times New Roman"/>
          <w:szCs w:val="24"/>
        </w:rPr>
        <w:t>hesitan</w:t>
      </w:r>
      <w:r w:rsidR="002B6FF6" w:rsidRPr="008D7CB7">
        <w:rPr>
          <w:rFonts w:eastAsia="Times New Roman" w:cs="Times New Roman"/>
          <w:szCs w:val="24"/>
        </w:rPr>
        <w:t>t</w:t>
      </w:r>
      <w:r w:rsidR="00966875" w:rsidRPr="008D7CB7">
        <w:rPr>
          <w:rFonts w:eastAsia="Times New Roman" w:cs="Times New Roman"/>
          <w:szCs w:val="24"/>
        </w:rPr>
        <w:t>.</w:t>
      </w:r>
    </w:p>
    <w:p w14:paraId="18C826CD" w14:textId="51349BF2" w:rsidR="00966875" w:rsidRPr="008D7CB7" w:rsidRDefault="003D273E" w:rsidP="00222C49">
      <w:pPr>
        <w:rPr>
          <w:rFonts w:eastAsia="Times New Roman" w:cs="Times New Roman"/>
          <w:szCs w:val="24"/>
        </w:rPr>
      </w:pPr>
      <w:r w:rsidRPr="008D7CB7">
        <w:rPr>
          <w:rFonts w:eastAsia="Times New Roman" w:cs="Times New Roman"/>
          <w:szCs w:val="24"/>
        </w:rPr>
        <w:t>“She</w:t>
      </w:r>
      <w:r w:rsidR="006B1165" w:rsidRPr="008D7CB7">
        <w:rPr>
          <w:rFonts w:eastAsia="Times New Roman" w:cs="Times New Roman"/>
          <w:szCs w:val="24"/>
        </w:rPr>
        <w:t xml:space="preserve"> i</w:t>
      </w:r>
      <w:r w:rsidRPr="008D7CB7">
        <w:rPr>
          <w:rFonts w:eastAsia="Times New Roman" w:cs="Times New Roman"/>
          <w:szCs w:val="24"/>
        </w:rPr>
        <w:t xml:space="preserve">s our granddaughter,” Grandma </w:t>
      </w:r>
      <w:r w:rsidR="00F92561" w:rsidRPr="008D7CB7">
        <w:rPr>
          <w:rFonts w:eastAsia="Times New Roman" w:cs="Times New Roman"/>
          <w:szCs w:val="24"/>
        </w:rPr>
        <w:t>called out</w:t>
      </w:r>
      <w:r w:rsidRPr="008D7CB7">
        <w:rPr>
          <w:rFonts w:eastAsia="Times New Roman" w:cs="Times New Roman"/>
          <w:szCs w:val="24"/>
        </w:rPr>
        <w:t xml:space="preserve">, </w:t>
      </w:r>
      <w:r w:rsidR="00856D90" w:rsidRPr="008D7CB7">
        <w:rPr>
          <w:rFonts w:eastAsia="Times New Roman" w:cs="Times New Roman"/>
          <w:szCs w:val="24"/>
        </w:rPr>
        <w:t>leading</w:t>
      </w:r>
      <w:r w:rsidRPr="008D7CB7">
        <w:rPr>
          <w:rFonts w:eastAsia="Times New Roman" w:cs="Times New Roman"/>
          <w:szCs w:val="24"/>
        </w:rPr>
        <w:t xml:space="preserve"> the rabbi to </w:t>
      </w:r>
      <w:r w:rsidR="00FC2FFA" w:rsidRPr="008D7CB7">
        <w:rPr>
          <w:rFonts w:eastAsia="Times New Roman" w:cs="Times New Roman"/>
          <w:szCs w:val="24"/>
        </w:rPr>
        <w:t>t</w:t>
      </w:r>
      <w:r w:rsidR="002209D8" w:rsidRPr="008D7CB7">
        <w:rPr>
          <w:rFonts w:eastAsia="Times New Roman" w:cs="Times New Roman"/>
          <w:szCs w:val="24"/>
        </w:rPr>
        <w:t>ilt</w:t>
      </w:r>
      <w:r w:rsidR="0012046D" w:rsidRPr="008D7CB7">
        <w:rPr>
          <w:rFonts w:eastAsia="Times New Roman" w:cs="Times New Roman"/>
          <w:szCs w:val="24"/>
        </w:rPr>
        <w:t xml:space="preserve"> </w:t>
      </w:r>
      <w:r w:rsidRPr="008D7CB7">
        <w:rPr>
          <w:rFonts w:eastAsia="Times New Roman" w:cs="Times New Roman"/>
          <w:szCs w:val="24"/>
        </w:rPr>
        <w:t xml:space="preserve">toward </w:t>
      </w:r>
      <w:r w:rsidR="00E77DCE" w:rsidRPr="008D7CB7">
        <w:rPr>
          <w:rFonts w:eastAsia="Times New Roman" w:cs="Times New Roman"/>
          <w:szCs w:val="24"/>
        </w:rPr>
        <w:t>her</w:t>
      </w:r>
      <w:r w:rsidR="001B5389" w:rsidRPr="008D7CB7">
        <w:rPr>
          <w:rFonts w:eastAsia="Times New Roman" w:cs="Times New Roman"/>
          <w:szCs w:val="24"/>
        </w:rPr>
        <w:t xml:space="preserve"> and Grandpa</w:t>
      </w:r>
      <w:r w:rsidR="00E77DCE" w:rsidRPr="008D7CB7">
        <w:rPr>
          <w:rFonts w:eastAsia="Times New Roman" w:cs="Times New Roman"/>
          <w:szCs w:val="24"/>
        </w:rPr>
        <w:t>. “She</w:t>
      </w:r>
      <w:r w:rsidR="006905E3" w:rsidRPr="008D7CB7">
        <w:rPr>
          <w:rFonts w:eastAsia="Times New Roman" w:cs="Times New Roman"/>
          <w:szCs w:val="24"/>
        </w:rPr>
        <w:t xml:space="preserve"> i</w:t>
      </w:r>
      <w:r w:rsidR="00E77DCE" w:rsidRPr="008D7CB7">
        <w:rPr>
          <w:rFonts w:eastAsia="Times New Roman" w:cs="Times New Roman"/>
          <w:szCs w:val="24"/>
        </w:rPr>
        <w:t>s as Jewish as we are.”</w:t>
      </w:r>
    </w:p>
    <w:p w14:paraId="4945FE90" w14:textId="3F6D658A" w:rsidR="00E77DCE" w:rsidRPr="008D7CB7" w:rsidRDefault="00E77DCE" w:rsidP="00222C49">
      <w:pPr>
        <w:rPr>
          <w:rFonts w:eastAsia="Times New Roman" w:cs="Times New Roman"/>
          <w:szCs w:val="24"/>
        </w:rPr>
      </w:pPr>
      <w:r w:rsidRPr="008D7CB7">
        <w:rPr>
          <w:rFonts w:eastAsia="Times New Roman" w:cs="Times New Roman"/>
          <w:szCs w:val="24"/>
        </w:rPr>
        <w:t xml:space="preserve">“Thank you, Grandma,” Rudi </w:t>
      </w:r>
      <w:r w:rsidR="00FC4638" w:rsidRPr="008D7CB7">
        <w:rPr>
          <w:rFonts w:eastAsia="Times New Roman" w:cs="Times New Roman"/>
          <w:szCs w:val="24"/>
        </w:rPr>
        <w:t>said</w:t>
      </w:r>
      <w:r w:rsidR="00F97495" w:rsidRPr="008D7CB7">
        <w:rPr>
          <w:rFonts w:eastAsia="Times New Roman" w:cs="Times New Roman"/>
          <w:szCs w:val="24"/>
        </w:rPr>
        <w:t>,</w:t>
      </w:r>
      <w:r w:rsidR="00CC1C86" w:rsidRPr="008D7CB7">
        <w:rPr>
          <w:rFonts w:eastAsia="Times New Roman" w:cs="Times New Roman"/>
          <w:szCs w:val="24"/>
        </w:rPr>
        <w:t xml:space="preserve"> </w:t>
      </w:r>
      <w:r w:rsidR="009409CB" w:rsidRPr="008D7CB7">
        <w:rPr>
          <w:rFonts w:eastAsia="Times New Roman" w:cs="Times New Roman"/>
          <w:szCs w:val="24"/>
        </w:rPr>
        <w:t>with</w:t>
      </w:r>
      <w:r w:rsidR="007F6639" w:rsidRPr="008D7CB7">
        <w:rPr>
          <w:rFonts w:eastAsia="Times New Roman" w:cs="Times New Roman"/>
          <w:szCs w:val="24"/>
        </w:rPr>
        <w:t xml:space="preserve"> a voice</w:t>
      </w:r>
      <w:r w:rsidR="00596645" w:rsidRPr="008D7CB7">
        <w:rPr>
          <w:rFonts w:eastAsia="Times New Roman" w:cs="Times New Roman"/>
          <w:szCs w:val="24"/>
        </w:rPr>
        <w:t xml:space="preserve"> </w:t>
      </w:r>
      <w:r w:rsidR="0082514F" w:rsidRPr="008D7CB7">
        <w:rPr>
          <w:rFonts w:eastAsia="Times New Roman" w:cs="Times New Roman"/>
          <w:szCs w:val="24"/>
        </w:rPr>
        <w:t>rooted in love</w:t>
      </w:r>
      <w:r w:rsidRPr="008D7CB7">
        <w:rPr>
          <w:rFonts w:eastAsia="Times New Roman" w:cs="Times New Roman"/>
          <w:szCs w:val="24"/>
        </w:rPr>
        <w:t>. “That was better than the cake.”</w:t>
      </w:r>
    </w:p>
    <w:p w14:paraId="4AABB981" w14:textId="35813AD2" w:rsidR="00872E52" w:rsidRPr="008D7CB7" w:rsidRDefault="00460072" w:rsidP="00222C49">
      <w:pPr>
        <w:rPr>
          <w:rFonts w:eastAsia="Times New Roman" w:cs="Times New Roman"/>
          <w:szCs w:val="24"/>
        </w:rPr>
      </w:pPr>
      <w:r w:rsidRPr="008D7CB7">
        <w:rPr>
          <w:rFonts w:eastAsia="Times New Roman" w:cs="Times New Roman"/>
          <w:szCs w:val="24"/>
        </w:rPr>
        <w:t xml:space="preserve">“Who has the rings?” </w:t>
      </w:r>
      <w:r w:rsidR="0063077E" w:rsidRPr="008D7CB7">
        <w:rPr>
          <w:rFonts w:eastAsia="Times New Roman" w:cs="Times New Roman"/>
          <w:szCs w:val="24"/>
        </w:rPr>
        <w:t>the rabbi asked</w:t>
      </w:r>
      <w:r w:rsidR="00051DB4" w:rsidRPr="008D7CB7">
        <w:rPr>
          <w:rFonts w:eastAsia="Times New Roman" w:cs="Times New Roman"/>
          <w:szCs w:val="24"/>
        </w:rPr>
        <w:t xml:space="preserve"> next</w:t>
      </w:r>
      <w:r w:rsidR="000C0571" w:rsidRPr="008D7CB7">
        <w:rPr>
          <w:rFonts w:eastAsia="Times New Roman" w:cs="Times New Roman"/>
          <w:szCs w:val="24"/>
        </w:rPr>
        <w:t>.</w:t>
      </w:r>
    </w:p>
    <w:p w14:paraId="5EA92AC3" w14:textId="7257D32B" w:rsidR="005D7C0A" w:rsidRPr="008D7CB7" w:rsidRDefault="008F1C66" w:rsidP="00A001CB">
      <w:pPr>
        <w:rPr>
          <w:rFonts w:eastAsia="Times New Roman" w:cs="Times New Roman"/>
          <w:szCs w:val="24"/>
        </w:rPr>
      </w:pPr>
      <w:r w:rsidRPr="008D7CB7">
        <w:rPr>
          <w:rFonts w:eastAsia="Times New Roman" w:cs="Times New Roman"/>
          <w:szCs w:val="24"/>
        </w:rPr>
        <w:t>Th</w:t>
      </w:r>
      <w:r w:rsidR="004565FC" w:rsidRPr="008D7CB7">
        <w:rPr>
          <w:rFonts w:eastAsia="Times New Roman" w:cs="Times New Roman"/>
          <w:szCs w:val="24"/>
        </w:rPr>
        <w:t>e</w:t>
      </w:r>
      <w:r w:rsidRPr="008D7CB7">
        <w:rPr>
          <w:rFonts w:eastAsia="Times New Roman" w:cs="Times New Roman"/>
          <w:szCs w:val="24"/>
        </w:rPr>
        <w:t xml:space="preserve"> </w:t>
      </w:r>
      <w:r w:rsidR="0063077E" w:rsidRPr="008D7CB7">
        <w:rPr>
          <w:rFonts w:eastAsia="Times New Roman" w:cs="Times New Roman"/>
          <w:szCs w:val="24"/>
        </w:rPr>
        <w:t xml:space="preserve">question </w:t>
      </w:r>
      <w:r w:rsidR="001B5389" w:rsidRPr="008D7CB7">
        <w:rPr>
          <w:rFonts w:eastAsia="Times New Roman" w:cs="Times New Roman"/>
          <w:szCs w:val="24"/>
        </w:rPr>
        <w:t>floored</w:t>
      </w:r>
      <w:r w:rsidR="0063077E" w:rsidRPr="008D7CB7">
        <w:rPr>
          <w:rFonts w:eastAsia="Times New Roman" w:cs="Times New Roman"/>
          <w:szCs w:val="24"/>
        </w:rPr>
        <w:t xml:space="preserve"> Rudi</w:t>
      </w:r>
      <w:r w:rsidR="00B2705B" w:rsidRPr="008D7CB7">
        <w:rPr>
          <w:rFonts w:eastAsia="Times New Roman" w:cs="Times New Roman"/>
          <w:szCs w:val="24"/>
        </w:rPr>
        <w:t>.</w:t>
      </w:r>
      <w:r w:rsidR="001B0B3D" w:rsidRPr="008D7CB7">
        <w:rPr>
          <w:rFonts w:eastAsia="Times New Roman" w:cs="Times New Roman"/>
          <w:szCs w:val="24"/>
        </w:rPr>
        <w:t xml:space="preserve"> </w:t>
      </w:r>
      <w:r w:rsidR="00B2705B" w:rsidRPr="008D7CB7">
        <w:rPr>
          <w:rFonts w:eastAsia="Times New Roman" w:cs="Times New Roman"/>
          <w:szCs w:val="24"/>
        </w:rPr>
        <w:t>I</w:t>
      </w:r>
      <w:r w:rsidR="001B0B3D" w:rsidRPr="008D7CB7">
        <w:rPr>
          <w:rFonts w:eastAsia="Times New Roman" w:cs="Times New Roman"/>
          <w:szCs w:val="24"/>
        </w:rPr>
        <w:t>ts</w:t>
      </w:r>
      <w:r w:rsidR="0026160B" w:rsidRPr="008D7CB7">
        <w:rPr>
          <w:rFonts w:eastAsia="Times New Roman" w:cs="Times New Roman"/>
          <w:szCs w:val="24"/>
        </w:rPr>
        <w:t xml:space="preserve"> answer</w:t>
      </w:r>
      <w:r w:rsidR="001B0B3D" w:rsidRPr="008D7CB7">
        <w:rPr>
          <w:rFonts w:eastAsia="Times New Roman" w:cs="Times New Roman"/>
          <w:szCs w:val="24"/>
        </w:rPr>
        <w:t xml:space="preserve"> came</w:t>
      </w:r>
      <w:r w:rsidR="0026160B" w:rsidRPr="008D7CB7">
        <w:rPr>
          <w:rFonts w:eastAsia="Times New Roman" w:cs="Times New Roman"/>
          <w:szCs w:val="24"/>
        </w:rPr>
        <w:t xml:space="preserve"> in silence</w:t>
      </w:r>
      <w:r w:rsidR="005D7C0A" w:rsidRPr="008D7CB7">
        <w:rPr>
          <w:rFonts w:eastAsia="Times New Roman" w:cs="Times New Roman"/>
          <w:szCs w:val="24"/>
        </w:rPr>
        <w:t>.</w:t>
      </w:r>
    </w:p>
    <w:p w14:paraId="6A9D9B98" w14:textId="0570021D" w:rsidR="00460072" w:rsidRPr="008D7CB7" w:rsidRDefault="00E73EA2" w:rsidP="00A001CB">
      <w:pPr>
        <w:rPr>
          <w:rFonts w:eastAsia="Times New Roman" w:cs="Times New Roman"/>
          <w:szCs w:val="24"/>
        </w:rPr>
      </w:pPr>
      <w:r w:rsidRPr="008D7CB7">
        <w:rPr>
          <w:rFonts w:eastAsia="Times New Roman" w:cs="Times New Roman"/>
          <w:szCs w:val="24"/>
        </w:rPr>
        <w:t>“Someone does have the rings</w:t>
      </w:r>
      <w:r w:rsidR="007E6764" w:rsidRPr="008D7CB7">
        <w:rPr>
          <w:rFonts w:eastAsia="Times New Roman" w:cs="Times New Roman"/>
          <w:szCs w:val="24"/>
        </w:rPr>
        <w:t>?</w:t>
      </w:r>
      <w:r w:rsidRPr="008D7CB7">
        <w:rPr>
          <w:rFonts w:eastAsia="Times New Roman" w:cs="Times New Roman"/>
          <w:szCs w:val="24"/>
        </w:rPr>
        <w:t>”</w:t>
      </w:r>
    </w:p>
    <w:p w14:paraId="1CD3F146" w14:textId="5BBF7702" w:rsidR="00E73EA2" w:rsidRPr="008D7CB7" w:rsidRDefault="00646DA4" w:rsidP="00222C49">
      <w:pPr>
        <w:rPr>
          <w:rFonts w:eastAsia="Times New Roman" w:cs="Times New Roman"/>
          <w:szCs w:val="24"/>
        </w:rPr>
      </w:pPr>
      <w:r w:rsidRPr="008D7CB7">
        <w:rPr>
          <w:rFonts w:eastAsia="Times New Roman" w:cs="Times New Roman"/>
          <w:szCs w:val="24"/>
        </w:rPr>
        <w:t xml:space="preserve">Rudi </w:t>
      </w:r>
      <w:r w:rsidR="00B27AE7" w:rsidRPr="008D7CB7">
        <w:rPr>
          <w:rFonts w:eastAsia="Times New Roman" w:cs="Times New Roman"/>
          <w:szCs w:val="24"/>
        </w:rPr>
        <w:t>slumped over</w:t>
      </w:r>
      <w:r w:rsidRPr="008D7CB7">
        <w:rPr>
          <w:rFonts w:eastAsia="Times New Roman" w:cs="Times New Roman"/>
          <w:szCs w:val="24"/>
        </w:rPr>
        <w:t xml:space="preserve">. </w:t>
      </w:r>
      <w:r w:rsidR="00E73EA2" w:rsidRPr="008D7CB7">
        <w:rPr>
          <w:rFonts w:eastAsia="Times New Roman" w:cs="Times New Roman"/>
          <w:szCs w:val="24"/>
        </w:rPr>
        <w:t>“</w:t>
      </w:r>
      <w:r w:rsidR="00554675" w:rsidRPr="008D7CB7">
        <w:rPr>
          <w:rFonts w:eastAsia="Times New Roman" w:cs="Times New Roman"/>
          <w:szCs w:val="24"/>
        </w:rPr>
        <w:t>We don’t have any</w:t>
      </w:r>
      <w:r w:rsidRPr="008D7CB7">
        <w:rPr>
          <w:rFonts w:eastAsia="Times New Roman" w:cs="Times New Roman"/>
          <w:szCs w:val="24"/>
        </w:rPr>
        <w:t>.</w:t>
      </w:r>
      <w:r w:rsidR="00554675" w:rsidRPr="008D7CB7">
        <w:rPr>
          <w:rFonts w:eastAsia="Times New Roman" w:cs="Times New Roman"/>
          <w:szCs w:val="24"/>
        </w:rPr>
        <w:t>”</w:t>
      </w:r>
    </w:p>
    <w:p w14:paraId="241D3134" w14:textId="6B974D25" w:rsidR="00592170" w:rsidRPr="008D7CB7" w:rsidRDefault="00AC562A" w:rsidP="00592170">
      <w:pPr>
        <w:rPr>
          <w:rFonts w:eastAsia="Times New Roman" w:cs="Times New Roman"/>
          <w:szCs w:val="24"/>
        </w:rPr>
      </w:pPr>
      <w:r w:rsidRPr="008D7CB7">
        <w:rPr>
          <w:rFonts w:eastAsia="Times New Roman" w:cs="Times New Roman"/>
          <w:szCs w:val="24"/>
        </w:rPr>
        <w:t xml:space="preserve">Mrs. Levy </w:t>
      </w:r>
      <w:r w:rsidR="005F2827" w:rsidRPr="008D7CB7">
        <w:rPr>
          <w:rFonts w:eastAsia="Times New Roman" w:cs="Times New Roman"/>
          <w:szCs w:val="24"/>
        </w:rPr>
        <w:t xml:space="preserve">grabbed her </w:t>
      </w:r>
      <w:r w:rsidR="004B3BB1" w:rsidRPr="008D7CB7">
        <w:rPr>
          <w:rFonts w:eastAsia="Times New Roman" w:cs="Times New Roman"/>
          <w:szCs w:val="24"/>
        </w:rPr>
        <w:t>wedding ring</w:t>
      </w:r>
      <w:r w:rsidRPr="008D7CB7">
        <w:rPr>
          <w:rFonts w:eastAsia="Times New Roman" w:cs="Times New Roman"/>
          <w:szCs w:val="24"/>
        </w:rPr>
        <w:t xml:space="preserve">. </w:t>
      </w:r>
      <w:r w:rsidR="00554675" w:rsidRPr="008D7CB7">
        <w:rPr>
          <w:rFonts w:eastAsia="Times New Roman" w:cs="Times New Roman"/>
          <w:szCs w:val="24"/>
        </w:rPr>
        <w:t>“</w:t>
      </w:r>
      <w:r w:rsidR="001B5389" w:rsidRPr="008D7CB7">
        <w:rPr>
          <w:rFonts w:eastAsia="Times New Roman" w:cs="Times New Roman"/>
          <w:szCs w:val="24"/>
        </w:rPr>
        <w:t>Oh, y</w:t>
      </w:r>
      <w:r w:rsidR="00CA3F2D" w:rsidRPr="008D7CB7">
        <w:rPr>
          <w:rFonts w:eastAsia="Times New Roman" w:cs="Times New Roman"/>
          <w:szCs w:val="24"/>
        </w:rPr>
        <w:t>es, you do</w:t>
      </w:r>
      <w:r w:rsidRPr="008D7CB7">
        <w:rPr>
          <w:rFonts w:eastAsia="Times New Roman" w:cs="Times New Roman"/>
          <w:szCs w:val="24"/>
        </w:rPr>
        <w:t xml:space="preserve">. </w:t>
      </w:r>
      <w:r w:rsidR="000C3426" w:rsidRPr="008D7CB7">
        <w:rPr>
          <w:rFonts w:eastAsia="Times New Roman" w:cs="Times New Roman"/>
          <w:szCs w:val="24"/>
        </w:rPr>
        <w:t>Y</w:t>
      </w:r>
      <w:r w:rsidR="00CA3F2D" w:rsidRPr="008D7CB7">
        <w:rPr>
          <w:rFonts w:eastAsia="Times New Roman" w:cs="Times New Roman"/>
          <w:szCs w:val="24"/>
        </w:rPr>
        <w:t>ou have one.”</w:t>
      </w:r>
    </w:p>
    <w:p w14:paraId="2B12CF17" w14:textId="0D8B3686" w:rsidR="005D7831" w:rsidRPr="008D7CB7" w:rsidRDefault="00B274D1" w:rsidP="00592170">
      <w:pPr>
        <w:rPr>
          <w:rFonts w:eastAsia="Times New Roman" w:cs="Times New Roman"/>
          <w:szCs w:val="24"/>
        </w:rPr>
      </w:pPr>
      <w:r w:rsidRPr="008D7CB7">
        <w:rPr>
          <w:rFonts w:eastAsia="Times New Roman" w:cs="Times New Roman"/>
          <w:szCs w:val="24"/>
        </w:rPr>
        <w:t>The woman</w:t>
      </w:r>
      <w:r w:rsidR="009D4575" w:rsidRPr="008D7CB7">
        <w:rPr>
          <w:rFonts w:eastAsia="Times New Roman" w:cs="Times New Roman"/>
          <w:szCs w:val="24"/>
        </w:rPr>
        <w:t xml:space="preserve"> took</w:t>
      </w:r>
      <w:r w:rsidR="00645C95" w:rsidRPr="008D7CB7">
        <w:rPr>
          <w:rFonts w:eastAsia="Times New Roman" w:cs="Times New Roman"/>
          <w:szCs w:val="24"/>
        </w:rPr>
        <w:t xml:space="preserve"> </w:t>
      </w:r>
      <w:r w:rsidR="00783123" w:rsidRPr="008D7CB7">
        <w:rPr>
          <w:rFonts w:eastAsia="Times New Roman" w:cs="Times New Roman"/>
          <w:szCs w:val="24"/>
        </w:rPr>
        <w:t xml:space="preserve">off </w:t>
      </w:r>
      <w:r w:rsidR="004B3BB1" w:rsidRPr="008D7CB7">
        <w:rPr>
          <w:rFonts w:eastAsia="Times New Roman" w:cs="Times New Roman"/>
          <w:szCs w:val="24"/>
        </w:rPr>
        <w:t>the</w:t>
      </w:r>
      <w:r w:rsidR="00783123" w:rsidRPr="008D7CB7">
        <w:rPr>
          <w:rFonts w:eastAsia="Times New Roman" w:cs="Times New Roman"/>
          <w:szCs w:val="24"/>
        </w:rPr>
        <w:t xml:space="preserve"> ring</w:t>
      </w:r>
      <w:r w:rsidR="00371F8F" w:rsidRPr="008D7CB7">
        <w:rPr>
          <w:rFonts w:eastAsia="Times New Roman" w:cs="Times New Roman"/>
          <w:szCs w:val="24"/>
        </w:rPr>
        <w:t xml:space="preserve"> </w:t>
      </w:r>
      <w:r w:rsidR="009D4575" w:rsidRPr="008D7CB7">
        <w:rPr>
          <w:rFonts w:eastAsia="Times New Roman" w:cs="Times New Roman"/>
          <w:szCs w:val="24"/>
        </w:rPr>
        <w:t xml:space="preserve">and </w:t>
      </w:r>
      <w:r w:rsidR="00783123" w:rsidRPr="008D7CB7">
        <w:rPr>
          <w:rFonts w:eastAsia="Times New Roman" w:cs="Times New Roman"/>
          <w:szCs w:val="24"/>
        </w:rPr>
        <w:t xml:space="preserve">offered it to </w:t>
      </w:r>
      <w:r w:rsidR="001B44D8" w:rsidRPr="008D7CB7">
        <w:rPr>
          <w:rFonts w:eastAsia="Times New Roman" w:cs="Times New Roman"/>
          <w:szCs w:val="24"/>
        </w:rPr>
        <w:t>Yon</w:t>
      </w:r>
      <w:r w:rsidR="009D4575" w:rsidRPr="008D7CB7">
        <w:rPr>
          <w:rFonts w:eastAsia="Times New Roman" w:cs="Times New Roman"/>
          <w:szCs w:val="24"/>
        </w:rPr>
        <w:t>.</w:t>
      </w:r>
    </w:p>
    <w:p w14:paraId="23178A77" w14:textId="6364FD7E" w:rsidR="00CA3F2D" w:rsidRPr="008D7CB7" w:rsidRDefault="00A91543" w:rsidP="00592170">
      <w:pPr>
        <w:rPr>
          <w:rFonts w:eastAsia="Times New Roman" w:cs="Times New Roman"/>
          <w:szCs w:val="24"/>
        </w:rPr>
      </w:pPr>
      <w:r w:rsidRPr="008D7CB7">
        <w:rPr>
          <w:rFonts w:eastAsia="Times New Roman" w:cs="Times New Roman"/>
          <w:szCs w:val="24"/>
        </w:rPr>
        <w:t>H</w:t>
      </w:r>
      <w:r w:rsidR="009D4575" w:rsidRPr="008D7CB7">
        <w:rPr>
          <w:rFonts w:eastAsia="Times New Roman" w:cs="Times New Roman"/>
          <w:szCs w:val="24"/>
        </w:rPr>
        <w:t>e</w:t>
      </w:r>
      <w:r w:rsidR="00783123" w:rsidRPr="008D7CB7">
        <w:rPr>
          <w:rFonts w:eastAsia="Times New Roman" w:cs="Times New Roman"/>
          <w:szCs w:val="24"/>
        </w:rPr>
        <w:t xml:space="preserve"> </w:t>
      </w:r>
      <w:r w:rsidR="00584B86" w:rsidRPr="008D7CB7">
        <w:rPr>
          <w:rFonts w:eastAsia="Times New Roman" w:cs="Times New Roman"/>
          <w:szCs w:val="24"/>
        </w:rPr>
        <w:t>wouldn’t take it</w:t>
      </w:r>
      <w:r w:rsidR="009D4575" w:rsidRPr="008D7CB7">
        <w:rPr>
          <w:rFonts w:eastAsia="Times New Roman" w:cs="Times New Roman"/>
          <w:szCs w:val="24"/>
        </w:rPr>
        <w:t>.</w:t>
      </w:r>
      <w:r w:rsidR="00783123" w:rsidRPr="008D7CB7">
        <w:rPr>
          <w:rFonts w:eastAsia="Times New Roman" w:cs="Times New Roman"/>
          <w:szCs w:val="24"/>
        </w:rPr>
        <w:t xml:space="preserve"> </w:t>
      </w:r>
      <w:r w:rsidR="00925C06" w:rsidRPr="008D7CB7">
        <w:rPr>
          <w:rFonts w:eastAsia="Times New Roman" w:cs="Times New Roman"/>
          <w:szCs w:val="24"/>
        </w:rPr>
        <w:t>“I can’t let you do that, Mom.”</w:t>
      </w:r>
    </w:p>
    <w:p w14:paraId="281CDBE3" w14:textId="2FFFC49B" w:rsidR="00925C06" w:rsidRPr="008D7CB7" w:rsidRDefault="00925C06" w:rsidP="00222C49">
      <w:pPr>
        <w:rPr>
          <w:rFonts w:eastAsia="Times New Roman" w:cs="Times New Roman"/>
          <w:szCs w:val="24"/>
        </w:rPr>
      </w:pPr>
      <w:r w:rsidRPr="008D7CB7">
        <w:rPr>
          <w:rFonts w:eastAsia="Times New Roman" w:cs="Times New Roman"/>
          <w:szCs w:val="24"/>
        </w:rPr>
        <w:lastRenderedPageBreak/>
        <w:t>“</w:t>
      </w:r>
      <w:r w:rsidR="00633F40" w:rsidRPr="008D7CB7">
        <w:rPr>
          <w:rFonts w:eastAsia="Times New Roman" w:cs="Times New Roman"/>
          <w:szCs w:val="24"/>
        </w:rPr>
        <w:t>Your father would’ve wanted you to have it</w:t>
      </w:r>
      <w:r w:rsidR="009D4575" w:rsidRPr="008D7CB7">
        <w:rPr>
          <w:rFonts w:eastAsia="Times New Roman" w:cs="Times New Roman"/>
          <w:szCs w:val="24"/>
        </w:rPr>
        <w:t xml:space="preserve">. </w:t>
      </w:r>
      <w:r w:rsidR="00633F40" w:rsidRPr="008D7CB7">
        <w:rPr>
          <w:rFonts w:eastAsia="Times New Roman" w:cs="Times New Roman"/>
          <w:szCs w:val="24"/>
        </w:rPr>
        <w:t>He</w:t>
      </w:r>
      <w:r w:rsidR="00631D50" w:rsidRPr="008D7CB7">
        <w:rPr>
          <w:rFonts w:eastAsia="Times New Roman" w:cs="Times New Roman"/>
          <w:szCs w:val="24"/>
        </w:rPr>
        <w:t xml:space="preserve"> would</w:t>
      </w:r>
      <w:r w:rsidR="00701FDE" w:rsidRPr="008D7CB7">
        <w:rPr>
          <w:rFonts w:eastAsia="Times New Roman" w:cs="Times New Roman"/>
          <w:szCs w:val="24"/>
        </w:rPr>
        <w:t>’ve</w:t>
      </w:r>
      <w:r w:rsidR="00633F40" w:rsidRPr="008D7CB7">
        <w:rPr>
          <w:rFonts w:eastAsia="Times New Roman" w:cs="Times New Roman"/>
          <w:szCs w:val="24"/>
        </w:rPr>
        <w:t xml:space="preserve"> be</w:t>
      </w:r>
      <w:r w:rsidR="00701FDE" w:rsidRPr="008D7CB7">
        <w:rPr>
          <w:rFonts w:eastAsia="Times New Roman" w:cs="Times New Roman"/>
          <w:szCs w:val="24"/>
        </w:rPr>
        <w:t>en</w:t>
      </w:r>
      <w:r w:rsidR="00633F40" w:rsidRPr="008D7CB7">
        <w:rPr>
          <w:rFonts w:eastAsia="Times New Roman" w:cs="Times New Roman"/>
          <w:szCs w:val="24"/>
        </w:rPr>
        <w:t xml:space="preserve"> so proud of you. I’m proud of you.</w:t>
      </w:r>
      <w:r w:rsidR="006129BA" w:rsidRPr="008D7CB7">
        <w:rPr>
          <w:rFonts w:eastAsia="Times New Roman" w:cs="Times New Roman"/>
          <w:szCs w:val="24"/>
        </w:rPr>
        <w:t xml:space="preserve"> This</w:t>
      </w:r>
      <w:r w:rsidR="001C6097" w:rsidRPr="008D7CB7">
        <w:rPr>
          <w:rFonts w:eastAsia="Times New Roman" w:cs="Times New Roman"/>
          <w:szCs w:val="24"/>
        </w:rPr>
        <w:t xml:space="preserve"> </w:t>
      </w:r>
      <w:r w:rsidR="006129BA" w:rsidRPr="008D7CB7">
        <w:rPr>
          <w:rFonts w:eastAsia="Times New Roman" w:cs="Times New Roman"/>
          <w:szCs w:val="24"/>
        </w:rPr>
        <w:t>is our wedding gift to you.”</w:t>
      </w:r>
    </w:p>
    <w:p w14:paraId="5F432174" w14:textId="45402FD2" w:rsidR="00B62FEE" w:rsidRPr="008D7CB7" w:rsidRDefault="00042340" w:rsidP="00222C49">
      <w:pPr>
        <w:rPr>
          <w:rFonts w:eastAsia="Times New Roman" w:cs="Times New Roman"/>
          <w:szCs w:val="24"/>
        </w:rPr>
      </w:pPr>
      <w:r w:rsidRPr="008D7CB7">
        <w:rPr>
          <w:rFonts w:eastAsia="Times New Roman" w:cs="Times New Roman"/>
          <w:szCs w:val="24"/>
        </w:rPr>
        <w:t>Yon</w:t>
      </w:r>
      <w:r w:rsidR="00B77EBA" w:rsidRPr="008D7CB7">
        <w:rPr>
          <w:rFonts w:eastAsia="Times New Roman" w:cs="Times New Roman"/>
          <w:szCs w:val="24"/>
        </w:rPr>
        <w:t xml:space="preserve"> </w:t>
      </w:r>
      <w:r w:rsidR="005F6C2A" w:rsidRPr="008D7CB7">
        <w:rPr>
          <w:rFonts w:eastAsia="Times New Roman" w:cs="Times New Roman"/>
          <w:szCs w:val="24"/>
        </w:rPr>
        <w:t>shook his head</w:t>
      </w:r>
      <w:r w:rsidR="005F5F05" w:rsidRPr="008D7CB7">
        <w:rPr>
          <w:rFonts w:eastAsia="Times New Roman" w:cs="Times New Roman"/>
          <w:szCs w:val="24"/>
        </w:rPr>
        <w:t>. He shook it</w:t>
      </w:r>
      <w:r w:rsidR="001D37B5" w:rsidRPr="008D7CB7">
        <w:rPr>
          <w:rFonts w:eastAsia="Times New Roman" w:cs="Times New Roman"/>
          <w:szCs w:val="24"/>
        </w:rPr>
        <w:t xml:space="preserve"> </w:t>
      </w:r>
      <w:r w:rsidR="00AE119E" w:rsidRPr="008D7CB7">
        <w:rPr>
          <w:rFonts w:eastAsia="Times New Roman" w:cs="Times New Roman"/>
          <w:szCs w:val="24"/>
        </w:rPr>
        <w:t>multiple</w:t>
      </w:r>
      <w:r w:rsidR="001D37B5" w:rsidRPr="008D7CB7">
        <w:rPr>
          <w:rFonts w:eastAsia="Times New Roman" w:cs="Times New Roman"/>
          <w:szCs w:val="24"/>
        </w:rPr>
        <w:t xml:space="preserve"> times</w:t>
      </w:r>
      <w:r w:rsidR="008A30B1" w:rsidRPr="008D7CB7">
        <w:rPr>
          <w:rFonts w:eastAsia="Times New Roman" w:cs="Times New Roman"/>
          <w:szCs w:val="24"/>
        </w:rPr>
        <w:t>.</w:t>
      </w:r>
      <w:r w:rsidR="00490B30" w:rsidRPr="008D7CB7">
        <w:rPr>
          <w:rFonts w:eastAsia="Times New Roman" w:cs="Times New Roman"/>
          <w:szCs w:val="24"/>
        </w:rPr>
        <w:t xml:space="preserve"> </w:t>
      </w:r>
      <w:r w:rsidR="00B16B70" w:rsidRPr="008D7CB7">
        <w:rPr>
          <w:rFonts w:eastAsia="Times New Roman" w:cs="Times New Roman"/>
          <w:szCs w:val="24"/>
        </w:rPr>
        <w:t>B</w:t>
      </w:r>
      <w:r w:rsidR="00490B30" w:rsidRPr="008D7CB7">
        <w:rPr>
          <w:rFonts w:eastAsia="Times New Roman" w:cs="Times New Roman"/>
          <w:szCs w:val="24"/>
        </w:rPr>
        <w:t xml:space="preserve">ut he </w:t>
      </w:r>
      <w:r w:rsidR="006129BA" w:rsidRPr="008D7CB7">
        <w:rPr>
          <w:rFonts w:eastAsia="Times New Roman" w:cs="Times New Roman"/>
          <w:szCs w:val="24"/>
        </w:rPr>
        <w:t>took the ring</w:t>
      </w:r>
      <w:r w:rsidR="00A75FDF" w:rsidRPr="008D7CB7">
        <w:rPr>
          <w:rFonts w:eastAsia="Times New Roman" w:cs="Times New Roman"/>
          <w:szCs w:val="24"/>
        </w:rPr>
        <w:t>.</w:t>
      </w:r>
    </w:p>
    <w:p w14:paraId="4AD90F85" w14:textId="19638677" w:rsidR="006129BA" w:rsidRPr="008D7CB7" w:rsidRDefault="00E303E3" w:rsidP="00222C49">
      <w:pPr>
        <w:rPr>
          <w:rFonts w:eastAsia="Times New Roman" w:cs="Times New Roman"/>
          <w:szCs w:val="24"/>
        </w:rPr>
      </w:pPr>
      <w:r w:rsidRPr="008D7CB7">
        <w:rPr>
          <w:rFonts w:eastAsia="Times New Roman" w:cs="Times New Roman"/>
          <w:szCs w:val="24"/>
        </w:rPr>
        <w:t xml:space="preserve">The rabbi </w:t>
      </w:r>
      <w:r w:rsidR="00421E11" w:rsidRPr="008D7CB7">
        <w:rPr>
          <w:rFonts w:eastAsia="Times New Roman" w:cs="Times New Roman"/>
          <w:szCs w:val="24"/>
        </w:rPr>
        <w:t>leaned over it</w:t>
      </w:r>
      <w:r w:rsidRPr="008D7CB7">
        <w:rPr>
          <w:rFonts w:eastAsia="Times New Roman" w:cs="Times New Roman"/>
          <w:szCs w:val="24"/>
        </w:rPr>
        <w:t xml:space="preserve">. </w:t>
      </w:r>
      <w:r w:rsidR="00696CCF" w:rsidRPr="008D7CB7">
        <w:rPr>
          <w:rFonts w:eastAsia="Times New Roman" w:cs="Times New Roman"/>
          <w:szCs w:val="24"/>
        </w:rPr>
        <w:t>“</w:t>
      </w:r>
      <w:r w:rsidR="00704F34" w:rsidRPr="008D7CB7">
        <w:rPr>
          <w:rFonts w:eastAsia="Times New Roman" w:cs="Times New Roman"/>
          <w:szCs w:val="24"/>
        </w:rPr>
        <w:t>Put</w:t>
      </w:r>
      <w:r w:rsidR="00696CCF" w:rsidRPr="008D7CB7">
        <w:rPr>
          <w:rFonts w:eastAsia="Times New Roman" w:cs="Times New Roman"/>
          <w:szCs w:val="24"/>
        </w:rPr>
        <w:t xml:space="preserve"> </w:t>
      </w:r>
      <w:r w:rsidR="00160C38" w:rsidRPr="008D7CB7">
        <w:rPr>
          <w:rFonts w:eastAsia="Times New Roman" w:cs="Times New Roman"/>
          <w:szCs w:val="24"/>
        </w:rPr>
        <w:t>it</w:t>
      </w:r>
      <w:r w:rsidR="00696CCF" w:rsidRPr="008D7CB7">
        <w:rPr>
          <w:rFonts w:eastAsia="Times New Roman" w:cs="Times New Roman"/>
          <w:szCs w:val="24"/>
        </w:rPr>
        <w:t xml:space="preserve"> on Rudi’s right index finger and repeat after me</w:t>
      </w:r>
      <w:r w:rsidR="00480B20" w:rsidRPr="008D7CB7">
        <w:rPr>
          <w:rFonts w:eastAsia="Times New Roman" w:cs="Times New Roman"/>
          <w:szCs w:val="24"/>
        </w:rPr>
        <w:t>,</w:t>
      </w:r>
      <w:r w:rsidR="00696CCF" w:rsidRPr="008D7CB7">
        <w:rPr>
          <w:rFonts w:eastAsia="Times New Roman" w:cs="Times New Roman"/>
          <w:szCs w:val="24"/>
        </w:rPr>
        <w:t xml:space="preserve"> ‘Behold, you are consecrated to me with this ring according to the law of Moses and Israel.’”</w:t>
      </w:r>
    </w:p>
    <w:p w14:paraId="22899B66" w14:textId="28F6EFD7" w:rsidR="00C46732" w:rsidRPr="008D7CB7" w:rsidRDefault="001B44D8" w:rsidP="00222C49">
      <w:pPr>
        <w:rPr>
          <w:rFonts w:eastAsia="Times New Roman" w:cs="Times New Roman"/>
          <w:szCs w:val="24"/>
        </w:rPr>
      </w:pPr>
      <w:r w:rsidRPr="008D7CB7">
        <w:rPr>
          <w:rFonts w:eastAsia="Times New Roman" w:cs="Times New Roman"/>
          <w:szCs w:val="24"/>
        </w:rPr>
        <w:t>Yon</w:t>
      </w:r>
      <w:r w:rsidR="000C3E45" w:rsidRPr="008D7CB7">
        <w:rPr>
          <w:rFonts w:eastAsia="Times New Roman" w:cs="Times New Roman"/>
          <w:szCs w:val="24"/>
        </w:rPr>
        <w:t xml:space="preserve"> </w:t>
      </w:r>
      <w:r w:rsidR="00396139" w:rsidRPr="008D7CB7">
        <w:rPr>
          <w:rFonts w:eastAsia="Times New Roman" w:cs="Times New Roman"/>
          <w:szCs w:val="24"/>
        </w:rPr>
        <w:t>slipped</w:t>
      </w:r>
      <w:r w:rsidR="000C3E45" w:rsidRPr="008D7CB7">
        <w:rPr>
          <w:rFonts w:eastAsia="Times New Roman" w:cs="Times New Roman"/>
          <w:szCs w:val="24"/>
        </w:rPr>
        <w:t xml:space="preserve"> the ring on</w:t>
      </w:r>
      <w:r w:rsidR="001619A2" w:rsidRPr="008D7CB7">
        <w:rPr>
          <w:rFonts w:eastAsia="Times New Roman" w:cs="Times New Roman"/>
          <w:szCs w:val="24"/>
        </w:rPr>
        <w:t>to</w:t>
      </w:r>
      <w:r w:rsidR="000C3E45" w:rsidRPr="008D7CB7">
        <w:rPr>
          <w:rFonts w:eastAsia="Times New Roman" w:cs="Times New Roman"/>
          <w:szCs w:val="24"/>
        </w:rPr>
        <w:t xml:space="preserve"> </w:t>
      </w:r>
      <w:r w:rsidR="00847B49" w:rsidRPr="008D7CB7">
        <w:rPr>
          <w:rFonts w:eastAsia="Times New Roman" w:cs="Times New Roman"/>
          <w:szCs w:val="24"/>
        </w:rPr>
        <w:t>Rudi</w:t>
      </w:r>
      <w:r w:rsidR="009228E1" w:rsidRPr="008D7CB7">
        <w:rPr>
          <w:rFonts w:eastAsia="Times New Roman" w:cs="Times New Roman"/>
          <w:szCs w:val="24"/>
        </w:rPr>
        <w:t>.</w:t>
      </w:r>
      <w:r w:rsidR="000C3E45" w:rsidRPr="008D7CB7">
        <w:rPr>
          <w:rFonts w:eastAsia="Times New Roman" w:cs="Times New Roman"/>
          <w:szCs w:val="24"/>
        </w:rPr>
        <w:t xml:space="preserve"> </w:t>
      </w:r>
      <w:r w:rsidR="009228E1" w:rsidRPr="008D7CB7">
        <w:rPr>
          <w:rFonts w:eastAsia="Times New Roman" w:cs="Times New Roman"/>
          <w:szCs w:val="24"/>
        </w:rPr>
        <w:t>B</w:t>
      </w:r>
      <w:r w:rsidR="000C3E45" w:rsidRPr="008D7CB7">
        <w:rPr>
          <w:rFonts w:eastAsia="Times New Roman" w:cs="Times New Roman"/>
          <w:szCs w:val="24"/>
        </w:rPr>
        <w:t xml:space="preserve">ut </w:t>
      </w:r>
      <w:r w:rsidR="00AF2F7C" w:rsidRPr="008D7CB7">
        <w:rPr>
          <w:rFonts w:eastAsia="Times New Roman" w:cs="Times New Roman"/>
          <w:szCs w:val="24"/>
        </w:rPr>
        <w:t>he</w:t>
      </w:r>
      <w:r w:rsidR="00EF6E4D" w:rsidRPr="008D7CB7">
        <w:rPr>
          <w:rFonts w:eastAsia="Times New Roman" w:cs="Times New Roman"/>
          <w:szCs w:val="24"/>
        </w:rPr>
        <w:t xml:space="preserve"> struggled with the words</w:t>
      </w:r>
      <w:r w:rsidR="00944DEA" w:rsidRPr="008D7CB7">
        <w:rPr>
          <w:rFonts w:eastAsia="Times New Roman" w:cs="Times New Roman"/>
          <w:szCs w:val="24"/>
        </w:rPr>
        <w:t>. He struggled</w:t>
      </w:r>
      <w:r w:rsidR="005A16A3" w:rsidRPr="008D7CB7">
        <w:rPr>
          <w:rFonts w:eastAsia="Times New Roman" w:cs="Times New Roman"/>
          <w:szCs w:val="24"/>
        </w:rPr>
        <w:t xml:space="preserve"> more than he had with the kippah. </w:t>
      </w:r>
      <w:r w:rsidR="00A45BA8" w:rsidRPr="008D7CB7">
        <w:rPr>
          <w:rFonts w:eastAsia="Times New Roman" w:cs="Times New Roman"/>
          <w:szCs w:val="24"/>
        </w:rPr>
        <w:t>There were</w:t>
      </w:r>
      <w:r w:rsidR="00FC34C4" w:rsidRPr="008D7CB7">
        <w:rPr>
          <w:rFonts w:eastAsia="Times New Roman" w:cs="Times New Roman"/>
          <w:szCs w:val="24"/>
        </w:rPr>
        <w:t xml:space="preserve"> </w:t>
      </w:r>
      <w:r w:rsidR="00EF3178" w:rsidRPr="008D7CB7">
        <w:rPr>
          <w:rFonts w:eastAsia="Times New Roman" w:cs="Times New Roman"/>
          <w:szCs w:val="24"/>
        </w:rPr>
        <w:t>several</w:t>
      </w:r>
      <w:r w:rsidR="006B4FCE" w:rsidRPr="008D7CB7">
        <w:rPr>
          <w:rFonts w:eastAsia="Times New Roman" w:cs="Times New Roman"/>
          <w:szCs w:val="24"/>
        </w:rPr>
        <w:t xml:space="preserve"> false starts and </w:t>
      </w:r>
      <w:r w:rsidR="0094635F" w:rsidRPr="008D7CB7">
        <w:rPr>
          <w:rFonts w:eastAsia="Times New Roman" w:cs="Times New Roman"/>
          <w:szCs w:val="24"/>
        </w:rPr>
        <w:t xml:space="preserve">more </w:t>
      </w:r>
      <w:r w:rsidR="006B4FCE" w:rsidRPr="008D7CB7">
        <w:rPr>
          <w:rFonts w:eastAsia="Times New Roman" w:cs="Times New Roman"/>
          <w:szCs w:val="24"/>
        </w:rPr>
        <w:t>pauses</w:t>
      </w:r>
      <w:r w:rsidR="00A4432F" w:rsidRPr="008D7CB7">
        <w:rPr>
          <w:rFonts w:eastAsia="Times New Roman" w:cs="Times New Roman"/>
          <w:szCs w:val="24"/>
        </w:rPr>
        <w:t xml:space="preserve"> </w:t>
      </w:r>
      <w:r w:rsidR="000C3426" w:rsidRPr="008D7CB7">
        <w:rPr>
          <w:rFonts w:eastAsia="Times New Roman" w:cs="Times New Roman"/>
          <w:szCs w:val="24"/>
        </w:rPr>
        <w:t>after</w:t>
      </w:r>
      <w:r w:rsidR="00A4432F" w:rsidRPr="008D7CB7">
        <w:rPr>
          <w:rFonts w:eastAsia="Times New Roman" w:cs="Times New Roman"/>
          <w:szCs w:val="24"/>
        </w:rPr>
        <w:t xml:space="preserve"> he </w:t>
      </w:r>
      <w:r w:rsidR="00E504F9" w:rsidRPr="008D7CB7">
        <w:rPr>
          <w:rFonts w:eastAsia="Times New Roman" w:cs="Times New Roman"/>
          <w:szCs w:val="24"/>
        </w:rPr>
        <w:t>got</w:t>
      </w:r>
      <w:r w:rsidR="00A4432F" w:rsidRPr="008D7CB7">
        <w:rPr>
          <w:rFonts w:eastAsia="Times New Roman" w:cs="Times New Roman"/>
          <w:szCs w:val="24"/>
        </w:rPr>
        <w:t xml:space="preserve"> </w:t>
      </w:r>
      <w:r w:rsidR="009D35DB" w:rsidRPr="008D7CB7">
        <w:rPr>
          <w:rFonts w:eastAsia="Times New Roman" w:cs="Times New Roman"/>
          <w:szCs w:val="24"/>
        </w:rPr>
        <w:t xml:space="preserve">it </w:t>
      </w:r>
      <w:r w:rsidR="00A4432F" w:rsidRPr="008D7CB7">
        <w:rPr>
          <w:rFonts w:eastAsia="Times New Roman" w:cs="Times New Roman"/>
          <w:szCs w:val="24"/>
        </w:rPr>
        <w:t>started</w:t>
      </w:r>
      <w:r w:rsidR="0049124A" w:rsidRPr="008D7CB7">
        <w:rPr>
          <w:rFonts w:eastAsia="Times New Roman" w:cs="Times New Roman"/>
          <w:szCs w:val="24"/>
        </w:rPr>
        <w:t>.</w:t>
      </w:r>
    </w:p>
    <w:p w14:paraId="7FE59F37" w14:textId="42D939C2" w:rsidR="00EF6E4D" w:rsidRPr="008D7CB7" w:rsidRDefault="0049124A" w:rsidP="00222C49">
      <w:pPr>
        <w:rPr>
          <w:rFonts w:eastAsia="Times New Roman" w:cs="Times New Roman"/>
          <w:szCs w:val="24"/>
        </w:rPr>
      </w:pPr>
      <w:r w:rsidRPr="008D7CB7">
        <w:rPr>
          <w:rFonts w:eastAsia="Times New Roman" w:cs="Times New Roman"/>
          <w:szCs w:val="24"/>
        </w:rPr>
        <w:t>B</w:t>
      </w:r>
      <w:r w:rsidR="003F2652" w:rsidRPr="008D7CB7">
        <w:rPr>
          <w:rFonts w:eastAsia="Times New Roman" w:cs="Times New Roman"/>
          <w:szCs w:val="24"/>
        </w:rPr>
        <w:t>ut</w:t>
      </w:r>
      <w:r w:rsidR="00C721A4" w:rsidRPr="008D7CB7">
        <w:rPr>
          <w:rFonts w:eastAsia="Times New Roman" w:cs="Times New Roman"/>
          <w:szCs w:val="24"/>
        </w:rPr>
        <w:t xml:space="preserve"> he got</w:t>
      </w:r>
      <w:r w:rsidR="006B4FCE" w:rsidRPr="008D7CB7">
        <w:rPr>
          <w:rFonts w:eastAsia="Times New Roman" w:cs="Times New Roman"/>
          <w:szCs w:val="24"/>
        </w:rPr>
        <w:t xml:space="preserve"> through it.</w:t>
      </w:r>
    </w:p>
    <w:p w14:paraId="7E2762E2" w14:textId="6B553A43" w:rsidR="006B4FCE" w:rsidRPr="008D7CB7" w:rsidRDefault="00F03F0A" w:rsidP="00222C49">
      <w:pPr>
        <w:rPr>
          <w:rFonts w:eastAsia="Times New Roman" w:cs="Times New Roman"/>
          <w:szCs w:val="24"/>
        </w:rPr>
      </w:pPr>
      <w:r w:rsidRPr="008D7CB7">
        <w:rPr>
          <w:rFonts w:eastAsia="Times New Roman" w:cs="Times New Roman"/>
          <w:szCs w:val="24"/>
        </w:rPr>
        <w:t>Now</w:t>
      </w:r>
      <w:r w:rsidR="00097E10" w:rsidRPr="008D7CB7">
        <w:rPr>
          <w:rFonts w:eastAsia="Times New Roman" w:cs="Times New Roman"/>
          <w:szCs w:val="24"/>
        </w:rPr>
        <w:t xml:space="preserve"> it</w:t>
      </w:r>
      <w:r w:rsidR="0038297B" w:rsidRPr="008D7CB7">
        <w:rPr>
          <w:rFonts w:eastAsia="Times New Roman" w:cs="Times New Roman"/>
          <w:szCs w:val="24"/>
        </w:rPr>
        <w:t xml:space="preserve"> </w:t>
      </w:r>
      <w:r w:rsidR="00EC454E" w:rsidRPr="008D7CB7">
        <w:rPr>
          <w:rFonts w:eastAsia="Times New Roman" w:cs="Times New Roman"/>
          <w:szCs w:val="24"/>
        </w:rPr>
        <w:t>was</w:t>
      </w:r>
      <w:r w:rsidR="00716A1E" w:rsidRPr="008D7CB7">
        <w:rPr>
          <w:rFonts w:eastAsia="Times New Roman" w:cs="Times New Roman"/>
          <w:szCs w:val="24"/>
        </w:rPr>
        <w:t xml:space="preserve"> </w:t>
      </w:r>
      <w:r w:rsidR="00EC454E" w:rsidRPr="008D7CB7">
        <w:rPr>
          <w:rFonts w:eastAsia="Times New Roman" w:cs="Times New Roman"/>
          <w:szCs w:val="24"/>
        </w:rPr>
        <w:t>Rudi’s</w:t>
      </w:r>
      <w:r w:rsidR="003553F1" w:rsidRPr="008D7CB7">
        <w:rPr>
          <w:rFonts w:eastAsia="Times New Roman" w:cs="Times New Roman"/>
          <w:szCs w:val="24"/>
        </w:rPr>
        <w:t xml:space="preserve"> </w:t>
      </w:r>
      <w:r w:rsidR="00E71326" w:rsidRPr="008D7CB7">
        <w:rPr>
          <w:rFonts w:eastAsia="Times New Roman" w:cs="Times New Roman"/>
          <w:szCs w:val="24"/>
        </w:rPr>
        <w:t>turn</w:t>
      </w:r>
      <w:r w:rsidR="002A6ED6" w:rsidRPr="008D7CB7">
        <w:rPr>
          <w:rFonts w:eastAsia="Times New Roman" w:cs="Times New Roman"/>
          <w:szCs w:val="24"/>
        </w:rPr>
        <w:t xml:space="preserve">, and </w:t>
      </w:r>
      <w:r w:rsidR="00215BAE" w:rsidRPr="008D7CB7">
        <w:rPr>
          <w:rFonts w:eastAsia="Times New Roman" w:cs="Times New Roman"/>
          <w:szCs w:val="24"/>
        </w:rPr>
        <w:t>no one</w:t>
      </w:r>
      <w:r w:rsidR="002A6ED6" w:rsidRPr="008D7CB7">
        <w:rPr>
          <w:rFonts w:eastAsia="Times New Roman" w:cs="Times New Roman"/>
          <w:szCs w:val="24"/>
        </w:rPr>
        <w:t xml:space="preserve"> </w:t>
      </w:r>
      <w:r w:rsidR="00982686" w:rsidRPr="008D7CB7">
        <w:rPr>
          <w:rFonts w:eastAsia="Times New Roman" w:cs="Times New Roman"/>
          <w:szCs w:val="24"/>
        </w:rPr>
        <w:t>need</w:t>
      </w:r>
      <w:r w:rsidR="00215BAE" w:rsidRPr="008D7CB7">
        <w:rPr>
          <w:rFonts w:eastAsia="Times New Roman" w:cs="Times New Roman"/>
          <w:szCs w:val="24"/>
        </w:rPr>
        <w:t>ed</w:t>
      </w:r>
      <w:r w:rsidR="00982686" w:rsidRPr="008D7CB7">
        <w:rPr>
          <w:rFonts w:eastAsia="Times New Roman" w:cs="Times New Roman"/>
          <w:szCs w:val="24"/>
        </w:rPr>
        <w:t xml:space="preserve"> </w:t>
      </w:r>
      <w:r w:rsidR="002A6ED6" w:rsidRPr="008D7CB7">
        <w:rPr>
          <w:rFonts w:eastAsia="Times New Roman" w:cs="Times New Roman"/>
          <w:szCs w:val="24"/>
        </w:rPr>
        <w:t>to t</w:t>
      </w:r>
      <w:r w:rsidR="00215BAE" w:rsidRPr="008D7CB7">
        <w:rPr>
          <w:rFonts w:eastAsia="Times New Roman" w:cs="Times New Roman"/>
          <w:szCs w:val="24"/>
        </w:rPr>
        <w:t>ell her</w:t>
      </w:r>
      <w:r w:rsidR="002A6ED6" w:rsidRPr="008D7CB7">
        <w:rPr>
          <w:rFonts w:eastAsia="Times New Roman" w:cs="Times New Roman"/>
          <w:szCs w:val="24"/>
        </w:rPr>
        <w:t xml:space="preserve"> what to do</w:t>
      </w:r>
      <w:r w:rsidR="00716A1E" w:rsidRPr="008D7CB7">
        <w:rPr>
          <w:rFonts w:eastAsia="Times New Roman" w:cs="Times New Roman"/>
          <w:szCs w:val="24"/>
        </w:rPr>
        <w:t>.</w:t>
      </w:r>
      <w:r w:rsidR="00EC454E" w:rsidRPr="008D7CB7">
        <w:rPr>
          <w:rFonts w:eastAsia="Times New Roman" w:cs="Times New Roman"/>
          <w:szCs w:val="24"/>
        </w:rPr>
        <w:t xml:space="preserve"> </w:t>
      </w:r>
      <w:r w:rsidR="00317952" w:rsidRPr="008D7CB7">
        <w:rPr>
          <w:rFonts w:eastAsia="Times New Roman" w:cs="Times New Roman"/>
          <w:szCs w:val="24"/>
        </w:rPr>
        <w:t>Nor did it</w:t>
      </w:r>
      <w:r w:rsidR="00890CE7" w:rsidRPr="008D7CB7">
        <w:rPr>
          <w:rFonts w:eastAsia="Times New Roman" w:cs="Times New Roman"/>
          <w:szCs w:val="24"/>
        </w:rPr>
        <w:t xml:space="preserve"> </w:t>
      </w:r>
      <w:r w:rsidR="005E122A" w:rsidRPr="008D7CB7">
        <w:rPr>
          <w:rFonts w:eastAsia="Times New Roman" w:cs="Times New Roman"/>
          <w:szCs w:val="24"/>
        </w:rPr>
        <w:t>matter</w:t>
      </w:r>
      <w:r w:rsidR="007844A0" w:rsidRPr="008D7CB7">
        <w:rPr>
          <w:rFonts w:eastAsia="Times New Roman" w:cs="Times New Roman"/>
          <w:szCs w:val="24"/>
        </w:rPr>
        <w:t xml:space="preserve"> </w:t>
      </w:r>
      <w:r w:rsidR="00AF1AEA" w:rsidRPr="008D7CB7">
        <w:rPr>
          <w:rFonts w:eastAsia="Times New Roman" w:cs="Times New Roman"/>
          <w:szCs w:val="24"/>
        </w:rPr>
        <w:t xml:space="preserve">that </w:t>
      </w:r>
      <w:r w:rsidR="007844A0" w:rsidRPr="008D7CB7">
        <w:rPr>
          <w:rFonts w:eastAsia="Times New Roman" w:cs="Times New Roman"/>
          <w:szCs w:val="24"/>
        </w:rPr>
        <w:t xml:space="preserve">she </w:t>
      </w:r>
      <w:r w:rsidR="00913843" w:rsidRPr="008D7CB7">
        <w:rPr>
          <w:rFonts w:eastAsia="Times New Roman" w:cs="Times New Roman"/>
          <w:szCs w:val="24"/>
        </w:rPr>
        <w:t>had no</w:t>
      </w:r>
      <w:r w:rsidR="00F3145E" w:rsidRPr="008D7CB7">
        <w:rPr>
          <w:rFonts w:eastAsia="Times New Roman" w:cs="Times New Roman"/>
          <w:szCs w:val="24"/>
        </w:rPr>
        <w:t xml:space="preserve"> ring for </w:t>
      </w:r>
      <w:r w:rsidR="001B44D8" w:rsidRPr="008D7CB7">
        <w:rPr>
          <w:rFonts w:eastAsia="Times New Roman" w:cs="Times New Roman"/>
          <w:szCs w:val="24"/>
        </w:rPr>
        <w:t>Yon</w:t>
      </w:r>
      <w:r w:rsidR="007D7F2D" w:rsidRPr="008D7CB7">
        <w:rPr>
          <w:rFonts w:eastAsia="Times New Roman" w:cs="Times New Roman"/>
          <w:szCs w:val="24"/>
        </w:rPr>
        <w:t xml:space="preserve">. </w:t>
      </w:r>
      <w:r w:rsidR="00F412B8" w:rsidRPr="008D7CB7">
        <w:rPr>
          <w:rFonts w:eastAsia="Times New Roman" w:cs="Times New Roman"/>
          <w:szCs w:val="24"/>
        </w:rPr>
        <w:t>S</w:t>
      </w:r>
      <w:r w:rsidR="00F3145E" w:rsidRPr="008D7CB7">
        <w:rPr>
          <w:rFonts w:eastAsia="Times New Roman" w:cs="Times New Roman"/>
          <w:szCs w:val="24"/>
        </w:rPr>
        <w:t xml:space="preserve">he </w:t>
      </w:r>
      <w:r w:rsidR="000579DB" w:rsidRPr="008D7CB7">
        <w:rPr>
          <w:rFonts w:eastAsia="Times New Roman" w:cs="Times New Roman"/>
          <w:szCs w:val="24"/>
        </w:rPr>
        <w:t>wrapped her</w:t>
      </w:r>
      <w:r w:rsidR="00F3145E" w:rsidRPr="008D7CB7">
        <w:rPr>
          <w:rFonts w:eastAsia="Times New Roman" w:cs="Times New Roman"/>
          <w:szCs w:val="24"/>
        </w:rPr>
        <w:t xml:space="preserve"> finger around</w:t>
      </w:r>
      <w:r w:rsidR="00745DD3" w:rsidRPr="008D7CB7">
        <w:rPr>
          <w:rFonts w:eastAsia="Times New Roman" w:cs="Times New Roman"/>
          <w:szCs w:val="24"/>
        </w:rPr>
        <w:t xml:space="preserve"> his</w:t>
      </w:r>
      <w:r w:rsidR="00790E49" w:rsidRPr="008D7CB7">
        <w:rPr>
          <w:rFonts w:eastAsia="Times New Roman" w:cs="Times New Roman"/>
          <w:szCs w:val="24"/>
        </w:rPr>
        <w:t xml:space="preserve"> and </w:t>
      </w:r>
      <w:r w:rsidR="0042640A" w:rsidRPr="008D7CB7">
        <w:rPr>
          <w:rFonts w:eastAsia="Times New Roman" w:cs="Times New Roman"/>
          <w:szCs w:val="24"/>
        </w:rPr>
        <w:t xml:space="preserve">locked </w:t>
      </w:r>
      <w:r w:rsidR="0072637F" w:rsidRPr="008D7CB7">
        <w:rPr>
          <w:rFonts w:eastAsia="Times New Roman" w:cs="Times New Roman"/>
          <w:szCs w:val="24"/>
        </w:rPr>
        <w:t xml:space="preserve">her eyes </w:t>
      </w:r>
      <w:r w:rsidR="00A753F5" w:rsidRPr="008D7CB7">
        <w:rPr>
          <w:rFonts w:eastAsia="Times New Roman" w:cs="Times New Roman"/>
          <w:szCs w:val="24"/>
        </w:rPr>
        <w:t>onto</w:t>
      </w:r>
      <w:r w:rsidR="00010EEB" w:rsidRPr="008D7CB7">
        <w:rPr>
          <w:rFonts w:eastAsia="Times New Roman" w:cs="Times New Roman"/>
          <w:szCs w:val="24"/>
        </w:rPr>
        <w:t xml:space="preserve"> </w:t>
      </w:r>
      <w:r w:rsidR="00462E03" w:rsidRPr="008D7CB7">
        <w:rPr>
          <w:rFonts w:eastAsia="Times New Roman" w:cs="Times New Roman"/>
          <w:szCs w:val="24"/>
        </w:rPr>
        <w:t>hi</w:t>
      </w:r>
      <w:r w:rsidR="00BA64A8" w:rsidRPr="008D7CB7">
        <w:rPr>
          <w:rFonts w:eastAsia="Times New Roman" w:cs="Times New Roman"/>
          <w:szCs w:val="24"/>
        </w:rPr>
        <w:t>m</w:t>
      </w:r>
      <w:r w:rsidR="00462E03" w:rsidRPr="008D7CB7">
        <w:rPr>
          <w:rFonts w:eastAsia="Times New Roman" w:cs="Times New Roman"/>
          <w:szCs w:val="24"/>
        </w:rPr>
        <w:t xml:space="preserve"> </w:t>
      </w:r>
      <w:r w:rsidR="00971229" w:rsidRPr="008D7CB7">
        <w:rPr>
          <w:rFonts w:eastAsia="Times New Roman" w:cs="Times New Roman"/>
          <w:szCs w:val="24"/>
        </w:rPr>
        <w:t xml:space="preserve">as she </w:t>
      </w:r>
      <w:r w:rsidR="00131656" w:rsidRPr="008D7CB7">
        <w:rPr>
          <w:rFonts w:eastAsia="Times New Roman" w:cs="Times New Roman"/>
          <w:szCs w:val="24"/>
        </w:rPr>
        <w:t>took</w:t>
      </w:r>
      <w:r w:rsidR="00971229" w:rsidRPr="008D7CB7">
        <w:rPr>
          <w:rFonts w:eastAsia="Times New Roman" w:cs="Times New Roman"/>
          <w:szCs w:val="24"/>
        </w:rPr>
        <w:t xml:space="preserve"> her vow</w:t>
      </w:r>
      <w:r w:rsidR="00275A22" w:rsidRPr="008D7CB7">
        <w:rPr>
          <w:rFonts w:eastAsia="Times New Roman" w:cs="Times New Roman"/>
          <w:szCs w:val="24"/>
        </w:rPr>
        <w:t>.</w:t>
      </w:r>
      <w:r w:rsidR="00341E6E" w:rsidRPr="008D7CB7">
        <w:rPr>
          <w:rFonts w:eastAsia="Times New Roman" w:cs="Times New Roman"/>
          <w:szCs w:val="24"/>
        </w:rPr>
        <w:t xml:space="preserve"> </w:t>
      </w:r>
      <w:r w:rsidR="00553EFE" w:rsidRPr="008D7CB7">
        <w:rPr>
          <w:rFonts w:eastAsia="Times New Roman" w:cs="Times New Roman"/>
          <w:szCs w:val="24"/>
        </w:rPr>
        <w:t>“</w:t>
      </w:r>
      <w:r w:rsidR="00553EFE" w:rsidRPr="008D7CB7">
        <w:rPr>
          <w:rFonts w:eastAsia="Times New Roman" w:cs="Times New Roman"/>
          <w:i/>
          <w:iCs/>
          <w:szCs w:val="24"/>
        </w:rPr>
        <w:t>Ani l’dodi, ve dodi li</w:t>
      </w:r>
      <w:r w:rsidR="00D276FF" w:rsidRPr="008D7CB7">
        <w:rPr>
          <w:rFonts w:eastAsia="Times New Roman" w:cs="Times New Roman"/>
          <w:szCs w:val="24"/>
        </w:rPr>
        <w:t>.</w:t>
      </w:r>
      <w:r w:rsidR="00553EFE" w:rsidRPr="008D7CB7">
        <w:rPr>
          <w:rFonts w:eastAsia="Times New Roman" w:cs="Times New Roman"/>
          <w:szCs w:val="24"/>
        </w:rPr>
        <w:t xml:space="preserve"> </w:t>
      </w:r>
      <w:r w:rsidR="00553EFE" w:rsidRPr="008D7CB7">
        <w:rPr>
          <w:rFonts w:eastAsia="Times New Roman" w:cs="Times New Roman"/>
          <w:i/>
          <w:iCs/>
          <w:szCs w:val="24"/>
        </w:rPr>
        <w:t>I am my beloved’s, and my beloved is mine</w:t>
      </w:r>
      <w:r w:rsidR="00553EFE" w:rsidRPr="008D7CB7">
        <w:rPr>
          <w:rFonts w:eastAsia="Times New Roman" w:cs="Times New Roman"/>
          <w:szCs w:val="24"/>
        </w:rPr>
        <w:t>.</w:t>
      </w:r>
      <w:r w:rsidR="000B33FB" w:rsidRPr="008D7CB7">
        <w:rPr>
          <w:rFonts w:eastAsia="Times New Roman" w:cs="Times New Roman"/>
          <w:szCs w:val="24"/>
        </w:rPr>
        <w:t>”</w:t>
      </w:r>
    </w:p>
    <w:p w14:paraId="0BC44FB0" w14:textId="35BA171A" w:rsidR="00522A8E" w:rsidRPr="008D7CB7" w:rsidRDefault="00717953" w:rsidP="00222C49">
      <w:pPr>
        <w:rPr>
          <w:rFonts w:eastAsia="Times New Roman" w:cs="Times New Roman"/>
          <w:szCs w:val="24"/>
        </w:rPr>
      </w:pPr>
      <w:r w:rsidRPr="008D7CB7">
        <w:rPr>
          <w:rFonts w:eastAsia="Times New Roman" w:cs="Times New Roman"/>
          <w:szCs w:val="24"/>
        </w:rPr>
        <w:t>“</w:t>
      </w:r>
      <w:r w:rsidR="00B53E0B" w:rsidRPr="008D7CB7">
        <w:rPr>
          <w:rFonts w:eastAsia="Times New Roman" w:cs="Times New Roman"/>
          <w:szCs w:val="24"/>
        </w:rPr>
        <w:t>All we have to do</w:t>
      </w:r>
      <w:r w:rsidRPr="008D7CB7">
        <w:rPr>
          <w:rFonts w:eastAsia="Times New Roman" w:cs="Times New Roman"/>
          <w:szCs w:val="24"/>
        </w:rPr>
        <w:t xml:space="preserve"> </w:t>
      </w:r>
      <w:r w:rsidR="00B53E0B" w:rsidRPr="008D7CB7">
        <w:rPr>
          <w:rFonts w:eastAsia="Times New Roman" w:cs="Times New Roman"/>
          <w:szCs w:val="24"/>
        </w:rPr>
        <w:t>is</w:t>
      </w:r>
      <w:r w:rsidRPr="008D7CB7">
        <w:rPr>
          <w:rFonts w:eastAsia="Times New Roman" w:cs="Times New Roman"/>
          <w:szCs w:val="24"/>
        </w:rPr>
        <w:t xml:space="preserve"> break the glass</w:t>
      </w:r>
      <w:r w:rsidR="005435EE" w:rsidRPr="008D7CB7">
        <w:rPr>
          <w:rFonts w:eastAsia="Times New Roman" w:cs="Times New Roman"/>
          <w:szCs w:val="24"/>
        </w:rPr>
        <w:t xml:space="preserve">,” the rabbi </w:t>
      </w:r>
      <w:r w:rsidR="007C079D" w:rsidRPr="008D7CB7">
        <w:rPr>
          <w:rFonts w:eastAsia="Times New Roman" w:cs="Times New Roman"/>
          <w:szCs w:val="24"/>
        </w:rPr>
        <w:t>said</w:t>
      </w:r>
      <w:r w:rsidR="005435EE" w:rsidRPr="008D7CB7">
        <w:rPr>
          <w:rFonts w:eastAsia="Times New Roman" w:cs="Times New Roman"/>
          <w:szCs w:val="24"/>
        </w:rPr>
        <w:t>.</w:t>
      </w:r>
    </w:p>
    <w:p w14:paraId="22BABBB2" w14:textId="1B548B20" w:rsidR="000B33FB" w:rsidRPr="008D7CB7" w:rsidRDefault="005435EE" w:rsidP="00222C49">
      <w:pPr>
        <w:rPr>
          <w:rFonts w:eastAsia="Times New Roman" w:cs="Times New Roman"/>
          <w:szCs w:val="24"/>
        </w:rPr>
      </w:pPr>
      <w:r w:rsidRPr="008D7CB7">
        <w:rPr>
          <w:rFonts w:eastAsia="Times New Roman" w:cs="Times New Roman"/>
          <w:szCs w:val="24"/>
        </w:rPr>
        <w:t xml:space="preserve">He </w:t>
      </w:r>
      <w:r w:rsidR="000C3426" w:rsidRPr="008D7CB7">
        <w:rPr>
          <w:rFonts w:eastAsia="Times New Roman" w:cs="Times New Roman"/>
          <w:szCs w:val="24"/>
        </w:rPr>
        <w:t>got</w:t>
      </w:r>
      <w:r w:rsidR="00D148D0" w:rsidRPr="008D7CB7">
        <w:rPr>
          <w:rFonts w:eastAsia="Times New Roman" w:cs="Times New Roman"/>
          <w:szCs w:val="24"/>
        </w:rPr>
        <w:t xml:space="preserve"> the juice glass and </w:t>
      </w:r>
      <w:r w:rsidR="007C2180" w:rsidRPr="008D7CB7">
        <w:rPr>
          <w:rFonts w:eastAsia="Times New Roman" w:cs="Times New Roman"/>
          <w:szCs w:val="24"/>
        </w:rPr>
        <w:t>covered</w:t>
      </w:r>
      <w:r w:rsidR="003F7F51" w:rsidRPr="008D7CB7">
        <w:rPr>
          <w:rFonts w:eastAsia="Times New Roman" w:cs="Times New Roman"/>
          <w:szCs w:val="24"/>
        </w:rPr>
        <w:t xml:space="preserve"> it in his hand</w:t>
      </w:r>
      <w:r w:rsidR="00F02C3A" w:rsidRPr="008D7CB7">
        <w:rPr>
          <w:rFonts w:eastAsia="Times New Roman" w:cs="Times New Roman"/>
          <w:szCs w:val="24"/>
        </w:rPr>
        <w:t>kerchief</w:t>
      </w:r>
      <w:r w:rsidR="007451B9" w:rsidRPr="008D7CB7">
        <w:rPr>
          <w:rFonts w:eastAsia="Times New Roman" w:cs="Times New Roman"/>
          <w:szCs w:val="24"/>
        </w:rPr>
        <w:t xml:space="preserve"> before setting</w:t>
      </w:r>
      <w:r w:rsidR="00D148D0" w:rsidRPr="008D7CB7">
        <w:rPr>
          <w:rFonts w:eastAsia="Times New Roman" w:cs="Times New Roman"/>
          <w:szCs w:val="24"/>
        </w:rPr>
        <w:t xml:space="preserve"> it between </w:t>
      </w:r>
      <w:r w:rsidR="001B44D8" w:rsidRPr="008D7CB7">
        <w:rPr>
          <w:rFonts w:eastAsia="Times New Roman" w:cs="Times New Roman"/>
          <w:szCs w:val="24"/>
        </w:rPr>
        <w:t>Yon</w:t>
      </w:r>
      <w:r w:rsidR="00D148D0" w:rsidRPr="008D7CB7">
        <w:rPr>
          <w:rFonts w:eastAsia="Times New Roman" w:cs="Times New Roman"/>
          <w:szCs w:val="24"/>
        </w:rPr>
        <w:t xml:space="preserve">’s foot and </w:t>
      </w:r>
      <w:r w:rsidR="00257B73" w:rsidRPr="008D7CB7">
        <w:rPr>
          <w:rFonts w:eastAsia="Times New Roman" w:cs="Times New Roman"/>
          <w:szCs w:val="24"/>
        </w:rPr>
        <w:t>the bedpost.</w:t>
      </w:r>
    </w:p>
    <w:p w14:paraId="74352A42" w14:textId="0F8BE63C" w:rsidR="00257B73" w:rsidRPr="008D7CB7" w:rsidRDefault="001B44D8" w:rsidP="00222C49">
      <w:pPr>
        <w:rPr>
          <w:rFonts w:eastAsia="Times New Roman" w:cs="Times New Roman"/>
          <w:szCs w:val="24"/>
        </w:rPr>
      </w:pPr>
      <w:r w:rsidRPr="008D7CB7">
        <w:rPr>
          <w:rFonts w:eastAsia="Times New Roman" w:cs="Times New Roman"/>
          <w:szCs w:val="24"/>
        </w:rPr>
        <w:t>Yon</w:t>
      </w:r>
      <w:r w:rsidR="00257B73" w:rsidRPr="008D7CB7">
        <w:rPr>
          <w:rFonts w:eastAsia="Times New Roman" w:cs="Times New Roman"/>
          <w:szCs w:val="24"/>
        </w:rPr>
        <w:t xml:space="preserve"> </w:t>
      </w:r>
      <w:r w:rsidR="00B845F9" w:rsidRPr="008D7CB7">
        <w:rPr>
          <w:rFonts w:eastAsia="Times New Roman" w:cs="Times New Roman"/>
          <w:szCs w:val="24"/>
        </w:rPr>
        <w:t>pushed</w:t>
      </w:r>
      <w:r w:rsidR="000363C4" w:rsidRPr="008D7CB7">
        <w:rPr>
          <w:rFonts w:eastAsia="Times New Roman" w:cs="Times New Roman"/>
          <w:szCs w:val="24"/>
        </w:rPr>
        <w:t xml:space="preserve">. </w:t>
      </w:r>
      <w:r w:rsidR="00AC5626" w:rsidRPr="008D7CB7">
        <w:rPr>
          <w:rFonts w:eastAsia="Times New Roman" w:cs="Times New Roman"/>
          <w:szCs w:val="24"/>
        </w:rPr>
        <w:t>H</w:t>
      </w:r>
      <w:r w:rsidR="00EF23A0" w:rsidRPr="008D7CB7">
        <w:rPr>
          <w:rFonts w:eastAsia="Times New Roman" w:cs="Times New Roman"/>
          <w:szCs w:val="24"/>
        </w:rPr>
        <w:t xml:space="preserve">e </w:t>
      </w:r>
      <w:r w:rsidR="00F44771" w:rsidRPr="008D7CB7">
        <w:rPr>
          <w:rFonts w:eastAsia="Times New Roman" w:cs="Times New Roman"/>
          <w:szCs w:val="24"/>
        </w:rPr>
        <w:t>pushed</w:t>
      </w:r>
      <w:r w:rsidR="00AC5626" w:rsidRPr="008D7CB7">
        <w:rPr>
          <w:rFonts w:eastAsia="Times New Roman" w:cs="Times New Roman"/>
          <w:szCs w:val="24"/>
        </w:rPr>
        <w:t xml:space="preserve"> with all he had</w:t>
      </w:r>
      <w:r w:rsidR="002167F7" w:rsidRPr="008D7CB7">
        <w:rPr>
          <w:rFonts w:eastAsia="Times New Roman" w:cs="Times New Roman"/>
          <w:szCs w:val="24"/>
        </w:rPr>
        <w:t>.</w:t>
      </w:r>
      <w:r w:rsidR="003F7F51" w:rsidRPr="008D7CB7">
        <w:rPr>
          <w:rFonts w:eastAsia="Times New Roman" w:cs="Times New Roman"/>
          <w:szCs w:val="24"/>
        </w:rPr>
        <w:t xml:space="preserve"> </w:t>
      </w:r>
      <w:r w:rsidR="002167F7" w:rsidRPr="008D7CB7">
        <w:rPr>
          <w:rFonts w:eastAsia="Times New Roman" w:cs="Times New Roman"/>
          <w:szCs w:val="24"/>
        </w:rPr>
        <w:t>B</w:t>
      </w:r>
      <w:r w:rsidR="003F7F51" w:rsidRPr="008D7CB7">
        <w:rPr>
          <w:rFonts w:eastAsia="Times New Roman" w:cs="Times New Roman"/>
          <w:szCs w:val="24"/>
        </w:rPr>
        <w:t xml:space="preserve">ut </w:t>
      </w:r>
      <w:r w:rsidR="00267516" w:rsidRPr="008D7CB7">
        <w:rPr>
          <w:rFonts w:eastAsia="Times New Roman" w:cs="Times New Roman"/>
          <w:szCs w:val="24"/>
        </w:rPr>
        <w:t>the glass</w:t>
      </w:r>
      <w:r w:rsidR="003F7F51" w:rsidRPr="008D7CB7">
        <w:rPr>
          <w:rFonts w:eastAsia="Times New Roman" w:cs="Times New Roman"/>
          <w:szCs w:val="24"/>
        </w:rPr>
        <w:t xml:space="preserve"> </w:t>
      </w:r>
      <w:r w:rsidR="00B72F77" w:rsidRPr="008D7CB7">
        <w:rPr>
          <w:rFonts w:eastAsia="Times New Roman" w:cs="Times New Roman"/>
          <w:szCs w:val="24"/>
        </w:rPr>
        <w:t>w</w:t>
      </w:r>
      <w:r w:rsidR="003F7F51" w:rsidRPr="008D7CB7">
        <w:rPr>
          <w:rFonts w:eastAsia="Times New Roman" w:cs="Times New Roman"/>
          <w:szCs w:val="24"/>
        </w:rPr>
        <w:t xml:space="preserve">ouldn’t </w:t>
      </w:r>
      <w:r w:rsidR="00C82910" w:rsidRPr="008D7CB7">
        <w:rPr>
          <w:rFonts w:eastAsia="Times New Roman" w:cs="Times New Roman"/>
          <w:szCs w:val="24"/>
        </w:rPr>
        <w:t>crack</w:t>
      </w:r>
      <w:r w:rsidR="003F7F51" w:rsidRPr="008D7CB7">
        <w:rPr>
          <w:rFonts w:eastAsia="Times New Roman" w:cs="Times New Roman"/>
          <w:szCs w:val="24"/>
        </w:rPr>
        <w:t>.</w:t>
      </w:r>
    </w:p>
    <w:p w14:paraId="6D0A5F68" w14:textId="126FB698" w:rsidR="003F7F51" w:rsidRPr="008D7CB7" w:rsidRDefault="001B55B7" w:rsidP="00222C49">
      <w:pPr>
        <w:rPr>
          <w:rFonts w:eastAsia="Times New Roman" w:cs="Times New Roman"/>
          <w:szCs w:val="24"/>
        </w:rPr>
      </w:pPr>
      <w:r w:rsidRPr="008D7CB7">
        <w:rPr>
          <w:rFonts w:eastAsia="Times New Roman" w:cs="Times New Roman"/>
          <w:szCs w:val="24"/>
        </w:rPr>
        <w:t xml:space="preserve">The rabbi </w:t>
      </w:r>
      <w:r w:rsidR="00100ADD" w:rsidRPr="008D7CB7">
        <w:rPr>
          <w:rFonts w:eastAsia="Times New Roman" w:cs="Times New Roman"/>
          <w:szCs w:val="24"/>
        </w:rPr>
        <w:t>pee</w:t>
      </w:r>
      <w:r w:rsidR="00E739BA" w:rsidRPr="008D7CB7">
        <w:rPr>
          <w:rFonts w:eastAsia="Times New Roman" w:cs="Times New Roman"/>
          <w:szCs w:val="24"/>
        </w:rPr>
        <w:t>r</w:t>
      </w:r>
      <w:r w:rsidR="00100ADD" w:rsidRPr="008D7CB7">
        <w:rPr>
          <w:rFonts w:eastAsia="Times New Roman" w:cs="Times New Roman"/>
          <w:szCs w:val="24"/>
        </w:rPr>
        <w:t>ed</w:t>
      </w:r>
      <w:r w:rsidRPr="008D7CB7">
        <w:rPr>
          <w:rFonts w:eastAsia="Times New Roman" w:cs="Times New Roman"/>
          <w:szCs w:val="24"/>
        </w:rPr>
        <w:t xml:space="preserve"> </w:t>
      </w:r>
      <w:r w:rsidR="00E739BA" w:rsidRPr="008D7CB7">
        <w:rPr>
          <w:rFonts w:eastAsia="Times New Roman" w:cs="Times New Roman"/>
          <w:szCs w:val="24"/>
        </w:rPr>
        <w:t xml:space="preserve">into the </w:t>
      </w:r>
      <w:r w:rsidR="002234BD" w:rsidRPr="008D7CB7">
        <w:rPr>
          <w:rFonts w:eastAsia="Times New Roman" w:cs="Times New Roman"/>
          <w:szCs w:val="24"/>
        </w:rPr>
        <w:t>hallway</w:t>
      </w:r>
      <w:r w:rsidRPr="008D7CB7">
        <w:rPr>
          <w:rFonts w:eastAsia="Times New Roman" w:cs="Times New Roman"/>
          <w:szCs w:val="24"/>
        </w:rPr>
        <w:t xml:space="preserve">. </w:t>
      </w:r>
      <w:r w:rsidR="00F02C3A" w:rsidRPr="008D7CB7">
        <w:rPr>
          <w:rFonts w:eastAsia="Times New Roman" w:cs="Times New Roman"/>
          <w:szCs w:val="24"/>
        </w:rPr>
        <w:t xml:space="preserve">“I could </w:t>
      </w:r>
      <w:r w:rsidR="000C3426" w:rsidRPr="008D7CB7">
        <w:rPr>
          <w:rFonts w:eastAsia="Times New Roman" w:cs="Times New Roman"/>
          <w:szCs w:val="24"/>
        </w:rPr>
        <w:t>get</w:t>
      </w:r>
      <w:r w:rsidR="00F02C3A" w:rsidRPr="008D7CB7">
        <w:rPr>
          <w:rFonts w:eastAsia="Times New Roman" w:cs="Times New Roman"/>
          <w:szCs w:val="24"/>
        </w:rPr>
        <w:t xml:space="preserve"> a light bulb</w:t>
      </w:r>
      <w:r w:rsidRPr="008D7CB7">
        <w:rPr>
          <w:rFonts w:eastAsia="Times New Roman" w:cs="Times New Roman"/>
          <w:szCs w:val="24"/>
        </w:rPr>
        <w:t xml:space="preserve">. </w:t>
      </w:r>
      <w:r w:rsidR="00F02C3A" w:rsidRPr="008D7CB7">
        <w:rPr>
          <w:rFonts w:eastAsia="Times New Roman" w:cs="Times New Roman"/>
          <w:szCs w:val="24"/>
        </w:rPr>
        <w:t>It</w:t>
      </w:r>
      <w:r w:rsidR="000363C4" w:rsidRPr="008D7CB7">
        <w:rPr>
          <w:rFonts w:eastAsia="Times New Roman" w:cs="Times New Roman"/>
          <w:szCs w:val="24"/>
        </w:rPr>
        <w:t xml:space="preserve"> woul</w:t>
      </w:r>
      <w:r w:rsidR="00F02C3A" w:rsidRPr="008D7CB7">
        <w:rPr>
          <w:rFonts w:eastAsia="Times New Roman" w:cs="Times New Roman"/>
          <w:szCs w:val="24"/>
        </w:rPr>
        <w:t>d be easier.”</w:t>
      </w:r>
    </w:p>
    <w:p w14:paraId="03D6B97F" w14:textId="2434EC98" w:rsidR="00F02C3A" w:rsidRPr="008D7CB7" w:rsidRDefault="00AC73DD" w:rsidP="00222C49">
      <w:pPr>
        <w:rPr>
          <w:rFonts w:eastAsia="Times New Roman" w:cs="Times New Roman"/>
          <w:szCs w:val="24"/>
        </w:rPr>
      </w:pPr>
      <w:r w:rsidRPr="008D7CB7">
        <w:rPr>
          <w:rFonts w:eastAsia="Times New Roman" w:cs="Times New Roman"/>
          <w:szCs w:val="24"/>
        </w:rPr>
        <w:t xml:space="preserve">Yon would have none of it. </w:t>
      </w:r>
      <w:r w:rsidR="00F02C3A" w:rsidRPr="008D7CB7">
        <w:rPr>
          <w:rFonts w:eastAsia="Times New Roman" w:cs="Times New Roman"/>
          <w:szCs w:val="24"/>
        </w:rPr>
        <w:t>“</w:t>
      </w:r>
      <w:r w:rsidR="003538DC" w:rsidRPr="008D7CB7">
        <w:rPr>
          <w:rFonts w:eastAsia="Times New Roman" w:cs="Times New Roman"/>
          <w:szCs w:val="24"/>
        </w:rPr>
        <w:t>I can do it</w:t>
      </w:r>
      <w:r w:rsidR="001E05AE" w:rsidRPr="008D7CB7">
        <w:rPr>
          <w:rFonts w:eastAsia="Times New Roman" w:cs="Times New Roman"/>
          <w:szCs w:val="24"/>
        </w:rPr>
        <w:t>.</w:t>
      </w:r>
      <w:r w:rsidR="003538DC" w:rsidRPr="008D7CB7">
        <w:rPr>
          <w:rFonts w:eastAsia="Times New Roman" w:cs="Times New Roman"/>
          <w:szCs w:val="24"/>
        </w:rPr>
        <w:t>”</w:t>
      </w:r>
    </w:p>
    <w:p w14:paraId="04717063" w14:textId="6247A0C2" w:rsidR="003538DC" w:rsidRPr="008D7CB7" w:rsidRDefault="000C3426" w:rsidP="00222C49">
      <w:pPr>
        <w:rPr>
          <w:rFonts w:eastAsia="Times New Roman" w:cs="Times New Roman"/>
          <w:szCs w:val="24"/>
        </w:rPr>
      </w:pPr>
      <w:r w:rsidRPr="008D7CB7">
        <w:rPr>
          <w:rFonts w:eastAsia="Times New Roman" w:cs="Times New Roman"/>
          <w:szCs w:val="24"/>
        </w:rPr>
        <w:t>H</w:t>
      </w:r>
      <w:r w:rsidR="003538DC" w:rsidRPr="008D7CB7">
        <w:rPr>
          <w:rFonts w:eastAsia="Times New Roman" w:cs="Times New Roman"/>
          <w:szCs w:val="24"/>
        </w:rPr>
        <w:t xml:space="preserve">e </w:t>
      </w:r>
      <w:r w:rsidR="00267516" w:rsidRPr="008D7CB7">
        <w:rPr>
          <w:rFonts w:eastAsia="Times New Roman" w:cs="Times New Roman"/>
          <w:szCs w:val="24"/>
        </w:rPr>
        <w:t>pushed</w:t>
      </w:r>
      <w:r w:rsidR="008032E5" w:rsidRPr="008D7CB7">
        <w:rPr>
          <w:rFonts w:eastAsia="Times New Roman" w:cs="Times New Roman"/>
          <w:szCs w:val="24"/>
        </w:rPr>
        <w:t xml:space="preserve"> </w:t>
      </w:r>
      <w:r w:rsidR="000363C4" w:rsidRPr="008D7CB7">
        <w:rPr>
          <w:rFonts w:eastAsia="Times New Roman" w:cs="Times New Roman"/>
          <w:szCs w:val="24"/>
        </w:rPr>
        <w:t>another</w:t>
      </w:r>
      <w:r w:rsidRPr="008D7CB7">
        <w:rPr>
          <w:rFonts w:eastAsia="Times New Roman" w:cs="Times New Roman"/>
          <w:szCs w:val="24"/>
        </w:rPr>
        <w:t xml:space="preserve"> time</w:t>
      </w:r>
      <w:r w:rsidR="007376B5" w:rsidRPr="008D7CB7">
        <w:rPr>
          <w:rFonts w:eastAsia="Times New Roman" w:cs="Times New Roman"/>
          <w:szCs w:val="24"/>
        </w:rPr>
        <w:t>.</w:t>
      </w:r>
      <w:r w:rsidR="00444E0C" w:rsidRPr="008D7CB7">
        <w:rPr>
          <w:rFonts w:eastAsia="Times New Roman" w:cs="Times New Roman"/>
          <w:szCs w:val="24"/>
        </w:rPr>
        <w:t xml:space="preserve"> </w:t>
      </w:r>
      <w:r w:rsidR="007376B5" w:rsidRPr="008D7CB7">
        <w:rPr>
          <w:rFonts w:eastAsia="Times New Roman" w:cs="Times New Roman"/>
          <w:szCs w:val="24"/>
        </w:rPr>
        <w:t xml:space="preserve">But he </w:t>
      </w:r>
      <w:r w:rsidR="007150DB" w:rsidRPr="008D7CB7">
        <w:rPr>
          <w:rFonts w:eastAsia="Times New Roman" w:cs="Times New Roman"/>
          <w:szCs w:val="24"/>
        </w:rPr>
        <w:t>came no closer</w:t>
      </w:r>
      <w:r w:rsidR="00444E0C" w:rsidRPr="008D7CB7">
        <w:rPr>
          <w:rFonts w:eastAsia="Times New Roman" w:cs="Times New Roman"/>
          <w:szCs w:val="24"/>
        </w:rPr>
        <w:t>.</w:t>
      </w:r>
    </w:p>
    <w:p w14:paraId="065588FE" w14:textId="0F0579BA" w:rsidR="00444E0C" w:rsidRPr="008D7CB7" w:rsidRDefault="00237CFF" w:rsidP="00222C49">
      <w:pPr>
        <w:rPr>
          <w:rFonts w:eastAsia="Times New Roman" w:cs="Times New Roman"/>
          <w:szCs w:val="24"/>
        </w:rPr>
      </w:pPr>
      <w:r w:rsidRPr="008D7CB7">
        <w:rPr>
          <w:rFonts w:eastAsia="Times New Roman" w:cs="Times New Roman"/>
          <w:szCs w:val="24"/>
        </w:rPr>
        <w:t xml:space="preserve">Rudi </w:t>
      </w:r>
      <w:r w:rsidR="00CF2595" w:rsidRPr="008D7CB7">
        <w:rPr>
          <w:rFonts w:eastAsia="Times New Roman" w:cs="Times New Roman"/>
          <w:szCs w:val="24"/>
        </w:rPr>
        <w:t>stretched toward</w:t>
      </w:r>
      <w:r w:rsidRPr="008D7CB7">
        <w:rPr>
          <w:rFonts w:eastAsia="Times New Roman" w:cs="Times New Roman"/>
          <w:szCs w:val="24"/>
        </w:rPr>
        <w:t xml:space="preserve"> the rabbi. </w:t>
      </w:r>
      <w:r w:rsidR="00444E0C" w:rsidRPr="008D7CB7">
        <w:rPr>
          <w:rFonts w:eastAsia="Times New Roman" w:cs="Times New Roman"/>
          <w:szCs w:val="24"/>
        </w:rPr>
        <w:t>“Is it that important?”</w:t>
      </w:r>
    </w:p>
    <w:p w14:paraId="535F120F" w14:textId="26FD90E0" w:rsidR="00444E0C" w:rsidRPr="008D7CB7" w:rsidRDefault="00444E0C" w:rsidP="00222C49">
      <w:pPr>
        <w:rPr>
          <w:rFonts w:eastAsia="Times New Roman" w:cs="Times New Roman"/>
          <w:szCs w:val="24"/>
        </w:rPr>
      </w:pPr>
      <w:r w:rsidRPr="008D7CB7">
        <w:rPr>
          <w:rFonts w:eastAsia="Times New Roman" w:cs="Times New Roman"/>
          <w:szCs w:val="24"/>
        </w:rPr>
        <w:t>“</w:t>
      </w:r>
      <w:r w:rsidR="00B72F77" w:rsidRPr="008D7CB7">
        <w:rPr>
          <w:rFonts w:eastAsia="Times New Roman" w:cs="Times New Roman"/>
          <w:szCs w:val="24"/>
        </w:rPr>
        <w:t>Yes, i</w:t>
      </w:r>
      <w:r w:rsidRPr="008D7CB7">
        <w:rPr>
          <w:rFonts w:eastAsia="Times New Roman" w:cs="Times New Roman"/>
          <w:szCs w:val="24"/>
        </w:rPr>
        <w:t xml:space="preserve">t’s that important!” </w:t>
      </w:r>
      <w:r w:rsidR="0003526B" w:rsidRPr="008D7CB7">
        <w:rPr>
          <w:rFonts w:eastAsia="Times New Roman" w:cs="Times New Roman"/>
          <w:szCs w:val="24"/>
        </w:rPr>
        <w:t>Yon</w:t>
      </w:r>
      <w:r w:rsidRPr="008D7CB7">
        <w:rPr>
          <w:rFonts w:eastAsia="Times New Roman" w:cs="Times New Roman"/>
          <w:szCs w:val="24"/>
        </w:rPr>
        <w:t xml:space="preserve"> </w:t>
      </w:r>
      <w:r w:rsidR="00737E07" w:rsidRPr="008D7CB7">
        <w:rPr>
          <w:rFonts w:eastAsia="Times New Roman" w:cs="Times New Roman"/>
          <w:szCs w:val="24"/>
        </w:rPr>
        <w:t>snapped</w:t>
      </w:r>
      <w:r w:rsidR="001D45AE" w:rsidRPr="008D7CB7">
        <w:rPr>
          <w:rFonts w:eastAsia="Times New Roman" w:cs="Times New Roman"/>
          <w:szCs w:val="24"/>
        </w:rPr>
        <w:t>,</w:t>
      </w:r>
      <w:r w:rsidR="00AB0EEF" w:rsidRPr="008D7CB7">
        <w:rPr>
          <w:rFonts w:eastAsia="Times New Roman" w:cs="Times New Roman"/>
          <w:szCs w:val="24"/>
        </w:rPr>
        <w:t xml:space="preserve"> his face red and sweating</w:t>
      </w:r>
      <w:r w:rsidRPr="008D7CB7">
        <w:rPr>
          <w:rFonts w:eastAsia="Times New Roman" w:cs="Times New Roman"/>
          <w:szCs w:val="24"/>
        </w:rPr>
        <w:t xml:space="preserve">. “It signifies </w:t>
      </w:r>
      <w:r w:rsidR="00BC33CF" w:rsidRPr="008D7CB7">
        <w:rPr>
          <w:rFonts w:eastAsia="Times New Roman" w:cs="Times New Roman"/>
          <w:szCs w:val="24"/>
        </w:rPr>
        <w:t xml:space="preserve">that </w:t>
      </w:r>
      <w:r w:rsidRPr="008D7CB7">
        <w:rPr>
          <w:rFonts w:eastAsia="Times New Roman" w:cs="Times New Roman"/>
          <w:szCs w:val="24"/>
        </w:rPr>
        <w:t xml:space="preserve">joy must be tempered, and no one </w:t>
      </w:r>
      <w:r w:rsidR="00021761" w:rsidRPr="008D7CB7">
        <w:rPr>
          <w:rFonts w:eastAsia="Times New Roman" w:cs="Times New Roman"/>
          <w:szCs w:val="24"/>
        </w:rPr>
        <w:t>gets</w:t>
      </w:r>
      <w:r w:rsidRPr="008D7CB7">
        <w:rPr>
          <w:rFonts w:eastAsia="Times New Roman" w:cs="Times New Roman"/>
          <w:szCs w:val="24"/>
        </w:rPr>
        <w:t xml:space="preserve"> this more than us.”</w:t>
      </w:r>
    </w:p>
    <w:p w14:paraId="1F70521A" w14:textId="19DAC983" w:rsidR="00444E0C" w:rsidRPr="008D7CB7" w:rsidRDefault="00C607AE" w:rsidP="00222C49">
      <w:pPr>
        <w:rPr>
          <w:rFonts w:eastAsia="Times New Roman" w:cs="Times New Roman"/>
          <w:szCs w:val="24"/>
        </w:rPr>
      </w:pPr>
      <w:r w:rsidRPr="008D7CB7">
        <w:rPr>
          <w:rFonts w:eastAsia="Times New Roman" w:cs="Times New Roman"/>
          <w:szCs w:val="24"/>
        </w:rPr>
        <w:t>Rudi</w:t>
      </w:r>
      <w:r w:rsidR="0091115B" w:rsidRPr="008D7CB7">
        <w:rPr>
          <w:rFonts w:eastAsia="Times New Roman" w:cs="Times New Roman"/>
          <w:szCs w:val="24"/>
        </w:rPr>
        <w:t xml:space="preserve"> </w:t>
      </w:r>
      <w:r w:rsidR="00AF577D" w:rsidRPr="008D7CB7">
        <w:rPr>
          <w:rFonts w:eastAsia="Times New Roman" w:cs="Times New Roman"/>
          <w:szCs w:val="24"/>
        </w:rPr>
        <w:t>was coming</w:t>
      </w:r>
      <w:r w:rsidR="00033C0B" w:rsidRPr="008D7CB7">
        <w:rPr>
          <w:rFonts w:eastAsia="Times New Roman" w:cs="Times New Roman"/>
          <w:szCs w:val="24"/>
        </w:rPr>
        <w:t xml:space="preserve"> undone</w:t>
      </w:r>
      <w:r w:rsidR="00890C67" w:rsidRPr="008D7CB7">
        <w:rPr>
          <w:rFonts w:eastAsia="Times New Roman" w:cs="Times New Roman"/>
          <w:szCs w:val="24"/>
        </w:rPr>
        <w:t xml:space="preserve">. But </w:t>
      </w:r>
      <w:r w:rsidR="0007671B" w:rsidRPr="008D7CB7">
        <w:rPr>
          <w:rFonts w:eastAsia="Times New Roman" w:cs="Times New Roman"/>
          <w:szCs w:val="24"/>
        </w:rPr>
        <w:t xml:space="preserve">she </w:t>
      </w:r>
      <w:r w:rsidR="00CF2595" w:rsidRPr="008D7CB7">
        <w:rPr>
          <w:rFonts w:eastAsia="Times New Roman" w:cs="Times New Roman"/>
          <w:szCs w:val="24"/>
        </w:rPr>
        <w:t>kept</w:t>
      </w:r>
      <w:r w:rsidR="0007671B" w:rsidRPr="008D7CB7">
        <w:rPr>
          <w:rFonts w:eastAsia="Times New Roman" w:cs="Times New Roman"/>
          <w:szCs w:val="24"/>
        </w:rPr>
        <w:t xml:space="preserve"> </w:t>
      </w:r>
      <w:r w:rsidR="0019567C" w:rsidRPr="008D7CB7">
        <w:rPr>
          <w:rFonts w:eastAsia="Times New Roman" w:cs="Times New Roman"/>
          <w:szCs w:val="24"/>
        </w:rPr>
        <w:t xml:space="preserve">in </w:t>
      </w:r>
      <w:r w:rsidR="00CF2595" w:rsidRPr="008D7CB7">
        <w:rPr>
          <w:rFonts w:eastAsia="Times New Roman" w:cs="Times New Roman"/>
          <w:szCs w:val="24"/>
        </w:rPr>
        <w:t>one</w:t>
      </w:r>
      <w:r w:rsidR="0019567C" w:rsidRPr="008D7CB7">
        <w:rPr>
          <w:rFonts w:eastAsia="Times New Roman" w:cs="Times New Roman"/>
          <w:szCs w:val="24"/>
        </w:rPr>
        <w:t xml:space="preserve"> piece</w:t>
      </w:r>
      <w:r w:rsidR="00A96889" w:rsidRPr="008D7CB7">
        <w:rPr>
          <w:rFonts w:eastAsia="Times New Roman" w:cs="Times New Roman"/>
          <w:szCs w:val="24"/>
        </w:rPr>
        <w:t xml:space="preserve"> as</w:t>
      </w:r>
      <w:r w:rsidR="0007671B" w:rsidRPr="008D7CB7">
        <w:rPr>
          <w:rFonts w:eastAsia="Times New Roman" w:cs="Times New Roman"/>
          <w:szCs w:val="24"/>
        </w:rPr>
        <w:t xml:space="preserve"> </w:t>
      </w:r>
      <w:r w:rsidR="0081141B" w:rsidRPr="008D7CB7">
        <w:rPr>
          <w:rFonts w:eastAsia="Times New Roman" w:cs="Times New Roman"/>
          <w:szCs w:val="24"/>
        </w:rPr>
        <w:t>she</w:t>
      </w:r>
      <w:r w:rsidR="00CD7951" w:rsidRPr="008D7CB7">
        <w:rPr>
          <w:rFonts w:eastAsia="Times New Roman" w:cs="Times New Roman"/>
          <w:szCs w:val="24"/>
        </w:rPr>
        <w:t xml:space="preserve"> </w:t>
      </w:r>
      <w:r w:rsidR="001019F8" w:rsidRPr="008D7CB7">
        <w:rPr>
          <w:rFonts w:eastAsia="Times New Roman" w:cs="Times New Roman"/>
          <w:szCs w:val="24"/>
        </w:rPr>
        <w:t>took</w:t>
      </w:r>
      <w:r w:rsidR="00CD7951" w:rsidRPr="008D7CB7">
        <w:rPr>
          <w:rFonts w:eastAsia="Times New Roman" w:cs="Times New Roman"/>
          <w:szCs w:val="24"/>
        </w:rPr>
        <w:t xml:space="preserve"> </w:t>
      </w:r>
      <w:r w:rsidR="001B44D8" w:rsidRPr="008D7CB7">
        <w:rPr>
          <w:rFonts w:eastAsia="Times New Roman" w:cs="Times New Roman"/>
          <w:szCs w:val="24"/>
        </w:rPr>
        <w:t>Yon</w:t>
      </w:r>
      <w:r w:rsidR="00CF05ED" w:rsidRPr="008D7CB7">
        <w:rPr>
          <w:rFonts w:eastAsia="Times New Roman" w:cs="Times New Roman"/>
          <w:szCs w:val="24"/>
        </w:rPr>
        <w:t>’s</w:t>
      </w:r>
      <w:r w:rsidR="00CD7951" w:rsidRPr="008D7CB7">
        <w:rPr>
          <w:rFonts w:eastAsia="Times New Roman" w:cs="Times New Roman"/>
          <w:szCs w:val="24"/>
        </w:rPr>
        <w:t xml:space="preserve"> free hand</w:t>
      </w:r>
      <w:r w:rsidR="00951930" w:rsidRPr="008D7CB7">
        <w:rPr>
          <w:rFonts w:eastAsia="Times New Roman" w:cs="Times New Roman"/>
          <w:szCs w:val="24"/>
        </w:rPr>
        <w:t>.</w:t>
      </w:r>
      <w:r w:rsidR="00E86FA0" w:rsidRPr="008D7CB7">
        <w:rPr>
          <w:rFonts w:eastAsia="Times New Roman" w:cs="Times New Roman"/>
          <w:szCs w:val="24"/>
        </w:rPr>
        <w:t xml:space="preserve"> “You can do it, </w:t>
      </w:r>
      <w:r w:rsidR="003D4A8C" w:rsidRPr="008D7CB7">
        <w:rPr>
          <w:rFonts w:eastAsia="Times New Roman" w:cs="Times New Roman"/>
          <w:szCs w:val="24"/>
        </w:rPr>
        <w:t>Yoni</w:t>
      </w:r>
      <w:r w:rsidR="00E86FA0" w:rsidRPr="008D7CB7">
        <w:rPr>
          <w:rFonts w:eastAsia="Times New Roman" w:cs="Times New Roman"/>
          <w:szCs w:val="24"/>
        </w:rPr>
        <w:t xml:space="preserve">. </w:t>
      </w:r>
      <w:r w:rsidR="00251BA4" w:rsidRPr="008D7CB7">
        <w:rPr>
          <w:rFonts w:eastAsia="Times New Roman" w:cs="Times New Roman"/>
          <w:szCs w:val="24"/>
        </w:rPr>
        <w:t>You can</w:t>
      </w:r>
      <w:r w:rsidR="009829F2" w:rsidRPr="008D7CB7">
        <w:rPr>
          <w:rFonts w:eastAsia="Times New Roman" w:cs="Times New Roman"/>
          <w:szCs w:val="24"/>
        </w:rPr>
        <w:t xml:space="preserve"> do it</w:t>
      </w:r>
      <w:r w:rsidR="00E86FA0" w:rsidRPr="008D7CB7">
        <w:rPr>
          <w:rFonts w:eastAsia="Times New Roman" w:cs="Times New Roman"/>
          <w:szCs w:val="24"/>
        </w:rPr>
        <w:t>.”</w:t>
      </w:r>
    </w:p>
    <w:p w14:paraId="6C340573" w14:textId="18C461DF" w:rsidR="00276352" w:rsidRPr="008D7CB7" w:rsidRDefault="001B44D8" w:rsidP="0091115B">
      <w:pPr>
        <w:rPr>
          <w:rFonts w:eastAsia="Times New Roman" w:cs="Times New Roman"/>
          <w:szCs w:val="24"/>
        </w:rPr>
      </w:pPr>
      <w:r w:rsidRPr="008D7CB7">
        <w:rPr>
          <w:rFonts w:eastAsia="Times New Roman" w:cs="Times New Roman"/>
          <w:szCs w:val="24"/>
        </w:rPr>
        <w:lastRenderedPageBreak/>
        <w:t>Yon</w:t>
      </w:r>
      <w:r w:rsidR="002F1C93" w:rsidRPr="008D7CB7">
        <w:rPr>
          <w:rFonts w:eastAsia="Times New Roman" w:cs="Times New Roman"/>
          <w:szCs w:val="24"/>
        </w:rPr>
        <w:t xml:space="preserve"> c</w:t>
      </w:r>
      <w:r w:rsidR="00AB0EEF" w:rsidRPr="008D7CB7">
        <w:rPr>
          <w:rFonts w:eastAsia="Times New Roman" w:cs="Times New Roman"/>
          <w:szCs w:val="24"/>
        </w:rPr>
        <w:t>lench</w:t>
      </w:r>
      <w:r w:rsidR="002F1C93" w:rsidRPr="008D7CB7">
        <w:rPr>
          <w:rFonts w:eastAsia="Times New Roman" w:cs="Times New Roman"/>
          <w:szCs w:val="24"/>
        </w:rPr>
        <w:t>ed</w:t>
      </w:r>
      <w:r w:rsidR="00AB0EEF" w:rsidRPr="008D7CB7">
        <w:rPr>
          <w:rFonts w:eastAsia="Times New Roman" w:cs="Times New Roman"/>
          <w:szCs w:val="24"/>
        </w:rPr>
        <w:t xml:space="preserve"> his eye</w:t>
      </w:r>
      <w:r w:rsidR="00E17268" w:rsidRPr="008D7CB7">
        <w:rPr>
          <w:rFonts w:eastAsia="Times New Roman" w:cs="Times New Roman"/>
          <w:szCs w:val="24"/>
        </w:rPr>
        <w:t>s</w:t>
      </w:r>
      <w:r w:rsidR="005944B6" w:rsidRPr="008D7CB7">
        <w:rPr>
          <w:rFonts w:eastAsia="Times New Roman" w:cs="Times New Roman"/>
          <w:szCs w:val="24"/>
        </w:rPr>
        <w:t xml:space="preserve"> closed</w:t>
      </w:r>
      <w:r w:rsidR="00C26869" w:rsidRPr="008D7CB7">
        <w:rPr>
          <w:rFonts w:eastAsia="Times New Roman" w:cs="Times New Roman"/>
          <w:szCs w:val="24"/>
        </w:rPr>
        <w:t>,</w:t>
      </w:r>
      <w:r w:rsidR="00BA0751" w:rsidRPr="008D7CB7">
        <w:rPr>
          <w:rFonts w:eastAsia="Times New Roman" w:cs="Times New Roman"/>
          <w:szCs w:val="24"/>
        </w:rPr>
        <w:t xml:space="preserve"> and</w:t>
      </w:r>
      <w:r w:rsidR="00C26869" w:rsidRPr="008D7CB7">
        <w:rPr>
          <w:rFonts w:eastAsia="Times New Roman" w:cs="Times New Roman"/>
          <w:szCs w:val="24"/>
        </w:rPr>
        <w:t xml:space="preserve"> he clenched</w:t>
      </w:r>
      <w:r w:rsidR="00BA0751" w:rsidRPr="008D7CB7">
        <w:rPr>
          <w:rFonts w:eastAsia="Times New Roman" w:cs="Times New Roman"/>
          <w:szCs w:val="24"/>
        </w:rPr>
        <w:t xml:space="preserve"> </w:t>
      </w:r>
      <w:r w:rsidR="003C0E83" w:rsidRPr="008D7CB7">
        <w:rPr>
          <w:rFonts w:eastAsia="Times New Roman" w:cs="Times New Roman"/>
          <w:szCs w:val="24"/>
        </w:rPr>
        <w:t>Rudi</w:t>
      </w:r>
      <w:r w:rsidR="00E0535D" w:rsidRPr="008D7CB7">
        <w:rPr>
          <w:rFonts w:eastAsia="Times New Roman" w:cs="Times New Roman"/>
          <w:szCs w:val="24"/>
        </w:rPr>
        <w:t>’s hand</w:t>
      </w:r>
      <w:r w:rsidR="00E17268" w:rsidRPr="008D7CB7">
        <w:rPr>
          <w:rFonts w:eastAsia="Times New Roman" w:cs="Times New Roman"/>
          <w:szCs w:val="24"/>
        </w:rPr>
        <w:t xml:space="preserve"> </w:t>
      </w:r>
      <w:r w:rsidR="00D31A03" w:rsidRPr="008D7CB7">
        <w:rPr>
          <w:rFonts w:eastAsia="Times New Roman" w:cs="Times New Roman"/>
          <w:szCs w:val="24"/>
        </w:rPr>
        <w:t>while</w:t>
      </w:r>
      <w:r w:rsidR="00C2310B" w:rsidRPr="008D7CB7">
        <w:rPr>
          <w:rFonts w:eastAsia="Times New Roman" w:cs="Times New Roman"/>
          <w:szCs w:val="24"/>
        </w:rPr>
        <w:t xml:space="preserve"> </w:t>
      </w:r>
      <w:r w:rsidR="00800399" w:rsidRPr="008D7CB7">
        <w:rPr>
          <w:rFonts w:eastAsia="Times New Roman" w:cs="Times New Roman"/>
          <w:szCs w:val="24"/>
        </w:rPr>
        <w:t>will</w:t>
      </w:r>
      <w:r w:rsidR="00D31A03" w:rsidRPr="008D7CB7">
        <w:rPr>
          <w:rFonts w:eastAsia="Times New Roman" w:cs="Times New Roman"/>
          <w:szCs w:val="24"/>
        </w:rPr>
        <w:t>ing</w:t>
      </w:r>
      <w:r w:rsidR="00800399" w:rsidRPr="008D7CB7">
        <w:rPr>
          <w:rFonts w:eastAsia="Times New Roman" w:cs="Times New Roman"/>
          <w:szCs w:val="24"/>
        </w:rPr>
        <w:t xml:space="preserve"> himself</w:t>
      </w:r>
      <w:r w:rsidR="00017335" w:rsidRPr="008D7CB7">
        <w:rPr>
          <w:rFonts w:eastAsia="Times New Roman" w:cs="Times New Roman"/>
          <w:szCs w:val="24"/>
        </w:rPr>
        <w:t xml:space="preserve"> to break the glass</w:t>
      </w:r>
      <w:r w:rsidR="00B068AE" w:rsidRPr="008D7CB7">
        <w:rPr>
          <w:rFonts w:eastAsia="Times New Roman" w:cs="Times New Roman"/>
          <w:szCs w:val="24"/>
        </w:rPr>
        <w:t>.</w:t>
      </w:r>
    </w:p>
    <w:p w14:paraId="5C169A2F" w14:textId="1B224D07" w:rsidR="00E86FA0" w:rsidRPr="008D7CB7" w:rsidRDefault="0085736F" w:rsidP="0091115B">
      <w:pPr>
        <w:rPr>
          <w:rFonts w:eastAsia="Times New Roman" w:cs="Times New Roman"/>
          <w:szCs w:val="24"/>
        </w:rPr>
      </w:pPr>
      <w:r w:rsidRPr="008D7CB7">
        <w:rPr>
          <w:rFonts w:eastAsia="Times New Roman" w:cs="Times New Roman"/>
          <w:szCs w:val="24"/>
        </w:rPr>
        <w:t xml:space="preserve">Everyone </w:t>
      </w:r>
      <w:r w:rsidR="00CC06A1" w:rsidRPr="008D7CB7">
        <w:rPr>
          <w:rFonts w:eastAsia="Times New Roman" w:cs="Times New Roman"/>
          <w:szCs w:val="24"/>
        </w:rPr>
        <w:t xml:space="preserve">in the room </w:t>
      </w:r>
      <w:r w:rsidRPr="008D7CB7">
        <w:rPr>
          <w:rFonts w:eastAsia="Times New Roman" w:cs="Times New Roman"/>
          <w:szCs w:val="24"/>
        </w:rPr>
        <w:t>was</w:t>
      </w:r>
      <w:r w:rsidR="00FC60C2" w:rsidRPr="008D7CB7">
        <w:rPr>
          <w:rFonts w:eastAsia="Times New Roman" w:cs="Times New Roman"/>
          <w:szCs w:val="24"/>
        </w:rPr>
        <w:t xml:space="preserve"> crying. Grandpa was crying</w:t>
      </w:r>
      <w:r w:rsidR="00125991" w:rsidRPr="008D7CB7">
        <w:rPr>
          <w:rFonts w:eastAsia="Times New Roman" w:cs="Times New Roman"/>
          <w:szCs w:val="24"/>
        </w:rPr>
        <w:t>.</w:t>
      </w:r>
      <w:r w:rsidR="009C234E" w:rsidRPr="008D7CB7">
        <w:rPr>
          <w:rFonts w:eastAsia="Times New Roman" w:cs="Times New Roman"/>
          <w:szCs w:val="24"/>
        </w:rPr>
        <w:t xml:space="preserve"> </w:t>
      </w:r>
      <w:r w:rsidR="00125991" w:rsidRPr="008D7CB7">
        <w:rPr>
          <w:rFonts w:eastAsia="Times New Roman" w:cs="Times New Roman"/>
          <w:szCs w:val="24"/>
        </w:rPr>
        <w:t>S</w:t>
      </w:r>
      <w:r w:rsidR="000B6F44" w:rsidRPr="008D7CB7">
        <w:rPr>
          <w:rFonts w:eastAsia="Times New Roman" w:cs="Times New Roman"/>
          <w:szCs w:val="24"/>
        </w:rPr>
        <w:t xml:space="preserve">o was </w:t>
      </w:r>
      <w:r w:rsidR="009C234E" w:rsidRPr="008D7CB7">
        <w:rPr>
          <w:rFonts w:eastAsia="Times New Roman" w:cs="Times New Roman"/>
          <w:szCs w:val="24"/>
        </w:rPr>
        <w:t>the photographer</w:t>
      </w:r>
      <w:r w:rsidR="00D33721" w:rsidRPr="008D7CB7">
        <w:rPr>
          <w:rFonts w:eastAsia="Times New Roman" w:cs="Times New Roman"/>
          <w:szCs w:val="24"/>
        </w:rPr>
        <w:t xml:space="preserve">, </w:t>
      </w:r>
      <w:r w:rsidR="000B6F44" w:rsidRPr="008D7CB7">
        <w:rPr>
          <w:rFonts w:eastAsia="Times New Roman" w:cs="Times New Roman"/>
          <w:szCs w:val="24"/>
        </w:rPr>
        <w:t>who</w:t>
      </w:r>
      <w:r w:rsidR="009C234E" w:rsidRPr="008D7CB7">
        <w:rPr>
          <w:rFonts w:eastAsia="Times New Roman" w:cs="Times New Roman"/>
          <w:szCs w:val="24"/>
        </w:rPr>
        <w:t xml:space="preserve"> had to stop taking pictures</w:t>
      </w:r>
      <w:r w:rsidR="00FC60C2" w:rsidRPr="008D7CB7">
        <w:rPr>
          <w:rFonts w:eastAsia="Times New Roman" w:cs="Times New Roman"/>
          <w:szCs w:val="24"/>
        </w:rPr>
        <w:t>.</w:t>
      </w:r>
      <w:r w:rsidR="009C234E" w:rsidRPr="008D7CB7">
        <w:rPr>
          <w:rFonts w:eastAsia="Times New Roman" w:cs="Times New Roman"/>
          <w:szCs w:val="24"/>
        </w:rPr>
        <w:t xml:space="preserve"> A set of teardrops</w:t>
      </w:r>
      <w:r w:rsidR="00C46B27" w:rsidRPr="008D7CB7">
        <w:rPr>
          <w:rFonts w:eastAsia="Times New Roman" w:cs="Times New Roman"/>
          <w:szCs w:val="24"/>
        </w:rPr>
        <w:t xml:space="preserve"> also</w:t>
      </w:r>
      <w:r w:rsidR="00425FF1" w:rsidRPr="008D7CB7">
        <w:rPr>
          <w:rFonts w:eastAsia="Times New Roman" w:cs="Times New Roman"/>
          <w:szCs w:val="24"/>
        </w:rPr>
        <w:t xml:space="preserve"> </w:t>
      </w:r>
      <w:r w:rsidR="00696EBD" w:rsidRPr="008D7CB7">
        <w:rPr>
          <w:rFonts w:eastAsia="Times New Roman" w:cs="Times New Roman"/>
          <w:szCs w:val="24"/>
        </w:rPr>
        <w:t>rolled</w:t>
      </w:r>
      <w:r w:rsidR="00CF07FD" w:rsidRPr="008D7CB7">
        <w:rPr>
          <w:rFonts w:eastAsia="Times New Roman" w:cs="Times New Roman"/>
          <w:szCs w:val="24"/>
        </w:rPr>
        <w:t xml:space="preserve"> down </w:t>
      </w:r>
      <w:r w:rsidR="001B44D8" w:rsidRPr="008D7CB7">
        <w:rPr>
          <w:rFonts w:eastAsia="Times New Roman" w:cs="Times New Roman"/>
          <w:szCs w:val="24"/>
        </w:rPr>
        <w:t>Yon</w:t>
      </w:r>
      <w:r w:rsidR="00CF07FD" w:rsidRPr="008D7CB7">
        <w:rPr>
          <w:rFonts w:eastAsia="Times New Roman" w:cs="Times New Roman"/>
          <w:szCs w:val="24"/>
        </w:rPr>
        <w:t>’s cheek</w:t>
      </w:r>
      <w:r w:rsidR="003339D8" w:rsidRPr="008D7CB7">
        <w:rPr>
          <w:rFonts w:eastAsia="Times New Roman" w:cs="Times New Roman"/>
          <w:szCs w:val="24"/>
        </w:rPr>
        <w:t>s</w:t>
      </w:r>
      <w:r w:rsidR="00796071" w:rsidRPr="008D7CB7">
        <w:rPr>
          <w:rFonts w:eastAsia="Times New Roman" w:cs="Times New Roman"/>
          <w:szCs w:val="24"/>
        </w:rPr>
        <w:t xml:space="preserve"> </w:t>
      </w:r>
      <w:r w:rsidR="008559B7" w:rsidRPr="008D7CB7">
        <w:rPr>
          <w:rFonts w:eastAsia="Times New Roman" w:cs="Times New Roman"/>
          <w:szCs w:val="24"/>
        </w:rPr>
        <w:t>as</w:t>
      </w:r>
      <w:r w:rsidR="00CF07FD" w:rsidRPr="008D7CB7">
        <w:rPr>
          <w:rFonts w:eastAsia="Times New Roman" w:cs="Times New Roman"/>
          <w:szCs w:val="24"/>
        </w:rPr>
        <w:t xml:space="preserve"> the glass</w:t>
      </w:r>
      <w:r w:rsidR="007C1599" w:rsidRPr="008D7CB7">
        <w:rPr>
          <w:rFonts w:eastAsia="Times New Roman" w:cs="Times New Roman"/>
          <w:szCs w:val="24"/>
        </w:rPr>
        <w:t xml:space="preserve"> </w:t>
      </w:r>
      <w:r w:rsidR="00FC3A00" w:rsidRPr="008D7CB7">
        <w:rPr>
          <w:rFonts w:eastAsia="Times New Roman" w:cs="Times New Roman"/>
          <w:szCs w:val="24"/>
        </w:rPr>
        <w:t>splintered</w:t>
      </w:r>
      <w:r w:rsidR="00CF07FD" w:rsidRPr="008D7CB7">
        <w:rPr>
          <w:rFonts w:eastAsia="Times New Roman" w:cs="Times New Roman"/>
          <w:szCs w:val="24"/>
        </w:rPr>
        <w:t>.</w:t>
      </w:r>
    </w:p>
    <w:p w14:paraId="2F5F29C7" w14:textId="46A6C723" w:rsidR="00CF07FD" w:rsidRPr="008D7CB7" w:rsidRDefault="00F71860" w:rsidP="00222C49">
      <w:pPr>
        <w:rPr>
          <w:rFonts w:eastAsia="Times New Roman" w:cs="Times New Roman"/>
          <w:szCs w:val="24"/>
        </w:rPr>
      </w:pPr>
      <w:r w:rsidRPr="008D7CB7">
        <w:rPr>
          <w:rFonts w:eastAsia="Times New Roman" w:cs="Times New Roman"/>
          <w:szCs w:val="24"/>
        </w:rPr>
        <w:t>The rabbi leap</w:t>
      </w:r>
      <w:r w:rsidR="00392360" w:rsidRPr="008D7CB7">
        <w:rPr>
          <w:rFonts w:eastAsia="Times New Roman" w:cs="Times New Roman"/>
          <w:szCs w:val="24"/>
        </w:rPr>
        <w:t>t</w:t>
      </w:r>
      <w:r w:rsidR="00E6033B" w:rsidRPr="008D7CB7">
        <w:rPr>
          <w:rFonts w:eastAsia="Times New Roman" w:cs="Times New Roman"/>
          <w:szCs w:val="24"/>
        </w:rPr>
        <w:t xml:space="preserve"> off his feet</w:t>
      </w:r>
      <w:r w:rsidRPr="008D7CB7">
        <w:rPr>
          <w:rFonts w:eastAsia="Times New Roman" w:cs="Times New Roman"/>
          <w:szCs w:val="24"/>
        </w:rPr>
        <w:t xml:space="preserve">. </w:t>
      </w:r>
      <w:r w:rsidR="00CF07FD" w:rsidRPr="008D7CB7">
        <w:rPr>
          <w:rFonts w:eastAsia="Times New Roman" w:cs="Times New Roman"/>
          <w:szCs w:val="24"/>
        </w:rPr>
        <w:t>“</w:t>
      </w:r>
      <w:r w:rsidR="00CF07FD" w:rsidRPr="008D7CB7">
        <w:rPr>
          <w:rFonts w:eastAsia="Times New Roman" w:cs="Times New Roman"/>
          <w:i/>
          <w:iCs/>
          <w:szCs w:val="24"/>
        </w:rPr>
        <w:t>Mazel tov!”</w:t>
      </w:r>
    </w:p>
    <w:p w14:paraId="46696622" w14:textId="17C79A7D" w:rsidR="008F5DC1" w:rsidRPr="008D7CB7" w:rsidRDefault="009D71E6" w:rsidP="00232C1A">
      <w:pPr>
        <w:rPr>
          <w:rFonts w:eastAsia="Times New Roman" w:cs="Times New Roman"/>
          <w:szCs w:val="24"/>
        </w:rPr>
      </w:pPr>
      <w:r w:rsidRPr="008D7CB7">
        <w:rPr>
          <w:rFonts w:eastAsia="Times New Roman" w:cs="Times New Roman"/>
          <w:szCs w:val="24"/>
        </w:rPr>
        <w:t>We</w:t>
      </w:r>
      <w:r w:rsidR="00F73103" w:rsidRPr="008D7CB7">
        <w:rPr>
          <w:rFonts w:eastAsia="Times New Roman" w:cs="Times New Roman"/>
          <w:szCs w:val="24"/>
        </w:rPr>
        <w:t xml:space="preserve"> </w:t>
      </w:r>
      <w:r w:rsidR="008F5DC1" w:rsidRPr="008D7CB7">
        <w:rPr>
          <w:rFonts w:eastAsia="Times New Roman" w:cs="Times New Roman"/>
          <w:szCs w:val="24"/>
        </w:rPr>
        <w:t xml:space="preserve">erupted in </w:t>
      </w:r>
      <w:r w:rsidR="007F1938" w:rsidRPr="008D7CB7">
        <w:rPr>
          <w:rFonts w:eastAsia="Times New Roman" w:cs="Times New Roman"/>
          <w:szCs w:val="24"/>
        </w:rPr>
        <w:t>applause</w:t>
      </w:r>
      <w:r w:rsidR="00394C07" w:rsidRPr="008D7CB7">
        <w:rPr>
          <w:rFonts w:eastAsia="Times New Roman" w:cs="Times New Roman"/>
          <w:szCs w:val="24"/>
        </w:rPr>
        <w:t>.</w:t>
      </w:r>
      <w:r w:rsidR="008F5DC1" w:rsidRPr="008D7CB7">
        <w:rPr>
          <w:rFonts w:eastAsia="Times New Roman" w:cs="Times New Roman"/>
          <w:szCs w:val="24"/>
        </w:rPr>
        <w:t xml:space="preserve"> </w:t>
      </w:r>
      <w:r w:rsidR="00394C07" w:rsidRPr="008D7CB7">
        <w:rPr>
          <w:rFonts w:eastAsia="Times New Roman" w:cs="Times New Roman"/>
          <w:szCs w:val="24"/>
        </w:rPr>
        <w:t>B</w:t>
      </w:r>
      <w:r w:rsidR="008F5DC1" w:rsidRPr="008D7CB7">
        <w:rPr>
          <w:rFonts w:eastAsia="Times New Roman" w:cs="Times New Roman"/>
          <w:szCs w:val="24"/>
        </w:rPr>
        <w:t xml:space="preserve">ut </w:t>
      </w:r>
      <w:r w:rsidR="003766EC" w:rsidRPr="008D7CB7">
        <w:rPr>
          <w:rFonts w:eastAsia="Times New Roman" w:cs="Times New Roman"/>
          <w:szCs w:val="24"/>
        </w:rPr>
        <w:t>this</w:t>
      </w:r>
      <w:r w:rsidR="008F5DC1" w:rsidRPr="008D7CB7">
        <w:rPr>
          <w:rFonts w:eastAsia="Times New Roman" w:cs="Times New Roman"/>
          <w:szCs w:val="24"/>
        </w:rPr>
        <w:t xml:space="preserve"> did</w:t>
      </w:r>
      <w:r w:rsidR="00122FEA" w:rsidRPr="008D7CB7">
        <w:rPr>
          <w:rFonts w:eastAsia="Times New Roman" w:cs="Times New Roman"/>
          <w:szCs w:val="24"/>
        </w:rPr>
        <w:t>n’t</w:t>
      </w:r>
      <w:r w:rsidR="008F5DC1" w:rsidRPr="008D7CB7">
        <w:rPr>
          <w:rFonts w:eastAsia="Times New Roman" w:cs="Times New Roman"/>
          <w:szCs w:val="24"/>
        </w:rPr>
        <w:t xml:space="preserve"> </w:t>
      </w:r>
      <w:r w:rsidR="00920A7B" w:rsidRPr="008D7CB7">
        <w:rPr>
          <w:rFonts w:eastAsia="Times New Roman" w:cs="Times New Roman"/>
          <w:szCs w:val="24"/>
        </w:rPr>
        <w:t>dampen</w:t>
      </w:r>
      <w:r w:rsidR="00A50E3E" w:rsidRPr="008D7CB7">
        <w:rPr>
          <w:rFonts w:eastAsia="Times New Roman" w:cs="Times New Roman"/>
          <w:szCs w:val="24"/>
        </w:rPr>
        <w:t xml:space="preserve"> </w:t>
      </w:r>
      <w:r w:rsidR="00037E6A" w:rsidRPr="008D7CB7">
        <w:rPr>
          <w:rFonts w:eastAsia="Times New Roman" w:cs="Times New Roman"/>
          <w:szCs w:val="24"/>
        </w:rPr>
        <w:t>any</w:t>
      </w:r>
      <w:r w:rsidR="00E07F7E" w:rsidRPr="008D7CB7">
        <w:rPr>
          <w:rFonts w:eastAsia="Times New Roman" w:cs="Times New Roman"/>
          <w:szCs w:val="24"/>
        </w:rPr>
        <w:t>one’s</w:t>
      </w:r>
      <w:r w:rsidR="00A50E3E" w:rsidRPr="008D7CB7">
        <w:rPr>
          <w:rFonts w:eastAsia="Times New Roman" w:cs="Times New Roman"/>
          <w:szCs w:val="24"/>
        </w:rPr>
        <w:t xml:space="preserve"> </w:t>
      </w:r>
      <w:r w:rsidR="006847C2" w:rsidRPr="008D7CB7">
        <w:rPr>
          <w:rFonts w:eastAsia="Times New Roman" w:cs="Times New Roman"/>
          <w:szCs w:val="24"/>
        </w:rPr>
        <w:t>tears</w:t>
      </w:r>
      <w:r w:rsidR="00A50E3E" w:rsidRPr="008D7CB7">
        <w:rPr>
          <w:rFonts w:eastAsia="Times New Roman" w:cs="Times New Roman"/>
          <w:szCs w:val="24"/>
        </w:rPr>
        <w:t>.</w:t>
      </w:r>
      <w:r w:rsidR="00232C1A" w:rsidRPr="008D7CB7">
        <w:rPr>
          <w:rFonts w:eastAsia="Times New Roman" w:cs="Times New Roman"/>
          <w:szCs w:val="24"/>
        </w:rPr>
        <w:t xml:space="preserve"> </w:t>
      </w:r>
      <w:r w:rsidR="00DE6A07" w:rsidRPr="008D7CB7">
        <w:rPr>
          <w:rFonts w:eastAsia="Times New Roman" w:cs="Times New Roman"/>
          <w:szCs w:val="24"/>
        </w:rPr>
        <w:t xml:space="preserve">They bathed </w:t>
      </w:r>
      <w:r w:rsidR="007168C5" w:rsidRPr="008D7CB7">
        <w:rPr>
          <w:rFonts w:eastAsia="Times New Roman" w:cs="Times New Roman"/>
          <w:szCs w:val="24"/>
        </w:rPr>
        <w:t xml:space="preserve">Mrs. </w:t>
      </w:r>
      <w:r w:rsidR="001B6C0C" w:rsidRPr="008D7CB7">
        <w:rPr>
          <w:rFonts w:eastAsia="Times New Roman" w:cs="Times New Roman"/>
          <w:szCs w:val="24"/>
        </w:rPr>
        <w:t>Levy</w:t>
      </w:r>
      <w:r w:rsidR="00A75FE5" w:rsidRPr="008D7CB7">
        <w:rPr>
          <w:rFonts w:eastAsia="Times New Roman" w:cs="Times New Roman"/>
          <w:szCs w:val="24"/>
        </w:rPr>
        <w:t>’s face</w:t>
      </w:r>
      <w:r w:rsidR="0022770D" w:rsidRPr="008D7CB7">
        <w:rPr>
          <w:rFonts w:eastAsia="Times New Roman" w:cs="Times New Roman"/>
          <w:szCs w:val="24"/>
        </w:rPr>
        <w:t xml:space="preserve"> </w:t>
      </w:r>
      <w:r w:rsidR="00EA4854" w:rsidRPr="008D7CB7">
        <w:rPr>
          <w:rFonts w:eastAsia="Times New Roman" w:cs="Times New Roman"/>
          <w:szCs w:val="24"/>
        </w:rPr>
        <w:t>as</w:t>
      </w:r>
      <w:r w:rsidR="005146A8" w:rsidRPr="008D7CB7">
        <w:rPr>
          <w:rFonts w:eastAsia="Times New Roman" w:cs="Times New Roman"/>
          <w:szCs w:val="24"/>
        </w:rPr>
        <w:t xml:space="preserve"> she</w:t>
      </w:r>
      <w:r w:rsidR="00A40648" w:rsidRPr="008D7CB7">
        <w:rPr>
          <w:rFonts w:eastAsia="Times New Roman" w:cs="Times New Roman"/>
          <w:szCs w:val="24"/>
        </w:rPr>
        <w:t xml:space="preserve"> ran </w:t>
      </w:r>
      <w:r w:rsidR="00880AB4" w:rsidRPr="008D7CB7">
        <w:rPr>
          <w:rFonts w:eastAsia="Times New Roman" w:cs="Times New Roman"/>
          <w:szCs w:val="24"/>
        </w:rPr>
        <w:t>into the hallway</w:t>
      </w:r>
      <w:r w:rsidR="00A40648" w:rsidRPr="008D7CB7">
        <w:rPr>
          <w:rFonts w:eastAsia="Times New Roman" w:cs="Times New Roman"/>
          <w:szCs w:val="24"/>
        </w:rPr>
        <w:t xml:space="preserve"> while </w:t>
      </w:r>
      <w:r w:rsidR="009560BF" w:rsidRPr="008D7CB7">
        <w:rPr>
          <w:rFonts w:eastAsia="Times New Roman" w:cs="Times New Roman"/>
          <w:szCs w:val="24"/>
        </w:rPr>
        <w:t>calling</w:t>
      </w:r>
      <w:r w:rsidR="002E56FC" w:rsidRPr="008D7CB7">
        <w:rPr>
          <w:rFonts w:eastAsia="Times New Roman" w:cs="Times New Roman"/>
          <w:szCs w:val="24"/>
        </w:rPr>
        <w:t xml:space="preserve"> out</w:t>
      </w:r>
      <w:r w:rsidR="007B298C" w:rsidRPr="008D7CB7">
        <w:rPr>
          <w:rFonts w:eastAsia="Times New Roman" w:cs="Times New Roman"/>
          <w:szCs w:val="24"/>
        </w:rPr>
        <w:t xml:space="preserve"> for</w:t>
      </w:r>
      <w:r w:rsidR="00A40648" w:rsidRPr="008D7CB7">
        <w:rPr>
          <w:rFonts w:eastAsia="Times New Roman" w:cs="Times New Roman"/>
          <w:szCs w:val="24"/>
        </w:rPr>
        <w:t xml:space="preserve"> her son.</w:t>
      </w:r>
    </w:p>
    <w:p w14:paraId="12C831AA" w14:textId="5453116B" w:rsidR="00A40648" w:rsidRPr="008D7CB7" w:rsidRDefault="004F2650" w:rsidP="00222C49">
      <w:pPr>
        <w:rPr>
          <w:rFonts w:eastAsia="Times New Roman" w:cs="Times New Roman"/>
          <w:szCs w:val="24"/>
        </w:rPr>
      </w:pPr>
      <w:r w:rsidRPr="008D7CB7">
        <w:rPr>
          <w:rFonts w:eastAsia="Times New Roman" w:cs="Times New Roman"/>
          <w:szCs w:val="24"/>
        </w:rPr>
        <w:t>W</w:t>
      </w:r>
      <w:r w:rsidR="00816AF4" w:rsidRPr="008D7CB7">
        <w:rPr>
          <w:rFonts w:eastAsia="Times New Roman" w:cs="Times New Roman"/>
          <w:szCs w:val="24"/>
        </w:rPr>
        <w:t>hile w</w:t>
      </w:r>
      <w:r w:rsidRPr="008D7CB7">
        <w:rPr>
          <w:rFonts w:eastAsia="Times New Roman" w:cs="Times New Roman"/>
          <w:szCs w:val="24"/>
        </w:rPr>
        <w:t>atching her</w:t>
      </w:r>
      <w:r w:rsidR="001B37B1" w:rsidRPr="008D7CB7">
        <w:rPr>
          <w:rFonts w:eastAsia="Times New Roman" w:cs="Times New Roman"/>
          <w:szCs w:val="24"/>
        </w:rPr>
        <w:t xml:space="preserve"> </w:t>
      </w:r>
      <w:r w:rsidR="00553A2A" w:rsidRPr="008D7CB7">
        <w:rPr>
          <w:rFonts w:eastAsia="Times New Roman" w:cs="Times New Roman"/>
          <w:szCs w:val="24"/>
        </w:rPr>
        <w:t>go</w:t>
      </w:r>
      <w:r w:rsidRPr="008D7CB7">
        <w:rPr>
          <w:rFonts w:eastAsia="Times New Roman" w:cs="Times New Roman"/>
          <w:szCs w:val="24"/>
        </w:rPr>
        <w:t>, t</w:t>
      </w:r>
      <w:r w:rsidR="009F4B6A" w:rsidRPr="008D7CB7">
        <w:rPr>
          <w:rFonts w:eastAsia="Times New Roman" w:cs="Times New Roman"/>
          <w:szCs w:val="24"/>
        </w:rPr>
        <w:t>he rabbi wiped his cheeks with the back of his hands</w:t>
      </w:r>
      <w:r w:rsidR="002603A1" w:rsidRPr="008D7CB7">
        <w:rPr>
          <w:rFonts w:eastAsia="Times New Roman" w:cs="Times New Roman"/>
          <w:szCs w:val="24"/>
        </w:rPr>
        <w:t xml:space="preserve"> and came back to us</w:t>
      </w:r>
      <w:r w:rsidR="009F4B6A" w:rsidRPr="008D7CB7">
        <w:rPr>
          <w:rFonts w:eastAsia="Times New Roman" w:cs="Times New Roman"/>
          <w:szCs w:val="24"/>
        </w:rPr>
        <w:t xml:space="preserve">. </w:t>
      </w:r>
      <w:r w:rsidR="00A40648" w:rsidRPr="008D7CB7">
        <w:rPr>
          <w:rFonts w:eastAsia="Times New Roman" w:cs="Times New Roman"/>
          <w:szCs w:val="24"/>
        </w:rPr>
        <w:t>“</w:t>
      </w:r>
      <w:r w:rsidR="005B2EDA" w:rsidRPr="008D7CB7">
        <w:rPr>
          <w:rFonts w:eastAsia="Times New Roman" w:cs="Times New Roman"/>
          <w:szCs w:val="24"/>
        </w:rPr>
        <w:t xml:space="preserve">What comes next is the </w:t>
      </w:r>
      <w:r w:rsidR="005B2EDA" w:rsidRPr="008D7CB7">
        <w:rPr>
          <w:rFonts w:eastAsia="Times New Roman" w:cs="Times New Roman"/>
          <w:i/>
          <w:iCs/>
          <w:szCs w:val="24"/>
        </w:rPr>
        <w:t>yichud</w:t>
      </w:r>
      <w:r w:rsidR="005B2EDA" w:rsidRPr="008D7CB7">
        <w:rPr>
          <w:rFonts w:eastAsia="Times New Roman" w:cs="Times New Roman"/>
          <w:szCs w:val="24"/>
        </w:rPr>
        <w:t>,</w:t>
      </w:r>
      <w:r w:rsidR="00573D91" w:rsidRPr="008D7CB7">
        <w:rPr>
          <w:rFonts w:eastAsia="Times New Roman" w:cs="Times New Roman"/>
          <w:szCs w:val="24"/>
        </w:rPr>
        <w:t xml:space="preserve"> </w:t>
      </w:r>
      <w:r w:rsidR="005B2EDA" w:rsidRPr="008D7CB7">
        <w:rPr>
          <w:rFonts w:eastAsia="Times New Roman" w:cs="Times New Roman"/>
          <w:szCs w:val="24"/>
        </w:rPr>
        <w:t>where</w:t>
      </w:r>
      <w:r w:rsidR="00D65172" w:rsidRPr="008D7CB7">
        <w:rPr>
          <w:rFonts w:eastAsia="Times New Roman" w:cs="Times New Roman"/>
          <w:szCs w:val="24"/>
        </w:rPr>
        <w:t xml:space="preserve"> </w:t>
      </w:r>
      <w:r w:rsidR="000C3E8D" w:rsidRPr="008D7CB7">
        <w:rPr>
          <w:rFonts w:eastAsia="Times New Roman" w:cs="Times New Roman"/>
          <w:szCs w:val="24"/>
        </w:rPr>
        <w:t>we</w:t>
      </w:r>
      <w:r w:rsidR="005B2EDA" w:rsidRPr="008D7CB7">
        <w:rPr>
          <w:rFonts w:eastAsia="Times New Roman" w:cs="Times New Roman"/>
          <w:szCs w:val="24"/>
        </w:rPr>
        <w:t xml:space="preserve"> give the bride and groom twenty minutes of seclusion.</w:t>
      </w:r>
      <w:r w:rsidR="00FB2BD0" w:rsidRPr="008D7CB7">
        <w:rPr>
          <w:rFonts w:eastAsia="Times New Roman" w:cs="Times New Roman"/>
          <w:szCs w:val="24"/>
        </w:rPr>
        <w:t>”</w:t>
      </w:r>
    </w:p>
    <w:p w14:paraId="2B3B5EED" w14:textId="28AC82DF" w:rsidR="00346B20" w:rsidRPr="008D7CB7" w:rsidRDefault="00346B20" w:rsidP="00222C49">
      <w:pPr>
        <w:rPr>
          <w:rFonts w:eastAsia="Times New Roman" w:cs="Times New Roman"/>
          <w:szCs w:val="24"/>
        </w:rPr>
      </w:pPr>
      <w:r w:rsidRPr="008D7CB7">
        <w:rPr>
          <w:rFonts w:eastAsia="Times New Roman" w:cs="Times New Roman"/>
          <w:szCs w:val="24"/>
        </w:rPr>
        <w:t xml:space="preserve">Mr. </w:t>
      </w:r>
      <w:r w:rsidRPr="008D7CB7">
        <w:rPr>
          <w:rFonts w:eastAsia="Times New Roman" w:cs="Times New Roman"/>
          <w:szCs w:val="24"/>
          <w:lang w:val="it-IT"/>
        </w:rPr>
        <w:t>Agnellino</w:t>
      </w:r>
      <w:r w:rsidRPr="008D7CB7">
        <w:rPr>
          <w:rFonts w:eastAsia="Times New Roman" w:cs="Times New Roman"/>
          <w:szCs w:val="24"/>
        </w:rPr>
        <w:t xml:space="preserve"> </w:t>
      </w:r>
      <w:r w:rsidR="00232C1A" w:rsidRPr="008D7CB7">
        <w:rPr>
          <w:rFonts w:eastAsia="Times New Roman" w:cs="Times New Roman"/>
          <w:szCs w:val="24"/>
        </w:rPr>
        <w:t>grabbed</w:t>
      </w:r>
      <w:r w:rsidRPr="008D7CB7">
        <w:rPr>
          <w:rFonts w:eastAsia="Times New Roman" w:cs="Times New Roman"/>
          <w:szCs w:val="24"/>
        </w:rPr>
        <w:t xml:space="preserve"> the pizzas. </w:t>
      </w:r>
      <w:r w:rsidR="0010320D" w:rsidRPr="008D7CB7">
        <w:rPr>
          <w:rFonts w:eastAsia="Times New Roman" w:cs="Times New Roman"/>
          <w:szCs w:val="24"/>
        </w:rPr>
        <w:t>“We can eat downstairs</w:t>
      </w:r>
      <w:r w:rsidRPr="008D7CB7">
        <w:rPr>
          <w:rFonts w:eastAsia="Times New Roman" w:cs="Times New Roman"/>
          <w:szCs w:val="24"/>
        </w:rPr>
        <w:t>.</w:t>
      </w:r>
      <w:r w:rsidR="0010320D" w:rsidRPr="008D7CB7">
        <w:rPr>
          <w:rFonts w:eastAsia="Times New Roman" w:cs="Times New Roman"/>
          <w:szCs w:val="24"/>
        </w:rPr>
        <w:t>”</w:t>
      </w:r>
    </w:p>
    <w:p w14:paraId="0E3E9B35" w14:textId="2563D1A3" w:rsidR="00543392" w:rsidRPr="008D7CB7" w:rsidRDefault="00C764D0" w:rsidP="00222C49">
      <w:pPr>
        <w:rPr>
          <w:rFonts w:eastAsia="Times New Roman" w:cs="Times New Roman"/>
          <w:szCs w:val="24"/>
        </w:rPr>
      </w:pPr>
      <w:r w:rsidRPr="008D7CB7">
        <w:rPr>
          <w:rFonts w:eastAsia="Times New Roman" w:cs="Times New Roman"/>
          <w:szCs w:val="24"/>
        </w:rPr>
        <w:t>H</w:t>
      </w:r>
      <w:r w:rsidR="00346B20" w:rsidRPr="008D7CB7">
        <w:rPr>
          <w:rFonts w:eastAsia="Times New Roman" w:cs="Times New Roman"/>
          <w:szCs w:val="24"/>
        </w:rPr>
        <w:t xml:space="preserve">e </w:t>
      </w:r>
      <w:r w:rsidR="00E13DE6" w:rsidRPr="008D7CB7">
        <w:rPr>
          <w:rFonts w:eastAsia="Times New Roman" w:cs="Times New Roman"/>
          <w:szCs w:val="24"/>
        </w:rPr>
        <w:t>went off</w:t>
      </w:r>
      <w:r w:rsidR="00FD7888" w:rsidRPr="008D7CB7">
        <w:rPr>
          <w:rFonts w:eastAsia="Times New Roman" w:cs="Times New Roman"/>
          <w:szCs w:val="24"/>
        </w:rPr>
        <w:t xml:space="preserve"> with the boxes</w:t>
      </w:r>
      <w:r w:rsidR="00346B20" w:rsidRPr="008D7CB7">
        <w:rPr>
          <w:rFonts w:eastAsia="Times New Roman" w:cs="Times New Roman"/>
          <w:szCs w:val="24"/>
        </w:rPr>
        <w:t xml:space="preserve">, </w:t>
      </w:r>
      <w:r w:rsidR="00392A12" w:rsidRPr="008D7CB7">
        <w:rPr>
          <w:rFonts w:eastAsia="Times New Roman" w:cs="Times New Roman"/>
          <w:szCs w:val="24"/>
        </w:rPr>
        <w:t>with the rest of us</w:t>
      </w:r>
      <w:r w:rsidR="00885FB0" w:rsidRPr="008D7CB7">
        <w:rPr>
          <w:rFonts w:eastAsia="Times New Roman" w:cs="Times New Roman"/>
          <w:szCs w:val="24"/>
        </w:rPr>
        <w:t xml:space="preserve"> </w:t>
      </w:r>
      <w:r w:rsidR="00450674" w:rsidRPr="008D7CB7">
        <w:rPr>
          <w:rFonts w:eastAsia="Times New Roman" w:cs="Times New Roman"/>
          <w:szCs w:val="24"/>
        </w:rPr>
        <w:t>trail</w:t>
      </w:r>
      <w:r w:rsidR="00392A12" w:rsidRPr="008D7CB7">
        <w:rPr>
          <w:rFonts w:eastAsia="Times New Roman" w:cs="Times New Roman"/>
          <w:szCs w:val="24"/>
        </w:rPr>
        <w:t>ing</w:t>
      </w:r>
      <w:r w:rsidR="00D72B84" w:rsidRPr="008D7CB7">
        <w:rPr>
          <w:rFonts w:eastAsia="Times New Roman" w:cs="Times New Roman"/>
          <w:szCs w:val="24"/>
        </w:rPr>
        <w:t xml:space="preserve"> </w:t>
      </w:r>
      <w:r w:rsidR="00532B65" w:rsidRPr="008D7CB7">
        <w:rPr>
          <w:rFonts w:eastAsia="Times New Roman" w:cs="Times New Roman"/>
          <w:szCs w:val="24"/>
        </w:rPr>
        <w:t>behind him</w:t>
      </w:r>
      <w:r w:rsidR="001B37B1" w:rsidRPr="008D7CB7">
        <w:rPr>
          <w:rFonts w:eastAsia="Times New Roman" w:cs="Times New Roman"/>
          <w:szCs w:val="24"/>
        </w:rPr>
        <w:t xml:space="preserve"> while</w:t>
      </w:r>
      <w:r w:rsidR="00532B65" w:rsidRPr="008D7CB7">
        <w:rPr>
          <w:rFonts w:eastAsia="Times New Roman" w:cs="Times New Roman"/>
          <w:szCs w:val="24"/>
        </w:rPr>
        <w:t xml:space="preserve"> </w:t>
      </w:r>
      <w:r w:rsidR="00093FF8" w:rsidRPr="008D7CB7">
        <w:rPr>
          <w:rFonts w:eastAsia="Times New Roman" w:cs="Times New Roman"/>
          <w:szCs w:val="24"/>
        </w:rPr>
        <w:t>congratulating the couple</w:t>
      </w:r>
      <w:r w:rsidR="006855B6" w:rsidRPr="008D7CB7">
        <w:rPr>
          <w:rFonts w:eastAsia="Times New Roman" w:cs="Times New Roman"/>
          <w:szCs w:val="24"/>
        </w:rPr>
        <w:t xml:space="preserve"> and shaking their hands</w:t>
      </w:r>
      <w:r w:rsidR="00093FF8" w:rsidRPr="008D7CB7">
        <w:rPr>
          <w:rFonts w:eastAsia="Times New Roman" w:cs="Times New Roman"/>
          <w:szCs w:val="24"/>
        </w:rPr>
        <w:t>.</w:t>
      </w:r>
    </w:p>
    <w:p w14:paraId="13AC3565" w14:textId="5BD1DFF6" w:rsidR="006855B6" w:rsidRPr="008D7CB7" w:rsidRDefault="001B44D8" w:rsidP="00222C49">
      <w:pPr>
        <w:rPr>
          <w:rFonts w:eastAsia="Times New Roman" w:cs="Times New Roman"/>
          <w:szCs w:val="24"/>
        </w:rPr>
      </w:pPr>
      <w:r w:rsidRPr="008D7CB7">
        <w:rPr>
          <w:rFonts w:eastAsia="Times New Roman" w:cs="Times New Roman"/>
          <w:szCs w:val="24"/>
        </w:rPr>
        <w:t>Yon</w:t>
      </w:r>
      <w:r w:rsidR="00EE51BF" w:rsidRPr="008D7CB7">
        <w:rPr>
          <w:rFonts w:eastAsia="Times New Roman" w:cs="Times New Roman"/>
          <w:szCs w:val="24"/>
        </w:rPr>
        <w:t xml:space="preserve"> </w:t>
      </w:r>
      <w:r w:rsidR="00F618AF" w:rsidRPr="008D7CB7">
        <w:rPr>
          <w:rFonts w:eastAsia="Times New Roman" w:cs="Times New Roman"/>
          <w:szCs w:val="24"/>
        </w:rPr>
        <w:t>did</w:t>
      </w:r>
      <w:r w:rsidR="00B91A26" w:rsidRPr="008D7CB7">
        <w:rPr>
          <w:rFonts w:eastAsia="Times New Roman" w:cs="Times New Roman"/>
          <w:szCs w:val="24"/>
        </w:rPr>
        <w:t xml:space="preserve"> this</w:t>
      </w:r>
      <w:r w:rsidR="00EE51BF" w:rsidRPr="008D7CB7">
        <w:rPr>
          <w:rFonts w:eastAsia="Times New Roman" w:cs="Times New Roman"/>
          <w:szCs w:val="24"/>
        </w:rPr>
        <w:t xml:space="preserve"> </w:t>
      </w:r>
      <w:r w:rsidR="008E1341" w:rsidRPr="008D7CB7">
        <w:rPr>
          <w:rFonts w:eastAsia="Times New Roman" w:cs="Times New Roman"/>
          <w:szCs w:val="24"/>
        </w:rPr>
        <w:t xml:space="preserve">with </w:t>
      </w:r>
      <w:r w:rsidR="00B22952" w:rsidRPr="008D7CB7">
        <w:rPr>
          <w:rFonts w:eastAsia="Times New Roman" w:cs="Times New Roman"/>
          <w:szCs w:val="24"/>
        </w:rPr>
        <w:t>affection</w:t>
      </w:r>
      <w:r w:rsidR="00F618AF" w:rsidRPr="008D7CB7">
        <w:rPr>
          <w:rFonts w:eastAsia="Times New Roman" w:cs="Times New Roman"/>
          <w:szCs w:val="24"/>
        </w:rPr>
        <w:t>.</w:t>
      </w:r>
      <w:r w:rsidR="004E498C" w:rsidRPr="008D7CB7">
        <w:rPr>
          <w:rFonts w:eastAsia="Times New Roman" w:cs="Times New Roman"/>
          <w:szCs w:val="24"/>
        </w:rPr>
        <w:t xml:space="preserve"> </w:t>
      </w:r>
      <w:r w:rsidR="00F618AF" w:rsidRPr="008D7CB7">
        <w:rPr>
          <w:rFonts w:eastAsia="Times New Roman" w:cs="Times New Roman"/>
          <w:szCs w:val="24"/>
        </w:rPr>
        <w:t>H</w:t>
      </w:r>
      <w:r w:rsidR="004E498C" w:rsidRPr="008D7CB7">
        <w:rPr>
          <w:rFonts w:eastAsia="Times New Roman" w:cs="Times New Roman"/>
          <w:szCs w:val="24"/>
        </w:rPr>
        <w:t>e wasn’t saying goodbye but farewell.</w:t>
      </w:r>
    </w:p>
    <w:p w14:paraId="1C16A26D" w14:textId="1DAC9657" w:rsidR="00A82C34" w:rsidRPr="008D7CB7" w:rsidRDefault="002E51E1" w:rsidP="00222C49">
      <w:pPr>
        <w:rPr>
          <w:rFonts w:eastAsia="Times New Roman" w:cs="Times New Roman"/>
          <w:szCs w:val="24"/>
        </w:rPr>
      </w:pPr>
      <w:r w:rsidRPr="008D7CB7">
        <w:rPr>
          <w:rFonts w:eastAsia="Times New Roman" w:cs="Times New Roman"/>
          <w:szCs w:val="24"/>
        </w:rPr>
        <w:t xml:space="preserve">My turn came. </w:t>
      </w:r>
      <w:r w:rsidR="00A82C34" w:rsidRPr="008D7CB7">
        <w:rPr>
          <w:rFonts w:eastAsia="Times New Roman" w:cs="Times New Roman"/>
          <w:szCs w:val="24"/>
        </w:rPr>
        <w:t>“Brother</w:t>
      </w:r>
      <w:r w:rsidR="00DB4BFF" w:rsidRPr="008D7CB7">
        <w:rPr>
          <w:rFonts w:eastAsia="Times New Roman" w:cs="Times New Roman"/>
          <w:szCs w:val="24"/>
        </w:rPr>
        <w:t>.</w:t>
      </w:r>
      <w:r w:rsidR="00A82C34" w:rsidRPr="008D7CB7">
        <w:rPr>
          <w:rFonts w:eastAsia="Times New Roman" w:cs="Times New Roman"/>
          <w:szCs w:val="24"/>
        </w:rPr>
        <w:t>”</w:t>
      </w:r>
    </w:p>
    <w:p w14:paraId="7BFE43DD" w14:textId="705B99E3" w:rsidR="00CA66F7" w:rsidRPr="008D7CB7" w:rsidRDefault="00CA66F7" w:rsidP="00222C49">
      <w:pPr>
        <w:rPr>
          <w:rFonts w:eastAsia="Times New Roman" w:cs="Times New Roman"/>
          <w:szCs w:val="24"/>
        </w:rPr>
      </w:pPr>
      <w:r w:rsidRPr="008D7CB7">
        <w:rPr>
          <w:rFonts w:eastAsia="Times New Roman" w:cs="Times New Roman"/>
          <w:szCs w:val="24"/>
        </w:rPr>
        <w:t xml:space="preserve">He </w:t>
      </w:r>
      <w:r w:rsidR="003928FB" w:rsidRPr="008D7CB7">
        <w:rPr>
          <w:rFonts w:eastAsia="Times New Roman" w:cs="Times New Roman"/>
          <w:szCs w:val="24"/>
        </w:rPr>
        <w:t>brought me</w:t>
      </w:r>
      <w:r w:rsidR="000959D8" w:rsidRPr="008D7CB7">
        <w:rPr>
          <w:rFonts w:eastAsia="Times New Roman" w:cs="Times New Roman"/>
          <w:szCs w:val="24"/>
        </w:rPr>
        <w:t xml:space="preserve"> close</w:t>
      </w:r>
      <w:r w:rsidR="003928FB" w:rsidRPr="008D7CB7">
        <w:rPr>
          <w:rFonts w:eastAsia="Times New Roman" w:cs="Times New Roman"/>
          <w:szCs w:val="24"/>
        </w:rPr>
        <w:t xml:space="preserve"> to</w:t>
      </w:r>
      <w:r w:rsidRPr="008D7CB7">
        <w:rPr>
          <w:rFonts w:eastAsia="Times New Roman" w:cs="Times New Roman"/>
          <w:szCs w:val="24"/>
        </w:rPr>
        <w:t xml:space="preserve"> </w:t>
      </w:r>
      <w:r w:rsidR="003928FB" w:rsidRPr="008D7CB7">
        <w:rPr>
          <w:rFonts w:eastAsia="Times New Roman" w:cs="Times New Roman"/>
          <w:szCs w:val="24"/>
        </w:rPr>
        <w:t>him</w:t>
      </w:r>
      <w:r w:rsidRPr="008D7CB7">
        <w:rPr>
          <w:rFonts w:eastAsia="Times New Roman" w:cs="Times New Roman"/>
          <w:szCs w:val="24"/>
        </w:rPr>
        <w:t>. “Brother.”</w:t>
      </w:r>
    </w:p>
    <w:p w14:paraId="4416A4BF" w14:textId="0E07C435" w:rsidR="00FB2BD0" w:rsidRPr="008D7CB7" w:rsidRDefault="000A2A13" w:rsidP="00222C49">
      <w:pPr>
        <w:rPr>
          <w:rFonts w:eastAsia="Times New Roman" w:cs="Times New Roman"/>
          <w:szCs w:val="24"/>
        </w:rPr>
      </w:pPr>
      <w:r w:rsidRPr="008D7CB7">
        <w:rPr>
          <w:rFonts w:eastAsia="Times New Roman" w:cs="Times New Roman"/>
          <w:szCs w:val="24"/>
        </w:rPr>
        <w:t>Mariana was</w:t>
      </w:r>
      <w:r w:rsidR="00232C1A" w:rsidRPr="008D7CB7">
        <w:rPr>
          <w:rFonts w:eastAsia="Times New Roman" w:cs="Times New Roman"/>
          <w:szCs w:val="24"/>
        </w:rPr>
        <w:t xml:space="preserve"> the</w:t>
      </w:r>
      <w:r w:rsidRPr="008D7CB7">
        <w:rPr>
          <w:rFonts w:eastAsia="Times New Roman" w:cs="Times New Roman"/>
          <w:szCs w:val="24"/>
        </w:rPr>
        <w:t xml:space="preserve"> </w:t>
      </w:r>
      <w:r w:rsidR="002B0692" w:rsidRPr="008D7CB7">
        <w:rPr>
          <w:rFonts w:eastAsia="Times New Roman" w:cs="Times New Roman"/>
          <w:szCs w:val="24"/>
        </w:rPr>
        <w:t xml:space="preserve">last </w:t>
      </w:r>
      <w:r w:rsidR="00C02340" w:rsidRPr="008D7CB7">
        <w:rPr>
          <w:rFonts w:eastAsia="Times New Roman" w:cs="Times New Roman"/>
          <w:szCs w:val="24"/>
        </w:rPr>
        <w:t>to leave</w:t>
      </w:r>
      <w:r w:rsidR="00D522E1" w:rsidRPr="008D7CB7">
        <w:rPr>
          <w:rFonts w:eastAsia="Times New Roman" w:cs="Times New Roman"/>
          <w:szCs w:val="24"/>
        </w:rPr>
        <w:t>.</w:t>
      </w:r>
      <w:r w:rsidR="002B0692" w:rsidRPr="008D7CB7">
        <w:rPr>
          <w:rFonts w:eastAsia="Times New Roman" w:cs="Times New Roman"/>
          <w:szCs w:val="24"/>
        </w:rPr>
        <w:t xml:space="preserve"> </w:t>
      </w:r>
      <w:r w:rsidR="00D522E1" w:rsidRPr="008D7CB7">
        <w:rPr>
          <w:rFonts w:eastAsia="Times New Roman" w:cs="Times New Roman"/>
          <w:szCs w:val="24"/>
        </w:rPr>
        <w:t>She</w:t>
      </w:r>
      <w:r w:rsidR="0074212D" w:rsidRPr="008D7CB7">
        <w:rPr>
          <w:rFonts w:eastAsia="Times New Roman" w:cs="Times New Roman"/>
          <w:szCs w:val="24"/>
        </w:rPr>
        <w:t xml:space="preserve"> ha</w:t>
      </w:r>
      <w:r w:rsidR="009D5DCA" w:rsidRPr="008D7CB7">
        <w:rPr>
          <w:rFonts w:eastAsia="Times New Roman" w:cs="Times New Roman"/>
          <w:szCs w:val="24"/>
        </w:rPr>
        <w:t>d been</w:t>
      </w:r>
      <w:r w:rsidR="002B0692" w:rsidRPr="008D7CB7">
        <w:rPr>
          <w:rFonts w:eastAsia="Times New Roman" w:cs="Times New Roman"/>
          <w:szCs w:val="24"/>
        </w:rPr>
        <w:t xml:space="preserve"> crying</w:t>
      </w:r>
      <w:r w:rsidR="00463971" w:rsidRPr="008D7CB7">
        <w:rPr>
          <w:rFonts w:eastAsia="Times New Roman" w:cs="Times New Roman"/>
          <w:szCs w:val="24"/>
        </w:rPr>
        <w:t xml:space="preserve"> </w:t>
      </w:r>
      <w:r w:rsidR="0038363D" w:rsidRPr="008D7CB7">
        <w:rPr>
          <w:rFonts w:eastAsia="Times New Roman" w:cs="Times New Roman"/>
          <w:szCs w:val="24"/>
        </w:rPr>
        <w:t>before</w:t>
      </w:r>
      <w:r w:rsidR="001862DD" w:rsidRPr="008D7CB7">
        <w:rPr>
          <w:rFonts w:eastAsia="Times New Roman" w:cs="Times New Roman"/>
          <w:szCs w:val="24"/>
        </w:rPr>
        <w:t xml:space="preserve"> the ceremony</w:t>
      </w:r>
      <w:r w:rsidR="001F4DCE" w:rsidRPr="008D7CB7">
        <w:rPr>
          <w:rFonts w:eastAsia="Times New Roman" w:cs="Times New Roman"/>
          <w:szCs w:val="24"/>
        </w:rPr>
        <w:t xml:space="preserve"> began</w:t>
      </w:r>
      <w:r w:rsidR="001862DD" w:rsidRPr="008D7CB7">
        <w:rPr>
          <w:rFonts w:eastAsia="Times New Roman" w:cs="Times New Roman"/>
          <w:szCs w:val="24"/>
        </w:rPr>
        <w:t xml:space="preserve"> and was crying </w:t>
      </w:r>
      <w:r w:rsidR="002413BA" w:rsidRPr="008D7CB7">
        <w:rPr>
          <w:rFonts w:eastAsia="Times New Roman" w:cs="Times New Roman"/>
          <w:szCs w:val="24"/>
        </w:rPr>
        <w:t>as</w:t>
      </w:r>
      <w:r w:rsidR="001862DD" w:rsidRPr="008D7CB7">
        <w:rPr>
          <w:rFonts w:eastAsia="Times New Roman" w:cs="Times New Roman"/>
          <w:szCs w:val="24"/>
        </w:rPr>
        <w:t xml:space="preserve"> she </w:t>
      </w:r>
      <w:r w:rsidR="00E76903" w:rsidRPr="008D7CB7">
        <w:rPr>
          <w:rFonts w:eastAsia="Times New Roman" w:cs="Times New Roman"/>
          <w:szCs w:val="24"/>
        </w:rPr>
        <w:t>clutched</w:t>
      </w:r>
      <w:r w:rsidR="001862DD" w:rsidRPr="008D7CB7">
        <w:rPr>
          <w:rFonts w:eastAsia="Times New Roman" w:cs="Times New Roman"/>
          <w:szCs w:val="24"/>
        </w:rPr>
        <w:t xml:space="preserve"> her best friend</w:t>
      </w:r>
      <w:r w:rsidR="00AD5E9D" w:rsidRPr="008D7CB7">
        <w:rPr>
          <w:rFonts w:eastAsia="Times New Roman" w:cs="Times New Roman"/>
          <w:szCs w:val="24"/>
        </w:rPr>
        <w:t>.</w:t>
      </w:r>
      <w:r w:rsidR="001862DD" w:rsidRPr="008D7CB7">
        <w:rPr>
          <w:rFonts w:eastAsia="Times New Roman" w:cs="Times New Roman"/>
          <w:szCs w:val="24"/>
        </w:rPr>
        <w:t xml:space="preserve"> “I love you so much.”</w:t>
      </w:r>
    </w:p>
    <w:p w14:paraId="2DB93A0A" w14:textId="05F6E2BB" w:rsidR="001862DD" w:rsidRPr="008D7CB7" w:rsidRDefault="00537419" w:rsidP="00222C49">
      <w:pPr>
        <w:rPr>
          <w:rFonts w:eastAsia="Times New Roman" w:cs="Times New Roman"/>
          <w:szCs w:val="24"/>
        </w:rPr>
      </w:pPr>
      <w:r w:rsidRPr="008D7CB7">
        <w:rPr>
          <w:rFonts w:eastAsia="Times New Roman" w:cs="Times New Roman"/>
          <w:szCs w:val="24"/>
        </w:rPr>
        <w:t xml:space="preserve">“I love you too,” Rudi </w:t>
      </w:r>
      <w:r w:rsidR="009759D1" w:rsidRPr="008D7CB7">
        <w:rPr>
          <w:rFonts w:eastAsia="Times New Roman" w:cs="Times New Roman"/>
          <w:szCs w:val="24"/>
        </w:rPr>
        <w:t>screeched</w:t>
      </w:r>
      <w:r w:rsidR="00DD138F" w:rsidRPr="008D7CB7">
        <w:rPr>
          <w:rFonts w:eastAsia="Times New Roman" w:cs="Times New Roman"/>
          <w:szCs w:val="24"/>
        </w:rPr>
        <w:t xml:space="preserve"> with one arm around her</w:t>
      </w:r>
      <w:r w:rsidR="009C632C" w:rsidRPr="008D7CB7">
        <w:rPr>
          <w:rFonts w:eastAsia="Times New Roman" w:cs="Times New Roman"/>
          <w:szCs w:val="24"/>
        </w:rPr>
        <w:t xml:space="preserve"> </w:t>
      </w:r>
      <w:r w:rsidR="00C075D3" w:rsidRPr="008D7CB7">
        <w:rPr>
          <w:rFonts w:eastAsia="Times New Roman" w:cs="Times New Roman"/>
          <w:szCs w:val="24"/>
        </w:rPr>
        <w:t>and the</w:t>
      </w:r>
      <w:r w:rsidR="009C632C" w:rsidRPr="008D7CB7">
        <w:rPr>
          <w:rFonts w:eastAsia="Times New Roman" w:cs="Times New Roman"/>
          <w:szCs w:val="24"/>
        </w:rPr>
        <w:t xml:space="preserve"> finger</w:t>
      </w:r>
      <w:r w:rsidR="00C075D3" w:rsidRPr="008D7CB7">
        <w:rPr>
          <w:rFonts w:eastAsia="Times New Roman" w:cs="Times New Roman"/>
          <w:szCs w:val="24"/>
        </w:rPr>
        <w:t xml:space="preserve"> of her other </w:t>
      </w:r>
      <w:r w:rsidR="0036095A" w:rsidRPr="008D7CB7">
        <w:rPr>
          <w:rFonts w:eastAsia="Times New Roman" w:cs="Times New Roman"/>
          <w:szCs w:val="24"/>
        </w:rPr>
        <w:t xml:space="preserve">hand </w:t>
      </w:r>
      <w:r w:rsidR="009C632C" w:rsidRPr="008D7CB7">
        <w:rPr>
          <w:rFonts w:eastAsia="Times New Roman" w:cs="Times New Roman"/>
          <w:szCs w:val="24"/>
        </w:rPr>
        <w:t xml:space="preserve">around </w:t>
      </w:r>
      <w:r w:rsidR="001B44D8" w:rsidRPr="008D7CB7">
        <w:rPr>
          <w:rFonts w:eastAsia="Times New Roman" w:cs="Times New Roman"/>
          <w:szCs w:val="24"/>
        </w:rPr>
        <w:t>Yon</w:t>
      </w:r>
      <w:r w:rsidR="009C632C" w:rsidRPr="008D7CB7">
        <w:rPr>
          <w:rFonts w:eastAsia="Times New Roman" w:cs="Times New Roman"/>
          <w:szCs w:val="24"/>
        </w:rPr>
        <w:t>’s</w:t>
      </w:r>
      <w:r w:rsidRPr="008D7CB7">
        <w:rPr>
          <w:rFonts w:eastAsia="Times New Roman" w:cs="Times New Roman"/>
          <w:szCs w:val="24"/>
        </w:rPr>
        <w:t>.</w:t>
      </w:r>
    </w:p>
    <w:p w14:paraId="54BC0D02" w14:textId="29078D3D" w:rsidR="00537419" w:rsidRPr="008D7CB7" w:rsidRDefault="009421B3" w:rsidP="00222C49">
      <w:pPr>
        <w:rPr>
          <w:rFonts w:eastAsia="Times New Roman" w:cs="Times New Roman"/>
          <w:szCs w:val="24"/>
        </w:rPr>
      </w:pPr>
      <w:r w:rsidRPr="008D7CB7">
        <w:rPr>
          <w:rFonts w:eastAsia="Times New Roman" w:cs="Times New Roman"/>
          <w:szCs w:val="24"/>
        </w:rPr>
        <w:t>After one last squeeze,</w:t>
      </w:r>
      <w:r w:rsidR="00D03532" w:rsidRPr="008D7CB7">
        <w:rPr>
          <w:rFonts w:eastAsia="Times New Roman" w:cs="Times New Roman"/>
          <w:szCs w:val="24"/>
        </w:rPr>
        <w:t xml:space="preserve"> </w:t>
      </w:r>
      <w:r w:rsidR="00840127" w:rsidRPr="008D7CB7">
        <w:rPr>
          <w:rFonts w:eastAsia="Times New Roman" w:cs="Times New Roman"/>
          <w:szCs w:val="24"/>
        </w:rPr>
        <w:t>Mariana</w:t>
      </w:r>
      <w:r w:rsidR="00F550E4" w:rsidRPr="008D7CB7">
        <w:rPr>
          <w:rFonts w:eastAsia="Times New Roman" w:cs="Times New Roman"/>
          <w:szCs w:val="24"/>
        </w:rPr>
        <w:t xml:space="preserve"> </w:t>
      </w:r>
      <w:r w:rsidR="00FE0230" w:rsidRPr="008D7CB7">
        <w:rPr>
          <w:rFonts w:eastAsia="Times New Roman" w:cs="Times New Roman"/>
          <w:szCs w:val="24"/>
        </w:rPr>
        <w:t xml:space="preserve">released her arms </w:t>
      </w:r>
      <w:r w:rsidR="00185728" w:rsidRPr="008D7CB7">
        <w:rPr>
          <w:rFonts w:eastAsia="Times New Roman" w:cs="Times New Roman"/>
          <w:szCs w:val="24"/>
        </w:rPr>
        <w:t xml:space="preserve">and </w:t>
      </w:r>
      <w:r w:rsidR="001B5384" w:rsidRPr="008D7CB7">
        <w:rPr>
          <w:rFonts w:eastAsia="Times New Roman" w:cs="Times New Roman"/>
          <w:szCs w:val="24"/>
        </w:rPr>
        <w:t>stumbled from</w:t>
      </w:r>
      <w:r w:rsidR="00157BD2" w:rsidRPr="008D7CB7">
        <w:rPr>
          <w:rFonts w:eastAsia="Times New Roman" w:cs="Times New Roman"/>
          <w:szCs w:val="24"/>
        </w:rPr>
        <w:t xml:space="preserve"> </w:t>
      </w:r>
      <w:r w:rsidR="00083295" w:rsidRPr="008D7CB7">
        <w:rPr>
          <w:rFonts w:eastAsia="Times New Roman" w:cs="Times New Roman"/>
          <w:szCs w:val="24"/>
        </w:rPr>
        <w:t>the room</w:t>
      </w:r>
      <w:r w:rsidR="00185728" w:rsidRPr="008D7CB7">
        <w:rPr>
          <w:rFonts w:eastAsia="Times New Roman" w:cs="Times New Roman"/>
          <w:szCs w:val="24"/>
        </w:rPr>
        <w:t>.</w:t>
      </w:r>
    </w:p>
    <w:p w14:paraId="4120B29A" w14:textId="595E107B" w:rsidR="00D8260B" w:rsidRPr="008D7CB7" w:rsidRDefault="00B742DE" w:rsidP="00222C49">
      <w:pPr>
        <w:rPr>
          <w:rFonts w:eastAsia="Times New Roman" w:cs="Times New Roman"/>
          <w:szCs w:val="24"/>
        </w:rPr>
      </w:pPr>
      <w:r w:rsidRPr="008D7CB7">
        <w:rPr>
          <w:rFonts w:eastAsia="Times New Roman" w:cs="Times New Roman"/>
          <w:szCs w:val="24"/>
        </w:rPr>
        <w:t xml:space="preserve">Yon </w:t>
      </w:r>
      <w:r w:rsidR="004757C4" w:rsidRPr="008D7CB7">
        <w:rPr>
          <w:rFonts w:eastAsia="Times New Roman" w:cs="Times New Roman"/>
          <w:szCs w:val="24"/>
        </w:rPr>
        <w:t>dug</w:t>
      </w:r>
      <w:r w:rsidRPr="008D7CB7">
        <w:rPr>
          <w:rFonts w:eastAsia="Times New Roman" w:cs="Times New Roman"/>
          <w:szCs w:val="24"/>
        </w:rPr>
        <w:t xml:space="preserve"> under his blanket. </w:t>
      </w:r>
      <w:r w:rsidR="00D8260B" w:rsidRPr="008D7CB7">
        <w:rPr>
          <w:rFonts w:eastAsia="Times New Roman" w:cs="Times New Roman"/>
          <w:szCs w:val="24"/>
        </w:rPr>
        <w:t>“</w:t>
      </w:r>
      <w:r w:rsidR="00157BD2" w:rsidRPr="008D7CB7">
        <w:rPr>
          <w:rFonts w:eastAsia="Times New Roman" w:cs="Times New Roman"/>
          <w:szCs w:val="24"/>
        </w:rPr>
        <w:t>Shut</w:t>
      </w:r>
      <w:r w:rsidR="006914E8" w:rsidRPr="008D7CB7">
        <w:rPr>
          <w:rFonts w:eastAsia="Times New Roman" w:cs="Times New Roman"/>
          <w:szCs w:val="24"/>
        </w:rPr>
        <w:t xml:space="preserve"> your eyes</w:t>
      </w:r>
      <w:r w:rsidR="00B73B47" w:rsidRPr="008D7CB7">
        <w:rPr>
          <w:rFonts w:eastAsia="Times New Roman" w:cs="Times New Roman"/>
          <w:szCs w:val="24"/>
        </w:rPr>
        <w:t>.</w:t>
      </w:r>
      <w:r w:rsidR="006914E8" w:rsidRPr="008D7CB7">
        <w:rPr>
          <w:rFonts w:eastAsia="Times New Roman" w:cs="Times New Roman"/>
          <w:szCs w:val="24"/>
        </w:rPr>
        <w:t>”</w:t>
      </w:r>
    </w:p>
    <w:p w14:paraId="7B2F8581" w14:textId="27A1C233" w:rsidR="006914E8" w:rsidRPr="008D7CB7" w:rsidRDefault="006914E8" w:rsidP="00222C49">
      <w:pPr>
        <w:rPr>
          <w:rFonts w:eastAsia="Times New Roman" w:cs="Times New Roman"/>
          <w:szCs w:val="24"/>
        </w:rPr>
      </w:pPr>
      <w:r w:rsidRPr="008D7CB7">
        <w:rPr>
          <w:rFonts w:eastAsia="Times New Roman" w:cs="Times New Roman"/>
          <w:szCs w:val="24"/>
        </w:rPr>
        <w:lastRenderedPageBreak/>
        <w:t>“</w:t>
      </w:r>
      <w:r w:rsidR="004B29A8" w:rsidRPr="008D7CB7">
        <w:rPr>
          <w:rFonts w:eastAsia="Times New Roman" w:cs="Times New Roman"/>
          <w:szCs w:val="24"/>
        </w:rPr>
        <w:t>What’s going on</w:t>
      </w:r>
      <w:r w:rsidRPr="008D7CB7">
        <w:rPr>
          <w:rFonts w:eastAsia="Times New Roman" w:cs="Times New Roman"/>
          <w:szCs w:val="24"/>
        </w:rPr>
        <w:t>?”</w:t>
      </w:r>
      <w:r w:rsidR="004360CE" w:rsidRPr="008D7CB7">
        <w:rPr>
          <w:rFonts w:eastAsia="Times New Roman" w:cs="Times New Roman"/>
          <w:szCs w:val="24"/>
        </w:rPr>
        <w:t xml:space="preserve"> Rudi groaned.</w:t>
      </w:r>
    </w:p>
    <w:p w14:paraId="1587BFEF" w14:textId="6C51E374" w:rsidR="006914E8" w:rsidRPr="008D7CB7" w:rsidRDefault="006914E8" w:rsidP="00222C49">
      <w:pPr>
        <w:rPr>
          <w:rFonts w:eastAsia="Times New Roman" w:cs="Times New Roman"/>
          <w:szCs w:val="24"/>
        </w:rPr>
      </w:pPr>
      <w:r w:rsidRPr="008D7CB7">
        <w:rPr>
          <w:rFonts w:eastAsia="Times New Roman" w:cs="Times New Roman"/>
          <w:szCs w:val="24"/>
        </w:rPr>
        <w:t>“</w:t>
      </w:r>
      <w:r w:rsidR="004357EB" w:rsidRPr="008D7CB7">
        <w:rPr>
          <w:rFonts w:eastAsia="Times New Roman" w:cs="Times New Roman"/>
          <w:szCs w:val="24"/>
        </w:rPr>
        <w:t>Just d</w:t>
      </w:r>
      <w:r w:rsidR="00090848" w:rsidRPr="008D7CB7">
        <w:rPr>
          <w:rFonts w:eastAsia="Times New Roman" w:cs="Times New Roman"/>
          <w:szCs w:val="24"/>
        </w:rPr>
        <w:t>o it</w:t>
      </w:r>
      <w:r w:rsidR="00BB33AE" w:rsidRPr="008D7CB7">
        <w:rPr>
          <w:rFonts w:eastAsia="Times New Roman" w:cs="Times New Roman"/>
          <w:szCs w:val="24"/>
        </w:rPr>
        <w:t>.</w:t>
      </w:r>
      <w:r w:rsidR="00090848" w:rsidRPr="008D7CB7">
        <w:rPr>
          <w:rFonts w:eastAsia="Times New Roman" w:cs="Times New Roman"/>
          <w:szCs w:val="24"/>
        </w:rPr>
        <w:t>”</w:t>
      </w:r>
    </w:p>
    <w:p w14:paraId="7989A5FB" w14:textId="71DD875A" w:rsidR="00F618AF" w:rsidRPr="008D7CB7" w:rsidRDefault="0069702A" w:rsidP="005D6A68">
      <w:pPr>
        <w:rPr>
          <w:rFonts w:eastAsia="Times New Roman" w:cs="Times New Roman"/>
          <w:szCs w:val="24"/>
        </w:rPr>
      </w:pPr>
      <w:r w:rsidRPr="008D7CB7">
        <w:rPr>
          <w:rFonts w:eastAsia="Times New Roman" w:cs="Times New Roman"/>
          <w:szCs w:val="24"/>
        </w:rPr>
        <w:t>Rudi</w:t>
      </w:r>
      <w:r w:rsidR="00FA7DC2" w:rsidRPr="008D7CB7">
        <w:rPr>
          <w:rFonts w:eastAsia="Times New Roman" w:cs="Times New Roman"/>
          <w:szCs w:val="24"/>
        </w:rPr>
        <w:t xml:space="preserve"> clicked her tongue but</w:t>
      </w:r>
      <w:r w:rsidR="00090848" w:rsidRPr="008D7CB7">
        <w:rPr>
          <w:rFonts w:eastAsia="Times New Roman" w:cs="Times New Roman"/>
          <w:szCs w:val="24"/>
        </w:rPr>
        <w:t xml:space="preserve"> </w:t>
      </w:r>
      <w:r w:rsidR="00593825" w:rsidRPr="008D7CB7">
        <w:rPr>
          <w:rFonts w:eastAsia="Times New Roman" w:cs="Times New Roman"/>
          <w:szCs w:val="24"/>
        </w:rPr>
        <w:t>closed</w:t>
      </w:r>
      <w:r w:rsidR="00DC104E" w:rsidRPr="008D7CB7">
        <w:rPr>
          <w:rFonts w:eastAsia="Times New Roman" w:cs="Times New Roman"/>
          <w:szCs w:val="24"/>
        </w:rPr>
        <w:t xml:space="preserve"> her eyes</w:t>
      </w:r>
      <w:r w:rsidR="00B179B9" w:rsidRPr="008D7CB7">
        <w:rPr>
          <w:rFonts w:eastAsia="Times New Roman" w:cs="Times New Roman"/>
          <w:szCs w:val="24"/>
        </w:rPr>
        <w:t>.</w:t>
      </w:r>
      <w:r w:rsidR="005D6A68" w:rsidRPr="008D7CB7">
        <w:rPr>
          <w:rFonts w:eastAsia="Times New Roman" w:cs="Times New Roman"/>
          <w:szCs w:val="24"/>
        </w:rPr>
        <w:t xml:space="preserve"> </w:t>
      </w:r>
      <w:r w:rsidR="00B179B9" w:rsidRPr="008D7CB7">
        <w:rPr>
          <w:rFonts w:eastAsia="Times New Roman" w:cs="Times New Roman"/>
          <w:szCs w:val="24"/>
        </w:rPr>
        <w:t>S</w:t>
      </w:r>
      <w:r w:rsidR="00D71DB5" w:rsidRPr="008D7CB7">
        <w:rPr>
          <w:rFonts w:eastAsia="Times New Roman" w:cs="Times New Roman"/>
          <w:szCs w:val="24"/>
        </w:rPr>
        <w:t xml:space="preserve">he </w:t>
      </w:r>
      <w:r w:rsidR="005D6A68" w:rsidRPr="008D7CB7">
        <w:rPr>
          <w:rFonts w:eastAsia="Times New Roman" w:cs="Times New Roman"/>
          <w:szCs w:val="24"/>
        </w:rPr>
        <w:t xml:space="preserve">kept </w:t>
      </w:r>
      <w:r w:rsidR="00DC104E" w:rsidRPr="008D7CB7">
        <w:rPr>
          <w:rFonts w:eastAsia="Times New Roman" w:cs="Times New Roman"/>
          <w:szCs w:val="24"/>
        </w:rPr>
        <w:t>them</w:t>
      </w:r>
      <w:r w:rsidR="005D6A68" w:rsidRPr="008D7CB7">
        <w:rPr>
          <w:rFonts w:eastAsia="Times New Roman" w:cs="Times New Roman"/>
          <w:szCs w:val="24"/>
        </w:rPr>
        <w:t xml:space="preserve"> </w:t>
      </w:r>
      <w:r w:rsidR="00D71DB5" w:rsidRPr="008D7CB7">
        <w:rPr>
          <w:rFonts w:eastAsia="Times New Roman" w:cs="Times New Roman"/>
          <w:szCs w:val="24"/>
        </w:rPr>
        <w:t>that way</w:t>
      </w:r>
      <w:r w:rsidR="00F618AF" w:rsidRPr="008D7CB7">
        <w:rPr>
          <w:rFonts w:eastAsia="Times New Roman" w:cs="Times New Roman"/>
          <w:szCs w:val="24"/>
        </w:rPr>
        <w:t xml:space="preserve"> </w:t>
      </w:r>
      <w:r w:rsidR="005D6A68" w:rsidRPr="008D7CB7">
        <w:rPr>
          <w:rFonts w:eastAsia="Times New Roman" w:cs="Times New Roman"/>
          <w:szCs w:val="24"/>
        </w:rPr>
        <w:t>til</w:t>
      </w:r>
      <w:r w:rsidR="00F618AF" w:rsidRPr="008D7CB7">
        <w:rPr>
          <w:rFonts w:eastAsia="Times New Roman" w:cs="Times New Roman"/>
          <w:szCs w:val="24"/>
        </w:rPr>
        <w:t>l</w:t>
      </w:r>
      <w:r w:rsidR="005D6A68" w:rsidRPr="008D7CB7">
        <w:rPr>
          <w:rFonts w:eastAsia="Times New Roman" w:cs="Times New Roman"/>
          <w:szCs w:val="24"/>
        </w:rPr>
        <w:t xml:space="preserve"> </w:t>
      </w:r>
      <w:r w:rsidR="00D058B3" w:rsidRPr="008D7CB7">
        <w:rPr>
          <w:rFonts w:eastAsia="Times New Roman" w:cs="Times New Roman"/>
          <w:szCs w:val="24"/>
        </w:rPr>
        <w:t>he</w:t>
      </w:r>
      <w:r w:rsidR="008A50FF" w:rsidRPr="008D7CB7">
        <w:rPr>
          <w:rFonts w:eastAsia="Times New Roman" w:cs="Times New Roman"/>
          <w:szCs w:val="24"/>
        </w:rPr>
        <w:t xml:space="preserve"> </w:t>
      </w:r>
      <w:r w:rsidR="00D058B3" w:rsidRPr="008D7CB7">
        <w:rPr>
          <w:rFonts w:eastAsia="Times New Roman" w:cs="Times New Roman"/>
          <w:szCs w:val="24"/>
        </w:rPr>
        <w:t>told her to open them</w:t>
      </w:r>
      <w:r w:rsidR="00F618AF" w:rsidRPr="008D7CB7">
        <w:rPr>
          <w:rFonts w:eastAsia="Times New Roman" w:cs="Times New Roman"/>
          <w:szCs w:val="24"/>
        </w:rPr>
        <w:t>.</w:t>
      </w:r>
    </w:p>
    <w:p w14:paraId="4F1BEC91" w14:textId="756DF482" w:rsidR="006B6E69" w:rsidRPr="008D7CB7" w:rsidRDefault="00A41B7C" w:rsidP="005D6A68">
      <w:pPr>
        <w:rPr>
          <w:rFonts w:eastAsia="Times New Roman" w:cs="Times New Roman"/>
          <w:szCs w:val="24"/>
        </w:rPr>
      </w:pPr>
      <w:r w:rsidRPr="008D7CB7">
        <w:rPr>
          <w:rFonts w:eastAsia="Times New Roman" w:cs="Times New Roman"/>
          <w:szCs w:val="24"/>
        </w:rPr>
        <w:t>He</w:t>
      </w:r>
      <w:r w:rsidR="00F618AF" w:rsidRPr="008D7CB7">
        <w:rPr>
          <w:rFonts w:eastAsia="Times New Roman" w:cs="Times New Roman"/>
          <w:szCs w:val="24"/>
        </w:rPr>
        <w:t xml:space="preserve"> was</w:t>
      </w:r>
      <w:r w:rsidR="00D57487" w:rsidRPr="008D7CB7">
        <w:rPr>
          <w:rFonts w:eastAsia="Times New Roman" w:cs="Times New Roman"/>
          <w:szCs w:val="24"/>
        </w:rPr>
        <w:t xml:space="preserve"> </w:t>
      </w:r>
      <w:r w:rsidR="004C2A1B" w:rsidRPr="008D7CB7">
        <w:rPr>
          <w:rFonts w:eastAsia="Times New Roman" w:cs="Times New Roman"/>
          <w:szCs w:val="24"/>
        </w:rPr>
        <w:t>placing</w:t>
      </w:r>
      <w:r w:rsidR="00D57487" w:rsidRPr="008D7CB7">
        <w:rPr>
          <w:rFonts w:eastAsia="Times New Roman" w:cs="Times New Roman"/>
          <w:szCs w:val="24"/>
        </w:rPr>
        <w:t xml:space="preserve"> his chai necklace </w:t>
      </w:r>
      <w:r w:rsidR="00765A30" w:rsidRPr="008D7CB7">
        <w:rPr>
          <w:rFonts w:eastAsia="Times New Roman" w:cs="Times New Roman"/>
          <w:szCs w:val="24"/>
        </w:rPr>
        <w:t>around</w:t>
      </w:r>
      <w:r w:rsidR="00D57487" w:rsidRPr="008D7CB7">
        <w:rPr>
          <w:rFonts w:eastAsia="Times New Roman" w:cs="Times New Roman"/>
          <w:szCs w:val="24"/>
        </w:rPr>
        <w:t xml:space="preserve"> her</w:t>
      </w:r>
      <w:r w:rsidR="00081E00" w:rsidRPr="008D7CB7">
        <w:rPr>
          <w:rFonts w:eastAsia="Times New Roman" w:cs="Times New Roman"/>
          <w:szCs w:val="24"/>
        </w:rPr>
        <w:t xml:space="preserve"> neck</w:t>
      </w:r>
      <w:r w:rsidR="0006528A" w:rsidRPr="008D7CB7">
        <w:rPr>
          <w:rFonts w:eastAsia="Times New Roman" w:cs="Times New Roman"/>
          <w:szCs w:val="24"/>
        </w:rPr>
        <w:t>.</w:t>
      </w:r>
    </w:p>
    <w:p w14:paraId="0128BB5E" w14:textId="01325641" w:rsidR="009B6DF1" w:rsidRPr="008D7CB7" w:rsidRDefault="00A41B7C" w:rsidP="00222C49">
      <w:pPr>
        <w:rPr>
          <w:rFonts w:eastAsia="Times New Roman" w:cs="Times New Roman"/>
          <w:szCs w:val="24"/>
        </w:rPr>
      </w:pPr>
      <w:r w:rsidRPr="008D7CB7">
        <w:rPr>
          <w:rFonts w:eastAsia="Times New Roman" w:cs="Times New Roman"/>
          <w:szCs w:val="24"/>
        </w:rPr>
        <w:t>She</w:t>
      </w:r>
      <w:r w:rsidR="00BF0537" w:rsidRPr="008D7CB7">
        <w:rPr>
          <w:rFonts w:eastAsia="Times New Roman" w:cs="Times New Roman"/>
          <w:szCs w:val="24"/>
        </w:rPr>
        <w:t xml:space="preserve"> helped him</w:t>
      </w:r>
      <w:r w:rsidR="003F3B2F" w:rsidRPr="008D7CB7">
        <w:rPr>
          <w:rFonts w:eastAsia="Times New Roman" w:cs="Times New Roman"/>
          <w:szCs w:val="24"/>
        </w:rPr>
        <w:t xml:space="preserve"> and</w:t>
      </w:r>
      <w:r w:rsidR="00BC73C5" w:rsidRPr="008D7CB7">
        <w:rPr>
          <w:rFonts w:eastAsia="Times New Roman" w:cs="Times New Roman"/>
          <w:szCs w:val="24"/>
        </w:rPr>
        <w:t xml:space="preserve"> </w:t>
      </w:r>
      <w:r w:rsidR="005E2953" w:rsidRPr="008D7CB7">
        <w:rPr>
          <w:rFonts w:eastAsia="Times New Roman" w:cs="Times New Roman"/>
          <w:szCs w:val="24"/>
        </w:rPr>
        <w:t>clasp</w:t>
      </w:r>
      <w:r w:rsidR="003F3B2F" w:rsidRPr="008D7CB7">
        <w:rPr>
          <w:rFonts w:eastAsia="Times New Roman" w:cs="Times New Roman"/>
          <w:szCs w:val="24"/>
        </w:rPr>
        <w:t>ed</w:t>
      </w:r>
      <w:r w:rsidR="005E2953" w:rsidRPr="008D7CB7">
        <w:rPr>
          <w:rFonts w:eastAsia="Times New Roman" w:cs="Times New Roman"/>
          <w:szCs w:val="24"/>
        </w:rPr>
        <w:t xml:space="preserve"> the </w:t>
      </w:r>
      <w:r w:rsidR="00A347C9" w:rsidRPr="008D7CB7">
        <w:rPr>
          <w:rFonts w:eastAsia="Times New Roman" w:cs="Times New Roman"/>
          <w:szCs w:val="24"/>
        </w:rPr>
        <w:t>chain</w:t>
      </w:r>
      <w:r w:rsidR="009B6DF1" w:rsidRPr="008D7CB7">
        <w:rPr>
          <w:rFonts w:eastAsia="Times New Roman" w:cs="Times New Roman"/>
          <w:szCs w:val="24"/>
        </w:rPr>
        <w:t>.</w:t>
      </w:r>
    </w:p>
    <w:p w14:paraId="6BDAD453" w14:textId="223C3899" w:rsidR="00C05653" w:rsidRPr="008D7CB7" w:rsidRDefault="00D57487" w:rsidP="00222C49">
      <w:pPr>
        <w:rPr>
          <w:rFonts w:eastAsia="Times New Roman" w:cs="Times New Roman"/>
          <w:szCs w:val="24"/>
        </w:rPr>
      </w:pPr>
      <w:r w:rsidRPr="008D7CB7">
        <w:rPr>
          <w:rFonts w:eastAsia="Times New Roman" w:cs="Times New Roman"/>
          <w:szCs w:val="24"/>
        </w:rPr>
        <w:t>“</w:t>
      </w:r>
      <w:r w:rsidR="00F31051" w:rsidRPr="008D7CB7">
        <w:rPr>
          <w:rFonts w:eastAsia="Times New Roman" w:cs="Times New Roman"/>
          <w:szCs w:val="24"/>
        </w:rPr>
        <w:t>This is</w:t>
      </w:r>
      <w:r w:rsidRPr="008D7CB7">
        <w:rPr>
          <w:rFonts w:eastAsia="Times New Roman" w:cs="Times New Roman"/>
          <w:szCs w:val="24"/>
        </w:rPr>
        <w:t xml:space="preserve"> my wedding gift </w:t>
      </w:r>
      <w:r w:rsidR="007461E7" w:rsidRPr="008D7CB7">
        <w:rPr>
          <w:rFonts w:eastAsia="Times New Roman" w:cs="Times New Roman"/>
          <w:szCs w:val="24"/>
        </w:rPr>
        <w:t>to</w:t>
      </w:r>
      <w:r w:rsidRPr="008D7CB7">
        <w:rPr>
          <w:rFonts w:eastAsia="Times New Roman" w:cs="Times New Roman"/>
          <w:szCs w:val="24"/>
        </w:rPr>
        <w:t xml:space="preserve"> </w:t>
      </w:r>
      <w:r w:rsidR="00873066" w:rsidRPr="008D7CB7">
        <w:rPr>
          <w:rFonts w:eastAsia="Times New Roman" w:cs="Times New Roman"/>
          <w:szCs w:val="24"/>
        </w:rPr>
        <w:t>you</w:t>
      </w:r>
      <w:r w:rsidR="00251551" w:rsidRPr="008D7CB7">
        <w:rPr>
          <w:rFonts w:eastAsia="Times New Roman" w:cs="Times New Roman"/>
          <w:szCs w:val="24"/>
        </w:rPr>
        <w:t>,</w:t>
      </w:r>
      <w:r w:rsidR="009B6DF1" w:rsidRPr="008D7CB7">
        <w:rPr>
          <w:rFonts w:eastAsia="Times New Roman" w:cs="Times New Roman"/>
          <w:szCs w:val="24"/>
        </w:rPr>
        <w:t xml:space="preserve">” he </w:t>
      </w:r>
      <w:r w:rsidR="009469A0" w:rsidRPr="008D7CB7">
        <w:rPr>
          <w:rFonts w:eastAsia="Times New Roman" w:cs="Times New Roman"/>
          <w:szCs w:val="24"/>
        </w:rPr>
        <w:t>said</w:t>
      </w:r>
      <w:r w:rsidR="009B6DF1" w:rsidRPr="008D7CB7">
        <w:rPr>
          <w:rFonts w:eastAsia="Times New Roman" w:cs="Times New Roman"/>
          <w:szCs w:val="24"/>
        </w:rPr>
        <w:t>,</w:t>
      </w:r>
      <w:r w:rsidR="005E2953" w:rsidRPr="008D7CB7">
        <w:rPr>
          <w:rFonts w:eastAsia="Times New Roman" w:cs="Times New Roman"/>
          <w:szCs w:val="24"/>
        </w:rPr>
        <w:t xml:space="preserve"> </w:t>
      </w:r>
      <w:r w:rsidR="009B6DF1" w:rsidRPr="008D7CB7">
        <w:rPr>
          <w:rFonts w:eastAsia="Times New Roman" w:cs="Times New Roman"/>
          <w:szCs w:val="24"/>
        </w:rPr>
        <w:t>“</w:t>
      </w:r>
      <w:r w:rsidR="009E287D" w:rsidRPr="008D7CB7">
        <w:rPr>
          <w:rFonts w:eastAsia="Times New Roman" w:cs="Times New Roman"/>
          <w:szCs w:val="24"/>
        </w:rPr>
        <w:t>to remind you</w:t>
      </w:r>
      <w:r w:rsidR="003175F0" w:rsidRPr="008D7CB7">
        <w:rPr>
          <w:rFonts w:eastAsia="Times New Roman" w:cs="Times New Roman"/>
          <w:szCs w:val="24"/>
        </w:rPr>
        <w:t>.</w:t>
      </w:r>
      <w:r w:rsidR="00C05653" w:rsidRPr="008D7CB7">
        <w:rPr>
          <w:rFonts w:eastAsia="Times New Roman" w:cs="Times New Roman"/>
          <w:szCs w:val="24"/>
        </w:rPr>
        <w:t>”</w:t>
      </w:r>
    </w:p>
    <w:p w14:paraId="3DE5E134" w14:textId="04D1BDF8" w:rsidR="00B538FA" w:rsidRPr="008D7CB7" w:rsidRDefault="00EF0898" w:rsidP="00222C49">
      <w:pPr>
        <w:rPr>
          <w:rFonts w:eastAsia="Times New Roman" w:cs="Times New Roman"/>
          <w:szCs w:val="24"/>
        </w:rPr>
      </w:pPr>
      <w:r w:rsidRPr="008D7CB7">
        <w:rPr>
          <w:rFonts w:eastAsia="Times New Roman" w:cs="Times New Roman"/>
          <w:szCs w:val="24"/>
        </w:rPr>
        <w:t>She</w:t>
      </w:r>
      <w:r w:rsidR="001E0E31" w:rsidRPr="008D7CB7">
        <w:rPr>
          <w:rFonts w:eastAsia="Times New Roman" w:cs="Times New Roman"/>
          <w:szCs w:val="24"/>
        </w:rPr>
        <w:t xml:space="preserve"> </w:t>
      </w:r>
      <w:r w:rsidR="00B60F72" w:rsidRPr="008D7CB7">
        <w:rPr>
          <w:rFonts w:eastAsia="Times New Roman" w:cs="Times New Roman"/>
          <w:szCs w:val="24"/>
        </w:rPr>
        <w:t>gr</w:t>
      </w:r>
      <w:r w:rsidR="00CE1A4C" w:rsidRPr="008D7CB7">
        <w:rPr>
          <w:rFonts w:eastAsia="Times New Roman" w:cs="Times New Roman"/>
          <w:szCs w:val="24"/>
        </w:rPr>
        <w:t>ip</w:t>
      </w:r>
      <w:r w:rsidR="00B60F72" w:rsidRPr="008D7CB7">
        <w:rPr>
          <w:rFonts w:eastAsia="Times New Roman" w:cs="Times New Roman"/>
          <w:szCs w:val="24"/>
        </w:rPr>
        <w:t>ped</w:t>
      </w:r>
      <w:r w:rsidR="00073F7D" w:rsidRPr="008D7CB7">
        <w:rPr>
          <w:rFonts w:eastAsia="Times New Roman" w:cs="Times New Roman"/>
          <w:szCs w:val="24"/>
        </w:rPr>
        <w:t xml:space="preserve"> the pendant between her fingers</w:t>
      </w:r>
      <w:r w:rsidR="00A72B39" w:rsidRPr="008D7CB7">
        <w:rPr>
          <w:rFonts w:eastAsia="Times New Roman" w:cs="Times New Roman"/>
          <w:szCs w:val="24"/>
        </w:rPr>
        <w:t>.</w:t>
      </w:r>
    </w:p>
    <w:p w14:paraId="6BD0B1F9" w14:textId="363F933D" w:rsidR="00090848" w:rsidRPr="008D7CB7" w:rsidRDefault="00B538FA" w:rsidP="00EB1C98">
      <w:pPr>
        <w:rPr>
          <w:rFonts w:eastAsia="Times New Roman" w:cs="Times New Roman"/>
          <w:szCs w:val="24"/>
        </w:rPr>
      </w:pPr>
      <w:r w:rsidRPr="008D7CB7">
        <w:rPr>
          <w:rFonts w:eastAsia="Times New Roman" w:cs="Times New Roman"/>
          <w:szCs w:val="24"/>
        </w:rPr>
        <w:t>“</w:t>
      </w:r>
      <w:r w:rsidR="002771FF" w:rsidRPr="008D7CB7">
        <w:rPr>
          <w:rFonts w:eastAsia="Times New Roman" w:cs="Times New Roman"/>
          <w:szCs w:val="24"/>
        </w:rPr>
        <w:t>But i</w:t>
      </w:r>
      <w:r w:rsidRPr="008D7CB7">
        <w:rPr>
          <w:rFonts w:eastAsia="Times New Roman" w:cs="Times New Roman"/>
          <w:szCs w:val="24"/>
        </w:rPr>
        <w:t>t isn’t to remind you of me</w:t>
      </w:r>
      <w:r w:rsidR="00925B3E" w:rsidRPr="008D7CB7">
        <w:rPr>
          <w:rFonts w:eastAsia="Times New Roman" w:cs="Times New Roman"/>
          <w:szCs w:val="24"/>
        </w:rPr>
        <w:t xml:space="preserve">. </w:t>
      </w:r>
      <w:r w:rsidR="009A3B43" w:rsidRPr="008D7CB7">
        <w:rPr>
          <w:rFonts w:eastAsia="Times New Roman" w:cs="Times New Roman"/>
          <w:szCs w:val="24"/>
        </w:rPr>
        <w:t>It’s</w:t>
      </w:r>
      <w:r w:rsidR="00EB1C98" w:rsidRPr="008D7CB7">
        <w:rPr>
          <w:rFonts w:eastAsia="Times New Roman" w:cs="Times New Roman"/>
          <w:szCs w:val="24"/>
        </w:rPr>
        <w:t xml:space="preserve"> to remind you of that word</w:t>
      </w:r>
      <w:r w:rsidR="004977E4" w:rsidRPr="008D7CB7">
        <w:rPr>
          <w:rFonts w:eastAsia="Times New Roman" w:cs="Times New Roman"/>
          <w:szCs w:val="24"/>
        </w:rPr>
        <w:t xml:space="preserve"> . . .</w:t>
      </w:r>
      <w:r w:rsidR="00A72B39" w:rsidRPr="008D7CB7">
        <w:rPr>
          <w:rFonts w:eastAsia="Times New Roman" w:cs="Times New Roman"/>
          <w:szCs w:val="24"/>
        </w:rPr>
        <w:t xml:space="preserve"> </w:t>
      </w:r>
      <w:r w:rsidR="00A72B39" w:rsidRPr="008D7CB7">
        <w:rPr>
          <w:rFonts w:eastAsia="Times New Roman" w:cs="Times New Roman"/>
          <w:i/>
          <w:iCs/>
          <w:szCs w:val="24"/>
        </w:rPr>
        <w:t>living</w:t>
      </w:r>
      <w:r w:rsidR="0047649A" w:rsidRPr="008D7CB7">
        <w:rPr>
          <w:rFonts w:eastAsia="Times New Roman" w:cs="Times New Roman"/>
          <w:szCs w:val="24"/>
        </w:rPr>
        <w:t>,</w:t>
      </w:r>
      <w:r w:rsidR="00EB1C98" w:rsidRPr="008D7CB7">
        <w:rPr>
          <w:rFonts w:eastAsia="Times New Roman" w:cs="Times New Roman"/>
          <w:szCs w:val="24"/>
        </w:rPr>
        <w:t xml:space="preserve"> </w:t>
      </w:r>
      <w:r w:rsidR="0047649A" w:rsidRPr="008D7CB7">
        <w:rPr>
          <w:rFonts w:eastAsia="Times New Roman" w:cs="Times New Roman"/>
          <w:szCs w:val="24"/>
        </w:rPr>
        <w:t>t</w:t>
      </w:r>
      <w:r w:rsidR="00873066" w:rsidRPr="008D7CB7">
        <w:rPr>
          <w:rFonts w:eastAsia="Times New Roman" w:cs="Times New Roman"/>
          <w:szCs w:val="24"/>
        </w:rPr>
        <w:t xml:space="preserve">he most </w:t>
      </w:r>
      <w:r w:rsidR="001D137E" w:rsidRPr="008D7CB7">
        <w:rPr>
          <w:rFonts w:eastAsia="Times New Roman" w:cs="Times New Roman"/>
          <w:szCs w:val="24"/>
        </w:rPr>
        <w:t>precious</w:t>
      </w:r>
      <w:r w:rsidR="00873066" w:rsidRPr="008D7CB7">
        <w:rPr>
          <w:rFonts w:eastAsia="Times New Roman" w:cs="Times New Roman"/>
          <w:szCs w:val="24"/>
        </w:rPr>
        <w:t xml:space="preserve"> there</w:t>
      </w:r>
      <w:r w:rsidR="00E01B0C" w:rsidRPr="008D7CB7">
        <w:rPr>
          <w:rFonts w:eastAsia="Times New Roman" w:cs="Times New Roman"/>
          <w:szCs w:val="24"/>
        </w:rPr>
        <w:t xml:space="preserve"> is</w:t>
      </w:r>
      <w:r w:rsidR="00E321C2" w:rsidRPr="008D7CB7">
        <w:rPr>
          <w:rFonts w:eastAsia="Times New Roman" w:cs="Times New Roman"/>
          <w:szCs w:val="24"/>
        </w:rPr>
        <w:t>.</w:t>
      </w:r>
      <w:r w:rsidR="00390CAC" w:rsidRPr="008D7CB7">
        <w:rPr>
          <w:rFonts w:eastAsia="Times New Roman" w:cs="Times New Roman"/>
          <w:szCs w:val="24"/>
        </w:rPr>
        <w:t xml:space="preserve"> Don’t</w:t>
      </w:r>
      <w:r w:rsidR="006723FA" w:rsidRPr="008D7CB7">
        <w:rPr>
          <w:rFonts w:eastAsia="Times New Roman" w:cs="Times New Roman"/>
          <w:szCs w:val="24"/>
        </w:rPr>
        <w:t xml:space="preserve"> you</w:t>
      </w:r>
      <w:r w:rsidR="00390CAC" w:rsidRPr="008D7CB7">
        <w:rPr>
          <w:rFonts w:eastAsia="Times New Roman" w:cs="Times New Roman"/>
          <w:szCs w:val="24"/>
        </w:rPr>
        <w:t xml:space="preserve"> </w:t>
      </w:r>
      <w:r w:rsidR="002F6F62" w:rsidRPr="008D7CB7">
        <w:rPr>
          <w:rFonts w:eastAsia="Times New Roman" w:cs="Times New Roman"/>
          <w:szCs w:val="24"/>
        </w:rPr>
        <w:t>dare</w:t>
      </w:r>
      <w:r w:rsidR="00390CAC" w:rsidRPr="008D7CB7">
        <w:rPr>
          <w:rFonts w:eastAsia="Times New Roman" w:cs="Times New Roman"/>
          <w:szCs w:val="24"/>
        </w:rPr>
        <w:t xml:space="preserve"> forget it.</w:t>
      </w:r>
      <w:r w:rsidR="00E321C2" w:rsidRPr="008D7CB7">
        <w:rPr>
          <w:rFonts w:eastAsia="Times New Roman" w:cs="Times New Roman"/>
          <w:szCs w:val="24"/>
        </w:rPr>
        <w:t>”</w:t>
      </w:r>
    </w:p>
    <w:p w14:paraId="747A2B3D" w14:textId="2670605E" w:rsidR="0033323E" w:rsidRPr="008D7CB7" w:rsidRDefault="00D57F66" w:rsidP="00F618AF">
      <w:pPr>
        <w:rPr>
          <w:rFonts w:eastAsia="Times New Roman" w:cs="Times New Roman"/>
          <w:szCs w:val="24"/>
        </w:rPr>
      </w:pPr>
      <w:r w:rsidRPr="008D7CB7">
        <w:rPr>
          <w:rFonts w:eastAsia="Times New Roman" w:cs="Times New Roman"/>
          <w:szCs w:val="24"/>
        </w:rPr>
        <w:t>Rudi</w:t>
      </w:r>
      <w:r w:rsidR="00B76BD5" w:rsidRPr="008D7CB7">
        <w:rPr>
          <w:rFonts w:eastAsia="Times New Roman" w:cs="Times New Roman"/>
          <w:szCs w:val="24"/>
        </w:rPr>
        <w:t xml:space="preserve"> </w:t>
      </w:r>
      <w:r w:rsidR="00640A52" w:rsidRPr="008D7CB7">
        <w:rPr>
          <w:rFonts w:eastAsia="Times New Roman" w:cs="Times New Roman"/>
          <w:szCs w:val="24"/>
        </w:rPr>
        <w:t xml:space="preserve">could </w:t>
      </w:r>
      <w:r w:rsidR="00E60073" w:rsidRPr="008D7CB7">
        <w:rPr>
          <w:rFonts w:eastAsia="Times New Roman" w:cs="Times New Roman"/>
          <w:szCs w:val="24"/>
        </w:rPr>
        <w:t>no longer</w:t>
      </w:r>
      <w:r w:rsidR="000F556D" w:rsidRPr="008D7CB7">
        <w:rPr>
          <w:rFonts w:eastAsia="Times New Roman" w:cs="Times New Roman"/>
          <w:szCs w:val="24"/>
        </w:rPr>
        <w:t xml:space="preserve"> </w:t>
      </w:r>
      <w:r w:rsidR="00B5240C" w:rsidRPr="008D7CB7">
        <w:rPr>
          <w:rFonts w:eastAsia="Times New Roman" w:cs="Times New Roman"/>
          <w:szCs w:val="24"/>
        </w:rPr>
        <w:t>stop</w:t>
      </w:r>
      <w:r w:rsidR="0065089B" w:rsidRPr="008D7CB7">
        <w:rPr>
          <w:rFonts w:eastAsia="Times New Roman" w:cs="Times New Roman"/>
          <w:szCs w:val="24"/>
        </w:rPr>
        <w:t xml:space="preserve"> </w:t>
      </w:r>
      <w:r w:rsidR="00052C55" w:rsidRPr="008D7CB7">
        <w:rPr>
          <w:rFonts w:eastAsia="Times New Roman" w:cs="Times New Roman"/>
          <w:szCs w:val="24"/>
        </w:rPr>
        <w:t xml:space="preserve">what </w:t>
      </w:r>
      <w:r w:rsidR="003468BF" w:rsidRPr="008D7CB7">
        <w:rPr>
          <w:rFonts w:eastAsia="Times New Roman" w:cs="Times New Roman"/>
          <w:szCs w:val="24"/>
        </w:rPr>
        <w:t>had been</w:t>
      </w:r>
      <w:r w:rsidR="00CE28E4" w:rsidRPr="008D7CB7">
        <w:rPr>
          <w:rFonts w:eastAsia="Times New Roman" w:cs="Times New Roman"/>
          <w:szCs w:val="24"/>
        </w:rPr>
        <w:t xml:space="preserve"> </w:t>
      </w:r>
      <w:r w:rsidR="00052C55" w:rsidRPr="008D7CB7">
        <w:rPr>
          <w:rFonts w:eastAsia="Times New Roman" w:cs="Times New Roman"/>
          <w:szCs w:val="24"/>
        </w:rPr>
        <w:t>destined</w:t>
      </w:r>
      <w:r w:rsidR="00640A52" w:rsidRPr="008D7CB7">
        <w:rPr>
          <w:rFonts w:eastAsia="Times New Roman" w:cs="Times New Roman"/>
          <w:szCs w:val="24"/>
        </w:rPr>
        <w:t xml:space="preserve">. She </w:t>
      </w:r>
      <w:r w:rsidR="00B76BD5" w:rsidRPr="008D7CB7">
        <w:rPr>
          <w:rFonts w:eastAsia="Times New Roman" w:cs="Times New Roman"/>
          <w:szCs w:val="24"/>
        </w:rPr>
        <w:t>cr</w:t>
      </w:r>
      <w:r w:rsidR="00AF577D" w:rsidRPr="008D7CB7">
        <w:rPr>
          <w:rFonts w:eastAsia="Times New Roman" w:cs="Times New Roman"/>
          <w:szCs w:val="24"/>
        </w:rPr>
        <w:t>ied</w:t>
      </w:r>
      <w:r w:rsidR="00B76BD5" w:rsidRPr="008D7CB7">
        <w:rPr>
          <w:rFonts w:eastAsia="Times New Roman" w:cs="Times New Roman"/>
          <w:szCs w:val="24"/>
        </w:rPr>
        <w:t>.</w:t>
      </w:r>
    </w:p>
    <w:p w14:paraId="772E2CAF" w14:textId="6D94575D" w:rsidR="0033323E" w:rsidRPr="008D7CB7" w:rsidRDefault="000B274E" w:rsidP="00F618AF">
      <w:pPr>
        <w:rPr>
          <w:rFonts w:eastAsia="Times New Roman" w:cs="Times New Roman"/>
          <w:szCs w:val="24"/>
        </w:rPr>
      </w:pPr>
      <w:r w:rsidRPr="008D7CB7">
        <w:rPr>
          <w:rFonts w:eastAsia="Times New Roman" w:cs="Times New Roman"/>
          <w:szCs w:val="24"/>
        </w:rPr>
        <w:t>Yon</w:t>
      </w:r>
      <w:r w:rsidR="00ED536F" w:rsidRPr="008D7CB7">
        <w:rPr>
          <w:rFonts w:eastAsia="Times New Roman" w:cs="Times New Roman"/>
          <w:szCs w:val="24"/>
        </w:rPr>
        <w:t xml:space="preserve"> </w:t>
      </w:r>
      <w:r w:rsidR="00097E10" w:rsidRPr="008D7CB7">
        <w:rPr>
          <w:rFonts w:eastAsia="Times New Roman" w:cs="Times New Roman"/>
          <w:szCs w:val="24"/>
        </w:rPr>
        <w:t xml:space="preserve">got </w:t>
      </w:r>
      <w:r w:rsidR="00ED536F" w:rsidRPr="008D7CB7">
        <w:rPr>
          <w:rFonts w:eastAsia="Times New Roman" w:cs="Times New Roman"/>
          <w:szCs w:val="24"/>
        </w:rPr>
        <w:t xml:space="preserve">angry. </w:t>
      </w:r>
      <w:r w:rsidR="00181EB8" w:rsidRPr="008D7CB7">
        <w:rPr>
          <w:rFonts w:eastAsia="Times New Roman" w:cs="Times New Roman"/>
          <w:szCs w:val="24"/>
        </w:rPr>
        <w:t xml:space="preserve">“Don’t </w:t>
      </w:r>
      <w:r w:rsidR="0070117E" w:rsidRPr="008D7CB7">
        <w:rPr>
          <w:rFonts w:eastAsia="Times New Roman" w:cs="Times New Roman"/>
          <w:szCs w:val="24"/>
        </w:rPr>
        <w:t xml:space="preserve">you </w:t>
      </w:r>
      <w:r w:rsidR="00181EB8" w:rsidRPr="008D7CB7">
        <w:rPr>
          <w:rFonts w:eastAsia="Times New Roman" w:cs="Times New Roman"/>
          <w:szCs w:val="24"/>
        </w:rPr>
        <w:t>get soft on me now, Rudi.</w:t>
      </w:r>
      <w:r w:rsidR="00013985" w:rsidRPr="008D7CB7">
        <w:rPr>
          <w:rFonts w:eastAsia="Times New Roman" w:cs="Times New Roman"/>
          <w:szCs w:val="24"/>
        </w:rPr>
        <w:t xml:space="preserve"> That’s no</w:t>
      </w:r>
      <w:r w:rsidR="00FB0D56" w:rsidRPr="008D7CB7">
        <w:rPr>
          <w:rFonts w:eastAsia="Times New Roman" w:cs="Times New Roman"/>
          <w:szCs w:val="24"/>
        </w:rPr>
        <w:t>t</w:t>
      </w:r>
      <w:r w:rsidR="00013985" w:rsidRPr="008D7CB7">
        <w:rPr>
          <w:rFonts w:eastAsia="Times New Roman" w:cs="Times New Roman"/>
          <w:szCs w:val="24"/>
        </w:rPr>
        <w:t xml:space="preserve"> what I signed up for.</w:t>
      </w:r>
      <w:r w:rsidR="00181EB8" w:rsidRPr="008D7CB7">
        <w:rPr>
          <w:rFonts w:eastAsia="Times New Roman" w:cs="Times New Roman"/>
          <w:szCs w:val="24"/>
        </w:rPr>
        <w:t>”</w:t>
      </w:r>
    </w:p>
    <w:p w14:paraId="5A97397F" w14:textId="32882042" w:rsidR="00181EB8" w:rsidRPr="008D7CB7" w:rsidRDefault="00181EB8" w:rsidP="00F618AF">
      <w:pPr>
        <w:rPr>
          <w:rFonts w:eastAsia="Times New Roman" w:cs="Times New Roman"/>
          <w:szCs w:val="24"/>
        </w:rPr>
      </w:pPr>
      <w:r w:rsidRPr="008D7CB7">
        <w:rPr>
          <w:rFonts w:eastAsia="Times New Roman" w:cs="Times New Roman"/>
          <w:szCs w:val="24"/>
        </w:rPr>
        <w:t>“I don’t want to live without you.”</w:t>
      </w:r>
    </w:p>
    <w:p w14:paraId="5A6EE11A" w14:textId="0F604BCA" w:rsidR="00181EB8" w:rsidRPr="008D7CB7" w:rsidRDefault="0070117E" w:rsidP="00F618AF">
      <w:pPr>
        <w:rPr>
          <w:rFonts w:eastAsia="Times New Roman" w:cs="Times New Roman"/>
          <w:szCs w:val="24"/>
        </w:rPr>
      </w:pPr>
      <w:r w:rsidRPr="008D7CB7">
        <w:rPr>
          <w:rFonts w:eastAsia="Times New Roman" w:cs="Times New Roman"/>
          <w:szCs w:val="24"/>
        </w:rPr>
        <w:t xml:space="preserve">He </w:t>
      </w:r>
      <w:r w:rsidR="00140CAC">
        <w:rPr>
          <w:rFonts w:eastAsia="Times New Roman" w:cs="Times New Roman"/>
          <w:szCs w:val="24"/>
        </w:rPr>
        <w:t>planted</w:t>
      </w:r>
      <w:r w:rsidR="006615E3" w:rsidRPr="008D7CB7">
        <w:rPr>
          <w:rFonts w:eastAsia="Times New Roman" w:cs="Times New Roman"/>
          <w:szCs w:val="24"/>
        </w:rPr>
        <w:t xml:space="preserve"> </w:t>
      </w:r>
      <w:r w:rsidRPr="008D7CB7">
        <w:rPr>
          <w:rFonts w:eastAsia="Times New Roman" w:cs="Times New Roman"/>
          <w:szCs w:val="24"/>
        </w:rPr>
        <w:t>h</w:t>
      </w:r>
      <w:r w:rsidR="0053429F" w:rsidRPr="008D7CB7">
        <w:rPr>
          <w:rFonts w:eastAsia="Times New Roman" w:cs="Times New Roman"/>
          <w:szCs w:val="24"/>
        </w:rPr>
        <w:t>is</w:t>
      </w:r>
      <w:r w:rsidRPr="008D7CB7">
        <w:rPr>
          <w:rFonts w:eastAsia="Times New Roman" w:cs="Times New Roman"/>
          <w:szCs w:val="24"/>
        </w:rPr>
        <w:t xml:space="preserve"> hand</w:t>
      </w:r>
      <w:r w:rsidR="005969B5" w:rsidRPr="008D7CB7">
        <w:rPr>
          <w:rFonts w:eastAsia="Times New Roman" w:cs="Times New Roman"/>
          <w:szCs w:val="24"/>
        </w:rPr>
        <w:t xml:space="preserve"> on</w:t>
      </w:r>
      <w:r w:rsidR="008A496D">
        <w:rPr>
          <w:rFonts w:eastAsia="Times New Roman" w:cs="Times New Roman"/>
          <w:szCs w:val="24"/>
        </w:rPr>
        <w:t>to</w:t>
      </w:r>
      <w:r w:rsidR="005969B5" w:rsidRPr="008D7CB7">
        <w:rPr>
          <w:rFonts w:eastAsia="Times New Roman" w:cs="Times New Roman"/>
          <w:szCs w:val="24"/>
        </w:rPr>
        <w:t xml:space="preserve"> hers</w:t>
      </w:r>
      <w:r w:rsidRPr="008D7CB7">
        <w:rPr>
          <w:rFonts w:eastAsia="Times New Roman" w:cs="Times New Roman"/>
          <w:szCs w:val="24"/>
        </w:rPr>
        <w:t xml:space="preserve">. </w:t>
      </w:r>
      <w:r w:rsidR="00820937" w:rsidRPr="008D7CB7">
        <w:rPr>
          <w:rFonts w:eastAsia="Times New Roman" w:cs="Times New Roman"/>
          <w:szCs w:val="24"/>
        </w:rPr>
        <w:t>“E</w:t>
      </w:r>
      <w:r w:rsidR="00BF4B69" w:rsidRPr="008D7CB7">
        <w:rPr>
          <w:rFonts w:eastAsia="Times New Roman" w:cs="Times New Roman"/>
          <w:szCs w:val="24"/>
        </w:rPr>
        <w:t>ach</w:t>
      </w:r>
      <w:r w:rsidR="007C2856" w:rsidRPr="008D7CB7">
        <w:rPr>
          <w:rFonts w:eastAsia="Times New Roman" w:cs="Times New Roman"/>
          <w:szCs w:val="24"/>
        </w:rPr>
        <w:t xml:space="preserve"> person</w:t>
      </w:r>
      <w:r w:rsidR="00820937" w:rsidRPr="008D7CB7">
        <w:rPr>
          <w:rFonts w:eastAsia="Times New Roman" w:cs="Times New Roman"/>
          <w:szCs w:val="24"/>
        </w:rPr>
        <w:t xml:space="preserve"> you touch, I will touch.</w:t>
      </w:r>
      <w:r w:rsidR="007C2856" w:rsidRPr="008D7CB7">
        <w:rPr>
          <w:rFonts w:eastAsia="Times New Roman" w:cs="Times New Roman"/>
          <w:szCs w:val="24"/>
        </w:rPr>
        <w:t xml:space="preserve"> E</w:t>
      </w:r>
      <w:r w:rsidR="00BF4B69" w:rsidRPr="008D7CB7">
        <w:rPr>
          <w:rFonts w:eastAsia="Times New Roman" w:cs="Times New Roman"/>
          <w:szCs w:val="24"/>
        </w:rPr>
        <w:t>ach</w:t>
      </w:r>
      <w:r w:rsidR="007C2856" w:rsidRPr="008D7CB7">
        <w:rPr>
          <w:rFonts w:eastAsia="Times New Roman" w:cs="Times New Roman"/>
          <w:szCs w:val="24"/>
        </w:rPr>
        <w:t xml:space="preserve"> life you change,</w:t>
      </w:r>
      <w:r w:rsidR="0092036E" w:rsidRPr="008D7CB7">
        <w:rPr>
          <w:rFonts w:eastAsia="Times New Roman" w:cs="Times New Roman"/>
          <w:szCs w:val="24"/>
        </w:rPr>
        <w:t xml:space="preserve"> I will change.”</w:t>
      </w:r>
    </w:p>
    <w:p w14:paraId="61C28C6B" w14:textId="77D7189F" w:rsidR="00F618AF" w:rsidRPr="008D7CB7" w:rsidRDefault="0092036E" w:rsidP="00F618AF">
      <w:pPr>
        <w:rPr>
          <w:rFonts w:eastAsia="Times New Roman" w:cs="Times New Roman"/>
          <w:szCs w:val="24"/>
        </w:rPr>
      </w:pPr>
      <w:r w:rsidRPr="008D7CB7">
        <w:rPr>
          <w:rFonts w:eastAsia="Times New Roman" w:cs="Times New Roman"/>
          <w:szCs w:val="24"/>
        </w:rPr>
        <w:t xml:space="preserve">Rudi cried more. </w:t>
      </w:r>
      <w:r w:rsidR="00B76BD5" w:rsidRPr="008D7CB7">
        <w:rPr>
          <w:rFonts w:eastAsia="Times New Roman" w:cs="Times New Roman"/>
          <w:szCs w:val="24"/>
        </w:rPr>
        <w:t xml:space="preserve">To hide </w:t>
      </w:r>
      <w:r w:rsidR="000A1D7F" w:rsidRPr="008D7CB7">
        <w:rPr>
          <w:rFonts w:eastAsia="Times New Roman" w:cs="Times New Roman"/>
          <w:szCs w:val="24"/>
        </w:rPr>
        <w:t xml:space="preserve">from </w:t>
      </w:r>
      <w:r w:rsidR="00B76BD5" w:rsidRPr="008D7CB7">
        <w:rPr>
          <w:rFonts w:eastAsia="Times New Roman" w:cs="Times New Roman"/>
          <w:szCs w:val="24"/>
        </w:rPr>
        <w:t>this, she</w:t>
      </w:r>
      <w:r w:rsidR="00D57F66" w:rsidRPr="008D7CB7">
        <w:rPr>
          <w:rFonts w:eastAsia="Times New Roman" w:cs="Times New Roman"/>
          <w:szCs w:val="24"/>
        </w:rPr>
        <w:t xml:space="preserve"> </w:t>
      </w:r>
      <w:r w:rsidR="00083295" w:rsidRPr="008D7CB7">
        <w:rPr>
          <w:rFonts w:eastAsia="Times New Roman" w:cs="Times New Roman"/>
          <w:szCs w:val="24"/>
        </w:rPr>
        <w:t xml:space="preserve">leaned over </w:t>
      </w:r>
      <w:r w:rsidR="00DE14E2" w:rsidRPr="008D7CB7">
        <w:rPr>
          <w:rFonts w:eastAsia="Times New Roman" w:cs="Times New Roman"/>
          <w:szCs w:val="24"/>
        </w:rPr>
        <w:t>the stereo and hit play</w:t>
      </w:r>
      <w:r w:rsidR="005D7A0C" w:rsidRPr="008D7CB7">
        <w:rPr>
          <w:rFonts w:eastAsia="Times New Roman" w:cs="Times New Roman"/>
          <w:szCs w:val="24"/>
        </w:rPr>
        <w:t>.</w:t>
      </w:r>
    </w:p>
    <w:p w14:paraId="5EE89191" w14:textId="363093DB" w:rsidR="00083295" w:rsidRPr="008D7CB7" w:rsidRDefault="00DE14E2" w:rsidP="00B04C62">
      <w:pPr>
        <w:rPr>
          <w:rFonts w:eastAsia="Times New Roman" w:cs="Times New Roman"/>
          <w:szCs w:val="24"/>
        </w:rPr>
      </w:pPr>
      <w:r w:rsidRPr="008D7CB7">
        <w:rPr>
          <w:rFonts w:eastAsia="Times New Roman" w:cs="Times New Roman"/>
          <w:szCs w:val="24"/>
        </w:rPr>
        <w:t>“</w:t>
      </w:r>
      <w:r w:rsidR="00B37D86" w:rsidRPr="008D7CB7">
        <w:rPr>
          <w:rFonts w:eastAsia="Times New Roman" w:cs="Times New Roman"/>
          <w:szCs w:val="24"/>
        </w:rPr>
        <w:t>L</w:t>
      </w:r>
      <w:r w:rsidRPr="008D7CB7">
        <w:rPr>
          <w:rFonts w:eastAsia="Times New Roman" w:cs="Times New Roman"/>
          <w:szCs w:val="24"/>
        </w:rPr>
        <w:t>ook at us</w:t>
      </w:r>
      <w:r w:rsidR="00F618AF" w:rsidRPr="008D7CB7">
        <w:rPr>
          <w:rFonts w:eastAsia="Times New Roman" w:cs="Times New Roman"/>
          <w:szCs w:val="24"/>
        </w:rPr>
        <w:t xml:space="preserve">,” she </w:t>
      </w:r>
      <w:r w:rsidR="00B04F1A" w:rsidRPr="008D7CB7">
        <w:rPr>
          <w:rFonts w:eastAsia="Times New Roman" w:cs="Times New Roman"/>
          <w:szCs w:val="24"/>
        </w:rPr>
        <w:t>babbled</w:t>
      </w:r>
      <w:r w:rsidR="00D02129" w:rsidRPr="008D7CB7">
        <w:rPr>
          <w:rFonts w:eastAsia="Times New Roman" w:cs="Times New Roman"/>
          <w:szCs w:val="24"/>
        </w:rPr>
        <w:t xml:space="preserve"> as </w:t>
      </w:r>
      <w:r w:rsidR="00E36238" w:rsidRPr="008D7CB7">
        <w:rPr>
          <w:rFonts w:eastAsia="Times New Roman" w:cs="Times New Roman"/>
          <w:szCs w:val="24"/>
        </w:rPr>
        <w:t>Glenn Miller</w:t>
      </w:r>
      <w:r w:rsidR="00D02129" w:rsidRPr="008D7CB7">
        <w:rPr>
          <w:rFonts w:eastAsia="Times New Roman" w:cs="Times New Roman"/>
          <w:szCs w:val="24"/>
        </w:rPr>
        <w:t xml:space="preserve"> </w:t>
      </w:r>
      <w:r w:rsidR="00572FC0" w:rsidRPr="008D7CB7">
        <w:rPr>
          <w:rFonts w:eastAsia="Times New Roman" w:cs="Times New Roman"/>
          <w:szCs w:val="24"/>
        </w:rPr>
        <w:t>serenaded</w:t>
      </w:r>
      <w:r w:rsidR="008D4527" w:rsidRPr="008D7CB7">
        <w:rPr>
          <w:rFonts w:eastAsia="Times New Roman" w:cs="Times New Roman"/>
          <w:szCs w:val="24"/>
        </w:rPr>
        <w:t xml:space="preserve"> them with his trombone</w:t>
      </w:r>
      <w:r w:rsidR="00D02129" w:rsidRPr="008D7CB7">
        <w:rPr>
          <w:rFonts w:eastAsia="Times New Roman" w:cs="Times New Roman"/>
          <w:szCs w:val="24"/>
        </w:rPr>
        <w:t>.</w:t>
      </w:r>
      <w:r w:rsidRPr="008D7CB7">
        <w:rPr>
          <w:rFonts w:eastAsia="Times New Roman" w:cs="Times New Roman"/>
          <w:szCs w:val="24"/>
        </w:rPr>
        <w:t xml:space="preserve"> </w:t>
      </w:r>
      <w:r w:rsidR="00D02129" w:rsidRPr="008D7CB7">
        <w:rPr>
          <w:rFonts w:eastAsia="Times New Roman" w:cs="Times New Roman"/>
          <w:szCs w:val="24"/>
        </w:rPr>
        <w:t>“</w:t>
      </w:r>
      <w:r w:rsidRPr="008D7CB7">
        <w:rPr>
          <w:rFonts w:eastAsia="Times New Roman" w:cs="Times New Roman"/>
          <w:szCs w:val="24"/>
        </w:rPr>
        <w:t>Who</w:t>
      </w:r>
      <w:r w:rsidR="00D876B4" w:rsidRPr="008D7CB7">
        <w:rPr>
          <w:rFonts w:eastAsia="Times New Roman" w:cs="Times New Roman"/>
          <w:szCs w:val="24"/>
        </w:rPr>
        <w:t xml:space="preserve"> would</w:t>
      </w:r>
      <w:r w:rsidRPr="008D7CB7">
        <w:rPr>
          <w:rFonts w:eastAsia="Times New Roman" w:cs="Times New Roman"/>
          <w:szCs w:val="24"/>
        </w:rPr>
        <w:t xml:space="preserve"> have </w:t>
      </w:r>
      <w:r w:rsidR="00A13C6D" w:rsidRPr="008D7CB7">
        <w:rPr>
          <w:rFonts w:eastAsia="Times New Roman" w:cs="Times New Roman"/>
          <w:szCs w:val="24"/>
        </w:rPr>
        <w:t>thought</w:t>
      </w:r>
      <w:r w:rsidRPr="008D7CB7">
        <w:rPr>
          <w:rFonts w:eastAsia="Times New Roman" w:cs="Times New Roman"/>
          <w:szCs w:val="24"/>
        </w:rPr>
        <w:t>?”</w:t>
      </w:r>
    </w:p>
    <w:p w14:paraId="6C83FC03" w14:textId="43BA81AA" w:rsidR="00DE14E2" w:rsidRPr="008D7CB7" w:rsidRDefault="00DE14E2" w:rsidP="00222C49">
      <w:pPr>
        <w:rPr>
          <w:rFonts w:eastAsia="Times New Roman" w:cs="Times New Roman"/>
          <w:szCs w:val="24"/>
        </w:rPr>
      </w:pPr>
      <w:r w:rsidRPr="008D7CB7">
        <w:rPr>
          <w:rFonts w:eastAsia="Times New Roman" w:cs="Times New Roman"/>
          <w:szCs w:val="24"/>
        </w:rPr>
        <w:t>“</w:t>
      </w:r>
      <w:r w:rsidR="003C5D38" w:rsidRPr="008D7CB7">
        <w:rPr>
          <w:rFonts w:eastAsia="Times New Roman" w:cs="Times New Roman"/>
          <w:szCs w:val="24"/>
        </w:rPr>
        <w:t>Me</w:t>
      </w:r>
      <w:r w:rsidR="004828F0" w:rsidRPr="008D7CB7">
        <w:rPr>
          <w:rFonts w:eastAsia="Times New Roman" w:cs="Times New Roman"/>
          <w:szCs w:val="24"/>
        </w:rPr>
        <w:t xml:space="preserve">. </w:t>
      </w:r>
      <w:r w:rsidR="003C5D38" w:rsidRPr="008D7CB7">
        <w:rPr>
          <w:rFonts w:eastAsia="Times New Roman" w:cs="Times New Roman"/>
          <w:szCs w:val="24"/>
        </w:rPr>
        <w:t xml:space="preserve">I knew </w:t>
      </w:r>
      <w:r w:rsidR="00A61D1C" w:rsidRPr="008D7CB7">
        <w:rPr>
          <w:rFonts w:eastAsia="Times New Roman" w:cs="Times New Roman"/>
          <w:szCs w:val="24"/>
        </w:rPr>
        <w:t xml:space="preserve">it </w:t>
      </w:r>
      <w:r w:rsidR="00E7673E" w:rsidRPr="008D7CB7">
        <w:rPr>
          <w:rFonts w:eastAsia="Times New Roman" w:cs="Times New Roman"/>
          <w:szCs w:val="24"/>
        </w:rPr>
        <w:t>from the beginning</w:t>
      </w:r>
      <w:r w:rsidR="003C5D38" w:rsidRPr="008D7CB7">
        <w:rPr>
          <w:rFonts w:eastAsia="Times New Roman" w:cs="Times New Roman"/>
          <w:szCs w:val="24"/>
        </w:rPr>
        <w:t>.”</w:t>
      </w:r>
    </w:p>
    <w:p w14:paraId="7BA6D598" w14:textId="26351A43" w:rsidR="003C5D38" w:rsidRPr="008D7CB7" w:rsidRDefault="00F84E1D" w:rsidP="00222C49">
      <w:pPr>
        <w:rPr>
          <w:rFonts w:eastAsia="Times New Roman" w:cs="Times New Roman"/>
          <w:szCs w:val="24"/>
        </w:rPr>
      </w:pPr>
      <w:r w:rsidRPr="008D7CB7">
        <w:rPr>
          <w:rFonts w:eastAsia="Times New Roman" w:cs="Times New Roman"/>
          <w:szCs w:val="24"/>
        </w:rPr>
        <w:t xml:space="preserve">Neither </w:t>
      </w:r>
      <w:r w:rsidR="00396711" w:rsidRPr="008D7CB7">
        <w:rPr>
          <w:rFonts w:eastAsia="Times New Roman" w:cs="Times New Roman"/>
          <w:szCs w:val="24"/>
        </w:rPr>
        <w:t>knew</w:t>
      </w:r>
      <w:r w:rsidR="00803C70" w:rsidRPr="008D7CB7">
        <w:rPr>
          <w:rFonts w:eastAsia="Times New Roman" w:cs="Times New Roman"/>
          <w:szCs w:val="24"/>
        </w:rPr>
        <w:t xml:space="preserve"> what to do next</w:t>
      </w:r>
      <w:r w:rsidR="00F93592" w:rsidRPr="008D7CB7">
        <w:rPr>
          <w:rFonts w:eastAsia="Times New Roman" w:cs="Times New Roman"/>
          <w:szCs w:val="24"/>
        </w:rPr>
        <w:t>.</w:t>
      </w:r>
      <w:r w:rsidR="006F09F7" w:rsidRPr="008D7CB7">
        <w:rPr>
          <w:rFonts w:eastAsia="Times New Roman" w:cs="Times New Roman"/>
          <w:szCs w:val="24"/>
        </w:rPr>
        <w:t xml:space="preserve"> </w:t>
      </w:r>
      <w:r w:rsidR="00F93592" w:rsidRPr="008D7CB7">
        <w:rPr>
          <w:rFonts w:eastAsia="Times New Roman" w:cs="Times New Roman"/>
          <w:szCs w:val="24"/>
        </w:rPr>
        <w:t>T</w:t>
      </w:r>
      <w:r w:rsidR="00CB6748" w:rsidRPr="008D7CB7">
        <w:rPr>
          <w:rFonts w:eastAsia="Times New Roman" w:cs="Times New Roman"/>
          <w:szCs w:val="24"/>
        </w:rPr>
        <w:t>his lingered</w:t>
      </w:r>
      <w:r w:rsidR="00733A2B" w:rsidRPr="008D7CB7">
        <w:rPr>
          <w:rFonts w:eastAsia="Times New Roman" w:cs="Times New Roman"/>
          <w:szCs w:val="24"/>
        </w:rPr>
        <w:t>.</w:t>
      </w:r>
    </w:p>
    <w:p w14:paraId="47AAE75C" w14:textId="44EE3029" w:rsidR="007E4A7C" w:rsidRPr="008D7CB7" w:rsidRDefault="007360E0" w:rsidP="00222C49">
      <w:pPr>
        <w:rPr>
          <w:rFonts w:eastAsia="Times New Roman" w:cs="Times New Roman"/>
          <w:szCs w:val="24"/>
        </w:rPr>
      </w:pPr>
      <w:r w:rsidRPr="008D7CB7">
        <w:rPr>
          <w:rFonts w:eastAsia="Times New Roman" w:cs="Times New Roman"/>
          <w:szCs w:val="24"/>
        </w:rPr>
        <w:t xml:space="preserve">Yon </w:t>
      </w:r>
      <w:r w:rsidR="00FE17BD" w:rsidRPr="008D7CB7">
        <w:rPr>
          <w:rFonts w:eastAsia="Times New Roman" w:cs="Times New Roman"/>
          <w:szCs w:val="24"/>
        </w:rPr>
        <w:t>snarled</w:t>
      </w:r>
      <w:r w:rsidR="002A4942" w:rsidRPr="008D7CB7">
        <w:rPr>
          <w:rFonts w:eastAsia="Times New Roman" w:cs="Times New Roman"/>
          <w:szCs w:val="24"/>
        </w:rPr>
        <w:t>. He snarled</w:t>
      </w:r>
      <w:r w:rsidR="00D85DFC" w:rsidRPr="008D7CB7">
        <w:rPr>
          <w:rFonts w:eastAsia="Times New Roman" w:cs="Times New Roman"/>
          <w:szCs w:val="24"/>
        </w:rPr>
        <w:t xml:space="preserve"> </w:t>
      </w:r>
      <w:r w:rsidR="006839ED" w:rsidRPr="008D7CB7">
        <w:rPr>
          <w:rFonts w:eastAsia="Times New Roman" w:cs="Times New Roman"/>
          <w:szCs w:val="24"/>
        </w:rPr>
        <w:t xml:space="preserve">at </w:t>
      </w:r>
      <w:r w:rsidR="00E61285" w:rsidRPr="008D7CB7">
        <w:rPr>
          <w:rFonts w:eastAsia="Times New Roman" w:cs="Times New Roman"/>
          <w:szCs w:val="24"/>
        </w:rPr>
        <w:t>Rudi</w:t>
      </w:r>
      <w:r w:rsidR="006839ED" w:rsidRPr="008D7CB7">
        <w:rPr>
          <w:rFonts w:eastAsia="Times New Roman" w:cs="Times New Roman"/>
          <w:szCs w:val="24"/>
        </w:rPr>
        <w:t xml:space="preserve"> </w:t>
      </w:r>
      <w:r w:rsidR="00D85DFC" w:rsidRPr="008D7CB7">
        <w:rPr>
          <w:rFonts w:eastAsia="Times New Roman" w:cs="Times New Roman"/>
          <w:szCs w:val="24"/>
        </w:rPr>
        <w:t xml:space="preserve">much as she had </w:t>
      </w:r>
      <w:r w:rsidR="006839ED" w:rsidRPr="008D7CB7">
        <w:rPr>
          <w:rFonts w:eastAsia="Times New Roman" w:cs="Times New Roman"/>
          <w:szCs w:val="24"/>
        </w:rPr>
        <w:t xml:space="preserve">at him </w:t>
      </w:r>
      <w:r w:rsidR="00D85DFC" w:rsidRPr="008D7CB7">
        <w:rPr>
          <w:rFonts w:eastAsia="Times New Roman" w:cs="Times New Roman"/>
          <w:szCs w:val="24"/>
        </w:rPr>
        <w:t>many times</w:t>
      </w:r>
      <w:r w:rsidRPr="008D7CB7">
        <w:rPr>
          <w:rFonts w:eastAsia="Times New Roman" w:cs="Times New Roman"/>
          <w:szCs w:val="24"/>
        </w:rPr>
        <w:t xml:space="preserve">. </w:t>
      </w:r>
      <w:r w:rsidR="007E4A7C" w:rsidRPr="008D7CB7">
        <w:rPr>
          <w:rFonts w:eastAsia="Times New Roman" w:cs="Times New Roman"/>
          <w:szCs w:val="24"/>
        </w:rPr>
        <w:t>“So, are you gonna kiss the groom or what?”</w:t>
      </w:r>
    </w:p>
    <w:p w14:paraId="0A0573F5" w14:textId="32D4BD38" w:rsidR="00316570" w:rsidRPr="008D7CB7" w:rsidRDefault="005F43F2" w:rsidP="00222C49">
      <w:pPr>
        <w:rPr>
          <w:rFonts w:eastAsia="Times New Roman" w:cs="Times New Roman"/>
          <w:szCs w:val="24"/>
        </w:rPr>
      </w:pPr>
      <w:r w:rsidRPr="008D7CB7">
        <w:rPr>
          <w:rFonts w:eastAsia="Times New Roman" w:cs="Times New Roman"/>
          <w:szCs w:val="24"/>
        </w:rPr>
        <w:t xml:space="preserve">“You call that a </w:t>
      </w:r>
      <w:r w:rsidR="00BD2606" w:rsidRPr="008D7CB7">
        <w:rPr>
          <w:rFonts w:eastAsia="Times New Roman" w:cs="Times New Roman"/>
          <w:szCs w:val="24"/>
        </w:rPr>
        <w:t>proposition</w:t>
      </w:r>
      <w:r w:rsidRPr="008D7CB7">
        <w:rPr>
          <w:rFonts w:eastAsia="Times New Roman" w:cs="Times New Roman"/>
          <w:szCs w:val="24"/>
        </w:rPr>
        <w:t>?”</w:t>
      </w:r>
    </w:p>
    <w:p w14:paraId="7ABC5BE2" w14:textId="14D067BE" w:rsidR="005F43F2" w:rsidRPr="008D7CB7" w:rsidRDefault="005F43F2" w:rsidP="00222C49">
      <w:pPr>
        <w:rPr>
          <w:rFonts w:eastAsia="Times New Roman" w:cs="Times New Roman"/>
          <w:szCs w:val="24"/>
        </w:rPr>
      </w:pPr>
      <w:r w:rsidRPr="008D7CB7">
        <w:rPr>
          <w:rFonts w:eastAsia="Times New Roman" w:cs="Times New Roman"/>
          <w:szCs w:val="24"/>
        </w:rPr>
        <w:lastRenderedPageBreak/>
        <w:t>“It’s the best you’re gonna get.”</w:t>
      </w:r>
    </w:p>
    <w:p w14:paraId="20C24683" w14:textId="3CCBA1F0" w:rsidR="00C57EF6" w:rsidRPr="008D7CB7" w:rsidRDefault="00494FDD" w:rsidP="00222C49">
      <w:pPr>
        <w:rPr>
          <w:rFonts w:eastAsia="Times New Roman" w:cs="Times New Roman"/>
          <w:szCs w:val="24"/>
        </w:rPr>
      </w:pPr>
      <w:r w:rsidRPr="008D7CB7">
        <w:rPr>
          <w:rFonts w:eastAsia="Times New Roman" w:cs="Times New Roman"/>
          <w:szCs w:val="24"/>
        </w:rPr>
        <w:t xml:space="preserve">With a </w:t>
      </w:r>
      <w:r w:rsidR="00C36444" w:rsidRPr="008D7CB7">
        <w:rPr>
          <w:rFonts w:eastAsia="Times New Roman" w:cs="Times New Roman"/>
          <w:szCs w:val="24"/>
        </w:rPr>
        <w:t>gentle</w:t>
      </w:r>
      <w:r w:rsidRPr="008D7CB7">
        <w:rPr>
          <w:rFonts w:eastAsia="Times New Roman" w:cs="Times New Roman"/>
          <w:szCs w:val="24"/>
        </w:rPr>
        <w:t xml:space="preserve"> touch</w:t>
      </w:r>
      <w:r w:rsidR="003E3B1F" w:rsidRPr="008D7CB7">
        <w:rPr>
          <w:rFonts w:eastAsia="Times New Roman" w:cs="Times New Roman"/>
          <w:szCs w:val="24"/>
        </w:rPr>
        <w:t>, she</w:t>
      </w:r>
      <w:r w:rsidR="00C57EF6" w:rsidRPr="008D7CB7">
        <w:rPr>
          <w:rFonts w:eastAsia="Times New Roman" w:cs="Times New Roman"/>
          <w:szCs w:val="24"/>
        </w:rPr>
        <w:t xml:space="preserve"> </w:t>
      </w:r>
      <w:r w:rsidR="000C3D7B" w:rsidRPr="008D7CB7">
        <w:rPr>
          <w:rFonts w:eastAsia="Times New Roman" w:cs="Times New Roman"/>
          <w:szCs w:val="24"/>
        </w:rPr>
        <w:t>placed</w:t>
      </w:r>
      <w:r w:rsidRPr="008D7CB7">
        <w:rPr>
          <w:rFonts w:eastAsia="Times New Roman" w:cs="Times New Roman"/>
          <w:szCs w:val="24"/>
        </w:rPr>
        <w:t xml:space="preserve"> her hand</w:t>
      </w:r>
      <w:r w:rsidR="00C36444" w:rsidRPr="008D7CB7">
        <w:rPr>
          <w:rFonts w:eastAsia="Times New Roman" w:cs="Times New Roman"/>
          <w:szCs w:val="24"/>
        </w:rPr>
        <w:t>s</w:t>
      </w:r>
      <w:r w:rsidRPr="008D7CB7">
        <w:rPr>
          <w:rFonts w:eastAsia="Times New Roman" w:cs="Times New Roman"/>
          <w:szCs w:val="24"/>
        </w:rPr>
        <w:t xml:space="preserve"> on hi</w:t>
      </w:r>
      <w:r w:rsidR="00380B3F" w:rsidRPr="008D7CB7">
        <w:rPr>
          <w:rFonts w:eastAsia="Times New Roman" w:cs="Times New Roman"/>
          <w:szCs w:val="24"/>
        </w:rPr>
        <w:t>s chest</w:t>
      </w:r>
      <w:r w:rsidR="000C35D6" w:rsidRPr="008D7CB7">
        <w:rPr>
          <w:rFonts w:eastAsia="Times New Roman" w:cs="Times New Roman"/>
          <w:szCs w:val="24"/>
        </w:rPr>
        <w:t>.</w:t>
      </w:r>
      <w:r w:rsidR="00C57EF6" w:rsidRPr="008D7CB7">
        <w:rPr>
          <w:rFonts w:eastAsia="Times New Roman" w:cs="Times New Roman"/>
          <w:szCs w:val="24"/>
        </w:rPr>
        <w:t xml:space="preserve"> </w:t>
      </w:r>
      <w:r w:rsidR="000C35D6" w:rsidRPr="008D7CB7">
        <w:rPr>
          <w:rFonts w:eastAsia="Times New Roman" w:cs="Times New Roman"/>
          <w:szCs w:val="24"/>
        </w:rPr>
        <w:t>W</w:t>
      </w:r>
      <w:r w:rsidRPr="008D7CB7">
        <w:rPr>
          <w:rFonts w:eastAsia="Times New Roman" w:cs="Times New Roman"/>
          <w:szCs w:val="24"/>
        </w:rPr>
        <w:t>ith the same touch</w:t>
      </w:r>
      <w:r w:rsidR="000C35D6" w:rsidRPr="008D7CB7">
        <w:rPr>
          <w:rFonts w:eastAsia="Times New Roman" w:cs="Times New Roman"/>
          <w:szCs w:val="24"/>
        </w:rPr>
        <w:t>,</w:t>
      </w:r>
      <w:r w:rsidR="00C57EF6" w:rsidRPr="008D7CB7">
        <w:rPr>
          <w:rFonts w:eastAsia="Times New Roman" w:cs="Times New Roman"/>
          <w:szCs w:val="24"/>
        </w:rPr>
        <w:t xml:space="preserve"> </w:t>
      </w:r>
      <w:r w:rsidR="002160C4" w:rsidRPr="008D7CB7">
        <w:rPr>
          <w:rFonts w:eastAsia="Times New Roman" w:cs="Times New Roman"/>
          <w:szCs w:val="24"/>
        </w:rPr>
        <w:t xml:space="preserve">she </w:t>
      </w:r>
      <w:r w:rsidR="00C57EF6" w:rsidRPr="008D7CB7">
        <w:rPr>
          <w:rFonts w:eastAsia="Times New Roman" w:cs="Times New Roman"/>
          <w:szCs w:val="24"/>
        </w:rPr>
        <w:t>kissed him</w:t>
      </w:r>
      <w:r w:rsidR="00611D7B" w:rsidRPr="008D7CB7">
        <w:rPr>
          <w:rFonts w:eastAsia="Times New Roman" w:cs="Times New Roman"/>
          <w:szCs w:val="24"/>
        </w:rPr>
        <w:t>.</w:t>
      </w:r>
      <w:r w:rsidR="0018317F" w:rsidRPr="008D7CB7">
        <w:rPr>
          <w:rFonts w:eastAsia="Times New Roman" w:cs="Times New Roman"/>
          <w:szCs w:val="24"/>
        </w:rPr>
        <w:t xml:space="preserve"> </w:t>
      </w:r>
      <w:r w:rsidR="00336CD4" w:rsidRPr="008D7CB7">
        <w:rPr>
          <w:rFonts w:eastAsia="Times New Roman" w:cs="Times New Roman"/>
          <w:szCs w:val="24"/>
        </w:rPr>
        <w:t xml:space="preserve">By </w:t>
      </w:r>
      <w:r w:rsidR="00473133" w:rsidRPr="008D7CB7">
        <w:rPr>
          <w:rFonts w:eastAsia="Times New Roman" w:cs="Times New Roman"/>
          <w:szCs w:val="24"/>
        </w:rPr>
        <w:t>no more than</w:t>
      </w:r>
      <w:r w:rsidR="004A1363" w:rsidRPr="008D7CB7">
        <w:rPr>
          <w:rFonts w:eastAsia="Times New Roman" w:cs="Times New Roman"/>
          <w:szCs w:val="24"/>
        </w:rPr>
        <w:t xml:space="preserve"> </w:t>
      </w:r>
      <w:r w:rsidR="00D03804" w:rsidRPr="008D7CB7">
        <w:rPr>
          <w:rFonts w:eastAsia="Times New Roman" w:cs="Times New Roman"/>
          <w:szCs w:val="24"/>
        </w:rPr>
        <w:t>by</w:t>
      </w:r>
      <w:r w:rsidR="009468E2" w:rsidRPr="008D7CB7">
        <w:rPr>
          <w:rFonts w:eastAsia="Times New Roman" w:cs="Times New Roman"/>
          <w:szCs w:val="24"/>
        </w:rPr>
        <w:t xml:space="preserve"> </w:t>
      </w:r>
      <w:r w:rsidR="004B16D3" w:rsidRPr="008D7CB7">
        <w:rPr>
          <w:rFonts w:eastAsia="Times New Roman" w:cs="Times New Roman"/>
          <w:szCs w:val="24"/>
        </w:rPr>
        <w:t>the</w:t>
      </w:r>
      <w:r w:rsidR="004A1363" w:rsidRPr="008D7CB7">
        <w:rPr>
          <w:rFonts w:eastAsia="Times New Roman" w:cs="Times New Roman"/>
          <w:szCs w:val="24"/>
        </w:rPr>
        <w:t xml:space="preserve"> breadth of</w:t>
      </w:r>
      <w:r w:rsidR="00F2561D" w:rsidRPr="008D7CB7">
        <w:rPr>
          <w:rFonts w:eastAsia="Times New Roman" w:cs="Times New Roman"/>
          <w:szCs w:val="24"/>
        </w:rPr>
        <w:t xml:space="preserve"> a particle had the</w:t>
      </w:r>
      <w:r w:rsidR="00FF519F" w:rsidRPr="008D7CB7">
        <w:rPr>
          <w:rFonts w:eastAsia="Times New Roman" w:cs="Times New Roman"/>
          <w:szCs w:val="24"/>
        </w:rPr>
        <w:t>ir lips</w:t>
      </w:r>
      <w:r w:rsidR="00F2561D" w:rsidRPr="008D7CB7">
        <w:rPr>
          <w:rFonts w:eastAsia="Times New Roman" w:cs="Times New Roman"/>
          <w:szCs w:val="24"/>
        </w:rPr>
        <w:t xml:space="preserve"> met</w:t>
      </w:r>
      <w:r w:rsidR="0018317F" w:rsidRPr="008D7CB7">
        <w:rPr>
          <w:rFonts w:eastAsia="Times New Roman" w:cs="Times New Roman"/>
          <w:szCs w:val="24"/>
        </w:rPr>
        <w:t>.</w:t>
      </w:r>
    </w:p>
    <w:p w14:paraId="6998449E" w14:textId="7A4A73D9" w:rsidR="00CC358F" w:rsidRPr="008D7CB7" w:rsidRDefault="00810CB2" w:rsidP="00F57A86">
      <w:pPr>
        <w:rPr>
          <w:rFonts w:eastAsia="Times New Roman" w:cs="Times New Roman"/>
          <w:szCs w:val="24"/>
        </w:rPr>
      </w:pPr>
      <w:r w:rsidRPr="008D7CB7">
        <w:rPr>
          <w:rFonts w:eastAsia="Times New Roman" w:cs="Times New Roman"/>
          <w:szCs w:val="24"/>
        </w:rPr>
        <w:t>Yet</w:t>
      </w:r>
      <w:r w:rsidR="00796300" w:rsidRPr="008D7CB7">
        <w:rPr>
          <w:rFonts w:eastAsia="Times New Roman" w:cs="Times New Roman"/>
          <w:szCs w:val="24"/>
        </w:rPr>
        <w:t xml:space="preserve"> he</w:t>
      </w:r>
      <w:r w:rsidR="0018317F" w:rsidRPr="008D7CB7">
        <w:rPr>
          <w:rFonts w:eastAsia="Times New Roman" w:cs="Times New Roman"/>
          <w:szCs w:val="24"/>
        </w:rPr>
        <w:t xml:space="preserve"> swoon</w:t>
      </w:r>
      <w:r w:rsidR="00796300" w:rsidRPr="008D7CB7">
        <w:rPr>
          <w:rFonts w:eastAsia="Times New Roman" w:cs="Times New Roman"/>
          <w:szCs w:val="24"/>
        </w:rPr>
        <w:t>ed</w:t>
      </w:r>
      <w:r w:rsidR="000335BB" w:rsidRPr="008D7CB7">
        <w:rPr>
          <w:rFonts w:eastAsia="Times New Roman" w:cs="Times New Roman"/>
          <w:szCs w:val="24"/>
        </w:rPr>
        <w:t>. He swooned</w:t>
      </w:r>
      <w:r w:rsidR="00962777" w:rsidRPr="008D7CB7">
        <w:rPr>
          <w:rFonts w:eastAsia="Times New Roman" w:cs="Times New Roman"/>
          <w:szCs w:val="24"/>
        </w:rPr>
        <w:t xml:space="preserve"> as t</w:t>
      </w:r>
      <w:r w:rsidR="00670AB9" w:rsidRPr="008D7CB7">
        <w:rPr>
          <w:rFonts w:eastAsia="Times New Roman" w:cs="Times New Roman"/>
          <w:szCs w:val="24"/>
        </w:rPr>
        <w:t>hey danced the day away.</w:t>
      </w:r>
    </w:p>
    <w:p w14:paraId="222223F1" w14:textId="77777777" w:rsidR="001D3D21" w:rsidRPr="008D7CB7" w:rsidRDefault="001D3D21" w:rsidP="0018317F">
      <w:pPr>
        <w:rPr>
          <w:rFonts w:eastAsia="Times New Roman" w:cs="Times New Roman"/>
          <w:szCs w:val="24"/>
        </w:rPr>
      </w:pPr>
    </w:p>
    <w:p w14:paraId="48CBFFA4" w14:textId="7A46AA19" w:rsidR="00796300" w:rsidRPr="008D7CB7" w:rsidRDefault="00796300" w:rsidP="00796300">
      <w:pPr>
        <w:pStyle w:val="NormalScene"/>
      </w:pPr>
      <w:r w:rsidRPr="008D7CB7">
        <w:t>#</w:t>
      </w:r>
    </w:p>
    <w:p w14:paraId="08DBFB5C" w14:textId="77777777" w:rsidR="00796300" w:rsidRPr="008D7CB7" w:rsidRDefault="00796300" w:rsidP="0018317F">
      <w:pPr>
        <w:rPr>
          <w:rFonts w:eastAsia="Times New Roman" w:cs="Times New Roman"/>
          <w:szCs w:val="24"/>
        </w:rPr>
      </w:pPr>
    </w:p>
    <w:p w14:paraId="39DD43AA" w14:textId="31886829" w:rsidR="0044409C" w:rsidRPr="008D7CB7" w:rsidRDefault="0013783B" w:rsidP="00796300">
      <w:pPr>
        <w:pStyle w:val="NormalStart"/>
      </w:pPr>
      <w:r w:rsidRPr="008D7CB7">
        <w:t>Th</w:t>
      </w:r>
      <w:r w:rsidR="00A074CB" w:rsidRPr="008D7CB7">
        <w:t>at</w:t>
      </w:r>
      <w:r w:rsidRPr="008D7CB7">
        <w:t xml:space="preserve"> was how </w:t>
      </w:r>
      <w:r w:rsidR="001B44D8" w:rsidRPr="008D7CB7">
        <w:t>Yon</w:t>
      </w:r>
      <w:r w:rsidR="007F27A0" w:rsidRPr="008D7CB7">
        <w:t>’s</w:t>
      </w:r>
      <w:r w:rsidRPr="008D7CB7">
        <w:t xml:space="preserve"> journal ended.</w:t>
      </w:r>
    </w:p>
    <w:p w14:paraId="0C2F146F" w14:textId="52C59CB5" w:rsidR="00D36FA9" w:rsidRPr="008D7CB7" w:rsidRDefault="0013783B" w:rsidP="0044409C">
      <w:pPr>
        <w:rPr>
          <w:rFonts w:cs="Times New Roman"/>
        </w:rPr>
      </w:pPr>
      <w:r w:rsidRPr="008D7CB7">
        <w:rPr>
          <w:rFonts w:cs="Times New Roman"/>
        </w:rPr>
        <w:t>But</w:t>
      </w:r>
      <w:r w:rsidR="00061CD1" w:rsidRPr="008D7CB7">
        <w:rPr>
          <w:rFonts w:cs="Times New Roman"/>
        </w:rPr>
        <w:t xml:space="preserve"> </w:t>
      </w:r>
      <w:r w:rsidR="00A06A8E" w:rsidRPr="008D7CB7">
        <w:rPr>
          <w:rFonts w:cs="Times New Roman"/>
        </w:rPr>
        <w:t>that</w:t>
      </w:r>
      <w:r w:rsidRPr="008D7CB7">
        <w:rPr>
          <w:rFonts w:cs="Times New Roman"/>
        </w:rPr>
        <w:t xml:space="preserve"> wasn’t the end</w:t>
      </w:r>
      <w:r w:rsidR="00D34FA9" w:rsidRPr="008D7CB7">
        <w:rPr>
          <w:rFonts w:cs="Times New Roman"/>
        </w:rPr>
        <w:t xml:space="preserve"> of </w:t>
      </w:r>
      <w:r w:rsidR="009D180F" w:rsidRPr="008D7CB7">
        <w:rPr>
          <w:rFonts w:cs="Times New Roman"/>
        </w:rPr>
        <w:t>his</w:t>
      </w:r>
      <w:r w:rsidR="00B42796" w:rsidRPr="008D7CB7">
        <w:rPr>
          <w:rFonts w:cs="Times New Roman"/>
        </w:rPr>
        <w:t xml:space="preserve"> </w:t>
      </w:r>
      <w:r w:rsidR="00D34FA9" w:rsidRPr="008D7CB7">
        <w:rPr>
          <w:rFonts w:cs="Times New Roman"/>
        </w:rPr>
        <w:t>story</w:t>
      </w:r>
      <w:r w:rsidR="003E7307" w:rsidRPr="008D7CB7">
        <w:rPr>
          <w:rFonts w:cs="Times New Roman"/>
        </w:rPr>
        <w:t>. This was clear</w:t>
      </w:r>
      <w:r w:rsidR="00D36FA9" w:rsidRPr="008D7CB7">
        <w:rPr>
          <w:rFonts w:cs="Times New Roman"/>
        </w:rPr>
        <w:t xml:space="preserve"> </w:t>
      </w:r>
      <w:r w:rsidR="00445166" w:rsidRPr="008D7CB7">
        <w:rPr>
          <w:rFonts w:cs="Times New Roman"/>
        </w:rPr>
        <w:t>from</w:t>
      </w:r>
      <w:r w:rsidR="005E7527" w:rsidRPr="008D7CB7">
        <w:rPr>
          <w:rFonts w:cs="Times New Roman"/>
        </w:rPr>
        <w:t xml:space="preserve"> the</w:t>
      </w:r>
      <w:r w:rsidR="00445166" w:rsidRPr="008D7CB7">
        <w:rPr>
          <w:rFonts w:cs="Times New Roman"/>
        </w:rPr>
        <w:t xml:space="preserve"> beginning of </w:t>
      </w:r>
      <w:r w:rsidR="006F0D36" w:rsidRPr="008D7CB7">
        <w:rPr>
          <w:rFonts w:cs="Times New Roman"/>
        </w:rPr>
        <w:t>it</w:t>
      </w:r>
      <w:r w:rsidR="00445166" w:rsidRPr="008D7CB7">
        <w:rPr>
          <w:rFonts w:cs="Times New Roman"/>
        </w:rPr>
        <w:t xml:space="preserve"> </w:t>
      </w:r>
      <w:r w:rsidR="00C54CA6" w:rsidRPr="008D7CB7">
        <w:rPr>
          <w:rFonts w:cs="Times New Roman"/>
        </w:rPr>
        <w:t>and</w:t>
      </w:r>
      <w:r w:rsidR="00445166" w:rsidRPr="008D7CB7">
        <w:rPr>
          <w:rFonts w:cs="Times New Roman"/>
        </w:rPr>
        <w:t xml:space="preserve"> </w:t>
      </w:r>
      <w:r w:rsidR="00C01A33" w:rsidRPr="008D7CB7">
        <w:rPr>
          <w:rFonts w:cs="Times New Roman"/>
        </w:rPr>
        <w:t>from</w:t>
      </w:r>
      <w:r w:rsidR="00D36FA9" w:rsidRPr="008D7CB7">
        <w:rPr>
          <w:rFonts w:cs="Times New Roman"/>
        </w:rPr>
        <w:t xml:space="preserve"> that cryptic entry he wrote.</w:t>
      </w:r>
    </w:p>
    <w:p w14:paraId="0C437522" w14:textId="5925BFE2" w:rsidR="00D36FA9" w:rsidRPr="008D7CB7" w:rsidRDefault="00D36FA9" w:rsidP="008D713A">
      <w:pPr>
        <w:rPr>
          <w:rFonts w:eastAsia="Times New Roman" w:cs="Times New Roman"/>
          <w:szCs w:val="24"/>
        </w:rPr>
      </w:pPr>
      <w:r w:rsidRPr="008D7CB7">
        <w:rPr>
          <w:rFonts w:eastAsia="Times New Roman" w:cs="Times New Roman"/>
          <w:i/>
          <w:iCs/>
          <w:szCs w:val="24"/>
        </w:rPr>
        <w:t xml:space="preserve">Chanukah was different </w:t>
      </w:r>
      <w:r w:rsidR="00BF3E2B" w:rsidRPr="008D7CB7">
        <w:rPr>
          <w:rFonts w:eastAsia="Times New Roman" w:cs="Times New Roman"/>
          <w:i/>
          <w:iCs/>
          <w:szCs w:val="24"/>
        </w:rPr>
        <w:t>this</w:t>
      </w:r>
      <w:r w:rsidRPr="008D7CB7">
        <w:rPr>
          <w:rFonts w:eastAsia="Times New Roman" w:cs="Times New Roman"/>
          <w:i/>
          <w:iCs/>
          <w:szCs w:val="24"/>
        </w:rPr>
        <w:t xml:space="preserve"> time, and I got a better</w:t>
      </w:r>
      <w:r w:rsidRPr="008D7CB7">
        <w:rPr>
          <w:rFonts w:eastAsia="Times New Roman" w:cs="Times New Roman"/>
          <w:szCs w:val="24"/>
        </w:rPr>
        <w:t xml:space="preserve"> </w:t>
      </w:r>
      <w:r w:rsidRPr="008D7CB7">
        <w:rPr>
          <w:rFonts w:eastAsia="Times New Roman" w:cs="Times New Roman"/>
          <w:i/>
          <w:iCs/>
          <w:szCs w:val="24"/>
        </w:rPr>
        <w:t>gift</w:t>
      </w:r>
      <w:r w:rsidR="00966D0C" w:rsidRPr="008D7CB7">
        <w:rPr>
          <w:rFonts w:eastAsia="Times New Roman" w:cs="Times New Roman"/>
          <w:i/>
          <w:iCs/>
          <w:szCs w:val="24"/>
        </w:rPr>
        <w:t>.</w:t>
      </w:r>
      <w:r w:rsidRPr="008D7CB7">
        <w:rPr>
          <w:rFonts w:eastAsia="Times New Roman" w:cs="Times New Roman"/>
          <w:i/>
          <w:iCs/>
          <w:szCs w:val="24"/>
        </w:rPr>
        <w:t xml:space="preserve"> </w:t>
      </w:r>
      <w:r w:rsidR="00966D0C" w:rsidRPr="008D7CB7">
        <w:rPr>
          <w:rFonts w:eastAsia="Times New Roman" w:cs="Times New Roman"/>
          <w:i/>
          <w:iCs/>
          <w:szCs w:val="24"/>
        </w:rPr>
        <w:t>B</w:t>
      </w:r>
      <w:r w:rsidRPr="008D7CB7">
        <w:rPr>
          <w:rFonts w:eastAsia="Times New Roman" w:cs="Times New Roman"/>
          <w:i/>
          <w:iCs/>
          <w:szCs w:val="24"/>
        </w:rPr>
        <w:t xml:space="preserve">ut Rudi’s </w:t>
      </w:r>
      <w:r w:rsidR="00F618AF" w:rsidRPr="008D7CB7">
        <w:rPr>
          <w:rFonts w:eastAsia="Times New Roman" w:cs="Times New Roman"/>
          <w:i/>
          <w:iCs/>
          <w:szCs w:val="24"/>
        </w:rPr>
        <w:t>holding back</w:t>
      </w:r>
      <w:r w:rsidRPr="008D7CB7">
        <w:rPr>
          <w:rFonts w:eastAsia="Times New Roman" w:cs="Times New Roman"/>
          <w:szCs w:val="24"/>
        </w:rPr>
        <w:t>.</w:t>
      </w:r>
    </w:p>
    <w:p w14:paraId="7B54DA10" w14:textId="60839191" w:rsidR="00575793" w:rsidRPr="008D7CB7" w:rsidRDefault="00043D5D" w:rsidP="00F76611">
      <w:pPr>
        <w:rPr>
          <w:rFonts w:cs="Times New Roman"/>
        </w:rPr>
      </w:pPr>
      <w:r w:rsidRPr="008D7CB7">
        <w:rPr>
          <w:rFonts w:cs="Times New Roman"/>
        </w:rPr>
        <w:t xml:space="preserve">Desperate </w:t>
      </w:r>
      <w:r w:rsidR="002B2E47" w:rsidRPr="008D7CB7">
        <w:rPr>
          <w:rFonts w:cs="Times New Roman"/>
        </w:rPr>
        <w:t xml:space="preserve">for the story’s end, I </w:t>
      </w:r>
      <w:r w:rsidR="00CA68BB" w:rsidRPr="008D7CB7">
        <w:rPr>
          <w:rFonts w:cs="Times New Roman"/>
        </w:rPr>
        <w:t>begged</w:t>
      </w:r>
      <w:r w:rsidR="002B2E47" w:rsidRPr="008D7CB7">
        <w:rPr>
          <w:rFonts w:cs="Times New Roman"/>
        </w:rPr>
        <w:t xml:space="preserve"> Rudi for </w:t>
      </w:r>
      <w:r w:rsidR="00CA68BB" w:rsidRPr="008D7CB7">
        <w:rPr>
          <w:rFonts w:cs="Times New Roman"/>
        </w:rPr>
        <w:t xml:space="preserve">it, </w:t>
      </w:r>
      <w:r w:rsidR="002B2E47" w:rsidRPr="008D7CB7">
        <w:rPr>
          <w:rFonts w:cs="Times New Roman"/>
        </w:rPr>
        <w:t>as</w:t>
      </w:r>
      <w:r w:rsidR="00BC00D9" w:rsidRPr="008D7CB7">
        <w:rPr>
          <w:rFonts w:cs="Times New Roman"/>
        </w:rPr>
        <w:t xml:space="preserve"> a</w:t>
      </w:r>
      <w:r w:rsidR="00F46F85" w:rsidRPr="008D7CB7">
        <w:rPr>
          <w:rFonts w:cs="Times New Roman"/>
        </w:rPr>
        <w:t>nother freight train approach</w:t>
      </w:r>
      <w:r w:rsidR="002B2E47" w:rsidRPr="008D7CB7">
        <w:rPr>
          <w:rFonts w:cs="Times New Roman"/>
        </w:rPr>
        <w:t>ed me</w:t>
      </w:r>
      <w:r w:rsidR="00F46F85" w:rsidRPr="008D7CB7">
        <w:rPr>
          <w:rFonts w:cs="Times New Roman"/>
        </w:rPr>
        <w:t xml:space="preserve"> in the distance</w:t>
      </w:r>
      <w:r w:rsidR="00C73659" w:rsidRPr="008D7CB7">
        <w:rPr>
          <w:rFonts w:cs="Times New Roman"/>
        </w:rPr>
        <w:t>.</w:t>
      </w:r>
    </w:p>
    <w:p w14:paraId="74084E4A" w14:textId="3075E46F" w:rsidR="00D36FA9" w:rsidRPr="008D7CB7" w:rsidRDefault="00D36FA9" w:rsidP="008D713A">
      <w:pPr>
        <w:rPr>
          <w:rFonts w:eastAsia="Times New Roman" w:cs="Times New Roman"/>
          <w:szCs w:val="24"/>
        </w:rPr>
      </w:pPr>
      <w:r w:rsidRPr="008D7CB7">
        <w:rPr>
          <w:rFonts w:eastAsia="Times New Roman" w:cs="Times New Roman"/>
          <w:szCs w:val="24"/>
        </w:rPr>
        <w:t xml:space="preserve">“I told you,” she </w:t>
      </w:r>
      <w:r w:rsidR="00025316" w:rsidRPr="008D7CB7">
        <w:rPr>
          <w:rFonts w:eastAsia="Times New Roman" w:cs="Times New Roman"/>
          <w:szCs w:val="24"/>
        </w:rPr>
        <w:t>grumbled</w:t>
      </w:r>
      <w:r w:rsidRPr="008D7CB7">
        <w:rPr>
          <w:rFonts w:eastAsia="Times New Roman" w:cs="Times New Roman"/>
          <w:szCs w:val="24"/>
        </w:rPr>
        <w:t xml:space="preserve">, “I </w:t>
      </w:r>
      <w:r w:rsidR="00AA2334" w:rsidRPr="008D7CB7">
        <w:rPr>
          <w:rFonts w:eastAsia="Times New Roman" w:cs="Times New Roman"/>
          <w:szCs w:val="24"/>
        </w:rPr>
        <w:t>have no idea</w:t>
      </w:r>
      <w:r w:rsidR="00334E66" w:rsidRPr="008D7CB7">
        <w:rPr>
          <w:rFonts w:eastAsia="Times New Roman" w:cs="Times New Roman"/>
          <w:szCs w:val="24"/>
        </w:rPr>
        <w:t xml:space="preserve"> </w:t>
      </w:r>
      <w:r w:rsidRPr="008D7CB7">
        <w:rPr>
          <w:rFonts w:eastAsia="Times New Roman" w:cs="Times New Roman"/>
          <w:szCs w:val="24"/>
        </w:rPr>
        <w:t>what he’s talking about.”</w:t>
      </w:r>
    </w:p>
    <w:p w14:paraId="5A30648A" w14:textId="52067844" w:rsidR="00D36FA9" w:rsidRPr="008D7CB7" w:rsidRDefault="00D36FA9" w:rsidP="008D713A">
      <w:pPr>
        <w:rPr>
          <w:rFonts w:eastAsia="Times New Roman" w:cs="Times New Roman"/>
          <w:szCs w:val="24"/>
        </w:rPr>
      </w:pPr>
      <w:r w:rsidRPr="008D7CB7">
        <w:rPr>
          <w:rFonts w:eastAsia="Times New Roman" w:cs="Times New Roman"/>
          <w:szCs w:val="24"/>
        </w:rPr>
        <w:t>“Grandma was right</w:t>
      </w:r>
      <w:r w:rsidR="00C902EE" w:rsidRPr="008D7CB7">
        <w:rPr>
          <w:rFonts w:eastAsia="Times New Roman" w:cs="Times New Roman"/>
          <w:szCs w:val="24"/>
        </w:rPr>
        <w:t xml:space="preserve">, </w:t>
      </w:r>
      <w:r w:rsidRPr="008D7CB7">
        <w:rPr>
          <w:rFonts w:eastAsia="Times New Roman" w:cs="Times New Roman"/>
          <w:szCs w:val="24"/>
        </w:rPr>
        <w:t>you lie badly</w:t>
      </w:r>
      <w:r w:rsidR="00043C2F" w:rsidRPr="008D7CB7">
        <w:rPr>
          <w:rFonts w:eastAsia="Times New Roman" w:cs="Times New Roman"/>
          <w:szCs w:val="24"/>
        </w:rPr>
        <w:t>,</w:t>
      </w:r>
      <w:r w:rsidR="003D72FE" w:rsidRPr="008D7CB7">
        <w:rPr>
          <w:rFonts w:eastAsia="Times New Roman" w:cs="Times New Roman"/>
          <w:szCs w:val="24"/>
        </w:rPr>
        <w:t xml:space="preserve"> </w:t>
      </w:r>
      <w:r w:rsidR="00043C2F" w:rsidRPr="008D7CB7">
        <w:rPr>
          <w:rFonts w:eastAsia="Times New Roman" w:cs="Times New Roman"/>
          <w:szCs w:val="24"/>
        </w:rPr>
        <w:t>a</w:t>
      </w:r>
      <w:r w:rsidR="00BC0417" w:rsidRPr="008D7CB7">
        <w:rPr>
          <w:rFonts w:eastAsia="Times New Roman" w:cs="Times New Roman"/>
          <w:szCs w:val="24"/>
        </w:rPr>
        <w:t>s badly</w:t>
      </w:r>
      <w:r w:rsidRPr="008D7CB7">
        <w:rPr>
          <w:rFonts w:eastAsia="Times New Roman" w:cs="Times New Roman"/>
          <w:szCs w:val="24"/>
        </w:rPr>
        <w:t xml:space="preserve"> </w:t>
      </w:r>
      <w:r w:rsidR="00F618AF" w:rsidRPr="008D7CB7">
        <w:rPr>
          <w:rFonts w:eastAsia="Times New Roman" w:cs="Times New Roman"/>
          <w:szCs w:val="24"/>
        </w:rPr>
        <w:t>as</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F618AF" w:rsidRPr="008D7CB7">
        <w:rPr>
          <w:rFonts w:eastAsia="Times New Roman" w:cs="Times New Roman"/>
          <w:szCs w:val="24"/>
        </w:rPr>
        <w:t xml:space="preserve">And </w:t>
      </w:r>
      <w:r w:rsidRPr="008D7CB7">
        <w:rPr>
          <w:rFonts w:eastAsia="Times New Roman" w:cs="Times New Roman"/>
          <w:szCs w:val="24"/>
        </w:rPr>
        <w:t xml:space="preserve">that’s the best compliment </w:t>
      </w:r>
      <w:r w:rsidR="008C1297" w:rsidRPr="008D7CB7">
        <w:rPr>
          <w:rFonts w:eastAsia="Times New Roman" w:cs="Times New Roman"/>
          <w:szCs w:val="24"/>
        </w:rPr>
        <w:t>anyone</w:t>
      </w:r>
      <w:r w:rsidRPr="008D7CB7">
        <w:rPr>
          <w:rFonts w:eastAsia="Times New Roman" w:cs="Times New Roman"/>
          <w:szCs w:val="24"/>
        </w:rPr>
        <w:t xml:space="preserve"> could g</w:t>
      </w:r>
      <w:r w:rsidR="00753752" w:rsidRPr="008D7CB7">
        <w:rPr>
          <w:rFonts w:eastAsia="Times New Roman" w:cs="Times New Roman"/>
          <w:szCs w:val="24"/>
        </w:rPr>
        <w:t>et</w:t>
      </w:r>
      <w:r w:rsidRPr="008D7CB7">
        <w:rPr>
          <w:rFonts w:eastAsia="Times New Roman" w:cs="Times New Roman"/>
          <w:szCs w:val="24"/>
        </w:rPr>
        <w:t>.”</w:t>
      </w:r>
    </w:p>
    <w:p w14:paraId="7F2BB5F8" w14:textId="7A16900C" w:rsidR="00D36FA9" w:rsidRPr="008D7CB7" w:rsidRDefault="00D36FA9" w:rsidP="008D713A">
      <w:pPr>
        <w:rPr>
          <w:rFonts w:eastAsia="Times New Roman" w:cs="Times New Roman"/>
          <w:szCs w:val="24"/>
        </w:rPr>
      </w:pPr>
      <w:r w:rsidRPr="008D7CB7">
        <w:rPr>
          <w:rFonts w:eastAsia="Times New Roman" w:cs="Times New Roman"/>
          <w:szCs w:val="24"/>
        </w:rPr>
        <w:t xml:space="preserve">“I swear I </w:t>
      </w:r>
      <w:r w:rsidR="00103C2B" w:rsidRPr="008D7CB7">
        <w:rPr>
          <w:rFonts w:eastAsia="Times New Roman" w:cs="Times New Roman"/>
          <w:szCs w:val="24"/>
        </w:rPr>
        <w:t>don’t</w:t>
      </w:r>
      <w:r w:rsidR="004171C7" w:rsidRPr="008D7CB7">
        <w:rPr>
          <w:rFonts w:eastAsia="Times New Roman" w:cs="Times New Roman"/>
          <w:szCs w:val="24"/>
        </w:rPr>
        <w:t xml:space="preserve"> know</w:t>
      </w:r>
      <w:r w:rsidRPr="008D7CB7">
        <w:rPr>
          <w:rFonts w:eastAsia="Times New Roman" w:cs="Times New Roman"/>
          <w:szCs w:val="24"/>
        </w:rPr>
        <w:t>.”</w:t>
      </w:r>
    </w:p>
    <w:p w14:paraId="25EC62F3" w14:textId="41F62110" w:rsidR="00D36FA9" w:rsidRPr="008D7CB7" w:rsidRDefault="00D36FA9" w:rsidP="008D713A">
      <w:pPr>
        <w:rPr>
          <w:rFonts w:eastAsia="Times New Roman" w:cs="Times New Roman"/>
          <w:szCs w:val="24"/>
        </w:rPr>
      </w:pPr>
      <w:r w:rsidRPr="008D7CB7">
        <w:rPr>
          <w:rFonts w:eastAsia="Times New Roman" w:cs="Times New Roman"/>
          <w:szCs w:val="24"/>
        </w:rPr>
        <w:t>“You do.”</w:t>
      </w:r>
    </w:p>
    <w:p w14:paraId="1E39D6E5" w14:textId="7E00FF91" w:rsidR="0013783B" w:rsidRPr="008D7CB7" w:rsidRDefault="00D36FA9" w:rsidP="00222C49">
      <w:pPr>
        <w:rPr>
          <w:rFonts w:eastAsia="Times New Roman" w:cs="Times New Roman"/>
          <w:szCs w:val="24"/>
        </w:rPr>
      </w:pPr>
      <w:r w:rsidRPr="008D7CB7">
        <w:rPr>
          <w:rFonts w:eastAsia="Times New Roman" w:cs="Times New Roman"/>
          <w:szCs w:val="24"/>
        </w:rPr>
        <w:t>I kept pressing, but she kept denying</w:t>
      </w:r>
      <w:r w:rsidR="007922A5" w:rsidRPr="008D7CB7">
        <w:rPr>
          <w:rFonts w:eastAsia="Times New Roman" w:cs="Times New Roman"/>
          <w:szCs w:val="24"/>
        </w:rPr>
        <w:t xml:space="preserve">, and I </w:t>
      </w:r>
      <w:r w:rsidR="00B31867" w:rsidRPr="008D7CB7">
        <w:rPr>
          <w:rFonts w:eastAsia="Times New Roman" w:cs="Times New Roman"/>
          <w:szCs w:val="24"/>
        </w:rPr>
        <w:t>could</w:t>
      </w:r>
      <w:r w:rsidR="00607584" w:rsidRPr="008D7CB7">
        <w:rPr>
          <w:rFonts w:eastAsia="Times New Roman" w:cs="Times New Roman"/>
          <w:szCs w:val="24"/>
        </w:rPr>
        <w:t>n’t</w:t>
      </w:r>
      <w:r w:rsidR="00B31867" w:rsidRPr="008D7CB7">
        <w:rPr>
          <w:rFonts w:eastAsia="Times New Roman" w:cs="Times New Roman"/>
          <w:szCs w:val="24"/>
        </w:rPr>
        <w:t xml:space="preserve"> </w:t>
      </w:r>
      <w:r w:rsidR="007922A5" w:rsidRPr="008D7CB7">
        <w:rPr>
          <w:rFonts w:eastAsia="Times New Roman" w:cs="Times New Roman"/>
          <w:szCs w:val="24"/>
        </w:rPr>
        <w:t>bribe</w:t>
      </w:r>
      <w:r w:rsidR="006202AC" w:rsidRPr="008D7CB7">
        <w:rPr>
          <w:rFonts w:eastAsia="Times New Roman" w:cs="Times New Roman"/>
          <w:szCs w:val="24"/>
        </w:rPr>
        <w:t xml:space="preserve"> her</w:t>
      </w:r>
      <w:r w:rsidR="007922A5" w:rsidRPr="008D7CB7">
        <w:rPr>
          <w:rFonts w:eastAsia="Times New Roman" w:cs="Times New Roman"/>
          <w:szCs w:val="24"/>
        </w:rPr>
        <w:t xml:space="preserve"> with </w:t>
      </w:r>
      <w:r w:rsidR="00710C0C" w:rsidRPr="008D7CB7">
        <w:rPr>
          <w:rFonts w:eastAsia="Times New Roman" w:cs="Times New Roman"/>
          <w:szCs w:val="24"/>
        </w:rPr>
        <w:t xml:space="preserve">more </w:t>
      </w:r>
      <w:r w:rsidR="00657795" w:rsidRPr="008D7CB7">
        <w:rPr>
          <w:rFonts w:eastAsia="Times New Roman" w:cs="Times New Roman"/>
          <w:szCs w:val="24"/>
        </w:rPr>
        <w:t>pages</w:t>
      </w:r>
      <w:r w:rsidR="0013783B" w:rsidRPr="008D7CB7">
        <w:rPr>
          <w:rFonts w:eastAsia="Times New Roman" w:cs="Times New Roman"/>
          <w:szCs w:val="24"/>
        </w:rPr>
        <w:t>.</w:t>
      </w:r>
    </w:p>
    <w:p w14:paraId="192968B2" w14:textId="03BB100F" w:rsidR="0013783B" w:rsidRPr="008D7CB7" w:rsidRDefault="00C26615" w:rsidP="00222C49">
      <w:pPr>
        <w:rPr>
          <w:rFonts w:eastAsia="Times New Roman" w:cs="Times New Roman"/>
          <w:szCs w:val="24"/>
        </w:rPr>
      </w:pPr>
      <w:r w:rsidRPr="008D7CB7">
        <w:rPr>
          <w:rFonts w:eastAsia="Times New Roman" w:cs="Times New Roman"/>
          <w:szCs w:val="24"/>
        </w:rPr>
        <w:t xml:space="preserve">“Please,” I </w:t>
      </w:r>
      <w:r w:rsidR="00C93A49" w:rsidRPr="008D7CB7">
        <w:rPr>
          <w:rFonts w:eastAsia="Times New Roman" w:cs="Times New Roman"/>
          <w:szCs w:val="24"/>
        </w:rPr>
        <w:t>said</w:t>
      </w:r>
      <w:r w:rsidR="00E00F22" w:rsidRPr="008D7CB7">
        <w:rPr>
          <w:rFonts w:eastAsia="Times New Roman" w:cs="Times New Roman"/>
          <w:szCs w:val="24"/>
        </w:rPr>
        <w:t>,</w:t>
      </w:r>
      <w:r w:rsidRPr="008D7CB7">
        <w:rPr>
          <w:rFonts w:eastAsia="Times New Roman" w:cs="Times New Roman"/>
          <w:szCs w:val="24"/>
        </w:rPr>
        <w:t xml:space="preserve"> “</w:t>
      </w:r>
      <w:r w:rsidR="00E00F22" w:rsidRPr="008D7CB7">
        <w:rPr>
          <w:rFonts w:eastAsia="Times New Roman" w:cs="Times New Roman"/>
          <w:szCs w:val="24"/>
        </w:rPr>
        <w:t>i</w:t>
      </w:r>
      <w:r w:rsidRPr="008D7CB7">
        <w:rPr>
          <w:rFonts w:eastAsia="Times New Roman" w:cs="Times New Roman"/>
          <w:szCs w:val="24"/>
        </w:rPr>
        <w:t>t’ll be the best Chanukah gift I</w:t>
      </w:r>
      <w:r w:rsidR="00C73659" w:rsidRPr="008D7CB7">
        <w:rPr>
          <w:rFonts w:eastAsia="Times New Roman" w:cs="Times New Roman"/>
          <w:szCs w:val="24"/>
        </w:rPr>
        <w:t>’ll</w:t>
      </w:r>
      <w:r w:rsidRPr="008D7CB7">
        <w:rPr>
          <w:rFonts w:eastAsia="Times New Roman" w:cs="Times New Roman"/>
          <w:szCs w:val="24"/>
        </w:rPr>
        <w:t xml:space="preserve"> get.”</w:t>
      </w:r>
    </w:p>
    <w:p w14:paraId="78CACCCF" w14:textId="749088A5" w:rsidR="00D56B43" w:rsidRPr="008D7CB7" w:rsidRDefault="00063997" w:rsidP="00234935">
      <w:pPr>
        <w:rPr>
          <w:rFonts w:eastAsia="Times New Roman" w:cs="Times New Roman"/>
          <w:szCs w:val="24"/>
        </w:rPr>
      </w:pPr>
      <w:r w:rsidRPr="008D7CB7">
        <w:rPr>
          <w:rFonts w:eastAsia="Times New Roman" w:cs="Times New Roman"/>
          <w:szCs w:val="24"/>
        </w:rPr>
        <w:t>She</w:t>
      </w:r>
      <w:r w:rsidR="00B95D22" w:rsidRPr="008D7CB7">
        <w:rPr>
          <w:rFonts w:eastAsia="Times New Roman" w:cs="Times New Roman"/>
          <w:szCs w:val="24"/>
        </w:rPr>
        <w:t xml:space="preserve"> </w:t>
      </w:r>
      <w:r w:rsidR="00F618AF" w:rsidRPr="008D7CB7">
        <w:rPr>
          <w:rFonts w:eastAsia="Times New Roman" w:cs="Times New Roman"/>
          <w:szCs w:val="24"/>
        </w:rPr>
        <w:t>laughed</w:t>
      </w:r>
      <w:r w:rsidR="00B95D22" w:rsidRPr="008D7CB7">
        <w:rPr>
          <w:rFonts w:eastAsia="Times New Roman" w:cs="Times New Roman"/>
          <w:szCs w:val="24"/>
        </w:rPr>
        <w:t xml:space="preserve"> but </w:t>
      </w:r>
      <w:r w:rsidR="00CA6F95" w:rsidRPr="008D7CB7">
        <w:rPr>
          <w:rFonts w:eastAsia="Times New Roman" w:cs="Times New Roman"/>
          <w:szCs w:val="24"/>
        </w:rPr>
        <w:t>did no more</w:t>
      </w:r>
      <w:r w:rsidR="00B95D22" w:rsidRPr="008D7CB7">
        <w:rPr>
          <w:rFonts w:eastAsia="Times New Roman" w:cs="Times New Roman"/>
          <w:szCs w:val="24"/>
        </w:rPr>
        <w:t>.</w:t>
      </w:r>
      <w:r w:rsidR="00234935" w:rsidRPr="008D7CB7">
        <w:rPr>
          <w:rFonts w:eastAsia="Times New Roman" w:cs="Times New Roman"/>
          <w:szCs w:val="24"/>
        </w:rPr>
        <w:t xml:space="preserve"> </w:t>
      </w:r>
      <w:r w:rsidR="000874A9" w:rsidRPr="008D7CB7">
        <w:rPr>
          <w:rFonts w:eastAsia="Times New Roman" w:cs="Times New Roman"/>
          <w:szCs w:val="24"/>
        </w:rPr>
        <w:t xml:space="preserve">But she couldn’t turn down </w:t>
      </w:r>
      <w:r w:rsidR="00F11FAE">
        <w:rPr>
          <w:rFonts w:eastAsia="Times New Roman" w:cs="Times New Roman"/>
          <w:szCs w:val="24"/>
        </w:rPr>
        <w:t xml:space="preserve">such </w:t>
      </w:r>
      <w:r w:rsidR="000874A9" w:rsidRPr="008D7CB7">
        <w:rPr>
          <w:rFonts w:eastAsia="Times New Roman" w:cs="Times New Roman"/>
          <w:szCs w:val="24"/>
        </w:rPr>
        <w:t>a request</w:t>
      </w:r>
      <w:r w:rsidR="00DE0C38" w:rsidRPr="008D7CB7">
        <w:rPr>
          <w:rFonts w:eastAsia="Times New Roman" w:cs="Times New Roman"/>
          <w:szCs w:val="24"/>
        </w:rPr>
        <w:t xml:space="preserve"> on the last night of Chanukah</w:t>
      </w:r>
      <w:r w:rsidR="00A335DC" w:rsidRPr="008D7CB7">
        <w:rPr>
          <w:rFonts w:eastAsia="Times New Roman" w:cs="Times New Roman"/>
          <w:szCs w:val="24"/>
        </w:rPr>
        <w:t>.</w:t>
      </w:r>
      <w:r w:rsidR="00BC6EA0" w:rsidRPr="008D7CB7">
        <w:rPr>
          <w:rFonts w:eastAsia="Times New Roman" w:cs="Times New Roman"/>
          <w:szCs w:val="24"/>
        </w:rPr>
        <w:t xml:space="preserve"> </w:t>
      </w:r>
      <w:r w:rsidR="00A335DC" w:rsidRPr="008D7CB7">
        <w:rPr>
          <w:rFonts w:eastAsia="Times New Roman" w:cs="Times New Roman"/>
          <w:szCs w:val="24"/>
        </w:rPr>
        <w:t>N</w:t>
      </w:r>
      <w:r w:rsidR="00BC6EA0" w:rsidRPr="008D7CB7">
        <w:rPr>
          <w:rFonts w:eastAsia="Times New Roman" w:cs="Times New Roman"/>
          <w:szCs w:val="24"/>
        </w:rPr>
        <w:t>ot</w:t>
      </w:r>
      <w:r w:rsidR="000874A9" w:rsidRPr="008D7CB7">
        <w:rPr>
          <w:rFonts w:eastAsia="Times New Roman" w:cs="Times New Roman"/>
          <w:szCs w:val="24"/>
        </w:rPr>
        <w:t xml:space="preserve"> because she </w:t>
      </w:r>
      <w:r w:rsidR="002E25F5" w:rsidRPr="008D7CB7">
        <w:rPr>
          <w:rFonts w:eastAsia="Times New Roman" w:cs="Times New Roman"/>
          <w:szCs w:val="24"/>
        </w:rPr>
        <w:t>was</w:t>
      </w:r>
      <w:r w:rsidR="000874A9" w:rsidRPr="008D7CB7">
        <w:rPr>
          <w:rFonts w:eastAsia="Times New Roman" w:cs="Times New Roman"/>
          <w:szCs w:val="24"/>
        </w:rPr>
        <w:t xml:space="preserve"> my sister but because she </w:t>
      </w:r>
      <w:r w:rsidR="00EF0E5F" w:rsidRPr="008D7CB7">
        <w:rPr>
          <w:rFonts w:eastAsia="Times New Roman" w:cs="Times New Roman"/>
          <w:szCs w:val="24"/>
        </w:rPr>
        <w:t xml:space="preserve">was </w:t>
      </w:r>
      <w:r w:rsidR="000874A9" w:rsidRPr="008D7CB7">
        <w:rPr>
          <w:rFonts w:eastAsia="Times New Roman" w:cs="Times New Roman"/>
          <w:szCs w:val="24"/>
        </w:rPr>
        <w:t>a rabbi.</w:t>
      </w:r>
    </w:p>
    <w:p w14:paraId="337271AB" w14:textId="3E2DA975" w:rsidR="00C26615" w:rsidRPr="008D7CB7" w:rsidRDefault="00C22A18" w:rsidP="00234935">
      <w:pPr>
        <w:rPr>
          <w:rFonts w:eastAsia="Times New Roman" w:cs="Times New Roman"/>
          <w:szCs w:val="24"/>
        </w:rPr>
      </w:pPr>
      <w:r w:rsidRPr="008D7CB7">
        <w:rPr>
          <w:rFonts w:eastAsia="Times New Roman" w:cs="Times New Roman"/>
          <w:szCs w:val="24"/>
        </w:rPr>
        <w:t>The kind</w:t>
      </w:r>
      <w:r w:rsidR="00CD1E83" w:rsidRPr="008D7CB7">
        <w:rPr>
          <w:rFonts w:eastAsia="Times New Roman" w:cs="Times New Roman"/>
          <w:szCs w:val="24"/>
        </w:rPr>
        <w:t xml:space="preserve"> </w:t>
      </w:r>
      <w:r w:rsidRPr="008D7CB7">
        <w:rPr>
          <w:rFonts w:eastAsia="Times New Roman" w:cs="Times New Roman"/>
          <w:szCs w:val="24"/>
        </w:rPr>
        <w:t>others would aspire to be</w:t>
      </w:r>
      <w:r w:rsidR="00471ED7" w:rsidRPr="008D7CB7">
        <w:rPr>
          <w:rFonts w:eastAsia="Times New Roman" w:cs="Times New Roman"/>
          <w:szCs w:val="24"/>
        </w:rPr>
        <w:t>.</w:t>
      </w:r>
    </w:p>
    <w:p w14:paraId="74534618" w14:textId="340AB71F" w:rsidR="00530EF6" w:rsidRPr="008D7CB7" w:rsidRDefault="00530EF6" w:rsidP="00073A6C">
      <w:pPr>
        <w:rPr>
          <w:rFonts w:eastAsia="Times New Roman" w:cs="Times New Roman"/>
          <w:szCs w:val="24"/>
        </w:rPr>
      </w:pPr>
    </w:p>
    <w:p w14:paraId="5900E928" w14:textId="586422DE" w:rsidR="00477EBB" w:rsidRPr="008D7CB7" w:rsidRDefault="00477EBB" w:rsidP="00477EBB">
      <w:pPr>
        <w:pStyle w:val="NormalScene"/>
      </w:pPr>
      <w:r w:rsidRPr="008D7CB7">
        <w:t>#</w:t>
      </w:r>
    </w:p>
    <w:p w14:paraId="25B62989" w14:textId="77777777" w:rsidR="00477EBB" w:rsidRPr="008D7CB7" w:rsidRDefault="00477EBB" w:rsidP="00073A6C">
      <w:pPr>
        <w:rPr>
          <w:rFonts w:eastAsia="Times New Roman" w:cs="Times New Roman"/>
          <w:szCs w:val="24"/>
        </w:rPr>
      </w:pPr>
    </w:p>
    <w:p w14:paraId="1B3456B8" w14:textId="6D5ACDC5" w:rsidR="00802857" w:rsidRPr="008D7CB7" w:rsidRDefault="0006486F" w:rsidP="00477EBB">
      <w:pPr>
        <w:pStyle w:val="NormalStart"/>
      </w:pPr>
      <w:r w:rsidRPr="008D7CB7">
        <w:t>T</w:t>
      </w:r>
      <w:r w:rsidR="00712EA8" w:rsidRPr="008D7CB7">
        <w:t xml:space="preserve">he </w:t>
      </w:r>
      <w:r w:rsidR="00277514" w:rsidRPr="008D7CB7">
        <w:t xml:space="preserve">end of </w:t>
      </w:r>
      <w:r w:rsidR="001B44D8" w:rsidRPr="008D7CB7">
        <w:t>Yon</w:t>
      </w:r>
      <w:r w:rsidR="00DE21DB" w:rsidRPr="008D7CB7">
        <w:t>’s</w:t>
      </w:r>
      <w:r w:rsidR="00367E57" w:rsidRPr="008D7CB7">
        <w:t xml:space="preserve"> </w:t>
      </w:r>
      <w:r w:rsidR="00277514" w:rsidRPr="008D7CB7">
        <w:t xml:space="preserve">story began </w:t>
      </w:r>
      <w:r w:rsidR="00C74F26" w:rsidRPr="008D7CB7">
        <w:t xml:space="preserve">on </w:t>
      </w:r>
      <w:r w:rsidR="006E42EE" w:rsidRPr="008D7CB7">
        <w:t>the same night</w:t>
      </w:r>
      <w:r w:rsidR="00FA229A" w:rsidRPr="008D7CB7">
        <w:t xml:space="preserve"> </w:t>
      </w:r>
      <w:r w:rsidR="00676CD5" w:rsidRPr="008D7CB7">
        <w:t xml:space="preserve">that </w:t>
      </w:r>
      <w:r w:rsidR="00FA229A" w:rsidRPr="008D7CB7">
        <w:t>his story had begun</w:t>
      </w:r>
      <w:r w:rsidR="004756A5" w:rsidRPr="008D7CB7">
        <w:t>.</w:t>
      </w:r>
      <w:r w:rsidR="00FA229A" w:rsidRPr="008D7CB7">
        <w:t xml:space="preserve"> </w:t>
      </w:r>
      <w:r w:rsidR="004756A5" w:rsidRPr="008D7CB7">
        <w:t>T</w:t>
      </w:r>
      <w:r w:rsidR="00C74F26" w:rsidRPr="008D7CB7">
        <w:t>h</w:t>
      </w:r>
      <w:r w:rsidR="00D36FA9" w:rsidRPr="008D7CB7">
        <w:t>at</w:t>
      </w:r>
      <w:r w:rsidR="00C74F26" w:rsidRPr="008D7CB7">
        <w:t xml:space="preserve"> </w:t>
      </w:r>
      <w:r w:rsidR="00712EA8" w:rsidRPr="008D7CB7">
        <w:t>first night of Chanukah</w:t>
      </w:r>
      <w:r w:rsidR="005A2EF7" w:rsidRPr="008D7CB7">
        <w:t>.</w:t>
      </w:r>
      <w:r w:rsidR="00D36FA9" w:rsidRPr="008D7CB7">
        <w:t xml:space="preserve"> </w:t>
      </w:r>
      <w:r w:rsidR="005A2EF7" w:rsidRPr="008D7CB7">
        <w:t>T</w:t>
      </w:r>
      <w:r w:rsidR="00D36FA9" w:rsidRPr="008D7CB7">
        <w:t xml:space="preserve">he one </w:t>
      </w:r>
      <w:r w:rsidR="007E4E6C" w:rsidRPr="008D7CB7">
        <w:t xml:space="preserve">that </w:t>
      </w:r>
      <w:r w:rsidR="00D36FA9" w:rsidRPr="008D7CB7">
        <w:t xml:space="preserve">Rudi </w:t>
      </w:r>
      <w:r w:rsidR="0003529A" w:rsidRPr="008D7CB7">
        <w:t xml:space="preserve">had </w:t>
      </w:r>
      <w:r w:rsidR="008B0EA8" w:rsidRPr="008D7CB7">
        <w:t>argued</w:t>
      </w:r>
      <w:r w:rsidR="00D36FA9" w:rsidRPr="008D7CB7">
        <w:t xml:space="preserve"> that nothing special</w:t>
      </w:r>
      <w:r w:rsidR="004773EF" w:rsidRPr="008D7CB7">
        <w:t xml:space="preserve"> had</w:t>
      </w:r>
      <w:r w:rsidR="00D36FA9" w:rsidRPr="008D7CB7">
        <w:t xml:space="preserve"> happened</w:t>
      </w:r>
      <w:r w:rsidR="00C74F26" w:rsidRPr="008D7CB7">
        <w:t>.</w:t>
      </w:r>
    </w:p>
    <w:p w14:paraId="428D9432" w14:textId="0411308D" w:rsidR="004968A5" w:rsidRPr="008D7CB7" w:rsidRDefault="00C74F26" w:rsidP="00C534C7">
      <w:pPr>
        <w:rPr>
          <w:rFonts w:eastAsia="Times New Roman" w:cs="Times New Roman"/>
          <w:szCs w:val="24"/>
        </w:rPr>
      </w:pPr>
      <w:r w:rsidRPr="008D7CB7">
        <w:rPr>
          <w:rFonts w:eastAsia="Times New Roman" w:cs="Times New Roman"/>
          <w:szCs w:val="24"/>
        </w:rPr>
        <w:t>T</w:t>
      </w:r>
      <w:r w:rsidR="00E335B6" w:rsidRPr="008D7CB7">
        <w:rPr>
          <w:rFonts w:eastAsia="Times New Roman" w:cs="Times New Roman"/>
          <w:szCs w:val="24"/>
        </w:rPr>
        <w:t xml:space="preserve">hat year </w:t>
      </w:r>
      <w:r w:rsidR="00AD742A" w:rsidRPr="008D7CB7">
        <w:rPr>
          <w:rFonts w:eastAsia="Times New Roman" w:cs="Times New Roman"/>
          <w:szCs w:val="24"/>
        </w:rPr>
        <w:t>it</w:t>
      </w:r>
      <w:r w:rsidR="00712EA8" w:rsidRPr="008D7CB7">
        <w:rPr>
          <w:rFonts w:eastAsia="Times New Roman" w:cs="Times New Roman"/>
          <w:szCs w:val="24"/>
        </w:rPr>
        <w:t xml:space="preserve"> coincid</w:t>
      </w:r>
      <w:r w:rsidR="00712DBF" w:rsidRPr="008D7CB7">
        <w:rPr>
          <w:rFonts w:eastAsia="Times New Roman" w:cs="Times New Roman"/>
          <w:szCs w:val="24"/>
        </w:rPr>
        <w:t>e</w:t>
      </w:r>
      <w:r w:rsidR="00E335B6" w:rsidRPr="008D7CB7">
        <w:rPr>
          <w:rFonts w:eastAsia="Times New Roman" w:cs="Times New Roman"/>
          <w:szCs w:val="24"/>
        </w:rPr>
        <w:t>d</w:t>
      </w:r>
      <w:r w:rsidR="00712EA8" w:rsidRPr="008D7CB7">
        <w:rPr>
          <w:rFonts w:eastAsia="Times New Roman" w:cs="Times New Roman"/>
          <w:szCs w:val="24"/>
        </w:rPr>
        <w:t xml:space="preserve"> with Christmas Eve</w:t>
      </w:r>
      <w:r w:rsidR="008E5F6B" w:rsidRPr="008D7CB7">
        <w:rPr>
          <w:rFonts w:eastAsia="Times New Roman" w:cs="Times New Roman"/>
          <w:szCs w:val="24"/>
        </w:rPr>
        <w:t>.</w:t>
      </w:r>
      <w:r w:rsidR="00C238F3" w:rsidRPr="008D7CB7">
        <w:rPr>
          <w:rFonts w:eastAsia="Times New Roman" w:cs="Times New Roman"/>
          <w:szCs w:val="24"/>
        </w:rPr>
        <w:t xml:space="preserve"> </w:t>
      </w:r>
      <w:r w:rsidR="008E5F6B" w:rsidRPr="008D7CB7">
        <w:rPr>
          <w:rFonts w:eastAsia="Times New Roman" w:cs="Times New Roman"/>
          <w:szCs w:val="24"/>
        </w:rPr>
        <w:t>S</w:t>
      </w:r>
      <w:r w:rsidR="00DF3303" w:rsidRPr="008D7CB7">
        <w:rPr>
          <w:rFonts w:eastAsia="Times New Roman" w:cs="Times New Roman"/>
          <w:szCs w:val="24"/>
        </w:rPr>
        <w:t>o</w:t>
      </w:r>
      <w:r w:rsidR="00DD4198" w:rsidRPr="008D7CB7">
        <w:rPr>
          <w:rFonts w:eastAsia="Times New Roman" w:cs="Times New Roman"/>
          <w:szCs w:val="24"/>
        </w:rPr>
        <w:t xml:space="preserve"> </w:t>
      </w:r>
      <w:r w:rsidR="00C970F1" w:rsidRPr="008D7CB7">
        <w:rPr>
          <w:rFonts w:eastAsia="Times New Roman" w:cs="Times New Roman"/>
          <w:szCs w:val="24"/>
        </w:rPr>
        <w:t>many were</w:t>
      </w:r>
      <w:r w:rsidR="0085769E" w:rsidRPr="008D7CB7">
        <w:rPr>
          <w:rFonts w:eastAsia="Times New Roman" w:cs="Times New Roman"/>
          <w:szCs w:val="24"/>
        </w:rPr>
        <w:t xml:space="preserve"> </w:t>
      </w:r>
      <w:r w:rsidR="004235F6" w:rsidRPr="008D7CB7">
        <w:rPr>
          <w:rFonts w:eastAsia="Times New Roman" w:cs="Times New Roman"/>
          <w:szCs w:val="24"/>
        </w:rPr>
        <w:t>shopping</w:t>
      </w:r>
      <w:r w:rsidR="00712EA8" w:rsidRPr="008D7CB7">
        <w:rPr>
          <w:rFonts w:eastAsia="Times New Roman" w:cs="Times New Roman"/>
          <w:szCs w:val="24"/>
        </w:rPr>
        <w:t>.</w:t>
      </w:r>
      <w:r w:rsidR="003C6A3C" w:rsidRPr="008D7CB7">
        <w:rPr>
          <w:rFonts w:eastAsia="Times New Roman" w:cs="Times New Roman"/>
          <w:szCs w:val="24"/>
        </w:rPr>
        <w:t xml:space="preserve"> </w:t>
      </w:r>
      <w:r w:rsidR="00712EA8" w:rsidRPr="008D7CB7">
        <w:rPr>
          <w:rFonts w:eastAsia="Times New Roman" w:cs="Times New Roman"/>
          <w:szCs w:val="24"/>
        </w:rPr>
        <w:t xml:space="preserve">As the </w:t>
      </w:r>
      <w:r w:rsidR="001857D5" w:rsidRPr="008D7CB7">
        <w:rPr>
          <w:rFonts w:eastAsia="Times New Roman" w:cs="Times New Roman"/>
          <w:szCs w:val="24"/>
        </w:rPr>
        <w:t>day</w:t>
      </w:r>
      <w:r w:rsidR="00712EA8" w:rsidRPr="008D7CB7">
        <w:rPr>
          <w:rFonts w:eastAsia="Times New Roman" w:cs="Times New Roman"/>
          <w:szCs w:val="24"/>
        </w:rPr>
        <w:t xml:space="preserve"> </w:t>
      </w:r>
      <w:r w:rsidR="00387663" w:rsidRPr="008D7CB7">
        <w:rPr>
          <w:rFonts w:eastAsia="Times New Roman" w:cs="Times New Roman"/>
          <w:szCs w:val="24"/>
        </w:rPr>
        <w:t>tumble</w:t>
      </w:r>
      <w:r w:rsidR="005C71C3" w:rsidRPr="008D7CB7">
        <w:rPr>
          <w:rFonts w:eastAsia="Times New Roman" w:cs="Times New Roman"/>
          <w:szCs w:val="24"/>
        </w:rPr>
        <w:t>d</w:t>
      </w:r>
      <w:r w:rsidR="00B249FF" w:rsidRPr="008D7CB7">
        <w:rPr>
          <w:rFonts w:eastAsia="Times New Roman" w:cs="Times New Roman"/>
          <w:szCs w:val="24"/>
        </w:rPr>
        <w:t xml:space="preserve"> </w:t>
      </w:r>
      <w:r w:rsidR="00C143C4" w:rsidRPr="008D7CB7">
        <w:rPr>
          <w:rFonts w:eastAsia="Times New Roman" w:cs="Times New Roman"/>
          <w:szCs w:val="24"/>
        </w:rPr>
        <w:t xml:space="preserve">from the skies </w:t>
      </w:r>
      <w:r w:rsidR="00B249FF" w:rsidRPr="008D7CB7">
        <w:rPr>
          <w:rFonts w:eastAsia="Times New Roman" w:cs="Times New Roman"/>
          <w:szCs w:val="24"/>
        </w:rPr>
        <w:t>and</w:t>
      </w:r>
      <w:r w:rsidR="005C115E" w:rsidRPr="008D7CB7">
        <w:rPr>
          <w:rFonts w:eastAsia="Times New Roman" w:cs="Times New Roman"/>
          <w:szCs w:val="24"/>
        </w:rPr>
        <w:t xml:space="preserve"> </w:t>
      </w:r>
      <w:r w:rsidR="00B249FF" w:rsidRPr="008D7CB7">
        <w:rPr>
          <w:rFonts w:eastAsia="Times New Roman" w:cs="Times New Roman"/>
          <w:szCs w:val="24"/>
        </w:rPr>
        <w:t>snow fell all around her</w:t>
      </w:r>
      <w:r w:rsidR="00712EA8" w:rsidRPr="008D7CB7">
        <w:rPr>
          <w:rFonts w:eastAsia="Times New Roman" w:cs="Times New Roman"/>
          <w:szCs w:val="24"/>
        </w:rPr>
        <w:t xml:space="preserve">, Rudi </w:t>
      </w:r>
      <w:r w:rsidR="002822D2" w:rsidRPr="008D7CB7">
        <w:rPr>
          <w:rFonts w:eastAsia="Times New Roman" w:cs="Times New Roman"/>
          <w:szCs w:val="24"/>
        </w:rPr>
        <w:t>stood</w:t>
      </w:r>
      <w:r w:rsidR="00712EA8" w:rsidRPr="008D7CB7">
        <w:rPr>
          <w:rFonts w:eastAsia="Times New Roman" w:cs="Times New Roman"/>
          <w:szCs w:val="24"/>
        </w:rPr>
        <w:t xml:space="preserve"> </w:t>
      </w:r>
      <w:r w:rsidR="00221653" w:rsidRPr="008D7CB7">
        <w:rPr>
          <w:rFonts w:eastAsia="Times New Roman" w:cs="Times New Roman"/>
          <w:szCs w:val="24"/>
        </w:rPr>
        <w:t>outside</w:t>
      </w:r>
      <w:r w:rsidR="00712EA8" w:rsidRPr="008D7CB7">
        <w:rPr>
          <w:rFonts w:eastAsia="Times New Roman" w:cs="Times New Roman"/>
          <w:szCs w:val="24"/>
        </w:rPr>
        <w:t xml:space="preserve"> </w:t>
      </w:r>
      <w:r w:rsidR="00CE3932" w:rsidRPr="008D7CB7">
        <w:rPr>
          <w:rFonts w:eastAsia="Times New Roman" w:cs="Times New Roman"/>
          <w:szCs w:val="24"/>
        </w:rPr>
        <w:t>a mobbed</w:t>
      </w:r>
      <w:r w:rsidR="00712EA8" w:rsidRPr="008D7CB7">
        <w:rPr>
          <w:rFonts w:eastAsia="Times New Roman" w:cs="Times New Roman"/>
          <w:szCs w:val="24"/>
        </w:rPr>
        <w:t xml:space="preserve"> Livingston Mall</w:t>
      </w:r>
      <w:r w:rsidR="00462B4C" w:rsidRPr="008D7CB7">
        <w:rPr>
          <w:rFonts w:eastAsia="Times New Roman" w:cs="Times New Roman"/>
          <w:szCs w:val="24"/>
        </w:rPr>
        <w:t>.</w:t>
      </w:r>
    </w:p>
    <w:p w14:paraId="4C51A6E1" w14:textId="76E77549" w:rsidR="002E25F5" w:rsidRPr="008D7CB7" w:rsidRDefault="00B73C09" w:rsidP="00C534C7">
      <w:pPr>
        <w:rPr>
          <w:rFonts w:eastAsia="Times New Roman" w:cs="Times New Roman"/>
          <w:szCs w:val="24"/>
        </w:rPr>
      </w:pPr>
      <w:r w:rsidRPr="008D7CB7">
        <w:rPr>
          <w:rFonts w:eastAsia="Times New Roman" w:cs="Times New Roman"/>
          <w:szCs w:val="24"/>
        </w:rPr>
        <w:t>This</w:t>
      </w:r>
      <w:r w:rsidR="004968A5" w:rsidRPr="008D7CB7">
        <w:rPr>
          <w:rFonts w:eastAsia="Times New Roman" w:cs="Times New Roman"/>
          <w:szCs w:val="24"/>
        </w:rPr>
        <w:t xml:space="preserve"> was a</w:t>
      </w:r>
      <w:r w:rsidR="00712EA8" w:rsidRPr="008D7CB7">
        <w:rPr>
          <w:rFonts w:eastAsia="Times New Roman" w:cs="Times New Roman"/>
          <w:szCs w:val="24"/>
        </w:rPr>
        <w:t xml:space="preserve"> place she loathed</w:t>
      </w:r>
      <w:r w:rsidR="00B446BF" w:rsidRPr="008D7CB7">
        <w:rPr>
          <w:rFonts w:eastAsia="Times New Roman" w:cs="Times New Roman"/>
          <w:szCs w:val="24"/>
        </w:rPr>
        <w:t>, like all places like it</w:t>
      </w:r>
      <w:r w:rsidR="00795A71" w:rsidRPr="008D7CB7">
        <w:rPr>
          <w:rFonts w:eastAsia="Times New Roman" w:cs="Times New Roman"/>
          <w:szCs w:val="24"/>
        </w:rPr>
        <w:t>.</w:t>
      </w:r>
      <w:r w:rsidR="00C534C7" w:rsidRPr="008D7CB7">
        <w:rPr>
          <w:rFonts w:eastAsia="Times New Roman" w:cs="Times New Roman"/>
          <w:szCs w:val="24"/>
        </w:rPr>
        <w:t xml:space="preserve"> </w:t>
      </w:r>
      <w:r w:rsidR="00712EA8" w:rsidRPr="008D7CB7">
        <w:rPr>
          <w:rFonts w:eastAsia="Times New Roman" w:cs="Times New Roman"/>
          <w:szCs w:val="24"/>
        </w:rPr>
        <w:t>But she wasn’t there for herself.</w:t>
      </w:r>
    </w:p>
    <w:p w14:paraId="278CE8B9" w14:textId="76549D42" w:rsidR="00332B29" w:rsidRPr="008D7CB7" w:rsidRDefault="009D390F" w:rsidP="00073A6C">
      <w:pPr>
        <w:rPr>
          <w:rFonts w:eastAsia="Times New Roman" w:cs="Times New Roman"/>
          <w:szCs w:val="24"/>
        </w:rPr>
      </w:pPr>
      <w:r w:rsidRPr="008D7CB7">
        <w:rPr>
          <w:rFonts w:eastAsia="Times New Roman" w:cs="Times New Roman"/>
          <w:szCs w:val="24"/>
        </w:rPr>
        <w:t>So, w</w:t>
      </w:r>
      <w:r w:rsidR="00FC5DB9" w:rsidRPr="008D7CB7">
        <w:rPr>
          <w:rFonts w:eastAsia="Times New Roman" w:cs="Times New Roman"/>
          <w:szCs w:val="24"/>
        </w:rPr>
        <w:t>hile l</w:t>
      </w:r>
      <w:r w:rsidR="006702BC" w:rsidRPr="008D7CB7">
        <w:rPr>
          <w:rFonts w:eastAsia="Times New Roman" w:cs="Times New Roman"/>
          <w:szCs w:val="24"/>
        </w:rPr>
        <w:t>isten</w:t>
      </w:r>
      <w:r w:rsidR="009913DC" w:rsidRPr="008D7CB7">
        <w:rPr>
          <w:rFonts w:eastAsia="Times New Roman" w:cs="Times New Roman"/>
          <w:szCs w:val="24"/>
        </w:rPr>
        <w:t>ing</w:t>
      </w:r>
      <w:r w:rsidR="006702BC" w:rsidRPr="008D7CB7">
        <w:rPr>
          <w:rFonts w:eastAsia="Times New Roman" w:cs="Times New Roman"/>
          <w:szCs w:val="24"/>
        </w:rPr>
        <w:t xml:space="preserve"> </w:t>
      </w:r>
      <w:r w:rsidR="00CE40FF" w:rsidRPr="008D7CB7">
        <w:rPr>
          <w:rFonts w:eastAsia="Times New Roman" w:cs="Times New Roman"/>
          <w:szCs w:val="24"/>
        </w:rPr>
        <w:t xml:space="preserve">on her Walkman </w:t>
      </w:r>
      <w:r w:rsidR="006702BC" w:rsidRPr="008D7CB7">
        <w:rPr>
          <w:rFonts w:eastAsia="Times New Roman" w:cs="Times New Roman"/>
          <w:szCs w:val="24"/>
        </w:rPr>
        <w:t xml:space="preserve">to Lee Ving’s most unusual holiday </w:t>
      </w:r>
      <w:r w:rsidR="00396586" w:rsidRPr="008D7CB7">
        <w:rPr>
          <w:rFonts w:eastAsia="Times New Roman" w:cs="Times New Roman"/>
          <w:szCs w:val="24"/>
        </w:rPr>
        <w:t>take</w:t>
      </w:r>
      <w:r w:rsidR="006702BC" w:rsidRPr="008D7CB7">
        <w:rPr>
          <w:rFonts w:eastAsia="Times New Roman" w:cs="Times New Roman"/>
          <w:szCs w:val="24"/>
        </w:rPr>
        <w:t xml:space="preserve">, </w:t>
      </w:r>
      <w:r w:rsidR="00BF171E" w:rsidRPr="008D7CB7">
        <w:rPr>
          <w:rFonts w:eastAsia="Times New Roman" w:cs="Times New Roman"/>
          <w:szCs w:val="24"/>
        </w:rPr>
        <w:t>t</w:t>
      </w:r>
      <w:r w:rsidR="004F01BE" w:rsidRPr="008D7CB7">
        <w:rPr>
          <w:rFonts w:eastAsia="Times New Roman" w:cs="Times New Roman"/>
          <w:szCs w:val="24"/>
        </w:rPr>
        <w:t xml:space="preserve">he closest punk rock </w:t>
      </w:r>
      <w:r w:rsidR="00BF171E" w:rsidRPr="008D7CB7">
        <w:rPr>
          <w:rFonts w:eastAsia="Times New Roman" w:cs="Times New Roman"/>
          <w:szCs w:val="24"/>
        </w:rPr>
        <w:t xml:space="preserve">would </w:t>
      </w:r>
      <w:r w:rsidR="003811AD" w:rsidRPr="008D7CB7">
        <w:rPr>
          <w:rFonts w:eastAsia="Times New Roman" w:cs="Times New Roman"/>
          <w:szCs w:val="24"/>
        </w:rPr>
        <w:t>get</w:t>
      </w:r>
      <w:r w:rsidR="00BF171E" w:rsidRPr="008D7CB7">
        <w:rPr>
          <w:rFonts w:eastAsia="Times New Roman" w:cs="Times New Roman"/>
          <w:szCs w:val="24"/>
        </w:rPr>
        <w:t xml:space="preserve"> to </w:t>
      </w:r>
      <w:r w:rsidR="00721776" w:rsidRPr="008D7CB7">
        <w:rPr>
          <w:rFonts w:eastAsia="Times New Roman" w:cs="Times New Roman"/>
          <w:szCs w:val="24"/>
        </w:rPr>
        <w:t>Y</w:t>
      </w:r>
      <w:r w:rsidR="003A2069" w:rsidRPr="008D7CB7">
        <w:rPr>
          <w:rFonts w:eastAsia="Times New Roman" w:cs="Times New Roman"/>
          <w:szCs w:val="24"/>
        </w:rPr>
        <w:t>uletide</w:t>
      </w:r>
      <w:r w:rsidR="00BF171E" w:rsidRPr="008D7CB7">
        <w:rPr>
          <w:rFonts w:eastAsia="Times New Roman" w:cs="Times New Roman"/>
          <w:szCs w:val="24"/>
        </w:rPr>
        <w:t xml:space="preserve"> cheer, </w:t>
      </w:r>
      <w:r w:rsidR="00165E39" w:rsidRPr="008D7CB7">
        <w:rPr>
          <w:rFonts w:eastAsia="Times New Roman" w:cs="Times New Roman"/>
          <w:szCs w:val="24"/>
        </w:rPr>
        <w:t>Rudi</w:t>
      </w:r>
      <w:r w:rsidR="00FC72BF" w:rsidRPr="008D7CB7">
        <w:rPr>
          <w:rFonts w:eastAsia="Times New Roman" w:cs="Times New Roman"/>
          <w:szCs w:val="24"/>
        </w:rPr>
        <w:t xml:space="preserve"> </w:t>
      </w:r>
      <w:r w:rsidR="005476D1" w:rsidRPr="008D7CB7">
        <w:rPr>
          <w:rFonts w:eastAsia="Times New Roman" w:cs="Times New Roman"/>
          <w:szCs w:val="24"/>
        </w:rPr>
        <w:t xml:space="preserve">stormed </w:t>
      </w:r>
      <w:r w:rsidR="0088143E" w:rsidRPr="008D7CB7">
        <w:rPr>
          <w:rFonts w:eastAsia="Times New Roman" w:cs="Times New Roman"/>
          <w:szCs w:val="24"/>
        </w:rPr>
        <w:t>in</w:t>
      </w:r>
      <w:r w:rsidR="00344546" w:rsidRPr="008D7CB7">
        <w:rPr>
          <w:rFonts w:eastAsia="Times New Roman" w:cs="Times New Roman"/>
          <w:szCs w:val="24"/>
        </w:rPr>
        <w:t>to</w:t>
      </w:r>
      <w:r w:rsidR="00434C7D" w:rsidRPr="008D7CB7">
        <w:rPr>
          <w:rFonts w:eastAsia="Times New Roman" w:cs="Times New Roman"/>
          <w:szCs w:val="24"/>
        </w:rPr>
        <w:t xml:space="preserve"> </w:t>
      </w:r>
      <w:r w:rsidR="002D68DB" w:rsidRPr="008D7CB7">
        <w:rPr>
          <w:rFonts w:eastAsia="Times New Roman" w:cs="Times New Roman"/>
          <w:szCs w:val="24"/>
        </w:rPr>
        <w:t>the building</w:t>
      </w:r>
      <w:r w:rsidR="00201098" w:rsidRPr="008D7CB7">
        <w:rPr>
          <w:rFonts w:eastAsia="Times New Roman" w:cs="Times New Roman"/>
          <w:szCs w:val="24"/>
        </w:rPr>
        <w:t xml:space="preserve"> and</w:t>
      </w:r>
      <w:r w:rsidR="00EC1912" w:rsidRPr="008D7CB7">
        <w:rPr>
          <w:rFonts w:eastAsia="Times New Roman" w:cs="Times New Roman"/>
          <w:szCs w:val="24"/>
        </w:rPr>
        <w:t xml:space="preserve"> </w:t>
      </w:r>
      <w:r w:rsidR="00BB31A2" w:rsidRPr="008D7CB7">
        <w:rPr>
          <w:rFonts w:eastAsia="Times New Roman" w:cs="Times New Roman"/>
          <w:szCs w:val="24"/>
        </w:rPr>
        <w:t xml:space="preserve">through </w:t>
      </w:r>
      <w:r w:rsidR="0062689F" w:rsidRPr="008D7CB7">
        <w:rPr>
          <w:rFonts w:eastAsia="Times New Roman" w:cs="Times New Roman"/>
          <w:szCs w:val="24"/>
        </w:rPr>
        <w:t>a</w:t>
      </w:r>
      <w:r w:rsidR="00FC72BF" w:rsidRPr="008D7CB7">
        <w:rPr>
          <w:rFonts w:eastAsia="Times New Roman" w:cs="Times New Roman"/>
          <w:szCs w:val="24"/>
        </w:rPr>
        <w:t xml:space="preserve"> corridor </w:t>
      </w:r>
      <w:r w:rsidR="00F357B2" w:rsidRPr="008D7CB7">
        <w:rPr>
          <w:rFonts w:eastAsia="Times New Roman" w:cs="Times New Roman"/>
          <w:szCs w:val="24"/>
        </w:rPr>
        <w:t>that led</w:t>
      </w:r>
      <w:r w:rsidR="00C3143D" w:rsidRPr="008D7CB7">
        <w:rPr>
          <w:rFonts w:eastAsia="Times New Roman" w:cs="Times New Roman"/>
          <w:szCs w:val="24"/>
        </w:rPr>
        <w:t xml:space="preserve"> to the </w:t>
      </w:r>
      <w:r w:rsidR="00D240E2" w:rsidRPr="008D7CB7">
        <w:rPr>
          <w:rFonts w:eastAsia="Times New Roman" w:cs="Times New Roman"/>
          <w:szCs w:val="24"/>
        </w:rPr>
        <w:t>stores</w:t>
      </w:r>
      <w:r w:rsidR="00C3143D" w:rsidRPr="008D7CB7">
        <w:rPr>
          <w:rFonts w:eastAsia="Times New Roman" w:cs="Times New Roman"/>
          <w:szCs w:val="24"/>
        </w:rPr>
        <w:t xml:space="preserve">, </w:t>
      </w:r>
      <w:r w:rsidR="00D23D0C" w:rsidRPr="008D7CB7">
        <w:rPr>
          <w:rFonts w:eastAsia="Times New Roman" w:cs="Times New Roman"/>
          <w:szCs w:val="24"/>
        </w:rPr>
        <w:t>toward</w:t>
      </w:r>
      <w:r w:rsidR="00C3143D" w:rsidRPr="008D7CB7">
        <w:rPr>
          <w:rFonts w:eastAsia="Times New Roman" w:cs="Times New Roman"/>
          <w:szCs w:val="24"/>
        </w:rPr>
        <w:t xml:space="preserve"> a woman </w:t>
      </w:r>
      <w:r w:rsidR="00913B37" w:rsidRPr="008D7CB7">
        <w:rPr>
          <w:rFonts w:eastAsia="Times New Roman" w:cs="Times New Roman"/>
          <w:szCs w:val="24"/>
        </w:rPr>
        <w:t>who</w:t>
      </w:r>
      <w:r w:rsidR="00DF1492" w:rsidRPr="008D7CB7">
        <w:rPr>
          <w:rFonts w:eastAsia="Times New Roman" w:cs="Times New Roman"/>
          <w:szCs w:val="24"/>
        </w:rPr>
        <w:t xml:space="preserve"> was </w:t>
      </w:r>
      <w:r w:rsidR="00761DF9" w:rsidRPr="008D7CB7">
        <w:rPr>
          <w:rFonts w:eastAsia="Times New Roman" w:cs="Times New Roman"/>
          <w:szCs w:val="24"/>
        </w:rPr>
        <w:t xml:space="preserve">leaving with two children and </w:t>
      </w:r>
      <w:r w:rsidR="003F590A" w:rsidRPr="008D7CB7">
        <w:rPr>
          <w:rFonts w:eastAsia="Times New Roman" w:cs="Times New Roman"/>
          <w:szCs w:val="24"/>
        </w:rPr>
        <w:t>twice that many</w:t>
      </w:r>
      <w:r w:rsidR="00761DF9" w:rsidRPr="008D7CB7">
        <w:rPr>
          <w:rFonts w:eastAsia="Times New Roman" w:cs="Times New Roman"/>
          <w:szCs w:val="24"/>
        </w:rPr>
        <w:t xml:space="preserve"> bags.</w:t>
      </w:r>
    </w:p>
    <w:p w14:paraId="1A0CB245" w14:textId="66C35F17" w:rsidR="00B249FF" w:rsidRPr="008D7CB7" w:rsidRDefault="00761DF9" w:rsidP="00073A6C">
      <w:pPr>
        <w:rPr>
          <w:rFonts w:eastAsia="Times New Roman" w:cs="Times New Roman"/>
          <w:szCs w:val="24"/>
        </w:rPr>
      </w:pPr>
      <w:r w:rsidRPr="008D7CB7">
        <w:rPr>
          <w:rFonts w:eastAsia="Times New Roman" w:cs="Times New Roman"/>
          <w:szCs w:val="24"/>
        </w:rPr>
        <w:t xml:space="preserve">Horrified by Rudi’s appearance, </w:t>
      </w:r>
      <w:r w:rsidR="00187798" w:rsidRPr="008D7CB7">
        <w:rPr>
          <w:rFonts w:eastAsia="Times New Roman" w:cs="Times New Roman"/>
          <w:szCs w:val="24"/>
        </w:rPr>
        <w:t>one that must’ve</w:t>
      </w:r>
      <w:r w:rsidR="00BC01EB" w:rsidRPr="008D7CB7">
        <w:rPr>
          <w:rFonts w:eastAsia="Times New Roman" w:cs="Times New Roman"/>
          <w:szCs w:val="24"/>
        </w:rPr>
        <w:t xml:space="preserve"> </w:t>
      </w:r>
      <w:r w:rsidR="00187798" w:rsidRPr="008D7CB7">
        <w:rPr>
          <w:rFonts w:eastAsia="Times New Roman" w:cs="Times New Roman"/>
          <w:szCs w:val="24"/>
        </w:rPr>
        <w:t>been</w:t>
      </w:r>
      <w:r w:rsidR="00BC01EB" w:rsidRPr="008D7CB7">
        <w:rPr>
          <w:rFonts w:eastAsia="Times New Roman" w:cs="Times New Roman"/>
          <w:szCs w:val="24"/>
        </w:rPr>
        <w:t xml:space="preserve"> more menacing </w:t>
      </w:r>
      <w:r w:rsidR="00C80C06" w:rsidRPr="008D7CB7">
        <w:rPr>
          <w:rFonts w:eastAsia="Times New Roman" w:cs="Times New Roman"/>
          <w:szCs w:val="24"/>
        </w:rPr>
        <w:t>because of</w:t>
      </w:r>
      <w:r w:rsidR="004E7EFB" w:rsidRPr="008D7CB7">
        <w:rPr>
          <w:rFonts w:eastAsia="Times New Roman" w:cs="Times New Roman"/>
          <w:szCs w:val="24"/>
        </w:rPr>
        <w:t xml:space="preserve"> all</w:t>
      </w:r>
      <w:r w:rsidR="00C80C06" w:rsidRPr="008D7CB7">
        <w:rPr>
          <w:rFonts w:eastAsia="Times New Roman" w:cs="Times New Roman"/>
          <w:szCs w:val="24"/>
        </w:rPr>
        <w:t xml:space="preserve"> the snow </w:t>
      </w:r>
      <w:r w:rsidR="00DD0B77" w:rsidRPr="008D7CB7">
        <w:rPr>
          <w:rFonts w:eastAsia="Times New Roman" w:cs="Times New Roman"/>
          <w:szCs w:val="24"/>
        </w:rPr>
        <w:t>on</w:t>
      </w:r>
      <w:r w:rsidR="00C80C06" w:rsidRPr="008D7CB7">
        <w:rPr>
          <w:rFonts w:eastAsia="Times New Roman" w:cs="Times New Roman"/>
          <w:szCs w:val="24"/>
        </w:rPr>
        <w:t xml:space="preserve"> her, </w:t>
      </w:r>
      <w:r w:rsidR="00947C0B" w:rsidRPr="008D7CB7">
        <w:rPr>
          <w:rFonts w:eastAsia="Times New Roman" w:cs="Times New Roman"/>
          <w:szCs w:val="24"/>
        </w:rPr>
        <w:t>the woman</w:t>
      </w:r>
      <w:r w:rsidRPr="008D7CB7">
        <w:rPr>
          <w:rFonts w:eastAsia="Times New Roman" w:cs="Times New Roman"/>
          <w:szCs w:val="24"/>
        </w:rPr>
        <w:t xml:space="preserve"> pull</w:t>
      </w:r>
      <w:r w:rsidR="00210B45" w:rsidRPr="008D7CB7">
        <w:rPr>
          <w:rFonts w:eastAsia="Times New Roman" w:cs="Times New Roman"/>
          <w:szCs w:val="24"/>
        </w:rPr>
        <w:t>ed</w:t>
      </w:r>
      <w:r w:rsidRPr="008D7CB7">
        <w:rPr>
          <w:rFonts w:eastAsia="Times New Roman" w:cs="Times New Roman"/>
          <w:szCs w:val="24"/>
        </w:rPr>
        <w:t xml:space="preserve"> her kids </w:t>
      </w:r>
      <w:r w:rsidR="008561E4" w:rsidRPr="008D7CB7">
        <w:rPr>
          <w:rFonts w:eastAsia="Times New Roman" w:cs="Times New Roman"/>
          <w:szCs w:val="24"/>
        </w:rPr>
        <w:t>from</w:t>
      </w:r>
      <w:r w:rsidRPr="008D7CB7">
        <w:rPr>
          <w:rFonts w:eastAsia="Times New Roman" w:cs="Times New Roman"/>
          <w:szCs w:val="24"/>
        </w:rPr>
        <w:t xml:space="preserve"> Rudi’s path as if </w:t>
      </w:r>
      <w:r w:rsidR="006B6969" w:rsidRPr="008D7CB7">
        <w:rPr>
          <w:rFonts w:eastAsia="Times New Roman" w:cs="Times New Roman"/>
          <w:szCs w:val="24"/>
        </w:rPr>
        <w:t>she</w:t>
      </w:r>
      <w:r w:rsidRPr="008D7CB7">
        <w:rPr>
          <w:rFonts w:eastAsia="Times New Roman" w:cs="Times New Roman"/>
          <w:szCs w:val="24"/>
        </w:rPr>
        <w:t xml:space="preserve"> were a charging </w:t>
      </w:r>
      <w:r w:rsidR="007B10F9" w:rsidRPr="008D7CB7">
        <w:rPr>
          <w:rFonts w:eastAsia="Times New Roman" w:cs="Times New Roman"/>
          <w:szCs w:val="24"/>
        </w:rPr>
        <w:t>lion</w:t>
      </w:r>
      <w:r w:rsidR="00F4188A" w:rsidRPr="008D7CB7">
        <w:rPr>
          <w:rFonts w:eastAsia="Times New Roman" w:cs="Times New Roman"/>
          <w:szCs w:val="24"/>
        </w:rPr>
        <w:t>ess</w:t>
      </w:r>
      <w:r w:rsidR="00F26E83" w:rsidRPr="008D7CB7">
        <w:rPr>
          <w:rFonts w:eastAsia="Times New Roman" w:cs="Times New Roman"/>
          <w:szCs w:val="24"/>
        </w:rPr>
        <w:t xml:space="preserve">, and </w:t>
      </w:r>
      <w:r w:rsidR="00BC0417" w:rsidRPr="008D7CB7">
        <w:rPr>
          <w:rFonts w:eastAsia="Times New Roman" w:cs="Times New Roman"/>
          <w:szCs w:val="24"/>
        </w:rPr>
        <w:t>that wasn’t far from the truth</w:t>
      </w:r>
      <w:r w:rsidRPr="008D7CB7">
        <w:rPr>
          <w:rFonts w:eastAsia="Times New Roman" w:cs="Times New Roman"/>
          <w:szCs w:val="24"/>
        </w:rPr>
        <w:t>.</w:t>
      </w:r>
    </w:p>
    <w:p w14:paraId="2340DED1" w14:textId="0AB0AD34" w:rsidR="003A4660" w:rsidRPr="008D7CB7" w:rsidRDefault="003A4660" w:rsidP="00073A6C">
      <w:pPr>
        <w:rPr>
          <w:rFonts w:eastAsia="Times New Roman" w:cs="Times New Roman"/>
          <w:szCs w:val="24"/>
        </w:rPr>
      </w:pPr>
    </w:p>
    <w:p w14:paraId="50BBFC89" w14:textId="5DE2FB93" w:rsidR="00312319" w:rsidRPr="008D7CB7" w:rsidRDefault="00312319" w:rsidP="00312319">
      <w:pPr>
        <w:pStyle w:val="NormalScene"/>
      </w:pPr>
      <w:r w:rsidRPr="008D7CB7">
        <w:t>#</w:t>
      </w:r>
    </w:p>
    <w:p w14:paraId="1A9193E2" w14:textId="77777777" w:rsidR="00312319" w:rsidRPr="008D7CB7" w:rsidRDefault="00312319" w:rsidP="00073A6C">
      <w:pPr>
        <w:rPr>
          <w:rFonts w:eastAsia="Times New Roman" w:cs="Times New Roman"/>
          <w:szCs w:val="24"/>
        </w:rPr>
      </w:pPr>
    </w:p>
    <w:p w14:paraId="53A6F097" w14:textId="77777777" w:rsidR="005A604C" w:rsidRPr="008D7CB7" w:rsidRDefault="00C46A23" w:rsidP="00312319">
      <w:pPr>
        <w:pStyle w:val="NormalStart"/>
      </w:pPr>
      <w:r w:rsidRPr="008D7CB7">
        <w:t xml:space="preserve">Rudi shuffled through </w:t>
      </w:r>
      <w:r w:rsidR="00F26E83" w:rsidRPr="008D7CB7">
        <w:t xml:space="preserve">a </w:t>
      </w:r>
      <w:r w:rsidR="00E42426" w:rsidRPr="008D7CB7">
        <w:t>row</w:t>
      </w:r>
      <w:r w:rsidR="00F26E83" w:rsidRPr="008D7CB7">
        <w:t xml:space="preserve"> of</w:t>
      </w:r>
      <w:r w:rsidRPr="008D7CB7">
        <w:t xml:space="preserve"> men’s shirts</w:t>
      </w:r>
      <w:r w:rsidR="00DC3EFD" w:rsidRPr="008D7CB7">
        <w:t xml:space="preserve"> in a department store called Bamberger’s</w:t>
      </w:r>
      <w:r w:rsidRPr="008D7CB7">
        <w:t>.</w:t>
      </w:r>
    </w:p>
    <w:p w14:paraId="28FF46EC" w14:textId="35B72623" w:rsidR="00DC3EFD" w:rsidRPr="008D7CB7" w:rsidRDefault="00E852AA" w:rsidP="005A604C">
      <w:pPr>
        <w:rPr>
          <w:rFonts w:cs="Times New Roman"/>
        </w:rPr>
      </w:pPr>
      <w:r w:rsidRPr="008D7CB7">
        <w:rPr>
          <w:rFonts w:cs="Times New Roman"/>
        </w:rPr>
        <w:t>She</w:t>
      </w:r>
      <w:r w:rsidR="00DB2D32" w:rsidRPr="008D7CB7">
        <w:rPr>
          <w:rFonts w:cs="Times New Roman"/>
        </w:rPr>
        <w:t xml:space="preserve"> ha</w:t>
      </w:r>
      <w:r w:rsidR="00CB17B7" w:rsidRPr="008D7CB7">
        <w:rPr>
          <w:rFonts w:cs="Times New Roman"/>
        </w:rPr>
        <w:t xml:space="preserve">d </w:t>
      </w:r>
      <w:r w:rsidRPr="008D7CB7">
        <w:rPr>
          <w:rFonts w:cs="Times New Roman"/>
        </w:rPr>
        <w:t>been in the mall</w:t>
      </w:r>
      <w:r w:rsidR="001B46B3" w:rsidRPr="008D7CB7">
        <w:rPr>
          <w:rFonts w:cs="Times New Roman"/>
        </w:rPr>
        <w:t xml:space="preserve"> for</w:t>
      </w:r>
      <w:r w:rsidRPr="008D7CB7">
        <w:rPr>
          <w:rFonts w:cs="Times New Roman"/>
        </w:rPr>
        <w:t xml:space="preserve"> hour</w:t>
      </w:r>
      <w:r w:rsidR="00777000" w:rsidRPr="008D7CB7">
        <w:rPr>
          <w:rFonts w:cs="Times New Roman"/>
        </w:rPr>
        <w:t>s</w:t>
      </w:r>
      <w:r w:rsidRPr="008D7CB7">
        <w:rPr>
          <w:rFonts w:cs="Times New Roman"/>
        </w:rPr>
        <w:t xml:space="preserve">. </w:t>
      </w:r>
      <w:r w:rsidR="005F7925" w:rsidRPr="008D7CB7">
        <w:rPr>
          <w:rFonts w:cs="Times New Roman"/>
        </w:rPr>
        <w:t>I</w:t>
      </w:r>
      <w:r w:rsidR="002822D2" w:rsidRPr="008D7CB7">
        <w:rPr>
          <w:rFonts w:cs="Times New Roman"/>
        </w:rPr>
        <w:t>t was all</w:t>
      </w:r>
      <w:r w:rsidR="00210E73" w:rsidRPr="008D7CB7">
        <w:rPr>
          <w:rFonts w:cs="Times New Roman"/>
        </w:rPr>
        <w:t xml:space="preserve"> </w:t>
      </w:r>
      <w:r w:rsidR="006D0924" w:rsidRPr="008D7CB7">
        <w:rPr>
          <w:rFonts w:cs="Times New Roman"/>
        </w:rPr>
        <w:t xml:space="preserve">ordinary when she needed </w:t>
      </w:r>
      <w:r w:rsidR="002822D2" w:rsidRPr="008D7CB7">
        <w:rPr>
          <w:rFonts w:cs="Times New Roman"/>
        </w:rPr>
        <w:t>what wasn’t</w:t>
      </w:r>
      <w:r w:rsidR="006D0924" w:rsidRPr="008D7CB7">
        <w:rPr>
          <w:rFonts w:cs="Times New Roman"/>
        </w:rPr>
        <w:t>.</w:t>
      </w:r>
    </w:p>
    <w:p w14:paraId="27749315" w14:textId="4E045918" w:rsidR="00800BB0" w:rsidRPr="008D7CB7" w:rsidRDefault="00800BB0" w:rsidP="00073A6C">
      <w:pPr>
        <w:rPr>
          <w:rFonts w:eastAsia="Times New Roman" w:cs="Times New Roman"/>
          <w:i/>
          <w:iCs/>
          <w:szCs w:val="24"/>
        </w:rPr>
      </w:pPr>
      <w:r w:rsidRPr="008D7CB7">
        <w:rPr>
          <w:rFonts w:eastAsia="Times New Roman" w:cs="Times New Roman"/>
          <w:i/>
          <w:iCs/>
          <w:szCs w:val="24"/>
        </w:rPr>
        <w:t>What do you g</w:t>
      </w:r>
      <w:r w:rsidR="00A478D1" w:rsidRPr="008D7CB7">
        <w:rPr>
          <w:rFonts w:eastAsia="Times New Roman" w:cs="Times New Roman"/>
          <w:i/>
          <w:iCs/>
          <w:szCs w:val="24"/>
        </w:rPr>
        <w:t>ive</w:t>
      </w:r>
      <w:r w:rsidRPr="008D7CB7">
        <w:rPr>
          <w:rFonts w:eastAsia="Times New Roman" w:cs="Times New Roman"/>
          <w:i/>
          <w:iCs/>
          <w:szCs w:val="24"/>
        </w:rPr>
        <w:t xml:space="preserve"> some</w:t>
      </w:r>
      <w:r w:rsidR="00260FB7" w:rsidRPr="008D7CB7">
        <w:rPr>
          <w:rFonts w:eastAsia="Times New Roman" w:cs="Times New Roman"/>
          <w:i/>
          <w:iCs/>
          <w:szCs w:val="24"/>
        </w:rPr>
        <w:t>one who’s about to die?</w:t>
      </w:r>
    </w:p>
    <w:p w14:paraId="0A8F1309" w14:textId="4367C21E" w:rsidR="00533967" w:rsidRPr="008D7CB7" w:rsidRDefault="00786919" w:rsidP="00EA1B1D">
      <w:pPr>
        <w:rPr>
          <w:rFonts w:eastAsia="Times New Roman" w:cs="Times New Roman"/>
          <w:szCs w:val="24"/>
        </w:rPr>
      </w:pPr>
      <w:r w:rsidRPr="008D7CB7">
        <w:rPr>
          <w:rFonts w:eastAsia="Times New Roman" w:cs="Times New Roman"/>
          <w:szCs w:val="24"/>
        </w:rPr>
        <w:t>Noticing</w:t>
      </w:r>
      <w:r w:rsidR="005F7925" w:rsidRPr="008D7CB7">
        <w:rPr>
          <w:rFonts w:eastAsia="Times New Roman" w:cs="Times New Roman"/>
          <w:szCs w:val="24"/>
        </w:rPr>
        <w:t xml:space="preserve"> a</w:t>
      </w:r>
      <w:r w:rsidR="00C46A23" w:rsidRPr="008D7CB7">
        <w:rPr>
          <w:rFonts w:eastAsia="Times New Roman" w:cs="Times New Roman"/>
          <w:szCs w:val="24"/>
        </w:rPr>
        <w:t xml:space="preserve"> heavyset security guard </w:t>
      </w:r>
      <w:r w:rsidR="005F7925" w:rsidRPr="008D7CB7">
        <w:rPr>
          <w:rFonts w:eastAsia="Times New Roman" w:cs="Times New Roman"/>
          <w:szCs w:val="24"/>
        </w:rPr>
        <w:t>and</w:t>
      </w:r>
      <w:r w:rsidR="00F10B4B" w:rsidRPr="008D7CB7">
        <w:rPr>
          <w:rFonts w:eastAsia="Times New Roman" w:cs="Times New Roman"/>
          <w:szCs w:val="24"/>
        </w:rPr>
        <w:t xml:space="preserve"> his </w:t>
      </w:r>
      <w:r w:rsidR="00C46A23" w:rsidRPr="008D7CB7">
        <w:rPr>
          <w:rFonts w:eastAsia="Times New Roman" w:cs="Times New Roman"/>
          <w:szCs w:val="24"/>
        </w:rPr>
        <w:t>anxious</w:t>
      </w:r>
      <w:r w:rsidR="00EC02F6" w:rsidRPr="008D7CB7">
        <w:rPr>
          <w:rFonts w:eastAsia="Times New Roman" w:cs="Times New Roman"/>
          <w:szCs w:val="24"/>
        </w:rPr>
        <w:t xml:space="preserve">ness </w:t>
      </w:r>
      <w:r w:rsidR="00A40CD6" w:rsidRPr="008D7CB7">
        <w:rPr>
          <w:rFonts w:eastAsia="Times New Roman" w:cs="Times New Roman"/>
          <w:szCs w:val="24"/>
        </w:rPr>
        <w:t>of</w:t>
      </w:r>
      <w:r w:rsidR="00587BC0" w:rsidRPr="008D7CB7">
        <w:rPr>
          <w:rFonts w:eastAsia="Times New Roman" w:cs="Times New Roman"/>
          <w:szCs w:val="24"/>
        </w:rPr>
        <w:t xml:space="preserve"> her</w:t>
      </w:r>
      <w:r w:rsidR="00F10B4B" w:rsidRPr="008D7CB7">
        <w:rPr>
          <w:rFonts w:eastAsia="Times New Roman" w:cs="Times New Roman"/>
          <w:szCs w:val="24"/>
        </w:rPr>
        <w:t xml:space="preserve"> </w:t>
      </w:r>
      <w:r w:rsidR="00C46A23" w:rsidRPr="008D7CB7">
        <w:rPr>
          <w:rFonts w:eastAsia="Times New Roman" w:cs="Times New Roman"/>
          <w:szCs w:val="24"/>
        </w:rPr>
        <w:t>while</w:t>
      </w:r>
      <w:r w:rsidR="00654386" w:rsidRPr="008D7CB7">
        <w:rPr>
          <w:rFonts w:eastAsia="Times New Roman" w:cs="Times New Roman"/>
          <w:szCs w:val="24"/>
        </w:rPr>
        <w:t xml:space="preserve"> he</w:t>
      </w:r>
      <w:r w:rsidR="00C46A23" w:rsidRPr="008D7CB7">
        <w:rPr>
          <w:rFonts w:eastAsia="Times New Roman" w:cs="Times New Roman"/>
          <w:szCs w:val="24"/>
        </w:rPr>
        <w:t xml:space="preserve"> </w:t>
      </w:r>
      <w:r w:rsidR="00F27AE2" w:rsidRPr="008D7CB7">
        <w:rPr>
          <w:rFonts w:eastAsia="Times New Roman" w:cs="Times New Roman"/>
          <w:szCs w:val="24"/>
        </w:rPr>
        <w:t>prattled</w:t>
      </w:r>
      <w:r w:rsidR="00C46A23" w:rsidRPr="008D7CB7">
        <w:rPr>
          <w:rFonts w:eastAsia="Times New Roman" w:cs="Times New Roman"/>
          <w:szCs w:val="24"/>
        </w:rPr>
        <w:t xml:space="preserve"> into a handheld radio</w:t>
      </w:r>
      <w:r w:rsidR="00CA3A0C" w:rsidRPr="008D7CB7">
        <w:rPr>
          <w:rFonts w:eastAsia="Times New Roman" w:cs="Times New Roman"/>
          <w:szCs w:val="24"/>
        </w:rPr>
        <w:t>,</w:t>
      </w:r>
      <w:r w:rsidR="00784119" w:rsidRPr="008D7CB7">
        <w:rPr>
          <w:rFonts w:eastAsia="Times New Roman" w:cs="Times New Roman"/>
          <w:szCs w:val="24"/>
        </w:rPr>
        <w:t xml:space="preserve"> </w:t>
      </w:r>
      <w:r w:rsidR="00D126E2" w:rsidRPr="008D7CB7">
        <w:rPr>
          <w:rFonts w:eastAsia="Times New Roman" w:cs="Times New Roman"/>
          <w:szCs w:val="24"/>
        </w:rPr>
        <w:t>Rudi</w:t>
      </w:r>
      <w:r w:rsidR="00CA3A0C" w:rsidRPr="008D7CB7">
        <w:rPr>
          <w:rFonts w:eastAsia="Times New Roman" w:cs="Times New Roman"/>
          <w:szCs w:val="24"/>
        </w:rPr>
        <w:t xml:space="preserve"> took</w:t>
      </w:r>
      <w:r w:rsidR="00FA4BE4" w:rsidRPr="008D7CB7">
        <w:rPr>
          <w:rFonts w:eastAsia="Times New Roman" w:cs="Times New Roman"/>
          <w:szCs w:val="24"/>
        </w:rPr>
        <w:t xml:space="preserve"> this as a sign to </w:t>
      </w:r>
      <w:r w:rsidR="008F4621" w:rsidRPr="008D7CB7">
        <w:rPr>
          <w:rFonts w:eastAsia="Times New Roman" w:cs="Times New Roman"/>
          <w:szCs w:val="24"/>
        </w:rPr>
        <w:t>go</w:t>
      </w:r>
      <w:r w:rsidR="00FA4BE4" w:rsidRPr="008D7CB7">
        <w:rPr>
          <w:rFonts w:eastAsia="Times New Roman" w:cs="Times New Roman"/>
          <w:szCs w:val="24"/>
        </w:rPr>
        <w:t xml:space="preserve"> </w:t>
      </w:r>
      <w:r w:rsidR="00EE61EB" w:rsidRPr="008D7CB7">
        <w:rPr>
          <w:rFonts w:eastAsia="Times New Roman" w:cs="Times New Roman"/>
          <w:szCs w:val="24"/>
        </w:rPr>
        <w:t>else</w:t>
      </w:r>
      <w:r w:rsidR="00513DBE" w:rsidRPr="008D7CB7">
        <w:rPr>
          <w:rFonts w:eastAsia="Times New Roman" w:cs="Times New Roman"/>
          <w:szCs w:val="24"/>
        </w:rPr>
        <w:t>where</w:t>
      </w:r>
      <w:r w:rsidR="00374172" w:rsidRPr="008D7CB7">
        <w:rPr>
          <w:rFonts w:eastAsia="Times New Roman" w:cs="Times New Roman"/>
          <w:szCs w:val="24"/>
        </w:rPr>
        <w:t>.</w:t>
      </w:r>
    </w:p>
    <w:p w14:paraId="57CBA72F" w14:textId="5E13D1A0" w:rsidR="00266A8C" w:rsidRPr="008D7CB7" w:rsidRDefault="00374172" w:rsidP="00562165">
      <w:pPr>
        <w:rPr>
          <w:rFonts w:eastAsia="Times New Roman" w:cs="Times New Roman"/>
          <w:szCs w:val="24"/>
        </w:rPr>
      </w:pPr>
      <w:r w:rsidRPr="008D7CB7">
        <w:rPr>
          <w:rFonts w:eastAsia="Times New Roman" w:cs="Times New Roman"/>
          <w:szCs w:val="24"/>
        </w:rPr>
        <w:lastRenderedPageBreak/>
        <w:t>S</w:t>
      </w:r>
      <w:r w:rsidR="001F484C" w:rsidRPr="008D7CB7">
        <w:rPr>
          <w:rFonts w:eastAsia="Times New Roman" w:cs="Times New Roman"/>
          <w:szCs w:val="24"/>
        </w:rPr>
        <w:t xml:space="preserve">he </w:t>
      </w:r>
      <w:r w:rsidR="00663A47" w:rsidRPr="008D7CB7">
        <w:rPr>
          <w:rFonts w:eastAsia="Times New Roman" w:cs="Times New Roman"/>
          <w:szCs w:val="24"/>
        </w:rPr>
        <w:t>left</w:t>
      </w:r>
      <w:r w:rsidR="001F484C" w:rsidRPr="008D7CB7">
        <w:rPr>
          <w:rFonts w:eastAsia="Times New Roman" w:cs="Times New Roman"/>
          <w:szCs w:val="24"/>
        </w:rPr>
        <w:t xml:space="preserve">, followed by the guard. He followed her </w:t>
      </w:r>
      <w:r w:rsidR="00414869" w:rsidRPr="008D7CB7">
        <w:rPr>
          <w:rFonts w:eastAsia="Times New Roman" w:cs="Times New Roman"/>
          <w:szCs w:val="24"/>
        </w:rPr>
        <w:t>til</w:t>
      </w:r>
      <w:r w:rsidR="002822D2" w:rsidRPr="008D7CB7">
        <w:rPr>
          <w:rFonts w:eastAsia="Times New Roman" w:cs="Times New Roman"/>
          <w:szCs w:val="24"/>
        </w:rPr>
        <w:t>l</w:t>
      </w:r>
      <w:r w:rsidR="00414869" w:rsidRPr="008D7CB7">
        <w:rPr>
          <w:rFonts w:eastAsia="Times New Roman" w:cs="Times New Roman"/>
          <w:szCs w:val="24"/>
        </w:rPr>
        <w:t xml:space="preserve"> she </w:t>
      </w:r>
      <w:r w:rsidR="00767CDA" w:rsidRPr="008D7CB7">
        <w:rPr>
          <w:rFonts w:eastAsia="Times New Roman" w:cs="Times New Roman"/>
          <w:szCs w:val="24"/>
        </w:rPr>
        <w:t>departed</w:t>
      </w:r>
      <w:r w:rsidR="00414869" w:rsidRPr="008D7CB7">
        <w:rPr>
          <w:rFonts w:eastAsia="Times New Roman" w:cs="Times New Roman"/>
          <w:szCs w:val="24"/>
        </w:rPr>
        <w:t xml:space="preserve"> the store</w:t>
      </w:r>
      <w:r w:rsidR="00BF6A2F" w:rsidRPr="008D7CB7">
        <w:rPr>
          <w:rFonts w:eastAsia="Times New Roman" w:cs="Times New Roman"/>
          <w:szCs w:val="24"/>
        </w:rPr>
        <w:t xml:space="preserve"> and</w:t>
      </w:r>
      <w:r w:rsidR="00CB5E0A" w:rsidRPr="008D7CB7">
        <w:rPr>
          <w:rFonts w:eastAsia="Times New Roman" w:cs="Times New Roman"/>
          <w:szCs w:val="24"/>
        </w:rPr>
        <w:t xml:space="preserve"> </w:t>
      </w:r>
      <w:r w:rsidR="00114D5E" w:rsidRPr="008D7CB7">
        <w:rPr>
          <w:rFonts w:eastAsia="Times New Roman" w:cs="Times New Roman"/>
          <w:szCs w:val="24"/>
        </w:rPr>
        <w:t>reached the mall area</w:t>
      </w:r>
      <w:r w:rsidR="00EA10E6" w:rsidRPr="008D7CB7">
        <w:rPr>
          <w:rFonts w:eastAsia="Times New Roman" w:cs="Times New Roman"/>
          <w:szCs w:val="24"/>
        </w:rPr>
        <w:t>, where she</w:t>
      </w:r>
      <w:r w:rsidR="00114D5E" w:rsidRPr="008D7CB7">
        <w:rPr>
          <w:rFonts w:eastAsia="Times New Roman" w:cs="Times New Roman"/>
          <w:szCs w:val="24"/>
        </w:rPr>
        <w:t xml:space="preserve"> </w:t>
      </w:r>
      <w:r w:rsidR="00C11BAE" w:rsidRPr="008D7CB7">
        <w:rPr>
          <w:rFonts w:eastAsia="Times New Roman" w:cs="Times New Roman"/>
          <w:szCs w:val="24"/>
        </w:rPr>
        <w:t>swayed</w:t>
      </w:r>
      <w:r w:rsidR="002E27D9" w:rsidRPr="008D7CB7">
        <w:rPr>
          <w:rFonts w:eastAsia="Times New Roman" w:cs="Times New Roman"/>
          <w:szCs w:val="24"/>
        </w:rPr>
        <w:t xml:space="preserve"> </w:t>
      </w:r>
      <w:r w:rsidR="00EE092F" w:rsidRPr="008D7CB7">
        <w:rPr>
          <w:rFonts w:eastAsia="Times New Roman" w:cs="Times New Roman"/>
          <w:szCs w:val="24"/>
        </w:rPr>
        <w:t>t</w:t>
      </w:r>
      <w:r w:rsidR="00114D5E" w:rsidRPr="008D7CB7">
        <w:rPr>
          <w:rFonts w:eastAsia="Times New Roman" w:cs="Times New Roman"/>
          <w:szCs w:val="24"/>
        </w:rPr>
        <w:t>o</w:t>
      </w:r>
      <w:r w:rsidR="00EE092F" w:rsidRPr="008D7CB7">
        <w:rPr>
          <w:rFonts w:eastAsia="Times New Roman" w:cs="Times New Roman"/>
          <w:szCs w:val="24"/>
        </w:rPr>
        <w:t xml:space="preserve"> a railing</w:t>
      </w:r>
      <w:r w:rsidR="001B5973" w:rsidRPr="008D7CB7">
        <w:rPr>
          <w:rFonts w:eastAsia="Times New Roman" w:cs="Times New Roman"/>
          <w:szCs w:val="24"/>
        </w:rPr>
        <w:t xml:space="preserve"> and </w:t>
      </w:r>
      <w:r w:rsidR="001914B3" w:rsidRPr="008D7CB7">
        <w:rPr>
          <w:rFonts w:eastAsia="Times New Roman" w:cs="Times New Roman"/>
          <w:szCs w:val="24"/>
        </w:rPr>
        <w:t xml:space="preserve">to </w:t>
      </w:r>
      <w:r w:rsidR="00BF69C8" w:rsidRPr="008D7CB7">
        <w:rPr>
          <w:rFonts w:eastAsia="Times New Roman" w:cs="Times New Roman"/>
          <w:szCs w:val="24"/>
        </w:rPr>
        <w:t>all that</w:t>
      </w:r>
      <w:r w:rsidR="00A54888" w:rsidRPr="008D7CB7">
        <w:rPr>
          <w:rFonts w:eastAsia="Times New Roman" w:cs="Times New Roman"/>
          <w:szCs w:val="24"/>
        </w:rPr>
        <w:t xml:space="preserve"> was</w:t>
      </w:r>
      <w:r w:rsidR="001B5973" w:rsidRPr="008D7CB7">
        <w:rPr>
          <w:rFonts w:eastAsia="Times New Roman" w:cs="Times New Roman"/>
          <w:szCs w:val="24"/>
        </w:rPr>
        <w:t xml:space="preserve"> </w:t>
      </w:r>
      <w:r w:rsidR="00107096" w:rsidRPr="008D7CB7">
        <w:rPr>
          <w:rFonts w:eastAsia="Times New Roman" w:cs="Times New Roman"/>
          <w:szCs w:val="24"/>
        </w:rPr>
        <w:t>below</w:t>
      </w:r>
      <w:r w:rsidR="0067420D" w:rsidRPr="008D7CB7">
        <w:rPr>
          <w:rFonts w:eastAsia="Times New Roman" w:cs="Times New Roman"/>
          <w:szCs w:val="24"/>
        </w:rPr>
        <w:t xml:space="preserve"> it</w:t>
      </w:r>
      <w:r w:rsidR="002822D2" w:rsidRPr="008D7CB7">
        <w:rPr>
          <w:rFonts w:eastAsia="Times New Roman" w:cs="Times New Roman"/>
          <w:szCs w:val="24"/>
        </w:rPr>
        <w:t>.</w:t>
      </w:r>
    </w:p>
    <w:p w14:paraId="543CF164" w14:textId="08DE6B6B" w:rsidR="001F484C" w:rsidRPr="008D7CB7" w:rsidRDefault="0067420D" w:rsidP="00EA1B1D">
      <w:pPr>
        <w:rPr>
          <w:rFonts w:eastAsia="Times New Roman" w:cs="Times New Roman"/>
          <w:szCs w:val="24"/>
        </w:rPr>
      </w:pPr>
      <w:r w:rsidRPr="008D7CB7">
        <w:rPr>
          <w:rFonts w:eastAsia="Times New Roman" w:cs="Times New Roman"/>
          <w:szCs w:val="24"/>
        </w:rPr>
        <w:t>A</w:t>
      </w:r>
      <w:r w:rsidR="00C33FDF" w:rsidRPr="008D7CB7">
        <w:rPr>
          <w:rFonts w:eastAsia="Times New Roman" w:cs="Times New Roman"/>
          <w:szCs w:val="24"/>
        </w:rPr>
        <w:t>n</w:t>
      </w:r>
      <w:r w:rsidR="00EE092F" w:rsidRPr="008D7CB7">
        <w:rPr>
          <w:rFonts w:eastAsia="Times New Roman" w:cs="Times New Roman"/>
          <w:szCs w:val="24"/>
        </w:rPr>
        <w:t xml:space="preserve"> </w:t>
      </w:r>
      <w:r w:rsidR="00C33FDF" w:rsidRPr="008D7CB7">
        <w:rPr>
          <w:rFonts w:eastAsia="Times New Roman" w:cs="Times New Roman"/>
          <w:szCs w:val="24"/>
        </w:rPr>
        <w:t>ill-</w:t>
      </w:r>
      <w:r w:rsidR="00EE092F" w:rsidRPr="008D7CB7">
        <w:rPr>
          <w:rFonts w:eastAsia="Times New Roman" w:cs="Times New Roman"/>
          <w:szCs w:val="24"/>
        </w:rPr>
        <w:t xml:space="preserve">stuffed Santa </w:t>
      </w:r>
      <w:r w:rsidR="002822D2" w:rsidRPr="008D7CB7">
        <w:rPr>
          <w:rFonts w:eastAsia="Times New Roman" w:cs="Times New Roman"/>
          <w:szCs w:val="24"/>
        </w:rPr>
        <w:t>was</w:t>
      </w:r>
      <w:r w:rsidR="00EE092F" w:rsidRPr="008D7CB7">
        <w:rPr>
          <w:rFonts w:eastAsia="Times New Roman" w:cs="Times New Roman"/>
          <w:szCs w:val="24"/>
        </w:rPr>
        <w:t xml:space="preserve"> going through the motions.</w:t>
      </w:r>
    </w:p>
    <w:p w14:paraId="583AC830" w14:textId="6D65F3FE" w:rsidR="00EE092F" w:rsidRPr="008D7CB7" w:rsidRDefault="00EE092F" w:rsidP="00073A6C">
      <w:pPr>
        <w:rPr>
          <w:rFonts w:eastAsia="Times New Roman" w:cs="Times New Roman"/>
          <w:szCs w:val="24"/>
        </w:rPr>
      </w:pPr>
      <w:r w:rsidRPr="008D7CB7">
        <w:rPr>
          <w:rFonts w:eastAsia="Times New Roman" w:cs="Times New Roman"/>
          <w:szCs w:val="24"/>
        </w:rPr>
        <w:t>“</w:t>
      </w:r>
      <w:r w:rsidR="00DF62C4" w:rsidRPr="008D7CB7">
        <w:rPr>
          <w:rFonts w:eastAsia="Times New Roman" w:cs="Times New Roman"/>
          <w:szCs w:val="24"/>
        </w:rPr>
        <w:t>Fake,</w:t>
      </w:r>
      <w:r w:rsidR="007B749E" w:rsidRPr="008D7CB7">
        <w:rPr>
          <w:rFonts w:eastAsia="Times New Roman" w:cs="Times New Roman"/>
          <w:szCs w:val="24"/>
        </w:rPr>
        <w:t xml:space="preserve">” she </w:t>
      </w:r>
      <w:r w:rsidR="00575172" w:rsidRPr="008D7CB7">
        <w:rPr>
          <w:rFonts w:eastAsia="Times New Roman" w:cs="Times New Roman"/>
          <w:szCs w:val="24"/>
        </w:rPr>
        <w:t>growled</w:t>
      </w:r>
      <w:r w:rsidR="002822D2" w:rsidRPr="008D7CB7">
        <w:rPr>
          <w:rFonts w:eastAsia="Times New Roman" w:cs="Times New Roman"/>
          <w:szCs w:val="24"/>
        </w:rPr>
        <w:t>. “This whole place is</w:t>
      </w:r>
      <w:r w:rsidR="007C4C5C" w:rsidRPr="008D7CB7">
        <w:rPr>
          <w:rFonts w:eastAsia="Times New Roman" w:cs="Times New Roman"/>
          <w:szCs w:val="24"/>
        </w:rPr>
        <w:t xml:space="preserve"> fake</w:t>
      </w:r>
      <w:r w:rsidR="002822D2" w:rsidRPr="008D7CB7">
        <w:rPr>
          <w:rFonts w:eastAsia="Times New Roman" w:cs="Times New Roman"/>
          <w:szCs w:val="24"/>
        </w:rPr>
        <w:t>.”</w:t>
      </w:r>
    </w:p>
    <w:p w14:paraId="1FFC0800" w14:textId="5F11D0B4" w:rsidR="00DF62C4" w:rsidRPr="008D7CB7" w:rsidRDefault="008E239F" w:rsidP="00073A6C">
      <w:pPr>
        <w:rPr>
          <w:rFonts w:eastAsia="Times New Roman" w:cs="Times New Roman"/>
          <w:szCs w:val="24"/>
        </w:rPr>
      </w:pPr>
      <w:r w:rsidRPr="008D7CB7">
        <w:rPr>
          <w:rFonts w:eastAsia="Times New Roman" w:cs="Times New Roman"/>
          <w:szCs w:val="24"/>
        </w:rPr>
        <w:t>S</w:t>
      </w:r>
      <w:r w:rsidR="00DF62C4" w:rsidRPr="008D7CB7">
        <w:rPr>
          <w:rFonts w:eastAsia="Times New Roman" w:cs="Times New Roman"/>
          <w:szCs w:val="24"/>
        </w:rPr>
        <w:t xml:space="preserve">he </w:t>
      </w:r>
      <w:r w:rsidR="00BF69C8" w:rsidRPr="008D7CB7">
        <w:rPr>
          <w:rFonts w:eastAsia="Times New Roman" w:cs="Times New Roman"/>
          <w:szCs w:val="24"/>
        </w:rPr>
        <w:t>trudged</w:t>
      </w:r>
      <w:r w:rsidR="00DF62C4" w:rsidRPr="008D7CB7">
        <w:rPr>
          <w:rFonts w:eastAsia="Times New Roman" w:cs="Times New Roman"/>
          <w:szCs w:val="24"/>
        </w:rPr>
        <w:t xml:space="preserve"> toward </w:t>
      </w:r>
      <w:r w:rsidR="00654386" w:rsidRPr="008D7CB7">
        <w:rPr>
          <w:rFonts w:eastAsia="Times New Roman" w:cs="Times New Roman"/>
          <w:szCs w:val="24"/>
        </w:rPr>
        <w:t>an</w:t>
      </w:r>
      <w:r w:rsidR="00DF62C4" w:rsidRPr="008D7CB7">
        <w:rPr>
          <w:rFonts w:eastAsia="Times New Roman" w:cs="Times New Roman"/>
          <w:szCs w:val="24"/>
        </w:rPr>
        <w:t xml:space="preserve"> escalator</w:t>
      </w:r>
      <w:r w:rsidR="00DD79DB" w:rsidRPr="008D7CB7">
        <w:rPr>
          <w:rFonts w:eastAsia="Times New Roman" w:cs="Times New Roman"/>
          <w:szCs w:val="24"/>
        </w:rPr>
        <w:t>.</w:t>
      </w:r>
      <w:r w:rsidR="005F3436" w:rsidRPr="008D7CB7">
        <w:rPr>
          <w:rFonts w:eastAsia="Times New Roman" w:cs="Times New Roman"/>
          <w:szCs w:val="24"/>
        </w:rPr>
        <w:t xml:space="preserve"> </w:t>
      </w:r>
      <w:r w:rsidR="009179EA" w:rsidRPr="008D7CB7">
        <w:rPr>
          <w:rFonts w:eastAsia="Times New Roman" w:cs="Times New Roman"/>
          <w:szCs w:val="24"/>
        </w:rPr>
        <w:t xml:space="preserve">But she </w:t>
      </w:r>
      <w:r w:rsidR="00190961" w:rsidRPr="008D7CB7">
        <w:rPr>
          <w:rFonts w:eastAsia="Times New Roman" w:cs="Times New Roman"/>
          <w:szCs w:val="24"/>
        </w:rPr>
        <w:t>halted</w:t>
      </w:r>
      <w:r w:rsidR="009179EA" w:rsidRPr="008D7CB7">
        <w:rPr>
          <w:rFonts w:eastAsia="Times New Roman" w:cs="Times New Roman"/>
          <w:szCs w:val="24"/>
        </w:rPr>
        <w:t xml:space="preserve"> when</w:t>
      </w:r>
      <w:r w:rsidR="00DF62C4" w:rsidRPr="008D7CB7">
        <w:rPr>
          <w:rFonts w:eastAsia="Times New Roman" w:cs="Times New Roman"/>
          <w:szCs w:val="24"/>
        </w:rPr>
        <w:t xml:space="preserve"> she </w:t>
      </w:r>
      <w:r w:rsidR="00805733" w:rsidRPr="008D7CB7">
        <w:rPr>
          <w:rFonts w:eastAsia="Times New Roman" w:cs="Times New Roman"/>
          <w:szCs w:val="24"/>
        </w:rPr>
        <w:t>spotted</w:t>
      </w:r>
      <w:r w:rsidR="00B06F98" w:rsidRPr="008D7CB7">
        <w:rPr>
          <w:rFonts w:eastAsia="Times New Roman" w:cs="Times New Roman"/>
          <w:szCs w:val="24"/>
        </w:rPr>
        <w:t xml:space="preserve"> a chocolate </w:t>
      </w:r>
      <w:r w:rsidR="00944825" w:rsidRPr="008D7CB7">
        <w:rPr>
          <w:rFonts w:eastAsia="Times New Roman" w:cs="Times New Roman"/>
          <w:szCs w:val="24"/>
        </w:rPr>
        <w:t>shop</w:t>
      </w:r>
      <w:r w:rsidR="00B06F98" w:rsidRPr="008D7CB7">
        <w:rPr>
          <w:rFonts w:eastAsia="Times New Roman" w:cs="Times New Roman"/>
          <w:szCs w:val="24"/>
        </w:rPr>
        <w:t>.</w:t>
      </w:r>
    </w:p>
    <w:p w14:paraId="79D3306E" w14:textId="35F5F707" w:rsidR="00B06F98" w:rsidRPr="008D7CB7" w:rsidRDefault="00B06F98" w:rsidP="00073A6C">
      <w:pPr>
        <w:rPr>
          <w:rFonts w:eastAsia="Times New Roman" w:cs="Times New Roman"/>
          <w:szCs w:val="24"/>
        </w:rPr>
      </w:pPr>
    </w:p>
    <w:p w14:paraId="7580CF1E" w14:textId="13C8C6AF" w:rsidR="00BF7D5C" w:rsidRPr="008D7CB7" w:rsidRDefault="00BF7D5C" w:rsidP="00BF7D5C">
      <w:pPr>
        <w:pStyle w:val="NormalScene"/>
      </w:pPr>
      <w:r w:rsidRPr="008D7CB7">
        <w:t>#</w:t>
      </w:r>
    </w:p>
    <w:p w14:paraId="5233441C" w14:textId="77777777" w:rsidR="00BF7D5C" w:rsidRPr="008D7CB7" w:rsidRDefault="00BF7D5C" w:rsidP="00073A6C">
      <w:pPr>
        <w:rPr>
          <w:rFonts w:eastAsia="Times New Roman" w:cs="Times New Roman"/>
          <w:szCs w:val="24"/>
        </w:rPr>
      </w:pPr>
    </w:p>
    <w:p w14:paraId="3812A62E" w14:textId="02EB8991" w:rsidR="00B06F98" w:rsidRPr="008D7CB7" w:rsidRDefault="00B06F98" w:rsidP="00BF7D5C">
      <w:pPr>
        <w:pStyle w:val="NormalStart"/>
      </w:pPr>
      <w:r w:rsidRPr="008D7CB7">
        <w:t>With his hand</w:t>
      </w:r>
      <w:r w:rsidR="00B42F65" w:rsidRPr="008D7CB7">
        <w:t>s</w:t>
      </w:r>
      <w:r w:rsidR="00CB7A84" w:rsidRPr="008D7CB7">
        <w:t xml:space="preserve"> and body</w:t>
      </w:r>
      <w:r w:rsidRPr="008D7CB7">
        <w:t xml:space="preserve"> shaking, </w:t>
      </w:r>
      <w:r w:rsidR="00F457AD" w:rsidRPr="008D7CB7">
        <w:t>the</w:t>
      </w:r>
      <w:r w:rsidRPr="008D7CB7">
        <w:t xml:space="preserve"> </w:t>
      </w:r>
      <w:r w:rsidR="00A57823" w:rsidRPr="008D7CB7">
        <w:t xml:space="preserve">teenage </w:t>
      </w:r>
      <w:r w:rsidRPr="008D7CB7">
        <w:t xml:space="preserve">clerk </w:t>
      </w:r>
      <w:r w:rsidR="00654386" w:rsidRPr="008D7CB7">
        <w:t>dropped</w:t>
      </w:r>
      <w:r w:rsidRPr="008D7CB7">
        <w:t xml:space="preserve"> white chocolate</w:t>
      </w:r>
      <w:r w:rsidR="005C66FD" w:rsidRPr="008D7CB7">
        <w:t xml:space="preserve"> </w:t>
      </w:r>
      <w:r w:rsidRPr="008D7CB7">
        <w:t>in</w:t>
      </w:r>
      <w:r w:rsidR="00654386" w:rsidRPr="008D7CB7">
        <w:t>to</w:t>
      </w:r>
      <w:r w:rsidRPr="008D7CB7">
        <w:t xml:space="preserve"> a paper bag</w:t>
      </w:r>
      <w:r w:rsidR="00190961" w:rsidRPr="008D7CB7">
        <w:t xml:space="preserve"> before</w:t>
      </w:r>
      <w:r w:rsidRPr="008D7CB7">
        <w:t xml:space="preserve"> </w:t>
      </w:r>
      <w:r w:rsidR="002D6C49" w:rsidRPr="008D7CB7">
        <w:t>offer</w:t>
      </w:r>
      <w:r w:rsidR="00190961" w:rsidRPr="008D7CB7">
        <w:t>ing</w:t>
      </w:r>
      <w:r w:rsidR="006700D6" w:rsidRPr="008D7CB7">
        <w:t xml:space="preserve"> it</w:t>
      </w:r>
      <w:r w:rsidRPr="008D7CB7">
        <w:t xml:space="preserve"> </w:t>
      </w:r>
      <w:r w:rsidR="008D0892" w:rsidRPr="008D7CB7">
        <w:t xml:space="preserve">to </w:t>
      </w:r>
      <w:r w:rsidRPr="008D7CB7">
        <w:t>Rudi</w:t>
      </w:r>
      <w:r w:rsidR="00CE38D9" w:rsidRPr="008D7CB7">
        <w:t>,</w:t>
      </w:r>
      <w:r w:rsidRPr="008D7CB7">
        <w:t xml:space="preserve"> with his hand</w:t>
      </w:r>
      <w:r w:rsidR="00B42F65" w:rsidRPr="008D7CB7">
        <w:t>s</w:t>
      </w:r>
      <w:r w:rsidRPr="008D7CB7">
        <w:t xml:space="preserve"> </w:t>
      </w:r>
      <w:r w:rsidR="00CB7A84" w:rsidRPr="008D7CB7">
        <w:t xml:space="preserve">and body </w:t>
      </w:r>
      <w:r w:rsidRPr="008D7CB7">
        <w:t>shaking</w:t>
      </w:r>
      <w:r w:rsidR="00944825" w:rsidRPr="008D7CB7">
        <w:t xml:space="preserve"> more</w:t>
      </w:r>
      <w:r w:rsidRPr="008D7CB7">
        <w:t>.</w:t>
      </w:r>
    </w:p>
    <w:p w14:paraId="0CC3C52C" w14:textId="1C842393" w:rsidR="00CC2EE4" w:rsidRPr="008D7CB7" w:rsidRDefault="00C90943" w:rsidP="008E12B2">
      <w:pPr>
        <w:rPr>
          <w:rFonts w:eastAsia="Times New Roman" w:cs="Times New Roman"/>
          <w:szCs w:val="24"/>
        </w:rPr>
      </w:pPr>
      <w:r w:rsidRPr="008D7CB7">
        <w:rPr>
          <w:rFonts w:eastAsia="Times New Roman" w:cs="Times New Roman"/>
          <w:szCs w:val="24"/>
        </w:rPr>
        <w:t>F</w:t>
      </w:r>
      <w:r w:rsidR="001C45A3" w:rsidRPr="008D7CB7">
        <w:rPr>
          <w:rFonts w:eastAsia="Times New Roman" w:cs="Times New Roman"/>
          <w:szCs w:val="24"/>
        </w:rPr>
        <w:t>rowning</w:t>
      </w:r>
      <w:r w:rsidR="000253B1" w:rsidRPr="008D7CB7">
        <w:rPr>
          <w:rFonts w:eastAsia="Times New Roman" w:cs="Times New Roman"/>
          <w:szCs w:val="24"/>
        </w:rPr>
        <w:t>, she</w:t>
      </w:r>
      <w:r w:rsidR="00F00EAD" w:rsidRPr="008D7CB7">
        <w:rPr>
          <w:rFonts w:eastAsia="Times New Roman" w:cs="Times New Roman"/>
          <w:szCs w:val="24"/>
        </w:rPr>
        <w:t xml:space="preserve"> </w:t>
      </w:r>
      <w:r w:rsidR="00523F5A" w:rsidRPr="008D7CB7">
        <w:rPr>
          <w:rFonts w:eastAsia="Times New Roman" w:cs="Times New Roman"/>
          <w:szCs w:val="24"/>
        </w:rPr>
        <w:t>s</w:t>
      </w:r>
      <w:r w:rsidR="000476E2" w:rsidRPr="008D7CB7">
        <w:rPr>
          <w:rFonts w:eastAsia="Times New Roman" w:cs="Times New Roman"/>
          <w:szCs w:val="24"/>
        </w:rPr>
        <w:t>lapp</w:t>
      </w:r>
      <w:r w:rsidR="000253B1" w:rsidRPr="008D7CB7">
        <w:rPr>
          <w:rFonts w:eastAsia="Times New Roman" w:cs="Times New Roman"/>
          <w:szCs w:val="24"/>
        </w:rPr>
        <w:t>ed</w:t>
      </w:r>
      <w:r w:rsidR="000476E2" w:rsidRPr="008D7CB7">
        <w:rPr>
          <w:rFonts w:eastAsia="Times New Roman" w:cs="Times New Roman"/>
          <w:szCs w:val="24"/>
        </w:rPr>
        <w:t xml:space="preserve"> money onto the counter</w:t>
      </w:r>
      <w:r w:rsidR="00E128DF" w:rsidRPr="008D7CB7">
        <w:rPr>
          <w:rFonts w:eastAsia="Times New Roman" w:cs="Times New Roman"/>
          <w:szCs w:val="24"/>
        </w:rPr>
        <w:t xml:space="preserve"> </w:t>
      </w:r>
      <w:r w:rsidR="009E407C" w:rsidRPr="008D7CB7">
        <w:rPr>
          <w:rFonts w:eastAsia="Times New Roman" w:cs="Times New Roman"/>
          <w:szCs w:val="24"/>
        </w:rPr>
        <w:t xml:space="preserve">and </w:t>
      </w:r>
      <w:r w:rsidR="000476E2" w:rsidRPr="008D7CB7">
        <w:rPr>
          <w:rFonts w:eastAsia="Times New Roman" w:cs="Times New Roman"/>
          <w:szCs w:val="24"/>
        </w:rPr>
        <w:t>grabbed the bag</w:t>
      </w:r>
      <w:r w:rsidR="00973062" w:rsidRPr="008D7CB7">
        <w:rPr>
          <w:rFonts w:eastAsia="Times New Roman" w:cs="Times New Roman"/>
          <w:szCs w:val="24"/>
        </w:rPr>
        <w:t xml:space="preserve"> and </w:t>
      </w:r>
      <w:r w:rsidR="001D2FA0" w:rsidRPr="008D7CB7">
        <w:rPr>
          <w:rFonts w:eastAsia="Times New Roman" w:cs="Times New Roman"/>
          <w:szCs w:val="24"/>
        </w:rPr>
        <w:t>took</w:t>
      </w:r>
      <w:r w:rsidR="00973062" w:rsidRPr="008D7CB7">
        <w:rPr>
          <w:rFonts w:eastAsia="Times New Roman" w:cs="Times New Roman"/>
          <w:szCs w:val="24"/>
        </w:rPr>
        <w:t xml:space="preserve"> </w:t>
      </w:r>
      <w:r w:rsidR="00C32520" w:rsidRPr="008D7CB7">
        <w:rPr>
          <w:rFonts w:eastAsia="Times New Roman" w:cs="Times New Roman"/>
          <w:szCs w:val="24"/>
        </w:rPr>
        <w:t>off</w:t>
      </w:r>
      <w:r w:rsidR="00A943AA" w:rsidRPr="008D7CB7">
        <w:rPr>
          <w:rFonts w:eastAsia="Times New Roman" w:cs="Times New Roman"/>
          <w:szCs w:val="24"/>
        </w:rPr>
        <w:t xml:space="preserve">. She </w:t>
      </w:r>
      <w:r w:rsidR="005F081A" w:rsidRPr="008D7CB7">
        <w:rPr>
          <w:rFonts w:eastAsia="Times New Roman" w:cs="Times New Roman"/>
          <w:szCs w:val="24"/>
        </w:rPr>
        <w:t>flew</w:t>
      </w:r>
      <w:r w:rsidR="008C7839" w:rsidRPr="008D7CB7">
        <w:rPr>
          <w:rFonts w:eastAsia="Times New Roman" w:cs="Times New Roman"/>
          <w:szCs w:val="24"/>
        </w:rPr>
        <w:t xml:space="preserve"> down the </w:t>
      </w:r>
      <w:r w:rsidR="00CD45F5" w:rsidRPr="008D7CB7">
        <w:rPr>
          <w:rFonts w:eastAsia="Times New Roman" w:cs="Times New Roman"/>
          <w:szCs w:val="24"/>
        </w:rPr>
        <w:t>escalator</w:t>
      </w:r>
      <w:r w:rsidR="009353C8" w:rsidRPr="008D7CB7">
        <w:rPr>
          <w:rFonts w:eastAsia="Times New Roman" w:cs="Times New Roman"/>
          <w:szCs w:val="24"/>
        </w:rPr>
        <w:t xml:space="preserve"> and past it</w:t>
      </w:r>
      <w:r w:rsidR="00973062" w:rsidRPr="008D7CB7">
        <w:rPr>
          <w:rFonts w:eastAsia="Times New Roman" w:cs="Times New Roman"/>
          <w:szCs w:val="24"/>
        </w:rPr>
        <w:t>.</w:t>
      </w:r>
      <w:r w:rsidR="008E12B2" w:rsidRPr="008D7CB7">
        <w:rPr>
          <w:rFonts w:eastAsia="Times New Roman" w:cs="Times New Roman"/>
          <w:szCs w:val="24"/>
        </w:rPr>
        <w:t xml:space="preserve"> </w:t>
      </w:r>
      <w:r w:rsidR="004E16EB" w:rsidRPr="008D7CB7">
        <w:rPr>
          <w:rFonts w:eastAsia="Times New Roman" w:cs="Times New Roman"/>
          <w:szCs w:val="24"/>
        </w:rPr>
        <w:t>But</w:t>
      </w:r>
      <w:r w:rsidR="00973062" w:rsidRPr="008D7CB7">
        <w:rPr>
          <w:rFonts w:eastAsia="Times New Roman" w:cs="Times New Roman"/>
          <w:szCs w:val="24"/>
        </w:rPr>
        <w:t xml:space="preserve"> as she </w:t>
      </w:r>
      <w:r w:rsidR="00FB3CCF" w:rsidRPr="008D7CB7">
        <w:rPr>
          <w:rFonts w:eastAsia="Times New Roman" w:cs="Times New Roman"/>
          <w:szCs w:val="24"/>
        </w:rPr>
        <w:t>got to</w:t>
      </w:r>
      <w:r w:rsidR="002835AE" w:rsidRPr="008D7CB7">
        <w:rPr>
          <w:rFonts w:eastAsia="Times New Roman" w:cs="Times New Roman"/>
          <w:szCs w:val="24"/>
        </w:rPr>
        <w:t xml:space="preserve"> a corridor leading to the parking lot</w:t>
      </w:r>
      <w:r w:rsidR="006D7D20" w:rsidRPr="008D7CB7">
        <w:rPr>
          <w:rFonts w:eastAsia="Times New Roman" w:cs="Times New Roman"/>
          <w:szCs w:val="24"/>
        </w:rPr>
        <w:t xml:space="preserve"> and the bus stop beyond it</w:t>
      </w:r>
      <w:r w:rsidR="002835AE" w:rsidRPr="008D7CB7">
        <w:rPr>
          <w:rFonts w:eastAsia="Times New Roman" w:cs="Times New Roman"/>
          <w:szCs w:val="24"/>
        </w:rPr>
        <w:t xml:space="preserve">, a toy store </w:t>
      </w:r>
      <w:r w:rsidR="00B626C1" w:rsidRPr="008D7CB7">
        <w:rPr>
          <w:rFonts w:eastAsia="Times New Roman" w:cs="Times New Roman"/>
          <w:szCs w:val="24"/>
        </w:rPr>
        <w:t xml:space="preserve">window </w:t>
      </w:r>
      <w:r w:rsidR="00CE38D9" w:rsidRPr="008D7CB7">
        <w:rPr>
          <w:rFonts w:eastAsia="Times New Roman" w:cs="Times New Roman"/>
          <w:szCs w:val="24"/>
        </w:rPr>
        <w:t>caught</w:t>
      </w:r>
      <w:r w:rsidR="002835AE" w:rsidRPr="008D7CB7">
        <w:rPr>
          <w:rFonts w:eastAsia="Times New Roman" w:cs="Times New Roman"/>
          <w:szCs w:val="24"/>
        </w:rPr>
        <w:t xml:space="preserve"> her eye</w:t>
      </w:r>
      <w:r w:rsidR="00D253CD" w:rsidRPr="008D7CB7">
        <w:rPr>
          <w:rFonts w:eastAsia="Times New Roman" w:cs="Times New Roman"/>
          <w:szCs w:val="24"/>
        </w:rPr>
        <w:t>.</w:t>
      </w:r>
    </w:p>
    <w:p w14:paraId="4ED8E158" w14:textId="58AC32E5" w:rsidR="00973062" w:rsidRPr="008D7CB7" w:rsidRDefault="00D253CD" w:rsidP="00F126F5">
      <w:pPr>
        <w:rPr>
          <w:rFonts w:eastAsia="Times New Roman" w:cs="Times New Roman"/>
          <w:szCs w:val="24"/>
        </w:rPr>
      </w:pPr>
      <w:r w:rsidRPr="008D7CB7">
        <w:rPr>
          <w:rFonts w:eastAsia="Times New Roman" w:cs="Times New Roman"/>
          <w:szCs w:val="24"/>
        </w:rPr>
        <w:t>I</w:t>
      </w:r>
      <w:r w:rsidR="002822D2" w:rsidRPr="008D7CB7">
        <w:rPr>
          <w:rFonts w:eastAsia="Times New Roman" w:cs="Times New Roman"/>
          <w:szCs w:val="24"/>
        </w:rPr>
        <w:t>n it</w:t>
      </w:r>
      <w:r w:rsidRPr="008D7CB7">
        <w:rPr>
          <w:rFonts w:eastAsia="Times New Roman" w:cs="Times New Roman"/>
          <w:szCs w:val="24"/>
        </w:rPr>
        <w:t xml:space="preserve"> was</w:t>
      </w:r>
      <w:r w:rsidR="00F126F5" w:rsidRPr="008D7CB7">
        <w:rPr>
          <w:rFonts w:eastAsia="Times New Roman" w:cs="Times New Roman"/>
          <w:szCs w:val="24"/>
        </w:rPr>
        <w:t xml:space="preserve"> </w:t>
      </w:r>
      <w:r w:rsidR="00402B23" w:rsidRPr="008D7CB7">
        <w:rPr>
          <w:rFonts w:eastAsia="Times New Roman" w:cs="Times New Roman"/>
          <w:szCs w:val="24"/>
        </w:rPr>
        <w:t>a</w:t>
      </w:r>
      <w:r w:rsidR="0008310A" w:rsidRPr="008D7CB7">
        <w:rPr>
          <w:rFonts w:eastAsia="Times New Roman" w:cs="Times New Roman"/>
          <w:szCs w:val="24"/>
        </w:rPr>
        <w:t xml:space="preserve"> </w:t>
      </w:r>
      <w:r w:rsidR="000513C7" w:rsidRPr="008D7CB7">
        <w:rPr>
          <w:rFonts w:eastAsia="Times New Roman" w:cs="Times New Roman"/>
          <w:szCs w:val="24"/>
        </w:rPr>
        <w:t>miniature waterfall</w:t>
      </w:r>
      <w:r w:rsidR="00735DAD" w:rsidRPr="008D7CB7">
        <w:rPr>
          <w:rFonts w:eastAsia="Times New Roman" w:cs="Times New Roman"/>
          <w:szCs w:val="24"/>
        </w:rPr>
        <w:t>,</w:t>
      </w:r>
      <w:r w:rsidR="00F62214" w:rsidRPr="008D7CB7">
        <w:rPr>
          <w:rFonts w:eastAsia="Times New Roman" w:cs="Times New Roman"/>
          <w:szCs w:val="24"/>
        </w:rPr>
        <w:t xml:space="preserve"> </w:t>
      </w:r>
      <w:r w:rsidR="00735DAD" w:rsidRPr="008D7CB7">
        <w:rPr>
          <w:rFonts w:eastAsia="Times New Roman" w:cs="Times New Roman"/>
          <w:szCs w:val="24"/>
        </w:rPr>
        <w:t xml:space="preserve">much </w:t>
      </w:r>
      <w:r w:rsidR="000166B9" w:rsidRPr="008D7CB7">
        <w:rPr>
          <w:rFonts w:eastAsia="Times New Roman" w:cs="Times New Roman"/>
          <w:szCs w:val="24"/>
        </w:rPr>
        <w:t>like</w:t>
      </w:r>
      <w:r w:rsidR="00C92747" w:rsidRPr="008D7CB7">
        <w:rPr>
          <w:rFonts w:eastAsia="Times New Roman" w:cs="Times New Roman"/>
          <w:szCs w:val="24"/>
        </w:rPr>
        <w:t xml:space="preserve"> the one </w:t>
      </w:r>
      <w:r w:rsidR="001B44D8" w:rsidRPr="008D7CB7">
        <w:rPr>
          <w:rFonts w:eastAsia="Times New Roman" w:cs="Times New Roman"/>
          <w:szCs w:val="24"/>
        </w:rPr>
        <w:t>Yon</w:t>
      </w:r>
      <w:r w:rsidR="00C92747" w:rsidRPr="008D7CB7">
        <w:rPr>
          <w:rFonts w:eastAsia="Times New Roman" w:cs="Times New Roman"/>
          <w:szCs w:val="24"/>
        </w:rPr>
        <w:t xml:space="preserve"> loved</w:t>
      </w:r>
      <w:r w:rsidR="00B626C1" w:rsidRPr="008D7CB7">
        <w:rPr>
          <w:rFonts w:eastAsia="Times New Roman" w:cs="Times New Roman"/>
          <w:szCs w:val="24"/>
        </w:rPr>
        <w:t xml:space="preserve"> but</w:t>
      </w:r>
      <w:r w:rsidR="00C92747" w:rsidRPr="008D7CB7">
        <w:rPr>
          <w:rFonts w:eastAsia="Times New Roman" w:cs="Times New Roman"/>
          <w:szCs w:val="24"/>
        </w:rPr>
        <w:t xml:space="preserve"> </w:t>
      </w:r>
      <w:r w:rsidR="002822D2" w:rsidRPr="008D7CB7">
        <w:rPr>
          <w:rFonts w:eastAsia="Times New Roman" w:cs="Times New Roman"/>
          <w:szCs w:val="24"/>
        </w:rPr>
        <w:t>could</w:t>
      </w:r>
      <w:r w:rsidR="00247766" w:rsidRPr="008D7CB7">
        <w:rPr>
          <w:rFonts w:eastAsia="Times New Roman" w:cs="Times New Roman"/>
          <w:szCs w:val="24"/>
        </w:rPr>
        <w:t>n’t</w:t>
      </w:r>
      <w:r w:rsidR="005677BF" w:rsidRPr="008D7CB7">
        <w:rPr>
          <w:rFonts w:eastAsia="Times New Roman" w:cs="Times New Roman"/>
          <w:szCs w:val="24"/>
        </w:rPr>
        <w:t xml:space="preserve"> </w:t>
      </w:r>
      <w:r w:rsidR="00C92747" w:rsidRPr="008D7CB7">
        <w:rPr>
          <w:rFonts w:eastAsia="Times New Roman" w:cs="Times New Roman"/>
          <w:szCs w:val="24"/>
        </w:rPr>
        <w:t>visit</w:t>
      </w:r>
      <w:r w:rsidR="00247766" w:rsidRPr="008D7CB7">
        <w:rPr>
          <w:rFonts w:eastAsia="Times New Roman" w:cs="Times New Roman"/>
          <w:szCs w:val="24"/>
        </w:rPr>
        <w:t xml:space="preserve"> anymore</w:t>
      </w:r>
      <w:r w:rsidR="00C92747" w:rsidRPr="008D7CB7">
        <w:rPr>
          <w:rFonts w:eastAsia="Times New Roman" w:cs="Times New Roman"/>
          <w:szCs w:val="24"/>
        </w:rPr>
        <w:t xml:space="preserve">. </w:t>
      </w:r>
      <w:r w:rsidR="00D66363" w:rsidRPr="008D7CB7">
        <w:rPr>
          <w:rFonts w:eastAsia="Times New Roman" w:cs="Times New Roman"/>
          <w:szCs w:val="24"/>
        </w:rPr>
        <w:t>Best of all, she had enough money to buy it.</w:t>
      </w:r>
    </w:p>
    <w:p w14:paraId="477E0F98" w14:textId="14D644B5" w:rsidR="00262AEA" w:rsidRPr="008D7CB7" w:rsidRDefault="00262AEA" w:rsidP="00073A6C">
      <w:pPr>
        <w:rPr>
          <w:rFonts w:eastAsia="Times New Roman" w:cs="Times New Roman"/>
          <w:szCs w:val="24"/>
        </w:rPr>
      </w:pPr>
      <w:r w:rsidRPr="008D7CB7">
        <w:rPr>
          <w:rFonts w:eastAsia="Times New Roman" w:cs="Times New Roman"/>
          <w:szCs w:val="24"/>
        </w:rPr>
        <w:t>“</w:t>
      </w:r>
      <w:r w:rsidR="00090EC0" w:rsidRPr="008D7CB7">
        <w:rPr>
          <w:rFonts w:eastAsia="Times New Roman" w:cs="Times New Roman"/>
          <w:szCs w:val="24"/>
        </w:rPr>
        <w:t xml:space="preserve">There it is, Mommy!” came a voice from the </w:t>
      </w:r>
      <w:r w:rsidR="00233F0F" w:rsidRPr="008D7CB7">
        <w:rPr>
          <w:rFonts w:eastAsia="Times New Roman" w:cs="Times New Roman"/>
          <w:szCs w:val="24"/>
        </w:rPr>
        <w:t xml:space="preserve">store’s </w:t>
      </w:r>
      <w:r w:rsidR="00090EC0" w:rsidRPr="008D7CB7">
        <w:rPr>
          <w:rFonts w:eastAsia="Times New Roman" w:cs="Times New Roman"/>
          <w:szCs w:val="24"/>
        </w:rPr>
        <w:t>other side. “There it is!”</w:t>
      </w:r>
    </w:p>
    <w:p w14:paraId="132AB8ED" w14:textId="5C6C40C1" w:rsidR="006F325B" w:rsidRPr="008D7CB7" w:rsidRDefault="000E2967" w:rsidP="00073A6C">
      <w:pPr>
        <w:rPr>
          <w:rFonts w:eastAsia="Times New Roman" w:cs="Times New Roman"/>
          <w:szCs w:val="24"/>
        </w:rPr>
      </w:pPr>
      <w:r w:rsidRPr="008D7CB7">
        <w:rPr>
          <w:rFonts w:eastAsia="Times New Roman" w:cs="Times New Roman"/>
          <w:szCs w:val="24"/>
        </w:rPr>
        <w:t xml:space="preserve">Rudi </w:t>
      </w:r>
      <w:r w:rsidR="00940F9F" w:rsidRPr="008D7CB7">
        <w:rPr>
          <w:rFonts w:eastAsia="Times New Roman" w:cs="Times New Roman"/>
          <w:szCs w:val="24"/>
        </w:rPr>
        <w:t xml:space="preserve">wanted to </w:t>
      </w:r>
      <w:r w:rsidR="008A6815" w:rsidRPr="008D7CB7">
        <w:rPr>
          <w:rFonts w:eastAsia="Times New Roman" w:cs="Times New Roman"/>
          <w:szCs w:val="24"/>
        </w:rPr>
        <w:t>hurry</w:t>
      </w:r>
      <w:r w:rsidR="00940F9F" w:rsidRPr="008D7CB7">
        <w:rPr>
          <w:rFonts w:eastAsia="Times New Roman" w:cs="Times New Roman"/>
          <w:szCs w:val="24"/>
        </w:rPr>
        <w:t xml:space="preserve"> </w:t>
      </w:r>
      <w:r w:rsidR="0017476C" w:rsidRPr="008D7CB7">
        <w:rPr>
          <w:rFonts w:eastAsia="Times New Roman" w:cs="Times New Roman"/>
          <w:szCs w:val="24"/>
        </w:rPr>
        <w:t>into</w:t>
      </w:r>
      <w:r w:rsidR="00940F9F" w:rsidRPr="008D7CB7">
        <w:rPr>
          <w:rFonts w:eastAsia="Times New Roman" w:cs="Times New Roman"/>
          <w:szCs w:val="24"/>
        </w:rPr>
        <w:t xml:space="preserve"> the store and buy the waterfall. But sh</w:t>
      </w:r>
      <w:r w:rsidR="00575A1D" w:rsidRPr="008D7CB7">
        <w:rPr>
          <w:rFonts w:eastAsia="Times New Roman" w:cs="Times New Roman"/>
          <w:szCs w:val="24"/>
        </w:rPr>
        <w:t>e</w:t>
      </w:r>
      <w:r w:rsidR="00940F9F" w:rsidRPr="008D7CB7">
        <w:rPr>
          <w:rFonts w:eastAsia="Times New Roman" w:cs="Times New Roman"/>
          <w:szCs w:val="24"/>
        </w:rPr>
        <w:t xml:space="preserve"> </w:t>
      </w:r>
      <w:r w:rsidR="00BC5ACC" w:rsidRPr="008D7CB7">
        <w:rPr>
          <w:rFonts w:eastAsia="Times New Roman" w:cs="Times New Roman"/>
          <w:szCs w:val="24"/>
        </w:rPr>
        <w:t>stuck</w:t>
      </w:r>
      <w:r w:rsidRPr="008D7CB7">
        <w:rPr>
          <w:rFonts w:eastAsia="Times New Roman" w:cs="Times New Roman"/>
          <w:szCs w:val="24"/>
        </w:rPr>
        <w:t xml:space="preserve"> her head around the corner</w:t>
      </w:r>
      <w:r w:rsidR="002822D2" w:rsidRPr="008D7CB7">
        <w:rPr>
          <w:rFonts w:eastAsia="Times New Roman" w:cs="Times New Roman"/>
          <w:szCs w:val="24"/>
        </w:rPr>
        <w:t>.</w:t>
      </w:r>
    </w:p>
    <w:p w14:paraId="0983B0D3" w14:textId="1DEFAFF5" w:rsidR="00090EC0" w:rsidRPr="008D7CB7" w:rsidRDefault="002822D2" w:rsidP="00073A6C">
      <w:pPr>
        <w:rPr>
          <w:rFonts w:eastAsia="Times New Roman" w:cs="Times New Roman"/>
          <w:szCs w:val="24"/>
        </w:rPr>
      </w:pPr>
      <w:r w:rsidRPr="008D7CB7">
        <w:rPr>
          <w:rFonts w:eastAsia="Times New Roman" w:cs="Times New Roman"/>
          <w:szCs w:val="24"/>
        </w:rPr>
        <w:t>A</w:t>
      </w:r>
      <w:r w:rsidR="00957796" w:rsidRPr="008D7CB7">
        <w:rPr>
          <w:rFonts w:eastAsia="Times New Roman" w:cs="Times New Roman"/>
          <w:szCs w:val="24"/>
        </w:rPr>
        <w:t xml:space="preserve"> </w:t>
      </w:r>
      <w:r w:rsidR="00636C22" w:rsidRPr="008D7CB7">
        <w:rPr>
          <w:rFonts w:eastAsia="Times New Roman" w:cs="Times New Roman"/>
          <w:szCs w:val="24"/>
        </w:rPr>
        <w:t xml:space="preserve">girl </w:t>
      </w:r>
      <w:r w:rsidR="00957796" w:rsidRPr="008D7CB7">
        <w:rPr>
          <w:rFonts w:eastAsia="Times New Roman" w:cs="Times New Roman"/>
          <w:szCs w:val="24"/>
        </w:rPr>
        <w:t xml:space="preserve">of around five </w:t>
      </w:r>
      <w:r w:rsidRPr="008D7CB7">
        <w:rPr>
          <w:rFonts w:eastAsia="Times New Roman" w:cs="Times New Roman"/>
          <w:szCs w:val="24"/>
        </w:rPr>
        <w:t xml:space="preserve">was </w:t>
      </w:r>
      <w:r w:rsidR="00636C22" w:rsidRPr="008D7CB7">
        <w:rPr>
          <w:rFonts w:eastAsia="Times New Roman" w:cs="Times New Roman"/>
          <w:szCs w:val="24"/>
        </w:rPr>
        <w:t xml:space="preserve">jumping up and down </w:t>
      </w:r>
      <w:r w:rsidR="00927D47" w:rsidRPr="008D7CB7">
        <w:rPr>
          <w:rFonts w:eastAsia="Times New Roman" w:cs="Times New Roman"/>
          <w:szCs w:val="24"/>
        </w:rPr>
        <w:t>in front of</w:t>
      </w:r>
      <w:r w:rsidR="00636C22" w:rsidRPr="008D7CB7">
        <w:rPr>
          <w:rFonts w:eastAsia="Times New Roman" w:cs="Times New Roman"/>
          <w:szCs w:val="24"/>
        </w:rPr>
        <w:t xml:space="preserve"> a </w:t>
      </w:r>
      <w:r w:rsidR="004C491A" w:rsidRPr="008D7CB7">
        <w:rPr>
          <w:rFonts w:eastAsia="Times New Roman" w:cs="Times New Roman"/>
          <w:szCs w:val="24"/>
        </w:rPr>
        <w:t xml:space="preserve">lone </w:t>
      </w:r>
      <w:r w:rsidR="00636C22" w:rsidRPr="008D7CB7">
        <w:rPr>
          <w:rFonts w:eastAsia="Times New Roman" w:cs="Times New Roman"/>
          <w:szCs w:val="24"/>
        </w:rPr>
        <w:t xml:space="preserve">Cabbage Patch </w:t>
      </w:r>
      <w:r w:rsidR="00094B5F" w:rsidRPr="008D7CB7">
        <w:rPr>
          <w:rFonts w:eastAsia="Times New Roman" w:cs="Times New Roman"/>
          <w:szCs w:val="24"/>
        </w:rPr>
        <w:t>d</w:t>
      </w:r>
      <w:r w:rsidR="00636C22" w:rsidRPr="008D7CB7">
        <w:rPr>
          <w:rFonts w:eastAsia="Times New Roman" w:cs="Times New Roman"/>
          <w:szCs w:val="24"/>
        </w:rPr>
        <w:t>oll</w:t>
      </w:r>
      <w:r w:rsidR="00DF6BBD" w:rsidRPr="008D7CB7">
        <w:rPr>
          <w:rFonts w:eastAsia="Times New Roman" w:cs="Times New Roman"/>
          <w:szCs w:val="24"/>
        </w:rPr>
        <w:t xml:space="preserve"> in the window</w:t>
      </w:r>
      <w:r w:rsidR="004959CE" w:rsidRPr="008D7CB7">
        <w:rPr>
          <w:rFonts w:eastAsia="Times New Roman" w:cs="Times New Roman"/>
          <w:szCs w:val="24"/>
        </w:rPr>
        <w:t>.</w:t>
      </w:r>
      <w:r w:rsidR="00C759FC" w:rsidRPr="008D7CB7">
        <w:rPr>
          <w:rFonts w:eastAsia="Times New Roman" w:cs="Times New Roman"/>
          <w:szCs w:val="24"/>
        </w:rPr>
        <w:t xml:space="preserve"> </w:t>
      </w:r>
      <w:r w:rsidR="004959CE" w:rsidRPr="008D7CB7">
        <w:rPr>
          <w:rFonts w:eastAsia="Times New Roman" w:cs="Times New Roman"/>
          <w:szCs w:val="24"/>
        </w:rPr>
        <w:t>T</w:t>
      </w:r>
      <w:r w:rsidR="00C759FC" w:rsidRPr="008D7CB7">
        <w:rPr>
          <w:rFonts w:eastAsia="Times New Roman" w:cs="Times New Roman"/>
          <w:szCs w:val="24"/>
        </w:rPr>
        <w:t>he source of th</w:t>
      </w:r>
      <w:r w:rsidR="00395A73" w:rsidRPr="008D7CB7">
        <w:rPr>
          <w:rFonts w:eastAsia="Times New Roman" w:cs="Times New Roman"/>
          <w:szCs w:val="24"/>
        </w:rPr>
        <w:t>at</w:t>
      </w:r>
      <w:r w:rsidR="00C759FC" w:rsidRPr="008D7CB7">
        <w:rPr>
          <w:rFonts w:eastAsia="Times New Roman" w:cs="Times New Roman"/>
          <w:szCs w:val="24"/>
        </w:rPr>
        <w:t xml:space="preserve"> craze that </w:t>
      </w:r>
      <w:r w:rsidR="005D1447" w:rsidRPr="008D7CB7">
        <w:rPr>
          <w:rFonts w:eastAsia="Times New Roman" w:cs="Times New Roman"/>
          <w:szCs w:val="24"/>
        </w:rPr>
        <w:t xml:space="preserve">had </w:t>
      </w:r>
      <w:r w:rsidR="00C759FC" w:rsidRPr="008D7CB7">
        <w:rPr>
          <w:rFonts w:eastAsia="Times New Roman" w:cs="Times New Roman"/>
          <w:szCs w:val="24"/>
        </w:rPr>
        <w:t>swept the nation</w:t>
      </w:r>
      <w:r w:rsidR="005D1447" w:rsidRPr="008D7CB7">
        <w:rPr>
          <w:rFonts w:eastAsia="Times New Roman" w:cs="Times New Roman"/>
          <w:szCs w:val="24"/>
        </w:rPr>
        <w:t>.</w:t>
      </w:r>
    </w:p>
    <w:p w14:paraId="0D9CB8BE" w14:textId="1783998A" w:rsidR="00F31CF0" w:rsidRPr="008D7CB7" w:rsidRDefault="00E90066" w:rsidP="00AE382D">
      <w:pPr>
        <w:rPr>
          <w:rFonts w:eastAsia="Times New Roman" w:cs="Times New Roman"/>
          <w:szCs w:val="24"/>
        </w:rPr>
      </w:pPr>
      <w:r w:rsidRPr="008D7CB7">
        <w:rPr>
          <w:rFonts w:eastAsia="Times New Roman" w:cs="Times New Roman"/>
          <w:szCs w:val="24"/>
        </w:rPr>
        <w:t>H</w:t>
      </w:r>
      <w:r w:rsidR="00DB1E5C" w:rsidRPr="008D7CB7">
        <w:rPr>
          <w:rFonts w:eastAsia="Times New Roman" w:cs="Times New Roman"/>
          <w:szCs w:val="24"/>
        </w:rPr>
        <w:t xml:space="preserve">er mother </w:t>
      </w:r>
      <w:r w:rsidR="00D873CD" w:rsidRPr="008D7CB7">
        <w:rPr>
          <w:rFonts w:eastAsia="Times New Roman" w:cs="Times New Roman"/>
          <w:szCs w:val="24"/>
        </w:rPr>
        <w:t>crept</w:t>
      </w:r>
      <w:r w:rsidR="00DB1E5C" w:rsidRPr="008D7CB7">
        <w:rPr>
          <w:rFonts w:eastAsia="Times New Roman" w:cs="Times New Roman"/>
          <w:szCs w:val="24"/>
        </w:rPr>
        <w:t xml:space="preserve"> to</w:t>
      </w:r>
      <w:r w:rsidR="003D45D1" w:rsidRPr="008D7CB7">
        <w:rPr>
          <w:rFonts w:eastAsia="Times New Roman" w:cs="Times New Roman"/>
          <w:szCs w:val="24"/>
        </w:rPr>
        <w:t>ward</w:t>
      </w:r>
      <w:r w:rsidR="00DB1E5C" w:rsidRPr="008D7CB7">
        <w:rPr>
          <w:rFonts w:eastAsia="Times New Roman" w:cs="Times New Roman"/>
          <w:szCs w:val="24"/>
        </w:rPr>
        <w:t xml:space="preserve"> the doll. She </w:t>
      </w:r>
      <w:r w:rsidR="000312EF" w:rsidRPr="008D7CB7">
        <w:rPr>
          <w:rFonts w:eastAsia="Times New Roman" w:cs="Times New Roman"/>
          <w:szCs w:val="24"/>
        </w:rPr>
        <w:t>examined</w:t>
      </w:r>
      <w:r w:rsidR="00DB1E5C" w:rsidRPr="008D7CB7">
        <w:rPr>
          <w:rFonts w:eastAsia="Times New Roman" w:cs="Times New Roman"/>
          <w:szCs w:val="24"/>
        </w:rPr>
        <w:t xml:space="preserve"> </w:t>
      </w:r>
      <w:r w:rsidR="00F15333" w:rsidRPr="008D7CB7">
        <w:rPr>
          <w:rFonts w:eastAsia="Times New Roman" w:cs="Times New Roman"/>
          <w:szCs w:val="24"/>
        </w:rPr>
        <w:t>both</w:t>
      </w:r>
      <w:r w:rsidR="00DB1E5C" w:rsidRPr="008D7CB7">
        <w:rPr>
          <w:rFonts w:eastAsia="Times New Roman" w:cs="Times New Roman"/>
          <w:szCs w:val="24"/>
        </w:rPr>
        <w:t xml:space="preserve"> </w:t>
      </w:r>
      <w:r w:rsidR="002822D2" w:rsidRPr="008D7CB7">
        <w:rPr>
          <w:rFonts w:eastAsia="Times New Roman" w:cs="Times New Roman"/>
          <w:szCs w:val="24"/>
        </w:rPr>
        <w:t xml:space="preserve">it and </w:t>
      </w:r>
      <w:r w:rsidR="00DB1E5C" w:rsidRPr="008D7CB7">
        <w:rPr>
          <w:rFonts w:eastAsia="Times New Roman" w:cs="Times New Roman"/>
          <w:szCs w:val="24"/>
        </w:rPr>
        <w:t>its price before</w:t>
      </w:r>
      <w:r w:rsidR="00F636CE" w:rsidRPr="008D7CB7">
        <w:rPr>
          <w:rFonts w:eastAsia="Times New Roman" w:cs="Times New Roman"/>
          <w:szCs w:val="24"/>
        </w:rPr>
        <w:t xml:space="preserve"> </w:t>
      </w:r>
      <w:r w:rsidR="00DF1118" w:rsidRPr="008D7CB7">
        <w:rPr>
          <w:rFonts w:eastAsia="Times New Roman" w:cs="Times New Roman"/>
          <w:szCs w:val="24"/>
        </w:rPr>
        <w:t>slinking</w:t>
      </w:r>
      <w:r w:rsidR="006879E1" w:rsidRPr="008D7CB7">
        <w:rPr>
          <w:rFonts w:eastAsia="Times New Roman" w:cs="Times New Roman"/>
          <w:szCs w:val="24"/>
        </w:rPr>
        <w:t xml:space="preserve"> to</w:t>
      </w:r>
      <w:r w:rsidR="0035430F" w:rsidRPr="008D7CB7">
        <w:rPr>
          <w:rFonts w:eastAsia="Times New Roman" w:cs="Times New Roman"/>
          <w:szCs w:val="24"/>
        </w:rPr>
        <w:t>ward</w:t>
      </w:r>
      <w:r w:rsidR="00F636CE" w:rsidRPr="008D7CB7">
        <w:rPr>
          <w:rFonts w:eastAsia="Times New Roman" w:cs="Times New Roman"/>
          <w:szCs w:val="24"/>
        </w:rPr>
        <w:t xml:space="preserve"> her daughter. </w:t>
      </w:r>
      <w:r w:rsidR="005E319F" w:rsidRPr="008D7CB7">
        <w:rPr>
          <w:rFonts w:eastAsia="Times New Roman" w:cs="Times New Roman"/>
          <w:szCs w:val="24"/>
        </w:rPr>
        <w:t xml:space="preserve">While </w:t>
      </w:r>
      <w:r w:rsidR="001165D2" w:rsidRPr="008D7CB7">
        <w:rPr>
          <w:rFonts w:eastAsia="Times New Roman" w:cs="Times New Roman"/>
          <w:szCs w:val="24"/>
        </w:rPr>
        <w:t>swallowing</w:t>
      </w:r>
      <w:r w:rsidR="00EF6186" w:rsidRPr="008D7CB7">
        <w:rPr>
          <w:rFonts w:eastAsia="Times New Roman" w:cs="Times New Roman"/>
          <w:szCs w:val="24"/>
        </w:rPr>
        <w:t xml:space="preserve"> </w:t>
      </w:r>
      <w:r w:rsidR="003C35E3" w:rsidRPr="008D7CB7">
        <w:rPr>
          <w:rFonts w:eastAsia="Times New Roman" w:cs="Times New Roman"/>
          <w:szCs w:val="24"/>
        </w:rPr>
        <w:t>her</w:t>
      </w:r>
      <w:r w:rsidR="00F636CE" w:rsidRPr="008D7CB7">
        <w:rPr>
          <w:rFonts w:eastAsia="Times New Roman" w:cs="Times New Roman"/>
          <w:szCs w:val="24"/>
        </w:rPr>
        <w:t xml:space="preserve"> </w:t>
      </w:r>
      <w:r w:rsidR="00E21DE6" w:rsidRPr="008D7CB7">
        <w:rPr>
          <w:rFonts w:eastAsia="Times New Roman" w:cs="Times New Roman"/>
          <w:szCs w:val="24"/>
        </w:rPr>
        <w:t>anguish</w:t>
      </w:r>
      <w:r w:rsidR="005E319F" w:rsidRPr="008D7CB7">
        <w:rPr>
          <w:rFonts w:eastAsia="Times New Roman" w:cs="Times New Roman"/>
          <w:szCs w:val="24"/>
        </w:rPr>
        <w:t>,</w:t>
      </w:r>
      <w:r w:rsidR="00F31CF0" w:rsidRPr="008D7CB7">
        <w:rPr>
          <w:rFonts w:eastAsia="Times New Roman" w:cs="Times New Roman"/>
          <w:szCs w:val="24"/>
        </w:rPr>
        <w:t xml:space="preserve"> she </w:t>
      </w:r>
      <w:r w:rsidR="002B1657" w:rsidRPr="008D7CB7">
        <w:rPr>
          <w:rFonts w:eastAsia="Times New Roman" w:cs="Times New Roman"/>
          <w:szCs w:val="24"/>
        </w:rPr>
        <w:t>searched</w:t>
      </w:r>
      <w:r w:rsidR="002822D2" w:rsidRPr="008D7CB7">
        <w:rPr>
          <w:rFonts w:eastAsia="Times New Roman" w:cs="Times New Roman"/>
          <w:szCs w:val="24"/>
        </w:rPr>
        <w:t xml:space="preserve"> for</w:t>
      </w:r>
      <w:r w:rsidR="00F31CF0" w:rsidRPr="008D7CB7">
        <w:rPr>
          <w:rFonts w:eastAsia="Times New Roman" w:cs="Times New Roman"/>
          <w:szCs w:val="24"/>
        </w:rPr>
        <w:t xml:space="preserve"> words.</w:t>
      </w:r>
      <w:r w:rsidR="00AE382D" w:rsidRPr="008D7CB7">
        <w:rPr>
          <w:rFonts w:eastAsia="Times New Roman" w:cs="Times New Roman"/>
          <w:szCs w:val="24"/>
        </w:rPr>
        <w:t xml:space="preserve"> </w:t>
      </w:r>
      <w:r w:rsidR="00F31CF0" w:rsidRPr="008D7CB7">
        <w:rPr>
          <w:rFonts w:eastAsia="Times New Roman" w:cs="Times New Roman"/>
          <w:szCs w:val="24"/>
        </w:rPr>
        <w:t>“</w:t>
      </w:r>
      <w:r w:rsidR="006A1B96" w:rsidRPr="008D7CB7">
        <w:rPr>
          <w:rFonts w:eastAsia="Times New Roman" w:cs="Times New Roman"/>
          <w:szCs w:val="24"/>
        </w:rPr>
        <w:t>I’m sure</w:t>
      </w:r>
      <w:r w:rsidR="003D34C3" w:rsidRPr="008D7CB7">
        <w:rPr>
          <w:rFonts w:eastAsia="Times New Roman" w:cs="Times New Roman"/>
          <w:szCs w:val="24"/>
        </w:rPr>
        <w:t>, I’m sure</w:t>
      </w:r>
      <w:r w:rsidR="006A1B96" w:rsidRPr="008D7CB7">
        <w:rPr>
          <w:rFonts w:eastAsia="Times New Roman" w:cs="Times New Roman"/>
          <w:szCs w:val="24"/>
        </w:rPr>
        <w:t xml:space="preserve"> n</w:t>
      </w:r>
      <w:r w:rsidR="002822D2" w:rsidRPr="008D7CB7">
        <w:rPr>
          <w:rFonts w:eastAsia="Times New Roman" w:cs="Times New Roman"/>
          <w:szCs w:val="24"/>
        </w:rPr>
        <w:t>ext year we</w:t>
      </w:r>
      <w:r w:rsidR="004977E4" w:rsidRPr="008D7CB7">
        <w:rPr>
          <w:rFonts w:eastAsia="Times New Roman" w:cs="Times New Roman"/>
          <w:szCs w:val="24"/>
        </w:rPr>
        <w:t xml:space="preserve"> . . .</w:t>
      </w:r>
      <w:r w:rsidR="00EA7FA7" w:rsidRPr="008D7CB7">
        <w:rPr>
          <w:rFonts w:eastAsia="Times New Roman" w:cs="Times New Roman"/>
          <w:szCs w:val="24"/>
        </w:rPr>
        <w:t>”</w:t>
      </w:r>
    </w:p>
    <w:p w14:paraId="155F1DF8" w14:textId="11B28AB3" w:rsidR="00EA7FA7" w:rsidRPr="008D7CB7" w:rsidRDefault="00EA7FA7" w:rsidP="00073A6C">
      <w:pPr>
        <w:rPr>
          <w:rFonts w:eastAsia="Times New Roman" w:cs="Times New Roman"/>
          <w:szCs w:val="24"/>
        </w:rPr>
      </w:pPr>
      <w:r w:rsidRPr="008D7CB7">
        <w:rPr>
          <w:rFonts w:eastAsia="Times New Roman" w:cs="Times New Roman"/>
          <w:szCs w:val="24"/>
        </w:rPr>
        <w:lastRenderedPageBreak/>
        <w:t xml:space="preserve">The girl </w:t>
      </w:r>
      <w:r w:rsidR="00513A17" w:rsidRPr="008D7CB7">
        <w:rPr>
          <w:rFonts w:eastAsia="Times New Roman" w:cs="Times New Roman"/>
          <w:szCs w:val="24"/>
        </w:rPr>
        <w:t>hid</w:t>
      </w:r>
      <w:r w:rsidRPr="008D7CB7">
        <w:rPr>
          <w:rFonts w:eastAsia="Times New Roman" w:cs="Times New Roman"/>
          <w:szCs w:val="24"/>
        </w:rPr>
        <w:t xml:space="preserve"> her disappointment</w:t>
      </w:r>
      <w:r w:rsidR="008645EE" w:rsidRPr="008D7CB7">
        <w:rPr>
          <w:rFonts w:eastAsia="Times New Roman" w:cs="Times New Roman"/>
          <w:szCs w:val="24"/>
        </w:rPr>
        <w:t>,</w:t>
      </w:r>
      <w:r w:rsidRPr="008D7CB7">
        <w:rPr>
          <w:rFonts w:eastAsia="Times New Roman" w:cs="Times New Roman"/>
          <w:szCs w:val="24"/>
        </w:rPr>
        <w:t xml:space="preserve"> </w:t>
      </w:r>
      <w:r w:rsidR="008645EE" w:rsidRPr="008D7CB7">
        <w:rPr>
          <w:rFonts w:eastAsia="Times New Roman" w:cs="Times New Roman"/>
          <w:szCs w:val="24"/>
        </w:rPr>
        <w:t>by</w:t>
      </w:r>
      <w:r w:rsidR="006A1B96" w:rsidRPr="008D7CB7">
        <w:rPr>
          <w:rFonts w:eastAsia="Times New Roman" w:cs="Times New Roman"/>
          <w:szCs w:val="24"/>
        </w:rPr>
        <w:t xml:space="preserve"> </w:t>
      </w:r>
      <w:r w:rsidR="00AA0442" w:rsidRPr="008D7CB7">
        <w:rPr>
          <w:rFonts w:eastAsia="Times New Roman" w:cs="Times New Roman"/>
          <w:szCs w:val="24"/>
        </w:rPr>
        <w:t>avoiding</w:t>
      </w:r>
      <w:r w:rsidR="00DD6240" w:rsidRPr="008D7CB7">
        <w:rPr>
          <w:rFonts w:eastAsia="Times New Roman" w:cs="Times New Roman"/>
          <w:szCs w:val="24"/>
        </w:rPr>
        <w:t xml:space="preserve"> her </w:t>
      </w:r>
      <w:r w:rsidR="006A1B96" w:rsidRPr="008D7CB7">
        <w:rPr>
          <w:rFonts w:eastAsia="Times New Roman" w:cs="Times New Roman"/>
          <w:szCs w:val="24"/>
        </w:rPr>
        <w:t xml:space="preserve">mother’s </w:t>
      </w:r>
      <w:r w:rsidR="00DD6240" w:rsidRPr="008D7CB7">
        <w:rPr>
          <w:rFonts w:eastAsia="Times New Roman" w:cs="Times New Roman"/>
          <w:szCs w:val="24"/>
        </w:rPr>
        <w:t>eyes</w:t>
      </w:r>
      <w:r w:rsidR="009D468E" w:rsidRPr="008D7CB7">
        <w:rPr>
          <w:rFonts w:eastAsia="Times New Roman" w:cs="Times New Roman"/>
          <w:szCs w:val="24"/>
        </w:rPr>
        <w:t>.</w:t>
      </w:r>
      <w:r w:rsidR="00DD6240" w:rsidRPr="008D7CB7">
        <w:rPr>
          <w:rFonts w:eastAsia="Times New Roman" w:cs="Times New Roman"/>
          <w:szCs w:val="24"/>
        </w:rPr>
        <w:t xml:space="preserve"> “It’s all right, Mommy.</w:t>
      </w:r>
      <w:r w:rsidR="004F387E" w:rsidRPr="008D7CB7">
        <w:rPr>
          <w:rFonts w:eastAsia="Times New Roman" w:cs="Times New Roman"/>
          <w:szCs w:val="24"/>
        </w:rPr>
        <w:t xml:space="preserve"> Really.</w:t>
      </w:r>
      <w:r w:rsidR="00DD6240" w:rsidRPr="008D7CB7">
        <w:rPr>
          <w:rFonts w:eastAsia="Times New Roman" w:cs="Times New Roman"/>
          <w:szCs w:val="24"/>
        </w:rPr>
        <w:t>”</w:t>
      </w:r>
    </w:p>
    <w:p w14:paraId="5FB2D531" w14:textId="7A38D59C" w:rsidR="00DD6240" w:rsidRPr="008D7CB7" w:rsidRDefault="00DD6240" w:rsidP="00073A6C">
      <w:pPr>
        <w:rPr>
          <w:rFonts w:eastAsia="Times New Roman" w:cs="Times New Roman"/>
          <w:szCs w:val="24"/>
        </w:rPr>
      </w:pPr>
      <w:r w:rsidRPr="008D7CB7">
        <w:rPr>
          <w:rFonts w:eastAsia="Times New Roman" w:cs="Times New Roman"/>
          <w:szCs w:val="24"/>
        </w:rPr>
        <w:t>“How about some hot chocolate?”</w:t>
      </w:r>
    </w:p>
    <w:p w14:paraId="790FBE0D" w14:textId="5AB6A3C6" w:rsidR="00DD6240" w:rsidRPr="008D7CB7" w:rsidRDefault="00863091" w:rsidP="00073A6C">
      <w:pPr>
        <w:rPr>
          <w:rFonts w:eastAsia="Times New Roman" w:cs="Times New Roman"/>
          <w:szCs w:val="24"/>
        </w:rPr>
      </w:pPr>
      <w:r w:rsidRPr="008D7CB7">
        <w:rPr>
          <w:rFonts w:eastAsia="Times New Roman" w:cs="Times New Roman"/>
          <w:szCs w:val="24"/>
        </w:rPr>
        <w:t xml:space="preserve">The two </w:t>
      </w:r>
      <w:r w:rsidR="00423F36" w:rsidRPr="008D7CB7">
        <w:rPr>
          <w:rFonts w:eastAsia="Times New Roman" w:cs="Times New Roman"/>
          <w:szCs w:val="24"/>
        </w:rPr>
        <w:t>slogged</w:t>
      </w:r>
      <w:r w:rsidRPr="008D7CB7">
        <w:rPr>
          <w:rFonts w:eastAsia="Times New Roman" w:cs="Times New Roman"/>
          <w:szCs w:val="24"/>
        </w:rPr>
        <w:t xml:space="preserve"> off</w:t>
      </w:r>
      <w:r w:rsidR="00C01083" w:rsidRPr="008D7CB7">
        <w:rPr>
          <w:rFonts w:eastAsia="Times New Roman" w:cs="Times New Roman"/>
          <w:szCs w:val="24"/>
        </w:rPr>
        <w:t>,</w:t>
      </w:r>
      <w:r w:rsidRPr="008D7CB7">
        <w:rPr>
          <w:rFonts w:eastAsia="Times New Roman" w:cs="Times New Roman"/>
          <w:szCs w:val="24"/>
        </w:rPr>
        <w:t xml:space="preserve"> hand in hand</w:t>
      </w:r>
      <w:r w:rsidR="009C34EE" w:rsidRPr="008D7CB7">
        <w:rPr>
          <w:rFonts w:eastAsia="Times New Roman" w:cs="Times New Roman"/>
          <w:szCs w:val="24"/>
        </w:rPr>
        <w:t>,</w:t>
      </w:r>
      <w:r w:rsidRPr="008D7CB7">
        <w:rPr>
          <w:rFonts w:eastAsia="Times New Roman" w:cs="Times New Roman"/>
          <w:szCs w:val="24"/>
        </w:rPr>
        <w:t xml:space="preserve"> </w:t>
      </w:r>
      <w:r w:rsidR="00C01083" w:rsidRPr="008D7CB7">
        <w:rPr>
          <w:rFonts w:eastAsia="Times New Roman" w:cs="Times New Roman"/>
          <w:szCs w:val="24"/>
        </w:rPr>
        <w:t xml:space="preserve">with </w:t>
      </w:r>
      <w:r w:rsidRPr="008D7CB7">
        <w:rPr>
          <w:rFonts w:eastAsia="Times New Roman" w:cs="Times New Roman"/>
          <w:szCs w:val="24"/>
        </w:rPr>
        <w:t xml:space="preserve">their heads </w:t>
      </w:r>
      <w:r w:rsidR="00666163" w:rsidRPr="008D7CB7">
        <w:rPr>
          <w:rFonts w:eastAsia="Times New Roman" w:cs="Times New Roman"/>
          <w:szCs w:val="24"/>
        </w:rPr>
        <w:t>hanging.</w:t>
      </w:r>
    </w:p>
    <w:p w14:paraId="24DE08A9" w14:textId="14F3DC70" w:rsidR="00BF7DB7" w:rsidRPr="008D7CB7" w:rsidRDefault="00666163" w:rsidP="00073A6C">
      <w:pPr>
        <w:rPr>
          <w:rFonts w:eastAsia="Times New Roman" w:cs="Times New Roman"/>
          <w:szCs w:val="24"/>
        </w:rPr>
      </w:pPr>
      <w:r w:rsidRPr="008D7CB7">
        <w:rPr>
          <w:rFonts w:eastAsia="Times New Roman" w:cs="Times New Roman"/>
          <w:szCs w:val="24"/>
        </w:rPr>
        <w:t xml:space="preserve">Rudi </w:t>
      </w:r>
      <w:r w:rsidR="00E97389" w:rsidRPr="008D7CB7">
        <w:rPr>
          <w:rFonts w:eastAsia="Times New Roman" w:cs="Times New Roman"/>
          <w:szCs w:val="24"/>
        </w:rPr>
        <w:t>wanted</w:t>
      </w:r>
      <w:r w:rsidRPr="008D7CB7">
        <w:rPr>
          <w:rFonts w:eastAsia="Times New Roman" w:cs="Times New Roman"/>
          <w:szCs w:val="24"/>
        </w:rPr>
        <w:t xml:space="preserve"> to ignore this</w:t>
      </w:r>
      <w:r w:rsidR="00A41FD4" w:rsidRPr="008D7CB7">
        <w:rPr>
          <w:rFonts w:eastAsia="Times New Roman" w:cs="Times New Roman"/>
          <w:szCs w:val="24"/>
        </w:rPr>
        <w:t>.</w:t>
      </w:r>
      <w:r w:rsidR="006A1B96" w:rsidRPr="008D7CB7">
        <w:rPr>
          <w:rFonts w:eastAsia="Times New Roman" w:cs="Times New Roman"/>
          <w:szCs w:val="24"/>
        </w:rPr>
        <w:t xml:space="preserve"> </w:t>
      </w:r>
      <w:r w:rsidR="00A41FD4" w:rsidRPr="008D7CB7">
        <w:rPr>
          <w:rFonts w:eastAsia="Times New Roman" w:cs="Times New Roman"/>
          <w:szCs w:val="24"/>
        </w:rPr>
        <w:t xml:space="preserve">She </w:t>
      </w:r>
      <w:r w:rsidR="00E97389" w:rsidRPr="008D7CB7">
        <w:rPr>
          <w:rFonts w:eastAsia="Times New Roman" w:cs="Times New Roman"/>
          <w:szCs w:val="24"/>
        </w:rPr>
        <w:t>wanted</w:t>
      </w:r>
      <w:r w:rsidR="00835B17" w:rsidRPr="008D7CB7">
        <w:rPr>
          <w:rFonts w:eastAsia="Times New Roman" w:cs="Times New Roman"/>
          <w:szCs w:val="24"/>
        </w:rPr>
        <w:t xml:space="preserve"> as well</w:t>
      </w:r>
      <w:r w:rsidR="00A41FD4" w:rsidRPr="008D7CB7">
        <w:rPr>
          <w:rFonts w:eastAsia="Times New Roman" w:cs="Times New Roman"/>
          <w:szCs w:val="24"/>
        </w:rPr>
        <w:t xml:space="preserve"> to </w:t>
      </w:r>
      <w:r w:rsidR="00585707" w:rsidRPr="008D7CB7">
        <w:rPr>
          <w:rFonts w:eastAsia="Times New Roman" w:cs="Times New Roman"/>
          <w:szCs w:val="24"/>
        </w:rPr>
        <w:t>forget</w:t>
      </w:r>
      <w:r w:rsidRPr="008D7CB7">
        <w:rPr>
          <w:rFonts w:eastAsia="Times New Roman" w:cs="Times New Roman"/>
          <w:szCs w:val="24"/>
        </w:rPr>
        <w:t xml:space="preserve"> all the disappointing Christmases </w:t>
      </w:r>
      <w:r w:rsidR="00A737CA" w:rsidRPr="008D7CB7">
        <w:rPr>
          <w:rFonts w:eastAsia="Times New Roman" w:cs="Times New Roman"/>
          <w:szCs w:val="24"/>
        </w:rPr>
        <w:t xml:space="preserve">that </w:t>
      </w:r>
      <w:r w:rsidRPr="008D7CB7">
        <w:rPr>
          <w:rFonts w:eastAsia="Times New Roman" w:cs="Times New Roman"/>
          <w:szCs w:val="24"/>
        </w:rPr>
        <w:t>she</w:t>
      </w:r>
      <w:r w:rsidR="008A57A7" w:rsidRPr="008D7CB7">
        <w:rPr>
          <w:rFonts w:eastAsia="Times New Roman" w:cs="Times New Roman"/>
          <w:szCs w:val="24"/>
        </w:rPr>
        <w:t xml:space="preserve"> ha</w:t>
      </w:r>
      <w:r w:rsidR="00DD1AC6" w:rsidRPr="008D7CB7">
        <w:rPr>
          <w:rFonts w:eastAsia="Times New Roman" w:cs="Times New Roman"/>
          <w:szCs w:val="24"/>
        </w:rPr>
        <w:t xml:space="preserve">d </w:t>
      </w:r>
      <w:r w:rsidRPr="008D7CB7">
        <w:rPr>
          <w:rFonts w:eastAsia="Times New Roman" w:cs="Times New Roman"/>
          <w:szCs w:val="24"/>
        </w:rPr>
        <w:t>experienced as a child</w:t>
      </w:r>
      <w:r w:rsidR="00E81103" w:rsidRPr="008D7CB7">
        <w:rPr>
          <w:rFonts w:eastAsia="Times New Roman" w:cs="Times New Roman"/>
          <w:szCs w:val="24"/>
        </w:rPr>
        <w:t>.</w:t>
      </w:r>
      <w:r w:rsidR="003C2D52" w:rsidRPr="008D7CB7">
        <w:rPr>
          <w:rFonts w:eastAsia="Times New Roman" w:cs="Times New Roman"/>
          <w:szCs w:val="24"/>
        </w:rPr>
        <w:t xml:space="preserve"> They all </w:t>
      </w:r>
      <w:r w:rsidR="00486BCE" w:rsidRPr="008D7CB7">
        <w:rPr>
          <w:rFonts w:eastAsia="Times New Roman" w:cs="Times New Roman"/>
          <w:szCs w:val="24"/>
        </w:rPr>
        <w:t xml:space="preserve">came </w:t>
      </w:r>
      <w:r w:rsidR="00AA2B14" w:rsidRPr="008D7CB7">
        <w:rPr>
          <w:rFonts w:eastAsia="Times New Roman" w:cs="Times New Roman"/>
          <w:szCs w:val="24"/>
        </w:rPr>
        <w:t>soaring</w:t>
      </w:r>
      <w:r w:rsidR="00B972C8" w:rsidRPr="008D7CB7">
        <w:rPr>
          <w:rFonts w:eastAsia="Times New Roman" w:cs="Times New Roman"/>
          <w:szCs w:val="24"/>
        </w:rPr>
        <w:t xml:space="preserve"> </w:t>
      </w:r>
      <w:r w:rsidR="00066A46" w:rsidRPr="008D7CB7">
        <w:rPr>
          <w:rFonts w:eastAsia="Times New Roman" w:cs="Times New Roman"/>
          <w:szCs w:val="24"/>
        </w:rPr>
        <w:t>at her</w:t>
      </w:r>
      <w:r w:rsidR="004D59B5" w:rsidRPr="008D7CB7">
        <w:rPr>
          <w:rFonts w:eastAsia="Times New Roman" w:cs="Times New Roman"/>
          <w:szCs w:val="24"/>
        </w:rPr>
        <w:t>. The mornings without a tree</w:t>
      </w:r>
      <w:r w:rsidR="00F11ACC" w:rsidRPr="008D7CB7">
        <w:rPr>
          <w:rFonts w:eastAsia="Times New Roman" w:cs="Times New Roman"/>
          <w:szCs w:val="24"/>
        </w:rPr>
        <w:t>,</w:t>
      </w:r>
      <w:r w:rsidR="004D59B5" w:rsidRPr="008D7CB7">
        <w:rPr>
          <w:rFonts w:eastAsia="Times New Roman" w:cs="Times New Roman"/>
          <w:szCs w:val="24"/>
        </w:rPr>
        <w:t xml:space="preserve"> let alone presents.</w:t>
      </w:r>
      <w:r w:rsidR="004C54D4" w:rsidRPr="008D7CB7">
        <w:rPr>
          <w:rFonts w:eastAsia="Times New Roman" w:cs="Times New Roman"/>
          <w:szCs w:val="24"/>
        </w:rPr>
        <w:t xml:space="preserve"> The mornings that were no different from </w:t>
      </w:r>
      <w:r w:rsidR="00C909D3" w:rsidRPr="008D7CB7">
        <w:rPr>
          <w:rFonts w:eastAsia="Times New Roman" w:cs="Times New Roman"/>
          <w:szCs w:val="24"/>
        </w:rPr>
        <w:t>an</w:t>
      </w:r>
      <w:r w:rsidR="00471B57" w:rsidRPr="008D7CB7">
        <w:rPr>
          <w:rFonts w:eastAsia="Times New Roman" w:cs="Times New Roman"/>
          <w:szCs w:val="24"/>
        </w:rPr>
        <w:t xml:space="preserve">y </w:t>
      </w:r>
      <w:r w:rsidR="004C54D4" w:rsidRPr="008D7CB7">
        <w:rPr>
          <w:rFonts w:eastAsia="Times New Roman" w:cs="Times New Roman"/>
          <w:szCs w:val="24"/>
        </w:rPr>
        <w:t>other</w:t>
      </w:r>
      <w:r w:rsidR="00305485" w:rsidRPr="008D7CB7">
        <w:rPr>
          <w:rFonts w:eastAsia="Times New Roman" w:cs="Times New Roman"/>
          <w:szCs w:val="24"/>
        </w:rPr>
        <w:t>. The mornings</w:t>
      </w:r>
      <w:r w:rsidR="002554E0" w:rsidRPr="008D7CB7">
        <w:rPr>
          <w:rFonts w:eastAsia="Times New Roman" w:cs="Times New Roman"/>
          <w:szCs w:val="24"/>
        </w:rPr>
        <w:t xml:space="preserve"> </w:t>
      </w:r>
      <w:r w:rsidR="00181225" w:rsidRPr="008D7CB7">
        <w:rPr>
          <w:rFonts w:eastAsia="Times New Roman" w:cs="Times New Roman"/>
          <w:szCs w:val="24"/>
        </w:rPr>
        <w:t>where</w:t>
      </w:r>
      <w:r w:rsidR="00305485" w:rsidRPr="008D7CB7">
        <w:rPr>
          <w:rFonts w:eastAsia="Times New Roman" w:cs="Times New Roman"/>
          <w:szCs w:val="24"/>
        </w:rPr>
        <w:t xml:space="preserve"> she wasn’t</w:t>
      </w:r>
      <w:r w:rsidR="002554E0" w:rsidRPr="008D7CB7">
        <w:rPr>
          <w:rFonts w:eastAsia="Times New Roman" w:cs="Times New Roman"/>
          <w:szCs w:val="24"/>
        </w:rPr>
        <w:t xml:space="preserve"> special and didn’t </w:t>
      </w:r>
      <w:r w:rsidR="005E122A" w:rsidRPr="008D7CB7">
        <w:rPr>
          <w:rFonts w:eastAsia="Times New Roman" w:cs="Times New Roman"/>
          <w:szCs w:val="24"/>
        </w:rPr>
        <w:t>matter</w:t>
      </w:r>
      <w:r w:rsidR="009C30BE" w:rsidRPr="008D7CB7">
        <w:rPr>
          <w:rFonts w:eastAsia="Times New Roman" w:cs="Times New Roman"/>
          <w:szCs w:val="24"/>
        </w:rPr>
        <w:t xml:space="preserve"> and had no love</w:t>
      </w:r>
      <w:r w:rsidR="007B1907" w:rsidRPr="008D7CB7">
        <w:rPr>
          <w:rFonts w:eastAsia="Times New Roman" w:cs="Times New Roman"/>
          <w:szCs w:val="24"/>
        </w:rPr>
        <w:t>.</w:t>
      </w:r>
    </w:p>
    <w:p w14:paraId="0FC27652" w14:textId="43079C12" w:rsidR="00FE2F46" w:rsidRPr="008D7CB7" w:rsidRDefault="00C25DA7" w:rsidP="00280CEE">
      <w:pPr>
        <w:rPr>
          <w:rFonts w:eastAsia="Times New Roman" w:cs="Times New Roman"/>
          <w:szCs w:val="24"/>
        </w:rPr>
      </w:pPr>
      <w:r w:rsidRPr="008D7CB7">
        <w:rPr>
          <w:rFonts w:eastAsia="Times New Roman" w:cs="Times New Roman"/>
          <w:szCs w:val="24"/>
        </w:rPr>
        <w:t>Th</w:t>
      </w:r>
      <w:r w:rsidR="009B2ED5" w:rsidRPr="008D7CB7">
        <w:rPr>
          <w:rFonts w:eastAsia="Times New Roman" w:cs="Times New Roman"/>
          <w:szCs w:val="24"/>
        </w:rPr>
        <w:t>e</w:t>
      </w:r>
      <w:r w:rsidR="00E81103" w:rsidRPr="008D7CB7">
        <w:rPr>
          <w:rFonts w:eastAsia="Times New Roman" w:cs="Times New Roman"/>
          <w:szCs w:val="24"/>
        </w:rPr>
        <w:t xml:space="preserve"> </w:t>
      </w:r>
      <w:r w:rsidR="00904CDF" w:rsidRPr="008D7CB7">
        <w:rPr>
          <w:rFonts w:eastAsia="Times New Roman" w:cs="Times New Roman"/>
          <w:szCs w:val="24"/>
        </w:rPr>
        <w:t>ignoring</w:t>
      </w:r>
      <w:r w:rsidR="009B2ED5" w:rsidRPr="008D7CB7">
        <w:rPr>
          <w:rFonts w:eastAsia="Times New Roman" w:cs="Times New Roman"/>
          <w:szCs w:val="24"/>
        </w:rPr>
        <w:t xml:space="preserve"> and </w:t>
      </w:r>
      <w:r w:rsidR="000405AD" w:rsidRPr="008D7CB7">
        <w:rPr>
          <w:rFonts w:eastAsia="Times New Roman" w:cs="Times New Roman"/>
          <w:szCs w:val="24"/>
        </w:rPr>
        <w:t xml:space="preserve">the </w:t>
      </w:r>
      <w:r w:rsidR="009B2ED5" w:rsidRPr="008D7CB7">
        <w:rPr>
          <w:rFonts w:eastAsia="Times New Roman" w:cs="Times New Roman"/>
          <w:szCs w:val="24"/>
        </w:rPr>
        <w:t xml:space="preserve">forgetting </w:t>
      </w:r>
      <w:r w:rsidR="00E81103" w:rsidRPr="008D7CB7">
        <w:rPr>
          <w:rFonts w:eastAsia="Times New Roman" w:cs="Times New Roman"/>
          <w:szCs w:val="24"/>
        </w:rPr>
        <w:t>took</w:t>
      </w:r>
      <w:r w:rsidR="00C06260" w:rsidRPr="008D7CB7">
        <w:rPr>
          <w:rFonts w:eastAsia="Times New Roman" w:cs="Times New Roman"/>
          <w:szCs w:val="24"/>
        </w:rPr>
        <w:t xml:space="preserve"> </w:t>
      </w:r>
      <w:r w:rsidR="00B91D22" w:rsidRPr="008D7CB7">
        <w:rPr>
          <w:rFonts w:eastAsia="Times New Roman" w:cs="Times New Roman"/>
          <w:szCs w:val="24"/>
        </w:rPr>
        <w:t>time</w:t>
      </w:r>
      <w:r w:rsidR="0082132B" w:rsidRPr="008D7CB7">
        <w:rPr>
          <w:rFonts w:eastAsia="Times New Roman" w:cs="Times New Roman"/>
          <w:szCs w:val="24"/>
        </w:rPr>
        <w:t>.</w:t>
      </w:r>
      <w:r w:rsidR="00ED7BDF" w:rsidRPr="008D7CB7">
        <w:rPr>
          <w:rFonts w:eastAsia="Times New Roman" w:cs="Times New Roman"/>
          <w:szCs w:val="24"/>
        </w:rPr>
        <w:t xml:space="preserve"> </w:t>
      </w:r>
      <w:r w:rsidR="0082132B" w:rsidRPr="008D7CB7">
        <w:rPr>
          <w:rFonts w:eastAsia="Times New Roman" w:cs="Times New Roman"/>
          <w:szCs w:val="24"/>
        </w:rPr>
        <w:t>B</w:t>
      </w:r>
      <w:r w:rsidR="00ED7BDF" w:rsidRPr="008D7CB7">
        <w:rPr>
          <w:rFonts w:eastAsia="Times New Roman" w:cs="Times New Roman"/>
          <w:szCs w:val="24"/>
        </w:rPr>
        <w:t>ut</w:t>
      </w:r>
      <w:r w:rsidR="00EB4B90" w:rsidRPr="008D7CB7">
        <w:rPr>
          <w:rFonts w:eastAsia="Times New Roman" w:cs="Times New Roman"/>
          <w:szCs w:val="24"/>
        </w:rPr>
        <w:t xml:space="preserve"> </w:t>
      </w:r>
      <w:r w:rsidR="00ED7BDF" w:rsidRPr="008D7CB7">
        <w:rPr>
          <w:rFonts w:eastAsia="Times New Roman" w:cs="Times New Roman"/>
          <w:szCs w:val="24"/>
        </w:rPr>
        <w:t>she did both</w:t>
      </w:r>
      <w:r w:rsidR="00C47354" w:rsidRPr="008D7CB7">
        <w:rPr>
          <w:rFonts w:eastAsia="Times New Roman" w:cs="Times New Roman"/>
          <w:szCs w:val="24"/>
        </w:rPr>
        <w:t xml:space="preserve"> and</w:t>
      </w:r>
      <w:r w:rsidR="00DA38E4" w:rsidRPr="008D7CB7">
        <w:rPr>
          <w:rFonts w:eastAsia="Times New Roman" w:cs="Times New Roman"/>
          <w:szCs w:val="24"/>
        </w:rPr>
        <w:t xml:space="preserve"> </w:t>
      </w:r>
      <w:r w:rsidR="004C035E" w:rsidRPr="008D7CB7">
        <w:rPr>
          <w:rFonts w:eastAsia="Times New Roman" w:cs="Times New Roman"/>
          <w:szCs w:val="24"/>
        </w:rPr>
        <w:t>hu</w:t>
      </w:r>
      <w:r w:rsidR="001A7A2A" w:rsidRPr="008D7CB7">
        <w:rPr>
          <w:rFonts w:eastAsia="Times New Roman" w:cs="Times New Roman"/>
          <w:szCs w:val="24"/>
        </w:rPr>
        <w:t>rri</w:t>
      </w:r>
      <w:r w:rsidR="004C035E" w:rsidRPr="008D7CB7">
        <w:rPr>
          <w:rFonts w:eastAsia="Times New Roman" w:cs="Times New Roman"/>
          <w:szCs w:val="24"/>
        </w:rPr>
        <w:t>ed</w:t>
      </w:r>
      <w:r w:rsidR="00447412" w:rsidRPr="008D7CB7">
        <w:rPr>
          <w:rFonts w:eastAsia="Times New Roman" w:cs="Times New Roman"/>
          <w:szCs w:val="24"/>
        </w:rPr>
        <w:t xml:space="preserve"> into the store</w:t>
      </w:r>
      <w:r w:rsidR="00711EE7" w:rsidRPr="008D7CB7">
        <w:rPr>
          <w:rFonts w:eastAsia="Times New Roman" w:cs="Times New Roman"/>
          <w:szCs w:val="24"/>
        </w:rPr>
        <w:t xml:space="preserve"> and </w:t>
      </w:r>
      <w:r w:rsidR="00D22266" w:rsidRPr="008D7CB7">
        <w:rPr>
          <w:rFonts w:eastAsia="Times New Roman" w:cs="Times New Roman"/>
          <w:szCs w:val="24"/>
        </w:rPr>
        <w:t>to</w:t>
      </w:r>
      <w:r w:rsidR="00711EE7" w:rsidRPr="008D7CB7">
        <w:rPr>
          <w:rFonts w:eastAsia="Times New Roman" w:cs="Times New Roman"/>
          <w:szCs w:val="24"/>
        </w:rPr>
        <w:t xml:space="preserve"> a counter</w:t>
      </w:r>
      <w:r w:rsidR="002F7DA5" w:rsidRPr="008D7CB7">
        <w:rPr>
          <w:rFonts w:eastAsia="Times New Roman" w:cs="Times New Roman"/>
          <w:szCs w:val="24"/>
        </w:rPr>
        <w:t>.</w:t>
      </w:r>
    </w:p>
    <w:p w14:paraId="491752C5" w14:textId="20A928E5" w:rsidR="00666163" w:rsidRPr="008D7CB7" w:rsidRDefault="002F7DA5" w:rsidP="00280CEE">
      <w:pPr>
        <w:rPr>
          <w:rFonts w:eastAsia="Times New Roman" w:cs="Times New Roman"/>
          <w:szCs w:val="24"/>
        </w:rPr>
      </w:pPr>
      <w:r w:rsidRPr="008D7CB7">
        <w:rPr>
          <w:rFonts w:eastAsia="Times New Roman" w:cs="Times New Roman"/>
          <w:szCs w:val="24"/>
        </w:rPr>
        <w:t>B</w:t>
      </w:r>
      <w:r w:rsidR="00656C05" w:rsidRPr="008D7CB7">
        <w:rPr>
          <w:rFonts w:eastAsia="Times New Roman" w:cs="Times New Roman"/>
          <w:szCs w:val="24"/>
        </w:rPr>
        <w:t xml:space="preserve">ehind </w:t>
      </w:r>
      <w:r w:rsidR="002F2812" w:rsidRPr="008D7CB7">
        <w:rPr>
          <w:rFonts w:eastAsia="Times New Roman" w:cs="Times New Roman"/>
          <w:szCs w:val="24"/>
        </w:rPr>
        <w:t>it</w:t>
      </w:r>
      <w:r w:rsidR="00656C05" w:rsidRPr="008D7CB7">
        <w:rPr>
          <w:rFonts w:eastAsia="Times New Roman" w:cs="Times New Roman"/>
          <w:szCs w:val="24"/>
        </w:rPr>
        <w:t xml:space="preserve"> </w:t>
      </w:r>
      <w:r w:rsidR="00C74981" w:rsidRPr="008D7CB7">
        <w:rPr>
          <w:rFonts w:eastAsia="Times New Roman" w:cs="Times New Roman"/>
          <w:szCs w:val="24"/>
        </w:rPr>
        <w:t>kneeled</w:t>
      </w:r>
      <w:r w:rsidR="00656C05" w:rsidRPr="008D7CB7">
        <w:rPr>
          <w:rFonts w:eastAsia="Times New Roman" w:cs="Times New Roman"/>
          <w:szCs w:val="24"/>
        </w:rPr>
        <w:t xml:space="preserve"> a man with </w:t>
      </w:r>
      <w:r w:rsidR="008D3870" w:rsidRPr="008D7CB7">
        <w:rPr>
          <w:rFonts w:eastAsia="Times New Roman" w:cs="Times New Roman"/>
          <w:szCs w:val="24"/>
        </w:rPr>
        <w:t>black-rimmed</w:t>
      </w:r>
      <w:r w:rsidR="00656C05" w:rsidRPr="008D7CB7">
        <w:rPr>
          <w:rFonts w:eastAsia="Times New Roman" w:cs="Times New Roman"/>
          <w:szCs w:val="24"/>
        </w:rPr>
        <w:t xml:space="preserve"> glasses and a bow tie</w:t>
      </w:r>
      <w:r w:rsidR="00BE1FA2" w:rsidRPr="008D7CB7">
        <w:rPr>
          <w:rFonts w:eastAsia="Times New Roman" w:cs="Times New Roman"/>
          <w:szCs w:val="24"/>
        </w:rPr>
        <w:t xml:space="preserve"> who</w:t>
      </w:r>
      <w:r w:rsidR="00656C05" w:rsidRPr="008D7CB7">
        <w:rPr>
          <w:rFonts w:eastAsia="Times New Roman" w:cs="Times New Roman"/>
          <w:szCs w:val="24"/>
        </w:rPr>
        <w:t xml:space="preserve"> </w:t>
      </w:r>
      <w:r w:rsidR="0080044B" w:rsidRPr="008D7CB7">
        <w:rPr>
          <w:rFonts w:eastAsia="Times New Roman" w:cs="Times New Roman"/>
          <w:szCs w:val="24"/>
        </w:rPr>
        <w:t>had outlived</w:t>
      </w:r>
      <w:r w:rsidR="00656C05" w:rsidRPr="008D7CB7">
        <w:rPr>
          <w:rFonts w:eastAsia="Times New Roman" w:cs="Times New Roman"/>
          <w:szCs w:val="24"/>
        </w:rPr>
        <w:t xml:space="preserve"> time.</w:t>
      </w:r>
    </w:p>
    <w:p w14:paraId="40BFAABD" w14:textId="6409349D" w:rsidR="008A235B" w:rsidRPr="008D7CB7" w:rsidRDefault="006A1B96" w:rsidP="00D36E57">
      <w:pPr>
        <w:rPr>
          <w:rFonts w:eastAsia="Times New Roman" w:cs="Times New Roman"/>
          <w:szCs w:val="24"/>
        </w:rPr>
      </w:pPr>
      <w:r w:rsidRPr="008D7CB7">
        <w:rPr>
          <w:rFonts w:eastAsia="Times New Roman" w:cs="Times New Roman"/>
          <w:szCs w:val="24"/>
        </w:rPr>
        <w:t>H</w:t>
      </w:r>
      <w:r w:rsidR="0049522A" w:rsidRPr="008D7CB7">
        <w:rPr>
          <w:rFonts w:eastAsia="Times New Roman" w:cs="Times New Roman"/>
          <w:szCs w:val="24"/>
        </w:rPr>
        <w:t xml:space="preserve">e </w:t>
      </w:r>
      <w:r w:rsidR="002E1B71" w:rsidRPr="008D7CB7">
        <w:rPr>
          <w:rFonts w:eastAsia="Times New Roman" w:cs="Times New Roman"/>
          <w:szCs w:val="24"/>
        </w:rPr>
        <w:t>lifted himself</w:t>
      </w:r>
      <w:r w:rsidR="0049522A" w:rsidRPr="008D7CB7">
        <w:rPr>
          <w:rFonts w:eastAsia="Times New Roman" w:cs="Times New Roman"/>
          <w:szCs w:val="24"/>
        </w:rPr>
        <w:t xml:space="preserve">. </w:t>
      </w:r>
      <w:r w:rsidR="00DA2A3C" w:rsidRPr="008D7CB7">
        <w:rPr>
          <w:rFonts w:eastAsia="Times New Roman" w:cs="Times New Roman"/>
          <w:szCs w:val="24"/>
        </w:rPr>
        <w:t>It took ages</w:t>
      </w:r>
      <w:r w:rsidR="00970C92" w:rsidRPr="008D7CB7">
        <w:rPr>
          <w:rFonts w:eastAsia="Times New Roman" w:cs="Times New Roman"/>
          <w:szCs w:val="24"/>
        </w:rPr>
        <w:t xml:space="preserve">, </w:t>
      </w:r>
      <w:r w:rsidR="00DA2A3C" w:rsidRPr="008D7CB7">
        <w:rPr>
          <w:rFonts w:eastAsia="Times New Roman" w:cs="Times New Roman"/>
          <w:szCs w:val="24"/>
        </w:rPr>
        <w:t>but</w:t>
      </w:r>
      <w:r w:rsidR="00AB3E73" w:rsidRPr="008D7CB7">
        <w:rPr>
          <w:rFonts w:eastAsia="Times New Roman" w:cs="Times New Roman"/>
          <w:szCs w:val="24"/>
        </w:rPr>
        <w:t xml:space="preserve"> he </w:t>
      </w:r>
      <w:r w:rsidR="007D2BA4" w:rsidRPr="008D7CB7">
        <w:rPr>
          <w:rFonts w:eastAsia="Times New Roman" w:cs="Times New Roman"/>
          <w:szCs w:val="24"/>
        </w:rPr>
        <w:t>got to his feet</w:t>
      </w:r>
      <w:r w:rsidR="00ED5357" w:rsidRPr="008D7CB7">
        <w:rPr>
          <w:rFonts w:eastAsia="Times New Roman" w:cs="Times New Roman"/>
          <w:szCs w:val="24"/>
        </w:rPr>
        <w:t>.</w:t>
      </w:r>
    </w:p>
    <w:p w14:paraId="096DDE96" w14:textId="60F783D8" w:rsidR="00860FC8" w:rsidRPr="008D7CB7" w:rsidRDefault="00B11EB4" w:rsidP="00D36E57">
      <w:pPr>
        <w:rPr>
          <w:rFonts w:eastAsia="Times New Roman" w:cs="Times New Roman"/>
          <w:szCs w:val="24"/>
        </w:rPr>
      </w:pPr>
      <w:r w:rsidRPr="008D7CB7">
        <w:rPr>
          <w:rFonts w:eastAsia="Times New Roman" w:cs="Times New Roman"/>
          <w:szCs w:val="24"/>
        </w:rPr>
        <w:t xml:space="preserve">Unlike </w:t>
      </w:r>
      <w:r w:rsidR="005F4E29" w:rsidRPr="008D7CB7">
        <w:rPr>
          <w:rFonts w:eastAsia="Times New Roman" w:cs="Times New Roman"/>
          <w:szCs w:val="24"/>
        </w:rPr>
        <w:t>all</w:t>
      </w:r>
      <w:r w:rsidR="00DB78DD" w:rsidRPr="008D7CB7">
        <w:rPr>
          <w:rFonts w:eastAsia="Times New Roman" w:cs="Times New Roman"/>
          <w:szCs w:val="24"/>
        </w:rPr>
        <w:t xml:space="preserve"> others</w:t>
      </w:r>
      <w:r w:rsidR="00221FB9" w:rsidRPr="008D7CB7">
        <w:rPr>
          <w:rFonts w:eastAsia="Times New Roman" w:cs="Times New Roman"/>
          <w:szCs w:val="24"/>
        </w:rPr>
        <w:t xml:space="preserve"> </w:t>
      </w:r>
      <w:r w:rsidR="00F06F5C" w:rsidRPr="008D7CB7">
        <w:rPr>
          <w:rFonts w:eastAsia="Times New Roman" w:cs="Times New Roman"/>
          <w:szCs w:val="24"/>
        </w:rPr>
        <w:t>Rudi had</w:t>
      </w:r>
      <w:r w:rsidR="00422826" w:rsidRPr="008D7CB7">
        <w:rPr>
          <w:rFonts w:eastAsia="Times New Roman" w:cs="Times New Roman"/>
          <w:szCs w:val="24"/>
        </w:rPr>
        <w:t xml:space="preserve"> </w:t>
      </w:r>
      <w:r w:rsidR="00221FB9" w:rsidRPr="008D7CB7">
        <w:rPr>
          <w:rFonts w:eastAsia="Times New Roman" w:cs="Times New Roman"/>
          <w:szCs w:val="24"/>
        </w:rPr>
        <w:t>encountered</w:t>
      </w:r>
      <w:r w:rsidRPr="008D7CB7">
        <w:rPr>
          <w:rFonts w:eastAsia="Times New Roman" w:cs="Times New Roman"/>
          <w:szCs w:val="24"/>
        </w:rPr>
        <w:t xml:space="preserve"> at the mall</w:t>
      </w:r>
      <w:r w:rsidR="00F26CCF" w:rsidRPr="008D7CB7">
        <w:rPr>
          <w:rFonts w:eastAsia="Times New Roman" w:cs="Times New Roman"/>
          <w:szCs w:val="24"/>
        </w:rPr>
        <w:t xml:space="preserve"> that day</w:t>
      </w:r>
      <w:r w:rsidRPr="008D7CB7">
        <w:rPr>
          <w:rFonts w:eastAsia="Times New Roman" w:cs="Times New Roman"/>
          <w:szCs w:val="24"/>
        </w:rPr>
        <w:t xml:space="preserve">, </w:t>
      </w:r>
      <w:r w:rsidR="00300FAB" w:rsidRPr="008D7CB7">
        <w:rPr>
          <w:rFonts w:eastAsia="Times New Roman" w:cs="Times New Roman"/>
          <w:szCs w:val="24"/>
        </w:rPr>
        <w:t>the man</w:t>
      </w:r>
      <w:r w:rsidRPr="008D7CB7">
        <w:rPr>
          <w:rFonts w:eastAsia="Times New Roman" w:cs="Times New Roman"/>
          <w:szCs w:val="24"/>
        </w:rPr>
        <w:t xml:space="preserve"> </w:t>
      </w:r>
      <w:r w:rsidR="00D24BB0" w:rsidRPr="008D7CB7">
        <w:rPr>
          <w:rFonts w:eastAsia="Times New Roman" w:cs="Times New Roman"/>
          <w:szCs w:val="24"/>
        </w:rPr>
        <w:t>was</w:t>
      </w:r>
      <w:r w:rsidR="005F4E29" w:rsidRPr="008D7CB7">
        <w:rPr>
          <w:rFonts w:eastAsia="Times New Roman" w:cs="Times New Roman"/>
          <w:szCs w:val="24"/>
        </w:rPr>
        <w:t>n’t</w:t>
      </w:r>
      <w:r w:rsidR="00D24BB0" w:rsidRPr="008D7CB7">
        <w:rPr>
          <w:rFonts w:eastAsia="Times New Roman" w:cs="Times New Roman"/>
          <w:szCs w:val="24"/>
        </w:rPr>
        <w:t xml:space="preserve"> frightened of</w:t>
      </w:r>
      <w:r w:rsidR="00235AC3" w:rsidRPr="008D7CB7">
        <w:rPr>
          <w:rFonts w:eastAsia="Times New Roman" w:cs="Times New Roman"/>
          <w:szCs w:val="24"/>
        </w:rPr>
        <w:t xml:space="preserve"> her</w:t>
      </w:r>
      <w:r w:rsidR="003C5012" w:rsidRPr="008D7CB7">
        <w:rPr>
          <w:rFonts w:eastAsia="Times New Roman" w:cs="Times New Roman"/>
          <w:szCs w:val="24"/>
        </w:rPr>
        <w:t xml:space="preserve"> or disgusted by her</w:t>
      </w:r>
      <w:r w:rsidRPr="008D7CB7">
        <w:rPr>
          <w:rFonts w:eastAsia="Times New Roman" w:cs="Times New Roman"/>
          <w:szCs w:val="24"/>
        </w:rPr>
        <w:t xml:space="preserve">. He </w:t>
      </w:r>
      <w:r w:rsidR="00807311" w:rsidRPr="008D7CB7">
        <w:rPr>
          <w:rFonts w:eastAsia="Times New Roman" w:cs="Times New Roman"/>
          <w:szCs w:val="24"/>
        </w:rPr>
        <w:t>expressed warmth</w:t>
      </w:r>
      <w:r w:rsidR="00987EBB" w:rsidRPr="008D7CB7">
        <w:rPr>
          <w:rFonts w:eastAsia="Times New Roman" w:cs="Times New Roman"/>
          <w:szCs w:val="24"/>
        </w:rPr>
        <w:t>.</w:t>
      </w:r>
      <w:r w:rsidRPr="008D7CB7">
        <w:rPr>
          <w:rFonts w:eastAsia="Times New Roman" w:cs="Times New Roman"/>
          <w:szCs w:val="24"/>
        </w:rPr>
        <w:t xml:space="preserve"> “Happy Chanukah.”</w:t>
      </w:r>
    </w:p>
    <w:p w14:paraId="701C2344" w14:textId="6812FD2A" w:rsidR="0071571E" w:rsidRPr="008D7CB7" w:rsidRDefault="0058261E" w:rsidP="00073A6C">
      <w:pPr>
        <w:rPr>
          <w:rFonts w:eastAsia="Times New Roman" w:cs="Times New Roman"/>
          <w:szCs w:val="24"/>
        </w:rPr>
      </w:pPr>
      <w:r w:rsidRPr="008D7CB7">
        <w:rPr>
          <w:rFonts w:eastAsia="Times New Roman" w:cs="Times New Roman"/>
          <w:szCs w:val="24"/>
        </w:rPr>
        <w:t>Believing</w:t>
      </w:r>
      <w:r w:rsidR="00D26ADA" w:rsidRPr="008D7CB7">
        <w:rPr>
          <w:rFonts w:eastAsia="Times New Roman" w:cs="Times New Roman"/>
          <w:szCs w:val="24"/>
        </w:rPr>
        <w:t xml:space="preserve"> </w:t>
      </w:r>
      <w:r w:rsidR="00BA7F95" w:rsidRPr="008D7CB7">
        <w:rPr>
          <w:rFonts w:eastAsia="Times New Roman" w:cs="Times New Roman"/>
          <w:szCs w:val="24"/>
        </w:rPr>
        <w:t xml:space="preserve">that </w:t>
      </w:r>
      <w:r w:rsidR="00E06ADD" w:rsidRPr="008D7CB7">
        <w:rPr>
          <w:rFonts w:eastAsia="Times New Roman" w:cs="Times New Roman"/>
          <w:szCs w:val="24"/>
        </w:rPr>
        <w:t>he</w:t>
      </w:r>
      <w:r w:rsidR="00380815" w:rsidRPr="008D7CB7">
        <w:rPr>
          <w:rFonts w:eastAsia="Times New Roman" w:cs="Times New Roman"/>
          <w:szCs w:val="24"/>
        </w:rPr>
        <w:t xml:space="preserve"> </w:t>
      </w:r>
      <w:r w:rsidR="0084401E" w:rsidRPr="008D7CB7">
        <w:rPr>
          <w:rFonts w:eastAsia="Times New Roman" w:cs="Times New Roman"/>
          <w:szCs w:val="24"/>
        </w:rPr>
        <w:t>must’ve been</w:t>
      </w:r>
      <w:r w:rsidR="003E27A0" w:rsidRPr="008D7CB7">
        <w:rPr>
          <w:rFonts w:eastAsia="Times New Roman" w:cs="Times New Roman"/>
          <w:szCs w:val="24"/>
        </w:rPr>
        <w:t xml:space="preserve"> talking to </w:t>
      </w:r>
      <w:r w:rsidR="0074716F" w:rsidRPr="008D7CB7">
        <w:rPr>
          <w:rFonts w:eastAsia="Times New Roman" w:cs="Times New Roman"/>
          <w:szCs w:val="24"/>
        </w:rPr>
        <w:t>another</w:t>
      </w:r>
      <w:r w:rsidR="00EB198B" w:rsidRPr="008D7CB7">
        <w:rPr>
          <w:rFonts w:eastAsia="Times New Roman" w:cs="Times New Roman"/>
          <w:szCs w:val="24"/>
        </w:rPr>
        <w:t xml:space="preserve"> person</w:t>
      </w:r>
      <w:r w:rsidR="003E27A0" w:rsidRPr="008D7CB7">
        <w:rPr>
          <w:rFonts w:eastAsia="Times New Roman" w:cs="Times New Roman"/>
          <w:szCs w:val="24"/>
        </w:rPr>
        <w:t xml:space="preserve">, Rudi </w:t>
      </w:r>
      <w:r w:rsidR="003E74DF" w:rsidRPr="008D7CB7">
        <w:rPr>
          <w:rFonts w:eastAsia="Times New Roman" w:cs="Times New Roman"/>
          <w:szCs w:val="24"/>
        </w:rPr>
        <w:t>glanced</w:t>
      </w:r>
      <w:r w:rsidR="003E27A0" w:rsidRPr="008D7CB7">
        <w:rPr>
          <w:rFonts w:eastAsia="Times New Roman" w:cs="Times New Roman"/>
          <w:szCs w:val="24"/>
        </w:rPr>
        <w:t xml:space="preserve"> around</w:t>
      </w:r>
      <w:r w:rsidR="00121B78" w:rsidRPr="008D7CB7">
        <w:rPr>
          <w:rFonts w:eastAsia="Times New Roman" w:cs="Times New Roman"/>
          <w:szCs w:val="24"/>
        </w:rPr>
        <w:t xml:space="preserve"> the store</w:t>
      </w:r>
      <w:r w:rsidR="003E27A0" w:rsidRPr="008D7CB7">
        <w:rPr>
          <w:rFonts w:eastAsia="Times New Roman" w:cs="Times New Roman"/>
          <w:szCs w:val="24"/>
        </w:rPr>
        <w:t>.</w:t>
      </w:r>
    </w:p>
    <w:p w14:paraId="65BA5F3B" w14:textId="28A17175" w:rsidR="00B11EB4" w:rsidRPr="008D7CB7" w:rsidRDefault="003E27A0" w:rsidP="00073A6C">
      <w:pPr>
        <w:rPr>
          <w:rFonts w:eastAsia="Times New Roman" w:cs="Times New Roman"/>
          <w:szCs w:val="24"/>
        </w:rPr>
      </w:pPr>
      <w:r w:rsidRPr="008D7CB7">
        <w:rPr>
          <w:rFonts w:eastAsia="Times New Roman" w:cs="Times New Roman"/>
          <w:szCs w:val="24"/>
        </w:rPr>
        <w:t>But there was no one</w:t>
      </w:r>
      <w:r w:rsidR="003D7D77" w:rsidRPr="008D7CB7">
        <w:rPr>
          <w:rFonts w:eastAsia="Times New Roman" w:cs="Times New Roman"/>
          <w:szCs w:val="24"/>
        </w:rPr>
        <w:t xml:space="preserve"> nearby</w:t>
      </w:r>
      <w:r w:rsidR="006F7613" w:rsidRPr="008D7CB7">
        <w:rPr>
          <w:rFonts w:eastAsia="Times New Roman" w:cs="Times New Roman"/>
          <w:szCs w:val="24"/>
        </w:rPr>
        <w:t>.</w:t>
      </w:r>
      <w:r w:rsidR="004F57B3" w:rsidRPr="008D7CB7">
        <w:rPr>
          <w:rFonts w:eastAsia="Times New Roman" w:cs="Times New Roman"/>
          <w:szCs w:val="24"/>
        </w:rPr>
        <w:t xml:space="preserve"> </w:t>
      </w:r>
      <w:r w:rsidR="006F7613" w:rsidRPr="008D7CB7">
        <w:rPr>
          <w:rFonts w:eastAsia="Times New Roman" w:cs="Times New Roman"/>
          <w:szCs w:val="24"/>
        </w:rPr>
        <w:t>S</w:t>
      </w:r>
      <w:r w:rsidR="00DA3D9E" w:rsidRPr="008D7CB7">
        <w:rPr>
          <w:rFonts w:eastAsia="Times New Roman" w:cs="Times New Roman"/>
          <w:szCs w:val="24"/>
        </w:rPr>
        <w:t>o s</w:t>
      </w:r>
      <w:r w:rsidR="00AF7D1D" w:rsidRPr="008D7CB7">
        <w:rPr>
          <w:rFonts w:eastAsia="Times New Roman" w:cs="Times New Roman"/>
          <w:szCs w:val="24"/>
        </w:rPr>
        <w:t xml:space="preserve">he </w:t>
      </w:r>
      <w:r w:rsidR="00E930BA" w:rsidRPr="008D7CB7">
        <w:rPr>
          <w:rFonts w:eastAsia="Times New Roman" w:cs="Times New Roman"/>
          <w:szCs w:val="24"/>
        </w:rPr>
        <w:t>spun</w:t>
      </w:r>
      <w:r w:rsidR="00B340DB" w:rsidRPr="008D7CB7">
        <w:rPr>
          <w:rFonts w:eastAsia="Times New Roman" w:cs="Times New Roman"/>
          <w:szCs w:val="24"/>
        </w:rPr>
        <w:t xml:space="preserve"> </w:t>
      </w:r>
      <w:r w:rsidR="000F31D7" w:rsidRPr="008D7CB7">
        <w:rPr>
          <w:rFonts w:eastAsia="Times New Roman" w:cs="Times New Roman"/>
          <w:szCs w:val="24"/>
        </w:rPr>
        <w:t>to</w:t>
      </w:r>
      <w:r w:rsidR="00265217" w:rsidRPr="008D7CB7">
        <w:rPr>
          <w:rFonts w:eastAsia="Times New Roman" w:cs="Times New Roman"/>
          <w:szCs w:val="24"/>
        </w:rPr>
        <w:t>ward</w:t>
      </w:r>
      <w:r w:rsidR="004F57B3" w:rsidRPr="008D7CB7">
        <w:rPr>
          <w:rFonts w:eastAsia="Times New Roman" w:cs="Times New Roman"/>
          <w:szCs w:val="24"/>
        </w:rPr>
        <w:t xml:space="preserve"> </w:t>
      </w:r>
      <w:r w:rsidR="00D26ADA" w:rsidRPr="008D7CB7">
        <w:rPr>
          <w:rFonts w:eastAsia="Times New Roman" w:cs="Times New Roman"/>
          <w:szCs w:val="24"/>
        </w:rPr>
        <w:t>him</w:t>
      </w:r>
      <w:r w:rsidR="004F57B3" w:rsidRPr="008D7CB7">
        <w:rPr>
          <w:rFonts w:eastAsia="Times New Roman" w:cs="Times New Roman"/>
          <w:szCs w:val="24"/>
        </w:rPr>
        <w:t xml:space="preserve">, not </w:t>
      </w:r>
      <w:r w:rsidR="003D183E" w:rsidRPr="008D7CB7">
        <w:rPr>
          <w:rFonts w:eastAsia="Times New Roman" w:cs="Times New Roman"/>
          <w:szCs w:val="24"/>
        </w:rPr>
        <w:t>getting</w:t>
      </w:r>
      <w:r w:rsidR="004F57B3" w:rsidRPr="008D7CB7">
        <w:rPr>
          <w:rFonts w:eastAsia="Times New Roman" w:cs="Times New Roman"/>
          <w:szCs w:val="24"/>
        </w:rPr>
        <w:t xml:space="preserve"> </w:t>
      </w:r>
      <w:r w:rsidR="00693948" w:rsidRPr="008D7CB7">
        <w:rPr>
          <w:rFonts w:eastAsia="Times New Roman" w:cs="Times New Roman"/>
          <w:szCs w:val="24"/>
        </w:rPr>
        <w:t xml:space="preserve">his kindness </w:t>
      </w:r>
      <w:r w:rsidR="00CE50B3" w:rsidRPr="008D7CB7">
        <w:rPr>
          <w:rFonts w:eastAsia="Times New Roman" w:cs="Times New Roman"/>
          <w:szCs w:val="24"/>
        </w:rPr>
        <w:t xml:space="preserve">but </w:t>
      </w:r>
      <w:r w:rsidR="00E03EF3" w:rsidRPr="008D7CB7">
        <w:rPr>
          <w:rFonts w:eastAsia="Times New Roman" w:cs="Times New Roman"/>
          <w:szCs w:val="24"/>
        </w:rPr>
        <w:t>not getting</w:t>
      </w:r>
      <w:r w:rsidR="00CE50B3" w:rsidRPr="008D7CB7">
        <w:rPr>
          <w:rFonts w:eastAsia="Times New Roman" w:cs="Times New Roman"/>
          <w:szCs w:val="24"/>
        </w:rPr>
        <w:t xml:space="preserve"> </w:t>
      </w:r>
      <w:r w:rsidR="00DA6773" w:rsidRPr="008D7CB7">
        <w:rPr>
          <w:rFonts w:eastAsia="Times New Roman" w:cs="Times New Roman"/>
          <w:szCs w:val="24"/>
        </w:rPr>
        <w:t xml:space="preserve">more </w:t>
      </w:r>
      <w:r w:rsidR="00693948" w:rsidRPr="008D7CB7">
        <w:rPr>
          <w:rFonts w:eastAsia="Times New Roman" w:cs="Times New Roman"/>
          <w:szCs w:val="24"/>
        </w:rPr>
        <w:t xml:space="preserve">how he could tell she was Jewish when she herself </w:t>
      </w:r>
      <w:r w:rsidR="006A1B96" w:rsidRPr="008D7CB7">
        <w:rPr>
          <w:rFonts w:eastAsia="Times New Roman" w:cs="Times New Roman"/>
          <w:szCs w:val="24"/>
        </w:rPr>
        <w:t>couldn’t</w:t>
      </w:r>
      <w:r w:rsidR="00693948" w:rsidRPr="008D7CB7">
        <w:rPr>
          <w:rFonts w:eastAsia="Times New Roman" w:cs="Times New Roman"/>
          <w:szCs w:val="24"/>
        </w:rPr>
        <w:t>.</w:t>
      </w:r>
    </w:p>
    <w:p w14:paraId="2EA503EB" w14:textId="3C567791" w:rsidR="00BC6D00" w:rsidRPr="008D7CB7" w:rsidRDefault="00D21269" w:rsidP="00073A6C">
      <w:pPr>
        <w:rPr>
          <w:rFonts w:eastAsia="Times New Roman" w:cs="Times New Roman"/>
          <w:szCs w:val="24"/>
        </w:rPr>
      </w:pPr>
      <w:r w:rsidRPr="008D7CB7">
        <w:rPr>
          <w:rFonts w:eastAsia="Times New Roman" w:cs="Times New Roman"/>
          <w:szCs w:val="24"/>
        </w:rPr>
        <w:t xml:space="preserve">He </w:t>
      </w:r>
      <w:r w:rsidR="00DB5314" w:rsidRPr="008D7CB7">
        <w:rPr>
          <w:rFonts w:eastAsia="Times New Roman" w:cs="Times New Roman"/>
          <w:szCs w:val="24"/>
        </w:rPr>
        <w:t>tipped</w:t>
      </w:r>
      <w:r w:rsidRPr="008D7CB7">
        <w:rPr>
          <w:rFonts w:eastAsia="Times New Roman" w:cs="Times New Roman"/>
          <w:szCs w:val="24"/>
        </w:rPr>
        <w:t xml:space="preserve"> toward her. </w:t>
      </w:r>
      <w:r w:rsidR="00BC6D00" w:rsidRPr="008D7CB7">
        <w:rPr>
          <w:rFonts w:eastAsia="Times New Roman" w:cs="Times New Roman"/>
          <w:szCs w:val="24"/>
        </w:rPr>
        <w:t>“What can I do for you?”</w:t>
      </w:r>
    </w:p>
    <w:p w14:paraId="0A7E78FC" w14:textId="15704661" w:rsidR="00BC6D00" w:rsidRPr="008D7CB7" w:rsidRDefault="008C13F1" w:rsidP="00073A6C">
      <w:pPr>
        <w:rPr>
          <w:rFonts w:eastAsia="Times New Roman" w:cs="Times New Roman"/>
          <w:szCs w:val="24"/>
        </w:rPr>
      </w:pPr>
      <w:r w:rsidRPr="008D7CB7">
        <w:rPr>
          <w:rFonts w:eastAsia="Times New Roman" w:cs="Times New Roman"/>
          <w:szCs w:val="24"/>
        </w:rPr>
        <w:t xml:space="preserve">Her eyes </w:t>
      </w:r>
      <w:r w:rsidR="00502719" w:rsidRPr="008D7CB7">
        <w:rPr>
          <w:rFonts w:eastAsia="Times New Roman" w:cs="Times New Roman"/>
          <w:szCs w:val="24"/>
        </w:rPr>
        <w:t>f</w:t>
      </w:r>
      <w:r w:rsidR="00A82EED" w:rsidRPr="008D7CB7">
        <w:rPr>
          <w:rFonts w:eastAsia="Times New Roman" w:cs="Times New Roman"/>
          <w:szCs w:val="24"/>
        </w:rPr>
        <w:t>e</w:t>
      </w:r>
      <w:r w:rsidR="00502719" w:rsidRPr="008D7CB7">
        <w:rPr>
          <w:rFonts w:eastAsia="Times New Roman" w:cs="Times New Roman"/>
          <w:szCs w:val="24"/>
        </w:rPr>
        <w:t>ll</w:t>
      </w:r>
      <w:r w:rsidRPr="008D7CB7">
        <w:rPr>
          <w:rFonts w:eastAsia="Times New Roman" w:cs="Times New Roman"/>
          <w:szCs w:val="24"/>
        </w:rPr>
        <w:t xml:space="preserve"> </w:t>
      </w:r>
      <w:r w:rsidR="002A04BE" w:rsidRPr="008D7CB7">
        <w:rPr>
          <w:rFonts w:eastAsia="Times New Roman" w:cs="Times New Roman"/>
          <w:szCs w:val="24"/>
        </w:rPr>
        <w:t>upon</w:t>
      </w:r>
      <w:r w:rsidR="00602BDD" w:rsidRPr="008D7CB7">
        <w:rPr>
          <w:rFonts w:eastAsia="Times New Roman" w:cs="Times New Roman"/>
          <w:szCs w:val="24"/>
        </w:rPr>
        <w:t xml:space="preserve"> the waterfall in the window</w:t>
      </w:r>
      <w:r w:rsidR="0068111C" w:rsidRPr="008D7CB7">
        <w:rPr>
          <w:rFonts w:eastAsia="Times New Roman" w:cs="Times New Roman"/>
          <w:szCs w:val="24"/>
        </w:rPr>
        <w:t xml:space="preserve">. </w:t>
      </w:r>
      <w:r w:rsidR="00BC4D91" w:rsidRPr="008D7CB7">
        <w:rPr>
          <w:rFonts w:eastAsia="Times New Roman" w:cs="Times New Roman"/>
          <w:szCs w:val="24"/>
        </w:rPr>
        <w:t xml:space="preserve">They stayed </w:t>
      </w:r>
      <w:r w:rsidR="00A82EED" w:rsidRPr="008D7CB7">
        <w:rPr>
          <w:rFonts w:eastAsia="Times New Roman" w:cs="Times New Roman"/>
          <w:szCs w:val="24"/>
        </w:rPr>
        <w:t>on it</w:t>
      </w:r>
      <w:r w:rsidR="003465AD" w:rsidRPr="008D7CB7">
        <w:rPr>
          <w:rFonts w:eastAsia="Times New Roman" w:cs="Times New Roman"/>
          <w:szCs w:val="24"/>
        </w:rPr>
        <w:t xml:space="preserve"> as</w:t>
      </w:r>
      <w:r w:rsidR="00602BDD" w:rsidRPr="008D7CB7">
        <w:rPr>
          <w:rFonts w:eastAsia="Times New Roman" w:cs="Times New Roman"/>
          <w:szCs w:val="24"/>
        </w:rPr>
        <w:t xml:space="preserve"> she </w:t>
      </w:r>
      <w:r w:rsidR="00894BBD" w:rsidRPr="008D7CB7">
        <w:rPr>
          <w:rFonts w:eastAsia="Times New Roman" w:cs="Times New Roman"/>
          <w:szCs w:val="24"/>
        </w:rPr>
        <w:t>asked for</w:t>
      </w:r>
      <w:r w:rsidR="00602BDD" w:rsidRPr="008D7CB7">
        <w:rPr>
          <w:rFonts w:eastAsia="Times New Roman" w:cs="Times New Roman"/>
          <w:szCs w:val="24"/>
        </w:rPr>
        <w:t xml:space="preserve"> the doll.</w:t>
      </w:r>
    </w:p>
    <w:p w14:paraId="09A3F1FC" w14:textId="05104528" w:rsidR="00602BDD" w:rsidRPr="008D7CB7" w:rsidRDefault="009B4098" w:rsidP="00073A6C">
      <w:pPr>
        <w:rPr>
          <w:rFonts w:eastAsia="Times New Roman" w:cs="Times New Roman"/>
          <w:szCs w:val="24"/>
        </w:rPr>
      </w:pPr>
      <w:r w:rsidRPr="008D7CB7">
        <w:rPr>
          <w:rFonts w:eastAsia="Times New Roman" w:cs="Times New Roman"/>
          <w:szCs w:val="24"/>
        </w:rPr>
        <w:t>T</w:t>
      </w:r>
      <w:r w:rsidR="00602BDD" w:rsidRPr="008D7CB7">
        <w:rPr>
          <w:rFonts w:eastAsia="Times New Roman" w:cs="Times New Roman"/>
          <w:szCs w:val="24"/>
        </w:rPr>
        <w:t xml:space="preserve">he man took </w:t>
      </w:r>
      <w:r w:rsidR="006A1B96" w:rsidRPr="008D7CB7">
        <w:rPr>
          <w:rFonts w:eastAsia="Times New Roman" w:cs="Times New Roman"/>
          <w:szCs w:val="24"/>
        </w:rPr>
        <w:t>it</w:t>
      </w:r>
      <w:r w:rsidR="00602BDD" w:rsidRPr="008D7CB7">
        <w:rPr>
          <w:rFonts w:eastAsia="Times New Roman" w:cs="Times New Roman"/>
          <w:szCs w:val="24"/>
        </w:rPr>
        <w:t xml:space="preserve"> from the window</w:t>
      </w:r>
      <w:r w:rsidR="008F3FEE" w:rsidRPr="008D7CB7">
        <w:rPr>
          <w:rFonts w:eastAsia="Times New Roman" w:cs="Times New Roman"/>
          <w:szCs w:val="24"/>
        </w:rPr>
        <w:t>.</w:t>
      </w:r>
      <w:r w:rsidRPr="008D7CB7">
        <w:rPr>
          <w:rFonts w:eastAsia="Times New Roman" w:cs="Times New Roman"/>
          <w:szCs w:val="24"/>
        </w:rPr>
        <w:t xml:space="preserve"> </w:t>
      </w:r>
      <w:r w:rsidR="00602BDD" w:rsidRPr="008D7CB7">
        <w:rPr>
          <w:rFonts w:eastAsia="Times New Roman" w:cs="Times New Roman"/>
          <w:szCs w:val="24"/>
        </w:rPr>
        <w:t>“</w:t>
      </w:r>
      <w:r w:rsidR="00CE7C84" w:rsidRPr="008D7CB7">
        <w:rPr>
          <w:rFonts w:eastAsia="Times New Roman" w:cs="Times New Roman"/>
          <w:szCs w:val="24"/>
        </w:rPr>
        <w:t xml:space="preserve">You’re lucky. This is our last one. We literally couldn’t </w:t>
      </w:r>
      <w:r w:rsidR="0083176E" w:rsidRPr="008D7CB7">
        <w:rPr>
          <w:rFonts w:eastAsia="Times New Roman" w:cs="Times New Roman"/>
          <w:szCs w:val="24"/>
        </w:rPr>
        <w:t xml:space="preserve">keep </w:t>
      </w:r>
      <w:r w:rsidR="00CE7C84" w:rsidRPr="008D7CB7">
        <w:rPr>
          <w:rFonts w:eastAsia="Times New Roman" w:cs="Times New Roman"/>
          <w:szCs w:val="24"/>
        </w:rPr>
        <w:t>them in stock. That’s why we had to mark the price up so much.”</w:t>
      </w:r>
    </w:p>
    <w:p w14:paraId="6008C112" w14:textId="5D09ED48" w:rsidR="00CE7C84" w:rsidRPr="008D7CB7" w:rsidRDefault="00CE7C84" w:rsidP="00073A6C">
      <w:pPr>
        <w:rPr>
          <w:rFonts w:eastAsia="Times New Roman" w:cs="Times New Roman"/>
          <w:szCs w:val="24"/>
        </w:rPr>
      </w:pPr>
      <w:r w:rsidRPr="008D7CB7">
        <w:rPr>
          <w:rFonts w:eastAsia="Times New Roman" w:cs="Times New Roman"/>
          <w:szCs w:val="24"/>
        </w:rPr>
        <w:t xml:space="preserve">He brought the doll </w:t>
      </w:r>
      <w:r w:rsidR="00E87C9B" w:rsidRPr="008D7CB7">
        <w:rPr>
          <w:rFonts w:eastAsia="Times New Roman" w:cs="Times New Roman"/>
          <w:szCs w:val="24"/>
        </w:rPr>
        <w:t>to the counter</w:t>
      </w:r>
      <w:r w:rsidR="00DB1CA9" w:rsidRPr="008D7CB7">
        <w:rPr>
          <w:rFonts w:eastAsia="Times New Roman" w:cs="Times New Roman"/>
          <w:szCs w:val="24"/>
        </w:rPr>
        <w:t>.</w:t>
      </w:r>
      <w:r w:rsidR="009A7FA5" w:rsidRPr="008D7CB7">
        <w:rPr>
          <w:rFonts w:eastAsia="Times New Roman" w:cs="Times New Roman"/>
          <w:szCs w:val="24"/>
        </w:rPr>
        <w:t xml:space="preserve"> “</w:t>
      </w:r>
      <w:r w:rsidR="00F772AC" w:rsidRPr="008D7CB7">
        <w:rPr>
          <w:rFonts w:eastAsia="Times New Roman" w:cs="Times New Roman"/>
          <w:szCs w:val="24"/>
        </w:rPr>
        <w:t>Do y</w:t>
      </w:r>
      <w:r w:rsidR="009A7FA5" w:rsidRPr="008D7CB7">
        <w:rPr>
          <w:rFonts w:eastAsia="Times New Roman" w:cs="Times New Roman"/>
          <w:szCs w:val="24"/>
        </w:rPr>
        <w:t>ou want me to wrap it?”</w:t>
      </w:r>
    </w:p>
    <w:p w14:paraId="5AA317EF" w14:textId="7A346674" w:rsidR="009A7FA5" w:rsidRPr="008D7CB7" w:rsidRDefault="009A7FA5" w:rsidP="00073A6C">
      <w:pPr>
        <w:rPr>
          <w:rFonts w:eastAsia="Times New Roman" w:cs="Times New Roman"/>
          <w:szCs w:val="24"/>
        </w:rPr>
      </w:pPr>
      <w:r w:rsidRPr="008D7CB7">
        <w:rPr>
          <w:rFonts w:eastAsia="Times New Roman" w:cs="Times New Roman"/>
          <w:szCs w:val="24"/>
        </w:rPr>
        <w:lastRenderedPageBreak/>
        <w:t xml:space="preserve">Rudi </w:t>
      </w:r>
      <w:r w:rsidR="00110A9F" w:rsidRPr="008D7CB7">
        <w:rPr>
          <w:rFonts w:eastAsia="Times New Roman" w:cs="Times New Roman"/>
          <w:szCs w:val="24"/>
        </w:rPr>
        <w:t>squinted</w:t>
      </w:r>
      <w:r w:rsidR="004469B7" w:rsidRPr="008D7CB7">
        <w:rPr>
          <w:rFonts w:eastAsia="Times New Roman" w:cs="Times New Roman"/>
          <w:szCs w:val="24"/>
        </w:rPr>
        <w:t xml:space="preserve"> out </w:t>
      </w:r>
      <w:r w:rsidR="00105F22" w:rsidRPr="008D7CB7">
        <w:rPr>
          <w:rFonts w:eastAsia="Times New Roman" w:cs="Times New Roman"/>
          <w:szCs w:val="24"/>
        </w:rPr>
        <w:t>t</w:t>
      </w:r>
      <w:r w:rsidR="004469B7" w:rsidRPr="008D7CB7">
        <w:rPr>
          <w:rFonts w:eastAsia="Times New Roman" w:cs="Times New Roman"/>
          <w:szCs w:val="24"/>
        </w:rPr>
        <w:t xml:space="preserve">he </w:t>
      </w:r>
      <w:r w:rsidR="00593F6A" w:rsidRPr="008D7CB7">
        <w:rPr>
          <w:rFonts w:eastAsia="Times New Roman" w:cs="Times New Roman"/>
          <w:szCs w:val="24"/>
        </w:rPr>
        <w:t>window</w:t>
      </w:r>
      <w:r w:rsidR="00E9484F" w:rsidRPr="008D7CB7">
        <w:rPr>
          <w:rFonts w:eastAsia="Times New Roman" w:cs="Times New Roman"/>
          <w:szCs w:val="24"/>
        </w:rPr>
        <w:t xml:space="preserve">, </w:t>
      </w:r>
      <w:r w:rsidR="00E96AFB" w:rsidRPr="008D7CB7">
        <w:rPr>
          <w:rFonts w:eastAsia="Times New Roman" w:cs="Times New Roman"/>
          <w:szCs w:val="24"/>
        </w:rPr>
        <w:t>at</w:t>
      </w:r>
      <w:r w:rsidR="004469B7" w:rsidRPr="008D7CB7">
        <w:rPr>
          <w:rFonts w:eastAsia="Times New Roman" w:cs="Times New Roman"/>
          <w:szCs w:val="24"/>
        </w:rPr>
        <w:t xml:space="preserve"> the mother and daughter </w:t>
      </w:r>
      <w:r w:rsidR="00AC095C" w:rsidRPr="008D7CB7">
        <w:rPr>
          <w:rFonts w:eastAsia="Times New Roman" w:cs="Times New Roman"/>
          <w:szCs w:val="24"/>
        </w:rPr>
        <w:t>sipping</w:t>
      </w:r>
      <w:r w:rsidR="004469B7" w:rsidRPr="008D7CB7">
        <w:rPr>
          <w:rFonts w:eastAsia="Times New Roman" w:cs="Times New Roman"/>
          <w:szCs w:val="24"/>
        </w:rPr>
        <w:t xml:space="preserve"> </w:t>
      </w:r>
      <w:r w:rsidR="00EB668E" w:rsidRPr="008D7CB7">
        <w:rPr>
          <w:rFonts w:eastAsia="Times New Roman" w:cs="Times New Roman"/>
          <w:szCs w:val="24"/>
        </w:rPr>
        <w:t>from cups</w:t>
      </w:r>
      <w:r w:rsidR="004469B7" w:rsidRPr="008D7CB7">
        <w:rPr>
          <w:rFonts w:eastAsia="Times New Roman" w:cs="Times New Roman"/>
          <w:szCs w:val="24"/>
        </w:rPr>
        <w:t xml:space="preserve"> at a bench</w:t>
      </w:r>
      <w:r w:rsidR="002C3E28" w:rsidRPr="008D7CB7">
        <w:rPr>
          <w:rFonts w:eastAsia="Times New Roman" w:cs="Times New Roman"/>
          <w:szCs w:val="24"/>
        </w:rPr>
        <w:t xml:space="preserve"> in the distance</w:t>
      </w:r>
      <w:r w:rsidR="00DB1CA9" w:rsidRPr="008D7CB7">
        <w:rPr>
          <w:rFonts w:eastAsia="Times New Roman" w:cs="Times New Roman"/>
          <w:szCs w:val="24"/>
        </w:rPr>
        <w:t>.</w:t>
      </w:r>
      <w:r w:rsidR="00262BE1" w:rsidRPr="008D7CB7">
        <w:rPr>
          <w:rFonts w:eastAsia="Times New Roman" w:cs="Times New Roman"/>
          <w:szCs w:val="24"/>
        </w:rPr>
        <w:t xml:space="preserve"> “If you can do it fast.”</w:t>
      </w:r>
    </w:p>
    <w:p w14:paraId="1C00816A" w14:textId="3092BB1E" w:rsidR="003D7D77" w:rsidRPr="008D7CB7" w:rsidRDefault="00262BE1" w:rsidP="00073A6C">
      <w:pPr>
        <w:rPr>
          <w:rFonts w:eastAsia="Times New Roman" w:cs="Times New Roman"/>
          <w:szCs w:val="24"/>
        </w:rPr>
      </w:pPr>
      <w:r w:rsidRPr="008D7CB7">
        <w:rPr>
          <w:rFonts w:eastAsia="Times New Roman" w:cs="Times New Roman"/>
          <w:szCs w:val="24"/>
        </w:rPr>
        <w:t>“It won’t take but a minute</w:t>
      </w:r>
      <w:r w:rsidR="00F31A91" w:rsidRPr="008D7CB7">
        <w:rPr>
          <w:rFonts w:eastAsia="Times New Roman" w:cs="Times New Roman"/>
          <w:szCs w:val="24"/>
        </w:rPr>
        <w:t>.</w:t>
      </w:r>
      <w:r w:rsidRPr="008D7CB7">
        <w:rPr>
          <w:rFonts w:eastAsia="Times New Roman" w:cs="Times New Roman"/>
          <w:szCs w:val="24"/>
        </w:rPr>
        <w:t>”</w:t>
      </w:r>
    </w:p>
    <w:p w14:paraId="3A09EA68" w14:textId="5EA6F616" w:rsidR="00262BE1" w:rsidRPr="008D7CB7" w:rsidRDefault="008E311F" w:rsidP="00073A6C">
      <w:pPr>
        <w:rPr>
          <w:rFonts w:eastAsia="Times New Roman" w:cs="Times New Roman"/>
          <w:szCs w:val="24"/>
        </w:rPr>
      </w:pPr>
      <w:r w:rsidRPr="008D7CB7">
        <w:rPr>
          <w:rFonts w:eastAsia="Times New Roman" w:cs="Times New Roman"/>
          <w:szCs w:val="24"/>
        </w:rPr>
        <w:t>The man</w:t>
      </w:r>
      <w:r w:rsidR="003A15BD" w:rsidRPr="008D7CB7">
        <w:rPr>
          <w:rFonts w:eastAsia="Times New Roman" w:cs="Times New Roman"/>
          <w:szCs w:val="24"/>
        </w:rPr>
        <w:t xml:space="preserve"> wrapp</w:t>
      </w:r>
      <w:r w:rsidR="00322030" w:rsidRPr="008D7CB7">
        <w:rPr>
          <w:rFonts w:eastAsia="Times New Roman" w:cs="Times New Roman"/>
          <w:szCs w:val="24"/>
        </w:rPr>
        <w:t>ed</w:t>
      </w:r>
      <w:r w:rsidR="003A15BD" w:rsidRPr="008D7CB7">
        <w:rPr>
          <w:rFonts w:eastAsia="Times New Roman" w:cs="Times New Roman"/>
          <w:szCs w:val="24"/>
        </w:rPr>
        <w:t xml:space="preserve"> the </w:t>
      </w:r>
      <w:r w:rsidR="00AF0952" w:rsidRPr="008D7CB7">
        <w:rPr>
          <w:rFonts w:eastAsia="Times New Roman" w:cs="Times New Roman"/>
          <w:szCs w:val="24"/>
        </w:rPr>
        <w:t>doll</w:t>
      </w:r>
      <w:r w:rsidR="003D7D77" w:rsidRPr="008D7CB7">
        <w:rPr>
          <w:rFonts w:eastAsia="Times New Roman" w:cs="Times New Roman"/>
          <w:szCs w:val="24"/>
        </w:rPr>
        <w:t>,</w:t>
      </w:r>
      <w:r w:rsidR="003A15BD" w:rsidRPr="008D7CB7">
        <w:rPr>
          <w:rFonts w:eastAsia="Times New Roman" w:cs="Times New Roman"/>
          <w:szCs w:val="24"/>
        </w:rPr>
        <w:t xml:space="preserve"> </w:t>
      </w:r>
      <w:r w:rsidR="005A5D21" w:rsidRPr="008D7CB7">
        <w:rPr>
          <w:rFonts w:eastAsia="Times New Roman" w:cs="Times New Roman"/>
          <w:szCs w:val="24"/>
        </w:rPr>
        <w:t>in</w:t>
      </w:r>
      <w:r w:rsidR="003A15BD" w:rsidRPr="008D7CB7">
        <w:rPr>
          <w:rFonts w:eastAsia="Times New Roman" w:cs="Times New Roman"/>
          <w:szCs w:val="24"/>
        </w:rPr>
        <w:t xml:space="preserve"> gold </w:t>
      </w:r>
      <w:r w:rsidR="00C06013" w:rsidRPr="008D7CB7">
        <w:rPr>
          <w:rFonts w:eastAsia="Times New Roman" w:cs="Times New Roman"/>
          <w:szCs w:val="24"/>
        </w:rPr>
        <w:t xml:space="preserve">paper </w:t>
      </w:r>
      <w:r w:rsidR="00DB383B" w:rsidRPr="008D7CB7">
        <w:rPr>
          <w:rFonts w:eastAsia="Times New Roman" w:cs="Times New Roman"/>
          <w:szCs w:val="24"/>
        </w:rPr>
        <w:t>fashioned</w:t>
      </w:r>
      <w:r w:rsidR="003A15BD" w:rsidRPr="008D7CB7">
        <w:rPr>
          <w:rFonts w:eastAsia="Times New Roman" w:cs="Times New Roman"/>
          <w:szCs w:val="24"/>
        </w:rPr>
        <w:t xml:space="preserve"> from stars.</w:t>
      </w:r>
    </w:p>
    <w:p w14:paraId="2FD2B813" w14:textId="2F193B96" w:rsidR="003A15BD" w:rsidRPr="008D7CB7" w:rsidRDefault="00796920" w:rsidP="00073A6C">
      <w:pPr>
        <w:rPr>
          <w:rFonts w:eastAsia="Times New Roman" w:cs="Times New Roman"/>
          <w:szCs w:val="24"/>
        </w:rPr>
      </w:pPr>
      <w:r w:rsidRPr="008D7CB7">
        <w:rPr>
          <w:rFonts w:eastAsia="Times New Roman" w:cs="Times New Roman"/>
          <w:szCs w:val="24"/>
        </w:rPr>
        <w:t>“</w:t>
      </w:r>
      <w:r w:rsidR="006A1B96" w:rsidRPr="008D7CB7">
        <w:rPr>
          <w:rFonts w:eastAsia="Times New Roman" w:cs="Times New Roman"/>
          <w:szCs w:val="24"/>
        </w:rPr>
        <w:t>C</w:t>
      </w:r>
      <w:r w:rsidRPr="008D7CB7">
        <w:rPr>
          <w:rFonts w:eastAsia="Times New Roman" w:cs="Times New Roman"/>
          <w:szCs w:val="24"/>
        </w:rPr>
        <w:t xml:space="preserve">ould </w:t>
      </w:r>
      <w:r w:rsidR="006A1B96" w:rsidRPr="008D7CB7">
        <w:rPr>
          <w:rFonts w:eastAsia="Times New Roman" w:cs="Times New Roman"/>
          <w:szCs w:val="24"/>
        </w:rPr>
        <w:t xml:space="preserve">you </w:t>
      </w:r>
      <w:r w:rsidRPr="008D7CB7">
        <w:rPr>
          <w:rFonts w:eastAsia="Times New Roman" w:cs="Times New Roman"/>
          <w:szCs w:val="24"/>
        </w:rPr>
        <w:t>do me a favor?”</w:t>
      </w:r>
      <w:r w:rsidR="00EC627C" w:rsidRPr="008D7CB7">
        <w:rPr>
          <w:rFonts w:eastAsia="Times New Roman" w:cs="Times New Roman"/>
          <w:szCs w:val="24"/>
        </w:rPr>
        <w:t xml:space="preserve"> </w:t>
      </w:r>
      <w:r w:rsidR="00553E86" w:rsidRPr="008D7CB7">
        <w:rPr>
          <w:rFonts w:eastAsia="Times New Roman" w:cs="Times New Roman"/>
          <w:szCs w:val="24"/>
        </w:rPr>
        <w:t>she</w:t>
      </w:r>
      <w:r w:rsidR="00EC627C" w:rsidRPr="008D7CB7">
        <w:rPr>
          <w:rFonts w:eastAsia="Times New Roman" w:cs="Times New Roman"/>
          <w:szCs w:val="24"/>
        </w:rPr>
        <w:t xml:space="preserve"> </w:t>
      </w:r>
      <w:r w:rsidR="001F76D4" w:rsidRPr="008D7CB7">
        <w:rPr>
          <w:rFonts w:eastAsia="Times New Roman" w:cs="Times New Roman"/>
          <w:szCs w:val="24"/>
        </w:rPr>
        <w:t>said</w:t>
      </w:r>
      <w:r w:rsidR="00EC627C" w:rsidRPr="008D7CB7">
        <w:rPr>
          <w:rFonts w:eastAsia="Times New Roman" w:cs="Times New Roman"/>
          <w:szCs w:val="24"/>
        </w:rPr>
        <w:t>.</w:t>
      </w:r>
    </w:p>
    <w:p w14:paraId="324892D4" w14:textId="254C94B7" w:rsidR="00796920" w:rsidRPr="008D7CB7" w:rsidRDefault="00796920" w:rsidP="00073A6C">
      <w:pPr>
        <w:rPr>
          <w:rFonts w:eastAsia="Times New Roman" w:cs="Times New Roman"/>
          <w:szCs w:val="24"/>
        </w:rPr>
      </w:pPr>
      <w:r w:rsidRPr="008D7CB7">
        <w:rPr>
          <w:rFonts w:eastAsia="Times New Roman" w:cs="Times New Roman"/>
          <w:szCs w:val="24"/>
        </w:rPr>
        <w:t>“What’s that?”</w:t>
      </w:r>
    </w:p>
    <w:p w14:paraId="202BC182" w14:textId="2E3A14DF" w:rsidR="00796920" w:rsidRPr="008D7CB7" w:rsidRDefault="008F530E" w:rsidP="00073A6C">
      <w:pPr>
        <w:rPr>
          <w:rFonts w:eastAsia="Times New Roman" w:cs="Times New Roman"/>
          <w:szCs w:val="24"/>
        </w:rPr>
      </w:pPr>
      <w:r w:rsidRPr="008D7CB7">
        <w:rPr>
          <w:rFonts w:eastAsia="Times New Roman" w:cs="Times New Roman"/>
          <w:szCs w:val="24"/>
        </w:rPr>
        <w:t>She</w:t>
      </w:r>
      <w:r w:rsidR="00796920" w:rsidRPr="008D7CB7">
        <w:rPr>
          <w:rFonts w:eastAsia="Times New Roman" w:cs="Times New Roman"/>
          <w:szCs w:val="24"/>
        </w:rPr>
        <w:t xml:space="preserve"> </w:t>
      </w:r>
      <w:r w:rsidR="00ED125A" w:rsidRPr="008D7CB7">
        <w:rPr>
          <w:rFonts w:eastAsia="Times New Roman" w:cs="Times New Roman"/>
          <w:szCs w:val="24"/>
        </w:rPr>
        <w:t xml:space="preserve">pointed </w:t>
      </w:r>
      <w:r w:rsidR="00311F38" w:rsidRPr="008D7CB7">
        <w:rPr>
          <w:rFonts w:eastAsia="Times New Roman" w:cs="Times New Roman"/>
          <w:szCs w:val="24"/>
        </w:rPr>
        <w:t>to</w:t>
      </w:r>
      <w:r w:rsidR="00166DEB" w:rsidRPr="008D7CB7">
        <w:rPr>
          <w:rFonts w:eastAsia="Times New Roman" w:cs="Times New Roman"/>
          <w:szCs w:val="24"/>
        </w:rPr>
        <w:t xml:space="preserve"> the mother</w:t>
      </w:r>
      <w:r w:rsidR="00E12000" w:rsidRPr="008D7CB7">
        <w:rPr>
          <w:rFonts w:eastAsia="Times New Roman" w:cs="Times New Roman"/>
          <w:szCs w:val="24"/>
        </w:rPr>
        <w:t>.</w:t>
      </w:r>
      <w:r w:rsidR="00166DEB" w:rsidRPr="008D7CB7">
        <w:rPr>
          <w:rFonts w:eastAsia="Times New Roman" w:cs="Times New Roman"/>
          <w:szCs w:val="24"/>
        </w:rPr>
        <w:t xml:space="preserve"> “Could you give the doll to that woman?”</w:t>
      </w:r>
    </w:p>
    <w:p w14:paraId="66C0011F" w14:textId="53701EC4" w:rsidR="00166DEB" w:rsidRPr="008D7CB7" w:rsidRDefault="0096267C" w:rsidP="00073A6C">
      <w:pPr>
        <w:rPr>
          <w:rFonts w:eastAsia="Times New Roman" w:cs="Times New Roman"/>
          <w:szCs w:val="24"/>
        </w:rPr>
      </w:pPr>
      <w:r w:rsidRPr="008D7CB7">
        <w:rPr>
          <w:rFonts w:eastAsia="Times New Roman" w:cs="Times New Roman"/>
          <w:szCs w:val="24"/>
        </w:rPr>
        <w:t>T</w:t>
      </w:r>
      <w:r w:rsidR="00311750" w:rsidRPr="008D7CB7">
        <w:rPr>
          <w:rFonts w:eastAsia="Times New Roman" w:cs="Times New Roman"/>
          <w:szCs w:val="24"/>
        </w:rPr>
        <w:t>he man</w:t>
      </w:r>
      <w:r w:rsidR="00166DEB" w:rsidRPr="008D7CB7">
        <w:rPr>
          <w:rFonts w:eastAsia="Times New Roman" w:cs="Times New Roman"/>
          <w:szCs w:val="24"/>
        </w:rPr>
        <w:t xml:space="preserve"> </w:t>
      </w:r>
      <w:r w:rsidR="00635A7B" w:rsidRPr="008D7CB7">
        <w:rPr>
          <w:rFonts w:eastAsia="Times New Roman" w:cs="Times New Roman"/>
          <w:szCs w:val="24"/>
        </w:rPr>
        <w:t>froze</w:t>
      </w:r>
      <w:r w:rsidR="00110ACD" w:rsidRPr="008D7CB7">
        <w:rPr>
          <w:rFonts w:eastAsia="Times New Roman" w:cs="Times New Roman"/>
          <w:szCs w:val="24"/>
        </w:rPr>
        <w:t xml:space="preserve">. </w:t>
      </w:r>
      <w:r w:rsidR="00A340D6" w:rsidRPr="008D7CB7">
        <w:rPr>
          <w:rFonts w:eastAsia="Times New Roman" w:cs="Times New Roman"/>
          <w:szCs w:val="24"/>
        </w:rPr>
        <w:t>In</w:t>
      </w:r>
      <w:r w:rsidR="001E0C92" w:rsidRPr="008D7CB7">
        <w:rPr>
          <w:rFonts w:eastAsia="Times New Roman" w:cs="Times New Roman"/>
          <w:szCs w:val="24"/>
        </w:rPr>
        <w:t xml:space="preserve"> mid</w:t>
      </w:r>
      <w:r w:rsidR="00991411" w:rsidRPr="008D7CB7">
        <w:rPr>
          <w:rFonts w:eastAsia="Times New Roman" w:cs="Times New Roman"/>
          <w:szCs w:val="24"/>
        </w:rPr>
        <w:t>-</w:t>
      </w:r>
      <w:r w:rsidR="001E0C92" w:rsidRPr="008D7CB7">
        <w:rPr>
          <w:rFonts w:eastAsia="Times New Roman" w:cs="Times New Roman"/>
          <w:szCs w:val="24"/>
        </w:rPr>
        <w:t xml:space="preserve">wrap </w:t>
      </w:r>
      <w:r w:rsidR="00A340D6" w:rsidRPr="008D7CB7">
        <w:rPr>
          <w:rFonts w:eastAsia="Times New Roman" w:cs="Times New Roman"/>
          <w:szCs w:val="24"/>
        </w:rPr>
        <w:t xml:space="preserve">he froze </w:t>
      </w:r>
      <w:r w:rsidR="00A51F36" w:rsidRPr="008D7CB7">
        <w:rPr>
          <w:rFonts w:eastAsia="Times New Roman" w:cs="Times New Roman"/>
          <w:szCs w:val="24"/>
        </w:rPr>
        <w:t>before</w:t>
      </w:r>
      <w:r w:rsidR="00166DEB" w:rsidRPr="008D7CB7">
        <w:rPr>
          <w:rFonts w:eastAsia="Times New Roman" w:cs="Times New Roman"/>
          <w:szCs w:val="24"/>
        </w:rPr>
        <w:t xml:space="preserve"> </w:t>
      </w:r>
      <w:r w:rsidR="00016608" w:rsidRPr="008D7CB7">
        <w:rPr>
          <w:rFonts w:eastAsia="Times New Roman" w:cs="Times New Roman"/>
          <w:szCs w:val="24"/>
        </w:rPr>
        <w:t>bending</w:t>
      </w:r>
      <w:r w:rsidR="00166DEB" w:rsidRPr="008D7CB7">
        <w:rPr>
          <w:rFonts w:eastAsia="Times New Roman" w:cs="Times New Roman"/>
          <w:szCs w:val="24"/>
        </w:rPr>
        <w:t xml:space="preserve"> </w:t>
      </w:r>
      <w:r w:rsidR="00DB4956" w:rsidRPr="008D7CB7">
        <w:rPr>
          <w:rFonts w:eastAsia="Times New Roman" w:cs="Times New Roman"/>
          <w:szCs w:val="24"/>
        </w:rPr>
        <w:t xml:space="preserve">in the direction of Rudi’s </w:t>
      </w:r>
      <w:r w:rsidR="008F3276" w:rsidRPr="008D7CB7">
        <w:rPr>
          <w:rFonts w:eastAsia="Times New Roman" w:cs="Times New Roman"/>
          <w:szCs w:val="24"/>
        </w:rPr>
        <w:t>glossy black fingernail</w:t>
      </w:r>
      <w:r w:rsidR="0079264F" w:rsidRPr="008D7CB7">
        <w:rPr>
          <w:rFonts w:eastAsia="Times New Roman" w:cs="Times New Roman"/>
          <w:szCs w:val="24"/>
        </w:rPr>
        <w:t>.</w:t>
      </w:r>
      <w:r w:rsidR="00166DEB" w:rsidRPr="008D7CB7">
        <w:rPr>
          <w:rFonts w:eastAsia="Times New Roman" w:cs="Times New Roman"/>
          <w:szCs w:val="24"/>
        </w:rPr>
        <w:t xml:space="preserve"> </w:t>
      </w:r>
      <w:r w:rsidR="00DE53B3" w:rsidRPr="008D7CB7">
        <w:rPr>
          <w:rFonts w:eastAsia="Times New Roman" w:cs="Times New Roman"/>
          <w:szCs w:val="24"/>
        </w:rPr>
        <w:t xml:space="preserve">“I don’t </w:t>
      </w:r>
      <w:r w:rsidR="00991411" w:rsidRPr="008D7CB7">
        <w:rPr>
          <w:rFonts w:eastAsia="Times New Roman" w:cs="Times New Roman"/>
          <w:szCs w:val="24"/>
        </w:rPr>
        <w:t>understand</w:t>
      </w:r>
      <w:r w:rsidR="00DE53B3" w:rsidRPr="008D7CB7">
        <w:rPr>
          <w:rFonts w:eastAsia="Times New Roman" w:cs="Times New Roman"/>
          <w:szCs w:val="24"/>
        </w:rPr>
        <w:t>.”</w:t>
      </w:r>
    </w:p>
    <w:p w14:paraId="0FBD9EEB" w14:textId="0F92C3F8" w:rsidR="00DE53B3" w:rsidRPr="008D7CB7" w:rsidRDefault="00DE53B3" w:rsidP="00073A6C">
      <w:pPr>
        <w:rPr>
          <w:rFonts w:eastAsia="Times New Roman" w:cs="Times New Roman"/>
          <w:szCs w:val="24"/>
        </w:rPr>
      </w:pPr>
      <w:r w:rsidRPr="008D7CB7">
        <w:rPr>
          <w:rFonts w:eastAsia="Times New Roman" w:cs="Times New Roman"/>
          <w:szCs w:val="24"/>
        </w:rPr>
        <w:t>“</w:t>
      </w:r>
      <w:r w:rsidR="00CD1B58" w:rsidRPr="008D7CB7">
        <w:rPr>
          <w:rFonts w:eastAsia="Times New Roman" w:cs="Times New Roman"/>
          <w:szCs w:val="24"/>
        </w:rPr>
        <w:t>Tell her</w:t>
      </w:r>
      <w:r w:rsidR="009079A2" w:rsidRPr="008D7CB7">
        <w:rPr>
          <w:rFonts w:eastAsia="Times New Roman" w:cs="Times New Roman"/>
          <w:szCs w:val="24"/>
        </w:rPr>
        <w:t xml:space="preserve">, </w:t>
      </w:r>
      <w:r w:rsidR="004254FC" w:rsidRPr="008D7CB7">
        <w:rPr>
          <w:rFonts w:eastAsia="Times New Roman" w:cs="Times New Roman"/>
          <w:szCs w:val="24"/>
        </w:rPr>
        <w:t>t</w:t>
      </w:r>
      <w:r w:rsidR="00CD1B58" w:rsidRPr="008D7CB7">
        <w:rPr>
          <w:rFonts w:eastAsia="Times New Roman" w:cs="Times New Roman"/>
          <w:szCs w:val="24"/>
        </w:rPr>
        <w:t xml:space="preserve">ell her </w:t>
      </w:r>
      <w:r w:rsidR="00D57D28" w:rsidRPr="008D7CB7">
        <w:rPr>
          <w:rFonts w:eastAsia="Times New Roman" w:cs="Times New Roman"/>
          <w:szCs w:val="24"/>
        </w:rPr>
        <w:t xml:space="preserve">that </w:t>
      </w:r>
      <w:r w:rsidR="00CD1B58" w:rsidRPr="008D7CB7">
        <w:rPr>
          <w:rFonts w:eastAsia="Times New Roman" w:cs="Times New Roman"/>
          <w:szCs w:val="24"/>
        </w:rPr>
        <w:t xml:space="preserve">she’s won a contest or that it’s some kind of store promotion. Tell her whatever you want </w:t>
      </w:r>
      <w:r w:rsidR="0033326A" w:rsidRPr="008D7CB7">
        <w:rPr>
          <w:rFonts w:eastAsia="Times New Roman" w:cs="Times New Roman"/>
          <w:szCs w:val="24"/>
        </w:rPr>
        <w:t>as long as it’s not</w:t>
      </w:r>
      <w:r w:rsidR="00CD1B58" w:rsidRPr="008D7CB7">
        <w:rPr>
          <w:rFonts w:eastAsia="Times New Roman" w:cs="Times New Roman"/>
          <w:szCs w:val="24"/>
        </w:rPr>
        <w:t xml:space="preserve"> in front of her girl.”</w:t>
      </w:r>
    </w:p>
    <w:p w14:paraId="5C1379B6" w14:textId="50C5548C" w:rsidR="00024B24" w:rsidRPr="008D7CB7" w:rsidRDefault="00024B24" w:rsidP="00A97B35">
      <w:pPr>
        <w:rPr>
          <w:rFonts w:eastAsia="Times New Roman" w:cs="Times New Roman"/>
          <w:szCs w:val="24"/>
        </w:rPr>
      </w:pPr>
      <w:r w:rsidRPr="008D7CB7">
        <w:rPr>
          <w:rFonts w:eastAsia="Times New Roman" w:cs="Times New Roman"/>
          <w:szCs w:val="24"/>
        </w:rPr>
        <w:t>The man</w:t>
      </w:r>
      <w:r w:rsidR="0061283B" w:rsidRPr="008D7CB7">
        <w:rPr>
          <w:rFonts w:eastAsia="Times New Roman" w:cs="Times New Roman"/>
          <w:szCs w:val="24"/>
        </w:rPr>
        <w:t xml:space="preserve"> </w:t>
      </w:r>
      <w:r w:rsidR="00B62B3C" w:rsidRPr="008D7CB7">
        <w:rPr>
          <w:rFonts w:eastAsia="Times New Roman" w:cs="Times New Roman"/>
          <w:szCs w:val="24"/>
        </w:rPr>
        <w:t xml:space="preserve">kept his </w:t>
      </w:r>
      <w:r w:rsidR="00462F5F" w:rsidRPr="008D7CB7">
        <w:rPr>
          <w:rFonts w:eastAsia="Times New Roman" w:cs="Times New Roman"/>
          <w:szCs w:val="24"/>
        </w:rPr>
        <w:t>attention</w:t>
      </w:r>
      <w:r w:rsidR="00B62B3C" w:rsidRPr="008D7CB7">
        <w:rPr>
          <w:rFonts w:eastAsia="Times New Roman" w:cs="Times New Roman"/>
          <w:szCs w:val="24"/>
        </w:rPr>
        <w:t xml:space="preserve"> on the pair</w:t>
      </w:r>
      <w:r w:rsidR="00DD18AD" w:rsidRPr="008D7CB7">
        <w:rPr>
          <w:rFonts w:eastAsia="Times New Roman" w:cs="Times New Roman"/>
          <w:szCs w:val="24"/>
        </w:rPr>
        <w:t>.</w:t>
      </w:r>
      <w:r w:rsidR="00A97B35" w:rsidRPr="008D7CB7">
        <w:rPr>
          <w:rFonts w:eastAsia="Times New Roman" w:cs="Times New Roman"/>
          <w:szCs w:val="24"/>
        </w:rPr>
        <w:t xml:space="preserve"> </w:t>
      </w:r>
      <w:r w:rsidR="006A1B96" w:rsidRPr="008D7CB7">
        <w:rPr>
          <w:rFonts w:eastAsia="Times New Roman" w:cs="Times New Roman"/>
          <w:szCs w:val="24"/>
        </w:rPr>
        <w:t>H</w:t>
      </w:r>
      <w:r w:rsidR="00756ED3" w:rsidRPr="008D7CB7">
        <w:rPr>
          <w:rFonts w:eastAsia="Times New Roman" w:cs="Times New Roman"/>
          <w:szCs w:val="24"/>
        </w:rPr>
        <w:t>e must’ve not</w:t>
      </w:r>
      <w:r w:rsidR="006A1B96" w:rsidRPr="008D7CB7">
        <w:rPr>
          <w:rFonts w:eastAsia="Times New Roman" w:cs="Times New Roman"/>
          <w:szCs w:val="24"/>
        </w:rPr>
        <w:t>ed</w:t>
      </w:r>
      <w:r w:rsidR="0061283B" w:rsidRPr="008D7CB7">
        <w:rPr>
          <w:rFonts w:eastAsia="Times New Roman" w:cs="Times New Roman"/>
          <w:szCs w:val="24"/>
        </w:rPr>
        <w:t xml:space="preserve"> their </w:t>
      </w:r>
      <w:r w:rsidR="000E2BB0" w:rsidRPr="008D7CB7">
        <w:rPr>
          <w:rFonts w:eastAsia="Times New Roman" w:cs="Times New Roman"/>
          <w:szCs w:val="24"/>
        </w:rPr>
        <w:t>sadness</w:t>
      </w:r>
      <w:r w:rsidR="0061283B" w:rsidRPr="008D7CB7">
        <w:rPr>
          <w:rFonts w:eastAsia="Times New Roman" w:cs="Times New Roman"/>
          <w:szCs w:val="24"/>
        </w:rPr>
        <w:t xml:space="preserve">, </w:t>
      </w:r>
      <w:r w:rsidR="00756ED3" w:rsidRPr="008D7CB7">
        <w:rPr>
          <w:rFonts w:eastAsia="Times New Roman" w:cs="Times New Roman"/>
          <w:szCs w:val="24"/>
        </w:rPr>
        <w:t>because</w:t>
      </w:r>
      <w:r w:rsidR="0061283B" w:rsidRPr="008D7CB7">
        <w:rPr>
          <w:rFonts w:eastAsia="Times New Roman" w:cs="Times New Roman"/>
          <w:szCs w:val="24"/>
        </w:rPr>
        <w:t xml:space="preserve"> he </w:t>
      </w:r>
      <w:r w:rsidR="00B8455D" w:rsidRPr="008D7CB7">
        <w:rPr>
          <w:rFonts w:eastAsia="Times New Roman" w:cs="Times New Roman"/>
          <w:szCs w:val="24"/>
        </w:rPr>
        <w:t>returned</w:t>
      </w:r>
      <w:r w:rsidR="00971534" w:rsidRPr="008D7CB7">
        <w:rPr>
          <w:rFonts w:eastAsia="Times New Roman" w:cs="Times New Roman"/>
          <w:szCs w:val="24"/>
        </w:rPr>
        <w:t xml:space="preserve"> to</w:t>
      </w:r>
      <w:r w:rsidR="0061283B" w:rsidRPr="008D7CB7">
        <w:rPr>
          <w:rFonts w:eastAsia="Times New Roman" w:cs="Times New Roman"/>
          <w:szCs w:val="24"/>
        </w:rPr>
        <w:t xml:space="preserve"> Rudi and </w:t>
      </w:r>
      <w:r w:rsidR="00EC2783" w:rsidRPr="008D7CB7">
        <w:rPr>
          <w:rFonts w:eastAsia="Times New Roman" w:cs="Times New Roman"/>
          <w:szCs w:val="24"/>
        </w:rPr>
        <w:t xml:space="preserve">expressed </w:t>
      </w:r>
      <w:r w:rsidR="00392FE5" w:rsidRPr="008D7CB7">
        <w:rPr>
          <w:rFonts w:eastAsia="Times New Roman" w:cs="Times New Roman"/>
          <w:szCs w:val="24"/>
        </w:rPr>
        <w:t xml:space="preserve">more </w:t>
      </w:r>
      <w:r w:rsidR="00EC2783" w:rsidRPr="008D7CB7">
        <w:rPr>
          <w:rFonts w:eastAsia="Times New Roman" w:cs="Times New Roman"/>
          <w:szCs w:val="24"/>
        </w:rPr>
        <w:t>warmth</w:t>
      </w:r>
      <w:r w:rsidR="005A3E5E" w:rsidRPr="008D7CB7">
        <w:rPr>
          <w:rFonts w:eastAsia="Times New Roman" w:cs="Times New Roman"/>
          <w:szCs w:val="24"/>
        </w:rPr>
        <w:t>. I</w:t>
      </w:r>
      <w:r w:rsidR="009079A2" w:rsidRPr="008D7CB7">
        <w:rPr>
          <w:rFonts w:eastAsia="Times New Roman" w:cs="Times New Roman"/>
          <w:szCs w:val="24"/>
        </w:rPr>
        <w:t xml:space="preserve"> bet</w:t>
      </w:r>
      <w:r w:rsidR="005A3E5E" w:rsidRPr="008D7CB7">
        <w:rPr>
          <w:rFonts w:eastAsia="Times New Roman" w:cs="Times New Roman"/>
          <w:szCs w:val="24"/>
        </w:rPr>
        <w:t xml:space="preserve"> </w:t>
      </w:r>
      <w:r w:rsidR="000007C5" w:rsidRPr="008D7CB7">
        <w:rPr>
          <w:rFonts w:eastAsia="Times New Roman" w:cs="Times New Roman"/>
          <w:szCs w:val="24"/>
        </w:rPr>
        <w:t xml:space="preserve">he expressed it </w:t>
      </w:r>
      <w:r w:rsidR="00EC2783" w:rsidRPr="008D7CB7">
        <w:rPr>
          <w:rFonts w:eastAsia="Times New Roman" w:cs="Times New Roman"/>
          <w:szCs w:val="24"/>
        </w:rPr>
        <w:t>more</w:t>
      </w:r>
      <w:r w:rsidR="0061283B" w:rsidRPr="008D7CB7">
        <w:rPr>
          <w:rFonts w:eastAsia="Times New Roman" w:cs="Times New Roman"/>
          <w:szCs w:val="24"/>
        </w:rPr>
        <w:t xml:space="preserve"> than before.</w:t>
      </w:r>
    </w:p>
    <w:p w14:paraId="7C6919FB" w14:textId="25D6EA5E" w:rsidR="00CD1B58" w:rsidRPr="008D7CB7" w:rsidRDefault="00717777" w:rsidP="00F53B8F">
      <w:pPr>
        <w:rPr>
          <w:rFonts w:eastAsia="Times New Roman" w:cs="Times New Roman"/>
          <w:szCs w:val="24"/>
        </w:rPr>
      </w:pPr>
      <w:r w:rsidRPr="008D7CB7">
        <w:rPr>
          <w:rFonts w:eastAsia="Times New Roman" w:cs="Times New Roman"/>
          <w:szCs w:val="24"/>
        </w:rPr>
        <w:t xml:space="preserve">“What about you?” he </w:t>
      </w:r>
      <w:r w:rsidR="00894704" w:rsidRPr="008D7CB7">
        <w:rPr>
          <w:rFonts w:eastAsia="Times New Roman" w:cs="Times New Roman"/>
          <w:szCs w:val="24"/>
        </w:rPr>
        <w:t>crooned</w:t>
      </w:r>
      <w:r w:rsidRPr="008D7CB7">
        <w:rPr>
          <w:rFonts w:eastAsia="Times New Roman" w:cs="Times New Roman"/>
          <w:szCs w:val="24"/>
        </w:rPr>
        <w:t>. “</w:t>
      </w:r>
      <w:r w:rsidR="00B17B11" w:rsidRPr="008D7CB7">
        <w:rPr>
          <w:rFonts w:eastAsia="Times New Roman" w:cs="Times New Roman"/>
          <w:szCs w:val="24"/>
        </w:rPr>
        <w:t>What c</w:t>
      </w:r>
      <w:r w:rsidRPr="008D7CB7">
        <w:rPr>
          <w:rFonts w:eastAsia="Times New Roman" w:cs="Times New Roman"/>
          <w:szCs w:val="24"/>
        </w:rPr>
        <w:t>an I get for you to give?”</w:t>
      </w:r>
    </w:p>
    <w:p w14:paraId="1C224C2D" w14:textId="20351790" w:rsidR="00717777" w:rsidRPr="008D7CB7" w:rsidRDefault="0007344B" w:rsidP="00073A6C">
      <w:pPr>
        <w:rPr>
          <w:rFonts w:eastAsia="Times New Roman" w:cs="Times New Roman"/>
          <w:szCs w:val="24"/>
        </w:rPr>
      </w:pPr>
      <w:r w:rsidRPr="008D7CB7">
        <w:rPr>
          <w:rFonts w:eastAsia="Times New Roman" w:cs="Times New Roman"/>
          <w:szCs w:val="24"/>
        </w:rPr>
        <w:t xml:space="preserve">She fished through her seabag for her purse. </w:t>
      </w:r>
      <w:r w:rsidR="00717777" w:rsidRPr="008D7CB7">
        <w:rPr>
          <w:rFonts w:eastAsia="Times New Roman" w:cs="Times New Roman"/>
          <w:szCs w:val="24"/>
        </w:rPr>
        <w:t>“I</w:t>
      </w:r>
      <w:r w:rsidR="00301B67" w:rsidRPr="008D7CB7">
        <w:rPr>
          <w:rFonts w:eastAsia="Times New Roman" w:cs="Times New Roman"/>
          <w:szCs w:val="24"/>
        </w:rPr>
        <w:t>’m</w:t>
      </w:r>
      <w:r w:rsidR="00717777" w:rsidRPr="008D7CB7">
        <w:rPr>
          <w:rFonts w:eastAsia="Times New Roman" w:cs="Times New Roman"/>
          <w:szCs w:val="24"/>
        </w:rPr>
        <w:t xml:space="preserve"> </w:t>
      </w:r>
      <w:r w:rsidR="00E5117D" w:rsidRPr="008D7CB7">
        <w:rPr>
          <w:rFonts w:eastAsia="Times New Roman" w:cs="Times New Roman"/>
          <w:szCs w:val="24"/>
        </w:rPr>
        <w:t>fine</w:t>
      </w:r>
      <w:r w:rsidRPr="008D7CB7">
        <w:rPr>
          <w:rFonts w:eastAsia="Times New Roman" w:cs="Times New Roman"/>
          <w:szCs w:val="24"/>
        </w:rPr>
        <w:t>.</w:t>
      </w:r>
      <w:r w:rsidR="00717777" w:rsidRPr="008D7CB7">
        <w:rPr>
          <w:rFonts w:eastAsia="Times New Roman" w:cs="Times New Roman"/>
          <w:szCs w:val="24"/>
        </w:rPr>
        <w:t>”</w:t>
      </w:r>
    </w:p>
    <w:p w14:paraId="234AF667" w14:textId="68DE7908" w:rsidR="006D37DD" w:rsidRPr="008D7CB7" w:rsidRDefault="006D37DD" w:rsidP="00073A6C">
      <w:pPr>
        <w:rPr>
          <w:rFonts w:eastAsia="Times New Roman" w:cs="Times New Roman"/>
          <w:szCs w:val="24"/>
        </w:rPr>
      </w:pPr>
      <w:r w:rsidRPr="008D7CB7">
        <w:rPr>
          <w:rFonts w:eastAsia="Times New Roman" w:cs="Times New Roman"/>
          <w:szCs w:val="24"/>
        </w:rPr>
        <w:t>The man finished with</w:t>
      </w:r>
      <w:r w:rsidR="00EB53A1" w:rsidRPr="008D7CB7">
        <w:rPr>
          <w:rFonts w:eastAsia="Times New Roman" w:cs="Times New Roman"/>
          <w:szCs w:val="24"/>
        </w:rPr>
        <w:t xml:space="preserve"> the</w:t>
      </w:r>
      <w:r w:rsidRPr="008D7CB7">
        <w:rPr>
          <w:rFonts w:eastAsia="Times New Roman" w:cs="Times New Roman"/>
          <w:szCs w:val="24"/>
        </w:rPr>
        <w:t xml:space="preserve"> wrapping</w:t>
      </w:r>
      <w:r w:rsidR="00884DC1" w:rsidRPr="008D7CB7">
        <w:rPr>
          <w:rFonts w:eastAsia="Times New Roman" w:cs="Times New Roman"/>
          <w:szCs w:val="24"/>
        </w:rPr>
        <w:t xml:space="preserve"> as Rudi </w:t>
      </w:r>
      <w:r w:rsidR="003460CA" w:rsidRPr="008D7CB7">
        <w:rPr>
          <w:rFonts w:eastAsia="Times New Roman" w:cs="Times New Roman"/>
          <w:szCs w:val="24"/>
        </w:rPr>
        <w:t>slapped</w:t>
      </w:r>
      <w:r w:rsidR="00884DC1" w:rsidRPr="008D7CB7">
        <w:rPr>
          <w:rFonts w:eastAsia="Times New Roman" w:cs="Times New Roman"/>
          <w:szCs w:val="24"/>
        </w:rPr>
        <w:t xml:space="preserve"> money on</w:t>
      </w:r>
      <w:r w:rsidR="003460CA" w:rsidRPr="008D7CB7">
        <w:rPr>
          <w:rFonts w:eastAsia="Times New Roman" w:cs="Times New Roman"/>
          <w:szCs w:val="24"/>
        </w:rPr>
        <w:t>to</w:t>
      </w:r>
      <w:r w:rsidR="00884DC1" w:rsidRPr="008D7CB7">
        <w:rPr>
          <w:rFonts w:eastAsia="Times New Roman" w:cs="Times New Roman"/>
          <w:szCs w:val="24"/>
        </w:rPr>
        <w:t xml:space="preserve"> the counter and </w:t>
      </w:r>
      <w:r w:rsidR="00290C16" w:rsidRPr="008D7CB7">
        <w:rPr>
          <w:rFonts w:eastAsia="Times New Roman" w:cs="Times New Roman"/>
          <w:szCs w:val="24"/>
        </w:rPr>
        <w:t>sped</w:t>
      </w:r>
      <w:r w:rsidR="00884DC1" w:rsidRPr="008D7CB7">
        <w:rPr>
          <w:rFonts w:eastAsia="Times New Roman" w:cs="Times New Roman"/>
          <w:szCs w:val="24"/>
        </w:rPr>
        <w:t xml:space="preserve"> off.</w:t>
      </w:r>
    </w:p>
    <w:p w14:paraId="19F2C9B0" w14:textId="02265202" w:rsidR="00884DC1" w:rsidRPr="008D7CB7" w:rsidRDefault="00884DC1" w:rsidP="00073A6C">
      <w:pPr>
        <w:rPr>
          <w:rFonts w:eastAsia="Times New Roman" w:cs="Times New Roman"/>
          <w:szCs w:val="24"/>
        </w:rPr>
      </w:pPr>
      <w:r w:rsidRPr="008D7CB7">
        <w:rPr>
          <w:rFonts w:eastAsia="Times New Roman" w:cs="Times New Roman"/>
          <w:szCs w:val="24"/>
        </w:rPr>
        <w:t xml:space="preserve">“Don’t you want a receipt?” </w:t>
      </w:r>
      <w:r w:rsidR="00E2455C" w:rsidRPr="008D7CB7">
        <w:rPr>
          <w:rFonts w:eastAsia="Times New Roman" w:cs="Times New Roman"/>
          <w:szCs w:val="24"/>
        </w:rPr>
        <w:t>he</w:t>
      </w:r>
      <w:r w:rsidRPr="008D7CB7">
        <w:rPr>
          <w:rFonts w:eastAsia="Times New Roman" w:cs="Times New Roman"/>
          <w:szCs w:val="24"/>
        </w:rPr>
        <w:t xml:space="preserve"> </w:t>
      </w:r>
      <w:r w:rsidR="00517789" w:rsidRPr="008D7CB7">
        <w:rPr>
          <w:rFonts w:eastAsia="Times New Roman" w:cs="Times New Roman"/>
          <w:szCs w:val="24"/>
        </w:rPr>
        <w:t>asked</w:t>
      </w:r>
      <w:r w:rsidRPr="008D7CB7">
        <w:rPr>
          <w:rFonts w:eastAsia="Times New Roman" w:cs="Times New Roman"/>
          <w:szCs w:val="24"/>
        </w:rPr>
        <w:t>.</w:t>
      </w:r>
    </w:p>
    <w:p w14:paraId="2F4B9D4D" w14:textId="368CCA63" w:rsidR="00884DC1" w:rsidRPr="008D7CB7" w:rsidRDefault="00884DC1" w:rsidP="00073A6C">
      <w:pPr>
        <w:rPr>
          <w:rFonts w:eastAsia="Times New Roman" w:cs="Times New Roman"/>
          <w:szCs w:val="24"/>
        </w:rPr>
      </w:pPr>
      <w:r w:rsidRPr="008D7CB7">
        <w:rPr>
          <w:rFonts w:eastAsia="Times New Roman" w:cs="Times New Roman"/>
          <w:szCs w:val="24"/>
        </w:rPr>
        <w:t>“No</w:t>
      </w:r>
      <w:r w:rsidR="00791C8B" w:rsidRPr="008D7CB7">
        <w:rPr>
          <w:rFonts w:eastAsia="Times New Roman" w:cs="Times New Roman"/>
          <w:szCs w:val="24"/>
        </w:rPr>
        <w:t>.</w:t>
      </w:r>
      <w:r w:rsidRPr="008D7CB7">
        <w:rPr>
          <w:rFonts w:eastAsia="Times New Roman" w:cs="Times New Roman"/>
          <w:szCs w:val="24"/>
        </w:rPr>
        <w:t>”</w:t>
      </w:r>
    </w:p>
    <w:p w14:paraId="00E0A97C" w14:textId="1CA0EAC6" w:rsidR="00884DC1" w:rsidRPr="008D7CB7" w:rsidRDefault="00884DC1" w:rsidP="00073A6C">
      <w:pPr>
        <w:rPr>
          <w:rFonts w:eastAsia="Times New Roman" w:cs="Times New Roman"/>
          <w:szCs w:val="24"/>
        </w:rPr>
      </w:pPr>
      <w:r w:rsidRPr="008D7CB7">
        <w:rPr>
          <w:rFonts w:eastAsia="Times New Roman" w:cs="Times New Roman"/>
          <w:szCs w:val="24"/>
        </w:rPr>
        <w:t>“</w:t>
      </w:r>
      <w:r w:rsidR="006D1FD4" w:rsidRPr="008D7CB7">
        <w:rPr>
          <w:rFonts w:eastAsia="Times New Roman" w:cs="Times New Roman"/>
          <w:szCs w:val="24"/>
        </w:rPr>
        <w:t>Or your change?”</w:t>
      </w:r>
    </w:p>
    <w:p w14:paraId="44755BC5" w14:textId="2E9C8F4A" w:rsidR="00214648" w:rsidRPr="008D7CB7" w:rsidRDefault="006D1FD4" w:rsidP="0042507A">
      <w:pPr>
        <w:rPr>
          <w:rFonts w:eastAsia="Times New Roman" w:cs="Times New Roman"/>
          <w:szCs w:val="24"/>
        </w:rPr>
      </w:pPr>
      <w:r w:rsidRPr="008D7CB7">
        <w:rPr>
          <w:rFonts w:eastAsia="Times New Roman" w:cs="Times New Roman"/>
          <w:szCs w:val="24"/>
        </w:rPr>
        <w:t xml:space="preserve">Rudi didn’t answer. She </w:t>
      </w:r>
      <w:r w:rsidR="003460CA" w:rsidRPr="008D7CB7">
        <w:rPr>
          <w:rFonts w:eastAsia="Times New Roman" w:cs="Times New Roman"/>
          <w:szCs w:val="24"/>
        </w:rPr>
        <w:t xml:space="preserve">ran </w:t>
      </w:r>
      <w:r w:rsidR="00233F0F" w:rsidRPr="008D7CB7">
        <w:rPr>
          <w:rFonts w:eastAsia="Times New Roman" w:cs="Times New Roman"/>
          <w:szCs w:val="24"/>
        </w:rPr>
        <w:t>from</w:t>
      </w:r>
      <w:r w:rsidRPr="008D7CB7">
        <w:rPr>
          <w:rFonts w:eastAsia="Times New Roman" w:cs="Times New Roman"/>
          <w:szCs w:val="24"/>
        </w:rPr>
        <w:t xml:space="preserve"> the store </w:t>
      </w:r>
      <w:r w:rsidR="001D7FF2" w:rsidRPr="008D7CB7">
        <w:rPr>
          <w:rFonts w:eastAsia="Times New Roman" w:cs="Times New Roman"/>
          <w:szCs w:val="24"/>
        </w:rPr>
        <w:t>while</w:t>
      </w:r>
      <w:r w:rsidR="002B3B24" w:rsidRPr="008D7CB7">
        <w:rPr>
          <w:rFonts w:eastAsia="Times New Roman" w:cs="Times New Roman"/>
          <w:szCs w:val="24"/>
        </w:rPr>
        <w:t xml:space="preserve"> cursing her stupidity</w:t>
      </w:r>
      <w:r w:rsidR="006A7AB2" w:rsidRPr="008D7CB7">
        <w:rPr>
          <w:rFonts w:eastAsia="Times New Roman" w:cs="Times New Roman"/>
          <w:szCs w:val="24"/>
        </w:rPr>
        <w:t>.</w:t>
      </w:r>
    </w:p>
    <w:p w14:paraId="202259D9" w14:textId="6D153855" w:rsidR="00C7426D" w:rsidRPr="008D7CB7" w:rsidRDefault="006A1B96" w:rsidP="0042507A">
      <w:pPr>
        <w:rPr>
          <w:rFonts w:eastAsia="Times New Roman" w:cs="Times New Roman"/>
          <w:szCs w:val="24"/>
        </w:rPr>
      </w:pPr>
      <w:r w:rsidRPr="008D7CB7">
        <w:rPr>
          <w:rFonts w:eastAsia="Times New Roman" w:cs="Times New Roman"/>
          <w:szCs w:val="24"/>
        </w:rPr>
        <w:t>By</w:t>
      </w:r>
      <w:r w:rsidR="0048589B" w:rsidRPr="008D7CB7">
        <w:rPr>
          <w:rFonts w:eastAsia="Times New Roman" w:cs="Times New Roman"/>
          <w:szCs w:val="24"/>
        </w:rPr>
        <w:t xml:space="preserve"> the </w:t>
      </w:r>
      <w:r w:rsidR="00D03C79" w:rsidRPr="008D7CB7">
        <w:rPr>
          <w:rFonts w:eastAsia="Times New Roman" w:cs="Times New Roman"/>
          <w:szCs w:val="24"/>
        </w:rPr>
        <w:t xml:space="preserve">corridor </w:t>
      </w:r>
      <w:r w:rsidR="006A7AB2" w:rsidRPr="008D7CB7">
        <w:rPr>
          <w:rFonts w:eastAsia="Times New Roman" w:cs="Times New Roman"/>
          <w:szCs w:val="24"/>
        </w:rPr>
        <w:t xml:space="preserve">she </w:t>
      </w:r>
      <w:r w:rsidR="003460CA" w:rsidRPr="008D7CB7">
        <w:rPr>
          <w:rFonts w:eastAsia="Times New Roman" w:cs="Times New Roman"/>
          <w:szCs w:val="24"/>
        </w:rPr>
        <w:t>stopped</w:t>
      </w:r>
      <w:r w:rsidR="001301D7" w:rsidRPr="008D7CB7">
        <w:rPr>
          <w:rFonts w:eastAsia="Times New Roman" w:cs="Times New Roman"/>
          <w:szCs w:val="24"/>
        </w:rPr>
        <w:t>, i</w:t>
      </w:r>
      <w:r w:rsidR="00FC4DB4" w:rsidRPr="008D7CB7">
        <w:rPr>
          <w:rFonts w:eastAsia="Times New Roman" w:cs="Times New Roman"/>
          <w:szCs w:val="24"/>
        </w:rPr>
        <w:t>n the same place</w:t>
      </w:r>
      <w:r w:rsidR="00E5117D" w:rsidRPr="008D7CB7">
        <w:rPr>
          <w:rFonts w:eastAsia="Times New Roman" w:cs="Times New Roman"/>
          <w:szCs w:val="24"/>
        </w:rPr>
        <w:t xml:space="preserve"> </w:t>
      </w:r>
      <w:r w:rsidR="00E0356A" w:rsidRPr="008D7CB7">
        <w:rPr>
          <w:rFonts w:eastAsia="Times New Roman" w:cs="Times New Roman"/>
          <w:szCs w:val="24"/>
        </w:rPr>
        <w:t xml:space="preserve">where </w:t>
      </w:r>
      <w:r w:rsidR="00FC4DB4" w:rsidRPr="008D7CB7">
        <w:rPr>
          <w:rFonts w:eastAsia="Times New Roman" w:cs="Times New Roman"/>
          <w:szCs w:val="24"/>
        </w:rPr>
        <w:t>she had before</w:t>
      </w:r>
      <w:r w:rsidR="003E2F5D" w:rsidRPr="008D7CB7">
        <w:rPr>
          <w:rFonts w:eastAsia="Times New Roman" w:cs="Times New Roman"/>
          <w:szCs w:val="24"/>
        </w:rPr>
        <w:t>,</w:t>
      </w:r>
      <w:r w:rsidR="00FC4DB4" w:rsidRPr="008D7CB7">
        <w:rPr>
          <w:rFonts w:eastAsia="Times New Roman" w:cs="Times New Roman"/>
          <w:szCs w:val="24"/>
        </w:rPr>
        <w:t xml:space="preserve"> </w:t>
      </w:r>
      <w:r w:rsidR="002D6B9E" w:rsidRPr="008D7CB7">
        <w:rPr>
          <w:rFonts w:eastAsia="Times New Roman" w:cs="Times New Roman"/>
          <w:szCs w:val="24"/>
        </w:rPr>
        <w:t xml:space="preserve">and </w:t>
      </w:r>
      <w:r w:rsidR="004843A6" w:rsidRPr="008D7CB7">
        <w:rPr>
          <w:rFonts w:eastAsia="Times New Roman" w:cs="Times New Roman"/>
          <w:szCs w:val="24"/>
        </w:rPr>
        <w:t>f</w:t>
      </w:r>
      <w:r w:rsidR="006A7AB2" w:rsidRPr="008D7CB7">
        <w:rPr>
          <w:rFonts w:eastAsia="Times New Roman" w:cs="Times New Roman"/>
          <w:szCs w:val="24"/>
        </w:rPr>
        <w:t>or a</w:t>
      </w:r>
      <w:r w:rsidRPr="008D7CB7">
        <w:rPr>
          <w:rFonts w:eastAsia="Times New Roman" w:cs="Times New Roman"/>
          <w:szCs w:val="24"/>
        </w:rPr>
        <w:t xml:space="preserve"> </w:t>
      </w:r>
      <w:r w:rsidR="006A7AB2" w:rsidRPr="008D7CB7">
        <w:rPr>
          <w:rFonts w:eastAsia="Times New Roman" w:cs="Times New Roman"/>
          <w:szCs w:val="24"/>
        </w:rPr>
        <w:t xml:space="preserve">reason </w:t>
      </w:r>
      <w:r w:rsidR="002B4552" w:rsidRPr="008D7CB7">
        <w:rPr>
          <w:rFonts w:eastAsia="Times New Roman" w:cs="Times New Roman"/>
          <w:szCs w:val="24"/>
        </w:rPr>
        <w:t xml:space="preserve">unknown </w:t>
      </w:r>
      <w:r w:rsidR="002D6B9E" w:rsidRPr="008D7CB7">
        <w:rPr>
          <w:rFonts w:eastAsia="Times New Roman" w:cs="Times New Roman"/>
          <w:szCs w:val="24"/>
        </w:rPr>
        <w:t>waited</w:t>
      </w:r>
      <w:r w:rsidR="006A7AB2" w:rsidRPr="008D7CB7">
        <w:rPr>
          <w:rFonts w:eastAsia="Times New Roman" w:cs="Times New Roman"/>
          <w:szCs w:val="24"/>
        </w:rPr>
        <w:t>.</w:t>
      </w:r>
    </w:p>
    <w:p w14:paraId="135E678D" w14:textId="2EE16BB7" w:rsidR="006A7AB2" w:rsidRPr="008D7CB7" w:rsidRDefault="002D6B9E" w:rsidP="00515A56">
      <w:pPr>
        <w:rPr>
          <w:rFonts w:eastAsia="Times New Roman" w:cs="Times New Roman"/>
          <w:szCs w:val="24"/>
        </w:rPr>
      </w:pPr>
      <w:r w:rsidRPr="008D7CB7">
        <w:rPr>
          <w:rFonts w:eastAsia="Times New Roman" w:cs="Times New Roman"/>
          <w:szCs w:val="24"/>
        </w:rPr>
        <w:lastRenderedPageBreak/>
        <w:t xml:space="preserve">The old man </w:t>
      </w:r>
      <w:r w:rsidR="00DC26B5" w:rsidRPr="008D7CB7">
        <w:rPr>
          <w:rFonts w:eastAsia="Times New Roman" w:cs="Times New Roman"/>
          <w:szCs w:val="24"/>
        </w:rPr>
        <w:t>left</w:t>
      </w:r>
      <w:r w:rsidRPr="008D7CB7">
        <w:rPr>
          <w:rFonts w:eastAsia="Times New Roman" w:cs="Times New Roman"/>
          <w:szCs w:val="24"/>
        </w:rPr>
        <w:t xml:space="preserve"> the store</w:t>
      </w:r>
      <w:r w:rsidR="002167D4" w:rsidRPr="008D7CB7">
        <w:rPr>
          <w:rFonts w:eastAsia="Times New Roman" w:cs="Times New Roman"/>
          <w:szCs w:val="24"/>
        </w:rPr>
        <w:t xml:space="preserve">. </w:t>
      </w:r>
      <w:r w:rsidR="00257361" w:rsidRPr="008D7CB7">
        <w:rPr>
          <w:rFonts w:eastAsia="Times New Roman" w:cs="Times New Roman"/>
          <w:szCs w:val="24"/>
        </w:rPr>
        <w:t>W</w:t>
      </w:r>
      <w:r w:rsidR="00E85D63" w:rsidRPr="008D7CB7">
        <w:rPr>
          <w:rFonts w:eastAsia="Times New Roman" w:cs="Times New Roman"/>
          <w:szCs w:val="24"/>
        </w:rPr>
        <w:t xml:space="preserve">ith a </w:t>
      </w:r>
      <w:r w:rsidR="00340FE7" w:rsidRPr="008D7CB7">
        <w:rPr>
          <w:rFonts w:eastAsia="Times New Roman" w:cs="Times New Roman"/>
          <w:szCs w:val="24"/>
        </w:rPr>
        <w:t>plain</w:t>
      </w:r>
      <w:r w:rsidR="000D059B" w:rsidRPr="008D7CB7">
        <w:rPr>
          <w:rFonts w:eastAsia="Times New Roman" w:cs="Times New Roman"/>
          <w:szCs w:val="24"/>
        </w:rPr>
        <w:t>-</w:t>
      </w:r>
      <w:r w:rsidR="00340FE7" w:rsidRPr="008D7CB7">
        <w:rPr>
          <w:rFonts w:eastAsia="Times New Roman" w:cs="Times New Roman"/>
          <w:szCs w:val="24"/>
        </w:rPr>
        <w:t xml:space="preserve">paper </w:t>
      </w:r>
      <w:r w:rsidR="00E85D63" w:rsidRPr="008D7CB7">
        <w:rPr>
          <w:rFonts w:eastAsia="Times New Roman" w:cs="Times New Roman"/>
          <w:szCs w:val="24"/>
        </w:rPr>
        <w:t>shopping bag in his hand</w:t>
      </w:r>
      <w:r w:rsidR="00CC22B8" w:rsidRPr="008D7CB7">
        <w:rPr>
          <w:rFonts w:eastAsia="Times New Roman" w:cs="Times New Roman"/>
          <w:szCs w:val="24"/>
        </w:rPr>
        <w:t xml:space="preserve"> </w:t>
      </w:r>
      <w:r w:rsidR="003C066B" w:rsidRPr="008D7CB7">
        <w:rPr>
          <w:rFonts w:eastAsia="Times New Roman" w:cs="Times New Roman"/>
          <w:szCs w:val="24"/>
        </w:rPr>
        <w:t>he left</w:t>
      </w:r>
      <w:r w:rsidR="00041872" w:rsidRPr="008D7CB7">
        <w:rPr>
          <w:rFonts w:eastAsia="Times New Roman" w:cs="Times New Roman"/>
          <w:szCs w:val="24"/>
        </w:rPr>
        <w:t>,</w:t>
      </w:r>
      <w:r w:rsidR="009C5A46" w:rsidRPr="008D7CB7">
        <w:rPr>
          <w:rFonts w:eastAsia="Times New Roman" w:cs="Times New Roman"/>
          <w:szCs w:val="24"/>
        </w:rPr>
        <w:t xml:space="preserve"> </w:t>
      </w:r>
      <w:r w:rsidR="00BD29F4" w:rsidRPr="008D7CB7">
        <w:rPr>
          <w:rFonts w:eastAsia="Times New Roman" w:cs="Times New Roman"/>
          <w:szCs w:val="24"/>
        </w:rPr>
        <w:t xml:space="preserve">as </w:t>
      </w:r>
      <w:r w:rsidR="0020197C" w:rsidRPr="008D7CB7">
        <w:rPr>
          <w:rFonts w:eastAsia="Times New Roman" w:cs="Times New Roman"/>
          <w:szCs w:val="24"/>
        </w:rPr>
        <w:t>he inched</w:t>
      </w:r>
      <w:r w:rsidR="005E7CAE" w:rsidRPr="008D7CB7">
        <w:rPr>
          <w:rFonts w:eastAsia="Times New Roman" w:cs="Times New Roman"/>
          <w:szCs w:val="24"/>
        </w:rPr>
        <w:t xml:space="preserve"> toward</w:t>
      </w:r>
      <w:r w:rsidRPr="008D7CB7">
        <w:rPr>
          <w:rFonts w:eastAsia="Times New Roman" w:cs="Times New Roman"/>
          <w:szCs w:val="24"/>
        </w:rPr>
        <w:t xml:space="preserve"> the woman and </w:t>
      </w:r>
      <w:r w:rsidR="003A49FA" w:rsidRPr="008D7CB7">
        <w:rPr>
          <w:rFonts w:eastAsia="Times New Roman" w:cs="Times New Roman"/>
          <w:szCs w:val="24"/>
        </w:rPr>
        <w:t>her</w:t>
      </w:r>
      <w:r w:rsidR="00B90A47" w:rsidRPr="008D7CB7">
        <w:rPr>
          <w:rFonts w:eastAsia="Times New Roman" w:cs="Times New Roman"/>
          <w:szCs w:val="24"/>
        </w:rPr>
        <w:t xml:space="preserve"> </w:t>
      </w:r>
      <w:r w:rsidR="00FD6783" w:rsidRPr="008D7CB7">
        <w:rPr>
          <w:rFonts w:eastAsia="Times New Roman" w:cs="Times New Roman"/>
          <w:szCs w:val="24"/>
        </w:rPr>
        <w:t>girl</w:t>
      </w:r>
      <w:r w:rsidR="0044145F" w:rsidRPr="008D7CB7">
        <w:rPr>
          <w:rFonts w:eastAsia="Times New Roman" w:cs="Times New Roman"/>
          <w:szCs w:val="24"/>
        </w:rPr>
        <w:t>.</w:t>
      </w:r>
      <w:r w:rsidR="000E07BA" w:rsidRPr="008D7CB7">
        <w:rPr>
          <w:rFonts w:eastAsia="Times New Roman" w:cs="Times New Roman"/>
          <w:szCs w:val="24"/>
        </w:rPr>
        <w:t xml:space="preserve"> </w:t>
      </w:r>
      <w:r w:rsidR="0044145F" w:rsidRPr="008D7CB7">
        <w:rPr>
          <w:rFonts w:eastAsia="Times New Roman" w:cs="Times New Roman"/>
          <w:szCs w:val="24"/>
        </w:rPr>
        <w:t>T</w:t>
      </w:r>
      <w:r w:rsidR="00330A70" w:rsidRPr="008D7CB7">
        <w:rPr>
          <w:rFonts w:eastAsia="Times New Roman" w:cs="Times New Roman"/>
          <w:szCs w:val="24"/>
        </w:rPr>
        <w:t>he o</w:t>
      </w:r>
      <w:r w:rsidR="007217F0" w:rsidRPr="008D7CB7">
        <w:rPr>
          <w:rFonts w:eastAsia="Times New Roman" w:cs="Times New Roman"/>
          <w:szCs w:val="24"/>
        </w:rPr>
        <w:t>ne</w:t>
      </w:r>
      <w:r w:rsidR="00FD6783" w:rsidRPr="008D7CB7">
        <w:rPr>
          <w:rFonts w:eastAsia="Times New Roman" w:cs="Times New Roman"/>
          <w:szCs w:val="24"/>
        </w:rPr>
        <w:t xml:space="preserve"> who</w:t>
      </w:r>
      <w:r w:rsidR="003C6CFF" w:rsidRPr="008D7CB7">
        <w:rPr>
          <w:rFonts w:eastAsia="Times New Roman" w:cs="Times New Roman"/>
          <w:szCs w:val="24"/>
        </w:rPr>
        <w:t xml:space="preserve"> woul</w:t>
      </w:r>
      <w:r w:rsidR="00FD6783" w:rsidRPr="008D7CB7">
        <w:rPr>
          <w:rFonts w:eastAsia="Times New Roman" w:cs="Times New Roman"/>
          <w:szCs w:val="24"/>
        </w:rPr>
        <w:t>d still</w:t>
      </w:r>
      <w:r w:rsidR="00334C49" w:rsidRPr="008D7CB7">
        <w:rPr>
          <w:rFonts w:eastAsia="Times New Roman" w:cs="Times New Roman"/>
          <w:szCs w:val="24"/>
        </w:rPr>
        <w:t xml:space="preserve"> believe in fairy tales.</w:t>
      </w:r>
    </w:p>
    <w:p w14:paraId="250C2949" w14:textId="77777777" w:rsidR="006A7AB2" w:rsidRPr="008D7CB7" w:rsidRDefault="006A7AB2" w:rsidP="00073A6C">
      <w:pPr>
        <w:rPr>
          <w:rFonts w:eastAsia="Times New Roman" w:cs="Times New Roman"/>
          <w:szCs w:val="24"/>
        </w:rPr>
      </w:pPr>
    </w:p>
    <w:p w14:paraId="1704A9D9" w14:textId="3767EE1F" w:rsidR="00DC26B5" w:rsidRPr="008D7CB7" w:rsidRDefault="00DC26B5" w:rsidP="00DC26B5">
      <w:pPr>
        <w:pStyle w:val="NormalScene"/>
      </w:pPr>
      <w:r w:rsidRPr="008D7CB7">
        <w:t>#</w:t>
      </w:r>
    </w:p>
    <w:p w14:paraId="4DD31F63" w14:textId="77777777" w:rsidR="00DC26B5" w:rsidRPr="008D7CB7" w:rsidRDefault="00DC26B5" w:rsidP="00073A6C">
      <w:pPr>
        <w:rPr>
          <w:rFonts w:eastAsia="Times New Roman" w:cs="Times New Roman"/>
          <w:szCs w:val="24"/>
        </w:rPr>
      </w:pPr>
    </w:p>
    <w:p w14:paraId="24797B16" w14:textId="39FD36B4" w:rsidR="00A767BA" w:rsidRPr="008D7CB7" w:rsidRDefault="007A495A" w:rsidP="00DC26B5">
      <w:pPr>
        <w:pStyle w:val="NormalStart"/>
      </w:pPr>
      <w:r w:rsidRPr="008D7CB7">
        <w:t xml:space="preserve">Rudi opened </w:t>
      </w:r>
      <w:r w:rsidR="00030A35" w:rsidRPr="008D7CB7">
        <w:t>the</w:t>
      </w:r>
      <w:r w:rsidRPr="008D7CB7">
        <w:t xml:space="preserve"> door </w:t>
      </w:r>
      <w:r w:rsidR="00030A35" w:rsidRPr="008D7CB7">
        <w:t>of her apartment</w:t>
      </w:r>
      <w:r w:rsidR="00CC22B8" w:rsidRPr="008D7CB7">
        <w:t>,</w:t>
      </w:r>
      <w:r w:rsidR="00030A35" w:rsidRPr="008D7CB7">
        <w:t xml:space="preserve"> </w:t>
      </w:r>
      <w:r w:rsidRPr="008D7CB7">
        <w:t xml:space="preserve">to “Moonlight </w:t>
      </w:r>
      <w:r w:rsidR="004A5A1D" w:rsidRPr="008D7CB7">
        <w:t>Serenade</w:t>
      </w:r>
      <w:r w:rsidR="00BB3965" w:rsidRPr="008D7CB7">
        <w:t>.</w:t>
      </w:r>
      <w:r w:rsidR="004A5A1D" w:rsidRPr="008D7CB7">
        <w:t>”</w:t>
      </w:r>
    </w:p>
    <w:p w14:paraId="169C167F" w14:textId="258E6BDE" w:rsidR="00FB2146" w:rsidRPr="008D7CB7" w:rsidRDefault="00043854" w:rsidP="00073A6C">
      <w:pPr>
        <w:rPr>
          <w:rFonts w:eastAsia="Times New Roman" w:cs="Times New Roman"/>
          <w:szCs w:val="24"/>
        </w:rPr>
      </w:pPr>
      <w:r w:rsidRPr="008D7CB7">
        <w:rPr>
          <w:rFonts w:eastAsia="Times New Roman" w:cs="Times New Roman"/>
          <w:szCs w:val="24"/>
        </w:rPr>
        <w:t xml:space="preserve">A staggering and limping </w:t>
      </w:r>
      <w:r w:rsidR="001B44D8" w:rsidRPr="008D7CB7">
        <w:rPr>
          <w:rFonts w:eastAsia="Times New Roman" w:cs="Times New Roman"/>
          <w:szCs w:val="24"/>
        </w:rPr>
        <w:t>Yon</w:t>
      </w:r>
      <w:r w:rsidR="004A5A1D" w:rsidRPr="008D7CB7">
        <w:rPr>
          <w:rFonts w:eastAsia="Times New Roman" w:cs="Times New Roman"/>
          <w:szCs w:val="24"/>
        </w:rPr>
        <w:t xml:space="preserve"> </w:t>
      </w:r>
      <w:r w:rsidR="006A1B96" w:rsidRPr="008D7CB7">
        <w:rPr>
          <w:rFonts w:eastAsia="Times New Roman" w:cs="Times New Roman"/>
          <w:szCs w:val="24"/>
        </w:rPr>
        <w:t xml:space="preserve">was </w:t>
      </w:r>
      <w:r w:rsidR="00BB2529" w:rsidRPr="008D7CB7">
        <w:rPr>
          <w:rFonts w:eastAsia="Times New Roman" w:cs="Times New Roman"/>
          <w:szCs w:val="24"/>
        </w:rPr>
        <w:t>t</w:t>
      </w:r>
      <w:r w:rsidR="00030A35" w:rsidRPr="008D7CB7">
        <w:rPr>
          <w:rFonts w:eastAsia="Times New Roman" w:cs="Times New Roman"/>
          <w:szCs w:val="24"/>
        </w:rPr>
        <w:t>aking</w:t>
      </w:r>
      <w:r w:rsidR="004A5A1D" w:rsidRPr="008D7CB7">
        <w:rPr>
          <w:rFonts w:eastAsia="Times New Roman" w:cs="Times New Roman"/>
          <w:szCs w:val="24"/>
        </w:rPr>
        <w:t xml:space="preserve"> </w:t>
      </w:r>
      <w:r w:rsidR="007D0E72" w:rsidRPr="008D7CB7">
        <w:rPr>
          <w:rFonts w:eastAsia="Times New Roman" w:cs="Times New Roman"/>
          <w:szCs w:val="24"/>
        </w:rPr>
        <w:t>a</w:t>
      </w:r>
      <w:r w:rsidR="004A5A1D" w:rsidRPr="008D7CB7">
        <w:rPr>
          <w:rFonts w:eastAsia="Times New Roman" w:cs="Times New Roman"/>
          <w:szCs w:val="24"/>
        </w:rPr>
        <w:t xml:space="preserve"> red gift</w:t>
      </w:r>
      <w:r w:rsidR="000623BA" w:rsidRPr="008D7CB7">
        <w:rPr>
          <w:rFonts w:eastAsia="Times New Roman" w:cs="Times New Roman"/>
          <w:szCs w:val="24"/>
        </w:rPr>
        <w:t>-</w:t>
      </w:r>
      <w:r w:rsidR="004A5A1D" w:rsidRPr="008D7CB7">
        <w:rPr>
          <w:rFonts w:eastAsia="Times New Roman" w:cs="Times New Roman"/>
          <w:szCs w:val="24"/>
        </w:rPr>
        <w:t xml:space="preserve">wrapped box </w:t>
      </w:r>
      <w:r w:rsidR="00427C9A" w:rsidRPr="008D7CB7">
        <w:rPr>
          <w:rFonts w:eastAsia="Times New Roman" w:cs="Times New Roman"/>
          <w:szCs w:val="24"/>
        </w:rPr>
        <w:t>to</w:t>
      </w:r>
      <w:r w:rsidR="004A5A1D" w:rsidRPr="008D7CB7">
        <w:rPr>
          <w:rFonts w:eastAsia="Times New Roman" w:cs="Times New Roman"/>
          <w:szCs w:val="24"/>
        </w:rPr>
        <w:t xml:space="preserve"> the </w:t>
      </w:r>
      <w:r w:rsidR="003A3E8D" w:rsidRPr="008D7CB7">
        <w:rPr>
          <w:rFonts w:eastAsia="Times New Roman" w:cs="Times New Roman"/>
          <w:szCs w:val="24"/>
        </w:rPr>
        <w:t xml:space="preserve">simple metal </w:t>
      </w:r>
      <w:r w:rsidR="004A5A1D" w:rsidRPr="008D7CB7">
        <w:rPr>
          <w:rFonts w:eastAsia="Times New Roman" w:cs="Times New Roman"/>
          <w:szCs w:val="24"/>
        </w:rPr>
        <w:t>menorah</w:t>
      </w:r>
      <w:r w:rsidR="00484FCB" w:rsidRPr="008D7CB7">
        <w:rPr>
          <w:rFonts w:eastAsia="Times New Roman" w:cs="Times New Roman"/>
          <w:szCs w:val="24"/>
        </w:rPr>
        <w:t xml:space="preserve"> on the</w:t>
      </w:r>
      <w:r w:rsidR="00F0069A" w:rsidRPr="008D7CB7">
        <w:rPr>
          <w:rFonts w:eastAsia="Times New Roman" w:cs="Times New Roman"/>
          <w:szCs w:val="24"/>
        </w:rPr>
        <w:t>ir</w:t>
      </w:r>
      <w:r w:rsidR="00484FCB" w:rsidRPr="008D7CB7">
        <w:rPr>
          <w:rFonts w:eastAsia="Times New Roman" w:cs="Times New Roman"/>
          <w:szCs w:val="24"/>
        </w:rPr>
        <w:t xml:space="preserve"> mantle</w:t>
      </w:r>
      <w:r w:rsidR="004A5A1D" w:rsidRPr="008D7CB7">
        <w:rPr>
          <w:rFonts w:eastAsia="Times New Roman" w:cs="Times New Roman"/>
          <w:szCs w:val="24"/>
        </w:rPr>
        <w:t xml:space="preserve">, followed </w:t>
      </w:r>
      <w:r w:rsidR="006A1B96" w:rsidRPr="008D7CB7">
        <w:rPr>
          <w:rFonts w:eastAsia="Times New Roman" w:cs="Times New Roman"/>
          <w:szCs w:val="24"/>
        </w:rPr>
        <w:t>each</w:t>
      </w:r>
      <w:r w:rsidR="00514D96" w:rsidRPr="008D7CB7">
        <w:rPr>
          <w:rFonts w:eastAsia="Times New Roman" w:cs="Times New Roman"/>
          <w:szCs w:val="24"/>
        </w:rPr>
        <w:t xml:space="preserve"> step </w:t>
      </w:r>
      <w:r w:rsidR="004A5A1D" w:rsidRPr="008D7CB7">
        <w:rPr>
          <w:rFonts w:eastAsia="Times New Roman" w:cs="Times New Roman"/>
          <w:szCs w:val="24"/>
        </w:rPr>
        <w:t>by Flutter</w:t>
      </w:r>
      <w:r w:rsidR="007D0E72" w:rsidRPr="008D7CB7">
        <w:rPr>
          <w:rFonts w:eastAsia="Times New Roman" w:cs="Times New Roman"/>
          <w:szCs w:val="24"/>
        </w:rPr>
        <w:t>.</w:t>
      </w:r>
      <w:r w:rsidR="00FB2146" w:rsidRPr="008D7CB7">
        <w:rPr>
          <w:rFonts w:eastAsia="Times New Roman" w:cs="Times New Roman"/>
          <w:szCs w:val="24"/>
        </w:rPr>
        <w:t xml:space="preserve"> </w:t>
      </w:r>
      <w:r w:rsidR="006C2F94" w:rsidRPr="008D7CB7">
        <w:rPr>
          <w:rFonts w:eastAsia="Times New Roman" w:cs="Times New Roman"/>
          <w:szCs w:val="24"/>
        </w:rPr>
        <w:t>She</w:t>
      </w:r>
      <w:r w:rsidR="00FB2146" w:rsidRPr="008D7CB7">
        <w:rPr>
          <w:rFonts w:eastAsia="Times New Roman" w:cs="Times New Roman"/>
          <w:szCs w:val="24"/>
        </w:rPr>
        <w:t xml:space="preserve"> followed him as if her life depended on it.</w:t>
      </w:r>
    </w:p>
    <w:p w14:paraId="0B73EE1C" w14:textId="37450B56" w:rsidR="00334C49" w:rsidRPr="008D7CB7" w:rsidRDefault="00B40073" w:rsidP="00073A6C">
      <w:pPr>
        <w:rPr>
          <w:rFonts w:eastAsia="Times New Roman" w:cs="Times New Roman"/>
          <w:szCs w:val="24"/>
        </w:rPr>
      </w:pPr>
      <w:r w:rsidRPr="008D7CB7">
        <w:rPr>
          <w:rFonts w:eastAsia="Times New Roman" w:cs="Times New Roman"/>
          <w:szCs w:val="24"/>
        </w:rPr>
        <w:t>N</w:t>
      </w:r>
      <w:r w:rsidR="001C1B55" w:rsidRPr="008D7CB7">
        <w:rPr>
          <w:rFonts w:eastAsia="Times New Roman" w:cs="Times New Roman"/>
          <w:szCs w:val="24"/>
        </w:rPr>
        <w:t>o longer</w:t>
      </w:r>
      <w:r w:rsidRPr="008D7CB7">
        <w:rPr>
          <w:rFonts w:eastAsia="Times New Roman" w:cs="Times New Roman"/>
          <w:szCs w:val="24"/>
        </w:rPr>
        <w:t xml:space="preserve"> was </w:t>
      </w:r>
      <w:r w:rsidR="001B44D8" w:rsidRPr="008D7CB7">
        <w:rPr>
          <w:rFonts w:eastAsia="Times New Roman" w:cs="Times New Roman"/>
          <w:szCs w:val="24"/>
        </w:rPr>
        <w:t>Yon</w:t>
      </w:r>
      <w:r w:rsidR="001C1B55" w:rsidRPr="008D7CB7">
        <w:rPr>
          <w:rFonts w:eastAsia="Times New Roman" w:cs="Times New Roman"/>
          <w:szCs w:val="24"/>
        </w:rPr>
        <w:t xml:space="preserve"> the gorgeous football player</w:t>
      </w:r>
      <w:r w:rsidR="007F5E2A" w:rsidRPr="008D7CB7">
        <w:rPr>
          <w:rFonts w:eastAsia="Times New Roman" w:cs="Times New Roman"/>
          <w:szCs w:val="24"/>
        </w:rPr>
        <w:t xml:space="preserve"> </w:t>
      </w:r>
      <w:r w:rsidR="00691942" w:rsidRPr="008D7CB7">
        <w:rPr>
          <w:rFonts w:eastAsia="Times New Roman" w:cs="Times New Roman"/>
          <w:szCs w:val="24"/>
        </w:rPr>
        <w:t>Rudi</w:t>
      </w:r>
      <w:r w:rsidR="001C1B55" w:rsidRPr="008D7CB7">
        <w:rPr>
          <w:rFonts w:eastAsia="Times New Roman" w:cs="Times New Roman"/>
          <w:szCs w:val="24"/>
        </w:rPr>
        <w:t xml:space="preserve"> </w:t>
      </w:r>
      <w:r w:rsidR="00F56334" w:rsidRPr="008D7CB7">
        <w:rPr>
          <w:rFonts w:eastAsia="Times New Roman" w:cs="Times New Roman"/>
          <w:szCs w:val="24"/>
        </w:rPr>
        <w:t xml:space="preserve">had </w:t>
      </w:r>
      <w:r w:rsidR="001C1B55" w:rsidRPr="008D7CB7">
        <w:rPr>
          <w:rFonts w:eastAsia="Times New Roman" w:cs="Times New Roman"/>
          <w:szCs w:val="24"/>
        </w:rPr>
        <w:t>first met</w:t>
      </w:r>
      <w:r w:rsidR="003F72AF" w:rsidRPr="008D7CB7">
        <w:rPr>
          <w:rFonts w:eastAsia="Times New Roman" w:cs="Times New Roman"/>
          <w:szCs w:val="24"/>
        </w:rPr>
        <w:t>, b</w:t>
      </w:r>
      <w:r w:rsidR="001C1B55" w:rsidRPr="008D7CB7">
        <w:rPr>
          <w:rFonts w:eastAsia="Times New Roman" w:cs="Times New Roman"/>
          <w:szCs w:val="24"/>
        </w:rPr>
        <w:t xml:space="preserve">ut </w:t>
      </w:r>
      <w:r w:rsidR="006A1B96" w:rsidRPr="008D7CB7">
        <w:rPr>
          <w:rFonts w:eastAsia="Times New Roman" w:cs="Times New Roman"/>
          <w:szCs w:val="24"/>
        </w:rPr>
        <w:t>nothing was</w:t>
      </w:r>
      <w:r w:rsidR="004918BC" w:rsidRPr="008D7CB7">
        <w:rPr>
          <w:rFonts w:eastAsia="Times New Roman" w:cs="Times New Roman"/>
          <w:szCs w:val="24"/>
        </w:rPr>
        <w:t xml:space="preserve"> </w:t>
      </w:r>
      <w:r w:rsidR="009E394C" w:rsidRPr="008D7CB7">
        <w:rPr>
          <w:rFonts w:eastAsia="Times New Roman" w:cs="Times New Roman"/>
          <w:szCs w:val="24"/>
        </w:rPr>
        <w:t xml:space="preserve">ever </w:t>
      </w:r>
      <w:r w:rsidR="008E6D24" w:rsidRPr="008D7CB7">
        <w:rPr>
          <w:rFonts w:eastAsia="Times New Roman" w:cs="Times New Roman"/>
          <w:szCs w:val="24"/>
        </w:rPr>
        <w:t>as</w:t>
      </w:r>
      <w:r w:rsidR="001C1B55" w:rsidRPr="008D7CB7">
        <w:rPr>
          <w:rFonts w:eastAsia="Times New Roman" w:cs="Times New Roman"/>
          <w:szCs w:val="24"/>
        </w:rPr>
        <w:t xml:space="preserve"> beautiful</w:t>
      </w:r>
      <w:r w:rsidR="001D0B39" w:rsidRPr="008D7CB7">
        <w:rPr>
          <w:rFonts w:eastAsia="Times New Roman" w:cs="Times New Roman"/>
          <w:szCs w:val="24"/>
        </w:rPr>
        <w:t>.</w:t>
      </w:r>
      <w:r w:rsidR="00C31632" w:rsidRPr="008D7CB7">
        <w:rPr>
          <w:rFonts w:eastAsia="Times New Roman" w:cs="Times New Roman"/>
          <w:szCs w:val="24"/>
        </w:rPr>
        <w:t xml:space="preserve"> </w:t>
      </w:r>
      <w:r w:rsidR="002D2F11" w:rsidRPr="008D7CB7">
        <w:rPr>
          <w:rFonts w:eastAsia="Times New Roman" w:cs="Times New Roman"/>
          <w:szCs w:val="24"/>
        </w:rPr>
        <w:t>S</w:t>
      </w:r>
      <w:r w:rsidR="00C31632" w:rsidRPr="008D7CB7">
        <w:rPr>
          <w:rFonts w:eastAsia="Times New Roman" w:cs="Times New Roman"/>
          <w:szCs w:val="24"/>
        </w:rPr>
        <w:t>he</w:t>
      </w:r>
      <w:r w:rsidR="001C1B55" w:rsidRPr="008D7CB7">
        <w:rPr>
          <w:rFonts w:eastAsia="Times New Roman" w:cs="Times New Roman"/>
          <w:szCs w:val="24"/>
        </w:rPr>
        <w:t xml:space="preserve"> wanted to </w:t>
      </w:r>
      <w:r w:rsidR="00DB0085" w:rsidRPr="008D7CB7">
        <w:rPr>
          <w:rFonts w:eastAsia="Times New Roman" w:cs="Times New Roman"/>
          <w:szCs w:val="24"/>
        </w:rPr>
        <w:t>seal</w:t>
      </w:r>
      <w:r w:rsidR="006A1B96" w:rsidRPr="008D7CB7">
        <w:rPr>
          <w:rFonts w:eastAsia="Times New Roman" w:cs="Times New Roman"/>
          <w:szCs w:val="24"/>
        </w:rPr>
        <w:t xml:space="preserve"> this</w:t>
      </w:r>
      <w:r w:rsidR="001C1B55" w:rsidRPr="008D7CB7">
        <w:rPr>
          <w:rFonts w:eastAsia="Times New Roman" w:cs="Times New Roman"/>
          <w:szCs w:val="24"/>
        </w:rPr>
        <w:t xml:space="preserve"> inside her.</w:t>
      </w:r>
    </w:p>
    <w:p w14:paraId="76D1ED8F" w14:textId="1D9A888F" w:rsidR="00D40819" w:rsidRPr="008D7CB7" w:rsidRDefault="001B44D8" w:rsidP="001A13DD">
      <w:pPr>
        <w:rPr>
          <w:rFonts w:eastAsia="Times New Roman" w:cs="Times New Roman"/>
          <w:szCs w:val="24"/>
        </w:rPr>
      </w:pPr>
      <w:r w:rsidRPr="008D7CB7">
        <w:rPr>
          <w:rFonts w:eastAsia="Times New Roman" w:cs="Times New Roman"/>
          <w:szCs w:val="24"/>
        </w:rPr>
        <w:t>Yon</w:t>
      </w:r>
      <w:r w:rsidR="008D20B3" w:rsidRPr="008D7CB7">
        <w:rPr>
          <w:rFonts w:eastAsia="Times New Roman" w:cs="Times New Roman"/>
          <w:szCs w:val="24"/>
        </w:rPr>
        <w:t xml:space="preserve"> </w:t>
      </w:r>
      <w:r w:rsidR="00A23029" w:rsidRPr="008D7CB7">
        <w:rPr>
          <w:rFonts w:eastAsia="Times New Roman" w:cs="Times New Roman"/>
          <w:szCs w:val="24"/>
        </w:rPr>
        <w:t>lowered himself</w:t>
      </w:r>
      <w:r w:rsidR="00282CD2" w:rsidRPr="008D7CB7">
        <w:rPr>
          <w:rFonts w:eastAsia="Times New Roman" w:cs="Times New Roman"/>
          <w:szCs w:val="24"/>
        </w:rPr>
        <w:t xml:space="preserve"> to his knees</w:t>
      </w:r>
      <w:r w:rsidR="003D4FA1" w:rsidRPr="008D7CB7">
        <w:rPr>
          <w:rFonts w:eastAsia="Times New Roman" w:cs="Times New Roman"/>
          <w:szCs w:val="24"/>
        </w:rPr>
        <w:t>,</w:t>
      </w:r>
      <w:r w:rsidR="008D20B3" w:rsidRPr="008D7CB7">
        <w:rPr>
          <w:rFonts w:eastAsia="Times New Roman" w:cs="Times New Roman"/>
          <w:szCs w:val="24"/>
        </w:rPr>
        <w:t xml:space="preserve"> and </w:t>
      </w:r>
      <w:r w:rsidR="003D4FA1" w:rsidRPr="008D7CB7">
        <w:rPr>
          <w:rFonts w:eastAsia="Times New Roman" w:cs="Times New Roman"/>
          <w:szCs w:val="24"/>
        </w:rPr>
        <w:t xml:space="preserve">he </w:t>
      </w:r>
      <w:r w:rsidR="00435CD0" w:rsidRPr="008D7CB7">
        <w:rPr>
          <w:rFonts w:eastAsia="Times New Roman" w:cs="Times New Roman"/>
          <w:szCs w:val="24"/>
        </w:rPr>
        <w:t>lowered</w:t>
      </w:r>
      <w:r w:rsidR="008D20B3" w:rsidRPr="008D7CB7">
        <w:rPr>
          <w:rFonts w:eastAsia="Times New Roman" w:cs="Times New Roman"/>
          <w:szCs w:val="24"/>
        </w:rPr>
        <w:t xml:space="preserve"> the gift under the menorah</w:t>
      </w:r>
      <w:r w:rsidR="00226958" w:rsidRPr="008D7CB7">
        <w:rPr>
          <w:rFonts w:eastAsia="Times New Roman" w:cs="Times New Roman"/>
          <w:szCs w:val="24"/>
        </w:rPr>
        <w:t xml:space="preserve"> before </w:t>
      </w:r>
      <w:r w:rsidR="00872844" w:rsidRPr="008D7CB7">
        <w:rPr>
          <w:rFonts w:eastAsia="Times New Roman" w:cs="Times New Roman"/>
          <w:szCs w:val="24"/>
        </w:rPr>
        <w:t>t</w:t>
      </w:r>
      <w:r w:rsidR="003B0C8C" w:rsidRPr="008D7CB7">
        <w:rPr>
          <w:rFonts w:eastAsia="Times New Roman" w:cs="Times New Roman"/>
          <w:szCs w:val="24"/>
        </w:rPr>
        <w:t>urn</w:t>
      </w:r>
      <w:r w:rsidR="00226958" w:rsidRPr="008D7CB7">
        <w:rPr>
          <w:rFonts w:eastAsia="Times New Roman" w:cs="Times New Roman"/>
          <w:szCs w:val="24"/>
        </w:rPr>
        <w:t>ing</w:t>
      </w:r>
      <w:r w:rsidR="003B0C8C" w:rsidRPr="008D7CB7">
        <w:rPr>
          <w:rFonts w:eastAsia="Times New Roman" w:cs="Times New Roman"/>
          <w:szCs w:val="24"/>
        </w:rPr>
        <w:t xml:space="preserve"> to</w:t>
      </w:r>
      <w:r w:rsidR="00226958" w:rsidRPr="008D7CB7">
        <w:rPr>
          <w:rFonts w:eastAsia="Times New Roman" w:cs="Times New Roman"/>
          <w:szCs w:val="24"/>
        </w:rPr>
        <w:t>ward</w:t>
      </w:r>
      <w:r w:rsidR="003B0C8C" w:rsidRPr="008D7CB7">
        <w:rPr>
          <w:rFonts w:eastAsia="Times New Roman" w:cs="Times New Roman"/>
          <w:szCs w:val="24"/>
        </w:rPr>
        <w:t xml:space="preserve"> Rudi</w:t>
      </w:r>
      <w:r w:rsidR="00F47F52" w:rsidRPr="008D7CB7">
        <w:rPr>
          <w:rFonts w:eastAsia="Times New Roman" w:cs="Times New Roman"/>
          <w:szCs w:val="24"/>
        </w:rPr>
        <w:t>.</w:t>
      </w:r>
    </w:p>
    <w:p w14:paraId="243D5ACF" w14:textId="32B0A61D" w:rsidR="008A2D58" w:rsidRPr="008D7CB7" w:rsidRDefault="00CD12DB" w:rsidP="001A13DD">
      <w:pPr>
        <w:rPr>
          <w:rFonts w:eastAsia="Times New Roman" w:cs="Times New Roman"/>
          <w:szCs w:val="24"/>
        </w:rPr>
      </w:pPr>
      <w:r w:rsidRPr="008D7CB7">
        <w:rPr>
          <w:rFonts w:eastAsia="Times New Roman" w:cs="Times New Roman"/>
          <w:szCs w:val="24"/>
        </w:rPr>
        <w:t>“</w:t>
      </w:r>
      <w:r w:rsidR="008A2D58" w:rsidRPr="008D7CB7">
        <w:rPr>
          <w:rFonts w:eastAsia="Times New Roman" w:cs="Times New Roman"/>
          <w:szCs w:val="24"/>
        </w:rPr>
        <w:t>You</w:t>
      </w:r>
      <w:r w:rsidR="0099643C" w:rsidRPr="008D7CB7">
        <w:rPr>
          <w:rFonts w:eastAsia="Times New Roman" w:cs="Times New Roman"/>
          <w:szCs w:val="24"/>
        </w:rPr>
        <w:t>’ve</w:t>
      </w:r>
      <w:r w:rsidR="008A2D58" w:rsidRPr="008D7CB7">
        <w:rPr>
          <w:rFonts w:eastAsia="Times New Roman" w:cs="Times New Roman"/>
          <w:szCs w:val="24"/>
        </w:rPr>
        <w:t xml:space="preserve"> caught me</w:t>
      </w:r>
      <w:r w:rsidR="00FB0AAB" w:rsidRPr="008D7CB7">
        <w:rPr>
          <w:rFonts w:eastAsia="Times New Roman" w:cs="Times New Roman"/>
          <w:szCs w:val="24"/>
        </w:rPr>
        <w:t>,</w:t>
      </w:r>
      <w:r w:rsidR="008A2D58" w:rsidRPr="008D7CB7">
        <w:rPr>
          <w:rFonts w:eastAsia="Times New Roman" w:cs="Times New Roman"/>
          <w:szCs w:val="24"/>
        </w:rPr>
        <w:t>”</w:t>
      </w:r>
      <w:r w:rsidR="00FB0AAB" w:rsidRPr="008D7CB7">
        <w:rPr>
          <w:rFonts w:eastAsia="Times New Roman" w:cs="Times New Roman"/>
          <w:szCs w:val="24"/>
        </w:rPr>
        <w:t xml:space="preserve"> he said.</w:t>
      </w:r>
      <w:r w:rsidR="00B81C2A" w:rsidRPr="008D7CB7">
        <w:rPr>
          <w:rFonts w:eastAsia="Times New Roman" w:cs="Times New Roman"/>
          <w:szCs w:val="24"/>
        </w:rPr>
        <w:t xml:space="preserve"> He said </w:t>
      </w:r>
      <w:r w:rsidR="00FB0AAB" w:rsidRPr="008D7CB7">
        <w:rPr>
          <w:rFonts w:eastAsia="Times New Roman" w:cs="Times New Roman"/>
          <w:szCs w:val="24"/>
        </w:rPr>
        <w:t>it</w:t>
      </w:r>
      <w:r w:rsidR="00B81C2A" w:rsidRPr="008D7CB7">
        <w:rPr>
          <w:rFonts w:eastAsia="Times New Roman" w:cs="Times New Roman"/>
          <w:szCs w:val="24"/>
        </w:rPr>
        <w:t xml:space="preserve"> with a smile. A smile</w:t>
      </w:r>
      <w:r w:rsidR="00B217F1" w:rsidRPr="008D7CB7">
        <w:rPr>
          <w:rFonts w:eastAsia="Times New Roman" w:cs="Times New Roman"/>
          <w:szCs w:val="24"/>
        </w:rPr>
        <w:t xml:space="preserve"> </w:t>
      </w:r>
      <w:r w:rsidR="00B81C2A" w:rsidRPr="008D7CB7">
        <w:rPr>
          <w:rFonts w:eastAsia="Times New Roman" w:cs="Times New Roman"/>
          <w:szCs w:val="24"/>
        </w:rPr>
        <w:t xml:space="preserve">she loved because </w:t>
      </w:r>
      <w:r w:rsidR="00B33609" w:rsidRPr="008D7CB7">
        <w:rPr>
          <w:rFonts w:eastAsia="Times New Roman" w:cs="Times New Roman"/>
          <w:szCs w:val="24"/>
        </w:rPr>
        <w:t xml:space="preserve">he </w:t>
      </w:r>
      <w:r w:rsidR="00486B6A" w:rsidRPr="008D7CB7">
        <w:rPr>
          <w:rFonts w:eastAsia="Times New Roman" w:cs="Times New Roman"/>
          <w:szCs w:val="24"/>
        </w:rPr>
        <w:t>was only smiling for her.</w:t>
      </w:r>
    </w:p>
    <w:p w14:paraId="60D18D97" w14:textId="270FC656" w:rsidR="008A2D58" w:rsidRPr="008D7CB7" w:rsidRDefault="00F47F52" w:rsidP="008A2D58">
      <w:pPr>
        <w:rPr>
          <w:rFonts w:eastAsia="Times New Roman" w:cs="Times New Roman"/>
          <w:szCs w:val="24"/>
        </w:rPr>
      </w:pPr>
      <w:r w:rsidRPr="008D7CB7">
        <w:rPr>
          <w:rFonts w:eastAsia="Times New Roman" w:cs="Times New Roman"/>
          <w:szCs w:val="24"/>
        </w:rPr>
        <w:t xml:space="preserve">She </w:t>
      </w:r>
      <w:r w:rsidR="000C6F86" w:rsidRPr="008D7CB7">
        <w:rPr>
          <w:rFonts w:eastAsia="Times New Roman" w:cs="Times New Roman"/>
          <w:szCs w:val="24"/>
        </w:rPr>
        <w:t>didn’t smile back</w:t>
      </w:r>
      <w:r w:rsidRPr="008D7CB7">
        <w:rPr>
          <w:rFonts w:eastAsia="Times New Roman" w:cs="Times New Roman"/>
          <w:szCs w:val="24"/>
        </w:rPr>
        <w:t xml:space="preserve">. </w:t>
      </w:r>
      <w:r w:rsidR="008A2D58" w:rsidRPr="008D7CB7">
        <w:rPr>
          <w:rFonts w:eastAsia="Times New Roman" w:cs="Times New Roman"/>
          <w:szCs w:val="24"/>
        </w:rPr>
        <w:t xml:space="preserve">“I didn’t get you </w:t>
      </w:r>
      <w:r w:rsidR="006A1B96" w:rsidRPr="008D7CB7">
        <w:rPr>
          <w:rFonts w:eastAsia="Times New Roman" w:cs="Times New Roman"/>
          <w:szCs w:val="24"/>
        </w:rPr>
        <w:t>a gift</w:t>
      </w:r>
      <w:r w:rsidRPr="008D7CB7">
        <w:rPr>
          <w:rFonts w:eastAsia="Times New Roman" w:cs="Times New Roman"/>
          <w:szCs w:val="24"/>
        </w:rPr>
        <w:t>.</w:t>
      </w:r>
      <w:r w:rsidR="008A2D58" w:rsidRPr="008D7CB7">
        <w:rPr>
          <w:rFonts w:eastAsia="Times New Roman" w:cs="Times New Roman"/>
          <w:szCs w:val="24"/>
        </w:rPr>
        <w:t>”</w:t>
      </w:r>
    </w:p>
    <w:p w14:paraId="6231C440" w14:textId="56ECDD4C" w:rsidR="008A2D58" w:rsidRPr="008D7CB7" w:rsidRDefault="008A2D58" w:rsidP="008A2D58">
      <w:pPr>
        <w:rPr>
          <w:rFonts w:eastAsia="Times New Roman" w:cs="Times New Roman"/>
          <w:szCs w:val="24"/>
        </w:rPr>
      </w:pPr>
      <w:r w:rsidRPr="008D7CB7">
        <w:rPr>
          <w:rFonts w:eastAsia="Times New Roman" w:cs="Times New Roman"/>
          <w:szCs w:val="24"/>
        </w:rPr>
        <w:t xml:space="preserve">“You’ve already given me </w:t>
      </w:r>
      <w:r w:rsidR="00661762" w:rsidRPr="008D7CB7">
        <w:rPr>
          <w:rFonts w:eastAsia="Times New Roman" w:cs="Times New Roman"/>
          <w:szCs w:val="24"/>
        </w:rPr>
        <w:t>it</w:t>
      </w:r>
      <w:r w:rsidRPr="008D7CB7">
        <w:rPr>
          <w:rFonts w:eastAsia="Times New Roman" w:cs="Times New Roman"/>
          <w:szCs w:val="24"/>
        </w:rPr>
        <w:t>.”</w:t>
      </w:r>
    </w:p>
    <w:p w14:paraId="382D4692" w14:textId="129D19C0" w:rsidR="004C3F71" w:rsidRPr="008D7CB7" w:rsidRDefault="008A2D58" w:rsidP="00EC369F">
      <w:pPr>
        <w:rPr>
          <w:rFonts w:eastAsia="Times New Roman" w:cs="Times New Roman"/>
          <w:szCs w:val="24"/>
        </w:rPr>
      </w:pPr>
      <w:r w:rsidRPr="008D7CB7">
        <w:rPr>
          <w:rFonts w:eastAsia="Times New Roman" w:cs="Times New Roman"/>
          <w:szCs w:val="24"/>
        </w:rPr>
        <w:t>“</w:t>
      </w:r>
      <w:r w:rsidR="001E3C3F" w:rsidRPr="008D7CB7">
        <w:rPr>
          <w:rFonts w:eastAsia="Times New Roman" w:cs="Times New Roman"/>
          <w:szCs w:val="24"/>
        </w:rPr>
        <w:t xml:space="preserve">But </w:t>
      </w:r>
      <w:r w:rsidR="0027051C" w:rsidRPr="008D7CB7">
        <w:rPr>
          <w:rFonts w:eastAsia="Times New Roman" w:cs="Times New Roman"/>
          <w:szCs w:val="24"/>
        </w:rPr>
        <w:t>I did get you</w:t>
      </w:r>
      <w:r w:rsidR="001E3C3F" w:rsidRPr="008D7CB7">
        <w:rPr>
          <w:rFonts w:eastAsia="Times New Roman" w:cs="Times New Roman"/>
          <w:szCs w:val="24"/>
        </w:rPr>
        <w:t xml:space="preserve"> some</w:t>
      </w:r>
      <w:r w:rsidR="0027051C" w:rsidRPr="008D7CB7">
        <w:rPr>
          <w:rFonts w:eastAsia="Times New Roman" w:cs="Times New Roman"/>
          <w:szCs w:val="24"/>
        </w:rPr>
        <w:t xml:space="preserve"> . . .</w:t>
      </w:r>
      <w:r w:rsidRPr="008D7CB7">
        <w:rPr>
          <w:rFonts w:eastAsia="Times New Roman" w:cs="Times New Roman"/>
          <w:szCs w:val="24"/>
        </w:rPr>
        <w:t>”</w:t>
      </w:r>
    </w:p>
    <w:p w14:paraId="503B8959" w14:textId="42974AD2" w:rsidR="00636C8A" w:rsidRPr="008D7CB7" w:rsidRDefault="004C3F71" w:rsidP="00EC369F">
      <w:pPr>
        <w:rPr>
          <w:rFonts w:eastAsia="Times New Roman" w:cs="Times New Roman"/>
          <w:szCs w:val="24"/>
        </w:rPr>
      </w:pPr>
      <w:r w:rsidRPr="008D7CB7">
        <w:rPr>
          <w:rFonts w:eastAsia="Times New Roman" w:cs="Times New Roman"/>
          <w:szCs w:val="24"/>
        </w:rPr>
        <w:t xml:space="preserve">She </w:t>
      </w:r>
      <w:r w:rsidR="006C4FB5" w:rsidRPr="008D7CB7">
        <w:rPr>
          <w:rFonts w:eastAsia="Times New Roman" w:cs="Times New Roman"/>
          <w:szCs w:val="24"/>
        </w:rPr>
        <w:t>march</w:t>
      </w:r>
      <w:r w:rsidRPr="008D7CB7">
        <w:rPr>
          <w:rFonts w:eastAsia="Times New Roman" w:cs="Times New Roman"/>
          <w:szCs w:val="24"/>
        </w:rPr>
        <w:t>ed</w:t>
      </w:r>
      <w:r w:rsidR="008A2D58" w:rsidRPr="008D7CB7">
        <w:rPr>
          <w:rFonts w:eastAsia="Times New Roman" w:cs="Times New Roman"/>
          <w:szCs w:val="24"/>
        </w:rPr>
        <w:t xml:space="preserve"> to him</w:t>
      </w:r>
      <w:r w:rsidR="00D731C1" w:rsidRPr="008D7CB7">
        <w:rPr>
          <w:rFonts w:eastAsia="Times New Roman" w:cs="Times New Roman"/>
          <w:szCs w:val="24"/>
        </w:rPr>
        <w:t>,</w:t>
      </w:r>
      <w:r w:rsidR="00ED56B5" w:rsidRPr="008D7CB7">
        <w:rPr>
          <w:rFonts w:eastAsia="Times New Roman" w:cs="Times New Roman"/>
          <w:szCs w:val="24"/>
        </w:rPr>
        <w:t xml:space="preserve"> before</w:t>
      </w:r>
      <w:r w:rsidR="008A2D58" w:rsidRPr="008D7CB7">
        <w:rPr>
          <w:rFonts w:eastAsia="Times New Roman" w:cs="Times New Roman"/>
          <w:szCs w:val="24"/>
        </w:rPr>
        <w:t xml:space="preserve"> kneel</w:t>
      </w:r>
      <w:r w:rsidR="007E6863" w:rsidRPr="008D7CB7">
        <w:rPr>
          <w:rFonts w:eastAsia="Times New Roman" w:cs="Times New Roman"/>
          <w:szCs w:val="24"/>
        </w:rPr>
        <w:t>ing</w:t>
      </w:r>
      <w:r w:rsidR="008A2D58" w:rsidRPr="008D7CB7">
        <w:rPr>
          <w:rFonts w:eastAsia="Times New Roman" w:cs="Times New Roman"/>
          <w:szCs w:val="24"/>
        </w:rPr>
        <w:t xml:space="preserve"> beside </w:t>
      </w:r>
      <w:r w:rsidR="0092700F" w:rsidRPr="008D7CB7">
        <w:rPr>
          <w:rFonts w:eastAsia="Times New Roman" w:cs="Times New Roman"/>
          <w:szCs w:val="24"/>
        </w:rPr>
        <w:t xml:space="preserve">him </w:t>
      </w:r>
      <w:r w:rsidRPr="008D7CB7">
        <w:rPr>
          <w:rFonts w:eastAsia="Times New Roman" w:cs="Times New Roman"/>
          <w:szCs w:val="24"/>
        </w:rPr>
        <w:t>as she</w:t>
      </w:r>
      <w:r w:rsidR="008A2D58" w:rsidRPr="008D7CB7">
        <w:rPr>
          <w:rFonts w:eastAsia="Times New Roman" w:cs="Times New Roman"/>
          <w:szCs w:val="24"/>
        </w:rPr>
        <w:t xml:space="preserve"> t</w:t>
      </w:r>
      <w:r w:rsidRPr="008D7CB7">
        <w:rPr>
          <w:rFonts w:eastAsia="Times New Roman" w:cs="Times New Roman"/>
          <w:szCs w:val="24"/>
        </w:rPr>
        <w:t>ook</w:t>
      </w:r>
      <w:r w:rsidR="008A2D58" w:rsidRPr="008D7CB7">
        <w:rPr>
          <w:rFonts w:eastAsia="Times New Roman" w:cs="Times New Roman"/>
          <w:szCs w:val="24"/>
        </w:rPr>
        <w:t xml:space="preserve"> off </w:t>
      </w:r>
      <w:r w:rsidR="00636C8A" w:rsidRPr="008D7CB7">
        <w:rPr>
          <w:rFonts w:eastAsia="Times New Roman" w:cs="Times New Roman"/>
          <w:szCs w:val="24"/>
        </w:rPr>
        <w:t xml:space="preserve">her </w:t>
      </w:r>
      <w:r w:rsidR="00677D74" w:rsidRPr="008D7CB7">
        <w:rPr>
          <w:rFonts w:eastAsia="Times New Roman" w:cs="Times New Roman"/>
          <w:szCs w:val="24"/>
        </w:rPr>
        <w:t>sea</w:t>
      </w:r>
      <w:r w:rsidR="00636C8A" w:rsidRPr="008D7CB7">
        <w:rPr>
          <w:rFonts w:eastAsia="Times New Roman" w:cs="Times New Roman"/>
          <w:szCs w:val="24"/>
        </w:rPr>
        <w:t>bag</w:t>
      </w:r>
      <w:r w:rsidR="008A2D58" w:rsidRPr="008D7CB7">
        <w:rPr>
          <w:rFonts w:eastAsia="Times New Roman" w:cs="Times New Roman"/>
          <w:szCs w:val="24"/>
        </w:rPr>
        <w:t xml:space="preserve"> and reach</w:t>
      </w:r>
      <w:r w:rsidR="009379D8" w:rsidRPr="008D7CB7">
        <w:rPr>
          <w:rFonts w:eastAsia="Times New Roman" w:cs="Times New Roman"/>
          <w:szCs w:val="24"/>
        </w:rPr>
        <w:t>ed</w:t>
      </w:r>
      <w:r w:rsidR="008A2D58" w:rsidRPr="008D7CB7">
        <w:rPr>
          <w:rFonts w:eastAsia="Times New Roman" w:cs="Times New Roman"/>
          <w:szCs w:val="24"/>
        </w:rPr>
        <w:t xml:space="preserve"> inside it</w:t>
      </w:r>
      <w:r w:rsidR="00EC369F" w:rsidRPr="008D7CB7">
        <w:rPr>
          <w:rFonts w:eastAsia="Times New Roman" w:cs="Times New Roman"/>
          <w:szCs w:val="24"/>
        </w:rPr>
        <w:t xml:space="preserve"> for the chocolate</w:t>
      </w:r>
      <w:r w:rsidR="008A2D58" w:rsidRPr="008D7CB7">
        <w:rPr>
          <w:rFonts w:eastAsia="Times New Roman" w:cs="Times New Roman"/>
          <w:szCs w:val="24"/>
        </w:rPr>
        <w:t>.</w:t>
      </w:r>
    </w:p>
    <w:p w14:paraId="140BD028" w14:textId="2F8D01DF" w:rsidR="008A2D58" w:rsidRPr="008D7CB7" w:rsidRDefault="00EC369F" w:rsidP="00EC369F">
      <w:pPr>
        <w:rPr>
          <w:rFonts w:eastAsia="Times New Roman" w:cs="Times New Roman"/>
          <w:szCs w:val="24"/>
        </w:rPr>
      </w:pPr>
      <w:r w:rsidRPr="008D7CB7">
        <w:rPr>
          <w:rFonts w:eastAsia="Times New Roman" w:cs="Times New Roman"/>
          <w:szCs w:val="24"/>
        </w:rPr>
        <w:t>Which he enjoyed that night in the arms of his gift.</w:t>
      </w:r>
    </w:p>
    <w:p w14:paraId="706597A5" w14:textId="626F6D66" w:rsidR="002E25F5" w:rsidRPr="008D7CB7" w:rsidRDefault="002E25F5" w:rsidP="00073A6C">
      <w:pPr>
        <w:rPr>
          <w:rFonts w:eastAsia="Times New Roman" w:cs="Times New Roman"/>
          <w:szCs w:val="24"/>
        </w:rPr>
      </w:pPr>
    </w:p>
    <w:p w14:paraId="3FCD87BF" w14:textId="23AAD183" w:rsidR="00955063" w:rsidRPr="008D7CB7" w:rsidRDefault="00DD0DDE" w:rsidP="00BA5D54">
      <w:pPr>
        <w:ind w:firstLine="0"/>
        <w:jc w:val="center"/>
        <w:rPr>
          <w:rFonts w:cs="Times New Roman"/>
          <w:szCs w:val="24"/>
        </w:rPr>
      </w:pPr>
      <w:r w:rsidRPr="008D7CB7">
        <w:rPr>
          <w:rFonts w:cs="Times New Roman"/>
          <w:szCs w:val="24"/>
        </w:rPr>
        <w:t>the end</w:t>
      </w:r>
    </w:p>
    <w:sectPr w:rsidR="00955063" w:rsidRPr="008D7CB7" w:rsidSect="00EA7FA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0DA7" w14:textId="77777777" w:rsidR="00CB0A19" w:rsidRDefault="00CB0A19" w:rsidP="002F5902">
      <w:pPr>
        <w:spacing w:line="240" w:lineRule="auto"/>
      </w:pPr>
      <w:r>
        <w:separator/>
      </w:r>
    </w:p>
  </w:endnote>
  <w:endnote w:type="continuationSeparator" w:id="0">
    <w:p w14:paraId="43EF2C72" w14:textId="77777777" w:rsidR="00CB0A19" w:rsidRDefault="00CB0A19" w:rsidP="002F5902">
      <w:pPr>
        <w:spacing w:line="240" w:lineRule="auto"/>
      </w:pPr>
      <w:r>
        <w:continuationSeparator/>
      </w:r>
    </w:p>
  </w:endnote>
  <w:endnote w:type="continuationNotice" w:id="1">
    <w:p w14:paraId="269BB86E" w14:textId="77777777" w:rsidR="00CB0A19" w:rsidRDefault="00CB0A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F226" w14:textId="77777777" w:rsidR="00CB0A19" w:rsidRDefault="00CB0A19" w:rsidP="002F5902">
      <w:pPr>
        <w:spacing w:line="240" w:lineRule="auto"/>
      </w:pPr>
      <w:r>
        <w:separator/>
      </w:r>
    </w:p>
  </w:footnote>
  <w:footnote w:type="continuationSeparator" w:id="0">
    <w:p w14:paraId="7EC6E0EE" w14:textId="77777777" w:rsidR="00CB0A19" w:rsidRDefault="00CB0A19" w:rsidP="002F5902">
      <w:pPr>
        <w:spacing w:line="240" w:lineRule="auto"/>
      </w:pPr>
      <w:r>
        <w:continuationSeparator/>
      </w:r>
    </w:p>
  </w:footnote>
  <w:footnote w:type="continuationNotice" w:id="1">
    <w:p w14:paraId="32BE2BB2" w14:textId="77777777" w:rsidR="00CB0A19" w:rsidRDefault="00CB0A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8005" w14:textId="782C45A8" w:rsidR="00DC5D84" w:rsidRPr="002F5902" w:rsidRDefault="0005489B" w:rsidP="002F5902">
    <w:pPr>
      <w:jc w:val="right"/>
      <w:rPr>
        <w:rFonts w:eastAsia="Times New Roman" w:cs="Times New Roman"/>
        <w:szCs w:val="24"/>
      </w:rPr>
    </w:pPr>
    <w:r>
      <w:rPr>
        <w:rFonts w:eastAsia="Times New Roman" w:cs="Times New Roman"/>
        <w:szCs w:val="24"/>
      </w:rPr>
      <w:t>THE CHANUKAH GIFT</w:t>
    </w:r>
    <w:r w:rsidR="00DC5D84">
      <w:rPr>
        <w:rFonts w:eastAsia="Times New Roman" w:cs="Times New Roman"/>
        <w:szCs w:val="24"/>
      </w:rPr>
      <w:t xml:space="preserve"> / COHEN / </w:t>
    </w:r>
    <w:r w:rsidR="00DC5D84">
      <w:rPr>
        <w:rFonts w:eastAsia="Times New Roman" w:cs="Times New Roman"/>
        <w:szCs w:val="24"/>
      </w:rPr>
      <w:fldChar w:fldCharType="begin"/>
    </w:r>
    <w:r w:rsidR="00DC5D84">
      <w:rPr>
        <w:rFonts w:eastAsia="Times New Roman" w:cs="Times New Roman"/>
        <w:szCs w:val="24"/>
      </w:rPr>
      <w:instrText>PAGE</w:instrText>
    </w:r>
    <w:r w:rsidR="00DC5D84">
      <w:rPr>
        <w:rFonts w:eastAsia="Times New Roman" w:cs="Times New Roman"/>
        <w:szCs w:val="24"/>
      </w:rPr>
      <w:fldChar w:fldCharType="separate"/>
    </w:r>
    <w:r w:rsidR="00DC5D84">
      <w:rPr>
        <w:rFonts w:eastAsia="Times New Roman" w:cs="Times New Roman"/>
        <w:szCs w:val="24"/>
      </w:rPr>
      <w:t>1</w:t>
    </w:r>
    <w:r w:rsidR="00DC5D84">
      <w:rPr>
        <w:rFonts w:eastAsia="Times New Roman"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activeWritingStyle w:appName="MSWord" w:lang="en-US" w:vendorID="64" w:dllVersion="0" w:nlCheck="1" w:checkStyle="1"/>
  <w:activeWritingStyle w:appName="MSWord" w:lang="cs-CZ"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02"/>
    <w:rsid w:val="0000003F"/>
    <w:rsid w:val="00000075"/>
    <w:rsid w:val="0000009E"/>
    <w:rsid w:val="00000134"/>
    <w:rsid w:val="0000015F"/>
    <w:rsid w:val="00000180"/>
    <w:rsid w:val="000001C7"/>
    <w:rsid w:val="000001DE"/>
    <w:rsid w:val="0000025E"/>
    <w:rsid w:val="0000027D"/>
    <w:rsid w:val="000002BD"/>
    <w:rsid w:val="0000032D"/>
    <w:rsid w:val="00000357"/>
    <w:rsid w:val="0000036F"/>
    <w:rsid w:val="00000409"/>
    <w:rsid w:val="0000041A"/>
    <w:rsid w:val="00000450"/>
    <w:rsid w:val="00000469"/>
    <w:rsid w:val="00000480"/>
    <w:rsid w:val="00000499"/>
    <w:rsid w:val="00000529"/>
    <w:rsid w:val="00000552"/>
    <w:rsid w:val="00000584"/>
    <w:rsid w:val="000005BE"/>
    <w:rsid w:val="000005C6"/>
    <w:rsid w:val="000005E6"/>
    <w:rsid w:val="00000602"/>
    <w:rsid w:val="00000645"/>
    <w:rsid w:val="00000662"/>
    <w:rsid w:val="0000066A"/>
    <w:rsid w:val="0000069F"/>
    <w:rsid w:val="000006FA"/>
    <w:rsid w:val="00000758"/>
    <w:rsid w:val="00000789"/>
    <w:rsid w:val="000007C5"/>
    <w:rsid w:val="00000811"/>
    <w:rsid w:val="00000853"/>
    <w:rsid w:val="0000085E"/>
    <w:rsid w:val="0000089E"/>
    <w:rsid w:val="000008BA"/>
    <w:rsid w:val="000008FC"/>
    <w:rsid w:val="00000948"/>
    <w:rsid w:val="0000094B"/>
    <w:rsid w:val="000009DC"/>
    <w:rsid w:val="000009F7"/>
    <w:rsid w:val="00000A68"/>
    <w:rsid w:val="00000AB6"/>
    <w:rsid w:val="00000AFB"/>
    <w:rsid w:val="00000B0F"/>
    <w:rsid w:val="00000B16"/>
    <w:rsid w:val="00000B1F"/>
    <w:rsid w:val="00000BA5"/>
    <w:rsid w:val="00000C30"/>
    <w:rsid w:val="00000C3B"/>
    <w:rsid w:val="00000C9B"/>
    <w:rsid w:val="00000CBF"/>
    <w:rsid w:val="00000D1C"/>
    <w:rsid w:val="00000DBA"/>
    <w:rsid w:val="00000E10"/>
    <w:rsid w:val="00000E11"/>
    <w:rsid w:val="00000EBE"/>
    <w:rsid w:val="00000EDD"/>
    <w:rsid w:val="00000EE6"/>
    <w:rsid w:val="00000EFE"/>
    <w:rsid w:val="00000F5B"/>
    <w:rsid w:val="00000FB7"/>
    <w:rsid w:val="00000FFA"/>
    <w:rsid w:val="0000101C"/>
    <w:rsid w:val="0000104C"/>
    <w:rsid w:val="00001066"/>
    <w:rsid w:val="0000108A"/>
    <w:rsid w:val="00001112"/>
    <w:rsid w:val="00001141"/>
    <w:rsid w:val="00001163"/>
    <w:rsid w:val="00001170"/>
    <w:rsid w:val="000011B9"/>
    <w:rsid w:val="00001212"/>
    <w:rsid w:val="00001216"/>
    <w:rsid w:val="0000122A"/>
    <w:rsid w:val="00001238"/>
    <w:rsid w:val="00001291"/>
    <w:rsid w:val="000012A0"/>
    <w:rsid w:val="00001320"/>
    <w:rsid w:val="00001392"/>
    <w:rsid w:val="000013CB"/>
    <w:rsid w:val="000013CD"/>
    <w:rsid w:val="0000140F"/>
    <w:rsid w:val="0000141D"/>
    <w:rsid w:val="00001432"/>
    <w:rsid w:val="000014D3"/>
    <w:rsid w:val="00001565"/>
    <w:rsid w:val="0000158B"/>
    <w:rsid w:val="00001629"/>
    <w:rsid w:val="00001631"/>
    <w:rsid w:val="0000163F"/>
    <w:rsid w:val="00001695"/>
    <w:rsid w:val="00001703"/>
    <w:rsid w:val="0000171F"/>
    <w:rsid w:val="0000173E"/>
    <w:rsid w:val="0000175E"/>
    <w:rsid w:val="00001773"/>
    <w:rsid w:val="000018CF"/>
    <w:rsid w:val="000018FC"/>
    <w:rsid w:val="00001959"/>
    <w:rsid w:val="00001A0F"/>
    <w:rsid w:val="00001A1B"/>
    <w:rsid w:val="00001AA9"/>
    <w:rsid w:val="00001ADC"/>
    <w:rsid w:val="00001B25"/>
    <w:rsid w:val="00001B77"/>
    <w:rsid w:val="00001BAE"/>
    <w:rsid w:val="00001BBF"/>
    <w:rsid w:val="00001BE4"/>
    <w:rsid w:val="00001C87"/>
    <w:rsid w:val="00001C90"/>
    <w:rsid w:val="00001CC6"/>
    <w:rsid w:val="00001D2A"/>
    <w:rsid w:val="00001D85"/>
    <w:rsid w:val="00001E3C"/>
    <w:rsid w:val="00001EDA"/>
    <w:rsid w:val="00001F6F"/>
    <w:rsid w:val="00001F7B"/>
    <w:rsid w:val="00001FC1"/>
    <w:rsid w:val="00001FCD"/>
    <w:rsid w:val="00001FD7"/>
    <w:rsid w:val="00001FD9"/>
    <w:rsid w:val="00002020"/>
    <w:rsid w:val="00002033"/>
    <w:rsid w:val="000020AA"/>
    <w:rsid w:val="000020CF"/>
    <w:rsid w:val="00002120"/>
    <w:rsid w:val="0000212E"/>
    <w:rsid w:val="00002131"/>
    <w:rsid w:val="00002149"/>
    <w:rsid w:val="0000216A"/>
    <w:rsid w:val="00002174"/>
    <w:rsid w:val="000021A3"/>
    <w:rsid w:val="000021B7"/>
    <w:rsid w:val="000021E1"/>
    <w:rsid w:val="000022AB"/>
    <w:rsid w:val="000023B4"/>
    <w:rsid w:val="000023C1"/>
    <w:rsid w:val="000023D1"/>
    <w:rsid w:val="000023E9"/>
    <w:rsid w:val="00002426"/>
    <w:rsid w:val="00002437"/>
    <w:rsid w:val="000024AA"/>
    <w:rsid w:val="000024AD"/>
    <w:rsid w:val="00002518"/>
    <w:rsid w:val="000025A6"/>
    <w:rsid w:val="00002617"/>
    <w:rsid w:val="0000261E"/>
    <w:rsid w:val="0000263C"/>
    <w:rsid w:val="000026C2"/>
    <w:rsid w:val="00002750"/>
    <w:rsid w:val="00002753"/>
    <w:rsid w:val="00002754"/>
    <w:rsid w:val="00002790"/>
    <w:rsid w:val="000027AD"/>
    <w:rsid w:val="000027DC"/>
    <w:rsid w:val="0000297B"/>
    <w:rsid w:val="000029B6"/>
    <w:rsid w:val="000029B7"/>
    <w:rsid w:val="00002A3F"/>
    <w:rsid w:val="00002A93"/>
    <w:rsid w:val="00002AEF"/>
    <w:rsid w:val="00002B94"/>
    <w:rsid w:val="00002C72"/>
    <w:rsid w:val="00002D90"/>
    <w:rsid w:val="00002D97"/>
    <w:rsid w:val="00002DBD"/>
    <w:rsid w:val="00002DC1"/>
    <w:rsid w:val="00002DC2"/>
    <w:rsid w:val="00002DFE"/>
    <w:rsid w:val="00002E14"/>
    <w:rsid w:val="00002E22"/>
    <w:rsid w:val="00002EB9"/>
    <w:rsid w:val="00002ECD"/>
    <w:rsid w:val="00002EDB"/>
    <w:rsid w:val="00002F07"/>
    <w:rsid w:val="00002F2A"/>
    <w:rsid w:val="00002F5E"/>
    <w:rsid w:val="00002FA1"/>
    <w:rsid w:val="00003044"/>
    <w:rsid w:val="00003061"/>
    <w:rsid w:val="0000307D"/>
    <w:rsid w:val="000030E0"/>
    <w:rsid w:val="000030F4"/>
    <w:rsid w:val="00003150"/>
    <w:rsid w:val="0000319A"/>
    <w:rsid w:val="000031AD"/>
    <w:rsid w:val="000031C4"/>
    <w:rsid w:val="000031D3"/>
    <w:rsid w:val="00003273"/>
    <w:rsid w:val="00003293"/>
    <w:rsid w:val="0000329A"/>
    <w:rsid w:val="000032A4"/>
    <w:rsid w:val="00003332"/>
    <w:rsid w:val="0000334B"/>
    <w:rsid w:val="00003351"/>
    <w:rsid w:val="000033AD"/>
    <w:rsid w:val="000033EB"/>
    <w:rsid w:val="0000347D"/>
    <w:rsid w:val="000034B9"/>
    <w:rsid w:val="000034D2"/>
    <w:rsid w:val="0000352B"/>
    <w:rsid w:val="0000354E"/>
    <w:rsid w:val="0000355B"/>
    <w:rsid w:val="00003590"/>
    <w:rsid w:val="00003597"/>
    <w:rsid w:val="00003629"/>
    <w:rsid w:val="00003633"/>
    <w:rsid w:val="00003687"/>
    <w:rsid w:val="000036D0"/>
    <w:rsid w:val="000036D1"/>
    <w:rsid w:val="000036F4"/>
    <w:rsid w:val="00003725"/>
    <w:rsid w:val="0000372D"/>
    <w:rsid w:val="00003739"/>
    <w:rsid w:val="0000382B"/>
    <w:rsid w:val="00003857"/>
    <w:rsid w:val="000038B4"/>
    <w:rsid w:val="000038BF"/>
    <w:rsid w:val="0000392D"/>
    <w:rsid w:val="00003944"/>
    <w:rsid w:val="00003945"/>
    <w:rsid w:val="000039A3"/>
    <w:rsid w:val="000039DD"/>
    <w:rsid w:val="00003A23"/>
    <w:rsid w:val="00003A30"/>
    <w:rsid w:val="00003A62"/>
    <w:rsid w:val="00003A88"/>
    <w:rsid w:val="00003AD8"/>
    <w:rsid w:val="00003AE0"/>
    <w:rsid w:val="00003AEA"/>
    <w:rsid w:val="00003B13"/>
    <w:rsid w:val="00003C18"/>
    <w:rsid w:val="00003CA2"/>
    <w:rsid w:val="00003CCA"/>
    <w:rsid w:val="00003CEE"/>
    <w:rsid w:val="00003D0F"/>
    <w:rsid w:val="00003D8B"/>
    <w:rsid w:val="00003DB9"/>
    <w:rsid w:val="00003DDC"/>
    <w:rsid w:val="00003DE7"/>
    <w:rsid w:val="00003E40"/>
    <w:rsid w:val="00003E46"/>
    <w:rsid w:val="00003E62"/>
    <w:rsid w:val="00003EAD"/>
    <w:rsid w:val="00003EB7"/>
    <w:rsid w:val="00003EC0"/>
    <w:rsid w:val="00003F0B"/>
    <w:rsid w:val="00003F5F"/>
    <w:rsid w:val="00003F89"/>
    <w:rsid w:val="00003FBB"/>
    <w:rsid w:val="00004055"/>
    <w:rsid w:val="000040D7"/>
    <w:rsid w:val="000040E9"/>
    <w:rsid w:val="00004137"/>
    <w:rsid w:val="00004150"/>
    <w:rsid w:val="00004165"/>
    <w:rsid w:val="000041B2"/>
    <w:rsid w:val="000041B9"/>
    <w:rsid w:val="00004210"/>
    <w:rsid w:val="00004256"/>
    <w:rsid w:val="0000427A"/>
    <w:rsid w:val="00004281"/>
    <w:rsid w:val="00004283"/>
    <w:rsid w:val="000042C7"/>
    <w:rsid w:val="000042E0"/>
    <w:rsid w:val="000042FF"/>
    <w:rsid w:val="00004317"/>
    <w:rsid w:val="000043E3"/>
    <w:rsid w:val="000043EA"/>
    <w:rsid w:val="00004439"/>
    <w:rsid w:val="000044C6"/>
    <w:rsid w:val="000044CE"/>
    <w:rsid w:val="00004501"/>
    <w:rsid w:val="0000452D"/>
    <w:rsid w:val="0000454D"/>
    <w:rsid w:val="00004631"/>
    <w:rsid w:val="0000463C"/>
    <w:rsid w:val="0000468C"/>
    <w:rsid w:val="000046C3"/>
    <w:rsid w:val="000046C5"/>
    <w:rsid w:val="0000478E"/>
    <w:rsid w:val="00004885"/>
    <w:rsid w:val="000048BE"/>
    <w:rsid w:val="00004903"/>
    <w:rsid w:val="00004940"/>
    <w:rsid w:val="000049DA"/>
    <w:rsid w:val="000049F3"/>
    <w:rsid w:val="00004A06"/>
    <w:rsid w:val="00004A60"/>
    <w:rsid w:val="00004A86"/>
    <w:rsid w:val="00004AA6"/>
    <w:rsid w:val="00004AC1"/>
    <w:rsid w:val="00004ACB"/>
    <w:rsid w:val="00004ACE"/>
    <w:rsid w:val="00004AE2"/>
    <w:rsid w:val="00004B45"/>
    <w:rsid w:val="00004B8F"/>
    <w:rsid w:val="00004BFF"/>
    <w:rsid w:val="00004C31"/>
    <w:rsid w:val="00004C3C"/>
    <w:rsid w:val="00004C96"/>
    <w:rsid w:val="00004C9B"/>
    <w:rsid w:val="00004F37"/>
    <w:rsid w:val="00004FAB"/>
    <w:rsid w:val="00004FB1"/>
    <w:rsid w:val="00004FC0"/>
    <w:rsid w:val="0000501D"/>
    <w:rsid w:val="00005024"/>
    <w:rsid w:val="0000502F"/>
    <w:rsid w:val="000050A1"/>
    <w:rsid w:val="000050AB"/>
    <w:rsid w:val="000050F4"/>
    <w:rsid w:val="00005158"/>
    <w:rsid w:val="00005195"/>
    <w:rsid w:val="000051A3"/>
    <w:rsid w:val="000051FA"/>
    <w:rsid w:val="0000522F"/>
    <w:rsid w:val="000053B4"/>
    <w:rsid w:val="00005419"/>
    <w:rsid w:val="0000552C"/>
    <w:rsid w:val="00005548"/>
    <w:rsid w:val="000055A3"/>
    <w:rsid w:val="000055C7"/>
    <w:rsid w:val="000055DE"/>
    <w:rsid w:val="0000560C"/>
    <w:rsid w:val="0000565B"/>
    <w:rsid w:val="0000572B"/>
    <w:rsid w:val="00005817"/>
    <w:rsid w:val="00005826"/>
    <w:rsid w:val="0000585B"/>
    <w:rsid w:val="000058CB"/>
    <w:rsid w:val="0000593C"/>
    <w:rsid w:val="0000595E"/>
    <w:rsid w:val="00005975"/>
    <w:rsid w:val="000059A1"/>
    <w:rsid w:val="000059EC"/>
    <w:rsid w:val="00005A21"/>
    <w:rsid w:val="00005AC2"/>
    <w:rsid w:val="00005AE9"/>
    <w:rsid w:val="00005BC7"/>
    <w:rsid w:val="00005C93"/>
    <w:rsid w:val="00005CAD"/>
    <w:rsid w:val="00005CCD"/>
    <w:rsid w:val="00005CF7"/>
    <w:rsid w:val="00005D25"/>
    <w:rsid w:val="00005D46"/>
    <w:rsid w:val="00005D4F"/>
    <w:rsid w:val="00005D71"/>
    <w:rsid w:val="00005E27"/>
    <w:rsid w:val="00005E61"/>
    <w:rsid w:val="00005E7E"/>
    <w:rsid w:val="00005FCA"/>
    <w:rsid w:val="00005FD4"/>
    <w:rsid w:val="00006024"/>
    <w:rsid w:val="00006026"/>
    <w:rsid w:val="0000603A"/>
    <w:rsid w:val="0000606F"/>
    <w:rsid w:val="0000609F"/>
    <w:rsid w:val="000060E5"/>
    <w:rsid w:val="000060F5"/>
    <w:rsid w:val="00006165"/>
    <w:rsid w:val="00006212"/>
    <w:rsid w:val="0000621F"/>
    <w:rsid w:val="00006233"/>
    <w:rsid w:val="0000625A"/>
    <w:rsid w:val="00006271"/>
    <w:rsid w:val="000062F1"/>
    <w:rsid w:val="0000631E"/>
    <w:rsid w:val="0000638D"/>
    <w:rsid w:val="000063CA"/>
    <w:rsid w:val="0000643B"/>
    <w:rsid w:val="00006455"/>
    <w:rsid w:val="000064DC"/>
    <w:rsid w:val="000064E8"/>
    <w:rsid w:val="000064FF"/>
    <w:rsid w:val="00006574"/>
    <w:rsid w:val="00006597"/>
    <w:rsid w:val="000065B1"/>
    <w:rsid w:val="000065C7"/>
    <w:rsid w:val="000065F1"/>
    <w:rsid w:val="0000667E"/>
    <w:rsid w:val="000066A4"/>
    <w:rsid w:val="000066FF"/>
    <w:rsid w:val="00006707"/>
    <w:rsid w:val="0000671F"/>
    <w:rsid w:val="00006722"/>
    <w:rsid w:val="00006748"/>
    <w:rsid w:val="0000675A"/>
    <w:rsid w:val="00006779"/>
    <w:rsid w:val="0000677E"/>
    <w:rsid w:val="0000678A"/>
    <w:rsid w:val="0000679A"/>
    <w:rsid w:val="000067BE"/>
    <w:rsid w:val="000068C3"/>
    <w:rsid w:val="00006962"/>
    <w:rsid w:val="00006998"/>
    <w:rsid w:val="00006A1D"/>
    <w:rsid w:val="00006A3A"/>
    <w:rsid w:val="00006A76"/>
    <w:rsid w:val="00006A92"/>
    <w:rsid w:val="00006B24"/>
    <w:rsid w:val="00006B47"/>
    <w:rsid w:val="00006B5A"/>
    <w:rsid w:val="00006B73"/>
    <w:rsid w:val="00006B86"/>
    <w:rsid w:val="00006B95"/>
    <w:rsid w:val="00006B9C"/>
    <w:rsid w:val="00006BD8"/>
    <w:rsid w:val="00006BE6"/>
    <w:rsid w:val="00006BF9"/>
    <w:rsid w:val="00006BFE"/>
    <w:rsid w:val="00006C48"/>
    <w:rsid w:val="00006C60"/>
    <w:rsid w:val="00006C66"/>
    <w:rsid w:val="00006CCF"/>
    <w:rsid w:val="00006DAB"/>
    <w:rsid w:val="00006E12"/>
    <w:rsid w:val="00006E81"/>
    <w:rsid w:val="00006EBD"/>
    <w:rsid w:val="00006F05"/>
    <w:rsid w:val="00006F1C"/>
    <w:rsid w:val="00006F56"/>
    <w:rsid w:val="00006FDC"/>
    <w:rsid w:val="00006FFB"/>
    <w:rsid w:val="00007026"/>
    <w:rsid w:val="00007068"/>
    <w:rsid w:val="00007087"/>
    <w:rsid w:val="000070C6"/>
    <w:rsid w:val="00007140"/>
    <w:rsid w:val="000071AD"/>
    <w:rsid w:val="000071BE"/>
    <w:rsid w:val="00007219"/>
    <w:rsid w:val="000072A0"/>
    <w:rsid w:val="000072D8"/>
    <w:rsid w:val="000072EA"/>
    <w:rsid w:val="00007323"/>
    <w:rsid w:val="0000733B"/>
    <w:rsid w:val="00007397"/>
    <w:rsid w:val="0000741D"/>
    <w:rsid w:val="00007459"/>
    <w:rsid w:val="0000746F"/>
    <w:rsid w:val="00007562"/>
    <w:rsid w:val="000075F3"/>
    <w:rsid w:val="000075F6"/>
    <w:rsid w:val="00007616"/>
    <w:rsid w:val="0000763C"/>
    <w:rsid w:val="0000766D"/>
    <w:rsid w:val="00007674"/>
    <w:rsid w:val="00007676"/>
    <w:rsid w:val="000076C0"/>
    <w:rsid w:val="000076F6"/>
    <w:rsid w:val="00007773"/>
    <w:rsid w:val="000077B2"/>
    <w:rsid w:val="000077DB"/>
    <w:rsid w:val="00007810"/>
    <w:rsid w:val="00007842"/>
    <w:rsid w:val="0000785D"/>
    <w:rsid w:val="000078A3"/>
    <w:rsid w:val="000078AC"/>
    <w:rsid w:val="000078C3"/>
    <w:rsid w:val="00007921"/>
    <w:rsid w:val="000079B6"/>
    <w:rsid w:val="000079B7"/>
    <w:rsid w:val="000079FA"/>
    <w:rsid w:val="00007A26"/>
    <w:rsid w:val="00007A5B"/>
    <w:rsid w:val="00007AAB"/>
    <w:rsid w:val="00007B17"/>
    <w:rsid w:val="00007B1A"/>
    <w:rsid w:val="00007B5F"/>
    <w:rsid w:val="00007B95"/>
    <w:rsid w:val="00007C0C"/>
    <w:rsid w:val="00007C30"/>
    <w:rsid w:val="00007C43"/>
    <w:rsid w:val="00007C7B"/>
    <w:rsid w:val="00007C7C"/>
    <w:rsid w:val="00007D96"/>
    <w:rsid w:val="00007D9C"/>
    <w:rsid w:val="00007DAE"/>
    <w:rsid w:val="00007E22"/>
    <w:rsid w:val="00007E37"/>
    <w:rsid w:val="00007E9B"/>
    <w:rsid w:val="00007F14"/>
    <w:rsid w:val="00007F2C"/>
    <w:rsid w:val="00007F3B"/>
    <w:rsid w:val="00007FAB"/>
    <w:rsid w:val="00007FED"/>
    <w:rsid w:val="00010057"/>
    <w:rsid w:val="000100B5"/>
    <w:rsid w:val="00010119"/>
    <w:rsid w:val="0001011A"/>
    <w:rsid w:val="00010148"/>
    <w:rsid w:val="00010182"/>
    <w:rsid w:val="000101A9"/>
    <w:rsid w:val="000101F6"/>
    <w:rsid w:val="00010266"/>
    <w:rsid w:val="000102CA"/>
    <w:rsid w:val="000102D6"/>
    <w:rsid w:val="00010339"/>
    <w:rsid w:val="000103D2"/>
    <w:rsid w:val="00010400"/>
    <w:rsid w:val="0001045F"/>
    <w:rsid w:val="000104C4"/>
    <w:rsid w:val="000105A4"/>
    <w:rsid w:val="000105A8"/>
    <w:rsid w:val="000105F9"/>
    <w:rsid w:val="000106A1"/>
    <w:rsid w:val="000106F8"/>
    <w:rsid w:val="00010732"/>
    <w:rsid w:val="00010755"/>
    <w:rsid w:val="0001075D"/>
    <w:rsid w:val="000107B1"/>
    <w:rsid w:val="000107CE"/>
    <w:rsid w:val="0001081C"/>
    <w:rsid w:val="00010848"/>
    <w:rsid w:val="00010861"/>
    <w:rsid w:val="000108CC"/>
    <w:rsid w:val="000108FF"/>
    <w:rsid w:val="0001097A"/>
    <w:rsid w:val="00010980"/>
    <w:rsid w:val="000109C1"/>
    <w:rsid w:val="00010A50"/>
    <w:rsid w:val="00010A7F"/>
    <w:rsid w:val="00010B63"/>
    <w:rsid w:val="00010B7C"/>
    <w:rsid w:val="00010B98"/>
    <w:rsid w:val="00010BAC"/>
    <w:rsid w:val="00010BD2"/>
    <w:rsid w:val="00010C9C"/>
    <w:rsid w:val="00010D16"/>
    <w:rsid w:val="00010D5D"/>
    <w:rsid w:val="00010D85"/>
    <w:rsid w:val="00010DA5"/>
    <w:rsid w:val="00010E36"/>
    <w:rsid w:val="00010E6E"/>
    <w:rsid w:val="00010EBD"/>
    <w:rsid w:val="00010EC5"/>
    <w:rsid w:val="00010ECD"/>
    <w:rsid w:val="00010ED1"/>
    <w:rsid w:val="00010EEB"/>
    <w:rsid w:val="00010F5C"/>
    <w:rsid w:val="00010F8D"/>
    <w:rsid w:val="00010FFB"/>
    <w:rsid w:val="0001101B"/>
    <w:rsid w:val="00011043"/>
    <w:rsid w:val="00011140"/>
    <w:rsid w:val="0001115E"/>
    <w:rsid w:val="00011173"/>
    <w:rsid w:val="000111B5"/>
    <w:rsid w:val="00011222"/>
    <w:rsid w:val="00011230"/>
    <w:rsid w:val="0001128E"/>
    <w:rsid w:val="000112C3"/>
    <w:rsid w:val="000112C4"/>
    <w:rsid w:val="000112CD"/>
    <w:rsid w:val="000112FC"/>
    <w:rsid w:val="0001131A"/>
    <w:rsid w:val="00011322"/>
    <w:rsid w:val="00011363"/>
    <w:rsid w:val="000113C0"/>
    <w:rsid w:val="000113E2"/>
    <w:rsid w:val="0001142C"/>
    <w:rsid w:val="00011492"/>
    <w:rsid w:val="000114E6"/>
    <w:rsid w:val="0001152C"/>
    <w:rsid w:val="00011554"/>
    <w:rsid w:val="000115A0"/>
    <w:rsid w:val="000115FC"/>
    <w:rsid w:val="0001161E"/>
    <w:rsid w:val="00011650"/>
    <w:rsid w:val="00011682"/>
    <w:rsid w:val="000116BE"/>
    <w:rsid w:val="000116F4"/>
    <w:rsid w:val="0001174C"/>
    <w:rsid w:val="00011779"/>
    <w:rsid w:val="0001177F"/>
    <w:rsid w:val="000117A5"/>
    <w:rsid w:val="000117BE"/>
    <w:rsid w:val="000117BF"/>
    <w:rsid w:val="000117E4"/>
    <w:rsid w:val="0001183F"/>
    <w:rsid w:val="00011894"/>
    <w:rsid w:val="0001192D"/>
    <w:rsid w:val="00011942"/>
    <w:rsid w:val="0001197E"/>
    <w:rsid w:val="00011984"/>
    <w:rsid w:val="00011A5D"/>
    <w:rsid w:val="00011A78"/>
    <w:rsid w:val="00011AAA"/>
    <w:rsid w:val="00011AC9"/>
    <w:rsid w:val="00011AFF"/>
    <w:rsid w:val="00011B0A"/>
    <w:rsid w:val="00011B1F"/>
    <w:rsid w:val="00011B71"/>
    <w:rsid w:val="00011B76"/>
    <w:rsid w:val="00011BBA"/>
    <w:rsid w:val="00011BCF"/>
    <w:rsid w:val="00011C1D"/>
    <w:rsid w:val="00011C20"/>
    <w:rsid w:val="00011C4E"/>
    <w:rsid w:val="00011CCF"/>
    <w:rsid w:val="00011D03"/>
    <w:rsid w:val="00011D13"/>
    <w:rsid w:val="00011D42"/>
    <w:rsid w:val="00011D49"/>
    <w:rsid w:val="00011DE3"/>
    <w:rsid w:val="00011DFD"/>
    <w:rsid w:val="00011E10"/>
    <w:rsid w:val="00011E2F"/>
    <w:rsid w:val="00011E45"/>
    <w:rsid w:val="00011E51"/>
    <w:rsid w:val="00011E54"/>
    <w:rsid w:val="00011EB5"/>
    <w:rsid w:val="00011EC4"/>
    <w:rsid w:val="00011F35"/>
    <w:rsid w:val="00011F7F"/>
    <w:rsid w:val="00011F9B"/>
    <w:rsid w:val="00012001"/>
    <w:rsid w:val="00012009"/>
    <w:rsid w:val="00012039"/>
    <w:rsid w:val="00012040"/>
    <w:rsid w:val="00012192"/>
    <w:rsid w:val="000121FE"/>
    <w:rsid w:val="00012203"/>
    <w:rsid w:val="00012218"/>
    <w:rsid w:val="0001221A"/>
    <w:rsid w:val="0001221E"/>
    <w:rsid w:val="00012270"/>
    <w:rsid w:val="000122BD"/>
    <w:rsid w:val="000122C2"/>
    <w:rsid w:val="000122CF"/>
    <w:rsid w:val="0001230C"/>
    <w:rsid w:val="0001230E"/>
    <w:rsid w:val="0001231B"/>
    <w:rsid w:val="000123D9"/>
    <w:rsid w:val="000123DE"/>
    <w:rsid w:val="000123F6"/>
    <w:rsid w:val="00012432"/>
    <w:rsid w:val="00012500"/>
    <w:rsid w:val="00012507"/>
    <w:rsid w:val="000125B4"/>
    <w:rsid w:val="000125D1"/>
    <w:rsid w:val="000125ED"/>
    <w:rsid w:val="0001267F"/>
    <w:rsid w:val="00012683"/>
    <w:rsid w:val="000126B2"/>
    <w:rsid w:val="000126F5"/>
    <w:rsid w:val="0001272A"/>
    <w:rsid w:val="000127C6"/>
    <w:rsid w:val="000127DA"/>
    <w:rsid w:val="00012825"/>
    <w:rsid w:val="00012828"/>
    <w:rsid w:val="000128C0"/>
    <w:rsid w:val="00012920"/>
    <w:rsid w:val="0001292C"/>
    <w:rsid w:val="0001298A"/>
    <w:rsid w:val="0001299A"/>
    <w:rsid w:val="000129F6"/>
    <w:rsid w:val="00012A10"/>
    <w:rsid w:val="00012A5C"/>
    <w:rsid w:val="00012A9B"/>
    <w:rsid w:val="00012ACA"/>
    <w:rsid w:val="00012ADD"/>
    <w:rsid w:val="00012C0C"/>
    <w:rsid w:val="00012C3E"/>
    <w:rsid w:val="00012C5B"/>
    <w:rsid w:val="00012C77"/>
    <w:rsid w:val="00012C85"/>
    <w:rsid w:val="00012DFA"/>
    <w:rsid w:val="00012E0F"/>
    <w:rsid w:val="00012E1A"/>
    <w:rsid w:val="00012E81"/>
    <w:rsid w:val="00012E9B"/>
    <w:rsid w:val="00012F05"/>
    <w:rsid w:val="00012F06"/>
    <w:rsid w:val="00012F09"/>
    <w:rsid w:val="00012F76"/>
    <w:rsid w:val="00012F79"/>
    <w:rsid w:val="00013019"/>
    <w:rsid w:val="00013079"/>
    <w:rsid w:val="000130C7"/>
    <w:rsid w:val="000130F5"/>
    <w:rsid w:val="0001310D"/>
    <w:rsid w:val="0001312F"/>
    <w:rsid w:val="0001318D"/>
    <w:rsid w:val="0001319D"/>
    <w:rsid w:val="000131E3"/>
    <w:rsid w:val="000131F8"/>
    <w:rsid w:val="00013207"/>
    <w:rsid w:val="000132AB"/>
    <w:rsid w:val="000132BB"/>
    <w:rsid w:val="000132CD"/>
    <w:rsid w:val="0001337A"/>
    <w:rsid w:val="00013382"/>
    <w:rsid w:val="000133A6"/>
    <w:rsid w:val="000133BF"/>
    <w:rsid w:val="000133D2"/>
    <w:rsid w:val="0001349E"/>
    <w:rsid w:val="000134CB"/>
    <w:rsid w:val="00013502"/>
    <w:rsid w:val="0001367E"/>
    <w:rsid w:val="000136BD"/>
    <w:rsid w:val="0001372A"/>
    <w:rsid w:val="00013733"/>
    <w:rsid w:val="00013752"/>
    <w:rsid w:val="0001381D"/>
    <w:rsid w:val="0001381F"/>
    <w:rsid w:val="00013870"/>
    <w:rsid w:val="000138E8"/>
    <w:rsid w:val="00013925"/>
    <w:rsid w:val="00013985"/>
    <w:rsid w:val="000139A3"/>
    <w:rsid w:val="000139C3"/>
    <w:rsid w:val="000139E4"/>
    <w:rsid w:val="00013A30"/>
    <w:rsid w:val="00013AA9"/>
    <w:rsid w:val="00013AC2"/>
    <w:rsid w:val="00013AD8"/>
    <w:rsid w:val="00013B12"/>
    <w:rsid w:val="00013B4E"/>
    <w:rsid w:val="00013B7D"/>
    <w:rsid w:val="00013BA0"/>
    <w:rsid w:val="00013BCE"/>
    <w:rsid w:val="00013BD0"/>
    <w:rsid w:val="00013BFA"/>
    <w:rsid w:val="00013C92"/>
    <w:rsid w:val="00013CB0"/>
    <w:rsid w:val="00013D2C"/>
    <w:rsid w:val="00013D6C"/>
    <w:rsid w:val="00013D9B"/>
    <w:rsid w:val="00013DAB"/>
    <w:rsid w:val="00013DE1"/>
    <w:rsid w:val="00013E32"/>
    <w:rsid w:val="00013E6A"/>
    <w:rsid w:val="00013ED8"/>
    <w:rsid w:val="00013EFB"/>
    <w:rsid w:val="00013F0E"/>
    <w:rsid w:val="00013F36"/>
    <w:rsid w:val="00013F4A"/>
    <w:rsid w:val="00013F4C"/>
    <w:rsid w:val="00013F53"/>
    <w:rsid w:val="00013FB1"/>
    <w:rsid w:val="0001401C"/>
    <w:rsid w:val="0001402F"/>
    <w:rsid w:val="000140BD"/>
    <w:rsid w:val="000140F9"/>
    <w:rsid w:val="00014129"/>
    <w:rsid w:val="00014189"/>
    <w:rsid w:val="000141C2"/>
    <w:rsid w:val="00014201"/>
    <w:rsid w:val="00014233"/>
    <w:rsid w:val="0001425F"/>
    <w:rsid w:val="00014355"/>
    <w:rsid w:val="00014389"/>
    <w:rsid w:val="00014395"/>
    <w:rsid w:val="0001441E"/>
    <w:rsid w:val="00014468"/>
    <w:rsid w:val="000144D0"/>
    <w:rsid w:val="000144EE"/>
    <w:rsid w:val="0001454B"/>
    <w:rsid w:val="0001456E"/>
    <w:rsid w:val="000145BA"/>
    <w:rsid w:val="000145F7"/>
    <w:rsid w:val="00014610"/>
    <w:rsid w:val="000146C5"/>
    <w:rsid w:val="000146DF"/>
    <w:rsid w:val="00014779"/>
    <w:rsid w:val="0001478E"/>
    <w:rsid w:val="00014793"/>
    <w:rsid w:val="000147A4"/>
    <w:rsid w:val="000147B0"/>
    <w:rsid w:val="000147C9"/>
    <w:rsid w:val="00014857"/>
    <w:rsid w:val="000148C5"/>
    <w:rsid w:val="000148F4"/>
    <w:rsid w:val="0001490F"/>
    <w:rsid w:val="00014916"/>
    <w:rsid w:val="00014924"/>
    <w:rsid w:val="00014929"/>
    <w:rsid w:val="00014955"/>
    <w:rsid w:val="0001495C"/>
    <w:rsid w:val="00014972"/>
    <w:rsid w:val="00014973"/>
    <w:rsid w:val="00014983"/>
    <w:rsid w:val="000149C7"/>
    <w:rsid w:val="000149F2"/>
    <w:rsid w:val="00014A5B"/>
    <w:rsid w:val="00014ACB"/>
    <w:rsid w:val="00014B9B"/>
    <w:rsid w:val="00014BC2"/>
    <w:rsid w:val="00014C2F"/>
    <w:rsid w:val="00014C43"/>
    <w:rsid w:val="00014CF1"/>
    <w:rsid w:val="00014D2E"/>
    <w:rsid w:val="00014D6B"/>
    <w:rsid w:val="00014DED"/>
    <w:rsid w:val="00014E24"/>
    <w:rsid w:val="00014E70"/>
    <w:rsid w:val="00014E72"/>
    <w:rsid w:val="00014E7C"/>
    <w:rsid w:val="00014E8E"/>
    <w:rsid w:val="00014F14"/>
    <w:rsid w:val="000150F6"/>
    <w:rsid w:val="0001510F"/>
    <w:rsid w:val="000151AB"/>
    <w:rsid w:val="0001523B"/>
    <w:rsid w:val="0001529C"/>
    <w:rsid w:val="00015312"/>
    <w:rsid w:val="0001537E"/>
    <w:rsid w:val="000153A5"/>
    <w:rsid w:val="0001542F"/>
    <w:rsid w:val="00015472"/>
    <w:rsid w:val="000154BC"/>
    <w:rsid w:val="0001558A"/>
    <w:rsid w:val="000155A5"/>
    <w:rsid w:val="000155DA"/>
    <w:rsid w:val="000155DB"/>
    <w:rsid w:val="000155ED"/>
    <w:rsid w:val="0001571B"/>
    <w:rsid w:val="00015767"/>
    <w:rsid w:val="00015769"/>
    <w:rsid w:val="000157A2"/>
    <w:rsid w:val="000157AD"/>
    <w:rsid w:val="000157B8"/>
    <w:rsid w:val="000157FE"/>
    <w:rsid w:val="0001582A"/>
    <w:rsid w:val="00015870"/>
    <w:rsid w:val="0001588E"/>
    <w:rsid w:val="00015897"/>
    <w:rsid w:val="0001590D"/>
    <w:rsid w:val="0001591D"/>
    <w:rsid w:val="00015950"/>
    <w:rsid w:val="00015981"/>
    <w:rsid w:val="00015989"/>
    <w:rsid w:val="0001598D"/>
    <w:rsid w:val="000159AA"/>
    <w:rsid w:val="000159BE"/>
    <w:rsid w:val="000159F0"/>
    <w:rsid w:val="00015A03"/>
    <w:rsid w:val="00015A08"/>
    <w:rsid w:val="00015A1D"/>
    <w:rsid w:val="00015A6F"/>
    <w:rsid w:val="00015A73"/>
    <w:rsid w:val="00015A8F"/>
    <w:rsid w:val="00015AD6"/>
    <w:rsid w:val="00015B08"/>
    <w:rsid w:val="00015B43"/>
    <w:rsid w:val="00015CAB"/>
    <w:rsid w:val="00015CAD"/>
    <w:rsid w:val="00015CE2"/>
    <w:rsid w:val="00015CFF"/>
    <w:rsid w:val="00015DCC"/>
    <w:rsid w:val="00015DD8"/>
    <w:rsid w:val="00015E12"/>
    <w:rsid w:val="00015E13"/>
    <w:rsid w:val="00015E4C"/>
    <w:rsid w:val="00015F08"/>
    <w:rsid w:val="00015F77"/>
    <w:rsid w:val="00015F8B"/>
    <w:rsid w:val="0001602B"/>
    <w:rsid w:val="00016033"/>
    <w:rsid w:val="00016062"/>
    <w:rsid w:val="00016086"/>
    <w:rsid w:val="000160B1"/>
    <w:rsid w:val="000160CF"/>
    <w:rsid w:val="000160EE"/>
    <w:rsid w:val="00016215"/>
    <w:rsid w:val="00016253"/>
    <w:rsid w:val="00016259"/>
    <w:rsid w:val="00016283"/>
    <w:rsid w:val="000162C6"/>
    <w:rsid w:val="00016348"/>
    <w:rsid w:val="0001637D"/>
    <w:rsid w:val="00016397"/>
    <w:rsid w:val="000163AB"/>
    <w:rsid w:val="00016467"/>
    <w:rsid w:val="000164CE"/>
    <w:rsid w:val="000164E3"/>
    <w:rsid w:val="00016608"/>
    <w:rsid w:val="0001661D"/>
    <w:rsid w:val="00016621"/>
    <w:rsid w:val="00016668"/>
    <w:rsid w:val="00016693"/>
    <w:rsid w:val="00016695"/>
    <w:rsid w:val="000166B9"/>
    <w:rsid w:val="000166C7"/>
    <w:rsid w:val="000166E1"/>
    <w:rsid w:val="00016723"/>
    <w:rsid w:val="00016858"/>
    <w:rsid w:val="000168D1"/>
    <w:rsid w:val="00016921"/>
    <w:rsid w:val="00016969"/>
    <w:rsid w:val="000169DE"/>
    <w:rsid w:val="000169F7"/>
    <w:rsid w:val="00016A0D"/>
    <w:rsid w:val="00016AA1"/>
    <w:rsid w:val="00016AAF"/>
    <w:rsid w:val="00016AE4"/>
    <w:rsid w:val="00016B20"/>
    <w:rsid w:val="00016BE6"/>
    <w:rsid w:val="00016C31"/>
    <w:rsid w:val="00016C75"/>
    <w:rsid w:val="00016CA1"/>
    <w:rsid w:val="00016D06"/>
    <w:rsid w:val="00016DD8"/>
    <w:rsid w:val="00016DEE"/>
    <w:rsid w:val="00016E00"/>
    <w:rsid w:val="00016E23"/>
    <w:rsid w:val="00016E64"/>
    <w:rsid w:val="00016E72"/>
    <w:rsid w:val="00016EFD"/>
    <w:rsid w:val="00016F3C"/>
    <w:rsid w:val="00016F49"/>
    <w:rsid w:val="00016F5B"/>
    <w:rsid w:val="00016FF0"/>
    <w:rsid w:val="00017021"/>
    <w:rsid w:val="00017089"/>
    <w:rsid w:val="0001708D"/>
    <w:rsid w:val="00017094"/>
    <w:rsid w:val="000170B4"/>
    <w:rsid w:val="000170B6"/>
    <w:rsid w:val="0001711C"/>
    <w:rsid w:val="0001712C"/>
    <w:rsid w:val="00017159"/>
    <w:rsid w:val="000171B6"/>
    <w:rsid w:val="00017230"/>
    <w:rsid w:val="00017232"/>
    <w:rsid w:val="00017267"/>
    <w:rsid w:val="000172F9"/>
    <w:rsid w:val="00017335"/>
    <w:rsid w:val="00017379"/>
    <w:rsid w:val="000173A1"/>
    <w:rsid w:val="000174A4"/>
    <w:rsid w:val="000174DB"/>
    <w:rsid w:val="00017574"/>
    <w:rsid w:val="0001757A"/>
    <w:rsid w:val="0001758E"/>
    <w:rsid w:val="000175B8"/>
    <w:rsid w:val="000175DC"/>
    <w:rsid w:val="0001762A"/>
    <w:rsid w:val="00017723"/>
    <w:rsid w:val="00017747"/>
    <w:rsid w:val="0001775F"/>
    <w:rsid w:val="00017835"/>
    <w:rsid w:val="00017849"/>
    <w:rsid w:val="00017939"/>
    <w:rsid w:val="000179E1"/>
    <w:rsid w:val="000179E7"/>
    <w:rsid w:val="000179FF"/>
    <w:rsid w:val="00017A32"/>
    <w:rsid w:val="00017A4C"/>
    <w:rsid w:val="00017A52"/>
    <w:rsid w:val="00017AA3"/>
    <w:rsid w:val="00017AC9"/>
    <w:rsid w:val="00017B70"/>
    <w:rsid w:val="00017B8D"/>
    <w:rsid w:val="00017CBB"/>
    <w:rsid w:val="00017CC9"/>
    <w:rsid w:val="00017D72"/>
    <w:rsid w:val="00017D93"/>
    <w:rsid w:val="00017DC2"/>
    <w:rsid w:val="00017E54"/>
    <w:rsid w:val="00017E61"/>
    <w:rsid w:val="00017EB5"/>
    <w:rsid w:val="00017F85"/>
    <w:rsid w:val="00020016"/>
    <w:rsid w:val="000200B5"/>
    <w:rsid w:val="00020101"/>
    <w:rsid w:val="0002014F"/>
    <w:rsid w:val="000201CA"/>
    <w:rsid w:val="00020235"/>
    <w:rsid w:val="00020256"/>
    <w:rsid w:val="0002028E"/>
    <w:rsid w:val="000202AD"/>
    <w:rsid w:val="000202C6"/>
    <w:rsid w:val="00020301"/>
    <w:rsid w:val="00020310"/>
    <w:rsid w:val="0002031A"/>
    <w:rsid w:val="0002031B"/>
    <w:rsid w:val="000203E0"/>
    <w:rsid w:val="0002040A"/>
    <w:rsid w:val="00020458"/>
    <w:rsid w:val="00020491"/>
    <w:rsid w:val="0002050A"/>
    <w:rsid w:val="0002055B"/>
    <w:rsid w:val="000205AE"/>
    <w:rsid w:val="000205B8"/>
    <w:rsid w:val="000205CA"/>
    <w:rsid w:val="0002060A"/>
    <w:rsid w:val="000206CD"/>
    <w:rsid w:val="000206EB"/>
    <w:rsid w:val="000206F3"/>
    <w:rsid w:val="00020715"/>
    <w:rsid w:val="0002071D"/>
    <w:rsid w:val="00020726"/>
    <w:rsid w:val="00020756"/>
    <w:rsid w:val="0002086A"/>
    <w:rsid w:val="00020890"/>
    <w:rsid w:val="00020949"/>
    <w:rsid w:val="000209E9"/>
    <w:rsid w:val="000209FE"/>
    <w:rsid w:val="00020AAC"/>
    <w:rsid w:val="00020B89"/>
    <w:rsid w:val="00020BDF"/>
    <w:rsid w:val="00020BF9"/>
    <w:rsid w:val="00020C6B"/>
    <w:rsid w:val="00020C84"/>
    <w:rsid w:val="00020CE4"/>
    <w:rsid w:val="00020D18"/>
    <w:rsid w:val="00020E04"/>
    <w:rsid w:val="00020E21"/>
    <w:rsid w:val="00020E3E"/>
    <w:rsid w:val="00020EE0"/>
    <w:rsid w:val="00020EE1"/>
    <w:rsid w:val="00020F3A"/>
    <w:rsid w:val="00020F99"/>
    <w:rsid w:val="00021035"/>
    <w:rsid w:val="00021052"/>
    <w:rsid w:val="000210FA"/>
    <w:rsid w:val="00021122"/>
    <w:rsid w:val="000211A8"/>
    <w:rsid w:val="000211D3"/>
    <w:rsid w:val="00021207"/>
    <w:rsid w:val="000212CF"/>
    <w:rsid w:val="000212E2"/>
    <w:rsid w:val="0002138E"/>
    <w:rsid w:val="00021391"/>
    <w:rsid w:val="00021418"/>
    <w:rsid w:val="00021459"/>
    <w:rsid w:val="0002147E"/>
    <w:rsid w:val="00021499"/>
    <w:rsid w:val="000214F6"/>
    <w:rsid w:val="0002154F"/>
    <w:rsid w:val="000215A4"/>
    <w:rsid w:val="000215AC"/>
    <w:rsid w:val="000215E8"/>
    <w:rsid w:val="0002164B"/>
    <w:rsid w:val="0002166D"/>
    <w:rsid w:val="00021709"/>
    <w:rsid w:val="0002171F"/>
    <w:rsid w:val="00021730"/>
    <w:rsid w:val="00021761"/>
    <w:rsid w:val="0002178C"/>
    <w:rsid w:val="0002179E"/>
    <w:rsid w:val="000217B7"/>
    <w:rsid w:val="000217F2"/>
    <w:rsid w:val="000217F5"/>
    <w:rsid w:val="000217FC"/>
    <w:rsid w:val="00021820"/>
    <w:rsid w:val="00021829"/>
    <w:rsid w:val="0002186F"/>
    <w:rsid w:val="000218AE"/>
    <w:rsid w:val="000218D6"/>
    <w:rsid w:val="000218E7"/>
    <w:rsid w:val="000218ED"/>
    <w:rsid w:val="000218FA"/>
    <w:rsid w:val="000218FD"/>
    <w:rsid w:val="00021906"/>
    <w:rsid w:val="00021971"/>
    <w:rsid w:val="000219F1"/>
    <w:rsid w:val="00021A58"/>
    <w:rsid w:val="00021AD6"/>
    <w:rsid w:val="00021ADE"/>
    <w:rsid w:val="00021AE8"/>
    <w:rsid w:val="00021AF7"/>
    <w:rsid w:val="00021B6F"/>
    <w:rsid w:val="00021B74"/>
    <w:rsid w:val="00021B95"/>
    <w:rsid w:val="00021BAE"/>
    <w:rsid w:val="00021BF4"/>
    <w:rsid w:val="00021BF9"/>
    <w:rsid w:val="00021C10"/>
    <w:rsid w:val="00021C32"/>
    <w:rsid w:val="00021C77"/>
    <w:rsid w:val="00021C88"/>
    <w:rsid w:val="00021C9E"/>
    <w:rsid w:val="00021CF8"/>
    <w:rsid w:val="00021D1E"/>
    <w:rsid w:val="00021DEA"/>
    <w:rsid w:val="00021E41"/>
    <w:rsid w:val="00021E7A"/>
    <w:rsid w:val="00021EB1"/>
    <w:rsid w:val="00021EF6"/>
    <w:rsid w:val="00021F00"/>
    <w:rsid w:val="00021F2A"/>
    <w:rsid w:val="00021F30"/>
    <w:rsid w:val="00021F3D"/>
    <w:rsid w:val="00021F5E"/>
    <w:rsid w:val="00021F79"/>
    <w:rsid w:val="00021F82"/>
    <w:rsid w:val="00021F91"/>
    <w:rsid w:val="00021FB7"/>
    <w:rsid w:val="00021FDB"/>
    <w:rsid w:val="00021FDC"/>
    <w:rsid w:val="00022000"/>
    <w:rsid w:val="00022049"/>
    <w:rsid w:val="0002204B"/>
    <w:rsid w:val="00022057"/>
    <w:rsid w:val="0002206C"/>
    <w:rsid w:val="00022085"/>
    <w:rsid w:val="000220B3"/>
    <w:rsid w:val="000220C3"/>
    <w:rsid w:val="000220DD"/>
    <w:rsid w:val="000220EF"/>
    <w:rsid w:val="000220F1"/>
    <w:rsid w:val="00022121"/>
    <w:rsid w:val="00022143"/>
    <w:rsid w:val="00022194"/>
    <w:rsid w:val="000221F7"/>
    <w:rsid w:val="000222F3"/>
    <w:rsid w:val="00022352"/>
    <w:rsid w:val="0002235D"/>
    <w:rsid w:val="000223B6"/>
    <w:rsid w:val="00022446"/>
    <w:rsid w:val="00022471"/>
    <w:rsid w:val="000224A6"/>
    <w:rsid w:val="000224CD"/>
    <w:rsid w:val="000225AF"/>
    <w:rsid w:val="000225C2"/>
    <w:rsid w:val="000225EC"/>
    <w:rsid w:val="00022602"/>
    <w:rsid w:val="00022656"/>
    <w:rsid w:val="0002267D"/>
    <w:rsid w:val="000226D6"/>
    <w:rsid w:val="000226DB"/>
    <w:rsid w:val="000226EF"/>
    <w:rsid w:val="00022715"/>
    <w:rsid w:val="00022718"/>
    <w:rsid w:val="0002275A"/>
    <w:rsid w:val="00022763"/>
    <w:rsid w:val="000227FA"/>
    <w:rsid w:val="00022808"/>
    <w:rsid w:val="0002281F"/>
    <w:rsid w:val="00022827"/>
    <w:rsid w:val="00022870"/>
    <w:rsid w:val="000228F6"/>
    <w:rsid w:val="00022955"/>
    <w:rsid w:val="00022983"/>
    <w:rsid w:val="00022988"/>
    <w:rsid w:val="00022A00"/>
    <w:rsid w:val="00022A0D"/>
    <w:rsid w:val="00022A61"/>
    <w:rsid w:val="00022A7A"/>
    <w:rsid w:val="00022A94"/>
    <w:rsid w:val="00022AAB"/>
    <w:rsid w:val="00022ADF"/>
    <w:rsid w:val="00022B9D"/>
    <w:rsid w:val="00022C26"/>
    <w:rsid w:val="00022C47"/>
    <w:rsid w:val="00022C5A"/>
    <w:rsid w:val="00022CEB"/>
    <w:rsid w:val="00022D05"/>
    <w:rsid w:val="00022D4C"/>
    <w:rsid w:val="00022D96"/>
    <w:rsid w:val="00022D9E"/>
    <w:rsid w:val="00022DA2"/>
    <w:rsid w:val="00022DAE"/>
    <w:rsid w:val="00022E71"/>
    <w:rsid w:val="00022E75"/>
    <w:rsid w:val="00022ED4"/>
    <w:rsid w:val="00022EF9"/>
    <w:rsid w:val="00022EFC"/>
    <w:rsid w:val="00022F05"/>
    <w:rsid w:val="00022F31"/>
    <w:rsid w:val="00022F80"/>
    <w:rsid w:val="00022FB9"/>
    <w:rsid w:val="00022FF4"/>
    <w:rsid w:val="00023056"/>
    <w:rsid w:val="000230A4"/>
    <w:rsid w:val="000230DB"/>
    <w:rsid w:val="000230F8"/>
    <w:rsid w:val="0002312F"/>
    <w:rsid w:val="00023175"/>
    <w:rsid w:val="000231B0"/>
    <w:rsid w:val="000231E4"/>
    <w:rsid w:val="000231E7"/>
    <w:rsid w:val="00023282"/>
    <w:rsid w:val="00023285"/>
    <w:rsid w:val="0002328E"/>
    <w:rsid w:val="0002329C"/>
    <w:rsid w:val="000232ED"/>
    <w:rsid w:val="0002330A"/>
    <w:rsid w:val="000233E4"/>
    <w:rsid w:val="00023451"/>
    <w:rsid w:val="00023474"/>
    <w:rsid w:val="0002347E"/>
    <w:rsid w:val="0002349D"/>
    <w:rsid w:val="000234A0"/>
    <w:rsid w:val="00023547"/>
    <w:rsid w:val="00023615"/>
    <w:rsid w:val="0002369E"/>
    <w:rsid w:val="000236B3"/>
    <w:rsid w:val="000236C2"/>
    <w:rsid w:val="0002371E"/>
    <w:rsid w:val="000237DE"/>
    <w:rsid w:val="00023808"/>
    <w:rsid w:val="00023811"/>
    <w:rsid w:val="0002386F"/>
    <w:rsid w:val="00023877"/>
    <w:rsid w:val="00023884"/>
    <w:rsid w:val="000238AC"/>
    <w:rsid w:val="000238D3"/>
    <w:rsid w:val="0002390E"/>
    <w:rsid w:val="0002390F"/>
    <w:rsid w:val="00023931"/>
    <w:rsid w:val="000239C6"/>
    <w:rsid w:val="000239CA"/>
    <w:rsid w:val="000239E2"/>
    <w:rsid w:val="00023A32"/>
    <w:rsid w:val="00023AA2"/>
    <w:rsid w:val="00023B52"/>
    <w:rsid w:val="00023B9D"/>
    <w:rsid w:val="00023C62"/>
    <w:rsid w:val="00023C91"/>
    <w:rsid w:val="00023C92"/>
    <w:rsid w:val="00023CA1"/>
    <w:rsid w:val="00023D0C"/>
    <w:rsid w:val="00023D3A"/>
    <w:rsid w:val="00023D5A"/>
    <w:rsid w:val="00023D7D"/>
    <w:rsid w:val="00023DC1"/>
    <w:rsid w:val="00023DC4"/>
    <w:rsid w:val="00023E43"/>
    <w:rsid w:val="00023F19"/>
    <w:rsid w:val="00023F54"/>
    <w:rsid w:val="00023FAD"/>
    <w:rsid w:val="00023FB1"/>
    <w:rsid w:val="0002403C"/>
    <w:rsid w:val="00024079"/>
    <w:rsid w:val="000240A1"/>
    <w:rsid w:val="000240C3"/>
    <w:rsid w:val="00024107"/>
    <w:rsid w:val="0002410D"/>
    <w:rsid w:val="00024144"/>
    <w:rsid w:val="00024150"/>
    <w:rsid w:val="00024198"/>
    <w:rsid w:val="000241A3"/>
    <w:rsid w:val="000241BF"/>
    <w:rsid w:val="000241D4"/>
    <w:rsid w:val="0002420E"/>
    <w:rsid w:val="00024223"/>
    <w:rsid w:val="0002423F"/>
    <w:rsid w:val="00024245"/>
    <w:rsid w:val="0002426C"/>
    <w:rsid w:val="00024282"/>
    <w:rsid w:val="0002429C"/>
    <w:rsid w:val="000242E8"/>
    <w:rsid w:val="00024358"/>
    <w:rsid w:val="00024385"/>
    <w:rsid w:val="00024405"/>
    <w:rsid w:val="00024429"/>
    <w:rsid w:val="00024455"/>
    <w:rsid w:val="0002445D"/>
    <w:rsid w:val="000244A8"/>
    <w:rsid w:val="000244F9"/>
    <w:rsid w:val="0002450C"/>
    <w:rsid w:val="0002451D"/>
    <w:rsid w:val="00024558"/>
    <w:rsid w:val="0002455B"/>
    <w:rsid w:val="0002455E"/>
    <w:rsid w:val="0002456F"/>
    <w:rsid w:val="00024595"/>
    <w:rsid w:val="00024656"/>
    <w:rsid w:val="0002465E"/>
    <w:rsid w:val="0002466B"/>
    <w:rsid w:val="00024697"/>
    <w:rsid w:val="000246A1"/>
    <w:rsid w:val="000246CA"/>
    <w:rsid w:val="000246F0"/>
    <w:rsid w:val="0002475F"/>
    <w:rsid w:val="000247A7"/>
    <w:rsid w:val="0002485C"/>
    <w:rsid w:val="000248AB"/>
    <w:rsid w:val="0002490C"/>
    <w:rsid w:val="00024939"/>
    <w:rsid w:val="000249A7"/>
    <w:rsid w:val="000249EA"/>
    <w:rsid w:val="00024A75"/>
    <w:rsid w:val="00024AEE"/>
    <w:rsid w:val="00024AFD"/>
    <w:rsid w:val="00024B19"/>
    <w:rsid w:val="00024B1E"/>
    <w:rsid w:val="00024B24"/>
    <w:rsid w:val="00024B4B"/>
    <w:rsid w:val="00024B86"/>
    <w:rsid w:val="00024B8A"/>
    <w:rsid w:val="00024BAF"/>
    <w:rsid w:val="00024C82"/>
    <w:rsid w:val="00024C86"/>
    <w:rsid w:val="00024C88"/>
    <w:rsid w:val="00024CDF"/>
    <w:rsid w:val="00024D3F"/>
    <w:rsid w:val="00024D91"/>
    <w:rsid w:val="00024DA7"/>
    <w:rsid w:val="00024DD9"/>
    <w:rsid w:val="00024DEC"/>
    <w:rsid w:val="00024E1A"/>
    <w:rsid w:val="00024E64"/>
    <w:rsid w:val="00024E9C"/>
    <w:rsid w:val="00024ED4"/>
    <w:rsid w:val="00024EE4"/>
    <w:rsid w:val="00024F4B"/>
    <w:rsid w:val="00024F61"/>
    <w:rsid w:val="00025051"/>
    <w:rsid w:val="000250FC"/>
    <w:rsid w:val="0002511C"/>
    <w:rsid w:val="00025172"/>
    <w:rsid w:val="000251D1"/>
    <w:rsid w:val="0002521A"/>
    <w:rsid w:val="0002526F"/>
    <w:rsid w:val="000252A6"/>
    <w:rsid w:val="000252D2"/>
    <w:rsid w:val="00025316"/>
    <w:rsid w:val="000253B1"/>
    <w:rsid w:val="000253E0"/>
    <w:rsid w:val="00025497"/>
    <w:rsid w:val="000254B1"/>
    <w:rsid w:val="00025534"/>
    <w:rsid w:val="00025604"/>
    <w:rsid w:val="0002560B"/>
    <w:rsid w:val="0002572B"/>
    <w:rsid w:val="0002578E"/>
    <w:rsid w:val="000257E4"/>
    <w:rsid w:val="0002589A"/>
    <w:rsid w:val="000258D6"/>
    <w:rsid w:val="00025A0C"/>
    <w:rsid w:val="00025AA9"/>
    <w:rsid w:val="00025AC5"/>
    <w:rsid w:val="00025AEB"/>
    <w:rsid w:val="00025AFD"/>
    <w:rsid w:val="00025B0A"/>
    <w:rsid w:val="00025B1D"/>
    <w:rsid w:val="00025B85"/>
    <w:rsid w:val="00025B95"/>
    <w:rsid w:val="00025BCE"/>
    <w:rsid w:val="00025C17"/>
    <w:rsid w:val="00025C5D"/>
    <w:rsid w:val="00025C6F"/>
    <w:rsid w:val="00025CC3"/>
    <w:rsid w:val="00025CFD"/>
    <w:rsid w:val="00025D18"/>
    <w:rsid w:val="00025DA3"/>
    <w:rsid w:val="00025DC5"/>
    <w:rsid w:val="00025E8F"/>
    <w:rsid w:val="00025EAE"/>
    <w:rsid w:val="00025EBF"/>
    <w:rsid w:val="00025EFC"/>
    <w:rsid w:val="00025F04"/>
    <w:rsid w:val="00025F2F"/>
    <w:rsid w:val="00025FA7"/>
    <w:rsid w:val="00025FFD"/>
    <w:rsid w:val="00026009"/>
    <w:rsid w:val="0002611D"/>
    <w:rsid w:val="0002612A"/>
    <w:rsid w:val="000261A2"/>
    <w:rsid w:val="000261AC"/>
    <w:rsid w:val="000261F4"/>
    <w:rsid w:val="00026202"/>
    <w:rsid w:val="00026294"/>
    <w:rsid w:val="000262A9"/>
    <w:rsid w:val="000262C4"/>
    <w:rsid w:val="000262F9"/>
    <w:rsid w:val="0002635B"/>
    <w:rsid w:val="00026377"/>
    <w:rsid w:val="0002637A"/>
    <w:rsid w:val="000263F4"/>
    <w:rsid w:val="00026446"/>
    <w:rsid w:val="000264FB"/>
    <w:rsid w:val="0002652D"/>
    <w:rsid w:val="0002654E"/>
    <w:rsid w:val="0002658E"/>
    <w:rsid w:val="000265DF"/>
    <w:rsid w:val="000265ED"/>
    <w:rsid w:val="00026606"/>
    <w:rsid w:val="0002660A"/>
    <w:rsid w:val="0002661E"/>
    <w:rsid w:val="00026657"/>
    <w:rsid w:val="00026672"/>
    <w:rsid w:val="00026696"/>
    <w:rsid w:val="000266A8"/>
    <w:rsid w:val="00026713"/>
    <w:rsid w:val="00026788"/>
    <w:rsid w:val="0002679A"/>
    <w:rsid w:val="0002679B"/>
    <w:rsid w:val="000267D5"/>
    <w:rsid w:val="00026878"/>
    <w:rsid w:val="000268C1"/>
    <w:rsid w:val="000268C4"/>
    <w:rsid w:val="00026968"/>
    <w:rsid w:val="00026A06"/>
    <w:rsid w:val="00026A60"/>
    <w:rsid w:val="00026A65"/>
    <w:rsid w:val="00026AC3"/>
    <w:rsid w:val="00026B32"/>
    <w:rsid w:val="00026B39"/>
    <w:rsid w:val="00026B7F"/>
    <w:rsid w:val="00026BCB"/>
    <w:rsid w:val="00026C63"/>
    <w:rsid w:val="00026CBB"/>
    <w:rsid w:val="00026CE9"/>
    <w:rsid w:val="00026D08"/>
    <w:rsid w:val="00026DD6"/>
    <w:rsid w:val="00026E27"/>
    <w:rsid w:val="00026E54"/>
    <w:rsid w:val="00026EB2"/>
    <w:rsid w:val="00026F15"/>
    <w:rsid w:val="00026F43"/>
    <w:rsid w:val="00026F78"/>
    <w:rsid w:val="00026F82"/>
    <w:rsid w:val="00026F89"/>
    <w:rsid w:val="00026FB0"/>
    <w:rsid w:val="00026FB1"/>
    <w:rsid w:val="00026FD9"/>
    <w:rsid w:val="0002701C"/>
    <w:rsid w:val="000270A6"/>
    <w:rsid w:val="000270D2"/>
    <w:rsid w:val="000270EF"/>
    <w:rsid w:val="0002710D"/>
    <w:rsid w:val="0002714E"/>
    <w:rsid w:val="0002718E"/>
    <w:rsid w:val="000271CC"/>
    <w:rsid w:val="00027274"/>
    <w:rsid w:val="0002728C"/>
    <w:rsid w:val="000272A4"/>
    <w:rsid w:val="000272B9"/>
    <w:rsid w:val="000272DB"/>
    <w:rsid w:val="0002731C"/>
    <w:rsid w:val="00027345"/>
    <w:rsid w:val="0002739D"/>
    <w:rsid w:val="00027477"/>
    <w:rsid w:val="0002748D"/>
    <w:rsid w:val="000274A3"/>
    <w:rsid w:val="000274B9"/>
    <w:rsid w:val="00027523"/>
    <w:rsid w:val="0002753B"/>
    <w:rsid w:val="00027594"/>
    <w:rsid w:val="00027596"/>
    <w:rsid w:val="000275AF"/>
    <w:rsid w:val="000275B7"/>
    <w:rsid w:val="000275CF"/>
    <w:rsid w:val="000276BE"/>
    <w:rsid w:val="000276F8"/>
    <w:rsid w:val="00027723"/>
    <w:rsid w:val="00027739"/>
    <w:rsid w:val="00027744"/>
    <w:rsid w:val="0002774D"/>
    <w:rsid w:val="00027763"/>
    <w:rsid w:val="000277FA"/>
    <w:rsid w:val="000278B2"/>
    <w:rsid w:val="00027902"/>
    <w:rsid w:val="00027904"/>
    <w:rsid w:val="0002791E"/>
    <w:rsid w:val="00027926"/>
    <w:rsid w:val="00027971"/>
    <w:rsid w:val="0002798D"/>
    <w:rsid w:val="000279DD"/>
    <w:rsid w:val="000279E3"/>
    <w:rsid w:val="00027A2B"/>
    <w:rsid w:val="00027A3A"/>
    <w:rsid w:val="00027A8D"/>
    <w:rsid w:val="00027A8F"/>
    <w:rsid w:val="00027ACE"/>
    <w:rsid w:val="00027AD3"/>
    <w:rsid w:val="00027B50"/>
    <w:rsid w:val="00027BA4"/>
    <w:rsid w:val="00027BBD"/>
    <w:rsid w:val="00027C9C"/>
    <w:rsid w:val="00027CB7"/>
    <w:rsid w:val="00027CC5"/>
    <w:rsid w:val="00027CC9"/>
    <w:rsid w:val="00027D78"/>
    <w:rsid w:val="00027D87"/>
    <w:rsid w:val="00027E32"/>
    <w:rsid w:val="00027E49"/>
    <w:rsid w:val="00027E7A"/>
    <w:rsid w:val="00027EEF"/>
    <w:rsid w:val="00027F1B"/>
    <w:rsid w:val="00027F8A"/>
    <w:rsid w:val="00030053"/>
    <w:rsid w:val="000300FC"/>
    <w:rsid w:val="00030117"/>
    <w:rsid w:val="0003015D"/>
    <w:rsid w:val="00030187"/>
    <w:rsid w:val="000301E2"/>
    <w:rsid w:val="00030209"/>
    <w:rsid w:val="0003022D"/>
    <w:rsid w:val="000302CC"/>
    <w:rsid w:val="00030342"/>
    <w:rsid w:val="00030384"/>
    <w:rsid w:val="000303BB"/>
    <w:rsid w:val="00030401"/>
    <w:rsid w:val="00030449"/>
    <w:rsid w:val="00030478"/>
    <w:rsid w:val="0003055B"/>
    <w:rsid w:val="0003056C"/>
    <w:rsid w:val="000305FD"/>
    <w:rsid w:val="00030649"/>
    <w:rsid w:val="00030665"/>
    <w:rsid w:val="0003068D"/>
    <w:rsid w:val="000306A7"/>
    <w:rsid w:val="000306E4"/>
    <w:rsid w:val="00030749"/>
    <w:rsid w:val="00030758"/>
    <w:rsid w:val="00030796"/>
    <w:rsid w:val="000307CD"/>
    <w:rsid w:val="0003084E"/>
    <w:rsid w:val="000308AD"/>
    <w:rsid w:val="000308B1"/>
    <w:rsid w:val="000308B5"/>
    <w:rsid w:val="00030908"/>
    <w:rsid w:val="0003095D"/>
    <w:rsid w:val="00030973"/>
    <w:rsid w:val="000309E5"/>
    <w:rsid w:val="000309FA"/>
    <w:rsid w:val="00030A1F"/>
    <w:rsid w:val="00030A35"/>
    <w:rsid w:val="00030A7C"/>
    <w:rsid w:val="00030A89"/>
    <w:rsid w:val="00030ADF"/>
    <w:rsid w:val="00030AED"/>
    <w:rsid w:val="00030B0A"/>
    <w:rsid w:val="00030B32"/>
    <w:rsid w:val="00030B34"/>
    <w:rsid w:val="00030BD9"/>
    <w:rsid w:val="00030BF6"/>
    <w:rsid w:val="00030C0A"/>
    <w:rsid w:val="00030C21"/>
    <w:rsid w:val="00030C4A"/>
    <w:rsid w:val="00030C8A"/>
    <w:rsid w:val="00030CE1"/>
    <w:rsid w:val="00030D47"/>
    <w:rsid w:val="00030DF4"/>
    <w:rsid w:val="00030E02"/>
    <w:rsid w:val="00030E45"/>
    <w:rsid w:val="00030E96"/>
    <w:rsid w:val="00030EAD"/>
    <w:rsid w:val="00030EDD"/>
    <w:rsid w:val="00030EDE"/>
    <w:rsid w:val="00030EEE"/>
    <w:rsid w:val="00030F07"/>
    <w:rsid w:val="00030F32"/>
    <w:rsid w:val="00030FA9"/>
    <w:rsid w:val="00031003"/>
    <w:rsid w:val="0003100B"/>
    <w:rsid w:val="0003100C"/>
    <w:rsid w:val="0003102C"/>
    <w:rsid w:val="00031030"/>
    <w:rsid w:val="0003103F"/>
    <w:rsid w:val="00031063"/>
    <w:rsid w:val="00031081"/>
    <w:rsid w:val="000310DB"/>
    <w:rsid w:val="0003110A"/>
    <w:rsid w:val="0003112B"/>
    <w:rsid w:val="0003112C"/>
    <w:rsid w:val="00031142"/>
    <w:rsid w:val="0003114D"/>
    <w:rsid w:val="00031170"/>
    <w:rsid w:val="0003121A"/>
    <w:rsid w:val="0003122D"/>
    <w:rsid w:val="0003125F"/>
    <w:rsid w:val="000312CC"/>
    <w:rsid w:val="000312EB"/>
    <w:rsid w:val="000312EF"/>
    <w:rsid w:val="0003134B"/>
    <w:rsid w:val="00031358"/>
    <w:rsid w:val="00031369"/>
    <w:rsid w:val="00031384"/>
    <w:rsid w:val="0003138F"/>
    <w:rsid w:val="0003144E"/>
    <w:rsid w:val="0003148A"/>
    <w:rsid w:val="000314A6"/>
    <w:rsid w:val="000314B2"/>
    <w:rsid w:val="000314F4"/>
    <w:rsid w:val="00031574"/>
    <w:rsid w:val="000315AD"/>
    <w:rsid w:val="000315BA"/>
    <w:rsid w:val="00031600"/>
    <w:rsid w:val="0003160F"/>
    <w:rsid w:val="0003163C"/>
    <w:rsid w:val="00031657"/>
    <w:rsid w:val="00031667"/>
    <w:rsid w:val="000316F7"/>
    <w:rsid w:val="00031723"/>
    <w:rsid w:val="0003172F"/>
    <w:rsid w:val="00031735"/>
    <w:rsid w:val="00031776"/>
    <w:rsid w:val="0003177C"/>
    <w:rsid w:val="00031792"/>
    <w:rsid w:val="0003179A"/>
    <w:rsid w:val="000317DA"/>
    <w:rsid w:val="0003183A"/>
    <w:rsid w:val="00031869"/>
    <w:rsid w:val="00031873"/>
    <w:rsid w:val="00031878"/>
    <w:rsid w:val="0003187B"/>
    <w:rsid w:val="0003193E"/>
    <w:rsid w:val="000319AC"/>
    <w:rsid w:val="000319B4"/>
    <w:rsid w:val="00031A41"/>
    <w:rsid w:val="00031AC8"/>
    <w:rsid w:val="00031BA3"/>
    <w:rsid w:val="00031BCC"/>
    <w:rsid w:val="00031BD0"/>
    <w:rsid w:val="00031BDB"/>
    <w:rsid w:val="00031C75"/>
    <w:rsid w:val="00031C9E"/>
    <w:rsid w:val="00031CA2"/>
    <w:rsid w:val="00031CE2"/>
    <w:rsid w:val="00031CEA"/>
    <w:rsid w:val="00031CF3"/>
    <w:rsid w:val="00031D11"/>
    <w:rsid w:val="00031E11"/>
    <w:rsid w:val="00031EBE"/>
    <w:rsid w:val="00031F6F"/>
    <w:rsid w:val="00031FB8"/>
    <w:rsid w:val="00031FED"/>
    <w:rsid w:val="0003201F"/>
    <w:rsid w:val="000320B2"/>
    <w:rsid w:val="000320CF"/>
    <w:rsid w:val="000320DC"/>
    <w:rsid w:val="00032216"/>
    <w:rsid w:val="00032269"/>
    <w:rsid w:val="00032337"/>
    <w:rsid w:val="00032343"/>
    <w:rsid w:val="000323B8"/>
    <w:rsid w:val="00032492"/>
    <w:rsid w:val="000324DE"/>
    <w:rsid w:val="000324E0"/>
    <w:rsid w:val="00032510"/>
    <w:rsid w:val="00032531"/>
    <w:rsid w:val="0003264F"/>
    <w:rsid w:val="000326C8"/>
    <w:rsid w:val="000326D8"/>
    <w:rsid w:val="000326DB"/>
    <w:rsid w:val="00032731"/>
    <w:rsid w:val="00032767"/>
    <w:rsid w:val="0003279D"/>
    <w:rsid w:val="000328D8"/>
    <w:rsid w:val="0003292A"/>
    <w:rsid w:val="00032A15"/>
    <w:rsid w:val="00032A67"/>
    <w:rsid w:val="00032AB6"/>
    <w:rsid w:val="00032AD6"/>
    <w:rsid w:val="00032AEF"/>
    <w:rsid w:val="00032B81"/>
    <w:rsid w:val="00032B94"/>
    <w:rsid w:val="00032BCF"/>
    <w:rsid w:val="00032D34"/>
    <w:rsid w:val="00032D99"/>
    <w:rsid w:val="00032DF2"/>
    <w:rsid w:val="00032E19"/>
    <w:rsid w:val="00032E1F"/>
    <w:rsid w:val="00032E60"/>
    <w:rsid w:val="00032EB0"/>
    <w:rsid w:val="00032ED1"/>
    <w:rsid w:val="00032EE4"/>
    <w:rsid w:val="00032F31"/>
    <w:rsid w:val="00032F78"/>
    <w:rsid w:val="0003306E"/>
    <w:rsid w:val="000331EA"/>
    <w:rsid w:val="00033238"/>
    <w:rsid w:val="0003325C"/>
    <w:rsid w:val="0003326C"/>
    <w:rsid w:val="00033281"/>
    <w:rsid w:val="0003328E"/>
    <w:rsid w:val="00033295"/>
    <w:rsid w:val="000332BE"/>
    <w:rsid w:val="00033310"/>
    <w:rsid w:val="00033360"/>
    <w:rsid w:val="00033390"/>
    <w:rsid w:val="000333BD"/>
    <w:rsid w:val="000333CC"/>
    <w:rsid w:val="000333DB"/>
    <w:rsid w:val="0003344D"/>
    <w:rsid w:val="00033473"/>
    <w:rsid w:val="0003348E"/>
    <w:rsid w:val="000334CF"/>
    <w:rsid w:val="0003354B"/>
    <w:rsid w:val="000335A2"/>
    <w:rsid w:val="000335BB"/>
    <w:rsid w:val="000335FE"/>
    <w:rsid w:val="00033604"/>
    <w:rsid w:val="0003363D"/>
    <w:rsid w:val="00033698"/>
    <w:rsid w:val="000336A9"/>
    <w:rsid w:val="000336B6"/>
    <w:rsid w:val="000336CB"/>
    <w:rsid w:val="000336EB"/>
    <w:rsid w:val="00033712"/>
    <w:rsid w:val="00033809"/>
    <w:rsid w:val="0003381C"/>
    <w:rsid w:val="00033882"/>
    <w:rsid w:val="0003388B"/>
    <w:rsid w:val="00033894"/>
    <w:rsid w:val="0003390E"/>
    <w:rsid w:val="000339F8"/>
    <w:rsid w:val="00033A1A"/>
    <w:rsid w:val="00033A54"/>
    <w:rsid w:val="00033AD1"/>
    <w:rsid w:val="00033AFD"/>
    <w:rsid w:val="00033B68"/>
    <w:rsid w:val="00033BB3"/>
    <w:rsid w:val="00033C08"/>
    <w:rsid w:val="00033C0B"/>
    <w:rsid w:val="00033D32"/>
    <w:rsid w:val="00033D7B"/>
    <w:rsid w:val="00033DAD"/>
    <w:rsid w:val="00033DBD"/>
    <w:rsid w:val="00033DE2"/>
    <w:rsid w:val="00033E2F"/>
    <w:rsid w:val="00033E75"/>
    <w:rsid w:val="00033EFF"/>
    <w:rsid w:val="00033F6B"/>
    <w:rsid w:val="00033FC8"/>
    <w:rsid w:val="00033FD2"/>
    <w:rsid w:val="0003401B"/>
    <w:rsid w:val="000340CB"/>
    <w:rsid w:val="000340DD"/>
    <w:rsid w:val="00034108"/>
    <w:rsid w:val="00034109"/>
    <w:rsid w:val="00034121"/>
    <w:rsid w:val="0003418F"/>
    <w:rsid w:val="000341B2"/>
    <w:rsid w:val="00034288"/>
    <w:rsid w:val="0003428C"/>
    <w:rsid w:val="00034298"/>
    <w:rsid w:val="00034339"/>
    <w:rsid w:val="00034413"/>
    <w:rsid w:val="00034482"/>
    <w:rsid w:val="000344B2"/>
    <w:rsid w:val="00034501"/>
    <w:rsid w:val="00034509"/>
    <w:rsid w:val="00034521"/>
    <w:rsid w:val="000345CC"/>
    <w:rsid w:val="00034604"/>
    <w:rsid w:val="00034621"/>
    <w:rsid w:val="00034622"/>
    <w:rsid w:val="00034662"/>
    <w:rsid w:val="000346B9"/>
    <w:rsid w:val="0003470F"/>
    <w:rsid w:val="0003479B"/>
    <w:rsid w:val="000347C0"/>
    <w:rsid w:val="000347DC"/>
    <w:rsid w:val="00034806"/>
    <w:rsid w:val="00034815"/>
    <w:rsid w:val="00034835"/>
    <w:rsid w:val="0003490B"/>
    <w:rsid w:val="00034963"/>
    <w:rsid w:val="00034A67"/>
    <w:rsid w:val="00034A95"/>
    <w:rsid w:val="00034ABE"/>
    <w:rsid w:val="00034B16"/>
    <w:rsid w:val="00034B20"/>
    <w:rsid w:val="00034B22"/>
    <w:rsid w:val="00034B49"/>
    <w:rsid w:val="00034BE1"/>
    <w:rsid w:val="00034C0F"/>
    <w:rsid w:val="00034C5E"/>
    <w:rsid w:val="00034C76"/>
    <w:rsid w:val="00034C97"/>
    <w:rsid w:val="00034CCF"/>
    <w:rsid w:val="00034D0E"/>
    <w:rsid w:val="00034D96"/>
    <w:rsid w:val="00034DAD"/>
    <w:rsid w:val="00034DF1"/>
    <w:rsid w:val="00034E22"/>
    <w:rsid w:val="00034E2B"/>
    <w:rsid w:val="00034E70"/>
    <w:rsid w:val="00034EA4"/>
    <w:rsid w:val="00034F1F"/>
    <w:rsid w:val="00034F3B"/>
    <w:rsid w:val="00034FAA"/>
    <w:rsid w:val="00035039"/>
    <w:rsid w:val="0003508A"/>
    <w:rsid w:val="000350BA"/>
    <w:rsid w:val="00035106"/>
    <w:rsid w:val="0003511E"/>
    <w:rsid w:val="00035134"/>
    <w:rsid w:val="0003516B"/>
    <w:rsid w:val="00035174"/>
    <w:rsid w:val="0003517B"/>
    <w:rsid w:val="0003518F"/>
    <w:rsid w:val="000351A2"/>
    <w:rsid w:val="000351C4"/>
    <w:rsid w:val="000351FF"/>
    <w:rsid w:val="0003522F"/>
    <w:rsid w:val="00035243"/>
    <w:rsid w:val="0003524F"/>
    <w:rsid w:val="00035263"/>
    <w:rsid w:val="0003526B"/>
    <w:rsid w:val="0003529A"/>
    <w:rsid w:val="000352A7"/>
    <w:rsid w:val="000352B9"/>
    <w:rsid w:val="000352CF"/>
    <w:rsid w:val="0003535A"/>
    <w:rsid w:val="000353E1"/>
    <w:rsid w:val="00035446"/>
    <w:rsid w:val="00035452"/>
    <w:rsid w:val="00035484"/>
    <w:rsid w:val="0003553E"/>
    <w:rsid w:val="0003553F"/>
    <w:rsid w:val="000355A3"/>
    <w:rsid w:val="00035607"/>
    <w:rsid w:val="000356E1"/>
    <w:rsid w:val="0003577B"/>
    <w:rsid w:val="000357B9"/>
    <w:rsid w:val="000357F5"/>
    <w:rsid w:val="000358CF"/>
    <w:rsid w:val="000358E6"/>
    <w:rsid w:val="00035944"/>
    <w:rsid w:val="00035990"/>
    <w:rsid w:val="000359A0"/>
    <w:rsid w:val="00035A82"/>
    <w:rsid w:val="00035A99"/>
    <w:rsid w:val="00035AF2"/>
    <w:rsid w:val="00035AF7"/>
    <w:rsid w:val="00035B3D"/>
    <w:rsid w:val="00035B6B"/>
    <w:rsid w:val="00035B72"/>
    <w:rsid w:val="00035B89"/>
    <w:rsid w:val="00035B99"/>
    <w:rsid w:val="00035BC2"/>
    <w:rsid w:val="00035BE5"/>
    <w:rsid w:val="00035CE6"/>
    <w:rsid w:val="00035D1B"/>
    <w:rsid w:val="00035DAE"/>
    <w:rsid w:val="00035DED"/>
    <w:rsid w:val="00035E4B"/>
    <w:rsid w:val="00035EC4"/>
    <w:rsid w:val="00035EF9"/>
    <w:rsid w:val="00035F04"/>
    <w:rsid w:val="00035F53"/>
    <w:rsid w:val="00035FA3"/>
    <w:rsid w:val="00035FB3"/>
    <w:rsid w:val="00035FC9"/>
    <w:rsid w:val="0003611A"/>
    <w:rsid w:val="00036128"/>
    <w:rsid w:val="0003614C"/>
    <w:rsid w:val="0003616D"/>
    <w:rsid w:val="0003617D"/>
    <w:rsid w:val="00036187"/>
    <w:rsid w:val="00036235"/>
    <w:rsid w:val="00036241"/>
    <w:rsid w:val="000362A4"/>
    <w:rsid w:val="00036307"/>
    <w:rsid w:val="00036392"/>
    <w:rsid w:val="000363C4"/>
    <w:rsid w:val="000363D9"/>
    <w:rsid w:val="00036407"/>
    <w:rsid w:val="00036469"/>
    <w:rsid w:val="000364E4"/>
    <w:rsid w:val="00036536"/>
    <w:rsid w:val="0003659B"/>
    <w:rsid w:val="000365CB"/>
    <w:rsid w:val="000365F1"/>
    <w:rsid w:val="00036624"/>
    <w:rsid w:val="0003666F"/>
    <w:rsid w:val="0003668D"/>
    <w:rsid w:val="000366AE"/>
    <w:rsid w:val="000366E4"/>
    <w:rsid w:val="00036754"/>
    <w:rsid w:val="0003679E"/>
    <w:rsid w:val="000367BD"/>
    <w:rsid w:val="000367CB"/>
    <w:rsid w:val="00036811"/>
    <w:rsid w:val="0003681A"/>
    <w:rsid w:val="00036825"/>
    <w:rsid w:val="00036827"/>
    <w:rsid w:val="0003684D"/>
    <w:rsid w:val="000368A8"/>
    <w:rsid w:val="0003690B"/>
    <w:rsid w:val="0003690C"/>
    <w:rsid w:val="0003691F"/>
    <w:rsid w:val="0003698C"/>
    <w:rsid w:val="000369E6"/>
    <w:rsid w:val="00036A04"/>
    <w:rsid w:val="00036A23"/>
    <w:rsid w:val="00036A29"/>
    <w:rsid w:val="00036A80"/>
    <w:rsid w:val="00036A8A"/>
    <w:rsid w:val="00036AB4"/>
    <w:rsid w:val="00036B42"/>
    <w:rsid w:val="00036B89"/>
    <w:rsid w:val="00036BE1"/>
    <w:rsid w:val="00036C61"/>
    <w:rsid w:val="00036C6D"/>
    <w:rsid w:val="00036C7B"/>
    <w:rsid w:val="00036CAE"/>
    <w:rsid w:val="00036CD5"/>
    <w:rsid w:val="00036CE5"/>
    <w:rsid w:val="00036DDA"/>
    <w:rsid w:val="00036E00"/>
    <w:rsid w:val="00036E3C"/>
    <w:rsid w:val="00036EC2"/>
    <w:rsid w:val="00036F03"/>
    <w:rsid w:val="00036F18"/>
    <w:rsid w:val="00036F5C"/>
    <w:rsid w:val="00036F7D"/>
    <w:rsid w:val="00036FC8"/>
    <w:rsid w:val="00036FD0"/>
    <w:rsid w:val="00036FFB"/>
    <w:rsid w:val="000370F0"/>
    <w:rsid w:val="0003710D"/>
    <w:rsid w:val="00037144"/>
    <w:rsid w:val="000371E7"/>
    <w:rsid w:val="0003726C"/>
    <w:rsid w:val="00037274"/>
    <w:rsid w:val="0003728C"/>
    <w:rsid w:val="00037363"/>
    <w:rsid w:val="0003737F"/>
    <w:rsid w:val="00037380"/>
    <w:rsid w:val="000373D1"/>
    <w:rsid w:val="00037456"/>
    <w:rsid w:val="000374C5"/>
    <w:rsid w:val="000374D4"/>
    <w:rsid w:val="00037515"/>
    <w:rsid w:val="0003754D"/>
    <w:rsid w:val="0003756E"/>
    <w:rsid w:val="00037589"/>
    <w:rsid w:val="0003758F"/>
    <w:rsid w:val="00037668"/>
    <w:rsid w:val="000376A3"/>
    <w:rsid w:val="000376B7"/>
    <w:rsid w:val="000376D0"/>
    <w:rsid w:val="00037716"/>
    <w:rsid w:val="0003771A"/>
    <w:rsid w:val="00037769"/>
    <w:rsid w:val="0003777D"/>
    <w:rsid w:val="000377AC"/>
    <w:rsid w:val="000377AE"/>
    <w:rsid w:val="000377F3"/>
    <w:rsid w:val="000377F6"/>
    <w:rsid w:val="0003780C"/>
    <w:rsid w:val="0003782F"/>
    <w:rsid w:val="0003784B"/>
    <w:rsid w:val="00037861"/>
    <w:rsid w:val="00037893"/>
    <w:rsid w:val="000378B1"/>
    <w:rsid w:val="000378B5"/>
    <w:rsid w:val="00037975"/>
    <w:rsid w:val="00037982"/>
    <w:rsid w:val="000379A1"/>
    <w:rsid w:val="000379BF"/>
    <w:rsid w:val="00037A55"/>
    <w:rsid w:val="00037ABE"/>
    <w:rsid w:val="00037BBA"/>
    <w:rsid w:val="00037BC7"/>
    <w:rsid w:val="00037C12"/>
    <w:rsid w:val="00037C77"/>
    <w:rsid w:val="00037C96"/>
    <w:rsid w:val="00037CAE"/>
    <w:rsid w:val="00037D11"/>
    <w:rsid w:val="00037D1A"/>
    <w:rsid w:val="00037D54"/>
    <w:rsid w:val="00037D6F"/>
    <w:rsid w:val="00037DA3"/>
    <w:rsid w:val="00037DFB"/>
    <w:rsid w:val="00037E0C"/>
    <w:rsid w:val="00037E34"/>
    <w:rsid w:val="00037E3E"/>
    <w:rsid w:val="00037E6A"/>
    <w:rsid w:val="00037EB2"/>
    <w:rsid w:val="00037ECF"/>
    <w:rsid w:val="00037EEF"/>
    <w:rsid w:val="00037EF8"/>
    <w:rsid w:val="00037F23"/>
    <w:rsid w:val="00037F89"/>
    <w:rsid w:val="00037FF8"/>
    <w:rsid w:val="00037FFB"/>
    <w:rsid w:val="00040034"/>
    <w:rsid w:val="0004009D"/>
    <w:rsid w:val="000400EA"/>
    <w:rsid w:val="0004010F"/>
    <w:rsid w:val="00040165"/>
    <w:rsid w:val="00040185"/>
    <w:rsid w:val="000401AD"/>
    <w:rsid w:val="000401AE"/>
    <w:rsid w:val="000401B1"/>
    <w:rsid w:val="000401FB"/>
    <w:rsid w:val="00040287"/>
    <w:rsid w:val="00040292"/>
    <w:rsid w:val="000402C1"/>
    <w:rsid w:val="00040336"/>
    <w:rsid w:val="0004033A"/>
    <w:rsid w:val="0004036E"/>
    <w:rsid w:val="00040398"/>
    <w:rsid w:val="00040494"/>
    <w:rsid w:val="0004049C"/>
    <w:rsid w:val="000404E6"/>
    <w:rsid w:val="0004050B"/>
    <w:rsid w:val="00040517"/>
    <w:rsid w:val="0004058D"/>
    <w:rsid w:val="000405A2"/>
    <w:rsid w:val="000405AD"/>
    <w:rsid w:val="0004062C"/>
    <w:rsid w:val="00040642"/>
    <w:rsid w:val="00040647"/>
    <w:rsid w:val="00040674"/>
    <w:rsid w:val="000406D6"/>
    <w:rsid w:val="000406E1"/>
    <w:rsid w:val="000406EE"/>
    <w:rsid w:val="000406F3"/>
    <w:rsid w:val="00040744"/>
    <w:rsid w:val="00040750"/>
    <w:rsid w:val="00040829"/>
    <w:rsid w:val="0004087D"/>
    <w:rsid w:val="000408C0"/>
    <w:rsid w:val="000408CA"/>
    <w:rsid w:val="000408FA"/>
    <w:rsid w:val="0004090C"/>
    <w:rsid w:val="00040955"/>
    <w:rsid w:val="000409AE"/>
    <w:rsid w:val="000409C4"/>
    <w:rsid w:val="00040A58"/>
    <w:rsid w:val="00040A6E"/>
    <w:rsid w:val="00040A7B"/>
    <w:rsid w:val="00040A7E"/>
    <w:rsid w:val="00040B39"/>
    <w:rsid w:val="00040B6A"/>
    <w:rsid w:val="00040B6D"/>
    <w:rsid w:val="00040CA7"/>
    <w:rsid w:val="00040CAF"/>
    <w:rsid w:val="00040CB1"/>
    <w:rsid w:val="00040CB6"/>
    <w:rsid w:val="00040CF4"/>
    <w:rsid w:val="00040D36"/>
    <w:rsid w:val="00040D6F"/>
    <w:rsid w:val="00040D79"/>
    <w:rsid w:val="00040DEB"/>
    <w:rsid w:val="00040E1A"/>
    <w:rsid w:val="00040E7E"/>
    <w:rsid w:val="00040FB7"/>
    <w:rsid w:val="00040FC5"/>
    <w:rsid w:val="00040FF3"/>
    <w:rsid w:val="00040FFA"/>
    <w:rsid w:val="0004108A"/>
    <w:rsid w:val="000410EA"/>
    <w:rsid w:val="000410ED"/>
    <w:rsid w:val="00041111"/>
    <w:rsid w:val="00041126"/>
    <w:rsid w:val="00041199"/>
    <w:rsid w:val="000411CF"/>
    <w:rsid w:val="000411D9"/>
    <w:rsid w:val="0004125A"/>
    <w:rsid w:val="00041344"/>
    <w:rsid w:val="00041348"/>
    <w:rsid w:val="0004136D"/>
    <w:rsid w:val="0004137C"/>
    <w:rsid w:val="000413D4"/>
    <w:rsid w:val="0004148C"/>
    <w:rsid w:val="000414DE"/>
    <w:rsid w:val="0004154A"/>
    <w:rsid w:val="0004159E"/>
    <w:rsid w:val="0004163F"/>
    <w:rsid w:val="00041670"/>
    <w:rsid w:val="00041696"/>
    <w:rsid w:val="000416F4"/>
    <w:rsid w:val="00041713"/>
    <w:rsid w:val="0004175C"/>
    <w:rsid w:val="0004178D"/>
    <w:rsid w:val="00041790"/>
    <w:rsid w:val="000417AE"/>
    <w:rsid w:val="000417BD"/>
    <w:rsid w:val="0004183F"/>
    <w:rsid w:val="0004184D"/>
    <w:rsid w:val="00041872"/>
    <w:rsid w:val="00041965"/>
    <w:rsid w:val="00041991"/>
    <w:rsid w:val="00041995"/>
    <w:rsid w:val="000419F4"/>
    <w:rsid w:val="00041A0B"/>
    <w:rsid w:val="00041A5A"/>
    <w:rsid w:val="00041A84"/>
    <w:rsid w:val="00041A90"/>
    <w:rsid w:val="00041B27"/>
    <w:rsid w:val="00041B5A"/>
    <w:rsid w:val="00041B5F"/>
    <w:rsid w:val="00041B64"/>
    <w:rsid w:val="00041B94"/>
    <w:rsid w:val="00041B9F"/>
    <w:rsid w:val="00041BE4"/>
    <w:rsid w:val="00041BFA"/>
    <w:rsid w:val="00041CEF"/>
    <w:rsid w:val="00041D05"/>
    <w:rsid w:val="00041D0E"/>
    <w:rsid w:val="00041D12"/>
    <w:rsid w:val="00041D73"/>
    <w:rsid w:val="00041DAA"/>
    <w:rsid w:val="00041DE2"/>
    <w:rsid w:val="00041DE3"/>
    <w:rsid w:val="00041E0B"/>
    <w:rsid w:val="00041EAB"/>
    <w:rsid w:val="00041F4B"/>
    <w:rsid w:val="00041FF4"/>
    <w:rsid w:val="000420F2"/>
    <w:rsid w:val="00042138"/>
    <w:rsid w:val="00042162"/>
    <w:rsid w:val="000421A9"/>
    <w:rsid w:val="000421B2"/>
    <w:rsid w:val="000421C0"/>
    <w:rsid w:val="00042245"/>
    <w:rsid w:val="00042267"/>
    <w:rsid w:val="00042280"/>
    <w:rsid w:val="000422D0"/>
    <w:rsid w:val="00042326"/>
    <w:rsid w:val="00042340"/>
    <w:rsid w:val="0004235A"/>
    <w:rsid w:val="0004238D"/>
    <w:rsid w:val="000423AD"/>
    <w:rsid w:val="00042417"/>
    <w:rsid w:val="00042425"/>
    <w:rsid w:val="00042441"/>
    <w:rsid w:val="00042479"/>
    <w:rsid w:val="00042480"/>
    <w:rsid w:val="000424DA"/>
    <w:rsid w:val="0004253C"/>
    <w:rsid w:val="000425B7"/>
    <w:rsid w:val="000425BB"/>
    <w:rsid w:val="000425BF"/>
    <w:rsid w:val="00042618"/>
    <w:rsid w:val="00042643"/>
    <w:rsid w:val="00042654"/>
    <w:rsid w:val="00042660"/>
    <w:rsid w:val="000426CD"/>
    <w:rsid w:val="000426D7"/>
    <w:rsid w:val="000426E4"/>
    <w:rsid w:val="000426E8"/>
    <w:rsid w:val="0004277B"/>
    <w:rsid w:val="000427C0"/>
    <w:rsid w:val="00042820"/>
    <w:rsid w:val="00042898"/>
    <w:rsid w:val="000428BD"/>
    <w:rsid w:val="000428CE"/>
    <w:rsid w:val="000428DA"/>
    <w:rsid w:val="000428EF"/>
    <w:rsid w:val="00042918"/>
    <w:rsid w:val="00042956"/>
    <w:rsid w:val="0004296C"/>
    <w:rsid w:val="0004296F"/>
    <w:rsid w:val="000429C2"/>
    <w:rsid w:val="000429FB"/>
    <w:rsid w:val="00042A12"/>
    <w:rsid w:val="00042A26"/>
    <w:rsid w:val="00042A39"/>
    <w:rsid w:val="00042A77"/>
    <w:rsid w:val="00042AF9"/>
    <w:rsid w:val="00042B02"/>
    <w:rsid w:val="00042B07"/>
    <w:rsid w:val="00042B37"/>
    <w:rsid w:val="00042B41"/>
    <w:rsid w:val="00042BF8"/>
    <w:rsid w:val="00042C3F"/>
    <w:rsid w:val="00042C7D"/>
    <w:rsid w:val="00042D32"/>
    <w:rsid w:val="00042D90"/>
    <w:rsid w:val="00042D96"/>
    <w:rsid w:val="00042D9D"/>
    <w:rsid w:val="00042DCB"/>
    <w:rsid w:val="00042DF8"/>
    <w:rsid w:val="00042E9A"/>
    <w:rsid w:val="00042F64"/>
    <w:rsid w:val="00042F7A"/>
    <w:rsid w:val="00042F98"/>
    <w:rsid w:val="0004301C"/>
    <w:rsid w:val="00043037"/>
    <w:rsid w:val="00043040"/>
    <w:rsid w:val="00043098"/>
    <w:rsid w:val="000430B2"/>
    <w:rsid w:val="000430E1"/>
    <w:rsid w:val="000430FE"/>
    <w:rsid w:val="0004313C"/>
    <w:rsid w:val="000431BB"/>
    <w:rsid w:val="00043207"/>
    <w:rsid w:val="0004321E"/>
    <w:rsid w:val="0004324D"/>
    <w:rsid w:val="000433AF"/>
    <w:rsid w:val="000433D2"/>
    <w:rsid w:val="000433F1"/>
    <w:rsid w:val="0004341D"/>
    <w:rsid w:val="0004347F"/>
    <w:rsid w:val="00043521"/>
    <w:rsid w:val="00043522"/>
    <w:rsid w:val="00043545"/>
    <w:rsid w:val="000435C5"/>
    <w:rsid w:val="0004362E"/>
    <w:rsid w:val="00043695"/>
    <w:rsid w:val="000436C8"/>
    <w:rsid w:val="00043749"/>
    <w:rsid w:val="00043777"/>
    <w:rsid w:val="0004379A"/>
    <w:rsid w:val="000437DF"/>
    <w:rsid w:val="00043814"/>
    <w:rsid w:val="00043831"/>
    <w:rsid w:val="00043834"/>
    <w:rsid w:val="00043854"/>
    <w:rsid w:val="000438B9"/>
    <w:rsid w:val="000438EA"/>
    <w:rsid w:val="0004397B"/>
    <w:rsid w:val="00043A11"/>
    <w:rsid w:val="00043A41"/>
    <w:rsid w:val="00043ABA"/>
    <w:rsid w:val="00043ADD"/>
    <w:rsid w:val="00043AFB"/>
    <w:rsid w:val="00043B23"/>
    <w:rsid w:val="00043B2C"/>
    <w:rsid w:val="00043B2D"/>
    <w:rsid w:val="00043B83"/>
    <w:rsid w:val="00043B92"/>
    <w:rsid w:val="00043BAF"/>
    <w:rsid w:val="00043BD4"/>
    <w:rsid w:val="00043C1D"/>
    <w:rsid w:val="00043C2F"/>
    <w:rsid w:val="00043C33"/>
    <w:rsid w:val="00043C98"/>
    <w:rsid w:val="00043CD0"/>
    <w:rsid w:val="00043CD2"/>
    <w:rsid w:val="00043CFA"/>
    <w:rsid w:val="00043D3C"/>
    <w:rsid w:val="00043D43"/>
    <w:rsid w:val="00043D5D"/>
    <w:rsid w:val="00043D9D"/>
    <w:rsid w:val="00043DAF"/>
    <w:rsid w:val="00043DC3"/>
    <w:rsid w:val="00043E15"/>
    <w:rsid w:val="00043E3D"/>
    <w:rsid w:val="00043EA8"/>
    <w:rsid w:val="00043F15"/>
    <w:rsid w:val="00043FA2"/>
    <w:rsid w:val="00043FA9"/>
    <w:rsid w:val="00043FB0"/>
    <w:rsid w:val="00043FBD"/>
    <w:rsid w:val="00043FD1"/>
    <w:rsid w:val="00043FD4"/>
    <w:rsid w:val="00043FDF"/>
    <w:rsid w:val="00044079"/>
    <w:rsid w:val="0004408B"/>
    <w:rsid w:val="000440C5"/>
    <w:rsid w:val="000440CC"/>
    <w:rsid w:val="000440DB"/>
    <w:rsid w:val="00044114"/>
    <w:rsid w:val="0004411B"/>
    <w:rsid w:val="000441BA"/>
    <w:rsid w:val="000441C6"/>
    <w:rsid w:val="0004422D"/>
    <w:rsid w:val="00044268"/>
    <w:rsid w:val="000442A1"/>
    <w:rsid w:val="00044340"/>
    <w:rsid w:val="000443F6"/>
    <w:rsid w:val="0004445E"/>
    <w:rsid w:val="00044484"/>
    <w:rsid w:val="000444AE"/>
    <w:rsid w:val="000444BE"/>
    <w:rsid w:val="000444E4"/>
    <w:rsid w:val="0004451B"/>
    <w:rsid w:val="0004455A"/>
    <w:rsid w:val="00044567"/>
    <w:rsid w:val="00044581"/>
    <w:rsid w:val="000445AC"/>
    <w:rsid w:val="000445B8"/>
    <w:rsid w:val="000445F8"/>
    <w:rsid w:val="00044663"/>
    <w:rsid w:val="00044703"/>
    <w:rsid w:val="00044712"/>
    <w:rsid w:val="00044723"/>
    <w:rsid w:val="0004478F"/>
    <w:rsid w:val="00044827"/>
    <w:rsid w:val="0004483A"/>
    <w:rsid w:val="00044874"/>
    <w:rsid w:val="00044978"/>
    <w:rsid w:val="00044995"/>
    <w:rsid w:val="0004499C"/>
    <w:rsid w:val="000449CC"/>
    <w:rsid w:val="000449E1"/>
    <w:rsid w:val="00044A36"/>
    <w:rsid w:val="00044A80"/>
    <w:rsid w:val="00044B00"/>
    <w:rsid w:val="00044B16"/>
    <w:rsid w:val="00044B4B"/>
    <w:rsid w:val="00044BBF"/>
    <w:rsid w:val="00044BCE"/>
    <w:rsid w:val="00044C02"/>
    <w:rsid w:val="00044C7D"/>
    <w:rsid w:val="00044CB2"/>
    <w:rsid w:val="00044CCB"/>
    <w:rsid w:val="00044DAD"/>
    <w:rsid w:val="00044DEF"/>
    <w:rsid w:val="00044DF5"/>
    <w:rsid w:val="00044E1D"/>
    <w:rsid w:val="00044E64"/>
    <w:rsid w:val="00044E99"/>
    <w:rsid w:val="00044F3A"/>
    <w:rsid w:val="00044F8C"/>
    <w:rsid w:val="00044FEA"/>
    <w:rsid w:val="00045032"/>
    <w:rsid w:val="00045071"/>
    <w:rsid w:val="000450DB"/>
    <w:rsid w:val="00045122"/>
    <w:rsid w:val="0004514B"/>
    <w:rsid w:val="000451F7"/>
    <w:rsid w:val="00045241"/>
    <w:rsid w:val="0004524F"/>
    <w:rsid w:val="0004526B"/>
    <w:rsid w:val="0004533B"/>
    <w:rsid w:val="00045359"/>
    <w:rsid w:val="0004544F"/>
    <w:rsid w:val="000454F1"/>
    <w:rsid w:val="00045595"/>
    <w:rsid w:val="000455A1"/>
    <w:rsid w:val="000455A3"/>
    <w:rsid w:val="00045683"/>
    <w:rsid w:val="000456B5"/>
    <w:rsid w:val="000456DB"/>
    <w:rsid w:val="00045767"/>
    <w:rsid w:val="000457EE"/>
    <w:rsid w:val="00045807"/>
    <w:rsid w:val="00045822"/>
    <w:rsid w:val="00045826"/>
    <w:rsid w:val="00045850"/>
    <w:rsid w:val="000458F9"/>
    <w:rsid w:val="00045904"/>
    <w:rsid w:val="00045910"/>
    <w:rsid w:val="00045990"/>
    <w:rsid w:val="000459A6"/>
    <w:rsid w:val="000459B3"/>
    <w:rsid w:val="000459D6"/>
    <w:rsid w:val="00045A82"/>
    <w:rsid w:val="00045AF5"/>
    <w:rsid w:val="00045B5E"/>
    <w:rsid w:val="00045B9B"/>
    <w:rsid w:val="00045BCE"/>
    <w:rsid w:val="00045CDD"/>
    <w:rsid w:val="00045D33"/>
    <w:rsid w:val="00045D68"/>
    <w:rsid w:val="00045D9A"/>
    <w:rsid w:val="00045E40"/>
    <w:rsid w:val="00045E55"/>
    <w:rsid w:val="00045F10"/>
    <w:rsid w:val="00045F14"/>
    <w:rsid w:val="00046054"/>
    <w:rsid w:val="000460AD"/>
    <w:rsid w:val="00046111"/>
    <w:rsid w:val="00046120"/>
    <w:rsid w:val="0004612D"/>
    <w:rsid w:val="000461AB"/>
    <w:rsid w:val="000461CA"/>
    <w:rsid w:val="00046212"/>
    <w:rsid w:val="00046254"/>
    <w:rsid w:val="0004625D"/>
    <w:rsid w:val="00046268"/>
    <w:rsid w:val="000462AF"/>
    <w:rsid w:val="000463C9"/>
    <w:rsid w:val="00046437"/>
    <w:rsid w:val="00046443"/>
    <w:rsid w:val="00046447"/>
    <w:rsid w:val="00046448"/>
    <w:rsid w:val="0004648A"/>
    <w:rsid w:val="0004649E"/>
    <w:rsid w:val="000464BE"/>
    <w:rsid w:val="00046587"/>
    <w:rsid w:val="000465CC"/>
    <w:rsid w:val="00046656"/>
    <w:rsid w:val="0004667D"/>
    <w:rsid w:val="000466CB"/>
    <w:rsid w:val="000466FC"/>
    <w:rsid w:val="0004676B"/>
    <w:rsid w:val="000467AE"/>
    <w:rsid w:val="000467BB"/>
    <w:rsid w:val="000467F1"/>
    <w:rsid w:val="0004689F"/>
    <w:rsid w:val="000468DD"/>
    <w:rsid w:val="00046906"/>
    <w:rsid w:val="00046913"/>
    <w:rsid w:val="00046966"/>
    <w:rsid w:val="000469A1"/>
    <w:rsid w:val="00046A40"/>
    <w:rsid w:val="00046A7D"/>
    <w:rsid w:val="00046A87"/>
    <w:rsid w:val="00046A8A"/>
    <w:rsid w:val="00046ABF"/>
    <w:rsid w:val="00046AC7"/>
    <w:rsid w:val="00046B0F"/>
    <w:rsid w:val="00046B43"/>
    <w:rsid w:val="00046B80"/>
    <w:rsid w:val="00046C04"/>
    <w:rsid w:val="00046C24"/>
    <w:rsid w:val="00046C39"/>
    <w:rsid w:val="00046CE8"/>
    <w:rsid w:val="00046CFB"/>
    <w:rsid w:val="00046D5D"/>
    <w:rsid w:val="00046DD4"/>
    <w:rsid w:val="00046E1F"/>
    <w:rsid w:val="00046E70"/>
    <w:rsid w:val="00046F3B"/>
    <w:rsid w:val="00046FC0"/>
    <w:rsid w:val="00046FDD"/>
    <w:rsid w:val="0004702C"/>
    <w:rsid w:val="00047050"/>
    <w:rsid w:val="0004708D"/>
    <w:rsid w:val="00047094"/>
    <w:rsid w:val="000470C4"/>
    <w:rsid w:val="000470CD"/>
    <w:rsid w:val="00047195"/>
    <w:rsid w:val="000471C2"/>
    <w:rsid w:val="000471D5"/>
    <w:rsid w:val="00047207"/>
    <w:rsid w:val="00047297"/>
    <w:rsid w:val="000472A3"/>
    <w:rsid w:val="000472B4"/>
    <w:rsid w:val="0004736D"/>
    <w:rsid w:val="000473B4"/>
    <w:rsid w:val="00047424"/>
    <w:rsid w:val="0004754B"/>
    <w:rsid w:val="00047573"/>
    <w:rsid w:val="000475A4"/>
    <w:rsid w:val="0004762A"/>
    <w:rsid w:val="00047655"/>
    <w:rsid w:val="000476E2"/>
    <w:rsid w:val="00047732"/>
    <w:rsid w:val="00047772"/>
    <w:rsid w:val="000477AC"/>
    <w:rsid w:val="000477C7"/>
    <w:rsid w:val="000477CC"/>
    <w:rsid w:val="000477F5"/>
    <w:rsid w:val="00047896"/>
    <w:rsid w:val="0004789D"/>
    <w:rsid w:val="000478CB"/>
    <w:rsid w:val="0004798F"/>
    <w:rsid w:val="000479E9"/>
    <w:rsid w:val="00047A24"/>
    <w:rsid w:val="00047A25"/>
    <w:rsid w:val="00047A4A"/>
    <w:rsid w:val="00047A5A"/>
    <w:rsid w:val="00047A87"/>
    <w:rsid w:val="00047AA4"/>
    <w:rsid w:val="00047B05"/>
    <w:rsid w:val="00047B5A"/>
    <w:rsid w:val="00047BDD"/>
    <w:rsid w:val="00047BDF"/>
    <w:rsid w:val="00047C77"/>
    <w:rsid w:val="00047C92"/>
    <w:rsid w:val="00047C9F"/>
    <w:rsid w:val="00047CED"/>
    <w:rsid w:val="00047D07"/>
    <w:rsid w:val="00047D43"/>
    <w:rsid w:val="00047D47"/>
    <w:rsid w:val="00047D9B"/>
    <w:rsid w:val="00047DEC"/>
    <w:rsid w:val="00047E10"/>
    <w:rsid w:val="00047E11"/>
    <w:rsid w:val="00047E16"/>
    <w:rsid w:val="00047EA7"/>
    <w:rsid w:val="00047EEB"/>
    <w:rsid w:val="00047F02"/>
    <w:rsid w:val="00047F30"/>
    <w:rsid w:val="00047F44"/>
    <w:rsid w:val="00047F8C"/>
    <w:rsid w:val="00047F94"/>
    <w:rsid w:val="00047FDF"/>
    <w:rsid w:val="00050011"/>
    <w:rsid w:val="0005007A"/>
    <w:rsid w:val="000500B0"/>
    <w:rsid w:val="000500B9"/>
    <w:rsid w:val="000501C1"/>
    <w:rsid w:val="000501FC"/>
    <w:rsid w:val="00050252"/>
    <w:rsid w:val="000502A7"/>
    <w:rsid w:val="000502BD"/>
    <w:rsid w:val="000502BE"/>
    <w:rsid w:val="00050357"/>
    <w:rsid w:val="000503B3"/>
    <w:rsid w:val="000503F6"/>
    <w:rsid w:val="0005048D"/>
    <w:rsid w:val="00050493"/>
    <w:rsid w:val="000504F4"/>
    <w:rsid w:val="00050519"/>
    <w:rsid w:val="0005058F"/>
    <w:rsid w:val="000505B9"/>
    <w:rsid w:val="000505C4"/>
    <w:rsid w:val="0005077C"/>
    <w:rsid w:val="00050785"/>
    <w:rsid w:val="00050790"/>
    <w:rsid w:val="000507B1"/>
    <w:rsid w:val="000507C5"/>
    <w:rsid w:val="000507EA"/>
    <w:rsid w:val="0005080F"/>
    <w:rsid w:val="0005081D"/>
    <w:rsid w:val="0005082F"/>
    <w:rsid w:val="0005085C"/>
    <w:rsid w:val="00050872"/>
    <w:rsid w:val="000508B8"/>
    <w:rsid w:val="000508CB"/>
    <w:rsid w:val="000508CE"/>
    <w:rsid w:val="000508D8"/>
    <w:rsid w:val="00050995"/>
    <w:rsid w:val="00050A12"/>
    <w:rsid w:val="00050A71"/>
    <w:rsid w:val="00050A99"/>
    <w:rsid w:val="00050AA8"/>
    <w:rsid w:val="00050B3A"/>
    <w:rsid w:val="00050B98"/>
    <w:rsid w:val="00050BA9"/>
    <w:rsid w:val="00050D72"/>
    <w:rsid w:val="00050E4A"/>
    <w:rsid w:val="00050E6A"/>
    <w:rsid w:val="00050EBD"/>
    <w:rsid w:val="00050ED2"/>
    <w:rsid w:val="00050F92"/>
    <w:rsid w:val="00050FDE"/>
    <w:rsid w:val="0005100E"/>
    <w:rsid w:val="0005100F"/>
    <w:rsid w:val="00051049"/>
    <w:rsid w:val="0005108B"/>
    <w:rsid w:val="000510C4"/>
    <w:rsid w:val="000510C9"/>
    <w:rsid w:val="0005112F"/>
    <w:rsid w:val="00051156"/>
    <w:rsid w:val="000511A5"/>
    <w:rsid w:val="000511BC"/>
    <w:rsid w:val="000511E3"/>
    <w:rsid w:val="00051202"/>
    <w:rsid w:val="0005125A"/>
    <w:rsid w:val="000512A0"/>
    <w:rsid w:val="000512DE"/>
    <w:rsid w:val="000512F8"/>
    <w:rsid w:val="00051380"/>
    <w:rsid w:val="000513C1"/>
    <w:rsid w:val="000513C7"/>
    <w:rsid w:val="0005141C"/>
    <w:rsid w:val="00051502"/>
    <w:rsid w:val="0005155B"/>
    <w:rsid w:val="000515A4"/>
    <w:rsid w:val="000515FA"/>
    <w:rsid w:val="00051674"/>
    <w:rsid w:val="0005167A"/>
    <w:rsid w:val="0005167F"/>
    <w:rsid w:val="000516AA"/>
    <w:rsid w:val="000516F2"/>
    <w:rsid w:val="000516FE"/>
    <w:rsid w:val="00051729"/>
    <w:rsid w:val="00051749"/>
    <w:rsid w:val="00051757"/>
    <w:rsid w:val="0005176B"/>
    <w:rsid w:val="000517D1"/>
    <w:rsid w:val="000517D9"/>
    <w:rsid w:val="000518A4"/>
    <w:rsid w:val="000518B3"/>
    <w:rsid w:val="000518EB"/>
    <w:rsid w:val="00051954"/>
    <w:rsid w:val="0005195A"/>
    <w:rsid w:val="0005198F"/>
    <w:rsid w:val="00051993"/>
    <w:rsid w:val="000519A0"/>
    <w:rsid w:val="00051A77"/>
    <w:rsid w:val="00051A89"/>
    <w:rsid w:val="00051AEC"/>
    <w:rsid w:val="00051AFE"/>
    <w:rsid w:val="00051B72"/>
    <w:rsid w:val="00051B83"/>
    <w:rsid w:val="00051BA1"/>
    <w:rsid w:val="00051C06"/>
    <w:rsid w:val="00051C4B"/>
    <w:rsid w:val="00051C6F"/>
    <w:rsid w:val="00051CE2"/>
    <w:rsid w:val="00051CFA"/>
    <w:rsid w:val="00051D32"/>
    <w:rsid w:val="00051D52"/>
    <w:rsid w:val="00051DB4"/>
    <w:rsid w:val="00051DD5"/>
    <w:rsid w:val="00051E17"/>
    <w:rsid w:val="00051E40"/>
    <w:rsid w:val="00051EF6"/>
    <w:rsid w:val="00051F22"/>
    <w:rsid w:val="00051F25"/>
    <w:rsid w:val="00051F33"/>
    <w:rsid w:val="00051F9A"/>
    <w:rsid w:val="00051FD9"/>
    <w:rsid w:val="00051FDF"/>
    <w:rsid w:val="00052041"/>
    <w:rsid w:val="0005208C"/>
    <w:rsid w:val="000520A0"/>
    <w:rsid w:val="00052104"/>
    <w:rsid w:val="00052140"/>
    <w:rsid w:val="0005219A"/>
    <w:rsid w:val="00052227"/>
    <w:rsid w:val="0005224F"/>
    <w:rsid w:val="00052251"/>
    <w:rsid w:val="000522C6"/>
    <w:rsid w:val="000522FE"/>
    <w:rsid w:val="000523A1"/>
    <w:rsid w:val="000523B2"/>
    <w:rsid w:val="000523BA"/>
    <w:rsid w:val="000523D2"/>
    <w:rsid w:val="0005240F"/>
    <w:rsid w:val="0005244E"/>
    <w:rsid w:val="000524AA"/>
    <w:rsid w:val="0005250E"/>
    <w:rsid w:val="000525C1"/>
    <w:rsid w:val="00052614"/>
    <w:rsid w:val="0005261C"/>
    <w:rsid w:val="000526CF"/>
    <w:rsid w:val="000526EF"/>
    <w:rsid w:val="000526FF"/>
    <w:rsid w:val="00052721"/>
    <w:rsid w:val="0005274A"/>
    <w:rsid w:val="00052754"/>
    <w:rsid w:val="000527AE"/>
    <w:rsid w:val="0005284A"/>
    <w:rsid w:val="00052988"/>
    <w:rsid w:val="000529D7"/>
    <w:rsid w:val="00052A69"/>
    <w:rsid w:val="00052A86"/>
    <w:rsid w:val="00052AD5"/>
    <w:rsid w:val="00052B40"/>
    <w:rsid w:val="00052B53"/>
    <w:rsid w:val="00052B93"/>
    <w:rsid w:val="00052B99"/>
    <w:rsid w:val="00052BC0"/>
    <w:rsid w:val="00052BD8"/>
    <w:rsid w:val="00052BEF"/>
    <w:rsid w:val="00052C4D"/>
    <w:rsid w:val="00052C55"/>
    <w:rsid w:val="00052C5E"/>
    <w:rsid w:val="00052C78"/>
    <w:rsid w:val="00052CF7"/>
    <w:rsid w:val="00052D6A"/>
    <w:rsid w:val="00052DDE"/>
    <w:rsid w:val="00052E43"/>
    <w:rsid w:val="00052E59"/>
    <w:rsid w:val="00052EB6"/>
    <w:rsid w:val="00052F0F"/>
    <w:rsid w:val="00052F24"/>
    <w:rsid w:val="00052F7D"/>
    <w:rsid w:val="00053048"/>
    <w:rsid w:val="00053059"/>
    <w:rsid w:val="000531A6"/>
    <w:rsid w:val="000531AF"/>
    <w:rsid w:val="000531F9"/>
    <w:rsid w:val="00053221"/>
    <w:rsid w:val="00053240"/>
    <w:rsid w:val="0005325F"/>
    <w:rsid w:val="0005328C"/>
    <w:rsid w:val="0005339E"/>
    <w:rsid w:val="00053410"/>
    <w:rsid w:val="000534F0"/>
    <w:rsid w:val="00053504"/>
    <w:rsid w:val="0005350D"/>
    <w:rsid w:val="0005359A"/>
    <w:rsid w:val="0005359D"/>
    <w:rsid w:val="000535DE"/>
    <w:rsid w:val="000535F1"/>
    <w:rsid w:val="0005368C"/>
    <w:rsid w:val="000536C6"/>
    <w:rsid w:val="00053727"/>
    <w:rsid w:val="00053741"/>
    <w:rsid w:val="00053830"/>
    <w:rsid w:val="0005385B"/>
    <w:rsid w:val="00053875"/>
    <w:rsid w:val="0005387F"/>
    <w:rsid w:val="00053928"/>
    <w:rsid w:val="00053A3D"/>
    <w:rsid w:val="00053A59"/>
    <w:rsid w:val="00053A66"/>
    <w:rsid w:val="00053A85"/>
    <w:rsid w:val="00053A9C"/>
    <w:rsid w:val="00053AAC"/>
    <w:rsid w:val="00053AFA"/>
    <w:rsid w:val="00053B0E"/>
    <w:rsid w:val="00053B61"/>
    <w:rsid w:val="00053B88"/>
    <w:rsid w:val="00053BBA"/>
    <w:rsid w:val="00053C16"/>
    <w:rsid w:val="00053C46"/>
    <w:rsid w:val="00053C72"/>
    <w:rsid w:val="00053CC5"/>
    <w:rsid w:val="00053CD4"/>
    <w:rsid w:val="00053D2C"/>
    <w:rsid w:val="00053D45"/>
    <w:rsid w:val="00053D87"/>
    <w:rsid w:val="00053DDF"/>
    <w:rsid w:val="00053E41"/>
    <w:rsid w:val="00053E97"/>
    <w:rsid w:val="00053ECD"/>
    <w:rsid w:val="00053EE2"/>
    <w:rsid w:val="00053F29"/>
    <w:rsid w:val="00053FAB"/>
    <w:rsid w:val="00053FCC"/>
    <w:rsid w:val="00054018"/>
    <w:rsid w:val="00054080"/>
    <w:rsid w:val="000540A3"/>
    <w:rsid w:val="000540E8"/>
    <w:rsid w:val="00054105"/>
    <w:rsid w:val="00054129"/>
    <w:rsid w:val="000541D8"/>
    <w:rsid w:val="00054220"/>
    <w:rsid w:val="00054237"/>
    <w:rsid w:val="0005423D"/>
    <w:rsid w:val="000542C7"/>
    <w:rsid w:val="000542FC"/>
    <w:rsid w:val="00054358"/>
    <w:rsid w:val="0005436A"/>
    <w:rsid w:val="00054397"/>
    <w:rsid w:val="000543AC"/>
    <w:rsid w:val="000543D6"/>
    <w:rsid w:val="000543DF"/>
    <w:rsid w:val="00054488"/>
    <w:rsid w:val="000544A8"/>
    <w:rsid w:val="000544AC"/>
    <w:rsid w:val="000544DC"/>
    <w:rsid w:val="0005450D"/>
    <w:rsid w:val="00054522"/>
    <w:rsid w:val="000545DD"/>
    <w:rsid w:val="000545ED"/>
    <w:rsid w:val="00054621"/>
    <w:rsid w:val="0005466D"/>
    <w:rsid w:val="00054695"/>
    <w:rsid w:val="00054786"/>
    <w:rsid w:val="000547F1"/>
    <w:rsid w:val="00054867"/>
    <w:rsid w:val="0005486E"/>
    <w:rsid w:val="0005489B"/>
    <w:rsid w:val="00054948"/>
    <w:rsid w:val="0005495E"/>
    <w:rsid w:val="000549C6"/>
    <w:rsid w:val="000549CE"/>
    <w:rsid w:val="00054A1F"/>
    <w:rsid w:val="00054A43"/>
    <w:rsid w:val="00054AEA"/>
    <w:rsid w:val="00054AEB"/>
    <w:rsid w:val="00054B25"/>
    <w:rsid w:val="00054B36"/>
    <w:rsid w:val="00054B63"/>
    <w:rsid w:val="00054B7D"/>
    <w:rsid w:val="00054BAC"/>
    <w:rsid w:val="00054BB2"/>
    <w:rsid w:val="00054C6D"/>
    <w:rsid w:val="00054C87"/>
    <w:rsid w:val="00054CA6"/>
    <w:rsid w:val="00054D1E"/>
    <w:rsid w:val="00054D55"/>
    <w:rsid w:val="00054D78"/>
    <w:rsid w:val="00054D97"/>
    <w:rsid w:val="00054DA2"/>
    <w:rsid w:val="00054DD4"/>
    <w:rsid w:val="00054DE2"/>
    <w:rsid w:val="00054E60"/>
    <w:rsid w:val="00054E76"/>
    <w:rsid w:val="00054EA1"/>
    <w:rsid w:val="00054EEA"/>
    <w:rsid w:val="00054F67"/>
    <w:rsid w:val="00054F97"/>
    <w:rsid w:val="00055033"/>
    <w:rsid w:val="000550AA"/>
    <w:rsid w:val="000550AF"/>
    <w:rsid w:val="000550C2"/>
    <w:rsid w:val="000550C6"/>
    <w:rsid w:val="000550CB"/>
    <w:rsid w:val="000550D3"/>
    <w:rsid w:val="00055103"/>
    <w:rsid w:val="00055182"/>
    <w:rsid w:val="0005518B"/>
    <w:rsid w:val="000551BA"/>
    <w:rsid w:val="00055256"/>
    <w:rsid w:val="0005527A"/>
    <w:rsid w:val="000552BC"/>
    <w:rsid w:val="0005533E"/>
    <w:rsid w:val="000553B4"/>
    <w:rsid w:val="0005553B"/>
    <w:rsid w:val="00055591"/>
    <w:rsid w:val="00055610"/>
    <w:rsid w:val="00055619"/>
    <w:rsid w:val="00055626"/>
    <w:rsid w:val="00055641"/>
    <w:rsid w:val="00055671"/>
    <w:rsid w:val="000557A6"/>
    <w:rsid w:val="000557FF"/>
    <w:rsid w:val="00055809"/>
    <w:rsid w:val="00055820"/>
    <w:rsid w:val="00055875"/>
    <w:rsid w:val="000558C3"/>
    <w:rsid w:val="00055932"/>
    <w:rsid w:val="00055963"/>
    <w:rsid w:val="00055A31"/>
    <w:rsid w:val="00055A5B"/>
    <w:rsid w:val="00055ABF"/>
    <w:rsid w:val="00055AC0"/>
    <w:rsid w:val="00055AF6"/>
    <w:rsid w:val="00055B4F"/>
    <w:rsid w:val="00055B5B"/>
    <w:rsid w:val="00055BCD"/>
    <w:rsid w:val="00055BF7"/>
    <w:rsid w:val="00055C0E"/>
    <w:rsid w:val="00055C1C"/>
    <w:rsid w:val="00055C4C"/>
    <w:rsid w:val="00055C79"/>
    <w:rsid w:val="00055C9D"/>
    <w:rsid w:val="00055CA6"/>
    <w:rsid w:val="00055CB3"/>
    <w:rsid w:val="00055D23"/>
    <w:rsid w:val="00055D33"/>
    <w:rsid w:val="00055D3E"/>
    <w:rsid w:val="00055DB5"/>
    <w:rsid w:val="00055E04"/>
    <w:rsid w:val="00055E23"/>
    <w:rsid w:val="00055E3A"/>
    <w:rsid w:val="00055E3E"/>
    <w:rsid w:val="00055EA9"/>
    <w:rsid w:val="00055EBA"/>
    <w:rsid w:val="00055F7B"/>
    <w:rsid w:val="0005602E"/>
    <w:rsid w:val="0005602F"/>
    <w:rsid w:val="00056044"/>
    <w:rsid w:val="00056064"/>
    <w:rsid w:val="000560C1"/>
    <w:rsid w:val="000560FF"/>
    <w:rsid w:val="00056105"/>
    <w:rsid w:val="0005618A"/>
    <w:rsid w:val="00056216"/>
    <w:rsid w:val="00056269"/>
    <w:rsid w:val="0005628D"/>
    <w:rsid w:val="000562C0"/>
    <w:rsid w:val="00056317"/>
    <w:rsid w:val="0005634E"/>
    <w:rsid w:val="00056359"/>
    <w:rsid w:val="00056366"/>
    <w:rsid w:val="00056379"/>
    <w:rsid w:val="000563F1"/>
    <w:rsid w:val="00056442"/>
    <w:rsid w:val="00056445"/>
    <w:rsid w:val="000564D6"/>
    <w:rsid w:val="0005654D"/>
    <w:rsid w:val="00056560"/>
    <w:rsid w:val="00056586"/>
    <w:rsid w:val="000565AD"/>
    <w:rsid w:val="000565C5"/>
    <w:rsid w:val="000565F2"/>
    <w:rsid w:val="0005665D"/>
    <w:rsid w:val="000566B6"/>
    <w:rsid w:val="0005673A"/>
    <w:rsid w:val="000567AE"/>
    <w:rsid w:val="000567CD"/>
    <w:rsid w:val="00056800"/>
    <w:rsid w:val="00056817"/>
    <w:rsid w:val="000568D6"/>
    <w:rsid w:val="0005691E"/>
    <w:rsid w:val="0005692C"/>
    <w:rsid w:val="00056937"/>
    <w:rsid w:val="00056959"/>
    <w:rsid w:val="00056982"/>
    <w:rsid w:val="000569B7"/>
    <w:rsid w:val="000569D0"/>
    <w:rsid w:val="000569EB"/>
    <w:rsid w:val="000569FC"/>
    <w:rsid w:val="00056A6C"/>
    <w:rsid w:val="00056A72"/>
    <w:rsid w:val="00056AA4"/>
    <w:rsid w:val="00056AB2"/>
    <w:rsid w:val="00056B82"/>
    <w:rsid w:val="00056BB8"/>
    <w:rsid w:val="00056C08"/>
    <w:rsid w:val="00056C1F"/>
    <w:rsid w:val="00056C3F"/>
    <w:rsid w:val="00056C69"/>
    <w:rsid w:val="00056CD5"/>
    <w:rsid w:val="00056CE1"/>
    <w:rsid w:val="00056D80"/>
    <w:rsid w:val="00056DBB"/>
    <w:rsid w:val="00056EA3"/>
    <w:rsid w:val="00056EDC"/>
    <w:rsid w:val="00056F5C"/>
    <w:rsid w:val="00056FB5"/>
    <w:rsid w:val="00057017"/>
    <w:rsid w:val="00057028"/>
    <w:rsid w:val="0005705C"/>
    <w:rsid w:val="00057108"/>
    <w:rsid w:val="00057180"/>
    <w:rsid w:val="00057190"/>
    <w:rsid w:val="000571F4"/>
    <w:rsid w:val="000571FC"/>
    <w:rsid w:val="00057204"/>
    <w:rsid w:val="00057229"/>
    <w:rsid w:val="00057251"/>
    <w:rsid w:val="000572CC"/>
    <w:rsid w:val="0005730A"/>
    <w:rsid w:val="00057357"/>
    <w:rsid w:val="0005735C"/>
    <w:rsid w:val="0005741B"/>
    <w:rsid w:val="0005742F"/>
    <w:rsid w:val="00057438"/>
    <w:rsid w:val="00057446"/>
    <w:rsid w:val="00057456"/>
    <w:rsid w:val="00057457"/>
    <w:rsid w:val="0005745D"/>
    <w:rsid w:val="000574B2"/>
    <w:rsid w:val="00057531"/>
    <w:rsid w:val="0005755E"/>
    <w:rsid w:val="000575F0"/>
    <w:rsid w:val="0005763F"/>
    <w:rsid w:val="000576D4"/>
    <w:rsid w:val="0005771A"/>
    <w:rsid w:val="0005773C"/>
    <w:rsid w:val="00057765"/>
    <w:rsid w:val="00057787"/>
    <w:rsid w:val="00057808"/>
    <w:rsid w:val="000578C3"/>
    <w:rsid w:val="000578DB"/>
    <w:rsid w:val="000578DC"/>
    <w:rsid w:val="000578FE"/>
    <w:rsid w:val="0005791D"/>
    <w:rsid w:val="00057932"/>
    <w:rsid w:val="00057943"/>
    <w:rsid w:val="0005794F"/>
    <w:rsid w:val="00057999"/>
    <w:rsid w:val="000579C3"/>
    <w:rsid w:val="000579DB"/>
    <w:rsid w:val="00057A5E"/>
    <w:rsid w:val="00057A76"/>
    <w:rsid w:val="00057AB5"/>
    <w:rsid w:val="00057B23"/>
    <w:rsid w:val="00057B24"/>
    <w:rsid w:val="00057B99"/>
    <w:rsid w:val="00057BB7"/>
    <w:rsid w:val="00057BF4"/>
    <w:rsid w:val="00057BFD"/>
    <w:rsid w:val="00057C04"/>
    <w:rsid w:val="00057C20"/>
    <w:rsid w:val="00057C27"/>
    <w:rsid w:val="00057CC2"/>
    <w:rsid w:val="00057CD7"/>
    <w:rsid w:val="00057CF1"/>
    <w:rsid w:val="00057D0C"/>
    <w:rsid w:val="00057D85"/>
    <w:rsid w:val="00057D94"/>
    <w:rsid w:val="00057D96"/>
    <w:rsid w:val="00057DD9"/>
    <w:rsid w:val="00057E5A"/>
    <w:rsid w:val="00057ED7"/>
    <w:rsid w:val="00057F78"/>
    <w:rsid w:val="00057FE8"/>
    <w:rsid w:val="00060001"/>
    <w:rsid w:val="0006013F"/>
    <w:rsid w:val="00060215"/>
    <w:rsid w:val="0006021E"/>
    <w:rsid w:val="000602B2"/>
    <w:rsid w:val="000602BE"/>
    <w:rsid w:val="000602F3"/>
    <w:rsid w:val="000602FB"/>
    <w:rsid w:val="00060343"/>
    <w:rsid w:val="00060381"/>
    <w:rsid w:val="000603B6"/>
    <w:rsid w:val="000603D3"/>
    <w:rsid w:val="00060417"/>
    <w:rsid w:val="00060446"/>
    <w:rsid w:val="00060494"/>
    <w:rsid w:val="000604D0"/>
    <w:rsid w:val="0006059A"/>
    <w:rsid w:val="000605A8"/>
    <w:rsid w:val="000605C8"/>
    <w:rsid w:val="000605D8"/>
    <w:rsid w:val="000605FB"/>
    <w:rsid w:val="00060615"/>
    <w:rsid w:val="0006065B"/>
    <w:rsid w:val="00060680"/>
    <w:rsid w:val="0006068B"/>
    <w:rsid w:val="000606A5"/>
    <w:rsid w:val="000606B0"/>
    <w:rsid w:val="000606BA"/>
    <w:rsid w:val="000606BD"/>
    <w:rsid w:val="000606F1"/>
    <w:rsid w:val="0006071D"/>
    <w:rsid w:val="00060751"/>
    <w:rsid w:val="000607E7"/>
    <w:rsid w:val="0006084B"/>
    <w:rsid w:val="0006088B"/>
    <w:rsid w:val="000608CE"/>
    <w:rsid w:val="000608E3"/>
    <w:rsid w:val="00060958"/>
    <w:rsid w:val="0006096F"/>
    <w:rsid w:val="00060A27"/>
    <w:rsid w:val="00060A85"/>
    <w:rsid w:val="00060AA9"/>
    <w:rsid w:val="00060AB6"/>
    <w:rsid w:val="00060B0D"/>
    <w:rsid w:val="00060B5D"/>
    <w:rsid w:val="00060B90"/>
    <w:rsid w:val="00060B93"/>
    <w:rsid w:val="00060B9A"/>
    <w:rsid w:val="00060BC2"/>
    <w:rsid w:val="00060BDD"/>
    <w:rsid w:val="00060C9C"/>
    <w:rsid w:val="00060CA5"/>
    <w:rsid w:val="00060CBE"/>
    <w:rsid w:val="00060D83"/>
    <w:rsid w:val="00060DA3"/>
    <w:rsid w:val="00060DA8"/>
    <w:rsid w:val="00060DBE"/>
    <w:rsid w:val="00060DD4"/>
    <w:rsid w:val="00060E1A"/>
    <w:rsid w:val="00060E43"/>
    <w:rsid w:val="00060E5A"/>
    <w:rsid w:val="00060E6A"/>
    <w:rsid w:val="00060EA0"/>
    <w:rsid w:val="00060F11"/>
    <w:rsid w:val="00060F5E"/>
    <w:rsid w:val="00060FF0"/>
    <w:rsid w:val="0006102C"/>
    <w:rsid w:val="00061068"/>
    <w:rsid w:val="00061093"/>
    <w:rsid w:val="000610F2"/>
    <w:rsid w:val="00061104"/>
    <w:rsid w:val="000611DA"/>
    <w:rsid w:val="000611F3"/>
    <w:rsid w:val="00061269"/>
    <w:rsid w:val="00061279"/>
    <w:rsid w:val="000612D5"/>
    <w:rsid w:val="000612E7"/>
    <w:rsid w:val="00061357"/>
    <w:rsid w:val="00061382"/>
    <w:rsid w:val="000613D6"/>
    <w:rsid w:val="0006141E"/>
    <w:rsid w:val="00061426"/>
    <w:rsid w:val="00061430"/>
    <w:rsid w:val="00061472"/>
    <w:rsid w:val="000614BD"/>
    <w:rsid w:val="000614D2"/>
    <w:rsid w:val="000614D9"/>
    <w:rsid w:val="000614FB"/>
    <w:rsid w:val="00061558"/>
    <w:rsid w:val="00061583"/>
    <w:rsid w:val="0006158A"/>
    <w:rsid w:val="000615E0"/>
    <w:rsid w:val="00061608"/>
    <w:rsid w:val="000616A5"/>
    <w:rsid w:val="000616EC"/>
    <w:rsid w:val="000617B1"/>
    <w:rsid w:val="000617CE"/>
    <w:rsid w:val="000617F1"/>
    <w:rsid w:val="000617FA"/>
    <w:rsid w:val="00061874"/>
    <w:rsid w:val="0006187F"/>
    <w:rsid w:val="000618F6"/>
    <w:rsid w:val="00061964"/>
    <w:rsid w:val="000619B0"/>
    <w:rsid w:val="000619BE"/>
    <w:rsid w:val="000619DD"/>
    <w:rsid w:val="00061A06"/>
    <w:rsid w:val="00061A0E"/>
    <w:rsid w:val="00061A2D"/>
    <w:rsid w:val="00061A37"/>
    <w:rsid w:val="00061A6B"/>
    <w:rsid w:val="00061A89"/>
    <w:rsid w:val="00061AFB"/>
    <w:rsid w:val="00061B38"/>
    <w:rsid w:val="00061B75"/>
    <w:rsid w:val="00061B8D"/>
    <w:rsid w:val="00061BA1"/>
    <w:rsid w:val="00061BDF"/>
    <w:rsid w:val="00061BE8"/>
    <w:rsid w:val="00061C20"/>
    <w:rsid w:val="00061C86"/>
    <w:rsid w:val="00061CD1"/>
    <w:rsid w:val="00061D25"/>
    <w:rsid w:val="00061D2E"/>
    <w:rsid w:val="00061E0E"/>
    <w:rsid w:val="00061F34"/>
    <w:rsid w:val="00061F5B"/>
    <w:rsid w:val="00061F68"/>
    <w:rsid w:val="00061FA2"/>
    <w:rsid w:val="00061FDD"/>
    <w:rsid w:val="00061FE2"/>
    <w:rsid w:val="00062023"/>
    <w:rsid w:val="00062042"/>
    <w:rsid w:val="00062063"/>
    <w:rsid w:val="000620C8"/>
    <w:rsid w:val="000620DB"/>
    <w:rsid w:val="0006212B"/>
    <w:rsid w:val="0006219B"/>
    <w:rsid w:val="000621AE"/>
    <w:rsid w:val="00062209"/>
    <w:rsid w:val="00062229"/>
    <w:rsid w:val="0006224B"/>
    <w:rsid w:val="0006228B"/>
    <w:rsid w:val="0006236B"/>
    <w:rsid w:val="000623AB"/>
    <w:rsid w:val="000623BA"/>
    <w:rsid w:val="00062441"/>
    <w:rsid w:val="00062463"/>
    <w:rsid w:val="000624B3"/>
    <w:rsid w:val="00062531"/>
    <w:rsid w:val="00062564"/>
    <w:rsid w:val="00062579"/>
    <w:rsid w:val="00062599"/>
    <w:rsid w:val="00062604"/>
    <w:rsid w:val="0006260E"/>
    <w:rsid w:val="0006262F"/>
    <w:rsid w:val="00062669"/>
    <w:rsid w:val="00062670"/>
    <w:rsid w:val="00062689"/>
    <w:rsid w:val="000626C9"/>
    <w:rsid w:val="000626E3"/>
    <w:rsid w:val="000626F7"/>
    <w:rsid w:val="000626F8"/>
    <w:rsid w:val="0006272D"/>
    <w:rsid w:val="0006279F"/>
    <w:rsid w:val="000627F7"/>
    <w:rsid w:val="000627FC"/>
    <w:rsid w:val="000628C3"/>
    <w:rsid w:val="000628F3"/>
    <w:rsid w:val="00062923"/>
    <w:rsid w:val="00062946"/>
    <w:rsid w:val="0006294B"/>
    <w:rsid w:val="00062954"/>
    <w:rsid w:val="000629A9"/>
    <w:rsid w:val="000629B1"/>
    <w:rsid w:val="000629B6"/>
    <w:rsid w:val="000629C6"/>
    <w:rsid w:val="000629C8"/>
    <w:rsid w:val="000629EE"/>
    <w:rsid w:val="00062A28"/>
    <w:rsid w:val="00062A48"/>
    <w:rsid w:val="00062A4E"/>
    <w:rsid w:val="00062A63"/>
    <w:rsid w:val="00062ABC"/>
    <w:rsid w:val="00062B08"/>
    <w:rsid w:val="00062B2A"/>
    <w:rsid w:val="00062B7C"/>
    <w:rsid w:val="00062B7E"/>
    <w:rsid w:val="00062B83"/>
    <w:rsid w:val="00062BEB"/>
    <w:rsid w:val="00062C42"/>
    <w:rsid w:val="00062C7A"/>
    <w:rsid w:val="00062CA3"/>
    <w:rsid w:val="00062D74"/>
    <w:rsid w:val="00062E40"/>
    <w:rsid w:val="00062EA1"/>
    <w:rsid w:val="00062EF0"/>
    <w:rsid w:val="00062F57"/>
    <w:rsid w:val="00062F71"/>
    <w:rsid w:val="00062F92"/>
    <w:rsid w:val="00062FC0"/>
    <w:rsid w:val="00062FFD"/>
    <w:rsid w:val="00063019"/>
    <w:rsid w:val="0006301D"/>
    <w:rsid w:val="0006301F"/>
    <w:rsid w:val="0006303A"/>
    <w:rsid w:val="00063054"/>
    <w:rsid w:val="00063056"/>
    <w:rsid w:val="0006305E"/>
    <w:rsid w:val="000630CD"/>
    <w:rsid w:val="00063189"/>
    <w:rsid w:val="0006319A"/>
    <w:rsid w:val="00063252"/>
    <w:rsid w:val="0006325A"/>
    <w:rsid w:val="000632D8"/>
    <w:rsid w:val="00063375"/>
    <w:rsid w:val="0006337C"/>
    <w:rsid w:val="000633DE"/>
    <w:rsid w:val="000635AE"/>
    <w:rsid w:val="0006368E"/>
    <w:rsid w:val="000636C0"/>
    <w:rsid w:val="000636E7"/>
    <w:rsid w:val="000636FB"/>
    <w:rsid w:val="000636FD"/>
    <w:rsid w:val="00063717"/>
    <w:rsid w:val="00063722"/>
    <w:rsid w:val="00063783"/>
    <w:rsid w:val="000637A1"/>
    <w:rsid w:val="000637B8"/>
    <w:rsid w:val="00063859"/>
    <w:rsid w:val="00063862"/>
    <w:rsid w:val="000638AC"/>
    <w:rsid w:val="00063939"/>
    <w:rsid w:val="0006393A"/>
    <w:rsid w:val="00063997"/>
    <w:rsid w:val="000639C2"/>
    <w:rsid w:val="000639EE"/>
    <w:rsid w:val="00063A6E"/>
    <w:rsid w:val="00063A7E"/>
    <w:rsid w:val="00063A86"/>
    <w:rsid w:val="00063B53"/>
    <w:rsid w:val="00063B55"/>
    <w:rsid w:val="00063B63"/>
    <w:rsid w:val="00063B6F"/>
    <w:rsid w:val="00063B75"/>
    <w:rsid w:val="00063C29"/>
    <w:rsid w:val="00063C42"/>
    <w:rsid w:val="00063C57"/>
    <w:rsid w:val="00063C62"/>
    <w:rsid w:val="00063C95"/>
    <w:rsid w:val="00063CCA"/>
    <w:rsid w:val="00063D43"/>
    <w:rsid w:val="00063DD0"/>
    <w:rsid w:val="00063E14"/>
    <w:rsid w:val="00063E2D"/>
    <w:rsid w:val="00063E36"/>
    <w:rsid w:val="00063E9F"/>
    <w:rsid w:val="00063EDB"/>
    <w:rsid w:val="00063F14"/>
    <w:rsid w:val="00063F27"/>
    <w:rsid w:val="00063F51"/>
    <w:rsid w:val="00063FD7"/>
    <w:rsid w:val="00064052"/>
    <w:rsid w:val="0006405F"/>
    <w:rsid w:val="0006407A"/>
    <w:rsid w:val="00064083"/>
    <w:rsid w:val="00064087"/>
    <w:rsid w:val="000640D0"/>
    <w:rsid w:val="000640EB"/>
    <w:rsid w:val="0006414A"/>
    <w:rsid w:val="0006416D"/>
    <w:rsid w:val="00064200"/>
    <w:rsid w:val="0006420E"/>
    <w:rsid w:val="0006423C"/>
    <w:rsid w:val="0006424F"/>
    <w:rsid w:val="000642A0"/>
    <w:rsid w:val="000642C6"/>
    <w:rsid w:val="000642F5"/>
    <w:rsid w:val="0006430E"/>
    <w:rsid w:val="0006431B"/>
    <w:rsid w:val="00064395"/>
    <w:rsid w:val="00064434"/>
    <w:rsid w:val="00064453"/>
    <w:rsid w:val="00064536"/>
    <w:rsid w:val="0006453D"/>
    <w:rsid w:val="0006454A"/>
    <w:rsid w:val="00064561"/>
    <w:rsid w:val="00064592"/>
    <w:rsid w:val="00064658"/>
    <w:rsid w:val="000646A9"/>
    <w:rsid w:val="000646E1"/>
    <w:rsid w:val="000646F7"/>
    <w:rsid w:val="00064707"/>
    <w:rsid w:val="0006472F"/>
    <w:rsid w:val="00064740"/>
    <w:rsid w:val="0006474E"/>
    <w:rsid w:val="00064750"/>
    <w:rsid w:val="0006477D"/>
    <w:rsid w:val="0006478D"/>
    <w:rsid w:val="00064799"/>
    <w:rsid w:val="000647BE"/>
    <w:rsid w:val="0006486B"/>
    <w:rsid w:val="0006486F"/>
    <w:rsid w:val="000648B9"/>
    <w:rsid w:val="000648BC"/>
    <w:rsid w:val="000648F2"/>
    <w:rsid w:val="00064922"/>
    <w:rsid w:val="0006492C"/>
    <w:rsid w:val="000649C0"/>
    <w:rsid w:val="000649C1"/>
    <w:rsid w:val="000649D7"/>
    <w:rsid w:val="00064A10"/>
    <w:rsid w:val="00064A37"/>
    <w:rsid w:val="00064A4B"/>
    <w:rsid w:val="00064A5F"/>
    <w:rsid w:val="00064A80"/>
    <w:rsid w:val="00064A81"/>
    <w:rsid w:val="00064AAF"/>
    <w:rsid w:val="00064ABB"/>
    <w:rsid w:val="00064B0B"/>
    <w:rsid w:val="00064B11"/>
    <w:rsid w:val="00064B2F"/>
    <w:rsid w:val="00064B46"/>
    <w:rsid w:val="00064B77"/>
    <w:rsid w:val="00064C07"/>
    <w:rsid w:val="00064C39"/>
    <w:rsid w:val="00064C4C"/>
    <w:rsid w:val="00064D1A"/>
    <w:rsid w:val="00064D2C"/>
    <w:rsid w:val="00064D48"/>
    <w:rsid w:val="00064DB1"/>
    <w:rsid w:val="00064DB6"/>
    <w:rsid w:val="00064E2B"/>
    <w:rsid w:val="00064EBD"/>
    <w:rsid w:val="00064EC1"/>
    <w:rsid w:val="00064ED4"/>
    <w:rsid w:val="00064EEA"/>
    <w:rsid w:val="00064F3F"/>
    <w:rsid w:val="00064FA0"/>
    <w:rsid w:val="00064FB8"/>
    <w:rsid w:val="0006503E"/>
    <w:rsid w:val="00065058"/>
    <w:rsid w:val="00065134"/>
    <w:rsid w:val="00065137"/>
    <w:rsid w:val="0006514D"/>
    <w:rsid w:val="00065183"/>
    <w:rsid w:val="0006518C"/>
    <w:rsid w:val="0006519A"/>
    <w:rsid w:val="000651BC"/>
    <w:rsid w:val="000651C6"/>
    <w:rsid w:val="0006528A"/>
    <w:rsid w:val="000652A7"/>
    <w:rsid w:val="000652CB"/>
    <w:rsid w:val="00065305"/>
    <w:rsid w:val="000653F5"/>
    <w:rsid w:val="00065441"/>
    <w:rsid w:val="00065473"/>
    <w:rsid w:val="00065513"/>
    <w:rsid w:val="00065542"/>
    <w:rsid w:val="0006566D"/>
    <w:rsid w:val="000656BD"/>
    <w:rsid w:val="00065714"/>
    <w:rsid w:val="00065733"/>
    <w:rsid w:val="00065734"/>
    <w:rsid w:val="0006575F"/>
    <w:rsid w:val="000657C0"/>
    <w:rsid w:val="000657C1"/>
    <w:rsid w:val="000657E6"/>
    <w:rsid w:val="000657E8"/>
    <w:rsid w:val="00065810"/>
    <w:rsid w:val="00065918"/>
    <w:rsid w:val="0006591A"/>
    <w:rsid w:val="00065939"/>
    <w:rsid w:val="0006597B"/>
    <w:rsid w:val="000659C0"/>
    <w:rsid w:val="000659E6"/>
    <w:rsid w:val="000659F0"/>
    <w:rsid w:val="000659F5"/>
    <w:rsid w:val="00065A36"/>
    <w:rsid w:val="00065AB1"/>
    <w:rsid w:val="00065B87"/>
    <w:rsid w:val="00065BA5"/>
    <w:rsid w:val="00065BB8"/>
    <w:rsid w:val="00065C95"/>
    <w:rsid w:val="00065CB9"/>
    <w:rsid w:val="00065CE5"/>
    <w:rsid w:val="00065D1A"/>
    <w:rsid w:val="00065D1C"/>
    <w:rsid w:val="00065D37"/>
    <w:rsid w:val="00065D39"/>
    <w:rsid w:val="00065D82"/>
    <w:rsid w:val="00065D87"/>
    <w:rsid w:val="00065DCA"/>
    <w:rsid w:val="00065DFD"/>
    <w:rsid w:val="00065E74"/>
    <w:rsid w:val="00065EB2"/>
    <w:rsid w:val="00065F15"/>
    <w:rsid w:val="00065F2C"/>
    <w:rsid w:val="00065F3E"/>
    <w:rsid w:val="00065FC6"/>
    <w:rsid w:val="00066055"/>
    <w:rsid w:val="00066080"/>
    <w:rsid w:val="000660E2"/>
    <w:rsid w:val="000660EA"/>
    <w:rsid w:val="0006611C"/>
    <w:rsid w:val="0006613F"/>
    <w:rsid w:val="00066160"/>
    <w:rsid w:val="0006617B"/>
    <w:rsid w:val="000661CC"/>
    <w:rsid w:val="000661F5"/>
    <w:rsid w:val="00066225"/>
    <w:rsid w:val="00066252"/>
    <w:rsid w:val="0006625B"/>
    <w:rsid w:val="000662FA"/>
    <w:rsid w:val="00066312"/>
    <w:rsid w:val="00066317"/>
    <w:rsid w:val="00066342"/>
    <w:rsid w:val="0006634C"/>
    <w:rsid w:val="00066374"/>
    <w:rsid w:val="00066381"/>
    <w:rsid w:val="0006639B"/>
    <w:rsid w:val="000663DE"/>
    <w:rsid w:val="000663EF"/>
    <w:rsid w:val="000663F2"/>
    <w:rsid w:val="00066451"/>
    <w:rsid w:val="0006647B"/>
    <w:rsid w:val="000664CF"/>
    <w:rsid w:val="000664D7"/>
    <w:rsid w:val="000664E5"/>
    <w:rsid w:val="0006650C"/>
    <w:rsid w:val="0006663A"/>
    <w:rsid w:val="00066644"/>
    <w:rsid w:val="00066684"/>
    <w:rsid w:val="0006669C"/>
    <w:rsid w:val="000666C7"/>
    <w:rsid w:val="0006686B"/>
    <w:rsid w:val="000668D7"/>
    <w:rsid w:val="00066900"/>
    <w:rsid w:val="00066915"/>
    <w:rsid w:val="0006692B"/>
    <w:rsid w:val="00066971"/>
    <w:rsid w:val="000669DE"/>
    <w:rsid w:val="000669FF"/>
    <w:rsid w:val="00066A10"/>
    <w:rsid w:val="00066A42"/>
    <w:rsid w:val="00066A46"/>
    <w:rsid w:val="00066A9D"/>
    <w:rsid w:val="00066AB9"/>
    <w:rsid w:val="00066B22"/>
    <w:rsid w:val="00066B26"/>
    <w:rsid w:val="00066B38"/>
    <w:rsid w:val="00066B6C"/>
    <w:rsid w:val="00066B9C"/>
    <w:rsid w:val="00066BA2"/>
    <w:rsid w:val="00066BC8"/>
    <w:rsid w:val="00066C6F"/>
    <w:rsid w:val="00066C70"/>
    <w:rsid w:val="00066CC0"/>
    <w:rsid w:val="00066D20"/>
    <w:rsid w:val="00066D38"/>
    <w:rsid w:val="00066D3A"/>
    <w:rsid w:val="00066D61"/>
    <w:rsid w:val="00066D8F"/>
    <w:rsid w:val="00066D9B"/>
    <w:rsid w:val="00066DA5"/>
    <w:rsid w:val="00066DF6"/>
    <w:rsid w:val="00066DFE"/>
    <w:rsid w:val="00066E08"/>
    <w:rsid w:val="00066E10"/>
    <w:rsid w:val="00066E1E"/>
    <w:rsid w:val="00066ED0"/>
    <w:rsid w:val="00066F04"/>
    <w:rsid w:val="00066F14"/>
    <w:rsid w:val="00066F31"/>
    <w:rsid w:val="00066F3A"/>
    <w:rsid w:val="00066F48"/>
    <w:rsid w:val="00067011"/>
    <w:rsid w:val="0006707D"/>
    <w:rsid w:val="000670BB"/>
    <w:rsid w:val="00067111"/>
    <w:rsid w:val="0006712E"/>
    <w:rsid w:val="0006715B"/>
    <w:rsid w:val="000671B0"/>
    <w:rsid w:val="000671D2"/>
    <w:rsid w:val="000671E9"/>
    <w:rsid w:val="00067249"/>
    <w:rsid w:val="000672E3"/>
    <w:rsid w:val="0006734B"/>
    <w:rsid w:val="0006737E"/>
    <w:rsid w:val="000673DB"/>
    <w:rsid w:val="000673E5"/>
    <w:rsid w:val="00067416"/>
    <w:rsid w:val="00067436"/>
    <w:rsid w:val="00067446"/>
    <w:rsid w:val="00067463"/>
    <w:rsid w:val="000674A5"/>
    <w:rsid w:val="000674AD"/>
    <w:rsid w:val="000674BA"/>
    <w:rsid w:val="000674D8"/>
    <w:rsid w:val="0006759A"/>
    <w:rsid w:val="000675A3"/>
    <w:rsid w:val="000675E5"/>
    <w:rsid w:val="00067602"/>
    <w:rsid w:val="00067626"/>
    <w:rsid w:val="000676A1"/>
    <w:rsid w:val="000676B4"/>
    <w:rsid w:val="000676C4"/>
    <w:rsid w:val="000676D7"/>
    <w:rsid w:val="00067769"/>
    <w:rsid w:val="00067770"/>
    <w:rsid w:val="000677B5"/>
    <w:rsid w:val="000677F0"/>
    <w:rsid w:val="00067857"/>
    <w:rsid w:val="0006786C"/>
    <w:rsid w:val="000678C1"/>
    <w:rsid w:val="000678C5"/>
    <w:rsid w:val="00067922"/>
    <w:rsid w:val="00067974"/>
    <w:rsid w:val="000679B7"/>
    <w:rsid w:val="000679C5"/>
    <w:rsid w:val="000679F7"/>
    <w:rsid w:val="00067A1F"/>
    <w:rsid w:val="00067A6F"/>
    <w:rsid w:val="00067AB8"/>
    <w:rsid w:val="00067B28"/>
    <w:rsid w:val="00067B94"/>
    <w:rsid w:val="00067BD6"/>
    <w:rsid w:val="00067BE0"/>
    <w:rsid w:val="00067BE4"/>
    <w:rsid w:val="00067BF9"/>
    <w:rsid w:val="00067C46"/>
    <w:rsid w:val="00067C50"/>
    <w:rsid w:val="00067C8F"/>
    <w:rsid w:val="00067CCC"/>
    <w:rsid w:val="00067D24"/>
    <w:rsid w:val="00067D50"/>
    <w:rsid w:val="00067D84"/>
    <w:rsid w:val="00067D9A"/>
    <w:rsid w:val="00067DAC"/>
    <w:rsid w:val="00067DBF"/>
    <w:rsid w:val="00067DF9"/>
    <w:rsid w:val="00067E56"/>
    <w:rsid w:val="00067EB5"/>
    <w:rsid w:val="00067EDA"/>
    <w:rsid w:val="00067EF6"/>
    <w:rsid w:val="00067EF9"/>
    <w:rsid w:val="00067F48"/>
    <w:rsid w:val="00067FAC"/>
    <w:rsid w:val="00067FF7"/>
    <w:rsid w:val="00070001"/>
    <w:rsid w:val="0007002E"/>
    <w:rsid w:val="00070046"/>
    <w:rsid w:val="00070049"/>
    <w:rsid w:val="0007005B"/>
    <w:rsid w:val="00070072"/>
    <w:rsid w:val="000700D0"/>
    <w:rsid w:val="000700D7"/>
    <w:rsid w:val="000700D8"/>
    <w:rsid w:val="00070129"/>
    <w:rsid w:val="00070131"/>
    <w:rsid w:val="00070160"/>
    <w:rsid w:val="00070175"/>
    <w:rsid w:val="000701C6"/>
    <w:rsid w:val="00070240"/>
    <w:rsid w:val="00070251"/>
    <w:rsid w:val="00070268"/>
    <w:rsid w:val="00070289"/>
    <w:rsid w:val="000702C2"/>
    <w:rsid w:val="000702E3"/>
    <w:rsid w:val="0007039D"/>
    <w:rsid w:val="000703C4"/>
    <w:rsid w:val="00070410"/>
    <w:rsid w:val="00070431"/>
    <w:rsid w:val="0007048D"/>
    <w:rsid w:val="000704BC"/>
    <w:rsid w:val="000704EA"/>
    <w:rsid w:val="00070514"/>
    <w:rsid w:val="00070521"/>
    <w:rsid w:val="000705C1"/>
    <w:rsid w:val="0007062C"/>
    <w:rsid w:val="00070709"/>
    <w:rsid w:val="0007077D"/>
    <w:rsid w:val="000707BD"/>
    <w:rsid w:val="0007082E"/>
    <w:rsid w:val="000708FD"/>
    <w:rsid w:val="00070924"/>
    <w:rsid w:val="00070982"/>
    <w:rsid w:val="00070A35"/>
    <w:rsid w:val="00070A73"/>
    <w:rsid w:val="00070A77"/>
    <w:rsid w:val="00070A99"/>
    <w:rsid w:val="00070AA0"/>
    <w:rsid w:val="00070AFB"/>
    <w:rsid w:val="00070B54"/>
    <w:rsid w:val="00070C45"/>
    <w:rsid w:val="00070C4F"/>
    <w:rsid w:val="00070CA4"/>
    <w:rsid w:val="00070D27"/>
    <w:rsid w:val="00070D42"/>
    <w:rsid w:val="00070D57"/>
    <w:rsid w:val="00070E09"/>
    <w:rsid w:val="00070E44"/>
    <w:rsid w:val="00070E6C"/>
    <w:rsid w:val="00070E6D"/>
    <w:rsid w:val="00070E9B"/>
    <w:rsid w:val="00070EC8"/>
    <w:rsid w:val="00070F44"/>
    <w:rsid w:val="00070F6C"/>
    <w:rsid w:val="00071096"/>
    <w:rsid w:val="00071106"/>
    <w:rsid w:val="000711A6"/>
    <w:rsid w:val="000711EA"/>
    <w:rsid w:val="00071203"/>
    <w:rsid w:val="00071218"/>
    <w:rsid w:val="00071257"/>
    <w:rsid w:val="00071319"/>
    <w:rsid w:val="0007136E"/>
    <w:rsid w:val="000713E7"/>
    <w:rsid w:val="00071474"/>
    <w:rsid w:val="000714B2"/>
    <w:rsid w:val="000714D9"/>
    <w:rsid w:val="00071589"/>
    <w:rsid w:val="00071643"/>
    <w:rsid w:val="0007165C"/>
    <w:rsid w:val="00071678"/>
    <w:rsid w:val="0007172A"/>
    <w:rsid w:val="00071746"/>
    <w:rsid w:val="0007177A"/>
    <w:rsid w:val="00071806"/>
    <w:rsid w:val="00071812"/>
    <w:rsid w:val="0007186A"/>
    <w:rsid w:val="000718B3"/>
    <w:rsid w:val="0007191B"/>
    <w:rsid w:val="00071A47"/>
    <w:rsid w:val="00071A90"/>
    <w:rsid w:val="00071A93"/>
    <w:rsid w:val="00071AA5"/>
    <w:rsid w:val="00071AD3"/>
    <w:rsid w:val="00071B42"/>
    <w:rsid w:val="00071B46"/>
    <w:rsid w:val="00071B6C"/>
    <w:rsid w:val="00071B89"/>
    <w:rsid w:val="00071B9F"/>
    <w:rsid w:val="00071BD7"/>
    <w:rsid w:val="00071BF9"/>
    <w:rsid w:val="00071C28"/>
    <w:rsid w:val="00071D47"/>
    <w:rsid w:val="00071D6F"/>
    <w:rsid w:val="00071DB8"/>
    <w:rsid w:val="00071E09"/>
    <w:rsid w:val="00071E54"/>
    <w:rsid w:val="00071E6B"/>
    <w:rsid w:val="00071EB6"/>
    <w:rsid w:val="00071EBC"/>
    <w:rsid w:val="00071ECB"/>
    <w:rsid w:val="00071EEA"/>
    <w:rsid w:val="00071EFA"/>
    <w:rsid w:val="00071F08"/>
    <w:rsid w:val="00071F4A"/>
    <w:rsid w:val="00071F5F"/>
    <w:rsid w:val="0007200C"/>
    <w:rsid w:val="00072065"/>
    <w:rsid w:val="000720C0"/>
    <w:rsid w:val="000720CE"/>
    <w:rsid w:val="000720E6"/>
    <w:rsid w:val="000720F5"/>
    <w:rsid w:val="00072123"/>
    <w:rsid w:val="000721F2"/>
    <w:rsid w:val="00072258"/>
    <w:rsid w:val="00072266"/>
    <w:rsid w:val="000722F9"/>
    <w:rsid w:val="000723C4"/>
    <w:rsid w:val="000723D9"/>
    <w:rsid w:val="00072470"/>
    <w:rsid w:val="000724A7"/>
    <w:rsid w:val="00072515"/>
    <w:rsid w:val="00072534"/>
    <w:rsid w:val="000725B7"/>
    <w:rsid w:val="0007268B"/>
    <w:rsid w:val="00072690"/>
    <w:rsid w:val="00072754"/>
    <w:rsid w:val="000727AD"/>
    <w:rsid w:val="000727D4"/>
    <w:rsid w:val="000727EF"/>
    <w:rsid w:val="00072802"/>
    <w:rsid w:val="0007284B"/>
    <w:rsid w:val="00072881"/>
    <w:rsid w:val="000728A9"/>
    <w:rsid w:val="000728E3"/>
    <w:rsid w:val="00072973"/>
    <w:rsid w:val="000729AA"/>
    <w:rsid w:val="000729B2"/>
    <w:rsid w:val="000729F7"/>
    <w:rsid w:val="00072A07"/>
    <w:rsid w:val="00072A29"/>
    <w:rsid w:val="00072A3E"/>
    <w:rsid w:val="00072A6B"/>
    <w:rsid w:val="00072B01"/>
    <w:rsid w:val="00072B07"/>
    <w:rsid w:val="00072C0D"/>
    <w:rsid w:val="00072C56"/>
    <w:rsid w:val="00072C5B"/>
    <w:rsid w:val="00072C78"/>
    <w:rsid w:val="00072CD0"/>
    <w:rsid w:val="00072D5E"/>
    <w:rsid w:val="00072DAB"/>
    <w:rsid w:val="00072E60"/>
    <w:rsid w:val="00072E76"/>
    <w:rsid w:val="00072E85"/>
    <w:rsid w:val="00072ED7"/>
    <w:rsid w:val="00072EDA"/>
    <w:rsid w:val="00072EE0"/>
    <w:rsid w:val="00072F16"/>
    <w:rsid w:val="00072F2C"/>
    <w:rsid w:val="00072F2E"/>
    <w:rsid w:val="00072F69"/>
    <w:rsid w:val="00072FC1"/>
    <w:rsid w:val="00072FD2"/>
    <w:rsid w:val="00073098"/>
    <w:rsid w:val="000730AF"/>
    <w:rsid w:val="000730C1"/>
    <w:rsid w:val="00073105"/>
    <w:rsid w:val="0007314E"/>
    <w:rsid w:val="00073170"/>
    <w:rsid w:val="00073172"/>
    <w:rsid w:val="00073184"/>
    <w:rsid w:val="00073185"/>
    <w:rsid w:val="000731AF"/>
    <w:rsid w:val="000731CF"/>
    <w:rsid w:val="000731D4"/>
    <w:rsid w:val="0007325D"/>
    <w:rsid w:val="000732B2"/>
    <w:rsid w:val="000732D7"/>
    <w:rsid w:val="000733A5"/>
    <w:rsid w:val="000733AC"/>
    <w:rsid w:val="0007344B"/>
    <w:rsid w:val="00073468"/>
    <w:rsid w:val="00073567"/>
    <w:rsid w:val="00073577"/>
    <w:rsid w:val="0007357A"/>
    <w:rsid w:val="0007359E"/>
    <w:rsid w:val="000735C0"/>
    <w:rsid w:val="000735D9"/>
    <w:rsid w:val="000735E0"/>
    <w:rsid w:val="00073651"/>
    <w:rsid w:val="0007366A"/>
    <w:rsid w:val="000736AD"/>
    <w:rsid w:val="000736C2"/>
    <w:rsid w:val="000736EB"/>
    <w:rsid w:val="0007381B"/>
    <w:rsid w:val="0007386E"/>
    <w:rsid w:val="000738A3"/>
    <w:rsid w:val="000738A6"/>
    <w:rsid w:val="000738A9"/>
    <w:rsid w:val="0007396B"/>
    <w:rsid w:val="00073A2B"/>
    <w:rsid w:val="00073A6C"/>
    <w:rsid w:val="00073A73"/>
    <w:rsid w:val="00073AB2"/>
    <w:rsid w:val="00073ADD"/>
    <w:rsid w:val="00073B04"/>
    <w:rsid w:val="00073B2B"/>
    <w:rsid w:val="00073BB3"/>
    <w:rsid w:val="00073C0E"/>
    <w:rsid w:val="00073C39"/>
    <w:rsid w:val="00073C6B"/>
    <w:rsid w:val="00073CD0"/>
    <w:rsid w:val="00073D17"/>
    <w:rsid w:val="00073D5E"/>
    <w:rsid w:val="00073D69"/>
    <w:rsid w:val="00073D88"/>
    <w:rsid w:val="00073DE1"/>
    <w:rsid w:val="00073E49"/>
    <w:rsid w:val="00073E82"/>
    <w:rsid w:val="00073EB5"/>
    <w:rsid w:val="00073F0A"/>
    <w:rsid w:val="00073F7D"/>
    <w:rsid w:val="00073FF2"/>
    <w:rsid w:val="00074046"/>
    <w:rsid w:val="00074091"/>
    <w:rsid w:val="000740D4"/>
    <w:rsid w:val="000740DA"/>
    <w:rsid w:val="0007417B"/>
    <w:rsid w:val="00074190"/>
    <w:rsid w:val="000741B7"/>
    <w:rsid w:val="000741F9"/>
    <w:rsid w:val="0007422E"/>
    <w:rsid w:val="00074280"/>
    <w:rsid w:val="000742CF"/>
    <w:rsid w:val="00074389"/>
    <w:rsid w:val="0007439F"/>
    <w:rsid w:val="000743A1"/>
    <w:rsid w:val="000743AB"/>
    <w:rsid w:val="000743BF"/>
    <w:rsid w:val="00074492"/>
    <w:rsid w:val="000744A4"/>
    <w:rsid w:val="000744A8"/>
    <w:rsid w:val="000744E5"/>
    <w:rsid w:val="0007454C"/>
    <w:rsid w:val="0007454D"/>
    <w:rsid w:val="0007457E"/>
    <w:rsid w:val="000745CA"/>
    <w:rsid w:val="000745F1"/>
    <w:rsid w:val="0007460E"/>
    <w:rsid w:val="0007465B"/>
    <w:rsid w:val="00074674"/>
    <w:rsid w:val="0007468D"/>
    <w:rsid w:val="000746B9"/>
    <w:rsid w:val="000746DB"/>
    <w:rsid w:val="00074701"/>
    <w:rsid w:val="00074734"/>
    <w:rsid w:val="00074799"/>
    <w:rsid w:val="000747B4"/>
    <w:rsid w:val="00074809"/>
    <w:rsid w:val="0007481A"/>
    <w:rsid w:val="00074844"/>
    <w:rsid w:val="0007485B"/>
    <w:rsid w:val="00074928"/>
    <w:rsid w:val="0007497F"/>
    <w:rsid w:val="000749AC"/>
    <w:rsid w:val="000749B5"/>
    <w:rsid w:val="000749FF"/>
    <w:rsid w:val="00074A1D"/>
    <w:rsid w:val="00074A7A"/>
    <w:rsid w:val="00074AA9"/>
    <w:rsid w:val="00074AAD"/>
    <w:rsid w:val="00074B44"/>
    <w:rsid w:val="00074B93"/>
    <w:rsid w:val="00074BA7"/>
    <w:rsid w:val="00074BFD"/>
    <w:rsid w:val="00074C42"/>
    <w:rsid w:val="00074C90"/>
    <w:rsid w:val="00074CE1"/>
    <w:rsid w:val="00074CFA"/>
    <w:rsid w:val="00074DD5"/>
    <w:rsid w:val="00074E15"/>
    <w:rsid w:val="00074E41"/>
    <w:rsid w:val="00074E97"/>
    <w:rsid w:val="00074F09"/>
    <w:rsid w:val="00074F34"/>
    <w:rsid w:val="00074F41"/>
    <w:rsid w:val="00074F50"/>
    <w:rsid w:val="00074F81"/>
    <w:rsid w:val="00074FAA"/>
    <w:rsid w:val="00074FDC"/>
    <w:rsid w:val="00074FE7"/>
    <w:rsid w:val="00075022"/>
    <w:rsid w:val="0007504F"/>
    <w:rsid w:val="00075059"/>
    <w:rsid w:val="000750A5"/>
    <w:rsid w:val="000751C0"/>
    <w:rsid w:val="000751F0"/>
    <w:rsid w:val="0007526D"/>
    <w:rsid w:val="00075271"/>
    <w:rsid w:val="000752A2"/>
    <w:rsid w:val="000752A4"/>
    <w:rsid w:val="00075302"/>
    <w:rsid w:val="00075360"/>
    <w:rsid w:val="00075370"/>
    <w:rsid w:val="000753A8"/>
    <w:rsid w:val="000753FF"/>
    <w:rsid w:val="0007541A"/>
    <w:rsid w:val="0007547C"/>
    <w:rsid w:val="00075488"/>
    <w:rsid w:val="000754A4"/>
    <w:rsid w:val="00075548"/>
    <w:rsid w:val="00075556"/>
    <w:rsid w:val="0007561F"/>
    <w:rsid w:val="0007563C"/>
    <w:rsid w:val="00075669"/>
    <w:rsid w:val="0007569A"/>
    <w:rsid w:val="000756B8"/>
    <w:rsid w:val="00075773"/>
    <w:rsid w:val="000757A5"/>
    <w:rsid w:val="000757C9"/>
    <w:rsid w:val="000757D8"/>
    <w:rsid w:val="000757E9"/>
    <w:rsid w:val="000757EC"/>
    <w:rsid w:val="00075866"/>
    <w:rsid w:val="000758B8"/>
    <w:rsid w:val="000758F3"/>
    <w:rsid w:val="0007590E"/>
    <w:rsid w:val="00075914"/>
    <w:rsid w:val="0007591A"/>
    <w:rsid w:val="0007591D"/>
    <w:rsid w:val="00075940"/>
    <w:rsid w:val="000759BB"/>
    <w:rsid w:val="000759F7"/>
    <w:rsid w:val="00075A06"/>
    <w:rsid w:val="00075A0B"/>
    <w:rsid w:val="00075A52"/>
    <w:rsid w:val="00075AA4"/>
    <w:rsid w:val="00075AB1"/>
    <w:rsid w:val="00075AC6"/>
    <w:rsid w:val="00075B1A"/>
    <w:rsid w:val="00075B9B"/>
    <w:rsid w:val="00075BA4"/>
    <w:rsid w:val="00075C17"/>
    <w:rsid w:val="00075C7B"/>
    <w:rsid w:val="00075D09"/>
    <w:rsid w:val="00075D32"/>
    <w:rsid w:val="00075D47"/>
    <w:rsid w:val="00075D4A"/>
    <w:rsid w:val="00075E76"/>
    <w:rsid w:val="00075E9E"/>
    <w:rsid w:val="00075EBC"/>
    <w:rsid w:val="00075ED6"/>
    <w:rsid w:val="00075EFA"/>
    <w:rsid w:val="00075F05"/>
    <w:rsid w:val="00075F3A"/>
    <w:rsid w:val="00075F53"/>
    <w:rsid w:val="00075FBE"/>
    <w:rsid w:val="00075FC0"/>
    <w:rsid w:val="00076041"/>
    <w:rsid w:val="0007608C"/>
    <w:rsid w:val="0007612F"/>
    <w:rsid w:val="0007613F"/>
    <w:rsid w:val="00076150"/>
    <w:rsid w:val="00076183"/>
    <w:rsid w:val="000761FA"/>
    <w:rsid w:val="000761FC"/>
    <w:rsid w:val="00076233"/>
    <w:rsid w:val="0007624B"/>
    <w:rsid w:val="000762AA"/>
    <w:rsid w:val="000762E1"/>
    <w:rsid w:val="00076315"/>
    <w:rsid w:val="00076330"/>
    <w:rsid w:val="00076331"/>
    <w:rsid w:val="0007633B"/>
    <w:rsid w:val="00076355"/>
    <w:rsid w:val="000763B3"/>
    <w:rsid w:val="000763D5"/>
    <w:rsid w:val="000763EE"/>
    <w:rsid w:val="00076415"/>
    <w:rsid w:val="00076447"/>
    <w:rsid w:val="00076476"/>
    <w:rsid w:val="00076487"/>
    <w:rsid w:val="000764A7"/>
    <w:rsid w:val="00076509"/>
    <w:rsid w:val="00076572"/>
    <w:rsid w:val="0007661A"/>
    <w:rsid w:val="0007662B"/>
    <w:rsid w:val="0007663B"/>
    <w:rsid w:val="0007668C"/>
    <w:rsid w:val="000766AF"/>
    <w:rsid w:val="000766BA"/>
    <w:rsid w:val="0007671B"/>
    <w:rsid w:val="0007678D"/>
    <w:rsid w:val="0007679D"/>
    <w:rsid w:val="000767BB"/>
    <w:rsid w:val="0007681E"/>
    <w:rsid w:val="0007683E"/>
    <w:rsid w:val="00076849"/>
    <w:rsid w:val="0007686D"/>
    <w:rsid w:val="0007689A"/>
    <w:rsid w:val="000768B8"/>
    <w:rsid w:val="00076919"/>
    <w:rsid w:val="0007694A"/>
    <w:rsid w:val="00076970"/>
    <w:rsid w:val="00076A02"/>
    <w:rsid w:val="00076A15"/>
    <w:rsid w:val="00076A1C"/>
    <w:rsid w:val="00076A33"/>
    <w:rsid w:val="00076A8F"/>
    <w:rsid w:val="00076A92"/>
    <w:rsid w:val="00076ABE"/>
    <w:rsid w:val="00076B5D"/>
    <w:rsid w:val="00076BD5"/>
    <w:rsid w:val="00076BEE"/>
    <w:rsid w:val="00076C83"/>
    <w:rsid w:val="00076C91"/>
    <w:rsid w:val="00076CAD"/>
    <w:rsid w:val="00076D3A"/>
    <w:rsid w:val="00076D4B"/>
    <w:rsid w:val="00076D5B"/>
    <w:rsid w:val="00076D72"/>
    <w:rsid w:val="00076D73"/>
    <w:rsid w:val="00076DA5"/>
    <w:rsid w:val="00076DD6"/>
    <w:rsid w:val="00076DFA"/>
    <w:rsid w:val="00076E05"/>
    <w:rsid w:val="00076E56"/>
    <w:rsid w:val="00076F0D"/>
    <w:rsid w:val="00076F6E"/>
    <w:rsid w:val="00076FD9"/>
    <w:rsid w:val="00076FE1"/>
    <w:rsid w:val="00076FFE"/>
    <w:rsid w:val="00077005"/>
    <w:rsid w:val="0007707C"/>
    <w:rsid w:val="000770AE"/>
    <w:rsid w:val="000770B3"/>
    <w:rsid w:val="0007714A"/>
    <w:rsid w:val="0007717E"/>
    <w:rsid w:val="000771A3"/>
    <w:rsid w:val="000771B9"/>
    <w:rsid w:val="000771BC"/>
    <w:rsid w:val="000771EF"/>
    <w:rsid w:val="00077231"/>
    <w:rsid w:val="00077356"/>
    <w:rsid w:val="00077359"/>
    <w:rsid w:val="00077362"/>
    <w:rsid w:val="000773A1"/>
    <w:rsid w:val="000773AF"/>
    <w:rsid w:val="000773EE"/>
    <w:rsid w:val="00077506"/>
    <w:rsid w:val="000775EC"/>
    <w:rsid w:val="00077658"/>
    <w:rsid w:val="0007765B"/>
    <w:rsid w:val="00077686"/>
    <w:rsid w:val="0007768E"/>
    <w:rsid w:val="0007774D"/>
    <w:rsid w:val="00077759"/>
    <w:rsid w:val="00077801"/>
    <w:rsid w:val="00077872"/>
    <w:rsid w:val="00077878"/>
    <w:rsid w:val="0007788E"/>
    <w:rsid w:val="0007791F"/>
    <w:rsid w:val="00077970"/>
    <w:rsid w:val="00077A65"/>
    <w:rsid w:val="00077A6E"/>
    <w:rsid w:val="00077A99"/>
    <w:rsid w:val="00077AD7"/>
    <w:rsid w:val="00077AFE"/>
    <w:rsid w:val="00077B07"/>
    <w:rsid w:val="00077B29"/>
    <w:rsid w:val="00077B6E"/>
    <w:rsid w:val="00077B76"/>
    <w:rsid w:val="00077B9E"/>
    <w:rsid w:val="00077B9F"/>
    <w:rsid w:val="00077BC4"/>
    <w:rsid w:val="00077BDA"/>
    <w:rsid w:val="00077D17"/>
    <w:rsid w:val="00077D25"/>
    <w:rsid w:val="00077D2B"/>
    <w:rsid w:val="00077D43"/>
    <w:rsid w:val="00077D7F"/>
    <w:rsid w:val="00077D97"/>
    <w:rsid w:val="00077DD3"/>
    <w:rsid w:val="00077E1C"/>
    <w:rsid w:val="00077E3A"/>
    <w:rsid w:val="00077E53"/>
    <w:rsid w:val="00077EB2"/>
    <w:rsid w:val="00077FC6"/>
    <w:rsid w:val="00077FF6"/>
    <w:rsid w:val="00080067"/>
    <w:rsid w:val="0008009C"/>
    <w:rsid w:val="00080112"/>
    <w:rsid w:val="000801F0"/>
    <w:rsid w:val="0008026B"/>
    <w:rsid w:val="00080307"/>
    <w:rsid w:val="00080427"/>
    <w:rsid w:val="00080433"/>
    <w:rsid w:val="000804A0"/>
    <w:rsid w:val="000804C1"/>
    <w:rsid w:val="000804CB"/>
    <w:rsid w:val="0008054C"/>
    <w:rsid w:val="00080550"/>
    <w:rsid w:val="00080561"/>
    <w:rsid w:val="0008057A"/>
    <w:rsid w:val="00080593"/>
    <w:rsid w:val="0008064C"/>
    <w:rsid w:val="00080673"/>
    <w:rsid w:val="00080761"/>
    <w:rsid w:val="00080786"/>
    <w:rsid w:val="000807A3"/>
    <w:rsid w:val="000807A8"/>
    <w:rsid w:val="00080866"/>
    <w:rsid w:val="0008088C"/>
    <w:rsid w:val="000808B1"/>
    <w:rsid w:val="000808CC"/>
    <w:rsid w:val="000808E2"/>
    <w:rsid w:val="000809AD"/>
    <w:rsid w:val="000809B6"/>
    <w:rsid w:val="000809E1"/>
    <w:rsid w:val="00080A25"/>
    <w:rsid w:val="00080A3F"/>
    <w:rsid w:val="00080A7F"/>
    <w:rsid w:val="00080AC0"/>
    <w:rsid w:val="00080AC1"/>
    <w:rsid w:val="00080B30"/>
    <w:rsid w:val="00080B31"/>
    <w:rsid w:val="00080B3A"/>
    <w:rsid w:val="00080B65"/>
    <w:rsid w:val="00080B6A"/>
    <w:rsid w:val="00080BC4"/>
    <w:rsid w:val="00080C46"/>
    <w:rsid w:val="00080C6E"/>
    <w:rsid w:val="00080C96"/>
    <w:rsid w:val="00080CC4"/>
    <w:rsid w:val="00080D29"/>
    <w:rsid w:val="00080E3E"/>
    <w:rsid w:val="00080E76"/>
    <w:rsid w:val="00080F70"/>
    <w:rsid w:val="00080FCC"/>
    <w:rsid w:val="00081033"/>
    <w:rsid w:val="00081035"/>
    <w:rsid w:val="0008104C"/>
    <w:rsid w:val="0008105A"/>
    <w:rsid w:val="00081072"/>
    <w:rsid w:val="000811CA"/>
    <w:rsid w:val="00081243"/>
    <w:rsid w:val="0008126B"/>
    <w:rsid w:val="00081364"/>
    <w:rsid w:val="0008137E"/>
    <w:rsid w:val="000813A3"/>
    <w:rsid w:val="000813DE"/>
    <w:rsid w:val="00081420"/>
    <w:rsid w:val="00081441"/>
    <w:rsid w:val="00081465"/>
    <w:rsid w:val="000814DF"/>
    <w:rsid w:val="00081512"/>
    <w:rsid w:val="00081536"/>
    <w:rsid w:val="00081557"/>
    <w:rsid w:val="00081589"/>
    <w:rsid w:val="00081598"/>
    <w:rsid w:val="00081627"/>
    <w:rsid w:val="0008162C"/>
    <w:rsid w:val="00081637"/>
    <w:rsid w:val="0008164C"/>
    <w:rsid w:val="000816C6"/>
    <w:rsid w:val="000816D5"/>
    <w:rsid w:val="000816E2"/>
    <w:rsid w:val="000816E5"/>
    <w:rsid w:val="0008170A"/>
    <w:rsid w:val="0008178E"/>
    <w:rsid w:val="000817F0"/>
    <w:rsid w:val="0008181B"/>
    <w:rsid w:val="00081820"/>
    <w:rsid w:val="00081858"/>
    <w:rsid w:val="00081889"/>
    <w:rsid w:val="000818A0"/>
    <w:rsid w:val="000818BC"/>
    <w:rsid w:val="00081928"/>
    <w:rsid w:val="00081954"/>
    <w:rsid w:val="000819D0"/>
    <w:rsid w:val="000819E9"/>
    <w:rsid w:val="00081A0F"/>
    <w:rsid w:val="00081A3A"/>
    <w:rsid w:val="00081AB1"/>
    <w:rsid w:val="00081AB7"/>
    <w:rsid w:val="00081AC9"/>
    <w:rsid w:val="00081ACE"/>
    <w:rsid w:val="00081AE7"/>
    <w:rsid w:val="00081B19"/>
    <w:rsid w:val="00081BC5"/>
    <w:rsid w:val="00081C06"/>
    <w:rsid w:val="00081C1B"/>
    <w:rsid w:val="00081C58"/>
    <w:rsid w:val="00081D4E"/>
    <w:rsid w:val="00081D97"/>
    <w:rsid w:val="00081DFB"/>
    <w:rsid w:val="00081E00"/>
    <w:rsid w:val="00081E16"/>
    <w:rsid w:val="00081E45"/>
    <w:rsid w:val="00081E8A"/>
    <w:rsid w:val="00081EDA"/>
    <w:rsid w:val="00081F45"/>
    <w:rsid w:val="00081F5F"/>
    <w:rsid w:val="00081F64"/>
    <w:rsid w:val="00081FA9"/>
    <w:rsid w:val="00081FC5"/>
    <w:rsid w:val="00081FE5"/>
    <w:rsid w:val="0008211B"/>
    <w:rsid w:val="00082126"/>
    <w:rsid w:val="000821B2"/>
    <w:rsid w:val="000821BB"/>
    <w:rsid w:val="0008229C"/>
    <w:rsid w:val="000822AB"/>
    <w:rsid w:val="000822E9"/>
    <w:rsid w:val="0008235D"/>
    <w:rsid w:val="00082379"/>
    <w:rsid w:val="00082389"/>
    <w:rsid w:val="00082396"/>
    <w:rsid w:val="0008239F"/>
    <w:rsid w:val="000823D9"/>
    <w:rsid w:val="000823E3"/>
    <w:rsid w:val="000823FF"/>
    <w:rsid w:val="00082414"/>
    <w:rsid w:val="00082441"/>
    <w:rsid w:val="0008248A"/>
    <w:rsid w:val="0008250F"/>
    <w:rsid w:val="00082539"/>
    <w:rsid w:val="00082554"/>
    <w:rsid w:val="0008259B"/>
    <w:rsid w:val="000825E5"/>
    <w:rsid w:val="000825EA"/>
    <w:rsid w:val="0008260F"/>
    <w:rsid w:val="00082628"/>
    <w:rsid w:val="0008262E"/>
    <w:rsid w:val="0008262F"/>
    <w:rsid w:val="00082694"/>
    <w:rsid w:val="000826B4"/>
    <w:rsid w:val="000826C4"/>
    <w:rsid w:val="000826E3"/>
    <w:rsid w:val="000826EF"/>
    <w:rsid w:val="00082753"/>
    <w:rsid w:val="00082776"/>
    <w:rsid w:val="000827A4"/>
    <w:rsid w:val="000827E7"/>
    <w:rsid w:val="000827F9"/>
    <w:rsid w:val="0008282E"/>
    <w:rsid w:val="000828B0"/>
    <w:rsid w:val="000828DC"/>
    <w:rsid w:val="00082904"/>
    <w:rsid w:val="00082907"/>
    <w:rsid w:val="0008291A"/>
    <w:rsid w:val="00082983"/>
    <w:rsid w:val="000829A7"/>
    <w:rsid w:val="000829CA"/>
    <w:rsid w:val="000829DE"/>
    <w:rsid w:val="00082A1C"/>
    <w:rsid w:val="00082A3D"/>
    <w:rsid w:val="00082A6E"/>
    <w:rsid w:val="00082AEB"/>
    <w:rsid w:val="00082B03"/>
    <w:rsid w:val="00082B28"/>
    <w:rsid w:val="00082BCB"/>
    <w:rsid w:val="00082C41"/>
    <w:rsid w:val="00082C4B"/>
    <w:rsid w:val="00082C54"/>
    <w:rsid w:val="00082C6A"/>
    <w:rsid w:val="00082C84"/>
    <w:rsid w:val="00082C85"/>
    <w:rsid w:val="00082CEC"/>
    <w:rsid w:val="00082D21"/>
    <w:rsid w:val="00082D50"/>
    <w:rsid w:val="00082DB4"/>
    <w:rsid w:val="00082E0F"/>
    <w:rsid w:val="00082E17"/>
    <w:rsid w:val="00082E2F"/>
    <w:rsid w:val="00082E35"/>
    <w:rsid w:val="00082E57"/>
    <w:rsid w:val="00082E65"/>
    <w:rsid w:val="00082E7A"/>
    <w:rsid w:val="00082E7E"/>
    <w:rsid w:val="00082EA1"/>
    <w:rsid w:val="00082EC6"/>
    <w:rsid w:val="00082ECF"/>
    <w:rsid w:val="00082F84"/>
    <w:rsid w:val="00082F9B"/>
    <w:rsid w:val="00082FB0"/>
    <w:rsid w:val="00083016"/>
    <w:rsid w:val="0008306D"/>
    <w:rsid w:val="0008307D"/>
    <w:rsid w:val="00083085"/>
    <w:rsid w:val="000830A8"/>
    <w:rsid w:val="0008310A"/>
    <w:rsid w:val="00083122"/>
    <w:rsid w:val="0008315D"/>
    <w:rsid w:val="000831CC"/>
    <w:rsid w:val="000831F7"/>
    <w:rsid w:val="0008326D"/>
    <w:rsid w:val="00083295"/>
    <w:rsid w:val="0008332C"/>
    <w:rsid w:val="00083337"/>
    <w:rsid w:val="00083367"/>
    <w:rsid w:val="000833EC"/>
    <w:rsid w:val="000833F6"/>
    <w:rsid w:val="0008342C"/>
    <w:rsid w:val="0008348A"/>
    <w:rsid w:val="000834DB"/>
    <w:rsid w:val="000835B3"/>
    <w:rsid w:val="00083669"/>
    <w:rsid w:val="0008366A"/>
    <w:rsid w:val="000836B0"/>
    <w:rsid w:val="000836EA"/>
    <w:rsid w:val="000836F8"/>
    <w:rsid w:val="0008382F"/>
    <w:rsid w:val="00083838"/>
    <w:rsid w:val="0008386D"/>
    <w:rsid w:val="000838A4"/>
    <w:rsid w:val="00083909"/>
    <w:rsid w:val="00083993"/>
    <w:rsid w:val="000839FA"/>
    <w:rsid w:val="00083A22"/>
    <w:rsid w:val="00083A83"/>
    <w:rsid w:val="00083B22"/>
    <w:rsid w:val="00083B38"/>
    <w:rsid w:val="00083BD2"/>
    <w:rsid w:val="00083C54"/>
    <w:rsid w:val="00083C87"/>
    <w:rsid w:val="00083C90"/>
    <w:rsid w:val="00083C91"/>
    <w:rsid w:val="00083CB0"/>
    <w:rsid w:val="00083D75"/>
    <w:rsid w:val="00083DA4"/>
    <w:rsid w:val="00083E1E"/>
    <w:rsid w:val="00083E99"/>
    <w:rsid w:val="00083EDB"/>
    <w:rsid w:val="00083F27"/>
    <w:rsid w:val="00083F2B"/>
    <w:rsid w:val="00084022"/>
    <w:rsid w:val="00084041"/>
    <w:rsid w:val="0008405E"/>
    <w:rsid w:val="0008406D"/>
    <w:rsid w:val="0008407A"/>
    <w:rsid w:val="0008409E"/>
    <w:rsid w:val="0008414D"/>
    <w:rsid w:val="00084157"/>
    <w:rsid w:val="00084230"/>
    <w:rsid w:val="00084252"/>
    <w:rsid w:val="00084285"/>
    <w:rsid w:val="00084288"/>
    <w:rsid w:val="0008428A"/>
    <w:rsid w:val="000842D7"/>
    <w:rsid w:val="00084325"/>
    <w:rsid w:val="000843B3"/>
    <w:rsid w:val="000843C9"/>
    <w:rsid w:val="00084403"/>
    <w:rsid w:val="00084410"/>
    <w:rsid w:val="00084488"/>
    <w:rsid w:val="0008450B"/>
    <w:rsid w:val="00084521"/>
    <w:rsid w:val="0008458F"/>
    <w:rsid w:val="0008463F"/>
    <w:rsid w:val="000846F4"/>
    <w:rsid w:val="00084723"/>
    <w:rsid w:val="000847FA"/>
    <w:rsid w:val="00084803"/>
    <w:rsid w:val="0008484B"/>
    <w:rsid w:val="0008487A"/>
    <w:rsid w:val="00084903"/>
    <w:rsid w:val="00084968"/>
    <w:rsid w:val="00084972"/>
    <w:rsid w:val="00084985"/>
    <w:rsid w:val="00084987"/>
    <w:rsid w:val="000849F3"/>
    <w:rsid w:val="000849FC"/>
    <w:rsid w:val="00084A19"/>
    <w:rsid w:val="00084AC5"/>
    <w:rsid w:val="00084B41"/>
    <w:rsid w:val="00084BC1"/>
    <w:rsid w:val="00084C43"/>
    <w:rsid w:val="00084C90"/>
    <w:rsid w:val="00084CB2"/>
    <w:rsid w:val="00084CB6"/>
    <w:rsid w:val="00084CB7"/>
    <w:rsid w:val="00084CC8"/>
    <w:rsid w:val="00084D27"/>
    <w:rsid w:val="00084D45"/>
    <w:rsid w:val="00084D7C"/>
    <w:rsid w:val="00084D86"/>
    <w:rsid w:val="00084D88"/>
    <w:rsid w:val="00084DAB"/>
    <w:rsid w:val="00084E5E"/>
    <w:rsid w:val="00084EB6"/>
    <w:rsid w:val="00084EFF"/>
    <w:rsid w:val="00084F63"/>
    <w:rsid w:val="00084FCC"/>
    <w:rsid w:val="0008500C"/>
    <w:rsid w:val="0008503F"/>
    <w:rsid w:val="000850B9"/>
    <w:rsid w:val="000850EB"/>
    <w:rsid w:val="0008513D"/>
    <w:rsid w:val="00085141"/>
    <w:rsid w:val="000851A4"/>
    <w:rsid w:val="000851D3"/>
    <w:rsid w:val="000852BD"/>
    <w:rsid w:val="000852DE"/>
    <w:rsid w:val="0008537A"/>
    <w:rsid w:val="000853BF"/>
    <w:rsid w:val="00085411"/>
    <w:rsid w:val="0008543B"/>
    <w:rsid w:val="0008558A"/>
    <w:rsid w:val="00085594"/>
    <w:rsid w:val="000855A7"/>
    <w:rsid w:val="000855AF"/>
    <w:rsid w:val="000855EB"/>
    <w:rsid w:val="00085609"/>
    <w:rsid w:val="00085656"/>
    <w:rsid w:val="00085657"/>
    <w:rsid w:val="00085659"/>
    <w:rsid w:val="00085672"/>
    <w:rsid w:val="00085680"/>
    <w:rsid w:val="000856C6"/>
    <w:rsid w:val="000856DC"/>
    <w:rsid w:val="000856E9"/>
    <w:rsid w:val="0008572B"/>
    <w:rsid w:val="00085737"/>
    <w:rsid w:val="0008577A"/>
    <w:rsid w:val="00085782"/>
    <w:rsid w:val="00085847"/>
    <w:rsid w:val="000858EC"/>
    <w:rsid w:val="0008591F"/>
    <w:rsid w:val="00085930"/>
    <w:rsid w:val="00085999"/>
    <w:rsid w:val="0008599C"/>
    <w:rsid w:val="000859B3"/>
    <w:rsid w:val="000859E5"/>
    <w:rsid w:val="00085AB8"/>
    <w:rsid w:val="00085AE4"/>
    <w:rsid w:val="00085B08"/>
    <w:rsid w:val="00085B1C"/>
    <w:rsid w:val="00085B8C"/>
    <w:rsid w:val="00085B97"/>
    <w:rsid w:val="00085BA2"/>
    <w:rsid w:val="00085BD9"/>
    <w:rsid w:val="00085C02"/>
    <w:rsid w:val="00085C6C"/>
    <w:rsid w:val="00085C72"/>
    <w:rsid w:val="00085C77"/>
    <w:rsid w:val="00085D1C"/>
    <w:rsid w:val="00085D73"/>
    <w:rsid w:val="00085D9B"/>
    <w:rsid w:val="00085DBC"/>
    <w:rsid w:val="00085E1E"/>
    <w:rsid w:val="00085E3C"/>
    <w:rsid w:val="00085F1B"/>
    <w:rsid w:val="00085F46"/>
    <w:rsid w:val="00085F67"/>
    <w:rsid w:val="00085FDF"/>
    <w:rsid w:val="00085FE2"/>
    <w:rsid w:val="00085FEB"/>
    <w:rsid w:val="00086029"/>
    <w:rsid w:val="00086076"/>
    <w:rsid w:val="0008610F"/>
    <w:rsid w:val="0008611F"/>
    <w:rsid w:val="000861FB"/>
    <w:rsid w:val="00086235"/>
    <w:rsid w:val="0008623E"/>
    <w:rsid w:val="00086299"/>
    <w:rsid w:val="000862BA"/>
    <w:rsid w:val="000862C7"/>
    <w:rsid w:val="000863AC"/>
    <w:rsid w:val="000863E8"/>
    <w:rsid w:val="000863EC"/>
    <w:rsid w:val="00086496"/>
    <w:rsid w:val="00086499"/>
    <w:rsid w:val="000864E4"/>
    <w:rsid w:val="0008653E"/>
    <w:rsid w:val="00086589"/>
    <w:rsid w:val="000865CA"/>
    <w:rsid w:val="0008660C"/>
    <w:rsid w:val="0008660D"/>
    <w:rsid w:val="0008662F"/>
    <w:rsid w:val="0008665E"/>
    <w:rsid w:val="000866E3"/>
    <w:rsid w:val="00086703"/>
    <w:rsid w:val="0008676C"/>
    <w:rsid w:val="00086771"/>
    <w:rsid w:val="0008678E"/>
    <w:rsid w:val="000867D7"/>
    <w:rsid w:val="000867EF"/>
    <w:rsid w:val="00086818"/>
    <w:rsid w:val="0008682F"/>
    <w:rsid w:val="0008688B"/>
    <w:rsid w:val="00086951"/>
    <w:rsid w:val="00086964"/>
    <w:rsid w:val="00086997"/>
    <w:rsid w:val="0008699A"/>
    <w:rsid w:val="00086A5D"/>
    <w:rsid w:val="00086A67"/>
    <w:rsid w:val="00086B34"/>
    <w:rsid w:val="00086B35"/>
    <w:rsid w:val="00086B61"/>
    <w:rsid w:val="00086B78"/>
    <w:rsid w:val="00086BA4"/>
    <w:rsid w:val="00086BF0"/>
    <w:rsid w:val="00086CBD"/>
    <w:rsid w:val="00086CDF"/>
    <w:rsid w:val="00086CE0"/>
    <w:rsid w:val="00086D07"/>
    <w:rsid w:val="00086D71"/>
    <w:rsid w:val="00086D8B"/>
    <w:rsid w:val="00086DAE"/>
    <w:rsid w:val="00086DCE"/>
    <w:rsid w:val="00086DE8"/>
    <w:rsid w:val="00086DF3"/>
    <w:rsid w:val="00086DFB"/>
    <w:rsid w:val="00086E16"/>
    <w:rsid w:val="00086E2B"/>
    <w:rsid w:val="00086E3D"/>
    <w:rsid w:val="00086E95"/>
    <w:rsid w:val="00086EA2"/>
    <w:rsid w:val="00086EDB"/>
    <w:rsid w:val="00086F4E"/>
    <w:rsid w:val="00086F56"/>
    <w:rsid w:val="00086F6C"/>
    <w:rsid w:val="00086F81"/>
    <w:rsid w:val="00086FED"/>
    <w:rsid w:val="00087016"/>
    <w:rsid w:val="00087092"/>
    <w:rsid w:val="000870CE"/>
    <w:rsid w:val="000870EB"/>
    <w:rsid w:val="000871C1"/>
    <w:rsid w:val="00087312"/>
    <w:rsid w:val="00087328"/>
    <w:rsid w:val="0008734E"/>
    <w:rsid w:val="0008735B"/>
    <w:rsid w:val="0008736C"/>
    <w:rsid w:val="000873B3"/>
    <w:rsid w:val="000873C1"/>
    <w:rsid w:val="00087417"/>
    <w:rsid w:val="00087462"/>
    <w:rsid w:val="00087468"/>
    <w:rsid w:val="000874A1"/>
    <w:rsid w:val="000874A9"/>
    <w:rsid w:val="000874DE"/>
    <w:rsid w:val="00087515"/>
    <w:rsid w:val="00087588"/>
    <w:rsid w:val="00087631"/>
    <w:rsid w:val="00087635"/>
    <w:rsid w:val="0008764E"/>
    <w:rsid w:val="0008765E"/>
    <w:rsid w:val="00087661"/>
    <w:rsid w:val="00087665"/>
    <w:rsid w:val="00087696"/>
    <w:rsid w:val="00087703"/>
    <w:rsid w:val="000877B5"/>
    <w:rsid w:val="000877FD"/>
    <w:rsid w:val="0008789A"/>
    <w:rsid w:val="000878F6"/>
    <w:rsid w:val="00087938"/>
    <w:rsid w:val="00087970"/>
    <w:rsid w:val="000879BF"/>
    <w:rsid w:val="00087A26"/>
    <w:rsid w:val="00087A47"/>
    <w:rsid w:val="00087A9A"/>
    <w:rsid w:val="00087ABB"/>
    <w:rsid w:val="00087B22"/>
    <w:rsid w:val="00087C01"/>
    <w:rsid w:val="00087C5E"/>
    <w:rsid w:val="00087CC8"/>
    <w:rsid w:val="00087D0D"/>
    <w:rsid w:val="00087D7B"/>
    <w:rsid w:val="00087DC7"/>
    <w:rsid w:val="00087DDA"/>
    <w:rsid w:val="00087DDB"/>
    <w:rsid w:val="00087E5D"/>
    <w:rsid w:val="00087F05"/>
    <w:rsid w:val="00087F26"/>
    <w:rsid w:val="00087F64"/>
    <w:rsid w:val="00087FF1"/>
    <w:rsid w:val="0009000B"/>
    <w:rsid w:val="00090052"/>
    <w:rsid w:val="000900BB"/>
    <w:rsid w:val="000900CB"/>
    <w:rsid w:val="000900DB"/>
    <w:rsid w:val="000900E0"/>
    <w:rsid w:val="00090131"/>
    <w:rsid w:val="00090138"/>
    <w:rsid w:val="0009017C"/>
    <w:rsid w:val="00090225"/>
    <w:rsid w:val="000902A4"/>
    <w:rsid w:val="000902BD"/>
    <w:rsid w:val="000902F5"/>
    <w:rsid w:val="00090345"/>
    <w:rsid w:val="00090382"/>
    <w:rsid w:val="0009038E"/>
    <w:rsid w:val="00090392"/>
    <w:rsid w:val="000903CE"/>
    <w:rsid w:val="0009041A"/>
    <w:rsid w:val="00090434"/>
    <w:rsid w:val="000904E6"/>
    <w:rsid w:val="00090578"/>
    <w:rsid w:val="000905C4"/>
    <w:rsid w:val="0009069E"/>
    <w:rsid w:val="000906B6"/>
    <w:rsid w:val="000906E2"/>
    <w:rsid w:val="00090798"/>
    <w:rsid w:val="00090848"/>
    <w:rsid w:val="00090869"/>
    <w:rsid w:val="000908E0"/>
    <w:rsid w:val="000909E9"/>
    <w:rsid w:val="00090A27"/>
    <w:rsid w:val="00090A9D"/>
    <w:rsid w:val="00090B19"/>
    <w:rsid w:val="00090BAF"/>
    <w:rsid w:val="00090C14"/>
    <w:rsid w:val="00090C17"/>
    <w:rsid w:val="00090C23"/>
    <w:rsid w:val="00090C37"/>
    <w:rsid w:val="00090C39"/>
    <w:rsid w:val="00090CBB"/>
    <w:rsid w:val="00090CCD"/>
    <w:rsid w:val="00090D9D"/>
    <w:rsid w:val="00090DA4"/>
    <w:rsid w:val="00090DA8"/>
    <w:rsid w:val="00090E1A"/>
    <w:rsid w:val="00090E60"/>
    <w:rsid w:val="00090E98"/>
    <w:rsid w:val="00090EA8"/>
    <w:rsid w:val="00090EC0"/>
    <w:rsid w:val="00090F08"/>
    <w:rsid w:val="00090F35"/>
    <w:rsid w:val="00090FE4"/>
    <w:rsid w:val="0009104A"/>
    <w:rsid w:val="0009105F"/>
    <w:rsid w:val="00091107"/>
    <w:rsid w:val="00091184"/>
    <w:rsid w:val="000911FD"/>
    <w:rsid w:val="00091299"/>
    <w:rsid w:val="000912AF"/>
    <w:rsid w:val="00091403"/>
    <w:rsid w:val="000914A0"/>
    <w:rsid w:val="000914BD"/>
    <w:rsid w:val="000914F3"/>
    <w:rsid w:val="00091553"/>
    <w:rsid w:val="0009157E"/>
    <w:rsid w:val="00091597"/>
    <w:rsid w:val="000915BF"/>
    <w:rsid w:val="0009160D"/>
    <w:rsid w:val="00091643"/>
    <w:rsid w:val="00091677"/>
    <w:rsid w:val="0009168C"/>
    <w:rsid w:val="000916D4"/>
    <w:rsid w:val="000916E9"/>
    <w:rsid w:val="000917CB"/>
    <w:rsid w:val="000917FA"/>
    <w:rsid w:val="00091817"/>
    <w:rsid w:val="00091838"/>
    <w:rsid w:val="000918A4"/>
    <w:rsid w:val="000918B7"/>
    <w:rsid w:val="0009195D"/>
    <w:rsid w:val="00091993"/>
    <w:rsid w:val="0009199F"/>
    <w:rsid w:val="000919C5"/>
    <w:rsid w:val="000919F5"/>
    <w:rsid w:val="00091A29"/>
    <w:rsid w:val="00091A4A"/>
    <w:rsid w:val="00091A51"/>
    <w:rsid w:val="00091B11"/>
    <w:rsid w:val="00091B72"/>
    <w:rsid w:val="00091B81"/>
    <w:rsid w:val="00091BA4"/>
    <w:rsid w:val="00091BA7"/>
    <w:rsid w:val="00091C10"/>
    <w:rsid w:val="00091C40"/>
    <w:rsid w:val="00091C58"/>
    <w:rsid w:val="00091C5F"/>
    <w:rsid w:val="00091C61"/>
    <w:rsid w:val="00091D3E"/>
    <w:rsid w:val="00091D5E"/>
    <w:rsid w:val="00091D92"/>
    <w:rsid w:val="00091DBB"/>
    <w:rsid w:val="00091DCD"/>
    <w:rsid w:val="00091DDF"/>
    <w:rsid w:val="00091E3B"/>
    <w:rsid w:val="00091E53"/>
    <w:rsid w:val="00091E84"/>
    <w:rsid w:val="00091E88"/>
    <w:rsid w:val="00091EA1"/>
    <w:rsid w:val="00091F0E"/>
    <w:rsid w:val="00091F80"/>
    <w:rsid w:val="00091FA9"/>
    <w:rsid w:val="00091FBB"/>
    <w:rsid w:val="00092026"/>
    <w:rsid w:val="00092059"/>
    <w:rsid w:val="00092067"/>
    <w:rsid w:val="00092090"/>
    <w:rsid w:val="000920F1"/>
    <w:rsid w:val="000920F5"/>
    <w:rsid w:val="0009212A"/>
    <w:rsid w:val="0009212B"/>
    <w:rsid w:val="00092151"/>
    <w:rsid w:val="00092164"/>
    <w:rsid w:val="00092168"/>
    <w:rsid w:val="0009216B"/>
    <w:rsid w:val="000921D5"/>
    <w:rsid w:val="00092281"/>
    <w:rsid w:val="000922D5"/>
    <w:rsid w:val="000923BA"/>
    <w:rsid w:val="000923CE"/>
    <w:rsid w:val="0009241B"/>
    <w:rsid w:val="0009244D"/>
    <w:rsid w:val="000924B8"/>
    <w:rsid w:val="000924BB"/>
    <w:rsid w:val="000924C9"/>
    <w:rsid w:val="000924DA"/>
    <w:rsid w:val="000924EB"/>
    <w:rsid w:val="000925E8"/>
    <w:rsid w:val="0009262E"/>
    <w:rsid w:val="00092642"/>
    <w:rsid w:val="0009266C"/>
    <w:rsid w:val="000926EF"/>
    <w:rsid w:val="00092768"/>
    <w:rsid w:val="0009278B"/>
    <w:rsid w:val="00092792"/>
    <w:rsid w:val="0009279D"/>
    <w:rsid w:val="0009279F"/>
    <w:rsid w:val="000927DE"/>
    <w:rsid w:val="0009284E"/>
    <w:rsid w:val="0009288F"/>
    <w:rsid w:val="000928BF"/>
    <w:rsid w:val="000928CE"/>
    <w:rsid w:val="000928E8"/>
    <w:rsid w:val="000928FA"/>
    <w:rsid w:val="00092946"/>
    <w:rsid w:val="00092958"/>
    <w:rsid w:val="0009299C"/>
    <w:rsid w:val="000929BB"/>
    <w:rsid w:val="000929C8"/>
    <w:rsid w:val="000929DC"/>
    <w:rsid w:val="00092A1D"/>
    <w:rsid w:val="00092A4E"/>
    <w:rsid w:val="00092AA4"/>
    <w:rsid w:val="00092AC6"/>
    <w:rsid w:val="00092B77"/>
    <w:rsid w:val="00092B9C"/>
    <w:rsid w:val="00092BDB"/>
    <w:rsid w:val="00092BE5"/>
    <w:rsid w:val="00092BF7"/>
    <w:rsid w:val="00092C08"/>
    <w:rsid w:val="00092CA4"/>
    <w:rsid w:val="00092D02"/>
    <w:rsid w:val="00092D0D"/>
    <w:rsid w:val="00092D5B"/>
    <w:rsid w:val="00092D63"/>
    <w:rsid w:val="00092D9A"/>
    <w:rsid w:val="00092DD8"/>
    <w:rsid w:val="00092DEF"/>
    <w:rsid w:val="00092E2D"/>
    <w:rsid w:val="00092E4D"/>
    <w:rsid w:val="00092E5E"/>
    <w:rsid w:val="00092E6E"/>
    <w:rsid w:val="00092E9B"/>
    <w:rsid w:val="00092EA4"/>
    <w:rsid w:val="00092EE4"/>
    <w:rsid w:val="00092EF7"/>
    <w:rsid w:val="00092EFB"/>
    <w:rsid w:val="00092F0A"/>
    <w:rsid w:val="00092F27"/>
    <w:rsid w:val="00092FCB"/>
    <w:rsid w:val="00092FD6"/>
    <w:rsid w:val="0009301E"/>
    <w:rsid w:val="00093032"/>
    <w:rsid w:val="0009306C"/>
    <w:rsid w:val="000930B8"/>
    <w:rsid w:val="000930CE"/>
    <w:rsid w:val="00093109"/>
    <w:rsid w:val="00093141"/>
    <w:rsid w:val="000931AE"/>
    <w:rsid w:val="000931B4"/>
    <w:rsid w:val="000931D3"/>
    <w:rsid w:val="0009330B"/>
    <w:rsid w:val="0009333B"/>
    <w:rsid w:val="0009334F"/>
    <w:rsid w:val="00093359"/>
    <w:rsid w:val="000933D8"/>
    <w:rsid w:val="000933EC"/>
    <w:rsid w:val="00093522"/>
    <w:rsid w:val="00093577"/>
    <w:rsid w:val="00093594"/>
    <w:rsid w:val="00093596"/>
    <w:rsid w:val="000935E6"/>
    <w:rsid w:val="00093623"/>
    <w:rsid w:val="0009362D"/>
    <w:rsid w:val="0009369C"/>
    <w:rsid w:val="000936A2"/>
    <w:rsid w:val="000936FA"/>
    <w:rsid w:val="00093741"/>
    <w:rsid w:val="000937B3"/>
    <w:rsid w:val="0009382B"/>
    <w:rsid w:val="0009382F"/>
    <w:rsid w:val="00093833"/>
    <w:rsid w:val="00093845"/>
    <w:rsid w:val="0009387C"/>
    <w:rsid w:val="000938A8"/>
    <w:rsid w:val="000938F9"/>
    <w:rsid w:val="00093900"/>
    <w:rsid w:val="00093944"/>
    <w:rsid w:val="00093957"/>
    <w:rsid w:val="00093A5F"/>
    <w:rsid w:val="00093A6C"/>
    <w:rsid w:val="00093A93"/>
    <w:rsid w:val="00093AA5"/>
    <w:rsid w:val="00093AAD"/>
    <w:rsid w:val="00093AAE"/>
    <w:rsid w:val="00093AEA"/>
    <w:rsid w:val="00093B11"/>
    <w:rsid w:val="00093B3D"/>
    <w:rsid w:val="00093BF2"/>
    <w:rsid w:val="00093C33"/>
    <w:rsid w:val="00093CAB"/>
    <w:rsid w:val="00093CD0"/>
    <w:rsid w:val="00093CD4"/>
    <w:rsid w:val="00093D37"/>
    <w:rsid w:val="00093D39"/>
    <w:rsid w:val="00093D8C"/>
    <w:rsid w:val="00093DB6"/>
    <w:rsid w:val="00093DCB"/>
    <w:rsid w:val="00093E01"/>
    <w:rsid w:val="00093E13"/>
    <w:rsid w:val="00093E80"/>
    <w:rsid w:val="00093E93"/>
    <w:rsid w:val="00093EBD"/>
    <w:rsid w:val="00093EE6"/>
    <w:rsid w:val="00093F50"/>
    <w:rsid w:val="00093FA1"/>
    <w:rsid w:val="00093FF8"/>
    <w:rsid w:val="0009407F"/>
    <w:rsid w:val="0009412F"/>
    <w:rsid w:val="00094148"/>
    <w:rsid w:val="000941AB"/>
    <w:rsid w:val="000941BC"/>
    <w:rsid w:val="0009430B"/>
    <w:rsid w:val="00094343"/>
    <w:rsid w:val="00094402"/>
    <w:rsid w:val="0009445B"/>
    <w:rsid w:val="00094505"/>
    <w:rsid w:val="00094569"/>
    <w:rsid w:val="00094591"/>
    <w:rsid w:val="000946AC"/>
    <w:rsid w:val="000946B2"/>
    <w:rsid w:val="00094717"/>
    <w:rsid w:val="0009471D"/>
    <w:rsid w:val="0009478E"/>
    <w:rsid w:val="000947B4"/>
    <w:rsid w:val="000948BC"/>
    <w:rsid w:val="000948DF"/>
    <w:rsid w:val="000948FD"/>
    <w:rsid w:val="0009491C"/>
    <w:rsid w:val="00094956"/>
    <w:rsid w:val="0009495C"/>
    <w:rsid w:val="0009496F"/>
    <w:rsid w:val="00094A7D"/>
    <w:rsid w:val="00094A80"/>
    <w:rsid w:val="00094ADE"/>
    <w:rsid w:val="00094AE6"/>
    <w:rsid w:val="00094B22"/>
    <w:rsid w:val="00094B37"/>
    <w:rsid w:val="00094B5F"/>
    <w:rsid w:val="00094B8C"/>
    <w:rsid w:val="00094BCF"/>
    <w:rsid w:val="00094BDF"/>
    <w:rsid w:val="00094BFB"/>
    <w:rsid w:val="00094C8B"/>
    <w:rsid w:val="00094CF4"/>
    <w:rsid w:val="00094D2F"/>
    <w:rsid w:val="00094D43"/>
    <w:rsid w:val="00094D52"/>
    <w:rsid w:val="00094D72"/>
    <w:rsid w:val="00094DB9"/>
    <w:rsid w:val="00094E05"/>
    <w:rsid w:val="00094E2F"/>
    <w:rsid w:val="00094F00"/>
    <w:rsid w:val="00094F5B"/>
    <w:rsid w:val="00094F6C"/>
    <w:rsid w:val="00094F8E"/>
    <w:rsid w:val="00094F98"/>
    <w:rsid w:val="00094FC1"/>
    <w:rsid w:val="00095090"/>
    <w:rsid w:val="000950AA"/>
    <w:rsid w:val="0009511D"/>
    <w:rsid w:val="00095185"/>
    <w:rsid w:val="000951B6"/>
    <w:rsid w:val="000951E5"/>
    <w:rsid w:val="000951F8"/>
    <w:rsid w:val="000951FF"/>
    <w:rsid w:val="0009523E"/>
    <w:rsid w:val="00095286"/>
    <w:rsid w:val="000952A5"/>
    <w:rsid w:val="000952E6"/>
    <w:rsid w:val="00095304"/>
    <w:rsid w:val="0009530E"/>
    <w:rsid w:val="00095326"/>
    <w:rsid w:val="00095333"/>
    <w:rsid w:val="00095348"/>
    <w:rsid w:val="0009538A"/>
    <w:rsid w:val="000953DF"/>
    <w:rsid w:val="00095400"/>
    <w:rsid w:val="000954CE"/>
    <w:rsid w:val="00095506"/>
    <w:rsid w:val="00095510"/>
    <w:rsid w:val="00095533"/>
    <w:rsid w:val="0009553B"/>
    <w:rsid w:val="0009553E"/>
    <w:rsid w:val="00095585"/>
    <w:rsid w:val="00095679"/>
    <w:rsid w:val="0009569B"/>
    <w:rsid w:val="000956B9"/>
    <w:rsid w:val="000956E5"/>
    <w:rsid w:val="000956FE"/>
    <w:rsid w:val="00095717"/>
    <w:rsid w:val="000957EC"/>
    <w:rsid w:val="000958D3"/>
    <w:rsid w:val="00095952"/>
    <w:rsid w:val="0009598A"/>
    <w:rsid w:val="000959B0"/>
    <w:rsid w:val="000959D8"/>
    <w:rsid w:val="00095A4B"/>
    <w:rsid w:val="00095A90"/>
    <w:rsid w:val="00095B34"/>
    <w:rsid w:val="00095BA0"/>
    <w:rsid w:val="00095BA9"/>
    <w:rsid w:val="00095BD2"/>
    <w:rsid w:val="00095BE0"/>
    <w:rsid w:val="00095BF5"/>
    <w:rsid w:val="00095C07"/>
    <w:rsid w:val="00095C0D"/>
    <w:rsid w:val="00095C9C"/>
    <w:rsid w:val="00095CB7"/>
    <w:rsid w:val="00095D8B"/>
    <w:rsid w:val="00095DAE"/>
    <w:rsid w:val="00095DE3"/>
    <w:rsid w:val="00095E20"/>
    <w:rsid w:val="00095E27"/>
    <w:rsid w:val="00095E9B"/>
    <w:rsid w:val="00095E9F"/>
    <w:rsid w:val="00095EC0"/>
    <w:rsid w:val="00095F1A"/>
    <w:rsid w:val="00095F1E"/>
    <w:rsid w:val="00095F2E"/>
    <w:rsid w:val="00095F65"/>
    <w:rsid w:val="00095F74"/>
    <w:rsid w:val="00095FC8"/>
    <w:rsid w:val="0009602E"/>
    <w:rsid w:val="00096077"/>
    <w:rsid w:val="00096082"/>
    <w:rsid w:val="000960AB"/>
    <w:rsid w:val="000961D3"/>
    <w:rsid w:val="000961E9"/>
    <w:rsid w:val="000962A4"/>
    <w:rsid w:val="000962D8"/>
    <w:rsid w:val="0009631D"/>
    <w:rsid w:val="0009633A"/>
    <w:rsid w:val="00096351"/>
    <w:rsid w:val="00096355"/>
    <w:rsid w:val="0009637E"/>
    <w:rsid w:val="000963AD"/>
    <w:rsid w:val="00096442"/>
    <w:rsid w:val="000964B5"/>
    <w:rsid w:val="000964FF"/>
    <w:rsid w:val="00096535"/>
    <w:rsid w:val="0009657B"/>
    <w:rsid w:val="00096581"/>
    <w:rsid w:val="0009658E"/>
    <w:rsid w:val="000965B5"/>
    <w:rsid w:val="00096625"/>
    <w:rsid w:val="00096631"/>
    <w:rsid w:val="000966F3"/>
    <w:rsid w:val="00096746"/>
    <w:rsid w:val="00096757"/>
    <w:rsid w:val="00096773"/>
    <w:rsid w:val="00096787"/>
    <w:rsid w:val="00096799"/>
    <w:rsid w:val="000967CB"/>
    <w:rsid w:val="000967D9"/>
    <w:rsid w:val="000967E2"/>
    <w:rsid w:val="000967E4"/>
    <w:rsid w:val="00096837"/>
    <w:rsid w:val="000968AA"/>
    <w:rsid w:val="000968D6"/>
    <w:rsid w:val="0009694D"/>
    <w:rsid w:val="0009695A"/>
    <w:rsid w:val="0009699A"/>
    <w:rsid w:val="000969A5"/>
    <w:rsid w:val="000969D9"/>
    <w:rsid w:val="00096A09"/>
    <w:rsid w:val="00096AD6"/>
    <w:rsid w:val="00096BDF"/>
    <w:rsid w:val="00096CFD"/>
    <w:rsid w:val="00096D95"/>
    <w:rsid w:val="00096E14"/>
    <w:rsid w:val="00096E50"/>
    <w:rsid w:val="00096EAC"/>
    <w:rsid w:val="00096EBB"/>
    <w:rsid w:val="00096F4C"/>
    <w:rsid w:val="00096FCE"/>
    <w:rsid w:val="00096FE0"/>
    <w:rsid w:val="00096FFE"/>
    <w:rsid w:val="0009703B"/>
    <w:rsid w:val="00097048"/>
    <w:rsid w:val="00097107"/>
    <w:rsid w:val="0009723F"/>
    <w:rsid w:val="00097252"/>
    <w:rsid w:val="00097281"/>
    <w:rsid w:val="00097310"/>
    <w:rsid w:val="0009731A"/>
    <w:rsid w:val="0009742D"/>
    <w:rsid w:val="00097447"/>
    <w:rsid w:val="00097470"/>
    <w:rsid w:val="0009747E"/>
    <w:rsid w:val="0009749C"/>
    <w:rsid w:val="0009750A"/>
    <w:rsid w:val="00097521"/>
    <w:rsid w:val="0009753D"/>
    <w:rsid w:val="00097583"/>
    <w:rsid w:val="000975C9"/>
    <w:rsid w:val="000975D7"/>
    <w:rsid w:val="0009766A"/>
    <w:rsid w:val="00097671"/>
    <w:rsid w:val="000976A3"/>
    <w:rsid w:val="000976A8"/>
    <w:rsid w:val="000976D3"/>
    <w:rsid w:val="000976EE"/>
    <w:rsid w:val="00097763"/>
    <w:rsid w:val="00097779"/>
    <w:rsid w:val="00097786"/>
    <w:rsid w:val="000977B2"/>
    <w:rsid w:val="00097800"/>
    <w:rsid w:val="00097848"/>
    <w:rsid w:val="000978C1"/>
    <w:rsid w:val="000978CC"/>
    <w:rsid w:val="0009791C"/>
    <w:rsid w:val="00097944"/>
    <w:rsid w:val="00097948"/>
    <w:rsid w:val="0009795F"/>
    <w:rsid w:val="00097960"/>
    <w:rsid w:val="000979BD"/>
    <w:rsid w:val="000979C2"/>
    <w:rsid w:val="000979E6"/>
    <w:rsid w:val="00097A18"/>
    <w:rsid w:val="00097A44"/>
    <w:rsid w:val="00097A60"/>
    <w:rsid w:val="00097A8F"/>
    <w:rsid w:val="00097AF8"/>
    <w:rsid w:val="00097AFC"/>
    <w:rsid w:val="00097B1A"/>
    <w:rsid w:val="00097B4C"/>
    <w:rsid w:val="00097B58"/>
    <w:rsid w:val="00097B6F"/>
    <w:rsid w:val="00097B88"/>
    <w:rsid w:val="00097BB2"/>
    <w:rsid w:val="00097BB6"/>
    <w:rsid w:val="00097BDF"/>
    <w:rsid w:val="00097C30"/>
    <w:rsid w:val="00097C77"/>
    <w:rsid w:val="00097CE1"/>
    <w:rsid w:val="00097CF5"/>
    <w:rsid w:val="00097DDB"/>
    <w:rsid w:val="00097E0C"/>
    <w:rsid w:val="00097E10"/>
    <w:rsid w:val="00097E91"/>
    <w:rsid w:val="00097E93"/>
    <w:rsid w:val="00097EB0"/>
    <w:rsid w:val="00097ED5"/>
    <w:rsid w:val="00097EEA"/>
    <w:rsid w:val="00097F0B"/>
    <w:rsid w:val="00097F88"/>
    <w:rsid w:val="00097F91"/>
    <w:rsid w:val="00097F94"/>
    <w:rsid w:val="00097FB2"/>
    <w:rsid w:val="00097FF8"/>
    <w:rsid w:val="000A0006"/>
    <w:rsid w:val="000A0060"/>
    <w:rsid w:val="000A008B"/>
    <w:rsid w:val="000A00A3"/>
    <w:rsid w:val="000A00B6"/>
    <w:rsid w:val="000A00EA"/>
    <w:rsid w:val="000A015E"/>
    <w:rsid w:val="000A018B"/>
    <w:rsid w:val="000A01CE"/>
    <w:rsid w:val="000A020F"/>
    <w:rsid w:val="000A021B"/>
    <w:rsid w:val="000A0244"/>
    <w:rsid w:val="000A0247"/>
    <w:rsid w:val="000A02A0"/>
    <w:rsid w:val="000A0319"/>
    <w:rsid w:val="000A0344"/>
    <w:rsid w:val="000A0353"/>
    <w:rsid w:val="000A0399"/>
    <w:rsid w:val="000A03A3"/>
    <w:rsid w:val="000A03D5"/>
    <w:rsid w:val="000A03EB"/>
    <w:rsid w:val="000A03FE"/>
    <w:rsid w:val="000A0475"/>
    <w:rsid w:val="000A0480"/>
    <w:rsid w:val="000A053D"/>
    <w:rsid w:val="000A05C7"/>
    <w:rsid w:val="000A0605"/>
    <w:rsid w:val="000A060F"/>
    <w:rsid w:val="000A0732"/>
    <w:rsid w:val="000A076E"/>
    <w:rsid w:val="000A07A3"/>
    <w:rsid w:val="000A07D5"/>
    <w:rsid w:val="000A07DD"/>
    <w:rsid w:val="000A07E2"/>
    <w:rsid w:val="000A07FA"/>
    <w:rsid w:val="000A0831"/>
    <w:rsid w:val="000A0865"/>
    <w:rsid w:val="000A08C9"/>
    <w:rsid w:val="000A08F6"/>
    <w:rsid w:val="000A0A39"/>
    <w:rsid w:val="000A0A94"/>
    <w:rsid w:val="000A0B1D"/>
    <w:rsid w:val="000A0B42"/>
    <w:rsid w:val="000A0BA8"/>
    <w:rsid w:val="000A0BD4"/>
    <w:rsid w:val="000A0C66"/>
    <w:rsid w:val="000A0C91"/>
    <w:rsid w:val="000A0C9F"/>
    <w:rsid w:val="000A0CD2"/>
    <w:rsid w:val="000A0CDD"/>
    <w:rsid w:val="000A0CDF"/>
    <w:rsid w:val="000A0CE1"/>
    <w:rsid w:val="000A0CE5"/>
    <w:rsid w:val="000A0D0A"/>
    <w:rsid w:val="000A0D1D"/>
    <w:rsid w:val="000A0DA7"/>
    <w:rsid w:val="000A0DC1"/>
    <w:rsid w:val="000A0E61"/>
    <w:rsid w:val="000A0EA4"/>
    <w:rsid w:val="000A0F03"/>
    <w:rsid w:val="000A0F10"/>
    <w:rsid w:val="000A0F9B"/>
    <w:rsid w:val="000A110F"/>
    <w:rsid w:val="000A1145"/>
    <w:rsid w:val="000A1175"/>
    <w:rsid w:val="000A1195"/>
    <w:rsid w:val="000A11B2"/>
    <w:rsid w:val="000A11F5"/>
    <w:rsid w:val="000A132A"/>
    <w:rsid w:val="000A1339"/>
    <w:rsid w:val="000A136B"/>
    <w:rsid w:val="000A1379"/>
    <w:rsid w:val="000A13FE"/>
    <w:rsid w:val="000A143E"/>
    <w:rsid w:val="000A147C"/>
    <w:rsid w:val="000A14B4"/>
    <w:rsid w:val="000A14E6"/>
    <w:rsid w:val="000A1565"/>
    <w:rsid w:val="000A15A0"/>
    <w:rsid w:val="000A1669"/>
    <w:rsid w:val="000A166C"/>
    <w:rsid w:val="000A1675"/>
    <w:rsid w:val="000A169E"/>
    <w:rsid w:val="000A16A4"/>
    <w:rsid w:val="000A16E7"/>
    <w:rsid w:val="000A1738"/>
    <w:rsid w:val="000A173A"/>
    <w:rsid w:val="000A1776"/>
    <w:rsid w:val="000A177E"/>
    <w:rsid w:val="000A1806"/>
    <w:rsid w:val="000A189B"/>
    <w:rsid w:val="000A18BB"/>
    <w:rsid w:val="000A190C"/>
    <w:rsid w:val="000A193F"/>
    <w:rsid w:val="000A1948"/>
    <w:rsid w:val="000A195E"/>
    <w:rsid w:val="000A19C0"/>
    <w:rsid w:val="000A19E2"/>
    <w:rsid w:val="000A19F0"/>
    <w:rsid w:val="000A1A47"/>
    <w:rsid w:val="000A1AF2"/>
    <w:rsid w:val="000A1B36"/>
    <w:rsid w:val="000A1BBC"/>
    <w:rsid w:val="000A1BDE"/>
    <w:rsid w:val="000A1C3D"/>
    <w:rsid w:val="000A1C80"/>
    <w:rsid w:val="000A1C8D"/>
    <w:rsid w:val="000A1CF8"/>
    <w:rsid w:val="000A1D16"/>
    <w:rsid w:val="000A1D7F"/>
    <w:rsid w:val="000A1D88"/>
    <w:rsid w:val="000A1DAD"/>
    <w:rsid w:val="000A1E20"/>
    <w:rsid w:val="000A1E2D"/>
    <w:rsid w:val="000A1E3B"/>
    <w:rsid w:val="000A1E60"/>
    <w:rsid w:val="000A1F57"/>
    <w:rsid w:val="000A1F64"/>
    <w:rsid w:val="000A1F98"/>
    <w:rsid w:val="000A200F"/>
    <w:rsid w:val="000A2017"/>
    <w:rsid w:val="000A207B"/>
    <w:rsid w:val="000A20F4"/>
    <w:rsid w:val="000A2152"/>
    <w:rsid w:val="000A21BB"/>
    <w:rsid w:val="000A21D3"/>
    <w:rsid w:val="000A21DA"/>
    <w:rsid w:val="000A22C6"/>
    <w:rsid w:val="000A2323"/>
    <w:rsid w:val="000A232E"/>
    <w:rsid w:val="000A2381"/>
    <w:rsid w:val="000A238D"/>
    <w:rsid w:val="000A23AE"/>
    <w:rsid w:val="000A23D3"/>
    <w:rsid w:val="000A23E1"/>
    <w:rsid w:val="000A23EB"/>
    <w:rsid w:val="000A23ED"/>
    <w:rsid w:val="000A23F1"/>
    <w:rsid w:val="000A23F8"/>
    <w:rsid w:val="000A23FB"/>
    <w:rsid w:val="000A23FD"/>
    <w:rsid w:val="000A2413"/>
    <w:rsid w:val="000A2417"/>
    <w:rsid w:val="000A24CA"/>
    <w:rsid w:val="000A2516"/>
    <w:rsid w:val="000A25AE"/>
    <w:rsid w:val="000A25CC"/>
    <w:rsid w:val="000A2640"/>
    <w:rsid w:val="000A2666"/>
    <w:rsid w:val="000A2668"/>
    <w:rsid w:val="000A2691"/>
    <w:rsid w:val="000A26E3"/>
    <w:rsid w:val="000A26EE"/>
    <w:rsid w:val="000A26F7"/>
    <w:rsid w:val="000A280D"/>
    <w:rsid w:val="000A2845"/>
    <w:rsid w:val="000A2882"/>
    <w:rsid w:val="000A2904"/>
    <w:rsid w:val="000A29C9"/>
    <w:rsid w:val="000A29EF"/>
    <w:rsid w:val="000A2A13"/>
    <w:rsid w:val="000A2A1A"/>
    <w:rsid w:val="000A2A23"/>
    <w:rsid w:val="000A2A2D"/>
    <w:rsid w:val="000A2AEE"/>
    <w:rsid w:val="000A2AFE"/>
    <w:rsid w:val="000A2B1D"/>
    <w:rsid w:val="000A2B30"/>
    <w:rsid w:val="000A2B3A"/>
    <w:rsid w:val="000A2B61"/>
    <w:rsid w:val="000A2B95"/>
    <w:rsid w:val="000A2BD3"/>
    <w:rsid w:val="000A2BE0"/>
    <w:rsid w:val="000A2C1B"/>
    <w:rsid w:val="000A2C1E"/>
    <w:rsid w:val="000A2C5E"/>
    <w:rsid w:val="000A2C60"/>
    <w:rsid w:val="000A2CBF"/>
    <w:rsid w:val="000A2CC9"/>
    <w:rsid w:val="000A2CF3"/>
    <w:rsid w:val="000A2D24"/>
    <w:rsid w:val="000A2DAC"/>
    <w:rsid w:val="000A2DE8"/>
    <w:rsid w:val="000A2E1F"/>
    <w:rsid w:val="000A2F16"/>
    <w:rsid w:val="000A2F57"/>
    <w:rsid w:val="000A3004"/>
    <w:rsid w:val="000A306A"/>
    <w:rsid w:val="000A3113"/>
    <w:rsid w:val="000A311F"/>
    <w:rsid w:val="000A3132"/>
    <w:rsid w:val="000A3145"/>
    <w:rsid w:val="000A31D2"/>
    <w:rsid w:val="000A3231"/>
    <w:rsid w:val="000A32A0"/>
    <w:rsid w:val="000A32D6"/>
    <w:rsid w:val="000A32D9"/>
    <w:rsid w:val="000A32E7"/>
    <w:rsid w:val="000A32FC"/>
    <w:rsid w:val="000A33DF"/>
    <w:rsid w:val="000A3406"/>
    <w:rsid w:val="000A345F"/>
    <w:rsid w:val="000A3538"/>
    <w:rsid w:val="000A3573"/>
    <w:rsid w:val="000A35DC"/>
    <w:rsid w:val="000A3630"/>
    <w:rsid w:val="000A3631"/>
    <w:rsid w:val="000A3711"/>
    <w:rsid w:val="000A3752"/>
    <w:rsid w:val="000A3773"/>
    <w:rsid w:val="000A377D"/>
    <w:rsid w:val="000A3790"/>
    <w:rsid w:val="000A37A2"/>
    <w:rsid w:val="000A37C0"/>
    <w:rsid w:val="000A3855"/>
    <w:rsid w:val="000A3880"/>
    <w:rsid w:val="000A38FD"/>
    <w:rsid w:val="000A391C"/>
    <w:rsid w:val="000A39E7"/>
    <w:rsid w:val="000A3A0C"/>
    <w:rsid w:val="000A3A0F"/>
    <w:rsid w:val="000A3A2A"/>
    <w:rsid w:val="000A3A67"/>
    <w:rsid w:val="000A3A91"/>
    <w:rsid w:val="000A3AD8"/>
    <w:rsid w:val="000A3BAB"/>
    <w:rsid w:val="000A3C14"/>
    <w:rsid w:val="000A3D0E"/>
    <w:rsid w:val="000A3D1C"/>
    <w:rsid w:val="000A3D6A"/>
    <w:rsid w:val="000A3D94"/>
    <w:rsid w:val="000A3DE9"/>
    <w:rsid w:val="000A3DEF"/>
    <w:rsid w:val="000A3EBA"/>
    <w:rsid w:val="000A3ED6"/>
    <w:rsid w:val="000A3EDD"/>
    <w:rsid w:val="000A3F7B"/>
    <w:rsid w:val="000A3FAD"/>
    <w:rsid w:val="000A3FCF"/>
    <w:rsid w:val="000A3FF6"/>
    <w:rsid w:val="000A4018"/>
    <w:rsid w:val="000A4038"/>
    <w:rsid w:val="000A403C"/>
    <w:rsid w:val="000A4041"/>
    <w:rsid w:val="000A40AC"/>
    <w:rsid w:val="000A40C0"/>
    <w:rsid w:val="000A41D2"/>
    <w:rsid w:val="000A4287"/>
    <w:rsid w:val="000A42A4"/>
    <w:rsid w:val="000A42DC"/>
    <w:rsid w:val="000A42E5"/>
    <w:rsid w:val="000A434E"/>
    <w:rsid w:val="000A4372"/>
    <w:rsid w:val="000A438E"/>
    <w:rsid w:val="000A43BB"/>
    <w:rsid w:val="000A4487"/>
    <w:rsid w:val="000A44B2"/>
    <w:rsid w:val="000A45AD"/>
    <w:rsid w:val="000A45C2"/>
    <w:rsid w:val="000A45D2"/>
    <w:rsid w:val="000A45D3"/>
    <w:rsid w:val="000A464B"/>
    <w:rsid w:val="000A4682"/>
    <w:rsid w:val="000A4693"/>
    <w:rsid w:val="000A46E2"/>
    <w:rsid w:val="000A4739"/>
    <w:rsid w:val="000A47A4"/>
    <w:rsid w:val="000A47C4"/>
    <w:rsid w:val="000A47CA"/>
    <w:rsid w:val="000A47F8"/>
    <w:rsid w:val="000A48BD"/>
    <w:rsid w:val="000A48F0"/>
    <w:rsid w:val="000A48FB"/>
    <w:rsid w:val="000A4915"/>
    <w:rsid w:val="000A4935"/>
    <w:rsid w:val="000A4979"/>
    <w:rsid w:val="000A49BA"/>
    <w:rsid w:val="000A4A60"/>
    <w:rsid w:val="000A4AB3"/>
    <w:rsid w:val="000A4AE7"/>
    <w:rsid w:val="000A4B17"/>
    <w:rsid w:val="000A4B20"/>
    <w:rsid w:val="000A4B92"/>
    <w:rsid w:val="000A4BF2"/>
    <w:rsid w:val="000A4C36"/>
    <w:rsid w:val="000A4D83"/>
    <w:rsid w:val="000A4DFD"/>
    <w:rsid w:val="000A4E8A"/>
    <w:rsid w:val="000A4E99"/>
    <w:rsid w:val="000A4EE8"/>
    <w:rsid w:val="000A4F22"/>
    <w:rsid w:val="000A4F43"/>
    <w:rsid w:val="000A4F58"/>
    <w:rsid w:val="000A4FAB"/>
    <w:rsid w:val="000A4FCA"/>
    <w:rsid w:val="000A4FF8"/>
    <w:rsid w:val="000A4FFB"/>
    <w:rsid w:val="000A5033"/>
    <w:rsid w:val="000A504C"/>
    <w:rsid w:val="000A5078"/>
    <w:rsid w:val="000A50D2"/>
    <w:rsid w:val="000A513A"/>
    <w:rsid w:val="000A51D6"/>
    <w:rsid w:val="000A5273"/>
    <w:rsid w:val="000A527F"/>
    <w:rsid w:val="000A5295"/>
    <w:rsid w:val="000A52AA"/>
    <w:rsid w:val="000A530A"/>
    <w:rsid w:val="000A5323"/>
    <w:rsid w:val="000A532E"/>
    <w:rsid w:val="000A539C"/>
    <w:rsid w:val="000A539E"/>
    <w:rsid w:val="000A53EB"/>
    <w:rsid w:val="000A54B3"/>
    <w:rsid w:val="000A54D9"/>
    <w:rsid w:val="000A551F"/>
    <w:rsid w:val="000A5526"/>
    <w:rsid w:val="000A5594"/>
    <w:rsid w:val="000A55A3"/>
    <w:rsid w:val="000A55AB"/>
    <w:rsid w:val="000A55D7"/>
    <w:rsid w:val="000A55EC"/>
    <w:rsid w:val="000A5663"/>
    <w:rsid w:val="000A570B"/>
    <w:rsid w:val="000A576C"/>
    <w:rsid w:val="000A5779"/>
    <w:rsid w:val="000A57A0"/>
    <w:rsid w:val="000A57CC"/>
    <w:rsid w:val="000A5832"/>
    <w:rsid w:val="000A5852"/>
    <w:rsid w:val="000A5903"/>
    <w:rsid w:val="000A5907"/>
    <w:rsid w:val="000A590C"/>
    <w:rsid w:val="000A590F"/>
    <w:rsid w:val="000A5968"/>
    <w:rsid w:val="000A5A82"/>
    <w:rsid w:val="000A5AC3"/>
    <w:rsid w:val="000A5ACF"/>
    <w:rsid w:val="000A5AE1"/>
    <w:rsid w:val="000A5AFC"/>
    <w:rsid w:val="000A5B87"/>
    <w:rsid w:val="000A5C0E"/>
    <w:rsid w:val="000A5CAA"/>
    <w:rsid w:val="000A5CEA"/>
    <w:rsid w:val="000A5D26"/>
    <w:rsid w:val="000A5D68"/>
    <w:rsid w:val="000A5D73"/>
    <w:rsid w:val="000A5D78"/>
    <w:rsid w:val="000A5DEF"/>
    <w:rsid w:val="000A5DF3"/>
    <w:rsid w:val="000A5E01"/>
    <w:rsid w:val="000A5E93"/>
    <w:rsid w:val="000A5EBB"/>
    <w:rsid w:val="000A5EF8"/>
    <w:rsid w:val="000A5F3F"/>
    <w:rsid w:val="000A5F72"/>
    <w:rsid w:val="000A5FAF"/>
    <w:rsid w:val="000A60E8"/>
    <w:rsid w:val="000A6187"/>
    <w:rsid w:val="000A6204"/>
    <w:rsid w:val="000A620B"/>
    <w:rsid w:val="000A62B7"/>
    <w:rsid w:val="000A630E"/>
    <w:rsid w:val="000A634D"/>
    <w:rsid w:val="000A639F"/>
    <w:rsid w:val="000A63AB"/>
    <w:rsid w:val="000A63CB"/>
    <w:rsid w:val="000A6495"/>
    <w:rsid w:val="000A64C8"/>
    <w:rsid w:val="000A65EB"/>
    <w:rsid w:val="000A65EE"/>
    <w:rsid w:val="000A6722"/>
    <w:rsid w:val="000A672B"/>
    <w:rsid w:val="000A6773"/>
    <w:rsid w:val="000A6783"/>
    <w:rsid w:val="000A67CE"/>
    <w:rsid w:val="000A6807"/>
    <w:rsid w:val="000A6843"/>
    <w:rsid w:val="000A687F"/>
    <w:rsid w:val="000A68E3"/>
    <w:rsid w:val="000A6907"/>
    <w:rsid w:val="000A693D"/>
    <w:rsid w:val="000A696F"/>
    <w:rsid w:val="000A69BA"/>
    <w:rsid w:val="000A69D7"/>
    <w:rsid w:val="000A69E3"/>
    <w:rsid w:val="000A6A33"/>
    <w:rsid w:val="000A6A4E"/>
    <w:rsid w:val="000A6A6D"/>
    <w:rsid w:val="000A6B4E"/>
    <w:rsid w:val="000A6B63"/>
    <w:rsid w:val="000A6B68"/>
    <w:rsid w:val="000A6B84"/>
    <w:rsid w:val="000A6B88"/>
    <w:rsid w:val="000A6BD2"/>
    <w:rsid w:val="000A6BD9"/>
    <w:rsid w:val="000A6BE3"/>
    <w:rsid w:val="000A6C59"/>
    <w:rsid w:val="000A6D22"/>
    <w:rsid w:val="000A6D24"/>
    <w:rsid w:val="000A6D93"/>
    <w:rsid w:val="000A6E00"/>
    <w:rsid w:val="000A6E4F"/>
    <w:rsid w:val="000A6E60"/>
    <w:rsid w:val="000A6E74"/>
    <w:rsid w:val="000A6EB2"/>
    <w:rsid w:val="000A6ED3"/>
    <w:rsid w:val="000A6FF5"/>
    <w:rsid w:val="000A7094"/>
    <w:rsid w:val="000A70E1"/>
    <w:rsid w:val="000A7105"/>
    <w:rsid w:val="000A7106"/>
    <w:rsid w:val="000A7160"/>
    <w:rsid w:val="000A725E"/>
    <w:rsid w:val="000A7262"/>
    <w:rsid w:val="000A72BB"/>
    <w:rsid w:val="000A7349"/>
    <w:rsid w:val="000A735A"/>
    <w:rsid w:val="000A73A4"/>
    <w:rsid w:val="000A7490"/>
    <w:rsid w:val="000A7499"/>
    <w:rsid w:val="000A749B"/>
    <w:rsid w:val="000A75AB"/>
    <w:rsid w:val="000A75E3"/>
    <w:rsid w:val="000A75FE"/>
    <w:rsid w:val="000A7614"/>
    <w:rsid w:val="000A7645"/>
    <w:rsid w:val="000A768F"/>
    <w:rsid w:val="000A769B"/>
    <w:rsid w:val="000A76AC"/>
    <w:rsid w:val="000A76D0"/>
    <w:rsid w:val="000A7725"/>
    <w:rsid w:val="000A77B6"/>
    <w:rsid w:val="000A77D9"/>
    <w:rsid w:val="000A77E9"/>
    <w:rsid w:val="000A77EB"/>
    <w:rsid w:val="000A7832"/>
    <w:rsid w:val="000A788D"/>
    <w:rsid w:val="000A7894"/>
    <w:rsid w:val="000A78C2"/>
    <w:rsid w:val="000A7920"/>
    <w:rsid w:val="000A793C"/>
    <w:rsid w:val="000A7941"/>
    <w:rsid w:val="000A7985"/>
    <w:rsid w:val="000A79A1"/>
    <w:rsid w:val="000A7A47"/>
    <w:rsid w:val="000A7A50"/>
    <w:rsid w:val="000A7A5E"/>
    <w:rsid w:val="000A7A8A"/>
    <w:rsid w:val="000A7AA0"/>
    <w:rsid w:val="000A7AD8"/>
    <w:rsid w:val="000A7B1F"/>
    <w:rsid w:val="000A7B4B"/>
    <w:rsid w:val="000A7B60"/>
    <w:rsid w:val="000A7B7F"/>
    <w:rsid w:val="000A7B96"/>
    <w:rsid w:val="000A7BAD"/>
    <w:rsid w:val="000A7C4B"/>
    <w:rsid w:val="000A7C5E"/>
    <w:rsid w:val="000A7CA7"/>
    <w:rsid w:val="000A7CCC"/>
    <w:rsid w:val="000A7D0C"/>
    <w:rsid w:val="000A7D2A"/>
    <w:rsid w:val="000A7D4B"/>
    <w:rsid w:val="000A7D4F"/>
    <w:rsid w:val="000A7D6D"/>
    <w:rsid w:val="000A7E91"/>
    <w:rsid w:val="000A7EF5"/>
    <w:rsid w:val="000A7F30"/>
    <w:rsid w:val="000A7F66"/>
    <w:rsid w:val="000A7F77"/>
    <w:rsid w:val="000A7F7A"/>
    <w:rsid w:val="000A7FD3"/>
    <w:rsid w:val="000A7FF6"/>
    <w:rsid w:val="000B0083"/>
    <w:rsid w:val="000B0098"/>
    <w:rsid w:val="000B011B"/>
    <w:rsid w:val="000B01C2"/>
    <w:rsid w:val="000B0206"/>
    <w:rsid w:val="000B020B"/>
    <w:rsid w:val="000B0258"/>
    <w:rsid w:val="000B025A"/>
    <w:rsid w:val="000B0299"/>
    <w:rsid w:val="000B02EF"/>
    <w:rsid w:val="000B0374"/>
    <w:rsid w:val="000B038D"/>
    <w:rsid w:val="000B045A"/>
    <w:rsid w:val="000B047E"/>
    <w:rsid w:val="000B0485"/>
    <w:rsid w:val="000B0497"/>
    <w:rsid w:val="000B04A4"/>
    <w:rsid w:val="000B04CB"/>
    <w:rsid w:val="000B04DB"/>
    <w:rsid w:val="000B04DC"/>
    <w:rsid w:val="000B0513"/>
    <w:rsid w:val="000B0522"/>
    <w:rsid w:val="000B05B9"/>
    <w:rsid w:val="000B05C2"/>
    <w:rsid w:val="000B05C4"/>
    <w:rsid w:val="000B05FF"/>
    <w:rsid w:val="000B06DB"/>
    <w:rsid w:val="000B06E1"/>
    <w:rsid w:val="000B06E8"/>
    <w:rsid w:val="000B06FF"/>
    <w:rsid w:val="000B0730"/>
    <w:rsid w:val="000B074D"/>
    <w:rsid w:val="000B0759"/>
    <w:rsid w:val="000B0763"/>
    <w:rsid w:val="000B076B"/>
    <w:rsid w:val="000B0798"/>
    <w:rsid w:val="000B0807"/>
    <w:rsid w:val="000B084D"/>
    <w:rsid w:val="000B08B4"/>
    <w:rsid w:val="000B08E9"/>
    <w:rsid w:val="000B092A"/>
    <w:rsid w:val="000B093D"/>
    <w:rsid w:val="000B0A00"/>
    <w:rsid w:val="000B0A0C"/>
    <w:rsid w:val="000B0AE3"/>
    <w:rsid w:val="000B0AE8"/>
    <w:rsid w:val="000B0B09"/>
    <w:rsid w:val="000B0B36"/>
    <w:rsid w:val="000B0B38"/>
    <w:rsid w:val="000B0B7D"/>
    <w:rsid w:val="000B0BAE"/>
    <w:rsid w:val="000B0C56"/>
    <w:rsid w:val="000B0CCF"/>
    <w:rsid w:val="000B0CDB"/>
    <w:rsid w:val="000B0DE2"/>
    <w:rsid w:val="000B0DE5"/>
    <w:rsid w:val="000B0E92"/>
    <w:rsid w:val="000B0F1E"/>
    <w:rsid w:val="000B0FAD"/>
    <w:rsid w:val="000B1012"/>
    <w:rsid w:val="000B1066"/>
    <w:rsid w:val="000B10FD"/>
    <w:rsid w:val="000B1101"/>
    <w:rsid w:val="000B112A"/>
    <w:rsid w:val="000B1143"/>
    <w:rsid w:val="000B118E"/>
    <w:rsid w:val="000B121C"/>
    <w:rsid w:val="000B123D"/>
    <w:rsid w:val="000B125B"/>
    <w:rsid w:val="000B126E"/>
    <w:rsid w:val="000B12A1"/>
    <w:rsid w:val="000B12A2"/>
    <w:rsid w:val="000B1301"/>
    <w:rsid w:val="000B1324"/>
    <w:rsid w:val="000B1335"/>
    <w:rsid w:val="000B133B"/>
    <w:rsid w:val="000B1342"/>
    <w:rsid w:val="000B13D0"/>
    <w:rsid w:val="000B13EE"/>
    <w:rsid w:val="000B1462"/>
    <w:rsid w:val="000B147C"/>
    <w:rsid w:val="000B149F"/>
    <w:rsid w:val="000B14D9"/>
    <w:rsid w:val="000B1502"/>
    <w:rsid w:val="000B1516"/>
    <w:rsid w:val="000B152A"/>
    <w:rsid w:val="000B15C3"/>
    <w:rsid w:val="000B162B"/>
    <w:rsid w:val="000B1636"/>
    <w:rsid w:val="000B1643"/>
    <w:rsid w:val="000B1688"/>
    <w:rsid w:val="000B168B"/>
    <w:rsid w:val="000B1717"/>
    <w:rsid w:val="000B171C"/>
    <w:rsid w:val="000B1750"/>
    <w:rsid w:val="000B17FA"/>
    <w:rsid w:val="000B17FB"/>
    <w:rsid w:val="000B180B"/>
    <w:rsid w:val="000B183E"/>
    <w:rsid w:val="000B1844"/>
    <w:rsid w:val="000B1846"/>
    <w:rsid w:val="000B1859"/>
    <w:rsid w:val="000B18E0"/>
    <w:rsid w:val="000B18EE"/>
    <w:rsid w:val="000B1953"/>
    <w:rsid w:val="000B195B"/>
    <w:rsid w:val="000B19A1"/>
    <w:rsid w:val="000B19C4"/>
    <w:rsid w:val="000B19D0"/>
    <w:rsid w:val="000B1A00"/>
    <w:rsid w:val="000B1A2F"/>
    <w:rsid w:val="000B1A83"/>
    <w:rsid w:val="000B1BC9"/>
    <w:rsid w:val="000B1BD2"/>
    <w:rsid w:val="000B1C19"/>
    <w:rsid w:val="000B1C50"/>
    <w:rsid w:val="000B1CA3"/>
    <w:rsid w:val="000B1CAC"/>
    <w:rsid w:val="000B1CB3"/>
    <w:rsid w:val="000B1DC1"/>
    <w:rsid w:val="000B1E5E"/>
    <w:rsid w:val="000B1E6E"/>
    <w:rsid w:val="000B1E7A"/>
    <w:rsid w:val="000B1E8D"/>
    <w:rsid w:val="000B1EE7"/>
    <w:rsid w:val="000B1F8C"/>
    <w:rsid w:val="000B1FB8"/>
    <w:rsid w:val="000B1FD8"/>
    <w:rsid w:val="000B2009"/>
    <w:rsid w:val="000B2088"/>
    <w:rsid w:val="000B20A1"/>
    <w:rsid w:val="000B20C1"/>
    <w:rsid w:val="000B20DA"/>
    <w:rsid w:val="000B2132"/>
    <w:rsid w:val="000B219B"/>
    <w:rsid w:val="000B219D"/>
    <w:rsid w:val="000B21FA"/>
    <w:rsid w:val="000B2205"/>
    <w:rsid w:val="000B2213"/>
    <w:rsid w:val="000B2217"/>
    <w:rsid w:val="000B22C0"/>
    <w:rsid w:val="000B236C"/>
    <w:rsid w:val="000B23E5"/>
    <w:rsid w:val="000B24C4"/>
    <w:rsid w:val="000B24DA"/>
    <w:rsid w:val="000B252E"/>
    <w:rsid w:val="000B2546"/>
    <w:rsid w:val="000B254C"/>
    <w:rsid w:val="000B2569"/>
    <w:rsid w:val="000B2570"/>
    <w:rsid w:val="000B257B"/>
    <w:rsid w:val="000B25A7"/>
    <w:rsid w:val="000B25EB"/>
    <w:rsid w:val="000B2621"/>
    <w:rsid w:val="000B2642"/>
    <w:rsid w:val="000B266F"/>
    <w:rsid w:val="000B268D"/>
    <w:rsid w:val="000B269D"/>
    <w:rsid w:val="000B2707"/>
    <w:rsid w:val="000B273F"/>
    <w:rsid w:val="000B274E"/>
    <w:rsid w:val="000B275A"/>
    <w:rsid w:val="000B279D"/>
    <w:rsid w:val="000B283F"/>
    <w:rsid w:val="000B286F"/>
    <w:rsid w:val="000B2977"/>
    <w:rsid w:val="000B29A7"/>
    <w:rsid w:val="000B29C2"/>
    <w:rsid w:val="000B2A2D"/>
    <w:rsid w:val="000B2A5D"/>
    <w:rsid w:val="000B2A62"/>
    <w:rsid w:val="000B2B02"/>
    <w:rsid w:val="000B2B46"/>
    <w:rsid w:val="000B2B78"/>
    <w:rsid w:val="000B2BC3"/>
    <w:rsid w:val="000B2BE4"/>
    <w:rsid w:val="000B2C03"/>
    <w:rsid w:val="000B2C91"/>
    <w:rsid w:val="000B2CCA"/>
    <w:rsid w:val="000B2CFC"/>
    <w:rsid w:val="000B2DC0"/>
    <w:rsid w:val="000B2DD8"/>
    <w:rsid w:val="000B2DE0"/>
    <w:rsid w:val="000B2E63"/>
    <w:rsid w:val="000B2FB4"/>
    <w:rsid w:val="000B306E"/>
    <w:rsid w:val="000B309A"/>
    <w:rsid w:val="000B30A1"/>
    <w:rsid w:val="000B30AE"/>
    <w:rsid w:val="000B30BE"/>
    <w:rsid w:val="000B3112"/>
    <w:rsid w:val="000B3113"/>
    <w:rsid w:val="000B3158"/>
    <w:rsid w:val="000B31A6"/>
    <w:rsid w:val="000B31AC"/>
    <w:rsid w:val="000B31D5"/>
    <w:rsid w:val="000B322E"/>
    <w:rsid w:val="000B3255"/>
    <w:rsid w:val="000B32A3"/>
    <w:rsid w:val="000B3304"/>
    <w:rsid w:val="000B3369"/>
    <w:rsid w:val="000B3385"/>
    <w:rsid w:val="000B33E3"/>
    <w:rsid w:val="000B33FB"/>
    <w:rsid w:val="000B340F"/>
    <w:rsid w:val="000B3431"/>
    <w:rsid w:val="000B3441"/>
    <w:rsid w:val="000B348A"/>
    <w:rsid w:val="000B359F"/>
    <w:rsid w:val="000B35A2"/>
    <w:rsid w:val="000B3638"/>
    <w:rsid w:val="000B3698"/>
    <w:rsid w:val="000B36DE"/>
    <w:rsid w:val="000B36EE"/>
    <w:rsid w:val="000B372C"/>
    <w:rsid w:val="000B3776"/>
    <w:rsid w:val="000B3792"/>
    <w:rsid w:val="000B37E1"/>
    <w:rsid w:val="000B381E"/>
    <w:rsid w:val="000B385B"/>
    <w:rsid w:val="000B3867"/>
    <w:rsid w:val="000B3897"/>
    <w:rsid w:val="000B3898"/>
    <w:rsid w:val="000B3913"/>
    <w:rsid w:val="000B393D"/>
    <w:rsid w:val="000B3961"/>
    <w:rsid w:val="000B39F7"/>
    <w:rsid w:val="000B3A2A"/>
    <w:rsid w:val="000B3A3B"/>
    <w:rsid w:val="000B3A97"/>
    <w:rsid w:val="000B3AA7"/>
    <w:rsid w:val="000B3BA1"/>
    <w:rsid w:val="000B3BCF"/>
    <w:rsid w:val="000B3C48"/>
    <w:rsid w:val="000B3C61"/>
    <w:rsid w:val="000B3D16"/>
    <w:rsid w:val="000B3D6B"/>
    <w:rsid w:val="000B3E00"/>
    <w:rsid w:val="000B3E46"/>
    <w:rsid w:val="000B3E69"/>
    <w:rsid w:val="000B3E7A"/>
    <w:rsid w:val="000B3EE9"/>
    <w:rsid w:val="000B3F09"/>
    <w:rsid w:val="000B3F62"/>
    <w:rsid w:val="000B3FB8"/>
    <w:rsid w:val="000B405E"/>
    <w:rsid w:val="000B40F6"/>
    <w:rsid w:val="000B40F9"/>
    <w:rsid w:val="000B4137"/>
    <w:rsid w:val="000B4155"/>
    <w:rsid w:val="000B422F"/>
    <w:rsid w:val="000B423F"/>
    <w:rsid w:val="000B426F"/>
    <w:rsid w:val="000B42FF"/>
    <w:rsid w:val="000B4317"/>
    <w:rsid w:val="000B4363"/>
    <w:rsid w:val="000B436B"/>
    <w:rsid w:val="000B43AA"/>
    <w:rsid w:val="000B43BE"/>
    <w:rsid w:val="000B43EA"/>
    <w:rsid w:val="000B43EE"/>
    <w:rsid w:val="000B4443"/>
    <w:rsid w:val="000B445A"/>
    <w:rsid w:val="000B4463"/>
    <w:rsid w:val="000B4474"/>
    <w:rsid w:val="000B44A4"/>
    <w:rsid w:val="000B44C8"/>
    <w:rsid w:val="000B4523"/>
    <w:rsid w:val="000B4527"/>
    <w:rsid w:val="000B457B"/>
    <w:rsid w:val="000B4595"/>
    <w:rsid w:val="000B45AE"/>
    <w:rsid w:val="000B45C9"/>
    <w:rsid w:val="000B45E6"/>
    <w:rsid w:val="000B4754"/>
    <w:rsid w:val="000B4763"/>
    <w:rsid w:val="000B47A9"/>
    <w:rsid w:val="000B483E"/>
    <w:rsid w:val="000B4870"/>
    <w:rsid w:val="000B4882"/>
    <w:rsid w:val="000B48F4"/>
    <w:rsid w:val="000B48FD"/>
    <w:rsid w:val="000B4963"/>
    <w:rsid w:val="000B4971"/>
    <w:rsid w:val="000B4985"/>
    <w:rsid w:val="000B49E7"/>
    <w:rsid w:val="000B49ED"/>
    <w:rsid w:val="000B4A21"/>
    <w:rsid w:val="000B4A7A"/>
    <w:rsid w:val="000B4AD5"/>
    <w:rsid w:val="000B4ADD"/>
    <w:rsid w:val="000B4B49"/>
    <w:rsid w:val="000B4C60"/>
    <w:rsid w:val="000B4D4D"/>
    <w:rsid w:val="000B4D5D"/>
    <w:rsid w:val="000B4D83"/>
    <w:rsid w:val="000B4DB4"/>
    <w:rsid w:val="000B4DDD"/>
    <w:rsid w:val="000B4EAA"/>
    <w:rsid w:val="000B4EBE"/>
    <w:rsid w:val="000B4EF4"/>
    <w:rsid w:val="000B4EFE"/>
    <w:rsid w:val="000B4F07"/>
    <w:rsid w:val="000B4F55"/>
    <w:rsid w:val="000B4FE0"/>
    <w:rsid w:val="000B4FE5"/>
    <w:rsid w:val="000B5074"/>
    <w:rsid w:val="000B5142"/>
    <w:rsid w:val="000B5143"/>
    <w:rsid w:val="000B5167"/>
    <w:rsid w:val="000B5182"/>
    <w:rsid w:val="000B5197"/>
    <w:rsid w:val="000B51AE"/>
    <w:rsid w:val="000B51E8"/>
    <w:rsid w:val="000B51F2"/>
    <w:rsid w:val="000B51FE"/>
    <w:rsid w:val="000B5207"/>
    <w:rsid w:val="000B524C"/>
    <w:rsid w:val="000B528A"/>
    <w:rsid w:val="000B52B5"/>
    <w:rsid w:val="000B5368"/>
    <w:rsid w:val="000B5438"/>
    <w:rsid w:val="000B5547"/>
    <w:rsid w:val="000B55AA"/>
    <w:rsid w:val="000B55F2"/>
    <w:rsid w:val="000B5626"/>
    <w:rsid w:val="000B565A"/>
    <w:rsid w:val="000B5676"/>
    <w:rsid w:val="000B56AD"/>
    <w:rsid w:val="000B56D3"/>
    <w:rsid w:val="000B56F4"/>
    <w:rsid w:val="000B571D"/>
    <w:rsid w:val="000B5766"/>
    <w:rsid w:val="000B57A7"/>
    <w:rsid w:val="000B580A"/>
    <w:rsid w:val="000B5816"/>
    <w:rsid w:val="000B5842"/>
    <w:rsid w:val="000B5858"/>
    <w:rsid w:val="000B588F"/>
    <w:rsid w:val="000B5899"/>
    <w:rsid w:val="000B589F"/>
    <w:rsid w:val="000B5903"/>
    <w:rsid w:val="000B5956"/>
    <w:rsid w:val="000B5993"/>
    <w:rsid w:val="000B59AE"/>
    <w:rsid w:val="000B59B1"/>
    <w:rsid w:val="000B5A0E"/>
    <w:rsid w:val="000B5A7B"/>
    <w:rsid w:val="000B5AB3"/>
    <w:rsid w:val="000B5AFE"/>
    <w:rsid w:val="000B5B1E"/>
    <w:rsid w:val="000B5B24"/>
    <w:rsid w:val="000B5B9C"/>
    <w:rsid w:val="000B5BA6"/>
    <w:rsid w:val="000B5BC5"/>
    <w:rsid w:val="000B5BF9"/>
    <w:rsid w:val="000B5C13"/>
    <w:rsid w:val="000B5C33"/>
    <w:rsid w:val="000B5C68"/>
    <w:rsid w:val="000B5CE2"/>
    <w:rsid w:val="000B5D3D"/>
    <w:rsid w:val="000B5D7B"/>
    <w:rsid w:val="000B5D99"/>
    <w:rsid w:val="000B5DEC"/>
    <w:rsid w:val="000B5E87"/>
    <w:rsid w:val="000B5E89"/>
    <w:rsid w:val="000B5EED"/>
    <w:rsid w:val="000B5F11"/>
    <w:rsid w:val="000B5F5C"/>
    <w:rsid w:val="000B5F8C"/>
    <w:rsid w:val="000B5F8E"/>
    <w:rsid w:val="000B5FEB"/>
    <w:rsid w:val="000B6002"/>
    <w:rsid w:val="000B6009"/>
    <w:rsid w:val="000B6016"/>
    <w:rsid w:val="000B60E0"/>
    <w:rsid w:val="000B6144"/>
    <w:rsid w:val="000B6196"/>
    <w:rsid w:val="000B6236"/>
    <w:rsid w:val="000B625E"/>
    <w:rsid w:val="000B6263"/>
    <w:rsid w:val="000B628C"/>
    <w:rsid w:val="000B62DA"/>
    <w:rsid w:val="000B6311"/>
    <w:rsid w:val="000B633C"/>
    <w:rsid w:val="000B634F"/>
    <w:rsid w:val="000B6367"/>
    <w:rsid w:val="000B63CD"/>
    <w:rsid w:val="000B63EB"/>
    <w:rsid w:val="000B6404"/>
    <w:rsid w:val="000B6414"/>
    <w:rsid w:val="000B64C0"/>
    <w:rsid w:val="000B654A"/>
    <w:rsid w:val="000B6556"/>
    <w:rsid w:val="000B65C8"/>
    <w:rsid w:val="000B65F3"/>
    <w:rsid w:val="000B6699"/>
    <w:rsid w:val="000B66C2"/>
    <w:rsid w:val="000B6723"/>
    <w:rsid w:val="000B67FD"/>
    <w:rsid w:val="000B67FE"/>
    <w:rsid w:val="000B683C"/>
    <w:rsid w:val="000B684C"/>
    <w:rsid w:val="000B6864"/>
    <w:rsid w:val="000B6912"/>
    <w:rsid w:val="000B69CE"/>
    <w:rsid w:val="000B6A64"/>
    <w:rsid w:val="000B6ABD"/>
    <w:rsid w:val="000B6B55"/>
    <w:rsid w:val="000B6B7E"/>
    <w:rsid w:val="000B6BCF"/>
    <w:rsid w:val="000B6C2D"/>
    <w:rsid w:val="000B6C6B"/>
    <w:rsid w:val="000B6CAE"/>
    <w:rsid w:val="000B6CC9"/>
    <w:rsid w:val="000B6CF0"/>
    <w:rsid w:val="000B6D3F"/>
    <w:rsid w:val="000B6D4D"/>
    <w:rsid w:val="000B6D5E"/>
    <w:rsid w:val="000B6D71"/>
    <w:rsid w:val="000B6D96"/>
    <w:rsid w:val="000B6DA9"/>
    <w:rsid w:val="000B6E6F"/>
    <w:rsid w:val="000B6F10"/>
    <w:rsid w:val="000B6F3E"/>
    <w:rsid w:val="000B6F44"/>
    <w:rsid w:val="000B6FA6"/>
    <w:rsid w:val="000B6FBF"/>
    <w:rsid w:val="000B706C"/>
    <w:rsid w:val="000B7078"/>
    <w:rsid w:val="000B70D3"/>
    <w:rsid w:val="000B7122"/>
    <w:rsid w:val="000B725C"/>
    <w:rsid w:val="000B725D"/>
    <w:rsid w:val="000B729F"/>
    <w:rsid w:val="000B72C7"/>
    <w:rsid w:val="000B7337"/>
    <w:rsid w:val="000B7365"/>
    <w:rsid w:val="000B739A"/>
    <w:rsid w:val="000B73EC"/>
    <w:rsid w:val="000B7482"/>
    <w:rsid w:val="000B749B"/>
    <w:rsid w:val="000B74D8"/>
    <w:rsid w:val="000B74D9"/>
    <w:rsid w:val="000B74EC"/>
    <w:rsid w:val="000B750C"/>
    <w:rsid w:val="000B75F4"/>
    <w:rsid w:val="000B75FE"/>
    <w:rsid w:val="000B7624"/>
    <w:rsid w:val="000B772F"/>
    <w:rsid w:val="000B7823"/>
    <w:rsid w:val="000B7868"/>
    <w:rsid w:val="000B788D"/>
    <w:rsid w:val="000B789D"/>
    <w:rsid w:val="000B78F6"/>
    <w:rsid w:val="000B7909"/>
    <w:rsid w:val="000B7996"/>
    <w:rsid w:val="000B7A1C"/>
    <w:rsid w:val="000B7A27"/>
    <w:rsid w:val="000B7A45"/>
    <w:rsid w:val="000B7A88"/>
    <w:rsid w:val="000B7AA1"/>
    <w:rsid w:val="000B7AAF"/>
    <w:rsid w:val="000B7B19"/>
    <w:rsid w:val="000B7B23"/>
    <w:rsid w:val="000B7C24"/>
    <w:rsid w:val="000B7D8D"/>
    <w:rsid w:val="000B7DCD"/>
    <w:rsid w:val="000B7E00"/>
    <w:rsid w:val="000B7E01"/>
    <w:rsid w:val="000B7EF2"/>
    <w:rsid w:val="000B7F00"/>
    <w:rsid w:val="000B7F29"/>
    <w:rsid w:val="000B7FA0"/>
    <w:rsid w:val="000B7FA4"/>
    <w:rsid w:val="000C003F"/>
    <w:rsid w:val="000C00EC"/>
    <w:rsid w:val="000C0118"/>
    <w:rsid w:val="000C012F"/>
    <w:rsid w:val="000C0190"/>
    <w:rsid w:val="000C01A6"/>
    <w:rsid w:val="000C01A7"/>
    <w:rsid w:val="000C01AA"/>
    <w:rsid w:val="000C01F1"/>
    <w:rsid w:val="000C025A"/>
    <w:rsid w:val="000C029C"/>
    <w:rsid w:val="000C02A4"/>
    <w:rsid w:val="000C02B7"/>
    <w:rsid w:val="000C02BC"/>
    <w:rsid w:val="000C02EA"/>
    <w:rsid w:val="000C036B"/>
    <w:rsid w:val="000C040D"/>
    <w:rsid w:val="000C0430"/>
    <w:rsid w:val="000C0450"/>
    <w:rsid w:val="000C04C3"/>
    <w:rsid w:val="000C04FD"/>
    <w:rsid w:val="000C0571"/>
    <w:rsid w:val="000C05E2"/>
    <w:rsid w:val="000C05FB"/>
    <w:rsid w:val="000C06AC"/>
    <w:rsid w:val="000C06FD"/>
    <w:rsid w:val="000C070B"/>
    <w:rsid w:val="000C0733"/>
    <w:rsid w:val="000C07CF"/>
    <w:rsid w:val="000C07D0"/>
    <w:rsid w:val="000C082D"/>
    <w:rsid w:val="000C083A"/>
    <w:rsid w:val="000C08F3"/>
    <w:rsid w:val="000C0931"/>
    <w:rsid w:val="000C09B3"/>
    <w:rsid w:val="000C09B4"/>
    <w:rsid w:val="000C09BC"/>
    <w:rsid w:val="000C09BD"/>
    <w:rsid w:val="000C09BF"/>
    <w:rsid w:val="000C09EF"/>
    <w:rsid w:val="000C09FC"/>
    <w:rsid w:val="000C0A29"/>
    <w:rsid w:val="000C0A95"/>
    <w:rsid w:val="000C0ACD"/>
    <w:rsid w:val="000C0B73"/>
    <w:rsid w:val="000C0BAC"/>
    <w:rsid w:val="000C0C3F"/>
    <w:rsid w:val="000C0C6F"/>
    <w:rsid w:val="000C0C8D"/>
    <w:rsid w:val="000C0C99"/>
    <w:rsid w:val="000C0CFF"/>
    <w:rsid w:val="000C0D3F"/>
    <w:rsid w:val="000C0DF6"/>
    <w:rsid w:val="000C0E1A"/>
    <w:rsid w:val="000C0E21"/>
    <w:rsid w:val="000C0E64"/>
    <w:rsid w:val="000C0E7D"/>
    <w:rsid w:val="000C0F57"/>
    <w:rsid w:val="000C0F83"/>
    <w:rsid w:val="000C0F9C"/>
    <w:rsid w:val="000C0FC3"/>
    <w:rsid w:val="000C1041"/>
    <w:rsid w:val="000C1084"/>
    <w:rsid w:val="000C1097"/>
    <w:rsid w:val="000C10C4"/>
    <w:rsid w:val="000C10CA"/>
    <w:rsid w:val="000C1109"/>
    <w:rsid w:val="000C1151"/>
    <w:rsid w:val="000C11D0"/>
    <w:rsid w:val="000C121A"/>
    <w:rsid w:val="000C122B"/>
    <w:rsid w:val="000C12CF"/>
    <w:rsid w:val="000C12F4"/>
    <w:rsid w:val="000C1384"/>
    <w:rsid w:val="000C13A5"/>
    <w:rsid w:val="000C142A"/>
    <w:rsid w:val="000C1464"/>
    <w:rsid w:val="000C14E2"/>
    <w:rsid w:val="000C1521"/>
    <w:rsid w:val="000C1528"/>
    <w:rsid w:val="000C155A"/>
    <w:rsid w:val="000C158A"/>
    <w:rsid w:val="000C15D6"/>
    <w:rsid w:val="000C15F2"/>
    <w:rsid w:val="000C1601"/>
    <w:rsid w:val="000C16D4"/>
    <w:rsid w:val="000C172A"/>
    <w:rsid w:val="000C17E3"/>
    <w:rsid w:val="000C17E9"/>
    <w:rsid w:val="000C18A4"/>
    <w:rsid w:val="000C18E9"/>
    <w:rsid w:val="000C1957"/>
    <w:rsid w:val="000C1966"/>
    <w:rsid w:val="000C1990"/>
    <w:rsid w:val="000C1A43"/>
    <w:rsid w:val="000C1A4A"/>
    <w:rsid w:val="000C1A4D"/>
    <w:rsid w:val="000C1B17"/>
    <w:rsid w:val="000C1C32"/>
    <w:rsid w:val="000C1C36"/>
    <w:rsid w:val="000C1C8F"/>
    <w:rsid w:val="000C1C96"/>
    <w:rsid w:val="000C1CA3"/>
    <w:rsid w:val="000C1CB4"/>
    <w:rsid w:val="000C1CBC"/>
    <w:rsid w:val="000C1D26"/>
    <w:rsid w:val="000C1D75"/>
    <w:rsid w:val="000C1DB8"/>
    <w:rsid w:val="000C1E42"/>
    <w:rsid w:val="000C1E4D"/>
    <w:rsid w:val="000C1E8D"/>
    <w:rsid w:val="000C1E91"/>
    <w:rsid w:val="000C1FA4"/>
    <w:rsid w:val="000C2010"/>
    <w:rsid w:val="000C2085"/>
    <w:rsid w:val="000C20E0"/>
    <w:rsid w:val="000C2142"/>
    <w:rsid w:val="000C2149"/>
    <w:rsid w:val="000C2187"/>
    <w:rsid w:val="000C21AB"/>
    <w:rsid w:val="000C2205"/>
    <w:rsid w:val="000C22E8"/>
    <w:rsid w:val="000C22FC"/>
    <w:rsid w:val="000C234E"/>
    <w:rsid w:val="000C2357"/>
    <w:rsid w:val="000C237D"/>
    <w:rsid w:val="000C2386"/>
    <w:rsid w:val="000C23C5"/>
    <w:rsid w:val="000C2424"/>
    <w:rsid w:val="000C244E"/>
    <w:rsid w:val="000C2467"/>
    <w:rsid w:val="000C24E7"/>
    <w:rsid w:val="000C24F2"/>
    <w:rsid w:val="000C250B"/>
    <w:rsid w:val="000C254F"/>
    <w:rsid w:val="000C2576"/>
    <w:rsid w:val="000C26C2"/>
    <w:rsid w:val="000C276A"/>
    <w:rsid w:val="000C27D4"/>
    <w:rsid w:val="000C27F9"/>
    <w:rsid w:val="000C27FE"/>
    <w:rsid w:val="000C2858"/>
    <w:rsid w:val="000C286F"/>
    <w:rsid w:val="000C2885"/>
    <w:rsid w:val="000C2955"/>
    <w:rsid w:val="000C295A"/>
    <w:rsid w:val="000C296A"/>
    <w:rsid w:val="000C29BD"/>
    <w:rsid w:val="000C2A1D"/>
    <w:rsid w:val="000C2A5C"/>
    <w:rsid w:val="000C2AC6"/>
    <w:rsid w:val="000C2B26"/>
    <w:rsid w:val="000C2B51"/>
    <w:rsid w:val="000C2B8E"/>
    <w:rsid w:val="000C2BB0"/>
    <w:rsid w:val="000C2C85"/>
    <w:rsid w:val="000C2CB6"/>
    <w:rsid w:val="000C2CFC"/>
    <w:rsid w:val="000C2D38"/>
    <w:rsid w:val="000C2D90"/>
    <w:rsid w:val="000C2D99"/>
    <w:rsid w:val="000C2DC0"/>
    <w:rsid w:val="000C2ECF"/>
    <w:rsid w:val="000C2ED0"/>
    <w:rsid w:val="000C2EE0"/>
    <w:rsid w:val="000C2EF2"/>
    <w:rsid w:val="000C2F0A"/>
    <w:rsid w:val="000C2F37"/>
    <w:rsid w:val="000C2F63"/>
    <w:rsid w:val="000C2F6B"/>
    <w:rsid w:val="000C2F73"/>
    <w:rsid w:val="000C2F78"/>
    <w:rsid w:val="000C2F9B"/>
    <w:rsid w:val="000C2FC7"/>
    <w:rsid w:val="000C2FE4"/>
    <w:rsid w:val="000C3037"/>
    <w:rsid w:val="000C30E3"/>
    <w:rsid w:val="000C3114"/>
    <w:rsid w:val="000C3129"/>
    <w:rsid w:val="000C314D"/>
    <w:rsid w:val="000C3174"/>
    <w:rsid w:val="000C3239"/>
    <w:rsid w:val="000C323B"/>
    <w:rsid w:val="000C329E"/>
    <w:rsid w:val="000C32C4"/>
    <w:rsid w:val="000C3343"/>
    <w:rsid w:val="000C3347"/>
    <w:rsid w:val="000C334C"/>
    <w:rsid w:val="000C338E"/>
    <w:rsid w:val="000C339E"/>
    <w:rsid w:val="000C3419"/>
    <w:rsid w:val="000C3425"/>
    <w:rsid w:val="000C3426"/>
    <w:rsid w:val="000C3452"/>
    <w:rsid w:val="000C3476"/>
    <w:rsid w:val="000C3498"/>
    <w:rsid w:val="000C34AF"/>
    <w:rsid w:val="000C34C0"/>
    <w:rsid w:val="000C34FE"/>
    <w:rsid w:val="000C3529"/>
    <w:rsid w:val="000C35D6"/>
    <w:rsid w:val="000C3693"/>
    <w:rsid w:val="000C36BD"/>
    <w:rsid w:val="000C3700"/>
    <w:rsid w:val="000C371F"/>
    <w:rsid w:val="000C3754"/>
    <w:rsid w:val="000C3761"/>
    <w:rsid w:val="000C3792"/>
    <w:rsid w:val="000C379A"/>
    <w:rsid w:val="000C37C7"/>
    <w:rsid w:val="000C3845"/>
    <w:rsid w:val="000C3890"/>
    <w:rsid w:val="000C38EF"/>
    <w:rsid w:val="000C3A54"/>
    <w:rsid w:val="000C3AF0"/>
    <w:rsid w:val="000C3B03"/>
    <w:rsid w:val="000C3B1D"/>
    <w:rsid w:val="000C3B51"/>
    <w:rsid w:val="000C3BCD"/>
    <w:rsid w:val="000C3BD7"/>
    <w:rsid w:val="000C3C08"/>
    <w:rsid w:val="000C3C1C"/>
    <w:rsid w:val="000C3C39"/>
    <w:rsid w:val="000C3C8B"/>
    <w:rsid w:val="000C3C96"/>
    <w:rsid w:val="000C3CD5"/>
    <w:rsid w:val="000C3D00"/>
    <w:rsid w:val="000C3D62"/>
    <w:rsid w:val="000C3D72"/>
    <w:rsid w:val="000C3D7B"/>
    <w:rsid w:val="000C3D93"/>
    <w:rsid w:val="000C3DE6"/>
    <w:rsid w:val="000C3DF4"/>
    <w:rsid w:val="000C3DF8"/>
    <w:rsid w:val="000C3DF9"/>
    <w:rsid w:val="000C3DFF"/>
    <w:rsid w:val="000C3E45"/>
    <w:rsid w:val="000C3E4B"/>
    <w:rsid w:val="000C3E4C"/>
    <w:rsid w:val="000C3E8D"/>
    <w:rsid w:val="000C3EB0"/>
    <w:rsid w:val="000C3EFE"/>
    <w:rsid w:val="000C3F35"/>
    <w:rsid w:val="000C3F7B"/>
    <w:rsid w:val="000C3F7C"/>
    <w:rsid w:val="000C3FC4"/>
    <w:rsid w:val="000C3FC6"/>
    <w:rsid w:val="000C3FD4"/>
    <w:rsid w:val="000C3FDF"/>
    <w:rsid w:val="000C3FE4"/>
    <w:rsid w:val="000C4016"/>
    <w:rsid w:val="000C4054"/>
    <w:rsid w:val="000C4075"/>
    <w:rsid w:val="000C4085"/>
    <w:rsid w:val="000C4159"/>
    <w:rsid w:val="000C415A"/>
    <w:rsid w:val="000C422F"/>
    <w:rsid w:val="000C42B6"/>
    <w:rsid w:val="000C42BF"/>
    <w:rsid w:val="000C4307"/>
    <w:rsid w:val="000C431D"/>
    <w:rsid w:val="000C4342"/>
    <w:rsid w:val="000C43AA"/>
    <w:rsid w:val="000C440C"/>
    <w:rsid w:val="000C441D"/>
    <w:rsid w:val="000C4444"/>
    <w:rsid w:val="000C4447"/>
    <w:rsid w:val="000C4448"/>
    <w:rsid w:val="000C444F"/>
    <w:rsid w:val="000C44A3"/>
    <w:rsid w:val="000C44BC"/>
    <w:rsid w:val="000C44D6"/>
    <w:rsid w:val="000C450C"/>
    <w:rsid w:val="000C4584"/>
    <w:rsid w:val="000C45C1"/>
    <w:rsid w:val="000C4622"/>
    <w:rsid w:val="000C4631"/>
    <w:rsid w:val="000C463F"/>
    <w:rsid w:val="000C4644"/>
    <w:rsid w:val="000C4676"/>
    <w:rsid w:val="000C46B5"/>
    <w:rsid w:val="000C46B7"/>
    <w:rsid w:val="000C471A"/>
    <w:rsid w:val="000C4733"/>
    <w:rsid w:val="000C4742"/>
    <w:rsid w:val="000C477C"/>
    <w:rsid w:val="000C4787"/>
    <w:rsid w:val="000C4820"/>
    <w:rsid w:val="000C4876"/>
    <w:rsid w:val="000C487F"/>
    <w:rsid w:val="000C4899"/>
    <w:rsid w:val="000C48B5"/>
    <w:rsid w:val="000C4914"/>
    <w:rsid w:val="000C4926"/>
    <w:rsid w:val="000C495D"/>
    <w:rsid w:val="000C49CA"/>
    <w:rsid w:val="000C49EF"/>
    <w:rsid w:val="000C4A39"/>
    <w:rsid w:val="000C4AD0"/>
    <w:rsid w:val="000C4B68"/>
    <w:rsid w:val="000C4C0F"/>
    <w:rsid w:val="000C4C41"/>
    <w:rsid w:val="000C4CB2"/>
    <w:rsid w:val="000C4CC2"/>
    <w:rsid w:val="000C4CDB"/>
    <w:rsid w:val="000C4D46"/>
    <w:rsid w:val="000C4D47"/>
    <w:rsid w:val="000C4D57"/>
    <w:rsid w:val="000C4DFF"/>
    <w:rsid w:val="000C4EE7"/>
    <w:rsid w:val="000C4EED"/>
    <w:rsid w:val="000C4F03"/>
    <w:rsid w:val="000C4F40"/>
    <w:rsid w:val="000C4F5C"/>
    <w:rsid w:val="000C4FDD"/>
    <w:rsid w:val="000C501A"/>
    <w:rsid w:val="000C5049"/>
    <w:rsid w:val="000C5063"/>
    <w:rsid w:val="000C5065"/>
    <w:rsid w:val="000C50AB"/>
    <w:rsid w:val="000C5115"/>
    <w:rsid w:val="000C5228"/>
    <w:rsid w:val="000C529F"/>
    <w:rsid w:val="000C52C3"/>
    <w:rsid w:val="000C52DA"/>
    <w:rsid w:val="000C53E7"/>
    <w:rsid w:val="000C53F0"/>
    <w:rsid w:val="000C5490"/>
    <w:rsid w:val="000C54DD"/>
    <w:rsid w:val="000C54EE"/>
    <w:rsid w:val="000C54F6"/>
    <w:rsid w:val="000C54F7"/>
    <w:rsid w:val="000C5578"/>
    <w:rsid w:val="000C5583"/>
    <w:rsid w:val="000C55A7"/>
    <w:rsid w:val="000C55D9"/>
    <w:rsid w:val="000C560D"/>
    <w:rsid w:val="000C562A"/>
    <w:rsid w:val="000C5674"/>
    <w:rsid w:val="000C56B8"/>
    <w:rsid w:val="000C56CB"/>
    <w:rsid w:val="000C56FC"/>
    <w:rsid w:val="000C576F"/>
    <w:rsid w:val="000C57E0"/>
    <w:rsid w:val="000C57EC"/>
    <w:rsid w:val="000C5819"/>
    <w:rsid w:val="000C5889"/>
    <w:rsid w:val="000C58D0"/>
    <w:rsid w:val="000C5943"/>
    <w:rsid w:val="000C59A4"/>
    <w:rsid w:val="000C59D0"/>
    <w:rsid w:val="000C5A32"/>
    <w:rsid w:val="000C5A99"/>
    <w:rsid w:val="000C5AA9"/>
    <w:rsid w:val="000C5AF5"/>
    <w:rsid w:val="000C5B46"/>
    <w:rsid w:val="000C5B5B"/>
    <w:rsid w:val="000C5B9F"/>
    <w:rsid w:val="000C5BDC"/>
    <w:rsid w:val="000C5C19"/>
    <w:rsid w:val="000C5C58"/>
    <w:rsid w:val="000C5CA9"/>
    <w:rsid w:val="000C5CCF"/>
    <w:rsid w:val="000C5CF0"/>
    <w:rsid w:val="000C5D13"/>
    <w:rsid w:val="000C5D23"/>
    <w:rsid w:val="000C5DBB"/>
    <w:rsid w:val="000C5DC6"/>
    <w:rsid w:val="000C5E10"/>
    <w:rsid w:val="000C5E23"/>
    <w:rsid w:val="000C5E4C"/>
    <w:rsid w:val="000C5E6C"/>
    <w:rsid w:val="000C5EEF"/>
    <w:rsid w:val="000C5F27"/>
    <w:rsid w:val="000C5F99"/>
    <w:rsid w:val="000C5FD5"/>
    <w:rsid w:val="000C5FDE"/>
    <w:rsid w:val="000C601E"/>
    <w:rsid w:val="000C6063"/>
    <w:rsid w:val="000C6087"/>
    <w:rsid w:val="000C60ED"/>
    <w:rsid w:val="000C614F"/>
    <w:rsid w:val="000C615B"/>
    <w:rsid w:val="000C6176"/>
    <w:rsid w:val="000C61B8"/>
    <w:rsid w:val="000C61BE"/>
    <w:rsid w:val="000C61D5"/>
    <w:rsid w:val="000C62C4"/>
    <w:rsid w:val="000C6377"/>
    <w:rsid w:val="000C637C"/>
    <w:rsid w:val="000C6399"/>
    <w:rsid w:val="000C63E3"/>
    <w:rsid w:val="000C63FD"/>
    <w:rsid w:val="000C6440"/>
    <w:rsid w:val="000C6447"/>
    <w:rsid w:val="000C645C"/>
    <w:rsid w:val="000C647C"/>
    <w:rsid w:val="000C6488"/>
    <w:rsid w:val="000C64EC"/>
    <w:rsid w:val="000C6561"/>
    <w:rsid w:val="000C658F"/>
    <w:rsid w:val="000C65E1"/>
    <w:rsid w:val="000C670A"/>
    <w:rsid w:val="000C676A"/>
    <w:rsid w:val="000C677A"/>
    <w:rsid w:val="000C67A7"/>
    <w:rsid w:val="000C67B2"/>
    <w:rsid w:val="000C67C7"/>
    <w:rsid w:val="000C67F6"/>
    <w:rsid w:val="000C680F"/>
    <w:rsid w:val="000C6813"/>
    <w:rsid w:val="000C687C"/>
    <w:rsid w:val="000C6887"/>
    <w:rsid w:val="000C68CC"/>
    <w:rsid w:val="000C68D9"/>
    <w:rsid w:val="000C6998"/>
    <w:rsid w:val="000C69AC"/>
    <w:rsid w:val="000C69AE"/>
    <w:rsid w:val="000C69BC"/>
    <w:rsid w:val="000C69EB"/>
    <w:rsid w:val="000C69F1"/>
    <w:rsid w:val="000C6A03"/>
    <w:rsid w:val="000C6A4E"/>
    <w:rsid w:val="000C6A69"/>
    <w:rsid w:val="000C6AA3"/>
    <w:rsid w:val="000C6AFF"/>
    <w:rsid w:val="000C6B21"/>
    <w:rsid w:val="000C6B46"/>
    <w:rsid w:val="000C6B54"/>
    <w:rsid w:val="000C6B64"/>
    <w:rsid w:val="000C6B80"/>
    <w:rsid w:val="000C6B91"/>
    <w:rsid w:val="000C6C07"/>
    <w:rsid w:val="000C6C28"/>
    <w:rsid w:val="000C6C34"/>
    <w:rsid w:val="000C6C60"/>
    <w:rsid w:val="000C6C72"/>
    <w:rsid w:val="000C6C84"/>
    <w:rsid w:val="000C6CA4"/>
    <w:rsid w:val="000C6CFB"/>
    <w:rsid w:val="000C6D84"/>
    <w:rsid w:val="000C6DAB"/>
    <w:rsid w:val="000C6E25"/>
    <w:rsid w:val="000C6E2E"/>
    <w:rsid w:val="000C6E49"/>
    <w:rsid w:val="000C6E88"/>
    <w:rsid w:val="000C6E97"/>
    <w:rsid w:val="000C6EDD"/>
    <w:rsid w:val="000C6EE6"/>
    <w:rsid w:val="000C6F1F"/>
    <w:rsid w:val="000C6F21"/>
    <w:rsid w:val="000C6F2A"/>
    <w:rsid w:val="000C6F5E"/>
    <w:rsid w:val="000C6F86"/>
    <w:rsid w:val="000C6FC9"/>
    <w:rsid w:val="000C6FED"/>
    <w:rsid w:val="000C7001"/>
    <w:rsid w:val="000C706E"/>
    <w:rsid w:val="000C70A4"/>
    <w:rsid w:val="000C7110"/>
    <w:rsid w:val="000C7127"/>
    <w:rsid w:val="000C7133"/>
    <w:rsid w:val="000C717D"/>
    <w:rsid w:val="000C722A"/>
    <w:rsid w:val="000C7244"/>
    <w:rsid w:val="000C7262"/>
    <w:rsid w:val="000C7274"/>
    <w:rsid w:val="000C7279"/>
    <w:rsid w:val="000C7287"/>
    <w:rsid w:val="000C729C"/>
    <w:rsid w:val="000C72C2"/>
    <w:rsid w:val="000C7301"/>
    <w:rsid w:val="000C73BE"/>
    <w:rsid w:val="000C73E1"/>
    <w:rsid w:val="000C7465"/>
    <w:rsid w:val="000C74D4"/>
    <w:rsid w:val="000C74DE"/>
    <w:rsid w:val="000C74E6"/>
    <w:rsid w:val="000C7608"/>
    <w:rsid w:val="000C762C"/>
    <w:rsid w:val="000C765C"/>
    <w:rsid w:val="000C765D"/>
    <w:rsid w:val="000C7685"/>
    <w:rsid w:val="000C76E5"/>
    <w:rsid w:val="000C772D"/>
    <w:rsid w:val="000C77B6"/>
    <w:rsid w:val="000C77E5"/>
    <w:rsid w:val="000C785E"/>
    <w:rsid w:val="000C78D8"/>
    <w:rsid w:val="000C7958"/>
    <w:rsid w:val="000C79BB"/>
    <w:rsid w:val="000C7A04"/>
    <w:rsid w:val="000C7A06"/>
    <w:rsid w:val="000C7A17"/>
    <w:rsid w:val="000C7A32"/>
    <w:rsid w:val="000C7A52"/>
    <w:rsid w:val="000C7A89"/>
    <w:rsid w:val="000C7AB9"/>
    <w:rsid w:val="000C7B7A"/>
    <w:rsid w:val="000C7B8E"/>
    <w:rsid w:val="000C7BB0"/>
    <w:rsid w:val="000C7C15"/>
    <w:rsid w:val="000C7C23"/>
    <w:rsid w:val="000C7C8B"/>
    <w:rsid w:val="000C7D0A"/>
    <w:rsid w:val="000C7EA3"/>
    <w:rsid w:val="000C7EFF"/>
    <w:rsid w:val="000C7F78"/>
    <w:rsid w:val="000C7F91"/>
    <w:rsid w:val="000C7F92"/>
    <w:rsid w:val="000C7FC3"/>
    <w:rsid w:val="000C7FF2"/>
    <w:rsid w:val="000D001A"/>
    <w:rsid w:val="000D006B"/>
    <w:rsid w:val="000D0070"/>
    <w:rsid w:val="000D008B"/>
    <w:rsid w:val="000D00E6"/>
    <w:rsid w:val="000D00FF"/>
    <w:rsid w:val="000D0102"/>
    <w:rsid w:val="000D0116"/>
    <w:rsid w:val="000D0119"/>
    <w:rsid w:val="000D0134"/>
    <w:rsid w:val="000D0194"/>
    <w:rsid w:val="000D01AD"/>
    <w:rsid w:val="000D01CC"/>
    <w:rsid w:val="000D0260"/>
    <w:rsid w:val="000D02F8"/>
    <w:rsid w:val="000D0341"/>
    <w:rsid w:val="000D0356"/>
    <w:rsid w:val="000D03B1"/>
    <w:rsid w:val="000D03EB"/>
    <w:rsid w:val="000D040C"/>
    <w:rsid w:val="000D042A"/>
    <w:rsid w:val="000D045A"/>
    <w:rsid w:val="000D0509"/>
    <w:rsid w:val="000D0518"/>
    <w:rsid w:val="000D052F"/>
    <w:rsid w:val="000D054F"/>
    <w:rsid w:val="000D0552"/>
    <w:rsid w:val="000D0566"/>
    <w:rsid w:val="000D057E"/>
    <w:rsid w:val="000D059B"/>
    <w:rsid w:val="000D05BF"/>
    <w:rsid w:val="000D05FC"/>
    <w:rsid w:val="000D0620"/>
    <w:rsid w:val="000D0717"/>
    <w:rsid w:val="000D0721"/>
    <w:rsid w:val="000D074D"/>
    <w:rsid w:val="000D0787"/>
    <w:rsid w:val="000D0859"/>
    <w:rsid w:val="000D08B0"/>
    <w:rsid w:val="000D08D8"/>
    <w:rsid w:val="000D0934"/>
    <w:rsid w:val="000D096D"/>
    <w:rsid w:val="000D09D3"/>
    <w:rsid w:val="000D09E2"/>
    <w:rsid w:val="000D09E4"/>
    <w:rsid w:val="000D09ED"/>
    <w:rsid w:val="000D0A03"/>
    <w:rsid w:val="000D0A23"/>
    <w:rsid w:val="000D0A26"/>
    <w:rsid w:val="000D0A96"/>
    <w:rsid w:val="000D0B19"/>
    <w:rsid w:val="000D0B85"/>
    <w:rsid w:val="000D0BCD"/>
    <w:rsid w:val="000D0BDB"/>
    <w:rsid w:val="000D0BF6"/>
    <w:rsid w:val="000D0BFE"/>
    <w:rsid w:val="000D0C76"/>
    <w:rsid w:val="000D0D8F"/>
    <w:rsid w:val="000D0DCA"/>
    <w:rsid w:val="000D0DE3"/>
    <w:rsid w:val="000D0E1E"/>
    <w:rsid w:val="000D0E5F"/>
    <w:rsid w:val="000D0E80"/>
    <w:rsid w:val="000D0E8C"/>
    <w:rsid w:val="000D0EA3"/>
    <w:rsid w:val="000D0EBA"/>
    <w:rsid w:val="000D0ED3"/>
    <w:rsid w:val="000D1019"/>
    <w:rsid w:val="000D1037"/>
    <w:rsid w:val="000D105D"/>
    <w:rsid w:val="000D1079"/>
    <w:rsid w:val="000D10E3"/>
    <w:rsid w:val="000D112F"/>
    <w:rsid w:val="000D113B"/>
    <w:rsid w:val="000D114D"/>
    <w:rsid w:val="000D1164"/>
    <w:rsid w:val="000D1185"/>
    <w:rsid w:val="000D11C0"/>
    <w:rsid w:val="000D11D7"/>
    <w:rsid w:val="000D11ED"/>
    <w:rsid w:val="000D1211"/>
    <w:rsid w:val="000D1216"/>
    <w:rsid w:val="000D121F"/>
    <w:rsid w:val="000D1244"/>
    <w:rsid w:val="000D126A"/>
    <w:rsid w:val="000D12A6"/>
    <w:rsid w:val="000D12E2"/>
    <w:rsid w:val="000D130E"/>
    <w:rsid w:val="000D131D"/>
    <w:rsid w:val="000D1364"/>
    <w:rsid w:val="000D13BE"/>
    <w:rsid w:val="000D13D3"/>
    <w:rsid w:val="000D1420"/>
    <w:rsid w:val="000D1452"/>
    <w:rsid w:val="000D145E"/>
    <w:rsid w:val="000D14C1"/>
    <w:rsid w:val="000D15DF"/>
    <w:rsid w:val="000D15FD"/>
    <w:rsid w:val="000D1710"/>
    <w:rsid w:val="000D1719"/>
    <w:rsid w:val="000D1739"/>
    <w:rsid w:val="000D1756"/>
    <w:rsid w:val="000D1763"/>
    <w:rsid w:val="000D1773"/>
    <w:rsid w:val="000D1799"/>
    <w:rsid w:val="000D17CB"/>
    <w:rsid w:val="000D1837"/>
    <w:rsid w:val="000D186F"/>
    <w:rsid w:val="000D18A2"/>
    <w:rsid w:val="000D18AA"/>
    <w:rsid w:val="000D192E"/>
    <w:rsid w:val="000D1953"/>
    <w:rsid w:val="000D19D4"/>
    <w:rsid w:val="000D1A1F"/>
    <w:rsid w:val="000D1A31"/>
    <w:rsid w:val="000D1A4F"/>
    <w:rsid w:val="000D1AFF"/>
    <w:rsid w:val="000D1B25"/>
    <w:rsid w:val="000D1B44"/>
    <w:rsid w:val="000D1BA7"/>
    <w:rsid w:val="000D1C3E"/>
    <w:rsid w:val="000D1CC7"/>
    <w:rsid w:val="000D1CCF"/>
    <w:rsid w:val="000D1D68"/>
    <w:rsid w:val="000D1DD6"/>
    <w:rsid w:val="000D1E04"/>
    <w:rsid w:val="000D1E09"/>
    <w:rsid w:val="000D1E17"/>
    <w:rsid w:val="000D1E36"/>
    <w:rsid w:val="000D1E53"/>
    <w:rsid w:val="000D1E83"/>
    <w:rsid w:val="000D1EED"/>
    <w:rsid w:val="000D1EF4"/>
    <w:rsid w:val="000D1FBD"/>
    <w:rsid w:val="000D2000"/>
    <w:rsid w:val="000D200D"/>
    <w:rsid w:val="000D2087"/>
    <w:rsid w:val="000D20DF"/>
    <w:rsid w:val="000D213D"/>
    <w:rsid w:val="000D2142"/>
    <w:rsid w:val="000D216B"/>
    <w:rsid w:val="000D21A1"/>
    <w:rsid w:val="000D2201"/>
    <w:rsid w:val="000D2273"/>
    <w:rsid w:val="000D2275"/>
    <w:rsid w:val="000D22F7"/>
    <w:rsid w:val="000D2322"/>
    <w:rsid w:val="000D2378"/>
    <w:rsid w:val="000D2380"/>
    <w:rsid w:val="000D244D"/>
    <w:rsid w:val="000D246D"/>
    <w:rsid w:val="000D24DE"/>
    <w:rsid w:val="000D2525"/>
    <w:rsid w:val="000D2538"/>
    <w:rsid w:val="000D2568"/>
    <w:rsid w:val="000D25D7"/>
    <w:rsid w:val="000D2600"/>
    <w:rsid w:val="000D261B"/>
    <w:rsid w:val="000D26AD"/>
    <w:rsid w:val="000D26F8"/>
    <w:rsid w:val="000D2746"/>
    <w:rsid w:val="000D275E"/>
    <w:rsid w:val="000D27F4"/>
    <w:rsid w:val="000D2819"/>
    <w:rsid w:val="000D2842"/>
    <w:rsid w:val="000D28CD"/>
    <w:rsid w:val="000D2930"/>
    <w:rsid w:val="000D293C"/>
    <w:rsid w:val="000D298C"/>
    <w:rsid w:val="000D29EE"/>
    <w:rsid w:val="000D2A37"/>
    <w:rsid w:val="000D2AFF"/>
    <w:rsid w:val="000D2B02"/>
    <w:rsid w:val="000D2B16"/>
    <w:rsid w:val="000D2BB1"/>
    <w:rsid w:val="000D2BF0"/>
    <w:rsid w:val="000D2CD8"/>
    <w:rsid w:val="000D2D7C"/>
    <w:rsid w:val="000D2D9F"/>
    <w:rsid w:val="000D2E35"/>
    <w:rsid w:val="000D2E8B"/>
    <w:rsid w:val="000D2E94"/>
    <w:rsid w:val="000D2EEF"/>
    <w:rsid w:val="000D2EF0"/>
    <w:rsid w:val="000D2F02"/>
    <w:rsid w:val="000D2F03"/>
    <w:rsid w:val="000D2F39"/>
    <w:rsid w:val="000D2FE1"/>
    <w:rsid w:val="000D2FE5"/>
    <w:rsid w:val="000D2FFB"/>
    <w:rsid w:val="000D3015"/>
    <w:rsid w:val="000D3049"/>
    <w:rsid w:val="000D3065"/>
    <w:rsid w:val="000D307A"/>
    <w:rsid w:val="000D316F"/>
    <w:rsid w:val="000D3177"/>
    <w:rsid w:val="000D318A"/>
    <w:rsid w:val="000D31A2"/>
    <w:rsid w:val="000D31C1"/>
    <w:rsid w:val="000D31C2"/>
    <w:rsid w:val="000D31CB"/>
    <w:rsid w:val="000D31E3"/>
    <w:rsid w:val="000D320C"/>
    <w:rsid w:val="000D320F"/>
    <w:rsid w:val="000D322F"/>
    <w:rsid w:val="000D3253"/>
    <w:rsid w:val="000D327F"/>
    <w:rsid w:val="000D32D2"/>
    <w:rsid w:val="000D3363"/>
    <w:rsid w:val="000D33CB"/>
    <w:rsid w:val="000D33DA"/>
    <w:rsid w:val="000D3455"/>
    <w:rsid w:val="000D3496"/>
    <w:rsid w:val="000D3583"/>
    <w:rsid w:val="000D35AB"/>
    <w:rsid w:val="000D36CE"/>
    <w:rsid w:val="000D36F5"/>
    <w:rsid w:val="000D373D"/>
    <w:rsid w:val="000D376D"/>
    <w:rsid w:val="000D37B6"/>
    <w:rsid w:val="000D388C"/>
    <w:rsid w:val="000D3976"/>
    <w:rsid w:val="000D3982"/>
    <w:rsid w:val="000D39FD"/>
    <w:rsid w:val="000D3AA0"/>
    <w:rsid w:val="000D3AD0"/>
    <w:rsid w:val="000D3ADF"/>
    <w:rsid w:val="000D3AF4"/>
    <w:rsid w:val="000D3AF5"/>
    <w:rsid w:val="000D3B28"/>
    <w:rsid w:val="000D3B2D"/>
    <w:rsid w:val="000D3B41"/>
    <w:rsid w:val="000D3B4A"/>
    <w:rsid w:val="000D3CA6"/>
    <w:rsid w:val="000D3CAA"/>
    <w:rsid w:val="000D3CCC"/>
    <w:rsid w:val="000D3D7B"/>
    <w:rsid w:val="000D3E41"/>
    <w:rsid w:val="000D3F1C"/>
    <w:rsid w:val="000D3F5C"/>
    <w:rsid w:val="000D3F76"/>
    <w:rsid w:val="000D3F85"/>
    <w:rsid w:val="000D3FF5"/>
    <w:rsid w:val="000D403A"/>
    <w:rsid w:val="000D4060"/>
    <w:rsid w:val="000D40DA"/>
    <w:rsid w:val="000D40E9"/>
    <w:rsid w:val="000D4106"/>
    <w:rsid w:val="000D410D"/>
    <w:rsid w:val="000D412A"/>
    <w:rsid w:val="000D414B"/>
    <w:rsid w:val="000D41CD"/>
    <w:rsid w:val="000D41EF"/>
    <w:rsid w:val="000D4208"/>
    <w:rsid w:val="000D4224"/>
    <w:rsid w:val="000D4250"/>
    <w:rsid w:val="000D426C"/>
    <w:rsid w:val="000D4272"/>
    <w:rsid w:val="000D42A1"/>
    <w:rsid w:val="000D42B2"/>
    <w:rsid w:val="000D4308"/>
    <w:rsid w:val="000D432B"/>
    <w:rsid w:val="000D432D"/>
    <w:rsid w:val="000D4344"/>
    <w:rsid w:val="000D43CD"/>
    <w:rsid w:val="000D43D7"/>
    <w:rsid w:val="000D4455"/>
    <w:rsid w:val="000D446B"/>
    <w:rsid w:val="000D4470"/>
    <w:rsid w:val="000D4476"/>
    <w:rsid w:val="000D44E2"/>
    <w:rsid w:val="000D4535"/>
    <w:rsid w:val="000D459E"/>
    <w:rsid w:val="000D45D5"/>
    <w:rsid w:val="000D4624"/>
    <w:rsid w:val="000D46CF"/>
    <w:rsid w:val="000D46FE"/>
    <w:rsid w:val="000D4735"/>
    <w:rsid w:val="000D47C2"/>
    <w:rsid w:val="000D482F"/>
    <w:rsid w:val="000D488D"/>
    <w:rsid w:val="000D4965"/>
    <w:rsid w:val="000D49D0"/>
    <w:rsid w:val="000D4ABB"/>
    <w:rsid w:val="000D4AD4"/>
    <w:rsid w:val="000D4AFA"/>
    <w:rsid w:val="000D4B40"/>
    <w:rsid w:val="000D4B68"/>
    <w:rsid w:val="000D4B92"/>
    <w:rsid w:val="000D4B94"/>
    <w:rsid w:val="000D4BC5"/>
    <w:rsid w:val="000D4BEF"/>
    <w:rsid w:val="000D4C56"/>
    <w:rsid w:val="000D4C9F"/>
    <w:rsid w:val="000D4CB1"/>
    <w:rsid w:val="000D4CD1"/>
    <w:rsid w:val="000D4CDD"/>
    <w:rsid w:val="000D4D01"/>
    <w:rsid w:val="000D4D2D"/>
    <w:rsid w:val="000D4DA9"/>
    <w:rsid w:val="000D4DEA"/>
    <w:rsid w:val="000D4E1D"/>
    <w:rsid w:val="000D4EA0"/>
    <w:rsid w:val="000D4EB8"/>
    <w:rsid w:val="000D4EF8"/>
    <w:rsid w:val="000D4F05"/>
    <w:rsid w:val="000D4F1E"/>
    <w:rsid w:val="000D4F59"/>
    <w:rsid w:val="000D4FDF"/>
    <w:rsid w:val="000D5031"/>
    <w:rsid w:val="000D5090"/>
    <w:rsid w:val="000D50B4"/>
    <w:rsid w:val="000D5104"/>
    <w:rsid w:val="000D5196"/>
    <w:rsid w:val="000D519F"/>
    <w:rsid w:val="000D51A7"/>
    <w:rsid w:val="000D51DA"/>
    <w:rsid w:val="000D520C"/>
    <w:rsid w:val="000D52C6"/>
    <w:rsid w:val="000D5350"/>
    <w:rsid w:val="000D5380"/>
    <w:rsid w:val="000D539E"/>
    <w:rsid w:val="000D53F4"/>
    <w:rsid w:val="000D5404"/>
    <w:rsid w:val="000D5405"/>
    <w:rsid w:val="000D5452"/>
    <w:rsid w:val="000D5469"/>
    <w:rsid w:val="000D5474"/>
    <w:rsid w:val="000D5489"/>
    <w:rsid w:val="000D54CB"/>
    <w:rsid w:val="000D54E0"/>
    <w:rsid w:val="000D560F"/>
    <w:rsid w:val="000D561E"/>
    <w:rsid w:val="000D56A1"/>
    <w:rsid w:val="000D57A3"/>
    <w:rsid w:val="000D57AE"/>
    <w:rsid w:val="000D57CE"/>
    <w:rsid w:val="000D5803"/>
    <w:rsid w:val="000D5853"/>
    <w:rsid w:val="000D588E"/>
    <w:rsid w:val="000D58E5"/>
    <w:rsid w:val="000D58F4"/>
    <w:rsid w:val="000D5900"/>
    <w:rsid w:val="000D5958"/>
    <w:rsid w:val="000D59AC"/>
    <w:rsid w:val="000D59BE"/>
    <w:rsid w:val="000D5A00"/>
    <w:rsid w:val="000D5AC2"/>
    <w:rsid w:val="000D5B6B"/>
    <w:rsid w:val="000D5B82"/>
    <w:rsid w:val="000D5B98"/>
    <w:rsid w:val="000D5BB4"/>
    <w:rsid w:val="000D5BC9"/>
    <w:rsid w:val="000D5BDD"/>
    <w:rsid w:val="000D5C5E"/>
    <w:rsid w:val="000D5C73"/>
    <w:rsid w:val="000D5CC3"/>
    <w:rsid w:val="000D5CEB"/>
    <w:rsid w:val="000D5CF1"/>
    <w:rsid w:val="000D5DF2"/>
    <w:rsid w:val="000D5E0B"/>
    <w:rsid w:val="000D5E1D"/>
    <w:rsid w:val="000D5E99"/>
    <w:rsid w:val="000D5EB8"/>
    <w:rsid w:val="000D5EB9"/>
    <w:rsid w:val="000D5EBB"/>
    <w:rsid w:val="000D5F0D"/>
    <w:rsid w:val="000D5F1E"/>
    <w:rsid w:val="000D5F28"/>
    <w:rsid w:val="000D5F58"/>
    <w:rsid w:val="000D6010"/>
    <w:rsid w:val="000D605B"/>
    <w:rsid w:val="000D605D"/>
    <w:rsid w:val="000D6077"/>
    <w:rsid w:val="000D6119"/>
    <w:rsid w:val="000D6120"/>
    <w:rsid w:val="000D6186"/>
    <w:rsid w:val="000D61CF"/>
    <w:rsid w:val="000D61E2"/>
    <w:rsid w:val="000D623B"/>
    <w:rsid w:val="000D6262"/>
    <w:rsid w:val="000D626F"/>
    <w:rsid w:val="000D627E"/>
    <w:rsid w:val="000D6295"/>
    <w:rsid w:val="000D6334"/>
    <w:rsid w:val="000D6451"/>
    <w:rsid w:val="000D6487"/>
    <w:rsid w:val="000D64A3"/>
    <w:rsid w:val="000D64E7"/>
    <w:rsid w:val="000D653C"/>
    <w:rsid w:val="000D6577"/>
    <w:rsid w:val="000D6584"/>
    <w:rsid w:val="000D65E4"/>
    <w:rsid w:val="000D65F2"/>
    <w:rsid w:val="000D65F7"/>
    <w:rsid w:val="000D661D"/>
    <w:rsid w:val="000D66F0"/>
    <w:rsid w:val="000D6743"/>
    <w:rsid w:val="000D674A"/>
    <w:rsid w:val="000D677B"/>
    <w:rsid w:val="000D679F"/>
    <w:rsid w:val="000D67A2"/>
    <w:rsid w:val="000D67A4"/>
    <w:rsid w:val="000D67B3"/>
    <w:rsid w:val="000D680A"/>
    <w:rsid w:val="000D6833"/>
    <w:rsid w:val="000D6842"/>
    <w:rsid w:val="000D6860"/>
    <w:rsid w:val="000D6862"/>
    <w:rsid w:val="000D688E"/>
    <w:rsid w:val="000D6893"/>
    <w:rsid w:val="000D68E8"/>
    <w:rsid w:val="000D6937"/>
    <w:rsid w:val="000D6941"/>
    <w:rsid w:val="000D6A4B"/>
    <w:rsid w:val="000D6A85"/>
    <w:rsid w:val="000D6B07"/>
    <w:rsid w:val="000D6B1F"/>
    <w:rsid w:val="000D6B35"/>
    <w:rsid w:val="000D6B73"/>
    <w:rsid w:val="000D6B8B"/>
    <w:rsid w:val="000D6B95"/>
    <w:rsid w:val="000D6C5F"/>
    <w:rsid w:val="000D6C7B"/>
    <w:rsid w:val="000D6CFE"/>
    <w:rsid w:val="000D6D57"/>
    <w:rsid w:val="000D6D5D"/>
    <w:rsid w:val="000D6DCB"/>
    <w:rsid w:val="000D6DDA"/>
    <w:rsid w:val="000D6E1B"/>
    <w:rsid w:val="000D6E44"/>
    <w:rsid w:val="000D6ED4"/>
    <w:rsid w:val="000D6EE6"/>
    <w:rsid w:val="000D6F20"/>
    <w:rsid w:val="000D6FF1"/>
    <w:rsid w:val="000D7006"/>
    <w:rsid w:val="000D7043"/>
    <w:rsid w:val="000D70AF"/>
    <w:rsid w:val="000D70F7"/>
    <w:rsid w:val="000D71E2"/>
    <w:rsid w:val="000D7201"/>
    <w:rsid w:val="000D7261"/>
    <w:rsid w:val="000D7275"/>
    <w:rsid w:val="000D7296"/>
    <w:rsid w:val="000D72A7"/>
    <w:rsid w:val="000D72C3"/>
    <w:rsid w:val="000D72E9"/>
    <w:rsid w:val="000D730F"/>
    <w:rsid w:val="000D733A"/>
    <w:rsid w:val="000D73A4"/>
    <w:rsid w:val="000D7429"/>
    <w:rsid w:val="000D744A"/>
    <w:rsid w:val="000D74CC"/>
    <w:rsid w:val="000D7532"/>
    <w:rsid w:val="000D7563"/>
    <w:rsid w:val="000D7575"/>
    <w:rsid w:val="000D75A0"/>
    <w:rsid w:val="000D7633"/>
    <w:rsid w:val="000D7679"/>
    <w:rsid w:val="000D76BA"/>
    <w:rsid w:val="000D76C6"/>
    <w:rsid w:val="000D76F6"/>
    <w:rsid w:val="000D7819"/>
    <w:rsid w:val="000D78F0"/>
    <w:rsid w:val="000D7902"/>
    <w:rsid w:val="000D799C"/>
    <w:rsid w:val="000D7A36"/>
    <w:rsid w:val="000D7A39"/>
    <w:rsid w:val="000D7A5F"/>
    <w:rsid w:val="000D7B0F"/>
    <w:rsid w:val="000D7B79"/>
    <w:rsid w:val="000D7BA3"/>
    <w:rsid w:val="000D7C15"/>
    <w:rsid w:val="000D7C27"/>
    <w:rsid w:val="000D7C5F"/>
    <w:rsid w:val="000D7C74"/>
    <w:rsid w:val="000D7CBE"/>
    <w:rsid w:val="000D7D1D"/>
    <w:rsid w:val="000D7D53"/>
    <w:rsid w:val="000D7DC5"/>
    <w:rsid w:val="000D7DDB"/>
    <w:rsid w:val="000D7DFB"/>
    <w:rsid w:val="000D7E28"/>
    <w:rsid w:val="000D7E2B"/>
    <w:rsid w:val="000D7E3A"/>
    <w:rsid w:val="000D7EA5"/>
    <w:rsid w:val="000D7F4F"/>
    <w:rsid w:val="000D7FB2"/>
    <w:rsid w:val="000D7FB4"/>
    <w:rsid w:val="000D7FB6"/>
    <w:rsid w:val="000E0002"/>
    <w:rsid w:val="000E0029"/>
    <w:rsid w:val="000E005F"/>
    <w:rsid w:val="000E0066"/>
    <w:rsid w:val="000E007C"/>
    <w:rsid w:val="000E0165"/>
    <w:rsid w:val="000E01F2"/>
    <w:rsid w:val="000E026D"/>
    <w:rsid w:val="000E0432"/>
    <w:rsid w:val="000E0459"/>
    <w:rsid w:val="000E04CA"/>
    <w:rsid w:val="000E04E4"/>
    <w:rsid w:val="000E055F"/>
    <w:rsid w:val="000E05CB"/>
    <w:rsid w:val="000E0610"/>
    <w:rsid w:val="000E0621"/>
    <w:rsid w:val="000E064A"/>
    <w:rsid w:val="000E0697"/>
    <w:rsid w:val="000E06EE"/>
    <w:rsid w:val="000E06EF"/>
    <w:rsid w:val="000E074C"/>
    <w:rsid w:val="000E0771"/>
    <w:rsid w:val="000E07BA"/>
    <w:rsid w:val="000E083A"/>
    <w:rsid w:val="000E0863"/>
    <w:rsid w:val="000E089F"/>
    <w:rsid w:val="000E08C4"/>
    <w:rsid w:val="000E08DE"/>
    <w:rsid w:val="000E08FE"/>
    <w:rsid w:val="000E099C"/>
    <w:rsid w:val="000E09F3"/>
    <w:rsid w:val="000E0A5D"/>
    <w:rsid w:val="000E0A6B"/>
    <w:rsid w:val="000E0AC6"/>
    <w:rsid w:val="000E0B21"/>
    <w:rsid w:val="000E0B56"/>
    <w:rsid w:val="000E0CE6"/>
    <w:rsid w:val="000E0D15"/>
    <w:rsid w:val="000E0D56"/>
    <w:rsid w:val="000E0E15"/>
    <w:rsid w:val="000E0E20"/>
    <w:rsid w:val="000E0E37"/>
    <w:rsid w:val="000E0E80"/>
    <w:rsid w:val="000E0EE2"/>
    <w:rsid w:val="000E0F0E"/>
    <w:rsid w:val="000E0F12"/>
    <w:rsid w:val="000E0F36"/>
    <w:rsid w:val="000E0F39"/>
    <w:rsid w:val="000E0F48"/>
    <w:rsid w:val="000E0F81"/>
    <w:rsid w:val="000E0F8D"/>
    <w:rsid w:val="000E0F8F"/>
    <w:rsid w:val="000E0FB0"/>
    <w:rsid w:val="000E1022"/>
    <w:rsid w:val="000E10AE"/>
    <w:rsid w:val="000E116F"/>
    <w:rsid w:val="000E11AD"/>
    <w:rsid w:val="000E11BB"/>
    <w:rsid w:val="000E11ED"/>
    <w:rsid w:val="000E120F"/>
    <w:rsid w:val="000E1224"/>
    <w:rsid w:val="000E1251"/>
    <w:rsid w:val="000E129B"/>
    <w:rsid w:val="000E12D8"/>
    <w:rsid w:val="000E12F7"/>
    <w:rsid w:val="000E1383"/>
    <w:rsid w:val="000E13BC"/>
    <w:rsid w:val="000E13C9"/>
    <w:rsid w:val="000E13E8"/>
    <w:rsid w:val="000E13E9"/>
    <w:rsid w:val="000E1421"/>
    <w:rsid w:val="000E147A"/>
    <w:rsid w:val="000E1480"/>
    <w:rsid w:val="000E1483"/>
    <w:rsid w:val="000E14B0"/>
    <w:rsid w:val="000E14B2"/>
    <w:rsid w:val="000E14C7"/>
    <w:rsid w:val="000E14D1"/>
    <w:rsid w:val="000E1558"/>
    <w:rsid w:val="000E15B4"/>
    <w:rsid w:val="000E160C"/>
    <w:rsid w:val="000E1620"/>
    <w:rsid w:val="000E1679"/>
    <w:rsid w:val="000E1688"/>
    <w:rsid w:val="000E16AD"/>
    <w:rsid w:val="000E16B2"/>
    <w:rsid w:val="000E16B7"/>
    <w:rsid w:val="000E16B9"/>
    <w:rsid w:val="000E16C3"/>
    <w:rsid w:val="000E1713"/>
    <w:rsid w:val="000E171E"/>
    <w:rsid w:val="000E179B"/>
    <w:rsid w:val="000E17B4"/>
    <w:rsid w:val="000E17B7"/>
    <w:rsid w:val="000E17C1"/>
    <w:rsid w:val="000E17D1"/>
    <w:rsid w:val="000E17DB"/>
    <w:rsid w:val="000E183F"/>
    <w:rsid w:val="000E1869"/>
    <w:rsid w:val="000E188D"/>
    <w:rsid w:val="000E18AB"/>
    <w:rsid w:val="000E18CE"/>
    <w:rsid w:val="000E1912"/>
    <w:rsid w:val="000E1927"/>
    <w:rsid w:val="000E1932"/>
    <w:rsid w:val="000E1939"/>
    <w:rsid w:val="000E1980"/>
    <w:rsid w:val="000E19A7"/>
    <w:rsid w:val="000E19AC"/>
    <w:rsid w:val="000E19B3"/>
    <w:rsid w:val="000E19B8"/>
    <w:rsid w:val="000E1A3E"/>
    <w:rsid w:val="000E1A4F"/>
    <w:rsid w:val="000E1A85"/>
    <w:rsid w:val="000E1A99"/>
    <w:rsid w:val="000E1AAD"/>
    <w:rsid w:val="000E1AB2"/>
    <w:rsid w:val="000E1B22"/>
    <w:rsid w:val="000E1B3C"/>
    <w:rsid w:val="000E1B82"/>
    <w:rsid w:val="000E1B92"/>
    <w:rsid w:val="000E1BA0"/>
    <w:rsid w:val="000E1BBC"/>
    <w:rsid w:val="000E1BD5"/>
    <w:rsid w:val="000E1C7F"/>
    <w:rsid w:val="000E1CFA"/>
    <w:rsid w:val="000E1D19"/>
    <w:rsid w:val="000E1D63"/>
    <w:rsid w:val="000E1D8E"/>
    <w:rsid w:val="000E1DD2"/>
    <w:rsid w:val="000E1E1A"/>
    <w:rsid w:val="000E1EA8"/>
    <w:rsid w:val="000E1EBE"/>
    <w:rsid w:val="000E1F46"/>
    <w:rsid w:val="000E1F82"/>
    <w:rsid w:val="000E1FEB"/>
    <w:rsid w:val="000E201F"/>
    <w:rsid w:val="000E2025"/>
    <w:rsid w:val="000E203B"/>
    <w:rsid w:val="000E2054"/>
    <w:rsid w:val="000E20AB"/>
    <w:rsid w:val="000E20E8"/>
    <w:rsid w:val="000E213E"/>
    <w:rsid w:val="000E2185"/>
    <w:rsid w:val="000E218C"/>
    <w:rsid w:val="000E2197"/>
    <w:rsid w:val="000E21F5"/>
    <w:rsid w:val="000E22C7"/>
    <w:rsid w:val="000E2390"/>
    <w:rsid w:val="000E23B6"/>
    <w:rsid w:val="000E23C6"/>
    <w:rsid w:val="000E23D2"/>
    <w:rsid w:val="000E23DE"/>
    <w:rsid w:val="000E23E6"/>
    <w:rsid w:val="000E2454"/>
    <w:rsid w:val="000E24B1"/>
    <w:rsid w:val="000E24B3"/>
    <w:rsid w:val="000E24BA"/>
    <w:rsid w:val="000E2573"/>
    <w:rsid w:val="000E257F"/>
    <w:rsid w:val="000E2591"/>
    <w:rsid w:val="000E2593"/>
    <w:rsid w:val="000E25BA"/>
    <w:rsid w:val="000E25E7"/>
    <w:rsid w:val="000E25F2"/>
    <w:rsid w:val="000E25FA"/>
    <w:rsid w:val="000E2604"/>
    <w:rsid w:val="000E261D"/>
    <w:rsid w:val="000E2682"/>
    <w:rsid w:val="000E26A4"/>
    <w:rsid w:val="000E26A8"/>
    <w:rsid w:val="000E26DF"/>
    <w:rsid w:val="000E2733"/>
    <w:rsid w:val="000E284A"/>
    <w:rsid w:val="000E2870"/>
    <w:rsid w:val="000E287A"/>
    <w:rsid w:val="000E28B9"/>
    <w:rsid w:val="000E28C8"/>
    <w:rsid w:val="000E2967"/>
    <w:rsid w:val="000E2974"/>
    <w:rsid w:val="000E2986"/>
    <w:rsid w:val="000E2A1C"/>
    <w:rsid w:val="000E2A54"/>
    <w:rsid w:val="000E2B10"/>
    <w:rsid w:val="000E2B62"/>
    <w:rsid w:val="000E2B6D"/>
    <w:rsid w:val="000E2B8F"/>
    <w:rsid w:val="000E2BB0"/>
    <w:rsid w:val="000E2C1E"/>
    <w:rsid w:val="000E2D46"/>
    <w:rsid w:val="000E2DAD"/>
    <w:rsid w:val="000E2DF5"/>
    <w:rsid w:val="000E2E20"/>
    <w:rsid w:val="000E2E22"/>
    <w:rsid w:val="000E2E3E"/>
    <w:rsid w:val="000E2E57"/>
    <w:rsid w:val="000E2E60"/>
    <w:rsid w:val="000E2EEE"/>
    <w:rsid w:val="000E2F11"/>
    <w:rsid w:val="000E2F43"/>
    <w:rsid w:val="000E2F58"/>
    <w:rsid w:val="000E2FAE"/>
    <w:rsid w:val="000E2FD2"/>
    <w:rsid w:val="000E2FF6"/>
    <w:rsid w:val="000E30D2"/>
    <w:rsid w:val="000E312D"/>
    <w:rsid w:val="000E313A"/>
    <w:rsid w:val="000E3158"/>
    <w:rsid w:val="000E3159"/>
    <w:rsid w:val="000E3258"/>
    <w:rsid w:val="000E32C5"/>
    <w:rsid w:val="000E3305"/>
    <w:rsid w:val="000E3308"/>
    <w:rsid w:val="000E338F"/>
    <w:rsid w:val="000E33D0"/>
    <w:rsid w:val="000E3403"/>
    <w:rsid w:val="000E343B"/>
    <w:rsid w:val="000E3459"/>
    <w:rsid w:val="000E3499"/>
    <w:rsid w:val="000E34AB"/>
    <w:rsid w:val="000E34E9"/>
    <w:rsid w:val="000E3553"/>
    <w:rsid w:val="000E356D"/>
    <w:rsid w:val="000E359F"/>
    <w:rsid w:val="000E35D2"/>
    <w:rsid w:val="000E3606"/>
    <w:rsid w:val="000E3641"/>
    <w:rsid w:val="000E368A"/>
    <w:rsid w:val="000E3691"/>
    <w:rsid w:val="000E3757"/>
    <w:rsid w:val="000E3767"/>
    <w:rsid w:val="000E3775"/>
    <w:rsid w:val="000E37C5"/>
    <w:rsid w:val="000E37DC"/>
    <w:rsid w:val="000E3800"/>
    <w:rsid w:val="000E3813"/>
    <w:rsid w:val="000E3863"/>
    <w:rsid w:val="000E38B1"/>
    <w:rsid w:val="000E38CF"/>
    <w:rsid w:val="000E393A"/>
    <w:rsid w:val="000E3980"/>
    <w:rsid w:val="000E39F7"/>
    <w:rsid w:val="000E39FF"/>
    <w:rsid w:val="000E3A10"/>
    <w:rsid w:val="000E3A50"/>
    <w:rsid w:val="000E3AD1"/>
    <w:rsid w:val="000E3B0D"/>
    <w:rsid w:val="000E3B20"/>
    <w:rsid w:val="000E3B59"/>
    <w:rsid w:val="000E3B63"/>
    <w:rsid w:val="000E3C01"/>
    <w:rsid w:val="000E3C3B"/>
    <w:rsid w:val="000E3CB0"/>
    <w:rsid w:val="000E3CCA"/>
    <w:rsid w:val="000E3CCC"/>
    <w:rsid w:val="000E3CCE"/>
    <w:rsid w:val="000E3CF0"/>
    <w:rsid w:val="000E3CF7"/>
    <w:rsid w:val="000E3D04"/>
    <w:rsid w:val="000E3D07"/>
    <w:rsid w:val="000E3D0F"/>
    <w:rsid w:val="000E3DA1"/>
    <w:rsid w:val="000E3DCD"/>
    <w:rsid w:val="000E3E31"/>
    <w:rsid w:val="000E3E40"/>
    <w:rsid w:val="000E3E46"/>
    <w:rsid w:val="000E3EA7"/>
    <w:rsid w:val="000E3F46"/>
    <w:rsid w:val="000E3FA5"/>
    <w:rsid w:val="000E3FD3"/>
    <w:rsid w:val="000E3FF6"/>
    <w:rsid w:val="000E4001"/>
    <w:rsid w:val="000E406F"/>
    <w:rsid w:val="000E40A4"/>
    <w:rsid w:val="000E414D"/>
    <w:rsid w:val="000E4163"/>
    <w:rsid w:val="000E4284"/>
    <w:rsid w:val="000E4288"/>
    <w:rsid w:val="000E428A"/>
    <w:rsid w:val="000E42BB"/>
    <w:rsid w:val="000E42DC"/>
    <w:rsid w:val="000E42E2"/>
    <w:rsid w:val="000E431F"/>
    <w:rsid w:val="000E432E"/>
    <w:rsid w:val="000E4335"/>
    <w:rsid w:val="000E436F"/>
    <w:rsid w:val="000E441C"/>
    <w:rsid w:val="000E4436"/>
    <w:rsid w:val="000E4467"/>
    <w:rsid w:val="000E4484"/>
    <w:rsid w:val="000E459B"/>
    <w:rsid w:val="000E45BE"/>
    <w:rsid w:val="000E4618"/>
    <w:rsid w:val="000E463F"/>
    <w:rsid w:val="000E46B1"/>
    <w:rsid w:val="000E46C1"/>
    <w:rsid w:val="000E471E"/>
    <w:rsid w:val="000E4746"/>
    <w:rsid w:val="000E4753"/>
    <w:rsid w:val="000E4764"/>
    <w:rsid w:val="000E477E"/>
    <w:rsid w:val="000E4854"/>
    <w:rsid w:val="000E48F2"/>
    <w:rsid w:val="000E48F8"/>
    <w:rsid w:val="000E4919"/>
    <w:rsid w:val="000E496E"/>
    <w:rsid w:val="000E4979"/>
    <w:rsid w:val="000E497C"/>
    <w:rsid w:val="000E4A04"/>
    <w:rsid w:val="000E4A54"/>
    <w:rsid w:val="000E4AB4"/>
    <w:rsid w:val="000E4AFE"/>
    <w:rsid w:val="000E4B15"/>
    <w:rsid w:val="000E4B59"/>
    <w:rsid w:val="000E4B5E"/>
    <w:rsid w:val="000E4B8F"/>
    <w:rsid w:val="000E4C76"/>
    <w:rsid w:val="000E4CA2"/>
    <w:rsid w:val="000E4CD4"/>
    <w:rsid w:val="000E4CFE"/>
    <w:rsid w:val="000E4D0C"/>
    <w:rsid w:val="000E4DBD"/>
    <w:rsid w:val="000E4DCC"/>
    <w:rsid w:val="000E4E16"/>
    <w:rsid w:val="000E4E1A"/>
    <w:rsid w:val="000E4E25"/>
    <w:rsid w:val="000E4EDB"/>
    <w:rsid w:val="000E4EF1"/>
    <w:rsid w:val="000E4F00"/>
    <w:rsid w:val="000E4F17"/>
    <w:rsid w:val="000E4F4E"/>
    <w:rsid w:val="000E4F5B"/>
    <w:rsid w:val="000E4F78"/>
    <w:rsid w:val="000E4FE2"/>
    <w:rsid w:val="000E4FE3"/>
    <w:rsid w:val="000E500B"/>
    <w:rsid w:val="000E5020"/>
    <w:rsid w:val="000E509A"/>
    <w:rsid w:val="000E50A3"/>
    <w:rsid w:val="000E5112"/>
    <w:rsid w:val="000E511A"/>
    <w:rsid w:val="000E5125"/>
    <w:rsid w:val="000E515D"/>
    <w:rsid w:val="000E51F9"/>
    <w:rsid w:val="000E5264"/>
    <w:rsid w:val="000E52AE"/>
    <w:rsid w:val="000E5358"/>
    <w:rsid w:val="000E5392"/>
    <w:rsid w:val="000E53CE"/>
    <w:rsid w:val="000E53F5"/>
    <w:rsid w:val="000E5436"/>
    <w:rsid w:val="000E5451"/>
    <w:rsid w:val="000E549C"/>
    <w:rsid w:val="000E5557"/>
    <w:rsid w:val="000E5639"/>
    <w:rsid w:val="000E5660"/>
    <w:rsid w:val="000E56BD"/>
    <w:rsid w:val="000E56E9"/>
    <w:rsid w:val="000E570F"/>
    <w:rsid w:val="000E5754"/>
    <w:rsid w:val="000E577E"/>
    <w:rsid w:val="000E57DB"/>
    <w:rsid w:val="000E5833"/>
    <w:rsid w:val="000E5881"/>
    <w:rsid w:val="000E5897"/>
    <w:rsid w:val="000E589E"/>
    <w:rsid w:val="000E58CD"/>
    <w:rsid w:val="000E5A00"/>
    <w:rsid w:val="000E5A99"/>
    <w:rsid w:val="000E5A9A"/>
    <w:rsid w:val="000E5ADD"/>
    <w:rsid w:val="000E5B15"/>
    <w:rsid w:val="000E5B1C"/>
    <w:rsid w:val="000E5B64"/>
    <w:rsid w:val="000E5BB6"/>
    <w:rsid w:val="000E5BE9"/>
    <w:rsid w:val="000E5C3B"/>
    <w:rsid w:val="000E5C4D"/>
    <w:rsid w:val="000E5C95"/>
    <w:rsid w:val="000E5CF6"/>
    <w:rsid w:val="000E5DA3"/>
    <w:rsid w:val="000E5E86"/>
    <w:rsid w:val="000E5EBB"/>
    <w:rsid w:val="000E5EE7"/>
    <w:rsid w:val="000E5F2A"/>
    <w:rsid w:val="000E5F6E"/>
    <w:rsid w:val="000E5F8A"/>
    <w:rsid w:val="000E5FB6"/>
    <w:rsid w:val="000E5FC0"/>
    <w:rsid w:val="000E5FD8"/>
    <w:rsid w:val="000E6013"/>
    <w:rsid w:val="000E6038"/>
    <w:rsid w:val="000E607B"/>
    <w:rsid w:val="000E6126"/>
    <w:rsid w:val="000E61A9"/>
    <w:rsid w:val="000E61F4"/>
    <w:rsid w:val="000E61F9"/>
    <w:rsid w:val="000E6236"/>
    <w:rsid w:val="000E6242"/>
    <w:rsid w:val="000E6277"/>
    <w:rsid w:val="000E6278"/>
    <w:rsid w:val="000E6299"/>
    <w:rsid w:val="000E6318"/>
    <w:rsid w:val="000E634E"/>
    <w:rsid w:val="000E63FB"/>
    <w:rsid w:val="000E6457"/>
    <w:rsid w:val="000E64BA"/>
    <w:rsid w:val="000E6564"/>
    <w:rsid w:val="000E65A6"/>
    <w:rsid w:val="000E65AD"/>
    <w:rsid w:val="000E6699"/>
    <w:rsid w:val="000E66D1"/>
    <w:rsid w:val="000E6854"/>
    <w:rsid w:val="000E68C9"/>
    <w:rsid w:val="000E68FE"/>
    <w:rsid w:val="000E6911"/>
    <w:rsid w:val="000E6920"/>
    <w:rsid w:val="000E6966"/>
    <w:rsid w:val="000E697E"/>
    <w:rsid w:val="000E69B8"/>
    <w:rsid w:val="000E69BF"/>
    <w:rsid w:val="000E69E1"/>
    <w:rsid w:val="000E69EC"/>
    <w:rsid w:val="000E6A76"/>
    <w:rsid w:val="000E6B9E"/>
    <w:rsid w:val="000E6BBE"/>
    <w:rsid w:val="000E6C33"/>
    <w:rsid w:val="000E6C9F"/>
    <w:rsid w:val="000E6CA6"/>
    <w:rsid w:val="000E6CE5"/>
    <w:rsid w:val="000E6D5E"/>
    <w:rsid w:val="000E6D94"/>
    <w:rsid w:val="000E6E1D"/>
    <w:rsid w:val="000E6E54"/>
    <w:rsid w:val="000E6EB4"/>
    <w:rsid w:val="000E6EC5"/>
    <w:rsid w:val="000E6F18"/>
    <w:rsid w:val="000E6F2E"/>
    <w:rsid w:val="000E6F69"/>
    <w:rsid w:val="000E6F94"/>
    <w:rsid w:val="000E6FBD"/>
    <w:rsid w:val="000E6FFD"/>
    <w:rsid w:val="000E7062"/>
    <w:rsid w:val="000E7074"/>
    <w:rsid w:val="000E7092"/>
    <w:rsid w:val="000E70BA"/>
    <w:rsid w:val="000E70F4"/>
    <w:rsid w:val="000E7100"/>
    <w:rsid w:val="000E7117"/>
    <w:rsid w:val="000E713D"/>
    <w:rsid w:val="000E7141"/>
    <w:rsid w:val="000E7146"/>
    <w:rsid w:val="000E71D3"/>
    <w:rsid w:val="000E7264"/>
    <w:rsid w:val="000E727C"/>
    <w:rsid w:val="000E7429"/>
    <w:rsid w:val="000E7512"/>
    <w:rsid w:val="000E7524"/>
    <w:rsid w:val="000E756F"/>
    <w:rsid w:val="000E7597"/>
    <w:rsid w:val="000E75E2"/>
    <w:rsid w:val="000E7635"/>
    <w:rsid w:val="000E766A"/>
    <w:rsid w:val="000E76B5"/>
    <w:rsid w:val="000E76BA"/>
    <w:rsid w:val="000E76E6"/>
    <w:rsid w:val="000E7709"/>
    <w:rsid w:val="000E77CD"/>
    <w:rsid w:val="000E77D0"/>
    <w:rsid w:val="000E77F9"/>
    <w:rsid w:val="000E7913"/>
    <w:rsid w:val="000E79D0"/>
    <w:rsid w:val="000E79E2"/>
    <w:rsid w:val="000E7A0D"/>
    <w:rsid w:val="000E7A61"/>
    <w:rsid w:val="000E7B0C"/>
    <w:rsid w:val="000E7BA2"/>
    <w:rsid w:val="000E7BB5"/>
    <w:rsid w:val="000E7BDE"/>
    <w:rsid w:val="000E7BF3"/>
    <w:rsid w:val="000E7C0D"/>
    <w:rsid w:val="000E7C18"/>
    <w:rsid w:val="000E7C4E"/>
    <w:rsid w:val="000E7CAE"/>
    <w:rsid w:val="000E7CAF"/>
    <w:rsid w:val="000E7D0D"/>
    <w:rsid w:val="000E7D25"/>
    <w:rsid w:val="000E7D36"/>
    <w:rsid w:val="000E7D9C"/>
    <w:rsid w:val="000E7DE5"/>
    <w:rsid w:val="000E7E54"/>
    <w:rsid w:val="000E7F13"/>
    <w:rsid w:val="000E7F29"/>
    <w:rsid w:val="000E7FFB"/>
    <w:rsid w:val="000F002B"/>
    <w:rsid w:val="000F011B"/>
    <w:rsid w:val="000F0130"/>
    <w:rsid w:val="000F014D"/>
    <w:rsid w:val="000F0172"/>
    <w:rsid w:val="000F0181"/>
    <w:rsid w:val="000F01B3"/>
    <w:rsid w:val="000F0227"/>
    <w:rsid w:val="000F0318"/>
    <w:rsid w:val="000F0354"/>
    <w:rsid w:val="000F040A"/>
    <w:rsid w:val="000F042F"/>
    <w:rsid w:val="000F0438"/>
    <w:rsid w:val="000F04C5"/>
    <w:rsid w:val="000F04F9"/>
    <w:rsid w:val="000F0561"/>
    <w:rsid w:val="000F0573"/>
    <w:rsid w:val="000F05C7"/>
    <w:rsid w:val="000F05DC"/>
    <w:rsid w:val="000F066B"/>
    <w:rsid w:val="000F068E"/>
    <w:rsid w:val="000F06A2"/>
    <w:rsid w:val="000F06D8"/>
    <w:rsid w:val="000F0704"/>
    <w:rsid w:val="000F0787"/>
    <w:rsid w:val="000F0801"/>
    <w:rsid w:val="000F0842"/>
    <w:rsid w:val="000F0857"/>
    <w:rsid w:val="000F0860"/>
    <w:rsid w:val="000F08DE"/>
    <w:rsid w:val="000F0928"/>
    <w:rsid w:val="000F0A8E"/>
    <w:rsid w:val="000F0AA4"/>
    <w:rsid w:val="000F0AA8"/>
    <w:rsid w:val="000F0B19"/>
    <w:rsid w:val="000F0B2E"/>
    <w:rsid w:val="000F0B30"/>
    <w:rsid w:val="000F0B8D"/>
    <w:rsid w:val="000F0BEA"/>
    <w:rsid w:val="000F0C31"/>
    <w:rsid w:val="000F0C46"/>
    <w:rsid w:val="000F0C4D"/>
    <w:rsid w:val="000F0C9A"/>
    <w:rsid w:val="000F0CA2"/>
    <w:rsid w:val="000F0CEF"/>
    <w:rsid w:val="000F0D20"/>
    <w:rsid w:val="000F0DA9"/>
    <w:rsid w:val="000F0DCB"/>
    <w:rsid w:val="000F0DCD"/>
    <w:rsid w:val="000F0DEB"/>
    <w:rsid w:val="000F0E38"/>
    <w:rsid w:val="000F0E68"/>
    <w:rsid w:val="000F0E6E"/>
    <w:rsid w:val="000F0E77"/>
    <w:rsid w:val="000F0EBE"/>
    <w:rsid w:val="000F0F05"/>
    <w:rsid w:val="000F0F27"/>
    <w:rsid w:val="000F0F46"/>
    <w:rsid w:val="000F0F61"/>
    <w:rsid w:val="000F1037"/>
    <w:rsid w:val="000F1127"/>
    <w:rsid w:val="000F11ED"/>
    <w:rsid w:val="000F122E"/>
    <w:rsid w:val="000F1249"/>
    <w:rsid w:val="000F124D"/>
    <w:rsid w:val="000F1259"/>
    <w:rsid w:val="000F1283"/>
    <w:rsid w:val="000F1354"/>
    <w:rsid w:val="000F13CF"/>
    <w:rsid w:val="000F142E"/>
    <w:rsid w:val="000F152F"/>
    <w:rsid w:val="000F153E"/>
    <w:rsid w:val="000F1563"/>
    <w:rsid w:val="000F1581"/>
    <w:rsid w:val="000F15BF"/>
    <w:rsid w:val="000F15E8"/>
    <w:rsid w:val="000F15F3"/>
    <w:rsid w:val="000F167A"/>
    <w:rsid w:val="000F16D0"/>
    <w:rsid w:val="000F1708"/>
    <w:rsid w:val="000F1713"/>
    <w:rsid w:val="000F17CE"/>
    <w:rsid w:val="000F1806"/>
    <w:rsid w:val="000F184D"/>
    <w:rsid w:val="000F185F"/>
    <w:rsid w:val="000F18D4"/>
    <w:rsid w:val="000F18D5"/>
    <w:rsid w:val="000F18EE"/>
    <w:rsid w:val="000F1948"/>
    <w:rsid w:val="000F1954"/>
    <w:rsid w:val="000F1967"/>
    <w:rsid w:val="000F196E"/>
    <w:rsid w:val="000F198C"/>
    <w:rsid w:val="000F19AD"/>
    <w:rsid w:val="000F19E3"/>
    <w:rsid w:val="000F1AFF"/>
    <w:rsid w:val="000F1B09"/>
    <w:rsid w:val="000F1B16"/>
    <w:rsid w:val="000F1B6C"/>
    <w:rsid w:val="000F1B85"/>
    <w:rsid w:val="000F1BB1"/>
    <w:rsid w:val="000F1BE1"/>
    <w:rsid w:val="000F1C27"/>
    <w:rsid w:val="000F1CCA"/>
    <w:rsid w:val="000F1CE3"/>
    <w:rsid w:val="000F1D11"/>
    <w:rsid w:val="000F1D42"/>
    <w:rsid w:val="000F1E24"/>
    <w:rsid w:val="000F1E28"/>
    <w:rsid w:val="000F1E78"/>
    <w:rsid w:val="000F1E96"/>
    <w:rsid w:val="000F1EC8"/>
    <w:rsid w:val="000F1EDD"/>
    <w:rsid w:val="000F1EF3"/>
    <w:rsid w:val="000F1F53"/>
    <w:rsid w:val="000F1FCB"/>
    <w:rsid w:val="000F2014"/>
    <w:rsid w:val="000F204D"/>
    <w:rsid w:val="000F2085"/>
    <w:rsid w:val="000F2154"/>
    <w:rsid w:val="000F2161"/>
    <w:rsid w:val="000F21C0"/>
    <w:rsid w:val="000F21E2"/>
    <w:rsid w:val="000F21F1"/>
    <w:rsid w:val="000F2220"/>
    <w:rsid w:val="000F227C"/>
    <w:rsid w:val="000F2282"/>
    <w:rsid w:val="000F2291"/>
    <w:rsid w:val="000F229F"/>
    <w:rsid w:val="000F22A2"/>
    <w:rsid w:val="000F2348"/>
    <w:rsid w:val="000F23F7"/>
    <w:rsid w:val="000F247F"/>
    <w:rsid w:val="000F24ED"/>
    <w:rsid w:val="000F251B"/>
    <w:rsid w:val="000F2556"/>
    <w:rsid w:val="000F2617"/>
    <w:rsid w:val="000F26CC"/>
    <w:rsid w:val="000F2705"/>
    <w:rsid w:val="000F27AF"/>
    <w:rsid w:val="000F2816"/>
    <w:rsid w:val="000F286E"/>
    <w:rsid w:val="000F2893"/>
    <w:rsid w:val="000F2898"/>
    <w:rsid w:val="000F28D4"/>
    <w:rsid w:val="000F294B"/>
    <w:rsid w:val="000F29C6"/>
    <w:rsid w:val="000F29D7"/>
    <w:rsid w:val="000F29E7"/>
    <w:rsid w:val="000F2ABC"/>
    <w:rsid w:val="000F2AF8"/>
    <w:rsid w:val="000F2B8A"/>
    <w:rsid w:val="000F2B98"/>
    <w:rsid w:val="000F2BFE"/>
    <w:rsid w:val="000F2C50"/>
    <w:rsid w:val="000F2D27"/>
    <w:rsid w:val="000F2E06"/>
    <w:rsid w:val="000F2E4A"/>
    <w:rsid w:val="000F2E50"/>
    <w:rsid w:val="000F2E6B"/>
    <w:rsid w:val="000F2ECA"/>
    <w:rsid w:val="000F2F4B"/>
    <w:rsid w:val="000F2F5A"/>
    <w:rsid w:val="000F2F69"/>
    <w:rsid w:val="000F30A2"/>
    <w:rsid w:val="000F30FA"/>
    <w:rsid w:val="000F3154"/>
    <w:rsid w:val="000F3178"/>
    <w:rsid w:val="000F31B2"/>
    <w:rsid w:val="000F31D7"/>
    <w:rsid w:val="000F320D"/>
    <w:rsid w:val="000F330E"/>
    <w:rsid w:val="000F331F"/>
    <w:rsid w:val="000F3342"/>
    <w:rsid w:val="000F3364"/>
    <w:rsid w:val="000F340C"/>
    <w:rsid w:val="000F3540"/>
    <w:rsid w:val="000F3546"/>
    <w:rsid w:val="000F35AC"/>
    <w:rsid w:val="000F35F6"/>
    <w:rsid w:val="000F3634"/>
    <w:rsid w:val="000F365E"/>
    <w:rsid w:val="000F3673"/>
    <w:rsid w:val="000F36BC"/>
    <w:rsid w:val="000F36C2"/>
    <w:rsid w:val="000F36FE"/>
    <w:rsid w:val="000F372A"/>
    <w:rsid w:val="000F3745"/>
    <w:rsid w:val="000F3792"/>
    <w:rsid w:val="000F37A2"/>
    <w:rsid w:val="000F388D"/>
    <w:rsid w:val="000F3895"/>
    <w:rsid w:val="000F38C8"/>
    <w:rsid w:val="000F38E4"/>
    <w:rsid w:val="000F38F9"/>
    <w:rsid w:val="000F3907"/>
    <w:rsid w:val="000F3912"/>
    <w:rsid w:val="000F393A"/>
    <w:rsid w:val="000F396D"/>
    <w:rsid w:val="000F3988"/>
    <w:rsid w:val="000F398F"/>
    <w:rsid w:val="000F39E3"/>
    <w:rsid w:val="000F39E8"/>
    <w:rsid w:val="000F3A2C"/>
    <w:rsid w:val="000F3A85"/>
    <w:rsid w:val="000F3ADF"/>
    <w:rsid w:val="000F3B1A"/>
    <w:rsid w:val="000F3B25"/>
    <w:rsid w:val="000F3B3E"/>
    <w:rsid w:val="000F3BA7"/>
    <w:rsid w:val="000F3BB6"/>
    <w:rsid w:val="000F3C1B"/>
    <w:rsid w:val="000F3C30"/>
    <w:rsid w:val="000F3C46"/>
    <w:rsid w:val="000F3C70"/>
    <w:rsid w:val="000F3C92"/>
    <w:rsid w:val="000F3D0C"/>
    <w:rsid w:val="000F3D1F"/>
    <w:rsid w:val="000F3D2E"/>
    <w:rsid w:val="000F3DC6"/>
    <w:rsid w:val="000F3E15"/>
    <w:rsid w:val="000F3E20"/>
    <w:rsid w:val="000F3EB3"/>
    <w:rsid w:val="000F3ECD"/>
    <w:rsid w:val="000F3EDD"/>
    <w:rsid w:val="000F3F24"/>
    <w:rsid w:val="000F3F70"/>
    <w:rsid w:val="000F3FB4"/>
    <w:rsid w:val="000F3FBC"/>
    <w:rsid w:val="000F3FFA"/>
    <w:rsid w:val="000F403D"/>
    <w:rsid w:val="000F4092"/>
    <w:rsid w:val="000F40B2"/>
    <w:rsid w:val="000F40E7"/>
    <w:rsid w:val="000F4200"/>
    <w:rsid w:val="000F4212"/>
    <w:rsid w:val="000F42E1"/>
    <w:rsid w:val="000F42F3"/>
    <w:rsid w:val="000F4316"/>
    <w:rsid w:val="000F4356"/>
    <w:rsid w:val="000F43B1"/>
    <w:rsid w:val="000F43E2"/>
    <w:rsid w:val="000F4439"/>
    <w:rsid w:val="000F4445"/>
    <w:rsid w:val="000F4482"/>
    <w:rsid w:val="000F44B2"/>
    <w:rsid w:val="000F4502"/>
    <w:rsid w:val="000F4563"/>
    <w:rsid w:val="000F45E9"/>
    <w:rsid w:val="000F4609"/>
    <w:rsid w:val="000F4635"/>
    <w:rsid w:val="000F4664"/>
    <w:rsid w:val="000F46B6"/>
    <w:rsid w:val="000F46E1"/>
    <w:rsid w:val="000F4760"/>
    <w:rsid w:val="000F47D2"/>
    <w:rsid w:val="000F47E0"/>
    <w:rsid w:val="000F4837"/>
    <w:rsid w:val="000F4839"/>
    <w:rsid w:val="000F483A"/>
    <w:rsid w:val="000F4883"/>
    <w:rsid w:val="000F4886"/>
    <w:rsid w:val="000F48A2"/>
    <w:rsid w:val="000F48AC"/>
    <w:rsid w:val="000F48BB"/>
    <w:rsid w:val="000F48E6"/>
    <w:rsid w:val="000F496E"/>
    <w:rsid w:val="000F49B1"/>
    <w:rsid w:val="000F49EF"/>
    <w:rsid w:val="000F4A23"/>
    <w:rsid w:val="000F4A31"/>
    <w:rsid w:val="000F4A88"/>
    <w:rsid w:val="000F4A8D"/>
    <w:rsid w:val="000F4AC6"/>
    <w:rsid w:val="000F4AFA"/>
    <w:rsid w:val="000F4B4A"/>
    <w:rsid w:val="000F4BFB"/>
    <w:rsid w:val="000F4CBD"/>
    <w:rsid w:val="000F4CFF"/>
    <w:rsid w:val="000F4D18"/>
    <w:rsid w:val="000F4D3E"/>
    <w:rsid w:val="000F4D51"/>
    <w:rsid w:val="000F4D82"/>
    <w:rsid w:val="000F4DA7"/>
    <w:rsid w:val="000F4DCD"/>
    <w:rsid w:val="000F4E26"/>
    <w:rsid w:val="000F4E2C"/>
    <w:rsid w:val="000F4E6E"/>
    <w:rsid w:val="000F4E9F"/>
    <w:rsid w:val="000F4FC7"/>
    <w:rsid w:val="000F4FCD"/>
    <w:rsid w:val="000F4FDB"/>
    <w:rsid w:val="000F4FF4"/>
    <w:rsid w:val="000F50F1"/>
    <w:rsid w:val="000F51E9"/>
    <w:rsid w:val="000F51FB"/>
    <w:rsid w:val="000F522C"/>
    <w:rsid w:val="000F5277"/>
    <w:rsid w:val="000F52D6"/>
    <w:rsid w:val="000F537A"/>
    <w:rsid w:val="000F5385"/>
    <w:rsid w:val="000F538A"/>
    <w:rsid w:val="000F5392"/>
    <w:rsid w:val="000F53D4"/>
    <w:rsid w:val="000F53E2"/>
    <w:rsid w:val="000F5403"/>
    <w:rsid w:val="000F5422"/>
    <w:rsid w:val="000F5491"/>
    <w:rsid w:val="000F556D"/>
    <w:rsid w:val="000F559B"/>
    <w:rsid w:val="000F55D0"/>
    <w:rsid w:val="000F55EC"/>
    <w:rsid w:val="000F56BA"/>
    <w:rsid w:val="000F570B"/>
    <w:rsid w:val="000F570C"/>
    <w:rsid w:val="000F570D"/>
    <w:rsid w:val="000F5720"/>
    <w:rsid w:val="000F5721"/>
    <w:rsid w:val="000F57A6"/>
    <w:rsid w:val="000F57E3"/>
    <w:rsid w:val="000F580D"/>
    <w:rsid w:val="000F5812"/>
    <w:rsid w:val="000F5851"/>
    <w:rsid w:val="000F5856"/>
    <w:rsid w:val="000F585E"/>
    <w:rsid w:val="000F5876"/>
    <w:rsid w:val="000F5879"/>
    <w:rsid w:val="000F58C2"/>
    <w:rsid w:val="000F58E0"/>
    <w:rsid w:val="000F5960"/>
    <w:rsid w:val="000F5977"/>
    <w:rsid w:val="000F5986"/>
    <w:rsid w:val="000F59A1"/>
    <w:rsid w:val="000F59C7"/>
    <w:rsid w:val="000F59D2"/>
    <w:rsid w:val="000F59FB"/>
    <w:rsid w:val="000F5A08"/>
    <w:rsid w:val="000F5AA5"/>
    <w:rsid w:val="000F5B6F"/>
    <w:rsid w:val="000F5BB2"/>
    <w:rsid w:val="000F5C28"/>
    <w:rsid w:val="000F5C31"/>
    <w:rsid w:val="000F5C40"/>
    <w:rsid w:val="000F5CC1"/>
    <w:rsid w:val="000F5CF0"/>
    <w:rsid w:val="000F5D8F"/>
    <w:rsid w:val="000F5DCA"/>
    <w:rsid w:val="000F5E66"/>
    <w:rsid w:val="000F5E95"/>
    <w:rsid w:val="000F5EA1"/>
    <w:rsid w:val="000F5F29"/>
    <w:rsid w:val="000F5F86"/>
    <w:rsid w:val="000F5FAF"/>
    <w:rsid w:val="000F604C"/>
    <w:rsid w:val="000F60AA"/>
    <w:rsid w:val="000F60EF"/>
    <w:rsid w:val="000F6112"/>
    <w:rsid w:val="000F615B"/>
    <w:rsid w:val="000F615C"/>
    <w:rsid w:val="000F616D"/>
    <w:rsid w:val="000F6190"/>
    <w:rsid w:val="000F62B4"/>
    <w:rsid w:val="000F62C7"/>
    <w:rsid w:val="000F62F3"/>
    <w:rsid w:val="000F6313"/>
    <w:rsid w:val="000F63D2"/>
    <w:rsid w:val="000F6433"/>
    <w:rsid w:val="000F6478"/>
    <w:rsid w:val="000F64B9"/>
    <w:rsid w:val="000F64BE"/>
    <w:rsid w:val="000F64C6"/>
    <w:rsid w:val="000F653B"/>
    <w:rsid w:val="000F6583"/>
    <w:rsid w:val="000F65FE"/>
    <w:rsid w:val="000F6679"/>
    <w:rsid w:val="000F6691"/>
    <w:rsid w:val="000F6692"/>
    <w:rsid w:val="000F66B1"/>
    <w:rsid w:val="000F6767"/>
    <w:rsid w:val="000F6787"/>
    <w:rsid w:val="000F67A8"/>
    <w:rsid w:val="000F67AD"/>
    <w:rsid w:val="000F67E8"/>
    <w:rsid w:val="000F6818"/>
    <w:rsid w:val="000F6859"/>
    <w:rsid w:val="000F68CF"/>
    <w:rsid w:val="000F6941"/>
    <w:rsid w:val="000F697F"/>
    <w:rsid w:val="000F69B5"/>
    <w:rsid w:val="000F69BD"/>
    <w:rsid w:val="000F6A46"/>
    <w:rsid w:val="000F6AC0"/>
    <w:rsid w:val="000F6ACB"/>
    <w:rsid w:val="000F6B20"/>
    <w:rsid w:val="000F6B5B"/>
    <w:rsid w:val="000F6BA7"/>
    <w:rsid w:val="000F6C0B"/>
    <w:rsid w:val="000F6C95"/>
    <w:rsid w:val="000F6D14"/>
    <w:rsid w:val="000F6D2B"/>
    <w:rsid w:val="000F6D66"/>
    <w:rsid w:val="000F6D85"/>
    <w:rsid w:val="000F6E57"/>
    <w:rsid w:val="000F6E64"/>
    <w:rsid w:val="000F6E74"/>
    <w:rsid w:val="000F6E95"/>
    <w:rsid w:val="000F6EB2"/>
    <w:rsid w:val="000F6EBD"/>
    <w:rsid w:val="000F6EEB"/>
    <w:rsid w:val="000F6F26"/>
    <w:rsid w:val="000F6F33"/>
    <w:rsid w:val="000F6F39"/>
    <w:rsid w:val="000F6FC3"/>
    <w:rsid w:val="000F703F"/>
    <w:rsid w:val="000F7044"/>
    <w:rsid w:val="000F7055"/>
    <w:rsid w:val="000F709D"/>
    <w:rsid w:val="000F70B4"/>
    <w:rsid w:val="000F717B"/>
    <w:rsid w:val="000F71DE"/>
    <w:rsid w:val="000F7219"/>
    <w:rsid w:val="000F721A"/>
    <w:rsid w:val="000F72A2"/>
    <w:rsid w:val="000F72EE"/>
    <w:rsid w:val="000F730B"/>
    <w:rsid w:val="000F735A"/>
    <w:rsid w:val="000F735D"/>
    <w:rsid w:val="000F7382"/>
    <w:rsid w:val="000F73A5"/>
    <w:rsid w:val="000F73AA"/>
    <w:rsid w:val="000F73E2"/>
    <w:rsid w:val="000F749B"/>
    <w:rsid w:val="000F750B"/>
    <w:rsid w:val="000F763F"/>
    <w:rsid w:val="000F76A3"/>
    <w:rsid w:val="000F76BD"/>
    <w:rsid w:val="000F7717"/>
    <w:rsid w:val="000F7720"/>
    <w:rsid w:val="000F7788"/>
    <w:rsid w:val="000F7796"/>
    <w:rsid w:val="000F7808"/>
    <w:rsid w:val="000F7841"/>
    <w:rsid w:val="000F7863"/>
    <w:rsid w:val="000F7918"/>
    <w:rsid w:val="000F794D"/>
    <w:rsid w:val="000F7992"/>
    <w:rsid w:val="000F79BD"/>
    <w:rsid w:val="000F79DF"/>
    <w:rsid w:val="000F79FB"/>
    <w:rsid w:val="000F7A6B"/>
    <w:rsid w:val="000F7A8E"/>
    <w:rsid w:val="000F7B03"/>
    <w:rsid w:val="000F7C6A"/>
    <w:rsid w:val="000F7C8A"/>
    <w:rsid w:val="000F7C9D"/>
    <w:rsid w:val="000F7CF7"/>
    <w:rsid w:val="000F7D43"/>
    <w:rsid w:val="000F7D6E"/>
    <w:rsid w:val="000F7D7E"/>
    <w:rsid w:val="000F7DA2"/>
    <w:rsid w:val="000F7E42"/>
    <w:rsid w:val="000F7E43"/>
    <w:rsid w:val="000F7EDD"/>
    <w:rsid w:val="000F7F71"/>
    <w:rsid w:val="0010001D"/>
    <w:rsid w:val="0010003B"/>
    <w:rsid w:val="0010004F"/>
    <w:rsid w:val="0010009E"/>
    <w:rsid w:val="001000D6"/>
    <w:rsid w:val="001000EE"/>
    <w:rsid w:val="001001B8"/>
    <w:rsid w:val="001001F5"/>
    <w:rsid w:val="0010022D"/>
    <w:rsid w:val="0010026D"/>
    <w:rsid w:val="00100299"/>
    <w:rsid w:val="001002FD"/>
    <w:rsid w:val="00100308"/>
    <w:rsid w:val="0010030C"/>
    <w:rsid w:val="00100388"/>
    <w:rsid w:val="0010038E"/>
    <w:rsid w:val="001003EC"/>
    <w:rsid w:val="00100495"/>
    <w:rsid w:val="001004C0"/>
    <w:rsid w:val="001004CD"/>
    <w:rsid w:val="001004D4"/>
    <w:rsid w:val="00100503"/>
    <w:rsid w:val="00100638"/>
    <w:rsid w:val="00100663"/>
    <w:rsid w:val="001006C7"/>
    <w:rsid w:val="001006E5"/>
    <w:rsid w:val="0010075B"/>
    <w:rsid w:val="0010076C"/>
    <w:rsid w:val="001007D4"/>
    <w:rsid w:val="0010080D"/>
    <w:rsid w:val="001008CF"/>
    <w:rsid w:val="001008D2"/>
    <w:rsid w:val="001008FA"/>
    <w:rsid w:val="00100961"/>
    <w:rsid w:val="00100971"/>
    <w:rsid w:val="001009D0"/>
    <w:rsid w:val="00100A11"/>
    <w:rsid w:val="00100A58"/>
    <w:rsid w:val="00100A86"/>
    <w:rsid w:val="00100A96"/>
    <w:rsid w:val="00100ADD"/>
    <w:rsid w:val="00100B40"/>
    <w:rsid w:val="00100B46"/>
    <w:rsid w:val="00100B64"/>
    <w:rsid w:val="00100B89"/>
    <w:rsid w:val="00100B97"/>
    <w:rsid w:val="00100BBD"/>
    <w:rsid w:val="00100BCA"/>
    <w:rsid w:val="00100BE5"/>
    <w:rsid w:val="00100CDA"/>
    <w:rsid w:val="00100CFD"/>
    <w:rsid w:val="00100D42"/>
    <w:rsid w:val="00100D68"/>
    <w:rsid w:val="00100D73"/>
    <w:rsid w:val="00100DE1"/>
    <w:rsid w:val="00100DEB"/>
    <w:rsid w:val="00100E1E"/>
    <w:rsid w:val="00100ECC"/>
    <w:rsid w:val="00100F13"/>
    <w:rsid w:val="00100F59"/>
    <w:rsid w:val="00100F8D"/>
    <w:rsid w:val="00100FD6"/>
    <w:rsid w:val="001010C0"/>
    <w:rsid w:val="001010C7"/>
    <w:rsid w:val="00101123"/>
    <w:rsid w:val="00101146"/>
    <w:rsid w:val="00101152"/>
    <w:rsid w:val="00101308"/>
    <w:rsid w:val="00101336"/>
    <w:rsid w:val="00101361"/>
    <w:rsid w:val="0010136C"/>
    <w:rsid w:val="001013F3"/>
    <w:rsid w:val="00101461"/>
    <w:rsid w:val="001014BA"/>
    <w:rsid w:val="001014DD"/>
    <w:rsid w:val="001014FF"/>
    <w:rsid w:val="0010151C"/>
    <w:rsid w:val="00101523"/>
    <w:rsid w:val="00101536"/>
    <w:rsid w:val="0010158B"/>
    <w:rsid w:val="0010173A"/>
    <w:rsid w:val="00101762"/>
    <w:rsid w:val="00101796"/>
    <w:rsid w:val="001017F1"/>
    <w:rsid w:val="001017F5"/>
    <w:rsid w:val="0010186D"/>
    <w:rsid w:val="0010186F"/>
    <w:rsid w:val="001018BC"/>
    <w:rsid w:val="001018E2"/>
    <w:rsid w:val="00101912"/>
    <w:rsid w:val="0010193D"/>
    <w:rsid w:val="00101954"/>
    <w:rsid w:val="001019A1"/>
    <w:rsid w:val="001019D6"/>
    <w:rsid w:val="001019F8"/>
    <w:rsid w:val="00101A01"/>
    <w:rsid w:val="00101A77"/>
    <w:rsid w:val="00101AC5"/>
    <w:rsid w:val="00101AF5"/>
    <w:rsid w:val="00101B33"/>
    <w:rsid w:val="00101B85"/>
    <w:rsid w:val="00101BBC"/>
    <w:rsid w:val="00101BE0"/>
    <w:rsid w:val="00101BE6"/>
    <w:rsid w:val="00101C2E"/>
    <w:rsid w:val="00101C79"/>
    <w:rsid w:val="00101CE0"/>
    <w:rsid w:val="00101CFD"/>
    <w:rsid w:val="00101D20"/>
    <w:rsid w:val="00101D35"/>
    <w:rsid w:val="00101D3F"/>
    <w:rsid w:val="00101D8E"/>
    <w:rsid w:val="00101DA6"/>
    <w:rsid w:val="00101ED6"/>
    <w:rsid w:val="00101EDC"/>
    <w:rsid w:val="00101F0A"/>
    <w:rsid w:val="00101F12"/>
    <w:rsid w:val="00101F5B"/>
    <w:rsid w:val="00101F5E"/>
    <w:rsid w:val="00101F7D"/>
    <w:rsid w:val="00101FA6"/>
    <w:rsid w:val="00101FBC"/>
    <w:rsid w:val="00101FDF"/>
    <w:rsid w:val="0010207D"/>
    <w:rsid w:val="001020E5"/>
    <w:rsid w:val="001020F4"/>
    <w:rsid w:val="00102101"/>
    <w:rsid w:val="00102102"/>
    <w:rsid w:val="001021D9"/>
    <w:rsid w:val="00102248"/>
    <w:rsid w:val="001022D6"/>
    <w:rsid w:val="00102322"/>
    <w:rsid w:val="0010233A"/>
    <w:rsid w:val="0010233C"/>
    <w:rsid w:val="0010233D"/>
    <w:rsid w:val="001023B3"/>
    <w:rsid w:val="001023FF"/>
    <w:rsid w:val="00102418"/>
    <w:rsid w:val="00102421"/>
    <w:rsid w:val="001024C3"/>
    <w:rsid w:val="001024C5"/>
    <w:rsid w:val="001024ED"/>
    <w:rsid w:val="001024F3"/>
    <w:rsid w:val="0010251D"/>
    <w:rsid w:val="00102568"/>
    <w:rsid w:val="0010256D"/>
    <w:rsid w:val="00102592"/>
    <w:rsid w:val="001025F1"/>
    <w:rsid w:val="00102605"/>
    <w:rsid w:val="0010269F"/>
    <w:rsid w:val="001026A0"/>
    <w:rsid w:val="001026F1"/>
    <w:rsid w:val="001026F8"/>
    <w:rsid w:val="00102794"/>
    <w:rsid w:val="00102810"/>
    <w:rsid w:val="00102878"/>
    <w:rsid w:val="0010287C"/>
    <w:rsid w:val="001028E0"/>
    <w:rsid w:val="00102938"/>
    <w:rsid w:val="0010293D"/>
    <w:rsid w:val="001029C2"/>
    <w:rsid w:val="001029E1"/>
    <w:rsid w:val="001029E6"/>
    <w:rsid w:val="001029F3"/>
    <w:rsid w:val="00102A17"/>
    <w:rsid w:val="00102A31"/>
    <w:rsid w:val="00102AD6"/>
    <w:rsid w:val="00102B11"/>
    <w:rsid w:val="00102B71"/>
    <w:rsid w:val="00102CE3"/>
    <w:rsid w:val="00102D11"/>
    <w:rsid w:val="00102D2A"/>
    <w:rsid w:val="00102D42"/>
    <w:rsid w:val="00102DC5"/>
    <w:rsid w:val="00102DDA"/>
    <w:rsid w:val="00102E8F"/>
    <w:rsid w:val="00102E98"/>
    <w:rsid w:val="00102EB7"/>
    <w:rsid w:val="00102F06"/>
    <w:rsid w:val="00102F1B"/>
    <w:rsid w:val="00102F4A"/>
    <w:rsid w:val="00102F6B"/>
    <w:rsid w:val="00102F90"/>
    <w:rsid w:val="00103041"/>
    <w:rsid w:val="0010306C"/>
    <w:rsid w:val="00103071"/>
    <w:rsid w:val="00103073"/>
    <w:rsid w:val="0010309E"/>
    <w:rsid w:val="001030D2"/>
    <w:rsid w:val="001030D4"/>
    <w:rsid w:val="001030ED"/>
    <w:rsid w:val="001031A2"/>
    <w:rsid w:val="001031A9"/>
    <w:rsid w:val="001031BA"/>
    <w:rsid w:val="0010320B"/>
    <w:rsid w:val="0010320D"/>
    <w:rsid w:val="00103236"/>
    <w:rsid w:val="0010328C"/>
    <w:rsid w:val="0010328F"/>
    <w:rsid w:val="001032A1"/>
    <w:rsid w:val="001032B9"/>
    <w:rsid w:val="001032DE"/>
    <w:rsid w:val="00103317"/>
    <w:rsid w:val="0010337E"/>
    <w:rsid w:val="001033A1"/>
    <w:rsid w:val="0010343F"/>
    <w:rsid w:val="0010345C"/>
    <w:rsid w:val="00103486"/>
    <w:rsid w:val="0010348F"/>
    <w:rsid w:val="001034A6"/>
    <w:rsid w:val="001034B0"/>
    <w:rsid w:val="001034B3"/>
    <w:rsid w:val="001034FF"/>
    <w:rsid w:val="00103544"/>
    <w:rsid w:val="00103562"/>
    <w:rsid w:val="001035DB"/>
    <w:rsid w:val="001036E4"/>
    <w:rsid w:val="0010372E"/>
    <w:rsid w:val="00103757"/>
    <w:rsid w:val="001037A0"/>
    <w:rsid w:val="00103814"/>
    <w:rsid w:val="001038A7"/>
    <w:rsid w:val="001038BC"/>
    <w:rsid w:val="001038E9"/>
    <w:rsid w:val="001038F4"/>
    <w:rsid w:val="00103A02"/>
    <w:rsid w:val="00103A3A"/>
    <w:rsid w:val="00103AB2"/>
    <w:rsid w:val="00103ACB"/>
    <w:rsid w:val="00103AE9"/>
    <w:rsid w:val="00103AF5"/>
    <w:rsid w:val="00103AFD"/>
    <w:rsid w:val="00103B26"/>
    <w:rsid w:val="00103B90"/>
    <w:rsid w:val="00103BA1"/>
    <w:rsid w:val="00103C08"/>
    <w:rsid w:val="00103C2B"/>
    <w:rsid w:val="00103D0C"/>
    <w:rsid w:val="00103D16"/>
    <w:rsid w:val="00103D5D"/>
    <w:rsid w:val="00103D6C"/>
    <w:rsid w:val="00103DA3"/>
    <w:rsid w:val="00103DB8"/>
    <w:rsid w:val="00103DDC"/>
    <w:rsid w:val="00103DE7"/>
    <w:rsid w:val="00103E6F"/>
    <w:rsid w:val="00103EAA"/>
    <w:rsid w:val="00103F06"/>
    <w:rsid w:val="00103F14"/>
    <w:rsid w:val="00103F16"/>
    <w:rsid w:val="00104048"/>
    <w:rsid w:val="00104060"/>
    <w:rsid w:val="00104067"/>
    <w:rsid w:val="001040CB"/>
    <w:rsid w:val="001040EA"/>
    <w:rsid w:val="00104108"/>
    <w:rsid w:val="00104121"/>
    <w:rsid w:val="0010412A"/>
    <w:rsid w:val="00104173"/>
    <w:rsid w:val="001041B1"/>
    <w:rsid w:val="001041EC"/>
    <w:rsid w:val="001041FE"/>
    <w:rsid w:val="00104284"/>
    <w:rsid w:val="0010432F"/>
    <w:rsid w:val="0010436B"/>
    <w:rsid w:val="001043A3"/>
    <w:rsid w:val="001043A9"/>
    <w:rsid w:val="0010444F"/>
    <w:rsid w:val="00104461"/>
    <w:rsid w:val="001044B5"/>
    <w:rsid w:val="0010454C"/>
    <w:rsid w:val="0010456E"/>
    <w:rsid w:val="001045FC"/>
    <w:rsid w:val="00104611"/>
    <w:rsid w:val="00104623"/>
    <w:rsid w:val="0010464D"/>
    <w:rsid w:val="001046B0"/>
    <w:rsid w:val="0010470C"/>
    <w:rsid w:val="0010479C"/>
    <w:rsid w:val="00104802"/>
    <w:rsid w:val="0010484E"/>
    <w:rsid w:val="0010485B"/>
    <w:rsid w:val="0010486A"/>
    <w:rsid w:val="00104896"/>
    <w:rsid w:val="001048E9"/>
    <w:rsid w:val="0010494C"/>
    <w:rsid w:val="00104969"/>
    <w:rsid w:val="00104A39"/>
    <w:rsid w:val="00104A43"/>
    <w:rsid w:val="00104A4C"/>
    <w:rsid w:val="00104A7D"/>
    <w:rsid w:val="00104A80"/>
    <w:rsid w:val="00104AE9"/>
    <w:rsid w:val="00104B2E"/>
    <w:rsid w:val="00104B76"/>
    <w:rsid w:val="00104BFE"/>
    <w:rsid w:val="00104C00"/>
    <w:rsid w:val="00104C27"/>
    <w:rsid w:val="00104C96"/>
    <w:rsid w:val="00104CA5"/>
    <w:rsid w:val="00104CAB"/>
    <w:rsid w:val="00104CD4"/>
    <w:rsid w:val="00104CF6"/>
    <w:rsid w:val="00104D58"/>
    <w:rsid w:val="00104D6B"/>
    <w:rsid w:val="00104D80"/>
    <w:rsid w:val="00104DAE"/>
    <w:rsid w:val="00104E66"/>
    <w:rsid w:val="00104E80"/>
    <w:rsid w:val="00104EEB"/>
    <w:rsid w:val="00104F2A"/>
    <w:rsid w:val="00104F4A"/>
    <w:rsid w:val="00104F74"/>
    <w:rsid w:val="00104F87"/>
    <w:rsid w:val="00104F9C"/>
    <w:rsid w:val="00104FF5"/>
    <w:rsid w:val="001050AE"/>
    <w:rsid w:val="001050BD"/>
    <w:rsid w:val="001050C6"/>
    <w:rsid w:val="001050EE"/>
    <w:rsid w:val="001050FC"/>
    <w:rsid w:val="00105128"/>
    <w:rsid w:val="0010514C"/>
    <w:rsid w:val="00105152"/>
    <w:rsid w:val="00105178"/>
    <w:rsid w:val="0010519E"/>
    <w:rsid w:val="001051E1"/>
    <w:rsid w:val="0010524E"/>
    <w:rsid w:val="001052A0"/>
    <w:rsid w:val="001052AD"/>
    <w:rsid w:val="0010532B"/>
    <w:rsid w:val="001053FB"/>
    <w:rsid w:val="001054D6"/>
    <w:rsid w:val="001054F1"/>
    <w:rsid w:val="0010557A"/>
    <w:rsid w:val="0010558F"/>
    <w:rsid w:val="001055BF"/>
    <w:rsid w:val="001055F9"/>
    <w:rsid w:val="00105601"/>
    <w:rsid w:val="00105643"/>
    <w:rsid w:val="00105670"/>
    <w:rsid w:val="001056C0"/>
    <w:rsid w:val="001056CC"/>
    <w:rsid w:val="00105712"/>
    <w:rsid w:val="0010572A"/>
    <w:rsid w:val="00105731"/>
    <w:rsid w:val="00105752"/>
    <w:rsid w:val="0010575C"/>
    <w:rsid w:val="0010579E"/>
    <w:rsid w:val="001057E7"/>
    <w:rsid w:val="00105959"/>
    <w:rsid w:val="001059CF"/>
    <w:rsid w:val="001059E0"/>
    <w:rsid w:val="00105A1D"/>
    <w:rsid w:val="00105A59"/>
    <w:rsid w:val="00105A63"/>
    <w:rsid w:val="00105A9A"/>
    <w:rsid w:val="00105B17"/>
    <w:rsid w:val="00105B44"/>
    <w:rsid w:val="00105BBA"/>
    <w:rsid w:val="00105C1E"/>
    <w:rsid w:val="00105C23"/>
    <w:rsid w:val="00105C36"/>
    <w:rsid w:val="00105C38"/>
    <w:rsid w:val="00105C3E"/>
    <w:rsid w:val="00105CEC"/>
    <w:rsid w:val="00105D55"/>
    <w:rsid w:val="00105D9F"/>
    <w:rsid w:val="00105DAA"/>
    <w:rsid w:val="00105DE5"/>
    <w:rsid w:val="00105E05"/>
    <w:rsid w:val="00105E32"/>
    <w:rsid w:val="00105E86"/>
    <w:rsid w:val="00105E97"/>
    <w:rsid w:val="00105F22"/>
    <w:rsid w:val="00105F37"/>
    <w:rsid w:val="00105F6A"/>
    <w:rsid w:val="00105FC8"/>
    <w:rsid w:val="00105FD8"/>
    <w:rsid w:val="00105FEC"/>
    <w:rsid w:val="00106026"/>
    <w:rsid w:val="001060D6"/>
    <w:rsid w:val="00106128"/>
    <w:rsid w:val="00106134"/>
    <w:rsid w:val="00106195"/>
    <w:rsid w:val="001061B8"/>
    <w:rsid w:val="001061FA"/>
    <w:rsid w:val="0010626B"/>
    <w:rsid w:val="0010628E"/>
    <w:rsid w:val="001062D6"/>
    <w:rsid w:val="00106307"/>
    <w:rsid w:val="00106352"/>
    <w:rsid w:val="00106377"/>
    <w:rsid w:val="001063CC"/>
    <w:rsid w:val="001063E3"/>
    <w:rsid w:val="0010640B"/>
    <w:rsid w:val="001064C2"/>
    <w:rsid w:val="0010657D"/>
    <w:rsid w:val="001065B0"/>
    <w:rsid w:val="001065C2"/>
    <w:rsid w:val="00106643"/>
    <w:rsid w:val="0010667E"/>
    <w:rsid w:val="001066A2"/>
    <w:rsid w:val="001066B6"/>
    <w:rsid w:val="001066B9"/>
    <w:rsid w:val="001066C6"/>
    <w:rsid w:val="001066DC"/>
    <w:rsid w:val="00106710"/>
    <w:rsid w:val="00106734"/>
    <w:rsid w:val="001067C1"/>
    <w:rsid w:val="0010681F"/>
    <w:rsid w:val="0010686C"/>
    <w:rsid w:val="0010686D"/>
    <w:rsid w:val="00106894"/>
    <w:rsid w:val="0010689F"/>
    <w:rsid w:val="001068B4"/>
    <w:rsid w:val="00106952"/>
    <w:rsid w:val="00106984"/>
    <w:rsid w:val="001069C5"/>
    <w:rsid w:val="001069F8"/>
    <w:rsid w:val="00106A8C"/>
    <w:rsid w:val="00106AD8"/>
    <w:rsid w:val="00106B1E"/>
    <w:rsid w:val="00106B4E"/>
    <w:rsid w:val="00106B89"/>
    <w:rsid w:val="00106B90"/>
    <w:rsid w:val="00106BC8"/>
    <w:rsid w:val="00106BF2"/>
    <w:rsid w:val="00106BF7"/>
    <w:rsid w:val="00106C09"/>
    <w:rsid w:val="00106C57"/>
    <w:rsid w:val="00106CBD"/>
    <w:rsid w:val="00106CF5"/>
    <w:rsid w:val="00106D3B"/>
    <w:rsid w:val="00106D51"/>
    <w:rsid w:val="00106DF0"/>
    <w:rsid w:val="00106E4D"/>
    <w:rsid w:val="00106EA7"/>
    <w:rsid w:val="00106EEB"/>
    <w:rsid w:val="00106EF2"/>
    <w:rsid w:val="00106FCA"/>
    <w:rsid w:val="00106FE0"/>
    <w:rsid w:val="0010700D"/>
    <w:rsid w:val="00107080"/>
    <w:rsid w:val="00107089"/>
    <w:rsid w:val="00107096"/>
    <w:rsid w:val="00107108"/>
    <w:rsid w:val="00107119"/>
    <w:rsid w:val="0010715E"/>
    <w:rsid w:val="0010716A"/>
    <w:rsid w:val="001071B5"/>
    <w:rsid w:val="0010720C"/>
    <w:rsid w:val="00107257"/>
    <w:rsid w:val="0010726A"/>
    <w:rsid w:val="00107303"/>
    <w:rsid w:val="001073A5"/>
    <w:rsid w:val="001073DA"/>
    <w:rsid w:val="0010742E"/>
    <w:rsid w:val="0010744F"/>
    <w:rsid w:val="0010745D"/>
    <w:rsid w:val="00107476"/>
    <w:rsid w:val="001074A4"/>
    <w:rsid w:val="001074B0"/>
    <w:rsid w:val="001074D0"/>
    <w:rsid w:val="001074E8"/>
    <w:rsid w:val="00107534"/>
    <w:rsid w:val="00107575"/>
    <w:rsid w:val="00107593"/>
    <w:rsid w:val="00107646"/>
    <w:rsid w:val="00107695"/>
    <w:rsid w:val="001076F5"/>
    <w:rsid w:val="00107717"/>
    <w:rsid w:val="00107741"/>
    <w:rsid w:val="0010774A"/>
    <w:rsid w:val="0010777D"/>
    <w:rsid w:val="001077AC"/>
    <w:rsid w:val="001077BB"/>
    <w:rsid w:val="001077C8"/>
    <w:rsid w:val="001077D5"/>
    <w:rsid w:val="00107833"/>
    <w:rsid w:val="00107845"/>
    <w:rsid w:val="001078AA"/>
    <w:rsid w:val="00107931"/>
    <w:rsid w:val="001079AD"/>
    <w:rsid w:val="001079B8"/>
    <w:rsid w:val="00107A70"/>
    <w:rsid w:val="00107B42"/>
    <w:rsid w:val="00107B48"/>
    <w:rsid w:val="00107BCF"/>
    <w:rsid w:val="00107C0B"/>
    <w:rsid w:val="00107C5E"/>
    <w:rsid w:val="00107C76"/>
    <w:rsid w:val="00107CCD"/>
    <w:rsid w:val="00107CE9"/>
    <w:rsid w:val="00107D00"/>
    <w:rsid w:val="00107D59"/>
    <w:rsid w:val="00107DBF"/>
    <w:rsid w:val="00107E2A"/>
    <w:rsid w:val="00107E3E"/>
    <w:rsid w:val="00107E6A"/>
    <w:rsid w:val="00107E73"/>
    <w:rsid w:val="00107EB6"/>
    <w:rsid w:val="00107EBF"/>
    <w:rsid w:val="00107F00"/>
    <w:rsid w:val="00107F1A"/>
    <w:rsid w:val="00107F1B"/>
    <w:rsid w:val="00107F5E"/>
    <w:rsid w:val="00107F6A"/>
    <w:rsid w:val="00107F8A"/>
    <w:rsid w:val="001100C4"/>
    <w:rsid w:val="001100DF"/>
    <w:rsid w:val="001100E6"/>
    <w:rsid w:val="0011013F"/>
    <w:rsid w:val="001101D4"/>
    <w:rsid w:val="00110233"/>
    <w:rsid w:val="001102DA"/>
    <w:rsid w:val="001103E5"/>
    <w:rsid w:val="0011042F"/>
    <w:rsid w:val="00110450"/>
    <w:rsid w:val="0011047B"/>
    <w:rsid w:val="00110586"/>
    <w:rsid w:val="001105A8"/>
    <w:rsid w:val="001105C4"/>
    <w:rsid w:val="0011060D"/>
    <w:rsid w:val="00110679"/>
    <w:rsid w:val="001106A5"/>
    <w:rsid w:val="00110702"/>
    <w:rsid w:val="0011075A"/>
    <w:rsid w:val="001107BB"/>
    <w:rsid w:val="001107EC"/>
    <w:rsid w:val="001107F6"/>
    <w:rsid w:val="00110849"/>
    <w:rsid w:val="001108B6"/>
    <w:rsid w:val="001108BF"/>
    <w:rsid w:val="001108E3"/>
    <w:rsid w:val="00110964"/>
    <w:rsid w:val="001109B3"/>
    <w:rsid w:val="001109B6"/>
    <w:rsid w:val="001109C3"/>
    <w:rsid w:val="001109EA"/>
    <w:rsid w:val="001109FB"/>
    <w:rsid w:val="00110A18"/>
    <w:rsid w:val="00110A39"/>
    <w:rsid w:val="00110A9F"/>
    <w:rsid w:val="00110ACD"/>
    <w:rsid w:val="00110B28"/>
    <w:rsid w:val="00110B92"/>
    <w:rsid w:val="00110BAD"/>
    <w:rsid w:val="00110CC0"/>
    <w:rsid w:val="00110D0A"/>
    <w:rsid w:val="00110D3A"/>
    <w:rsid w:val="00110DCD"/>
    <w:rsid w:val="00110E09"/>
    <w:rsid w:val="00110E4C"/>
    <w:rsid w:val="00110EEB"/>
    <w:rsid w:val="00110F04"/>
    <w:rsid w:val="00110F10"/>
    <w:rsid w:val="00110F9A"/>
    <w:rsid w:val="00110FA7"/>
    <w:rsid w:val="00111089"/>
    <w:rsid w:val="001110A0"/>
    <w:rsid w:val="001110D5"/>
    <w:rsid w:val="00111132"/>
    <w:rsid w:val="00111194"/>
    <w:rsid w:val="001111B6"/>
    <w:rsid w:val="001111C7"/>
    <w:rsid w:val="001111F1"/>
    <w:rsid w:val="00111226"/>
    <w:rsid w:val="00111250"/>
    <w:rsid w:val="001112DC"/>
    <w:rsid w:val="0011135D"/>
    <w:rsid w:val="0011137B"/>
    <w:rsid w:val="0011138F"/>
    <w:rsid w:val="00111395"/>
    <w:rsid w:val="001113C0"/>
    <w:rsid w:val="001113CE"/>
    <w:rsid w:val="001113F0"/>
    <w:rsid w:val="0011140F"/>
    <w:rsid w:val="0011141D"/>
    <w:rsid w:val="001114C7"/>
    <w:rsid w:val="001114EE"/>
    <w:rsid w:val="001114F1"/>
    <w:rsid w:val="0011150D"/>
    <w:rsid w:val="00111513"/>
    <w:rsid w:val="00111531"/>
    <w:rsid w:val="00111545"/>
    <w:rsid w:val="0011156E"/>
    <w:rsid w:val="00111585"/>
    <w:rsid w:val="0011166C"/>
    <w:rsid w:val="0011167F"/>
    <w:rsid w:val="00111784"/>
    <w:rsid w:val="00111875"/>
    <w:rsid w:val="00111914"/>
    <w:rsid w:val="00111927"/>
    <w:rsid w:val="001119F3"/>
    <w:rsid w:val="00111A40"/>
    <w:rsid w:val="00111ACD"/>
    <w:rsid w:val="00111AF6"/>
    <w:rsid w:val="00111B67"/>
    <w:rsid w:val="00111C9D"/>
    <w:rsid w:val="00111CB1"/>
    <w:rsid w:val="00111CB2"/>
    <w:rsid w:val="00111CD4"/>
    <w:rsid w:val="00111D4B"/>
    <w:rsid w:val="00111D51"/>
    <w:rsid w:val="00111D60"/>
    <w:rsid w:val="00111D7B"/>
    <w:rsid w:val="00111D9A"/>
    <w:rsid w:val="00111D9E"/>
    <w:rsid w:val="00111DE1"/>
    <w:rsid w:val="00111E93"/>
    <w:rsid w:val="00111EA5"/>
    <w:rsid w:val="00111EDA"/>
    <w:rsid w:val="00112019"/>
    <w:rsid w:val="0011204B"/>
    <w:rsid w:val="00112071"/>
    <w:rsid w:val="001120D1"/>
    <w:rsid w:val="001120D9"/>
    <w:rsid w:val="001120EF"/>
    <w:rsid w:val="0011213D"/>
    <w:rsid w:val="00112149"/>
    <w:rsid w:val="001121B9"/>
    <w:rsid w:val="001121C4"/>
    <w:rsid w:val="001121E1"/>
    <w:rsid w:val="00112236"/>
    <w:rsid w:val="0011228C"/>
    <w:rsid w:val="00112428"/>
    <w:rsid w:val="00112475"/>
    <w:rsid w:val="00112476"/>
    <w:rsid w:val="001124D8"/>
    <w:rsid w:val="001124F3"/>
    <w:rsid w:val="00112539"/>
    <w:rsid w:val="00112575"/>
    <w:rsid w:val="00112585"/>
    <w:rsid w:val="001125D7"/>
    <w:rsid w:val="001125FD"/>
    <w:rsid w:val="00112650"/>
    <w:rsid w:val="001126A8"/>
    <w:rsid w:val="00112713"/>
    <w:rsid w:val="001127C2"/>
    <w:rsid w:val="001128D1"/>
    <w:rsid w:val="001128EC"/>
    <w:rsid w:val="00112920"/>
    <w:rsid w:val="001129A5"/>
    <w:rsid w:val="001129BB"/>
    <w:rsid w:val="00112A39"/>
    <w:rsid w:val="00112B18"/>
    <w:rsid w:val="00112B2C"/>
    <w:rsid w:val="00112B44"/>
    <w:rsid w:val="00112B80"/>
    <w:rsid w:val="00112BF7"/>
    <w:rsid w:val="00112CA8"/>
    <w:rsid w:val="00112D40"/>
    <w:rsid w:val="00112D67"/>
    <w:rsid w:val="00112DB3"/>
    <w:rsid w:val="00112DCB"/>
    <w:rsid w:val="00112E22"/>
    <w:rsid w:val="00112E2B"/>
    <w:rsid w:val="00112E4E"/>
    <w:rsid w:val="00112E7B"/>
    <w:rsid w:val="00112E80"/>
    <w:rsid w:val="00112FE2"/>
    <w:rsid w:val="00113007"/>
    <w:rsid w:val="00113031"/>
    <w:rsid w:val="0011306E"/>
    <w:rsid w:val="001130A1"/>
    <w:rsid w:val="001130BA"/>
    <w:rsid w:val="00113163"/>
    <w:rsid w:val="00113190"/>
    <w:rsid w:val="001131AD"/>
    <w:rsid w:val="001131FB"/>
    <w:rsid w:val="001132A6"/>
    <w:rsid w:val="001132CD"/>
    <w:rsid w:val="001132CF"/>
    <w:rsid w:val="001132EE"/>
    <w:rsid w:val="00113348"/>
    <w:rsid w:val="00113395"/>
    <w:rsid w:val="001133D2"/>
    <w:rsid w:val="00113409"/>
    <w:rsid w:val="0011340A"/>
    <w:rsid w:val="0011341E"/>
    <w:rsid w:val="00113483"/>
    <w:rsid w:val="001134C3"/>
    <w:rsid w:val="001134CB"/>
    <w:rsid w:val="001134F9"/>
    <w:rsid w:val="0011358A"/>
    <w:rsid w:val="001135CF"/>
    <w:rsid w:val="00113640"/>
    <w:rsid w:val="00113670"/>
    <w:rsid w:val="00113672"/>
    <w:rsid w:val="001136C8"/>
    <w:rsid w:val="0011377E"/>
    <w:rsid w:val="00113792"/>
    <w:rsid w:val="001137B9"/>
    <w:rsid w:val="001137D9"/>
    <w:rsid w:val="0011385C"/>
    <w:rsid w:val="00113885"/>
    <w:rsid w:val="001138C0"/>
    <w:rsid w:val="001138C6"/>
    <w:rsid w:val="00113920"/>
    <w:rsid w:val="0011392F"/>
    <w:rsid w:val="00113976"/>
    <w:rsid w:val="001139BF"/>
    <w:rsid w:val="00113A09"/>
    <w:rsid w:val="00113A0E"/>
    <w:rsid w:val="00113A47"/>
    <w:rsid w:val="00113A74"/>
    <w:rsid w:val="00113B68"/>
    <w:rsid w:val="00113B84"/>
    <w:rsid w:val="00113BA2"/>
    <w:rsid w:val="00113BCB"/>
    <w:rsid w:val="00113BEA"/>
    <w:rsid w:val="00113C14"/>
    <w:rsid w:val="00113C27"/>
    <w:rsid w:val="00113C5B"/>
    <w:rsid w:val="00113C72"/>
    <w:rsid w:val="00113C82"/>
    <w:rsid w:val="00113C86"/>
    <w:rsid w:val="00113C98"/>
    <w:rsid w:val="00113CE1"/>
    <w:rsid w:val="00113CFB"/>
    <w:rsid w:val="00113DDF"/>
    <w:rsid w:val="00113E1D"/>
    <w:rsid w:val="00113E34"/>
    <w:rsid w:val="00113F51"/>
    <w:rsid w:val="00113F71"/>
    <w:rsid w:val="00113F8B"/>
    <w:rsid w:val="00113FB4"/>
    <w:rsid w:val="00113FD3"/>
    <w:rsid w:val="00113FF5"/>
    <w:rsid w:val="00114033"/>
    <w:rsid w:val="00114045"/>
    <w:rsid w:val="0011408A"/>
    <w:rsid w:val="001140EE"/>
    <w:rsid w:val="00114178"/>
    <w:rsid w:val="0011419A"/>
    <w:rsid w:val="001141DF"/>
    <w:rsid w:val="001141E0"/>
    <w:rsid w:val="0011421D"/>
    <w:rsid w:val="0011428F"/>
    <w:rsid w:val="0011429F"/>
    <w:rsid w:val="001142BD"/>
    <w:rsid w:val="001142D6"/>
    <w:rsid w:val="0011441F"/>
    <w:rsid w:val="00114487"/>
    <w:rsid w:val="001144D5"/>
    <w:rsid w:val="001144F1"/>
    <w:rsid w:val="00114582"/>
    <w:rsid w:val="00114587"/>
    <w:rsid w:val="00114687"/>
    <w:rsid w:val="0011469D"/>
    <w:rsid w:val="001146E8"/>
    <w:rsid w:val="00114739"/>
    <w:rsid w:val="0011475C"/>
    <w:rsid w:val="00114764"/>
    <w:rsid w:val="001147A3"/>
    <w:rsid w:val="001147BE"/>
    <w:rsid w:val="001147E0"/>
    <w:rsid w:val="00114839"/>
    <w:rsid w:val="00114880"/>
    <w:rsid w:val="001148BF"/>
    <w:rsid w:val="0011493D"/>
    <w:rsid w:val="00114945"/>
    <w:rsid w:val="001149A0"/>
    <w:rsid w:val="001149C5"/>
    <w:rsid w:val="00114A6A"/>
    <w:rsid w:val="00114A7E"/>
    <w:rsid w:val="00114AAD"/>
    <w:rsid w:val="00114AF3"/>
    <w:rsid w:val="00114AF5"/>
    <w:rsid w:val="00114AF8"/>
    <w:rsid w:val="00114B78"/>
    <w:rsid w:val="00114B93"/>
    <w:rsid w:val="00114B99"/>
    <w:rsid w:val="00114BD0"/>
    <w:rsid w:val="00114C96"/>
    <w:rsid w:val="00114D26"/>
    <w:rsid w:val="00114D5A"/>
    <w:rsid w:val="00114D5E"/>
    <w:rsid w:val="00114DF4"/>
    <w:rsid w:val="00114E0F"/>
    <w:rsid w:val="00114E1C"/>
    <w:rsid w:val="00114E45"/>
    <w:rsid w:val="00114EFC"/>
    <w:rsid w:val="00114FA4"/>
    <w:rsid w:val="00114FA5"/>
    <w:rsid w:val="00114FC6"/>
    <w:rsid w:val="00114FDB"/>
    <w:rsid w:val="00115008"/>
    <w:rsid w:val="00115034"/>
    <w:rsid w:val="001150A0"/>
    <w:rsid w:val="001150AF"/>
    <w:rsid w:val="001150FA"/>
    <w:rsid w:val="0011516E"/>
    <w:rsid w:val="0011518A"/>
    <w:rsid w:val="00115223"/>
    <w:rsid w:val="0011523F"/>
    <w:rsid w:val="001152B6"/>
    <w:rsid w:val="00115422"/>
    <w:rsid w:val="00115431"/>
    <w:rsid w:val="00115497"/>
    <w:rsid w:val="001154DF"/>
    <w:rsid w:val="00115544"/>
    <w:rsid w:val="00115550"/>
    <w:rsid w:val="0011557B"/>
    <w:rsid w:val="0011558F"/>
    <w:rsid w:val="0011568A"/>
    <w:rsid w:val="0011572A"/>
    <w:rsid w:val="00115869"/>
    <w:rsid w:val="0011589E"/>
    <w:rsid w:val="00115992"/>
    <w:rsid w:val="00115999"/>
    <w:rsid w:val="001159E7"/>
    <w:rsid w:val="00115A0B"/>
    <w:rsid w:val="00115AA6"/>
    <w:rsid w:val="00115B3F"/>
    <w:rsid w:val="00115B5B"/>
    <w:rsid w:val="00115BB7"/>
    <w:rsid w:val="00115C32"/>
    <w:rsid w:val="00115C82"/>
    <w:rsid w:val="00115CDD"/>
    <w:rsid w:val="00115D04"/>
    <w:rsid w:val="00115D42"/>
    <w:rsid w:val="00115D48"/>
    <w:rsid w:val="00115D82"/>
    <w:rsid w:val="00115DFB"/>
    <w:rsid w:val="00115E5A"/>
    <w:rsid w:val="00115EE2"/>
    <w:rsid w:val="00115FB3"/>
    <w:rsid w:val="00115FD8"/>
    <w:rsid w:val="00115FDA"/>
    <w:rsid w:val="00116043"/>
    <w:rsid w:val="00116049"/>
    <w:rsid w:val="001160DB"/>
    <w:rsid w:val="001160FE"/>
    <w:rsid w:val="0011614B"/>
    <w:rsid w:val="00116178"/>
    <w:rsid w:val="001161BB"/>
    <w:rsid w:val="001161EB"/>
    <w:rsid w:val="00116271"/>
    <w:rsid w:val="0011628E"/>
    <w:rsid w:val="001162AC"/>
    <w:rsid w:val="001162CA"/>
    <w:rsid w:val="0011631C"/>
    <w:rsid w:val="00116338"/>
    <w:rsid w:val="0011634A"/>
    <w:rsid w:val="00116377"/>
    <w:rsid w:val="00116381"/>
    <w:rsid w:val="001163A4"/>
    <w:rsid w:val="001163EA"/>
    <w:rsid w:val="00116412"/>
    <w:rsid w:val="0011645C"/>
    <w:rsid w:val="00116463"/>
    <w:rsid w:val="001164B8"/>
    <w:rsid w:val="001164ED"/>
    <w:rsid w:val="0011652E"/>
    <w:rsid w:val="00116547"/>
    <w:rsid w:val="0011657E"/>
    <w:rsid w:val="001165A6"/>
    <w:rsid w:val="001165B3"/>
    <w:rsid w:val="001165D2"/>
    <w:rsid w:val="001165D7"/>
    <w:rsid w:val="0011662C"/>
    <w:rsid w:val="00116649"/>
    <w:rsid w:val="0011664E"/>
    <w:rsid w:val="00116664"/>
    <w:rsid w:val="0011669B"/>
    <w:rsid w:val="0011669E"/>
    <w:rsid w:val="001166BD"/>
    <w:rsid w:val="001166C7"/>
    <w:rsid w:val="001166CC"/>
    <w:rsid w:val="001166DC"/>
    <w:rsid w:val="00116709"/>
    <w:rsid w:val="0011673F"/>
    <w:rsid w:val="001167B0"/>
    <w:rsid w:val="001167BA"/>
    <w:rsid w:val="001168B3"/>
    <w:rsid w:val="00116925"/>
    <w:rsid w:val="001169AF"/>
    <w:rsid w:val="001169FC"/>
    <w:rsid w:val="00116A58"/>
    <w:rsid w:val="00116A61"/>
    <w:rsid w:val="00116A63"/>
    <w:rsid w:val="00116A7E"/>
    <w:rsid w:val="00116A93"/>
    <w:rsid w:val="00116AC5"/>
    <w:rsid w:val="00116B1A"/>
    <w:rsid w:val="00116B80"/>
    <w:rsid w:val="00116CB9"/>
    <w:rsid w:val="00116CC7"/>
    <w:rsid w:val="00116CD3"/>
    <w:rsid w:val="00116D03"/>
    <w:rsid w:val="00116D76"/>
    <w:rsid w:val="00116D80"/>
    <w:rsid w:val="00116DF8"/>
    <w:rsid w:val="00116DFF"/>
    <w:rsid w:val="00116E08"/>
    <w:rsid w:val="00116E26"/>
    <w:rsid w:val="00116E45"/>
    <w:rsid w:val="00116E9F"/>
    <w:rsid w:val="00116EA7"/>
    <w:rsid w:val="00116ED7"/>
    <w:rsid w:val="00116EDF"/>
    <w:rsid w:val="00116EE1"/>
    <w:rsid w:val="00116F0B"/>
    <w:rsid w:val="00116F29"/>
    <w:rsid w:val="00116F89"/>
    <w:rsid w:val="00116F9A"/>
    <w:rsid w:val="00116FDA"/>
    <w:rsid w:val="00117003"/>
    <w:rsid w:val="00117066"/>
    <w:rsid w:val="001170CE"/>
    <w:rsid w:val="00117127"/>
    <w:rsid w:val="00117169"/>
    <w:rsid w:val="00117197"/>
    <w:rsid w:val="0011719C"/>
    <w:rsid w:val="001171A5"/>
    <w:rsid w:val="00117202"/>
    <w:rsid w:val="00117223"/>
    <w:rsid w:val="00117232"/>
    <w:rsid w:val="00117244"/>
    <w:rsid w:val="00117267"/>
    <w:rsid w:val="00117270"/>
    <w:rsid w:val="0011730A"/>
    <w:rsid w:val="0011732E"/>
    <w:rsid w:val="00117347"/>
    <w:rsid w:val="001173C7"/>
    <w:rsid w:val="001173E0"/>
    <w:rsid w:val="00117446"/>
    <w:rsid w:val="00117490"/>
    <w:rsid w:val="00117499"/>
    <w:rsid w:val="0011749F"/>
    <w:rsid w:val="001174B9"/>
    <w:rsid w:val="0011752A"/>
    <w:rsid w:val="00117541"/>
    <w:rsid w:val="00117636"/>
    <w:rsid w:val="001176AC"/>
    <w:rsid w:val="001176BC"/>
    <w:rsid w:val="001176F3"/>
    <w:rsid w:val="00117713"/>
    <w:rsid w:val="0011773E"/>
    <w:rsid w:val="00117797"/>
    <w:rsid w:val="00117833"/>
    <w:rsid w:val="0011783F"/>
    <w:rsid w:val="00117856"/>
    <w:rsid w:val="00117860"/>
    <w:rsid w:val="0011788C"/>
    <w:rsid w:val="001178CD"/>
    <w:rsid w:val="00117925"/>
    <w:rsid w:val="00117982"/>
    <w:rsid w:val="0011798D"/>
    <w:rsid w:val="001179BE"/>
    <w:rsid w:val="001179DA"/>
    <w:rsid w:val="00117A4C"/>
    <w:rsid w:val="00117A75"/>
    <w:rsid w:val="00117A93"/>
    <w:rsid w:val="00117AA1"/>
    <w:rsid w:val="00117AE7"/>
    <w:rsid w:val="00117B1E"/>
    <w:rsid w:val="00117B44"/>
    <w:rsid w:val="00117BAF"/>
    <w:rsid w:val="00117BBC"/>
    <w:rsid w:val="00117BC1"/>
    <w:rsid w:val="00117C08"/>
    <w:rsid w:val="00117C25"/>
    <w:rsid w:val="00117C44"/>
    <w:rsid w:val="00117C5F"/>
    <w:rsid w:val="00117CAE"/>
    <w:rsid w:val="00117CE1"/>
    <w:rsid w:val="00117CEC"/>
    <w:rsid w:val="00117CFA"/>
    <w:rsid w:val="00117D0F"/>
    <w:rsid w:val="00117D22"/>
    <w:rsid w:val="00117E8C"/>
    <w:rsid w:val="00117EB0"/>
    <w:rsid w:val="00117EC1"/>
    <w:rsid w:val="00117ED2"/>
    <w:rsid w:val="00117F1B"/>
    <w:rsid w:val="00117FDF"/>
    <w:rsid w:val="00117FEB"/>
    <w:rsid w:val="00117FEF"/>
    <w:rsid w:val="0012000D"/>
    <w:rsid w:val="00120063"/>
    <w:rsid w:val="00120087"/>
    <w:rsid w:val="00120088"/>
    <w:rsid w:val="0012008A"/>
    <w:rsid w:val="001200A9"/>
    <w:rsid w:val="001200C6"/>
    <w:rsid w:val="00120129"/>
    <w:rsid w:val="0012015E"/>
    <w:rsid w:val="0012016F"/>
    <w:rsid w:val="001201A9"/>
    <w:rsid w:val="0012025C"/>
    <w:rsid w:val="00120265"/>
    <w:rsid w:val="001202AE"/>
    <w:rsid w:val="001202DE"/>
    <w:rsid w:val="00120369"/>
    <w:rsid w:val="00120468"/>
    <w:rsid w:val="0012046D"/>
    <w:rsid w:val="00120475"/>
    <w:rsid w:val="001204B8"/>
    <w:rsid w:val="0012050D"/>
    <w:rsid w:val="00120545"/>
    <w:rsid w:val="00120580"/>
    <w:rsid w:val="001205BF"/>
    <w:rsid w:val="001205EA"/>
    <w:rsid w:val="00120688"/>
    <w:rsid w:val="001206DA"/>
    <w:rsid w:val="00120792"/>
    <w:rsid w:val="001207DB"/>
    <w:rsid w:val="0012083B"/>
    <w:rsid w:val="0012083D"/>
    <w:rsid w:val="0012093B"/>
    <w:rsid w:val="0012093E"/>
    <w:rsid w:val="00120976"/>
    <w:rsid w:val="001209A1"/>
    <w:rsid w:val="001209F3"/>
    <w:rsid w:val="00120A07"/>
    <w:rsid w:val="00120A34"/>
    <w:rsid w:val="00120AF9"/>
    <w:rsid w:val="00120C0E"/>
    <w:rsid w:val="00120C48"/>
    <w:rsid w:val="00120C76"/>
    <w:rsid w:val="00120D23"/>
    <w:rsid w:val="00120DE0"/>
    <w:rsid w:val="00120E79"/>
    <w:rsid w:val="00120FD8"/>
    <w:rsid w:val="0012104B"/>
    <w:rsid w:val="00121079"/>
    <w:rsid w:val="001210A1"/>
    <w:rsid w:val="001210F5"/>
    <w:rsid w:val="00121114"/>
    <w:rsid w:val="0012112F"/>
    <w:rsid w:val="00121145"/>
    <w:rsid w:val="001211A3"/>
    <w:rsid w:val="001211D8"/>
    <w:rsid w:val="001211F3"/>
    <w:rsid w:val="0012122D"/>
    <w:rsid w:val="00121292"/>
    <w:rsid w:val="001212F8"/>
    <w:rsid w:val="00121324"/>
    <w:rsid w:val="001213AD"/>
    <w:rsid w:val="001213D4"/>
    <w:rsid w:val="001213FC"/>
    <w:rsid w:val="0012146F"/>
    <w:rsid w:val="0012147B"/>
    <w:rsid w:val="001214BC"/>
    <w:rsid w:val="00121505"/>
    <w:rsid w:val="0012154B"/>
    <w:rsid w:val="0012154F"/>
    <w:rsid w:val="001215B9"/>
    <w:rsid w:val="001215C9"/>
    <w:rsid w:val="001215D9"/>
    <w:rsid w:val="0012164E"/>
    <w:rsid w:val="00121684"/>
    <w:rsid w:val="001216B3"/>
    <w:rsid w:val="0012171A"/>
    <w:rsid w:val="0012174C"/>
    <w:rsid w:val="00121779"/>
    <w:rsid w:val="001217AB"/>
    <w:rsid w:val="001217F9"/>
    <w:rsid w:val="0012181C"/>
    <w:rsid w:val="00121850"/>
    <w:rsid w:val="001218DC"/>
    <w:rsid w:val="001218E0"/>
    <w:rsid w:val="00121924"/>
    <w:rsid w:val="0012196F"/>
    <w:rsid w:val="00121972"/>
    <w:rsid w:val="001219B8"/>
    <w:rsid w:val="00121A2E"/>
    <w:rsid w:val="00121A3D"/>
    <w:rsid w:val="00121A50"/>
    <w:rsid w:val="00121A8A"/>
    <w:rsid w:val="00121AB7"/>
    <w:rsid w:val="00121ACE"/>
    <w:rsid w:val="00121B38"/>
    <w:rsid w:val="00121B78"/>
    <w:rsid w:val="00121B98"/>
    <w:rsid w:val="00121BFE"/>
    <w:rsid w:val="00121C18"/>
    <w:rsid w:val="00121CA2"/>
    <w:rsid w:val="00121CFA"/>
    <w:rsid w:val="00121D09"/>
    <w:rsid w:val="00121D37"/>
    <w:rsid w:val="00121D3E"/>
    <w:rsid w:val="00121D6A"/>
    <w:rsid w:val="00121D6C"/>
    <w:rsid w:val="00121D9A"/>
    <w:rsid w:val="00121DA5"/>
    <w:rsid w:val="00121DD4"/>
    <w:rsid w:val="00121E3B"/>
    <w:rsid w:val="00121E74"/>
    <w:rsid w:val="00121F11"/>
    <w:rsid w:val="00121F20"/>
    <w:rsid w:val="00121F4C"/>
    <w:rsid w:val="00121F7F"/>
    <w:rsid w:val="00122033"/>
    <w:rsid w:val="001220AD"/>
    <w:rsid w:val="001220E6"/>
    <w:rsid w:val="001220F2"/>
    <w:rsid w:val="00122150"/>
    <w:rsid w:val="00122195"/>
    <w:rsid w:val="001221A7"/>
    <w:rsid w:val="001221D0"/>
    <w:rsid w:val="00122200"/>
    <w:rsid w:val="0012220B"/>
    <w:rsid w:val="0012223A"/>
    <w:rsid w:val="00122268"/>
    <w:rsid w:val="001222CB"/>
    <w:rsid w:val="001222F2"/>
    <w:rsid w:val="00122365"/>
    <w:rsid w:val="001223AE"/>
    <w:rsid w:val="00122427"/>
    <w:rsid w:val="00122442"/>
    <w:rsid w:val="00122497"/>
    <w:rsid w:val="001224FB"/>
    <w:rsid w:val="00122569"/>
    <w:rsid w:val="00122587"/>
    <w:rsid w:val="001225E8"/>
    <w:rsid w:val="001225F1"/>
    <w:rsid w:val="0012260C"/>
    <w:rsid w:val="00122614"/>
    <w:rsid w:val="00122640"/>
    <w:rsid w:val="00122682"/>
    <w:rsid w:val="00122696"/>
    <w:rsid w:val="00122732"/>
    <w:rsid w:val="0012277F"/>
    <w:rsid w:val="00122784"/>
    <w:rsid w:val="00122795"/>
    <w:rsid w:val="0012283A"/>
    <w:rsid w:val="00122895"/>
    <w:rsid w:val="00122909"/>
    <w:rsid w:val="00122929"/>
    <w:rsid w:val="00122930"/>
    <w:rsid w:val="00122932"/>
    <w:rsid w:val="00122974"/>
    <w:rsid w:val="0012297B"/>
    <w:rsid w:val="00122A10"/>
    <w:rsid w:val="00122A1E"/>
    <w:rsid w:val="00122A83"/>
    <w:rsid w:val="00122AF7"/>
    <w:rsid w:val="00122B26"/>
    <w:rsid w:val="00122B76"/>
    <w:rsid w:val="00122B7B"/>
    <w:rsid w:val="00122B85"/>
    <w:rsid w:val="00122BA8"/>
    <w:rsid w:val="00122C2A"/>
    <w:rsid w:val="00122C4F"/>
    <w:rsid w:val="00122C53"/>
    <w:rsid w:val="00122C71"/>
    <w:rsid w:val="00122C73"/>
    <w:rsid w:val="00122CDB"/>
    <w:rsid w:val="00122D29"/>
    <w:rsid w:val="00122D50"/>
    <w:rsid w:val="00122D94"/>
    <w:rsid w:val="00122E64"/>
    <w:rsid w:val="00122E8F"/>
    <w:rsid w:val="00122EEA"/>
    <w:rsid w:val="00122F1C"/>
    <w:rsid w:val="00122F55"/>
    <w:rsid w:val="00122F9B"/>
    <w:rsid w:val="00122FA3"/>
    <w:rsid w:val="00122FCA"/>
    <w:rsid w:val="00122FEA"/>
    <w:rsid w:val="00122FEF"/>
    <w:rsid w:val="00123023"/>
    <w:rsid w:val="00123046"/>
    <w:rsid w:val="0012307F"/>
    <w:rsid w:val="001230DC"/>
    <w:rsid w:val="0012310C"/>
    <w:rsid w:val="00123114"/>
    <w:rsid w:val="00123141"/>
    <w:rsid w:val="0012315A"/>
    <w:rsid w:val="0012317A"/>
    <w:rsid w:val="00123181"/>
    <w:rsid w:val="0012319F"/>
    <w:rsid w:val="001231AF"/>
    <w:rsid w:val="0012320B"/>
    <w:rsid w:val="00123238"/>
    <w:rsid w:val="00123361"/>
    <w:rsid w:val="001233DA"/>
    <w:rsid w:val="001233EA"/>
    <w:rsid w:val="0012349C"/>
    <w:rsid w:val="001234B3"/>
    <w:rsid w:val="001234CA"/>
    <w:rsid w:val="001234D1"/>
    <w:rsid w:val="001234DE"/>
    <w:rsid w:val="00123503"/>
    <w:rsid w:val="0012355F"/>
    <w:rsid w:val="0012358C"/>
    <w:rsid w:val="00123659"/>
    <w:rsid w:val="00123687"/>
    <w:rsid w:val="00123696"/>
    <w:rsid w:val="001236CF"/>
    <w:rsid w:val="00123765"/>
    <w:rsid w:val="00123776"/>
    <w:rsid w:val="0012377C"/>
    <w:rsid w:val="0012378C"/>
    <w:rsid w:val="00123814"/>
    <w:rsid w:val="00123840"/>
    <w:rsid w:val="0012389F"/>
    <w:rsid w:val="001238C5"/>
    <w:rsid w:val="001238F2"/>
    <w:rsid w:val="00123909"/>
    <w:rsid w:val="00123942"/>
    <w:rsid w:val="001239BB"/>
    <w:rsid w:val="001239F9"/>
    <w:rsid w:val="00123A3F"/>
    <w:rsid w:val="00123A4E"/>
    <w:rsid w:val="00123A9F"/>
    <w:rsid w:val="00123AB2"/>
    <w:rsid w:val="00123AC8"/>
    <w:rsid w:val="00123B09"/>
    <w:rsid w:val="00123B2C"/>
    <w:rsid w:val="00123B7A"/>
    <w:rsid w:val="00123B7D"/>
    <w:rsid w:val="00123BA7"/>
    <w:rsid w:val="00123BAF"/>
    <w:rsid w:val="00123BCB"/>
    <w:rsid w:val="00123BD9"/>
    <w:rsid w:val="00123BE1"/>
    <w:rsid w:val="00123C4B"/>
    <w:rsid w:val="00123C4F"/>
    <w:rsid w:val="00123C54"/>
    <w:rsid w:val="00123C7C"/>
    <w:rsid w:val="00123C91"/>
    <w:rsid w:val="00123CA9"/>
    <w:rsid w:val="00123DA1"/>
    <w:rsid w:val="00123DBA"/>
    <w:rsid w:val="00123E00"/>
    <w:rsid w:val="00123E41"/>
    <w:rsid w:val="00123E43"/>
    <w:rsid w:val="00123E49"/>
    <w:rsid w:val="00123EBB"/>
    <w:rsid w:val="00123EE2"/>
    <w:rsid w:val="00123F07"/>
    <w:rsid w:val="00123F2C"/>
    <w:rsid w:val="00123F72"/>
    <w:rsid w:val="00123F94"/>
    <w:rsid w:val="00123FC8"/>
    <w:rsid w:val="0012400D"/>
    <w:rsid w:val="00124049"/>
    <w:rsid w:val="001240A9"/>
    <w:rsid w:val="001240FB"/>
    <w:rsid w:val="001240FF"/>
    <w:rsid w:val="0012416D"/>
    <w:rsid w:val="001241C9"/>
    <w:rsid w:val="001241CF"/>
    <w:rsid w:val="001241EE"/>
    <w:rsid w:val="001241EF"/>
    <w:rsid w:val="00124272"/>
    <w:rsid w:val="0012429E"/>
    <w:rsid w:val="001242C9"/>
    <w:rsid w:val="00124304"/>
    <w:rsid w:val="0012437D"/>
    <w:rsid w:val="001243D8"/>
    <w:rsid w:val="00124407"/>
    <w:rsid w:val="00124424"/>
    <w:rsid w:val="0012448D"/>
    <w:rsid w:val="00124493"/>
    <w:rsid w:val="0012449F"/>
    <w:rsid w:val="001244C9"/>
    <w:rsid w:val="001244F0"/>
    <w:rsid w:val="001244F6"/>
    <w:rsid w:val="00124503"/>
    <w:rsid w:val="00124522"/>
    <w:rsid w:val="001245A3"/>
    <w:rsid w:val="0012461D"/>
    <w:rsid w:val="0012463A"/>
    <w:rsid w:val="00124713"/>
    <w:rsid w:val="001247C2"/>
    <w:rsid w:val="00124804"/>
    <w:rsid w:val="00124809"/>
    <w:rsid w:val="00124812"/>
    <w:rsid w:val="001248DF"/>
    <w:rsid w:val="00124930"/>
    <w:rsid w:val="0012497F"/>
    <w:rsid w:val="001249BC"/>
    <w:rsid w:val="00124A03"/>
    <w:rsid w:val="00124A20"/>
    <w:rsid w:val="00124A44"/>
    <w:rsid w:val="00124ABD"/>
    <w:rsid w:val="00124B1E"/>
    <w:rsid w:val="00124BDA"/>
    <w:rsid w:val="00124BFD"/>
    <w:rsid w:val="00124C76"/>
    <w:rsid w:val="00124C87"/>
    <w:rsid w:val="00124D2C"/>
    <w:rsid w:val="00124D46"/>
    <w:rsid w:val="00124D67"/>
    <w:rsid w:val="00124D8B"/>
    <w:rsid w:val="00124D98"/>
    <w:rsid w:val="00124DA7"/>
    <w:rsid w:val="00124DF1"/>
    <w:rsid w:val="00124E8A"/>
    <w:rsid w:val="00124E8E"/>
    <w:rsid w:val="00124E98"/>
    <w:rsid w:val="00124EB8"/>
    <w:rsid w:val="00124ECD"/>
    <w:rsid w:val="00124ED8"/>
    <w:rsid w:val="00124EFE"/>
    <w:rsid w:val="00124F73"/>
    <w:rsid w:val="00124FE9"/>
    <w:rsid w:val="00125047"/>
    <w:rsid w:val="00125097"/>
    <w:rsid w:val="001250B6"/>
    <w:rsid w:val="001250FE"/>
    <w:rsid w:val="00125122"/>
    <w:rsid w:val="001251DA"/>
    <w:rsid w:val="001251F4"/>
    <w:rsid w:val="00125251"/>
    <w:rsid w:val="00125282"/>
    <w:rsid w:val="00125294"/>
    <w:rsid w:val="00125335"/>
    <w:rsid w:val="00125371"/>
    <w:rsid w:val="001253A4"/>
    <w:rsid w:val="001253D3"/>
    <w:rsid w:val="001253F1"/>
    <w:rsid w:val="0012541E"/>
    <w:rsid w:val="00125421"/>
    <w:rsid w:val="0012550D"/>
    <w:rsid w:val="00125545"/>
    <w:rsid w:val="0012554A"/>
    <w:rsid w:val="001255CC"/>
    <w:rsid w:val="001255DF"/>
    <w:rsid w:val="001255F9"/>
    <w:rsid w:val="00125652"/>
    <w:rsid w:val="0012565B"/>
    <w:rsid w:val="0012566F"/>
    <w:rsid w:val="00125670"/>
    <w:rsid w:val="0012568D"/>
    <w:rsid w:val="001256BA"/>
    <w:rsid w:val="001256BC"/>
    <w:rsid w:val="001256C2"/>
    <w:rsid w:val="001256FA"/>
    <w:rsid w:val="0012570F"/>
    <w:rsid w:val="00125713"/>
    <w:rsid w:val="00125721"/>
    <w:rsid w:val="001257EC"/>
    <w:rsid w:val="00125826"/>
    <w:rsid w:val="00125835"/>
    <w:rsid w:val="0012583A"/>
    <w:rsid w:val="00125852"/>
    <w:rsid w:val="00125888"/>
    <w:rsid w:val="001258B0"/>
    <w:rsid w:val="001258E2"/>
    <w:rsid w:val="0012594E"/>
    <w:rsid w:val="0012595A"/>
    <w:rsid w:val="00125991"/>
    <w:rsid w:val="001259DB"/>
    <w:rsid w:val="00125A12"/>
    <w:rsid w:val="00125A15"/>
    <w:rsid w:val="00125A25"/>
    <w:rsid w:val="00125A45"/>
    <w:rsid w:val="00125A4C"/>
    <w:rsid w:val="00125A5F"/>
    <w:rsid w:val="00125A7A"/>
    <w:rsid w:val="00125A86"/>
    <w:rsid w:val="00125A9B"/>
    <w:rsid w:val="00125A9C"/>
    <w:rsid w:val="00125AB7"/>
    <w:rsid w:val="00125AC5"/>
    <w:rsid w:val="00125AF7"/>
    <w:rsid w:val="00125B5A"/>
    <w:rsid w:val="00125B65"/>
    <w:rsid w:val="00125B8A"/>
    <w:rsid w:val="00125B94"/>
    <w:rsid w:val="00125BD5"/>
    <w:rsid w:val="00125D01"/>
    <w:rsid w:val="00125D45"/>
    <w:rsid w:val="00125DA7"/>
    <w:rsid w:val="00125DAE"/>
    <w:rsid w:val="00125DBC"/>
    <w:rsid w:val="00125E16"/>
    <w:rsid w:val="00125EEC"/>
    <w:rsid w:val="00125F79"/>
    <w:rsid w:val="00125FFA"/>
    <w:rsid w:val="00126018"/>
    <w:rsid w:val="00126091"/>
    <w:rsid w:val="001260DC"/>
    <w:rsid w:val="001260E3"/>
    <w:rsid w:val="001260F6"/>
    <w:rsid w:val="0012611F"/>
    <w:rsid w:val="00126154"/>
    <w:rsid w:val="001261A6"/>
    <w:rsid w:val="0012620F"/>
    <w:rsid w:val="00126220"/>
    <w:rsid w:val="001262F1"/>
    <w:rsid w:val="0012637C"/>
    <w:rsid w:val="00126457"/>
    <w:rsid w:val="0012646E"/>
    <w:rsid w:val="0012647D"/>
    <w:rsid w:val="00126555"/>
    <w:rsid w:val="0012659F"/>
    <w:rsid w:val="001265D6"/>
    <w:rsid w:val="001265DC"/>
    <w:rsid w:val="00126633"/>
    <w:rsid w:val="00126671"/>
    <w:rsid w:val="001267C9"/>
    <w:rsid w:val="00126857"/>
    <w:rsid w:val="0012687C"/>
    <w:rsid w:val="00126895"/>
    <w:rsid w:val="001268BE"/>
    <w:rsid w:val="001268D9"/>
    <w:rsid w:val="00126933"/>
    <w:rsid w:val="00126991"/>
    <w:rsid w:val="001269A5"/>
    <w:rsid w:val="001269B8"/>
    <w:rsid w:val="001269B9"/>
    <w:rsid w:val="00126A08"/>
    <w:rsid w:val="00126A25"/>
    <w:rsid w:val="00126A7B"/>
    <w:rsid w:val="00126A97"/>
    <w:rsid w:val="00126ACB"/>
    <w:rsid w:val="00126AF1"/>
    <w:rsid w:val="00126AF9"/>
    <w:rsid w:val="00126B04"/>
    <w:rsid w:val="00126B52"/>
    <w:rsid w:val="00126BAC"/>
    <w:rsid w:val="00126BCD"/>
    <w:rsid w:val="00126BFC"/>
    <w:rsid w:val="00126C35"/>
    <w:rsid w:val="00126CDF"/>
    <w:rsid w:val="00126D38"/>
    <w:rsid w:val="00126E21"/>
    <w:rsid w:val="00126E93"/>
    <w:rsid w:val="00126EAC"/>
    <w:rsid w:val="00126F5F"/>
    <w:rsid w:val="00126F60"/>
    <w:rsid w:val="001270D6"/>
    <w:rsid w:val="0012712A"/>
    <w:rsid w:val="00127185"/>
    <w:rsid w:val="00127188"/>
    <w:rsid w:val="001271C1"/>
    <w:rsid w:val="0012720E"/>
    <w:rsid w:val="00127250"/>
    <w:rsid w:val="00127254"/>
    <w:rsid w:val="0012737D"/>
    <w:rsid w:val="001273A2"/>
    <w:rsid w:val="00127411"/>
    <w:rsid w:val="0012741E"/>
    <w:rsid w:val="00127420"/>
    <w:rsid w:val="00127487"/>
    <w:rsid w:val="001274AA"/>
    <w:rsid w:val="00127528"/>
    <w:rsid w:val="00127562"/>
    <w:rsid w:val="001275CB"/>
    <w:rsid w:val="001275D2"/>
    <w:rsid w:val="00127610"/>
    <w:rsid w:val="001276AA"/>
    <w:rsid w:val="0012772E"/>
    <w:rsid w:val="00127773"/>
    <w:rsid w:val="001277A9"/>
    <w:rsid w:val="001277CB"/>
    <w:rsid w:val="001277F7"/>
    <w:rsid w:val="001277FF"/>
    <w:rsid w:val="00127842"/>
    <w:rsid w:val="0012784A"/>
    <w:rsid w:val="00127876"/>
    <w:rsid w:val="001278A7"/>
    <w:rsid w:val="00127A2F"/>
    <w:rsid w:val="00127A6B"/>
    <w:rsid w:val="00127AC6"/>
    <w:rsid w:val="00127B3E"/>
    <w:rsid w:val="00127BC1"/>
    <w:rsid w:val="00127C73"/>
    <w:rsid w:val="00127C91"/>
    <w:rsid w:val="00127D2B"/>
    <w:rsid w:val="00127DCA"/>
    <w:rsid w:val="00127E11"/>
    <w:rsid w:val="00127E3C"/>
    <w:rsid w:val="00127E44"/>
    <w:rsid w:val="00127E89"/>
    <w:rsid w:val="00127EAC"/>
    <w:rsid w:val="00127EC4"/>
    <w:rsid w:val="00127FDD"/>
    <w:rsid w:val="00127FE2"/>
    <w:rsid w:val="001300F6"/>
    <w:rsid w:val="00130150"/>
    <w:rsid w:val="0013019F"/>
    <w:rsid w:val="001301B3"/>
    <w:rsid w:val="001301D7"/>
    <w:rsid w:val="001301DA"/>
    <w:rsid w:val="00130203"/>
    <w:rsid w:val="001302D0"/>
    <w:rsid w:val="001302F2"/>
    <w:rsid w:val="00130301"/>
    <w:rsid w:val="001303B9"/>
    <w:rsid w:val="001303BD"/>
    <w:rsid w:val="001303CC"/>
    <w:rsid w:val="0013041F"/>
    <w:rsid w:val="00130449"/>
    <w:rsid w:val="0013046C"/>
    <w:rsid w:val="001304DC"/>
    <w:rsid w:val="0013051B"/>
    <w:rsid w:val="00130522"/>
    <w:rsid w:val="001305B2"/>
    <w:rsid w:val="001305D0"/>
    <w:rsid w:val="001305FD"/>
    <w:rsid w:val="0013070E"/>
    <w:rsid w:val="00130742"/>
    <w:rsid w:val="0013076D"/>
    <w:rsid w:val="00130775"/>
    <w:rsid w:val="0013077F"/>
    <w:rsid w:val="00130789"/>
    <w:rsid w:val="001307E2"/>
    <w:rsid w:val="001308D9"/>
    <w:rsid w:val="001308DA"/>
    <w:rsid w:val="00130910"/>
    <w:rsid w:val="0013091A"/>
    <w:rsid w:val="00130928"/>
    <w:rsid w:val="00130932"/>
    <w:rsid w:val="001309DC"/>
    <w:rsid w:val="00130A3F"/>
    <w:rsid w:val="00130A59"/>
    <w:rsid w:val="00130A61"/>
    <w:rsid w:val="00130AC0"/>
    <w:rsid w:val="00130B1D"/>
    <w:rsid w:val="00130B26"/>
    <w:rsid w:val="00130B4E"/>
    <w:rsid w:val="00130B85"/>
    <w:rsid w:val="00130BB2"/>
    <w:rsid w:val="00130C00"/>
    <w:rsid w:val="00130C07"/>
    <w:rsid w:val="00130C70"/>
    <w:rsid w:val="00130CA0"/>
    <w:rsid w:val="00130CA8"/>
    <w:rsid w:val="00130CF7"/>
    <w:rsid w:val="00130D20"/>
    <w:rsid w:val="00130D45"/>
    <w:rsid w:val="00130E49"/>
    <w:rsid w:val="00130E6C"/>
    <w:rsid w:val="00130E7C"/>
    <w:rsid w:val="00130E8F"/>
    <w:rsid w:val="00130F3C"/>
    <w:rsid w:val="00130F97"/>
    <w:rsid w:val="00130FDB"/>
    <w:rsid w:val="00130FF9"/>
    <w:rsid w:val="0013105F"/>
    <w:rsid w:val="001310B7"/>
    <w:rsid w:val="00131127"/>
    <w:rsid w:val="00131135"/>
    <w:rsid w:val="00131146"/>
    <w:rsid w:val="0013121C"/>
    <w:rsid w:val="00131283"/>
    <w:rsid w:val="00131287"/>
    <w:rsid w:val="001312D6"/>
    <w:rsid w:val="001313E1"/>
    <w:rsid w:val="0013140E"/>
    <w:rsid w:val="0013141F"/>
    <w:rsid w:val="0013144A"/>
    <w:rsid w:val="00131467"/>
    <w:rsid w:val="001314B1"/>
    <w:rsid w:val="001314D0"/>
    <w:rsid w:val="0013151D"/>
    <w:rsid w:val="0013153D"/>
    <w:rsid w:val="00131560"/>
    <w:rsid w:val="0013156B"/>
    <w:rsid w:val="00131573"/>
    <w:rsid w:val="0013158C"/>
    <w:rsid w:val="00131595"/>
    <w:rsid w:val="00131614"/>
    <w:rsid w:val="00131643"/>
    <w:rsid w:val="00131656"/>
    <w:rsid w:val="0013166F"/>
    <w:rsid w:val="001316B6"/>
    <w:rsid w:val="00131702"/>
    <w:rsid w:val="00131763"/>
    <w:rsid w:val="001317DE"/>
    <w:rsid w:val="00131828"/>
    <w:rsid w:val="0013189E"/>
    <w:rsid w:val="001318D9"/>
    <w:rsid w:val="00131995"/>
    <w:rsid w:val="00131A12"/>
    <w:rsid w:val="00131A18"/>
    <w:rsid w:val="00131A36"/>
    <w:rsid w:val="00131A49"/>
    <w:rsid w:val="00131A5A"/>
    <w:rsid w:val="00131A6F"/>
    <w:rsid w:val="00131A7C"/>
    <w:rsid w:val="00131AA2"/>
    <w:rsid w:val="00131ACA"/>
    <w:rsid w:val="00131B06"/>
    <w:rsid w:val="00131B8D"/>
    <w:rsid w:val="00131B96"/>
    <w:rsid w:val="00131C23"/>
    <w:rsid w:val="00131C64"/>
    <w:rsid w:val="00131C84"/>
    <w:rsid w:val="00131D05"/>
    <w:rsid w:val="00131D95"/>
    <w:rsid w:val="00131D9A"/>
    <w:rsid w:val="00131DE6"/>
    <w:rsid w:val="00131E50"/>
    <w:rsid w:val="00131EDA"/>
    <w:rsid w:val="00131F16"/>
    <w:rsid w:val="00131F1B"/>
    <w:rsid w:val="00131F8D"/>
    <w:rsid w:val="00131FD4"/>
    <w:rsid w:val="00131FFD"/>
    <w:rsid w:val="0013201B"/>
    <w:rsid w:val="00132031"/>
    <w:rsid w:val="001320F7"/>
    <w:rsid w:val="00132143"/>
    <w:rsid w:val="0013218A"/>
    <w:rsid w:val="001321BF"/>
    <w:rsid w:val="001321DD"/>
    <w:rsid w:val="001321FF"/>
    <w:rsid w:val="00132312"/>
    <w:rsid w:val="00132378"/>
    <w:rsid w:val="00132391"/>
    <w:rsid w:val="001323D5"/>
    <w:rsid w:val="00132416"/>
    <w:rsid w:val="00132458"/>
    <w:rsid w:val="001324CA"/>
    <w:rsid w:val="0013252C"/>
    <w:rsid w:val="0013255B"/>
    <w:rsid w:val="00132594"/>
    <w:rsid w:val="001325BA"/>
    <w:rsid w:val="001325E0"/>
    <w:rsid w:val="00132615"/>
    <w:rsid w:val="00132666"/>
    <w:rsid w:val="00132692"/>
    <w:rsid w:val="001326B0"/>
    <w:rsid w:val="001326E6"/>
    <w:rsid w:val="0013276A"/>
    <w:rsid w:val="001327BC"/>
    <w:rsid w:val="0013283C"/>
    <w:rsid w:val="0013286A"/>
    <w:rsid w:val="00132895"/>
    <w:rsid w:val="001328AF"/>
    <w:rsid w:val="001328DD"/>
    <w:rsid w:val="001328F2"/>
    <w:rsid w:val="00132A19"/>
    <w:rsid w:val="00132A75"/>
    <w:rsid w:val="00132AFC"/>
    <w:rsid w:val="00132B63"/>
    <w:rsid w:val="00132BA0"/>
    <w:rsid w:val="00132CEF"/>
    <w:rsid w:val="00132D50"/>
    <w:rsid w:val="00132D64"/>
    <w:rsid w:val="00132E33"/>
    <w:rsid w:val="00132E42"/>
    <w:rsid w:val="00132F11"/>
    <w:rsid w:val="00132F59"/>
    <w:rsid w:val="00133037"/>
    <w:rsid w:val="00133090"/>
    <w:rsid w:val="001330B4"/>
    <w:rsid w:val="0013313B"/>
    <w:rsid w:val="00133189"/>
    <w:rsid w:val="001331A3"/>
    <w:rsid w:val="001331AB"/>
    <w:rsid w:val="001331AC"/>
    <w:rsid w:val="001331EE"/>
    <w:rsid w:val="0013330A"/>
    <w:rsid w:val="001333B5"/>
    <w:rsid w:val="001333F9"/>
    <w:rsid w:val="0013341C"/>
    <w:rsid w:val="00133430"/>
    <w:rsid w:val="001334AA"/>
    <w:rsid w:val="001334D8"/>
    <w:rsid w:val="00133512"/>
    <w:rsid w:val="0013353E"/>
    <w:rsid w:val="001335D9"/>
    <w:rsid w:val="00133636"/>
    <w:rsid w:val="00133689"/>
    <w:rsid w:val="001336C9"/>
    <w:rsid w:val="001336E6"/>
    <w:rsid w:val="0013371D"/>
    <w:rsid w:val="001337A9"/>
    <w:rsid w:val="001337E7"/>
    <w:rsid w:val="0013382F"/>
    <w:rsid w:val="0013383C"/>
    <w:rsid w:val="0013389A"/>
    <w:rsid w:val="001338A3"/>
    <w:rsid w:val="001338D3"/>
    <w:rsid w:val="00133994"/>
    <w:rsid w:val="0013399F"/>
    <w:rsid w:val="001339AA"/>
    <w:rsid w:val="001339D0"/>
    <w:rsid w:val="00133A12"/>
    <w:rsid w:val="00133A5E"/>
    <w:rsid w:val="00133A86"/>
    <w:rsid w:val="00133AD9"/>
    <w:rsid w:val="00133B4D"/>
    <w:rsid w:val="00133B8A"/>
    <w:rsid w:val="00133BBC"/>
    <w:rsid w:val="00133BC1"/>
    <w:rsid w:val="00133BF3"/>
    <w:rsid w:val="00133C07"/>
    <w:rsid w:val="00133C0A"/>
    <w:rsid w:val="00133C39"/>
    <w:rsid w:val="00133C81"/>
    <w:rsid w:val="00133C98"/>
    <w:rsid w:val="00133D8E"/>
    <w:rsid w:val="00133DA0"/>
    <w:rsid w:val="00133DEB"/>
    <w:rsid w:val="00133F58"/>
    <w:rsid w:val="00133FB0"/>
    <w:rsid w:val="00133FC7"/>
    <w:rsid w:val="00134001"/>
    <w:rsid w:val="0013408B"/>
    <w:rsid w:val="001340AE"/>
    <w:rsid w:val="00134136"/>
    <w:rsid w:val="001341CE"/>
    <w:rsid w:val="001341D0"/>
    <w:rsid w:val="00134210"/>
    <w:rsid w:val="0013425D"/>
    <w:rsid w:val="0013428E"/>
    <w:rsid w:val="0013429F"/>
    <w:rsid w:val="001342C4"/>
    <w:rsid w:val="001342C5"/>
    <w:rsid w:val="001343AE"/>
    <w:rsid w:val="001343C0"/>
    <w:rsid w:val="001343D1"/>
    <w:rsid w:val="00134433"/>
    <w:rsid w:val="00134487"/>
    <w:rsid w:val="001344AA"/>
    <w:rsid w:val="001344EA"/>
    <w:rsid w:val="0013452F"/>
    <w:rsid w:val="00134577"/>
    <w:rsid w:val="001345BB"/>
    <w:rsid w:val="001345F6"/>
    <w:rsid w:val="0013465F"/>
    <w:rsid w:val="001346EF"/>
    <w:rsid w:val="00134749"/>
    <w:rsid w:val="0013474A"/>
    <w:rsid w:val="0013478D"/>
    <w:rsid w:val="00134848"/>
    <w:rsid w:val="00134878"/>
    <w:rsid w:val="0013490A"/>
    <w:rsid w:val="00134930"/>
    <w:rsid w:val="00134954"/>
    <w:rsid w:val="00134984"/>
    <w:rsid w:val="0013498B"/>
    <w:rsid w:val="001349F0"/>
    <w:rsid w:val="00134A09"/>
    <w:rsid w:val="00134A20"/>
    <w:rsid w:val="00134A31"/>
    <w:rsid w:val="00134AB6"/>
    <w:rsid w:val="00134B1B"/>
    <w:rsid w:val="00134B44"/>
    <w:rsid w:val="00134B92"/>
    <w:rsid w:val="00134BE9"/>
    <w:rsid w:val="00134D2C"/>
    <w:rsid w:val="00134D98"/>
    <w:rsid w:val="00134E09"/>
    <w:rsid w:val="00134EDE"/>
    <w:rsid w:val="0013500C"/>
    <w:rsid w:val="0013501F"/>
    <w:rsid w:val="00135036"/>
    <w:rsid w:val="0013506B"/>
    <w:rsid w:val="0013507A"/>
    <w:rsid w:val="00135085"/>
    <w:rsid w:val="0013509C"/>
    <w:rsid w:val="001350C4"/>
    <w:rsid w:val="001350D2"/>
    <w:rsid w:val="001351A9"/>
    <w:rsid w:val="001351EE"/>
    <w:rsid w:val="00135232"/>
    <w:rsid w:val="00135237"/>
    <w:rsid w:val="00135289"/>
    <w:rsid w:val="001352C0"/>
    <w:rsid w:val="001352E7"/>
    <w:rsid w:val="0013533E"/>
    <w:rsid w:val="001353DD"/>
    <w:rsid w:val="0013544E"/>
    <w:rsid w:val="00135531"/>
    <w:rsid w:val="00135588"/>
    <w:rsid w:val="001355BB"/>
    <w:rsid w:val="00135624"/>
    <w:rsid w:val="00135635"/>
    <w:rsid w:val="0013565F"/>
    <w:rsid w:val="00135669"/>
    <w:rsid w:val="001356D0"/>
    <w:rsid w:val="001356E1"/>
    <w:rsid w:val="0013573D"/>
    <w:rsid w:val="001357BC"/>
    <w:rsid w:val="00135889"/>
    <w:rsid w:val="001358AB"/>
    <w:rsid w:val="001358E1"/>
    <w:rsid w:val="00135945"/>
    <w:rsid w:val="00135971"/>
    <w:rsid w:val="0013599B"/>
    <w:rsid w:val="001359F8"/>
    <w:rsid w:val="00135A90"/>
    <w:rsid w:val="00135AB0"/>
    <w:rsid w:val="00135AE7"/>
    <w:rsid w:val="00135AF1"/>
    <w:rsid w:val="00135B1E"/>
    <w:rsid w:val="00135B45"/>
    <w:rsid w:val="00135B7F"/>
    <w:rsid w:val="00135B94"/>
    <w:rsid w:val="00135BC7"/>
    <w:rsid w:val="00135BF2"/>
    <w:rsid w:val="00135C1A"/>
    <w:rsid w:val="00135D27"/>
    <w:rsid w:val="00135DCF"/>
    <w:rsid w:val="00135E06"/>
    <w:rsid w:val="00135EFD"/>
    <w:rsid w:val="00135F58"/>
    <w:rsid w:val="00135F5C"/>
    <w:rsid w:val="00135F96"/>
    <w:rsid w:val="00135FBA"/>
    <w:rsid w:val="0013605B"/>
    <w:rsid w:val="00136080"/>
    <w:rsid w:val="00136082"/>
    <w:rsid w:val="00136086"/>
    <w:rsid w:val="001360D1"/>
    <w:rsid w:val="00136102"/>
    <w:rsid w:val="00136150"/>
    <w:rsid w:val="00136255"/>
    <w:rsid w:val="001362FC"/>
    <w:rsid w:val="00136312"/>
    <w:rsid w:val="00136321"/>
    <w:rsid w:val="0013633D"/>
    <w:rsid w:val="0013638A"/>
    <w:rsid w:val="001363CE"/>
    <w:rsid w:val="001363F0"/>
    <w:rsid w:val="0013644F"/>
    <w:rsid w:val="001364BD"/>
    <w:rsid w:val="001364E0"/>
    <w:rsid w:val="001364E4"/>
    <w:rsid w:val="0013657D"/>
    <w:rsid w:val="0013664F"/>
    <w:rsid w:val="00136693"/>
    <w:rsid w:val="001366B7"/>
    <w:rsid w:val="001366BB"/>
    <w:rsid w:val="001366E8"/>
    <w:rsid w:val="00136768"/>
    <w:rsid w:val="001367D6"/>
    <w:rsid w:val="00136820"/>
    <w:rsid w:val="001368C0"/>
    <w:rsid w:val="0013690F"/>
    <w:rsid w:val="0013695A"/>
    <w:rsid w:val="00136975"/>
    <w:rsid w:val="0013698E"/>
    <w:rsid w:val="001369D5"/>
    <w:rsid w:val="001369F9"/>
    <w:rsid w:val="00136A8A"/>
    <w:rsid w:val="00136A90"/>
    <w:rsid w:val="00136AA5"/>
    <w:rsid w:val="00136ABC"/>
    <w:rsid w:val="00136B2C"/>
    <w:rsid w:val="00136BBA"/>
    <w:rsid w:val="00136C06"/>
    <w:rsid w:val="00136C1C"/>
    <w:rsid w:val="00136C5E"/>
    <w:rsid w:val="00136CDA"/>
    <w:rsid w:val="00136D2E"/>
    <w:rsid w:val="00136D67"/>
    <w:rsid w:val="00136DCA"/>
    <w:rsid w:val="00136DD2"/>
    <w:rsid w:val="00136E64"/>
    <w:rsid w:val="00136E8A"/>
    <w:rsid w:val="00136E9E"/>
    <w:rsid w:val="00136EA2"/>
    <w:rsid w:val="00136EE2"/>
    <w:rsid w:val="00136F0D"/>
    <w:rsid w:val="00136F6E"/>
    <w:rsid w:val="00136F76"/>
    <w:rsid w:val="00136FAB"/>
    <w:rsid w:val="00136FD9"/>
    <w:rsid w:val="0013706C"/>
    <w:rsid w:val="001370DA"/>
    <w:rsid w:val="0013719B"/>
    <w:rsid w:val="001371CE"/>
    <w:rsid w:val="001371DE"/>
    <w:rsid w:val="0013720A"/>
    <w:rsid w:val="00137211"/>
    <w:rsid w:val="0013736B"/>
    <w:rsid w:val="00137392"/>
    <w:rsid w:val="001373EB"/>
    <w:rsid w:val="00137478"/>
    <w:rsid w:val="001374C0"/>
    <w:rsid w:val="001374F6"/>
    <w:rsid w:val="00137524"/>
    <w:rsid w:val="0013752C"/>
    <w:rsid w:val="00137576"/>
    <w:rsid w:val="001375A2"/>
    <w:rsid w:val="001375BE"/>
    <w:rsid w:val="001375E9"/>
    <w:rsid w:val="00137621"/>
    <w:rsid w:val="001376B3"/>
    <w:rsid w:val="001376EF"/>
    <w:rsid w:val="0013773C"/>
    <w:rsid w:val="00137744"/>
    <w:rsid w:val="0013775C"/>
    <w:rsid w:val="00137786"/>
    <w:rsid w:val="00137813"/>
    <w:rsid w:val="0013781F"/>
    <w:rsid w:val="00137823"/>
    <w:rsid w:val="0013783B"/>
    <w:rsid w:val="0013785D"/>
    <w:rsid w:val="00137877"/>
    <w:rsid w:val="001378CA"/>
    <w:rsid w:val="00137929"/>
    <w:rsid w:val="0013794A"/>
    <w:rsid w:val="0013798B"/>
    <w:rsid w:val="001379C6"/>
    <w:rsid w:val="00137A29"/>
    <w:rsid w:val="00137AF0"/>
    <w:rsid w:val="00137B29"/>
    <w:rsid w:val="00137B8A"/>
    <w:rsid w:val="00137BCB"/>
    <w:rsid w:val="00137C60"/>
    <w:rsid w:val="00137C71"/>
    <w:rsid w:val="00137C89"/>
    <w:rsid w:val="00137CB4"/>
    <w:rsid w:val="00137D49"/>
    <w:rsid w:val="00137DAD"/>
    <w:rsid w:val="00137DE5"/>
    <w:rsid w:val="00137EE8"/>
    <w:rsid w:val="00137F68"/>
    <w:rsid w:val="00137F7D"/>
    <w:rsid w:val="00137F9E"/>
    <w:rsid w:val="00137FD2"/>
    <w:rsid w:val="00140037"/>
    <w:rsid w:val="00140048"/>
    <w:rsid w:val="00140076"/>
    <w:rsid w:val="001400F3"/>
    <w:rsid w:val="00140136"/>
    <w:rsid w:val="001401A1"/>
    <w:rsid w:val="00140215"/>
    <w:rsid w:val="001402A7"/>
    <w:rsid w:val="0014039E"/>
    <w:rsid w:val="001403D3"/>
    <w:rsid w:val="001403D5"/>
    <w:rsid w:val="00140412"/>
    <w:rsid w:val="00140415"/>
    <w:rsid w:val="0014043F"/>
    <w:rsid w:val="001404AC"/>
    <w:rsid w:val="001404B0"/>
    <w:rsid w:val="001404D9"/>
    <w:rsid w:val="001405DB"/>
    <w:rsid w:val="0014066A"/>
    <w:rsid w:val="00140682"/>
    <w:rsid w:val="0014068B"/>
    <w:rsid w:val="001406EC"/>
    <w:rsid w:val="001406F1"/>
    <w:rsid w:val="00140711"/>
    <w:rsid w:val="00140726"/>
    <w:rsid w:val="0014075A"/>
    <w:rsid w:val="001407C9"/>
    <w:rsid w:val="001407E3"/>
    <w:rsid w:val="00140866"/>
    <w:rsid w:val="001408AA"/>
    <w:rsid w:val="0014094D"/>
    <w:rsid w:val="00140959"/>
    <w:rsid w:val="00140A8B"/>
    <w:rsid w:val="00140ACF"/>
    <w:rsid w:val="00140AE6"/>
    <w:rsid w:val="00140B11"/>
    <w:rsid w:val="00140BB8"/>
    <w:rsid w:val="00140BDF"/>
    <w:rsid w:val="00140BF3"/>
    <w:rsid w:val="00140BF9"/>
    <w:rsid w:val="00140C22"/>
    <w:rsid w:val="00140C46"/>
    <w:rsid w:val="00140C8A"/>
    <w:rsid w:val="00140C94"/>
    <w:rsid w:val="00140CAC"/>
    <w:rsid w:val="00140CAF"/>
    <w:rsid w:val="00140D21"/>
    <w:rsid w:val="00140D84"/>
    <w:rsid w:val="00140DE6"/>
    <w:rsid w:val="00140E49"/>
    <w:rsid w:val="00140EB5"/>
    <w:rsid w:val="00140EC2"/>
    <w:rsid w:val="00140ED8"/>
    <w:rsid w:val="00140EE1"/>
    <w:rsid w:val="00140EE3"/>
    <w:rsid w:val="00140EE6"/>
    <w:rsid w:val="00140F1A"/>
    <w:rsid w:val="00140F5F"/>
    <w:rsid w:val="00140FA0"/>
    <w:rsid w:val="00140FCA"/>
    <w:rsid w:val="00140FD8"/>
    <w:rsid w:val="00140FDE"/>
    <w:rsid w:val="00141020"/>
    <w:rsid w:val="0014104E"/>
    <w:rsid w:val="00141092"/>
    <w:rsid w:val="001411DD"/>
    <w:rsid w:val="0014123A"/>
    <w:rsid w:val="00141268"/>
    <w:rsid w:val="001412EA"/>
    <w:rsid w:val="0014135B"/>
    <w:rsid w:val="00141384"/>
    <w:rsid w:val="001413A6"/>
    <w:rsid w:val="001413AE"/>
    <w:rsid w:val="001413E4"/>
    <w:rsid w:val="0014140B"/>
    <w:rsid w:val="00141448"/>
    <w:rsid w:val="00141449"/>
    <w:rsid w:val="0014144B"/>
    <w:rsid w:val="001414B8"/>
    <w:rsid w:val="001414E5"/>
    <w:rsid w:val="00141518"/>
    <w:rsid w:val="00141555"/>
    <w:rsid w:val="0014156F"/>
    <w:rsid w:val="00141583"/>
    <w:rsid w:val="00141584"/>
    <w:rsid w:val="001415DC"/>
    <w:rsid w:val="00141667"/>
    <w:rsid w:val="001416A4"/>
    <w:rsid w:val="001416CE"/>
    <w:rsid w:val="001417AF"/>
    <w:rsid w:val="001417B6"/>
    <w:rsid w:val="001417CF"/>
    <w:rsid w:val="001417D5"/>
    <w:rsid w:val="00141899"/>
    <w:rsid w:val="001418B8"/>
    <w:rsid w:val="001418E9"/>
    <w:rsid w:val="0014191E"/>
    <w:rsid w:val="00141939"/>
    <w:rsid w:val="00141945"/>
    <w:rsid w:val="00141946"/>
    <w:rsid w:val="001419B4"/>
    <w:rsid w:val="001419E0"/>
    <w:rsid w:val="00141A80"/>
    <w:rsid w:val="00141B02"/>
    <w:rsid w:val="00141B0A"/>
    <w:rsid w:val="00141B0F"/>
    <w:rsid w:val="00141B44"/>
    <w:rsid w:val="00141B73"/>
    <w:rsid w:val="00141BE1"/>
    <w:rsid w:val="00141CA3"/>
    <w:rsid w:val="00141CBA"/>
    <w:rsid w:val="00141CF5"/>
    <w:rsid w:val="00141D40"/>
    <w:rsid w:val="00141DEE"/>
    <w:rsid w:val="00141E07"/>
    <w:rsid w:val="00141E10"/>
    <w:rsid w:val="00141E91"/>
    <w:rsid w:val="00141ED8"/>
    <w:rsid w:val="00141EF5"/>
    <w:rsid w:val="00141F2D"/>
    <w:rsid w:val="00141F3C"/>
    <w:rsid w:val="00141FB4"/>
    <w:rsid w:val="0014208F"/>
    <w:rsid w:val="00142095"/>
    <w:rsid w:val="001420C3"/>
    <w:rsid w:val="00142136"/>
    <w:rsid w:val="00142145"/>
    <w:rsid w:val="00142148"/>
    <w:rsid w:val="00142149"/>
    <w:rsid w:val="0014217F"/>
    <w:rsid w:val="00142189"/>
    <w:rsid w:val="00142207"/>
    <w:rsid w:val="0014221F"/>
    <w:rsid w:val="0014225A"/>
    <w:rsid w:val="001422AB"/>
    <w:rsid w:val="001422C8"/>
    <w:rsid w:val="00142304"/>
    <w:rsid w:val="00142337"/>
    <w:rsid w:val="0014235D"/>
    <w:rsid w:val="001423F4"/>
    <w:rsid w:val="00142431"/>
    <w:rsid w:val="00142438"/>
    <w:rsid w:val="0014247E"/>
    <w:rsid w:val="001424E8"/>
    <w:rsid w:val="00142506"/>
    <w:rsid w:val="00142507"/>
    <w:rsid w:val="00142546"/>
    <w:rsid w:val="00142597"/>
    <w:rsid w:val="001425EE"/>
    <w:rsid w:val="00142600"/>
    <w:rsid w:val="00142658"/>
    <w:rsid w:val="001426BC"/>
    <w:rsid w:val="001426D8"/>
    <w:rsid w:val="00142701"/>
    <w:rsid w:val="00142767"/>
    <w:rsid w:val="0014278D"/>
    <w:rsid w:val="001427B3"/>
    <w:rsid w:val="001427CB"/>
    <w:rsid w:val="001427F0"/>
    <w:rsid w:val="00142854"/>
    <w:rsid w:val="0014286C"/>
    <w:rsid w:val="0014288E"/>
    <w:rsid w:val="00142904"/>
    <w:rsid w:val="0014290F"/>
    <w:rsid w:val="001429F7"/>
    <w:rsid w:val="00142A3A"/>
    <w:rsid w:val="00142A55"/>
    <w:rsid w:val="00142A67"/>
    <w:rsid w:val="00142A69"/>
    <w:rsid w:val="00142B1F"/>
    <w:rsid w:val="00142B6C"/>
    <w:rsid w:val="00142B92"/>
    <w:rsid w:val="00142BB0"/>
    <w:rsid w:val="00142BB7"/>
    <w:rsid w:val="00142C3B"/>
    <w:rsid w:val="00142C77"/>
    <w:rsid w:val="00142C89"/>
    <w:rsid w:val="00142C8B"/>
    <w:rsid w:val="00142CCF"/>
    <w:rsid w:val="00142D7B"/>
    <w:rsid w:val="00142E13"/>
    <w:rsid w:val="00142E15"/>
    <w:rsid w:val="00142E23"/>
    <w:rsid w:val="00142F9C"/>
    <w:rsid w:val="00142FF3"/>
    <w:rsid w:val="00143084"/>
    <w:rsid w:val="001430CE"/>
    <w:rsid w:val="00143128"/>
    <w:rsid w:val="0014316D"/>
    <w:rsid w:val="00143238"/>
    <w:rsid w:val="00143241"/>
    <w:rsid w:val="00143267"/>
    <w:rsid w:val="0014327C"/>
    <w:rsid w:val="001432AE"/>
    <w:rsid w:val="001432D9"/>
    <w:rsid w:val="00143300"/>
    <w:rsid w:val="00143347"/>
    <w:rsid w:val="00143363"/>
    <w:rsid w:val="0014339C"/>
    <w:rsid w:val="001433AB"/>
    <w:rsid w:val="001433CC"/>
    <w:rsid w:val="00143442"/>
    <w:rsid w:val="00143482"/>
    <w:rsid w:val="001434A8"/>
    <w:rsid w:val="001434E5"/>
    <w:rsid w:val="0014353C"/>
    <w:rsid w:val="001435DD"/>
    <w:rsid w:val="00143690"/>
    <w:rsid w:val="0014369C"/>
    <w:rsid w:val="001436D9"/>
    <w:rsid w:val="001436DE"/>
    <w:rsid w:val="0014374F"/>
    <w:rsid w:val="001437FD"/>
    <w:rsid w:val="00143807"/>
    <w:rsid w:val="0014383C"/>
    <w:rsid w:val="00143854"/>
    <w:rsid w:val="001438CC"/>
    <w:rsid w:val="001438F7"/>
    <w:rsid w:val="0014397D"/>
    <w:rsid w:val="001439B4"/>
    <w:rsid w:val="00143A3D"/>
    <w:rsid w:val="00143AA6"/>
    <w:rsid w:val="00143AF1"/>
    <w:rsid w:val="00143B0F"/>
    <w:rsid w:val="00143B6E"/>
    <w:rsid w:val="00143B9F"/>
    <w:rsid w:val="00143BA3"/>
    <w:rsid w:val="00143BDB"/>
    <w:rsid w:val="00143C3A"/>
    <w:rsid w:val="00143C90"/>
    <w:rsid w:val="00143C99"/>
    <w:rsid w:val="00143CC9"/>
    <w:rsid w:val="00143D45"/>
    <w:rsid w:val="00143D60"/>
    <w:rsid w:val="00143D61"/>
    <w:rsid w:val="00143D92"/>
    <w:rsid w:val="00143DD3"/>
    <w:rsid w:val="00143DE8"/>
    <w:rsid w:val="00143E25"/>
    <w:rsid w:val="00143E36"/>
    <w:rsid w:val="00143EA4"/>
    <w:rsid w:val="00143EA7"/>
    <w:rsid w:val="00143F9A"/>
    <w:rsid w:val="00143FA9"/>
    <w:rsid w:val="00143FC6"/>
    <w:rsid w:val="00143FD6"/>
    <w:rsid w:val="0014402E"/>
    <w:rsid w:val="0014402F"/>
    <w:rsid w:val="0014403C"/>
    <w:rsid w:val="00144042"/>
    <w:rsid w:val="00144072"/>
    <w:rsid w:val="00144092"/>
    <w:rsid w:val="001440D0"/>
    <w:rsid w:val="001440D9"/>
    <w:rsid w:val="001440EE"/>
    <w:rsid w:val="00144105"/>
    <w:rsid w:val="00144128"/>
    <w:rsid w:val="0014413B"/>
    <w:rsid w:val="001441A9"/>
    <w:rsid w:val="001441BF"/>
    <w:rsid w:val="00144212"/>
    <w:rsid w:val="00144230"/>
    <w:rsid w:val="0014427D"/>
    <w:rsid w:val="00144296"/>
    <w:rsid w:val="001442C9"/>
    <w:rsid w:val="00144337"/>
    <w:rsid w:val="00144399"/>
    <w:rsid w:val="001443DA"/>
    <w:rsid w:val="00144407"/>
    <w:rsid w:val="00144432"/>
    <w:rsid w:val="00144449"/>
    <w:rsid w:val="001444E0"/>
    <w:rsid w:val="00144517"/>
    <w:rsid w:val="0014459F"/>
    <w:rsid w:val="001445BC"/>
    <w:rsid w:val="001445BD"/>
    <w:rsid w:val="001445F6"/>
    <w:rsid w:val="0014464D"/>
    <w:rsid w:val="00144682"/>
    <w:rsid w:val="00144692"/>
    <w:rsid w:val="00144740"/>
    <w:rsid w:val="0014476D"/>
    <w:rsid w:val="00144777"/>
    <w:rsid w:val="00144798"/>
    <w:rsid w:val="001447A0"/>
    <w:rsid w:val="001447BC"/>
    <w:rsid w:val="001447DA"/>
    <w:rsid w:val="0014482C"/>
    <w:rsid w:val="00144860"/>
    <w:rsid w:val="00144869"/>
    <w:rsid w:val="00144894"/>
    <w:rsid w:val="001448B4"/>
    <w:rsid w:val="001448EA"/>
    <w:rsid w:val="00144917"/>
    <w:rsid w:val="00144924"/>
    <w:rsid w:val="0014499C"/>
    <w:rsid w:val="001449D2"/>
    <w:rsid w:val="00144A39"/>
    <w:rsid w:val="00144A82"/>
    <w:rsid w:val="00144A8D"/>
    <w:rsid w:val="00144A9F"/>
    <w:rsid w:val="00144AB0"/>
    <w:rsid w:val="00144AC9"/>
    <w:rsid w:val="00144AE4"/>
    <w:rsid w:val="00144AF7"/>
    <w:rsid w:val="00144B15"/>
    <w:rsid w:val="00144B69"/>
    <w:rsid w:val="00144B8D"/>
    <w:rsid w:val="00144BC0"/>
    <w:rsid w:val="00144BDA"/>
    <w:rsid w:val="00144C04"/>
    <w:rsid w:val="00144C22"/>
    <w:rsid w:val="00144C7D"/>
    <w:rsid w:val="00144D6F"/>
    <w:rsid w:val="00144DF5"/>
    <w:rsid w:val="00144E82"/>
    <w:rsid w:val="00144EF3"/>
    <w:rsid w:val="00144F3A"/>
    <w:rsid w:val="00144F7E"/>
    <w:rsid w:val="00144FD8"/>
    <w:rsid w:val="0014500C"/>
    <w:rsid w:val="00145032"/>
    <w:rsid w:val="00145067"/>
    <w:rsid w:val="001450E7"/>
    <w:rsid w:val="00145113"/>
    <w:rsid w:val="0014515C"/>
    <w:rsid w:val="0014518E"/>
    <w:rsid w:val="001452A5"/>
    <w:rsid w:val="001452A8"/>
    <w:rsid w:val="001452B0"/>
    <w:rsid w:val="001452B7"/>
    <w:rsid w:val="001452EE"/>
    <w:rsid w:val="001452FC"/>
    <w:rsid w:val="0014536B"/>
    <w:rsid w:val="0014536E"/>
    <w:rsid w:val="001453FF"/>
    <w:rsid w:val="00145419"/>
    <w:rsid w:val="0014547F"/>
    <w:rsid w:val="001454A0"/>
    <w:rsid w:val="001454A2"/>
    <w:rsid w:val="0014551A"/>
    <w:rsid w:val="0014552E"/>
    <w:rsid w:val="0014553F"/>
    <w:rsid w:val="0014559E"/>
    <w:rsid w:val="001455AA"/>
    <w:rsid w:val="0014562B"/>
    <w:rsid w:val="00145643"/>
    <w:rsid w:val="00145658"/>
    <w:rsid w:val="00145671"/>
    <w:rsid w:val="00145699"/>
    <w:rsid w:val="001456E7"/>
    <w:rsid w:val="00145761"/>
    <w:rsid w:val="00145799"/>
    <w:rsid w:val="00145805"/>
    <w:rsid w:val="00145895"/>
    <w:rsid w:val="001458EC"/>
    <w:rsid w:val="001458FA"/>
    <w:rsid w:val="00145921"/>
    <w:rsid w:val="00145943"/>
    <w:rsid w:val="001459A3"/>
    <w:rsid w:val="001459BC"/>
    <w:rsid w:val="00145A00"/>
    <w:rsid w:val="00145A4E"/>
    <w:rsid w:val="00145B7A"/>
    <w:rsid w:val="00145B7F"/>
    <w:rsid w:val="00145B81"/>
    <w:rsid w:val="00145BB7"/>
    <w:rsid w:val="00145BFF"/>
    <w:rsid w:val="00145CD9"/>
    <w:rsid w:val="00145CEA"/>
    <w:rsid w:val="00145CEF"/>
    <w:rsid w:val="00145CFB"/>
    <w:rsid w:val="00145D0F"/>
    <w:rsid w:val="00145D26"/>
    <w:rsid w:val="00145D3D"/>
    <w:rsid w:val="00145D5C"/>
    <w:rsid w:val="00145D66"/>
    <w:rsid w:val="00145D83"/>
    <w:rsid w:val="00145DEF"/>
    <w:rsid w:val="00145E2B"/>
    <w:rsid w:val="00145E3E"/>
    <w:rsid w:val="00145E48"/>
    <w:rsid w:val="00145E6D"/>
    <w:rsid w:val="00145E70"/>
    <w:rsid w:val="00145F02"/>
    <w:rsid w:val="0014604E"/>
    <w:rsid w:val="0014605E"/>
    <w:rsid w:val="00146075"/>
    <w:rsid w:val="0014607A"/>
    <w:rsid w:val="00146089"/>
    <w:rsid w:val="0014611B"/>
    <w:rsid w:val="00146146"/>
    <w:rsid w:val="00146152"/>
    <w:rsid w:val="00146159"/>
    <w:rsid w:val="00146168"/>
    <w:rsid w:val="00146208"/>
    <w:rsid w:val="0014623E"/>
    <w:rsid w:val="0014627F"/>
    <w:rsid w:val="00146292"/>
    <w:rsid w:val="001462AE"/>
    <w:rsid w:val="001462D0"/>
    <w:rsid w:val="001462F4"/>
    <w:rsid w:val="0014639A"/>
    <w:rsid w:val="001463C7"/>
    <w:rsid w:val="00146400"/>
    <w:rsid w:val="0014645D"/>
    <w:rsid w:val="00146477"/>
    <w:rsid w:val="0014650A"/>
    <w:rsid w:val="00146541"/>
    <w:rsid w:val="00146558"/>
    <w:rsid w:val="00146570"/>
    <w:rsid w:val="001465AB"/>
    <w:rsid w:val="001465C7"/>
    <w:rsid w:val="001465CF"/>
    <w:rsid w:val="001465E3"/>
    <w:rsid w:val="00146618"/>
    <w:rsid w:val="0014663E"/>
    <w:rsid w:val="00146659"/>
    <w:rsid w:val="0014665F"/>
    <w:rsid w:val="0014667C"/>
    <w:rsid w:val="00146686"/>
    <w:rsid w:val="001466D1"/>
    <w:rsid w:val="001466E4"/>
    <w:rsid w:val="001467D4"/>
    <w:rsid w:val="00146873"/>
    <w:rsid w:val="001468AA"/>
    <w:rsid w:val="0014695F"/>
    <w:rsid w:val="00146969"/>
    <w:rsid w:val="00146971"/>
    <w:rsid w:val="00146A37"/>
    <w:rsid w:val="00146A7B"/>
    <w:rsid w:val="00146B7D"/>
    <w:rsid w:val="00146B8E"/>
    <w:rsid w:val="00146B94"/>
    <w:rsid w:val="00146BB7"/>
    <w:rsid w:val="00146BFC"/>
    <w:rsid w:val="00146C19"/>
    <w:rsid w:val="00146C2B"/>
    <w:rsid w:val="00146C60"/>
    <w:rsid w:val="00146CAC"/>
    <w:rsid w:val="00146D1F"/>
    <w:rsid w:val="00146D6A"/>
    <w:rsid w:val="00146D6B"/>
    <w:rsid w:val="00146D78"/>
    <w:rsid w:val="00146DF7"/>
    <w:rsid w:val="00146F11"/>
    <w:rsid w:val="00146F2D"/>
    <w:rsid w:val="00146F31"/>
    <w:rsid w:val="00146F84"/>
    <w:rsid w:val="0014708E"/>
    <w:rsid w:val="001470CC"/>
    <w:rsid w:val="001470FE"/>
    <w:rsid w:val="00147175"/>
    <w:rsid w:val="001471A4"/>
    <w:rsid w:val="001471DD"/>
    <w:rsid w:val="001471F5"/>
    <w:rsid w:val="00147201"/>
    <w:rsid w:val="001472FD"/>
    <w:rsid w:val="0014736A"/>
    <w:rsid w:val="00147370"/>
    <w:rsid w:val="00147384"/>
    <w:rsid w:val="001473AD"/>
    <w:rsid w:val="001473E6"/>
    <w:rsid w:val="00147575"/>
    <w:rsid w:val="001475B2"/>
    <w:rsid w:val="00147694"/>
    <w:rsid w:val="001476B1"/>
    <w:rsid w:val="001476E6"/>
    <w:rsid w:val="00147717"/>
    <w:rsid w:val="00147747"/>
    <w:rsid w:val="001477B0"/>
    <w:rsid w:val="001477BE"/>
    <w:rsid w:val="001477C3"/>
    <w:rsid w:val="0014781A"/>
    <w:rsid w:val="00147847"/>
    <w:rsid w:val="0014786C"/>
    <w:rsid w:val="001478A3"/>
    <w:rsid w:val="001478E5"/>
    <w:rsid w:val="00147922"/>
    <w:rsid w:val="001479B8"/>
    <w:rsid w:val="00147A11"/>
    <w:rsid w:val="00147A2D"/>
    <w:rsid w:val="00147A3B"/>
    <w:rsid w:val="00147A3E"/>
    <w:rsid w:val="00147A46"/>
    <w:rsid w:val="00147A7B"/>
    <w:rsid w:val="00147ACB"/>
    <w:rsid w:val="00147B37"/>
    <w:rsid w:val="00147BED"/>
    <w:rsid w:val="00147BFD"/>
    <w:rsid w:val="00147C30"/>
    <w:rsid w:val="00147C6A"/>
    <w:rsid w:val="00147D21"/>
    <w:rsid w:val="00147D8B"/>
    <w:rsid w:val="00147DEF"/>
    <w:rsid w:val="00147DF5"/>
    <w:rsid w:val="00147E35"/>
    <w:rsid w:val="00147E96"/>
    <w:rsid w:val="00147EBD"/>
    <w:rsid w:val="00147F47"/>
    <w:rsid w:val="00147F61"/>
    <w:rsid w:val="00147F73"/>
    <w:rsid w:val="00147F86"/>
    <w:rsid w:val="00147F9B"/>
    <w:rsid w:val="00150020"/>
    <w:rsid w:val="00150029"/>
    <w:rsid w:val="00150045"/>
    <w:rsid w:val="00150048"/>
    <w:rsid w:val="0015007F"/>
    <w:rsid w:val="001500C5"/>
    <w:rsid w:val="00150114"/>
    <w:rsid w:val="0015021C"/>
    <w:rsid w:val="00150223"/>
    <w:rsid w:val="0015028D"/>
    <w:rsid w:val="001502BD"/>
    <w:rsid w:val="0015033C"/>
    <w:rsid w:val="00150350"/>
    <w:rsid w:val="001503A3"/>
    <w:rsid w:val="001503BE"/>
    <w:rsid w:val="0015047C"/>
    <w:rsid w:val="0015049C"/>
    <w:rsid w:val="001504C6"/>
    <w:rsid w:val="001504E4"/>
    <w:rsid w:val="00150595"/>
    <w:rsid w:val="001505DA"/>
    <w:rsid w:val="001505E4"/>
    <w:rsid w:val="00150654"/>
    <w:rsid w:val="00150666"/>
    <w:rsid w:val="00150678"/>
    <w:rsid w:val="00150683"/>
    <w:rsid w:val="00150690"/>
    <w:rsid w:val="00150752"/>
    <w:rsid w:val="00150778"/>
    <w:rsid w:val="001507EE"/>
    <w:rsid w:val="001508C3"/>
    <w:rsid w:val="001508E5"/>
    <w:rsid w:val="0015094D"/>
    <w:rsid w:val="0015099D"/>
    <w:rsid w:val="001509BD"/>
    <w:rsid w:val="001509C3"/>
    <w:rsid w:val="00150A55"/>
    <w:rsid w:val="00150A6F"/>
    <w:rsid w:val="00150AE3"/>
    <w:rsid w:val="00150B40"/>
    <w:rsid w:val="00150B71"/>
    <w:rsid w:val="00150BB1"/>
    <w:rsid w:val="00150BB9"/>
    <w:rsid w:val="00150BCC"/>
    <w:rsid w:val="00150C57"/>
    <w:rsid w:val="00150C64"/>
    <w:rsid w:val="00150C67"/>
    <w:rsid w:val="00150D0E"/>
    <w:rsid w:val="00150D1F"/>
    <w:rsid w:val="00150D22"/>
    <w:rsid w:val="00150E4F"/>
    <w:rsid w:val="00150E64"/>
    <w:rsid w:val="00150E73"/>
    <w:rsid w:val="00150E94"/>
    <w:rsid w:val="00150EEB"/>
    <w:rsid w:val="00150EF2"/>
    <w:rsid w:val="00150F2F"/>
    <w:rsid w:val="00150F95"/>
    <w:rsid w:val="00150FAB"/>
    <w:rsid w:val="00150FDA"/>
    <w:rsid w:val="00151033"/>
    <w:rsid w:val="0015104D"/>
    <w:rsid w:val="00151066"/>
    <w:rsid w:val="00151085"/>
    <w:rsid w:val="00151096"/>
    <w:rsid w:val="00151175"/>
    <w:rsid w:val="001511A0"/>
    <w:rsid w:val="001511A9"/>
    <w:rsid w:val="001511C0"/>
    <w:rsid w:val="001511D9"/>
    <w:rsid w:val="0015120A"/>
    <w:rsid w:val="00151221"/>
    <w:rsid w:val="00151274"/>
    <w:rsid w:val="001512D4"/>
    <w:rsid w:val="001512F6"/>
    <w:rsid w:val="00151408"/>
    <w:rsid w:val="00151412"/>
    <w:rsid w:val="00151424"/>
    <w:rsid w:val="0015142F"/>
    <w:rsid w:val="00151445"/>
    <w:rsid w:val="0015144E"/>
    <w:rsid w:val="00151498"/>
    <w:rsid w:val="001514C0"/>
    <w:rsid w:val="001514FB"/>
    <w:rsid w:val="001515B8"/>
    <w:rsid w:val="0015160B"/>
    <w:rsid w:val="00151632"/>
    <w:rsid w:val="00151650"/>
    <w:rsid w:val="00151663"/>
    <w:rsid w:val="00151716"/>
    <w:rsid w:val="00151781"/>
    <w:rsid w:val="001517D5"/>
    <w:rsid w:val="00151834"/>
    <w:rsid w:val="00151897"/>
    <w:rsid w:val="001518BB"/>
    <w:rsid w:val="001518E9"/>
    <w:rsid w:val="0015192E"/>
    <w:rsid w:val="0015193E"/>
    <w:rsid w:val="00151959"/>
    <w:rsid w:val="00151966"/>
    <w:rsid w:val="00151972"/>
    <w:rsid w:val="001519A8"/>
    <w:rsid w:val="001519F3"/>
    <w:rsid w:val="00151A01"/>
    <w:rsid w:val="00151A69"/>
    <w:rsid w:val="00151A99"/>
    <w:rsid w:val="00151B0B"/>
    <w:rsid w:val="00151B20"/>
    <w:rsid w:val="00151B3A"/>
    <w:rsid w:val="00151B54"/>
    <w:rsid w:val="00151BA5"/>
    <w:rsid w:val="00151C25"/>
    <w:rsid w:val="00151C27"/>
    <w:rsid w:val="00151C61"/>
    <w:rsid w:val="00151C85"/>
    <w:rsid w:val="00151C8A"/>
    <w:rsid w:val="00151C9A"/>
    <w:rsid w:val="00151CB2"/>
    <w:rsid w:val="00151CEB"/>
    <w:rsid w:val="00151D4F"/>
    <w:rsid w:val="00151D96"/>
    <w:rsid w:val="00151DEB"/>
    <w:rsid w:val="00151E0F"/>
    <w:rsid w:val="00151E59"/>
    <w:rsid w:val="00151E8E"/>
    <w:rsid w:val="00151EDC"/>
    <w:rsid w:val="00151F10"/>
    <w:rsid w:val="00151F27"/>
    <w:rsid w:val="00151F36"/>
    <w:rsid w:val="00151F3F"/>
    <w:rsid w:val="00151F4D"/>
    <w:rsid w:val="00151F78"/>
    <w:rsid w:val="00151FA8"/>
    <w:rsid w:val="0015209F"/>
    <w:rsid w:val="001520CB"/>
    <w:rsid w:val="001520EB"/>
    <w:rsid w:val="00152169"/>
    <w:rsid w:val="0015217E"/>
    <w:rsid w:val="001521B9"/>
    <w:rsid w:val="0015221D"/>
    <w:rsid w:val="0015228D"/>
    <w:rsid w:val="001522FB"/>
    <w:rsid w:val="00152352"/>
    <w:rsid w:val="00152364"/>
    <w:rsid w:val="00152377"/>
    <w:rsid w:val="00152403"/>
    <w:rsid w:val="00152454"/>
    <w:rsid w:val="00152483"/>
    <w:rsid w:val="001524D0"/>
    <w:rsid w:val="001524F4"/>
    <w:rsid w:val="00152514"/>
    <w:rsid w:val="00152536"/>
    <w:rsid w:val="00152557"/>
    <w:rsid w:val="00152562"/>
    <w:rsid w:val="0015257B"/>
    <w:rsid w:val="0015263A"/>
    <w:rsid w:val="0015266D"/>
    <w:rsid w:val="001526AB"/>
    <w:rsid w:val="001526CA"/>
    <w:rsid w:val="001526CF"/>
    <w:rsid w:val="00152774"/>
    <w:rsid w:val="0015277C"/>
    <w:rsid w:val="00152790"/>
    <w:rsid w:val="00152796"/>
    <w:rsid w:val="001527C1"/>
    <w:rsid w:val="001527DC"/>
    <w:rsid w:val="0015284E"/>
    <w:rsid w:val="00152859"/>
    <w:rsid w:val="0015289D"/>
    <w:rsid w:val="001528A1"/>
    <w:rsid w:val="001528A9"/>
    <w:rsid w:val="001528AE"/>
    <w:rsid w:val="001528D1"/>
    <w:rsid w:val="00152906"/>
    <w:rsid w:val="00152971"/>
    <w:rsid w:val="00152986"/>
    <w:rsid w:val="001529B9"/>
    <w:rsid w:val="001529CA"/>
    <w:rsid w:val="001529CD"/>
    <w:rsid w:val="001529E0"/>
    <w:rsid w:val="001529E8"/>
    <w:rsid w:val="00152A8F"/>
    <w:rsid w:val="00152A99"/>
    <w:rsid w:val="00152B5B"/>
    <w:rsid w:val="00152B6A"/>
    <w:rsid w:val="00152BFB"/>
    <w:rsid w:val="00152C2F"/>
    <w:rsid w:val="00152C3E"/>
    <w:rsid w:val="00152C79"/>
    <w:rsid w:val="00152C85"/>
    <w:rsid w:val="00152C94"/>
    <w:rsid w:val="00152CC5"/>
    <w:rsid w:val="00152D49"/>
    <w:rsid w:val="00152DA9"/>
    <w:rsid w:val="00152DEE"/>
    <w:rsid w:val="00152E4F"/>
    <w:rsid w:val="00152E63"/>
    <w:rsid w:val="00152F03"/>
    <w:rsid w:val="00152FCA"/>
    <w:rsid w:val="00153010"/>
    <w:rsid w:val="00153012"/>
    <w:rsid w:val="00153078"/>
    <w:rsid w:val="001530A5"/>
    <w:rsid w:val="001530DA"/>
    <w:rsid w:val="00153114"/>
    <w:rsid w:val="0015314F"/>
    <w:rsid w:val="001531A5"/>
    <w:rsid w:val="001531E0"/>
    <w:rsid w:val="00153207"/>
    <w:rsid w:val="0015329B"/>
    <w:rsid w:val="0015331E"/>
    <w:rsid w:val="001533A9"/>
    <w:rsid w:val="00153485"/>
    <w:rsid w:val="00153487"/>
    <w:rsid w:val="00153516"/>
    <w:rsid w:val="0015351A"/>
    <w:rsid w:val="00153522"/>
    <w:rsid w:val="0015355F"/>
    <w:rsid w:val="001535B6"/>
    <w:rsid w:val="001535C1"/>
    <w:rsid w:val="001535D5"/>
    <w:rsid w:val="001535FC"/>
    <w:rsid w:val="00153605"/>
    <w:rsid w:val="0015364B"/>
    <w:rsid w:val="00153694"/>
    <w:rsid w:val="00153724"/>
    <w:rsid w:val="001537D9"/>
    <w:rsid w:val="00153816"/>
    <w:rsid w:val="00153856"/>
    <w:rsid w:val="00153858"/>
    <w:rsid w:val="0015387E"/>
    <w:rsid w:val="0015390F"/>
    <w:rsid w:val="00153AC9"/>
    <w:rsid w:val="00153B01"/>
    <w:rsid w:val="00153B10"/>
    <w:rsid w:val="00153B41"/>
    <w:rsid w:val="00153B44"/>
    <w:rsid w:val="00153B4B"/>
    <w:rsid w:val="00153B9F"/>
    <w:rsid w:val="00153BB4"/>
    <w:rsid w:val="00153BBC"/>
    <w:rsid w:val="00153BCD"/>
    <w:rsid w:val="00153C5A"/>
    <w:rsid w:val="00153C7C"/>
    <w:rsid w:val="00153D94"/>
    <w:rsid w:val="00153DFA"/>
    <w:rsid w:val="00153E0A"/>
    <w:rsid w:val="00153E1B"/>
    <w:rsid w:val="00153E77"/>
    <w:rsid w:val="00153EFC"/>
    <w:rsid w:val="00153F83"/>
    <w:rsid w:val="00153FDC"/>
    <w:rsid w:val="00154028"/>
    <w:rsid w:val="00154057"/>
    <w:rsid w:val="00154090"/>
    <w:rsid w:val="00154094"/>
    <w:rsid w:val="001540A5"/>
    <w:rsid w:val="001540AA"/>
    <w:rsid w:val="00154157"/>
    <w:rsid w:val="00154202"/>
    <w:rsid w:val="00154251"/>
    <w:rsid w:val="00154267"/>
    <w:rsid w:val="00154289"/>
    <w:rsid w:val="001542CB"/>
    <w:rsid w:val="00154337"/>
    <w:rsid w:val="001543A4"/>
    <w:rsid w:val="001543A7"/>
    <w:rsid w:val="001543DD"/>
    <w:rsid w:val="00154434"/>
    <w:rsid w:val="0015449F"/>
    <w:rsid w:val="001544D4"/>
    <w:rsid w:val="00154517"/>
    <w:rsid w:val="00154586"/>
    <w:rsid w:val="00154622"/>
    <w:rsid w:val="0015463B"/>
    <w:rsid w:val="00154698"/>
    <w:rsid w:val="00154760"/>
    <w:rsid w:val="00154781"/>
    <w:rsid w:val="00154785"/>
    <w:rsid w:val="001547C4"/>
    <w:rsid w:val="00154860"/>
    <w:rsid w:val="00154921"/>
    <w:rsid w:val="001549DC"/>
    <w:rsid w:val="001549F0"/>
    <w:rsid w:val="00154A6E"/>
    <w:rsid w:val="00154AAE"/>
    <w:rsid w:val="00154B07"/>
    <w:rsid w:val="00154B29"/>
    <w:rsid w:val="00154B3C"/>
    <w:rsid w:val="00154B40"/>
    <w:rsid w:val="00154C4F"/>
    <w:rsid w:val="00154CD1"/>
    <w:rsid w:val="00154D16"/>
    <w:rsid w:val="00154D29"/>
    <w:rsid w:val="00154D87"/>
    <w:rsid w:val="00154DB3"/>
    <w:rsid w:val="00154E4B"/>
    <w:rsid w:val="00154E5A"/>
    <w:rsid w:val="00154EA9"/>
    <w:rsid w:val="00154EFE"/>
    <w:rsid w:val="00154F0E"/>
    <w:rsid w:val="00154F1F"/>
    <w:rsid w:val="00154F6B"/>
    <w:rsid w:val="00154F72"/>
    <w:rsid w:val="00154FC4"/>
    <w:rsid w:val="00154FFE"/>
    <w:rsid w:val="00155067"/>
    <w:rsid w:val="0015508B"/>
    <w:rsid w:val="001550A0"/>
    <w:rsid w:val="001550D1"/>
    <w:rsid w:val="0015510C"/>
    <w:rsid w:val="0015510F"/>
    <w:rsid w:val="00155140"/>
    <w:rsid w:val="00155148"/>
    <w:rsid w:val="00155192"/>
    <w:rsid w:val="001551B0"/>
    <w:rsid w:val="001551BC"/>
    <w:rsid w:val="001551C4"/>
    <w:rsid w:val="001551C6"/>
    <w:rsid w:val="00155200"/>
    <w:rsid w:val="00155232"/>
    <w:rsid w:val="0015526C"/>
    <w:rsid w:val="0015526E"/>
    <w:rsid w:val="00155270"/>
    <w:rsid w:val="00155277"/>
    <w:rsid w:val="001552B9"/>
    <w:rsid w:val="001552C3"/>
    <w:rsid w:val="0015532A"/>
    <w:rsid w:val="00155349"/>
    <w:rsid w:val="001553A5"/>
    <w:rsid w:val="001553B0"/>
    <w:rsid w:val="001553C8"/>
    <w:rsid w:val="001553E6"/>
    <w:rsid w:val="00155432"/>
    <w:rsid w:val="001554B1"/>
    <w:rsid w:val="001554DF"/>
    <w:rsid w:val="00155557"/>
    <w:rsid w:val="0015559B"/>
    <w:rsid w:val="001555BB"/>
    <w:rsid w:val="00155613"/>
    <w:rsid w:val="00155692"/>
    <w:rsid w:val="001556CC"/>
    <w:rsid w:val="001556CF"/>
    <w:rsid w:val="001557D5"/>
    <w:rsid w:val="00155935"/>
    <w:rsid w:val="0015595F"/>
    <w:rsid w:val="001559DD"/>
    <w:rsid w:val="00155A29"/>
    <w:rsid w:val="00155A3B"/>
    <w:rsid w:val="00155A85"/>
    <w:rsid w:val="00155AB9"/>
    <w:rsid w:val="00155AF1"/>
    <w:rsid w:val="00155B2C"/>
    <w:rsid w:val="00155B6E"/>
    <w:rsid w:val="00155B89"/>
    <w:rsid w:val="00155C17"/>
    <w:rsid w:val="00155CCF"/>
    <w:rsid w:val="00155CD0"/>
    <w:rsid w:val="00155DBD"/>
    <w:rsid w:val="00155E12"/>
    <w:rsid w:val="00155EB5"/>
    <w:rsid w:val="00155EF4"/>
    <w:rsid w:val="00155EF5"/>
    <w:rsid w:val="00155F7A"/>
    <w:rsid w:val="00155FFE"/>
    <w:rsid w:val="0015601D"/>
    <w:rsid w:val="0015602B"/>
    <w:rsid w:val="00156047"/>
    <w:rsid w:val="001560A8"/>
    <w:rsid w:val="001560CC"/>
    <w:rsid w:val="001560EA"/>
    <w:rsid w:val="001560FD"/>
    <w:rsid w:val="00156100"/>
    <w:rsid w:val="001561A7"/>
    <w:rsid w:val="001561C3"/>
    <w:rsid w:val="00156233"/>
    <w:rsid w:val="00156268"/>
    <w:rsid w:val="001562E2"/>
    <w:rsid w:val="0015630D"/>
    <w:rsid w:val="00156332"/>
    <w:rsid w:val="001563B6"/>
    <w:rsid w:val="001563FD"/>
    <w:rsid w:val="00156438"/>
    <w:rsid w:val="0015646E"/>
    <w:rsid w:val="00156482"/>
    <w:rsid w:val="001564AC"/>
    <w:rsid w:val="0015651E"/>
    <w:rsid w:val="0015652F"/>
    <w:rsid w:val="00156560"/>
    <w:rsid w:val="0015657D"/>
    <w:rsid w:val="001565A8"/>
    <w:rsid w:val="001565B0"/>
    <w:rsid w:val="001565D2"/>
    <w:rsid w:val="001565E6"/>
    <w:rsid w:val="0015663A"/>
    <w:rsid w:val="0015667E"/>
    <w:rsid w:val="001566C7"/>
    <w:rsid w:val="001566DF"/>
    <w:rsid w:val="001566E8"/>
    <w:rsid w:val="00156700"/>
    <w:rsid w:val="00156704"/>
    <w:rsid w:val="00156705"/>
    <w:rsid w:val="0015671B"/>
    <w:rsid w:val="0015672F"/>
    <w:rsid w:val="0015673B"/>
    <w:rsid w:val="0015678D"/>
    <w:rsid w:val="001567A5"/>
    <w:rsid w:val="001567E3"/>
    <w:rsid w:val="00156806"/>
    <w:rsid w:val="00156838"/>
    <w:rsid w:val="0015683B"/>
    <w:rsid w:val="00156856"/>
    <w:rsid w:val="0015685E"/>
    <w:rsid w:val="00156875"/>
    <w:rsid w:val="00156880"/>
    <w:rsid w:val="001568B1"/>
    <w:rsid w:val="001568D3"/>
    <w:rsid w:val="001568DE"/>
    <w:rsid w:val="0015690E"/>
    <w:rsid w:val="0015691B"/>
    <w:rsid w:val="00156964"/>
    <w:rsid w:val="001569A8"/>
    <w:rsid w:val="001569A9"/>
    <w:rsid w:val="001569C0"/>
    <w:rsid w:val="00156AA9"/>
    <w:rsid w:val="00156AAC"/>
    <w:rsid w:val="00156AD9"/>
    <w:rsid w:val="00156B19"/>
    <w:rsid w:val="00156B1E"/>
    <w:rsid w:val="00156B32"/>
    <w:rsid w:val="00156B9D"/>
    <w:rsid w:val="00156BE6"/>
    <w:rsid w:val="00156BEF"/>
    <w:rsid w:val="00156C65"/>
    <w:rsid w:val="00156C80"/>
    <w:rsid w:val="00156CAB"/>
    <w:rsid w:val="00156CE9"/>
    <w:rsid w:val="00156DFA"/>
    <w:rsid w:val="00156E9E"/>
    <w:rsid w:val="00156EAD"/>
    <w:rsid w:val="00156EBC"/>
    <w:rsid w:val="00156EF5"/>
    <w:rsid w:val="00156F48"/>
    <w:rsid w:val="00156F82"/>
    <w:rsid w:val="0015703D"/>
    <w:rsid w:val="00157070"/>
    <w:rsid w:val="00157081"/>
    <w:rsid w:val="0015712B"/>
    <w:rsid w:val="0015719A"/>
    <w:rsid w:val="00157222"/>
    <w:rsid w:val="001572B7"/>
    <w:rsid w:val="001572FF"/>
    <w:rsid w:val="00157335"/>
    <w:rsid w:val="00157459"/>
    <w:rsid w:val="00157461"/>
    <w:rsid w:val="00157487"/>
    <w:rsid w:val="001574FF"/>
    <w:rsid w:val="001575A9"/>
    <w:rsid w:val="001575DD"/>
    <w:rsid w:val="001575DE"/>
    <w:rsid w:val="001576D6"/>
    <w:rsid w:val="001576FD"/>
    <w:rsid w:val="00157735"/>
    <w:rsid w:val="00157749"/>
    <w:rsid w:val="001577CC"/>
    <w:rsid w:val="0015783D"/>
    <w:rsid w:val="001578CD"/>
    <w:rsid w:val="00157901"/>
    <w:rsid w:val="001579D6"/>
    <w:rsid w:val="00157A06"/>
    <w:rsid w:val="00157A2E"/>
    <w:rsid w:val="00157A92"/>
    <w:rsid w:val="00157AD4"/>
    <w:rsid w:val="00157B24"/>
    <w:rsid w:val="00157B8D"/>
    <w:rsid w:val="00157BB3"/>
    <w:rsid w:val="00157BD2"/>
    <w:rsid w:val="00157BF6"/>
    <w:rsid w:val="00157C0B"/>
    <w:rsid w:val="00157C4E"/>
    <w:rsid w:val="00157C70"/>
    <w:rsid w:val="00157CE6"/>
    <w:rsid w:val="00157CE7"/>
    <w:rsid w:val="00157D06"/>
    <w:rsid w:val="00157D0C"/>
    <w:rsid w:val="00157D15"/>
    <w:rsid w:val="00157D2E"/>
    <w:rsid w:val="00157D3C"/>
    <w:rsid w:val="00157D9B"/>
    <w:rsid w:val="00157DA8"/>
    <w:rsid w:val="00157EB4"/>
    <w:rsid w:val="00157F02"/>
    <w:rsid w:val="00157F83"/>
    <w:rsid w:val="00157F94"/>
    <w:rsid w:val="00157FB6"/>
    <w:rsid w:val="00157FC5"/>
    <w:rsid w:val="00157FD8"/>
    <w:rsid w:val="00160015"/>
    <w:rsid w:val="001600A8"/>
    <w:rsid w:val="00160185"/>
    <w:rsid w:val="00160201"/>
    <w:rsid w:val="00160202"/>
    <w:rsid w:val="00160236"/>
    <w:rsid w:val="00160292"/>
    <w:rsid w:val="0016029F"/>
    <w:rsid w:val="001602B1"/>
    <w:rsid w:val="001602BA"/>
    <w:rsid w:val="001602C8"/>
    <w:rsid w:val="001602DF"/>
    <w:rsid w:val="00160305"/>
    <w:rsid w:val="00160364"/>
    <w:rsid w:val="00160367"/>
    <w:rsid w:val="00160368"/>
    <w:rsid w:val="001603AB"/>
    <w:rsid w:val="001603FD"/>
    <w:rsid w:val="00160448"/>
    <w:rsid w:val="0016048E"/>
    <w:rsid w:val="001604DD"/>
    <w:rsid w:val="001604E7"/>
    <w:rsid w:val="0016053F"/>
    <w:rsid w:val="00160542"/>
    <w:rsid w:val="00160579"/>
    <w:rsid w:val="001605DB"/>
    <w:rsid w:val="001605E1"/>
    <w:rsid w:val="00160607"/>
    <w:rsid w:val="00160681"/>
    <w:rsid w:val="00160781"/>
    <w:rsid w:val="00160797"/>
    <w:rsid w:val="0016081B"/>
    <w:rsid w:val="0016087C"/>
    <w:rsid w:val="00160900"/>
    <w:rsid w:val="00160934"/>
    <w:rsid w:val="0016096E"/>
    <w:rsid w:val="001609C6"/>
    <w:rsid w:val="001609E7"/>
    <w:rsid w:val="001609F4"/>
    <w:rsid w:val="00160A45"/>
    <w:rsid w:val="00160A5D"/>
    <w:rsid w:val="00160A62"/>
    <w:rsid w:val="00160A81"/>
    <w:rsid w:val="00160A90"/>
    <w:rsid w:val="00160B08"/>
    <w:rsid w:val="00160B17"/>
    <w:rsid w:val="00160B4C"/>
    <w:rsid w:val="00160B4F"/>
    <w:rsid w:val="00160BB1"/>
    <w:rsid w:val="00160BC7"/>
    <w:rsid w:val="00160C03"/>
    <w:rsid w:val="00160C21"/>
    <w:rsid w:val="00160C22"/>
    <w:rsid w:val="00160C38"/>
    <w:rsid w:val="00160C85"/>
    <w:rsid w:val="00160CB5"/>
    <w:rsid w:val="00160CBD"/>
    <w:rsid w:val="00160CCE"/>
    <w:rsid w:val="00160CD2"/>
    <w:rsid w:val="00160CDD"/>
    <w:rsid w:val="00160D17"/>
    <w:rsid w:val="00160D20"/>
    <w:rsid w:val="00160D9D"/>
    <w:rsid w:val="00160DD6"/>
    <w:rsid w:val="00160E8E"/>
    <w:rsid w:val="00160EAA"/>
    <w:rsid w:val="00160EAB"/>
    <w:rsid w:val="00160EC3"/>
    <w:rsid w:val="00160F24"/>
    <w:rsid w:val="00160FCC"/>
    <w:rsid w:val="0016101D"/>
    <w:rsid w:val="001610AC"/>
    <w:rsid w:val="001610E1"/>
    <w:rsid w:val="001610F6"/>
    <w:rsid w:val="00161117"/>
    <w:rsid w:val="00161127"/>
    <w:rsid w:val="0016112D"/>
    <w:rsid w:val="00161130"/>
    <w:rsid w:val="001611C4"/>
    <w:rsid w:val="001611CA"/>
    <w:rsid w:val="001612FE"/>
    <w:rsid w:val="0016130E"/>
    <w:rsid w:val="00161369"/>
    <w:rsid w:val="00161457"/>
    <w:rsid w:val="00161502"/>
    <w:rsid w:val="0016153F"/>
    <w:rsid w:val="0016155B"/>
    <w:rsid w:val="0016160B"/>
    <w:rsid w:val="00161624"/>
    <w:rsid w:val="00161655"/>
    <w:rsid w:val="00161664"/>
    <w:rsid w:val="00161666"/>
    <w:rsid w:val="00161686"/>
    <w:rsid w:val="00161694"/>
    <w:rsid w:val="001616BE"/>
    <w:rsid w:val="00161708"/>
    <w:rsid w:val="0016174D"/>
    <w:rsid w:val="001617CB"/>
    <w:rsid w:val="001618BA"/>
    <w:rsid w:val="001618D1"/>
    <w:rsid w:val="001618FC"/>
    <w:rsid w:val="00161900"/>
    <w:rsid w:val="00161929"/>
    <w:rsid w:val="00161942"/>
    <w:rsid w:val="0016198B"/>
    <w:rsid w:val="001619A2"/>
    <w:rsid w:val="001619D2"/>
    <w:rsid w:val="00161A34"/>
    <w:rsid w:val="00161A68"/>
    <w:rsid w:val="00161A82"/>
    <w:rsid w:val="00161A8C"/>
    <w:rsid w:val="00161A90"/>
    <w:rsid w:val="00161B6B"/>
    <w:rsid w:val="00161B90"/>
    <w:rsid w:val="00161B91"/>
    <w:rsid w:val="00161B9A"/>
    <w:rsid w:val="00161B9D"/>
    <w:rsid w:val="00161BE3"/>
    <w:rsid w:val="00161C07"/>
    <w:rsid w:val="00161C3C"/>
    <w:rsid w:val="00161CC3"/>
    <w:rsid w:val="00161CD3"/>
    <w:rsid w:val="00161CE0"/>
    <w:rsid w:val="00161CE5"/>
    <w:rsid w:val="00161DC5"/>
    <w:rsid w:val="00161E5A"/>
    <w:rsid w:val="00161E82"/>
    <w:rsid w:val="00161EBD"/>
    <w:rsid w:val="00161F88"/>
    <w:rsid w:val="00161F97"/>
    <w:rsid w:val="00161FA2"/>
    <w:rsid w:val="00162055"/>
    <w:rsid w:val="00162067"/>
    <w:rsid w:val="00162088"/>
    <w:rsid w:val="001620DB"/>
    <w:rsid w:val="001620F3"/>
    <w:rsid w:val="001620FC"/>
    <w:rsid w:val="0016211E"/>
    <w:rsid w:val="0016214B"/>
    <w:rsid w:val="0016216D"/>
    <w:rsid w:val="00162191"/>
    <w:rsid w:val="001621F1"/>
    <w:rsid w:val="0016221C"/>
    <w:rsid w:val="0016223E"/>
    <w:rsid w:val="00162246"/>
    <w:rsid w:val="00162291"/>
    <w:rsid w:val="001622A1"/>
    <w:rsid w:val="001622BF"/>
    <w:rsid w:val="001622C5"/>
    <w:rsid w:val="001622DE"/>
    <w:rsid w:val="00162368"/>
    <w:rsid w:val="00162376"/>
    <w:rsid w:val="0016238A"/>
    <w:rsid w:val="00162393"/>
    <w:rsid w:val="001623A5"/>
    <w:rsid w:val="001623BF"/>
    <w:rsid w:val="001623C3"/>
    <w:rsid w:val="001623E2"/>
    <w:rsid w:val="00162426"/>
    <w:rsid w:val="0016244B"/>
    <w:rsid w:val="001624E0"/>
    <w:rsid w:val="001625A0"/>
    <w:rsid w:val="0016265E"/>
    <w:rsid w:val="001626F3"/>
    <w:rsid w:val="001626FF"/>
    <w:rsid w:val="0016271F"/>
    <w:rsid w:val="0016272D"/>
    <w:rsid w:val="00162787"/>
    <w:rsid w:val="001627E7"/>
    <w:rsid w:val="00162807"/>
    <w:rsid w:val="00162842"/>
    <w:rsid w:val="0016285F"/>
    <w:rsid w:val="00162901"/>
    <w:rsid w:val="00162974"/>
    <w:rsid w:val="001629BB"/>
    <w:rsid w:val="001629C5"/>
    <w:rsid w:val="001629C7"/>
    <w:rsid w:val="00162A4F"/>
    <w:rsid w:val="00162A52"/>
    <w:rsid w:val="00162B65"/>
    <w:rsid w:val="00162B6D"/>
    <w:rsid w:val="00162B93"/>
    <w:rsid w:val="00162BA1"/>
    <w:rsid w:val="00162BC6"/>
    <w:rsid w:val="00162C1D"/>
    <w:rsid w:val="00162C51"/>
    <w:rsid w:val="00162D85"/>
    <w:rsid w:val="00162DE1"/>
    <w:rsid w:val="00162DEB"/>
    <w:rsid w:val="00162DF5"/>
    <w:rsid w:val="00162E35"/>
    <w:rsid w:val="00162E5D"/>
    <w:rsid w:val="00162EC5"/>
    <w:rsid w:val="00162F0A"/>
    <w:rsid w:val="00162F15"/>
    <w:rsid w:val="00162F30"/>
    <w:rsid w:val="00163038"/>
    <w:rsid w:val="00163083"/>
    <w:rsid w:val="00163098"/>
    <w:rsid w:val="001630E7"/>
    <w:rsid w:val="00163159"/>
    <w:rsid w:val="00163180"/>
    <w:rsid w:val="001631A7"/>
    <w:rsid w:val="001631A9"/>
    <w:rsid w:val="001631EC"/>
    <w:rsid w:val="001632CB"/>
    <w:rsid w:val="001632DA"/>
    <w:rsid w:val="00163325"/>
    <w:rsid w:val="0016332F"/>
    <w:rsid w:val="00163349"/>
    <w:rsid w:val="001633A8"/>
    <w:rsid w:val="001633B4"/>
    <w:rsid w:val="001633BF"/>
    <w:rsid w:val="001633FB"/>
    <w:rsid w:val="00163447"/>
    <w:rsid w:val="00163457"/>
    <w:rsid w:val="00163480"/>
    <w:rsid w:val="00163485"/>
    <w:rsid w:val="0016348A"/>
    <w:rsid w:val="00163490"/>
    <w:rsid w:val="001634BA"/>
    <w:rsid w:val="001634BD"/>
    <w:rsid w:val="00163665"/>
    <w:rsid w:val="001636C7"/>
    <w:rsid w:val="001636CD"/>
    <w:rsid w:val="00163712"/>
    <w:rsid w:val="00163716"/>
    <w:rsid w:val="001637E6"/>
    <w:rsid w:val="00163840"/>
    <w:rsid w:val="001638C9"/>
    <w:rsid w:val="001638EA"/>
    <w:rsid w:val="001638ED"/>
    <w:rsid w:val="001638F9"/>
    <w:rsid w:val="0016397B"/>
    <w:rsid w:val="001639A4"/>
    <w:rsid w:val="001639A6"/>
    <w:rsid w:val="001639BA"/>
    <w:rsid w:val="001639DF"/>
    <w:rsid w:val="001639EE"/>
    <w:rsid w:val="00163A0A"/>
    <w:rsid w:val="00163A7A"/>
    <w:rsid w:val="00163AA7"/>
    <w:rsid w:val="00163ABA"/>
    <w:rsid w:val="00163ADC"/>
    <w:rsid w:val="00163BAC"/>
    <w:rsid w:val="00163C56"/>
    <w:rsid w:val="00163C87"/>
    <w:rsid w:val="00163CD0"/>
    <w:rsid w:val="00163CE9"/>
    <w:rsid w:val="00163D86"/>
    <w:rsid w:val="00163DEE"/>
    <w:rsid w:val="00163E97"/>
    <w:rsid w:val="00163F3B"/>
    <w:rsid w:val="00163FB1"/>
    <w:rsid w:val="00163FCE"/>
    <w:rsid w:val="00164098"/>
    <w:rsid w:val="0016409D"/>
    <w:rsid w:val="00164107"/>
    <w:rsid w:val="0016414A"/>
    <w:rsid w:val="00164152"/>
    <w:rsid w:val="00164200"/>
    <w:rsid w:val="00164209"/>
    <w:rsid w:val="00164230"/>
    <w:rsid w:val="0016426D"/>
    <w:rsid w:val="001643A2"/>
    <w:rsid w:val="00164403"/>
    <w:rsid w:val="00164436"/>
    <w:rsid w:val="00164439"/>
    <w:rsid w:val="00164445"/>
    <w:rsid w:val="0016446C"/>
    <w:rsid w:val="00164488"/>
    <w:rsid w:val="001645FF"/>
    <w:rsid w:val="00164636"/>
    <w:rsid w:val="00164684"/>
    <w:rsid w:val="001646CC"/>
    <w:rsid w:val="0016470F"/>
    <w:rsid w:val="00164722"/>
    <w:rsid w:val="00164728"/>
    <w:rsid w:val="00164763"/>
    <w:rsid w:val="001647BF"/>
    <w:rsid w:val="001647D6"/>
    <w:rsid w:val="00164857"/>
    <w:rsid w:val="00164861"/>
    <w:rsid w:val="001648CA"/>
    <w:rsid w:val="00164913"/>
    <w:rsid w:val="0016491E"/>
    <w:rsid w:val="00164A08"/>
    <w:rsid w:val="00164A7A"/>
    <w:rsid w:val="00164AA7"/>
    <w:rsid w:val="00164AF0"/>
    <w:rsid w:val="00164B36"/>
    <w:rsid w:val="00164B57"/>
    <w:rsid w:val="00164C05"/>
    <w:rsid w:val="00164C35"/>
    <w:rsid w:val="00164C40"/>
    <w:rsid w:val="00164C4F"/>
    <w:rsid w:val="00164C53"/>
    <w:rsid w:val="00164C69"/>
    <w:rsid w:val="00164C78"/>
    <w:rsid w:val="00164CBA"/>
    <w:rsid w:val="00164D1F"/>
    <w:rsid w:val="00164D39"/>
    <w:rsid w:val="00164D3D"/>
    <w:rsid w:val="00164D81"/>
    <w:rsid w:val="00164E2E"/>
    <w:rsid w:val="00164E4B"/>
    <w:rsid w:val="00164E5C"/>
    <w:rsid w:val="00164E8D"/>
    <w:rsid w:val="00164E95"/>
    <w:rsid w:val="00164FC7"/>
    <w:rsid w:val="00164FE5"/>
    <w:rsid w:val="00164FF4"/>
    <w:rsid w:val="00165009"/>
    <w:rsid w:val="001650B1"/>
    <w:rsid w:val="00165171"/>
    <w:rsid w:val="001651F9"/>
    <w:rsid w:val="0016523F"/>
    <w:rsid w:val="00165249"/>
    <w:rsid w:val="00165294"/>
    <w:rsid w:val="001652A7"/>
    <w:rsid w:val="001652BE"/>
    <w:rsid w:val="0016532E"/>
    <w:rsid w:val="00165341"/>
    <w:rsid w:val="00165346"/>
    <w:rsid w:val="0016534D"/>
    <w:rsid w:val="00165351"/>
    <w:rsid w:val="00165372"/>
    <w:rsid w:val="00165612"/>
    <w:rsid w:val="00165646"/>
    <w:rsid w:val="00165649"/>
    <w:rsid w:val="0016564D"/>
    <w:rsid w:val="0016567C"/>
    <w:rsid w:val="001656D4"/>
    <w:rsid w:val="001656D9"/>
    <w:rsid w:val="001656E0"/>
    <w:rsid w:val="001656E2"/>
    <w:rsid w:val="001656FA"/>
    <w:rsid w:val="001657A2"/>
    <w:rsid w:val="001657BB"/>
    <w:rsid w:val="001657C2"/>
    <w:rsid w:val="001657F0"/>
    <w:rsid w:val="001657F8"/>
    <w:rsid w:val="00165943"/>
    <w:rsid w:val="0016596A"/>
    <w:rsid w:val="00165989"/>
    <w:rsid w:val="001659D6"/>
    <w:rsid w:val="00165A58"/>
    <w:rsid w:val="00165A6C"/>
    <w:rsid w:val="00165A73"/>
    <w:rsid w:val="00165A75"/>
    <w:rsid w:val="00165ABF"/>
    <w:rsid w:val="00165ACD"/>
    <w:rsid w:val="00165ACF"/>
    <w:rsid w:val="00165AE8"/>
    <w:rsid w:val="00165AF3"/>
    <w:rsid w:val="00165AFE"/>
    <w:rsid w:val="00165B29"/>
    <w:rsid w:val="00165B74"/>
    <w:rsid w:val="00165BDD"/>
    <w:rsid w:val="00165C25"/>
    <w:rsid w:val="00165C33"/>
    <w:rsid w:val="00165D1C"/>
    <w:rsid w:val="00165D75"/>
    <w:rsid w:val="00165E39"/>
    <w:rsid w:val="00165E40"/>
    <w:rsid w:val="00165E46"/>
    <w:rsid w:val="00165E68"/>
    <w:rsid w:val="00165E73"/>
    <w:rsid w:val="00165E7A"/>
    <w:rsid w:val="00165F04"/>
    <w:rsid w:val="00165F2F"/>
    <w:rsid w:val="00165F82"/>
    <w:rsid w:val="00165FC6"/>
    <w:rsid w:val="00166101"/>
    <w:rsid w:val="00166133"/>
    <w:rsid w:val="00166191"/>
    <w:rsid w:val="001661A1"/>
    <w:rsid w:val="001661D9"/>
    <w:rsid w:val="001661E4"/>
    <w:rsid w:val="00166204"/>
    <w:rsid w:val="00166238"/>
    <w:rsid w:val="00166252"/>
    <w:rsid w:val="00166281"/>
    <w:rsid w:val="0016628C"/>
    <w:rsid w:val="001662F3"/>
    <w:rsid w:val="0016633F"/>
    <w:rsid w:val="001663DE"/>
    <w:rsid w:val="001663E0"/>
    <w:rsid w:val="00166429"/>
    <w:rsid w:val="00166466"/>
    <w:rsid w:val="00166478"/>
    <w:rsid w:val="001664E9"/>
    <w:rsid w:val="00166553"/>
    <w:rsid w:val="001665BE"/>
    <w:rsid w:val="0016660E"/>
    <w:rsid w:val="0016662D"/>
    <w:rsid w:val="00166641"/>
    <w:rsid w:val="00166644"/>
    <w:rsid w:val="00166695"/>
    <w:rsid w:val="0016669B"/>
    <w:rsid w:val="001666A3"/>
    <w:rsid w:val="001666AF"/>
    <w:rsid w:val="001666CA"/>
    <w:rsid w:val="00166711"/>
    <w:rsid w:val="001667CB"/>
    <w:rsid w:val="001667FE"/>
    <w:rsid w:val="00166893"/>
    <w:rsid w:val="001668D6"/>
    <w:rsid w:val="001668E0"/>
    <w:rsid w:val="001668F8"/>
    <w:rsid w:val="00166974"/>
    <w:rsid w:val="0016699A"/>
    <w:rsid w:val="001669A7"/>
    <w:rsid w:val="001669E9"/>
    <w:rsid w:val="00166A1A"/>
    <w:rsid w:val="00166A1E"/>
    <w:rsid w:val="00166A57"/>
    <w:rsid w:val="00166A81"/>
    <w:rsid w:val="00166ABF"/>
    <w:rsid w:val="00166AC0"/>
    <w:rsid w:val="00166AC8"/>
    <w:rsid w:val="00166B03"/>
    <w:rsid w:val="00166B5A"/>
    <w:rsid w:val="00166B84"/>
    <w:rsid w:val="00166B94"/>
    <w:rsid w:val="00166BC0"/>
    <w:rsid w:val="00166BE9"/>
    <w:rsid w:val="00166BEF"/>
    <w:rsid w:val="00166BF4"/>
    <w:rsid w:val="00166C00"/>
    <w:rsid w:val="00166C1F"/>
    <w:rsid w:val="00166C80"/>
    <w:rsid w:val="00166C98"/>
    <w:rsid w:val="00166D2C"/>
    <w:rsid w:val="00166D53"/>
    <w:rsid w:val="00166D8A"/>
    <w:rsid w:val="00166DD9"/>
    <w:rsid w:val="00166DEB"/>
    <w:rsid w:val="00166E9E"/>
    <w:rsid w:val="00166EAE"/>
    <w:rsid w:val="00166ECB"/>
    <w:rsid w:val="00166F02"/>
    <w:rsid w:val="00166F60"/>
    <w:rsid w:val="00166FA6"/>
    <w:rsid w:val="00166FA8"/>
    <w:rsid w:val="00166FAD"/>
    <w:rsid w:val="00166FC2"/>
    <w:rsid w:val="00167017"/>
    <w:rsid w:val="0016701D"/>
    <w:rsid w:val="00167038"/>
    <w:rsid w:val="00167046"/>
    <w:rsid w:val="001670B4"/>
    <w:rsid w:val="001670E7"/>
    <w:rsid w:val="0016710C"/>
    <w:rsid w:val="0016716B"/>
    <w:rsid w:val="00167170"/>
    <w:rsid w:val="00167198"/>
    <w:rsid w:val="001671AB"/>
    <w:rsid w:val="0016720D"/>
    <w:rsid w:val="0016723F"/>
    <w:rsid w:val="00167341"/>
    <w:rsid w:val="001673AD"/>
    <w:rsid w:val="001673B1"/>
    <w:rsid w:val="001673BC"/>
    <w:rsid w:val="00167440"/>
    <w:rsid w:val="00167475"/>
    <w:rsid w:val="0016748D"/>
    <w:rsid w:val="001674A6"/>
    <w:rsid w:val="001674DD"/>
    <w:rsid w:val="00167502"/>
    <w:rsid w:val="00167504"/>
    <w:rsid w:val="00167557"/>
    <w:rsid w:val="00167559"/>
    <w:rsid w:val="001675B9"/>
    <w:rsid w:val="001675CD"/>
    <w:rsid w:val="00167658"/>
    <w:rsid w:val="0016765B"/>
    <w:rsid w:val="001676B8"/>
    <w:rsid w:val="001676CD"/>
    <w:rsid w:val="001676E4"/>
    <w:rsid w:val="00167705"/>
    <w:rsid w:val="0016771C"/>
    <w:rsid w:val="0016771E"/>
    <w:rsid w:val="00167726"/>
    <w:rsid w:val="001677E4"/>
    <w:rsid w:val="001677ED"/>
    <w:rsid w:val="0016784B"/>
    <w:rsid w:val="00167872"/>
    <w:rsid w:val="00167896"/>
    <w:rsid w:val="00167A09"/>
    <w:rsid w:val="00167A18"/>
    <w:rsid w:val="00167A36"/>
    <w:rsid w:val="00167A86"/>
    <w:rsid w:val="00167AEA"/>
    <w:rsid w:val="00167B09"/>
    <w:rsid w:val="00167B81"/>
    <w:rsid w:val="00167BBC"/>
    <w:rsid w:val="00167BE4"/>
    <w:rsid w:val="00167BFE"/>
    <w:rsid w:val="00167C04"/>
    <w:rsid w:val="00167C66"/>
    <w:rsid w:val="00167C95"/>
    <w:rsid w:val="00167CD9"/>
    <w:rsid w:val="00167CDB"/>
    <w:rsid w:val="00167D0E"/>
    <w:rsid w:val="00167DF8"/>
    <w:rsid w:val="00167E4A"/>
    <w:rsid w:val="00167E69"/>
    <w:rsid w:val="00167E84"/>
    <w:rsid w:val="00167EDD"/>
    <w:rsid w:val="00167F59"/>
    <w:rsid w:val="00167FD0"/>
    <w:rsid w:val="00167FFE"/>
    <w:rsid w:val="0017007C"/>
    <w:rsid w:val="001700D2"/>
    <w:rsid w:val="001700E5"/>
    <w:rsid w:val="001700E7"/>
    <w:rsid w:val="0017015E"/>
    <w:rsid w:val="001701D3"/>
    <w:rsid w:val="001701F1"/>
    <w:rsid w:val="0017027D"/>
    <w:rsid w:val="001702C0"/>
    <w:rsid w:val="0017032C"/>
    <w:rsid w:val="00170387"/>
    <w:rsid w:val="001703A0"/>
    <w:rsid w:val="001703D6"/>
    <w:rsid w:val="0017040A"/>
    <w:rsid w:val="00170447"/>
    <w:rsid w:val="00170460"/>
    <w:rsid w:val="0017047E"/>
    <w:rsid w:val="001704A0"/>
    <w:rsid w:val="001704BB"/>
    <w:rsid w:val="0017058D"/>
    <w:rsid w:val="001705DC"/>
    <w:rsid w:val="0017064F"/>
    <w:rsid w:val="00170674"/>
    <w:rsid w:val="00170689"/>
    <w:rsid w:val="001706B3"/>
    <w:rsid w:val="001706DB"/>
    <w:rsid w:val="001706DE"/>
    <w:rsid w:val="0017071E"/>
    <w:rsid w:val="001707EC"/>
    <w:rsid w:val="00170802"/>
    <w:rsid w:val="00170832"/>
    <w:rsid w:val="0017088D"/>
    <w:rsid w:val="001708DC"/>
    <w:rsid w:val="00170947"/>
    <w:rsid w:val="00170962"/>
    <w:rsid w:val="00170977"/>
    <w:rsid w:val="001709A0"/>
    <w:rsid w:val="00170A05"/>
    <w:rsid w:val="00170A0A"/>
    <w:rsid w:val="00170AC5"/>
    <w:rsid w:val="00170AE9"/>
    <w:rsid w:val="00170B29"/>
    <w:rsid w:val="00170B50"/>
    <w:rsid w:val="00170BC9"/>
    <w:rsid w:val="00170C51"/>
    <w:rsid w:val="00170C52"/>
    <w:rsid w:val="00170C5D"/>
    <w:rsid w:val="00170CE3"/>
    <w:rsid w:val="00170D56"/>
    <w:rsid w:val="00170D65"/>
    <w:rsid w:val="00170DE0"/>
    <w:rsid w:val="00170E6A"/>
    <w:rsid w:val="00170E9F"/>
    <w:rsid w:val="00170EB5"/>
    <w:rsid w:val="00170EC0"/>
    <w:rsid w:val="00170ED7"/>
    <w:rsid w:val="00170F84"/>
    <w:rsid w:val="00170FAB"/>
    <w:rsid w:val="00170FF8"/>
    <w:rsid w:val="00171055"/>
    <w:rsid w:val="00171064"/>
    <w:rsid w:val="0017107B"/>
    <w:rsid w:val="001710A2"/>
    <w:rsid w:val="001710B2"/>
    <w:rsid w:val="001710EF"/>
    <w:rsid w:val="001710F7"/>
    <w:rsid w:val="0017110C"/>
    <w:rsid w:val="00171117"/>
    <w:rsid w:val="00171138"/>
    <w:rsid w:val="0017113A"/>
    <w:rsid w:val="00171193"/>
    <w:rsid w:val="00171227"/>
    <w:rsid w:val="001712AE"/>
    <w:rsid w:val="001713BE"/>
    <w:rsid w:val="00171470"/>
    <w:rsid w:val="001714A3"/>
    <w:rsid w:val="001714BA"/>
    <w:rsid w:val="0017151E"/>
    <w:rsid w:val="0017153E"/>
    <w:rsid w:val="00171542"/>
    <w:rsid w:val="0017156D"/>
    <w:rsid w:val="001715C7"/>
    <w:rsid w:val="00171618"/>
    <w:rsid w:val="0017163F"/>
    <w:rsid w:val="001716C4"/>
    <w:rsid w:val="001716DF"/>
    <w:rsid w:val="0017171E"/>
    <w:rsid w:val="00171727"/>
    <w:rsid w:val="0017174E"/>
    <w:rsid w:val="00171769"/>
    <w:rsid w:val="0017177A"/>
    <w:rsid w:val="001718D8"/>
    <w:rsid w:val="00171925"/>
    <w:rsid w:val="0017194D"/>
    <w:rsid w:val="0017195F"/>
    <w:rsid w:val="00171975"/>
    <w:rsid w:val="0017197A"/>
    <w:rsid w:val="00171992"/>
    <w:rsid w:val="00171A83"/>
    <w:rsid w:val="00171ABA"/>
    <w:rsid w:val="00171ACC"/>
    <w:rsid w:val="00171AD2"/>
    <w:rsid w:val="00171B82"/>
    <w:rsid w:val="00171BDF"/>
    <w:rsid w:val="00171BE5"/>
    <w:rsid w:val="00171C17"/>
    <w:rsid w:val="00171C54"/>
    <w:rsid w:val="00171CB9"/>
    <w:rsid w:val="00171CC1"/>
    <w:rsid w:val="00171CC8"/>
    <w:rsid w:val="00171D09"/>
    <w:rsid w:val="00171D25"/>
    <w:rsid w:val="00171D69"/>
    <w:rsid w:val="00171D7C"/>
    <w:rsid w:val="00171EB1"/>
    <w:rsid w:val="00171EC7"/>
    <w:rsid w:val="00171ED1"/>
    <w:rsid w:val="00171F34"/>
    <w:rsid w:val="00171F4B"/>
    <w:rsid w:val="00171F4E"/>
    <w:rsid w:val="00171F54"/>
    <w:rsid w:val="00171FD0"/>
    <w:rsid w:val="00171FD6"/>
    <w:rsid w:val="001720B0"/>
    <w:rsid w:val="001720EB"/>
    <w:rsid w:val="001720EF"/>
    <w:rsid w:val="0017212D"/>
    <w:rsid w:val="001721A1"/>
    <w:rsid w:val="001721D7"/>
    <w:rsid w:val="0017224C"/>
    <w:rsid w:val="001722D2"/>
    <w:rsid w:val="001722DD"/>
    <w:rsid w:val="00172377"/>
    <w:rsid w:val="00172456"/>
    <w:rsid w:val="0017248F"/>
    <w:rsid w:val="00172515"/>
    <w:rsid w:val="00172539"/>
    <w:rsid w:val="00172555"/>
    <w:rsid w:val="0017259F"/>
    <w:rsid w:val="001725AD"/>
    <w:rsid w:val="001725D1"/>
    <w:rsid w:val="001725F3"/>
    <w:rsid w:val="00172664"/>
    <w:rsid w:val="001726D5"/>
    <w:rsid w:val="0017272E"/>
    <w:rsid w:val="00172736"/>
    <w:rsid w:val="00172737"/>
    <w:rsid w:val="001727B6"/>
    <w:rsid w:val="001727DF"/>
    <w:rsid w:val="00172980"/>
    <w:rsid w:val="001729C9"/>
    <w:rsid w:val="00172A95"/>
    <w:rsid w:val="00172AF4"/>
    <w:rsid w:val="00172B12"/>
    <w:rsid w:val="00172B3A"/>
    <w:rsid w:val="00172B63"/>
    <w:rsid w:val="00172B78"/>
    <w:rsid w:val="00172BA6"/>
    <w:rsid w:val="00172C50"/>
    <w:rsid w:val="00172C61"/>
    <w:rsid w:val="00172C7B"/>
    <w:rsid w:val="00172CE9"/>
    <w:rsid w:val="00172CEC"/>
    <w:rsid w:val="00172CFB"/>
    <w:rsid w:val="00172D4C"/>
    <w:rsid w:val="00172DA7"/>
    <w:rsid w:val="00172DB4"/>
    <w:rsid w:val="00172DD6"/>
    <w:rsid w:val="00172DED"/>
    <w:rsid w:val="00172E03"/>
    <w:rsid w:val="00172E13"/>
    <w:rsid w:val="00172F02"/>
    <w:rsid w:val="00172F90"/>
    <w:rsid w:val="00172F9B"/>
    <w:rsid w:val="00172F9D"/>
    <w:rsid w:val="00173015"/>
    <w:rsid w:val="0017307B"/>
    <w:rsid w:val="00173083"/>
    <w:rsid w:val="001730C1"/>
    <w:rsid w:val="001730DB"/>
    <w:rsid w:val="001730E0"/>
    <w:rsid w:val="00173191"/>
    <w:rsid w:val="001731F0"/>
    <w:rsid w:val="0017322C"/>
    <w:rsid w:val="00173246"/>
    <w:rsid w:val="00173252"/>
    <w:rsid w:val="00173301"/>
    <w:rsid w:val="00173339"/>
    <w:rsid w:val="0017338C"/>
    <w:rsid w:val="001733C3"/>
    <w:rsid w:val="00173411"/>
    <w:rsid w:val="0017341C"/>
    <w:rsid w:val="0017348B"/>
    <w:rsid w:val="0017350E"/>
    <w:rsid w:val="00173542"/>
    <w:rsid w:val="0017355F"/>
    <w:rsid w:val="001735C2"/>
    <w:rsid w:val="001735E0"/>
    <w:rsid w:val="00173668"/>
    <w:rsid w:val="001736DB"/>
    <w:rsid w:val="001736EA"/>
    <w:rsid w:val="00173724"/>
    <w:rsid w:val="00173742"/>
    <w:rsid w:val="00173754"/>
    <w:rsid w:val="001737A3"/>
    <w:rsid w:val="001737B4"/>
    <w:rsid w:val="001737B7"/>
    <w:rsid w:val="001737BC"/>
    <w:rsid w:val="001737F1"/>
    <w:rsid w:val="00173836"/>
    <w:rsid w:val="0017383F"/>
    <w:rsid w:val="0017388F"/>
    <w:rsid w:val="001738C2"/>
    <w:rsid w:val="001738DE"/>
    <w:rsid w:val="001738F1"/>
    <w:rsid w:val="00173905"/>
    <w:rsid w:val="00173939"/>
    <w:rsid w:val="00173984"/>
    <w:rsid w:val="001739F9"/>
    <w:rsid w:val="00173A17"/>
    <w:rsid w:val="00173A34"/>
    <w:rsid w:val="00173A83"/>
    <w:rsid w:val="00173AD0"/>
    <w:rsid w:val="00173AD6"/>
    <w:rsid w:val="00173B29"/>
    <w:rsid w:val="00173B41"/>
    <w:rsid w:val="00173B4F"/>
    <w:rsid w:val="00173BCB"/>
    <w:rsid w:val="00173BEF"/>
    <w:rsid w:val="00173BF6"/>
    <w:rsid w:val="00173C35"/>
    <w:rsid w:val="00173C6B"/>
    <w:rsid w:val="00173D4D"/>
    <w:rsid w:val="00173D6A"/>
    <w:rsid w:val="00173D86"/>
    <w:rsid w:val="00173D8E"/>
    <w:rsid w:val="00173DB0"/>
    <w:rsid w:val="00173EA4"/>
    <w:rsid w:val="00173EAD"/>
    <w:rsid w:val="00173F0F"/>
    <w:rsid w:val="00173F2E"/>
    <w:rsid w:val="00173F52"/>
    <w:rsid w:val="00173FC8"/>
    <w:rsid w:val="00173FFC"/>
    <w:rsid w:val="001740C6"/>
    <w:rsid w:val="001740E7"/>
    <w:rsid w:val="00174117"/>
    <w:rsid w:val="00174153"/>
    <w:rsid w:val="001741B0"/>
    <w:rsid w:val="001741BC"/>
    <w:rsid w:val="00174328"/>
    <w:rsid w:val="0017434A"/>
    <w:rsid w:val="00174368"/>
    <w:rsid w:val="001743DB"/>
    <w:rsid w:val="0017440A"/>
    <w:rsid w:val="0017442C"/>
    <w:rsid w:val="00174436"/>
    <w:rsid w:val="00174446"/>
    <w:rsid w:val="0017444E"/>
    <w:rsid w:val="00174451"/>
    <w:rsid w:val="001744C0"/>
    <w:rsid w:val="001745E0"/>
    <w:rsid w:val="0017462E"/>
    <w:rsid w:val="00174655"/>
    <w:rsid w:val="0017467F"/>
    <w:rsid w:val="001746A6"/>
    <w:rsid w:val="0017476C"/>
    <w:rsid w:val="001747E7"/>
    <w:rsid w:val="0017480D"/>
    <w:rsid w:val="00174867"/>
    <w:rsid w:val="00174893"/>
    <w:rsid w:val="001748AD"/>
    <w:rsid w:val="001748D2"/>
    <w:rsid w:val="001748EE"/>
    <w:rsid w:val="00174944"/>
    <w:rsid w:val="00174997"/>
    <w:rsid w:val="001749CA"/>
    <w:rsid w:val="001749DD"/>
    <w:rsid w:val="001749F7"/>
    <w:rsid w:val="00174A9E"/>
    <w:rsid w:val="00174AD1"/>
    <w:rsid w:val="00174B34"/>
    <w:rsid w:val="00174B83"/>
    <w:rsid w:val="00174B88"/>
    <w:rsid w:val="00174C07"/>
    <w:rsid w:val="00174C37"/>
    <w:rsid w:val="00174C3E"/>
    <w:rsid w:val="00174C63"/>
    <w:rsid w:val="00174C9C"/>
    <w:rsid w:val="00174CBF"/>
    <w:rsid w:val="00174D3D"/>
    <w:rsid w:val="00174D5E"/>
    <w:rsid w:val="00174D67"/>
    <w:rsid w:val="00174D6A"/>
    <w:rsid w:val="00174DAD"/>
    <w:rsid w:val="00174E05"/>
    <w:rsid w:val="00174E1C"/>
    <w:rsid w:val="00174E1E"/>
    <w:rsid w:val="00174E49"/>
    <w:rsid w:val="00174EA6"/>
    <w:rsid w:val="00174EF9"/>
    <w:rsid w:val="00174F79"/>
    <w:rsid w:val="00175001"/>
    <w:rsid w:val="00175014"/>
    <w:rsid w:val="0017503F"/>
    <w:rsid w:val="00175065"/>
    <w:rsid w:val="00175140"/>
    <w:rsid w:val="00175159"/>
    <w:rsid w:val="00175197"/>
    <w:rsid w:val="001751E1"/>
    <w:rsid w:val="001751E3"/>
    <w:rsid w:val="001751E7"/>
    <w:rsid w:val="0017529B"/>
    <w:rsid w:val="001752B4"/>
    <w:rsid w:val="001752D4"/>
    <w:rsid w:val="0017532B"/>
    <w:rsid w:val="00175351"/>
    <w:rsid w:val="00175391"/>
    <w:rsid w:val="001753D8"/>
    <w:rsid w:val="001753F9"/>
    <w:rsid w:val="0017541C"/>
    <w:rsid w:val="0017546E"/>
    <w:rsid w:val="0017549E"/>
    <w:rsid w:val="00175521"/>
    <w:rsid w:val="0017554C"/>
    <w:rsid w:val="00175580"/>
    <w:rsid w:val="0017558C"/>
    <w:rsid w:val="001755F8"/>
    <w:rsid w:val="00175611"/>
    <w:rsid w:val="00175633"/>
    <w:rsid w:val="0017564B"/>
    <w:rsid w:val="0017565C"/>
    <w:rsid w:val="001756D8"/>
    <w:rsid w:val="0017573E"/>
    <w:rsid w:val="00175743"/>
    <w:rsid w:val="001757A7"/>
    <w:rsid w:val="001757C4"/>
    <w:rsid w:val="001757DA"/>
    <w:rsid w:val="0017585C"/>
    <w:rsid w:val="00175864"/>
    <w:rsid w:val="0017588E"/>
    <w:rsid w:val="001758B6"/>
    <w:rsid w:val="001758D8"/>
    <w:rsid w:val="001758E0"/>
    <w:rsid w:val="001758FC"/>
    <w:rsid w:val="0017592A"/>
    <w:rsid w:val="00175936"/>
    <w:rsid w:val="0017596A"/>
    <w:rsid w:val="001759AB"/>
    <w:rsid w:val="00175A43"/>
    <w:rsid w:val="00175A71"/>
    <w:rsid w:val="00175A79"/>
    <w:rsid w:val="00175B02"/>
    <w:rsid w:val="00175B2B"/>
    <w:rsid w:val="00175B50"/>
    <w:rsid w:val="00175B54"/>
    <w:rsid w:val="00175BA7"/>
    <w:rsid w:val="00175BF6"/>
    <w:rsid w:val="00175C19"/>
    <w:rsid w:val="00175C2D"/>
    <w:rsid w:val="00175CC7"/>
    <w:rsid w:val="00175CE7"/>
    <w:rsid w:val="00175CE8"/>
    <w:rsid w:val="00175D32"/>
    <w:rsid w:val="00175D70"/>
    <w:rsid w:val="00175DCE"/>
    <w:rsid w:val="00175DF8"/>
    <w:rsid w:val="00175E08"/>
    <w:rsid w:val="00175F20"/>
    <w:rsid w:val="00175F22"/>
    <w:rsid w:val="0017601B"/>
    <w:rsid w:val="00176054"/>
    <w:rsid w:val="00176078"/>
    <w:rsid w:val="0017608E"/>
    <w:rsid w:val="00176096"/>
    <w:rsid w:val="001760B0"/>
    <w:rsid w:val="001760B4"/>
    <w:rsid w:val="001760C3"/>
    <w:rsid w:val="001761E9"/>
    <w:rsid w:val="001761FE"/>
    <w:rsid w:val="00176202"/>
    <w:rsid w:val="00176283"/>
    <w:rsid w:val="00176290"/>
    <w:rsid w:val="001762D9"/>
    <w:rsid w:val="001762E6"/>
    <w:rsid w:val="001762EF"/>
    <w:rsid w:val="0017632D"/>
    <w:rsid w:val="00176385"/>
    <w:rsid w:val="00176399"/>
    <w:rsid w:val="001763DF"/>
    <w:rsid w:val="00176422"/>
    <w:rsid w:val="00176431"/>
    <w:rsid w:val="0017648F"/>
    <w:rsid w:val="001764D0"/>
    <w:rsid w:val="00176537"/>
    <w:rsid w:val="00176570"/>
    <w:rsid w:val="001765C5"/>
    <w:rsid w:val="001765E6"/>
    <w:rsid w:val="001765EF"/>
    <w:rsid w:val="001765F9"/>
    <w:rsid w:val="00176650"/>
    <w:rsid w:val="0017667B"/>
    <w:rsid w:val="001766B8"/>
    <w:rsid w:val="00176726"/>
    <w:rsid w:val="0017672A"/>
    <w:rsid w:val="001767E7"/>
    <w:rsid w:val="001768D7"/>
    <w:rsid w:val="00176911"/>
    <w:rsid w:val="00176921"/>
    <w:rsid w:val="001769EB"/>
    <w:rsid w:val="001769F7"/>
    <w:rsid w:val="00176A11"/>
    <w:rsid w:val="00176A34"/>
    <w:rsid w:val="00176A5F"/>
    <w:rsid w:val="00176B55"/>
    <w:rsid w:val="00176B6F"/>
    <w:rsid w:val="00176BAB"/>
    <w:rsid w:val="00176C0A"/>
    <w:rsid w:val="00176C5C"/>
    <w:rsid w:val="00176C79"/>
    <w:rsid w:val="00176C96"/>
    <w:rsid w:val="00176D31"/>
    <w:rsid w:val="00176D45"/>
    <w:rsid w:val="00176D67"/>
    <w:rsid w:val="00176DC5"/>
    <w:rsid w:val="00176E0D"/>
    <w:rsid w:val="00176E56"/>
    <w:rsid w:val="00176EEC"/>
    <w:rsid w:val="00176F0E"/>
    <w:rsid w:val="00176F17"/>
    <w:rsid w:val="00176F8C"/>
    <w:rsid w:val="00176F94"/>
    <w:rsid w:val="00177061"/>
    <w:rsid w:val="00177099"/>
    <w:rsid w:val="001770C0"/>
    <w:rsid w:val="001770CC"/>
    <w:rsid w:val="00177118"/>
    <w:rsid w:val="0017714A"/>
    <w:rsid w:val="00177174"/>
    <w:rsid w:val="0017718F"/>
    <w:rsid w:val="00177233"/>
    <w:rsid w:val="001772AF"/>
    <w:rsid w:val="00177331"/>
    <w:rsid w:val="0017735E"/>
    <w:rsid w:val="001773A4"/>
    <w:rsid w:val="00177451"/>
    <w:rsid w:val="00177470"/>
    <w:rsid w:val="00177485"/>
    <w:rsid w:val="001774AE"/>
    <w:rsid w:val="001774CA"/>
    <w:rsid w:val="001774CB"/>
    <w:rsid w:val="001774EE"/>
    <w:rsid w:val="00177523"/>
    <w:rsid w:val="00177537"/>
    <w:rsid w:val="001775B1"/>
    <w:rsid w:val="001775B2"/>
    <w:rsid w:val="00177667"/>
    <w:rsid w:val="0017766D"/>
    <w:rsid w:val="001776D2"/>
    <w:rsid w:val="001776DB"/>
    <w:rsid w:val="0017770E"/>
    <w:rsid w:val="00177711"/>
    <w:rsid w:val="00177718"/>
    <w:rsid w:val="001777CF"/>
    <w:rsid w:val="001777EB"/>
    <w:rsid w:val="00177808"/>
    <w:rsid w:val="00177829"/>
    <w:rsid w:val="00177841"/>
    <w:rsid w:val="00177A2E"/>
    <w:rsid w:val="00177A3D"/>
    <w:rsid w:val="00177A5E"/>
    <w:rsid w:val="00177AD3"/>
    <w:rsid w:val="00177AE2"/>
    <w:rsid w:val="00177B21"/>
    <w:rsid w:val="00177B6F"/>
    <w:rsid w:val="00177C7F"/>
    <w:rsid w:val="00177CB7"/>
    <w:rsid w:val="00177CB9"/>
    <w:rsid w:val="00177CCE"/>
    <w:rsid w:val="00177CDB"/>
    <w:rsid w:val="00177D1A"/>
    <w:rsid w:val="00177DD2"/>
    <w:rsid w:val="00177DED"/>
    <w:rsid w:val="00177E30"/>
    <w:rsid w:val="00177E4D"/>
    <w:rsid w:val="00177E51"/>
    <w:rsid w:val="00177F07"/>
    <w:rsid w:val="00177F20"/>
    <w:rsid w:val="00177F32"/>
    <w:rsid w:val="00177F7E"/>
    <w:rsid w:val="00177F88"/>
    <w:rsid w:val="00180062"/>
    <w:rsid w:val="0018009A"/>
    <w:rsid w:val="001800AD"/>
    <w:rsid w:val="001800EE"/>
    <w:rsid w:val="00180106"/>
    <w:rsid w:val="0018011A"/>
    <w:rsid w:val="00180221"/>
    <w:rsid w:val="00180244"/>
    <w:rsid w:val="0018026D"/>
    <w:rsid w:val="00180276"/>
    <w:rsid w:val="0018028D"/>
    <w:rsid w:val="001802A6"/>
    <w:rsid w:val="001802D0"/>
    <w:rsid w:val="001802D1"/>
    <w:rsid w:val="001802D4"/>
    <w:rsid w:val="0018035A"/>
    <w:rsid w:val="00180395"/>
    <w:rsid w:val="00180399"/>
    <w:rsid w:val="0018039F"/>
    <w:rsid w:val="001803D8"/>
    <w:rsid w:val="001803DA"/>
    <w:rsid w:val="0018040C"/>
    <w:rsid w:val="00180473"/>
    <w:rsid w:val="001804DD"/>
    <w:rsid w:val="0018056E"/>
    <w:rsid w:val="0018058C"/>
    <w:rsid w:val="001805E3"/>
    <w:rsid w:val="0018063C"/>
    <w:rsid w:val="0018063E"/>
    <w:rsid w:val="0018064D"/>
    <w:rsid w:val="0018069C"/>
    <w:rsid w:val="0018071D"/>
    <w:rsid w:val="0018072B"/>
    <w:rsid w:val="00180740"/>
    <w:rsid w:val="00180783"/>
    <w:rsid w:val="0018079F"/>
    <w:rsid w:val="001807AA"/>
    <w:rsid w:val="001807DE"/>
    <w:rsid w:val="001807E0"/>
    <w:rsid w:val="001807F6"/>
    <w:rsid w:val="00180804"/>
    <w:rsid w:val="00180837"/>
    <w:rsid w:val="0018084A"/>
    <w:rsid w:val="00180854"/>
    <w:rsid w:val="0018092C"/>
    <w:rsid w:val="0018093E"/>
    <w:rsid w:val="00180946"/>
    <w:rsid w:val="00180970"/>
    <w:rsid w:val="00180983"/>
    <w:rsid w:val="00180A31"/>
    <w:rsid w:val="00180A5E"/>
    <w:rsid w:val="00180A69"/>
    <w:rsid w:val="00180A6E"/>
    <w:rsid w:val="00180B09"/>
    <w:rsid w:val="00180B43"/>
    <w:rsid w:val="00180B67"/>
    <w:rsid w:val="00180BE9"/>
    <w:rsid w:val="00180C55"/>
    <w:rsid w:val="00180C65"/>
    <w:rsid w:val="00180C99"/>
    <w:rsid w:val="00180CC9"/>
    <w:rsid w:val="00180D07"/>
    <w:rsid w:val="00180D43"/>
    <w:rsid w:val="00180D6D"/>
    <w:rsid w:val="00180D84"/>
    <w:rsid w:val="00180E07"/>
    <w:rsid w:val="00180E3D"/>
    <w:rsid w:val="00180F12"/>
    <w:rsid w:val="00180F46"/>
    <w:rsid w:val="00180F4E"/>
    <w:rsid w:val="00180F79"/>
    <w:rsid w:val="00180FC6"/>
    <w:rsid w:val="00181082"/>
    <w:rsid w:val="00181087"/>
    <w:rsid w:val="00181091"/>
    <w:rsid w:val="001810A5"/>
    <w:rsid w:val="001810A7"/>
    <w:rsid w:val="001810AA"/>
    <w:rsid w:val="00181178"/>
    <w:rsid w:val="00181201"/>
    <w:rsid w:val="00181225"/>
    <w:rsid w:val="00181281"/>
    <w:rsid w:val="001812DE"/>
    <w:rsid w:val="00181303"/>
    <w:rsid w:val="00181338"/>
    <w:rsid w:val="00181389"/>
    <w:rsid w:val="00181398"/>
    <w:rsid w:val="001813EB"/>
    <w:rsid w:val="0018146B"/>
    <w:rsid w:val="001814AF"/>
    <w:rsid w:val="001814EA"/>
    <w:rsid w:val="001815E5"/>
    <w:rsid w:val="001815FC"/>
    <w:rsid w:val="0018161D"/>
    <w:rsid w:val="00181680"/>
    <w:rsid w:val="00181689"/>
    <w:rsid w:val="00181698"/>
    <w:rsid w:val="001816AC"/>
    <w:rsid w:val="001816F3"/>
    <w:rsid w:val="00181745"/>
    <w:rsid w:val="0018175E"/>
    <w:rsid w:val="0018178C"/>
    <w:rsid w:val="001817BD"/>
    <w:rsid w:val="001817CA"/>
    <w:rsid w:val="00181823"/>
    <w:rsid w:val="00181857"/>
    <w:rsid w:val="001818DE"/>
    <w:rsid w:val="001818E3"/>
    <w:rsid w:val="00181960"/>
    <w:rsid w:val="001819AA"/>
    <w:rsid w:val="001819AB"/>
    <w:rsid w:val="001819C7"/>
    <w:rsid w:val="001819C9"/>
    <w:rsid w:val="001819F1"/>
    <w:rsid w:val="00181A33"/>
    <w:rsid w:val="00181B25"/>
    <w:rsid w:val="00181B4B"/>
    <w:rsid w:val="00181B52"/>
    <w:rsid w:val="00181B94"/>
    <w:rsid w:val="00181BA0"/>
    <w:rsid w:val="00181BA2"/>
    <w:rsid w:val="00181BA8"/>
    <w:rsid w:val="00181BF4"/>
    <w:rsid w:val="00181C36"/>
    <w:rsid w:val="00181CAA"/>
    <w:rsid w:val="00181CAE"/>
    <w:rsid w:val="00181CB9"/>
    <w:rsid w:val="00181CF4"/>
    <w:rsid w:val="00181D06"/>
    <w:rsid w:val="00181DBC"/>
    <w:rsid w:val="00181DDB"/>
    <w:rsid w:val="00181DE4"/>
    <w:rsid w:val="00181E1B"/>
    <w:rsid w:val="00181EB8"/>
    <w:rsid w:val="00181ECC"/>
    <w:rsid w:val="00181EDF"/>
    <w:rsid w:val="00181F1B"/>
    <w:rsid w:val="00181F80"/>
    <w:rsid w:val="00181FD3"/>
    <w:rsid w:val="0018204D"/>
    <w:rsid w:val="00182075"/>
    <w:rsid w:val="00182086"/>
    <w:rsid w:val="0018208A"/>
    <w:rsid w:val="001820A0"/>
    <w:rsid w:val="001820F0"/>
    <w:rsid w:val="0018215C"/>
    <w:rsid w:val="00182169"/>
    <w:rsid w:val="001821C7"/>
    <w:rsid w:val="00182256"/>
    <w:rsid w:val="00182263"/>
    <w:rsid w:val="0018229E"/>
    <w:rsid w:val="00182358"/>
    <w:rsid w:val="0018236B"/>
    <w:rsid w:val="00182397"/>
    <w:rsid w:val="0018242D"/>
    <w:rsid w:val="001824F6"/>
    <w:rsid w:val="0018250A"/>
    <w:rsid w:val="0018250D"/>
    <w:rsid w:val="00182516"/>
    <w:rsid w:val="001825DE"/>
    <w:rsid w:val="001825FA"/>
    <w:rsid w:val="00182626"/>
    <w:rsid w:val="0018268F"/>
    <w:rsid w:val="00182693"/>
    <w:rsid w:val="001826ED"/>
    <w:rsid w:val="0018270B"/>
    <w:rsid w:val="0018273E"/>
    <w:rsid w:val="00182749"/>
    <w:rsid w:val="0018274E"/>
    <w:rsid w:val="0018276A"/>
    <w:rsid w:val="001827B0"/>
    <w:rsid w:val="00182809"/>
    <w:rsid w:val="0018285C"/>
    <w:rsid w:val="00182889"/>
    <w:rsid w:val="001828CF"/>
    <w:rsid w:val="001828D8"/>
    <w:rsid w:val="001828FA"/>
    <w:rsid w:val="00182AA7"/>
    <w:rsid w:val="00182AAD"/>
    <w:rsid w:val="00182B12"/>
    <w:rsid w:val="00182B20"/>
    <w:rsid w:val="00182B2C"/>
    <w:rsid w:val="00182B54"/>
    <w:rsid w:val="00182B87"/>
    <w:rsid w:val="00182BA2"/>
    <w:rsid w:val="00182BAD"/>
    <w:rsid w:val="00182BB6"/>
    <w:rsid w:val="00182C0C"/>
    <w:rsid w:val="00182C43"/>
    <w:rsid w:val="00182C59"/>
    <w:rsid w:val="00182C6A"/>
    <w:rsid w:val="00182CA4"/>
    <w:rsid w:val="00182D21"/>
    <w:rsid w:val="00182D4A"/>
    <w:rsid w:val="00182D6F"/>
    <w:rsid w:val="00182D84"/>
    <w:rsid w:val="00182DB2"/>
    <w:rsid w:val="00182E87"/>
    <w:rsid w:val="00182EDE"/>
    <w:rsid w:val="00182F55"/>
    <w:rsid w:val="00182FFE"/>
    <w:rsid w:val="00183082"/>
    <w:rsid w:val="001830C1"/>
    <w:rsid w:val="001830FA"/>
    <w:rsid w:val="0018311D"/>
    <w:rsid w:val="0018313B"/>
    <w:rsid w:val="0018317F"/>
    <w:rsid w:val="001831AD"/>
    <w:rsid w:val="0018325A"/>
    <w:rsid w:val="00183267"/>
    <w:rsid w:val="00183283"/>
    <w:rsid w:val="001832AD"/>
    <w:rsid w:val="001832ED"/>
    <w:rsid w:val="00183416"/>
    <w:rsid w:val="00183472"/>
    <w:rsid w:val="0018347B"/>
    <w:rsid w:val="001834EF"/>
    <w:rsid w:val="00183577"/>
    <w:rsid w:val="001835A9"/>
    <w:rsid w:val="001835E8"/>
    <w:rsid w:val="00183612"/>
    <w:rsid w:val="00183619"/>
    <w:rsid w:val="00183684"/>
    <w:rsid w:val="0018368C"/>
    <w:rsid w:val="001836B8"/>
    <w:rsid w:val="0018370A"/>
    <w:rsid w:val="0018372C"/>
    <w:rsid w:val="00183742"/>
    <w:rsid w:val="00183753"/>
    <w:rsid w:val="0018375F"/>
    <w:rsid w:val="00183766"/>
    <w:rsid w:val="00183788"/>
    <w:rsid w:val="00183789"/>
    <w:rsid w:val="001837A8"/>
    <w:rsid w:val="001837AC"/>
    <w:rsid w:val="00183821"/>
    <w:rsid w:val="0018385C"/>
    <w:rsid w:val="00183902"/>
    <w:rsid w:val="00183944"/>
    <w:rsid w:val="00183973"/>
    <w:rsid w:val="0018398C"/>
    <w:rsid w:val="00183A40"/>
    <w:rsid w:val="00183A5E"/>
    <w:rsid w:val="00183B27"/>
    <w:rsid w:val="00183B4E"/>
    <w:rsid w:val="00183DE2"/>
    <w:rsid w:val="00183E0A"/>
    <w:rsid w:val="00183EAC"/>
    <w:rsid w:val="00183ED3"/>
    <w:rsid w:val="00183EDF"/>
    <w:rsid w:val="00183FF0"/>
    <w:rsid w:val="00183FFF"/>
    <w:rsid w:val="0018401D"/>
    <w:rsid w:val="0018409D"/>
    <w:rsid w:val="001840E1"/>
    <w:rsid w:val="001841F7"/>
    <w:rsid w:val="0018425C"/>
    <w:rsid w:val="00184296"/>
    <w:rsid w:val="001842A7"/>
    <w:rsid w:val="001842D8"/>
    <w:rsid w:val="0018432C"/>
    <w:rsid w:val="0018433D"/>
    <w:rsid w:val="0018444A"/>
    <w:rsid w:val="00184458"/>
    <w:rsid w:val="001844EB"/>
    <w:rsid w:val="001844ED"/>
    <w:rsid w:val="00184503"/>
    <w:rsid w:val="0018451E"/>
    <w:rsid w:val="001845EA"/>
    <w:rsid w:val="00184615"/>
    <w:rsid w:val="00184634"/>
    <w:rsid w:val="00184637"/>
    <w:rsid w:val="0018463B"/>
    <w:rsid w:val="0018471B"/>
    <w:rsid w:val="00184782"/>
    <w:rsid w:val="00184812"/>
    <w:rsid w:val="0018487F"/>
    <w:rsid w:val="0018489C"/>
    <w:rsid w:val="001848C6"/>
    <w:rsid w:val="00184922"/>
    <w:rsid w:val="001849C9"/>
    <w:rsid w:val="00184A0D"/>
    <w:rsid w:val="00184A8E"/>
    <w:rsid w:val="00184AE5"/>
    <w:rsid w:val="00184B01"/>
    <w:rsid w:val="00184B27"/>
    <w:rsid w:val="00184B87"/>
    <w:rsid w:val="00184BAA"/>
    <w:rsid w:val="00184CAD"/>
    <w:rsid w:val="00184D08"/>
    <w:rsid w:val="00184D09"/>
    <w:rsid w:val="00184DD2"/>
    <w:rsid w:val="00184E14"/>
    <w:rsid w:val="00184E31"/>
    <w:rsid w:val="00184E66"/>
    <w:rsid w:val="00184E8C"/>
    <w:rsid w:val="00184EBF"/>
    <w:rsid w:val="00184EDD"/>
    <w:rsid w:val="00184F42"/>
    <w:rsid w:val="00184F94"/>
    <w:rsid w:val="0018503F"/>
    <w:rsid w:val="0018505A"/>
    <w:rsid w:val="001850EC"/>
    <w:rsid w:val="00185102"/>
    <w:rsid w:val="00185157"/>
    <w:rsid w:val="001851C8"/>
    <w:rsid w:val="0018520A"/>
    <w:rsid w:val="0018526E"/>
    <w:rsid w:val="00185299"/>
    <w:rsid w:val="001852EF"/>
    <w:rsid w:val="001852F3"/>
    <w:rsid w:val="0018530A"/>
    <w:rsid w:val="00185310"/>
    <w:rsid w:val="00185336"/>
    <w:rsid w:val="00185348"/>
    <w:rsid w:val="0018536A"/>
    <w:rsid w:val="0018536C"/>
    <w:rsid w:val="00185379"/>
    <w:rsid w:val="00185394"/>
    <w:rsid w:val="001853A5"/>
    <w:rsid w:val="0018541A"/>
    <w:rsid w:val="00185441"/>
    <w:rsid w:val="00185505"/>
    <w:rsid w:val="00185527"/>
    <w:rsid w:val="0018558A"/>
    <w:rsid w:val="001855B7"/>
    <w:rsid w:val="001855DA"/>
    <w:rsid w:val="0018567B"/>
    <w:rsid w:val="00185692"/>
    <w:rsid w:val="001856F9"/>
    <w:rsid w:val="00185705"/>
    <w:rsid w:val="00185728"/>
    <w:rsid w:val="00185743"/>
    <w:rsid w:val="00185747"/>
    <w:rsid w:val="00185781"/>
    <w:rsid w:val="001857BF"/>
    <w:rsid w:val="001857C5"/>
    <w:rsid w:val="001857C8"/>
    <w:rsid w:val="001857D5"/>
    <w:rsid w:val="0018584C"/>
    <w:rsid w:val="0018586D"/>
    <w:rsid w:val="001858D5"/>
    <w:rsid w:val="001858F1"/>
    <w:rsid w:val="00185914"/>
    <w:rsid w:val="0018591D"/>
    <w:rsid w:val="00185947"/>
    <w:rsid w:val="001859BD"/>
    <w:rsid w:val="00185A2B"/>
    <w:rsid w:val="00185A4B"/>
    <w:rsid w:val="00185A80"/>
    <w:rsid w:val="00185A86"/>
    <w:rsid w:val="00185A9D"/>
    <w:rsid w:val="00185AF3"/>
    <w:rsid w:val="00185AFE"/>
    <w:rsid w:val="00185B12"/>
    <w:rsid w:val="00185B1B"/>
    <w:rsid w:val="00185B8F"/>
    <w:rsid w:val="00185C07"/>
    <w:rsid w:val="00185C27"/>
    <w:rsid w:val="00185C48"/>
    <w:rsid w:val="00185C4B"/>
    <w:rsid w:val="00185C89"/>
    <w:rsid w:val="00185CAC"/>
    <w:rsid w:val="00185CE2"/>
    <w:rsid w:val="00185CE9"/>
    <w:rsid w:val="00185D14"/>
    <w:rsid w:val="00185DB0"/>
    <w:rsid w:val="00185E3E"/>
    <w:rsid w:val="00185E6C"/>
    <w:rsid w:val="00185E89"/>
    <w:rsid w:val="00185EB0"/>
    <w:rsid w:val="00185EB5"/>
    <w:rsid w:val="00185F12"/>
    <w:rsid w:val="00185FC9"/>
    <w:rsid w:val="00185FCE"/>
    <w:rsid w:val="0018600B"/>
    <w:rsid w:val="0018607B"/>
    <w:rsid w:val="00186080"/>
    <w:rsid w:val="00186093"/>
    <w:rsid w:val="001860CB"/>
    <w:rsid w:val="00186110"/>
    <w:rsid w:val="0018614C"/>
    <w:rsid w:val="00186159"/>
    <w:rsid w:val="001861F0"/>
    <w:rsid w:val="001861FE"/>
    <w:rsid w:val="00186264"/>
    <w:rsid w:val="00186270"/>
    <w:rsid w:val="00186287"/>
    <w:rsid w:val="001862DD"/>
    <w:rsid w:val="00186331"/>
    <w:rsid w:val="00186378"/>
    <w:rsid w:val="001863BE"/>
    <w:rsid w:val="001863DC"/>
    <w:rsid w:val="001863E8"/>
    <w:rsid w:val="0018640E"/>
    <w:rsid w:val="00186434"/>
    <w:rsid w:val="00186467"/>
    <w:rsid w:val="001864C7"/>
    <w:rsid w:val="001864D6"/>
    <w:rsid w:val="001865B0"/>
    <w:rsid w:val="001865C3"/>
    <w:rsid w:val="0018666C"/>
    <w:rsid w:val="00186676"/>
    <w:rsid w:val="001866CE"/>
    <w:rsid w:val="001866E5"/>
    <w:rsid w:val="001866E7"/>
    <w:rsid w:val="001866FF"/>
    <w:rsid w:val="00186728"/>
    <w:rsid w:val="00186738"/>
    <w:rsid w:val="00186773"/>
    <w:rsid w:val="00186787"/>
    <w:rsid w:val="0018679C"/>
    <w:rsid w:val="00186819"/>
    <w:rsid w:val="00186878"/>
    <w:rsid w:val="00186882"/>
    <w:rsid w:val="0018690A"/>
    <w:rsid w:val="00186916"/>
    <w:rsid w:val="0018693B"/>
    <w:rsid w:val="0018698D"/>
    <w:rsid w:val="001869C1"/>
    <w:rsid w:val="00186A86"/>
    <w:rsid w:val="00186ABE"/>
    <w:rsid w:val="00186B2E"/>
    <w:rsid w:val="00186B44"/>
    <w:rsid w:val="00186B68"/>
    <w:rsid w:val="00186B78"/>
    <w:rsid w:val="00186BF5"/>
    <w:rsid w:val="00186C1F"/>
    <w:rsid w:val="00186C63"/>
    <w:rsid w:val="00186CBB"/>
    <w:rsid w:val="00186CEA"/>
    <w:rsid w:val="00186CF7"/>
    <w:rsid w:val="00186D31"/>
    <w:rsid w:val="00186D47"/>
    <w:rsid w:val="00186D61"/>
    <w:rsid w:val="00186E53"/>
    <w:rsid w:val="00186F08"/>
    <w:rsid w:val="00186F09"/>
    <w:rsid w:val="00186F48"/>
    <w:rsid w:val="00186FDF"/>
    <w:rsid w:val="00187104"/>
    <w:rsid w:val="001871F6"/>
    <w:rsid w:val="0018720F"/>
    <w:rsid w:val="00187271"/>
    <w:rsid w:val="00187273"/>
    <w:rsid w:val="001872DF"/>
    <w:rsid w:val="00187319"/>
    <w:rsid w:val="0018731D"/>
    <w:rsid w:val="00187355"/>
    <w:rsid w:val="001873D5"/>
    <w:rsid w:val="001873E5"/>
    <w:rsid w:val="00187402"/>
    <w:rsid w:val="00187429"/>
    <w:rsid w:val="00187462"/>
    <w:rsid w:val="001874B5"/>
    <w:rsid w:val="0018750D"/>
    <w:rsid w:val="00187609"/>
    <w:rsid w:val="0018764A"/>
    <w:rsid w:val="00187655"/>
    <w:rsid w:val="001876B9"/>
    <w:rsid w:val="001876D2"/>
    <w:rsid w:val="00187776"/>
    <w:rsid w:val="00187798"/>
    <w:rsid w:val="001877B8"/>
    <w:rsid w:val="001877CE"/>
    <w:rsid w:val="001877F9"/>
    <w:rsid w:val="00187801"/>
    <w:rsid w:val="001878F9"/>
    <w:rsid w:val="001878FA"/>
    <w:rsid w:val="00187984"/>
    <w:rsid w:val="00187985"/>
    <w:rsid w:val="001879B4"/>
    <w:rsid w:val="001879EA"/>
    <w:rsid w:val="00187A39"/>
    <w:rsid w:val="00187A61"/>
    <w:rsid w:val="00187B11"/>
    <w:rsid w:val="00187B78"/>
    <w:rsid w:val="00187B91"/>
    <w:rsid w:val="00187BA6"/>
    <w:rsid w:val="00187BE9"/>
    <w:rsid w:val="00187C40"/>
    <w:rsid w:val="00187CA9"/>
    <w:rsid w:val="00187CAD"/>
    <w:rsid w:val="00187D18"/>
    <w:rsid w:val="00187D7E"/>
    <w:rsid w:val="00187DCD"/>
    <w:rsid w:val="00187DE7"/>
    <w:rsid w:val="00187E2C"/>
    <w:rsid w:val="00187E7C"/>
    <w:rsid w:val="00187E90"/>
    <w:rsid w:val="00187EC0"/>
    <w:rsid w:val="00187EC6"/>
    <w:rsid w:val="00187EF0"/>
    <w:rsid w:val="00187F3D"/>
    <w:rsid w:val="00187F4D"/>
    <w:rsid w:val="00187F86"/>
    <w:rsid w:val="00187FBF"/>
    <w:rsid w:val="00190006"/>
    <w:rsid w:val="0019002B"/>
    <w:rsid w:val="0019004C"/>
    <w:rsid w:val="00190064"/>
    <w:rsid w:val="00190076"/>
    <w:rsid w:val="001900B3"/>
    <w:rsid w:val="001901C8"/>
    <w:rsid w:val="0019023C"/>
    <w:rsid w:val="00190374"/>
    <w:rsid w:val="00190378"/>
    <w:rsid w:val="0019037F"/>
    <w:rsid w:val="00190394"/>
    <w:rsid w:val="001903AD"/>
    <w:rsid w:val="001903E0"/>
    <w:rsid w:val="00190502"/>
    <w:rsid w:val="00190505"/>
    <w:rsid w:val="0019057B"/>
    <w:rsid w:val="001905E1"/>
    <w:rsid w:val="0019062A"/>
    <w:rsid w:val="0019067B"/>
    <w:rsid w:val="001906A5"/>
    <w:rsid w:val="001906CF"/>
    <w:rsid w:val="00190722"/>
    <w:rsid w:val="00190728"/>
    <w:rsid w:val="00190733"/>
    <w:rsid w:val="00190776"/>
    <w:rsid w:val="0019079F"/>
    <w:rsid w:val="001907FC"/>
    <w:rsid w:val="00190818"/>
    <w:rsid w:val="00190819"/>
    <w:rsid w:val="0019081C"/>
    <w:rsid w:val="0019082B"/>
    <w:rsid w:val="00190840"/>
    <w:rsid w:val="00190864"/>
    <w:rsid w:val="001908CE"/>
    <w:rsid w:val="00190901"/>
    <w:rsid w:val="00190961"/>
    <w:rsid w:val="001909A2"/>
    <w:rsid w:val="001909DA"/>
    <w:rsid w:val="001909DF"/>
    <w:rsid w:val="00190A35"/>
    <w:rsid w:val="00190B15"/>
    <w:rsid w:val="00190B28"/>
    <w:rsid w:val="00190B42"/>
    <w:rsid w:val="00190B87"/>
    <w:rsid w:val="00190BBF"/>
    <w:rsid w:val="00190C57"/>
    <w:rsid w:val="00190C5B"/>
    <w:rsid w:val="00190C5D"/>
    <w:rsid w:val="00190CB4"/>
    <w:rsid w:val="00190CB7"/>
    <w:rsid w:val="00190CE1"/>
    <w:rsid w:val="00190D00"/>
    <w:rsid w:val="00190D3D"/>
    <w:rsid w:val="00190DB0"/>
    <w:rsid w:val="00190DB1"/>
    <w:rsid w:val="00190DEF"/>
    <w:rsid w:val="00190E03"/>
    <w:rsid w:val="00190E18"/>
    <w:rsid w:val="00190E3F"/>
    <w:rsid w:val="00190EB0"/>
    <w:rsid w:val="00190ECD"/>
    <w:rsid w:val="00190F0B"/>
    <w:rsid w:val="00190F1A"/>
    <w:rsid w:val="00190F2A"/>
    <w:rsid w:val="00190F40"/>
    <w:rsid w:val="00190F44"/>
    <w:rsid w:val="00190FC9"/>
    <w:rsid w:val="00191005"/>
    <w:rsid w:val="0019100F"/>
    <w:rsid w:val="0019102A"/>
    <w:rsid w:val="00191053"/>
    <w:rsid w:val="001910A3"/>
    <w:rsid w:val="001910B5"/>
    <w:rsid w:val="00191110"/>
    <w:rsid w:val="0019112F"/>
    <w:rsid w:val="0019113F"/>
    <w:rsid w:val="00191192"/>
    <w:rsid w:val="001911C0"/>
    <w:rsid w:val="00191230"/>
    <w:rsid w:val="00191285"/>
    <w:rsid w:val="00191286"/>
    <w:rsid w:val="001912BE"/>
    <w:rsid w:val="001912C6"/>
    <w:rsid w:val="001912D0"/>
    <w:rsid w:val="001912F1"/>
    <w:rsid w:val="001913D9"/>
    <w:rsid w:val="00191403"/>
    <w:rsid w:val="0019145B"/>
    <w:rsid w:val="001914B3"/>
    <w:rsid w:val="001914FF"/>
    <w:rsid w:val="00191539"/>
    <w:rsid w:val="00191545"/>
    <w:rsid w:val="00191562"/>
    <w:rsid w:val="00191578"/>
    <w:rsid w:val="00191616"/>
    <w:rsid w:val="00191635"/>
    <w:rsid w:val="0019163A"/>
    <w:rsid w:val="001916D9"/>
    <w:rsid w:val="001916DD"/>
    <w:rsid w:val="0019176F"/>
    <w:rsid w:val="001917A1"/>
    <w:rsid w:val="001917A6"/>
    <w:rsid w:val="001917B7"/>
    <w:rsid w:val="001917E7"/>
    <w:rsid w:val="00191811"/>
    <w:rsid w:val="00191815"/>
    <w:rsid w:val="0019183A"/>
    <w:rsid w:val="0019186E"/>
    <w:rsid w:val="00191893"/>
    <w:rsid w:val="0019189D"/>
    <w:rsid w:val="0019189F"/>
    <w:rsid w:val="001918D9"/>
    <w:rsid w:val="00191964"/>
    <w:rsid w:val="001919D6"/>
    <w:rsid w:val="00191A16"/>
    <w:rsid w:val="00191A20"/>
    <w:rsid w:val="00191AAD"/>
    <w:rsid w:val="00191AD1"/>
    <w:rsid w:val="00191B58"/>
    <w:rsid w:val="00191BAD"/>
    <w:rsid w:val="00191BAE"/>
    <w:rsid w:val="00191BD6"/>
    <w:rsid w:val="00191C7F"/>
    <w:rsid w:val="00191D0E"/>
    <w:rsid w:val="00191D96"/>
    <w:rsid w:val="00191DF3"/>
    <w:rsid w:val="00191E7B"/>
    <w:rsid w:val="00191EC5"/>
    <w:rsid w:val="00191EEC"/>
    <w:rsid w:val="00191F31"/>
    <w:rsid w:val="00191F45"/>
    <w:rsid w:val="00191F65"/>
    <w:rsid w:val="00191FC0"/>
    <w:rsid w:val="00192033"/>
    <w:rsid w:val="0019203A"/>
    <w:rsid w:val="0019208C"/>
    <w:rsid w:val="00192101"/>
    <w:rsid w:val="0019210C"/>
    <w:rsid w:val="0019215C"/>
    <w:rsid w:val="00192189"/>
    <w:rsid w:val="001921A2"/>
    <w:rsid w:val="001921B0"/>
    <w:rsid w:val="001921D1"/>
    <w:rsid w:val="00192227"/>
    <w:rsid w:val="0019223A"/>
    <w:rsid w:val="00192286"/>
    <w:rsid w:val="001922B9"/>
    <w:rsid w:val="00192399"/>
    <w:rsid w:val="001923A8"/>
    <w:rsid w:val="001923B0"/>
    <w:rsid w:val="001923CB"/>
    <w:rsid w:val="00192470"/>
    <w:rsid w:val="00192493"/>
    <w:rsid w:val="00192522"/>
    <w:rsid w:val="001925AA"/>
    <w:rsid w:val="001925D4"/>
    <w:rsid w:val="0019269A"/>
    <w:rsid w:val="001926C1"/>
    <w:rsid w:val="0019272E"/>
    <w:rsid w:val="0019275A"/>
    <w:rsid w:val="00192771"/>
    <w:rsid w:val="00192786"/>
    <w:rsid w:val="001927DC"/>
    <w:rsid w:val="001927FF"/>
    <w:rsid w:val="0019281D"/>
    <w:rsid w:val="0019282D"/>
    <w:rsid w:val="001928BD"/>
    <w:rsid w:val="001928C2"/>
    <w:rsid w:val="001928CC"/>
    <w:rsid w:val="0019294D"/>
    <w:rsid w:val="001929A2"/>
    <w:rsid w:val="001929B0"/>
    <w:rsid w:val="00192A0B"/>
    <w:rsid w:val="00192A64"/>
    <w:rsid w:val="00192AEC"/>
    <w:rsid w:val="00192B75"/>
    <w:rsid w:val="00192BCA"/>
    <w:rsid w:val="00192C00"/>
    <w:rsid w:val="00192CCC"/>
    <w:rsid w:val="00192D0B"/>
    <w:rsid w:val="00192D3D"/>
    <w:rsid w:val="00192D4B"/>
    <w:rsid w:val="00192E10"/>
    <w:rsid w:val="00192E56"/>
    <w:rsid w:val="00192E60"/>
    <w:rsid w:val="00192E95"/>
    <w:rsid w:val="00192EB0"/>
    <w:rsid w:val="00192EBF"/>
    <w:rsid w:val="00192EE6"/>
    <w:rsid w:val="00192EF7"/>
    <w:rsid w:val="00192F79"/>
    <w:rsid w:val="00192FC3"/>
    <w:rsid w:val="00192FD4"/>
    <w:rsid w:val="00192FE0"/>
    <w:rsid w:val="0019303B"/>
    <w:rsid w:val="00193071"/>
    <w:rsid w:val="00193078"/>
    <w:rsid w:val="0019307D"/>
    <w:rsid w:val="0019309C"/>
    <w:rsid w:val="001930EC"/>
    <w:rsid w:val="001930F1"/>
    <w:rsid w:val="00193105"/>
    <w:rsid w:val="00193131"/>
    <w:rsid w:val="00193139"/>
    <w:rsid w:val="00193150"/>
    <w:rsid w:val="0019315B"/>
    <w:rsid w:val="0019315E"/>
    <w:rsid w:val="001931C8"/>
    <w:rsid w:val="001931EB"/>
    <w:rsid w:val="00193286"/>
    <w:rsid w:val="001932FB"/>
    <w:rsid w:val="0019333F"/>
    <w:rsid w:val="00193342"/>
    <w:rsid w:val="001933AE"/>
    <w:rsid w:val="00193469"/>
    <w:rsid w:val="001934A4"/>
    <w:rsid w:val="001934D2"/>
    <w:rsid w:val="00193505"/>
    <w:rsid w:val="001935D0"/>
    <w:rsid w:val="001935F2"/>
    <w:rsid w:val="0019361B"/>
    <w:rsid w:val="0019361D"/>
    <w:rsid w:val="00193666"/>
    <w:rsid w:val="001936E0"/>
    <w:rsid w:val="00193706"/>
    <w:rsid w:val="00193726"/>
    <w:rsid w:val="001937C5"/>
    <w:rsid w:val="00193819"/>
    <w:rsid w:val="001938AE"/>
    <w:rsid w:val="001938C4"/>
    <w:rsid w:val="001938E3"/>
    <w:rsid w:val="00193902"/>
    <w:rsid w:val="001939EE"/>
    <w:rsid w:val="00193A06"/>
    <w:rsid w:val="00193A6E"/>
    <w:rsid w:val="00193BBB"/>
    <w:rsid w:val="00193CAB"/>
    <w:rsid w:val="00193CB8"/>
    <w:rsid w:val="00193CC4"/>
    <w:rsid w:val="00193CCC"/>
    <w:rsid w:val="00193CDE"/>
    <w:rsid w:val="00193CE4"/>
    <w:rsid w:val="00193D07"/>
    <w:rsid w:val="00193D25"/>
    <w:rsid w:val="00193D29"/>
    <w:rsid w:val="00193D7B"/>
    <w:rsid w:val="00193DD7"/>
    <w:rsid w:val="00193DEB"/>
    <w:rsid w:val="00193E17"/>
    <w:rsid w:val="00193E1B"/>
    <w:rsid w:val="00193E4D"/>
    <w:rsid w:val="00193E58"/>
    <w:rsid w:val="00193E96"/>
    <w:rsid w:val="00193EB7"/>
    <w:rsid w:val="00193EF2"/>
    <w:rsid w:val="00193EFD"/>
    <w:rsid w:val="00193F01"/>
    <w:rsid w:val="00193F51"/>
    <w:rsid w:val="00193F63"/>
    <w:rsid w:val="001940BC"/>
    <w:rsid w:val="001940D3"/>
    <w:rsid w:val="001940F4"/>
    <w:rsid w:val="0019413C"/>
    <w:rsid w:val="001941F4"/>
    <w:rsid w:val="001942A2"/>
    <w:rsid w:val="001942BE"/>
    <w:rsid w:val="0019437A"/>
    <w:rsid w:val="0019438B"/>
    <w:rsid w:val="001943C5"/>
    <w:rsid w:val="0019446F"/>
    <w:rsid w:val="00194496"/>
    <w:rsid w:val="001944C6"/>
    <w:rsid w:val="00194559"/>
    <w:rsid w:val="0019458D"/>
    <w:rsid w:val="001945D6"/>
    <w:rsid w:val="0019462D"/>
    <w:rsid w:val="00194654"/>
    <w:rsid w:val="00194663"/>
    <w:rsid w:val="00194682"/>
    <w:rsid w:val="0019468B"/>
    <w:rsid w:val="00194695"/>
    <w:rsid w:val="001946D0"/>
    <w:rsid w:val="001946FA"/>
    <w:rsid w:val="001947A8"/>
    <w:rsid w:val="001947DE"/>
    <w:rsid w:val="001947F7"/>
    <w:rsid w:val="00194834"/>
    <w:rsid w:val="00194868"/>
    <w:rsid w:val="0019487D"/>
    <w:rsid w:val="00194897"/>
    <w:rsid w:val="001948A4"/>
    <w:rsid w:val="0019494F"/>
    <w:rsid w:val="001949D7"/>
    <w:rsid w:val="00194A15"/>
    <w:rsid w:val="00194A8D"/>
    <w:rsid w:val="00194B3F"/>
    <w:rsid w:val="00194B54"/>
    <w:rsid w:val="00194B96"/>
    <w:rsid w:val="00194B99"/>
    <w:rsid w:val="00194BCB"/>
    <w:rsid w:val="00194BDD"/>
    <w:rsid w:val="00194C32"/>
    <w:rsid w:val="00194C8E"/>
    <w:rsid w:val="00194CA9"/>
    <w:rsid w:val="00194CC8"/>
    <w:rsid w:val="00194D9E"/>
    <w:rsid w:val="00194DAA"/>
    <w:rsid w:val="00194DB8"/>
    <w:rsid w:val="00194E1E"/>
    <w:rsid w:val="00194E90"/>
    <w:rsid w:val="00194EBA"/>
    <w:rsid w:val="00194ED2"/>
    <w:rsid w:val="00194EFB"/>
    <w:rsid w:val="00194F36"/>
    <w:rsid w:val="00194F54"/>
    <w:rsid w:val="00194F70"/>
    <w:rsid w:val="00194FB1"/>
    <w:rsid w:val="00194FC1"/>
    <w:rsid w:val="0019503F"/>
    <w:rsid w:val="0019508F"/>
    <w:rsid w:val="00195093"/>
    <w:rsid w:val="001950A5"/>
    <w:rsid w:val="001950BB"/>
    <w:rsid w:val="001950DF"/>
    <w:rsid w:val="0019510D"/>
    <w:rsid w:val="0019512A"/>
    <w:rsid w:val="0019516A"/>
    <w:rsid w:val="00195172"/>
    <w:rsid w:val="00195188"/>
    <w:rsid w:val="0019519B"/>
    <w:rsid w:val="0019519E"/>
    <w:rsid w:val="001951D0"/>
    <w:rsid w:val="001951EF"/>
    <w:rsid w:val="00195268"/>
    <w:rsid w:val="001952CD"/>
    <w:rsid w:val="001952F8"/>
    <w:rsid w:val="00195384"/>
    <w:rsid w:val="001953B4"/>
    <w:rsid w:val="001953F7"/>
    <w:rsid w:val="0019546F"/>
    <w:rsid w:val="001954B2"/>
    <w:rsid w:val="001954B3"/>
    <w:rsid w:val="001954F3"/>
    <w:rsid w:val="0019552A"/>
    <w:rsid w:val="00195531"/>
    <w:rsid w:val="0019560F"/>
    <w:rsid w:val="0019567C"/>
    <w:rsid w:val="00195692"/>
    <w:rsid w:val="001956F0"/>
    <w:rsid w:val="00195724"/>
    <w:rsid w:val="0019572A"/>
    <w:rsid w:val="00195776"/>
    <w:rsid w:val="00195788"/>
    <w:rsid w:val="001957B9"/>
    <w:rsid w:val="001957C8"/>
    <w:rsid w:val="001957F1"/>
    <w:rsid w:val="00195802"/>
    <w:rsid w:val="00195828"/>
    <w:rsid w:val="001958D7"/>
    <w:rsid w:val="00195905"/>
    <w:rsid w:val="00195909"/>
    <w:rsid w:val="0019594F"/>
    <w:rsid w:val="0019599C"/>
    <w:rsid w:val="001959F4"/>
    <w:rsid w:val="00195A16"/>
    <w:rsid w:val="00195A2E"/>
    <w:rsid w:val="00195A43"/>
    <w:rsid w:val="00195A81"/>
    <w:rsid w:val="00195B06"/>
    <w:rsid w:val="00195B0B"/>
    <w:rsid w:val="00195BAA"/>
    <w:rsid w:val="00195BB7"/>
    <w:rsid w:val="00195C01"/>
    <w:rsid w:val="00195C11"/>
    <w:rsid w:val="00195C29"/>
    <w:rsid w:val="00195C5D"/>
    <w:rsid w:val="00195C8B"/>
    <w:rsid w:val="00195C9D"/>
    <w:rsid w:val="00195CA8"/>
    <w:rsid w:val="00195CBF"/>
    <w:rsid w:val="00195CE9"/>
    <w:rsid w:val="00195D21"/>
    <w:rsid w:val="00195D27"/>
    <w:rsid w:val="00195D3D"/>
    <w:rsid w:val="00195DDD"/>
    <w:rsid w:val="00195E06"/>
    <w:rsid w:val="00195E47"/>
    <w:rsid w:val="00195ED4"/>
    <w:rsid w:val="00195EFC"/>
    <w:rsid w:val="00195F36"/>
    <w:rsid w:val="00195F89"/>
    <w:rsid w:val="00195FC2"/>
    <w:rsid w:val="00195FE1"/>
    <w:rsid w:val="001960B1"/>
    <w:rsid w:val="001960BE"/>
    <w:rsid w:val="00196119"/>
    <w:rsid w:val="00196146"/>
    <w:rsid w:val="00196218"/>
    <w:rsid w:val="00196244"/>
    <w:rsid w:val="0019627B"/>
    <w:rsid w:val="001962D2"/>
    <w:rsid w:val="0019630F"/>
    <w:rsid w:val="0019631D"/>
    <w:rsid w:val="00196378"/>
    <w:rsid w:val="001963C2"/>
    <w:rsid w:val="00196423"/>
    <w:rsid w:val="0019646C"/>
    <w:rsid w:val="00196476"/>
    <w:rsid w:val="001964B7"/>
    <w:rsid w:val="00196522"/>
    <w:rsid w:val="0019652F"/>
    <w:rsid w:val="0019656F"/>
    <w:rsid w:val="00196570"/>
    <w:rsid w:val="0019660A"/>
    <w:rsid w:val="00196659"/>
    <w:rsid w:val="00196691"/>
    <w:rsid w:val="001966AE"/>
    <w:rsid w:val="001966D9"/>
    <w:rsid w:val="001966DA"/>
    <w:rsid w:val="001966DD"/>
    <w:rsid w:val="0019673C"/>
    <w:rsid w:val="00196750"/>
    <w:rsid w:val="001967A3"/>
    <w:rsid w:val="001967D8"/>
    <w:rsid w:val="0019682D"/>
    <w:rsid w:val="00196889"/>
    <w:rsid w:val="001968F2"/>
    <w:rsid w:val="001969AC"/>
    <w:rsid w:val="001969EC"/>
    <w:rsid w:val="00196AE5"/>
    <w:rsid w:val="00196B02"/>
    <w:rsid w:val="00196B3C"/>
    <w:rsid w:val="00196B72"/>
    <w:rsid w:val="00196B83"/>
    <w:rsid w:val="00196C2C"/>
    <w:rsid w:val="00196C88"/>
    <w:rsid w:val="00196CB8"/>
    <w:rsid w:val="00196D37"/>
    <w:rsid w:val="00196D9F"/>
    <w:rsid w:val="00196E62"/>
    <w:rsid w:val="00196E7D"/>
    <w:rsid w:val="00196F3D"/>
    <w:rsid w:val="00196F74"/>
    <w:rsid w:val="00196FA4"/>
    <w:rsid w:val="00196FAB"/>
    <w:rsid w:val="0019700E"/>
    <w:rsid w:val="00197015"/>
    <w:rsid w:val="0019709D"/>
    <w:rsid w:val="001970D3"/>
    <w:rsid w:val="001970F8"/>
    <w:rsid w:val="0019714A"/>
    <w:rsid w:val="00197191"/>
    <w:rsid w:val="0019723E"/>
    <w:rsid w:val="0019728D"/>
    <w:rsid w:val="001972A3"/>
    <w:rsid w:val="001972C7"/>
    <w:rsid w:val="001972F0"/>
    <w:rsid w:val="0019732C"/>
    <w:rsid w:val="00197357"/>
    <w:rsid w:val="00197380"/>
    <w:rsid w:val="001973AC"/>
    <w:rsid w:val="001973DC"/>
    <w:rsid w:val="0019743F"/>
    <w:rsid w:val="00197455"/>
    <w:rsid w:val="00197487"/>
    <w:rsid w:val="001974A5"/>
    <w:rsid w:val="001974BA"/>
    <w:rsid w:val="001974D8"/>
    <w:rsid w:val="00197509"/>
    <w:rsid w:val="001975D8"/>
    <w:rsid w:val="001975F9"/>
    <w:rsid w:val="00197612"/>
    <w:rsid w:val="001977A3"/>
    <w:rsid w:val="001977D9"/>
    <w:rsid w:val="001977E1"/>
    <w:rsid w:val="00197817"/>
    <w:rsid w:val="001978E3"/>
    <w:rsid w:val="001978FA"/>
    <w:rsid w:val="00197905"/>
    <w:rsid w:val="00197939"/>
    <w:rsid w:val="00197965"/>
    <w:rsid w:val="00197967"/>
    <w:rsid w:val="00197968"/>
    <w:rsid w:val="0019798B"/>
    <w:rsid w:val="001979AD"/>
    <w:rsid w:val="001979C1"/>
    <w:rsid w:val="001979DB"/>
    <w:rsid w:val="00197A57"/>
    <w:rsid w:val="00197ACC"/>
    <w:rsid w:val="00197AD3"/>
    <w:rsid w:val="00197B8E"/>
    <w:rsid w:val="00197BB0"/>
    <w:rsid w:val="00197BD0"/>
    <w:rsid w:val="00197BE5"/>
    <w:rsid w:val="00197BF7"/>
    <w:rsid w:val="00197C68"/>
    <w:rsid w:val="00197CF9"/>
    <w:rsid w:val="00197CFE"/>
    <w:rsid w:val="00197D5F"/>
    <w:rsid w:val="00197D62"/>
    <w:rsid w:val="00197DBA"/>
    <w:rsid w:val="00197DDE"/>
    <w:rsid w:val="00197DF5"/>
    <w:rsid w:val="00197E23"/>
    <w:rsid w:val="00197E41"/>
    <w:rsid w:val="00197E88"/>
    <w:rsid w:val="00197EAC"/>
    <w:rsid w:val="00197ED0"/>
    <w:rsid w:val="00197F10"/>
    <w:rsid w:val="00197F1F"/>
    <w:rsid w:val="00197F8E"/>
    <w:rsid w:val="001A0018"/>
    <w:rsid w:val="001A0042"/>
    <w:rsid w:val="001A006D"/>
    <w:rsid w:val="001A00C8"/>
    <w:rsid w:val="001A00ED"/>
    <w:rsid w:val="001A00FC"/>
    <w:rsid w:val="001A0100"/>
    <w:rsid w:val="001A0136"/>
    <w:rsid w:val="001A013B"/>
    <w:rsid w:val="001A019C"/>
    <w:rsid w:val="001A01C3"/>
    <w:rsid w:val="001A0213"/>
    <w:rsid w:val="001A0215"/>
    <w:rsid w:val="001A021B"/>
    <w:rsid w:val="001A026C"/>
    <w:rsid w:val="001A02B8"/>
    <w:rsid w:val="001A02FB"/>
    <w:rsid w:val="001A0309"/>
    <w:rsid w:val="001A03B3"/>
    <w:rsid w:val="001A03B4"/>
    <w:rsid w:val="001A0423"/>
    <w:rsid w:val="001A042C"/>
    <w:rsid w:val="001A04C4"/>
    <w:rsid w:val="001A0531"/>
    <w:rsid w:val="001A053D"/>
    <w:rsid w:val="001A0542"/>
    <w:rsid w:val="001A05C4"/>
    <w:rsid w:val="001A05C7"/>
    <w:rsid w:val="001A064B"/>
    <w:rsid w:val="001A06A4"/>
    <w:rsid w:val="001A0704"/>
    <w:rsid w:val="001A0790"/>
    <w:rsid w:val="001A07A2"/>
    <w:rsid w:val="001A07BA"/>
    <w:rsid w:val="001A07C1"/>
    <w:rsid w:val="001A08F8"/>
    <w:rsid w:val="001A08FF"/>
    <w:rsid w:val="001A0969"/>
    <w:rsid w:val="001A0997"/>
    <w:rsid w:val="001A09B4"/>
    <w:rsid w:val="001A09F8"/>
    <w:rsid w:val="001A0A92"/>
    <w:rsid w:val="001A0B2E"/>
    <w:rsid w:val="001A0B3B"/>
    <w:rsid w:val="001A0B62"/>
    <w:rsid w:val="001A0BA3"/>
    <w:rsid w:val="001A0BB4"/>
    <w:rsid w:val="001A0BB8"/>
    <w:rsid w:val="001A0BC5"/>
    <w:rsid w:val="001A0C7D"/>
    <w:rsid w:val="001A0CB7"/>
    <w:rsid w:val="001A0DA0"/>
    <w:rsid w:val="001A0E12"/>
    <w:rsid w:val="001A0E4C"/>
    <w:rsid w:val="001A0E6C"/>
    <w:rsid w:val="001A0EB5"/>
    <w:rsid w:val="001A0F41"/>
    <w:rsid w:val="001A0F72"/>
    <w:rsid w:val="001A1007"/>
    <w:rsid w:val="001A1042"/>
    <w:rsid w:val="001A1071"/>
    <w:rsid w:val="001A107D"/>
    <w:rsid w:val="001A1081"/>
    <w:rsid w:val="001A112D"/>
    <w:rsid w:val="001A1182"/>
    <w:rsid w:val="001A11B8"/>
    <w:rsid w:val="001A11BD"/>
    <w:rsid w:val="001A1202"/>
    <w:rsid w:val="001A1239"/>
    <w:rsid w:val="001A123B"/>
    <w:rsid w:val="001A1246"/>
    <w:rsid w:val="001A127E"/>
    <w:rsid w:val="001A128D"/>
    <w:rsid w:val="001A12CC"/>
    <w:rsid w:val="001A13DD"/>
    <w:rsid w:val="001A13E0"/>
    <w:rsid w:val="001A13FF"/>
    <w:rsid w:val="001A14B9"/>
    <w:rsid w:val="001A14CD"/>
    <w:rsid w:val="001A151A"/>
    <w:rsid w:val="001A1535"/>
    <w:rsid w:val="001A15BC"/>
    <w:rsid w:val="001A15DA"/>
    <w:rsid w:val="001A1630"/>
    <w:rsid w:val="001A1656"/>
    <w:rsid w:val="001A1661"/>
    <w:rsid w:val="001A1699"/>
    <w:rsid w:val="001A16A9"/>
    <w:rsid w:val="001A16BF"/>
    <w:rsid w:val="001A16C9"/>
    <w:rsid w:val="001A1714"/>
    <w:rsid w:val="001A178C"/>
    <w:rsid w:val="001A1796"/>
    <w:rsid w:val="001A17A3"/>
    <w:rsid w:val="001A17AB"/>
    <w:rsid w:val="001A17FE"/>
    <w:rsid w:val="001A180C"/>
    <w:rsid w:val="001A181D"/>
    <w:rsid w:val="001A1834"/>
    <w:rsid w:val="001A1888"/>
    <w:rsid w:val="001A190A"/>
    <w:rsid w:val="001A1914"/>
    <w:rsid w:val="001A191D"/>
    <w:rsid w:val="001A1947"/>
    <w:rsid w:val="001A19C3"/>
    <w:rsid w:val="001A19DD"/>
    <w:rsid w:val="001A1A6D"/>
    <w:rsid w:val="001A1AB8"/>
    <w:rsid w:val="001A1AEF"/>
    <w:rsid w:val="001A1B93"/>
    <w:rsid w:val="001A1C7A"/>
    <w:rsid w:val="001A1CF3"/>
    <w:rsid w:val="001A1D09"/>
    <w:rsid w:val="001A1D12"/>
    <w:rsid w:val="001A1D1B"/>
    <w:rsid w:val="001A1D41"/>
    <w:rsid w:val="001A1D63"/>
    <w:rsid w:val="001A1DC3"/>
    <w:rsid w:val="001A1DD6"/>
    <w:rsid w:val="001A1DE2"/>
    <w:rsid w:val="001A1E01"/>
    <w:rsid w:val="001A1E64"/>
    <w:rsid w:val="001A1F89"/>
    <w:rsid w:val="001A1F99"/>
    <w:rsid w:val="001A1FA3"/>
    <w:rsid w:val="001A2021"/>
    <w:rsid w:val="001A2043"/>
    <w:rsid w:val="001A20CB"/>
    <w:rsid w:val="001A20FE"/>
    <w:rsid w:val="001A2106"/>
    <w:rsid w:val="001A21B0"/>
    <w:rsid w:val="001A21B2"/>
    <w:rsid w:val="001A22B7"/>
    <w:rsid w:val="001A22E3"/>
    <w:rsid w:val="001A22F4"/>
    <w:rsid w:val="001A230C"/>
    <w:rsid w:val="001A2340"/>
    <w:rsid w:val="001A2383"/>
    <w:rsid w:val="001A23E2"/>
    <w:rsid w:val="001A23EC"/>
    <w:rsid w:val="001A2418"/>
    <w:rsid w:val="001A2425"/>
    <w:rsid w:val="001A244A"/>
    <w:rsid w:val="001A247B"/>
    <w:rsid w:val="001A256B"/>
    <w:rsid w:val="001A2584"/>
    <w:rsid w:val="001A25C4"/>
    <w:rsid w:val="001A25DA"/>
    <w:rsid w:val="001A261D"/>
    <w:rsid w:val="001A269D"/>
    <w:rsid w:val="001A26AA"/>
    <w:rsid w:val="001A26B9"/>
    <w:rsid w:val="001A26D3"/>
    <w:rsid w:val="001A2704"/>
    <w:rsid w:val="001A2728"/>
    <w:rsid w:val="001A278D"/>
    <w:rsid w:val="001A27A7"/>
    <w:rsid w:val="001A2875"/>
    <w:rsid w:val="001A28A8"/>
    <w:rsid w:val="001A28C2"/>
    <w:rsid w:val="001A293B"/>
    <w:rsid w:val="001A298D"/>
    <w:rsid w:val="001A29AB"/>
    <w:rsid w:val="001A2A72"/>
    <w:rsid w:val="001A2AD4"/>
    <w:rsid w:val="001A2B3C"/>
    <w:rsid w:val="001A2B6E"/>
    <w:rsid w:val="001A2BF3"/>
    <w:rsid w:val="001A2C45"/>
    <w:rsid w:val="001A2C89"/>
    <w:rsid w:val="001A2CFB"/>
    <w:rsid w:val="001A2D63"/>
    <w:rsid w:val="001A2E73"/>
    <w:rsid w:val="001A2F14"/>
    <w:rsid w:val="001A2F41"/>
    <w:rsid w:val="001A2F55"/>
    <w:rsid w:val="001A2F71"/>
    <w:rsid w:val="001A2F99"/>
    <w:rsid w:val="001A2FD4"/>
    <w:rsid w:val="001A3025"/>
    <w:rsid w:val="001A3043"/>
    <w:rsid w:val="001A305B"/>
    <w:rsid w:val="001A3091"/>
    <w:rsid w:val="001A309B"/>
    <w:rsid w:val="001A30AC"/>
    <w:rsid w:val="001A30AF"/>
    <w:rsid w:val="001A30C8"/>
    <w:rsid w:val="001A3129"/>
    <w:rsid w:val="001A3222"/>
    <w:rsid w:val="001A3272"/>
    <w:rsid w:val="001A32BA"/>
    <w:rsid w:val="001A330E"/>
    <w:rsid w:val="001A3334"/>
    <w:rsid w:val="001A3391"/>
    <w:rsid w:val="001A33F8"/>
    <w:rsid w:val="001A3445"/>
    <w:rsid w:val="001A34A6"/>
    <w:rsid w:val="001A34AF"/>
    <w:rsid w:val="001A34E9"/>
    <w:rsid w:val="001A352B"/>
    <w:rsid w:val="001A354D"/>
    <w:rsid w:val="001A354F"/>
    <w:rsid w:val="001A3569"/>
    <w:rsid w:val="001A360B"/>
    <w:rsid w:val="001A364E"/>
    <w:rsid w:val="001A36B3"/>
    <w:rsid w:val="001A36B8"/>
    <w:rsid w:val="001A36F7"/>
    <w:rsid w:val="001A3752"/>
    <w:rsid w:val="001A3766"/>
    <w:rsid w:val="001A3781"/>
    <w:rsid w:val="001A3799"/>
    <w:rsid w:val="001A37F1"/>
    <w:rsid w:val="001A3841"/>
    <w:rsid w:val="001A3883"/>
    <w:rsid w:val="001A38F4"/>
    <w:rsid w:val="001A391A"/>
    <w:rsid w:val="001A39DE"/>
    <w:rsid w:val="001A39F9"/>
    <w:rsid w:val="001A3A73"/>
    <w:rsid w:val="001A3B33"/>
    <w:rsid w:val="001A3B5A"/>
    <w:rsid w:val="001A3B9E"/>
    <w:rsid w:val="001A3BB6"/>
    <w:rsid w:val="001A3BFF"/>
    <w:rsid w:val="001A3CA7"/>
    <w:rsid w:val="001A3CDC"/>
    <w:rsid w:val="001A3D70"/>
    <w:rsid w:val="001A3D77"/>
    <w:rsid w:val="001A3DB4"/>
    <w:rsid w:val="001A3DBF"/>
    <w:rsid w:val="001A3DFE"/>
    <w:rsid w:val="001A3E0F"/>
    <w:rsid w:val="001A3E32"/>
    <w:rsid w:val="001A3E3F"/>
    <w:rsid w:val="001A3E4F"/>
    <w:rsid w:val="001A3E91"/>
    <w:rsid w:val="001A3EAF"/>
    <w:rsid w:val="001A3EB0"/>
    <w:rsid w:val="001A3EBD"/>
    <w:rsid w:val="001A3EC1"/>
    <w:rsid w:val="001A3EC5"/>
    <w:rsid w:val="001A3ED4"/>
    <w:rsid w:val="001A3EFF"/>
    <w:rsid w:val="001A3F8E"/>
    <w:rsid w:val="001A3F94"/>
    <w:rsid w:val="001A3FCE"/>
    <w:rsid w:val="001A3FE6"/>
    <w:rsid w:val="001A3FF7"/>
    <w:rsid w:val="001A400D"/>
    <w:rsid w:val="001A4033"/>
    <w:rsid w:val="001A4061"/>
    <w:rsid w:val="001A4164"/>
    <w:rsid w:val="001A4181"/>
    <w:rsid w:val="001A4185"/>
    <w:rsid w:val="001A4194"/>
    <w:rsid w:val="001A41B0"/>
    <w:rsid w:val="001A421C"/>
    <w:rsid w:val="001A4247"/>
    <w:rsid w:val="001A4293"/>
    <w:rsid w:val="001A42C0"/>
    <w:rsid w:val="001A42FA"/>
    <w:rsid w:val="001A4333"/>
    <w:rsid w:val="001A4338"/>
    <w:rsid w:val="001A43C2"/>
    <w:rsid w:val="001A43C7"/>
    <w:rsid w:val="001A445B"/>
    <w:rsid w:val="001A446B"/>
    <w:rsid w:val="001A446C"/>
    <w:rsid w:val="001A446F"/>
    <w:rsid w:val="001A44B3"/>
    <w:rsid w:val="001A453B"/>
    <w:rsid w:val="001A457B"/>
    <w:rsid w:val="001A4581"/>
    <w:rsid w:val="001A45C6"/>
    <w:rsid w:val="001A45F1"/>
    <w:rsid w:val="001A4616"/>
    <w:rsid w:val="001A462A"/>
    <w:rsid w:val="001A466D"/>
    <w:rsid w:val="001A4697"/>
    <w:rsid w:val="001A46B1"/>
    <w:rsid w:val="001A4757"/>
    <w:rsid w:val="001A4768"/>
    <w:rsid w:val="001A47A1"/>
    <w:rsid w:val="001A47CB"/>
    <w:rsid w:val="001A47DC"/>
    <w:rsid w:val="001A485F"/>
    <w:rsid w:val="001A48C4"/>
    <w:rsid w:val="001A4900"/>
    <w:rsid w:val="001A496B"/>
    <w:rsid w:val="001A4979"/>
    <w:rsid w:val="001A49C1"/>
    <w:rsid w:val="001A49F9"/>
    <w:rsid w:val="001A4A37"/>
    <w:rsid w:val="001A4A49"/>
    <w:rsid w:val="001A4A4B"/>
    <w:rsid w:val="001A4A87"/>
    <w:rsid w:val="001A4ACD"/>
    <w:rsid w:val="001A4AE3"/>
    <w:rsid w:val="001A4B7E"/>
    <w:rsid w:val="001A4BB8"/>
    <w:rsid w:val="001A4BC4"/>
    <w:rsid w:val="001A4C54"/>
    <w:rsid w:val="001A4C6E"/>
    <w:rsid w:val="001A4CD5"/>
    <w:rsid w:val="001A4D41"/>
    <w:rsid w:val="001A4D74"/>
    <w:rsid w:val="001A4DA1"/>
    <w:rsid w:val="001A4DDA"/>
    <w:rsid w:val="001A4ED7"/>
    <w:rsid w:val="001A4F4C"/>
    <w:rsid w:val="001A4F4D"/>
    <w:rsid w:val="001A4F80"/>
    <w:rsid w:val="001A4FE9"/>
    <w:rsid w:val="001A50B8"/>
    <w:rsid w:val="001A50C9"/>
    <w:rsid w:val="001A5110"/>
    <w:rsid w:val="001A5130"/>
    <w:rsid w:val="001A5151"/>
    <w:rsid w:val="001A5161"/>
    <w:rsid w:val="001A516B"/>
    <w:rsid w:val="001A521D"/>
    <w:rsid w:val="001A5249"/>
    <w:rsid w:val="001A52E9"/>
    <w:rsid w:val="001A52EC"/>
    <w:rsid w:val="001A52F4"/>
    <w:rsid w:val="001A53AD"/>
    <w:rsid w:val="001A53FF"/>
    <w:rsid w:val="001A546C"/>
    <w:rsid w:val="001A547E"/>
    <w:rsid w:val="001A54C2"/>
    <w:rsid w:val="001A54CD"/>
    <w:rsid w:val="001A54D4"/>
    <w:rsid w:val="001A5507"/>
    <w:rsid w:val="001A5544"/>
    <w:rsid w:val="001A5571"/>
    <w:rsid w:val="001A55AE"/>
    <w:rsid w:val="001A55EA"/>
    <w:rsid w:val="001A564C"/>
    <w:rsid w:val="001A565B"/>
    <w:rsid w:val="001A565D"/>
    <w:rsid w:val="001A56BA"/>
    <w:rsid w:val="001A57B3"/>
    <w:rsid w:val="001A57D1"/>
    <w:rsid w:val="001A5872"/>
    <w:rsid w:val="001A5873"/>
    <w:rsid w:val="001A587B"/>
    <w:rsid w:val="001A588D"/>
    <w:rsid w:val="001A5945"/>
    <w:rsid w:val="001A598A"/>
    <w:rsid w:val="001A5A4E"/>
    <w:rsid w:val="001A5A5A"/>
    <w:rsid w:val="001A5AD3"/>
    <w:rsid w:val="001A5B0F"/>
    <w:rsid w:val="001A5B33"/>
    <w:rsid w:val="001A5B3A"/>
    <w:rsid w:val="001A5B7C"/>
    <w:rsid w:val="001A5B96"/>
    <w:rsid w:val="001A5B99"/>
    <w:rsid w:val="001A5BFF"/>
    <w:rsid w:val="001A5C07"/>
    <w:rsid w:val="001A5C0F"/>
    <w:rsid w:val="001A5C19"/>
    <w:rsid w:val="001A5C3F"/>
    <w:rsid w:val="001A5C84"/>
    <w:rsid w:val="001A5CCB"/>
    <w:rsid w:val="001A5D78"/>
    <w:rsid w:val="001A5DAD"/>
    <w:rsid w:val="001A5DE9"/>
    <w:rsid w:val="001A5E24"/>
    <w:rsid w:val="001A5EE0"/>
    <w:rsid w:val="001A5F64"/>
    <w:rsid w:val="001A6008"/>
    <w:rsid w:val="001A607B"/>
    <w:rsid w:val="001A60F4"/>
    <w:rsid w:val="001A6100"/>
    <w:rsid w:val="001A6171"/>
    <w:rsid w:val="001A61D0"/>
    <w:rsid w:val="001A61EF"/>
    <w:rsid w:val="001A6209"/>
    <w:rsid w:val="001A6254"/>
    <w:rsid w:val="001A6276"/>
    <w:rsid w:val="001A627E"/>
    <w:rsid w:val="001A629F"/>
    <w:rsid w:val="001A6324"/>
    <w:rsid w:val="001A634F"/>
    <w:rsid w:val="001A6350"/>
    <w:rsid w:val="001A63CC"/>
    <w:rsid w:val="001A63D1"/>
    <w:rsid w:val="001A63D6"/>
    <w:rsid w:val="001A6401"/>
    <w:rsid w:val="001A643B"/>
    <w:rsid w:val="001A6449"/>
    <w:rsid w:val="001A6474"/>
    <w:rsid w:val="001A6531"/>
    <w:rsid w:val="001A6568"/>
    <w:rsid w:val="001A65CA"/>
    <w:rsid w:val="001A6615"/>
    <w:rsid w:val="001A666C"/>
    <w:rsid w:val="001A6677"/>
    <w:rsid w:val="001A6697"/>
    <w:rsid w:val="001A66C8"/>
    <w:rsid w:val="001A672A"/>
    <w:rsid w:val="001A6731"/>
    <w:rsid w:val="001A6788"/>
    <w:rsid w:val="001A68A9"/>
    <w:rsid w:val="001A68CA"/>
    <w:rsid w:val="001A68F0"/>
    <w:rsid w:val="001A6925"/>
    <w:rsid w:val="001A6935"/>
    <w:rsid w:val="001A696E"/>
    <w:rsid w:val="001A69E4"/>
    <w:rsid w:val="001A69E5"/>
    <w:rsid w:val="001A6A7F"/>
    <w:rsid w:val="001A6B9F"/>
    <w:rsid w:val="001A6BBF"/>
    <w:rsid w:val="001A6C5D"/>
    <w:rsid w:val="001A6CFD"/>
    <w:rsid w:val="001A6D39"/>
    <w:rsid w:val="001A6D5C"/>
    <w:rsid w:val="001A6DAA"/>
    <w:rsid w:val="001A6DF5"/>
    <w:rsid w:val="001A6E1C"/>
    <w:rsid w:val="001A6E70"/>
    <w:rsid w:val="001A6EE5"/>
    <w:rsid w:val="001A6EF1"/>
    <w:rsid w:val="001A6F02"/>
    <w:rsid w:val="001A6F67"/>
    <w:rsid w:val="001A7018"/>
    <w:rsid w:val="001A7093"/>
    <w:rsid w:val="001A70A9"/>
    <w:rsid w:val="001A70DF"/>
    <w:rsid w:val="001A711C"/>
    <w:rsid w:val="001A7151"/>
    <w:rsid w:val="001A7192"/>
    <w:rsid w:val="001A71A3"/>
    <w:rsid w:val="001A71D8"/>
    <w:rsid w:val="001A71F1"/>
    <w:rsid w:val="001A722A"/>
    <w:rsid w:val="001A7313"/>
    <w:rsid w:val="001A735F"/>
    <w:rsid w:val="001A73B7"/>
    <w:rsid w:val="001A73D0"/>
    <w:rsid w:val="001A73E5"/>
    <w:rsid w:val="001A7434"/>
    <w:rsid w:val="001A7470"/>
    <w:rsid w:val="001A7505"/>
    <w:rsid w:val="001A7542"/>
    <w:rsid w:val="001A7553"/>
    <w:rsid w:val="001A759E"/>
    <w:rsid w:val="001A7649"/>
    <w:rsid w:val="001A767D"/>
    <w:rsid w:val="001A7699"/>
    <w:rsid w:val="001A7700"/>
    <w:rsid w:val="001A773B"/>
    <w:rsid w:val="001A774F"/>
    <w:rsid w:val="001A775A"/>
    <w:rsid w:val="001A7783"/>
    <w:rsid w:val="001A785D"/>
    <w:rsid w:val="001A7871"/>
    <w:rsid w:val="001A789F"/>
    <w:rsid w:val="001A78D0"/>
    <w:rsid w:val="001A7906"/>
    <w:rsid w:val="001A7909"/>
    <w:rsid w:val="001A795F"/>
    <w:rsid w:val="001A79B0"/>
    <w:rsid w:val="001A79E7"/>
    <w:rsid w:val="001A7A2A"/>
    <w:rsid w:val="001A7A3B"/>
    <w:rsid w:val="001A7A47"/>
    <w:rsid w:val="001A7A54"/>
    <w:rsid w:val="001A7ABD"/>
    <w:rsid w:val="001A7B22"/>
    <w:rsid w:val="001A7B76"/>
    <w:rsid w:val="001A7BC0"/>
    <w:rsid w:val="001A7C0D"/>
    <w:rsid w:val="001A7C10"/>
    <w:rsid w:val="001A7C83"/>
    <w:rsid w:val="001A7CCF"/>
    <w:rsid w:val="001A7D23"/>
    <w:rsid w:val="001A7D29"/>
    <w:rsid w:val="001A7D8E"/>
    <w:rsid w:val="001A7DBD"/>
    <w:rsid w:val="001A7DC1"/>
    <w:rsid w:val="001A7E0C"/>
    <w:rsid w:val="001A7E3B"/>
    <w:rsid w:val="001A7E76"/>
    <w:rsid w:val="001A7E94"/>
    <w:rsid w:val="001A7EA8"/>
    <w:rsid w:val="001A7ED6"/>
    <w:rsid w:val="001A7F08"/>
    <w:rsid w:val="001A7F3B"/>
    <w:rsid w:val="001A7F51"/>
    <w:rsid w:val="001A7F5A"/>
    <w:rsid w:val="001A7F61"/>
    <w:rsid w:val="001A7F73"/>
    <w:rsid w:val="001B0028"/>
    <w:rsid w:val="001B003B"/>
    <w:rsid w:val="001B004C"/>
    <w:rsid w:val="001B009E"/>
    <w:rsid w:val="001B00B0"/>
    <w:rsid w:val="001B00D1"/>
    <w:rsid w:val="001B00E6"/>
    <w:rsid w:val="001B00EC"/>
    <w:rsid w:val="001B011F"/>
    <w:rsid w:val="001B013A"/>
    <w:rsid w:val="001B015E"/>
    <w:rsid w:val="001B01B9"/>
    <w:rsid w:val="001B01DD"/>
    <w:rsid w:val="001B01E7"/>
    <w:rsid w:val="001B01F1"/>
    <w:rsid w:val="001B020F"/>
    <w:rsid w:val="001B0213"/>
    <w:rsid w:val="001B0243"/>
    <w:rsid w:val="001B0268"/>
    <w:rsid w:val="001B0344"/>
    <w:rsid w:val="001B0367"/>
    <w:rsid w:val="001B0385"/>
    <w:rsid w:val="001B03DF"/>
    <w:rsid w:val="001B03FD"/>
    <w:rsid w:val="001B045D"/>
    <w:rsid w:val="001B04FD"/>
    <w:rsid w:val="001B05AC"/>
    <w:rsid w:val="001B05C5"/>
    <w:rsid w:val="001B063E"/>
    <w:rsid w:val="001B0647"/>
    <w:rsid w:val="001B0665"/>
    <w:rsid w:val="001B06BA"/>
    <w:rsid w:val="001B06E5"/>
    <w:rsid w:val="001B0722"/>
    <w:rsid w:val="001B074D"/>
    <w:rsid w:val="001B077C"/>
    <w:rsid w:val="001B0795"/>
    <w:rsid w:val="001B07ED"/>
    <w:rsid w:val="001B0821"/>
    <w:rsid w:val="001B08C9"/>
    <w:rsid w:val="001B08F1"/>
    <w:rsid w:val="001B092D"/>
    <w:rsid w:val="001B0986"/>
    <w:rsid w:val="001B09B3"/>
    <w:rsid w:val="001B09C4"/>
    <w:rsid w:val="001B09DC"/>
    <w:rsid w:val="001B09EB"/>
    <w:rsid w:val="001B0A85"/>
    <w:rsid w:val="001B0A8A"/>
    <w:rsid w:val="001B0A9B"/>
    <w:rsid w:val="001B0B3D"/>
    <w:rsid w:val="001B0B40"/>
    <w:rsid w:val="001B0B85"/>
    <w:rsid w:val="001B0C29"/>
    <w:rsid w:val="001B0C68"/>
    <w:rsid w:val="001B0CC7"/>
    <w:rsid w:val="001B0D22"/>
    <w:rsid w:val="001B0D27"/>
    <w:rsid w:val="001B0D62"/>
    <w:rsid w:val="001B0D7D"/>
    <w:rsid w:val="001B0DA0"/>
    <w:rsid w:val="001B0DD7"/>
    <w:rsid w:val="001B0DFA"/>
    <w:rsid w:val="001B0E2C"/>
    <w:rsid w:val="001B0E46"/>
    <w:rsid w:val="001B0E8C"/>
    <w:rsid w:val="001B0E9A"/>
    <w:rsid w:val="001B0F06"/>
    <w:rsid w:val="001B0F66"/>
    <w:rsid w:val="001B1097"/>
    <w:rsid w:val="001B1119"/>
    <w:rsid w:val="001B1123"/>
    <w:rsid w:val="001B113C"/>
    <w:rsid w:val="001B1146"/>
    <w:rsid w:val="001B11D1"/>
    <w:rsid w:val="001B11E0"/>
    <w:rsid w:val="001B12D4"/>
    <w:rsid w:val="001B12E4"/>
    <w:rsid w:val="001B1308"/>
    <w:rsid w:val="001B133D"/>
    <w:rsid w:val="001B13DD"/>
    <w:rsid w:val="001B1424"/>
    <w:rsid w:val="001B157A"/>
    <w:rsid w:val="001B1582"/>
    <w:rsid w:val="001B15BD"/>
    <w:rsid w:val="001B15EB"/>
    <w:rsid w:val="001B15FE"/>
    <w:rsid w:val="001B1611"/>
    <w:rsid w:val="001B168A"/>
    <w:rsid w:val="001B16DE"/>
    <w:rsid w:val="001B176F"/>
    <w:rsid w:val="001B1788"/>
    <w:rsid w:val="001B1796"/>
    <w:rsid w:val="001B18AF"/>
    <w:rsid w:val="001B18B5"/>
    <w:rsid w:val="001B18D6"/>
    <w:rsid w:val="001B18D7"/>
    <w:rsid w:val="001B18DD"/>
    <w:rsid w:val="001B195E"/>
    <w:rsid w:val="001B19EC"/>
    <w:rsid w:val="001B1A01"/>
    <w:rsid w:val="001B1A06"/>
    <w:rsid w:val="001B1A38"/>
    <w:rsid w:val="001B1A92"/>
    <w:rsid w:val="001B1ADC"/>
    <w:rsid w:val="001B1AE5"/>
    <w:rsid w:val="001B1B33"/>
    <w:rsid w:val="001B1B82"/>
    <w:rsid w:val="001B1B8A"/>
    <w:rsid w:val="001B1BBC"/>
    <w:rsid w:val="001B1BD2"/>
    <w:rsid w:val="001B1BE2"/>
    <w:rsid w:val="001B1BE4"/>
    <w:rsid w:val="001B1C03"/>
    <w:rsid w:val="001B1C0B"/>
    <w:rsid w:val="001B1C2F"/>
    <w:rsid w:val="001B1C37"/>
    <w:rsid w:val="001B1C57"/>
    <w:rsid w:val="001B1C69"/>
    <w:rsid w:val="001B1C92"/>
    <w:rsid w:val="001B1CA3"/>
    <w:rsid w:val="001B1CAA"/>
    <w:rsid w:val="001B1CF0"/>
    <w:rsid w:val="001B1D30"/>
    <w:rsid w:val="001B1DCA"/>
    <w:rsid w:val="001B1DF7"/>
    <w:rsid w:val="001B1E8E"/>
    <w:rsid w:val="001B1F08"/>
    <w:rsid w:val="001B1F40"/>
    <w:rsid w:val="001B1FF0"/>
    <w:rsid w:val="001B2006"/>
    <w:rsid w:val="001B2013"/>
    <w:rsid w:val="001B201F"/>
    <w:rsid w:val="001B2067"/>
    <w:rsid w:val="001B207E"/>
    <w:rsid w:val="001B20E8"/>
    <w:rsid w:val="001B2118"/>
    <w:rsid w:val="001B2145"/>
    <w:rsid w:val="001B2205"/>
    <w:rsid w:val="001B225F"/>
    <w:rsid w:val="001B2279"/>
    <w:rsid w:val="001B2314"/>
    <w:rsid w:val="001B235E"/>
    <w:rsid w:val="001B2394"/>
    <w:rsid w:val="001B239B"/>
    <w:rsid w:val="001B239F"/>
    <w:rsid w:val="001B23B7"/>
    <w:rsid w:val="001B241C"/>
    <w:rsid w:val="001B245E"/>
    <w:rsid w:val="001B2470"/>
    <w:rsid w:val="001B248C"/>
    <w:rsid w:val="001B24D9"/>
    <w:rsid w:val="001B24DC"/>
    <w:rsid w:val="001B25B0"/>
    <w:rsid w:val="001B2627"/>
    <w:rsid w:val="001B262D"/>
    <w:rsid w:val="001B262E"/>
    <w:rsid w:val="001B27B2"/>
    <w:rsid w:val="001B281C"/>
    <w:rsid w:val="001B2828"/>
    <w:rsid w:val="001B28AE"/>
    <w:rsid w:val="001B29B0"/>
    <w:rsid w:val="001B29B9"/>
    <w:rsid w:val="001B29E6"/>
    <w:rsid w:val="001B2A08"/>
    <w:rsid w:val="001B2A68"/>
    <w:rsid w:val="001B2ADC"/>
    <w:rsid w:val="001B2BBE"/>
    <w:rsid w:val="001B2BFE"/>
    <w:rsid w:val="001B2C46"/>
    <w:rsid w:val="001B2C60"/>
    <w:rsid w:val="001B2C8A"/>
    <w:rsid w:val="001B2CC1"/>
    <w:rsid w:val="001B2CD0"/>
    <w:rsid w:val="001B2CEF"/>
    <w:rsid w:val="001B2D96"/>
    <w:rsid w:val="001B2DB6"/>
    <w:rsid w:val="001B2DC4"/>
    <w:rsid w:val="001B2DF7"/>
    <w:rsid w:val="001B2E27"/>
    <w:rsid w:val="001B2E45"/>
    <w:rsid w:val="001B2E82"/>
    <w:rsid w:val="001B2ED9"/>
    <w:rsid w:val="001B2F07"/>
    <w:rsid w:val="001B2F30"/>
    <w:rsid w:val="001B2F91"/>
    <w:rsid w:val="001B2FE4"/>
    <w:rsid w:val="001B3021"/>
    <w:rsid w:val="001B3133"/>
    <w:rsid w:val="001B317C"/>
    <w:rsid w:val="001B31C5"/>
    <w:rsid w:val="001B31F0"/>
    <w:rsid w:val="001B324D"/>
    <w:rsid w:val="001B326B"/>
    <w:rsid w:val="001B3343"/>
    <w:rsid w:val="001B334E"/>
    <w:rsid w:val="001B3370"/>
    <w:rsid w:val="001B3398"/>
    <w:rsid w:val="001B33A6"/>
    <w:rsid w:val="001B340A"/>
    <w:rsid w:val="001B3440"/>
    <w:rsid w:val="001B34D0"/>
    <w:rsid w:val="001B351C"/>
    <w:rsid w:val="001B3556"/>
    <w:rsid w:val="001B3568"/>
    <w:rsid w:val="001B35E3"/>
    <w:rsid w:val="001B363B"/>
    <w:rsid w:val="001B3675"/>
    <w:rsid w:val="001B36F6"/>
    <w:rsid w:val="001B3785"/>
    <w:rsid w:val="001B37B1"/>
    <w:rsid w:val="001B37FE"/>
    <w:rsid w:val="001B3813"/>
    <w:rsid w:val="001B381D"/>
    <w:rsid w:val="001B38A8"/>
    <w:rsid w:val="001B38AE"/>
    <w:rsid w:val="001B390B"/>
    <w:rsid w:val="001B3955"/>
    <w:rsid w:val="001B398D"/>
    <w:rsid w:val="001B39C0"/>
    <w:rsid w:val="001B3A1F"/>
    <w:rsid w:val="001B3A5E"/>
    <w:rsid w:val="001B3A69"/>
    <w:rsid w:val="001B3A76"/>
    <w:rsid w:val="001B3AE4"/>
    <w:rsid w:val="001B3B51"/>
    <w:rsid w:val="001B3B76"/>
    <w:rsid w:val="001B3C05"/>
    <w:rsid w:val="001B3C07"/>
    <w:rsid w:val="001B3C5C"/>
    <w:rsid w:val="001B3C69"/>
    <w:rsid w:val="001B3C83"/>
    <w:rsid w:val="001B3CA4"/>
    <w:rsid w:val="001B3CAA"/>
    <w:rsid w:val="001B3D10"/>
    <w:rsid w:val="001B3D7E"/>
    <w:rsid w:val="001B3D81"/>
    <w:rsid w:val="001B3D8B"/>
    <w:rsid w:val="001B3DCC"/>
    <w:rsid w:val="001B3DF5"/>
    <w:rsid w:val="001B3E0D"/>
    <w:rsid w:val="001B3E1B"/>
    <w:rsid w:val="001B3E43"/>
    <w:rsid w:val="001B3E90"/>
    <w:rsid w:val="001B3ED8"/>
    <w:rsid w:val="001B3F34"/>
    <w:rsid w:val="001B3F49"/>
    <w:rsid w:val="001B3F7F"/>
    <w:rsid w:val="001B3FB5"/>
    <w:rsid w:val="001B4001"/>
    <w:rsid w:val="001B4009"/>
    <w:rsid w:val="001B4059"/>
    <w:rsid w:val="001B405E"/>
    <w:rsid w:val="001B4093"/>
    <w:rsid w:val="001B40AC"/>
    <w:rsid w:val="001B40B7"/>
    <w:rsid w:val="001B4115"/>
    <w:rsid w:val="001B41FA"/>
    <w:rsid w:val="001B4210"/>
    <w:rsid w:val="001B4227"/>
    <w:rsid w:val="001B4235"/>
    <w:rsid w:val="001B4264"/>
    <w:rsid w:val="001B4287"/>
    <w:rsid w:val="001B42B4"/>
    <w:rsid w:val="001B42DD"/>
    <w:rsid w:val="001B43A1"/>
    <w:rsid w:val="001B43EF"/>
    <w:rsid w:val="001B4423"/>
    <w:rsid w:val="001B449B"/>
    <w:rsid w:val="001B44D8"/>
    <w:rsid w:val="001B44FD"/>
    <w:rsid w:val="001B4526"/>
    <w:rsid w:val="001B4548"/>
    <w:rsid w:val="001B45D0"/>
    <w:rsid w:val="001B45E2"/>
    <w:rsid w:val="001B4635"/>
    <w:rsid w:val="001B46AA"/>
    <w:rsid w:val="001B46B3"/>
    <w:rsid w:val="001B46D6"/>
    <w:rsid w:val="001B4715"/>
    <w:rsid w:val="001B4744"/>
    <w:rsid w:val="001B4790"/>
    <w:rsid w:val="001B487B"/>
    <w:rsid w:val="001B494F"/>
    <w:rsid w:val="001B49AF"/>
    <w:rsid w:val="001B49BF"/>
    <w:rsid w:val="001B49FB"/>
    <w:rsid w:val="001B4A00"/>
    <w:rsid w:val="001B4A02"/>
    <w:rsid w:val="001B4A0D"/>
    <w:rsid w:val="001B4A17"/>
    <w:rsid w:val="001B4A36"/>
    <w:rsid w:val="001B4A44"/>
    <w:rsid w:val="001B4A8C"/>
    <w:rsid w:val="001B4A98"/>
    <w:rsid w:val="001B4B26"/>
    <w:rsid w:val="001B4BB8"/>
    <w:rsid w:val="001B4BFF"/>
    <w:rsid w:val="001B4D04"/>
    <w:rsid w:val="001B4D35"/>
    <w:rsid w:val="001B4DC6"/>
    <w:rsid w:val="001B4DDE"/>
    <w:rsid w:val="001B4E29"/>
    <w:rsid w:val="001B4E54"/>
    <w:rsid w:val="001B4E85"/>
    <w:rsid w:val="001B4E96"/>
    <w:rsid w:val="001B4EB9"/>
    <w:rsid w:val="001B4EC6"/>
    <w:rsid w:val="001B4ED4"/>
    <w:rsid w:val="001B4EDF"/>
    <w:rsid w:val="001B4F03"/>
    <w:rsid w:val="001B4FB1"/>
    <w:rsid w:val="001B4FBF"/>
    <w:rsid w:val="001B4FE8"/>
    <w:rsid w:val="001B4FEB"/>
    <w:rsid w:val="001B4FED"/>
    <w:rsid w:val="001B5027"/>
    <w:rsid w:val="001B5048"/>
    <w:rsid w:val="001B5095"/>
    <w:rsid w:val="001B50BC"/>
    <w:rsid w:val="001B5145"/>
    <w:rsid w:val="001B515E"/>
    <w:rsid w:val="001B5173"/>
    <w:rsid w:val="001B51CD"/>
    <w:rsid w:val="001B51D6"/>
    <w:rsid w:val="001B51E3"/>
    <w:rsid w:val="001B5293"/>
    <w:rsid w:val="001B52A5"/>
    <w:rsid w:val="001B5333"/>
    <w:rsid w:val="001B5384"/>
    <w:rsid w:val="001B5389"/>
    <w:rsid w:val="001B5449"/>
    <w:rsid w:val="001B544F"/>
    <w:rsid w:val="001B5464"/>
    <w:rsid w:val="001B547D"/>
    <w:rsid w:val="001B54D6"/>
    <w:rsid w:val="001B54E6"/>
    <w:rsid w:val="001B5503"/>
    <w:rsid w:val="001B5576"/>
    <w:rsid w:val="001B557B"/>
    <w:rsid w:val="001B55B7"/>
    <w:rsid w:val="001B55E9"/>
    <w:rsid w:val="001B5604"/>
    <w:rsid w:val="001B5634"/>
    <w:rsid w:val="001B565A"/>
    <w:rsid w:val="001B5670"/>
    <w:rsid w:val="001B570E"/>
    <w:rsid w:val="001B5728"/>
    <w:rsid w:val="001B5825"/>
    <w:rsid w:val="001B5834"/>
    <w:rsid w:val="001B593B"/>
    <w:rsid w:val="001B5962"/>
    <w:rsid w:val="001B5973"/>
    <w:rsid w:val="001B5980"/>
    <w:rsid w:val="001B5996"/>
    <w:rsid w:val="001B59B0"/>
    <w:rsid w:val="001B59C8"/>
    <w:rsid w:val="001B59F9"/>
    <w:rsid w:val="001B5A14"/>
    <w:rsid w:val="001B5A28"/>
    <w:rsid w:val="001B5A65"/>
    <w:rsid w:val="001B5A78"/>
    <w:rsid w:val="001B5AC1"/>
    <w:rsid w:val="001B5AD0"/>
    <w:rsid w:val="001B5B14"/>
    <w:rsid w:val="001B5B54"/>
    <w:rsid w:val="001B5BF8"/>
    <w:rsid w:val="001B5C49"/>
    <w:rsid w:val="001B5C78"/>
    <w:rsid w:val="001B5D11"/>
    <w:rsid w:val="001B5D29"/>
    <w:rsid w:val="001B5D41"/>
    <w:rsid w:val="001B5D6E"/>
    <w:rsid w:val="001B5DA8"/>
    <w:rsid w:val="001B5DBB"/>
    <w:rsid w:val="001B5DC0"/>
    <w:rsid w:val="001B5F20"/>
    <w:rsid w:val="001B5F48"/>
    <w:rsid w:val="001B5F59"/>
    <w:rsid w:val="001B5FE9"/>
    <w:rsid w:val="001B5FF8"/>
    <w:rsid w:val="001B6045"/>
    <w:rsid w:val="001B6076"/>
    <w:rsid w:val="001B60A3"/>
    <w:rsid w:val="001B611F"/>
    <w:rsid w:val="001B6132"/>
    <w:rsid w:val="001B6220"/>
    <w:rsid w:val="001B62EB"/>
    <w:rsid w:val="001B6302"/>
    <w:rsid w:val="001B633A"/>
    <w:rsid w:val="001B6381"/>
    <w:rsid w:val="001B63B7"/>
    <w:rsid w:val="001B63CB"/>
    <w:rsid w:val="001B63E4"/>
    <w:rsid w:val="001B63FD"/>
    <w:rsid w:val="001B6404"/>
    <w:rsid w:val="001B64A4"/>
    <w:rsid w:val="001B64B3"/>
    <w:rsid w:val="001B6505"/>
    <w:rsid w:val="001B6530"/>
    <w:rsid w:val="001B65D9"/>
    <w:rsid w:val="001B6627"/>
    <w:rsid w:val="001B6645"/>
    <w:rsid w:val="001B66C3"/>
    <w:rsid w:val="001B67C0"/>
    <w:rsid w:val="001B6861"/>
    <w:rsid w:val="001B686A"/>
    <w:rsid w:val="001B6890"/>
    <w:rsid w:val="001B68CB"/>
    <w:rsid w:val="001B6982"/>
    <w:rsid w:val="001B69FD"/>
    <w:rsid w:val="001B6A45"/>
    <w:rsid w:val="001B6B39"/>
    <w:rsid w:val="001B6BAC"/>
    <w:rsid w:val="001B6BD1"/>
    <w:rsid w:val="001B6BDD"/>
    <w:rsid w:val="001B6BE0"/>
    <w:rsid w:val="001B6BED"/>
    <w:rsid w:val="001B6C0C"/>
    <w:rsid w:val="001B6C83"/>
    <w:rsid w:val="001B6C98"/>
    <w:rsid w:val="001B6CFB"/>
    <w:rsid w:val="001B6D05"/>
    <w:rsid w:val="001B6D9B"/>
    <w:rsid w:val="001B6DC3"/>
    <w:rsid w:val="001B6DCA"/>
    <w:rsid w:val="001B6DEF"/>
    <w:rsid w:val="001B6E18"/>
    <w:rsid w:val="001B6E2D"/>
    <w:rsid w:val="001B6E41"/>
    <w:rsid w:val="001B6E52"/>
    <w:rsid w:val="001B6E8A"/>
    <w:rsid w:val="001B6EF0"/>
    <w:rsid w:val="001B6F2A"/>
    <w:rsid w:val="001B6F3C"/>
    <w:rsid w:val="001B6F74"/>
    <w:rsid w:val="001B6FB5"/>
    <w:rsid w:val="001B701C"/>
    <w:rsid w:val="001B706F"/>
    <w:rsid w:val="001B7091"/>
    <w:rsid w:val="001B718F"/>
    <w:rsid w:val="001B71B4"/>
    <w:rsid w:val="001B71F4"/>
    <w:rsid w:val="001B7207"/>
    <w:rsid w:val="001B7275"/>
    <w:rsid w:val="001B72C8"/>
    <w:rsid w:val="001B732E"/>
    <w:rsid w:val="001B735B"/>
    <w:rsid w:val="001B735D"/>
    <w:rsid w:val="001B7409"/>
    <w:rsid w:val="001B7465"/>
    <w:rsid w:val="001B746F"/>
    <w:rsid w:val="001B7502"/>
    <w:rsid w:val="001B750C"/>
    <w:rsid w:val="001B756A"/>
    <w:rsid w:val="001B756D"/>
    <w:rsid w:val="001B75BB"/>
    <w:rsid w:val="001B75ED"/>
    <w:rsid w:val="001B769F"/>
    <w:rsid w:val="001B76B5"/>
    <w:rsid w:val="001B7755"/>
    <w:rsid w:val="001B775B"/>
    <w:rsid w:val="001B77C7"/>
    <w:rsid w:val="001B782F"/>
    <w:rsid w:val="001B783C"/>
    <w:rsid w:val="001B786D"/>
    <w:rsid w:val="001B78CC"/>
    <w:rsid w:val="001B797B"/>
    <w:rsid w:val="001B797C"/>
    <w:rsid w:val="001B7991"/>
    <w:rsid w:val="001B7993"/>
    <w:rsid w:val="001B79B6"/>
    <w:rsid w:val="001B79BC"/>
    <w:rsid w:val="001B7A0C"/>
    <w:rsid w:val="001B7A72"/>
    <w:rsid w:val="001B7A8C"/>
    <w:rsid w:val="001B7A9D"/>
    <w:rsid w:val="001B7B60"/>
    <w:rsid w:val="001B7BCE"/>
    <w:rsid w:val="001B7D2F"/>
    <w:rsid w:val="001B7D46"/>
    <w:rsid w:val="001B7D4E"/>
    <w:rsid w:val="001B7D66"/>
    <w:rsid w:val="001B7D70"/>
    <w:rsid w:val="001B7DAF"/>
    <w:rsid w:val="001B7DCB"/>
    <w:rsid w:val="001B7DDB"/>
    <w:rsid w:val="001B7DF1"/>
    <w:rsid w:val="001B7E21"/>
    <w:rsid w:val="001B7E79"/>
    <w:rsid w:val="001B7ED4"/>
    <w:rsid w:val="001B7F10"/>
    <w:rsid w:val="001B7F27"/>
    <w:rsid w:val="001B7F66"/>
    <w:rsid w:val="001B7F98"/>
    <w:rsid w:val="001B7FD3"/>
    <w:rsid w:val="001B7FE1"/>
    <w:rsid w:val="001B7FF8"/>
    <w:rsid w:val="001C00F7"/>
    <w:rsid w:val="001C010C"/>
    <w:rsid w:val="001C0156"/>
    <w:rsid w:val="001C0160"/>
    <w:rsid w:val="001C0173"/>
    <w:rsid w:val="001C01CD"/>
    <w:rsid w:val="001C01D1"/>
    <w:rsid w:val="001C01DC"/>
    <w:rsid w:val="001C023A"/>
    <w:rsid w:val="001C0241"/>
    <w:rsid w:val="001C0270"/>
    <w:rsid w:val="001C02D4"/>
    <w:rsid w:val="001C0338"/>
    <w:rsid w:val="001C034E"/>
    <w:rsid w:val="001C035E"/>
    <w:rsid w:val="001C041B"/>
    <w:rsid w:val="001C04CC"/>
    <w:rsid w:val="001C055C"/>
    <w:rsid w:val="001C0565"/>
    <w:rsid w:val="001C057B"/>
    <w:rsid w:val="001C06AF"/>
    <w:rsid w:val="001C06BD"/>
    <w:rsid w:val="001C06D9"/>
    <w:rsid w:val="001C0826"/>
    <w:rsid w:val="001C0898"/>
    <w:rsid w:val="001C08C8"/>
    <w:rsid w:val="001C08D4"/>
    <w:rsid w:val="001C091F"/>
    <w:rsid w:val="001C0955"/>
    <w:rsid w:val="001C0984"/>
    <w:rsid w:val="001C09A8"/>
    <w:rsid w:val="001C09CF"/>
    <w:rsid w:val="001C0A12"/>
    <w:rsid w:val="001C0AFB"/>
    <w:rsid w:val="001C0B52"/>
    <w:rsid w:val="001C0B85"/>
    <w:rsid w:val="001C0BBD"/>
    <w:rsid w:val="001C0BDE"/>
    <w:rsid w:val="001C0BF7"/>
    <w:rsid w:val="001C0C0A"/>
    <w:rsid w:val="001C0C1D"/>
    <w:rsid w:val="001C0C4B"/>
    <w:rsid w:val="001C0CD8"/>
    <w:rsid w:val="001C0CF7"/>
    <w:rsid w:val="001C0D22"/>
    <w:rsid w:val="001C0D69"/>
    <w:rsid w:val="001C0D6C"/>
    <w:rsid w:val="001C0DD7"/>
    <w:rsid w:val="001C0E16"/>
    <w:rsid w:val="001C0E92"/>
    <w:rsid w:val="001C0E9A"/>
    <w:rsid w:val="001C0F03"/>
    <w:rsid w:val="001C0F21"/>
    <w:rsid w:val="001C0F37"/>
    <w:rsid w:val="001C1044"/>
    <w:rsid w:val="001C108E"/>
    <w:rsid w:val="001C11AA"/>
    <w:rsid w:val="001C11CE"/>
    <w:rsid w:val="001C1238"/>
    <w:rsid w:val="001C1296"/>
    <w:rsid w:val="001C12A9"/>
    <w:rsid w:val="001C12DF"/>
    <w:rsid w:val="001C12EC"/>
    <w:rsid w:val="001C12FE"/>
    <w:rsid w:val="001C1325"/>
    <w:rsid w:val="001C1397"/>
    <w:rsid w:val="001C139C"/>
    <w:rsid w:val="001C139E"/>
    <w:rsid w:val="001C13C1"/>
    <w:rsid w:val="001C13D4"/>
    <w:rsid w:val="001C13ED"/>
    <w:rsid w:val="001C13F4"/>
    <w:rsid w:val="001C142B"/>
    <w:rsid w:val="001C1447"/>
    <w:rsid w:val="001C1478"/>
    <w:rsid w:val="001C14A1"/>
    <w:rsid w:val="001C150C"/>
    <w:rsid w:val="001C157A"/>
    <w:rsid w:val="001C1593"/>
    <w:rsid w:val="001C159A"/>
    <w:rsid w:val="001C15DC"/>
    <w:rsid w:val="001C1690"/>
    <w:rsid w:val="001C16A7"/>
    <w:rsid w:val="001C16E9"/>
    <w:rsid w:val="001C1754"/>
    <w:rsid w:val="001C1768"/>
    <w:rsid w:val="001C17A0"/>
    <w:rsid w:val="001C17B6"/>
    <w:rsid w:val="001C17D0"/>
    <w:rsid w:val="001C1835"/>
    <w:rsid w:val="001C1841"/>
    <w:rsid w:val="001C185D"/>
    <w:rsid w:val="001C1899"/>
    <w:rsid w:val="001C18CA"/>
    <w:rsid w:val="001C195E"/>
    <w:rsid w:val="001C1962"/>
    <w:rsid w:val="001C1AA8"/>
    <w:rsid w:val="001C1AB1"/>
    <w:rsid w:val="001C1AF6"/>
    <w:rsid w:val="001C1AF8"/>
    <w:rsid w:val="001C1B10"/>
    <w:rsid w:val="001C1B55"/>
    <w:rsid w:val="001C1BB9"/>
    <w:rsid w:val="001C1BC0"/>
    <w:rsid w:val="001C1BF9"/>
    <w:rsid w:val="001C1C09"/>
    <w:rsid w:val="001C1C9F"/>
    <w:rsid w:val="001C1CF7"/>
    <w:rsid w:val="001C1D88"/>
    <w:rsid w:val="001C1D89"/>
    <w:rsid w:val="001C1D94"/>
    <w:rsid w:val="001C1E37"/>
    <w:rsid w:val="001C1F23"/>
    <w:rsid w:val="001C1FB9"/>
    <w:rsid w:val="001C202F"/>
    <w:rsid w:val="001C207A"/>
    <w:rsid w:val="001C2082"/>
    <w:rsid w:val="001C2087"/>
    <w:rsid w:val="001C20B5"/>
    <w:rsid w:val="001C21D6"/>
    <w:rsid w:val="001C2236"/>
    <w:rsid w:val="001C228E"/>
    <w:rsid w:val="001C22A7"/>
    <w:rsid w:val="001C2340"/>
    <w:rsid w:val="001C236A"/>
    <w:rsid w:val="001C236B"/>
    <w:rsid w:val="001C2372"/>
    <w:rsid w:val="001C238E"/>
    <w:rsid w:val="001C23A7"/>
    <w:rsid w:val="001C23A8"/>
    <w:rsid w:val="001C2409"/>
    <w:rsid w:val="001C2426"/>
    <w:rsid w:val="001C247F"/>
    <w:rsid w:val="001C2490"/>
    <w:rsid w:val="001C24A6"/>
    <w:rsid w:val="001C253D"/>
    <w:rsid w:val="001C25A3"/>
    <w:rsid w:val="001C25AA"/>
    <w:rsid w:val="001C261E"/>
    <w:rsid w:val="001C2632"/>
    <w:rsid w:val="001C2655"/>
    <w:rsid w:val="001C2688"/>
    <w:rsid w:val="001C26CD"/>
    <w:rsid w:val="001C271A"/>
    <w:rsid w:val="001C275B"/>
    <w:rsid w:val="001C2770"/>
    <w:rsid w:val="001C2791"/>
    <w:rsid w:val="001C27AD"/>
    <w:rsid w:val="001C27E2"/>
    <w:rsid w:val="001C2844"/>
    <w:rsid w:val="001C2858"/>
    <w:rsid w:val="001C2864"/>
    <w:rsid w:val="001C286C"/>
    <w:rsid w:val="001C2875"/>
    <w:rsid w:val="001C2895"/>
    <w:rsid w:val="001C2932"/>
    <w:rsid w:val="001C295B"/>
    <w:rsid w:val="001C29C6"/>
    <w:rsid w:val="001C29F8"/>
    <w:rsid w:val="001C29FA"/>
    <w:rsid w:val="001C2A14"/>
    <w:rsid w:val="001C2A20"/>
    <w:rsid w:val="001C2A59"/>
    <w:rsid w:val="001C2A7D"/>
    <w:rsid w:val="001C2A83"/>
    <w:rsid w:val="001C2A86"/>
    <w:rsid w:val="001C2A90"/>
    <w:rsid w:val="001C2B54"/>
    <w:rsid w:val="001C2B63"/>
    <w:rsid w:val="001C2B81"/>
    <w:rsid w:val="001C2BAC"/>
    <w:rsid w:val="001C2C16"/>
    <w:rsid w:val="001C2C23"/>
    <w:rsid w:val="001C2C31"/>
    <w:rsid w:val="001C2C4D"/>
    <w:rsid w:val="001C2C74"/>
    <w:rsid w:val="001C2C78"/>
    <w:rsid w:val="001C2C86"/>
    <w:rsid w:val="001C2C95"/>
    <w:rsid w:val="001C2C9E"/>
    <w:rsid w:val="001C2CAF"/>
    <w:rsid w:val="001C2CF5"/>
    <w:rsid w:val="001C2D49"/>
    <w:rsid w:val="001C2D99"/>
    <w:rsid w:val="001C2DC0"/>
    <w:rsid w:val="001C2DD7"/>
    <w:rsid w:val="001C2DE6"/>
    <w:rsid w:val="001C2E8B"/>
    <w:rsid w:val="001C2EC6"/>
    <w:rsid w:val="001C2F20"/>
    <w:rsid w:val="001C2F41"/>
    <w:rsid w:val="001C2F65"/>
    <w:rsid w:val="001C2F74"/>
    <w:rsid w:val="001C2F79"/>
    <w:rsid w:val="001C2F7D"/>
    <w:rsid w:val="001C2F7F"/>
    <w:rsid w:val="001C2FA1"/>
    <w:rsid w:val="001C3013"/>
    <w:rsid w:val="001C301E"/>
    <w:rsid w:val="001C3145"/>
    <w:rsid w:val="001C319A"/>
    <w:rsid w:val="001C319C"/>
    <w:rsid w:val="001C31D7"/>
    <w:rsid w:val="001C31FA"/>
    <w:rsid w:val="001C3216"/>
    <w:rsid w:val="001C3234"/>
    <w:rsid w:val="001C32EC"/>
    <w:rsid w:val="001C32EE"/>
    <w:rsid w:val="001C332E"/>
    <w:rsid w:val="001C3353"/>
    <w:rsid w:val="001C33DF"/>
    <w:rsid w:val="001C33ED"/>
    <w:rsid w:val="001C33F4"/>
    <w:rsid w:val="001C347F"/>
    <w:rsid w:val="001C3484"/>
    <w:rsid w:val="001C3494"/>
    <w:rsid w:val="001C34A1"/>
    <w:rsid w:val="001C34DC"/>
    <w:rsid w:val="001C34F3"/>
    <w:rsid w:val="001C35BC"/>
    <w:rsid w:val="001C35E1"/>
    <w:rsid w:val="001C3613"/>
    <w:rsid w:val="001C3626"/>
    <w:rsid w:val="001C36A5"/>
    <w:rsid w:val="001C36BE"/>
    <w:rsid w:val="001C36DC"/>
    <w:rsid w:val="001C36F0"/>
    <w:rsid w:val="001C36F2"/>
    <w:rsid w:val="001C3729"/>
    <w:rsid w:val="001C37CA"/>
    <w:rsid w:val="001C37EC"/>
    <w:rsid w:val="001C382F"/>
    <w:rsid w:val="001C3833"/>
    <w:rsid w:val="001C3843"/>
    <w:rsid w:val="001C3857"/>
    <w:rsid w:val="001C3868"/>
    <w:rsid w:val="001C388A"/>
    <w:rsid w:val="001C389F"/>
    <w:rsid w:val="001C38B3"/>
    <w:rsid w:val="001C3925"/>
    <w:rsid w:val="001C3968"/>
    <w:rsid w:val="001C399C"/>
    <w:rsid w:val="001C39A5"/>
    <w:rsid w:val="001C39BD"/>
    <w:rsid w:val="001C39E2"/>
    <w:rsid w:val="001C3A18"/>
    <w:rsid w:val="001C3A2A"/>
    <w:rsid w:val="001C3A57"/>
    <w:rsid w:val="001C3A68"/>
    <w:rsid w:val="001C3ADB"/>
    <w:rsid w:val="001C3AF6"/>
    <w:rsid w:val="001C3AF8"/>
    <w:rsid w:val="001C3B2C"/>
    <w:rsid w:val="001C3B3A"/>
    <w:rsid w:val="001C3B3B"/>
    <w:rsid w:val="001C3B5A"/>
    <w:rsid w:val="001C3BC0"/>
    <w:rsid w:val="001C3BE8"/>
    <w:rsid w:val="001C3BFC"/>
    <w:rsid w:val="001C3C3C"/>
    <w:rsid w:val="001C3C4F"/>
    <w:rsid w:val="001C3CC2"/>
    <w:rsid w:val="001C3CC7"/>
    <w:rsid w:val="001C3CDA"/>
    <w:rsid w:val="001C3D67"/>
    <w:rsid w:val="001C3DA3"/>
    <w:rsid w:val="001C3DA5"/>
    <w:rsid w:val="001C3DB7"/>
    <w:rsid w:val="001C3DBF"/>
    <w:rsid w:val="001C3DD4"/>
    <w:rsid w:val="001C3F5C"/>
    <w:rsid w:val="001C4018"/>
    <w:rsid w:val="001C407E"/>
    <w:rsid w:val="001C40A4"/>
    <w:rsid w:val="001C40C3"/>
    <w:rsid w:val="001C412D"/>
    <w:rsid w:val="001C4165"/>
    <w:rsid w:val="001C41B2"/>
    <w:rsid w:val="001C426A"/>
    <w:rsid w:val="001C427E"/>
    <w:rsid w:val="001C42E1"/>
    <w:rsid w:val="001C4361"/>
    <w:rsid w:val="001C4368"/>
    <w:rsid w:val="001C43D1"/>
    <w:rsid w:val="001C444E"/>
    <w:rsid w:val="001C4459"/>
    <w:rsid w:val="001C44B0"/>
    <w:rsid w:val="001C44E2"/>
    <w:rsid w:val="001C4547"/>
    <w:rsid w:val="001C454D"/>
    <w:rsid w:val="001C4570"/>
    <w:rsid w:val="001C4591"/>
    <w:rsid w:val="001C45A3"/>
    <w:rsid w:val="001C45B2"/>
    <w:rsid w:val="001C4619"/>
    <w:rsid w:val="001C4653"/>
    <w:rsid w:val="001C4668"/>
    <w:rsid w:val="001C46A3"/>
    <w:rsid w:val="001C46B4"/>
    <w:rsid w:val="001C46DA"/>
    <w:rsid w:val="001C46DF"/>
    <w:rsid w:val="001C4701"/>
    <w:rsid w:val="001C472B"/>
    <w:rsid w:val="001C47DE"/>
    <w:rsid w:val="001C4862"/>
    <w:rsid w:val="001C4890"/>
    <w:rsid w:val="001C48E6"/>
    <w:rsid w:val="001C4923"/>
    <w:rsid w:val="001C4967"/>
    <w:rsid w:val="001C49C4"/>
    <w:rsid w:val="001C49C9"/>
    <w:rsid w:val="001C49D1"/>
    <w:rsid w:val="001C49E1"/>
    <w:rsid w:val="001C4A3B"/>
    <w:rsid w:val="001C4AD4"/>
    <w:rsid w:val="001C4B43"/>
    <w:rsid w:val="001C4B57"/>
    <w:rsid w:val="001C4B84"/>
    <w:rsid w:val="001C4B8B"/>
    <w:rsid w:val="001C4BB0"/>
    <w:rsid w:val="001C4BE8"/>
    <w:rsid w:val="001C4BEC"/>
    <w:rsid w:val="001C4BF5"/>
    <w:rsid w:val="001C4C60"/>
    <w:rsid w:val="001C4C71"/>
    <w:rsid w:val="001C4CEC"/>
    <w:rsid w:val="001C4D1D"/>
    <w:rsid w:val="001C4D64"/>
    <w:rsid w:val="001C4D8A"/>
    <w:rsid w:val="001C4DC2"/>
    <w:rsid w:val="001C4DD7"/>
    <w:rsid w:val="001C4E11"/>
    <w:rsid w:val="001C4E1B"/>
    <w:rsid w:val="001C4E8A"/>
    <w:rsid w:val="001C4F32"/>
    <w:rsid w:val="001C4F50"/>
    <w:rsid w:val="001C4F63"/>
    <w:rsid w:val="001C502E"/>
    <w:rsid w:val="001C5038"/>
    <w:rsid w:val="001C5069"/>
    <w:rsid w:val="001C508A"/>
    <w:rsid w:val="001C511F"/>
    <w:rsid w:val="001C5161"/>
    <w:rsid w:val="001C51A6"/>
    <w:rsid w:val="001C51C7"/>
    <w:rsid w:val="001C51C9"/>
    <w:rsid w:val="001C51EF"/>
    <w:rsid w:val="001C51F6"/>
    <w:rsid w:val="001C5205"/>
    <w:rsid w:val="001C5208"/>
    <w:rsid w:val="001C523A"/>
    <w:rsid w:val="001C524A"/>
    <w:rsid w:val="001C526B"/>
    <w:rsid w:val="001C5279"/>
    <w:rsid w:val="001C5288"/>
    <w:rsid w:val="001C52BE"/>
    <w:rsid w:val="001C5354"/>
    <w:rsid w:val="001C5356"/>
    <w:rsid w:val="001C541B"/>
    <w:rsid w:val="001C54B0"/>
    <w:rsid w:val="001C54E7"/>
    <w:rsid w:val="001C5569"/>
    <w:rsid w:val="001C5587"/>
    <w:rsid w:val="001C566E"/>
    <w:rsid w:val="001C57E2"/>
    <w:rsid w:val="001C590A"/>
    <w:rsid w:val="001C5921"/>
    <w:rsid w:val="001C5924"/>
    <w:rsid w:val="001C5931"/>
    <w:rsid w:val="001C598F"/>
    <w:rsid w:val="001C59B0"/>
    <w:rsid w:val="001C5A05"/>
    <w:rsid w:val="001C5A23"/>
    <w:rsid w:val="001C5A6F"/>
    <w:rsid w:val="001C5B83"/>
    <w:rsid w:val="001C5B92"/>
    <w:rsid w:val="001C5C13"/>
    <w:rsid w:val="001C5C1B"/>
    <w:rsid w:val="001C5C9C"/>
    <w:rsid w:val="001C5CB0"/>
    <w:rsid w:val="001C5D14"/>
    <w:rsid w:val="001C5D17"/>
    <w:rsid w:val="001C5D21"/>
    <w:rsid w:val="001C5D57"/>
    <w:rsid w:val="001C5D9F"/>
    <w:rsid w:val="001C5DB2"/>
    <w:rsid w:val="001C5DE1"/>
    <w:rsid w:val="001C5E0E"/>
    <w:rsid w:val="001C5E1C"/>
    <w:rsid w:val="001C5E2B"/>
    <w:rsid w:val="001C5E5A"/>
    <w:rsid w:val="001C5E80"/>
    <w:rsid w:val="001C5EC4"/>
    <w:rsid w:val="001C5F56"/>
    <w:rsid w:val="001C5FA1"/>
    <w:rsid w:val="001C5FC9"/>
    <w:rsid w:val="001C6020"/>
    <w:rsid w:val="001C6097"/>
    <w:rsid w:val="001C60AE"/>
    <w:rsid w:val="001C60B3"/>
    <w:rsid w:val="001C6120"/>
    <w:rsid w:val="001C6135"/>
    <w:rsid w:val="001C6197"/>
    <w:rsid w:val="001C61BB"/>
    <w:rsid w:val="001C61BD"/>
    <w:rsid w:val="001C61C1"/>
    <w:rsid w:val="001C620F"/>
    <w:rsid w:val="001C6254"/>
    <w:rsid w:val="001C62A6"/>
    <w:rsid w:val="001C62CA"/>
    <w:rsid w:val="001C62E4"/>
    <w:rsid w:val="001C6310"/>
    <w:rsid w:val="001C6321"/>
    <w:rsid w:val="001C6365"/>
    <w:rsid w:val="001C63AB"/>
    <w:rsid w:val="001C63E6"/>
    <w:rsid w:val="001C649E"/>
    <w:rsid w:val="001C64C0"/>
    <w:rsid w:val="001C64CF"/>
    <w:rsid w:val="001C6541"/>
    <w:rsid w:val="001C65BA"/>
    <w:rsid w:val="001C65F5"/>
    <w:rsid w:val="001C662C"/>
    <w:rsid w:val="001C66D5"/>
    <w:rsid w:val="001C66F8"/>
    <w:rsid w:val="001C6703"/>
    <w:rsid w:val="001C6731"/>
    <w:rsid w:val="001C6746"/>
    <w:rsid w:val="001C6825"/>
    <w:rsid w:val="001C6846"/>
    <w:rsid w:val="001C6982"/>
    <w:rsid w:val="001C6987"/>
    <w:rsid w:val="001C69D7"/>
    <w:rsid w:val="001C69E6"/>
    <w:rsid w:val="001C6A21"/>
    <w:rsid w:val="001C6A61"/>
    <w:rsid w:val="001C6A6D"/>
    <w:rsid w:val="001C6AAB"/>
    <w:rsid w:val="001C6AFD"/>
    <w:rsid w:val="001C6B0A"/>
    <w:rsid w:val="001C6B0C"/>
    <w:rsid w:val="001C6C34"/>
    <w:rsid w:val="001C6C5A"/>
    <w:rsid w:val="001C6CCA"/>
    <w:rsid w:val="001C6D09"/>
    <w:rsid w:val="001C6D21"/>
    <w:rsid w:val="001C6D41"/>
    <w:rsid w:val="001C6D66"/>
    <w:rsid w:val="001C6D89"/>
    <w:rsid w:val="001C6DA1"/>
    <w:rsid w:val="001C6E02"/>
    <w:rsid w:val="001C6EA5"/>
    <w:rsid w:val="001C6EAA"/>
    <w:rsid w:val="001C6F26"/>
    <w:rsid w:val="001C6F90"/>
    <w:rsid w:val="001C7075"/>
    <w:rsid w:val="001C70D7"/>
    <w:rsid w:val="001C713D"/>
    <w:rsid w:val="001C7178"/>
    <w:rsid w:val="001C71D8"/>
    <w:rsid w:val="001C721C"/>
    <w:rsid w:val="001C72A3"/>
    <w:rsid w:val="001C736A"/>
    <w:rsid w:val="001C7404"/>
    <w:rsid w:val="001C745A"/>
    <w:rsid w:val="001C748D"/>
    <w:rsid w:val="001C7497"/>
    <w:rsid w:val="001C74A3"/>
    <w:rsid w:val="001C74A9"/>
    <w:rsid w:val="001C74C5"/>
    <w:rsid w:val="001C7546"/>
    <w:rsid w:val="001C767B"/>
    <w:rsid w:val="001C76AD"/>
    <w:rsid w:val="001C76B3"/>
    <w:rsid w:val="001C7731"/>
    <w:rsid w:val="001C774A"/>
    <w:rsid w:val="001C777F"/>
    <w:rsid w:val="001C7789"/>
    <w:rsid w:val="001C77C2"/>
    <w:rsid w:val="001C7890"/>
    <w:rsid w:val="001C78D6"/>
    <w:rsid w:val="001C78E7"/>
    <w:rsid w:val="001C78EE"/>
    <w:rsid w:val="001C7963"/>
    <w:rsid w:val="001C7988"/>
    <w:rsid w:val="001C79C5"/>
    <w:rsid w:val="001C79EB"/>
    <w:rsid w:val="001C7A5F"/>
    <w:rsid w:val="001C7AC5"/>
    <w:rsid w:val="001C7AE1"/>
    <w:rsid w:val="001C7B19"/>
    <w:rsid w:val="001C7B24"/>
    <w:rsid w:val="001C7B31"/>
    <w:rsid w:val="001C7B75"/>
    <w:rsid w:val="001C7B89"/>
    <w:rsid w:val="001C7B9E"/>
    <w:rsid w:val="001C7BCA"/>
    <w:rsid w:val="001C7BD8"/>
    <w:rsid w:val="001C7C87"/>
    <w:rsid w:val="001C7CA5"/>
    <w:rsid w:val="001C7DA6"/>
    <w:rsid w:val="001C7E5F"/>
    <w:rsid w:val="001C7E63"/>
    <w:rsid w:val="001C7E8C"/>
    <w:rsid w:val="001C7EDD"/>
    <w:rsid w:val="001C7F16"/>
    <w:rsid w:val="001C7F4F"/>
    <w:rsid w:val="001C7F58"/>
    <w:rsid w:val="001C7F89"/>
    <w:rsid w:val="001C7FA1"/>
    <w:rsid w:val="001C7FD5"/>
    <w:rsid w:val="001D000F"/>
    <w:rsid w:val="001D0021"/>
    <w:rsid w:val="001D006C"/>
    <w:rsid w:val="001D00D4"/>
    <w:rsid w:val="001D010E"/>
    <w:rsid w:val="001D011D"/>
    <w:rsid w:val="001D0131"/>
    <w:rsid w:val="001D0162"/>
    <w:rsid w:val="001D0183"/>
    <w:rsid w:val="001D01A3"/>
    <w:rsid w:val="001D0204"/>
    <w:rsid w:val="001D021C"/>
    <w:rsid w:val="001D0253"/>
    <w:rsid w:val="001D0254"/>
    <w:rsid w:val="001D0330"/>
    <w:rsid w:val="001D033A"/>
    <w:rsid w:val="001D0357"/>
    <w:rsid w:val="001D0382"/>
    <w:rsid w:val="001D03AB"/>
    <w:rsid w:val="001D04BF"/>
    <w:rsid w:val="001D04C5"/>
    <w:rsid w:val="001D050A"/>
    <w:rsid w:val="001D057E"/>
    <w:rsid w:val="001D05A2"/>
    <w:rsid w:val="001D05C5"/>
    <w:rsid w:val="001D0662"/>
    <w:rsid w:val="001D0719"/>
    <w:rsid w:val="001D07AB"/>
    <w:rsid w:val="001D07C4"/>
    <w:rsid w:val="001D07DF"/>
    <w:rsid w:val="001D07FF"/>
    <w:rsid w:val="001D0840"/>
    <w:rsid w:val="001D08B3"/>
    <w:rsid w:val="001D091C"/>
    <w:rsid w:val="001D09E7"/>
    <w:rsid w:val="001D0AD0"/>
    <w:rsid w:val="001D0B19"/>
    <w:rsid w:val="001D0B39"/>
    <w:rsid w:val="001D0B59"/>
    <w:rsid w:val="001D0B9C"/>
    <w:rsid w:val="001D0BDC"/>
    <w:rsid w:val="001D0BF1"/>
    <w:rsid w:val="001D0CDA"/>
    <w:rsid w:val="001D0CFC"/>
    <w:rsid w:val="001D0D28"/>
    <w:rsid w:val="001D0D5B"/>
    <w:rsid w:val="001D0D6A"/>
    <w:rsid w:val="001D0D8A"/>
    <w:rsid w:val="001D0DF0"/>
    <w:rsid w:val="001D0E31"/>
    <w:rsid w:val="001D0EAA"/>
    <w:rsid w:val="001D0F14"/>
    <w:rsid w:val="001D0F5C"/>
    <w:rsid w:val="001D0F74"/>
    <w:rsid w:val="001D0F79"/>
    <w:rsid w:val="001D0F7E"/>
    <w:rsid w:val="001D0FCE"/>
    <w:rsid w:val="001D1002"/>
    <w:rsid w:val="001D1030"/>
    <w:rsid w:val="001D1036"/>
    <w:rsid w:val="001D1086"/>
    <w:rsid w:val="001D1088"/>
    <w:rsid w:val="001D10D0"/>
    <w:rsid w:val="001D10FC"/>
    <w:rsid w:val="001D1113"/>
    <w:rsid w:val="001D1204"/>
    <w:rsid w:val="001D1232"/>
    <w:rsid w:val="001D1296"/>
    <w:rsid w:val="001D12C7"/>
    <w:rsid w:val="001D12F7"/>
    <w:rsid w:val="001D130E"/>
    <w:rsid w:val="001D134E"/>
    <w:rsid w:val="001D137E"/>
    <w:rsid w:val="001D140E"/>
    <w:rsid w:val="001D1462"/>
    <w:rsid w:val="001D1472"/>
    <w:rsid w:val="001D1489"/>
    <w:rsid w:val="001D14CD"/>
    <w:rsid w:val="001D1515"/>
    <w:rsid w:val="001D1556"/>
    <w:rsid w:val="001D1630"/>
    <w:rsid w:val="001D163E"/>
    <w:rsid w:val="001D1646"/>
    <w:rsid w:val="001D16B8"/>
    <w:rsid w:val="001D171D"/>
    <w:rsid w:val="001D1770"/>
    <w:rsid w:val="001D1789"/>
    <w:rsid w:val="001D17A6"/>
    <w:rsid w:val="001D17A7"/>
    <w:rsid w:val="001D17C6"/>
    <w:rsid w:val="001D17CA"/>
    <w:rsid w:val="001D1872"/>
    <w:rsid w:val="001D18FD"/>
    <w:rsid w:val="001D190D"/>
    <w:rsid w:val="001D1999"/>
    <w:rsid w:val="001D199A"/>
    <w:rsid w:val="001D19B3"/>
    <w:rsid w:val="001D19BA"/>
    <w:rsid w:val="001D19F2"/>
    <w:rsid w:val="001D1A0B"/>
    <w:rsid w:val="001D1AC4"/>
    <w:rsid w:val="001D1B21"/>
    <w:rsid w:val="001D1B37"/>
    <w:rsid w:val="001D1B71"/>
    <w:rsid w:val="001D1C3B"/>
    <w:rsid w:val="001D1D10"/>
    <w:rsid w:val="001D1D14"/>
    <w:rsid w:val="001D1D58"/>
    <w:rsid w:val="001D1DA8"/>
    <w:rsid w:val="001D1DCF"/>
    <w:rsid w:val="001D1DD5"/>
    <w:rsid w:val="001D1E1E"/>
    <w:rsid w:val="001D1E99"/>
    <w:rsid w:val="001D1EE6"/>
    <w:rsid w:val="001D1F51"/>
    <w:rsid w:val="001D20DF"/>
    <w:rsid w:val="001D20E7"/>
    <w:rsid w:val="001D2115"/>
    <w:rsid w:val="001D2169"/>
    <w:rsid w:val="001D2204"/>
    <w:rsid w:val="001D2205"/>
    <w:rsid w:val="001D2235"/>
    <w:rsid w:val="001D2256"/>
    <w:rsid w:val="001D233B"/>
    <w:rsid w:val="001D2347"/>
    <w:rsid w:val="001D2369"/>
    <w:rsid w:val="001D2377"/>
    <w:rsid w:val="001D246B"/>
    <w:rsid w:val="001D24A7"/>
    <w:rsid w:val="001D257B"/>
    <w:rsid w:val="001D2582"/>
    <w:rsid w:val="001D25C1"/>
    <w:rsid w:val="001D2682"/>
    <w:rsid w:val="001D26D8"/>
    <w:rsid w:val="001D26F7"/>
    <w:rsid w:val="001D2705"/>
    <w:rsid w:val="001D2720"/>
    <w:rsid w:val="001D273E"/>
    <w:rsid w:val="001D278C"/>
    <w:rsid w:val="001D27C7"/>
    <w:rsid w:val="001D2849"/>
    <w:rsid w:val="001D2868"/>
    <w:rsid w:val="001D288C"/>
    <w:rsid w:val="001D28E5"/>
    <w:rsid w:val="001D28F3"/>
    <w:rsid w:val="001D28FA"/>
    <w:rsid w:val="001D2941"/>
    <w:rsid w:val="001D295A"/>
    <w:rsid w:val="001D2967"/>
    <w:rsid w:val="001D296E"/>
    <w:rsid w:val="001D297B"/>
    <w:rsid w:val="001D29FB"/>
    <w:rsid w:val="001D2A2B"/>
    <w:rsid w:val="001D2B91"/>
    <w:rsid w:val="001D2B9B"/>
    <w:rsid w:val="001D2BA4"/>
    <w:rsid w:val="001D2BF0"/>
    <w:rsid w:val="001D2C09"/>
    <w:rsid w:val="001D2C85"/>
    <w:rsid w:val="001D2CBF"/>
    <w:rsid w:val="001D2D35"/>
    <w:rsid w:val="001D2D40"/>
    <w:rsid w:val="001D2D49"/>
    <w:rsid w:val="001D2D89"/>
    <w:rsid w:val="001D2DB7"/>
    <w:rsid w:val="001D2E71"/>
    <w:rsid w:val="001D2EA4"/>
    <w:rsid w:val="001D2ECA"/>
    <w:rsid w:val="001D2F22"/>
    <w:rsid w:val="001D2F78"/>
    <w:rsid w:val="001D2F86"/>
    <w:rsid w:val="001D2FA0"/>
    <w:rsid w:val="001D2FA5"/>
    <w:rsid w:val="001D2FAB"/>
    <w:rsid w:val="001D2FF5"/>
    <w:rsid w:val="001D3001"/>
    <w:rsid w:val="001D30C1"/>
    <w:rsid w:val="001D313A"/>
    <w:rsid w:val="001D314D"/>
    <w:rsid w:val="001D315F"/>
    <w:rsid w:val="001D3163"/>
    <w:rsid w:val="001D31E1"/>
    <w:rsid w:val="001D31F5"/>
    <w:rsid w:val="001D31FB"/>
    <w:rsid w:val="001D324A"/>
    <w:rsid w:val="001D3266"/>
    <w:rsid w:val="001D32D7"/>
    <w:rsid w:val="001D3306"/>
    <w:rsid w:val="001D3389"/>
    <w:rsid w:val="001D33CA"/>
    <w:rsid w:val="001D33DE"/>
    <w:rsid w:val="001D33EE"/>
    <w:rsid w:val="001D345C"/>
    <w:rsid w:val="001D34DF"/>
    <w:rsid w:val="001D34F7"/>
    <w:rsid w:val="001D3533"/>
    <w:rsid w:val="001D35AF"/>
    <w:rsid w:val="001D361C"/>
    <w:rsid w:val="001D366B"/>
    <w:rsid w:val="001D3671"/>
    <w:rsid w:val="001D368B"/>
    <w:rsid w:val="001D3730"/>
    <w:rsid w:val="001D37B5"/>
    <w:rsid w:val="001D37CC"/>
    <w:rsid w:val="001D37F1"/>
    <w:rsid w:val="001D385B"/>
    <w:rsid w:val="001D386F"/>
    <w:rsid w:val="001D397E"/>
    <w:rsid w:val="001D39DA"/>
    <w:rsid w:val="001D39E1"/>
    <w:rsid w:val="001D39E8"/>
    <w:rsid w:val="001D3A1B"/>
    <w:rsid w:val="001D3A4F"/>
    <w:rsid w:val="001D3B3E"/>
    <w:rsid w:val="001D3B3F"/>
    <w:rsid w:val="001D3B6F"/>
    <w:rsid w:val="001D3BAE"/>
    <w:rsid w:val="001D3BAF"/>
    <w:rsid w:val="001D3BC5"/>
    <w:rsid w:val="001D3BCC"/>
    <w:rsid w:val="001D3BD1"/>
    <w:rsid w:val="001D3C0D"/>
    <w:rsid w:val="001D3C1E"/>
    <w:rsid w:val="001D3C9C"/>
    <w:rsid w:val="001D3CAF"/>
    <w:rsid w:val="001D3CCA"/>
    <w:rsid w:val="001D3D21"/>
    <w:rsid w:val="001D3D5A"/>
    <w:rsid w:val="001D3D84"/>
    <w:rsid w:val="001D3DB3"/>
    <w:rsid w:val="001D3DD2"/>
    <w:rsid w:val="001D3DFF"/>
    <w:rsid w:val="001D3E2D"/>
    <w:rsid w:val="001D3E3D"/>
    <w:rsid w:val="001D3EC1"/>
    <w:rsid w:val="001D3ECE"/>
    <w:rsid w:val="001D3EE9"/>
    <w:rsid w:val="001D3F12"/>
    <w:rsid w:val="001D3FAE"/>
    <w:rsid w:val="001D3FCD"/>
    <w:rsid w:val="001D4043"/>
    <w:rsid w:val="001D4065"/>
    <w:rsid w:val="001D4073"/>
    <w:rsid w:val="001D40EA"/>
    <w:rsid w:val="001D415E"/>
    <w:rsid w:val="001D41E9"/>
    <w:rsid w:val="001D41EA"/>
    <w:rsid w:val="001D41FD"/>
    <w:rsid w:val="001D424F"/>
    <w:rsid w:val="001D4261"/>
    <w:rsid w:val="001D4311"/>
    <w:rsid w:val="001D43F6"/>
    <w:rsid w:val="001D4440"/>
    <w:rsid w:val="001D446C"/>
    <w:rsid w:val="001D44A8"/>
    <w:rsid w:val="001D450B"/>
    <w:rsid w:val="001D45AE"/>
    <w:rsid w:val="001D45B4"/>
    <w:rsid w:val="001D45FD"/>
    <w:rsid w:val="001D4605"/>
    <w:rsid w:val="001D461C"/>
    <w:rsid w:val="001D46A0"/>
    <w:rsid w:val="001D46A7"/>
    <w:rsid w:val="001D46AF"/>
    <w:rsid w:val="001D46E9"/>
    <w:rsid w:val="001D474D"/>
    <w:rsid w:val="001D47D5"/>
    <w:rsid w:val="001D4892"/>
    <w:rsid w:val="001D48AA"/>
    <w:rsid w:val="001D48BB"/>
    <w:rsid w:val="001D494B"/>
    <w:rsid w:val="001D4962"/>
    <w:rsid w:val="001D49CA"/>
    <w:rsid w:val="001D49D1"/>
    <w:rsid w:val="001D49E0"/>
    <w:rsid w:val="001D4A5E"/>
    <w:rsid w:val="001D4AAB"/>
    <w:rsid w:val="001D4AD4"/>
    <w:rsid w:val="001D4ADA"/>
    <w:rsid w:val="001D4ADC"/>
    <w:rsid w:val="001D4AE5"/>
    <w:rsid w:val="001D4B2F"/>
    <w:rsid w:val="001D4B9D"/>
    <w:rsid w:val="001D4C10"/>
    <w:rsid w:val="001D4C7B"/>
    <w:rsid w:val="001D4C8D"/>
    <w:rsid w:val="001D4CEE"/>
    <w:rsid w:val="001D4D0B"/>
    <w:rsid w:val="001D4D4F"/>
    <w:rsid w:val="001D4D9F"/>
    <w:rsid w:val="001D4DDA"/>
    <w:rsid w:val="001D4E81"/>
    <w:rsid w:val="001D4E8B"/>
    <w:rsid w:val="001D4EAE"/>
    <w:rsid w:val="001D4EBE"/>
    <w:rsid w:val="001D4F1C"/>
    <w:rsid w:val="001D4F40"/>
    <w:rsid w:val="001D4F9E"/>
    <w:rsid w:val="001D4FD6"/>
    <w:rsid w:val="001D5003"/>
    <w:rsid w:val="001D508F"/>
    <w:rsid w:val="001D509E"/>
    <w:rsid w:val="001D50F2"/>
    <w:rsid w:val="001D510B"/>
    <w:rsid w:val="001D512C"/>
    <w:rsid w:val="001D5154"/>
    <w:rsid w:val="001D518D"/>
    <w:rsid w:val="001D51AF"/>
    <w:rsid w:val="001D51C1"/>
    <w:rsid w:val="001D51DE"/>
    <w:rsid w:val="001D51EB"/>
    <w:rsid w:val="001D51F9"/>
    <w:rsid w:val="001D5205"/>
    <w:rsid w:val="001D524E"/>
    <w:rsid w:val="001D5258"/>
    <w:rsid w:val="001D5306"/>
    <w:rsid w:val="001D534B"/>
    <w:rsid w:val="001D537D"/>
    <w:rsid w:val="001D5406"/>
    <w:rsid w:val="001D54E5"/>
    <w:rsid w:val="001D55AA"/>
    <w:rsid w:val="001D55AD"/>
    <w:rsid w:val="001D55B3"/>
    <w:rsid w:val="001D55BC"/>
    <w:rsid w:val="001D561B"/>
    <w:rsid w:val="001D5632"/>
    <w:rsid w:val="001D5643"/>
    <w:rsid w:val="001D56B6"/>
    <w:rsid w:val="001D5714"/>
    <w:rsid w:val="001D5736"/>
    <w:rsid w:val="001D5761"/>
    <w:rsid w:val="001D57B5"/>
    <w:rsid w:val="001D57E2"/>
    <w:rsid w:val="001D585D"/>
    <w:rsid w:val="001D58A7"/>
    <w:rsid w:val="001D5904"/>
    <w:rsid w:val="001D5916"/>
    <w:rsid w:val="001D5929"/>
    <w:rsid w:val="001D5A69"/>
    <w:rsid w:val="001D5A8B"/>
    <w:rsid w:val="001D5B34"/>
    <w:rsid w:val="001D5B58"/>
    <w:rsid w:val="001D5B5A"/>
    <w:rsid w:val="001D5BAB"/>
    <w:rsid w:val="001D5BDD"/>
    <w:rsid w:val="001D5BEF"/>
    <w:rsid w:val="001D5C06"/>
    <w:rsid w:val="001D5C29"/>
    <w:rsid w:val="001D5C5C"/>
    <w:rsid w:val="001D5C8C"/>
    <w:rsid w:val="001D5C8E"/>
    <w:rsid w:val="001D5DAF"/>
    <w:rsid w:val="001D5DCF"/>
    <w:rsid w:val="001D5DE8"/>
    <w:rsid w:val="001D5E2A"/>
    <w:rsid w:val="001D5E6A"/>
    <w:rsid w:val="001D5E94"/>
    <w:rsid w:val="001D5EAB"/>
    <w:rsid w:val="001D5F37"/>
    <w:rsid w:val="001D5F3F"/>
    <w:rsid w:val="001D5FBE"/>
    <w:rsid w:val="001D5FF7"/>
    <w:rsid w:val="001D6046"/>
    <w:rsid w:val="001D604C"/>
    <w:rsid w:val="001D6081"/>
    <w:rsid w:val="001D6091"/>
    <w:rsid w:val="001D60B9"/>
    <w:rsid w:val="001D60CB"/>
    <w:rsid w:val="001D6104"/>
    <w:rsid w:val="001D611E"/>
    <w:rsid w:val="001D6125"/>
    <w:rsid w:val="001D6140"/>
    <w:rsid w:val="001D618D"/>
    <w:rsid w:val="001D618E"/>
    <w:rsid w:val="001D61D4"/>
    <w:rsid w:val="001D61F2"/>
    <w:rsid w:val="001D6214"/>
    <w:rsid w:val="001D624D"/>
    <w:rsid w:val="001D627F"/>
    <w:rsid w:val="001D6304"/>
    <w:rsid w:val="001D6364"/>
    <w:rsid w:val="001D6371"/>
    <w:rsid w:val="001D63D7"/>
    <w:rsid w:val="001D6402"/>
    <w:rsid w:val="001D6407"/>
    <w:rsid w:val="001D6408"/>
    <w:rsid w:val="001D6428"/>
    <w:rsid w:val="001D644A"/>
    <w:rsid w:val="001D6507"/>
    <w:rsid w:val="001D6646"/>
    <w:rsid w:val="001D6659"/>
    <w:rsid w:val="001D66A0"/>
    <w:rsid w:val="001D670F"/>
    <w:rsid w:val="001D6718"/>
    <w:rsid w:val="001D6719"/>
    <w:rsid w:val="001D6747"/>
    <w:rsid w:val="001D67D1"/>
    <w:rsid w:val="001D6894"/>
    <w:rsid w:val="001D68E4"/>
    <w:rsid w:val="001D690A"/>
    <w:rsid w:val="001D6938"/>
    <w:rsid w:val="001D6940"/>
    <w:rsid w:val="001D6987"/>
    <w:rsid w:val="001D69A2"/>
    <w:rsid w:val="001D69B2"/>
    <w:rsid w:val="001D6A3E"/>
    <w:rsid w:val="001D6B05"/>
    <w:rsid w:val="001D6B16"/>
    <w:rsid w:val="001D6B55"/>
    <w:rsid w:val="001D6C35"/>
    <w:rsid w:val="001D6CD2"/>
    <w:rsid w:val="001D6CE1"/>
    <w:rsid w:val="001D6CF9"/>
    <w:rsid w:val="001D6D09"/>
    <w:rsid w:val="001D6D64"/>
    <w:rsid w:val="001D6D6F"/>
    <w:rsid w:val="001D6DC7"/>
    <w:rsid w:val="001D6E53"/>
    <w:rsid w:val="001D6E60"/>
    <w:rsid w:val="001D6E9F"/>
    <w:rsid w:val="001D6EDF"/>
    <w:rsid w:val="001D6F09"/>
    <w:rsid w:val="001D6F41"/>
    <w:rsid w:val="001D6FC7"/>
    <w:rsid w:val="001D6FD7"/>
    <w:rsid w:val="001D7015"/>
    <w:rsid w:val="001D706C"/>
    <w:rsid w:val="001D70C2"/>
    <w:rsid w:val="001D70CC"/>
    <w:rsid w:val="001D70E7"/>
    <w:rsid w:val="001D7116"/>
    <w:rsid w:val="001D7155"/>
    <w:rsid w:val="001D7194"/>
    <w:rsid w:val="001D723C"/>
    <w:rsid w:val="001D7269"/>
    <w:rsid w:val="001D72B0"/>
    <w:rsid w:val="001D72E2"/>
    <w:rsid w:val="001D7314"/>
    <w:rsid w:val="001D7329"/>
    <w:rsid w:val="001D740A"/>
    <w:rsid w:val="001D748F"/>
    <w:rsid w:val="001D7499"/>
    <w:rsid w:val="001D7526"/>
    <w:rsid w:val="001D753F"/>
    <w:rsid w:val="001D7547"/>
    <w:rsid w:val="001D75F9"/>
    <w:rsid w:val="001D75FF"/>
    <w:rsid w:val="001D765C"/>
    <w:rsid w:val="001D775E"/>
    <w:rsid w:val="001D77AB"/>
    <w:rsid w:val="001D77D7"/>
    <w:rsid w:val="001D7810"/>
    <w:rsid w:val="001D7856"/>
    <w:rsid w:val="001D7875"/>
    <w:rsid w:val="001D7882"/>
    <w:rsid w:val="001D7890"/>
    <w:rsid w:val="001D7892"/>
    <w:rsid w:val="001D78CF"/>
    <w:rsid w:val="001D79B8"/>
    <w:rsid w:val="001D7A0C"/>
    <w:rsid w:val="001D7A3D"/>
    <w:rsid w:val="001D7A5C"/>
    <w:rsid w:val="001D7AC0"/>
    <w:rsid w:val="001D7B07"/>
    <w:rsid w:val="001D7B27"/>
    <w:rsid w:val="001D7BD3"/>
    <w:rsid w:val="001D7C4B"/>
    <w:rsid w:val="001D7C59"/>
    <w:rsid w:val="001D7CDB"/>
    <w:rsid w:val="001D7DF2"/>
    <w:rsid w:val="001D7E49"/>
    <w:rsid w:val="001D7E5D"/>
    <w:rsid w:val="001D7E7A"/>
    <w:rsid w:val="001D7EAE"/>
    <w:rsid w:val="001D7EBC"/>
    <w:rsid w:val="001D7F6F"/>
    <w:rsid w:val="001D7F8F"/>
    <w:rsid w:val="001D7FA7"/>
    <w:rsid w:val="001D7FB7"/>
    <w:rsid w:val="001D7FF2"/>
    <w:rsid w:val="001E006A"/>
    <w:rsid w:val="001E0098"/>
    <w:rsid w:val="001E00F2"/>
    <w:rsid w:val="001E0181"/>
    <w:rsid w:val="001E0196"/>
    <w:rsid w:val="001E01AC"/>
    <w:rsid w:val="001E01BD"/>
    <w:rsid w:val="001E01D2"/>
    <w:rsid w:val="001E027D"/>
    <w:rsid w:val="001E029B"/>
    <w:rsid w:val="001E02C4"/>
    <w:rsid w:val="001E02D7"/>
    <w:rsid w:val="001E02E0"/>
    <w:rsid w:val="001E0308"/>
    <w:rsid w:val="001E031B"/>
    <w:rsid w:val="001E0367"/>
    <w:rsid w:val="001E0398"/>
    <w:rsid w:val="001E043B"/>
    <w:rsid w:val="001E0468"/>
    <w:rsid w:val="001E0555"/>
    <w:rsid w:val="001E056E"/>
    <w:rsid w:val="001E05AE"/>
    <w:rsid w:val="001E0640"/>
    <w:rsid w:val="001E065D"/>
    <w:rsid w:val="001E0660"/>
    <w:rsid w:val="001E06A2"/>
    <w:rsid w:val="001E06B9"/>
    <w:rsid w:val="001E075B"/>
    <w:rsid w:val="001E07AF"/>
    <w:rsid w:val="001E07C4"/>
    <w:rsid w:val="001E082B"/>
    <w:rsid w:val="001E086A"/>
    <w:rsid w:val="001E094D"/>
    <w:rsid w:val="001E0957"/>
    <w:rsid w:val="001E0988"/>
    <w:rsid w:val="001E09F0"/>
    <w:rsid w:val="001E09F4"/>
    <w:rsid w:val="001E0A06"/>
    <w:rsid w:val="001E0A24"/>
    <w:rsid w:val="001E0A38"/>
    <w:rsid w:val="001E0ACB"/>
    <w:rsid w:val="001E0B43"/>
    <w:rsid w:val="001E0B58"/>
    <w:rsid w:val="001E0B87"/>
    <w:rsid w:val="001E0BE9"/>
    <w:rsid w:val="001E0C0D"/>
    <w:rsid w:val="001E0C4F"/>
    <w:rsid w:val="001E0C52"/>
    <w:rsid w:val="001E0C60"/>
    <w:rsid w:val="001E0C79"/>
    <w:rsid w:val="001E0C92"/>
    <w:rsid w:val="001E0CEF"/>
    <w:rsid w:val="001E0D92"/>
    <w:rsid w:val="001E0DFA"/>
    <w:rsid w:val="001E0E31"/>
    <w:rsid w:val="001E0E9E"/>
    <w:rsid w:val="001E0EC7"/>
    <w:rsid w:val="001E0EDF"/>
    <w:rsid w:val="001E0EF5"/>
    <w:rsid w:val="001E0F0C"/>
    <w:rsid w:val="001E0F30"/>
    <w:rsid w:val="001E0F55"/>
    <w:rsid w:val="001E0FC2"/>
    <w:rsid w:val="001E103E"/>
    <w:rsid w:val="001E10CD"/>
    <w:rsid w:val="001E10D7"/>
    <w:rsid w:val="001E10D8"/>
    <w:rsid w:val="001E1119"/>
    <w:rsid w:val="001E1143"/>
    <w:rsid w:val="001E1148"/>
    <w:rsid w:val="001E11C0"/>
    <w:rsid w:val="001E11CD"/>
    <w:rsid w:val="001E120C"/>
    <w:rsid w:val="001E124A"/>
    <w:rsid w:val="001E1378"/>
    <w:rsid w:val="001E1396"/>
    <w:rsid w:val="001E13A8"/>
    <w:rsid w:val="001E141E"/>
    <w:rsid w:val="001E1453"/>
    <w:rsid w:val="001E1489"/>
    <w:rsid w:val="001E14A5"/>
    <w:rsid w:val="001E14B7"/>
    <w:rsid w:val="001E14BB"/>
    <w:rsid w:val="001E14E4"/>
    <w:rsid w:val="001E1500"/>
    <w:rsid w:val="001E1516"/>
    <w:rsid w:val="001E153F"/>
    <w:rsid w:val="001E1553"/>
    <w:rsid w:val="001E1565"/>
    <w:rsid w:val="001E15C2"/>
    <w:rsid w:val="001E15F8"/>
    <w:rsid w:val="001E1623"/>
    <w:rsid w:val="001E1641"/>
    <w:rsid w:val="001E1692"/>
    <w:rsid w:val="001E1698"/>
    <w:rsid w:val="001E16AB"/>
    <w:rsid w:val="001E16D4"/>
    <w:rsid w:val="001E1773"/>
    <w:rsid w:val="001E17AC"/>
    <w:rsid w:val="001E180C"/>
    <w:rsid w:val="001E1893"/>
    <w:rsid w:val="001E1897"/>
    <w:rsid w:val="001E18B4"/>
    <w:rsid w:val="001E18B7"/>
    <w:rsid w:val="001E18CB"/>
    <w:rsid w:val="001E1952"/>
    <w:rsid w:val="001E1993"/>
    <w:rsid w:val="001E1A0F"/>
    <w:rsid w:val="001E1A8A"/>
    <w:rsid w:val="001E1B42"/>
    <w:rsid w:val="001E1B5E"/>
    <w:rsid w:val="001E1B93"/>
    <w:rsid w:val="001E1BD0"/>
    <w:rsid w:val="001E1C83"/>
    <w:rsid w:val="001E1C9A"/>
    <w:rsid w:val="001E1CB6"/>
    <w:rsid w:val="001E1D5F"/>
    <w:rsid w:val="001E1D69"/>
    <w:rsid w:val="001E1DB0"/>
    <w:rsid w:val="001E1DCE"/>
    <w:rsid w:val="001E1E0B"/>
    <w:rsid w:val="001E1E70"/>
    <w:rsid w:val="001E1E7C"/>
    <w:rsid w:val="001E1E85"/>
    <w:rsid w:val="001E1E94"/>
    <w:rsid w:val="001E1EB7"/>
    <w:rsid w:val="001E1EC7"/>
    <w:rsid w:val="001E1F37"/>
    <w:rsid w:val="001E1F53"/>
    <w:rsid w:val="001E1FEA"/>
    <w:rsid w:val="001E2008"/>
    <w:rsid w:val="001E201B"/>
    <w:rsid w:val="001E20C1"/>
    <w:rsid w:val="001E230B"/>
    <w:rsid w:val="001E2310"/>
    <w:rsid w:val="001E2323"/>
    <w:rsid w:val="001E2329"/>
    <w:rsid w:val="001E2336"/>
    <w:rsid w:val="001E2355"/>
    <w:rsid w:val="001E2376"/>
    <w:rsid w:val="001E2377"/>
    <w:rsid w:val="001E23CC"/>
    <w:rsid w:val="001E23F0"/>
    <w:rsid w:val="001E2438"/>
    <w:rsid w:val="001E2483"/>
    <w:rsid w:val="001E2496"/>
    <w:rsid w:val="001E24D8"/>
    <w:rsid w:val="001E252D"/>
    <w:rsid w:val="001E25F8"/>
    <w:rsid w:val="001E260A"/>
    <w:rsid w:val="001E271E"/>
    <w:rsid w:val="001E273C"/>
    <w:rsid w:val="001E27C0"/>
    <w:rsid w:val="001E281B"/>
    <w:rsid w:val="001E281C"/>
    <w:rsid w:val="001E2822"/>
    <w:rsid w:val="001E284F"/>
    <w:rsid w:val="001E2868"/>
    <w:rsid w:val="001E286D"/>
    <w:rsid w:val="001E28AC"/>
    <w:rsid w:val="001E28F6"/>
    <w:rsid w:val="001E291B"/>
    <w:rsid w:val="001E292A"/>
    <w:rsid w:val="001E2A83"/>
    <w:rsid w:val="001E2B02"/>
    <w:rsid w:val="001E2B36"/>
    <w:rsid w:val="001E2B39"/>
    <w:rsid w:val="001E2B46"/>
    <w:rsid w:val="001E2B93"/>
    <w:rsid w:val="001E2BB0"/>
    <w:rsid w:val="001E2BE6"/>
    <w:rsid w:val="001E2C0B"/>
    <w:rsid w:val="001E2C3A"/>
    <w:rsid w:val="001E2C60"/>
    <w:rsid w:val="001E2C97"/>
    <w:rsid w:val="001E2CA0"/>
    <w:rsid w:val="001E2CAC"/>
    <w:rsid w:val="001E2CFC"/>
    <w:rsid w:val="001E2CFF"/>
    <w:rsid w:val="001E2D14"/>
    <w:rsid w:val="001E2D38"/>
    <w:rsid w:val="001E2E1D"/>
    <w:rsid w:val="001E2E38"/>
    <w:rsid w:val="001E2E6E"/>
    <w:rsid w:val="001E2EBB"/>
    <w:rsid w:val="001E2F0F"/>
    <w:rsid w:val="001E2F12"/>
    <w:rsid w:val="001E2F19"/>
    <w:rsid w:val="001E2F28"/>
    <w:rsid w:val="001E2F3C"/>
    <w:rsid w:val="001E2F67"/>
    <w:rsid w:val="001E2F86"/>
    <w:rsid w:val="001E2FD0"/>
    <w:rsid w:val="001E2FEC"/>
    <w:rsid w:val="001E2FED"/>
    <w:rsid w:val="001E3018"/>
    <w:rsid w:val="001E3059"/>
    <w:rsid w:val="001E3071"/>
    <w:rsid w:val="001E30F2"/>
    <w:rsid w:val="001E3102"/>
    <w:rsid w:val="001E3105"/>
    <w:rsid w:val="001E311F"/>
    <w:rsid w:val="001E32A7"/>
    <w:rsid w:val="001E3301"/>
    <w:rsid w:val="001E3327"/>
    <w:rsid w:val="001E336F"/>
    <w:rsid w:val="001E338B"/>
    <w:rsid w:val="001E3405"/>
    <w:rsid w:val="001E34AA"/>
    <w:rsid w:val="001E34EF"/>
    <w:rsid w:val="001E3550"/>
    <w:rsid w:val="001E355D"/>
    <w:rsid w:val="001E3561"/>
    <w:rsid w:val="001E357F"/>
    <w:rsid w:val="001E358B"/>
    <w:rsid w:val="001E358F"/>
    <w:rsid w:val="001E3595"/>
    <w:rsid w:val="001E35B6"/>
    <w:rsid w:val="001E35F2"/>
    <w:rsid w:val="001E366B"/>
    <w:rsid w:val="001E366F"/>
    <w:rsid w:val="001E3692"/>
    <w:rsid w:val="001E36E2"/>
    <w:rsid w:val="001E36F8"/>
    <w:rsid w:val="001E3745"/>
    <w:rsid w:val="001E378B"/>
    <w:rsid w:val="001E37C3"/>
    <w:rsid w:val="001E37CB"/>
    <w:rsid w:val="001E37EE"/>
    <w:rsid w:val="001E3878"/>
    <w:rsid w:val="001E387B"/>
    <w:rsid w:val="001E38B6"/>
    <w:rsid w:val="001E38DB"/>
    <w:rsid w:val="001E38DC"/>
    <w:rsid w:val="001E3937"/>
    <w:rsid w:val="001E39CC"/>
    <w:rsid w:val="001E39FF"/>
    <w:rsid w:val="001E3A11"/>
    <w:rsid w:val="001E3A31"/>
    <w:rsid w:val="001E3A4C"/>
    <w:rsid w:val="001E3AA2"/>
    <w:rsid w:val="001E3AE0"/>
    <w:rsid w:val="001E3B25"/>
    <w:rsid w:val="001E3B6C"/>
    <w:rsid w:val="001E3B82"/>
    <w:rsid w:val="001E3B85"/>
    <w:rsid w:val="001E3BB6"/>
    <w:rsid w:val="001E3BB9"/>
    <w:rsid w:val="001E3BE8"/>
    <w:rsid w:val="001E3C3F"/>
    <w:rsid w:val="001E3C58"/>
    <w:rsid w:val="001E3C65"/>
    <w:rsid w:val="001E3C72"/>
    <w:rsid w:val="001E3CB6"/>
    <w:rsid w:val="001E3CBC"/>
    <w:rsid w:val="001E3CEB"/>
    <w:rsid w:val="001E3D1D"/>
    <w:rsid w:val="001E3D4A"/>
    <w:rsid w:val="001E3D7D"/>
    <w:rsid w:val="001E3D7E"/>
    <w:rsid w:val="001E3E17"/>
    <w:rsid w:val="001E3E60"/>
    <w:rsid w:val="001E3EC8"/>
    <w:rsid w:val="001E3ED3"/>
    <w:rsid w:val="001E3EE4"/>
    <w:rsid w:val="001E3F28"/>
    <w:rsid w:val="001E3F91"/>
    <w:rsid w:val="001E4048"/>
    <w:rsid w:val="001E4049"/>
    <w:rsid w:val="001E406F"/>
    <w:rsid w:val="001E408D"/>
    <w:rsid w:val="001E411C"/>
    <w:rsid w:val="001E4200"/>
    <w:rsid w:val="001E4209"/>
    <w:rsid w:val="001E4255"/>
    <w:rsid w:val="001E4286"/>
    <w:rsid w:val="001E42A3"/>
    <w:rsid w:val="001E42C0"/>
    <w:rsid w:val="001E42EA"/>
    <w:rsid w:val="001E4315"/>
    <w:rsid w:val="001E43F5"/>
    <w:rsid w:val="001E4440"/>
    <w:rsid w:val="001E4472"/>
    <w:rsid w:val="001E4488"/>
    <w:rsid w:val="001E44A6"/>
    <w:rsid w:val="001E44E1"/>
    <w:rsid w:val="001E456B"/>
    <w:rsid w:val="001E456F"/>
    <w:rsid w:val="001E457B"/>
    <w:rsid w:val="001E45AA"/>
    <w:rsid w:val="001E4679"/>
    <w:rsid w:val="001E46B3"/>
    <w:rsid w:val="001E46B9"/>
    <w:rsid w:val="001E46C2"/>
    <w:rsid w:val="001E47D0"/>
    <w:rsid w:val="001E47F4"/>
    <w:rsid w:val="001E4845"/>
    <w:rsid w:val="001E4879"/>
    <w:rsid w:val="001E48AB"/>
    <w:rsid w:val="001E48BB"/>
    <w:rsid w:val="001E48EE"/>
    <w:rsid w:val="001E497D"/>
    <w:rsid w:val="001E49A9"/>
    <w:rsid w:val="001E49BE"/>
    <w:rsid w:val="001E49CD"/>
    <w:rsid w:val="001E49F7"/>
    <w:rsid w:val="001E4A4F"/>
    <w:rsid w:val="001E4A5C"/>
    <w:rsid w:val="001E4B04"/>
    <w:rsid w:val="001E4B98"/>
    <w:rsid w:val="001E4BDC"/>
    <w:rsid w:val="001E4C78"/>
    <w:rsid w:val="001E4CBA"/>
    <w:rsid w:val="001E4CD5"/>
    <w:rsid w:val="001E4D23"/>
    <w:rsid w:val="001E4D2A"/>
    <w:rsid w:val="001E4D74"/>
    <w:rsid w:val="001E4DC3"/>
    <w:rsid w:val="001E4E5D"/>
    <w:rsid w:val="001E4ED5"/>
    <w:rsid w:val="001E4EE7"/>
    <w:rsid w:val="001E4F3D"/>
    <w:rsid w:val="001E4FA8"/>
    <w:rsid w:val="001E4FA9"/>
    <w:rsid w:val="001E506B"/>
    <w:rsid w:val="001E5091"/>
    <w:rsid w:val="001E50AC"/>
    <w:rsid w:val="001E50BB"/>
    <w:rsid w:val="001E50F5"/>
    <w:rsid w:val="001E5138"/>
    <w:rsid w:val="001E5149"/>
    <w:rsid w:val="001E5151"/>
    <w:rsid w:val="001E518B"/>
    <w:rsid w:val="001E518E"/>
    <w:rsid w:val="001E51AE"/>
    <w:rsid w:val="001E520A"/>
    <w:rsid w:val="001E5227"/>
    <w:rsid w:val="001E5255"/>
    <w:rsid w:val="001E5268"/>
    <w:rsid w:val="001E5277"/>
    <w:rsid w:val="001E529C"/>
    <w:rsid w:val="001E52DD"/>
    <w:rsid w:val="001E533D"/>
    <w:rsid w:val="001E53C5"/>
    <w:rsid w:val="001E53D1"/>
    <w:rsid w:val="001E53E0"/>
    <w:rsid w:val="001E544E"/>
    <w:rsid w:val="001E54D5"/>
    <w:rsid w:val="001E54ED"/>
    <w:rsid w:val="001E5587"/>
    <w:rsid w:val="001E55C1"/>
    <w:rsid w:val="001E5607"/>
    <w:rsid w:val="001E5612"/>
    <w:rsid w:val="001E561E"/>
    <w:rsid w:val="001E5635"/>
    <w:rsid w:val="001E578E"/>
    <w:rsid w:val="001E5798"/>
    <w:rsid w:val="001E57A5"/>
    <w:rsid w:val="001E586E"/>
    <w:rsid w:val="001E588E"/>
    <w:rsid w:val="001E58B9"/>
    <w:rsid w:val="001E58BC"/>
    <w:rsid w:val="001E5905"/>
    <w:rsid w:val="001E5949"/>
    <w:rsid w:val="001E59F1"/>
    <w:rsid w:val="001E59F5"/>
    <w:rsid w:val="001E5ABA"/>
    <w:rsid w:val="001E5AE8"/>
    <w:rsid w:val="001E5B1E"/>
    <w:rsid w:val="001E5B29"/>
    <w:rsid w:val="001E5B76"/>
    <w:rsid w:val="001E5BC2"/>
    <w:rsid w:val="001E5C14"/>
    <w:rsid w:val="001E5C77"/>
    <w:rsid w:val="001E5C88"/>
    <w:rsid w:val="001E5C89"/>
    <w:rsid w:val="001E5CE3"/>
    <w:rsid w:val="001E5CF9"/>
    <w:rsid w:val="001E5D13"/>
    <w:rsid w:val="001E5D80"/>
    <w:rsid w:val="001E5DB8"/>
    <w:rsid w:val="001E5DC5"/>
    <w:rsid w:val="001E5DFA"/>
    <w:rsid w:val="001E5EA7"/>
    <w:rsid w:val="001E5ECA"/>
    <w:rsid w:val="001E5EEA"/>
    <w:rsid w:val="001E5F1F"/>
    <w:rsid w:val="001E5F4D"/>
    <w:rsid w:val="001E5FC2"/>
    <w:rsid w:val="001E5FC5"/>
    <w:rsid w:val="001E5FE0"/>
    <w:rsid w:val="001E6013"/>
    <w:rsid w:val="001E60B2"/>
    <w:rsid w:val="001E6168"/>
    <w:rsid w:val="001E6192"/>
    <w:rsid w:val="001E61CB"/>
    <w:rsid w:val="001E6243"/>
    <w:rsid w:val="001E6284"/>
    <w:rsid w:val="001E62C7"/>
    <w:rsid w:val="001E6320"/>
    <w:rsid w:val="001E634E"/>
    <w:rsid w:val="001E641D"/>
    <w:rsid w:val="001E6489"/>
    <w:rsid w:val="001E6534"/>
    <w:rsid w:val="001E653B"/>
    <w:rsid w:val="001E6602"/>
    <w:rsid w:val="001E6614"/>
    <w:rsid w:val="001E6759"/>
    <w:rsid w:val="001E676A"/>
    <w:rsid w:val="001E6808"/>
    <w:rsid w:val="001E6814"/>
    <w:rsid w:val="001E685F"/>
    <w:rsid w:val="001E6890"/>
    <w:rsid w:val="001E68CD"/>
    <w:rsid w:val="001E68D0"/>
    <w:rsid w:val="001E693D"/>
    <w:rsid w:val="001E6968"/>
    <w:rsid w:val="001E699C"/>
    <w:rsid w:val="001E6A74"/>
    <w:rsid w:val="001E6A8A"/>
    <w:rsid w:val="001E6AA0"/>
    <w:rsid w:val="001E6AC3"/>
    <w:rsid w:val="001E6ADA"/>
    <w:rsid w:val="001E6B19"/>
    <w:rsid w:val="001E6B81"/>
    <w:rsid w:val="001E6B8A"/>
    <w:rsid w:val="001E6C5B"/>
    <w:rsid w:val="001E6C6B"/>
    <w:rsid w:val="001E6D19"/>
    <w:rsid w:val="001E6DD7"/>
    <w:rsid w:val="001E6DFB"/>
    <w:rsid w:val="001E6E1D"/>
    <w:rsid w:val="001E6E2A"/>
    <w:rsid w:val="001E6E48"/>
    <w:rsid w:val="001E6E54"/>
    <w:rsid w:val="001E6E82"/>
    <w:rsid w:val="001E6EEC"/>
    <w:rsid w:val="001E6F10"/>
    <w:rsid w:val="001E6F51"/>
    <w:rsid w:val="001E6F6F"/>
    <w:rsid w:val="001E6F72"/>
    <w:rsid w:val="001E6F74"/>
    <w:rsid w:val="001E6F77"/>
    <w:rsid w:val="001E6F83"/>
    <w:rsid w:val="001E6FA4"/>
    <w:rsid w:val="001E6FC4"/>
    <w:rsid w:val="001E7037"/>
    <w:rsid w:val="001E704F"/>
    <w:rsid w:val="001E70CA"/>
    <w:rsid w:val="001E712A"/>
    <w:rsid w:val="001E7201"/>
    <w:rsid w:val="001E721B"/>
    <w:rsid w:val="001E7243"/>
    <w:rsid w:val="001E7245"/>
    <w:rsid w:val="001E7248"/>
    <w:rsid w:val="001E72FD"/>
    <w:rsid w:val="001E733D"/>
    <w:rsid w:val="001E7356"/>
    <w:rsid w:val="001E735E"/>
    <w:rsid w:val="001E7363"/>
    <w:rsid w:val="001E73B0"/>
    <w:rsid w:val="001E73F1"/>
    <w:rsid w:val="001E745E"/>
    <w:rsid w:val="001E74F2"/>
    <w:rsid w:val="001E751B"/>
    <w:rsid w:val="001E7529"/>
    <w:rsid w:val="001E7558"/>
    <w:rsid w:val="001E755E"/>
    <w:rsid w:val="001E756F"/>
    <w:rsid w:val="001E759D"/>
    <w:rsid w:val="001E765C"/>
    <w:rsid w:val="001E7686"/>
    <w:rsid w:val="001E76B2"/>
    <w:rsid w:val="001E770C"/>
    <w:rsid w:val="001E771B"/>
    <w:rsid w:val="001E7778"/>
    <w:rsid w:val="001E7792"/>
    <w:rsid w:val="001E779A"/>
    <w:rsid w:val="001E77A7"/>
    <w:rsid w:val="001E7839"/>
    <w:rsid w:val="001E788D"/>
    <w:rsid w:val="001E78CD"/>
    <w:rsid w:val="001E791B"/>
    <w:rsid w:val="001E798C"/>
    <w:rsid w:val="001E7A38"/>
    <w:rsid w:val="001E7A60"/>
    <w:rsid w:val="001E7A97"/>
    <w:rsid w:val="001E7B07"/>
    <w:rsid w:val="001E7C3C"/>
    <w:rsid w:val="001E7C78"/>
    <w:rsid w:val="001E7CA5"/>
    <w:rsid w:val="001E7CA8"/>
    <w:rsid w:val="001E7CD3"/>
    <w:rsid w:val="001E7CE7"/>
    <w:rsid w:val="001E7D35"/>
    <w:rsid w:val="001E7D51"/>
    <w:rsid w:val="001E7D62"/>
    <w:rsid w:val="001E7DCB"/>
    <w:rsid w:val="001E7DD3"/>
    <w:rsid w:val="001E7E2B"/>
    <w:rsid w:val="001E7E34"/>
    <w:rsid w:val="001E7E75"/>
    <w:rsid w:val="001E7F21"/>
    <w:rsid w:val="001E7F24"/>
    <w:rsid w:val="001E7F2C"/>
    <w:rsid w:val="001E7F30"/>
    <w:rsid w:val="001E7F65"/>
    <w:rsid w:val="001F0017"/>
    <w:rsid w:val="001F004D"/>
    <w:rsid w:val="001F006D"/>
    <w:rsid w:val="001F009D"/>
    <w:rsid w:val="001F00B5"/>
    <w:rsid w:val="001F015E"/>
    <w:rsid w:val="001F01E2"/>
    <w:rsid w:val="001F0280"/>
    <w:rsid w:val="001F0296"/>
    <w:rsid w:val="001F02B1"/>
    <w:rsid w:val="001F02B4"/>
    <w:rsid w:val="001F02E8"/>
    <w:rsid w:val="001F0375"/>
    <w:rsid w:val="001F03AD"/>
    <w:rsid w:val="001F03FA"/>
    <w:rsid w:val="001F0450"/>
    <w:rsid w:val="001F047B"/>
    <w:rsid w:val="001F0480"/>
    <w:rsid w:val="001F04F7"/>
    <w:rsid w:val="001F0531"/>
    <w:rsid w:val="001F05BF"/>
    <w:rsid w:val="001F060A"/>
    <w:rsid w:val="001F062C"/>
    <w:rsid w:val="001F06CF"/>
    <w:rsid w:val="001F06E8"/>
    <w:rsid w:val="001F06EF"/>
    <w:rsid w:val="001F070A"/>
    <w:rsid w:val="001F0796"/>
    <w:rsid w:val="001F07B2"/>
    <w:rsid w:val="001F07B4"/>
    <w:rsid w:val="001F07D5"/>
    <w:rsid w:val="001F07E7"/>
    <w:rsid w:val="001F086D"/>
    <w:rsid w:val="001F0892"/>
    <w:rsid w:val="001F094E"/>
    <w:rsid w:val="001F096D"/>
    <w:rsid w:val="001F098F"/>
    <w:rsid w:val="001F09FF"/>
    <w:rsid w:val="001F0A37"/>
    <w:rsid w:val="001F0A49"/>
    <w:rsid w:val="001F0A84"/>
    <w:rsid w:val="001F0ABA"/>
    <w:rsid w:val="001F0B0F"/>
    <w:rsid w:val="001F0BC6"/>
    <w:rsid w:val="001F0C59"/>
    <w:rsid w:val="001F0C76"/>
    <w:rsid w:val="001F0C93"/>
    <w:rsid w:val="001F0CB6"/>
    <w:rsid w:val="001F0D5A"/>
    <w:rsid w:val="001F0D5C"/>
    <w:rsid w:val="001F0DAC"/>
    <w:rsid w:val="001F0DE6"/>
    <w:rsid w:val="001F0DE8"/>
    <w:rsid w:val="001F0EA4"/>
    <w:rsid w:val="001F0F78"/>
    <w:rsid w:val="001F0F99"/>
    <w:rsid w:val="001F0FA1"/>
    <w:rsid w:val="001F0FD6"/>
    <w:rsid w:val="001F106A"/>
    <w:rsid w:val="001F106E"/>
    <w:rsid w:val="001F10F4"/>
    <w:rsid w:val="001F1131"/>
    <w:rsid w:val="001F119B"/>
    <w:rsid w:val="001F1273"/>
    <w:rsid w:val="001F127C"/>
    <w:rsid w:val="001F127F"/>
    <w:rsid w:val="001F12B8"/>
    <w:rsid w:val="001F1332"/>
    <w:rsid w:val="001F133A"/>
    <w:rsid w:val="001F1340"/>
    <w:rsid w:val="001F1343"/>
    <w:rsid w:val="001F13D6"/>
    <w:rsid w:val="001F146A"/>
    <w:rsid w:val="001F151D"/>
    <w:rsid w:val="001F1545"/>
    <w:rsid w:val="001F158C"/>
    <w:rsid w:val="001F15A6"/>
    <w:rsid w:val="001F1600"/>
    <w:rsid w:val="001F16DC"/>
    <w:rsid w:val="001F1755"/>
    <w:rsid w:val="001F179F"/>
    <w:rsid w:val="001F17F7"/>
    <w:rsid w:val="001F1805"/>
    <w:rsid w:val="001F1843"/>
    <w:rsid w:val="001F184D"/>
    <w:rsid w:val="001F189D"/>
    <w:rsid w:val="001F18BF"/>
    <w:rsid w:val="001F1937"/>
    <w:rsid w:val="001F19F2"/>
    <w:rsid w:val="001F1A3E"/>
    <w:rsid w:val="001F1A59"/>
    <w:rsid w:val="001F1A69"/>
    <w:rsid w:val="001F1A73"/>
    <w:rsid w:val="001F1A9C"/>
    <w:rsid w:val="001F1AAA"/>
    <w:rsid w:val="001F1AB2"/>
    <w:rsid w:val="001F1ACA"/>
    <w:rsid w:val="001F1B09"/>
    <w:rsid w:val="001F1B23"/>
    <w:rsid w:val="001F1B40"/>
    <w:rsid w:val="001F1C22"/>
    <w:rsid w:val="001F1C38"/>
    <w:rsid w:val="001F1CDB"/>
    <w:rsid w:val="001F1CE8"/>
    <w:rsid w:val="001F1D8C"/>
    <w:rsid w:val="001F1DAF"/>
    <w:rsid w:val="001F1DED"/>
    <w:rsid w:val="001F1E0F"/>
    <w:rsid w:val="001F1E5C"/>
    <w:rsid w:val="001F1E5E"/>
    <w:rsid w:val="001F1E7E"/>
    <w:rsid w:val="001F1EAD"/>
    <w:rsid w:val="001F1EB5"/>
    <w:rsid w:val="001F1EDA"/>
    <w:rsid w:val="001F1F23"/>
    <w:rsid w:val="001F1F44"/>
    <w:rsid w:val="001F1F4E"/>
    <w:rsid w:val="001F1F4F"/>
    <w:rsid w:val="001F1FAC"/>
    <w:rsid w:val="001F206D"/>
    <w:rsid w:val="001F2075"/>
    <w:rsid w:val="001F20E4"/>
    <w:rsid w:val="001F21D4"/>
    <w:rsid w:val="001F21FA"/>
    <w:rsid w:val="001F22C1"/>
    <w:rsid w:val="001F2316"/>
    <w:rsid w:val="001F2363"/>
    <w:rsid w:val="001F237C"/>
    <w:rsid w:val="001F23BB"/>
    <w:rsid w:val="001F2401"/>
    <w:rsid w:val="001F2541"/>
    <w:rsid w:val="001F2581"/>
    <w:rsid w:val="001F2585"/>
    <w:rsid w:val="001F25A8"/>
    <w:rsid w:val="001F25C8"/>
    <w:rsid w:val="001F269C"/>
    <w:rsid w:val="001F26A3"/>
    <w:rsid w:val="001F2708"/>
    <w:rsid w:val="001F2744"/>
    <w:rsid w:val="001F275B"/>
    <w:rsid w:val="001F2762"/>
    <w:rsid w:val="001F2771"/>
    <w:rsid w:val="001F27D2"/>
    <w:rsid w:val="001F2815"/>
    <w:rsid w:val="001F287E"/>
    <w:rsid w:val="001F2958"/>
    <w:rsid w:val="001F2961"/>
    <w:rsid w:val="001F29CE"/>
    <w:rsid w:val="001F29EF"/>
    <w:rsid w:val="001F2A00"/>
    <w:rsid w:val="001F2B0F"/>
    <w:rsid w:val="001F2B10"/>
    <w:rsid w:val="001F2B66"/>
    <w:rsid w:val="001F2B92"/>
    <w:rsid w:val="001F2BB1"/>
    <w:rsid w:val="001F2C09"/>
    <w:rsid w:val="001F2C80"/>
    <w:rsid w:val="001F2C96"/>
    <w:rsid w:val="001F2CA2"/>
    <w:rsid w:val="001F2D14"/>
    <w:rsid w:val="001F2D26"/>
    <w:rsid w:val="001F2D2F"/>
    <w:rsid w:val="001F2D5B"/>
    <w:rsid w:val="001F2D5F"/>
    <w:rsid w:val="001F2DEE"/>
    <w:rsid w:val="001F2E06"/>
    <w:rsid w:val="001F2E61"/>
    <w:rsid w:val="001F2E8E"/>
    <w:rsid w:val="001F2EFB"/>
    <w:rsid w:val="001F2F81"/>
    <w:rsid w:val="001F2F92"/>
    <w:rsid w:val="001F2FC4"/>
    <w:rsid w:val="001F2FDD"/>
    <w:rsid w:val="001F3058"/>
    <w:rsid w:val="001F3071"/>
    <w:rsid w:val="001F309B"/>
    <w:rsid w:val="001F30EB"/>
    <w:rsid w:val="001F3103"/>
    <w:rsid w:val="001F3116"/>
    <w:rsid w:val="001F311E"/>
    <w:rsid w:val="001F315E"/>
    <w:rsid w:val="001F3163"/>
    <w:rsid w:val="001F31E3"/>
    <w:rsid w:val="001F3278"/>
    <w:rsid w:val="001F32C3"/>
    <w:rsid w:val="001F32D7"/>
    <w:rsid w:val="001F32E7"/>
    <w:rsid w:val="001F3362"/>
    <w:rsid w:val="001F33C2"/>
    <w:rsid w:val="001F3469"/>
    <w:rsid w:val="001F3495"/>
    <w:rsid w:val="001F34B5"/>
    <w:rsid w:val="001F34C6"/>
    <w:rsid w:val="001F34EE"/>
    <w:rsid w:val="001F3531"/>
    <w:rsid w:val="001F3598"/>
    <w:rsid w:val="001F35B0"/>
    <w:rsid w:val="001F35DD"/>
    <w:rsid w:val="001F3608"/>
    <w:rsid w:val="001F364A"/>
    <w:rsid w:val="001F3697"/>
    <w:rsid w:val="001F369C"/>
    <w:rsid w:val="001F37DF"/>
    <w:rsid w:val="001F37E8"/>
    <w:rsid w:val="001F3816"/>
    <w:rsid w:val="001F381A"/>
    <w:rsid w:val="001F381B"/>
    <w:rsid w:val="001F3837"/>
    <w:rsid w:val="001F3839"/>
    <w:rsid w:val="001F383E"/>
    <w:rsid w:val="001F3904"/>
    <w:rsid w:val="001F390F"/>
    <w:rsid w:val="001F3988"/>
    <w:rsid w:val="001F3A20"/>
    <w:rsid w:val="001F3A27"/>
    <w:rsid w:val="001F3ABA"/>
    <w:rsid w:val="001F3ABB"/>
    <w:rsid w:val="001F3AC4"/>
    <w:rsid w:val="001F3B02"/>
    <w:rsid w:val="001F3B9B"/>
    <w:rsid w:val="001F3BD8"/>
    <w:rsid w:val="001F3BFB"/>
    <w:rsid w:val="001F3C2C"/>
    <w:rsid w:val="001F3C2F"/>
    <w:rsid w:val="001F3C89"/>
    <w:rsid w:val="001F3D11"/>
    <w:rsid w:val="001F3D30"/>
    <w:rsid w:val="001F3D43"/>
    <w:rsid w:val="001F3D95"/>
    <w:rsid w:val="001F3DF3"/>
    <w:rsid w:val="001F3E17"/>
    <w:rsid w:val="001F3EE1"/>
    <w:rsid w:val="001F3F3C"/>
    <w:rsid w:val="001F3F75"/>
    <w:rsid w:val="001F3FDE"/>
    <w:rsid w:val="001F405E"/>
    <w:rsid w:val="001F407B"/>
    <w:rsid w:val="001F408A"/>
    <w:rsid w:val="001F40A9"/>
    <w:rsid w:val="001F40BB"/>
    <w:rsid w:val="001F40E0"/>
    <w:rsid w:val="001F40ED"/>
    <w:rsid w:val="001F4128"/>
    <w:rsid w:val="001F412F"/>
    <w:rsid w:val="001F415D"/>
    <w:rsid w:val="001F418C"/>
    <w:rsid w:val="001F419B"/>
    <w:rsid w:val="001F419F"/>
    <w:rsid w:val="001F41DD"/>
    <w:rsid w:val="001F41E6"/>
    <w:rsid w:val="001F4213"/>
    <w:rsid w:val="001F4220"/>
    <w:rsid w:val="001F4313"/>
    <w:rsid w:val="001F434D"/>
    <w:rsid w:val="001F43A3"/>
    <w:rsid w:val="001F43B4"/>
    <w:rsid w:val="001F43BD"/>
    <w:rsid w:val="001F43BE"/>
    <w:rsid w:val="001F43DC"/>
    <w:rsid w:val="001F442F"/>
    <w:rsid w:val="001F443C"/>
    <w:rsid w:val="001F444F"/>
    <w:rsid w:val="001F4468"/>
    <w:rsid w:val="001F44E8"/>
    <w:rsid w:val="001F44E9"/>
    <w:rsid w:val="001F45AA"/>
    <w:rsid w:val="001F4631"/>
    <w:rsid w:val="001F467E"/>
    <w:rsid w:val="001F4696"/>
    <w:rsid w:val="001F469B"/>
    <w:rsid w:val="001F46C6"/>
    <w:rsid w:val="001F4712"/>
    <w:rsid w:val="001F475A"/>
    <w:rsid w:val="001F4772"/>
    <w:rsid w:val="001F47E8"/>
    <w:rsid w:val="001F4810"/>
    <w:rsid w:val="001F484C"/>
    <w:rsid w:val="001F4865"/>
    <w:rsid w:val="001F48C5"/>
    <w:rsid w:val="001F48D3"/>
    <w:rsid w:val="001F491E"/>
    <w:rsid w:val="001F4921"/>
    <w:rsid w:val="001F4980"/>
    <w:rsid w:val="001F49E1"/>
    <w:rsid w:val="001F4A54"/>
    <w:rsid w:val="001F4AB7"/>
    <w:rsid w:val="001F4ABD"/>
    <w:rsid w:val="001F4B2E"/>
    <w:rsid w:val="001F4B2F"/>
    <w:rsid w:val="001F4B44"/>
    <w:rsid w:val="001F4BFB"/>
    <w:rsid w:val="001F4C4B"/>
    <w:rsid w:val="001F4C7F"/>
    <w:rsid w:val="001F4CD1"/>
    <w:rsid w:val="001F4D05"/>
    <w:rsid w:val="001F4D4A"/>
    <w:rsid w:val="001F4D67"/>
    <w:rsid w:val="001F4D7A"/>
    <w:rsid w:val="001F4DC8"/>
    <w:rsid w:val="001F4DCE"/>
    <w:rsid w:val="001F4E2D"/>
    <w:rsid w:val="001F4E36"/>
    <w:rsid w:val="001F4E3C"/>
    <w:rsid w:val="001F4F30"/>
    <w:rsid w:val="001F4F31"/>
    <w:rsid w:val="001F4F6E"/>
    <w:rsid w:val="001F4FC0"/>
    <w:rsid w:val="001F4FC4"/>
    <w:rsid w:val="001F4FD8"/>
    <w:rsid w:val="001F5067"/>
    <w:rsid w:val="001F5098"/>
    <w:rsid w:val="001F50A0"/>
    <w:rsid w:val="001F50EF"/>
    <w:rsid w:val="001F512F"/>
    <w:rsid w:val="001F514A"/>
    <w:rsid w:val="001F519E"/>
    <w:rsid w:val="001F5211"/>
    <w:rsid w:val="001F5266"/>
    <w:rsid w:val="001F5276"/>
    <w:rsid w:val="001F52F3"/>
    <w:rsid w:val="001F52FC"/>
    <w:rsid w:val="001F532D"/>
    <w:rsid w:val="001F5356"/>
    <w:rsid w:val="001F53B4"/>
    <w:rsid w:val="001F5451"/>
    <w:rsid w:val="001F5457"/>
    <w:rsid w:val="001F5472"/>
    <w:rsid w:val="001F547C"/>
    <w:rsid w:val="001F5509"/>
    <w:rsid w:val="001F5534"/>
    <w:rsid w:val="001F553A"/>
    <w:rsid w:val="001F5563"/>
    <w:rsid w:val="001F557E"/>
    <w:rsid w:val="001F55D3"/>
    <w:rsid w:val="001F55E7"/>
    <w:rsid w:val="001F55EE"/>
    <w:rsid w:val="001F56A6"/>
    <w:rsid w:val="001F57A6"/>
    <w:rsid w:val="001F582B"/>
    <w:rsid w:val="001F58A3"/>
    <w:rsid w:val="001F58D9"/>
    <w:rsid w:val="001F591C"/>
    <w:rsid w:val="001F592A"/>
    <w:rsid w:val="001F5941"/>
    <w:rsid w:val="001F5974"/>
    <w:rsid w:val="001F5A82"/>
    <w:rsid w:val="001F5A86"/>
    <w:rsid w:val="001F5AA7"/>
    <w:rsid w:val="001F5AFE"/>
    <w:rsid w:val="001F5B25"/>
    <w:rsid w:val="001F5B9B"/>
    <w:rsid w:val="001F5BC7"/>
    <w:rsid w:val="001F5BDF"/>
    <w:rsid w:val="001F5BE3"/>
    <w:rsid w:val="001F5C65"/>
    <w:rsid w:val="001F5C66"/>
    <w:rsid w:val="001F5C80"/>
    <w:rsid w:val="001F5C83"/>
    <w:rsid w:val="001F5CA3"/>
    <w:rsid w:val="001F5CDF"/>
    <w:rsid w:val="001F5CE2"/>
    <w:rsid w:val="001F5D07"/>
    <w:rsid w:val="001F5D14"/>
    <w:rsid w:val="001F5D47"/>
    <w:rsid w:val="001F5D7E"/>
    <w:rsid w:val="001F5DA7"/>
    <w:rsid w:val="001F5E54"/>
    <w:rsid w:val="001F5E70"/>
    <w:rsid w:val="001F5E7E"/>
    <w:rsid w:val="001F5F11"/>
    <w:rsid w:val="001F5F4A"/>
    <w:rsid w:val="001F5F4B"/>
    <w:rsid w:val="001F5FA9"/>
    <w:rsid w:val="001F5FC6"/>
    <w:rsid w:val="001F5FDD"/>
    <w:rsid w:val="001F5FEF"/>
    <w:rsid w:val="001F600D"/>
    <w:rsid w:val="001F6052"/>
    <w:rsid w:val="001F605B"/>
    <w:rsid w:val="001F60D3"/>
    <w:rsid w:val="001F60E0"/>
    <w:rsid w:val="001F611E"/>
    <w:rsid w:val="001F6172"/>
    <w:rsid w:val="001F61EB"/>
    <w:rsid w:val="001F6269"/>
    <w:rsid w:val="001F629F"/>
    <w:rsid w:val="001F62AE"/>
    <w:rsid w:val="001F62DB"/>
    <w:rsid w:val="001F6313"/>
    <w:rsid w:val="001F636A"/>
    <w:rsid w:val="001F639F"/>
    <w:rsid w:val="001F63A8"/>
    <w:rsid w:val="001F63E4"/>
    <w:rsid w:val="001F63E5"/>
    <w:rsid w:val="001F6456"/>
    <w:rsid w:val="001F64C5"/>
    <w:rsid w:val="001F653B"/>
    <w:rsid w:val="001F6541"/>
    <w:rsid w:val="001F6565"/>
    <w:rsid w:val="001F65A8"/>
    <w:rsid w:val="001F668C"/>
    <w:rsid w:val="001F6699"/>
    <w:rsid w:val="001F66CA"/>
    <w:rsid w:val="001F66D0"/>
    <w:rsid w:val="001F67A6"/>
    <w:rsid w:val="001F67D1"/>
    <w:rsid w:val="001F67FF"/>
    <w:rsid w:val="001F6802"/>
    <w:rsid w:val="001F6820"/>
    <w:rsid w:val="001F6851"/>
    <w:rsid w:val="001F68D8"/>
    <w:rsid w:val="001F6A02"/>
    <w:rsid w:val="001F6A3F"/>
    <w:rsid w:val="001F6A4D"/>
    <w:rsid w:val="001F6ADC"/>
    <w:rsid w:val="001F6B3F"/>
    <w:rsid w:val="001F6B87"/>
    <w:rsid w:val="001F6BED"/>
    <w:rsid w:val="001F6C54"/>
    <w:rsid w:val="001F6C55"/>
    <w:rsid w:val="001F6C6B"/>
    <w:rsid w:val="001F6C95"/>
    <w:rsid w:val="001F6CB4"/>
    <w:rsid w:val="001F6CD3"/>
    <w:rsid w:val="001F6CE1"/>
    <w:rsid w:val="001F6D02"/>
    <w:rsid w:val="001F6D43"/>
    <w:rsid w:val="001F6DBC"/>
    <w:rsid w:val="001F6E41"/>
    <w:rsid w:val="001F6E6C"/>
    <w:rsid w:val="001F6EFF"/>
    <w:rsid w:val="001F6F0C"/>
    <w:rsid w:val="001F6F0D"/>
    <w:rsid w:val="001F6F16"/>
    <w:rsid w:val="001F6F37"/>
    <w:rsid w:val="001F700C"/>
    <w:rsid w:val="001F702E"/>
    <w:rsid w:val="001F7043"/>
    <w:rsid w:val="001F716F"/>
    <w:rsid w:val="001F71BC"/>
    <w:rsid w:val="001F7225"/>
    <w:rsid w:val="001F7294"/>
    <w:rsid w:val="001F72EC"/>
    <w:rsid w:val="001F7327"/>
    <w:rsid w:val="001F7359"/>
    <w:rsid w:val="001F73A7"/>
    <w:rsid w:val="001F7401"/>
    <w:rsid w:val="001F7469"/>
    <w:rsid w:val="001F7473"/>
    <w:rsid w:val="001F7476"/>
    <w:rsid w:val="001F7482"/>
    <w:rsid w:val="001F74B1"/>
    <w:rsid w:val="001F7515"/>
    <w:rsid w:val="001F7587"/>
    <w:rsid w:val="001F75F0"/>
    <w:rsid w:val="001F7607"/>
    <w:rsid w:val="001F7623"/>
    <w:rsid w:val="001F762A"/>
    <w:rsid w:val="001F766F"/>
    <w:rsid w:val="001F767B"/>
    <w:rsid w:val="001F76D4"/>
    <w:rsid w:val="001F76FC"/>
    <w:rsid w:val="001F7757"/>
    <w:rsid w:val="001F775A"/>
    <w:rsid w:val="001F77B0"/>
    <w:rsid w:val="001F77C9"/>
    <w:rsid w:val="001F7823"/>
    <w:rsid w:val="001F784F"/>
    <w:rsid w:val="001F7857"/>
    <w:rsid w:val="001F7867"/>
    <w:rsid w:val="001F78F2"/>
    <w:rsid w:val="001F7940"/>
    <w:rsid w:val="001F7967"/>
    <w:rsid w:val="001F7970"/>
    <w:rsid w:val="001F79C4"/>
    <w:rsid w:val="001F79D5"/>
    <w:rsid w:val="001F7A4D"/>
    <w:rsid w:val="001F7ACF"/>
    <w:rsid w:val="001F7B3A"/>
    <w:rsid w:val="001F7BE4"/>
    <w:rsid w:val="001F7BF0"/>
    <w:rsid w:val="001F7C2A"/>
    <w:rsid w:val="001F7C63"/>
    <w:rsid w:val="001F7C7F"/>
    <w:rsid w:val="001F7C94"/>
    <w:rsid w:val="001F7CBE"/>
    <w:rsid w:val="001F7CC7"/>
    <w:rsid w:val="001F7CF4"/>
    <w:rsid w:val="001F7D05"/>
    <w:rsid w:val="001F7E2A"/>
    <w:rsid w:val="001F7E5C"/>
    <w:rsid w:val="001F7E96"/>
    <w:rsid w:val="001F7E9B"/>
    <w:rsid w:val="001F7EB1"/>
    <w:rsid w:val="001F7EBC"/>
    <w:rsid w:val="001F7F16"/>
    <w:rsid w:val="001F7F1E"/>
    <w:rsid w:val="001F7FAA"/>
    <w:rsid w:val="001F7FF9"/>
    <w:rsid w:val="002000D8"/>
    <w:rsid w:val="002000E7"/>
    <w:rsid w:val="002000F9"/>
    <w:rsid w:val="00200143"/>
    <w:rsid w:val="00200165"/>
    <w:rsid w:val="0020017E"/>
    <w:rsid w:val="002001A4"/>
    <w:rsid w:val="002001A6"/>
    <w:rsid w:val="002001AF"/>
    <w:rsid w:val="00200233"/>
    <w:rsid w:val="002002D8"/>
    <w:rsid w:val="00200300"/>
    <w:rsid w:val="00200307"/>
    <w:rsid w:val="00200308"/>
    <w:rsid w:val="00200382"/>
    <w:rsid w:val="00200398"/>
    <w:rsid w:val="00200432"/>
    <w:rsid w:val="002004DA"/>
    <w:rsid w:val="002004EE"/>
    <w:rsid w:val="00200516"/>
    <w:rsid w:val="002005A0"/>
    <w:rsid w:val="00200605"/>
    <w:rsid w:val="002006A5"/>
    <w:rsid w:val="002006F3"/>
    <w:rsid w:val="002006F6"/>
    <w:rsid w:val="0020070F"/>
    <w:rsid w:val="00200777"/>
    <w:rsid w:val="0020079E"/>
    <w:rsid w:val="0020083D"/>
    <w:rsid w:val="002009B8"/>
    <w:rsid w:val="002009FD"/>
    <w:rsid w:val="00200A50"/>
    <w:rsid w:val="00200A77"/>
    <w:rsid w:val="00200A7B"/>
    <w:rsid w:val="00200A7E"/>
    <w:rsid w:val="00200AB6"/>
    <w:rsid w:val="00200AC9"/>
    <w:rsid w:val="00200AED"/>
    <w:rsid w:val="00200B76"/>
    <w:rsid w:val="00200B77"/>
    <w:rsid w:val="00200CC1"/>
    <w:rsid w:val="00200D59"/>
    <w:rsid w:val="00200D6D"/>
    <w:rsid w:val="00200E6A"/>
    <w:rsid w:val="00200E98"/>
    <w:rsid w:val="00200F3C"/>
    <w:rsid w:val="00200FD8"/>
    <w:rsid w:val="00201031"/>
    <w:rsid w:val="0020103F"/>
    <w:rsid w:val="00201056"/>
    <w:rsid w:val="00201084"/>
    <w:rsid w:val="00201098"/>
    <w:rsid w:val="002010F2"/>
    <w:rsid w:val="00201119"/>
    <w:rsid w:val="0020115D"/>
    <w:rsid w:val="0020119A"/>
    <w:rsid w:val="002011D2"/>
    <w:rsid w:val="0020120A"/>
    <w:rsid w:val="00201222"/>
    <w:rsid w:val="00201246"/>
    <w:rsid w:val="0020125E"/>
    <w:rsid w:val="002012CB"/>
    <w:rsid w:val="002012D0"/>
    <w:rsid w:val="00201339"/>
    <w:rsid w:val="002013B3"/>
    <w:rsid w:val="002013DB"/>
    <w:rsid w:val="0020142D"/>
    <w:rsid w:val="0020143A"/>
    <w:rsid w:val="002014C4"/>
    <w:rsid w:val="002014C7"/>
    <w:rsid w:val="002014E8"/>
    <w:rsid w:val="00201560"/>
    <w:rsid w:val="0020165E"/>
    <w:rsid w:val="00201665"/>
    <w:rsid w:val="0020166A"/>
    <w:rsid w:val="002016E0"/>
    <w:rsid w:val="00201772"/>
    <w:rsid w:val="002017C1"/>
    <w:rsid w:val="0020181B"/>
    <w:rsid w:val="0020182A"/>
    <w:rsid w:val="00201851"/>
    <w:rsid w:val="0020185D"/>
    <w:rsid w:val="002018CA"/>
    <w:rsid w:val="002018D6"/>
    <w:rsid w:val="0020192C"/>
    <w:rsid w:val="0020197C"/>
    <w:rsid w:val="0020197D"/>
    <w:rsid w:val="00201980"/>
    <w:rsid w:val="002019C3"/>
    <w:rsid w:val="002019D4"/>
    <w:rsid w:val="00201A7C"/>
    <w:rsid w:val="00201A9B"/>
    <w:rsid w:val="00201AB3"/>
    <w:rsid w:val="00201AB9"/>
    <w:rsid w:val="00201AE1"/>
    <w:rsid w:val="00201AF2"/>
    <w:rsid w:val="00201BD3"/>
    <w:rsid w:val="00201C25"/>
    <w:rsid w:val="00201C36"/>
    <w:rsid w:val="00201C6C"/>
    <w:rsid w:val="00201C95"/>
    <w:rsid w:val="00201CC4"/>
    <w:rsid w:val="00201CE2"/>
    <w:rsid w:val="00201D3C"/>
    <w:rsid w:val="00201D92"/>
    <w:rsid w:val="00201D99"/>
    <w:rsid w:val="00201D9A"/>
    <w:rsid w:val="00201DAB"/>
    <w:rsid w:val="00201DE8"/>
    <w:rsid w:val="00201E11"/>
    <w:rsid w:val="00201EB5"/>
    <w:rsid w:val="00201EBB"/>
    <w:rsid w:val="00201EF0"/>
    <w:rsid w:val="00201F25"/>
    <w:rsid w:val="00201F2A"/>
    <w:rsid w:val="00201F5D"/>
    <w:rsid w:val="00201F7D"/>
    <w:rsid w:val="00201FA8"/>
    <w:rsid w:val="00201FB2"/>
    <w:rsid w:val="00201FC7"/>
    <w:rsid w:val="00201FEF"/>
    <w:rsid w:val="00201FFA"/>
    <w:rsid w:val="002020C2"/>
    <w:rsid w:val="00202164"/>
    <w:rsid w:val="00202191"/>
    <w:rsid w:val="002021BF"/>
    <w:rsid w:val="002021DC"/>
    <w:rsid w:val="0020223D"/>
    <w:rsid w:val="0020226C"/>
    <w:rsid w:val="00202284"/>
    <w:rsid w:val="002022C1"/>
    <w:rsid w:val="002022D7"/>
    <w:rsid w:val="0020230A"/>
    <w:rsid w:val="0020230F"/>
    <w:rsid w:val="00202332"/>
    <w:rsid w:val="0020234B"/>
    <w:rsid w:val="002023FA"/>
    <w:rsid w:val="00202542"/>
    <w:rsid w:val="0020254D"/>
    <w:rsid w:val="0020255C"/>
    <w:rsid w:val="00202600"/>
    <w:rsid w:val="00202610"/>
    <w:rsid w:val="00202611"/>
    <w:rsid w:val="0020263F"/>
    <w:rsid w:val="0020272C"/>
    <w:rsid w:val="0020273D"/>
    <w:rsid w:val="002027A4"/>
    <w:rsid w:val="00202856"/>
    <w:rsid w:val="0020285F"/>
    <w:rsid w:val="0020289F"/>
    <w:rsid w:val="002028F3"/>
    <w:rsid w:val="0020291C"/>
    <w:rsid w:val="00202947"/>
    <w:rsid w:val="002029D7"/>
    <w:rsid w:val="002029E3"/>
    <w:rsid w:val="00202A7D"/>
    <w:rsid w:val="00202AB6"/>
    <w:rsid w:val="00202B04"/>
    <w:rsid w:val="00202B0E"/>
    <w:rsid w:val="00202B43"/>
    <w:rsid w:val="00202C76"/>
    <w:rsid w:val="00202C8C"/>
    <w:rsid w:val="00202CBD"/>
    <w:rsid w:val="00202CBE"/>
    <w:rsid w:val="00202D6D"/>
    <w:rsid w:val="00202D6F"/>
    <w:rsid w:val="00202DA8"/>
    <w:rsid w:val="00202DEA"/>
    <w:rsid w:val="00202E4F"/>
    <w:rsid w:val="00202E7D"/>
    <w:rsid w:val="00202FB8"/>
    <w:rsid w:val="00202FCC"/>
    <w:rsid w:val="0020301B"/>
    <w:rsid w:val="00203060"/>
    <w:rsid w:val="0020309F"/>
    <w:rsid w:val="002030A6"/>
    <w:rsid w:val="002030CE"/>
    <w:rsid w:val="00203181"/>
    <w:rsid w:val="00203199"/>
    <w:rsid w:val="002031B5"/>
    <w:rsid w:val="002031E3"/>
    <w:rsid w:val="002031F2"/>
    <w:rsid w:val="002031F9"/>
    <w:rsid w:val="00203216"/>
    <w:rsid w:val="00203230"/>
    <w:rsid w:val="002032EA"/>
    <w:rsid w:val="00203317"/>
    <w:rsid w:val="00203319"/>
    <w:rsid w:val="00203390"/>
    <w:rsid w:val="00203426"/>
    <w:rsid w:val="00203473"/>
    <w:rsid w:val="002034FA"/>
    <w:rsid w:val="002034FC"/>
    <w:rsid w:val="00203554"/>
    <w:rsid w:val="002035C8"/>
    <w:rsid w:val="002035DE"/>
    <w:rsid w:val="002036BE"/>
    <w:rsid w:val="002037A9"/>
    <w:rsid w:val="002037E5"/>
    <w:rsid w:val="002037EF"/>
    <w:rsid w:val="002037F5"/>
    <w:rsid w:val="002038DC"/>
    <w:rsid w:val="00203914"/>
    <w:rsid w:val="0020392B"/>
    <w:rsid w:val="002039AA"/>
    <w:rsid w:val="00203A6A"/>
    <w:rsid w:val="00203A98"/>
    <w:rsid w:val="00203A9B"/>
    <w:rsid w:val="00203AA7"/>
    <w:rsid w:val="00203AAA"/>
    <w:rsid w:val="00203ABD"/>
    <w:rsid w:val="00203B0A"/>
    <w:rsid w:val="00203B1A"/>
    <w:rsid w:val="00203B1E"/>
    <w:rsid w:val="00203B4A"/>
    <w:rsid w:val="00203BE3"/>
    <w:rsid w:val="00203C19"/>
    <w:rsid w:val="00203C1E"/>
    <w:rsid w:val="00203C5C"/>
    <w:rsid w:val="00203CC2"/>
    <w:rsid w:val="00203CE7"/>
    <w:rsid w:val="00203D16"/>
    <w:rsid w:val="00203D3E"/>
    <w:rsid w:val="00203DF8"/>
    <w:rsid w:val="00203E48"/>
    <w:rsid w:val="00203F45"/>
    <w:rsid w:val="00203FCD"/>
    <w:rsid w:val="00203FDB"/>
    <w:rsid w:val="00204060"/>
    <w:rsid w:val="0020407E"/>
    <w:rsid w:val="002040D7"/>
    <w:rsid w:val="002040E7"/>
    <w:rsid w:val="002040E8"/>
    <w:rsid w:val="00204148"/>
    <w:rsid w:val="00204154"/>
    <w:rsid w:val="00204161"/>
    <w:rsid w:val="0020419B"/>
    <w:rsid w:val="002041B6"/>
    <w:rsid w:val="002041B9"/>
    <w:rsid w:val="002041FA"/>
    <w:rsid w:val="00204218"/>
    <w:rsid w:val="00204220"/>
    <w:rsid w:val="0020427E"/>
    <w:rsid w:val="00204286"/>
    <w:rsid w:val="002042D4"/>
    <w:rsid w:val="00204318"/>
    <w:rsid w:val="0020431A"/>
    <w:rsid w:val="00204360"/>
    <w:rsid w:val="002043DF"/>
    <w:rsid w:val="002043EA"/>
    <w:rsid w:val="002043FE"/>
    <w:rsid w:val="0020440E"/>
    <w:rsid w:val="0020446C"/>
    <w:rsid w:val="00204531"/>
    <w:rsid w:val="0020454F"/>
    <w:rsid w:val="002045AB"/>
    <w:rsid w:val="0020467F"/>
    <w:rsid w:val="002046E5"/>
    <w:rsid w:val="0020473E"/>
    <w:rsid w:val="0020474A"/>
    <w:rsid w:val="0020488F"/>
    <w:rsid w:val="00204892"/>
    <w:rsid w:val="00204937"/>
    <w:rsid w:val="0020493A"/>
    <w:rsid w:val="0020495A"/>
    <w:rsid w:val="002049E4"/>
    <w:rsid w:val="00204A0D"/>
    <w:rsid w:val="00204A24"/>
    <w:rsid w:val="00204A40"/>
    <w:rsid w:val="00204A5B"/>
    <w:rsid w:val="00204AE4"/>
    <w:rsid w:val="00204B53"/>
    <w:rsid w:val="00204BAE"/>
    <w:rsid w:val="00204BE3"/>
    <w:rsid w:val="00204D79"/>
    <w:rsid w:val="00204DB0"/>
    <w:rsid w:val="00204ED9"/>
    <w:rsid w:val="00204EE7"/>
    <w:rsid w:val="00204F4B"/>
    <w:rsid w:val="0020501D"/>
    <w:rsid w:val="00205024"/>
    <w:rsid w:val="00205089"/>
    <w:rsid w:val="00205096"/>
    <w:rsid w:val="00205098"/>
    <w:rsid w:val="002050E6"/>
    <w:rsid w:val="002050F6"/>
    <w:rsid w:val="00205119"/>
    <w:rsid w:val="0020511D"/>
    <w:rsid w:val="00205122"/>
    <w:rsid w:val="00205136"/>
    <w:rsid w:val="00205139"/>
    <w:rsid w:val="00205140"/>
    <w:rsid w:val="00205147"/>
    <w:rsid w:val="0020525C"/>
    <w:rsid w:val="00205273"/>
    <w:rsid w:val="002052DE"/>
    <w:rsid w:val="002052F4"/>
    <w:rsid w:val="002052F9"/>
    <w:rsid w:val="00205338"/>
    <w:rsid w:val="0020534A"/>
    <w:rsid w:val="00205469"/>
    <w:rsid w:val="0020549B"/>
    <w:rsid w:val="002054B9"/>
    <w:rsid w:val="00205513"/>
    <w:rsid w:val="00205522"/>
    <w:rsid w:val="0020556C"/>
    <w:rsid w:val="002055A4"/>
    <w:rsid w:val="002055C7"/>
    <w:rsid w:val="002055F3"/>
    <w:rsid w:val="0020560A"/>
    <w:rsid w:val="002056B7"/>
    <w:rsid w:val="002056D0"/>
    <w:rsid w:val="00205720"/>
    <w:rsid w:val="00205723"/>
    <w:rsid w:val="00205736"/>
    <w:rsid w:val="00205752"/>
    <w:rsid w:val="00205772"/>
    <w:rsid w:val="00205775"/>
    <w:rsid w:val="002057CE"/>
    <w:rsid w:val="002057F7"/>
    <w:rsid w:val="00205803"/>
    <w:rsid w:val="002058CF"/>
    <w:rsid w:val="00205973"/>
    <w:rsid w:val="00205984"/>
    <w:rsid w:val="002059A1"/>
    <w:rsid w:val="002059E3"/>
    <w:rsid w:val="00205A70"/>
    <w:rsid w:val="00205B4E"/>
    <w:rsid w:val="00205BFB"/>
    <w:rsid w:val="00205C2F"/>
    <w:rsid w:val="00205C3D"/>
    <w:rsid w:val="00205C93"/>
    <w:rsid w:val="00205CB3"/>
    <w:rsid w:val="00205D37"/>
    <w:rsid w:val="00205D64"/>
    <w:rsid w:val="00205DBE"/>
    <w:rsid w:val="00205DF3"/>
    <w:rsid w:val="00205E2B"/>
    <w:rsid w:val="00205E6D"/>
    <w:rsid w:val="00205EB5"/>
    <w:rsid w:val="00205EBE"/>
    <w:rsid w:val="00205ECE"/>
    <w:rsid w:val="00205F10"/>
    <w:rsid w:val="00205F94"/>
    <w:rsid w:val="0020603E"/>
    <w:rsid w:val="002060FC"/>
    <w:rsid w:val="0020611D"/>
    <w:rsid w:val="00206155"/>
    <w:rsid w:val="002061A3"/>
    <w:rsid w:val="002061AC"/>
    <w:rsid w:val="002061B8"/>
    <w:rsid w:val="00206216"/>
    <w:rsid w:val="0020628F"/>
    <w:rsid w:val="002062F8"/>
    <w:rsid w:val="00206316"/>
    <w:rsid w:val="00206346"/>
    <w:rsid w:val="0020634E"/>
    <w:rsid w:val="00206395"/>
    <w:rsid w:val="00206396"/>
    <w:rsid w:val="002063A7"/>
    <w:rsid w:val="002063DD"/>
    <w:rsid w:val="002063FB"/>
    <w:rsid w:val="0020642F"/>
    <w:rsid w:val="00206433"/>
    <w:rsid w:val="00206520"/>
    <w:rsid w:val="002065B2"/>
    <w:rsid w:val="00206610"/>
    <w:rsid w:val="0020666A"/>
    <w:rsid w:val="00206670"/>
    <w:rsid w:val="002066B1"/>
    <w:rsid w:val="0020676F"/>
    <w:rsid w:val="002067DB"/>
    <w:rsid w:val="00206824"/>
    <w:rsid w:val="00206866"/>
    <w:rsid w:val="00206899"/>
    <w:rsid w:val="002068C2"/>
    <w:rsid w:val="002068CD"/>
    <w:rsid w:val="002068D2"/>
    <w:rsid w:val="002068DF"/>
    <w:rsid w:val="0020691B"/>
    <w:rsid w:val="00206924"/>
    <w:rsid w:val="00206939"/>
    <w:rsid w:val="0020694D"/>
    <w:rsid w:val="00206967"/>
    <w:rsid w:val="00206980"/>
    <w:rsid w:val="002069A5"/>
    <w:rsid w:val="002069F5"/>
    <w:rsid w:val="00206A1F"/>
    <w:rsid w:val="00206B43"/>
    <w:rsid w:val="00206B95"/>
    <w:rsid w:val="00206BA7"/>
    <w:rsid w:val="00206BE0"/>
    <w:rsid w:val="00206C34"/>
    <w:rsid w:val="00206C72"/>
    <w:rsid w:val="00206CA1"/>
    <w:rsid w:val="00206CAE"/>
    <w:rsid w:val="00206CC4"/>
    <w:rsid w:val="00206DE3"/>
    <w:rsid w:val="00206E10"/>
    <w:rsid w:val="00206EDB"/>
    <w:rsid w:val="00206EDF"/>
    <w:rsid w:val="00206EEA"/>
    <w:rsid w:val="00206F19"/>
    <w:rsid w:val="00207035"/>
    <w:rsid w:val="002070C2"/>
    <w:rsid w:val="002070D2"/>
    <w:rsid w:val="00207119"/>
    <w:rsid w:val="00207135"/>
    <w:rsid w:val="00207137"/>
    <w:rsid w:val="00207157"/>
    <w:rsid w:val="002071A2"/>
    <w:rsid w:val="002071A5"/>
    <w:rsid w:val="002071F3"/>
    <w:rsid w:val="00207235"/>
    <w:rsid w:val="0020725A"/>
    <w:rsid w:val="0020726A"/>
    <w:rsid w:val="00207355"/>
    <w:rsid w:val="002073A3"/>
    <w:rsid w:val="002073DA"/>
    <w:rsid w:val="00207440"/>
    <w:rsid w:val="00207460"/>
    <w:rsid w:val="002074B9"/>
    <w:rsid w:val="002074DA"/>
    <w:rsid w:val="002075A5"/>
    <w:rsid w:val="0020762C"/>
    <w:rsid w:val="00207698"/>
    <w:rsid w:val="00207748"/>
    <w:rsid w:val="0020774D"/>
    <w:rsid w:val="00207761"/>
    <w:rsid w:val="00207762"/>
    <w:rsid w:val="0020779B"/>
    <w:rsid w:val="00207854"/>
    <w:rsid w:val="002078D6"/>
    <w:rsid w:val="002078E7"/>
    <w:rsid w:val="002078FB"/>
    <w:rsid w:val="00207941"/>
    <w:rsid w:val="0020794A"/>
    <w:rsid w:val="002079C0"/>
    <w:rsid w:val="002079F8"/>
    <w:rsid w:val="00207A33"/>
    <w:rsid w:val="00207A71"/>
    <w:rsid w:val="00207AB5"/>
    <w:rsid w:val="00207ACB"/>
    <w:rsid w:val="00207BA7"/>
    <w:rsid w:val="00207BA9"/>
    <w:rsid w:val="00207BD8"/>
    <w:rsid w:val="00207BF9"/>
    <w:rsid w:val="00207C83"/>
    <w:rsid w:val="00207C99"/>
    <w:rsid w:val="00207C9B"/>
    <w:rsid w:val="00207CE3"/>
    <w:rsid w:val="00207D37"/>
    <w:rsid w:val="00207D44"/>
    <w:rsid w:val="00207DDD"/>
    <w:rsid w:val="00207E16"/>
    <w:rsid w:val="00207E20"/>
    <w:rsid w:val="00207E26"/>
    <w:rsid w:val="00207EA0"/>
    <w:rsid w:val="00207EAA"/>
    <w:rsid w:val="00207EFA"/>
    <w:rsid w:val="00207F55"/>
    <w:rsid w:val="00207F92"/>
    <w:rsid w:val="00207F96"/>
    <w:rsid w:val="00207FA2"/>
    <w:rsid w:val="00207FB0"/>
    <w:rsid w:val="00207FB4"/>
    <w:rsid w:val="00207FC5"/>
    <w:rsid w:val="0021002A"/>
    <w:rsid w:val="00210056"/>
    <w:rsid w:val="0021008C"/>
    <w:rsid w:val="002100B0"/>
    <w:rsid w:val="002100E9"/>
    <w:rsid w:val="002100EC"/>
    <w:rsid w:val="002100EF"/>
    <w:rsid w:val="0021014C"/>
    <w:rsid w:val="00210168"/>
    <w:rsid w:val="00210169"/>
    <w:rsid w:val="0021017C"/>
    <w:rsid w:val="0021018B"/>
    <w:rsid w:val="002101B9"/>
    <w:rsid w:val="00210201"/>
    <w:rsid w:val="00210243"/>
    <w:rsid w:val="00210267"/>
    <w:rsid w:val="002102CF"/>
    <w:rsid w:val="00210361"/>
    <w:rsid w:val="002103BB"/>
    <w:rsid w:val="00210441"/>
    <w:rsid w:val="00210442"/>
    <w:rsid w:val="0021044A"/>
    <w:rsid w:val="0021046B"/>
    <w:rsid w:val="0021046C"/>
    <w:rsid w:val="002104B7"/>
    <w:rsid w:val="002104F9"/>
    <w:rsid w:val="00210510"/>
    <w:rsid w:val="0021052D"/>
    <w:rsid w:val="00210579"/>
    <w:rsid w:val="0021057F"/>
    <w:rsid w:val="002105DB"/>
    <w:rsid w:val="00210661"/>
    <w:rsid w:val="002106B3"/>
    <w:rsid w:val="00210725"/>
    <w:rsid w:val="0021072F"/>
    <w:rsid w:val="0021078D"/>
    <w:rsid w:val="002107D2"/>
    <w:rsid w:val="00210889"/>
    <w:rsid w:val="0021088E"/>
    <w:rsid w:val="002108BB"/>
    <w:rsid w:val="002108C2"/>
    <w:rsid w:val="002108ED"/>
    <w:rsid w:val="00210997"/>
    <w:rsid w:val="002109B4"/>
    <w:rsid w:val="002109F6"/>
    <w:rsid w:val="00210A4F"/>
    <w:rsid w:val="00210A60"/>
    <w:rsid w:val="00210AAE"/>
    <w:rsid w:val="00210ADE"/>
    <w:rsid w:val="00210AEB"/>
    <w:rsid w:val="00210B45"/>
    <w:rsid w:val="00210BA0"/>
    <w:rsid w:val="00210C20"/>
    <w:rsid w:val="00210C62"/>
    <w:rsid w:val="00210D2F"/>
    <w:rsid w:val="00210D4E"/>
    <w:rsid w:val="00210D92"/>
    <w:rsid w:val="00210DC4"/>
    <w:rsid w:val="00210E41"/>
    <w:rsid w:val="00210E73"/>
    <w:rsid w:val="00210ECE"/>
    <w:rsid w:val="00210F5D"/>
    <w:rsid w:val="00210F7E"/>
    <w:rsid w:val="00210F94"/>
    <w:rsid w:val="00210F95"/>
    <w:rsid w:val="00210FA0"/>
    <w:rsid w:val="00210FCD"/>
    <w:rsid w:val="00210FE0"/>
    <w:rsid w:val="00210FF1"/>
    <w:rsid w:val="00211000"/>
    <w:rsid w:val="0021104B"/>
    <w:rsid w:val="00211059"/>
    <w:rsid w:val="00211073"/>
    <w:rsid w:val="00211074"/>
    <w:rsid w:val="00211097"/>
    <w:rsid w:val="00211105"/>
    <w:rsid w:val="00211139"/>
    <w:rsid w:val="0021114B"/>
    <w:rsid w:val="002111A5"/>
    <w:rsid w:val="002111B5"/>
    <w:rsid w:val="002111BE"/>
    <w:rsid w:val="002111C7"/>
    <w:rsid w:val="00211202"/>
    <w:rsid w:val="002112B7"/>
    <w:rsid w:val="002112D7"/>
    <w:rsid w:val="0021131E"/>
    <w:rsid w:val="00211323"/>
    <w:rsid w:val="00211345"/>
    <w:rsid w:val="002113F3"/>
    <w:rsid w:val="00211416"/>
    <w:rsid w:val="0021143F"/>
    <w:rsid w:val="00211485"/>
    <w:rsid w:val="00211489"/>
    <w:rsid w:val="002114C4"/>
    <w:rsid w:val="002114CD"/>
    <w:rsid w:val="002114CF"/>
    <w:rsid w:val="0021157E"/>
    <w:rsid w:val="002115F5"/>
    <w:rsid w:val="00211634"/>
    <w:rsid w:val="002116C0"/>
    <w:rsid w:val="002116ED"/>
    <w:rsid w:val="00211777"/>
    <w:rsid w:val="002117CF"/>
    <w:rsid w:val="002117F0"/>
    <w:rsid w:val="002117FB"/>
    <w:rsid w:val="0021181E"/>
    <w:rsid w:val="00211847"/>
    <w:rsid w:val="00211879"/>
    <w:rsid w:val="002118A2"/>
    <w:rsid w:val="002118E7"/>
    <w:rsid w:val="00211950"/>
    <w:rsid w:val="0021195D"/>
    <w:rsid w:val="00211966"/>
    <w:rsid w:val="00211984"/>
    <w:rsid w:val="00211A1F"/>
    <w:rsid w:val="00211A31"/>
    <w:rsid w:val="00211AB5"/>
    <w:rsid w:val="00211AE8"/>
    <w:rsid w:val="00211AF6"/>
    <w:rsid w:val="00211B03"/>
    <w:rsid w:val="00211B17"/>
    <w:rsid w:val="00211B59"/>
    <w:rsid w:val="00211B63"/>
    <w:rsid w:val="00211B73"/>
    <w:rsid w:val="00211B97"/>
    <w:rsid w:val="00211BE2"/>
    <w:rsid w:val="00211BE7"/>
    <w:rsid w:val="00211C19"/>
    <w:rsid w:val="00211C4E"/>
    <w:rsid w:val="00211D25"/>
    <w:rsid w:val="00211D4D"/>
    <w:rsid w:val="00211D69"/>
    <w:rsid w:val="00211D84"/>
    <w:rsid w:val="00211E24"/>
    <w:rsid w:val="00211EA8"/>
    <w:rsid w:val="00211EB1"/>
    <w:rsid w:val="00211EB8"/>
    <w:rsid w:val="00211EDC"/>
    <w:rsid w:val="00211F27"/>
    <w:rsid w:val="00211F76"/>
    <w:rsid w:val="00211F87"/>
    <w:rsid w:val="00211FCF"/>
    <w:rsid w:val="00211FD8"/>
    <w:rsid w:val="0021201D"/>
    <w:rsid w:val="00212024"/>
    <w:rsid w:val="00212064"/>
    <w:rsid w:val="00212098"/>
    <w:rsid w:val="002120BA"/>
    <w:rsid w:val="002120D7"/>
    <w:rsid w:val="00212198"/>
    <w:rsid w:val="002121A3"/>
    <w:rsid w:val="002121A4"/>
    <w:rsid w:val="00212206"/>
    <w:rsid w:val="00212250"/>
    <w:rsid w:val="0021225E"/>
    <w:rsid w:val="0021227B"/>
    <w:rsid w:val="00212281"/>
    <w:rsid w:val="00212286"/>
    <w:rsid w:val="002122E0"/>
    <w:rsid w:val="002122FB"/>
    <w:rsid w:val="0021236C"/>
    <w:rsid w:val="002123F1"/>
    <w:rsid w:val="00212410"/>
    <w:rsid w:val="00212442"/>
    <w:rsid w:val="00212463"/>
    <w:rsid w:val="00212495"/>
    <w:rsid w:val="0021249B"/>
    <w:rsid w:val="0021249C"/>
    <w:rsid w:val="002124B9"/>
    <w:rsid w:val="0021251B"/>
    <w:rsid w:val="00212538"/>
    <w:rsid w:val="00212571"/>
    <w:rsid w:val="002125E7"/>
    <w:rsid w:val="0021260F"/>
    <w:rsid w:val="00212614"/>
    <w:rsid w:val="0021264A"/>
    <w:rsid w:val="0021264C"/>
    <w:rsid w:val="00212668"/>
    <w:rsid w:val="002126DD"/>
    <w:rsid w:val="00212720"/>
    <w:rsid w:val="00212762"/>
    <w:rsid w:val="00212834"/>
    <w:rsid w:val="00212836"/>
    <w:rsid w:val="00212881"/>
    <w:rsid w:val="00212893"/>
    <w:rsid w:val="002128A7"/>
    <w:rsid w:val="002128FD"/>
    <w:rsid w:val="00212902"/>
    <w:rsid w:val="002129E3"/>
    <w:rsid w:val="002129E5"/>
    <w:rsid w:val="002129F1"/>
    <w:rsid w:val="00212A06"/>
    <w:rsid w:val="00212A26"/>
    <w:rsid w:val="00212A2B"/>
    <w:rsid w:val="00212A2D"/>
    <w:rsid w:val="00212ABE"/>
    <w:rsid w:val="00212B2B"/>
    <w:rsid w:val="00212B6F"/>
    <w:rsid w:val="00212BD5"/>
    <w:rsid w:val="00212C4F"/>
    <w:rsid w:val="00212C6B"/>
    <w:rsid w:val="00212D24"/>
    <w:rsid w:val="00212D33"/>
    <w:rsid w:val="00212D62"/>
    <w:rsid w:val="00212D6E"/>
    <w:rsid w:val="00212D9E"/>
    <w:rsid w:val="00212DB0"/>
    <w:rsid w:val="00212DDF"/>
    <w:rsid w:val="00212DF6"/>
    <w:rsid w:val="00212DF7"/>
    <w:rsid w:val="00212E0C"/>
    <w:rsid w:val="00212E59"/>
    <w:rsid w:val="00212EBD"/>
    <w:rsid w:val="00212F37"/>
    <w:rsid w:val="00212F5A"/>
    <w:rsid w:val="00212FC4"/>
    <w:rsid w:val="00213002"/>
    <w:rsid w:val="00213072"/>
    <w:rsid w:val="00213106"/>
    <w:rsid w:val="002131B3"/>
    <w:rsid w:val="002131EE"/>
    <w:rsid w:val="002131F3"/>
    <w:rsid w:val="00213250"/>
    <w:rsid w:val="00213259"/>
    <w:rsid w:val="00213310"/>
    <w:rsid w:val="0021331E"/>
    <w:rsid w:val="00213352"/>
    <w:rsid w:val="0021336A"/>
    <w:rsid w:val="002133BF"/>
    <w:rsid w:val="002133DB"/>
    <w:rsid w:val="0021354C"/>
    <w:rsid w:val="00213583"/>
    <w:rsid w:val="002136E8"/>
    <w:rsid w:val="00213709"/>
    <w:rsid w:val="00213745"/>
    <w:rsid w:val="0021380B"/>
    <w:rsid w:val="0021382C"/>
    <w:rsid w:val="0021383B"/>
    <w:rsid w:val="0021384A"/>
    <w:rsid w:val="00213875"/>
    <w:rsid w:val="002138E0"/>
    <w:rsid w:val="002138EE"/>
    <w:rsid w:val="00213928"/>
    <w:rsid w:val="00213984"/>
    <w:rsid w:val="002139BC"/>
    <w:rsid w:val="00213A3B"/>
    <w:rsid w:val="00213A87"/>
    <w:rsid w:val="00213AF7"/>
    <w:rsid w:val="00213B9B"/>
    <w:rsid w:val="00213B9E"/>
    <w:rsid w:val="00213BA1"/>
    <w:rsid w:val="00213C61"/>
    <w:rsid w:val="00213C7A"/>
    <w:rsid w:val="00213D12"/>
    <w:rsid w:val="00213D26"/>
    <w:rsid w:val="00213D8F"/>
    <w:rsid w:val="00213DC7"/>
    <w:rsid w:val="00213DD1"/>
    <w:rsid w:val="00213DE1"/>
    <w:rsid w:val="00213E1A"/>
    <w:rsid w:val="00213E2A"/>
    <w:rsid w:val="00213E61"/>
    <w:rsid w:val="00213EA1"/>
    <w:rsid w:val="00213EA5"/>
    <w:rsid w:val="00213EB3"/>
    <w:rsid w:val="00213EDD"/>
    <w:rsid w:val="00213F0E"/>
    <w:rsid w:val="00213F7F"/>
    <w:rsid w:val="00213F8C"/>
    <w:rsid w:val="00213F9B"/>
    <w:rsid w:val="00213FFF"/>
    <w:rsid w:val="0021400B"/>
    <w:rsid w:val="00214072"/>
    <w:rsid w:val="0021407F"/>
    <w:rsid w:val="0021412B"/>
    <w:rsid w:val="00214133"/>
    <w:rsid w:val="00214179"/>
    <w:rsid w:val="00214190"/>
    <w:rsid w:val="0021419A"/>
    <w:rsid w:val="002141EE"/>
    <w:rsid w:val="00214213"/>
    <w:rsid w:val="0021421C"/>
    <w:rsid w:val="0021422F"/>
    <w:rsid w:val="00214233"/>
    <w:rsid w:val="00214236"/>
    <w:rsid w:val="00214245"/>
    <w:rsid w:val="0021427F"/>
    <w:rsid w:val="002142A6"/>
    <w:rsid w:val="002142D0"/>
    <w:rsid w:val="002142E0"/>
    <w:rsid w:val="00214308"/>
    <w:rsid w:val="00214317"/>
    <w:rsid w:val="00214374"/>
    <w:rsid w:val="00214385"/>
    <w:rsid w:val="00214410"/>
    <w:rsid w:val="0021441C"/>
    <w:rsid w:val="00214439"/>
    <w:rsid w:val="00214451"/>
    <w:rsid w:val="0021449E"/>
    <w:rsid w:val="002145A7"/>
    <w:rsid w:val="00214648"/>
    <w:rsid w:val="00214656"/>
    <w:rsid w:val="00214674"/>
    <w:rsid w:val="00214687"/>
    <w:rsid w:val="002146B8"/>
    <w:rsid w:val="002146D9"/>
    <w:rsid w:val="002146F6"/>
    <w:rsid w:val="00214724"/>
    <w:rsid w:val="00214767"/>
    <w:rsid w:val="002147B4"/>
    <w:rsid w:val="002147E3"/>
    <w:rsid w:val="00214854"/>
    <w:rsid w:val="002148BA"/>
    <w:rsid w:val="002148D0"/>
    <w:rsid w:val="00214946"/>
    <w:rsid w:val="0021494C"/>
    <w:rsid w:val="00214955"/>
    <w:rsid w:val="0021495C"/>
    <w:rsid w:val="00214986"/>
    <w:rsid w:val="002149D7"/>
    <w:rsid w:val="002149E4"/>
    <w:rsid w:val="00214A09"/>
    <w:rsid w:val="00214A35"/>
    <w:rsid w:val="00214AC1"/>
    <w:rsid w:val="00214AC4"/>
    <w:rsid w:val="00214AD1"/>
    <w:rsid w:val="00214B0F"/>
    <w:rsid w:val="00214B91"/>
    <w:rsid w:val="00214BDF"/>
    <w:rsid w:val="00214C2C"/>
    <w:rsid w:val="00214C2D"/>
    <w:rsid w:val="00214C45"/>
    <w:rsid w:val="00214C88"/>
    <w:rsid w:val="00214CCA"/>
    <w:rsid w:val="00214CCB"/>
    <w:rsid w:val="00214D3B"/>
    <w:rsid w:val="00214D69"/>
    <w:rsid w:val="00214D9A"/>
    <w:rsid w:val="00214E67"/>
    <w:rsid w:val="00214F48"/>
    <w:rsid w:val="00214F75"/>
    <w:rsid w:val="00215005"/>
    <w:rsid w:val="00215006"/>
    <w:rsid w:val="0021503A"/>
    <w:rsid w:val="002150F7"/>
    <w:rsid w:val="0021514D"/>
    <w:rsid w:val="002151FB"/>
    <w:rsid w:val="0021522F"/>
    <w:rsid w:val="0021524A"/>
    <w:rsid w:val="0021529A"/>
    <w:rsid w:val="002152D5"/>
    <w:rsid w:val="002152E8"/>
    <w:rsid w:val="00215333"/>
    <w:rsid w:val="00215380"/>
    <w:rsid w:val="00215426"/>
    <w:rsid w:val="00215475"/>
    <w:rsid w:val="0021547C"/>
    <w:rsid w:val="002154B9"/>
    <w:rsid w:val="002154BF"/>
    <w:rsid w:val="002154C2"/>
    <w:rsid w:val="00215543"/>
    <w:rsid w:val="0021561E"/>
    <w:rsid w:val="00215636"/>
    <w:rsid w:val="0021568A"/>
    <w:rsid w:val="002156D3"/>
    <w:rsid w:val="00215707"/>
    <w:rsid w:val="0021570F"/>
    <w:rsid w:val="00215766"/>
    <w:rsid w:val="0021579D"/>
    <w:rsid w:val="002157C6"/>
    <w:rsid w:val="002157D5"/>
    <w:rsid w:val="002158AC"/>
    <w:rsid w:val="0021591F"/>
    <w:rsid w:val="0021594E"/>
    <w:rsid w:val="0021596F"/>
    <w:rsid w:val="0021599C"/>
    <w:rsid w:val="002159D6"/>
    <w:rsid w:val="002159FC"/>
    <w:rsid w:val="00215A14"/>
    <w:rsid w:val="00215A66"/>
    <w:rsid w:val="00215A79"/>
    <w:rsid w:val="00215A89"/>
    <w:rsid w:val="00215B57"/>
    <w:rsid w:val="00215B77"/>
    <w:rsid w:val="00215BAE"/>
    <w:rsid w:val="00215C7E"/>
    <w:rsid w:val="00215CA4"/>
    <w:rsid w:val="00215CE4"/>
    <w:rsid w:val="00215D8E"/>
    <w:rsid w:val="00215E22"/>
    <w:rsid w:val="00215E2E"/>
    <w:rsid w:val="00215E3C"/>
    <w:rsid w:val="00215F41"/>
    <w:rsid w:val="00215F57"/>
    <w:rsid w:val="00215F8E"/>
    <w:rsid w:val="00215FC9"/>
    <w:rsid w:val="00216020"/>
    <w:rsid w:val="0021606B"/>
    <w:rsid w:val="002160C4"/>
    <w:rsid w:val="00216101"/>
    <w:rsid w:val="00216113"/>
    <w:rsid w:val="0021611A"/>
    <w:rsid w:val="00216128"/>
    <w:rsid w:val="0021615C"/>
    <w:rsid w:val="002161F7"/>
    <w:rsid w:val="00216297"/>
    <w:rsid w:val="002162AE"/>
    <w:rsid w:val="00216318"/>
    <w:rsid w:val="00216380"/>
    <w:rsid w:val="002163A6"/>
    <w:rsid w:val="002163B7"/>
    <w:rsid w:val="00216432"/>
    <w:rsid w:val="00216436"/>
    <w:rsid w:val="00216466"/>
    <w:rsid w:val="00216482"/>
    <w:rsid w:val="002164B0"/>
    <w:rsid w:val="0021653E"/>
    <w:rsid w:val="0021654D"/>
    <w:rsid w:val="0021656B"/>
    <w:rsid w:val="002165AF"/>
    <w:rsid w:val="002165C1"/>
    <w:rsid w:val="002165C2"/>
    <w:rsid w:val="002165DA"/>
    <w:rsid w:val="002166A1"/>
    <w:rsid w:val="0021673A"/>
    <w:rsid w:val="00216773"/>
    <w:rsid w:val="002167C8"/>
    <w:rsid w:val="002167D4"/>
    <w:rsid w:val="002167F7"/>
    <w:rsid w:val="002168A4"/>
    <w:rsid w:val="002168BA"/>
    <w:rsid w:val="002168ED"/>
    <w:rsid w:val="00216953"/>
    <w:rsid w:val="00216979"/>
    <w:rsid w:val="00216987"/>
    <w:rsid w:val="00216AC4"/>
    <w:rsid w:val="00216AEC"/>
    <w:rsid w:val="00216B11"/>
    <w:rsid w:val="00216B1C"/>
    <w:rsid w:val="00216BF3"/>
    <w:rsid w:val="00216C1F"/>
    <w:rsid w:val="00216CCA"/>
    <w:rsid w:val="00216D14"/>
    <w:rsid w:val="00216D4A"/>
    <w:rsid w:val="00216DAE"/>
    <w:rsid w:val="00216E07"/>
    <w:rsid w:val="00216E1E"/>
    <w:rsid w:val="00216E44"/>
    <w:rsid w:val="00216EAC"/>
    <w:rsid w:val="00216EFB"/>
    <w:rsid w:val="00216F28"/>
    <w:rsid w:val="00216F6F"/>
    <w:rsid w:val="00216F7A"/>
    <w:rsid w:val="00216FCE"/>
    <w:rsid w:val="0021702C"/>
    <w:rsid w:val="00217108"/>
    <w:rsid w:val="0021713C"/>
    <w:rsid w:val="00217152"/>
    <w:rsid w:val="00217166"/>
    <w:rsid w:val="00217169"/>
    <w:rsid w:val="0021726D"/>
    <w:rsid w:val="00217320"/>
    <w:rsid w:val="00217322"/>
    <w:rsid w:val="0021737D"/>
    <w:rsid w:val="00217380"/>
    <w:rsid w:val="002173C6"/>
    <w:rsid w:val="002173E5"/>
    <w:rsid w:val="00217469"/>
    <w:rsid w:val="002174C9"/>
    <w:rsid w:val="00217517"/>
    <w:rsid w:val="00217521"/>
    <w:rsid w:val="0021752A"/>
    <w:rsid w:val="00217583"/>
    <w:rsid w:val="00217675"/>
    <w:rsid w:val="00217699"/>
    <w:rsid w:val="002176FE"/>
    <w:rsid w:val="002176FF"/>
    <w:rsid w:val="00217703"/>
    <w:rsid w:val="00217734"/>
    <w:rsid w:val="00217769"/>
    <w:rsid w:val="002177D6"/>
    <w:rsid w:val="00217830"/>
    <w:rsid w:val="0021783A"/>
    <w:rsid w:val="00217876"/>
    <w:rsid w:val="0021787A"/>
    <w:rsid w:val="00217899"/>
    <w:rsid w:val="00217914"/>
    <w:rsid w:val="0021795F"/>
    <w:rsid w:val="00217990"/>
    <w:rsid w:val="00217A21"/>
    <w:rsid w:val="00217A48"/>
    <w:rsid w:val="00217AB9"/>
    <w:rsid w:val="00217ABD"/>
    <w:rsid w:val="00217AD4"/>
    <w:rsid w:val="00217AED"/>
    <w:rsid w:val="00217B28"/>
    <w:rsid w:val="00217B91"/>
    <w:rsid w:val="00217BCD"/>
    <w:rsid w:val="00217BE5"/>
    <w:rsid w:val="00217C29"/>
    <w:rsid w:val="00217C8A"/>
    <w:rsid w:val="00217C9B"/>
    <w:rsid w:val="00217D4F"/>
    <w:rsid w:val="00217D81"/>
    <w:rsid w:val="00217DC6"/>
    <w:rsid w:val="00217DEE"/>
    <w:rsid w:val="00217E10"/>
    <w:rsid w:val="00217E6D"/>
    <w:rsid w:val="00217EAB"/>
    <w:rsid w:val="00217EF0"/>
    <w:rsid w:val="00217F07"/>
    <w:rsid w:val="00217F91"/>
    <w:rsid w:val="0022004D"/>
    <w:rsid w:val="002200F3"/>
    <w:rsid w:val="00220194"/>
    <w:rsid w:val="0022019B"/>
    <w:rsid w:val="002201FA"/>
    <w:rsid w:val="00220213"/>
    <w:rsid w:val="0022021D"/>
    <w:rsid w:val="00220232"/>
    <w:rsid w:val="00220264"/>
    <w:rsid w:val="00220289"/>
    <w:rsid w:val="002202A5"/>
    <w:rsid w:val="002202CA"/>
    <w:rsid w:val="00220335"/>
    <w:rsid w:val="00220442"/>
    <w:rsid w:val="00220452"/>
    <w:rsid w:val="00220492"/>
    <w:rsid w:val="002204AD"/>
    <w:rsid w:val="002204CF"/>
    <w:rsid w:val="002205B3"/>
    <w:rsid w:val="002205D3"/>
    <w:rsid w:val="00220635"/>
    <w:rsid w:val="0022064D"/>
    <w:rsid w:val="00220684"/>
    <w:rsid w:val="002206B1"/>
    <w:rsid w:val="002206D8"/>
    <w:rsid w:val="00220704"/>
    <w:rsid w:val="00220706"/>
    <w:rsid w:val="00220765"/>
    <w:rsid w:val="0022078A"/>
    <w:rsid w:val="002207DD"/>
    <w:rsid w:val="002207F9"/>
    <w:rsid w:val="0022080B"/>
    <w:rsid w:val="00220962"/>
    <w:rsid w:val="00220963"/>
    <w:rsid w:val="00220997"/>
    <w:rsid w:val="002209A5"/>
    <w:rsid w:val="002209B4"/>
    <w:rsid w:val="002209CC"/>
    <w:rsid w:val="002209CD"/>
    <w:rsid w:val="002209D8"/>
    <w:rsid w:val="002209ED"/>
    <w:rsid w:val="00220A07"/>
    <w:rsid w:val="00220A49"/>
    <w:rsid w:val="00220A5A"/>
    <w:rsid w:val="00220ABB"/>
    <w:rsid w:val="00220AEF"/>
    <w:rsid w:val="00220C22"/>
    <w:rsid w:val="00220C49"/>
    <w:rsid w:val="00220C54"/>
    <w:rsid w:val="00220CB4"/>
    <w:rsid w:val="00220CDB"/>
    <w:rsid w:val="00220CFF"/>
    <w:rsid w:val="00220D12"/>
    <w:rsid w:val="00220D3E"/>
    <w:rsid w:val="00220D8D"/>
    <w:rsid w:val="00220DD6"/>
    <w:rsid w:val="00220F1F"/>
    <w:rsid w:val="00220F2A"/>
    <w:rsid w:val="00220F2C"/>
    <w:rsid w:val="00220F52"/>
    <w:rsid w:val="0022102A"/>
    <w:rsid w:val="0022103E"/>
    <w:rsid w:val="00221067"/>
    <w:rsid w:val="0022107A"/>
    <w:rsid w:val="002210BF"/>
    <w:rsid w:val="002210EA"/>
    <w:rsid w:val="00221141"/>
    <w:rsid w:val="0022114E"/>
    <w:rsid w:val="00221168"/>
    <w:rsid w:val="002211BD"/>
    <w:rsid w:val="00221211"/>
    <w:rsid w:val="00221272"/>
    <w:rsid w:val="00221276"/>
    <w:rsid w:val="00221290"/>
    <w:rsid w:val="002212BA"/>
    <w:rsid w:val="0022131B"/>
    <w:rsid w:val="00221342"/>
    <w:rsid w:val="002213B7"/>
    <w:rsid w:val="002213C1"/>
    <w:rsid w:val="002213EB"/>
    <w:rsid w:val="0022141D"/>
    <w:rsid w:val="00221437"/>
    <w:rsid w:val="00221445"/>
    <w:rsid w:val="0022146D"/>
    <w:rsid w:val="00221472"/>
    <w:rsid w:val="002214A2"/>
    <w:rsid w:val="002214FC"/>
    <w:rsid w:val="002215F7"/>
    <w:rsid w:val="00221653"/>
    <w:rsid w:val="002216A3"/>
    <w:rsid w:val="00221795"/>
    <w:rsid w:val="002217FD"/>
    <w:rsid w:val="0022180C"/>
    <w:rsid w:val="00221840"/>
    <w:rsid w:val="002218A2"/>
    <w:rsid w:val="002218BF"/>
    <w:rsid w:val="002218C6"/>
    <w:rsid w:val="002218EB"/>
    <w:rsid w:val="00221904"/>
    <w:rsid w:val="00221905"/>
    <w:rsid w:val="00221A3E"/>
    <w:rsid w:val="00221A86"/>
    <w:rsid w:val="00221AE0"/>
    <w:rsid w:val="00221B03"/>
    <w:rsid w:val="00221B12"/>
    <w:rsid w:val="00221B33"/>
    <w:rsid w:val="00221B5C"/>
    <w:rsid w:val="00221B82"/>
    <w:rsid w:val="00221BA0"/>
    <w:rsid w:val="00221BA1"/>
    <w:rsid w:val="00221C0B"/>
    <w:rsid w:val="00221C7A"/>
    <w:rsid w:val="00221C85"/>
    <w:rsid w:val="00221CCB"/>
    <w:rsid w:val="00221D36"/>
    <w:rsid w:val="00221D40"/>
    <w:rsid w:val="00221D50"/>
    <w:rsid w:val="00221D54"/>
    <w:rsid w:val="00221D60"/>
    <w:rsid w:val="00221DA7"/>
    <w:rsid w:val="00221E01"/>
    <w:rsid w:val="00221EA2"/>
    <w:rsid w:val="00221EDD"/>
    <w:rsid w:val="00221EE9"/>
    <w:rsid w:val="00221F0E"/>
    <w:rsid w:val="00221F2C"/>
    <w:rsid w:val="00221F62"/>
    <w:rsid w:val="00221FA2"/>
    <w:rsid w:val="00221FB9"/>
    <w:rsid w:val="00221FDD"/>
    <w:rsid w:val="00222062"/>
    <w:rsid w:val="002220A5"/>
    <w:rsid w:val="002220A6"/>
    <w:rsid w:val="002220CA"/>
    <w:rsid w:val="002220CF"/>
    <w:rsid w:val="002220DC"/>
    <w:rsid w:val="0022211D"/>
    <w:rsid w:val="00222133"/>
    <w:rsid w:val="00222155"/>
    <w:rsid w:val="00222172"/>
    <w:rsid w:val="002221B4"/>
    <w:rsid w:val="0022220A"/>
    <w:rsid w:val="0022225F"/>
    <w:rsid w:val="00222269"/>
    <w:rsid w:val="002222A3"/>
    <w:rsid w:val="002222F5"/>
    <w:rsid w:val="002222F6"/>
    <w:rsid w:val="0022233A"/>
    <w:rsid w:val="00222367"/>
    <w:rsid w:val="0022239B"/>
    <w:rsid w:val="002223ED"/>
    <w:rsid w:val="00222428"/>
    <w:rsid w:val="002224CD"/>
    <w:rsid w:val="002224E9"/>
    <w:rsid w:val="002224F3"/>
    <w:rsid w:val="0022259D"/>
    <w:rsid w:val="002225AC"/>
    <w:rsid w:val="002225D0"/>
    <w:rsid w:val="002225F3"/>
    <w:rsid w:val="00222603"/>
    <w:rsid w:val="00222623"/>
    <w:rsid w:val="00222632"/>
    <w:rsid w:val="00222639"/>
    <w:rsid w:val="00222643"/>
    <w:rsid w:val="002226AA"/>
    <w:rsid w:val="002226C6"/>
    <w:rsid w:val="002226DD"/>
    <w:rsid w:val="002226DE"/>
    <w:rsid w:val="002226E2"/>
    <w:rsid w:val="00222723"/>
    <w:rsid w:val="002227A9"/>
    <w:rsid w:val="00222827"/>
    <w:rsid w:val="00222859"/>
    <w:rsid w:val="0022287C"/>
    <w:rsid w:val="00222880"/>
    <w:rsid w:val="00222891"/>
    <w:rsid w:val="00222908"/>
    <w:rsid w:val="00222937"/>
    <w:rsid w:val="0022298C"/>
    <w:rsid w:val="00222A95"/>
    <w:rsid w:val="00222AB8"/>
    <w:rsid w:val="00222AF2"/>
    <w:rsid w:val="00222B15"/>
    <w:rsid w:val="00222B41"/>
    <w:rsid w:val="00222B51"/>
    <w:rsid w:val="00222B59"/>
    <w:rsid w:val="00222BA6"/>
    <w:rsid w:val="00222BAE"/>
    <w:rsid w:val="00222BB3"/>
    <w:rsid w:val="00222C2E"/>
    <w:rsid w:val="00222C49"/>
    <w:rsid w:val="00222CDA"/>
    <w:rsid w:val="00222CDD"/>
    <w:rsid w:val="00222CFE"/>
    <w:rsid w:val="00222D50"/>
    <w:rsid w:val="00222E0C"/>
    <w:rsid w:val="00222E7D"/>
    <w:rsid w:val="00222E8B"/>
    <w:rsid w:val="00222F20"/>
    <w:rsid w:val="00222F27"/>
    <w:rsid w:val="00222F30"/>
    <w:rsid w:val="00222F3B"/>
    <w:rsid w:val="00222F64"/>
    <w:rsid w:val="00222FC7"/>
    <w:rsid w:val="00222FE7"/>
    <w:rsid w:val="00223070"/>
    <w:rsid w:val="0022308F"/>
    <w:rsid w:val="002230C5"/>
    <w:rsid w:val="002230DF"/>
    <w:rsid w:val="00223106"/>
    <w:rsid w:val="002231B2"/>
    <w:rsid w:val="00223228"/>
    <w:rsid w:val="0022325E"/>
    <w:rsid w:val="00223293"/>
    <w:rsid w:val="002232F4"/>
    <w:rsid w:val="00223374"/>
    <w:rsid w:val="0022342F"/>
    <w:rsid w:val="0022344A"/>
    <w:rsid w:val="0022347F"/>
    <w:rsid w:val="002234BD"/>
    <w:rsid w:val="0022351A"/>
    <w:rsid w:val="0022352C"/>
    <w:rsid w:val="0022358D"/>
    <w:rsid w:val="002235A8"/>
    <w:rsid w:val="002235DE"/>
    <w:rsid w:val="002235F1"/>
    <w:rsid w:val="0022366F"/>
    <w:rsid w:val="0022367A"/>
    <w:rsid w:val="002236B4"/>
    <w:rsid w:val="002236C8"/>
    <w:rsid w:val="002236CA"/>
    <w:rsid w:val="002236D7"/>
    <w:rsid w:val="002236E8"/>
    <w:rsid w:val="00223842"/>
    <w:rsid w:val="0022384D"/>
    <w:rsid w:val="002238A3"/>
    <w:rsid w:val="002238DB"/>
    <w:rsid w:val="002238F6"/>
    <w:rsid w:val="00223968"/>
    <w:rsid w:val="002239EC"/>
    <w:rsid w:val="00223A13"/>
    <w:rsid w:val="00223A34"/>
    <w:rsid w:val="00223AAA"/>
    <w:rsid w:val="00223B32"/>
    <w:rsid w:val="00223B8C"/>
    <w:rsid w:val="00223BD4"/>
    <w:rsid w:val="00223C10"/>
    <w:rsid w:val="00223CC9"/>
    <w:rsid w:val="00223CF9"/>
    <w:rsid w:val="00223CFC"/>
    <w:rsid w:val="00223D30"/>
    <w:rsid w:val="00223D40"/>
    <w:rsid w:val="00223D78"/>
    <w:rsid w:val="00223D91"/>
    <w:rsid w:val="00223DB1"/>
    <w:rsid w:val="00223E60"/>
    <w:rsid w:val="00223EA6"/>
    <w:rsid w:val="00223EB2"/>
    <w:rsid w:val="00223EBF"/>
    <w:rsid w:val="00223F06"/>
    <w:rsid w:val="00223F5E"/>
    <w:rsid w:val="00223F6F"/>
    <w:rsid w:val="00223F95"/>
    <w:rsid w:val="00223F99"/>
    <w:rsid w:val="0022400B"/>
    <w:rsid w:val="00224095"/>
    <w:rsid w:val="002240D8"/>
    <w:rsid w:val="00224101"/>
    <w:rsid w:val="00224167"/>
    <w:rsid w:val="0022419B"/>
    <w:rsid w:val="0022424B"/>
    <w:rsid w:val="0022429B"/>
    <w:rsid w:val="0022429E"/>
    <w:rsid w:val="002242E5"/>
    <w:rsid w:val="00224329"/>
    <w:rsid w:val="0022434A"/>
    <w:rsid w:val="0022434B"/>
    <w:rsid w:val="00224374"/>
    <w:rsid w:val="002243DA"/>
    <w:rsid w:val="0022440D"/>
    <w:rsid w:val="00224447"/>
    <w:rsid w:val="0022445D"/>
    <w:rsid w:val="0022446A"/>
    <w:rsid w:val="0022447A"/>
    <w:rsid w:val="002244FC"/>
    <w:rsid w:val="0022454C"/>
    <w:rsid w:val="0022462C"/>
    <w:rsid w:val="00224634"/>
    <w:rsid w:val="00224664"/>
    <w:rsid w:val="002246EC"/>
    <w:rsid w:val="0022476E"/>
    <w:rsid w:val="0022479D"/>
    <w:rsid w:val="0022479F"/>
    <w:rsid w:val="002247B8"/>
    <w:rsid w:val="002247DF"/>
    <w:rsid w:val="00224801"/>
    <w:rsid w:val="00224813"/>
    <w:rsid w:val="0022482A"/>
    <w:rsid w:val="00224889"/>
    <w:rsid w:val="00224899"/>
    <w:rsid w:val="0022489B"/>
    <w:rsid w:val="002248D6"/>
    <w:rsid w:val="0022496D"/>
    <w:rsid w:val="00224971"/>
    <w:rsid w:val="00224994"/>
    <w:rsid w:val="002249A5"/>
    <w:rsid w:val="00224A01"/>
    <w:rsid w:val="00224A1E"/>
    <w:rsid w:val="00224A3D"/>
    <w:rsid w:val="00224AA0"/>
    <w:rsid w:val="00224AB6"/>
    <w:rsid w:val="00224B19"/>
    <w:rsid w:val="00224B73"/>
    <w:rsid w:val="00224C2D"/>
    <w:rsid w:val="00224C6F"/>
    <w:rsid w:val="00224C7D"/>
    <w:rsid w:val="00224CA7"/>
    <w:rsid w:val="00224CAA"/>
    <w:rsid w:val="00224CCD"/>
    <w:rsid w:val="00224CD7"/>
    <w:rsid w:val="00224D43"/>
    <w:rsid w:val="00224DF9"/>
    <w:rsid w:val="00224F56"/>
    <w:rsid w:val="00224FDF"/>
    <w:rsid w:val="0022500A"/>
    <w:rsid w:val="002250FC"/>
    <w:rsid w:val="0022511C"/>
    <w:rsid w:val="00225125"/>
    <w:rsid w:val="00225143"/>
    <w:rsid w:val="002251B4"/>
    <w:rsid w:val="002251E4"/>
    <w:rsid w:val="0022523E"/>
    <w:rsid w:val="00225260"/>
    <w:rsid w:val="0022528E"/>
    <w:rsid w:val="002252AC"/>
    <w:rsid w:val="0022535F"/>
    <w:rsid w:val="00225384"/>
    <w:rsid w:val="002253DB"/>
    <w:rsid w:val="00225446"/>
    <w:rsid w:val="002254E7"/>
    <w:rsid w:val="0022555C"/>
    <w:rsid w:val="00225594"/>
    <w:rsid w:val="002255B6"/>
    <w:rsid w:val="00225648"/>
    <w:rsid w:val="00225649"/>
    <w:rsid w:val="00225668"/>
    <w:rsid w:val="00225723"/>
    <w:rsid w:val="002257BD"/>
    <w:rsid w:val="0022580E"/>
    <w:rsid w:val="002258CD"/>
    <w:rsid w:val="002258DB"/>
    <w:rsid w:val="002258E4"/>
    <w:rsid w:val="00225961"/>
    <w:rsid w:val="0022598F"/>
    <w:rsid w:val="002259F1"/>
    <w:rsid w:val="00225A0E"/>
    <w:rsid w:val="00225A17"/>
    <w:rsid w:val="00225A74"/>
    <w:rsid w:val="00225AF1"/>
    <w:rsid w:val="00225B05"/>
    <w:rsid w:val="00225B8A"/>
    <w:rsid w:val="00225B92"/>
    <w:rsid w:val="00225BF9"/>
    <w:rsid w:val="00225CB4"/>
    <w:rsid w:val="00225D78"/>
    <w:rsid w:val="00225D7C"/>
    <w:rsid w:val="00225DA5"/>
    <w:rsid w:val="00225DBD"/>
    <w:rsid w:val="00225DC3"/>
    <w:rsid w:val="00225DF2"/>
    <w:rsid w:val="00225E4A"/>
    <w:rsid w:val="00225ED7"/>
    <w:rsid w:val="00225F27"/>
    <w:rsid w:val="00225F32"/>
    <w:rsid w:val="00225F5E"/>
    <w:rsid w:val="00225F60"/>
    <w:rsid w:val="00225FB4"/>
    <w:rsid w:val="0022600B"/>
    <w:rsid w:val="00226051"/>
    <w:rsid w:val="00226055"/>
    <w:rsid w:val="00226065"/>
    <w:rsid w:val="002260B0"/>
    <w:rsid w:val="002260B9"/>
    <w:rsid w:val="0022614F"/>
    <w:rsid w:val="0022615F"/>
    <w:rsid w:val="0022619C"/>
    <w:rsid w:val="002261E2"/>
    <w:rsid w:val="0022626A"/>
    <w:rsid w:val="00226317"/>
    <w:rsid w:val="002263E7"/>
    <w:rsid w:val="002263F5"/>
    <w:rsid w:val="002263F6"/>
    <w:rsid w:val="002263F7"/>
    <w:rsid w:val="00226446"/>
    <w:rsid w:val="002264DF"/>
    <w:rsid w:val="002264E6"/>
    <w:rsid w:val="0022650D"/>
    <w:rsid w:val="00226528"/>
    <w:rsid w:val="00226538"/>
    <w:rsid w:val="0022657D"/>
    <w:rsid w:val="00226648"/>
    <w:rsid w:val="0022677A"/>
    <w:rsid w:val="002267E0"/>
    <w:rsid w:val="00226804"/>
    <w:rsid w:val="002268A0"/>
    <w:rsid w:val="0022690A"/>
    <w:rsid w:val="00226925"/>
    <w:rsid w:val="00226949"/>
    <w:rsid w:val="00226958"/>
    <w:rsid w:val="00226A69"/>
    <w:rsid w:val="00226AB7"/>
    <w:rsid w:val="00226ACF"/>
    <w:rsid w:val="00226AFD"/>
    <w:rsid w:val="00226B79"/>
    <w:rsid w:val="00226B7A"/>
    <w:rsid w:val="00226BC6"/>
    <w:rsid w:val="00226BCD"/>
    <w:rsid w:val="00226BF1"/>
    <w:rsid w:val="00226C5C"/>
    <w:rsid w:val="00226C97"/>
    <w:rsid w:val="00226CA8"/>
    <w:rsid w:val="00226CC6"/>
    <w:rsid w:val="00226D19"/>
    <w:rsid w:val="00226D8E"/>
    <w:rsid w:val="00226DDF"/>
    <w:rsid w:val="00226E0C"/>
    <w:rsid w:val="00226E7F"/>
    <w:rsid w:val="00226EDE"/>
    <w:rsid w:val="00226EF4"/>
    <w:rsid w:val="00226F06"/>
    <w:rsid w:val="00226F5F"/>
    <w:rsid w:val="00226F8B"/>
    <w:rsid w:val="00227007"/>
    <w:rsid w:val="0022707C"/>
    <w:rsid w:val="0022707F"/>
    <w:rsid w:val="002270AC"/>
    <w:rsid w:val="002270D6"/>
    <w:rsid w:val="002270EA"/>
    <w:rsid w:val="002270FA"/>
    <w:rsid w:val="00227147"/>
    <w:rsid w:val="00227195"/>
    <w:rsid w:val="002271E3"/>
    <w:rsid w:val="00227217"/>
    <w:rsid w:val="00227265"/>
    <w:rsid w:val="00227266"/>
    <w:rsid w:val="00227270"/>
    <w:rsid w:val="00227294"/>
    <w:rsid w:val="002272B9"/>
    <w:rsid w:val="002272CE"/>
    <w:rsid w:val="002272DF"/>
    <w:rsid w:val="00227332"/>
    <w:rsid w:val="00227349"/>
    <w:rsid w:val="00227360"/>
    <w:rsid w:val="002273E9"/>
    <w:rsid w:val="00227407"/>
    <w:rsid w:val="0022740C"/>
    <w:rsid w:val="00227464"/>
    <w:rsid w:val="00227469"/>
    <w:rsid w:val="0022748B"/>
    <w:rsid w:val="0022751B"/>
    <w:rsid w:val="0022753F"/>
    <w:rsid w:val="00227553"/>
    <w:rsid w:val="0022757F"/>
    <w:rsid w:val="00227596"/>
    <w:rsid w:val="002275A8"/>
    <w:rsid w:val="002275FA"/>
    <w:rsid w:val="00227611"/>
    <w:rsid w:val="00227632"/>
    <w:rsid w:val="0022763D"/>
    <w:rsid w:val="002276B1"/>
    <w:rsid w:val="002276F5"/>
    <w:rsid w:val="0022770D"/>
    <w:rsid w:val="00227722"/>
    <w:rsid w:val="00227782"/>
    <w:rsid w:val="002277A0"/>
    <w:rsid w:val="002277E0"/>
    <w:rsid w:val="00227863"/>
    <w:rsid w:val="002278FA"/>
    <w:rsid w:val="0022794C"/>
    <w:rsid w:val="00227954"/>
    <w:rsid w:val="00227959"/>
    <w:rsid w:val="002279BF"/>
    <w:rsid w:val="002279C5"/>
    <w:rsid w:val="002279FD"/>
    <w:rsid w:val="00227A40"/>
    <w:rsid w:val="00227A78"/>
    <w:rsid w:val="00227A80"/>
    <w:rsid w:val="00227A8A"/>
    <w:rsid w:val="00227A9A"/>
    <w:rsid w:val="00227B22"/>
    <w:rsid w:val="00227B64"/>
    <w:rsid w:val="00227B67"/>
    <w:rsid w:val="00227C0D"/>
    <w:rsid w:val="00227C2B"/>
    <w:rsid w:val="00227C76"/>
    <w:rsid w:val="00227D07"/>
    <w:rsid w:val="00227D19"/>
    <w:rsid w:val="00227DE3"/>
    <w:rsid w:val="00227E16"/>
    <w:rsid w:val="00227E44"/>
    <w:rsid w:val="00227E4F"/>
    <w:rsid w:val="00227ED4"/>
    <w:rsid w:val="00227F08"/>
    <w:rsid w:val="00227F1E"/>
    <w:rsid w:val="00227F36"/>
    <w:rsid w:val="00227FA4"/>
    <w:rsid w:val="00227FDF"/>
    <w:rsid w:val="00227FE7"/>
    <w:rsid w:val="00230021"/>
    <w:rsid w:val="00230085"/>
    <w:rsid w:val="0023008B"/>
    <w:rsid w:val="0023009E"/>
    <w:rsid w:val="002300DB"/>
    <w:rsid w:val="0023014D"/>
    <w:rsid w:val="002301D2"/>
    <w:rsid w:val="00230218"/>
    <w:rsid w:val="00230261"/>
    <w:rsid w:val="00230272"/>
    <w:rsid w:val="0023027A"/>
    <w:rsid w:val="002302C2"/>
    <w:rsid w:val="002302C7"/>
    <w:rsid w:val="0023033B"/>
    <w:rsid w:val="00230375"/>
    <w:rsid w:val="0023038F"/>
    <w:rsid w:val="002303C3"/>
    <w:rsid w:val="00230438"/>
    <w:rsid w:val="0023044A"/>
    <w:rsid w:val="002304C0"/>
    <w:rsid w:val="0023051B"/>
    <w:rsid w:val="00230542"/>
    <w:rsid w:val="00230571"/>
    <w:rsid w:val="00230573"/>
    <w:rsid w:val="00230697"/>
    <w:rsid w:val="002306C9"/>
    <w:rsid w:val="00230732"/>
    <w:rsid w:val="00230736"/>
    <w:rsid w:val="0023073C"/>
    <w:rsid w:val="00230762"/>
    <w:rsid w:val="002307E6"/>
    <w:rsid w:val="00230829"/>
    <w:rsid w:val="00230887"/>
    <w:rsid w:val="002309AA"/>
    <w:rsid w:val="002309EF"/>
    <w:rsid w:val="002309F3"/>
    <w:rsid w:val="00230A55"/>
    <w:rsid w:val="00230A86"/>
    <w:rsid w:val="00230AF8"/>
    <w:rsid w:val="00230BA2"/>
    <w:rsid w:val="00230C1C"/>
    <w:rsid w:val="00230C4D"/>
    <w:rsid w:val="00230C55"/>
    <w:rsid w:val="00230CD7"/>
    <w:rsid w:val="00230CDA"/>
    <w:rsid w:val="00230CE6"/>
    <w:rsid w:val="00230D36"/>
    <w:rsid w:val="00230D51"/>
    <w:rsid w:val="00230E48"/>
    <w:rsid w:val="00230E6E"/>
    <w:rsid w:val="00230EF9"/>
    <w:rsid w:val="00230F4C"/>
    <w:rsid w:val="0023104A"/>
    <w:rsid w:val="00231131"/>
    <w:rsid w:val="00231178"/>
    <w:rsid w:val="0023119A"/>
    <w:rsid w:val="002311D6"/>
    <w:rsid w:val="0023120E"/>
    <w:rsid w:val="00231248"/>
    <w:rsid w:val="002312A9"/>
    <w:rsid w:val="0023133B"/>
    <w:rsid w:val="00231393"/>
    <w:rsid w:val="00231450"/>
    <w:rsid w:val="002314A1"/>
    <w:rsid w:val="002314A2"/>
    <w:rsid w:val="002314AE"/>
    <w:rsid w:val="0023151E"/>
    <w:rsid w:val="00231527"/>
    <w:rsid w:val="002315A3"/>
    <w:rsid w:val="002315F3"/>
    <w:rsid w:val="00231601"/>
    <w:rsid w:val="00231699"/>
    <w:rsid w:val="002316DA"/>
    <w:rsid w:val="002316DD"/>
    <w:rsid w:val="0023173A"/>
    <w:rsid w:val="002317F4"/>
    <w:rsid w:val="002318BB"/>
    <w:rsid w:val="0023190F"/>
    <w:rsid w:val="00231943"/>
    <w:rsid w:val="00231954"/>
    <w:rsid w:val="002319BA"/>
    <w:rsid w:val="00231A30"/>
    <w:rsid w:val="00231AF8"/>
    <w:rsid w:val="00231B17"/>
    <w:rsid w:val="00231B1A"/>
    <w:rsid w:val="00231B1F"/>
    <w:rsid w:val="00231B42"/>
    <w:rsid w:val="00231B50"/>
    <w:rsid w:val="00231BA9"/>
    <w:rsid w:val="00231BB2"/>
    <w:rsid w:val="00231C2F"/>
    <w:rsid w:val="00231CAE"/>
    <w:rsid w:val="00231CFD"/>
    <w:rsid w:val="00231D19"/>
    <w:rsid w:val="00231D2D"/>
    <w:rsid w:val="00231D3C"/>
    <w:rsid w:val="00231D59"/>
    <w:rsid w:val="00231ECA"/>
    <w:rsid w:val="00231F13"/>
    <w:rsid w:val="00231F1A"/>
    <w:rsid w:val="00231FB7"/>
    <w:rsid w:val="00231FC2"/>
    <w:rsid w:val="00231FD4"/>
    <w:rsid w:val="00231FF1"/>
    <w:rsid w:val="0023206D"/>
    <w:rsid w:val="0023207F"/>
    <w:rsid w:val="002320A1"/>
    <w:rsid w:val="002320A8"/>
    <w:rsid w:val="00232131"/>
    <w:rsid w:val="002321A2"/>
    <w:rsid w:val="002321E1"/>
    <w:rsid w:val="002322A1"/>
    <w:rsid w:val="002322AF"/>
    <w:rsid w:val="002322CE"/>
    <w:rsid w:val="002322E8"/>
    <w:rsid w:val="00232304"/>
    <w:rsid w:val="0023233C"/>
    <w:rsid w:val="0023236F"/>
    <w:rsid w:val="0023239B"/>
    <w:rsid w:val="00232457"/>
    <w:rsid w:val="00232462"/>
    <w:rsid w:val="0023248C"/>
    <w:rsid w:val="00232491"/>
    <w:rsid w:val="0023249E"/>
    <w:rsid w:val="002324B0"/>
    <w:rsid w:val="002324BA"/>
    <w:rsid w:val="0023250F"/>
    <w:rsid w:val="0023257E"/>
    <w:rsid w:val="002325B0"/>
    <w:rsid w:val="002325BB"/>
    <w:rsid w:val="0023260A"/>
    <w:rsid w:val="0023261C"/>
    <w:rsid w:val="0023268F"/>
    <w:rsid w:val="002326CC"/>
    <w:rsid w:val="002326F6"/>
    <w:rsid w:val="0023270F"/>
    <w:rsid w:val="00232797"/>
    <w:rsid w:val="002327E5"/>
    <w:rsid w:val="00232811"/>
    <w:rsid w:val="00232814"/>
    <w:rsid w:val="00232819"/>
    <w:rsid w:val="0023281D"/>
    <w:rsid w:val="00232826"/>
    <w:rsid w:val="00232833"/>
    <w:rsid w:val="0023285E"/>
    <w:rsid w:val="00232860"/>
    <w:rsid w:val="002328A8"/>
    <w:rsid w:val="00232926"/>
    <w:rsid w:val="0023293E"/>
    <w:rsid w:val="0023296F"/>
    <w:rsid w:val="00232992"/>
    <w:rsid w:val="00232997"/>
    <w:rsid w:val="002329A6"/>
    <w:rsid w:val="002329B7"/>
    <w:rsid w:val="00232A10"/>
    <w:rsid w:val="00232A2B"/>
    <w:rsid w:val="00232A98"/>
    <w:rsid w:val="00232AB2"/>
    <w:rsid w:val="00232AF5"/>
    <w:rsid w:val="00232B2B"/>
    <w:rsid w:val="00232B59"/>
    <w:rsid w:val="00232B90"/>
    <w:rsid w:val="00232C1A"/>
    <w:rsid w:val="00232C5E"/>
    <w:rsid w:val="00232C74"/>
    <w:rsid w:val="00232C86"/>
    <w:rsid w:val="00232CD7"/>
    <w:rsid w:val="00232D56"/>
    <w:rsid w:val="00232E0E"/>
    <w:rsid w:val="00232E5C"/>
    <w:rsid w:val="00232EA0"/>
    <w:rsid w:val="00232EA4"/>
    <w:rsid w:val="00232F60"/>
    <w:rsid w:val="00232F7B"/>
    <w:rsid w:val="00232F94"/>
    <w:rsid w:val="00232FD0"/>
    <w:rsid w:val="00232FEB"/>
    <w:rsid w:val="00233034"/>
    <w:rsid w:val="00233044"/>
    <w:rsid w:val="0023306C"/>
    <w:rsid w:val="00233075"/>
    <w:rsid w:val="00233089"/>
    <w:rsid w:val="002330A3"/>
    <w:rsid w:val="002330E5"/>
    <w:rsid w:val="0023311A"/>
    <w:rsid w:val="00233149"/>
    <w:rsid w:val="00233160"/>
    <w:rsid w:val="00233213"/>
    <w:rsid w:val="0023323E"/>
    <w:rsid w:val="00233243"/>
    <w:rsid w:val="0023324F"/>
    <w:rsid w:val="0023327D"/>
    <w:rsid w:val="0023328F"/>
    <w:rsid w:val="00233298"/>
    <w:rsid w:val="002332D5"/>
    <w:rsid w:val="0023330F"/>
    <w:rsid w:val="00233323"/>
    <w:rsid w:val="0023332B"/>
    <w:rsid w:val="0023333B"/>
    <w:rsid w:val="00233386"/>
    <w:rsid w:val="00233398"/>
    <w:rsid w:val="002333B7"/>
    <w:rsid w:val="002333ED"/>
    <w:rsid w:val="0023341E"/>
    <w:rsid w:val="002334B1"/>
    <w:rsid w:val="002334B7"/>
    <w:rsid w:val="002334D3"/>
    <w:rsid w:val="002334FC"/>
    <w:rsid w:val="00233517"/>
    <w:rsid w:val="00233544"/>
    <w:rsid w:val="00233550"/>
    <w:rsid w:val="00233559"/>
    <w:rsid w:val="0023359B"/>
    <w:rsid w:val="002335E3"/>
    <w:rsid w:val="00233602"/>
    <w:rsid w:val="0023361E"/>
    <w:rsid w:val="00233641"/>
    <w:rsid w:val="00233677"/>
    <w:rsid w:val="002336A2"/>
    <w:rsid w:val="0023371D"/>
    <w:rsid w:val="00233826"/>
    <w:rsid w:val="0023382A"/>
    <w:rsid w:val="00233856"/>
    <w:rsid w:val="0023387F"/>
    <w:rsid w:val="00233920"/>
    <w:rsid w:val="00233956"/>
    <w:rsid w:val="002339B4"/>
    <w:rsid w:val="002339DE"/>
    <w:rsid w:val="00233A00"/>
    <w:rsid w:val="00233A3C"/>
    <w:rsid w:val="00233A5B"/>
    <w:rsid w:val="00233A69"/>
    <w:rsid w:val="00233A9D"/>
    <w:rsid w:val="00233AE3"/>
    <w:rsid w:val="00233AF6"/>
    <w:rsid w:val="00233B18"/>
    <w:rsid w:val="00233B7F"/>
    <w:rsid w:val="00233BDD"/>
    <w:rsid w:val="00233BDF"/>
    <w:rsid w:val="00233C70"/>
    <w:rsid w:val="00233CC6"/>
    <w:rsid w:val="00233D0F"/>
    <w:rsid w:val="00233D27"/>
    <w:rsid w:val="00233D5B"/>
    <w:rsid w:val="00233D77"/>
    <w:rsid w:val="00233DE5"/>
    <w:rsid w:val="00233E80"/>
    <w:rsid w:val="00233EA0"/>
    <w:rsid w:val="00233EE5"/>
    <w:rsid w:val="00233EF9"/>
    <w:rsid w:val="00233F0F"/>
    <w:rsid w:val="00233F1E"/>
    <w:rsid w:val="00233F86"/>
    <w:rsid w:val="00234008"/>
    <w:rsid w:val="0023405B"/>
    <w:rsid w:val="00234150"/>
    <w:rsid w:val="0023416B"/>
    <w:rsid w:val="002341CE"/>
    <w:rsid w:val="00234234"/>
    <w:rsid w:val="00234263"/>
    <w:rsid w:val="00234265"/>
    <w:rsid w:val="0023430C"/>
    <w:rsid w:val="00234379"/>
    <w:rsid w:val="002343CE"/>
    <w:rsid w:val="0023445A"/>
    <w:rsid w:val="002344DC"/>
    <w:rsid w:val="0023453F"/>
    <w:rsid w:val="002345AA"/>
    <w:rsid w:val="002345AF"/>
    <w:rsid w:val="002346B6"/>
    <w:rsid w:val="002346D1"/>
    <w:rsid w:val="00234712"/>
    <w:rsid w:val="00234732"/>
    <w:rsid w:val="00234760"/>
    <w:rsid w:val="0023478C"/>
    <w:rsid w:val="0023488C"/>
    <w:rsid w:val="002348E5"/>
    <w:rsid w:val="002348EF"/>
    <w:rsid w:val="00234931"/>
    <w:rsid w:val="00234935"/>
    <w:rsid w:val="00234967"/>
    <w:rsid w:val="00234A75"/>
    <w:rsid w:val="00234A81"/>
    <w:rsid w:val="00234A91"/>
    <w:rsid w:val="00234A9D"/>
    <w:rsid w:val="00234AAE"/>
    <w:rsid w:val="00234AEA"/>
    <w:rsid w:val="00234B23"/>
    <w:rsid w:val="00234BB5"/>
    <w:rsid w:val="00234C07"/>
    <w:rsid w:val="00234C34"/>
    <w:rsid w:val="00234CC2"/>
    <w:rsid w:val="00234CF4"/>
    <w:rsid w:val="00234D05"/>
    <w:rsid w:val="00234D1E"/>
    <w:rsid w:val="00234D95"/>
    <w:rsid w:val="00234E03"/>
    <w:rsid w:val="00234E3B"/>
    <w:rsid w:val="00234E63"/>
    <w:rsid w:val="00234E77"/>
    <w:rsid w:val="00234EAA"/>
    <w:rsid w:val="00234ED2"/>
    <w:rsid w:val="00234F35"/>
    <w:rsid w:val="00234F5A"/>
    <w:rsid w:val="00234F8B"/>
    <w:rsid w:val="0023506C"/>
    <w:rsid w:val="002350FD"/>
    <w:rsid w:val="00235187"/>
    <w:rsid w:val="002351C3"/>
    <w:rsid w:val="002351C5"/>
    <w:rsid w:val="002351EB"/>
    <w:rsid w:val="002351EF"/>
    <w:rsid w:val="00235205"/>
    <w:rsid w:val="00235217"/>
    <w:rsid w:val="002352B0"/>
    <w:rsid w:val="002352E2"/>
    <w:rsid w:val="00235318"/>
    <w:rsid w:val="0023532E"/>
    <w:rsid w:val="0023539E"/>
    <w:rsid w:val="002353C2"/>
    <w:rsid w:val="002353D5"/>
    <w:rsid w:val="00235400"/>
    <w:rsid w:val="00235437"/>
    <w:rsid w:val="0023543B"/>
    <w:rsid w:val="002354A6"/>
    <w:rsid w:val="002354CB"/>
    <w:rsid w:val="00235517"/>
    <w:rsid w:val="0023551A"/>
    <w:rsid w:val="00235531"/>
    <w:rsid w:val="00235584"/>
    <w:rsid w:val="002355DE"/>
    <w:rsid w:val="002355E3"/>
    <w:rsid w:val="00235613"/>
    <w:rsid w:val="00235636"/>
    <w:rsid w:val="00235689"/>
    <w:rsid w:val="00235698"/>
    <w:rsid w:val="002356AD"/>
    <w:rsid w:val="002356F9"/>
    <w:rsid w:val="002357AF"/>
    <w:rsid w:val="002357E2"/>
    <w:rsid w:val="00235833"/>
    <w:rsid w:val="0023585C"/>
    <w:rsid w:val="00235868"/>
    <w:rsid w:val="0023589A"/>
    <w:rsid w:val="002358A7"/>
    <w:rsid w:val="00235928"/>
    <w:rsid w:val="002359B8"/>
    <w:rsid w:val="00235A08"/>
    <w:rsid w:val="00235A0B"/>
    <w:rsid w:val="00235A0F"/>
    <w:rsid w:val="00235A20"/>
    <w:rsid w:val="00235A49"/>
    <w:rsid w:val="00235A72"/>
    <w:rsid w:val="00235AC3"/>
    <w:rsid w:val="00235B20"/>
    <w:rsid w:val="00235B9F"/>
    <w:rsid w:val="00235BAC"/>
    <w:rsid w:val="00235C34"/>
    <w:rsid w:val="00235C5F"/>
    <w:rsid w:val="00235CFD"/>
    <w:rsid w:val="00235D7B"/>
    <w:rsid w:val="00235D8F"/>
    <w:rsid w:val="00235DA1"/>
    <w:rsid w:val="00235DC8"/>
    <w:rsid w:val="00235E49"/>
    <w:rsid w:val="00235E7A"/>
    <w:rsid w:val="00235E81"/>
    <w:rsid w:val="00235E89"/>
    <w:rsid w:val="00235E90"/>
    <w:rsid w:val="00235EBA"/>
    <w:rsid w:val="00235ECA"/>
    <w:rsid w:val="00235F04"/>
    <w:rsid w:val="00235F72"/>
    <w:rsid w:val="00236048"/>
    <w:rsid w:val="002360B1"/>
    <w:rsid w:val="002360D7"/>
    <w:rsid w:val="00236187"/>
    <w:rsid w:val="002361D7"/>
    <w:rsid w:val="00236206"/>
    <w:rsid w:val="0023627A"/>
    <w:rsid w:val="0023629D"/>
    <w:rsid w:val="002362D6"/>
    <w:rsid w:val="00236319"/>
    <w:rsid w:val="00236322"/>
    <w:rsid w:val="00236381"/>
    <w:rsid w:val="002363D7"/>
    <w:rsid w:val="002363D9"/>
    <w:rsid w:val="00236492"/>
    <w:rsid w:val="002364DB"/>
    <w:rsid w:val="00236524"/>
    <w:rsid w:val="0023659B"/>
    <w:rsid w:val="002365CE"/>
    <w:rsid w:val="002365F9"/>
    <w:rsid w:val="0023660C"/>
    <w:rsid w:val="00236651"/>
    <w:rsid w:val="00236682"/>
    <w:rsid w:val="002366A0"/>
    <w:rsid w:val="002366B1"/>
    <w:rsid w:val="0023671E"/>
    <w:rsid w:val="002367B5"/>
    <w:rsid w:val="002367D9"/>
    <w:rsid w:val="002367E6"/>
    <w:rsid w:val="002368C2"/>
    <w:rsid w:val="002368F0"/>
    <w:rsid w:val="0023693E"/>
    <w:rsid w:val="00236966"/>
    <w:rsid w:val="00236A16"/>
    <w:rsid w:val="00236A25"/>
    <w:rsid w:val="00236A52"/>
    <w:rsid w:val="00236A54"/>
    <w:rsid w:val="00236A55"/>
    <w:rsid w:val="00236AB7"/>
    <w:rsid w:val="00236AD0"/>
    <w:rsid w:val="00236B55"/>
    <w:rsid w:val="00236B59"/>
    <w:rsid w:val="00236C22"/>
    <w:rsid w:val="00236C83"/>
    <w:rsid w:val="00236CA6"/>
    <w:rsid w:val="00236CBF"/>
    <w:rsid w:val="00236D3B"/>
    <w:rsid w:val="00236D49"/>
    <w:rsid w:val="00236D84"/>
    <w:rsid w:val="00236D9B"/>
    <w:rsid w:val="00236DCA"/>
    <w:rsid w:val="00236E12"/>
    <w:rsid w:val="00236E13"/>
    <w:rsid w:val="00236E16"/>
    <w:rsid w:val="00236EA1"/>
    <w:rsid w:val="00236EFF"/>
    <w:rsid w:val="00236F41"/>
    <w:rsid w:val="00236F45"/>
    <w:rsid w:val="00236FA6"/>
    <w:rsid w:val="00237033"/>
    <w:rsid w:val="0023704C"/>
    <w:rsid w:val="00237066"/>
    <w:rsid w:val="00237071"/>
    <w:rsid w:val="002370A3"/>
    <w:rsid w:val="002370B3"/>
    <w:rsid w:val="002370C5"/>
    <w:rsid w:val="002370E0"/>
    <w:rsid w:val="00237135"/>
    <w:rsid w:val="00237162"/>
    <w:rsid w:val="002371A7"/>
    <w:rsid w:val="002371D2"/>
    <w:rsid w:val="002371D4"/>
    <w:rsid w:val="002371F1"/>
    <w:rsid w:val="00237264"/>
    <w:rsid w:val="00237277"/>
    <w:rsid w:val="00237280"/>
    <w:rsid w:val="002372A6"/>
    <w:rsid w:val="00237318"/>
    <w:rsid w:val="0023734A"/>
    <w:rsid w:val="00237376"/>
    <w:rsid w:val="0023737A"/>
    <w:rsid w:val="002373D1"/>
    <w:rsid w:val="0023742C"/>
    <w:rsid w:val="00237463"/>
    <w:rsid w:val="00237511"/>
    <w:rsid w:val="00237562"/>
    <w:rsid w:val="00237592"/>
    <w:rsid w:val="002375DB"/>
    <w:rsid w:val="002375FC"/>
    <w:rsid w:val="00237608"/>
    <w:rsid w:val="00237611"/>
    <w:rsid w:val="002376BC"/>
    <w:rsid w:val="0023785A"/>
    <w:rsid w:val="002378A7"/>
    <w:rsid w:val="0023791F"/>
    <w:rsid w:val="0023799A"/>
    <w:rsid w:val="002379BE"/>
    <w:rsid w:val="00237A92"/>
    <w:rsid w:val="00237ADE"/>
    <w:rsid w:val="00237AFF"/>
    <w:rsid w:val="00237B0A"/>
    <w:rsid w:val="00237B0C"/>
    <w:rsid w:val="00237BC4"/>
    <w:rsid w:val="00237C0F"/>
    <w:rsid w:val="00237C92"/>
    <w:rsid w:val="00237CC1"/>
    <w:rsid w:val="00237CFF"/>
    <w:rsid w:val="00237D68"/>
    <w:rsid w:val="00237D70"/>
    <w:rsid w:val="00237D90"/>
    <w:rsid w:val="00237E47"/>
    <w:rsid w:val="00237EC3"/>
    <w:rsid w:val="00237EF5"/>
    <w:rsid w:val="00237EFF"/>
    <w:rsid w:val="00237F52"/>
    <w:rsid w:val="00237F58"/>
    <w:rsid w:val="00237FC8"/>
    <w:rsid w:val="0024000F"/>
    <w:rsid w:val="0024001D"/>
    <w:rsid w:val="00240077"/>
    <w:rsid w:val="0024008E"/>
    <w:rsid w:val="002400E7"/>
    <w:rsid w:val="002400F6"/>
    <w:rsid w:val="00240106"/>
    <w:rsid w:val="00240123"/>
    <w:rsid w:val="0024016D"/>
    <w:rsid w:val="0024025A"/>
    <w:rsid w:val="0024025C"/>
    <w:rsid w:val="002402C0"/>
    <w:rsid w:val="00240366"/>
    <w:rsid w:val="0024038A"/>
    <w:rsid w:val="00240469"/>
    <w:rsid w:val="002404FC"/>
    <w:rsid w:val="00240526"/>
    <w:rsid w:val="002405C7"/>
    <w:rsid w:val="002405F8"/>
    <w:rsid w:val="00240616"/>
    <w:rsid w:val="0024061F"/>
    <w:rsid w:val="0024063C"/>
    <w:rsid w:val="002406C5"/>
    <w:rsid w:val="002406E8"/>
    <w:rsid w:val="002406FB"/>
    <w:rsid w:val="002407B0"/>
    <w:rsid w:val="002407BA"/>
    <w:rsid w:val="00240809"/>
    <w:rsid w:val="002408C7"/>
    <w:rsid w:val="00240962"/>
    <w:rsid w:val="00240963"/>
    <w:rsid w:val="00240A69"/>
    <w:rsid w:val="00240A89"/>
    <w:rsid w:val="00240ABB"/>
    <w:rsid w:val="00240B05"/>
    <w:rsid w:val="00240B22"/>
    <w:rsid w:val="00240BFE"/>
    <w:rsid w:val="00240C6A"/>
    <w:rsid w:val="00240C6F"/>
    <w:rsid w:val="00240C8F"/>
    <w:rsid w:val="00240CB9"/>
    <w:rsid w:val="00240DB4"/>
    <w:rsid w:val="00240DB7"/>
    <w:rsid w:val="00240DF9"/>
    <w:rsid w:val="00240F8C"/>
    <w:rsid w:val="0024104B"/>
    <w:rsid w:val="00241066"/>
    <w:rsid w:val="002410DD"/>
    <w:rsid w:val="002410FB"/>
    <w:rsid w:val="002411E3"/>
    <w:rsid w:val="0024125E"/>
    <w:rsid w:val="0024126E"/>
    <w:rsid w:val="00241326"/>
    <w:rsid w:val="00241339"/>
    <w:rsid w:val="00241362"/>
    <w:rsid w:val="002413A6"/>
    <w:rsid w:val="002413BA"/>
    <w:rsid w:val="002414A2"/>
    <w:rsid w:val="002414BC"/>
    <w:rsid w:val="002414FF"/>
    <w:rsid w:val="00241547"/>
    <w:rsid w:val="0024158E"/>
    <w:rsid w:val="002415F3"/>
    <w:rsid w:val="00241621"/>
    <w:rsid w:val="00241631"/>
    <w:rsid w:val="00241645"/>
    <w:rsid w:val="00241746"/>
    <w:rsid w:val="00241750"/>
    <w:rsid w:val="0024175F"/>
    <w:rsid w:val="0024179C"/>
    <w:rsid w:val="002417BD"/>
    <w:rsid w:val="002417C7"/>
    <w:rsid w:val="002417E3"/>
    <w:rsid w:val="002417FF"/>
    <w:rsid w:val="0024183C"/>
    <w:rsid w:val="0024184C"/>
    <w:rsid w:val="0024185B"/>
    <w:rsid w:val="002418B7"/>
    <w:rsid w:val="002418D4"/>
    <w:rsid w:val="002418DC"/>
    <w:rsid w:val="00241972"/>
    <w:rsid w:val="002419A9"/>
    <w:rsid w:val="002419BA"/>
    <w:rsid w:val="00241A51"/>
    <w:rsid w:val="00241AFB"/>
    <w:rsid w:val="00241B20"/>
    <w:rsid w:val="00241B9D"/>
    <w:rsid w:val="00241BCE"/>
    <w:rsid w:val="00241C59"/>
    <w:rsid w:val="00241CC2"/>
    <w:rsid w:val="00241D71"/>
    <w:rsid w:val="00241E14"/>
    <w:rsid w:val="00241E31"/>
    <w:rsid w:val="00241E49"/>
    <w:rsid w:val="00241E70"/>
    <w:rsid w:val="00241E73"/>
    <w:rsid w:val="00241E7C"/>
    <w:rsid w:val="00241EEB"/>
    <w:rsid w:val="00241F24"/>
    <w:rsid w:val="00241F9F"/>
    <w:rsid w:val="00241FC3"/>
    <w:rsid w:val="00241FDE"/>
    <w:rsid w:val="002420BD"/>
    <w:rsid w:val="002420CD"/>
    <w:rsid w:val="002420E2"/>
    <w:rsid w:val="0024212F"/>
    <w:rsid w:val="00242136"/>
    <w:rsid w:val="00242192"/>
    <w:rsid w:val="002421CB"/>
    <w:rsid w:val="002421DF"/>
    <w:rsid w:val="002422A8"/>
    <w:rsid w:val="002423CB"/>
    <w:rsid w:val="00242446"/>
    <w:rsid w:val="00242468"/>
    <w:rsid w:val="0024246F"/>
    <w:rsid w:val="002424D7"/>
    <w:rsid w:val="002424D8"/>
    <w:rsid w:val="00242533"/>
    <w:rsid w:val="00242586"/>
    <w:rsid w:val="002425B0"/>
    <w:rsid w:val="002425B6"/>
    <w:rsid w:val="002425C1"/>
    <w:rsid w:val="002425F0"/>
    <w:rsid w:val="00242634"/>
    <w:rsid w:val="00242698"/>
    <w:rsid w:val="002426DA"/>
    <w:rsid w:val="002426E6"/>
    <w:rsid w:val="00242734"/>
    <w:rsid w:val="00242753"/>
    <w:rsid w:val="002427B1"/>
    <w:rsid w:val="0024281C"/>
    <w:rsid w:val="00242844"/>
    <w:rsid w:val="002428CD"/>
    <w:rsid w:val="002428E2"/>
    <w:rsid w:val="002428E5"/>
    <w:rsid w:val="002428FF"/>
    <w:rsid w:val="0024290F"/>
    <w:rsid w:val="002429C5"/>
    <w:rsid w:val="00242A2E"/>
    <w:rsid w:val="00242A39"/>
    <w:rsid w:val="00242A76"/>
    <w:rsid w:val="00242A7F"/>
    <w:rsid w:val="00242A91"/>
    <w:rsid w:val="00242B3E"/>
    <w:rsid w:val="00242B80"/>
    <w:rsid w:val="00242BD6"/>
    <w:rsid w:val="00242C25"/>
    <w:rsid w:val="00242CB7"/>
    <w:rsid w:val="00242CFE"/>
    <w:rsid w:val="00242D32"/>
    <w:rsid w:val="00242D92"/>
    <w:rsid w:val="00242DBE"/>
    <w:rsid w:val="00242DE9"/>
    <w:rsid w:val="00242E07"/>
    <w:rsid w:val="00242E2F"/>
    <w:rsid w:val="00242E94"/>
    <w:rsid w:val="00242EB6"/>
    <w:rsid w:val="00242EF1"/>
    <w:rsid w:val="00242FA2"/>
    <w:rsid w:val="00242FAA"/>
    <w:rsid w:val="00242FC7"/>
    <w:rsid w:val="00242FCC"/>
    <w:rsid w:val="00242FE0"/>
    <w:rsid w:val="00242FE6"/>
    <w:rsid w:val="00243040"/>
    <w:rsid w:val="00243077"/>
    <w:rsid w:val="002430C9"/>
    <w:rsid w:val="00243148"/>
    <w:rsid w:val="00243172"/>
    <w:rsid w:val="00243177"/>
    <w:rsid w:val="002431EB"/>
    <w:rsid w:val="0024321C"/>
    <w:rsid w:val="002432CE"/>
    <w:rsid w:val="0024338A"/>
    <w:rsid w:val="002433BA"/>
    <w:rsid w:val="00243401"/>
    <w:rsid w:val="00243402"/>
    <w:rsid w:val="0024342F"/>
    <w:rsid w:val="002435E4"/>
    <w:rsid w:val="00243645"/>
    <w:rsid w:val="00243666"/>
    <w:rsid w:val="0024369C"/>
    <w:rsid w:val="002436B3"/>
    <w:rsid w:val="002436F1"/>
    <w:rsid w:val="00243701"/>
    <w:rsid w:val="00243717"/>
    <w:rsid w:val="00243722"/>
    <w:rsid w:val="0024372C"/>
    <w:rsid w:val="00243810"/>
    <w:rsid w:val="002438E1"/>
    <w:rsid w:val="00243914"/>
    <w:rsid w:val="00243921"/>
    <w:rsid w:val="0024397D"/>
    <w:rsid w:val="00243A0A"/>
    <w:rsid w:val="00243A23"/>
    <w:rsid w:val="00243A91"/>
    <w:rsid w:val="00243AB5"/>
    <w:rsid w:val="00243B04"/>
    <w:rsid w:val="00243B15"/>
    <w:rsid w:val="00243B51"/>
    <w:rsid w:val="00243C07"/>
    <w:rsid w:val="00243C10"/>
    <w:rsid w:val="00243C3B"/>
    <w:rsid w:val="00243C53"/>
    <w:rsid w:val="00243C8F"/>
    <w:rsid w:val="00243CE4"/>
    <w:rsid w:val="00243CED"/>
    <w:rsid w:val="00243CFD"/>
    <w:rsid w:val="00243D4A"/>
    <w:rsid w:val="00243D59"/>
    <w:rsid w:val="00243DC9"/>
    <w:rsid w:val="00243DCF"/>
    <w:rsid w:val="00243DD4"/>
    <w:rsid w:val="00243E15"/>
    <w:rsid w:val="00243E7A"/>
    <w:rsid w:val="00243EAA"/>
    <w:rsid w:val="00243F23"/>
    <w:rsid w:val="00243F32"/>
    <w:rsid w:val="00243F58"/>
    <w:rsid w:val="00243F71"/>
    <w:rsid w:val="00243F7A"/>
    <w:rsid w:val="00243F93"/>
    <w:rsid w:val="00243F96"/>
    <w:rsid w:val="00243FA5"/>
    <w:rsid w:val="00243FAC"/>
    <w:rsid w:val="00243FC2"/>
    <w:rsid w:val="0024401E"/>
    <w:rsid w:val="0024405B"/>
    <w:rsid w:val="0024405E"/>
    <w:rsid w:val="0024408E"/>
    <w:rsid w:val="002440EC"/>
    <w:rsid w:val="002440FB"/>
    <w:rsid w:val="00244122"/>
    <w:rsid w:val="00244140"/>
    <w:rsid w:val="00244147"/>
    <w:rsid w:val="002441FD"/>
    <w:rsid w:val="00244207"/>
    <w:rsid w:val="00244287"/>
    <w:rsid w:val="0024428A"/>
    <w:rsid w:val="0024429C"/>
    <w:rsid w:val="002442BC"/>
    <w:rsid w:val="002442E2"/>
    <w:rsid w:val="002442EB"/>
    <w:rsid w:val="00244330"/>
    <w:rsid w:val="0024435F"/>
    <w:rsid w:val="00244365"/>
    <w:rsid w:val="002443D7"/>
    <w:rsid w:val="00244409"/>
    <w:rsid w:val="00244445"/>
    <w:rsid w:val="00244470"/>
    <w:rsid w:val="00244519"/>
    <w:rsid w:val="00244587"/>
    <w:rsid w:val="00244600"/>
    <w:rsid w:val="0024464D"/>
    <w:rsid w:val="002446BF"/>
    <w:rsid w:val="002446D6"/>
    <w:rsid w:val="00244735"/>
    <w:rsid w:val="00244743"/>
    <w:rsid w:val="002447D0"/>
    <w:rsid w:val="002448B2"/>
    <w:rsid w:val="002448C4"/>
    <w:rsid w:val="002448C6"/>
    <w:rsid w:val="002448E9"/>
    <w:rsid w:val="00244912"/>
    <w:rsid w:val="00244942"/>
    <w:rsid w:val="0024498A"/>
    <w:rsid w:val="002449AA"/>
    <w:rsid w:val="00244A42"/>
    <w:rsid w:val="00244A9B"/>
    <w:rsid w:val="00244BDC"/>
    <w:rsid w:val="00244C08"/>
    <w:rsid w:val="00244C11"/>
    <w:rsid w:val="00244C17"/>
    <w:rsid w:val="00244C64"/>
    <w:rsid w:val="00244C7B"/>
    <w:rsid w:val="00244C89"/>
    <w:rsid w:val="00244DDB"/>
    <w:rsid w:val="00244DF7"/>
    <w:rsid w:val="00244E11"/>
    <w:rsid w:val="00244E2E"/>
    <w:rsid w:val="00244E70"/>
    <w:rsid w:val="00244EE2"/>
    <w:rsid w:val="00244F03"/>
    <w:rsid w:val="00244F6B"/>
    <w:rsid w:val="00244FAF"/>
    <w:rsid w:val="00244FFA"/>
    <w:rsid w:val="00245088"/>
    <w:rsid w:val="002450A3"/>
    <w:rsid w:val="002450B3"/>
    <w:rsid w:val="002450C4"/>
    <w:rsid w:val="0024511A"/>
    <w:rsid w:val="0024515F"/>
    <w:rsid w:val="0024516A"/>
    <w:rsid w:val="00245183"/>
    <w:rsid w:val="002451A5"/>
    <w:rsid w:val="002451BA"/>
    <w:rsid w:val="002451DD"/>
    <w:rsid w:val="002452A8"/>
    <w:rsid w:val="002452B5"/>
    <w:rsid w:val="0024534D"/>
    <w:rsid w:val="0024534F"/>
    <w:rsid w:val="002453BF"/>
    <w:rsid w:val="002453F8"/>
    <w:rsid w:val="00245424"/>
    <w:rsid w:val="0024544C"/>
    <w:rsid w:val="00245458"/>
    <w:rsid w:val="0024547C"/>
    <w:rsid w:val="002454EF"/>
    <w:rsid w:val="002454FD"/>
    <w:rsid w:val="00245505"/>
    <w:rsid w:val="00245509"/>
    <w:rsid w:val="00245528"/>
    <w:rsid w:val="0024555D"/>
    <w:rsid w:val="0024559D"/>
    <w:rsid w:val="002455E1"/>
    <w:rsid w:val="002455E4"/>
    <w:rsid w:val="002455F7"/>
    <w:rsid w:val="0024561F"/>
    <w:rsid w:val="00245639"/>
    <w:rsid w:val="002456BB"/>
    <w:rsid w:val="002456E8"/>
    <w:rsid w:val="0024570E"/>
    <w:rsid w:val="00245721"/>
    <w:rsid w:val="00245767"/>
    <w:rsid w:val="0024577B"/>
    <w:rsid w:val="002457D3"/>
    <w:rsid w:val="002457E8"/>
    <w:rsid w:val="00245808"/>
    <w:rsid w:val="00245816"/>
    <w:rsid w:val="002458A3"/>
    <w:rsid w:val="002458F5"/>
    <w:rsid w:val="0024592A"/>
    <w:rsid w:val="0024593D"/>
    <w:rsid w:val="00245957"/>
    <w:rsid w:val="002459A9"/>
    <w:rsid w:val="002459AC"/>
    <w:rsid w:val="002459DA"/>
    <w:rsid w:val="00245A0E"/>
    <w:rsid w:val="00245AB1"/>
    <w:rsid w:val="00245B1B"/>
    <w:rsid w:val="00245B26"/>
    <w:rsid w:val="00245B86"/>
    <w:rsid w:val="00245C0C"/>
    <w:rsid w:val="00245C3B"/>
    <w:rsid w:val="00245C9A"/>
    <w:rsid w:val="00245CD3"/>
    <w:rsid w:val="00245CE8"/>
    <w:rsid w:val="00245D11"/>
    <w:rsid w:val="00245DAC"/>
    <w:rsid w:val="00245DEB"/>
    <w:rsid w:val="00245E11"/>
    <w:rsid w:val="00245E26"/>
    <w:rsid w:val="00245E8E"/>
    <w:rsid w:val="00245EAF"/>
    <w:rsid w:val="00245EBD"/>
    <w:rsid w:val="00245F08"/>
    <w:rsid w:val="00245F36"/>
    <w:rsid w:val="00245F52"/>
    <w:rsid w:val="00245F78"/>
    <w:rsid w:val="00245FE2"/>
    <w:rsid w:val="00246015"/>
    <w:rsid w:val="00246030"/>
    <w:rsid w:val="002460D7"/>
    <w:rsid w:val="002460DB"/>
    <w:rsid w:val="0024611F"/>
    <w:rsid w:val="00246148"/>
    <w:rsid w:val="0024615B"/>
    <w:rsid w:val="002461A0"/>
    <w:rsid w:val="002461C6"/>
    <w:rsid w:val="00246201"/>
    <w:rsid w:val="0024625A"/>
    <w:rsid w:val="0024626A"/>
    <w:rsid w:val="002462DB"/>
    <w:rsid w:val="00246301"/>
    <w:rsid w:val="0024631D"/>
    <w:rsid w:val="0024634B"/>
    <w:rsid w:val="0024634D"/>
    <w:rsid w:val="002463D2"/>
    <w:rsid w:val="002463EC"/>
    <w:rsid w:val="002463EF"/>
    <w:rsid w:val="00246444"/>
    <w:rsid w:val="0024646A"/>
    <w:rsid w:val="00246499"/>
    <w:rsid w:val="002464C4"/>
    <w:rsid w:val="002464DE"/>
    <w:rsid w:val="002464E2"/>
    <w:rsid w:val="00246517"/>
    <w:rsid w:val="0024652C"/>
    <w:rsid w:val="0024656E"/>
    <w:rsid w:val="00246582"/>
    <w:rsid w:val="002465D5"/>
    <w:rsid w:val="0024660B"/>
    <w:rsid w:val="0024661B"/>
    <w:rsid w:val="00246630"/>
    <w:rsid w:val="00246655"/>
    <w:rsid w:val="00246740"/>
    <w:rsid w:val="00246767"/>
    <w:rsid w:val="002467DA"/>
    <w:rsid w:val="00246802"/>
    <w:rsid w:val="0024682E"/>
    <w:rsid w:val="0024684C"/>
    <w:rsid w:val="00246850"/>
    <w:rsid w:val="00246859"/>
    <w:rsid w:val="00246878"/>
    <w:rsid w:val="00246898"/>
    <w:rsid w:val="0024699D"/>
    <w:rsid w:val="002469DA"/>
    <w:rsid w:val="00246A1F"/>
    <w:rsid w:val="00246A2A"/>
    <w:rsid w:val="00246A5D"/>
    <w:rsid w:val="00246B27"/>
    <w:rsid w:val="00246B43"/>
    <w:rsid w:val="00246BD0"/>
    <w:rsid w:val="00246BEC"/>
    <w:rsid w:val="00246C9A"/>
    <w:rsid w:val="00246CE4"/>
    <w:rsid w:val="00246D0D"/>
    <w:rsid w:val="00246DEF"/>
    <w:rsid w:val="00246DF4"/>
    <w:rsid w:val="00246E00"/>
    <w:rsid w:val="00246E53"/>
    <w:rsid w:val="00246E90"/>
    <w:rsid w:val="00246ED5"/>
    <w:rsid w:val="00246ED7"/>
    <w:rsid w:val="00246EEA"/>
    <w:rsid w:val="00246EEF"/>
    <w:rsid w:val="00246F6C"/>
    <w:rsid w:val="00246F92"/>
    <w:rsid w:val="00246F95"/>
    <w:rsid w:val="00246FED"/>
    <w:rsid w:val="00247015"/>
    <w:rsid w:val="0024705F"/>
    <w:rsid w:val="0024708F"/>
    <w:rsid w:val="002470AE"/>
    <w:rsid w:val="00247106"/>
    <w:rsid w:val="0024713D"/>
    <w:rsid w:val="0024717C"/>
    <w:rsid w:val="002471B1"/>
    <w:rsid w:val="002471F5"/>
    <w:rsid w:val="00247247"/>
    <w:rsid w:val="002472A6"/>
    <w:rsid w:val="002472FC"/>
    <w:rsid w:val="0024730A"/>
    <w:rsid w:val="00247317"/>
    <w:rsid w:val="0024731D"/>
    <w:rsid w:val="0024733D"/>
    <w:rsid w:val="002473DD"/>
    <w:rsid w:val="002473F1"/>
    <w:rsid w:val="0024743F"/>
    <w:rsid w:val="002474D7"/>
    <w:rsid w:val="002474DE"/>
    <w:rsid w:val="002474EE"/>
    <w:rsid w:val="00247559"/>
    <w:rsid w:val="00247576"/>
    <w:rsid w:val="002475C8"/>
    <w:rsid w:val="002475F1"/>
    <w:rsid w:val="002476A7"/>
    <w:rsid w:val="002476CB"/>
    <w:rsid w:val="00247714"/>
    <w:rsid w:val="00247733"/>
    <w:rsid w:val="00247747"/>
    <w:rsid w:val="0024775C"/>
    <w:rsid w:val="00247766"/>
    <w:rsid w:val="002477D2"/>
    <w:rsid w:val="002477E7"/>
    <w:rsid w:val="0024781B"/>
    <w:rsid w:val="0024784E"/>
    <w:rsid w:val="00247877"/>
    <w:rsid w:val="002478CD"/>
    <w:rsid w:val="002478EB"/>
    <w:rsid w:val="00247972"/>
    <w:rsid w:val="002479AC"/>
    <w:rsid w:val="002479EC"/>
    <w:rsid w:val="002479F7"/>
    <w:rsid w:val="00247A25"/>
    <w:rsid w:val="00247A2B"/>
    <w:rsid w:val="00247A95"/>
    <w:rsid w:val="00247ADA"/>
    <w:rsid w:val="00247B14"/>
    <w:rsid w:val="00247B55"/>
    <w:rsid w:val="00247B56"/>
    <w:rsid w:val="00247B6E"/>
    <w:rsid w:val="00247BD9"/>
    <w:rsid w:val="00247C39"/>
    <w:rsid w:val="00247C91"/>
    <w:rsid w:val="00247CB3"/>
    <w:rsid w:val="00247CBF"/>
    <w:rsid w:val="00247D09"/>
    <w:rsid w:val="00247D17"/>
    <w:rsid w:val="00247D33"/>
    <w:rsid w:val="00247D36"/>
    <w:rsid w:val="00247D6A"/>
    <w:rsid w:val="00247D76"/>
    <w:rsid w:val="00247D7F"/>
    <w:rsid w:val="00247DFC"/>
    <w:rsid w:val="00247DFD"/>
    <w:rsid w:val="00247E07"/>
    <w:rsid w:val="00247F16"/>
    <w:rsid w:val="00247F44"/>
    <w:rsid w:val="00247F8D"/>
    <w:rsid w:val="00247FA3"/>
    <w:rsid w:val="00247FBF"/>
    <w:rsid w:val="00247FE7"/>
    <w:rsid w:val="00250039"/>
    <w:rsid w:val="0025006D"/>
    <w:rsid w:val="00250090"/>
    <w:rsid w:val="002500B0"/>
    <w:rsid w:val="002500CB"/>
    <w:rsid w:val="002500E6"/>
    <w:rsid w:val="0025017D"/>
    <w:rsid w:val="002501E9"/>
    <w:rsid w:val="0025020D"/>
    <w:rsid w:val="0025020F"/>
    <w:rsid w:val="00250244"/>
    <w:rsid w:val="0025028F"/>
    <w:rsid w:val="00250293"/>
    <w:rsid w:val="00250355"/>
    <w:rsid w:val="00250391"/>
    <w:rsid w:val="002503A4"/>
    <w:rsid w:val="002503FF"/>
    <w:rsid w:val="002504A1"/>
    <w:rsid w:val="002504A8"/>
    <w:rsid w:val="00250527"/>
    <w:rsid w:val="0025053A"/>
    <w:rsid w:val="0025054A"/>
    <w:rsid w:val="0025055F"/>
    <w:rsid w:val="0025059C"/>
    <w:rsid w:val="002505AA"/>
    <w:rsid w:val="002505B1"/>
    <w:rsid w:val="0025064A"/>
    <w:rsid w:val="0025064C"/>
    <w:rsid w:val="0025065D"/>
    <w:rsid w:val="00250668"/>
    <w:rsid w:val="0025066A"/>
    <w:rsid w:val="002506B9"/>
    <w:rsid w:val="00250723"/>
    <w:rsid w:val="00250779"/>
    <w:rsid w:val="002507B8"/>
    <w:rsid w:val="002507E2"/>
    <w:rsid w:val="002507E7"/>
    <w:rsid w:val="0025081F"/>
    <w:rsid w:val="0025089E"/>
    <w:rsid w:val="002508D2"/>
    <w:rsid w:val="002508E7"/>
    <w:rsid w:val="002508F5"/>
    <w:rsid w:val="0025098A"/>
    <w:rsid w:val="002509E0"/>
    <w:rsid w:val="00250A03"/>
    <w:rsid w:val="00250A6F"/>
    <w:rsid w:val="00250ACE"/>
    <w:rsid w:val="00250ADC"/>
    <w:rsid w:val="00250AEA"/>
    <w:rsid w:val="00250AFF"/>
    <w:rsid w:val="00250B09"/>
    <w:rsid w:val="00250B30"/>
    <w:rsid w:val="00250B35"/>
    <w:rsid w:val="00250B3A"/>
    <w:rsid w:val="00250B4F"/>
    <w:rsid w:val="00250B5C"/>
    <w:rsid w:val="00250B93"/>
    <w:rsid w:val="00250B9E"/>
    <w:rsid w:val="00250BD5"/>
    <w:rsid w:val="00250C55"/>
    <w:rsid w:val="00250C6D"/>
    <w:rsid w:val="00250CDD"/>
    <w:rsid w:val="00250CF9"/>
    <w:rsid w:val="00250D18"/>
    <w:rsid w:val="00250D72"/>
    <w:rsid w:val="00250DD6"/>
    <w:rsid w:val="00250E10"/>
    <w:rsid w:val="00250E24"/>
    <w:rsid w:val="00250E36"/>
    <w:rsid w:val="00250EB6"/>
    <w:rsid w:val="00250F08"/>
    <w:rsid w:val="00250F0E"/>
    <w:rsid w:val="00250F42"/>
    <w:rsid w:val="00250F52"/>
    <w:rsid w:val="00250FCB"/>
    <w:rsid w:val="00250FF5"/>
    <w:rsid w:val="00251022"/>
    <w:rsid w:val="0025106B"/>
    <w:rsid w:val="002510CE"/>
    <w:rsid w:val="0025112F"/>
    <w:rsid w:val="0025113A"/>
    <w:rsid w:val="00251175"/>
    <w:rsid w:val="0025118F"/>
    <w:rsid w:val="002511A7"/>
    <w:rsid w:val="00251265"/>
    <w:rsid w:val="00251401"/>
    <w:rsid w:val="00251492"/>
    <w:rsid w:val="002514BC"/>
    <w:rsid w:val="002514F1"/>
    <w:rsid w:val="00251516"/>
    <w:rsid w:val="00251542"/>
    <w:rsid w:val="00251551"/>
    <w:rsid w:val="002515B6"/>
    <w:rsid w:val="0025164D"/>
    <w:rsid w:val="00251691"/>
    <w:rsid w:val="002516FC"/>
    <w:rsid w:val="0025176D"/>
    <w:rsid w:val="0025177E"/>
    <w:rsid w:val="002517A4"/>
    <w:rsid w:val="002517F2"/>
    <w:rsid w:val="00251801"/>
    <w:rsid w:val="00251803"/>
    <w:rsid w:val="00251847"/>
    <w:rsid w:val="002518BE"/>
    <w:rsid w:val="002518FE"/>
    <w:rsid w:val="00251903"/>
    <w:rsid w:val="0025191A"/>
    <w:rsid w:val="0025195C"/>
    <w:rsid w:val="0025199A"/>
    <w:rsid w:val="002519E2"/>
    <w:rsid w:val="00251A45"/>
    <w:rsid w:val="00251A98"/>
    <w:rsid w:val="00251AC1"/>
    <w:rsid w:val="00251B54"/>
    <w:rsid w:val="00251B82"/>
    <w:rsid w:val="00251BA4"/>
    <w:rsid w:val="00251BA5"/>
    <w:rsid w:val="00251BEF"/>
    <w:rsid w:val="00251C94"/>
    <w:rsid w:val="00251D1A"/>
    <w:rsid w:val="00251D34"/>
    <w:rsid w:val="00251D36"/>
    <w:rsid w:val="00251D91"/>
    <w:rsid w:val="00251E8C"/>
    <w:rsid w:val="00251E95"/>
    <w:rsid w:val="00251EC3"/>
    <w:rsid w:val="00251EDD"/>
    <w:rsid w:val="00251EF1"/>
    <w:rsid w:val="00251F03"/>
    <w:rsid w:val="00251F12"/>
    <w:rsid w:val="00251F45"/>
    <w:rsid w:val="00251F8A"/>
    <w:rsid w:val="00252102"/>
    <w:rsid w:val="00252163"/>
    <w:rsid w:val="00252186"/>
    <w:rsid w:val="002521B0"/>
    <w:rsid w:val="00252296"/>
    <w:rsid w:val="00252300"/>
    <w:rsid w:val="00252309"/>
    <w:rsid w:val="00252359"/>
    <w:rsid w:val="0025235E"/>
    <w:rsid w:val="002523F6"/>
    <w:rsid w:val="00252497"/>
    <w:rsid w:val="0025252E"/>
    <w:rsid w:val="00252531"/>
    <w:rsid w:val="00252557"/>
    <w:rsid w:val="002525A8"/>
    <w:rsid w:val="002525F1"/>
    <w:rsid w:val="00252681"/>
    <w:rsid w:val="00252684"/>
    <w:rsid w:val="002526A1"/>
    <w:rsid w:val="0025273A"/>
    <w:rsid w:val="00252799"/>
    <w:rsid w:val="002527A6"/>
    <w:rsid w:val="002527AB"/>
    <w:rsid w:val="002527F6"/>
    <w:rsid w:val="00252807"/>
    <w:rsid w:val="0025287B"/>
    <w:rsid w:val="002528A4"/>
    <w:rsid w:val="0025295F"/>
    <w:rsid w:val="0025296B"/>
    <w:rsid w:val="00252999"/>
    <w:rsid w:val="002529B5"/>
    <w:rsid w:val="002529C9"/>
    <w:rsid w:val="00252A39"/>
    <w:rsid w:val="00252AE4"/>
    <w:rsid w:val="00252B20"/>
    <w:rsid w:val="00252B33"/>
    <w:rsid w:val="00252BF1"/>
    <w:rsid w:val="00252C24"/>
    <w:rsid w:val="00252C37"/>
    <w:rsid w:val="00252DA8"/>
    <w:rsid w:val="00252DB2"/>
    <w:rsid w:val="00252DD4"/>
    <w:rsid w:val="00252E10"/>
    <w:rsid w:val="00252E3E"/>
    <w:rsid w:val="00252E45"/>
    <w:rsid w:val="00252E56"/>
    <w:rsid w:val="00252E61"/>
    <w:rsid w:val="00252E7C"/>
    <w:rsid w:val="00252E7D"/>
    <w:rsid w:val="00252F0A"/>
    <w:rsid w:val="00252F45"/>
    <w:rsid w:val="00252F6D"/>
    <w:rsid w:val="002530DD"/>
    <w:rsid w:val="00253135"/>
    <w:rsid w:val="0025316B"/>
    <w:rsid w:val="002531A3"/>
    <w:rsid w:val="002531E4"/>
    <w:rsid w:val="00253240"/>
    <w:rsid w:val="00253253"/>
    <w:rsid w:val="0025326A"/>
    <w:rsid w:val="0025334C"/>
    <w:rsid w:val="0025335C"/>
    <w:rsid w:val="00253367"/>
    <w:rsid w:val="002533C0"/>
    <w:rsid w:val="00253422"/>
    <w:rsid w:val="0025342C"/>
    <w:rsid w:val="00253490"/>
    <w:rsid w:val="002534F6"/>
    <w:rsid w:val="002534FA"/>
    <w:rsid w:val="0025353A"/>
    <w:rsid w:val="0025358F"/>
    <w:rsid w:val="002535AB"/>
    <w:rsid w:val="002535BB"/>
    <w:rsid w:val="00253627"/>
    <w:rsid w:val="0025363C"/>
    <w:rsid w:val="002536E2"/>
    <w:rsid w:val="002536ED"/>
    <w:rsid w:val="00253772"/>
    <w:rsid w:val="00253774"/>
    <w:rsid w:val="00253775"/>
    <w:rsid w:val="0025379E"/>
    <w:rsid w:val="002537AD"/>
    <w:rsid w:val="00253843"/>
    <w:rsid w:val="00253879"/>
    <w:rsid w:val="00253882"/>
    <w:rsid w:val="00253898"/>
    <w:rsid w:val="00253933"/>
    <w:rsid w:val="00253965"/>
    <w:rsid w:val="002539E2"/>
    <w:rsid w:val="00253A10"/>
    <w:rsid w:val="00253A1A"/>
    <w:rsid w:val="00253A28"/>
    <w:rsid w:val="00253A2C"/>
    <w:rsid w:val="00253A36"/>
    <w:rsid w:val="00253A3C"/>
    <w:rsid w:val="00253A44"/>
    <w:rsid w:val="00253AA1"/>
    <w:rsid w:val="00253B5C"/>
    <w:rsid w:val="00253BA7"/>
    <w:rsid w:val="00253C66"/>
    <w:rsid w:val="00253DEB"/>
    <w:rsid w:val="00253E35"/>
    <w:rsid w:val="00253E8D"/>
    <w:rsid w:val="00253EBE"/>
    <w:rsid w:val="00253F0B"/>
    <w:rsid w:val="00253F21"/>
    <w:rsid w:val="00253F34"/>
    <w:rsid w:val="00253F48"/>
    <w:rsid w:val="00253F4C"/>
    <w:rsid w:val="00253F54"/>
    <w:rsid w:val="00253F87"/>
    <w:rsid w:val="00253FE3"/>
    <w:rsid w:val="00253FFD"/>
    <w:rsid w:val="00254028"/>
    <w:rsid w:val="00254075"/>
    <w:rsid w:val="002540BC"/>
    <w:rsid w:val="002540C8"/>
    <w:rsid w:val="00254110"/>
    <w:rsid w:val="00254195"/>
    <w:rsid w:val="00254203"/>
    <w:rsid w:val="00254225"/>
    <w:rsid w:val="0025425D"/>
    <w:rsid w:val="00254307"/>
    <w:rsid w:val="00254362"/>
    <w:rsid w:val="00254381"/>
    <w:rsid w:val="002543CC"/>
    <w:rsid w:val="00254403"/>
    <w:rsid w:val="002544C2"/>
    <w:rsid w:val="002545A8"/>
    <w:rsid w:val="002545D1"/>
    <w:rsid w:val="002546B1"/>
    <w:rsid w:val="0025477B"/>
    <w:rsid w:val="0025478D"/>
    <w:rsid w:val="0025479D"/>
    <w:rsid w:val="002547B0"/>
    <w:rsid w:val="002547F3"/>
    <w:rsid w:val="00254823"/>
    <w:rsid w:val="00254842"/>
    <w:rsid w:val="0025485A"/>
    <w:rsid w:val="002548C4"/>
    <w:rsid w:val="0025492D"/>
    <w:rsid w:val="00254967"/>
    <w:rsid w:val="00254A11"/>
    <w:rsid w:val="00254A34"/>
    <w:rsid w:val="00254A99"/>
    <w:rsid w:val="00254AFB"/>
    <w:rsid w:val="00254B09"/>
    <w:rsid w:val="00254B30"/>
    <w:rsid w:val="00254BC4"/>
    <w:rsid w:val="00254BD8"/>
    <w:rsid w:val="00254C01"/>
    <w:rsid w:val="00254C61"/>
    <w:rsid w:val="00254CB7"/>
    <w:rsid w:val="00254CC8"/>
    <w:rsid w:val="00254CFD"/>
    <w:rsid w:val="00254D76"/>
    <w:rsid w:val="00254E90"/>
    <w:rsid w:val="00254EB6"/>
    <w:rsid w:val="00254EFE"/>
    <w:rsid w:val="00254F23"/>
    <w:rsid w:val="00254F31"/>
    <w:rsid w:val="00254F5B"/>
    <w:rsid w:val="00254F77"/>
    <w:rsid w:val="00254F97"/>
    <w:rsid w:val="00254FA0"/>
    <w:rsid w:val="00254FC2"/>
    <w:rsid w:val="0025503E"/>
    <w:rsid w:val="00255073"/>
    <w:rsid w:val="002550FE"/>
    <w:rsid w:val="00255107"/>
    <w:rsid w:val="00255132"/>
    <w:rsid w:val="00255161"/>
    <w:rsid w:val="00255164"/>
    <w:rsid w:val="002551FA"/>
    <w:rsid w:val="00255220"/>
    <w:rsid w:val="00255237"/>
    <w:rsid w:val="0025523B"/>
    <w:rsid w:val="0025527A"/>
    <w:rsid w:val="0025531E"/>
    <w:rsid w:val="00255337"/>
    <w:rsid w:val="00255339"/>
    <w:rsid w:val="00255361"/>
    <w:rsid w:val="00255380"/>
    <w:rsid w:val="00255452"/>
    <w:rsid w:val="00255453"/>
    <w:rsid w:val="00255460"/>
    <w:rsid w:val="00255465"/>
    <w:rsid w:val="002554E0"/>
    <w:rsid w:val="00255526"/>
    <w:rsid w:val="002555CE"/>
    <w:rsid w:val="00255618"/>
    <w:rsid w:val="00255627"/>
    <w:rsid w:val="00255639"/>
    <w:rsid w:val="0025569E"/>
    <w:rsid w:val="002556BE"/>
    <w:rsid w:val="002556C8"/>
    <w:rsid w:val="002556DA"/>
    <w:rsid w:val="0025571C"/>
    <w:rsid w:val="00255760"/>
    <w:rsid w:val="002557C2"/>
    <w:rsid w:val="002557C7"/>
    <w:rsid w:val="00255889"/>
    <w:rsid w:val="0025591F"/>
    <w:rsid w:val="0025598A"/>
    <w:rsid w:val="002559A3"/>
    <w:rsid w:val="002559B1"/>
    <w:rsid w:val="00255A51"/>
    <w:rsid w:val="00255A64"/>
    <w:rsid w:val="00255A6F"/>
    <w:rsid w:val="00255A8D"/>
    <w:rsid w:val="00255A96"/>
    <w:rsid w:val="00255AA1"/>
    <w:rsid w:val="00255AAB"/>
    <w:rsid w:val="00255AB4"/>
    <w:rsid w:val="00255B20"/>
    <w:rsid w:val="00255B23"/>
    <w:rsid w:val="00255B78"/>
    <w:rsid w:val="00255B8C"/>
    <w:rsid w:val="00255BDB"/>
    <w:rsid w:val="00255C2A"/>
    <w:rsid w:val="00255C6E"/>
    <w:rsid w:val="00255C70"/>
    <w:rsid w:val="00255C74"/>
    <w:rsid w:val="00255CAE"/>
    <w:rsid w:val="00255D64"/>
    <w:rsid w:val="00255D75"/>
    <w:rsid w:val="00255D9A"/>
    <w:rsid w:val="00255D9D"/>
    <w:rsid w:val="00255E1F"/>
    <w:rsid w:val="00255E3C"/>
    <w:rsid w:val="00255E66"/>
    <w:rsid w:val="00255E9D"/>
    <w:rsid w:val="00255EFA"/>
    <w:rsid w:val="00255F68"/>
    <w:rsid w:val="00255F79"/>
    <w:rsid w:val="00255FDF"/>
    <w:rsid w:val="0025602F"/>
    <w:rsid w:val="00256088"/>
    <w:rsid w:val="00256097"/>
    <w:rsid w:val="002560B3"/>
    <w:rsid w:val="002560BF"/>
    <w:rsid w:val="002560DC"/>
    <w:rsid w:val="002560F9"/>
    <w:rsid w:val="00256145"/>
    <w:rsid w:val="002561E0"/>
    <w:rsid w:val="0025620B"/>
    <w:rsid w:val="0025624C"/>
    <w:rsid w:val="00256279"/>
    <w:rsid w:val="002562C8"/>
    <w:rsid w:val="002562D7"/>
    <w:rsid w:val="00256335"/>
    <w:rsid w:val="0025634C"/>
    <w:rsid w:val="00256369"/>
    <w:rsid w:val="0025641F"/>
    <w:rsid w:val="0025647C"/>
    <w:rsid w:val="002564B4"/>
    <w:rsid w:val="002564BB"/>
    <w:rsid w:val="002564E0"/>
    <w:rsid w:val="0025654F"/>
    <w:rsid w:val="00256590"/>
    <w:rsid w:val="0025660B"/>
    <w:rsid w:val="0025661A"/>
    <w:rsid w:val="002566DD"/>
    <w:rsid w:val="0025679A"/>
    <w:rsid w:val="002567D2"/>
    <w:rsid w:val="002567FB"/>
    <w:rsid w:val="0025681F"/>
    <w:rsid w:val="0025684D"/>
    <w:rsid w:val="002568AE"/>
    <w:rsid w:val="002568D7"/>
    <w:rsid w:val="0025690C"/>
    <w:rsid w:val="0025691D"/>
    <w:rsid w:val="00256975"/>
    <w:rsid w:val="002569C3"/>
    <w:rsid w:val="002569CE"/>
    <w:rsid w:val="002569F0"/>
    <w:rsid w:val="00256A0B"/>
    <w:rsid w:val="00256A0D"/>
    <w:rsid w:val="00256A3E"/>
    <w:rsid w:val="00256A70"/>
    <w:rsid w:val="00256AD5"/>
    <w:rsid w:val="00256B31"/>
    <w:rsid w:val="00256B3C"/>
    <w:rsid w:val="00256B61"/>
    <w:rsid w:val="00256B91"/>
    <w:rsid w:val="00256BBD"/>
    <w:rsid w:val="00256C14"/>
    <w:rsid w:val="00256C30"/>
    <w:rsid w:val="00256C83"/>
    <w:rsid w:val="00256DF1"/>
    <w:rsid w:val="00256E3F"/>
    <w:rsid w:val="00256F06"/>
    <w:rsid w:val="00256F59"/>
    <w:rsid w:val="00256FF2"/>
    <w:rsid w:val="00257007"/>
    <w:rsid w:val="00257008"/>
    <w:rsid w:val="0025712C"/>
    <w:rsid w:val="0025721F"/>
    <w:rsid w:val="002572A0"/>
    <w:rsid w:val="002572B6"/>
    <w:rsid w:val="002572F7"/>
    <w:rsid w:val="00257319"/>
    <w:rsid w:val="00257329"/>
    <w:rsid w:val="00257330"/>
    <w:rsid w:val="00257338"/>
    <w:rsid w:val="00257361"/>
    <w:rsid w:val="002573C4"/>
    <w:rsid w:val="002573DB"/>
    <w:rsid w:val="0025742E"/>
    <w:rsid w:val="00257451"/>
    <w:rsid w:val="0025745A"/>
    <w:rsid w:val="00257470"/>
    <w:rsid w:val="0025748C"/>
    <w:rsid w:val="00257511"/>
    <w:rsid w:val="00257568"/>
    <w:rsid w:val="00257572"/>
    <w:rsid w:val="0025759F"/>
    <w:rsid w:val="002575BA"/>
    <w:rsid w:val="00257601"/>
    <w:rsid w:val="0025765F"/>
    <w:rsid w:val="00257698"/>
    <w:rsid w:val="0025771B"/>
    <w:rsid w:val="0025771C"/>
    <w:rsid w:val="00257740"/>
    <w:rsid w:val="0025778F"/>
    <w:rsid w:val="002577D3"/>
    <w:rsid w:val="00257837"/>
    <w:rsid w:val="00257868"/>
    <w:rsid w:val="002578AF"/>
    <w:rsid w:val="002578C6"/>
    <w:rsid w:val="002578F4"/>
    <w:rsid w:val="00257909"/>
    <w:rsid w:val="00257930"/>
    <w:rsid w:val="0025794B"/>
    <w:rsid w:val="0025796A"/>
    <w:rsid w:val="002579CD"/>
    <w:rsid w:val="00257A49"/>
    <w:rsid w:val="00257AC9"/>
    <w:rsid w:val="00257AD9"/>
    <w:rsid w:val="00257AEF"/>
    <w:rsid w:val="00257B35"/>
    <w:rsid w:val="00257B73"/>
    <w:rsid w:val="00257B7A"/>
    <w:rsid w:val="00257BB2"/>
    <w:rsid w:val="00257BB7"/>
    <w:rsid w:val="00257BE0"/>
    <w:rsid w:val="00257C6A"/>
    <w:rsid w:val="00257C75"/>
    <w:rsid w:val="00257C81"/>
    <w:rsid w:val="00257E41"/>
    <w:rsid w:val="00257E49"/>
    <w:rsid w:val="00257E5A"/>
    <w:rsid w:val="00257F1F"/>
    <w:rsid w:val="00257F2D"/>
    <w:rsid w:val="00257F38"/>
    <w:rsid w:val="00257FB2"/>
    <w:rsid w:val="00260076"/>
    <w:rsid w:val="0026009B"/>
    <w:rsid w:val="002600D8"/>
    <w:rsid w:val="002600F3"/>
    <w:rsid w:val="00260118"/>
    <w:rsid w:val="002601AF"/>
    <w:rsid w:val="002601BA"/>
    <w:rsid w:val="0026020D"/>
    <w:rsid w:val="0026022B"/>
    <w:rsid w:val="00260302"/>
    <w:rsid w:val="00260328"/>
    <w:rsid w:val="0026032D"/>
    <w:rsid w:val="00260350"/>
    <w:rsid w:val="002603A1"/>
    <w:rsid w:val="002603AE"/>
    <w:rsid w:val="00260415"/>
    <w:rsid w:val="00260420"/>
    <w:rsid w:val="0026052C"/>
    <w:rsid w:val="00260552"/>
    <w:rsid w:val="00260588"/>
    <w:rsid w:val="002605D0"/>
    <w:rsid w:val="002605EC"/>
    <w:rsid w:val="00260672"/>
    <w:rsid w:val="0026068F"/>
    <w:rsid w:val="002606B5"/>
    <w:rsid w:val="002606E7"/>
    <w:rsid w:val="00260708"/>
    <w:rsid w:val="0026070B"/>
    <w:rsid w:val="00260721"/>
    <w:rsid w:val="002607B7"/>
    <w:rsid w:val="002607E9"/>
    <w:rsid w:val="00260801"/>
    <w:rsid w:val="0026082B"/>
    <w:rsid w:val="002608AA"/>
    <w:rsid w:val="00260904"/>
    <w:rsid w:val="0026097A"/>
    <w:rsid w:val="00260989"/>
    <w:rsid w:val="00260AA2"/>
    <w:rsid w:val="00260AED"/>
    <w:rsid w:val="00260AF8"/>
    <w:rsid w:val="00260BBD"/>
    <w:rsid w:val="00260C46"/>
    <w:rsid w:val="00260CB5"/>
    <w:rsid w:val="00260CFC"/>
    <w:rsid w:val="00260D05"/>
    <w:rsid w:val="00260D80"/>
    <w:rsid w:val="00260D84"/>
    <w:rsid w:val="00260DB2"/>
    <w:rsid w:val="00260DD6"/>
    <w:rsid w:val="00260DDA"/>
    <w:rsid w:val="00260ED8"/>
    <w:rsid w:val="00260F06"/>
    <w:rsid w:val="00260F24"/>
    <w:rsid w:val="00260F81"/>
    <w:rsid w:val="00260F92"/>
    <w:rsid w:val="00260F9A"/>
    <w:rsid w:val="00260FA7"/>
    <w:rsid w:val="00260FB4"/>
    <w:rsid w:val="00260FB7"/>
    <w:rsid w:val="0026100E"/>
    <w:rsid w:val="00261147"/>
    <w:rsid w:val="00261246"/>
    <w:rsid w:val="00261258"/>
    <w:rsid w:val="002612F8"/>
    <w:rsid w:val="00261304"/>
    <w:rsid w:val="00261307"/>
    <w:rsid w:val="0026135E"/>
    <w:rsid w:val="00261376"/>
    <w:rsid w:val="002613C3"/>
    <w:rsid w:val="00261486"/>
    <w:rsid w:val="002614AD"/>
    <w:rsid w:val="002614E8"/>
    <w:rsid w:val="0026160B"/>
    <w:rsid w:val="00261628"/>
    <w:rsid w:val="00261644"/>
    <w:rsid w:val="00261645"/>
    <w:rsid w:val="00261688"/>
    <w:rsid w:val="002616BD"/>
    <w:rsid w:val="002616CF"/>
    <w:rsid w:val="00261736"/>
    <w:rsid w:val="00261738"/>
    <w:rsid w:val="00261759"/>
    <w:rsid w:val="00261791"/>
    <w:rsid w:val="002617AA"/>
    <w:rsid w:val="002617C8"/>
    <w:rsid w:val="0026184A"/>
    <w:rsid w:val="00261893"/>
    <w:rsid w:val="00261905"/>
    <w:rsid w:val="002619A1"/>
    <w:rsid w:val="002619F7"/>
    <w:rsid w:val="002619FE"/>
    <w:rsid w:val="00261A8A"/>
    <w:rsid w:val="00261A93"/>
    <w:rsid w:val="00261AB4"/>
    <w:rsid w:val="00261B07"/>
    <w:rsid w:val="00261B87"/>
    <w:rsid w:val="00261BBE"/>
    <w:rsid w:val="00261BE7"/>
    <w:rsid w:val="00261BFA"/>
    <w:rsid w:val="00261C5E"/>
    <w:rsid w:val="00261CAF"/>
    <w:rsid w:val="00261CB8"/>
    <w:rsid w:val="00261CE2"/>
    <w:rsid w:val="00261CE9"/>
    <w:rsid w:val="00261D64"/>
    <w:rsid w:val="00261D8A"/>
    <w:rsid w:val="00261DAC"/>
    <w:rsid w:val="00261DB7"/>
    <w:rsid w:val="00261E95"/>
    <w:rsid w:val="00261EE4"/>
    <w:rsid w:val="00261FD9"/>
    <w:rsid w:val="0026200E"/>
    <w:rsid w:val="0026201F"/>
    <w:rsid w:val="002620B6"/>
    <w:rsid w:val="002620C0"/>
    <w:rsid w:val="00262165"/>
    <w:rsid w:val="0026218E"/>
    <w:rsid w:val="0026219F"/>
    <w:rsid w:val="002623C0"/>
    <w:rsid w:val="002623CA"/>
    <w:rsid w:val="00262403"/>
    <w:rsid w:val="00262428"/>
    <w:rsid w:val="00262450"/>
    <w:rsid w:val="00262461"/>
    <w:rsid w:val="0026247B"/>
    <w:rsid w:val="002624FE"/>
    <w:rsid w:val="00262514"/>
    <w:rsid w:val="002625B1"/>
    <w:rsid w:val="002625CA"/>
    <w:rsid w:val="002625DE"/>
    <w:rsid w:val="002625E5"/>
    <w:rsid w:val="00262603"/>
    <w:rsid w:val="00262651"/>
    <w:rsid w:val="00262757"/>
    <w:rsid w:val="00262772"/>
    <w:rsid w:val="00262795"/>
    <w:rsid w:val="0026282E"/>
    <w:rsid w:val="00262854"/>
    <w:rsid w:val="002628C2"/>
    <w:rsid w:val="002628D8"/>
    <w:rsid w:val="00262915"/>
    <w:rsid w:val="0026292C"/>
    <w:rsid w:val="002629AB"/>
    <w:rsid w:val="00262A34"/>
    <w:rsid w:val="00262A6B"/>
    <w:rsid w:val="00262AD2"/>
    <w:rsid w:val="00262AEA"/>
    <w:rsid w:val="00262B87"/>
    <w:rsid w:val="00262BBA"/>
    <w:rsid w:val="00262BE1"/>
    <w:rsid w:val="00262C57"/>
    <w:rsid w:val="00262CD5"/>
    <w:rsid w:val="00262CEC"/>
    <w:rsid w:val="00262D08"/>
    <w:rsid w:val="00262D49"/>
    <w:rsid w:val="00262D5B"/>
    <w:rsid w:val="00262E0B"/>
    <w:rsid w:val="00262E3E"/>
    <w:rsid w:val="00262E61"/>
    <w:rsid w:val="00262EB4"/>
    <w:rsid w:val="00262F02"/>
    <w:rsid w:val="00262F0B"/>
    <w:rsid w:val="00262F99"/>
    <w:rsid w:val="00262FFC"/>
    <w:rsid w:val="0026303C"/>
    <w:rsid w:val="0026308F"/>
    <w:rsid w:val="002630AA"/>
    <w:rsid w:val="002630D9"/>
    <w:rsid w:val="00263140"/>
    <w:rsid w:val="00263188"/>
    <w:rsid w:val="002631EB"/>
    <w:rsid w:val="002631F8"/>
    <w:rsid w:val="002631FF"/>
    <w:rsid w:val="0026322F"/>
    <w:rsid w:val="00263247"/>
    <w:rsid w:val="0026327C"/>
    <w:rsid w:val="0026334D"/>
    <w:rsid w:val="00263366"/>
    <w:rsid w:val="0026339D"/>
    <w:rsid w:val="002633A4"/>
    <w:rsid w:val="002633E6"/>
    <w:rsid w:val="002633FB"/>
    <w:rsid w:val="0026345F"/>
    <w:rsid w:val="00263483"/>
    <w:rsid w:val="002634A6"/>
    <w:rsid w:val="002634B4"/>
    <w:rsid w:val="002634DD"/>
    <w:rsid w:val="002634E0"/>
    <w:rsid w:val="002635EF"/>
    <w:rsid w:val="0026368D"/>
    <w:rsid w:val="002636B3"/>
    <w:rsid w:val="002636E3"/>
    <w:rsid w:val="002636F6"/>
    <w:rsid w:val="00263722"/>
    <w:rsid w:val="0026373C"/>
    <w:rsid w:val="00263771"/>
    <w:rsid w:val="00263772"/>
    <w:rsid w:val="002637A0"/>
    <w:rsid w:val="0026380A"/>
    <w:rsid w:val="0026388B"/>
    <w:rsid w:val="00263976"/>
    <w:rsid w:val="0026398F"/>
    <w:rsid w:val="00263A31"/>
    <w:rsid w:val="00263A5B"/>
    <w:rsid w:val="00263A62"/>
    <w:rsid w:val="00263A72"/>
    <w:rsid w:val="00263A7C"/>
    <w:rsid w:val="00263AAC"/>
    <w:rsid w:val="00263AC1"/>
    <w:rsid w:val="00263AD7"/>
    <w:rsid w:val="00263ADC"/>
    <w:rsid w:val="00263AF6"/>
    <w:rsid w:val="00263B25"/>
    <w:rsid w:val="00263B59"/>
    <w:rsid w:val="00263B94"/>
    <w:rsid w:val="00263BCD"/>
    <w:rsid w:val="00263BF7"/>
    <w:rsid w:val="00263C0F"/>
    <w:rsid w:val="00263C4A"/>
    <w:rsid w:val="00263C64"/>
    <w:rsid w:val="00263D92"/>
    <w:rsid w:val="00263DEA"/>
    <w:rsid w:val="00263E4E"/>
    <w:rsid w:val="00263E84"/>
    <w:rsid w:val="00263EC3"/>
    <w:rsid w:val="00263EE5"/>
    <w:rsid w:val="00263FB8"/>
    <w:rsid w:val="00263FBE"/>
    <w:rsid w:val="00263FD5"/>
    <w:rsid w:val="00263FE1"/>
    <w:rsid w:val="0026410F"/>
    <w:rsid w:val="00264161"/>
    <w:rsid w:val="00264169"/>
    <w:rsid w:val="002641A3"/>
    <w:rsid w:val="00264218"/>
    <w:rsid w:val="00264243"/>
    <w:rsid w:val="0026426E"/>
    <w:rsid w:val="0026426F"/>
    <w:rsid w:val="0026429B"/>
    <w:rsid w:val="00264311"/>
    <w:rsid w:val="00264407"/>
    <w:rsid w:val="00264428"/>
    <w:rsid w:val="00264447"/>
    <w:rsid w:val="00264452"/>
    <w:rsid w:val="00264464"/>
    <w:rsid w:val="002644A5"/>
    <w:rsid w:val="002644CF"/>
    <w:rsid w:val="00264531"/>
    <w:rsid w:val="0026465E"/>
    <w:rsid w:val="0026465F"/>
    <w:rsid w:val="002646BE"/>
    <w:rsid w:val="002646DF"/>
    <w:rsid w:val="00264770"/>
    <w:rsid w:val="00264774"/>
    <w:rsid w:val="00264863"/>
    <w:rsid w:val="0026489A"/>
    <w:rsid w:val="00264911"/>
    <w:rsid w:val="00264934"/>
    <w:rsid w:val="00264941"/>
    <w:rsid w:val="0026496B"/>
    <w:rsid w:val="002649AA"/>
    <w:rsid w:val="002649F2"/>
    <w:rsid w:val="00264A5F"/>
    <w:rsid w:val="00264AF6"/>
    <w:rsid w:val="00264B67"/>
    <w:rsid w:val="00264CA8"/>
    <w:rsid w:val="00264CC9"/>
    <w:rsid w:val="00264CE5"/>
    <w:rsid w:val="00264D41"/>
    <w:rsid w:val="00264DBC"/>
    <w:rsid w:val="00264E98"/>
    <w:rsid w:val="00264EA2"/>
    <w:rsid w:val="00264F15"/>
    <w:rsid w:val="00264F55"/>
    <w:rsid w:val="00264F60"/>
    <w:rsid w:val="00264F8D"/>
    <w:rsid w:val="00264F99"/>
    <w:rsid w:val="00264FAE"/>
    <w:rsid w:val="00264FDE"/>
    <w:rsid w:val="00265058"/>
    <w:rsid w:val="00265060"/>
    <w:rsid w:val="002650C3"/>
    <w:rsid w:val="00265175"/>
    <w:rsid w:val="00265188"/>
    <w:rsid w:val="002651CA"/>
    <w:rsid w:val="00265217"/>
    <w:rsid w:val="00265313"/>
    <w:rsid w:val="0026531D"/>
    <w:rsid w:val="00265335"/>
    <w:rsid w:val="00265364"/>
    <w:rsid w:val="0026544E"/>
    <w:rsid w:val="0026546B"/>
    <w:rsid w:val="0026548C"/>
    <w:rsid w:val="002654AC"/>
    <w:rsid w:val="002654F9"/>
    <w:rsid w:val="00265519"/>
    <w:rsid w:val="00265523"/>
    <w:rsid w:val="0026557C"/>
    <w:rsid w:val="0026558A"/>
    <w:rsid w:val="00265590"/>
    <w:rsid w:val="0026566F"/>
    <w:rsid w:val="002656AC"/>
    <w:rsid w:val="002656BF"/>
    <w:rsid w:val="0026570C"/>
    <w:rsid w:val="0026572C"/>
    <w:rsid w:val="002658AD"/>
    <w:rsid w:val="002658B8"/>
    <w:rsid w:val="002658F9"/>
    <w:rsid w:val="00265912"/>
    <w:rsid w:val="00265977"/>
    <w:rsid w:val="00265A05"/>
    <w:rsid w:val="00265A45"/>
    <w:rsid w:val="00265A6B"/>
    <w:rsid w:val="00265ADA"/>
    <w:rsid w:val="00265B03"/>
    <w:rsid w:val="00265C10"/>
    <w:rsid w:val="00265C23"/>
    <w:rsid w:val="00265C5D"/>
    <w:rsid w:val="00265C66"/>
    <w:rsid w:val="00265C9C"/>
    <w:rsid w:val="00265D1B"/>
    <w:rsid w:val="00265D2B"/>
    <w:rsid w:val="00265D5E"/>
    <w:rsid w:val="00265D78"/>
    <w:rsid w:val="00265D84"/>
    <w:rsid w:val="00265D89"/>
    <w:rsid w:val="00265E0B"/>
    <w:rsid w:val="00265E2B"/>
    <w:rsid w:val="00265E3D"/>
    <w:rsid w:val="00265E77"/>
    <w:rsid w:val="00265EF0"/>
    <w:rsid w:val="00265F40"/>
    <w:rsid w:val="00265F4B"/>
    <w:rsid w:val="00265FAD"/>
    <w:rsid w:val="00265FEB"/>
    <w:rsid w:val="0026601E"/>
    <w:rsid w:val="00266083"/>
    <w:rsid w:val="00266087"/>
    <w:rsid w:val="002660AC"/>
    <w:rsid w:val="002660EA"/>
    <w:rsid w:val="0026611E"/>
    <w:rsid w:val="00266133"/>
    <w:rsid w:val="0026613C"/>
    <w:rsid w:val="0026635D"/>
    <w:rsid w:val="00266371"/>
    <w:rsid w:val="0026639F"/>
    <w:rsid w:val="002663A6"/>
    <w:rsid w:val="002663E8"/>
    <w:rsid w:val="0026643D"/>
    <w:rsid w:val="0026645A"/>
    <w:rsid w:val="00266461"/>
    <w:rsid w:val="0026646C"/>
    <w:rsid w:val="00266568"/>
    <w:rsid w:val="00266589"/>
    <w:rsid w:val="002665E2"/>
    <w:rsid w:val="002665E3"/>
    <w:rsid w:val="002666E4"/>
    <w:rsid w:val="002666FA"/>
    <w:rsid w:val="00266711"/>
    <w:rsid w:val="0026671D"/>
    <w:rsid w:val="002667F7"/>
    <w:rsid w:val="002667FB"/>
    <w:rsid w:val="0026686E"/>
    <w:rsid w:val="00266881"/>
    <w:rsid w:val="00266932"/>
    <w:rsid w:val="002669D7"/>
    <w:rsid w:val="00266A27"/>
    <w:rsid w:val="00266A89"/>
    <w:rsid w:val="00266A8C"/>
    <w:rsid w:val="00266AAA"/>
    <w:rsid w:val="00266B03"/>
    <w:rsid w:val="00266B4F"/>
    <w:rsid w:val="00266B61"/>
    <w:rsid w:val="00266B70"/>
    <w:rsid w:val="00266BD2"/>
    <w:rsid w:val="00266BFB"/>
    <w:rsid w:val="00266C2F"/>
    <w:rsid w:val="00266C35"/>
    <w:rsid w:val="00266C44"/>
    <w:rsid w:val="00266C75"/>
    <w:rsid w:val="00266C8C"/>
    <w:rsid w:val="00266CB9"/>
    <w:rsid w:val="00266CD5"/>
    <w:rsid w:val="00266D0B"/>
    <w:rsid w:val="00266D18"/>
    <w:rsid w:val="00266D56"/>
    <w:rsid w:val="00266DB3"/>
    <w:rsid w:val="00266E59"/>
    <w:rsid w:val="00266ED9"/>
    <w:rsid w:val="00266F4E"/>
    <w:rsid w:val="00266F9F"/>
    <w:rsid w:val="00266FA0"/>
    <w:rsid w:val="00266FA5"/>
    <w:rsid w:val="00266FBB"/>
    <w:rsid w:val="00266FFA"/>
    <w:rsid w:val="002670EB"/>
    <w:rsid w:val="002670F8"/>
    <w:rsid w:val="002671B1"/>
    <w:rsid w:val="00267213"/>
    <w:rsid w:val="00267236"/>
    <w:rsid w:val="0026729F"/>
    <w:rsid w:val="0026737B"/>
    <w:rsid w:val="0026739E"/>
    <w:rsid w:val="002673DF"/>
    <w:rsid w:val="002673F7"/>
    <w:rsid w:val="00267434"/>
    <w:rsid w:val="002674C3"/>
    <w:rsid w:val="002674E5"/>
    <w:rsid w:val="00267516"/>
    <w:rsid w:val="00267587"/>
    <w:rsid w:val="00267597"/>
    <w:rsid w:val="002675BC"/>
    <w:rsid w:val="002675F3"/>
    <w:rsid w:val="0026760A"/>
    <w:rsid w:val="00267633"/>
    <w:rsid w:val="00267640"/>
    <w:rsid w:val="0026764A"/>
    <w:rsid w:val="00267727"/>
    <w:rsid w:val="0026775B"/>
    <w:rsid w:val="0026777E"/>
    <w:rsid w:val="0026779B"/>
    <w:rsid w:val="002677A9"/>
    <w:rsid w:val="00267838"/>
    <w:rsid w:val="00267887"/>
    <w:rsid w:val="0026788A"/>
    <w:rsid w:val="002678D2"/>
    <w:rsid w:val="00267910"/>
    <w:rsid w:val="00267979"/>
    <w:rsid w:val="00267A7C"/>
    <w:rsid w:val="00267A8E"/>
    <w:rsid w:val="00267AD6"/>
    <w:rsid w:val="00267B13"/>
    <w:rsid w:val="00267B34"/>
    <w:rsid w:val="00267B6D"/>
    <w:rsid w:val="00267BFA"/>
    <w:rsid w:val="00267BFD"/>
    <w:rsid w:val="00267C84"/>
    <w:rsid w:val="00267C9C"/>
    <w:rsid w:val="00267D0F"/>
    <w:rsid w:val="00267D53"/>
    <w:rsid w:val="00267DE3"/>
    <w:rsid w:val="00267DEB"/>
    <w:rsid w:val="00267DF6"/>
    <w:rsid w:val="00267EB0"/>
    <w:rsid w:val="00267EDD"/>
    <w:rsid w:val="00267EEA"/>
    <w:rsid w:val="00267EEB"/>
    <w:rsid w:val="00267F0E"/>
    <w:rsid w:val="00267F6B"/>
    <w:rsid w:val="00267FBC"/>
    <w:rsid w:val="0027000E"/>
    <w:rsid w:val="00270021"/>
    <w:rsid w:val="0027006D"/>
    <w:rsid w:val="0027009A"/>
    <w:rsid w:val="0027009E"/>
    <w:rsid w:val="002700C9"/>
    <w:rsid w:val="00270186"/>
    <w:rsid w:val="0027019F"/>
    <w:rsid w:val="002701B2"/>
    <w:rsid w:val="002701C6"/>
    <w:rsid w:val="0027021D"/>
    <w:rsid w:val="00270237"/>
    <w:rsid w:val="002702AD"/>
    <w:rsid w:val="002702D6"/>
    <w:rsid w:val="00270305"/>
    <w:rsid w:val="00270316"/>
    <w:rsid w:val="00270318"/>
    <w:rsid w:val="0027031E"/>
    <w:rsid w:val="00270333"/>
    <w:rsid w:val="0027038F"/>
    <w:rsid w:val="0027051C"/>
    <w:rsid w:val="0027052D"/>
    <w:rsid w:val="00270541"/>
    <w:rsid w:val="0027058B"/>
    <w:rsid w:val="002705A2"/>
    <w:rsid w:val="002705BD"/>
    <w:rsid w:val="002705E1"/>
    <w:rsid w:val="002705E9"/>
    <w:rsid w:val="00270622"/>
    <w:rsid w:val="00270636"/>
    <w:rsid w:val="00270684"/>
    <w:rsid w:val="002706AF"/>
    <w:rsid w:val="002706F7"/>
    <w:rsid w:val="0027071C"/>
    <w:rsid w:val="00270722"/>
    <w:rsid w:val="002707F6"/>
    <w:rsid w:val="00270859"/>
    <w:rsid w:val="002708BB"/>
    <w:rsid w:val="00270930"/>
    <w:rsid w:val="00270942"/>
    <w:rsid w:val="0027094B"/>
    <w:rsid w:val="00270993"/>
    <w:rsid w:val="002709FC"/>
    <w:rsid w:val="00270A09"/>
    <w:rsid w:val="00270A6D"/>
    <w:rsid w:val="00270B0E"/>
    <w:rsid w:val="00270BE3"/>
    <w:rsid w:val="00270C1E"/>
    <w:rsid w:val="00270C63"/>
    <w:rsid w:val="00270CF7"/>
    <w:rsid w:val="00270D05"/>
    <w:rsid w:val="00270D08"/>
    <w:rsid w:val="00270D3E"/>
    <w:rsid w:val="00270DAD"/>
    <w:rsid w:val="00270DC4"/>
    <w:rsid w:val="00270DE3"/>
    <w:rsid w:val="00270E27"/>
    <w:rsid w:val="00270EAE"/>
    <w:rsid w:val="00270EC5"/>
    <w:rsid w:val="00270F1E"/>
    <w:rsid w:val="00270F38"/>
    <w:rsid w:val="00270F40"/>
    <w:rsid w:val="00270F44"/>
    <w:rsid w:val="00270FA4"/>
    <w:rsid w:val="00270FE0"/>
    <w:rsid w:val="002710D8"/>
    <w:rsid w:val="002711C0"/>
    <w:rsid w:val="002711DA"/>
    <w:rsid w:val="002711F9"/>
    <w:rsid w:val="00271250"/>
    <w:rsid w:val="00271254"/>
    <w:rsid w:val="00271279"/>
    <w:rsid w:val="0027127E"/>
    <w:rsid w:val="002712D8"/>
    <w:rsid w:val="002712EF"/>
    <w:rsid w:val="00271340"/>
    <w:rsid w:val="0027141F"/>
    <w:rsid w:val="00271482"/>
    <w:rsid w:val="002715A5"/>
    <w:rsid w:val="002716B6"/>
    <w:rsid w:val="002716CE"/>
    <w:rsid w:val="002716D8"/>
    <w:rsid w:val="00271717"/>
    <w:rsid w:val="00271768"/>
    <w:rsid w:val="00271772"/>
    <w:rsid w:val="002717A1"/>
    <w:rsid w:val="002717CB"/>
    <w:rsid w:val="002717F8"/>
    <w:rsid w:val="002717FC"/>
    <w:rsid w:val="00271812"/>
    <w:rsid w:val="00271830"/>
    <w:rsid w:val="00271842"/>
    <w:rsid w:val="00271859"/>
    <w:rsid w:val="00271883"/>
    <w:rsid w:val="0027189F"/>
    <w:rsid w:val="00271920"/>
    <w:rsid w:val="0027196A"/>
    <w:rsid w:val="0027199B"/>
    <w:rsid w:val="002719CC"/>
    <w:rsid w:val="00271A0A"/>
    <w:rsid w:val="00271B2D"/>
    <w:rsid w:val="00271B73"/>
    <w:rsid w:val="00271BB0"/>
    <w:rsid w:val="00271BBF"/>
    <w:rsid w:val="00271C14"/>
    <w:rsid w:val="00271CA0"/>
    <w:rsid w:val="00271CFC"/>
    <w:rsid w:val="00271D48"/>
    <w:rsid w:val="00271DBC"/>
    <w:rsid w:val="00271DBD"/>
    <w:rsid w:val="00271DCB"/>
    <w:rsid w:val="00271E04"/>
    <w:rsid w:val="00271F6E"/>
    <w:rsid w:val="00272057"/>
    <w:rsid w:val="00272065"/>
    <w:rsid w:val="00272093"/>
    <w:rsid w:val="002721F8"/>
    <w:rsid w:val="0027221A"/>
    <w:rsid w:val="0027223E"/>
    <w:rsid w:val="0027229C"/>
    <w:rsid w:val="002722A8"/>
    <w:rsid w:val="002722E6"/>
    <w:rsid w:val="00272319"/>
    <w:rsid w:val="0027231E"/>
    <w:rsid w:val="00272337"/>
    <w:rsid w:val="002723D4"/>
    <w:rsid w:val="002723D8"/>
    <w:rsid w:val="002723F2"/>
    <w:rsid w:val="00272421"/>
    <w:rsid w:val="002724C5"/>
    <w:rsid w:val="002724EC"/>
    <w:rsid w:val="002724F2"/>
    <w:rsid w:val="00272504"/>
    <w:rsid w:val="00272570"/>
    <w:rsid w:val="00272580"/>
    <w:rsid w:val="002725DE"/>
    <w:rsid w:val="00272606"/>
    <w:rsid w:val="00272643"/>
    <w:rsid w:val="002726C7"/>
    <w:rsid w:val="002726D7"/>
    <w:rsid w:val="002726FE"/>
    <w:rsid w:val="0027275C"/>
    <w:rsid w:val="00272796"/>
    <w:rsid w:val="002727BE"/>
    <w:rsid w:val="00272843"/>
    <w:rsid w:val="00272844"/>
    <w:rsid w:val="0027286B"/>
    <w:rsid w:val="0027287E"/>
    <w:rsid w:val="002728F0"/>
    <w:rsid w:val="002729CA"/>
    <w:rsid w:val="002729D5"/>
    <w:rsid w:val="00272A82"/>
    <w:rsid w:val="00272AA7"/>
    <w:rsid w:val="00272ACD"/>
    <w:rsid w:val="00272AD0"/>
    <w:rsid w:val="00272B73"/>
    <w:rsid w:val="00272B9A"/>
    <w:rsid w:val="00272BCC"/>
    <w:rsid w:val="00272BCF"/>
    <w:rsid w:val="00272BF5"/>
    <w:rsid w:val="00272BFB"/>
    <w:rsid w:val="00272C0B"/>
    <w:rsid w:val="00272C33"/>
    <w:rsid w:val="00272C73"/>
    <w:rsid w:val="00272CCE"/>
    <w:rsid w:val="00272CE3"/>
    <w:rsid w:val="00272D1D"/>
    <w:rsid w:val="00272D62"/>
    <w:rsid w:val="00272D69"/>
    <w:rsid w:val="00272E27"/>
    <w:rsid w:val="00272EA4"/>
    <w:rsid w:val="00272EF6"/>
    <w:rsid w:val="00272F16"/>
    <w:rsid w:val="00272F37"/>
    <w:rsid w:val="00272F47"/>
    <w:rsid w:val="00272FC9"/>
    <w:rsid w:val="00273061"/>
    <w:rsid w:val="002730AA"/>
    <w:rsid w:val="002730B2"/>
    <w:rsid w:val="002730F2"/>
    <w:rsid w:val="00273182"/>
    <w:rsid w:val="00273183"/>
    <w:rsid w:val="00273223"/>
    <w:rsid w:val="00273249"/>
    <w:rsid w:val="00273299"/>
    <w:rsid w:val="002732B9"/>
    <w:rsid w:val="00273317"/>
    <w:rsid w:val="0027332D"/>
    <w:rsid w:val="0027339C"/>
    <w:rsid w:val="0027339F"/>
    <w:rsid w:val="002733F4"/>
    <w:rsid w:val="00273418"/>
    <w:rsid w:val="00273438"/>
    <w:rsid w:val="00273499"/>
    <w:rsid w:val="00273507"/>
    <w:rsid w:val="0027350A"/>
    <w:rsid w:val="00273582"/>
    <w:rsid w:val="002735DD"/>
    <w:rsid w:val="002735DE"/>
    <w:rsid w:val="002735EE"/>
    <w:rsid w:val="00273627"/>
    <w:rsid w:val="002736AD"/>
    <w:rsid w:val="002736B8"/>
    <w:rsid w:val="0027372C"/>
    <w:rsid w:val="002737A9"/>
    <w:rsid w:val="002737C8"/>
    <w:rsid w:val="002737E0"/>
    <w:rsid w:val="0027382B"/>
    <w:rsid w:val="00273899"/>
    <w:rsid w:val="002738BF"/>
    <w:rsid w:val="002738CF"/>
    <w:rsid w:val="00273937"/>
    <w:rsid w:val="002739F4"/>
    <w:rsid w:val="00273A70"/>
    <w:rsid w:val="00273ABA"/>
    <w:rsid w:val="00273AD6"/>
    <w:rsid w:val="00273AE0"/>
    <w:rsid w:val="00273B33"/>
    <w:rsid w:val="00273B5E"/>
    <w:rsid w:val="00273B78"/>
    <w:rsid w:val="00273BCC"/>
    <w:rsid w:val="00273BDA"/>
    <w:rsid w:val="00273BF5"/>
    <w:rsid w:val="00273C2B"/>
    <w:rsid w:val="00273C66"/>
    <w:rsid w:val="00273C99"/>
    <w:rsid w:val="00273CA9"/>
    <w:rsid w:val="00273CBA"/>
    <w:rsid w:val="00273CD2"/>
    <w:rsid w:val="00273CDF"/>
    <w:rsid w:val="00273D10"/>
    <w:rsid w:val="00273D12"/>
    <w:rsid w:val="00273DCC"/>
    <w:rsid w:val="00273E06"/>
    <w:rsid w:val="00273E07"/>
    <w:rsid w:val="00273E08"/>
    <w:rsid w:val="00273E19"/>
    <w:rsid w:val="00273E59"/>
    <w:rsid w:val="00273EBF"/>
    <w:rsid w:val="00273ECA"/>
    <w:rsid w:val="00273ED9"/>
    <w:rsid w:val="00273F1C"/>
    <w:rsid w:val="00273F69"/>
    <w:rsid w:val="00273F72"/>
    <w:rsid w:val="00273FC4"/>
    <w:rsid w:val="00274003"/>
    <w:rsid w:val="00274060"/>
    <w:rsid w:val="00274074"/>
    <w:rsid w:val="002740AA"/>
    <w:rsid w:val="002740EE"/>
    <w:rsid w:val="002740F5"/>
    <w:rsid w:val="00274113"/>
    <w:rsid w:val="0027411E"/>
    <w:rsid w:val="00274136"/>
    <w:rsid w:val="00274147"/>
    <w:rsid w:val="00274171"/>
    <w:rsid w:val="00274172"/>
    <w:rsid w:val="0027419D"/>
    <w:rsid w:val="0027422F"/>
    <w:rsid w:val="00274259"/>
    <w:rsid w:val="00274272"/>
    <w:rsid w:val="0027439B"/>
    <w:rsid w:val="002743CF"/>
    <w:rsid w:val="00274427"/>
    <w:rsid w:val="002744A5"/>
    <w:rsid w:val="002744D4"/>
    <w:rsid w:val="00274511"/>
    <w:rsid w:val="00274574"/>
    <w:rsid w:val="002745D3"/>
    <w:rsid w:val="00274609"/>
    <w:rsid w:val="002746E6"/>
    <w:rsid w:val="002746FC"/>
    <w:rsid w:val="00274792"/>
    <w:rsid w:val="002747FA"/>
    <w:rsid w:val="00274804"/>
    <w:rsid w:val="0027480C"/>
    <w:rsid w:val="00274880"/>
    <w:rsid w:val="00274893"/>
    <w:rsid w:val="00274935"/>
    <w:rsid w:val="0027494C"/>
    <w:rsid w:val="00274984"/>
    <w:rsid w:val="002749D6"/>
    <w:rsid w:val="00274A00"/>
    <w:rsid w:val="00274A27"/>
    <w:rsid w:val="00274AE9"/>
    <w:rsid w:val="00274AFC"/>
    <w:rsid w:val="00274B5B"/>
    <w:rsid w:val="00274BA0"/>
    <w:rsid w:val="00274C21"/>
    <w:rsid w:val="00274C8B"/>
    <w:rsid w:val="00274C94"/>
    <w:rsid w:val="00274CE6"/>
    <w:rsid w:val="00274DA3"/>
    <w:rsid w:val="00274DBE"/>
    <w:rsid w:val="00274DE1"/>
    <w:rsid w:val="00274E3D"/>
    <w:rsid w:val="00274E78"/>
    <w:rsid w:val="00274EA6"/>
    <w:rsid w:val="00274EB2"/>
    <w:rsid w:val="00274EB8"/>
    <w:rsid w:val="00274F01"/>
    <w:rsid w:val="00274F0D"/>
    <w:rsid w:val="00274F24"/>
    <w:rsid w:val="00274F82"/>
    <w:rsid w:val="00274F92"/>
    <w:rsid w:val="00274FA2"/>
    <w:rsid w:val="00275054"/>
    <w:rsid w:val="002750A5"/>
    <w:rsid w:val="002750D1"/>
    <w:rsid w:val="00275105"/>
    <w:rsid w:val="00275129"/>
    <w:rsid w:val="00275137"/>
    <w:rsid w:val="00275144"/>
    <w:rsid w:val="00275152"/>
    <w:rsid w:val="00275168"/>
    <w:rsid w:val="0027525A"/>
    <w:rsid w:val="002752BF"/>
    <w:rsid w:val="002752DF"/>
    <w:rsid w:val="00275304"/>
    <w:rsid w:val="00275344"/>
    <w:rsid w:val="0027542B"/>
    <w:rsid w:val="0027542F"/>
    <w:rsid w:val="0027544C"/>
    <w:rsid w:val="0027549E"/>
    <w:rsid w:val="002754D7"/>
    <w:rsid w:val="002754DE"/>
    <w:rsid w:val="002754F5"/>
    <w:rsid w:val="00275562"/>
    <w:rsid w:val="002755B2"/>
    <w:rsid w:val="002755BC"/>
    <w:rsid w:val="00275662"/>
    <w:rsid w:val="0027567B"/>
    <w:rsid w:val="002756C1"/>
    <w:rsid w:val="0027571F"/>
    <w:rsid w:val="0027574D"/>
    <w:rsid w:val="00275775"/>
    <w:rsid w:val="002757EF"/>
    <w:rsid w:val="0027582B"/>
    <w:rsid w:val="00275899"/>
    <w:rsid w:val="002758F0"/>
    <w:rsid w:val="00275950"/>
    <w:rsid w:val="00275A22"/>
    <w:rsid w:val="00275A38"/>
    <w:rsid w:val="00275A3E"/>
    <w:rsid w:val="00275A9F"/>
    <w:rsid w:val="00275B1E"/>
    <w:rsid w:val="00275B31"/>
    <w:rsid w:val="00275BE5"/>
    <w:rsid w:val="00275C57"/>
    <w:rsid w:val="00275CE4"/>
    <w:rsid w:val="00275D2A"/>
    <w:rsid w:val="00275D2F"/>
    <w:rsid w:val="00275D43"/>
    <w:rsid w:val="00275D47"/>
    <w:rsid w:val="00275D80"/>
    <w:rsid w:val="00275E1E"/>
    <w:rsid w:val="00275E1F"/>
    <w:rsid w:val="00275E23"/>
    <w:rsid w:val="00275E37"/>
    <w:rsid w:val="00275E38"/>
    <w:rsid w:val="00275E7B"/>
    <w:rsid w:val="00275EF4"/>
    <w:rsid w:val="00275F66"/>
    <w:rsid w:val="00275FA4"/>
    <w:rsid w:val="00275FE2"/>
    <w:rsid w:val="00275FFD"/>
    <w:rsid w:val="00276079"/>
    <w:rsid w:val="002760AA"/>
    <w:rsid w:val="002760AD"/>
    <w:rsid w:val="00276124"/>
    <w:rsid w:val="00276131"/>
    <w:rsid w:val="00276138"/>
    <w:rsid w:val="00276145"/>
    <w:rsid w:val="0027619E"/>
    <w:rsid w:val="0027621C"/>
    <w:rsid w:val="0027626F"/>
    <w:rsid w:val="00276290"/>
    <w:rsid w:val="00276352"/>
    <w:rsid w:val="00276376"/>
    <w:rsid w:val="00276392"/>
    <w:rsid w:val="00276399"/>
    <w:rsid w:val="002763AD"/>
    <w:rsid w:val="00276413"/>
    <w:rsid w:val="00276417"/>
    <w:rsid w:val="00276453"/>
    <w:rsid w:val="00276457"/>
    <w:rsid w:val="00276500"/>
    <w:rsid w:val="00276534"/>
    <w:rsid w:val="00276545"/>
    <w:rsid w:val="00276553"/>
    <w:rsid w:val="00276587"/>
    <w:rsid w:val="002765AA"/>
    <w:rsid w:val="002765BD"/>
    <w:rsid w:val="00276648"/>
    <w:rsid w:val="00276666"/>
    <w:rsid w:val="002766D5"/>
    <w:rsid w:val="002766E0"/>
    <w:rsid w:val="002766FD"/>
    <w:rsid w:val="00276765"/>
    <w:rsid w:val="002767D2"/>
    <w:rsid w:val="002767F9"/>
    <w:rsid w:val="0027682C"/>
    <w:rsid w:val="00276849"/>
    <w:rsid w:val="0027685C"/>
    <w:rsid w:val="002768A3"/>
    <w:rsid w:val="0027691D"/>
    <w:rsid w:val="00276940"/>
    <w:rsid w:val="00276953"/>
    <w:rsid w:val="0027695F"/>
    <w:rsid w:val="0027698A"/>
    <w:rsid w:val="002769B7"/>
    <w:rsid w:val="00276A07"/>
    <w:rsid w:val="00276A86"/>
    <w:rsid w:val="00276B0A"/>
    <w:rsid w:val="00276B2B"/>
    <w:rsid w:val="00276B3B"/>
    <w:rsid w:val="00276B47"/>
    <w:rsid w:val="00276B99"/>
    <w:rsid w:val="00276BFA"/>
    <w:rsid w:val="00276C6E"/>
    <w:rsid w:val="00276D21"/>
    <w:rsid w:val="00276D42"/>
    <w:rsid w:val="00276DA3"/>
    <w:rsid w:val="00276DA9"/>
    <w:rsid w:val="00276DF6"/>
    <w:rsid w:val="00276DFC"/>
    <w:rsid w:val="00276E6A"/>
    <w:rsid w:val="00276E81"/>
    <w:rsid w:val="00276E99"/>
    <w:rsid w:val="00276EF9"/>
    <w:rsid w:val="00276F30"/>
    <w:rsid w:val="00276F8F"/>
    <w:rsid w:val="00276FB8"/>
    <w:rsid w:val="00277014"/>
    <w:rsid w:val="00277053"/>
    <w:rsid w:val="0027707B"/>
    <w:rsid w:val="00277084"/>
    <w:rsid w:val="00277091"/>
    <w:rsid w:val="002770A2"/>
    <w:rsid w:val="002770A6"/>
    <w:rsid w:val="0027710A"/>
    <w:rsid w:val="00277110"/>
    <w:rsid w:val="00277126"/>
    <w:rsid w:val="00277171"/>
    <w:rsid w:val="0027718D"/>
    <w:rsid w:val="002771FF"/>
    <w:rsid w:val="00277234"/>
    <w:rsid w:val="0027727F"/>
    <w:rsid w:val="0027728A"/>
    <w:rsid w:val="002772B4"/>
    <w:rsid w:val="002772DE"/>
    <w:rsid w:val="002772E9"/>
    <w:rsid w:val="00277327"/>
    <w:rsid w:val="0027732D"/>
    <w:rsid w:val="0027733A"/>
    <w:rsid w:val="0027734A"/>
    <w:rsid w:val="00277358"/>
    <w:rsid w:val="002773B1"/>
    <w:rsid w:val="002773C6"/>
    <w:rsid w:val="002773D3"/>
    <w:rsid w:val="00277426"/>
    <w:rsid w:val="00277465"/>
    <w:rsid w:val="002774AB"/>
    <w:rsid w:val="002774E4"/>
    <w:rsid w:val="00277514"/>
    <w:rsid w:val="00277535"/>
    <w:rsid w:val="00277538"/>
    <w:rsid w:val="00277561"/>
    <w:rsid w:val="002775C0"/>
    <w:rsid w:val="0027768A"/>
    <w:rsid w:val="002776BE"/>
    <w:rsid w:val="0027774B"/>
    <w:rsid w:val="00277761"/>
    <w:rsid w:val="002777C0"/>
    <w:rsid w:val="002777CB"/>
    <w:rsid w:val="002777CC"/>
    <w:rsid w:val="002777DB"/>
    <w:rsid w:val="002777EB"/>
    <w:rsid w:val="00277841"/>
    <w:rsid w:val="00277862"/>
    <w:rsid w:val="0027788F"/>
    <w:rsid w:val="00277895"/>
    <w:rsid w:val="002778DD"/>
    <w:rsid w:val="00277903"/>
    <w:rsid w:val="002779C4"/>
    <w:rsid w:val="002779CC"/>
    <w:rsid w:val="002779DE"/>
    <w:rsid w:val="00277A03"/>
    <w:rsid w:val="00277A1C"/>
    <w:rsid w:val="00277BAB"/>
    <w:rsid w:val="00277BE5"/>
    <w:rsid w:val="00277CA3"/>
    <w:rsid w:val="00277CDE"/>
    <w:rsid w:val="00277D50"/>
    <w:rsid w:val="00277DB5"/>
    <w:rsid w:val="00277DD1"/>
    <w:rsid w:val="00277E8A"/>
    <w:rsid w:val="00277EAA"/>
    <w:rsid w:val="00277EF0"/>
    <w:rsid w:val="00277F3F"/>
    <w:rsid w:val="00277FD6"/>
    <w:rsid w:val="00280015"/>
    <w:rsid w:val="0028002F"/>
    <w:rsid w:val="002800D2"/>
    <w:rsid w:val="002800E0"/>
    <w:rsid w:val="00280165"/>
    <w:rsid w:val="0028016F"/>
    <w:rsid w:val="0028019A"/>
    <w:rsid w:val="002801E7"/>
    <w:rsid w:val="00280212"/>
    <w:rsid w:val="0028026F"/>
    <w:rsid w:val="0028033A"/>
    <w:rsid w:val="0028037A"/>
    <w:rsid w:val="0028038A"/>
    <w:rsid w:val="00280393"/>
    <w:rsid w:val="002803D4"/>
    <w:rsid w:val="00280419"/>
    <w:rsid w:val="00280435"/>
    <w:rsid w:val="00280477"/>
    <w:rsid w:val="002804AC"/>
    <w:rsid w:val="002804CA"/>
    <w:rsid w:val="002804EE"/>
    <w:rsid w:val="00280521"/>
    <w:rsid w:val="00280532"/>
    <w:rsid w:val="00280534"/>
    <w:rsid w:val="0028062A"/>
    <w:rsid w:val="00280644"/>
    <w:rsid w:val="0028067A"/>
    <w:rsid w:val="002806BB"/>
    <w:rsid w:val="0028070F"/>
    <w:rsid w:val="0028084B"/>
    <w:rsid w:val="00280887"/>
    <w:rsid w:val="002808E9"/>
    <w:rsid w:val="002808F8"/>
    <w:rsid w:val="00280977"/>
    <w:rsid w:val="00280991"/>
    <w:rsid w:val="002809BC"/>
    <w:rsid w:val="002809F7"/>
    <w:rsid w:val="00280B9F"/>
    <w:rsid w:val="00280BC9"/>
    <w:rsid w:val="00280BE7"/>
    <w:rsid w:val="00280C08"/>
    <w:rsid w:val="00280C2C"/>
    <w:rsid w:val="00280C42"/>
    <w:rsid w:val="00280C7F"/>
    <w:rsid w:val="00280CD3"/>
    <w:rsid w:val="00280CEE"/>
    <w:rsid w:val="00280CF3"/>
    <w:rsid w:val="00280D6F"/>
    <w:rsid w:val="00280DDE"/>
    <w:rsid w:val="00280E48"/>
    <w:rsid w:val="00280EB7"/>
    <w:rsid w:val="00280F07"/>
    <w:rsid w:val="00280F24"/>
    <w:rsid w:val="00280F2A"/>
    <w:rsid w:val="00280FB6"/>
    <w:rsid w:val="00280FF5"/>
    <w:rsid w:val="00281004"/>
    <w:rsid w:val="002810D6"/>
    <w:rsid w:val="002810F2"/>
    <w:rsid w:val="002810FE"/>
    <w:rsid w:val="00281130"/>
    <w:rsid w:val="002811E6"/>
    <w:rsid w:val="0028130B"/>
    <w:rsid w:val="00281390"/>
    <w:rsid w:val="002813B4"/>
    <w:rsid w:val="0028140D"/>
    <w:rsid w:val="00281457"/>
    <w:rsid w:val="00281464"/>
    <w:rsid w:val="00281471"/>
    <w:rsid w:val="0028149A"/>
    <w:rsid w:val="002814C2"/>
    <w:rsid w:val="0028154F"/>
    <w:rsid w:val="00281557"/>
    <w:rsid w:val="00281576"/>
    <w:rsid w:val="0028163C"/>
    <w:rsid w:val="0028165E"/>
    <w:rsid w:val="0028167F"/>
    <w:rsid w:val="002816CC"/>
    <w:rsid w:val="00281763"/>
    <w:rsid w:val="002817F3"/>
    <w:rsid w:val="002817F8"/>
    <w:rsid w:val="0028181B"/>
    <w:rsid w:val="00281824"/>
    <w:rsid w:val="00281878"/>
    <w:rsid w:val="002818A9"/>
    <w:rsid w:val="00281925"/>
    <w:rsid w:val="002819B0"/>
    <w:rsid w:val="002819B2"/>
    <w:rsid w:val="002819CD"/>
    <w:rsid w:val="002819F6"/>
    <w:rsid w:val="00281A5F"/>
    <w:rsid w:val="00281AE3"/>
    <w:rsid w:val="00281B62"/>
    <w:rsid w:val="00281B99"/>
    <w:rsid w:val="00281BE6"/>
    <w:rsid w:val="00281BF4"/>
    <w:rsid w:val="00281C80"/>
    <w:rsid w:val="00281CE1"/>
    <w:rsid w:val="00281D3F"/>
    <w:rsid w:val="00281D40"/>
    <w:rsid w:val="00281D74"/>
    <w:rsid w:val="00281D88"/>
    <w:rsid w:val="00281DDE"/>
    <w:rsid w:val="00281E07"/>
    <w:rsid w:val="00281E39"/>
    <w:rsid w:val="00281E4B"/>
    <w:rsid w:val="00281E83"/>
    <w:rsid w:val="00281EA8"/>
    <w:rsid w:val="00281EB2"/>
    <w:rsid w:val="00281ED4"/>
    <w:rsid w:val="00281F02"/>
    <w:rsid w:val="00281F1D"/>
    <w:rsid w:val="00281F1F"/>
    <w:rsid w:val="00281F28"/>
    <w:rsid w:val="00281F34"/>
    <w:rsid w:val="00281F3A"/>
    <w:rsid w:val="00281F41"/>
    <w:rsid w:val="00281F87"/>
    <w:rsid w:val="00281FB1"/>
    <w:rsid w:val="00281FF0"/>
    <w:rsid w:val="00281FF4"/>
    <w:rsid w:val="00282018"/>
    <w:rsid w:val="0028202D"/>
    <w:rsid w:val="00282046"/>
    <w:rsid w:val="0028205F"/>
    <w:rsid w:val="00282075"/>
    <w:rsid w:val="002820A2"/>
    <w:rsid w:val="002820FE"/>
    <w:rsid w:val="00282142"/>
    <w:rsid w:val="00282192"/>
    <w:rsid w:val="0028225B"/>
    <w:rsid w:val="00282278"/>
    <w:rsid w:val="00282289"/>
    <w:rsid w:val="002822A2"/>
    <w:rsid w:val="002822D2"/>
    <w:rsid w:val="002822D5"/>
    <w:rsid w:val="002822D8"/>
    <w:rsid w:val="00282316"/>
    <w:rsid w:val="002823E0"/>
    <w:rsid w:val="00282407"/>
    <w:rsid w:val="0028241B"/>
    <w:rsid w:val="00282437"/>
    <w:rsid w:val="0028243C"/>
    <w:rsid w:val="00282442"/>
    <w:rsid w:val="00282558"/>
    <w:rsid w:val="002825C7"/>
    <w:rsid w:val="002825FA"/>
    <w:rsid w:val="002825FE"/>
    <w:rsid w:val="00282618"/>
    <w:rsid w:val="00282695"/>
    <w:rsid w:val="002826BA"/>
    <w:rsid w:val="002826DD"/>
    <w:rsid w:val="002826E8"/>
    <w:rsid w:val="00282709"/>
    <w:rsid w:val="00282790"/>
    <w:rsid w:val="002827AF"/>
    <w:rsid w:val="002827ED"/>
    <w:rsid w:val="002827F2"/>
    <w:rsid w:val="0028282F"/>
    <w:rsid w:val="00282890"/>
    <w:rsid w:val="002828C3"/>
    <w:rsid w:val="0028296D"/>
    <w:rsid w:val="002829CC"/>
    <w:rsid w:val="002829EE"/>
    <w:rsid w:val="00282A1B"/>
    <w:rsid w:val="00282A6A"/>
    <w:rsid w:val="00282AA1"/>
    <w:rsid w:val="00282AFE"/>
    <w:rsid w:val="00282B26"/>
    <w:rsid w:val="00282B31"/>
    <w:rsid w:val="00282C7A"/>
    <w:rsid w:val="00282CD2"/>
    <w:rsid w:val="00282CE4"/>
    <w:rsid w:val="00282D02"/>
    <w:rsid w:val="00282D93"/>
    <w:rsid w:val="00282DCE"/>
    <w:rsid w:val="00282DD8"/>
    <w:rsid w:val="00282E0C"/>
    <w:rsid w:val="00282E14"/>
    <w:rsid w:val="00282E24"/>
    <w:rsid w:val="00282EA2"/>
    <w:rsid w:val="00282ED8"/>
    <w:rsid w:val="00282F0E"/>
    <w:rsid w:val="00282F56"/>
    <w:rsid w:val="00282F8C"/>
    <w:rsid w:val="0028300F"/>
    <w:rsid w:val="00283077"/>
    <w:rsid w:val="002830A7"/>
    <w:rsid w:val="002830E7"/>
    <w:rsid w:val="002830FA"/>
    <w:rsid w:val="00283119"/>
    <w:rsid w:val="00283139"/>
    <w:rsid w:val="00283151"/>
    <w:rsid w:val="00283159"/>
    <w:rsid w:val="00283185"/>
    <w:rsid w:val="0028325D"/>
    <w:rsid w:val="00283268"/>
    <w:rsid w:val="002832B4"/>
    <w:rsid w:val="002832BB"/>
    <w:rsid w:val="002832BC"/>
    <w:rsid w:val="002832E0"/>
    <w:rsid w:val="002832F0"/>
    <w:rsid w:val="0028333D"/>
    <w:rsid w:val="00283379"/>
    <w:rsid w:val="002833AA"/>
    <w:rsid w:val="002833BC"/>
    <w:rsid w:val="002833BE"/>
    <w:rsid w:val="00283417"/>
    <w:rsid w:val="00283499"/>
    <w:rsid w:val="002834BD"/>
    <w:rsid w:val="002834CD"/>
    <w:rsid w:val="002834E0"/>
    <w:rsid w:val="002834E7"/>
    <w:rsid w:val="00283504"/>
    <w:rsid w:val="00283544"/>
    <w:rsid w:val="0028357C"/>
    <w:rsid w:val="00283598"/>
    <w:rsid w:val="0028359A"/>
    <w:rsid w:val="002835A4"/>
    <w:rsid w:val="002835AE"/>
    <w:rsid w:val="00283645"/>
    <w:rsid w:val="00283672"/>
    <w:rsid w:val="0028368D"/>
    <w:rsid w:val="002836C1"/>
    <w:rsid w:val="002836E0"/>
    <w:rsid w:val="0028371A"/>
    <w:rsid w:val="00283732"/>
    <w:rsid w:val="002837E5"/>
    <w:rsid w:val="0028384B"/>
    <w:rsid w:val="002838AA"/>
    <w:rsid w:val="002838C0"/>
    <w:rsid w:val="002838D8"/>
    <w:rsid w:val="00283917"/>
    <w:rsid w:val="00283923"/>
    <w:rsid w:val="0028393A"/>
    <w:rsid w:val="00283949"/>
    <w:rsid w:val="0028396B"/>
    <w:rsid w:val="00283985"/>
    <w:rsid w:val="002839A1"/>
    <w:rsid w:val="002839F2"/>
    <w:rsid w:val="00283A62"/>
    <w:rsid w:val="00283B1F"/>
    <w:rsid w:val="00283B4E"/>
    <w:rsid w:val="00283BE4"/>
    <w:rsid w:val="00283C07"/>
    <w:rsid w:val="00283C23"/>
    <w:rsid w:val="00283C6D"/>
    <w:rsid w:val="00283CB9"/>
    <w:rsid w:val="00283CE1"/>
    <w:rsid w:val="00283D02"/>
    <w:rsid w:val="00283D1E"/>
    <w:rsid w:val="00283D3B"/>
    <w:rsid w:val="00283D8A"/>
    <w:rsid w:val="00283D90"/>
    <w:rsid w:val="00283D95"/>
    <w:rsid w:val="00283DE4"/>
    <w:rsid w:val="00283DF0"/>
    <w:rsid w:val="00283E09"/>
    <w:rsid w:val="00283E16"/>
    <w:rsid w:val="00283E5A"/>
    <w:rsid w:val="00283E5C"/>
    <w:rsid w:val="00283E77"/>
    <w:rsid w:val="00283E98"/>
    <w:rsid w:val="00283EB8"/>
    <w:rsid w:val="00283F0A"/>
    <w:rsid w:val="00283F57"/>
    <w:rsid w:val="00283F59"/>
    <w:rsid w:val="0028402A"/>
    <w:rsid w:val="0028403E"/>
    <w:rsid w:val="00284053"/>
    <w:rsid w:val="00284064"/>
    <w:rsid w:val="0028406D"/>
    <w:rsid w:val="002840F7"/>
    <w:rsid w:val="00284154"/>
    <w:rsid w:val="002841CB"/>
    <w:rsid w:val="002841D6"/>
    <w:rsid w:val="00284220"/>
    <w:rsid w:val="002842C4"/>
    <w:rsid w:val="00284308"/>
    <w:rsid w:val="00284359"/>
    <w:rsid w:val="00284369"/>
    <w:rsid w:val="00284423"/>
    <w:rsid w:val="0028442B"/>
    <w:rsid w:val="00284444"/>
    <w:rsid w:val="0028446B"/>
    <w:rsid w:val="00284516"/>
    <w:rsid w:val="00284569"/>
    <w:rsid w:val="0028458D"/>
    <w:rsid w:val="0028462D"/>
    <w:rsid w:val="00284683"/>
    <w:rsid w:val="00284691"/>
    <w:rsid w:val="002846A2"/>
    <w:rsid w:val="002846BC"/>
    <w:rsid w:val="002846DF"/>
    <w:rsid w:val="002846EF"/>
    <w:rsid w:val="002846F3"/>
    <w:rsid w:val="0028474D"/>
    <w:rsid w:val="00284758"/>
    <w:rsid w:val="002847D9"/>
    <w:rsid w:val="00284810"/>
    <w:rsid w:val="002848C7"/>
    <w:rsid w:val="00284942"/>
    <w:rsid w:val="0028494C"/>
    <w:rsid w:val="00284988"/>
    <w:rsid w:val="00284989"/>
    <w:rsid w:val="002849AC"/>
    <w:rsid w:val="002849D4"/>
    <w:rsid w:val="002849F2"/>
    <w:rsid w:val="00284A4D"/>
    <w:rsid w:val="00284A57"/>
    <w:rsid w:val="00284A88"/>
    <w:rsid w:val="00284AB0"/>
    <w:rsid w:val="00284ABB"/>
    <w:rsid w:val="00284AC3"/>
    <w:rsid w:val="00284B18"/>
    <w:rsid w:val="00284B1A"/>
    <w:rsid w:val="00284B34"/>
    <w:rsid w:val="00284BF2"/>
    <w:rsid w:val="00284C99"/>
    <w:rsid w:val="00284CFF"/>
    <w:rsid w:val="00284D54"/>
    <w:rsid w:val="00284D88"/>
    <w:rsid w:val="00284E26"/>
    <w:rsid w:val="00284E46"/>
    <w:rsid w:val="00284E4C"/>
    <w:rsid w:val="00284EC6"/>
    <w:rsid w:val="00284EF8"/>
    <w:rsid w:val="00284F04"/>
    <w:rsid w:val="00284F0B"/>
    <w:rsid w:val="00284F39"/>
    <w:rsid w:val="00284F9B"/>
    <w:rsid w:val="00284FA2"/>
    <w:rsid w:val="00284FB9"/>
    <w:rsid w:val="00284FD7"/>
    <w:rsid w:val="00285022"/>
    <w:rsid w:val="0028508D"/>
    <w:rsid w:val="00285100"/>
    <w:rsid w:val="00285163"/>
    <w:rsid w:val="0028516E"/>
    <w:rsid w:val="00285193"/>
    <w:rsid w:val="0028519C"/>
    <w:rsid w:val="00285211"/>
    <w:rsid w:val="0028523A"/>
    <w:rsid w:val="0028523F"/>
    <w:rsid w:val="00285253"/>
    <w:rsid w:val="0028528B"/>
    <w:rsid w:val="00285334"/>
    <w:rsid w:val="002854D1"/>
    <w:rsid w:val="00285561"/>
    <w:rsid w:val="002855C8"/>
    <w:rsid w:val="002855D2"/>
    <w:rsid w:val="0028560F"/>
    <w:rsid w:val="00285619"/>
    <w:rsid w:val="00285699"/>
    <w:rsid w:val="002856B2"/>
    <w:rsid w:val="002856B7"/>
    <w:rsid w:val="002856B8"/>
    <w:rsid w:val="002856E6"/>
    <w:rsid w:val="00285714"/>
    <w:rsid w:val="0028571A"/>
    <w:rsid w:val="0028574C"/>
    <w:rsid w:val="0028575F"/>
    <w:rsid w:val="00285778"/>
    <w:rsid w:val="002857E7"/>
    <w:rsid w:val="002857FD"/>
    <w:rsid w:val="0028580D"/>
    <w:rsid w:val="00285835"/>
    <w:rsid w:val="00285872"/>
    <w:rsid w:val="0028591A"/>
    <w:rsid w:val="00285926"/>
    <w:rsid w:val="00285958"/>
    <w:rsid w:val="002859E8"/>
    <w:rsid w:val="002859F8"/>
    <w:rsid w:val="00285A7C"/>
    <w:rsid w:val="00285ADF"/>
    <w:rsid w:val="00285AF4"/>
    <w:rsid w:val="00285B27"/>
    <w:rsid w:val="00285BFD"/>
    <w:rsid w:val="00285C8B"/>
    <w:rsid w:val="00285CB1"/>
    <w:rsid w:val="00285CBF"/>
    <w:rsid w:val="00285CC7"/>
    <w:rsid w:val="00285CE3"/>
    <w:rsid w:val="00285CFA"/>
    <w:rsid w:val="00285D09"/>
    <w:rsid w:val="00285D21"/>
    <w:rsid w:val="00285D68"/>
    <w:rsid w:val="00285DDA"/>
    <w:rsid w:val="00285E9C"/>
    <w:rsid w:val="00285EA3"/>
    <w:rsid w:val="00285EE3"/>
    <w:rsid w:val="00285F24"/>
    <w:rsid w:val="00285F45"/>
    <w:rsid w:val="00285F5C"/>
    <w:rsid w:val="00285FA6"/>
    <w:rsid w:val="00285FC5"/>
    <w:rsid w:val="00285FF2"/>
    <w:rsid w:val="00286027"/>
    <w:rsid w:val="002861DE"/>
    <w:rsid w:val="002861EC"/>
    <w:rsid w:val="0028626A"/>
    <w:rsid w:val="002862AE"/>
    <w:rsid w:val="0028630E"/>
    <w:rsid w:val="0028631B"/>
    <w:rsid w:val="00286342"/>
    <w:rsid w:val="00286350"/>
    <w:rsid w:val="00286378"/>
    <w:rsid w:val="00286433"/>
    <w:rsid w:val="00286435"/>
    <w:rsid w:val="00286459"/>
    <w:rsid w:val="0028648D"/>
    <w:rsid w:val="00286508"/>
    <w:rsid w:val="00286517"/>
    <w:rsid w:val="0028651F"/>
    <w:rsid w:val="00286574"/>
    <w:rsid w:val="002865B6"/>
    <w:rsid w:val="002865CB"/>
    <w:rsid w:val="00286666"/>
    <w:rsid w:val="002866AC"/>
    <w:rsid w:val="002866AD"/>
    <w:rsid w:val="00286754"/>
    <w:rsid w:val="00286765"/>
    <w:rsid w:val="00286775"/>
    <w:rsid w:val="002867EE"/>
    <w:rsid w:val="002867EF"/>
    <w:rsid w:val="0028680C"/>
    <w:rsid w:val="00286820"/>
    <w:rsid w:val="0028687E"/>
    <w:rsid w:val="002868AA"/>
    <w:rsid w:val="0028693C"/>
    <w:rsid w:val="00286940"/>
    <w:rsid w:val="00286A0E"/>
    <w:rsid w:val="00286A70"/>
    <w:rsid w:val="00286A80"/>
    <w:rsid w:val="00286B2A"/>
    <w:rsid w:val="00286B6D"/>
    <w:rsid w:val="00286BA3"/>
    <w:rsid w:val="00286BE7"/>
    <w:rsid w:val="00286BF6"/>
    <w:rsid w:val="00286C70"/>
    <w:rsid w:val="00286D3F"/>
    <w:rsid w:val="00286DE3"/>
    <w:rsid w:val="00286E8C"/>
    <w:rsid w:val="00286EC0"/>
    <w:rsid w:val="00286F12"/>
    <w:rsid w:val="00286F78"/>
    <w:rsid w:val="00286F7B"/>
    <w:rsid w:val="00286FB1"/>
    <w:rsid w:val="00286FD4"/>
    <w:rsid w:val="00286FD6"/>
    <w:rsid w:val="00286FEC"/>
    <w:rsid w:val="00287043"/>
    <w:rsid w:val="00287074"/>
    <w:rsid w:val="00287076"/>
    <w:rsid w:val="00287090"/>
    <w:rsid w:val="002870A5"/>
    <w:rsid w:val="0028712C"/>
    <w:rsid w:val="0028719C"/>
    <w:rsid w:val="002871A5"/>
    <w:rsid w:val="002871BC"/>
    <w:rsid w:val="002871E1"/>
    <w:rsid w:val="00287221"/>
    <w:rsid w:val="00287251"/>
    <w:rsid w:val="00287258"/>
    <w:rsid w:val="002872CD"/>
    <w:rsid w:val="0028730A"/>
    <w:rsid w:val="0028731B"/>
    <w:rsid w:val="00287334"/>
    <w:rsid w:val="0028734D"/>
    <w:rsid w:val="00287427"/>
    <w:rsid w:val="002874EA"/>
    <w:rsid w:val="00287510"/>
    <w:rsid w:val="0028753C"/>
    <w:rsid w:val="002875D2"/>
    <w:rsid w:val="002875D7"/>
    <w:rsid w:val="00287617"/>
    <w:rsid w:val="00287652"/>
    <w:rsid w:val="0028765E"/>
    <w:rsid w:val="0028767E"/>
    <w:rsid w:val="00287695"/>
    <w:rsid w:val="00287699"/>
    <w:rsid w:val="0028770A"/>
    <w:rsid w:val="00287739"/>
    <w:rsid w:val="00287751"/>
    <w:rsid w:val="00287769"/>
    <w:rsid w:val="002877A2"/>
    <w:rsid w:val="002877B2"/>
    <w:rsid w:val="002877D2"/>
    <w:rsid w:val="002877FA"/>
    <w:rsid w:val="002877FB"/>
    <w:rsid w:val="002878A7"/>
    <w:rsid w:val="002878DE"/>
    <w:rsid w:val="00287968"/>
    <w:rsid w:val="0028796D"/>
    <w:rsid w:val="0028797A"/>
    <w:rsid w:val="002879E3"/>
    <w:rsid w:val="002879F8"/>
    <w:rsid w:val="00287AC0"/>
    <w:rsid w:val="00287ADD"/>
    <w:rsid w:val="00287AEB"/>
    <w:rsid w:val="00287B6E"/>
    <w:rsid w:val="00287BD7"/>
    <w:rsid w:val="00287C4D"/>
    <w:rsid w:val="00287C50"/>
    <w:rsid w:val="00287C5B"/>
    <w:rsid w:val="00287C77"/>
    <w:rsid w:val="00287D09"/>
    <w:rsid w:val="00287D45"/>
    <w:rsid w:val="00287DB1"/>
    <w:rsid w:val="00287DBA"/>
    <w:rsid w:val="00287E07"/>
    <w:rsid w:val="00287E15"/>
    <w:rsid w:val="00287EAD"/>
    <w:rsid w:val="00287F79"/>
    <w:rsid w:val="00287F8E"/>
    <w:rsid w:val="00287F93"/>
    <w:rsid w:val="00290003"/>
    <w:rsid w:val="00290035"/>
    <w:rsid w:val="00290075"/>
    <w:rsid w:val="002900BF"/>
    <w:rsid w:val="002900F4"/>
    <w:rsid w:val="00290105"/>
    <w:rsid w:val="0029011E"/>
    <w:rsid w:val="002901E0"/>
    <w:rsid w:val="00290232"/>
    <w:rsid w:val="0029028B"/>
    <w:rsid w:val="002902D2"/>
    <w:rsid w:val="0029031C"/>
    <w:rsid w:val="002903E6"/>
    <w:rsid w:val="00290435"/>
    <w:rsid w:val="0029049E"/>
    <w:rsid w:val="002904A6"/>
    <w:rsid w:val="002904DF"/>
    <w:rsid w:val="00290585"/>
    <w:rsid w:val="002905A6"/>
    <w:rsid w:val="002905E8"/>
    <w:rsid w:val="00290636"/>
    <w:rsid w:val="00290654"/>
    <w:rsid w:val="00290687"/>
    <w:rsid w:val="0029069B"/>
    <w:rsid w:val="002906A3"/>
    <w:rsid w:val="002906D5"/>
    <w:rsid w:val="00290727"/>
    <w:rsid w:val="0029072A"/>
    <w:rsid w:val="00290781"/>
    <w:rsid w:val="002907A1"/>
    <w:rsid w:val="0029089A"/>
    <w:rsid w:val="002908FC"/>
    <w:rsid w:val="002909C3"/>
    <w:rsid w:val="002909C5"/>
    <w:rsid w:val="00290A31"/>
    <w:rsid w:val="00290AA3"/>
    <w:rsid w:val="00290AE0"/>
    <w:rsid w:val="00290AE1"/>
    <w:rsid w:val="00290B1A"/>
    <w:rsid w:val="00290BAA"/>
    <w:rsid w:val="00290BB1"/>
    <w:rsid w:val="00290BD0"/>
    <w:rsid w:val="00290C04"/>
    <w:rsid w:val="00290C16"/>
    <w:rsid w:val="00290C64"/>
    <w:rsid w:val="00290C7B"/>
    <w:rsid w:val="00290C97"/>
    <w:rsid w:val="00290E0C"/>
    <w:rsid w:val="00290E13"/>
    <w:rsid w:val="00290E6C"/>
    <w:rsid w:val="00290E83"/>
    <w:rsid w:val="00290E9C"/>
    <w:rsid w:val="00290EE1"/>
    <w:rsid w:val="00290F97"/>
    <w:rsid w:val="00290F9E"/>
    <w:rsid w:val="00290FC4"/>
    <w:rsid w:val="00291018"/>
    <w:rsid w:val="0029105E"/>
    <w:rsid w:val="002910A4"/>
    <w:rsid w:val="002910F8"/>
    <w:rsid w:val="00291133"/>
    <w:rsid w:val="0029113C"/>
    <w:rsid w:val="0029114E"/>
    <w:rsid w:val="002911AD"/>
    <w:rsid w:val="002911FC"/>
    <w:rsid w:val="0029121F"/>
    <w:rsid w:val="00291228"/>
    <w:rsid w:val="00291229"/>
    <w:rsid w:val="0029122B"/>
    <w:rsid w:val="0029129F"/>
    <w:rsid w:val="002912A9"/>
    <w:rsid w:val="0029133C"/>
    <w:rsid w:val="0029141D"/>
    <w:rsid w:val="002914BC"/>
    <w:rsid w:val="002914F5"/>
    <w:rsid w:val="00291509"/>
    <w:rsid w:val="00291636"/>
    <w:rsid w:val="00291649"/>
    <w:rsid w:val="002916A1"/>
    <w:rsid w:val="00291710"/>
    <w:rsid w:val="00291711"/>
    <w:rsid w:val="00291732"/>
    <w:rsid w:val="00291764"/>
    <w:rsid w:val="0029179E"/>
    <w:rsid w:val="002917A4"/>
    <w:rsid w:val="002917CF"/>
    <w:rsid w:val="002917D1"/>
    <w:rsid w:val="00291817"/>
    <w:rsid w:val="00291849"/>
    <w:rsid w:val="002918AA"/>
    <w:rsid w:val="002918CC"/>
    <w:rsid w:val="002918E3"/>
    <w:rsid w:val="002918FC"/>
    <w:rsid w:val="0029191B"/>
    <w:rsid w:val="002919BB"/>
    <w:rsid w:val="002919F2"/>
    <w:rsid w:val="00291A0F"/>
    <w:rsid w:val="00291A99"/>
    <w:rsid w:val="00291ABC"/>
    <w:rsid w:val="00291ACB"/>
    <w:rsid w:val="00291B57"/>
    <w:rsid w:val="00291BBB"/>
    <w:rsid w:val="00291BCD"/>
    <w:rsid w:val="00291CD4"/>
    <w:rsid w:val="00291CF9"/>
    <w:rsid w:val="00291CFF"/>
    <w:rsid w:val="00291D0C"/>
    <w:rsid w:val="00291DA4"/>
    <w:rsid w:val="00291E0B"/>
    <w:rsid w:val="00291E61"/>
    <w:rsid w:val="00291ECD"/>
    <w:rsid w:val="00291EDD"/>
    <w:rsid w:val="00291F6C"/>
    <w:rsid w:val="00291F74"/>
    <w:rsid w:val="00291F9C"/>
    <w:rsid w:val="00291FA4"/>
    <w:rsid w:val="00291FA6"/>
    <w:rsid w:val="00291FB3"/>
    <w:rsid w:val="002920A8"/>
    <w:rsid w:val="0029211D"/>
    <w:rsid w:val="00292150"/>
    <w:rsid w:val="002921A2"/>
    <w:rsid w:val="00292225"/>
    <w:rsid w:val="00292255"/>
    <w:rsid w:val="0029226B"/>
    <w:rsid w:val="002922AF"/>
    <w:rsid w:val="002922DE"/>
    <w:rsid w:val="002922E4"/>
    <w:rsid w:val="00292312"/>
    <w:rsid w:val="00292343"/>
    <w:rsid w:val="00292375"/>
    <w:rsid w:val="002923DC"/>
    <w:rsid w:val="00292426"/>
    <w:rsid w:val="00292432"/>
    <w:rsid w:val="00292471"/>
    <w:rsid w:val="002924D8"/>
    <w:rsid w:val="002924DA"/>
    <w:rsid w:val="002925AB"/>
    <w:rsid w:val="002925AD"/>
    <w:rsid w:val="002925B2"/>
    <w:rsid w:val="0029260E"/>
    <w:rsid w:val="0029264D"/>
    <w:rsid w:val="00292706"/>
    <w:rsid w:val="00292720"/>
    <w:rsid w:val="0029274F"/>
    <w:rsid w:val="00292783"/>
    <w:rsid w:val="002927CD"/>
    <w:rsid w:val="00292803"/>
    <w:rsid w:val="00292841"/>
    <w:rsid w:val="00292883"/>
    <w:rsid w:val="002928C5"/>
    <w:rsid w:val="002928D9"/>
    <w:rsid w:val="00292914"/>
    <w:rsid w:val="00292935"/>
    <w:rsid w:val="00292941"/>
    <w:rsid w:val="00292957"/>
    <w:rsid w:val="00292991"/>
    <w:rsid w:val="00292A3D"/>
    <w:rsid w:val="00292A51"/>
    <w:rsid w:val="00292AD6"/>
    <w:rsid w:val="00292AEA"/>
    <w:rsid w:val="00292B4F"/>
    <w:rsid w:val="00292B6E"/>
    <w:rsid w:val="00292BE0"/>
    <w:rsid w:val="00292BE5"/>
    <w:rsid w:val="00292BED"/>
    <w:rsid w:val="00292C09"/>
    <w:rsid w:val="00292C39"/>
    <w:rsid w:val="00292C46"/>
    <w:rsid w:val="00292C9A"/>
    <w:rsid w:val="00292C9B"/>
    <w:rsid w:val="00292D79"/>
    <w:rsid w:val="00292DBC"/>
    <w:rsid w:val="00292DE4"/>
    <w:rsid w:val="00292DE6"/>
    <w:rsid w:val="00292E44"/>
    <w:rsid w:val="00292E5B"/>
    <w:rsid w:val="00292EB8"/>
    <w:rsid w:val="00292F2A"/>
    <w:rsid w:val="00292F3C"/>
    <w:rsid w:val="00292F74"/>
    <w:rsid w:val="00292F9C"/>
    <w:rsid w:val="00292FC0"/>
    <w:rsid w:val="00292FC9"/>
    <w:rsid w:val="00292FD7"/>
    <w:rsid w:val="00292FED"/>
    <w:rsid w:val="00292FF7"/>
    <w:rsid w:val="002930BB"/>
    <w:rsid w:val="002930F1"/>
    <w:rsid w:val="002930FC"/>
    <w:rsid w:val="0029311C"/>
    <w:rsid w:val="00293136"/>
    <w:rsid w:val="00293181"/>
    <w:rsid w:val="002931D9"/>
    <w:rsid w:val="002931F8"/>
    <w:rsid w:val="00293200"/>
    <w:rsid w:val="00293219"/>
    <w:rsid w:val="00293227"/>
    <w:rsid w:val="0029324E"/>
    <w:rsid w:val="00293270"/>
    <w:rsid w:val="0029329A"/>
    <w:rsid w:val="002932C3"/>
    <w:rsid w:val="002932C5"/>
    <w:rsid w:val="002932D7"/>
    <w:rsid w:val="002932DB"/>
    <w:rsid w:val="002932F4"/>
    <w:rsid w:val="00293310"/>
    <w:rsid w:val="00293404"/>
    <w:rsid w:val="00293462"/>
    <w:rsid w:val="0029349E"/>
    <w:rsid w:val="002934CB"/>
    <w:rsid w:val="00293519"/>
    <w:rsid w:val="0029352D"/>
    <w:rsid w:val="00293579"/>
    <w:rsid w:val="002935B8"/>
    <w:rsid w:val="0029361C"/>
    <w:rsid w:val="00293697"/>
    <w:rsid w:val="0029372E"/>
    <w:rsid w:val="002937E6"/>
    <w:rsid w:val="002937F2"/>
    <w:rsid w:val="0029380D"/>
    <w:rsid w:val="0029383C"/>
    <w:rsid w:val="002938B9"/>
    <w:rsid w:val="00293936"/>
    <w:rsid w:val="0029393B"/>
    <w:rsid w:val="00293992"/>
    <w:rsid w:val="00293A12"/>
    <w:rsid w:val="00293A86"/>
    <w:rsid w:val="00293A88"/>
    <w:rsid w:val="00293ADC"/>
    <w:rsid w:val="00293B3B"/>
    <w:rsid w:val="00293B6F"/>
    <w:rsid w:val="00293B70"/>
    <w:rsid w:val="00293BAF"/>
    <w:rsid w:val="00293BFA"/>
    <w:rsid w:val="00293C1E"/>
    <w:rsid w:val="00293C42"/>
    <w:rsid w:val="00293C8A"/>
    <w:rsid w:val="00293D40"/>
    <w:rsid w:val="00293DA9"/>
    <w:rsid w:val="00293DDA"/>
    <w:rsid w:val="00293DE5"/>
    <w:rsid w:val="00293E15"/>
    <w:rsid w:val="00293E20"/>
    <w:rsid w:val="00293E59"/>
    <w:rsid w:val="00293E9D"/>
    <w:rsid w:val="00293ED5"/>
    <w:rsid w:val="00293F50"/>
    <w:rsid w:val="00293F54"/>
    <w:rsid w:val="00293F75"/>
    <w:rsid w:val="00293FA3"/>
    <w:rsid w:val="00294007"/>
    <w:rsid w:val="00294019"/>
    <w:rsid w:val="0029404B"/>
    <w:rsid w:val="002941C0"/>
    <w:rsid w:val="002941F4"/>
    <w:rsid w:val="002941F7"/>
    <w:rsid w:val="0029424B"/>
    <w:rsid w:val="00294254"/>
    <w:rsid w:val="002942A1"/>
    <w:rsid w:val="0029431C"/>
    <w:rsid w:val="002943F8"/>
    <w:rsid w:val="0029440A"/>
    <w:rsid w:val="00294490"/>
    <w:rsid w:val="002944D6"/>
    <w:rsid w:val="002944F7"/>
    <w:rsid w:val="00294524"/>
    <w:rsid w:val="00294525"/>
    <w:rsid w:val="00294551"/>
    <w:rsid w:val="00294576"/>
    <w:rsid w:val="002945D9"/>
    <w:rsid w:val="00294638"/>
    <w:rsid w:val="0029466E"/>
    <w:rsid w:val="002946AB"/>
    <w:rsid w:val="0029472C"/>
    <w:rsid w:val="0029475F"/>
    <w:rsid w:val="002947CD"/>
    <w:rsid w:val="002947EB"/>
    <w:rsid w:val="002947ED"/>
    <w:rsid w:val="00294842"/>
    <w:rsid w:val="00294850"/>
    <w:rsid w:val="002948B8"/>
    <w:rsid w:val="002948D4"/>
    <w:rsid w:val="00294951"/>
    <w:rsid w:val="00294955"/>
    <w:rsid w:val="0029498A"/>
    <w:rsid w:val="002949F6"/>
    <w:rsid w:val="00294A3F"/>
    <w:rsid w:val="00294A96"/>
    <w:rsid w:val="00294AB6"/>
    <w:rsid w:val="00294AC2"/>
    <w:rsid w:val="00294B06"/>
    <w:rsid w:val="00294B32"/>
    <w:rsid w:val="00294B5C"/>
    <w:rsid w:val="00294BAC"/>
    <w:rsid w:val="00294BBD"/>
    <w:rsid w:val="00294C50"/>
    <w:rsid w:val="00294C5B"/>
    <w:rsid w:val="00294C6A"/>
    <w:rsid w:val="00294C7B"/>
    <w:rsid w:val="00294CD5"/>
    <w:rsid w:val="00294D32"/>
    <w:rsid w:val="00294D8B"/>
    <w:rsid w:val="00294DA0"/>
    <w:rsid w:val="00294DB9"/>
    <w:rsid w:val="00294DE7"/>
    <w:rsid w:val="00294E42"/>
    <w:rsid w:val="00294E6E"/>
    <w:rsid w:val="00294E7F"/>
    <w:rsid w:val="00294E91"/>
    <w:rsid w:val="00294ED3"/>
    <w:rsid w:val="00294F3C"/>
    <w:rsid w:val="00294FF6"/>
    <w:rsid w:val="00295028"/>
    <w:rsid w:val="002950A4"/>
    <w:rsid w:val="002950CE"/>
    <w:rsid w:val="0029514D"/>
    <w:rsid w:val="002951EE"/>
    <w:rsid w:val="00295223"/>
    <w:rsid w:val="002952BD"/>
    <w:rsid w:val="002952D6"/>
    <w:rsid w:val="00295323"/>
    <w:rsid w:val="00295344"/>
    <w:rsid w:val="00295351"/>
    <w:rsid w:val="0029538D"/>
    <w:rsid w:val="00295397"/>
    <w:rsid w:val="002953A0"/>
    <w:rsid w:val="002953DA"/>
    <w:rsid w:val="002953E8"/>
    <w:rsid w:val="0029541C"/>
    <w:rsid w:val="0029544A"/>
    <w:rsid w:val="00295475"/>
    <w:rsid w:val="0029547C"/>
    <w:rsid w:val="002954C8"/>
    <w:rsid w:val="002954E4"/>
    <w:rsid w:val="002954F0"/>
    <w:rsid w:val="00295543"/>
    <w:rsid w:val="00295598"/>
    <w:rsid w:val="002955D0"/>
    <w:rsid w:val="002955FF"/>
    <w:rsid w:val="0029564C"/>
    <w:rsid w:val="0029565C"/>
    <w:rsid w:val="00295677"/>
    <w:rsid w:val="002956A7"/>
    <w:rsid w:val="002956A9"/>
    <w:rsid w:val="002956B5"/>
    <w:rsid w:val="002956C5"/>
    <w:rsid w:val="0029570E"/>
    <w:rsid w:val="0029573C"/>
    <w:rsid w:val="00295743"/>
    <w:rsid w:val="00295766"/>
    <w:rsid w:val="00295780"/>
    <w:rsid w:val="002957A0"/>
    <w:rsid w:val="002957D7"/>
    <w:rsid w:val="002957E1"/>
    <w:rsid w:val="002958A1"/>
    <w:rsid w:val="002958D7"/>
    <w:rsid w:val="002959DA"/>
    <w:rsid w:val="002959DE"/>
    <w:rsid w:val="002959EA"/>
    <w:rsid w:val="00295A16"/>
    <w:rsid w:val="00295A9A"/>
    <w:rsid w:val="00295A9D"/>
    <w:rsid w:val="00295A9E"/>
    <w:rsid w:val="00295AA7"/>
    <w:rsid w:val="00295AB0"/>
    <w:rsid w:val="00295ABD"/>
    <w:rsid w:val="00295B65"/>
    <w:rsid w:val="00295BA4"/>
    <w:rsid w:val="00295C5D"/>
    <w:rsid w:val="00295CF0"/>
    <w:rsid w:val="00295DC4"/>
    <w:rsid w:val="00295DE1"/>
    <w:rsid w:val="00295DF8"/>
    <w:rsid w:val="00295E0C"/>
    <w:rsid w:val="00295E2A"/>
    <w:rsid w:val="00295EA1"/>
    <w:rsid w:val="00295ED7"/>
    <w:rsid w:val="00295EEF"/>
    <w:rsid w:val="00295F14"/>
    <w:rsid w:val="00295F1F"/>
    <w:rsid w:val="00295F5F"/>
    <w:rsid w:val="00295FCB"/>
    <w:rsid w:val="00296046"/>
    <w:rsid w:val="00296048"/>
    <w:rsid w:val="002960AE"/>
    <w:rsid w:val="0029612C"/>
    <w:rsid w:val="00296169"/>
    <w:rsid w:val="0029617A"/>
    <w:rsid w:val="002961AE"/>
    <w:rsid w:val="00296202"/>
    <w:rsid w:val="0029620B"/>
    <w:rsid w:val="0029620F"/>
    <w:rsid w:val="0029624D"/>
    <w:rsid w:val="00296293"/>
    <w:rsid w:val="002962B8"/>
    <w:rsid w:val="002962C1"/>
    <w:rsid w:val="002962C8"/>
    <w:rsid w:val="00296304"/>
    <w:rsid w:val="0029638B"/>
    <w:rsid w:val="002963C2"/>
    <w:rsid w:val="002963D2"/>
    <w:rsid w:val="002964A6"/>
    <w:rsid w:val="002964F5"/>
    <w:rsid w:val="00296526"/>
    <w:rsid w:val="00296528"/>
    <w:rsid w:val="00296560"/>
    <w:rsid w:val="002965A0"/>
    <w:rsid w:val="002965AA"/>
    <w:rsid w:val="002965B6"/>
    <w:rsid w:val="0029660A"/>
    <w:rsid w:val="00296621"/>
    <w:rsid w:val="0029664C"/>
    <w:rsid w:val="00296672"/>
    <w:rsid w:val="00296675"/>
    <w:rsid w:val="002966BD"/>
    <w:rsid w:val="002966D3"/>
    <w:rsid w:val="002966E6"/>
    <w:rsid w:val="0029673E"/>
    <w:rsid w:val="00296787"/>
    <w:rsid w:val="002967CE"/>
    <w:rsid w:val="002967E9"/>
    <w:rsid w:val="0029682D"/>
    <w:rsid w:val="0029686B"/>
    <w:rsid w:val="00296883"/>
    <w:rsid w:val="002968C1"/>
    <w:rsid w:val="002968C7"/>
    <w:rsid w:val="002968D3"/>
    <w:rsid w:val="0029690D"/>
    <w:rsid w:val="0029698A"/>
    <w:rsid w:val="002969CD"/>
    <w:rsid w:val="002969DE"/>
    <w:rsid w:val="002969EE"/>
    <w:rsid w:val="00296A03"/>
    <w:rsid w:val="00296A4C"/>
    <w:rsid w:val="00296A71"/>
    <w:rsid w:val="00296AAF"/>
    <w:rsid w:val="00296B6E"/>
    <w:rsid w:val="00296B7E"/>
    <w:rsid w:val="00296B9D"/>
    <w:rsid w:val="00296BF9"/>
    <w:rsid w:val="00296C2C"/>
    <w:rsid w:val="00296DE2"/>
    <w:rsid w:val="00296EDD"/>
    <w:rsid w:val="00296F5A"/>
    <w:rsid w:val="00296F61"/>
    <w:rsid w:val="00296FAF"/>
    <w:rsid w:val="00297034"/>
    <w:rsid w:val="0029703C"/>
    <w:rsid w:val="00297076"/>
    <w:rsid w:val="00297077"/>
    <w:rsid w:val="00297087"/>
    <w:rsid w:val="0029709B"/>
    <w:rsid w:val="002970BA"/>
    <w:rsid w:val="002970EE"/>
    <w:rsid w:val="0029712B"/>
    <w:rsid w:val="00297139"/>
    <w:rsid w:val="0029715D"/>
    <w:rsid w:val="00297174"/>
    <w:rsid w:val="002971B0"/>
    <w:rsid w:val="002971DC"/>
    <w:rsid w:val="00297204"/>
    <w:rsid w:val="00297277"/>
    <w:rsid w:val="002972D1"/>
    <w:rsid w:val="002972DC"/>
    <w:rsid w:val="002972DE"/>
    <w:rsid w:val="002972E8"/>
    <w:rsid w:val="0029731A"/>
    <w:rsid w:val="00297323"/>
    <w:rsid w:val="00297346"/>
    <w:rsid w:val="00297371"/>
    <w:rsid w:val="0029743D"/>
    <w:rsid w:val="00297482"/>
    <w:rsid w:val="0029749C"/>
    <w:rsid w:val="002974B1"/>
    <w:rsid w:val="00297586"/>
    <w:rsid w:val="002975CB"/>
    <w:rsid w:val="002975F0"/>
    <w:rsid w:val="00297655"/>
    <w:rsid w:val="00297679"/>
    <w:rsid w:val="00297698"/>
    <w:rsid w:val="002976BD"/>
    <w:rsid w:val="002976DD"/>
    <w:rsid w:val="00297729"/>
    <w:rsid w:val="0029773A"/>
    <w:rsid w:val="00297742"/>
    <w:rsid w:val="0029774F"/>
    <w:rsid w:val="00297784"/>
    <w:rsid w:val="002977AE"/>
    <w:rsid w:val="002977D4"/>
    <w:rsid w:val="002977D6"/>
    <w:rsid w:val="0029782B"/>
    <w:rsid w:val="00297841"/>
    <w:rsid w:val="00297882"/>
    <w:rsid w:val="0029789A"/>
    <w:rsid w:val="002978B8"/>
    <w:rsid w:val="00297908"/>
    <w:rsid w:val="00297945"/>
    <w:rsid w:val="0029794E"/>
    <w:rsid w:val="002979CF"/>
    <w:rsid w:val="00297A09"/>
    <w:rsid w:val="00297AA2"/>
    <w:rsid w:val="00297AA8"/>
    <w:rsid w:val="00297AB4"/>
    <w:rsid w:val="00297AD1"/>
    <w:rsid w:val="00297BDB"/>
    <w:rsid w:val="00297C14"/>
    <w:rsid w:val="00297C31"/>
    <w:rsid w:val="00297D3B"/>
    <w:rsid w:val="00297D46"/>
    <w:rsid w:val="00297D61"/>
    <w:rsid w:val="00297D7D"/>
    <w:rsid w:val="00297D8A"/>
    <w:rsid w:val="00297D98"/>
    <w:rsid w:val="00297D9A"/>
    <w:rsid w:val="00297DC1"/>
    <w:rsid w:val="00297E1D"/>
    <w:rsid w:val="00297E26"/>
    <w:rsid w:val="00297E62"/>
    <w:rsid w:val="00297E73"/>
    <w:rsid w:val="00297F17"/>
    <w:rsid w:val="00297F21"/>
    <w:rsid w:val="00297F3A"/>
    <w:rsid w:val="00297F43"/>
    <w:rsid w:val="00297F5D"/>
    <w:rsid w:val="00297F94"/>
    <w:rsid w:val="00297FE8"/>
    <w:rsid w:val="002A0012"/>
    <w:rsid w:val="002A0021"/>
    <w:rsid w:val="002A0058"/>
    <w:rsid w:val="002A0082"/>
    <w:rsid w:val="002A008F"/>
    <w:rsid w:val="002A00A9"/>
    <w:rsid w:val="002A00E3"/>
    <w:rsid w:val="002A00FE"/>
    <w:rsid w:val="002A011A"/>
    <w:rsid w:val="002A0136"/>
    <w:rsid w:val="002A0155"/>
    <w:rsid w:val="002A0206"/>
    <w:rsid w:val="002A02C3"/>
    <w:rsid w:val="002A031F"/>
    <w:rsid w:val="002A03B9"/>
    <w:rsid w:val="002A03E1"/>
    <w:rsid w:val="002A0491"/>
    <w:rsid w:val="002A04BE"/>
    <w:rsid w:val="002A04D0"/>
    <w:rsid w:val="002A04D9"/>
    <w:rsid w:val="002A04EF"/>
    <w:rsid w:val="002A04F7"/>
    <w:rsid w:val="002A05E6"/>
    <w:rsid w:val="002A067C"/>
    <w:rsid w:val="002A0707"/>
    <w:rsid w:val="002A0747"/>
    <w:rsid w:val="002A07DD"/>
    <w:rsid w:val="002A07E5"/>
    <w:rsid w:val="002A0918"/>
    <w:rsid w:val="002A097F"/>
    <w:rsid w:val="002A0981"/>
    <w:rsid w:val="002A09E9"/>
    <w:rsid w:val="002A0A10"/>
    <w:rsid w:val="002A0A2C"/>
    <w:rsid w:val="002A0A5C"/>
    <w:rsid w:val="002A0A7D"/>
    <w:rsid w:val="002A0ACE"/>
    <w:rsid w:val="002A0AEB"/>
    <w:rsid w:val="002A0AFB"/>
    <w:rsid w:val="002A0B42"/>
    <w:rsid w:val="002A0B73"/>
    <w:rsid w:val="002A0B7B"/>
    <w:rsid w:val="002A0B90"/>
    <w:rsid w:val="002A0BB6"/>
    <w:rsid w:val="002A0BDA"/>
    <w:rsid w:val="002A0BF2"/>
    <w:rsid w:val="002A0C18"/>
    <w:rsid w:val="002A0C6B"/>
    <w:rsid w:val="002A0C6E"/>
    <w:rsid w:val="002A0C91"/>
    <w:rsid w:val="002A0D05"/>
    <w:rsid w:val="002A0D46"/>
    <w:rsid w:val="002A0D97"/>
    <w:rsid w:val="002A0DD3"/>
    <w:rsid w:val="002A0E1C"/>
    <w:rsid w:val="002A0E75"/>
    <w:rsid w:val="002A0EA0"/>
    <w:rsid w:val="002A0EAC"/>
    <w:rsid w:val="002A0EEC"/>
    <w:rsid w:val="002A0F2F"/>
    <w:rsid w:val="002A0FBC"/>
    <w:rsid w:val="002A0FD0"/>
    <w:rsid w:val="002A0FF3"/>
    <w:rsid w:val="002A1013"/>
    <w:rsid w:val="002A106A"/>
    <w:rsid w:val="002A1091"/>
    <w:rsid w:val="002A10A6"/>
    <w:rsid w:val="002A1136"/>
    <w:rsid w:val="002A1147"/>
    <w:rsid w:val="002A114D"/>
    <w:rsid w:val="002A1158"/>
    <w:rsid w:val="002A1177"/>
    <w:rsid w:val="002A1187"/>
    <w:rsid w:val="002A1196"/>
    <w:rsid w:val="002A12EB"/>
    <w:rsid w:val="002A136D"/>
    <w:rsid w:val="002A1374"/>
    <w:rsid w:val="002A13A0"/>
    <w:rsid w:val="002A13A9"/>
    <w:rsid w:val="002A13B9"/>
    <w:rsid w:val="002A13EA"/>
    <w:rsid w:val="002A1409"/>
    <w:rsid w:val="002A1426"/>
    <w:rsid w:val="002A1433"/>
    <w:rsid w:val="002A143C"/>
    <w:rsid w:val="002A1456"/>
    <w:rsid w:val="002A1491"/>
    <w:rsid w:val="002A1494"/>
    <w:rsid w:val="002A14D5"/>
    <w:rsid w:val="002A14F0"/>
    <w:rsid w:val="002A14F4"/>
    <w:rsid w:val="002A1508"/>
    <w:rsid w:val="002A1537"/>
    <w:rsid w:val="002A1539"/>
    <w:rsid w:val="002A155A"/>
    <w:rsid w:val="002A15C1"/>
    <w:rsid w:val="002A15EE"/>
    <w:rsid w:val="002A161A"/>
    <w:rsid w:val="002A162B"/>
    <w:rsid w:val="002A164C"/>
    <w:rsid w:val="002A165F"/>
    <w:rsid w:val="002A16AC"/>
    <w:rsid w:val="002A16B4"/>
    <w:rsid w:val="002A16B8"/>
    <w:rsid w:val="002A16E3"/>
    <w:rsid w:val="002A1743"/>
    <w:rsid w:val="002A174B"/>
    <w:rsid w:val="002A1759"/>
    <w:rsid w:val="002A1948"/>
    <w:rsid w:val="002A1A6B"/>
    <w:rsid w:val="002A1A6E"/>
    <w:rsid w:val="002A1B0C"/>
    <w:rsid w:val="002A1B29"/>
    <w:rsid w:val="002A1B2B"/>
    <w:rsid w:val="002A1B4B"/>
    <w:rsid w:val="002A1B90"/>
    <w:rsid w:val="002A1BBC"/>
    <w:rsid w:val="002A1BD1"/>
    <w:rsid w:val="002A1BE8"/>
    <w:rsid w:val="002A1C4F"/>
    <w:rsid w:val="002A1CAC"/>
    <w:rsid w:val="002A1D18"/>
    <w:rsid w:val="002A1D3A"/>
    <w:rsid w:val="002A1D42"/>
    <w:rsid w:val="002A1D7D"/>
    <w:rsid w:val="002A1DC6"/>
    <w:rsid w:val="002A1DED"/>
    <w:rsid w:val="002A1E17"/>
    <w:rsid w:val="002A1E86"/>
    <w:rsid w:val="002A1EF7"/>
    <w:rsid w:val="002A1F52"/>
    <w:rsid w:val="002A1F94"/>
    <w:rsid w:val="002A1F9D"/>
    <w:rsid w:val="002A200E"/>
    <w:rsid w:val="002A20F8"/>
    <w:rsid w:val="002A2105"/>
    <w:rsid w:val="002A2182"/>
    <w:rsid w:val="002A2186"/>
    <w:rsid w:val="002A21AE"/>
    <w:rsid w:val="002A21F2"/>
    <w:rsid w:val="002A2207"/>
    <w:rsid w:val="002A2209"/>
    <w:rsid w:val="002A22BD"/>
    <w:rsid w:val="002A22C2"/>
    <w:rsid w:val="002A2308"/>
    <w:rsid w:val="002A2335"/>
    <w:rsid w:val="002A235E"/>
    <w:rsid w:val="002A23C7"/>
    <w:rsid w:val="002A23E5"/>
    <w:rsid w:val="002A23FD"/>
    <w:rsid w:val="002A2426"/>
    <w:rsid w:val="002A249F"/>
    <w:rsid w:val="002A24B6"/>
    <w:rsid w:val="002A2547"/>
    <w:rsid w:val="002A254A"/>
    <w:rsid w:val="002A2599"/>
    <w:rsid w:val="002A25FF"/>
    <w:rsid w:val="002A260E"/>
    <w:rsid w:val="002A2615"/>
    <w:rsid w:val="002A261F"/>
    <w:rsid w:val="002A263A"/>
    <w:rsid w:val="002A2659"/>
    <w:rsid w:val="002A26A6"/>
    <w:rsid w:val="002A26BF"/>
    <w:rsid w:val="002A274C"/>
    <w:rsid w:val="002A27BE"/>
    <w:rsid w:val="002A27FA"/>
    <w:rsid w:val="002A281F"/>
    <w:rsid w:val="002A2828"/>
    <w:rsid w:val="002A283D"/>
    <w:rsid w:val="002A28AE"/>
    <w:rsid w:val="002A2935"/>
    <w:rsid w:val="002A293E"/>
    <w:rsid w:val="002A2948"/>
    <w:rsid w:val="002A29AA"/>
    <w:rsid w:val="002A29D3"/>
    <w:rsid w:val="002A29E3"/>
    <w:rsid w:val="002A29FA"/>
    <w:rsid w:val="002A2AC1"/>
    <w:rsid w:val="002A2AC3"/>
    <w:rsid w:val="002A2AE4"/>
    <w:rsid w:val="002A2B30"/>
    <w:rsid w:val="002A2B72"/>
    <w:rsid w:val="002A2C20"/>
    <w:rsid w:val="002A2C2A"/>
    <w:rsid w:val="002A2C45"/>
    <w:rsid w:val="002A2CDE"/>
    <w:rsid w:val="002A2D00"/>
    <w:rsid w:val="002A2D18"/>
    <w:rsid w:val="002A2D3E"/>
    <w:rsid w:val="002A2D87"/>
    <w:rsid w:val="002A2DA5"/>
    <w:rsid w:val="002A2E62"/>
    <w:rsid w:val="002A2E70"/>
    <w:rsid w:val="002A2E81"/>
    <w:rsid w:val="002A2F14"/>
    <w:rsid w:val="002A2F77"/>
    <w:rsid w:val="002A2F97"/>
    <w:rsid w:val="002A2FBB"/>
    <w:rsid w:val="002A2FED"/>
    <w:rsid w:val="002A2FF5"/>
    <w:rsid w:val="002A3061"/>
    <w:rsid w:val="002A307E"/>
    <w:rsid w:val="002A3084"/>
    <w:rsid w:val="002A308C"/>
    <w:rsid w:val="002A30B4"/>
    <w:rsid w:val="002A30D9"/>
    <w:rsid w:val="002A3112"/>
    <w:rsid w:val="002A3132"/>
    <w:rsid w:val="002A3178"/>
    <w:rsid w:val="002A31B3"/>
    <w:rsid w:val="002A3211"/>
    <w:rsid w:val="002A3252"/>
    <w:rsid w:val="002A3259"/>
    <w:rsid w:val="002A32AC"/>
    <w:rsid w:val="002A32BA"/>
    <w:rsid w:val="002A32F1"/>
    <w:rsid w:val="002A32FA"/>
    <w:rsid w:val="002A335C"/>
    <w:rsid w:val="002A3384"/>
    <w:rsid w:val="002A33CC"/>
    <w:rsid w:val="002A3487"/>
    <w:rsid w:val="002A3511"/>
    <w:rsid w:val="002A35C8"/>
    <w:rsid w:val="002A35E1"/>
    <w:rsid w:val="002A360F"/>
    <w:rsid w:val="002A361A"/>
    <w:rsid w:val="002A3699"/>
    <w:rsid w:val="002A36C4"/>
    <w:rsid w:val="002A36FC"/>
    <w:rsid w:val="002A371E"/>
    <w:rsid w:val="002A3761"/>
    <w:rsid w:val="002A3799"/>
    <w:rsid w:val="002A37B9"/>
    <w:rsid w:val="002A37BF"/>
    <w:rsid w:val="002A37C2"/>
    <w:rsid w:val="002A37D8"/>
    <w:rsid w:val="002A386D"/>
    <w:rsid w:val="002A386F"/>
    <w:rsid w:val="002A3897"/>
    <w:rsid w:val="002A38F6"/>
    <w:rsid w:val="002A3933"/>
    <w:rsid w:val="002A3942"/>
    <w:rsid w:val="002A3944"/>
    <w:rsid w:val="002A39EA"/>
    <w:rsid w:val="002A39ED"/>
    <w:rsid w:val="002A3A1C"/>
    <w:rsid w:val="002A3A34"/>
    <w:rsid w:val="002A3A68"/>
    <w:rsid w:val="002A3AF9"/>
    <w:rsid w:val="002A3B1B"/>
    <w:rsid w:val="002A3B31"/>
    <w:rsid w:val="002A3B64"/>
    <w:rsid w:val="002A3BA3"/>
    <w:rsid w:val="002A3BCA"/>
    <w:rsid w:val="002A3BEE"/>
    <w:rsid w:val="002A3C49"/>
    <w:rsid w:val="002A3C67"/>
    <w:rsid w:val="002A3CA3"/>
    <w:rsid w:val="002A3CC3"/>
    <w:rsid w:val="002A3CEC"/>
    <w:rsid w:val="002A3CFF"/>
    <w:rsid w:val="002A3D2B"/>
    <w:rsid w:val="002A3D3A"/>
    <w:rsid w:val="002A3DEC"/>
    <w:rsid w:val="002A3E3C"/>
    <w:rsid w:val="002A3EA1"/>
    <w:rsid w:val="002A3EBF"/>
    <w:rsid w:val="002A3EEF"/>
    <w:rsid w:val="002A3EF6"/>
    <w:rsid w:val="002A3F05"/>
    <w:rsid w:val="002A3F70"/>
    <w:rsid w:val="002A3F9A"/>
    <w:rsid w:val="002A400A"/>
    <w:rsid w:val="002A4054"/>
    <w:rsid w:val="002A40FD"/>
    <w:rsid w:val="002A4121"/>
    <w:rsid w:val="002A414D"/>
    <w:rsid w:val="002A4176"/>
    <w:rsid w:val="002A41D1"/>
    <w:rsid w:val="002A41DD"/>
    <w:rsid w:val="002A4217"/>
    <w:rsid w:val="002A421B"/>
    <w:rsid w:val="002A4232"/>
    <w:rsid w:val="002A431C"/>
    <w:rsid w:val="002A43A4"/>
    <w:rsid w:val="002A43C3"/>
    <w:rsid w:val="002A43C4"/>
    <w:rsid w:val="002A4427"/>
    <w:rsid w:val="002A4451"/>
    <w:rsid w:val="002A44E8"/>
    <w:rsid w:val="002A44EB"/>
    <w:rsid w:val="002A4517"/>
    <w:rsid w:val="002A452B"/>
    <w:rsid w:val="002A453E"/>
    <w:rsid w:val="002A454C"/>
    <w:rsid w:val="002A45AC"/>
    <w:rsid w:val="002A45DE"/>
    <w:rsid w:val="002A4638"/>
    <w:rsid w:val="002A469B"/>
    <w:rsid w:val="002A469F"/>
    <w:rsid w:val="002A46D4"/>
    <w:rsid w:val="002A46E4"/>
    <w:rsid w:val="002A46EA"/>
    <w:rsid w:val="002A4701"/>
    <w:rsid w:val="002A477D"/>
    <w:rsid w:val="002A479E"/>
    <w:rsid w:val="002A47C6"/>
    <w:rsid w:val="002A47EF"/>
    <w:rsid w:val="002A47F1"/>
    <w:rsid w:val="002A484A"/>
    <w:rsid w:val="002A48C9"/>
    <w:rsid w:val="002A4938"/>
    <w:rsid w:val="002A4942"/>
    <w:rsid w:val="002A4983"/>
    <w:rsid w:val="002A49AA"/>
    <w:rsid w:val="002A49C1"/>
    <w:rsid w:val="002A49DB"/>
    <w:rsid w:val="002A49FC"/>
    <w:rsid w:val="002A4A80"/>
    <w:rsid w:val="002A4A84"/>
    <w:rsid w:val="002A4AB3"/>
    <w:rsid w:val="002A4AD6"/>
    <w:rsid w:val="002A4B18"/>
    <w:rsid w:val="002A4B83"/>
    <w:rsid w:val="002A4BBF"/>
    <w:rsid w:val="002A4BD6"/>
    <w:rsid w:val="002A4BF6"/>
    <w:rsid w:val="002A4CCF"/>
    <w:rsid w:val="002A4CD2"/>
    <w:rsid w:val="002A4CD9"/>
    <w:rsid w:val="002A4D2C"/>
    <w:rsid w:val="002A4D48"/>
    <w:rsid w:val="002A4D73"/>
    <w:rsid w:val="002A4DBA"/>
    <w:rsid w:val="002A4E2F"/>
    <w:rsid w:val="002A4E9F"/>
    <w:rsid w:val="002A4F27"/>
    <w:rsid w:val="002A4F7A"/>
    <w:rsid w:val="002A4F99"/>
    <w:rsid w:val="002A4FA4"/>
    <w:rsid w:val="002A5042"/>
    <w:rsid w:val="002A5046"/>
    <w:rsid w:val="002A505D"/>
    <w:rsid w:val="002A5070"/>
    <w:rsid w:val="002A508A"/>
    <w:rsid w:val="002A508D"/>
    <w:rsid w:val="002A50AE"/>
    <w:rsid w:val="002A512C"/>
    <w:rsid w:val="002A515E"/>
    <w:rsid w:val="002A51E2"/>
    <w:rsid w:val="002A5249"/>
    <w:rsid w:val="002A52FD"/>
    <w:rsid w:val="002A530A"/>
    <w:rsid w:val="002A536E"/>
    <w:rsid w:val="002A53C8"/>
    <w:rsid w:val="002A53CA"/>
    <w:rsid w:val="002A53CB"/>
    <w:rsid w:val="002A5446"/>
    <w:rsid w:val="002A5447"/>
    <w:rsid w:val="002A545D"/>
    <w:rsid w:val="002A54CD"/>
    <w:rsid w:val="002A5569"/>
    <w:rsid w:val="002A5614"/>
    <w:rsid w:val="002A5625"/>
    <w:rsid w:val="002A5635"/>
    <w:rsid w:val="002A565B"/>
    <w:rsid w:val="002A56DB"/>
    <w:rsid w:val="002A5735"/>
    <w:rsid w:val="002A5759"/>
    <w:rsid w:val="002A577E"/>
    <w:rsid w:val="002A57D4"/>
    <w:rsid w:val="002A5809"/>
    <w:rsid w:val="002A58A8"/>
    <w:rsid w:val="002A58BF"/>
    <w:rsid w:val="002A58F6"/>
    <w:rsid w:val="002A59D7"/>
    <w:rsid w:val="002A5A31"/>
    <w:rsid w:val="002A5A81"/>
    <w:rsid w:val="002A5A91"/>
    <w:rsid w:val="002A5ABA"/>
    <w:rsid w:val="002A5ACE"/>
    <w:rsid w:val="002A5B0F"/>
    <w:rsid w:val="002A5BD8"/>
    <w:rsid w:val="002A5C11"/>
    <w:rsid w:val="002A5C91"/>
    <w:rsid w:val="002A5CC0"/>
    <w:rsid w:val="002A5CD2"/>
    <w:rsid w:val="002A5CF4"/>
    <w:rsid w:val="002A5D15"/>
    <w:rsid w:val="002A5D46"/>
    <w:rsid w:val="002A5DB1"/>
    <w:rsid w:val="002A5DD3"/>
    <w:rsid w:val="002A5E07"/>
    <w:rsid w:val="002A5E56"/>
    <w:rsid w:val="002A5E70"/>
    <w:rsid w:val="002A5E84"/>
    <w:rsid w:val="002A5EB1"/>
    <w:rsid w:val="002A5EF4"/>
    <w:rsid w:val="002A5F72"/>
    <w:rsid w:val="002A5FFB"/>
    <w:rsid w:val="002A600F"/>
    <w:rsid w:val="002A60BD"/>
    <w:rsid w:val="002A60C9"/>
    <w:rsid w:val="002A6174"/>
    <w:rsid w:val="002A6188"/>
    <w:rsid w:val="002A618E"/>
    <w:rsid w:val="002A61D6"/>
    <w:rsid w:val="002A62AD"/>
    <w:rsid w:val="002A62C0"/>
    <w:rsid w:val="002A62ED"/>
    <w:rsid w:val="002A63B9"/>
    <w:rsid w:val="002A63D4"/>
    <w:rsid w:val="002A63ED"/>
    <w:rsid w:val="002A64A0"/>
    <w:rsid w:val="002A654E"/>
    <w:rsid w:val="002A6590"/>
    <w:rsid w:val="002A65BB"/>
    <w:rsid w:val="002A65D5"/>
    <w:rsid w:val="002A6646"/>
    <w:rsid w:val="002A6673"/>
    <w:rsid w:val="002A66D5"/>
    <w:rsid w:val="002A6715"/>
    <w:rsid w:val="002A678A"/>
    <w:rsid w:val="002A680A"/>
    <w:rsid w:val="002A681A"/>
    <w:rsid w:val="002A6823"/>
    <w:rsid w:val="002A688F"/>
    <w:rsid w:val="002A68D6"/>
    <w:rsid w:val="002A68F0"/>
    <w:rsid w:val="002A6909"/>
    <w:rsid w:val="002A697A"/>
    <w:rsid w:val="002A6A45"/>
    <w:rsid w:val="002A6A9C"/>
    <w:rsid w:val="002A6ADC"/>
    <w:rsid w:val="002A6ADD"/>
    <w:rsid w:val="002A6B2D"/>
    <w:rsid w:val="002A6B97"/>
    <w:rsid w:val="002A6BA8"/>
    <w:rsid w:val="002A6C35"/>
    <w:rsid w:val="002A6C98"/>
    <w:rsid w:val="002A6CA8"/>
    <w:rsid w:val="002A6D2E"/>
    <w:rsid w:val="002A6D34"/>
    <w:rsid w:val="002A6D7B"/>
    <w:rsid w:val="002A6DB4"/>
    <w:rsid w:val="002A6DCC"/>
    <w:rsid w:val="002A6DD0"/>
    <w:rsid w:val="002A6DDF"/>
    <w:rsid w:val="002A6E32"/>
    <w:rsid w:val="002A6E51"/>
    <w:rsid w:val="002A6E5B"/>
    <w:rsid w:val="002A6EB7"/>
    <w:rsid w:val="002A6ED6"/>
    <w:rsid w:val="002A6EFA"/>
    <w:rsid w:val="002A6F00"/>
    <w:rsid w:val="002A6F78"/>
    <w:rsid w:val="002A6FAE"/>
    <w:rsid w:val="002A6FB1"/>
    <w:rsid w:val="002A7009"/>
    <w:rsid w:val="002A7020"/>
    <w:rsid w:val="002A70C1"/>
    <w:rsid w:val="002A70DF"/>
    <w:rsid w:val="002A713F"/>
    <w:rsid w:val="002A719F"/>
    <w:rsid w:val="002A71EE"/>
    <w:rsid w:val="002A726A"/>
    <w:rsid w:val="002A729D"/>
    <w:rsid w:val="002A72A4"/>
    <w:rsid w:val="002A72B0"/>
    <w:rsid w:val="002A72BF"/>
    <w:rsid w:val="002A72C6"/>
    <w:rsid w:val="002A733E"/>
    <w:rsid w:val="002A734C"/>
    <w:rsid w:val="002A740B"/>
    <w:rsid w:val="002A7411"/>
    <w:rsid w:val="002A746F"/>
    <w:rsid w:val="002A75D7"/>
    <w:rsid w:val="002A762A"/>
    <w:rsid w:val="002A762C"/>
    <w:rsid w:val="002A76B8"/>
    <w:rsid w:val="002A76D1"/>
    <w:rsid w:val="002A76D2"/>
    <w:rsid w:val="002A7708"/>
    <w:rsid w:val="002A7775"/>
    <w:rsid w:val="002A77D1"/>
    <w:rsid w:val="002A77DF"/>
    <w:rsid w:val="002A77E9"/>
    <w:rsid w:val="002A781C"/>
    <w:rsid w:val="002A7827"/>
    <w:rsid w:val="002A788B"/>
    <w:rsid w:val="002A78D4"/>
    <w:rsid w:val="002A78FA"/>
    <w:rsid w:val="002A7946"/>
    <w:rsid w:val="002A7951"/>
    <w:rsid w:val="002A795A"/>
    <w:rsid w:val="002A79DB"/>
    <w:rsid w:val="002A7A42"/>
    <w:rsid w:val="002A7A63"/>
    <w:rsid w:val="002A7A84"/>
    <w:rsid w:val="002A7A89"/>
    <w:rsid w:val="002A7B04"/>
    <w:rsid w:val="002A7B46"/>
    <w:rsid w:val="002A7B8F"/>
    <w:rsid w:val="002A7BA4"/>
    <w:rsid w:val="002A7BE2"/>
    <w:rsid w:val="002A7C0E"/>
    <w:rsid w:val="002A7C2F"/>
    <w:rsid w:val="002A7C77"/>
    <w:rsid w:val="002A7C81"/>
    <w:rsid w:val="002A7CC8"/>
    <w:rsid w:val="002A7CCB"/>
    <w:rsid w:val="002A7D90"/>
    <w:rsid w:val="002A7E10"/>
    <w:rsid w:val="002A7E11"/>
    <w:rsid w:val="002A7EC0"/>
    <w:rsid w:val="002A7ECA"/>
    <w:rsid w:val="002A7F4E"/>
    <w:rsid w:val="002A7F6C"/>
    <w:rsid w:val="002B003C"/>
    <w:rsid w:val="002B006D"/>
    <w:rsid w:val="002B0097"/>
    <w:rsid w:val="002B00A4"/>
    <w:rsid w:val="002B00D9"/>
    <w:rsid w:val="002B011B"/>
    <w:rsid w:val="002B0138"/>
    <w:rsid w:val="002B01C7"/>
    <w:rsid w:val="002B01E1"/>
    <w:rsid w:val="002B0219"/>
    <w:rsid w:val="002B0230"/>
    <w:rsid w:val="002B02A8"/>
    <w:rsid w:val="002B02C5"/>
    <w:rsid w:val="002B02D0"/>
    <w:rsid w:val="002B02F8"/>
    <w:rsid w:val="002B031A"/>
    <w:rsid w:val="002B034F"/>
    <w:rsid w:val="002B03A0"/>
    <w:rsid w:val="002B03EA"/>
    <w:rsid w:val="002B041D"/>
    <w:rsid w:val="002B046A"/>
    <w:rsid w:val="002B049A"/>
    <w:rsid w:val="002B04BB"/>
    <w:rsid w:val="002B0501"/>
    <w:rsid w:val="002B05BE"/>
    <w:rsid w:val="002B065D"/>
    <w:rsid w:val="002B0668"/>
    <w:rsid w:val="002B066E"/>
    <w:rsid w:val="002B0692"/>
    <w:rsid w:val="002B06B7"/>
    <w:rsid w:val="002B06EF"/>
    <w:rsid w:val="002B0706"/>
    <w:rsid w:val="002B072D"/>
    <w:rsid w:val="002B0734"/>
    <w:rsid w:val="002B0812"/>
    <w:rsid w:val="002B081D"/>
    <w:rsid w:val="002B0826"/>
    <w:rsid w:val="002B086A"/>
    <w:rsid w:val="002B08AC"/>
    <w:rsid w:val="002B0915"/>
    <w:rsid w:val="002B091E"/>
    <w:rsid w:val="002B0926"/>
    <w:rsid w:val="002B099A"/>
    <w:rsid w:val="002B09C0"/>
    <w:rsid w:val="002B09C1"/>
    <w:rsid w:val="002B0A09"/>
    <w:rsid w:val="002B0A0E"/>
    <w:rsid w:val="002B0A4B"/>
    <w:rsid w:val="002B0A68"/>
    <w:rsid w:val="002B0A72"/>
    <w:rsid w:val="002B0A7A"/>
    <w:rsid w:val="002B0AA7"/>
    <w:rsid w:val="002B0AA8"/>
    <w:rsid w:val="002B0AE1"/>
    <w:rsid w:val="002B0AE9"/>
    <w:rsid w:val="002B0AF4"/>
    <w:rsid w:val="002B0B00"/>
    <w:rsid w:val="002B0B30"/>
    <w:rsid w:val="002B0B71"/>
    <w:rsid w:val="002B0BCA"/>
    <w:rsid w:val="002B0C0B"/>
    <w:rsid w:val="002B0C0C"/>
    <w:rsid w:val="002B0C20"/>
    <w:rsid w:val="002B0C30"/>
    <w:rsid w:val="002B0CC9"/>
    <w:rsid w:val="002B0D5B"/>
    <w:rsid w:val="002B0ECF"/>
    <w:rsid w:val="002B0EF6"/>
    <w:rsid w:val="002B0F2B"/>
    <w:rsid w:val="002B0F8F"/>
    <w:rsid w:val="002B0FF1"/>
    <w:rsid w:val="002B0FFF"/>
    <w:rsid w:val="002B1025"/>
    <w:rsid w:val="002B102B"/>
    <w:rsid w:val="002B1046"/>
    <w:rsid w:val="002B10BB"/>
    <w:rsid w:val="002B1191"/>
    <w:rsid w:val="002B1197"/>
    <w:rsid w:val="002B11C6"/>
    <w:rsid w:val="002B1258"/>
    <w:rsid w:val="002B1259"/>
    <w:rsid w:val="002B1278"/>
    <w:rsid w:val="002B12AB"/>
    <w:rsid w:val="002B12E9"/>
    <w:rsid w:val="002B130C"/>
    <w:rsid w:val="002B1356"/>
    <w:rsid w:val="002B1364"/>
    <w:rsid w:val="002B13EB"/>
    <w:rsid w:val="002B1426"/>
    <w:rsid w:val="002B1566"/>
    <w:rsid w:val="002B1581"/>
    <w:rsid w:val="002B158F"/>
    <w:rsid w:val="002B15A5"/>
    <w:rsid w:val="002B15A7"/>
    <w:rsid w:val="002B15C9"/>
    <w:rsid w:val="002B15FF"/>
    <w:rsid w:val="002B1608"/>
    <w:rsid w:val="002B1616"/>
    <w:rsid w:val="002B1653"/>
    <w:rsid w:val="002B1657"/>
    <w:rsid w:val="002B16A1"/>
    <w:rsid w:val="002B16D9"/>
    <w:rsid w:val="002B1742"/>
    <w:rsid w:val="002B179E"/>
    <w:rsid w:val="002B1805"/>
    <w:rsid w:val="002B1860"/>
    <w:rsid w:val="002B1865"/>
    <w:rsid w:val="002B18A4"/>
    <w:rsid w:val="002B18EE"/>
    <w:rsid w:val="002B1903"/>
    <w:rsid w:val="002B192B"/>
    <w:rsid w:val="002B1972"/>
    <w:rsid w:val="002B1AA3"/>
    <w:rsid w:val="002B1AA8"/>
    <w:rsid w:val="002B1B12"/>
    <w:rsid w:val="002B1B24"/>
    <w:rsid w:val="002B1B3F"/>
    <w:rsid w:val="002B1B59"/>
    <w:rsid w:val="002B1BAE"/>
    <w:rsid w:val="002B1BBA"/>
    <w:rsid w:val="002B1BCB"/>
    <w:rsid w:val="002B1BF5"/>
    <w:rsid w:val="002B1CCD"/>
    <w:rsid w:val="002B1CD9"/>
    <w:rsid w:val="002B1D20"/>
    <w:rsid w:val="002B1D4B"/>
    <w:rsid w:val="002B1D72"/>
    <w:rsid w:val="002B1DE0"/>
    <w:rsid w:val="002B1E01"/>
    <w:rsid w:val="002B1E04"/>
    <w:rsid w:val="002B1E13"/>
    <w:rsid w:val="002B1E6B"/>
    <w:rsid w:val="002B1E82"/>
    <w:rsid w:val="002B1F09"/>
    <w:rsid w:val="002B2015"/>
    <w:rsid w:val="002B201B"/>
    <w:rsid w:val="002B2036"/>
    <w:rsid w:val="002B2038"/>
    <w:rsid w:val="002B2059"/>
    <w:rsid w:val="002B20B8"/>
    <w:rsid w:val="002B2108"/>
    <w:rsid w:val="002B2191"/>
    <w:rsid w:val="002B21BC"/>
    <w:rsid w:val="002B21D5"/>
    <w:rsid w:val="002B2206"/>
    <w:rsid w:val="002B224D"/>
    <w:rsid w:val="002B2283"/>
    <w:rsid w:val="002B229B"/>
    <w:rsid w:val="002B22CC"/>
    <w:rsid w:val="002B22FB"/>
    <w:rsid w:val="002B232B"/>
    <w:rsid w:val="002B2496"/>
    <w:rsid w:val="002B24E7"/>
    <w:rsid w:val="002B24F2"/>
    <w:rsid w:val="002B2536"/>
    <w:rsid w:val="002B2563"/>
    <w:rsid w:val="002B25B1"/>
    <w:rsid w:val="002B263B"/>
    <w:rsid w:val="002B2648"/>
    <w:rsid w:val="002B2654"/>
    <w:rsid w:val="002B2697"/>
    <w:rsid w:val="002B2729"/>
    <w:rsid w:val="002B2747"/>
    <w:rsid w:val="002B2754"/>
    <w:rsid w:val="002B2761"/>
    <w:rsid w:val="002B27C8"/>
    <w:rsid w:val="002B27DB"/>
    <w:rsid w:val="002B2803"/>
    <w:rsid w:val="002B2827"/>
    <w:rsid w:val="002B282A"/>
    <w:rsid w:val="002B287A"/>
    <w:rsid w:val="002B2886"/>
    <w:rsid w:val="002B28A2"/>
    <w:rsid w:val="002B28CF"/>
    <w:rsid w:val="002B2915"/>
    <w:rsid w:val="002B294F"/>
    <w:rsid w:val="002B2AC4"/>
    <w:rsid w:val="002B2AD7"/>
    <w:rsid w:val="002B2AE1"/>
    <w:rsid w:val="002B2B3F"/>
    <w:rsid w:val="002B2B5A"/>
    <w:rsid w:val="002B2B64"/>
    <w:rsid w:val="002B2BB5"/>
    <w:rsid w:val="002B2BBF"/>
    <w:rsid w:val="002B2BE4"/>
    <w:rsid w:val="002B2BEC"/>
    <w:rsid w:val="002B2D83"/>
    <w:rsid w:val="002B2DA6"/>
    <w:rsid w:val="002B2DC9"/>
    <w:rsid w:val="002B2DDA"/>
    <w:rsid w:val="002B2DF5"/>
    <w:rsid w:val="002B2E03"/>
    <w:rsid w:val="002B2E15"/>
    <w:rsid w:val="002B2E3A"/>
    <w:rsid w:val="002B2E3F"/>
    <w:rsid w:val="002B2E47"/>
    <w:rsid w:val="002B2EF2"/>
    <w:rsid w:val="002B2F1F"/>
    <w:rsid w:val="002B2F2D"/>
    <w:rsid w:val="002B2F38"/>
    <w:rsid w:val="002B2F45"/>
    <w:rsid w:val="002B2F60"/>
    <w:rsid w:val="002B2FC7"/>
    <w:rsid w:val="002B2FFB"/>
    <w:rsid w:val="002B306C"/>
    <w:rsid w:val="002B3070"/>
    <w:rsid w:val="002B30A0"/>
    <w:rsid w:val="002B30CD"/>
    <w:rsid w:val="002B30FA"/>
    <w:rsid w:val="002B3104"/>
    <w:rsid w:val="002B3157"/>
    <w:rsid w:val="002B318B"/>
    <w:rsid w:val="002B31B5"/>
    <w:rsid w:val="002B322E"/>
    <w:rsid w:val="002B3287"/>
    <w:rsid w:val="002B32A7"/>
    <w:rsid w:val="002B32B3"/>
    <w:rsid w:val="002B337D"/>
    <w:rsid w:val="002B3399"/>
    <w:rsid w:val="002B33D0"/>
    <w:rsid w:val="002B344B"/>
    <w:rsid w:val="002B3480"/>
    <w:rsid w:val="002B34A9"/>
    <w:rsid w:val="002B34DB"/>
    <w:rsid w:val="002B352C"/>
    <w:rsid w:val="002B3556"/>
    <w:rsid w:val="002B3570"/>
    <w:rsid w:val="002B35D5"/>
    <w:rsid w:val="002B366D"/>
    <w:rsid w:val="002B3689"/>
    <w:rsid w:val="002B3695"/>
    <w:rsid w:val="002B36E9"/>
    <w:rsid w:val="002B372F"/>
    <w:rsid w:val="002B374B"/>
    <w:rsid w:val="002B375F"/>
    <w:rsid w:val="002B37A0"/>
    <w:rsid w:val="002B37E1"/>
    <w:rsid w:val="002B37F6"/>
    <w:rsid w:val="002B3805"/>
    <w:rsid w:val="002B3840"/>
    <w:rsid w:val="002B384C"/>
    <w:rsid w:val="002B385B"/>
    <w:rsid w:val="002B38AE"/>
    <w:rsid w:val="002B38EB"/>
    <w:rsid w:val="002B38F7"/>
    <w:rsid w:val="002B3987"/>
    <w:rsid w:val="002B39A1"/>
    <w:rsid w:val="002B3A21"/>
    <w:rsid w:val="002B3A3E"/>
    <w:rsid w:val="002B3A77"/>
    <w:rsid w:val="002B3A90"/>
    <w:rsid w:val="002B3AE7"/>
    <w:rsid w:val="002B3B24"/>
    <w:rsid w:val="002B3B7E"/>
    <w:rsid w:val="002B3C55"/>
    <w:rsid w:val="002B3C56"/>
    <w:rsid w:val="002B3CA7"/>
    <w:rsid w:val="002B3CB3"/>
    <w:rsid w:val="002B3CCF"/>
    <w:rsid w:val="002B3D49"/>
    <w:rsid w:val="002B3D5E"/>
    <w:rsid w:val="002B3E1D"/>
    <w:rsid w:val="002B3E3C"/>
    <w:rsid w:val="002B3E98"/>
    <w:rsid w:val="002B3FB6"/>
    <w:rsid w:val="002B404A"/>
    <w:rsid w:val="002B4068"/>
    <w:rsid w:val="002B409C"/>
    <w:rsid w:val="002B40F2"/>
    <w:rsid w:val="002B40F3"/>
    <w:rsid w:val="002B4188"/>
    <w:rsid w:val="002B4216"/>
    <w:rsid w:val="002B4220"/>
    <w:rsid w:val="002B4223"/>
    <w:rsid w:val="002B42D1"/>
    <w:rsid w:val="002B431B"/>
    <w:rsid w:val="002B433F"/>
    <w:rsid w:val="002B4389"/>
    <w:rsid w:val="002B43C3"/>
    <w:rsid w:val="002B442D"/>
    <w:rsid w:val="002B4439"/>
    <w:rsid w:val="002B44E1"/>
    <w:rsid w:val="002B44E4"/>
    <w:rsid w:val="002B44FC"/>
    <w:rsid w:val="002B4543"/>
    <w:rsid w:val="002B4552"/>
    <w:rsid w:val="002B4568"/>
    <w:rsid w:val="002B4599"/>
    <w:rsid w:val="002B466A"/>
    <w:rsid w:val="002B4685"/>
    <w:rsid w:val="002B469E"/>
    <w:rsid w:val="002B46B1"/>
    <w:rsid w:val="002B46C1"/>
    <w:rsid w:val="002B477E"/>
    <w:rsid w:val="002B477F"/>
    <w:rsid w:val="002B4875"/>
    <w:rsid w:val="002B488F"/>
    <w:rsid w:val="002B49B2"/>
    <w:rsid w:val="002B49BE"/>
    <w:rsid w:val="002B49EE"/>
    <w:rsid w:val="002B4A12"/>
    <w:rsid w:val="002B4A1D"/>
    <w:rsid w:val="002B4A91"/>
    <w:rsid w:val="002B4AAE"/>
    <w:rsid w:val="002B4AEA"/>
    <w:rsid w:val="002B4B27"/>
    <w:rsid w:val="002B4B2E"/>
    <w:rsid w:val="002B4B36"/>
    <w:rsid w:val="002B4B57"/>
    <w:rsid w:val="002B4B84"/>
    <w:rsid w:val="002B4B8A"/>
    <w:rsid w:val="002B4BB5"/>
    <w:rsid w:val="002B4BC8"/>
    <w:rsid w:val="002B4C04"/>
    <w:rsid w:val="002B4C3E"/>
    <w:rsid w:val="002B4C55"/>
    <w:rsid w:val="002B4CF6"/>
    <w:rsid w:val="002B4D07"/>
    <w:rsid w:val="002B4D33"/>
    <w:rsid w:val="002B4D71"/>
    <w:rsid w:val="002B4DB0"/>
    <w:rsid w:val="002B4DDE"/>
    <w:rsid w:val="002B4DFC"/>
    <w:rsid w:val="002B4E42"/>
    <w:rsid w:val="002B4E49"/>
    <w:rsid w:val="002B4EED"/>
    <w:rsid w:val="002B4F71"/>
    <w:rsid w:val="002B4F8F"/>
    <w:rsid w:val="002B4F98"/>
    <w:rsid w:val="002B4FAD"/>
    <w:rsid w:val="002B4FB5"/>
    <w:rsid w:val="002B505F"/>
    <w:rsid w:val="002B5061"/>
    <w:rsid w:val="002B50B8"/>
    <w:rsid w:val="002B51E6"/>
    <w:rsid w:val="002B5206"/>
    <w:rsid w:val="002B5258"/>
    <w:rsid w:val="002B527F"/>
    <w:rsid w:val="002B52B1"/>
    <w:rsid w:val="002B52D5"/>
    <w:rsid w:val="002B5340"/>
    <w:rsid w:val="002B534E"/>
    <w:rsid w:val="002B5388"/>
    <w:rsid w:val="002B53D9"/>
    <w:rsid w:val="002B53EA"/>
    <w:rsid w:val="002B5481"/>
    <w:rsid w:val="002B5520"/>
    <w:rsid w:val="002B5524"/>
    <w:rsid w:val="002B552F"/>
    <w:rsid w:val="002B5535"/>
    <w:rsid w:val="002B5551"/>
    <w:rsid w:val="002B5648"/>
    <w:rsid w:val="002B56CC"/>
    <w:rsid w:val="002B575F"/>
    <w:rsid w:val="002B5781"/>
    <w:rsid w:val="002B57BC"/>
    <w:rsid w:val="002B581D"/>
    <w:rsid w:val="002B5842"/>
    <w:rsid w:val="002B5856"/>
    <w:rsid w:val="002B5871"/>
    <w:rsid w:val="002B5890"/>
    <w:rsid w:val="002B589C"/>
    <w:rsid w:val="002B58B2"/>
    <w:rsid w:val="002B5929"/>
    <w:rsid w:val="002B592A"/>
    <w:rsid w:val="002B5956"/>
    <w:rsid w:val="002B596D"/>
    <w:rsid w:val="002B59CA"/>
    <w:rsid w:val="002B5A22"/>
    <w:rsid w:val="002B5A34"/>
    <w:rsid w:val="002B5A3C"/>
    <w:rsid w:val="002B5A4C"/>
    <w:rsid w:val="002B5A66"/>
    <w:rsid w:val="002B5B9C"/>
    <w:rsid w:val="002B5BA0"/>
    <w:rsid w:val="002B5BA1"/>
    <w:rsid w:val="002B5BDB"/>
    <w:rsid w:val="002B5BFB"/>
    <w:rsid w:val="002B5C1C"/>
    <w:rsid w:val="002B5C49"/>
    <w:rsid w:val="002B5C94"/>
    <w:rsid w:val="002B5CC5"/>
    <w:rsid w:val="002B5D54"/>
    <w:rsid w:val="002B5D77"/>
    <w:rsid w:val="002B5E14"/>
    <w:rsid w:val="002B5E1F"/>
    <w:rsid w:val="002B5E47"/>
    <w:rsid w:val="002B5E58"/>
    <w:rsid w:val="002B5E5E"/>
    <w:rsid w:val="002B5E63"/>
    <w:rsid w:val="002B5E87"/>
    <w:rsid w:val="002B5ED7"/>
    <w:rsid w:val="002B5EF2"/>
    <w:rsid w:val="002B5F2C"/>
    <w:rsid w:val="002B5F44"/>
    <w:rsid w:val="002B5F71"/>
    <w:rsid w:val="002B5F7D"/>
    <w:rsid w:val="002B5FFC"/>
    <w:rsid w:val="002B6003"/>
    <w:rsid w:val="002B60C9"/>
    <w:rsid w:val="002B613F"/>
    <w:rsid w:val="002B6216"/>
    <w:rsid w:val="002B6221"/>
    <w:rsid w:val="002B6232"/>
    <w:rsid w:val="002B62DD"/>
    <w:rsid w:val="002B62F0"/>
    <w:rsid w:val="002B6306"/>
    <w:rsid w:val="002B6311"/>
    <w:rsid w:val="002B6361"/>
    <w:rsid w:val="002B645A"/>
    <w:rsid w:val="002B6491"/>
    <w:rsid w:val="002B6533"/>
    <w:rsid w:val="002B6576"/>
    <w:rsid w:val="002B659E"/>
    <w:rsid w:val="002B65EA"/>
    <w:rsid w:val="002B65FC"/>
    <w:rsid w:val="002B662D"/>
    <w:rsid w:val="002B6644"/>
    <w:rsid w:val="002B66C5"/>
    <w:rsid w:val="002B6743"/>
    <w:rsid w:val="002B67C0"/>
    <w:rsid w:val="002B67D0"/>
    <w:rsid w:val="002B681E"/>
    <w:rsid w:val="002B68D3"/>
    <w:rsid w:val="002B6922"/>
    <w:rsid w:val="002B6929"/>
    <w:rsid w:val="002B696B"/>
    <w:rsid w:val="002B69B4"/>
    <w:rsid w:val="002B6ABF"/>
    <w:rsid w:val="002B6B1C"/>
    <w:rsid w:val="002B6B5A"/>
    <w:rsid w:val="002B6B8E"/>
    <w:rsid w:val="002B6B91"/>
    <w:rsid w:val="002B6C17"/>
    <w:rsid w:val="002B6C33"/>
    <w:rsid w:val="002B6C41"/>
    <w:rsid w:val="002B6C4C"/>
    <w:rsid w:val="002B6D52"/>
    <w:rsid w:val="002B6DE0"/>
    <w:rsid w:val="002B6E43"/>
    <w:rsid w:val="002B6E4B"/>
    <w:rsid w:val="002B6EFF"/>
    <w:rsid w:val="002B6F55"/>
    <w:rsid w:val="002B6FF6"/>
    <w:rsid w:val="002B7010"/>
    <w:rsid w:val="002B7020"/>
    <w:rsid w:val="002B7058"/>
    <w:rsid w:val="002B706B"/>
    <w:rsid w:val="002B70B2"/>
    <w:rsid w:val="002B7115"/>
    <w:rsid w:val="002B7138"/>
    <w:rsid w:val="002B7187"/>
    <w:rsid w:val="002B718C"/>
    <w:rsid w:val="002B7208"/>
    <w:rsid w:val="002B7231"/>
    <w:rsid w:val="002B723B"/>
    <w:rsid w:val="002B7282"/>
    <w:rsid w:val="002B72D3"/>
    <w:rsid w:val="002B7317"/>
    <w:rsid w:val="002B7327"/>
    <w:rsid w:val="002B734D"/>
    <w:rsid w:val="002B7406"/>
    <w:rsid w:val="002B743F"/>
    <w:rsid w:val="002B7454"/>
    <w:rsid w:val="002B74B9"/>
    <w:rsid w:val="002B7519"/>
    <w:rsid w:val="002B752F"/>
    <w:rsid w:val="002B7530"/>
    <w:rsid w:val="002B75AB"/>
    <w:rsid w:val="002B75C7"/>
    <w:rsid w:val="002B75D7"/>
    <w:rsid w:val="002B760D"/>
    <w:rsid w:val="002B765E"/>
    <w:rsid w:val="002B765F"/>
    <w:rsid w:val="002B7671"/>
    <w:rsid w:val="002B76D3"/>
    <w:rsid w:val="002B76D7"/>
    <w:rsid w:val="002B7724"/>
    <w:rsid w:val="002B7755"/>
    <w:rsid w:val="002B7766"/>
    <w:rsid w:val="002B779B"/>
    <w:rsid w:val="002B7827"/>
    <w:rsid w:val="002B790F"/>
    <w:rsid w:val="002B7991"/>
    <w:rsid w:val="002B79E2"/>
    <w:rsid w:val="002B7A45"/>
    <w:rsid w:val="002B7A62"/>
    <w:rsid w:val="002B7A67"/>
    <w:rsid w:val="002B7A6F"/>
    <w:rsid w:val="002B7AE5"/>
    <w:rsid w:val="002B7B2D"/>
    <w:rsid w:val="002B7B2E"/>
    <w:rsid w:val="002B7B47"/>
    <w:rsid w:val="002B7B53"/>
    <w:rsid w:val="002B7B6A"/>
    <w:rsid w:val="002B7BAD"/>
    <w:rsid w:val="002B7BB3"/>
    <w:rsid w:val="002B7BB9"/>
    <w:rsid w:val="002B7BBD"/>
    <w:rsid w:val="002B7BE1"/>
    <w:rsid w:val="002B7C1E"/>
    <w:rsid w:val="002B7CE1"/>
    <w:rsid w:val="002B7E1E"/>
    <w:rsid w:val="002B7E2D"/>
    <w:rsid w:val="002B7E34"/>
    <w:rsid w:val="002B7E4A"/>
    <w:rsid w:val="002B7E61"/>
    <w:rsid w:val="002B7E90"/>
    <w:rsid w:val="002B7E92"/>
    <w:rsid w:val="002B7EEA"/>
    <w:rsid w:val="002B7EF6"/>
    <w:rsid w:val="002B7F40"/>
    <w:rsid w:val="002B7F65"/>
    <w:rsid w:val="002C003C"/>
    <w:rsid w:val="002C0054"/>
    <w:rsid w:val="002C0062"/>
    <w:rsid w:val="002C0073"/>
    <w:rsid w:val="002C00FA"/>
    <w:rsid w:val="002C0108"/>
    <w:rsid w:val="002C0110"/>
    <w:rsid w:val="002C012D"/>
    <w:rsid w:val="002C019A"/>
    <w:rsid w:val="002C01CA"/>
    <w:rsid w:val="002C01E8"/>
    <w:rsid w:val="002C0251"/>
    <w:rsid w:val="002C02B5"/>
    <w:rsid w:val="002C02DA"/>
    <w:rsid w:val="002C02F1"/>
    <w:rsid w:val="002C02F5"/>
    <w:rsid w:val="002C02FF"/>
    <w:rsid w:val="002C0327"/>
    <w:rsid w:val="002C0330"/>
    <w:rsid w:val="002C0431"/>
    <w:rsid w:val="002C0455"/>
    <w:rsid w:val="002C04D9"/>
    <w:rsid w:val="002C0527"/>
    <w:rsid w:val="002C055A"/>
    <w:rsid w:val="002C0580"/>
    <w:rsid w:val="002C05C0"/>
    <w:rsid w:val="002C0608"/>
    <w:rsid w:val="002C0679"/>
    <w:rsid w:val="002C06DA"/>
    <w:rsid w:val="002C06FC"/>
    <w:rsid w:val="002C0737"/>
    <w:rsid w:val="002C076E"/>
    <w:rsid w:val="002C077E"/>
    <w:rsid w:val="002C0784"/>
    <w:rsid w:val="002C0922"/>
    <w:rsid w:val="002C0956"/>
    <w:rsid w:val="002C0965"/>
    <w:rsid w:val="002C0973"/>
    <w:rsid w:val="002C09C4"/>
    <w:rsid w:val="002C0A77"/>
    <w:rsid w:val="002C0A81"/>
    <w:rsid w:val="002C0A88"/>
    <w:rsid w:val="002C0AB6"/>
    <w:rsid w:val="002C0B39"/>
    <w:rsid w:val="002C0B3C"/>
    <w:rsid w:val="002C0B8D"/>
    <w:rsid w:val="002C0C51"/>
    <w:rsid w:val="002C0C7F"/>
    <w:rsid w:val="002C0CA6"/>
    <w:rsid w:val="002C0D38"/>
    <w:rsid w:val="002C0DE3"/>
    <w:rsid w:val="002C0E10"/>
    <w:rsid w:val="002C0E7A"/>
    <w:rsid w:val="002C0E86"/>
    <w:rsid w:val="002C0EB3"/>
    <w:rsid w:val="002C0ED8"/>
    <w:rsid w:val="002C0F0A"/>
    <w:rsid w:val="002C0F16"/>
    <w:rsid w:val="002C0F3D"/>
    <w:rsid w:val="002C0FC3"/>
    <w:rsid w:val="002C0FCE"/>
    <w:rsid w:val="002C1060"/>
    <w:rsid w:val="002C1086"/>
    <w:rsid w:val="002C10C7"/>
    <w:rsid w:val="002C1130"/>
    <w:rsid w:val="002C1156"/>
    <w:rsid w:val="002C1185"/>
    <w:rsid w:val="002C11E2"/>
    <w:rsid w:val="002C11F3"/>
    <w:rsid w:val="002C1205"/>
    <w:rsid w:val="002C128C"/>
    <w:rsid w:val="002C12A9"/>
    <w:rsid w:val="002C134F"/>
    <w:rsid w:val="002C142A"/>
    <w:rsid w:val="002C146A"/>
    <w:rsid w:val="002C14CC"/>
    <w:rsid w:val="002C1509"/>
    <w:rsid w:val="002C1525"/>
    <w:rsid w:val="002C1549"/>
    <w:rsid w:val="002C157F"/>
    <w:rsid w:val="002C15A5"/>
    <w:rsid w:val="002C15B3"/>
    <w:rsid w:val="002C15FA"/>
    <w:rsid w:val="002C1607"/>
    <w:rsid w:val="002C169A"/>
    <w:rsid w:val="002C16DA"/>
    <w:rsid w:val="002C171F"/>
    <w:rsid w:val="002C1736"/>
    <w:rsid w:val="002C17B6"/>
    <w:rsid w:val="002C17C7"/>
    <w:rsid w:val="002C17D2"/>
    <w:rsid w:val="002C180D"/>
    <w:rsid w:val="002C181D"/>
    <w:rsid w:val="002C182A"/>
    <w:rsid w:val="002C184B"/>
    <w:rsid w:val="002C187B"/>
    <w:rsid w:val="002C193C"/>
    <w:rsid w:val="002C1944"/>
    <w:rsid w:val="002C1990"/>
    <w:rsid w:val="002C19F6"/>
    <w:rsid w:val="002C19FB"/>
    <w:rsid w:val="002C1A0C"/>
    <w:rsid w:val="002C1A44"/>
    <w:rsid w:val="002C1AC2"/>
    <w:rsid w:val="002C1AD9"/>
    <w:rsid w:val="002C1B00"/>
    <w:rsid w:val="002C1B5F"/>
    <w:rsid w:val="002C1C04"/>
    <w:rsid w:val="002C1C0A"/>
    <w:rsid w:val="002C1C15"/>
    <w:rsid w:val="002C1C5F"/>
    <w:rsid w:val="002C1C70"/>
    <w:rsid w:val="002C1CBE"/>
    <w:rsid w:val="002C1CD8"/>
    <w:rsid w:val="002C1D10"/>
    <w:rsid w:val="002C1D1D"/>
    <w:rsid w:val="002C1D47"/>
    <w:rsid w:val="002C1DCE"/>
    <w:rsid w:val="002C1DFF"/>
    <w:rsid w:val="002C1E28"/>
    <w:rsid w:val="002C1F02"/>
    <w:rsid w:val="002C1F13"/>
    <w:rsid w:val="002C1F62"/>
    <w:rsid w:val="002C1F78"/>
    <w:rsid w:val="002C1F8D"/>
    <w:rsid w:val="002C1F8F"/>
    <w:rsid w:val="002C1FFB"/>
    <w:rsid w:val="002C204B"/>
    <w:rsid w:val="002C20B1"/>
    <w:rsid w:val="002C20D5"/>
    <w:rsid w:val="002C212F"/>
    <w:rsid w:val="002C215B"/>
    <w:rsid w:val="002C217D"/>
    <w:rsid w:val="002C21BC"/>
    <w:rsid w:val="002C221F"/>
    <w:rsid w:val="002C22CC"/>
    <w:rsid w:val="002C2315"/>
    <w:rsid w:val="002C236F"/>
    <w:rsid w:val="002C23D5"/>
    <w:rsid w:val="002C23E6"/>
    <w:rsid w:val="002C245C"/>
    <w:rsid w:val="002C249A"/>
    <w:rsid w:val="002C24CE"/>
    <w:rsid w:val="002C2519"/>
    <w:rsid w:val="002C25CB"/>
    <w:rsid w:val="002C2639"/>
    <w:rsid w:val="002C26B4"/>
    <w:rsid w:val="002C26B8"/>
    <w:rsid w:val="002C26EC"/>
    <w:rsid w:val="002C2708"/>
    <w:rsid w:val="002C2789"/>
    <w:rsid w:val="002C27AE"/>
    <w:rsid w:val="002C27B4"/>
    <w:rsid w:val="002C27CC"/>
    <w:rsid w:val="002C283D"/>
    <w:rsid w:val="002C284D"/>
    <w:rsid w:val="002C289A"/>
    <w:rsid w:val="002C291A"/>
    <w:rsid w:val="002C2933"/>
    <w:rsid w:val="002C2983"/>
    <w:rsid w:val="002C29C3"/>
    <w:rsid w:val="002C29C9"/>
    <w:rsid w:val="002C29D1"/>
    <w:rsid w:val="002C2A50"/>
    <w:rsid w:val="002C2A94"/>
    <w:rsid w:val="002C2AFA"/>
    <w:rsid w:val="002C2B19"/>
    <w:rsid w:val="002C2B4E"/>
    <w:rsid w:val="002C2B71"/>
    <w:rsid w:val="002C2BAF"/>
    <w:rsid w:val="002C2BD3"/>
    <w:rsid w:val="002C2C0C"/>
    <w:rsid w:val="002C2C16"/>
    <w:rsid w:val="002C2C22"/>
    <w:rsid w:val="002C2CA0"/>
    <w:rsid w:val="002C2CDA"/>
    <w:rsid w:val="002C2CE5"/>
    <w:rsid w:val="002C2D10"/>
    <w:rsid w:val="002C2DAE"/>
    <w:rsid w:val="002C2DC1"/>
    <w:rsid w:val="002C2E2C"/>
    <w:rsid w:val="002C2E54"/>
    <w:rsid w:val="002C2F1A"/>
    <w:rsid w:val="002C2FDF"/>
    <w:rsid w:val="002C2FF1"/>
    <w:rsid w:val="002C301A"/>
    <w:rsid w:val="002C3064"/>
    <w:rsid w:val="002C3070"/>
    <w:rsid w:val="002C30A2"/>
    <w:rsid w:val="002C30EF"/>
    <w:rsid w:val="002C318B"/>
    <w:rsid w:val="002C31C2"/>
    <w:rsid w:val="002C3230"/>
    <w:rsid w:val="002C330D"/>
    <w:rsid w:val="002C331A"/>
    <w:rsid w:val="002C333D"/>
    <w:rsid w:val="002C334F"/>
    <w:rsid w:val="002C33A0"/>
    <w:rsid w:val="002C33D6"/>
    <w:rsid w:val="002C348D"/>
    <w:rsid w:val="002C349A"/>
    <w:rsid w:val="002C34B0"/>
    <w:rsid w:val="002C34C8"/>
    <w:rsid w:val="002C356E"/>
    <w:rsid w:val="002C359A"/>
    <w:rsid w:val="002C3615"/>
    <w:rsid w:val="002C3641"/>
    <w:rsid w:val="002C365C"/>
    <w:rsid w:val="002C368B"/>
    <w:rsid w:val="002C371D"/>
    <w:rsid w:val="002C37CA"/>
    <w:rsid w:val="002C37FA"/>
    <w:rsid w:val="002C3808"/>
    <w:rsid w:val="002C3865"/>
    <w:rsid w:val="002C388D"/>
    <w:rsid w:val="002C38E7"/>
    <w:rsid w:val="002C38F9"/>
    <w:rsid w:val="002C39E1"/>
    <w:rsid w:val="002C3A10"/>
    <w:rsid w:val="002C3A87"/>
    <w:rsid w:val="002C3A8E"/>
    <w:rsid w:val="002C3B16"/>
    <w:rsid w:val="002C3B5C"/>
    <w:rsid w:val="002C3B70"/>
    <w:rsid w:val="002C3B9C"/>
    <w:rsid w:val="002C3BDF"/>
    <w:rsid w:val="002C3C09"/>
    <w:rsid w:val="002C3C71"/>
    <w:rsid w:val="002C3C90"/>
    <w:rsid w:val="002C3D35"/>
    <w:rsid w:val="002C3DB6"/>
    <w:rsid w:val="002C3DDB"/>
    <w:rsid w:val="002C3E28"/>
    <w:rsid w:val="002C3EF3"/>
    <w:rsid w:val="002C3FA4"/>
    <w:rsid w:val="002C3FB1"/>
    <w:rsid w:val="002C3FF5"/>
    <w:rsid w:val="002C4008"/>
    <w:rsid w:val="002C4080"/>
    <w:rsid w:val="002C408D"/>
    <w:rsid w:val="002C41F9"/>
    <w:rsid w:val="002C427F"/>
    <w:rsid w:val="002C42B5"/>
    <w:rsid w:val="002C4303"/>
    <w:rsid w:val="002C435C"/>
    <w:rsid w:val="002C4380"/>
    <w:rsid w:val="002C4382"/>
    <w:rsid w:val="002C43AE"/>
    <w:rsid w:val="002C43F7"/>
    <w:rsid w:val="002C43FC"/>
    <w:rsid w:val="002C4409"/>
    <w:rsid w:val="002C44EB"/>
    <w:rsid w:val="002C44EF"/>
    <w:rsid w:val="002C45AB"/>
    <w:rsid w:val="002C45C8"/>
    <w:rsid w:val="002C45F0"/>
    <w:rsid w:val="002C4624"/>
    <w:rsid w:val="002C4633"/>
    <w:rsid w:val="002C4637"/>
    <w:rsid w:val="002C4662"/>
    <w:rsid w:val="002C4691"/>
    <w:rsid w:val="002C46A2"/>
    <w:rsid w:val="002C471C"/>
    <w:rsid w:val="002C4734"/>
    <w:rsid w:val="002C4798"/>
    <w:rsid w:val="002C483A"/>
    <w:rsid w:val="002C486B"/>
    <w:rsid w:val="002C486F"/>
    <w:rsid w:val="002C489E"/>
    <w:rsid w:val="002C4915"/>
    <w:rsid w:val="002C4A10"/>
    <w:rsid w:val="002C4A49"/>
    <w:rsid w:val="002C4A87"/>
    <w:rsid w:val="002C4A8B"/>
    <w:rsid w:val="002C4B22"/>
    <w:rsid w:val="002C4B4F"/>
    <w:rsid w:val="002C4B6F"/>
    <w:rsid w:val="002C4B7B"/>
    <w:rsid w:val="002C4BB9"/>
    <w:rsid w:val="002C4BD5"/>
    <w:rsid w:val="002C4BF0"/>
    <w:rsid w:val="002C4BFC"/>
    <w:rsid w:val="002C4C63"/>
    <w:rsid w:val="002C4C7A"/>
    <w:rsid w:val="002C4CC3"/>
    <w:rsid w:val="002C4CD2"/>
    <w:rsid w:val="002C4CEE"/>
    <w:rsid w:val="002C4D16"/>
    <w:rsid w:val="002C4DDB"/>
    <w:rsid w:val="002C4DF0"/>
    <w:rsid w:val="002C4E6A"/>
    <w:rsid w:val="002C4E8B"/>
    <w:rsid w:val="002C4E97"/>
    <w:rsid w:val="002C4EE7"/>
    <w:rsid w:val="002C4F00"/>
    <w:rsid w:val="002C4FFB"/>
    <w:rsid w:val="002C50BB"/>
    <w:rsid w:val="002C50C5"/>
    <w:rsid w:val="002C50DF"/>
    <w:rsid w:val="002C50E2"/>
    <w:rsid w:val="002C5148"/>
    <w:rsid w:val="002C5149"/>
    <w:rsid w:val="002C5151"/>
    <w:rsid w:val="002C5154"/>
    <w:rsid w:val="002C5175"/>
    <w:rsid w:val="002C5194"/>
    <w:rsid w:val="002C51A3"/>
    <w:rsid w:val="002C51D4"/>
    <w:rsid w:val="002C5248"/>
    <w:rsid w:val="002C5298"/>
    <w:rsid w:val="002C5299"/>
    <w:rsid w:val="002C52A0"/>
    <w:rsid w:val="002C5389"/>
    <w:rsid w:val="002C53E3"/>
    <w:rsid w:val="002C5419"/>
    <w:rsid w:val="002C54C0"/>
    <w:rsid w:val="002C552C"/>
    <w:rsid w:val="002C553B"/>
    <w:rsid w:val="002C554A"/>
    <w:rsid w:val="002C5588"/>
    <w:rsid w:val="002C5591"/>
    <w:rsid w:val="002C5592"/>
    <w:rsid w:val="002C55BE"/>
    <w:rsid w:val="002C566A"/>
    <w:rsid w:val="002C5673"/>
    <w:rsid w:val="002C5738"/>
    <w:rsid w:val="002C5775"/>
    <w:rsid w:val="002C578C"/>
    <w:rsid w:val="002C57CF"/>
    <w:rsid w:val="002C57DC"/>
    <w:rsid w:val="002C57E3"/>
    <w:rsid w:val="002C583D"/>
    <w:rsid w:val="002C586B"/>
    <w:rsid w:val="002C590B"/>
    <w:rsid w:val="002C592E"/>
    <w:rsid w:val="002C5939"/>
    <w:rsid w:val="002C5973"/>
    <w:rsid w:val="002C5990"/>
    <w:rsid w:val="002C5994"/>
    <w:rsid w:val="002C59B1"/>
    <w:rsid w:val="002C59F2"/>
    <w:rsid w:val="002C59F4"/>
    <w:rsid w:val="002C5A47"/>
    <w:rsid w:val="002C5A7F"/>
    <w:rsid w:val="002C5AAA"/>
    <w:rsid w:val="002C5AB7"/>
    <w:rsid w:val="002C5AE7"/>
    <w:rsid w:val="002C5B76"/>
    <w:rsid w:val="002C5BF4"/>
    <w:rsid w:val="002C5C02"/>
    <w:rsid w:val="002C5C11"/>
    <w:rsid w:val="002C5C5D"/>
    <w:rsid w:val="002C5C70"/>
    <w:rsid w:val="002C5CAD"/>
    <w:rsid w:val="002C5CE0"/>
    <w:rsid w:val="002C5CEF"/>
    <w:rsid w:val="002C5D1A"/>
    <w:rsid w:val="002C5D1D"/>
    <w:rsid w:val="002C5D3D"/>
    <w:rsid w:val="002C5D54"/>
    <w:rsid w:val="002C5DA1"/>
    <w:rsid w:val="002C5DB5"/>
    <w:rsid w:val="002C5DCF"/>
    <w:rsid w:val="002C5E3B"/>
    <w:rsid w:val="002C5E5F"/>
    <w:rsid w:val="002C5E71"/>
    <w:rsid w:val="002C5EB4"/>
    <w:rsid w:val="002C5EB9"/>
    <w:rsid w:val="002C5ED5"/>
    <w:rsid w:val="002C5F30"/>
    <w:rsid w:val="002C5FEC"/>
    <w:rsid w:val="002C600C"/>
    <w:rsid w:val="002C605C"/>
    <w:rsid w:val="002C606F"/>
    <w:rsid w:val="002C6089"/>
    <w:rsid w:val="002C610A"/>
    <w:rsid w:val="002C6128"/>
    <w:rsid w:val="002C61C1"/>
    <w:rsid w:val="002C61CF"/>
    <w:rsid w:val="002C6246"/>
    <w:rsid w:val="002C6272"/>
    <w:rsid w:val="002C627F"/>
    <w:rsid w:val="002C6291"/>
    <w:rsid w:val="002C62AD"/>
    <w:rsid w:val="002C6313"/>
    <w:rsid w:val="002C6420"/>
    <w:rsid w:val="002C6422"/>
    <w:rsid w:val="002C643F"/>
    <w:rsid w:val="002C64B3"/>
    <w:rsid w:val="002C64B7"/>
    <w:rsid w:val="002C64D3"/>
    <w:rsid w:val="002C651D"/>
    <w:rsid w:val="002C6554"/>
    <w:rsid w:val="002C6582"/>
    <w:rsid w:val="002C65A9"/>
    <w:rsid w:val="002C6687"/>
    <w:rsid w:val="002C66FC"/>
    <w:rsid w:val="002C6732"/>
    <w:rsid w:val="002C6739"/>
    <w:rsid w:val="002C673B"/>
    <w:rsid w:val="002C676F"/>
    <w:rsid w:val="002C677F"/>
    <w:rsid w:val="002C679C"/>
    <w:rsid w:val="002C67C8"/>
    <w:rsid w:val="002C67CE"/>
    <w:rsid w:val="002C6855"/>
    <w:rsid w:val="002C6898"/>
    <w:rsid w:val="002C68CB"/>
    <w:rsid w:val="002C68CD"/>
    <w:rsid w:val="002C6916"/>
    <w:rsid w:val="002C6942"/>
    <w:rsid w:val="002C69C6"/>
    <w:rsid w:val="002C6A7D"/>
    <w:rsid w:val="002C6ADC"/>
    <w:rsid w:val="002C6B0C"/>
    <w:rsid w:val="002C6B22"/>
    <w:rsid w:val="002C6B27"/>
    <w:rsid w:val="002C6B66"/>
    <w:rsid w:val="002C6B9A"/>
    <w:rsid w:val="002C6C67"/>
    <w:rsid w:val="002C6C8F"/>
    <w:rsid w:val="002C6CA7"/>
    <w:rsid w:val="002C6CCD"/>
    <w:rsid w:val="002C6CF3"/>
    <w:rsid w:val="002C6D2D"/>
    <w:rsid w:val="002C6E07"/>
    <w:rsid w:val="002C6E39"/>
    <w:rsid w:val="002C6E3D"/>
    <w:rsid w:val="002C6E70"/>
    <w:rsid w:val="002C6EF1"/>
    <w:rsid w:val="002C6EFA"/>
    <w:rsid w:val="002C6F20"/>
    <w:rsid w:val="002C6F32"/>
    <w:rsid w:val="002C6FCF"/>
    <w:rsid w:val="002C7026"/>
    <w:rsid w:val="002C7084"/>
    <w:rsid w:val="002C708D"/>
    <w:rsid w:val="002C7104"/>
    <w:rsid w:val="002C7125"/>
    <w:rsid w:val="002C7167"/>
    <w:rsid w:val="002C7191"/>
    <w:rsid w:val="002C7199"/>
    <w:rsid w:val="002C71EA"/>
    <w:rsid w:val="002C721E"/>
    <w:rsid w:val="002C7243"/>
    <w:rsid w:val="002C724A"/>
    <w:rsid w:val="002C72A2"/>
    <w:rsid w:val="002C72E7"/>
    <w:rsid w:val="002C7306"/>
    <w:rsid w:val="002C730C"/>
    <w:rsid w:val="002C730D"/>
    <w:rsid w:val="002C735B"/>
    <w:rsid w:val="002C738D"/>
    <w:rsid w:val="002C73C1"/>
    <w:rsid w:val="002C73DE"/>
    <w:rsid w:val="002C7436"/>
    <w:rsid w:val="002C74CA"/>
    <w:rsid w:val="002C74CD"/>
    <w:rsid w:val="002C7538"/>
    <w:rsid w:val="002C75A3"/>
    <w:rsid w:val="002C75BB"/>
    <w:rsid w:val="002C760E"/>
    <w:rsid w:val="002C7626"/>
    <w:rsid w:val="002C763D"/>
    <w:rsid w:val="002C767F"/>
    <w:rsid w:val="002C7687"/>
    <w:rsid w:val="002C76F9"/>
    <w:rsid w:val="002C7723"/>
    <w:rsid w:val="002C7737"/>
    <w:rsid w:val="002C7782"/>
    <w:rsid w:val="002C77B5"/>
    <w:rsid w:val="002C784F"/>
    <w:rsid w:val="002C7979"/>
    <w:rsid w:val="002C79B5"/>
    <w:rsid w:val="002C79BD"/>
    <w:rsid w:val="002C7A08"/>
    <w:rsid w:val="002C7A3F"/>
    <w:rsid w:val="002C7A8D"/>
    <w:rsid w:val="002C7A98"/>
    <w:rsid w:val="002C7AB5"/>
    <w:rsid w:val="002C7AC3"/>
    <w:rsid w:val="002C7AF8"/>
    <w:rsid w:val="002C7B16"/>
    <w:rsid w:val="002C7C93"/>
    <w:rsid w:val="002C7CCC"/>
    <w:rsid w:val="002C7CD9"/>
    <w:rsid w:val="002C7D44"/>
    <w:rsid w:val="002C7DAD"/>
    <w:rsid w:val="002C7DC2"/>
    <w:rsid w:val="002C7DEC"/>
    <w:rsid w:val="002C7E38"/>
    <w:rsid w:val="002C7F34"/>
    <w:rsid w:val="002C7F3F"/>
    <w:rsid w:val="002C7F73"/>
    <w:rsid w:val="002C7FBC"/>
    <w:rsid w:val="002C7FDA"/>
    <w:rsid w:val="002D0026"/>
    <w:rsid w:val="002D002C"/>
    <w:rsid w:val="002D0041"/>
    <w:rsid w:val="002D00E1"/>
    <w:rsid w:val="002D0117"/>
    <w:rsid w:val="002D011D"/>
    <w:rsid w:val="002D012A"/>
    <w:rsid w:val="002D01F0"/>
    <w:rsid w:val="002D0215"/>
    <w:rsid w:val="002D0293"/>
    <w:rsid w:val="002D02A3"/>
    <w:rsid w:val="002D02C0"/>
    <w:rsid w:val="002D0350"/>
    <w:rsid w:val="002D03BC"/>
    <w:rsid w:val="002D0445"/>
    <w:rsid w:val="002D0458"/>
    <w:rsid w:val="002D0493"/>
    <w:rsid w:val="002D0502"/>
    <w:rsid w:val="002D05E0"/>
    <w:rsid w:val="002D05EF"/>
    <w:rsid w:val="002D0635"/>
    <w:rsid w:val="002D06A9"/>
    <w:rsid w:val="002D06D5"/>
    <w:rsid w:val="002D0767"/>
    <w:rsid w:val="002D0773"/>
    <w:rsid w:val="002D07E1"/>
    <w:rsid w:val="002D07EE"/>
    <w:rsid w:val="002D082A"/>
    <w:rsid w:val="002D0835"/>
    <w:rsid w:val="002D083F"/>
    <w:rsid w:val="002D08A8"/>
    <w:rsid w:val="002D08DA"/>
    <w:rsid w:val="002D092C"/>
    <w:rsid w:val="002D0932"/>
    <w:rsid w:val="002D0977"/>
    <w:rsid w:val="002D0992"/>
    <w:rsid w:val="002D09A5"/>
    <w:rsid w:val="002D0A3A"/>
    <w:rsid w:val="002D0B10"/>
    <w:rsid w:val="002D0B62"/>
    <w:rsid w:val="002D0B6F"/>
    <w:rsid w:val="002D0BBA"/>
    <w:rsid w:val="002D0BC2"/>
    <w:rsid w:val="002D0C18"/>
    <w:rsid w:val="002D0C59"/>
    <w:rsid w:val="002D0CC4"/>
    <w:rsid w:val="002D0D22"/>
    <w:rsid w:val="002D0D25"/>
    <w:rsid w:val="002D0D51"/>
    <w:rsid w:val="002D0D9B"/>
    <w:rsid w:val="002D0DA8"/>
    <w:rsid w:val="002D0DD2"/>
    <w:rsid w:val="002D0DD7"/>
    <w:rsid w:val="002D0DE6"/>
    <w:rsid w:val="002D0DFE"/>
    <w:rsid w:val="002D0E4E"/>
    <w:rsid w:val="002D0EF4"/>
    <w:rsid w:val="002D0F1D"/>
    <w:rsid w:val="002D0F9F"/>
    <w:rsid w:val="002D0FCA"/>
    <w:rsid w:val="002D0FCD"/>
    <w:rsid w:val="002D0FE4"/>
    <w:rsid w:val="002D0FED"/>
    <w:rsid w:val="002D1019"/>
    <w:rsid w:val="002D1025"/>
    <w:rsid w:val="002D104A"/>
    <w:rsid w:val="002D1060"/>
    <w:rsid w:val="002D1078"/>
    <w:rsid w:val="002D1103"/>
    <w:rsid w:val="002D1182"/>
    <w:rsid w:val="002D1240"/>
    <w:rsid w:val="002D1288"/>
    <w:rsid w:val="002D136A"/>
    <w:rsid w:val="002D139F"/>
    <w:rsid w:val="002D142A"/>
    <w:rsid w:val="002D147C"/>
    <w:rsid w:val="002D14AC"/>
    <w:rsid w:val="002D1503"/>
    <w:rsid w:val="002D151F"/>
    <w:rsid w:val="002D153D"/>
    <w:rsid w:val="002D1548"/>
    <w:rsid w:val="002D15C7"/>
    <w:rsid w:val="002D15D5"/>
    <w:rsid w:val="002D1604"/>
    <w:rsid w:val="002D163C"/>
    <w:rsid w:val="002D166E"/>
    <w:rsid w:val="002D167A"/>
    <w:rsid w:val="002D16AC"/>
    <w:rsid w:val="002D16F5"/>
    <w:rsid w:val="002D1716"/>
    <w:rsid w:val="002D1748"/>
    <w:rsid w:val="002D1771"/>
    <w:rsid w:val="002D178D"/>
    <w:rsid w:val="002D17A2"/>
    <w:rsid w:val="002D17BF"/>
    <w:rsid w:val="002D17CD"/>
    <w:rsid w:val="002D1817"/>
    <w:rsid w:val="002D1820"/>
    <w:rsid w:val="002D1896"/>
    <w:rsid w:val="002D18A5"/>
    <w:rsid w:val="002D18FA"/>
    <w:rsid w:val="002D19F8"/>
    <w:rsid w:val="002D1A12"/>
    <w:rsid w:val="002D1A27"/>
    <w:rsid w:val="002D1A61"/>
    <w:rsid w:val="002D1AB5"/>
    <w:rsid w:val="002D1AB6"/>
    <w:rsid w:val="002D1ADC"/>
    <w:rsid w:val="002D1ADD"/>
    <w:rsid w:val="002D1B76"/>
    <w:rsid w:val="002D1B98"/>
    <w:rsid w:val="002D1BF0"/>
    <w:rsid w:val="002D1CC3"/>
    <w:rsid w:val="002D1D08"/>
    <w:rsid w:val="002D1D96"/>
    <w:rsid w:val="002D1D9D"/>
    <w:rsid w:val="002D1DC7"/>
    <w:rsid w:val="002D1E81"/>
    <w:rsid w:val="002D1E82"/>
    <w:rsid w:val="002D1EB8"/>
    <w:rsid w:val="002D1EEA"/>
    <w:rsid w:val="002D1F14"/>
    <w:rsid w:val="002D1F62"/>
    <w:rsid w:val="002D1F65"/>
    <w:rsid w:val="002D1FA1"/>
    <w:rsid w:val="002D1FEC"/>
    <w:rsid w:val="002D201C"/>
    <w:rsid w:val="002D2086"/>
    <w:rsid w:val="002D211C"/>
    <w:rsid w:val="002D2156"/>
    <w:rsid w:val="002D2192"/>
    <w:rsid w:val="002D21E5"/>
    <w:rsid w:val="002D2257"/>
    <w:rsid w:val="002D2271"/>
    <w:rsid w:val="002D2291"/>
    <w:rsid w:val="002D2292"/>
    <w:rsid w:val="002D229F"/>
    <w:rsid w:val="002D22AC"/>
    <w:rsid w:val="002D231D"/>
    <w:rsid w:val="002D2334"/>
    <w:rsid w:val="002D2372"/>
    <w:rsid w:val="002D23E7"/>
    <w:rsid w:val="002D242C"/>
    <w:rsid w:val="002D242D"/>
    <w:rsid w:val="002D2466"/>
    <w:rsid w:val="002D2469"/>
    <w:rsid w:val="002D2471"/>
    <w:rsid w:val="002D2477"/>
    <w:rsid w:val="002D24D4"/>
    <w:rsid w:val="002D24E5"/>
    <w:rsid w:val="002D24E6"/>
    <w:rsid w:val="002D251F"/>
    <w:rsid w:val="002D2553"/>
    <w:rsid w:val="002D2554"/>
    <w:rsid w:val="002D2557"/>
    <w:rsid w:val="002D2583"/>
    <w:rsid w:val="002D262F"/>
    <w:rsid w:val="002D2640"/>
    <w:rsid w:val="002D26E9"/>
    <w:rsid w:val="002D2711"/>
    <w:rsid w:val="002D275C"/>
    <w:rsid w:val="002D2762"/>
    <w:rsid w:val="002D27D3"/>
    <w:rsid w:val="002D27E5"/>
    <w:rsid w:val="002D2832"/>
    <w:rsid w:val="002D2890"/>
    <w:rsid w:val="002D289C"/>
    <w:rsid w:val="002D2921"/>
    <w:rsid w:val="002D2929"/>
    <w:rsid w:val="002D292E"/>
    <w:rsid w:val="002D2946"/>
    <w:rsid w:val="002D2996"/>
    <w:rsid w:val="002D29AE"/>
    <w:rsid w:val="002D29C1"/>
    <w:rsid w:val="002D29C4"/>
    <w:rsid w:val="002D2AA1"/>
    <w:rsid w:val="002D2B14"/>
    <w:rsid w:val="002D2B5A"/>
    <w:rsid w:val="002D2BEB"/>
    <w:rsid w:val="002D2C23"/>
    <w:rsid w:val="002D2CEA"/>
    <w:rsid w:val="002D2D16"/>
    <w:rsid w:val="002D2D2F"/>
    <w:rsid w:val="002D2D54"/>
    <w:rsid w:val="002D2D7B"/>
    <w:rsid w:val="002D2DE6"/>
    <w:rsid w:val="002D2E34"/>
    <w:rsid w:val="002D2F09"/>
    <w:rsid w:val="002D2F11"/>
    <w:rsid w:val="002D2F20"/>
    <w:rsid w:val="002D2F3B"/>
    <w:rsid w:val="002D2F41"/>
    <w:rsid w:val="002D2F9B"/>
    <w:rsid w:val="002D300D"/>
    <w:rsid w:val="002D307D"/>
    <w:rsid w:val="002D30D8"/>
    <w:rsid w:val="002D30F6"/>
    <w:rsid w:val="002D3156"/>
    <w:rsid w:val="002D3158"/>
    <w:rsid w:val="002D31AF"/>
    <w:rsid w:val="002D3256"/>
    <w:rsid w:val="002D332C"/>
    <w:rsid w:val="002D33E1"/>
    <w:rsid w:val="002D33E5"/>
    <w:rsid w:val="002D340E"/>
    <w:rsid w:val="002D3454"/>
    <w:rsid w:val="002D34C2"/>
    <w:rsid w:val="002D3503"/>
    <w:rsid w:val="002D3506"/>
    <w:rsid w:val="002D3536"/>
    <w:rsid w:val="002D355B"/>
    <w:rsid w:val="002D35B5"/>
    <w:rsid w:val="002D3616"/>
    <w:rsid w:val="002D3619"/>
    <w:rsid w:val="002D370E"/>
    <w:rsid w:val="002D37EE"/>
    <w:rsid w:val="002D3803"/>
    <w:rsid w:val="002D3877"/>
    <w:rsid w:val="002D38C0"/>
    <w:rsid w:val="002D390F"/>
    <w:rsid w:val="002D3916"/>
    <w:rsid w:val="002D3952"/>
    <w:rsid w:val="002D398B"/>
    <w:rsid w:val="002D39B2"/>
    <w:rsid w:val="002D39C5"/>
    <w:rsid w:val="002D39D2"/>
    <w:rsid w:val="002D3A8A"/>
    <w:rsid w:val="002D3AA9"/>
    <w:rsid w:val="002D3ABE"/>
    <w:rsid w:val="002D3AC5"/>
    <w:rsid w:val="002D3AFC"/>
    <w:rsid w:val="002D3B14"/>
    <w:rsid w:val="002D3B36"/>
    <w:rsid w:val="002D3C19"/>
    <w:rsid w:val="002D3C33"/>
    <w:rsid w:val="002D3C75"/>
    <w:rsid w:val="002D3CAA"/>
    <w:rsid w:val="002D3CAE"/>
    <w:rsid w:val="002D3D14"/>
    <w:rsid w:val="002D3D1E"/>
    <w:rsid w:val="002D3D2E"/>
    <w:rsid w:val="002D3D42"/>
    <w:rsid w:val="002D3E0E"/>
    <w:rsid w:val="002D3E46"/>
    <w:rsid w:val="002D3E54"/>
    <w:rsid w:val="002D3E6A"/>
    <w:rsid w:val="002D3EE2"/>
    <w:rsid w:val="002D3F32"/>
    <w:rsid w:val="002D3F4C"/>
    <w:rsid w:val="002D3FA0"/>
    <w:rsid w:val="002D4052"/>
    <w:rsid w:val="002D40CB"/>
    <w:rsid w:val="002D40ED"/>
    <w:rsid w:val="002D40FA"/>
    <w:rsid w:val="002D4280"/>
    <w:rsid w:val="002D42F1"/>
    <w:rsid w:val="002D4306"/>
    <w:rsid w:val="002D43B0"/>
    <w:rsid w:val="002D43BA"/>
    <w:rsid w:val="002D43BE"/>
    <w:rsid w:val="002D43DD"/>
    <w:rsid w:val="002D43F2"/>
    <w:rsid w:val="002D43F3"/>
    <w:rsid w:val="002D43F4"/>
    <w:rsid w:val="002D4419"/>
    <w:rsid w:val="002D445D"/>
    <w:rsid w:val="002D44A7"/>
    <w:rsid w:val="002D456C"/>
    <w:rsid w:val="002D4599"/>
    <w:rsid w:val="002D45E0"/>
    <w:rsid w:val="002D469F"/>
    <w:rsid w:val="002D46C2"/>
    <w:rsid w:val="002D46F2"/>
    <w:rsid w:val="002D474E"/>
    <w:rsid w:val="002D4764"/>
    <w:rsid w:val="002D47C0"/>
    <w:rsid w:val="002D4846"/>
    <w:rsid w:val="002D4889"/>
    <w:rsid w:val="002D4895"/>
    <w:rsid w:val="002D48B2"/>
    <w:rsid w:val="002D48FA"/>
    <w:rsid w:val="002D490A"/>
    <w:rsid w:val="002D493A"/>
    <w:rsid w:val="002D493D"/>
    <w:rsid w:val="002D4994"/>
    <w:rsid w:val="002D49E8"/>
    <w:rsid w:val="002D49F7"/>
    <w:rsid w:val="002D4A1F"/>
    <w:rsid w:val="002D4A28"/>
    <w:rsid w:val="002D4A35"/>
    <w:rsid w:val="002D4A5D"/>
    <w:rsid w:val="002D4A6F"/>
    <w:rsid w:val="002D4AB5"/>
    <w:rsid w:val="002D4B11"/>
    <w:rsid w:val="002D4B22"/>
    <w:rsid w:val="002D4B66"/>
    <w:rsid w:val="002D4B84"/>
    <w:rsid w:val="002D4C7B"/>
    <w:rsid w:val="002D4C7F"/>
    <w:rsid w:val="002D4CCC"/>
    <w:rsid w:val="002D4D23"/>
    <w:rsid w:val="002D4D43"/>
    <w:rsid w:val="002D4D44"/>
    <w:rsid w:val="002D4D8E"/>
    <w:rsid w:val="002D4D9A"/>
    <w:rsid w:val="002D4DBE"/>
    <w:rsid w:val="002D4DF1"/>
    <w:rsid w:val="002D4E45"/>
    <w:rsid w:val="002D4E63"/>
    <w:rsid w:val="002D4E91"/>
    <w:rsid w:val="002D4E99"/>
    <w:rsid w:val="002D4EB7"/>
    <w:rsid w:val="002D4ED6"/>
    <w:rsid w:val="002D4F19"/>
    <w:rsid w:val="002D4F34"/>
    <w:rsid w:val="002D506B"/>
    <w:rsid w:val="002D5114"/>
    <w:rsid w:val="002D5133"/>
    <w:rsid w:val="002D5181"/>
    <w:rsid w:val="002D51A2"/>
    <w:rsid w:val="002D5212"/>
    <w:rsid w:val="002D524A"/>
    <w:rsid w:val="002D525C"/>
    <w:rsid w:val="002D526C"/>
    <w:rsid w:val="002D52AD"/>
    <w:rsid w:val="002D52F0"/>
    <w:rsid w:val="002D52F1"/>
    <w:rsid w:val="002D5306"/>
    <w:rsid w:val="002D530A"/>
    <w:rsid w:val="002D5325"/>
    <w:rsid w:val="002D5354"/>
    <w:rsid w:val="002D5391"/>
    <w:rsid w:val="002D53B1"/>
    <w:rsid w:val="002D5405"/>
    <w:rsid w:val="002D5414"/>
    <w:rsid w:val="002D5426"/>
    <w:rsid w:val="002D542D"/>
    <w:rsid w:val="002D5452"/>
    <w:rsid w:val="002D545B"/>
    <w:rsid w:val="002D54AB"/>
    <w:rsid w:val="002D54F9"/>
    <w:rsid w:val="002D5510"/>
    <w:rsid w:val="002D5557"/>
    <w:rsid w:val="002D55A2"/>
    <w:rsid w:val="002D5699"/>
    <w:rsid w:val="002D56F2"/>
    <w:rsid w:val="002D5731"/>
    <w:rsid w:val="002D57A1"/>
    <w:rsid w:val="002D5852"/>
    <w:rsid w:val="002D589D"/>
    <w:rsid w:val="002D58A0"/>
    <w:rsid w:val="002D59B3"/>
    <w:rsid w:val="002D5A3B"/>
    <w:rsid w:val="002D5A7D"/>
    <w:rsid w:val="002D5AEF"/>
    <w:rsid w:val="002D5B8B"/>
    <w:rsid w:val="002D5BC3"/>
    <w:rsid w:val="002D5BC8"/>
    <w:rsid w:val="002D5BCE"/>
    <w:rsid w:val="002D5C09"/>
    <w:rsid w:val="002D5C35"/>
    <w:rsid w:val="002D5C40"/>
    <w:rsid w:val="002D5C45"/>
    <w:rsid w:val="002D5C5F"/>
    <w:rsid w:val="002D5C76"/>
    <w:rsid w:val="002D5C9E"/>
    <w:rsid w:val="002D5CBB"/>
    <w:rsid w:val="002D5D19"/>
    <w:rsid w:val="002D5D4D"/>
    <w:rsid w:val="002D5D78"/>
    <w:rsid w:val="002D5D8B"/>
    <w:rsid w:val="002D5DF4"/>
    <w:rsid w:val="002D5E05"/>
    <w:rsid w:val="002D5E23"/>
    <w:rsid w:val="002D5E3A"/>
    <w:rsid w:val="002D5EA7"/>
    <w:rsid w:val="002D5EB9"/>
    <w:rsid w:val="002D5EDB"/>
    <w:rsid w:val="002D5EEA"/>
    <w:rsid w:val="002D5F0E"/>
    <w:rsid w:val="002D5F3F"/>
    <w:rsid w:val="002D5FE2"/>
    <w:rsid w:val="002D607E"/>
    <w:rsid w:val="002D60EA"/>
    <w:rsid w:val="002D60FA"/>
    <w:rsid w:val="002D610D"/>
    <w:rsid w:val="002D6117"/>
    <w:rsid w:val="002D6124"/>
    <w:rsid w:val="002D6160"/>
    <w:rsid w:val="002D61C5"/>
    <w:rsid w:val="002D620C"/>
    <w:rsid w:val="002D6255"/>
    <w:rsid w:val="002D6283"/>
    <w:rsid w:val="002D62B1"/>
    <w:rsid w:val="002D62F8"/>
    <w:rsid w:val="002D63C1"/>
    <w:rsid w:val="002D63FB"/>
    <w:rsid w:val="002D63FC"/>
    <w:rsid w:val="002D643A"/>
    <w:rsid w:val="002D649A"/>
    <w:rsid w:val="002D64C3"/>
    <w:rsid w:val="002D64F5"/>
    <w:rsid w:val="002D6505"/>
    <w:rsid w:val="002D6515"/>
    <w:rsid w:val="002D657E"/>
    <w:rsid w:val="002D6591"/>
    <w:rsid w:val="002D65AC"/>
    <w:rsid w:val="002D65E2"/>
    <w:rsid w:val="002D6623"/>
    <w:rsid w:val="002D6691"/>
    <w:rsid w:val="002D66A8"/>
    <w:rsid w:val="002D66AC"/>
    <w:rsid w:val="002D66CE"/>
    <w:rsid w:val="002D6719"/>
    <w:rsid w:val="002D672E"/>
    <w:rsid w:val="002D6761"/>
    <w:rsid w:val="002D67AD"/>
    <w:rsid w:val="002D67B3"/>
    <w:rsid w:val="002D67B5"/>
    <w:rsid w:val="002D67D5"/>
    <w:rsid w:val="002D67F1"/>
    <w:rsid w:val="002D6886"/>
    <w:rsid w:val="002D6898"/>
    <w:rsid w:val="002D68A0"/>
    <w:rsid w:val="002D68AE"/>
    <w:rsid w:val="002D68C1"/>
    <w:rsid w:val="002D68C2"/>
    <w:rsid w:val="002D68DB"/>
    <w:rsid w:val="002D6999"/>
    <w:rsid w:val="002D6AD7"/>
    <w:rsid w:val="002D6AF0"/>
    <w:rsid w:val="002D6B27"/>
    <w:rsid w:val="002D6B49"/>
    <w:rsid w:val="002D6B7E"/>
    <w:rsid w:val="002D6B9E"/>
    <w:rsid w:val="002D6BCB"/>
    <w:rsid w:val="002D6BD3"/>
    <w:rsid w:val="002D6C49"/>
    <w:rsid w:val="002D6D27"/>
    <w:rsid w:val="002D6D41"/>
    <w:rsid w:val="002D6D7D"/>
    <w:rsid w:val="002D6DAF"/>
    <w:rsid w:val="002D6E30"/>
    <w:rsid w:val="002D6EB3"/>
    <w:rsid w:val="002D6EC1"/>
    <w:rsid w:val="002D6EE4"/>
    <w:rsid w:val="002D6F88"/>
    <w:rsid w:val="002D6F8C"/>
    <w:rsid w:val="002D6F97"/>
    <w:rsid w:val="002D6FB2"/>
    <w:rsid w:val="002D700C"/>
    <w:rsid w:val="002D70EA"/>
    <w:rsid w:val="002D7104"/>
    <w:rsid w:val="002D712C"/>
    <w:rsid w:val="002D7135"/>
    <w:rsid w:val="002D7156"/>
    <w:rsid w:val="002D717F"/>
    <w:rsid w:val="002D71AA"/>
    <w:rsid w:val="002D71AF"/>
    <w:rsid w:val="002D7226"/>
    <w:rsid w:val="002D7232"/>
    <w:rsid w:val="002D724A"/>
    <w:rsid w:val="002D7265"/>
    <w:rsid w:val="002D729A"/>
    <w:rsid w:val="002D72B6"/>
    <w:rsid w:val="002D7355"/>
    <w:rsid w:val="002D7381"/>
    <w:rsid w:val="002D738E"/>
    <w:rsid w:val="002D7437"/>
    <w:rsid w:val="002D7456"/>
    <w:rsid w:val="002D74E0"/>
    <w:rsid w:val="002D7569"/>
    <w:rsid w:val="002D756B"/>
    <w:rsid w:val="002D757E"/>
    <w:rsid w:val="002D7584"/>
    <w:rsid w:val="002D75DA"/>
    <w:rsid w:val="002D75EE"/>
    <w:rsid w:val="002D7607"/>
    <w:rsid w:val="002D760F"/>
    <w:rsid w:val="002D7623"/>
    <w:rsid w:val="002D763F"/>
    <w:rsid w:val="002D7674"/>
    <w:rsid w:val="002D7761"/>
    <w:rsid w:val="002D776E"/>
    <w:rsid w:val="002D77B1"/>
    <w:rsid w:val="002D77B8"/>
    <w:rsid w:val="002D77ED"/>
    <w:rsid w:val="002D7810"/>
    <w:rsid w:val="002D7828"/>
    <w:rsid w:val="002D783D"/>
    <w:rsid w:val="002D784F"/>
    <w:rsid w:val="002D7859"/>
    <w:rsid w:val="002D785D"/>
    <w:rsid w:val="002D785E"/>
    <w:rsid w:val="002D7873"/>
    <w:rsid w:val="002D7893"/>
    <w:rsid w:val="002D78C5"/>
    <w:rsid w:val="002D79C5"/>
    <w:rsid w:val="002D79D6"/>
    <w:rsid w:val="002D7A11"/>
    <w:rsid w:val="002D7A2D"/>
    <w:rsid w:val="002D7A7A"/>
    <w:rsid w:val="002D7A7B"/>
    <w:rsid w:val="002D7A7C"/>
    <w:rsid w:val="002D7AA7"/>
    <w:rsid w:val="002D7B87"/>
    <w:rsid w:val="002D7C2C"/>
    <w:rsid w:val="002D7C4F"/>
    <w:rsid w:val="002D7C57"/>
    <w:rsid w:val="002D7C64"/>
    <w:rsid w:val="002D7DAC"/>
    <w:rsid w:val="002D7DF9"/>
    <w:rsid w:val="002D7E1B"/>
    <w:rsid w:val="002D7E23"/>
    <w:rsid w:val="002D7E29"/>
    <w:rsid w:val="002D7E3C"/>
    <w:rsid w:val="002D7E65"/>
    <w:rsid w:val="002D7E74"/>
    <w:rsid w:val="002D7EDE"/>
    <w:rsid w:val="002D7F57"/>
    <w:rsid w:val="002D7FD4"/>
    <w:rsid w:val="002D7FDB"/>
    <w:rsid w:val="002D7FE7"/>
    <w:rsid w:val="002E0033"/>
    <w:rsid w:val="002E0086"/>
    <w:rsid w:val="002E009B"/>
    <w:rsid w:val="002E00A6"/>
    <w:rsid w:val="002E00AA"/>
    <w:rsid w:val="002E00D3"/>
    <w:rsid w:val="002E013E"/>
    <w:rsid w:val="002E0144"/>
    <w:rsid w:val="002E0148"/>
    <w:rsid w:val="002E0172"/>
    <w:rsid w:val="002E0174"/>
    <w:rsid w:val="002E01A9"/>
    <w:rsid w:val="002E01B7"/>
    <w:rsid w:val="002E01D5"/>
    <w:rsid w:val="002E01EC"/>
    <w:rsid w:val="002E0275"/>
    <w:rsid w:val="002E0298"/>
    <w:rsid w:val="002E0324"/>
    <w:rsid w:val="002E033C"/>
    <w:rsid w:val="002E0340"/>
    <w:rsid w:val="002E036B"/>
    <w:rsid w:val="002E036F"/>
    <w:rsid w:val="002E03AE"/>
    <w:rsid w:val="002E03B6"/>
    <w:rsid w:val="002E0418"/>
    <w:rsid w:val="002E04E0"/>
    <w:rsid w:val="002E0510"/>
    <w:rsid w:val="002E0526"/>
    <w:rsid w:val="002E05A7"/>
    <w:rsid w:val="002E0786"/>
    <w:rsid w:val="002E07F8"/>
    <w:rsid w:val="002E0849"/>
    <w:rsid w:val="002E08CB"/>
    <w:rsid w:val="002E08D8"/>
    <w:rsid w:val="002E08FE"/>
    <w:rsid w:val="002E0972"/>
    <w:rsid w:val="002E097F"/>
    <w:rsid w:val="002E09E3"/>
    <w:rsid w:val="002E0A46"/>
    <w:rsid w:val="002E0B5F"/>
    <w:rsid w:val="002E0B6C"/>
    <w:rsid w:val="002E0B7D"/>
    <w:rsid w:val="002E0B8A"/>
    <w:rsid w:val="002E0B98"/>
    <w:rsid w:val="002E0C15"/>
    <w:rsid w:val="002E0C7E"/>
    <w:rsid w:val="002E0CAC"/>
    <w:rsid w:val="002E0CD2"/>
    <w:rsid w:val="002E0CF1"/>
    <w:rsid w:val="002E0D27"/>
    <w:rsid w:val="002E0D37"/>
    <w:rsid w:val="002E0D52"/>
    <w:rsid w:val="002E0D61"/>
    <w:rsid w:val="002E0DC8"/>
    <w:rsid w:val="002E0DEB"/>
    <w:rsid w:val="002E0DF8"/>
    <w:rsid w:val="002E0E14"/>
    <w:rsid w:val="002E0E21"/>
    <w:rsid w:val="002E0F2D"/>
    <w:rsid w:val="002E0F75"/>
    <w:rsid w:val="002E0FA6"/>
    <w:rsid w:val="002E0FEA"/>
    <w:rsid w:val="002E1010"/>
    <w:rsid w:val="002E109C"/>
    <w:rsid w:val="002E10BA"/>
    <w:rsid w:val="002E10C2"/>
    <w:rsid w:val="002E10DA"/>
    <w:rsid w:val="002E10E6"/>
    <w:rsid w:val="002E1129"/>
    <w:rsid w:val="002E1143"/>
    <w:rsid w:val="002E1146"/>
    <w:rsid w:val="002E1165"/>
    <w:rsid w:val="002E120B"/>
    <w:rsid w:val="002E1218"/>
    <w:rsid w:val="002E1237"/>
    <w:rsid w:val="002E1250"/>
    <w:rsid w:val="002E1284"/>
    <w:rsid w:val="002E1318"/>
    <w:rsid w:val="002E1336"/>
    <w:rsid w:val="002E1392"/>
    <w:rsid w:val="002E13A2"/>
    <w:rsid w:val="002E1410"/>
    <w:rsid w:val="002E1463"/>
    <w:rsid w:val="002E1480"/>
    <w:rsid w:val="002E1488"/>
    <w:rsid w:val="002E148F"/>
    <w:rsid w:val="002E1490"/>
    <w:rsid w:val="002E14C3"/>
    <w:rsid w:val="002E151B"/>
    <w:rsid w:val="002E1566"/>
    <w:rsid w:val="002E1582"/>
    <w:rsid w:val="002E162A"/>
    <w:rsid w:val="002E1668"/>
    <w:rsid w:val="002E169F"/>
    <w:rsid w:val="002E16DF"/>
    <w:rsid w:val="002E16EB"/>
    <w:rsid w:val="002E1731"/>
    <w:rsid w:val="002E1741"/>
    <w:rsid w:val="002E175D"/>
    <w:rsid w:val="002E1766"/>
    <w:rsid w:val="002E176A"/>
    <w:rsid w:val="002E1786"/>
    <w:rsid w:val="002E1859"/>
    <w:rsid w:val="002E1875"/>
    <w:rsid w:val="002E1896"/>
    <w:rsid w:val="002E18A1"/>
    <w:rsid w:val="002E18D3"/>
    <w:rsid w:val="002E190F"/>
    <w:rsid w:val="002E1915"/>
    <w:rsid w:val="002E1935"/>
    <w:rsid w:val="002E1944"/>
    <w:rsid w:val="002E1947"/>
    <w:rsid w:val="002E1952"/>
    <w:rsid w:val="002E1A2D"/>
    <w:rsid w:val="002E1A87"/>
    <w:rsid w:val="002E1AC5"/>
    <w:rsid w:val="002E1B0B"/>
    <w:rsid w:val="002E1B37"/>
    <w:rsid w:val="002E1B71"/>
    <w:rsid w:val="002E1CA4"/>
    <w:rsid w:val="002E1CA8"/>
    <w:rsid w:val="002E1CD3"/>
    <w:rsid w:val="002E1D4C"/>
    <w:rsid w:val="002E1D4F"/>
    <w:rsid w:val="002E1D8C"/>
    <w:rsid w:val="002E1DC1"/>
    <w:rsid w:val="002E1E02"/>
    <w:rsid w:val="002E1E10"/>
    <w:rsid w:val="002E1E2C"/>
    <w:rsid w:val="002E1E4B"/>
    <w:rsid w:val="002E1E75"/>
    <w:rsid w:val="002E1F28"/>
    <w:rsid w:val="002E1F2D"/>
    <w:rsid w:val="002E1F32"/>
    <w:rsid w:val="002E1F43"/>
    <w:rsid w:val="002E1F50"/>
    <w:rsid w:val="002E1FC4"/>
    <w:rsid w:val="002E1FD4"/>
    <w:rsid w:val="002E203B"/>
    <w:rsid w:val="002E2095"/>
    <w:rsid w:val="002E20BD"/>
    <w:rsid w:val="002E212F"/>
    <w:rsid w:val="002E213D"/>
    <w:rsid w:val="002E216A"/>
    <w:rsid w:val="002E21AB"/>
    <w:rsid w:val="002E21B1"/>
    <w:rsid w:val="002E21E9"/>
    <w:rsid w:val="002E21FD"/>
    <w:rsid w:val="002E2262"/>
    <w:rsid w:val="002E226A"/>
    <w:rsid w:val="002E2296"/>
    <w:rsid w:val="002E22B4"/>
    <w:rsid w:val="002E22BC"/>
    <w:rsid w:val="002E22EC"/>
    <w:rsid w:val="002E22F0"/>
    <w:rsid w:val="002E22FF"/>
    <w:rsid w:val="002E2320"/>
    <w:rsid w:val="002E244E"/>
    <w:rsid w:val="002E245A"/>
    <w:rsid w:val="002E2471"/>
    <w:rsid w:val="002E2480"/>
    <w:rsid w:val="002E2493"/>
    <w:rsid w:val="002E24E3"/>
    <w:rsid w:val="002E2527"/>
    <w:rsid w:val="002E2544"/>
    <w:rsid w:val="002E2564"/>
    <w:rsid w:val="002E2568"/>
    <w:rsid w:val="002E2571"/>
    <w:rsid w:val="002E25E2"/>
    <w:rsid w:val="002E25F5"/>
    <w:rsid w:val="002E263E"/>
    <w:rsid w:val="002E2644"/>
    <w:rsid w:val="002E26AC"/>
    <w:rsid w:val="002E26FC"/>
    <w:rsid w:val="002E2708"/>
    <w:rsid w:val="002E276A"/>
    <w:rsid w:val="002E276E"/>
    <w:rsid w:val="002E2775"/>
    <w:rsid w:val="002E27B6"/>
    <w:rsid w:val="002E27D9"/>
    <w:rsid w:val="002E287B"/>
    <w:rsid w:val="002E2881"/>
    <w:rsid w:val="002E28D2"/>
    <w:rsid w:val="002E2931"/>
    <w:rsid w:val="002E2A7A"/>
    <w:rsid w:val="002E2A95"/>
    <w:rsid w:val="002E2AB1"/>
    <w:rsid w:val="002E2AB2"/>
    <w:rsid w:val="002E2ABA"/>
    <w:rsid w:val="002E2B41"/>
    <w:rsid w:val="002E2B8D"/>
    <w:rsid w:val="002E2B95"/>
    <w:rsid w:val="002E2BD7"/>
    <w:rsid w:val="002E2BED"/>
    <w:rsid w:val="002E2BF6"/>
    <w:rsid w:val="002E2C97"/>
    <w:rsid w:val="002E2CA9"/>
    <w:rsid w:val="002E2CAC"/>
    <w:rsid w:val="002E2CCC"/>
    <w:rsid w:val="002E2CE0"/>
    <w:rsid w:val="002E2D1E"/>
    <w:rsid w:val="002E2D75"/>
    <w:rsid w:val="002E2D8B"/>
    <w:rsid w:val="002E2DC7"/>
    <w:rsid w:val="002E2DD6"/>
    <w:rsid w:val="002E2E1A"/>
    <w:rsid w:val="002E2E3A"/>
    <w:rsid w:val="002E2E3B"/>
    <w:rsid w:val="002E2ED8"/>
    <w:rsid w:val="002E2EDC"/>
    <w:rsid w:val="002E2F54"/>
    <w:rsid w:val="002E2F5A"/>
    <w:rsid w:val="002E2FA5"/>
    <w:rsid w:val="002E2FCC"/>
    <w:rsid w:val="002E2FD9"/>
    <w:rsid w:val="002E2FF7"/>
    <w:rsid w:val="002E300C"/>
    <w:rsid w:val="002E301F"/>
    <w:rsid w:val="002E303B"/>
    <w:rsid w:val="002E306C"/>
    <w:rsid w:val="002E3092"/>
    <w:rsid w:val="002E311E"/>
    <w:rsid w:val="002E3125"/>
    <w:rsid w:val="002E314B"/>
    <w:rsid w:val="002E3159"/>
    <w:rsid w:val="002E3170"/>
    <w:rsid w:val="002E3202"/>
    <w:rsid w:val="002E3269"/>
    <w:rsid w:val="002E3291"/>
    <w:rsid w:val="002E32D1"/>
    <w:rsid w:val="002E332E"/>
    <w:rsid w:val="002E3378"/>
    <w:rsid w:val="002E33B7"/>
    <w:rsid w:val="002E33FC"/>
    <w:rsid w:val="002E3401"/>
    <w:rsid w:val="002E3429"/>
    <w:rsid w:val="002E344C"/>
    <w:rsid w:val="002E3462"/>
    <w:rsid w:val="002E34A4"/>
    <w:rsid w:val="002E3531"/>
    <w:rsid w:val="002E355A"/>
    <w:rsid w:val="002E355C"/>
    <w:rsid w:val="002E3575"/>
    <w:rsid w:val="002E3609"/>
    <w:rsid w:val="002E3621"/>
    <w:rsid w:val="002E36B1"/>
    <w:rsid w:val="002E370B"/>
    <w:rsid w:val="002E371F"/>
    <w:rsid w:val="002E374E"/>
    <w:rsid w:val="002E3795"/>
    <w:rsid w:val="002E37A2"/>
    <w:rsid w:val="002E37AE"/>
    <w:rsid w:val="002E37B9"/>
    <w:rsid w:val="002E3801"/>
    <w:rsid w:val="002E3809"/>
    <w:rsid w:val="002E382D"/>
    <w:rsid w:val="002E3868"/>
    <w:rsid w:val="002E3885"/>
    <w:rsid w:val="002E3891"/>
    <w:rsid w:val="002E38F2"/>
    <w:rsid w:val="002E38F6"/>
    <w:rsid w:val="002E3902"/>
    <w:rsid w:val="002E3913"/>
    <w:rsid w:val="002E391E"/>
    <w:rsid w:val="002E396A"/>
    <w:rsid w:val="002E398C"/>
    <w:rsid w:val="002E39B5"/>
    <w:rsid w:val="002E39B8"/>
    <w:rsid w:val="002E39C7"/>
    <w:rsid w:val="002E39EA"/>
    <w:rsid w:val="002E3A24"/>
    <w:rsid w:val="002E3A8A"/>
    <w:rsid w:val="002E3AB6"/>
    <w:rsid w:val="002E3AFA"/>
    <w:rsid w:val="002E3B1C"/>
    <w:rsid w:val="002E3B2E"/>
    <w:rsid w:val="002E3B5D"/>
    <w:rsid w:val="002E3B95"/>
    <w:rsid w:val="002E3C37"/>
    <w:rsid w:val="002E3CC2"/>
    <w:rsid w:val="002E3CD4"/>
    <w:rsid w:val="002E3D61"/>
    <w:rsid w:val="002E3EA2"/>
    <w:rsid w:val="002E3EC9"/>
    <w:rsid w:val="002E3ED7"/>
    <w:rsid w:val="002E3F2A"/>
    <w:rsid w:val="002E3F51"/>
    <w:rsid w:val="002E3F78"/>
    <w:rsid w:val="002E3FDB"/>
    <w:rsid w:val="002E4082"/>
    <w:rsid w:val="002E40BF"/>
    <w:rsid w:val="002E4128"/>
    <w:rsid w:val="002E41B5"/>
    <w:rsid w:val="002E41BA"/>
    <w:rsid w:val="002E41E6"/>
    <w:rsid w:val="002E4205"/>
    <w:rsid w:val="002E4281"/>
    <w:rsid w:val="002E42B8"/>
    <w:rsid w:val="002E43BB"/>
    <w:rsid w:val="002E43D4"/>
    <w:rsid w:val="002E43FC"/>
    <w:rsid w:val="002E443F"/>
    <w:rsid w:val="002E447C"/>
    <w:rsid w:val="002E44A7"/>
    <w:rsid w:val="002E44E4"/>
    <w:rsid w:val="002E44FD"/>
    <w:rsid w:val="002E4504"/>
    <w:rsid w:val="002E4520"/>
    <w:rsid w:val="002E453B"/>
    <w:rsid w:val="002E4550"/>
    <w:rsid w:val="002E45A4"/>
    <w:rsid w:val="002E4630"/>
    <w:rsid w:val="002E465B"/>
    <w:rsid w:val="002E4682"/>
    <w:rsid w:val="002E46B4"/>
    <w:rsid w:val="002E4728"/>
    <w:rsid w:val="002E476D"/>
    <w:rsid w:val="002E478B"/>
    <w:rsid w:val="002E4835"/>
    <w:rsid w:val="002E48FE"/>
    <w:rsid w:val="002E4908"/>
    <w:rsid w:val="002E490E"/>
    <w:rsid w:val="002E491F"/>
    <w:rsid w:val="002E4988"/>
    <w:rsid w:val="002E49DE"/>
    <w:rsid w:val="002E4A4F"/>
    <w:rsid w:val="002E4A73"/>
    <w:rsid w:val="002E4AEF"/>
    <w:rsid w:val="002E4B22"/>
    <w:rsid w:val="002E4B6F"/>
    <w:rsid w:val="002E4B71"/>
    <w:rsid w:val="002E4B96"/>
    <w:rsid w:val="002E4BD7"/>
    <w:rsid w:val="002E4BDD"/>
    <w:rsid w:val="002E4C0D"/>
    <w:rsid w:val="002E4C6E"/>
    <w:rsid w:val="002E4C7B"/>
    <w:rsid w:val="002E4C96"/>
    <w:rsid w:val="002E4CAC"/>
    <w:rsid w:val="002E4D86"/>
    <w:rsid w:val="002E4DED"/>
    <w:rsid w:val="002E4E5D"/>
    <w:rsid w:val="002E4E5E"/>
    <w:rsid w:val="002E4EBA"/>
    <w:rsid w:val="002E4F06"/>
    <w:rsid w:val="002E4F27"/>
    <w:rsid w:val="002E4F9D"/>
    <w:rsid w:val="002E4FBC"/>
    <w:rsid w:val="002E4FC1"/>
    <w:rsid w:val="002E4FDC"/>
    <w:rsid w:val="002E501F"/>
    <w:rsid w:val="002E508C"/>
    <w:rsid w:val="002E50F7"/>
    <w:rsid w:val="002E51E1"/>
    <w:rsid w:val="002E520F"/>
    <w:rsid w:val="002E5240"/>
    <w:rsid w:val="002E5243"/>
    <w:rsid w:val="002E5259"/>
    <w:rsid w:val="002E5268"/>
    <w:rsid w:val="002E527F"/>
    <w:rsid w:val="002E52FE"/>
    <w:rsid w:val="002E5308"/>
    <w:rsid w:val="002E530F"/>
    <w:rsid w:val="002E534F"/>
    <w:rsid w:val="002E536F"/>
    <w:rsid w:val="002E5390"/>
    <w:rsid w:val="002E53DE"/>
    <w:rsid w:val="002E53F3"/>
    <w:rsid w:val="002E5461"/>
    <w:rsid w:val="002E54DE"/>
    <w:rsid w:val="002E54FD"/>
    <w:rsid w:val="002E5512"/>
    <w:rsid w:val="002E5575"/>
    <w:rsid w:val="002E5585"/>
    <w:rsid w:val="002E55A5"/>
    <w:rsid w:val="002E5625"/>
    <w:rsid w:val="002E56B4"/>
    <w:rsid w:val="002E56E9"/>
    <w:rsid w:val="002E56FC"/>
    <w:rsid w:val="002E573A"/>
    <w:rsid w:val="002E576B"/>
    <w:rsid w:val="002E5780"/>
    <w:rsid w:val="002E5845"/>
    <w:rsid w:val="002E587D"/>
    <w:rsid w:val="002E591B"/>
    <w:rsid w:val="002E5925"/>
    <w:rsid w:val="002E596F"/>
    <w:rsid w:val="002E5995"/>
    <w:rsid w:val="002E5A62"/>
    <w:rsid w:val="002E5ACA"/>
    <w:rsid w:val="002E5AFC"/>
    <w:rsid w:val="002E5B38"/>
    <w:rsid w:val="002E5B52"/>
    <w:rsid w:val="002E5BDA"/>
    <w:rsid w:val="002E5BDD"/>
    <w:rsid w:val="002E5C01"/>
    <w:rsid w:val="002E5C0C"/>
    <w:rsid w:val="002E5C50"/>
    <w:rsid w:val="002E5C8C"/>
    <w:rsid w:val="002E5CB2"/>
    <w:rsid w:val="002E5CC1"/>
    <w:rsid w:val="002E5CEE"/>
    <w:rsid w:val="002E5D7B"/>
    <w:rsid w:val="002E5DB4"/>
    <w:rsid w:val="002E5DCD"/>
    <w:rsid w:val="002E5DD3"/>
    <w:rsid w:val="002E5E3F"/>
    <w:rsid w:val="002E5E70"/>
    <w:rsid w:val="002E5E75"/>
    <w:rsid w:val="002E5E80"/>
    <w:rsid w:val="002E5E8F"/>
    <w:rsid w:val="002E5EBD"/>
    <w:rsid w:val="002E5ECE"/>
    <w:rsid w:val="002E5EE5"/>
    <w:rsid w:val="002E5F30"/>
    <w:rsid w:val="002E5F97"/>
    <w:rsid w:val="002E5FB5"/>
    <w:rsid w:val="002E5FC9"/>
    <w:rsid w:val="002E5FF0"/>
    <w:rsid w:val="002E6100"/>
    <w:rsid w:val="002E6187"/>
    <w:rsid w:val="002E6232"/>
    <w:rsid w:val="002E6245"/>
    <w:rsid w:val="002E6249"/>
    <w:rsid w:val="002E626C"/>
    <w:rsid w:val="002E627D"/>
    <w:rsid w:val="002E6297"/>
    <w:rsid w:val="002E62CC"/>
    <w:rsid w:val="002E62D9"/>
    <w:rsid w:val="002E62E5"/>
    <w:rsid w:val="002E6379"/>
    <w:rsid w:val="002E63A5"/>
    <w:rsid w:val="002E63D7"/>
    <w:rsid w:val="002E64D7"/>
    <w:rsid w:val="002E64DA"/>
    <w:rsid w:val="002E653E"/>
    <w:rsid w:val="002E6541"/>
    <w:rsid w:val="002E654B"/>
    <w:rsid w:val="002E6590"/>
    <w:rsid w:val="002E6599"/>
    <w:rsid w:val="002E663B"/>
    <w:rsid w:val="002E6650"/>
    <w:rsid w:val="002E666F"/>
    <w:rsid w:val="002E6684"/>
    <w:rsid w:val="002E66EE"/>
    <w:rsid w:val="002E6709"/>
    <w:rsid w:val="002E670E"/>
    <w:rsid w:val="002E672D"/>
    <w:rsid w:val="002E6750"/>
    <w:rsid w:val="002E6778"/>
    <w:rsid w:val="002E6780"/>
    <w:rsid w:val="002E67FC"/>
    <w:rsid w:val="002E67FE"/>
    <w:rsid w:val="002E6840"/>
    <w:rsid w:val="002E68CB"/>
    <w:rsid w:val="002E690B"/>
    <w:rsid w:val="002E6928"/>
    <w:rsid w:val="002E69AD"/>
    <w:rsid w:val="002E6A4A"/>
    <w:rsid w:val="002E6AB0"/>
    <w:rsid w:val="002E6B0C"/>
    <w:rsid w:val="002E6B11"/>
    <w:rsid w:val="002E6B20"/>
    <w:rsid w:val="002E6B25"/>
    <w:rsid w:val="002E6B43"/>
    <w:rsid w:val="002E6B54"/>
    <w:rsid w:val="002E6B82"/>
    <w:rsid w:val="002E6BBE"/>
    <w:rsid w:val="002E6BBF"/>
    <w:rsid w:val="002E6BD2"/>
    <w:rsid w:val="002E6BD9"/>
    <w:rsid w:val="002E6BE4"/>
    <w:rsid w:val="002E6C16"/>
    <w:rsid w:val="002E6C34"/>
    <w:rsid w:val="002E6CAC"/>
    <w:rsid w:val="002E6CBD"/>
    <w:rsid w:val="002E6D01"/>
    <w:rsid w:val="002E6EB1"/>
    <w:rsid w:val="002E6EE7"/>
    <w:rsid w:val="002E6F02"/>
    <w:rsid w:val="002E6F3C"/>
    <w:rsid w:val="002E6F4C"/>
    <w:rsid w:val="002E6F5E"/>
    <w:rsid w:val="002E6F62"/>
    <w:rsid w:val="002E6FE1"/>
    <w:rsid w:val="002E6FE7"/>
    <w:rsid w:val="002E7024"/>
    <w:rsid w:val="002E7166"/>
    <w:rsid w:val="002E7179"/>
    <w:rsid w:val="002E7215"/>
    <w:rsid w:val="002E721C"/>
    <w:rsid w:val="002E724F"/>
    <w:rsid w:val="002E72DC"/>
    <w:rsid w:val="002E72F1"/>
    <w:rsid w:val="002E72F5"/>
    <w:rsid w:val="002E7346"/>
    <w:rsid w:val="002E739B"/>
    <w:rsid w:val="002E73E1"/>
    <w:rsid w:val="002E7415"/>
    <w:rsid w:val="002E746B"/>
    <w:rsid w:val="002E74CF"/>
    <w:rsid w:val="002E750C"/>
    <w:rsid w:val="002E751E"/>
    <w:rsid w:val="002E75BE"/>
    <w:rsid w:val="002E75C8"/>
    <w:rsid w:val="002E76D1"/>
    <w:rsid w:val="002E7761"/>
    <w:rsid w:val="002E7770"/>
    <w:rsid w:val="002E77A5"/>
    <w:rsid w:val="002E77D2"/>
    <w:rsid w:val="002E77DD"/>
    <w:rsid w:val="002E781E"/>
    <w:rsid w:val="002E7834"/>
    <w:rsid w:val="002E78EA"/>
    <w:rsid w:val="002E78FF"/>
    <w:rsid w:val="002E7923"/>
    <w:rsid w:val="002E7933"/>
    <w:rsid w:val="002E794A"/>
    <w:rsid w:val="002E79D3"/>
    <w:rsid w:val="002E7A07"/>
    <w:rsid w:val="002E7A5F"/>
    <w:rsid w:val="002E7A95"/>
    <w:rsid w:val="002E7AF5"/>
    <w:rsid w:val="002E7B2E"/>
    <w:rsid w:val="002E7B44"/>
    <w:rsid w:val="002E7B90"/>
    <w:rsid w:val="002E7BF8"/>
    <w:rsid w:val="002E7C5C"/>
    <w:rsid w:val="002E7CAC"/>
    <w:rsid w:val="002E7D10"/>
    <w:rsid w:val="002E7D13"/>
    <w:rsid w:val="002E7D4A"/>
    <w:rsid w:val="002E7D73"/>
    <w:rsid w:val="002E7DBC"/>
    <w:rsid w:val="002E7DE1"/>
    <w:rsid w:val="002E7DF8"/>
    <w:rsid w:val="002E7E46"/>
    <w:rsid w:val="002E7E66"/>
    <w:rsid w:val="002E7E68"/>
    <w:rsid w:val="002E7E76"/>
    <w:rsid w:val="002E7EE4"/>
    <w:rsid w:val="002E7EF9"/>
    <w:rsid w:val="002E7F03"/>
    <w:rsid w:val="002E7F1C"/>
    <w:rsid w:val="002E7F67"/>
    <w:rsid w:val="002E7F75"/>
    <w:rsid w:val="002E7F7E"/>
    <w:rsid w:val="002E7F84"/>
    <w:rsid w:val="002E7FB6"/>
    <w:rsid w:val="002E7FBD"/>
    <w:rsid w:val="002E7FC9"/>
    <w:rsid w:val="002F0034"/>
    <w:rsid w:val="002F0049"/>
    <w:rsid w:val="002F0071"/>
    <w:rsid w:val="002F0075"/>
    <w:rsid w:val="002F00C2"/>
    <w:rsid w:val="002F010A"/>
    <w:rsid w:val="002F011B"/>
    <w:rsid w:val="002F0149"/>
    <w:rsid w:val="002F020B"/>
    <w:rsid w:val="002F022A"/>
    <w:rsid w:val="002F02AA"/>
    <w:rsid w:val="002F02B9"/>
    <w:rsid w:val="002F0311"/>
    <w:rsid w:val="002F0394"/>
    <w:rsid w:val="002F0408"/>
    <w:rsid w:val="002F0440"/>
    <w:rsid w:val="002F04CA"/>
    <w:rsid w:val="002F04E8"/>
    <w:rsid w:val="002F055F"/>
    <w:rsid w:val="002F058C"/>
    <w:rsid w:val="002F059E"/>
    <w:rsid w:val="002F064B"/>
    <w:rsid w:val="002F064D"/>
    <w:rsid w:val="002F067C"/>
    <w:rsid w:val="002F0716"/>
    <w:rsid w:val="002F0733"/>
    <w:rsid w:val="002F077A"/>
    <w:rsid w:val="002F0787"/>
    <w:rsid w:val="002F07C2"/>
    <w:rsid w:val="002F0836"/>
    <w:rsid w:val="002F0859"/>
    <w:rsid w:val="002F0917"/>
    <w:rsid w:val="002F09CD"/>
    <w:rsid w:val="002F09FA"/>
    <w:rsid w:val="002F0A5A"/>
    <w:rsid w:val="002F0A63"/>
    <w:rsid w:val="002F0AEA"/>
    <w:rsid w:val="002F0B9E"/>
    <w:rsid w:val="002F0C29"/>
    <w:rsid w:val="002F0C82"/>
    <w:rsid w:val="002F0CAB"/>
    <w:rsid w:val="002F0D22"/>
    <w:rsid w:val="002F0D45"/>
    <w:rsid w:val="002F0D46"/>
    <w:rsid w:val="002F0D89"/>
    <w:rsid w:val="002F0DB5"/>
    <w:rsid w:val="002F0DD6"/>
    <w:rsid w:val="002F0DEC"/>
    <w:rsid w:val="002F0E0D"/>
    <w:rsid w:val="002F0E6F"/>
    <w:rsid w:val="002F0E76"/>
    <w:rsid w:val="002F0ED3"/>
    <w:rsid w:val="002F0EDC"/>
    <w:rsid w:val="002F0FD1"/>
    <w:rsid w:val="002F0FF5"/>
    <w:rsid w:val="002F1005"/>
    <w:rsid w:val="002F1064"/>
    <w:rsid w:val="002F108C"/>
    <w:rsid w:val="002F10EE"/>
    <w:rsid w:val="002F1127"/>
    <w:rsid w:val="002F112D"/>
    <w:rsid w:val="002F114E"/>
    <w:rsid w:val="002F1212"/>
    <w:rsid w:val="002F1233"/>
    <w:rsid w:val="002F1268"/>
    <w:rsid w:val="002F127E"/>
    <w:rsid w:val="002F1284"/>
    <w:rsid w:val="002F12D9"/>
    <w:rsid w:val="002F12E1"/>
    <w:rsid w:val="002F1320"/>
    <w:rsid w:val="002F1414"/>
    <w:rsid w:val="002F14E6"/>
    <w:rsid w:val="002F14EF"/>
    <w:rsid w:val="002F155A"/>
    <w:rsid w:val="002F156D"/>
    <w:rsid w:val="002F1592"/>
    <w:rsid w:val="002F1622"/>
    <w:rsid w:val="002F1650"/>
    <w:rsid w:val="002F1651"/>
    <w:rsid w:val="002F1716"/>
    <w:rsid w:val="002F171B"/>
    <w:rsid w:val="002F179E"/>
    <w:rsid w:val="002F17E1"/>
    <w:rsid w:val="002F1828"/>
    <w:rsid w:val="002F182D"/>
    <w:rsid w:val="002F183A"/>
    <w:rsid w:val="002F184E"/>
    <w:rsid w:val="002F18C2"/>
    <w:rsid w:val="002F18D2"/>
    <w:rsid w:val="002F194F"/>
    <w:rsid w:val="002F198A"/>
    <w:rsid w:val="002F19A6"/>
    <w:rsid w:val="002F19E6"/>
    <w:rsid w:val="002F19F5"/>
    <w:rsid w:val="002F1A06"/>
    <w:rsid w:val="002F1A5B"/>
    <w:rsid w:val="002F1A5F"/>
    <w:rsid w:val="002F1A96"/>
    <w:rsid w:val="002F1AAB"/>
    <w:rsid w:val="002F1AC2"/>
    <w:rsid w:val="002F1AD5"/>
    <w:rsid w:val="002F1B3A"/>
    <w:rsid w:val="002F1B5B"/>
    <w:rsid w:val="002F1BBC"/>
    <w:rsid w:val="002F1C02"/>
    <w:rsid w:val="002F1C47"/>
    <w:rsid w:val="002F1C6F"/>
    <w:rsid w:val="002F1C93"/>
    <w:rsid w:val="002F1C96"/>
    <w:rsid w:val="002F1CB0"/>
    <w:rsid w:val="002F1CB5"/>
    <w:rsid w:val="002F1D23"/>
    <w:rsid w:val="002F1D38"/>
    <w:rsid w:val="002F1D60"/>
    <w:rsid w:val="002F1DD9"/>
    <w:rsid w:val="002F1E5B"/>
    <w:rsid w:val="002F1E68"/>
    <w:rsid w:val="002F1EED"/>
    <w:rsid w:val="002F1F00"/>
    <w:rsid w:val="002F1F83"/>
    <w:rsid w:val="002F1F8E"/>
    <w:rsid w:val="002F1FA4"/>
    <w:rsid w:val="002F1FB3"/>
    <w:rsid w:val="002F1FEA"/>
    <w:rsid w:val="002F2013"/>
    <w:rsid w:val="002F2019"/>
    <w:rsid w:val="002F2035"/>
    <w:rsid w:val="002F2084"/>
    <w:rsid w:val="002F20B5"/>
    <w:rsid w:val="002F20EC"/>
    <w:rsid w:val="002F212D"/>
    <w:rsid w:val="002F2164"/>
    <w:rsid w:val="002F218D"/>
    <w:rsid w:val="002F21B7"/>
    <w:rsid w:val="002F21F3"/>
    <w:rsid w:val="002F223B"/>
    <w:rsid w:val="002F225D"/>
    <w:rsid w:val="002F22E8"/>
    <w:rsid w:val="002F2318"/>
    <w:rsid w:val="002F238F"/>
    <w:rsid w:val="002F23AC"/>
    <w:rsid w:val="002F23C3"/>
    <w:rsid w:val="002F2417"/>
    <w:rsid w:val="002F2448"/>
    <w:rsid w:val="002F24B0"/>
    <w:rsid w:val="002F24CA"/>
    <w:rsid w:val="002F2509"/>
    <w:rsid w:val="002F254D"/>
    <w:rsid w:val="002F2577"/>
    <w:rsid w:val="002F259E"/>
    <w:rsid w:val="002F25C6"/>
    <w:rsid w:val="002F2615"/>
    <w:rsid w:val="002F2655"/>
    <w:rsid w:val="002F2673"/>
    <w:rsid w:val="002F2680"/>
    <w:rsid w:val="002F2688"/>
    <w:rsid w:val="002F26DB"/>
    <w:rsid w:val="002F2796"/>
    <w:rsid w:val="002F27C1"/>
    <w:rsid w:val="002F27F1"/>
    <w:rsid w:val="002F27FF"/>
    <w:rsid w:val="002F2812"/>
    <w:rsid w:val="002F286F"/>
    <w:rsid w:val="002F289B"/>
    <w:rsid w:val="002F28AA"/>
    <w:rsid w:val="002F2A76"/>
    <w:rsid w:val="002F2A87"/>
    <w:rsid w:val="002F2A8B"/>
    <w:rsid w:val="002F2AB1"/>
    <w:rsid w:val="002F2AB9"/>
    <w:rsid w:val="002F2ABA"/>
    <w:rsid w:val="002F2ADD"/>
    <w:rsid w:val="002F2B51"/>
    <w:rsid w:val="002F2B7B"/>
    <w:rsid w:val="002F2BF8"/>
    <w:rsid w:val="002F2C0D"/>
    <w:rsid w:val="002F2C48"/>
    <w:rsid w:val="002F2CA9"/>
    <w:rsid w:val="002F2CBD"/>
    <w:rsid w:val="002F2CEF"/>
    <w:rsid w:val="002F2CFD"/>
    <w:rsid w:val="002F2DA4"/>
    <w:rsid w:val="002F2DF4"/>
    <w:rsid w:val="002F2E0E"/>
    <w:rsid w:val="002F2E5D"/>
    <w:rsid w:val="002F2E6E"/>
    <w:rsid w:val="002F2E8F"/>
    <w:rsid w:val="002F2E91"/>
    <w:rsid w:val="002F2EAE"/>
    <w:rsid w:val="002F2ED0"/>
    <w:rsid w:val="002F2ED8"/>
    <w:rsid w:val="002F2F0D"/>
    <w:rsid w:val="002F2F12"/>
    <w:rsid w:val="002F2F1C"/>
    <w:rsid w:val="002F2F60"/>
    <w:rsid w:val="002F2F7C"/>
    <w:rsid w:val="002F2F9C"/>
    <w:rsid w:val="002F2FD2"/>
    <w:rsid w:val="002F3009"/>
    <w:rsid w:val="002F308F"/>
    <w:rsid w:val="002F309D"/>
    <w:rsid w:val="002F30E1"/>
    <w:rsid w:val="002F30E4"/>
    <w:rsid w:val="002F311D"/>
    <w:rsid w:val="002F3167"/>
    <w:rsid w:val="002F3180"/>
    <w:rsid w:val="002F318F"/>
    <w:rsid w:val="002F31A7"/>
    <w:rsid w:val="002F31EB"/>
    <w:rsid w:val="002F31F7"/>
    <w:rsid w:val="002F31FC"/>
    <w:rsid w:val="002F321B"/>
    <w:rsid w:val="002F3263"/>
    <w:rsid w:val="002F32B0"/>
    <w:rsid w:val="002F330A"/>
    <w:rsid w:val="002F3316"/>
    <w:rsid w:val="002F3357"/>
    <w:rsid w:val="002F336B"/>
    <w:rsid w:val="002F3373"/>
    <w:rsid w:val="002F33D1"/>
    <w:rsid w:val="002F33E5"/>
    <w:rsid w:val="002F33F4"/>
    <w:rsid w:val="002F340E"/>
    <w:rsid w:val="002F3415"/>
    <w:rsid w:val="002F3472"/>
    <w:rsid w:val="002F3483"/>
    <w:rsid w:val="002F34A2"/>
    <w:rsid w:val="002F34B9"/>
    <w:rsid w:val="002F3517"/>
    <w:rsid w:val="002F3526"/>
    <w:rsid w:val="002F3561"/>
    <w:rsid w:val="002F3570"/>
    <w:rsid w:val="002F3633"/>
    <w:rsid w:val="002F364A"/>
    <w:rsid w:val="002F36C9"/>
    <w:rsid w:val="002F36DD"/>
    <w:rsid w:val="002F36ED"/>
    <w:rsid w:val="002F3791"/>
    <w:rsid w:val="002F38C3"/>
    <w:rsid w:val="002F3969"/>
    <w:rsid w:val="002F399D"/>
    <w:rsid w:val="002F39C4"/>
    <w:rsid w:val="002F3A2E"/>
    <w:rsid w:val="002F3AC1"/>
    <w:rsid w:val="002F3B01"/>
    <w:rsid w:val="002F3B03"/>
    <w:rsid w:val="002F3B2D"/>
    <w:rsid w:val="002F3B2E"/>
    <w:rsid w:val="002F3B50"/>
    <w:rsid w:val="002F3CA8"/>
    <w:rsid w:val="002F3CB7"/>
    <w:rsid w:val="002F3CC8"/>
    <w:rsid w:val="002F3D0E"/>
    <w:rsid w:val="002F3D4B"/>
    <w:rsid w:val="002F3D76"/>
    <w:rsid w:val="002F3D7D"/>
    <w:rsid w:val="002F3D95"/>
    <w:rsid w:val="002F3DFB"/>
    <w:rsid w:val="002F405F"/>
    <w:rsid w:val="002F40C3"/>
    <w:rsid w:val="002F40D0"/>
    <w:rsid w:val="002F40EE"/>
    <w:rsid w:val="002F41AB"/>
    <w:rsid w:val="002F41E6"/>
    <w:rsid w:val="002F41FA"/>
    <w:rsid w:val="002F4201"/>
    <w:rsid w:val="002F422A"/>
    <w:rsid w:val="002F428B"/>
    <w:rsid w:val="002F42C3"/>
    <w:rsid w:val="002F438A"/>
    <w:rsid w:val="002F4412"/>
    <w:rsid w:val="002F4439"/>
    <w:rsid w:val="002F4469"/>
    <w:rsid w:val="002F446C"/>
    <w:rsid w:val="002F44CD"/>
    <w:rsid w:val="002F4539"/>
    <w:rsid w:val="002F453C"/>
    <w:rsid w:val="002F4540"/>
    <w:rsid w:val="002F454B"/>
    <w:rsid w:val="002F45DC"/>
    <w:rsid w:val="002F45E1"/>
    <w:rsid w:val="002F45E7"/>
    <w:rsid w:val="002F46AE"/>
    <w:rsid w:val="002F46E4"/>
    <w:rsid w:val="002F4738"/>
    <w:rsid w:val="002F4747"/>
    <w:rsid w:val="002F4763"/>
    <w:rsid w:val="002F47FC"/>
    <w:rsid w:val="002F4848"/>
    <w:rsid w:val="002F487D"/>
    <w:rsid w:val="002F48A3"/>
    <w:rsid w:val="002F48AA"/>
    <w:rsid w:val="002F4A58"/>
    <w:rsid w:val="002F4B55"/>
    <w:rsid w:val="002F4B8B"/>
    <w:rsid w:val="002F4BA8"/>
    <w:rsid w:val="002F4BB8"/>
    <w:rsid w:val="002F4BD1"/>
    <w:rsid w:val="002F4C0A"/>
    <w:rsid w:val="002F4C8F"/>
    <w:rsid w:val="002F4D09"/>
    <w:rsid w:val="002F4D65"/>
    <w:rsid w:val="002F4DBE"/>
    <w:rsid w:val="002F4DE2"/>
    <w:rsid w:val="002F4DFD"/>
    <w:rsid w:val="002F4E1E"/>
    <w:rsid w:val="002F4E2E"/>
    <w:rsid w:val="002F4E59"/>
    <w:rsid w:val="002F4E71"/>
    <w:rsid w:val="002F4E7C"/>
    <w:rsid w:val="002F4EC4"/>
    <w:rsid w:val="002F4EF8"/>
    <w:rsid w:val="002F4F25"/>
    <w:rsid w:val="002F505C"/>
    <w:rsid w:val="002F5070"/>
    <w:rsid w:val="002F5097"/>
    <w:rsid w:val="002F50C4"/>
    <w:rsid w:val="002F50EC"/>
    <w:rsid w:val="002F50FE"/>
    <w:rsid w:val="002F5145"/>
    <w:rsid w:val="002F5195"/>
    <w:rsid w:val="002F51E6"/>
    <w:rsid w:val="002F521F"/>
    <w:rsid w:val="002F523A"/>
    <w:rsid w:val="002F523E"/>
    <w:rsid w:val="002F52AD"/>
    <w:rsid w:val="002F52B1"/>
    <w:rsid w:val="002F52E7"/>
    <w:rsid w:val="002F5332"/>
    <w:rsid w:val="002F537C"/>
    <w:rsid w:val="002F53CA"/>
    <w:rsid w:val="002F5490"/>
    <w:rsid w:val="002F5505"/>
    <w:rsid w:val="002F558C"/>
    <w:rsid w:val="002F5597"/>
    <w:rsid w:val="002F55F2"/>
    <w:rsid w:val="002F5625"/>
    <w:rsid w:val="002F5671"/>
    <w:rsid w:val="002F56CA"/>
    <w:rsid w:val="002F570E"/>
    <w:rsid w:val="002F572A"/>
    <w:rsid w:val="002F5768"/>
    <w:rsid w:val="002F5769"/>
    <w:rsid w:val="002F57D9"/>
    <w:rsid w:val="002F5811"/>
    <w:rsid w:val="002F581B"/>
    <w:rsid w:val="002F5851"/>
    <w:rsid w:val="002F58AA"/>
    <w:rsid w:val="002F5902"/>
    <w:rsid w:val="002F59EE"/>
    <w:rsid w:val="002F5A29"/>
    <w:rsid w:val="002F5A4D"/>
    <w:rsid w:val="002F5AAF"/>
    <w:rsid w:val="002F5AD8"/>
    <w:rsid w:val="002F5AF6"/>
    <w:rsid w:val="002F5BE4"/>
    <w:rsid w:val="002F5BF9"/>
    <w:rsid w:val="002F5C56"/>
    <w:rsid w:val="002F5C5A"/>
    <w:rsid w:val="002F5CB5"/>
    <w:rsid w:val="002F5CC3"/>
    <w:rsid w:val="002F5CE5"/>
    <w:rsid w:val="002F5DCD"/>
    <w:rsid w:val="002F5DF4"/>
    <w:rsid w:val="002F5E18"/>
    <w:rsid w:val="002F5E27"/>
    <w:rsid w:val="002F5E5D"/>
    <w:rsid w:val="002F5E63"/>
    <w:rsid w:val="002F5EB5"/>
    <w:rsid w:val="002F5F05"/>
    <w:rsid w:val="002F5F3E"/>
    <w:rsid w:val="002F5FB5"/>
    <w:rsid w:val="002F5FCE"/>
    <w:rsid w:val="002F5FF3"/>
    <w:rsid w:val="002F609B"/>
    <w:rsid w:val="002F6118"/>
    <w:rsid w:val="002F6152"/>
    <w:rsid w:val="002F61C2"/>
    <w:rsid w:val="002F61DD"/>
    <w:rsid w:val="002F6200"/>
    <w:rsid w:val="002F6229"/>
    <w:rsid w:val="002F622D"/>
    <w:rsid w:val="002F625F"/>
    <w:rsid w:val="002F6279"/>
    <w:rsid w:val="002F62AB"/>
    <w:rsid w:val="002F62FF"/>
    <w:rsid w:val="002F637F"/>
    <w:rsid w:val="002F63A1"/>
    <w:rsid w:val="002F63A9"/>
    <w:rsid w:val="002F642A"/>
    <w:rsid w:val="002F643E"/>
    <w:rsid w:val="002F6442"/>
    <w:rsid w:val="002F648A"/>
    <w:rsid w:val="002F64B7"/>
    <w:rsid w:val="002F64DD"/>
    <w:rsid w:val="002F6501"/>
    <w:rsid w:val="002F650E"/>
    <w:rsid w:val="002F65D4"/>
    <w:rsid w:val="002F66BE"/>
    <w:rsid w:val="002F66EC"/>
    <w:rsid w:val="002F6767"/>
    <w:rsid w:val="002F6778"/>
    <w:rsid w:val="002F6785"/>
    <w:rsid w:val="002F6799"/>
    <w:rsid w:val="002F67AE"/>
    <w:rsid w:val="002F67ED"/>
    <w:rsid w:val="002F67FF"/>
    <w:rsid w:val="002F68A9"/>
    <w:rsid w:val="002F68B4"/>
    <w:rsid w:val="002F68E4"/>
    <w:rsid w:val="002F6927"/>
    <w:rsid w:val="002F6949"/>
    <w:rsid w:val="002F699D"/>
    <w:rsid w:val="002F69B2"/>
    <w:rsid w:val="002F6A22"/>
    <w:rsid w:val="002F6A3F"/>
    <w:rsid w:val="002F6A92"/>
    <w:rsid w:val="002F6AE0"/>
    <w:rsid w:val="002F6B05"/>
    <w:rsid w:val="002F6B09"/>
    <w:rsid w:val="002F6B91"/>
    <w:rsid w:val="002F6BB8"/>
    <w:rsid w:val="002F6BD5"/>
    <w:rsid w:val="002F6C06"/>
    <w:rsid w:val="002F6C0D"/>
    <w:rsid w:val="002F6C4E"/>
    <w:rsid w:val="002F6C6A"/>
    <w:rsid w:val="002F6CDB"/>
    <w:rsid w:val="002F6CF2"/>
    <w:rsid w:val="002F6D4D"/>
    <w:rsid w:val="002F6DA0"/>
    <w:rsid w:val="002F6E65"/>
    <w:rsid w:val="002F6E8C"/>
    <w:rsid w:val="002F6EF3"/>
    <w:rsid w:val="002F6F0B"/>
    <w:rsid w:val="002F6F15"/>
    <w:rsid w:val="002F6F62"/>
    <w:rsid w:val="002F6F7F"/>
    <w:rsid w:val="002F6F9F"/>
    <w:rsid w:val="002F6FAE"/>
    <w:rsid w:val="002F7060"/>
    <w:rsid w:val="002F70C2"/>
    <w:rsid w:val="002F713F"/>
    <w:rsid w:val="002F714B"/>
    <w:rsid w:val="002F7191"/>
    <w:rsid w:val="002F71A4"/>
    <w:rsid w:val="002F71E3"/>
    <w:rsid w:val="002F7204"/>
    <w:rsid w:val="002F729A"/>
    <w:rsid w:val="002F72BB"/>
    <w:rsid w:val="002F72F1"/>
    <w:rsid w:val="002F7314"/>
    <w:rsid w:val="002F734F"/>
    <w:rsid w:val="002F73D1"/>
    <w:rsid w:val="002F73DE"/>
    <w:rsid w:val="002F73F5"/>
    <w:rsid w:val="002F7467"/>
    <w:rsid w:val="002F748E"/>
    <w:rsid w:val="002F7501"/>
    <w:rsid w:val="002F7504"/>
    <w:rsid w:val="002F751D"/>
    <w:rsid w:val="002F7524"/>
    <w:rsid w:val="002F759D"/>
    <w:rsid w:val="002F760B"/>
    <w:rsid w:val="002F763C"/>
    <w:rsid w:val="002F765F"/>
    <w:rsid w:val="002F766B"/>
    <w:rsid w:val="002F76D5"/>
    <w:rsid w:val="002F76FA"/>
    <w:rsid w:val="002F7714"/>
    <w:rsid w:val="002F7721"/>
    <w:rsid w:val="002F7787"/>
    <w:rsid w:val="002F77E9"/>
    <w:rsid w:val="002F784C"/>
    <w:rsid w:val="002F7894"/>
    <w:rsid w:val="002F78B6"/>
    <w:rsid w:val="002F78EA"/>
    <w:rsid w:val="002F78F8"/>
    <w:rsid w:val="002F790F"/>
    <w:rsid w:val="002F7927"/>
    <w:rsid w:val="002F7985"/>
    <w:rsid w:val="002F7987"/>
    <w:rsid w:val="002F7ACC"/>
    <w:rsid w:val="002F7AFA"/>
    <w:rsid w:val="002F7C39"/>
    <w:rsid w:val="002F7C51"/>
    <w:rsid w:val="002F7CC3"/>
    <w:rsid w:val="002F7D31"/>
    <w:rsid w:val="002F7D78"/>
    <w:rsid w:val="002F7DA5"/>
    <w:rsid w:val="002F7DBF"/>
    <w:rsid w:val="002F7EF8"/>
    <w:rsid w:val="002F7F30"/>
    <w:rsid w:val="002F7F31"/>
    <w:rsid w:val="002F7F79"/>
    <w:rsid w:val="002F7FBA"/>
    <w:rsid w:val="002F7FD1"/>
    <w:rsid w:val="00300000"/>
    <w:rsid w:val="00300057"/>
    <w:rsid w:val="00300095"/>
    <w:rsid w:val="003000B2"/>
    <w:rsid w:val="00300117"/>
    <w:rsid w:val="0030015F"/>
    <w:rsid w:val="0030016E"/>
    <w:rsid w:val="00300192"/>
    <w:rsid w:val="0030021D"/>
    <w:rsid w:val="0030022A"/>
    <w:rsid w:val="00300245"/>
    <w:rsid w:val="0030025C"/>
    <w:rsid w:val="003002DD"/>
    <w:rsid w:val="003002EB"/>
    <w:rsid w:val="00300374"/>
    <w:rsid w:val="00300378"/>
    <w:rsid w:val="003003B0"/>
    <w:rsid w:val="0030045C"/>
    <w:rsid w:val="00300473"/>
    <w:rsid w:val="003004CC"/>
    <w:rsid w:val="00300516"/>
    <w:rsid w:val="0030052B"/>
    <w:rsid w:val="003005C7"/>
    <w:rsid w:val="003005F0"/>
    <w:rsid w:val="003005F8"/>
    <w:rsid w:val="00300663"/>
    <w:rsid w:val="0030067F"/>
    <w:rsid w:val="00300692"/>
    <w:rsid w:val="0030072E"/>
    <w:rsid w:val="00300772"/>
    <w:rsid w:val="0030079D"/>
    <w:rsid w:val="003007B2"/>
    <w:rsid w:val="003007E1"/>
    <w:rsid w:val="00300826"/>
    <w:rsid w:val="0030085C"/>
    <w:rsid w:val="00300871"/>
    <w:rsid w:val="00300872"/>
    <w:rsid w:val="00300895"/>
    <w:rsid w:val="003008DE"/>
    <w:rsid w:val="00300950"/>
    <w:rsid w:val="003009E6"/>
    <w:rsid w:val="003009E8"/>
    <w:rsid w:val="00300A6F"/>
    <w:rsid w:val="00300AA7"/>
    <w:rsid w:val="00300AC6"/>
    <w:rsid w:val="00300AF1"/>
    <w:rsid w:val="00300B09"/>
    <w:rsid w:val="00300B52"/>
    <w:rsid w:val="00300B7D"/>
    <w:rsid w:val="00300B9A"/>
    <w:rsid w:val="00300BAA"/>
    <w:rsid w:val="00300BCE"/>
    <w:rsid w:val="00300D64"/>
    <w:rsid w:val="00300D68"/>
    <w:rsid w:val="00300D69"/>
    <w:rsid w:val="00300D95"/>
    <w:rsid w:val="00300DA3"/>
    <w:rsid w:val="00300E18"/>
    <w:rsid w:val="00300E9A"/>
    <w:rsid w:val="00300ED6"/>
    <w:rsid w:val="00300F0A"/>
    <w:rsid w:val="00300F3D"/>
    <w:rsid w:val="00300F5A"/>
    <w:rsid w:val="00300FAB"/>
    <w:rsid w:val="00300FCE"/>
    <w:rsid w:val="00300FEF"/>
    <w:rsid w:val="00301020"/>
    <w:rsid w:val="0030104F"/>
    <w:rsid w:val="003010B9"/>
    <w:rsid w:val="003010E2"/>
    <w:rsid w:val="00301130"/>
    <w:rsid w:val="00301174"/>
    <w:rsid w:val="003011B6"/>
    <w:rsid w:val="003011BD"/>
    <w:rsid w:val="0030122E"/>
    <w:rsid w:val="0030123A"/>
    <w:rsid w:val="00301261"/>
    <w:rsid w:val="00301265"/>
    <w:rsid w:val="00301283"/>
    <w:rsid w:val="00301348"/>
    <w:rsid w:val="00301352"/>
    <w:rsid w:val="00301382"/>
    <w:rsid w:val="00301384"/>
    <w:rsid w:val="003013EA"/>
    <w:rsid w:val="00301473"/>
    <w:rsid w:val="003014D8"/>
    <w:rsid w:val="0030150A"/>
    <w:rsid w:val="00301580"/>
    <w:rsid w:val="00301586"/>
    <w:rsid w:val="0030158C"/>
    <w:rsid w:val="003015A8"/>
    <w:rsid w:val="003015E4"/>
    <w:rsid w:val="003015F1"/>
    <w:rsid w:val="0030160F"/>
    <w:rsid w:val="0030161B"/>
    <w:rsid w:val="0030165B"/>
    <w:rsid w:val="003016AE"/>
    <w:rsid w:val="003016B4"/>
    <w:rsid w:val="003016C2"/>
    <w:rsid w:val="003016C8"/>
    <w:rsid w:val="003016CC"/>
    <w:rsid w:val="003017B9"/>
    <w:rsid w:val="003017C0"/>
    <w:rsid w:val="0030181A"/>
    <w:rsid w:val="00301880"/>
    <w:rsid w:val="003018C8"/>
    <w:rsid w:val="003018E5"/>
    <w:rsid w:val="003018FF"/>
    <w:rsid w:val="00301908"/>
    <w:rsid w:val="0030192A"/>
    <w:rsid w:val="00301933"/>
    <w:rsid w:val="0030199A"/>
    <w:rsid w:val="00301A25"/>
    <w:rsid w:val="00301A3B"/>
    <w:rsid w:val="00301AAA"/>
    <w:rsid w:val="00301AC2"/>
    <w:rsid w:val="00301AD2"/>
    <w:rsid w:val="00301AE4"/>
    <w:rsid w:val="00301B48"/>
    <w:rsid w:val="00301B67"/>
    <w:rsid w:val="00301B9B"/>
    <w:rsid w:val="00301C46"/>
    <w:rsid w:val="00301C4F"/>
    <w:rsid w:val="00301C7D"/>
    <w:rsid w:val="00301CA2"/>
    <w:rsid w:val="00301CCD"/>
    <w:rsid w:val="00301D53"/>
    <w:rsid w:val="00301D93"/>
    <w:rsid w:val="00301DC5"/>
    <w:rsid w:val="00301DEF"/>
    <w:rsid w:val="00301DFF"/>
    <w:rsid w:val="00301E32"/>
    <w:rsid w:val="00301E55"/>
    <w:rsid w:val="00301E63"/>
    <w:rsid w:val="00301E72"/>
    <w:rsid w:val="00301E99"/>
    <w:rsid w:val="00301EEF"/>
    <w:rsid w:val="00301F01"/>
    <w:rsid w:val="00301F5E"/>
    <w:rsid w:val="00301F7D"/>
    <w:rsid w:val="00301FD5"/>
    <w:rsid w:val="00302108"/>
    <w:rsid w:val="0030211E"/>
    <w:rsid w:val="00302127"/>
    <w:rsid w:val="00302155"/>
    <w:rsid w:val="003021DF"/>
    <w:rsid w:val="003021FD"/>
    <w:rsid w:val="0030226B"/>
    <w:rsid w:val="00302277"/>
    <w:rsid w:val="003022E7"/>
    <w:rsid w:val="0030240F"/>
    <w:rsid w:val="00302410"/>
    <w:rsid w:val="00302412"/>
    <w:rsid w:val="0030242F"/>
    <w:rsid w:val="00302445"/>
    <w:rsid w:val="0030249D"/>
    <w:rsid w:val="003024CE"/>
    <w:rsid w:val="003024D1"/>
    <w:rsid w:val="003024D4"/>
    <w:rsid w:val="003024D8"/>
    <w:rsid w:val="003024EB"/>
    <w:rsid w:val="0030253B"/>
    <w:rsid w:val="0030255D"/>
    <w:rsid w:val="00302576"/>
    <w:rsid w:val="003025A8"/>
    <w:rsid w:val="00302689"/>
    <w:rsid w:val="00302722"/>
    <w:rsid w:val="0030272F"/>
    <w:rsid w:val="0030277C"/>
    <w:rsid w:val="003027B3"/>
    <w:rsid w:val="003027C3"/>
    <w:rsid w:val="003027F1"/>
    <w:rsid w:val="0030292D"/>
    <w:rsid w:val="00302960"/>
    <w:rsid w:val="0030298B"/>
    <w:rsid w:val="003029A9"/>
    <w:rsid w:val="003029C9"/>
    <w:rsid w:val="003029E5"/>
    <w:rsid w:val="00302A8D"/>
    <w:rsid w:val="00302AAD"/>
    <w:rsid w:val="00302AFE"/>
    <w:rsid w:val="00302B19"/>
    <w:rsid w:val="00302B91"/>
    <w:rsid w:val="00302B9A"/>
    <w:rsid w:val="00302C0C"/>
    <w:rsid w:val="00302C2E"/>
    <w:rsid w:val="00302C83"/>
    <w:rsid w:val="00302CA0"/>
    <w:rsid w:val="00302CB5"/>
    <w:rsid w:val="00302CFE"/>
    <w:rsid w:val="00302D55"/>
    <w:rsid w:val="00302D8D"/>
    <w:rsid w:val="00302E00"/>
    <w:rsid w:val="00302E34"/>
    <w:rsid w:val="00302E3B"/>
    <w:rsid w:val="00302F0D"/>
    <w:rsid w:val="00302F28"/>
    <w:rsid w:val="00302F2A"/>
    <w:rsid w:val="00302F35"/>
    <w:rsid w:val="00302F7F"/>
    <w:rsid w:val="00302FFF"/>
    <w:rsid w:val="00303001"/>
    <w:rsid w:val="00303008"/>
    <w:rsid w:val="00303079"/>
    <w:rsid w:val="003030F6"/>
    <w:rsid w:val="0030314B"/>
    <w:rsid w:val="0030314C"/>
    <w:rsid w:val="00303179"/>
    <w:rsid w:val="00303195"/>
    <w:rsid w:val="003031BF"/>
    <w:rsid w:val="0030324F"/>
    <w:rsid w:val="0030326F"/>
    <w:rsid w:val="00303285"/>
    <w:rsid w:val="003032A8"/>
    <w:rsid w:val="00303308"/>
    <w:rsid w:val="0030332C"/>
    <w:rsid w:val="0030334C"/>
    <w:rsid w:val="00303353"/>
    <w:rsid w:val="003033C7"/>
    <w:rsid w:val="0030344A"/>
    <w:rsid w:val="00303464"/>
    <w:rsid w:val="00303483"/>
    <w:rsid w:val="0030348A"/>
    <w:rsid w:val="003034F3"/>
    <w:rsid w:val="00303596"/>
    <w:rsid w:val="00303627"/>
    <w:rsid w:val="0030362E"/>
    <w:rsid w:val="00303747"/>
    <w:rsid w:val="00303795"/>
    <w:rsid w:val="00303798"/>
    <w:rsid w:val="003037C9"/>
    <w:rsid w:val="003037DB"/>
    <w:rsid w:val="003037F6"/>
    <w:rsid w:val="0030381F"/>
    <w:rsid w:val="0030385A"/>
    <w:rsid w:val="0030387B"/>
    <w:rsid w:val="00303896"/>
    <w:rsid w:val="003038CD"/>
    <w:rsid w:val="00303906"/>
    <w:rsid w:val="00303916"/>
    <w:rsid w:val="00303930"/>
    <w:rsid w:val="00303A12"/>
    <w:rsid w:val="00303A6A"/>
    <w:rsid w:val="00303A9E"/>
    <w:rsid w:val="00303AAB"/>
    <w:rsid w:val="00303B4A"/>
    <w:rsid w:val="00303BCB"/>
    <w:rsid w:val="00303BFC"/>
    <w:rsid w:val="00303C49"/>
    <w:rsid w:val="00303C56"/>
    <w:rsid w:val="00303CA9"/>
    <w:rsid w:val="00303CBC"/>
    <w:rsid w:val="00303CEE"/>
    <w:rsid w:val="00303D27"/>
    <w:rsid w:val="00303D4B"/>
    <w:rsid w:val="00303D8E"/>
    <w:rsid w:val="00303DAC"/>
    <w:rsid w:val="00303DCE"/>
    <w:rsid w:val="00303DF8"/>
    <w:rsid w:val="00303E21"/>
    <w:rsid w:val="00303EA2"/>
    <w:rsid w:val="00303EF7"/>
    <w:rsid w:val="00303F30"/>
    <w:rsid w:val="00303F79"/>
    <w:rsid w:val="00303F87"/>
    <w:rsid w:val="00303FA3"/>
    <w:rsid w:val="00303FAD"/>
    <w:rsid w:val="00303FB5"/>
    <w:rsid w:val="00303FF7"/>
    <w:rsid w:val="003040B0"/>
    <w:rsid w:val="003040FD"/>
    <w:rsid w:val="00304146"/>
    <w:rsid w:val="0030415A"/>
    <w:rsid w:val="0030415F"/>
    <w:rsid w:val="003041C6"/>
    <w:rsid w:val="003041C8"/>
    <w:rsid w:val="0030429E"/>
    <w:rsid w:val="003042FB"/>
    <w:rsid w:val="00304306"/>
    <w:rsid w:val="0030437E"/>
    <w:rsid w:val="0030443F"/>
    <w:rsid w:val="003044A9"/>
    <w:rsid w:val="003045D3"/>
    <w:rsid w:val="003045DB"/>
    <w:rsid w:val="0030460A"/>
    <w:rsid w:val="00304670"/>
    <w:rsid w:val="003046F4"/>
    <w:rsid w:val="00304723"/>
    <w:rsid w:val="00304781"/>
    <w:rsid w:val="003047C0"/>
    <w:rsid w:val="0030482D"/>
    <w:rsid w:val="003048FC"/>
    <w:rsid w:val="00304978"/>
    <w:rsid w:val="003049A8"/>
    <w:rsid w:val="003049F2"/>
    <w:rsid w:val="00304A97"/>
    <w:rsid w:val="00304AF8"/>
    <w:rsid w:val="00304B2D"/>
    <w:rsid w:val="00304B60"/>
    <w:rsid w:val="00304B79"/>
    <w:rsid w:val="00304CB9"/>
    <w:rsid w:val="00304CE3"/>
    <w:rsid w:val="00304D14"/>
    <w:rsid w:val="00304D23"/>
    <w:rsid w:val="00304D5B"/>
    <w:rsid w:val="00304D86"/>
    <w:rsid w:val="00304D8E"/>
    <w:rsid w:val="00304DDB"/>
    <w:rsid w:val="00304E22"/>
    <w:rsid w:val="00304EAB"/>
    <w:rsid w:val="00304ED0"/>
    <w:rsid w:val="00304ED8"/>
    <w:rsid w:val="00304F24"/>
    <w:rsid w:val="0030501C"/>
    <w:rsid w:val="003050AD"/>
    <w:rsid w:val="00305117"/>
    <w:rsid w:val="0030513E"/>
    <w:rsid w:val="003051CE"/>
    <w:rsid w:val="00305214"/>
    <w:rsid w:val="00305224"/>
    <w:rsid w:val="00305316"/>
    <w:rsid w:val="003053C7"/>
    <w:rsid w:val="003053E7"/>
    <w:rsid w:val="00305474"/>
    <w:rsid w:val="0030547B"/>
    <w:rsid w:val="00305483"/>
    <w:rsid w:val="00305485"/>
    <w:rsid w:val="003054EA"/>
    <w:rsid w:val="003054FB"/>
    <w:rsid w:val="0030558D"/>
    <w:rsid w:val="003055BE"/>
    <w:rsid w:val="003055DA"/>
    <w:rsid w:val="00305656"/>
    <w:rsid w:val="00305663"/>
    <w:rsid w:val="00305745"/>
    <w:rsid w:val="00305750"/>
    <w:rsid w:val="003057AF"/>
    <w:rsid w:val="003057BA"/>
    <w:rsid w:val="00305802"/>
    <w:rsid w:val="00305890"/>
    <w:rsid w:val="003058D4"/>
    <w:rsid w:val="003058F1"/>
    <w:rsid w:val="00305A1C"/>
    <w:rsid w:val="00305A1D"/>
    <w:rsid w:val="00305A2B"/>
    <w:rsid w:val="00305A57"/>
    <w:rsid w:val="00305A63"/>
    <w:rsid w:val="00305A72"/>
    <w:rsid w:val="00305AC2"/>
    <w:rsid w:val="00305AC6"/>
    <w:rsid w:val="00305AE8"/>
    <w:rsid w:val="00305B7E"/>
    <w:rsid w:val="00305BD5"/>
    <w:rsid w:val="00305BE6"/>
    <w:rsid w:val="00305BF6"/>
    <w:rsid w:val="00305C03"/>
    <w:rsid w:val="00305C53"/>
    <w:rsid w:val="00305D70"/>
    <w:rsid w:val="00305D7E"/>
    <w:rsid w:val="00305D88"/>
    <w:rsid w:val="00305D9E"/>
    <w:rsid w:val="00305DC4"/>
    <w:rsid w:val="00305DFB"/>
    <w:rsid w:val="00305E55"/>
    <w:rsid w:val="00305E87"/>
    <w:rsid w:val="00305EA0"/>
    <w:rsid w:val="00305F34"/>
    <w:rsid w:val="00305F8F"/>
    <w:rsid w:val="00305FBA"/>
    <w:rsid w:val="00305FED"/>
    <w:rsid w:val="0030600D"/>
    <w:rsid w:val="00306036"/>
    <w:rsid w:val="0030604A"/>
    <w:rsid w:val="0030604E"/>
    <w:rsid w:val="003060CA"/>
    <w:rsid w:val="003060CE"/>
    <w:rsid w:val="0030610C"/>
    <w:rsid w:val="0030615D"/>
    <w:rsid w:val="0030616F"/>
    <w:rsid w:val="003062DD"/>
    <w:rsid w:val="00306345"/>
    <w:rsid w:val="00306352"/>
    <w:rsid w:val="0030635C"/>
    <w:rsid w:val="00306376"/>
    <w:rsid w:val="003063A9"/>
    <w:rsid w:val="003063B3"/>
    <w:rsid w:val="003063BF"/>
    <w:rsid w:val="003063CD"/>
    <w:rsid w:val="003063D0"/>
    <w:rsid w:val="003063F5"/>
    <w:rsid w:val="00306424"/>
    <w:rsid w:val="003064BA"/>
    <w:rsid w:val="003064C0"/>
    <w:rsid w:val="00306532"/>
    <w:rsid w:val="00306537"/>
    <w:rsid w:val="00306549"/>
    <w:rsid w:val="0030654D"/>
    <w:rsid w:val="0030658C"/>
    <w:rsid w:val="003065EA"/>
    <w:rsid w:val="00306603"/>
    <w:rsid w:val="0030660C"/>
    <w:rsid w:val="00306652"/>
    <w:rsid w:val="0030666D"/>
    <w:rsid w:val="003066A2"/>
    <w:rsid w:val="003066B4"/>
    <w:rsid w:val="00306710"/>
    <w:rsid w:val="00306777"/>
    <w:rsid w:val="00306793"/>
    <w:rsid w:val="00306803"/>
    <w:rsid w:val="00306811"/>
    <w:rsid w:val="00306825"/>
    <w:rsid w:val="0030682B"/>
    <w:rsid w:val="00306832"/>
    <w:rsid w:val="00306845"/>
    <w:rsid w:val="00306851"/>
    <w:rsid w:val="0030688E"/>
    <w:rsid w:val="0030692F"/>
    <w:rsid w:val="00306935"/>
    <w:rsid w:val="0030693C"/>
    <w:rsid w:val="00306961"/>
    <w:rsid w:val="003069B4"/>
    <w:rsid w:val="003069C7"/>
    <w:rsid w:val="003069E5"/>
    <w:rsid w:val="00306A23"/>
    <w:rsid w:val="00306A95"/>
    <w:rsid w:val="00306ACB"/>
    <w:rsid w:val="00306AD7"/>
    <w:rsid w:val="00306AE4"/>
    <w:rsid w:val="00306B29"/>
    <w:rsid w:val="00306B44"/>
    <w:rsid w:val="00306BA9"/>
    <w:rsid w:val="00306BBD"/>
    <w:rsid w:val="00306C59"/>
    <w:rsid w:val="00306CB6"/>
    <w:rsid w:val="00306CE0"/>
    <w:rsid w:val="00306CF2"/>
    <w:rsid w:val="00306D16"/>
    <w:rsid w:val="00306D3F"/>
    <w:rsid w:val="00306D5C"/>
    <w:rsid w:val="00306D70"/>
    <w:rsid w:val="00306DA1"/>
    <w:rsid w:val="00306DCB"/>
    <w:rsid w:val="00306DEE"/>
    <w:rsid w:val="00306E41"/>
    <w:rsid w:val="00306E66"/>
    <w:rsid w:val="00306E7B"/>
    <w:rsid w:val="00306EE4"/>
    <w:rsid w:val="00306F31"/>
    <w:rsid w:val="00306FAD"/>
    <w:rsid w:val="00306FFA"/>
    <w:rsid w:val="00307019"/>
    <w:rsid w:val="0030703E"/>
    <w:rsid w:val="0030709E"/>
    <w:rsid w:val="003070A7"/>
    <w:rsid w:val="003070FC"/>
    <w:rsid w:val="00307216"/>
    <w:rsid w:val="0030723E"/>
    <w:rsid w:val="00307275"/>
    <w:rsid w:val="0030729F"/>
    <w:rsid w:val="00307320"/>
    <w:rsid w:val="0030735E"/>
    <w:rsid w:val="00307390"/>
    <w:rsid w:val="00307423"/>
    <w:rsid w:val="00307426"/>
    <w:rsid w:val="00307477"/>
    <w:rsid w:val="00307488"/>
    <w:rsid w:val="00307538"/>
    <w:rsid w:val="00307549"/>
    <w:rsid w:val="003075C4"/>
    <w:rsid w:val="003075FA"/>
    <w:rsid w:val="00307645"/>
    <w:rsid w:val="00307661"/>
    <w:rsid w:val="0030766D"/>
    <w:rsid w:val="0030766F"/>
    <w:rsid w:val="00307760"/>
    <w:rsid w:val="00307770"/>
    <w:rsid w:val="003077C3"/>
    <w:rsid w:val="00307868"/>
    <w:rsid w:val="00307892"/>
    <w:rsid w:val="0030789C"/>
    <w:rsid w:val="0030796E"/>
    <w:rsid w:val="00307979"/>
    <w:rsid w:val="00307988"/>
    <w:rsid w:val="003079E3"/>
    <w:rsid w:val="00307A9F"/>
    <w:rsid w:val="00307AD0"/>
    <w:rsid w:val="00307BC6"/>
    <w:rsid w:val="00307C01"/>
    <w:rsid w:val="00307C4B"/>
    <w:rsid w:val="00307CC8"/>
    <w:rsid w:val="00307D0D"/>
    <w:rsid w:val="00307D3A"/>
    <w:rsid w:val="00307DD5"/>
    <w:rsid w:val="00307E60"/>
    <w:rsid w:val="00307EA7"/>
    <w:rsid w:val="00307EAE"/>
    <w:rsid w:val="00307EC1"/>
    <w:rsid w:val="00307EC4"/>
    <w:rsid w:val="00307F75"/>
    <w:rsid w:val="00307FA6"/>
    <w:rsid w:val="00307FF2"/>
    <w:rsid w:val="0031002D"/>
    <w:rsid w:val="00310033"/>
    <w:rsid w:val="00310080"/>
    <w:rsid w:val="0031015B"/>
    <w:rsid w:val="003101A0"/>
    <w:rsid w:val="0031020E"/>
    <w:rsid w:val="00310250"/>
    <w:rsid w:val="00310278"/>
    <w:rsid w:val="00310299"/>
    <w:rsid w:val="003102DA"/>
    <w:rsid w:val="00310324"/>
    <w:rsid w:val="00310349"/>
    <w:rsid w:val="00310377"/>
    <w:rsid w:val="003103BC"/>
    <w:rsid w:val="003103DF"/>
    <w:rsid w:val="0031040F"/>
    <w:rsid w:val="00310415"/>
    <w:rsid w:val="0031044C"/>
    <w:rsid w:val="00310467"/>
    <w:rsid w:val="00310472"/>
    <w:rsid w:val="003104C8"/>
    <w:rsid w:val="003104F0"/>
    <w:rsid w:val="0031057D"/>
    <w:rsid w:val="00310597"/>
    <w:rsid w:val="003105DC"/>
    <w:rsid w:val="003105DE"/>
    <w:rsid w:val="0031065A"/>
    <w:rsid w:val="00310675"/>
    <w:rsid w:val="00310680"/>
    <w:rsid w:val="0031068B"/>
    <w:rsid w:val="003106E2"/>
    <w:rsid w:val="003106EF"/>
    <w:rsid w:val="00310712"/>
    <w:rsid w:val="003107B8"/>
    <w:rsid w:val="00310846"/>
    <w:rsid w:val="003108C6"/>
    <w:rsid w:val="003108F0"/>
    <w:rsid w:val="00310968"/>
    <w:rsid w:val="0031096B"/>
    <w:rsid w:val="00310971"/>
    <w:rsid w:val="003109B3"/>
    <w:rsid w:val="003109C3"/>
    <w:rsid w:val="00310A44"/>
    <w:rsid w:val="00310B53"/>
    <w:rsid w:val="00310B72"/>
    <w:rsid w:val="00310C21"/>
    <w:rsid w:val="00310C25"/>
    <w:rsid w:val="00310C37"/>
    <w:rsid w:val="00310D44"/>
    <w:rsid w:val="00310D5D"/>
    <w:rsid w:val="00310D87"/>
    <w:rsid w:val="00310D9F"/>
    <w:rsid w:val="00310E53"/>
    <w:rsid w:val="00310E65"/>
    <w:rsid w:val="00310EAB"/>
    <w:rsid w:val="00310F19"/>
    <w:rsid w:val="00310F3F"/>
    <w:rsid w:val="00310F5D"/>
    <w:rsid w:val="00310FFB"/>
    <w:rsid w:val="00311010"/>
    <w:rsid w:val="00311040"/>
    <w:rsid w:val="003110A1"/>
    <w:rsid w:val="003110B1"/>
    <w:rsid w:val="00311185"/>
    <w:rsid w:val="00311189"/>
    <w:rsid w:val="003111FA"/>
    <w:rsid w:val="0031121A"/>
    <w:rsid w:val="0031123E"/>
    <w:rsid w:val="003112D9"/>
    <w:rsid w:val="003112F9"/>
    <w:rsid w:val="0031131E"/>
    <w:rsid w:val="00311326"/>
    <w:rsid w:val="00311333"/>
    <w:rsid w:val="0031133D"/>
    <w:rsid w:val="00311393"/>
    <w:rsid w:val="00311446"/>
    <w:rsid w:val="00311497"/>
    <w:rsid w:val="003114A3"/>
    <w:rsid w:val="003114B5"/>
    <w:rsid w:val="0031151D"/>
    <w:rsid w:val="0031152A"/>
    <w:rsid w:val="00311574"/>
    <w:rsid w:val="00311621"/>
    <w:rsid w:val="00311698"/>
    <w:rsid w:val="003116B9"/>
    <w:rsid w:val="003116F1"/>
    <w:rsid w:val="00311750"/>
    <w:rsid w:val="00311760"/>
    <w:rsid w:val="003117B3"/>
    <w:rsid w:val="00311861"/>
    <w:rsid w:val="00311887"/>
    <w:rsid w:val="003118AC"/>
    <w:rsid w:val="003118E7"/>
    <w:rsid w:val="00311916"/>
    <w:rsid w:val="003119EA"/>
    <w:rsid w:val="00311A00"/>
    <w:rsid w:val="00311AC9"/>
    <w:rsid w:val="00311ADF"/>
    <w:rsid w:val="00311AFE"/>
    <w:rsid w:val="00311B48"/>
    <w:rsid w:val="00311B55"/>
    <w:rsid w:val="00311B7E"/>
    <w:rsid w:val="00311BAF"/>
    <w:rsid w:val="00311BFB"/>
    <w:rsid w:val="00311BFC"/>
    <w:rsid w:val="00311C31"/>
    <w:rsid w:val="00311CE1"/>
    <w:rsid w:val="00311D6A"/>
    <w:rsid w:val="00311D9B"/>
    <w:rsid w:val="00311DB7"/>
    <w:rsid w:val="00311E34"/>
    <w:rsid w:val="00311F08"/>
    <w:rsid w:val="00311F38"/>
    <w:rsid w:val="00311F45"/>
    <w:rsid w:val="00311FAD"/>
    <w:rsid w:val="00311FC3"/>
    <w:rsid w:val="0031204A"/>
    <w:rsid w:val="003120C4"/>
    <w:rsid w:val="003120C9"/>
    <w:rsid w:val="0031211A"/>
    <w:rsid w:val="00312122"/>
    <w:rsid w:val="00312151"/>
    <w:rsid w:val="00312156"/>
    <w:rsid w:val="003121F4"/>
    <w:rsid w:val="0031223A"/>
    <w:rsid w:val="0031224D"/>
    <w:rsid w:val="0031230D"/>
    <w:rsid w:val="00312319"/>
    <w:rsid w:val="00312336"/>
    <w:rsid w:val="00312385"/>
    <w:rsid w:val="0031238F"/>
    <w:rsid w:val="0031239A"/>
    <w:rsid w:val="003123AB"/>
    <w:rsid w:val="003123BE"/>
    <w:rsid w:val="00312456"/>
    <w:rsid w:val="003124E7"/>
    <w:rsid w:val="003124F2"/>
    <w:rsid w:val="003125D6"/>
    <w:rsid w:val="003125F1"/>
    <w:rsid w:val="0031260B"/>
    <w:rsid w:val="0031261B"/>
    <w:rsid w:val="00312662"/>
    <w:rsid w:val="003126AA"/>
    <w:rsid w:val="003126E8"/>
    <w:rsid w:val="003126E9"/>
    <w:rsid w:val="003126F1"/>
    <w:rsid w:val="00312700"/>
    <w:rsid w:val="00312761"/>
    <w:rsid w:val="00312768"/>
    <w:rsid w:val="00312790"/>
    <w:rsid w:val="00312792"/>
    <w:rsid w:val="0031279E"/>
    <w:rsid w:val="0031280B"/>
    <w:rsid w:val="0031282C"/>
    <w:rsid w:val="0031282D"/>
    <w:rsid w:val="00312846"/>
    <w:rsid w:val="00312869"/>
    <w:rsid w:val="003128B2"/>
    <w:rsid w:val="003128C7"/>
    <w:rsid w:val="003128CD"/>
    <w:rsid w:val="003128D5"/>
    <w:rsid w:val="003128FA"/>
    <w:rsid w:val="00312903"/>
    <w:rsid w:val="0031298A"/>
    <w:rsid w:val="00312A6E"/>
    <w:rsid w:val="00312A7C"/>
    <w:rsid w:val="00312AA7"/>
    <w:rsid w:val="00312B26"/>
    <w:rsid w:val="00312B59"/>
    <w:rsid w:val="00312B6D"/>
    <w:rsid w:val="00312B84"/>
    <w:rsid w:val="00312BC1"/>
    <w:rsid w:val="00312C28"/>
    <w:rsid w:val="00312C3D"/>
    <w:rsid w:val="00312CEA"/>
    <w:rsid w:val="00312D03"/>
    <w:rsid w:val="00312D43"/>
    <w:rsid w:val="00312D93"/>
    <w:rsid w:val="00312DCB"/>
    <w:rsid w:val="00312E88"/>
    <w:rsid w:val="00312EE5"/>
    <w:rsid w:val="00313005"/>
    <w:rsid w:val="00313025"/>
    <w:rsid w:val="0031302E"/>
    <w:rsid w:val="0031303B"/>
    <w:rsid w:val="003130A2"/>
    <w:rsid w:val="0031311E"/>
    <w:rsid w:val="0031312F"/>
    <w:rsid w:val="00313150"/>
    <w:rsid w:val="00313192"/>
    <w:rsid w:val="003131CB"/>
    <w:rsid w:val="00313238"/>
    <w:rsid w:val="00313253"/>
    <w:rsid w:val="0031327E"/>
    <w:rsid w:val="0031329A"/>
    <w:rsid w:val="003132D1"/>
    <w:rsid w:val="0031330E"/>
    <w:rsid w:val="00313391"/>
    <w:rsid w:val="003133CB"/>
    <w:rsid w:val="003133DE"/>
    <w:rsid w:val="0031343F"/>
    <w:rsid w:val="00313460"/>
    <w:rsid w:val="003134FF"/>
    <w:rsid w:val="00313508"/>
    <w:rsid w:val="00313546"/>
    <w:rsid w:val="0031362D"/>
    <w:rsid w:val="0031363E"/>
    <w:rsid w:val="00313658"/>
    <w:rsid w:val="00313689"/>
    <w:rsid w:val="003136E9"/>
    <w:rsid w:val="003137F9"/>
    <w:rsid w:val="00313867"/>
    <w:rsid w:val="00313869"/>
    <w:rsid w:val="003138B9"/>
    <w:rsid w:val="0031393E"/>
    <w:rsid w:val="003139AD"/>
    <w:rsid w:val="003139EF"/>
    <w:rsid w:val="00313ABA"/>
    <w:rsid w:val="00313ADF"/>
    <w:rsid w:val="00313B06"/>
    <w:rsid w:val="00313B5F"/>
    <w:rsid w:val="00313B6F"/>
    <w:rsid w:val="00313BC0"/>
    <w:rsid w:val="00313C01"/>
    <w:rsid w:val="00313C33"/>
    <w:rsid w:val="00313C41"/>
    <w:rsid w:val="00313C8D"/>
    <w:rsid w:val="00313C8E"/>
    <w:rsid w:val="00313CBC"/>
    <w:rsid w:val="00313CBD"/>
    <w:rsid w:val="00313CC4"/>
    <w:rsid w:val="00313CDC"/>
    <w:rsid w:val="00313D91"/>
    <w:rsid w:val="00313DE4"/>
    <w:rsid w:val="00313DE6"/>
    <w:rsid w:val="00313DFC"/>
    <w:rsid w:val="00313E3D"/>
    <w:rsid w:val="00313EAF"/>
    <w:rsid w:val="00313ECC"/>
    <w:rsid w:val="00313F3D"/>
    <w:rsid w:val="00313F71"/>
    <w:rsid w:val="00313F77"/>
    <w:rsid w:val="00313FB5"/>
    <w:rsid w:val="00313FC1"/>
    <w:rsid w:val="00313FFB"/>
    <w:rsid w:val="00314035"/>
    <w:rsid w:val="00314047"/>
    <w:rsid w:val="00314049"/>
    <w:rsid w:val="0031405F"/>
    <w:rsid w:val="0031408E"/>
    <w:rsid w:val="003140E3"/>
    <w:rsid w:val="003141F6"/>
    <w:rsid w:val="00314203"/>
    <w:rsid w:val="00314244"/>
    <w:rsid w:val="00314252"/>
    <w:rsid w:val="003142BA"/>
    <w:rsid w:val="003142C9"/>
    <w:rsid w:val="003142E1"/>
    <w:rsid w:val="0031431F"/>
    <w:rsid w:val="00314343"/>
    <w:rsid w:val="003143AB"/>
    <w:rsid w:val="003143BE"/>
    <w:rsid w:val="003143C4"/>
    <w:rsid w:val="003143C7"/>
    <w:rsid w:val="003144A6"/>
    <w:rsid w:val="003144C1"/>
    <w:rsid w:val="003144DB"/>
    <w:rsid w:val="00314533"/>
    <w:rsid w:val="00314588"/>
    <w:rsid w:val="003145B3"/>
    <w:rsid w:val="003145BB"/>
    <w:rsid w:val="003145F0"/>
    <w:rsid w:val="003145FB"/>
    <w:rsid w:val="003145FC"/>
    <w:rsid w:val="0031462D"/>
    <w:rsid w:val="003146A6"/>
    <w:rsid w:val="003146EF"/>
    <w:rsid w:val="00314763"/>
    <w:rsid w:val="00314779"/>
    <w:rsid w:val="003147B3"/>
    <w:rsid w:val="003147F2"/>
    <w:rsid w:val="0031485C"/>
    <w:rsid w:val="00314892"/>
    <w:rsid w:val="003148A3"/>
    <w:rsid w:val="00314909"/>
    <w:rsid w:val="00314936"/>
    <w:rsid w:val="00314973"/>
    <w:rsid w:val="0031497E"/>
    <w:rsid w:val="00314994"/>
    <w:rsid w:val="003149A3"/>
    <w:rsid w:val="003149B0"/>
    <w:rsid w:val="003149DD"/>
    <w:rsid w:val="00314A00"/>
    <w:rsid w:val="00314A1C"/>
    <w:rsid w:val="00314A2E"/>
    <w:rsid w:val="00314A42"/>
    <w:rsid w:val="00314AC2"/>
    <w:rsid w:val="00314B1F"/>
    <w:rsid w:val="00314B34"/>
    <w:rsid w:val="00314BA6"/>
    <w:rsid w:val="00314BCE"/>
    <w:rsid w:val="00314BE1"/>
    <w:rsid w:val="00314C69"/>
    <w:rsid w:val="00314CD3"/>
    <w:rsid w:val="00314D26"/>
    <w:rsid w:val="00314D8D"/>
    <w:rsid w:val="00314E41"/>
    <w:rsid w:val="00314E43"/>
    <w:rsid w:val="00314E50"/>
    <w:rsid w:val="00314E90"/>
    <w:rsid w:val="00314EBF"/>
    <w:rsid w:val="00314EE2"/>
    <w:rsid w:val="00314F2C"/>
    <w:rsid w:val="00314F3D"/>
    <w:rsid w:val="00314FEA"/>
    <w:rsid w:val="00315087"/>
    <w:rsid w:val="0031508D"/>
    <w:rsid w:val="003150A5"/>
    <w:rsid w:val="003151DD"/>
    <w:rsid w:val="0031521C"/>
    <w:rsid w:val="0031525C"/>
    <w:rsid w:val="00315295"/>
    <w:rsid w:val="0031530A"/>
    <w:rsid w:val="003153BC"/>
    <w:rsid w:val="003153E8"/>
    <w:rsid w:val="00315435"/>
    <w:rsid w:val="0031547D"/>
    <w:rsid w:val="00315536"/>
    <w:rsid w:val="003155DE"/>
    <w:rsid w:val="003155E8"/>
    <w:rsid w:val="0031564A"/>
    <w:rsid w:val="0031565F"/>
    <w:rsid w:val="0031568D"/>
    <w:rsid w:val="003156A3"/>
    <w:rsid w:val="003156C0"/>
    <w:rsid w:val="00315708"/>
    <w:rsid w:val="0031570A"/>
    <w:rsid w:val="0031571A"/>
    <w:rsid w:val="003157B1"/>
    <w:rsid w:val="003157D6"/>
    <w:rsid w:val="00315853"/>
    <w:rsid w:val="00315895"/>
    <w:rsid w:val="00315932"/>
    <w:rsid w:val="0031595D"/>
    <w:rsid w:val="0031598A"/>
    <w:rsid w:val="00315A0C"/>
    <w:rsid w:val="00315AC6"/>
    <w:rsid w:val="00315B16"/>
    <w:rsid w:val="00315B51"/>
    <w:rsid w:val="00315B54"/>
    <w:rsid w:val="00315B82"/>
    <w:rsid w:val="00315BAB"/>
    <w:rsid w:val="00315BCD"/>
    <w:rsid w:val="00315BFD"/>
    <w:rsid w:val="00315C2A"/>
    <w:rsid w:val="00315C58"/>
    <w:rsid w:val="00315C6D"/>
    <w:rsid w:val="00315C73"/>
    <w:rsid w:val="00315C96"/>
    <w:rsid w:val="00315CD2"/>
    <w:rsid w:val="00315CDC"/>
    <w:rsid w:val="00315D01"/>
    <w:rsid w:val="00315D18"/>
    <w:rsid w:val="00315D25"/>
    <w:rsid w:val="00315D55"/>
    <w:rsid w:val="00315D73"/>
    <w:rsid w:val="00315DB0"/>
    <w:rsid w:val="00315E48"/>
    <w:rsid w:val="00315F27"/>
    <w:rsid w:val="00315F61"/>
    <w:rsid w:val="00315FAD"/>
    <w:rsid w:val="00315FBD"/>
    <w:rsid w:val="0031608F"/>
    <w:rsid w:val="003160B2"/>
    <w:rsid w:val="003160F7"/>
    <w:rsid w:val="00316111"/>
    <w:rsid w:val="003161A6"/>
    <w:rsid w:val="003161A7"/>
    <w:rsid w:val="003161EA"/>
    <w:rsid w:val="003161F2"/>
    <w:rsid w:val="0031621E"/>
    <w:rsid w:val="0031623A"/>
    <w:rsid w:val="00316259"/>
    <w:rsid w:val="0031626E"/>
    <w:rsid w:val="00316285"/>
    <w:rsid w:val="00316327"/>
    <w:rsid w:val="00316385"/>
    <w:rsid w:val="00316422"/>
    <w:rsid w:val="003164C9"/>
    <w:rsid w:val="00316520"/>
    <w:rsid w:val="0031652B"/>
    <w:rsid w:val="00316570"/>
    <w:rsid w:val="00316577"/>
    <w:rsid w:val="00316599"/>
    <w:rsid w:val="003165C3"/>
    <w:rsid w:val="00316613"/>
    <w:rsid w:val="0031661E"/>
    <w:rsid w:val="00316627"/>
    <w:rsid w:val="0031668E"/>
    <w:rsid w:val="003166B5"/>
    <w:rsid w:val="003166C7"/>
    <w:rsid w:val="0031678F"/>
    <w:rsid w:val="00316888"/>
    <w:rsid w:val="00316963"/>
    <w:rsid w:val="0031698D"/>
    <w:rsid w:val="003169FA"/>
    <w:rsid w:val="00316A11"/>
    <w:rsid w:val="00316A25"/>
    <w:rsid w:val="00316A82"/>
    <w:rsid w:val="00316AA5"/>
    <w:rsid w:val="00316AE7"/>
    <w:rsid w:val="00316AF0"/>
    <w:rsid w:val="00316C19"/>
    <w:rsid w:val="00316C1F"/>
    <w:rsid w:val="00316D13"/>
    <w:rsid w:val="00316D45"/>
    <w:rsid w:val="00316DF9"/>
    <w:rsid w:val="00316E39"/>
    <w:rsid w:val="00316E59"/>
    <w:rsid w:val="00316E64"/>
    <w:rsid w:val="00316EB2"/>
    <w:rsid w:val="00316F51"/>
    <w:rsid w:val="00316F80"/>
    <w:rsid w:val="00317002"/>
    <w:rsid w:val="00317003"/>
    <w:rsid w:val="0031701B"/>
    <w:rsid w:val="00317064"/>
    <w:rsid w:val="003170B1"/>
    <w:rsid w:val="003170EC"/>
    <w:rsid w:val="0031712E"/>
    <w:rsid w:val="0031717A"/>
    <w:rsid w:val="003171C5"/>
    <w:rsid w:val="003171FF"/>
    <w:rsid w:val="0031720D"/>
    <w:rsid w:val="003172AE"/>
    <w:rsid w:val="00317334"/>
    <w:rsid w:val="0031734C"/>
    <w:rsid w:val="0031737B"/>
    <w:rsid w:val="00317386"/>
    <w:rsid w:val="00317397"/>
    <w:rsid w:val="003173BA"/>
    <w:rsid w:val="00317433"/>
    <w:rsid w:val="003174FC"/>
    <w:rsid w:val="0031754A"/>
    <w:rsid w:val="00317594"/>
    <w:rsid w:val="003175E7"/>
    <w:rsid w:val="003175F0"/>
    <w:rsid w:val="0031762C"/>
    <w:rsid w:val="00317642"/>
    <w:rsid w:val="003176AA"/>
    <w:rsid w:val="003176BA"/>
    <w:rsid w:val="003176C9"/>
    <w:rsid w:val="003176DA"/>
    <w:rsid w:val="00317710"/>
    <w:rsid w:val="0031771F"/>
    <w:rsid w:val="00317735"/>
    <w:rsid w:val="003177D2"/>
    <w:rsid w:val="00317805"/>
    <w:rsid w:val="00317890"/>
    <w:rsid w:val="003178B3"/>
    <w:rsid w:val="003178C4"/>
    <w:rsid w:val="00317914"/>
    <w:rsid w:val="00317923"/>
    <w:rsid w:val="00317952"/>
    <w:rsid w:val="00317980"/>
    <w:rsid w:val="0031798C"/>
    <w:rsid w:val="003179EC"/>
    <w:rsid w:val="003179F4"/>
    <w:rsid w:val="00317A18"/>
    <w:rsid w:val="00317A93"/>
    <w:rsid w:val="00317A9E"/>
    <w:rsid w:val="00317AA2"/>
    <w:rsid w:val="00317ACC"/>
    <w:rsid w:val="00317AF5"/>
    <w:rsid w:val="00317B08"/>
    <w:rsid w:val="00317B1B"/>
    <w:rsid w:val="00317B40"/>
    <w:rsid w:val="00317BBB"/>
    <w:rsid w:val="00317C09"/>
    <w:rsid w:val="00317C14"/>
    <w:rsid w:val="00317C2F"/>
    <w:rsid w:val="00317C30"/>
    <w:rsid w:val="00317CE3"/>
    <w:rsid w:val="00317CF3"/>
    <w:rsid w:val="00317D86"/>
    <w:rsid w:val="00317DD1"/>
    <w:rsid w:val="00317E3B"/>
    <w:rsid w:val="00317E68"/>
    <w:rsid w:val="00317E8F"/>
    <w:rsid w:val="00317EAD"/>
    <w:rsid w:val="00317ECD"/>
    <w:rsid w:val="00317F00"/>
    <w:rsid w:val="00317F05"/>
    <w:rsid w:val="00317F0C"/>
    <w:rsid w:val="00317F13"/>
    <w:rsid w:val="00317F66"/>
    <w:rsid w:val="00320045"/>
    <w:rsid w:val="0032004E"/>
    <w:rsid w:val="00320070"/>
    <w:rsid w:val="003200FA"/>
    <w:rsid w:val="00320123"/>
    <w:rsid w:val="00320145"/>
    <w:rsid w:val="00320233"/>
    <w:rsid w:val="00320235"/>
    <w:rsid w:val="00320251"/>
    <w:rsid w:val="0032029D"/>
    <w:rsid w:val="0032033E"/>
    <w:rsid w:val="00320359"/>
    <w:rsid w:val="00320409"/>
    <w:rsid w:val="00320451"/>
    <w:rsid w:val="00320461"/>
    <w:rsid w:val="003204DD"/>
    <w:rsid w:val="0032051E"/>
    <w:rsid w:val="0032053E"/>
    <w:rsid w:val="00320556"/>
    <w:rsid w:val="0032056F"/>
    <w:rsid w:val="003205C5"/>
    <w:rsid w:val="003206E1"/>
    <w:rsid w:val="003206FC"/>
    <w:rsid w:val="0032073A"/>
    <w:rsid w:val="003207B4"/>
    <w:rsid w:val="003207BA"/>
    <w:rsid w:val="003207BE"/>
    <w:rsid w:val="003207E0"/>
    <w:rsid w:val="00320829"/>
    <w:rsid w:val="00320867"/>
    <w:rsid w:val="003208AD"/>
    <w:rsid w:val="003208D5"/>
    <w:rsid w:val="00320950"/>
    <w:rsid w:val="00320957"/>
    <w:rsid w:val="00320A09"/>
    <w:rsid w:val="00320A39"/>
    <w:rsid w:val="00320A67"/>
    <w:rsid w:val="00320A8E"/>
    <w:rsid w:val="00320B94"/>
    <w:rsid w:val="00320C38"/>
    <w:rsid w:val="00320D0D"/>
    <w:rsid w:val="00320D5A"/>
    <w:rsid w:val="00320D77"/>
    <w:rsid w:val="00320D8A"/>
    <w:rsid w:val="00320D9F"/>
    <w:rsid w:val="00320E2A"/>
    <w:rsid w:val="00320E78"/>
    <w:rsid w:val="00320E80"/>
    <w:rsid w:val="00320EDC"/>
    <w:rsid w:val="00320F5F"/>
    <w:rsid w:val="00320FA0"/>
    <w:rsid w:val="00320FE8"/>
    <w:rsid w:val="0032102D"/>
    <w:rsid w:val="00321064"/>
    <w:rsid w:val="00321071"/>
    <w:rsid w:val="00321089"/>
    <w:rsid w:val="003210A3"/>
    <w:rsid w:val="003210B2"/>
    <w:rsid w:val="003210F4"/>
    <w:rsid w:val="00321102"/>
    <w:rsid w:val="003211D7"/>
    <w:rsid w:val="0032121E"/>
    <w:rsid w:val="00321238"/>
    <w:rsid w:val="0032124A"/>
    <w:rsid w:val="00321275"/>
    <w:rsid w:val="0032129C"/>
    <w:rsid w:val="0032130B"/>
    <w:rsid w:val="00321320"/>
    <w:rsid w:val="003213A0"/>
    <w:rsid w:val="003214DC"/>
    <w:rsid w:val="00321508"/>
    <w:rsid w:val="00321570"/>
    <w:rsid w:val="00321576"/>
    <w:rsid w:val="00321594"/>
    <w:rsid w:val="003215DB"/>
    <w:rsid w:val="00321619"/>
    <w:rsid w:val="003216A7"/>
    <w:rsid w:val="003216B9"/>
    <w:rsid w:val="00321705"/>
    <w:rsid w:val="0032171A"/>
    <w:rsid w:val="0032172C"/>
    <w:rsid w:val="00321741"/>
    <w:rsid w:val="00321765"/>
    <w:rsid w:val="00321773"/>
    <w:rsid w:val="0032178B"/>
    <w:rsid w:val="0032182A"/>
    <w:rsid w:val="0032183A"/>
    <w:rsid w:val="0032185B"/>
    <w:rsid w:val="003218E5"/>
    <w:rsid w:val="00321906"/>
    <w:rsid w:val="0032192D"/>
    <w:rsid w:val="003219A1"/>
    <w:rsid w:val="003219F1"/>
    <w:rsid w:val="00321A6D"/>
    <w:rsid w:val="00321A91"/>
    <w:rsid w:val="00321B55"/>
    <w:rsid w:val="00321B82"/>
    <w:rsid w:val="00321BB0"/>
    <w:rsid w:val="00321C07"/>
    <w:rsid w:val="00321C8F"/>
    <w:rsid w:val="00321CC5"/>
    <w:rsid w:val="00321CCF"/>
    <w:rsid w:val="00321D24"/>
    <w:rsid w:val="00321D98"/>
    <w:rsid w:val="00321E17"/>
    <w:rsid w:val="00321E32"/>
    <w:rsid w:val="00321E73"/>
    <w:rsid w:val="00321EB3"/>
    <w:rsid w:val="00321EC7"/>
    <w:rsid w:val="00321F23"/>
    <w:rsid w:val="00321F8E"/>
    <w:rsid w:val="00321FB7"/>
    <w:rsid w:val="00322030"/>
    <w:rsid w:val="00322039"/>
    <w:rsid w:val="00322080"/>
    <w:rsid w:val="003220A2"/>
    <w:rsid w:val="003220CE"/>
    <w:rsid w:val="003220E5"/>
    <w:rsid w:val="003220F1"/>
    <w:rsid w:val="0032211B"/>
    <w:rsid w:val="003221F6"/>
    <w:rsid w:val="003222E8"/>
    <w:rsid w:val="00322325"/>
    <w:rsid w:val="0032247C"/>
    <w:rsid w:val="003224B4"/>
    <w:rsid w:val="003224C9"/>
    <w:rsid w:val="003224F1"/>
    <w:rsid w:val="00322559"/>
    <w:rsid w:val="00322588"/>
    <w:rsid w:val="00322597"/>
    <w:rsid w:val="003225ED"/>
    <w:rsid w:val="00322672"/>
    <w:rsid w:val="00322684"/>
    <w:rsid w:val="003226A0"/>
    <w:rsid w:val="003226E3"/>
    <w:rsid w:val="003226E5"/>
    <w:rsid w:val="00322728"/>
    <w:rsid w:val="00322800"/>
    <w:rsid w:val="0032280C"/>
    <w:rsid w:val="00322810"/>
    <w:rsid w:val="00322865"/>
    <w:rsid w:val="00322870"/>
    <w:rsid w:val="003228B5"/>
    <w:rsid w:val="00322924"/>
    <w:rsid w:val="00322992"/>
    <w:rsid w:val="00322998"/>
    <w:rsid w:val="00322B02"/>
    <w:rsid w:val="00322B32"/>
    <w:rsid w:val="00322B9A"/>
    <w:rsid w:val="00322BB1"/>
    <w:rsid w:val="00322BD7"/>
    <w:rsid w:val="00322BEB"/>
    <w:rsid w:val="00322C25"/>
    <w:rsid w:val="00322C39"/>
    <w:rsid w:val="00322C61"/>
    <w:rsid w:val="00322D10"/>
    <w:rsid w:val="00322D4E"/>
    <w:rsid w:val="00322D64"/>
    <w:rsid w:val="00322D7E"/>
    <w:rsid w:val="00322D9C"/>
    <w:rsid w:val="00322E29"/>
    <w:rsid w:val="00322E4B"/>
    <w:rsid w:val="00322E64"/>
    <w:rsid w:val="00322EB5"/>
    <w:rsid w:val="00322EC4"/>
    <w:rsid w:val="00322F0F"/>
    <w:rsid w:val="00322F5C"/>
    <w:rsid w:val="00322F62"/>
    <w:rsid w:val="00322F7C"/>
    <w:rsid w:val="00322FDD"/>
    <w:rsid w:val="0032301C"/>
    <w:rsid w:val="00323041"/>
    <w:rsid w:val="00323043"/>
    <w:rsid w:val="0032307B"/>
    <w:rsid w:val="003230A5"/>
    <w:rsid w:val="003230B0"/>
    <w:rsid w:val="003230C4"/>
    <w:rsid w:val="003230FB"/>
    <w:rsid w:val="0032313D"/>
    <w:rsid w:val="00323171"/>
    <w:rsid w:val="00323196"/>
    <w:rsid w:val="0032323A"/>
    <w:rsid w:val="003232D0"/>
    <w:rsid w:val="0032330A"/>
    <w:rsid w:val="00323311"/>
    <w:rsid w:val="00323356"/>
    <w:rsid w:val="0032337D"/>
    <w:rsid w:val="00323389"/>
    <w:rsid w:val="003233B6"/>
    <w:rsid w:val="0032342C"/>
    <w:rsid w:val="003234CC"/>
    <w:rsid w:val="00323634"/>
    <w:rsid w:val="00323663"/>
    <w:rsid w:val="003236AD"/>
    <w:rsid w:val="003236BF"/>
    <w:rsid w:val="003236F7"/>
    <w:rsid w:val="0032371A"/>
    <w:rsid w:val="00323733"/>
    <w:rsid w:val="0032376C"/>
    <w:rsid w:val="00323787"/>
    <w:rsid w:val="003237CA"/>
    <w:rsid w:val="0032383C"/>
    <w:rsid w:val="003238D1"/>
    <w:rsid w:val="003238ED"/>
    <w:rsid w:val="0032393C"/>
    <w:rsid w:val="00323943"/>
    <w:rsid w:val="003239C9"/>
    <w:rsid w:val="00323A17"/>
    <w:rsid w:val="00323A29"/>
    <w:rsid w:val="00323A5D"/>
    <w:rsid w:val="00323B13"/>
    <w:rsid w:val="00323B6B"/>
    <w:rsid w:val="00323BF1"/>
    <w:rsid w:val="00323C4C"/>
    <w:rsid w:val="00323C85"/>
    <w:rsid w:val="00323C8E"/>
    <w:rsid w:val="00323D7A"/>
    <w:rsid w:val="00323D87"/>
    <w:rsid w:val="00323DCF"/>
    <w:rsid w:val="00323E19"/>
    <w:rsid w:val="00323E23"/>
    <w:rsid w:val="00323F08"/>
    <w:rsid w:val="00323FA9"/>
    <w:rsid w:val="00323FAF"/>
    <w:rsid w:val="0032402A"/>
    <w:rsid w:val="0032408A"/>
    <w:rsid w:val="00324100"/>
    <w:rsid w:val="00324118"/>
    <w:rsid w:val="00324151"/>
    <w:rsid w:val="003241AA"/>
    <w:rsid w:val="00324200"/>
    <w:rsid w:val="00324251"/>
    <w:rsid w:val="003242A7"/>
    <w:rsid w:val="003242A9"/>
    <w:rsid w:val="003242DB"/>
    <w:rsid w:val="003242ED"/>
    <w:rsid w:val="003243CC"/>
    <w:rsid w:val="003243D2"/>
    <w:rsid w:val="003243E5"/>
    <w:rsid w:val="003243EF"/>
    <w:rsid w:val="00324423"/>
    <w:rsid w:val="00324429"/>
    <w:rsid w:val="00324482"/>
    <w:rsid w:val="003244C8"/>
    <w:rsid w:val="003244F6"/>
    <w:rsid w:val="00324528"/>
    <w:rsid w:val="00324604"/>
    <w:rsid w:val="00324673"/>
    <w:rsid w:val="00324696"/>
    <w:rsid w:val="0032478A"/>
    <w:rsid w:val="0032486E"/>
    <w:rsid w:val="0032487C"/>
    <w:rsid w:val="003248E6"/>
    <w:rsid w:val="0032494E"/>
    <w:rsid w:val="00324950"/>
    <w:rsid w:val="0032496B"/>
    <w:rsid w:val="0032499F"/>
    <w:rsid w:val="00324A3C"/>
    <w:rsid w:val="00324A6E"/>
    <w:rsid w:val="00324AB1"/>
    <w:rsid w:val="00324AD6"/>
    <w:rsid w:val="00324B29"/>
    <w:rsid w:val="00324BBC"/>
    <w:rsid w:val="00324C08"/>
    <w:rsid w:val="00324C5D"/>
    <w:rsid w:val="00324C66"/>
    <w:rsid w:val="00324D0D"/>
    <w:rsid w:val="00324DAD"/>
    <w:rsid w:val="00324DB6"/>
    <w:rsid w:val="00324E16"/>
    <w:rsid w:val="00324E4F"/>
    <w:rsid w:val="00324F0E"/>
    <w:rsid w:val="00324FC2"/>
    <w:rsid w:val="00324FDB"/>
    <w:rsid w:val="003250B8"/>
    <w:rsid w:val="0032511D"/>
    <w:rsid w:val="0032512C"/>
    <w:rsid w:val="00325173"/>
    <w:rsid w:val="003251B2"/>
    <w:rsid w:val="003251D6"/>
    <w:rsid w:val="003251EB"/>
    <w:rsid w:val="00325205"/>
    <w:rsid w:val="00325256"/>
    <w:rsid w:val="0032528B"/>
    <w:rsid w:val="003252DA"/>
    <w:rsid w:val="003252FE"/>
    <w:rsid w:val="00325351"/>
    <w:rsid w:val="00325358"/>
    <w:rsid w:val="003253AD"/>
    <w:rsid w:val="00325432"/>
    <w:rsid w:val="0032545D"/>
    <w:rsid w:val="0032548B"/>
    <w:rsid w:val="003254A0"/>
    <w:rsid w:val="003254BC"/>
    <w:rsid w:val="003254DF"/>
    <w:rsid w:val="0032550D"/>
    <w:rsid w:val="0032554A"/>
    <w:rsid w:val="00325573"/>
    <w:rsid w:val="00325582"/>
    <w:rsid w:val="003255A4"/>
    <w:rsid w:val="003255DB"/>
    <w:rsid w:val="0032560D"/>
    <w:rsid w:val="00325630"/>
    <w:rsid w:val="003256C3"/>
    <w:rsid w:val="003256FA"/>
    <w:rsid w:val="00325704"/>
    <w:rsid w:val="00325705"/>
    <w:rsid w:val="0032572A"/>
    <w:rsid w:val="0032574C"/>
    <w:rsid w:val="003257A1"/>
    <w:rsid w:val="003257EC"/>
    <w:rsid w:val="003257F5"/>
    <w:rsid w:val="00325816"/>
    <w:rsid w:val="00325818"/>
    <w:rsid w:val="0032583D"/>
    <w:rsid w:val="00325841"/>
    <w:rsid w:val="00325844"/>
    <w:rsid w:val="00325861"/>
    <w:rsid w:val="003258BE"/>
    <w:rsid w:val="003258F2"/>
    <w:rsid w:val="00325913"/>
    <w:rsid w:val="0032591C"/>
    <w:rsid w:val="00325960"/>
    <w:rsid w:val="00325966"/>
    <w:rsid w:val="00325976"/>
    <w:rsid w:val="0032597B"/>
    <w:rsid w:val="003259AF"/>
    <w:rsid w:val="003259BB"/>
    <w:rsid w:val="003259DC"/>
    <w:rsid w:val="003259FF"/>
    <w:rsid w:val="00325A0D"/>
    <w:rsid w:val="00325A32"/>
    <w:rsid w:val="00325A5D"/>
    <w:rsid w:val="00325A67"/>
    <w:rsid w:val="00325A75"/>
    <w:rsid w:val="00325B2A"/>
    <w:rsid w:val="00325B74"/>
    <w:rsid w:val="00325C03"/>
    <w:rsid w:val="00325C20"/>
    <w:rsid w:val="00325C45"/>
    <w:rsid w:val="00325C6A"/>
    <w:rsid w:val="00325C8E"/>
    <w:rsid w:val="00325C9F"/>
    <w:rsid w:val="00325CDA"/>
    <w:rsid w:val="00325CF0"/>
    <w:rsid w:val="00325D02"/>
    <w:rsid w:val="00325DEF"/>
    <w:rsid w:val="00325E10"/>
    <w:rsid w:val="00325E19"/>
    <w:rsid w:val="00325E1D"/>
    <w:rsid w:val="00325E54"/>
    <w:rsid w:val="00325E5E"/>
    <w:rsid w:val="00325E6C"/>
    <w:rsid w:val="00325EB9"/>
    <w:rsid w:val="00325EEB"/>
    <w:rsid w:val="00325FCC"/>
    <w:rsid w:val="00325FD4"/>
    <w:rsid w:val="00326024"/>
    <w:rsid w:val="003260D0"/>
    <w:rsid w:val="003260E5"/>
    <w:rsid w:val="00326224"/>
    <w:rsid w:val="00326238"/>
    <w:rsid w:val="00326287"/>
    <w:rsid w:val="0032631F"/>
    <w:rsid w:val="00326329"/>
    <w:rsid w:val="0032639E"/>
    <w:rsid w:val="003263FD"/>
    <w:rsid w:val="00326554"/>
    <w:rsid w:val="00326566"/>
    <w:rsid w:val="0032664F"/>
    <w:rsid w:val="0032666C"/>
    <w:rsid w:val="003266B6"/>
    <w:rsid w:val="00326734"/>
    <w:rsid w:val="00326742"/>
    <w:rsid w:val="00326752"/>
    <w:rsid w:val="00326793"/>
    <w:rsid w:val="0032680C"/>
    <w:rsid w:val="00326841"/>
    <w:rsid w:val="00326872"/>
    <w:rsid w:val="003268C6"/>
    <w:rsid w:val="003268EC"/>
    <w:rsid w:val="0032692D"/>
    <w:rsid w:val="00326961"/>
    <w:rsid w:val="0032697D"/>
    <w:rsid w:val="003269A3"/>
    <w:rsid w:val="00326A49"/>
    <w:rsid w:val="00326A4E"/>
    <w:rsid w:val="00326A7E"/>
    <w:rsid w:val="00326A9F"/>
    <w:rsid w:val="00326AF9"/>
    <w:rsid w:val="00326B4E"/>
    <w:rsid w:val="00326BBD"/>
    <w:rsid w:val="00326BC1"/>
    <w:rsid w:val="00326BD3"/>
    <w:rsid w:val="00326BF0"/>
    <w:rsid w:val="00326C21"/>
    <w:rsid w:val="00326CBA"/>
    <w:rsid w:val="00326CE1"/>
    <w:rsid w:val="00326E02"/>
    <w:rsid w:val="00326E3D"/>
    <w:rsid w:val="00326E43"/>
    <w:rsid w:val="00326E61"/>
    <w:rsid w:val="00326E65"/>
    <w:rsid w:val="00326E69"/>
    <w:rsid w:val="00326ED7"/>
    <w:rsid w:val="00326F51"/>
    <w:rsid w:val="00326F52"/>
    <w:rsid w:val="00326F72"/>
    <w:rsid w:val="00326F7B"/>
    <w:rsid w:val="00326F95"/>
    <w:rsid w:val="00326FEA"/>
    <w:rsid w:val="00327013"/>
    <w:rsid w:val="0032709B"/>
    <w:rsid w:val="003270D7"/>
    <w:rsid w:val="00327107"/>
    <w:rsid w:val="0032717A"/>
    <w:rsid w:val="00327187"/>
    <w:rsid w:val="00327197"/>
    <w:rsid w:val="0032737C"/>
    <w:rsid w:val="003273FB"/>
    <w:rsid w:val="00327410"/>
    <w:rsid w:val="00327419"/>
    <w:rsid w:val="0032741A"/>
    <w:rsid w:val="00327482"/>
    <w:rsid w:val="003274AC"/>
    <w:rsid w:val="003274AD"/>
    <w:rsid w:val="00327552"/>
    <w:rsid w:val="003275C8"/>
    <w:rsid w:val="003275F4"/>
    <w:rsid w:val="003275FA"/>
    <w:rsid w:val="00327609"/>
    <w:rsid w:val="00327620"/>
    <w:rsid w:val="00327657"/>
    <w:rsid w:val="00327676"/>
    <w:rsid w:val="003276CB"/>
    <w:rsid w:val="00327746"/>
    <w:rsid w:val="00327748"/>
    <w:rsid w:val="003277AC"/>
    <w:rsid w:val="003277B3"/>
    <w:rsid w:val="00327837"/>
    <w:rsid w:val="0032784A"/>
    <w:rsid w:val="0032788D"/>
    <w:rsid w:val="003278C4"/>
    <w:rsid w:val="003278E0"/>
    <w:rsid w:val="00327984"/>
    <w:rsid w:val="003279F3"/>
    <w:rsid w:val="00327A06"/>
    <w:rsid w:val="00327A2D"/>
    <w:rsid w:val="00327AB2"/>
    <w:rsid w:val="00327B55"/>
    <w:rsid w:val="00327B71"/>
    <w:rsid w:val="00327C40"/>
    <w:rsid w:val="00327CA9"/>
    <w:rsid w:val="00327DD7"/>
    <w:rsid w:val="00327E16"/>
    <w:rsid w:val="00327E39"/>
    <w:rsid w:val="00327E41"/>
    <w:rsid w:val="00327E80"/>
    <w:rsid w:val="00327F15"/>
    <w:rsid w:val="00327F51"/>
    <w:rsid w:val="00327F7F"/>
    <w:rsid w:val="00327FC6"/>
    <w:rsid w:val="00327FEA"/>
    <w:rsid w:val="00330024"/>
    <w:rsid w:val="00330070"/>
    <w:rsid w:val="00330092"/>
    <w:rsid w:val="003300C0"/>
    <w:rsid w:val="003301A3"/>
    <w:rsid w:val="003301D1"/>
    <w:rsid w:val="00330343"/>
    <w:rsid w:val="0033036A"/>
    <w:rsid w:val="0033040E"/>
    <w:rsid w:val="00330420"/>
    <w:rsid w:val="0033046C"/>
    <w:rsid w:val="00330490"/>
    <w:rsid w:val="00330493"/>
    <w:rsid w:val="00330592"/>
    <w:rsid w:val="00330692"/>
    <w:rsid w:val="003306A4"/>
    <w:rsid w:val="003306C6"/>
    <w:rsid w:val="00330731"/>
    <w:rsid w:val="0033075D"/>
    <w:rsid w:val="00330775"/>
    <w:rsid w:val="003307F0"/>
    <w:rsid w:val="00330847"/>
    <w:rsid w:val="0033093A"/>
    <w:rsid w:val="00330943"/>
    <w:rsid w:val="00330989"/>
    <w:rsid w:val="003309D0"/>
    <w:rsid w:val="003309FA"/>
    <w:rsid w:val="00330A3D"/>
    <w:rsid w:val="00330A5E"/>
    <w:rsid w:val="00330A70"/>
    <w:rsid w:val="00330A71"/>
    <w:rsid w:val="00330A9F"/>
    <w:rsid w:val="00330AA2"/>
    <w:rsid w:val="00330B02"/>
    <w:rsid w:val="00330B4F"/>
    <w:rsid w:val="00330B62"/>
    <w:rsid w:val="00330B7A"/>
    <w:rsid w:val="00330B7C"/>
    <w:rsid w:val="00330BA1"/>
    <w:rsid w:val="00330BCE"/>
    <w:rsid w:val="00330BF8"/>
    <w:rsid w:val="00330C13"/>
    <w:rsid w:val="00330C17"/>
    <w:rsid w:val="00330C1D"/>
    <w:rsid w:val="00330C74"/>
    <w:rsid w:val="00330C7F"/>
    <w:rsid w:val="00330C8C"/>
    <w:rsid w:val="00330CDD"/>
    <w:rsid w:val="00330D08"/>
    <w:rsid w:val="00330D76"/>
    <w:rsid w:val="00330D9D"/>
    <w:rsid w:val="00330E01"/>
    <w:rsid w:val="00330E12"/>
    <w:rsid w:val="00330E36"/>
    <w:rsid w:val="00330E58"/>
    <w:rsid w:val="00330E63"/>
    <w:rsid w:val="00330E72"/>
    <w:rsid w:val="00330E9E"/>
    <w:rsid w:val="00330EF7"/>
    <w:rsid w:val="00330F94"/>
    <w:rsid w:val="00330FA9"/>
    <w:rsid w:val="00330FB5"/>
    <w:rsid w:val="0033107B"/>
    <w:rsid w:val="0033116B"/>
    <w:rsid w:val="003311A3"/>
    <w:rsid w:val="003311FF"/>
    <w:rsid w:val="0033125C"/>
    <w:rsid w:val="0033125F"/>
    <w:rsid w:val="00331261"/>
    <w:rsid w:val="00331294"/>
    <w:rsid w:val="00331296"/>
    <w:rsid w:val="0033136E"/>
    <w:rsid w:val="00331461"/>
    <w:rsid w:val="00331494"/>
    <w:rsid w:val="003314E6"/>
    <w:rsid w:val="00331503"/>
    <w:rsid w:val="0033153A"/>
    <w:rsid w:val="0033156F"/>
    <w:rsid w:val="003315A9"/>
    <w:rsid w:val="003315B3"/>
    <w:rsid w:val="003315B6"/>
    <w:rsid w:val="00331658"/>
    <w:rsid w:val="0033169A"/>
    <w:rsid w:val="003316ED"/>
    <w:rsid w:val="00331710"/>
    <w:rsid w:val="00331814"/>
    <w:rsid w:val="00331832"/>
    <w:rsid w:val="00331880"/>
    <w:rsid w:val="0033188E"/>
    <w:rsid w:val="003318AD"/>
    <w:rsid w:val="00331905"/>
    <w:rsid w:val="00331955"/>
    <w:rsid w:val="00331963"/>
    <w:rsid w:val="00331AA8"/>
    <w:rsid w:val="00331B0D"/>
    <w:rsid w:val="00331B4F"/>
    <w:rsid w:val="00331B89"/>
    <w:rsid w:val="00331B8F"/>
    <w:rsid w:val="00331C0C"/>
    <w:rsid w:val="00331C34"/>
    <w:rsid w:val="00331C4D"/>
    <w:rsid w:val="00331C97"/>
    <w:rsid w:val="00331CB6"/>
    <w:rsid w:val="00331CE8"/>
    <w:rsid w:val="00331D0D"/>
    <w:rsid w:val="00331D14"/>
    <w:rsid w:val="00331DAB"/>
    <w:rsid w:val="00331DCE"/>
    <w:rsid w:val="00331DFD"/>
    <w:rsid w:val="00331E9F"/>
    <w:rsid w:val="00331EF9"/>
    <w:rsid w:val="00331F22"/>
    <w:rsid w:val="00331F29"/>
    <w:rsid w:val="00332086"/>
    <w:rsid w:val="003320E1"/>
    <w:rsid w:val="00332142"/>
    <w:rsid w:val="0033214D"/>
    <w:rsid w:val="00332193"/>
    <w:rsid w:val="003321D1"/>
    <w:rsid w:val="00332209"/>
    <w:rsid w:val="0033222C"/>
    <w:rsid w:val="00332250"/>
    <w:rsid w:val="00332298"/>
    <w:rsid w:val="003322FF"/>
    <w:rsid w:val="00332308"/>
    <w:rsid w:val="003323ED"/>
    <w:rsid w:val="00332445"/>
    <w:rsid w:val="00332488"/>
    <w:rsid w:val="003325F8"/>
    <w:rsid w:val="003326AA"/>
    <w:rsid w:val="003326AE"/>
    <w:rsid w:val="003326DA"/>
    <w:rsid w:val="00332768"/>
    <w:rsid w:val="003328B2"/>
    <w:rsid w:val="00332906"/>
    <w:rsid w:val="00332913"/>
    <w:rsid w:val="0033292D"/>
    <w:rsid w:val="00332958"/>
    <w:rsid w:val="003329FB"/>
    <w:rsid w:val="00332A59"/>
    <w:rsid w:val="00332B29"/>
    <w:rsid w:val="00332B3B"/>
    <w:rsid w:val="00332B42"/>
    <w:rsid w:val="00332B59"/>
    <w:rsid w:val="00332B62"/>
    <w:rsid w:val="00332B6E"/>
    <w:rsid w:val="00332BB2"/>
    <w:rsid w:val="00332BB6"/>
    <w:rsid w:val="00332BE2"/>
    <w:rsid w:val="00332C3F"/>
    <w:rsid w:val="00332C46"/>
    <w:rsid w:val="00332C59"/>
    <w:rsid w:val="00332C71"/>
    <w:rsid w:val="00332C7C"/>
    <w:rsid w:val="00332C90"/>
    <w:rsid w:val="00332C99"/>
    <w:rsid w:val="00332CAB"/>
    <w:rsid w:val="00332CC0"/>
    <w:rsid w:val="00332CC6"/>
    <w:rsid w:val="00332D04"/>
    <w:rsid w:val="00332DB8"/>
    <w:rsid w:val="00332E57"/>
    <w:rsid w:val="00332EBE"/>
    <w:rsid w:val="00332F11"/>
    <w:rsid w:val="00332F4D"/>
    <w:rsid w:val="00332F57"/>
    <w:rsid w:val="00332F66"/>
    <w:rsid w:val="00332F85"/>
    <w:rsid w:val="00332FD7"/>
    <w:rsid w:val="0033305E"/>
    <w:rsid w:val="0033308D"/>
    <w:rsid w:val="003330C6"/>
    <w:rsid w:val="003330D8"/>
    <w:rsid w:val="00333131"/>
    <w:rsid w:val="00333146"/>
    <w:rsid w:val="00333166"/>
    <w:rsid w:val="00333171"/>
    <w:rsid w:val="0033319E"/>
    <w:rsid w:val="003331A9"/>
    <w:rsid w:val="003331DA"/>
    <w:rsid w:val="0033323E"/>
    <w:rsid w:val="0033326A"/>
    <w:rsid w:val="003332B0"/>
    <w:rsid w:val="00333308"/>
    <w:rsid w:val="00333317"/>
    <w:rsid w:val="00333338"/>
    <w:rsid w:val="00333340"/>
    <w:rsid w:val="00333363"/>
    <w:rsid w:val="00333372"/>
    <w:rsid w:val="00333380"/>
    <w:rsid w:val="0033344E"/>
    <w:rsid w:val="00333483"/>
    <w:rsid w:val="003334CF"/>
    <w:rsid w:val="003334E2"/>
    <w:rsid w:val="00333528"/>
    <w:rsid w:val="003335EF"/>
    <w:rsid w:val="00333638"/>
    <w:rsid w:val="003336B5"/>
    <w:rsid w:val="003336F6"/>
    <w:rsid w:val="00333724"/>
    <w:rsid w:val="00333738"/>
    <w:rsid w:val="00333817"/>
    <w:rsid w:val="00333879"/>
    <w:rsid w:val="003338CF"/>
    <w:rsid w:val="003339B1"/>
    <w:rsid w:val="003339D8"/>
    <w:rsid w:val="003339FC"/>
    <w:rsid w:val="00333A61"/>
    <w:rsid w:val="00333A75"/>
    <w:rsid w:val="00333A86"/>
    <w:rsid w:val="00333AA5"/>
    <w:rsid w:val="00333AB3"/>
    <w:rsid w:val="00333AB9"/>
    <w:rsid w:val="00333AE2"/>
    <w:rsid w:val="00333B08"/>
    <w:rsid w:val="00333B65"/>
    <w:rsid w:val="00333B78"/>
    <w:rsid w:val="00333B91"/>
    <w:rsid w:val="00333BA0"/>
    <w:rsid w:val="00333BB2"/>
    <w:rsid w:val="00333C02"/>
    <w:rsid w:val="00333C28"/>
    <w:rsid w:val="00333C75"/>
    <w:rsid w:val="00333CBD"/>
    <w:rsid w:val="00333D25"/>
    <w:rsid w:val="00333D30"/>
    <w:rsid w:val="00333D65"/>
    <w:rsid w:val="00333DE0"/>
    <w:rsid w:val="00333E4F"/>
    <w:rsid w:val="00333ECC"/>
    <w:rsid w:val="00333ED8"/>
    <w:rsid w:val="00333F14"/>
    <w:rsid w:val="0033405F"/>
    <w:rsid w:val="00334089"/>
    <w:rsid w:val="003340E1"/>
    <w:rsid w:val="00334195"/>
    <w:rsid w:val="003341E6"/>
    <w:rsid w:val="00334234"/>
    <w:rsid w:val="00334261"/>
    <w:rsid w:val="00334352"/>
    <w:rsid w:val="00334372"/>
    <w:rsid w:val="00334375"/>
    <w:rsid w:val="003343D8"/>
    <w:rsid w:val="0033443F"/>
    <w:rsid w:val="00334444"/>
    <w:rsid w:val="0033446D"/>
    <w:rsid w:val="0033447D"/>
    <w:rsid w:val="003344A9"/>
    <w:rsid w:val="003344CA"/>
    <w:rsid w:val="003344FC"/>
    <w:rsid w:val="00334505"/>
    <w:rsid w:val="00334591"/>
    <w:rsid w:val="0033459F"/>
    <w:rsid w:val="003345D6"/>
    <w:rsid w:val="003345E6"/>
    <w:rsid w:val="00334678"/>
    <w:rsid w:val="003346CC"/>
    <w:rsid w:val="003347CA"/>
    <w:rsid w:val="0033483D"/>
    <w:rsid w:val="0033488F"/>
    <w:rsid w:val="003348A1"/>
    <w:rsid w:val="003348B4"/>
    <w:rsid w:val="0033493A"/>
    <w:rsid w:val="00334A42"/>
    <w:rsid w:val="00334A6B"/>
    <w:rsid w:val="00334A8B"/>
    <w:rsid w:val="00334AD7"/>
    <w:rsid w:val="00334B16"/>
    <w:rsid w:val="00334B65"/>
    <w:rsid w:val="00334C49"/>
    <w:rsid w:val="00334CCE"/>
    <w:rsid w:val="00334CEC"/>
    <w:rsid w:val="00334CF5"/>
    <w:rsid w:val="00334D12"/>
    <w:rsid w:val="00334D9D"/>
    <w:rsid w:val="00334DF9"/>
    <w:rsid w:val="00334E1F"/>
    <w:rsid w:val="00334E29"/>
    <w:rsid w:val="00334E66"/>
    <w:rsid w:val="00334EB7"/>
    <w:rsid w:val="00334EE0"/>
    <w:rsid w:val="00334F46"/>
    <w:rsid w:val="00334F7C"/>
    <w:rsid w:val="00334FFA"/>
    <w:rsid w:val="00335006"/>
    <w:rsid w:val="00335015"/>
    <w:rsid w:val="00335049"/>
    <w:rsid w:val="0033506C"/>
    <w:rsid w:val="0033509F"/>
    <w:rsid w:val="003350AC"/>
    <w:rsid w:val="003350D0"/>
    <w:rsid w:val="00335135"/>
    <w:rsid w:val="00335158"/>
    <w:rsid w:val="003352D1"/>
    <w:rsid w:val="003353F3"/>
    <w:rsid w:val="0033543B"/>
    <w:rsid w:val="00335456"/>
    <w:rsid w:val="00335466"/>
    <w:rsid w:val="00335493"/>
    <w:rsid w:val="003354DD"/>
    <w:rsid w:val="003354DE"/>
    <w:rsid w:val="00335502"/>
    <w:rsid w:val="00335508"/>
    <w:rsid w:val="0033554D"/>
    <w:rsid w:val="003355A4"/>
    <w:rsid w:val="003355A5"/>
    <w:rsid w:val="00335632"/>
    <w:rsid w:val="00335648"/>
    <w:rsid w:val="00335675"/>
    <w:rsid w:val="00335677"/>
    <w:rsid w:val="00335693"/>
    <w:rsid w:val="003356AA"/>
    <w:rsid w:val="003356B9"/>
    <w:rsid w:val="003356BC"/>
    <w:rsid w:val="003357AF"/>
    <w:rsid w:val="003357BD"/>
    <w:rsid w:val="003357EE"/>
    <w:rsid w:val="00335801"/>
    <w:rsid w:val="0033581F"/>
    <w:rsid w:val="003358C0"/>
    <w:rsid w:val="003358E3"/>
    <w:rsid w:val="003358F6"/>
    <w:rsid w:val="0033592C"/>
    <w:rsid w:val="00335945"/>
    <w:rsid w:val="0033596C"/>
    <w:rsid w:val="00335976"/>
    <w:rsid w:val="0033597D"/>
    <w:rsid w:val="0033598C"/>
    <w:rsid w:val="0033599F"/>
    <w:rsid w:val="00335A3E"/>
    <w:rsid w:val="00335AE3"/>
    <w:rsid w:val="00335B6A"/>
    <w:rsid w:val="00335BD9"/>
    <w:rsid w:val="00335BE1"/>
    <w:rsid w:val="00335CF9"/>
    <w:rsid w:val="00335CFD"/>
    <w:rsid w:val="00335D34"/>
    <w:rsid w:val="00335D58"/>
    <w:rsid w:val="00335D8E"/>
    <w:rsid w:val="00335D91"/>
    <w:rsid w:val="00335DA9"/>
    <w:rsid w:val="00335DF4"/>
    <w:rsid w:val="00335E57"/>
    <w:rsid w:val="00335E66"/>
    <w:rsid w:val="00335E88"/>
    <w:rsid w:val="00335F22"/>
    <w:rsid w:val="00335F60"/>
    <w:rsid w:val="00335F65"/>
    <w:rsid w:val="00335F6E"/>
    <w:rsid w:val="00335F8D"/>
    <w:rsid w:val="00335FC7"/>
    <w:rsid w:val="00335FCE"/>
    <w:rsid w:val="00335FDD"/>
    <w:rsid w:val="0033602E"/>
    <w:rsid w:val="00336153"/>
    <w:rsid w:val="00336176"/>
    <w:rsid w:val="0033617E"/>
    <w:rsid w:val="003361A8"/>
    <w:rsid w:val="003361BE"/>
    <w:rsid w:val="003361DF"/>
    <w:rsid w:val="003361E1"/>
    <w:rsid w:val="0033626E"/>
    <w:rsid w:val="0033630B"/>
    <w:rsid w:val="00336325"/>
    <w:rsid w:val="00336339"/>
    <w:rsid w:val="0033635F"/>
    <w:rsid w:val="003363BB"/>
    <w:rsid w:val="003363C7"/>
    <w:rsid w:val="003363DC"/>
    <w:rsid w:val="003363E6"/>
    <w:rsid w:val="003364E9"/>
    <w:rsid w:val="0033650A"/>
    <w:rsid w:val="00336548"/>
    <w:rsid w:val="00336599"/>
    <w:rsid w:val="003365BE"/>
    <w:rsid w:val="0033660E"/>
    <w:rsid w:val="00336612"/>
    <w:rsid w:val="0033662B"/>
    <w:rsid w:val="00336650"/>
    <w:rsid w:val="00336654"/>
    <w:rsid w:val="0033667B"/>
    <w:rsid w:val="00336706"/>
    <w:rsid w:val="00336714"/>
    <w:rsid w:val="00336746"/>
    <w:rsid w:val="003367B0"/>
    <w:rsid w:val="00336811"/>
    <w:rsid w:val="0033689E"/>
    <w:rsid w:val="003368A5"/>
    <w:rsid w:val="003368CF"/>
    <w:rsid w:val="0033691D"/>
    <w:rsid w:val="00336943"/>
    <w:rsid w:val="00336956"/>
    <w:rsid w:val="003369A1"/>
    <w:rsid w:val="00336A39"/>
    <w:rsid w:val="00336A43"/>
    <w:rsid w:val="00336AA1"/>
    <w:rsid w:val="00336AA6"/>
    <w:rsid w:val="00336AE1"/>
    <w:rsid w:val="00336CD4"/>
    <w:rsid w:val="00336D67"/>
    <w:rsid w:val="00336DF6"/>
    <w:rsid w:val="00336DFD"/>
    <w:rsid w:val="00336E26"/>
    <w:rsid w:val="00336E55"/>
    <w:rsid w:val="00336E98"/>
    <w:rsid w:val="00336F33"/>
    <w:rsid w:val="00336F9B"/>
    <w:rsid w:val="00336FEB"/>
    <w:rsid w:val="00337008"/>
    <w:rsid w:val="00337129"/>
    <w:rsid w:val="00337148"/>
    <w:rsid w:val="0033714E"/>
    <w:rsid w:val="00337292"/>
    <w:rsid w:val="0033729D"/>
    <w:rsid w:val="003372D1"/>
    <w:rsid w:val="00337378"/>
    <w:rsid w:val="003373A7"/>
    <w:rsid w:val="003373AF"/>
    <w:rsid w:val="003373C5"/>
    <w:rsid w:val="003373CA"/>
    <w:rsid w:val="00337413"/>
    <w:rsid w:val="00337475"/>
    <w:rsid w:val="00337481"/>
    <w:rsid w:val="0033748D"/>
    <w:rsid w:val="003374A5"/>
    <w:rsid w:val="003374F5"/>
    <w:rsid w:val="00337514"/>
    <w:rsid w:val="003375B7"/>
    <w:rsid w:val="003375C3"/>
    <w:rsid w:val="003375ED"/>
    <w:rsid w:val="00337651"/>
    <w:rsid w:val="00337659"/>
    <w:rsid w:val="0033765D"/>
    <w:rsid w:val="003376AC"/>
    <w:rsid w:val="0033776E"/>
    <w:rsid w:val="0033779A"/>
    <w:rsid w:val="003377B1"/>
    <w:rsid w:val="00337882"/>
    <w:rsid w:val="003378E0"/>
    <w:rsid w:val="00337903"/>
    <w:rsid w:val="00337A05"/>
    <w:rsid w:val="00337A34"/>
    <w:rsid w:val="00337A5C"/>
    <w:rsid w:val="00337A94"/>
    <w:rsid w:val="00337AC8"/>
    <w:rsid w:val="00337AF5"/>
    <w:rsid w:val="00337C70"/>
    <w:rsid w:val="00337C91"/>
    <w:rsid w:val="00337C96"/>
    <w:rsid w:val="00337D25"/>
    <w:rsid w:val="00337D55"/>
    <w:rsid w:val="00337D5B"/>
    <w:rsid w:val="00337D7F"/>
    <w:rsid w:val="00337D85"/>
    <w:rsid w:val="00337DC3"/>
    <w:rsid w:val="00337DE0"/>
    <w:rsid w:val="00337DFF"/>
    <w:rsid w:val="00337E0C"/>
    <w:rsid w:val="00337E1D"/>
    <w:rsid w:val="00337E35"/>
    <w:rsid w:val="00337E97"/>
    <w:rsid w:val="00337E99"/>
    <w:rsid w:val="00337F31"/>
    <w:rsid w:val="00337F3C"/>
    <w:rsid w:val="00337F89"/>
    <w:rsid w:val="00337F9D"/>
    <w:rsid w:val="003400B6"/>
    <w:rsid w:val="003400CC"/>
    <w:rsid w:val="0034013A"/>
    <w:rsid w:val="003401B0"/>
    <w:rsid w:val="003401B5"/>
    <w:rsid w:val="00340276"/>
    <w:rsid w:val="0034027B"/>
    <w:rsid w:val="003402AE"/>
    <w:rsid w:val="003402BD"/>
    <w:rsid w:val="003402ED"/>
    <w:rsid w:val="003403F6"/>
    <w:rsid w:val="003403FD"/>
    <w:rsid w:val="00340462"/>
    <w:rsid w:val="003404C1"/>
    <w:rsid w:val="00340510"/>
    <w:rsid w:val="00340529"/>
    <w:rsid w:val="003405BB"/>
    <w:rsid w:val="003405DC"/>
    <w:rsid w:val="003405DD"/>
    <w:rsid w:val="003405F0"/>
    <w:rsid w:val="00340600"/>
    <w:rsid w:val="0034064F"/>
    <w:rsid w:val="00340693"/>
    <w:rsid w:val="003406FB"/>
    <w:rsid w:val="0034079A"/>
    <w:rsid w:val="003407A3"/>
    <w:rsid w:val="003407FB"/>
    <w:rsid w:val="003408BD"/>
    <w:rsid w:val="00340941"/>
    <w:rsid w:val="0034097F"/>
    <w:rsid w:val="00340984"/>
    <w:rsid w:val="003409B3"/>
    <w:rsid w:val="003409C3"/>
    <w:rsid w:val="00340A21"/>
    <w:rsid w:val="00340A35"/>
    <w:rsid w:val="00340B58"/>
    <w:rsid w:val="00340B81"/>
    <w:rsid w:val="00340BA5"/>
    <w:rsid w:val="00340BCB"/>
    <w:rsid w:val="00340BF1"/>
    <w:rsid w:val="00340C3B"/>
    <w:rsid w:val="00340C40"/>
    <w:rsid w:val="00340C94"/>
    <w:rsid w:val="00340CD2"/>
    <w:rsid w:val="00340D49"/>
    <w:rsid w:val="00340D53"/>
    <w:rsid w:val="00340DAE"/>
    <w:rsid w:val="00340DDC"/>
    <w:rsid w:val="00340F42"/>
    <w:rsid w:val="00340F8F"/>
    <w:rsid w:val="00340FE7"/>
    <w:rsid w:val="00341071"/>
    <w:rsid w:val="00341077"/>
    <w:rsid w:val="0034109C"/>
    <w:rsid w:val="003410B0"/>
    <w:rsid w:val="0034111D"/>
    <w:rsid w:val="0034112A"/>
    <w:rsid w:val="00341162"/>
    <w:rsid w:val="00341179"/>
    <w:rsid w:val="00341181"/>
    <w:rsid w:val="00341196"/>
    <w:rsid w:val="003411AB"/>
    <w:rsid w:val="0034124E"/>
    <w:rsid w:val="00341330"/>
    <w:rsid w:val="003413D9"/>
    <w:rsid w:val="00341414"/>
    <w:rsid w:val="003414B2"/>
    <w:rsid w:val="003414DF"/>
    <w:rsid w:val="003414E2"/>
    <w:rsid w:val="00341513"/>
    <w:rsid w:val="0034153E"/>
    <w:rsid w:val="0034157C"/>
    <w:rsid w:val="003415A0"/>
    <w:rsid w:val="003415C3"/>
    <w:rsid w:val="003415F5"/>
    <w:rsid w:val="00341655"/>
    <w:rsid w:val="00341672"/>
    <w:rsid w:val="0034170D"/>
    <w:rsid w:val="00341721"/>
    <w:rsid w:val="00341723"/>
    <w:rsid w:val="00341726"/>
    <w:rsid w:val="00341746"/>
    <w:rsid w:val="0034185D"/>
    <w:rsid w:val="00341871"/>
    <w:rsid w:val="003418E5"/>
    <w:rsid w:val="003418EC"/>
    <w:rsid w:val="0034190D"/>
    <w:rsid w:val="0034196B"/>
    <w:rsid w:val="0034196C"/>
    <w:rsid w:val="00341A86"/>
    <w:rsid w:val="00341A93"/>
    <w:rsid w:val="00341AC8"/>
    <w:rsid w:val="00341B6B"/>
    <w:rsid w:val="00341B78"/>
    <w:rsid w:val="00341BBD"/>
    <w:rsid w:val="00341BE1"/>
    <w:rsid w:val="00341BFC"/>
    <w:rsid w:val="00341C06"/>
    <w:rsid w:val="00341C62"/>
    <w:rsid w:val="00341CAC"/>
    <w:rsid w:val="00341D55"/>
    <w:rsid w:val="00341D59"/>
    <w:rsid w:val="00341D8E"/>
    <w:rsid w:val="00341DF0"/>
    <w:rsid w:val="00341E6E"/>
    <w:rsid w:val="00341EA5"/>
    <w:rsid w:val="00341EC9"/>
    <w:rsid w:val="00341EDA"/>
    <w:rsid w:val="00341EF0"/>
    <w:rsid w:val="00341EF6"/>
    <w:rsid w:val="00341F01"/>
    <w:rsid w:val="00341F2E"/>
    <w:rsid w:val="00341F43"/>
    <w:rsid w:val="00341F53"/>
    <w:rsid w:val="00341FC5"/>
    <w:rsid w:val="00341FD6"/>
    <w:rsid w:val="0034208E"/>
    <w:rsid w:val="003420BF"/>
    <w:rsid w:val="00342146"/>
    <w:rsid w:val="00342164"/>
    <w:rsid w:val="00342185"/>
    <w:rsid w:val="00342192"/>
    <w:rsid w:val="00342250"/>
    <w:rsid w:val="00342283"/>
    <w:rsid w:val="00342292"/>
    <w:rsid w:val="003422DC"/>
    <w:rsid w:val="003422E8"/>
    <w:rsid w:val="003423C0"/>
    <w:rsid w:val="003423C9"/>
    <w:rsid w:val="003423D6"/>
    <w:rsid w:val="003423D7"/>
    <w:rsid w:val="003423ED"/>
    <w:rsid w:val="0034243B"/>
    <w:rsid w:val="00342458"/>
    <w:rsid w:val="00342479"/>
    <w:rsid w:val="0034247A"/>
    <w:rsid w:val="003424B7"/>
    <w:rsid w:val="003424E1"/>
    <w:rsid w:val="003424EB"/>
    <w:rsid w:val="003424FE"/>
    <w:rsid w:val="00342519"/>
    <w:rsid w:val="0034251B"/>
    <w:rsid w:val="0034255C"/>
    <w:rsid w:val="003425A6"/>
    <w:rsid w:val="003425AD"/>
    <w:rsid w:val="00342655"/>
    <w:rsid w:val="0034267F"/>
    <w:rsid w:val="0034277C"/>
    <w:rsid w:val="003427A7"/>
    <w:rsid w:val="003427E5"/>
    <w:rsid w:val="00342870"/>
    <w:rsid w:val="0034289C"/>
    <w:rsid w:val="003428A7"/>
    <w:rsid w:val="0034294F"/>
    <w:rsid w:val="0034296D"/>
    <w:rsid w:val="0034298B"/>
    <w:rsid w:val="00342A92"/>
    <w:rsid w:val="00342AED"/>
    <w:rsid w:val="00342B08"/>
    <w:rsid w:val="00342B09"/>
    <w:rsid w:val="00342B0B"/>
    <w:rsid w:val="00342B9D"/>
    <w:rsid w:val="00342C11"/>
    <w:rsid w:val="00342C2D"/>
    <w:rsid w:val="00342C9A"/>
    <w:rsid w:val="00342CBF"/>
    <w:rsid w:val="00342CC0"/>
    <w:rsid w:val="00342CF9"/>
    <w:rsid w:val="00342D01"/>
    <w:rsid w:val="00342DA0"/>
    <w:rsid w:val="00342DA2"/>
    <w:rsid w:val="00342E54"/>
    <w:rsid w:val="00342E87"/>
    <w:rsid w:val="00342EAC"/>
    <w:rsid w:val="00342F46"/>
    <w:rsid w:val="00342F79"/>
    <w:rsid w:val="00342FA6"/>
    <w:rsid w:val="00342FA7"/>
    <w:rsid w:val="00342FAA"/>
    <w:rsid w:val="00342FFD"/>
    <w:rsid w:val="00343080"/>
    <w:rsid w:val="003430C0"/>
    <w:rsid w:val="00343103"/>
    <w:rsid w:val="0034310E"/>
    <w:rsid w:val="0034316A"/>
    <w:rsid w:val="0034322B"/>
    <w:rsid w:val="003432E5"/>
    <w:rsid w:val="00343398"/>
    <w:rsid w:val="003433C6"/>
    <w:rsid w:val="00343493"/>
    <w:rsid w:val="003434D7"/>
    <w:rsid w:val="0034354B"/>
    <w:rsid w:val="00343583"/>
    <w:rsid w:val="00343586"/>
    <w:rsid w:val="003435A5"/>
    <w:rsid w:val="0034362B"/>
    <w:rsid w:val="00343668"/>
    <w:rsid w:val="00343705"/>
    <w:rsid w:val="00343719"/>
    <w:rsid w:val="0034371F"/>
    <w:rsid w:val="00343729"/>
    <w:rsid w:val="0034372C"/>
    <w:rsid w:val="0034372D"/>
    <w:rsid w:val="0034377D"/>
    <w:rsid w:val="003437C0"/>
    <w:rsid w:val="0034380C"/>
    <w:rsid w:val="003438BC"/>
    <w:rsid w:val="003438E1"/>
    <w:rsid w:val="003438E9"/>
    <w:rsid w:val="0034393D"/>
    <w:rsid w:val="003439BB"/>
    <w:rsid w:val="003439D1"/>
    <w:rsid w:val="003439E9"/>
    <w:rsid w:val="00343A1B"/>
    <w:rsid w:val="00343A29"/>
    <w:rsid w:val="00343A2E"/>
    <w:rsid w:val="00343A66"/>
    <w:rsid w:val="00343B04"/>
    <w:rsid w:val="00343B0D"/>
    <w:rsid w:val="00343B5A"/>
    <w:rsid w:val="00343BBF"/>
    <w:rsid w:val="00343C2D"/>
    <w:rsid w:val="00343C35"/>
    <w:rsid w:val="00343C3E"/>
    <w:rsid w:val="00343C9F"/>
    <w:rsid w:val="00343CB4"/>
    <w:rsid w:val="00343CD8"/>
    <w:rsid w:val="00343D22"/>
    <w:rsid w:val="00343D5F"/>
    <w:rsid w:val="00343D67"/>
    <w:rsid w:val="00343DDA"/>
    <w:rsid w:val="00343E1F"/>
    <w:rsid w:val="00343E21"/>
    <w:rsid w:val="00343E62"/>
    <w:rsid w:val="00343E70"/>
    <w:rsid w:val="00343EC2"/>
    <w:rsid w:val="00343EE6"/>
    <w:rsid w:val="00343F0D"/>
    <w:rsid w:val="00343F83"/>
    <w:rsid w:val="00343FA4"/>
    <w:rsid w:val="00343FEE"/>
    <w:rsid w:val="00344075"/>
    <w:rsid w:val="0034409E"/>
    <w:rsid w:val="003440EC"/>
    <w:rsid w:val="0034411F"/>
    <w:rsid w:val="0034415B"/>
    <w:rsid w:val="00344169"/>
    <w:rsid w:val="00344178"/>
    <w:rsid w:val="00344183"/>
    <w:rsid w:val="003441E3"/>
    <w:rsid w:val="00344208"/>
    <w:rsid w:val="0034421E"/>
    <w:rsid w:val="0034424A"/>
    <w:rsid w:val="0034431B"/>
    <w:rsid w:val="00344346"/>
    <w:rsid w:val="0034438D"/>
    <w:rsid w:val="003444E5"/>
    <w:rsid w:val="00344546"/>
    <w:rsid w:val="0034457C"/>
    <w:rsid w:val="003445B3"/>
    <w:rsid w:val="00344612"/>
    <w:rsid w:val="0034463C"/>
    <w:rsid w:val="00344780"/>
    <w:rsid w:val="00344790"/>
    <w:rsid w:val="00344844"/>
    <w:rsid w:val="003448AF"/>
    <w:rsid w:val="00344994"/>
    <w:rsid w:val="003449F9"/>
    <w:rsid w:val="00344A15"/>
    <w:rsid w:val="00344A6C"/>
    <w:rsid w:val="00344A83"/>
    <w:rsid w:val="00344BB9"/>
    <w:rsid w:val="00344BBB"/>
    <w:rsid w:val="00344BEB"/>
    <w:rsid w:val="00344C05"/>
    <w:rsid w:val="00344C58"/>
    <w:rsid w:val="00344C8B"/>
    <w:rsid w:val="00344D06"/>
    <w:rsid w:val="00344D0E"/>
    <w:rsid w:val="00344D0F"/>
    <w:rsid w:val="00344D2A"/>
    <w:rsid w:val="00344D83"/>
    <w:rsid w:val="00344DB9"/>
    <w:rsid w:val="00344DFA"/>
    <w:rsid w:val="00344E0C"/>
    <w:rsid w:val="00344EC3"/>
    <w:rsid w:val="00344EC8"/>
    <w:rsid w:val="00344F0E"/>
    <w:rsid w:val="00344F1B"/>
    <w:rsid w:val="00344F6A"/>
    <w:rsid w:val="00344FCE"/>
    <w:rsid w:val="00344FD7"/>
    <w:rsid w:val="00344FEB"/>
    <w:rsid w:val="00344FED"/>
    <w:rsid w:val="0034504D"/>
    <w:rsid w:val="00345131"/>
    <w:rsid w:val="00345154"/>
    <w:rsid w:val="00345220"/>
    <w:rsid w:val="00345224"/>
    <w:rsid w:val="0034525B"/>
    <w:rsid w:val="0034526C"/>
    <w:rsid w:val="0034527B"/>
    <w:rsid w:val="0034528B"/>
    <w:rsid w:val="003452CF"/>
    <w:rsid w:val="003452D9"/>
    <w:rsid w:val="0034532B"/>
    <w:rsid w:val="003453B3"/>
    <w:rsid w:val="003453C9"/>
    <w:rsid w:val="00345416"/>
    <w:rsid w:val="0034547B"/>
    <w:rsid w:val="00345490"/>
    <w:rsid w:val="0034549F"/>
    <w:rsid w:val="003454A4"/>
    <w:rsid w:val="00345506"/>
    <w:rsid w:val="00345541"/>
    <w:rsid w:val="00345547"/>
    <w:rsid w:val="00345580"/>
    <w:rsid w:val="003455AD"/>
    <w:rsid w:val="003455F7"/>
    <w:rsid w:val="00345674"/>
    <w:rsid w:val="0034568A"/>
    <w:rsid w:val="00345710"/>
    <w:rsid w:val="0034574A"/>
    <w:rsid w:val="00345800"/>
    <w:rsid w:val="0034584A"/>
    <w:rsid w:val="00345886"/>
    <w:rsid w:val="0034588A"/>
    <w:rsid w:val="003458CA"/>
    <w:rsid w:val="003458D7"/>
    <w:rsid w:val="003459B3"/>
    <w:rsid w:val="003459C4"/>
    <w:rsid w:val="003459CA"/>
    <w:rsid w:val="003459EC"/>
    <w:rsid w:val="00345A4D"/>
    <w:rsid w:val="00345A7E"/>
    <w:rsid w:val="00345AA3"/>
    <w:rsid w:val="00345C1D"/>
    <w:rsid w:val="00345C2D"/>
    <w:rsid w:val="00345C78"/>
    <w:rsid w:val="00345C93"/>
    <w:rsid w:val="00345CBB"/>
    <w:rsid w:val="00345CEF"/>
    <w:rsid w:val="00345D2B"/>
    <w:rsid w:val="00345D8F"/>
    <w:rsid w:val="00345DBC"/>
    <w:rsid w:val="00345DCE"/>
    <w:rsid w:val="00345E19"/>
    <w:rsid w:val="00345E4C"/>
    <w:rsid w:val="00345E55"/>
    <w:rsid w:val="00345EAD"/>
    <w:rsid w:val="00345F7A"/>
    <w:rsid w:val="00345F8A"/>
    <w:rsid w:val="00345FFE"/>
    <w:rsid w:val="00346034"/>
    <w:rsid w:val="0034603E"/>
    <w:rsid w:val="003460A6"/>
    <w:rsid w:val="003460AB"/>
    <w:rsid w:val="003460CA"/>
    <w:rsid w:val="00346103"/>
    <w:rsid w:val="00346112"/>
    <w:rsid w:val="0034611E"/>
    <w:rsid w:val="0034612D"/>
    <w:rsid w:val="0034613E"/>
    <w:rsid w:val="0034617F"/>
    <w:rsid w:val="00346198"/>
    <w:rsid w:val="003461A5"/>
    <w:rsid w:val="00346215"/>
    <w:rsid w:val="00346236"/>
    <w:rsid w:val="00346267"/>
    <w:rsid w:val="00346283"/>
    <w:rsid w:val="0034629C"/>
    <w:rsid w:val="003462D3"/>
    <w:rsid w:val="003462FC"/>
    <w:rsid w:val="003463C7"/>
    <w:rsid w:val="0034648A"/>
    <w:rsid w:val="003464C3"/>
    <w:rsid w:val="003464D3"/>
    <w:rsid w:val="0034651A"/>
    <w:rsid w:val="0034655B"/>
    <w:rsid w:val="003465AD"/>
    <w:rsid w:val="003465C1"/>
    <w:rsid w:val="003465D1"/>
    <w:rsid w:val="00346600"/>
    <w:rsid w:val="00346609"/>
    <w:rsid w:val="003466E0"/>
    <w:rsid w:val="00346738"/>
    <w:rsid w:val="0034673F"/>
    <w:rsid w:val="00346786"/>
    <w:rsid w:val="003467CD"/>
    <w:rsid w:val="003467DC"/>
    <w:rsid w:val="0034683A"/>
    <w:rsid w:val="00346863"/>
    <w:rsid w:val="0034688C"/>
    <w:rsid w:val="003468AB"/>
    <w:rsid w:val="003468BF"/>
    <w:rsid w:val="003468DE"/>
    <w:rsid w:val="00346994"/>
    <w:rsid w:val="003469B8"/>
    <w:rsid w:val="003469BA"/>
    <w:rsid w:val="003469D2"/>
    <w:rsid w:val="003469F8"/>
    <w:rsid w:val="00346A74"/>
    <w:rsid w:val="00346B20"/>
    <w:rsid w:val="00346B75"/>
    <w:rsid w:val="00346BC4"/>
    <w:rsid w:val="00346C48"/>
    <w:rsid w:val="00346C73"/>
    <w:rsid w:val="00346CDA"/>
    <w:rsid w:val="00346D0D"/>
    <w:rsid w:val="00346D1D"/>
    <w:rsid w:val="00346D72"/>
    <w:rsid w:val="00346DA4"/>
    <w:rsid w:val="00346DD8"/>
    <w:rsid w:val="00346DFB"/>
    <w:rsid w:val="00346E6A"/>
    <w:rsid w:val="00346E7B"/>
    <w:rsid w:val="00346E99"/>
    <w:rsid w:val="00346EBD"/>
    <w:rsid w:val="00346EF8"/>
    <w:rsid w:val="00346F02"/>
    <w:rsid w:val="00346F81"/>
    <w:rsid w:val="00346F84"/>
    <w:rsid w:val="00346FC8"/>
    <w:rsid w:val="0034718F"/>
    <w:rsid w:val="003471E4"/>
    <w:rsid w:val="00347207"/>
    <w:rsid w:val="0034723D"/>
    <w:rsid w:val="0034723E"/>
    <w:rsid w:val="00347244"/>
    <w:rsid w:val="0034728B"/>
    <w:rsid w:val="0034729D"/>
    <w:rsid w:val="003472C3"/>
    <w:rsid w:val="003472DF"/>
    <w:rsid w:val="00347321"/>
    <w:rsid w:val="00347331"/>
    <w:rsid w:val="0034733B"/>
    <w:rsid w:val="00347345"/>
    <w:rsid w:val="00347377"/>
    <w:rsid w:val="00347443"/>
    <w:rsid w:val="00347459"/>
    <w:rsid w:val="003474DA"/>
    <w:rsid w:val="003474E1"/>
    <w:rsid w:val="0034752F"/>
    <w:rsid w:val="00347552"/>
    <w:rsid w:val="0034755A"/>
    <w:rsid w:val="003475B2"/>
    <w:rsid w:val="003475CC"/>
    <w:rsid w:val="003475F6"/>
    <w:rsid w:val="003476D0"/>
    <w:rsid w:val="0034774D"/>
    <w:rsid w:val="00347754"/>
    <w:rsid w:val="0034777B"/>
    <w:rsid w:val="003477D6"/>
    <w:rsid w:val="003477F1"/>
    <w:rsid w:val="0034782D"/>
    <w:rsid w:val="0034783D"/>
    <w:rsid w:val="0034786C"/>
    <w:rsid w:val="003478A9"/>
    <w:rsid w:val="003478AC"/>
    <w:rsid w:val="003478E8"/>
    <w:rsid w:val="003478ED"/>
    <w:rsid w:val="003478EF"/>
    <w:rsid w:val="0034793F"/>
    <w:rsid w:val="00347970"/>
    <w:rsid w:val="00347980"/>
    <w:rsid w:val="003479BA"/>
    <w:rsid w:val="00347A07"/>
    <w:rsid w:val="00347A39"/>
    <w:rsid w:val="00347A47"/>
    <w:rsid w:val="00347A87"/>
    <w:rsid w:val="00347ADE"/>
    <w:rsid w:val="00347B1C"/>
    <w:rsid w:val="00347B2B"/>
    <w:rsid w:val="00347B60"/>
    <w:rsid w:val="00347BF9"/>
    <w:rsid w:val="00347C8F"/>
    <w:rsid w:val="00347CA0"/>
    <w:rsid w:val="00347CC2"/>
    <w:rsid w:val="00347CF5"/>
    <w:rsid w:val="00347D2E"/>
    <w:rsid w:val="00347DC7"/>
    <w:rsid w:val="00347DE5"/>
    <w:rsid w:val="00347DE7"/>
    <w:rsid w:val="00347E30"/>
    <w:rsid w:val="00347E34"/>
    <w:rsid w:val="00347F4F"/>
    <w:rsid w:val="00347F89"/>
    <w:rsid w:val="00347FBA"/>
    <w:rsid w:val="00350050"/>
    <w:rsid w:val="00350096"/>
    <w:rsid w:val="003500DF"/>
    <w:rsid w:val="003500F6"/>
    <w:rsid w:val="0035011C"/>
    <w:rsid w:val="003501DC"/>
    <w:rsid w:val="0035022C"/>
    <w:rsid w:val="0035024A"/>
    <w:rsid w:val="0035024E"/>
    <w:rsid w:val="003502A7"/>
    <w:rsid w:val="003502BF"/>
    <w:rsid w:val="0035031B"/>
    <w:rsid w:val="00350380"/>
    <w:rsid w:val="0035047D"/>
    <w:rsid w:val="0035048E"/>
    <w:rsid w:val="003504BB"/>
    <w:rsid w:val="003504E7"/>
    <w:rsid w:val="00350516"/>
    <w:rsid w:val="0035052E"/>
    <w:rsid w:val="0035055C"/>
    <w:rsid w:val="003505FB"/>
    <w:rsid w:val="003505FE"/>
    <w:rsid w:val="0035061C"/>
    <w:rsid w:val="003506A6"/>
    <w:rsid w:val="003506EE"/>
    <w:rsid w:val="0035076E"/>
    <w:rsid w:val="00350811"/>
    <w:rsid w:val="003508DD"/>
    <w:rsid w:val="00350A2E"/>
    <w:rsid w:val="00350A43"/>
    <w:rsid w:val="00350AFB"/>
    <w:rsid w:val="00350B67"/>
    <w:rsid w:val="00350BAC"/>
    <w:rsid w:val="00350BB0"/>
    <w:rsid w:val="00350BDB"/>
    <w:rsid w:val="00350BE6"/>
    <w:rsid w:val="00350C95"/>
    <w:rsid w:val="00350CC9"/>
    <w:rsid w:val="00350D23"/>
    <w:rsid w:val="00350D3D"/>
    <w:rsid w:val="00350D68"/>
    <w:rsid w:val="00350D9D"/>
    <w:rsid w:val="00350DA4"/>
    <w:rsid w:val="00350E12"/>
    <w:rsid w:val="00350E2A"/>
    <w:rsid w:val="00350E44"/>
    <w:rsid w:val="00350E81"/>
    <w:rsid w:val="00350E95"/>
    <w:rsid w:val="00350ED2"/>
    <w:rsid w:val="00350F8B"/>
    <w:rsid w:val="00350FAE"/>
    <w:rsid w:val="0035105A"/>
    <w:rsid w:val="0035106F"/>
    <w:rsid w:val="00351093"/>
    <w:rsid w:val="003510EF"/>
    <w:rsid w:val="003510FD"/>
    <w:rsid w:val="0035114E"/>
    <w:rsid w:val="00351163"/>
    <w:rsid w:val="00351190"/>
    <w:rsid w:val="003511EF"/>
    <w:rsid w:val="00351202"/>
    <w:rsid w:val="00351212"/>
    <w:rsid w:val="00351237"/>
    <w:rsid w:val="00351247"/>
    <w:rsid w:val="00351263"/>
    <w:rsid w:val="00351289"/>
    <w:rsid w:val="00351333"/>
    <w:rsid w:val="00351341"/>
    <w:rsid w:val="00351387"/>
    <w:rsid w:val="003513D7"/>
    <w:rsid w:val="003514A6"/>
    <w:rsid w:val="003514B3"/>
    <w:rsid w:val="00351507"/>
    <w:rsid w:val="00351515"/>
    <w:rsid w:val="00351516"/>
    <w:rsid w:val="003515D7"/>
    <w:rsid w:val="00351660"/>
    <w:rsid w:val="003516F6"/>
    <w:rsid w:val="0035173B"/>
    <w:rsid w:val="003517B3"/>
    <w:rsid w:val="003517D6"/>
    <w:rsid w:val="003518B1"/>
    <w:rsid w:val="0035197B"/>
    <w:rsid w:val="003519E6"/>
    <w:rsid w:val="003519EF"/>
    <w:rsid w:val="00351A16"/>
    <w:rsid w:val="00351A21"/>
    <w:rsid w:val="00351A49"/>
    <w:rsid w:val="00351A7E"/>
    <w:rsid w:val="00351A98"/>
    <w:rsid w:val="00351AA4"/>
    <w:rsid w:val="00351AD2"/>
    <w:rsid w:val="00351B02"/>
    <w:rsid w:val="00351B1A"/>
    <w:rsid w:val="00351B85"/>
    <w:rsid w:val="00351BDA"/>
    <w:rsid w:val="00351CFC"/>
    <w:rsid w:val="00351D4B"/>
    <w:rsid w:val="00351D74"/>
    <w:rsid w:val="00351DCC"/>
    <w:rsid w:val="00351E7C"/>
    <w:rsid w:val="00351EB5"/>
    <w:rsid w:val="00351ED0"/>
    <w:rsid w:val="00351EF4"/>
    <w:rsid w:val="00351F06"/>
    <w:rsid w:val="00351F11"/>
    <w:rsid w:val="00351F31"/>
    <w:rsid w:val="00351F35"/>
    <w:rsid w:val="00351F97"/>
    <w:rsid w:val="00351FD1"/>
    <w:rsid w:val="0035205B"/>
    <w:rsid w:val="003520A6"/>
    <w:rsid w:val="003520C9"/>
    <w:rsid w:val="003520D6"/>
    <w:rsid w:val="003521A1"/>
    <w:rsid w:val="003521B6"/>
    <w:rsid w:val="003521BA"/>
    <w:rsid w:val="003522AE"/>
    <w:rsid w:val="003522BB"/>
    <w:rsid w:val="00352335"/>
    <w:rsid w:val="003523C2"/>
    <w:rsid w:val="00352463"/>
    <w:rsid w:val="003524B5"/>
    <w:rsid w:val="003524D3"/>
    <w:rsid w:val="0035250B"/>
    <w:rsid w:val="003525BF"/>
    <w:rsid w:val="00352658"/>
    <w:rsid w:val="0035269A"/>
    <w:rsid w:val="0035273C"/>
    <w:rsid w:val="00352747"/>
    <w:rsid w:val="003527A5"/>
    <w:rsid w:val="003527BF"/>
    <w:rsid w:val="003527DB"/>
    <w:rsid w:val="003527ED"/>
    <w:rsid w:val="0035284D"/>
    <w:rsid w:val="0035289E"/>
    <w:rsid w:val="003528CF"/>
    <w:rsid w:val="003528E0"/>
    <w:rsid w:val="003528E1"/>
    <w:rsid w:val="003528F8"/>
    <w:rsid w:val="0035293D"/>
    <w:rsid w:val="00352988"/>
    <w:rsid w:val="003529A2"/>
    <w:rsid w:val="00352A6C"/>
    <w:rsid w:val="00352A8C"/>
    <w:rsid w:val="00352AB3"/>
    <w:rsid w:val="00352AC4"/>
    <w:rsid w:val="00352B0D"/>
    <w:rsid w:val="00352B94"/>
    <w:rsid w:val="00352B96"/>
    <w:rsid w:val="00352BB3"/>
    <w:rsid w:val="00352C3C"/>
    <w:rsid w:val="00352CA8"/>
    <w:rsid w:val="00352CAC"/>
    <w:rsid w:val="00352CF6"/>
    <w:rsid w:val="00352D01"/>
    <w:rsid w:val="00352D15"/>
    <w:rsid w:val="00352D19"/>
    <w:rsid w:val="00352D68"/>
    <w:rsid w:val="00352DC5"/>
    <w:rsid w:val="00352DD9"/>
    <w:rsid w:val="00352E2B"/>
    <w:rsid w:val="00352E6C"/>
    <w:rsid w:val="00352E85"/>
    <w:rsid w:val="00352ED0"/>
    <w:rsid w:val="00352F17"/>
    <w:rsid w:val="00352F37"/>
    <w:rsid w:val="00352F57"/>
    <w:rsid w:val="00352F60"/>
    <w:rsid w:val="00352FFE"/>
    <w:rsid w:val="00353032"/>
    <w:rsid w:val="00353043"/>
    <w:rsid w:val="003530A6"/>
    <w:rsid w:val="003530D1"/>
    <w:rsid w:val="003530D3"/>
    <w:rsid w:val="00353116"/>
    <w:rsid w:val="00353123"/>
    <w:rsid w:val="00353152"/>
    <w:rsid w:val="00353159"/>
    <w:rsid w:val="00353176"/>
    <w:rsid w:val="003531A1"/>
    <w:rsid w:val="003531C0"/>
    <w:rsid w:val="003531CB"/>
    <w:rsid w:val="003531D7"/>
    <w:rsid w:val="00353226"/>
    <w:rsid w:val="0035323A"/>
    <w:rsid w:val="0035324C"/>
    <w:rsid w:val="0035326C"/>
    <w:rsid w:val="003532BA"/>
    <w:rsid w:val="003532D4"/>
    <w:rsid w:val="003532FB"/>
    <w:rsid w:val="0035334F"/>
    <w:rsid w:val="003533B1"/>
    <w:rsid w:val="003533E1"/>
    <w:rsid w:val="003533EC"/>
    <w:rsid w:val="0035340F"/>
    <w:rsid w:val="00353448"/>
    <w:rsid w:val="00353501"/>
    <w:rsid w:val="0035357D"/>
    <w:rsid w:val="00353581"/>
    <w:rsid w:val="003535F5"/>
    <w:rsid w:val="00353614"/>
    <w:rsid w:val="0035365C"/>
    <w:rsid w:val="0035367E"/>
    <w:rsid w:val="00353684"/>
    <w:rsid w:val="003536DB"/>
    <w:rsid w:val="003536DD"/>
    <w:rsid w:val="00353709"/>
    <w:rsid w:val="00353726"/>
    <w:rsid w:val="00353728"/>
    <w:rsid w:val="0035373C"/>
    <w:rsid w:val="00353778"/>
    <w:rsid w:val="003537E7"/>
    <w:rsid w:val="003537EA"/>
    <w:rsid w:val="003537F7"/>
    <w:rsid w:val="00353825"/>
    <w:rsid w:val="00353846"/>
    <w:rsid w:val="0035386A"/>
    <w:rsid w:val="0035386C"/>
    <w:rsid w:val="003538DC"/>
    <w:rsid w:val="003538F4"/>
    <w:rsid w:val="00353920"/>
    <w:rsid w:val="00353981"/>
    <w:rsid w:val="00353995"/>
    <w:rsid w:val="00353998"/>
    <w:rsid w:val="003539A7"/>
    <w:rsid w:val="003539E9"/>
    <w:rsid w:val="003539FA"/>
    <w:rsid w:val="00353A7B"/>
    <w:rsid w:val="00353B1E"/>
    <w:rsid w:val="00353B7D"/>
    <w:rsid w:val="00353B9F"/>
    <w:rsid w:val="00353BB8"/>
    <w:rsid w:val="00353BDB"/>
    <w:rsid w:val="00353C0E"/>
    <w:rsid w:val="00353C0F"/>
    <w:rsid w:val="00353C8E"/>
    <w:rsid w:val="00353C94"/>
    <w:rsid w:val="00353CD1"/>
    <w:rsid w:val="00353D0D"/>
    <w:rsid w:val="00353D7B"/>
    <w:rsid w:val="00353D97"/>
    <w:rsid w:val="00353D98"/>
    <w:rsid w:val="00353DCD"/>
    <w:rsid w:val="00353E82"/>
    <w:rsid w:val="00353E86"/>
    <w:rsid w:val="00353E9D"/>
    <w:rsid w:val="00353F8A"/>
    <w:rsid w:val="00353F92"/>
    <w:rsid w:val="00353FC2"/>
    <w:rsid w:val="0035405B"/>
    <w:rsid w:val="0035406E"/>
    <w:rsid w:val="0035408B"/>
    <w:rsid w:val="00354169"/>
    <w:rsid w:val="003541B1"/>
    <w:rsid w:val="003542C0"/>
    <w:rsid w:val="003542DA"/>
    <w:rsid w:val="0035430F"/>
    <w:rsid w:val="0035431A"/>
    <w:rsid w:val="0035449D"/>
    <w:rsid w:val="0035451E"/>
    <w:rsid w:val="0035456D"/>
    <w:rsid w:val="003545D5"/>
    <w:rsid w:val="003545D6"/>
    <w:rsid w:val="003545DE"/>
    <w:rsid w:val="003545FC"/>
    <w:rsid w:val="00354603"/>
    <w:rsid w:val="00354633"/>
    <w:rsid w:val="003546F5"/>
    <w:rsid w:val="0035477C"/>
    <w:rsid w:val="00354859"/>
    <w:rsid w:val="003548BD"/>
    <w:rsid w:val="0035497E"/>
    <w:rsid w:val="00354996"/>
    <w:rsid w:val="00354A05"/>
    <w:rsid w:val="00354A1F"/>
    <w:rsid w:val="00354A5C"/>
    <w:rsid w:val="00354AB5"/>
    <w:rsid w:val="00354AFA"/>
    <w:rsid w:val="00354BAE"/>
    <w:rsid w:val="00354BB6"/>
    <w:rsid w:val="00354BCD"/>
    <w:rsid w:val="00354BE5"/>
    <w:rsid w:val="00354C48"/>
    <w:rsid w:val="00354D61"/>
    <w:rsid w:val="00354D83"/>
    <w:rsid w:val="00354DAD"/>
    <w:rsid w:val="00354E0C"/>
    <w:rsid w:val="00354E34"/>
    <w:rsid w:val="00354E92"/>
    <w:rsid w:val="00354EA6"/>
    <w:rsid w:val="00354EBE"/>
    <w:rsid w:val="00354EFC"/>
    <w:rsid w:val="00354F5A"/>
    <w:rsid w:val="00354FAA"/>
    <w:rsid w:val="00355039"/>
    <w:rsid w:val="00355087"/>
    <w:rsid w:val="0035511A"/>
    <w:rsid w:val="00355158"/>
    <w:rsid w:val="003551ED"/>
    <w:rsid w:val="003551F0"/>
    <w:rsid w:val="00355203"/>
    <w:rsid w:val="0035526E"/>
    <w:rsid w:val="00355284"/>
    <w:rsid w:val="0035529E"/>
    <w:rsid w:val="003552AD"/>
    <w:rsid w:val="003552C7"/>
    <w:rsid w:val="003552F2"/>
    <w:rsid w:val="00355318"/>
    <w:rsid w:val="003553D2"/>
    <w:rsid w:val="003553ED"/>
    <w:rsid w:val="003553F1"/>
    <w:rsid w:val="00355418"/>
    <w:rsid w:val="00355454"/>
    <w:rsid w:val="00355495"/>
    <w:rsid w:val="003554E5"/>
    <w:rsid w:val="0035556D"/>
    <w:rsid w:val="0035556E"/>
    <w:rsid w:val="00355578"/>
    <w:rsid w:val="003555A0"/>
    <w:rsid w:val="00355640"/>
    <w:rsid w:val="0035571F"/>
    <w:rsid w:val="0035591D"/>
    <w:rsid w:val="00355936"/>
    <w:rsid w:val="0035596B"/>
    <w:rsid w:val="0035596E"/>
    <w:rsid w:val="00355983"/>
    <w:rsid w:val="00355987"/>
    <w:rsid w:val="003559AA"/>
    <w:rsid w:val="003559C9"/>
    <w:rsid w:val="00355A50"/>
    <w:rsid w:val="00355A54"/>
    <w:rsid w:val="00355A8B"/>
    <w:rsid w:val="00355A90"/>
    <w:rsid w:val="00355AAE"/>
    <w:rsid w:val="00355B35"/>
    <w:rsid w:val="00355B53"/>
    <w:rsid w:val="00355B58"/>
    <w:rsid w:val="00355BB6"/>
    <w:rsid w:val="00355BDA"/>
    <w:rsid w:val="00355C1A"/>
    <w:rsid w:val="00355C81"/>
    <w:rsid w:val="00355CC9"/>
    <w:rsid w:val="00355CFA"/>
    <w:rsid w:val="00355D0C"/>
    <w:rsid w:val="00355D98"/>
    <w:rsid w:val="00355D9A"/>
    <w:rsid w:val="00355DC7"/>
    <w:rsid w:val="00355E3C"/>
    <w:rsid w:val="00355E69"/>
    <w:rsid w:val="00355E6C"/>
    <w:rsid w:val="00355EDD"/>
    <w:rsid w:val="00355EEB"/>
    <w:rsid w:val="00355F06"/>
    <w:rsid w:val="00355F16"/>
    <w:rsid w:val="00355F82"/>
    <w:rsid w:val="00355FA1"/>
    <w:rsid w:val="00355FC2"/>
    <w:rsid w:val="00356037"/>
    <w:rsid w:val="0035603B"/>
    <w:rsid w:val="0035605D"/>
    <w:rsid w:val="00356072"/>
    <w:rsid w:val="0035608B"/>
    <w:rsid w:val="003560C2"/>
    <w:rsid w:val="003560C9"/>
    <w:rsid w:val="00356109"/>
    <w:rsid w:val="00356143"/>
    <w:rsid w:val="0035617C"/>
    <w:rsid w:val="00356185"/>
    <w:rsid w:val="003561ED"/>
    <w:rsid w:val="00356203"/>
    <w:rsid w:val="0035621C"/>
    <w:rsid w:val="00356355"/>
    <w:rsid w:val="0035636D"/>
    <w:rsid w:val="003563CA"/>
    <w:rsid w:val="003563D6"/>
    <w:rsid w:val="00356401"/>
    <w:rsid w:val="00356449"/>
    <w:rsid w:val="003564A5"/>
    <w:rsid w:val="0035655E"/>
    <w:rsid w:val="0035659B"/>
    <w:rsid w:val="003565FE"/>
    <w:rsid w:val="00356687"/>
    <w:rsid w:val="003566A5"/>
    <w:rsid w:val="003566C1"/>
    <w:rsid w:val="00356718"/>
    <w:rsid w:val="00356776"/>
    <w:rsid w:val="0035677B"/>
    <w:rsid w:val="003567E6"/>
    <w:rsid w:val="0035681A"/>
    <w:rsid w:val="0035685A"/>
    <w:rsid w:val="00356890"/>
    <w:rsid w:val="003568BF"/>
    <w:rsid w:val="003568F5"/>
    <w:rsid w:val="0035693E"/>
    <w:rsid w:val="003569B4"/>
    <w:rsid w:val="00356A5A"/>
    <w:rsid w:val="00356B6A"/>
    <w:rsid w:val="00356BCA"/>
    <w:rsid w:val="00356BCC"/>
    <w:rsid w:val="00356BD9"/>
    <w:rsid w:val="00356BFB"/>
    <w:rsid w:val="00356C44"/>
    <w:rsid w:val="00356C89"/>
    <w:rsid w:val="00356D33"/>
    <w:rsid w:val="00356D3C"/>
    <w:rsid w:val="00356D40"/>
    <w:rsid w:val="00356E15"/>
    <w:rsid w:val="00356E37"/>
    <w:rsid w:val="00356F23"/>
    <w:rsid w:val="00356FEF"/>
    <w:rsid w:val="00357011"/>
    <w:rsid w:val="0035702D"/>
    <w:rsid w:val="0035709E"/>
    <w:rsid w:val="003570E0"/>
    <w:rsid w:val="0035712B"/>
    <w:rsid w:val="003571B3"/>
    <w:rsid w:val="003571D8"/>
    <w:rsid w:val="003571E3"/>
    <w:rsid w:val="003571FB"/>
    <w:rsid w:val="00357206"/>
    <w:rsid w:val="00357262"/>
    <w:rsid w:val="00357291"/>
    <w:rsid w:val="0035735F"/>
    <w:rsid w:val="00357369"/>
    <w:rsid w:val="003573B3"/>
    <w:rsid w:val="003574FF"/>
    <w:rsid w:val="0035764C"/>
    <w:rsid w:val="0035765D"/>
    <w:rsid w:val="003576DD"/>
    <w:rsid w:val="00357724"/>
    <w:rsid w:val="003577C3"/>
    <w:rsid w:val="003577D8"/>
    <w:rsid w:val="003577DC"/>
    <w:rsid w:val="0035781C"/>
    <w:rsid w:val="00357832"/>
    <w:rsid w:val="00357834"/>
    <w:rsid w:val="00357846"/>
    <w:rsid w:val="00357863"/>
    <w:rsid w:val="00357881"/>
    <w:rsid w:val="00357885"/>
    <w:rsid w:val="003578CD"/>
    <w:rsid w:val="003578DB"/>
    <w:rsid w:val="003578FD"/>
    <w:rsid w:val="003579C6"/>
    <w:rsid w:val="00357A00"/>
    <w:rsid w:val="00357A6E"/>
    <w:rsid w:val="00357AA2"/>
    <w:rsid w:val="00357AA4"/>
    <w:rsid w:val="00357AEF"/>
    <w:rsid w:val="00357B47"/>
    <w:rsid w:val="00357B51"/>
    <w:rsid w:val="00357B8A"/>
    <w:rsid w:val="00357BC8"/>
    <w:rsid w:val="00357C00"/>
    <w:rsid w:val="00357C4B"/>
    <w:rsid w:val="00357CED"/>
    <w:rsid w:val="00357D9B"/>
    <w:rsid w:val="00357DAD"/>
    <w:rsid w:val="00357DE8"/>
    <w:rsid w:val="00357E12"/>
    <w:rsid w:val="00357E34"/>
    <w:rsid w:val="00357E46"/>
    <w:rsid w:val="00357E89"/>
    <w:rsid w:val="00357F69"/>
    <w:rsid w:val="00357F85"/>
    <w:rsid w:val="00357F9D"/>
    <w:rsid w:val="00357FA0"/>
    <w:rsid w:val="00360006"/>
    <w:rsid w:val="00360085"/>
    <w:rsid w:val="00360098"/>
    <w:rsid w:val="003600C5"/>
    <w:rsid w:val="003600E8"/>
    <w:rsid w:val="003600F4"/>
    <w:rsid w:val="0036012C"/>
    <w:rsid w:val="003601BF"/>
    <w:rsid w:val="003601E1"/>
    <w:rsid w:val="003601FB"/>
    <w:rsid w:val="0036021E"/>
    <w:rsid w:val="0036024A"/>
    <w:rsid w:val="00360279"/>
    <w:rsid w:val="00360283"/>
    <w:rsid w:val="0036029E"/>
    <w:rsid w:val="003602A7"/>
    <w:rsid w:val="0036035F"/>
    <w:rsid w:val="003603BC"/>
    <w:rsid w:val="003603C1"/>
    <w:rsid w:val="00360449"/>
    <w:rsid w:val="0036044D"/>
    <w:rsid w:val="00360505"/>
    <w:rsid w:val="0036056A"/>
    <w:rsid w:val="003605F6"/>
    <w:rsid w:val="003605FD"/>
    <w:rsid w:val="003607E5"/>
    <w:rsid w:val="00360818"/>
    <w:rsid w:val="0036085C"/>
    <w:rsid w:val="00360888"/>
    <w:rsid w:val="003608FD"/>
    <w:rsid w:val="00360926"/>
    <w:rsid w:val="00360940"/>
    <w:rsid w:val="0036095A"/>
    <w:rsid w:val="0036097E"/>
    <w:rsid w:val="00360A0E"/>
    <w:rsid w:val="00360A10"/>
    <w:rsid w:val="00360A34"/>
    <w:rsid w:val="00360A39"/>
    <w:rsid w:val="00360A76"/>
    <w:rsid w:val="00360A91"/>
    <w:rsid w:val="00360BEC"/>
    <w:rsid w:val="00360BED"/>
    <w:rsid w:val="00360C38"/>
    <w:rsid w:val="00360C7E"/>
    <w:rsid w:val="00360D33"/>
    <w:rsid w:val="00360D49"/>
    <w:rsid w:val="00360D7D"/>
    <w:rsid w:val="00360DEB"/>
    <w:rsid w:val="00360E03"/>
    <w:rsid w:val="00360E53"/>
    <w:rsid w:val="00360E5D"/>
    <w:rsid w:val="00360E73"/>
    <w:rsid w:val="00360EC6"/>
    <w:rsid w:val="00360F5B"/>
    <w:rsid w:val="00360FA7"/>
    <w:rsid w:val="00361032"/>
    <w:rsid w:val="0036106C"/>
    <w:rsid w:val="003610AB"/>
    <w:rsid w:val="003610D7"/>
    <w:rsid w:val="00361113"/>
    <w:rsid w:val="00361157"/>
    <w:rsid w:val="003611A0"/>
    <w:rsid w:val="003611A8"/>
    <w:rsid w:val="003611B5"/>
    <w:rsid w:val="003611C9"/>
    <w:rsid w:val="003611DC"/>
    <w:rsid w:val="003611E8"/>
    <w:rsid w:val="003611EA"/>
    <w:rsid w:val="00361203"/>
    <w:rsid w:val="00361206"/>
    <w:rsid w:val="00361217"/>
    <w:rsid w:val="00361289"/>
    <w:rsid w:val="003612AF"/>
    <w:rsid w:val="003612CE"/>
    <w:rsid w:val="003612F7"/>
    <w:rsid w:val="00361309"/>
    <w:rsid w:val="00361316"/>
    <w:rsid w:val="00361365"/>
    <w:rsid w:val="00361375"/>
    <w:rsid w:val="0036137F"/>
    <w:rsid w:val="003613A7"/>
    <w:rsid w:val="003613A8"/>
    <w:rsid w:val="003613E3"/>
    <w:rsid w:val="003613F2"/>
    <w:rsid w:val="003614A9"/>
    <w:rsid w:val="003614BB"/>
    <w:rsid w:val="003614C1"/>
    <w:rsid w:val="003614D8"/>
    <w:rsid w:val="003614E7"/>
    <w:rsid w:val="00361527"/>
    <w:rsid w:val="00361531"/>
    <w:rsid w:val="00361592"/>
    <w:rsid w:val="003615B6"/>
    <w:rsid w:val="003615B7"/>
    <w:rsid w:val="003615BE"/>
    <w:rsid w:val="00361685"/>
    <w:rsid w:val="0036169C"/>
    <w:rsid w:val="003616CB"/>
    <w:rsid w:val="003616E6"/>
    <w:rsid w:val="00361709"/>
    <w:rsid w:val="00361715"/>
    <w:rsid w:val="0036171A"/>
    <w:rsid w:val="00361733"/>
    <w:rsid w:val="0036173F"/>
    <w:rsid w:val="00361757"/>
    <w:rsid w:val="0036184E"/>
    <w:rsid w:val="00361909"/>
    <w:rsid w:val="003619B2"/>
    <w:rsid w:val="003619D8"/>
    <w:rsid w:val="00361A01"/>
    <w:rsid w:val="00361A6B"/>
    <w:rsid w:val="00361A86"/>
    <w:rsid w:val="00361AFC"/>
    <w:rsid w:val="00361B4C"/>
    <w:rsid w:val="00361B80"/>
    <w:rsid w:val="00361BCD"/>
    <w:rsid w:val="00361BFA"/>
    <w:rsid w:val="00361BFB"/>
    <w:rsid w:val="00361C35"/>
    <w:rsid w:val="00361C3C"/>
    <w:rsid w:val="00361C41"/>
    <w:rsid w:val="00361C5F"/>
    <w:rsid w:val="00361C9F"/>
    <w:rsid w:val="00361D0F"/>
    <w:rsid w:val="00361D9D"/>
    <w:rsid w:val="00361DF1"/>
    <w:rsid w:val="00361E3C"/>
    <w:rsid w:val="00361E96"/>
    <w:rsid w:val="00361ECF"/>
    <w:rsid w:val="00361EFF"/>
    <w:rsid w:val="00361F04"/>
    <w:rsid w:val="00361F0D"/>
    <w:rsid w:val="00361F2B"/>
    <w:rsid w:val="00361FBC"/>
    <w:rsid w:val="00361FD0"/>
    <w:rsid w:val="00361FD7"/>
    <w:rsid w:val="00361FE0"/>
    <w:rsid w:val="00362016"/>
    <w:rsid w:val="00362017"/>
    <w:rsid w:val="00362024"/>
    <w:rsid w:val="003620C1"/>
    <w:rsid w:val="003620CC"/>
    <w:rsid w:val="003620E4"/>
    <w:rsid w:val="00362136"/>
    <w:rsid w:val="00362177"/>
    <w:rsid w:val="00362184"/>
    <w:rsid w:val="0036219C"/>
    <w:rsid w:val="003621B2"/>
    <w:rsid w:val="0036229A"/>
    <w:rsid w:val="003622CD"/>
    <w:rsid w:val="0036235B"/>
    <w:rsid w:val="003623A5"/>
    <w:rsid w:val="00362435"/>
    <w:rsid w:val="00362446"/>
    <w:rsid w:val="00362465"/>
    <w:rsid w:val="003625CB"/>
    <w:rsid w:val="003625DB"/>
    <w:rsid w:val="003625DC"/>
    <w:rsid w:val="003625EC"/>
    <w:rsid w:val="0036265E"/>
    <w:rsid w:val="003626B1"/>
    <w:rsid w:val="003626D2"/>
    <w:rsid w:val="00362710"/>
    <w:rsid w:val="00362748"/>
    <w:rsid w:val="00362776"/>
    <w:rsid w:val="003627A8"/>
    <w:rsid w:val="003627CC"/>
    <w:rsid w:val="0036281E"/>
    <w:rsid w:val="0036282F"/>
    <w:rsid w:val="00362832"/>
    <w:rsid w:val="00362889"/>
    <w:rsid w:val="0036288D"/>
    <w:rsid w:val="003628C0"/>
    <w:rsid w:val="003628EE"/>
    <w:rsid w:val="00362902"/>
    <w:rsid w:val="0036290A"/>
    <w:rsid w:val="00362976"/>
    <w:rsid w:val="003629D2"/>
    <w:rsid w:val="003629D7"/>
    <w:rsid w:val="00362A51"/>
    <w:rsid w:val="00362A61"/>
    <w:rsid w:val="00362ADB"/>
    <w:rsid w:val="00362B16"/>
    <w:rsid w:val="00362B1C"/>
    <w:rsid w:val="00362C2F"/>
    <w:rsid w:val="00362C8F"/>
    <w:rsid w:val="00362CF9"/>
    <w:rsid w:val="00362D01"/>
    <w:rsid w:val="00362D3B"/>
    <w:rsid w:val="00362DA6"/>
    <w:rsid w:val="00362DC5"/>
    <w:rsid w:val="00362E15"/>
    <w:rsid w:val="00362E35"/>
    <w:rsid w:val="00362E3C"/>
    <w:rsid w:val="00362EB3"/>
    <w:rsid w:val="00362F68"/>
    <w:rsid w:val="00362FFF"/>
    <w:rsid w:val="00363022"/>
    <w:rsid w:val="00363067"/>
    <w:rsid w:val="00363075"/>
    <w:rsid w:val="0036307D"/>
    <w:rsid w:val="00363081"/>
    <w:rsid w:val="003630DF"/>
    <w:rsid w:val="003630F2"/>
    <w:rsid w:val="00363108"/>
    <w:rsid w:val="00363138"/>
    <w:rsid w:val="003631A7"/>
    <w:rsid w:val="0036323F"/>
    <w:rsid w:val="00363268"/>
    <w:rsid w:val="00363270"/>
    <w:rsid w:val="00363283"/>
    <w:rsid w:val="0036329B"/>
    <w:rsid w:val="00363352"/>
    <w:rsid w:val="00363375"/>
    <w:rsid w:val="003633B7"/>
    <w:rsid w:val="003633ED"/>
    <w:rsid w:val="0036340F"/>
    <w:rsid w:val="00363420"/>
    <w:rsid w:val="0036342E"/>
    <w:rsid w:val="00363539"/>
    <w:rsid w:val="00363589"/>
    <w:rsid w:val="00363599"/>
    <w:rsid w:val="003635D0"/>
    <w:rsid w:val="00363654"/>
    <w:rsid w:val="00363677"/>
    <w:rsid w:val="0036367A"/>
    <w:rsid w:val="003636A8"/>
    <w:rsid w:val="003636AF"/>
    <w:rsid w:val="003636ED"/>
    <w:rsid w:val="003636F2"/>
    <w:rsid w:val="00363737"/>
    <w:rsid w:val="00363739"/>
    <w:rsid w:val="0036378E"/>
    <w:rsid w:val="00363794"/>
    <w:rsid w:val="0036379F"/>
    <w:rsid w:val="003637C0"/>
    <w:rsid w:val="003637EF"/>
    <w:rsid w:val="0036382E"/>
    <w:rsid w:val="0036383F"/>
    <w:rsid w:val="00363873"/>
    <w:rsid w:val="0036387B"/>
    <w:rsid w:val="003638BF"/>
    <w:rsid w:val="00363953"/>
    <w:rsid w:val="003639A5"/>
    <w:rsid w:val="003639CF"/>
    <w:rsid w:val="00363A7B"/>
    <w:rsid w:val="00363AD8"/>
    <w:rsid w:val="00363B10"/>
    <w:rsid w:val="00363B2E"/>
    <w:rsid w:val="00363B4C"/>
    <w:rsid w:val="00363BD2"/>
    <w:rsid w:val="00363C02"/>
    <w:rsid w:val="00363C13"/>
    <w:rsid w:val="00363C48"/>
    <w:rsid w:val="00363C54"/>
    <w:rsid w:val="00363CDC"/>
    <w:rsid w:val="00363CE3"/>
    <w:rsid w:val="00363CF0"/>
    <w:rsid w:val="00363D40"/>
    <w:rsid w:val="00363DB6"/>
    <w:rsid w:val="00363DE8"/>
    <w:rsid w:val="00363DFB"/>
    <w:rsid w:val="00363E63"/>
    <w:rsid w:val="00363E8A"/>
    <w:rsid w:val="00363EA1"/>
    <w:rsid w:val="00363EFA"/>
    <w:rsid w:val="00363F13"/>
    <w:rsid w:val="00363F34"/>
    <w:rsid w:val="00363F8D"/>
    <w:rsid w:val="00363FA3"/>
    <w:rsid w:val="00363FD2"/>
    <w:rsid w:val="00363FF8"/>
    <w:rsid w:val="00364067"/>
    <w:rsid w:val="003640B5"/>
    <w:rsid w:val="003640CB"/>
    <w:rsid w:val="0036414A"/>
    <w:rsid w:val="00364151"/>
    <w:rsid w:val="0036415C"/>
    <w:rsid w:val="00364174"/>
    <w:rsid w:val="00364179"/>
    <w:rsid w:val="0036417B"/>
    <w:rsid w:val="003641AE"/>
    <w:rsid w:val="003641BD"/>
    <w:rsid w:val="003641FE"/>
    <w:rsid w:val="0036421F"/>
    <w:rsid w:val="00364288"/>
    <w:rsid w:val="0036431F"/>
    <w:rsid w:val="0036434E"/>
    <w:rsid w:val="003643BB"/>
    <w:rsid w:val="003643E3"/>
    <w:rsid w:val="003643E7"/>
    <w:rsid w:val="0036449E"/>
    <w:rsid w:val="003644AE"/>
    <w:rsid w:val="003644C1"/>
    <w:rsid w:val="003644F4"/>
    <w:rsid w:val="00364564"/>
    <w:rsid w:val="003645FE"/>
    <w:rsid w:val="003645FF"/>
    <w:rsid w:val="00364604"/>
    <w:rsid w:val="0036464D"/>
    <w:rsid w:val="0036464F"/>
    <w:rsid w:val="00364689"/>
    <w:rsid w:val="003646B5"/>
    <w:rsid w:val="003646D2"/>
    <w:rsid w:val="00364742"/>
    <w:rsid w:val="00364783"/>
    <w:rsid w:val="003647A5"/>
    <w:rsid w:val="003647A6"/>
    <w:rsid w:val="003647AA"/>
    <w:rsid w:val="003647B8"/>
    <w:rsid w:val="003647E1"/>
    <w:rsid w:val="003648D8"/>
    <w:rsid w:val="0036495E"/>
    <w:rsid w:val="0036498C"/>
    <w:rsid w:val="00364A47"/>
    <w:rsid w:val="00364A70"/>
    <w:rsid w:val="00364AF1"/>
    <w:rsid w:val="00364BE0"/>
    <w:rsid w:val="00364BEE"/>
    <w:rsid w:val="00364C7F"/>
    <w:rsid w:val="00364D09"/>
    <w:rsid w:val="00364D22"/>
    <w:rsid w:val="00364D97"/>
    <w:rsid w:val="00364DAC"/>
    <w:rsid w:val="00364DCA"/>
    <w:rsid w:val="00364E04"/>
    <w:rsid w:val="00364E1D"/>
    <w:rsid w:val="00364E63"/>
    <w:rsid w:val="00364EB7"/>
    <w:rsid w:val="00364EF1"/>
    <w:rsid w:val="00364F09"/>
    <w:rsid w:val="00364FB3"/>
    <w:rsid w:val="0036507A"/>
    <w:rsid w:val="00365086"/>
    <w:rsid w:val="00365242"/>
    <w:rsid w:val="00365245"/>
    <w:rsid w:val="00365270"/>
    <w:rsid w:val="0036527D"/>
    <w:rsid w:val="003652B2"/>
    <w:rsid w:val="0036534D"/>
    <w:rsid w:val="003653F0"/>
    <w:rsid w:val="003653F6"/>
    <w:rsid w:val="0036540F"/>
    <w:rsid w:val="00365430"/>
    <w:rsid w:val="0036543A"/>
    <w:rsid w:val="0036544A"/>
    <w:rsid w:val="00365466"/>
    <w:rsid w:val="0036546D"/>
    <w:rsid w:val="003654C3"/>
    <w:rsid w:val="003654CF"/>
    <w:rsid w:val="003654D8"/>
    <w:rsid w:val="003654DA"/>
    <w:rsid w:val="003654FE"/>
    <w:rsid w:val="00365544"/>
    <w:rsid w:val="0036558F"/>
    <w:rsid w:val="003655DE"/>
    <w:rsid w:val="00365623"/>
    <w:rsid w:val="00365630"/>
    <w:rsid w:val="0036571D"/>
    <w:rsid w:val="0036571F"/>
    <w:rsid w:val="0036574F"/>
    <w:rsid w:val="0036578E"/>
    <w:rsid w:val="0036582F"/>
    <w:rsid w:val="0036595F"/>
    <w:rsid w:val="003659A4"/>
    <w:rsid w:val="003659E6"/>
    <w:rsid w:val="00365A0D"/>
    <w:rsid w:val="00365ABA"/>
    <w:rsid w:val="00365B80"/>
    <w:rsid w:val="00365BA2"/>
    <w:rsid w:val="00365BB6"/>
    <w:rsid w:val="00365C0C"/>
    <w:rsid w:val="00365C81"/>
    <w:rsid w:val="00365CA2"/>
    <w:rsid w:val="00365CB4"/>
    <w:rsid w:val="00365CDC"/>
    <w:rsid w:val="00365D95"/>
    <w:rsid w:val="00365E3E"/>
    <w:rsid w:val="00365EAC"/>
    <w:rsid w:val="00365EE1"/>
    <w:rsid w:val="00365EF5"/>
    <w:rsid w:val="00365F0A"/>
    <w:rsid w:val="00365F2E"/>
    <w:rsid w:val="00365F5A"/>
    <w:rsid w:val="00365F79"/>
    <w:rsid w:val="00365FA3"/>
    <w:rsid w:val="00365FCB"/>
    <w:rsid w:val="00365FD2"/>
    <w:rsid w:val="0036601B"/>
    <w:rsid w:val="00366073"/>
    <w:rsid w:val="003660DA"/>
    <w:rsid w:val="00366100"/>
    <w:rsid w:val="00366119"/>
    <w:rsid w:val="00366139"/>
    <w:rsid w:val="003661B5"/>
    <w:rsid w:val="003661C7"/>
    <w:rsid w:val="003661DB"/>
    <w:rsid w:val="003661F0"/>
    <w:rsid w:val="003662E0"/>
    <w:rsid w:val="003662FE"/>
    <w:rsid w:val="00366326"/>
    <w:rsid w:val="00366357"/>
    <w:rsid w:val="003663AB"/>
    <w:rsid w:val="003663BE"/>
    <w:rsid w:val="003663F9"/>
    <w:rsid w:val="0036640D"/>
    <w:rsid w:val="00366418"/>
    <w:rsid w:val="0036643D"/>
    <w:rsid w:val="00366480"/>
    <w:rsid w:val="003664B3"/>
    <w:rsid w:val="003664DF"/>
    <w:rsid w:val="00366569"/>
    <w:rsid w:val="00366582"/>
    <w:rsid w:val="003665B7"/>
    <w:rsid w:val="00366683"/>
    <w:rsid w:val="00366696"/>
    <w:rsid w:val="003666E5"/>
    <w:rsid w:val="00366741"/>
    <w:rsid w:val="00366832"/>
    <w:rsid w:val="00366864"/>
    <w:rsid w:val="0036687D"/>
    <w:rsid w:val="0036688C"/>
    <w:rsid w:val="00366892"/>
    <w:rsid w:val="003668CB"/>
    <w:rsid w:val="00366929"/>
    <w:rsid w:val="0036692D"/>
    <w:rsid w:val="00366969"/>
    <w:rsid w:val="00366A13"/>
    <w:rsid w:val="00366A1F"/>
    <w:rsid w:val="00366A34"/>
    <w:rsid w:val="00366A45"/>
    <w:rsid w:val="00366A50"/>
    <w:rsid w:val="00366A60"/>
    <w:rsid w:val="00366A75"/>
    <w:rsid w:val="00366C75"/>
    <w:rsid w:val="00366CF3"/>
    <w:rsid w:val="00366D09"/>
    <w:rsid w:val="00366DAF"/>
    <w:rsid w:val="00366DC4"/>
    <w:rsid w:val="00366E25"/>
    <w:rsid w:val="00366E43"/>
    <w:rsid w:val="00366F53"/>
    <w:rsid w:val="00367098"/>
    <w:rsid w:val="003670C9"/>
    <w:rsid w:val="003670DA"/>
    <w:rsid w:val="003670DC"/>
    <w:rsid w:val="00367193"/>
    <w:rsid w:val="0036719F"/>
    <w:rsid w:val="00367206"/>
    <w:rsid w:val="00367209"/>
    <w:rsid w:val="00367223"/>
    <w:rsid w:val="0036722C"/>
    <w:rsid w:val="003672A6"/>
    <w:rsid w:val="003672D8"/>
    <w:rsid w:val="003672DC"/>
    <w:rsid w:val="0036733A"/>
    <w:rsid w:val="0036738F"/>
    <w:rsid w:val="0036739B"/>
    <w:rsid w:val="003673D8"/>
    <w:rsid w:val="003673DB"/>
    <w:rsid w:val="00367411"/>
    <w:rsid w:val="00367422"/>
    <w:rsid w:val="00367449"/>
    <w:rsid w:val="003674A3"/>
    <w:rsid w:val="003674C6"/>
    <w:rsid w:val="00367516"/>
    <w:rsid w:val="00367582"/>
    <w:rsid w:val="003675BB"/>
    <w:rsid w:val="003675F3"/>
    <w:rsid w:val="0036768D"/>
    <w:rsid w:val="00367695"/>
    <w:rsid w:val="003676A0"/>
    <w:rsid w:val="00367746"/>
    <w:rsid w:val="00367765"/>
    <w:rsid w:val="003677BE"/>
    <w:rsid w:val="003677C5"/>
    <w:rsid w:val="003677D1"/>
    <w:rsid w:val="003677E0"/>
    <w:rsid w:val="00367874"/>
    <w:rsid w:val="0036787D"/>
    <w:rsid w:val="00367903"/>
    <w:rsid w:val="0036792F"/>
    <w:rsid w:val="0036794C"/>
    <w:rsid w:val="0036796F"/>
    <w:rsid w:val="00367988"/>
    <w:rsid w:val="00367998"/>
    <w:rsid w:val="003679B6"/>
    <w:rsid w:val="00367A69"/>
    <w:rsid w:val="00367A89"/>
    <w:rsid w:val="00367A8B"/>
    <w:rsid w:val="00367ABC"/>
    <w:rsid w:val="00367B05"/>
    <w:rsid w:val="00367B39"/>
    <w:rsid w:val="00367B92"/>
    <w:rsid w:val="00367C36"/>
    <w:rsid w:val="00367C3A"/>
    <w:rsid w:val="00367CDD"/>
    <w:rsid w:val="00367D03"/>
    <w:rsid w:val="00367D56"/>
    <w:rsid w:val="00367DDF"/>
    <w:rsid w:val="00367DE6"/>
    <w:rsid w:val="00367E10"/>
    <w:rsid w:val="00367E1D"/>
    <w:rsid w:val="00367E57"/>
    <w:rsid w:val="00367E90"/>
    <w:rsid w:val="00367EAC"/>
    <w:rsid w:val="00367EFA"/>
    <w:rsid w:val="00367F18"/>
    <w:rsid w:val="00367F5A"/>
    <w:rsid w:val="00367F73"/>
    <w:rsid w:val="00367F76"/>
    <w:rsid w:val="00367F99"/>
    <w:rsid w:val="00367FB0"/>
    <w:rsid w:val="0037003D"/>
    <w:rsid w:val="003700FB"/>
    <w:rsid w:val="00370109"/>
    <w:rsid w:val="00370157"/>
    <w:rsid w:val="00370270"/>
    <w:rsid w:val="00370294"/>
    <w:rsid w:val="003702CE"/>
    <w:rsid w:val="003702DE"/>
    <w:rsid w:val="003702ED"/>
    <w:rsid w:val="0037032F"/>
    <w:rsid w:val="0037035C"/>
    <w:rsid w:val="0037036A"/>
    <w:rsid w:val="00370375"/>
    <w:rsid w:val="00370377"/>
    <w:rsid w:val="00370399"/>
    <w:rsid w:val="0037039E"/>
    <w:rsid w:val="0037040C"/>
    <w:rsid w:val="0037041A"/>
    <w:rsid w:val="00370423"/>
    <w:rsid w:val="003704F4"/>
    <w:rsid w:val="00370538"/>
    <w:rsid w:val="003705C6"/>
    <w:rsid w:val="003705D6"/>
    <w:rsid w:val="003705F3"/>
    <w:rsid w:val="003705F4"/>
    <w:rsid w:val="00370622"/>
    <w:rsid w:val="0037063D"/>
    <w:rsid w:val="003706A9"/>
    <w:rsid w:val="0037074A"/>
    <w:rsid w:val="00370776"/>
    <w:rsid w:val="003707B9"/>
    <w:rsid w:val="003708DA"/>
    <w:rsid w:val="003708E8"/>
    <w:rsid w:val="0037091C"/>
    <w:rsid w:val="0037091E"/>
    <w:rsid w:val="0037098C"/>
    <w:rsid w:val="003709D3"/>
    <w:rsid w:val="003709E2"/>
    <w:rsid w:val="00370A31"/>
    <w:rsid w:val="00370A92"/>
    <w:rsid w:val="00370B10"/>
    <w:rsid w:val="00370C35"/>
    <w:rsid w:val="00370C51"/>
    <w:rsid w:val="00370D20"/>
    <w:rsid w:val="00370DDA"/>
    <w:rsid w:val="00370DDF"/>
    <w:rsid w:val="00370E28"/>
    <w:rsid w:val="00370E6B"/>
    <w:rsid w:val="00370E6D"/>
    <w:rsid w:val="00370ECE"/>
    <w:rsid w:val="00370F86"/>
    <w:rsid w:val="00370F8B"/>
    <w:rsid w:val="00370FA5"/>
    <w:rsid w:val="00370FD0"/>
    <w:rsid w:val="00371091"/>
    <w:rsid w:val="003710C3"/>
    <w:rsid w:val="003710DD"/>
    <w:rsid w:val="0037111C"/>
    <w:rsid w:val="00371135"/>
    <w:rsid w:val="00371195"/>
    <w:rsid w:val="00371205"/>
    <w:rsid w:val="00371261"/>
    <w:rsid w:val="003712BF"/>
    <w:rsid w:val="003712CB"/>
    <w:rsid w:val="00371336"/>
    <w:rsid w:val="00371356"/>
    <w:rsid w:val="00371372"/>
    <w:rsid w:val="0037139F"/>
    <w:rsid w:val="00371479"/>
    <w:rsid w:val="0037149A"/>
    <w:rsid w:val="003714A2"/>
    <w:rsid w:val="003714E4"/>
    <w:rsid w:val="00371501"/>
    <w:rsid w:val="00371505"/>
    <w:rsid w:val="003715E5"/>
    <w:rsid w:val="00371632"/>
    <w:rsid w:val="00371669"/>
    <w:rsid w:val="0037167D"/>
    <w:rsid w:val="00371690"/>
    <w:rsid w:val="003716A6"/>
    <w:rsid w:val="003716AD"/>
    <w:rsid w:val="003716F9"/>
    <w:rsid w:val="0037170D"/>
    <w:rsid w:val="0037177C"/>
    <w:rsid w:val="00371862"/>
    <w:rsid w:val="003718CE"/>
    <w:rsid w:val="0037191E"/>
    <w:rsid w:val="00371968"/>
    <w:rsid w:val="00371973"/>
    <w:rsid w:val="0037197D"/>
    <w:rsid w:val="00371983"/>
    <w:rsid w:val="003719DC"/>
    <w:rsid w:val="00371A30"/>
    <w:rsid w:val="00371A80"/>
    <w:rsid w:val="00371B53"/>
    <w:rsid w:val="00371B6D"/>
    <w:rsid w:val="00371B82"/>
    <w:rsid w:val="00371BB2"/>
    <w:rsid w:val="00371C45"/>
    <w:rsid w:val="00371C46"/>
    <w:rsid w:val="00371CB2"/>
    <w:rsid w:val="00371CBA"/>
    <w:rsid w:val="00371D6C"/>
    <w:rsid w:val="00371D6D"/>
    <w:rsid w:val="00371E07"/>
    <w:rsid w:val="00371E47"/>
    <w:rsid w:val="00371ECB"/>
    <w:rsid w:val="00371F6E"/>
    <w:rsid w:val="00371F8F"/>
    <w:rsid w:val="00371FA4"/>
    <w:rsid w:val="00371FD6"/>
    <w:rsid w:val="00372058"/>
    <w:rsid w:val="003720A0"/>
    <w:rsid w:val="003720AA"/>
    <w:rsid w:val="0037211C"/>
    <w:rsid w:val="0037212E"/>
    <w:rsid w:val="00372199"/>
    <w:rsid w:val="0037221F"/>
    <w:rsid w:val="0037223D"/>
    <w:rsid w:val="0037223E"/>
    <w:rsid w:val="00372251"/>
    <w:rsid w:val="00372263"/>
    <w:rsid w:val="003722FD"/>
    <w:rsid w:val="00372305"/>
    <w:rsid w:val="00372321"/>
    <w:rsid w:val="00372322"/>
    <w:rsid w:val="00372380"/>
    <w:rsid w:val="00372386"/>
    <w:rsid w:val="003723B4"/>
    <w:rsid w:val="003723DC"/>
    <w:rsid w:val="0037244D"/>
    <w:rsid w:val="0037247D"/>
    <w:rsid w:val="00372497"/>
    <w:rsid w:val="00372521"/>
    <w:rsid w:val="00372576"/>
    <w:rsid w:val="00372605"/>
    <w:rsid w:val="003726BF"/>
    <w:rsid w:val="003726EA"/>
    <w:rsid w:val="0037270B"/>
    <w:rsid w:val="0037271E"/>
    <w:rsid w:val="00372790"/>
    <w:rsid w:val="00372795"/>
    <w:rsid w:val="00372823"/>
    <w:rsid w:val="00372853"/>
    <w:rsid w:val="0037288E"/>
    <w:rsid w:val="003729B0"/>
    <w:rsid w:val="003729EE"/>
    <w:rsid w:val="00372A04"/>
    <w:rsid w:val="00372A30"/>
    <w:rsid w:val="00372A70"/>
    <w:rsid w:val="00372A79"/>
    <w:rsid w:val="00372B54"/>
    <w:rsid w:val="00372B67"/>
    <w:rsid w:val="00372B98"/>
    <w:rsid w:val="00372BA4"/>
    <w:rsid w:val="00372C63"/>
    <w:rsid w:val="00372C7D"/>
    <w:rsid w:val="00372CC0"/>
    <w:rsid w:val="00372CC8"/>
    <w:rsid w:val="00372D16"/>
    <w:rsid w:val="00372D1B"/>
    <w:rsid w:val="00372D4B"/>
    <w:rsid w:val="00372D83"/>
    <w:rsid w:val="00372DCB"/>
    <w:rsid w:val="00372DF1"/>
    <w:rsid w:val="00372E15"/>
    <w:rsid w:val="00372E3E"/>
    <w:rsid w:val="00372E51"/>
    <w:rsid w:val="00372E68"/>
    <w:rsid w:val="00372E7E"/>
    <w:rsid w:val="00372EB3"/>
    <w:rsid w:val="00372ECD"/>
    <w:rsid w:val="00372ED2"/>
    <w:rsid w:val="00372EF6"/>
    <w:rsid w:val="00372F37"/>
    <w:rsid w:val="00372F9C"/>
    <w:rsid w:val="00372FA6"/>
    <w:rsid w:val="00372FC9"/>
    <w:rsid w:val="0037301E"/>
    <w:rsid w:val="00373029"/>
    <w:rsid w:val="0037302B"/>
    <w:rsid w:val="0037309F"/>
    <w:rsid w:val="003730CE"/>
    <w:rsid w:val="00373114"/>
    <w:rsid w:val="00373145"/>
    <w:rsid w:val="0037314C"/>
    <w:rsid w:val="00373155"/>
    <w:rsid w:val="003731AB"/>
    <w:rsid w:val="00373275"/>
    <w:rsid w:val="00373285"/>
    <w:rsid w:val="003732A2"/>
    <w:rsid w:val="003732B2"/>
    <w:rsid w:val="00373324"/>
    <w:rsid w:val="00373330"/>
    <w:rsid w:val="003733AA"/>
    <w:rsid w:val="003733BF"/>
    <w:rsid w:val="00373401"/>
    <w:rsid w:val="00373406"/>
    <w:rsid w:val="0037343C"/>
    <w:rsid w:val="00373465"/>
    <w:rsid w:val="0037349E"/>
    <w:rsid w:val="0037350C"/>
    <w:rsid w:val="00373510"/>
    <w:rsid w:val="003735A2"/>
    <w:rsid w:val="003735F3"/>
    <w:rsid w:val="00373604"/>
    <w:rsid w:val="00373647"/>
    <w:rsid w:val="00373651"/>
    <w:rsid w:val="00373723"/>
    <w:rsid w:val="00373760"/>
    <w:rsid w:val="00373797"/>
    <w:rsid w:val="003737B8"/>
    <w:rsid w:val="003737F0"/>
    <w:rsid w:val="0037382F"/>
    <w:rsid w:val="0037387B"/>
    <w:rsid w:val="003738BF"/>
    <w:rsid w:val="003738D5"/>
    <w:rsid w:val="003738E2"/>
    <w:rsid w:val="003738F6"/>
    <w:rsid w:val="00373956"/>
    <w:rsid w:val="0037395A"/>
    <w:rsid w:val="0037396E"/>
    <w:rsid w:val="00373A14"/>
    <w:rsid w:val="00373A70"/>
    <w:rsid w:val="00373A72"/>
    <w:rsid w:val="00373B48"/>
    <w:rsid w:val="00373B7B"/>
    <w:rsid w:val="00373BD6"/>
    <w:rsid w:val="00373BEB"/>
    <w:rsid w:val="00373C4E"/>
    <w:rsid w:val="00373C8E"/>
    <w:rsid w:val="00373CA5"/>
    <w:rsid w:val="00373D12"/>
    <w:rsid w:val="00373D32"/>
    <w:rsid w:val="00373DC8"/>
    <w:rsid w:val="00373E12"/>
    <w:rsid w:val="00373E65"/>
    <w:rsid w:val="00373EC2"/>
    <w:rsid w:val="00373EC4"/>
    <w:rsid w:val="00373F34"/>
    <w:rsid w:val="00373F3D"/>
    <w:rsid w:val="00373F3F"/>
    <w:rsid w:val="00373FB7"/>
    <w:rsid w:val="00373FCD"/>
    <w:rsid w:val="00373FF9"/>
    <w:rsid w:val="00374052"/>
    <w:rsid w:val="00374066"/>
    <w:rsid w:val="00374098"/>
    <w:rsid w:val="0037410D"/>
    <w:rsid w:val="00374157"/>
    <w:rsid w:val="0037416F"/>
    <w:rsid w:val="00374172"/>
    <w:rsid w:val="003741AF"/>
    <w:rsid w:val="0037423C"/>
    <w:rsid w:val="003742D6"/>
    <w:rsid w:val="003742EC"/>
    <w:rsid w:val="003742EE"/>
    <w:rsid w:val="00374312"/>
    <w:rsid w:val="0037432B"/>
    <w:rsid w:val="0037432F"/>
    <w:rsid w:val="003743A1"/>
    <w:rsid w:val="003743BA"/>
    <w:rsid w:val="003743C4"/>
    <w:rsid w:val="003743CB"/>
    <w:rsid w:val="003743DB"/>
    <w:rsid w:val="003743F1"/>
    <w:rsid w:val="0037444C"/>
    <w:rsid w:val="00374455"/>
    <w:rsid w:val="003744CA"/>
    <w:rsid w:val="00374501"/>
    <w:rsid w:val="00374547"/>
    <w:rsid w:val="003745FF"/>
    <w:rsid w:val="00374613"/>
    <w:rsid w:val="00374767"/>
    <w:rsid w:val="00374774"/>
    <w:rsid w:val="003747AB"/>
    <w:rsid w:val="003747F2"/>
    <w:rsid w:val="00374814"/>
    <w:rsid w:val="0037486D"/>
    <w:rsid w:val="0037489A"/>
    <w:rsid w:val="003748C6"/>
    <w:rsid w:val="003748CC"/>
    <w:rsid w:val="0037492E"/>
    <w:rsid w:val="00374993"/>
    <w:rsid w:val="0037499F"/>
    <w:rsid w:val="00374A00"/>
    <w:rsid w:val="00374A7F"/>
    <w:rsid w:val="00374AA7"/>
    <w:rsid w:val="00374B2B"/>
    <w:rsid w:val="00374B5A"/>
    <w:rsid w:val="00374B67"/>
    <w:rsid w:val="00374BF0"/>
    <w:rsid w:val="00374C60"/>
    <w:rsid w:val="00374C6F"/>
    <w:rsid w:val="00374CAB"/>
    <w:rsid w:val="00374CBF"/>
    <w:rsid w:val="00374CD3"/>
    <w:rsid w:val="00374CF2"/>
    <w:rsid w:val="00374D8C"/>
    <w:rsid w:val="00374DDE"/>
    <w:rsid w:val="00374E0E"/>
    <w:rsid w:val="00374E14"/>
    <w:rsid w:val="00374E24"/>
    <w:rsid w:val="00374E2B"/>
    <w:rsid w:val="00374F26"/>
    <w:rsid w:val="00374F7D"/>
    <w:rsid w:val="00374FC3"/>
    <w:rsid w:val="00374FF4"/>
    <w:rsid w:val="00375045"/>
    <w:rsid w:val="00375057"/>
    <w:rsid w:val="003750A7"/>
    <w:rsid w:val="003750DB"/>
    <w:rsid w:val="00375120"/>
    <w:rsid w:val="00375128"/>
    <w:rsid w:val="00375143"/>
    <w:rsid w:val="003751AF"/>
    <w:rsid w:val="003751BD"/>
    <w:rsid w:val="0037520B"/>
    <w:rsid w:val="00375244"/>
    <w:rsid w:val="0037531A"/>
    <w:rsid w:val="00375371"/>
    <w:rsid w:val="0037537A"/>
    <w:rsid w:val="003753EF"/>
    <w:rsid w:val="0037544F"/>
    <w:rsid w:val="00375452"/>
    <w:rsid w:val="0037555E"/>
    <w:rsid w:val="00375577"/>
    <w:rsid w:val="003755D0"/>
    <w:rsid w:val="003755F6"/>
    <w:rsid w:val="0037567A"/>
    <w:rsid w:val="003756CD"/>
    <w:rsid w:val="003756E9"/>
    <w:rsid w:val="0037574D"/>
    <w:rsid w:val="003757C6"/>
    <w:rsid w:val="003757DE"/>
    <w:rsid w:val="00375817"/>
    <w:rsid w:val="0037586D"/>
    <w:rsid w:val="0037586E"/>
    <w:rsid w:val="003758BF"/>
    <w:rsid w:val="003758D5"/>
    <w:rsid w:val="003758FA"/>
    <w:rsid w:val="00375905"/>
    <w:rsid w:val="00375911"/>
    <w:rsid w:val="00375914"/>
    <w:rsid w:val="00375951"/>
    <w:rsid w:val="00375A21"/>
    <w:rsid w:val="00375AE4"/>
    <w:rsid w:val="00375B18"/>
    <w:rsid w:val="00375B72"/>
    <w:rsid w:val="00375B74"/>
    <w:rsid w:val="00375BA3"/>
    <w:rsid w:val="00375D71"/>
    <w:rsid w:val="00375DA9"/>
    <w:rsid w:val="00375DED"/>
    <w:rsid w:val="00375E16"/>
    <w:rsid w:val="00375E80"/>
    <w:rsid w:val="00375EF0"/>
    <w:rsid w:val="00375EF4"/>
    <w:rsid w:val="00375F5F"/>
    <w:rsid w:val="00376033"/>
    <w:rsid w:val="003760A3"/>
    <w:rsid w:val="003761A8"/>
    <w:rsid w:val="003761D6"/>
    <w:rsid w:val="00376209"/>
    <w:rsid w:val="00376295"/>
    <w:rsid w:val="003762FE"/>
    <w:rsid w:val="00376317"/>
    <w:rsid w:val="003763BD"/>
    <w:rsid w:val="003763D0"/>
    <w:rsid w:val="003763D6"/>
    <w:rsid w:val="003763DE"/>
    <w:rsid w:val="00376400"/>
    <w:rsid w:val="0037647C"/>
    <w:rsid w:val="0037655A"/>
    <w:rsid w:val="0037655E"/>
    <w:rsid w:val="00376565"/>
    <w:rsid w:val="003765B3"/>
    <w:rsid w:val="003765DD"/>
    <w:rsid w:val="00376664"/>
    <w:rsid w:val="003766EC"/>
    <w:rsid w:val="003766F4"/>
    <w:rsid w:val="003766FD"/>
    <w:rsid w:val="0037676B"/>
    <w:rsid w:val="003767A0"/>
    <w:rsid w:val="003767B6"/>
    <w:rsid w:val="003767CB"/>
    <w:rsid w:val="003767FA"/>
    <w:rsid w:val="00376800"/>
    <w:rsid w:val="00376871"/>
    <w:rsid w:val="00376873"/>
    <w:rsid w:val="003768E1"/>
    <w:rsid w:val="0037690C"/>
    <w:rsid w:val="0037694A"/>
    <w:rsid w:val="0037696A"/>
    <w:rsid w:val="0037697C"/>
    <w:rsid w:val="00376984"/>
    <w:rsid w:val="003769B0"/>
    <w:rsid w:val="003769D1"/>
    <w:rsid w:val="003769D9"/>
    <w:rsid w:val="00376A4E"/>
    <w:rsid w:val="00376A73"/>
    <w:rsid w:val="00376AA8"/>
    <w:rsid w:val="00376B53"/>
    <w:rsid w:val="00376B9E"/>
    <w:rsid w:val="00376BA3"/>
    <w:rsid w:val="00376BD9"/>
    <w:rsid w:val="00376BFF"/>
    <w:rsid w:val="00376C00"/>
    <w:rsid w:val="00376C01"/>
    <w:rsid w:val="00376C82"/>
    <w:rsid w:val="00376C92"/>
    <w:rsid w:val="00376D1B"/>
    <w:rsid w:val="00376D1E"/>
    <w:rsid w:val="00376D31"/>
    <w:rsid w:val="00376D32"/>
    <w:rsid w:val="00376D79"/>
    <w:rsid w:val="00376D7D"/>
    <w:rsid w:val="00376DBB"/>
    <w:rsid w:val="00376E30"/>
    <w:rsid w:val="00376F04"/>
    <w:rsid w:val="00376F34"/>
    <w:rsid w:val="00376F3A"/>
    <w:rsid w:val="00376F6B"/>
    <w:rsid w:val="00376FCF"/>
    <w:rsid w:val="00376FF0"/>
    <w:rsid w:val="0037706D"/>
    <w:rsid w:val="003770D6"/>
    <w:rsid w:val="00377138"/>
    <w:rsid w:val="0037716A"/>
    <w:rsid w:val="00377193"/>
    <w:rsid w:val="003771D7"/>
    <w:rsid w:val="003771DA"/>
    <w:rsid w:val="003771DF"/>
    <w:rsid w:val="00377282"/>
    <w:rsid w:val="003772C7"/>
    <w:rsid w:val="0037731D"/>
    <w:rsid w:val="00377328"/>
    <w:rsid w:val="0037734D"/>
    <w:rsid w:val="0037737B"/>
    <w:rsid w:val="0037738C"/>
    <w:rsid w:val="0037738F"/>
    <w:rsid w:val="003773B4"/>
    <w:rsid w:val="0037741A"/>
    <w:rsid w:val="003774D2"/>
    <w:rsid w:val="003774F5"/>
    <w:rsid w:val="00377508"/>
    <w:rsid w:val="00377514"/>
    <w:rsid w:val="00377515"/>
    <w:rsid w:val="00377571"/>
    <w:rsid w:val="00377577"/>
    <w:rsid w:val="00377581"/>
    <w:rsid w:val="00377583"/>
    <w:rsid w:val="003775A3"/>
    <w:rsid w:val="003775BB"/>
    <w:rsid w:val="00377633"/>
    <w:rsid w:val="00377646"/>
    <w:rsid w:val="0037767A"/>
    <w:rsid w:val="003776B6"/>
    <w:rsid w:val="003776BF"/>
    <w:rsid w:val="00377702"/>
    <w:rsid w:val="00377846"/>
    <w:rsid w:val="0037787A"/>
    <w:rsid w:val="0037789A"/>
    <w:rsid w:val="003778E1"/>
    <w:rsid w:val="0037790E"/>
    <w:rsid w:val="00377964"/>
    <w:rsid w:val="003779A8"/>
    <w:rsid w:val="003779E8"/>
    <w:rsid w:val="003779FE"/>
    <w:rsid w:val="00377A2D"/>
    <w:rsid w:val="00377A59"/>
    <w:rsid w:val="00377A62"/>
    <w:rsid w:val="00377AAB"/>
    <w:rsid w:val="00377AB3"/>
    <w:rsid w:val="00377AF7"/>
    <w:rsid w:val="00377BE5"/>
    <w:rsid w:val="00377BF5"/>
    <w:rsid w:val="00377BF6"/>
    <w:rsid w:val="00377D8A"/>
    <w:rsid w:val="00377E3D"/>
    <w:rsid w:val="00377EB3"/>
    <w:rsid w:val="00377EF4"/>
    <w:rsid w:val="00377F78"/>
    <w:rsid w:val="00377F85"/>
    <w:rsid w:val="00377FBC"/>
    <w:rsid w:val="00380088"/>
    <w:rsid w:val="003800A8"/>
    <w:rsid w:val="003800DD"/>
    <w:rsid w:val="0038010D"/>
    <w:rsid w:val="00380118"/>
    <w:rsid w:val="0038011F"/>
    <w:rsid w:val="00380126"/>
    <w:rsid w:val="00380131"/>
    <w:rsid w:val="0038016F"/>
    <w:rsid w:val="0038018E"/>
    <w:rsid w:val="0038019A"/>
    <w:rsid w:val="003801DB"/>
    <w:rsid w:val="00380258"/>
    <w:rsid w:val="0038029E"/>
    <w:rsid w:val="003802A0"/>
    <w:rsid w:val="0038030E"/>
    <w:rsid w:val="003803F7"/>
    <w:rsid w:val="00380421"/>
    <w:rsid w:val="0038048B"/>
    <w:rsid w:val="003804D6"/>
    <w:rsid w:val="003804F5"/>
    <w:rsid w:val="00380547"/>
    <w:rsid w:val="003805A5"/>
    <w:rsid w:val="003805AA"/>
    <w:rsid w:val="0038060D"/>
    <w:rsid w:val="003806B4"/>
    <w:rsid w:val="00380762"/>
    <w:rsid w:val="003807B1"/>
    <w:rsid w:val="003807BB"/>
    <w:rsid w:val="00380815"/>
    <w:rsid w:val="00380824"/>
    <w:rsid w:val="0038082B"/>
    <w:rsid w:val="003808C3"/>
    <w:rsid w:val="00380915"/>
    <w:rsid w:val="00380986"/>
    <w:rsid w:val="003809B6"/>
    <w:rsid w:val="003809E5"/>
    <w:rsid w:val="00380A30"/>
    <w:rsid w:val="00380A40"/>
    <w:rsid w:val="00380A66"/>
    <w:rsid w:val="00380A78"/>
    <w:rsid w:val="00380A7A"/>
    <w:rsid w:val="00380AE6"/>
    <w:rsid w:val="00380B10"/>
    <w:rsid w:val="00380B3F"/>
    <w:rsid w:val="00380BE8"/>
    <w:rsid w:val="00380C7F"/>
    <w:rsid w:val="00380CCD"/>
    <w:rsid w:val="00380CE1"/>
    <w:rsid w:val="00380DC1"/>
    <w:rsid w:val="00380ED5"/>
    <w:rsid w:val="00380EDD"/>
    <w:rsid w:val="00380EF1"/>
    <w:rsid w:val="00380F9A"/>
    <w:rsid w:val="00380FA2"/>
    <w:rsid w:val="00380FD0"/>
    <w:rsid w:val="00381004"/>
    <w:rsid w:val="00381066"/>
    <w:rsid w:val="003810E6"/>
    <w:rsid w:val="003810EF"/>
    <w:rsid w:val="003810FE"/>
    <w:rsid w:val="00381179"/>
    <w:rsid w:val="0038119E"/>
    <w:rsid w:val="003811AD"/>
    <w:rsid w:val="003811FC"/>
    <w:rsid w:val="0038128A"/>
    <w:rsid w:val="003812D2"/>
    <w:rsid w:val="003812DD"/>
    <w:rsid w:val="003812F7"/>
    <w:rsid w:val="00381300"/>
    <w:rsid w:val="00381345"/>
    <w:rsid w:val="003813EC"/>
    <w:rsid w:val="00381400"/>
    <w:rsid w:val="00381406"/>
    <w:rsid w:val="0038141A"/>
    <w:rsid w:val="00381439"/>
    <w:rsid w:val="0038145E"/>
    <w:rsid w:val="003814A7"/>
    <w:rsid w:val="00381512"/>
    <w:rsid w:val="00381513"/>
    <w:rsid w:val="00381558"/>
    <w:rsid w:val="003815F2"/>
    <w:rsid w:val="003815FC"/>
    <w:rsid w:val="003816C1"/>
    <w:rsid w:val="003816D3"/>
    <w:rsid w:val="003816D8"/>
    <w:rsid w:val="003816EE"/>
    <w:rsid w:val="00381785"/>
    <w:rsid w:val="00381791"/>
    <w:rsid w:val="00381796"/>
    <w:rsid w:val="00381797"/>
    <w:rsid w:val="003817E4"/>
    <w:rsid w:val="00381891"/>
    <w:rsid w:val="003818FE"/>
    <w:rsid w:val="00381914"/>
    <w:rsid w:val="0038193C"/>
    <w:rsid w:val="00381970"/>
    <w:rsid w:val="0038197B"/>
    <w:rsid w:val="003819A9"/>
    <w:rsid w:val="003819B3"/>
    <w:rsid w:val="00381A6A"/>
    <w:rsid w:val="00381A83"/>
    <w:rsid w:val="00381A86"/>
    <w:rsid w:val="00381AA6"/>
    <w:rsid w:val="00381B07"/>
    <w:rsid w:val="00381BDD"/>
    <w:rsid w:val="00381C38"/>
    <w:rsid w:val="00381D50"/>
    <w:rsid w:val="00381D8D"/>
    <w:rsid w:val="00381D9F"/>
    <w:rsid w:val="00381DA4"/>
    <w:rsid w:val="00381DA9"/>
    <w:rsid w:val="00381DAB"/>
    <w:rsid w:val="00381DD3"/>
    <w:rsid w:val="00381E78"/>
    <w:rsid w:val="00381F2D"/>
    <w:rsid w:val="00381F5C"/>
    <w:rsid w:val="00381F92"/>
    <w:rsid w:val="00381FD1"/>
    <w:rsid w:val="00382040"/>
    <w:rsid w:val="00382059"/>
    <w:rsid w:val="003820F2"/>
    <w:rsid w:val="0038211D"/>
    <w:rsid w:val="0038213F"/>
    <w:rsid w:val="00382161"/>
    <w:rsid w:val="00382197"/>
    <w:rsid w:val="0038219D"/>
    <w:rsid w:val="003821B0"/>
    <w:rsid w:val="003821CE"/>
    <w:rsid w:val="00382225"/>
    <w:rsid w:val="00382245"/>
    <w:rsid w:val="00382274"/>
    <w:rsid w:val="00382304"/>
    <w:rsid w:val="00382462"/>
    <w:rsid w:val="00382484"/>
    <w:rsid w:val="0038250A"/>
    <w:rsid w:val="00382517"/>
    <w:rsid w:val="00382563"/>
    <w:rsid w:val="00382580"/>
    <w:rsid w:val="00382584"/>
    <w:rsid w:val="003825A7"/>
    <w:rsid w:val="003825D9"/>
    <w:rsid w:val="003825DC"/>
    <w:rsid w:val="003825E3"/>
    <w:rsid w:val="003825EC"/>
    <w:rsid w:val="00382606"/>
    <w:rsid w:val="0038269A"/>
    <w:rsid w:val="003826D2"/>
    <w:rsid w:val="003826DA"/>
    <w:rsid w:val="003826FA"/>
    <w:rsid w:val="0038271F"/>
    <w:rsid w:val="0038275A"/>
    <w:rsid w:val="00382791"/>
    <w:rsid w:val="003827A0"/>
    <w:rsid w:val="003827C1"/>
    <w:rsid w:val="00382852"/>
    <w:rsid w:val="00382892"/>
    <w:rsid w:val="003828C6"/>
    <w:rsid w:val="003828E1"/>
    <w:rsid w:val="0038297B"/>
    <w:rsid w:val="00382A0D"/>
    <w:rsid w:val="00382A43"/>
    <w:rsid w:val="00382A6C"/>
    <w:rsid w:val="00382A8A"/>
    <w:rsid w:val="00382AA1"/>
    <w:rsid w:val="00382AA7"/>
    <w:rsid w:val="00382AB0"/>
    <w:rsid w:val="00382AC7"/>
    <w:rsid w:val="00382AD8"/>
    <w:rsid w:val="00382B89"/>
    <w:rsid w:val="00382BD9"/>
    <w:rsid w:val="00382C34"/>
    <w:rsid w:val="00382C4F"/>
    <w:rsid w:val="00382CB5"/>
    <w:rsid w:val="00382CB6"/>
    <w:rsid w:val="00382CD8"/>
    <w:rsid w:val="00382D46"/>
    <w:rsid w:val="00382D66"/>
    <w:rsid w:val="00382DA3"/>
    <w:rsid w:val="00382DF8"/>
    <w:rsid w:val="00382E9F"/>
    <w:rsid w:val="00382ED8"/>
    <w:rsid w:val="00382F07"/>
    <w:rsid w:val="00382F09"/>
    <w:rsid w:val="00382F22"/>
    <w:rsid w:val="00383004"/>
    <w:rsid w:val="0038302F"/>
    <w:rsid w:val="00383046"/>
    <w:rsid w:val="00383048"/>
    <w:rsid w:val="00383092"/>
    <w:rsid w:val="003830E1"/>
    <w:rsid w:val="0038312C"/>
    <w:rsid w:val="00383149"/>
    <w:rsid w:val="00383197"/>
    <w:rsid w:val="003831AA"/>
    <w:rsid w:val="00383260"/>
    <w:rsid w:val="003832F6"/>
    <w:rsid w:val="0038335E"/>
    <w:rsid w:val="003833FE"/>
    <w:rsid w:val="0038340F"/>
    <w:rsid w:val="0038341D"/>
    <w:rsid w:val="00383448"/>
    <w:rsid w:val="0038344E"/>
    <w:rsid w:val="00383475"/>
    <w:rsid w:val="00383558"/>
    <w:rsid w:val="00383573"/>
    <w:rsid w:val="00383576"/>
    <w:rsid w:val="003835E5"/>
    <w:rsid w:val="0038361A"/>
    <w:rsid w:val="00383626"/>
    <w:rsid w:val="0038363D"/>
    <w:rsid w:val="003836A6"/>
    <w:rsid w:val="00383788"/>
    <w:rsid w:val="0038380B"/>
    <w:rsid w:val="0038381F"/>
    <w:rsid w:val="0038384B"/>
    <w:rsid w:val="0038386A"/>
    <w:rsid w:val="003838A1"/>
    <w:rsid w:val="00383902"/>
    <w:rsid w:val="00383910"/>
    <w:rsid w:val="00383931"/>
    <w:rsid w:val="003839CA"/>
    <w:rsid w:val="00383ABE"/>
    <w:rsid w:val="00383AD3"/>
    <w:rsid w:val="00383B8D"/>
    <w:rsid w:val="00383BF0"/>
    <w:rsid w:val="00383BF4"/>
    <w:rsid w:val="00383C1D"/>
    <w:rsid w:val="00383C36"/>
    <w:rsid w:val="00383C41"/>
    <w:rsid w:val="00383C45"/>
    <w:rsid w:val="00383CF9"/>
    <w:rsid w:val="00383CFA"/>
    <w:rsid w:val="00383D03"/>
    <w:rsid w:val="00383D12"/>
    <w:rsid w:val="00383D37"/>
    <w:rsid w:val="00383DDF"/>
    <w:rsid w:val="00383E04"/>
    <w:rsid w:val="00383E4B"/>
    <w:rsid w:val="00383E5B"/>
    <w:rsid w:val="00383E61"/>
    <w:rsid w:val="00383EA9"/>
    <w:rsid w:val="00383EED"/>
    <w:rsid w:val="00383EF4"/>
    <w:rsid w:val="00383F49"/>
    <w:rsid w:val="00383F60"/>
    <w:rsid w:val="00383F69"/>
    <w:rsid w:val="00383FF1"/>
    <w:rsid w:val="00384034"/>
    <w:rsid w:val="00384085"/>
    <w:rsid w:val="003840B2"/>
    <w:rsid w:val="003841B8"/>
    <w:rsid w:val="00384275"/>
    <w:rsid w:val="00384296"/>
    <w:rsid w:val="003842A8"/>
    <w:rsid w:val="00384314"/>
    <w:rsid w:val="00384327"/>
    <w:rsid w:val="0038433B"/>
    <w:rsid w:val="00384358"/>
    <w:rsid w:val="00384363"/>
    <w:rsid w:val="00384377"/>
    <w:rsid w:val="0038438A"/>
    <w:rsid w:val="0038449E"/>
    <w:rsid w:val="003844D5"/>
    <w:rsid w:val="003844E3"/>
    <w:rsid w:val="003844E8"/>
    <w:rsid w:val="0038459F"/>
    <w:rsid w:val="003845AB"/>
    <w:rsid w:val="00384609"/>
    <w:rsid w:val="0038462A"/>
    <w:rsid w:val="003846BD"/>
    <w:rsid w:val="00384705"/>
    <w:rsid w:val="00384728"/>
    <w:rsid w:val="0038472A"/>
    <w:rsid w:val="00384799"/>
    <w:rsid w:val="003847B0"/>
    <w:rsid w:val="003847BB"/>
    <w:rsid w:val="00384853"/>
    <w:rsid w:val="0038485C"/>
    <w:rsid w:val="00384890"/>
    <w:rsid w:val="00384898"/>
    <w:rsid w:val="003848F2"/>
    <w:rsid w:val="0038494C"/>
    <w:rsid w:val="003849A4"/>
    <w:rsid w:val="00384A45"/>
    <w:rsid w:val="00384A46"/>
    <w:rsid w:val="00384A51"/>
    <w:rsid w:val="00384A71"/>
    <w:rsid w:val="00384A8C"/>
    <w:rsid w:val="00384AFC"/>
    <w:rsid w:val="00384B12"/>
    <w:rsid w:val="00384B48"/>
    <w:rsid w:val="00384B79"/>
    <w:rsid w:val="00384B8B"/>
    <w:rsid w:val="00384C10"/>
    <w:rsid w:val="00384C11"/>
    <w:rsid w:val="00384C36"/>
    <w:rsid w:val="00384C37"/>
    <w:rsid w:val="00384C95"/>
    <w:rsid w:val="00384CF4"/>
    <w:rsid w:val="00384D53"/>
    <w:rsid w:val="00384D55"/>
    <w:rsid w:val="00384D5F"/>
    <w:rsid w:val="00384D9C"/>
    <w:rsid w:val="00384DB4"/>
    <w:rsid w:val="00384E23"/>
    <w:rsid w:val="00384E53"/>
    <w:rsid w:val="00384E71"/>
    <w:rsid w:val="00384F40"/>
    <w:rsid w:val="00384F4A"/>
    <w:rsid w:val="00384F50"/>
    <w:rsid w:val="00384F9A"/>
    <w:rsid w:val="00384FCB"/>
    <w:rsid w:val="00384FE7"/>
    <w:rsid w:val="00385018"/>
    <w:rsid w:val="00385043"/>
    <w:rsid w:val="0038508D"/>
    <w:rsid w:val="003850AB"/>
    <w:rsid w:val="00385191"/>
    <w:rsid w:val="00385220"/>
    <w:rsid w:val="00385226"/>
    <w:rsid w:val="00385269"/>
    <w:rsid w:val="003852A3"/>
    <w:rsid w:val="003852F9"/>
    <w:rsid w:val="00385337"/>
    <w:rsid w:val="00385354"/>
    <w:rsid w:val="0038539F"/>
    <w:rsid w:val="003853B0"/>
    <w:rsid w:val="003853B5"/>
    <w:rsid w:val="00385435"/>
    <w:rsid w:val="0038544E"/>
    <w:rsid w:val="003854B0"/>
    <w:rsid w:val="003854BA"/>
    <w:rsid w:val="003854F5"/>
    <w:rsid w:val="0038552D"/>
    <w:rsid w:val="0038554A"/>
    <w:rsid w:val="00385574"/>
    <w:rsid w:val="00385608"/>
    <w:rsid w:val="00385613"/>
    <w:rsid w:val="00385639"/>
    <w:rsid w:val="003856C1"/>
    <w:rsid w:val="003856F5"/>
    <w:rsid w:val="0038571A"/>
    <w:rsid w:val="0038574F"/>
    <w:rsid w:val="0038578C"/>
    <w:rsid w:val="003857E2"/>
    <w:rsid w:val="00385886"/>
    <w:rsid w:val="003858E3"/>
    <w:rsid w:val="0038590F"/>
    <w:rsid w:val="0038591A"/>
    <w:rsid w:val="00385947"/>
    <w:rsid w:val="003859B4"/>
    <w:rsid w:val="00385A17"/>
    <w:rsid w:val="00385A21"/>
    <w:rsid w:val="00385A40"/>
    <w:rsid w:val="00385A48"/>
    <w:rsid w:val="00385A5B"/>
    <w:rsid w:val="00385AE8"/>
    <w:rsid w:val="00385AEE"/>
    <w:rsid w:val="00385AFF"/>
    <w:rsid w:val="00385B25"/>
    <w:rsid w:val="00385B55"/>
    <w:rsid w:val="00385B59"/>
    <w:rsid w:val="00385BEF"/>
    <w:rsid w:val="00385C3B"/>
    <w:rsid w:val="00385C46"/>
    <w:rsid w:val="00385C7A"/>
    <w:rsid w:val="00385C82"/>
    <w:rsid w:val="00385C8F"/>
    <w:rsid w:val="00385CDD"/>
    <w:rsid w:val="00385CF1"/>
    <w:rsid w:val="00385D51"/>
    <w:rsid w:val="00385D53"/>
    <w:rsid w:val="00385D5E"/>
    <w:rsid w:val="00385DAC"/>
    <w:rsid w:val="00385E7C"/>
    <w:rsid w:val="00385F3E"/>
    <w:rsid w:val="00385F3F"/>
    <w:rsid w:val="00385F4D"/>
    <w:rsid w:val="00385F78"/>
    <w:rsid w:val="00385F94"/>
    <w:rsid w:val="00386026"/>
    <w:rsid w:val="00386044"/>
    <w:rsid w:val="0038607C"/>
    <w:rsid w:val="003860C8"/>
    <w:rsid w:val="0038611D"/>
    <w:rsid w:val="00386147"/>
    <w:rsid w:val="0038615E"/>
    <w:rsid w:val="0038619D"/>
    <w:rsid w:val="003861DC"/>
    <w:rsid w:val="003861FD"/>
    <w:rsid w:val="00386205"/>
    <w:rsid w:val="0038620A"/>
    <w:rsid w:val="00386226"/>
    <w:rsid w:val="0038623A"/>
    <w:rsid w:val="0038624D"/>
    <w:rsid w:val="00386337"/>
    <w:rsid w:val="0038634A"/>
    <w:rsid w:val="003863A2"/>
    <w:rsid w:val="0038647B"/>
    <w:rsid w:val="003864E5"/>
    <w:rsid w:val="0038651A"/>
    <w:rsid w:val="0038651F"/>
    <w:rsid w:val="00386525"/>
    <w:rsid w:val="0038652F"/>
    <w:rsid w:val="0038654E"/>
    <w:rsid w:val="003865D3"/>
    <w:rsid w:val="00386611"/>
    <w:rsid w:val="0038663C"/>
    <w:rsid w:val="0038664B"/>
    <w:rsid w:val="00386675"/>
    <w:rsid w:val="003866CB"/>
    <w:rsid w:val="003866DC"/>
    <w:rsid w:val="003866E9"/>
    <w:rsid w:val="0038675E"/>
    <w:rsid w:val="0038688A"/>
    <w:rsid w:val="003868A1"/>
    <w:rsid w:val="003868A2"/>
    <w:rsid w:val="003868F9"/>
    <w:rsid w:val="00386918"/>
    <w:rsid w:val="00386939"/>
    <w:rsid w:val="0038693E"/>
    <w:rsid w:val="00386947"/>
    <w:rsid w:val="0038695A"/>
    <w:rsid w:val="00386978"/>
    <w:rsid w:val="00386980"/>
    <w:rsid w:val="003869ED"/>
    <w:rsid w:val="00386AE8"/>
    <w:rsid w:val="00386B1E"/>
    <w:rsid w:val="00386B4E"/>
    <w:rsid w:val="00386B62"/>
    <w:rsid w:val="00386B6A"/>
    <w:rsid w:val="00386B73"/>
    <w:rsid w:val="00386B78"/>
    <w:rsid w:val="00386BB1"/>
    <w:rsid w:val="00386BE6"/>
    <w:rsid w:val="00386C2A"/>
    <w:rsid w:val="00386C98"/>
    <w:rsid w:val="00386D70"/>
    <w:rsid w:val="00386E40"/>
    <w:rsid w:val="00386E55"/>
    <w:rsid w:val="00386E71"/>
    <w:rsid w:val="00386E88"/>
    <w:rsid w:val="00386EFB"/>
    <w:rsid w:val="00386F36"/>
    <w:rsid w:val="00386F44"/>
    <w:rsid w:val="00386F6C"/>
    <w:rsid w:val="00386F8A"/>
    <w:rsid w:val="00387009"/>
    <w:rsid w:val="0038706A"/>
    <w:rsid w:val="00387084"/>
    <w:rsid w:val="00387087"/>
    <w:rsid w:val="0038709C"/>
    <w:rsid w:val="003870CB"/>
    <w:rsid w:val="003870D7"/>
    <w:rsid w:val="003870F3"/>
    <w:rsid w:val="003870FA"/>
    <w:rsid w:val="00387101"/>
    <w:rsid w:val="00387154"/>
    <w:rsid w:val="003871A0"/>
    <w:rsid w:val="003872BE"/>
    <w:rsid w:val="003872C8"/>
    <w:rsid w:val="003872E8"/>
    <w:rsid w:val="003872FB"/>
    <w:rsid w:val="0038730A"/>
    <w:rsid w:val="00387314"/>
    <w:rsid w:val="00387315"/>
    <w:rsid w:val="00387385"/>
    <w:rsid w:val="003873AF"/>
    <w:rsid w:val="003874C8"/>
    <w:rsid w:val="00387504"/>
    <w:rsid w:val="00387523"/>
    <w:rsid w:val="00387540"/>
    <w:rsid w:val="003875C5"/>
    <w:rsid w:val="003875E5"/>
    <w:rsid w:val="00387611"/>
    <w:rsid w:val="0038764F"/>
    <w:rsid w:val="00387663"/>
    <w:rsid w:val="00387703"/>
    <w:rsid w:val="00387735"/>
    <w:rsid w:val="00387768"/>
    <w:rsid w:val="00387787"/>
    <w:rsid w:val="003878B5"/>
    <w:rsid w:val="003878D1"/>
    <w:rsid w:val="0038798B"/>
    <w:rsid w:val="003879C2"/>
    <w:rsid w:val="003879F4"/>
    <w:rsid w:val="00387A05"/>
    <w:rsid w:val="00387A27"/>
    <w:rsid w:val="00387A75"/>
    <w:rsid w:val="00387AA1"/>
    <w:rsid w:val="00387AF0"/>
    <w:rsid w:val="00387B53"/>
    <w:rsid w:val="00387B82"/>
    <w:rsid w:val="00387C0F"/>
    <w:rsid w:val="00387C45"/>
    <w:rsid w:val="00387C5B"/>
    <w:rsid w:val="00387C72"/>
    <w:rsid w:val="00387C99"/>
    <w:rsid w:val="00387CDB"/>
    <w:rsid w:val="00387CEB"/>
    <w:rsid w:val="00387D6C"/>
    <w:rsid w:val="00387D95"/>
    <w:rsid w:val="00387DEE"/>
    <w:rsid w:val="00387E05"/>
    <w:rsid w:val="00387E24"/>
    <w:rsid w:val="00387E2C"/>
    <w:rsid w:val="00387E37"/>
    <w:rsid w:val="00387EAE"/>
    <w:rsid w:val="00387EEE"/>
    <w:rsid w:val="00387F0A"/>
    <w:rsid w:val="00387F0C"/>
    <w:rsid w:val="00387F46"/>
    <w:rsid w:val="00387F4B"/>
    <w:rsid w:val="00387FDF"/>
    <w:rsid w:val="003901BA"/>
    <w:rsid w:val="003901FA"/>
    <w:rsid w:val="0039025C"/>
    <w:rsid w:val="003902ED"/>
    <w:rsid w:val="003902FB"/>
    <w:rsid w:val="0039034C"/>
    <w:rsid w:val="003903C7"/>
    <w:rsid w:val="00390412"/>
    <w:rsid w:val="0039041F"/>
    <w:rsid w:val="0039045E"/>
    <w:rsid w:val="003904DE"/>
    <w:rsid w:val="003905B2"/>
    <w:rsid w:val="003905CD"/>
    <w:rsid w:val="003905D5"/>
    <w:rsid w:val="003905EB"/>
    <w:rsid w:val="003905FA"/>
    <w:rsid w:val="00390623"/>
    <w:rsid w:val="00390684"/>
    <w:rsid w:val="00390688"/>
    <w:rsid w:val="00390690"/>
    <w:rsid w:val="003906AD"/>
    <w:rsid w:val="003906D6"/>
    <w:rsid w:val="003906E0"/>
    <w:rsid w:val="003906E9"/>
    <w:rsid w:val="003906FC"/>
    <w:rsid w:val="0039073A"/>
    <w:rsid w:val="00390798"/>
    <w:rsid w:val="00390855"/>
    <w:rsid w:val="00390867"/>
    <w:rsid w:val="003908AD"/>
    <w:rsid w:val="003908CB"/>
    <w:rsid w:val="003908D7"/>
    <w:rsid w:val="0039094B"/>
    <w:rsid w:val="003909C9"/>
    <w:rsid w:val="00390A0E"/>
    <w:rsid w:val="00390A1F"/>
    <w:rsid w:val="00390A25"/>
    <w:rsid w:val="00390A74"/>
    <w:rsid w:val="00390ABD"/>
    <w:rsid w:val="00390B16"/>
    <w:rsid w:val="00390B59"/>
    <w:rsid w:val="00390B5D"/>
    <w:rsid w:val="00390B64"/>
    <w:rsid w:val="00390B71"/>
    <w:rsid w:val="00390B74"/>
    <w:rsid w:val="00390B7E"/>
    <w:rsid w:val="00390B7F"/>
    <w:rsid w:val="00390BB7"/>
    <w:rsid w:val="00390C15"/>
    <w:rsid w:val="00390CAC"/>
    <w:rsid w:val="00390CC5"/>
    <w:rsid w:val="00390CC9"/>
    <w:rsid w:val="00390DBB"/>
    <w:rsid w:val="00390E06"/>
    <w:rsid w:val="00390E9C"/>
    <w:rsid w:val="00390E9F"/>
    <w:rsid w:val="00390ED4"/>
    <w:rsid w:val="00390F3B"/>
    <w:rsid w:val="00390F5F"/>
    <w:rsid w:val="0039101C"/>
    <w:rsid w:val="003910F0"/>
    <w:rsid w:val="0039111F"/>
    <w:rsid w:val="00391143"/>
    <w:rsid w:val="003911B0"/>
    <w:rsid w:val="003911F0"/>
    <w:rsid w:val="00391240"/>
    <w:rsid w:val="00391252"/>
    <w:rsid w:val="00391254"/>
    <w:rsid w:val="00391268"/>
    <w:rsid w:val="003912DC"/>
    <w:rsid w:val="0039131D"/>
    <w:rsid w:val="00391356"/>
    <w:rsid w:val="00391385"/>
    <w:rsid w:val="003913DA"/>
    <w:rsid w:val="003913F5"/>
    <w:rsid w:val="00391443"/>
    <w:rsid w:val="0039145B"/>
    <w:rsid w:val="00391477"/>
    <w:rsid w:val="0039147A"/>
    <w:rsid w:val="00391491"/>
    <w:rsid w:val="003914CA"/>
    <w:rsid w:val="003914D3"/>
    <w:rsid w:val="0039150C"/>
    <w:rsid w:val="00391524"/>
    <w:rsid w:val="00391526"/>
    <w:rsid w:val="00391558"/>
    <w:rsid w:val="00391561"/>
    <w:rsid w:val="0039161B"/>
    <w:rsid w:val="00391625"/>
    <w:rsid w:val="00391639"/>
    <w:rsid w:val="003916DC"/>
    <w:rsid w:val="003917A6"/>
    <w:rsid w:val="003917E4"/>
    <w:rsid w:val="0039188A"/>
    <w:rsid w:val="00391891"/>
    <w:rsid w:val="003918B7"/>
    <w:rsid w:val="003918BB"/>
    <w:rsid w:val="003918C2"/>
    <w:rsid w:val="003918C7"/>
    <w:rsid w:val="00391919"/>
    <w:rsid w:val="0039191E"/>
    <w:rsid w:val="00391983"/>
    <w:rsid w:val="0039199A"/>
    <w:rsid w:val="00391A4D"/>
    <w:rsid w:val="00391A67"/>
    <w:rsid w:val="00391AE6"/>
    <w:rsid w:val="00391B0B"/>
    <w:rsid w:val="00391B22"/>
    <w:rsid w:val="00391B39"/>
    <w:rsid w:val="00391B4A"/>
    <w:rsid w:val="00391B4D"/>
    <w:rsid w:val="00391B97"/>
    <w:rsid w:val="00391C2A"/>
    <w:rsid w:val="00391C35"/>
    <w:rsid w:val="00391C49"/>
    <w:rsid w:val="00391C80"/>
    <w:rsid w:val="00391C9A"/>
    <w:rsid w:val="00391D25"/>
    <w:rsid w:val="00391D26"/>
    <w:rsid w:val="00391D57"/>
    <w:rsid w:val="00391DA9"/>
    <w:rsid w:val="00391DD3"/>
    <w:rsid w:val="00391E27"/>
    <w:rsid w:val="00391E73"/>
    <w:rsid w:val="00391E98"/>
    <w:rsid w:val="00391F07"/>
    <w:rsid w:val="00391F2C"/>
    <w:rsid w:val="00391F56"/>
    <w:rsid w:val="00391F72"/>
    <w:rsid w:val="00391FEE"/>
    <w:rsid w:val="00392050"/>
    <w:rsid w:val="003920D9"/>
    <w:rsid w:val="003920F1"/>
    <w:rsid w:val="0039213D"/>
    <w:rsid w:val="00392182"/>
    <w:rsid w:val="0039218A"/>
    <w:rsid w:val="003921AA"/>
    <w:rsid w:val="003922C7"/>
    <w:rsid w:val="003922E2"/>
    <w:rsid w:val="00392360"/>
    <w:rsid w:val="00392362"/>
    <w:rsid w:val="00392372"/>
    <w:rsid w:val="00392374"/>
    <w:rsid w:val="0039243F"/>
    <w:rsid w:val="00392467"/>
    <w:rsid w:val="0039247B"/>
    <w:rsid w:val="003924CC"/>
    <w:rsid w:val="003924E4"/>
    <w:rsid w:val="00392534"/>
    <w:rsid w:val="003925CC"/>
    <w:rsid w:val="00392636"/>
    <w:rsid w:val="00392639"/>
    <w:rsid w:val="00392698"/>
    <w:rsid w:val="0039269F"/>
    <w:rsid w:val="003926AF"/>
    <w:rsid w:val="003926D1"/>
    <w:rsid w:val="003926E6"/>
    <w:rsid w:val="003926F9"/>
    <w:rsid w:val="00392726"/>
    <w:rsid w:val="0039276B"/>
    <w:rsid w:val="0039282E"/>
    <w:rsid w:val="00392846"/>
    <w:rsid w:val="00392853"/>
    <w:rsid w:val="003928C6"/>
    <w:rsid w:val="003928F8"/>
    <w:rsid w:val="003928FB"/>
    <w:rsid w:val="0039290B"/>
    <w:rsid w:val="00392972"/>
    <w:rsid w:val="0039297F"/>
    <w:rsid w:val="00392986"/>
    <w:rsid w:val="003929B0"/>
    <w:rsid w:val="003929DB"/>
    <w:rsid w:val="00392A12"/>
    <w:rsid w:val="00392A1B"/>
    <w:rsid w:val="00392A4E"/>
    <w:rsid w:val="00392A86"/>
    <w:rsid w:val="00392A93"/>
    <w:rsid w:val="00392ADC"/>
    <w:rsid w:val="00392AFB"/>
    <w:rsid w:val="00392C04"/>
    <w:rsid w:val="00392C0B"/>
    <w:rsid w:val="00392C1A"/>
    <w:rsid w:val="00392D38"/>
    <w:rsid w:val="00392D42"/>
    <w:rsid w:val="00392D52"/>
    <w:rsid w:val="00392D70"/>
    <w:rsid w:val="00392DAC"/>
    <w:rsid w:val="00392DD0"/>
    <w:rsid w:val="00392E6F"/>
    <w:rsid w:val="00392E96"/>
    <w:rsid w:val="00392F3F"/>
    <w:rsid w:val="00392F92"/>
    <w:rsid w:val="00392FAA"/>
    <w:rsid w:val="00392FE5"/>
    <w:rsid w:val="00392FF4"/>
    <w:rsid w:val="0039300C"/>
    <w:rsid w:val="0039300D"/>
    <w:rsid w:val="0039300E"/>
    <w:rsid w:val="00393020"/>
    <w:rsid w:val="00393028"/>
    <w:rsid w:val="0039307A"/>
    <w:rsid w:val="003930BF"/>
    <w:rsid w:val="0039315F"/>
    <w:rsid w:val="0039317B"/>
    <w:rsid w:val="0039317D"/>
    <w:rsid w:val="00393199"/>
    <w:rsid w:val="003931B8"/>
    <w:rsid w:val="003931F7"/>
    <w:rsid w:val="00393286"/>
    <w:rsid w:val="00393314"/>
    <w:rsid w:val="00393322"/>
    <w:rsid w:val="00393354"/>
    <w:rsid w:val="00393378"/>
    <w:rsid w:val="003933D7"/>
    <w:rsid w:val="003933E4"/>
    <w:rsid w:val="00393406"/>
    <w:rsid w:val="00393463"/>
    <w:rsid w:val="0039348C"/>
    <w:rsid w:val="003934AF"/>
    <w:rsid w:val="003934BA"/>
    <w:rsid w:val="003934C0"/>
    <w:rsid w:val="003934CF"/>
    <w:rsid w:val="0039352D"/>
    <w:rsid w:val="003935C4"/>
    <w:rsid w:val="0039368F"/>
    <w:rsid w:val="003936C0"/>
    <w:rsid w:val="003936C6"/>
    <w:rsid w:val="00393724"/>
    <w:rsid w:val="00393789"/>
    <w:rsid w:val="003937C4"/>
    <w:rsid w:val="003937F3"/>
    <w:rsid w:val="0039380D"/>
    <w:rsid w:val="00393869"/>
    <w:rsid w:val="0039388D"/>
    <w:rsid w:val="003939B8"/>
    <w:rsid w:val="00393A1A"/>
    <w:rsid w:val="00393A6D"/>
    <w:rsid w:val="00393A92"/>
    <w:rsid w:val="00393ADF"/>
    <w:rsid w:val="00393B1A"/>
    <w:rsid w:val="00393B22"/>
    <w:rsid w:val="00393B3C"/>
    <w:rsid w:val="00393B5F"/>
    <w:rsid w:val="00393C0D"/>
    <w:rsid w:val="00393C10"/>
    <w:rsid w:val="00393CE8"/>
    <w:rsid w:val="00393D67"/>
    <w:rsid w:val="00393D8C"/>
    <w:rsid w:val="00393D96"/>
    <w:rsid w:val="00393DAA"/>
    <w:rsid w:val="00393DDB"/>
    <w:rsid w:val="00393DEA"/>
    <w:rsid w:val="00393E04"/>
    <w:rsid w:val="00393F57"/>
    <w:rsid w:val="00393F61"/>
    <w:rsid w:val="00393F6B"/>
    <w:rsid w:val="00393F80"/>
    <w:rsid w:val="00393FC5"/>
    <w:rsid w:val="0039405E"/>
    <w:rsid w:val="0039406E"/>
    <w:rsid w:val="003940AF"/>
    <w:rsid w:val="003940B9"/>
    <w:rsid w:val="0039412D"/>
    <w:rsid w:val="003941D2"/>
    <w:rsid w:val="003941F8"/>
    <w:rsid w:val="00394204"/>
    <w:rsid w:val="0039420E"/>
    <w:rsid w:val="00394218"/>
    <w:rsid w:val="00394242"/>
    <w:rsid w:val="003942B9"/>
    <w:rsid w:val="003942EF"/>
    <w:rsid w:val="00394375"/>
    <w:rsid w:val="00394433"/>
    <w:rsid w:val="00394488"/>
    <w:rsid w:val="003944B3"/>
    <w:rsid w:val="003944E9"/>
    <w:rsid w:val="003944EE"/>
    <w:rsid w:val="00394510"/>
    <w:rsid w:val="00394535"/>
    <w:rsid w:val="00394543"/>
    <w:rsid w:val="00394556"/>
    <w:rsid w:val="003945EF"/>
    <w:rsid w:val="0039472E"/>
    <w:rsid w:val="00394737"/>
    <w:rsid w:val="003947D9"/>
    <w:rsid w:val="00394818"/>
    <w:rsid w:val="0039487B"/>
    <w:rsid w:val="00394884"/>
    <w:rsid w:val="00394897"/>
    <w:rsid w:val="0039489A"/>
    <w:rsid w:val="003948E0"/>
    <w:rsid w:val="003948E5"/>
    <w:rsid w:val="003949F6"/>
    <w:rsid w:val="00394AF1"/>
    <w:rsid w:val="00394B25"/>
    <w:rsid w:val="00394B2F"/>
    <w:rsid w:val="00394B32"/>
    <w:rsid w:val="00394BD5"/>
    <w:rsid w:val="00394C07"/>
    <w:rsid w:val="00394C51"/>
    <w:rsid w:val="00394C7C"/>
    <w:rsid w:val="00394C93"/>
    <w:rsid w:val="00394CC1"/>
    <w:rsid w:val="00394CC6"/>
    <w:rsid w:val="00394CEC"/>
    <w:rsid w:val="00394D1D"/>
    <w:rsid w:val="00394D1E"/>
    <w:rsid w:val="00394D2D"/>
    <w:rsid w:val="00394DA5"/>
    <w:rsid w:val="00394DAE"/>
    <w:rsid w:val="00394DF5"/>
    <w:rsid w:val="00394DF8"/>
    <w:rsid w:val="00394F23"/>
    <w:rsid w:val="00394F65"/>
    <w:rsid w:val="00394FB1"/>
    <w:rsid w:val="00394FE8"/>
    <w:rsid w:val="00395055"/>
    <w:rsid w:val="0039506E"/>
    <w:rsid w:val="00395103"/>
    <w:rsid w:val="00395138"/>
    <w:rsid w:val="00395141"/>
    <w:rsid w:val="0039518D"/>
    <w:rsid w:val="00395224"/>
    <w:rsid w:val="00395388"/>
    <w:rsid w:val="0039538B"/>
    <w:rsid w:val="0039541A"/>
    <w:rsid w:val="00395421"/>
    <w:rsid w:val="00395426"/>
    <w:rsid w:val="00395490"/>
    <w:rsid w:val="00395498"/>
    <w:rsid w:val="003954C0"/>
    <w:rsid w:val="003954D3"/>
    <w:rsid w:val="00395535"/>
    <w:rsid w:val="0039556D"/>
    <w:rsid w:val="0039567D"/>
    <w:rsid w:val="003956D1"/>
    <w:rsid w:val="00395784"/>
    <w:rsid w:val="00395789"/>
    <w:rsid w:val="0039579D"/>
    <w:rsid w:val="003957F4"/>
    <w:rsid w:val="0039585F"/>
    <w:rsid w:val="003958A2"/>
    <w:rsid w:val="0039590E"/>
    <w:rsid w:val="00395930"/>
    <w:rsid w:val="0039597A"/>
    <w:rsid w:val="003959D7"/>
    <w:rsid w:val="003959E2"/>
    <w:rsid w:val="00395A2A"/>
    <w:rsid w:val="00395A45"/>
    <w:rsid w:val="00395A73"/>
    <w:rsid w:val="00395AC7"/>
    <w:rsid w:val="00395B07"/>
    <w:rsid w:val="00395B23"/>
    <w:rsid w:val="00395B3E"/>
    <w:rsid w:val="00395BDC"/>
    <w:rsid w:val="00395BEE"/>
    <w:rsid w:val="00395BF6"/>
    <w:rsid w:val="00395C02"/>
    <w:rsid w:val="00395C24"/>
    <w:rsid w:val="00395C4C"/>
    <w:rsid w:val="00395C53"/>
    <w:rsid w:val="00395CA0"/>
    <w:rsid w:val="00395CA3"/>
    <w:rsid w:val="00395CC4"/>
    <w:rsid w:val="00395CC7"/>
    <w:rsid w:val="00395CCF"/>
    <w:rsid w:val="00395D7C"/>
    <w:rsid w:val="00395D8A"/>
    <w:rsid w:val="00395DA1"/>
    <w:rsid w:val="00395E07"/>
    <w:rsid w:val="00395E6A"/>
    <w:rsid w:val="00395E8B"/>
    <w:rsid w:val="00395ECA"/>
    <w:rsid w:val="00395F47"/>
    <w:rsid w:val="00395F6A"/>
    <w:rsid w:val="00395FBB"/>
    <w:rsid w:val="00395FCC"/>
    <w:rsid w:val="00396057"/>
    <w:rsid w:val="003960F6"/>
    <w:rsid w:val="00396122"/>
    <w:rsid w:val="00396139"/>
    <w:rsid w:val="0039615A"/>
    <w:rsid w:val="00396196"/>
    <w:rsid w:val="003961A4"/>
    <w:rsid w:val="003961AB"/>
    <w:rsid w:val="003961CE"/>
    <w:rsid w:val="0039620B"/>
    <w:rsid w:val="0039623A"/>
    <w:rsid w:val="00396243"/>
    <w:rsid w:val="0039624B"/>
    <w:rsid w:val="00396280"/>
    <w:rsid w:val="00396291"/>
    <w:rsid w:val="00396296"/>
    <w:rsid w:val="0039633E"/>
    <w:rsid w:val="00396374"/>
    <w:rsid w:val="003963AD"/>
    <w:rsid w:val="003963E8"/>
    <w:rsid w:val="00396455"/>
    <w:rsid w:val="0039649E"/>
    <w:rsid w:val="003964AE"/>
    <w:rsid w:val="00396514"/>
    <w:rsid w:val="00396586"/>
    <w:rsid w:val="0039658D"/>
    <w:rsid w:val="003965E2"/>
    <w:rsid w:val="003966D7"/>
    <w:rsid w:val="003966F6"/>
    <w:rsid w:val="003966FA"/>
    <w:rsid w:val="00396700"/>
    <w:rsid w:val="0039670D"/>
    <w:rsid w:val="00396711"/>
    <w:rsid w:val="0039676E"/>
    <w:rsid w:val="00396794"/>
    <w:rsid w:val="003967C5"/>
    <w:rsid w:val="003967CE"/>
    <w:rsid w:val="003967E8"/>
    <w:rsid w:val="00396855"/>
    <w:rsid w:val="0039697D"/>
    <w:rsid w:val="003969B1"/>
    <w:rsid w:val="003969B8"/>
    <w:rsid w:val="003969C4"/>
    <w:rsid w:val="003969DB"/>
    <w:rsid w:val="003969ED"/>
    <w:rsid w:val="00396AAC"/>
    <w:rsid w:val="00396ADB"/>
    <w:rsid w:val="00396B8A"/>
    <w:rsid w:val="00396BE6"/>
    <w:rsid w:val="00396C1E"/>
    <w:rsid w:val="00396C56"/>
    <w:rsid w:val="00396C77"/>
    <w:rsid w:val="00396D10"/>
    <w:rsid w:val="00396D76"/>
    <w:rsid w:val="00396DB5"/>
    <w:rsid w:val="00396DBA"/>
    <w:rsid w:val="00396DF1"/>
    <w:rsid w:val="00396E6D"/>
    <w:rsid w:val="00396E71"/>
    <w:rsid w:val="00396E87"/>
    <w:rsid w:val="00396EA7"/>
    <w:rsid w:val="00396EEE"/>
    <w:rsid w:val="00396F3E"/>
    <w:rsid w:val="00396F43"/>
    <w:rsid w:val="00396F63"/>
    <w:rsid w:val="00396F8B"/>
    <w:rsid w:val="00396F95"/>
    <w:rsid w:val="00396FD0"/>
    <w:rsid w:val="00397072"/>
    <w:rsid w:val="00397113"/>
    <w:rsid w:val="0039714E"/>
    <w:rsid w:val="0039717B"/>
    <w:rsid w:val="003971E6"/>
    <w:rsid w:val="00397262"/>
    <w:rsid w:val="0039726E"/>
    <w:rsid w:val="00397274"/>
    <w:rsid w:val="00397338"/>
    <w:rsid w:val="0039735B"/>
    <w:rsid w:val="00397366"/>
    <w:rsid w:val="00397371"/>
    <w:rsid w:val="003973B7"/>
    <w:rsid w:val="00397402"/>
    <w:rsid w:val="0039742A"/>
    <w:rsid w:val="0039746C"/>
    <w:rsid w:val="0039749B"/>
    <w:rsid w:val="003974B1"/>
    <w:rsid w:val="003974B8"/>
    <w:rsid w:val="003974D1"/>
    <w:rsid w:val="003974F3"/>
    <w:rsid w:val="00397546"/>
    <w:rsid w:val="00397560"/>
    <w:rsid w:val="003975A0"/>
    <w:rsid w:val="003975A1"/>
    <w:rsid w:val="00397603"/>
    <w:rsid w:val="0039765F"/>
    <w:rsid w:val="0039767D"/>
    <w:rsid w:val="003976BF"/>
    <w:rsid w:val="003976D6"/>
    <w:rsid w:val="00397771"/>
    <w:rsid w:val="0039777B"/>
    <w:rsid w:val="00397783"/>
    <w:rsid w:val="0039778E"/>
    <w:rsid w:val="0039781F"/>
    <w:rsid w:val="0039784D"/>
    <w:rsid w:val="00397872"/>
    <w:rsid w:val="00397887"/>
    <w:rsid w:val="003978B4"/>
    <w:rsid w:val="003978BA"/>
    <w:rsid w:val="003978CB"/>
    <w:rsid w:val="003978F2"/>
    <w:rsid w:val="00397900"/>
    <w:rsid w:val="003979B1"/>
    <w:rsid w:val="003979F4"/>
    <w:rsid w:val="00397A09"/>
    <w:rsid w:val="00397A13"/>
    <w:rsid w:val="00397A2B"/>
    <w:rsid w:val="00397A33"/>
    <w:rsid w:val="00397A50"/>
    <w:rsid w:val="00397A58"/>
    <w:rsid w:val="00397A91"/>
    <w:rsid w:val="00397B20"/>
    <w:rsid w:val="00397BF4"/>
    <w:rsid w:val="00397C3D"/>
    <w:rsid w:val="00397CBB"/>
    <w:rsid w:val="00397D6A"/>
    <w:rsid w:val="00397DEA"/>
    <w:rsid w:val="00397E33"/>
    <w:rsid w:val="00397EBE"/>
    <w:rsid w:val="00397ED6"/>
    <w:rsid w:val="00397F45"/>
    <w:rsid w:val="00397FD8"/>
    <w:rsid w:val="003A0018"/>
    <w:rsid w:val="003A002B"/>
    <w:rsid w:val="003A002E"/>
    <w:rsid w:val="003A0033"/>
    <w:rsid w:val="003A004B"/>
    <w:rsid w:val="003A0061"/>
    <w:rsid w:val="003A0073"/>
    <w:rsid w:val="003A0088"/>
    <w:rsid w:val="003A0094"/>
    <w:rsid w:val="003A0099"/>
    <w:rsid w:val="003A00B4"/>
    <w:rsid w:val="003A0124"/>
    <w:rsid w:val="003A014B"/>
    <w:rsid w:val="003A015F"/>
    <w:rsid w:val="003A0168"/>
    <w:rsid w:val="003A01AB"/>
    <w:rsid w:val="003A01F8"/>
    <w:rsid w:val="003A025B"/>
    <w:rsid w:val="003A02A4"/>
    <w:rsid w:val="003A03E8"/>
    <w:rsid w:val="003A0437"/>
    <w:rsid w:val="003A043B"/>
    <w:rsid w:val="003A04EB"/>
    <w:rsid w:val="003A051F"/>
    <w:rsid w:val="003A053D"/>
    <w:rsid w:val="003A055F"/>
    <w:rsid w:val="003A0593"/>
    <w:rsid w:val="003A05B3"/>
    <w:rsid w:val="003A0650"/>
    <w:rsid w:val="003A0683"/>
    <w:rsid w:val="003A072A"/>
    <w:rsid w:val="003A07B2"/>
    <w:rsid w:val="003A07BF"/>
    <w:rsid w:val="003A07CA"/>
    <w:rsid w:val="003A07F0"/>
    <w:rsid w:val="003A080E"/>
    <w:rsid w:val="003A0834"/>
    <w:rsid w:val="003A095D"/>
    <w:rsid w:val="003A09AF"/>
    <w:rsid w:val="003A0A12"/>
    <w:rsid w:val="003A0A33"/>
    <w:rsid w:val="003A0ACE"/>
    <w:rsid w:val="003A0C09"/>
    <w:rsid w:val="003A0C11"/>
    <w:rsid w:val="003A0C2D"/>
    <w:rsid w:val="003A0C96"/>
    <w:rsid w:val="003A0CCB"/>
    <w:rsid w:val="003A0D39"/>
    <w:rsid w:val="003A0DA6"/>
    <w:rsid w:val="003A0DA9"/>
    <w:rsid w:val="003A0DE1"/>
    <w:rsid w:val="003A0E78"/>
    <w:rsid w:val="003A0EB0"/>
    <w:rsid w:val="003A0F1F"/>
    <w:rsid w:val="003A0FD0"/>
    <w:rsid w:val="003A0FE5"/>
    <w:rsid w:val="003A0FF9"/>
    <w:rsid w:val="003A0FFF"/>
    <w:rsid w:val="003A109B"/>
    <w:rsid w:val="003A109E"/>
    <w:rsid w:val="003A10E9"/>
    <w:rsid w:val="003A10EE"/>
    <w:rsid w:val="003A112F"/>
    <w:rsid w:val="003A113D"/>
    <w:rsid w:val="003A115C"/>
    <w:rsid w:val="003A119D"/>
    <w:rsid w:val="003A11D9"/>
    <w:rsid w:val="003A122A"/>
    <w:rsid w:val="003A1236"/>
    <w:rsid w:val="003A1286"/>
    <w:rsid w:val="003A1287"/>
    <w:rsid w:val="003A1332"/>
    <w:rsid w:val="003A1373"/>
    <w:rsid w:val="003A1386"/>
    <w:rsid w:val="003A13D9"/>
    <w:rsid w:val="003A13E2"/>
    <w:rsid w:val="003A13FA"/>
    <w:rsid w:val="003A1465"/>
    <w:rsid w:val="003A14DD"/>
    <w:rsid w:val="003A150C"/>
    <w:rsid w:val="003A15B8"/>
    <w:rsid w:val="003A15BD"/>
    <w:rsid w:val="003A15D1"/>
    <w:rsid w:val="003A15F6"/>
    <w:rsid w:val="003A161F"/>
    <w:rsid w:val="003A162B"/>
    <w:rsid w:val="003A1692"/>
    <w:rsid w:val="003A1695"/>
    <w:rsid w:val="003A1697"/>
    <w:rsid w:val="003A16F7"/>
    <w:rsid w:val="003A1723"/>
    <w:rsid w:val="003A1744"/>
    <w:rsid w:val="003A1759"/>
    <w:rsid w:val="003A1783"/>
    <w:rsid w:val="003A17EB"/>
    <w:rsid w:val="003A188B"/>
    <w:rsid w:val="003A18FA"/>
    <w:rsid w:val="003A192F"/>
    <w:rsid w:val="003A1951"/>
    <w:rsid w:val="003A195F"/>
    <w:rsid w:val="003A1972"/>
    <w:rsid w:val="003A19A0"/>
    <w:rsid w:val="003A19C6"/>
    <w:rsid w:val="003A1AFF"/>
    <w:rsid w:val="003A1B53"/>
    <w:rsid w:val="003A1B65"/>
    <w:rsid w:val="003A1B94"/>
    <w:rsid w:val="003A1BC5"/>
    <w:rsid w:val="003A1BDE"/>
    <w:rsid w:val="003A1C43"/>
    <w:rsid w:val="003A1C4A"/>
    <w:rsid w:val="003A1C6C"/>
    <w:rsid w:val="003A1CAE"/>
    <w:rsid w:val="003A1CC0"/>
    <w:rsid w:val="003A1D60"/>
    <w:rsid w:val="003A1DFA"/>
    <w:rsid w:val="003A1E55"/>
    <w:rsid w:val="003A1E5E"/>
    <w:rsid w:val="003A1E68"/>
    <w:rsid w:val="003A1EA8"/>
    <w:rsid w:val="003A1EB2"/>
    <w:rsid w:val="003A1F1F"/>
    <w:rsid w:val="003A1F75"/>
    <w:rsid w:val="003A1F95"/>
    <w:rsid w:val="003A1F96"/>
    <w:rsid w:val="003A1FB5"/>
    <w:rsid w:val="003A2069"/>
    <w:rsid w:val="003A2072"/>
    <w:rsid w:val="003A209A"/>
    <w:rsid w:val="003A209D"/>
    <w:rsid w:val="003A20B0"/>
    <w:rsid w:val="003A20BB"/>
    <w:rsid w:val="003A2201"/>
    <w:rsid w:val="003A22D0"/>
    <w:rsid w:val="003A2320"/>
    <w:rsid w:val="003A2327"/>
    <w:rsid w:val="003A2374"/>
    <w:rsid w:val="003A2422"/>
    <w:rsid w:val="003A2439"/>
    <w:rsid w:val="003A2511"/>
    <w:rsid w:val="003A255D"/>
    <w:rsid w:val="003A2573"/>
    <w:rsid w:val="003A25DA"/>
    <w:rsid w:val="003A2672"/>
    <w:rsid w:val="003A270D"/>
    <w:rsid w:val="003A273C"/>
    <w:rsid w:val="003A276C"/>
    <w:rsid w:val="003A27AA"/>
    <w:rsid w:val="003A28D3"/>
    <w:rsid w:val="003A29B7"/>
    <w:rsid w:val="003A2A73"/>
    <w:rsid w:val="003A2A79"/>
    <w:rsid w:val="003A2A80"/>
    <w:rsid w:val="003A2ACE"/>
    <w:rsid w:val="003A2B26"/>
    <w:rsid w:val="003A2B4D"/>
    <w:rsid w:val="003A2BCE"/>
    <w:rsid w:val="003A2C25"/>
    <w:rsid w:val="003A2C2A"/>
    <w:rsid w:val="003A2C59"/>
    <w:rsid w:val="003A2CD6"/>
    <w:rsid w:val="003A2CD7"/>
    <w:rsid w:val="003A2D4C"/>
    <w:rsid w:val="003A2D63"/>
    <w:rsid w:val="003A2DE7"/>
    <w:rsid w:val="003A2DFD"/>
    <w:rsid w:val="003A2E37"/>
    <w:rsid w:val="003A2EA1"/>
    <w:rsid w:val="003A2EAD"/>
    <w:rsid w:val="003A2F16"/>
    <w:rsid w:val="003A2F1E"/>
    <w:rsid w:val="003A2F72"/>
    <w:rsid w:val="003A2F93"/>
    <w:rsid w:val="003A2FA5"/>
    <w:rsid w:val="003A2FA7"/>
    <w:rsid w:val="003A2FAA"/>
    <w:rsid w:val="003A2FF3"/>
    <w:rsid w:val="003A2FFA"/>
    <w:rsid w:val="003A3047"/>
    <w:rsid w:val="003A310C"/>
    <w:rsid w:val="003A3123"/>
    <w:rsid w:val="003A3142"/>
    <w:rsid w:val="003A316C"/>
    <w:rsid w:val="003A3170"/>
    <w:rsid w:val="003A3190"/>
    <w:rsid w:val="003A31D0"/>
    <w:rsid w:val="003A31F7"/>
    <w:rsid w:val="003A3215"/>
    <w:rsid w:val="003A322B"/>
    <w:rsid w:val="003A32A3"/>
    <w:rsid w:val="003A3329"/>
    <w:rsid w:val="003A33AC"/>
    <w:rsid w:val="003A33B0"/>
    <w:rsid w:val="003A33DC"/>
    <w:rsid w:val="003A3432"/>
    <w:rsid w:val="003A349A"/>
    <w:rsid w:val="003A349F"/>
    <w:rsid w:val="003A34CD"/>
    <w:rsid w:val="003A34CE"/>
    <w:rsid w:val="003A34D3"/>
    <w:rsid w:val="003A3546"/>
    <w:rsid w:val="003A3549"/>
    <w:rsid w:val="003A354F"/>
    <w:rsid w:val="003A356D"/>
    <w:rsid w:val="003A357A"/>
    <w:rsid w:val="003A3590"/>
    <w:rsid w:val="003A367D"/>
    <w:rsid w:val="003A3748"/>
    <w:rsid w:val="003A383C"/>
    <w:rsid w:val="003A38BD"/>
    <w:rsid w:val="003A3916"/>
    <w:rsid w:val="003A392F"/>
    <w:rsid w:val="003A3956"/>
    <w:rsid w:val="003A3961"/>
    <w:rsid w:val="003A397F"/>
    <w:rsid w:val="003A39C1"/>
    <w:rsid w:val="003A39DC"/>
    <w:rsid w:val="003A39E6"/>
    <w:rsid w:val="003A39F4"/>
    <w:rsid w:val="003A3A13"/>
    <w:rsid w:val="003A3A4F"/>
    <w:rsid w:val="003A3A84"/>
    <w:rsid w:val="003A3A8F"/>
    <w:rsid w:val="003A3A9E"/>
    <w:rsid w:val="003A3AAF"/>
    <w:rsid w:val="003A3AFA"/>
    <w:rsid w:val="003A3B03"/>
    <w:rsid w:val="003A3B3D"/>
    <w:rsid w:val="003A3C25"/>
    <w:rsid w:val="003A3C44"/>
    <w:rsid w:val="003A3C5F"/>
    <w:rsid w:val="003A3C8F"/>
    <w:rsid w:val="003A3C9A"/>
    <w:rsid w:val="003A3D24"/>
    <w:rsid w:val="003A3D63"/>
    <w:rsid w:val="003A3D73"/>
    <w:rsid w:val="003A3D78"/>
    <w:rsid w:val="003A3D91"/>
    <w:rsid w:val="003A3DC7"/>
    <w:rsid w:val="003A3DDF"/>
    <w:rsid w:val="003A3E8D"/>
    <w:rsid w:val="003A3EEF"/>
    <w:rsid w:val="003A3FC6"/>
    <w:rsid w:val="003A408F"/>
    <w:rsid w:val="003A40B5"/>
    <w:rsid w:val="003A4111"/>
    <w:rsid w:val="003A4164"/>
    <w:rsid w:val="003A419B"/>
    <w:rsid w:val="003A41B5"/>
    <w:rsid w:val="003A41BB"/>
    <w:rsid w:val="003A41E0"/>
    <w:rsid w:val="003A41E8"/>
    <w:rsid w:val="003A422F"/>
    <w:rsid w:val="003A4272"/>
    <w:rsid w:val="003A42B5"/>
    <w:rsid w:val="003A4320"/>
    <w:rsid w:val="003A4325"/>
    <w:rsid w:val="003A4331"/>
    <w:rsid w:val="003A4390"/>
    <w:rsid w:val="003A4392"/>
    <w:rsid w:val="003A4398"/>
    <w:rsid w:val="003A43D9"/>
    <w:rsid w:val="003A43DA"/>
    <w:rsid w:val="003A440D"/>
    <w:rsid w:val="003A4478"/>
    <w:rsid w:val="003A44A1"/>
    <w:rsid w:val="003A459F"/>
    <w:rsid w:val="003A4606"/>
    <w:rsid w:val="003A4646"/>
    <w:rsid w:val="003A4660"/>
    <w:rsid w:val="003A4687"/>
    <w:rsid w:val="003A46B7"/>
    <w:rsid w:val="003A46E4"/>
    <w:rsid w:val="003A47A1"/>
    <w:rsid w:val="003A4847"/>
    <w:rsid w:val="003A48CD"/>
    <w:rsid w:val="003A4911"/>
    <w:rsid w:val="003A4938"/>
    <w:rsid w:val="003A4949"/>
    <w:rsid w:val="003A4973"/>
    <w:rsid w:val="003A49B5"/>
    <w:rsid w:val="003A49B8"/>
    <w:rsid w:val="003A49FA"/>
    <w:rsid w:val="003A4A11"/>
    <w:rsid w:val="003A4A9B"/>
    <w:rsid w:val="003A4AAF"/>
    <w:rsid w:val="003A4B02"/>
    <w:rsid w:val="003A4B0E"/>
    <w:rsid w:val="003A4B41"/>
    <w:rsid w:val="003A4B64"/>
    <w:rsid w:val="003A4B68"/>
    <w:rsid w:val="003A4B70"/>
    <w:rsid w:val="003A4B85"/>
    <w:rsid w:val="003A4B8A"/>
    <w:rsid w:val="003A4B92"/>
    <w:rsid w:val="003A4BC9"/>
    <w:rsid w:val="003A4C16"/>
    <w:rsid w:val="003A4C63"/>
    <w:rsid w:val="003A4C84"/>
    <w:rsid w:val="003A4D45"/>
    <w:rsid w:val="003A4D49"/>
    <w:rsid w:val="003A4D61"/>
    <w:rsid w:val="003A4D6F"/>
    <w:rsid w:val="003A4DC7"/>
    <w:rsid w:val="003A4DCA"/>
    <w:rsid w:val="003A4DD8"/>
    <w:rsid w:val="003A4DEB"/>
    <w:rsid w:val="003A4E00"/>
    <w:rsid w:val="003A4E3A"/>
    <w:rsid w:val="003A4E51"/>
    <w:rsid w:val="003A4E79"/>
    <w:rsid w:val="003A4E7B"/>
    <w:rsid w:val="003A4E9D"/>
    <w:rsid w:val="003A4EB1"/>
    <w:rsid w:val="003A4F5B"/>
    <w:rsid w:val="003A505E"/>
    <w:rsid w:val="003A514B"/>
    <w:rsid w:val="003A5179"/>
    <w:rsid w:val="003A519C"/>
    <w:rsid w:val="003A51CD"/>
    <w:rsid w:val="003A51F7"/>
    <w:rsid w:val="003A5276"/>
    <w:rsid w:val="003A5329"/>
    <w:rsid w:val="003A538F"/>
    <w:rsid w:val="003A53B7"/>
    <w:rsid w:val="003A53CF"/>
    <w:rsid w:val="003A53D5"/>
    <w:rsid w:val="003A53F7"/>
    <w:rsid w:val="003A5414"/>
    <w:rsid w:val="003A5442"/>
    <w:rsid w:val="003A547A"/>
    <w:rsid w:val="003A548E"/>
    <w:rsid w:val="003A5491"/>
    <w:rsid w:val="003A54AE"/>
    <w:rsid w:val="003A54E6"/>
    <w:rsid w:val="003A54F2"/>
    <w:rsid w:val="003A550F"/>
    <w:rsid w:val="003A553F"/>
    <w:rsid w:val="003A557C"/>
    <w:rsid w:val="003A5634"/>
    <w:rsid w:val="003A5647"/>
    <w:rsid w:val="003A564D"/>
    <w:rsid w:val="003A566B"/>
    <w:rsid w:val="003A5699"/>
    <w:rsid w:val="003A56AC"/>
    <w:rsid w:val="003A56E2"/>
    <w:rsid w:val="003A56F3"/>
    <w:rsid w:val="003A5759"/>
    <w:rsid w:val="003A57A1"/>
    <w:rsid w:val="003A57BC"/>
    <w:rsid w:val="003A57C1"/>
    <w:rsid w:val="003A57FE"/>
    <w:rsid w:val="003A5817"/>
    <w:rsid w:val="003A5835"/>
    <w:rsid w:val="003A5841"/>
    <w:rsid w:val="003A5842"/>
    <w:rsid w:val="003A5851"/>
    <w:rsid w:val="003A5882"/>
    <w:rsid w:val="003A5888"/>
    <w:rsid w:val="003A5998"/>
    <w:rsid w:val="003A59CF"/>
    <w:rsid w:val="003A59EC"/>
    <w:rsid w:val="003A5A1A"/>
    <w:rsid w:val="003A5A30"/>
    <w:rsid w:val="003A5B04"/>
    <w:rsid w:val="003A5B4B"/>
    <w:rsid w:val="003A5B8A"/>
    <w:rsid w:val="003A5BB3"/>
    <w:rsid w:val="003A5BEE"/>
    <w:rsid w:val="003A5C40"/>
    <w:rsid w:val="003A5CD2"/>
    <w:rsid w:val="003A5CD7"/>
    <w:rsid w:val="003A5D02"/>
    <w:rsid w:val="003A5D48"/>
    <w:rsid w:val="003A5D81"/>
    <w:rsid w:val="003A5DAD"/>
    <w:rsid w:val="003A5DC1"/>
    <w:rsid w:val="003A5DDA"/>
    <w:rsid w:val="003A5E1E"/>
    <w:rsid w:val="003A5E35"/>
    <w:rsid w:val="003A5ED4"/>
    <w:rsid w:val="003A5F46"/>
    <w:rsid w:val="003A5F53"/>
    <w:rsid w:val="003A5FCB"/>
    <w:rsid w:val="003A5FE1"/>
    <w:rsid w:val="003A602A"/>
    <w:rsid w:val="003A606F"/>
    <w:rsid w:val="003A6108"/>
    <w:rsid w:val="003A61BB"/>
    <w:rsid w:val="003A61BD"/>
    <w:rsid w:val="003A61C9"/>
    <w:rsid w:val="003A624E"/>
    <w:rsid w:val="003A626A"/>
    <w:rsid w:val="003A6280"/>
    <w:rsid w:val="003A6389"/>
    <w:rsid w:val="003A638D"/>
    <w:rsid w:val="003A63D9"/>
    <w:rsid w:val="003A640F"/>
    <w:rsid w:val="003A647C"/>
    <w:rsid w:val="003A64AD"/>
    <w:rsid w:val="003A654F"/>
    <w:rsid w:val="003A6647"/>
    <w:rsid w:val="003A6680"/>
    <w:rsid w:val="003A6683"/>
    <w:rsid w:val="003A66EA"/>
    <w:rsid w:val="003A6750"/>
    <w:rsid w:val="003A6801"/>
    <w:rsid w:val="003A682A"/>
    <w:rsid w:val="003A6877"/>
    <w:rsid w:val="003A68B0"/>
    <w:rsid w:val="003A68C8"/>
    <w:rsid w:val="003A68DF"/>
    <w:rsid w:val="003A6910"/>
    <w:rsid w:val="003A6913"/>
    <w:rsid w:val="003A697D"/>
    <w:rsid w:val="003A6985"/>
    <w:rsid w:val="003A69BF"/>
    <w:rsid w:val="003A69EE"/>
    <w:rsid w:val="003A6A94"/>
    <w:rsid w:val="003A6A9C"/>
    <w:rsid w:val="003A6ACC"/>
    <w:rsid w:val="003A6AE1"/>
    <w:rsid w:val="003A6B19"/>
    <w:rsid w:val="003A6B41"/>
    <w:rsid w:val="003A6B69"/>
    <w:rsid w:val="003A6B71"/>
    <w:rsid w:val="003A6C25"/>
    <w:rsid w:val="003A6C6F"/>
    <w:rsid w:val="003A6D10"/>
    <w:rsid w:val="003A6D62"/>
    <w:rsid w:val="003A6D6C"/>
    <w:rsid w:val="003A6D8E"/>
    <w:rsid w:val="003A6DBE"/>
    <w:rsid w:val="003A6DCF"/>
    <w:rsid w:val="003A6DDD"/>
    <w:rsid w:val="003A6E37"/>
    <w:rsid w:val="003A6E70"/>
    <w:rsid w:val="003A6EC3"/>
    <w:rsid w:val="003A6EDA"/>
    <w:rsid w:val="003A6EE8"/>
    <w:rsid w:val="003A6F02"/>
    <w:rsid w:val="003A6F21"/>
    <w:rsid w:val="003A6F50"/>
    <w:rsid w:val="003A703A"/>
    <w:rsid w:val="003A7096"/>
    <w:rsid w:val="003A709D"/>
    <w:rsid w:val="003A70C8"/>
    <w:rsid w:val="003A7113"/>
    <w:rsid w:val="003A7122"/>
    <w:rsid w:val="003A71A4"/>
    <w:rsid w:val="003A71CB"/>
    <w:rsid w:val="003A7293"/>
    <w:rsid w:val="003A72C4"/>
    <w:rsid w:val="003A72F2"/>
    <w:rsid w:val="003A735C"/>
    <w:rsid w:val="003A7380"/>
    <w:rsid w:val="003A7382"/>
    <w:rsid w:val="003A7383"/>
    <w:rsid w:val="003A73A9"/>
    <w:rsid w:val="003A73BF"/>
    <w:rsid w:val="003A73F6"/>
    <w:rsid w:val="003A74BD"/>
    <w:rsid w:val="003A750F"/>
    <w:rsid w:val="003A757E"/>
    <w:rsid w:val="003A760E"/>
    <w:rsid w:val="003A7612"/>
    <w:rsid w:val="003A766D"/>
    <w:rsid w:val="003A7687"/>
    <w:rsid w:val="003A76A0"/>
    <w:rsid w:val="003A7714"/>
    <w:rsid w:val="003A7752"/>
    <w:rsid w:val="003A7758"/>
    <w:rsid w:val="003A7787"/>
    <w:rsid w:val="003A778C"/>
    <w:rsid w:val="003A77A3"/>
    <w:rsid w:val="003A7814"/>
    <w:rsid w:val="003A7878"/>
    <w:rsid w:val="003A78D4"/>
    <w:rsid w:val="003A78F9"/>
    <w:rsid w:val="003A7929"/>
    <w:rsid w:val="003A793D"/>
    <w:rsid w:val="003A797E"/>
    <w:rsid w:val="003A7988"/>
    <w:rsid w:val="003A799A"/>
    <w:rsid w:val="003A79A6"/>
    <w:rsid w:val="003A79ED"/>
    <w:rsid w:val="003A7A18"/>
    <w:rsid w:val="003A7A29"/>
    <w:rsid w:val="003A7A55"/>
    <w:rsid w:val="003A7AA6"/>
    <w:rsid w:val="003A7AC9"/>
    <w:rsid w:val="003A7B2B"/>
    <w:rsid w:val="003A7B52"/>
    <w:rsid w:val="003A7BD5"/>
    <w:rsid w:val="003A7C3A"/>
    <w:rsid w:val="003A7CCB"/>
    <w:rsid w:val="003A7D1A"/>
    <w:rsid w:val="003A7DCF"/>
    <w:rsid w:val="003A7E65"/>
    <w:rsid w:val="003A7ED9"/>
    <w:rsid w:val="003A7F20"/>
    <w:rsid w:val="003B009B"/>
    <w:rsid w:val="003B00DB"/>
    <w:rsid w:val="003B0179"/>
    <w:rsid w:val="003B0181"/>
    <w:rsid w:val="003B019B"/>
    <w:rsid w:val="003B0257"/>
    <w:rsid w:val="003B02A5"/>
    <w:rsid w:val="003B02A6"/>
    <w:rsid w:val="003B02FC"/>
    <w:rsid w:val="003B036A"/>
    <w:rsid w:val="003B03A8"/>
    <w:rsid w:val="003B03DC"/>
    <w:rsid w:val="003B04D7"/>
    <w:rsid w:val="003B0520"/>
    <w:rsid w:val="003B0550"/>
    <w:rsid w:val="003B05C3"/>
    <w:rsid w:val="003B05DC"/>
    <w:rsid w:val="003B0610"/>
    <w:rsid w:val="003B077E"/>
    <w:rsid w:val="003B07C4"/>
    <w:rsid w:val="003B0832"/>
    <w:rsid w:val="003B0837"/>
    <w:rsid w:val="003B0853"/>
    <w:rsid w:val="003B0953"/>
    <w:rsid w:val="003B09A4"/>
    <w:rsid w:val="003B0A08"/>
    <w:rsid w:val="003B0A32"/>
    <w:rsid w:val="003B0A6C"/>
    <w:rsid w:val="003B0AD2"/>
    <w:rsid w:val="003B0B52"/>
    <w:rsid w:val="003B0B56"/>
    <w:rsid w:val="003B0BA3"/>
    <w:rsid w:val="003B0BA5"/>
    <w:rsid w:val="003B0BF6"/>
    <w:rsid w:val="003B0C03"/>
    <w:rsid w:val="003B0C06"/>
    <w:rsid w:val="003B0C38"/>
    <w:rsid w:val="003B0C5E"/>
    <w:rsid w:val="003B0C7A"/>
    <w:rsid w:val="003B0C8C"/>
    <w:rsid w:val="003B0C9F"/>
    <w:rsid w:val="003B0CCE"/>
    <w:rsid w:val="003B0D41"/>
    <w:rsid w:val="003B0D63"/>
    <w:rsid w:val="003B0DD8"/>
    <w:rsid w:val="003B0DEE"/>
    <w:rsid w:val="003B0E38"/>
    <w:rsid w:val="003B0E7C"/>
    <w:rsid w:val="003B0EB4"/>
    <w:rsid w:val="003B0F8A"/>
    <w:rsid w:val="003B0F99"/>
    <w:rsid w:val="003B0FB6"/>
    <w:rsid w:val="003B1057"/>
    <w:rsid w:val="003B107D"/>
    <w:rsid w:val="003B10BB"/>
    <w:rsid w:val="003B10D9"/>
    <w:rsid w:val="003B110D"/>
    <w:rsid w:val="003B1154"/>
    <w:rsid w:val="003B1155"/>
    <w:rsid w:val="003B1174"/>
    <w:rsid w:val="003B119E"/>
    <w:rsid w:val="003B11AC"/>
    <w:rsid w:val="003B11C9"/>
    <w:rsid w:val="003B11F5"/>
    <w:rsid w:val="003B123F"/>
    <w:rsid w:val="003B12AC"/>
    <w:rsid w:val="003B12C0"/>
    <w:rsid w:val="003B12D0"/>
    <w:rsid w:val="003B131C"/>
    <w:rsid w:val="003B1384"/>
    <w:rsid w:val="003B13AE"/>
    <w:rsid w:val="003B1410"/>
    <w:rsid w:val="003B1466"/>
    <w:rsid w:val="003B148B"/>
    <w:rsid w:val="003B14AD"/>
    <w:rsid w:val="003B1509"/>
    <w:rsid w:val="003B1512"/>
    <w:rsid w:val="003B1537"/>
    <w:rsid w:val="003B1597"/>
    <w:rsid w:val="003B1639"/>
    <w:rsid w:val="003B1692"/>
    <w:rsid w:val="003B16F9"/>
    <w:rsid w:val="003B1701"/>
    <w:rsid w:val="003B1765"/>
    <w:rsid w:val="003B176B"/>
    <w:rsid w:val="003B1787"/>
    <w:rsid w:val="003B17AC"/>
    <w:rsid w:val="003B1892"/>
    <w:rsid w:val="003B189E"/>
    <w:rsid w:val="003B18A3"/>
    <w:rsid w:val="003B197B"/>
    <w:rsid w:val="003B19C1"/>
    <w:rsid w:val="003B1A31"/>
    <w:rsid w:val="003B1AC6"/>
    <w:rsid w:val="003B1C38"/>
    <w:rsid w:val="003B1C83"/>
    <w:rsid w:val="003B1CBF"/>
    <w:rsid w:val="003B1CD2"/>
    <w:rsid w:val="003B1CE1"/>
    <w:rsid w:val="003B1D41"/>
    <w:rsid w:val="003B1D47"/>
    <w:rsid w:val="003B1DEB"/>
    <w:rsid w:val="003B1EDB"/>
    <w:rsid w:val="003B1F05"/>
    <w:rsid w:val="003B1F60"/>
    <w:rsid w:val="003B1F74"/>
    <w:rsid w:val="003B1F92"/>
    <w:rsid w:val="003B2087"/>
    <w:rsid w:val="003B2091"/>
    <w:rsid w:val="003B2104"/>
    <w:rsid w:val="003B2106"/>
    <w:rsid w:val="003B215D"/>
    <w:rsid w:val="003B2172"/>
    <w:rsid w:val="003B2184"/>
    <w:rsid w:val="003B219B"/>
    <w:rsid w:val="003B21A1"/>
    <w:rsid w:val="003B21B0"/>
    <w:rsid w:val="003B21E2"/>
    <w:rsid w:val="003B2225"/>
    <w:rsid w:val="003B2228"/>
    <w:rsid w:val="003B2271"/>
    <w:rsid w:val="003B233B"/>
    <w:rsid w:val="003B2368"/>
    <w:rsid w:val="003B2403"/>
    <w:rsid w:val="003B2478"/>
    <w:rsid w:val="003B24FF"/>
    <w:rsid w:val="003B251E"/>
    <w:rsid w:val="003B252B"/>
    <w:rsid w:val="003B2552"/>
    <w:rsid w:val="003B256D"/>
    <w:rsid w:val="003B2579"/>
    <w:rsid w:val="003B2580"/>
    <w:rsid w:val="003B2616"/>
    <w:rsid w:val="003B262B"/>
    <w:rsid w:val="003B262E"/>
    <w:rsid w:val="003B264C"/>
    <w:rsid w:val="003B26BC"/>
    <w:rsid w:val="003B2718"/>
    <w:rsid w:val="003B2723"/>
    <w:rsid w:val="003B2749"/>
    <w:rsid w:val="003B2760"/>
    <w:rsid w:val="003B2773"/>
    <w:rsid w:val="003B277D"/>
    <w:rsid w:val="003B2787"/>
    <w:rsid w:val="003B27F4"/>
    <w:rsid w:val="003B2810"/>
    <w:rsid w:val="003B282A"/>
    <w:rsid w:val="003B2830"/>
    <w:rsid w:val="003B2865"/>
    <w:rsid w:val="003B2899"/>
    <w:rsid w:val="003B28F0"/>
    <w:rsid w:val="003B297B"/>
    <w:rsid w:val="003B2A24"/>
    <w:rsid w:val="003B2AA3"/>
    <w:rsid w:val="003B2AD6"/>
    <w:rsid w:val="003B2AEE"/>
    <w:rsid w:val="003B2B58"/>
    <w:rsid w:val="003B2BDF"/>
    <w:rsid w:val="003B2BF6"/>
    <w:rsid w:val="003B2C03"/>
    <w:rsid w:val="003B2C0C"/>
    <w:rsid w:val="003B2CF1"/>
    <w:rsid w:val="003B2D10"/>
    <w:rsid w:val="003B2E07"/>
    <w:rsid w:val="003B2E65"/>
    <w:rsid w:val="003B2E8B"/>
    <w:rsid w:val="003B2F0E"/>
    <w:rsid w:val="003B2F17"/>
    <w:rsid w:val="003B2F19"/>
    <w:rsid w:val="003B2F29"/>
    <w:rsid w:val="003B2F77"/>
    <w:rsid w:val="003B2F8D"/>
    <w:rsid w:val="003B2F9C"/>
    <w:rsid w:val="003B2FA0"/>
    <w:rsid w:val="003B2FAA"/>
    <w:rsid w:val="003B2FBA"/>
    <w:rsid w:val="003B3015"/>
    <w:rsid w:val="003B3037"/>
    <w:rsid w:val="003B3103"/>
    <w:rsid w:val="003B316D"/>
    <w:rsid w:val="003B3199"/>
    <w:rsid w:val="003B31AB"/>
    <w:rsid w:val="003B31CF"/>
    <w:rsid w:val="003B31E0"/>
    <w:rsid w:val="003B31EB"/>
    <w:rsid w:val="003B3207"/>
    <w:rsid w:val="003B3254"/>
    <w:rsid w:val="003B3263"/>
    <w:rsid w:val="003B339A"/>
    <w:rsid w:val="003B33FB"/>
    <w:rsid w:val="003B3438"/>
    <w:rsid w:val="003B3510"/>
    <w:rsid w:val="003B3550"/>
    <w:rsid w:val="003B3648"/>
    <w:rsid w:val="003B3739"/>
    <w:rsid w:val="003B3757"/>
    <w:rsid w:val="003B381F"/>
    <w:rsid w:val="003B382D"/>
    <w:rsid w:val="003B385C"/>
    <w:rsid w:val="003B39B1"/>
    <w:rsid w:val="003B39ED"/>
    <w:rsid w:val="003B39FF"/>
    <w:rsid w:val="003B3A8F"/>
    <w:rsid w:val="003B3BA0"/>
    <w:rsid w:val="003B3C26"/>
    <w:rsid w:val="003B3C34"/>
    <w:rsid w:val="003B3C7D"/>
    <w:rsid w:val="003B3D2E"/>
    <w:rsid w:val="003B3D2F"/>
    <w:rsid w:val="003B3D39"/>
    <w:rsid w:val="003B3D9C"/>
    <w:rsid w:val="003B3DDB"/>
    <w:rsid w:val="003B3E0B"/>
    <w:rsid w:val="003B3E4D"/>
    <w:rsid w:val="003B3E63"/>
    <w:rsid w:val="003B3EC7"/>
    <w:rsid w:val="003B3F07"/>
    <w:rsid w:val="003B3F6D"/>
    <w:rsid w:val="003B3F75"/>
    <w:rsid w:val="003B4002"/>
    <w:rsid w:val="003B4013"/>
    <w:rsid w:val="003B4069"/>
    <w:rsid w:val="003B407B"/>
    <w:rsid w:val="003B4095"/>
    <w:rsid w:val="003B40C6"/>
    <w:rsid w:val="003B40D1"/>
    <w:rsid w:val="003B4151"/>
    <w:rsid w:val="003B41D2"/>
    <w:rsid w:val="003B41DE"/>
    <w:rsid w:val="003B41E8"/>
    <w:rsid w:val="003B4251"/>
    <w:rsid w:val="003B4310"/>
    <w:rsid w:val="003B431B"/>
    <w:rsid w:val="003B4343"/>
    <w:rsid w:val="003B43B3"/>
    <w:rsid w:val="003B43B5"/>
    <w:rsid w:val="003B442D"/>
    <w:rsid w:val="003B443D"/>
    <w:rsid w:val="003B4464"/>
    <w:rsid w:val="003B44D1"/>
    <w:rsid w:val="003B45BB"/>
    <w:rsid w:val="003B45EA"/>
    <w:rsid w:val="003B4628"/>
    <w:rsid w:val="003B4676"/>
    <w:rsid w:val="003B468B"/>
    <w:rsid w:val="003B46CF"/>
    <w:rsid w:val="003B46E5"/>
    <w:rsid w:val="003B4738"/>
    <w:rsid w:val="003B4750"/>
    <w:rsid w:val="003B4839"/>
    <w:rsid w:val="003B4886"/>
    <w:rsid w:val="003B4898"/>
    <w:rsid w:val="003B48AD"/>
    <w:rsid w:val="003B48DA"/>
    <w:rsid w:val="003B4953"/>
    <w:rsid w:val="003B4973"/>
    <w:rsid w:val="003B49B5"/>
    <w:rsid w:val="003B4A09"/>
    <w:rsid w:val="003B4A2D"/>
    <w:rsid w:val="003B4AAF"/>
    <w:rsid w:val="003B4AEC"/>
    <w:rsid w:val="003B4B0F"/>
    <w:rsid w:val="003B4BA5"/>
    <w:rsid w:val="003B4BA9"/>
    <w:rsid w:val="003B4C4C"/>
    <w:rsid w:val="003B4C6E"/>
    <w:rsid w:val="003B4CD0"/>
    <w:rsid w:val="003B4CE1"/>
    <w:rsid w:val="003B4D0A"/>
    <w:rsid w:val="003B4DB5"/>
    <w:rsid w:val="003B4DEA"/>
    <w:rsid w:val="003B4DF4"/>
    <w:rsid w:val="003B4DFB"/>
    <w:rsid w:val="003B4E1E"/>
    <w:rsid w:val="003B4E8F"/>
    <w:rsid w:val="003B4F36"/>
    <w:rsid w:val="003B4F6B"/>
    <w:rsid w:val="003B501E"/>
    <w:rsid w:val="003B5067"/>
    <w:rsid w:val="003B507E"/>
    <w:rsid w:val="003B50FB"/>
    <w:rsid w:val="003B5150"/>
    <w:rsid w:val="003B5174"/>
    <w:rsid w:val="003B51B2"/>
    <w:rsid w:val="003B51BA"/>
    <w:rsid w:val="003B51D4"/>
    <w:rsid w:val="003B5220"/>
    <w:rsid w:val="003B5226"/>
    <w:rsid w:val="003B5238"/>
    <w:rsid w:val="003B5268"/>
    <w:rsid w:val="003B52EA"/>
    <w:rsid w:val="003B5385"/>
    <w:rsid w:val="003B53A5"/>
    <w:rsid w:val="003B540F"/>
    <w:rsid w:val="003B543A"/>
    <w:rsid w:val="003B544C"/>
    <w:rsid w:val="003B5454"/>
    <w:rsid w:val="003B5467"/>
    <w:rsid w:val="003B5498"/>
    <w:rsid w:val="003B54FB"/>
    <w:rsid w:val="003B550F"/>
    <w:rsid w:val="003B556F"/>
    <w:rsid w:val="003B55C6"/>
    <w:rsid w:val="003B55EB"/>
    <w:rsid w:val="003B563A"/>
    <w:rsid w:val="003B563E"/>
    <w:rsid w:val="003B568A"/>
    <w:rsid w:val="003B56A1"/>
    <w:rsid w:val="003B56C1"/>
    <w:rsid w:val="003B56CD"/>
    <w:rsid w:val="003B56F2"/>
    <w:rsid w:val="003B5742"/>
    <w:rsid w:val="003B578A"/>
    <w:rsid w:val="003B5801"/>
    <w:rsid w:val="003B5824"/>
    <w:rsid w:val="003B58D3"/>
    <w:rsid w:val="003B5947"/>
    <w:rsid w:val="003B59F3"/>
    <w:rsid w:val="003B5B8A"/>
    <w:rsid w:val="003B5C55"/>
    <w:rsid w:val="003B5C68"/>
    <w:rsid w:val="003B5C76"/>
    <w:rsid w:val="003B5D2C"/>
    <w:rsid w:val="003B5DC3"/>
    <w:rsid w:val="003B5DC4"/>
    <w:rsid w:val="003B5DE8"/>
    <w:rsid w:val="003B5DF7"/>
    <w:rsid w:val="003B5EC8"/>
    <w:rsid w:val="003B5EF1"/>
    <w:rsid w:val="003B5F4F"/>
    <w:rsid w:val="003B5FBC"/>
    <w:rsid w:val="003B5FEA"/>
    <w:rsid w:val="003B60F6"/>
    <w:rsid w:val="003B6107"/>
    <w:rsid w:val="003B611B"/>
    <w:rsid w:val="003B616F"/>
    <w:rsid w:val="003B6191"/>
    <w:rsid w:val="003B61FD"/>
    <w:rsid w:val="003B6271"/>
    <w:rsid w:val="003B6272"/>
    <w:rsid w:val="003B627F"/>
    <w:rsid w:val="003B62A4"/>
    <w:rsid w:val="003B6310"/>
    <w:rsid w:val="003B6334"/>
    <w:rsid w:val="003B6351"/>
    <w:rsid w:val="003B639B"/>
    <w:rsid w:val="003B63A2"/>
    <w:rsid w:val="003B63A6"/>
    <w:rsid w:val="003B63E7"/>
    <w:rsid w:val="003B63F6"/>
    <w:rsid w:val="003B641D"/>
    <w:rsid w:val="003B64CA"/>
    <w:rsid w:val="003B64D7"/>
    <w:rsid w:val="003B6508"/>
    <w:rsid w:val="003B6523"/>
    <w:rsid w:val="003B652C"/>
    <w:rsid w:val="003B655F"/>
    <w:rsid w:val="003B6579"/>
    <w:rsid w:val="003B660D"/>
    <w:rsid w:val="003B661E"/>
    <w:rsid w:val="003B6632"/>
    <w:rsid w:val="003B665A"/>
    <w:rsid w:val="003B667E"/>
    <w:rsid w:val="003B66C9"/>
    <w:rsid w:val="003B67A9"/>
    <w:rsid w:val="003B67DC"/>
    <w:rsid w:val="003B680B"/>
    <w:rsid w:val="003B6837"/>
    <w:rsid w:val="003B6868"/>
    <w:rsid w:val="003B686B"/>
    <w:rsid w:val="003B68E0"/>
    <w:rsid w:val="003B68FA"/>
    <w:rsid w:val="003B6916"/>
    <w:rsid w:val="003B692E"/>
    <w:rsid w:val="003B6945"/>
    <w:rsid w:val="003B6956"/>
    <w:rsid w:val="003B6987"/>
    <w:rsid w:val="003B6995"/>
    <w:rsid w:val="003B69A0"/>
    <w:rsid w:val="003B69BF"/>
    <w:rsid w:val="003B6A1A"/>
    <w:rsid w:val="003B6A6B"/>
    <w:rsid w:val="003B6A74"/>
    <w:rsid w:val="003B6B21"/>
    <w:rsid w:val="003B6B41"/>
    <w:rsid w:val="003B6B48"/>
    <w:rsid w:val="003B6B5E"/>
    <w:rsid w:val="003B6B9D"/>
    <w:rsid w:val="003B6BFC"/>
    <w:rsid w:val="003B6C44"/>
    <w:rsid w:val="003B6C77"/>
    <w:rsid w:val="003B6CA3"/>
    <w:rsid w:val="003B6D34"/>
    <w:rsid w:val="003B6D9E"/>
    <w:rsid w:val="003B6DB1"/>
    <w:rsid w:val="003B6DEE"/>
    <w:rsid w:val="003B6E46"/>
    <w:rsid w:val="003B6E62"/>
    <w:rsid w:val="003B6E94"/>
    <w:rsid w:val="003B6EC7"/>
    <w:rsid w:val="003B6F01"/>
    <w:rsid w:val="003B6F79"/>
    <w:rsid w:val="003B6F89"/>
    <w:rsid w:val="003B7003"/>
    <w:rsid w:val="003B705F"/>
    <w:rsid w:val="003B70CB"/>
    <w:rsid w:val="003B710A"/>
    <w:rsid w:val="003B711D"/>
    <w:rsid w:val="003B711E"/>
    <w:rsid w:val="003B71C7"/>
    <w:rsid w:val="003B71CF"/>
    <w:rsid w:val="003B71DF"/>
    <w:rsid w:val="003B71ED"/>
    <w:rsid w:val="003B7207"/>
    <w:rsid w:val="003B725D"/>
    <w:rsid w:val="003B7274"/>
    <w:rsid w:val="003B7275"/>
    <w:rsid w:val="003B727E"/>
    <w:rsid w:val="003B72F2"/>
    <w:rsid w:val="003B7329"/>
    <w:rsid w:val="003B7341"/>
    <w:rsid w:val="003B7358"/>
    <w:rsid w:val="003B7426"/>
    <w:rsid w:val="003B743E"/>
    <w:rsid w:val="003B74AA"/>
    <w:rsid w:val="003B7500"/>
    <w:rsid w:val="003B7551"/>
    <w:rsid w:val="003B75DA"/>
    <w:rsid w:val="003B75E8"/>
    <w:rsid w:val="003B762C"/>
    <w:rsid w:val="003B766B"/>
    <w:rsid w:val="003B76C3"/>
    <w:rsid w:val="003B777D"/>
    <w:rsid w:val="003B77A5"/>
    <w:rsid w:val="003B77E1"/>
    <w:rsid w:val="003B77EE"/>
    <w:rsid w:val="003B7827"/>
    <w:rsid w:val="003B7838"/>
    <w:rsid w:val="003B788F"/>
    <w:rsid w:val="003B78CE"/>
    <w:rsid w:val="003B795F"/>
    <w:rsid w:val="003B7975"/>
    <w:rsid w:val="003B799E"/>
    <w:rsid w:val="003B7A1A"/>
    <w:rsid w:val="003B7A54"/>
    <w:rsid w:val="003B7AAC"/>
    <w:rsid w:val="003B7B23"/>
    <w:rsid w:val="003B7B75"/>
    <w:rsid w:val="003B7C2D"/>
    <w:rsid w:val="003B7C8F"/>
    <w:rsid w:val="003B7CDE"/>
    <w:rsid w:val="003B7CE6"/>
    <w:rsid w:val="003B7D82"/>
    <w:rsid w:val="003B7DB7"/>
    <w:rsid w:val="003B7E00"/>
    <w:rsid w:val="003B7E35"/>
    <w:rsid w:val="003B7E7A"/>
    <w:rsid w:val="003B7F0B"/>
    <w:rsid w:val="003B7F1F"/>
    <w:rsid w:val="003B7F66"/>
    <w:rsid w:val="003B7FA3"/>
    <w:rsid w:val="003B7FAF"/>
    <w:rsid w:val="003B7FFE"/>
    <w:rsid w:val="003C0046"/>
    <w:rsid w:val="003C007C"/>
    <w:rsid w:val="003C008F"/>
    <w:rsid w:val="003C0099"/>
    <w:rsid w:val="003C00B1"/>
    <w:rsid w:val="003C01A5"/>
    <w:rsid w:val="003C01E8"/>
    <w:rsid w:val="003C026F"/>
    <w:rsid w:val="003C0274"/>
    <w:rsid w:val="003C027A"/>
    <w:rsid w:val="003C0281"/>
    <w:rsid w:val="003C02A1"/>
    <w:rsid w:val="003C02BF"/>
    <w:rsid w:val="003C02C1"/>
    <w:rsid w:val="003C02DC"/>
    <w:rsid w:val="003C0324"/>
    <w:rsid w:val="003C033A"/>
    <w:rsid w:val="003C0386"/>
    <w:rsid w:val="003C0399"/>
    <w:rsid w:val="003C03AF"/>
    <w:rsid w:val="003C03DA"/>
    <w:rsid w:val="003C0431"/>
    <w:rsid w:val="003C04CA"/>
    <w:rsid w:val="003C04D2"/>
    <w:rsid w:val="003C0527"/>
    <w:rsid w:val="003C053F"/>
    <w:rsid w:val="003C0549"/>
    <w:rsid w:val="003C054A"/>
    <w:rsid w:val="003C0587"/>
    <w:rsid w:val="003C05F9"/>
    <w:rsid w:val="003C0608"/>
    <w:rsid w:val="003C066B"/>
    <w:rsid w:val="003C0693"/>
    <w:rsid w:val="003C069C"/>
    <w:rsid w:val="003C06BB"/>
    <w:rsid w:val="003C06C4"/>
    <w:rsid w:val="003C06E2"/>
    <w:rsid w:val="003C0717"/>
    <w:rsid w:val="003C072A"/>
    <w:rsid w:val="003C0759"/>
    <w:rsid w:val="003C0778"/>
    <w:rsid w:val="003C0792"/>
    <w:rsid w:val="003C07E9"/>
    <w:rsid w:val="003C0800"/>
    <w:rsid w:val="003C0827"/>
    <w:rsid w:val="003C08BC"/>
    <w:rsid w:val="003C0917"/>
    <w:rsid w:val="003C0926"/>
    <w:rsid w:val="003C0986"/>
    <w:rsid w:val="003C0A12"/>
    <w:rsid w:val="003C0A1E"/>
    <w:rsid w:val="003C0A7E"/>
    <w:rsid w:val="003C0A8A"/>
    <w:rsid w:val="003C0AB8"/>
    <w:rsid w:val="003C0AC5"/>
    <w:rsid w:val="003C0AD4"/>
    <w:rsid w:val="003C0AF2"/>
    <w:rsid w:val="003C0AFF"/>
    <w:rsid w:val="003C0B2F"/>
    <w:rsid w:val="003C0BA6"/>
    <w:rsid w:val="003C0BD1"/>
    <w:rsid w:val="003C0BD9"/>
    <w:rsid w:val="003C0C21"/>
    <w:rsid w:val="003C0C2F"/>
    <w:rsid w:val="003C0C6E"/>
    <w:rsid w:val="003C0D45"/>
    <w:rsid w:val="003C0D84"/>
    <w:rsid w:val="003C0E1B"/>
    <w:rsid w:val="003C0E83"/>
    <w:rsid w:val="003C0EB3"/>
    <w:rsid w:val="003C0F72"/>
    <w:rsid w:val="003C0FF9"/>
    <w:rsid w:val="003C100C"/>
    <w:rsid w:val="003C1027"/>
    <w:rsid w:val="003C108F"/>
    <w:rsid w:val="003C10A9"/>
    <w:rsid w:val="003C10E4"/>
    <w:rsid w:val="003C119C"/>
    <w:rsid w:val="003C11A2"/>
    <w:rsid w:val="003C11B6"/>
    <w:rsid w:val="003C11CF"/>
    <w:rsid w:val="003C1211"/>
    <w:rsid w:val="003C1225"/>
    <w:rsid w:val="003C124A"/>
    <w:rsid w:val="003C1251"/>
    <w:rsid w:val="003C129A"/>
    <w:rsid w:val="003C12BA"/>
    <w:rsid w:val="003C12E6"/>
    <w:rsid w:val="003C12F8"/>
    <w:rsid w:val="003C130C"/>
    <w:rsid w:val="003C1322"/>
    <w:rsid w:val="003C1331"/>
    <w:rsid w:val="003C1343"/>
    <w:rsid w:val="003C13EB"/>
    <w:rsid w:val="003C1430"/>
    <w:rsid w:val="003C1455"/>
    <w:rsid w:val="003C1591"/>
    <w:rsid w:val="003C15FD"/>
    <w:rsid w:val="003C1688"/>
    <w:rsid w:val="003C16A4"/>
    <w:rsid w:val="003C16DF"/>
    <w:rsid w:val="003C16EC"/>
    <w:rsid w:val="003C16F5"/>
    <w:rsid w:val="003C1703"/>
    <w:rsid w:val="003C1752"/>
    <w:rsid w:val="003C175B"/>
    <w:rsid w:val="003C1766"/>
    <w:rsid w:val="003C1799"/>
    <w:rsid w:val="003C17E7"/>
    <w:rsid w:val="003C17EF"/>
    <w:rsid w:val="003C1837"/>
    <w:rsid w:val="003C18A5"/>
    <w:rsid w:val="003C18FF"/>
    <w:rsid w:val="003C1948"/>
    <w:rsid w:val="003C195D"/>
    <w:rsid w:val="003C1A1A"/>
    <w:rsid w:val="003C1A2E"/>
    <w:rsid w:val="003C1A38"/>
    <w:rsid w:val="003C1A58"/>
    <w:rsid w:val="003C1B0D"/>
    <w:rsid w:val="003C1B29"/>
    <w:rsid w:val="003C1B78"/>
    <w:rsid w:val="003C1BCA"/>
    <w:rsid w:val="003C1C06"/>
    <w:rsid w:val="003C1C96"/>
    <w:rsid w:val="003C1CFB"/>
    <w:rsid w:val="003C1D1F"/>
    <w:rsid w:val="003C1D49"/>
    <w:rsid w:val="003C1D4D"/>
    <w:rsid w:val="003C1E59"/>
    <w:rsid w:val="003C1E6D"/>
    <w:rsid w:val="003C1E90"/>
    <w:rsid w:val="003C1EAD"/>
    <w:rsid w:val="003C1EBF"/>
    <w:rsid w:val="003C1EE2"/>
    <w:rsid w:val="003C1F76"/>
    <w:rsid w:val="003C1F85"/>
    <w:rsid w:val="003C1FB1"/>
    <w:rsid w:val="003C1FC7"/>
    <w:rsid w:val="003C2074"/>
    <w:rsid w:val="003C20D7"/>
    <w:rsid w:val="003C20E7"/>
    <w:rsid w:val="003C20FE"/>
    <w:rsid w:val="003C2193"/>
    <w:rsid w:val="003C21A9"/>
    <w:rsid w:val="003C21DA"/>
    <w:rsid w:val="003C2204"/>
    <w:rsid w:val="003C2230"/>
    <w:rsid w:val="003C2265"/>
    <w:rsid w:val="003C2288"/>
    <w:rsid w:val="003C22C3"/>
    <w:rsid w:val="003C2302"/>
    <w:rsid w:val="003C238A"/>
    <w:rsid w:val="003C23E7"/>
    <w:rsid w:val="003C23F6"/>
    <w:rsid w:val="003C2446"/>
    <w:rsid w:val="003C244C"/>
    <w:rsid w:val="003C24E0"/>
    <w:rsid w:val="003C25A2"/>
    <w:rsid w:val="003C2647"/>
    <w:rsid w:val="003C2685"/>
    <w:rsid w:val="003C26C7"/>
    <w:rsid w:val="003C26E4"/>
    <w:rsid w:val="003C2769"/>
    <w:rsid w:val="003C27AE"/>
    <w:rsid w:val="003C27BC"/>
    <w:rsid w:val="003C27FE"/>
    <w:rsid w:val="003C2836"/>
    <w:rsid w:val="003C2888"/>
    <w:rsid w:val="003C2895"/>
    <w:rsid w:val="003C28A7"/>
    <w:rsid w:val="003C28FA"/>
    <w:rsid w:val="003C2A86"/>
    <w:rsid w:val="003C2AC8"/>
    <w:rsid w:val="003C2C1D"/>
    <w:rsid w:val="003C2C89"/>
    <w:rsid w:val="003C2CCD"/>
    <w:rsid w:val="003C2CDB"/>
    <w:rsid w:val="003C2D17"/>
    <w:rsid w:val="003C2D52"/>
    <w:rsid w:val="003C2D5B"/>
    <w:rsid w:val="003C2DA6"/>
    <w:rsid w:val="003C2DB4"/>
    <w:rsid w:val="003C2DDB"/>
    <w:rsid w:val="003C2E2F"/>
    <w:rsid w:val="003C2E7B"/>
    <w:rsid w:val="003C2EC9"/>
    <w:rsid w:val="003C2EFE"/>
    <w:rsid w:val="003C2F06"/>
    <w:rsid w:val="003C2F58"/>
    <w:rsid w:val="003C2F8A"/>
    <w:rsid w:val="003C2FE6"/>
    <w:rsid w:val="003C3044"/>
    <w:rsid w:val="003C309D"/>
    <w:rsid w:val="003C30D0"/>
    <w:rsid w:val="003C3180"/>
    <w:rsid w:val="003C31CF"/>
    <w:rsid w:val="003C31ED"/>
    <w:rsid w:val="003C321C"/>
    <w:rsid w:val="003C3228"/>
    <w:rsid w:val="003C32A1"/>
    <w:rsid w:val="003C32A6"/>
    <w:rsid w:val="003C3362"/>
    <w:rsid w:val="003C3368"/>
    <w:rsid w:val="003C3374"/>
    <w:rsid w:val="003C33C2"/>
    <w:rsid w:val="003C33FA"/>
    <w:rsid w:val="003C3422"/>
    <w:rsid w:val="003C3458"/>
    <w:rsid w:val="003C345A"/>
    <w:rsid w:val="003C3491"/>
    <w:rsid w:val="003C34A5"/>
    <w:rsid w:val="003C34B3"/>
    <w:rsid w:val="003C355F"/>
    <w:rsid w:val="003C359C"/>
    <w:rsid w:val="003C35E3"/>
    <w:rsid w:val="003C362B"/>
    <w:rsid w:val="003C365E"/>
    <w:rsid w:val="003C36CD"/>
    <w:rsid w:val="003C36EE"/>
    <w:rsid w:val="003C3704"/>
    <w:rsid w:val="003C3708"/>
    <w:rsid w:val="003C374A"/>
    <w:rsid w:val="003C374B"/>
    <w:rsid w:val="003C3758"/>
    <w:rsid w:val="003C37F2"/>
    <w:rsid w:val="003C37FA"/>
    <w:rsid w:val="003C389F"/>
    <w:rsid w:val="003C38A8"/>
    <w:rsid w:val="003C38F3"/>
    <w:rsid w:val="003C390B"/>
    <w:rsid w:val="003C3940"/>
    <w:rsid w:val="003C3944"/>
    <w:rsid w:val="003C3947"/>
    <w:rsid w:val="003C397D"/>
    <w:rsid w:val="003C39B1"/>
    <w:rsid w:val="003C39B2"/>
    <w:rsid w:val="003C3A33"/>
    <w:rsid w:val="003C3A3C"/>
    <w:rsid w:val="003C3A4E"/>
    <w:rsid w:val="003C3AA8"/>
    <w:rsid w:val="003C3AB3"/>
    <w:rsid w:val="003C3BB6"/>
    <w:rsid w:val="003C3BC4"/>
    <w:rsid w:val="003C3C3A"/>
    <w:rsid w:val="003C3C5D"/>
    <w:rsid w:val="003C3CF0"/>
    <w:rsid w:val="003C3D0C"/>
    <w:rsid w:val="003C3E15"/>
    <w:rsid w:val="003C3E19"/>
    <w:rsid w:val="003C3E24"/>
    <w:rsid w:val="003C3E62"/>
    <w:rsid w:val="003C3E66"/>
    <w:rsid w:val="003C3EFB"/>
    <w:rsid w:val="003C3F06"/>
    <w:rsid w:val="003C3F1E"/>
    <w:rsid w:val="003C3F31"/>
    <w:rsid w:val="003C3F67"/>
    <w:rsid w:val="003C3F78"/>
    <w:rsid w:val="003C3FB1"/>
    <w:rsid w:val="003C3FE7"/>
    <w:rsid w:val="003C4039"/>
    <w:rsid w:val="003C405F"/>
    <w:rsid w:val="003C40AA"/>
    <w:rsid w:val="003C40D7"/>
    <w:rsid w:val="003C40DF"/>
    <w:rsid w:val="003C411B"/>
    <w:rsid w:val="003C411D"/>
    <w:rsid w:val="003C412F"/>
    <w:rsid w:val="003C414D"/>
    <w:rsid w:val="003C415F"/>
    <w:rsid w:val="003C41D3"/>
    <w:rsid w:val="003C41EF"/>
    <w:rsid w:val="003C42A1"/>
    <w:rsid w:val="003C42FF"/>
    <w:rsid w:val="003C4382"/>
    <w:rsid w:val="003C43B9"/>
    <w:rsid w:val="003C44BF"/>
    <w:rsid w:val="003C44C2"/>
    <w:rsid w:val="003C450D"/>
    <w:rsid w:val="003C4514"/>
    <w:rsid w:val="003C4520"/>
    <w:rsid w:val="003C4583"/>
    <w:rsid w:val="003C4591"/>
    <w:rsid w:val="003C45AC"/>
    <w:rsid w:val="003C45B7"/>
    <w:rsid w:val="003C4609"/>
    <w:rsid w:val="003C461B"/>
    <w:rsid w:val="003C4631"/>
    <w:rsid w:val="003C4633"/>
    <w:rsid w:val="003C465A"/>
    <w:rsid w:val="003C46C4"/>
    <w:rsid w:val="003C47F7"/>
    <w:rsid w:val="003C4845"/>
    <w:rsid w:val="003C48A7"/>
    <w:rsid w:val="003C4A1E"/>
    <w:rsid w:val="003C4A3A"/>
    <w:rsid w:val="003C4A94"/>
    <w:rsid w:val="003C4AA7"/>
    <w:rsid w:val="003C4AEF"/>
    <w:rsid w:val="003C4B68"/>
    <w:rsid w:val="003C4B85"/>
    <w:rsid w:val="003C4BDE"/>
    <w:rsid w:val="003C4C48"/>
    <w:rsid w:val="003C4CA0"/>
    <w:rsid w:val="003C4D0D"/>
    <w:rsid w:val="003C4DA4"/>
    <w:rsid w:val="003C4DA9"/>
    <w:rsid w:val="003C4E25"/>
    <w:rsid w:val="003C4E4E"/>
    <w:rsid w:val="003C4E8E"/>
    <w:rsid w:val="003C4EC3"/>
    <w:rsid w:val="003C4F06"/>
    <w:rsid w:val="003C4F1B"/>
    <w:rsid w:val="003C4F4E"/>
    <w:rsid w:val="003C5012"/>
    <w:rsid w:val="003C5035"/>
    <w:rsid w:val="003C5037"/>
    <w:rsid w:val="003C5052"/>
    <w:rsid w:val="003C5055"/>
    <w:rsid w:val="003C5067"/>
    <w:rsid w:val="003C507B"/>
    <w:rsid w:val="003C50FD"/>
    <w:rsid w:val="003C5107"/>
    <w:rsid w:val="003C511A"/>
    <w:rsid w:val="003C523B"/>
    <w:rsid w:val="003C529D"/>
    <w:rsid w:val="003C52EE"/>
    <w:rsid w:val="003C52FA"/>
    <w:rsid w:val="003C533D"/>
    <w:rsid w:val="003C5346"/>
    <w:rsid w:val="003C53FB"/>
    <w:rsid w:val="003C5413"/>
    <w:rsid w:val="003C5425"/>
    <w:rsid w:val="003C5441"/>
    <w:rsid w:val="003C5457"/>
    <w:rsid w:val="003C5498"/>
    <w:rsid w:val="003C54E4"/>
    <w:rsid w:val="003C54E7"/>
    <w:rsid w:val="003C54EA"/>
    <w:rsid w:val="003C54F7"/>
    <w:rsid w:val="003C550F"/>
    <w:rsid w:val="003C5553"/>
    <w:rsid w:val="003C5561"/>
    <w:rsid w:val="003C55A6"/>
    <w:rsid w:val="003C5681"/>
    <w:rsid w:val="003C5734"/>
    <w:rsid w:val="003C573D"/>
    <w:rsid w:val="003C5770"/>
    <w:rsid w:val="003C57D0"/>
    <w:rsid w:val="003C5848"/>
    <w:rsid w:val="003C58A1"/>
    <w:rsid w:val="003C58B7"/>
    <w:rsid w:val="003C58C8"/>
    <w:rsid w:val="003C58DB"/>
    <w:rsid w:val="003C5927"/>
    <w:rsid w:val="003C597C"/>
    <w:rsid w:val="003C59EC"/>
    <w:rsid w:val="003C59FE"/>
    <w:rsid w:val="003C5A01"/>
    <w:rsid w:val="003C5A7A"/>
    <w:rsid w:val="003C5A7D"/>
    <w:rsid w:val="003C5A88"/>
    <w:rsid w:val="003C5AA9"/>
    <w:rsid w:val="003C5B15"/>
    <w:rsid w:val="003C5B24"/>
    <w:rsid w:val="003C5BBC"/>
    <w:rsid w:val="003C5C24"/>
    <w:rsid w:val="003C5C2E"/>
    <w:rsid w:val="003C5C50"/>
    <w:rsid w:val="003C5CB7"/>
    <w:rsid w:val="003C5D30"/>
    <w:rsid w:val="003C5D38"/>
    <w:rsid w:val="003C5D64"/>
    <w:rsid w:val="003C5DCA"/>
    <w:rsid w:val="003C5DE9"/>
    <w:rsid w:val="003C5E00"/>
    <w:rsid w:val="003C5E10"/>
    <w:rsid w:val="003C5E14"/>
    <w:rsid w:val="003C5E1D"/>
    <w:rsid w:val="003C5E6B"/>
    <w:rsid w:val="003C5E76"/>
    <w:rsid w:val="003C5E91"/>
    <w:rsid w:val="003C5F30"/>
    <w:rsid w:val="003C5F3C"/>
    <w:rsid w:val="003C5F48"/>
    <w:rsid w:val="003C5F57"/>
    <w:rsid w:val="003C5F88"/>
    <w:rsid w:val="003C5F8F"/>
    <w:rsid w:val="003C5FB5"/>
    <w:rsid w:val="003C5FDF"/>
    <w:rsid w:val="003C60C7"/>
    <w:rsid w:val="003C60F6"/>
    <w:rsid w:val="003C6105"/>
    <w:rsid w:val="003C612D"/>
    <w:rsid w:val="003C6175"/>
    <w:rsid w:val="003C61BF"/>
    <w:rsid w:val="003C61D6"/>
    <w:rsid w:val="003C61E1"/>
    <w:rsid w:val="003C61FB"/>
    <w:rsid w:val="003C620B"/>
    <w:rsid w:val="003C6238"/>
    <w:rsid w:val="003C6244"/>
    <w:rsid w:val="003C6295"/>
    <w:rsid w:val="003C62D6"/>
    <w:rsid w:val="003C63CA"/>
    <w:rsid w:val="003C63FC"/>
    <w:rsid w:val="003C653D"/>
    <w:rsid w:val="003C6550"/>
    <w:rsid w:val="003C6582"/>
    <w:rsid w:val="003C6592"/>
    <w:rsid w:val="003C65D5"/>
    <w:rsid w:val="003C664F"/>
    <w:rsid w:val="003C6678"/>
    <w:rsid w:val="003C687D"/>
    <w:rsid w:val="003C6911"/>
    <w:rsid w:val="003C6A3C"/>
    <w:rsid w:val="003C6A40"/>
    <w:rsid w:val="003C6A4F"/>
    <w:rsid w:val="003C6A9D"/>
    <w:rsid w:val="003C6AAC"/>
    <w:rsid w:val="003C6AB4"/>
    <w:rsid w:val="003C6AE6"/>
    <w:rsid w:val="003C6AF5"/>
    <w:rsid w:val="003C6B17"/>
    <w:rsid w:val="003C6B34"/>
    <w:rsid w:val="003C6B66"/>
    <w:rsid w:val="003C6BA1"/>
    <w:rsid w:val="003C6BA7"/>
    <w:rsid w:val="003C6C0C"/>
    <w:rsid w:val="003C6C1E"/>
    <w:rsid w:val="003C6C76"/>
    <w:rsid w:val="003C6CC0"/>
    <w:rsid w:val="003C6CC7"/>
    <w:rsid w:val="003C6CC9"/>
    <w:rsid w:val="003C6CFF"/>
    <w:rsid w:val="003C6D1D"/>
    <w:rsid w:val="003C6D2D"/>
    <w:rsid w:val="003C6D49"/>
    <w:rsid w:val="003C6D4B"/>
    <w:rsid w:val="003C6D9D"/>
    <w:rsid w:val="003C6E04"/>
    <w:rsid w:val="003C6E0E"/>
    <w:rsid w:val="003C6E18"/>
    <w:rsid w:val="003C6ED7"/>
    <w:rsid w:val="003C6EFD"/>
    <w:rsid w:val="003C6F41"/>
    <w:rsid w:val="003C6F4A"/>
    <w:rsid w:val="003C6F4F"/>
    <w:rsid w:val="003C7004"/>
    <w:rsid w:val="003C7032"/>
    <w:rsid w:val="003C709B"/>
    <w:rsid w:val="003C70C3"/>
    <w:rsid w:val="003C70D2"/>
    <w:rsid w:val="003C7133"/>
    <w:rsid w:val="003C715B"/>
    <w:rsid w:val="003C719C"/>
    <w:rsid w:val="003C71DB"/>
    <w:rsid w:val="003C7200"/>
    <w:rsid w:val="003C7233"/>
    <w:rsid w:val="003C723A"/>
    <w:rsid w:val="003C72A6"/>
    <w:rsid w:val="003C72F4"/>
    <w:rsid w:val="003C730C"/>
    <w:rsid w:val="003C734E"/>
    <w:rsid w:val="003C7357"/>
    <w:rsid w:val="003C7401"/>
    <w:rsid w:val="003C744B"/>
    <w:rsid w:val="003C7564"/>
    <w:rsid w:val="003C7589"/>
    <w:rsid w:val="003C758C"/>
    <w:rsid w:val="003C7604"/>
    <w:rsid w:val="003C7635"/>
    <w:rsid w:val="003C7682"/>
    <w:rsid w:val="003C7688"/>
    <w:rsid w:val="003C769C"/>
    <w:rsid w:val="003C776F"/>
    <w:rsid w:val="003C77CF"/>
    <w:rsid w:val="003C787E"/>
    <w:rsid w:val="003C78B5"/>
    <w:rsid w:val="003C78BD"/>
    <w:rsid w:val="003C7904"/>
    <w:rsid w:val="003C790A"/>
    <w:rsid w:val="003C7940"/>
    <w:rsid w:val="003C794C"/>
    <w:rsid w:val="003C7971"/>
    <w:rsid w:val="003C7987"/>
    <w:rsid w:val="003C7994"/>
    <w:rsid w:val="003C79B7"/>
    <w:rsid w:val="003C7A00"/>
    <w:rsid w:val="003C7A3A"/>
    <w:rsid w:val="003C7A3F"/>
    <w:rsid w:val="003C7A8F"/>
    <w:rsid w:val="003C7A95"/>
    <w:rsid w:val="003C7AF1"/>
    <w:rsid w:val="003C7B9E"/>
    <w:rsid w:val="003C7BCA"/>
    <w:rsid w:val="003C7C1B"/>
    <w:rsid w:val="003C7C47"/>
    <w:rsid w:val="003C7C71"/>
    <w:rsid w:val="003C7C7D"/>
    <w:rsid w:val="003C7CBB"/>
    <w:rsid w:val="003C7CD0"/>
    <w:rsid w:val="003C7D05"/>
    <w:rsid w:val="003C7D10"/>
    <w:rsid w:val="003C7D2A"/>
    <w:rsid w:val="003C7D2C"/>
    <w:rsid w:val="003C7D4A"/>
    <w:rsid w:val="003C7D89"/>
    <w:rsid w:val="003C7D9C"/>
    <w:rsid w:val="003C7DEE"/>
    <w:rsid w:val="003C7E2B"/>
    <w:rsid w:val="003C7E3E"/>
    <w:rsid w:val="003C7E5A"/>
    <w:rsid w:val="003C7EB0"/>
    <w:rsid w:val="003C7EC7"/>
    <w:rsid w:val="003C7F38"/>
    <w:rsid w:val="003C7FAF"/>
    <w:rsid w:val="003D0087"/>
    <w:rsid w:val="003D00AF"/>
    <w:rsid w:val="003D00D9"/>
    <w:rsid w:val="003D0144"/>
    <w:rsid w:val="003D0159"/>
    <w:rsid w:val="003D0183"/>
    <w:rsid w:val="003D01B2"/>
    <w:rsid w:val="003D0345"/>
    <w:rsid w:val="003D043C"/>
    <w:rsid w:val="003D045C"/>
    <w:rsid w:val="003D052A"/>
    <w:rsid w:val="003D0532"/>
    <w:rsid w:val="003D0562"/>
    <w:rsid w:val="003D0566"/>
    <w:rsid w:val="003D060A"/>
    <w:rsid w:val="003D0649"/>
    <w:rsid w:val="003D0681"/>
    <w:rsid w:val="003D0685"/>
    <w:rsid w:val="003D06AF"/>
    <w:rsid w:val="003D06D7"/>
    <w:rsid w:val="003D07A2"/>
    <w:rsid w:val="003D0805"/>
    <w:rsid w:val="003D0811"/>
    <w:rsid w:val="003D081B"/>
    <w:rsid w:val="003D08CD"/>
    <w:rsid w:val="003D08CE"/>
    <w:rsid w:val="003D092E"/>
    <w:rsid w:val="003D098A"/>
    <w:rsid w:val="003D09BA"/>
    <w:rsid w:val="003D0A3B"/>
    <w:rsid w:val="003D0A94"/>
    <w:rsid w:val="003D0AB9"/>
    <w:rsid w:val="003D0AD7"/>
    <w:rsid w:val="003D0B0E"/>
    <w:rsid w:val="003D0BB5"/>
    <w:rsid w:val="003D0BEB"/>
    <w:rsid w:val="003D0C04"/>
    <w:rsid w:val="003D0C1B"/>
    <w:rsid w:val="003D0C9B"/>
    <w:rsid w:val="003D0CB5"/>
    <w:rsid w:val="003D0D56"/>
    <w:rsid w:val="003D0E2B"/>
    <w:rsid w:val="003D0E6B"/>
    <w:rsid w:val="003D0E7F"/>
    <w:rsid w:val="003D0EB1"/>
    <w:rsid w:val="003D0ECA"/>
    <w:rsid w:val="003D0F11"/>
    <w:rsid w:val="003D0F23"/>
    <w:rsid w:val="003D0F65"/>
    <w:rsid w:val="003D0F6D"/>
    <w:rsid w:val="003D109E"/>
    <w:rsid w:val="003D1107"/>
    <w:rsid w:val="003D110A"/>
    <w:rsid w:val="003D1117"/>
    <w:rsid w:val="003D1128"/>
    <w:rsid w:val="003D1143"/>
    <w:rsid w:val="003D1196"/>
    <w:rsid w:val="003D11F2"/>
    <w:rsid w:val="003D1205"/>
    <w:rsid w:val="003D1222"/>
    <w:rsid w:val="003D1261"/>
    <w:rsid w:val="003D1282"/>
    <w:rsid w:val="003D1295"/>
    <w:rsid w:val="003D12E1"/>
    <w:rsid w:val="003D130E"/>
    <w:rsid w:val="003D1323"/>
    <w:rsid w:val="003D132B"/>
    <w:rsid w:val="003D151E"/>
    <w:rsid w:val="003D156A"/>
    <w:rsid w:val="003D15BF"/>
    <w:rsid w:val="003D1624"/>
    <w:rsid w:val="003D166D"/>
    <w:rsid w:val="003D1676"/>
    <w:rsid w:val="003D1711"/>
    <w:rsid w:val="003D182F"/>
    <w:rsid w:val="003D183E"/>
    <w:rsid w:val="003D1869"/>
    <w:rsid w:val="003D186A"/>
    <w:rsid w:val="003D188C"/>
    <w:rsid w:val="003D18C8"/>
    <w:rsid w:val="003D18CC"/>
    <w:rsid w:val="003D1919"/>
    <w:rsid w:val="003D1964"/>
    <w:rsid w:val="003D1985"/>
    <w:rsid w:val="003D19A8"/>
    <w:rsid w:val="003D19FE"/>
    <w:rsid w:val="003D1A40"/>
    <w:rsid w:val="003D1A9D"/>
    <w:rsid w:val="003D1A9E"/>
    <w:rsid w:val="003D1ACA"/>
    <w:rsid w:val="003D1AEB"/>
    <w:rsid w:val="003D1B43"/>
    <w:rsid w:val="003D1B52"/>
    <w:rsid w:val="003D1BC0"/>
    <w:rsid w:val="003D1BEC"/>
    <w:rsid w:val="003D1C75"/>
    <w:rsid w:val="003D1CDD"/>
    <w:rsid w:val="003D1CFA"/>
    <w:rsid w:val="003D1D35"/>
    <w:rsid w:val="003D1DA3"/>
    <w:rsid w:val="003D1E13"/>
    <w:rsid w:val="003D1EC0"/>
    <w:rsid w:val="003D1ED3"/>
    <w:rsid w:val="003D1F27"/>
    <w:rsid w:val="003D1F4D"/>
    <w:rsid w:val="003D1F9A"/>
    <w:rsid w:val="003D1FC8"/>
    <w:rsid w:val="003D1FEA"/>
    <w:rsid w:val="003D203C"/>
    <w:rsid w:val="003D2062"/>
    <w:rsid w:val="003D2080"/>
    <w:rsid w:val="003D2099"/>
    <w:rsid w:val="003D209E"/>
    <w:rsid w:val="003D20E6"/>
    <w:rsid w:val="003D20FE"/>
    <w:rsid w:val="003D2106"/>
    <w:rsid w:val="003D2119"/>
    <w:rsid w:val="003D217D"/>
    <w:rsid w:val="003D2185"/>
    <w:rsid w:val="003D21E6"/>
    <w:rsid w:val="003D21FE"/>
    <w:rsid w:val="003D2202"/>
    <w:rsid w:val="003D2251"/>
    <w:rsid w:val="003D2392"/>
    <w:rsid w:val="003D2399"/>
    <w:rsid w:val="003D23B4"/>
    <w:rsid w:val="003D23E4"/>
    <w:rsid w:val="003D23EF"/>
    <w:rsid w:val="003D2563"/>
    <w:rsid w:val="003D25D9"/>
    <w:rsid w:val="003D2601"/>
    <w:rsid w:val="003D2618"/>
    <w:rsid w:val="003D267A"/>
    <w:rsid w:val="003D267D"/>
    <w:rsid w:val="003D26A5"/>
    <w:rsid w:val="003D26F3"/>
    <w:rsid w:val="003D271A"/>
    <w:rsid w:val="003D273E"/>
    <w:rsid w:val="003D274E"/>
    <w:rsid w:val="003D2760"/>
    <w:rsid w:val="003D2766"/>
    <w:rsid w:val="003D2838"/>
    <w:rsid w:val="003D283B"/>
    <w:rsid w:val="003D2896"/>
    <w:rsid w:val="003D289C"/>
    <w:rsid w:val="003D293B"/>
    <w:rsid w:val="003D2998"/>
    <w:rsid w:val="003D29DC"/>
    <w:rsid w:val="003D2A9F"/>
    <w:rsid w:val="003D2AE5"/>
    <w:rsid w:val="003D2AF9"/>
    <w:rsid w:val="003D2B06"/>
    <w:rsid w:val="003D2B1D"/>
    <w:rsid w:val="003D2B99"/>
    <w:rsid w:val="003D2C05"/>
    <w:rsid w:val="003D2C19"/>
    <w:rsid w:val="003D2CFB"/>
    <w:rsid w:val="003D2D07"/>
    <w:rsid w:val="003D2DA3"/>
    <w:rsid w:val="003D2DB1"/>
    <w:rsid w:val="003D2DC5"/>
    <w:rsid w:val="003D2E10"/>
    <w:rsid w:val="003D2E74"/>
    <w:rsid w:val="003D2E78"/>
    <w:rsid w:val="003D2EFD"/>
    <w:rsid w:val="003D2F11"/>
    <w:rsid w:val="003D2F2F"/>
    <w:rsid w:val="003D2F3F"/>
    <w:rsid w:val="003D2F76"/>
    <w:rsid w:val="003D2FAD"/>
    <w:rsid w:val="003D3021"/>
    <w:rsid w:val="003D3023"/>
    <w:rsid w:val="003D307E"/>
    <w:rsid w:val="003D3082"/>
    <w:rsid w:val="003D30AC"/>
    <w:rsid w:val="003D30E6"/>
    <w:rsid w:val="003D30F0"/>
    <w:rsid w:val="003D3124"/>
    <w:rsid w:val="003D3141"/>
    <w:rsid w:val="003D315B"/>
    <w:rsid w:val="003D3170"/>
    <w:rsid w:val="003D31F2"/>
    <w:rsid w:val="003D3217"/>
    <w:rsid w:val="003D3228"/>
    <w:rsid w:val="003D3248"/>
    <w:rsid w:val="003D3273"/>
    <w:rsid w:val="003D3281"/>
    <w:rsid w:val="003D329B"/>
    <w:rsid w:val="003D32C8"/>
    <w:rsid w:val="003D3314"/>
    <w:rsid w:val="003D334A"/>
    <w:rsid w:val="003D3379"/>
    <w:rsid w:val="003D33BE"/>
    <w:rsid w:val="003D33C1"/>
    <w:rsid w:val="003D340F"/>
    <w:rsid w:val="003D3416"/>
    <w:rsid w:val="003D347C"/>
    <w:rsid w:val="003D34AB"/>
    <w:rsid w:val="003D34C3"/>
    <w:rsid w:val="003D34F0"/>
    <w:rsid w:val="003D3500"/>
    <w:rsid w:val="003D353A"/>
    <w:rsid w:val="003D3548"/>
    <w:rsid w:val="003D3579"/>
    <w:rsid w:val="003D3596"/>
    <w:rsid w:val="003D3623"/>
    <w:rsid w:val="003D3630"/>
    <w:rsid w:val="003D36F9"/>
    <w:rsid w:val="003D3737"/>
    <w:rsid w:val="003D37D1"/>
    <w:rsid w:val="003D3805"/>
    <w:rsid w:val="003D3812"/>
    <w:rsid w:val="003D3813"/>
    <w:rsid w:val="003D3872"/>
    <w:rsid w:val="003D38DA"/>
    <w:rsid w:val="003D38E4"/>
    <w:rsid w:val="003D38F4"/>
    <w:rsid w:val="003D3901"/>
    <w:rsid w:val="003D3930"/>
    <w:rsid w:val="003D3953"/>
    <w:rsid w:val="003D3A28"/>
    <w:rsid w:val="003D3A4E"/>
    <w:rsid w:val="003D3A4F"/>
    <w:rsid w:val="003D3ACF"/>
    <w:rsid w:val="003D3AE1"/>
    <w:rsid w:val="003D3AE9"/>
    <w:rsid w:val="003D3B05"/>
    <w:rsid w:val="003D3B12"/>
    <w:rsid w:val="003D3B14"/>
    <w:rsid w:val="003D3B62"/>
    <w:rsid w:val="003D3BDC"/>
    <w:rsid w:val="003D3C01"/>
    <w:rsid w:val="003D3C37"/>
    <w:rsid w:val="003D3C4C"/>
    <w:rsid w:val="003D3C6D"/>
    <w:rsid w:val="003D3C93"/>
    <w:rsid w:val="003D3CD5"/>
    <w:rsid w:val="003D3CEB"/>
    <w:rsid w:val="003D3CF6"/>
    <w:rsid w:val="003D3D1C"/>
    <w:rsid w:val="003D3D34"/>
    <w:rsid w:val="003D3D9B"/>
    <w:rsid w:val="003D3DA2"/>
    <w:rsid w:val="003D3DCC"/>
    <w:rsid w:val="003D3E10"/>
    <w:rsid w:val="003D3EF1"/>
    <w:rsid w:val="003D3F5E"/>
    <w:rsid w:val="003D3FD5"/>
    <w:rsid w:val="003D400B"/>
    <w:rsid w:val="003D40AD"/>
    <w:rsid w:val="003D40B5"/>
    <w:rsid w:val="003D40BD"/>
    <w:rsid w:val="003D40EE"/>
    <w:rsid w:val="003D40F9"/>
    <w:rsid w:val="003D411F"/>
    <w:rsid w:val="003D412B"/>
    <w:rsid w:val="003D41B4"/>
    <w:rsid w:val="003D42AE"/>
    <w:rsid w:val="003D42E9"/>
    <w:rsid w:val="003D4302"/>
    <w:rsid w:val="003D432B"/>
    <w:rsid w:val="003D4362"/>
    <w:rsid w:val="003D4380"/>
    <w:rsid w:val="003D4392"/>
    <w:rsid w:val="003D43A6"/>
    <w:rsid w:val="003D43BB"/>
    <w:rsid w:val="003D441D"/>
    <w:rsid w:val="003D449C"/>
    <w:rsid w:val="003D44B2"/>
    <w:rsid w:val="003D4544"/>
    <w:rsid w:val="003D4565"/>
    <w:rsid w:val="003D4573"/>
    <w:rsid w:val="003D4588"/>
    <w:rsid w:val="003D45A7"/>
    <w:rsid w:val="003D45D1"/>
    <w:rsid w:val="003D463D"/>
    <w:rsid w:val="003D46BE"/>
    <w:rsid w:val="003D46C1"/>
    <w:rsid w:val="003D46D1"/>
    <w:rsid w:val="003D46DC"/>
    <w:rsid w:val="003D46F0"/>
    <w:rsid w:val="003D47A2"/>
    <w:rsid w:val="003D47B2"/>
    <w:rsid w:val="003D4823"/>
    <w:rsid w:val="003D482E"/>
    <w:rsid w:val="003D483E"/>
    <w:rsid w:val="003D4897"/>
    <w:rsid w:val="003D489E"/>
    <w:rsid w:val="003D48A1"/>
    <w:rsid w:val="003D48B0"/>
    <w:rsid w:val="003D48DF"/>
    <w:rsid w:val="003D4902"/>
    <w:rsid w:val="003D490D"/>
    <w:rsid w:val="003D4910"/>
    <w:rsid w:val="003D491B"/>
    <w:rsid w:val="003D4932"/>
    <w:rsid w:val="003D497F"/>
    <w:rsid w:val="003D49F3"/>
    <w:rsid w:val="003D4A0C"/>
    <w:rsid w:val="003D4A8C"/>
    <w:rsid w:val="003D4ABC"/>
    <w:rsid w:val="003D4ABF"/>
    <w:rsid w:val="003D4AFC"/>
    <w:rsid w:val="003D4B1A"/>
    <w:rsid w:val="003D4B35"/>
    <w:rsid w:val="003D4B5C"/>
    <w:rsid w:val="003D4B8A"/>
    <w:rsid w:val="003D4B94"/>
    <w:rsid w:val="003D4BEF"/>
    <w:rsid w:val="003D4C14"/>
    <w:rsid w:val="003D4C49"/>
    <w:rsid w:val="003D4CC1"/>
    <w:rsid w:val="003D4CCC"/>
    <w:rsid w:val="003D4CD9"/>
    <w:rsid w:val="003D4D02"/>
    <w:rsid w:val="003D4D42"/>
    <w:rsid w:val="003D4D63"/>
    <w:rsid w:val="003D4DE4"/>
    <w:rsid w:val="003D4DFA"/>
    <w:rsid w:val="003D4E93"/>
    <w:rsid w:val="003D4ECE"/>
    <w:rsid w:val="003D4EE5"/>
    <w:rsid w:val="003D4F40"/>
    <w:rsid w:val="003D4F5A"/>
    <w:rsid w:val="003D4FA1"/>
    <w:rsid w:val="003D50C2"/>
    <w:rsid w:val="003D50DF"/>
    <w:rsid w:val="003D512C"/>
    <w:rsid w:val="003D5130"/>
    <w:rsid w:val="003D5145"/>
    <w:rsid w:val="003D5151"/>
    <w:rsid w:val="003D517B"/>
    <w:rsid w:val="003D5186"/>
    <w:rsid w:val="003D51B1"/>
    <w:rsid w:val="003D5217"/>
    <w:rsid w:val="003D5231"/>
    <w:rsid w:val="003D5240"/>
    <w:rsid w:val="003D5309"/>
    <w:rsid w:val="003D534A"/>
    <w:rsid w:val="003D53B8"/>
    <w:rsid w:val="003D53D4"/>
    <w:rsid w:val="003D53DE"/>
    <w:rsid w:val="003D540F"/>
    <w:rsid w:val="003D545B"/>
    <w:rsid w:val="003D546B"/>
    <w:rsid w:val="003D548B"/>
    <w:rsid w:val="003D54A5"/>
    <w:rsid w:val="003D54B5"/>
    <w:rsid w:val="003D55ED"/>
    <w:rsid w:val="003D5612"/>
    <w:rsid w:val="003D5660"/>
    <w:rsid w:val="003D5667"/>
    <w:rsid w:val="003D566B"/>
    <w:rsid w:val="003D56A7"/>
    <w:rsid w:val="003D56DC"/>
    <w:rsid w:val="003D574D"/>
    <w:rsid w:val="003D57EB"/>
    <w:rsid w:val="003D5854"/>
    <w:rsid w:val="003D5867"/>
    <w:rsid w:val="003D5902"/>
    <w:rsid w:val="003D591A"/>
    <w:rsid w:val="003D593A"/>
    <w:rsid w:val="003D5966"/>
    <w:rsid w:val="003D5AA3"/>
    <w:rsid w:val="003D5AE5"/>
    <w:rsid w:val="003D5B06"/>
    <w:rsid w:val="003D5B17"/>
    <w:rsid w:val="003D5B3B"/>
    <w:rsid w:val="003D5B47"/>
    <w:rsid w:val="003D5B79"/>
    <w:rsid w:val="003D5B80"/>
    <w:rsid w:val="003D5BB9"/>
    <w:rsid w:val="003D5CB5"/>
    <w:rsid w:val="003D5CE3"/>
    <w:rsid w:val="003D5CFF"/>
    <w:rsid w:val="003D5D61"/>
    <w:rsid w:val="003D5DC1"/>
    <w:rsid w:val="003D5DCF"/>
    <w:rsid w:val="003D5E1C"/>
    <w:rsid w:val="003D5E2A"/>
    <w:rsid w:val="003D5EDD"/>
    <w:rsid w:val="003D5EF8"/>
    <w:rsid w:val="003D5F41"/>
    <w:rsid w:val="003D5FE9"/>
    <w:rsid w:val="003D6040"/>
    <w:rsid w:val="003D6042"/>
    <w:rsid w:val="003D6043"/>
    <w:rsid w:val="003D60A7"/>
    <w:rsid w:val="003D60B3"/>
    <w:rsid w:val="003D60DF"/>
    <w:rsid w:val="003D60FE"/>
    <w:rsid w:val="003D611D"/>
    <w:rsid w:val="003D6160"/>
    <w:rsid w:val="003D6214"/>
    <w:rsid w:val="003D6288"/>
    <w:rsid w:val="003D62B7"/>
    <w:rsid w:val="003D6311"/>
    <w:rsid w:val="003D638F"/>
    <w:rsid w:val="003D63B6"/>
    <w:rsid w:val="003D6402"/>
    <w:rsid w:val="003D6410"/>
    <w:rsid w:val="003D64AE"/>
    <w:rsid w:val="003D6527"/>
    <w:rsid w:val="003D65D3"/>
    <w:rsid w:val="003D6649"/>
    <w:rsid w:val="003D6700"/>
    <w:rsid w:val="003D6778"/>
    <w:rsid w:val="003D67C9"/>
    <w:rsid w:val="003D686C"/>
    <w:rsid w:val="003D686D"/>
    <w:rsid w:val="003D68AA"/>
    <w:rsid w:val="003D693C"/>
    <w:rsid w:val="003D6985"/>
    <w:rsid w:val="003D6AB7"/>
    <w:rsid w:val="003D6AD1"/>
    <w:rsid w:val="003D6B00"/>
    <w:rsid w:val="003D6BD3"/>
    <w:rsid w:val="003D6BD4"/>
    <w:rsid w:val="003D6C11"/>
    <w:rsid w:val="003D6C1E"/>
    <w:rsid w:val="003D6C21"/>
    <w:rsid w:val="003D6C8B"/>
    <w:rsid w:val="003D6C8C"/>
    <w:rsid w:val="003D6D27"/>
    <w:rsid w:val="003D6D7C"/>
    <w:rsid w:val="003D6D87"/>
    <w:rsid w:val="003D6D9C"/>
    <w:rsid w:val="003D6DEA"/>
    <w:rsid w:val="003D6E58"/>
    <w:rsid w:val="003D6EA9"/>
    <w:rsid w:val="003D6ED2"/>
    <w:rsid w:val="003D6F48"/>
    <w:rsid w:val="003D6FE9"/>
    <w:rsid w:val="003D7018"/>
    <w:rsid w:val="003D704D"/>
    <w:rsid w:val="003D7088"/>
    <w:rsid w:val="003D70CF"/>
    <w:rsid w:val="003D711D"/>
    <w:rsid w:val="003D7136"/>
    <w:rsid w:val="003D7145"/>
    <w:rsid w:val="003D7169"/>
    <w:rsid w:val="003D7177"/>
    <w:rsid w:val="003D718B"/>
    <w:rsid w:val="003D71A3"/>
    <w:rsid w:val="003D71F3"/>
    <w:rsid w:val="003D72C9"/>
    <w:rsid w:val="003D72FE"/>
    <w:rsid w:val="003D733D"/>
    <w:rsid w:val="003D7342"/>
    <w:rsid w:val="003D742C"/>
    <w:rsid w:val="003D74D5"/>
    <w:rsid w:val="003D74E2"/>
    <w:rsid w:val="003D7510"/>
    <w:rsid w:val="003D7546"/>
    <w:rsid w:val="003D7567"/>
    <w:rsid w:val="003D7580"/>
    <w:rsid w:val="003D7591"/>
    <w:rsid w:val="003D763D"/>
    <w:rsid w:val="003D76AE"/>
    <w:rsid w:val="003D76D4"/>
    <w:rsid w:val="003D7726"/>
    <w:rsid w:val="003D7727"/>
    <w:rsid w:val="003D785D"/>
    <w:rsid w:val="003D7917"/>
    <w:rsid w:val="003D791C"/>
    <w:rsid w:val="003D79F1"/>
    <w:rsid w:val="003D7A5D"/>
    <w:rsid w:val="003D7ADD"/>
    <w:rsid w:val="003D7B95"/>
    <w:rsid w:val="003D7BAD"/>
    <w:rsid w:val="003D7BDB"/>
    <w:rsid w:val="003D7BE5"/>
    <w:rsid w:val="003D7BE7"/>
    <w:rsid w:val="003D7BF6"/>
    <w:rsid w:val="003D7C3F"/>
    <w:rsid w:val="003D7C46"/>
    <w:rsid w:val="003D7C58"/>
    <w:rsid w:val="003D7C7F"/>
    <w:rsid w:val="003D7C95"/>
    <w:rsid w:val="003D7D08"/>
    <w:rsid w:val="003D7D42"/>
    <w:rsid w:val="003D7D77"/>
    <w:rsid w:val="003D7D79"/>
    <w:rsid w:val="003D7D82"/>
    <w:rsid w:val="003D7D9C"/>
    <w:rsid w:val="003D7DA3"/>
    <w:rsid w:val="003D7DF2"/>
    <w:rsid w:val="003D7E09"/>
    <w:rsid w:val="003D7E4C"/>
    <w:rsid w:val="003D7E55"/>
    <w:rsid w:val="003D7E7F"/>
    <w:rsid w:val="003D7F07"/>
    <w:rsid w:val="003D7F29"/>
    <w:rsid w:val="003D7F3C"/>
    <w:rsid w:val="003D7FAD"/>
    <w:rsid w:val="003D7FC0"/>
    <w:rsid w:val="003D7FD3"/>
    <w:rsid w:val="003E0084"/>
    <w:rsid w:val="003E00AB"/>
    <w:rsid w:val="003E00AF"/>
    <w:rsid w:val="003E00B4"/>
    <w:rsid w:val="003E00D9"/>
    <w:rsid w:val="003E0105"/>
    <w:rsid w:val="003E0127"/>
    <w:rsid w:val="003E017B"/>
    <w:rsid w:val="003E01B5"/>
    <w:rsid w:val="003E01BC"/>
    <w:rsid w:val="003E0229"/>
    <w:rsid w:val="003E0278"/>
    <w:rsid w:val="003E02C0"/>
    <w:rsid w:val="003E02CE"/>
    <w:rsid w:val="003E02FC"/>
    <w:rsid w:val="003E0316"/>
    <w:rsid w:val="003E032C"/>
    <w:rsid w:val="003E0349"/>
    <w:rsid w:val="003E0355"/>
    <w:rsid w:val="003E038D"/>
    <w:rsid w:val="003E03CB"/>
    <w:rsid w:val="003E03FC"/>
    <w:rsid w:val="003E0453"/>
    <w:rsid w:val="003E045E"/>
    <w:rsid w:val="003E0466"/>
    <w:rsid w:val="003E04A2"/>
    <w:rsid w:val="003E04CA"/>
    <w:rsid w:val="003E0535"/>
    <w:rsid w:val="003E0550"/>
    <w:rsid w:val="003E064D"/>
    <w:rsid w:val="003E064E"/>
    <w:rsid w:val="003E0677"/>
    <w:rsid w:val="003E068E"/>
    <w:rsid w:val="003E06F6"/>
    <w:rsid w:val="003E0708"/>
    <w:rsid w:val="003E0714"/>
    <w:rsid w:val="003E079B"/>
    <w:rsid w:val="003E07BA"/>
    <w:rsid w:val="003E0811"/>
    <w:rsid w:val="003E0846"/>
    <w:rsid w:val="003E0853"/>
    <w:rsid w:val="003E0873"/>
    <w:rsid w:val="003E08A7"/>
    <w:rsid w:val="003E0939"/>
    <w:rsid w:val="003E0977"/>
    <w:rsid w:val="003E0A44"/>
    <w:rsid w:val="003E0A46"/>
    <w:rsid w:val="003E0B7C"/>
    <w:rsid w:val="003E0B86"/>
    <w:rsid w:val="003E0B9A"/>
    <w:rsid w:val="003E0BCA"/>
    <w:rsid w:val="003E0C48"/>
    <w:rsid w:val="003E0CE1"/>
    <w:rsid w:val="003E0D0B"/>
    <w:rsid w:val="003E0D4D"/>
    <w:rsid w:val="003E0D9C"/>
    <w:rsid w:val="003E0E5B"/>
    <w:rsid w:val="003E0EB7"/>
    <w:rsid w:val="003E0F6D"/>
    <w:rsid w:val="003E0F79"/>
    <w:rsid w:val="003E0F84"/>
    <w:rsid w:val="003E0F96"/>
    <w:rsid w:val="003E0FDF"/>
    <w:rsid w:val="003E100B"/>
    <w:rsid w:val="003E10C8"/>
    <w:rsid w:val="003E1137"/>
    <w:rsid w:val="003E122E"/>
    <w:rsid w:val="003E12E4"/>
    <w:rsid w:val="003E12ED"/>
    <w:rsid w:val="003E1312"/>
    <w:rsid w:val="003E1318"/>
    <w:rsid w:val="003E1327"/>
    <w:rsid w:val="003E137E"/>
    <w:rsid w:val="003E1383"/>
    <w:rsid w:val="003E1405"/>
    <w:rsid w:val="003E143B"/>
    <w:rsid w:val="003E1451"/>
    <w:rsid w:val="003E1493"/>
    <w:rsid w:val="003E14CB"/>
    <w:rsid w:val="003E14CE"/>
    <w:rsid w:val="003E153F"/>
    <w:rsid w:val="003E15FA"/>
    <w:rsid w:val="003E166F"/>
    <w:rsid w:val="003E1679"/>
    <w:rsid w:val="003E167F"/>
    <w:rsid w:val="003E168B"/>
    <w:rsid w:val="003E16C1"/>
    <w:rsid w:val="003E16F3"/>
    <w:rsid w:val="003E171C"/>
    <w:rsid w:val="003E17BF"/>
    <w:rsid w:val="003E17EE"/>
    <w:rsid w:val="003E17F2"/>
    <w:rsid w:val="003E1809"/>
    <w:rsid w:val="003E1820"/>
    <w:rsid w:val="003E1874"/>
    <w:rsid w:val="003E189B"/>
    <w:rsid w:val="003E18BE"/>
    <w:rsid w:val="003E18DC"/>
    <w:rsid w:val="003E18E4"/>
    <w:rsid w:val="003E191E"/>
    <w:rsid w:val="003E1924"/>
    <w:rsid w:val="003E1945"/>
    <w:rsid w:val="003E196A"/>
    <w:rsid w:val="003E1A3C"/>
    <w:rsid w:val="003E1A98"/>
    <w:rsid w:val="003E1AC5"/>
    <w:rsid w:val="003E1AD0"/>
    <w:rsid w:val="003E1B18"/>
    <w:rsid w:val="003E1BFE"/>
    <w:rsid w:val="003E1C13"/>
    <w:rsid w:val="003E1C32"/>
    <w:rsid w:val="003E1C49"/>
    <w:rsid w:val="003E1C55"/>
    <w:rsid w:val="003E1C94"/>
    <w:rsid w:val="003E1DF5"/>
    <w:rsid w:val="003E1E00"/>
    <w:rsid w:val="003E1E0C"/>
    <w:rsid w:val="003E1E84"/>
    <w:rsid w:val="003E1E8F"/>
    <w:rsid w:val="003E1E9E"/>
    <w:rsid w:val="003E1F01"/>
    <w:rsid w:val="003E1F45"/>
    <w:rsid w:val="003E1F5A"/>
    <w:rsid w:val="003E1FBD"/>
    <w:rsid w:val="003E2009"/>
    <w:rsid w:val="003E202D"/>
    <w:rsid w:val="003E2057"/>
    <w:rsid w:val="003E2086"/>
    <w:rsid w:val="003E20AD"/>
    <w:rsid w:val="003E211C"/>
    <w:rsid w:val="003E214E"/>
    <w:rsid w:val="003E2159"/>
    <w:rsid w:val="003E2204"/>
    <w:rsid w:val="003E2206"/>
    <w:rsid w:val="003E220A"/>
    <w:rsid w:val="003E2226"/>
    <w:rsid w:val="003E225B"/>
    <w:rsid w:val="003E22C1"/>
    <w:rsid w:val="003E231F"/>
    <w:rsid w:val="003E2325"/>
    <w:rsid w:val="003E234C"/>
    <w:rsid w:val="003E2493"/>
    <w:rsid w:val="003E24B9"/>
    <w:rsid w:val="003E24F9"/>
    <w:rsid w:val="003E2502"/>
    <w:rsid w:val="003E2551"/>
    <w:rsid w:val="003E25B1"/>
    <w:rsid w:val="003E25DB"/>
    <w:rsid w:val="003E261F"/>
    <w:rsid w:val="003E263D"/>
    <w:rsid w:val="003E270A"/>
    <w:rsid w:val="003E270D"/>
    <w:rsid w:val="003E2736"/>
    <w:rsid w:val="003E2737"/>
    <w:rsid w:val="003E27A0"/>
    <w:rsid w:val="003E2808"/>
    <w:rsid w:val="003E281D"/>
    <w:rsid w:val="003E288B"/>
    <w:rsid w:val="003E28BF"/>
    <w:rsid w:val="003E28DD"/>
    <w:rsid w:val="003E28F8"/>
    <w:rsid w:val="003E2915"/>
    <w:rsid w:val="003E2999"/>
    <w:rsid w:val="003E29BC"/>
    <w:rsid w:val="003E29C8"/>
    <w:rsid w:val="003E2A2C"/>
    <w:rsid w:val="003E2AB6"/>
    <w:rsid w:val="003E2AC0"/>
    <w:rsid w:val="003E2AF3"/>
    <w:rsid w:val="003E2B70"/>
    <w:rsid w:val="003E2B85"/>
    <w:rsid w:val="003E2BCE"/>
    <w:rsid w:val="003E2BD2"/>
    <w:rsid w:val="003E2C06"/>
    <w:rsid w:val="003E2C68"/>
    <w:rsid w:val="003E2C97"/>
    <w:rsid w:val="003E2CE0"/>
    <w:rsid w:val="003E2D36"/>
    <w:rsid w:val="003E2D73"/>
    <w:rsid w:val="003E2D7A"/>
    <w:rsid w:val="003E2D7B"/>
    <w:rsid w:val="003E2DB7"/>
    <w:rsid w:val="003E2E53"/>
    <w:rsid w:val="003E2E6A"/>
    <w:rsid w:val="003E2EB4"/>
    <w:rsid w:val="003E2F5D"/>
    <w:rsid w:val="003E2F78"/>
    <w:rsid w:val="003E2FD9"/>
    <w:rsid w:val="003E2FE7"/>
    <w:rsid w:val="003E300B"/>
    <w:rsid w:val="003E300C"/>
    <w:rsid w:val="003E304F"/>
    <w:rsid w:val="003E3050"/>
    <w:rsid w:val="003E30BF"/>
    <w:rsid w:val="003E30E8"/>
    <w:rsid w:val="003E3117"/>
    <w:rsid w:val="003E312A"/>
    <w:rsid w:val="003E3142"/>
    <w:rsid w:val="003E31B3"/>
    <w:rsid w:val="003E31C2"/>
    <w:rsid w:val="003E3224"/>
    <w:rsid w:val="003E3231"/>
    <w:rsid w:val="003E323E"/>
    <w:rsid w:val="003E32D8"/>
    <w:rsid w:val="003E32DC"/>
    <w:rsid w:val="003E32E4"/>
    <w:rsid w:val="003E32EF"/>
    <w:rsid w:val="003E331B"/>
    <w:rsid w:val="003E332D"/>
    <w:rsid w:val="003E33A5"/>
    <w:rsid w:val="003E3417"/>
    <w:rsid w:val="003E3438"/>
    <w:rsid w:val="003E348A"/>
    <w:rsid w:val="003E3491"/>
    <w:rsid w:val="003E349F"/>
    <w:rsid w:val="003E34F6"/>
    <w:rsid w:val="003E356A"/>
    <w:rsid w:val="003E356D"/>
    <w:rsid w:val="003E35A0"/>
    <w:rsid w:val="003E35E2"/>
    <w:rsid w:val="003E35E9"/>
    <w:rsid w:val="003E361C"/>
    <w:rsid w:val="003E3692"/>
    <w:rsid w:val="003E36D3"/>
    <w:rsid w:val="003E36F2"/>
    <w:rsid w:val="003E373A"/>
    <w:rsid w:val="003E3763"/>
    <w:rsid w:val="003E37CC"/>
    <w:rsid w:val="003E38F4"/>
    <w:rsid w:val="003E38F5"/>
    <w:rsid w:val="003E391F"/>
    <w:rsid w:val="003E3943"/>
    <w:rsid w:val="003E3987"/>
    <w:rsid w:val="003E39EC"/>
    <w:rsid w:val="003E39F3"/>
    <w:rsid w:val="003E3A7B"/>
    <w:rsid w:val="003E3A8C"/>
    <w:rsid w:val="003E3AB1"/>
    <w:rsid w:val="003E3AC5"/>
    <w:rsid w:val="003E3AEB"/>
    <w:rsid w:val="003E3B1F"/>
    <w:rsid w:val="003E3B35"/>
    <w:rsid w:val="003E3B4B"/>
    <w:rsid w:val="003E3B68"/>
    <w:rsid w:val="003E3B7D"/>
    <w:rsid w:val="003E3BB8"/>
    <w:rsid w:val="003E3C05"/>
    <w:rsid w:val="003E3C23"/>
    <w:rsid w:val="003E3C8B"/>
    <w:rsid w:val="003E3C8E"/>
    <w:rsid w:val="003E3C9B"/>
    <w:rsid w:val="003E3D4A"/>
    <w:rsid w:val="003E3D4F"/>
    <w:rsid w:val="003E3DDE"/>
    <w:rsid w:val="003E3DED"/>
    <w:rsid w:val="003E3E45"/>
    <w:rsid w:val="003E3E96"/>
    <w:rsid w:val="003E3F22"/>
    <w:rsid w:val="003E3F36"/>
    <w:rsid w:val="003E3F3B"/>
    <w:rsid w:val="003E3F6B"/>
    <w:rsid w:val="003E3FBB"/>
    <w:rsid w:val="003E3FC2"/>
    <w:rsid w:val="003E3FE4"/>
    <w:rsid w:val="003E3FF9"/>
    <w:rsid w:val="003E4051"/>
    <w:rsid w:val="003E40C7"/>
    <w:rsid w:val="003E40FF"/>
    <w:rsid w:val="003E4107"/>
    <w:rsid w:val="003E4153"/>
    <w:rsid w:val="003E4156"/>
    <w:rsid w:val="003E4162"/>
    <w:rsid w:val="003E4198"/>
    <w:rsid w:val="003E41A4"/>
    <w:rsid w:val="003E41C0"/>
    <w:rsid w:val="003E4241"/>
    <w:rsid w:val="003E4250"/>
    <w:rsid w:val="003E4252"/>
    <w:rsid w:val="003E4264"/>
    <w:rsid w:val="003E426A"/>
    <w:rsid w:val="003E430A"/>
    <w:rsid w:val="003E436F"/>
    <w:rsid w:val="003E437C"/>
    <w:rsid w:val="003E43A0"/>
    <w:rsid w:val="003E43AB"/>
    <w:rsid w:val="003E43CF"/>
    <w:rsid w:val="003E443F"/>
    <w:rsid w:val="003E4474"/>
    <w:rsid w:val="003E4486"/>
    <w:rsid w:val="003E44E0"/>
    <w:rsid w:val="003E453F"/>
    <w:rsid w:val="003E4569"/>
    <w:rsid w:val="003E458F"/>
    <w:rsid w:val="003E45BD"/>
    <w:rsid w:val="003E45EE"/>
    <w:rsid w:val="003E45F2"/>
    <w:rsid w:val="003E4663"/>
    <w:rsid w:val="003E468B"/>
    <w:rsid w:val="003E46EE"/>
    <w:rsid w:val="003E46FE"/>
    <w:rsid w:val="003E473B"/>
    <w:rsid w:val="003E476D"/>
    <w:rsid w:val="003E47F1"/>
    <w:rsid w:val="003E491D"/>
    <w:rsid w:val="003E494B"/>
    <w:rsid w:val="003E495D"/>
    <w:rsid w:val="003E49F1"/>
    <w:rsid w:val="003E49F2"/>
    <w:rsid w:val="003E4A3A"/>
    <w:rsid w:val="003E4A5C"/>
    <w:rsid w:val="003E4AAD"/>
    <w:rsid w:val="003E4BA7"/>
    <w:rsid w:val="003E4C01"/>
    <w:rsid w:val="003E4C39"/>
    <w:rsid w:val="003E4C56"/>
    <w:rsid w:val="003E4CC3"/>
    <w:rsid w:val="003E4CC9"/>
    <w:rsid w:val="003E4CD6"/>
    <w:rsid w:val="003E4CDB"/>
    <w:rsid w:val="003E4CEA"/>
    <w:rsid w:val="003E4D6C"/>
    <w:rsid w:val="003E4D9C"/>
    <w:rsid w:val="003E4DAB"/>
    <w:rsid w:val="003E4DBB"/>
    <w:rsid w:val="003E4DD9"/>
    <w:rsid w:val="003E4DE1"/>
    <w:rsid w:val="003E4DFC"/>
    <w:rsid w:val="003E4E7B"/>
    <w:rsid w:val="003E4E89"/>
    <w:rsid w:val="003E4EA7"/>
    <w:rsid w:val="003E4EB7"/>
    <w:rsid w:val="003E4F52"/>
    <w:rsid w:val="003E4F73"/>
    <w:rsid w:val="003E4F8C"/>
    <w:rsid w:val="003E4FAA"/>
    <w:rsid w:val="003E4FB1"/>
    <w:rsid w:val="003E4FD1"/>
    <w:rsid w:val="003E4FE1"/>
    <w:rsid w:val="003E5020"/>
    <w:rsid w:val="003E5068"/>
    <w:rsid w:val="003E5077"/>
    <w:rsid w:val="003E5085"/>
    <w:rsid w:val="003E5086"/>
    <w:rsid w:val="003E50BD"/>
    <w:rsid w:val="003E51A7"/>
    <w:rsid w:val="003E524D"/>
    <w:rsid w:val="003E525E"/>
    <w:rsid w:val="003E52A4"/>
    <w:rsid w:val="003E52B4"/>
    <w:rsid w:val="003E52F5"/>
    <w:rsid w:val="003E533E"/>
    <w:rsid w:val="003E537B"/>
    <w:rsid w:val="003E537C"/>
    <w:rsid w:val="003E53F4"/>
    <w:rsid w:val="003E5469"/>
    <w:rsid w:val="003E54EB"/>
    <w:rsid w:val="003E5517"/>
    <w:rsid w:val="003E552A"/>
    <w:rsid w:val="003E5537"/>
    <w:rsid w:val="003E553C"/>
    <w:rsid w:val="003E5580"/>
    <w:rsid w:val="003E55A6"/>
    <w:rsid w:val="003E5607"/>
    <w:rsid w:val="003E563A"/>
    <w:rsid w:val="003E56CD"/>
    <w:rsid w:val="003E56D0"/>
    <w:rsid w:val="003E56FD"/>
    <w:rsid w:val="003E5741"/>
    <w:rsid w:val="003E574A"/>
    <w:rsid w:val="003E5753"/>
    <w:rsid w:val="003E575B"/>
    <w:rsid w:val="003E57CC"/>
    <w:rsid w:val="003E57F0"/>
    <w:rsid w:val="003E580B"/>
    <w:rsid w:val="003E584E"/>
    <w:rsid w:val="003E58F9"/>
    <w:rsid w:val="003E5946"/>
    <w:rsid w:val="003E5971"/>
    <w:rsid w:val="003E597D"/>
    <w:rsid w:val="003E598A"/>
    <w:rsid w:val="003E5A8F"/>
    <w:rsid w:val="003E5AC9"/>
    <w:rsid w:val="003E5B64"/>
    <w:rsid w:val="003E5B6A"/>
    <w:rsid w:val="003E5B82"/>
    <w:rsid w:val="003E5B89"/>
    <w:rsid w:val="003E5BA4"/>
    <w:rsid w:val="003E5BED"/>
    <w:rsid w:val="003E5BFD"/>
    <w:rsid w:val="003E5CAE"/>
    <w:rsid w:val="003E5CCC"/>
    <w:rsid w:val="003E5CDF"/>
    <w:rsid w:val="003E5D1C"/>
    <w:rsid w:val="003E5D35"/>
    <w:rsid w:val="003E5D6B"/>
    <w:rsid w:val="003E5DE5"/>
    <w:rsid w:val="003E5DFA"/>
    <w:rsid w:val="003E5E12"/>
    <w:rsid w:val="003E5E6A"/>
    <w:rsid w:val="003E5E86"/>
    <w:rsid w:val="003E5F43"/>
    <w:rsid w:val="003E5FBC"/>
    <w:rsid w:val="003E5FD2"/>
    <w:rsid w:val="003E6003"/>
    <w:rsid w:val="003E6063"/>
    <w:rsid w:val="003E606A"/>
    <w:rsid w:val="003E6093"/>
    <w:rsid w:val="003E6098"/>
    <w:rsid w:val="003E60AD"/>
    <w:rsid w:val="003E60B1"/>
    <w:rsid w:val="003E60E6"/>
    <w:rsid w:val="003E60F1"/>
    <w:rsid w:val="003E61E2"/>
    <w:rsid w:val="003E6208"/>
    <w:rsid w:val="003E622B"/>
    <w:rsid w:val="003E6247"/>
    <w:rsid w:val="003E62BB"/>
    <w:rsid w:val="003E631C"/>
    <w:rsid w:val="003E641F"/>
    <w:rsid w:val="003E64E0"/>
    <w:rsid w:val="003E6531"/>
    <w:rsid w:val="003E65D5"/>
    <w:rsid w:val="003E65E0"/>
    <w:rsid w:val="003E662D"/>
    <w:rsid w:val="003E66A7"/>
    <w:rsid w:val="003E66EB"/>
    <w:rsid w:val="003E681C"/>
    <w:rsid w:val="003E687A"/>
    <w:rsid w:val="003E68A7"/>
    <w:rsid w:val="003E68E3"/>
    <w:rsid w:val="003E6902"/>
    <w:rsid w:val="003E6903"/>
    <w:rsid w:val="003E6960"/>
    <w:rsid w:val="003E6961"/>
    <w:rsid w:val="003E69CA"/>
    <w:rsid w:val="003E6A28"/>
    <w:rsid w:val="003E6A79"/>
    <w:rsid w:val="003E6AB3"/>
    <w:rsid w:val="003E6B80"/>
    <w:rsid w:val="003E6B85"/>
    <w:rsid w:val="003E6BA2"/>
    <w:rsid w:val="003E6BBE"/>
    <w:rsid w:val="003E6BD3"/>
    <w:rsid w:val="003E6C01"/>
    <w:rsid w:val="003E6C71"/>
    <w:rsid w:val="003E6CAC"/>
    <w:rsid w:val="003E6CC8"/>
    <w:rsid w:val="003E6D68"/>
    <w:rsid w:val="003E6D7D"/>
    <w:rsid w:val="003E6D9C"/>
    <w:rsid w:val="003E6DD1"/>
    <w:rsid w:val="003E6E13"/>
    <w:rsid w:val="003E6E4B"/>
    <w:rsid w:val="003E6E65"/>
    <w:rsid w:val="003E6EA0"/>
    <w:rsid w:val="003E6EBA"/>
    <w:rsid w:val="003E6F3D"/>
    <w:rsid w:val="003E6F79"/>
    <w:rsid w:val="003E7070"/>
    <w:rsid w:val="003E7084"/>
    <w:rsid w:val="003E7099"/>
    <w:rsid w:val="003E70CA"/>
    <w:rsid w:val="003E70F6"/>
    <w:rsid w:val="003E711C"/>
    <w:rsid w:val="003E7130"/>
    <w:rsid w:val="003E713B"/>
    <w:rsid w:val="003E71F1"/>
    <w:rsid w:val="003E7278"/>
    <w:rsid w:val="003E72FA"/>
    <w:rsid w:val="003E7307"/>
    <w:rsid w:val="003E735D"/>
    <w:rsid w:val="003E7371"/>
    <w:rsid w:val="003E73B6"/>
    <w:rsid w:val="003E73BA"/>
    <w:rsid w:val="003E73C1"/>
    <w:rsid w:val="003E73C5"/>
    <w:rsid w:val="003E741F"/>
    <w:rsid w:val="003E746F"/>
    <w:rsid w:val="003E74B3"/>
    <w:rsid w:val="003E74BF"/>
    <w:rsid w:val="003E74C7"/>
    <w:rsid w:val="003E74C8"/>
    <w:rsid w:val="003E74DF"/>
    <w:rsid w:val="003E74EA"/>
    <w:rsid w:val="003E74F7"/>
    <w:rsid w:val="003E7528"/>
    <w:rsid w:val="003E7542"/>
    <w:rsid w:val="003E75C4"/>
    <w:rsid w:val="003E75F1"/>
    <w:rsid w:val="003E7609"/>
    <w:rsid w:val="003E7630"/>
    <w:rsid w:val="003E7637"/>
    <w:rsid w:val="003E764B"/>
    <w:rsid w:val="003E7658"/>
    <w:rsid w:val="003E7663"/>
    <w:rsid w:val="003E7671"/>
    <w:rsid w:val="003E769E"/>
    <w:rsid w:val="003E76BE"/>
    <w:rsid w:val="003E76FC"/>
    <w:rsid w:val="003E7735"/>
    <w:rsid w:val="003E7750"/>
    <w:rsid w:val="003E7758"/>
    <w:rsid w:val="003E77A8"/>
    <w:rsid w:val="003E77B7"/>
    <w:rsid w:val="003E77F0"/>
    <w:rsid w:val="003E7836"/>
    <w:rsid w:val="003E7839"/>
    <w:rsid w:val="003E788C"/>
    <w:rsid w:val="003E7891"/>
    <w:rsid w:val="003E78EA"/>
    <w:rsid w:val="003E7903"/>
    <w:rsid w:val="003E790E"/>
    <w:rsid w:val="003E7960"/>
    <w:rsid w:val="003E79B0"/>
    <w:rsid w:val="003E79BC"/>
    <w:rsid w:val="003E7A03"/>
    <w:rsid w:val="003E7A11"/>
    <w:rsid w:val="003E7A35"/>
    <w:rsid w:val="003E7A4B"/>
    <w:rsid w:val="003E7A52"/>
    <w:rsid w:val="003E7B1D"/>
    <w:rsid w:val="003E7B31"/>
    <w:rsid w:val="003E7B52"/>
    <w:rsid w:val="003E7B77"/>
    <w:rsid w:val="003E7B80"/>
    <w:rsid w:val="003E7C7A"/>
    <w:rsid w:val="003E7C88"/>
    <w:rsid w:val="003E7CCC"/>
    <w:rsid w:val="003E7D37"/>
    <w:rsid w:val="003E7D3F"/>
    <w:rsid w:val="003E7D41"/>
    <w:rsid w:val="003E7DCD"/>
    <w:rsid w:val="003E7DCF"/>
    <w:rsid w:val="003E7E64"/>
    <w:rsid w:val="003E7EB5"/>
    <w:rsid w:val="003E7EED"/>
    <w:rsid w:val="003E7FB3"/>
    <w:rsid w:val="003E7FB5"/>
    <w:rsid w:val="003E7FD8"/>
    <w:rsid w:val="003E7FE9"/>
    <w:rsid w:val="003E7FEA"/>
    <w:rsid w:val="003F0021"/>
    <w:rsid w:val="003F004E"/>
    <w:rsid w:val="003F0055"/>
    <w:rsid w:val="003F007F"/>
    <w:rsid w:val="003F00DD"/>
    <w:rsid w:val="003F00F0"/>
    <w:rsid w:val="003F0109"/>
    <w:rsid w:val="003F010B"/>
    <w:rsid w:val="003F0134"/>
    <w:rsid w:val="003F0196"/>
    <w:rsid w:val="003F01EC"/>
    <w:rsid w:val="003F0239"/>
    <w:rsid w:val="003F0290"/>
    <w:rsid w:val="003F029D"/>
    <w:rsid w:val="003F02E9"/>
    <w:rsid w:val="003F0321"/>
    <w:rsid w:val="003F033E"/>
    <w:rsid w:val="003F0408"/>
    <w:rsid w:val="003F041B"/>
    <w:rsid w:val="003F0451"/>
    <w:rsid w:val="003F0468"/>
    <w:rsid w:val="003F047A"/>
    <w:rsid w:val="003F04B4"/>
    <w:rsid w:val="003F04D8"/>
    <w:rsid w:val="003F04FF"/>
    <w:rsid w:val="003F0507"/>
    <w:rsid w:val="003F0549"/>
    <w:rsid w:val="003F059A"/>
    <w:rsid w:val="003F05E2"/>
    <w:rsid w:val="003F0607"/>
    <w:rsid w:val="003F0635"/>
    <w:rsid w:val="003F0658"/>
    <w:rsid w:val="003F06C3"/>
    <w:rsid w:val="003F06E2"/>
    <w:rsid w:val="003F06EC"/>
    <w:rsid w:val="003F06F5"/>
    <w:rsid w:val="003F0758"/>
    <w:rsid w:val="003F07CF"/>
    <w:rsid w:val="003F07F9"/>
    <w:rsid w:val="003F0819"/>
    <w:rsid w:val="003F08FC"/>
    <w:rsid w:val="003F0930"/>
    <w:rsid w:val="003F0961"/>
    <w:rsid w:val="003F0983"/>
    <w:rsid w:val="003F0A11"/>
    <w:rsid w:val="003F0A4D"/>
    <w:rsid w:val="003F0A51"/>
    <w:rsid w:val="003F0AE1"/>
    <w:rsid w:val="003F0B12"/>
    <w:rsid w:val="003F0B1E"/>
    <w:rsid w:val="003F0B2C"/>
    <w:rsid w:val="003F0B4D"/>
    <w:rsid w:val="003F0BC9"/>
    <w:rsid w:val="003F0C04"/>
    <w:rsid w:val="003F0C78"/>
    <w:rsid w:val="003F0C99"/>
    <w:rsid w:val="003F0D5A"/>
    <w:rsid w:val="003F0DA2"/>
    <w:rsid w:val="003F0DC2"/>
    <w:rsid w:val="003F0DE2"/>
    <w:rsid w:val="003F0E10"/>
    <w:rsid w:val="003F0E6D"/>
    <w:rsid w:val="003F0E98"/>
    <w:rsid w:val="003F0EA9"/>
    <w:rsid w:val="003F0EDC"/>
    <w:rsid w:val="003F0F44"/>
    <w:rsid w:val="003F1003"/>
    <w:rsid w:val="003F10BE"/>
    <w:rsid w:val="003F10E9"/>
    <w:rsid w:val="003F1170"/>
    <w:rsid w:val="003F117E"/>
    <w:rsid w:val="003F11C0"/>
    <w:rsid w:val="003F11CD"/>
    <w:rsid w:val="003F11DD"/>
    <w:rsid w:val="003F11F3"/>
    <w:rsid w:val="003F11F9"/>
    <w:rsid w:val="003F121A"/>
    <w:rsid w:val="003F12C6"/>
    <w:rsid w:val="003F1439"/>
    <w:rsid w:val="003F1453"/>
    <w:rsid w:val="003F14A6"/>
    <w:rsid w:val="003F14CC"/>
    <w:rsid w:val="003F1547"/>
    <w:rsid w:val="003F15BD"/>
    <w:rsid w:val="003F1607"/>
    <w:rsid w:val="003F161D"/>
    <w:rsid w:val="003F1687"/>
    <w:rsid w:val="003F16B4"/>
    <w:rsid w:val="003F16C6"/>
    <w:rsid w:val="003F16CE"/>
    <w:rsid w:val="003F16DD"/>
    <w:rsid w:val="003F16FE"/>
    <w:rsid w:val="003F1774"/>
    <w:rsid w:val="003F178E"/>
    <w:rsid w:val="003F17CB"/>
    <w:rsid w:val="003F17FF"/>
    <w:rsid w:val="003F1849"/>
    <w:rsid w:val="003F1896"/>
    <w:rsid w:val="003F1899"/>
    <w:rsid w:val="003F1902"/>
    <w:rsid w:val="003F19B2"/>
    <w:rsid w:val="003F19E8"/>
    <w:rsid w:val="003F1AB9"/>
    <w:rsid w:val="003F1ADD"/>
    <w:rsid w:val="003F1B04"/>
    <w:rsid w:val="003F1B3D"/>
    <w:rsid w:val="003F1BCD"/>
    <w:rsid w:val="003F1C24"/>
    <w:rsid w:val="003F1C61"/>
    <w:rsid w:val="003F1C7B"/>
    <w:rsid w:val="003F1CB9"/>
    <w:rsid w:val="003F1CC0"/>
    <w:rsid w:val="003F1D1C"/>
    <w:rsid w:val="003F1D44"/>
    <w:rsid w:val="003F1DA0"/>
    <w:rsid w:val="003F1DEF"/>
    <w:rsid w:val="003F1DF0"/>
    <w:rsid w:val="003F1E07"/>
    <w:rsid w:val="003F1E1E"/>
    <w:rsid w:val="003F1E20"/>
    <w:rsid w:val="003F1E6D"/>
    <w:rsid w:val="003F1EA0"/>
    <w:rsid w:val="003F1EF9"/>
    <w:rsid w:val="003F1F31"/>
    <w:rsid w:val="003F2059"/>
    <w:rsid w:val="003F2096"/>
    <w:rsid w:val="003F20B5"/>
    <w:rsid w:val="003F2106"/>
    <w:rsid w:val="003F2126"/>
    <w:rsid w:val="003F214E"/>
    <w:rsid w:val="003F216E"/>
    <w:rsid w:val="003F2197"/>
    <w:rsid w:val="003F2233"/>
    <w:rsid w:val="003F2264"/>
    <w:rsid w:val="003F2289"/>
    <w:rsid w:val="003F22BF"/>
    <w:rsid w:val="003F22EC"/>
    <w:rsid w:val="003F22F7"/>
    <w:rsid w:val="003F2319"/>
    <w:rsid w:val="003F231F"/>
    <w:rsid w:val="003F2344"/>
    <w:rsid w:val="003F2359"/>
    <w:rsid w:val="003F2400"/>
    <w:rsid w:val="003F2415"/>
    <w:rsid w:val="003F2428"/>
    <w:rsid w:val="003F2465"/>
    <w:rsid w:val="003F24BE"/>
    <w:rsid w:val="003F24CE"/>
    <w:rsid w:val="003F2506"/>
    <w:rsid w:val="003F257C"/>
    <w:rsid w:val="003F25F1"/>
    <w:rsid w:val="003F25F7"/>
    <w:rsid w:val="003F25FC"/>
    <w:rsid w:val="003F260E"/>
    <w:rsid w:val="003F2652"/>
    <w:rsid w:val="003F26DC"/>
    <w:rsid w:val="003F26FC"/>
    <w:rsid w:val="003F2700"/>
    <w:rsid w:val="003F2735"/>
    <w:rsid w:val="003F27F0"/>
    <w:rsid w:val="003F280F"/>
    <w:rsid w:val="003F281A"/>
    <w:rsid w:val="003F281D"/>
    <w:rsid w:val="003F284D"/>
    <w:rsid w:val="003F2875"/>
    <w:rsid w:val="003F2883"/>
    <w:rsid w:val="003F28CB"/>
    <w:rsid w:val="003F28F7"/>
    <w:rsid w:val="003F290A"/>
    <w:rsid w:val="003F2944"/>
    <w:rsid w:val="003F296B"/>
    <w:rsid w:val="003F29B7"/>
    <w:rsid w:val="003F29E8"/>
    <w:rsid w:val="003F2A0C"/>
    <w:rsid w:val="003F2A0D"/>
    <w:rsid w:val="003F2A2B"/>
    <w:rsid w:val="003F2A54"/>
    <w:rsid w:val="003F2AB1"/>
    <w:rsid w:val="003F2AF3"/>
    <w:rsid w:val="003F2AFD"/>
    <w:rsid w:val="003F2B1D"/>
    <w:rsid w:val="003F2BB1"/>
    <w:rsid w:val="003F2BC0"/>
    <w:rsid w:val="003F2BD0"/>
    <w:rsid w:val="003F2BD9"/>
    <w:rsid w:val="003F2BF5"/>
    <w:rsid w:val="003F2C05"/>
    <w:rsid w:val="003F2C43"/>
    <w:rsid w:val="003F2C79"/>
    <w:rsid w:val="003F2C99"/>
    <w:rsid w:val="003F2CBD"/>
    <w:rsid w:val="003F2D39"/>
    <w:rsid w:val="003F2D69"/>
    <w:rsid w:val="003F2D8C"/>
    <w:rsid w:val="003F2DFD"/>
    <w:rsid w:val="003F2E25"/>
    <w:rsid w:val="003F2EA4"/>
    <w:rsid w:val="003F2EC8"/>
    <w:rsid w:val="003F2EDC"/>
    <w:rsid w:val="003F2F19"/>
    <w:rsid w:val="003F2F20"/>
    <w:rsid w:val="003F2F56"/>
    <w:rsid w:val="003F2F5D"/>
    <w:rsid w:val="003F2FA1"/>
    <w:rsid w:val="003F2FA8"/>
    <w:rsid w:val="003F2FD2"/>
    <w:rsid w:val="003F300A"/>
    <w:rsid w:val="003F3039"/>
    <w:rsid w:val="003F30CF"/>
    <w:rsid w:val="003F3127"/>
    <w:rsid w:val="003F3209"/>
    <w:rsid w:val="003F3217"/>
    <w:rsid w:val="003F3270"/>
    <w:rsid w:val="003F32A4"/>
    <w:rsid w:val="003F32F5"/>
    <w:rsid w:val="003F3370"/>
    <w:rsid w:val="003F340C"/>
    <w:rsid w:val="003F3437"/>
    <w:rsid w:val="003F343E"/>
    <w:rsid w:val="003F347A"/>
    <w:rsid w:val="003F3493"/>
    <w:rsid w:val="003F3497"/>
    <w:rsid w:val="003F3610"/>
    <w:rsid w:val="003F3627"/>
    <w:rsid w:val="003F367D"/>
    <w:rsid w:val="003F3686"/>
    <w:rsid w:val="003F36B6"/>
    <w:rsid w:val="003F3700"/>
    <w:rsid w:val="003F371B"/>
    <w:rsid w:val="003F3785"/>
    <w:rsid w:val="003F386C"/>
    <w:rsid w:val="003F3878"/>
    <w:rsid w:val="003F389E"/>
    <w:rsid w:val="003F38D9"/>
    <w:rsid w:val="003F38DA"/>
    <w:rsid w:val="003F3925"/>
    <w:rsid w:val="003F3B24"/>
    <w:rsid w:val="003F3B2F"/>
    <w:rsid w:val="003F3B52"/>
    <w:rsid w:val="003F3B55"/>
    <w:rsid w:val="003F3B84"/>
    <w:rsid w:val="003F3C0F"/>
    <w:rsid w:val="003F3C85"/>
    <w:rsid w:val="003F3CDC"/>
    <w:rsid w:val="003F3D07"/>
    <w:rsid w:val="003F3D92"/>
    <w:rsid w:val="003F3E0C"/>
    <w:rsid w:val="003F3E0E"/>
    <w:rsid w:val="003F3E17"/>
    <w:rsid w:val="003F3E22"/>
    <w:rsid w:val="003F3E3A"/>
    <w:rsid w:val="003F3E4B"/>
    <w:rsid w:val="003F3E50"/>
    <w:rsid w:val="003F3EB2"/>
    <w:rsid w:val="003F3F5C"/>
    <w:rsid w:val="003F3F8C"/>
    <w:rsid w:val="003F3FD6"/>
    <w:rsid w:val="003F3FF9"/>
    <w:rsid w:val="003F4003"/>
    <w:rsid w:val="003F405F"/>
    <w:rsid w:val="003F4085"/>
    <w:rsid w:val="003F40CD"/>
    <w:rsid w:val="003F40DD"/>
    <w:rsid w:val="003F4245"/>
    <w:rsid w:val="003F4290"/>
    <w:rsid w:val="003F42FF"/>
    <w:rsid w:val="003F4368"/>
    <w:rsid w:val="003F4386"/>
    <w:rsid w:val="003F43F5"/>
    <w:rsid w:val="003F4421"/>
    <w:rsid w:val="003F4475"/>
    <w:rsid w:val="003F4549"/>
    <w:rsid w:val="003F457F"/>
    <w:rsid w:val="003F4591"/>
    <w:rsid w:val="003F4650"/>
    <w:rsid w:val="003F465B"/>
    <w:rsid w:val="003F46A2"/>
    <w:rsid w:val="003F46BB"/>
    <w:rsid w:val="003F46E6"/>
    <w:rsid w:val="003F479D"/>
    <w:rsid w:val="003F47D0"/>
    <w:rsid w:val="003F482A"/>
    <w:rsid w:val="003F4832"/>
    <w:rsid w:val="003F483F"/>
    <w:rsid w:val="003F487A"/>
    <w:rsid w:val="003F488D"/>
    <w:rsid w:val="003F48D1"/>
    <w:rsid w:val="003F48F2"/>
    <w:rsid w:val="003F49A7"/>
    <w:rsid w:val="003F49C2"/>
    <w:rsid w:val="003F49F5"/>
    <w:rsid w:val="003F4A35"/>
    <w:rsid w:val="003F4A6F"/>
    <w:rsid w:val="003F4A98"/>
    <w:rsid w:val="003F4ABD"/>
    <w:rsid w:val="003F4ACE"/>
    <w:rsid w:val="003F4B28"/>
    <w:rsid w:val="003F4B37"/>
    <w:rsid w:val="003F4B59"/>
    <w:rsid w:val="003F4BA7"/>
    <w:rsid w:val="003F4BA8"/>
    <w:rsid w:val="003F4BD7"/>
    <w:rsid w:val="003F4BF8"/>
    <w:rsid w:val="003F4CB0"/>
    <w:rsid w:val="003F4E16"/>
    <w:rsid w:val="003F4E4D"/>
    <w:rsid w:val="003F4E58"/>
    <w:rsid w:val="003F4E71"/>
    <w:rsid w:val="003F4F12"/>
    <w:rsid w:val="003F4F4D"/>
    <w:rsid w:val="003F4F50"/>
    <w:rsid w:val="003F4F7B"/>
    <w:rsid w:val="003F4FA6"/>
    <w:rsid w:val="003F500F"/>
    <w:rsid w:val="003F501B"/>
    <w:rsid w:val="003F5054"/>
    <w:rsid w:val="003F505C"/>
    <w:rsid w:val="003F5070"/>
    <w:rsid w:val="003F50BB"/>
    <w:rsid w:val="003F5185"/>
    <w:rsid w:val="003F5194"/>
    <w:rsid w:val="003F523A"/>
    <w:rsid w:val="003F524F"/>
    <w:rsid w:val="003F5274"/>
    <w:rsid w:val="003F529E"/>
    <w:rsid w:val="003F5325"/>
    <w:rsid w:val="003F5326"/>
    <w:rsid w:val="003F534A"/>
    <w:rsid w:val="003F5436"/>
    <w:rsid w:val="003F5473"/>
    <w:rsid w:val="003F54AA"/>
    <w:rsid w:val="003F54AD"/>
    <w:rsid w:val="003F54B0"/>
    <w:rsid w:val="003F554B"/>
    <w:rsid w:val="003F558E"/>
    <w:rsid w:val="003F559A"/>
    <w:rsid w:val="003F55C5"/>
    <w:rsid w:val="003F5627"/>
    <w:rsid w:val="003F5659"/>
    <w:rsid w:val="003F565C"/>
    <w:rsid w:val="003F56E6"/>
    <w:rsid w:val="003F570D"/>
    <w:rsid w:val="003F573F"/>
    <w:rsid w:val="003F587D"/>
    <w:rsid w:val="003F5889"/>
    <w:rsid w:val="003F58FA"/>
    <w:rsid w:val="003F590A"/>
    <w:rsid w:val="003F5934"/>
    <w:rsid w:val="003F593F"/>
    <w:rsid w:val="003F59A2"/>
    <w:rsid w:val="003F59B6"/>
    <w:rsid w:val="003F59C6"/>
    <w:rsid w:val="003F59E2"/>
    <w:rsid w:val="003F5A2D"/>
    <w:rsid w:val="003F5AB3"/>
    <w:rsid w:val="003F5AE7"/>
    <w:rsid w:val="003F5B14"/>
    <w:rsid w:val="003F5B3B"/>
    <w:rsid w:val="003F5B6E"/>
    <w:rsid w:val="003F5C4E"/>
    <w:rsid w:val="003F5C6D"/>
    <w:rsid w:val="003F5C75"/>
    <w:rsid w:val="003F5C81"/>
    <w:rsid w:val="003F5C86"/>
    <w:rsid w:val="003F5CFB"/>
    <w:rsid w:val="003F5DC8"/>
    <w:rsid w:val="003F5DFE"/>
    <w:rsid w:val="003F5E10"/>
    <w:rsid w:val="003F5E82"/>
    <w:rsid w:val="003F5ECF"/>
    <w:rsid w:val="003F5F24"/>
    <w:rsid w:val="003F5F73"/>
    <w:rsid w:val="003F5F74"/>
    <w:rsid w:val="003F5FC5"/>
    <w:rsid w:val="003F5FD4"/>
    <w:rsid w:val="003F5FFA"/>
    <w:rsid w:val="003F601C"/>
    <w:rsid w:val="003F60A3"/>
    <w:rsid w:val="003F60D9"/>
    <w:rsid w:val="003F611F"/>
    <w:rsid w:val="003F615A"/>
    <w:rsid w:val="003F6163"/>
    <w:rsid w:val="003F616C"/>
    <w:rsid w:val="003F6183"/>
    <w:rsid w:val="003F61A8"/>
    <w:rsid w:val="003F61C5"/>
    <w:rsid w:val="003F61C8"/>
    <w:rsid w:val="003F6232"/>
    <w:rsid w:val="003F623E"/>
    <w:rsid w:val="003F62B3"/>
    <w:rsid w:val="003F62B9"/>
    <w:rsid w:val="003F62CB"/>
    <w:rsid w:val="003F62EE"/>
    <w:rsid w:val="003F62FF"/>
    <w:rsid w:val="003F6322"/>
    <w:rsid w:val="003F6343"/>
    <w:rsid w:val="003F6364"/>
    <w:rsid w:val="003F6392"/>
    <w:rsid w:val="003F63BE"/>
    <w:rsid w:val="003F650C"/>
    <w:rsid w:val="003F652E"/>
    <w:rsid w:val="003F6543"/>
    <w:rsid w:val="003F657A"/>
    <w:rsid w:val="003F659C"/>
    <w:rsid w:val="003F65F0"/>
    <w:rsid w:val="003F662A"/>
    <w:rsid w:val="003F665B"/>
    <w:rsid w:val="003F6680"/>
    <w:rsid w:val="003F66A1"/>
    <w:rsid w:val="003F66DB"/>
    <w:rsid w:val="003F66F0"/>
    <w:rsid w:val="003F6702"/>
    <w:rsid w:val="003F6738"/>
    <w:rsid w:val="003F67D3"/>
    <w:rsid w:val="003F684D"/>
    <w:rsid w:val="003F6882"/>
    <w:rsid w:val="003F68B1"/>
    <w:rsid w:val="003F68E6"/>
    <w:rsid w:val="003F69AD"/>
    <w:rsid w:val="003F69B3"/>
    <w:rsid w:val="003F6A03"/>
    <w:rsid w:val="003F6A14"/>
    <w:rsid w:val="003F6A15"/>
    <w:rsid w:val="003F6A25"/>
    <w:rsid w:val="003F6A8B"/>
    <w:rsid w:val="003F6AEF"/>
    <w:rsid w:val="003F6B72"/>
    <w:rsid w:val="003F6B9E"/>
    <w:rsid w:val="003F6BA9"/>
    <w:rsid w:val="003F6BED"/>
    <w:rsid w:val="003F6C02"/>
    <w:rsid w:val="003F6C06"/>
    <w:rsid w:val="003F6C77"/>
    <w:rsid w:val="003F6CA4"/>
    <w:rsid w:val="003F6D00"/>
    <w:rsid w:val="003F6D74"/>
    <w:rsid w:val="003F6D8F"/>
    <w:rsid w:val="003F6DB2"/>
    <w:rsid w:val="003F6DBA"/>
    <w:rsid w:val="003F6DCA"/>
    <w:rsid w:val="003F6E1A"/>
    <w:rsid w:val="003F6E38"/>
    <w:rsid w:val="003F6E7A"/>
    <w:rsid w:val="003F6F66"/>
    <w:rsid w:val="003F6FA7"/>
    <w:rsid w:val="003F6FDA"/>
    <w:rsid w:val="003F7036"/>
    <w:rsid w:val="003F703C"/>
    <w:rsid w:val="003F705A"/>
    <w:rsid w:val="003F7075"/>
    <w:rsid w:val="003F7077"/>
    <w:rsid w:val="003F708E"/>
    <w:rsid w:val="003F70C1"/>
    <w:rsid w:val="003F70DF"/>
    <w:rsid w:val="003F70E4"/>
    <w:rsid w:val="003F71F7"/>
    <w:rsid w:val="003F7219"/>
    <w:rsid w:val="003F72AF"/>
    <w:rsid w:val="003F72EE"/>
    <w:rsid w:val="003F7308"/>
    <w:rsid w:val="003F731F"/>
    <w:rsid w:val="003F7346"/>
    <w:rsid w:val="003F73AA"/>
    <w:rsid w:val="003F7435"/>
    <w:rsid w:val="003F743B"/>
    <w:rsid w:val="003F745D"/>
    <w:rsid w:val="003F74AF"/>
    <w:rsid w:val="003F7527"/>
    <w:rsid w:val="003F7529"/>
    <w:rsid w:val="003F754A"/>
    <w:rsid w:val="003F76A9"/>
    <w:rsid w:val="003F76D3"/>
    <w:rsid w:val="003F7725"/>
    <w:rsid w:val="003F7730"/>
    <w:rsid w:val="003F7735"/>
    <w:rsid w:val="003F7745"/>
    <w:rsid w:val="003F7756"/>
    <w:rsid w:val="003F77B2"/>
    <w:rsid w:val="003F7847"/>
    <w:rsid w:val="003F784C"/>
    <w:rsid w:val="003F78D6"/>
    <w:rsid w:val="003F78E8"/>
    <w:rsid w:val="003F791B"/>
    <w:rsid w:val="003F7948"/>
    <w:rsid w:val="003F7984"/>
    <w:rsid w:val="003F7993"/>
    <w:rsid w:val="003F79A0"/>
    <w:rsid w:val="003F79F7"/>
    <w:rsid w:val="003F7A55"/>
    <w:rsid w:val="003F7ACE"/>
    <w:rsid w:val="003F7B38"/>
    <w:rsid w:val="003F7BA1"/>
    <w:rsid w:val="003F7BE4"/>
    <w:rsid w:val="003F7BEF"/>
    <w:rsid w:val="003F7D29"/>
    <w:rsid w:val="003F7D85"/>
    <w:rsid w:val="003F7DAD"/>
    <w:rsid w:val="003F7DF7"/>
    <w:rsid w:val="003F7E2E"/>
    <w:rsid w:val="003F7E69"/>
    <w:rsid w:val="003F7E82"/>
    <w:rsid w:val="003F7EBA"/>
    <w:rsid w:val="003F7EEB"/>
    <w:rsid w:val="003F7F14"/>
    <w:rsid w:val="003F7F33"/>
    <w:rsid w:val="003F7F51"/>
    <w:rsid w:val="003F7F86"/>
    <w:rsid w:val="003F7FDA"/>
    <w:rsid w:val="003F7FEC"/>
    <w:rsid w:val="003F7FEE"/>
    <w:rsid w:val="0040006B"/>
    <w:rsid w:val="00400087"/>
    <w:rsid w:val="004000A0"/>
    <w:rsid w:val="004000C0"/>
    <w:rsid w:val="004000CA"/>
    <w:rsid w:val="0040010C"/>
    <w:rsid w:val="0040016B"/>
    <w:rsid w:val="004001AF"/>
    <w:rsid w:val="004001B0"/>
    <w:rsid w:val="0040028E"/>
    <w:rsid w:val="004002C1"/>
    <w:rsid w:val="00400300"/>
    <w:rsid w:val="0040030A"/>
    <w:rsid w:val="0040030C"/>
    <w:rsid w:val="0040037F"/>
    <w:rsid w:val="004003C3"/>
    <w:rsid w:val="004003C6"/>
    <w:rsid w:val="00400464"/>
    <w:rsid w:val="00400481"/>
    <w:rsid w:val="0040049F"/>
    <w:rsid w:val="00400560"/>
    <w:rsid w:val="004005BE"/>
    <w:rsid w:val="004005E5"/>
    <w:rsid w:val="00400609"/>
    <w:rsid w:val="00400670"/>
    <w:rsid w:val="00400690"/>
    <w:rsid w:val="004006B0"/>
    <w:rsid w:val="004006C5"/>
    <w:rsid w:val="00400786"/>
    <w:rsid w:val="004007A1"/>
    <w:rsid w:val="00400803"/>
    <w:rsid w:val="0040081B"/>
    <w:rsid w:val="00400833"/>
    <w:rsid w:val="00400897"/>
    <w:rsid w:val="004008B3"/>
    <w:rsid w:val="004008D0"/>
    <w:rsid w:val="004008D6"/>
    <w:rsid w:val="00400929"/>
    <w:rsid w:val="004009B1"/>
    <w:rsid w:val="00400A60"/>
    <w:rsid w:val="00400A7B"/>
    <w:rsid w:val="00400A82"/>
    <w:rsid w:val="00400A92"/>
    <w:rsid w:val="00400AAB"/>
    <w:rsid w:val="00400AE9"/>
    <w:rsid w:val="00400B1A"/>
    <w:rsid w:val="00400B28"/>
    <w:rsid w:val="00400B7F"/>
    <w:rsid w:val="00400B9D"/>
    <w:rsid w:val="00400BBC"/>
    <w:rsid w:val="00400BD4"/>
    <w:rsid w:val="00400BDB"/>
    <w:rsid w:val="00400BE0"/>
    <w:rsid w:val="00400C88"/>
    <w:rsid w:val="00400CEC"/>
    <w:rsid w:val="00400D61"/>
    <w:rsid w:val="00400D89"/>
    <w:rsid w:val="00400DA7"/>
    <w:rsid w:val="00400DC0"/>
    <w:rsid w:val="00400E39"/>
    <w:rsid w:val="00400E4B"/>
    <w:rsid w:val="00400F4D"/>
    <w:rsid w:val="00400FAB"/>
    <w:rsid w:val="00400FE0"/>
    <w:rsid w:val="00401072"/>
    <w:rsid w:val="0040107E"/>
    <w:rsid w:val="004010BC"/>
    <w:rsid w:val="004010E1"/>
    <w:rsid w:val="004010F1"/>
    <w:rsid w:val="004011BE"/>
    <w:rsid w:val="00401205"/>
    <w:rsid w:val="00401248"/>
    <w:rsid w:val="00401256"/>
    <w:rsid w:val="004012AC"/>
    <w:rsid w:val="004012C2"/>
    <w:rsid w:val="004012CA"/>
    <w:rsid w:val="00401350"/>
    <w:rsid w:val="0040136C"/>
    <w:rsid w:val="00401383"/>
    <w:rsid w:val="00401385"/>
    <w:rsid w:val="004013A6"/>
    <w:rsid w:val="0040144A"/>
    <w:rsid w:val="00401494"/>
    <w:rsid w:val="004014DB"/>
    <w:rsid w:val="004014F8"/>
    <w:rsid w:val="00401560"/>
    <w:rsid w:val="004015B7"/>
    <w:rsid w:val="00401610"/>
    <w:rsid w:val="00401638"/>
    <w:rsid w:val="0040164F"/>
    <w:rsid w:val="00401669"/>
    <w:rsid w:val="004016AC"/>
    <w:rsid w:val="004016F4"/>
    <w:rsid w:val="00401711"/>
    <w:rsid w:val="0040172D"/>
    <w:rsid w:val="0040174B"/>
    <w:rsid w:val="004017E8"/>
    <w:rsid w:val="00401841"/>
    <w:rsid w:val="0040185B"/>
    <w:rsid w:val="004018B2"/>
    <w:rsid w:val="004018DA"/>
    <w:rsid w:val="004018E9"/>
    <w:rsid w:val="00401920"/>
    <w:rsid w:val="0040192E"/>
    <w:rsid w:val="00401952"/>
    <w:rsid w:val="004019C8"/>
    <w:rsid w:val="004019D2"/>
    <w:rsid w:val="004019D6"/>
    <w:rsid w:val="00401A2B"/>
    <w:rsid w:val="00401A38"/>
    <w:rsid w:val="00401AAD"/>
    <w:rsid w:val="00401AB1"/>
    <w:rsid w:val="00401AC6"/>
    <w:rsid w:val="00401AE8"/>
    <w:rsid w:val="00401B5D"/>
    <w:rsid w:val="00401B69"/>
    <w:rsid w:val="00401BE8"/>
    <w:rsid w:val="00401C9F"/>
    <w:rsid w:val="00401CFD"/>
    <w:rsid w:val="00401D59"/>
    <w:rsid w:val="00401D8B"/>
    <w:rsid w:val="00401DB3"/>
    <w:rsid w:val="00401E0B"/>
    <w:rsid w:val="00401E29"/>
    <w:rsid w:val="00401E3E"/>
    <w:rsid w:val="00401E62"/>
    <w:rsid w:val="00401E71"/>
    <w:rsid w:val="00401EAD"/>
    <w:rsid w:val="00401EAE"/>
    <w:rsid w:val="00401F54"/>
    <w:rsid w:val="00401F6E"/>
    <w:rsid w:val="00401FA3"/>
    <w:rsid w:val="00401FBA"/>
    <w:rsid w:val="00401FBE"/>
    <w:rsid w:val="00401FCD"/>
    <w:rsid w:val="00402040"/>
    <w:rsid w:val="0040206D"/>
    <w:rsid w:val="00402074"/>
    <w:rsid w:val="0040207B"/>
    <w:rsid w:val="0040215D"/>
    <w:rsid w:val="004021BE"/>
    <w:rsid w:val="0040220A"/>
    <w:rsid w:val="0040226D"/>
    <w:rsid w:val="0040229D"/>
    <w:rsid w:val="004022CC"/>
    <w:rsid w:val="0040235B"/>
    <w:rsid w:val="00402378"/>
    <w:rsid w:val="004023B1"/>
    <w:rsid w:val="004023C4"/>
    <w:rsid w:val="004023D3"/>
    <w:rsid w:val="00402403"/>
    <w:rsid w:val="0040240F"/>
    <w:rsid w:val="0040244B"/>
    <w:rsid w:val="00402476"/>
    <w:rsid w:val="00402478"/>
    <w:rsid w:val="00402499"/>
    <w:rsid w:val="0040249C"/>
    <w:rsid w:val="004024A3"/>
    <w:rsid w:val="004024E9"/>
    <w:rsid w:val="004024F5"/>
    <w:rsid w:val="0040253A"/>
    <w:rsid w:val="00402596"/>
    <w:rsid w:val="004025B5"/>
    <w:rsid w:val="004025C2"/>
    <w:rsid w:val="004025D0"/>
    <w:rsid w:val="004025DD"/>
    <w:rsid w:val="004025E0"/>
    <w:rsid w:val="0040260E"/>
    <w:rsid w:val="0040265E"/>
    <w:rsid w:val="004026B4"/>
    <w:rsid w:val="004026D5"/>
    <w:rsid w:val="004026F8"/>
    <w:rsid w:val="0040270C"/>
    <w:rsid w:val="0040273B"/>
    <w:rsid w:val="00402753"/>
    <w:rsid w:val="0040275D"/>
    <w:rsid w:val="00402764"/>
    <w:rsid w:val="0040276F"/>
    <w:rsid w:val="0040277E"/>
    <w:rsid w:val="004027D3"/>
    <w:rsid w:val="004027F9"/>
    <w:rsid w:val="004028DC"/>
    <w:rsid w:val="00402A15"/>
    <w:rsid w:val="00402ABE"/>
    <w:rsid w:val="00402AEA"/>
    <w:rsid w:val="00402AF5"/>
    <w:rsid w:val="00402AFB"/>
    <w:rsid w:val="00402B20"/>
    <w:rsid w:val="00402B23"/>
    <w:rsid w:val="00402B5F"/>
    <w:rsid w:val="00402BBC"/>
    <w:rsid w:val="00402BFA"/>
    <w:rsid w:val="00402CB6"/>
    <w:rsid w:val="00402CD6"/>
    <w:rsid w:val="00402CF8"/>
    <w:rsid w:val="00402D40"/>
    <w:rsid w:val="00402D66"/>
    <w:rsid w:val="00402D96"/>
    <w:rsid w:val="00402DDF"/>
    <w:rsid w:val="00402E16"/>
    <w:rsid w:val="00402E21"/>
    <w:rsid w:val="00402E6B"/>
    <w:rsid w:val="00402E76"/>
    <w:rsid w:val="00402E7D"/>
    <w:rsid w:val="00402EDB"/>
    <w:rsid w:val="00402F11"/>
    <w:rsid w:val="00402F28"/>
    <w:rsid w:val="00402F6D"/>
    <w:rsid w:val="00402F93"/>
    <w:rsid w:val="00402FF4"/>
    <w:rsid w:val="004030BC"/>
    <w:rsid w:val="004030EB"/>
    <w:rsid w:val="004031A1"/>
    <w:rsid w:val="004031A7"/>
    <w:rsid w:val="004031DF"/>
    <w:rsid w:val="00403207"/>
    <w:rsid w:val="0040326D"/>
    <w:rsid w:val="004032A1"/>
    <w:rsid w:val="004032A7"/>
    <w:rsid w:val="004032C8"/>
    <w:rsid w:val="00403388"/>
    <w:rsid w:val="0040338C"/>
    <w:rsid w:val="004033A8"/>
    <w:rsid w:val="004033AC"/>
    <w:rsid w:val="004033E5"/>
    <w:rsid w:val="0040343D"/>
    <w:rsid w:val="0040343E"/>
    <w:rsid w:val="00403446"/>
    <w:rsid w:val="0040349E"/>
    <w:rsid w:val="00403553"/>
    <w:rsid w:val="004035F7"/>
    <w:rsid w:val="00403633"/>
    <w:rsid w:val="004036C6"/>
    <w:rsid w:val="0040371A"/>
    <w:rsid w:val="00403723"/>
    <w:rsid w:val="00403765"/>
    <w:rsid w:val="004037BF"/>
    <w:rsid w:val="004037C3"/>
    <w:rsid w:val="0040382C"/>
    <w:rsid w:val="00403866"/>
    <w:rsid w:val="00403935"/>
    <w:rsid w:val="00403950"/>
    <w:rsid w:val="004039C2"/>
    <w:rsid w:val="00403A1F"/>
    <w:rsid w:val="00403B3E"/>
    <w:rsid w:val="00403B8F"/>
    <w:rsid w:val="00403B9A"/>
    <w:rsid w:val="00403BC0"/>
    <w:rsid w:val="00403BD7"/>
    <w:rsid w:val="00403C17"/>
    <w:rsid w:val="00403CE3"/>
    <w:rsid w:val="00403CFC"/>
    <w:rsid w:val="00403D1D"/>
    <w:rsid w:val="00403D96"/>
    <w:rsid w:val="00403DF7"/>
    <w:rsid w:val="00403E2A"/>
    <w:rsid w:val="00403E34"/>
    <w:rsid w:val="00403E40"/>
    <w:rsid w:val="00403F6D"/>
    <w:rsid w:val="00403F6E"/>
    <w:rsid w:val="00403F71"/>
    <w:rsid w:val="00403FAF"/>
    <w:rsid w:val="00403FC1"/>
    <w:rsid w:val="00403FCF"/>
    <w:rsid w:val="00403FD7"/>
    <w:rsid w:val="004040EB"/>
    <w:rsid w:val="0040414F"/>
    <w:rsid w:val="00404194"/>
    <w:rsid w:val="004041C2"/>
    <w:rsid w:val="0040422B"/>
    <w:rsid w:val="00404237"/>
    <w:rsid w:val="004042CE"/>
    <w:rsid w:val="0040431B"/>
    <w:rsid w:val="004043AB"/>
    <w:rsid w:val="0040442E"/>
    <w:rsid w:val="004044AC"/>
    <w:rsid w:val="004044F1"/>
    <w:rsid w:val="00404541"/>
    <w:rsid w:val="00404567"/>
    <w:rsid w:val="004045DE"/>
    <w:rsid w:val="004045EB"/>
    <w:rsid w:val="0040463A"/>
    <w:rsid w:val="00404652"/>
    <w:rsid w:val="00404721"/>
    <w:rsid w:val="004047EE"/>
    <w:rsid w:val="00404822"/>
    <w:rsid w:val="0040482F"/>
    <w:rsid w:val="00404830"/>
    <w:rsid w:val="004048C7"/>
    <w:rsid w:val="00404939"/>
    <w:rsid w:val="0040493D"/>
    <w:rsid w:val="0040494F"/>
    <w:rsid w:val="0040495C"/>
    <w:rsid w:val="0040498E"/>
    <w:rsid w:val="004049A6"/>
    <w:rsid w:val="004049F1"/>
    <w:rsid w:val="00404A18"/>
    <w:rsid w:val="00404A52"/>
    <w:rsid w:val="00404A60"/>
    <w:rsid w:val="00404AB2"/>
    <w:rsid w:val="00404B5C"/>
    <w:rsid w:val="00404B71"/>
    <w:rsid w:val="00404B80"/>
    <w:rsid w:val="00404BA8"/>
    <w:rsid w:val="00404BF5"/>
    <w:rsid w:val="00404C24"/>
    <w:rsid w:val="00404C68"/>
    <w:rsid w:val="00404C70"/>
    <w:rsid w:val="00404C84"/>
    <w:rsid w:val="00404C98"/>
    <w:rsid w:val="00404C9C"/>
    <w:rsid w:val="00404DA6"/>
    <w:rsid w:val="00404DD8"/>
    <w:rsid w:val="00404DF1"/>
    <w:rsid w:val="00404E53"/>
    <w:rsid w:val="00404E5E"/>
    <w:rsid w:val="00404EE8"/>
    <w:rsid w:val="00404F0D"/>
    <w:rsid w:val="00404F24"/>
    <w:rsid w:val="00404F55"/>
    <w:rsid w:val="00404F6D"/>
    <w:rsid w:val="00404FB1"/>
    <w:rsid w:val="00404FBC"/>
    <w:rsid w:val="00404FF2"/>
    <w:rsid w:val="004050B0"/>
    <w:rsid w:val="004050EE"/>
    <w:rsid w:val="0040511E"/>
    <w:rsid w:val="0040515A"/>
    <w:rsid w:val="0040516C"/>
    <w:rsid w:val="004051A9"/>
    <w:rsid w:val="004051E0"/>
    <w:rsid w:val="004051FC"/>
    <w:rsid w:val="00405243"/>
    <w:rsid w:val="0040524B"/>
    <w:rsid w:val="0040524C"/>
    <w:rsid w:val="00405262"/>
    <w:rsid w:val="0040526F"/>
    <w:rsid w:val="0040528D"/>
    <w:rsid w:val="0040529E"/>
    <w:rsid w:val="0040544B"/>
    <w:rsid w:val="00405462"/>
    <w:rsid w:val="00405472"/>
    <w:rsid w:val="00405486"/>
    <w:rsid w:val="0040548F"/>
    <w:rsid w:val="0040565B"/>
    <w:rsid w:val="00405696"/>
    <w:rsid w:val="0040569B"/>
    <w:rsid w:val="004056B7"/>
    <w:rsid w:val="0040574A"/>
    <w:rsid w:val="00405784"/>
    <w:rsid w:val="00405785"/>
    <w:rsid w:val="00405795"/>
    <w:rsid w:val="0040586F"/>
    <w:rsid w:val="0040589B"/>
    <w:rsid w:val="004058A4"/>
    <w:rsid w:val="004058EB"/>
    <w:rsid w:val="00405943"/>
    <w:rsid w:val="0040595D"/>
    <w:rsid w:val="0040597B"/>
    <w:rsid w:val="0040598F"/>
    <w:rsid w:val="004059F0"/>
    <w:rsid w:val="00405A04"/>
    <w:rsid w:val="00405A53"/>
    <w:rsid w:val="00405B34"/>
    <w:rsid w:val="00405B3E"/>
    <w:rsid w:val="00405B86"/>
    <w:rsid w:val="00405B89"/>
    <w:rsid w:val="00405BA6"/>
    <w:rsid w:val="00405BD4"/>
    <w:rsid w:val="00405BE8"/>
    <w:rsid w:val="00405C00"/>
    <w:rsid w:val="00405C16"/>
    <w:rsid w:val="00405C23"/>
    <w:rsid w:val="00405C70"/>
    <w:rsid w:val="00405CE5"/>
    <w:rsid w:val="00405D5E"/>
    <w:rsid w:val="00405DEB"/>
    <w:rsid w:val="00405EF6"/>
    <w:rsid w:val="00405F40"/>
    <w:rsid w:val="00405F8E"/>
    <w:rsid w:val="00405FFF"/>
    <w:rsid w:val="00406008"/>
    <w:rsid w:val="00406026"/>
    <w:rsid w:val="004060AB"/>
    <w:rsid w:val="00406187"/>
    <w:rsid w:val="00406188"/>
    <w:rsid w:val="004061B3"/>
    <w:rsid w:val="004061BC"/>
    <w:rsid w:val="004061C4"/>
    <w:rsid w:val="00406254"/>
    <w:rsid w:val="00406328"/>
    <w:rsid w:val="00406347"/>
    <w:rsid w:val="0040634E"/>
    <w:rsid w:val="0040637C"/>
    <w:rsid w:val="00406391"/>
    <w:rsid w:val="004063BF"/>
    <w:rsid w:val="004064B4"/>
    <w:rsid w:val="00406607"/>
    <w:rsid w:val="00406638"/>
    <w:rsid w:val="00406695"/>
    <w:rsid w:val="004066E4"/>
    <w:rsid w:val="004066F2"/>
    <w:rsid w:val="00406721"/>
    <w:rsid w:val="0040676D"/>
    <w:rsid w:val="004067CA"/>
    <w:rsid w:val="004067EA"/>
    <w:rsid w:val="00406833"/>
    <w:rsid w:val="00406877"/>
    <w:rsid w:val="0040687E"/>
    <w:rsid w:val="004068B7"/>
    <w:rsid w:val="00406943"/>
    <w:rsid w:val="0040694F"/>
    <w:rsid w:val="00406954"/>
    <w:rsid w:val="00406969"/>
    <w:rsid w:val="00406977"/>
    <w:rsid w:val="00406995"/>
    <w:rsid w:val="00406996"/>
    <w:rsid w:val="004069B8"/>
    <w:rsid w:val="004069E3"/>
    <w:rsid w:val="00406A26"/>
    <w:rsid w:val="00406A55"/>
    <w:rsid w:val="00406AC0"/>
    <w:rsid w:val="00406B31"/>
    <w:rsid w:val="00406B56"/>
    <w:rsid w:val="00406BE7"/>
    <w:rsid w:val="00406CE9"/>
    <w:rsid w:val="00406D0C"/>
    <w:rsid w:val="00406D14"/>
    <w:rsid w:val="00406D67"/>
    <w:rsid w:val="00406E27"/>
    <w:rsid w:val="00406E5C"/>
    <w:rsid w:val="00406F16"/>
    <w:rsid w:val="00406F18"/>
    <w:rsid w:val="00406F47"/>
    <w:rsid w:val="00406F6C"/>
    <w:rsid w:val="00406F7C"/>
    <w:rsid w:val="00407004"/>
    <w:rsid w:val="0040707E"/>
    <w:rsid w:val="004070C9"/>
    <w:rsid w:val="004070D8"/>
    <w:rsid w:val="00407135"/>
    <w:rsid w:val="00407138"/>
    <w:rsid w:val="00407179"/>
    <w:rsid w:val="004071DC"/>
    <w:rsid w:val="004071F9"/>
    <w:rsid w:val="00407200"/>
    <w:rsid w:val="00407249"/>
    <w:rsid w:val="004072B6"/>
    <w:rsid w:val="00407333"/>
    <w:rsid w:val="00407337"/>
    <w:rsid w:val="004073A3"/>
    <w:rsid w:val="004073AE"/>
    <w:rsid w:val="004073C5"/>
    <w:rsid w:val="004073FD"/>
    <w:rsid w:val="0040740A"/>
    <w:rsid w:val="0040742B"/>
    <w:rsid w:val="00407470"/>
    <w:rsid w:val="0040750D"/>
    <w:rsid w:val="004075A4"/>
    <w:rsid w:val="004075AE"/>
    <w:rsid w:val="004075DC"/>
    <w:rsid w:val="00407657"/>
    <w:rsid w:val="0040771B"/>
    <w:rsid w:val="00407759"/>
    <w:rsid w:val="00407769"/>
    <w:rsid w:val="00407796"/>
    <w:rsid w:val="004077BC"/>
    <w:rsid w:val="004077FF"/>
    <w:rsid w:val="004078B9"/>
    <w:rsid w:val="004078E2"/>
    <w:rsid w:val="0040791A"/>
    <w:rsid w:val="0040792E"/>
    <w:rsid w:val="0040795F"/>
    <w:rsid w:val="004079D5"/>
    <w:rsid w:val="004079F1"/>
    <w:rsid w:val="00407AC9"/>
    <w:rsid w:val="00407B55"/>
    <w:rsid w:val="00407B67"/>
    <w:rsid w:val="00407B9F"/>
    <w:rsid w:val="00407BCB"/>
    <w:rsid w:val="00407BF9"/>
    <w:rsid w:val="00407C0D"/>
    <w:rsid w:val="00407C16"/>
    <w:rsid w:val="00407C8F"/>
    <w:rsid w:val="00407CF2"/>
    <w:rsid w:val="00407D0F"/>
    <w:rsid w:val="00407D46"/>
    <w:rsid w:val="00407D74"/>
    <w:rsid w:val="00407DDA"/>
    <w:rsid w:val="00407DE4"/>
    <w:rsid w:val="00407E1E"/>
    <w:rsid w:val="00407E3D"/>
    <w:rsid w:val="00407E65"/>
    <w:rsid w:val="00407E76"/>
    <w:rsid w:val="00407E81"/>
    <w:rsid w:val="00407EC7"/>
    <w:rsid w:val="00407F5C"/>
    <w:rsid w:val="00407FF2"/>
    <w:rsid w:val="00410013"/>
    <w:rsid w:val="0041003F"/>
    <w:rsid w:val="00410041"/>
    <w:rsid w:val="0041005D"/>
    <w:rsid w:val="0041006D"/>
    <w:rsid w:val="004100E8"/>
    <w:rsid w:val="004100F0"/>
    <w:rsid w:val="004101A5"/>
    <w:rsid w:val="004101BB"/>
    <w:rsid w:val="00410288"/>
    <w:rsid w:val="00410292"/>
    <w:rsid w:val="004102CF"/>
    <w:rsid w:val="004103C8"/>
    <w:rsid w:val="0041041F"/>
    <w:rsid w:val="004104F2"/>
    <w:rsid w:val="0041052E"/>
    <w:rsid w:val="00410537"/>
    <w:rsid w:val="00410551"/>
    <w:rsid w:val="004105E8"/>
    <w:rsid w:val="00410613"/>
    <w:rsid w:val="004106D1"/>
    <w:rsid w:val="004106D6"/>
    <w:rsid w:val="004106DA"/>
    <w:rsid w:val="0041076F"/>
    <w:rsid w:val="00410786"/>
    <w:rsid w:val="004107A3"/>
    <w:rsid w:val="004107D1"/>
    <w:rsid w:val="004108BA"/>
    <w:rsid w:val="004108ED"/>
    <w:rsid w:val="00410918"/>
    <w:rsid w:val="00410923"/>
    <w:rsid w:val="004109B9"/>
    <w:rsid w:val="004109E0"/>
    <w:rsid w:val="00410A00"/>
    <w:rsid w:val="00410A24"/>
    <w:rsid w:val="00410A4E"/>
    <w:rsid w:val="00410AF8"/>
    <w:rsid w:val="00410B15"/>
    <w:rsid w:val="00410B2D"/>
    <w:rsid w:val="00410B4A"/>
    <w:rsid w:val="00410C1E"/>
    <w:rsid w:val="00410C22"/>
    <w:rsid w:val="00410C38"/>
    <w:rsid w:val="00410C57"/>
    <w:rsid w:val="00410C9D"/>
    <w:rsid w:val="00410CC0"/>
    <w:rsid w:val="00410D57"/>
    <w:rsid w:val="00410D70"/>
    <w:rsid w:val="00410DA2"/>
    <w:rsid w:val="00410DFC"/>
    <w:rsid w:val="00410E46"/>
    <w:rsid w:val="00410E7A"/>
    <w:rsid w:val="00410E87"/>
    <w:rsid w:val="00410ED5"/>
    <w:rsid w:val="00410F18"/>
    <w:rsid w:val="00410F32"/>
    <w:rsid w:val="00410F47"/>
    <w:rsid w:val="00410F84"/>
    <w:rsid w:val="00410FAB"/>
    <w:rsid w:val="0041101D"/>
    <w:rsid w:val="00411021"/>
    <w:rsid w:val="00411070"/>
    <w:rsid w:val="004110C5"/>
    <w:rsid w:val="00411128"/>
    <w:rsid w:val="0041116C"/>
    <w:rsid w:val="004111A5"/>
    <w:rsid w:val="004111EB"/>
    <w:rsid w:val="0041120D"/>
    <w:rsid w:val="004112DF"/>
    <w:rsid w:val="00411373"/>
    <w:rsid w:val="00411381"/>
    <w:rsid w:val="0041144F"/>
    <w:rsid w:val="00411476"/>
    <w:rsid w:val="004114B9"/>
    <w:rsid w:val="00411544"/>
    <w:rsid w:val="00411563"/>
    <w:rsid w:val="00411596"/>
    <w:rsid w:val="004115EA"/>
    <w:rsid w:val="00411616"/>
    <w:rsid w:val="0041161C"/>
    <w:rsid w:val="00411633"/>
    <w:rsid w:val="00411661"/>
    <w:rsid w:val="00411674"/>
    <w:rsid w:val="004116C4"/>
    <w:rsid w:val="004116F0"/>
    <w:rsid w:val="0041172C"/>
    <w:rsid w:val="00411744"/>
    <w:rsid w:val="0041174E"/>
    <w:rsid w:val="0041175A"/>
    <w:rsid w:val="0041180E"/>
    <w:rsid w:val="0041187B"/>
    <w:rsid w:val="004118BE"/>
    <w:rsid w:val="00411910"/>
    <w:rsid w:val="00411938"/>
    <w:rsid w:val="0041193C"/>
    <w:rsid w:val="00411981"/>
    <w:rsid w:val="004119A6"/>
    <w:rsid w:val="00411A04"/>
    <w:rsid w:val="00411A2F"/>
    <w:rsid w:val="00411AA9"/>
    <w:rsid w:val="00411AF2"/>
    <w:rsid w:val="00411B02"/>
    <w:rsid w:val="00411BEE"/>
    <w:rsid w:val="00411C22"/>
    <w:rsid w:val="00411C8D"/>
    <w:rsid w:val="00411CDD"/>
    <w:rsid w:val="00411D41"/>
    <w:rsid w:val="00411D6E"/>
    <w:rsid w:val="00411DA1"/>
    <w:rsid w:val="00411DA8"/>
    <w:rsid w:val="00411DD4"/>
    <w:rsid w:val="00411DD9"/>
    <w:rsid w:val="00411DF4"/>
    <w:rsid w:val="00411E54"/>
    <w:rsid w:val="00411E72"/>
    <w:rsid w:val="00411E7C"/>
    <w:rsid w:val="00411E94"/>
    <w:rsid w:val="00411EBE"/>
    <w:rsid w:val="00411F3C"/>
    <w:rsid w:val="00411F54"/>
    <w:rsid w:val="00411F91"/>
    <w:rsid w:val="004120C2"/>
    <w:rsid w:val="0041218A"/>
    <w:rsid w:val="004121B6"/>
    <w:rsid w:val="004121C1"/>
    <w:rsid w:val="004121EB"/>
    <w:rsid w:val="00412288"/>
    <w:rsid w:val="004122D9"/>
    <w:rsid w:val="004122ED"/>
    <w:rsid w:val="00412318"/>
    <w:rsid w:val="004123DA"/>
    <w:rsid w:val="00412414"/>
    <w:rsid w:val="004124A8"/>
    <w:rsid w:val="004124B1"/>
    <w:rsid w:val="004124D4"/>
    <w:rsid w:val="004124D6"/>
    <w:rsid w:val="00412521"/>
    <w:rsid w:val="0041255C"/>
    <w:rsid w:val="004125A0"/>
    <w:rsid w:val="004125AD"/>
    <w:rsid w:val="00412632"/>
    <w:rsid w:val="00412643"/>
    <w:rsid w:val="00412676"/>
    <w:rsid w:val="004126C5"/>
    <w:rsid w:val="0041279D"/>
    <w:rsid w:val="004127F8"/>
    <w:rsid w:val="0041280C"/>
    <w:rsid w:val="00412812"/>
    <w:rsid w:val="00412854"/>
    <w:rsid w:val="00412893"/>
    <w:rsid w:val="004128C8"/>
    <w:rsid w:val="004128E8"/>
    <w:rsid w:val="00412923"/>
    <w:rsid w:val="00412995"/>
    <w:rsid w:val="004129A9"/>
    <w:rsid w:val="004129C3"/>
    <w:rsid w:val="004129ED"/>
    <w:rsid w:val="00412A34"/>
    <w:rsid w:val="00412A68"/>
    <w:rsid w:val="00412A88"/>
    <w:rsid w:val="00412A9F"/>
    <w:rsid w:val="00412AA4"/>
    <w:rsid w:val="00412AD7"/>
    <w:rsid w:val="00412AF8"/>
    <w:rsid w:val="00412B56"/>
    <w:rsid w:val="00412BAE"/>
    <w:rsid w:val="00412BBE"/>
    <w:rsid w:val="00412C0D"/>
    <w:rsid w:val="00412C2A"/>
    <w:rsid w:val="00412C61"/>
    <w:rsid w:val="00412C63"/>
    <w:rsid w:val="00412C80"/>
    <w:rsid w:val="00412CA3"/>
    <w:rsid w:val="00412D13"/>
    <w:rsid w:val="00412DD8"/>
    <w:rsid w:val="00412DDB"/>
    <w:rsid w:val="00412E06"/>
    <w:rsid w:val="00412E51"/>
    <w:rsid w:val="00412E83"/>
    <w:rsid w:val="00412F63"/>
    <w:rsid w:val="00412FB4"/>
    <w:rsid w:val="00412FED"/>
    <w:rsid w:val="00413015"/>
    <w:rsid w:val="00413062"/>
    <w:rsid w:val="004130F9"/>
    <w:rsid w:val="0041311A"/>
    <w:rsid w:val="00413185"/>
    <w:rsid w:val="00413210"/>
    <w:rsid w:val="0041321D"/>
    <w:rsid w:val="00413233"/>
    <w:rsid w:val="0041326E"/>
    <w:rsid w:val="00413276"/>
    <w:rsid w:val="004132DB"/>
    <w:rsid w:val="004132E9"/>
    <w:rsid w:val="00413302"/>
    <w:rsid w:val="00413344"/>
    <w:rsid w:val="004133A7"/>
    <w:rsid w:val="00413405"/>
    <w:rsid w:val="00413420"/>
    <w:rsid w:val="00413423"/>
    <w:rsid w:val="00413449"/>
    <w:rsid w:val="00413453"/>
    <w:rsid w:val="00413458"/>
    <w:rsid w:val="0041346A"/>
    <w:rsid w:val="004134B9"/>
    <w:rsid w:val="004134C2"/>
    <w:rsid w:val="004134C8"/>
    <w:rsid w:val="004134C9"/>
    <w:rsid w:val="0041351F"/>
    <w:rsid w:val="00413565"/>
    <w:rsid w:val="004136EC"/>
    <w:rsid w:val="0041373D"/>
    <w:rsid w:val="0041374C"/>
    <w:rsid w:val="00413754"/>
    <w:rsid w:val="00413760"/>
    <w:rsid w:val="004137DB"/>
    <w:rsid w:val="004137E2"/>
    <w:rsid w:val="004137ED"/>
    <w:rsid w:val="004137FB"/>
    <w:rsid w:val="00413804"/>
    <w:rsid w:val="00413821"/>
    <w:rsid w:val="00413886"/>
    <w:rsid w:val="004138A8"/>
    <w:rsid w:val="004139D3"/>
    <w:rsid w:val="00413A12"/>
    <w:rsid w:val="00413A53"/>
    <w:rsid w:val="00413A61"/>
    <w:rsid w:val="00413AB0"/>
    <w:rsid w:val="00413ADA"/>
    <w:rsid w:val="00413AFB"/>
    <w:rsid w:val="00413B14"/>
    <w:rsid w:val="00413B3E"/>
    <w:rsid w:val="00413B64"/>
    <w:rsid w:val="00413C06"/>
    <w:rsid w:val="00413C16"/>
    <w:rsid w:val="00413C3D"/>
    <w:rsid w:val="00413C49"/>
    <w:rsid w:val="00413CF6"/>
    <w:rsid w:val="00413D16"/>
    <w:rsid w:val="00413D80"/>
    <w:rsid w:val="00413D8B"/>
    <w:rsid w:val="00413D8D"/>
    <w:rsid w:val="00413DC2"/>
    <w:rsid w:val="00413E37"/>
    <w:rsid w:val="00413E84"/>
    <w:rsid w:val="00413F35"/>
    <w:rsid w:val="00413FD0"/>
    <w:rsid w:val="00413FEC"/>
    <w:rsid w:val="00413FFA"/>
    <w:rsid w:val="0041407C"/>
    <w:rsid w:val="0041407D"/>
    <w:rsid w:val="004140F6"/>
    <w:rsid w:val="0041411E"/>
    <w:rsid w:val="00414138"/>
    <w:rsid w:val="0041413F"/>
    <w:rsid w:val="0041428E"/>
    <w:rsid w:val="004142DA"/>
    <w:rsid w:val="004142FD"/>
    <w:rsid w:val="00414329"/>
    <w:rsid w:val="00414340"/>
    <w:rsid w:val="004143F4"/>
    <w:rsid w:val="00414482"/>
    <w:rsid w:val="004144CF"/>
    <w:rsid w:val="0041451C"/>
    <w:rsid w:val="004145C8"/>
    <w:rsid w:val="004145F9"/>
    <w:rsid w:val="0041461E"/>
    <w:rsid w:val="00414730"/>
    <w:rsid w:val="00414759"/>
    <w:rsid w:val="00414767"/>
    <w:rsid w:val="004147B6"/>
    <w:rsid w:val="00414848"/>
    <w:rsid w:val="00414851"/>
    <w:rsid w:val="00414869"/>
    <w:rsid w:val="00414895"/>
    <w:rsid w:val="00414906"/>
    <w:rsid w:val="0041490D"/>
    <w:rsid w:val="0041492C"/>
    <w:rsid w:val="0041492F"/>
    <w:rsid w:val="00414935"/>
    <w:rsid w:val="00414938"/>
    <w:rsid w:val="004149C9"/>
    <w:rsid w:val="00414AC9"/>
    <w:rsid w:val="00414B28"/>
    <w:rsid w:val="00414C5C"/>
    <w:rsid w:val="00414C7F"/>
    <w:rsid w:val="00414C87"/>
    <w:rsid w:val="00414CAD"/>
    <w:rsid w:val="00414CCE"/>
    <w:rsid w:val="00414CE4"/>
    <w:rsid w:val="00414D09"/>
    <w:rsid w:val="00414D0F"/>
    <w:rsid w:val="00414D12"/>
    <w:rsid w:val="00414DA3"/>
    <w:rsid w:val="00414DC6"/>
    <w:rsid w:val="00414DCA"/>
    <w:rsid w:val="00414E1B"/>
    <w:rsid w:val="00414E23"/>
    <w:rsid w:val="00414E5E"/>
    <w:rsid w:val="00414E99"/>
    <w:rsid w:val="00414E9B"/>
    <w:rsid w:val="00414F1A"/>
    <w:rsid w:val="00414F45"/>
    <w:rsid w:val="00414F68"/>
    <w:rsid w:val="00414F7F"/>
    <w:rsid w:val="00414FCA"/>
    <w:rsid w:val="00414FD8"/>
    <w:rsid w:val="0041501D"/>
    <w:rsid w:val="0041503D"/>
    <w:rsid w:val="0041508B"/>
    <w:rsid w:val="0041512B"/>
    <w:rsid w:val="00415151"/>
    <w:rsid w:val="004151CB"/>
    <w:rsid w:val="004151F2"/>
    <w:rsid w:val="0041527C"/>
    <w:rsid w:val="00415285"/>
    <w:rsid w:val="004152D8"/>
    <w:rsid w:val="004152DA"/>
    <w:rsid w:val="004152E6"/>
    <w:rsid w:val="0041532A"/>
    <w:rsid w:val="00415381"/>
    <w:rsid w:val="004153C3"/>
    <w:rsid w:val="00415492"/>
    <w:rsid w:val="004154D3"/>
    <w:rsid w:val="004154E2"/>
    <w:rsid w:val="004154E5"/>
    <w:rsid w:val="00415550"/>
    <w:rsid w:val="0041556D"/>
    <w:rsid w:val="0041557E"/>
    <w:rsid w:val="004155A9"/>
    <w:rsid w:val="004155C3"/>
    <w:rsid w:val="0041567D"/>
    <w:rsid w:val="00415703"/>
    <w:rsid w:val="00415786"/>
    <w:rsid w:val="004157A0"/>
    <w:rsid w:val="004157EB"/>
    <w:rsid w:val="004157F8"/>
    <w:rsid w:val="00415802"/>
    <w:rsid w:val="0041584B"/>
    <w:rsid w:val="0041585C"/>
    <w:rsid w:val="00415888"/>
    <w:rsid w:val="004158CA"/>
    <w:rsid w:val="00415936"/>
    <w:rsid w:val="00415938"/>
    <w:rsid w:val="00415963"/>
    <w:rsid w:val="0041598D"/>
    <w:rsid w:val="00415992"/>
    <w:rsid w:val="00415A34"/>
    <w:rsid w:val="00415A58"/>
    <w:rsid w:val="00415A95"/>
    <w:rsid w:val="00415B0D"/>
    <w:rsid w:val="00415C1D"/>
    <w:rsid w:val="00415CCC"/>
    <w:rsid w:val="00415CE6"/>
    <w:rsid w:val="00415CFA"/>
    <w:rsid w:val="00415D27"/>
    <w:rsid w:val="00415D83"/>
    <w:rsid w:val="00415DA7"/>
    <w:rsid w:val="00415E04"/>
    <w:rsid w:val="00415E1E"/>
    <w:rsid w:val="00415E38"/>
    <w:rsid w:val="00415E4E"/>
    <w:rsid w:val="00415E4F"/>
    <w:rsid w:val="00415F00"/>
    <w:rsid w:val="00415F11"/>
    <w:rsid w:val="00415F26"/>
    <w:rsid w:val="00415F37"/>
    <w:rsid w:val="00415F87"/>
    <w:rsid w:val="00415F98"/>
    <w:rsid w:val="00415FEE"/>
    <w:rsid w:val="00415FF2"/>
    <w:rsid w:val="0041600E"/>
    <w:rsid w:val="00416072"/>
    <w:rsid w:val="0041607E"/>
    <w:rsid w:val="00416080"/>
    <w:rsid w:val="0041609B"/>
    <w:rsid w:val="004160B1"/>
    <w:rsid w:val="004160C5"/>
    <w:rsid w:val="0041611B"/>
    <w:rsid w:val="0041612A"/>
    <w:rsid w:val="00416187"/>
    <w:rsid w:val="004161E6"/>
    <w:rsid w:val="004161F4"/>
    <w:rsid w:val="0041620E"/>
    <w:rsid w:val="004162A0"/>
    <w:rsid w:val="004162B4"/>
    <w:rsid w:val="0041630F"/>
    <w:rsid w:val="00416312"/>
    <w:rsid w:val="004163ED"/>
    <w:rsid w:val="004164E5"/>
    <w:rsid w:val="00416524"/>
    <w:rsid w:val="0041656D"/>
    <w:rsid w:val="00416570"/>
    <w:rsid w:val="004165C8"/>
    <w:rsid w:val="004165FE"/>
    <w:rsid w:val="0041664E"/>
    <w:rsid w:val="00416669"/>
    <w:rsid w:val="0041666A"/>
    <w:rsid w:val="00416715"/>
    <w:rsid w:val="00416757"/>
    <w:rsid w:val="00416758"/>
    <w:rsid w:val="00416783"/>
    <w:rsid w:val="004167AD"/>
    <w:rsid w:val="004167CE"/>
    <w:rsid w:val="00416862"/>
    <w:rsid w:val="004168FD"/>
    <w:rsid w:val="00416931"/>
    <w:rsid w:val="004169C9"/>
    <w:rsid w:val="00416A01"/>
    <w:rsid w:val="00416A13"/>
    <w:rsid w:val="00416A95"/>
    <w:rsid w:val="00416A98"/>
    <w:rsid w:val="00416AB6"/>
    <w:rsid w:val="00416B3B"/>
    <w:rsid w:val="00416B97"/>
    <w:rsid w:val="00416BB8"/>
    <w:rsid w:val="00416C5E"/>
    <w:rsid w:val="00416D0C"/>
    <w:rsid w:val="00416D23"/>
    <w:rsid w:val="00416D67"/>
    <w:rsid w:val="00416DD8"/>
    <w:rsid w:val="00416DDF"/>
    <w:rsid w:val="00416E2F"/>
    <w:rsid w:val="00416E88"/>
    <w:rsid w:val="00416EB7"/>
    <w:rsid w:val="00416F1C"/>
    <w:rsid w:val="00416F35"/>
    <w:rsid w:val="00416F3E"/>
    <w:rsid w:val="00416F93"/>
    <w:rsid w:val="00417030"/>
    <w:rsid w:val="004170BB"/>
    <w:rsid w:val="0041710C"/>
    <w:rsid w:val="0041710F"/>
    <w:rsid w:val="0041718B"/>
    <w:rsid w:val="004171C7"/>
    <w:rsid w:val="00417264"/>
    <w:rsid w:val="0041727C"/>
    <w:rsid w:val="004172A4"/>
    <w:rsid w:val="0041731C"/>
    <w:rsid w:val="004174A3"/>
    <w:rsid w:val="0041750B"/>
    <w:rsid w:val="0041753E"/>
    <w:rsid w:val="004175A1"/>
    <w:rsid w:val="004175C6"/>
    <w:rsid w:val="004175D1"/>
    <w:rsid w:val="0041764B"/>
    <w:rsid w:val="00417758"/>
    <w:rsid w:val="00417809"/>
    <w:rsid w:val="0041783D"/>
    <w:rsid w:val="00417873"/>
    <w:rsid w:val="00417943"/>
    <w:rsid w:val="00417977"/>
    <w:rsid w:val="00417A0F"/>
    <w:rsid w:val="00417A3C"/>
    <w:rsid w:val="00417A93"/>
    <w:rsid w:val="00417AAF"/>
    <w:rsid w:val="00417AF1"/>
    <w:rsid w:val="00417B52"/>
    <w:rsid w:val="00417BA4"/>
    <w:rsid w:val="00417BC6"/>
    <w:rsid w:val="00417BE5"/>
    <w:rsid w:val="00417C55"/>
    <w:rsid w:val="00417C8A"/>
    <w:rsid w:val="00417D5E"/>
    <w:rsid w:val="00417D6C"/>
    <w:rsid w:val="00417DFE"/>
    <w:rsid w:val="00417E71"/>
    <w:rsid w:val="00417F09"/>
    <w:rsid w:val="00417F0B"/>
    <w:rsid w:val="00417F13"/>
    <w:rsid w:val="00417F73"/>
    <w:rsid w:val="00417FA0"/>
    <w:rsid w:val="00417FA4"/>
    <w:rsid w:val="00417FCA"/>
    <w:rsid w:val="00417FE0"/>
    <w:rsid w:val="00420010"/>
    <w:rsid w:val="00420038"/>
    <w:rsid w:val="00420051"/>
    <w:rsid w:val="004200B3"/>
    <w:rsid w:val="004200B4"/>
    <w:rsid w:val="0042015D"/>
    <w:rsid w:val="00420176"/>
    <w:rsid w:val="004201A5"/>
    <w:rsid w:val="004201E4"/>
    <w:rsid w:val="00420214"/>
    <w:rsid w:val="004202CA"/>
    <w:rsid w:val="0042031B"/>
    <w:rsid w:val="004203AF"/>
    <w:rsid w:val="004203C0"/>
    <w:rsid w:val="004203E2"/>
    <w:rsid w:val="00420404"/>
    <w:rsid w:val="0042041E"/>
    <w:rsid w:val="004204D4"/>
    <w:rsid w:val="004204EA"/>
    <w:rsid w:val="004204FD"/>
    <w:rsid w:val="00420518"/>
    <w:rsid w:val="004205D4"/>
    <w:rsid w:val="00420668"/>
    <w:rsid w:val="0042069C"/>
    <w:rsid w:val="004206B3"/>
    <w:rsid w:val="004206F2"/>
    <w:rsid w:val="0042071C"/>
    <w:rsid w:val="00420776"/>
    <w:rsid w:val="004207CC"/>
    <w:rsid w:val="00420850"/>
    <w:rsid w:val="00420895"/>
    <w:rsid w:val="004208F2"/>
    <w:rsid w:val="004208F4"/>
    <w:rsid w:val="004209BA"/>
    <w:rsid w:val="00420A23"/>
    <w:rsid w:val="00420A2D"/>
    <w:rsid w:val="00420A34"/>
    <w:rsid w:val="00420A56"/>
    <w:rsid w:val="00420A7D"/>
    <w:rsid w:val="00420AD7"/>
    <w:rsid w:val="00420B1D"/>
    <w:rsid w:val="00420B56"/>
    <w:rsid w:val="00420B76"/>
    <w:rsid w:val="00420B93"/>
    <w:rsid w:val="00420B95"/>
    <w:rsid w:val="00420BCD"/>
    <w:rsid w:val="00420C27"/>
    <w:rsid w:val="00420C32"/>
    <w:rsid w:val="00420C71"/>
    <w:rsid w:val="00420CA4"/>
    <w:rsid w:val="00420CC4"/>
    <w:rsid w:val="00420D46"/>
    <w:rsid w:val="00420DCF"/>
    <w:rsid w:val="00420E0E"/>
    <w:rsid w:val="00420E4F"/>
    <w:rsid w:val="00420E70"/>
    <w:rsid w:val="00420E8D"/>
    <w:rsid w:val="00420E94"/>
    <w:rsid w:val="00420EB1"/>
    <w:rsid w:val="00420EE5"/>
    <w:rsid w:val="00420F59"/>
    <w:rsid w:val="00420F64"/>
    <w:rsid w:val="00420F8C"/>
    <w:rsid w:val="00420FDA"/>
    <w:rsid w:val="00421019"/>
    <w:rsid w:val="0042101B"/>
    <w:rsid w:val="00421040"/>
    <w:rsid w:val="00421074"/>
    <w:rsid w:val="004210FF"/>
    <w:rsid w:val="00421109"/>
    <w:rsid w:val="0042113A"/>
    <w:rsid w:val="0042120A"/>
    <w:rsid w:val="00421246"/>
    <w:rsid w:val="0042127B"/>
    <w:rsid w:val="004212A4"/>
    <w:rsid w:val="004212CA"/>
    <w:rsid w:val="00421300"/>
    <w:rsid w:val="004213EB"/>
    <w:rsid w:val="00421410"/>
    <w:rsid w:val="0042145F"/>
    <w:rsid w:val="00421487"/>
    <w:rsid w:val="004214A2"/>
    <w:rsid w:val="004214E9"/>
    <w:rsid w:val="004214F8"/>
    <w:rsid w:val="00421504"/>
    <w:rsid w:val="00421589"/>
    <w:rsid w:val="0042158B"/>
    <w:rsid w:val="004215D8"/>
    <w:rsid w:val="004215E8"/>
    <w:rsid w:val="00421667"/>
    <w:rsid w:val="00421680"/>
    <w:rsid w:val="00421703"/>
    <w:rsid w:val="00421719"/>
    <w:rsid w:val="0042174E"/>
    <w:rsid w:val="00421758"/>
    <w:rsid w:val="0042176F"/>
    <w:rsid w:val="004217CF"/>
    <w:rsid w:val="0042181D"/>
    <w:rsid w:val="004218AB"/>
    <w:rsid w:val="004218C4"/>
    <w:rsid w:val="0042190D"/>
    <w:rsid w:val="004219BF"/>
    <w:rsid w:val="00421A42"/>
    <w:rsid w:val="00421A89"/>
    <w:rsid w:val="00421ABB"/>
    <w:rsid w:val="00421ABC"/>
    <w:rsid w:val="00421AF4"/>
    <w:rsid w:val="00421B7C"/>
    <w:rsid w:val="00421B92"/>
    <w:rsid w:val="00421B99"/>
    <w:rsid w:val="00421BC5"/>
    <w:rsid w:val="00421BF5"/>
    <w:rsid w:val="00421CAF"/>
    <w:rsid w:val="00421CBA"/>
    <w:rsid w:val="00421CC8"/>
    <w:rsid w:val="00421CE4"/>
    <w:rsid w:val="00421D3C"/>
    <w:rsid w:val="00421DA9"/>
    <w:rsid w:val="00421DCB"/>
    <w:rsid w:val="00421E02"/>
    <w:rsid w:val="00421E11"/>
    <w:rsid w:val="00421E54"/>
    <w:rsid w:val="00421E73"/>
    <w:rsid w:val="00421E98"/>
    <w:rsid w:val="00421ECF"/>
    <w:rsid w:val="00421F47"/>
    <w:rsid w:val="00421F89"/>
    <w:rsid w:val="00421FD5"/>
    <w:rsid w:val="004220DF"/>
    <w:rsid w:val="00422136"/>
    <w:rsid w:val="00422173"/>
    <w:rsid w:val="0042219C"/>
    <w:rsid w:val="004221B0"/>
    <w:rsid w:val="004221B5"/>
    <w:rsid w:val="004221C8"/>
    <w:rsid w:val="004221CA"/>
    <w:rsid w:val="004221DA"/>
    <w:rsid w:val="0042220C"/>
    <w:rsid w:val="00422215"/>
    <w:rsid w:val="00422271"/>
    <w:rsid w:val="004222FF"/>
    <w:rsid w:val="00422317"/>
    <w:rsid w:val="00422379"/>
    <w:rsid w:val="004223A3"/>
    <w:rsid w:val="004223E6"/>
    <w:rsid w:val="00422427"/>
    <w:rsid w:val="0042242D"/>
    <w:rsid w:val="0042245F"/>
    <w:rsid w:val="004224FB"/>
    <w:rsid w:val="004224FD"/>
    <w:rsid w:val="0042251B"/>
    <w:rsid w:val="00422581"/>
    <w:rsid w:val="00422612"/>
    <w:rsid w:val="00422632"/>
    <w:rsid w:val="0042263E"/>
    <w:rsid w:val="0042266D"/>
    <w:rsid w:val="00422685"/>
    <w:rsid w:val="004226B3"/>
    <w:rsid w:val="004226D3"/>
    <w:rsid w:val="004226EF"/>
    <w:rsid w:val="004226FC"/>
    <w:rsid w:val="00422719"/>
    <w:rsid w:val="0042271F"/>
    <w:rsid w:val="00422729"/>
    <w:rsid w:val="00422733"/>
    <w:rsid w:val="0042276C"/>
    <w:rsid w:val="00422826"/>
    <w:rsid w:val="0042284E"/>
    <w:rsid w:val="0042287C"/>
    <w:rsid w:val="0042291E"/>
    <w:rsid w:val="004229DA"/>
    <w:rsid w:val="00422A7B"/>
    <w:rsid w:val="00422A7D"/>
    <w:rsid w:val="00422A86"/>
    <w:rsid w:val="00422AAF"/>
    <w:rsid w:val="00422B0D"/>
    <w:rsid w:val="00422B95"/>
    <w:rsid w:val="00422B97"/>
    <w:rsid w:val="00422BA3"/>
    <w:rsid w:val="00422BCB"/>
    <w:rsid w:val="00422BEA"/>
    <w:rsid w:val="00422BEF"/>
    <w:rsid w:val="00422C28"/>
    <w:rsid w:val="00422C44"/>
    <w:rsid w:val="00422CC5"/>
    <w:rsid w:val="00422CD8"/>
    <w:rsid w:val="00422D3A"/>
    <w:rsid w:val="00422D4B"/>
    <w:rsid w:val="00422D9A"/>
    <w:rsid w:val="00422DB6"/>
    <w:rsid w:val="00422DD1"/>
    <w:rsid w:val="00422E04"/>
    <w:rsid w:val="00422E30"/>
    <w:rsid w:val="00422EA0"/>
    <w:rsid w:val="00422EC3"/>
    <w:rsid w:val="00422F28"/>
    <w:rsid w:val="00422F8A"/>
    <w:rsid w:val="00422FD5"/>
    <w:rsid w:val="00423001"/>
    <w:rsid w:val="00423080"/>
    <w:rsid w:val="004230A2"/>
    <w:rsid w:val="004230EB"/>
    <w:rsid w:val="0042311A"/>
    <w:rsid w:val="004231BD"/>
    <w:rsid w:val="004231CB"/>
    <w:rsid w:val="0042323D"/>
    <w:rsid w:val="00423251"/>
    <w:rsid w:val="00423298"/>
    <w:rsid w:val="004232D4"/>
    <w:rsid w:val="004232FE"/>
    <w:rsid w:val="0042330F"/>
    <w:rsid w:val="0042337F"/>
    <w:rsid w:val="004233C5"/>
    <w:rsid w:val="004233C8"/>
    <w:rsid w:val="0042349D"/>
    <w:rsid w:val="004234E2"/>
    <w:rsid w:val="00423526"/>
    <w:rsid w:val="0042353E"/>
    <w:rsid w:val="0042358D"/>
    <w:rsid w:val="00423594"/>
    <w:rsid w:val="004235A3"/>
    <w:rsid w:val="004235AB"/>
    <w:rsid w:val="004235F6"/>
    <w:rsid w:val="00423615"/>
    <w:rsid w:val="00423633"/>
    <w:rsid w:val="0042363E"/>
    <w:rsid w:val="00423652"/>
    <w:rsid w:val="0042365F"/>
    <w:rsid w:val="00423663"/>
    <w:rsid w:val="00423677"/>
    <w:rsid w:val="004236BD"/>
    <w:rsid w:val="0042377F"/>
    <w:rsid w:val="00423829"/>
    <w:rsid w:val="00423837"/>
    <w:rsid w:val="0042383F"/>
    <w:rsid w:val="00423871"/>
    <w:rsid w:val="004238CA"/>
    <w:rsid w:val="004238E2"/>
    <w:rsid w:val="00423946"/>
    <w:rsid w:val="0042394F"/>
    <w:rsid w:val="004239AF"/>
    <w:rsid w:val="004239DD"/>
    <w:rsid w:val="00423A7A"/>
    <w:rsid w:val="00423AB3"/>
    <w:rsid w:val="00423AC9"/>
    <w:rsid w:val="00423AE7"/>
    <w:rsid w:val="00423B2B"/>
    <w:rsid w:val="00423B3C"/>
    <w:rsid w:val="00423BFB"/>
    <w:rsid w:val="00423C22"/>
    <w:rsid w:val="00423C38"/>
    <w:rsid w:val="00423CCA"/>
    <w:rsid w:val="00423D16"/>
    <w:rsid w:val="00423D2D"/>
    <w:rsid w:val="00423D56"/>
    <w:rsid w:val="00423DCE"/>
    <w:rsid w:val="00423E58"/>
    <w:rsid w:val="00423E5E"/>
    <w:rsid w:val="00423E71"/>
    <w:rsid w:val="00423EDF"/>
    <w:rsid w:val="00423EED"/>
    <w:rsid w:val="00423F07"/>
    <w:rsid w:val="00423F32"/>
    <w:rsid w:val="00423F36"/>
    <w:rsid w:val="00423F5A"/>
    <w:rsid w:val="00423F70"/>
    <w:rsid w:val="00423F94"/>
    <w:rsid w:val="00423F9F"/>
    <w:rsid w:val="00423FE3"/>
    <w:rsid w:val="00423FF2"/>
    <w:rsid w:val="00424036"/>
    <w:rsid w:val="00424040"/>
    <w:rsid w:val="0042404F"/>
    <w:rsid w:val="00424054"/>
    <w:rsid w:val="00424096"/>
    <w:rsid w:val="004240E8"/>
    <w:rsid w:val="00424127"/>
    <w:rsid w:val="0042413C"/>
    <w:rsid w:val="0042413D"/>
    <w:rsid w:val="00424152"/>
    <w:rsid w:val="00424160"/>
    <w:rsid w:val="0042419B"/>
    <w:rsid w:val="0042429F"/>
    <w:rsid w:val="004242E1"/>
    <w:rsid w:val="004242E6"/>
    <w:rsid w:val="00424305"/>
    <w:rsid w:val="00424327"/>
    <w:rsid w:val="0042432D"/>
    <w:rsid w:val="0042434F"/>
    <w:rsid w:val="004243E4"/>
    <w:rsid w:val="0042440C"/>
    <w:rsid w:val="00424416"/>
    <w:rsid w:val="0042447C"/>
    <w:rsid w:val="00424535"/>
    <w:rsid w:val="00424563"/>
    <w:rsid w:val="004245E1"/>
    <w:rsid w:val="00424600"/>
    <w:rsid w:val="0042464D"/>
    <w:rsid w:val="00424673"/>
    <w:rsid w:val="004246D5"/>
    <w:rsid w:val="004246F9"/>
    <w:rsid w:val="0042478E"/>
    <w:rsid w:val="0042480A"/>
    <w:rsid w:val="0042483E"/>
    <w:rsid w:val="00424846"/>
    <w:rsid w:val="0042485C"/>
    <w:rsid w:val="004248AF"/>
    <w:rsid w:val="004248CF"/>
    <w:rsid w:val="004248D2"/>
    <w:rsid w:val="00424925"/>
    <w:rsid w:val="00424956"/>
    <w:rsid w:val="00424A10"/>
    <w:rsid w:val="00424A65"/>
    <w:rsid w:val="00424A7D"/>
    <w:rsid w:val="00424AAE"/>
    <w:rsid w:val="00424ADA"/>
    <w:rsid w:val="00424B09"/>
    <w:rsid w:val="00424C26"/>
    <w:rsid w:val="00424C79"/>
    <w:rsid w:val="00424C8D"/>
    <w:rsid w:val="00424CA0"/>
    <w:rsid w:val="00424D01"/>
    <w:rsid w:val="00424D0C"/>
    <w:rsid w:val="00424D19"/>
    <w:rsid w:val="00424D80"/>
    <w:rsid w:val="00424DE7"/>
    <w:rsid w:val="00424DEC"/>
    <w:rsid w:val="00424E04"/>
    <w:rsid w:val="00424E06"/>
    <w:rsid w:val="00424F7A"/>
    <w:rsid w:val="00424F97"/>
    <w:rsid w:val="00424FBF"/>
    <w:rsid w:val="0042507A"/>
    <w:rsid w:val="0042507E"/>
    <w:rsid w:val="00425149"/>
    <w:rsid w:val="00425194"/>
    <w:rsid w:val="004251C5"/>
    <w:rsid w:val="004252AC"/>
    <w:rsid w:val="004252B7"/>
    <w:rsid w:val="0042536F"/>
    <w:rsid w:val="004253A7"/>
    <w:rsid w:val="004253C4"/>
    <w:rsid w:val="0042541B"/>
    <w:rsid w:val="0042541D"/>
    <w:rsid w:val="0042544A"/>
    <w:rsid w:val="004254A6"/>
    <w:rsid w:val="004254F2"/>
    <w:rsid w:val="004254FC"/>
    <w:rsid w:val="00425539"/>
    <w:rsid w:val="00425588"/>
    <w:rsid w:val="0042558A"/>
    <w:rsid w:val="004255FD"/>
    <w:rsid w:val="00425627"/>
    <w:rsid w:val="00425633"/>
    <w:rsid w:val="00425670"/>
    <w:rsid w:val="00425676"/>
    <w:rsid w:val="0042570E"/>
    <w:rsid w:val="00425714"/>
    <w:rsid w:val="0042573F"/>
    <w:rsid w:val="00425740"/>
    <w:rsid w:val="0042576C"/>
    <w:rsid w:val="004257FD"/>
    <w:rsid w:val="0042581D"/>
    <w:rsid w:val="0042585E"/>
    <w:rsid w:val="00425870"/>
    <w:rsid w:val="004258B5"/>
    <w:rsid w:val="004258E4"/>
    <w:rsid w:val="00425906"/>
    <w:rsid w:val="0042597B"/>
    <w:rsid w:val="00425981"/>
    <w:rsid w:val="0042599F"/>
    <w:rsid w:val="004259F5"/>
    <w:rsid w:val="00425A2A"/>
    <w:rsid w:val="00425A6F"/>
    <w:rsid w:val="00425A99"/>
    <w:rsid w:val="00425B50"/>
    <w:rsid w:val="00425B7E"/>
    <w:rsid w:val="00425BAD"/>
    <w:rsid w:val="00425BC2"/>
    <w:rsid w:val="00425C64"/>
    <w:rsid w:val="00425C9E"/>
    <w:rsid w:val="00425CA3"/>
    <w:rsid w:val="00425CAD"/>
    <w:rsid w:val="00425D1D"/>
    <w:rsid w:val="00425D30"/>
    <w:rsid w:val="00425D43"/>
    <w:rsid w:val="00425D7D"/>
    <w:rsid w:val="00425DAE"/>
    <w:rsid w:val="00425DB8"/>
    <w:rsid w:val="00425E03"/>
    <w:rsid w:val="00425E07"/>
    <w:rsid w:val="00425E2B"/>
    <w:rsid w:val="00425E32"/>
    <w:rsid w:val="00425E6F"/>
    <w:rsid w:val="00425E93"/>
    <w:rsid w:val="00425EE4"/>
    <w:rsid w:val="00425EFA"/>
    <w:rsid w:val="00425F2D"/>
    <w:rsid w:val="00425F73"/>
    <w:rsid w:val="00425F96"/>
    <w:rsid w:val="00425FBE"/>
    <w:rsid w:val="00425FD3"/>
    <w:rsid w:val="00425FD6"/>
    <w:rsid w:val="00425FF1"/>
    <w:rsid w:val="00425FFA"/>
    <w:rsid w:val="004260BC"/>
    <w:rsid w:val="004260EA"/>
    <w:rsid w:val="004261CE"/>
    <w:rsid w:val="004261DA"/>
    <w:rsid w:val="00426201"/>
    <w:rsid w:val="0042623E"/>
    <w:rsid w:val="00426245"/>
    <w:rsid w:val="00426247"/>
    <w:rsid w:val="00426294"/>
    <w:rsid w:val="00426324"/>
    <w:rsid w:val="00426396"/>
    <w:rsid w:val="004263AA"/>
    <w:rsid w:val="004263F1"/>
    <w:rsid w:val="0042640A"/>
    <w:rsid w:val="0042643E"/>
    <w:rsid w:val="0042645B"/>
    <w:rsid w:val="0042645D"/>
    <w:rsid w:val="00426494"/>
    <w:rsid w:val="004264B3"/>
    <w:rsid w:val="0042651E"/>
    <w:rsid w:val="00426539"/>
    <w:rsid w:val="004265B2"/>
    <w:rsid w:val="004265CA"/>
    <w:rsid w:val="00426612"/>
    <w:rsid w:val="00426642"/>
    <w:rsid w:val="00426657"/>
    <w:rsid w:val="004266AE"/>
    <w:rsid w:val="004266F2"/>
    <w:rsid w:val="004266FC"/>
    <w:rsid w:val="00426714"/>
    <w:rsid w:val="00426793"/>
    <w:rsid w:val="004267C9"/>
    <w:rsid w:val="004268AA"/>
    <w:rsid w:val="004268AC"/>
    <w:rsid w:val="004268BA"/>
    <w:rsid w:val="004268BE"/>
    <w:rsid w:val="004268D3"/>
    <w:rsid w:val="004268E7"/>
    <w:rsid w:val="00426914"/>
    <w:rsid w:val="00426922"/>
    <w:rsid w:val="004269CB"/>
    <w:rsid w:val="00426A09"/>
    <w:rsid w:val="00426A4D"/>
    <w:rsid w:val="00426A5C"/>
    <w:rsid w:val="00426AA1"/>
    <w:rsid w:val="00426AA2"/>
    <w:rsid w:val="00426AAE"/>
    <w:rsid w:val="00426AAF"/>
    <w:rsid w:val="00426AC9"/>
    <w:rsid w:val="00426B2A"/>
    <w:rsid w:val="00426B71"/>
    <w:rsid w:val="00426B94"/>
    <w:rsid w:val="00426CC3"/>
    <w:rsid w:val="00426D44"/>
    <w:rsid w:val="00426D84"/>
    <w:rsid w:val="00426DA1"/>
    <w:rsid w:val="00426DA9"/>
    <w:rsid w:val="00426DD7"/>
    <w:rsid w:val="00426E41"/>
    <w:rsid w:val="00426EA4"/>
    <w:rsid w:val="00426EAA"/>
    <w:rsid w:val="00426EC2"/>
    <w:rsid w:val="00426ED0"/>
    <w:rsid w:val="00426EE3"/>
    <w:rsid w:val="00426EFF"/>
    <w:rsid w:val="00426F1A"/>
    <w:rsid w:val="00426F22"/>
    <w:rsid w:val="00426F9D"/>
    <w:rsid w:val="00426FF1"/>
    <w:rsid w:val="00427011"/>
    <w:rsid w:val="0042703B"/>
    <w:rsid w:val="00427041"/>
    <w:rsid w:val="00427043"/>
    <w:rsid w:val="004270BF"/>
    <w:rsid w:val="004270C5"/>
    <w:rsid w:val="004270DB"/>
    <w:rsid w:val="00427110"/>
    <w:rsid w:val="00427159"/>
    <w:rsid w:val="004271DD"/>
    <w:rsid w:val="004271EE"/>
    <w:rsid w:val="0042720D"/>
    <w:rsid w:val="0042723A"/>
    <w:rsid w:val="00427279"/>
    <w:rsid w:val="004272DE"/>
    <w:rsid w:val="00427305"/>
    <w:rsid w:val="00427330"/>
    <w:rsid w:val="0042736C"/>
    <w:rsid w:val="00427371"/>
    <w:rsid w:val="0042737C"/>
    <w:rsid w:val="004273B7"/>
    <w:rsid w:val="004274CA"/>
    <w:rsid w:val="00427508"/>
    <w:rsid w:val="00427538"/>
    <w:rsid w:val="00427551"/>
    <w:rsid w:val="00427578"/>
    <w:rsid w:val="0042758B"/>
    <w:rsid w:val="00427596"/>
    <w:rsid w:val="004275B8"/>
    <w:rsid w:val="004275CE"/>
    <w:rsid w:val="004275D4"/>
    <w:rsid w:val="004276F8"/>
    <w:rsid w:val="0042775A"/>
    <w:rsid w:val="00427777"/>
    <w:rsid w:val="0042778B"/>
    <w:rsid w:val="00427860"/>
    <w:rsid w:val="004278DC"/>
    <w:rsid w:val="0042791D"/>
    <w:rsid w:val="0042797A"/>
    <w:rsid w:val="0042798F"/>
    <w:rsid w:val="004279D2"/>
    <w:rsid w:val="00427A07"/>
    <w:rsid w:val="00427A45"/>
    <w:rsid w:val="00427A92"/>
    <w:rsid w:val="00427AD7"/>
    <w:rsid w:val="00427B90"/>
    <w:rsid w:val="00427B91"/>
    <w:rsid w:val="00427BE8"/>
    <w:rsid w:val="00427C99"/>
    <w:rsid w:val="00427C9A"/>
    <w:rsid w:val="00427CDD"/>
    <w:rsid w:val="00427D12"/>
    <w:rsid w:val="00427D81"/>
    <w:rsid w:val="00427DCD"/>
    <w:rsid w:val="00427DDD"/>
    <w:rsid w:val="00427DE7"/>
    <w:rsid w:val="00427F42"/>
    <w:rsid w:val="00427FCF"/>
    <w:rsid w:val="00430091"/>
    <w:rsid w:val="0043016C"/>
    <w:rsid w:val="00430183"/>
    <w:rsid w:val="0043019B"/>
    <w:rsid w:val="004301BE"/>
    <w:rsid w:val="004301F9"/>
    <w:rsid w:val="00430228"/>
    <w:rsid w:val="00430305"/>
    <w:rsid w:val="00430377"/>
    <w:rsid w:val="00430381"/>
    <w:rsid w:val="00430391"/>
    <w:rsid w:val="004303CA"/>
    <w:rsid w:val="004303DC"/>
    <w:rsid w:val="00430400"/>
    <w:rsid w:val="00430432"/>
    <w:rsid w:val="00430469"/>
    <w:rsid w:val="0043046F"/>
    <w:rsid w:val="0043053A"/>
    <w:rsid w:val="0043053C"/>
    <w:rsid w:val="00430559"/>
    <w:rsid w:val="004305B3"/>
    <w:rsid w:val="004305E3"/>
    <w:rsid w:val="00430601"/>
    <w:rsid w:val="00430643"/>
    <w:rsid w:val="00430678"/>
    <w:rsid w:val="004306F0"/>
    <w:rsid w:val="00430708"/>
    <w:rsid w:val="0043075A"/>
    <w:rsid w:val="004307B9"/>
    <w:rsid w:val="004307FF"/>
    <w:rsid w:val="00430844"/>
    <w:rsid w:val="004308B4"/>
    <w:rsid w:val="004308F4"/>
    <w:rsid w:val="0043090E"/>
    <w:rsid w:val="0043091E"/>
    <w:rsid w:val="00430929"/>
    <w:rsid w:val="00430970"/>
    <w:rsid w:val="004309AE"/>
    <w:rsid w:val="004309E2"/>
    <w:rsid w:val="00430A05"/>
    <w:rsid w:val="00430A15"/>
    <w:rsid w:val="00430A4D"/>
    <w:rsid w:val="00430A60"/>
    <w:rsid w:val="00430A66"/>
    <w:rsid w:val="00430C2E"/>
    <w:rsid w:val="00430C4C"/>
    <w:rsid w:val="00430C58"/>
    <w:rsid w:val="00430C6B"/>
    <w:rsid w:val="00430C85"/>
    <w:rsid w:val="00430CDB"/>
    <w:rsid w:val="00430D30"/>
    <w:rsid w:val="00430D61"/>
    <w:rsid w:val="00430DD0"/>
    <w:rsid w:val="00430E1D"/>
    <w:rsid w:val="00430E54"/>
    <w:rsid w:val="00430E69"/>
    <w:rsid w:val="00430E6B"/>
    <w:rsid w:val="00430EB9"/>
    <w:rsid w:val="00430EF8"/>
    <w:rsid w:val="00430F00"/>
    <w:rsid w:val="00430F19"/>
    <w:rsid w:val="00430F1A"/>
    <w:rsid w:val="00430F67"/>
    <w:rsid w:val="00430F93"/>
    <w:rsid w:val="00430FB4"/>
    <w:rsid w:val="0043101E"/>
    <w:rsid w:val="00431020"/>
    <w:rsid w:val="0043109A"/>
    <w:rsid w:val="004310D5"/>
    <w:rsid w:val="004310FA"/>
    <w:rsid w:val="00431102"/>
    <w:rsid w:val="00431103"/>
    <w:rsid w:val="00431114"/>
    <w:rsid w:val="00431184"/>
    <w:rsid w:val="0043118B"/>
    <w:rsid w:val="00431192"/>
    <w:rsid w:val="004311C2"/>
    <w:rsid w:val="00431237"/>
    <w:rsid w:val="0043124A"/>
    <w:rsid w:val="0043128C"/>
    <w:rsid w:val="004312B8"/>
    <w:rsid w:val="004312C3"/>
    <w:rsid w:val="004313CE"/>
    <w:rsid w:val="004313D3"/>
    <w:rsid w:val="004313EB"/>
    <w:rsid w:val="00431458"/>
    <w:rsid w:val="00431499"/>
    <w:rsid w:val="004314BD"/>
    <w:rsid w:val="00431506"/>
    <w:rsid w:val="00431507"/>
    <w:rsid w:val="004315C9"/>
    <w:rsid w:val="004315EE"/>
    <w:rsid w:val="00431607"/>
    <w:rsid w:val="0043163C"/>
    <w:rsid w:val="00431667"/>
    <w:rsid w:val="004316B9"/>
    <w:rsid w:val="004316FA"/>
    <w:rsid w:val="0043171B"/>
    <w:rsid w:val="0043174D"/>
    <w:rsid w:val="004317A1"/>
    <w:rsid w:val="00431827"/>
    <w:rsid w:val="0043187F"/>
    <w:rsid w:val="004318F8"/>
    <w:rsid w:val="0043192F"/>
    <w:rsid w:val="004319CA"/>
    <w:rsid w:val="004319D2"/>
    <w:rsid w:val="004319F0"/>
    <w:rsid w:val="00431A1A"/>
    <w:rsid w:val="00431A1E"/>
    <w:rsid w:val="00431A55"/>
    <w:rsid w:val="00431ABF"/>
    <w:rsid w:val="00431B36"/>
    <w:rsid w:val="00431B50"/>
    <w:rsid w:val="00431B77"/>
    <w:rsid w:val="00431B7F"/>
    <w:rsid w:val="00431BBA"/>
    <w:rsid w:val="00431C02"/>
    <w:rsid w:val="00431C2A"/>
    <w:rsid w:val="00431C48"/>
    <w:rsid w:val="00431D09"/>
    <w:rsid w:val="00431DC8"/>
    <w:rsid w:val="00431E22"/>
    <w:rsid w:val="00431E92"/>
    <w:rsid w:val="00431EE2"/>
    <w:rsid w:val="00431F1A"/>
    <w:rsid w:val="00431F20"/>
    <w:rsid w:val="00432010"/>
    <w:rsid w:val="004320B3"/>
    <w:rsid w:val="004320C8"/>
    <w:rsid w:val="004320D7"/>
    <w:rsid w:val="00432110"/>
    <w:rsid w:val="00432146"/>
    <w:rsid w:val="00432168"/>
    <w:rsid w:val="0043218E"/>
    <w:rsid w:val="00432241"/>
    <w:rsid w:val="00432312"/>
    <w:rsid w:val="00432352"/>
    <w:rsid w:val="004323D6"/>
    <w:rsid w:val="0043245E"/>
    <w:rsid w:val="004324C5"/>
    <w:rsid w:val="004324C9"/>
    <w:rsid w:val="004324DD"/>
    <w:rsid w:val="00432535"/>
    <w:rsid w:val="0043254F"/>
    <w:rsid w:val="00432558"/>
    <w:rsid w:val="004325B3"/>
    <w:rsid w:val="004325EA"/>
    <w:rsid w:val="0043268C"/>
    <w:rsid w:val="004326CF"/>
    <w:rsid w:val="004326E5"/>
    <w:rsid w:val="00432702"/>
    <w:rsid w:val="00432725"/>
    <w:rsid w:val="0043273B"/>
    <w:rsid w:val="0043282A"/>
    <w:rsid w:val="00432850"/>
    <w:rsid w:val="00432896"/>
    <w:rsid w:val="00432928"/>
    <w:rsid w:val="0043298F"/>
    <w:rsid w:val="004329B3"/>
    <w:rsid w:val="00432A19"/>
    <w:rsid w:val="00432A3B"/>
    <w:rsid w:val="00432A45"/>
    <w:rsid w:val="00432B72"/>
    <w:rsid w:val="00432C04"/>
    <w:rsid w:val="00432C34"/>
    <w:rsid w:val="00432C85"/>
    <w:rsid w:val="00432CB7"/>
    <w:rsid w:val="00432CBD"/>
    <w:rsid w:val="00432CCA"/>
    <w:rsid w:val="00432CE2"/>
    <w:rsid w:val="00432D96"/>
    <w:rsid w:val="00432DA8"/>
    <w:rsid w:val="00432DD0"/>
    <w:rsid w:val="00432EDE"/>
    <w:rsid w:val="00432F0E"/>
    <w:rsid w:val="00432F4F"/>
    <w:rsid w:val="00432F80"/>
    <w:rsid w:val="00432FC0"/>
    <w:rsid w:val="00432FF0"/>
    <w:rsid w:val="00433016"/>
    <w:rsid w:val="004330C3"/>
    <w:rsid w:val="00433108"/>
    <w:rsid w:val="0043310D"/>
    <w:rsid w:val="00433111"/>
    <w:rsid w:val="00433134"/>
    <w:rsid w:val="004331B3"/>
    <w:rsid w:val="004331CF"/>
    <w:rsid w:val="004331D9"/>
    <w:rsid w:val="004331E0"/>
    <w:rsid w:val="004331FA"/>
    <w:rsid w:val="00433235"/>
    <w:rsid w:val="00433243"/>
    <w:rsid w:val="0043329A"/>
    <w:rsid w:val="004332A3"/>
    <w:rsid w:val="004332E6"/>
    <w:rsid w:val="00433374"/>
    <w:rsid w:val="00433383"/>
    <w:rsid w:val="004333AE"/>
    <w:rsid w:val="004333F4"/>
    <w:rsid w:val="0043347B"/>
    <w:rsid w:val="004334A5"/>
    <w:rsid w:val="004334AA"/>
    <w:rsid w:val="004334E0"/>
    <w:rsid w:val="004334F9"/>
    <w:rsid w:val="00433540"/>
    <w:rsid w:val="0043355D"/>
    <w:rsid w:val="00433575"/>
    <w:rsid w:val="0043359D"/>
    <w:rsid w:val="004335DF"/>
    <w:rsid w:val="004335E5"/>
    <w:rsid w:val="00433600"/>
    <w:rsid w:val="00433606"/>
    <w:rsid w:val="00433628"/>
    <w:rsid w:val="004336D7"/>
    <w:rsid w:val="00433766"/>
    <w:rsid w:val="004337C2"/>
    <w:rsid w:val="004338D3"/>
    <w:rsid w:val="00433921"/>
    <w:rsid w:val="00433956"/>
    <w:rsid w:val="004339A5"/>
    <w:rsid w:val="004339AD"/>
    <w:rsid w:val="00433AE0"/>
    <w:rsid w:val="00433B01"/>
    <w:rsid w:val="00433B27"/>
    <w:rsid w:val="00433B65"/>
    <w:rsid w:val="00433B6E"/>
    <w:rsid w:val="00433BCC"/>
    <w:rsid w:val="00433C4B"/>
    <w:rsid w:val="00433C56"/>
    <w:rsid w:val="00433C7B"/>
    <w:rsid w:val="00433CB5"/>
    <w:rsid w:val="00433CD0"/>
    <w:rsid w:val="00433D0B"/>
    <w:rsid w:val="00433D56"/>
    <w:rsid w:val="00433D89"/>
    <w:rsid w:val="00433D9B"/>
    <w:rsid w:val="00433E0E"/>
    <w:rsid w:val="00433E25"/>
    <w:rsid w:val="00433E8B"/>
    <w:rsid w:val="00433F4A"/>
    <w:rsid w:val="00433F95"/>
    <w:rsid w:val="00433FD3"/>
    <w:rsid w:val="0043401C"/>
    <w:rsid w:val="00434065"/>
    <w:rsid w:val="004340F2"/>
    <w:rsid w:val="0043414C"/>
    <w:rsid w:val="0043417A"/>
    <w:rsid w:val="00434194"/>
    <w:rsid w:val="00434263"/>
    <w:rsid w:val="004342DE"/>
    <w:rsid w:val="004342FF"/>
    <w:rsid w:val="00434302"/>
    <w:rsid w:val="00434339"/>
    <w:rsid w:val="00434370"/>
    <w:rsid w:val="004343BC"/>
    <w:rsid w:val="004343C2"/>
    <w:rsid w:val="00434473"/>
    <w:rsid w:val="004344CA"/>
    <w:rsid w:val="00434524"/>
    <w:rsid w:val="0043453A"/>
    <w:rsid w:val="0043464B"/>
    <w:rsid w:val="00434672"/>
    <w:rsid w:val="00434684"/>
    <w:rsid w:val="00434701"/>
    <w:rsid w:val="0043473D"/>
    <w:rsid w:val="0043475D"/>
    <w:rsid w:val="00434764"/>
    <w:rsid w:val="004347AC"/>
    <w:rsid w:val="004347BB"/>
    <w:rsid w:val="004347BE"/>
    <w:rsid w:val="004347D8"/>
    <w:rsid w:val="004347E1"/>
    <w:rsid w:val="00434815"/>
    <w:rsid w:val="004348B2"/>
    <w:rsid w:val="00434A1A"/>
    <w:rsid w:val="00434AD8"/>
    <w:rsid w:val="00434AEF"/>
    <w:rsid w:val="00434B0D"/>
    <w:rsid w:val="00434B10"/>
    <w:rsid w:val="00434B49"/>
    <w:rsid w:val="00434B77"/>
    <w:rsid w:val="00434BAC"/>
    <w:rsid w:val="00434BE5"/>
    <w:rsid w:val="00434C19"/>
    <w:rsid w:val="00434C25"/>
    <w:rsid w:val="00434C3A"/>
    <w:rsid w:val="00434C5F"/>
    <w:rsid w:val="00434C7D"/>
    <w:rsid w:val="00434CBD"/>
    <w:rsid w:val="00434CDE"/>
    <w:rsid w:val="00434D44"/>
    <w:rsid w:val="00434D7C"/>
    <w:rsid w:val="00434D89"/>
    <w:rsid w:val="00434E1C"/>
    <w:rsid w:val="00434E8E"/>
    <w:rsid w:val="00434F3D"/>
    <w:rsid w:val="00434F96"/>
    <w:rsid w:val="00434FF6"/>
    <w:rsid w:val="00434FFE"/>
    <w:rsid w:val="00435078"/>
    <w:rsid w:val="00435087"/>
    <w:rsid w:val="004350AC"/>
    <w:rsid w:val="004350D0"/>
    <w:rsid w:val="00435147"/>
    <w:rsid w:val="004351EC"/>
    <w:rsid w:val="004351F5"/>
    <w:rsid w:val="0043520B"/>
    <w:rsid w:val="0043528F"/>
    <w:rsid w:val="00435299"/>
    <w:rsid w:val="004352F6"/>
    <w:rsid w:val="004353E9"/>
    <w:rsid w:val="0043546C"/>
    <w:rsid w:val="0043548D"/>
    <w:rsid w:val="0043549B"/>
    <w:rsid w:val="004354CC"/>
    <w:rsid w:val="004354D1"/>
    <w:rsid w:val="00435556"/>
    <w:rsid w:val="00435609"/>
    <w:rsid w:val="0043561E"/>
    <w:rsid w:val="00435657"/>
    <w:rsid w:val="0043566E"/>
    <w:rsid w:val="004356AD"/>
    <w:rsid w:val="00435781"/>
    <w:rsid w:val="004357EB"/>
    <w:rsid w:val="00435819"/>
    <w:rsid w:val="0043586D"/>
    <w:rsid w:val="00435884"/>
    <w:rsid w:val="004358AA"/>
    <w:rsid w:val="004358E4"/>
    <w:rsid w:val="00435923"/>
    <w:rsid w:val="00435946"/>
    <w:rsid w:val="00435976"/>
    <w:rsid w:val="00435977"/>
    <w:rsid w:val="00435A2B"/>
    <w:rsid w:val="00435A3A"/>
    <w:rsid w:val="00435A61"/>
    <w:rsid w:val="00435BBF"/>
    <w:rsid w:val="00435BC2"/>
    <w:rsid w:val="00435C46"/>
    <w:rsid w:val="00435C56"/>
    <w:rsid w:val="00435C7A"/>
    <w:rsid w:val="00435C98"/>
    <w:rsid w:val="00435CD0"/>
    <w:rsid w:val="00435D0D"/>
    <w:rsid w:val="00435D0E"/>
    <w:rsid w:val="00435D31"/>
    <w:rsid w:val="00435D3F"/>
    <w:rsid w:val="00435D59"/>
    <w:rsid w:val="00435D6C"/>
    <w:rsid w:val="00435D83"/>
    <w:rsid w:val="00435E04"/>
    <w:rsid w:val="00435E29"/>
    <w:rsid w:val="00435E91"/>
    <w:rsid w:val="00435E93"/>
    <w:rsid w:val="00435E9E"/>
    <w:rsid w:val="00435EA2"/>
    <w:rsid w:val="00435ECF"/>
    <w:rsid w:val="00435EF7"/>
    <w:rsid w:val="00436048"/>
    <w:rsid w:val="00436078"/>
    <w:rsid w:val="004360CE"/>
    <w:rsid w:val="00436101"/>
    <w:rsid w:val="0043617D"/>
    <w:rsid w:val="004361E0"/>
    <w:rsid w:val="00436206"/>
    <w:rsid w:val="00436269"/>
    <w:rsid w:val="00436270"/>
    <w:rsid w:val="004362A9"/>
    <w:rsid w:val="004362BD"/>
    <w:rsid w:val="004362F0"/>
    <w:rsid w:val="00436309"/>
    <w:rsid w:val="0043632F"/>
    <w:rsid w:val="00436341"/>
    <w:rsid w:val="00436365"/>
    <w:rsid w:val="004363B6"/>
    <w:rsid w:val="004363D1"/>
    <w:rsid w:val="00436429"/>
    <w:rsid w:val="004364AA"/>
    <w:rsid w:val="004364D6"/>
    <w:rsid w:val="00436534"/>
    <w:rsid w:val="00436586"/>
    <w:rsid w:val="004366B4"/>
    <w:rsid w:val="004366F9"/>
    <w:rsid w:val="00436749"/>
    <w:rsid w:val="0043674F"/>
    <w:rsid w:val="00436754"/>
    <w:rsid w:val="004367FE"/>
    <w:rsid w:val="004368E4"/>
    <w:rsid w:val="00436933"/>
    <w:rsid w:val="004369A3"/>
    <w:rsid w:val="00436A08"/>
    <w:rsid w:val="00436A1D"/>
    <w:rsid w:val="00436A43"/>
    <w:rsid w:val="00436A5A"/>
    <w:rsid w:val="00436A6C"/>
    <w:rsid w:val="00436C13"/>
    <w:rsid w:val="00436C18"/>
    <w:rsid w:val="00436C4A"/>
    <w:rsid w:val="00436C78"/>
    <w:rsid w:val="00436C9A"/>
    <w:rsid w:val="00436CC6"/>
    <w:rsid w:val="00436D2D"/>
    <w:rsid w:val="00436D37"/>
    <w:rsid w:val="00436D68"/>
    <w:rsid w:val="00436D8D"/>
    <w:rsid w:val="00436D8E"/>
    <w:rsid w:val="00436DA7"/>
    <w:rsid w:val="00436E0E"/>
    <w:rsid w:val="00436E2E"/>
    <w:rsid w:val="00436E41"/>
    <w:rsid w:val="00436E67"/>
    <w:rsid w:val="00436E80"/>
    <w:rsid w:val="00436E8C"/>
    <w:rsid w:val="00436EFC"/>
    <w:rsid w:val="00436F24"/>
    <w:rsid w:val="00436F57"/>
    <w:rsid w:val="00436F90"/>
    <w:rsid w:val="0043707E"/>
    <w:rsid w:val="00437098"/>
    <w:rsid w:val="00437137"/>
    <w:rsid w:val="00437157"/>
    <w:rsid w:val="00437245"/>
    <w:rsid w:val="00437247"/>
    <w:rsid w:val="0043724F"/>
    <w:rsid w:val="00437268"/>
    <w:rsid w:val="00437284"/>
    <w:rsid w:val="004372C4"/>
    <w:rsid w:val="0043731A"/>
    <w:rsid w:val="0043734C"/>
    <w:rsid w:val="00437371"/>
    <w:rsid w:val="004373A5"/>
    <w:rsid w:val="004373E8"/>
    <w:rsid w:val="004374A0"/>
    <w:rsid w:val="00437509"/>
    <w:rsid w:val="0043750B"/>
    <w:rsid w:val="004375FA"/>
    <w:rsid w:val="0043760E"/>
    <w:rsid w:val="00437668"/>
    <w:rsid w:val="0043768A"/>
    <w:rsid w:val="004376C9"/>
    <w:rsid w:val="004376E6"/>
    <w:rsid w:val="00437720"/>
    <w:rsid w:val="0043773D"/>
    <w:rsid w:val="00437752"/>
    <w:rsid w:val="0043777D"/>
    <w:rsid w:val="00437798"/>
    <w:rsid w:val="004377CF"/>
    <w:rsid w:val="0043784C"/>
    <w:rsid w:val="0043788B"/>
    <w:rsid w:val="004378A2"/>
    <w:rsid w:val="004378CE"/>
    <w:rsid w:val="004378F2"/>
    <w:rsid w:val="00437916"/>
    <w:rsid w:val="004379B7"/>
    <w:rsid w:val="004379C4"/>
    <w:rsid w:val="004379D0"/>
    <w:rsid w:val="00437A70"/>
    <w:rsid w:val="00437AB2"/>
    <w:rsid w:val="00437AC2"/>
    <w:rsid w:val="00437AD7"/>
    <w:rsid w:val="00437AE9"/>
    <w:rsid w:val="00437AF3"/>
    <w:rsid w:val="00437B41"/>
    <w:rsid w:val="00437BF7"/>
    <w:rsid w:val="00437C2F"/>
    <w:rsid w:val="00437CED"/>
    <w:rsid w:val="00437D09"/>
    <w:rsid w:val="00437D12"/>
    <w:rsid w:val="00437D41"/>
    <w:rsid w:val="00437DB6"/>
    <w:rsid w:val="00437DD5"/>
    <w:rsid w:val="00437DF5"/>
    <w:rsid w:val="00437E97"/>
    <w:rsid w:val="00437EC1"/>
    <w:rsid w:val="00437EDD"/>
    <w:rsid w:val="00437F06"/>
    <w:rsid w:val="00437F3A"/>
    <w:rsid w:val="00437F58"/>
    <w:rsid w:val="00437F80"/>
    <w:rsid w:val="00440048"/>
    <w:rsid w:val="0044004E"/>
    <w:rsid w:val="00440075"/>
    <w:rsid w:val="00440098"/>
    <w:rsid w:val="004400C9"/>
    <w:rsid w:val="00440114"/>
    <w:rsid w:val="00440150"/>
    <w:rsid w:val="00440198"/>
    <w:rsid w:val="00440281"/>
    <w:rsid w:val="0044028A"/>
    <w:rsid w:val="004402DC"/>
    <w:rsid w:val="004402E2"/>
    <w:rsid w:val="004402E6"/>
    <w:rsid w:val="00440311"/>
    <w:rsid w:val="0044039C"/>
    <w:rsid w:val="004403D5"/>
    <w:rsid w:val="004403D7"/>
    <w:rsid w:val="004403FD"/>
    <w:rsid w:val="004404E0"/>
    <w:rsid w:val="00440505"/>
    <w:rsid w:val="0044051E"/>
    <w:rsid w:val="00440524"/>
    <w:rsid w:val="00440547"/>
    <w:rsid w:val="004405A6"/>
    <w:rsid w:val="004405C7"/>
    <w:rsid w:val="004405E0"/>
    <w:rsid w:val="0044060B"/>
    <w:rsid w:val="00440639"/>
    <w:rsid w:val="00440646"/>
    <w:rsid w:val="00440728"/>
    <w:rsid w:val="00440734"/>
    <w:rsid w:val="0044073C"/>
    <w:rsid w:val="0044074F"/>
    <w:rsid w:val="0044075B"/>
    <w:rsid w:val="004407CD"/>
    <w:rsid w:val="004407DA"/>
    <w:rsid w:val="004407FB"/>
    <w:rsid w:val="004407FC"/>
    <w:rsid w:val="004407FD"/>
    <w:rsid w:val="004408D4"/>
    <w:rsid w:val="00440934"/>
    <w:rsid w:val="00440948"/>
    <w:rsid w:val="00440965"/>
    <w:rsid w:val="004409AB"/>
    <w:rsid w:val="004409E2"/>
    <w:rsid w:val="00440A09"/>
    <w:rsid w:val="00440A10"/>
    <w:rsid w:val="00440A11"/>
    <w:rsid w:val="00440A1F"/>
    <w:rsid w:val="00440A57"/>
    <w:rsid w:val="00440AAF"/>
    <w:rsid w:val="00440AB2"/>
    <w:rsid w:val="00440B26"/>
    <w:rsid w:val="00440B3D"/>
    <w:rsid w:val="00440B7F"/>
    <w:rsid w:val="00440BE8"/>
    <w:rsid w:val="00440C65"/>
    <w:rsid w:val="00440C6E"/>
    <w:rsid w:val="00440D2C"/>
    <w:rsid w:val="00440D72"/>
    <w:rsid w:val="00440F98"/>
    <w:rsid w:val="00440FA8"/>
    <w:rsid w:val="00440FAD"/>
    <w:rsid w:val="0044101D"/>
    <w:rsid w:val="00441078"/>
    <w:rsid w:val="004410F3"/>
    <w:rsid w:val="004410F4"/>
    <w:rsid w:val="00441131"/>
    <w:rsid w:val="004411B8"/>
    <w:rsid w:val="0044125C"/>
    <w:rsid w:val="00441262"/>
    <w:rsid w:val="0044126B"/>
    <w:rsid w:val="00441282"/>
    <w:rsid w:val="004412DD"/>
    <w:rsid w:val="004413AE"/>
    <w:rsid w:val="0044145F"/>
    <w:rsid w:val="00441497"/>
    <w:rsid w:val="004414BF"/>
    <w:rsid w:val="004414CF"/>
    <w:rsid w:val="004414F4"/>
    <w:rsid w:val="004415BF"/>
    <w:rsid w:val="004415FB"/>
    <w:rsid w:val="00441639"/>
    <w:rsid w:val="0044164B"/>
    <w:rsid w:val="00441667"/>
    <w:rsid w:val="00441685"/>
    <w:rsid w:val="00441690"/>
    <w:rsid w:val="0044170C"/>
    <w:rsid w:val="00441714"/>
    <w:rsid w:val="00441759"/>
    <w:rsid w:val="0044177F"/>
    <w:rsid w:val="004417E8"/>
    <w:rsid w:val="004417EF"/>
    <w:rsid w:val="00441824"/>
    <w:rsid w:val="00441833"/>
    <w:rsid w:val="00441915"/>
    <w:rsid w:val="00441917"/>
    <w:rsid w:val="0044193E"/>
    <w:rsid w:val="00441949"/>
    <w:rsid w:val="00441957"/>
    <w:rsid w:val="0044196C"/>
    <w:rsid w:val="00441984"/>
    <w:rsid w:val="00441987"/>
    <w:rsid w:val="00441990"/>
    <w:rsid w:val="004419F1"/>
    <w:rsid w:val="00441A2D"/>
    <w:rsid w:val="00441AB1"/>
    <w:rsid w:val="00441B2D"/>
    <w:rsid w:val="00441B48"/>
    <w:rsid w:val="00441B76"/>
    <w:rsid w:val="00441B85"/>
    <w:rsid w:val="00441B94"/>
    <w:rsid w:val="00441BB3"/>
    <w:rsid w:val="00441BC2"/>
    <w:rsid w:val="00441C1F"/>
    <w:rsid w:val="00441C36"/>
    <w:rsid w:val="00441C60"/>
    <w:rsid w:val="00441C76"/>
    <w:rsid w:val="00441C78"/>
    <w:rsid w:val="00441CEC"/>
    <w:rsid w:val="00441D8A"/>
    <w:rsid w:val="00441DA9"/>
    <w:rsid w:val="00441DC3"/>
    <w:rsid w:val="00441DCA"/>
    <w:rsid w:val="00441DF8"/>
    <w:rsid w:val="00441E09"/>
    <w:rsid w:val="00441E9C"/>
    <w:rsid w:val="00441EAE"/>
    <w:rsid w:val="00441FC9"/>
    <w:rsid w:val="00441FE2"/>
    <w:rsid w:val="00442001"/>
    <w:rsid w:val="00442003"/>
    <w:rsid w:val="00442032"/>
    <w:rsid w:val="0044204A"/>
    <w:rsid w:val="00442072"/>
    <w:rsid w:val="004421D3"/>
    <w:rsid w:val="004421E1"/>
    <w:rsid w:val="00442285"/>
    <w:rsid w:val="004422CF"/>
    <w:rsid w:val="00442309"/>
    <w:rsid w:val="00442329"/>
    <w:rsid w:val="00442361"/>
    <w:rsid w:val="0044236F"/>
    <w:rsid w:val="004423B4"/>
    <w:rsid w:val="004423D8"/>
    <w:rsid w:val="0044240E"/>
    <w:rsid w:val="00442420"/>
    <w:rsid w:val="0044243F"/>
    <w:rsid w:val="0044246B"/>
    <w:rsid w:val="004424B6"/>
    <w:rsid w:val="004424BA"/>
    <w:rsid w:val="004424CF"/>
    <w:rsid w:val="00442502"/>
    <w:rsid w:val="00442521"/>
    <w:rsid w:val="0044254D"/>
    <w:rsid w:val="004425C5"/>
    <w:rsid w:val="004425EC"/>
    <w:rsid w:val="00442712"/>
    <w:rsid w:val="00442720"/>
    <w:rsid w:val="00442731"/>
    <w:rsid w:val="00442759"/>
    <w:rsid w:val="00442810"/>
    <w:rsid w:val="00442822"/>
    <w:rsid w:val="00442851"/>
    <w:rsid w:val="0044298F"/>
    <w:rsid w:val="004429BB"/>
    <w:rsid w:val="004429DD"/>
    <w:rsid w:val="004429FD"/>
    <w:rsid w:val="00442AAA"/>
    <w:rsid w:val="00442AAC"/>
    <w:rsid w:val="00442AB9"/>
    <w:rsid w:val="00442B24"/>
    <w:rsid w:val="00442BF5"/>
    <w:rsid w:val="00442C3C"/>
    <w:rsid w:val="00442C44"/>
    <w:rsid w:val="00442C48"/>
    <w:rsid w:val="00442C4A"/>
    <w:rsid w:val="00442C5D"/>
    <w:rsid w:val="00442CDB"/>
    <w:rsid w:val="00442CF9"/>
    <w:rsid w:val="00442D16"/>
    <w:rsid w:val="00442D78"/>
    <w:rsid w:val="00442D84"/>
    <w:rsid w:val="00442D93"/>
    <w:rsid w:val="00442EDE"/>
    <w:rsid w:val="00442F01"/>
    <w:rsid w:val="00442F04"/>
    <w:rsid w:val="00442F1E"/>
    <w:rsid w:val="00442F6C"/>
    <w:rsid w:val="0044310C"/>
    <w:rsid w:val="0044312C"/>
    <w:rsid w:val="0044316A"/>
    <w:rsid w:val="004431D7"/>
    <w:rsid w:val="00443288"/>
    <w:rsid w:val="0044328E"/>
    <w:rsid w:val="0044329E"/>
    <w:rsid w:val="004432F8"/>
    <w:rsid w:val="00443319"/>
    <w:rsid w:val="0044333F"/>
    <w:rsid w:val="00443352"/>
    <w:rsid w:val="00443367"/>
    <w:rsid w:val="004433F0"/>
    <w:rsid w:val="004433F1"/>
    <w:rsid w:val="00443419"/>
    <w:rsid w:val="0044350E"/>
    <w:rsid w:val="0044356D"/>
    <w:rsid w:val="00443576"/>
    <w:rsid w:val="0044357A"/>
    <w:rsid w:val="00443584"/>
    <w:rsid w:val="00443606"/>
    <w:rsid w:val="0044360D"/>
    <w:rsid w:val="00443640"/>
    <w:rsid w:val="00443646"/>
    <w:rsid w:val="0044365A"/>
    <w:rsid w:val="0044365C"/>
    <w:rsid w:val="00443690"/>
    <w:rsid w:val="00443711"/>
    <w:rsid w:val="00443739"/>
    <w:rsid w:val="0044376C"/>
    <w:rsid w:val="0044376F"/>
    <w:rsid w:val="004437E2"/>
    <w:rsid w:val="004437F1"/>
    <w:rsid w:val="0044380A"/>
    <w:rsid w:val="00443839"/>
    <w:rsid w:val="0044386F"/>
    <w:rsid w:val="00443874"/>
    <w:rsid w:val="00443887"/>
    <w:rsid w:val="00443925"/>
    <w:rsid w:val="004439A1"/>
    <w:rsid w:val="004439F8"/>
    <w:rsid w:val="00443A3C"/>
    <w:rsid w:val="00443A7E"/>
    <w:rsid w:val="00443AA4"/>
    <w:rsid w:val="00443AA8"/>
    <w:rsid w:val="00443B09"/>
    <w:rsid w:val="00443B43"/>
    <w:rsid w:val="00443BCF"/>
    <w:rsid w:val="00443BED"/>
    <w:rsid w:val="00443C65"/>
    <w:rsid w:val="00443C73"/>
    <w:rsid w:val="00443D07"/>
    <w:rsid w:val="00443D5B"/>
    <w:rsid w:val="00443DD6"/>
    <w:rsid w:val="00443E0F"/>
    <w:rsid w:val="00443EB4"/>
    <w:rsid w:val="00443EC5"/>
    <w:rsid w:val="00443EFA"/>
    <w:rsid w:val="00443F55"/>
    <w:rsid w:val="00443FFA"/>
    <w:rsid w:val="00444015"/>
    <w:rsid w:val="00444068"/>
    <w:rsid w:val="0044409C"/>
    <w:rsid w:val="004440D1"/>
    <w:rsid w:val="00444136"/>
    <w:rsid w:val="004441CF"/>
    <w:rsid w:val="004441DA"/>
    <w:rsid w:val="00444206"/>
    <w:rsid w:val="00444239"/>
    <w:rsid w:val="0044428A"/>
    <w:rsid w:val="0044434A"/>
    <w:rsid w:val="0044437D"/>
    <w:rsid w:val="00444393"/>
    <w:rsid w:val="004443DF"/>
    <w:rsid w:val="00444432"/>
    <w:rsid w:val="004444D7"/>
    <w:rsid w:val="004444E7"/>
    <w:rsid w:val="00444508"/>
    <w:rsid w:val="0044453E"/>
    <w:rsid w:val="00444653"/>
    <w:rsid w:val="00444684"/>
    <w:rsid w:val="00444704"/>
    <w:rsid w:val="00444784"/>
    <w:rsid w:val="0044478B"/>
    <w:rsid w:val="004447BD"/>
    <w:rsid w:val="004447C2"/>
    <w:rsid w:val="00444819"/>
    <w:rsid w:val="00444840"/>
    <w:rsid w:val="00444875"/>
    <w:rsid w:val="00444907"/>
    <w:rsid w:val="00444908"/>
    <w:rsid w:val="00444909"/>
    <w:rsid w:val="00444918"/>
    <w:rsid w:val="00444990"/>
    <w:rsid w:val="004449F5"/>
    <w:rsid w:val="00444A08"/>
    <w:rsid w:val="00444A22"/>
    <w:rsid w:val="00444A2F"/>
    <w:rsid w:val="00444A60"/>
    <w:rsid w:val="00444A75"/>
    <w:rsid w:val="00444ADE"/>
    <w:rsid w:val="00444B20"/>
    <w:rsid w:val="00444BA8"/>
    <w:rsid w:val="00444BAC"/>
    <w:rsid w:val="00444BCC"/>
    <w:rsid w:val="00444C0E"/>
    <w:rsid w:val="00444C30"/>
    <w:rsid w:val="00444C42"/>
    <w:rsid w:val="00444C78"/>
    <w:rsid w:val="00444D5A"/>
    <w:rsid w:val="00444D60"/>
    <w:rsid w:val="00444D84"/>
    <w:rsid w:val="00444DA4"/>
    <w:rsid w:val="00444DA8"/>
    <w:rsid w:val="00444DC6"/>
    <w:rsid w:val="00444E0C"/>
    <w:rsid w:val="00444E2E"/>
    <w:rsid w:val="00444E36"/>
    <w:rsid w:val="00444E50"/>
    <w:rsid w:val="00444E6D"/>
    <w:rsid w:val="00444E9B"/>
    <w:rsid w:val="00444EC8"/>
    <w:rsid w:val="00444EF9"/>
    <w:rsid w:val="00444F21"/>
    <w:rsid w:val="00444F39"/>
    <w:rsid w:val="00444F5D"/>
    <w:rsid w:val="00444F77"/>
    <w:rsid w:val="00444F7C"/>
    <w:rsid w:val="00444F82"/>
    <w:rsid w:val="00444F97"/>
    <w:rsid w:val="00444FA4"/>
    <w:rsid w:val="00444FAE"/>
    <w:rsid w:val="00444FB0"/>
    <w:rsid w:val="00444FC5"/>
    <w:rsid w:val="00445109"/>
    <w:rsid w:val="00445118"/>
    <w:rsid w:val="00445166"/>
    <w:rsid w:val="00445177"/>
    <w:rsid w:val="004451FD"/>
    <w:rsid w:val="0044521C"/>
    <w:rsid w:val="0044523C"/>
    <w:rsid w:val="004452D7"/>
    <w:rsid w:val="00445325"/>
    <w:rsid w:val="0044535F"/>
    <w:rsid w:val="004453D1"/>
    <w:rsid w:val="0044540D"/>
    <w:rsid w:val="00445414"/>
    <w:rsid w:val="00445463"/>
    <w:rsid w:val="004454CB"/>
    <w:rsid w:val="00445500"/>
    <w:rsid w:val="00445535"/>
    <w:rsid w:val="004455D8"/>
    <w:rsid w:val="004456D1"/>
    <w:rsid w:val="004456D9"/>
    <w:rsid w:val="00445717"/>
    <w:rsid w:val="0044589F"/>
    <w:rsid w:val="004458A6"/>
    <w:rsid w:val="004458F5"/>
    <w:rsid w:val="00445929"/>
    <w:rsid w:val="00445A10"/>
    <w:rsid w:val="00445A44"/>
    <w:rsid w:val="00445A6D"/>
    <w:rsid w:val="00445A7D"/>
    <w:rsid w:val="00445AC0"/>
    <w:rsid w:val="00445B22"/>
    <w:rsid w:val="00445B69"/>
    <w:rsid w:val="00445B93"/>
    <w:rsid w:val="00445BA5"/>
    <w:rsid w:val="00445C2F"/>
    <w:rsid w:val="00445C9C"/>
    <w:rsid w:val="00445D13"/>
    <w:rsid w:val="00445D29"/>
    <w:rsid w:val="00445D2D"/>
    <w:rsid w:val="00445D50"/>
    <w:rsid w:val="00445D5E"/>
    <w:rsid w:val="00445DC2"/>
    <w:rsid w:val="00445E18"/>
    <w:rsid w:val="00445E40"/>
    <w:rsid w:val="00445E66"/>
    <w:rsid w:val="00445E68"/>
    <w:rsid w:val="00445E6A"/>
    <w:rsid w:val="00445E6C"/>
    <w:rsid w:val="00445F00"/>
    <w:rsid w:val="00445F66"/>
    <w:rsid w:val="00445F76"/>
    <w:rsid w:val="00445FA1"/>
    <w:rsid w:val="00445FD9"/>
    <w:rsid w:val="00446069"/>
    <w:rsid w:val="0044606D"/>
    <w:rsid w:val="004460AC"/>
    <w:rsid w:val="004460AE"/>
    <w:rsid w:val="004461D1"/>
    <w:rsid w:val="004461E7"/>
    <w:rsid w:val="004461E9"/>
    <w:rsid w:val="004461F6"/>
    <w:rsid w:val="00446222"/>
    <w:rsid w:val="00446236"/>
    <w:rsid w:val="0044628B"/>
    <w:rsid w:val="00446315"/>
    <w:rsid w:val="00446317"/>
    <w:rsid w:val="00446356"/>
    <w:rsid w:val="004463DD"/>
    <w:rsid w:val="004463E0"/>
    <w:rsid w:val="004463FA"/>
    <w:rsid w:val="0044645A"/>
    <w:rsid w:val="004464B9"/>
    <w:rsid w:val="004464C0"/>
    <w:rsid w:val="004464F9"/>
    <w:rsid w:val="0044650B"/>
    <w:rsid w:val="00446524"/>
    <w:rsid w:val="0044657F"/>
    <w:rsid w:val="004465AF"/>
    <w:rsid w:val="004465C5"/>
    <w:rsid w:val="004465DA"/>
    <w:rsid w:val="00446625"/>
    <w:rsid w:val="00446669"/>
    <w:rsid w:val="0044666B"/>
    <w:rsid w:val="004466C9"/>
    <w:rsid w:val="004466D0"/>
    <w:rsid w:val="004466F4"/>
    <w:rsid w:val="00446700"/>
    <w:rsid w:val="00446709"/>
    <w:rsid w:val="00446724"/>
    <w:rsid w:val="00446750"/>
    <w:rsid w:val="00446755"/>
    <w:rsid w:val="00446776"/>
    <w:rsid w:val="004467D2"/>
    <w:rsid w:val="004467D8"/>
    <w:rsid w:val="004467DE"/>
    <w:rsid w:val="004467FC"/>
    <w:rsid w:val="00446825"/>
    <w:rsid w:val="00446841"/>
    <w:rsid w:val="00446844"/>
    <w:rsid w:val="00446845"/>
    <w:rsid w:val="0044688B"/>
    <w:rsid w:val="004468BF"/>
    <w:rsid w:val="00446911"/>
    <w:rsid w:val="00446944"/>
    <w:rsid w:val="004469B7"/>
    <w:rsid w:val="00446AA0"/>
    <w:rsid w:val="00446AD2"/>
    <w:rsid w:val="00446ADA"/>
    <w:rsid w:val="00446B66"/>
    <w:rsid w:val="00446B9E"/>
    <w:rsid w:val="00446BC2"/>
    <w:rsid w:val="00446C2A"/>
    <w:rsid w:val="00446C72"/>
    <w:rsid w:val="00446C93"/>
    <w:rsid w:val="00446D21"/>
    <w:rsid w:val="00446D47"/>
    <w:rsid w:val="00446D5D"/>
    <w:rsid w:val="00446DA0"/>
    <w:rsid w:val="00446DB7"/>
    <w:rsid w:val="00446DCC"/>
    <w:rsid w:val="00446DDA"/>
    <w:rsid w:val="00446DEC"/>
    <w:rsid w:val="00446E01"/>
    <w:rsid w:val="00446E0A"/>
    <w:rsid w:val="00446EB0"/>
    <w:rsid w:val="00446ECD"/>
    <w:rsid w:val="00446EE1"/>
    <w:rsid w:val="00446F02"/>
    <w:rsid w:val="00446F17"/>
    <w:rsid w:val="00446F1F"/>
    <w:rsid w:val="00446F39"/>
    <w:rsid w:val="00446FC9"/>
    <w:rsid w:val="00447049"/>
    <w:rsid w:val="004470D2"/>
    <w:rsid w:val="004470E3"/>
    <w:rsid w:val="004470F7"/>
    <w:rsid w:val="0044710E"/>
    <w:rsid w:val="00447110"/>
    <w:rsid w:val="00447118"/>
    <w:rsid w:val="0044716D"/>
    <w:rsid w:val="004471C6"/>
    <w:rsid w:val="0044729B"/>
    <w:rsid w:val="00447328"/>
    <w:rsid w:val="00447412"/>
    <w:rsid w:val="0044744E"/>
    <w:rsid w:val="00447486"/>
    <w:rsid w:val="004474E8"/>
    <w:rsid w:val="00447541"/>
    <w:rsid w:val="00447562"/>
    <w:rsid w:val="004475B1"/>
    <w:rsid w:val="004475FC"/>
    <w:rsid w:val="004475FF"/>
    <w:rsid w:val="00447649"/>
    <w:rsid w:val="004476AC"/>
    <w:rsid w:val="0044772B"/>
    <w:rsid w:val="00447773"/>
    <w:rsid w:val="00447779"/>
    <w:rsid w:val="004477F9"/>
    <w:rsid w:val="00447866"/>
    <w:rsid w:val="00447868"/>
    <w:rsid w:val="0044790B"/>
    <w:rsid w:val="0044790D"/>
    <w:rsid w:val="00447917"/>
    <w:rsid w:val="00447926"/>
    <w:rsid w:val="0044799A"/>
    <w:rsid w:val="004479D3"/>
    <w:rsid w:val="00447A21"/>
    <w:rsid w:val="00447A2B"/>
    <w:rsid w:val="00447AE2"/>
    <w:rsid w:val="00447B3B"/>
    <w:rsid w:val="00447BA4"/>
    <w:rsid w:val="00447C61"/>
    <w:rsid w:val="00447C9E"/>
    <w:rsid w:val="00447D00"/>
    <w:rsid w:val="00447D74"/>
    <w:rsid w:val="00447DEB"/>
    <w:rsid w:val="00447EA6"/>
    <w:rsid w:val="00447EA9"/>
    <w:rsid w:val="00447EEF"/>
    <w:rsid w:val="00447F02"/>
    <w:rsid w:val="00447F30"/>
    <w:rsid w:val="00447F34"/>
    <w:rsid w:val="00447F52"/>
    <w:rsid w:val="00447F57"/>
    <w:rsid w:val="00447F58"/>
    <w:rsid w:val="00447F8D"/>
    <w:rsid w:val="00447F99"/>
    <w:rsid w:val="00447FA1"/>
    <w:rsid w:val="00447FA7"/>
    <w:rsid w:val="00447FB4"/>
    <w:rsid w:val="00447FCD"/>
    <w:rsid w:val="00447FE7"/>
    <w:rsid w:val="00450094"/>
    <w:rsid w:val="0045009D"/>
    <w:rsid w:val="004500DC"/>
    <w:rsid w:val="0045013E"/>
    <w:rsid w:val="0045015F"/>
    <w:rsid w:val="004501BE"/>
    <w:rsid w:val="00450207"/>
    <w:rsid w:val="0045025A"/>
    <w:rsid w:val="004502DE"/>
    <w:rsid w:val="004502FC"/>
    <w:rsid w:val="0045034C"/>
    <w:rsid w:val="00450366"/>
    <w:rsid w:val="00450380"/>
    <w:rsid w:val="00450398"/>
    <w:rsid w:val="004503E8"/>
    <w:rsid w:val="004503F6"/>
    <w:rsid w:val="004503FD"/>
    <w:rsid w:val="00450497"/>
    <w:rsid w:val="004504A3"/>
    <w:rsid w:val="004504B1"/>
    <w:rsid w:val="004504C3"/>
    <w:rsid w:val="004504E1"/>
    <w:rsid w:val="00450530"/>
    <w:rsid w:val="00450565"/>
    <w:rsid w:val="00450657"/>
    <w:rsid w:val="00450674"/>
    <w:rsid w:val="00450688"/>
    <w:rsid w:val="004506D3"/>
    <w:rsid w:val="004506F8"/>
    <w:rsid w:val="00450749"/>
    <w:rsid w:val="0045075E"/>
    <w:rsid w:val="00450870"/>
    <w:rsid w:val="004508B3"/>
    <w:rsid w:val="004508B6"/>
    <w:rsid w:val="0045091A"/>
    <w:rsid w:val="00450951"/>
    <w:rsid w:val="004509E9"/>
    <w:rsid w:val="00450A27"/>
    <w:rsid w:val="00450A29"/>
    <w:rsid w:val="00450A53"/>
    <w:rsid w:val="00450A5C"/>
    <w:rsid w:val="00450A83"/>
    <w:rsid w:val="00450AEB"/>
    <w:rsid w:val="00450AFC"/>
    <w:rsid w:val="00450B82"/>
    <w:rsid w:val="00450BCC"/>
    <w:rsid w:val="00450BD7"/>
    <w:rsid w:val="00450C0B"/>
    <w:rsid w:val="00450C66"/>
    <w:rsid w:val="00450C9B"/>
    <w:rsid w:val="00450CB7"/>
    <w:rsid w:val="00450D13"/>
    <w:rsid w:val="00450D80"/>
    <w:rsid w:val="00450D92"/>
    <w:rsid w:val="00450DA0"/>
    <w:rsid w:val="00450E1D"/>
    <w:rsid w:val="00450E21"/>
    <w:rsid w:val="00450E3D"/>
    <w:rsid w:val="00450E40"/>
    <w:rsid w:val="00450EE8"/>
    <w:rsid w:val="00450EF2"/>
    <w:rsid w:val="00450F7B"/>
    <w:rsid w:val="00450F9C"/>
    <w:rsid w:val="0045106F"/>
    <w:rsid w:val="00451073"/>
    <w:rsid w:val="00451094"/>
    <w:rsid w:val="004510A0"/>
    <w:rsid w:val="004510DA"/>
    <w:rsid w:val="004510ED"/>
    <w:rsid w:val="00451164"/>
    <w:rsid w:val="0045121A"/>
    <w:rsid w:val="00451230"/>
    <w:rsid w:val="0045125A"/>
    <w:rsid w:val="00451268"/>
    <w:rsid w:val="00451324"/>
    <w:rsid w:val="00451356"/>
    <w:rsid w:val="00451366"/>
    <w:rsid w:val="004513A2"/>
    <w:rsid w:val="004513D8"/>
    <w:rsid w:val="00451499"/>
    <w:rsid w:val="004514BF"/>
    <w:rsid w:val="004514EE"/>
    <w:rsid w:val="004514F0"/>
    <w:rsid w:val="004514FE"/>
    <w:rsid w:val="0045152C"/>
    <w:rsid w:val="00451564"/>
    <w:rsid w:val="004515B1"/>
    <w:rsid w:val="004515B4"/>
    <w:rsid w:val="00451604"/>
    <w:rsid w:val="0045169D"/>
    <w:rsid w:val="004516D0"/>
    <w:rsid w:val="00451756"/>
    <w:rsid w:val="00451792"/>
    <w:rsid w:val="004517F2"/>
    <w:rsid w:val="004517F4"/>
    <w:rsid w:val="00451847"/>
    <w:rsid w:val="00451882"/>
    <w:rsid w:val="004518C3"/>
    <w:rsid w:val="004518F8"/>
    <w:rsid w:val="004519FD"/>
    <w:rsid w:val="00451A4A"/>
    <w:rsid w:val="00451A8D"/>
    <w:rsid w:val="00451ACD"/>
    <w:rsid w:val="00451B08"/>
    <w:rsid w:val="00451BA7"/>
    <w:rsid w:val="00451C61"/>
    <w:rsid w:val="00451CC3"/>
    <w:rsid w:val="00451CCE"/>
    <w:rsid w:val="00451CFE"/>
    <w:rsid w:val="00451D09"/>
    <w:rsid w:val="00451D5F"/>
    <w:rsid w:val="00451DE6"/>
    <w:rsid w:val="00451E0C"/>
    <w:rsid w:val="00451E19"/>
    <w:rsid w:val="00451E33"/>
    <w:rsid w:val="00451E4D"/>
    <w:rsid w:val="00451EAD"/>
    <w:rsid w:val="00451ECF"/>
    <w:rsid w:val="00451ED8"/>
    <w:rsid w:val="00451F07"/>
    <w:rsid w:val="00451F22"/>
    <w:rsid w:val="00451FA9"/>
    <w:rsid w:val="00452016"/>
    <w:rsid w:val="0045201E"/>
    <w:rsid w:val="0045208A"/>
    <w:rsid w:val="004520D0"/>
    <w:rsid w:val="00452107"/>
    <w:rsid w:val="0045218F"/>
    <w:rsid w:val="004521A1"/>
    <w:rsid w:val="00452255"/>
    <w:rsid w:val="00452284"/>
    <w:rsid w:val="004522BC"/>
    <w:rsid w:val="004522E2"/>
    <w:rsid w:val="004522FC"/>
    <w:rsid w:val="004523A5"/>
    <w:rsid w:val="004523BF"/>
    <w:rsid w:val="004523E8"/>
    <w:rsid w:val="00452434"/>
    <w:rsid w:val="0045244B"/>
    <w:rsid w:val="00452454"/>
    <w:rsid w:val="0045245B"/>
    <w:rsid w:val="00452495"/>
    <w:rsid w:val="004524E7"/>
    <w:rsid w:val="004524FC"/>
    <w:rsid w:val="00452524"/>
    <w:rsid w:val="0045252E"/>
    <w:rsid w:val="00452538"/>
    <w:rsid w:val="00452561"/>
    <w:rsid w:val="004525D4"/>
    <w:rsid w:val="004525F6"/>
    <w:rsid w:val="004525FF"/>
    <w:rsid w:val="00452632"/>
    <w:rsid w:val="00452647"/>
    <w:rsid w:val="00452650"/>
    <w:rsid w:val="00452683"/>
    <w:rsid w:val="004526F0"/>
    <w:rsid w:val="0045273C"/>
    <w:rsid w:val="00452811"/>
    <w:rsid w:val="004528B0"/>
    <w:rsid w:val="00452964"/>
    <w:rsid w:val="00452994"/>
    <w:rsid w:val="004529C8"/>
    <w:rsid w:val="00452A20"/>
    <w:rsid w:val="00452A95"/>
    <w:rsid w:val="00452A9D"/>
    <w:rsid w:val="00452AF9"/>
    <w:rsid w:val="00452B21"/>
    <w:rsid w:val="00452B6F"/>
    <w:rsid w:val="00452B74"/>
    <w:rsid w:val="00452BE2"/>
    <w:rsid w:val="00452CAA"/>
    <w:rsid w:val="00452CD7"/>
    <w:rsid w:val="00452CF1"/>
    <w:rsid w:val="00452D5E"/>
    <w:rsid w:val="00452DDB"/>
    <w:rsid w:val="00452DF2"/>
    <w:rsid w:val="00452DF8"/>
    <w:rsid w:val="00452E1F"/>
    <w:rsid w:val="00452E23"/>
    <w:rsid w:val="00452E34"/>
    <w:rsid w:val="00452E3E"/>
    <w:rsid w:val="00452E5F"/>
    <w:rsid w:val="00452E7B"/>
    <w:rsid w:val="00452F06"/>
    <w:rsid w:val="00452F1F"/>
    <w:rsid w:val="004530B0"/>
    <w:rsid w:val="0045310E"/>
    <w:rsid w:val="00453110"/>
    <w:rsid w:val="0045312F"/>
    <w:rsid w:val="00453132"/>
    <w:rsid w:val="00453159"/>
    <w:rsid w:val="00453175"/>
    <w:rsid w:val="0045320E"/>
    <w:rsid w:val="00453231"/>
    <w:rsid w:val="0045324A"/>
    <w:rsid w:val="004532C1"/>
    <w:rsid w:val="0045339B"/>
    <w:rsid w:val="004533F4"/>
    <w:rsid w:val="00453410"/>
    <w:rsid w:val="0045341F"/>
    <w:rsid w:val="00453431"/>
    <w:rsid w:val="00453441"/>
    <w:rsid w:val="00453444"/>
    <w:rsid w:val="004534A4"/>
    <w:rsid w:val="0045350C"/>
    <w:rsid w:val="0045363D"/>
    <w:rsid w:val="00453688"/>
    <w:rsid w:val="00453696"/>
    <w:rsid w:val="004536C9"/>
    <w:rsid w:val="00453749"/>
    <w:rsid w:val="0045376C"/>
    <w:rsid w:val="00453781"/>
    <w:rsid w:val="004537A3"/>
    <w:rsid w:val="004537BE"/>
    <w:rsid w:val="004537BF"/>
    <w:rsid w:val="00453837"/>
    <w:rsid w:val="00453999"/>
    <w:rsid w:val="004539C2"/>
    <w:rsid w:val="004539F7"/>
    <w:rsid w:val="00453A23"/>
    <w:rsid w:val="00453A53"/>
    <w:rsid w:val="00453A60"/>
    <w:rsid w:val="00453B41"/>
    <w:rsid w:val="00453B42"/>
    <w:rsid w:val="00453B74"/>
    <w:rsid w:val="00453B95"/>
    <w:rsid w:val="00453BA6"/>
    <w:rsid w:val="00453BA9"/>
    <w:rsid w:val="00453BC5"/>
    <w:rsid w:val="00453BF0"/>
    <w:rsid w:val="00453BF1"/>
    <w:rsid w:val="00453C22"/>
    <w:rsid w:val="00453C41"/>
    <w:rsid w:val="00453CBE"/>
    <w:rsid w:val="00453CF2"/>
    <w:rsid w:val="00453D55"/>
    <w:rsid w:val="00453DAE"/>
    <w:rsid w:val="00453DE6"/>
    <w:rsid w:val="00453E35"/>
    <w:rsid w:val="00453E4D"/>
    <w:rsid w:val="00453ECC"/>
    <w:rsid w:val="00453ED8"/>
    <w:rsid w:val="00453F91"/>
    <w:rsid w:val="00453FB7"/>
    <w:rsid w:val="00453FC6"/>
    <w:rsid w:val="00454052"/>
    <w:rsid w:val="004540A1"/>
    <w:rsid w:val="004540C8"/>
    <w:rsid w:val="00454158"/>
    <w:rsid w:val="004541CA"/>
    <w:rsid w:val="00454213"/>
    <w:rsid w:val="00454290"/>
    <w:rsid w:val="00454294"/>
    <w:rsid w:val="004542B1"/>
    <w:rsid w:val="0045433D"/>
    <w:rsid w:val="0045448D"/>
    <w:rsid w:val="004544AB"/>
    <w:rsid w:val="00454550"/>
    <w:rsid w:val="00454574"/>
    <w:rsid w:val="004545A8"/>
    <w:rsid w:val="00454642"/>
    <w:rsid w:val="00454660"/>
    <w:rsid w:val="00454689"/>
    <w:rsid w:val="0045468B"/>
    <w:rsid w:val="004546AA"/>
    <w:rsid w:val="004546D3"/>
    <w:rsid w:val="00454748"/>
    <w:rsid w:val="0045478C"/>
    <w:rsid w:val="0045483B"/>
    <w:rsid w:val="00454890"/>
    <w:rsid w:val="004548C5"/>
    <w:rsid w:val="004548D1"/>
    <w:rsid w:val="004548D9"/>
    <w:rsid w:val="004548E7"/>
    <w:rsid w:val="00454946"/>
    <w:rsid w:val="004549A8"/>
    <w:rsid w:val="004549BF"/>
    <w:rsid w:val="004549E7"/>
    <w:rsid w:val="00454A21"/>
    <w:rsid w:val="00454A24"/>
    <w:rsid w:val="00454A42"/>
    <w:rsid w:val="00454A83"/>
    <w:rsid w:val="00454AD0"/>
    <w:rsid w:val="00454AD4"/>
    <w:rsid w:val="00454AEE"/>
    <w:rsid w:val="00454B76"/>
    <w:rsid w:val="00454BB5"/>
    <w:rsid w:val="00454BD1"/>
    <w:rsid w:val="00454BFB"/>
    <w:rsid w:val="00454C0B"/>
    <w:rsid w:val="00454C1C"/>
    <w:rsid w:val="00454C40"/>
    <w:rsid w:val="00454C41"/>
    <w:rsid w:val="00454C98"/>
    <w:rsid w:val="00454CA8"/>
    <w:rsid w:val="00454CCA"/>
    <w:rsid w:val="00454CF0"/>
    <w:rsid w:val="00454D1C"/>
    <w:rsid w:val="00454D45"/>
    <w:rsid w:val="00454DB2"/>
    <w:rsid w:val="00454DB7"/>
    <w:rsid w:val="00454E25"/>
    <w:rsid w:val="00454E36"/>
    <w:rsid w:val="00454E4F"/>
    <w:rsid w:val="00454E88"/>
    <w:rsid w:val="00454EC1"/>
    <w:rsid w:val="00454ED1"/>
    <w:rsid w:val="00454F03"/>
    <w:rsid w:val="00454FE0"/>
    <w:rsid w:val="00454FEA"/>
    <w:rsid w:val="00455007"/>
    <w:rsid w:val="0045505C"/>
    <w:rsid w:val="004550DD"/>
    <w:rsid w:val="004550E1"/>
    <w:rsid w:val="004550F7"/>
    <w:rsid w:val="00455135"/>
    <w:rsid w:val="004551C0"/>
    <w:rsid w:val="004551CB"/>
    <w:rsid w:val="004551E2"/>
    <w:rsid w:val="00455202"/>
    <w:rsid w:val="0045520E"/>
    <w:rsid w:val="0045524A"/>
    <w:rsid w:val="00455266"/>
    <w:rsid w:val="00455277"/>
    <w:rsid w:val="004552B6"/>
    <w:rsid w:val="004552C4"/>
    <w:rsid w:val="004552DC"/>
    <w:rsid w:val="004553E2"/>
    <w:rsid w:val="00455474"/>
    <w:rsid w:val="0045548F"/>
    <w:rsid w:val="004554AF"/>
    <w:rsid w:val="00455510"/>
    <w:rsid w:val="00455557"/>
    <w:rsid w:val="004555E1"/>
    <w:rsid w:val="00455697"/>
    <w:rsid w:val="0045569E"/>
    <w:rsid w:val="004556E8"/>
    <w:rsid w:val="00455710"/>
    <w:rsid w:val="00455772"/>
    <w:rsid w:val="004557E9"/>
    <w:rsid w:val="0045583B"/>
    <w:rsid w:val="00455847"/>
    <w:rsid w:val="00455860"/>
    <w:rsid w:val="004558A8"/>
    <w:rsid w:val="00455916"/>
    <w:rsid w:val="004559B8"/>
    <w:rsid w:val="00455A12"/>
    <w:rsid w:val="00455A31"/>
    <w:rsid w:val="00455A6D"/>
    <w:rsid w:val="00455A7D"/>
    <w:rsid w:val="00455A90"/>
    <w:rsid w:val="00455A98"/>
    <w:rsid w:val="00455AA6"/>
    <w:rsid w:val="00455AAE"/>
    <w:rsid w:val="00455B0B"/>
    <w:rsid w:val="00455BC0"/>
    <w:rsid w:val="00455BC2"/>
    <w:rsid w:val="00455C0D"/>
    <w:rsid w:val="00455C30"/>
    <w:rsid w:val="00455C3A"/>
    <w:rsid w:val="00455C69"/>
    <w:rsid w:val="00455CAA"/>
    <w:rsid w:val="00455CB1"/>
    <w:rsid w:val="00455CC0"/>
    <w:rsid w:val="00455CDB"/>
    <w:rsid w:val="00455D0A"/>
    <w:rsid w:val="00455D8E"/>
    <w:rsid w:val="00455DA0"/>
    <w:rsid w:val="00455DAC"/>
    <w:rsid w:val="00455DAE"/>
    <w:rsid w:val="00455DBD"/>
    <w:rsid w:val="00455DC8"/>
    <w:rsid w:val="00455DFA"/>
    <w:rsid w:val="00455E0B"/>
    <w:rsid w:val="00455E1A"/>
    <w:rsid w:val="00455E2D"/>
    <w:rsid w:val="00455E2F"/>
    <w:rsid w:val="00455E86"/>
    <w:rsid w:val="00455F22"/>
    <w:rsid w:val="00455F69"/>
    <w:rsid w:val="00455F99"/>
    <w:rsid w:val="00455FDA"/>
    <w:rsid w:val="00456011"/>
    <w:rsid w:val="00456015"/>
    <w:rsid w:val="0045602E"/>
    <w:rsid w:val="00456033"/>
    <w:rsid w:val="00456087"/>
    <w:rsid w:val="004560B2"/>
    <w:rsid w:val="004560BB"/>
    <w:rsid w:val="004560ED"/>
    <w:rsid w:val="00456183"/>
    <w:rsid w:val="00456211"/>
    <w:rsid w:val="00456212"/>
    <w:rsid w:val="0045622C"/>
    <w:rsid w:val="004562B9"/>
    <w:rsid w:val="004562C4"/>
    <w:rsid w:val="00456366"/>
    <w:rsid w:val="00456374"/>
    <w:rsid w:val="00456397"/>
    <w:rsid w:val="004563C4"/>
    <w:rsid w:val="004563CE"/>
    <w:rsid w:val="004563EB"/>
    <w:rsid w:val="00456499"/>
    <w:rsid w:val="004564DC"/>
    <w:rsid w:val="00456509"/>
    <w:rsid w:val="00456517"/>
    <w:rsid w:val="004565A6"/>
    <w:rsid w:val="004565FC"/>
    <w:rsid w:val="004565FD"/>
    <w:rsid w:val="004565FE"/>
    <w:rsid w:val="0045660A"/>
    <w:rsid w:val="004566B3"/>
    <w:rsid w:val="004566EF"/>
    <w:rsid w:val="00456725"/>
    <w:rsid w:val="0045678E"/>
    <w:rsid w:val="004567A0"/>
    <w:rsid w:val="004567D4"/>
    <w:rsid w:val="0045682A"/>
    <w:rsid w:val="0045689C"/>
    <w:rsid w:val="004568D4"/>
    <w:rsid w:val="00456A1C"/>
    <w:rsid w:val="00456A60"/>
    <w:rsid w:val="00456A7E"/>
    <w:rsid w:val="00456A98"/>
    <w:rsid w:val="00456AA4"/>
    <w:rsid w:val="00456AB4"/>
    <w:rsid w:val="00456AE9"/>
    <w:rsid w:val="00456B24"/>
    <w:rsid w:val="00456B45"/>
    <w:rsid w:val="00456BAA"/>
    <w:rsid w:val="00456C50"/>
    <w:rsid w:val="00456C9C"/>
    <w:rsid w:val="00456D0C"/>
    <w:rsid w:val="00456D2E"/>
    <w:rsid w:val="00456DD9"/>
    <w:rsid w:val="00456DE3"/>
    <w:rsid w:val="00456DFB"/>
    <w:rsid w:val="00456EC1"/>
    <w:rsid w:val="00456EE2"/>
    <w:rsid w:val="00456EF0"/>
    <w:rsid w:val="00456F01"/>
    <w:rsid w:val="00456F12"/>
    <w:rsid w:val="00456F1B"/>
    <w:rsid w:val="00456F21"/>
    <w:rsid w:val="00456F33"/>
    <w:rsid w:val="00456FB4"/>
    <w:rsid w:val="00456FCD"/>
    <w:rsid w:val="00457057"/>
    <w:rsid w:val="0045709F"/>
    <w:rsid w:val="004570D0"/>
    <w:rsid w:val="00457151"/>
    <w:rsid w:val="00457156"/>
    <w:rsid w:val="00457182"/>
    <w:rsid w:val="0045719C"/>
    <w:rsid w:val="004571A0"/>
    <w:rsid w:val="004571AB"/>
    <w:rsid w:val="0045721B"/>
    <w:rsid w:val="0045725C"/>
    <w:rsid w:val="0045728A"/>
    <w:rsid w:val="004572A3"/>
    <w:rsid w:val="004572F1"/>
    <w:rsid w:val="00457387"/>
    <w:rsid w:val="00457398"/>
    <w:rsid w:val="0045739A"/>
    <w:rsid w:val="004573A5"/>
    <w:rsid w:val="0045743F"/>
    <w:rsid w:val="0045744E"/>
    <w:rsid w:val="00457455"/>
    <w:rsid w:val="0045746B"/>
    <w:rsid w:val="004574D8"/>
    <w:rsid w:val="00457561"/>
    <w:rsid w:val="004576C1"/>
    <w:rsid w:val="004576F7"/>
    <w:rsid w:val="004578B2"/>
    <w:rsid w:val="004578CD"/>
    <w:rsid w:val="004578D3"/>
    <w:rsid w:val="004578F4"/>
    <w:rsid w:val="00457976"/>
    <w:rsid w:val="004579FE"/>
    <w:rsid w:val="004579FF"/>
    <w:rsid w:val="00457A13"/>
    <w:rsid w:val="00457A26"/>
    <w:rsid w:val="00457A79"/>
    <w:rsid w:val="00457AB9"/>
    <w:rsid w:val="00457B11"/>
    <w:rsid w:val="00457B60"/>
    <w:rsid w:val="00457B86"/>
    <w:rsid w:val="00457C73"/>
    <w:rsid w:val="00457CB8"/>
    <w:rsid w:val="00457CC6"/>
    <w:rsid w:val="00457CD1"/>
    <w:rsid w:val="00457D09"/>
    <w:rsid w:val="00457D92"/>
    <w:rsid w:val="00457D9A"/>
    <w:rsid w:val="00457DAE"/>
    <w:rsid w:val="00457DB2"/>
    <w:rsid w:val="00457DF6"/>
    <w:rsid w:val="00457E29"/>
    <w:rsid w:val="00457E55"/>
    <w:rsid w:val="00457E6A"/>
    <w:rsid w:val="00457E9D"/>
    <w:rsid w:val="00457ECF"/>
    <w:rsid w:val="00457EEB"/>
    <w:rsid w:val="00457F05"/>
    <w:rsid w:val="00457F2F"/>
    <w:rsid w:val="00457F44"/>
    <w:rsid w:val="00457F6E"/>
    <w:rsid w:val="00460043"/>
    <w:rsid w:val="00460047"/>
    <w:rsid w:val="00460072"/>
    <w:rsid w:val="004600C1"/>
    <w:rsid w:val="004600ED"/>
    <w:rsid w:val="004600EF"/>
    <w:rsid w:val="00460107"/>
    <w:rsid w:val="00460186"/>
    <w:rsid w:val="004601A2"/>
    <w:rsid w:val="004601DE"/>
    <w:rsid w:val="0046020E"/>
    <w:rsid w:val="004602AC"/>
    <w:rsid w:val="004602FA"/>
    <w:rsid w:val="0046030D"/>
    <w:rsid w:val="004603A2"/>
    <w:rsid w:val="00460425"/>
    <w:rsid w:val="00460446"/>
    <w:rsid w:val="00460483"/>
    <w:rsid w:val="00460490"/>
    <w:rsid w:val="0046055C"/>
    <w:rsid w:val="004605F3"/>
    <w:rsid w:val="00460607"/>
    <w:rsid w:val="00460608"/>
    <w:rsid w:val="00460620"/>
    <w:rsid w:val="0046064A"/>
    <w:rsid w:val="004606A6"/>
    <w:rsid w:val="00460744"/>
    <w:rsid w:val="00460783"/>
    <w:rsid w:val="00460797"/>
    <w:rsid w:val="0046079B"/>
    <w:rsid w:val="004607A8"/>
    <w:rsid w:val="004607BD"/>
    <w:rsid w:val="00460897"/>
    <w:rsid w:val="004608B2"/>
    <w:rsid w:val="0046092D"/>
    <w:rsid w:val="0046098A"/>
    <w:rsid w:val="004609A6"/>
    <w:rsid w:val="004609E3"/>
    <w:rsid w:val="00460A7A"/>
    <w:rsid w:val="00460A88"/>
    <w:rsid w:val="00460AD7"/>
    <w:rsid w:val="00460B7D"/>
    <w:rsid w:val="00460B8A"/>
    <w:rsid w:val="00460BCC"/>
    <w:rsid w:val="00460BD8"/>
    <w:rsid w:val="00460C0D"/>
    <w:rsid w:val="00460CC2"/>
    <w:rsid w:val="00460CEC"/>
    <w:rsid w:val="00460D21"/>
    <w:rsid w:val="00460DC4"/>
    <w:rsid w:val="00460DE9"/>
    <w:rsid w:val="00460DF2"/>
    <w:rsid w:val="00460E0E"/>
    <w:rsid w:val="00460E47"/>
    <w:rsid w:val="00460E72"/>
    <w:rsid w:val="00460E89"/>
    <w:rsid w:val="00460EF1"/>
    <w:rsid w:val="00460F48"/>
    <w:rsid w:val="00460F5D"/>
    <w:rsid w:val="00460FB3"/>
    <w:rsid w:val="00460FEA"/>
    <w:rsid w:val="00461009"/>
    <w:rsid w:val="00461010"/>
    <w:rsid w:val="00461021"/>
    <w:rsid w:val="004610AD"/>
    <w:rsid w:val="004610B8"/>
    <w:rsid w:val="004610B9"/>
    <w:rsid w:val="004610ED"/>
    <w:rsid w:val="0046112F"/>
    <w:rsid w:val="00461150"/>
    <w:rsid w:val="004611A9"/>
    <w:rsid w:val="004611FA"/>
    <w:rsid w:val="00461287"/>
    <w:rsid w:val="004612A7"/>
    <w:rsid w:val="004612A8"/>
    <w:rsid w:val="00461346"/>
    <w:rsid w:val="004613A3"/>
    <w:rsid w:val="004613F3"/>
    <w:rsid w:val="00461444"/>
    <w:rsid w:val="004614CB"/>
    <w:rsid w:val="004614FB"/>
    <w:rsid w:val="00461524"/>
    <w:rsid w:val="0046154E"/>
    <w:rsid w:val="00461580"/>
    <w:rsid w:val="004615A9"/>
    <w:rsid w:val="004615D4"/>
    <w:rsid w:val="004615F2"/>
    <w:rsid w:val="00461616"/>
    <w:rsid w:val="00461647"/>
    <w:rsid w:val="004616E1"/>
    <w:rsid w:val="00461700"/>
    <w:rsid w:val="00461793"/>
    <w:rsid w:val="0046188A"/>
    <w:rsid w:val="004618E8"/>
    <w:rsid w:val="0046190A"/>
    <w:rsid w:val="0046197C"/>
    <w:rsid w:val="00461A94"/>
    <w:rsid w:val="00461AA0"/>
    <w:rsid w:val="00461AD6"/>
    <w:rsid w:val="00461B04"/>
    <w:rsid w:val="00461B12"/>
    <w:rsid w:val="00461B59"/>
    <w:rsid w:val="00461C32"/>
    <w:rsid w:val="00461C41"/>
    <w:rsid w:val="00461D7C"/>
    <w:rsid w:val="00461DB4"/>
    <w:rsid w:val="00461DBF"/>
    <w:rsid w:val="00461DC3"/>
    <w:rsid w:val="00461DD0"/>
    <w:rsid w:val="00461E51"/>
    <w:rsid w:val="00461E54"/>
    <w:rsid w:val="00461EA9"/>
    <w:rsid w:val="00462024"/>
    <w:rsid w:val="004620F5"/>
    <w:rsid w:val="0046212F"/>
    <w:rsid w:val="00462160"/>
    <w:rsid w:val="00462172"/>
    <w:rsid w:val="004621FF"/>
    <w:rsid w:val="00462207"/>
    <w:rsid w:val="0046220E"/>
    <w:rsid w:val="00462219"/>
    <w:rsid w:val="0046229D"/>
    <w:rsid w:val="004622A1"/>
    <w:rsid w:val="004622DD"/>
    <w:rsid w:val="00462393"/>
    <w:rsid w:val="004623B5"/>
    <w:rsid w:val="004623BF"/>
    <w:rsid w:val="0046242C"/>
    <w:rsid w:val="00462431"/>
    <w:rsid w:val="00462469"/>
    <w:rsid w:val="00462493"/>
    <w:rsid w:val="00462517"/>
    <w:rsid w:val="0046254A"/>
    <w:rsid w:val="0046261A"/>
    <w:rsid w:val="00462684"/>
    <w:rsid w:val="004626AB"/>
    <w:rsid w:val="00462718"/>
    <w:rsid w:val="00462753"/>
    <w:rsid w:val="00462769"/>
    <w:rsid w:val="00462774"/>
    <w:rsid w:val="004627CD"/>
    <w:rsid w:val="004628A6"/>
    <w:rsid w:val="0046290F"/>
    <w:rsid w:val="0046291A"/>
    <w:rsid w:val="00462926"/>
    <w:rsid w:val="004629E8"/>
    <w:rsid w:val="004629FD"/>
    <w:rsid w:val="00462A35"/>
    <w:rsid w:val="00462A71"/>
    <w:rsid w:val="00462AA4"/>
    <w:rsid w:val="00462B0C"/>
    <w:rsid w:val="00462B4C"/>
    <w:rsid w:val="00462B50"/>
    <w:rsid w:val="00462B62"/>
    <w:rsid w:val="00462B98"/>
    <w:rsid w:val="00462BA1"/>
    <w:rsid w:val="00462BAE"/>
    <w:rsid w:val="00462BE1"/>
    <w:rsid w:val="00462BE5"/>
    <w:rsid w:val="00462C6A"/>
    <w:rsid w:val="00462C9E"/>
    <w:rsid w:val="00462CB5"/>
    <w:rsid w:val="00462CE0"/>
    <w:rsid w:val="00462D4F"/>
    <w:rsid w:val="00462E03"/>
    <w:rsid w:val="00462E4B"/>
    <w:rsid w:val="00462E67"/>
    <w:rsid w:val="00462F10"/>
    <w:rsid w:val="00462F2D"/>
    <w:rsid w:val="00462F3D"/>
    <w:rsid w:val="00462F5B"/>
    <w:rsid w:val="00462F5F"/>
    <w:rsid w:val="00462F60"/>
    <w:rsid w:val="00462F7B"/>
    <w:rsid w:val="00463018"/>
    <w:rsid w:val="00463044"/>
    <w:rsid w:val="004630EB"/>
    <w:rsid w:val="004631FE"/>
    <w:rsid w:val="0046321C"/>
    <w:rsid w:val="00463251"/>
    <w:rsid w:val="004632D6"/>
    <w:rsid w:val="0046330C"/>
    <w:rsid w:val="00463332"/>
    <w:rsid w:val="00463417"/>
    <w:rsid w:val="00463435"/>
    <w:rsid w:val="0046343F"/>
    <w:rsid w:val="0046344D"/>
    <w:rsid w:val="004634E3"/>
    <w:rsid w:val="004634FB"/>
    <w:rsid w:val="00463505"/>
    <w:rsid w:val="00463519"/>
    <w:rsid w:val="00463569"/>
    <w:rsid w:val="004635CA"/>
    <w:rsid w:val="004635F2"/>
    <w:rsid w:val="00463627"/>
    <w:rsid w:val="0046363E"/>
    <w:rsid w:val="0046365B"/>
    <w:rsid w:val="00463688"/>
    <w:rsid w:val="00463690"/>
    <w:rsid w:val="004636CF"/>
    <w:rsid w:val="004636D7"/>
    <w:rsid w:val="00463701"/>
    <w:rsid w:val="0046371C"/>
    <w:rsid w:val="0046371F"/>
    <w:rsid w:val="0046375B"/>
    <w:rsid w:val="00463761"/>
    <w:rsid w:val="004637D3"/>
    <w:rsid w:val="00463821"/>
    <w:rsid w:val="0046385B"/>
    <w:rsid w:val="00463880"/>
    <w:rsid w:val="00463898"/>
    <w:rsid w:val="00463971"/>
    <w:rsid w:val="0046397E"/>
    <w:rsid w:val="004639A2"/>
    <w:rsid w:val="00463A30"/>
    <w:rsid w:val="00463A3F"/>
    <w:rsid w:val="00463A5B"/>
    <w:rsid w:val="00463A88"/>
    <w:rsid w:val="00463AAB"/>
    <w:rsid w:val="00463AB0"/>
    <w:rsid w:val="00463BA0"/>
    <w:rsid w:val="00463C02"/>
    <w:rsid w:val="00463C0B"/>
    <w:rsid w:val="00463C4C"/>
    <w:rsid w:val="00463C50"/>
    <w:rsid w:val="00463C61"/>
    <w:rsid w:val="00463C69"/>
    <w:rsid w:val="00463CD5"/>
    <w:rsid w:val="00463D15"/>
    <w:rsid w:val="00463DAC"/>
    <w:rsid w:val="00463DF4"/>
    <w:rsid w:val="00463DF9"/>
    <w:rsid w:val="00463E70"/>
    <w:rsid w:val="00463EB7"/>
    <w:rsid w:val="0046409E"/>
    <w:rsid w:val="004640A2"/>
    <w:rsid w:val="004640D7"/>
    <w:rsid w:val="004640F2"/>
    <w:rsid w:val="00464157"/>
    <w:rsid w:val="0046416B"/>
    <w:rsid w:val="0046419E"/>
    <w:rsid w:val="004641E2"/>
    <w:rsid w:val="00464213"/>
    <w:rsid w:val="004642B5"/>
    <w:rsid w:val="004642CD"/>
    <w:rsid w:val="0046435B"/>
    <w:rsid w:val="00464379"/>
    <w:rsid w:val="00464397"/>
    <w:rsid w:val="004643D5"/>
    <w:rsid w:val="004643F4"/>
    <w:rsid w:val="004644FA"/>
    <w:rsid w:val="004645CB"/>
    <w:rsid w:val="004645F1"/>
    <w:rsid w:val="0046460D"/>
    <w:rsid w:val="0046460E"/>
    <w:rsid w:val="00464620"/>
    <w:rsid w:val="00464687"/>
    <w:rsid w:val="004646A0"/>
    <w:rsid w:val="004646A7"/>
    <w:rsid w:val="004646CC"/>
    <w:rsid w:val="0046471A"/>
    <w:rsid w:val="00464752"/>
    <w:rsid w:val="00464796"/>
    <w:rsid w:val="004647D4"/>
    <w:rsid w:val="00464820"/>
    <w:rsid w:val="0046483A"/>
    <w:rsid w:val="0046486A"/>
    <w:rsid w:val="0046487F"/>
    <w:rsid w:val="004648AA"/>
    <w:rsid w:val="004648BB"/>
    <w:rsid w:val="00464962"/>
    <w:rsid w:val="004649D7"/>
    <w:rsid w:val="00464A36"/>
    <w:rsid w:val="00464A66"/>
    <w:rsid w:val="00464A97"/>
    <w:rsid w:val="00464A9A"/>
    <w:rsid w:val="00464AEC"/>
    <w:rsid w:val="00464B0A"/>
    <w:rsid w:val="00464B26"/>
    <w:rsid w:val="00464B72"/>
    <w:rsid w:val="00464B88"/>
    <w:rsid w:val="00464BA3"/>
    <w:rsid w:val="00464C08"/>
    <w:rsid w:val="00464C5B"/>
    <w:rsid w:val="00464CC5"/>
    <w:rsid w:val="00464CE2"/>
    <w:rsid w:val="00464CE8"/>
    <w:rsid w:val="00464D23"/>
    <w:rsid w:val="00464D90"/>
    <w:rsid w:val="00464EA6"/>
    <w:rsid w:val="00464F4D"/>
    <w:rsid w:val="00464F68"/>
    <w:rsid w:val="00464F69"/>
    <w:rsid w:val="00464FA6"/>
    <w:rsid w:val="00464FC3"/>
    <w:rsid w:val="00464FCE"/>
    <w:rsid w:val="0046503D"/>
    <w:rsid w:val="004650A2"/>
    <w:rsid w:val="00465122"/>
    <w:rsid w:val="00465124"/>
    <w:rsid w:val="00465168"/>
    <w:rsid w:val="004651BF"/>
    <w:rsid w:val="00465233"/>
    <w:rsid w:val="0046528A"/>
    <w:rsid w:val="004652CF"/>
    <w:rsid w:val="004652D1"/>
    <w:rsid w:val="004652D9"/>
    <w:rsid w:val="0046531E"/>
    <w:rsid w:val="0046537C"/>
    <w:rsid w:val="00465477"/>
    <w:rsid w:val="00465479"/>
    <w:rsid w:val="00465490"/>
    <w:rsid w:val="004654AE"/>
    <w:rsid w:val="004654C9"/>
    <w:rsid w:val="004654F2"/>
    <w:rsid w:val="00465500"/>
    <w:rsid w:val="00465545"/>
    <w:rsid w:val="004655A4"/>
    <w:rsid w:val="004655CF"/>
    <w:rsid w:val="00465611"/>
    <w:rsid w:val="00465673"/>
    <w:rsid w:val="00465687"/>
    <w:rsid w:val="00465713"/>
    <w:rsid w:val="00465791"/>
    <w:rsid w:val="004657BE"/>
    <w:rsid w:val="004657CB"/>
    <w:rsid w:val="004657D9"/>
    <w:rsid w:val="00465834"/>
    <w:rsid w:val="004658F3"/>
    <w:rsid w:val="00465918"/>
    <w:rsid w:val="00465949"/>
    <w:rsid w:val="0046595E"/>
    <w:rsid w:val="004659F2"/>
    <w:rsid w:val="00465A17"/>
    <w:rsid w:val="00465A43"/>
    <w:rsid w:val="00465B0F"/>
    <w:rsid w:val="00465B16"/>
    <w:rsid w:val="00465B5A"/>
    <w:rsid w:val="00465B71"/>
    <w:rsid w:val="00465BA1"/>
    <w:rsid w:val="00465BF1"/>
    <w:rsid w:val="00465C18"/>
    <w:rsid w:val="00465CBD"/>
    <w:rsid w:val="00465D69"/>
    <w:rsid w:val="00465D9F"/>
    <w:rsid w:val="00465DAA"/>
    <w:rsid w:val="00465E3F"/>
    <w:rsid w:val="00465E93"/>
    <w:rsid w:val="00465EB1"/>
    <w:rsid w:val="00465F21"/>
    <w:rsid w:val="00465F56"/>
    <w:rsid w:val="00465FF1"/>
    <w:rsid w:val="0046605D"/>
    <w:rsid w:val="0046611A"/>
    <w:rsid w:val="004661F4"/>
    <w:rsid w:val="0046623A"/>
    <w:rsid w:val="004662BB"/>
    <w:rsid w:val="00466352"/>
    <w:rsid w:val="0046638E"/>
    <w:rsid w:val="004663F9"/>
    <w:rsid w:val="00466446"/>
    <w:rsid w:val="004664AA"/>
    <w:rsid w:val="004664B7"/>
    <w:rsid w:val="00466505"/>
    <w:rsid w:val="00466512"/>
    <w:rsid w:val="00466584"/>
    <w:rsid w:val="004665A1"/>
    <w:rsid w:val="004665A4"/>
    <w:rsid w:val="004665D0"/>
    <w:rsid w:val="00466606"/>
    <w:rsid w:val="0046664D"/>
    <w:rsid w:val="0046666C"/>
    <w:rsid w:val="00466699"/>
    <w:rsid w:val="004666A7"/>
    <w:rsid w:val="00466710"/>
    <w:rsid w:val="00466733"/>
    <w:rsid w:val="00466742"/>
    <w:rsid w:val="00466755"/>
    <w:rsid w:val="004667CF"/>
    <w:rsid w:val="0046680D"/>
    <w:rsid w:val="00466833"/>
    <w:rsid w:val="0046687E"/>
    <w:rsid w:val="004668A5"/>
    <w:rsid w:val="004668B5"/>
    <w:rsid w:val="00466905"/>
    <w:rsid w:val="0046698A"/>
    <w:rsid w:val="00466990"/>
    <w:rsid w:val="004669CD"/>
    <w:rsid w:val="004669DB"/>
    <w:rsid w:val="00466AA5"/>
    <w:rsid w:val="00466AB5"/>
    <w:rsid w:val="00466B10"/>
    <w:rsid w:val="00466B4B"/>
    <w:rsid w:val="00466B53"/>
    <w:rsid w:val="00466B6E"/>
    <w:rsid w:val="00466BA0"/>
    <w:rsid w:val="00466C0E"/>
    <w:rsid w:val="00466C1A"/>
    <w:rsid w:val="00466C42"/>
    <w:rsid w:val="00466C9F"/>
    <w:rsid w:val="00466CB7"/>
    <w:rsid w:val="00466D05"/>
    <w:rsid w:val="00466D0B"/>
    <w:rsid w:val="00466D39"/>
    <w:rsid w:val="00466D56"/>
    <w:rsid w:val="00466D9C"/>
    <w:rsid w:val="00466DE8"/>
    <w:rsid w:val="00466E0B"/>
    <w:rsid w:val="00466E30"/>
    <w:rsid w:val="00466E4A"/>
    <w:rsid w:val="00466E67"/>
    <w:rsid w:val="00466E9F"/>
    <w:rsid w:val="00466EB1"/>
    <w:rsid w:val="00466EB7"/>
    <w:rsid w:val="00466F9C"/>
    <w:rsid w:val="00467023"/>
    <w:rsid w:val="00467094"/>
    <w:rsid w:val="004670D3"/>
    <w:rsid w:val="00467131"/>
    <w:rsid w:val="00467173"/>
    <w:rsid w:val="00467176"/>
    <w:rsid w:val="004671CF"/>
    <w:rsid w:val="004671D1"/>
    <w:rsid w:val="004671D5"/>
    <w:rsid w:val="004671D7"/>
    <w:rsid w:val="004671E4"/>
    <w:rsid w:val="004672B9"/>
    <w:rsid w:val="00467364"/>
    <w:rsid w:val="00467365"/>
    <w:rsid w:val="004673A9"/>
    <w:rsid w:val="004673C6"/>
    <w:rsid w:val="0046746F"/>
    <w:rsid w:val="004674E3"/>
    <w:rsid w:val="00467510"/>
    <w:rsid w:val="00467557"/>
    <w:rsid w:val="0046755F"/>
    <w:rsid w:val="0046756B"/>
    <w:rsid w:val="0046760D"/>
    <w:rsid w:val="0046767E"/>
    <w:rsid w:val="00467682"/>
    <w:rsid w:val="004676F1"/>
    <w:rsid w:val="00467704"/>
    <w:rsid w:val="00467795"/>
    <w:rsid w:val="004677B8"/>
    <w:rsid w:val="00467816"/>
    <w:rsid w:val="00467826"/>
    <w:rsid w:val="00467835"/>
    <w:rsid w:val="00467836"/>
    <w:rsid w:val="00467868"/>
    <w:rsid w:val="0046789A"/>
    <w:rsid w:val="004679D2"/>
    <w:rsid w:val="00467A18"/>
    <w:rsid w:val="00467BB1"/>
    <w:rsid w:val="00467BC7"/>
    <w:rsid w:val="00467C1F"/>
    <w:rsid w:val="00467C28"/>
    <w:rsid w:val="00467C3B"/>
    <w:rsid w:val="00467CEA"/>
    <w:rsid w:val="00467D14"/>
    <w:rsid w:val="00467D27"/>
    <w:rsid w:val="00467DB0"/>
    <w:rsid w:val="00467DC0"/>
    <w:rsid w:val="00467DCE"/>
    <w:rsid w:val="00467DD6"/>
    <w:rsid w:val="00467E08"/>
    <w:rsid w:val="00467E91"/>
    <w:rsid w:val="00467F74"/>
    <w:rsid w:val="00467FD5"/>
    <w:rsid w:val="0047002B"/>
    <w:rsid w:val="004700C8"/>
    <w:rsid w:val="0047014E"/>
    <w:rsid w:val="00470213"/>
    <w:rsid w:val="0047021F"/>
    <w:rsid w:val="00470240"/>
    <w:rsid w:val="004702CE"/>
    <w:rsid w:val="004702EE"/>
    <w:rsid w:val="00470311"/>
    <w:rsid w:val="004703A1"/>
    <w:rsid w:val="0047042A"/>
    <w:rsid w:val="0047045D"/>
    <w:rsid w:val="00470480"/>
    <w:rsid w:val="00470501"/>
    <w:rsid w:val="004705A8"/>
    <w:rsid w:val="004705F4"/>
    <w:rsid w:val="00470660"/>
    <w:rsid w:val="00470670"/>
    <w:rsid w:val="004706E4"/>
    <w:rsid w:val="004706E5"/>
    <w:rsid w:val="00470717"/>
    <w:rsid w:val="0047073A"/>
    <w:rsid w:val="004707B1"/>
    <w:rsid w:val="004707F7"/>
    <w:rsid w:val="00470823"/>
    <w:rsid w:val="0047090B"/>
    <w:rsid w:val="00470942"/>
    <w:rsid w:val="004709E1"/>
    <w:rsid w:val="00470A82"/>
    <w:rsid w:val="00470AFC"/>
    <w:rsid w:val="00470B0C"/>
    <w:rsid w:val="00470B80"/>
    <w:rsid w:val="00470BC9"/>
    <w:rsid w:val="00470BE5"/>
    <w:rsid w:val="00470C5F"/>
    <w:rsid w:val="00470C65"/>
    <w:rsid w:val="00470C78"/>
    <w:rsid w:val="00470D89"/>
    <w:rsid w:val="00470DE9"/>
    <w:rsid w:val="00470DEE"/>
    <w:rsid w:val="00470E03"/>
    <w:rsid w:val="00470E18"/>
    <w:rsid w:val="00470E32"/>
    <w:rsid w:val="00470E73"/>
    <w:rsid w:val="00470EDF"/>
    <w:rsid w:val="00470F2A"/>
    <w:rsid w:val="00470F74"/>
    <w:rsid w:val="00470FC5"/>
    <w:rsid w:val="00471017"/>
    <w:rsid w:val="00471124"/>
    <w:rsid w:val="00471279"/>
    <w:rsid w:val="004712C7"/>
    <w:rsid w:val="004712CF"/>
    <w:rsid w:val="004712FA"/>
    <w:rsid w:val="00471302"/>
    <w:rsid w:val="0047133E"/>
    <w:rsid w:val="00471387"/>
    <w:rsid w:val="00471394"/>
    <w:rsid w:val="00471398"/>
    <w:rsid w:val="004713C0"/>
    <w:rsid w:val="0047141A"/>
    <w:rsid w:val="0047142C"/>
    <w:rsid w:val="00471441"/>
    <w:rsid w:val="00471561"/>
    <w:rsid w:val="0047168D"/>
    <w:rsid w:val="004716FB"/>
    <w:rsid w:val="00471708"/>
    <w:rsid w:val="00471739"/>
    <w:rsid w:val="004717CE"/>
    <w:rsid w:val="004717DB"/>
    <w:rsid w:val="0047181F"/>
    <w:rsid w:val="0047182C"/>
    <w:rsid w:val="004718EE"/>
    <w:rsid w:val="0047190A"/>
    <w:rsid w:val="00471923"/>
    <w:rsid w:val="00471987"/>
    <w:rsid w:val="004719EA"/>
    <w:rsid w:val="004719F8"/>
    <w:rsid w:val="00471AFD"/>
    <w:rsid w:val="00471B27"/>
    <w:rsid w:val="00471B4D"/>
    <w:rsid w:val="00471B57"/>
    <w:rsid w:val="00471B6E"/>
    <w:rsid w:val="00471BA3"/>
    <w:rsid w:val="00471BBC"/>
    <w:rsid w:val="00471C2D"/>
    <w:rsid w:val="00471C5D"/>
    <w:rsid w:val="00471C6D"/>
    <w:rsid w:val="00471C9D"/>
    <w:rsid w:val="00471CDE"/>
    <w:rsid w:val="00471D6C"/>
    <w:rsid w:val="00471D7D"/>
    <w:rsid w:val="00471DC1"/>
    <w:rsid w:val="00471E49"/>
    <w:rsid w:val="00471E63"/>
    <w:rsid w:val="00471E7B"/>
    <w:rsid w:val="00471EBA"/>
    <w:rsid w:val="00471EC1"/>
    <w:rsid w:val="00471ED7"/>
    <w:rsid w:val="00471EDC"/>
    <w:rsid w:val="00471F9F"/>
    <w:rsid w:val="00471FA8"/>
    <w:rsid w:val="00472024"/>
    <w:rsid w:val="0047216A"/>
    <w:rsid w:val="0047216E"/>
    <w:rsid w:val="00472192"/>
    <w:rsid w:val="004721D4"/>
    <w:rsid w:val="00472254"/>
    <w:rsid w:val="00472274"/>
    <w:rsid w:val="00472279"/>
    <w:rsid w:val="004722E4"/>
    <w:rsid w:val="00472371"/>
    <w:rsid w:val="00472372"/>
    <w:rsid w:val="0047238C"/>
    <w:rsid w:val="004723B1"/>
    <w:rsid w:val="00472417"/>
    <w:rsid w:val="0047245D"/>
    <w:rsid w:val="0047246E"/>
    <w:rsid w:val="004724BB"/>
    <w:rsid w:val="004724FF"/>
    <w:rsid w:val="0047250E"/>
    <w:rsid w:val="00472514"/>
    <w:rsid w:val="0047251B"/>
    <w:rsid w:val="00472526"/>
    <w:rsid w:val="00472568"/>
    <w:rsid w:val="004725CB"/>
    <w:rsid w:val="00472667"/>
    <w:rsid w:val="004726C8"/>
    <w:rsid w:val="004726F9"/>
    <w:rsid w:val="0047276F"/>
    <w:rsid w:val="004727A2"/>
    <w:rsid w:val="004727D2"/>
    <w:rsid w:val="00472804"/>
    <w:rsid w:val="0047286C"/>
    <w:rsid w:val="00472881"/>
    <w:rsid w:val="004728C3"/>
    <w:rsid w:val="004728CE"/>
    <w:rsid w:val="004728E5"/>
    <w:rsid w:val="004729AE"/>
    <w:rsid w:val="004729B5"/>
    <w:rsid w:val="004729E7"/>
    <w:rsid w:val="00472A32"/>
    <w:rsid w:val="00472A96"/>
    <w:rsid w:val="00472B2D"/>
    <w:rsid w:val="00472B3F"/>
    <w:rsid w:val="00472B5B"/>
    <w:rsid w:val="00472B89"/>
    <w:rsid w:val="00472B93"/>
    <w:rsid w:val="00472BAB"/>
    <w:rsid w:val="00472BF3"/>
    <w:rsid w:val="00472C74"/>
    <w:rsid w:val="00472D02"/>
    <w:rsid w:val="00472D08"/>
    <w:rsid w:val="00472D8A"/>
    <w:rsid w:val="00472DA7"/>
    <w:rsid w:val="00472DCF"/>
    <w:rsid w:val="00472DF7"/>
    <w:rsid w:val="00472E01"/>
    <w:rsid w:val="00472E51"/>
    <w:rsid w:val="00472E67"/>
    <w:rsid w:val="00472E9D"/>
    <w:rsid w:val="00472EB1"/>
    <w:rsid w:val="00472EC8"/>
    <w:rsid w:val="00472F0D"/>
    <w:rsid w:val="0047301F"/>
    <w:rsid w:val="00473030"/>
    <w:rsid w:val="00473035"/>
    <w:rsid w:val="00473091"/>
    <w:rsid w:val="004730AA"/>
    <w:rsid w:val="004730E6"/>
    <w:rsid w:val="004730E9"/>
    <w:rsid w:val="0047311E"/>
    <w:rsid w:val="00473133"/>
    <w:rsid w:val="00473178"/>
    <w:rsid w:val="00473224"/>
    <w:rsid w:val="0047322F"/>
    <w:rsid w:val="00473246"/>
    <w:rsid w:val="00473255"/>
    <w:rsid w:val="00473280"/>
    <w:rsid w:val="00473324"/>
    <w:rsid w:val="0047335C"/>
    <w:rsid w:val="0047336D"/>
    <w:rsid w:val="0047337C"/>
    <w:rsid w:val="00473399"/>
    <w:rsid w:val="004734CD"/>
    <w:rsid w:val="004734F9"/>
    <w:rsid w:val="0047354F"/>
    <w:rsid w:val="0047357E"/>
    <w:rsid w:val="00473596"/>
    <w:rsid w:val="004735B2"/>
    <w:rsid w:val="004735E8"/>
    <w:rsid w:val="00473630"/>
    <w:rsid w:val="00473643"/>
    <w:rsid w:val="0047369D"/>
    <w:rsid w:val="004736B2"/>
    <w:rsid w:val="00473706"/>
    <w:rsid w:val="00473720"/>
    <w:rsid w:val="00473737"/>
    <w:rsid w:val="00473788"/>
    <w:rsid w:val="004737B2"/>
    <w:rsid w:val="004737EB"/>
    <w:rsid w:val="0047380F"/>
    <w:rsid w:val="00473813"/>
    <w:rsid w:val="0047386E"/>
    <w:rsid w:val="0047387C"/>
    <w:rsid w:val="004738D7"/>
    <w:rsid w:val="00473903"/>
    <w:rsid w:val="00473915"/>
    <w:rsid w:val="00473959"/>
    <w:rsid w:val="004739C9"/>
    <w:rsid w:val="00473A64"/>
    <w:rsid w:val="00473AE5"/>
    <w:rsid w:val="00473BD0"/>
    <w:rsid w:val="00473C04"/>
    <w:rsid w:val="00473C29"/>
    <w:rsid w:val="00473C40"/>
    <w:rsid w:val="00473C78"/>
    <w:rsid w:val="00473DD4"/>
    <w:rsid w:val="00473E03"/>
    <w:rsid w:val="00473E16"/>
    <w:rsid w:val="00473EDA"/>
    <w:rsid w:val="00473F0B"/>
    <w:rsid w:val="00473F3B"/>
    <w:rsid w:val="00473F41"/>
    <w:rsid w:val="00473F4C"/>
    <w:rsid w:val="00473F73"/>
    <w:rsid w:val="00474048"/>
    <w:rsid w:val="00474074"/>
    <w:rsid w:val="004740A8"/>
    <w:rsid w:val="004740EF"/>
    <w:rsid w:val="00474127"/>
    <w:rsid w:val="00474198"/>
    <w:rsid w:val="004741F3"/>
    <w:rsid w:val="004741F7"/>
    <w:rsid w:val="00474213"/>
    <w:rsid w:val="0047421C"/>
    <w:rsid w:val="0047422F"/>
    <w:rsid w:val="004742A6"/>
    <w:rsid w:val="00474388"/>
    <w:rsid w:val="00474397"/>
    <w:rsid w:val="004743A2"/>
    <w:rsid w:val="004743E3"/>
    <w:rsid w:val="0047440C"/>
    <w:rsid w:val="00474415"/>
    <w:rsid w:val="004744D6"/>
    <w:rsid w:val="004744F1"/>
    <w:rsid w:val="00474534"/>
    <w:rsid w:val="00474582"/>
    <w:rsid w:val="0047458A"/>
    <w:rsid w:val="004745C1"/>
    <w:rsid w:val="004745CA"/>
    <w:rsid w:val="004745DC"/>
    <w:rsid w:val="0047462C"/>
    <w:rsid w:val="004746AF"/>
    <w:rsid w:val="004746C8"/>
    <w:rsid w:val="004746CD"/>
    <w:rsid w:val="004746CF"/>
    <w:rsid w:val="00474729"/>
    <w:rsid w:val="004747EB"/>
    <w:rsid w:val="00474830"/>
    <w:rsid w:val="00474840"/>
    <w:rsid w:val="00474889"/>
    <w:rsid w:val="004748A2"/>
    <w:rsid w:val="004748A3"/>
    <w:rsid w:val="004748E3"/>
    <w:rsid w:val="0047494A"/>
    <w:rsid w:val="00474A1A"/>
    <w:rsid w:val="00474AB0"/>
    <w:rsid w:val="00474AB8"/>
    <w:rsid w:val="00474ABB"/>
    <w:rsid w:val="00474B7E"/>
    <w:rsid w:val="00474BB8"/>
    <w:rsid w:val="00474BD0"/>
    <w:rsid w:val="00474C29"/>
    <w:rsid w:val="00474C9B"/>
    <w:rsid w:val="00474CB2"/>
    <w:rsid w:val="00474D4F"/>
    <w:rsid w:val="00474D6E"/>
    <w:rsid w:val="00474DB3"/>
    <w:rsid w:val="00474DBC"/>
    <w:rsid w:val="00474E61"/>
    <w:rsid w:val="00474F22"/>
    <w:rsid w:val="00474F94"/>
    <w:rsid w:val="00474FF9"/>
    <w:rsid w:val="00475075"/>
    <w:rsid w:val="004750BE"/>
    <w:rsid w:val="004750D6"/>
    <w:rsid w:val="00475157"/>
    <w:rsid w:val="00475167"/>
    <w:rsid w:val="004751BE"/>
    <w:rsid w:val="0047531F"/>
    <w:rsid w:val="00475335"/>
    <w:rsid w:val="004753D7"/>
    <w:rsid w:val="004753D9"/>
    <w:rsid w:val="00475505"/>
    <w:rsid w:val="00475526"/>
    <w:rsid w:val="0047553D"/>
    <w:rsid w:val="004755CE"/>
    <w:rsid w:val="004755EA"/>
    <w:rsid w:val="004755F4"/>
    <w:rsid w:val="00475639"/>
    <w:rsid w:val="00475660"/>
    <w:rsid w:val="00475690"/>
    <w:rsid w:val="004756A5"/>
    <w:rsid w:val="00475719"/>
    <w:rsid w:val="004757C4"/>
    <w:rsid w:val="00475836"/>
    <w:rsid w:val="00475855"/>
    <w:rsid w:val="00475886"/>
    <w:rsid w:val="00475900"/>
    <w:rsid w:val="00475941"/>
    <w:rsid w:val="00475990"/>
    <w:rsid w:val="004759CB"/>
    <w:rsid w:val="004759E7"/>
    <w:rsid w:val="00475A0B"/>
    <w:rsid w:val="00475A1D"/>
    <w:rsid w:val="00475A6E"/>
    <w:rsid w:val="00475A81"/>
    <w:rsid w:val="00475AEA"/>
    <w:rsid w:val="00475B1B"/>
    <w:rsid w:val="00475B72"/>
    <w:rsid w:val="00475C70"/>
    <w:rsid w:val="00475CE3"/>
    <w:rsid w:val="00475E26"/>
    <w:rsid w:val="00475F3C"/>
    <w:rsid w:val="00475F68"/>
    <w:rsid w:val="00475F6A"/>
    <w:rsid w:val="00475F97"/>
    <w:rsid w:val="00475FE2"/>
    <w:rsid w:val="00475FFE"/>
    <w:rsid w:val="00476000"/>
    <w:rsid w:val="00476002"/>
    <w:rsid w:val="00476041"/>
    <w:rsid w:val="0047606F"/>
    <w:rsid w:val="004760A1"/>
    <w:rsid w:val="004760C8"/>
    <w:rsid w:val="00476104"/>
    <w:rsid w:val="00476108"/>
    <w:rsid w:val="004761F0"/>
    <w:rsid w:val="00476279"/>
    <w:rsid w:val="00476292"/>
    <w:rsid w:val="004762FA"/>
    <w:rsid w:val="00476329"/>
    <w:rsid w:val="0047634D"/>
    <w:rsid w:val="00476357"/>
    <w:rsid w:val="00476394"/>
    <w:rsid w:val="004763B5"/>
    <w:rsid w:val="00476444"/>
    <w:rsid w:val="0047649A"/>
    <w:rsid w:val="0047649E"/>
    <w:rsid w:val="004764A0"/>
    <w:rsid w:val="0047653A"/>
    <w:rsid w:val="00476562"/>
    <w:rsid w:val="004765A1"/>
    <w:rsid w:val="00476635"/>
    <w:rsid w:val="004766A5"/>
    <w:rsid w:val="004766BE"/>
    <w:rsid w:val="004766F3"/>
    <w:rsid w:val="00476729"/>
    <w:rsid w:val="00476767"/>
    <w:rsid w:val="00476782"/>
    <w:rsid w:val="004767FD"/>
    <w:rsid w:val="00476841"/>
    <w:rsid w:val="00476893"/>
    <w:rsid w:val="004768CF"/>
    <w:rsid w:val="00476995"/>
    <w:rsid w:val="00476A24"/>
    <w:rsid w:val="00476A8E"/>
    <w:rsid w:val="00476B75"/>
    <w:rsid w:val="00476BFF"/>
    <w:rsid w:val="00476C06"/>
    <w:rsid w:val="00476C0F"/>
    <w:rsid w:val="00476C13"/>
    <w:rsid w:val="00476C29"/>
    <w:rsid w:val="00476C65"/>
    <w:rsid w:val="00476D00"/>
    <w:rsid w:val="00476D02"/>
    <w:rsid w:val="00476D1B"/>
    <w:rsid w:val="00476D9D"/>
    <w:rsid w:val="00476DF9"/>
    <w:rsid w:val="00476E03"/>
    <w:rsid w:val="00476E26"/>
    <w:rsid w:val="00476F27"/>
    <w:rsid w:val="00476F36"/>
    <w:rsid w:val="00476F62"/>
    <w:rsid w:val="00476F64"/>
    <w:rsid w:val="00476FAF"/>
    <w:rsid w:val="00476FD7"/>
    <w:rsid w:val="00477006"/>
    <w:rsid w:val="00477024"/>
    <w:rsid w:val="0047708A"/>
    <w:rsid w:val="00477105"/>
    <w:rsid w:val="0047710D"/>
    <w:rsid w:val="0047711D"/>
    <w:rsid w:val="00477120"/>
    <w:rsid w:val="0047718C"/>
    <w:rsid w:val="0047718E"/>
    <w:rsid w:val="00477190"/>
    <w:rsid w:val="00477198"/>
    <w:rsid w:val="004771A8"/>
    <w:rsid w:val="004771DC"/>
    <w:rsid w:val="0047720C"/>
    <w:rsid w:val="00477267"/>
    <w:rsid w:val="004772D4"/>
    <w:rsid w:val="004772F6"/>
    <w:rsid w:val="00477331"/>
    <w:rsid w:val="0047734B"/>
    <w:rsid w:val="0047738B"/>
    <w:rsid w:val="00477397"/>
    <w:rsid w:val="004773E2"/>
    <w:rsid w:val="004773E5"/>
    <w:rsid w:val="004773EF"/>
    <w:rsid w:val="00477426"/>
    <w:rsid w:val="00477478"/>
    <w:rsid w:val="00477516"/>
    <w:rsid w:val="0047758A"/>
    <w:rsid w:val="004775D7"/>
    <w:rsid w:val="0047760A"/>
    <w:rsid w:val="0047763D"/>
    <w:rsid w:val="004776C3"/>
    <w:rsid w:val="004776E9"/>
    <w:rsid w:val="00477728"/>
    <w:rsid w:val="00477770"/>
    <w:rsid w:val="00477806"/>
    <w:rsid w:val="00477820"/>
    <w:rsid w:val="0047782F"/>
    <w:rsid w:val="00477904"/>
    <w:rsid w:val="00477935"/>
    <w:rsid w:val="00477955"/>
    <w:rsid w:val="00477956"/>
    <w:rsid w:val="0047797B"/>
    <w:rsid w:val="004779A7"/>
    <w:rsid w:val="004779C7"/>
    <w:rsid w:val="00477AA2"/>
    <w:rsid w:val="00477B59"/>
    <w:rsid w:val="00477BFC"/>
    <w:rsid w:val="00477C23"/>
    <w:rsid w:val="00477C3A"/>
    <w:rsid w:val="00477C61"/>
    <w:rsid w:val="00477C8C"/>
    <w:rsid w:val="00477CD8"/>
    <w:rsid w:val="00477CEA"/>
    <w:rsid w:val="00477CED"/>
    <w:rsid w:val="00477D10"/>
    <w:rsid w:val="00477D27"/>
    <w:rsid w:val="00477D83"/>
    <w:rsid w:val="00477D91"/>
    <w:rsid w:val="00477DD1"/>
    <w:rsid w:val="00477DF3"/>
    <w:rsid w:val="00477E08"/>
    <w:rsid w:val="00477E3B"/>
    <w:rsid w:val="00477E52"/>
    <w:rsid w:val="00477EBB"/>
    <w:rsid w:val="00477EE8"/>
    <w:rsid w:val="00477F1D"/>
    <w:rsid w:val="00477F2B"/>
    <w:rsid w:val="00477F4D"/>
    <w:rsid w:val="00477F69"/>
    <w:rsid w:val="00477F8E"/>
    <w:rsid w:val="00477FAF"/>
    <w:rsid w:val="00477FB9"/>
    <w:rsid w:val="00477FDD"/>
    <w:rsid w:val="00480014"/>
    <w:rsid w:val="0048003D"/>
    <w:rsid w:val="0048006C"/>
    <w:rsid w:val="00480073"/>
    <w:rsid w:val="00480091"/>
    <w:rsid w:val="00480158"/>
    <w:rsid w:val="004801DC"/>
    <w:rsid w:val="0048032D"/>
    <w:rsid w:val="004803E6"/>
    <w:rsid w:val="00480410"/>
    <w:rsid w:val="0048045C"/>
    <w:rsid w:val="0048046E"/>
    <w:rsid w:val="004804C2"/>
    <w:rsid w:val="004804CE"/>
    <w:rsid w:val="004804E8"/>
    <w:rsid w:val="0048054D"/>
    <w:rsid w:val="00480554"/>
    <w:rsid w:val="0048056D"/>
    <w:rsid w:val="0048057B"/>
    <w:rsid w:val="00480588"/>
    <w:rsid w:val="0048059C"/>
    <w:rsid w:val="00480603"/>
    <w:rsid w:val="0048064A"/>
    <w:rsid w:val="00480654"/>
    <w:rsid w:val="0048065A"/>
    <w:rsid w:val="00480737"/>
    <w:rsid w:val="00480834"/>
    <w:rsid w:val="0048089E"/>
    <w:rsid w:val="004808E6"/>
    <w:rsid w:val="0048097A"/>
    <w:rsid w:val="00480981"/>
    <w:rsid w:val="0048098B"/>
    <w:rsid w:val="004809D1"/>
    <w:rsid w:val="00480A21"/>
    <w:rsid w:val="00480A35"/>
    <w:rsid w:val="00480A3E"/>
    <w:rsid w:val="00480B20"/>
    <w:rsid w:val="00480BC2"/>
    <w:rsid w:val="00480BD0"/>
    <w:rsid w:val="00480C22"/>
    <w:rsid w:val="00480C31"/>
    <w:rsid w:val="00480CA0"/>
    <w:rsid w:val="00480D96"/>
    <w:rsid w:val="00480DD8"/>
    <w:rsid w:val="00480DEA"/>
    <w:rsid w:val="00480E65"/>
    <w:rsid w:val="00480E85"/>
    <w:rsid w:val="00480EE7"/>
    <w:rsid w:val="00480FB4"/>
    <w:rsid w:val="00480FC2"/>
    <w:rsid w:val="00480FC8"/>
    <w:rsid w:val="00481092"/>
    <w:rsid w:val="00481129"/>
    <w:rsid w:val="00481150"/>
    <w:rsid w:val="00481180"/>
    <w:rsid w:val="00481199"/>
    <w:rsid w:val="004811B4"/>
    <w:rsid w:val="00481247"/>
    <w:rsid w:val="0048124A"/>
    <w:rsid w:val="00481259"/>
    <w:rsid w:val="00481287"/>
    <w:rsid w:val="0048128F"/>
    <w:rsid w:val="004812A2"/>
    <w:rsid w:val="00481351"/>
    <w:rsid w:val="0048136D"/>
    <w:rsid w:val="00481397"/>
    <w:rsid w:val="0048139C"/>
    <w:rsid w:val="004813EB"/>
    <w:rsid w:val="0048142D"/>
    <w:rsid w:val="0048148A"/>
    <w:rsid w:val="00481544"/>
    <w:rsid w:val="00481595"/>
    <w:rsid w:val="004815A4"/>
    <w:rsid w:val="004815BA"/>
    <w:rsid w:val="004815D5"/>
    <w:rsid w:val="004815FA"/>
    <w:rsid w:val="0048162D"/>
    <w:rsid w:val="00481697"/>
    <w:rsid w:val="004816DF"/>
    <w:rsid w:val="00481728"/>
    <w:rsid w:val="004817BE"/>
    <w:rsid w:val="004817CF"/>
    <w:rsid w:val="00481844"/>
    <w:rsid w:val="00481845"/>
    <w:rsid w:val="00481882"/>
    <w:rsid w:val="00481899"/>
    <w:rsid w:val="004818A9"/>
    <w:rsid w:val="004818CB"/>
    <w:rsid w:val="004818FC"/>
    <w:rsid w:val="004818FE"/>
    <w:rsid w:val="0048190C"/>
    <w:rsid w:val="00481920"/>
    <w:rsid w:val="00481938"/>
    <w:rsid w:val="00481942"/>
    <w:rsid w:val="0048195F"/>
    <w:rsid w:val="004819A2"/>
    <w:rsid w:val="004819D5"/>
    <w:rsid w:val="00481A0B"/>
    <w:rsid w:val="00481A6E"/>
    <w:rsid w:val="00481A9B"/>
    <w:rsid w:val="00481ACD"/>
    <w:rsid w:val="00481B49"/>
    <w:rsid w:val="00481BF0"/>
    <w:rsid w:val="00481C04"/>
    <w:rsid w:val="00481C86"/>
    <w:rsid w:val="00481CCC"/>
    <w:rsid w:val="00481D23"/>
    <w:rsid w:val="00481D5E"/>
    <w:rsid w:val="00481D76"/>
    <w:rsid w:val="00481E0F"/>
    <w:rsid w:val="00481E1C"/>
    <w:rsid w:val="00481E2E"/>
    <w:rsid w:val="00481E54"/>
    <w:rsid w:val="00481E8A"/>
    <w:rsid w:val="00481E9A"/>
    <w:rsid w:val="00481E9D"/>
    <w:rsid w:val="00481E9F"/>
    <w:rsid w:val="00481EC7"/>
    <w:rsid w:val="00481FF7"/>
    <w:rsid w:val="0048205D"/>
    <w:rsid w:val="004820D2"/>
    <w:rsid w:val="004820DF"/>
    <w:rsid w:val="0048212C"/>
    <w:rsid w:val="00482140"/>
    <w:rsid w:val="004821A7"/>
    <w:rsid w:val="004821C8"/>
    <w:rsid w:val="004821FC"/>
    <w:rsid w:val="00482218"/>
    <w:rsid w:val="0048224F"/>
    <w:rsid w:val="004822B2"/>
    <w:rsid w:val="004822D3"/>
    <w:rsid w:val="004822D7"/>
    <w:rsid w:val="00482310"/>
    <w:rsid w:val="00482344"/>
    <w:rsid w:val="00482397"/>
    <w:rsid w:val="004823DA"/>
    <w:rsid w:val="004823F2"/>
    <w:rsid w:val="00482437"/>
    <w:rsid w:val="00482475"/>
    <w:rsid w:val="004824A6"/>
    <w:rsid w:val="004824F7"/>
    <w:rsid w:val="0048251C"/>
    <w:rsid w:val="00482540"/>
    <w:rsid w:val="00482568"/>
    <w:rsid w:val="00482571"/>
    <w:rsid w:val="0048258F"/>
    <w:rsid w:val="004825FA"/>
    <w:rsid w:val="004825FE"/>
    <w:rsid w:val="00482618"/>
    <w:rsid w:val="00482642"/>
    <w:rsid w:val="00482646"/>
    <w:rsid w:val="0048265F"/>
    <w:rsid w:val="0048268D"/>
    <w:rsid w:val="004826C5"/>
    <w:rsid w:val="004826FF"/>
    <w:rsid w:val="00482724"/>
    <w:rsid w:val="0048274B"/>
    <w:rsid w:val="00482756"/>
    <w:rsid w:val="00482761"/>
    <w:rsid w:val="0048278D"/>
    <w:rsid w:val="00482799"/>
    <w:rsid w:val="004827C8"/>
    <w:rsid w:val="00482814"/>
    <w:rsid w:val="00482819"/>
    <w:rsid w:val="004828AF"/>
    <w:rsid w:val="004828D9"/>
    <w:rsid w:val="004828E4"/>
    <w:rsid w:val="004828F0"/>
    <w:rsid w:val="0048298F"/>
    <w:rsid w:val="004829B9"/>
    <w:rsid w:val="004829CA"/>
    <w:rsid w:val="00482A1A"/>
    <w:rsid w:val="00482A2F"/>
    <w:rsid w:val="00482AB0"/>
    <w:rsid w:val="00482AFA"/>
    <w:rsid w:val="00482B70"/>
    <w:rsid w:val="00482BD9"/>
    <w:rsid w:val="00482BF5"/>
    <w:rsid w:val="00482C35"/>
    <w:rsid w:val="00482C97"/>
    <w:rsid w:val="00482CCB"/>
    <w:rsid w:val="00482D14"/>
    <w:rsid w:val="00482D16"/>
    <w:rsid w:val="00482D33"/>
    <w:rsid w:val="00482D34"/>
    <w:rsid w:val="00482DC6"/>
    <w:rsid w:val="00482DD4"/>
    <w:rsid w:val="00482DEF"/>
    <w:rsid w:val="00482EAE"/>
    <w:rsid w:val="00482EBB"/>
    <w:rsid w:val="00482EDB"/>
    <w:rsid w:val="00482F44"/>
    <w:rsid w:val="00482F79"/>
    <w:rsid w:val="00482F8F"/>
    <w:rsid w:val="00482FA6"/>
    <w:rsid w:val="00482FBA"/>
    <w:rsid w:val="0048300A"/>
    <w:rsid w:val="0048302F"/>
    <w:rsid w:val="0048304D"/>
    <w:rsid w:val="004830B8"/>
    <w:rsid w:val="00483102"/>
    <w:rsid w:val="00483169"/>
    <w:rsid w:val="00483185"/>
    <w:rsid w:val="00483259"/>
    <w:rsid w:val="004832D3"/>
    <w:rsid w:val="00483435"/>
    <w:rsid w:val="00483465"/>
    <w:rsid w:val="00483471"/>
    <w:rsid w:val="00483476"/>
    <w:rsid w:val="004834C4"/>
    <w:rsid w:val="004835AF"/>
    <w:rsid w:val="004835D1"/>
    <w:rsid w:val="00483663"/>
    <w:rsid w:val="004836C6"/>
    <w:rsid w:val="004836F0"/>
    <w:rsid w:val="0048373D"/>
    <w:rsid w:val="00483756"/>
    <w:rsid w:val="0048377E"/>
    <w:rsid w:val="0048378D"/>
    <w:rsid w:val="004837DD"/>
    <w:rsid w:val="0048384B"/>
    <w:rsid w:val="00483859"/>
    <w:rsid w:val="00483866"/>
    <w:rsid w:val="004838AA"/>
    <w:rsid w:val="004838B2"/>
    <w:rsid w:val="004838B9"/>
    <w:rsid w:val="004838EA"/>
    <w:rsid w:val="004838EF"/>
    <w:rsid w:val="004838F3"/>
    <w:rsid w:val="0048395D"/>
    <w:rsid w:val="00483996"/>
    <w:rsid w:val="00483A04"/>
    <w:rsid w:val="00483A39"/>
    <w:rsid w:val="00483A79"/>
    <w:rsid w:val="00483A8B"/>
    <w:rsid w:val="00483AD4"/>
    <w:rsid w:val="00483AF6"/>
    <w:rsid w:val="00483B00"/>
    <w:rsid w:val="00483B05"/>
    <w:rsid w:val="00483B0A"/>
    <w:rsid w:val="00483B0C"/>
    <w:rsid w:val="00483B21"/>
    <w:rsid w:val="00483B26"/>
    <w:rsid w:val="00483B8E"/>
    <w:rsid w:val="00483BC5"/>
    <w:rsid w:val="00483C17"/>
    <w:rsid w:val="00483C36"/>
    <w:rsid w:val="00483D1B"/>
    <w:rsid w:val="00483D51"/>
    <w:rsid w:val="00483D6D"/>
    <w:rsid w:val="00483D78"/>
    <w:rsid w:val="00483DAB"/>
    <w:rsid w:val="00483DEC"/>
    <w:rsid w:val="00483E06"/>
    <w:rsid w:val="00483E1B"/>
    <w:rsid w:val="00483E8B"/>
    <w:rsid w:val="00483EB0"/>
    <w:rsid w:val="00483F42"/>
    <w:rsid w:val="00483F58"/>
    <w:rsid w:val="00483F9F"/>
    <w:rsid w:val="00484047"/>
    <w:rsid w:val="004840F4"/>
    <w:rsid w:val="004840FA"/>
    <w:rsid w:val="004840FD"/>
    <w:rsid w:val="004841CD"/>
    <w:rsid w:val="004841CE"/>
    <w:rsid w:val="00484284"/>
    <w:rsid w:val="004843A6"/>
    <w:rsid w:val="004843AB"/>
    <w:rsid w:val="00484421"/>
    <w:rsid w:val="0048444D"/>
    <w:rsid w:val="0048445C"/>
    <w:rsid w:val="004844A7"/>
    <w:rsid w:val="0048457C"/>
    <w:rsid w:val="0048457E"/>
    <w:rsid w:val="0048478C"/>
    <w:rsid w:val="004847BE"/>
    <w:rsid w:val="0048484D"/>
    <w:rsid w:val="004848AC"/>
    <w:rsid w:val="00484986"/>
    <w:rsid w:val="004849BC"/>
    <w:rsid w:val="00484A0C"/>
    <w:rsid w:val="00484A3A"/>
    <w:rsid w:val="00484A72"/>
    <w:rsid w:val="00484ABE"/>
    <w:rsid w:val="00484B9A"/>
    <w:rsid w:val="00484C4C"/>
    <w:rsid w:val="00484C7F"/>
    <w:rsid w:val="00484C91"/>
    <w:rsid w:val="00484C93"/>
    <w:rsid w:val="00484CED"/>
    <w:rsid w:val="00484D22"/>
    <w:rsid w:val="00484D4F"/>
    <w:rsid w:val="00484DAA"/>
    <w:rsid w:val="00484DAC"/>
    <w:rsid w:val="00484E70"/>
    <w:rsid w:val="00484E72"/>
    <w:rsid w:val="00484E87"/>
    <w:rsid w:val="00484ECB"/>
    <w:rsid w:val="00484EE8"/>
    <w:rsid w:val="00484EEF"/>
    <w:rsid w:val="00484F31"/>
    <w:rsid w:val="00484F5E"/>
    <w:rsid w:val="00484F67"/>
    <w:rsid w:val="00484F8B"/>
    <w:rsid w:val="00484FCB"/>
    <w:rsid w:val="00484FE1"/>
    <w:rsid w:val="00484FED"/>
    <w:rsid w:val="00485010"/>
    <w:rsid w:val="00485033"/>
    <w:rsid w:val="00485055"/>
    <w:rsid w:val="0048515B"/>
    <w:rsid w:val="00485172"/>
    <w:rsid w:val="00485179"/>
    <w:rsid w:val="004851AF"/>
    <w:rsid w:val="004851C4"/>
    <w:rsid w:val="00485205"/>
    <w:rsid w:val="00485215"/>
    <w:rsid w:val="0048524F"/>
    <w:rsid w:val="004852BD"/>
    <w:rsid w:val="004852BE"/>
    <w:rsid w:val="004852D0"/>
    <w:rsid w:val="004852E4"/>
    <w:rsid w:val="00485367"/>
    <w:rsid w:val="0048542D"/>
    <w:rsid w:val="0048543F"/>
    <w:rsid w:val="004854FB"/>
    <w:rsid w:val="00485510"/>
    <w:rsid w:val="0048559F"/>
    <w:rsid w:val="004856B6"/>
    <w:rsid w:val="004857D9"/>
    <w:rsid w:val="00485803"/>
    <w:rsid w:val="0048583A"/>
    <w:rsid w:val="0048585B"/>
    <w:rsid w:val="00485892"/>
    <w:rsid w:val="0048589B"/>
    <w:rsid w:val="0048589D"/>
    <w:rsid w:val="004858B1"/>
    <w:rsid w:val="004858ED"/>
    <w:rsid w:val="004858EF"/>
    <w:rsid w:val="004858F7"/>
    <w:rsid w:val="00485932"/>
    <w:rsid w:val="00485936"/>
    <w:rsid w:val="00485959"/>
    <w:rsid w:val="00485A80"/>
    <w:rsid w:val="00485AB2"/>
    <w:rsid w:val="00485B38"/>
    <w:rsid w:val="00485B43"/>
    <w:rsid w:val="00485BFA"/>
    <w:rsid w:val="00485CA1"/>
    <w:rsid w:val="00485CA4"/>
    <w:rsid w:val="00485D10"/>
    <w:rsid w:val="00485D34"/>
    <w:rsid w:val="00485D6C"/>
    <w:rsid w:val="00485D7F"/>
    <w:rsid w:val="00485DA5"/>
    <w:rsid w:val="00485DC1"/>
    <w:rsid w:val="00485DE6"/>
    <w:rsid w:val="00485DEA"/>
    <w:rsid w:val="00485E6B"/>
    <w:rsid w:val="00485ECE"/>
    <w:rsid w:val="00485ED0"/>
    <w:rsid w:val="00485F7C"/>
    <w:rsid w:val="00485F81"/>
    <w:rsid w:val="00485F98"/>
    <w:rsid w:val="00485FCB"/>
    <w:rsid w:val="00485FE6"/>
    <w:rsid w:val="00485FFF"/>
    <w:rsid w:val="00486037"/>
    <w:rsid w:val="004860CE"/>
    <w:rsid w:val="004861B7"/>
    <w:rsid w:val="004862DF"/>
    <w:rsid w:val="00486300"/>
    <w:rsid w:val="00486302"/>
    <w:rsid w:val="0048637D"/>
    <w:rsid w:val="0048638B"/>
    <w:rsid w:val="00486403"/>
    <w:rsid w:val="00486439"/>
    <w:rsid w:val="004864C2"/>
    <w:rsid w:val="004864E7"/>
    <w:rsid w:val="004864EA"/>
    <w:rsid w:val="004864FB"/>
    <w:rsid w:val="00486604"/>
    <w:rsid w:val="00486622"/>
    <w:rsid w:val="00486652"/>
    <w:rsid w:val="0048665F"/>
    <w:rsid w:val="00486666"/>
    <w:rsid w:val="00486707"/>
    <w:rsid w:val="00486710"/>
    <w:rsid w:val="0048676E"/>
    <w:rsid w:val="00486792"/>
    <w:rsid w:val="004867A7"/>
    <w:rsid w:val="004867FA"/>
    <w:rsid w:val="004868E3"/>
    <w:rsid w:val="00486910"/>
    <w:rsid w:val="00486942"/>
    <w:rsid w:val="00486943"/>
    <w:rsid w:val="0048694D"/>
    <w:rsid w:val="0048695E"/>
    <w:rsid w:val="004869A3"/>
    <w:rsid w:val="00486A9C"/>
    <w:rsid w:val="00486B4A"/>
    <w:rsid w:val="00486B6A"/>
    <w:rsid w:val="00486B76"/>
    <w:rsid w:val="00486B8E"/>
    <w:rsid w:val="00486BCE"/>
    <w:rsid w:val="00486BF3"/>
    <w:rsid w:val="00486BFB"/>
    <w:rsid w:val="00486BFC"/>
    <w:rsid w:val="00486C05"/>
    <w:rsid w:val="00486C0D"/>
    <w:rsid w:val="00486C2F"/>
    <w:rsid w:val="00486C70"/>
    <w:rsid w:val="00486D84"/>
    <w:rsid w:val="00486DA6"/>
    <w:rsid w:val="00486DB0"/>
    <w:rsid w:val="00486DB8"/>
    <w:rsid w:val="00486DED"/>
    <w:rsid w:val="00486E17"/>
    <w:rsid w:val="00486E21"/>
    <w:rsid w:val="00486E59"/>
    <w:rsid w:val="00486E69"/>
    <w:rsid w:val="00486E70"/>
    <w:rsid w:val="00486E76"/>
    <w:rsid w:val="00486EC2"/>
    <w:rsid w:val="00486ECD"/>
    <w:rsid w:val="00486EDA"/>
    <w:rsid w:val="00486F8C"/>
    <w:rsid w:val="00487089"/>
    <w:rsid w:val="004870A1"/>
    <w:rsid w:val="004870B0"/>
    <w:rsid w:val="00487123"/>
    <w:rsid w:val="00487135"/>
    <w:rsid w:val="0048715C"/>
    <w:rsid w:val="00487173"/>
    <w:rsid w:val="00487191"/>
    <w:rsid w:val="0048724B"/>
    <w:rsid w:val="004872A6"/>
    <w:rsid w:val="0048731C"/>
    <w:rsid w:val="0048737C"/>
    <w:rsid w:val="004873A7"/>
    <w:rsid w:val="0048749E"/>
    <w:rsid w:val="004874BC"/>
    <w:rsid w:val="004874C5"/>
    <w:rsid w:val="004874E8"/>
    <w:rsid w:val="004874EA"/>
    <w:rsid w:val="00487544"/>
    <w:rsid w:val="00487562"/>
    <w:rsid w:val="0048757D"/>
    <w:rsid w:val="00487596"/>
    <w:rsid w:val="0048759B"/>
    <w:rsid w:val="004875F8"/>
    <w:rsid w:val="00487626"/>
    <w:rsid w:val="004876BE"/>
    <w:rsid w:val="004876D0"/>
    <w:rsid w:val="0048771F"/>
    <w:rsid w:val="0048774B"/>
    <w:rsid w:val="0048777F"/>
    <w:rsid w:val="00487798"/>
    <w:rsid w:val="004877AF"/>
    <w:rsid w:val="00487874"/>
    <w:rsid w:val="004878CC"/>
    <w:rsid w:val="0048795F"/>
    <w:rsid w:val="0048797A"/>
    <w:rsid w:val="004879DC"/>
    <w:rsid w:val="00487A81"/>
    <w:rsid w:val="00487A86"/>
    <w:rsid w:val="00487A98"/>
    <w:rsid w:val="00487AF7"/>
    <w:rsid w:val="00487B47"/>
    <w:rsid w:val="00487B68"/>
    <w:rsid w:val="00487BA6"/>
    <w:rsid w:val="00487BE8"/>
    <w:rsid w:val="00487C02"/>
    <w:rsid w:val="00487C0A"/>
    <w:rsid w:val="00487C38"/>
    <w:rsid w:val="00487CA4"/>
    <w:rsid w:val="00487CA5"/>
    <w:rsid w:val="00487CB8"/>
    <w:rsid w:val="00487D0F"/>
    <w:rsid w:val="00487D37"/>
    <w:rsid w:val="00487D78"/>
    <w:rsid w:val="00487D7B"/>
    <w:rsid w:val="00487D9E"/>
    <w:rsid w:val="00487E0A"/>
    <w:rsid w:val="00487EF1"/>
    <w:rsid w:val="00487EF3"/>
    <w:rsid w:val="00487FB7"/>
    <w:rsid w:val="00487FE0"/>
    <w:rsid w:val="00487FE2"/>
    <w:rsid w:val="00487FE6"/>
    <w:rsid w:val="00490054"/>
    <w:rsid w:val="004900CB"/>
    <w:rsid w:val="0049013F"/>
    <w:rsid w:val="00490156"/>
    <w:rsid w:val="004901D0"/>
    <w:rsid w:val="0049021A"/>
    <w:rsid w:val="00490236"/>
    <w:rsid w:val="0049023F"/>
    <w:rsid w:val="00490289"/>
    <w:rsid w:val="00490294"/>
    <w:rsid w:val="0049029C"/>
    <w:rsid w:val="004902CF"/>
    <w:rsid w:val="00490311"/>
    <w:rsid w:val="00490319"/>
    <w:rsid w:val="00490383"/>
    <w:rsid w:val="004903A1"/>
    <w:rsid w:val="004903FF"/>
    <w:rsid w:val="00490422"/>
    <w:rsid w:val="0049046F"/>
    <w:rsid w:val="004904E6"/>
    <w:rsid w:val="00490511"/>
    <w:rsid w:val="0049052B"/>
    <w:rsid w:val="00490662"/>
    <w:rsid w:val="00490680"/>
    <w:rsid w:val="00490696"/>
    <w:rsid w:val="004906A8"/>
    <w:rsid w:val="004906F9"/>
    <w:rsid w:val="0049074E"/>
    <w:rsid w:val="004907A1"/>
    <w:rsid w:val="004907E9"/>
    <w:rsid w:val="00490824"/>
    <w:rsid w:val="0049088D"/>
    <w:rsid w:val="004908CD"/>
    <w:rsid w:val="004908D3"/>
    <w:rsid w:val="004908DD"/>
    <w:rsid w:val="004908E6"/>
    <w:rsid w:val="00490919"/>
    <w:rsid w:val="0049091F"/>
    <w:rsid w:val="00490925"/>
    <w:rsid w:val="004909D2"/>
    <w:rsid w:val="00490A1C"/>
    <w:rsid w:val="00490A29"/>
    <w:rsid w:val="00490A5C"/>
    <w:rsid w:val="00490A85"/>
    <w:rsid w:val="00490AC4"/>
    <w:rsid w:val="00490AE2"/>
    <w:rsid w:val="00490B23"/>
    <w:rsid w:val="00490B30"/>
    <w:rsid w:val="00490B7E"/>
    <w:rsid w:val="00490BBF"/>
    <w:rsid w:val="00490E2F"/>
    <w:rsid w:val="00490E91"/>
    <w:rsid w:val="00490F29"/>
    <w:rsid w:val="00490F56"/>
    <w:rsid w:val="00490F91"/>
    <w:rsid w:val="00490FD7"/>
    <w:rsid w:val="00491002"/>
    <w:rsid w:val="00491059"/>
    <w:rsid w:val="0049105A"/>
    <w:rsid w:val="00491075"/>
    <w:rsid w:val="004910F3"/>
    <w:rsid w:val="00491103"/>
    <w:rsid w:val="004911B5"/>
    <w:rsid w:val="004911B6"/>
    <w:rsid w:val="0049124A"/>
    <w:rsid w:val="0049136B"/>
    <w:rsid w:val="004913AE"/>
    <w:rsid w:val="004913EB"/>
    <w:rsid w:val="004913F5"/>
    <w:rsid w:val="00491416"/>
    <w:rsid w:val="00491430"/>
    <w:rsid w:val="004914A5"/>
    <w:rsid w:val="00491534"/>
    <w:rsid w:val="0049155A"/>
    <w:rsid w:val="00491583"/>
    <w:rsid w:val="0049159A"/>
    <w:rsid w:val="004915AE"/>
    <w:rsid w:val="004915DC"/>
    <w:rsid w:val="004915ED"/>
    <w:rsid w:val="004915EE"/>
    <w:rsid w:val="004915FE"/>
    <w:rsid w:val="0049166A"/>
    <w:rsid w:val="004916B8"/>
    <w:rsid w:val="004916D7"/>
    <w:rsid w:val="00491733"/>
    <w:rsid w:val="00491748"/>
    <w:rsid w:val="00491762"/>
    <w:rsid w:val="0049177C"/>
    <w:rsid w:val="0049183D"/>
    <w:rsid w:val="00491893"/>
    <w:rsid w:val="004918B0"/>
    <w:rsid w:val="004918BC"/>
    <w:rsid w:val="004918E7"/>
    <w:rsid w:val="004918F6"/>
    <w:rsid w:val="00491957"/>
    <w:rsid w:val="00491991"/>
    <w:rsid w:val="004919BA"/>
    <w:rsid w:val="004919C0"/>
    <w:rsid w:val="00491A86"/>
    <w:rsid w:val="00491AF6"/>
    <w:rsid w:val="00491B03"/>
    <w:rsid w:val="00491B18"/>
    <w:rsid w:val="00491B67"/>
    <w:rsid w:val="00491B8D"/>
    <w:rsid w:val="00491BAA"/>
    <w:rsid w:val="00491C12"/>
    <w:rsid w:val="00491C33"/>
    <w:rsid w:val="00491C4B"/>
    <w:rsid w:val="00491C6C"/>
    <w:rsid w:val="00491CB5"/>
    <w:rsid w:val="00491CC2"/>
    <w:rsid w:val="00491CE8"/>
    <w:rsid w:val="00491D15"/>
    <w:rsid w:val="00491DE9"/>
    <w:rsid w:val="00491E76"/>
    <w:rsid w:val="00491EE9"/>
    <w:rsid w:val="00491EED"/>
    <w:rsid w:val="00491F00"/>
    <w:rsid w:val="00491F16"/>
    <w:rsid w:val="00491F50"/>
    <w:rsid w:val="00492029"/>
    <w:rsid w:val="00492045"/>
    <w:rsid w:val="0049204C"/>
    <w:rsid w:val="00492099"/>
    <w:rsid w:val="0049209D"/>
    <w:rsid w:val="004920B5"/>
    <w:rsid w:val="004920C2"/>
    <w:rsid w:val="004920CD"/>
    <w:rsid w:val="004920E5"/>
    <w:rsid w:val="0049210F"/>
    <w:rsid w:val="004921AF"/>
    <w:rsid w:val="0049221C"/>
    <w:rsid w:val="00492285"/>
    <w:rsid w:val="004922E0"/>
    <w:rsid w:val="00492312"/>
    <w:rsid w:val="0049233E"/>
    <w:rsid w:val="00492343"/>
    <w:rsid w:val="004923F6"/>
    <w:rsid w:val="00492403"/>
    <w:rsid w:val="00492459"/>
    <w:rsid w:val="00492543"/>
    <w:rsid w:val="004925A1"/>
    <w:rsid w:val="00492619"/>
    <w:rsid w:val="0049263A"/>
    <w:rsid w:val="004926C5"/>
    <w:rsid w:val="00492729"/>
    <w:rsid w:val="00492762"/>
    <w:rsid w:val="00492842"/>
    <w:rsid w:val="00492873"/>
    <w:rsid w:val="004929B0"/>
    <w:rsid w:val="00492A0D"/>
    <w:rsid w:val="00492A66"/>
    <w:rsid w:val="00492A8E"/>
    <w:rsid w:val="00492AC0"/>
    <w:rsid w:val="00492AF9"/>
    <w:rsid w:val="00492B58"/>
    <w:rsid w:val="00492B88"/>
    <w:rsid w:val="00492BF7"/>
    <w:rsid w:val="00492C01"/>
    <w:rsid w:val="00492C12"/>
    <w:rsid w:val="00492C2D"/>
    <w:rsid w:val="00492C54"/>
    <w:rsid w:val="00492C98"/>
    <w:rsid w:val="00492D1F"/>
    <w:rsid w:val="00492D30"/>
    <w:rsid w:val="00492D56"/>
    <w:rsid w:val="00492D9C"/>
    <w:rsid w:val="00492DCD"/>
    <w:rsid w:val="00492DE1"/>
    <w:rsid w:val="00492DF8"/>
    <w:rsid w:val="00492E50"/>
    <w:rsid w:val="00492EAA"/>
    <w:rsid w:val="00492EC6"/>
    <w:rsid w:val="00492FE9"/>
    <w:rsid w:val="00493017"/>
    <w:rsid w:val="0049301C"/>
    <w:rsid w:val="004930D6"/>
    <w:rsid w:val="00493122"/>
    <w:rsid w:val="004931AD"/>
    <w:rsid w:val="004931B2"/>
    <w:rsid w:val="00493220"/>
    <w:rsid w:val="00493237"/>
    <w:rsid w:val="0049329C"/>
    <w:rsid w:val="00493323"/>
    <w:rsid w:val="00493337"/>
    <w:rsid w:val="00493385"/>
    <w:rsid w:val="004933AD"/>
    <w:rsid w:val="004933B1"/>
    <w:rsid w:val="004933DF"/>
    <w:rsid w:val="004933E7"/>
    <w:rsid w:val="004934CC"/>
    <w:rsid w:val="00493568"/>
    <w:rsid w:val="004935E1"/>
    <w:rsid w:val="004935F9"/>
    <w:rsid w:val="004935FB"/>
    <w:rsid w:val="00493611"/>
    <w:rsid w:val="0049362F"/>
    <w:rsid w:val="00493638"/>
    <w:rsid w:val="004936AF"/>
    <w:rsid w:val="00493794"/>
    <w:rsid w:val="004937E4"/>
    <w:rsid w:val="0049380B"/>
    <w:rsid w:val="00493826"/>
    <w:rsid w:val="00493835"/>
    <w:rsid w:val="004938A0"/>
    <w:rsid w:val="004938AC"/>
    <w:rsid w:val="004938F3"/>
    <w:rsid w:val="0049394B"/>
    <w:rsid w:val="00493961"/>
    <w:rsid w:val="00493A05"/>
    <w:rsid w:val="00493A0D"/>
    <w:rsid w:val="00493A43"/>
    <w:rsid w:val="00493B01"/>
    <w:rsid w:val="00493B17"/>
    <w:rsid w:val="00493B3C"/>
    <w:rsid w:val="00493B4D"/>
    <w:rsid w:val="00493B5E"/>
    <w:rsid w:val="00493B70"/>
    <w:rsid w:val="00493C54"/>
    <w:rsid w:val="00493C5E"/>
    <w:rsid w:val="00493CD3"/>
    <w:rsid w:val="00493D12"/>
    <w:rsid w:val="00493D2B"/>
    <w:rsid w:val="00493D4E"/>
    <w:rsid w:val="00493D80"/>
    <w:rsid w:val="00493DFF"/>
    <w:rsid w:val="00493F67"/>
    <w:rsid w:val="00493F77"/>
    <w:rsid w:val="00493FB2"/>
    <w:rsid w:val="00493FB6"/>
    <w:rsid w:val="00493FB9"/>
    <w:rsid w:val="00493FF4"/>
    <w:rsid w:val="004940B6"/>
    <w:rsid w:val="004940C2"/>
    <w:rsid w:val="00494151"/>
    <w:rsid w:val="00494190"/>
    <w:rsid w:val="004941B9"/>
    <w:rsid w:val="004941FD"/>
    <w:rsid w:val="00494231"/>
    <w:rsid w:val="0049426A"/>
    <w:rsid w:val="00494291"/>
    <w:rsid w:val="00494292"/>
    <w:rsid w:val="00494326"/>
    <w:rsid w:val="004943B5"/>
    <w:rsid w:val="004943DC"/>
    <w:rsid w:val="004943F8"/>
    <w:rsid w:val="00494485"/>
    <w:rsid w:val="00494487"/>
    <w:rsid w:val="00494489"/>
    <w:rsid w:val="00494558"/>
    <w:rsid w:val="00494565"/>
    <w:rsid w:val="0049458A"/>
    <w:rsid w:val="004945D4"/>
    <w:rsid w:val="0049463D"/>
    <w:rsid w:val="0049468D"/>
    <w:rsid w:val="004946AD"/>
    <w:rsid w:val="004946F2"/>
    <w:rsid w:val="004946F3"/>
    <w:rsid w:val="0049473E"/>
    <w:rsid w:val="00494778"/>
    <w:rsid w:val="004947CC"/>
    <w:rsid w:val="004947F9"/>
    <w:rsid w:val="00494849"/>
    <w:rsid w:val="0049484A"/>
    <w:rsid w:val="004948BA"/>
    <w:rsid w:val="0049495B"/>
    <w:rsid w:val="004949C4"/>
    <w:rsid w:val="004949C5"/>
    <w:rsid w:val="004949F4"/>
    <w:rsid w:val="00494A23"/>
    <w:rsid w:val="00494A4E"/>
    <w:rsid w:val="00494A6A"/>
    <w:rsid w:val="00494A87"/>
    <w:rsid w:val="00494AF7"/>
    <w:rsid w:val="00494B24"/>
    <w:rsid w:val="00494B9F"/>
    <w:rsid w:val="00494BBA"/>
    <w:rsid w:val="00494D79"/>
    <w:rsid w:val="00494D8E"/>
    <w:rsid w:val="00494DA3"/>
    <w:rsid w:val="00494DAD"/>
    <w:rsid w:val="00494DC2"/>
    <w:rsid w:val="00494E64"/>
    <w:rsid w:val="00494E87"/>
    <w:rsid w:val="00494F10"/>
    <w:rsid w:val="00494F48"/>
    <w:rsid w:val="00494F75"/>
    <w:rsid w:val="00494F80"/>
    <w:rsid w:val="00494F8F"/>
    <w:rsid w:val="00494F91"/>
    <w:rsid w:val="00494F9F"/>
    <w:rsid w:val="00494FDD"/>
    <w:rsid w:val="00494FE3"/>
    <w:rsid w:val="00494FEF"/>
    <w:rsid w:val="00495016"/>
    <w:rsid w:val="00495091"/>
    <w:rsid w:val="00495102"/>
    <w:rsid w:val="00495113"/>
    <w:rsid w:val="00495144"/>
    <w:rsid w:val="0049517A"/>
    <w:rsid w:val="004951C6"/>
    <w:rsid w:val="0049522A"/>
    <w:rsid w:val="0049525F"/>
    <w:rsid w:val="00495289"/>
    <w:rsid w:val="004952D1"/>
    <w:rsid w:val="004952EE"/>
    <w:rsid w:val="0049533B"/>
    <w:rsid w:val="00495354"/>
    <w:rsid w:val="00495381"/>
    <w:rsid w:val="0049538C"/>
    <w:rsid w:val="0049541D"/>
    <w:rsid w:val="0049545A"/>
    <w:rsid w:val="004954C2"/>
    <w:rsid w:val="004954F0"/>
    <w:rsid w:val="004954F1"/>
    <w:rsid w:val="00495525"/>
    <w:rsid w:val="00495553"/>
    <w:rsid w:val="00495559"/>
    <w:rsid w:val="0049555D"/>
    <w:rsid w:val="00495582"/>
    <w:rsid w:val="004955C7"/>
    <w:rsid w:val="004955F9"/>
    <w:rsid w:val="004955FE"/>
    <w:rsid w:val="00495601"/>
    <w:rsid w:val="004956B2"/>
    <w:rsid w:val="004956C0"/>
    <w:rsid w:val="0049571C"/>
    <w:rsid w:val="00495726"/>
    <w:rsid w:val="0049572B"/>
    <w:rsid w:val="00495741"/>
    <w:rsid w:val="00495745"/>
    <w:rsid w:val="00495760"/>
    <w:rsid w:val="00495851"/>
    <w:rsid w:val="004958C1"/>
    <w:rsid w:val="004958E3"/>
    <w:rsid w:val="00495920"/>
    <w:rsid w:val="0049594A"/>
    <w:rsid w:val="0049599D"/>
    <w:rsid w:val="004959CE"/>
    <w:rsid w:val="004959D3"/>
    <w:rsid w:val="00495A95"/>
    <w:rsid w:val="00495B17"/>
    <w:rsid w:val="00495B64"/>
    <w:rsid w:val="00495BE8"/>
    <w:rsid w:val="00495CFE"/>
    <w:rsid w:val="00495D29"/>
    <w:rsid w:val="00495DA9"/>
    <w:rsid w:val="00495DF3"/>
    <w:rsid w:val="00495E19"/>
    <w:rsid w:val="00495E5C"/>
    <w:rsid w:val="00495E91"/>
    <w:rsid w:val="00495EBF"/>
    <w:rsid w:val="00495F05"/>
    <w:rsid w:val="00495F14"/>
    <w:rsid w:val="00495F54"/>
    <w:rsid w:val="00495F76"/>
    <w:rsid w:val="00495F8D"/>
    <w:rsid w:val="00495FBA"/>
    <w:rsid w:val="00496052"/>
    <w:rsid w:val="0049605A"/>
    <w:rsid w:val="004960D4"/>
    <w:rsid w:val="0049610B"/>
    <w:rsid w:val="004961F1"/>
    <w:rsid w:val="004961F7"/>
    <w:rsid w:val="00496218"/>
    <w:rsid w:val="0049621E"/>
    <w:rsid w:val="00496227"/>
    <w:rsid w:val="00496233"/>
    <w:rsid w:val="004962B2"/>
    <w:rsid w:val="004962F3"/>
    <w:rsid w:val="00496389"/>
    <w:rsid w:val="004963CB"/>
    <w:rsid w:val="004963E4"/>
    <w:rsid w:val="00496450"/>
    <w:rsid w:val="00496482"/>
    <w:rsid w:val="004964B1"/>
    <w:rsid w:val="0049650C"/>
    <w:rsid w:val="00496530"/>
    <w:rsid w:val="00496697"/>
    <w:rsid w:val="004966AD"/>
    <w:rsid w:val="004966CB"/>
    <w:rsid w:val="004966EF"/>
    <w:rsid w:val="00496767"/>
    <w:rsid w:val="00496770"/>
    <w:rsid w:val="0049682F"/>
    <w:rsid w:val="00496856"/>
    <w:rsid w:val="0049685F"/>
    <w:rsid w:val="0049687E"/>
    <w:rsid w:val="004968A5"/>
    <w:rsid w:val="0049699A"/>
    <w:rsid w:val="004969E6"/>
    <w:rsid w:val="00496A13"/>
    <w:rsid w:val="00496A16"/>
    <w:rsid w:val="00496AED"/>
    <w:rsid w:val="00496BC1"/>
    <w:rsid w:val="00496BD2"/>
    <w:rsid w:val="00496BFB"/>
    <w:rsid w:val="00496CBC"/>
    <w:rsid w:val="00496D19"/>
    <w:rsid w:val="00496D1C"/>
    <w:rsid w:val="00496D97"/>
    <w:rsid w:val="00496DF0"/>
    <w:rsid w:val="00496E00"/>
    <w:rsid w:val="00496E0E"/>
    <w:rsid w:val="00496E20"/>
    <w:rsid w:val="00496E24"/>
    <w:rsid w:val="00496EC3"/>
    <w:rsid w:val="00496EE4"/>
    <w:rsid w:val="00496F08"/>
    <w:rsid w:val="00496F22"/>
    <w:rsid w:val="00496F45"/>
    <w:rsid w:val="00496F52"/>
    <w:rsid w:val="00496F83"/>
    <w:rsid w:val="0049711A"/>
    <w:rsid w:val="00497161"/>
    <w:rsid w:val="004971F2"/>
    <w:rsid w:val="00497203"/>
    <w:rsid w:val="0049723B"/>
    <w:rsid w:val="004972FD"/>
    <w:rsid w:val="0049733E"/>
    <w:rsid w:val="004973ED"/>
    <w:rsid w:val="0049742E"/>
    <w:rsid w:val="004974A1"/>
    <w:rsid w:val="004974AF"/>
    <w:rsid w:val="00497535"/>
    <w:rsid w:val="0049754D"/>
    <w:rsid w:val="00497567"/>
    <w:rsid w:val="00497635"/>
    <w:rsid w:val="00497651"/>
    <w:rsid w:val="00497689"/>
    <w:rsid w:val="00497698"/>
    <w:rsid w:val="004977E4"/>
    <w:rsid w:val="00497836"/>
    <w:rsid w:val="0049788C"/>
    <w:rsid w:val="00497900"/>
    <w:rsid w:val="0049790D"/>
    <w:rsid w:val="00497918"/>
    <w:rsid w:val="00497937"/>
    <w:rsid w:val="0049795C"/>
    <w:rsid w:val="0049796A"/>
    <w:rsid w:val="004979AB"/>
    <w:rsid w:val="004979DB"/>
    <w:rsid w:val="004979FE"/>
    <w:rsid w:val="00497B62"/>
    <w:rsid w:val="00497B66"/>
    <w:rsid w:val="00497B8F"/>
    <w:rsid w:val="00497BAB"/>
    <w:rsid w:val="00497BD6"/>
    <w:rsid w:val="00497CDA"/>
    <w:rsid w:val="00497D13"/>
    <w:rsid w:val="00497D1F"/>
    <w:rsid w:val="00497D39"/>
    <w:rsid w:val="00497E11"/>
    <w:rsid w:val="00497E5C"/>
    <w:rsid w:val="00497E71"/>
    <w:rsid w:val="00497E8A"/>
    <w:rsid w:val="00497ED0"/>
    <w:rsid w:val="00497EE4"/>
    <w:rsid w:val="00497F76"/>
    <w:rsid w:val="00497FAB"/>
    <w:rsid w:val="00497FE4"/>
    <w:rsid w:val="00497FEE"/>
    <w:rsid w:val="00497FF1"/>
    <w:rsid w:val="004A0044"/>
    <w:rsid w:val="004A00B1"/>
    <w:rsid w:val="004A00EA"/>
    <w:rsid w:val="004A0152"/>
    <w:rsid w:val="004A0215"/>
    <w:rsid w:val="004A0228"/>
    <w:rsid w:val="004A028D"/>
    <w:rsid w:val="004A034F"/>
    <w:rsid w:val="004A0350"/>
    <w:rsid w:val="004A03DD"/>
    <w:rsid w:val="004A0403"/>
    <w:rsid w:val="004A0453"/>
    <w:rsid w:val="004A0458"/>
    <w:rsid w:val="004A0473"/>
    <w:rsid w:val="004A0487"/>
    <w:rsid w:val="004A050C"/>
    <w:rsid w:val="004A0525"/>
    <w:rsid w:val="004A0542"/>
    <w:rsid w:val="004A0576"/>
    <w:rsid w:val="004A0585"/>
    <w:rsid w:val="004A0599"/>
    <w:rsid w:val="004A05F7"/>
    <w:rsid w:val="004A0600"/>
    <w:rsid w:val="004A0636"/>
    <w:rsid w:val="004A06B3"/>
    <w:rsid w:val="004A073C"/>
    <w:rsid w:val="004A0787"/>
    <w:rsid w:val="004A0788"/>
    <w:rsid w:val="004A078E"/>
    <w:rsid w:val="004A079A"/>
    <w:rsid w:val="004A07D4"/>
    <w:rsid w:val="004A086F"/>
    <w:rsid w:val="004A08A4"/>
    <w:rsid w:val="004A08F0"/>
    <w:rsid w:val="004A096B"/>
    <w:rsid w:val="004A09A3"/>
    <w:rsid w:val="004A09BC"/>
    <w:rsid w:val="004A0A16"/>
    <w:rsid w:val="004A0A7F"/>
    <w:rsid w:val="004A0A84"/>
    <w:rsid w:val="004A0AF1"/>
    <w:rsid w:val="004A0B5C"/>
    <w:rsid w:val="004A0B7C"/>
    <w:rsid w:val="004A0BDE"/>
    <w:rsid w:val="004A0C59"/>
    <w:rsid w:val="004A0D21"/>
    <w:rsid w:val="004A0D2C"/>
    <w:rsid w:val="004A0D88"/>
    <w:rsid w:val="004A0DA0"/>
    <w:rsid w:val="004A0DD9"/>
    <w:rsid w:val="004A0E17"/>
    <w:rsid w:val="004A0E3F"/>
    <w:rsid w:val="004A0E51"/>
    <w:rsid w:val="004A0E85"/>
    <w:rsid w:val="004A0EBE"/>
    <w:rsid w:val="004A0ECD"/>
    <w:rsid w:val="004A0F22"/>
    <w:rsid w:val="004A0F47"/>
    <w:rsid w:val="004A0F60"/>
    <w:rsid w:val="004A0F7F"/>
    <w:rsid w:val="004A0FB6"/>
    <w:rsid w:val="004A0FB8"/>
    <w:rsid w:val="004A0FC3"/>
    <w:rsid w:val="004A0FEA"/>
    <w:rsid w:val="004A1010"/>
    <w:rsid w:val="004A1022"/>
    <w:rsid w:val="004A106B"/>
    <w:rsid w:val="004A1070"/>
    <w:rsid w:val="004A10BB"/>
    <w:rsid w:val="004A10BC"/>
    <w:rsid w:val="004A10CC"/>
    <w:rsid w:val="004A1138"/>
    <w:rsid w:val="004A117F"/>
    <w:rsid w:val="004A11DD"/>
    <w:rsid w:val="004A11E3"/>
    <w:rsid w:val="004A12B9"/>
    <w:rsid w:val="004A12D3"/>
    <w:rsid w:val="004A1329"/>
    <w:rsid w:val="004A1363"/>
    <w:rsid w:val="004A138D"/>
    <w:rsid w:val="004A13FB"/>
    <w:rsid w:val="004A1454"/>
    <w:rsid w:val="004A149C"/>
    <w:rsid w:val="004A14AE"/>
    <w:rsid w:val="004A1503"/>
    <w:rsid w:val="004A152D"/>
    <w:rsid w:val="004A1590"/>
    <w:rsid w:val="004A15C6"/>
    <w:rsid w:val="004A15F9"/>
    <w:rsid w:val="004A161E"/>
    <w:rsid w:val="004A1662"/>
    <w:rsid w:val="004A1673"/>
    <w:rsid w:val="004A1732"/>
    <w:rsid w:val="004A175C"/>
    <w:rsid w:val="004A1783"/>
    <w:rsid w:val="004A1794"/>
    <w:rsid w:val="004A17A4"/>
    <w:rsid w:val="004A17B1"/>
    <w:rsid w:val="004A180A"/>
    <w:rsid w:val="004A1853"/>
    <w:rsid w:val="004A185A"/>
    <w:rsid w:val="004A18A9"/>
    <w:rsid w:val="004A18BE"/>
    <w:rsid w:val="004A1958"/>
    <w:rsid w:val="004A1971"/>
    <w:rsid w:val="004A199C"/>
    <w:rsid w:val="004A19CB"/>
    <w:rsid w:val="004A19D5"/>
    <w:rsid w:val="004A19FF"/>
    <w:rsid w:val="004A1A05"/>
    <w:rsid w:val="004A1A5F"/>
    <w:rsid w:val="004A1A6E"/>
    <w:rsid w:val="004A1AC6"/>
    <w:rsid w:val="004A1AD9"/>
    <w:rsid w:val="004A1AF5"/>
    <w:rsid w:val="004A1B55"/>
    <w:rsid w:val="004A1BD2"/>
    <w:rsid w:val="004A1C43"/>
    <w:rsid w:val="004A1C5F"/>
    <w:rsid w:val="004A1C7D"/>
    <w:rsid w:val="004A1C88"/>
    <w:rsid w:val="004A1C96"/>
    <w:rsid w:val="004A1D12"/>
    <w:rsid w:val="004A1D58"/>
    <w:rsid w:val="004A1E47"/>
    <w:rsid w:val="004A1E4C"/>
    <w:rsid w:val="004A1E7E"/>
    <w:rsid w:val="004A1E92"/>
    <w:rsid w:val="004A1EA3"/>
    <w:rsid w:val="004A1EB4"/>
    <w:rsid w:val="004A1EF0"/>
    <w:rsid w:val="004A1F23"/>
    <w:rsid w:val="004A1FA2"/>
    <w:rsid w:val="004A1FB9"/>
    <w:rsid w:val="004A20C6"/>
    <w:rsid w:val="004A20D9"/>
    <w:rsid w:val="004A20FC"/>
    <w:rsid w:val="004A2107"/>
    <w:rsid w:val="004A2230"/>
    <w:rsid w:val="004A224F"/>
    <w:rsid w:val="004A22A4"/>
    <w:rsid w:val="004A22AA"/>
    <w:rsid w:val="004A22C1"/>
    <w:rsid w:val="004A2305"/>
    <w:rsid w:val="004A2333"/>
    <w:rsid w:val="004A2370"/>
    <w:rsid w:val="004A2452"/>
    <w:rsid w:val="004A2466"/>
    <w:rsid w:val="004A246D"/>
    <w:rsid w:val="004A24A1"/>
    <w:rsid w:val="004A24C2"/>
    <w:rsid w:val="004A24D9"/>
    <w:rsid w:val="004A2526"/>
    <w:rsid w:val="004A257B"/>
    <w:rsid w:val="004A25E9"/>
    <w:rsid w:val="004A25F4"/>
    <w:rsid w:val="004A25FB"/>
    <w:rsid w:val="004A2606"/>
    <w:rsid w:val="004A2644"/>
    <w:rsid w:val="004A26A5"/>
    <w:rsid w:val="004A26D6"/>
    <w:rsid w:val="004A2727"/>
    <w:rsid w:val="004A276F"/>
    <w:rsid w:val="004A2771"/>
    <w:rsid w:val="004A2878"/>
    <w:rsid w:val="004A2922"/>
    <w:rsid w:val="004A2940"/>
    <w:rsid w:val="004A2A89"/>
    <w:rsid w:val="004A2A8E"/>
    <w:rsid w:val="004A2AFB"/>
    <w:rsid w:val="004A2B89"/>
    <w:rsid w:val="004A2C23"/>
    <w:rsid w:val="004A2C4C"/>
    <w:rsid w:val="004A2C6F"/>
    <w:rsid w:val="004A2CCB"/>
    <w:rsid w:val="004A2D0D"/>
    <w:rsid w:val="004A2D18"/>
    <w:rsid w:val="004A2D2B"/>
    <w:rsid w:val="004A2D94"/>
    <w:rsid w:val="004A2DBD"/>
    <w:rsid w:val="004A2DE6"/>
    <w:rsid w:val="004A2DFF"/>
    <w:rsid w:val="004A2E4A"/>
    <w:rsid w:val="004A2E55"/>
    <w:rsid w:val="004A2E66"/>
    <w:rsid w:val="004A2EB5"/>
    <w:rsid w:val="004A2ED2"/>
    <w:rsid w:val="004A2EDE"/>
    <w:rsid w:val="004A2F08"/>
    <w:rsid w:val="004A2F53"/>
    <w:rsid w:val="004A2F5D"/>
    <w:rsid w:val="004A2F63"/>
    <w:rsid w:val="004A2F95"/>
    <w:rsid w:val="004A2FA7"/>
    <w:rsid w:val="004A2FF3"/>
    <w:rsid w:val="004A3024"/>
    <w:rsid w:val="004A3078"/>
    <w:rsid w:val="004A308A"/>
    <w:rsid w:val="004A30D3"/>
    <w:rsid w:val="004A3109"/>
    <w:rsid w:val="004A3115"/>
    <w:rsid w:val="004A311F"/>
    <w:rsid w:val="004A313E"/>
    <w:rsid w:val="004A3178"/>
    <w:rsid w:val="004A31E8"/>
    <w:rsid w:val="004A31FB"/>
    <w:rsid w:val="004A3249"/>
    <w:rsid w:val="004A327F"/>
    <w:rsid w:val="004A3292"/>
    <w:rsid w:val="004A330F"/>
    <w:rsid w:val="004A3337"/>
    <w:rsid w:val="004A3340"/>
    <w:rsid w:val="004A337F"/>
    <w:rsid w:val="004A3384"/>
    <w:rsid w:val="004A33BA"/>
    <w:rsid w:val="004A341C"/>
    <w:rsid w:val="004A3454"/>
    <w:rsid w:val="004A349F"/>
    <w:rsid w:val="004A350F"/>
    <w:rsid w:val="004A3527"/>
    <w:rsid w:val="004A352A"/>
    <w:rsid w:val="004A35A4"/>
    <w:rsid w:val="004A35D9"/>
    <w:rsid w:val="004A3650"/>
    <w:rsid w:val="004A3680"/>
    <w:rsid w:val="004A3757"/>
    <w:rsid w:val="004A3762"/>
    <w:rsid w:val="004A3770"/>
    <w:rsid w:val="004A37C2"/>
    <w:rsid w:val="004A37EE"/>
    <w:rsid w:val="004A3830"/>
    <w:rsid w:val="004A389B"/>
    <w:rsid w:val="004A38B6"/>
    <w:rsid w:val="004A38ED"/>
    <w:rsid w:val="004A39AB"/>
    <w:rsid w:val="004A3A11"/>
    <w:rsid w:val="004A3A2B"/>
    <w:rsid w:val="004A3A36"/>
    <w:rsid w:val="004A3A37"/>
    <w:rsid w:val="004A3A42"/>
    <w:rsid w:val="004A3A49"/>
    <w:rsid w:val="004A3A5A"/>
    <w:rsid w:val="004A3A91"/>
    <w:rsid w:val="004A3B71"/>
    <w:rsid w:val="004A3BA2"/>
    <w:rsid w:val="004A3BA4"/>
    <w:rsid w:val="004A3BBD"/>
    <w:rsid w:val="004A3D6B"/>
    <w:rsid w:val="004A3DCE"/>
    <w:rsid w:val="004A3DE3"/>
    <w:rsid w:val="004A3E33"/>
    <w:rsid w:val="004A3E62"/>
    <w:rsid w:val="004A3E89"/>
    <w:rsid w:val="004A3ED1"/>
    <w:rsid w:val="004A3F7B"/>
    <w:rsid w:val="004A3F8D"/>
    <w:rsid w:val="004A3F90"/>
    <w:rsid w:val="004A3FF3"/>
    <w:rsid w:val="004A4028"/>
    <w:rsid w:val="004A402A"/>
    <w:rsid w:val="004A4065"/>
    <w:rsid w:val="004A4099"/>
    <w:rsid w:val="004A4104"/>
    <w:rsid w:val="004A412F"/>
    <w:rsid w:val="004A4151"/>
    <w:rsid w:val="004A41A3"/>
    <w:rsid w:val="004A4200"/>
    <w:rsid w:val="004A42D5"/>
    <w:rsid w:val="004A42F8"/>
    <w:rsid w:val="004A436E"/>
    <w:rsid w:val="004A43EA"/>
    <w:rsid w:val="004A443D"/>
    <w:rsid w:val="004A4480"/>
    <w:rsid w:val="004A4481"/>
    <w:rsid w:val="004A4492"/>
    <w:rsid w:val="004A44DD"/>
    <w:rsid w:val="004A44EE"/>
    <w:rsid w:val="004A44FB"/>
    <w:rsid w:val="004A4530"/>
    <w:rsid w:val="004A459F"/>
    <w:rsid w:val="004A45C0"/>
    <w:rsid w:val="004A46C8"/>
    <w:rsid w:val="004A4709"/>
    <w:rsid w:val="004A4750"/>
    <w:rsid w:val="004A4786"/>
    <w:rsid w:val="004A4851"/>
    <w:rsid w:val="004A49AF"/>
    <w:rsid w:val="004A49B9"/>
    <w:rsid w:val="004A4A26"/>
    <w:rsid w:val="004A4A2B"/>
    <w:rsid w:val="004A4A55"/>
    <w:rsid w:val="004A4AA1"/>
    <w:rsid w:val="004A4B17"/>
    <w:rsid w:val="004A4B36"/>
    <w:rsid w:val="004A4B4B"/>
    <w:rsid w:val="004A4B81"/>
    <w:rsid w:val="004A4B9D"/>
    <w:rsid w:val="004A4BA6"/>
    <w:rsid w:val="004A4C18"/>
    <w:rsid w:val="004A4C4B"/>
    <w:rsid w:val="004A4C59"/>
    <w:rsid w:val="004A4C92"/>
    <w:rsid w:val="004A4CEA"/>
    <w:rsid w:val="004A4D35"/>
    <w:rsid w:val="004A4E17"/>
    <w:rsid w:val="004A4E4D"/>
    <w:rsid w:val="004A4E4E"/>
    <w:rsid w:val="004A4E7D"/>
    <w:rsid w:val="004A4E81"/>
    <w:rsid w:val="004A4E94"/>
    <w:rsid w:val="004A4E9E"/>
    <w:rsid w:val="004A4EBE"/>
    <w:rsid w:val="004A4ECC"/>
    <w:rsid w:val="004A5023"/>
    <w:rsid w:val="004A5048"/>
    <w:rsid w:val="004A505D"/>
    <w:rsid w:val="004A50B5"/>
    <w:rsid w:val="004A50B7"/>
    <w:rsid w:val="004A5101"/>
    <w:rsid w:val="004A518C"/>
    <w:rsid w:val="004A51AA"/>
    <w:rsid w:val="004A51E8"/>
    <w:rsid w:val="004A51F3"/>
    <w:rsid w:val="004A5227"/>
    <w:rsid w:val="004A52A2"/>
    <w:rsid w:val="004A52AB"/>
    <w:rsid w:val="004A52DD"/>
    <w:rsid w:val="004A52F3"/>
    <w:rsid w:val="004A5376"/>
    <w:rsid w:val="004A5380"/>
    <w:rsid w:val="004A53F2"/>
    <w:rsid w:val="004A54AC"/>
    <w:rsid w:val="004A54D8"/>
    <w:rsid w:val="004A5560"/>
    <w:rsid w:val="004A55C4"/>
    <w:rsid w:val="004A55F6"/>
    <w:rsid w:val="004A566D"/>
    <w:rsid w:val="004A56B8"/>
    <w:rsid w:val="004A574A"/>
    <w:rsid w:val="004A5794"/>
    <w:rsid w:val="004A57BF"/>
    <w:rsid w:val="004A57C7"/>
    <w:rsid w:val="004A5813"/>
    <w:rsid w:val="004A59DC"/>
    <w:rsid w:val="004A59E1"/>
    <w:rsid w:val="004A5A02"/>
    <w:rsid w:val="004A5A1D"/>
    <w:rsid w:val="004A5A45"/>
    <w:rsid w:val="004A5A58"/>
    <w:rsid w:val="004A5A63"/>
    <w:rsid w:val="004A5AF0"/>
    <w:rsid w:val="004A5B02"/>
    <w:rsid w:val="004A5B06"/>
    <w:rsid w:val="004A5BF1"/>
    <w:rsid w:val="004A5C25"/>
    <w:rsid w:val="004A5C3C"/>
    <w:rsid w:val="004A5CDB"/>
    <w:rsid w:val="004A5CE5"/>
    <w:rsid w:val="004A5D67"/>
    <w:rsid w:val="004A5D7D"/>
    <w:rsid w:val="004A5DE4"/>
    <w:rsid w:val="004A5E19"/>
    <w:rsid w:val="004A5E21"/>
    <w:rsid w:val="004A5E42"/>
    <w:rsid w:val="004A5EA2"/>
    <w:rsid w:val="004A5F11"/>
    <w:rsid w:val="004A5FDF"/>
    <w:rsid w:val="004A604D"/>
    <w:rsid w:val="004A609E"/>
    <w:rsid w:val="004A60A2"/>
    <w:rsid w:val="004A60D8"/>
    <w:rsid w:val="004A60F0"/>
    <w:rsid w:val="004A620B"/>
    <w:rsid w:val="004A6216"/>
    <w:rsid w:val="004A62EC"/>
    <w:rsid w:val="004A63BB"/>
    <w:rsid w:val="004A63CB"/>
    <w:rsid w:val="004A6431"/>
    <w:rsid w:val="004A6491"/>
    <w:rsid w:val="004A64A8"/>
    <w:rsid w:val="004A64C0"/>
    <w:rsid w:val="004A64D3"/>
    <w:rsid w:val="004A6535"/>
    <w:rsid w:val="004A653E"/>
    <w:rsid w:val="004A655C"/>
    <w:rsid w:val="004A65B1"/>
    <w:rsid w:val="004A6630"/>
    <w:rsid w:val="004A668A"/>
    <w:rsid w:val="004A668F"/>
    <w:rsid w:val="004A6720"/>
    <w:rsid w:val="004A6749"/>
    <w:rsid w:val="004A67C0"/>
    <w:rsid w:val="004A67EA"/>
    <w:rsid w:val="004A6805"/>
    <w:rsid w:val="004A6849"/>
    <w:rsid w:val="004A68A5"/>
    <w:rsid w:val="004A68AC"/>
    <w:rsid w:val="004A6914"/>
    <w:rsid w:val="004A6927"/>
    <w:rsid w:val="004A695E"/>
    <w:rsid w:val="004A6969"/>
    <w:rsid w:val="004A6999"/>
    <w:rsid w:val="004A69BA"/>
    <w:rsid w:val="004A69E5"/>
    <w:rsid w:val="004A69EB"/>
    <w:rsid w:val="004A6A5F"/>
    <w:rsid w:val="004A6B37"/>
    <w:rsid w:val="004A6B99"/>
    <w:rsid w:val="004A6C01"/>
    <w:rsid w:val="004A6C36"/>
    <w:rsid w:val="004A6C8F"/>
    <w:rsid w:val="004A6CBF"/>
    <w:rsid w:val="004A6CE0"/>
    <w:rsid w:val="004A6CF9"/>
    <w:rsid w:val="004A6DAF"/>
    <w:rsid w:val="004A6DDE"/>
    <w:rsid w:val="004A6DE2"/>
    <w:rsid w:val="004A6DE7"/>
    <w:rsid w:val="004A6E07"/>
    <w:rsid w:val="004A6EB2"/>
    <w:rsid w:val="004A6EB4"/>
    <w:rsid w:val="004A6ED1"/>
    <w:rsid w:val="004A6F12"/>
    <w:rsid w:val="004A6F18"/>
    <w:rsid w:val="004A6F2F"/>
    <w:rsid w:val="004A6F5E"/>
    <w:rsid w:val="004A6F65"/>
    <w:rsid w:val="004A6F6A"/>
    <w:rsid w:val="004A6F85"/>
    <w:rsid w:val="004A6F8E"/>
    <w:rsid w:val="004A6FB6"/>
    <w:rsid w:val="004A6FC1"/>
    <w:rsid w:val="004A700A"/>
    <w:rsid w:val="004A7035"/>
    <w:rsid w:val="004A703A"/>
    <w:rsid w:val="004A70D2"/>
    <w:rsid w:val="004A70D5"/>
    <w:rsid w:val="004A70D6"/>
    <w:rsid w:val="004A7111"/>
    <w:rsid w:val="004A7130"/>
    <w:rsid w:val="004A7159"/>
    <w:rsid w:val="004A7211"/>
    <w:rsid w:val="004A721A"/>
    <w:rsid w:val="004A722A"/>
    <w:rsid w:val="004A72C9"/>
    <w:rsid w:val="004A731C"/>
    <w:rsid w:val="004A738F"/>
    <w:rsid w:val="004A73DC"/>
    <w:rsid w:val="004A73F1"/>
    <w:rsid w:val="004A744C"/>
    <w:rsid w:val="004A747B"/>
    <w:rsid w:val="004A74ED"/>
    <w:rsid w:val="004A7562"/>
    <w:rsid w:val="004A75AC"/>
    <w:rsid w:val="004A75AE"/>
    <w:rsid w:val="004A75B4"/>
    <w:rsid w:val="004A75C0"/>
    <w:rsid w:val="004A75DE"/>
    <w:rsid w:val="004A7612"/>
    <w:rsid w:val="004A7634"/>
    <w:rsid w:val="004A763A"/>
    <w:rsid w:val="004A7651"/>
    <w:rsid w:val="004A765E"/>
    <w:rsid w:val="004A7720"/>
    <w:rsid w:val="004A7779"/>
    <w:rsid w:val="004A778A"/>
    <w:rsid w:val="004A77B1"/>
    <w:rsid w:val="004A77C1"/>
    <w:rsid w:val="004A77F1"/>
    <w:rsid w:val="004A783C"/>
    <w:rsid w:val="004A7843"/>
    <w:rsid w:val="004A7882"/>
    <w:rsid w:val="004A789D"/>
    <w:rsid w:val="004A78D3"/>
    <w:rsid w:val="004A78E1"/>
    <w:rsid w:val="004A78EB"/>
    <w:rsid w:val="004A791A"/>
    <w:rsid w:val="004A792C"/>
    <w:rsid w:val="004A795B"/>
    <w:rsid w:val="004A797E"/>
    <w:rsid w:val="004A79A2"/>
    <w:rsid w:val="004A79AF"/>
    <w:rsid w:val="004A79BD"/>
    <w:rsid w:val="004A7A06"/>
    <w:rsid w:val="004A7A32"/>
    <w:rsid w:val="004A7AC5"/>
    <w:rsid w:val="004A7AF7"/>
    <w:rsid w:val="004A7B00"/>
    <w:rsid w:val="004A7C55"/>
    <w:rsid w:val="004A7C63"/>
    <w:rsid w:val="004A7C77"/>
    <w:rsid w:val="004A7CC7"/>
    <w:rsid w:val="004A7CEE"/>
    <w:rsid w:val="004A7D0C"/>
    <w:rsid w:val="004A7D5B"/>
    <w:rsid w:val="004A7D71"/>
    <w:rsid w:val="004A7DFE"/>
    <w:rsid w:val="004A7E25"/>
    <w:rsid w:val="004A7E59"/>
    <w:rsid w:val="004A7E70"/>
    <w:rsid w:val="004A7ECC"/>
    <w:rsid w:val="004A7F72"/>
    <w:rsid w:val="004A7FF8"/>
    <w:rsid w:val="004B0002"/>
    <w:rsid w:val="004B0005"/>
    <w:rsid w:val="004B0018"/>
    <w:rsid w:val="004B003C"/>
    <w:rsid w:val="004B0106"/>
    <w:rsid w:val="004B012A"/>
    <w:rsid w:val="004B01CA"/>
    <w:rsid w:val="004B01CC"/>
    <w:rsid w:val="004B01D8"/>
    <w:rsid w:val="004B020F"/>
    <w:rsid w:val="004B0298"/>
    <w:rsid w:val="004B02E2"/>
    <w:rsid w:val="004B031B"/>
    <w:rsid w:val="004B0396"/>
    <w:rsid w:val="004B0428"/>
    <w:rsid w:val="004B04A5"/>
    <w:rsid w:val="004B04A6"/>
    <w:rsid w:val="004B04E1"/>
    <w:rsid w:val="004B050C"/>
    <w:rsid w:val="004B05CB"/>
    <w:rsid w:val="004B0651"/>
    <w:rsid w:val="004B06A4"/>
    <w:rsid w:val="004B0700"/>
    <w:rsid w:val="004B076C"/>
    <w:rsid w:val="004B077E"/>
    <w:rsid w:val="004B0783"/>
    <w:rsid w:val="004B07A6"/>
    <w:rsid w:val="004B07F9"/>
    <w:rsid w:val="004B0831"/>
    <w:rsid w:val="004B0837"/>
    <w:rsid w:val="004B0852"/>
    <w:rsid w:val="004B0900"/>
    <w:rsid w:val="004B09AA"/>
    <w:rsid w:val="004B09F0"/>
    <w:rsid w:val="004B09F4"/>
    <w:rsid w:val="004B0A0B"/>
    <w:rsid w:val="004B0AD0"/>
    <w:rsid w:val="004B0ADF"/>
    <w:rsid w:val="004B0B04"/>
    <w:rsid w:val="004B0B1D"/>
    <w:rsid w:val="004B0B31"/>
    <w:rsid w:val="004B0B5F"/>
    <w:rsid w:val="004B0B94"/>
    <w:rsid w:val="004B0BFE"/>
    <w:rsid w:val="004B0C3F"/>
    <w:rsid w:val="004B0C40"/>
    <w:rsid w:val="004B0C4A"/>
    <w:rsid w:val="004B0C51"/>
    <w:rsid w:val="004B0CA0"/>
    <w:rsid w:val="004B0CA7"/>
    <w:rsid w:val="004B0CB4"/>
    <w:rsid w:val="004B0CE9"/>
    <w:rsid w:val="004B0D22"/>
    <w:rsid w:val="004B0D7C"/>
    <w:rsid w:val="004B0E4E"/>
    <w:rsid w:val="004B0ED5"/>
    <w:rsid w:val="004B0F38"/>
    <w:rsid w:val="004B0F45"/>
    <w:rsid w:val="004B0F49"/>
    <w:rsid w:val="004B0F6A"/>
    <w:rsid w:val="004B0F9B"/>
    <w:rsid w:val="004B0FAD"/>
    <w:rsid w:val="004B0FF3"/>
    <w:rsid w:val="004B1004"/>
    <w:rsid w:val="004B1055"/>
    <w:rsid w:val="004B1057"/>
    <w:rsid w:val="004B1075"/>
    <w:rsid w:val="004B107A"/>
    <w:rsid w:val="004B1129"/>
    <w:rsid w:val="004B11F7"/>
    <w:rsid w:val="004B1201"/>
    <w:rsid w:val="004B1259"/>
    <w:rsid w:val="004B125B"/>
    <w:rsid w:val="004B1285"/>
    <w:rsid w:val="004B133B"/>
    <w:rsid w:val="004B134B"/>
    <w:rsid w:val="004B135E"/>
    <w:rsid w:val="004B1382"/>
    <w:rsid w:val="004B13C4"/>
    <w:rsid w:val="004B1400"/>
    <w:rsid w:val="004B1410"/>
    <w:rsid w:val="004B1444"/>
    <w:rsid w:val="004B155D"/>
    <w:rsid w:val="004B15AE"/>
    <w:rsid w:val="004B15B0"/>
    <w:rsid w:val="004B15B5"/>
    <w:rsid w:val="004B15BF"/>
    <w:rsid w:val="004B15D8"/>
    <w:rsid w:val="004B15EE"/>
    <w:rsid w:val="004B1623"/>
    <w:rsid w:val="004B1670"/>
    <w:rsid w:val="004B1672"/>
    <w:rsid w:val="004B1693"/>
    <w:rsid w:val="004B1695"/>
    <w:rsid w:val="004B16BC"/>
    <w:rsid w:val="004B16D3"/>
    <w:rsid w:val="004B175A"/>
    <w:rsid w:val="004B1779"/>
    <w:rsid w:val="004B1789"/>
    <w:rsid w:val="004B17BC"/>
    <w:rsid w:val="004B1821"/>
    <w:rsid w:val="004B1832"/>
    <w:rsid w:val="004B1836"/>
    <w:rsid w:val="004B1855"/>
    <w:rsid w:val="004B1885"/>
    <w:rsid w:val="004B18DD"/>
    <w:rsid w:val="004B18EC"/>
    <w:rsid w:val="004B18F9"/>
    <w:rsid w:val="004B193E"/>
    <w:rsid w:val="004B196A"/>
    <w:rsid w:val="004B1A22"/>
    <w:rsid w:val="004B1B83"/>
    <w:rsid w:val="004B1B9B"/>
    <w:rsid w:val="004B1C08"/>
    <w:rsid w:val="004B1C1F"/>
    <w:rsid w:val="004B1C33"/>
    <w:rsid w:val="004B1C5F"/>
    <w:rsid w:val="004B1C71"/>
    <w:rsid w:val="004B1C91"/>
    <w:rsid w:val="004B1C95"/>
    <w:rsid w:val="004B1D98"/>
    <w:rsid w:val="004B1DC4"/>
    <w:rsid w:val="004B1DC7"/>
    <w:rsid w:val="004B1DFD"/>
    <w:rsid w:val="004B1EA1"/>
    <w:rsid w:val="004B1EB2"/>
    <w:rsid w:val="004B1EB8"/>
    <w:rsid w:val="004B1ECE"/>
    <w:rsid w:val="004B1EF9"/>
    <w:rsid w:val="004B1F3F"/>
    <w:rsid w:val="004B1F42"/>
    <w:rsid w:val="004B1F4D"/>
    <w:rsid w:val="004B1F50"/>
    <w:rsid w:val="004B1F5E"/>
    <w:rsid w:val="004B1F88"/>
    <w:rsid w:val="004B1FB7"/>
    <w:rsid w:val="004B1FDD"/>
    <w:rsid w:val="004B1FE8"/>
    <w:rsid w:val="004B2038"/>
    <w:rsid w:val="004B205F"/>
    <w:rsid w:val="004B2082"/>
    <w:rsid w:val="004B208C"/>
    <w:rsid w:val="004B20F7"/>
    <w:rsid w:val="004B20FC"/>
    <w:rsid w:val="004B210F"/>
    <w:rsid w:val="004B214F"/>
    <w:rsid w:val="004B222E"/>
    <w:rsid w:val="004B2268"/>
    <w:rsid w:val="004B2274"/>
    <w:rsid w:val="004B2285"/>
    <w:rsid w:val="004B22F1"/>
    <w:rsid w:val="004B233B"/>
    <w:rsid w:val="004B236B"/>
    <w:rsid w:val="004B237E"/>
    <w:rsid w:val="004B2383"/>
    <w:rsid w:val="004B2415"/>
    <w:rsid w:val="004B242B"/>
    <w:rsid w:val="004B2439"/>
    <w:rsid w:val="004B2453"/>
    <w:rsid w:val="004B2491"/>
    <w:rsid w:val="004B2493"/>
    <w:rsid w:val="004B24BD"/>
    <w:rsid w:val="004B2525"/>
    <w:rsid w:val="004B252E"/>
    <w:rsid w:val="004B2587"/>
    <w:rsid w:val="004B262E"/>
    <w:rsid w:val="004B2663"/>
    <w:rsid w:val="004B278C"/>
    <w:rsid w:val="004B27A4"/>
    <w:rsid w:val="004B27B8"/>
    <w:rsid w:val="004B280A"/>
    <w:rsid w:val="004B2812"/>
    <w:rsid w:val="004B28CE"/>
    <w:rsid w:val="004B2981"/>
    <w:rsid w:val="004B29A8"/>
    <w:rsid w:val="004B29B8"/>
    <w:rsid w:val="004B29DA"/>
    <w:rsid w:val="004B2A00"/>
    <w:rsid w:val="004B2A3F"/>
    <w:rsid w:val="004B2AA3"/>
    <w:rsid w:val="004B2AA5"/>
    <w:rsid w:val="004B2B3E"/>
    <w:rsid w:val="004B2B5A"/>
    <w:rsid w:val="004B2BBD"/>
    <w:rsid w:val="004B2BBF"/>
    <w:rsid w:val="004B2BD9"/>
    <w:rsid w:val="004B2C01"/>
    <w:rsid w:val="004B2C27"/>
    <w:rsid w:val="004B2C3B"/>
    <w:rsid w:val="004B2C43"/>
    <w:rsid w:val="004B2C97"/>
    <w:rsid w:val="004B2CBD"/>
    <w:rsid w:val="004B2CE3"/>
    <w:rsid w:val="004B2CF6"/>
    <w:rsid w:val="004B2D02"/>
    <w:rsid w:val="004B2D23"/>
    <w:rsid w:val="004B2D45"/>
    <w:rsid w:val="004B2D4B"/>
    <w:rsid w:val="004B2E32"/>
    <w:rsid w:val="004B2E70"/>
    <w:rsid w:val="004B2E80"/>
    <w:rsid w:val="004B2E9A"/>
    <w:rsid w:val="004B2EB8"/>
    <w:rsid w:val="004B2EFE"/>
    <w:rsid w:val="004B2F06"/>
    <w:rsid w:val="004B2F51"/>
    <w:rsid w:val="004B2FBA"/>
    <w:rsid w:val="004B2FF8"/>
    <w:rsid w:val="004B304C"/>
    <w:rsid w:val="004B308A"/>
    <w:rsid w:val="004B30D8"/>
    <w:rsid w:val="004B30DC"/>
    <w:rsid w:val="004B30DF"/>
    <w:rsid w:val="004B318C"/>
    <w:rsid w:val="004B31F4"/>
    <w:rsid w:val="004B329E"/>
    <w:rsid w:val="004B32E2"/>
    <w:rsid w:val="004B3345"/>
    <w:rsid w:val="004B342D"/>
    <w:rsid w:val="004B3459"/>
    <w:rsid w:val="004B348F"/>
    <w:rsid w:val="004B34E7"/>
    <w:rsid w:val="004B34FA"/>
    <w:rsid w:val="004B3578"/>
    <w:rsid w:val="004B357B"/>
    <w:rsid w:val="004B3631"/>
    <w:rsid w:val="004B3651"/>
    <w:rsid w:val="004B3679"/>
    <w:rsid w:val="004B368F"/>
    <w:rsid w:val="004B36AF"/>
    <w:rsid w:val="004B36F7"/>
    <w:rsid w:val="004B3841"/>
    <w:rsid w:val="004B387E"/>
    <w:rsid w:val="004B38B4"/>
    <w:rsid w:val="004B38EE"/>
    <w:rsid w:val="004B38F5"/>
    <w:rsid w:val="004B390E"/>
    <w:rsid w:val="004B3912"/>
    <w:rsid w:val="004B392D"/>
    <w:rsid w:val="004B3955"/>
    <w:rsid w:val="004B3982"/>
    <w:rsid w:val="004B398B"/>
    <w:rsid w:val="004B39E8"/>
    <w:rsid w:val="004B3A20"/>
    <w:rsid w:val="004B3A30"/>
    <w:rsid w:val="004B3AF2"/>
    <w:rsid w:val="004B3B23"/>
    <w:rsid w:val="004B3B46"/>
    <w:rsid w:val="004B3B49"/>
    <w:rsid w:val="004B3B6E"/>
    <w:rsid w:val="004B3B8B"/>
    <w:rsid w:val="004B3BB1"/>
    <w:rsid w:val="004B3BCA"/>
    <w:rsid w:val="004B3BE3"/>
    <w:rsid w:val="004B3CB1"/>
    <w:rsid w:val="004B3CEF"/>
    <w:rsid w:val="004B3D16"/>
    <w:rsid w:val="004B3D73"/>
    <w:rsid w:val="004B3DAC"/>
    <w:rsid w:val="004B3DBA"/>
    <w:rsid w:val="004B3DD0"/>
    <w:rsid w:val="004B3DF8"/>
    <w:rsid w:val="004B3E20"/>
    <w:rsid w:val="004B3E3E"/>
    <w:rsid w:val="004B3E62"/>
    <w:rsid w:val="004B3E6C"/>
    <w:rsid w:val="004B3E9B"/>
    <w:rsid w:val="004B3EB3"/>
    <w:rsid w:val="004B3F7D"/>
    <w:rsid w:val="004B3FF6"/>
    <w:rsid w:val="004B4005"/>
    <w:rsid w:val="004B408D"/>
    <w:rsid w:val="004B408F"/>
    <w:rsid w:val="004B40C6"/>
    <w:rsid w:val="004B4148"/>
    <w:rsid w:val="004B4236"/>
    <w:rsid w:val="004B42EE"/>
    <w:rsid w:val="004B42F1"/>
    <w:rsid w:val="004B42F8"/>
    <w:rsid w:val="004B432C"/>
    <w:rsid w:val="004B4368"/>
    <w:rsid w:val="004B437A"/>
    <w:rsid w:val="004B439D"/>
    <w:rsid w:val="004B43EF"/>
    <w:rsid w:val="004B4418"/>
    <w:rsid w:val="004B4428"/>
    <w:rsid w:val="004B44D5"/>
    <w:rsid w:val="004B44F7"/>
    <w:rsid w:val="004B45CE"/>
    <w:rsid w:val="004B45EA"/>
    <w:rsid w:val="004B45FC"/>
    <w:rsid w:val="004B4603"/>
    <w:rsid w:val="004B4636"/>
    <w:rsid w:val="004B463D"/>
    <w:rsid w:val="004B46C4"/>
    <w:rsid w:val="004B46D4"/>
    <w:rsid w:val="004B46E2"/>
    <w:rsid w:val="004B4704"/>
    <w:rsid w:val="004B4717"/>
    <w:rsid w:val="004B4819"/>
    <w:rsid w:val="004B4850"/>
    <w:rsid w:val="004B4894"/>
    <w:rsid w:val="004B4906"/>
    <w:rsid w:val="004B4913"/>
    <w:rsid w:val="004B4978"/>
    <w:rsid w:val="004B4988"/>
    <w:rsid w:val="004B4A31"/>
    <w:rsid w:val="004B4A3E"/>
    <w:rsid w:val="004B4A61"/>
    <w:rsid w:val="004B4A71"/>
    <w:rsid w:val="004B4AB7"/>
    <w:rsid w:val="004B4ACE"/>
    <w:rsid w:val="004B4B06"/>
    <w:rsid w:val="004B4B56"/>
    <w:rsid w:val="004B4B7E"/>
    <w:rsid w:val="004B4BAD"/>
    <w:rsid w:val="004B4BEE"/>
    <w:rsid w:val="004B4C3C"/>
    <w:rsid w:val="004B4C42"/>
    <w:rsid w:val="004B4C71"/>
    <w:rsid w:val="004B4C91"/>
    <w:rsid w:val="004B4CB4"/>
    <w:rsid w:val="004B4CB7"/>
    <w:rsid w:val="004B4D31"/>
    <w:rsid w:val="004B4D6E"/>
    <w:rsid w:val="004B4DBC"/>
    <w:rsid w:val="004B4DD3"/>
    <w:rsid w:val="004B4E08"/>
    <w:rsid w:val="004B4E13"/>
    <w:rsid w:val="004B4E24"/>
    <w:rsid w:val="004B4E59"/>
    <w:rsid w:val="004B4F01"/>
    <w:rsid w:val="004B4F7B"/>
    <w:rsid w:val="004B505B"/>
    <w:rsid w:val="004B50AE"/>
    <w:rsid w:val="004B5150"/>
    <w:rsid w:val="004B5174"/>
    <w:rsid w:val="004B5192"/>
    <w:rsid w:val="004B51A8"/>
    <w:rsid w:val="004B525B"/>
    <w:rsid w:val="004B52D2"/>
    <w:rsid w:val="004B5312"/>
    <w:rsid w:val="004B5335"/>
    <w:rsid w:val="004B534E"/>
    <w:rsid w:val="004B5352"/>
    <w:rsid w:val="004B5375"/>
    <w:rsid w:val="004B5393"/>
    <w:rsid w:val="004B53BD"/>
    <w:rsid w:val="004B53C5"/>
    <w:rsid w:val="004B5427"/>
    <w:rsid w:val="004B542F"/>
    <w:rsid w:val="004B5518"/>
    <w:rsid w:val="004B5607"/>
    <w:rsid w:val="004B5633"/>
    <w:rsid w:val="004B56C0"/>
    <w:rsid w:val="004B5782"/>
    <w:rsid w:val="004B57A6"/>
    <w:rsid w:val="004B57EA"/>
    <w:rsid w:val="004B5812"/>
    <w:rsid w:val="004B585C"/>
    <w:rsid w:val="004B592F"/>
    <w:rsid w:val="004B5935"/>
    <w:rsid w:val="004B593F"/>
    <w:rsid w:val="004B5988"/>
    <w:rsid w:val="004B5A3D"/>
    <w:rsid w:val="004B5AC4"/>
    <w:rsid w:val="004B5AF8"/>
    <w:rsid w:val="004B5B04"/>
    <w:rsid w:val="004B5B98"/>
    <w:rsid w:val="004B5BD1"/>
    <w:rsid w:val="004B5C03"/>
    <w:rsid w:val="004B5C16"/>
    <w:rsid w:val="004B5C8F"/>
    <w:rsid w:val="004B5CF1"/>
    <w:rsid w:val="004B5D3A"/>
    <w:rsid w:val="004B5DD1"/>
    <w:rsid w:val="004B5DFC"/>
    <w:rsid w:val="004B5E0D"/>
    <w:rsid w:val="004B5E22"/>
    <w:rsid w:val="004B5E2F"/>
    <w:rsid w:val="004B5E33"/>
    <w:rsid w:val="004B5E35"/>
    <w:rsid w:val="004B5E3D"/>
    <w:rsid w:val="004B5E69"/>
    <w:rsid w:val="004B5ECA"/>
    <w:rsid w:val="004B5EDC"/>
    <w:rsid w:val="004B5F2E"/>
    <w:rsid w:val="004B5F40"/>
    <w:rsid w:val="004B5F58"/>
    <w:rsid w:val="004B5FAE"/>
    <w:rsid w:val="004B5FBF"/>
    <w:rsid w:val="004B5FD3"/>
    <w:rsid w:val="004B606F"/>
    <w:rsid w:val="004B609A"/>
    <w:rsid w:val="004B60AB"/>
    <w:rsid w:val="004B60C3"/>
    <w:rsid w:val="004B60FE"/>
    <w:rsid w:val="004B6149"/>
    <w:rsid w:val="004B616D"/>
    <w:rsid w:val="004B619E"/>
    <w:rsid w:val="004B61F6"/>
    <w:rsid w:val="004B6215"/>
    <w:rsid w:val="004B6341"/>
    <w:rsid w:val="004B636F"/>
    <w:rsid w:val="004B639A"/>
    <w:rsid w:val="004B63B8"/>
    <w:rsid w:val="004B63FD"/>
    <w:rsid w:val="004B641A"/>
    <w:rsid w:val="004B643F"/>
    <w:rsid w:val="004B644C"/>
    <w:rsid w:val="004B64AC"/>
    <w:rsid w:val="004B64F3"/>
    <w:rsid w:val="004B65AE"/>
    <w:rsid w:val="004B65E0"/>
    <w:rsid w:val="004B6604"/>
    <w:rsid w:val="004B6681"/>
    <w:rsid w:val="004B670C"/>
    <w:rsid w:val="004B672C"/>
    <w:rsid w:val="004B6748"/>
    <w:rsid w:val="004B6753"/>
    <w:rsid w:val="004B678C"/>
    <w:rsid w:val="004B67E9"/>
    <w:rsid w:val="004B6830"/>
    <w:rsid w:val="004B689E"/>
    <w:rsid w:val="004B68BC"/>
    <w:rsid w:val="004B68C9"/>
    <w:rsid w:val="004B693E"/>
    <w:rsid w:val="004B69A3"/>
    <w:rsid w:val="004B69BC"/>
    <w:rsid w:val="004B6A11"/>
    <w:rsid w:val="004B6A61"/>
    <w:rsid w:val="004B6A66"/>
    <w:rsid w:val="004B6A95"/>
    <w:rsid w:val="004B6AA0"/>
    <w:rsid w:val="004B6ADD"/>
    <w:rsid w:val="004B6B47"/>
    <w:rsid w:val="004B6B88"/>
    <w:rsid w:val="004B6BB0"/>
    <w:rsid w:val="004B6BF8"/>
    <w:rsid w:val="004B6C3A"/>
    <w:rsid w:val="004B6C3B"/>
    <w:rsid w:val="004B6C89"/>
    <w:rsid w:val="004B6CDF"/>
    <w:rsid w:val="004B6DE6"/>
    <w:rsid w:val="004B6E0C"/>
    <w:rsid w:val="004B6E76"/>
    <w:rsid w:val="004B6E81"/>
    <w:rsid w:val="004B6E82"/>
    <w:rsid w:val="004B6E94"/>
    <w:rsid w:val="004B6EC9"/>
    <w:rsid w:val="004B6EFB"/>
    <w:rsid w:val="004B6F07"/>
    <w:rsid w:val="004B70A7"/>
    <w:rsid w:val="004B70D5"/>
    <w:rsid w:val="004B719F"/>
    <w:rsid w:val="004B71E1"/>
    <w:rsid w:val="004B71EA"/>
    <w:rsid w:val="004B722C"/>
    <w:rsid w:val="004B7255"/>
    <w:rsid w:val="004B7264"/>
    <w:rsid w:val="004B72B4"/>
    <w:rsid w:val="004B72E6"/>
    <w:rsid w:val="004B7300"/>
    <w:rsid w:val="004B7316"/>
    <w:rsid w:val="004B73BA"/>
    <w:rsid w:val="004B73C4"/>
    <w:rsid w:val="004B73FC"/>
    <w:rsid w:val="004B74E5"/>
    <w:rsid w:val="004B74FA"/>
    <w:rsid w:val="004B755E"/>
    <w:rsid w:val="004B75AF"/>
    <w:rsid w:val="004B75D7"/>
    <w:rsid w:val="004B7662"/>
    <w:rsid w:val="004B7695"/>
    <w:rsid w:val="004B76B4"/>
    <w:rsid w:val="004B76DD"/>
    <w:rsid w:val="004B76F3"/>
    <w:rsid w:val="004B76F6"/>
    <w:rsid w:val="004B76FF"/>
    <w:rsid w:val="004B7727"/>
    <w:rsid w:val="004B7763"/>
    <w:rsid w:val="004B7793"/>
    <w:rsid w:val="004B77D5"/>
    <w:rsid w:val="004B77D7"/>
    <w:rsid w:val="004B77ED"/>
    <w:rsid w:val="004B7845"/>
    <w:rsid w:val="004B7853"/>
    <w:rsid w:val="004B7881"/>
    <w:rsid w:val="004B78CF"/>
    <w:rsid w:val="004B792C"/>
    <w:rsid w:val="004B7952"/>
    <w:rsid w:val="004B795B"/>
    <w:rsid w:val="004B7A08"/>
    <w:rsid w:val="004B7A1A"/>
    <w:rsid w:val="004B7A67"/>
    <w:rsid w:val="004B7AB6"/>
    <w:rsid w:val="004B7AD6"/>
    <w:rsid w:val="004B7B0C"/>
    <w:rsid w:val="004B7B1E"/>
    <w:rsid w:val="004B7B42"/>
    <w:rsid w:val="004B7B48"/>
    <w:rsid w:val="004B7BDB"/>
    <w:rsid w:val="004B7BFE"/>
    <w:rsid w:val="004B7C37"/>
    <w:rsid w:val="004B7D1E"/>
    <w:rsid w:val="004B7D2B"/>
    <w:rsid w:val="004B7D55"/>
    <w:rsid w:val="004B7D60"/>
    <w:rsid w:val="004B7D95"/>
    <w:rsid w:val="004B7DC3"/>
    <w:rsid w:val="004B7DD6"/>
    <w:rsid w:val="004B7DF7"/>
    <w:rsid w:val="004B7E33"/>
    <w:rsid w:val="004B7E3B"/>
    <w:rsid w:val="004B7EAE"/>
    <w:rsid w:val="004B7EE1"/>
    <w:rsid w:val="004B7F0B"/>
    <w:rsid w:val="004B7F13"/>
    <w:rsid w:val="004C00BD"/>
    <w:rsid w:val="004C00C6"/>
    <w:rsid w:val="004C00FB"/>
    <w:rsid w:val="004C017B"/>
    <w:rsid w:val="004C01DA"/>
    <w:rsid w:val="004C0207"/>
    <w:rsid w:val="004C0253"/>
    <w:rsid w:val="004C0275"/>
    <w:rsid w:val="004C02C2"/>
    <w:rsid w:val="004C02DC"/>
    <w:rsid w:val="004C02F7"/>
    <w:rsid w:val="004C032A"/>
    <w:rsid w:val="004C032D"/>
    <w:rsid w:val="004C035E"/>
    <w:rsid w:val="004C054F"/>
    <w:rsid w:val="004C0583"/>
    <w:rsid w:val="004C05BE"/>
    <w:rsid w:val="004C0686"/>
    <w:rsid w:val="004C06B0"/>
    <w:rsid w:val="004C06F7"/>
    <w:rsid w:val="004C06FF"/>
    <w:rsid w:val="004C071F"/>
    <w:rsid w:val="004C0759"/>
    <w:rsid w:val="004C0769"/>
    <w:rsid w:val="004C080B"/>
    <w:rsid w:val="004C083A"/>
    <w:rsid w:val="004C083F"/>
    <w:rsid w:val="004C0858"/>
    <w:rsid w:val="004C085C"/>
    <w:rsid w:val="004C085D"/>
    <w:rsid w:val="004C0865"/>
    <w:rsid w:val="004C0895"/>
    <w:rsid w:val="004C08E3"/>
    <w:rsid w:val="004C09B7"/>
    <w:rsid w:val="004C09F0"/>
    <w:rsid w:val="004C0A7D"/>
    <w:rsid w:val="004C0AE6"/>
    <w:rsid w:val="004C0BE3"/>
    <w:rsid w:val="004C0BED"/>
    <w:rsid w:val="004C0C17"/>
    <w:rsid w:val="004C0C34"/>
    <w:rsid w:val="004C0C40"/>
    <w:rsid w:val="004C0C49"/>
    <w:rsid w:val="004C0C5C"/>
    <w:rsid w:val="004C0CB9"/>
    <w:rsid w:val="004C0D50"/>
    <w:rsid w:val="004C0E9F"/>
    <w:rsid w:val="004C0ED0"/>
    <w:rsid w:val="004C0EEA"/>
    <w:rsid w:val="004C0F6B"/>
    <w:rsid w:val="004C0F6E"/>
    <w:rsid w:val="004C0FA5"/>
    <w:rsid w:val="004C0FF0"/>
    <w:rsid w:val="004C100E"/>
    <w:rsid w:val="004C103F"/>
    <w:rsid w:val="004C105A"/>
    <w:rsid w:val="004C106F"/>
    <w:rsid w:val="004C10AE"/>
    <w:rsid w:val="004C10C4"/>
    <w:rsid w:val="004C113A"/>
    <w:rsid w:val="004C114B"/>
    <w:rsid w:val="004C11CD"/>
    <w:rsid w:val="004C11E2"/>
    <w:rsid w:val="004C127B"/>
    <w:rsid w:val="004C12A6"/>
    <w:rsid w:val="004C12F7"/>
    <w:rsid w:val="004C1339"/>
    <w:rsid w:val="004C135B"/>
    <w:rsid w:val="004C135E"/>
    <w:rsid w:val="004C141A"/>
    <w:rsid w:val="004C142F"/>
    <w:rsid w:val="004C14E8"/>
    <w:rsid w:val="004C1512"/>
    <w:rsid w:val="004C151C"/>
    <w:rsid w:val="004C1549"/>
    <w:rsid w:val="004C154E"/>
    <w:rsid w:val="004C155D"/>
    <w:rsid w:val="004C1599"/>
    <w:rsid w:val="004C15D9"/>
    <w:rsid w:val="004C1611"/>
    <w:rsid w:val="004C16CF"/>
    <w:rsid w:val="004C16E7"/>
    <w:rsid w:val="004C171A"/>
    <w:rsid w:val="004C171E"/>
    <w:rsid w:val="004C1757"/>
    <w:rsid w:val="004C175D"/>
    <w:rsid w:val="004C1762"/>
    <w:rsid w:val="004C17B5"/>
    <w:rsid w:val="004C17E3"/>
    <w:rsid w:val="004C17F9"/>
    <w:rsid w:val="004C1804"/>
    <w:rsid w:val="004C1811"/>
    <w:rsid w:val="004C181E"/>
    <w:rsid w:val="004C1865"/>
    <w:rsid w:val="004C18A4"/>
    <w:rsid w:val="004C18C3"/>
    <w:rsid w:val="004C18D2"/>
    <w:rsid w:val="004C18E1"/>
    <w:rsid w:val="004C18FE"/>
    <w:rsid w:val="004C1985"/>
    <w:rsid w:val="004C1A32"/>
    <w:rsid w:val="004C1A4F"/>
    <w:rsid w:val="004C1A58"/>
    <w:rsid w:val="004C1ABA"/>
    <w:rsid w:val="004C1AD0"/>
    <w:rsid w:val="004C1B75"/>
    <w:rsid w:val="004C1BAF"/>
    <w:rsid w:val="004C1BEA"/>
    <w:rsid w:val="004C1C14"/>
    <w:rsid w:val="004C1C4F"/>
    <w:rsid w:val="004C1CA6"/>
    <w:rsid w:val="004C1CDE"/>
    <w:rsid w:val="004C1CE5"/>
    <w:rsid w:val="004C1D7F"/>
    <w:rsid w:val="004C1EEB"/>
    <w:rsid w:val="004C1F25"/>
    <w:rsid w:val="004C1FA0"/>
    <w:rsid w:val="004C1FCE"/>
    <w:rsid w:val="004C201A"/>
    <w:rsid w:val="004C20AB"/>
    <w:rsid w:val="004C20C1"/>
    <w:rsid w:val="004C20FA"/>
    <w:rsid w:val="004C2115"/>
    <w:rsid w:val="004C214B"/>
    <w:rsid w:val="004C2150"/>
    <w:rsid w:val="004C2154"/>
    <w:rsid w:val="004C2157"/>
    <w:rsid w:val="004C22B0"/>
    <w:rsid w:val="004C22E3"/>
    <w:rsid w:val="004C22FA"/>
    <w:rsid w:val="004C22FC"/>
    <w:rsid w:val="004C239A"/>
    <w:rsid w:val="004C23BF"/>
    <w:rsid w:val="004C2410"/>
    <w:rsid w:val="004C24B7"/>
    <w:rsid w:val="004C2565"/>
    <w:rsid w:val="004C256A"/>
    <w:rsid w:val="004C256F"/>
    <w:rsid w:val="004C265F"/>
    <w:rsid w:val="004C277E"/>
    <w:rsid w:val="004C2782"/>
    <w:rsid w:val="004C2792"/>
    <w:rsid w:val="004C27A1"/>
    <w:rsid w:val="004C27AF"/>
    <w:rsid w:val="004C28A9"/>
    <w:rsid w:val="004C28EC"/>
    <w:rsid w:val="004C28FC"/>
    <w:rsid w:val="004C2905"/>
    <w:rsid w:val="004C2908"/>
    <w:rsid w:val="004C2919"/>
    <w:rsid w:val="004C2949"/>
    <w:rsid w:val="004C29AF"/>
    <w:rsid w:val="004C29E8"/>
    <w:rsid w:val="004C29E9"/>
    <w:rsid w:val="004C2A1B"/>
    <w:rsid w:val="004C2AFB"/>
    <w:rsid w:val="004C2B52"/>
    <w:rsid w:val="004C2BCE"/>
    <w:rsid w:val="004C2BDA"/>
    <w:rsid w:val="004C2BF9"/>
    <w:rsid w:val="004C2C56"/>
    <w:rsid w:val="004C2C78"/>
    <w:rsid w:val="004C2D82"/>
    <w:rsid w:val="004C2DAD"/>
    <w:rsid w:val="004C2DCB"/>
    <w:rsid w:val="004C2DF1"/>
    <w:rsid w:val="004C2E19"/>
    <w:rsid w:val="004C2E1B"/>
    <w:rsid w:val="004C2F64"/>
    <w:rsid w:val="004C2FFE"/>
    <w:rsid w:val="004C3047"/>
    <w:rsid w:val="004C3066"/>
    <w:rsid w:val="004C3124"/>
    <w:rsid w:val="004C32A0"/>
    <w:rsid w:val="004C32AE"/>
    <w:rsid w:val="004C32CB"/>
    <w:rsid w:val="004C3307"/>
    <w:rsid w:val="004C3382"/>
    <w:rsid w:val="004C33A2"/>
    <w:rsid w:val="004C34C8"/>
    <w:rsid w:val="004C34D6"/>
    <w:rsid w:val="004C3503"/>
    <w:rsid w:val="004C3521"/>
    <w:rsid w:val="004C3523"/>
    <w:rsid w:val="004C3529"/>
    <w:rsid w:val="004C3559"/>
    <w:rsid w:val="004C3592"/>
    <w:rsid w:val="004C35A3"/>
    <w:rsid w:val="004C35CA"/>
    <w:rsid w:val="004C366A"/>
    <w:rsid w:val="004C36E2"/>
    <w:rsid w:val="004C37FC"/>
    <w:rsid w:val="004C3857"/>
    <w:rsid w:val="004C3884"/>
    <w:rsid w:val="004C38AB"/>
    <w:rsid w:val="004C38AF"/>
    <w:rsid w:val="004C38B0"/>
    <w:rsid w:val="004C38FE"/>
    <w:rsid w:val="004C391D"/>
    <w:rsid w:val="004C3948"/>
    <w:rsid w:val="004C395B"/>
    <w:rsid w:val="004C3969"/>
    <w:rsid w:val="004C3977"/>
    <w:rsid w:val="004C3978"/>
    <w:rsid w:val="004C398D"/>
    <w:rsid w:val="004C39D5"/>
    <w:rsid w:val="004C3ACA"/>
    <w:rsid w:val="004C3AF1"/>
    <w:rsid w:val="004C3AF3"/>
    <w:rsid w:val="004C3B4A"/>
    <w:rsid w:val="004C3B4E"/>
    <w:rsid w:val="004C3B86"/>
    <w:rsid w:val="004C3BD5"/>
    <w:rsid w:val="004C3C2C"/>
    <w:rsid w:val="004C3CB8"/>
    <w:rsid w:val="004C3D9A"/>
    <w:rsid w:val="004C3DEC"/>
    <w:rsid w:val="004C3DF8"/>
    <w:rsid w:val="004C3E09"/>
    <w:rsid w:val="004C3E58"/>
    <w:rsid w:val="004C3E59"/>
    <w:rsid w:val="004C3EFF"/>
    <w:rsid w:val="004C3F2B"/>
    <w:rsid w:val="004C3F71"/>
    <w:rsid w:val="004C3F78"/>
    <w:rsid w:val="004C3F90"/>
    <w:rsid w:val="004C3FA4"/>
    <w:rsid w:val="004C3FF5"/>
    <w:rsid w:val="004C3FFC"/>
    <w:rsid w:val="004C41A1"/>
    <w:rsid w:val="004C41B8"/>
    <w:rsid w:val="004C41EB"/>
    <w:rsid w:val="004C4252"/>
    <w:rsid w:val="004C4282"/>
    <w:rsid w:val="004C431E"/>
    <w:rsid w:val="004C43E2"/>
    <w:rsid w:val="004C4479"/>
    <w:rsid w:val="004C448C"/>
    <w:rsid w:val="004C44F3"/>
    <w:rsid w:val="004C4524"/>
    <w:rsid w:val="004C4535"/>
    <w:rsid w:val="004C4595"/>
    <w:rsid w:val="004C45F0"/>
    <w:rsid w:val="004C461E"/>
    <w:rsid w:val="004C4622"/>
    <w:rsid w:val="004C4644"/>
    <w:rsid w:val="004C4653"/>
    <w:rsid w:val="004C4684"/>
    <w:rsid w:val="004C4685"/>
    <w:rsid w:val="004C46D5"/>
    <w:rsid w:val="004C46D9"/>
    <w:rsid w:val="004C46FD"/>
    <w:rsid w:val="004C4703"/>
    <w:rsid w:val="004C4729"/>
    <w:rsid w:val="004C477E"/>
    <w:rsid w:val="004C47CC"/>
    <w:rsid w:val="004C4821"/>
    <w:rsid w:val="004C482C"/>
    <w:rsid w:val="004C491A"/>
    <w:rsid w:val="004C4A84"/>
    <w:rsid w:val="004C4A98"/>
    <w:rsid w:val="004C4AE4"/>
    <w:rsid w:val="004C4B41"/>
    <w:rsid w:val="004C4C7D"/>
    <w:rsid w:val="004C4D46"/>
    <w:rsid w:val="004C4D47"/>
    <w:rsid w:val="004C4D6B"/>
    <w:rsid w:val="004C4DA1"/>
    <w:rsid w:val="004C4DB9"/>
    <w:rsid w:val="004C4DC2"/>
    <w:rsid w:val="004C4E0F"/>
    <w:rsid w:val="004C4E43"/>
    <w:rsid w:val="004C4EA3"/>
    <w:rsid w:val="004C4ED6"/>
    <w:rsid w:val="004C4EDE"/>
    <w:rsid w:val="004C4F72"/>
    <w:rsid w:val="004C4FD7"/>
    <w:rsid w:val="004C5067"/>
    <w:rsid w:val="004C50B5"/>
    <w:rsid w:val="004C51ED"/>
    <w:rsid w:val="004C5206"/>
    <w:rsid w:val="004C5217"/>
    <w:rsid w:val="004C5236"/>
    <w:rsid w:val="004C5243"/>
    <w:rsid w:val="004C524C"/>
    <w:rsid w:val="004C5250"/>
    <w:rsid w:val="004C5395"/>
    <w:rsid w:val="004C53BA"/>
    <w:rsid w:val="004C5412"/>
    <w:rsid w:val="004C547C"/>
    <w:rsid w:val="004C54A9"/>
    <w:rsid w:val="004C54BB"/>
    <w:rsid w:val="004C54D4"/>
    <w:rsid w:val="004C54EE"/>
    <w:rsid w:val="004C5537"/>
    <w:rsid w:val="004C5594"/>
    <w:rsid w:val="004C55DB"/>
    <w:rsid w:val="004C5675"/>
    <w:rsid w:val="004C5697"/>
    <w:rsid w:val="004C56A0"/>
    <w:rsid w:val="004C56AB"/>
    <w:rsid w:val="004C56D1"/>
    <w:rsid w:val="004C5709"/>
    <w:rsid w:val="004C577D"/>
    <w:rsid w:val="004C57D3"/>
    <w:rsid w:val="004C587D"/>
    <w:rsid w:val="004C58DC"/>
    <w:rsid w:val="004C5900"/>
    <w:rsid w:val="004C5961"/>
    <w:rsid w:val="004C5982"/>
    <w:rsid w:val="004C5986"/>
    <w:rsid w:val="004C59AC"/>
    <w:rsid w:val="004C59D6"/>
    <w:rsid w:val="004C59DB"/>
    <w:rsid w:val="004C5A09"/>
    <w:rsid w:val="004C5A19"/>
    <w:rsid w:val="004C5A1E"/>
    <w:rsid w:val="004C5A4A"/>
    <w:rsid w:val="004C5A58"/>
    <w:rsid w:val="004C5AA4"/>
    <w:rsid w:val="004C5AB8"/>
    <w:rsid w:val="004C5ABC"/>
    <w:rsid w:val="004C5B1F"/>
    <w:rsid w:val="004C5B6B"/>
    <w:rsid w:val="004C5BDC"/>
    <w:rsid w:val="004C5C18"/>
    <w:rsid w:val="004C5C20"/>
    <w:rsid w:val="004C5C67"/>
    <w:rsid w:val="004C5C91"/>
    <w:rsid w:val="004C5C9F"/>
    <w:rsid w:val="004C5CCC"/>
    <w:rsid w:val="004C5CFA"/>
    <w:rsid w:val="004C5D3A"/>
    <w:rsid w:val="004C5DAB"/>
    <w:rsid w:val="004C5DDA"/>
    <w:rsid w:val="004C5DFE"/>
    <w:rsid w:val="004C5E28"/>
    <w:rsid w:val="004C5E47"/>
    <w:rsid w:val="004C5E61"/>
    <w:rsid w:val="004C5EB1"/>
    <w:rsid w:val="004C5EE9"/>
    <w:rsid w:val="004C5EF7"/>
    <w:rsid w:val="004C5EFF"/>
    <w:rsid w:val="004C5F22"/>
    <w:rsid w:val="004C5F3E"/>
    <w:rsid w:val="004C5F4F"/>
    <w:rsid w:val="004C5F50"/>
    <w:rsid w:val="004C5F96"/>
    <w:rsid w:val="004C5FB0"/>
    <w:rsid w:val="004C5FC4"/>
    <w:rsid w:val="004C5FCC"/>
    <w:rsid w:val="004C601F"/>
    <w:rsid w:val="004C6024"/>
    <w:rsid w:val="004C603E"/>
    <w:rsid w:val="004C60AA"/>
    <w:rsid w:val="004C61A9"/>
    <w:rsid w:val="004C61B9"/>
    <w:rsid w:val="004C61D8"/>
    <w:rsid w:val="004C6203"/>
    <w:rsid w:val="004C62B8"/>
    <w:rsid w:val="004C62BC"/>
    <w:rsid w:val="004C6312"/>
    <w:rsid w:val="004C6342"/>
    <w:rsid w:val="004C6369"/>
    <w:rsid w:val="004C63B1"/>
    <w:rsid w:val="004C63EF"/>
    <w:rsid w:val="004C6442"/>
    <w:rsid w:val="004C6492"/>
    <w:rsid w:val="004C64F4"/>
    <w:rsid w:val="004C6547"/>
    <w:rsid w:val="004C6572"/>
    <w:rsid w:val="004C6578"/>
    <w:rsid w:val="004C664E"/>
    <w:rsid w:val="004C66B1"/>
    <w:rsid w:val="004C670F"/>
    <w:rsid w:val="004C674C"/>
    <w:rsid w:val="004C676A"/>
    <w:rsid w:val="004C67CA"/>
    <w:rsid w:val="004C67F0"/>
    <w:rsid w:val="004C6837"/>
    <w:rsid w:val="004C6885"/>
    <w:rsid w:val="004C6898"/>
    <w:rsid w:val="004C6A58"/>
    <w:rsid w:val="004C6B6C"/>
    <w:rsid w:val="004C6C34"/>
    <w:rsid w:val="004C6C99"/>
    <w:rsid w:val="004C6CD4"/>
    <w:rsid w:val="004C6D01"/>
    <w:rsid w:val="004C6DA5"/>
    <w:rsid w:val="004C6DC2"/>
    <w:rsid w:val="004C6DDF"/>
    <w:rsid w:val="004C6DEB"/>
    <w:rsid w:val="004C6E94"/>
    <w:rsid w:val="004C6F37"/>
    <w:rsid w:val="004C6FA3"/>
    <w:rsid w:val="004C6FB2"/>
    <w:rsid w:val="004C6FCB"/>
    <w:rsid w:val="004C7028"/>
    <w:rsid w:val="004C7029"/>
    <w:rsid w:val="004C709D"/>
    <w:rsid w:val="004C70B5"/>
    <w:rsid w:val="004C7113"/>
    <w:rsid w:val="004C713E"/>
    <w:rsid w:val="004C7208"/>
    <w:rsid w:val="004C7235"/>
    <w:rsid w:val="004C724D"/>
    <w:rsid w:val="004C7286"/>
    <w:rsid w:val="004C72D3"/>
    <w:rsid w:val="004C7311"/>
    <w:rsid w:val="004C732B"/>
    <w:rsid w:val="004C7346"/>
    <w:rsid w:val="004C734A"/>
    <w:rsid w:val="004C7382"/>
    <w:rsid w:val="004C7416"/>
    <w:rsid w:val="004C741F"/>
    <w:rsid w:val="004C7504"/>
    <w:rsid w:val="004C7519"/>
    <w:rsid w:val="004C754A"/>
    <w:rsid w:val="004C7567"/>
    <w:rsid w:val="004C757F"/>
    <w:rsid w:val="004C75AF"/>
    <w:rsid w:val="004C7671"/>
    <w:rsid w:val="004C767D"/>
    <w:rsid w:val="004C76CC"/>
    <w:rsid w:val="004C781C"/>
    <w:rsid w:val="004C7845"/>
    <w:rsid w:val="004C78F7"/>
    <w:rsid w:val="004C7994"/>
    <w:rsid w:val="004C79A6"/>
    <w:rsid w:val="004C79D0"/>
    <w:rsid w:val="004C79EF"/>
    <w:rsid w:val="004C7A18"/>
    <w:rsid w:val="004C7A33"/>
    <w:rsid w:val="004C7A47"/>
    <w:rsid w:val="004C7A5F"/>
    <w:rsid w:val="004C7AEA"/>
    <w:rsid w:val="004C7B1A"/>
    <w:rsid w:val="004C7B76"/>
    <w:rsid w:val="004C7B80"/>
    <w:rsid w:val="004C7B8A"/>
    <w:rsid w:val="004C7BF4"/>
    <w:rsid w:val="004C7C01"/>
    <w:rsid w:val="004C7C1B"/>
    <w:rsid w:val="004C7C20"/>
    <w:rsid w:val="004C7C2C"/>
    <w:rsid w:val="004C7C42"/>
    <w:rsid w:val="004C7C47"/>
    <w:rsid w:val="004C7CB0"/>
    <w:rsid w:val="004C7CDE"/>
    <w:rsid w:val="004C7E5C"/>
    <w:rsid w:val="004C7E73"/>
    <w:rsid w:val="004C7EFF"/>
    <w:rsid w:val="004C7F00"/>
    <w:rsid w:val="004C7F05"/>
    <w:rsid w:val="004C7F6B"/>
    <w:rsid w:val="004C7F8C"/>
    <w:rsid w:val="004C7F8F"/>
    <w:rsid w:val="004C7FD3"/>
    <w:rsid w:val="004D0002"/>
    <w:rsid w:val="004D0008"/>
    <w:rsid w:val="004D0048"/>
    <w:rsid w:val="004D004B"/>
    <w:rsid w:val="004D00BF"/>
    <w:rsid w:val="004D00DC"/>
    <w:rsid w:val="004D0157"/>
    <w:rsid w:val="004D016F"/>
    <w:rsid w:val="004D01AA"/>
    <w:rsid w:val="004D01FC"/>
    <w:rsid w:val="004D020C"/>
    <w:rsid w:val="004D021F"/>
    <w:rsid w:val="004D02A2"/>
    <w:rsid w:val="004D02B5"/>
    <w:rsid w:val="004D02E5"/>
    <w:rsid w:val="004D030A"/>
    <w:rsid w:val="004D037C"/>
    <w:rsid w:val="004D03A0"/>
    <w:rsid w:val="004D03AF"/>
    <w:rsid w:val="004D03BD"/>
    <w:rsid w:val="004D03C8"/>
    <w:rsid w:val="004D0485"/>
    <w:rsid w:val="004D049A"/>
    <w:rsid w:val="004D04C4"/>
    <w:rsid w:val="004D04C5"/>
    <w:rsid w:val="004D04DB"/>
    <w:rsid w:val="004D05A1"/>
    <w:rsid w:val="004D05E0"/>
    <w:rsid w:val="004D05EA"/>
    <w:rsid w:val="004D0681"/>
    <w:rsid w:val="004D0689"/>
    <w:rsid w:val="004D069F"/>
    <w:rsid w:val="004D06FB"/>
    <w:rsid w:val="004D0713"/>
    <w:rsid w:val="004D0740"/>
    <w:rsid w:val="004D075F"/>
    <w:rsid w:val="004D07B4"/>
    <w:rsid w:val="004D07CD"/>
    <w:rsid w:val="004D0811"/>
    <w:rsid w:val="004D0888"/>
    <w:rsid w:val="004D0917"/>
    <w:rsid w:val="004D0975"/>
    <w:rsid w:val="004D0A3D"/>
    <w:rsid w:val="004D0A5E"/>
    <w:rsid w:val="004D0A5F"/>
    <w:rsid w:val="004D0AF8"/>
    <w:rsid w:val="004D0B84"/>
    <w:rsid w:val="004D0BED"/>
    <w:rsid w:val="004D0CE4"/>
    <w:rsid w:val="004D0D2B"/>
    <w:rsid w:val="004D0D67"/>
    <w:rsid w:val="004D0DF9"/>
    <w:rsid w:val="004D0E04"/>
    <w:rsid w:val="004D0F11"/>
    <w:rsid w:val="004D0F14"/>
    <w:rsid w:val="004D0F1C"/>
    <w:rsid w:val="004D1027"/>
    <w:rsid w:val="004D10AC"/>
    <w:rsid w:val="004D10D2"/>
    <w:rsid w:val="004D1138"/>
    <w:rsid w:val="004D113E"/>
    <w:rsid w:val="004D11B2"/>
    <w:rsid w:val="004D11D9"/>
    <w:rsid w:val="004D11E9"/>
    <w:rsid w:val="004D11EC"/>
    <w:rsid w:val="004D11EE"/>
    <w:rsid w:val="004D11FB"/>
    <w:rsid w:val="004D1208"/>
    <w:rsid w:val="004D1229"/>
    <w:rsid w:val="004D1281"/>
    <w:rsid w:val="004D130E"/>
    <w:rsid w:val="004D131C"/>
    <w:rsid w:val="004D139C"/>
    <w:rsid w:val="004D13CE"/>
    <w:rsid w:val="004D13FB"/>
    <w:rsid w:val="004D147C"/>
    <w:rsid w:val="004D1519"/>
    <w:rsid w:val="004D1533"/>
    <w:rsid w:val="004D15A4"/>
    <w:rsid w:val="004D15A8"/>
    <w:rsid w:val="004D15EF"/>
    <w:rsid w:val="004D1627"/>
    <w:rsid w:val="004D162F"/>
    <w:rsid w:val="004D1639"/>
    <w:rsid w:val="004D1761"/>
    <w:rsid w:val="004D17C9"/>
    <w:rsid w:val="004D17D5"/>
    <w:rsid w:val="004D17F8"/>
    <w:rsid w:val="004D1828"/>
    <w:rsid w:val="004D1837"/>
    <w:rsid w:val="004D18A8"/>
    <w:rsid w:val="004D18C1"/>
    <w:rsid w:val="004D1903"/>
    <w:rsid w:val="004D1928"/>
    <w:rsid w:val="004D1A18"/>
    <w:rsid w:val="004D1A4A"/>
    <w:rsid w:val="004D1A5D"/>
    <w:rsid w:val="004D1AA0"/>
    <w:rsid w:val="004D1AB6"/>
    <w:rsid w:val="004D1B3C"/>
    <w:rsid w:val="004D1BA8"/>
    <w:rsid w:val="004D1C08"/>
    <w:rsid w:val="004D1C49"/>
    <w:rsid w:val="004D1C8B"/>
    <w:rsid w:val="004D1C8F"/>
    <w:rsid w:val="004D1CF5"/>
    <w:rsid w:val="004D1D04"/>
    <w:rsid w:val="004D1D49"/>
    <w:rsid w:val="004D1D9E"/>
    <w:rsid w:val="004D1E7F"/>
    <w:rsid w:val="004D1EA8"/>
    <w:rsid w:val="004D1F13"/>
    <w:rsid w:val="004D1F28"/>
    <w:rsid w:val="004D1FBF"/>
    <w:rsid w:val="004D1FFA"/>
    <w:rsid w:val="004D2024"/>
    <w:rsid w:val="004D20B5"/>
    <w:rsid w:val="004D2102"/>
    <w:rsid w:val="004D2120"/>
    <w:rsid w:val="004D2134"/>
    <w:rsid w:val="004D2184"/>
    <w:rsid w:val="004D21A5"/>
    <w:rsid w:val="004D21A7"/>
    <w:rsid w:val="004D21CE"/>
    <w:rsid w:val="004D2236"/>
    <w:rsid w:val="004D22A5"/>
    <w:rsid w:val="004D22AF"/>
    <w:rsid w:val="004D22D0"/>
    <w:rsid w:val="004D2373"/>
    <w:rsid w:val="004D2374"/>
    <w:rsid w:val="004D23DD"/>
    <w:rsid w:val="004D2452"/>
    <w:rsid w:val="004D2478"/>
    <w:rsid w:val="004D248A"/>
    <w:rsid w:val="004D249B"/>
    <w:rsid w:val="004D2556"/>
    <w:rsid w:val="004D2598"/>
    <w:rsid w:val="004D259E"/>
    <w:rsid w:val="004D2641"/>
    <w:rsid w:val="004D26EA"/>
    <w:rsid w:val="004D275F"/>
    <w:rsid w:val="004D2761"/>
    <w:rsid w:val="004D27D5"/>
    <w:rsid w:val="004D27DD"/>
    <w:rsid w:val="004D282B"/>
    <w:rsid w:val="004D2842"/>
    <w:rsid w:val="004D286C"/>
    <w:rsid w:val="004D28DE"/>
    <w:rsid w:val="004D2907"/>
    <w:rsid w:val="004D290F"/>
    <w:rsid w:val="004D291D"/>
    <w:rsid w:val="004D292B"/>
    <w:rsid w:val="004D29C4"/>
    <w:rsid w:val="004D2A0F"/>
    <w:rsid w:val="004D2A16"/>
    <w:rsid w:val="004D2AB3"/>
    <w:rsid w:val="004D2AD0"/>
    <w:rsid w:val="004D2BC2"/>
    <w:rsid w:val="004D2BF4"/>
    <w:rsid w:val="004D2C97"/>
    <w:rsid w:val="004D2CB8"/>
    <w:rsid w:val="004D2CB9"/>
    <w:rsid w:val="004D2CD5"/>
    <w:rsid w:val="004D2CEE"/>
    <w:rsid w:val="004D2D5B"/>
    <w:rsid w:val="004D2D8D"/>
    <w:rsid w:val="004D2D8E"/>
    <w:rsid w:val="004D2D94"/>
    <w:rsid w:val="004D2DCE"/>
    <w:rsid w:val="004D2E39"/>
    <w:rsid w:val="004D2E46"/>
    <w:rsid w:val="004D2E6F"/>
    <w:rsid w:val="004D2E79"/>
    <w:rsid w:val="004D2E8E"/>
    <w:rsid w:val="004D2EA8"/>
    <w:rsid w:val="004D2F10"/>
    <w:rsid w:val="004D2F91"/>
    <w:rsid w:val="004D2FAF"/>
    <w:rsid w:val="004D2FCD"/>
    <w:rsid w:val="004D300B"/>
    <w:rsid w:val="004D3050"/>
    <w:rsid w:val="004D306E"/>
    <w:rsid w:val="004D30B0"/>
    <w:rsid w:val="004D30D4"/>
    <w:rsid w:val="004D3108"/>
    <w:rsid w:val="004D31CA"/>
    <w:rsid w:val="004D320E"/>
    <w:rsid w:val="004D3220"/>
    <w:rsid w:val="004D32BB"/>
    <w:rsid w:val="004D32BE"/>
    <w:rsid w:val="004D32BF"/>
    <w:rsid w:val="004D32CF"/>
    <w:rsid w:val="004D33B7"/>
    <w:rsid w:val="004D33E1"/>
    <w:rsid w:val="004D33E2"/>
    <w:rsid w:val="004D3448"/>
    <w:rsid w:val="004D3477"/>
    <w:rsid w:val="004D3481"/>
    <w:rsid w:val="004D3487"/>
    <w:rsid w:val="004D34DF"/>
    <w:rsid w:val="004D34E5"/>
    <w:rsid w:val="004D3541"/>
    <w:rsid w:val="004D355C"/>
    <w:rsid w:val="004D35D3"/>
    <w:rsid w:val="004D3662"/>
    <w:rsid w:val="004D368B"/>
    <w:rsid w:val="004D372B"/>
    <w:rsid w:val="004D3733"/>
    <w:rsid w:val="004D37A3"/>
    <w:rsid w:val="004D37AC"/>
    <w:rsid w:val="004D37ED"/>
    <w:rsid w:val="004D3890"/>
    <w:rsid w:val="004D38B2"/>
    <w:rsid w:val="004D38F8"/>
    <w:rsid w:val="004D38FE"/>
    <w:rsid w:val="004D3957"/>
    <w:rsid w:val="004D3964"/>
    <w:rsid w:val="004D3983"/>
    <w:rsid w:val="004D3987"/>
    <w:rsid w:val="004D39A8"/>
    <w:rsid w:val="004D39D5"/>
    <w:rsid w:val="004D3A04"/>
    <w:rsid w:val="004D3A61"/>
    <w:rsid w:val="004D3ABA"/>
    <w:rsid w:val="004D3B5E"/>
    <w:rsid w:val="004D3BE7"/>
    <w:rsid w:val="004D3BF7"/>
    <w:rsid w:val="004D3C04"/>
    <w:rsid w:val="004D3C7A"/>
    <w:rsid w:val="004D3CB6"/>
    <w:rsid w:val="004D3CBD"/>
    <w:rsid w:val="004D3CD9"/>
    <w:rsid w:val="004D3D40"/>
    <w:rsid w:val="004D3D4C"/>
    <w:rsid w:val="004D3D85"/>
    <w:rsid w:val="004D3D8D"/>
    <w:rsid w:val="004D3DB5"/>
    <w:rsid w:val="004D3DBB"/>
    <w:rsid w:val="004D3DE1"/>
    <w:rsid w:val="004D3E16"/>
    <w:rsid w:val="004D3ED0"/>
    <w:rsid w:val="004D3ED9"/>
    <w:rsid w:val="004D3F0B"/>
    <w:rsid w:val="004D3F14"/>
    <w:rsid w:val="004D3F21"/>
    <w:rsid w:val="004D3F5E"/>
    <w:rsid w:val="004D3FDF"/>
    <w:rsid w:val="004D404F"/>
    <w:rsid w:val="004D4061"/>
    <w:rsid w:val="004D406D"/>
    <w:rsid w:val="004D416C"/>
    <w:rsid w:val="004D41A3"/>
    <w:rsid w:val="004D41F0"/>
    <w:rsid w:val="004D42E7"/>
    <w:rsid w:val="004D432B"/>
    <w:rsid w:val="004D437A"/>
    <w:rsid w:val="004D43B6"/>
    <w:rsid w:val="004D4404"/>
    <w:rsid w:val="004D440C"/>
    <w:rsid w:val="004D448A"/>
    <w:rsid w:val="004D449E"/>
    <w:rsid w:val="004D44C9"/>
    <w:rsid w:val="004D44FD"/>
    <w:rsid w:val="004D4514"/>
    <w:rsid w:val="004D45F9"/>
    <w:rsid w:val="004D4617"/>
    <w:rsid w:val="004D4624"/>
    <w:rsid w:val="004D4659"/>
    <w:rsid w:val="004D4676"/>
    <w:rsid w:val="004D4748"/>
    <w:rsid w:val="004D4786"/>
    <w:rsid w:val="004D47E1"/>
    <w:rsid w:val="004D481E"/>
    <w:rsid w:val="004D4831"/>
    <w:rsid w:val="004D4872"/>
    <w:rsid w:val="004D48D7"/>
    <w:rsid w:val="004D48E0"/>
    <w:rsid w:val="004D48F7"/>
    <w:rsid w:val="004D4902"/>
    <w:rsid w:val="004D493D"/>
    <w:rsid w:val="004D49A9"/>
    <w:rsid w:val="004D49B3"/>
    <w:rsid w:val="004D4A2B"/>
    <w:rsid w:val="004D4A2C"/>
    <w:rsid w:val="004D4A33"/>
    <w:rsid w:val="004D4AD0"/>
    <w:rsid w:val="004D4C11"/>
    <w:rsid w:val="004D4C33"/>
    <w:rsid w:val="004D4C39"/>
    <w:rsid w:val="004D4C88"/>
    <w:rsid w:val="004D4CD0"/>
    <w:rsid w:val="004D4CF2"/>
    <w:rsid w:val="004D4D70"/>
    <w:rsid w:val="004D4DCC"/>
    <w:rsid w:val="004D4DD4"/>
    <w:rsid w:val="004D4E76"/>
    <w:rsid w:val="004D4E8F"/>
    <w:rsid w:val="004D4EBC"/>
    <w:rsid w:val="004D4F00"/>
    <w:rsid w:val="004D4F2F"/>
    <w:rsid w:val="004D4F57"/>
    <w:rsid w:val="004D4F5F"/>
    <w:rsid w:val="004D4FB8"/>
    <w:rsid w:val="004D4FCE"/>
    <w:rsid w:val="004D4FDC"/>
    <w:rsid w:val="004D4FF0"/>
    <w:rsid w:val="004D5012"/>
    <w:rsid w:val="004D5022"/>
    <w:rsid w:val="004D502D"/>
    <w:rsid w:val="004D5073"/>
    <w:rsid w:val="004D5116"/>
    <w:rsid w:val="004D513E"/>
    <w:rsid w:val="004D514D"/>
    <w:rsid w:val="004D5167"/>
    <w:rsid w:val="004D5226"/>
    <w:rsid w:val="004D52AA"/>
    <w:rsid w:val="004D52DA"/>
    <w:rsid w:val="004D5337"/>
    <w:rsid w:val="004D533F"/>
    <w:rsid w:val="004D5378"/>
    <w:rsid w:val="004D53A4"/>
    <w:rsid w:val="004D53E6"/>
    <w:rsid w:val="004D5564"/>
    <w:rsid w:val="004D557F"/>
    <w:rsid w:val="004D5601"/>
    <w:rsid w:val="004D5612"/>
    <w:rsid w:val="004D563E"/>
    <w:rsid w:val="004D5676"/>
    <w:rsid w:val="004D569E"/>
    <w:rsid w:val="004D56A9"/>
    <w:rsid w:val="004D56AD"/>
    <w:rsid w:val="004D5707"/>
    <w:rsid w:val="004D5742"/>
    <w:rsid w:val="004D5743"/>
    <w:rsid w:val="004D57B3"/>
    <w:rsid w:val="004D5808"/>
    <w:rsid w:val="004D581D"/>
    <w:rsid w:val="004D5851"/>
    <w:rsid w:val="004D58AB"/>
    <w:rsid w:val="004D58E0"/>
    <w:rsid w:val="004D590A"/>
    <w:rsid w:val="004D5942"/>
    <w:rsid w:val="004D59B5"/>
    <w:rsid w:val="004D59D6"/>
    <w:rsid w:val="004D5AF2"/>
    <w:rsid w:val="004D5B40"/>
    <w:rsid w:val="004D5B50"/>
    <w:rsid w:val="004D5B69"/>
    <w:rsid w:val="004D5B6C"/>
    <w:rsid w:val="004D5C56"/>
    <w:rsid w:val="004D5C5F"/>
    <w:rsid w:val="004D5C8E"/>
    <w:rsid w:val="004D5CAA"/>
    <w:rsid w:val="004D5CD3"/>
    <w:rsid w:val="004D5CF8"/>
    <w:rsid w:val="004D5D02"/>
    <w:rsid w:val="004D5D0C"/>
    <w:rsid w:val="004D5D9F"/>
    <w:rsid w:val="004D5DB7"/>
    <w:rsid w:val="004D5E60"/>
    <w:rsid w:val="004D5E63"/>
    <w:rsid w:val="004D5EB1"/>
    <w:rsid w:val="004D5EDC"/>
    <w:rsid w:val="004D5EE0"/>
    <w:rsid w:val="004D5EF2"/>
    <w:rsid w:val="004D5F1E"/>
    <w:rsid w:val="004D5F3D"/>
    <w:rsid w:val="004D5FF1"/>
    <w:rsid w:val="004D604B"/>
    <w:rsid w:val="004D60A0"/>
    <w:rsid w:val="004D60D6"/>
    <w:rsid w:val="004D6108"/>
    <w:rsid w:val="004D612E"/>
    <w:rsid w:val="004D612F"/>
    <w:rsid w:val="004D6166"/>
    <w:rsid w:val="004D61AE"/>
    <w:rsid w:val="004D61C6"/>
    <w:rsid w:val="004D6200"/>
    <w:rsid w:val="004D6201"/>
    <w:rsid w:val="004D62EA"/>
    <w:rsid w:val="004D630D"/>
    <w:rsid w:val="004D631F"/>
    <w:rsid w:val="004D634E"/>
    <w:rsid w:val="004D638E"/>
    <w:rsid w:val="004D63BE"/>
    <w:rsid w:val="004D63F4"/>
    <w:rsid w:val="004D63FA"/>
    <w:rsid w:val="004D64AD"/>
    <w:rsid w:val="004D6585"/>
    <w:rsid w:val="004D65A3"/>
    <w:rsid w:val="004D65EB"/>
    <w:rsid w:val="004D660F"/>
    <w:rsid w:val="004D661D"/>
    <w:rsid w:val="004D667C"/>
    <w:rsid w:val="004D6694"/>
    <w:rsid w:val="004D6778"/>
    <w:rsid w:val="004D6786"/>
    <w:rsid w:val="004D679B"/>
    <w:rsid w:val="004D67D1"/>
    <w:rsid w:val="004D6829"/>
    <w:rsid w:val="004D6876"/>
    <w:rsid w:val="004D68A9"/>
    <w:rsid w:val="004D692C"/>
    <w:rsid w:val="004D6940"/>
    <w:rsid w:val="004D69B4"/>
    <w:rsid w:val="004D69B6"/>
    <w:rsid w:val="004D6A13"/>
    <w:rsid w:val="004D6A84"/>
    <w:rsid w:val="004D6A99"/>
    <w:rsid w:val="004D6ABA"/>
    <w:rsid w:val="004D6ACC"/>
    <w:rsid w:val="004D6AD0"/>
    <w:rsid w:val="004D6AE6"/>
    <w:rsid w:val="004D6B1C"/>
    <w:rsid w:val="004D6B5C"/>
    <w:rsid w:val="004D6C31"/>
    <w:rsid w:val="004D6C56"/>
    <w:rsid w:val="004D6CCB"/>
    <w:rsid w:val="004D6CD8"/>
    <w:rsid w:val="004D6CE0"/>
    <w:rsid w:val="004D6D02"/>
    <w:rsid w:val="004D6D7C"/>
    <w:rsid w:val="004D6DB2"/>
    <w:rsid w:val="004D6DBF"/>
    <w:rsid w:val="004D6DD9"/>
    <w:rsid w:val="004D6E0F"/>
    <w:rsid w:val="004D6E24"/>
    <w:rsid w:val="004D6E98"/>
    <w:rsid w:val="004D6EE5"/>
    <w:rsid w:val="004D6F1F"/>
    <w:rsid w:val="004D6F2E"/>
    <w:rsid w:val="004D6F6D"/>
    <w:rsid w:val="004D6FCB"/>
    <w:rsid w:val="004D7123"/>
    <w:rsid w:val="004D717A"/>
    <w:rsid w:val="004D71AE"/>
    <w:rsid w:val="004D71EB"/>
    <w:rsid w:val="004D7223"/>
    <w:rsid w:val="004D722A"/>
    <w:rsid w:val="004D7239"/>
    <w:rsid w:val="004D730C"/>
    <w:rsid w:val="004D733B"/>
    <w:rsid w:val="004D7389"/>
    <w:rsid w:val="004D73AE"/>
    <w:rsid w:val="004D73C2"/>
    <w:rsid w:val="004D73C6"/>
    <w:rsid w:val="004D7468"/>
    <w:rsid w:val="004D747C"/>
    <w:rsid w:val="004D751C"/>
    <w:rsid w:val="004D756A"/>
    <w:rsid w:val="004D75A2"/>
    <w:rsid w:val="004D75E9"/>
    <w:rsid w:val="004D762B"/>
    <w:rsid w:val="004D763A"/>
    <w:rsid w:val="004D7681"/>
    <w:rsid w:val="004D768A"/>
    <w:rsid w:val="004D768E"/>
    <w:rsid w:val="004D7722"/>
    <w:rsid w:val="004D7767"/>
    <w:rsid w:val="004D7810"/>
    <w:rsid w:val="004D78E1"/>
    <w:rsid w:val="004D78EC"/>
    <w:rsid w:val="004D7904"/>
    <w:rsid w:val="004D7979"/>
    <w:rsid w:val="004D7984"/>
    <w:rsid w:val="004D79B7"/>
    <w:rsid w:val="004D79E6"/>
    <w:rsid w:val="004D79E9"/>
    <w:rsid w:val="004D7A20"/>
    <w:rsid w:val="004D7A79"/>
    <w:rsid w:val="004D7A93"/>
    <w:rsid w:val="004D7A98"/>
    <w:rsid w:val="004D7B1E"/>
    <w:rsid w:val="004D7B2C"/>
    <w:rsid w:val="004D7B54"/>
    <w:rsid w:val="004D7B7D"/>
    <w:rsid w:val="004D7BC0"/>
    <w:rsid w:val="004D7BE7"/>
    <w:rsid w:val="004D7C2C"/>
    <w:rsid w:val="004D7C87"/>
    <w:rsid w:val="004D7C96"/>
    <w:rsid w:val="004D7CAC"/>
    <w:rsid w:val="004D7D23"/>
    <w:rsid w:val="004D7D27"/>
    <w:rsid w:val="004D7D4D"/>
    <w:rsid w:val="004D7DE5"/>
    <w:rsid w:val="004D7EB4"/>
    <w:rsid w:val="004D7EFB"/>
    <w:rsid w:val="004D7F2E"/>
    <w:rsid w:val="004D7F40"/>
    <w:rsid w:val="004D7F6E"/>
    <w:rsid w:val="004D7FB5"/>
    <w:rsid w:val="004D7FD8"/>
    <w:rsid w:val="004D7FEC"/>
    <w:rsid w:val="004E000F"/>
    <w:rsid w:val="004E0083"/>
    <w:rsid w:val="004E0142"/>
    <w:rsid w:val="004E014A"/>
    <w:rsid w:val="004E01E1"/>
    <w:rsid w:val="004E0206"/>
    <w:rsid w:val="004E0233"/>
    <w:rsid w:val="004E0236"/>
    <w:rsid w:val="004E023B"/>
    <w:rsid w:val="004E0255"/>
    <w:rsid w:val="004E026B"/>
    <w:rsid w:val="004E0299"/>
    <w:rsid w:val="004E031F"/>
    <w:rsid w:val="004E039F"/>
    <w:rsid w:val="004E03AF"/>
    <w:rsid w:val="004E0417"/>
    <w:rsid w:val="004E0444"/>
    <w:rsid w:val="004E046C"/>
    <w:rsid w:val="004E0472"/>
    <w:rsid w:val="004E0539"/>
    <w:rsid w:val="004E0608"/>
    <w:rsid w:val="004E0625"/>
    <w:rsid w:val="004E063D"/>
    <w:rsid w:val="004E0665"/>
    <w:rsid w:val="004E0672"/>
    <w:rsid w:val="004E068B"/>
    <w:rsid w:val="004E068D"/>
    <w:rsid w:val="004E06A1"/>
    <w:rsid w:val="004E0714"/>
    <w:rsid w:val="004E0715"/>
    <w:rsid w:val="004E0731"/>
    <w:rsid w:val="004E0798"/>
    <w:rsid w:val="004E079D"/>
    <w:rsid w:val="004E07AB"/>
    <w:rsid w:val="004E07CD"/>
    <w:rsid w:val="004E0815"/>
    <w:rsid w:val="004E0841"/>
    <w:rsid w:val="004E08BC"/>
    <w:rsid w:val="004E08D6"/>
    <w:rsid w:val="004E090B"/>
    <w:rsid w:val="004E0936"/>
    <w:rsid w:val="004E09B0"/>
    <w:rsid w:val="004E09B8"/>
    <w:rsid w:val="004E09ED"/>
    <w:rsid w:val="004E0A37"/>
    <w:rsid w:val="004E0A9C"/>
    <w:rsid w:val="004E0AFA"/>
    <w:rsid w:val="004E0BBB"/>
    <w:rsid w:val="004E0BC7"/>
    <w:rsid w:val="004E0BCD"/>
    <w:rsid w:val="004E0BF6"/>
    <w:rsid w:val="004E0C52"/>
    <w:rsid w:val="004E0CB5"/>
    <w:rsid w:val="004E0D12"/>
    <w:rsid w:val="004E0E1E"/>
    <w:rsid w:val="004E0E45"/>
    <w:rsid w:val="004E0E6C"/>
    <w:rsid w:val="004E0F08"/>
    <w:rsid w:val="004E0FDB"/>
    <w:rsid w:val="004E1022"/>
    <w:rsid w:val="004E1026"/>
    <w:rsid w:val="004E1053"/>
    <w:rsid w:val="004E10C0"/>
    <w:rsid w:val="004E1109"/>
    <w:rsid w:val="004E1147"/>
    <w:rsid w:val="004E118B"/>
    <w:rsid w:val="004E119D"/>
    <w:rsid w:val="004E121C"/>
    <w:rsid w:val="004E1244"/>
    <w:rsid w:val="004E1257"/>
    <w:rsid w:val="004E125C"/>
    <w:rsid w:val="004E129A"/>
    <w:rsid w:val="004E1348"/>
    <w:rsid w:val="004E1368"/>
    <w:rsid w:val="004E138E"/>
    <w:rsid w:val="004E1394"/>
    <w:rsid w:val="004E13DB"/>
    <w:rsid w:val="004E13F7"/>
    <w:rsid w:val="004E1406"/>
    <w:rsid w:val="004E14E0"/>
    <w:rsid w:val="004E1518"/>
    <w:rsid w:val="004E1592"/>
    <w:rsid w:val="004E15D6"/>
    <w:rsid w:val="004E15D9"/>
    <w:rsid w:val="004E15F2"/>
    <w:rsid w:val="004E162B"/>
    <w:rsid w:val="004E16B2"/>
    <w:rsid w:val="004E16BE"/>
    <w:rsid w:val="004E16EB"/>
    <w:rsid w:val="004E1735"/>
    <w:rsid w:val="004E1772"/>
    <w:rsid w:val="004E179B"/>
    <w:rsid w:val="004E17A0"/>
    <w:rsid w:val="004E17CF"/>
    <w:rsid w:val="004E1811"/>
    <w:rsid w:val="004E187D"/>
    <w:rsid w:val="004E18CB"/>
    <w:rsid w:val="004E1905"/>
    <w:rsid w:val="004E1976"/>
    <w:rsid w:val="004E197C"/>
    <w:rsid w:val="004E19FB"/>
    <w:rsid w:val="004E1A42"/>
    <w:rsid w:val="004E1AC2"/>
    <w:rsid w:val="004E1AC6"/>
    <w:rsid w:val="004E1AC8"/>
    <w:rsid w:val="004E1B3E"/>
    <w:rsid w:val="004E1B4B"/>
    <w:rsid w:val="004E1B85"/>
    <w:rsid w:val="004E1C38"/>
    <w:rsid w:val="004E1C7D"/>
    <w:rsid w:val="004E1CA7"/>
    <w:rsid w:val="004E1CCA"/>
    <w:rsid w:val="004E1D51"/>
    <w:rsid w:val="004E1D53"/>
    <w:rsid w:val="004E1D99"/>
    <w:rsid w:val="004E1DB8"/>
    <w:rsid w:val="004E1E18"/>
    <w:rsid w:val="004E1E3E"/>
    <w:rsid w:val="004E1E4B"/>
    <w:rsid w:val="004E1E4F"/>
    <w:rsid w:val="004E1E67"/>
    <w:rsid w:val="004E1F13"/>
    <w:rsid w:val="004E1F8F"/>
    <w:rsid w:val="004E1FC2"/>
    <w:rsid w:val="004E204C"/>
    <w:rsid w:val="004E2053"/>
    <w:rsid w:val="004E20E0"/>
    <w:rsid w:val="004E20E5"/>
    <w:rsid w:val="004E2141"/>
    <w:rsid w:val="004E2146"/>
    <w:rsid w:val="004E2171"/>
    <w:rsid w:val="004E21C6"/>
    <w:rsid w:val="004E2218"/>
    <w:rsid w:val="004E22C4"/>
    <w:rsid w:val="004E22C6"/>
    <w:rsid w:val="004E22DE"/>
    <w:rsid w:val="004E2306"/>
    <w:rsid w:val="004E237F"/>
    <w:rsid w:val="004E23BA"/>
    <w:rsid w:val="004E23C5"/>
    <w:rsid w:val="004E23DF"/>
    <w:rsid w:val="004E2426"/>
    <w:rsid w:val="004E246D"/>
    <w:rsid w:val="004E24F7"/>
    <w:rsid w:val="004E251C"/>
    <w:rsid w:val="004E2575"/>
    <w:rsid w:val="004E262F"/>
    <w:rsid w:val="004E264A"/>
    <w:rsid w:val="004E2664"/>
    <w:rsid w:val="004E2673"/>
    <w:rsid w:val="004E2697"/>
    <w:rsid w:val="004E26A8"/>
    <w:rsid w:val="004E2700"/>
    <w:rsid w:val="004E2743"/>
    <w:rsid w:val="004E2752"/>
    <w:rsid w:val="004E27A7"/>
    <w:rsid w:val="004E27AF"/>
    <w:rsid w:val="004E27C1"/>
    <w:rsid w:val="004E2883"/>
    <w:rsid w:val="004E28DE"/>
    <w:rsid w:val="004E293C"/>
    <w:rsid w:val="004E2942"/>
    <w:rsid w:val="004E2984"/>
    <w:rsid w:val="004E2A05"/>
    <w:rsid w:val="004E2A1C"/>
    <w:rsid w:val="004E2A31"/>
    <w:rsid w:val="004E2A32"/>
    <w:rsid w:val="004E2A71"/>
    <w:rsid w:val="004E2A79"/>
    <w:rsid w:val="004E2AF0"/>
    <w:rsid w:val="004E2B56"/>
    <w:rsid w:val="004E2B58"/>
    <w:rsid w:val="004E2B89"/>
    <w:rsid w:val="004E2C49"/>
    <w:rsid w:val="004E2C4C"/>
    <w:rsid w:val="004E2C9F"/>
    <w:rsid w:val="004E2CBB"/>
    <w:rsid w:val="004E2CEF"/>
    <w:rsid w:val="004E2CFB"/>
    <w:rsid w:val="004E2D2C"/>
    <w:rsid w:val="004E2D49"/>
    <w:rsid w:val="004E2D9C"/>
    <w:rsid w:val="004E2DAD"/>
    <w:rsid w:val="004E2DC3"/>
    <w:rsid w:val="004E2E24"/>
    <w:rsid w:val="004E2E33"/>
    <w:rsid w:val="004E2E4B"/>
    <w:rsid w:val="004E2E7C"/>
    <w:rsid w:val="004E2E8E"/>
    <w:rsid w:val="004E2EE6"/>
    <w:rsid w:val="004E2F15"/>
    <w:rsid w:val="004E2F45"/>
    <w:rsid w:val="004E2F4C"/>
    <w:rsid w:val="004E2F4F"/>
    <w:rsid w:val="004E2F54"/>
    <w:rsid w:val="004E2F96"/>
    <w:rsid w:val="004E2FD5"/>
    <w:rsid w:val="004E30BC"/>
    <w:rsid w:val="004E30D3"/>
    <w:rsid w:val="004E30D8"/>
    <w:rsid w:val="004E30FF"/>
    <w:rsid w:val="004E316D"/>
    <w:rsid w:val="004E3216"/>
    <w:rsid w:val="004E321B"/>
    <w:rsid w:val="004E3231"/>
    <w:rsid w:val="004E3255"/>
    <w:rsid w:val="004E3281"/>
    <w:rsid w:val="004E32AF"/>
    <w:rsid w:val="004E32B6"/>
    <w:rsid w:val="004E32DD"/>
    <w:rsid w:val="004E32F2"/>
    <w:rsid w:val="004E331A"/>
    <w:rsid w:val="004E333C"/>
    <w:rsid w:val="004E33ED"/>
    <w:rsid w:val="004E3407"/>
    <w:rsid w:val="004E342C"/>
    <w:rsid w:val="004E344E"/>
    <w:rsid w:val="004E345B"/>
    <w:rsid w:val="004E3468"/>
    <w:rsid w:val="004E34C0"/>
    <w:rsid w:val="004E3591"/>
    <w:rsid w:val="004E35FB"/>
    <w:rsid w:val="004E360E"/>
    <w:rsid w:val="004E36B4"/>
    <w:rsid w:val="004E36B9"/>
    <w:rsid w:val="004E36C0"/>
    <w:rsid w:val="004E36C4"/>
    <w:rsid w:val="004E36DF"/>
    <w:rsid w:val="004E3741"/>
    <w:rsid w:val="004E379A"/>
    <w:rsid w:val="004E37B7"/>
    <w:rsid w:val="004E37BA"/>
    <w:rsid w:val="004E3806"/>
    <w:rsid w:val="004E3858"/>
    <w:rsid w:val="004E38CE"/>
    <w:rsid w:val="004E392E"/>
    <w:rsid w:val="004E3B03"/>
    <w:rsid w:val="004E3B50"/>
    <w:rsid w:val="004E3BC3"/>
    <w:rsid w:val="004E3C09"/>
    <w:rsid w:val="004E3C2B"/>
    <w:rsid w:val="004E3C59"/>
    <w:rsid w:val="004E3DC6"/>
    <w:rsid w:val="004E3DF0"/>
    <w:rsid w:val="004E3E93"/>
    <w:rsid w:val="004E3EEF"/>
    <w:rsid w:val="004E3F17"/>
    <w:rsid w:val="004E3F92"/>
    <w:rsid w:val="004E3FCF"/>
    <w:rsid w:val="004E4052"/>
    <w:rsid w:val="004E4074"/>
    <w:rsid w:val="004E40B8"/>
    <w:rsid w:val="004E40CE"/>
    <w:rsid w:val="004E40D4"/>
    <w:rsid w:val="004E40F8"/>
    <w:rsid w:val="004E40FF"/>
    <w:rsid w:val="004E410A"/>
    <w:rsid w:val="004E4115"/>
    <w:rsid w:val="004E41A4"/>
    <w:rsid w:val="004E4225"/>
    <w:rsid w:val="004E429B"/>
    <w:rsid w:val="004E42ED"/>
    <w:rsid w:val="004E42FA"/>
    <w:rsid w:val="004E4371"/>
    <w:rsid w:val="004E4398"/>
    <w:rsid w:val="004E439C"/>
    <w:rsid w:val="004E43A9"/>
    <w:rsid w:val="004E43C0"/>
    <w:rsid w:val="004E43CF"/>
    <w:rsid w:val="004E441D"/>
    <w:rsid w:val="004E442F"/>
    <w:rsid w:val="004E4440"/>
    <w:rsid w:val="004E4475"/>
    <w:rsid w:val="004E44A1"/>
    <w:rsid w:val="004E453F"/>
    <w:rsid w:val="004E454C"/>
    <w:rsid w:val="004E4667"/>
    <w:rsid w:val="004E4789"/>
    <w:rsid w:val="004E479F"/>
    <w:rsid w:val="004E4884"/>
    <w:rsid w:val="004E48DE"/>
    <w:rsid w:val="004E48E0"/>
    <w:rsid w:val="004E4922"/>
    <w:rsid w:val="004E4939"/>
    <w:rsid w:val="004E4983"/>
    <w:rsid w:val="004E498C"/>
    <w:rsid w:val="004E4A24"/>
    <w:rsid w:val="004E4A34"/>
    <w:rsid w:val="004E4A40"/>
    <w:rsid w:val="004E4A49"/>
    <w:rsid w:val="004E4A6C"/>
    <w:rsid w:val="004E4ACD"/>
    <w:rsid w:val="004E4B0A"/>
    <w:rsid w:val="004E4B50"/>
    <w:rsid w:val="004E4B81"/>
    <w:rsid w:val="004E4B94"/>
    <w:rsid w:val="004E4B95"/>
    <w:rsid w:val="004E4BD5"/>
    <w:rsid w:val="004E4C4A"/>
    <w:rsid w:val="004E4D04"/>
    <w:rsid w:val="004E4D41"/>
    <w:rsid w:val="004E4E0C"/>
    <w:rsid w:val="004E4E32"/>
    <w:rsid w:val="004E4EBA"/>
    <w:rsid w:val="004E4EDE"/>
    <w:rsid w:val="004E4F06"/>
    <w:rsid w:val="004E4F18"/>
    <w:rsid w:val="004E4F3A"/>
    <w:rsid w:val="004E5018"/>
    <w:rsid w:val="004E5025"/>
    <w:rsid w:val="004E5098"/>
    <w:rsid w:val="004E50BB"/>
    <w:rsid w:val="004E50C3"/>
    <w:rsid w:val="004E50CB"/>
    <w:rsid w:val="004E50F3"/>
    <w:rsid w:val="004E50FB"/>
    <w:rsid w:val="004E5186"/>
    <w:rsid w:val="004E51B4"/>
    <w:rsid w:val="004E5245"/>
    <w:rsid w:val="004E525F"/>
    <w:rsid w:val="004E5276"/>
    <w:rsid w:val="004E5291"/>
    <w:rsid w:val="004E52A7"/>
    <w:rsid w:val="004E52B6"/>
    <w:rsid w:val="004E52CF"/>
    <w:rsid w:val="004E5402"/>
    <w:rsid w:val="004E545C"/>
    <w:rsid w:val="004E547D"/>
    <w:rsid w:val="004E54A5"/>
    <w:rsid w:val="004E552C"/>
    <w:rsid w:val="004E5558"/>
    <w:rsid w:val="004E5575"/>
    <w:rsid w:val="004E5620"/>
    <w:rsid w:val="004E5636"/>
    <w:rsid w:val="004E565C"/>
    <w:rsid w:val="004E5682"/>
    <w:rsid w:val="004E56F8"/>
    <w:rsid w:val="004E5764"/>
    <w:rsid w:val="004E57A3"/>
    <w:rsid w:val="004E57FD"/>
    <w:rsid w:val="004E5833"/>
    <w:rsid w:val="004E58AD"/>
    <w:rsid w:val="004E58AF"/>
    <w:rsid w:val="004E5906"/>
    <w:rsid w:val="004E5993"/>
    <w:rsid w:val="004E599B"/>
    <w:rsid w:val="004E59A1"/>
    <w:rsid w:val="004E5A06"/>
    <w:rsid w:val="004E5A34"/>
    <w:rsid w:val="004E5A62"/>
    <w:rsid w:val="004E5A74"/>
    <w:rsid w:val="004E5ABE"/>
    <w:rsid w:val="004E5B60"/>
    <w:rsid w:val="004E5C0C"/>
    <w:rsid w:val="004E5C30"/>
    <w:rsid w:val="004E5C34"/>
    <w:rsid w:val="004E5CC7"/>
    <w:rsid w:val="004E5CF7"/>
    <w:rsid w:val="004E5D72"/>
    <w:rsid w:val="004E5DA1"/>
    <w:rsid w:val="004E5E0F"/>
    <w:rsid w:val="004E5E18"/>
    <w:rsid w:val="004E5E33"/>
    <w:rsid w:val="004E5E44"/>
    <w:rsid w:val="004E5F3A"/>
    <w:rsid w:val="004E5F3E"/>
    <w:rsid w:val="004E5F4F"/>
    <w:rsid w:val="004E5F57"/>
    <w:rsid w:val="004E5FA3"/>
    <w:rsid w:val="004E5FB1"/>
    <w:rsid w:val="004E602F"/>
    <w:rsid w:val="004E6040"/>
    <w:rsid w:val="004E6046"/>
    <w:rsid w:val="004E6066"/>
    <w:rsid w:val="004E6086"/>
    <w:rsid w:val="004E60F0"/>
    <w:rsid w:val="004E6126"/>
    <w:rsid w:val="004E6132"/>
    <w:rsid w:val="004E6199"/>
    <w:rsid w:val="004E61AD"/>
    <w:rsid w:val="004E61FC"/>
    <w:rsid w:val="004E6333"/>
    <w:rsid w:val="004E6339"/>
    <w:rsid w:val="004E637E"/>
    <w:rsid w:val="004E63A4"/>
    <w:rsid w:val="004E63A9"/>
    <w:rsid w:val="004E63BC"/>
    <w:rsid w:val="004E6407"/>
    <w:rsid w:val="004E6443"/>
    <w:rsid w:val="004E645B"/>
    <w:rsid w:val="004E6478"/>
    <w:rsid w:val="004E64EB"/>
    <w:rsid w:val="004E657B"/>
    <w:rsid w:val="004E6668"/>
    <w:rsid w:val="004E6679"/>
    <w:rsid w:val="004E66A5"/>
    <w:rsid w:val="004E66B3"/>
    <w:rsid w:val="004E6763"/>
    <w:rsid w:val="004E6775"/>
    <w:rsid w:val="004E67AE"/>
    <w:rsid w:val="004E67F9"/>
    <w:rsid w:val="004E683A"/>
    <w:rsid w:val="004E68BA"/>
    <w:rsid w:val="004E68D3"/>
    <w:rsid w:val="004E68E8"/>
    <w:rsid w:val="004E694C"/>
    <w:rsid w:val="004E699B"/>
    <w:rsid w:val="004E69A8"/>
    <w:rsid w:val="004E6A56"/>
    <w:rsid w:val="004E6AE3"/>
    <w:rsid w:val="004E6B23"/>
    <w:rsid w:val="004E6B54"/>
    <w:rsid w:val="004E6BF5"/>
    <w:rsid w:val="004E6C01"/>
    <w:rsid w:val="004E6C9E"/>
    <w:rsid w:val="004E6D44"/>
    <w:rsid w:val="004E6DC6"/>
    <w:rsid w:val="004E6E69"/>
    <w:rsid w:val="004E6E6A"/>
    <w:rsid w:val="004E6E77"/>
    <w:rsid w:val="004E6E9F"/>
    <w:rsid w:val="004E6EB2"/>
    <w:rsid w:val="004E6EE2"/>
    <w:rsid w:val="004E6FAE"/>
    <w:rsid w:val="004E6FE3"/>
    <w:rsid w:val="004E70A8"/>
    <w:rsid w:val="004E70AA"/>
    <w:rsid w:val="004E70E1"/>
    <w:rsid w:val="004E70F9"/>
    <w:rsid w:val="004E7131"/>
    <w:rsid w:val="004E7186"/>
    <w:rsid w:val="004E71BE"/>
    <w:rsid w:val="004E71C2"/>
    <w:rsid w:val="004E71E0"/>
    <w:rsid w:val="004E71ED"/>
    <w:rsid w:val="004E71F1"/>
    <w:rsid w:val="004E7277"/>
    <w:rsid w:val="004E728F"/>
    <w:rsid w:val="004E72CD"/>
    <w:rsid w:val="004E72F5"/>
    <w:rsid w:val="004E730E"/>
    <w:rsid w:val="004E7319"/>
    <w:rsid w:val="004E7365"/>
    <w:rsid w:val="004E7377"/>
    <w:rsid w:val="004E7398"/>
    <w:rsid w:val="004E73CC"/>
    <w:rsid w:val="004E73D3"/>
    <w:rsid w:val="004E73E1"/>
    <w:rsid w:val="004E7407"/>
    <w:rsid w:val="004E7419"/>
    <w:rsid w:val="004E743E"/>
    <w:rsid w:val="004E7458"/>
    <w:rsid w:val="004E74C7"/>
    <w:rsid w:val="004E7502"/>
    <w:rsid w:val="004E7514"/>
    <w:rsid w:val="004E758A"/>
    <w:rsid w:val="004E75D2"/>
    <w:rsid w:val="004E75F6"/>
    <w:rsid w:val="004E760E"/>
    <w:rsid w:val="004E7684"/>
    <w:rsid w:val="004E76CD"/>
    <w:rsid w:val="004E76FC"/>
    <w:rsid w:val="004E76FF"/>
    <w:rsid w:val="004E7748"/>
    <w:rsid w:val="004E7766"/>
    <w:rsid w:val="004E7797"/>
    <w:rsid w:val="004E77C0"/>
    <w:rsid w:val="004E77E0"/>
    <w:rsid w:val="004E77FD"/>
    <w:rsid w:val="004E7843"/>
    <w:rsid w:val="004E784F"/>
    <w:rsid w:val="004E798C"/>
    <w:rsid w:val="004E79A9"/>
    <w:rsid w:val="004E79AE"/>
    <w:rsid w:val="004E79BB"/>
    <w:rsid w:val="004E7A2D"/>
    <w:rsid w:val="004E7A37"/>
    <w:rsid w:val="004E7A4A"/>
    <w:rsid w:val="004E7A81"/>
    <w:rsid w:val="004E7AC7"/>
    <w:rsid w:val="004E7B11"/>
    <w:rsid w:val="004E7B41"/>
    <w:rsid w:val="004E7BAF"/>
    <w:rsid w:val="004E7BB6"/>
    <w:rsid w:val="004E7C3A"/>
    <w:rsid w:val="004E7C77"/>
    <w:rsid w:val="004E7C9F"/>
    <w:rsid w:val="004E7CA4"/>
    <w:rsid w:val="004E7CC1"/>
    <w:rsid w:val="004E7CC9"/>
    <w:rsid w:val="004E7D41"/>
    <w:rsid w:val="004E7D67"/>
    <w:rsid w:val="004E7DAB"/>
    <w:rsid w:val="004E7DAE"/>
    <w:rsid w:val="004E7DF5"/>
    <w:rsid w:val="004E7E18"/>
    <w:rsid w:val="004E7E79"/>
    <w:rsid w:val="004E7EBC"/>
    <w:rsid w:val="004E7EE1"/>
    <w:rsid w:val="004E7EFB"/>
    <w:rsid w:val="004E7F2C"/>
    <w:rsid w:val="004E7F4D"/>
    <w:rsid w:val="004E7FDA"/>
    <w:rsid w:val="004F0040"/>
    <w:rsid w:val="004F0057"/>
    <w:rsid w:val="004F0077"/>
    <w:rsid w:val="004F0159"/>
    <w:rsid w:val="004F01BE"/>
    <w:rsid w:val="004F0247"/>
    <w:rsid w:val="004F0275"/>
    <w:rsid w:val="004F0308"/>
    <w:rsid w:val="004F0309"/>
    <w:rsid w:val="004F045E"/>
    <w:rsid w:val="004F04CC"/>
    <w:rsid w:val="004F04E6"/>
    <w:rsid w:val="004F04F8"/>
    <w:rsid w:val="004F0527"/>
    <w:rsid w:val="004F0569"/>
    <w:rsid w:val="004F05C8"/>
    <w:rsid w:val="004F06F5"/>
    <w:rsid w:val="004F078B"/>
    <w:rsid w:val="004F07A8"/>
    <w:rsid w:val="004F07D4"/>
    <w:rsid w:val="004F08C6"/>
    <w:rsid w:val="004F08DD"/>
    <w:rsid w:val="004F08FB"/>
    <w:rsid w:val="004F0901"/>
    <w:rsid w:val="004F0909"/>
    <w:rsid w:val="004F090B"/>
    <w:rsid w:val="004F0926"/>
    <w:rsid w:val="004F092F"/>
    <w:rsid w:val="004F096C"/>
    <w:rsid w:val="004F0A12"/>
    <w:rsid w:val="004F0A52"/>
    <w:rsid w:val="004F0AD3"/>
    <w:rsid w:val="004F0AD6"/>
    <w:rsid w:val="004F0AE2"/>
    <w:rsid w:val="004F0AE4"/>
    <w:rsid w:val="004F0B13"/>
    <w:rsid w:val="004F0B24"/>
    <w:rsid w:val="004F0B56"/>
    <w:rsid w:val="004F0B61"/>
    <w:rsid w:val="004F0B98"/>
    <w:rsid w:val="004F0BA4"/>
    <w:rsid w:val="004F0BCA"/>
    <w:rsid w:val="004F0BDB"/>
    <w:rsid w:val="004F0BEB"/>
    <w:rsid w:val="004F0C63"/>
    <w:rsid w:val="004F0E17"/>
    <w:rsid w:val="004F0E2F"/>
    <w:rsid w:val="004F0E6E"/>
    <w:rsid w:val="004F0E7C"/>
    <w:rsid w:val="004F0EE5"/>
    <w:rsid w:val="004F0F3D"/>
    <w:rsid w:val="004F0F44"/>
    <w:rsid w:val="004F0F54"/>
    <w:rsid w:val="004F0F78"/>
    <w:rsid w:val="004F0FC9"/>
    <w:rsid w:val="004F100E"/>
    <w:rsid w:val="004F1049"/>
    <w:rsid w:val="004F107B"/>
    <w:rsid w:val="004F107E"/>
    <w:rsid w:val="004F10F3"/>
    <w:rsid w:val="004F1127"/>
    <w:rsid w:val="004F11B0"/>
    <w:rsid w:val="004F11B4"/>
    <w:rsid w:val="004F11C5"/>
    <w:rsid w:val="004F11F1"/>
    <w:rsid w:val="004F11FA"/>
    <w:rsid w:val="004F1270"/>
    <w:rsid w:val="004F1309"/>
    <w:rsid w:val="004F1329"/>
    <w:rsid w:val="004F132B"/>
    <w:rsid w:val="004F1348"/>
    <w:rsid w:val="004F1364"/>
    <w:rsid w:val="004F1366"/>
    <w:rsid w:val="004F138C"/>
    <w:rsid w:val="004F139F"/>
    <w:rsid w:val="004F13A9"/>
    <w:rsid w:val="004F13ED"/>
    <w:rsid w:val="004F142F"/>
    <w:rsid w:val="004F1549"/>
    <w:rsid w:val="004F157F"/>
    <w:rsid w:val="004F1616"/>
    <w:rsid w:val="004F16C5"/>
    <w:rsid w:val="004F16D8"/>
    <w:rsid w:val="004F1708"/>
    <w:rsid w:val="004F1759"/>
    <w:rsid w:val="004F1820"/>
    <w:rsid w:val="004F183F"/>
    <w:rsid w:val="004F186A"/>
    <w:rsid w:val="004F189F"/>
    <w:rsid w:val="004F18E7"/>
    <w:rsid w:val="004F1942"/>
    <w:rsid w:val="004F197E"/>
    <w:rsid w:val="004F1993"/>
    <w:rsid w:val="004F1A3A"/>
    <w:rsid w:val="004F1A8B"/>
    <w:rsid w:val="004F1AAE"/>
    <w:rsid w:val="004F1AC2"/>
    <w:rsid w:val="004F1B44"/>
    <w:rsid w:val="004F1B78"/>
    <w:rsid w:val="004F1BF7"/>
    <w:rsid w:val="004F1C5E"/>
    <w:rsid w:val="004F1CEC"/>
    <w:rsid w:val="004F1D20"/>
    <w:rsid w:val="004F1DA9"/>
    <w:rsid w:val="004F1E3C"/>
    <w:rsid w:val="004F1EE2"/>
    <w:rsid w:val="004F1F60"/>
    <w:rsid w:val="004F1F71"/>
    <w:rsid w:val="004F1FB6"/>
    <w:rsid w:val="004F1FE4"/>
    <w:rsid w:val="004F2042"/>
    <w:rsid w:val="004F20AD"/>
    <w:rsid w:val="004F211F"/>
    <w:rsid w:val="004F2182"/>
    <w:rsid w:val="004F218F"/>
    <w:rsid w:val="004F21EA"/>
    <w:rsid w:val="004F2255"/>
    <w:rsid w:val="004F2264"/>
    <w:rsid w:val="004F2266"/>
    <w:rsid w:val="004F2271"/>
    <w:rsid w:val="004F22DE"/>
    <w:rsid w:val="004F230D"/>
    <w:rsid w:val="004F231A"/>
    <w:rsid w:val="004F231E"/>
    <w:rsid w:val="004F23CB"/>
    <w:rsid w:val="004F2425"/>
    <w:rsid w:val="004F2443"/>
    <w:rsid w:val="004F24EE"/>
    <w:rsid w:val="004F2508"/>
    <w:rsid w:val="004F254E"/>
    <w:rsid w:val="004F2650"/>
    <w:rsid w:val="004F26AE"/>
    <w:rsid w:val="004F270B"/>
    <w:rsid w:val="004F27E3"/>
    <w:rsid w:val="004F281D"/>
    <w:rsid w:val="004F2829"/>
    <w:rsid w:val="004F2869"/>
    <w:rsid w:val="004F28A7"/>
    <w:rsid w:val="004F28F1"/>
    <w:rsid w:val="004F2913"/>
    <w:rsid w:val="004F2931"/>
    <w:rsid w:val="004F29C5"/>
    <w:rsid w:val="004F29F0"/>
    <w:rsid w:val="004F2A06"/>
    <w:rsid w:val="004F2A1F"/>
    <w:rsid w:val="004F2AC4"/>
    <w:rsid w:val="004F2AEE"/>
    <w:rsid w:val="004F2B18"/>
    <w:rsid w:val="004F2B35"/>
    <w:rsid w:val="004F2B83"/>
    <w:rsid w:val="004F2BB8"/>
    <w:rsid w:val="004F2BD6"/>
    <w:rsid w:val="004F2C02"/>
    <w:rsid w:val="004F2C09"/>
    <w:rsid w:val="004F2C27"/>
    <w:rsid w:val="004F2C42"/>
    <w:rsid w:val="004F2C65"/>
    <w:rsid w:val="004F2CA6"/>
    <w:rsid w:val="004F2CEA"/>
    <w:rsid w:val="004F2CFC"/>
    <w:rsid w:val="004F2CFD"/>
    <w:rsid w:val="004F2DA2"/>
    <w:rsid w:val="004F2DE7"/>
    <w:rsid w:val="004F2DE9"/>
    <w:rsid w:val="004F2E26"/>
    <w:rsid w:val="004F2E8A"/>
    <w:rsid w:val="004F2E92"/>
    <w:rsid w:val="004F2F0C"/>
    <w:rsid w:val="004F2F16"/>
    <w:rsid w:val="004F2F50"/>
    <w:rsid w:val="004F2F9D"/>
    <w:rsid w:val="004F2FE9"/>
    <w:rsid w:val="004F301C"/>
    <w:rsid w:val="004F3066"/>
    <w:rsid w:val="004F3117"/>
    <w:rsid w:val="004F312C"/>
    <w:rsid w:val="004F3212"/>
    <w:rsid w:val="004F3226"/>
    <w:rsid w:val="004F327B"/>
    <w:rsid w:val="004F32A2"/>
    <w:rsid w:val="004F32B7"/>
    <w:rsid w:val="004F32FF"/>
    <w:rsid w:val="004F3311"/>
    <w:rsid w:val="004F3328"/>
    <w:rsid w:val="004F3350"/>
    <w:rsid w:val="004F33C9"/>
    <w:rsid w:val="004F3431"/>
    <w:rsid w:val="004F348B"/>
    <w:rsid w:val="004F34DF"/>
    <w:rsid w:val="004F351B"/>
    <w:rsid w:val="004F3551"/>
    <w:rsid w:val="004F35A2"/>
    <w:rsid w:val="004F35A7"/>
    <w:rsid w:val="004F35DA"/>
    <w:rsid w:val="004F35E8"/>
    <w:rsid w:val="004F3615"/>
    <w:rsid w:val="004F3626"/>
    <w:rsid w:val="004F3637"/>
    <w:rsid w:val="004F3693"/>
    <w:rsid w:val="004F36BF"/>
    <w:rsid w:val="004F36EA"/>
    <w:rsid w:val="004F3737"/>
    <w:rsid w:val="004F37E4"/>
    <w:rsid w:val="004F387E"/>
    <w:rsid w:val="004F38F3"/>
    <w:rsid w:val="004F3916"/>
    <w:rsid w:val="004F391D"/>
    <w:rsid w:val="004F39C8"/>
    <w:rsid w:val="004F39D9"/>
    <w:rsid w:val="004F3A18"/>
    <w:rsid w:val="004F3A4A"/>
    <w:rsid w:val="004F3BD8"/>
    <w:rsid w:val="004F3BF4"/>
    <w:rsid w:val="004F3C2A"/>
    <w:rsid w:val="004F3CDC"/>
    <w:rsid w:val="004F3D97"/>
    <w:rsid w:val="004F3DE4"/>
    <w:rsid w:val="004F3E3B"/>
    <w:rsid w:val="004F3E7B"/>
    <w:rsid w:val="004F3E82"/>
    <w:rsid w:val="004F3EDF"/>
    <w:rsid w:val="004F3F05"/>
    <w:rsid w:val="004F3F2C"/>
    <w:rsid w:val="004F3F70"/>
    <w:rsid w:val="004F3FC5"/>
    <w:rsid w:val="004F403C"/>
    <w:rsid w:val="004F40B0"/>
    <w:rsid w:val="004F40EF"/>
    <w:rsid w:val="004F4160"/>
    <w:rsid w:val="004F41A2"/>
    <w:rsid w:val="004F41C0"/>
    <w:rsid w:val="004F4217"/>
    <w:rsid w:val="004F4228"/>
    <w:rsid w:val="004F422F"/>
    <w:rsid w:val="004F4385"/>
    <w:rsid w:val="004F43A4"/>
    <w:rsid w:val="004F43C2"/>
    <w:rsid w:val="004F4403"/>
    <w:rsid w:val="004F4416"/>
    <w:rsid w:val="004F4498"/>
    <w:rsid w:val="004F4590"/>
    <w:rsid w:val="004F4594"/>
    <w:rsid w:val="004F45B9"/>
    <w:rsid w:val="004F45D1"/>
    <w:rsid w:val="004F462B"/>
    <w:rsid w:val="004F4643"/>
    <w:rsid w:val="004F46C3"/>
    <w:rsid w:val="004F46FC"/>
    <w:rsid w:val="004F472C"/>
    <w:rsid w:val="004F474A"/>
    <w:rsid w:val="004F477F"/>
    <w:rsid w:val="004F479B"/>
    <w:rsid w:val="004F4873"/>
    <w:rsid w:val="004F4885"/>
    <w:rsid w:val="004F497C"/>
    <w:rsid w:val="004F4995"/>
    <w:rsid w:val="004F499F"/>
    <w:rsid w:val="004F49C6"/>
    <w:rsid w:val="004F49E5"/>
    <w:rsid w:val="004F4A49"/>
    <w:rsid w:val="004F4A55"/>
    <w:rsid w:val="004F4B1D"/>
    <w:rsid w:val="004F4BB4"/>
    <w:rsid w:val="004F4D10"/>
    <w:rsid w:val="004F4D55"/>
    <w:rsid w:val="004F4D70"/>
    <w:rsid w:val="004F4E63"/>
    <w:rsid w:val="004F4E89"/>
    <w:rsid w:val="004F4F69"/>
    <w:rsid w:val="004F5085"/>
    <w:rsid w:val="004F50C7"/>
    <w:rsid w:val="004F50D1"/>
    <w:rsid w:val="004F50E2"/>
    <w:rsid w:val="004F50EF"/>
    <w:rsid w:val="004F5149"/>
    <w:rsid w:val="004F514C"/>
    <w:rsid w:val="004F517C"/>
    <w:rsid w:val="004F5188"/>
    <w:rsid w:val="004F528E"/>
    <w:rsid w:val="004F52B6"/>
    <w:rsid w:val="004F52C0"/>
    <w:rsid w:val="004F52E6"/>
    <w:rsid w:val="004F5358"/>
    <w:rsid w:val="004F536D"/>
    <w:rsid w:val="004F53A4"/>
    <w:rsid w:val="004F53D8"/>
    <w:rsid w:val="004F53E5"/>
    <w:rsid w:val="004F5546"/>
    <w:rsid w:val="004F5590"/>
    <w:rsid w:val="004F559A"/>
    <w:rsid w:val="004F55F0"/>
    <w:rsid w:val="004F5639"/>
    <w:rsid w:val="004F56FF"/>
    <w:rsid w:val="004F572F"/>
    <w:rsid w:val="004F5732"/>
    <w:rsid w:val="004F5733"/>
    <w:rsid w:val="004F5776"/>
    <w:rsid w:val="004F5782"/>
    <w:rsid w:val="004F5792"/>
    <w:rsid w:val="004F57B3"/>
    <w:rsid w:val="004F5852"/>
    <w:rsid w:val="004F5877"/>
    <w:rsid w:val="004F58A8"/>
    <w:rsid w:val="004F58C7"/>
    <w:rsid w:val="004F5915"/>
    <w:rsid w:val="004F596A"/>
    <w:rsid w:val="004F5986"/>
    <w:rsid w:val="004F5989"/>
    <w:rsid w:val="004F59B2"/>
    <w:rsid w:val="004F59B9"/>
    <w:rsid w:val="004F59F6"/>
    <w:rsid w:val="004F5A59"/>
    <w:rsid w:val="004F5A6A"/>
    <w:rsid w:val="004F5B1C"/>
    <w:rsid w:val="004F5B95"/>
    <w:rsid w:val="004F5C09"/>
    <w:rsid w:val="004F5C54"/>
    <w:rsid w:val="004F5C59"/>
    <w:rsid w:val="004F5CF5"/>
    <w:rsid w:val="004F5D19"/>
    <w:rsid w:val="004F5DD3"/>
    <w:rsid w:val="004F5E19"/>
    <w:rsid w:val="004F5E4F"/>
    <w:rsid w:val="004F5E55"/>
    <w:rsid w:val="004F5F2C"/>
    <w:rsid w:val="004F5F4B"/>
    <w:rsid w:val="004F5F58"/>
    <w:rsid w:val="004F5F63"/>
    <w:rsid w:val="004F5F92"/>
    <w:rsid w:val="004F5F96"/>
    <w:rsid w:val="004F5FA0"/>
    <w:rsid w:val="004F5FA7"/>
    <w:rsid w:val="004F5FD9"/>
    <w:rsid w:val="004F5FE6"/>
    <w:rsid w:val="004F6067"/>
    <w:rsid w:val="004F606E"/>
    <w:rsid w:val="004F6092"/>
    <w:rsid w:val="004F60B4"/>
    <w:rsid w:val="004F60C8"/>
    <w:rsid w:val="004F60DF"/>
    <w:rsid w:val="004F60E0"/>
    <w:rsid w:val="004F6138"/>
    <w:rsid w:val="004F615F"/>
    <w:rsid w:val="004F6170"/>
    <w:rsid w:val="004F6171"/>
    <w:rsid w:val="004F6173"/>
    <w:rsid w:val="004F61A3"/>
    <w:rsid w:val="004F61B7"/>
    <w:rsid w:val="004F6200"/>
    <w:rsid w:val="004F6220"/>
    <w:rsid w:val="004F624C"/>
    <w:rsid w:val="004F62F2"/>
    <w:rsid w:val="004F631D"/>
    <w:rsid w:val="004F6334"/>
    <w:rsid w:val="004F6389"/>
    <w:rsid w:val="004F63D3"/>
    <w:rsid w:val="004F6401"/>
    <w:rsid w:val="004F6579"/>
    <w:rsid w:val="004F65BB"/>
    <w:rsid w:val="004F65C0"/>
    <w:rsid w:val="004F6610"/>
    <w:rsid w:val="004F6612"/>
    <w:rsid w:val="004F665C"/>
    <w:rsid w:val="004F6668"/>
    <w:rsid w:val="004F66C8"/>
    <w:rsid w:val="004F66F9"/>
    <w:rsid w:val="004F6773"/>
    <w:rsid w:val="004F6897"/>
    <w:rsid w:val="004F68E1"/>
    <w:rsid w:val="004F6904"/>
    <w:rsid w:val="004F6978"/>
    <w:rsid w:val="004F69D1"/>
    <w:rsid w:val="004F69EE"/>
    <w:rsid w:val="004F6AC3"/>
    <w:rsid w:val="004F6AE2"/>
    <w:rsid w:val="004F6B08"/>
    <w:rsid w:val="004F6B62"/>
    <w:rsid w:val="004F6BB8"/>
    <w:rsid w:val="004F6C12"/>
    <w:rsid w:val="004F6C36"/>
    <w:rsid w:val="004F6C3D"/>
    <w:rsid w:val="004F6C98"/>
    <w:rsid w:val="004F6CC6"/>
    <w:rsid w:val="004F6DBD"/>
    <w:rsid w:val="004F6DF8"/>
    <w:rsid w:val="004F6E36"/>
    <w:rsid w:val="004F6E59"/>
    <w:rsid w:val="004F6E70"/>
    <w:rsid w:val="004F6E88"/>
    <w:rsid w:val="004F6EF5"/>
    <w:rsid w:val="004F6F7F"/>
    <w:rsid w:val="004F6FC1"/>
    <w:rsid w:val="004F701E"/>
    <w:rsid w:val="004F703E"/>
    <w:rsid w:val="004F7162"/>
    <w:rsid w:val="004F71CE"/>
    <w:rsid w:val="004F71EA"/>
    <w:rsid w:val="004F71F5"/>
    <w:rsid w:val="004F723F"/>
    <w:rsid w:val="004F7285"/>
    <w:rsid w:val="004F72C5"/>
    <w:rsid w:val="004F72CC"/>
    <w:rsid w:val="004F72D8"/>
    <w:rsid w:val="004F7329"/>
    <w:rsid w:val="004F742A"/>
    <w:rsid w:val="004F7452"/>
    <w:rsid w:val="004F74B4"/>
    <w:rsid w:val="004F7518"/>
    <w:rsid w:val="004F75D2"/>
    <w:rsid w:val="004F75D4"/>
    <w:rsid w:val="004F75F2"/>
    <w:rsid w:val="004F764B"/>
    <w:rsid w:val="004F76CA"/>
    <w:rsid w:val="004F76D0"/>
    <w:rsid w:val="004F7717"/>
    <w:rsid w:val="004F77E0"/>
    <w:rsid w:val="004F77EC"/>
    <w:rsid w:val="004F7851"/>
    <w:rsid w:val="004F78DF"/>
    <w:rsid w:val="004F7954"/>
    <w:rsid w:val="004F796E"/>
    <w:rsid w:val="004F7A04"/>
    <w:rsid w:val="004F7A14"/>
    <w:rsid w:val="004F7A1A"/>
    <w:rsid w:val="004F7A30"/>
    <w:rsid w:val="004F7AEB"/>
    <w:rsid w:val="004F7B01"/>
    <w:rsid w:val="004F7B0D"/>
    <w:rsid w:val="004F7BAD"/>
    <w:rsid w:val="004F7BD0"/>
    <w:rsid w:val="004F7C10"/>
    <w:rsid w:val="004F7C5D"/>
    <w:rsid w:val="004F7CBC"/>
    <w:rsid w:val="004F7CD3"/>
    <w:rsid w:val="004F7CDB"/>
    <w:rsid w:val="004F7CE5"/>
    <w:rsid w:val="004F7D2D"/>
    <w:rsid w:val="004F7D4A"/>
    <w:rsid w:val="004F7DAD"/>
    <w:rsid w:val="004F7E75"/>
    <w:rsid w:val="004F7EFF"/>
    <w:rsid w:val="004F7F58"/>
    <w:rsid w:val="004F7F6F"/>
    <w:rsid w:val="004F7F7D"/>
    <w:rsid w:val="004F7F96"/>
    <w:rsid w:val="004F7FFA"/>
    <w:rsid w:val="00500004"/>
    <w:rsid w:val="00500043"/>
    <w:rsid w:val="00500060"/>
    <w:rsid w:val="005000E1"/>
    <w:rsid w:val="0050011E"/>
    <w:rsid w:val="00500127"/>
    <w:rsid w:val="00500140"/>
    <w:rsid w:val="00500193"/>
    <w:rsid w:val="00500247"/>
    <w:rsid w:val="00500253"/>
    <w:rsid w:val="0050029A"/>
    <w:rsid w:val="005002EE"/>
    <w:rsid w:val="00500354"/>
    <w:rsid w:val="00500356"/>
    <w:rsid w:val="0050035D"/>
    <w:rsid w:val="00500365"/>
    <w:rsid w:val="00500456"/>
    <w:rsid w:val="00500465"/>
    <w:rsid w:val="0050046A"/>
    <w:rsid w:val="0050048F"/>
    <w:rsid w:val="005004BE"/>
    <w:rsid w:val="005004F2"/>
    <w:rsid w:val="00500516"/>
    <w:rsid w:val="00500526"/>
    <w:rsid w:val="0050063A"/>
    <w:rsid w:val="00500640"/>
    <w:rsid w:val="00500655"/>
    <w:rsid w:val="00500691"/>
    <w:rsid w:val="005006CF"/>
    <w:rsid w:val="005006F2"/>
    <w:rsid w:val="0050074A"/>
    <w:rsid w:val="00500796"/>
    <w:rsid w:val="00500802"/>
    <w:rsid w:val="00500875"/>
    <w:rsid w:val="00500885"/>
    <w:rsid w:val="0050088D"/>
    <w:rsid w:val="00500909"/>
    <w:rsid w:val="00500930"/>
    <w:rsid w:val="0050093C"/>
    <w:rsid w:val="00500992"/>
    <w:rsid w:val="00500A88"/>
    <w:rsid w:val="00500AAC"/>
    <w:rsid w:val="00500AFC"/>
    <w:rsid w:val="00500B03"/>
    <w:rsid w:val="00500B0F"/>
    <w:rsid w:val="00500B5B"/>
    <w:rsid w:val="00500C42"/>
    <w:rsid w:val="00500CCB"/>
    <w:rsid w:val="00500CF9"/>
    <w:rsid w:val="00500D63"/>
    <w:rsid w:val="00500DA8"/>
    <w:rsid w:val="00500DA9"/>
    <w:rsid w:val="00500DBE"/>
    <w:rsid w:val="00500E4A"/>
    <w:rsid w:val="00500E61"/>
    <w:rsid w:val="00500E7B"/>
    <w:rsid w:val="00500E9D"/>
    <w:rsid w:val="00500F19"/>
    <w:rsid w:val="00500F60"/>
    <w:rsid w:val="00500FC8"/>
    <w:rsid w:val="00501047"/>
    <w:rsid w:val="00501073"/>
    <w:rsid w:val="005010CA"/>
    <w:rsid w:val="00501102"/>
    <w:rsid w:val="00501116"/>
    <w:rsid w:val="00501152"/>
    <w:rsid w:val="00501168"/>
    <w:rsid w:val="00501246"/>
    <w:rsid w:val="00501259"/>
    <w:rsid w:val="00501305"/>
    <w:rsid w:val="0050138C"/>
    <w:rsid w:val="005013DB"/>
    <w:rsid w:val="00501441"/>
    <w:rsid w:val="00501474"/>
    <w:rsid w:val="0050147B"/>
    <w:rsid w:val="005014A8"/>
    <w:rsid w:val="005014E4"/>
    <w:rsid w:val="0050153C"/>
    <w:rsid w:val="00501583"/>
    <w:rsid w:val="005015E4"/>
    <w:rsid w:val="005015FA"/>
    <w:rsid w:val="00501609"/>
    <w:rsid w:val="0050169E"/>
    <w:rsid w:val="005016E6"/>
    <w:rsid w:val="00501717"/>
    <w:rsid w:val="005017A0"/>
    <w:rsid w:val="00501801"/>
    <w:rsid w:val="0050187C"/>
    <w:rsid w:val="005018AD"/>
    <w:rsid w:val="00501911"/>
    <w:rsid w:val="0050191B"/>
    <w:rsid w:val="005019EB"/>
    <w:rsid w:val="00501A8C"/>
    <w:rsid w:val="00501AD3"/>
    <w:rsid w:val="00501B14"/>
    <w:rsid w:val="00501B35"/>
    <w:rsid w:val="00501B50"/>
    <w:rsid w:val="00501B75"/>
    <w:rsid w:val="00501BFE"/>
    <w:rsid w:val="00501C18"/>
    <w:rsid w:val="00501C26"/>
    <w:rsid w:val="00501C2C"/>
    <w:rsid w:val="00501C33"/>
    <w:rsid w:val="00501C3F"/>
    <w:rsid w:val="00501C5B"/>
    <w:rsid w:val="00501D27"/>
    <w:rsid w:val="00501D65"/>
    <w:rsid w:val="00501D9E"/>
    <w:rsid w:val="00501DB6"/>
    <w:rsid w:val="00501DBD"/>
    <w:rsid w:val="00501DE4"/>
    <w:rsid w:val="00501E58"/>
    <w:rsid w:val="00501EB0"/>
    <w:rsid w:val="00501EE1"/>
    <w:rsid w:val="00501F06"/>
    <w:rsid w:val="00501F72"/>
    <w:rsid w:val="00501F76"/>
    <w:rsid w:val="00502027"/>
    <w:rsid w:val="005020AE"/>
    <w:rsid w:val="005020FA"/>
    <w:rsid w:val="005021C0"/>
    <w:rsid w:val="005021E5"/>
    <w:rsid w:val="00502224"/>
    <w:rsid w:val="0050223D"/>
    <w:rsid w:val="00502254"/>
    <w:rsid w:val="00502265"/>
    <w:rsid w:val="005022B5"/>
    <w:rsid w:val="00502305"/>
    <w:rsid w:val="0050238B"/>
    <w:rsid w:val="005023FC"/>
    <w:rsid w:val="0050242D"/>
    <w:rsid w:val="0050249B"/>
    <w:rsid w:val="005024AF"/>
    <w:rsid w:val="005025E5"/>
    <w:rsid w:val="005025E7"/>
    <w:rsid w:val="0050263A"/>
    <w:rsid w:val="005026F7"/>
    <w:rsid w:val="005026FF"/>
    <w:rsid w:val="00502719"/>
    <w:rsid w:val="00502758"/>
    <w:rsid w:val="0050275D"/>
    <w:rsid w:val="00502798"/>
    <w:rsid w:val="005027BD"/>
    <w:rsid w:val="005027F9"/>
    <w:rsid w:val="00502844"/>
    <w:rsid w:val="005028A4"/>
    <w:rsid w:val="005028CC"/>
    <w:rsid w:val="005028F6"/>
    <w:rsid w:val="00502914"/>
    <w:rsid w:val="0050291D"/>
    <w:rsid w:val="00502978"/>
    <w:rsid w:val="0050299B"/>
    <w:rsid w:val="005029A4"/>
    <w:rsid w:val="005029BE"/>
    <w:rsid w:val="005029D7"/>
    <w:rsid w:val="005029E1"/>
    <w:rsid w:val="00502A27"/>
    <w:rsid w:val="00502A36"/>
    <w:rsid w:val="00502A8C"/>
    <w:rsid w:val="00502B29"/>
    <w:rsid w:val="00502B3D"/>
    <w:rsid w:val="00502BF1"/>
    <w:rsid w:val="00502C4D"/>
    <w:rsid w:val="00502C73"/>
    <w:rsid w:val="00502CCC"/>
    <w:rsid w:val="00502D27"/>
    <w:rsid w:val="00502D6F"/>
    <w:rsid w:val="00502D70"/>
    <w:rsid w:val="00502D77"/>
    <w:rsid w:val="00502DC0"/>
    <w:rsid w:val="00502DCB"/>
    <w:rsid w:val="00502E1F"/>
    <w:rsid w:val="00502E5B"/>
    <w:rsid w:val="00502E5F"/>
    <w:rsid w:val="00502ED0"/>
    <w:rsid w:val="00502F48"/>
    <w:rsid w:val="00503001"/>
    <w:rsid w:val="0050306D"/>
    <w:rsid w:val="005030DE"/>
    <w:rsid w:val="005030EC"/>
    <w:rsid w:val="00503118"/>
    <w:rsid w:val="00503122"/>
    <w:rsid w:val="00503172"/>
    <w:rsid w:val="0050318E"/>
    <w:rsid w:val="0050320D"/>
    <w:rsid w:val="005032B7"/>
    <w:rsid w:val="005032BA"/>
    <w:rsid w:val="005032CC"/>
    <w:rsid w:val="005032F3"/>
    <w:rsid w:val="005033A8"/>
    <w:rsid w:val="005033F0"/>
    <w:rsid w:val="005033FA"/>
    <w:rsid w:val="00503448"/>
    <w:rsid w:val="00503497"/>
    <w:rsid w:val="0050349D"/>
    <w:rsid w:val="0050351F"/>
    <w:rsid w:val="005035EA"/>
    <w:rsid w:val="00503609"/>
    <w:rsid w:val="0050367E"/>
    <w:rsid w:val="00503686"/>
    <w:rsid w:val="0050369C"/>
    <w:rsid w:val="005036E9"/>
    <w:rsid w:val="00503712"/>
    <w:rsid w:val="00503733"/>
    <w:rsid w:val="00503758"/>
    <w:rsid w:val="00503781"/>
    <w:rsid w:val="0050378F"/>
    <w:rsid w:val="00503808"/>
    <w:rsid w:val="0050380F"/>
    <w:rsid w:val="0050381F"/>
    <w:rsid w:val="005038E7"/>
    <w:rsid w:val="005038FA"/>
    <w:rsid w:val="00503920"/>
    <w:rsid w:val="00503999"/>
    <w:rsid w:val="005039ED"/>
    <w:rsid w:val="005039FB"/>
    <w:rsid w:val="00503A32"/>
    <w:rsid w:val="00503A95"/>
    <w:rsid w:val="00503B2E"/>
    <w:rsid w:val="00503BC0"/>
    <w:rsid w:val="00503BF7"/>
    <w:rsid w:val="00503C98"/>
    <w:rsid w:val="00503CDD"/>
    <w:rsid w:val="00503CEF"/>
    <w:rsid w:val="00503CFB"/>
    <w:rsid w:val="00503D44"/>
    <w:rsid w:val="00503E43"/>
    <w:rsid w:val="00503E48"/>
    <w:rsid w:val="00503E84"/>
    <w:rsid w:val="00503EFA"/>
    <w:rsid w:val="00503F42"/>
    <w:rsid w:val="00503F5B"/>
    <w:rsid w:val="00504059"/>
    <w:rsid w:val="00504070"/>
    <w:rsid w:val="005040E3"/>
    <w:rsid w:val="00504143"/>
    <w:rsid w:val="0050416A"/>
    <w:rsid w:val="00504173"/>
    <w:rsid w:val="0050418F"/>
    <w:rsid w:val="00504236"/>
    <w:rsid w:val="00504268"/>
    <w:rsid w:val="0050427C"/>
    <w:rsid w:val="005042C2"/>
    <w:rsid w:val="0050430B"/>
    <w:rsid w:val="0050430F"/>
    <w:rsid w:val="00504321"/>
    <w:rsid w:val="005043D6"/>
    <w:rsid w:val="005043D8"/>
    <w:rsid w:val="00504456"/>
    <w:rsid w:val="00504498"/>
    <w:rsid w:val="005044CF"/>
    <w:rsid w:val="00504540"/>
    <w:rsid w:val="00504574"/>
    <w:rsid w:val="00504597"/>
    <w:rsid w:val="005045A9"/>
    <w:rsid w:val="005045BB"/>
    <w:rsid w:val="005045C9"/>
    <w:rsid w:val="00504645"/>
    <w:rsid w:val="0050468C"/>
    <w:rsid w:val="0050479E"/>
    <w:rsid w:val="00504841"/>
    <w:rsid w:val="00504895"/>
    <w:rsid w:val="005048DC"/>
    <w:rsid w:val="00504911"/>
    <w:rsid w:val="0050493D"/>
    <w:rsid w:val="00504994"/>
    <w:rsid w:val="005049B3"/>
    <w:rsid w:val="005049CE"/>
    <w:rsid w:val="005049E0"/>
    <w:rsid w:val="00504A5A"/>
    <w:rsid w:val="00504AD2"/>
    <w:rsid w:val="00504B2F"/>
    <w:rsid w:val="00504B6C"/>
    <w:rsid w:val="00504BAC"/>
    <w:rsid w:val="00504C00"/>
    <w:rsid w:val="00504C4E"/>
    <w:rsid w:val="00504C60"/>
    <w:rsid w:val="00504D1E"/>
    <w:rsid w:val="00504D55"/>
    <w:rsid w:val="00504D8F"/>
    <w:rsid w:val="00504D98"/>
    <w:rsid w:val="00504DB3"/>
    <w:rsid w:val="00504DBB"/>
    <w:rsid w:val="00504E5F"/>
    <w:rsid w:val="00504EBD"/>
    <w:rsid w:val="00504ED9"/>
    <w:rsid w:val="00504F7B"/>
    <w:rsid w:val="00504F9E"/>
    <w:rsid w:val="00504FB4"/>
    <w:rsid w:val="00505028"/>
    <w:rsid w:val="005050A2"/>
    <w:rsid w:val="005050E2"/>
    <w:rsid w:val="00505100"/>
    <w:rsid w:val="005051FC"/>
    <w:rsid w:val="00505278"/>
    <w:rsid w:val="005052CC"/>
    <w:rsid w:val="005052F7"/>
    <w:rsid w:val="005053DB"/>
    <w:rsid w:val="0050545A"/>
    <w:rsid w:val="0050547F"/>
    <w:rsid w:val="00505480"/>
    <w:rsid w:val="005054A4"/>
    <w:rsid w:val="005054AD"/>
    <w:rsid w:val="005054EB"/>
    <w:rsid w:val="00505566"/>
    <w:rsid w:val="0050556B"/>
    <w:rsid w:val="0050559E"/>
    <w:rsid w:val="005055E7"/>
    <w:rsid w:val="005055F2"/>
    <w:rsid w:val="0050564A"/>
    <w:rsid w:val="00505686"/>
    <w:rsid w:val="005056B7"/>
    <w:rsid w:val="005056D0"/>
    <w:rsid w:val="005056F4"/>
    <w:rsid w:val="005057A7"/>
    <w:rsid w:val="0050580F"/>
    <w:rsid w:val="00505818"/>
    <w:rsid w:val="00505888"/>
    <w:rsid w:val="005058C6"/>
    <w:rsid w:val="00505904"/>
    <w:rsid w:val="00505917"/>
    <w:rsid w:val="00505932"/>
    <w:rsid w:val="00505950"/>
    <w:rsid w:val="00505A28"/>
    <w:rsid w:val="00505A32"/>
    <w:rsid w:val="00505A45"/>
    <w:rsid w:val="00505A7A"/>
    <w:rsid w:val="00505ABC"/>
    <w:rsid w:val="00505AE4"/>
    <w:rsid w:val="00505B51"/>
    <w:rsid w:val="00505C5A"/>
    <w:rsid w:val="00505C69"/>
    <w:rsid w:val="00505C81"/>
    <w:rsid w:val="00505CAC"/>
    <w:rsid w:val="00505CAE"/>
    <w:rsid w:val="00505CBA"/>
    <w:rsid w:val="00505D9C"/>
    <w:rsid w:val="00505DDE"/>
    <w:rsid w:val="00505E35"/>
    <w:rsid w:val="00505E65"/>
    <w:rsid w:val="00505E7B"/>
    <w:rsid w:val="00505E7E"/>
    <w:rsid w:val="00505EBF"/>
    <w:rsid w:val="00505EDD"/>
    <w:rsid w:val="00505F20"/>
    <w:rsid w:val="00505F52"/>
    <w:rsid w:val="00505F7A"/>
    <w:rsid w:val="00505F8A"/>
    <w:rsid w:val="00505FD9"/>
    <w:rsid w:val="0050600E"/>
    <w:rsid w:val="00506043"/>
    <w:rsid w:val="00506177"/>
    <w:rsid w:val="005061B2"/>
    <w:rsid w:val="005061D8"/>
    <w:rsid w:val="005061E2"/>
    <w:rsid w:val="005061EA"/>
    <w:rsid w:val="005061F5"/>
    <w:rsid w:val="00506204"/>
    <w:rsid w:val="00506284"/>
    <w:rsid w:val="005062A9"/>
    <w:rsid w:val="00506385"/>
    <w:rsid w:val="005063AC"/>
    <w:rsid w:val="00506407"/>
    <w:rsid w:val="00506415"/>
    <w:rsid w:val="00506478"/>
    <w:rsid w:val="005064B8"/>
    <w:rsid w:val="005064C7"/>
    <w:rsid w:val="005064D3"/>
    <w:rsid w:val="0050655B"/>
    <w:rsid w:val="005065A0"/>
    <w:rsid w:val="005065F3"/>
    <w:rsid w:val="0050662A"/>
    <w:rsid w:val="0050664F"/>
    <w:rsid w:val="005066E9"/>
    <w:rsid w:val="005066F6"/>
    <w:rsid w:val="00506776"/>
    <w:rsid w:val="005067B8"/>
    <w:rsid w:val="005067D9"/>
    <w:rsid w:val="005067E0"/>
    <w:rsid w:val="00506816"/>
    <w:rsid w:val="00506844"/>
    <w:rsid w:val="0050685A"/>
    <w:rsid w:val="005068A6"/>
    <w:rsid w:val="005068BF"/>
    <w:rsid w:val="005068FC"/>
    <w:rsid w:val="00506914"/>
    <w:rsid w:val="00506921"/>
    <w:rsid w:val="0050695E"/>
    <w:rsid w:val="005069D3"/>
    <w:rsid w:val="00506A88"/>
    <w:rsid w:val="00506A8F"/>
    <w:rsid w:val="00506B14"/>
    <w:rsid w:val="00506B6C"/>
    <w:rsid w:val="00506BA9"/>
    <w:rsid w:val="00506C1D"/>
    <w:rsid w:val="00506C52"/>
    <w:rsid w:val="00506C60"/>
    <w:rsid w:val="00506C71"/>
    <w:rsid w:val="00506CD1"/>
    <w:rsid w:val="00506D50"/>
    <w:rsid w:val="00506D7B"/>
    <w:rsid w:val="00506E3E"/>
    <w:rsid w:val="00506ECA"/>
    <w:rsid w:val="00506F1F"/>
    <w:rsid w:val="00506F53"/>
    <w:rsid w:val="00506FB3"/>
    <w:rsid w:val="00507020"/>
    <w:rsid w:val="00507045"/>
    <w:rsid w:val="0050706B"/>
    <w:rsid w:val="0050706E"/>
    <w:rsid w:val="00507070"/>
    <w:rsid w:val="00507075"/>
    <w:rsid w:val="00507076"/>
    <w:rsid w:val="005070AD"/>
    <w:rsid w:val="005070CB"/>
    <w:rsid w:val="00507125"/>
    <w:rsid w:val="00507130"/>
    <w:rsid w:val="00507194"/>
    <w:rsid w:val="0050719D"/>
    <w:rsid w:val="005072A6"/>
    <w:rsid w:val="005072B7"/>
    <w:rsid w:val="005072EF"/>
    <w:rsid w:val="00507306"/>
    <w:rsid w:val="00507370"/>
    <w:rsid w:val="00507398"/>
    <w:rsid w:val="00507428"/>
    <w:rsid w:val="00507432"/>
    <w:rsid w:val="0050745C"/>
    <w:rsid w:val="0050747D"/>
    <w:rsid w:val="00507495"/>
    <w:rsid w:val="005074DD"/>
    <w:rsid w:val="005074FF"/>
    <w:rsid w:val="00507529"/>
    <w:rsid w:val="0050758F"/>
    <w:rsid w:val="0050763B"/>
    <w:rsid w:val="00507685"/>
    <w:rsid w:val="005076BA"/>
    <w:rsid w:val="0050770C"/>
    <w:rsid w:val="00507754"/>
    <w:rsid w:val="00507766"/>
    <w:rsid w:val="00507795"/>
    <w:rsid w:val="005077F5"/>
    <w:rsid w:val="00507817"/>
    <w:rsid w:val="00507849"/>
    <w:rsid w:val="00507873"/>
    <w:rsid w:val="00507875"/>
    <w:rsid w:val="00507888"/>
    <w:rsid w:val="005078D5"/>
    <w:rsid w:val="00507939"/>
    <w:rsid w:val="0050796B"/>
    <w:rsid w:val="00507997"/>
    <w:rsid w:val="00507A1F"/>
    <w:rsid w:val="00507C09"/>
    <w:rsid w:val="00507C9B"/>
    <w:rsid w:val="00507CA4"/>
    <w:rsid w:val="00507CB5"/>
    <w:rsid w:val="00507D06"/>
    <w:rsid w:val="00507D36"/>
    <w:rsid w:val="00507D4A"/>
    <w:rsid w:val="00507D52"/>
    <w:rsid w:val="00507E4A"/>
    <w:rsid w:val="00507E6F"/>
    <w:rsid w:val="00507ED1"/>
    <w:rsid w:val="00507EF6"/>
    <w:rsid w:val="00507F21"/>
    <w:rsid w:val="00507F2E"/>
    <w:rsid w:val="00507F51"/>
    <w:rsid w:val="00510037"/>
    <w:rsid w:val="0051003B"/>
    <w:rsid w:val="0051005F"/>
    <w:rsid w:val="00510093"/>
    <w:rsid w:val="005100A2"/>
    <w:rsid w:val="005100B0"/>
    <w:rsid w:val="005100BB"/>
    <w:rsid w:val="005100FF"/>
    <w:rsid w:val="00510102"/>
    <w:rsid w:val="00510130"/>
    <w:rsid w:val="00510168"/>
    <w:rsid w:val="0051019B"/>
    <w:rsid w:val="005101A1"/>
    <w:rsid w:val="005101B4"/>
    <w:rsid w:val="0051020F"/>
    <w:rsid w:val="00510225"/>
    <w:rsid w:val="00510228"/>
    <w:rsid w:val="00510261"/>
    <w:rsid w:val="0051026C"/>
    <w:rsid w:val="005102A7"/>
    <w:rsid w:val="00510382"/>
    <w:rsid w:val="005103A9"/>
    <w:rsid w:val="0051045D"/>
    <w:rsid w:val="00510478"/>
    <w:rsid w:val="00510486"/>
    <w:rsid w:val="005104C0"/>
    <w:rsid w:val="005104CA"/>
    <w:rsid w:val="00510545"/>
    <w:rsid w:val="0051056D"/>
    <w:rsid w:val="00510607"/>
    <w:rsid w:val="005106F1"/>
    <w:rsid w:val="00510716"/>
    <w:rsid w:val="0051071D"/>
    <w:rsid w:val="00510732"/>
    <w:rsid w:val="00510794"/>
    <w:rsid w:val="00510878"/>
    <w:rsid w:val="0051088B"/>
    <w:rsid w:val="005108C4"/>
    <w:rsid w:val="005108CC"/>
    <w:rsid w:val="00510912"/>
    <w:rsid w:val="0051092C"/>
    <w:rsid w:val="00510972"/>
    <w:rsid w:val="00510A0C"/>
    <w:rsid w:val="00510A1A"/>
    <w:rsid w:val="00510A87"/>
    <w:rsid w:val="00510AD4"/>
    <w:rsid w:val="00510B1B"/>
    <w:rsid w:val="00510B82"/>
    <w:rsid w:val="00510B94"/>
    <w:rsid w:val="00510BEF"/>
    <w:rsid w:val="00510C2D"/>
    <w:rsid w:val="00510C99"/>
    <w:rsid w:val="00510CD9"/>
    <w:rsid w:val="00510D0E"/>
    <w:rsid w:val="00510D20"/>
    <w:rsid w:val="00510D5B"/>
    <w:rsid w:val="00510E3E"/>
    <w:rsid w:val="00510EC3"/>
    <w:rsid w:val="00510FC3"/>
    <w:rsid w:val="005110C8"/>
    <w:rsid w:val="005110EF"/>
    <w:rsid w:val="005110F0"/>
    <w:rsid w:val="00511145"/>
    <w:rsid w:val="00511160"/>
    <w:rsid w:val="00511183"/>
    <w:rsid w:val="005111F1"/>
    <w:rsid w:val="00511226"/>
    <w:rsid w:val="00511246"/>
    <w:rsid w:val="00511253"/>
    <w:rsid w:val="005112DD"/>
    <w:rsid w:val="00511306"/>
    <w:rsid w:val="00511325"/>
    <w:rsid w:val="005113FE"/>
    <w:rsid w:val="00511408"/>
    <w:rsid w:val="0051143B"/>
    <w:rsid w:val="00511447"/>
    <w:rsid w:val="0051146E"/>
    <w:rsid w:val="005114A5"/>
    <w:rsid w:val="005114CA"/>
    <w:rsid w:val="005114D5"/>
    <w:rsid w:val="00511542"/>
    <w:rsid w:val="00511559"/>
    <w:rsid w:val="00511572"/>
    <w:rsid w:val="00511574"/>
    <w:rsid w:val="0051157C"/>
    <w:rsid w:val="0051158E"/>
    <w:rsid w:val="00511605"/>
    <w:rsid w:val="00511608"/>
    <w:rsid w:val="00511630"/>
    <w:rsid w:val="0051166B"/>
    <w:rsid w:val="0051168E"/>
    <w:rsid w:val="005116A0"/>
    <w:rsid w:val="005116F1"/>
    <w:rsid w:val="005116FC"/>
    <w:rsid w:val="0051176C"/>
    <w:rsid w:val="00511780"/>
    <w:rsid w:val="005117A3"/>
    <w:rsid w:val="005117F1"/>
    <w:rsid w:val="0051180F"/>
    <w:rsid w:val="0051182A"/>
    <w:rsid w:val="00511887"/>
    <w:rsid w:val="005118D9"/>
    <w:rsid w:val="005118E1"/>
    <w:rsid w:val="0051193E"/>
    <w:rsid w:val="00511978"/>
    <w:rsid w:val="00511982"/>
    <w:rsid w:val="005119D4"/>
    <w:rsid w:val="00511A1E"/>
    <w:rsid w:val="00511A92"/>
    <w:rsid w:val="00511AA3"/>
    <w:rsid w:val="00511AC7"/>
    <w:rsid w:val="00511B24"/>
    <w:rsid w:val="00511B2E"/>
    <w:rsid w:val="00511B3F"/>
    <w:rsid w:val="00511B40"/>
    <w:rsid w:val="00511B58"/>
    <w:rsid w:val="00511B82"/>
    <w:rsid w:val="00511BE4"/>
    <w:rsid w:val="00511C2C"/>
    <w:rsid w:val="00511C48"/>
    <w:rsid w:val="00511CDD"/>
    <w:rsid w:val="00511D09"/>
    <w:rsid w:val="00511D0F"/>
    <w:rsid w:val="00511DD8"/>
    <w:rsid w:val="00511DE3"/>
    <w:rsid w:val="00511F23"/>
    <w:rsid w:val="00511F59"/>
    <w:rsid w:val="00511FBC"/>
    <w:rsid w:val="00511FF4"/>
    <w:rsid w:val="00512021"/>
    <w:rsid w:val="0051204F"/>
    <w:rsid w:val="0051211E"/>
    <w:rsid w:val="0051217A"/>
    <w:rsid w:val="0051219A"/>
    <w:rsid w:val="005121B7"/>
    <w:rsid w:val="005121C9"/>
    <w:rsid w:val="0051221F"/>
    <w:rsid w:val="00512233"/>
    <w:rsid w:val="00512271"/>
    <w:rsid w:val="005122B5"/>
    <w:rsid w:val="005122C5"/>
    <w:rsid w:val="00512345"/>
    <w:rsid w:val="00512391"/>
    <w:rsid w:val="005124F5"/>
    <w:rsid w:val="00512561"/>
    <w:rsid w:val="00512581"/>
    <w:rsid w:val="00512588"/>
    <w:rsid w:val="00512625"/>
    <w:rsid w:val="00512643"/>
    <w:rsid w:val="00512667"/>
    <w:rsid w:val="00512673"/>
    <w:rsid w:val="00512676"/>
    <w:rsid w:val="00512681"/>
    <w:rsid w:val="005126A2"/>
    <w:rsid w:val="005126C7"/>
    <w:rsid w:val="005126DA"/>
    <w:rsid w:val="005126DE"/>
    <w:rsid w:val="00512757"/>
    <w:rsid w:val="00512760"/>
    <w:rsid w:val="00512805"/>
    <w:rsid w:val="0051281E"/>
    <w:rsid w:val="0051282F"/>
    <w:rsid w:val="00512845"/>
    <w:rsid w:val="00512856"/>
    <w:rsid w:val="00512859"/>
    <w:rsid w:val="0051286D"/>
    <w:rsid w:val="005128E5"/>
    <w:rsid w:val="005128F0"/>
    <w:rsid w:val="00512903"/>
    <w:rsid w:val="00512A2D"/>
    <w:rsid w:val="00512A68"/>
    <w:rsid w:val="00512A8B"/>
    <w:rsid w:val="00512AAE"/>
    <w:rsid w:val="00512B07"/>
    <w:rsid w:val="00512B16"/>
    <w:rsid w:val="00512B50"/>
    <w:rsid w:val="00512B53"/>
    <w:rsid w:val="00512C8A"/>
    <w:rsid w:val="00512CAC"/>
    <w:rsid w:val="00512CBD"/>
    <w:rsid w:val="00512CBE"/>
    <w:rsid w:val="00512CBF"/>
    <w:rsid w:val="00512CC7"/>
    <w:rsid w:val="00512CFE"/>
    <w:rsid w:val="00512D4F"/>
    <w:rsid w:val="00512D56"/>
    <w:rsid w:val="00512D58"/>
    <w:rsid w:val="00512DD4"/>
    <w:rsid w:val="00512DF5"/>
    <w:rsid w:val="00512E1E"/>
    <w:rsid w:val="00512E35"/>
    <w:rsid w:val="00512E64"/>
    <w:rsid w:val="00512E73"/>
    <w:rsid w:val="00512F5A"/>
    <w:rsid w:val="00512F8B"/>
    <w:rsid w:val="00512FD2"/>
    <w:rsid w:val="0051304C"/>
    <w:rsid w:val="00513098"/>
    <w:rsid w:val="005130C2"/>
    <w:rsid w:val="00513142"/>
    <w:rsid w:val="0051315D"/>
    <w:rsid w:val="00513163"/>
    <w:rsid w:val="005131A3"/>
    <w:rsid w:val="005131E6"/>
    <w:rsid w:val="00513201"/>
    <w:rsid w:val="00513211"/>
    <w:rsid w:val="005132C1"/>
    <w:rsid w:val="00513330"/>
    <w:rsid w:val="00513367"/>
    <w:rsid w:val="005133A7"/>
    <w:rsid w:val="005133C3"/>
    <w:rsid w:val="00513411"/>
    <w:rsid w:val="0051344A"/>
    <w:rsid w:val="00513472"/>
    <w:rsid w:val="00513596"/>
    <w:rsid w:val="005135D9"/>
    <w:rsid w:val="005135DA"/>
    <w:rsid w:val="0051361F"/>
    <w:rsid w:val="005136B2"/>
    <w:rsid w:val="005136C2"/>
    <w:rsid w:val="0051379B"/>
    <w:rsid w:val="005137D6"/>
    <w:rsid w:val="005137DD"/>
    <w:rsid w:val="005137FB"/>
    <w:rsid w:val="00513893"/>
    <w:rsid w:val="005138C6"/>
    <w:rsid w:val="005138D9"/>
    <w:rsid w:val="00513902"/>
    <w:rsid w:val="00513914"/>
    <w:rsid w:val="00513916"/>
    <w:rsid w:val="00513983"/>
    <w:rsid w:val="005139B5"/>
    <w:rsid w:val="00513A17"/>
    <w:rsid w:val="00513AE6"/>
    <w:rsid w:val="00513AEB"/>
    <w:rsid w:val="00513B12"/>
    <w:rsid w:val="00513B3A"/>
    <w:rsid w:val="00513B5D"/>
    <w:rsid w:val="00513B82"/>
    <w:rsid w:val="00513BE8"/>
    <w:rsid w:val="00513C50"/>
    <w:rsid w:val="00513C7D"/>
    <w:rsid w:val="00513CF1"/>
    <w:rsid w:val="00513D13"/>
    <w:rsid w:val="00513D3C"/>
    <w:rsid w:val="00513D69"/>
    <w:rsid w:val="00513D7D"/>
    <w:rsid w:val="00513DA4"/>
    <w:rsid w:val="00513DBE"/>
    <w:rsid w:val="00513E1F"/>
    <w:rsid w:val="00513E42"/>
    <w:rsid w:val="00513E4B"/>
    <w:rsid w:val="00513E5B"/>
    <w:rsid w:val="00513E69"/>
    <w:rsid w:val="00513E6D"/>
    <w:rsid w:val="00513E82"/>
    <w:rsid w:val="00513EED"/>
    <w:rsid w:val="00513F5A"/>
    <w:rsid w:val="00513F73"/>
    <w:rsid w:val="00513F90"/>
    <w:rsid w:val="00513F99"/>
    <w:rsid w:val="00513FE2"/>
    <w:rsid w:val="0051400D"/>
    <w:rsid w:val="00514011"/>
    <w:rsid w:val="00514037"/>
    <w:rsid w:val="00514046"/>
    <w:rsid w:val="0051404B"/>
    <w:rsid w:val="005140D5"/>
    <w:rsid w:val="00514110"/>
    <w:rsid w:val="0051411A"/>
    <w:rsid w:val="00514249"/>
    <w:rsid w:val="00514295"/>
    <w:rsid w:val="005142B3"/>
    <w:rsid w:val="005142C7"/>
    <w:rsid w:val="005144E1"/>
    <w:rsid w:val="00514568"/>
    <w:rsid w:val="0051456A"/>
    <w:rsid w:val="005145BE"/>
    <w:rsid w:val="005145C7"/>
    <w:rsid w:val="005145E2"/>
    <w:rsid w:val="00514616"/>
    <w:rsid w:val="0051467D"/>
    <w:rsid w:val="005146A8"/>
    <w:rsid w:val="005146AB"/>
    <w:rsid w:val="00514825"/>
    <w:rsid w:val="0051485C"/>
    <w:rsid w:val="00514892"/>
    <w:rsid w:val="005148D5"/>
    <w:rsid w:val="00514915"/>
    <w:rsid w:val="00514979"/>
    <w:rsid w:val="0051497E"/>
    <w:rsid w:val="005149D7"/>
    <w:rsid w:val="00514A3E"/>
    <w:rsid w:val="00514A40"/>
    <w:rsid w:val="00514A70"/>
    <w:rsid w:val="00514A80"/>
    <w:rsid w:val="00514B5A"/>
    <w:rsid w:val="00514B7A"/>
    <w:rsid w:val="00514C31"/>
    <w:rsid w:val="00514C6A"/>
    <w:rsid w:val="00514C8C"/>
    <w:rsid w:val="00514CB1"/>
    <w:rsid w:val="00514CC4"/>
    <w:rsid w:val="00514CE8"/>
    <w:rsid w:val="00514D12"/>
    <w:rsid w:val="00514D5B"/>
    <w:rsid w:val="00514D94"/>
    <w:rsid w:val="00514D96"/>
    <w:rsid w:val="00514D9C"/>
    <w:rsid w:val="00514DEC"/>
    <w:rsid w:val="00514E0F"/>
    <w:rsid w:val="00514E7E"/>
    <w:rsid w:val="00514EA9"/>
    <w:rsid w:val="00514EDD"/>
    <w:rsid w:val="00514F02"/>
    <w:rsid w:val="00514F40"/>
    <w:rsid w:val="00514F50"/>
    <w:rsid w:val="00514F6C"/>
    <w:rsid w:val="00514FB5"/>
    <w:rsid w:val="00514FCE"/>
    <w:rsid w:val="00515085"/>
    <w:rsid w:val="0051508F"/>
    <w:rsid w:val="00515098"/>
    <w:rsid w:val="005150BA"/>
    <w:rsid w:val="005150D4"/>
    <w:rsid w:val="0051515C"/>
    <w:rsid w:val="0051518D"/>
    <w:rsid w:val="0051519E"/>
    <w:rsid w:val="005151A0"/>
    <w:rsid w:val="005151A4"/>
    <w:rsid w:val="005151B2"/>
    <w:rsid w:val="00515249"/>
    <w:rsid w:val="0051527D"/>
    <w:rsid w:val="005152FE"/>
    <w:rsid w:val="00515306"/>
    <w:rsid w:val="00515321"/>
    <w:rsid w:val="00515391"/>
    <w:rsid w:val="0051539B"/>
    <w:rsid w:val="005153B3"/>
    <w:rsid w:val="00515447"/>
    <w:rsid w:val="00515469"/>
    <w:rsid w:val="005154B0"/>
    <w:rsid w:val="005154C0"/>
    <w:rsid w:val="005154DE"/>
    <w:rsid w:val="005154EB"/>
    <w:rsid w:val="005154ED"/>
    <w:rsid w:val="005154F1"/>
    <w:rsid w:val="00515556"/>
    <w:rsid w:val="005155C4"/>
    <w:rsid w:val="0051561C"/>
    <w:rsid w:val="0051566A"/>
    <w:rsid w:val="0051568C"/>
    <w:rsid w:val="005156BD"/>
    <w:rsid w:val="005156C8"/>
    <w:rsid w:val="005156D4"/>
    <w:rsid w:val="005157D0"/>
    <w:rsid w:val="005157DD"/>
    <w:rsid w:val="00515803"/>
    <w:rsid w:val="0051583C"/>
    <w:rsid w:val="00515869"/>
    <w:rsid w:val="00515889"/>
    <w:rsid w:val="005158A1"/>
    <w:rsid w:val="00515926"/>
    <w:rsid w:val="00515942"/>
    <w:rsid w:val="0051597A"/>
    <w:rsid w:val="005159AF"/>
    <w:rsid w:val="00515A56"/>
    <w:rsid w:val="00515AF4"/>
    <w:rsid w:val="00515B82"/>
    <w:rsid w:val="00515BA3"/>
    <w:rsid w:val="00515C09"/>
    <w:rsid w:val="00515C52"/>
    <w:rsid w:val="00515CE9"/>
    <w:rsid w:val="00515D03"/>
    <w:rsid w:val="00515D40"/>
    <w:rsid w:val="00515D80"/>
    <w:rsid w:val="00515DA3"/>
    <w:rsid w:val="00515DB5"/>
    <w:rsid w:val="00515DCF"/>
    <w:rsid w:val="00515DD8"/>
    <w:rsid w:val="00515DF4"/>
    <w:rsid w:val="00515DFF"/>
    <w:rsid w:val="00515E6C"/>
    <w:rsid w:val="00515E8B"/>
    <w:rsid w:val="00515EEE"/>
    <w:rsid w:val="00515F07"/>
    <w:rsid w:val="00515F25"/>
    <w:rsid w:val="00515F4F"/>
    <w:rsid w:val="00515F79"/>
    <w:rsid w:val="00515F81"/>
    <w:rsid w:val="00515F8E"/>
    <w:rsid w:val="00515F9D"/>
    <w:rsid w:val="00515FB9"/>
    <w:rsid w:val="0051603A"/>
    <w:rsid w:val="005160B3"/>
    <w:rsid w:val="005160F0"/>
    <w:rsid w:val="00516159"/>
    <w:rsid w:val="00516177"/>
    <w:rsid w:val="005161EE"/>
    <w:rsid w:val="0051621A"/>
    <w:rsid w:val="0051625E"/>
    <w:rsid w:val="00516344"/>
    <w:rsid w:val="00516347"/>
    <w:rsid w:val="0051639A"/>
    <w:rsid w:val="005163DE"/>
    <w:rsid w:val="005163E9"/>
    <w:rsid w:val="0051642D"/>
    <w:rsid w:val="00516495"/>
    <w:rsid w:val="005164A5"/>
    <w:rsid w:val="005164C9"/>
    <w:rsid w:val="005164E9"/>
    <w:rsid w:val="005165B9"/>
    <w:rsid w:val="005165D4"/>
    <w:rsid w:val="005165D6"/>
    <w:rsid w:val="005165DD"/>
    <w:rsid w:val="00516614"/>
    <w:rsid w:val="00516618"/>
    <w:rsid w:val="0051661D"/>
    <w:rsid w:val="005166C2"/>
    <w:rsid w:val="005166D9"/>
    <w:rsid w:val="005166E6"/>
    <w:rsid w:val="00516764"/>
    <w:rsid w:val="005167D4"/>
    <w:rsid w:val="0051680A"/>
    <w:rsid w:val="0051684D"/>
    <w:rsid w:val="0051687D"/>
    <w:rsid w:val="00516890"/>
    <w:rsid w:val="005168AE"/>
    <w:rsid w:val="005168F6"/>
    <w:rsid w:val="0051690E"/>
    <w:rsid w:val="00516984"/>
    <w:rsid w:val="00516995"/>
    <w:rsid w:val="005169D3"/>
    <w:rsid w:val="00516A4E"/>
    <w:rsid w:val="00516A64"/>
    <w:rsid w:val="00516A9D"/>
    <w:rsid w:val="00516AF7"/>
    <w:rsid w:val="00516B09"/>
    <w:rsid w:val="00516B39"/>
    <w:rsid w:val="00516B61"/>
    <w:rsid w:val="00516B93"/>
    <w:rsid w:val="00516C43"/>
    <w:rsid w:val="00516CDB"/>
    <w:rsid w:val="00516CEA"/>
    <w:rsid w:val="00516D36"/>
    <w:rsid w:val="00516DD7"/>
    <w:rsid w:val="00516E10"/>
    <w:rsid w:val="00516E2A"/>
    <w:rsid w:val="00516E51"/>
    <w:rsid w:val="00516E58"/>
    <w:rsid w:val="00516F16"/>
    <w:rsid w:val="00516F79"/>
    <w:rsid w:val="00516F7D"/>
    <w:rsid w:val="00516FC1"/>
    <w:rsid w:val="0051711D"/>
    <w:rsid w:val="0051711E"/>
    <w:rsid w:val="00517160"/>
    <w:rsid w:val="00517171"/>
    <w:rsid w:val="005171D2"/>
    <w:rsid w:val="005171E3"/>
    <w:rsid w:val="005171F2"/>
    <w:rsid w:val="00517203"/>
    <w:rsid w:val="00517262"/>
    <w:rsid w:val="00517302"/>
    <w:rsid w:val="00517339"/>
    <w:rsid w:val="0051738B"/>
    <w:rsid w:val="00517473"/>
    <w:rsid w:val="005174D0"/>
    <w:rsid w:val="005174D1"/>
    <w:rsid w:val="0051752C"/>
    <w:rsid w:val="00517530"/>
    <w:rsid w:val="0051757D"/>
    <w:rsid w:val="0051757F"/>
    <w:rsid w:val="00517590"/>
    <w:rsid w:val="005175E1"/>
    <w:rsid w:val="0051760D"/>
    <w:rsid w:val="00517627"/>
    <w:rsid w:val="00517661"/>
    <w:rsid w:val="005176A2"/>
    <w:rsid w:val="005176F7"/>
    <w:rsid w:val="00517789"/>
    <w:rsid w:val="005177DF"/>
    <w:rsid w:val="00517815"/>
    <w:rsid w:val="0051783D"/>
    <w:rsid w:val="0051783F"/>
    <w:rsid w:val="00517886"/>
    <w:rsid w:val="005178A5"/>
    <w:rsid w:val="005178C0"/>
    <w:rsid w:val="005178D2"/>
    <w:rsid w:val="0051792F"/>
    <w:rsid w:val="0051795A"/>
    <w:rsid w:val="00517963"/>
    <w:rsid w:val="005179A5"/>
    <w:rsid w:val="005179DD"/>
    <w:rsid w:val="00517A10"/>
    <w:rsid w:val="00517A43"/>
    <w:rsid w:val="00517A53"/>
    <w:rsid w:val="00517A6C"/>
    <w:rsid w:val="00517AD4"/>
    <w:rsid w:val="00517BBE"/>
    <w:rsid w:val="00517BCC"/>
    <w:rsid w:val="00517BD3"/>
    <w:rsid w:val="00517CD7"/>
    <w:rsid w:val="00517CDC"/>
    <w:rsid w:val="00517D23"/>
    <w:rsid w:val="00517D9D"/>
    <w:rsid w:val="00517DB4"/>
    <w:rsid w:val="00517DBE"/>
    <w:rsid w:val="00517EA0"/>
    <w:rsid w:val="00517ECF"/>
    <w:rsid w:val="00517EF1"/>
    <w:rsid w:val="00517F1B"/>
    <w:rsid w:val="00517F26"/>
    <w:rsid w:val="00517F4C"/>
    <w:rsid w:val="00517F83"/>
    <w:rsid w:val="00517F8E"/>
    <w:rsid w:val="00517FBE"/>
    <w:rsid w:val="00517FC4"/>
    <w:rsid w:val="00517FC9"/>
    <w:rsid w:val="00517FFE"/>
    <w:rsid w:val="0052002E"/>
    <w:rsid w:val="00520030"/>
    <w:rsid w:val="00520082"/>
    <w:rsid w:val="00520159"/>
    <w:rsid w:val="0052015D"/>
    <w:rsid w:val="00520184"/>
    <w:rsid w:val="005201A2"/>
    <w:rsid w:val="005201C9"/>
    <w:rsid w:val="005201EA"/>
    <w:rsid w:val="00520293"/>
    <w:rsid w:val="005202C0"/>
    <w:rsid w:val="005202F2"/>
    <w:rsid w:val="005203C6"/>
    <w:rsid w:val="005203C7"/>
    <w:rsid w:val="005203F7"/>
    <w:rsid w:val="00520401"/>
    <w:rsid w:val="00520463"/>
    <w:rsid w:val="00520491"/>
    <w:rsid w:val="00520506"/>
    <w:rsid w:val="00520509"/>
    <w:rsid w:val="0052055F"/>
    <w:rsid w:val="00520598"/>
    <w:rsid w:val="005205A1"/>
    <w:rsid w:val="00520631"/>
    <w:rsid w:val="00520697"/>
    <w:rsid w:val="005206E4"/>
    <w:rsid w:val="00520728"/>
    <w:rsid w:val="005207D9"/>
    <w:rsid w:val="0052086C"/>
    <w:rsid w:val="00520882"/>
    <w:rsid w:val="005208EF"/>
    <w:rsid w:val="0052092E"/>
    <w:rsid w:val="00520969"/>
    <w:rsid w:val="00520A16"/>
    <w:rsid w:val="00520A55"/>
    <w:rsid w:val="00520ABB"/>
    <w:rsid w:val="00520C26"/>
    <w:rsid w:val="00520C62"/>
    <w:rsid w:val="00520C7D"/>
    <w:rsid w:val="00520C9F"/>
    <w:rsid w:val="00520CD1"/>
    <w:rsid w:val="00520D0E"/>
    <w:rsid w:val="00520D6E"/>
    <w:rsid w:val="00520DB5"/>
    <w:rsid w:val="00520DE9"/>
    <w:rsid w:val="00520E0B"/>
    <w:rsid w:val="00520E54"/>
    <w:rsid w:val="00520E68"/>
    <w:rsid w:val="00520EEC"/>
    <w:rsid w:val="00520FD7"/>
    <w:rsid w:val="0052101B"/>
    <w:rsid w:val="00521057"/>
    <w:rsid w:val="00521069"/>
    <w:rsid w:val="0052107F"/>
    <w:rsid w:val="0052109D"/>
    <w:rsid w:val="005210C6"/>
    <w:rsid w:val="005210F0"/>
    <w:rsid w:val="0052110D"/>
    <w:rsid w:val="0052111A"/>
    <w:rsid w:val="00521124"/>
    <w:rsid w:val="00521130"/>
    <w:rsid w:val="00521153"/>
    <w:rsid w:val="005211B3"/>
    <w:rsid w:val="005211B9"/>
    <w:rsid w:val="005211CD"/>
    <w:rsid w:val="005211D5"/>
    <w:rsid w:val="005211D6"/>
    <w:rsid w:val="005211FA"/>
    <w:rsid w:val="00521229"/>
    <w:rsid w:val="0052132A"/>
    <w:rsid w:val="00521332"/>
    <w:rsid w:val="00521360"/>
    <w:rsid w:val="005213A4"/>
    <w:rsid w:val="005213F7"/>
    <w:rsid w:val="00521403"/>
    <w:rsid w:val="00521414"/>
    <w:rsid w:val="0052144F"/>
    <w:rsid w:val="005214D8"/>
    <w:rsid w:val="00521578"/>
    <w:rsid w:val="0052157A"/>
    <w:rsid w:val="00521647"/>
    <w:rsid w:val="00521675"/>
    <w:rsid w:val="00521676"/>
    <w:rsid w:val="005216E6"/>
    <w:rsid w:val="0052171A"/>
    <w:rsid w:val="0052177C"/>
    <w:rsid w:val="005217E0"/>
    <w:rsid w:val="0052186A"/>
    <w:rsid w:val="005218B0"/>
    <w:rsid w:val="005218DC"/>
    <w:rsid w:val="00521900"/>
    <w:rsid w:val="005219BF"/>
    <w:rsid w:val="005219DE"/>
    <w:rsid w:val="005219E8"/>
    <w:rsid w:val="005219F8"/>
    <w:rsid w:val="00521A3F"/>
    <w:rsid w:val="00521A82"/>
    <w:rsid w:val="00521A96"/>
    <w:rsid w:val="00521AAC"/>
    <w:rsid w:val="00521AF4"/>
    <w:rsid w:val="00521B79"/>
    <w:rsid w:val="00521C04"/>
    <w:rsid w:val="00521C2F"/>
    <w:rsid w:val="00521CC0"/>
    <w:rsid w:val="00521CFE"/>
    <w:rsid w:val="00521D67"/>
    <w:rsid w:val="00521DB6"/>
    <w:rsid w:val="00521DD7"/>
    <w:rsid w:val="00521DDF"/>
    <w:rsid w:val="00521E08"/>
    <w:rsid w:val="00521E1A"/>
    <w:rsid w:val="00521E3F"/>
    <w:rsid w:val="00521E6F"/>
    <w:rsid w:val="00521E86"/>
    <w:rsid w:val="00521E98"/>
    <w:rsid w:val="00521ED7"/>
    <w:rsid w:val="00521FE0"/>
    <w:rsid w:val="00521FEC"/>
    <w:rsid w:val="00522031"/>
    <w:rsid w:val="0052203B"/>
    <w:rsid w:val="005220A0"/>
    <w:rsid w:val="005220A8"/>
    <w:rsid w:val="005220CB"/>
    <w:rsid w:val="005220D3"/>
    <w:rsid w:val="005220FD"/>
    <w:rsid w:val="00522111"/>
    <w:rsid w:val="00522198"/>
    <w:rsid w:val="005221D0"/>
    <w:rsid w:val="00522218"/>
    <w:rsid w:val="00522248"/>
    <w:rsid w:val="00522266"/>
    <w:rsid w:val="005222A5"/>
    <w:rsid w:val="00522330"/>
    <w:rsid w:val="00522368"/>
    <w:rsid w:val="0052237C"/>
    <w:rsid w:val="005223B4"/>
    <w:rsid w:val="005223F3"/>
    <w:rsid w:val="0052240E"/>
    <w:rsid w:val="005224C9"/>
    <w:rsid w:val="0052256E"/>
    <w:rsid w:val="005225BF"/>
    <w:rsid w:val="005225F2"/>
    <w:rsid w:val="005225FF"/>
    <w:rsid w:val="00522670"/>
    <w:rsid w:val="00522672"/>
    <w:rsid w:val="005226AD"/>
    <w:rsid w:val="005226CB"/>
    <w:rsid w:val="0052277A"/>
    <w:rsid w:val="005227A7"/>
    <w:rsid w:val="005227DE"/>
    <w:rsid w:val="005227E8"/>
    <w:rsid w:val="0052280C"/>
    <w:rsid w:val="00522811"/>
    <w:rsid w:val="00522824"/>
    <w:rsid w:val="00522867"/>
    <w:rsid w:val="0052288E"/>
    <w:rsid w:val="00522895"/>
    <w:rsid w:val="005228FD"/>
    <w:rsid w:val="00522901"/>
    <w:rsid w:val="0052294C"/>
    <w:rsid w:val="00522965"/>
    <w:rsid w:val="00522993"/>
    <w:rsid w:val="005229B6"/>
    <w:rsid w:val="005229DA"/>
    <w:rsid w:val="005229ED"/>
    <w:rsid w:val="005229FD"/>
    <w:rsid w:val="00522A8E"/>
    <w:rsid w:val="00522A9E"/>
    <w:rsid w:val="00522AAD"/>
    <w:rsid w:val="00522B11"/>
    <w:rsid w:val="00522B25"/>
    <w:rsid w:val="00522B3A"/>
    <w:rsid w:val="00522BCF"/>
    <w:rsid w:val="00522BFE"/>
    <w:rsid w:val="00522C91"/>
    <w:rsid w:val="00522CAD"/>
    <w:rsid w:val="00522CBC"/>
    <w:rsid w:val="00522D17"/>
    <w:rsid w:val="00522D75"/>
    <w:rsid w:val="00522D8A"/>
    <w:rsid w:val="00522DA0"/>
    <w:rsid w:val="00522DA7"/>
    <w:rsid w:val="00522DE1"/>
    <w:rsid w:val="00522E2C"/>
    <w:rsid w:val="00522E61"/>
    <w:rsid w:val="00522E7F"/>
    <w:rsid w:val="00522EDA"/>
    <w:rsid w:val="00522F42"/>
    <w:rsid w:val="00522F96"/>
    <w:rsid w:val="00522FBF"/>
    <w:rsid w:val="00522FD6"/>
    <w:rsid w:val="00522FF4"/>
    <w:rsid w:val="00522FF6"/>
    <w:rsid w:val="00522FFB"/>
    <w:rsid w:val="00523019"/>
    <w:rsid w:val="00523074"/>
    <w:rsid w:val="00523094"/>
    <w:rsid w:val="005230B5"/>
    <w:rsid w:val="00523128"/>
    <w:rsid w:val="00523142"/>
    <w:rsid w:val="00523148"/>
    <w:rsid w:val="0052315A"/>
    <w:rsid w:val="0052319B"/>
    <w:rsid w:val="005231B6"/>
    <w:rsid w:val="0052320B"/>
    <w:rsid w:val="0052321F"/>
    <w:rsid w:val="00523242"/>
    <w:rsid w:val="00523306"/>
    <w:rsid w:val="00523358"/>
    <w:rsid w:val="0052337B"/>
    <w:rsid w:val="0052339B"/>
    <w:rsid w:val="005233A5"/>
    <w:rsid w:val="005233CD"/>
    <w:rsid w:val="005233ED"/>
    <w:rsid w:val="005233F1"/>
    <w:rsid w:val="00523402"/>
    <w:rsid w:val="00523408"/>
    <w:rsid w:val="0052341E"/>
    <w:rsid w:val="00523431"/>
    <w:rsid w:val="00523476"/>
    <w:rsid w:val="0052348C"/>
    <w:rsid w:val="0052348D"/>
    <w:rsid w:val="0052351D"/>
    <w:rsid w:val="005235ED"/>
    <w:rsid w:val="0052360C"/>
    <w:rsid w:val="0052362C"/>
    <w:rsid w:val="00523634"/>
    <w:rsid w:val="0052364A"/>
    <w:rsid w:val="00523673"/>
    <w:rsid w:val="00523676"/>
    <w:rsid w:val="00523698"/>
    <w:rsid w:val="005236AC"/>
    <w:rsid w:val="005236D1"/>
    <w:rsid w:val="00523704"/>
    <w:rsid w:val="0052373F"/>
    <w:rsid w:val="00523781"/>
    <w:rsid w:val="005237B9"/>
    <w:rsid w:val="005237CF"/>
    <w:rsid w:val="005237F0"/>
    <w:rsid w:val="00523901"/>
    <w:rsid w:val="0052393F"/>
    <w:rsid w:val="0052395E"/>
    <w:rsid w:val="00523977"/>
    <w:rsid w:val="0052397F"/>
    <w:rsid w:val="00523A0B"/>
    <w:rsid w:val="00523A18"/>
    <w:rsid w:val="00523A5E"/>
    <w:rsid w:val="00523A91"/>
    <w:rsid w:val="00523ACF"/>
    <w:rsid w:val="00523ADB"/>
    <w:rsid w:val="00523ADC"/>
    <w:rsid w:val="00523B40"/>
    <w:rsid w:val="00523B89"/>
    <w:rsid w:val="00523C44"/>
    <w:rsid w:val="00523C61"/>
    <w:rsid w:val="00523D07"/>
    <w:rsid w:val="00523D12"/>
    <w:rsid w:val="00523D65"/>
    <w:rsid w:val="00523D68"/>
    <w:rsid w:val="00523D6F"/>
    <w:rsid w:val="00523D97"/>
    <w:rsid w:val="00523DA1"/>
    <w:rsid w:val="00523E0E"/>
    <w:rsid w:val="00523E18"/>
    <w:rsid w:val="00523E3A"/>
    <w:rsid w:val="00523E4A"/>
    <w:rsid w:val="00523ED1"/>
    <w:rsid w:val="00523F5A"/>
    <w:rsid w:val="00523F5C"/>
    <w:rsid w:val="00524021"/>
    <w:rsid w:val="00524066"/>
    <w:rsid w:val="00524096"/>
    <w:rsid w:val="005240BF"/>
    <w:rsid w:val="00524104"/>
    <w:rsid w:val="005241B3"/>
    <w:rsid w:val="005241B7"/>
    <w:rsid w:val="005241C3"/>
    <w:rsid w:val="005241D0"/>
    <w:rsid w:val="005241FC"/>
    <w:rsid w:val="00524241"/>
    <w:rsid w:val="005242A4"/>
    <w:rsid w:val="00524367"/>
    <w:rsid w:val="005243D6"/>
    <w:rsid w:val="005243EE"/>
    <w:rsid w:val="005243FF"/>
    <w:rsid w:val="00524414"/>
    <w:rsid w:val="0052444B"/>
    <w:rsid w:val="0052447E"/>
    <w:rsid w:val="005244E3"/>
    <w:rsid w:val="00524594"/>
    <w:rsid w:val="005245A5"/>
    <w:rsid w:val="005245B6"/>
    <w:rsid w:val="00524670"/>
    <w:rsid w:val="0052467B"/>
    <w:rsid w:val="005246A2"/>
    <w:rsid w:val="0052470E"/>
    <w:rsid w:val="0052471C"/>
    <w:rsid w:val="00524781"/>
    <w:rsid w:val="00524782"/>
    <w:rsid w:val="00524792"/>
    <w:rsid w:val="005247A5"/>
    <w:rsid w:val="005247A7"/>
    <w:rsid w:val="005247AE"/>
    <w:rsid w:val="005247B6"/>
    <w:rsid w:val="005247D1"/>
    <w:rsid w:val="005247EB"/>
    <w:rsid w:val="005247F5"/>
    <w:rsid w:val="00524814"/>
    <w:rsid w:val="00524826"/>
    <w:rsid w:val="0052483C"/>
    <w:rsid w:val="005248C1"/>
    <w:rsid w:val="005248DC"/>
    <w:rsid w:val="0052491F"/>
    <w:rsid w:val="00524940"/>
    <w:rsid w:val="00524977"/>
    <w:rsid w:val="005249AF"/>
    <w:rsid w:val="005249B9"/>
    <w:rsid w:val="005249D6"/>
    <w:rsid w:val="005249DD"/>
    <w:rsid w:val="005249F9"/>
    <w:rsid w:val="00524A57"/>
    <w:rsid w:val="00524A62"/>
    <w:rsid w:val="00524A82"/>
    <w:rsid w:val="00524A90"/>
    <w:rsid w:val="00524AA8"/>
    <w:rsid w:val="00524B0A"/>
    <w:rsid w:val="00524B38"/>
    <w:rsid w:val="00524B44"/>
    <w:rsid w:val="00524B90"/>
    <w:rsid w:val="00524BB0"/>
    <w:rsid w:val="00524BB7"/>
    <w:rsid w:val="00524C4A"/>
    <w:rsid w:val="00524C97"/>
    <w:rsid w:val="00524CD1"/>
    <w:rsid w:val="00524D15"/>
    <w:rsid w:val="00524D29"/>
    <w:rsid w:val="00524D3A"/>
    <w:rsid w:val="00524DB6"/>
    <w:rsid w:val="00524E02"/>
    <w:rsid w:val="00524EB4"/>
    <w:rsid w:val="00524EBB"/>
    <w:rsid w:val="00524EF3"/>
    <w:rsid w:val="00524F23"/>
    <w:rsid w:val="00524F3F"/>
    <w:rsid w:val="00524F75"/>
    <w:rsid w:val="00524F96"/>
    <w:rsid w:val="00524F98"/>
    <w:rsid w:val="00525017"/>
    <w:rsid w:val="005250B7"/>
    <w:rsid w:val="005250E3"/>
    <w:rsid w:val="00525168"/>
    <w:rsid w:val="00525186"/>
    <w:rsid w:val="0052519C"/>
    <w:rsid w:val="005251A7"/>
    <w:rsid w:val="005251F9"/>
    <w:rsid w:val="00525262"/>
    <w:rsid w:val="0052530C"/>
    <w:rsid w:val="00525317"/>
    <w:rsid w:val="00525460"/>
    <w:rsid w:val="0052547B"/>
    <w:rsid w:val="00525497"/>
    <w:rsid w:val="005254A4"/>
    <w:rsid w:val="005254D7"/>
    <w:rsid w:val="0052550C"/>
    <w:rsid w:val="00525556"/>
    <w:rsid w:val="00525563"/>
    <w:rsid w:val="005255D9"/>
    <w:rsid w:val="005255DB"/>
    <w:rsid w:val="00525627"/>
    <w:rsid w:val="0052564C"/>
    <w:rsid w:val="005256CB"/>
    <w:rsid w:val="005256EA"/>
    <w:rsid w:val="00525749"/>
    <w:rsid w:val="0052579F"/>
    <w:rsid w:val="00525887"/>
    <w:rsid w:val="00525916"/>
    <w:rsid w:val="0052594B"/>
    <w:rsid w:val="005259A1"/>
    <w:rsid w:val="005259AF"/>
    <w:rsid w:val="005259C4"/>
    <w:rsid w:val="005259DE"/>
    <w:rsid w:val="00525A4F"/>
    <w:rsid w:val="00525A7E"/>
    <w:rsid w:val="00525A94"/>
    <w:rsid w:val="00525A9E"/>
    <w:rsid w:val="00525AA2"/>
    <w:rsid w:val="00525B36"/>
    <w:rsid w:val="00525B4C"/>
    <w:rsid w:val="00525CBE"/>
    <w:rsid w:val="00525D33"/>
    <w:rsid w:val="00525D74"/>
    <w:rsid w:val="00525DA3"/>
    <w:rsid w:val="00525DC4"/>
    <w:rsid w:val="00525DE6"/>
    <w:rsid w:val="00525ECC"/>
    <w:rsid w:val="00525EF9"/>
    <w:rsid w:val="00525F43"/>
    <w:rsid w:val="00525F4D"/>
    <w:rsid w:val="00525F4E"/>
    <w:rsid w:val="00525F96"/>
    <w:rsid w:val="00525FA4"/>
    <w:rsid w:val="005260EC"/>
    <w:rsid w:val="00526155"/>
    <w:rsid w:val="0052615A"/>
    <w:rsid w:val="0052616A"/>
    <w:rsid w:val="00526170"/>
    <w:rsid w:val="00526285"/>
    <w:rsid w:val="0052639A"/>
    <w:rsid w:val="005263A0"/>
    <w:rsid w:val="005263B1"/>
    <w:rsid w:val="0052648C"/>
    <w:rsid w:val="00526534"/>
    <w:rsid w:val="0052656C"/>
    <w:rsid w:val="00526573"/>
    <w:rsid w:val="005265E2"/>
    <w:rsid w:val="0052668D"/>
    <w:rsid w:val="005266D0"/>
    <w:rsid w:val="0052678A"/>
    <w:rsid w:val="005267EF"/>
    <w:rsid w:val="005267F1"/>
    <w:rsid w:val="00526823"/>
    <w:rsid w:val="00526891"/>
    <w:rsid w:val="00526931"/>
    <w:rsid w:val="0052698E"/>
    <w:rsid w:val="005269F1"/>
    <w:rsid w:val="00526A08"/>
    <w:rsid w:val="00526A81"/>
    <w:rsid w:val="00526A9A"/>
    <w:rsid w:val="00526B27"/>
    <w:rsid w:val="00526B75"/>
    <w:rsid w:val="00526B7A"/>
    <w:rsid w:val="00526B96"/>
    <w:rsid w:val="00526BCE"/>
    <w:rsid w:val="00526BF3"/>
    <w:rsid w:val="00526C74"/>
    <w:rsid w:val="00526CB1"/>
    <w:rsid w:val="00526CF8"/>
    <w:rsid w:val="00526DAD"/>
    <w:rsid w:val="00526DCE"/>
    <w:rsid w:val="00526DF2"/>
    <w:rsid w:val="00526E38"/>
    <w:rsid w:val="00526E40"/>
    <w:rsid w:val="00526E51"/>
    <w:rsid w:val="00526EA0"/>
    <w:rsid w:val="00526EC0"/>
    <w:rsid w:val="00526ED7"/>
    <w:rsid w:val="00526EE8"/>
    <w:rsid w:val="00526F11"/>
    <w:rsid w:val="00526F87"/>
    <w:rsid w:val="00526FA2"/>
    <w:rsid w:val="00526FAD"/>
    <w:rsid w:val="00526FD7"/>
    <w:rsid w:val="005270A2"/>
    <w:rsid w:val="005270C2"/>
    <w:rsid w:val="005270DB"/>
    <w:rsid w:val="0052713A"/>
    <w:rsid w:val="005271B8"/>
    <w:rsid w:val="005272DA"/>
    <w:rsid w:val="0052733C"/>
    <w:rsid w:val="00527342"/>
    <w:rsid w:val="00527373"/>
    <w:rsid w:val="0052737F"/>
    <w:rsid w:val="005273AC"/>
    <w:rsid w:val="005273B3"/>
    <w:rsid w:val="00527428"/>
    <w:rsid w:val="0052750B"/>
    <w:rsid w:val="00527582"/>
    <w:rsid w:val="00527632"/>
    <w:rsid w:val="00527664"/>
    <w:rsid w:val="005276A6"/>
    <w:rsid w:val="00527703"/>
    <w:rsid w:val="00527731"/>
    <w:rsid w:val="00527783"/>
    <w:rsid w:val="00527793"/>
    <w:rsid w:val="005277C7"/>
    <w:rsid w:val="005277E9"/>
    <w:rsid w:val="00527825"/>
    <w:rsid w:val="00527871"/>
    <w:rsid w:val="005278BD"/>
    <w:rsid w:val="005278BE"/>
    <w:rsid w:val="00527978"/>
    <w:rsid w:val="0052798B"/>
    <w:rsid w:val="00527993"/>
    <w:rsid w:val="00527A24"/>
    <w:rsid w:val="00527A39"/>
    <w:rsid w:val="00527A93"/>
    <w:rsid w:val="00527B5C"/>
    <w:rsid w:val="00527B5F"/>
    <w:rsid w:val="00527BA0"/>
    <w:rsid w:val="00527BB6"/>
    <w:rsid w:val="00527BDC"/>
    <w:rsid w:val="00527BF5"/>
    <w:rsid w:val="00527C35"/>
    <w:rsid w:val="00527CF6"/>
    <w:rsid w:val="00527CFB"/>
    <w:rsid w:val="00527D2F"/>
    <w:rsid w:val="00527EDA"/>
    <w:rsid w:val="00527F18"/>
    <w:rsid w:val="00527F51"/>
    <w:rsid w:val="00527F71"/>
    <w:rsid w:val="00527F84"/>
    <w:rsid w:val="005300B3"/>
    <w:rsid w:val="00530141"/>
    <w:rsid w:val="00530184"/>
    <w:rsid w:val="0053019A"/>
    <w:rsid w:val="005301AC"/>
    <w:rsid w:val="00530351"/>
    <w:rsid w:val="00530357"/>
    <w:rsid w:val="005303B0"/>
    <w:rsid w:val="005303BF"/>
    <w:rsid w:val="005303D6"/>
    <w:rsid w:val="005303EF"/>
    <w:rsid w:val="00530459"/>
    <w:rsid w:val="0053049A"/>
    <w:rsid w:val="0053052C"/>
    <w:rsid w:val="0053053B"/>
    <w:rsid w:val="00530543"/>
    <w:rsid w:val="0053057D"/>
    <w:rsid w:val="005305A1"/>
    <w:rsid w:val="005305A9"/>
    <w:rsid w:val="005305FB"/>
    <w:rsid w:val="00530685"/>
    <w:rsid w:val="0053068B"/>
    <w:rsid w:val="005306D4"/>
    <w:rsid w:val="005306F3"/>
    <w:rsid w:val="005306FA"/>
    <w:rsid w:val="00530799"/>
    <w:rsid w:val="005307D0"/>
    <w:rsid w:val="005307E9"/>
    <w:rsid w:val="005308C2"/>
    <w:rsid w:val="00530919"/>
    <w:rsid w:val="00530948"/>
    <w:rsid w:val="0053096F"/>
    <w:rsid w:val="0053097E"/>
    <w:rsid w:val="005309B9"/>
    <w:rsid w:val="00530AC9"/>
    <w:rsid w:val="00530B24"/>
    <w:rsid w:val="00530B32"/>
    <w:rsid w:val="00530B56"/>
    <w:rsid w:val="00530B58"/>
    <w:rsid w:val="00530B73"/>
    <w:rsid w:val="00530B95"/>
    <w:rsid w:val="00530B97"/>
    <w:rsid w:val="00530BEB"/>
    <w:rsid w:val="00530BFD"/>
    <w:rsid w:val="00530C1A"/>
    <w:rsid w:val="00530C22"/>
    <w:rsid w:val="00530C61"/>
    <w:rsid w:val="00530C7A"/>
    <w:rsid w:val="00530C87"/>
    <w:rsid w:val="00530CBC"/>
    <w:rsid w:val="00530D28"/>
    <w:rsid w:val="00530D43"/>
    <w:rsid w:val="00530E04"/>
    <w:rsid w:val="00530E09"/>
    <w:rsid w:val="00530E10"/>
    <w:rsid w:val="00530E18"/>
    <w:rsid w:val="00530E4C"/>
    <w:rsid w:val="00530E60"/>
    <w:rsid w:val="00530E68"/>
    <w:rsid w:val="00530E7D"/>
    <w:rsid w:val="00530EA7"/>
    <w:rsid w:val="00530EF6"/>
    <w:rsid w:val="00530F16"/>
    <w:rsid w:val="00530F98"/>
    <w:rsid w:val="00530FAD"/>
    <w:rsid w:val="00531049"/>
    <w:rsid w:val="0053104B"/>
    <w:rsid w:val="005310B0"/>
    <w:rsid w:val="005310DA"/>
    <w:rsid w:val="005310E6"/>
    <w:rsid w:val="00531113"/>
    <w:rsid w:val="00531116"/>
    <w:rsid w:val="00531124"/>
    <w:rsid w:val="00531132"/>
    <w:rsid w:val="00531141"/>
    <w:rsid w:val="00531159"/>
    <w:rsid w:val="00531183"/>
    <w:rsid w:val="005311C8"/>
    <w:rsid w:val="0053123B"/>
    <w:rsid w:val="00531246"/>
    <w:rsid w:val="00531294"/>
    <w:rsid w:val="005312A9"/>
    <w:rsid w:val="005312F4"/>
    <w:rsid w:val="00531344"/>
    <w:rsid w:val="00531358"/>
    <w:rsid w:val="00531397"/>
    <w:rsid w:val="005313F9"/>
    <w:rsid w:val="0053148C"/>
    <w:rsid w:val="00531498"/>
    <w:rsid w:val="0053149B"/>
    <w:rsid w:val="005314C4"/>
    <w:rsid w:val="005314D1"/>
    <w:rsid w:val="005314EA"/>
    <w:rsid w:val="00531527"/>
    <w:rsid w:val="00531531"/>
    <w:rsid w:val="00531540"/>
    <w:rsid w:val="005315C9"/>
    <w:rsid w:val="0053160B"/>
    <w:rsid w:val="00531619"/>
    <w:rsid w:val="00531671"/>
    <w:rsid w:val="0053167C"/>
    <w:rsid w:val="00531682"/>
    <w:rsid w:val="005316A3"/>
    <w:rsid w:val="005316CB"/>
    <w:rsid w:val="005316DC"/>
    <w:rsid w:val="00531752"/>
    <w:rsid w:val="00531763"/>
    <w:rsid w:val="00531798"/>
    <w:rsid w:val="0053179E"/>
    <w:rsid w:val="005317DF"/>
    <w:rsid w:val="00531859"/>
    <w:rsid w:val="00531863"/>
    <w:rsid w:val="0053186B"/>
    <w:rsid w:val="005318D3"/>
    <w:rsid w:val="005318F3"/>
    <w:rsid w:val="005318FD"/>
    <w:rsid w:val="005318FE"/>
    <w:rsid w:val="00531903"/>
    <w:rsid w:val="00531925"/>
    <w:rsid w:val="005319C7"/>
    <w:rsid w:val="00531A22"/>
    <w:rsid w:val="00531A4D"/>
    <w:rsid w:val="00531A81"/>
    <w:rsid w:val="00531AB5"/>
    <w:rsid w:val="00531B25"/>
    <w:rsid w:val="00531B2C"/>
    <w:rsid w:val="00531B6D"/>
    <w:rsid w:val="00531B7A"/>
    <w:rsid w:val="00531BAB"/>
    <w:rsid w:val="00531BDA"/>
    <w:rsid w:val="00531BF2"/>
    <w:rsid w:val="00531CB8"/>
    <w:rsid w:val="00531CF6"/>
    <w:rsid w:val="00531D8A"/>
    <w:rsid w:val="00531E42"/>
    <w:rsid w:val="00531E66"/>
    <w:rsid w:val="00531EE8"/>
    <w:rsid w:val="00531EEF"/>
    <w:rsid w:val="00531EF4"/>
    <w:rsid w:val="00531F06"/>
    <w:rsid w:val="00531F39"/>
    <w:rsid w:val="00531F49"/>
    <w:rsid w:val="00531F55"/>
    <w:rsid w:val="00531F5F"/>
    <w:rsid w:val="00531FC5"/>
    <w:rsid w:val="00531FEA"/>
    <w:rsid w:val="00532006"/>
    <w:rsid w:val="00532018"/>
    <w:rsid w:val="0053202D"/>
    <w:rsid w:val="005320A0"/>
    <w:rsid w:val="005320AB"/>
    <w:rsid w:val="00532108"/>
    <w:rsid w:val="0053228C"/>
    <w:rsid w:val="005322E7"/>
    <w:rsid w:val="00532304"/>
    <w:rsid w:val="00532322"/>
    <w:rsid w:val="00532339"/>
    <w:rsid w:val="00532371"/>
    <w:rsid w:val="005323AE"/>
    <w:rsid w:val="0053241D"/>
    <w:rsid w:val="00532455"/>
    <w:rsid w:val="00532463"/>
    <w:rsid w:val="00532480"/>
    <w:rsid w:val="00532494"/>
    <w:rsid w:val="005324A8"/>
    <w:rsid w:val="00532531"/>
    <w:rsid w:val="00532558"/>
    <w:rsid w:val="005325ED"/>
    <w:rsid w:val="005326D9"/>
    <w:rsid w:val="0053277C"/>
    <w:rsid w:val="005327A6"/>
    <w:rsid w:val="005327A7"/>
    <w:rsid w:val="005327FB"/>
    <w:rsid w:val="00532802"/>
    <w:rsid w:val="00532803"/>
    <w:rsid w:val="0053281E"/>
    <w:rsid w:val="00532856"/>
    <w:rsid w:val="0053289B"/>
    <w:rsid w:val="005328CC"/>
    <w:rsid w:val="005328E5"/>
    <w:rsid w:val="00532979"/>
    <w:rsid w:val="005329A9"/>
    <w:rsid w:val="005329E2"/>
    <w:rsid w:val="00532A56"/>
    <w:rsid w:val="00532AC1"/>
    <w:rsid w:val="00532AE4"/>
    <w:rsid w:val="00532AF6"/>
    <w:rsid w:val="00532B65"/>
    <w:rsid w:val="00532BF2"/>
    <w:rsid w:val="00532C11"/>
    <w:rsid w:val="00532C48"/>
    <w:rsid w:val="00532C6A"/>
    <w:rsid w:val="00532C6B"/>
    <w:rsid w:val="00532C6C"/>
    <w:rsid w:val="00532C71"/>
    <w:rsid w:val="00532C88"/>
    <w:rsid w:val="00532C8B"/>
    <w:rsid w:val="00532D04"/>
    <w:rsid w:val="00532D4B"/>
    <w:rsid w:val="00532D9E"/>
    <w:rsid w:val="00532DD4"/>
    <w:rsid w:val="00532E03"/>
    <w:rsid w:val="00532E1E"/>
    <w:rsid w:val="00532E5C"/>
    <w:rsid w:val="00532EB4"/>
    <w:rsid w:val="00532ED5"/>
    <w:rsid w:val="00532F07"/>
    <w:rsid w:val="00532F4E"/>
    <w:rsid w:val="00532F56"/>
    <w:rsid w:val="00532F9B"/>
    <w:rsid w:val="0053307A"/>
    <w:rsid w:val="005330CF"/>
    <w:rsid w:val="005330D3"/>
    <w:rsid w:val="005330F7"/>
    <w:rsid w:val="00533109"/>
    <w:rsid w:val="0053310A"/>
    <w:rsid w:val="00533138"/>
    <w:rsid w:val="00533141"/>
    <w:rsid w:val="0053314C"/>
    <w:rsid w:val="00533154"/>
    <w:rsid w:val="005331AC"/>
    <w:rsid w:val="00533206"/>
    <w:rsid w:val="00533220"/>
    <w:rsid w:val="00533236"/>
    <w:rsid w:val="0053323A"/>
    <w:rsid w:val="00533243"/>
    <w:rsid w:val="005332F7"/>
    <w:rsid w:val="00533300"/>
    <w:rsid w:val="0053332E"/>
    <w:rsid w:val="0053335C"/>
    <w:rsid w:val="00533365"/>
    <w:rsid w:val="0053336A"/>
    <w:rsid w:val="005333E4"/>
    <w:rsid w:val="00533472"/>
    <w:rsid w:val="00533531"/>
    <w:rsid w:val="005335A6"/>
    <w:rsid w:val="005335B9"/>
    <w:rsid w:val="005335C3"/>
    <w:rsid w:val="00533606"/>
    <w:rsid w:val="00533636"/>
    <w:rsid w:val="00533687"/>
    <w:rsid w:val="0053368D"/>
    <w:rsid w:val="005336A3"/>
    <w:rsid w:val="0053373E"/>
    <w:rsid w:val="00533756"/>
    <w:rsid w:val="00533762"/>
    <w:rsid w:val="00533771"/>
    <w:rsid w:val="0053380D"/>
    <w:rsid w:val="00533813"/>
    <w:rsid w:val="005338A1"/>
    <w:rsid w:val="005338EA"/>
    <w:rsid w:val="00533967"/>
    <w:rsid w:val="00533968"/>
    <w:rsid w:val="00533988"/>
    <w:rsid w:val="00533A06"/>
    <w:rsid w:val="00533AAB"/>
    <w:rsid w:val="00533AC4"/>
    <w:rsid w:val="00533AC7"/>
    <w:rsid w:val="00533AF2"/>
    <w:rsid w:val="00533B24"/>
    <w:rsid w:val="00533B26"/>
    <w:rsid w:val="00533B9E"/>
    <w:rsid w:val="00533BC5"/>
    <w:rsid w:val="00533BDE"/>
    <w:rsid w:val="00533BEA"/>
    <w:rsid w:val="00533C10"/>
    <w:rsid w:val="00533C1A"/>
    <w:rsid w:val="00533C1C"/>
    <w:rsid w:val="00533C44"/>
    <w:rsid w:val="00533CB0"/>
    <w:rsid w:val="00533CC1"/>
    <w:rsid w:val="00533D3C"/>
    <w:rsid w:val="00533D75"/>
    <w:rsid w:val="00533D8C"/>
    <w:rsid w:val="00533DC7"/>
    <w:rsid w:val="00533DF7"/>
    <w:rsid w:val="00533E48"/>
    <w:rsid w:val="00533E5C"/>
    <w:rsid w:val="00533E6F"/>
    <w:rsid w:val="00533F44"/>
    <w:rsid w:val="00533F78"/>
    <w:rsid w:val="00533FEE"/>
    <w:rsid w:val="00534001"/>
    <w:rsid w:val="005340A9"/>
    <w:rsid w:val="00534121"/>
    <w:rsid w:val="00534161"/>
    <w:rsid w:val="0053416A"/>
    <w:rsid w:val="00534170"/>
    <w:rsid w:val="0053429F"/>
    <w:rsid w:val="005342C2"/>
    <w:rsid w:val="005342D8"/>
    <w:rsid w:val="005342F6"/>
    <w:rsid w:val="00534325"/>
    <w:rsid w:val="00534412"/>
    <w:rsid w:val="00534450"/>
    <w:rsid w:val="005344DE"/>
    <w:rsid w:val="00534502"/>
    <w:rsid w:val="00534513"/>
    <w:rsid w:val="00534540"/>
    <w:rsid w:val="005345F9"/>
    <w:rsid w:val="00534622"/>
    <w:rsid w:val="0053462A"/>
    <w:rsid w:val="0053465E"/>
    <w:rsid w:val="0053467E"/>
    <w:rsid w:val="00534696"/>
    <w:rsid w:val="005346B4"/>
    <w:rsid w:val="005346D6"/>
    <w:rsid w:val="005346EC"/>
    <w:rsid w:val="00534765"/>
    <w:rsid w:val="0053476E"/>
    <w:rsid w:val="00534794"/>
    <w:rsid w:val="005347B1"/>
    <w:rsid w:val="005347B3"/>
    <w:rsid w:val="005347D3"/>
    <w:rsid w:val="005347E7"/>
    <w:rsid w:val="005347F4"/>
    <w:rsid w:val="005347FC"/>
    <w:rsid w:val="00534836"/>
    <w:rsid w:val="00534857"/>
    <w:rsid w:val="005348D7"/>
    <w:rsid w:val="00534903"/>
    <w:rsid w:val="0053491C"/>
    <w:rsid w:val="00534923"/>
    <w:rsid w:val="0053496B"/>
    <w:rsid w:val="005349C6"/>
    <w:rsid w:val="00534A4A"/>
    <w:rsid w:val="00534A58"/>
    <w:rsid w:val="00534A98"/>
    <w:rsid w:val="00534AC0"/>
    <w:rsid w:val="00534B27"/>
    <w:rsid w:val="00534B35"/>
    <w:rsid w:val="00534B3D"/>
    <w:rsid w:val="00534B4D"/>
    <w:rsid w:val="00534B88"/>
    <w:rsid w:val="00534B9A"/>
    <w:rsid w:val="00534BAB"/>
    <w:rsid w:val="00534C5D"/>
    <w:rsid w:val="00534CB9"/>
    <w:rsid w:val="00534CDE"/>
    <w:rsid w:val="00534D2B"/>
    <w:rsid w:val="00534D72"/>
    <w:rsid w:val="00534D73"/>
    <w:rsid w:val="00534D89"/>
    <w:rsid w:val="00534DA4"/>
    <w:rsid w:val="00534DD0"/>
    <w:rsid w:val="00534E1C"/>
    <w:rsid w:val="00534ECA"/>
    <w:rsid w:val="00535000"/>
    <w:rsid w:val="00535028"/>
    <w:rsid w:val="005350D3"/>
    <w:rsid w:val="00535125"/>
    <w:rsid w:val="00535130"/>
    <w:rsid w:val="0053514D"/>
    <w:rsid w:val="00535178"/>
    <w:rsid w:val="005351C8"/>
    <w:rsid w:val="0053520E"/>
    <w:rsid w:val="0053523F"/>
    <w:rsid w:val="00535247"/>
    <w:rsid w:val="00535278"/>
    <w:rsid w:val="00535308"/>
    <w:rsid w:val="0053530B"/>
    <w:rsid w:val="00535339"/>
    <w:rsid w:val="00535380"/>
    <w:rsid w:val="005353A5"/>
    <w:rsid w:val="005353EE"/>
    <w:rsid w:val="00535444"/>
    <w:rsid w:val="005354AB"/>
    <w:rsid w:val="0053557F"/>
    <w:rsid w:val="00535597"/>
    <w:rsid w:val="005355A6"/>
    <w:rsid w:val="005355EC"/>
    <w:rsid w:val="005355F1"/>
    <w:rsid w:val="005355FA"/>
    <w:rsid w:val="00535612"/>
    <w:rsid w:val="0053562A"/>
    <w:rsid w:val="00535661"/>
    <w:rsid w:val="00535698"/>
    <w:rsid w:val="005356D9"/>
    <w:rsid w:val="00535753"/>
    <w:rsid w:val="0053576F"/>
    <w:rsid w:val="00535837"/>
    <w:rsid w:val="005358BD"/>
    <w:rsid w:val="005358F3"/>
    <w:rsid w:val="00535926"/>
    <w:rsid w:val="00535A62"/>
    <w:rsid w:val="00535AFF"/>
    <w:rsid w:val="00535B91"/>
    <w:rsid w:val="00535B93"/>
    <w:rsid w:val="00535BBC"/>
    <w:rsid w:val="00535BDE"/>
    <w:rsid w:val="00535C02"/>
    <w:rsid w:val="00535C40"/>
    <w:rsid w:val="00535C7C"/>
    <w:rsid w:val="00535C9C"/>
    <w:rsid w:val="00535CA2"/>
    <w:rsid w:val="00535D04"/>
    <w:rsid w:val="00535D0C"/>
    <w:rsid w:val="00535D40"/>
    <w:rsid w:val="00535D42"/>
    <w:rsid w:val="00535D94"/>
    <w:rsid w:val="00535D99"/>
    <w:rsid w:val="00535DFF"/>
    <w:rsid w:val="00535E19"/>
    <w:rsid w:val="00535E4D"/>
    <w:rsid w:val="00535E64"/>
    <w:rsid w:val="00535E67"/>
    <w:rsid w:val="00535E84"/>
    <w:rsid w:val="00535E87"/>
    <w:rsid w:val="00535F3D"/>
    <w:rsid w:val="00535F44"/>
    <w:rsid w:val="00535F68"/>
    <w:rsid w:val="00535FB6"/>
    <w:rsid w:val="00536003"/>
    <w:rsid w:val="005361C9"/>
    <w:rsid w:val="005362C5"/>
    <w:rsid w:val="005363CC"/>
    <w:rsid w:val="00536475"/>
    <w:rsid w:val="005364BA"/>
    <w:rsid w:val="005364F6"/>
    <w:rsid w:val="00536554"/>
    <w:rsid w:val="00536562"/>
    <w:rsid w:val="005365AD"/>
    <w:rsid w:val="00536628"/>
    <w:rsid w:val="00536637"/>
    <w:rsid w:val="00536673"/>
    <w:rsid w:val="005366BD"/>
    <w:rsid w:val="0053682C"/>
    <w:rsid w:val="00536869"/>
    <w:rsid w:val="005368EE"/>
    <w:rsid w:val="0053695B"/>
    <w:rsid w:val="00536985"/>
    <w:rsid w:val="005369F9"/>
    <w:rsid w:val="00536A05"/>
    <w:rsid w:val="00536AA0"/>
    <w:rsid w:val="00536B01"/>
    <w:rsid w:val="00536B2D"/>
    <w:rsid w:val="00536BC4"/>
    <w:rsid w:val="00536BCF"/>
    <w:rsid w:val="00536C2E"/>
    <w:rsid w:val="00536C35"/>
    <w:rsid w:val="00536C55"/>
    <w:rsid w:val="00536CA0"/>
    <w:rsid w:val="00536CA3"/>
    <w:rsid w:val="00536CD1"/>
    <w:rsid w:val="00536D17"/>
    <w:rsid w:val="00536D82"/>
    <w:rsid w:val="00536DCF"/>
    <w:rsid w:val="00536DD5"/>
    <w:rsid w:val="00536DE6"/>
    <w:rsid w:val="00536DF7"/>
    <w:rsid w:val="00536E18"/>
    <w:rsid w:val="00536E1E"/>
    <w:rsid w:val="00536ED5"/>
    <w:rsid w:val="00536EE9"/>
    <w:rsid w:val="00536F7C"/>
    <w:rsid w:val="00536FB6"/>
    <w:rsid w:val="00536FBD"/>
    <w:rsid w:val="00537069"/>
    <w:rsid w:val="00537090"/>
    <w:rsid w:val="005370CA"/>
    <w:rsid w:val="005370DB"/>
    <w:rsid w:val="005370DC"/>
    <w:rsid w:val="005370E4"/>
    <w:rsid w:val="005370FD"/>
    <w:rsid w:val="00537128"/>
    <w:rsid w:val="00537188"/>
    <w:rsid w:val="0053718C"/>
    <w:rsid w:val="0053722F"/>
    <w:rsid w:val="00537281"/>
    <w:rsid w:val="00537292"/>
    <w:rsid w:val="005372B3"/>
    <w:rsid w:val="005372C7"/>
    <w:rsid w:val="005372D9"/>
    <w:rsid w:val="005372EF"/>
    <w:rsid w:val="00537316"/>
    <w:rsid w:val="0053731C"/>
    <w:rsid w:val="00537419"/>
    <w:rsid w:val="005374A1"/>
    <w:rsid w:val="005374DA"/>
    <w:rsid w:val="0053751A"/>
    <w:rsid w:val="005375B1"/>
    <w:rsid w:val="005375BB"/>
    <w:rsid w:val="005375DF"/>
    <w:rsid w:val="00537697"/>
    <w:rsid w:val="00537705"/>
    <w:rsid w:val="0053771C"/>
    <w:rsid w:val="00537757"/>
    <w:rsid w:val="00537779"/>
    <w:rsid w:val="00537793"/>
    <w:rsid w:val="00537815"/>
    <w:rsid w:val="00537826"/>
    <w:rsid w:val="00537828"/>
    <w:rsid w:val="00537853"/>
    <w:rsid w:val="0053785C"/>
    <w:rsid w:val="00537860"/>
    <w:rsid w:val="005378BF"/>
    <w:rsid w:val="00537900"/>
    <w:rsid w:val="00537919"/>
    <w:rsid w:val="00537925"/>
    <w:rsid w:val="0053794C"/>
    <w:rsid w:val="00537955"/>
    <w:rsid w:val="00537975"/>
    <w:rsid w:val="0053798B"/>
    <w:rsid w:val="00537A00"/>
    <w:rsid w:val="00537A23"/>
    <w:rsid w:val="00537A35"/>
    <w:rsid w:val="00537B04"/>
    <w:rsid w:val="00537B53"/>
    <w:rsid w:val="00537B63"/>
    <w:rsid w:val="00537BA5"/>
    <w:rsid w:val="00537BAD"/>
    <w:rsid w:val="00537BD8"/>
    <w:rsid w:val="00537BFB"/>
    <w:rsid w:val="00537C27"/>
    <w:rsid w:val="00537C3D"/>
    <w:rsid w:val="00537C8B"/>
    <w:rsid w:val="00537C93"/>
    <w:rsid w:val="00537C9F"/>
    <w:rsid w:val="00537DBE"/>
    <w:rsid w:val="00537DC7"/>
    <w:rsid w:val="00537E2A"/>
    <w:rsid w:val="00537E96"/>
    <w:rsid w:val="00537ED5"/>
    <w:rsid w:val="00537F5D"/>
    <w:rsid w:val="00537F6A"/>
    <w:rsid w:val="00537F71"/>
    <w:rsid w:val="00537FC3"/>
    <w:rsid w:val="00537FE3"/>
    <w:rsid w:val="00540071"/>
    <w:rsid w:val="00540092"/>
    <w:rsid w:val="005400DD"/>
    <w:rsid w:val="0054010B"/>
    <w:rsid w:val="0054013C"/>
    <w:rsid w:val="00540142"/>
    <w:rsid w:val="00540194"/>
    <w:rsid w:val="00540227"/>
    <w:rsid w:val="00540314"/>
    <w:rsid w:val="00540355"/>
    <w:rsid w:val="00540357"/>
    <w:rsid w:val="00540376"/>
    <w:rsid w:val="00540387"/>
    <w:rsid w:val="0054039D"/>
    <w:rsid w:val="005403D6"/>
    <w:rsid w:val="00540474"/>
    <w:rsid w:val="005404B0"/>
    <w:rsid w:val="005404D9"/>
    <w:rsid w:val="00540542"/>
    <w:rsid w:val="00540550"/>
    <w:rsid w:val="005405AA"/>
    <w:rsid w:val="0054063B"/>
    <w:rsid w:val="005406A2"/>
    <w:rsid w:val="005406A8"/>
    <w:rsid w:val="005406ED"/>
    <w:rsid w:val="0054073A"/>
    <w:rsid w:val="00540755"/>
    <w:rsid w:val="005407C0"/>
    <w:rsid w:val="005407D8"/>
    <w:rsid w:val="005407EE"/>
    <w:rsid w:val="005407F8"/>
    <w:rsid w:val="0054081D"/>
    <w:rsid w:val="0054089B"/>
    <w:rsid w:val="005409A1"/>
    <w:rsid w:val="005409BA"/>
    <w:rsid w:val="005409EF"/>
    <w:rsid w:val="00540AF0"/>
    <w:rsid w:val="00540B20"/>
    <w:rsid w:val="00540C21"/>
    <w:rsid w:val="00540C49"/>
    <w:rsid w:val="00540D21"/>
    <w:rsid w:val="00540D73"/>
    <w:rsid w:val="00540D7F"/>
    <w:rsid w:val="00540D91"/>
    <w:rsid w:val="00540DDF"/>
    <w:rsid w:val="00540E0F"/>
    <w:rsid w:val="00540E10"/>
    <w:rsid w:val="00540E4F"/>
    <w:rsid w:val="00540ECF"/>
    <w:rsid w:val="00540EF3"/>
    <w:rsid w:val="00540F31"/>
    <w:rsid w:val="00540F88"/>
    <w:rsid w:val="00540FCB"/>
    <w:rsid w:val="00540FD0"/>
    <w:rsid w:val="00540FD3"/>
    <w:rsid w:val="005410AF"/>
    <w:rsid w:val="0054110D"/>
    <w:rsid w:val="0054110E"/>
    <w:rsid w:val="00541148"/>
    <w:rsid w:val="00541260"/>
    <w:rsid w:val="00541285"/>
    <w:rsid w:val="00541319"/>
    <w:rsid w:val="005413AA"/>
    <w:rsid w:val="005413D7"/>
    <w:rsid w:val="00541403"/>
    <w:rsid w:val="00541431"/>
    <w:rsid w:val="00541471"/>
    <w:rsid w:val="00541479"/>
    <w:rsid w:val="005414C3"/>
    <w:rsid w:val="0054151C"/>
    <w:rsid w:val="00541559"/>
    <w:rsid w:val="00541626"/>
    <w:rsid w:val="00541636"/>
    <w:rsid w:val="0054165D"/>
    <w:rsid w:val="0054166C"/>
    <w:rsid w:val="005416C4"/>
    <w:rsid w:val="005416C6"/>
    <w:rsid w:val="005416E4"/>
    <w:rsid w:val="00541768"/>
    <w:rsid w:val="005417DA"/>
    <w:rsid w:val="0054182D"/>
    <w:rsid w:val="00541867"/>
    <w:rsid w:val="005418B5"/>
    <w:rsid w:val="005418CE"/>
    <w:rsid w:val="0054190A"/>
    <w:rsid w:val="00541910"/>
    <w:rsid w:val="00541948"/>
    <w:rsid w:val="0054199E"/>
    <w:rsid w:val="005419A5"/>
    <w:rsid w:val="00541A7B"/>
    <w:rsid w:val="00541B0B"/>
    <w:rsid w:val="00541B2F"/>
    <w:rsid w:val="00541B30"/>
    <w:rsid w:val="00541B51"/>
    <w:rsid w:val="00541B91"/>
    <w:rsid w:val="00541BED"/>
    <w:rsid w:val="00541BF8"/>
    <w:rsid w:val="00541C32"/>
    <w:rsid w:val="00541C56"/>
    <w:rsid w:val="00541CC3"/>
    <w:rsid w:val="00541DC9"/>
    <w:rsid w:val="00541DF3"/>
    <w:rsid w:val="00541E56"/>
    <w:rsid w:val="00541E7F"/>
    <w:rsid w:val="00541EB7"/>
    <w:rsid w:val="00541EE4"/>
    <w:rsid w:val="00541F1B"/>
    <w:rsid w:val="00542022"/>
    <w:rsid w:val="005420A0"/>
    <w:rsid w:val="005420BE"/>
    <w:rsid w:val="005420C7"/>
    <w:rsid w:val="00542150"/>
    <w:rsid w:val="005421EA"/>
    <w:rsid w:val="00542276"/>
    <w:rsid w:val="00542334"/>
    <w:rsid w:val="0054236E"/>
    <w:rsid w:val="0054244A"/>
    <w:rsid w:val="00542484"/>
    <w:rsid w:val="005424A8"/>
    <w:rsid w:val="005424B6"/>
    <w:rsid w:val="005424EE"/>
    <w:rsid w:val="005424F8"/>
    <w:rsid w:val="005425B2"/>
    <w:rsid w:val="00542684"/>
    <w:rsid w:val="00542685"/>
    <w:rsid w:val="00542717"/>
    <w:rsid w:val="00542790"/>
    <w:rsid w:val="005427C1"/>
    <w:rsid w:val="005427C7"/>
    <w:rsid w:val="0054282F"/>
    <w:rsid w:val="0054288D"/>
    <w:rsid w:val="005428AD"/>
    <w:rsid w:val="005428CF"/>
    <w:rsid w:val="005428EC"/>
    <w:rsid w:val="005428F7"/>
    <w:rsid w:val="00542921"/>
    <w:rsid w:val="0054295A"/>
    <w:rsid w:val="00542962"/>
    <w:rsid w:val="00542987"/>
    <w:rsid w:val="005429AC"/>
    <w:rsid w:val="005429FE"/>
    <w:rsid w:val="00542AEC"/>
    <w:rsid w:val="00542B0D"/>
    <w:rsid w:val="00542B39"/>
    <w:rsid w:val="00542B76"/>
    <w:rsid w:val="00542B7F"/>
    <w:rsid w:val="00542BEB"/>
    <w:rsid w:val="00542BF1"/>
    <w:rsid w:val="00542C1E"/>
    <w:rsid w:val="00542C48"/>
    <w:rsid w:val="00542CAB"/>
    <w:rsid w:val="00542EC1"/>
    <w:rsid w:val="00542EE8"/>
    <w:rsid w:val="00542EF4"/>
    <w:rsid w:val="00542F89"/>
    <w:rsid w:val="00542F91"/>
    <w:rsid w:val="00542F9B"/>
    <w:rsid w:val="00542FBF"/>
    <w:rsid w:val="0054301F"/>
    <w:rsid w:val="00543028"/>
    <w:rsid w:val="00543064"/>
    <w:rsid w:val="00543077"/>
    <w:rsid w:val="005430C3"/>
    <w:rsid w:val="005430E3"/>
    <w:rsid w:val="00543111"/>
    <w:rsid w:val="00543113"/>
    <w:rsid w:val="00543153"/>
    <w:rsid w:val="0054317A"/>
    <w:rsid w:val="0054319B"/>
    <w:rsid w:val="0054325E"/>
    <w:rsid w:val="005432F2"/>
    <w:rsid w:val="00543390"/>
    <w:rsid w:val="00543392"/>
    <w:rsid w:val="0054347D"/>
    <w:rsid w:val="005434AA"/>
    <w:rsid w:val="005435EE"/>
    <w:rsid w:val="00543650"/>
    <w:rsid w:val="005436D0"/>
    <w:rsid w:val="00543716"/>
    <w:rsid w:val="00543746"/>
    <w:rsid w:val="00543793"/>
    <w:rsid w:val="0054381E"/>
    <w:rsid w:val="0054385A"/>
    <w:rsid w:val="00543866"/>
    <w:rsid w:val="00543885"/>
    <w:rsid w:val="005438B7"/>
    <w:rsid w:val="00543902"/>
    <w:rsid w:val="00543949"/>
    <w:rsid w:val="00543961"/>
    <w:rsid w:val="005439F3"/>
    <w:rsid w:val="00543A0E"/>
    <w:rsid w:val="00543A54"/>
    <w:rsid w:val="00543A98"/>
    <w:rsid w:val="00543AD6"/>
    <w:rsid w:val="00543AFB"/>
    <w:rsid w:val="00543B9E"/>
    <w:rsid w:val="00543BCF"/>
    <w:rsid w:val="00543BE3"/>
    <w:rsid w:val="00543BEF"/>
    <w:rsid w:val="00543C15"/>
    <w:rsid w:val="00543CAA"/>
    <w:rsid w:val="00543CE9"/>
    <w:rsid w:val="00543D08"/>
    <w:rsid w:val="00543D24"/>
    <w:rsid w:val="00543DB5"/>
    <w:rsid w:val="00543E77"/>
    <w:rsid w:val="00543E80"/>
    <w:rsid w:val="00543EB5"/>
    <w:rsid w:val="00543EC7"/>
    <w:rsid w:val="00543EF8"/>
    <w:rsid w:val="00543F77"/>
    <w:rsid w:val="00543FB5"/>
    <w:rsid w:val="0054403C"/>
    <w:rsid w:val="0054405C"/>
    <w:rsid w:val="005440A8"/>
    <w:rsid w:val="00544136"/>
    <w:rsid w:val="0054414F"/>
    <w:rsid w:val="00544162"/>
    <w:rsid w:val="00544181"/>
    <w:rsid w:val="00544271"/>
    <w:rsid w:val="005442D6"/>
    <w:rsid w:val="00544308"/>
    <w:rsid w:val="0054432D"/>
    <w:rsid w:val="00544372"/>
    <w:rsid w:val="00544385"/>
    <w:rsid w:val="005443A0"/>
    <w:rsid w:val="005443B8"/>
    <w:rsid w:val="005443DA"/>
    <w:rsid w:val="00544411"/>
    <w:rsid w:val="0054442B"/>
    <w:rsid w:val="0054443C"/>
    <w:rsid w:val="00544455"/>
    <w:rsid w:val="0054449A"/>
    <w:rsid w:val="005444BF"/>
    <w:rsid w:val="005445A6"/>
    <w:rsid w:val="005445BD"/>
    <w:rsid w:val="005445CC"/>
    <w:rsid w:val="0054466B"/>
    <w:rsid w:val="0054467D"/>
    <w:rsid w:val="005446B0"/>
    <w:rsid w:val="005446F0"/>
    <w:rsid w:val="00544755"/>
    <w:rsid w:val="005447CF"/>
    <w:rsid w:val="0054482B"/>
    <w:rsid w:val="0054484B"/>
    <w:rsid w:val="00544863"/>
    <w:rsid w:val="00544870"/>
    <w:rsid w:val="005448D3"/>
    <w:rsid w:val="00544908"/>
    <w:rsid w:val="00544948"/>
    <w:rsid w:val="0054498B"/>
    <w:rsid w:val="005449DF"/>
    <w:rsid w:val="005449EA"/>
    <w:rsid w:val="00544A68"/>
    <w:rsid w:val="00544AEA"/>
    <w:rsid w:val="00544B00"/>
    <w:rsid w:val="00544B2A"/>
    <w:rsid w:val="00544B2F"/>
    <w:rsid w:val="00544B5F"/>
    <w:rsid w:val="00544C19"/>
    <w:rsid w:val="00544C47"/>
    <w:rsid w:val="00544C94"/>
    <w:rsid w:val="00544CB7"/>
    <w:rsid w:val="00544CBC"/>
    <w:rsid w:val="00544CCA"/>
    <w:rsid w:val="00544D13"/>
    <w:rsid w:val="00544D35"/>
    <w:rsid w:val="00544D40"/>
    <w:rsid w:val="00544D72"/>
    <w:rsid w:val="00544DC6"/>
    <w:rsid w:val="00544E11"/>
    <w:rsid w:val="00544E3F"/>
    <w:rsid w:val="00544E8E"/>
    <w:rsid w:val="00544E9A"/>
    <w:rsid w:val="00544EA4"/>
    <w:rsid w:val="00544EEA"/>
    <w:rsid w:val="00544F23"/>
    <w:rsid w:val="00544F97"/>
    <w:rsid w:val="00545010"/>
    <w:rsid w:val="00545046"/>
    <w:rsid w:val="005450A4"/>
    <w:rsid w:val="00545156"/>
    <w:rsid w:val="00545161"/>
    <w:rsid w:val="0054523A"/>
    <w:rsid w:val="0054529E"/>
    <w:rsid w:val="0054536F"/>
    <w:rsid w:val="00545381"/>
    <w:rsid w:val="00545398"/>
    <w:rsid w:val="0054542C"/>
    <w:rsid w:val="005455CC"/>
    <w:rsid w:val="00545656"/>
    <w:rsid w:val="00545695"/>
    <w:rsid w:val="0054572A"/>
    <w:rsid w:val="00545743"/>
    <w:rsid w:val="00545746"/>
    <w:rsid w:val="00545791"/>
    <w:rsid w:val="005457C6"/>
    <w:rsid w:val="00545903"/>
    <w:rsid w:val="0054590D"/>
    <w:rsid w:val="00545953"/>
    <w:rsid w:val="00545961"/>
    <w:rsid w:val="00545A02"/>
    <w:rsid w:val="00545A5B"/>
    <w:rsid w:val="00545AB2"/>
    <w:rsid w:val="00545B5F"/>
    <w:rsid w:val="00545B75"/>
    <w:rsid w:val="00545B77"/>
    <w:rsid w:val="00545B81"/>
    <w:rsid w:val="00545C60"/>
    <w:rsid w:val="00545C67"/>
    <w:rsid w:val="00545C73"/>
    <w:rsid w:val="00545CBA"/>
    <w:rsid w:val="00545CC2"/>
    <w:rsid w:val="00545CDD"/>
    <w:rsid w:val="00545CEA"/>
    <w:rsid w:val="00545D7E"/>
    <w:rsid w:val="00545DB7"/>
    <w:rsid w:val="00545DFA"/>
    <w:rsid w:val="00545E84"/>
    <w:rsid w:val="00545F1A"/>
    <w:rsid w:val="00545F5A"/>
    <w:rsid w:val="00545F5C"/>
    <w:rsid w:val="00545FB9"/>
    <w:rsid w:val="00546040"/>
    <w:rsid w:val="00546067"/>
    <w:rsid w:val="005460FD"/>
    <w:rsid w:val="00546191"/>
    <w:rsid w:val="005461AC"/>
    <w:rsid w:val="00546266"/>
    <w:rsid w:val="0054626B"/>
    <w:rsid w:val="005462B8"/>
    <w:rsid w:val="005462EA"/>
    <w:rsid w:val="00546324"/>
    <w:rsid w:val="00546380"/>
    <w:rsid w:val="005463F8"/>
    <w:rsid w:val="005463FF"/>
    <w:rsid w:val="0054642C"/>
    <w:rsid w:val="00546446"/>
    <w:rsid w:val="0054647B"/>
    <w:rsid w:val="00546509"/>
    <w:rsid w:val="0054650E"/>
    <w:rsid w:val="00546588"/>
    <w:rsid w:val="00546627"/>
    <w:rsid w:val="0054664F"/>
    <w:rsid w:val="00546668"/>
    <w:rsid w:val="005466C2"/>
    <w:rsid w:val="00546782"/>
    <w:rsid w:val="005467B8"/>
    <w:rsid w:val="00546836"/>
    <w:rsid w:val="00546849"/>
    <w:rsid w:val="0054688F"/>
    <w:rsid w:val="0054690E"/>
    <w:rsid w:val="00546941"/>
    <w:rsid w:val="0054694C"/>
    <w:rsid w:val="0054698A"/>
    <w:rsid w:val="00546998"/>
    <w:rsid w:val="005469B9"/>
    <w:rsid w:val="005469CA"/>
    <w:rsid w:val="00546A7E"/>
    <w:rsid w:val="00546A99"/>
    <w:rsid w:val="00546ACE"/>
    <w:rsid w:val="00546AE0"/>
    <w:rsid w:val="00546B1F"/>
    <w:rsid w:val="00546B4F"/>
    <w:rsid w:val="00546B68"/>
    <w:rsid w:val="00546BA6"/>
    <w:rsid w:val="00546BDA"/>
    <w:rsid w:val="00546BF6"/>
    <w:rsid w:val="00546C24"/>
    <w:rsid w:val="00546C3B"/>
    <w:rsid w:val="00546C86"/>
    <w:rsid w:val="00546CB3"/>
    <w:rsid w:val="00546D5D"/>
    <w:rsid w:val="00546D77"/>
    <w:rsid w:val="00546D81"/>
    <w:rsid w:val="00546DDF"/>
    <w:rsid w:val="00546DEA"/>
    <w:rsid w:val="00546DED"/>
    <w:rsid w:val="00546DF3"/>
    <w:rsid w:val="00546E1A"/>
    <w:rsid w:val="00546E71"/>
    <w:rsid w:val="00546E8B"/>
    <w:rsid w:val="00546F10"/>
    <w:rsid w:val="00546F35"/>
    <w:rsid w:val="00546F4A"/>
    <w:rsid w:val="00546F4F"/>
    <w:rsid w:val="00546FB6"/>
    <w:rsid w:val="00546FC1"/>
    <w:rsid w:val="00547082"/>
    <w:rsid w:val="00547089"/>
    <w:rsid w:val="005470AE"/>
    <w:rsid w:val="005470F2"/>
    <w:rsid w:val="00547105"/>
    <w:rsid w:val="005471A5"/>
    <w:rsid w:val="0054721D"/>
    <w:rsid w:val="00547226"/>
    <w:rsid w:val="00547247"/>
    <w:rsid w:val="0054724F"/>
    <w:rsid w:val="005473AD"/>
    <w:rsid w:val="005473DB"/>
    <w:rsid w:val="005473DC"/>
    <w:rsid w:val="005473E4"/>
    <w:rsid w:val="005473ED"/>
    <w:rsid w:val="00547432"/>
    <w:rsid w:val="0054746B"/>
    <w:rsid w:val="0054747F"/>
    <w:rsid w:val="005474C6"/>
    <w:rsid w:val="0054754F"/>
    <w:rsid w:val="00547555"/>
    <w:rsid w:val="0054759C"/>
    <w:rsid w:val="005475E6"/>
    <w:rsid w:val="0054760F"/>
    <w:rsid w:val="00547652"/>
    <w:rsid w:val="005476A5"/>
    <w:rsid w:val="005476AB"/>
    <w:rsid w:val="005476D1"/>
    <w:rsid w:val="005476DF"/>
    <w:rsid w:val="00547818"/>
    <w:rsid w:val="0054782E"/>
    <w:rsid w:val="0054786A"/>
    <w:rsid w:val="005478D5"/>
    <w:rsid w:val="00547907"/>
    <w:rsid w:val="00547942"/>
    <w:rsid w:val="00547985"/>
    <w:rsid w:val="005479E7"/>
    <w:rsid w:val="00547A04"/>
    <w:rsid w:val="00547A96"/>
    <w:rsid w:val="00547BA0"/>
    <w:rsid w:val="00547BD4"/>
    <w:rsid w:val="00547C08"/>
    <w:rsid w:val="00547CF9"/>
    <w:rsid w:val="00547CFB"/>
    <w:rsid w:val="00547D14"/>
    <w:rsid w:val="00547D45"/>
    <w:rsid w:val="00547D60"/>
    <w:rsid w:val="00547D61"/>
    <w:rsid w:val="00547E06"/>
    <w:rsid w:val="00547E2F"/>
    <w:rsid w:val="00547E55"/>
    <w:rsid w:val="00547E84"/>
    <w:rsid w:val="00547EF7"/>
    <w:rsid w:val="00547F00"/>
    <w:rsid w:val="00547F07"/>
    <w:rsid w:val="00547F32"/>
    <w:rsid w:val="00547FC0"/>
    <w:rsid w:val="00547FE8"/>
    <w:rsid w:val="00550023"/>
    <w:rsid w:val="005500F4"/>
    <w:rsid w:val="00550116"/>
    <w:rsid w:val="00550197"/>
    <w:rsid w:val="005501C9"/>
    <w:rsid w:val="005501D1"/>
    <w:rsid w:val="005501D4"/>
    <w:rsid w:val="005501DA"/>
    <w:rsid w:val="00550254"/>
    <w:rsid w:val="00550265"/>
    <w:rsid w:val="00550368"/>
    <w:rsid w:val="005503E4"/>
    <w:rsid w:val="00550494"/>
    <w:rsid w:val="00550511"/>
    <w:rsid w:val="00550518"/>
    <w:rsid w:val="00550578"/>
    <w:rsid w:val="00550594"/>
    <w:rsid w:val="005505BA"/>
    <w:rsid w:val="005505E8"/>
    <w:rsid w:val="00550604"/>
    <w:rsid w:val="00550610"/>
    <w:rsid w:val="005506BC"/>
    <w:rsid w:val="00550709"/>
    <w:rsid w:val="00550743"/>
    <w:rsid w:val="0055075A"/>
    <w:rsid w:val="005507A5"/>
    <w:rsid w:val="005507BB"/>
    <w:rsid w:val="00550971"/>
    <w:rsid w:val="00550981"/>
    <w:rsid w:val="00550A01"/>
    <w:rsid w:val="00550A43"/>
    <w:rsid w:val="00550B0E"/>
    <w:rsid w:val="00550B22"/>
    <w:rsid w:val="00550B72"/>
    <w:rsid w:val="00550BB3"/>
    <w:rsid w:val="00550BB4"/>
    <w:rsid w:val="00550BC8"/>
    <w:rsid w:val="00550BD2"/>
    <w:rsid w:val="00550BF0"/>
    <w:rsid w:val="00550C10"/>
    <w:rsid w:val="00550C47"/>
    <w:rsid w:val="00550C68"/>
    <w:rsid w:val="00550CDA"/>
    <w:rsid w:val="00550D10"/>
    <w:rsid w:val="00550D3B"/>
    <w:rsid w:val="00550DEA"/>
    <w:rsid w:val="00550E0F"/>
    <w:rsid w:val="00550E4C"/>
    <w:rsid w:val="00550E80"/>
    <w:rsid w:val="00550E8E"/>
    <w:rsid w:val="00550EC3"/>
    <w:rsid w:val="00550F03"/>
    <w:rsid w:val="00550F0C"/>
    <w:rsid w:val="00550F12"/>
    <w:rsid w:val="00550F2A"/>
    <w:rsid w:val="00550F51"/>
    <w:rsid w:val="00550F79"/>
    <w:rsid w:val="00550F99"/>
    <w:rsid w:val="00550FDA"/>
    <w:rsid w:val="00550FF4"/>
    <w:rsid w:val="00551006"/>
    <w:rsid w:val="00551046"/>
    <w:rsid w:val="0055108D"/>
    <w:rsid w:val="005511A5"/>
    <w:rsid w:val="0055122D"/>
    <w:rsid w:val="005512AB"/>
    <w:rsid w:val="005512D0"/>
    <w:rsid w:val="00551372"/>
    <w:rsid w:val="00551373"/>
    <w:rsid w:val="00551386"/>
    <w:rsid w:val="005513AD"/>
    <w:rsid w:val="005513B8"/>
    <w:rsid w:val="005513CC"/>
    <w:rsid w:val="005513CE"/>
    <w:rsid w:val="005513F0"/>
    <w:rsid w:val="005514EF"/>
    <w:rsid w:val="0055150F"/>
    <w:rsid w:val="00551527"/>
    <w:rsid w:val="00551543"/>
    <w:rsid w:val="00551590"/>
    <w:rsid w:val="005515BB"/>
    <w:rsid w:val="005515FA"/>
    <w:rsid w:val="00551614"/>
    <w:rsid w:val="00551669"/>
    <w:rsid w:val="005516FA"/>
    <w:rsid w:val="005517D3"/>
    <w:rsid w:val="005517EB"/>
    <w:rsid w:val="00551896"/>
    <w:rsid w:val="00551945"/>
    <w:rsid w:val="00551954"/>
    <w:rsid w:val="0055197D"/>
    <w:rsid w:val="005519D3"/>
    <w:rsid w:val="00551A50"/>
    <w:rsid w:val="00551A74"/>
    <w:rsid w:val="00551B12"/>
    <w:rsid w:val="00551B28"/>
    <w:rsid w:val="00551B44"/>
    <w:rsid w:val="00551B56"/>
    <w:rsid w:val="00551B75"/>
    <w:rsid w:val="00551B91"/>
    <w:rsid w:val="00551BA0"/>
    <w:rsid w:val="00551BCB"/>
    <w:rsid w:val="00551BDD"/>
    <w:rsid w:val="00551BF4"/>
    <w:rsid w:val="00551C2B"/>
    <w:rsid w:val="00551C60"/>
    <w:rsid w:val="00551C67"/>
    <w:rsid w:val="00551C6E"/>
    <w:rsid w:val="00551C91"/>
    <w:rsid w:val="00551CC9"/>
    <w:rsid w:val="00551CCC"/>
    <w:rsid w:val="00551CE6"/>
    <w:rsid w:val="00551D7E"/>
    <w:rsid w:val="00551E1D"/>
    <w:rsid w:val="00551E67"/>
    <w:rsid w:val="00551E71"/>
    <w:rsid w:val="00551E87"/>
    <w:rsid w:val="00551E9C"/>
    <w:rsid w:val="00551EAB"/>
    <w:rsid w:val="00551F0E"/>
    <w:rsid w:val="00551F72"/>
    <w:rsid w:val="00551FC7"/>
    <w:rsid w:val="00551FF7"/>
    <w:rsid w:val="0055200B"/>
    <w:rsid w:val="00552035"/>
    <w:rsid w:val="00552091"/>
    <w:rsid w:val="005520B8"/>
    <w:rsid w:val="00552116"/>
    <w:rsid w:val="0055213F"/>
    <w:rsid w:val="00552168"/>
    <w:rsid w:val="0055218D"/>
    <w:rsid w:val="00552191"/>
    <w:rsid w:val="00552213"/>
    <w:rsid w:val="00552233"/>
    <w:rsid w:val="0055226E"/>
    <w:rsid w:val="00552283"/>
    <w:rsid w:val="005522B3"/>
    <w:rsid w:val="005522D2"/>
    <w:rsid w:val="0055234A"/>
    <w:rsid w:val="005523F7"/>
    <w:rsid w:val="00552448"/>
    <w:rsid w:val="005524B0"/>
    <w:rsid w:val="005524E8"/>
    <w:rsid w:val="005524F4"/>
    <w:rsid w:val="0055251B"/>
    <w:rsid w:val="0055258F"/>
    <w:rsid w:val="005525B0"/>
    <w:rsid w:val="005525CE"/>
    <w:rsid w:val="005525D3"/>
    <w:rsid w:val="0055261C"/>
    <w:rsid w:val="00552622"/>
    <w:rsid w:val="005526A3"/>
    <w:rsid w:val="00552760"/>
    <w:rsid w:val="005527A4"/>
    <w:rsid w:val="00552969"/>
    <w:rsid w:val="0055298D"/>
    <w:rsid w:val="005529B6"/>
    <w:rsid w:val="00552A35"/>
    <w:rsid w:val="00552A59"/>
    <w:rsid w:val="00552AF8"/>
    <w:rsid w:val="00552AFA"/>
    <w:rsid w:val="00552B0A"/>
    <w:rsid w:val="00552B23"/>
    <w:rsid w:val="00552B50"/>
    <w:rsid w:val="00552B99"/>
    <w:rsid w:val="00552BCB"/>
    <w:rsid w:val="00552BCC"/>
    <w:rsid w:val="00552C17"/>
    <w:rsid w:val="00552C27"/>
    <w:rsid w:val="00552C69"/>
    <w:rsid w:val="00552C75"/>
    <w:rsid w:val="00552CC7"/>
    <w:rsid w:val="00552D7E"/>
    <w:rsid w:val="00552DA7"/>
    <w:rsid w:val="00552DD6"/>
    <w:rsid w:val="00552DDC"/>
    <w:rsid w:val="00552DF8"/>
    <w:rsid w:val="00552E07"/>
    <w:rsid w:val="00552E48"/>
    <w:rsid w:val="00552EB5"/>
    <w:rsid w:val="00552F44"/>
    <w:rsid w:val="00552F59"/>
    <w:rsid w:val="005530DE"/>
    <w:rsid w:val="005530E2"/>
    <w:rsid w:val="005530E6"/>
    <w:rsid w:val="00553112"/>
    <w:rsid w:val="00553129"/>
    <w:rsid w:val="005531BF"/>
    <w:rsid w:val="005533A9"/>
    <w:rsid w:val="005533B7"/>
    <w:rsid w:val="005533E7"/>
    <w:rsid w:val="005533EB"/>
    <w:rsid w:val="00553469"/>
    <w:rsid w:val="00553476"/>
    <w:rsid w:val="00553479"/>
    <w:rsid w:val="005534C2"/>
    <w:rsid w:val="00553505"/>
    <w:rsid w:val="00553596"/>
    <w:rsid w:val="005535A0"/>
    <w:rsid w:val="005535F0"/>
    <w:rsid w:val="0055360C"/>
    <w:rsid w:val="0055361F"/>
    <w:rsid w:val="0055362C"/>
    <w:rsid w:val="0055362E"/>
    <w:rsid w:val="00553654"/>
    <w:rsid w:val="00553699"/>
    <w:rsid w:val="005536DD"/>
    <w:rsid w:val="0055374D"/>
    <w:rsid w:val="0055378C"/>
    <w:rsid w:val="0055378F"/>
    <w:rsid w:val="005537AA"/>
    <w:rsid w:val="005537DA"/>
    <w:rsid w:val="0055380F"/>
    <w:rsid w:val="00553853"/>
    <w:rsid w:val="0055387C"/>
    <w:rsid w:val="005538A5"/>
    <w:rsid w:val="005538F8"/>
    <w:rsid w:val="0055390F"/>
    <w:rsid w:val="005539B3"/>
    <w:rsid w:val="00553A2A"/>
    <w:rsid w:val="00553A3A"/>
    <w:rsid w:val="00553AF5"/>
    <w:rsid w:val="00553B65"/>
    <w:rsid w:val="00553BA1"/>
    <w:rsid w:val="00553BFB"/>
    <w:rsid w:val="00553C66"/>
    <w:rsid w:val="00553CD3"/>
    <w:rsid w:val="00553CEE"/>
    <w:rsid w:val="00553D4E"/>
    <w:rsid w:val="00553DAD"/>
    <w:rsid w:val="00553DDE"/>
    <w:rsid w:val="00553E0B"/>
    <w:rsid w:val="00553E86"/>
    <w:rsid w:val="00553EC7"/>
    <w:rsid w:val="00553EFE"/>
    <w:rsid w:val="00553F84"/>
    <w:rsid w:val="0055406C"/>
    <w:rsid w:val="005540EF"/>
    <w:rsid w:val="005541D1"/>
    <w:rsid w:val="0055420A"/>
    <w:rsid w:val="0055427B"/>
    <w:rsid w:val="005542F1"/>
    <w:rsid w:val="0055431D"/>
    <w:rsid w:val="0055433B"/>
    <w:rsid w:val="00554378"/>
    <w:rsid w:val="00554382"/>
    <w:rsid w:val="0055440E"/>
    <w:rsid w:val="0055446E"/>
    <w:rsid w:val="005545F5"/>
    <w:rsid w:val="00554623"/>
    <w:rsid w:val="00554649"/>
    <w:rsid w:val="0055464A"/>
    <w:rsid w:val="00554655"/>
    <w:rsid w:val="00554675"/>
    <w:rsid w:val="0055469B"/>
    <w:rsid w:val="005546BB"/>
    <w:rsid w:val="0055477F"/>
    <w:rsid w:val="00554880"/>
    <w:rsid w:val="005548A9"/>
    <w:rsid w:val="005548B3"/>
    <w:rsid w:val="005548EB"/>
    <w:rsid w:val="00554A03"/>
    <w:rsid w:val="00554A07"/>
    <w:rsid w:val="00554A4E"/>
    <w:rsid w:val="00554A79"/>
    <w:rsid w:val="00554AA6"/>
    <w:rsid w:val="00554AB8"/>
    <w:rsid w:val="00554ABC"/>
    <w:rsid w:val="00554ACC"/>
    <w:rsid w:val="00554B17"/>
    <w:rsid w:val="00554B69"/>
    <w:rsid w:val="00554BD6"/>
    <w:rsid w:val="00554BDF"/>
    <w:rsid w:val="00554C2E"/>
    <w:rsid w:val="00554C83"/>
    <w:rsid w:val="00554CC0"/>
    <w:rsid w:val="00554CE3"/>
    <w:rsid w:val="00554D55"/>
    <w:rsid w:val="00554E2E"/>
    <w:rsid w:val="00554E69"/>
    <w:rsid w:val="00554EDC"/>
    <w:rsid w:val="00554F12"/>
    <w:rsid w:val="00554F31"/>
    <w:rsid w:val="00554F43"/>
    <w:rsid w:val="00554F6B"/>
    <w:rsid w:val="00554FAB"/>
    <w:rsid w:val="00554FAF"/>
    <w:rsid w:val="00554FBB"/>
    <w:rsid w:val="00554FDA"/>
    <w:rsid w:val="00554FF3"/>
    <w:rsid w:val="0055505D"/>
    <w:rsid w:val="00555097"/>
    <w:rsid w:val="005550A6"/>
    <w:rsid w:val="005550D4"/>
    <w:rsid w:val="005550E9"/>
    <w:rsid w:val="005550F5"/>
    <w:rsid w:val="005551B2"/>
    <w:rsid w:val="005551E9"/>
    <w:rsid w:val="0055525C"/>
    <w:rsid w:val="005552A9"/>
    <w:rsid w:val="005552DA"/>
    <w:rsid w:val="005552E2"/>
    <w:rsid w:val="0055531D"/>
    <w:rsid w:val="00555350"/>
    <w:rsid w:val="005553BE"/>
    <w:rsid w:val="00555402"/>
    <w:rsid w:val="00555405"/>
    <w:rsid w:val="00555460"/>
    <w:rsid w:val="00555489"/>
    <w:rsid w:val="00555496"/>
    <w:rsid w:val="0055549A"/>
    <w:rsid w:val="005554A8"/>
    <w:rsid w:val="005554AE"/>
    <w:rsid w:val="005555BE"/>
    <w:rsid w:val="005555CA"/>
    <w:rsid w:val="005555D8"/>
    <w:rsid w:val="005555DF"/>
    <w:rsid w:val="005555EA"/>
    <w:rsid w:val="005555F8"/>
    <w:rsid w:val="005556B5"/>
    <w:rsid w:val="00555715"/>
    <w:rsid w:val="00555797"/>
    <w:rsid w:val="005557C3"/>
    <w:rsid w:val="00555803"/>
    <w:rsid w:val="00555804"/>
    <w:rsid w:val="0055581C"/>
    <w:rsid w:val="00555847"/>
    <w:rsid w:val="0055585F"/>
    <w:rsid w:val="00555868"/>
    <w:rsid w:val="0055588A"/>
    <w:rsid w:val="005558AF"/>
    <w:rsid w:val="005558B7"/>
    <w:rsid w:val="005558DE"/>
    <w:rsid w:val="005558EF"/>
    <w:rsid w:val="00555965"/>
    <w:rsid w:val="0055596A"/>
    <w:rsid w:val="005559D2"/>
    <w:rsid w:val="005559E0"/>
    <w:rsid w:val="005559FF"/>
    <w:rsid w:val="00555A11"/>
    <w:rsid w:val="00555A17"/>
    <w:rsid w:val="00555AF7"/>
    <w:rsid w:val="00555B49"/>
    <w:rsid w:val="00555C46"/>
    <w:rsid w:val="00555C91"/>
    <w:rsid w:val="00555CF2"/>
    <w:rsid w:val="00555D21"/>
    <w:rsid w:val="00555D52"/>
    <w:rsid w:val="00555D73"/>
    <w:rsid w:val="00555DD2"/>
    <w:rsid w:val="00555DD8"/>
    <w:rsid w:val="00555E0E"/>
    <w:rsid w:val="00555E42"/>
    <w:rsid w:val="00555E63"/>
    <w:rsid w:val="00555E7E"/>
    <w:rsid w:val="00555E92"/>
    <w:rsid w:val="00555EAD"/>
    <w:rsid w:val="00555ECD"/>
    <w:rsid w:val="00555F0B"/>
    <w:rsid w:val="00555F74"/>
    <w:rsid w:val="00555FB5"/>
    <w:rsid w:val="00555FF9"/>
    <w:rsid w:val="0055600B"/>
    <w:rsid w:val="00556017"/>
    <w:rsid w:val="00556063"/>
    <w:rsid w:val="005560D2"/>
    <w:rsid w:val="005560DA"/>
    <w:rsid w:val="005560F1"/>
    <w:rsid w:val="00556112"/>
    <w:rsid w:val="0055611C"/>
    <w:rsid w:val="005561DD"/>
    <w:rsid w:val="005561ED"/>
    <w:rsid w:val="00556200"/>
    <w:rsid w:val="0055626D"/>
    <w:rsid w:val="00556277"/>
    <w:rsid w:val="0055633E"/>
    <w:rsid w:val="0055636A"/>
    <w:rsid w:val="00556370"/>
    <w:rsid w:val="005563B9"/>
    <w:rsid w:val="00556443"/>
    <w:rsid w:val="00556572"/>
    <w:rsid w:val="005565B1"/>
    <w:rsid w:val="005565D9"/>
    <w:rsid w:val="00556606"/>
    <w:rsid w:val="00556637"/>
    <w:rsid w:val="00556689"/>
    <w:rsid w:val="005566FA"/>
    <w:rsid w:val="0055674B"/>
    <w:rsid w:val="00556767"/>
    <w:rsid w:val="0055679A"/>
    <w:rsid w:val="005567F9"/>
    <w:rsid w:val="00556842"/>
    <w:rsid w:val="00556872"/>
    <w:rsid w:val="00556896"/>
    <w:rsid w:val="00556899"/>
    <w:rsid w:val="005568BD"/>
    <w:rsid w:val="0055690A"/>
    <w:rsid w:val="00556988"/>
    <w:rsid w:val="005569D2"/>
    <w:rsid w:val="00556A0E"/>
    <w:rsid w:val="00556A21"/>
    <w:rsid w:val="00556A57"/>
    <w:rsid w:val="00556A72"/>
    <w:rsid w:val="00556A7E"/>
    <w:rsid w:val="00556A91"/>
    <w:rsid w:val="00556ABB"/>
    <w:rsid w:val="00556B3B"/>
    <w:rsid w:val="00556B3E"/>
    <w:rsid w:val="00556B92"/>
    <w:rsid w:val="00556BCC"/>
    <w:rsid w:val="00556BE6"/>
    <w:rsid w:val="00556CA2"/>
    <w:rsid w:val="00556CBD"/>
    <w:rsid w:val="00556CD3"/>
    <w:rsid w:val="00556CDA"/>
    <w:rsid w:val="00556D59"/>
    <w:rsid w:val="00556D89"/>
    <w:rsid w:val="00556EE8"/>
    <w:rsid w:val="00556EFA"/>
    <w:rsid w:val="00556F14"/>
    <w:rsid w:val="00556FB8"/>
    <w:rsid w:val="00557003"/>
    <w:rsid w:val="0055701A"/>
    <w:rsid w:val="0055704B"/>
    <w:rsid w:val="00557055"/>
    <w:rsid w:val="0055706A"/>
    <w:rsid w:val="005570A2"/>
    <w:rsid w:val="005570B9"/>
    <w:rsid w:val="005570DB"/>
    <w:rsid w:val="005570FB"/>
    <w:rsid w:val="0055712F"/>
    <w:rsid w:val="0055716E"/>
    <w:rsid w:val="0055716F"/>
    <w:rsid w:val="00557179"/>
    <w:rsid w:val="005571AC"/>
    <w:rsid w:val="005571E0"/>
    <w:rsid w:val="005571E9"/>
    <w:rsid w:val="00557246"/>
    <w:rsid w:val="0055725F"/>
    <w:rsid w:val="00557356"/>
    <w:rsid w:val="00557383"/>
    <w:rsid w:val="00557409"/>
    <w:rsid w:val="00557463"/>
    <w:rsid w:val="005574A0"/>
    <w:rsid w:val="005574F4"/>
    <w:rsid w:val="00557524"/>
    <w:rsid w:val="0055760E"/>
    <w:rsid w:val="0055763A"/>
    <w:rsid w:val="00557653"/>
    <w:rsid w:val="00557669"/>
    <w:rsid w:val="00557681"/>
    <w:rsid w:val="005576C0"/>
    <w:rsid w:val="0055772D"/>
    <w:rsid w:val="0055773B"/>
    <w:rsid w:val="0055777A"/>
    <w:rsid w:val="0055780E"/>
    <w:rsid w:val="00557858"/>
    <w:rsid w:val="00557864"/>
    <w:rsid w:val="00557879"/>
    <w:rsid w:val="005578B4"/>
    <w:rsid w:val="005578D5"/>
    <w:rsid w:val="00557927"/>
    <w:rsid w:val="00557978"/>
    <w:rsid w:val="0055797D"/>
    <w:rsid w:val="00557A1C"/>
    <w:rsid w:val="00557A5C"/>
    <w:rsid w:val="00557AC2"/>
    <w:rsid w:val="00557ACF"/>
    <w:rsid w:val="00557AF1"/>
    <w:rsid w:val="00557B0B"/>
    <w:rsid w:val="00557B8F"/>
    <w:rsid w:val="00557C02"/>
    <w:rsid w:val="00557C82"/>
    <w:rsid w:val="00557CA6"/>
    <w:rsid w:val="00557CB4"/>
    <w:rsid w:val="00557CBD"/>
    <w:rsid w:val="00557D11"/>
    <w:rsid w:val="00557D2B"/>
    <w:rsid w:val="00557DA0"/>
    <w:rsid w:val="00557DC3"/>
    <w:rsid w:val="00557DF8"/>
    <w:rsid w:val="00557E64"/>
    <w:rsid w:val="00557EB5"/>
    <w:rsid w:val="00557EBD"/>
    <w:rsid w:val="00557ECE"/>
    <w:rsid w:val="00557F1A"/>
    <w:rsid w:val="00557F95"/>
    <w:rsid w:val="00557FF8"/>
    <w:rsid w:val="0056004E"/>
    <w:rsid w:val="00560095"/>
    <w:rsid w:val="00560098"/>
    <w:rsid w:val="005600B1"/>
    <w:rsid w:val="00560149"/>
    <w:rsid w:val="00560180"/>
    <w:rsid w:val="00560188"/>
    <w:rsid w:val="005601C6"/>
    <w:rsid w:val="0056020C"/>
    <w:rsid w:val="0056022F"/>
    <w:rsid w:val="0056023B"/>
    <w:rsid w:val="0056026B"/>
    <w:rsid w:val="0056027B"/>
    <w:rsid w:val="0056028A"/>
    <w:rsid w:val="0056035C"/>
    <w:rsid w:val="005603C2"/>
    <w:rsid w:val="005603D9"/>
    <w:rsid w:val="005603ED"/>
    <w:rsid w:val="005603F0"/>
    <w:rsid w:val="0056043F"/>
    <w:rsid w:val="005604D0"/>
    <w:rsid w:val="005604F7"/>
    <w:rsid w:val="00560533"/>
    <w:rsid w:val="00560542"/>
    <w:rsid w:val="00560584"/>
    <w:rsid w:val="00560590"/>
    <w:rsid w:val="00560673"/>
    <w:rsid w:val="005606DF"/>
    <w:rsid w:val="00560750"/>
    <w:rsid w:val="00560799"/>
    <w:rsid w:val="005607B3"/>
    <w:rsid w:val="00560842"/>
    <w:rsid w:val="005608AA"/>
    <w:rsid w:val="005608EF"/>
    <w:rsid w:val="00560956"/>
    <w:rsid w:val="00560996"/>
    <w:rsid w:val="005609BA"/>
    <w:rsid w:val="00560A10"/>
    <w:rsid w:val="00560A6A"/>
    <w:rsid w:val="00560A76"/>
    <w:rsid w:val="00560BD0"/>
    <w:rsid w:val="00560BFF"/>
    <w:rsid w:val="00560C1A"/>
    <w:rsid w:val="00560C1D"/>
    <w:rsid w:val="00560C56"/>
    <w:rsid w:val="00560CA0"/>
    <w:rsid w:val="00560CBE"/>
    <w:rsid w:val="00560D41"/>
    <w:rsid w:val="00560D49"/>
    <w:rsid w:val="00560D79"/>
    <w:rsid w:val="00560D8F"/>
    <w:rsid w:val="00560DB8"/>
    <w:rsid w:val="00560DBC"/>
    <w:rsid w:val="00560DF1"/>
    <w:rsid w:val="00560E72"/>
    <w:rsid w:val="00560E75"/>
    <w:rsid w:val="00560E8E"/>
    <w:rsid w:val="00560EA4"/>
    <w:rsid w:val="00560EF9"/>
    <w:rsid w:val="00560F73"/>
    <w:rsid w:val="00561026"/>
    <w:rsid w:val="00561151"/>
    <w:rsid w:val="00561301"/>
    <w:rsid w:val="00561312"/>
    <w:rsid w:val="00561316"/>
    <w:rsid w:val="0056137A"/>
    <w:rsid w:val="0056143E"/>
    <w:rsid w:val="00561459"/>
    <w:rsid w:val="00561488"/>
    <w:rsid w:val="0056148E"/>
    <w:rsid w:val="005614A9"/>
    <w:rsid w:val="005614AF"/>
    <w:rsid w:val="005614B8"/>
    <w:rsid w:val="00561607"/>
    <w:rsid w:val="00561742"/>
    <w:rsid w:val="0056176C"/>
    <w:rsid w:val="005617B2"/>
    <w:rsid w:val="005617BA"/>
    <w:rsid w:val="005617F2"/>
    <w:rsid w:val="00561812"/>
    <w:rsid w:val="005618A3"/>
    <w:rsid w:val="005618BF"/>
    <w:rsid w:val="005618FA"/>
    <w:rsid w:val="00561954"/>
    <w:rsid w:val="00561962"/>
    <w:rsid w:val="0056199B"/>
    <w:rsid w:val="00561B35"/>
    <w:rsid w:val="00561BF4"/>
    <w:rsid w:val="00561C27"/>
    <w:rsid w:val="00561C8E"/>
    <w:rsid w:val="00561CD9"/>
    <w:rsid w:val="00561CFD"/>
    <w:rsid w:val="00561D05"/>
    <w:rsid w:val="00561D0D"/>
    <w:rsid w:val="00561D18"/>
    <w:rsid w:val="00561D39"/>
    <w:rsid w:val="00561DBB"/>
    <w:rsid w:val="00561DE4"/>
    <w:rsid w:val="00561DF2"/>
    <w:rsid w:val="00561E10"/>
    <w:rsid w:val="00561EC7"/>
    <w:rsid w:val="00561EFC"/>
    <w:rsid w:val="00561F3A"/>
    <w:rsid w:val="00561F43"/>
    <w:rsid w:val="00561FB1"/>
    <w:rsid w:val="00561FB4"/>
    <w:rsid w:val="00561FBA"/>
    <w:rsid w:val="00561FDB"/>
    <w:rsid w:val="00562048"/>
    <w:rsid w:val="00562078"/>
    <w:rsid w:val="0056208F"/>
    <w:rsid w:val="005620E2"/>
    <w:rsid w:val="00562165"/>
    <w:rsid w:val="00562215"/>
    <w:rsid w:val="005622BC"/>
    <w:rsid w:val="0056230F"/>
    <w:rsid w:val="0056232D"/>
    <w:rsid w:val="00562385"/>
    <w:rsid w:val="005623D4"/>
    <w:rsid w:val="00562414"/>
    <w:rsid w:val="0056242A"/>
    <w:rsid w:val="005624D4"/>
    <w:rsid w:val="00562591"/>
    <w:rsid w:val="005625E2"/>
    <w:rsid w:val="00562609"/>
    <w:rsid w:val="00562639"/>
    <w:rsid w:val="00562650"/>
    <w:rsid w:val="0056265B"/>
    <w:rsid w:val="0056266D"/>
    <w:rsid w:val="005626F2"/>
    <w:rsid w:val="0056276D"/>
    <w:rsid w:val="005627F1"/>
    <w:rsid w:val="00562833"/>
    <w:rsid w:val="00562862"/>
    <w:rsid w:val="005628F0"/>
    <w:rsid w:val="005628F4"/>
    <w:rsid w:val="005628F8"/>
    <w:rsid w:val="00562918"/>
    <w:rsid w:val="0056293F"/>
    <w:rsid w:val="00562957"/>
    <w:rsid w:val="005629BC"/>
    <w:rsid w:val="00562A3C"/>
    <w:rsid w:val="00562AB1"/>
    <w:rsid w:val="00562B28"/>
    <w:rsid w:val="00562B91"/>
    <w:rsid w:val="00562C62"/>
    <w:rsid w:val="00562C88"/>
    <w:rsid w:val="00562C92"/>
    <w:rsid w:val="00562C9A"/>
    <w:rsid w:val="00562C9B"/>
    <w:rsid w:val="00562D16"/>
    <w:rsid w:val="00562D7B"/>
    <w:rsid w:val="00562DEB"/>
    <w:rsid w:val="00562DF5"/>
    <w:rsid w:val="00562E09"/>
    <w:rsid w:val="00562E30"/>
    <w:rsid w:val="00562E44"/>
    <w:rsid w:val="00562ED1"/>
    <w:rsid w:val="00562F10"/>
    <w:rsid w:val="0056302F"/>
    <w:rsid w:val="00563071"/>
    <w:rsid w:val="005630EB"/>
    <w:rsid w:val="005630EC"/>
    <w:rsid w:val="005630FE"/>
    <w:rsid w:val="00563128"/>
    <w:rsid w:val="0056317C"/>
    <w:rsid w:val="005631C4"/>
    <w:rsid w:val="005631C5"/>
    <w:rsid w:val="0056322C"/>
    <w:rsid w:val="00563232"/>
    <w:rsid w:val="0056323E"/>
    <w:rsid w:val="0056325B"/>
    <w:rsid w:val="00563282"/>
    <w:rsid w:val="0056329E"/>
    <w:rsid w:val="0056330E"/>
    <w:rsid w:val="00563316"/>
    <w:rsid w:val="00563346"/>
    <w:rsid w:val="00563407"/>
    <w:rsid w:val="00563415"/>
    <w:rsid w:val="00563432"/>
    <w:rsid w:val="0056343E"/>
    <w:rsid w:val="0056346C"/>
    <w:rsid w:val="005635A3"/>
    <w:rsid w:val="005635BA"/>
    <w:rsid w:val="005635DF"/>
    <w:rsid w:val="005635F7"/>
    <w:rsid w:val="00563664"/>
    <w:rsid w:val="00563676"/>
    <w:rsid w:val="00563755"/>
    <w:rsid w:val="00563776"/>
    <w:rsid w:val="005637CA"/>
    <w:rsid w:val="00563846"/>
    <w:rsid w:val="00563851"/>
    <w:rsid w:val="00563872"/>
    <w:rsid w:val="005638C2"/>
    <w:rsid w:val="005638C8"/>
    <w:rsid w:val="005638DE"/>
    <w:rsid w:val="005638EB"/>
    <w:rsid w:val="0056391C"/>
    <w:rsid w:val="00563932"/>
    <w:rsid w:val="005639D6"/>
    <w:rsid w:val="00563A66"/>
    <w:rsid w:val="00563A6F"/>
    <w:rsid w:val="00563A73"/>
    <w:rsid w:val="00563A8E"/>
    <w:rsid w:val="00563B0B"/>
    <w:rsid w:val="00563B1A"/>
    <w:rsid w:val="00563B32"/>
    <w:rsid w:val="00563B3C"/>
    <w:rsid w:val="00563B61"/>
    <w:rsid w:val="00563BB5"/>
    <w:rsid w:val="00563C02"/>
    <w:rsid w:val="00563C3E"/>
    <w:rsid w:val="00563D08"/>
    <w:rsid w:val="00563D0A"/>
    <w:rsid w:val="00563D5D"/>
    <w:rsid w:val="00563D60"/>
    <w:rsid w:val="00563E18"/>
    <w:rsid w:val="00563E46"/>
    <w:rsid w:val="00563E53"/>
    <w:rsid w:val="00563E5E"/>
    <w:rsid w:val="00563E66"/>
    <w:rsid w:val="00563E95"/>
    <w:rsid w:val="00563EB5"/>
    <w:rsid w:val="00563ED9"/>
    <w:rsid w:val="00563EE2"/>
    <w:rsid w:val="00563F1B"/>
    <w:rsid w:val="00563F47"/>
    <w:rsid w:val="00563F9B"/>
    <w:rsid w:val="00563FDC"/>
    <w:rsid w:val="00564023"/>
    <w:rsid w:val="00564025"/>
    <w:rsid w:val="0056403F"/>
    <w:rsid w:val="00564083"/>
    <w:rsid w:val="00564099"/>
    <w:rsid w:val="005640A6"/>
    <w:rsid w:val="005640D8"/>
    <w:rsid w:val="0056410E"/>
    <w:rsid w:val="00564153"/>
    <w:rsid w:val="005641D5"/>
    <w:rsid w:val="005641FD"/>
    <w:rsid w:val="0056421F"/>
    <w:rsid w:val="00564229"/>
    <w:rsid w:val="0056425E"/>
    <w:rsid w:val="0056429B"/>
    <w:rsid w:val="005643DC"/>
    <w:rsid w:val="00564419"/>
    <w:rsid w:val="005644A8"/>
    <w:rsid w:val="005645A1"/>
    <w:rsid w:val="005645D2"/>
    <w:rsid w:val="0056461C"/>
    <w:rsid w:val="00564661"/>
    <w:rsid w:val="00564686"/>
    <w:rsid w:val="005646C2"/>
    <w:rsid w:val="00564719"/>
    <w:rsid w:val="0056473D"/>
    <w:rsid w:val="00564749"/>
    <w:rsid w:val="0056475C"/>
    <w:rsid w:val="00564762"/>
    <w:rsid w:val="005647A2"/>
    <w:rsid w:val="005647B8"/>
    <w:rsid w:val="005647FC"/>
    <w:rsid w:val="0056481B"/>
    <w:rsid w:val="00564886"/>
    <w:rsid w:val="005648C1"/>
    <w:rsid w:val="005648FC"/>
    <w:rsid w:val="00564935"/>
    <w:rsid w:val="00564954"/>
    <w:rsid w:val="0056499E"/>
    <w:rsid w:val="00564A51"/>
    <w:rsid w:val="00564A7F"/>
    <w:rsid w:val="00564A8E"/>
    <w:rsid w:val="00564AA5"/>
    <w:rsid w:val="00564AE2"/>
    <w:rsid w:val="00564AED"/>
    <w:rsid w:val="00564B5B"/>
    <w:rsid w:val="00564BA9"/>
    <w:rsid w:val="00564C19"/>
    <w:rsid w:val="00564D21"/>
    <w:rsid w:val="00564D39"/>
    <w:rsid w:val="00564D6C"/>
    <w:rsid w:val="00564D7D"/>
    <w:rsid w:val="00564D82"/>
    <w:rsid w:val="00564DB5"/>
    <w:rsid w:val="00564DC8"/>
    <w:rsid w:val="00564E26"/>
    <w:rsid w:val="00564EDA"/>
    <w:rsid w:val="00564EE2"/>
    <w:rsid w:val="00564EFF"/>
    <w:rsid w:val="00564F14"/>
    <w:rsid w:val="00564F6F"/>
    <w:rsid w:val="00564F9A"/>
    <w:rsid w:val="00564FE8"/>
    <w:rsid w:val="00564FFC"/>
    <w:rsid w:val="0056502C"/>
    <w:rsid w:val="005650DA"/>
    <w:rsid w:val="005650F4"/>
    <w:rsid w:val="0056512F"/>
    <w:rsid w:val="005651B3"/>
    <w:rsid w:val="005651ED"/>
    <w:rsid w:val="005651EE"/>
    <w:rsid w:val="0056521E"/>
    <w:rsid w:val="0056521F"/>
    <w:rsid w:val="00565231"/>
    <w:rsid w:val="0056523A"/>
    <w:rsid w:val="00565255"/>
    <w:rsid w:val="00565281"/>
    <w:rsid w:val="0056529D"/>
    <w:rsid w:val="005652AD"/>
    <w:rsid w:val="00565340"/>
    <w:rsid w:val="0056535F"/>
    <w:rsid w:val="0056538B"/>
    <w:rsid w:val="005653C9"/>
    <w:rsid w:val="00565440"/>
    <w:rsid w:val="0056544F"/>
    <w:rsid w:val="005654A4"/>
    <w:rsid w:val="005654DE"/>
    <w:rsid w:val="005654F0"/>
    <w:rsid w:val="00565536"/>
    <w:rsid w:val="00565537"/>
    <w:rsid w:val="00565554"/>
    <w:rsid w:val="0056559C"/>
    <w:rsid w:val="005655A2"/>
    <w:rsid w:val="005655DF"/>
    <w:rsid w:val="00565627"/>
    <w:rsid w:val="0056562F"/>
    <w:rsid w:val="00565654"/>
    <w:rsid w:val="00565673"/>
    <w:rsid w:val="00565694"/>
    <w:rsid w:val="00565697"/>
    <w:rsid w:val="005656D3"/>
    <w:rsid w:val="005656F6"/>
    <w:rsid w:val="00565712"/>
    <w:rsid w:val="00565737"/>
    <w:rsid w:val="00565746"/>
    <w:rsid w:val="0056577F"/>
    <w:rsid w:val="005657AB"/>
    <w:rsid w:val="005657CB"/>
    <w:rsid w:val="005657E8"/>
    <w:rsid w:val="00565829"/>
    <w:rsid w:val="0056586A"/>
    <w:rsid w:val="0056586C"/>
    <w:rsid w:val="00565876"/>
    <w:rsid w:val="0056588F"/>
    <w:rsid w:val="00565903"/>
    <w:rsid w:val="00565955"/>
    <w:rsid w:val="0056596A"/>
    <w:rsid w:val="00565AC6"/>
    <w:rsid w:val="00565ACA"/>
    <w:rsid w:val="00565B0D"/>
    <w:rsid w:val="00565B12"/>
    <w:rsid w:val="00565B85"/>
    <w:rsid w:val="00565B8E"/>
    <w:rsid w:val="00565B92"/>
    <w:rsid w:val="00565C2C"/>
    <w:rsid w:val="00565C42"/>
    <w:rsid w:val="00565C6E"/>
    <w:rsid w:val="00565CC3"/>
    <w:rsid w:val="00565CDD"/>
    <w:rsid w:val="00565CF6"/>
    <w:rsid w:val="00565D1C"/>
    <w:rsid w:val="00565D27"/>
    <w:rsid w:val="00565D32"/>
    <w:rsid w:val="00565D50"/>
    <w:rsid w:val="00565DB5"/>
    <w:rsid w:val="00565DF9"/>
    <w:rsid w:val="00565E62"/>
    <w:rsid w:val="00565EE4"/>
    <w:rsid w:val="00565F26"/>
    <w:rsid w:val="00565F74"/>
    <w:rsid w:val="00565FC9"/>
    <w:rsid w:val="00565FF5"/>
    <w:rsid w:val="00566078"/>
    <w:rsid w:val="00566093"/>
    <w:rsid w:val="0056610C"/>
    <w:rsid w:val="0056617A"/>
    <w:rsid w:val="0056617C"/>
    <w:rsid w:val="0056617F"/>
    <w:rsid w:val="005661EB"/>
    <w:rsid w:val="00566263"/>
    <w:rsid w:val="005662C2"/>
    <w:rsid w:val="00566326"/>
    <w:rsid w:val="00566338"/>
    <w:rsid w:val="0056633E"/>
    <w:rsid w:val="0056643C"/>
    <w:rsid w:val="00566449"/>
    <w:rsid w:val="0056644F"/>
    <w:rsid w:val="00566487"/>
    <w:rsid w:val="005664A0"/>
    <w:rsid w:val="005664E0"/>
    <w:rsid w:val="00566541"/>
    <w:rsid w:val="00566597"/>
    <w:rsid w:val="005665CF"/>
    <w:rsid w:val="0056661D"/>
    <w:rsid w:val="00566638"/>
    <w:rsid w:val="00566639"/>
    <w:rsid w:val="00566651"/>
    <w:rsid w:val="00566681"/>
    <w:rsid w:val="0056668D"/>
    <w:rsid w:val="005667D0"/>
    <w:rsid w:val="0056681D"/>
    <w:rsid w:val="0056684B"/>
    <w:rsid w:val="005668F5"/>
    <w:rsid w:val="00566958"/>
    <w:rsid w:val="00566961"/>
    <w:rsid w:val="00566992"/>
    <w:rsid w:val="005669BB"/>
    <w:rsid w:val="00566A2D"/>
    <w:rsid w:val="00566A45"/>
    <w:rsid w:val="00566A54"/>
    <w:rsid w:val="00566ABB"/>
    <w:rsid w:val="00566AF5"/>
    <w:rsid w:val="00566B41"/>
    <w:rsid w:val="00566B5A"/>
    <w:rsid w:val="00566B93"/>
    <w:rsid w:val="00566C5F"/>
    <w:rsid w:val="00566C83"/>
    <w:rsid w:val="00566CCA"/>
    <w:rsid w:val="00566D41"/>
    <w:rsid w:val="00566D8D"/>
    <w:rsid w:val="00566D96"/>
    <w:rsid w:val="00566DD4"/>
    <w:rsid w:val="00566E85"/>
    <w:rsid w:val="00566EB0"/>
    <w:rsid w:val="00566F21"/>
    <w:rsid w:val="00566F53"/>
    <w:rsid w:val="00566F61"/>
    <w:rsid w:val="00566FE0"/>
    <w:rsid w:val="005670D0"/>
    <w:rsid w:val="005670EE"/>
    <w:rsid w:val="00567103"/>
    <w:rsid w:val="00567146"/>
    <w:rsid w:val="00567159"/>
    <w:rsid w:val="00567172"/>
    <w:rsid w:val="005671A1"/>
    <w:rsid w:val="005671EF"/>
    <w:rsid w:val="00567274"/>
    <w:rsid w:val="00567293"/>
    <w:rsid w:val="00567296"/>
    <w:rsid w:val="005672C6"/>
    <w:rsid w:val="005672E9"/>
    <w:rsid w:val="0056732F"/>
    <w:rsid w:val="005673BE"/>
    <w:rsid w:val="0056743B"/>
    <w:rsid w:val="0056743C"/>
    <w:rsid w:val="00567468"/>
    <w:rsid w:val="005674DD"/>
    <w:rsid w:val="00567507"/>
    <w:rsid w:val="00567520"/>
    <w:rsid w:val="00567528"/>
    <w:rsid w:val="00567535"/>
    <w:rsid w:val="00567552"/>
    <w:rsid w:val="00567554"/>
    <w:rsid w:val="00567637"/>
    <w:rsid w:val="00567645"/>
    <w:rsid w:val="0056767B"/>
    <w:rsid w:val="0056769F"/>
    <w:rsid w:val="005676D2"/>
    <w:rsid w:val="005676E9"/>
    <w:rsid w:val="005676F7"/>
    <w:rsid w:val="00567759"/>
    <w:rsid w:val="00567792"/>
    <w:rsid w:val="005677A9"/>
    <w:rsid w:val="005677BF"/>
    <w:rsid w:val="005677CB"/>
    <w:rsid w:val="005677EB"/>
    <w:rsid w:val="00567820"/>
    <w:rsid w:val="00567897"/>
    <w:rsid w:val="005678A0"/>
    <w:rsid w:val="00567900"/>
    <w:rsid w:val="0056792D"/>
    <w:rsid w:val="005679C3"/>
    <w:rsid w:val="005679D9"/>
    <w:rsid w:val="005679DC"/>
    <w:rsid w:val="00567A12"/>
    <w:rsid w:val="00567A24"/>
    <w:rsid w:val="00567A78"/>
    <w:rsid w:val="00567ABB"/>
    <w:rsid w:val="00567B82"/>
    <w:rsid w:val="00567BA4"/>
    <w:rsid w:val="00567C17"/>
    <w:rsid w:val="00567C27"/>
    <w:rsid w:val="00567C73"/>
    <w:rsid w:val="00567C82"/>
    <w:rsid w:val="00567C8E"/>
    <w:rsid w:val="00567CBB"/>
    <w:rsid w:val="00567CD1"/>
    <w:rsid w:val="00567D1D"/>
    <w:rsid w:val="00567D5A"/>
    <w:rsid w:val="00567D91"/>
    <w:rsid w:val="00567DD9"/>
    <w:rsid w:val="00567E86"/>
    <w:rsid w:val="00567E98"/>
    <w:rsid w:val="00567E9B"/>
    <w:rsid w:val="00567E9E"/>
    <w:rsid w:val="00567EA1"/>
    <w:rsid w:val="00567EB8"/>
    <w:rsid w:val="00567EE0"/>
    <w:rsid w:val="00567F25"/>
    <w:rsid w:val="00567F32"/>
    <w:rsid w:val="0057002F"/>
    <w:rsid w:val="005700D7"/>
    <w:rsid w:val="00570139"/>
    <w:rsid w:val="0057013E"/>
    <w:rsid w:val="00570147"/>
    <w:rsid w:val="00570186"/>
    <w:rsid w:val="0057018F"/>
    <w:rsid w:val="005701A9"/>
    <w:rsid w:val="005701AA"/>
    <w:rsid w:val="00570200"/>
    <w:rsid w:val="00570226"/>
    <w:rsid w:val="00570299"/>
    <w:rsid w:val="005702A7"/>
    <w:rsid w:val="005702D4"/>
    <w:rsid w:val="00570348"/>
    <w:rsid w:val="0057036F"/>
    <w:rsid w:val="005703C9"/>
    <w:rsid w:val="00570479"/>
    <w:rsid w:val="00570483"/>
    <w:rsid w:val="00570486"/>
    <w:rsid w:val="005705CB"/>
    <w:rsid w:val="005705CF"/>
    <w:rsid w:val="005705E7"/>
    <w:rsid w:val="0057063A"/>
    <w:rsid w:val="00570666"/>
    <w:rsid w:val="00570674"/>
    <w:rsid w:val="0057069E"/>
    <w:rsid w:val="005706BE"/>
    <w:rsid w:val="005706D8"/>
    <w:rsid w:val="005706E0"/>
    <w:rsid w:val="005706E3"/>
    <w:rsid w:val="00570782"/>
    <w:rsid w:val="005707A6"/>
    <w:rsid w:val="005707E2"/>
    <w:rsid w:val="005707EC"/>
    <w:rsid w:val="00570808"/>
    <w:rsid w:val="00570869"/>
    <w:rsid w:val="00570895"/>
    <w:rsid w:val="005708B7"/>
    <w:rsid w:val="005708EA"/>
    <w:rsid w:val="0057093D"/>
    <w:rsid w:val="0057094B"/>
    <w:rsid w:val="00570955"/>
    <w:rsid w:val="005709A8"/>
    <w:rsid w:val="005709F1"/>
    <w:rsid w:val="00570A5E"/>
    <w:rsid w:val="00570A9E"/>
    <w:rsid w:val="00570AD3"/>
    <w:rsid w:val="00570ADF"/>
    <w:rsid w:val="00570B31"/>
    <w:rsid w:val="00570B6E"/>
    <w:rsid w:val="00570BEE"/>
    <w:rsid w:val="00570BF3"/>
    <w:rsid w:val="00570C0E"/>
    <w:rsid w:val="00570C4A"/>
    <w:rsid w:val="00570C55"/>
    <w:rsid w:val="00570C97"/>
    <w:rsid w:val="00570CAE"/>
    <w:rsid w:val="00570D04"/>
    <w:rsid w:val="00570D48"/>
    <w:rsid w:val="00570DAF"/>
    <w:rsid w:val="00570E01"/>
    <w:rsid w:val="00570E7B"/>
    <w:rsid w:val="00570E86"/>
    <w:rsid w:val="00570EB7"/>
    <w:rsid w:val="00570EE5"/>
    <w:rsid w:val="00570EF2"/>
    <w:rsid w:val="00570F09"/>
    <w:rsid w:val="00570F73"/>
    <w:rsid w:val="00570F98"/>
    <w:rsid w:val="00570FB3"/>
    <w:rsid w:val="00570FFB"/>
    <w:rsid w:val="00571054"/>
    <w:rsid w:val="005710A7"/>
    <w:rsid w:val="005710D9"/>
    <w:rsid w:val="00571145"/>
    <w:rsid w:val="0057119A"/>
    <w:rsid w:val="0057121D"/>
    <w:rsid w:val="005712D5"/>
    <w:rsid w:val="005712EE"/>
    <w:rsid w:val="005712FD"/>
    <w:rsid w:val="0057131A"/>
    <w:rsid w:val="0057136B"/>
    <w:rsid w:val="005713B1"/>
    <w:rsid w:val="005713D0"/>
    <w:rsid w:val="005713FC"/>
    <w:rsid w:val="0057144B"/>
    <w:rsid w:val="00571451"/>
    <w:rsid w:val="00571466"/>
    <w:rsid w:val="00571503"/>
    <w:rsid w:val="00571509"/>
    <w:rsid w:val="00571529"/>
    <w:rsid w:val="005715AE"/>
    <w:rsid w:val="005715DC"/>
    <w:rsid w:val="005716B6"/>
    <w:rsid w:val="00571741"/>
    <w:rsid w:val="00571761"/>
    <w:rsid w:val="00571789"/>
    <w:rsid w:val="005717AF"/>
    <w:rsid w:val="0057181B"/>
    <w:rsid w:val="00571825"/>
    <w:rsid w:val="00571853"/>
    <w:rsid w:val="00571920"/>
    <w:rsid w:val="00571999"/>
    <w:rsid w:val="005719ED"/>
    <w:rsid w:val="00571A16"/>
    <w:rsid w:val="00571A1F"/>
    <w:rsid w:val="00571A60"/>
    <w:rsid w:val="00571A93"/>
    <w:rsid w:val="00571A9F"/>
    <w:rsid w:val="00571AA7"/>
    <w:rsid w:val="00571B11"/>
    <w:rsid w:val="00571B47"/>
    <w:rsid w:val="00571B76"/>
    <w:rsid w:val="00571BA7"/>
    <w:rsid w:val="00571C08"/>
    <w:rsid w:val="00571C10"/>
    <w:rsid w:val="00571CDE"/>
    <w:rsid w:val="00571D12"/>
    <w:rsid w:val="00571D17"/>
    <w:rsid w:val="00571D47"/>
    <w:rsid w:val="00571D81"/>
    <w:rsid w:val="00571DAF"/>
    <w:rsid w:val="00571DE0"/>
    <w:rsid w:val="00571DE8"/>
    <w:rsid w:val="00571DF6"/>
    <w:rsid w:val="00571E20"/>
    <w:rsid w:val="00571EA0"/>
    <w:rsid w:val="00571F3E"/>
    <w:rsid w:val="00571F79"/>
    <w:rsid w:val="00571F8C"/>
    <w:rsid w:val="00572081"/>
    <w:rsid w:val="0057209B"/>
    <w:rsid w:val="005720B7"/>
    <w:rsid w:val="005720D6"/>
    <w:rsid w:val="005720EF"/>
    <w:rsid w:val="00572173"/>
    <w:rsid w:val="00572192"/>
    <w:rsid w:val="00572195"/>
    <w:rsid w:val="0057226E"/>
    <w:rsid w:val="0057229C"/>
    <w:rsid w:val="005722B2"/>
    <w:rsid w:val="0057234C"/>
    <w:rsid w:val="00572352"/>
    <w:rsid w:val="0057237E"/>
    <w:rsid w:val="00572391"/>
    <w:rsid w:val="0057239E"/>
    <w:rsid w:val="005723CB"/>
    <w:rsid w:val="005723F1"/>
    <w:rsid w:val="005723FB"/>
    <w:rsid w:val="0057243A"/>
    <w:rsid w:val="005724A7"/>
    <w:rsid w:val="005724F8"/>
    <w:rsid w:val="00572534"/>
    <w:rsid w:val="0057261C"/>
    <w:rsid w:val="0057264D"/>
    <w:rsid w:val="00572655"/>
    <w:rsid w:val="0057267A"/>
    <w:rsid w:val="005726A7"/>
    <w:rsid w:val="005726CD"/>
    <w:rsid w:val="005726D6"/>
    <w:rsid w:val="0057270F"/>
    <w:rsid w:val="00572712"/>
    <w:rsid w:val="00572729"/>
    <w:rsid w:val="005727A4"/>
    <w:rsid w:val="005727E7"/>
    <w:rsid w:val="00572802"/>
    <w:rsid w:val="005728DB"/>
    <w:rsid w:val="005728E2"/>
    <w:rsid w:val="00572909"/>
    <w:rsid w:val="00572945"/>
    <w:rsid w:val="00572953"/>
    <w:rsid w:val="0057296C"/>
    <w:rsid w:val="00572980"/>
    <w:rsid w:val="00572988"/>
    <w:rsid w:val="005729AC"/>
    <w:rsid w:val="005729D0"/>
    <w:rsid w:val="00572A4C"/>
    <w:rsid w:val="00572A54"/>
    <w:rsid w:val="00572A57"/>
    <w:rsid w:val="00572A92"/>
    <w:rsid w:val="00572AA0"/>
    <w:rsid w:val="00572AC6"/>
    <w:rsid w:val="00572B1E"/>
    <w:rsid w:val="00572BAA"/>
    <w:rsid w:val="00572BE6"/>
    <w:rsid w:val="00572C3E"/>
    <w:rsid w:val="00572C9A"/>
    <w:rsid w:val="00572CD1"/>
    <w:rsid w:val="00572D58"/>
    <w:rsid w:val="00572DE0"/>
    <w:rsid w:val="00572E1E"/>
    <w:rsid w:val="00572EE0"/>
    <w:rsid w:val="00572F19"/>
    <w:rsid w:val="00572F89"/>
    <w:rsid w:val="00572FC0"/>
    <w:rsid w:val="00572FE5"/>
    <w:rsid w:val="0057301F"/>
    <w:rsid w:val="00573020"/>
    <w:rsid w:val="00573044"/>
    <w:rsid w:val="0057306D"/>
    <w:rsid w:val="0057307D"/>
    <w:rsid w:val="0057312F"/>
    <w:rsid w:val="0057314F"/>
    <w:rsid w:val="0057316B"/>
    <w:rsid w:val="00573307"/>
    <w:rsid w:val="00573324"/>
    <w:rsid w:val="00573333"/>
    <w:rsid w:val="00573383"/>
    <w:rsid w:val="005733A7"/>
    <w:rsid w:val="005733AD"/>
    <w:rsid w:val="005733B1"/>
    <w:rsid w:val="005733B3"/>
    <w:rsid w:val="005733B9"/>
    <w:rsid w:val="005733BD"/>
    <w:rsid w:val="00573442"/>
    <w:rsid w:val="005734BF"/>
    <w:rsid w:val="00573587"/>
    <w:rsid w:val="005735D3"/>
    <w:rsid w:val="005735FD"/>
    <w:rsid w:val="0057360C"/>
    <w:rsid w:val="00573643"/>
    <w:rsid w:val="00573689"/>
    <w:rsid w:val="0057369F"/>
    <w:rsid w:val="005736B6"/>
    <w:rsid w:val="005736D4"/>
    <w:rsid w:val="005736DA"/>
    <w:rsid w:val="005736E0"/>
    <w:rsid w:val="005736E2"/>
    <w:rsid w:val="0057373C"/>
    <w:rsid w:val="00573769"/>
    <w:rsid w:val="005737BD"/>
    <w:rsid w:val="005737EE"/>
    <w:rsid w:val="0057387E"/>
    <w:rsid w:val="00573899"/>
    <w:rsid w:val="0057389F"/>
    <w:rsid w:val="005738F9"/>
    <w:rsid w:val="00573981"/>
    <w:rsid w:val="00573A3D"/>
    <w:rsid w:val="00573A89"/>
    <w:rsid w:val="00573ACE"/>
    <w:rsid w:val="00573AFE"/>
    <w:rsid w:val="00573B84"/>
    <w:rsid w:val="00573C26"/>
    <w:rsid w:val="00573C3B"/>
    <w:rsid w:val="00573C7E"/>
    <w:rsid w:val="00573D0C"/>
    <w:rsid w:val="00573D10"/>
    <w:rsid w:val="00573D23"/>
    <w:rsid w:val="00573D5B"/>
    <w:rsid w:val="00573D65"/>
    <w:rsid w:val="00573D89"/>
    <w:rsid w:val="00573D91"/>
    <w:rsid w:val="00573DD7"/>
    <w:rsid w:val="00573DEB"/>
    <w:rsid w:val="00573E1A"/>
    <w:rsid w:val="00573E26"/>
    <w:rsid w:val="00573EB2"/>
    <w:rsid w:val="00573EF0"/>
    <w:rsid w:val="00573F4D"/>
    <w:rsid w:val="00573F8B"/>
    <w:rsid w:val="00573FA0"/>
    <w:rsid w:val="00573FF2"/>
    <w:rsid w:val="00574010"/>
    <w:rsid w:val="0057401D"/>
    <w:rsid w:val="0057401E"/>
    <w:rsid w:val="00574066"/>
    <w:rsid w:val="0057408E"/>
    <w:rsid w:val="0057410D"/>
    <w:rsid w:val="0057413F"/>
    <w:rsid w:val="00574168"/>
    <w:rsid w:val="005741C7"/>
    <w:rsid w:val="005741CF"/>
    <w:rsid w:val="005741E8"/>
    <w:rsid w:val="00574208"/>
    <w:rsid w:val="00574242"/>
    <w:rsid w:val="00574266"/>
    <w:rsid w:val="005742A5"/>
    <w:rsid w:val="005742C2"/>
    <w:rsid w:val="0057430E"/>
    <w:rsid w:val="00574354"/>
    <w:rsid w:val="00574387"/>
    <w:rsid w:val="005743BD"/>
    <w:rsid w:val="005743FB"/>
    <w:rsid w:val="005743FD"/>
    <w:rsid w:val="0057440B"/>
    <w:rsid w:val="00574439"/>
    <w:rsid w:val="0057443B"/>
    <w:rsid w:val="005744AC"/>
    <w:rsid w:val="005744C8"/>
    <w:rsid w:val="005745A6"/>
    <w:rsid w:val="005745C0"/>
    <w:rsid w:val="005745F2"/>
    <w:rsid w:val="005745F7"/>
    <w:rsid w:val="0057461E"/>
    <w:rsid w:val="0057462D"/>
    <w:rsid w:val="00574692"/>
    <w:rsid w:val="00574693"/>
    <w:rsid w:val="0057475A"/>
    <w:rsid w:val="0057477F"/>
    <w:rsid w:val="00574795"/>
    <w:rsid w:val="0057484D"/>
    <w:rsid w:val="005748AE"/>
    <w:rsid w:val="005748CB"/>
    <w:rsid w:val="005748DF"/>
    <w:rsid w:val="005749A3"/>
    <w:rsid w:val="00574A18"/>
    <w:rsid w:val="00574A21"/>
    <w:rsid w:val="00574A2B"/>
    <w:rsid w:val="00574A71"/>
    <w:rsid w:val="00574AD6"/>
    <w:rsid w:val="00574B28"/>
    <w:rsid w:val="00574B60"/>
    <w:rsid w:val="00574BB4"/>
    <w:rsid w:val="00574C28"/>
    <w:rsid w:val="00574D07"/>
    <w:rsid w:val="00574D37"/>
    <w:rsid w:val="00574D6B"/>
    <w:rsid w:val="00574DDE"/>
    <w:rsid w:val="00574E1A"/>
    <w:rsid w:val="00574E2A"/>
    <w:rsid w:val="00574E41"/>
    <w:rsid w:val="00574EA4"/>
    <w:rsid w:val="00574F9A"/>
    <w:rsid w:val="00574FAB"/>
    <w:rsid w:val="005750BA"/>
    <w:rsid w:val="005750FD"/>
    <w:rsid w:val="0057510B"/>
    <w:rsid w:val="00575172"/>
    <w:rsid w:val="0057519D"/>
    <w:rsid w:val="005751B8"/>
    <w:rsid w:val="005751C7"/>
    <w:rsid w:val="005751CC"/>
    <w:rsid w:val="00575276"/>
    <w:rsid w:val="005752BB"/>
    <w:rsid w:val="005752BE"/>
    <w:rsid w:val="005752FA"/>
    <w:rsid w:val="005753C3"/>
    <w:rsid w:val="00575461"/>
    <w:rsid w:val="00575491"/>
    <w:rsid w:val="005754C4"/>
    <w:rsid w:val="00575507"/>
    <w:rsid w:val="0057550A"/>
    <w:rsid w:val="00575515"/>
    <w:rsid w:val="005755A8"/>
    <w:rsid w:val="005755B9"/>
    <w:rsid w:val="005755BC"/>
    <w:rsid w:val="0057560B"/>
    <w:rsid w:val="00575617"/>
    <w:rsid w:val="0057564F"/>
    <w:rsid w:val="0057566F"/>
    <w:rsid w:val="0057568F"/>
    <w:rsid w:val="005756A0"/>
    <w:rsid w:val="005756CC"/>
    <w:rsid w:val="005756D9"/>
    <w:rsid w:val="00575701"/>
    <w:rsid w:val="00575746"/>
    <w:rsid w:val="00575754"/>
    <w:rsid w:val="00575774"/>
    <w:rsid w:val="00575784"/>
    <w:rsid w:val="00575793"/>
    <w:rsid w:val="00575800"/>
    <w:rsid w:val="0057580B"/>
    <w:rsid w:val="0057586E"/>
    <w:rsid w:val="005758B0"/>
    <w:rsid w:val="005758BD"/>
    <w:rsid w:val="005758C9"/>
    <w:rsid w:val="00575907"/>
    <w:rsid w:val="0057590D"/>
    <w:rsid w:val="00575955"/>
    <w:rsid w:val="0057598D"/>
    <w:rsid w:val="005759ED"/>
    <w:rsid w:val="00575A1D"/>
    <w:rsid w:val="00575A3C"/>
    <w:rsid w:val="00575A4D"/>
    <w:rsid w:val="00575AFE"/>
    <w:rsid w:val="00575B48"/>
    <w:rsid w:val="00575B93"/>
    <w:rsid w:val="00575C0C"/>
    <w:rsid w:val="00575C0E"/>
    <w:rsid w:val="00575D1B"/>
    <w:rsid w:val="00575DB2"/>
    <w:rsid w:val="00575DD5"/>
    <w:rsid w:val="00575E05"/>
    <w:rsid w:val="00575E75"/>
    <w:rsid w:val="00575F05"/>
    <w:rsid w:val="00575F40"/>
    <w:rsid w:val="00575F4D"/>
    <w:rsid w:val="00575F82"/>
    <w:rsid w:val="00575FD4"/>
    <w:rsid w:val="00575FDB"/>
    <w:rsid w:val="00575FF5"/>
    <w:rsid w:val="00576013"/>
    <w:rsid w:val="00576051"/>
    <w:rsid w:val="00576069"/>
    <w:rsid w:val="005760E0"/>
    <w:rsid w:val="0057616A"/>
    <w:rsid w:val="005761C8"/>
    <w:rsid w:val="0057620D"/>
    <w:rsid w:val="00576252"/>
    <w:rsid w:val="00576285"/>
    <w:rsid w:val="00576297"/>
    <w:rsid w:val="005762C8"/>
    <w:rsid w:val="005762F9"/>
    <w:rsid w:val="00576328"/>
    <w:rsid w:val="00576398"/>
    <w:rsid w:val="0057639C"/>
    <w:rsid w:val="005763BF"/>
    <w:rsid w:val="00576433"/>
    <w:rsid w:val="005764E6"/>
    <w:rsid w:val="0057650B"/>
    <w:rsid w:val="0057652F"/>
    <w:rsid w:val="0057655F"/>
    <w:rsid w:val="00576563"/>
    <w:rsid w:val="0057658B"/>
    <w:rsid w:val="00576597"/>
    <w:rsid w:val="005765BF"/>
    <w:rsid w:val="005765D2"/>
    <w:rsid w:val="005765FB"/>
    <w:rsid w:val="0057660F"/>
    <w:rsid w:val="00576628"/>
    <w:rsid w:val="00576632"/>
    <w:rsid w:val="0057666C"/>
    <w:rsid w:val="00576689"/>
    <w:rsid w:val="005766C9"/>
    <w:rsid w:val="00576709"/>
    <w:rsid w:val="005767DF"/>
    <w:rsid w:val="00576814"/>
    <w:rsid w:val="00576891"/>
    <w:rsid w:val="005768BE"/>
    <w:rsid w:val="005768C4"/>
    <w:rsid w:val="00576905"/>
    <w:rsid w:val="00576922"/>
    <w:rsid w:val="0057692B"/>
    <w:rsid w:val="00576993"/>
    <w:rsid w:val="005769B8"/>
    <w:rsid w:val="005769FD"/>
    <w:rsid w:val="00576A1C"/>
    <w:rsid w:val="00576A24"/>
    <w:rsid w:val="00576A55"/>
    <w:rsid w:val="00576A57"/>
    <w:rsid w:val="00576A7F"/>
    <w:rsid w:val="00576A99"/>
    <w:rsid w:val="00576AA0"/>
    <w:rsid w:val="00576AB9"/>
    <w:rsid w:val="00576AF2"/>
    <w:rsid w:val="00576AFD"/>
    <w:rsid w:val="00576B1B"/>
    <w:rsid w:val="00576B3E"/>
    <w:rsid w:val="00576B58"/>
    <w:rsid w:val="00576BD6"/>
    <w:rsid w:val="00576C7D"/>
    <w:rsid w:val="00576CA1"/>
    <w:rsid w:val="00576CDB"/>
    <w:rsid w:val="00576CE2"/>
    <w:rsid w:val="00576CE3"/>
    <w:rsid w:val="00576DEC"/>
    <w:rsid w:val="00576E7C"/>
    <w:rsid w:val="00576EDA"/>
    <w:rsid w:val="00576F11"/>
    <w:rsid w:val="00576F1D"/>
    <w:rsid w:val="00576F59"/>
    <w:rsid w:val="00576FA7"/>
    <w:rsid w:val="00577040"/>
    <w:rsid w:val="005770CB"/>
    <w:rsid w:val="005770DC"/>
    <w:rsid w:val="005770E6"/>
    <w:rsid w:val="0057710D"/>
    <w:rsid w:val="0057713C"/>
    <w:rsid w:val="005771C0"/>
    <w:rsid w:val="005771CD"/>
    <w:rsid w:val="005771D5"/>
    <w:rsid w:val="00577227"/>
    <w:rsid w:val="00577243"/>
    <w:rsid w:val="0057725A"/>
    <w:rsid w:val="0057726D"/>
    <w:rsid w:val="0057734B"/>
    <w:rsid w:val="00577389"/>
    <w:rsid w:val="005773EF"/>
    <w:rsid w:val="00577492"/>
    <w:rsid w:val="005774E2"/>
    <w:rsid w:val="00577510"/>
    <w:rsid w:val="00577565"/>
    <w:rsid w:val="005775A2"/>
    <w:rsid w:val="005775DD"/>
    <w:rsid w:val="00577614"/>
    <w:rsid w:val="0057762F"/>
    <w:rsid w:val="005776A6"/>
    <w:rsid w:val="00577771"/>
    <w:rsid w:val="00577793"/>
    <w:rsid w:val="0057785E"/>
    <w:rsid w:val="0057785F"/>
    <w:rsid w:val="00577A05"/>
    <w:rsid w:val="00577A09"/>
    <w:rsid w:val="00577A47"/>
    <w:rsid w:val="00577A91"/>
    <w:rsid w:val="00577AB0"/>
    <w:rsid w:val="00577B3E"/>
    <w:rsid w:val="00577B8A"/>
    <w:rsid w:val="00577B8C"/>
    <w:rsid w:val="00577BC8"/>
    <w:rsid w:val="00577C1E"/>
    <w:rsid w:val="00577C2B"/>
    <w:rsid w:val="00577CCB"/>
    <w:rsid w:val="00577CEB"/>
    <w:rsid w:val="00577CF0"/>
    <w:rsid w:val="00577D96"/>
    <w:rsid w:val="00577DA4"/>
    <w:rsid w:val="00577E90"/>
    <w:rsid w:val="00577F21"/>
    <w:rsid w:val="00577F65"/>
    <w:rsid w:val="00577F77"/>
    <w:rsid w:val="00577F96"/>
    <w:rsid w:val="0058002B"/>
    <w:rsid w:val="0058003A"/>
    <w:rsid w:val="0058006D"/>
    <w:rsid w:val="005800D1"/>
    <w:rsid w:val="00580170"/>
    <w:rsid w:val="005801A5"/>
    <w:rsid w:val="005801E0"/>
    <w:rsid w:val="00580225"/>
    <w:rsid w:val="00580286"/>
    <w:rsid w:val="00580363"/>
    <w:rsid w:val="0058037B"/>
    <w:rsid w:val="0058037F"/>
    <w:rsid w:val="005803B1"/>
    <w:rsid w:val="005803D3"/>
    <w:rsid w:val="0058042F"/>
    <w:rsid w:val="0058044A"/>
    <w:rsid w:val="0058044B"/>
    <w:rsid w:val="0058045C"/>
    <w:rsid w:val="00580489"/>
    <w:rsid w:val="00580548"/>
    <w:rsid w:val="0058054A"/>
    <w:rsid w:val="00580573"/>
    <w:rsid w:val="00580610"/>
    <w:rsid w:val="00580618"/>
    <w:rsid w:val="0058061D"/>
    <w:rsid w:val="005806B5"/>
    <w:rsid w:val="005806E4"/>
    <w:rsid w:val="00580733"/>
    <w:rsid w:val="0058076D"/>
    <w:rsid w:val="005807DA"/>
    <w:rsid w:val="0058089D"/>
    <w:rsid w:val="005808DA"/>
    <w:rsid w:val="00580902"/>
    <w:rsid w:val="0058091C"/>
    <w:rsid w:val="00580927"/>
    <w:rsid w:val="00580948"/>
    <w:rsid w:val="00580966"/>
    <w:rsid w:val="00580AA2"/>
    <w:rsid w:val="00580AB7"/>
    <w:rsid w:val="00580B48"/>
    <w:rsid w:val="00580BA0"/>
    <w:rsid w:val="00580BC3"/>
    <w:rsid w:val="00580BDA"/>
    <w:rsid w:val="00580C24"/>
    <w:rsid w:val="00580C5C"/>
    <w:rsid w:val="00580CCA"/>
    <w:rsid w:val="00580CDD"/>
    <w:rsid w:val="00580D31"/>
    <w:rsid w:val="00580D7D"/>
    <w:rsid w:val="00580D9B"/>
    <w:rsid w:val="00580DCE"/>
    <w:rsid w:val="00580E00"/>
    <w:rsid w:val="00580E01"/>
    <w:rsid w:val="00580E0F"/>
    <w:rsid w:val="00580E24"/>
    <w:rsid w:val="00580E5C"/>
    <w:rsid w:val="00580E61"/>
    <w:rsid w:val="00580F47"/>
    <w:rsid w:val="00580F57"/>
    <w:rsid w:val="00580FA9"/>
    <w:rsid w:val="00581000"/>
    <w:rsid w:val="00581001"/>
    <w:rsid w:val="00581010"/>
    <w:rsid w:val="0058107F"/>
    <w:rsid w:val="0058112D"/>
    <w:rsid w:val="00581133"/>
    <w:rsid w:val="0058115D"/>
    <w:rsid w:val="00581176"/>
    <w:rsid w:val="0058119A"/>
    <w:rsid w:val="005811D1"/>
    <w:rsid w:val="005811FE"/>
    <w:rsid w:val="005812E7"/>
    <w:rsid w:val="0058133D"/>
    <w:rsid w:val="0058137D"/>
    <w:rsid w:val="0058138C"/>
    <w:rsid w:val="00581396"/>
    <w:rsid w:val="005813B4"/>
    <w:rsid w:val="005813D0"/>
    <w:rsid w:val="00581416"/>
    <w:rsid w:val="0058147F"/>
    <w:rsid w:val="0058154A"/>
    <w:rsid w:val="00581566"/>
    <w:rsid w:val="00581589"/>
    <w:rsid w:val="005815C0"/>
    <w:rsid w:val="00581610"/>
    <w:rsid w:val="0058162D"/>
    <w:rsid w:val="005816B0"/>
    <w:rsid w:val="005816C3"/>
    <w:rsid w:val="005816E1"/>
    <w:rsid w:val="00581749"/>
    <w:rsid w:val="00581768"/>
    <w:rsid w:val="00581770"/>
    <w:rsid w:val="00581795"/>
    <w:rsid w:val="005817E8"/>
    <w:rsid w:val="005817FE"/>
    <w:rsid w:val="0058180D"/>
    <w:rsid w:val="00581873"/>
    <w:rsid w:val="00581893"/>
    <w:rsid w:val="005818A2"/>
    <w:rsid w:val="005818D3"/>
    <w:rsid w:val="00581963"/>
    <w:rsid w:val="00581AAE"/>
    <w:rsid w:val="00581AD2"/>
    <w:rsid w:val="00581AE2"/>
    <w:rsid w:val="00581AF5"/>
    <w:rsid w:val="00581B6C"/>
    <w:rsid w:val="00581B6D"/>
    <w:rsid w:val="00581C10"/>
    <w:rsid w:val="00581C75"/>
    <w:rsid w:val="00581CB4"/>
    <w:rsid w:val="00581CBD"/>
    <w:rsid w:val="00581D10"/>
    <w:rsid w:val="00581DAB"/>
    <w:rsid w:val="00581DBE"/>
    <w:rsid w:val="00581DD7"/>
    <w:rsid w:val="00581DEB"/>
    <w:rsid w:val="00581E64"/>
    <w:rsid w:val="00581E75"/>
    <w:rsid w:val="00581EB8"/>
    <w:rsid w:val="00581EFB"/>
    <w:rsid w:val="00581F08"/>
    <w:rsid w:val="00581FA3"/>
    <w:rsid w:val="00581FAC"/>
    <w:rsid w:val="00581FB5"/>
    <w:rsid w:val="00581FD7"/>
    <w:rsid w:val="00581FE5"/>
    <w:rsid w:val="00581FF1"/>
    <w:rsid w:val="0058200E"/>
    <w:rsid w:val="0058201D"/>
    <w:rsid w:val="0058207F"/>
    <w:rsid w:val="0058209A"/>
    <w:rsid w:val="005820CC"/>
    <w:rsid w:val="0058221F"/>
    <w:rsid w:val="00582260"/>
    <w:rsid w:val="005822B6"/>
    <w:rsid w:val="0058234F"/>
    <w:rsid w:val="0058237E"/>
    <w:rsid w:val="005823A9"/>
    <w:rsid w:val="00582454"/>
    <w:rsid w:val="005824D6"/>
    <w:rsid w:val="005824FC"/>
    <w:rsid w:val="005825CC"/>
    <w:rsid w:val="005825E1"/>
    <w:rsid w:val="0058261E"/>
    <w:rsid w:val="00582659"/>
    <w:rsid w:val="0058265E"/>
    <w:rsid w:val="00582682"/>
    <w:rsid w:val="00582689"/>
    <w:rsid w:val="00582694"/>
    <w:rsid w:val="005826D4"/>
    <w:rsid w:val="0058274D"/>
    <w:rsid w:val="005827C3"/>
    <w:rsid w:val="005827C5"/>
    <w:rsid w:val="005827F1"/>
    <w:rsid w:val="0058280A"/>
    <w:rsid w:val="0058281B"/>
    <w:rsid w:val="0058285D"/>
    <w:rsid w:val="0058285F"/>
    <w:rsid w:val="0058288F"/>
    <w:rsid w:val="005828A4"/>
    <w:rsid w:val="005828DB"/>
    <w:rsid w:val="005828E9"/>
    <w:rsid w:val="00582907"/>
    <w:rsid w:val="00582947"/>
    <w:rsid w:val="00582951"/>
    <w:rsid w:val="00582959"/>
    <w:rsid w:val="00582970"/>
    <w:rsid w:val="00582981"/>
    <w:rsid w:val="005829A5"/>
    <w:rsid w:val="005829AC"/>
    <w:rsid w:val="005829C2"/>
    <w:rsid w:val="005829E9"/>
    <w:rsid w:val="00582AB8"/>
    <w:rsid w:val="00582B24"/>
    <w:rsid w:val="00582B39"/>
    <w:rsid w:val="00582B59"/>
    <w:rsid w:val="00582B80"/>
    <w:rsid w:val="00582BC0"/>
    <w:rsid w:val="00582BFC"/>
    <w:rsid w:val="00582C2A"/>
    <w:rsid w:val="00582C39"/>
    <w:rsid w:val="00582C70"/>
    <w:rsid w:val="00582C75"/>
    <w:rsid w:val="00582CF6"/>
    <w:rsid w:val="00582D49"/>
    <w:rsid w:val="00582DB5"/>
    <w:rsid w:val="00582E68"/>
    <w:rsid w:val="00582EDC"/>
    <w:rsid w:val="00582F25"/>
    <w:rsid w:val="00582F27"/>
    <w:rsid w:val="00582F30"/>
    <w:rsid w:val="00582F91"/>
    <w:rsid w:val="00582FA2"/>
    <w:rsid w:val="00582FB7"/>
    <w:rsid w:val="00583070"/>
    <w:rsid w:val="005830AF"/>
    <w:rsid w:val="005830D3"/>
    <w:rsid w:val="005830D9"/>
    <w:rsid w:val="005830E4"/>
    <w:rsid w:val="00583124"/>
    <w:rsid w:val="00583194"/>
    <w:rsid w:val="005831C8"/>
    <w:rsid w:val="005831E9"/>
    <w:rsid w:val="005831F0"/>
    <w:rsid w:val="0058326B"/>
    <w:rsid w:val="00583288"/>
    <w:rsid w:val="005832F1"/>
    <w:rsid w:val="00583305"/>
    <w:rsid w:val="00583363"/>
    <w:rsid w:val="005833E2"/>
    <w:rsid w:val="005833FF"/>
    <w:rsid w:val="0058342B"/>
    <w:rsid w:val="00583465"/>
    <w:rsid w:val="00583501"/>
    <w:rsid w:val="0058352B"/>
    <w:rsid w:val="0058358D"/>
    <w:rsid w:val="005835AF"/>
    <w:rsid w:val="005835C6"/>
    <w:rsid w:val="0058360D"/>
    <w:rsid w:val="00583661"/>
    <w:rsid w:val="005836B9"/>
    <w:rsid w:val="00583722"/>
    <w:rsid w:val="00583738"/>
    <w:rsid w:val="0058374B"/>
    <w:rsid w:val="00583755"/>
    <w:rsid w:val="00583765"/>
    <w:rsid w:val="005837A4"/>
    <w:rsid w:val="005837BE"/>
    <w:rsid w:val="005837CB"/>
    <w:rsid w:val="005837E2"/>
    <w:rsid w:val="00583849"/>
    <w:rsid w:val="00583894"/>
    <w:rsid w:val="005838E6"/>
    <w:rsid w:val="00583932"/>
    <w:rsid w:val="00583933"/>
    <w:rsid w:val="005839B0"/>
    <w:rsid w:val="005839C2"/>
    <w:rsid w:val="005839E4"/>
    <w:rsid w:val="005839F3"/>
    <w:rsid w:val="00583A19"/>
    <w:rsid w:val="00583AED"/>
    <w:rsid w:val="00583B00"/>
    <w:rsid w:val="00583B36"/>
    <w:rsid w:val="00583BA2"/>
    <w:rsid w:val="00583BA6"/>
    <w:rsid w:val="00583BC9"/>
    <w:rsid w:val="00583BE0"/>
    <w:rsid w:val="00583BE5"/>
    <w:rsid w:val="00583C07"/>
    <w:rsid w:val="00583C26"/>
    <w:rsid w:val="00583C8C"/>
    <w:rsid w:val="00583C8E"/>
    <w:rsid w:val="00583CFF"/>
    <w:rsid w:val="00583D37"/>
    <w:rsid w:val="00583D3C"/>
    <w:rsid w:val="00583D3D"/>
    <w:rsid w:val="00583DC1"/>
    <w:rsid w:val="00583DFE"/>
    <w:rsid w:val="00583E0E"/>
    <w:rsid w:val="00583E52"/>
    <w:rsid w:val="00583E74"/>
    <w:rsid w:val="00583F0D"/>
    <w:rsid w:val="00583FD6"/>
    <w:rsid w:val="00584003"/>
    <w:rsid w:val="00584041"/>
    <w:rsid w:val="00584043"/>
    <w:rsid w:val="00584098"/>
    <w:rsid w:val="005840C2"/>
    <w:rsid w:val="00584106"/>
    <w:rsid w:val="00584289"/>
    <w:rsid w:val="005842BE"/>
    <w:rsid w:val="00584339"/>
    <w:rsid w:val="0058437C"/>
    <w:rsid w:val="00584380"/>
    <w:rsid w:val="00584394"/>
    <w:rsid w:val="005843B3"/>
    <w:rsid w:val="005843EB"/>
    <w:rsid w:val="005843FC"/>
    <w:rsid w:val="00584417"/>
    <w:rsid w:val="005844CC"/>
    <w:rsid w:val="005844DF"/>
    <w:rsid w:val="0058451E"/>
    <w:rsid w:val="005845B1"/>
    <w:rsid w:val="005845BF"/>
    <w:rsid w:val="005845D8"/>
    <w:rsid w:val="00584667"/>
    <w:rsid w:val="005846C8"/>
    <w:rsid w:val="0058478F"/>
    <w:rsid w:val="005847EF"/>
    <w:rsid w:val="0058482D"/>
    <w:rsid w:val="0058484A"/>
    <w:rsid w:val="00584882"/>
    <w:rsid w:val="005848D5"/>
    <w:rsid w:val="00584906"/>
    <w:rsid w:val="005849D1"/>
    <w:rsid w:val="00584A0A"/>
    <w:rsid w:val="00584A4C"/>
    <w:rsid w:val="00584AA6"/>
    <w:rsid w:val="00584AFE"/>
    <w:rsid w:val="00584B39"/>
    <w:rsid w:val="00584B86"/>
    <w:rsid w:val="00584C2F"/>
    <w:rsid w:val="00584C78"/>
    <w:rsid w:val="00584CE3"/>
    <w:rsid w:val="00584CF9"/>
    <w:rsid w:val="00584CFC"/>
    <w:rsid w:val="00584D5D"/>
    <w:rsid w:val="00584D64"/>
    <w:rsid w:val="00584D9B"/>
    <w:rsid w:val="00584DA5"/>
    <w:rsid w:val="00584E02"/>
    <w:rsid w:val="00584E49"/>
    <w:rsid w:val="00584EED"/>
    <w:rsid w:val="00584F01"/>
    <w:rsid w:val="00584F84"/>
    <w:rsid w:val="00584FBA"/>
    <w:rsid w:val="00584FDB"/>
    <w:rsid w:val="00585013"/>
    <w:rsid w:val="00585016"/>
    <w:rsid w:val="0058508F"/>
    <w:rsid w:val="0058509B"/>
    <w:rsid w:val="005850DF"/>
    <w:rsid w:val="005850E9"/>
    <w:rsid w:val="0058514E"/>
    <w:rsid w:val="00585175"/>
    <w:rsid w:val="005851C4"/>
    <w:rsid w:val="005851FC"/>
    <w:rsid w:val="0058520B"/>
    <w:rsid w:val="00585310"/>
    <w:rsid w:val="0058531E"/>
    <w:rsid w:val="00585371"/>
    <w:rsid w:val="00585372"/>
    <w:rsid w:val="005853B7"/>
    <w:rsid w:val="00585456"/>
    <w:rsid w:val="0058547F"/>
    <w:rsid w:val="00585559"/>
    <w:rsid w:val="00585602"/>
    <w:rsid w:val="0058560E"/>
    <w:rsid w:val="00585644"/>
    <w:rsid w:val="005856A2"/>
    <w:rsid w:val="005856E3"/>
    <w:rsid w:val="00585707"/>
    <w:rsid w:val="00585773"/>
    <w:rsid w:val="0058579E"/>
    <w:rsid w:val="005857C7"/>
    <w:rsid w:val="005857DC"/>
    <w:rsid w:val="0058580B"/>
    <w:rsid w:val="00585813"/>
    <w:rsid w:val="0058585C"/>
    <w:rsid w:val="00585870"/>
    <w:rsid w:val="00585965"/>
    <w:rsid w:val="00585A94"/>
    <w:rsid w:val="00585ACD"/>
    <w:rsid w:val="00585B5D"/>
    <w:rsid w:val="00585B7B"/>
    <w:rsid w:val="00585BE5"/>
    <w:rsid w:val="00585C34"/>
    <w:rsid w:val="00585C37"/>
    <w:rsid w:val="00585CCF"/>
    <w:rsid w:val="00585CFC"/>
    <w:rsid w:val="00585D01"/>
    <w:rsid w:val="00585D83"/>
    <w:rsid w:val="00585D87"/>
    <w:rsid w:val="00585D93"/>
    <w:rsid w:val="00585D9B"/>
    <w:rsid w:val="00585DA6"/>
    <w:rsid w:val="00585DE9"/>
    <w:rsid w:val="00585E02"/>
    <w:rsid w:val="00585E53"/>
    <w:rsid w:val="00585EA0"/>
    <w:rsid w:val="00585F5C"/>
    <w:rsid w:val="00585F71"/>
    <w:rsid w:val="005860D0"/>
    <w:rsid w:val="0058610E"/>
    <w:rsid w:val="0058612F"/>
    <w:rsid w:val="00586144"/>
    <w:rsid w:val="00586159"/>
    <w:rsid w:val="0058620E"/>
    <w:rsid w:val="00586242"/>
    <w:rsid w:val="0058626C"/>
    <w:rsid w:val="00586281"/>
    <w:rsid w:val="00586291"/>
    <w:rsid w:val="005862DB"/>
    <w:rsid w:val="00586379"/>
    <w:rsid w:val="005863F3"/>
    <w:rsid w:val="00586480"/>
    <w:rsid w:val="005866A9"/>
    <w:rsid w:val="005866BA"/>
    <w:rsid w:val="0058672B"/>
    <w:rsid w:val="00586730"/>
    <w:rsid w:val="0058676E"/>
    <w:rsid w:val="00586799"/>
    <w:rsid w:val="005867E7"/>
    <w:rsid w:val="005868BE"/>
    <w:rsid w:val="005868CC"/>
    <w:rsid w:val="005869D1"/>
    <w:rsid w:val="005869DF"/>
    <w:rsid w:val="00586A13"/>
    <w:rsid w:val="00586A32"/>
    <w:rsid w:val="00586B1D"/>
    <w:rsid w:val="00586B25"/>
    <w:rsid w:val="00586B33"/>
    <w:rsid w:val="00586B84"/>
    <w:rsid w:val="00586C66"/>
    <w:rsid w:val="00586CF3"/>
    <w:rsid w:val="00586D02"/>
    <w:rsid w:val="00586D03"/>
    <w:rsid w:val="00586D10"/>
    <w:rsid w:val="00586D63"/>
    <w:rsid w:val="00586D6D"/>
    <w:rsid w:val="00586D8E"/>
    <w:rsid w:val="00586E0A"/>
    <w:rsid w:val="00586E0E"/>
    <w:rsid w:val="00586E25"/>
    <w:rsid w:val="00586E34"/>
    <w:rsid w:val="00586E56"/>
    <w:rsid w:val="00586EBE"/>
    <w:rsid w:val="00586EC5"/>
    <w:rsid w:val="00586F0E"/>
    <w:rsid w:val="00586F5F"/>
    <w:rsid w:val="00586FB3"/>
    <w:rsid w:val="00586FD3"/>
    <w:rsid w:val="00586FE4"/>
    <w:rsid w:val="00586FF0"/>
    <w:rsid w:val="00587033"/>
    <w:rsid w:val="0058705F"/>
    <w:rsid w:val="0058706B"/>
    <w:rsid w:val="005870BE"/>
    <w:rsid w:val="005870DB"/>
    <w:rsid w:val="005871F2"/>
    <w:rsid w:val="005871FE"/>
    <w:rsid w:val="0058733D"/>
    <w:rsid w:val="00587359"/>
    <w:rsid w:val="005873A0"/>
    <w:rsid w:val="005873B0"/>
    <w:rsid w:val="00587468"/>
    <w:rsid w:val="00587498"/>
    <w:rsid w:val="00587537"/>
    <w:rsid w:val="00587551"/>
    <w:rsid w:val="0058755B"/>
    <w:rsid w:val="00587597"/>
    <w:rsid w:val="005876AE"/>
    <w:rsid w:val="005876FD"/>
    <w:rsid w:val="00587771"/>
    <w:rsid w:val="00587775"/>
    <w:rsid w:val="00587780"/>
    <w:rsid w:val="005877D9"/>
    <w:rsid w:val="005877F5"/>
    <w:rsid w:val="0058782A"/>
    <w:rsid w:val="00587881"/>
    <w:rsid w:val="005878B8"/>
    <w:rsid w:val="0058790D"/>
    <w:rsid w:val="00587910"/>
    <w:rsid w:val="00587942"/>
    <w:rsid w:val="00587955"/>
    <w:rsid w:val="005879B8"/>
    <w:rsid w:val="00587AC5"/>
    <w:rsid w:val="00587B79"/>
    <w:rsid w:val="00587BA5"/>
    <w:rsid w:val="00587BB5"/>
    <w:rsid w:val="00587BC0"/>
    <w:rsid w:val="00587BC2"/>
    <w:rsid w:val="00587BCF"/>
    <w:rsid w:val="00587C3D"/>
    <w:rsid w:val="00587C68"/>
    <w:rsid w:val="00587CD8"/>
    <w:rsid w:val="00587D5D"/>
    <w:rsid w:val="00587D7A"/>
    <w:rsid w:val="00587DB0"/>
    <w:rsid w:val="00587E00"/>
    <w:rsid w:val="00587E62"/>
    <w:rsid w:val="00587E82"/>
    <w:rsid w:val="00587F0D"/>
    <w:rsid w:val="00587F0E"/>
    <w:rsid w:val="00587F59"/>
    <w:rsid w:val="00587F85"/>
    <w:rsid w:val="00587FD0"/>
    <w:rsid w:val="00590014"/>
    <w:rsid w:val="00590019"/>
    <w:rsid w:val="00590069"/>
    <w:rsid w:val="005900B6"/>
    <w:rsid w:val="0059015C"/>
    <w:rsid w:val="00590185"/>
    <w:rsid w:val="005901D4"/>
    <w:rsid w:val="00590222"/>
    <w:rsid w:val="00590250"/>
    <w:rsid w:val="00590321"/>
    <w:rsid w:val="00590354"/>
    <w:rsid w:val="005903B6"/>
    <w:rsid w:val="005903D0"/>
    <w:rsid w:val="005903FA"/>
    <w:rsid w:val="00590421"/>
    <w:rsid w:val="00590436"/>
    <w:rsid w:val="00590439"/>
    <w:rsid w:val="0059043D"/>
    <w:rsid w:val="00590472"/>
    <w:rsid w:val="00590476"/>
    <w:rsid w:val="0059047B"/>
    <w:rsid w:val="005904C3"/>
    <w:rsid w:val="005904F3"/>
    <w:rsid w:val="005904FB"/>
    <w:rsid w:val="00590516"/>
    <w:rsid w:val="0059054D"/>
    <w:rsid w:val="00590594"/>
    <w:rsid w:val="005905A9"/>
    <w:rsid w:val="005905BD"/>
    <w:rsid w:val="005905DD"/>
    <w:rsid w:val="0059061C"/>
    <w:rsid w:val="00590668"/>
    <w:rsid w:val="00590692"/>
    <w:rsid w:val="005906B9"/>
    <w:rsid w:val="005906E4"/>
    <w:rsid w:val="0059072B"/>
    <w:rsid w:val="0059077E"/>
    <w:rsid w:val="005908BA"/>
    <w:rsid w:val="005908E6"/>
    <w:rsid w:val="0059090F"/>
    <w:rsid w:val="00590995"/>
    <w:rsid w:val="00590A1C"/>
    <w:rsid w:val="00590A6B"/>
    <w:rsid w:val="00590A81"/>
    <w:rsid w:val="00590A8A"/>
    <w:rsid w:val="00590AAF"/>
    <w:rsid w:val="00590AB1"/>
    <w:rsid w:val="00590AD0"/>
    <w:rsid w:val="00590ADA"/>
    <w:rsid w:val="00590B13"/>
    <w:rsid w:val="00590B15"/>
    <w:rsid w:val="00590B2B"/>
    <w:rsid w:val="00590B9C"/>
    <w:rsid w:val="00590BDD"/>
    <w:rsid w:val="00590BDE"/>
    <w:rsid w:val="00590BF3"/>
    <w:rsid w:val="00590C80"/>
    <w:rsid w:val="00590CAB"/>
    <w:rsid w:val="00590DE4"/>
    <w:rsid w:val="00590E06"/>
    <w:rsid w:val="00590E27"/>
    <w:rsid w:val="00590E32"/>
    <w:rsid w:val="00590F1D"/>
    <w:rsid w:val="00590F7D"/>
    <w:rsid w:val="00590F8A"/>
    <w:rsid w:val="00590FB3"/>
    <w:rsid w:val="00590FEF"/>
    <w:rsid w:val="00590FF0"/>
    <w:rsid w:val="00591045"/>
    <w:rsid w:val="0059109C"/>
    <w:rsid w:val="005910B5"/>
    <w:rsid w:val="0059111B"/>
    <w:rsid w:val="0059112B"/>
    <w:rsid w:val="00591147"/>
    <w:rsid w:val="0059117A"/>
    <w:rsid w:val="0059119D"/>
    <w:rsid w:val="00591269"/>
    <w:rsid w:val="0059129E"/>
    <w:rsid w:val="005912B6"/>
    <w:rsid w:val="0059134E"/>
    <w:rsid w:val="00591366"/>
    <w:rsid w:val="005913C1"/>
    <w:rsid w:val="005913E2"/>
    <w:rsid w:val="00591428"/>
    <w:rsid w:val="0059145B"/>
    <w:rsid w:val="0059146B"/>
    <w:rsid w:val="005915B4"/>
    <w:rsid w:val="005915CA"/>
    <w:rsid w:val="00591705"/>
    <w:rsid w:val="00591706"/>
    <w:rsid w:val="00591725"/>
    <w:rsid w:val="00591738"/>
    <w:rsid w:val="00591746"/>
    <w:rsid w:val="005917CD"/>
    <w:rsid w:val="00591867"/>
    <w:rsid w:val="0059188C"/>
    <w:rsid w:val="005918C7"/>
    <w:rsid w:val="005918F8"/>
    <w:rsid w:val="005918FF"/>
    <w:rsid w:val="00591997"/>
    <w:rsid w:val="00591A22"/>
    <w:rsid w:val="00591A2F"/>
    <w:rsid w:val="00591A50"/>
    <w:rsid w:val="00591A60"/>
    <w:rsid w:val="00591ACA"/>
    <w:rsid w:val="00591ACD"/>
    <w:rsid w:val="00591B63"/>
    <w:rsid w:val="00591B72"/>
    <w:rsid w:val="00591B87"/>
    <w:rsid w:val="00591BE1"/>
    <w:rsid w:val="00591BE2"/>
    <w:rsid w:val="00591C34"/>
    <w:rsid w:val="00591CD6"/>
    <w:rsid w:val="00591CE7"/>
    <w:rsid w:val="00591CEE"/>
    <w:rsid w:val="00591CFD"/>
    <w:rsid w:val="00591D13"/>
    <w:rsid w:val="00591D40"/>
    <w:rsid w:val="00591D61"/>
    <w:rsid w:val="00591D7B"/>
    <w:rsid w:val="00591D89"/>
    <w:rsid w:val="00591D9E"/>
    <w:rsid w:val="00591DB2"/>
    <w:rsid w:val="00591DE2"/>
    <w:rsid w:val="00591DE8"/>
    <w:rsid w:val="00591DEB"/>
    <w:rsid w:val="00591E35"/>
    <w:rsid w:val="00591E52"/>
    <w:rsid w:val="00591E88"/>
    <w:rsid w:val="00591EC9"/>
    <w:rsid w:val="00591F10"/>
    <w:rsid w:val="00591F6F"/>
    <w:rsid w:val="00591F9A"/>
    <w:rsid w:val="00591FB7"/>
    <w:rsid w:val="00591FC4"/>
    <w:rsid w:val="00592023"/>
    <w:rsid w:val="00592028"/>
    <w:rsid w:val="005920E3"/>
    <w:rsid w:val="00592154"/>
    <w:rsid w:val="00592170"/>
    <w:rsid w:val="00592189"/>
    <w:rsid w:val="005921B0"/>
    <w:rsid w:val="005921F9"/>
    <w:rsid w:val="005922EF"/>
    <w:rsid w:val="005922F5"/>
    <w:rsid w:val="00592331"/>
    <w:rsid w:val="0059235A"/>
    <w:rsid w:val="00592365"/>
    <w:rsid w:val="00592374"/>
    <w:rsid w:val="005923F6"/>
    <w:rsid w:val="005923FE"/>
    <w:rsid w:val="0059251E"/>
    <w:rsid w:val="0059256F"/>
    <w:rsid w:val="00592583"/>
    <w:rsid w:val="005925A0"/>
    <w:rsid w:val="005925DC"/>
    <w:rsid w:val="005925FA"/>
    <w:rsid w:val="00592602"/>
    <w:rsid w:val="0059263C"/>
    <w:rsid w:val="00592662"/>
    <w:rsid w:val="00592695"/>
    <w:rsid w:val="0059269D"/>
    <w:rsid w:val="00592706"/>
    <w:rsid w:val="00592716"/>
    <w:rsid w:val="0059271E"/>
    <w:rsid w:val="005927C7"/>
    <w:rsid w:val="005927CE"/>
    <w:rsid w:val="005927D1"/>
    <w:rsid w:val="005927F4"/>
    <w:rsid w:val="005927F5"/>
    <w:rsid w:val="005927FB"/>
    <w:rsid w:val="0059284E"/>
    <w:rsid w:val="00592861"/>
    <w:rsid w:val="005928AF"/>
    <w:rsid w:val="005928B9"/>
    <w:rsid w:val="005928FB"/>
    <w:rsid w:val="0059293E"/>
    <w:rsid w:val="00592963"/>
    <w:rsid w:val="005929A3"/>
    <w:rsid w:val="005929B2"/>
    <w:rsid w:val="00592A0B"/>
    <w:rsid w:val="00592A2F"/>
    <w:rsid w:val="00592A6B"/>
    <w:rsid w:val="00592B01"/>
    <w:rsid w:val="00592B31"/>
    <w:rsid w:val="00592B5B"/>
    <w:rsid w:val="00592B88"/>
    <w:rsid w:val="00592BD2"/>
    <w:rsid w:val="00592BD9"/>
    <w:rsid w:val="00592C01"/>
    <w:rsid w:val="00592C50"/>
    <w:rsid w:val="00592C86"/>
    <w:rsid w:val="00592CD1"/>
    <w:rsid w:val="00592D0B"/>
    <w:rsid w:val="00592D32"/>
    <w:rsid w:val="00592D6B"/>
    <w:rsid w:val="00592DDD"/>
    <w:rsid w:val="00592E4F"/>
    <w:rsid w:val="00592E5F"/>
    <w:rsid w:val="00592EB9"/>
    <w:rsid w:val="00592EFF"/>
    <w:rsid w:val="00592F18"/>
    <w:rsid w:val="00592F5E"/>
    <w:rsid w:val="00592F8E"/>
    <w:rsid w:val="00592F8F"/>
    <w:rsid w:val="00592FDC"/>
    <w:rsid w:val="0059300D"/>
    <w:rsid w:val="0059303D"/>
    <w:rsid w:val="0059304E"/>
    <w:rsid w:val="00593078"/>
    <w:rsid w:val="005930C2"/>
    <w:rsid w:val="005930F7"/>
    <w:rsid w:val="00593142"/>
    <w:rsid w:val="0059316F"/>
    <w:rsid w:val="00593174"/>
    <w:rsid w:val="005931A8"/>
    <w:rsid w:val="005931D3"/>
    <w:rsid w:val="005931D4"/>
    <w:rsid w:val="00593214"/>
    <w:rsid w:val="0059322E"/>
    <w:rsid w:val="0059323D"/>
    <w:rsid w:val="0059326C"/>
    <w:rsid w:val="0059328C"/>
    <w:rsid w:val="00593389"/>
    <w:rsid w:val="005933B6"/>
    <w:rsid w:val="005933BF"/>
    <w:rsid w:val="00593428"/>
    <w:rsid w:val="0059346A"/>
    <w:rsid w:val="005934C1"/>
    <w:rsid w:val="005934C2"/>
    <w:rsid w:val="00593501"/>
    <w:rsid w:val="00593540"/>
    <w:rsid w:val="005935BB"/>
    <w:rsid w:val="0059371A"/>
    <w:rsid w:val="0059372A"/>
    <w:rsid w:val="0059373B"/>
    <w:rsid w:val="00593757"/>
    <w:rsid w:val="0059375B"/>
    <w:rsid w:val="0059375D"/>
    <w:rsid w:val="005937A5"/>
    <w:rsid w:val="00593825"/>
    <w:rsid w:val="00593899"/>
    <w:rsid w:val="005938B0"/>
    <w:rsid w:val="005938C2"/>
    <w:rsid w:val="005938C8"/>
    <w:rsid w:val="00593938"/>
    <w:rsid w:val="0059399C"/>
    <w:rsid w:val="005939A3"/>
    <w:rsid w:val="00593A1B"/>
    <w:rsid w:val="00593A42"/>
    <w:rsid w:val="00593A43"/>
    <w:rsid w:val="00593A4C"/>
    <w:rsid w:val="00593B38"/>
    <w:rsid w:val="00593B6C"/>
    <w:rsid w:val="00593B86"/>
    <w:rsid w:val="00593C09"/>
    <w:rsid w:val="00593C67"/>
    <w:rsid w:val="00593CAE"/>
    <w:rsid w:val="00593CD9"/>
    <w:rsid w:val="00593D0E"/>
    <w:rsid w:val="00593D76"/>
    <w:rsid w:val="00593DBB"/>
    <w:rsid w:val="00593DC1"/>
    <w:rsid w:val="00593DE3"/>
    <w:rsid w:val="00593E4F"/>
    <w:rsid w:val="00593F2A"/>
    <w:rsid w:val="00593F2C"/>
    <w:rsid w:val="00593F4A"/>
    <w:rsid w:val="00593F5E"/>
    <w:rsid w:val="00593F60"/>
    <w:rsid w:val="00593F6A"/>
    <w:rsid w:val="00593FFC"/>
    <w:rsid w:val="00594094"/>
    <w:rsid w:val="0059409E"/>
    <w:rsid w:val="005940A2"/>
    <w:rsid w:val="005940E6"/>
    <w:rsid w:val="0059412F"/>
    <w:rsid w:val="00594166"/>
    <w:rsid w:val="005941A0"/>
    <w:rsid w:val="005941EA"/>
    <w:rsid w:val="005941F5"/>
    <w:rsid w:val="005942AB"/>
    <w:rsid w:val="005942C5"/>
    <w:rsid w:val="005942E7"/>
    <w:rsid w:val="00594370"/>
    <w:rsid w:val="005943C9"/>
    <w:rsid w:val="00594441"/>
    <w:rsid w:val="005944B6"/>
    <w:rsid w:val="00594533"/>
    <w:rsid w:val="00594586"/>
    <w:rsid w:val="005945F8"/>
    <w:rsid w:val="00594608"/>
    <w:rsid w:val="0059460A"/>
    <w:rsid w:val="00594667"/>
    <w:rsid w:val="00594729"/>
    <w:rsid w:val="0059474B"/>
    <w:rsid w:val="005947DC"/>
    <w:rsid w:val="005947EF"/>
    <w:rsid w:val="00594866"/>
    <w:rsid w:val="0059486D"/>
    <w:rsid w:val="0059488A"/>
    <w:rsid w:val="0059498E"/>
    <w:rsid w:val="005949B9"/>
    <w:rsid w:val="005949D5"/>
    <w:rsid w:val="005949EC"/>
    <w:rsid w:val="00594AD9"/>
    <w:rsid w:val="00594BA2"/>
    <w:rsid w:val="00594C88"/>
    <w:rsid w:val="00594CA4"/>
    <w:rsid w:val="00594D18"/>
    <w:rsid w:val="00594D6E"/>
    <w:rsid w:val="00594E4A"/>
    <w:rsid w:val="00594F03"/>
    <w:rsid w:val="00594F2D"/>
    <w:rsid w:val="00594F7D"/>
    <w:rsid w:val="00594F9F"/>
    <w:rsid w:val="00594FE4"/>
    <w:rsid w:val="00595005"/>
    <w:rsid w:val="0059507C"/>
    <w:rsid w:val="005950D3"/>
    <w:rsid w:val="00595163"/>
    <w:rsid w:val="00595205"/>
    <w:rsid w:val="00595227"/>
    <w:rsid w:val="0059525A"/>
    <w:rsid w:val="00595291"/>
    <w:rsid w:val="005952F7"/>
    <w:rsid w:val="0059530E"/>
    <w:rsid w:val="0059531F"/>
    <w:rsid w:val="00595325"/>
    <w:rsid w:val="00595365"/>
    <w:rsid w:val="00595372"/>
    <w:rsid w:val="0059538D"/>
    <w:rsid w:val="005953ED"/>
    <w:rsid w:val="00595420"/>
    <w:rsid w:val="0059545E"/>
    <w:rsid w:val="00595487"/>
    <w:rsid w:val="0059556F"/>
    <w:rsid w:val="005955B4"/>
    <w:rsid w:val="00595679"/>
    <w:rsid w:val="00595693"/>
    <w:rsid w:val="005956AD"/>
    <w:rsid w:val="005956CC"/>
    <w:rsid w:val="005956CD"/>
    <w:rsid w:val="005956E9"/>
    <w:rsid w:val="005956ED"/>
    <w:rsid w:val="005956F2"/>
    <w:rsid w:val="00595719"/>
    <w:rsid w:val="00595732"/>
    <w:rsid w:val="0059574F"/>
    <w:rsid w:val="00595784"/>
    <w:rsid w:val="005957EC"/>
    <w:rsid w:val="00595819"/>
    <w:rsid w:val="00595856"/>
    <w:rsid w:val="0059586C"/>
    <w:rsid w:val="00595882"/>
    <w:rsid w:val="005958B5"/>
    <w:rsid w:val="005958EA"/>
    <w:rsid w:val="00595904"/>
    <w:rsid w:val="00595938"/>
    <w:rsid w:val="00595973"/>
    <w:rsid w:val="005959B9"/>
    <w:rsid w:val="005959E6"/>
    <w:rsid w:val="005959EC"/>
    <w:rsid w:val="00595A0E"/>
    <w:rsid w:val="00595A44"/>
    <w:rsid w:val="00595A73"/>
    <w:rsid w:val="00595A8B"/>
    <w:rsid w:val="00595AAD"/>
    <w:rsid w:val="00595AD2"/>
    <w:rsid w:val="00595AEE"/>
    <w:rsid w:val="00595B16"/>
    <w:rsid w:val="00595B5A"/>
    <w:rsid w:val="00595C49"/>
    <w:rsid w:val="00595C69"/>
    <w:rsid w:val="00595CD5"/>
    <w:rsid w:val="00595D37"/>
    <w:rsid w:val="00595D59"/>
    <w:rsid w:val="00595DB7"/>
    <w:rsid w:val="00595E01"/>
    <w:rsid w:val="00595E11"/>
    <w:rsid w:val="00595E6C"/>
    <w:rsid w:val="00595EAC"/>
    <w:rsid w:val="00595EF2"/>
    <w:rsid w:val="00595F5B"/>
    <w:rsid w:val="00595FF8"/>
    <w:rsid w:val="00595FFA"/>
    <w:rsid w:val="0059606A"/>
    <w:rsid w:val="0059606E"/>
    <w:rsid w:val="00596072"/>
    <w:rsid w:val="005960AD"/>
    <w:rsid w:val="005960DC"/>
    <w:rsid w:val="005960EB"/>
    <w:rsid w:val="00596112"/>
    <w:rsid w:val="00596141"/>
    <w:rsid w:val="00596166"/>
    <w:rsid w:val="005961B0"/>
    <w:rsid w:val="005961BC"/>
    <w:rsid w:val="005961EC"/>
    <w:rsid w:val="005961FE"/>
    <w:rsid w:val="00596226"/>
    <w:rsid w:val="0059622F"/>
    <w:rsid w:val="0059627A"/>
    <w:rsid w:val="00596280"/>
    <w:rsid w:val="00596297"/>
    <w:rsid w:val="005962A9"/>
    <w:rsid w:val="005962B5"/>
    <w:rsid w:val="005962E0"/>
    <w:rsid w:val="00596302"/>
    <w:rsid w:val="0059632B"/>
    <w:rsid w:val="00596431"/>
    <w:rsid w:val="00596469"/>
    <w:rsid w:val="00596479"/>
    <w:rsid w:val="0059647F"/>
    <w:rsid w:val="005964F7"/>
    <w:rsid w:val="00596558"/>
    <w:rsid w:val="0059658B"/>
    <w:rsid w:val="0059658C"/>
    <w:rsid w:val="005965A8"/>
    <w:rsid w:val="00596641"/>
    <w:rsid w:val="00596645"/>
    <w:rsid w:val="005966D2"/>
    <w:rsid w:val="0059670B"/>
    <w:rsid w:val="0059674B"/>
    <w:rsid w:val="005967D2"/>
    <w:rsid w:val="005967FF"/>
    <w:rsid w:val="00596825"/>
    <w:rsid w:val="00596838"/>
    <w:rsid w:val="005968F7"/>
    <w:rsid w:val="0059695D"/>
    <w:rsid w:val="0059697F"/>
    <w:rsid w:val="005969B5"/>
    <w:rsid w:val="00596A0A"/>
    <w:rsid w:val="00596A17"/>
    <w:rsid w:val="00596A35"/>
    <w:rsid w:val="00596A5E"/>
    <w:rsid w:val="00596A7F"/>
    <w:rsid w:val="00596AB5"/>
    <w:rsid w:val="00596B0C"/>
    <w:rsid w:val="00596BC2"/>
    <w:rsid w:val="00596BFD"/>
    <w:rsid w:val="00596C61"/>
    <w:rsid w:val="00596CA3"/>
    <w:rsid w:val="00596CCB"/>
    <w:rsid w:val="00596DB6"/>
    <w:rsid w:val="00596DFA"/>
    <w:rsid w:val="00596E3B"/>
    <w:rsid w:val="00596E5E"/>
    <w:rsid w:val="00596F18"/>
    <w:rsid w:val="00596F58"/>
    <w:rsid w:val="00596F93"/>
    <w:rsid w:val="00596FE5"/>
    <w:rsid w:val="0059703B"/>
    <w:rsid w:val="00597066"/>
    <w:rsid w:val="00597098"/>
    <w:rsid w:val="005970FD"/>
    <w:rsid w:val="00597120"/>
    <w:rsid w:val="0059717D"/>
    <w:rsid w:val="00597181"/>
    <w:rsid w:val="005971FF"/>
    <w:rsid w:val="0059729F"/>
    <w:rsid w:val="005972DB"/>
    <w:rsid w:val="005972F6"/>
    <w:rsid w:val="005972F8"/>
    <w:rsid w:val="005972FF"/>
    <w:rsid w:val="0059730D"/>
    <w:rsid w:val="00597348"/>
    <w:rsid w:val="0059735C"/>
    <w:rsid w:val="00597388"/>
    <w:rsid w:val="005973EE"/>
    <w:rsid w:val="0059746A"/>
    <w:rsid w:val="0059749A"/>
    <w:rsid w:val="005974FE"/>
    <w:rsid w:val="00597505"/>
    <w:rsid w:val="00597578"/>
    <w:rsid w:val="005975CB"/>
    <w:rsid w:val="005975FC"/>
    <w:rsid w:val="00597626"/>
    <w:rsid w:val="0059766F"/>
    <w:rsid w:val="0059767D"/>
    <w:rsid w:val="0059769E"/>
    <w:rsid w:val="005976BF"/>
    <w:rsid w:val="005976E1"/>
    <w:rsid w:val="0059770A"/>
    <w:rsid w:val="00597754"/>
    <w:rsid w:val="005978AC"/>
    <w:rsid w:val="005978B9"/>
    <w:rsid w:val="005978DB"/>
    <w:rsid w:val="005978E4"/>
    <w:rsid w:val="00597942"/>
    <w:rsid w:val="00597948"/>
    <w:rsid w:val="00597979"/>
    <w:rsid w:val="0059798D"/>
    <w:rsid w:val="005979A6"/>
    <w:rsid w:val="005979B0"/>
    <w:rsid w:val="005979B9"/>
    <w:rsid w:val="00597A32"/>
    <w:rsid w:val="00597A3C"/>
    <w:rsid w:val="00597A73"/>
    <w:rsid w:val="00597A75"/>
    <w:rsid w:val="00597AA3"/>
    <w:rsid w:val="00597ACD"/>
    <w:rsid w:val="00597AF5"/>
    <w:rsid w:val="00597B3C"/>
    <w:rsid w:val="00597B3F"/>
    <w:rsid w:val="00597B7E"/>
    <w:rsid w:val="00597B82"/>
    <w:rsid w:val="00597BEB"/>
    <w:rsid w:val="00597C66"/>
    <w:rsid w:val="00597D30"/>
    <w:rsid w:val="00597D37"/>
    <w:rsid w:val="00597D39"/>
    <w:rsid w:val="00597D80"/>
    <w:rsid w:val="00597DAD"/>
    <w:rsid w:val="00597DCE"/>
    <w:rsid w:val="00597E18"/>
    <w:rsid w:val="00597E19"/>
    <w:rsid w:val="00597E1A"/>
    <w:rsid w:val="00597E90"/>
    <w:rsid w:val="00597F18"/>
    <w:rsid w:val="00597F55"/>
    <w:rsid w:val="00597F9F"/>
    <w:rsid w:val="005A0077"/>
    <w:rsid w:val="005A0081"/>
    <w:rsid w:val="005A0126"/>
    <w:rsid w:val="005A0135"/>
    <w:rsid w:val="005A0138"/>
    <w:rsid w:val="005A01B4"/>
    <w:rsid w:val="005A01CC"/>
    <w:rsid w:val="005A01DF"/>
    <w:rsid w:val="005A01F5"/>
    <w:rsid w:val="005A022F"/>
    <w:rsid w:val="005A0331"/>
    <w:rsid w:val="005A034A"/>
    <w:rsid w:val="005A03A5"/>
    <w:rsid w:val="005A0421"/>
    <w:rsid w:val="005A0444"/>
    <w:rsid w:val="005A045F"/>
    <w:rsid w:val="005A0465"/>
    <w:rsid w:val="005A047E"/>
    <w:rsid w:val="005A0540"/>
    <w:rsid w:val="005A0577"/>
    <w:rsid w:val="005A059E"/>
    <w:rsid w:val="005A05C8"/>
    <w:rsid w:val="005A05E5"/>
    <w:rsid w:val="005A05F4"/>
    <w:rsid w:val="005A0645"/>
    <w:rsid w:val="005A0651"/>
    <w:rsid w:val="005A06CA"/>
    <w:rsid w:val="005A0715"/>
    <w:rsid w:val="005A0766"/>
    <w:rsid w:val="005A07C0"/>
    <w:rsid w:val="005A080C"/>
    <w:rsid w:val="005A0917"/>
    <w:rsid w:val="005A0921"/>
    <w:rsid w:val="005A0925"/>
    <w:rsid w:val="005A094B"/>
    <w:rsid w:val="005A097A"/>
    <w:rsid w:val="005A09AE"/>
    <w:rsid w:val="005A09B5"/>
    <w:rsid w:val="005A0A00"/>
    <w:rsid w:val="005A0A3E"/>
    <w:rsid w:val="005A0A68"/>
    <w:rsid w:val="005A0A76"/>
    <w:rsid w:val="005A0B00"/>
    <w:rsid w:val="005A0B6A"/>
    <w:rsid w:val="005A0BD4"/>
    <w:rsid w:val="005A0C1E"/>
    <w:rsid w:val="005A0C3D"/>
    <w:rsid w:val="005A0C5A"/>
    <w:rsid w:val="005A0CEC"/>
    <w:rsid w:val="005A0D45"/>
    <w:rsid w:val="005A0D84"/>
    <w:rsid w:val="005A0DD8"/>
    <w:rsid w:val="005A0DFD"/>
    <w:rsid w:val="005A0E03"/>
    <w:rsid w:val="005A0E48"/>
    <w:rsid w:val="005A0EAA"/>
    <w:rsid w:val="005A0EED"/>
    <w:rsid w:val="005A0F74"/>
    <w:rsid w:val="005A0FBF"/>
    <w:rsid w:val="005A0FF7"/>
    <w:rsid w:val="005A0FF8"/>
    <w:rsid w:val="005A1023"/>
    <w:rsid w:val="005A1038"/>
    <w:rsid w:val="005A103C"/>
    <w:rsid w:val="005A1043"/>
    <w:rsid w:val="005A1062"/>
    <w:rsid w:val="005A109A"/>
    <w:rsid w:val="005A109E"/>
    <w:rsid w:val="005A10DE"/>
    <w:rsid w:val="005A10F9"/>
    <w:rsid w:val="005A128D"/>
    <w:rsid w:val="005A129E"/>
    <w:rsid w:val="005A132F"/>
    <w:rsid w:val="005A1334"/>
    <w:rsid w:val="005A139E"/>
    <w:rsid w:val="005A1444"/>
    <w:rsid w:val="005A1499"/>
    <w:rsid w:val="005A14AA"/>
    <w:rsid w:val="005A1598"/>
    <w:rsid w:val="005A15F8"/>
    <w:rsid w:val="005A1654"/>
    <w:rsid w:val="005A16A3"/>
    <w:rsid w:val="005A16DF"/>
    <w:rsid w:val="005A1732"/>
    <w:rsid w:val="005A1749"/>
    <w:rsid w:val="005A17D0"/>
    <w:rsid w:val="005A17D5"/>
    <w:rsid w:val="005A185E"/>
    <w:rsid w:val="005A1878"/>
    <w:rsid w:val="005A1892"/>
    <w:rsid w:val="005A18A8"/>
    <w:rsid w:val="005A18C0"/>
    <w:rsid w:val="005A18E1"/>
    <w:rsid w:val="005A1921"/>
    <w:rsid w:val="005A1935"/>
    <w:rsid w:val="005A1936"/>
    <w:rsid w:val="005A194F"/>
    <w:rsid w:val="005A195A"/>
    <w:rsid w:val="005A1A28"/>
    <w:rsid w:val="005A1A78"/>
    <w:rsid w:val="005A1A97"/>
    <w:rsid w:val="005A1AB2"/>
    <w:rsid w:val="005A1B47"/>
    <w:rsid w:val="005A1BA4"/>
    <w:rsid w:val="005A1BC4"/>
    <w:rsid w:val="005A1BD2"/>
    <w:rsid w:val="005A1BF7"/>
    <w:rsid w:val="005A1C1F"/>
    <w:rsid w:val="005A1D26"/>
    <w:rsid w:val="005A1D2C"/>
    <w:rsid w:val="005A1D50"/>
    <w:rsid w:val="005A1D59"/>
    <w:rsid w:val="005A1D6C"/>
    <w:rsid w:val="005A1E28"/>
    <w:rsid w:val="005A1E4D"/>
    <w:rsid w:val="005A1E5B"/>
    <w:rsid w:val="005A1E82"/>
    <w:rsid w:val="005A1EA0"/>
    <w:rsid w:val="005A1ECA"/>
    <w:rsid w:val="005A1EF9"/>
    <w:rsid w:val="005A1F4F"/>
    <w:rsid w:val="005A1F93"/>
    <w:rsid w:val="005A1FD4"/>
    <w:rsid w:val="005A1FE7"/>
    <w:rsid w:val="005A20B7"/>
    <w:rsid w:val="005A20EB"/>
    <w:rsid w:val="005A2112"/>
    <w:rsid w:val="005A2125"/>
    <w:rsid w:val="005A2137"/>
    <w:rsid w:val="005A2139"/>
    <w:rsid w:val="005A2214"/>
    <w:rsid w:val="005A2230"/>
    <w:rsid w:val="005A223A"/>
    <w:rsid w:val="005A225B"/>
    <w:rsid w:val="005A2281"/>
    <w:rsid w:val="005A22ED"/>
    <w:rsid w:val="005A234F"/>
    <w:rsid w:val="005A2353"/>
    <w:rsid w:val="005A23A2"/>
    <w:rsid w:val="005A23D7"/>
    <w:rsid w:val="005A23FD"/>
    <w:rsid w:val="005A245D"/>
    <w:rsid w:val="005A2491"/>
    <w:rsid w:val="005A24D4"/>
    <w:rsid w:val="005A252E"/>
    <w:rsid w:val="005A2551"/>
    <w:rsid w:val="005A2588"/>
    <w:rsid w:val="005A25C6"/>
    <w:rsid w:val="005A2624"/>
    <w:rsid w:val="005A2636"/>
    <w:rsid w:val="005A2655"/>
    <w:rsid w:val="005A266E"/>
    <w:rsid w:val="005A267D"/>
    <w:rsid w:val="005A2682"/>
    <w:rsid w:val="005A269D"/>
    <w:rsid w:val="005A26A4"/>
    <w:rsid w:val="005A27A3"/>
    <w:rsid w:val="005A2869"/>
    <w:rsid w:val="005A287F"/>
    <w:rsid w:val="005A294B"/>
    <w:rsid w:val="005A2953"/>
    <w:rsid w:val="005A299E"/>
    <w:rsid w:val="005A29D5"/>
    <w:rsid w:val="005A2A12"/>
    <w:rsid w:val="005A2A2C"/>
    <w:rsid w:val="005A2A2D"/>
    <w:rsid w:val="005A2AD8"/>
    <w:rsid w:val="005A2B94"/>
    <w:rsid w:val="005A2BCB"/>
    <w:rsid w:val="005A2C30"/>
    <w:rsid w:val="005A2C46"/>
    <w:rsid w:val="005A2C4B"/>
    <w:rsid w:val="005A2C71"/>
    <w:rsid w:val="005A2CD8"/>
    <w:rsid w:val="005A2CDF"/>
    <w:rsid w:val="005A2D0F"/>
    <w:rsid w:val="005A2D4E"/>
    <w:rsid w:val="005A2D62"/>
    <w:rsid w:val="005A2D89"/>
    <w:rsid w:val="005A2DA3"/>
    <w:rsid w:val="005A2E42"/>
    <w:rsid w:val="005A2E45"/>
    <w:rsid w:val="005A2EB5"/>
    <w:rsid w:val="005A2EF3"/>
    <w:rsid w:val="005A2EF7"/>
    <w:rsid w:val="005A2F09"/>
    <w:rsid w:val="005A2F20"/>
    <w:rsid w:val="005A2F40"/>
    <w:rsid w:val="005A2F57"/>
    <w:rsid w:val="005A301D"/>
    <w:rsid w:val="005A306C"/>
    <w:rsid w:val="005A308F"/>
    <w:rsid w:val="005A30A4"/>
    <w:rsid w:val="005A310E"/>
    <w:rsid w:val="005A31F0"/>
    <w:rsid w:val="005A3285"/>
    <w:rsid w:val="005A3296"/>
    <w:rsid w:val="005A32A3"/>
    <w:rsid w:val="005A3309"/>
    <w:rsid w:val="005A33C3"/>
    <w:rsid w:val="005A3453"/>
    <w:rsid w:val="005A3461"/>
    <w:rsid w:val="005A3465"/>
    <w:rsid w:val="005A3547"/>
    <w:rsid w:val="005A3568"/>
    <w:rsid w:val="005A35A4"/>
    <w:rsid w:val="005A35D9"/>
    <w:rsid w:val="005A36EB"/>
    <w:rsid w:val="005A36F9"/>
    <w:rsid w:val="005A3759"/>
    <w:rsid w:val="005A3769"/>
    <w:rsid w:val="005A3770"/>
    <w:rsid w:val="005A3775"/>
    <w:rsid w:val="005A37E7"/>
    <w:rsid w:val="005A37EE"/>
    <w:rsid w:val="005A37F1"/>
    <w:rsid w:val="005A3889"/>
    <w:rsid w:val="005A38BA"/>
    <w:rsid w:val="005A3915"/>
    <w:rsid w:val="005A391F"/>
    <w:rsid w:val="005A3955"/>
    <w:rsid w:val="005A3980"/>
    <w:rsid w:val="005A39AB"/>
    <w:rsid w:val="005A39E7"/>
    <w:rsid w:val="005A3A08"/>
    <w:rsid w:val="005A3A33"/>
    <w:rsid w:val="005A3A5D"/>
    <w:rsid w:val="005A3A74"/>
    <w:rsid w:val="005A3B52"/>
    <w:rsid w:val="005A3BF5"/>
    <w:rsid w:val="005A3C23"/>
    <w:rsid w:val="005A3C5C"/>
    <w:rsid w:val="005A3C5F"/>
    <w:rsid w:val="005A3CFD"/>
    <w:rsid w:val="005A3E21"/>
    <w:rsid w:val="005A3E35"/>
    <w:rsid w:val="005A3E5E"/>
    <w:rsid w:val="005A3EE6"/>
    <w:rsid w:val="005A3F0E"/>
    <w:rsid w:val="005A3F3F"/>
    <w:rsid w:val="005A3F50"/>
    <w:rsid w:val="005A3F89"/>
    <w:rsid w:val="005A4074"/>
    <w:rsid w:val="005A407D"/>
    <w:rsid w:val="005A40BF"/>
    <w:rsid w:val="005A40D6"/>
    <w:rsid w:val="005A40DC"/>
    <w:rsid w:val="005A4102"/>
    <w:rsid w:val="005A415C"/>
    <w:rsid w:val="005A41CF"/>
    <w:rsid w:val="005A421E"/>
    <w:rsid w:val="005A4227"/>
    <w:rsid w:val="005A422B"/>
    <w:rsid w:val="005A422E"/>
    <w:rsid w:val="005A436B"/>
    <w:rsid w:val="005A4379"/>
    <w:rsid w:val="005A4397"/>
    <w:rsid w:val="005A43A1"/>
    <w:rsid w:val="005A4412"/>
    <w:rsid w:val="005A4418"/>
    <w:rsid w:val="005A441C"/>
    <w:rsid w:val="005A442B"/>
    <w:rsid w:val="005A44A6"/>
    <w:rsid w:val="005A452A"/>
    <w:rsid w:val="005A4530"/>
    <w:rsid w:val="005A4531"/>
    <w:rsid w:val="005A4544"/>
    <w:rsid w:val="005A457D"/>
    <w:rsid w:val="005A45E5"/>
    <w:rsid w:val="005A463D"/>
    <w:rsid w:val="005A4670"/>
    <w:rsid w:val="005A4682"/>
    <w:rsid w:val="005A46C8"/>
    <w:rsid w:val="005A471E"/>
    <w:rsid w:val="005A477A"/>
    <w:rsid w:val="005A4786"/>
    <w:rsid w:val="005A4874"/>
    <w:rsid w:val="005A489D"/>
    <w:rsid w:val="005A48DC"/>
    <w:rsid w:val="005A4908"/>
    <w:rsid w:val="005A4910"/>
    <w:rsid w:val="005A4950"/>
    <w:rsid w:val="005A497F"/>
    <w:rsid w:val="005A4A5C"/>
    <w:rsid w:val="005A4A9A"/>
    <w:rsid w:val="005A4AE3"/>
    <w:rsid w:val="005A4B41"/>
    <w:rsid w:val="005A4BB8"/>
    <w:rsid w:val="005A4BC0"/>
    <w:rsid w:val="005A4BC2"/>
    <w:rsid w:val="005A4BF4"/>
    <w:rsid w:val="005A4C10"/>
    <w:rsid w:val="005A4C2A"/>
    <w:rsid w:val="005A4CA7"/>
    <w:rsid w:val="005A4CB8"/>
    <w:rsid w:val="005A4CF4"/>
    <w:rsid w:val="005A4D65"/>
    <w:rsid w:val="005A4D7C"/>
    <w:rsid w:val="005A4EA1"/>
    <w:rsid w:val="005A4EAC"/>
    <w:rsid w:val="005A4F53"/>
    <w:rsid w:val="005A4F80"/>
    <w:rsid w:val="005A4F94"/>
    <w:rsid w:val="005A4FB7"/>
    <w:rsid w:val="005A506B"/>
    <w:rsid w:val="005A50C7"/>
    <w:rsid w:val="005A5165"/>
    <w:rsid w:val="005A5179"/>
    <w:rsid w:val="005A525E"/>
    <w:rsid w:val="005A5286"/>
    <w:rsid w:val="005A529C"/>
    <w:rsid w:val="005A52AB"/>
    <w:rsid w:val="005A52E2"/>
    <w:rsid w:val="005A5319"/>
    <w:rsid w:val="005A532E"/>
    <w:rsid w:val="005A5330"/>
    <w:rsid w:val="005A53D6"/>
    <w:rsid w:val="005A5413"/>
    <w:rsid w:val="005A542F"/>
    <w:rsid w:val="005A548A"/>
    <w:rsid w:val="005A5493"/>
    <w:rsid w:val="005A54A0"/>
    <w:rsid w:val="005A54CE"/>
    <w:rsid w:val="005A552F"/>
    <w:rsid w:val="005A55B2"/>
    <w:rsid w:val="005A560C"/>
    <w:rsid w:val="005A5626"/>
    <w:rsid w:val="005A5630"/>
    <w:rsid w:val="005A56C7"/>
    <w:rsid w:val="005A56D6"/>
    <w:rsid w:val="005A56EC"/>
    <w:rsid w:val="005A5720"/>
    <w:rsid w:val="005A5723"/>
    <w:rsid w:val="005A57C7"/>
    <w:rsid w:val="005A57FC"/>
    <w:rsid w:val="005A5877"/>
    <w:rsid w:val="005A589F"/>
    <w:rsid w:val="005A595C"/>
    <w:rsid w:val="005A59E6"/>
    <w:rsid w:val="005A59EA"/>
    <w:rsid w:val="005A59F5"/>
    <w:rsid w:val="005A5A0F"/>
    <w:rsid w:val="005A5A1C"/>
    <w:rsid w:val="005A5A26"/>
    <w:rsid w:val="005A5AA2"/>
    <w:rsid w:val="005A5AC2"/>
    <w:rsid w:val="005A5AE1"/>
    <w:rsid w:val="005A5AE3"/>
    <w:rsid w:val="005A5B39"/>
    <w:rsid w:val="005A5B50"/>
    <w:rsid w:val="005A5B5A"/>
    <w:rsid w:val="005A5C0C"/>
    <w:rsid w:val="005A5C48"/>
    <w:rsid w:val="005A5C82"/>
    <w:rsid w:val="005A5D16"/>
    <w:rsid w:val="005A5D21"/>
    <w:rsid w:val="005A5D3F"/>
    <w:rsid w:val="005A5D87"/>
    <w:rsid w:val="005A5D99"/>
    <w:rsid w:val="005A5DB8"/>
    <w:rsid w:val="005A5E33"/>
    <w:rsid w:val="005A5E48"/>
    <w:rsid w:val="005A5E5F"/>
    <w:rsid w:val="005A5E76"/>
    <w:rsid w:val="005A5E77"/>
    <w:rsid w:val="005A5F15"/>
    <w:rsid w:val="005A5F31"/>
    <w:rsid w:val="005A5FDA"/>
    <w:rsid w:val="005A5FE9"/>
    <w:rsid w:val="005A5FED"/>
    <w:rsid w:val="005A604C"/>
    <w:rsid w:val="005A6086"/>
    <w:rsid w:val="005A6145"/>
    <w:rsid w:val="005A615D"/>
    <w:rsid w:val="005A618D"/>
    <w:rsid w:val="005A61BC"/>
    <w:rsid w:val="005A61E7"/>
    <w:rsid w:val="005A61E8"/>
    <w:rsid w:val="005A6223"/>
    <w:rsid w:val="005A6297"/>
    <w:rsid w:val="005A6299"/>
    <w:rsid w:val="005A62AB"/>
    <w:rsid w:val="005A6327"/>
    <w:rsid w:val="005A6334"/>
    <w:rsid w:val="005A6345"/>
    <w:rsid w:val="005A6354"/>
    <w:rsid w:val="005A6360"/>
    <w:rsid w:val="005A6370"/>
    <w:rsid w:val="005A63DC"/>
    <w:rsid w:val="005A6418"/>
    <w:rsid w:val="005A6492"/>
    <w:rsid w:val="005A6494"/>
    <w:rsid w:val="005A64E9"/>
    <w:rsid w:val="005A6584"/>
    <w:rsid w:val="005A6587"/>
    <w:rsid w:val="005A659D"/>
    <w:rsid w:val="005A65FD"/>
    <w:rsid w:val="005A6623"/>
    <w:rsid w:val="005A6666"/>
    <w:rsid w:val="005A6677"/>
    <w:rsid w:val="005A6691"/>
    <w:rsid w:val="005A66FA"/>
    <w:rsid w:val="005A6714"/>
    <w:rsid w:val="005A671D"/>
    <w:rsid w:val="005A6747"/>
    <w:rsid w:val="005A67D4"/>
    <w:rsid w:val="005A6851"/>
    <w:rsid w:val="005A68A7"/>
    <w:rsid w:val="005A68D7"/>
    <w:rsid w:val="005A690D"/>
    <w:rsid w:val="005A691A"/>
    <w:rsid w:val="005A6922"/>
    <w:rsid w:val="005A6934"/>
    <w:rsid w:val="005A695D"/>
    <w:rsid w:val="005A696D"/>
    <w:rsid w:val="005A6B10"/>
    <w:rsid w:val="005A6B51"/>
    <w:rsid w:val="005A6B6E"/>
    <w:rsid w:val="005A6BAE"/>
    <w:rsid w:val="005A6BE5"/>
    <w:rsid w:val="005A6C47"/>
    <w:rsid w:val="005A6CB6"/>
    <w:rsid w:val="005A6D7F"/>
    <w:rsid w:val="005A6DB9"/>
    <w:rsid w:val="005A6DE8"/>
    <w:rsid w:val="005A6EDE"/>
    <w:rsid w:val="005A6FEC"/>
    <w:rsid w:val="005A6FF4"/>
    <w:rsid w:val="005A702D"/>
    <w:rsid w:val="005A705B"/>
    <w:rsid w:val="005A7094"/>
    <w:rsid w:val="005A7098"/>
    <w:rsid w:val="005A70AD"/>
    <w:rsid w:val="005A70C4"/>
    <w:rsid w:val="005A70D2"/>
    <w:rsid w:val="005A7154"/>
    <w:rsid w:val="005A7178"/>
    <w:rsid w:val="005A717B"/>
    <w:rsid w:val="005A71A2"/>
    <w:rsid w:val="005A71A4"/>
    <w:rsid w:val="005A7211"/>
    <w:rsid w:val="005A7234"/>
    <w:rsid w:val="005A7246"/>
    <w:rsid w:val="005A72CC"/>
    <w:rsid w:val="005A72D6"/>
    <w:rsid w:val="005A7348"/>
    <w:rsid w:val="005A736B"/>
    <w:rsid w:val="005A7398"/>
    <w:rsid w:val="005A73E4"/>
    <w:rsid w:val="005A73F2"/>
    <w:rsid w:val="005A73F3"/>
    <w:rsid w:val="005A745A"/>
    <w:rsid w:val="005A745F"/>
    <w:rsid w:val="005A7530"/>
    <w:rsid w:val="005A754C"/>
    <w:rsid w:val="005A75EC"/>
    <w:rsid w:val="005A75FC"/>
    <w:rsid w:val="005A7614"/>
    <w:rsid w:val="005A7648"/>
    <w:rsid w:val="005A76D1"/>
    <w:rsid w:val="005A7726"/>
    <w:rsid w:val="005A7765"/>
    <w:rsid w:val="005A7806"/>
    <w:rsid w:val="005A7815"/>
    <w:rsid w:val="005A7824"/>
    <w:rsid w:val="005A7845"/>
    <w:rsid w:val="005A7895"/>
    <w:rsid w:val="005A78AB"/>
    <w:rsid w:val="005A78FB"/>
    <w:rsid w:val="005A7926"/>
    <w:rsid w:val="005A792E"/>
    <w:rsid w:val="005A7931"/>
    <w:rsid w:val="005A797A"/>
    <w:rsid w:val="005A7997"/>
    <w:rsid w:val="005A7A0A"/>
    <w:rsid w:val="005A7A16"/>
    <w:rsid w:val="005A7A53"/>
    <w:rsid w:val="005A7B09"/>
    <w:rsid w:val="005A7B24"/>
    <w:rsid w:val="005A7B31"/>
    <w:rsid w:val="005A7B48"/>
    <w:rsid w:val="005A7B62"/>
    <w:rsid w:val="005A7B7A"/>
    <w:rsid w:val="005A7B83"/>
    <w:rsid w:val="005A7BAB"/>
    <w:rsid w:val="005A7C11"/>
    <w:rsid w:val="005A7CAD"/>
    <w:rsid w:val="005A7CBF"/>
    <w:rsid w:val="005A7D21"/>
    <w:rsid w:val="005A7D3C"/>
    <w:rsid w:val="005A7D42"/>
    <w:rsid w:val="005A7D81"/>
    <w:rsid w:val="005A7D8C"/>
    <w:rsid w:val="005A7DA3"/>
    <w:rsid w:val="005A7E76"/>
    <w:rsid w:val="005A7EE3"/>
    <w:rsid w:val="005A7EF4"/>
    <w:rsid w:val="005A7F04"/>
    <w:rsid w:val="005A7F09"/>
    <w:rsid w:val="005A7F4F"/>
    <w:rsid w:val="005A7FCC"/>
    <w:rsid w:val="005A7FF6"/>
    <w:rsid w:val="005B0047"/>
    <w:rsid w:val="005B0061"/>
    <w:rsid w:val="005B006E"/>
    <w:rsid w:val="005B009B"/>
    <w:rsid w:val="005B0106"/>
    <w:rsid w:val="005B0170"/>
    <w:rsid w:val="005B029C"/>
    <w:rsid w:val="005B02CB"/>
    <w:rsid w:val="005B0372"/>
    <w:rsid w:val="005B038C"/>
    <w:rsid w:val="005B047D"/>
    <w:rsid w:val="005B04ED"/>
    <w:rsid w:val="005B04FA"/>
    <w:rsid w:val="005B0525"/>
    <w:rsid w:val="005B0565"/>
    <w:rsid w:val="005B05D0"/>
    <w:rsid w:val="005B0634"/>
    <w:rsid w:val="005B0643"/>
    <w:rsid w:val="005B076C"/>
    <w:rsid w:val="005B07A4"/>
    <w:rsid w:val="005B07BF"/>
    <w:rsid w:val="005B07D2"/>
    <w:rsid w:val="005B07DE"/>
    <w:rsid w:val="005B0854"/>
    <w:rsid w:val="005B08D0"/>
    <w:rsid w:val="005B08EC"/>
    <w:rsid w:val="005B08EF"/>
    <w:rsid w:val="005B0946"/>
    <w:rsid w:val="005B095D"/>
    <w:rsid w:val="005B0973"/>
    <w:rsid w:val="005B099D"/>
    <w:rsid w:val="005B0A09"/>
    <w:rsid w:val="005B0A26"/>
    <w:rsid w:val="005B0AC0"/>
    <w:rsid w:val="005B0B09"/>
    <w:rsid w:val="005B0B66"/>
    <w:rsid w:val="005B0BA9"/>
    <w:rsid w:val="005B0BB9"/>
    <w:rsid w:val="005B0BCB"/>
    <w:rsid w:val="005B0C5B"/>
    <w:rsid w:val="005B0CB9"/>
    <w:rsid w:val="005B0CF1"/>
    <w:rsid w:val="005B0E34"/>
    <w:rsid w:val="005B0EC1"/>
    <w:rsid w:val="005B0EFF"/>
    <w:rsid w:val="005B0F27"/>
    <w:rsid w:val="005B0F40"/>
    <w:rsid w:val="005B0F49"/>
    <w:rsid w:val="005B0F9C"/>
    <w:rsid w:val="005B0FB0"/>
    <w:rsid w:val="005B106A"/>
    <w:rsid w:val="005B1092"/>
    <w:rsid w:val="005B10E1"/>
    <w:rsid w:val="005B10F5"/>
    <w:rsid w:val="005B10FF"/>
    <w:rsid w:val="005B110C"/>
    <w:rsid w:val="005B110D"/>
    <w:rsid w:val="005B112F"/>
    <w:rsid w:val="005B11C5"/>
    <w:rsid w:val="005B11CC"/>
    <w:rsid w:val="005B11EB"/>
    <w:rsid w:val="005B1237"/>
    <w:rsid w:val="005B1248"/>
    <w:rsid w:val="005B12DA"/>
    <w:rsid w:val="005B1300"/>
    <w:rsid w:val="005B1303"/>
    <w:rsid w:val="005B131A"/>
    <w:rsid w:val="005B1332"/>
    <w:rsid w:val="005B134D"/>
    <w:rsid w:val="005B13AF"/>
    <w:rsid w:val="005B13C2"/>
    <w:rsid w:val="005B13F4"/>
    <w:rsid w:val="005B14C5"/>
    <w:rsid w:val="005B14D3"/>
    <w:rsid w:val="005B1502"/>
    <w:rsid w:val="005B152C"/>
    <w:rsid w:val="005B153E"/>
    <w:rsid w:val="005B159A"/>
    <w:rsid w:val="005B15FD"/>
    <w:rsid w:val="005B1618"/>
    <w:rsid w:val="005B164E"/>
    <w:rsid w:val="005B165B"/>
    <w:rsid w:val="005B1663"/>
    <w:rsid w:val="005B1674"/>
    <w:rsid w:val="005B16D0"/>
    <w:rsid w:val="005B16FB"/>
    <w:rsid w:val="005B1705"/>
    <w:rsid w:val="005B170C"/>
    <w:rsid w:val="005B1798"/>
    <w:rsid w:val="005B179E"/>
    <w:rsid w:val="005B1811"/>
    <w:rsid w:val="005B1849"/>
    <w:rsid w:val="005B189C"/>
    <w:rsid w:val="005B18BC"/>
    <w:rsid w:val="005B190D"/>
    <w:rsid w:val="005B191C"/>
    <w:rsid w:val="005B194E"/>
    <w:rsid w:val="005B1994"/>
    <w:rsid w:val="005B1A15"/>
    <w:rsid w:val="005B1A88"/>
    <w:rsid w:val="005B1AB3"/>
    <w:rsid w:val="005B1B35"/>
    <w:rsid w:val="005B1B49"/>
    <w:rsid w:val="005B1B77"/>
    <w:rsid w:val="005B1BA9"/>
    <w:rsid w:val="005B1BC4"/>
    <w:rsid w:val="005B1BDA"/>
    <w:rsid w:val="005B1C6A"/>
    <w:rsid w:val="005B1CF0"/>
    <w:rsid w:val="005B1D08"/>
    <w:rsid w:val="005B1D0F"/>
    <w:rsid w:val="005B1D72"/>
    <w:rsid w:val="005B1D7D"/>
    <w:rsid w:val="005B1E3C"/>
    <w:rsid w:val="005B1E3D"/>
    <w:rsid w:val="005B1E4F"/>
    <w:rsid w:val="005B1E95"/>
    <w:rsid w:val="005B200D"/>
    <w:rsid w:val="005B2084"/>
    <w:rsid w:val="005B20E6"/>
    <w:rsid w:val="005B2161"/>
    <w:rsid w:val="005B216E"/>
    <w:rsid w:val="005B2255"/>
    <w:rsid w:val="005B2274"/>
    <w:rsid w:val="005B2315"/>
    <w:rsid w:val="005B233A"/>
    <w:rsid w:val="005B2362"/>
    <w:rsid w:val="005B2422"/>
    <w:rsid w:val="005B2431"/>
    <w:rsid w:val="005B24B3"/>
    <w:rsid w:val="005B2586"/>
    <w:rsid w:val="005B260B"/>
    <w:rsid w:val="005B2625"/>
    <w:rsid w:val="005B26AA"/>
    <w:rsid w:val="005B26C5"/>
    <w:rsid w:val="005B2737"/>
    <w:rsid w:val="005B27F8"/>
    <w:rsid w:val="005B27FB"/>
    <w:rsid w:val="005B280E"/>
    <w:rsid w:val="005B2824"/>
    <w:rsid w:val="005B2885"/>
    <w:rsid w:val="005B28F0"/>
    <w:rsid w:val="005B2911"/>
    <w:rsid w:val="005B2977"/>
    <w:rsid w:val="005B299A"/>
    <w:rsid w:val="005B29D9"/>
    <w:rsid w:val="005B2A15"/>
    <w:rsid w:val="005B2A62"/>
    <w:rsid w:val="005B2A7F"/>
    <w:rsid w:val="005B2ADC"/>
    <w:rsid w:val="005B2BAC"/>
    <w:rsid w:val="005B2BD2"/>
    <w:rsid w:val="005B2C0A"/>
    <w:rsid w:val="005B2C18"/>
    <w:rsid w:val="005B2C22"/>
    <w:rsid w:val="005B2C32"/>
    <w:rsid w:val="005B2C3C"/>
    <w:rsid w:val="005B2CEC"/>
    <w:rsid w:val="005B2CFD"/>
    <w:rsid w:val="005B2D9E"/>
    <w:rsid w:val="005B2DCC"/>
    <w:rsid w:val="005B2DEB"/>
    <w:rsid w:val="005B2E05"/>
    <w:rsid w:val="005B2E37"/>
    <w:rsid w:val="005B2E5C"/>
    <w:rsid w:val="005B2E61"/>
    <w:rsid w:val="005B2E98"/>
    <w:rsid w:val="005B2EA3"/>
    <w:rsid w:val="005B2EDA"/>
    <w:rsid w:val="005B2EE0"/>
    <w:rsid w:val="005B2F04"/>
    <w:rsid w:val="005B2F63"/>
    <w:rsid w:val="005B2FAB"/>
    <w:rsid w:val="005B2FC0"/>
    <w:rsid w:val="005B2FDE"/>
    <w:rsid w:val="005B300C"/>
    <w:rsid w:val="005B30BB"/>
    <w:rsid w:val="005B30C6"/>
    <w:rsid w:val="005B30D2"/>
    <w:rsid w:val="005B3106"/>
    <w:rsid w:val="005B31ED"/>
    <w:rsid w:val="005B31F9"/>
    <w:rsid w:val="005B32C2"/>
    <w:rsid w:val="005B32C4"/>
    <w:rsid w:val="005B32C5"/>
    <w:rsid w:val="005B3313"/>
    <w:rsid w:val="005B332E"/>
    <w:rsid w:val="005B3347"/>
    <w:rsid w:val="005B337A"/>
    <w:rsid w:val="005B33C2"/>
    <w:rsid w:val="005B341B"/>
    <w:rsid w:val="005B3421"/>
    <w:rsid w:val="005B343D"/>
    <w:rsid w:val="005B3470"/>
    <w:rsid w:val="005B348D"/>
    <w:rsid w:val="005B34C9"/>
    <w:rsid w:val="005B34DB"/>
    <w:rsid w:val="005B3500"/>
    <w:rsid w:val="005B3567"/>
    <w:rsid w:val="005B357F"/>
    <w:rsid w:val="005B3593"/>
    <w:rsid w:val="005B3598"/>
    <w:rsid w:val="005B359C"/>
    <w:rsid w:val="005B35FA"/>
    <w:rsid w:val="005B3613"/>
    <w:rsid w:val="005B3690"/>
    <w:rsid w:val="005B36D9"/>
    <w:rsid w:val="005B36DF"/>
    <w:rsid w:val="005B372D"/>
    <w:rsid w:val="005B374B"/>
    <w:rsid w:val="005B3756"/>
    <w:rsid w:val="005B3789"/>
    <w:rsid w:val="005B37D8"/>
    <w:rsid w:val="005B3801"/>
    <w:rsid w:val="005B3802"/>
    <w:rsid w:val="005B380D"/>
    <w:rsid w:val="005B385E"/>
    <w:rsid w:val="005B388B"/>
    <w:rsid w:val="005B3A14"/>
    <w:rsid w:val="005B3A52"/>
    <w:rsid w:val="005B3A73"/>
    <w:rsid w:val="005B3A77"/>
    <w:rsid w:val="005B3AA1"/>
    <w:rsid w:val="005B3AA2"/>
    <w:rsid w:val="005B3AD2"/>
    <w:rsid w:val="005B3AFF"/>
    <w:rsid w:val="005B3B4D"/>
    <w:rsid w:val="005B3BA1"/>
    <w:rsid w:val="005B3C22"/>
    <w:rsid w:val="005B3C73"/>
    <w:rsid w:val="005B3CBF"/>
    <w:rsid w:val="005B3CC8"/>
    <w:rsid w:val="005B3CF1"/>
    <w:rsid w:val="005B3D11"/>
    <w:rsid w:val="005B3D16"/>
    <w:rsid w:val="005B3D19"/>
    <w:rsid w:val="005B3D90"/>
    <w:rsid w:val="005B3DB7"/>
    <w:rsid w:val="005B3DDB"/>
    <w:rsid w:val="005B3E52"/>
    <w:rsid w:val="005B3EC7"/>
    <w:rsid w:val="005B3F21"/>
    <w:rsid w:val="005B3F2B"/>
    <w:rsid w:val="005B3F33"/>
    <w:rsid w:val="005B3F9F"/>
    <w:rsid w:val="005B3FC2"/>
    <w:rsid w:val="005B3FE6"/>
    <w:rsid w:val="005B3FFF"/>
    <w:rsid w:val="005B4027"/>
    <w:rsid w:val="005B4067"/>
    <w:rsid w:val="005B40B9"/>
    <w:rsid w:val="005B40C0"/>
    <w:rsid w:val="005B40D8"/>
    <w:rsid w:val="005B415D"/>
    <w:rsid w:val="005B416D"/>
    <w:rsid w:val="005B41DF"/>
    <w:rsid w:val="005B4247"/>
    <w:rsid w:val="005B433C"/>
    <w:rsid w:val="005B4357"/>
    <w:rsid w:val="005B43A1"/>
    <w:rsid w:val="005B43DA"/>
    <w:rsid w:val="005B4506"/>
    <w:rsid w:val="005B4550"/>
    <w:rsid w:val="005B45E7"/>
    <w:rsid w:val="005B463E"/>
    <w:rsid w:val="005B4674"/>
    <w:rsid w:val="005B46D5"/>
    <w:rsid w:val="005B46EC"/>
    <w:rsid w:val="005B46FC"/>
    <w:rsid w:val="005B470D"/>
    <w:rsid w:val="005B4763"/>
    <w:rsid w:val="005B477E"/>
    <w:rsid w:val="005B47B4"/>
    <w:rsid w:val="005B485C"/>
    <w:rsid w:val="005B49A8"/>
    <w:rsid w:val="005B49AB"/>
    <w:rsid w:val="005B49FB"/>
    <w:rsid w:val="005B4A2C"/>
    <w:rsid w:val="005B4A4F"/>
    <w:rsid w:val="005B4A7F"/>
    <w:rsid w:val="005B4A94"/>
    <w:rsid w:val="005B4B2B"/>
    <w:rsid w:val="005B4BD8"/>
    <w:rsid w:val="005B4BDC"/>
    <w:rsid w:val="005B4BE2"/>
    <w:rsid w:val="005B4BE3"/>
    <w:rsid w:val="005B4C4F"/>
    <w:rsid w:val="005B4CB2"/>
    <w:rsid w:val="005B4CB3"/>
    <w:rsid w:val="005B4CBC"/>
    <w:rsid w:val="005B4CD5"/>
    <w:rsid w:val="005B4D44"/>
    <w:rsid w:val="005B4DB5"/>
    <w:rsid w:val="005B4DBE"/>
    <w:rsid w:val="005B4E16"/>
    <w:rsid w:val="005B4E53"/>
    <w:rsid w:val="005B4E85"/>
    <w:rsid w:val="005B4EE2"/>
    <w:rsid w:val="005B4F1A"/>
    <w:rsid w:val="005B4F79"/>
    <w:rsid w:val="005B4F94"/>
    <w:rsid w:val="005B4FD5"/>
    <w:rsid w:val="005B4FE6"/>
    <w:rsid w:val="005B5002"/>
    <w:rsid w:val="005B5033"/>
    <w:rsid w:val="005B5048"/>
    <w:rsid w:val="005B5078"/>
    <w:rsid w:val="005B51A3"/>
    <w:rsid w:val="005B51F4"/>
    <w:rsid w:val="005B520B"/>
    <w:rsid w:val="005B5214"/>
    <w:rsid w:val="005B522C"/>
    <w:rsid w:val="005B52A5"/>
    <w:rsid w:val="005B52E4"/>
    <w:rsid w:val="005B52F8"/>
    <w:rsid w:val="005B52FF"/>
    <w:rsid w:val="005B5332"/>
    <w:rsid w:val="005B535D"/>
    <w:rsid w:val="005B538D"/>
    <w:rsid w:val="005B5403"/>
    <w:rsid w:val="005B54DB"/>
    <w:rsid w:val="005B551C"/>
    <w:rsid w:val="005B5542"/>
    <w:rsid w:val="005B5583"/>
    <w:rsid w:val="005B5589"/>
    <w:rsid w:val="005B5601"/>
    <w:rsid w:val="005B5674"/>
    <w:rsid w:val="005B567F"/>
    <w:rsid w:val="005B5706"/>
    <w:rsid w:val="005B5713"/>
    <w:rsid w:val="005B5744"/>
    <w:rsid w:val="005B577A"/>
    <w:rsid w:val="005B57D0"/>
    <w:rsid w:val="005B57D4"/>
    <w:rsid w:val="005B5810"/>
    <w:rsid w:val="005B587A"/>
    <w:rsid w:val="005B58D0"/>
    <w:rsid w:val="005B58DA"/>
    <w:rsid w:val="005B58DC"/>
    <w:rsid w:val="005B592D"/>
    <w:rsid w:val="005B5944"/>
    <w:rsid w:val="005B5947"/>
    <w:rsid w:val="005B596E"/>
    <w:rsid w:val="005B5980"/>
    <w:rsid w:val="005B5987"/>
    <w:rsid w:val="005B59CC"/>
    <w:rsid w:val="005B5A0B"/>
    <w:rsid w:val="005B5A5F"/>
    <w:rsid w:val="005B5A76"/>
    <w:rsid w:val="005B5B0D"/>
    <w:rsid w:val="005B5B34"/>
    <w:rsid w:val="005B5B4A"/>
    <w:rsid w:val="005B5B82"/>
    <w:rsid w:val="005B5B86"/>
    <w:rsid w:val="005B5C0C"/>
    <w:rsid w:val="005B5C72"/>
    <w:rsid w:val="005B5C92"/>
    <w:rsid w:val="005B5CBD"/>
    <w:rsid w:val="005B5D16"/>
    <w:rsid w:val="005B5D27"/>
    <w:rsid w:val="005B5D35"/>
    <w:rsid w:val="005B5D38"/>
    <w:rsid w:val="005B5D83"/>
    <w:rsid w:val="005B5DD1"/>
    <w:rsid w:val="005B5DF3"/>
    <w:rsid w:val="005B5EA2"/>
    <w:rsid w:val="005B5ED3"/>
    <w:rsid w:val="005B5EF8"/>
    <w:rsid w:val="005B5F4B"/>
    <w:rsid w:val="005B5F5D"/>
    <w:rsid w:val="005B6019"/>
    <w:rsid w:val="005B6042"/>
    <w:rsid w:val="005B60D0"/>
    <w:rsid w:val="005B60D5"/>
    <w:rsid w:val="005B6144"/>
    <w:rsid w:val="005B6150"/>
    <w:rsid w:val="005B61CB"/>
    <w:rsid w:val="005B61E8"/>
    <w:rsid w:val="005B6264"/>
    <w:rsid w:val="005B62C4"/>
    <w:rsid w:val="005B6326"/>
    <w:rsid w:val="005B6352"/>
    <w:rsid w:val="005B63C8"/>
    <w:rsid w:val="005B63CC"/>
    <w:rsid w:val="005B63E8"/>
    <w:rsid w:val="005B6433"/>
    <w:rsid w:val="005B6492"/>
    <w:rsid w:val="005B649F"/>
    <w:rsid w:val="005B64BA"/>
    <w:rsid w:val="005B64EF"/>
    <w:rsid w:val="005B666F"/>
    <w:rsid w:val="005B6726"/>
    <w:rsid w:val="005B677B"/>
    <w:rsid w:val="005B67D6"/>
    <w:rsid w:val="005B6835"/>
    <w:rsid w:val="005B6863"/>
    <w:rsid w:val="005B6891"/>
    <w:rsid w:val="005B68B6"/>
    <w:rsid w:val="005B6908"/>
    <w:rsid w:val="005B697A"/>
    <w:rsid w:val="005B698B"/>
    <w:rsid w:val="005B69E4"/>
    <w:rsid w:val="005B6A0A"/>
    <w:rsid w:val="005B6A15"/>
    <w:rsid w:val="005B6A1D"/>
    <w:rsid w:val="005B6A58"/>
    <w:rsid w:val="005B6A8A"/>
    <w:rsid w:val="005B6A8C"/>
    <w:rsid w:val="005B6B0A"/>
    <w:rsid w:val="005B6B3E"/>
    <w:rsid w:val="005B6B50"/>
    <w:rsid w:val="005B6B7B"/>
    <w:rsid w:val="005B6B94"/>
    <w:rsid w:val="005B6BBA"/>
    <w:rsid w:val="005B6BEF"/>
    <w:rsid w:val="005B6C0A"/>
    <w:rsid w:val="005B6C43"/>
    <w:rsid w:val="005B6C49"/>
    <w:rsid w:val="005B6C8A"/>
    <w:rsid w:val="005B6CBE"/>
    <w:rsid w:val="005B6D4E"/>
    <w:rsid w:val="005B6DB8"/>
    <w:rsid w:val="005B6DD0"/>
    <w:rsid w:val="005B6DFC"/>
    <w:rsid w:val="005B6E7A"/>
    <w:rsid w:val="005B6E95"/>
    <w:rsid w:val="005B6EC1"/>
    <w:rsid w:val="005B6F0E"/>
    <w:rsid w:val="005B6F32"/>
    <w:rsid w:val="005B6F37"/>
    <w:rsid w:val="005B6F3F"/>
    <w:rsid w:val="005B6F70"/>
    <w:rsid w:val="005B6F97"/>
    <w:rsid w:val="005B703E"/>
    <w:rsid w:val="005B7063"/>
    <w:rsid w:val="005B7078"/>
    <w:rsid w:val="005B7079"/>
    <w:rsid w:val="005B70E9"/>
    <w:rsid w:val="005B70F8"/>
    <w:rsid w:val="005B718A"/>
    <w:rsid w:val="005B71D8"/>
    <w:rsid w:val="005B7244"/>
    <w:rsid w:val="005B729F"/>
    <w:rsid w:val="005B72F0"/>
    <w:rsid w:val="005B731F"/>
    <w:rsid w:val="005B7344"/>
    <w:rsid w:val="005B738A"/>
    <w:rsid w:val="005B741E"/>
    <w:rsid w:val="005B7471"/>
    <w:rsid w:val="005B74D7"/>
    <w:rsid w:val="005B74EA"/>
    <w:rsid w:val="005B751E"/>
    <w:rsid w:val="005B754C"/>
    <w:rsid w:val="005B760A"/>
    <w:rsid w:val="005B765D"/>
    <w:rsid w:val="005B771E"/>
    <w:rsid w:val="005B7769"/>
    <w:rsid w:val="005B779E"/>
    <w:rsid w:val="005B77FF"/>
    <w:rsid w:val="005B787C"/>
    <w:rsid w:val="005B7968"/>
    <w:rsid w:val="005B79B7"/>
    <w:rsid w:val="005B79F5"/>
    <w:rsid w:val="005B7A0A"/>
    <w:rsid w:val="005B7A9D"/>
    <w:rsid w:val="005B7ADE"/>
    <w:rsid w:val="005B7AEE"/>
    <w:rsid w:val="005B7AF0"/>
    <w:rsid w:val="005B7B30"/>
    <w:rsid w:val="005B7B9C"/>
    <w:rsid w:val="005B7BA4"/>
    <w:rsid w:val="005B7BAA"/>
    <w:rsid w:val="005B7BF6"/>
    <w:rsid w:val="005B7C15"/>
    <w:rsid w:val="005B7C7F"/>
    <w:rsid w:val="005B7D0E"/>
    <w:rsid w:val="005B7D60"/>
    <w:rsid w:val="005B7DA6"/>
    <w:rsid w:val="005B7DD7"/>
    <w:rsid w:val="005B7DE4"/>
    <w:rsid w:val="005B7DE9"/>
    <w:rsid w:val="005B7E44"/>
    <w:rsid w:val="005B7E5D"/>
    <w:rsid w:val="005B7EDC"/>
    <w:rsid w:val="005B7F30"/>
    <w:rsid w:val="005B7FDD"/>
    <w:rsid w:val="005C0008"/>
    <w:rsid w:val="005C0023"/>
    <w:rsid w:val="005C0050"/>
    <w:rsid w:val="005C0053"/>
    <w:rsid w:val="005C0091"/>
    <w:rsid w:val="005C00A2"/>
    <w:rsid w:val="005C0132"/>
    <w:rsid w:val="005C01C5"/>
    <w:rsid w:val="005C01CD"/>
    <w:rsid w:val="005C01E3"/>
    <w:rsid w:val="005C01E7"/>
    <w:rsid w:val="005C01EB"/>
    <w:rsid w:val="005C027A"/>
    <w:rsid w:val="005C0293"/>
    <w:rsid w:val="005C02DE"/>
    <w:rsid w:val="005C03AF"/>
    <w:rsid w:val="005C03C6"/>
    <w:rsid w:val="005C03D1"/>
    <w:rsid w:val="005C03D4"/>
    <w:rsid w:val="005C03DB"/>
    <w:rsid w:val="005C04B2"/>
    <w:rsid w:val="005C050E"/>
    <w:rsid w:val="005C053A"/>
    <w:rsid w:val="005C057F"/>
    <w:rsid w:val="005C0584"/>
    <w:rsid w:val="005C05D6"/>
    <w:rsid w:val="005C05EB"/>
    <w:rsid w:val="005C0623"/>
    <w:rsid w:val="005C0637"/>
    <w:rsid w:val="005C065A"/>
    <w:rsid w:val="005C0691"/>
    <w:rsid w:val="005C06AF"/>
    <w:rsid w:val="005C06D4"/>
    <w:rsid w:val="005C06F9"/>
    <w:rsid w:val="005C078D"/>
    <w:rsid w:val="005C07A1"/>
    <w:rsid w:val="005C07A9"/>
    <w:rsid w:val="005C07E6"/>
    <w:rsid w:val="005C0827"/>
    <w:rsid w:val="005C084D"/>
    <w:rsid w:val="005C0855"/>
    <w:rsid w:val="005C0887"/>
    <w:rsid w:val="005C0908"/>
    <w:rsid w:val="005C09A4"/>
    <w:rsid w:val="005C09F2"/>
    <w:rsid w:val="005C0A24"/>
    <w:rsid w:val="005C0A65"/>
    <w:rsid w:val="005C0ADC"/>
    <w:rsid w:val="005C0AE6"/>
    <w:rsid w:val="005C0B0B"/>
    <w:rsid w:val="005C0B2C"/>
    <w:rsid w:val="005C0BB1"/>
    <w:rsid w:val="005C0BB2"/>
    <w:rsid w:val="005C0C05"/>
    <w:rsid w:val="005C0C1E"/>
    <w:rsid w:val="005C0C34"/>
    <w:rsid w:val="005C0C35"/>
    <w:rsid w:val="005C0C6C"/>
    <w:rsid w:val="005C0CC0"/>
    <w:rsid w:val="005C0CF3"/>
    <w:rsid w:val="005C0D2A"/>
    <w:rsid w:val="005C0D54"/>
    <w:rsid w:val="005C0D66"/>
    <w:rsid w:val="005C0D85"/>
    <w:rsid w:val="005C0D8C"/>
    <w:rsid w:val="005C0E48"/>
    <w:rsid w:val="005C0E84"/>
    <w:rsid w:val="005C0E8C"/>
    <w:rsid w:val="005C0EA0"/>
    <w:rsid w:val="005C0EA2"/>
    <w:rsid w:val="005C0EDF"/>
    <w:rsid w:val="005C0EEA"/>
    <w:rsid w:val="005C0F2F"/>
    <w:rsid w:val="005C0F71"/>
    <w:rsid w:val="005C104D"/>
    <w:rsid w:val="005C1074"/>
    <w:rsid w:val="005C10A7"/>
    <w:rsid w:val="005C10AF"/>
    <w:rsid w:val="005C10B2"/>
    <w:rsid w:val="005C10C1"/>
    <w:rsid w:val="005C10E3"/>
    <w:rsid w:val="005C113F"/>
    <w:rsid w:val="005C1153"/>
    <w:rsid w:val="005C115E"/>
    <w:rsid w:val="005C11A0"/>
    <w:rsid w:val="005C11C1"/>
    <w:rsid w:val="005C11D3"/>
    <w:rsid w:val="005C1235"/>
    <w:rsid w:val="005C1241"/>
    <w:rsid w:val="005C1278"/>
    <w:rsid w:val="005C1298"/>
    <w:rsid w:val="005C12B4"/>
    <w:rsid w:val="005C12F2"/>
    <w:rsid w:val="005C13CA"/>
    <w:rsid w:val="005C13CD"/>
    <w:rsid w:val="005C13ED"/>
    <w:rsid w:val="005C144F"/>
    <w:rsid w:val="005C1462"/>
    <w:rsid w:val="005C148D"/>
    <w:rsid w:val="005C14CB"/>
    <w:rsid w:val="005C1521"/>
    <w:rsid w:val="005C1523"/>
    <w:rsid w:val="005C1544"/>
    <w:rsid w:val="005C154E"/>
    <w:rsid w:val="005C1580"/>
    <w:rsid w:val="005C1583"/>
    <w:rsid w:val="005C1594"/>
    <w:rsid w:val="005C1673"/>
    <w:rsid w:val="005C167A"/>
    <w:rsid w:val="005C1797"/>
    <w:rsid w:val="005C17A4"/>
    <w:rsid w:val="005C17CA"/>
    <w:rsid w:val="005C17DB"/>
    <w:rsid w:val="005C1865"/>
    <w:rsid w:val="005C187A"/>
    <w:rsid w:val="005C18CB"/>
    <w:rsid w:val="005C191D"/>
    <w:rsid w:val="005C19C6"/>
    <w:rsid w:val="005C19C9"/>
    <w:rsid w:val="005C19CD"/>
    <w:rsid w:val="005C19D1"/>
    <w:rsid w:val="005C19DD"/>
    <w:rsid w:val="005C1A72"/>
    <w:rsid w:val="005C1AF7"/>
    <w:rsid w:val="005C1B5D"/>
    <w:rsid w:val="005C1BB0"/>
    <w:rsid w:val="005C1BB3"/>
    <w:rsid w:val="005C1BF1"/>
    <w:rsid w:val="005C1C78"/>
    <w:rsid w:val="005C1CA5"/>
    <w:rsid w:val="005C1D0E"/>
    <w:rsid w:val="005C1DB3"/>
    <w:rsid w:val="005C1DD0"/>
    <w:rsid w:val="005C1E18"/>
    <w:rsid w:val="005C1E56"/>
    <w:rsid w:val="005C1E77"/>
    <w:rsid w:val="005C1E92"/>
    <w:rsid w:val="005C1F5D"/>
    <w:rsid w:val="005C1F9C"/>
    <w:rsid w:val="005C1FA0"/>
    <w:rsid w:val="005C2093"/>
    <w:rsid w:val="005C20B6"/>
    <w:rsid w:val="005C2159"/>
    <w:rsid w:val="005C215F"/>
    <w:rsid w:val="005C219F"/>
    <w:rsid w:val="005C2216"/>
    <w:rsid w:val="005C221D"/>
    <w:rsid w:val="005C2272"/>
    <w:rsid w:val="005C22B2"/>
    <w:rsid w:val="005C22CB"/>
    <w:rsid w:val="005C22DF"/>
    <w:rsid w:val="005C233B"/>
    <w:rsid w:val="005C2361"/>
    <w:rsid w:val="005C238E"/>
    <w:rsid w:val="005C23C0"/>
    <w:rsid w:val="005C23C5"/>
    <w:rsid w:val="005C23DD"/>
    <w:rsid w:val="005C2469"/>
    <w:rsid w:val="005C24EC"/>
    <w:rsid w:val="005C2516"/>
    <w:rsid w:val="005C2546"/>
    <w:rsid w:val="005C2557"/>
    <w:rsid w:val="005C2578"/>
    <w:rsid w:val="005C25A4"/>
    <w:rsid w:val="005C25AD"/>
    <w:rsid w:val="005C25CB"/>
    <w:rsid w:val="005C2600"/>
    <w:rsid w:val="005C2611"/>
    <w:rsid w:val="005C262B"/>
    <w:rsid w:val="005C266C"/>
    <w:rsid w:val="005C2764"/>
    <w:rsid w:val="005C2859"/>
    <w:rsid w:val="005C28B4"/>
    <w:rsid w:val="005C28C8"/>
    <w:rsid w:val="005C28EF"/>
    <w:rsid w:val="005C2973"/>
    <w:rsid w:val="005C2979"/>
    <w:rsid w:val="005C29B3"/>
    <w:rsid w:val="005C2A28"/>
    <w:rsid w:val="005C2A41"/>
    <w:rsid w:val="005C2AC0"/>
    <w:rsid w:val="005C2B00"/>
    <w:rsid w:val="005C2B1C"/>
    <w:rsid w:val="005C2B3F"/>
    <w:rsid w:val="005C2C1A"/>
    <w:rsid w:val="005C2C3B"/>
    <w:rsid w:val="005C2C42"/>
    <w:rsid w:val="005C2C89"/>
    <w:rsid w:val="005C2CBE"/>
    <w:rsid w:val="005C2D70"/>
    <w:rsid w:val="005C2D90"/>
    <w:rsid w:val="005C2DFC"/>
    <w:rsid w:val="005C2E3F"/>
    <w:rsid w:val="005C2E87"/>
    <w:rsid w:val="005C2F0F"/>
    <w:rsid w:val="005C2F7A"/>
    <w:rsid w:val="005C2FAB"/>
    <w:rsid w:val="005C2FBD"/>
    <w:rsid w:val="005C3036"/>
    <w:rsid w:val="005C3094"/>
    <w:rsid w:val="005C3097"/>
    <w:rsid w:val="005C30C7"/>
    <w:rsid w:val="005C313D"/>
    <w:rsid w:val="005C313E"/>
    <w:rsid w:val="005C3175"/>
    <w:rsid w:val="005C31DB"/>
    <w:rsid w:val="005C323C"/>
    <w:rsid w:val="005C3259"/>
    <w:rsid w:val="005C327E"/>
    <w:rsid w:val="005C328D"/>
    <w:rsid w:val="005C32CD"/>
    <w:rsid w:val="005C32E2"/>
    <w:rsid w:val="005C32E7"/>
    <w:rsid w:val="005C331B"/>
    <w:rsid w:val="005C3355"/>
    <w:rsid w:val="005C3394"/>
    <w:rsid w:val="005C33D9"/>
    <w:rsid w:val="005C33F3"/>
    <w:rsid w:val="005C3409"/>
    <w:rsid w:val="005C3424"/>
    <w:rsid w:val="005C3440"/>
    <w:rsid w:val="005C3488"/>
    <w:rsid w:val="005C34D8"/>
    <w:rsid w:val="005C354F"/>
    <w:rsid w:val="005C3555"/>
    <w:rsid w:val="005C35AF"/>
    <w:rsid w:val="005C35FA"/>
    <w:rsid w:val="005C3608"/>
    <w:rsid w:val="005C3686"/>
    <w:rsid w:val="005C368E"/>
    <w:rsid w:val="005C36C4"/>
    <w:rsid w:val="005C36EA"/>
    <w:rsid w:val="005C36EC"/>
    <w:rsid w:val="005C36EE"/>
    <w:rsid w:val="005C3758"/>
    <w:rsid w:val="005C3780"/>
    <w:rsid w:val="005C379A"/>
    <w:rsid w:val="005C37AF"/>
    <w:rsid w:val="005C37E7"/>
    <w:rsid w:val="005C3810"/>
    <w:rsid w:val="005C3860"/>
    <w:rsid w:val="005C3875"/>
    <w:rsid w:val="005C389A"/>
    <w:rsid w:val="005C391B"/>
    <w:rsid w:val="005C395A"/>
    <w:rsid w:val="005C396D"/>
    <w:rsid w:val="005C3990"/>
    <w:rsid w:val="005C3996"/>
    <w:rsid w:val="005C3A09"/>
    <w:rsid w:val="005C3A2B"/>
    <w:rsid w:val="005C3AA2"/>
    <w:rsid w:val="005C3AB1"/>
    <w:rsid w:val="005C3AB2"/>
    <w:rsid w:val="005C3AD7"/>
    <w:rsid w:val="005C3AEE"/>
    <w:rsid w:val="005C3B6B"/>
    <w:rsid w:val="005C3C05"/>
    <w:rsid w:val="005C3C76"/>
    <w:rsid w:val="005C3C86"/>
    <w:rsid w:val="005C3CA1"/>
    <w:rsid w:val="005C3CCD"/>
    <w:rsid w:val="005C3CF0"/>
    <w:rsid w:val="005C3D00"/>
    <w:rsid w:val="005C3D38"/>
    <w:rsid w:val="005C3D6B"/>
    <w:rsid w:val="005C3D87"/>
    <w:rsid w:val="005C3DBA"/>
    <w:rsid w:val="005C3DF0"/>
    <w:rsid w:val="005C3DF3"/>
    <w:rsid w:val="005C3E0F"/>
    <w:rsid w:val="005C3E38"/>
    <w:rsid w:val="005C3E39"/>
    <w:rsid w:val="005C3E74"/>
    <w:rsid w:val="005C3EB9"/>
    <w:rsid w:val="005C3F1F"/>
    <w:rsid w:val="005C3F7D"/>
    <w:rsid w:val="005C3FC6"/>
    <w:rsid w:val="005C3FCC"/>
    <w:rsid w:val="005C3FFB"/>
    <w:rsid w:val="005C3FFF"/>
    <w:rsid w:val="005C4025"/>
    <w:rsid w:val="005C4028"/>
    <w:rsid w:val="005C408A"/>
    <w:rsid w:val="005C4110"/>
    <w:rsid w:val="005C4129"/>
    <w:rsid w:val="005C415E"/>
    <w:rsid w:val="005C41A4"/>
    <w:rsid w:val="005C4290"/>
    <w:rsid w:val="005C4308"/>
    <w:rsid w:val="005C430F"/>
    <w:rsid w:val="005C432B"/>
    <w:rsid w:val="005C4341"/>
    <w:rsid w:val="005C43AB"/>
    <w:rsid w:val="005C43D3"/>
    <w:rsid w:val="005C440B"/>
    <w:rsid w:val="005C4462"/>
    <w:rsid w:val="005C449A"/>
    <w:rsid w:val="005C44DC"/>
    <w:rsid w:val="005C44F5"/>
    <w:rsid w:val="005C4504"/>
    <w:rsid w:val="005C450D"/>
    <w:rsid w:val="005C4545"/>
    <w:rsid w:val="005C4579"/>
    <w:rsid w:val="005C461E"/>
    <w:rsid w:val="005C46E8"/>
    <w:rsid w:val="005C478E"/>
    <w:rsid w:val="005C47C5"/>
    <w:rsid w:val="005C488F"/>
    <w:rsid w:val="005C48A4"/>
    <w:rsid w:val="005C48B3"/>
    <w:rsid w:val="005C48D9"/>
    <w:rsid w:val="005C4918"/>
    <w:rsid w:val="005C4992"/>
    <w:rsid w:val="005C49A7"/>
    <w:rsid w:val="005C49B8"/>
    <w:rsid w:val="005C49ED"/>
    <w:rsid w:val="005C49F0"/>
    <w:rsid w:val="005C4A0E"/>
    <w:rsid w:val="005C4A2B"/>
    <w:rsid w:val="005C4A62"/>
    <w:rsid w:val="005C4AE4"/>
    <w:rsid w:val="005C4B22"/>
    <w:rsid w:val="005C4B32"/>
    <w:rsid w:val="005C4B7E"/>
    <w:rsid w:val="005C4BCE"/>
    <w:rsid w:val="005C4BEC"/>
    <w:rsid w:val="005C4C50"/>
    <w:rsid w:val="005C4C8D"/>
    <w:rsid w:val="005C4CBB"/>
    <w:rsid w:val="005C4D5B"/>
    <w:rsid w:val="005C4D9D"/>
    <w:rsid w:val="005C4DA6"/>
    <w:rsid w:val="005C4DE3"/>
    <w:rsid w:val="005C4DFF"/>
    <w:rsid w:val="005C4E27"/>
    <w:rsid w:val="005C4E79"/>
    <w:rsid w:val="005C4E9A"/>
    <w:rsid w:val="005C4F20"/>
    <w:rsid w:val="005C4FCF"/>
    <w:rsid w:val="005C5041"/>
    <w:rsid w:val="005C5047"/>
    <w:rsid w:val="005C5058"/>
    <w:rsid w:val="005C507C"/>
    <w:rsid w:val="005C5096"/>
    <w:rsid w:val="005C50E3"/>
    <w:rsid w:val="005C50E4"/>
    <w:rsid w:val="005C50E9"/>
    <w:rsid w:val="005C52AF"/>
    <w:rsid w:val="005C52DE"/>
    <w:rsid w:val="005C52E9"/>
    <w:rsid w:val="005C535D"/>
    <w:rsid w:val="005C5423"/>
    <w:rsid w:val="005C5428"/>
    <w:rsid w:val="005C544B"/>
    <w:rsid w:val="005C5457"/>
    <w:rsid w:val="005C549E"/>
    <w:rsid w:val="005C54B4"/>
    <w:rsid w:val="005C5512"/>
    <w:rsid w:val="005C5543"/>
    <w:rsid w:val="005C5567"/>
    <w:rsid w:val="005C55D2"/>
    <w:rsid w:val="005C55F0"/>
    <w:rsid w:val="005C562C"/>
    <w:rsid w:val="005C563C"/>
    <w:rsid w:val="005C5642"/>
    <w:rsid w:val="005C564D"/>
    <w:rsid w:val="005C56A4"/>
    <w:rsid w:val="005C56C0"/>
    <w:rsid w:val="005C5724"/>
    <w:rsid w:val="005C5744"/>
    <w:rsid w:val="005C5767"/>
    <w:rsid w:val="005C57B3"/>
    <w:rsid w:val="005C589D"/>
    <w:rsid w:val="005C58D7"/>
    <w:rsid w:val="005C58F6"/>
    <w:rsid w:val="005C5900"/>
    <w:rsid w:val="005C5955"/>
    <w:rsid w:val="005C59FB"/>
    <w:rsid w:val="005C5A14"/>
    <w:rsid w:val="005C5A5D"/>
    <w:rsid w:val="005C5A6A"/>
    <w:rsid w:val="005C5AC5"/>
    <w:rsid w:val="005C5ACF"/>
    <w:rsid w:val="005C5AEE"/>
    <w:rsid w:val="005C5B2F"/>
    <w:rsid w:val="005C5C11"/>
    <w:rsid w:val="005C5C56"/>
    <w:rsid w:val="005C5C8B"/>
    <w:rsid w:val="005C5D20"/>
    <w:rsid w:val="005C5D71"/>
    <w:rsid w:val="005C5D77"/>
    <w:rsid w:val="005C5DC7"/>
    <w:rsid w:val="005C5DDA"/>
    <w:rsid w:val="005C5E72"/>
    <w:rsid w:val="005C5F9F"/>
    <w:rsid w:val="005C5FA2"/>
    <w:rsid w:val="005C5FE2"/>
    <w:rsid w:val="005C6027"/>
    <w:rsid w:val="005C606D"/>
    <w:rsid w:val="005C6077"/>
    <w:rsid w:val="005C60DE"/>
    <w:rsid w:val="005C60F7"/>
    <w:rsid w:val="005C6109"/>
    <w:rsid w:val="005C6111"/>
    <w:rsid w:val="005C6198"/>
    <w:rsid w:val="005C61C6"/>
    <w:rsid w:val="005C61DD"/>
    <w:rsid w:val="005C624F"/>
    <w:rsid w:val="005C6298"/>
    <w:rsid w:val="005C62DB"/>
    <w:rsid w:val="005C62EA"/>
    <w:rsid w:val="005C6337"/>
    <w:rsid w:val="005C633C"/>
    <w:rsid w:val="005C634A"/>
    <w:rsid w:val="005C6381"/>
    <w:rsid w:val="005C639E"/>
    <w:rsid w:val="005C63EC"/>
    <w:rsid w:val="005C63F9"/>
    <w:rsid w:val="005C645E"/>
    <w:rsid w:val="005C64BD"/>
    <w:rsid w:val="005C64EA"/>
    <w:rsid w:val="005C64ED"/>
    <w:rsid w:val="005C6512"/>
    <w:rsid w:val="005C6525"/>
    <w:rsid w:val="005C656F"/>
    <w:rsid w:val="005C659A"/>
    <w:rsid w:val="005C65A0"/>
    <w:rsid w:val="005C6695"/>
    <w:rsid w:val="005C6697"/>
    <w:rsid w:val="005C66BB"/>
    <w:rsid w:val="005C66FD"/>
    <w:rsid w:val="005C6705"/>
    <w:rsid w:val="005C6800"/>
    <w:rsid w:val="005C680B"/>
    <w:rsid w:val="005C6852"/>
    <w:rsid w:val="005C6867"/>
    <w:rsid w:val="005C689C"/>
    <w:rsid w:val="005C68CB"/>
    <w:rsid w:val="005C68EC"/>
    <w:rsid w:val="005C6942"/>
    <w:rsid w:val="005C6975"/>
    <w:rsid w:val="005C6A47"/>
    <w:rsid w:val="005C6A93"/>
    <w:rsid w:val="005C6AA3"/>
    <w:rsid w:val="005C6ACF"/>
    <w:rsid w:val="005C6B52"/>
    <w:rsid w:val="005C6C55"/>
    <w:rsid w:val="005C6C56"/>
    <w:rsid w:val="005C6C72"/>
    <w:rsid w:val="005C6C96"/>
    <w:rsid w:val="005C6CA5"/>
    <w:rsid w:val="005C6D1C"/>
    <w:rsid w:val="005C6DF8"/>
    <w:rsid w:val="005C6E42"/>
    <w:rsid w:val="005C6E46"/>
    <w:rsid w:val="005C6E4E"/>
    <w:rsid w:val="005C6E67"/>
    <w:rsid w:val="005C6ED8"/>
    <w:rsid w:val="005C6EDB"/>
    <w:rsid w:val="005C6F2C"/>
    <w:rsid w:val="005C6F37"/>
    <w:rsid w:val="005C6F5D"/>
    <w:rsid w:val="005C6F7A"/>
    <w:rsid w:val="005C6FBC"/>
    <w:rsid w:val="005C700C"/>
    <w:rsid w:val="005C709D"/>
    <w:rsid w:val="005C70D4"/>
    <w:rsid w:val="005C710C"/>
    <w:rsid w:val="005C711C"/>
    <w:rsid w:val="005C7137"/>
    <w:rsid w:val="005C718F"/>
    <w:rsid w:val="005C71C3"/>
    <w:rsid w:val="005C71FF"/>
    <w:rsid w:val="005C7210"/>
    <w:rsid w:val="005C7244"/>
    <w:rsid w:val="005C72B8"/>
    <w:rsid w:val="005C734A"/>
    <w:rsid w:val="005C736A"/>
    <w:rsid w:val="005C7392"/>
    <w:rsid w:val="005C7395"/>
    <w:rsid w:val="005C740A"/>
    <w:rsid w:val="005C7437"/>
    <w:rsid w:val="005C7454"/>
    <w:rsid w:val="005C74A5"/>
    <w:rsid w:val="005C74C2"/>
    <w:rsid w:val="005C74EA"/>
    <w:rsid w:val="005C75AC"/>
    <w:rsid w:val="005C75BA"/>
    <w:rsid w:val="005C7620"/>
    <w:rsid w:val="005C7644"/>
    <w:rsid w:val="005C76E3"/>
    <w:rsid w:val="005C770F"/>
    <w:rsid w:val="005C781A"/>
    <w:rsid w:val="005C7867"/>
    <w:rsid w:val="005C786F"/>
    <w:rsid w:val="005C7871"/>
    <w:rsid w:val="005C78E0"/>
    <w:rsid w:val="005C794C"/>
    <w:rsid w:val="005C7A3A"/>
    <w:rsid w:val="005C7A47"/>
    <w:rsid w:val="005C7A78"/>
    <w:rsid w:val="005C7ACC"/>
    <w:rsid w:val="005C7AD4"/>
    <w:rsid w:val="005C7AF6"/>
    <w:rsid w:val="005C7B43"/>
    <w:rsid w:val="005C7B83"/>
    <w:rsid w:val="005C7B8D"/>
    <w:rsid w:val="005C7C4C"/>
    <w:rsid w:val="005C7C52"/>
    <w:rsid w:val="005C7C81"/>
    <w:rsid w:val="005C7CAA"/>
    <w:rsid w:val="005C7D01"/>
    <w:rsid w:val="005C7D63"/>
    <w:rsid w:val="005C7D93"/>
    <w:rsid w:val="005C7DC6"/>
    <w:rsid w:val="005C7DCC"/>
    <w:rsid w:val="005C7E43"/>
    <w:rsid w:val="005C7E4C"/>
    <w:rsid w:val="005C7E91"/>
    <w:rsid w:val="005C7E97"/>
    <w:rsid w:val="005C7EA6"/>
    <w:rsid w:val="005C7EAC"/>
    <w:rsid w:val="005C7F85"/>
    <w:rsid w:val="005C7FC0"/>
    <w:rsid w:val="005C7FC4"/>
    <w:rsid w:val="005C7FC6"/>
    <w:rsid w:val="005D0023"/>
    <w:rsid w:val="005D004D"/>
    <w:rsid w:val="005D008A"/>
    <w:rsid w:val="005D00AB"/>
    <w:rsid w:val="005D0173"/>
    <w:rsid w:val="005D017F"/>
    <w:rsid w:val="005D0212"/>
    <w:rsid w:val="005D0222"/>
    <w:rsid w:val="005D0280"/>
    <w:rsid w:val="005D02CB"/>
    <w:rsid w:val="005D02CC"/>
    <w:rsid w:val="005D0447"/>
    <w:rsid w:val="005D0483"/>
    <w:rsid w:val="005D04F3"/>
    <w:rsid w:val="005D0532"/>
    <w:rsid w:val="005D0537"/>
    <w:rsid w:val="005D054D"/>
    <w:rsid w:val="005D0596"/>
    <w:rsid w:val="005D05A7"/>
    <w:rsid w:val="005D062D"/>
    <w:rsid w:val="005D0747"/>
    <w:rsid w:val="005D074B"/>
    <w:rsid w:val="005D074C"/>
    <w:rsid w:val="005D074D"/>
    <w:rsid w:val="005D0767"/>
    <w:rsid w:val="005D077F"/>
    <w:rsid w:val="005D07A7"/>
    <w:rsid w:val="005D0818"/>
    <w:rsid w:val="005D0877"/>
    <w:rsid w:val="005D08E9"/>
    <w:rsid w:val="005D0935"/>
    <w:rsid w:val="005D09D8"/>
    <w:rsid w:val="005D09F8"/>
    <w:rsid w:val="005D0A5A"/>
    <w:rsid w:val="005D0A6F"/>
    <w:rsid w:val="005D0AA0"/>
    <w:rsid w:val="005D0AC9"/>
    <w:rsid w:val="005D0AF2"/>
    <w:rsid w:val="005D0B3D"/>
    <w:rsid w:val="005D0B76"/>
    <w:rsid w:val="005D0BB3"/>
    <w:rsid w:val="005D0BD6"/>
    <w:rsid w:val="005D0C78"/>
    <w:rsid w:val="005D0CC9"/>
    <w:rsid w:val="005D0CCE"/>
    <w:rsid w:val="005D0D58"/>
    <w:rsid w:val="005D0D5C"/>
    <w:rsid w:val="005D0DA4"/>
    <w:rsid w:val="005D0DB0"/>
    <w:rsid w:val="005D0DCE"/>
    <w:rsid w:val="005D0E1F"/>
    <w:rsid w:val="005D0E8F"/>
    <w:rsid w:val="005D0EA4"/>
    <w:rsid w:val="005D0EB6"/>
    <w:rsid w:val="005D0F11"/>
    <w:rsid w:val="005D0F68"/>
    <w:rsid w:val="005D0F94"/>
    <w:rsid w:val="005D0FC3"/>
    <w:rsid w:val="005D0FDB"/>
    <w:rsid w:val="005D104E"/>
    <w:rsid w:val="005D1053"/>
    <w:rsid w:val="005D105A"/>
    <w:rsid w:val="005D1088"/>
    <w:rsid w:val="005D10E7"/>
    <w:rsid w:val="005D10FA"/>
    <w:rsid w:val="005D1115"/>
    <w:rsid w:val="005D1150"/>
    <w:rsid w:val="005D115B"/>
    <w:rsid w:val="005D1165"/>
    <w:rsid w:val="005D11DF"/>
    <w:rsid w:val="005D1246"/>
    <w:rsid w:val="005D126F"/>
    <w:rsid w:val="005D1323"/>
    <w:rsid w:val="005D134C"/>
    <w:rsid w:val="005D135E"/>
    <w:rsid w:val="005D1385"/>
    <w:rsid w:val="005D1392"/>
    <w:rsid w:val="005D13B4"/>
    <w:rsid w:val="005D13BA"/>
    <w:rsid w:val="005D1423"/>
    <w:rsid w:val="005D1446"/>
    <w:rsid w:val="005D1447"/>
    <w:rsid w:val="005D144E"/>
    <w:rsid w:val="005D1485"/>
    <w:rsid w:val="005D14BF"/>
    <w:rsid w:val="005D1529"/>
    <w:rsid w:val="005D155E"/>
    <w:rsid w:val="005D158C"/>
    <w:rsid w:val="005D1594"/>
    <w:rsid w:val="005D15D9"/>
    <w:rsid w:val="005D15DF"/>
    <w:rsid w:val="005D15EF"/>
    <w:rsid w:val="005D166A"/>
    <w:rsid w:val="005D1691"/>
    <w:rsid w:val="005D16A3"/>
    <w:rsid w:val="005D16AA"/>
    <w:rsid w:val="005D16BE"/>
    <w:rsid w:val="005D1760"/>
    <w:rsid w:val="005D177D"/>
    <w:rsid w:val="005D17BE"/>
    <w:rsid w:val="005D17C3"/>
    <w:rsid w:val="005D17C4"/>
    <w:rsid w:val="005D18B4"/>
    <w:rsid w:val="005D18E2"/>
    <w:rsid w:val="005D190F"/>
    <w:rsid w:val="005D1944"/>
    <w:rsid w:val="005D1961"/>
    <w:rsid w:val="005D1972"/>
    <w:rsid w:val="005D197E"/>
    <w:rsid w:val="005D19BA"/>
    <w:rsid w:val="005D1A1B"/>
    <w:rsid w:val="005D1A41"/>
    <w:rsid w:val="005D1A43"/>
    <w:rsid w:val="005D1A81"/>
    <w:rsid w:val="005D1AEC"/>
    <w:rsid w:val="005D1B63"/>
    <w:rsid w:val="005D1B66"/>
    <w:rsid w:val="005D1BCA"/>
    <w:rsid w:val="005D1BF9"/>
    <w:rsid w:val="005D1BFE"/>
    <w:rsid w:val="005D1C22"/>
    <w:rsid w:val="005D1C4F"/>
    <w:rsid w:val="005D1C72"/>
    <w:rsid w:val="005D1CFD"/>
    <w:rsid w:val="005D1D6D"/>
    <w:rsid w:val="005D1DD3"/>
    <w:rsid w:val="005D1DED"/>
    <w:rsid w:val="005D1DFB"/>
    <w:rsid w:val="005D1E8E"/>
    <w:rsid w:val="005D1EF7"/>
    <w:rsid w:val="005D1F15"/>
    <w:rsid w:val="005D1F37"/>
    <w:rsid w:val="005D1FAE"/>
    <w:rsid w:val="005D1FCA"/>
    <w:rsid w:val="005D2031"/>
    <w:rsid w:val="005D2074"/>
    <w:rsid w:val="005D2081"/>
    <w:rsid w:val="005D20ED"/>
    <w:rsid w:val="005D2114"/>
    <w:rsid w:val="005D213D"/>
    <w:rsid w:val="005D2147"/>
    <w:rsid w:val="005D2161"/>
    <w:rsid w:val="005D2192"/>
    <w:rsid w:val="005D21C9"/>
    <w:rsid w:val="005D21D0"/>
    <w:rsid w:val="005D22ED"/>
    <w:rsid w:val="005D22F0"/>
    <w:rsid w:val="005D22FC"/>
    <w:rsid w:val="005D2300"/>
    <w:rsid w:val="005D235F"/>
    <w:rsid w:val="005D2360"/>
    <w:rsid w:val="005D23DE"/>
    <w:rsid w:val="005D23F0"/>
    <w:rsid w:val="005D2415"/>
    <w:rsid w:val="005D2474"/>
    <w:rsid w:val="005D248F"/>
    <w:rsid w:val="005D2520"/>
    <w:rsid w:val="005D252A"/>
    <w:rsid w:val="005D25FC"/>
    <w:rsid w:val="005D26A6"/>
    <w:rsid w:val="005D26D1"/>
    <w:rsid w:val="005D2701"/>
    <w:rsid w:val="005D275E"/>
    <w:rsid w:val="005D27C5"/>
    <w:rsid w:val="005D280F"/>
    <w:rsid w:val="005D285F"/>
    <w:rsid w:val="005D2884"/>
    <w:rsid w:val="005D290F"/>
    <w:rsid w:val="005D292D"/>
    <w:rsid w:val="005D2958"/>
    <w:rsid w:val="005D2967"/>
    <w:rsid w:val="005D298D"/>
    <w:rsid w:val="005D2AFD"/>
    <w:rsid w:val="005D2B30"/>
    <w:rsid w:val="005D2BF6"/>
    <w:rsid w:val="005D2BF9"/>
    <w:rsid w:val="005D2BFC"/>
    <w:rsid w:val="005D2CD7"/>
    <w:rsid w:val="005D2D07"/>
    <w:rsid w:val="005D2D24"/>
    <w:rsid w:val="005D2D5F"/>
    <w:rsid w:val="005D2D92"/>
    <w:rsid w:val="005D2DB1"/>
    <w:rsid w:val="005D2DD0"/>
    <w:rsid w:val="005D2E19"/>
    <w:rsid w:val="005D2E22"/>
    <w:rsid w:val="005D2E6B"/>
    <w:rsid w:val="005D2EA8"/>
    <w:rsid w:val="005D2F0E"/>
    <w:rsid w:val="005D2F22"/>
    <w:rsid w:val="005D2F2E"/>
    <w:rsid w:val="005D2F34"/>
    <w:rsid w:val="005D2F37"/>
    <w:rsid w:val="005D2F3E"/>
    <w:rsid w:val="005D2F44"/>
    <w:rsid w:val="005D2F55"/>
    <w:rsid w:val="005D304E"/>
    <w:rsid w:val="005D3092"/>
    <w:rsid w:val="005D313B"/>
    <w:rsid w:val="005D31FA"/>
    <w:rsid w:val="005D32E4"/>
    <w:rsid w:val="005D32F6"/>
    <w:rsid w:val="005D3308"/>
    <w:rsid w:val="005D3356"/>
    <w:rsid w:val="005D339E"/>
    <w:rsid w:val="005D33A3"/>
    <w:rsid w:val="005D3427"/>
    <w:rsid w:val="005D34AE"/>
    <w:rsid w:val="005D3572"/>
    <w:rsid w:val="005D3577"/>
    <w:rsid w:val="005D357E"/>
    <w:rsid w:val="005D359D"/>
    <w:rsid w:val="005D35A1"/>
    <w:rsid w:val="005D3605"/>
    <w:rsid w:val="005D3609"/>
    <w:rsid w:val="005D3640"/>
    <w:rsid w:val="005D3650"/>
    <w:rsid w:val="005D367C"/>
    <w:rsid w:val="005D36E4"/>
    <w:rsid w:val="005D36EF"/>
    <w:rsid w:val="005D37BB"/>
    <w:rsid w:val="005D37CF"/>
    <w:rsid w:val="005D3816"/>
    <w:rsid w:val="005D386A"/>
    <w:rsid w:val="005D3875"/>
    <w:rsid w:val="005D387F"/>
    <w:rsid w:val="005D38C2"/>
    <w:rsid w:val="005D390B"/>
    <w:rsid w:val="005D392C"/>
    <w:rsid w:val="005D3930"/>
    <w:rsid w:val="005D39F4"/>
    <w:rsid w:val="005D39F7"/>
    <w:rsid w:val="005D3A49"/>
    <w:rsid w:val="005D3A77"/>
    <w:rsid w:val="005D3AE2"/>
    <w:rsid w:val="005D3B26"/>
    <w:rsid w:val="005D3BF2"/>
    <w:rsid w:val="005D3C5F"/>
    <w:rsid w:val="005D3C61"/>
    <w:rsid w:val="005D3CC9"/>
    <w:rsid w:val="005D3D48"/>
    <w:rsid w:val="005D3D9D"/>
    <w:rsid w:val="005D3E42"/>
    <w:rsid w:val="005D3E46"/>
    <w:rsid w:val="005D3E5A"/>
    <w:rsid w:val="005D3E91"/>
    <w:rsid w:val="005D3E9D"/>
    <w:rsid w:val="005D3EFB"/>
    <w:rsid w:val="005D3F1F"/>
    <w:rsid w:val="005D3F4C"/>
    <w:rsid w:val="005D3F62"/>
    <w:rsid w:val="005D3F98"/>
    <w:rsid w:val="005D4028"/>
    <w:rsid w:val="005D4095"/>
    <w:rsid w:val="005D4104"/>
    <w:rsid w:val="005D415A"/>
    <w:rsid w:val="005D4190"/>
    <w:rsid w:val="005D41C3"/>
    <w:rsid w:val="005D41CC"/>
    <w:rsid w:val="005D4222"/>
    <w:rsid w:val="005D422B"/>
    <w:rsid w:val="005D429C"/>
    <w:rsid w:val="005D42EC"/>
    <w:rsid w:val="005D42F7"/>
    <w:rsid w:val="005D43B2"/>
    <w:rsid w:val="005D43D7"/>
    <w:rsid w:val="005D4422"/>
    <w:rsid w:val="005D44B2"/>
    <w:rsid w:val="005D44B4"/>
    <w:rsid w:val="005D44C8"/>
    <w:rsid w:val="005D44C9"/>
    <w:rsid w:val="005D4506"/>
    <w:rsid w:val="005D455B"/>
    <w:rsid w:val="005D45A4"/>
    <w:rsid w:val="005D4612"/>
    <w:rsid w:val="005D4623"/>
    <w:rsid w:val="005D4626"/>
    <w:rsid w:val="005D4637"/>
    <w:rsid w:val="005D46FB"/>
    <w:rsid w:val="005D47AE"/>
    <w:rsid w:val="005D47DE"/>
    <w:rsid w:val="005D4866"/>
    <w:rsid w:val="005D4877"/>
    <w:rsid w:val="005D4899"/>
    <w:rsid w:val="005D48D6"/>
    <w:rsid w:val="005D490D"/>
    <w:rsid w:val="005D4927"/>
    <w:rsid w:val="005D495E"/>
    <w:rsid w:val="005D4994"/>
    <w:rsid w:val="005D499D"/>
    <w:rsid w:val="005D49A4"/>
    <w:rsid w:val="005D49A6"/>
    <w:rsid w:val="005D49E9"/>
    <w:rsid w:val="005D49FB"/>
    <w:rsid w:val="005D4A27"/>
    <w:rsid w:val="005D4A60"/>
    <w:rsid w:val="005D4A9F"/>
    <w:rsid w:val="005D4AB4"/>
    <w:rsid w:val="005D4B65"/>
    <w:rsid w:val="005D4B90"/>
    <w:rsid w:val="005D4C54"/>
    <w:rsid w:val="005D4C63"/>
    <w:rsid w:val="005D4C68"/>
    <w:rsid w:val="005D4CAE"/>
    <w:rsid w:val="005D4CCB"/>
    <w:rsid w:val="005D4CDF"/>
    <w:rsid w:val="005D4D24"/>
    <w:rsid w:val="005D4D2C"/>
    <w:rsid w:val="005D4DED"/>
    <w:rsid w:val="005D4DEF"/>
    <w:rsid w:val="005D4E66"/>
    <w:rsid w:val="005D4E91"/>
    <w:rsid w:val="005D4FA4"/>
    <w:rsid w:val="005D4FCA"/>
    <w:rsid w:val="005D504C"/>
    <w:rsid w:val="005D50DD"/>
    <w:rsid w:val="005D50F1"/>
    <w:rsid w:val="005D511C"/>
    <w:rsid w:val="005D51C3"/>
    <w:rsid w:val="005D51ED"/>
    <w:rsid w:val="005D5209"/>
    <w:rsid w:val="005D5233"/>
    <w:rsid w:val="005D5234"/>
    <w:rsid w:val="005D5235"/>
    <w:rsid w:val="005D524B"/>
    <w:rsid w:val="005D5284"/>
    <w:rsid w:val="005D530E"/>
    <w:rsid w:val="005D5343"/>
    <w:rsid w:val="005D5345"/>
    <w:rsid w:val="005D5349"/>
    <w:rsid w:val="005D5355"/>
    <w:rsid w:val="005D53C3"/>
    <w:rsid w:val="005D546F"/>
    <w:rsid w:val="005D54AE"/>
    <w:rsid w:val="005D553A"/>
    <w:rsid w:val="005D5546"/>
    <w:rsid w:val="005D557A"/>
    <w:rsid w:val="005D5627"/>
    <w:rsid w:val="005D5639"/>
    <w:rsid w:val="005D5689"/>
    <w:rsid w:val="005D56F6"/>
    <w:rsid w:val="005D5715"/>
    <w:rsid w:val="005D5768"/>
    <w:rsid w:val="005D578C"/>
    <w:rsid w:val="005D57DF"/>
    <w:rsid w:val="005D584C"/>
    <w:rsid w:val="005D5870"/>
    <w:rsid w:val="005D595F"/>
    <w:rsid w:val="005D5972"/>
    <w:rsid w:val="005D59A4"/>
    <w:rsid w:val="005D59EA"/>
    <w:rsid w:val="005D5A0C"/>
    <w:rsid w:val="005D5A11"/>
    <w:rsid w:val="005D5A3A"/>
    <w:rsid w:val="005D5A7A"/>
    <w:rsid w:val="005D5A8A"/>
    <w:rsid w:val="005D5ABF"/>
    <w:rsid w:val="005D5AC9"/>
    <w:rsid w:val="005D5B09"/>
    <w:rsid w:val="005D5B30"/>
    <w:rsid w:val="005D5B7C"/>
    <w:rsid w:val="005D5BB4"/>
    <w:rsid w:val="005D5BE1"/>
    <w:rsid w:val="005D5C09"/>
    <w:rsid w:val="005D5C98"/>
    <w:rsid w:val="005D5CE3"/>
    <w:rsid w:val="005D5D2D"/>
    <w:rsid w:val="005D5D48"/>
    <w:rsid w:val="005D5DDE"/>
    <w:rsid w:val="005D5E0B"/>
    <w:rsid w:val="005D5E73"/>
    <w:rsid w:val="005D5E95"/>
    <w:rsid w:val="005D5ECA"/>
    <w:rsid w:val="005D5ED4"/>
    <w:rsid w:val="005D5EDD"/>
    <w:rsid w:val="005D5EE6"/>
    <w:rsid w:val="005D5F06"/>
    <w:rsid w:val="005D5F11"/>
    <w:rsid w:val="005D5F8B"/>
    <w:rsid w:val="005D5FB4"/>
    <w:rsid w:val="005D5FB7"/>
    <w:rsid w:val="005D5FD6"/>
    <w:rsid w:val="005D5FEF"/>
    <w:rsid w:val="005D6007"/>
    <w:rsid w:val="005D603C"/>
    <w:rsid w:val="005D604B"/>
    <w:rsid w:val="005D6061"/>
    <w:rsid w:val="005D6094"/>
    <w:rsid w:val="005D6153"/>
    <w:rsid w:val="005D6180"/>
    <w:rsid w:val="005D6183"/>
    <w:rsid w:val="005D6299"/>
    <w:rsid w:val="005D62C4"/>
    <w:rsid w:val="005D62C5"/>
    <w:rsid w:val="005D62CE"/>
    <w:rsid w:val="005D62DE"/>
    <w:rsid w:val="005D6323"/>
    <w:rsid w:val="005D63A0"/>
    <w:rsid w:val="005D63D6"/>
    <w:rsid w:val="005D6402"/>
    <w:rsid w:val="005D642A"/>
    <w:rsid w:val="005D64EB"/>
    <w:rsid w:val="005D64FB"/>
    <w:rsid w:val="005D6523"/>
    <w:rsid w:val="005D6563"/>
    <w:rsid w:val="005D65B2"/>
    <w:rsid w:val="005D65E7"/>
    <w:rsid w:val="005D6623"/>
    <w:rsid w:val="005D6626"/>
    <w:rsid w:val="005D6637"/>
    <w:rsid w:val="005D6681"/>
    <w:rsid w:val="005D669E"/>
    <w:rsid w:val="005D66CB"/>
    <w:rsid w:val="005D66D5"/>
    <w:rsid w:val="005D6820"/>
    <w:rsid w:val="005D68F2"/>
    <w:rsid w:val="005D6904"/>
    <w:rsid w:val="005D696C"/>
    <w:rsid w:val="005D6976"/>
    <w:rsid w:val="005D699E"/>
    <w:rsid w:val="005D69DB"/>
    <w:rsid w:val="005D69DE"/>
    <w:rsid w:val="005D6A1F"/>
    <w:rsid w:val="005D6A42"/>
    <w:rsid w:val="005D6A58"/>
    <w:rsid w:val="005D6A5F"/>
    <w:rsid w:val="005D6A68"/>
    <w:rsid w:val="005D6A9A"/>
    <w:rsid w:val="005D6AE4"/>
    <w:rsid w:val="005D6AFD"/>
    <w:rsid w:val="005D6B0B"/>
    <w:rsid w:val="005D6B0C"/>
    <w:rsid w:val="005D6C1A"/>
    <w:rsid w:val="005D6C20"/>
    <w:rsid w:val="005D6C65"/>
    <w:rsid w:val="005D6CA7"/>
    <w:rsid w:val="005D6CC9"/>
    <w:rsid w:val="005D6D42"/>
    <w:rsid w:val="005D6D64"/>
    <w:rsid w:val="005D6D7C"/>
    <w:rsid w:val="005D6E05"/>
    <w:rsid w:val="005D6E4F"/>
    <w:rsid w:val="005D6EC4"/>
    <w:rsid w:val="005D6F02"/>
    <w:rsid w:val="005D6F36"/>
    <w:rsid w:val="005D6FD6"/>
    <w:rsid w:val="005D6FFB"/>
    <w:rsid w:val="005D7001"/>
    <w:rsid w:val="005D7011"/>
    <w:rsid w:val="005D701F"/>
    <w:rsid w:val="005D7041"/>
    <w:rsid w:val="005D7084"/>
    <w:rsid w:val="005D7101"/>
    <w:rsid w:val="005D711E"/>
    <w:rsid w:val="005D7126"/>
    <w:rsid w:val="005D7164"/>
    <w:rsid w:val="005D717A"/>
    <w:rsid w:val="005D7181"/>
    <w:rsid w:val="005D71AE"/>
    <w:rsid w:val="005D7283"/>
    <w:rsid w:val="005D7292"/>
    <w:rsid w:val="005D72A2"/>
    <w:rsid w:val="005D7343"/>
    <w:rsid w:val="005D7354"/>
    <w:rsid w:val="005D7357"/>
    <w:rsid w:val="005D7388"/>
    <w:rsid w:val="005D73BB"/>
    <w:rsid w:val="005D73D1"/>
    <w:rsid w:val="005D741B"/>
    <w:rsid w:val="005D742A"/>
    <w:rsid w:val="005D7458"/>
    <w:rsid w:val="005D749A"/>
    <w:rsid w:val="005D74FE"/>
    <w:rsid w:val="005D754B"/>
    <w:rsid w:val="005D756B"/>
    <w:rsid w:val="005D759B"/>
    <w:rsid w:val="005D75CC"/>
    <w:rsid w:val="005D75D9"/>
    <w:rsid w:val="005D75FE"/>
    <w:rsid w:val="005D7615"/>
    <w:rsid w:val="005D7628"/>
    <w:rsid w:val="005D764C"/>
    <w:rsid w:val="005D7656"/>
    <w:rsid w:val="005D7682"/>
    <w:rsid w:val="005D773C"/>
    <w:rsid w:val="005D7785"/>
    <w:rsid w:val="005D77E0"/>
    <w:rsid w:val="005D781A"/>
    <w:rsid w:val="005D7820"/>
    <w:rsid w:val="005D7831"/>
    <w:rsid w:val="005D7837"/>
    <w:rsid w:val="005D78BE"/>
    <w:rsid w:val="005D78F8"/>
    <w:rsid w:val="005D791E"/>
    <w:rsid w:val="005D792D"/>
    <w:rsid w:val="005D794D"/>
    <w:rsid w:val="005D7958"/>
    <w:rsid w:val="005D7975"/>
    <w:rsid w:val="005D7A0C"/>
    <w:rsid w:val="005D7A1F"/>
    <w:rsid w:val="005D7A2B"/>
    <w:rsid w:val="005D7A4C"/>
    <w:rsid w:val="005D7A63"/>
    <w:rsid w:val="005D7AAF"/>
    <w:rsid w:val="005D7AC8"/>
    <w:rsid w:val="005D7B26"/>
    <w:rsid w:val="005D7B4B"/>
    <w:rsid w:val="005D7B99"/>
    <w:rsid w:val="005D7BA1"/>
    <w:rsid w:val="005D7BB0"/>
    <w:rsid w:val="005D7C0A"/>
    <w:rsid w:val="005D7C78"/>
    <w:rsid w:val="005D7C90"/>
    <w:rsid w:val="005D7CA9"/>
    <w:rsid w:val="005D7CF8"/>
    <w:rsid w:val="005D7D5E"/>
    <w:rsid w:val="005D7D74"/>
    <w:rsid w:val="005D7DA4"/>
    <w:rsid w:val="005D7DB4"/>
    <w:rsid w:val="005D7DF1"/>
    <w:rsid w:val="005D7E53"/>
    <w:rsid w:val="005D7EA3"/>
    <w:rsid w:val="005D7ED1"/>
    <w:rsid w:val="005D7F5F"/>
    <w:rsid w:val="005D7F75"/>
    <w:rsid w:val="005D7F79"/>
    <w:rsid w:val="005D7F92"/>
    <w:rsid w:val="005D7FD3"/>
    <w:rsid w:val="005D7FFC"/>
    <w:rsid w:val="005E007D"/>
    <w:rsid w:val="005E00AF"/>
    <w:rsid w:val="005E00B6"/>
    <w:rsid w:val="005E0103"/>
    <w:rsid w:val="005E0108"/>
    <w:rsid w:val="005E0196"/>
    <w:rsid w:val="005E01DE"/>
    <w:rsid w:val="005E0200"/>
    <w:rsid w:val="005E0227"/>
    <w:rsid w:val="005E0274"/>
    <w:rsid w:val="005E0285"/>
    <w:rsid w:val="005E02B4"/>
    <w:rsid w:val="005E02C0"/>
    <w:rsid w:val="005E0330"/>
    <w:rsid w:val="005E0339"/>
    <w:rsid w:val="005E033C"/>
    <w:rsid w:val="005E034D"/>
    <w:rsid w:val="005E0355"/>
    <w:rsid w:val="005E038D"/>
    <w:rsid w:val="005E03B9"/>
    <w:rsid w:val="005E03F1"/>
    <w:rsid w:val="005E03F3"/>
    <w:rsid w:val="005E0506"/>
    <w:rsid w:val="005E0529"/>
    <w:rsid w:val="005E0555"/>
    <w:rsid w:val="005E05DF"/>
    <w:rsid w:val="005E0632"/>
    <w:rsid w:val="005E065C"/>
    <w:rsid w:val="005E0666"/>
    <w:rsid w:val="005E0746"/>
    <w:rsid w:val="005E079C"/>
    <w:rsid w:val="005E079D"/>
    <w:rsid w:val="005E07CB"/>
    <w:rsid w:val="005E07E5"/>
    <w:rsid w:val="005E0840"/>
    <w:rsid w:val="005E089E"/>
    <w:rsid w:val="005E08B7"/>
    <w:rsid w:val="005E097E"/>
    <w:rsid w:val="005E099D"/>
    <w:rsid w:val="005E09BD"/>
    <w:rsid w:val="005E0A0E"/>
    <w:rsid w:val="005E0A3B"/>
    <w:rsid w:val="005E0B29"/>
    <w:rsid w:val="005E0B52"/>
    <w:rsid w:val="005E0CD6"/>
    <w:rsid w:val="005E0D06"/>
    <w:rsid w:val="005E0D67"/>
    <w:rsid w:val="005E0D8E"/>
    <w:rsid w:val="005E0D9F"/>
    <w:rsid w:val="005E0DAC"/>
    <w:rsid w:val="005E0DF5"/>
    <w:rsid w:val="005E0E20"/>
    <w:rsid w:val="005E0E5D"/>
    <w:rsid w:val="005E0E61"/>
    <w:rsid w:val="005E0E70"/>
    <w:rsid w:val="005E0EA3"/>
    <w:rsid w:val="005E0ECE"/>
    <w:rsid w:val="005E0EEA"/>
    <w:rsid w:val="005E0EFA"/>
    <w:rsid w:val="005E0F13"/>
    <w:rsid w:val="005E0F3B"/>
    <w:rsid w:val="005E0F51"/>
    <w:rsid w:val="005E0FC1"/>
    <w:rsid w:val="005E0FDC"/>
    <w:rsid w:val="005E0FF0"/>
    <w:rsid w:val="005E0FF8"/>
    <w:rsid w:val="005E1025"/>
    <w:rsid w:val="005E108D"/>
    <w:rsid w:val="005E10BA"/>
    <w:rsid w:val="005E10CC"/>
    <w:rsid w:val="005E10F4"/>
    <w:rsid w:val="005E10FA"/>
    <w:rsid w:val="005E1167"/>
    <w:rsid w:val="005E11C5"/>
    <w:rsid w:val="005E122A"/>
    <w:rsid w:val="005E1277"/>
    <w:rsid w:val="005E1304"/>
    <w:rsid w:val="005E14B0"/>
    <w:rsid w:val="005E14D1"/>
    <w:rsid w:val="005E14E4"/>
    <w:rsid w:val="005E15A0"/>
    <w:rsid w:val="005E1604"/>
    <w:rsid w:val="005E168E"/>
    <w:rsid w:val="005E168F"/>
    <w:rsid w:val="005E16A9"/>
    <w:rsid w:val="005E16AC"/>
    <w:rsid w:val="005E16F4"/>
    <w:rsid w:val="005E1741"/>
    <w:rsid w:val="005E1773"/>
    <w:rsid w:val="005E179D"/>
    <w:rsid w:val="005E17BE"/>
    <w:rsid w:val="005E17F5"/>
    <w:rsid w:val="005E183E"/>
    <w:rsid w:val="005E1870"/>
    <w:rsid w:val="005E1883"/>
    <w:rsid w:val="005E1894"/>
    <w:rsid w:val="005E18AC"/>
    <w:rsid w:val="005E190C"/>
    <w:rsid w:val="005E191B"/>
    <w:rsid w:val="005E1933"/>
    <w:rsid w:val="005E1970"/>
    <w:rsid w:val="005E1A1A"/>
    <w:rsid w:val="005E1A64"/>
    <w:rsid w:val="005E1A8F"/>
    <w:rsid w:val="005E1AC3"/>
    <w:rsid w:val="005E1AC6"/>
    <w:rsid w:val="005E1AEB"/>
    <w:rsid w:val="005E1B94"/>
    <w:rsid w:val="005E1BDB"/>
    <w:rsid w:val="005E1BDE"/>
    <w:rsid w:val="005E1BFB"/>
    <w:rsid w:val="005E1CCE"/>
    <w:rsid w:val="005E1CDB"/>
    <w:rsid w:val="005E1CE7"/>
    <w:rsid w:val="005E1CF9"/>
    <w:rsid w:val="005E1D4B"/>
    <w:rsid w:val="005E1D60"/>
    <w:rsid w:val="005E1D69"/>
    <w:rsid w:val="005E1D6E"/>
    <w:rsid w:val="005E1DC5"/>
    <w:rsid w:val="005E1E1C"/>
    <w:rsid w:val="005E1E24"/>
    <w:rsid w:val="005E1E2E"/>
    <w:rsid w:val="005E1EB5"/>
    <w:rsid w:val="005E1EB7"/>
    <w:rsid w:val="005E1F7D"/>
    <w:rsid w:val="005E1FC7"/>
    <w:rsid w:val="005E208E"/>
    <w:rsid w:val="005E20F7"/>
    <w:rsid w:val="005E212F"/>
    <w:rsid w:val="005E214F"/>
    <w:rsid w:val="005E2190"/>
    <w:rsid w:val="005E2195"/>
    <w:rsid w:val="005E21B6"/>
    <w:rsid w:val="005E2206"/>
    <w:rsid w:val="005E222E"/>
    <w:rsid w:val="005E227F"/>
    <w:rsid w:val="005E2369"/>
    <w:rsid w:val="005E243B"/>
    <w:rsid w:val="005E2443"/>
    <w:rsid w:val="005E248F"/>
    <w:rsid w:val="005E2505"/>
    <w:rsid w:val="005E2631"/>
    <w:rsid w:val="005E26CC"/>
    <w:rsid w:val="005E26D0"/>
    <w:rsid w:val="005E26D4"/>
    <w:rsid w:val="005E2708"/>
    <w:rsid w:val="005E2799"/>
    <w:rsid w:val="005E27CC"/>
    <w:rsid w:val="005E27D4"/>
    <w:rsid w:val="005E2816"/>
    <w:rsid w:val="005E2828"/>
    <w:rsid w:val="005E283E"/>
    <w:rsid w:val="005E286C"/>
    <w:rsid w:val="005E288B"/>
    <w:rsid w:val="005E28B7"/>
    <w:rsid w:val="005E2953"/>
    <w:rsid w:val="005E29D4"/>
    <w:rsid w:val="005E29EE"/>
    <w:rsid w:val="005E2A47"/>
    <w:rsid w:val="005E2B0C"/>
    <w:rsid w:val="005E2B40"/>
    <w:rsid w:val="005E2BAB"/>
    <w:rsid w:val="005E2BBF"/>
    <w:rsid w:val="005E2BE5"/>
    <w:rsid w:val="005E2C19"/>
    <w:rsid w:val="005E2CBD"/>
    <w:rsid w:val="005E2D10"/>
    <w:rsid w:val="005E2D37"/>
    <w:rsid w:val="005E2D53"/>
    <w:rsid w:val="005E2D65"/>
    <w:rsid w:val="005E2D83"/>
    <w:rsid w:val="005E2DD8"/>
    <w:rsid w:val="005E2DDA"/>
    <w:rsid w:val="005E2DF8"/>
    <w:rsid w:val="005E2E0E"/>
    <w:rsid w:val="005E2E14"/>
    <w:rsid w:val="005E2F08"/>
    <w:rsid w:val="005E2FA2"/>
    <w:rsid w:val="005E2FB2"/>
    <w:rsid w:val="005E2FD3"/>
    <w:rsid w:val="005E2FF3"/>
    <w:rsid w:val="005E300A"/>
    <w:rsid w:val="005E3025"/>
    <w:rsid w:val="005E30BD"/>
    <w:rsid w:val="005E30CC"/>
    <w:rsid w:val="005E30D3"/>
    <w:rsid w:val="005E30E3"/>
    <w:rsid w:val="005E3114"/>
    <w:rsid w:val="005E3182"/>
    <w:rsid w:val="005E318F"/>
    <w:rsid w:val="005E319F"/>
    <w:rsid w:val="005E31A7"/>
    <w:rsid w:val="005E31EE"/>
    <w:rsid w:val="005E3222"/>
    <w:rsid w:val="005E3226"/>
    <w:rsid w:val="005E323C"/>
    <w:rsid w:val="005E324D"/>
    <w:rsid w:val="005E328A"/>
    <w:rsid w:val="005E32B1"/>
    <w:rsid w:val="005E3341"/>
    <w:rsid w:val="005E3376"/>
    <w:rsid w:val="005E339C"/>
    <w:rsid w:val="005E33B9"/>
    <w:rsid w:val="005E33D6"/>
    <w:rsid w:val="005E340C"/>
    <w:rsid w:val="005E34AB"/>
    <w:rsid w:val="005E34E6"/>
    <w:rsid w:val="005E3558"/>
    <w:rsid w:val="005E356D"/>
    <w:rsid w:val="005E356F"/>
    <w:rsid w:val="005E35C0"/>
    <w:rsid w:val="005E35EF"/>
    <w:rsid w:val="005E365A"/>
    <w:rsid w:val="005E36DB"/>
    <w:rsid w:val="005E36F9"/>
    <w:rsid w:val="005E3768"/>
    <w:rsid w:val="005E37C1"/>
    <w:rsid w:val="005E37EA"/>
    <w:rsid w:val="005E380A"/>
    <w:rsid w:val="005E382B"/>
    <w:rsid w:val="005E3849"/>
    <w:rsid w:val="005E3894"/>
    <w:rsid w:val="005E3918"/>
    <w:rsid w:val="005E391B"/>
    <w:rsid w:val="005E393F"/>
    <w:rsid w:val="005E399C"/>
    <w:rsid w:val="005E3A42"/>
    <w:rsid w:val="005E3A64"/>
    <w:rsid w:val="005E3A66"/>
    <w:rsid w:val="005E3A86"/>
    <w:rsid w:val="005E3A87"/>
    <w:rsid w:val="005E3AAB"/>
    <w:rsid w:val="005E3AB7"/>
    <w:rsid w:val="005E3B05"/>
    <w:rsid w:val="005E3B39"/>
    <w:rsid w:val="005E3B6C"/>
    <w:rsid w:val="005E3B75"/>
    <w:rsid w:val="005E3B87"/>
    <w:rsid w:val="005E3BE1"/>
    <w:rsid w:val="005E3C04"/>
    <w:rsid w:val="005E3C1C"/>
    <w:rsid w:val="005E3C28"/>
    <w:rsid w:val="005E3C48"/>
    <w:rsid w:val="005E3C7E"/>
    <w:rsid w:val="005E3CA8"/>
    <w:rsid w:val="005E3D31"/>
    <w:rsid w:val="005E3D40"/>
    <w:rsid w:val="005E3D5D"/>
    <w:rsid w:val="005E3D64"/>
    <w:rsid w:val="005E3D68"/>
    <w:rsid w:val="005E3D6D"/>
    <w:rsid w:val="005E3DC6"/>
    <w:rsid w:val="005E3DC9"/>
    <w:rsid w:val="005E3E44"/>
    <w:rsid w:val="005E3E5B"/>
    <w:rsid w:val="005E3EF1"/>
    <w:rsid w:val="005E3F66"/>
    <w:rsid w:val="005E3FB7"/>
    <w:rsid w:val="005E3FFD"/>
    <w:rsid w:val="005E4060"/>
    <w:rsid w:val="005E4076"/>
    <w:rsid w:val="005E40A1"/>
    <w:rsid w:val="005E40E9"/>
    <w:rsid w:val="005E40EC"/>
    <w:rsid w:val="005E410D"/>
    <w:rsid w:val="005E4182"/>
    <w:rsid w:val="005E4238"/>
    <w:rsid w:val="005E4241"/>
    <w:rsid w:val="005E42CB"/>
    <w:rsid w:val="005E42F6"/>
    <w:rsid w:val="005E430E"/>
    <w:rsid w:val="005E432E"/>
    <w:rsid w:val="005E4362"/>
    <w:rsid w:val="005E43FC"/>
    <w:rsid w:val="005E442C"/>
    <w:rsid w:val="005E4437"/>
    <w:rsid w:val="005E445F"/>
    <w:rsid w:val="005E4474"/>
    <w:rsid w:val="005E4480"/>
    <w:rsid w:val="005E44C7"/>
    <w:rsid w:val="005E4519"/>
    <w:rsid w:val="005E465C"/>
    <w:rsid w:val="005E46BA"/>
    <w:rsid w:val="005E4713"/>
    <w:rsid w:val="005E477E"/>
    <w:rsid w:val="005E47A3"/>
    <w:rsid w:val="005E47BE"/>
    <w:rsid w:val="005E47C7"/>
    <w:rsid w:val="005E47D7"/>
    <w:rsid w:val="005E47EB"/>
    <w:rsid w:val="005E494D"/>
    <w:rsid w:val="005E49CC"/>
    <w:rsid w:val="005E4A3C"/>
    <w:rsid w:val="005E4A7C"/>
    <w:rsid w:val="005E4A9E"/>
    <w:rsid w:val="005E4AA0"/>
    <w:rsid w:val="005E4B8D"/>
    <w:rsid w:val="005E4BA2"/>
    <w:rsid w:val="005E4BE9"/>
    <w:rsid w:val="005E4C10"/>
    <w:rsid w:val="005E4C12"/>
    <w:rsid w:val="005E4C50"/>
    <w:rsid w:val="005E4C87"/>
    <w:rsid w:val="005E4C97"/>
    <w:rsid w:val="005E4C98"/>
    <w:rsid w:val="005E4D2C"/>
    <w:rsid w:val="005E4DD8"/>
    <w:rsid w:val="005E4E13"/>
    <w:rsid w:val="005E4E1C"/>
    <w:rsid w:val="005E4E76"/>
    <w:rsid w:val="005E4F03"/>
    <w:rsid w:val="005E4F41"/>
    <w:rsid w:val="005E4F4C"/>
    <w:rsid w:val="005E4F87"/>
    <w:rsid w:val="005E4FFD"/>
    <w:rsid w:val="005E5048"/>
    <w:rsid w:val="005E5078"/>
    <w:rsid w:val="005E50C7"/>
    <w:rsid w:val="005E50EA"/>
    <w:rsid w:val="005E5126"/>
    <w:rsid w:val="005E5139"/>
    <w:rsid w:val="005E5196"/>
    <w:rsid w:val="005E51A6"/>
    <w:rsid w:val="005E51CF"/>
    <w:rsid w:val="005E5281"/>
    <w:rsid w:val="005E5351"/>
    <w:rsid w:val="005E54B3"/>
    <w:rsid w:val="005E54B6"/>
    <w:rsid w:val="005E54D7"/>
    <w:rsid w:val="005E54FE"/>
    <w:rsid w:val="005E5526"/>
    <w:rsid w:val="005E552A"/>
    <w:rsid w:val="005E55BA"/>
    <w:rsid w:val="005E55BF"/>
    <w:rsid w:val="005E55FB"/>
    <w:rsid w:val="005E5616"/>
    <w:rsid w:val="005E5653"/>
    <w:rsid w:val="005E5656"/>
    <w:rsid w:val="005E56DA"/>
    <w:rsid w:val="005E56E7"/>
    <w:rsid w:val="005E570B"/>
    <w:rsid w:val="005E5759"/>
    <w:rsid w:val="005E5762"/>
    <w:rsid w:val="005E581F"/>
    <w:rsid w:val="005E5847"/>
    <w:rsid w:val="005E584A"/>
    <w:rsid w:val="005E5879"/>
    <w:rsid w:val="005E58B2"/>
    <w:rsid w:val="005E5927"/>
    <w:rsid w:val="005E5949"/>
    <w:rsid w:val="005E594D"/>
    <w:rsid w:val="005E5956"/>
    <w:rsid w:val="005E598B"/>
    <w:rsid w:val="005E59F4"/>
    <w:rsid w:val="005E5A06"/>
    <w:rsid w:val="005E5A37"/>
    <w:rsid w:val="005E5A39"/>
    <w:rsid w:val="005E5AD6"/>
    <w:rsid w:val="005E5B52"/>
    <w:rsid w:val="005E5B93"/>
    <w:rsid w:val="005E5B9F"/>
    <w:rsid w:val="005E5BB3"/>
    <w:rsid w:val="005E5BC9"/>
    <w:rsid w:val="005E5BD3"/>
    <w:rsid w:val="005E5CBA"/>
    <w:rsid w:val="005E5CF7"/>
    <w:rsid w:val="005E5D29"/>
    <w:rsid w:val="005E5D9F"/>
    <w:rsid w:val="005E5DFC"/>
    <w:rsid w:val="005E5E5C"/>
    <w:rsid w:val="005E5E90"/>
    <w:rsid w:val="005E5EC9"/>
    <w:rsid w:val="005E5EE1"/>
    <w:rsid w:val="005E5F0C"/>
    <w:rsid w:val="005E5F3B"/>
    <w:rsid w:val="005E5FA1"/>
    <w:rsid w:val="005E5FEF"/>
    <w:rsid w:val="005E600F"/>
    <w:rsid w:val="005E6081"/>
    <w:rsid w:val="005E6117"/>
    <w:rsid w:val="005E6165"/>
    <w:rsid w:val="005E6189"/>
    <w:rsid w:val="005E61AD"/>
    <w:rsid w:val="005E61F9"/>
    <w:rsid w:val="005E61FB"/>
    <w:rsid w:val="005E6219"/>
    <w:rsid w:val="005E6297"/>
    <w:rsid w:val="005E62F5"/>
    <w:rsid w:val="005E6339"/>
    <w:rsid w:val="005E635D"/>
    <w:rsid w:val="005E63DB"/>
    <w:rsid w:val="005E64BB"/>
    <w:rsid w:val="005E64CF"/>
    <w:rsid w:val="005E64D4"/>
    <w:rsid w:val="005E64D9"/>
    <w:rsid w:val="005E6547"/>
    <w:rsid w:val="005E654D"/>
    <w:rsid w:val="005E655B"/>
    <w:rsid w:val="005E656B"/>
    <w:rsid w:val="005E65A0"/>
    <w:rsid w:val="005E65AF"/>
    <w:rsid w:val="005E6606"/>
    <w:rsid w:val="005E6625"/>
    <w:rsid w:val="005E668B"/>
    <w:rsid w:val="005E66E7"/>
    <w:rsid w:val="005E671C"/>
    <w:rsid w:val="005E6784"/>
    <w:rsid w:val="005E678D"/>
    <w:rsid w:val="005E6798"/>
    <w:rsid w:val="005E679D"/>
    <w:rsid w:val="005E6828"/>
    <w:rsid w:val="005E682B"/>
    <w:rsid w:val="005E684D"/>
    <w:rsid w:val="005E6911"/>
    <w:rsid w:val="005E69D8"/>
    <w:rsid w:val="005E6A14"/>
    <w:rsid w:val="005E6A52"/>
    <w:rsid w:val="005E6A53"/>
    <w:rsid w:val="005E6AA5"/>
    <w:rsid w:val="005E6AB8"/>
    <w:rsid w:val="005E6B58"/>
    <w:rsid w:val="005E6BB2"/>
    <w:rsid w:val="005E6BCF"/>
    <w:rsid w:val="005E6BE9"/>
    <w:rsid w:val="005E6C60"/>
    <w:rsid w:val="005E6C6A"/>
    <w:rsid w:val="005E6C8D"/>
    <w:rsid w:val="005E6CBA"/>
    <w:rsid w:val="005E6D2C"/>
    <w:rsid w:val="005E6D38"/>
    <w:rsid w:val="005E6D4B"/>
    <w:rsid w:val="005E6D80"/>
    <w:rsid w:val="005E6DB2"/>
    <w:rsid w:val="005E6DE3"/>
    <w:rsid w:val="005E6DF2"/>
    <w:rsid w:val="005E6E33"/>
    <w:rsid w:val="005E6E78"/>
    <w:rsid w:val="005E6EA0"/>
    <w:rsid w:val="005E6EBC"/>
    <w:rsid w:val="005E6ED8"/>
    <w:rsid w:val="005E6F62"/>
    <w:rsid w:val="005E6F79"/>
    <w:rsid w:val="005E6FF4"/>
    <w:rsid w:val="005E7059"/>
    <w:rsid w:val="005E707E"/>
    <w:rsid w:val="005E70E8"/>
    <w:rsid w:val="005E71A2"/>
    <w:rsid w:val="005E71B7"/>
    <w:rsid w:val="005E71E5"/>
    <w:rsid w:val="005E7232"/>
    <w:rsid w:val="005E7234"/>
    <w:rsid w:val="005E7278"/>
    <w:rsid w:val="005E72BB"/>
    <w:rsid w:val="005E72EF"/>
    <w:rsid w:val="005E72F3"/>
    <w:rsid w:val="005E7352"/>
    <w:rsid w:val="005E7381"/>
    <w:rsid w:val="005E7391"/>
    <w:rsid w:val="005E73ED"/>
    <w:rsid w:val="005E742D"/>
    <w:rsid w:val="005E74AB"/>
    <w:rsid w:val="005E74C2"/>
    <w:rsid w:val="005E74C7"/>
    <w:rsid w:val="005E7525"/>
    <w:rsid w:val="005E7527"/>
    <w:rsid w:val="005E7567"/>
    <w:rsid w:val="005E75C9"/>
    <w:rsid w:val="005E7627"/>
    <w:rsid w:val="005E76C2"/>
    <w:rsid w:val="005E76D6"/>
    <w:rsid w:val="005E76D7"/>
    <w:rsid w:val="005E7807"/>
    <w:rsid w:val="005E780E"/>
    <w:rsid w:val="005E7857"/>
    <w:rsid w:val="005E7863"/>
    <w:rsid w:val="005E7888"/>
    <w:rsid w:val="005E7898"/>
    <w:rsid w:val="005E78FC"/>
    <w:rsid w:val="005E7926"/>
    <w:rsid w:val="005E7927"/>
    <w:rsid w:val="005E7991"/>
    <w:rsid w:val="005E79BB"/>
    <w:rsid w:val="005E7A80"/>
    <w:rsid w:val="005E7B52"/>
    <w:rsid w:val="005E7B64"/>
    <w:rsid w:val="005E7BBA"/>
    <w:rsid w:val="005E7C4A"/>
    <w:rsid w:val="005E7C4F"/>
    <w:rsid w:val="005E7CA7"/>
    <w:rsid w:val="005E7CAE"/>
    <w:rsid w:val="005E7D35"/>
    <w:rsid w:val="005E7D38"/>
    <w:rsid w:val="005E7D76"/>
    <w:rsid w:val="005E7DC3"/>
    <w:rsid w:val="005E7E1E"/>
    <w:rsid w:val="005E7E63"/>
    <w:rsid w:val="005E7ED9"/>
    <w:rsid w:val="005E7EDD"/>
    <w:rsid w:val="005E7F24"/>
    <w:rsid w:val="005E7F7F"/>
    <w:rsid w:val="005E7F95"/>
    <w:rsid w:val="005F0015"/>
    <w:rsid w:val="005F00E8"/>
    <w:rsid w:val="005F00F1"/>
    <w:rsid w:val="005F0122"/>
    <w:rsid w:val="005F0161"/>
    <w:rsid w:val="005F0163"/>
    <w:rsid w:val="005F0226"/>
    <w:rsid w:val="005F02B2"/>
    <w:rsid w:val="005F02FD"/>
    <w:rsid w:val="005F03A8"/>
    <w:rsid w:val="005F03B3"/>
    <w:rsid w:val="005F041F"/>
    <w:rsid w:val="005F048F"/>
    <w:rsid w:val="005F0530"/>
    <w:rsid w:val="005F0568"/>
    <w:rsid w:val="005F0569"/>
    <w:rsid w:val="005F05B2"/>
    <w:rsid w:val="005F0601"/>
    <w:rsid w:val="005F067A"/>
    <w:rsid w:val="005F069E"/>
    <w:rsid w:val="005F06A8"/>
    <w:rsid w:val="005F06BE"/>
    <w:rsid w:val="005F06F7"/>
    <w:rsid w:val="005F07B8"/>
    <w:rsid w:val="005F07F2"/>
    <w:rsid w:val="005F07F9"/>
    <w:rsid w:val="005F081A"/>
    <w:rsid w:val="005F0836"/>
    <w:rsid w:val="005F094D"/>
    <w:rsid w:val="005F0965"/>
    <w:rsid w:val="005F098B"/>
    <w:rsid w:val="005F0A09"/>
    <w:rsid w:val="005F0A5B"/>
    <w:rsid w:val="005F0A8A"/>
    <w:rsid w:val="005F0AF8"/>
    <w:rsid w:val="005F0AFF"/>
    <w:rsid w:val="005F0B30"/>
    <w:rsid w:val="005F0B34"/>
    <w:rsid w:val="005F0B97"/>
    <w:rsid w:val="005F0BCA"/>
    <w:rsid w:val="005F0C4B"/>
    <w:rsid w:val="005F0C70"/>
    <w:rsid w:val="005F0CBB"/>
    <w:rsid w:val="005F0CBD"/>
    <w:rsid w:val="005F0D11"/>
    <w:rsid w:val="005F0DB7"/>
    <w:rsid w:val="005F0DF0"/>
    <w:rsid w:val="005F0E57"/>
    <w:rsid w:val="005F0EB0"/>
    <w:rsid w:val="005F0EFB"/>
    <w:rsid w:val="005F0F05"/>
    <w:rsid w:val="005F0F5E"/>
    <w:rsid w:val="005F0F98"/>
    <w:rsid w:val="005F100B"/>
    <w:rsid w:val="005F1043"/>
    <w:rsid w:val="005F1058"/>
    <w:rsid w:val="005F1092"/>
    <w:rsid w:val="005F10C3"/>
    <w:rsid w:val="005F10EE"/>
    <w:rsid w:val="005F1130"/>
    <w:rsid w:val="005F113F"/>
    <w:rsid w:val="005F1155"/>
    <w:rsid w:val="005F11D8"/>
    <w:rsid w:val="005F125B"/>
    <w:rsid w:val="005F1290"/>
    <w:rsid w:val="005F1296"/>
    <w:rsid w:val="005F1299"/>
    <w:rsid w:val="005F12A6"/>
    <w:rsid w:val="005F12D4"/>
    <w:rsid w:val="005F1323"/>
    <w:rsid w:val="005F13E7"/>
    <w:rsid w:val="005F13F0"/>
    <w:rsid w:val="005F140B"/>
    <w:rsid w:val="005F146F"/>
    <w:rsid w:val="005F14B3"/>
    <w:rsid w:val="005F1507"/>
    <w:rsid w:val="005F1518"/>
    <w:rsid w:val="005F155E"/>
    <w:rsid w:val="005F1606"/>
    <w:rsid w:val="005F1646"/>
    <w:rsid w:val="005F164E"/>
    <w:rsid w:val="005F16A2"/>
    <w:rsid w:val="005F16CF"/>
    <w:rsid w:val="005F16EE"/>
    <w:rsid w:val="005F175E"/>
    <w:rsid w:val="005F1832"/>
    <w:rsid w:val="005F1898"/>
    <w:rsid w:val="005F199B"/>
    <w:rsid w:val="005F19C6"/>
    <w:rsid w:val="005F1A5E"/>
    <w:rsid w:val="005F1A74"/>
    <w:rsid w:val="005F1A76"/>
    <w:rsid w:val="005F1B5C"/>
    <w:rsid w:val="005F1BA7"/>
    <w:rsid w:val="005F1BB1"/>
    <w:rsid w:val="005F1BE9"/>
    <w:rsid w:val="005F1C54"/>
    <w:rsid w:val="005F1C63"/>
    <w:rsid w:val="005F1C79"/>
    <w:rsid w:val="005F1CA3"/>
    <w:rsid w:val="005F1CA5"/>
    <w:rsid w:val="005F1DBB"/>
    <w:rsid w:val="005F1DBD"/>
    <w:rsid w:val="005F1E1C"/>
    <w:rsid w:val="005F1E26"/>
    <w:rsid w:val="005F1E41"/>
    <w:rsid w:val="005F1E5D"/>
    <w:rsid w:val="005F1E64"/>
    <w:rsid w:val="005F1E66"/>
    <w:rsid w:val="005F1E69"/>
    <w:rsid w:val="005F1E8C"/>
    <w:rsid w:val="005F1F0A"/>
    <w:rsid w:val="005F1F1F"/>
    <w:rsid w:val="005F1F24"/>
    <w:rsid w:val="005F1F5E"/>
    <w:rsid w:val="005F1FF1"/>
    <w:rsid w:val="005F2014"/>
    <w:rsid w:val="005F208D"/>
    <w:rsid w:val="005F20AB"/>
    <w:rsid w:val="005F2106"/>
    <w:rsid w:val="005F2120"/>
    <w:rsid w:val="005F2126"/>
    <w:rsid w:val="005F2159"/>
    <w:rsid w:val="005F2248"/>
    <w:rsid w:val="005F228E"/>
    <w:rsid w:val="005F2299"/>
    <w:rsid w:val="005F22C7"/>
    <w:rsid w:val="005F22FA"/>
    <w:rsid w:val="005F235C"/>
    <w:rsid w:val="005F239E"/>
    <w:rsid w:val="005F239F"/>
    <w:rsid w:val="005F2439"/>
    <w:rsid w:val="005F24AA"/>
    <w:rsid w:val="005F2515"/>
    <w:rsid w:val="005F25FA"/>
    <w:rsid w:val="005F2678"/>
    <w:rsid w:val="005F26ED"/>
    <w:rsid w:val="005F2741"/>
    <w:rsid w:val="005F2742"/>
    <w:rsid w:val="005F2793"/>
    <w:rsid w:val="005F27A1"/>
    <w:rsid w:val="005F2801"/>
    <w:rsid w:val="005F2827"/>
    <w:rsid w:val="005F286F"/>
    <w:rsid w:val="005F28FA"/>
    <w:rsid w:val="005F28FF"/>
    <w:rsid w:val="005F2910"/>
    <w:rsid w:val="005F2922"/>
    <w:rsid w:val="005F298B"/>
    <w:rsid w:val="005F2AAD"/>
    <w:rsid w:val="005F2AEF"/>
    <w:rsid w:val="005F2B16"/>
    <w:rsid w:val="005F2BC0"/>
    <w:rsid w:val="005F2C75"/>
    <w:rsid w:val="005F2C76"/>
    <w:rsid w:val="005F2CDC"/>
    <w:rsid w:val="005F2D10"/>
    <w:rsid w:val="005F2D2D"/>
    <w:rsid w:val="005F2D44"/>
    <w:rsid w:val="005F2D88"/>
    <w:rsid w:val="005F2DD0"/>
    <w:rsid w:val="005F2DE0"/>
    <w:rsid w:val="005F2DE1"/>
    <w:rsid w:val="005F2E2C"/>
    <w:rsid w:val="005F2E3D"/>
    <w:rsid w:val="005F2E97"/>
    <w:rsid w:val="005F2EE1"/>
    <w:rsid w:val="005F2F92"/>
    <w:rsid w:val="005F2FC0"/>
    <w:rsid w:val="005F2FD8"/>
    <w:rsid w:val="005F3035"/>
    <w:rsid w:val="005F303A"/>
    <w:rsid w:val="005F3080"/>
    <w:rsid w:val="005F30A8"/>
    <w:rsid w:val="005F30E5"/>
    <w:rsid w:val="005F30F7"/>
    <w:rsid w:val="005F3116"/>
    <w:rsid w:val="005F314D"/>
    <w:rsid w:val="005F317B"/>
    <w:rsid w:val="005F3189"/>
    <w:rsid w:val="005F31A2"/>
    <w:rsid w:val="005F3200"/>
    <w:rsid w:val="005F324A"/>
    <w:rsid w:val="005F32A9"/>
    <w:rsid w:val="005F32BA"/>
    <w:rsid w:val="005F32E2"/>
    <w:rsid w:val="005F32EC"/>
    <w:rsid w:val="005F3324"/>
    <w:rsid w:val="005F3336"/>
    <w:rsid w:val="005F337D"/>
    <w:rsid w:val="005F3391"/>
    <w:rsid w:val="005F33AD"/>
    <w:rsid w:val="005F33BB"/>
    <w:rsid w:val="005F33C4"/>
    <w:rsid w:val="005F33C9"/>
    <w:rsid w:val="005F33D0"/>
    <w:rsid w:val="005F3420"/>
    <w:rsid w:val="005F3436"/>
    <w:rsid w:val="005F348F"/>
    <w:rsid w:val="005F3500"/>
    <w:rsid w:val="005F3517"/>
    <w:rsid w:val="005F353D"/>
    <w:rsid w:val="005F3563"/>
    <w:rsid w:val="005F35FC"/>
    <w:rsid w:val="005F3628"/>
    <w:rsid w:val="005F3629"/>
    <w:rsid w:val="005F369D"/>
    <w:rsid w:val="005F3772"/>
    <w:rsid w:val="005F377D"/>
    <w:rsid w:val="005F3812"/>
    <w:rsid w:val="005F38A3"/>
    <w:rsid w:val="005F3933"/>
    <w:rsid w:val="005F393A"/>
    <w:rsid w:val="005F395D"/>
    <w:rsid w:val="005F3991"/>
    <w:rsid w:val="005F3A71"/>
    <w:rsid w:val="005F3ADE"/>
    <w:rsid w:val="005F3B70"/>
    <w:rsid w:val="005F3BAA"/>
    <w:rsid w:val="005F3BD9"/>
    <w:rsid w:val="005F3CAE"/>
    <w:rsid w:val="005F3CED"/>
    <w:rsid w:val="005F3D3C"/>
    <w:rsid w:val="005F3D5F"/>
    <w:rsid w:val="005F3D76"/>
    <w:rsid w:val="005F3D8A"/>
    <w:rsid w:val="005F3DA5"/>
    <w:rsid w:val="005F3DBC"/>
    <w:rsid w:val="005F3E1A"/>
    <w:rsid w:val="005F3E24"/>
    <w:rsid w:val="005F3E93"/>
    <w:rsid w:val="005F3EB0"/>
    <w:rsid w:val="005F3FCB"/>
    <w:rsid w:val="005F3FD0"/>
    <w:rsid w:val="005F3FEE"/>
    <w:rsid w:val="005F4015"/>
    <w:rsid w:val="005F4040"/>
    <w:rsid w:val="005F4051"/>
    <w:rsid w:val="005F406E"/>
    <w:rsid w:val="005F4072"/>
    <w:rsid w:val="005F40B4"/>
    <w:rsid w:val="005F4137"/>
    <w:rsid w:val="005F413D"/>
    <w:rsid w:val="005F413F"/>
    <w:rsid w:val="005F4158"/>
    <w:rsid w:val="005F416C"/>
    <w:rsid w:val="005F4172"/>
    <w:rsid w:val="005F4177"/>
    <w:rsid w:val="005F41D4"/>
    <w:rsid w:val="005F41E4"/>
    <w:rsid w:val="005F41F3"/>
    <w:rsid w:val="005F421A"/>
    <w:rsid w:val="005F4285"/>
    <w:rsid w:val="005F4288"/>
    <w:rsid w:val="005F42D9"/>
    <w:rsid w:val="005F42DF"/>
    <w:rsid w:val="005F42E1"/>
    <w:rsid w:val="005F4356"/>
    <w:rsid w:val="005F435B"/>
    <w:rsid w:val="005F4385"/>
    <w:rsid w:val="005F43A0"/>
    <w:rsid w:val="005F43AA"/>
    <w:rsid w:val="005F43F2"/>
    <w:rsid w:val="005F43F9"/>
    <w:rsid w:val="005F447B"/>
    <w:rsid w:val="005F44A1"/>
    <w:rsid w:val="005F44BD"/>
    <w:rsid w:val="005F44EA"/>
    <w:rsid w:val="005F451B"/>
    <w:rsid w:val="005F4586"/>
    <w:rsid w:val="005F45CA"/>
    <w:rsid w:val="005F4604"/>
    <w:rsid w:val="005F4664"/>
    <w:rsid w:val="005F46D5"/>
    <w:rsid w:val="005F474D"/>
    <w:rsid w:val="005F4757"/>
    <w:rsid w:val="005F478D"/>
    <w:rsid w:val="005F48CE"/>
    <w:rsid w:val="005F4913"/>
    <w:rsid w:val="005F496F"/>
    <w:rsid w:val="005F49A7"/>
    <w:rsid w:val="005F49BD"/>
    <w:rsid w:val="005F49C6"/>
    <w:rsid w:val="005F49F2"/>
    <w:rsid w:val="005F4A32"/>
    <w:rsid w:val="005F4A3F"/>
    <w:rsid w:val="005F4A47"/>
    <w:rsid w:val="005F4B2C"/>
    <w:rsid w:val="005F4B5B"/>
    <w:rsid w:val="005F4BB6"/>
    <w:rsid w:val="005F4C26"/>
    <w:rsid w:val="005F4C83"/>
    <w:rsid w:val="005F4CBE"/>
    <w:rsid w:val="005F4CDB"/>
    <w:rsid w:val="005F4CFA"/>
    <w:rsid w:val="005F4D02"/>
    <w:rsid w:val="005F4D23"/>
    <w:rsid w:val="005F4D59"/>
    <w:rsid w:val="005F4D6A"/>
    <w:rsid w:val="005F4D8F"/>
    <w:rsid w:val="005F4D94"/>
    <w:rsid w:val="005F4D97"/>
    <w:rsid w:val="005F4DD9"/>
    <w:rsid w:val="005F4DF5"/>
    <w:rsid w:val="005F4E29"/>
    <w:rsid w:val="005F4E3E"/>
    <w:rsid w:val="005F4E53"/>
    <w:rsid w:val="005F4E93"/>
    <w:rsid w:val="005F4EDB"/>
    <w:rsid w:val="005F4EE2"/>
    <w:rsid w:val="005F4F4A"/>
    <w:rsid w:val="005F4F5F"/>
    <w:rsid w:val="005F4F73"/>
    <w:rsid w:val="005F4F9F"/>
    <w:rsid w:val="005F4FB9"/>
    <w:rsid w:val="005F4FC6"/>
    <w:rsid w:val="005F4FEA"/>
    <w:rsid w:val="005F500A"/>
    <w:rsid w:val="005F5116"/>
    <w:rsid w:val="005F511F"/>
    <w:rsid w:val="005F5159"/>
    <w:rsid w:val="005F51DC"/>
    <w:rsid w:val="005F52A1"/>
    <w:rsid w:val="005F52AD"/>
    <w:rsid w:val="005F52DA"/>
    <w:rsid w:val="005F5303"/>
    <w:rsid w:val="005F53A9"/>
    <w:rsid w:val="005F53AF"/>
    <w:rsid w:val="005F53CA"/>
    <w:rsid w:val="005F5416"/>
    <w:rsid w:val="005F5480"/>
    <w:rsid w:val="005F5504"/>
    <w:rsid w:val="005F558C"/>
    <w:rsid w:val="005F55D8"/>
    <w:rsid w:val="005F55F3"/>
    <w:rsid w:val="005F55FC"/>
    <w:rsid w:val="005F5627"/>
    <w:rsid w:val="005F5646"/>
    <w:rsid w:val="005F5695"/>
    <w:rsid w:val="005F5722"/>
    <w:rsid w:val="005F573D"/>
    <w:rsid w:val="005F5747"/>
    <w:rsid w:val="005F5769"/>
    <w:rsid w:val="005F5788"/>
    <w:rsid w:val="005F57BB"/>
    <w:rsid w:val="005F586A"/>
    <w:rsid w:val="005F5896"/>
    <w:rsid w:val="005F58C5"/>
    <w:rsid w:val="005F5903"/>
    <w:rsid w:val="005F5976"/>
    <w:rsid w:val="005F59FE"/>
    <w:rsid w:val="005F5A60"/>
    <w:rsid w:val="005F5B23"/>
    <w:rsid w:val="005F5B8E"/>
    <w:rsid w:val="005F5B8F"/>
    <w:rsid w:val="005F5BBA"/>
    <w:rsid w:val="005F5BCC"/>
    <w:rsid w:val="005F5BFC"/>
    <w:rsid w:val="005F5C28"/>
    <w:rsid w:val="005F5C5C"/>
    <w:rsid w:val="005F5C7F"/>
    <w:rsid w:val="005F5CB7"/>
    <w:rsid w:val="005F5CBC"/>
    <w:rsid w:val="005F5D06"/>
    <w:rsid w:val="005F5D09"/>
    <w:rsid w:val="005F5D2A"/>
    <w:rsid w:val="005F5D46"/>
    <w:rsid w:val="005F5D73"/>
    <w:rsid w:val="005F5DB6"/>
    <w:rsid w:val="005F5DCB"/>
    <w:rsid w:val="005F5DDE"/>
    <w:rsid w:val="005F5E29"/>
    <w:rsid w:val="005F5E57"/>
    <w:rsid w:val="005F5E66"/>
    <w:rsid w:val="005F5EAF"/>
    <w:rsid w:val="005F5EED"/>
    <w:rsid w:val="005F5F05"/>
    <w:rsid w:val="005F5F3F"/>
    <w:rsid w:val="005F5F74"/>
    <w:rsid w:val="005F5F7F"/>
    <w:rsid w:val="005F5FBC"/>
    <w:rsid w:val="005F6032"/>
    <w:rsid w:val="005F6040"/>
    <w:rsid w:val="005F60BF"/>
    <w:rsid w:val="005F60D1"/>
    <w:rsid w:val="005F60E4"/>
    <w:rsid w:val="005F61C0"/>
    <w:rsid w:val="005F61DD"/>
    <w:rsid w:val="005F61FF"/>
    <w:rsid w:val="005F6291"/>
    <w:rsid w:val="005F62AD"/>
    <w:rsid w:val="005F62CF"/>
    <w:rsid w:val="005F62FE"/>
    <w:rsid w:val="005F6300"/>
    <w:rsid w:val="005F6421"/>
    <w:rsid w:val="005F6462"/>
    <w:rsid w:val="005F647D"/>
    <w:rsid w:val="005F6489"/>
    <w:rsid w:val="005F64C1"/>
    <w:rsid w:val="005F64E5"/>
    <w:rsid w:val="005F65A0"/>
    <w:rsid w:val="005F65DC"/>
    <w:rsid w:val="005F6603"/>
    <w:rsid w:val="005F6667"/>
    <w:rsid w:val="005F6699"/>
    <w:rsid w:val="005F674D"/>
    <w:rsid w:val="005F6765"/>
    <w:rsid w:val="005F678C"/>
    <w:rsid w:val="005F67CA"/>
    <w:rsid w:val="005F67E6"/>
    <w:rsid w:val="005F6842"/>
    <w:rsid w:val="005F6845"/>
    <w:rsid w:val="005F68EC"/>
    <w:rsid w:val="005F6966"/>
    <w:rsid w:val="005F6973"/>
    <w:rsid w:val="005F6A06"/>
    <w:rsid w:val="005F6A60"/>
    <w:rsid w:val="005F6A74"/>
    <w:rsid w:val="005F6ACA"/>
    <w:rsid w:val="005F6B89"/>
    <w:rsid w:val="005F6C2A"/>
    <w:rsid w:val="005F6C36"/>
    <w:rsid w:val="005F6C5B"/>
    <w:rsid w:val="005F6D22"/>
    <w:rsid w:val="005F6D2A"/>
    <w:rsid w:val="005F6D85"/>
    <w:rsid w:val="005F6DA1"/>
    <w:rsid w:val="005F6DC2"/>
    <w:rsid w:val="005F6DE0"/>
    <w:rsid w:val="005F6E1B"/>
    <w:rsid w:val="005F6F47"/>
    <w:rsid w:val="005F6FB8"/>
    <w:rsid w:val="005F6FCF"/>
    <w:rsid w:val="005F7020"/>
    <w:rsid w:val="005F707C"/>
    <w:rsid w:val="005F70E0"/>
    <w:rsid w:val="005F70F7"/>
    <w:rsid w:val="005F7108"/>
    <w:rsid w:val="005F716C"/>
    <w:rsid w:val="005F718A"/>
    <w:rsid w:val="005F718D"/>
    <w:rsid w:val="005F71E8"/>
    <w:rsid w:val="005F7200"/>
    <w:rsid w:val="005F7235"/>
    <w:rsid w:val="005F725C"/>
    <w:rsid w:val="005F7271"/>
    <w:rsid w:val="005F7330"/>
    <w:rsid w:val="005F734D"/>
    <w:rsid w:val="005F736F"/>
    <w:rsid w:val="005F73D3"/>
    <w:rsid w:val="005F73D5"/>
    <w:rsid w:val="005F757F"/>
    <w:rsid w:val="005F75F2"/>
    <w:rsid w:val="005F7632"/>
    <w:rsid w:val="005F768A"/>
    <w:rsid w:val="005F76A8"/>
    <w:rsid w:val="005F76BA"/>
    <w:rsid w:val="005F76F0"/>
    <w:rsid w:val="005F76F2"/>
    <w:rsid w:val="005F7727"/>
    <w:rsid w:val="005F773A"/>
    <w:rsid w:val="005F7786"/>
    <w:rsid w:val="005F77DA"/>
    <w:rsid w:val="005F77F7"/>
    <w:rsid w:val="005F785B"/>
    <w:rsid w:val="005F7871"/>
    <w:rsid w:val="005F7895"/>
    <w:rsid w:val="005F78B4"/>
    <w:rsid w:val="005F78CD"/>
    <w:rsid w:val="005F78E0"/>
    <w:rsid w:val="005F78FF"/>
    <w:rsid w:val="005F7908"/>
    <w:rsid w:val="005F7925"/>
    <w:rsid w:val="005F7973"/>
    <w:rsid w:val="005F79DD"/>
    <w:rsid w:val="005F79E8"/>
    <w:rsid w:val="005F7A0F"/>
    <w:rsid w:val="005F7A34"/>
    <w:rsid w:val="005F7AED"/>
    <w:rsid w:val="005F7AF5"/>
    <w:rsid w:val="005F7B30"/>
    <w:rsid w:val="005F7B45"/>
    <w:rsid w:val="005F7BE8"/>
    <w:rsid w:val="005F7C2A"/>
    <w:rsid w:val="005F7C3D"/>
    <w:rsid w:val="005F7C64"/>
    <w:rsid w:val="005F7C96"/>
    <w:rsid w:val="005F7CB6"/>
    <w:rsid w:val="005F7D03"/>
    <w:rsid w:val="005F7D23"/>
    <w:rsid w:val="005F7D52"/>
    <w:rsid w:val="005F7D5E"/>
    <w:rsid w:val="005F7DCC"/>
    <w:rsid w:val="005F7E99"/>
    <w:rsid w:val="005F7EF0"/>
    <w:rsid w:val="005F7F45"/>
    <w:rsid w:val="005F7F4C"/>
    <w:rsid w:val="005F7F65"/>
    <w:rsid w:val="005F7F83"/>
    <w:rsid w:val="005F7FC6"/>
    <w:rsid w:val="0060004A"/>
    <w:rsid w:val="00600066"/>
    <w:rsid w:val="0060006A"/>
    <w:rsid w:val="0060006E"/>
    <w:rsid w:val="0060008D"/>
    <w:rsid w:val="006000B5"/>
    <w:rsid w:val="00600142"/>
    <w:rsid w:val="0060021D"/>
    <w:rsid w:val="00600285"/>
    <w:rsid w:val="006002A3"/>
    <w:rsid w:val="006002AA"/>
    <w:rsid w:val="006002B4"/>
    <w:rsid w:val="0060030A"/>
    <w:rsid w:val="0060032E"/>
    <w:rsid w:val="00600396"/>
    <w:rsid w:val="00600502"/>
    <w:rsid w:val="00600545"/>
    <w:rsid w:val="0060057E"/>
    <w:rsid w:val="006005A8"/>
    <w:rsid w:val="00600655"/>
    <w:rsid w:val="006006AA"/>
    <w:rsid w:val="006006D6"/>
    <w:rsid w:val="006007D2"/>
    <w:rsid w:val="006007E4"/>
    <w:rsid w:val="0060089C"/>
    <w:rsid w:val="006008C9"/>
    <w:rsid w:val="006008CD"/>
    <w:rsid w:val="00600924"/>
    <w:rsid w:val="0060092F"/>
    <w:rsid w:val="00600941"/>
    <w:rsid w:val="00600946"/>
    <w:rsid w:val="00600991"/>
    <w:rsid w:val="006009D4"/>
    <w:rsid w:val="006009D9"/>
    <w:rsid w:val="006009DC"/>
    <w:rsid w:val="00600A7B"/>
    <w:rsid w:val="00600B2F"/>
    <w:rsid w:val="00600B38"/>
    <w:rsid w:val="00600B5E"/>
    <w:rsid w:val="00600B7F"/>
    <w:rsid w:val="00600B9A"/>
    <w:rsid w:val="00600BE4"/>
    <w:rsid w:val="00600C35"/>
    <w:rsid w:val="00600C67"/>
    <w:rsid w:val="00600C8E"/>
    <w:rsid w:val="00600CDA"/>
    <w:rsid w:val="00600D5C"/>
    <w:rsid w:val="00600D9C"/>
    <w:rsid w:val="00600E66"/>
    <w:rsid w:val="00600EE1"/>
    <w:rsid w:val="00600F0D"/>
    <w:rsid w:val="006010C2"/>
    <w:rsid w:val="0060110C"/>
    <w:rsid w:val="00601110"/>
    <w:rsid w:val="0060114B"/>
    <w:rsid w:val="006011B0"/>
    <w:rsid w:val="00601202"/>
    <w:rsid w:val="00601211"/>
    <w:rsid w:val="00601270"/>
    <w:rsid w:val="00601298"/>
    <w:rsid w:val="006012D6"/>
    <w:rsid w:val="006012D7"/>
    <w:rsid w:val="006012E3"/>
    <w:rsid w:val="00601322"/>
    <w:rsid w:val="00601353"/>
    <w:rsid w:val="00601444"/>
    <w:rsid w:val="006014A6"/>
    <w:rsid w:val="006014D4"/>
    <w:rsid w:val="006014FF"/>
    <w:rsid w:val="00601589"/>
    <w:rsid w:val="006015A1"/>
    <w:rsid w:val="006015AA"/>
    <w:rsid w:val="006015C4"/>
    <w:rsid w:val="006015D3"/>
    <w:rsid w:val="006015EF"/>
    <w:rsid w:val="006015FC"/>
    <w:rsid w:val="00601658"/>
    <w:rsid w:val="0060165E"/>
    <w:rsid w:val="00601664"/>
    <w:rsid w:val="0060167E"/>
    <w:rsid w:val="00601686"/>
    <w:rsid w:val="006016FB"/>
    <w:rsid w:val="00601748"/>
    <w:rsid w:val="0060174C"/>
    <w:rsid w:val="00601772"/>
    <w:rsid w:val="00601773"/>
    <w:rsid w:val="006017DE"/>
    <w:rsid w:val="006018B8"/>
    <w:rsid w:val="006018D1"/>
    <w:rsid w:val="00601936"/>
    <w:rsid w:val="0060194C"/>
    <w:rsid w:val="00601966"/>
    <w:rsid w:val="00601967"/>
    <w:rsid w:val="0060198F"/>
    <w:rsid w:val="00601A5F"/>
    <w:rsid w:val="00601A8C"/>
    <w:rsid w:val="00601A9C"/>
    <w:rsid w:val="00601B35"/>
    <w:rsid w:val="00601B66"/>
    <w:rsid w:val="00601BB0"/>
    <w:rsid w:val="00601BC0"/>
    <w:rsid w:val="00601BD3"/>
    <w:rsid w:val="00601C0B"/>
    <w:rsid w:val="00601C1E"/>
    <w:rsid w:val="00601C7C"/>
    <w:rsid w:val="00601CD2"/>
    <w:rsid w:val="00601D10"/>
    <w:rsid w:val="00601D27"/>
    <w:rsid w:val="00601D77"/>
    <w:rsid w:val="00601DBC"/>
    <w:rsid w:val="00601DC9"/>
    <w:rsid w:val="00601DCF"/>
    <w:rsid w:val="00601DE8"/>
    <w:rsid w:val="00601E1A"/>
    <w:rsid w:val="00601E1E"/>
    <w:rsid w:val="00601E4F"/>
    <w:rsid w:val="00601E9F"/>
    <w:rsid w:val="00601EB8"/>
    <w:rsid w:val="00601ECF"/>
    <w:rsid w:val="00601F5B"/>
    <w:rsid w:val="00601F68"/>
    <w:rsid w:val="00601F7E"/>
    <w:rsid w:val="006020AC"/>
    <w:rsid w:val="006020ED"/>
    <w:rsid w:val="006020FC"/>
    <w:rsid w:val="00602122"/>
    <w:rsid w:val="00602130"/>
    <w:rsid w:val="0060216F"/>
    <w:rsid w:val="0060219D"/>
    <w:rsid w:val="006021B6"/>
    <w:rsid w:val="006021FD"/>
    <w:rsid w:val="00602212"/>
    <w:rsid w:val="0060221F"/>
    <w:rsid w:val="00602230"/>
    <w:rsid w:val="006023AB"/>
    <w:rsid w:val="006023C9"/>
    <w:rsid w:val="006023F7"/>
    <w:rsid w:val="00602412"/>
    <w:rsid w:val="00602414"/>
    <w:rsid w:val="00602477"/>
    <w:rsid w:val="006024B2"/>
    <w:rsid w:val="006024E3"/>
    <w:rsid w:val="006024EC"/>
    <w:rsid w:val="0060254A"/>
    <w:rsid w:val="00602555"/>
    <w:rsid w:val="00602558"/>
    <w:rsid w:val="00602582"/>
    <w:rsid w:val="00602587"/>
    <w:rsid w:val="006025CF"/>
    <w:rsid w:val="00602680"/>
    <w:rsid w:val="0060268D"/>
    <w:rsid w:val="00602719"/>
    <w:rsid w:val="00602769"/>
    <w:rsid w:val="00602788"/>
    <w:rsid w:val="006027ED"/>
    <w:rsid w:val="00602817"/>
    <w:rsid w:val="00602873"/>
    <w:rsid w:val="006028A5"/>
    <w:rsid w:val="006028AE"/>
    <w:rsid w:val="006028DB"/>
    <w:rsid w:val="00602917"/>
    <w:rsid w:val="0060291F"/>
    <w:rsid w:val="00602960"/>
    <w:rsid w:val="00602998"/>
    <w:rsid w:val="006029AA"/>
    <w:rsid w:val="006029DA"/>
    <w:rsid w:val="006029DC"/>
    <w:rsid w:val="006029DE"/>
    <w:rsid w:val="00602A5B"/>
    <w:rsid w:val="00602AEC"/>
    <w:rsid w:val="00602B0B"/>
    <w:rsid w:val="00602B77"/>
    <w:rsid w:val="00602B96"/>
    <w:rsid w:val="00602BDD"/>
    <w:rsid w:val="00602BDE"/>
    <w:rsid w:val="00602C56"/>
    <w:rsid w:val="00602DE3"/>
    <w:rsid w:val="00602DF5"/>
    <w:rsid w:val="00602E41"/>
    <w:rsid w:val="00602E42"/>
    <w:rsid w:val="00602E7B"/>
    <w:rsid w:val="00602E99"/>
    <w:rsid w:val="00602ECF"/>
    <w:rsid w:val="00602EF8"/>
    <w:rsid w:val="00602F0A"/>
    <w:rsid w:val="00602F35"/>
    <w:rsid w:val="00602F4E"/>
    <w:rsid w:val="00602F96"/>
    <w:rsid w:val="00603016"/>
    <w:rsid w:val="0060305C"/>
    <w:rsid w:val="0060305F"/>
    <w:rsid w:val="0060306E"/>
    <w:rsid w:val="006030B2"/>
    <w:rsid w:val="006030F7"/>
    <w:rsid w:val="00603116"/>
    <w:rsid w:val="0060312A"/>
    <w:rsid w:val="00603158"/>
    <w:rsid w:val="00603184"/>
    <w:rsid w:val="006031B2"/>
    <w:rsid w:val="006031FA"/>
    <w:rsid w:val="00603215"/>
    <w:rsid w:val="00603227"/>
    <w:rsid w:val="0060327C"/>
    <w:rsid w:val="00603358"/>
    <w:rsid w:val="006033E7"/>
    <w:rsid w:val="006033F7"/>
    <w:rsid w:val="00603401"/>
    <w:rsid w:val="00603437"/>
    <w:rsid w:val="0060343C"/>
    <w:rsid w:val="00603471"/>
    <w:rsid w:val="00603478"/>
    <w:rsid w:val="006035AA"/>
    <w:rsid w:val="006035B2"/>
    <w:rsid w:val="006035FB"/>
    <w:rsid w:val="0060360A"/>
    <w:rsid w:val="006036E4"/>
    <w:rsid w:val="0060370F"/>
    <w:rsid w:val="006037E7"/>
    <w:rsid w:val="0060381C"/>
    <w:rsid w:val="0060384D"/>
    <w:rsid w:val="00603891"/>
    <w:rsid w:val="006038DC"/>
    <w:rsid w:val="0060390A"/>
    <w:rsid w:val="0060391B"/>
    <w:rsid w:val="00603995"/>
    <w:rsid w:val="006039B9"/>
    <w:rsid w:val="00603A19"/>
    <w:rsid w:val="00603A4B"/>
    <w:rsid w:val="00603A72"/>
    <w:rsid w:val="00603A87"/>
    <w:rsid w:val="00603ABD"/>
    <w:rsid w:val="00603B0D"/>
    <w:rsid w:val="00603B19"/>
    <w:rsid w:val="00603B1F"/>
    <w:rsid w:val="00603B50"/>
    <w:rsid w:val="00603B56"/>
    <w:rsid w:val="00603B9C"/>
    <w:rsid w:val="00603BEA"/>
    <w:rsid w:val="00603C3B"/>
    <w:rsid w:val="00603C77"/>
    <w:rsid w:val="00603C8B"/>
    <w:rsid w:val="00603CC0"/>
    <w:rsid w:val="00603D0B"/>
    <w:rsid w:val="00603D61"/>
    <w:rsid w:val="00603DA5"/>
    <w:rsid w:val="00603E70"/>
    <w:rsid w:val="00603EA1"/>
    <w:rsid w:val="00603F02"/>
    <w:rsid w:val="00603F0D"/>
    <w:rsid w:val="00603F17"/>
    <w:rsid w:val="00603F98"/>
    <w:rsid w:val="00603FE9"/>
    <w:rsid w:val="00604028"/>
    <w:rsid w:val="00604034"/>
    <w:rsid w:val="00604036"/>
    <w:rsid w:val="006040A1"/>
    <w:rsid w:val="00604112"/>
    <w:rsid w:val="0060412A"/>
    <w:rsid w:val="00604141"/>
    <w:rsid w:val="006041CC"/>
    <w:rsid w:val="006041E2"/>
    <w:rsid w:val="00604211"/>
    <w:rsid w:val="006042D2"/>
    <w:rsid w:val="006042FA"/>
    <w:rsid w:val="0060432E"/>
    <w:rsid w:val="0060435A"/>
    <w:rsid w:val="0060437B"/>
    <w:rsid w:val="006043C5"/>
    <w:rsid w:val="006043F0"/>
    <w:rsid w:val="006043F8"/>
    <w:rsid w:val="006044CA"/>
    <w:rsid w:val="006044E7"/>
    <w:rsid w:val="006044FB"/>
    <w:rsid w:val="0060450C"/>
    <w:rsid w:val="00604530"/>
    <w:rsid w:val="00604598"/>
    <w:rsid w:val="0060463D"/>
    <w:rsid w:val="006046A6"/>
    <w:rsid w:val="006046E0"/>
    <w:rsid w:val="00604773"/>
    <w:rsid w:val="00604830"/>
    <w:rsid w:val="00604866"/>
    <w:rsid w:val="006048AF"/>
    <w:rsid w:val="006048EA"/>
    <w:rsid w:val="00604960"/>
    <w:rsid w:val="006049D2"/>
    <w:rsid w:val="00604A06"/>
    <w:rsid w:val="00604A42"/>
    <w:rsid w:val="00604A61"/>
    <w:rsid w:val="00604A79"/>
    <w:rsid w:val="00604B45"/>
    <w:rsid w:val="00604B51"/>
    <w:rsid w:val="00604B86"/>
    <w:rsid w:val="00604BA7"/>
    <w:rsid w:val="00604C1F"/>
    <w:rsid w:val="00604C8C"/>
    <w:rsid w:val="00604C90"/>
    <w:rsid w:val="00604C9B"/>
    <w:rsid w:val="00604CDB"/>
    <w:rsid w:val="00604D10"/>
    <w:rsid w:val="00604D12"/>
    <w:rsid w:val="00604D25"/>
    <w:rsid w:val="00604D38"/>
    <w:rsid w:val="00604D50"/>
    <w:rsid w:val="00604D89"/>
    <w:rsid w:val="00604DC3"/>
    <w:rsid w:val="00604DD0"/>
    <w:rsid w:val="00604E16"/>
    <w:rsid w:val="00604E1D"/>
    <w:rsid w:val="00604E44"/>
    <w:rsid w:val="00604E47"/>
    <w:rsid w:val="00604E6E"/>
    <w:rsid w:val="00604E89"/>
    <w:rsid w:val="00604EAC"/>
    <w:rsid w:val="00605028"/>
    <w:rsid w:val="00605064"/>
    <w:rsid w:val="006050BF"/>
    <w:rsid w:val="006050E3"/>
    <w:rsid w:val="0060511B"/>
    <w:rsid w:val="00605141"/>
    <w:rsid w:val="00605148"/>
    <w:rsid w:val="0060516B"/>
    <w:rsid w:val="0060517E"/>
    <w:rsid w:val="006052EF"/>
    <w:rsid w:val="00605321"/>
    <w:rsid w:val="00605326"/>
    <w:rsid w:val="00605331"/>
    <w:rsid w:val="00605369"/>
    <w:rsid w:val="006053CD"/>
    <w:rsid w:val="006053D1"/>
    <w:rsid w:val="006053D3"/>
    <w:rsid w:val="006054BC"/>
    <w:rsid w:val="006054C0"/>
    <w:rsid w:val="006054E1"/>
    <w:rsid w:val="006054E5"/>
    <w:rsid w:val="006054E9"/>
    <w:rsid w:val="00605532"/>
    <w:rsid w:val="0060557B"/>
    <w:rsid w:val="0060559C"/>
    <w:rsid w:val="006055E0"/>
    <w:rsid w:val="00605681"/>
    <w:rsid w:val="006056B5"/>
    <w:rsid w:val="006056C7"/>
    <w:rsid w:val="006056F2"/>
    <w:rsid w:val="00605704"/>
    <w:rsid w:val="00605708"/>
    <w:rsid w:val="0060570F"/>
    <w:rsid w:val="006057CC"/>
    <w:rsid w:val="00605883"/>
    <w:rsid w:val="006058D3"/>
    <w:rsid w:val="006058F7"/>
    <w:rsid w:val="0060590C"/>
    <w:rsid w:val="0060598A"/>
    <w:rsid w:val="00605996"/>
    <w:rsid w:val="006059A9"/>
    <w:rsid w:val="006059E1"/>
    <w:rsid w:val="006059E5"/>
    <w:rsid w:val="00605A26"/>
    <w:rsid w:val="00605AAD"/>
    <w:rsid w:val="00605AC1"/>
    <w:rsid w:val="00605B0F"/>
    <w:rsid w:val="00605B30"/>
    <w:rsid w:val="00605B64"/>
    <w:rsid w:val="00605B77"/>
    <w:rsid w:val="00605B87"/>
    <w:rsid w:val="00605C13"/>
    <w:rsid w:val="00605C1A"/>
    <w:rsid w:val="00605C34"/>
    <w:rsid w:val="00605C70"/>
    <w:rsid w:val="00605C91"/>
    <w:rsid w:val="00605CAC"/>
    <w:rsid w:val="00605CC6"/>
    <w:rsid w:val="00605D05"/>
    <w:rsid w:val="00605D39"/>
    <w:rsid w:val="00605D8B"/>
    <w:rsid w:val="00605E57"/>
    <w:rsid w:val="00605ED9"/>
    <w:rsid w:val="00605F07"/>
    <w:rsid w:val="00605F33"/>
    <w:rsid w:val="00605FB6"/>
    <w:rsid w:val="00606076"/>
    <w:rsid w:val="0060607C"/>
    <w:rsid w:val="00606102"/>
    <w:rsid w:val="00606159"/>
    <w:rsid w:val="006061A7"/>
    <w:rsid w:val="006061AA"/>
    <w:rsid w:val="006061BB"/>
    <w:rsid w:val="006061C0"/>
    <w:rsid w:val="006061C4"/>
    <w:rsid w:val="006061E1"/>
    <w:rsid w:val="0060623D"/>
    <w:rsid w:val="006062D3"/>
    <w:rsid w:val="006062EA"/>
    <w:rsid w:val="00606305"/>
    <w:rsid w:val="00606363"/>
    <w:rsid w:val="006063D4"/>
    <w:rsid w:val="00606414"/>
    <w:rsid w:val="00606417"/>
    <w:rsid w:val="0060642A"/>
    <w:rsid w:val="00606468"/>
    <w:rsid w:val="00606470"/>
    <w:rsid w:val="00606495"/>
    <w:rsid w:val="006064D5"/>
    <w:rsid w:val="0060652F"/>
    <w:rsid w:val="0060661F"/>
    <w:rsid w:val="00606637"/>
    <w:rsid w:val="0060668B"/>
    <w:rsid w:val="006066FC"/>
    <w:rsid w:val="0060673E"/>
    <w:rsid w:val="0060682C"/>
    <w:rsid w:val="0060683D"/>
    <w:rsid w:val="0060684E"/>
    <w:rsid w:val="00606877"/>
    <w:rsid w:val="006068B1"/>
    <w:rsid w:val="006068C9"/>
    <w:rsid w:val="006068F0"/>
    <w:rsid w:val="0060690D"/>
    <w:rsid w:val="00606955"/>
    <w:rsid w:val="006069B6"/>
    <w:rsid w:val="006069FD"/>
    <w:rsid w:val="00606A15"/>
    <w:rsid w:val="00606A1F"/>
    <w:rsid w:val="00606AAC"/>
    <w:rsid w:val="00606B0F"/>
    <w:rsid w:val="00606B5C"/>
    <w:rsid w:val="00606B7F"/>
    <w:rsid w:val="00606C11"/>
    <w:rsid w:val="00606C24"/>
    <w:rsid w:val="00606C26"/>
    <w:rsid w:val="00606C54"/>
    <w:rsid w:val="00606C5D"/>
    <w:rsid w:val="00606C74"/>
    <w:rsid w:val="00606CC6"/>
    <w:rsid w:val="00606CC7"/>
    <w:rsid w:val="00606CC9"/>
    <w:rsid w:val="00606CDF"/>
    <w:rsid w:val="00606D3A"/>
    <w:rsid w:val="00606D3E"/>
    <w:rsid w:val="00606DBB"/>
    <w:rsid w:val="00606DBC"/>
    <w:rsid w:val="00606DEA"/>
    <w:rsid w:val="00606DFD"/>
    <w:rsid w:val="00606E4B"/>
    <w:rsid w:val="00606E5C"/>
    <w:rsid w:val="00606EA1"/>
    <w:rsid w:val="00606F11"/>
    <w:rsid w:val="00606F3C"/>
    <w:rsid w:val="00606F69"/>
    <w:rsid w:val="00606F81"/>
    <w:rsid w:val="00606F8B"/>
    <w:rsid w:val="00606F9E"/>
    <w:rsid w:val="00606FC7"/>
    <w:rsid w:val="00606FDF"/>
    <w:rsid w:val="00607000"/>
    <w:rsid w:val="00607104"/>
    <w:rsid w:val="0060713B"/>
    <w:rsid w:val="006071AA"/>
    <w:rsid w:val="00607298"/>
    <w:rsid w:val="00607372"/>
    <w:rsid w:val="006073C5"/>
    <w:rsid w:val="006073D0"/>
    <w:rsid w:val="006073F6"/>
    <w:rsid w:val="00607472"/>
    <w:rsid w:val="00607484"/>
    <w:rsid w:val="00607487"/>
    <w:rsid w:val="0060749B"/>
    <w:rsid w:val="006074C5"/>
    <w:rsid w:val="006074C6"/>
    <w:rsid w:val="006074FA"/>
    <w:rsid w:val="0060756F"/>
    <w:rsid w:val="00607584"/>
    <w:rsid w:val="006075DA"/>
    <w:rsid w:val="00607626"/>
    <w:rsid w:val="00607652"/>
    <w:rsid w:val="00607664"/>
    <w:rsid w:val="0060767E"/>
    <w:rsid w:val="0060767F"/>
    <w:rsid w:val="006076AB"/>
    <w:rsid w:val="006076CB"/>
    <w:rsid w:val="006076F1"/>
    <w:rsid w:val="006076F6"/>
    <w:rsid w:val="00607768"/>
    <w:rsid w:val="006077B2"/>
    <w:rsid w:val="0060787D"/>
    <w:rsid w:val="006078CA"/>
    <w:rsid w:val="00607912"/>
    <w:rsid w:val="0060799A"/>
    <w:rsid w:val="006079A6"/>
    <w:rsid w:val="00607A9C"/>
    <w:rsid w:val="00607AE4"/>
    <w:rsid w:val="00607B07"/>
    <w:rsid w:val="00607B11"/>
    <w:rsid w:val="00607B17"/>
    <w:rsid w:val="00607B47"/>
    <w:rsid w:val="00607B72"/>
    <w:rsid w:val="00607B77"/>
    <w:rsid w:val="00607B8B"/>
    <w:rsid w:val="00607BCE"/>
    <w:rsid w:val="00607C0B"/>
    <w:rsid w:val="00607C0E"/>
    <w:rsid w:val="00607C11"/>
    <w:rsid w:val="00607C6F"/>
    <w:rsid w:val="00607C7B"/>
    <w:rsid w:val="00607CD6"/>
    <w:rsid w:val="00607CD7"/>
    <w:rsid w:val="00607CF7"/>
    <w:rsid w:val="00607D11"/>
    <w:rsid w:val="00607D2C"/>
    <w:rsid w:val="00607D36"/>
    <w:rsid w:val="00607D5F"/>
    <w:rsid w:val="00607DBE"/>
    <w:rsid w:val="00607DFD"/>
    <w:rsid w:val="00607E15"/>
    <w:rsid w:val="00607EEB"/>
    <w:rsid w:val="00607EEC"/>
    <w:rsid w:val="00607EFC"/>
    <w:rsid w:val="00607F4F"/>
    <w:rsid w:val="00607F5D"/>
    <w:rsid w:val="00607F8C"/>
    <w:rsid w:val="00607F8D"/>
    <w:rsid w:val="00607FBC"/>
    <w:rsid w:val="00607FD3"/>
    <w:rsid w:val="00610078"/>
    <w:rsid w:val="0061007B"/>
    <w:rsid w:val="00610080"/>
    <w:rsid w:val="00610085"/>
    <w:rsid w:val="006100E7"/>
    <w:rsid w:val="006100FE"/>
    <w:rsid w:val="0061010C"/>
    <w:rsid w:val="00610232"/>
    <w:rsid w:val="00610233"/>
    <w:rsid w:val="00610290"/>
    <w:rsid w:val="006102CD"/>
    <w:rsid w:val="006102D7"/>
    <w:rsid w:val="00610311"/>
    <w:rsid w:val="00610331"/>
    <w:rsid w:val="00610374"/>
    <w:rsid w:val="006103D6"/>
    <w:rsid w:val="006103DD"/>
    <w:rsid w:val="0061040C"/>
    <w:rsid w:val="00610462"/>
    <w:rsid w:val="00610474"/>
    <w:rsid w:val="0061047A"/>
    <w:rsid w:val="0061047F"/>
    <w:rsid w:val="00610483"/>
    <w:rsid w:val="00610489"/>
    <w:rsid w:val="006104A6"/>
    <w:rsid w:val="006104CD"/>
    <w:rsid w:val="006104E1"/>
    <w:rsid w:val="0061056B"/>
    <w:rsid w:val="00610579"/>
    <w:rsid w:val="006105A3"/>
    <w:rsid w:val="006105BD"/>
    <w:rsid w:val="00610673"/>
    <w:rsid w:val="006106CE"/>
    <w:rsid w:val="00610774"/>
    <w:rsid w:val="0061077E"/>
    <w:rsid w:val="006107DC"/>
    <w:rsid w:val="00610812"/>
    <w:rsid w:val="006108F7"/>
    <w:rsid w:val="0061090B"/>
    <w:rsid w:val="00610944"/>
    <w:rsid w:val="006109B3"/>
    <w:rsid w:val="006109C1"/>
    <w:rsid w:val="00610A4D"/>
    <w:rsid w:val="00610B22"/>
    <w:rsid w:val="00610B31"/>
    <w:rsid w:val="00610B4D"/>
    <w:rsid w:val="00610B5B"/>
    <w:rsid w:val="00610B8D"/>
    <w:rsid w:val="00610C0B"/>
    <w:rsid w:val="00610C79"/>
    <w:rsid w:val="00610C96"/>
    <w:rsid w:val="00610CF9"/>
    <w:rsid w:val="00610D18"/>
    <w:rsid w:val="00610D3C"/>
    <w:rsid w:val="00610D65"/>
    <w:rsid w:val="00610DA5"/>
    <w:rsid w:val="00610DE9"/>
    <w:rsid w:val="00610E4A"/>
    <w:rsid w:val="00610E72"/>
    <w:rsid w:val="00610ED3"/>
    <w:rsid w:val="00610EEF"/>
    <w:rsid w:val="00610F17"/>
    <w:rsid w:val="00610FAD"/>
    <w:rsid w:val="00610FB7"/>
    <w:rsid w:val="00611021"/>
    <w:rsid w:val="00611063"/>
    <w:rsid w:val="00611065"/>
    <w:rsid w:val="00611075"/>
    <w:rsid w:val="006110B5"/>
    <w:rsid w:val="00611113"/>
    <w:rsid w:val="00611172"/>
    <w:rsid w:val="006111B1"/>
    <w:rsid w:val="0061122B"/>
    <w:rsid w:val="0061126B"/>
    <w:rsid w:val="0061128E"/>
    <w:rsid w:val="006112AC"/>
    <w:rsid w:val="006112BA"/>
    <w:rsid w:val="0061133C"/>
    <w:rsid w:val="0061133E"/>
    <w:rsid w:val="0061137B"/>
    <w:rsid w:val="0061139D"/>
    <w:rsid w:val="006113AE"/>
    <w:rsid w:val="006113FE"/>
    <w:rsid w:val="00611420"/>
    <w:rsid w:val="006114CC"/>
    <w:rsid w:val="006114E4"/>
    <w:rsid w:val="00611534"/>
    <w:rsid w:val="00611540"/>
    <w:rsid w:val="0061155B"/>
    <w:rsid w:val="00611561"/>
    <w:rsid w:val="0061157B"/>
    <w:rsid w:val="0061159F"/>
    <w:rsid w:val="006115B4"/>
    <w:rsid w:val="006115DF"/>
    <w:rsid w:val="00611645"/>
    <w:rsid w:val="0061164D"/>
    <w:rsid w:val="00611654"/>
    <w:rsid w:val="006116AA"/>
    <w:rsid w:val="00611725"/>
    <w:rsid w:val="00611772"/>
    <w:rsid w:val="00611837"/>
    <w:rsid w:val="006118B3"/>
    <w:rsid w:val="0061197B"/>
    <w:rsid w:val="0061197F"/>
    <w:rsid w:val="006119A8"/>
    <w:rsid w:val="006119E2"/>
    <w:rsid w:val="006119F9"/>
    <w:rsid w:val="00611A84"/>
    <w:rsid w:val="00611A9A"/>
    <w:rsid w:val="00611A9B"/>
    <w:rsid w:val="00611A9F"/>
    <w:rsid w:val="00611AA5"/>
    <w:rsid w:val="00611ACA"/>
    <w:rsid w:val="00611AD6"/>
    <w:rsid w:val="00611AF0"/>
    <w:rsid w:val="00611AF4"/>
    <w:rsid w:val="00611AFA"/>
    <w:rsid w:val="00611BD7"/>
    <w:rsid w:val="00611BF9"/>
    <w:rsid w:val="00611C29"/>
    <w:rsid w:val="00611C39"/>
    <w:rsid w:val="00611C51"/>
    <w:rsid w:val="00611C72"/>
    <w:rsid w:val="00611CD1"/>
    <w:rsid w:val="00611CF8"/>
    <w:rsid w:val="00611D0D"/>
    <w:rsid w:val="00611D12"/>
    <w:rsid w:val="00611D2A"/>
    <w:rsid w:val="00611D5C"/>
    <w:rsid w:val="00611D7B"/>
    <w:rsid w:val="00611DAD"/>
    <w:rsid w:val="00611E04"/>
    <w:rsid w:val="00611EBB"/>
    <w:rsid w:val="00611EF1"/>
    <w:rsid w:val="00611F05"/>
    <w:rsid w:val="00611F7B"/>
    <w:rsid w:val="00611FA8"/>
    <w:rsid w:val="00611FA9"/>
    <w:rsid w:val="00611FAA"/>
    <w:rsid w:val="00611FB3"/>
    <w:rsid w:val="00611FC3"/>
    <w:rsid w:val="00611FD3"/>
    <w:rsid w:val="0061206A"/>
    <w:rsid w:val="00612082"/>
    <w:rsid w:val="00612083"/>
    <w:rsid w:val="006120CB"/>
    <w:rsid w:val="0061212F"/>
    <w:rsid w:val="00612179"/>
    <w:rsid w:val="006121D3"/>
    <w:rsid w:val="0061225E"/>
    <w:rsid w:val="0061228B"/>
    <w:rsid w:val="006122A6"/>
    <w:rsid w:val="0061234B"/>
    <w:rsid w:val="00612358"/>
    <w:rsid w:val="00612400"/>
    <w:rsid w:val="0061241E"/>
    <w:rsid w:val="00612427"/>
    <w:rsid w:val="00612434"/>
    <w:rsid w:val="006124B5"/>
    <w:rsid w:val="006124D4"/>
    <w:rsid w:val="00612522"/>
    <w:rsid w:val="0061265C"/>
    <w:rsid w:val="00612714"/>
    <w:rsid w:val="0061283B"/>
    <w:rsid w:val="00612857"/>
    <w:rsid w:val="00612874"/>
    <w:rsid w:val="0061289A"/>
    <w:rsid w:val="00612910"/>
    <w:rsid w:val="0061298E"/>
    <w:rsid w:val="006129A2"/>
    <w:rsid w:val="006129B1"/>
    <w:rsid w:val="006129B2"/>
    <w:rsid w:val="006129BA"/>
    <w:rsid w:val="006129BF"/>
    <w:rsid w:val="006129E8"/>
    <w:rsid w:val="00612A23"/>
    <w:rsid w:val="00612A27"/>
    <w:rsid w:val="00612A53"/>
    <w:rsid w:val="00612ABD"/>
    <w:rsid w:val="00612B3A"/>
    <w:rsid w:val="00612B4D"/>
    <w:rsid w:val="00612B66"/>
    <w:rsid w:val="00612B79"/>
    <w:rsid w:val="00612B92"/>
    <w:rsid w:val="00612C7E"/>
    <w:rsid w:val="00612CEE"/>
    <w:rsid w:val="00612CF5"/>
    <w:rsid w:val="00612D0C"/>
    <w:rsid w:val="00612D13"/>
    <w:rsid w:val="00612D5B"/>
    <w:rsid w:val="00612E03"/>
    <w:rsid w:val="00612E6B"/>
    <w:rsid w:val="00612F52"/>
    <w:rsid w:val="00612F9E"/>
    <w:rsid w:val="00612FA2"/>
    <w:rsid w:val="0061306D"/>
    <w:rsid w:val="00613168"/>
    <w:rsid w:val="0061321B"/>
    <w:rsid w:val="00613231"/>
    <w:rsid w:val="00613293"/>
    <w:rsid w:val="006132BB"/>
    <w:rsid w:val="006132D5"/>
    <w:rsid w:val="006132E5"/>
    <w:rsid w:val="0061331A"/>
    <w:rsid w:val="00613336"/>
    <w:rsid w:val="0061335A"/>
    <w:rsid w:val="00613360"/>
    <w:rsid w:val="006133C9"/>
    <w:rsid w:val="006134CE"/>
    <w:rsid w:val="006134E4"/>
    <w:rsid w:val="00613505"/>
    <w:rsid w:val="006135C5"/>
    <w:rsid w:val="006135CC"/>
    <w:rsid w:val="006135E4"/>
    <w:rsid w:val="00613616"/>
    <w:rsid w:val="00613668"/>
    <w:rsid w:val="006136AC"/>
    <w:rsid w:val="006136DE"/>
    <w:rsid w:val="0061379E"/>
    <w:rsid w:val="00613806"/>
    <w:rsid w:val="00613824"/>
    <w:rsid w:val="0061388F"/>
    <w:rsid w:val="006138AB"/>
    <w:rsid w:val="006138CD"/>
    <w:rsid w:val="006138E3"/>
    <w:rsid w:val="006138F4"/>
    <w:rsid w:val="006138F6"/>
    <w:rsid w:val="0061390C"/>
    <w:rsid w:val="00613910"/>
    <w:rsid w:val="0061394B"/>
    <w:rsid w:val="0061398F"/>
    <w:rsid w:val="00613A3B"/>
    <w:rsid w:val="00613A64"/>
    <w:rsid w:val="00613A9D"/>
    <w:rsid w:val="00613AF6"/>
    <w:rsid w:val="00613B22"/>
    <w:rsid w:val="00613B43"/>
    <w:rsid w:val="00613BCB"/>
    <w:rsid w:val="00613BE8"/>
    <w:rsid w:val="00613C05"/>
    <w:rsid w:val="00613C2B"/>
    <w:rsid w:val="00613CA3"/>
    <w:rsid w:val="00613CE5"/>
    <w:rsid w:val="00613D66"/>
    <w:rsid w:val="00613D7B"/>
    <w:rsid w:val="00613DBB"/>
    <w:rsid w:val="00613E3B"/>
    <w:rsid w:val="00613E93"/>
    <w:rsid w:val="00613EA8"/>
    <w:rsid w:val="00613EC3"/>
    <w:rsid w:val="00613ED6"/>
    <w:rsid w:val="00613EE2"/>
    <w:rsid w:val="00613F18"/>
    <w:rsid w:val="00613F1B"/>
    <w:rsid w:val="00613F39"/>
    <w:rsid w:val="00613FA4"/>
    <w:rsid w:val="00613FBF"/>
    <w:rsid w:val="00614008"/>
    <w:rsid w:val="0061405D"/>
    <w:rsid w:val="00614066"/>
    <w:rsid w:val="006140D3"/>
    <w:rsid w:val="006140FE"/>
    <w:rsid w:val="00614182"/>
    <w:rsid w:val="00614249"/>
    <w:rsid w:val="00614271"/>
    <w:rsid w:val="006142C5"/>
    <w:rsid w:val="00614305"/>
    <w:rsid w:val="0061431D"/>
    <w:rsid w:val="006143A6"/>
    <w:rsid w:val="006143C2"/>
    <w:rsid w:val="0061440E"/>
    <w:rsid w:val="00614412"/>
    <w:rsid w:val="00614444"/>
    <w:rsid w:val="00614460"/>
    <w:rsid w:val="0061447D"/>
    <w:rsid w:val="006144B0"/>
    <w:rsid w:val="006144E5"/>
    <w:rsid w:val="006145D9"/>
    <w:rsid w:val="00614605"/>
    <w:rsid w:val="0061462E"/>
    <w:rsid w:val="00614692"/>
    <w:rsid w:val="006146A1"/>
    <w:rsid w:val="006146C5"/>
    <w:rsid w:val="006146E2"/>
    <w:rsid w:val="00614720"/>
    <w:rsid w:val="006147D8"/>
    <w:rsid w:val="006147E4"/>
    <w:rsid w:val="00614812"/>
    <w:rsid w:val="0061482A"/>
    <w:rsid w:val="00614840"/>
    <w:rsid w:val="00614853"/>
    <w:rsid w:val="0061487F"/>
    <w:rsid w:val="006148D4"/>
    <w:rsid w:val="006149A4"/>
    <w:rsid w:val="006149E2"/>
    <w:rsid w:val="00614A09"/>
    <w:rsid w:val="00614A2C"/>
    <w:rsid w:val="00614A53"/>
    <w:rsid w:val="00614A56"/>
    <w:rsid w:val="00614A5F"/>
    <w:rsid w:val="00614A85"/>
    <w:rsid w:val="00614A91"/>
    <w:rsid w:val="00614AA3"/>
    <w:rsid w:val="00614AB5"/>
    <w:rsid w:val="00614ACC"/>
    <w:rsid w:val="00614B01"/>
    <w:rsid w:val="00614B0E"/>
    <w:rsid w:val="00614B7B"/>
    <w:rsid w:val="00614B87"/>
    <w:rsid w:val="00614BAF"/>
    <w:rsid w:val="00614BD6"/>
    <w:rsid w:val="00614BE8"/>
    <w:rsid w:val="00614BFD"/>
    <w:rsid w:val="00614C06"/>
    <w:rsid w:val="00614C53"/>
    <w:rsid w:val="00614C55"/>
    <w:rsid w:val="00614D13"/>
    <w:rsid w:val="00614D4D"/>
    <w:rsid w:val="00614D82"/>
    <w:rsid w:val="00614D9C"/>
    <w:rsid w:val="00614E27"/>
    <w:rsid w:val="00614E6C"/>
    <w:rsid w:val="00614EE1"/>
    <w:rsid w:val="00614F10"/>
    <w:rsid w:val="00614F7F"/>
    <w:rsid w:val="00614F92"/>
    <w:rsid w:val="00614F93"/>
    <w:rsid w:val="00614FB2"/>
    <w:rsid w:val="00614FFD"/>
    <w:rsid w:val="00615004"/>
    <w:rsid w:val="0061501B"/>
    <w:rsid w:val="00615066"/>
    <w:rsid w:val="0061506D"/>
    <w:rsid w:val="00615083"/>
    <w:rsid w:val="00615095"/>
    <w:rsid w:val="006150A5"/>
    <w:rsid w:val="006150B4"/>
    <w:rsid w:val="006150B5"/>
    <w:rsid w:val="006150BE"/>
    <w:rsid w:val="006150C9"/>
    <w:rsid w:val="0061513E"/>
    <w:rsid w:val="006151AD"/>
    <w:rsid w:val="006151B2"/>
    <w:rsid w:val="006151F8"/>
    <w:rsid w:val="0061520C"/>
    <w:rsid w:val="00615235"/>
    <w:rsid w:val="006152AF"/>
    <w:rsid w:val="006152B4"/>
    <w:rsid w:val="006152BA"/>
    <w:rsid w:val="006152CF"/>
    <w:rsid w:val="006152E1"/>
    <w:rsid w:val="00615337"/>
    <w:rsid w:val="0061534B"/>
    <w:rsid w:val="0061535C"/>
    <w:rsid w:val="00615364"/>
    <w:rsid w:val="0061537C"/>
    <w:rsid w:val="006153AB"/>
    <w:rsid w:val="006153C9"/>
    <w:rsid w:val="006153EA"/>
    <w:rsid w:val="00615402"/>
    <w:rsid w:val="0061541B"/>
    <w:rsid w:val="0061548E"/>
    <w:rsid w:val="0061549D"/>
    <w:rsid w:val="006154E1"/>
    <w:rsid w:val="006154F8"/>
    <w:rsid w:val="00615592"/>
    <w:rsid w:val="006155B0"/>
    <w:rsid w:val="006156BE"/>
    <w:rsid w:val="006156CB"/>
    <w:rsid w:val="006156FE"/>
    <w:rsid w:val="00615768"/>
    <w:rsid w:val="0061577B"/>
    <w:rsid w:val="006157D0"/>
    <w:rsid w:val="006157DA"/>
    <w:rsid w:val="00615805"/>
    <w:rsid w:val="0061582D"/>
    <w:rsid w:val="0061585F"/>
    <w:rsid w:val="00615886"/>
    <w:rsid w:val="0061588B"/>
    <w:rsid w:val="00615893"/>
    <w:rsid w:val="0061589D"/>
    <w:rsid w:val="006158D3"/>
    <w:rsid w:val="0061594F"/>
    <w:rsid w:val="0061598C"/>
    <w:rsid w:val="006159B3"/>
    <w:rsid w:val="006159F7"/>
    <w:rsid w:val="00615A31"/>
    <w:rsid w:val="00615A48"/>
    <w:rsid w:val="00615A53"/>
    <w:rsid w:val="00615A65"/>
    <w:rsid w:val="00615A88"/>
    <w:rsid w:val="00615AC2"/>
    <w:rsid w:val="00615AFA"/>
    <w:rsid w:val="00615B17"/>
    <w:rsid w:val="00615B3F"/>
    <w:rsid w:val="00615B79"/>
    <w:rsid w:val="00615B96"/>
    <w:rsid w:val="00615BDA"/>
    <w:rsid w:val="00615C6C"/>
    <w:rsid w:val="00615C89"/>
    <w:rsid w:val="00615CE7"/>
    <w:rsid w:val="00615D11"/>
    <w:rsid w:val="00615DCB"/>
    <w:rsid w:val="00615E00"/>
    <w:rsid w:val="00615E3F"/>
    <w:rsid w:val="00615E44"/>
    <w:rsid w:val="00615EC0"/>
    <w:rsid w:val="00615F15"/>
    <w:rsid w:val="00615F51"/>
    <w:rsid w:val="00615F6B"/>
    <w:rsid w:val="00615F87"/>
    <w:rsid w:val="00615F8A"/>
    <w:rsid w:val="00615FBA"/>
    <w:rsid w:val="00615FE8"/>
    <w:rsid w:val="00616051"/>
    <w:rsid w:val="00616096"/>
    <w:rsid w:val="006160C0"/>
    <w:rsid w:val="006160D3"/>
    <w:rsid w:val="006160D5"/>
    <w:rsid w:val="006160E5"/>
    <w:rsid w:val="006160FB"/>
    <w:rsid w:val="00616108"/>
    <w:rsid w:val="00616114"/>
    <w:rsid w:val="00616124"/>
    <w:rsid w:val="00616179"/>
    <w:rsid w:val="00616191"/>
    <w:rsid w:val="006161ED"/>
    <w:rsid w:val="00616213"/>
    <w:rsid w:val="00616254"/>
    <w:rsid w:val="00616256"/>
    <w:rsid w:val="00616277"/>
    <w:rsid w:val="006162D9"/>
    <w:rsid w:val="006162F9"/>
    <w:rsid w:val="00616304"/>
    <w:rsid w:val="00616306"/>
    <w:rsid w:val="0061631F"/>
    <w:rsid w:val="006163A6"/>
    <w:rsid w:val="006163A7"/>
    <w:rsid w:val="00616446"/>
    <w:rsid w:val="0061645C"/>
    <w:rsid w:val="00616498"/>
    <w:rsid w:val="006164E7"/>
    <w:rsid w:val="006164F8"/>
    <w:rsid w:val="00616506"/>
    <w:rsid w:val="0061654B"/>
    <w:rsid w:val="006165F6"/>
    <w:rsid w:val="00616608"/>
    <w:rsid w:val="0061661C"/>
    <w:rsid w:val="0061664E"/>
    <w:rsid w:val="0061666F"/>
    <w:rsid w:val="00616688"/>
    <w:rsid w:val="006166CA"/>
    <w:rsid w:val="00616718"/>
    <w:rsid w:val="00616749"/>
    <w:rsid w:val="0061675D"/>
    <w:rsid w:val="006167CD"/>
    <w:rsid w:val="00616885"/>
    <w:rsid w:val="0061688D"/>
    <w:rsid w:val="006168C4"/>
    <w:rsid w:val="0061690C"/>
    <w:rsid w:val="00616911"/>
    <w:rsid w:val="0061691B"/>
    <w:rsid w:val="0061692B"/>
    <w:rsid w:val="00616965"/>
    <w:rsid w:val="006169AE"/>
    <w:rsid w:val="00616A11"/>
    <w:rsid w:val="00616A12"/>
    <w:rsid w:val="00616A65"/>
    <w:rsid w:val="00616B37"/>
    <w:rsid w:val="00616B81"/>
    <w:rsid w:val="00616BCA"/>
    <w:rsid w:val="00616C11"/>
    <w:rsid w:val="00616C77"/>
    <w:rsid w:val="00616C7E"/>
    <w:rsid w:val="00616C80"/>
    <w:rsid w:val="00616CB6"/>
    <w:rsid w:val="00616D06"/>
    <w:rsid w:val="00616D95"/>
    <w:rsid w:val="00616E5A"/>
    <w:rsid w:val="00616E62"/>
    <w:rsid w:val="00616E68"/>
    <w:rsid w:val="00616E7D"/>
    <w:rsid w:val="00616EEA"/>
    <w:rsid w:val="00616EFC"/>
    <w:rsid w:val="00616F47"/>
    <w:rsid w:val="00616F6E"/>
    <w:rsid w:val="0061700A"/>
    <w:rsid w:val="0061702E"/>
    <w:rsid w:val="0061705C"/>
    <w:rsid w:val="0061709A"/>
    <w:rsid w:val="00617126"/>
    <w:rsid w:val="0061712B"/>
    <w:rsid w:val="0061714C"/>
    <w:rsid w:val="006171AC"/>
    <w:rsid w:val="006171CA"/>
    <w:rsid w:val="006171F7"/>
    <w:rsid w:val="0061720E"/>
    <w:rsid w:val="00617212"/>
    <w:rsid w:val="00617323"/>
    <w:rsid w:val="00617368"/>
    <w:rsid w:val="006173FB"/>
    <w:rsid w:val="0061740A"/>
    <w:rsid w:val="00617472"/>
    <w:rsid w:val="00617509"/>
    <w:rsid w:val="0061752E"/>
    <w:rsid w:val="0061757D"/>
    <w:rsid w:val="006175A1"/>
    <w:rsid w:val="006175A8"/>
    <w:rsid w:val="006175F1"/>
    <w:rsid w:val="006175FC"/>
    <w:rsid w:val="00617771"/>
    <w:rsid w:val="0061787B"/>
    <w:rsid w:val="006179A1"/>
    <w:rsid w:val="006179F2"/>
    <w:rsid w:val="00617A4F"/>
    <w:rsid w:val="00617AB3"/>
    <w:rsid w:val="00617AD1"/>
    <w:rsid w:val="00617B19"/>
    <w:rsid w:val="00617B5B"/>
    <w:rsid w:val="00617B71"/>
    <w:rsid w:val="00617B7E"/>
    <w:rsid w:val="00617BF6"/>
    <w:rsid w:val="00617C83"/>
    <w:rsid w:val="00617CE2"/>
    <w:rsid w:val="00617D06"/>
    <w:rsid w:val="00617D1C"/>
    <w:rsid w:val="00617DD2"/>
    <w:rsid w:val="00617DF6"/>
    <w:rsid w:val="00617DFD"/>
    <w:rsid w:val="00617E08"/>
    <w:rsid w:val="00617E24"/>
    <w:rsid w:val="00617E3A"/>
    <w:rsid w:val="00617EDF"/>
    <w:rsid w:val="00617F95"/>
    <w:rsid w:val="00617FF4"/>
    <w:rsid w:val="00620089"/>
    <w:rsid w:val="006200A0"/>
    <w:rsid w:val="00620125"/>
    <w:rsid w:val="006201D7"/>
    <w:rsid w:val="0062020E"/>
    <w:rsid w:val="0062026F"/>
    <w:rsid w:val="006202AC"/>
    <w:rsid w:val="006202F2"/>
    <w:rsid w:val="00620329"/>
    <w:rsid w:val="0062032B"/>
    <w:rsid w:val="00620383"/>
    <w:rsid w:val="00620391"/>
    <w:rsid w:val="006203D5"/>
    <w:rsid w:val="006203F3"/>
    <w:rsid w:val="00620447"/>
    <w:rsid w:val="00620458"/>
    <w:rsid w:val="0062045A"/>
    <w:rsid w:val="00620464"/>
    <w:rsid w:val="00620472"/>
    <w:rsid w:val="00620529"/>
    <w:rsid w:val="00620544"/>
    <w:rsid w:val="00620565"/>
    <w:rsid w:val="00620607"/>
    <w:rsid w:val="0062064C"/>
    <w:rsid w:val="00620684"/>
    <w:rsid w:val="006206BF"/>
    <w:rsid w:val="006206FD"/>
    <w:rsid w:val="0062070A"/>
    <w:rsid w:val="00620773"/>
    <w:rsid w:val="006207E6"/>
    <w:rsid w:val="00620817"/>
    <w:rsid w:val="00620828"/>
    <w:rsid w:val="006208CC"/>
    <w:rsid w:val="00620905"/>
    <w:rsid w:val="0062095C"/>
    <w:rsid w:val="0062099F"/>
    <w:rsid w:val="006209C0"/>
    <w:rsid w:val="006209C1"/>
    <w:rsid w:val="006209C8"/>
    <w:rsid w:val="00620A69"/>
    <w:rsid w:val="00620A78"/>
    <w:rsid w:val="00620AB1"/>
    <w:rsid w:val="00620ADA"/>
    <w:rsid w:val="00620AF7"/>
    <w:rsid w:val="00620B19"/>
    <w:rsid w:val="00620B52"/>
    <w:rsid w:val="00620B6D"/>
    <w:rsid w:val="00620BA0"/>
    <w:rsid w:val="00620BCC"/>
    <w:rsid w:val="00620BE0"/>
    <w:rsid w:val="00620C42"/>
    <w:rsid w:val="00620C77"/>
    <w:rsid w:val="00620CA3"/>
    <w:rsid w:val="00620CD4"/>
    <w:rsid w:val="00620CD6"/>
    <w:rsid w:val="00620D35"/>
    <w:rsid w:val="00620DAD"/>
    <w:rsid w:val="00620E15"/>
    <w:rsid w:val="00620E6B"/>
    <w:rsid w:val="00620EA9"/>
    <w:rsid w:val="00620EAA"/>
    <w:rsid w:val="00620F27"/>
    <w:rsid w:val="00620FFC"/>
    <w:rsid w:val="0062100F"/>
    <w:rsid w:val="00621017"/>
    <w:rsid w:val="00621035"/>
    <w:rsid w:val="00621038"/>
    <w:rsid w:val="00621079"/>
    <w:rsid w:val="00621082"/>
    <w:rsid w:val="006210EE"/>
    <w:rsid w:val="0062118B"/>
    <w:rsid w:val="00621192"/>
    <w:rsid w:val="006211DE"/>
    <w:rsid w:val="00621290"/>
    <w:rsid w:val="00621318"/>
    <w:rsid w:val="00621344"/>
    <w:rsid w:val="006213CA"/>
    <w:rsid w:val="006213D4"/>
    <w:rsid w:val="006213E0"/>
    <w:rsid w:val="00621532"/>
    <w:rsid w:val="0062153D"/>
    <w:rsid w:val="00621549"/>
    <w:rsid w:val="00621578"/>
    <w:rsid w:val="006215A0"/>
    <w:rsid w:val="006215CE"/>
    <w:rsid w:val="00621605"/>
    <w:rsid w:val="00621609"/>
    <w:rsid w:val="006216DF"/>
    <w:rsid w:val="00621770"/>
    <w:rsid w:val="00621812"/>
    <w:rsid w:val="006218B8"/>
    <w:rsid w:val="006218EA"/>
    <w:rsid w:val="0062191A"/>
    <w:rsid w:val="006219C2"/>
    <w:rsid w:val="00621A57"/>
    <w:rsid w:val="00621AFD"/>
    <w:rsid w:val="00621B2E"/>
    <w:rsid w:val="00621B70"/>
    <w:rsid w:val="00621BF0"/>
    <w:rsid w:val="00621C3B"/>
    <w:rsid w:val="00621CDB"/>
    <w:rsid w:val="00621D1D"/>
    <w:rsid w:val="00621D4C"/>
    <w:rsid w:val="00621DE6"/>
    <w:rsid w:val="00621E14"/>
    <w:rsid w:val="00621E88"/>
    <w:rsid w:val="00621EAA"/>
    <w:rsid w:val="00621ED7"/>
    <w:rsid w:val="00621F4B"/>
    <w:rsid w:val="00621FBC"/>
    <w:rsid w:val="00621FBD"/>
    <w:rsid w:val="00621FC2"/>
    <w:rsid w:val="00621FE8"/>
    <w:rsid w:val="006220B3"/>
    <w:rsid w:val="006220F4"/>
    <w:rsid w:val="006221A4"/>
    <w:rsid w:val="006221E7"/>
    <w:rsid w:val="006221EC"/>
    <w:rsid w:val="0062222E"/>
    <w:rsid w:val="0062224D"/>
    <w:rsid w:val="00622261"/>
    <w:rsid w:val="00622262"/>
    <w:rsid w:val="0062228D"/>
    <w:rsid w:val="006223A1"/>
    <w:rsid w:val="006223B6"/>
    <w:rsid w:val="00622404"/>
    <w:rsid w:val="00622471"/>
    <w:rsid w:val="0062252B"/>
    <w:rsid w:val="00622536"/>
    <w:rsid w:val="00622542"/>
    <w:rsid w:val="00622592"/>
    <w:rsid w:val="006225A3"/>
    <w:rsid w:val="0062263D"/>
    <w:rsid w:val="00622662"/>
    <w:rsid w:val="0062268E"/>
    <w:rsid w:val="006226A7"/>
    <w:rsid w:val="006226E2"/>
    <w:rsid w:val="0062274B"/>
    <w:rsid w:val="0062274F"/>
    <w:rsid w:val="00622754"/>
    <w:rsid w:val="00622776"/>
    <w:rsid w:val="0062277C"/>
    <w:rsid w:val="0062278B"/>
    <w:rsid w:val="006227FB"/>
    <w:rsid w:val="0062280B"/>
    <w:rsid w:val="00622897"/>
    <w:rsid w:val="006228C5"/>
    <w:rsid w:val="006228D1"/>
    <w:rsid w:val="00622930"/>
    <w:rsid w:val="0062298C"/>
    <w:rsid w:val="006229E8"/>
    <w:rsid w:val="00622A09"/>
    <w:rsid w:val="00622A0A"/>
    <w:rsid w:val="00622A2A"/>
    <w:rsid w:val="00622AB5"/>
    <w:rsid w:val="00622ACD"/>
    <w:rsid w:val="00622B1C"/>
    <w:rsid w:val="00622B33"/>
    <w:rsid w:val="00622B4B"/>
    <w:rsid w:val="00622B51"/>
    <w:rsid w:val="00622B9E"/>
    <w:rsid w:val="00622BB7"/>
    <w:rsid w:val="00622BBC"/>
    <w:rsid w:val="00622C42"/>
    <w:rsid w:val="00622C6F"/>
    <w:rsid w:val="00622C78"/>
    <w:rsid w:val="00622C8A"/>
    <w:rsid w:val="00622C92"/>
    <w:rsid w:val="00622D3E"/>
    <w:rsid w:val="00622D50"/>
    <w:rsid w:val="00622D9A"/>
    <w:rsid w:val="00622DB8"/>
    <w:rsid w:val="00622DE4"/>
    <w:rsid w:val="00622DF6"/>
    <w:rsid w:val="00622E23"/>
    <w:rsid w:val="00622E80"/>
    <w:rsid w:val="00622EAB"/>
    <w:rsid w:val="00622EB8"/>
    <w:rsid w:val="00622FAE"/>
    <w:rsid w:val="00622FC2"/>
    <w:rsid w:val="00622FF4"/>
    <w:rsid w:val="00623025"/>
    <w:rsid w:val="00623051"/>
    <w:rsid w:val="006230D4"/>
    <w:rsid w:val="006230EC"/>
    <w:rsid w:val="0062319C"/>
    <w:rsid w:val="006231A2"/>
    <w:rsid w:val="006231B8"/>
    <w:rsid w:val="00623215"/>
    <w:rsid w:val="00623259"/>
    <w:rsid w:val="006232E1"/>
    <w:rsid w:val="006232F4"/>
    <w:rsid w:val="006232F6"/>
    <w:rsid w:val="00623426"/>
    <w:rsid w:val="00623448"/>
    <w:rsid w:val="00623468"/>
    <w:rsid w:val="0062346F"/>
    <w:rsid w:val="0062349B"/>
    <w:rsid w:val="006234CD"/>
    <w:rsid w:val="00623596"/>
    <w:rsid w:val="0062359E"/>
    <w:rsid w:val="006235C1"/>
    <w:rsid w:val="0062361B"/>
    <w:rsid w:val="0062367E"/>
    <w:rsid w:val="006236FC"/>
    <w:rsid w:val="00623756"/>
    <w:rsid w:val="006237CC"/>
    <w:rsid w:val="006237D2"/>
    <w:rsid w:val="0062384A"/>
    <w:rsid w:val="00623965"/>
    <w:rsid w:val="0062397E"/>
    <w:rsid w:val="006239B3"/>
    <w:rsid w:val="006239E3"/>
    <w:rsid w:val="00623A20"/>
    <w:rsid w:val="00623A30"/>
    <w:rsid w:val="00623A43"/>
    <w:rsid w:val="00623A59"/>
    <w:rsid w:val="00623A5D"/>
    <w:rsid w:val="00623AF0"/>
    <w:rsid w:val="00623B1E"/>
    <w:rsid w:val="00623B50"/>
    <w:rsid w:val="00623BA2"/>
    <w:rsid w:val="00623BF2"/>
    <w:rsid w:val="00623C13"/>
    <w:rsid w:val="00623D27"/>
    <w:rsid w:val="00623D3C"/>
    <w:rsid w:val="00623DAD"/>
    <w:rsid w:val="00623DD7"/>
    <w:rsid w:val="00623DFC"/>
    <w:rsid w:val="00623E25"/>
    <w:rsid w:val="00623E57"/>
    <w:rsid w:val="00623E93"/>
    <w:rsid w:val="00623E9E"/>
    <w:rsid w:val="00623EDC"/>
    <w:rsid w:val="00623EF1"/>
    <w:rsid w:val="00623F0E"/>
    <w:rsid w:val="00623F3B"/>
    <w:rsid w:val="00623F9B"/>
    <w:rsid w:val="00623FCD"/>
    <w:rsid w:val="00624013"/>
    <w:rsid w:val="006240C3"/>
    <w:rsid w:val="006240DB"/>
    <w:rsid w:val="006240F5"/>
    <w:rsid w:val="00624110"/>
    <w:rsid w:val="0062423A"/>
    <w:rsid w:val="0062428F"/>
    <w:rsid w:val="006242DA"/>
    <w:rsid w:val="006242F2"/>
    <w:rsid w:val="00624344"/>
    <w:rsid w:val="006243B4"/>
    <w:rsid w:val="006243D4"/>
    <w:rsid w:val="006243E1"/>
    <w:rsid w:val="0062441E"/>
    <w:rsid w:val="00624432"/>
    <w:rsid w:val="006244BC"/>
    <w:rsid w:val="006244F1"/>
    <w:rsid w:val="0062450A"/>
    <w:rsid w:val="00624524"/>
    <w:rsid w:val="0062453E"/>
    <w:rsid w:val="00624557"/>
    <w:rsid w:val="0062456C"/>
    <w:rsid w:val="00624570"/>
    <w:rsid w:val="006245A6"/>
    <w:rsid w:val="006245BF"/>
    <w:rsid w:val="006245C9"/>
    <w:rsid w:val="006245D0"/>
    <w:rsid w:val="006245D4"/>
    <w:rsid w:val="006245EC"/>
    <w:rsid w:val="00624691"/>
    <w:rsid w:val="006246D0"/>
    <w:rsid w:val="006246ED"/>
    <w:rsid w:val="00624705"/>
    <w:rsid w:val="006247BF"/>
    <w:rsid w:val="00624812"/>
    <w:rsid w:val="00624834"/>
    <w:rsid w:val="0062488C"/>
    <w:rsid w:val="00624898"/>
    <w:rsid w:val="006248F0"/>
    <w:rsid w:val="00624900"/>
    <w:rsid w:val="0062492A"/>
    <w:rsid w:val="00624940"/>
    <w:rsid w:val="00624993"/>
    <w:rsid w:val="00624AB5"/>
    <w:rsid w:val="00624AB6"/>
    <w:rsid w:val="00624AF0"/>
    <w:rsid w:val="00624AFE"/>
    <w:rsid w:val="00624BA6"/>
    <w:rsid w:val="00624BFB"/>
    <w:rsid w:val="00624C32"/>
    <w:rsid w:val="00624C44"/>
    <w:rsid w:val="00624CB0"/>
    <w:rsid w:val="00624CBA"/>
    <w:rsid w:val="00624CD1"/>
    <w:rsid w:val="00624CF4"/>
    <w:rsid w:val="00624D27"/>
    <w:rsid w:val="00624D51"/>
    <w:rsid w:val="00624D6E"/>
    <w:rsid w:val="00624DC4"/>
    <w:rsid w:val="00624DE2"/>
    <w:rsid w:val="00624DFB"/>
    <w:rsid w:val="00624E95"/>
    <w:rsid w:val="00624EA8"/>
    <w:rsid w:val="00624EF4"/>
    <w:rsid w:val="00624F2E"/>
    <w:rsid w:val="00624FCB"/>
    <w:rsid w:val="00624FFC"/>
    <w:rsid w:val="006250AA"/>
    <w:rsid w:val="006250B7"/>
    <w:rsid w:val="0062511E"/>
    <w:rsid w:val="0062513C"/>
    <w:rsid w:val="00625150"/>
    <w:rsid w:val="00625164"/>
    <w:rsid w:val="00625176"/>
    <w:rsid w:val="00625293"/>
    <w:rsid w:val="006252E9"/>
    <w:rsid w:val="00625303"/>
    <w:rsid w:val="006253B1"/>
    <w:rsid w:val="006253B3"/>
    <w:rsid w:val="0062543C"/>
    <w:rsid w:val="006254C7"/>
    <w:rsid w:val="006254DF"/>
    <w:rsid w:val="006254EB"/>
    <w:rsid w:val="006254F4"/>
    <w:rsid w:val="0062550D"/>
    <w:rsid w:val="0062562D"/>
    <w:rsid w:val="00625658"/>
    <w:rsid w:val="00625673"/>
    <w:rsid w:val="006256C8"/>
    <w:rsid w:val="006256E9"/>
    <w:rsid w:val="006256FE"/>
    <w:rsid w:val="0062571E"/>
    <w:rsid w:val="00625749"/>
    <w:rsid w:val="00625751"/>
    <w:rsid w:val="0062575B"/>
    <w:rsid w:val="00625771"/>
    <w:rsid w:val="006257DA"/>
    <w:rsid w:val="00625811"/>
    <w:rsid w:val="0062581A"/>
    <w:rsid w:val="00625830"/>
    <w:rsid w:val="0062585F"/>
    <w:rsid w:val="0062587B"/>
    <w:rsid w:val="006258A0"/>
    <w:rsid w:val="006258A7"/>
    <w:rsid w:val="006258D0"/>
    <w:rsid w:val="006258D2"/>
    <w:rsid w:val="006258FA"/>
    <w:rsid w:val="00625937"/>
    <w:rsid w:val="00625950"/>
    <w:rsid w:val="006259C1"/>
    <w:rsid w:val="006259C8"/>
    <w:rsid w:val="006259DD"/>
    <w:rsid w:val="006259DF"/>
    <w:rsid w:val="006259F9"/>
    <w:rsid w:val="00625AB2"/>
    <w:rsid w:val="00625ADF"/>
    <w:rsid w:val="00625B01"/>
    <w:rsid w:val="00625B0E"/>
    <w:rsid w:val="00625B1D"/>
    <w:rsid w:val="00625BA7"/>
    <w:rsid w:val="00625C4E"/>
    <w:rsid w:val="00625C58"/>
    <w:rsid w:val="00625C82"/>
    <w:rsid w:val="00625C96"/>
    <w:rsid w:val="00625CFE"/>
    <w:rsid w:val="00625D72"/>
    <w:rsid w:val="00625DCF"/>
    <w:rsid w:val="00625DDF"/>
    <w:rsid w:val="00625DEB"/>
    <w:rsid w:val="00625E66"/>
    <w:rsid w:val="00625E95"/>
    <w:rsid w:val="00625F23"/>
    <w:rsid w:val="00625FAC"/>
    <w:rsid w:val="0062609A"/>
    <w:rsid w:val="006260EF"/>
    <w:rsid w:val="00626193"/>
    <w:rsid w:val="006261F5"/>
    <w:rsid w:val="0062623B"/>
    <w:rsid w:val="00626251"/>
    <w:rsid w:val="0062626D"/>
    <w:rsid w:val="006262B0"/>
    <w:rsid w:val="006262C7"/>
    <w:rsid w:val="006262D5"/>
    <w:rsid w:val="006262E2"/>
    <w:rsid w:val="0062630A"/>
    <w:rsid w:val="0062633E"/>
    <w:rsid w:val="00626358"/>
    <w:rsid w:val="006263A9"/>
    <w:rsid w:val="006263CC"/>
    <w:rsid w:val="0062640E"/>
    <w:rsid w:val="00626442"/>
    <w:rsid w:val="0062647C"/>
    <w:rsid w:val="006264D6"/>
    <w:rsid w:val="00626506"/>
    <w:rsid w:val="0062651A"/>
    <w:rsid w:val="00626560"/>
    <w:rsid w:val="00626576"/>
    <w:rsid w:val="006265AF"/>
    <w:rsid w:val="006265C7"/>
    <w:rsid w:val="00626613"/>
    <w:rsid w:val="00626635"/>
    <w:rsid w:val="0062666E"/>
    <w:rsid w:val="00626686"/>
    <w:rsid w:val="006266B6"/>
    <w:rsid w:val="006266EC"/>
    <w:rsid w:val="006266F8"/>
    <w:rsid w:val="0062676E"/>
    <w:rsid w:val="00626799"/>
    <w:rsid w:val="006267D5"/>
    <w:rsid w:val="0062689F"/>
    <w:rsid w:val="006268C9"/>
    <w:rsid w:val="006268D5"/>
    <w:rsid w:val="006268E7"/>
    <w:rsid w:val="006268F3"/>
    <w:rsid w:val="00626922"/>
    <w:rsid w:val="006269B2"/>
    <w:rsid w:val="006269DA"/>
    <w:rsid w:val="006269E3"/>
    <w:rsid w:val="00626A58"/>
    <w:rsid w:val="00626ADF"/>
    <w:rsid w:val="00626B80"/>
    <w:rsid w:val="00626BBD"/>
    <w:rsid w:val="00626BC6"/>
    <w:rsid w:val="00626BEF"/>
    <w:rsid w:val="00626BFE"/>
    <w:rsid w:val="00626CA2"/>
    <w:rsid w:val="00626CA6"/>
    <w:rsid w:val="00626CBF"/>
    <w:rsid w:val="00626CC2"/>
    <w:rsid w:val="00626CD4"/>
    <w:rsid w:val="00626CF4"/>
    <w:rsid w:val="00626E5A"/>
    <w:rsid w:val="00626E8D"/>
    <w:rsid w:val="00626E9E"/>
    <w:rsid w:val="00626EC7"/>
    <w:rsid w:val="00626F8B"/>
    <w:rsid w:val="00626F99"/>
    <w:rsid w:val="00626FCC"/>
    <w:rsid w:val="00626FD8"/>
    <w:rsid w:val="00626FED"/>
    <w:rsid w:val="00627036"/>
    <w:rsid w:val="0062706D"/>
    <w:rsid w:val="0062707A"/>
    <w:rsid w:val="006270A1"/>
    <w:rsid w:val="006270A3"/>
    <w:rsid w:val="006270DB"/>
    <w:rsid w:val="006270EE"/>
    <w:rsid w:val="00627147"/>
    <w:rsid w:val="0062715B"/>
    <w:rsid w:val="006271AF"/>
    <w:rsid w:val="006271C7"/>
    <w:rsid w:val="006271CF"/>
    <w:rsid w:val="00627251"/>
    <w:rsid w:val="006272AA"/>
    <w:rsid w:val="00627327"/>
    <w:rsid w:val="00627331"/>
    <w:rsid w:val="0062743C"/>
    <w:rsid w:val="00627449"/>
    <w:rsid w:val="00627464"/>
    <w:rsid w:val="0062746A"/>
    <w:rsid w:val="00627471"/>
    <w:rsid w:val="00627485"/>
    <w:rsid w:val="00627537"/>
    <w:rsid w:val="0062759F"/>
    <w:rsid w:val="006275B7"/>
    <w:rsid w:val="006275F3"/>
    <w:rsid w:val="00627633"/>
    <w:rsid w:val="0062764D"/>
    <w:rsid w:val="0062766D"/>
    <w:rsid w:val="006276CB"/>
    <w:rsid w:val="006276FF"/>
    <w:rsid w:val="0062770B"/>
    <w:rsid w:val="0062770D"/>
    <w:rsid w:val="00627745"/>
    <w:rsid w:val="0062774A"/>
    <w:rsid w:val="00627759"/>
    <w:rsid w:val="00627795"/>
    <w:rsid w:val="006277DE"/>
    <w:rsid w:val="00627824"/>
    <w:rsid w:val="006278EB"/>
    <w:rsid w:val="00627902"/>
    <w:rsid w:val="0062796A"/>
    <w:rsid w:val="00627978"/>
    <w:rsid w:val="00627993"/>
    <w:rsid w:val="006279C1"/>
    <w:rsid w:val="006279C9"/>
    <w:rsid w:val="00627AA1"/>
    <w:rsid w:val="00627AB5"/>
    <w:rsid w:val="00627AC8"/>
    <w:rsid w:val="00627ACF"/>
    <w:rsid w:val="00627AEA"/>
    <w:rsid w:val="00627B78"/>
    <w:rsid w:val="00627BA2"/>
    <w:rsid w:val="00627BCF"/>
    <w:rsid w:val="00627BE3"/>
    <w:rsid w:val="00627C22"/>
    <w:rsid w:val="00627CB1"/>
    <w:rsid w:val="00627CCE"/>
    <w:rsid w:val="00627D73"/>
    <w:rsid w:val="00627DF2"/>
    <w:rsid w:val="00627E0E"/>
    <w:rsid w:val="00627E9E"/>
    <w:rsid w:val="00627EA4"/>
    <w:rsid w:val="00627ECB"/>
    <w:rsid w:val="00627EEE"/>
    <w:rsid w:val="00627FE1"/>
    <w:rsid w:val="00630049"/>
    <w:rsid w:val="006300E5"/>
    <w:rsid w:val="00630128"/>
    <w:rsid w:val="0063018F"/>
    <w:rsid w:val="00630192"/>
    <w:rsid w:val="006301A3"/>
    <w:rsid w:val="006301B8"/>
    <w:rsid w:val="006301C9"/>
    <w:rsid w:val="006301E3"/>
    <w:rsid w:val="006301F3"/>
    <w:rsid w:val="0063021F"/>
    <w:rsid w:val="0063023F"/>
    <w:rsid w:val="0063035E"/>
    <w:rsid w:val="006303EA"/>
    <w:rsid w:val="006303FF"/>
    <w:rsid w:val="00630414"/>
    <w:rsid w:val="0063045F"/>
    <w:rsid w:val="006304A2"/>
    <w:rsid w:val="0063057A"/>
    <w:rsid w:val="006305AC"/>
    <w:rsid w:val="0063060F"/>
    <w:rsid w:val="00630694"/>
    <w:rsid w:val="00630717"/>
    <w:rsid w:val="00630734"/>
    <w:rsid w:val="0063077E"/>
    <w:rsid w:val="00630784"/>
    <w:rsid w:val="00630808"/>
    <w:rsid w:val="0063096A"/>
    <w:rsid w:val="0063097F"/>
    <w:rsid w:val="006309C0"/>
    <w:rsid w:val="00630A0B"/>
    <w:rsid w:val="00630A8C"/>
    <w:rsid w:val="00630A8E"/>
    <w:rsid w:val="00630A8F"/>
    <w:rsid w:val="00630AA0"/>
    <w:rsid w:val="00630AAC"/>
    <w:rsid w:val="00630ABB"/>
    <w:rsid w:val="00630AC9"/>
    <w:rsid w:val="00630ACE"/>
    <w:rsid w:val="00630B05"/>
    <w:rsid w:val="00630B67"/>
    <w:rsid w:val="00630C14"/>
    <w:rsid w:val="00630C2C"/>
    <w:rsid w:val="00630D1C"/>
    <w:rsid w:val="00630D2C"/>
    <w:rsid w:val="00630D40"/>
    <w:rsid w:val="00630D5D"/>
    <w:rsid w:val="00630D95"/>
    <w:rsid w:val="00630DE3"/>
    <w:rsid w:val="00630DE6"/>
    <w:rsid w:val="00630E3F"/>
    <w:rsid w:val="00630E7B"/>
    <w:rsid w:val="00630E7E"/>
    <w:rsid w:val="00630E9E"/>
    <w:rsid w:val="00630EF1"/>
    <w:rsid w:val="0063105A"/>
    <w:rsid w:val="006310CC"/>
    <w:rsid w:val="006310ED"/>
    <w:rsid w:val="006311DD"/>
    <w:rsid w:val="0063121D"/>
    <w:rsid w:val="00631255"/>
    <w:rsid w:val="0063126E"/>
    <w:rsid w:val="00631283"/>
    <w:rsid w:val="00631307"/>
    <w:rsid w:val="00631370"/>
    <w:rsid w:val="006313F2"/>
    <w:rsid w:val="00631424"/>
    <w:rsid w:val="00631455"/>
    <w:rsid w:val="00631475"/>
    <w:rsid w:val="006314AE"/>
    <w:rsid w:val="006314B3"/>
    <w:rsid w:val="00631506"/>
    <w:rsid w:val="006315B6"/>
    <w:rsid w:val="006315D3"/>
    <w:rsid w:val="006315E4"/>
    <w:rsid w:val="0063161B"/>
    <w:rsid w:val="0063162F"/>
    <w:rsid w:val="00631664"/>
    <w:rsid w:val="006316E3"/>
    <w:rsid w:val="006316F1"/>
    <w:rsid w:val="00631703"/>
    <w:rsid w:val="0063174F"/>
    <w:rsid w:val="00631826"/>
    <w:rsid w:val="0063183A"/>
    <w:rsid w:val="00631842"/>
    <w:rsid w:val="00631876"/>
    <w:rsid w:val="0063194A"/>
    <w:rsid w:val="006319BB"/>
    <w:rsid w:val="006319CF"/>
    <w:rsid w:val="006319D0"/>
    <w:rsid w:val="00631A36"/>
    <w:rsid w:val="00631A7A"/>
    <w:rsid w:val="00631A8F"/>
    <w:rsid w:val="00631ADF"/>
    <w:rsid w:val="00631B33"/>
    <w:rsid w:val="00631B82"/>
    <w:rsid w:val="00631B86"/>
    <w:rsid w:val="00631BF7"/>
    <w:rsid w:val="00631CBB"/>
    <w:rsid w:val="00631D16"/>
    <w:rsid w:val="00631D17"/>
    <w:rsid w:val="00631D50"/>
    <w:rsid w:val="00631DEF"/>
    <w:rsid w:val="00631E7C"/>
    <w:rsid w:val="00631EB7"/>
    <w:rsid w:val="00631EC6"/>
    <w:rsid w:val="00631EDA"/>
    <w:rsid w:val="00631EF0"/>
    <w:rsid w:val="00631F2D"/>
    <w:rsid w:val="00631F40"/>
    <w:rsid w:val="00631FA0"/>
    <w:rsid w:val="00631FAA"/>
    <w:rsid w:val="00632057"/>
    <w:rsid w:val="0063209A"/>
    <w:rsid w:val="006320B3"/>
    <w:rsid w:val="006320C0"/>
    <w:rsid w:val="00632172"/>
    <w:rsid w:val="0063219C"/>
    <w:rsid w:val="006321CC"/>
    <w:rsid w:val="00632230"/>
    <w:rsid w:val="006322D3"/>
    <w:rsid w:val="006322E2"/>
    <w:rsid w:val="006322F2"/>
    <w:rsid w:val="0063232D"/>
    <w:rsid w:val="0063232F"/>
    <w:rsid w:val="00632369"/>
    <w:rsid w:val="00632400"/>
    <w:rsid w:val="0063241C"/>
    <w:rsid w:val="00632455"/>
    <w:rsid w:val="00632479"/>
    <w:rsid w:val="00632488"/>
    <w:rsid w:val="00632497"/>
    <w:rsid w:val="006324C8"/>
    <w:rsid w:val="00632572"/>
    <w:rsid w:val="0063257A"/>
    <w:rsid w:val="006325AA"/>
    <w:rsid w:val="006325FC"/>
    <w:rsid w:val="0063262B"/>
    <w:rsid w:val="0063262F"/>
    <w:rsid w:val="00632687"/>
    <w:rsid w:val="006326DF"/>
    <w:rsid w:val="00632709"/>
    <w:rsid w:val="00632731"/>
    <w:rsid w:val="00632761"/>
    <w:rsid w:val="00632779"/>
    <w:rsid w:val="00632798"/>
    <w:rsid w:val="006327B3"/>
    <w:rsid w:val="006327D9"/>
    <w:rsid w:val="006327F0"/>
    <w:rsid w:val="006327FB"/>
    <w:rsid w:val="00632955"/>
    <w:rsid w:val="006329FD"/>
    <w:rsid w:val="00632A5B"/>
    <w:rsid w:val="00632AA0"/>
    <w:rsid w:val="00632AA1"/>
    <w:rsid w:val="00632BCA"/>
    <w:rsid w:val="00632CAD"/>
    <w:rsid w:val="00632CBA"/>
    <w:rsid w:val="00632CBF"/>
    <w:rsid w:val="00632D73"/>
    <w:rsid w:val="00632DA5"/>
    <w:rsid w:val="00632DEA"/>
    <w:rsid w:val="00632E1C"/>
    <w:rsid w:val="00632E72"/>
    <w:rsid w:val="00632EB1"/>
    <w:rsid w:val="00632ED9"/>
    <w:rsid w:val="00632EEA"/>
    <w:rsid w:val="00632F52"/>
    <w:rsid w:val="00632FF1"/>
    <w:rsid w:val="0063305C"/>
    <w:rsid w:val="00633094"/>
    <w:rsid w:val="006330A9"/>
    <w:rsid w:val="006330FA"/>
    <w:rsid w:val="00633100"/>
    <w:rsid w:val="0063313A"/>
    <w:rsid w:val="006331AF"/>
    <w:rsid w:val="0063321A"/>
    <w:rsid w:val="0063322B"/>
    <w:rsid w:val="0063326E"/>
    <w:rsid w:val="006332AC"/>
    <w:rsid w:val="006332E6"/>
    <w:rsid w:val="006332F9"/>
    <w:rsid w:val="00633314"/>
    <w:rsid w:val="00633337"/>
    <w:rsid w:val="006333DE"/>
    <w:rsid w:val="00633496"/>
    <w:rsid w:val="00633503"/>
    <w:rsid w:val="0063352C"/>
    <w:rsid w:val="00633541"/>
    <w:rsid w:val="006335E0"/>
    <w:rsid w:val="006335F4"/>
    <w:rsid w:val="00633624"/>
    <w:rsid w:val="0063363D"/>
    <w:rsid w:val="006336CE"/>
    <w:rsid w:val="0063372F"/>
    <w:rsid w:val="0063373D"/>
    <w:rsid w:val="00633815"/>
    <w:rsid w:val="00633942"/>
    <w:rsid w:val="006339E5"/>
    <w:rsid w:val="00633A1A"/>
    <w:rsid w:val="00633A3F"/>
    <w:rsid w:val="00633A57"/>
    <w:rsid w:val="00633AB8"/>
    <w:rsid w:val="00633AFC"/>
    <w:rsid w:val="00633B1B"/>
    <w:rsid w:val="00633B53"/>
    <w:rsid w:val="00633BC4"/>
    <w:rsid w:val="00633C15"/>
    <w:rsid w:val="00633D61"/>
    <w:rsid w:val="00633DBE"/>
    <w:rsid w:val="00633DCA"/>
    <w:rsid w:val="00633E15"/>
    <w:rsid w:val="00633E59"/>
    <w:rsid w:val="00633E9A"/>
    <w:rsid w:val="00633EA1"/>
    <w:rsid w:val="00633F40"/>
    <w:rsid w:val="00633F4F"/>
    <w:rsid w:val="00633F81"/>
    <w:rsid w:val="00633F8D"/>
    <w:rsid w:val="0063401E"/>
    <w:rsid w:val="006340DC"/>
    <w:rsid w:val="0063412B"/>
    <w:rsid w:val="0063415A"/>
    <w:rsid w:val="006341EC"/>
    <w:rsid w:val="006341F1"/>
    <w:rsid w:val="0063423E"/>
    <w:rsid w:val="0063429B"/>
    <w:rsid w:val="006342A3"/>
    <w:rsid w:val="00634327"/>
    <w:rsid w:val="00634390"/>
    <w:rsid w:val="006343C4"/>
    <w:rsid w:val="006343C7"/>
    <w:rsid w:val="00634455"/>
    <w:rsid w:val="00634462"/>
    <w:rsid w:val="00634478"/>
    <w:rsid w:val="00634490"/>
    <w:rsid w:val="006344A5"/>
    <w:rsid w:val="006344B7"/>
    <w:rsid w:val="00634521"/>
    <w:rsid w:val="00634534"/>
    <w:rsid w:val="00634543"/>
    <w:rsid w:val="00634616"/>
    <w:rsid w:val="0063461E"/>
    <w:rsid w:val="0063462C"/>
    <w:rsid w:val="0063462F"/>
    <w:rsid w:val="00634653"/>
    <w:rsid w:val="00634674"/>
    <w:rsid w:val="0063467B"/>
    <w:rsid w:val="006346B9"/>
    <w:rsid w:val="006346E2"/>
    <w:rsid w:val="006346F5"/>
    <w:rsid w:val="00634830"/>
    <w:rsid w:val="00634866"/>
    <w:rsid w:val="0063489F"/>
    <w:rsid w:val="006348B0"/>
    <w:rsid w:val="006348D2"/>
    <w:rsid w:val="006348E3"/>
    <w:rsid w:val="0063493F"/>
    <w:rsid w:val="0063498F"/>
    <w:rsid w:val="006349DB"/>
    <w:rsid w:val="006349F1"/>
    <w:rsid w:val="00634A8C"/>
    <w:rsid w:val="00634A8F"/>
    <w:rsid w:val="00634AA8"/>
    <w:rsid w:val="00634B10"/>
    <w:rsid w:val="00634B13"/>
    <w:rsid w:val="00634B42"/>
    <w:rsid w:val="00634B59"/>
    <w:rsid w:val="00634B96"/>
    <w:rsid w:val="00634BDD"/>
    <w:rsid w:val="00634BFA"/>
    <w:rsid w:val="00634C13"/>
    <w:rsid w:val="00634C27"/>
    <w:rsid w:val="00634C5C"/>
    <w:rsid w:val="00634C8F"/>
    <w:rsid w:val="00634CC9"/>
    <w:rsid w:val="00634D03"/>
    <w:rsid w:val="00634D3D"/>
    <w:rsid w:val="00634D42"/>
    <w:rsid w:val="00634D92"/>
    <w:rsid w:val="00634DB6"/>
    <w:rsid w:val="00634DCC"/>
    <w:rsid w:val="00634DD6"/>
    <w:rsid w:val="00634E49"/>
    <w:rsid w:val="00634E96"/>
    <w:rsid w:val="00634E9B"/>
    <w:rsid w:val="00634EE6"/>
    <w:rsid w:val="00634F88"/>
    <w:rsid w:val="00634FAA"/>
    <w:rsid w:val="00634FF5"/>
    <w:rsid w:val="0063514C"/>
    <w:rsid w:val="0063516B"/>
    <w:rsid w:val="00635183"/>
    <w:rsid w:val="006351D2"/>
    <w:rsid w:val="00635202"/>
    <w:rsid w:val="00635214"/>
    <w:rsid w:val="00635236"/>
    <w:rsid w:val="00635240"/>
    <w:rsid w:val="00635254"/>
    <w:rsid w:val="006352B8"/>
    <w:rsid w:val="006352C8"/>
    <w:rsid w:val="006352E2"/>
    <w:rsid w:val="00635306"/>
    <w:rsid w:val="0063536A"/>
    <w:rsid w:val="0063539B"/>
    <w:rsid w:val="0063539C"/>
    <w:rsid w:val="00635481"/>
    <w:rsid w:val="006354BF"/>
    <w:rsid w:val="006354CC"/>
    <w:rsid w:val="006354CF"/>
    <w:rsid w:val="006354D9"/>
    <w:rsid w:val="00635531"/>
    <w:rsid w:val="00635541"/>
    <w:rsid w:val="0063559F"/>
    <w:rsid w:val="006355A3"/>
    <w:rsid w:val="006355A7"/>
    <w:rsid w:val="00635632"/>
    <w:rsid w:val="00635635"/>
    <w:rsid w:val="006356F9"/>
    <w:rsid w:val="006356FA"/>
    <w:rsid w:val="00635745"/>
    <w:rsid w:val="00635778"/>
    <w:rsid w:val="006357A0"/>
    <w:rsid w:val="006357BA"/>
    <w:rsid w:val="006357D4"/>
    <w:rsid w:val="00635843"/>
    <w:rsid w:val="00635952"/>
    <w:rsid w:val="006359B7"/>
    <w:rsid w:val="006359C1"/>
    <w:rsid w:val="006359FE"/>
    <w:rsid w:val="00635A7B"/>
    <w:rsid w:val="00635A86"/>
    <w:rsid w:val="00635A8D"/>
    <w:rsid w:val="00635AB4"/>
    <w:rsid w:val="00635AD3"/>
    <w:rsid w:val="00635AEA"/>
    <w:rsid w:val="00635B0F"/>
    <w:rsid w:val="00635B43"/>
    <w:rsid w:val="00635C0E"/>
    <w:rsid w:val="00635C17"/>
    <w:rsid w:val="00635C64"/>
    <w:rsid w:val="00635C72"/>
    <w:rsid w:val="00635C89"/>
    <w:rsid w:val="00635CC2"/>
    <w:rsid w:val="00635CC5"/>
    <w:rsid w:val="00635CF4"/>
    <w:rsid w:val="00635CFE"/>
    <w:rsid w:val="00635D07"/>
    <w:rsid w:val="00635D2D"/>
    <w:rsid w:val="00635D7C"/>
    <w:rsid w:val="00635DA2"/>
    <w:rsid w:val="00635DC9"/>
    <w:rsid w:val="00635DCB"/>
    <w:rsid w:val="00635DDA"/>
    <w:rsid w:val="00635DFA"/>
    <w:rsid w:val="00635E38"/>
    <w:rsid w:val="00635E94"/>
    <w:rsid w:val="00635EA2"/>
    <w:rsid w:val="00635ECB"/>
    <w:rsid w:val="00635F24"/>
    <w:rsid w:val="00635F7F"/>
    <w:rsid w:val="00635F8B"/>
    <w:rsid w:val="00635FD2"/>
    <w:rsid w:val="00635FF0"/>
    <w:rsid w:val="00636000"/>
    <w:rsid w:val="0063601B"/>
    <w:rsid w:val="00636022"/>
    <w:rsid w:val="0063603F"/>
    <w:rsid w:val="006360C7"/>
    <w:rsid w:val="006361BA"/>
    <w:rsid w:val="0063622D"/>
    <w:rsid w:val="0063623E"/>
    <w:rsid w:val="00636250"/>
    <w:rsid w:val="006362F6"/>
    <w:rsid w:val="0063638F"/>
    <w:rsid w:val="0063639D"/>
    <w:rsid w:val="00636416"/>
    <w:rsid w:val="0063643E"/>
    <w:rsid w:val="006364C4"/>
    <w:rsid w:val="006364D8"/>
    <w:rsid w:val="0063658B"/>
    <w:rsid w:val="006365A0"/>
    <w:rsid w:val="006365A6"/>
    <w:rsid w:val="006365E3"/>
    <w:rsid w:val="00636659"/>
    <w:rsid w:val="006366FD"/>
    <w:rsid w:val="0063670E"/>
    <w:rsid w:val="00636765"/>
    <w:rsid w:val="00636774"/>
    <w:rsid w:val="006367CD"/>
    <w:rsid w:val="006367EA"/>
    <w:rsid w:val="00636858"/>
    <w:rsid w:val="0063688E"/>
    <w:rsid w:val="006368D2"/>
    <w:rsid w:val="006368E2"/>
    <w:rsid w:val="0063690A"/>
    <w:rsid w:val="0063691F"/>
    <w:rsid w:val="00636932"/>
    <w:rsid w:val="0063694E"/>
    <w:rsid w:val="0063696E"/>
    <w:rsid w:val="006369A2"/>
    <w:rsid w:val="006369D7"/>
    <w:rsid w:val="006369E5"/>
    <w:rsid w:val="00636A33"/>
    <w:rsid w:val="00636AB4"/>
    <w:rsid w:val="00636B43"/>
    <w:rsid w:val="00636B75"/>
    <w:rsid w:val="00636BB9"/>
    <w:rsid w:val="00636BCB"/>
    <w:rsid w:val="00636BE4"/>
    <w:rsid w:val="00636C14"/>
    <w:rsid w:val="00636C22"/>
    <w:rsid w:val="00636C2D"/>
    <w:rsid w:val="00636C8A"/>
    <w:rsid w:val="00636D40"/>
    <w:rsid w:val="00636DDE"/>
    <w:rsid w:val="00636DFA"/>
    <w:rsid w:val="00636E2E"/>
    <w:rsid w:val="00636E57"/>
    <w:rsid w:val="00636E58"/>
    <w:rsid w:val="00636E74"/>
    <w:rsid w:val="00636EBC"/>
    <w:rsid w:val="00636F86"/>
    <w:rsid w:val="00636F98"/>
    <w:rsid w:val="00637021"/>
    <w:rsid w:val="00637103"/>
    <w:rsid w:val="00637167"/>
    <w:rsid w:val="00637191"/>
    <w:rsid w:val="0063719D"/>
    <w:rsid w:val="00637214"/>
    <w:rsid w:val="00637264"/>
    <w:rsid w:val="00637289"/>
    <w:rsid w:val="0063728B"/>
    <w:rsid w:val="006372FA"/>
    <w:rsid w:val="00637343"/>
    <w:rsid w:val="00637344"/>
    <w:rsid w:val="00637367"/>
    <w:rsid w:val="006373D4"/>
    <w:rsid w:val="0063740C"/>
    <w:rsid w:val="00637412"/>
    <w:rsid w:val="00637461"/>
    <w:rsid w:val="00637492"/>
    <w:rsid w:val="0063749C"/>
    <w:rsid w:val="0063753E"/>
    <w:rsid w:val="0063758B"/>
    <w:rsid w:val="006375E0"/>
    <w:rsid w:val="006376DC"/>
    <w:rsid w:val="00637700"/>
    <w:rsid w:val="00637825"/>
    <w:rsid w:val="00637840"/>
    <w:rsid w:val="00637852"/>
    <w:rsid w:val="0063785B"/>
    <w:rsid w:val="00637868"/>
    <w:rsid w:val="006378CE"/>
    <w:rsid w:val="0063794A"/>
    <w:rsid w:val="0063796C"/>
    <w:rsid w:val="006379AB"/>
    <w:rsid w:val="006379BA"/>
    <w:rsid w:val="006379BB"/>
    <w:rsid w:val="00637A7E"/>
    <w:rsid w:val="00637B15"/>
    <w:rsid w:val="00637B5E"/>
    <w:rsid w:val="00637B9B"/>
    <w:rsid w:val="00637BAC"/>
    <w:rsid w:val="00637BD1"/>
    <w:rsid w:val="00637BF9"/>
    <w:rsid w:val="00637C13"/>
    <w:rsid w:val="00637C3B"/>
    <w:rsid w:val="00637C62"/>
    <w:rsid w:val="00637C6F"/>
    <w:rsid w:val="00637C8E"/>
    <w:rsid w:val="00637CC6"/>
    <w:rsid w:val="00637D05"/>
    <w:rsid w:val="00637D13"/>
    <w:rsid w:val="00637D20"/>
    <w:rsid w:val="00637D7B"/>
    <w:rsid w:val="00637D7F"/>
    <w:rsid w:val="00637DA0"/>
    <w:rsid w:val="00637DA3"/>
    <w:rsid w:val="00637DBE"/>
    <w:rsid w:val="00637E96"/>
    <w:rsid w:val="00637EB5"/>
    <w:rsid w:val="00637FCB"/>
    <w:rsid w:val="00637FEB"/>
    <w:rsid w:val="0064000F"/>
    <w:rsid w:val="00640066"/>
    <w:rsid w:val="006400FA"/>
    <w:rsid w:val="00640118"/>
    <w:rsid w:val="0064012D"/>
    <w:rsid w:val="00640169"/>
    <w:rsid w:val="00640191"/>
    <w:rsid w:val="006401A8"/>
    <w:rsid w:val="006401EA"/>
    <w:rsid w:val="00640211"/>
    <w:rsid w:val="00640216"/>
    <w:rsid w:val="0064021F"/>
    <w:rsid w:val="00640245"/>
    <w:rsid w:val="00640296"/>
    <w:rsid w:val="00640334"/>
    <w:rsid w:val="00640351"/>
    <w:rsid w:val="00640379"/>
    <w:rsid w:val="006403B9"/>
    <w:rsid w:val="006403D5"/>
    <w:rsid w:val="00640433"/>
    <w:rsid w:val="0064049E"/>
    <w:rsid w:val="0064054C"/>
    <w:rsid w:val="00640630"/>
    <w:rsid w:val="0064067C"/>
    <w:rsid w:val="0064069E"/>
    <w:rsid w:val="006406D4"/>
    <w:rsid w:val="006406EF"/>
    <w:rsid w:val="0064070C"/>
    <w:rsid w:val="00640722"/>
    <w:rsid w:val="00640767"/>
    <w:rsid w:val="006407D9"/>
    <w:rsid w:val="00640857"/>
    <w:rsid w:val="006408D4"/>
    <w:rsid w:val="006408ED"/>
    <w:rsid w:val="00640902"/>
    <w:rsid w:val="0064090B"/>
    <w:rsid w:val="0064094A"/>
    <w:rsid w:val="00640978"/>
    <w:rsid w:val="00640A52"/>
    <w:rsid w:val="00640ACD"/>
    <w:rsid w:val="00640B23"/>
    <w:rsid w:val="00640B4D"/>
    <w:rsid w:val="00640BDA"/>
    <w:rsid w:val="00640C0D"/>
    <w:rsid w:val="00640C3A"/>
    <w:rsid w:val="00640CFB"/>
    <w:rsid w:val="00640D22"/>
    <w:rsid w:val="00640D27"/>
    <w:rsid w:val="00640DAC"/>
    <w:rsid w:val="00640DB1"/>
    <w:rsid w:val="00640E1F"/>
    <w:rsid w:val="00640E3F"/>
    <w:rsid w:val="00640E57"/>
    <w:rsid w:val="00640E95"/>
    <w:rsid w:val="00640F14"/>
    <w:rsid w:val="00640F30"/>
    <w:rsid w:val="00640F87"/>
    <w:rsid w:val="00640F89"/>
    <w:rsid w:val="00640FDD"/>
    <w:rsid w:val="006410B5"/>
    <w:rsid w:val="006410C4"/>
    <w:rsid w:val="00641169"/>
    <w:rsid w:val="00641181"/>
    <w:rsid w:val="006411DB"/>
    <w:rsid w:val="006411FE"/>
    <w:rsid w:val="0064123D"/>
    <w:rsid w:val="00641294"/>
    <w:rsid w:val="006412DC"/>
    <w:rsid w:val="00641309"/>
    <w:rsid w:val="0064137E"/>
    <w:rsid w:val="006413A0"/>
    <w:rsid w:val="0064141A"/>
    <w:rsid w:val="00641423"/>
    <w:rsid w:val="00641440"/>
    <w:rsid w:val="006414C4"/>
    <w:rsid w:val="006414D9"/>
    <w:rsid w:val="00641567"/>
    <w:rsid w:val="0064158F"/>
    <w:rsid w:val="006415B7"/>
    <w:rsid w:val="006415BB"/>
    <w:rsid w:val="00641647"/>
    <w:rsid w:val="00641671"/>
    <w:rsid w:val="006416EF"/>
    <w:rsid w:val="00641734"/>
    <w:rsid w:val="006418D3"/>
    <w:rsid w:val="0064190B"/>
    <w:rsid w:val="00641955"/>
    <w:rsid w:val="00641980"/>
    <w:rsid w:val="0064198F"/>
    <w:rsid w:val="00641A0B"/>
    <w:rsid w:val="00641A49"/>
    <w:rsid w:val="00641A67"/>
    <w:rsid w:val="00641AA9"/>
    <w:rsid w:val="00641B77"/>
    <w:rsid w:val="00641BAC"/>
    <w:rsid w:val="00641BCE"/>
    <w:rsid w:val="00641C07"/>
    <w:rsid w:val="00641C0E"/>
    <w:rsid w:val="00641C14"/>
    <w:rsid w:val="00641CD0"/>
    <w:rsid w:val="00641CEF"/>
    <w:rsid w:val="00641D79"/>
    <w:rsid w:val="00641D7B"/>
    <w:rsid w:val="00641DC2"/>
    <w:rsid w:val="00641DCC"/>
    <w:rsid w:val="00641DE2"/>
    <w:rsid w:val="00641DF6"/>
    <w:rsid w:val="00641E77"/>
    <w:rsid w:val="00641E9C"/>
    <w:rsid w:val="00641F0A"/>
    <w:rsid w:val="00641F14"/>
    <w:rsid w:val="00642030"/>
    <w:rsid w:val="006420AD"/>
    <w:rsid w:val="00642125"/>
    <w:rsid w:val="00642170"/>
    <w:rsid w:val="0064219D"/>
    <w:rsid w:val="00642210"/>
    <w:rsid w:val="00642250"/>
    <w:rsid w:val="00642280"/>
    <w:rsid w:val="006422E9"/>
    <w:rsid w:val="00642355"/>
    <w:rsid w:val="00642385"/>
    <w:rsid w:val="006423A0"/>
    <w:rsid w:val="006423DA"/>
    <w:rsid w:val="006423DD"/>
    <w:rsid w:val="006423FF"/>
    <w:rsid w:val="00642439"/>
    <w:rsid w:val="00642453"/>
    <w:rsid w:val="006424A4"/>
    <w:rsid w:val="00642500"/>
    <w:rsid w:val="00642520"/>
    <w:rsid w:val="00642550"/>
    <w:rsid w:val="00642580"/>
    <w:rsid w:val="006425A5"/>
    <w:rsid w:val="006425B2"/>
    <w:rsid w:val="0064263E"/>
    <w:rsid w:val="00642656"/>
    <w:rsid w:val="00642841"/>
    <w:rsid w:val="0064284A"/>
    <w:rsid w:val="0064284B"/>
    <w:rsid w:val="0064285D"/>
    <w:rsid w:val="006428DF"/>
    <w:rsid w:val="0064297F"/>
    <w:rsid w:val="0064298C"/>
    <w:rsid w:val="0064299D"/>
    <w:rsid w:val="00642A03"/>
    <w:rsid w:val="00642A15"/>
    <w:rsid w:val="00642A38"/>
    <w:rsid w:val="00642A89"/>
    <w:rsid w:val="00642A98"/>
    <w:rsid w:val="00642AF0"/>
    <w:rsid w:val="00642B19"/>
    <w:rsid w:val="00642B84"/>
    <w:rsid w:val="00642BE2"/>
    <w:rsid w:val="00642C29"/>
    <w:rsid w:val="00642C39"/>
    <w:rsid w:val="00642C76"/>
    <w:rsid w:val="00642D1D"/>
    <w:rsid w:val="00642D49"/>
    <w:rsid w:val="00642D6F"/>
    <w:rsid w:val="00642D8B"/>
    <w:rsid w:val="00642DCC"/>
    <w:rsid w:val="00642DD5"/>
    <w:rsid w:val="00642DE0"/>
    <w:rsid w:val="00642E11"/>
    <w:rsid w:val="00642E26"/>
    <w:rsid w:val="00642E83"/>
    <w:rsid w:val="00642F16"/>
    <w:rsid w:val="00642F90"/>
    <w:rsid w:val="00642FB0"/>
    <w:rsid w:val="00643036"/>
    <w:rsid w:val="0064312A"/>
    <w:rsid w:val="00643162"/>
    <w:rsid w:val="006431B9"/>
    <w:rsid w:val="0064320D"/>
    <w:rsid w:val="00643220"/>
    <w:rsid w:val="00643242"/>
    <w:rsid w:val="0064324E"/>
    <w:rsid w:val="00643256"/>
    <w:rsid w:val="00643359"/>
    <w:rsid w:val="0064338B"/>
    <w:rsid w:val="006433A5"/>
    <w:rsid w:val="006433A6"/>
    <w:rsid w:val="00643437"/>
    <w:rsid w:val="0064344E"/>
    <w:rsid w:val="006434A9"/>
    <w:rsid w:val="0064357C"/>
    <w:rsid w:val="006435AF"/>
    <w:rsid w:val="0064365A"/>
    <w:rsid w:val="0064373B"/>
    <w:rsid w:val="006437C1"/>
    <w:rsid w:val="006437D6"/>
    <w:rsid w:val="00643805"/>
    <w:rsid w:val="006438A9"/>
    <w:rsid w:val="0064399F"/>
    <w:rsid w:val="006439B2"/>
    <w:rsid w:val="00643A16"/>
    <w:rsid w:val="00643A29"/>
    <w:rsid w:val="00643A6F"/>
    <w:rsid w:val="00643AE5"/>
    <w:rsid w:val="00643AEF"/>
    <w:rsid w:val="00643B25"/>
    <w:rsid w:val="00643B28"/>
    <w:rsid w:val="00643B31"/>
    <w:rsid w:val="00643B3C"/>
    <w:rsid w:val="00643B86"/>
    <w:rsid w:val="00643BB2"/>
    <w:rsid w:val="00643C22"/>
    <w:rsid w:val="00643C23"/>
    <w:rsid w:val="00643C3C"/>
    <w:rsid w:val="00643CA6"/>
    <w:rsid w:val="00643D7A"/>
    <w:rsid w:val="00643DA2"/>
    <w:rsid w:val="00643DC2"/>
    <w:rsid w:val="00643DDE"/>
    <w:rsid w:val="00643DE1"/>
    <w:rsid w:val="00643F90"/>
    <w:rsid w:val="00643FA3"/>
    <w:rsid w:val="00643FBE"/>
    <w:rsid w:val="00644006"/>
    <w:rsid w:val="0064400B"/>
    <w:rsid w:val="0064401D"/>
    <w:rsid w:val="00644091"/>
    <w:rsid w:val="0064414A"/>
    <w:rsid w:val="006441DF"/>
    <w:rsid w:val="006441EF"/>
    <w:rsid w:val="0064420C"/>
    <w:rsid w:val="00644263"/>
    <w:rsid w:val="00644285"/>
    <w:rsid w:val="006442E1"/>
    <w:rsid w:val="00644318"/>
    <w:rsid w:val="00644375"/>
    <w:rsid w:val="00644465"/>
    <w:rsid w:val="006444B1"/>
    <w:rsid w:val="006444C7"/>
    <w:rsid w:val="00644507"/>
    <w:rsid w:val="00644521"/>
    <w:rsid w:val="00644523"/>
    <w:rsid w:val="00644576"/>
    <w:rsid w:val="00644588"/>
    <w:rsid w:val="006445AB"/>
    <w:rsid w:val="0064463A"/>
    <w:rsid w:val="006446DB"/>
    <w:rsid w:val="006446E6"/>
    <w:rsid w:val="006446FC"/>
    <w:rsid w:val="0064471C"/>
    <w:rsid w:val="00644739"/>
    <w:rsid w:val="00644762"/>
    <w:rsid w:val="006447CA"/>
    <w:rsid w:val="00644859"/>
    <w:rsid w:val="0064486F"/>
    <w:rsid w:val="006448B4"/>
    <w:rsid w:val="006448C9"/>
    <w:rsid w:val="00644948"/>
    <w:rsid w:val="0064497A"/>
    <w:rsid w:val="006449CC"/>
    <w:rsid w:val="00644B03"/>
    <w:rsid w:val="00644B91"/>
    <w:rsid w:val="00644BA4"/>
    <w:rsid w:val="00644BB4"/>
    <w:rsid w:val="00644BB5"/>
    <w:rsid w:val="00644C1C"/>
    <w:rsid w:val="00644C5A"/>
    <w:rsid w:val="00644D12"/>
    <w:rsid w:val="00644D38"/>
    <w:rsid w:val="00644D50"/>
    <w:rsid w:val="00644DA0"/>
    <w:rsid w:val="00644DA5"/>
    <w:rsid w:val="00644DCC"/>
    <w:rsid w:val="00644E30"/>
    <w:rsid w:val="00644E6A"/>
    <w:rsid w:val="00644F46"/>
    <w:rsid w:val="00644F63"/>
    <w:rsid w:val="00644F9E"/>
    <w:rsid w:val="00644FA0"/>
    <w:rsid w:val="00644FD2"/>
    <w:rsid w:val="00644FE7"/>
    <w:rsid w:val="00645011"/>
    <w:rsid w:val="0064501F"/>
    <w:rsid w:val="00645029"/>
    <w:rsid w:val="0064503D"/>
    <w:rsid w:val="00645064"/>
    <w:rsid w:val="00645070"/>
    <w:rsid w:val="006450B0"/>
    <w:rsid w:val="00645155"/>
    <w:rsid w:val="00645170"/>
    <w:rsid w:val="006451B9"/>
    <w:rsid w:val="00645227"/>
    <w:rsid w:val="0064522A"/>
    <w:rsid w:val="00645239"/>
    <w:rsid w:val="00645242"/>
    <w:rsid w:val="0064529A"/>
    <w:rsid w:val="006452B4"/>
    <w:rsid w:val="006452F5"/>
    <w:rsid w:val="00645304"/>
    <w:rsid w:val="00645382"/>
    <w:rsid w:val="00645387"/>
    <w:rsid w:val="006453D1"/>
    <w:rsid w:val="006453DE"/>
    <w:rsid w:val="006453FB"/>
    <w:rsid w:val="0064542F"/>
    <w:rsid w:val="00645456"/>
    <w:rsid w:val="00645462"/>
    <w:rsid w:val="00645464"/>
    <w:rsid w:val="0064546E"/>
    <w:rsid w:val="00645497"/>
    <w:rsid w:val="006454C8"/>
    <w:rsid w:val="006454FE"/>
    <w:rsid w:val="0064550D"/>
    <w:rsid w:val="00645527"/>
    <w:rsid w:val="00645585"/>
    <w:rsid w:val="00645586"/>
    <w:rsid w:val="006455A0"/>
    <w:rsid w:val="006455C0"/>
    <w:rsid w:val="006455DD"/>
    <w:rsid w:val="006456D4"/>
    <w:rsid w:val="006456E5"/>
    <w:rsid w:val="00645710"/>
    <w:rsid w:val="0064576F"/>
    <w:rsid w:val="00645771"/>
    <w:rsid w:val="00645782"/>
    <w:rsid w:val="00645784"/>
    <w:rsid w:val="006457AE"/>
    <w:rsid w:val="0064581F"/>
    <w:rsid w:val="0064585A"/>
    <w:rsid w:val="006458AC"/>
    <w:rsid w:val="0064595B"/>
    <w:rsid w:val="006459C1"/>
    <w:rsid w:val="00645A24"/>
    <w:rsid w:val="00645AC8"/>
    <w:rsid w:val="00645AF0"/>
    <w:rsid w:val="00645AFD"/>
    <w:rsid w:val="00645B98"/>
    <w:rsid w:val="00645BA3"/>
    <w:rsid w:val="00645BCA"/>
    <w:rsid w:val="00645C94"/>
    <w:rsid w:val="00645C95"/>
    <w:rsid w:val="00645CAA"/>
    <w:rsid w:val="00645D1F"/>
    <w:rsid w:val="00645D22"/>
    <w:rsid w:val="00645D31"/>
    <w:rsid w:val="00645D39"/>
    <w:rsid w:val="00645D72"/>
    <w:rsid w:val="00645DCB"/>
    <w:rsid w:val="00645DFD"/>
    <w:rsid w:val="00645E3A"/>
    <w:rsid w:val="00645E68"/>
    <w:rsid w:val="00645E6E"/>
    <w:rsid w:val="00645E8C"/>
    <w:rsid w:val="00645EE2"/>
    <w:rsid w:val="00645EE5"/>
    <w:rsid w:val="00645F0A"/>
    <w:rsid w:val="00645F7C"/>
    <w:rsid w:val="00645FB9"/>
    <w:rsid w:val="00645FF8"/>
    <w:rsid w:val="00646001"/>
    <w:rsid w:val="00646021"/>
    <w:rsid w:val="0064607E"/>
    <w:rsid w:val="006460C6"/>
    <w:rsid w:val="0064619F"/>
    <w:rsid w:val="0064624E"/>
    <w:rsid w:val="006462AA"/>
    <w:rsid w:val="0064630F"/>
    <w:rsid w:val="0064641C"/>
    <w:rsid w:val="0064647A"/>
    <w:rsid w:val="00646489"/>
    <w:rsid w:val="006464B8"/>
    <w:rsid w:val="00646554"/>
    <w:rsid w:val="00646572"/>
    <w:rsid w:val="0064659F"/>
    <w:rsid w:val="006465F8"/>
    <w:rsid w:val="0064660A"/>
    <w:rsid w:val="00646614"/>
    <w:rsid w:val="00646682"/>
    <w:rsid w:val="006466DC"/>
    <w:rsid w:val="00646712"/>
    <w:rsid w:val="0064671E"/>
    <w:rsid w:val="00646738"/>
    <w:rsid w:val="0064673C"/>
    <w:rsid w:val="00646758"/>
    <w:rsid w:val="00646769"/>
    <w:rsid w:val="00646835"/>
    <w:rsid w:val="00646842"/>
    <w:rsid w:val="00646883"/>
    <w:rsid w:val="00646895"/>
    <w:rsid w:val="006468C7"/>
    <w:rsid w:val="00646913"/>
    <w:rsid w:val="0064695C"/>
    <w:rsid w:val="00646964"/>
    <w:rsid w:val="00646985"/>
    <w:rsid w:val="00646993"/>
    <w:rsid w:val="00646997"/>
    <w:rsid w:val="006469BD"/>
    <w:rsid w:val="00646A7B"/>
    <w:rsid w:val="00646A90"/>
    <w:rsid w:val="00646A92"/>
    <w:rsid w:val="00646AB7"/>
    <w:rsid w:val="00646AD6"/>
    <w:rsid w:val="00646BCC"/>
    <w:rsid w:val="00646BE4"/>
    <w:rsid w:val="00646BF2"/>
    <w:rsid w:val="00646C30"/>
    <w:rsid w:val="00646C3A"/>
    <w:rsid w:val="00646C5E"/>
    <w:rsid w:val="00646CA4"/>
    <w:rsid w:val="00646CE6"/>
    <w:rsid w:val="00646CF8"/>
    <w:rsid w:val="00646D05"/>
    <w:rsid w:val="00646D4B"/>
    <w:rsid w:val="00646D7C"/>
    <w:rsid w:val="00646D7E"/>
    <w:rsid w:val="00646D80"/>
    <w:rsid w:val="00646DA4"/>
    <w:rsid w:val="00646E0C"/>
    <w:rsid w:val="00646E59"/>
    <w:rsid w:val="00646E6B"/>
    <w:rsid w:val="00646EDF"/>
    <w:rsid w:val="00646F29"/>
    <w:rsid w:val="00646F80"/>
    <w:rsid w:val="00646FC0"/>
    <w:rsid w:val="00646FDE"/>
    <w:rsid w:val="00646FED"/>
    <w:rsid w:val="00647005"/>
    <w:rsid w:val="0064707B"/>
    <w:rsid w:val="00647108"/>
    <w:rsid w:val="00647145"/>
    <w:rsid w:val="00647150"/>
    <w:rsid w:val="006471A8"/>
    <w:rsid w:val="006471C3"/>
    <w:rsid w:val="006471F7"/>
    <w:rsid w:val="00647291"/>
    <w:rsid w:val="006472B7"/>
    <w:rsid w:val="006472BA"/>
    <w:rsid w:val="006472EE"/>
    <w:rsid w:val="0064731E"/>
    <w:rsid w:val="006473CC"/>
    <w:rsid w:val="006473E5"/>
    <w:rsid w:val="0064743B"/>
    <w:rsid w:val="0064743F"/>
    <w:rsid w:val="00647448"/>
    <w:rsid w:val="00647449"/>
    <w:rsid w:val="0064746B"/>
    <w:rsid w:val="0064751F"/>
    <w:rsid w:val="006475BA"/>
    <w:rsid w:val="006475C8"/>
    <w:rsid w:val="006475EC"/>
    <w:rsid w:val="00647613"/>
    <w:rsid w:val="00647618"/>
    <w:rsid w:val="0064768F"/>
    <w:rsid w:val="006476C8"/>
    <w:rsid w:val="00647738"/>
    <w:rsid w:val="00647742"/>
    <w:rsid w:val="006477F4"/>
    <w:rsid w:val="0064780A"/>
    <w:rsid w:val="00647870"/>
    <w:rsid w:val="00647913"/>
    <w:rsid w:val="006479DB"/>
    <w:rsid w:val="006479F4"/>
    <w:rsid w:val="00647AE4"/>
    <w:rsid w:val="00647AFA"/>
    <w:rsid w:val="00647B4E"/>
    <w:rsid w:val="00647B7F"/>
    <w:rsid w:val="00647BB5"/>
    <w:rsid w:val="00647BE8"/>
    <w:rsid w:val="00647C2B"/>
    <w:rsid w:val="00647C44"/>
    <w:rsid w:val="00647C65"/>
    <w:rsid w:val="00647C81"/>
    <w:rsid w:val="00647C92"/>
    <w:rsid w:val="00647CC8"/>
    <w:rsid w:val="00647CED"/>
    <w:rsid w:val="00647D02"/>
    <w:rsid w:val="00647D1A"/>
    <w:rsid w:val="00647D31"/>
    <w:rsid w:val="00647D5B"/>
    <w:rsid w:val="00647D69"/>
    <w:rsid w:val="00647D7F"/>
    <w:rsid w:val="00647DD1"/>
    <w:rsid w:val="00647DF2"/>
    <w:rsid w:val="00647DFC"/>
    <w:rsid w:val="00647E35"/>
    <w:rsid w:val="00647E6E"/>
    <w:rsid w:val="00647E98"/>
    <w:rsid w:val="00647EA5"/>
    <w:rsid w:val="00647ECB"/>
    <w:rsid w:val="00647EDC"/>
    <w:rsid w:val="00647F94"/>
    <w:rsid w:val="00650091"/>
    <w:rsid w:val="006500B3"/>
    <w:rsid w:val="006500CF"/>
    <w:rsid w:val="00650146"/>
    <w:rsid w:val="0065014C"/>
    <w:rsid w:val="0065014D"/>
    <w:rsid w:val="00650204"/>
    <w:rsid w:val="00650275"/>
    <w:rsid w:val="0065029A"/>
    <w:rsid w:val="006502BA"/>
    <w:rsid w:val="006502BE"/>
    <w:rsid w:val="006502D7"/>
    <w:rsid w:val="0065032C"/>
    <w:rsid w:val="006503E3"/>
    <w:rsid w:val="006503ED"/>
    <w:rsid w:val="00650406"/>
    <w:rsid w:val="006504C6"/>
    <w:rsid w:val="006504CD"/>
    <w:rsid w:val="006504E6"/>
    <w:rsid w:val="006504FC"/>
    <w:rsid w:val="00650509"/>
    <w:rsid w:val="00650535"/>
    <w:rsid w:val="006505E8"/>
    <w:rsid w:val="0065064E"/>
    <w:rsid w:val="0065067E"/>
    <w:rsid w:val="00650692"/>
    <w:rsid w:val="006506BB"/>
    <w:rsid w:val="00650715"/>
    <w:rsid w:val="0065071F"/>
    <w:rsid w:val="006507A3"/>
    <w:rsid w:val="00650816"/>
    <w:rsid w:val="00650832"/>
    <w:rsid w:val="00650878"/>
    <w:rsid w:val="0065089B"/>
    <w:rsid w:val="006508F7"/>
    <w:rsid w:val="0065094A"/>
    <w:rsid w:val="0065098B"/>
    <w:rsid w:val="006509B9"/>
    <w:rsid w:val="00650A68"/>
    <w:rsid w:val="00650AD1"/>
    <w:rsid w:val="00650AD6"/>
    <w:rsid w:val="00650AD9"/>
    <w:rsid w:val="00650ADC"/>
    <w:rsid w:val="00650B22"/>
    <w:rsid w:val="00650B2B"/>
    <w:rsid w:val="00650BB9"/>
    <w:rsid w:val="00650C04"/>
    <w:rsid w:val="00650C55"/>
    <w:rsid w:val="00650C5E"/>
    <w:rsid w:val="00650C73"/>
    <w:rsid w:val="00650CA1"/>
    <w:rsid w:val="00650CAC"/>
    <w:rsid w:val="00650CD1"/>
    <w:rsid w:val="00650CF7"/>
    <w:rsid w:val="00650D2A"/>
    <w:rsid w:val="00650D30"/>
    <w:rsid w:val="00650D46"/>
    <w:rsid w:val="00650D66"/>
    <w:rsid w:val="00650D69"/>
    <w:rsid w:val="00650D99"/>
    <w:rsid w:val="00650DC7"/>
    <w:rsid w:val="00650DD8"/>
    <w:rsid w:val="00650DFF"/>
    <w:rsid w:val="00650E0E"/>
    <w:rsid w:val="00650E0F"/>
    <w:rsid w:val="00650EAB"/>
    <w:rsid w:val="00650EE9"/>
    <w:rsid w:val="00650F61"/>
    <w:rsid w:val="00650F82"/>
    <w:rsid w:val="00650FD8"/>
    <w:rsid w:val="00650FF4"/>
    <w:rsid w:val="006510B8"/>
    <w:rsid w:val="006510F2"/>
    <w:rsid w:val="00651116"/>
    <w:rsid w:val="006511BF"/>
    <w:rsid w:val="006511CC"/>
    <w:rsid w:val="006511D3"/>
    <w:rsid w:val="00651259"/>
    <w:rsid w:val="006512DE"/>
    <w:rsid w:val="0065133E"/>
    <w:rsid w:val="0065134B"/>
    <w:rsid w:val="006513E3"/>
    <w:rsid w:val="006513FA"/>
    <w:rsid w:val="0065141D"/>
    <w:rsid w:val="0065143C"/>
    <w:rsid w:val="00651444"/>
    <w:rsid w:val="0065147E"/>
    <w:rsid w:val="00651492"/>
    <w:rsid w:val="006514AE"/>
    <w:rsid w:val="006514AF"/>
    <w:rsid w:val="006514CA"/>
    <w:rsid w:val="006514E4"/>
    <w:rsid w:val="0065150A"/>
    <w:rsid w:val="00651525"/>
    <w:rsid w:val="006515A2"/>
    <w:rsid w:val="006515CC"/>
    <w:rsid w:val="0065167D"/>
    <w:rsid w:val="006516EA"/>
    <w:rsid w:val="0065170F"/>
    <w:rsid w:val="00651723"/>
    <w:rsid w:val="00651758"/>
    <w:rsid w:val="0065187E"/>
    <w:rsid w:val="006518AB"/>
    <w:rsid w:val="006518B5"/>
    <w:rsid w:val="006518F9"/>
    <w:rsid w:val="006518FB"/>
    <w:rsid w:val="0065194A"/>
    <w:rsid w:val="0065197D"/>
    <w:rsid w:val="00651985"/>
    <w:rsid w:val="0065199C"/>
    <w:rsid w:val="006519F4"/>
    <w:rsid w:val="00651A4F"/>
    <w:rsid w:val="00651A65"/>
    <w:rsid w:val="00651A7E"/>
    <w:rsid w:val="00651A85"/>
    <w:rsid w:val="00651AA6"/>
    <w:rsid w:val="00651AF1"/>
    <w:rsid w:val="00651B67"/>
    <w:rsid w:val="00651B8B"/>
    <w:rsid w:val="00651BB0"/>
    <w:rsid w:val="00651BD7"/>
    <w:rsid w:val="00651C42"/>
    <w:rsid w:val="00651C99"/>
    <w:rsid w:val="00651C9B"/>
    <w:rsid w:val="00651DCB"/>
    <w:rsid w:val="00651DD6"/>
    <w:rsid w:val="00651E02"/>
    <w:rsid w:val="00651E5C"/>
    <w:rsid w:val="00651EE2"/>
    <w:rsid w:val="00651F34"/>
    <w:rsid w:val="00651F3D"/>
    <w:rsid w:val="00651F77"/>
    <w:rsid w:val="00651FA4"/>
    <w:rsid w:val="00651FB8"/>
    <w:rsid w:val="00651FD2"/>
    <w:rsid w:val="00652042"/>
    <w:rsid w:val="00652057"/>
    <w:rsid w:val="00652058"/>
    <w:rsid w:val="0065206D"/>
    <w:rsid w:val="00652115"/>
    <w:rsid w:val="00652120"/>
    <w:rsid w:val="0065217C"/>
    <w:rsid w:val="006521AC"/>
    <w:rsid w:val="00652247"/>
    <w:rsid w:val="0065227A"/>
    <w:rsid w:val="0065233A"/>
    <w:rsid w:val="00652355"/>
    <w:rsid w:val="0065241D"/>
    <w:rsid w:val="0065245E"/>
    <w:rsid w:val="00652490"/>
    <w:rsid w:val="006524E3"/>
    <w:rsid w:val="00652530"/>
    <w:rsid w:val="0065256E"/>
    <w:rsid w:val="00652628"/>
    <w:rsid w:val="0065264C"/>
    <w:rsid w:val="00652669"/>
    <w:rsid w:val="00652714"/>
    <w:rsid w:val="00652731"/>
    <w:rsid w:val="006527A8"/>
    <w:rsid w:val="006527B3"/>
    <w:rsid w:val="006527B5"/>
    <w:rsid w:val="006527B6"/>
    <w:rsid w:val="006527EC"/>
    <w:rsid w:val="006527F9"/>
    <w:rsid w:val="00652823"/>
    <w:rsid w:val="00652855"/>
    <w:rsid w:val="00652892"/>
    <w:rsid w:val="006528F0"/>
    <w:rsid w:val="006529A2"/>
    <w:rsid w:val="006529AD"/>
    <w:rsid w:val="006529CB"/>
    <w:rsid w:val="006529E3"/>
    <w:rsid w:val="00652A14"/>
    <w:rsid w:val="00652A36"/>
    <w:rsid w:val="00652A3C"/>
    <w:rsid w:val="00652A58"/>
    <w:rsid w:val="00652A75"/>
    <w:rsid w:val="00652AB9"/>
    <w:rsid w:val="00652AE2"/>
    <w:rsid w:val="00652B15"/>
    <w:rsid w:val="00652B7F"/>
    <w:rsid w:val="00652BE2"/>
    <w:rsid w:val="00652BF1"/>
    <w:rsid w:val="00652C43"/>
    <w:rsid w:val="00652CB6"/>
    <w:rsid w:val="00652DEC"/>
    <w:rsid w:val="00652E1A"/>
    <w:rsid w:val="00652E1F"/>
    <w:rsid w:val="00652E20"/>
    <w:rsid w:val="00652E4B"/>
    <w:rsid w:val="00652E55"/>
    <w:rsid w:val="00652E59"/>
    <w:rsid w:val="00652ED9"/>
    <w:rsid w:val="00652F1F"/>
    <w:rsid w:val="00652F39"/>
    <w:rsid w:val="00652F68"/>
    <w:rsid w:val="00652F80"/>
    <w:rsid w:val="00652F8B"/>
    <w:rsid w:val="0065302E"/>
    <w:rsid w:val="00653065"/>
    <w:rsid w:val="00653080"/>
    <w:rsid w:val="00653099"/>
    <w:rsid w:val="0065312E"/>
    <w:rsid w:val="00653155"/>
    <w:rsid w:val="00653164"/>
    <w:rsid w:val="006531B3"/>
    <w:rsid w:val="006531D9"/>
    <w:rsid w:val="0065322A"/>
    <w:rsid w:val="0065327D"/>
    <w:rsid w:val="00653295"/>
    <w:rsid w:val="006532E9"/>
    <w:rsid w:val="006532F9"/>
    <w:rsid w:val="0065338F"/>
    <w:rsid w:val="00653397"/>
    <w:rsid w:val="0065348A"/>
    <w:rsid w:val="006534B2"/>
    <w:rsid w:val="006534DE"/>
    <w:rsid w:val="006534FC"/>
    <w:rsid w:val="00653528"/>
    <w:rsid w:val="00653560"/>
    <w:rsid w:val="006535C9"/>
    <w:rsid w:val="00653618"/>
    <w:rsid w:val="0065365A"/>
    <w:rsid w:val="006536AE"/>
    <w:rsid w:val="0065370B"/>
    <w:rsid w:val="00653757"/>
    <w:rsid w:val="00653788"/>
    <w:rsid w:val="006537D6"/>
    <w:rsid w:val="00653818"/>
    <w:rsid w:val="00653945"/>
    <w:rsid w:val="00653953"/>
    <w:rsid w:val="0065396F"/>
    <w:rsid w:val="00653970"/>
    <w:rsid w:val="006539E7"/>
    <w:rsid w:val="006539EB"/>
    <w:rsid w:val="00653A4E"/>
    <w:rsid w:val="00653A54"/>
    <w:rsid w:val="00653A60"/>
    <w:rsid w:val="00653A71"/>
    <w:rsid w:val="00653A7A"/>
    <w:rsid w:val="00653A9A"/>
    <w:rsid w:val="00653AA6"/>
    <w:rsid w:val="00653AC7"/>
    <w:rsid w:val="00653B8E"/>
    <w:rsid w:val="00653C18"/>
    <w:rsid w:val="00653C63"/>
    <w:rsid w:val="00653CBA"/>
    <w:rsid w:val="00653CCA"/>
    <w:rsid w:val="00653CDB"/>
    <w:rsid w:val="00653D21"/>
    <w:rsid w:val="00653D4F"/>
    <w:rsid w:val="00653D62"/>
    <w:rsid w:val="00653D68"/>
    <w:rsid w:val="00653DB9"/>
    <w:rsid w:val="00653DCA"/>
    <w:rsid w:val="00653DD5"/>
    <w:rsid w:val="00653E1E"/>
    <w:rsid w:val="00653EB2"/>
    <w:rsid w:val="00653EF3"/>
    <w:rsid w:val="00653EF9"/>
    <w:rsid w:val="00653F09"/>
    <w:rsid w:val="00653F84"/>
    <w:rsid w:val="00654000"/>
    <w:rsid w:val="0065400D"/>
    <w:rsid w:val="00654010"/>
    <w:rsid w:val="00654024"/>
    <w:rsid w:val="00654089"/>
    <w:rsid w:val="006540B3"/>
    <w:rsid w:val="006540E5"/>
    <w:rsid w:val="006540F4"/>
    <w:rsid w:val="00654106"/>
    <w:rsid w:val="00654189"/>
    <w:rsid w:val="006541A9"/>
    <w:rsid w:val="006542EE"/>
    <w:rsid w:val="0065430F"/>
    <w:rsid w:val="00654318"/>
    <w:rsid w:val="0065432B"/>
    <w:rsid w:val="00654337"/>
    <w:rsid w:val="00654376"/>
    <w:rsid w:val="00654379"/>
    <w:rsid w:val="00654386"/>
    <w:rsid w:val="006543A2"/>
    <w:rsid w:val="006543F3"/>
    <w:rsid w:val="00654408"/>
    <w:rsid w:val="00654424"/>
    <w:rsid w:val="0065443B"/>
    <w:rsid w:val="00654464"/>
    <w:rsid w:val="0065447A"/>
    <w:rsid w:val="0065449A"/>
    <w:rsid w:val="006544AC"/>
    <w:rsid w:val="006544C8"/>
    <w:rsid w:val="006544E3"/>
    <w:rsid w:val="0065452B"/>
    <w:rsid w:val="00654546"/>
    <w:rsid w:val="0065456D"/>
    <w:rsid w:val="0065459C"/>
    <w:rsid w:val="006545AA"/>
    <w:rsid w:val="006545FE"/>
    <w:rsid w:val="00654610"/>
    <w:rsid w:val="0065467A"/>
    <w:rsid w:val="00654692"/>
    <w:rsid w:val="006546C3"/>
    <w:rsid w:val="006546EA"/>
    <w:rsid w:val="00654740"/>
    <w:rsid w:val="00654776"/>
    <w:rsid w:val="006547ED"/>
    <w:rsid w:val="00654829"/>
    <w:rsid w:val="006548B7"/>
    <w:rsid w:val="00654909"/>
    <w:rsid w:val="00654938"/>
    <w:rsid w:val="00654974"/>
    <w:rsid w:val="00654A1E"/>
    <w:rsid w:val="00654A37"/>
    <w:rsid w:val="00654B27"/>
    <w:rsid w:val="00654B7E"/>
    <w:rsid w:val="00654B9C"/>
    <w:rsid w:val="00654BFF"/>
    <w:rsid w:val="00654C1E"/>
    <w:rsid w:val="00654C5D"/>
    <w:rsid w:val="00654C7B"/>
    <w:rsid w:val="00654C85"/>
    <w:rsid w:val="00654C87"/>
    <w:rsid w:val="00654CEF"/>
    <w:rsid w:val="00654D0D"/>
    <w:rsid w:val="00654D69"/>
    <w:rsid w:val="00654DEA"/>
    <w:rsid w:val="00654DF8"/>
    <w:rsid w:val="00654E0B"/>
    <w:rsid w:val="00654E0D"/>
    <w:rsid w:val="00654E27"/>
    <w:rsid w:val="00654E53"/>
    <w:rsid w:val="00654F6F"/>
    <w:rsid w:val="00654FC3"/>
    <w:rsid w:val="0065504B"/>
    <w:rsid w:val="006550A7"/>
    <w:rsid w:val="006550CC"/>
    <w:rsid w:val="00655140"/>
    <w:rsid w:val="00655148"/>
    <w:rsid w:val="00655155"/>
    <w:rsid w:val="0065516E"/>
    <w:rsid w:val="006551BB"/>
    <w:rsid w:val="006551C4"/>
    <w:rsid w:val="006551F0"/>
    <w:rsid w:val="00655213"/>
    <w:rsid w:val="0065522C"/>
    <w:rsid w:val="00655241"/>
    <w:rsid w:val="00655243"/>
    <w:rsid w:val="0065524A"/>
    <w:rsid w:val="00655252"/>
    <w:rsid w:val="0065529B"/>
    <w:rsid w:val="006552A7"/>
    <w:rsid w:val="006552ED"/>
    <w:rsid w:val="006552F6"/>
    <w:rsid w:val="00655307"/>
    <w:rsid w:val="00655366"/>
    <w:rsid w:val="006553AC"/>
    <w:rsid w:val="00655443"/>
    <w:rsid w:val="00655472"/>
    <w:rsid w:val="00655484"/>
    <w:rsid w:val="006554B8"/>
    <w:rsid w:val="00655557"/>
    <w:rsid w:val="0065557B"/>
    <w:rsid w:val="0065557F"/>
    <w:rsid w:val="006555E1"/>
    <w:rsid w:val="00655608"/>
    <w:rsid w:val="00655611"/>
    <w:rsid w:val="00655673"/>
    <w:rsid w:val="00655694"/>
    <w:rsid w:val="00655699"/>
    <w:rsid w:val="006556A0"/>
    <w:rsid w:val="0065571A"/>
    <w:rsid w:val="00655730"/>
    <w:rsid w:val="00655755"/>
    <w:rsid w:val="00655788"/>
    <w:rsid w:val="006557DA"/>
    <w:rsid w:val="006557E4"/>
    <w:rsid w:val="00655810"/>
    <w:rsid w:val="00655871"/>
    <w:rsid w:val="006558B1"/>
    <w:rsid w:val="0065593F"/>
    <w:rsid w:val="006559DF"/>
    <w:rsid w:val="00655A16"/>
    <w:rsid w:val="00655A3A"/>
    <w:rsid w:val="00655A57"/>
    <w:rsid w:val="00655A83"/>
    <w:rsid w:val="00655AAC"/>
    <w:rsid w:val="00655AB4"/>
    <w:rsid w:val="00655B01"/>
    <w:rsid w:val="00655B18"/>
    <w:rsid w:val="00655B62"/>
    <w:rsid w:val="00655B83"/>
    <w:rsid w:val="00655B8B"/>
    <w:rsid w:val="00655BA0"/>
    <w:rsid w:val="00655BAF"/>
    <w:rsid w:val="00655BBF"/>
    <w:rsid w:val="00655BD7"/>
    <w:rsid w:val="00655C27"/>
    <w:rsid w:val="00655C3E"/>
    <w:rsid w:val="00655DBD"/>
    <w:rsid w:val="00655DF7"/>
    <w:rsid w:val="00655E37"/>
    <w:rsid w:val="00655E69"/>
    <w:rsid w:val="00655E7A"/>
    <w:rsid w:val="00655E8C"/>
    <w:rsid w:val="00655E92"/>
    <w:rsid w:val="00655EAD"/>
    <w:rsid w:val="00655F16"/>
    <w:rsid w:val="00655F5B"/>
    <w:rsid w:val="00655FB0"/>
    <w:rsid w:val="0065603E"/>
    <w:rsid w:val="00656043"/>
    <w:rsid w:val="006560B0"/>
    <w:rsid w:val="006560DF"/>
    <w:rsid w:val="006560FD"/>
    <w:rsid w:val="00656159"/>
    <w:rsid w:val="00656197"/>
    <w:rsid w:val="006561E9"/>
    <w:rsid w:val="00656219"/>
    <w:rsid w:val="0065626F"/>
    <w:rsid w:val="0065627B"/>
    <w:rsid w:val="0065628B"/>
    <w:rsid w:val="0065629F"/>
    <w:rsid w:val="006562BB"/>
    <w:rsid w:val="00656305"/>
    <w:rsid w:val="00656306"/>
    <w:rsid w:val="00656314"/>
    <w:rsid w:val="00656321"/>
    <w:rsid w:val="0065636F"/>
    <w:rsid w:val="00656422"/>
    <w:rsid w:val="00656436"/>
    <w:rsid w:val="00656450"/>
    <w:rsid w:val="00656480"/>
    <w:rsid w:val="006565C3"/>
    <w:rsid w:val="006565D8"/>
    <w:rsid w:val="0065669E"/>
    <w:rsid w:val="006566C2"/>
    <w:rsid w:val="006566C3"/>
    <w:rsid w:val="00656718"/>
    <w:rsid w:val="00656857"/>
    <w:rsid w:val="0065685F"/>
    <w:rsid w:val="00656902"/>
    <w:rsid w:val="00656921"/>
    <w:rsid w:val="0065692B"/>
    <w:rsid w:val="00656948"/>
    <w:rsid w:val="006569F8"/>
    <w:rsid w:val="00656A81"/>
    <w:rsid w:val="00656ADA"/>
    <w:rsid w:val="00656AE3"/>
    <w:rsid w:val="00656B66"/>
    <w:rsid w:val="00656C00"/>
    <w:rsid w:val="00656C05"/>
    <w:rsid w:val="00656C45"/>
    <w:rsid w:val="00656CA0"/>
    <w:rsid w:val="00656CD4"/>
    <w:rsid w:val="00656CDF"/>
    <w:rsid w:val="00656D7B"/>
    <w:rsid w:val="00656DA4"/>
    <w:rsid w:val="00656E7C"/>
    <w:rsid w:val="00656E9D"/>
    <w:rsid w:val="00656EE4"/>
    <w:rsid w:val="00656EE6"/>
    <w:rsid w:val="00656F0D"/>
    <w:rsid w:val="006570BB"/>
    <w:rsid w:val="00657115"/>
    <w:rsid w:val="00657170"/>
    <w:rsid w:val="006571C4"/>
    <w:rsid w:val="0065722C"/>
    <w:rsid w:val="00657241"/>
    <w:rsid w:val="00657251"/>
    <w:rsid w:val="006572B8"/>
    <w:rsid w:val="006572C2"/>
    <w:rsid w:val="006572D7"/>
    <w:rsid w:val="006572E5"/>
    <w:rsid w:val="006572F0"/>
    <w:rsid w:val="00657302"/>
    <w:rsid w:val="00657319"/>
    <w:rsid w:val="006573F1"/>
    <w:rsid w:val="00657420"/>
    <w:rsid w:val="00657427"/>
    <w:rsid w:val="00657440"/>
    <w:rsid w:val="00657513"/>
    <w:rsid w:val="00657526"/>
    <w:rsid w:val="00657592"/>
    <w:rsid w:val="006575E2"/>
    <w:rsid w:val="006575FB"/>
    <w:rsid w:val="00657612"/>
    <w:rsid w:val="0065763D"/>
    <w:rsid w:val="0065764A"/>
    <w:rsid w:val="00657655"/>
    <w:rsid w:val="0065765C"/>
    <w:rsid w:val="006576A1"/>
    <w:rsid w:val="006576F8"/>
    <w:rsid w:val="00657769"/>
    <w:rsid w:val="0065776A"/>
    <w:rsid w:val="00657795"/>
    <w:rsid w:val="0065779C"/>
    <w:rsid w:val="00657885"/>
    <w:rsid w:val="00657891"/>
    <w:rsid w:val="006578A3"/>
    <w:rsid w:val="006578F2"/>
    <w:rsid w:val="0065796D"/>
    <w:rsid w:val="00657981"/>
    <w:rsid w:val="00657987"/>
    <w:rsid w:val="006579A5"/>
    <w:rsid w:val="006579D1"/>
    <w:rsid w:val="00657A73"/>
    <w:rsid w:val="00657A74"/>
    <w:rsid w:val="00657AA2"/>
    <w:rsid w:val="00657AA4"/>
    <w:rsid w:val="00657AD5"/>
    <w:rsid w:val="00657BA2"/>
    <w:rsid w:val="00657BC8"/>
    <w:rsid w:val="00657C47"/>
    <w:rsid w:val="00657C4B"/>
    <w:rsid w:val="00657C9D"/>
    <w:rsid w:val="00657CB6"/>
    <w:rsid w:val="00657CF9"/>
    <w:rsid w:val="00657D22"/>
    <w:rsid w:val="00657E20"/>
    <w:rsid w:val="00657E3F"/>
    <w:rsid w:val="00657F65"/>
    <w:rsid w:val="00657FD8"/>
    <w:rsid w:val="0066006E"/>
    <w:rsid w:val="0066007F"/>
    <w:rsid w:val="00660084"/>
    <w:rsid w:val="006600E6"/>
    <w:rsid w:val="00660143"/>
    <w:rsid w:val="00660174"/>
    <w:rsid w:val="006601DD"/>
    <w:rsid w:val="006601E0"/>
    <w:rsid w:val="0066025A"/>
    <w:rsid w:val="0066025C"/>
    <w:rsid w:val="0066025E"/>
    <w:rsid w:val="00660266"/>
    <w:rsid w:val="0066028B"/>
    <w:rsid w:val="00660291"/>
    <w:rsid w:val="00660294"/>
    <w:rsid w:val="006602DE"/>
    <w:rsid w:val="00660364"/>
    <w:rsid w:val="00660392"/>
    <w:rsid w:val="006603AF"/>
    <w:rsid w:val="006603C4"/>
    <w:rsid w:val="00660405"/>
    <w:rsid w:val="0066059B"/>
    <w:rsid w:val="0066061A"/>
    <w:rsid w:val="0066062F"/>
    <w:rsid w:val="00660644"/>
    <w:rsid w:val="00660649"/>
    <w:rsid w:val="0066069A"/>
    <w:rsid w:val="00660729"/>
    <w:rsid w:val="00660777"/>
    <w:rsid w:val="00660780"/>
    <w:rsid w:val="00660794"/>
    <w:rsid w:val="006607CB"/>
    <w:rsid w:val="006607D3"/>
    <w:rsid w:val="006607E4"/>
    <w:rsid w:val="006607EC"/>
    <w:rsid w:val="00660843"/>
    <w:rsid w:val="00660875"/>
    <w:rsid w:val="0066089F"/>
    <w:rsid w:val="006608C8"/>
    <w:rsid w:val="0066097A"/>
    <w:rsid w:val="006609EC"/>
    <w:rsid w:val="00660AB1"/>
    <w:rsid w:val="00660AE0"/>
    <w:rsid w:val="00660B40"/>
    <w:rsid w:val="00660B5A"/>
    <w:rsid w:val="00660B90"/>
    <w:rsid w:val="00660BA2"/>
    <w:rsid w:val="00660BBB"/>
    <w:rsid w:val="00660BDD"/>
    <w:rsid w:val="00660C71"/>
    <w:rsid w:val="00660C7F"/>
    <w:rsid w:val="00660CAA"/>
    <w:rsid w:val="00660D28"/>
    <w:rsid w:val="00660D33"/>
    <w:rsid w:val="00660D3E"/>
    <w:rsid w:val="00660DBB"/>
    <w:rsid w:val="00660E08"/>
    <w:rsid w:val="00660E53"/>
    <w:rsid w:val="00660E59"/>
    <w:rsid w:val="00660EC9"/>
    <w:rsid w:val="00660F91"/>
    <w:rsid w:val="00660FB3"/>
    <w:rsid w:val="00660FD9"/>
    <w:rsid w:val="00661039"/>
    <w:rsid w:val="0066107C"/>
    <w:rsid w:val="006610C2"/>
    <w:rsid w:val="00661165"/>
    <w:rsid w:val="006611B1"/>
    <w:rsid w:val="0066120D"/>
    <w:rsid w:val="0066121B"/>
    <w:rsid w:val="0066121F"/>
    <w:rsid w:val="00661225"/>
    <w:rsid w:val="00661265"/>
    <w:rsid w:val="006612AE"/>
    <w:rsid w:val="006612B5"/>
    <w:rsid w:val="0066130B"/>
    <w:rsid w:val="006613D6"/>
    <w:rsid w:val="0066142A"/>
    <w:rsid w:val="00661436"/>
    <w:rsid w:val="0066156B"/>
    <w:rsid w:val="0066157B"/>
    <w:rsid w:val="006615A0"/>
    <w:rsid w:val="006615B2"/>
    <w:rsid w:val="006615E3"/>
    <w:rsid w:val="00661623"/>
    <w:rsid w:val="00661664"/>
    <w:rsid w:val="00661680"/>
    <w:rsid w:val="00661682"/>
    <w:rsid w:val="006616BB"/>
    <w:rsid w:val="006616D7"/>
    <w:rsid w:val="00661711"/>
    <w:rsid w:val="0066171B"/>
    <w:rsid w:val="00661734"/>
    <w:rsid w:val="00661762"/>
    <w:rsid w:val="006617DD"/>
    <w:rsid w:val="006618A1"/>
    <w:rsid w:val="006618A9"/>
    <w:rsid w:val="006618BE"/>
    <w:rsid w:val="0066191D"/>
    <w:rsid w:val="00661969"/>
    <w:rsid w:val="00661986"/>
    <w:rsid w:val="006619D0"/>
    <w:rsid w:val="006619D1"/>
    <w:rsid w:val="00661A22"/>
    <w:rsid w:val="00661A24"/>
    <w:rsid w:val="00661A87"/>
    <w:rsid w:val="00661ABE"/>
    <w:rsid w:val="00661AC5"/>
    <w:rsid w:val="00661AFB"/>
    <w:rsid w:val="00661B07"/>
    <w:rsid w:val="00661B19"/>
    <w:rsid w:val="00661B39"/>
    <w:rsid w:val="00661C1D"/>
    <w:rsid w:val="00661C3B"/>
    <w:rsid w:val="00661C46"/>
    <w:rsid w:val="00661C5A"/>
    <w:rsid w:val="00661CDE"/>
    <w:rsid w:val="00661D03"/>
    <w:rsid w:val="00661D1C"/>
    <w:rsid w:val="00661D57"/>
    <w:rsid w:val="00661DA2"/>
    <w:rsid w:val="00661DB8"/>
    <w:rsid w:val="00661DBE"/>
    <w:rsid w:val="00661DE0"/>
    <w:rsid w:val="00661EA7"/>
    <w:rsid w:val="00661EAB"/>
    <w:rsid w:val="00661EDA"/>
    <w:rsid w:val="00661EE3"/>
    <w:rsid w:val="00661EEB"/>
    <w:rsid w:val="00661FC3"/>
    <w:rsid w:val="0066200E"/>
    <w:rsid w:val="00662029"/>
    <w:rsid w:val="00662051"/>
    <w:rsid w:val="0066205C"/>
    <w:rsid w:val="006620A2"/>
    <w:rsid w:val="006620AE"/>
    <w:rsid w:val="006620B6"/>
    <w:rsid w:val="00662104"/>
    <w:rsid w:val="0066213B"/>
    <w:rsid w:val="00662197"/>
    <w:rsid w:val="006621CC"/>
    <w:rsid w:val="006621DE"/>
    <w:rsid w:val="00662206"/>
    <w:rsid w:val="0066223C"/>
    <w:rsid w:val="00662252"/>
    <w:rsid w:val="006622D3"/>
    <w:rsid w:val="006622F2"/>
    <w:rsid w:val="0066234E"/>
    <w:rsid w:val="006623F9"/>
    <w:rsid w:val="0066244A"/>
    <w:rsid w:val="00662466"/>
    <w:rsid w:val="0066249B"/>
    <w:rsid w:val="006624D1"/>
    <w:rsid w:val="006624F5"/>
    <w:rsid w:val="00662505"/>
    <w:rsid w:val="00662528"/>
    <w:rsid w:val="0066256A"/>
    <w:rsid w:val="006625E0"/>
    <w:rsid w:val="00662645"/>
    <w:rsid w:val="00662679"/>
    <w:rsid w:val="006626C0"/>
    <w:rsid w:val="00662708"/>
    <w:rsid w:val="0066272C"/>
    <w:rsid w:val="00662736"/>
    <w:rsid w:val="00662746"/>
    <w:rsid w:val="006627DF"/>
    <w:rsid w:val="0066283C"/>
    <w:rsid w:val="00662846"/>
    <w:rsid w:val="00662883"/>
    <w:rsid w:val="006628A1"/>
    <w:rsid w:val="006628AB"/>
    <w:rsid w:val="0066298C"/>
    <w:rsid w:val="006629B7"/>
    <w:rsid w:val="006629CB"/>
    <w:rsid w:val="006629CD"/>
    <w:rsid w:val="00662AD8"/>
    <w:rsid w:val="00662B18"/>
    <w:rsid w:val="00662B7E"/>
    <w:rsid w:val="00662BFB"/>
    <w:rsid w:val="00662C42"/>
    <w:rsid w:val="00662C59"/>
    <w:rsid w:val="00662C71"/>
    <w:rsid w:val="00662C80"/>
    <w:rsid w:val="00662C85"/>
    <w:rsid w:val="00662CAD"/>
    <w:rsid w:val="00662CFF"/>
    <w:rsid w:val="00662D05"/>
    <w:rsid w:val="00662D41"/>
    <w:rsid w:val="00662D4C"/>
    <w:rsid w:val="00662D83"/>
    <w:rsid w:val="00662DA3"/>
    <w:rsid w:val="00662DE2"/>
    <w:rsid w:val="00662E04"/>
    <w:rsid w:val="00662E84"/>
    <w:rsid w:val="00662E8A"/>
    <w:rsid w:val="00662EFB"/>
    <w:rsid w:val="00662F38"/>
    <w:rsid w:val="00662FF0"/>
    <w:rsid w:val="00663013"/>
    <w:rsid w:val="0066301C"/>
    <w:rsid w:val="00663049"/>
    <w:rsid w:val="0066304B"/>
    <w:rsid w:val="00663076"/>
    <w:rsid w:val="0066312B"/>
    <w:rsid w:val="006631A1"/>
    <w:rsid w:val="006631B4"/>
    <w:rsid w:val="00663245"/>
    <w:rsid w:val="0066328D"/>
    <w:rsid w:val="00663294"/>
    <w:rsid w:val="006632A0"/>
    <w:rsid w:val="0066330B"/>
    <w:rsid w:val="0066338F"/>
    <w:rsid w:val="006633DB"/>
    <w:rsid w:val="00663407"/>
    <w:rsid w:val="00663413"/>
    <w:rsid w:val="00663417"/>
    <w:rsid w:val="00663420"/>
    <w:rsid w:val="00663428"/>
    <w:rsid w:val="00663506"/>
    <w:rsid w:val="00663534"/>
    <w:rsid w:val="00663540"/>
    <w:rsid w:val="00663552"/>
    <w:rsid w:val="0066356C"/>
    <w:rsid w:val="00663596"/>
    <w:rsid w:val="00663626"/>
    <w:rsid w:val="0066362D"/>
    <w:rsid w:val="0066363A"/>
    <w:rsid w:val="006636D0"/>
    <w:rsid w:val="006636E4"/>
    <w:rsid w:val="00663714"/>
    <w:rsid w:val="0066372B"/>
    <w:rsid w:val="00663743"/>
    <w:rsid w:val="0066374E"/>
    <w:rsid w:val="00663809"/>
    <w:rsid w:val="00663820"/>
    <w:rsid w:val="0066385E"/>
    <w:rsid w:val="00663863"/>
    <w:rsid w:val="0066386C"/>
    <w:rsid w:val="006638B5"/>
    <w:rsid w:val="0066390E"/>
    <w:rsid w:val="00663946"/>
    <w:rsid w:val="00663A24"/>
    <w:rsid w:val="00663A47"/>
    <w:rsid w:val="00663A69"/>
    <w:rsid w:val="00663A74"/>
    <w:rsid w:val="00663B00"/>
    <w:rsid w:val="00663B03"/>
    <w:rsid w:val="00663B12"/>
    <w:rsid w:val="00663B83"/>
    <w:rsid w:val="00663BAC"/>
    <w:rsid w:val="00663BD1"/>
    <w:rsid w:val="00663BDF"/>
    <w:rsid w:val="00663BE0"/>
    <w:rsid w:val="00663BE5"/>
    <w:rsid w:val="00663BE7"/>
    <w:rsid w:val="00663BE9"/>
    <w:rsid w:val="00663BFB"/>
    <w:rsid w:val="00663C17"/>
    <w:rsid w:val="00663C38"/>
    <w:rsid w:val="00663C6E"/>
    <w:rsid w:val="00663CB4"/>
    <w:rsid w:val="00663CDD"/>
    <w:rsid w:val="00663CE0"/>
    <w:rsid w:val="00663D86"/>
    <w:rsid w:val="00663DB9"/>
    <w:rsid w:val="00663DD3"/>
    <w:rsid w:val="00663E0E"/>
    <w:rsid w:val="00663E34"/>
    <w:rsid w:val="00663E91"/>
    <w:rsid w:val="00663E9E"/>
    <w:rsid w:val="00663EA2"/>
    <w:rsid w:val="00663ECF"/>
    <w:rsid w:val="00663F35"/>
    <w:rsid w:val="00663F47"/>
    <w:rsid w:val="00663F6B"/>
    <w:rsid w:val="00663FB8"/>
    <w:rsid w:val="00663FF9"/>
    <w:rsid w:val="00664074"/>
    <w:rsid w:val="006640AA"/>
    <w:rsid w:val="006640B0"/>
    <w:rsid w:val="0066410E"/>
    <w:rsid w:val="0066414D"/>
    <w:rsid w:val="00664196"/>
    <w:rsid w:val="006641D0"/>
    <w:rsid w:val="006641EC"/>
    <w:rsid w:val="0066422D"/>
    <w:rsid w:val="0066428D"/>
    <w:rsid w:val="006642DC"/>
    <w:rsid w:val="0066433B"/>
    <w:rsid w:val="00664365"/>
    <w:rsid w:val="0066439A"/>
    <w:rsid w:val="0066439E"/>
    <w:rsid w:val="006643D8"/>
    <w:rsid w:val="00664467"/>
    <w:rsid w:val="0066451E"/>
    <w:rsid w:val="0066456C"/>
    <w:rsid w:val="00664584"/>
    <w:rsid w:val="00664591"/>
    <w:rsid w:val="006645A8"/>
    <w:rsid w:val="006645D4"/>
    <w:rsid w:val="0066461C"/>
    <w:rsid w:val="00664628"/>
    <w:rsid w:val="00664629"/>
    <w:rsid w:val="0066465D"/>
    <w:rsid w:val="00664697"/>
    <w:rsid w:val="006646E4"/>
    <w:rsid w:val="006646FB"/>
    <w:rsid w:val="00664778"/>
    <w:rsid w:val="00664799"/>
    <w:rsid w:val="006647C0"/>
    <w:rsid w:val="0066480B"/>
    <w:rsid w:val="00664845"/>
    <w:rsid w:val="00664966"/>
    <w:rsid w:val="006649D4"/>
    <w:rsid w:val="00664A09"/>
    <w:rsid w:val="00664A25"/>
    <w:rsid w:val="00664AAD"/>
    <w:rsid w:val="00664B20"/>
    <w:rsid w:val="00664B63"/>
    <w:rsid w:val="00664B84"/>
    <w:rsid w:val="00664BA2"/>
    <w:rsid w:val="00664C1D"/>
    <w:rsid w:val="00664C64"/>
    <w:rsid w:val="00664CA8"/>
    <w:rsid w:val="00664CD0"/>
    <w:rsid w:val="00664D0E"/>
    <w:rsid w:val="00664D73"/>
    <w:rsid w:val="00664DB0"/>
    <w:rsid w:val="00664DE5"/>
    <w:rsid w:val="00664E0C"/>
    <w:rsid w:val="00664E39"/>
    <w:rsid w:val="00664E55"/>
    <w:rsid w:val="00664E85"/>
    <w:rsid w:val="00664EE4"/>
    <w:rsid w:val="00664EEE"/>
    <w:rsid w:val="00664F0B"/>
    <w:rsid w:val="00664F4F"/>
    <w:rsid w:val="00664F5F"/>
    <w:rsid w:val="00664FF5"/>
    <w:rsid w:val="006650A1"/>
    <w:rsid w:val="00665120"/>
    <w:rsid w:val="00665135"/>
    <w:rsid w:val="00665173"/>
    <w:rsid w:val="00665260"/>
    <w:rsid w:val="0066534B"/>
    <w:rsid w:val="0066537A"/>
    <w:rsid w:val="006653D9"/>
    <w:rsid w:val="006653DF"/>
    <w:rsid w:val="00665419"/>
    <w:rsid w:val="00665421"/>
    <w:rsid w:val="00665427"/>
    <w:rsid w:val="0066543E"/>
    <w:rsid w:val="0066549E"/>
    <w:rsid w:val="00665537"/>
    <w:rsid w:val="0066553D"/>
    <w:rsid w:val="006655F7"/>
    <w:rsid w:val="00665637"/>
    <w:rsid w:val="00665658"/>
    <w:rsid w:val="0066569B"/>
    <w:rsid w:val="0066569D"/>
    <w:rsid w:val="006656A5"/>
    <w:rsid w:val="006656CC"/>
    <w:rsid w:val="0066572A"/>
    <w:rsid w:val="006657DA"/>
    <w:rsid w:val="00665811"/>
    <w:rsid w:val="00665826"/>
    <w:rsid w:val="0066582F"/>
    <w:rsid w:val="00665839"/>
    <w:rsid w:val="006658A3"/>
    <w:rsid w:val="006658A5"/>
    <w:rsid w:val="00665933"/>
    <w:rsid w:val="00665939"/>
    <w:rsid w:val="0066596F"/>
    <w:rsid w:val="00665A6E"/>
    <w:rsid w:val="00665AE2"/>
    <w:rsid w:val="00665B04"/>
    <w:rsid w:val="00665B34"/>
    <w:rsid w:val="00665B4E"/>
    <w:rsid w:val="00665B5C"/>
    <w:rsid w:val="00665B9D"/>
    <w:rsid w:val="00665BE5"/>
    <w:rsid w:val="00665BED"/>
    <w:rsid w:val="00665C0D"/>
    <w:rsid w:val="00665C12"/>
    <w:rsid w:val="00665CC0"/>
    <w:rsid w:val="00665D37"/>
    <w:rsid w:val="00665DBA"/>
    <w:rsid w:val="00665DDF"/>
    <w:rsid w:val="00665DF5"/>
    <w:rsid w:val="00665E5E"/>
    <w:rsid w:val="00665E73"/>
    <w:rsid w:val="00665F31"/>
    <w:rsid w:val="00665FE0"/>
    <w:rsid w:val="00666016"/>
    <w:rsid w:val="00666039"/>
    <w:rsid w:val="006660DA"/>
    <w:rsid w:val="00666163"/>
    <w:rsid w:val="006661DB"/>
    <w:rsid w:val="006662CF"/>
    <w:rsid w:val="00666309"/>
    <w:rsid w:val="0066634E"/>
    <w:rsid w:val="00666387"/>
    <w:rsid w:val="006663C4"/>
    <w:rsid w:val="006663EB"/>
    <w:rsid w:val="00666446"/>
    <w:rsid w:val="0066653A"/>
    <w:rsid w:val="00666573"/>
    <w:rsid w:val="00666582"/>
    <w:rsid w:val="006666AE"/>
    <w:rsid w:val="006666C8"/>
    <w:rsid w:val="0066679C"/>
    <w:rsid w:val="006667E7"/>
    <w:rsid w:val="0066682A"/>
    <w:rsid w:val="00666880"/>
    <w:rsid w:val="00666936"/>
    <w:rsid w:val="00666971"/>
    <w:rsid w:val="006669A8"/>
    <w:rsid w:val="006669BE"/>
    <w:rsid w:val="00666A3B"/>
    <w:rsid w:val="00666AD2"/>
    <w:rsid w:val="00666B49"/>
    <w:rsid w:val="00666B7B"/>
    <w:rsid w:val="00666BCC"/>
    <w:rsid w:val="00666C0C"/>
    <w:rsid w:val="00666C19"/>
    <w:rsid w:val="00666CB6"/>
    <w:rsid w:val="00666D30"/>
    <w:rsid w:val="00666D4F"/>
    <w:rsid w:val="00666D58"/>
    <w:rsid w:val="00666D75"/>
    <w:rsid w:val="00666DC2"/>
    <w:rsid w:val="00666DD1"/>
    <w:rsid w:val="00666DF8"/>
    <w:rsid w:val="00666DFE"/>
    <w:rsid w:val="00666E32"/>
    <w:rsid w:val="00666E72"/>
    <w:rsid w:val="00666E76"/>
    <w:rsid w:val="00666E83"/>
    <w:rsid w:val="00666F0E"/>
    <w:rsid w:val="00666F1F"/>
    <w:rsid w:val="00666F5D"/>
    <w:rsid w:val="00666F84"/>
    <w:rsid w:val="00667011"/>
    <w:rsid w:val="0066704C"/>
    <w:rsid w:val="00667052"/>
    <w:rsid w:val="00667068"/>
    <w:rsid w:val="00667069"/>
    <w:rsid w:val="006670C4"/>
    <w:rsid w:val="00667164"/>
    <w:rsid w:val="006671AE"/>
    <w:rsid w:val="006671C1"/>
    <w:rsid w:val="006671E6"/>
    <w:rsid w:val="0066721E"/>
    <w:rsid w:val="00667252"/>
    <w:rsid w:val="00667279"/>
    <w:rsid w:val="00667357"/>
    <w:rsid w:val="00667358"/>
    <w:rsid w:val="006673A3"/>
    <w:rsid w:val="006674AB"/>
    <w:rsid w:val="006674F7"/>
    <w:rsid w:val="0066751A"/>
    <w:rsid w:val="00667571"/>
    <w:rsid w:val="006675E8"/>
    <w:rsid w:val="00667686"/>
    <w:rsid w:val="0066769B"/>
    <w:rsid w:val="006676BC"/>
    <w:rsid w:val="006676EF"/>
    <w:rsid w:val="00667720"/>
    <w:rsid w:val="00667737"/>
    <w:rsid w:val="0066777A"/>
    <w:rsid w:val="006677C2"/>
    <w:rsid w:val="0066782A"/>
    <w:rsid w:val="0066782D"/>
    <w:rsid w:val="006678A7"/>
    <w:rsid w:val="006678E5"/>
    <w:rsid w:val="0066790D"/>
    <w:rsid w:val="00667940"/>
    <w:rsid w:val="00667960"/>
    <w:rsid w:val="00667986"/>
    <w:rsid w:val="006679A3"/>
    <w:rsid w:val="00667A1E"/>
    <w:rsid w:val="00667A21"/>
    <w:rsid w:val="00667A2D"/>
    <w:rsid w:val="00667A6C"/>
    <w:rsid w:val="00667AAB"/>
    <w:rsid w:val="00667AC3"/>
    <w:rsid w:val="00667AEC"/>
    <w:rsid w:val="00667AF1"/>
    <w:rsid w:val="00667B70"/>
    <w:rsid w:val="00667BA7"/>
    <w:rsid w:val="00667BB3"/>
    <w:rsid w:val="00667BCF"/>
    <w:rsid w:val="00667C2C"/>
    <w:rsid w:val="00667C7F"/>
    <w:rsid w:val="00667CD3"/>
    <w:rsid w:val="00667D36"/>
    <w:rsid w:val="00667D37"/>
    <w:rsid w:val="00667D5F"/>
    <w:rsid w:val="00667E35"/>
    <w:rsid w:val="00667E55"/>
    <w:rsid w:val="00667E70"/>
    <w:rsid w:val="00667EB9"/>
    <w:rsid w:val="00667EDF"/>
    <w:rsid w:val="00667F27"/>
    <w:rsid w:val="00667FE0"/>
    <w:rsid w:val="006700D6"/>
    <w:rsid w:val="006700E7"/>
    <w:rsid w:val="0067017C"/>
    <w:rsid w:val="00670181"/>
    <w:rsid w:val="0067018A"/>
    <w:rsid w:val="006701CE"/>
    <w:rsid w:val="00670232"/>
    <w:rsid w:val="00670234"/>
    <w:rsid w:val="006702BC"/>
    <w:rsid w:val="006702FD"/>
    <w:rsid w:val="00670330"/>
    <w:rsid w:val="00670394"/>
    <w:rsid w:val="0067043C"/>
    <w:rsid w:val="0067044B"/>
    <w:rsid w:val="00670454"/>
    <w:rsid w:val="00670465"/>
    <w:rsid w:val="006704E4"/>
    <w:rsid w:val="006704F2"/>
    <w:rsid w:val="00670576"/>
    <w:rsid w:val="006705D8"/>
    <w:rsid w:val="00670602"/>
    <w:rsid w:val="00670611"/>
    <w:rsid w:val="00670698"/>
    <w:rsid w:val="006706B0"/>
    <w:rsid w:val="006706BD"/>
    <w:rsid w:val="00670750"/>
    <w:rsid w:val="0067076F"/>
    <w:rsid w:val="006707A4"/>
    <w:rsid w:val="006707AC"/>
    <w:rsid w:val="006707B1"/>
    <w:rsid w:val="006707D3"/>
    <w:rsid w:val="006707E1"/>
    <w:rsid w:val="006707F4"/>
    <w:rsid w:val="00670809"/>
    <w:rsid w:val="00670877"/>
    <w:rsid w:val="00670991"/>
    <w:rsid w:val="006709C7"/>
    <w:rsid w:val="00670A33"/>
    <w:rsid w:val="00670A46"/>
    <w:rsid w:val="00670A57"/>
    <w:rsid w:val="00670A9A"/>
    <w:rsid w:val="00670AB9"/>
    <w:rsid w:val="00670B34"/>
    <w:rsid w:val="00670B47"/>
    <w:rsid w:val="00670C0C"/>
    <w:rsid w:val="00670C2E"/>
    <w:rsid w:val="00670C2F"/>
    <w:rsid w:val="00670C4F"/>
    <w:rsid w:val="00670C52"/>
    <w:rsid w:val="00670C58"/>
    <w:rsid w:val="00670CA9"/>
    <w:rsid w:val="00670CB3"/>
    <w:rsid w:val="00670CC3"/>
    <w:rsid w:val="00670CC4"/>
    <w:rsid w:val="00670CF9"/>
    <w:rsid w:val="00670D12"/>
    <w:rsid w:val="00670D4B"/>
    <w:rsid w:val="00670DC0"/>
    <w:rsid w:val="00670DCE"/>
    <w:rsid w:val="00670E46"/>
    <w:rsid w:val="00670E4B"/>
    <w:rsid w:val="00670E9C"/>
    <w:rsid w:val="00670E9F"/>
    <w:rsid w:val="00670EE5"/>
    <w:rsid w:val="00670EEB"/>
    <w:rsid w:val="00670EFD"/>
    <w:rsid w:val="00670F84"/>
    <w:rsid w:val="00670FA4"/>
    <w:rsid w:val="00671023"/>
    <w:rsid w:val="00671079"/>
    <w:rsid w:val="00671122"/>
    <w:rsid w:val="00671139"/>
    <w:rsid w:val="00671170"/>
    <w:rsid w:val="006711A5"/>
    <w:rsid w:val="00671201"/>
    <w:rsid w:val="00671213"/>
    <w:rsid w:val="006712AD"/>
    <w:rsid w:val="006712BC"/>
    <w:rsid w:val="006712C7"/>
    <w:rsid w:val="00671314"/>
    <w:rsid w:val="0067131D"/>
    <w:rsid w:val="00671395"/>
    <w:rsid w:val="006713B6"/>
    <w:rsid w:val="006713D3"/>
    <w:rsid w:val="00671468"/>
    <w:rsid w:val="006714A3"/>
    <w:rsid w:val="006714E6"/>
    <w:rsid w:val="00671501"/>
    <w:rsid w:val="0067154B"/>
    <w:rsid w:val="00671670"/>
    <w:rsid w:val="00671696"/>
    <w:rsid w:val="006716AC"/>
    <w:rsid w:val="006716E3"/>
    <w:rsid w:val="0067170D"/>
    <w:rsid w:val="006717E3"/>
    <w:rsid w:val="006717EB"/>
    <w:rsid w:val="006717F2"/>
    <w:rsid w:val="00671827"/>
    <w:rsid w:val="00671847"/>
    <w:rsid w:val="006718DF"/>
    <w:rsid w:val="006718F5"/>
    <w:rsid w:val="006719AF"/>
    <w:rsid w:val="006719F0"/>
    <w:rsid w:val="00671A2F"/>
    <w:rsid w:val="00671A68"/>
    <w:rsid w:val="00671A6D"/>
    <w:rsid w:val="00671A72"/>
    <w:rsid w:val="00671AB2"/>
    <w:rsid w:val="00671AD9"/>
    <w:rsid w:val="00671B41"/>
    <w:rsid w:val="00671B89"/>
    <w:rsid w:val="00671B93"/>
    <w:rsid w:val="00671C65"/>
    <w:rsid w:val="00671CBC"/>
    <w:rsid w:val="00671CC3"/>
    <w:rsid w:val="00671CF0"/>
    <w:rsid w:val="00671CFD"/>
    <w:rsid w:val="00671DCC"/>
    <w:rsid w:val="00671E12"/>
    <w:rsid w:val="00671E96"/>
    <w:rsid w:val="00671EB5"/>
    <w:rsid w:val="00671F78"/>
    <w:rsid w:val="00672053"/>
    <w:rsid w:val="0067205A"/>
    <w:rsid w:val="00672091"/>
    <w:rsid w:val="00672113"/>
    <w:rsid w:val="0067213B"/>
    <w:rsid w:val="00672143"/>
    <w:rsid w:val="00672174"/>
    <w:rsid w:val="006721C1"/>
    <w:rsid w:val="006721C7"/>
    <w:rsid w:val="00672249"/>
    <w:rsid w:val="00672295"/>
    <w:rsid w:val="006722F8"/>
    <w:rsid w:val="00672344"/>
    <w:rsid w:val="006723A6"/>
    <w:rsid w:val="006723EF"/>
    <w:rsid w:val="006723FA"/>
    <w:rsid w:val="00672471"/>
    <w:rsid w:val="00672477"/>
    <w:rsid w:val="00672576"/>
    <w:rsid w:val="00672586"/>
    <w:rsid w:val="006725CB"/>
    <w:rsid w:val="00672722"/>
    <w:rsid w:val="00672744"/>
    <w:rsid w:val="00672757"/>
    <w:rsid w:val="00672797"/>
    <w:rsid w:val="006727A6"/>
    <w:rsid w:val="00672832"/>
    <w:rsid w:val="00672843"/>
    <w:rsid w:val="00672846"/>
    <w:rsid w:val="0067290C"/>
    <w:rsid w:val="00672935"/>
    <w:rsid w:val="0067293A"/>
    <w:rsid w:val="0067296A"/>
    <w:rsid w:val="006729E0"/>
    <w:rsid w:val="00672A2B"/>
    <w:rsid w:val="00672A57"/>
    <w:rsid w:val="00672A87"/>
    <w:rsid w:val="00672AB3"/>
    <w:rsid w:val="00672B0C"/>
    <w:rsid w:val="00672B23"/>
    <w:rsid w:val="00672B99"/>
    <w:rsid w:val="00672C35"/>
    <w:rsid w:val="00672CD0"/>
    <w:rsid w:val="00672CD5"/>
    <w:rsid w:val="00672CDC"/>
    <w:rsid w:val="00672D28"/>
    <w:rsid w:val="00672DD2"/>
    <w:rsid w:val="00672E06"/>
    <w:rsid w:val="00672E0F"/>
    <w:rsid w:val="00672E72"/>
    <w:rsid w:val="00672EE6"/>
    <w:rsid w:val="00672F14"/>
    <w:rsid w:val="00672F51"/>
    <w:rsid w:val="00672F5D"/>
    <w:rsid w:val="00672FEC"/>
    <w:rsid w:val="00673015"/>
    <w:rsid w:val="00673022"/>
    <w:rsid w:val="00673026"/>
    <w:rsid w:val="00673031"/>
    <w:rsid w:val="00673076"/>
    <w:rsid w:val="006730D6"/>
    <w:rsid w:val="006730DE"/>
    <w:rsid w:val="0067317D"/>
    <w:rsid w:val="00673196"/>
    <w:rsid w:val="006731D9"/>
    <w:rsid w:val="006731EB"/>
    <w:rsid w:val="00673247"/>
    <w:rsid w:val="0067325C"/>
    <w:rsid w:val="00673292"/>
    <w:rsid w:val="006732BF"/>
    <w:rsid w:val="006732DC"/>
    <w:rsid w:val="006732DE"/>
    <w:rsid w:val="006732F3"/>
    <w:rsid w:val="00673325"/>
    <w:rsid w:val="0067342C"/>
    <w:rsid w:val="00673438"/>
    <w:rsid w:val="00673448"/>
    <w:rsid w:val="006734EB"/>
    <w:rsid w:val="0067354A"/>
    <w:rsid w:val="0067354E"/>
    <w:rsid w:val="00673583"/>
    <w:rsid w:val="006735C3"/>
    <w:rsid w:val="006735CF"/>
    <w:rsid w:val="006735FD"/>
    <w:rsid w:val="00673632"/>
    <w:rsid w:val="00673652"/>
    <w:rsid w:val="00673669"/>
    <w:rsid w:val="006736D5"/>
    <w:rsid w:val="0067373D"/>
    <w:rsid w:val="0067387A"/>
    <w:rsid w:val="0067388A"/>
    <w:rsid w:val="006738A5"/>
    <w:rsid w:val="006738A7"/>
    <w:rsid w:val="00673900"/>
    <w:rsid w:val="0067392C"/>
    <w:rsid w:val="00673990"/>
    <w:rsid w:val="006739C9"/>
    <w:rsid w:val="006739D7"/>
    <w:rsid w:val="00673A7E"/>
    <w:rsid w:val="00673A9E"/>
    <w:rsid w:val="00673AAF"/>
    <w:rsid w:val="00673AC3"/>
    <w:rsid w:val="00673ADD"/>
    <w:rsid w:val="00673B2B"/>
    <w:rsid w:val="00673B4F"/>
    <w:rsid w:val="00673B56"/>
    <w:rsid w:val="00673BD1"/>
    <w:rsid w:val="00673C4D"/>
    <w:rsid w:val="00673C56"/>
    <w:rsid w:val="00673C67"/>
    <w:rsid w:val="00673C79"/>
    <w:rsid w:val="00673C83"/>
    <w:rsid w:val="00673CCA"/>
    <w:rsid w:val="00673DD3"/>
    <w:rsid w:val="00673DEE"/>
    <w:rsid w:val="00673E28"/>
    <w:rsid w:val="00673E9A"/>
    <w:rsid w:val="00673F10"/>
    <w:rsid w:val="00673F28"/>
    <w:rsid w:val="00673F51"/>
    <w:rsid w:val="00673FBB"/>
    <w:rsid w:val="00673FD9"/>
    <w:rsid w:val="00673FF2"/>
    <w:rsid w:val="0067400F"/>
    <w:rsid w:val="0067403F"/>
    <w:rsid w:val="00674063"/>
    <w:rsid w:val="006740EA"/>
    <w:rsid w:val="006740F4"/>
    <w:rsid w:val="0067413F"/>
    <w:rsid w:val="0067418F"/>
    <w:rsid w:val="006741ED"/>
    <w:rsid w:val="006741EE"/>
    <w:rsid w:val="006741FF"/>
    <w:rsid w:val="0067420D"/>
    <w:rsid w:val="0067421F"/>
    <w:rsid w:val="006742EE"/>
    <w:rsid w:val="00674313"/>
    <w:rsid w:val="0067436F"/>
    <w:rsid w:val="006743AB"/>
    <w:rsid w:val="006743E2"/>
    <w:rsid w:val="00674498"/>
    <w:rsid w:val="0067449B"/>
    <w:rsid w:val="0067453F"/>
    <w:rsid w:val="006745C7"/>
    <w:rsid w:val="006745FF"/>
    <w:rsid w:val="00674612"/>
    <w:rsid w:val="0067462F"/>
    <w:rsid w:val="00674639"/>
    <w:rsid w:val="0067463C"/>
    <w:rsid w:val="00674650"/>
    <w:rsid w:val="00674660"/>
    <w:rsid w:val="00674685"/>
    <w:rsid w:val="0067478A"/>
    <w:rsid w:val="0067478B"/>
    <w:rsid w:val="006747C7"/>
    <w:rsid w:val="006747CA"/>
    <w:rsid w:val="006747EB"/>
    <w:rsid w:val="006747FA"/>
    <w:rsid w:val="00674860"/>
    <w:rsid w:val="00674891"/>
    <w:rsid w:val="00674895"/>
    <w:rsid w:val="006748B7"/>
    <w:rsid w:val="006748FA"/>
    <w:rsid w:val="00674A73"/>
    <w:rsid w:val="00674A8D"/>
    <w:rsid w:val="00674A9F"/>
    <w:rsid w:val="00674ABC"/>
    <w:rsid w:val="00674AFD"/>
    <w:rsid w:val="00674B09"/>
    <w:rsid w:val="00674B94"/>
    <w:rsid w:val="00674C05"/>
    <w:rsid w:val="00674C35"/>
    <w:rsid w:val="00674C45"/>
    <w:rsid w:val="00674C70"/>
    <w:rsid w:val="00674CCB"/>
    <w:rsid w:val="00674D1C"/>
    <w:rsid w:val="00674D8A"/>
    <w:rsid w:val="00674DB8"/>
    <w:rsid w:val="00674DCA"/>
    <w:rsid w:val="00674E47"/>
    <w:rsid w:val="00674E53"/>
    <w:rsid w:val="00674E65"/>
    <w:rsid w:val="00674E72"/>
    <w:rsid w:val="00674EB1"/>
    <w:rsid w:val="00674F15"/>
    <w:rsid w:val="00674F35"/>
    <w:rsid w:val="00674F36"/>
    <w:rsid w:val="00674F9E"/>
    <w:rsid w:val="00674FFF"/>
    <w:rsid w:val="0067500D"/>
    <w:rsid w:val="00675047"/>
    <w:rsid w:val="00675082"/>
    <w:rsid w:val="00675093"/>
    <w:rsid w:val="006750A0"/>
    <w:rsid w:val="006750C6"/>
    <w:rsid w:val="006751AF"/>
    <w:rsid w:val="0067523E"/>
    <w:rsid w:val="006752A3"/>
    <w:rsid w:val="006752AF"/>
    <w:rsid w:val="00675311"/>
    <w:rsid w:val="00675331"/>
    <w:rsid w:val="0067538F"/>
    <w:rsid w:val="006753A1"/>
    <w:rsid w:val="006753D3"/>
    <w:rsid w:val="00675431"/>
    <w:rsid w:val="00675468"/>
    <w:rsid w:val="006754DB"/>
    <w:rsid w:val="006754E0"/>
    <w:rsid w:val="006754EC"/>
    <w:rsid w:val="006754FB"/>
    <w:rsid w:val="0067551E"/>
    <w:rsid w:val="00675557"/>
    <w:rsid w:val="00675575"/>
    <w:rsid w:val="00675590"/>
    <w:rsid w:val="00675604"/>
    <w:rsid w:val="00675628"/>
    <w:rsid w:val="00675651"/>
    <w:rsid w:val="006756A6"/>
    <w:rsid w:val="006756DF"/>
    <w:rsid w:val="006756F5"/>
    <w:rsid w:val="00675700"/>
    <w:rsid w:val="006757D9"/>
    <w:rsid w:val="006757FE"/>
    <w:rsid w:val="00675886"/>
    <w:rsid w:val="00675940"/>
    <w:rsid w:val="00675969"/>
    <w:rsid w:val="0067596A"/>
    <w:rsid w:val="00675997"/>
    <w:rsid w:val="0067599B"/>
    <w:rsid w:val="00675A64"/>
    <w:rsid w:val="00675AB9"/>
    <w:rsid w:val="00675B0C"/>
    <w:rsid w:val="00675B27"/>
    <w:rsid w:val="00675B58"/>
    <w:rsid w:val="00675B66"/>
    <w:rsid w:val="00675B7B"/>
    <w:rsid w:val="00675B99"/>
    <w:rsid w:val="00675BBA"/>
    <w:rsid w:val="00675C4C"/>
    <w:rsid w:val="00675CAE"/>
    <w:rsid w:val="00675CC8"/>
    <w:rsid w:val="00675D15"/>
    <w:rsid w:val="00675D22"/>
    <w:rsid w:val="00675D50"/>
    <w:rsid w:val="00675DF1"/>
    <w:rsid w:val="00675E26"/>
    <w:rsid w:val="00675E74"/>
    <w:rsid w:val="00675ED1"/>
    <w:rsid w:val="00675F76"/>
    <w:rsid w:val="00675FB0"/>
    <w:rsid w:val="0067602E"/>
    <w:rsid w:val="00676037"/>
    <w:rsid w:val="0067603B"/>
    <w:rsid w:val="00676063"/>
    <w:rsid w:val="006760AE"/>
    <w:rsid w:val="006761DE"/>
    <w:rsid w:val="006761FD"/>
    <w:rsid w:val="0067623E"/>
    <w:rsid w:val="006762E5"/>
    <w:rsid w:val="00676328"/>
    <w:rsid w:val="00676337"/>
    <w:rsid w:val="00676364"/>
    <w:rsid w:val="0067638E"/>
    <w:rsid w:val="006763E0"/>
    <w:rsid w:val="006763E4"/>
    <w:rsid w:val="00676476"/>
    <w:rsid w:val="00676487"/>
    <w:rsid w:val="0067648D"/>
    <w:rsid w:val="00676528"/>
    <w:rsid w:val="00676553"/>
    <w:rsid w:val="00676566"/>
    <w:rsid w:val="00676595"/>
    <w:rsid w:val="006765DF"/>
    <w:rsid w:val="0067666F"/>
    <w:rsid w:val="00676682"/>
    <w:rsid w:val="006766DD"/>
    <w:rsid w:val="00676733"/>
    <w:rsid w:val="00676769"/>
    <w:rsid w:val="006767C9"/>
    <w:rsid w:val="00676807"/>
    <w:rsid w:val="00676848"/>
    <w:rsid w:val="0067684D"/>
    <w:rsid w:val="0067687F"/>
    <w:rsid w:val="006768DB"/>
    <w:rsid w:val="006768DD"/>
    <w:rsid w:val="0067698D"/>
    <w:rsid w:val="006769AC"/>
    <w:rsid w:val="006769CF"/>
    <w:rsid w:val="006769D6"/>
    <w:rsid w:val="00676A01"/>
    <w:rsid w:val="00676A93"/>
    <w:rsid w:val="00676ABC"/>
    <w:rsid w:val="00676B06"/>
    <w:rsid w:val="00676B17"/>
    <w:rsid w:val="00676B85"/>
    <w:rsid w:val="00676BC0"/>
    <w:rsid w:val="00676C01"/>
    <w:rsid w:val="00676C22"/>
    <w:rsid w:val="00676C59"/>
    <w:rsid w:val="00676CB8"/>
    <w:rsid w:val="00676CD5"/>
    <w:rsid w:val="00676D6A"/>
    <w:rsid w:val="00676D9A"/>
    <w:rsid w:val="00676DE9"/>
    <w:rsid w:val="00676E1B"/>
    <w:rsid w:val="00676E22"/>
    <w:rsid w:val="00676F1D"/>
    <w:rsid w:val="00676F1F"/>
    <w:rsid w:val="00676F25"/>
    <w:rsid w:val="00676F73"/>
    <w:rsid w:val="00676FA2"/>
    <w:rsid w:val="00676FDA"/>
    <w:rsid w:val="00677013"/>
    <w:rsid w:val="0067707A"/>
    <w:rsid w:val="0067717C"/>
    <w:rsid w:val="00677186"/>
    <w:rsid w:val="006771E6"/>
    <w:rsid w:val="00677207"/>
    <w:rsid w:val="0067725C"/>
    <w:rsid w:val="00677280"/>
    <w:rsid w:val="00677282"/>
    <w:rsid w:val="006772CF"/>
    <w:rsid w:val="006772F1"/>
    <w:rsid w:val="0067737F"/>
    <w:rsid w:val="00677381"/>
    <w:rsid w:val="006773D5"/>
    <w:rsid w:val="00677432"/>
    <w:rsid w:val="00677438"/>
    <w:rsid w:val="0067745C"/>
    <w:rsid w:val="0067746F"/>
    <w:rsid w:val="00677475"/>
    <w:rsid w:val="006774BD"/>
    <w:rsid w:val="006774C3"/>
    <w:rsid w:val="006774C8"/>
    <w:rsid w:val="0067752C"/>
    <w:rsid w:val="00677573"/>
    <w:rsid w:val="006775F1"/>
    <w:rsid w:val="00677626"/>
    <w:rsid w:val="006776AB"/>
    <w:rsid w:val="00677750"/>
    <w:rsid w:val="00677752"/>
    <w:rsid w:val="0067775B"/>
    <w:rsid w:val="006777DF"/>
    <w:rsid w:val="00677856"/>
    <w:rsid w:val="006778F9"/>
    <w:rsid w:val="006778FE"/>
    <w:rsid w:val="00677999"/>
    <w:rsid w:val="0067799C"/>
    <w:rsid w:val="006779DE"/>
    <w:rsid w:val="006779F8"/>
    <w:rsid w:val="00677A39"/>
    <w:rsid w:val="00677A3E"/>
    <w:rsid w:val="00677A9E"/>
    <w:rsid w:val="00677ABD"/>
    <w:rsid w:val="00677AEA"/>
    <w:rsid w:val="00677AF5"/>
    <w:rsid w:val="00677B6E"/>
    <w:rsid w:val="00677B7F"/>
    <w:rsid w:val="00677C0F"/>
    <w:rsid w:val="00677C12"/>
    <w:rsid w:val="00677C2B"/>
    <w:rsid w:val="00677C50"/>
    <w:rsid w:val="00677CB7"/>
    <w:rsid w:val="00677CBF"/>
    <w:rsid w:val="00677CE7"/>
    <w:rsid w:val="00677CF8"/>
    <w:rsid w:val="00677D27"/>
    <w:rsid w:val="00677D74"/>
    <w:rsid w:val="00677DAD"/>
    <w:rsid w:val="00677DC6"/>
    <w:rsid w:val="00677E21"/>
    <w:rsid w:val="00677E5B"/>
    <w:rsid w:val="00677F70"/>
    <w:rsid w:val="00680047"/>
    <w:rsid w:val="006800BB"/>
    <w:rsid w:val="00680118"/>
    <w:rsid w:val="00680150"/>
    <w:rsid w:val="0068016D"/>
    <w:rsid w:val="0068019C"/>
    <w:rsid w:val="0068022A"/>
    <w:rsid w:val="00680268"/>
    <w:rsid w:val="00680314"/>
    <w:rsid w:val="00680331"/>
    <w:rsid w:val="006803EF"/>
    <w:rsid w:val="006803F6"/>
    <w:rsid w:val="0068042D"/>
    <w:rsid w:val="0068052F"/>
    <w:rsid w:val="00680575"/>
    <w:rsid w:val="00680581"/>
    <w:rsid w:val="006805F6"/>
    <w:rsid w:val="006805F8"/>
    <w:rsid w:val="00680626"/>
    <w:rsid w:val="0068062D"/>
    <w:rsid w:val="0068066C"/>
    <w:rsid w:val="006806A2"/>
    <w:rsid w:val="006806A9"/>
    <w:rsid w:val="006806B3"/>
    <w:rsid w:val="006806D2"/>
    <w:rsid w:val="006806E1"/>
    <w:rsid w:val="006806E9"/>
    <w:rsid w:val="00680796"/>
    <w:rsid w:val="0068079B"/>
    <w:rsid w:val="0068084F"/>
    <w:rsid w:val="00680886"/>
    <w:rsid w:val="0068089C"/>
    <w:rsid w:val="0068089F"/>
    <w:rsid w:val="006808A2"/>
    <w:rsid w:val="006808E6"/>
    <w:rsid w:val="00680914"/>
    <w:rsid w:val="00680920"/>
    <w:rsid w:val="00680A1E"/>
    <w:rsid w:val="00680A21"/>
    <w:rsid w:val="00680A5A"/>
    <w:rsid w:val="00680A5B"/>
    <w:rsid w:val="00680A95"/>
    <w:rsid w:val="00680A9E"/>
    <w:rsid w:val="00680AA8"/>
    <w:rsid w:val="00680AE3"/>
    <w:rsid w:val="00680AEB"/>
    <w:rsid w:val="00680B37"/>
    <w:rsid w:val="00680BB5"/>
    <w:rsid w:val="00680BF9"/>
    <w:rsid w:val="00680C81"/>
    <w:rsid w:val="00680CA1"/>
    <w:rsid w:val="00680CAD"/>
    <w:rsid w:val="00680CDD"/>
    <w:rsid w:val="00680D8B"/>
    <w:rsid w:val="00680DA2"/>
    <w:rsid w:val="00680E71"/>
    <w:rsid w:val="00680ECB"/>
    <w:rsid w:val="00680ED0"/>
    <w:rsid w:val="00680EE3"/>
    <w:rsid w:val="00680F0C"/>
    <w:rsid w:val="00680F48"/>
    <w:rsid w:val="00680F76"/>
    <w:rsid w:val="00680F92"/>
    <w:rsid w:val="00680FE7"/>
    <w:rsid w:val="0068104E"/>
    <w:rsid w:val="0068110E"/>
    <w:rsid w:val="0068111C"/>
    <w:rsid w:val="0068116C"/>
    <w:rsid w:val="006811AB"/>
    <w:rsid w:val="006811B0"/>
    <w:rsid w:val="006811E8"/>
    <w:rsid w:val="00681267"/>
    <w:rsid w:val="006812B9"/>
    <w:rsid w:val="006812D5"/>
    <w:rsid w:val="00681330"/>
    <w:rsid w:val="006813DD"/>
    <w:rsid w:val="006813EF"/>
    <w:rsid w:val="00681403"/>
    <w:rsid w:val="00681411"/>
    <w:rsid w:val="00681442"/>
    <w:rsid w:val="006814A4"/>
    <w:rsid w:val="00681553"/>
    <w:rsid w:val="0068156A"/>
    <w:rsid w:val="0068157C"/>
    <w:rsid w:val="00681598"/>
    <w:rsid w:val="00681612"/>
    <w:rsid w:val="00681638"/>
    <w:rsid w:val="0068164A"/>
    <w:rsid w:val="006816F8"/>
    <w:rsid w:val="0068175B"/>
    <w:rsid w:val="00681760"/>
    <w:rsid w:val="0068178A"/>
    <w:rsid w:val="00681824"/>
    <w:rsid w:val="0068183F"/>
    <w:rsid w:val="006818CB"/>
    <w:rsid w:val="0068193F"/>
    <w:rsid w:val="00681A25"/>
    <w:rsid w:val="00681A35"/>
    <w:rsid w:val="00681B06"/>
    <w:rsid w:val="00681B41"/>
    <w:rsid w:val="00681B68"/>
    <w:rsid w:val="00681B73"/>
    <w:rsid w:val="00681B95"/>
    <w:rsid w:val="00681C68"/>
    <w:rsid w:val="00681CC1"/>
    <w:rsid w:val="00681CC4"/>
    <w:rsid w:val="00681CE7"/>
    <w:rsid w:val="00681D1E"/>
    <w:rsid w:val="00681D3E"/>
    <w:rsid w:val="00681D54"/>
    <w:rsid w:val="00681D6A"/>
    <w:rsid w:val="00681D9D"/>
    <w:rsid w:val="00681DC8"/>
    <w:rsid w:val="00681DFD"/>
    <w:rsid w:val="00681E1B"/>
    <w:rsid w:val="00681E91"/>
    <w:rsid w:val="00681EA7"/>
    <w:rsid w:val="00681EC3"/>
    <w:rsid w:val="00681EF2"/>
    <w:rsid w:val="00681F31"/>
    <w:rsid w:val="00681F3F"/>
    <w:rsid w:val="00681FAC"/>
    <w:rsid w:val="00681FB1"/>
    <w:rsid w:val="00681FE1"/>
    <w:rsid w:val="00681FF2"/>
    <w:rsid w:val="00681FFC"/>
    <w:rsid w:val="00682071"/>
    <w:rsid w:val="00682084"/>
    <w:rsid w:val="00682092"/>
    <w:rsid w:val="006820AA"/>
    <w:rsid w:val="006820D5"/>
    <w:rsid w:val="006820E0"/>
    <w:rsid w:val="00682148"/>
    <w:rsid w:val="0068218E"/>
    <w:rsid w:val="0068219B"/>
    <w:rsid w:val="00682225"/>
    <w:rsid w:val="00682257"/>
    <w:rsid w:val="0068228D"/>
    <w:rsid w:val="00682313"/>
    <w:rsid w:val="0068235B"/>
    <w:rsid w:val="00682382"/>
    <w:rsid w:val="006823E5"/>
    <w:rsid w:val="0068242B"/>
    <w:rsid w:val="0068242E"/>
    <w:rsid w:val="00682437"/>
    <w:rsid w:val="00682475"/>
    <w:rsid w:val="0068248E"/>
    <w:rsid w:val="0068251E"/>
    <w:rsid w:val="00682559"/>
    <w:rsid w:val="00682566"/>
    <w:rsid w:val="00682569"/>
    <w:rsid w:val="0068258A"/>
    <w:rsid w:val="006825FC"/>
    <w:rsid w:val="00682605"/>
    <w:rsid w:val="00682623"/>
    <w:rsid w:val="006826AE"/>
    <w:rsid w:val="006826D0"/>
    <w:rsid w:val="0068272B"/>
    <w:rsid w:val="0068272D"/>
    <w:rsid w:val="00682783"/>
    <w:rsid w:val="00682843"/>
    <w:rsid w:val="006828B3"/>
    <w:rsid w:val="006828FD"/>
    <w:rsid w:val="0068293C"/>
    <w:rsid w:val="00682987"/>
    <w:rsid w:val="006829A8"/>
    <w:rsid w:val="006829D5"/>
    <w:rsid w:val="00682AEB"/>
    <w:rsid w:val="00682B04"/>
    <w:rsid w:val="00682B0F"/>
    <w:rsid w:val="00682C08"/>
    <w:rsid w:val="00682C14"/>
    <w:rsid w:val="00682C61"/>
    <w:rsid w:val="00682CEF"/>
    <w:rsid w:val="00682D40"/>
    <w:rsid w:val="00682DAC"/>
    <w:rsid w:val="00682DD6"/>
    <w:rsid w:val="00682DED"/>
    <w:rsid w:val="00682E6A"/>
    <w:rsid w:val="00682E89"/>
    <w:rsid w:val="00682E97"/>
    <w:rsid w:val="00682EB4"/>
    <w:rsid w:val="00682F1F"/>
    <w:rsid w:val="00682F3B"/>
    <w:rsid w:val="00682FFA"/>
    <w:rsid w:val="0068300D"/>
    <w:rsid w:val="00683089"/>
    <w:rsid w:val="006831A8"/>
    <w:rsid w:val="006831ED"/>
    <w:rsid w:val="0068321F"/>
    <w:rsid w:val="006832EA"/>
    <w:rsid w:val="0068331C"/>
    <w:rsid w:val="00683348"/>
    <w:rsid w:val="00683353"/>
    <w:rsid w:val="006833DB"/>
    <w:rsid w:val="00683425"/>
    <w:rsid w:val="0068343D"/>
    <w:rsid w:val="0068346E"/>
    <w:rsid w:val="00683470"/>
    <w:rsid w:val="0068348D"/>
    <w:rsid w:val="006834DB"/>
    <w:rsid w:val="006834E3"/>
    <w:rsid w:val="006834FC"/>
    <w:rsid w:val="0068352B"/>
    <w:rsid w:val="006835B9"/>
    <w:rsid w:val="0068360C"/>
    <w:rsid w:val="00683663"/>
    <w:rsid w:val="006836D4"/>
    <w:rsid w:val="006836E6"/>
    <w:rsid w:val="00683754"/>
    <w:rsid w:val="006837E7"/>
    <w:rsid w:val="006838C3"/>
    <w:rsid w:val="0068396A"/>
    <w:rsid w:val="0068396D"/>
    <w:rsid w:val="00683990"/>
    <w:rsid w:val="006839ED"/>
    <w:rsid w:val="006839F1"/>
    <w:rsid w:val="00683A1A"/>
    <w:rsid w:val="00683A25"/>
    <w:rsid w:val="00683A6B"/>
    <w:rsid w:val="00683B13"/>
    <w:rsid w:val="00683B23"/>
    <w:rsid w:val="00683B95"/>
    <w:rsid w:val="00683C08"/>
    <w:rsid w:val="00683CF2"/>
    <w:rsid w:val="00683D4F"/>
    <w:rsid w:val="00683D56"/>
    <w:rsid w:val="00683D66"/>
    <w:rsid w:val="00683E22"/>
    <w:rsid w:val="00683EB0"/>
    <w:rsid w:val="00683EB6"/>
    <w:rsid w:val="00683EDA"/>
    <w:rsid w:val="00683EEE"/>
    <w:rsid w:val="00683EF2"/>
    <w:rsid w:val="00683F82"/>
    <w:rsid w:val="00684078"/>
    <w:rsid w:val="006840BA"/>
    <w:rsid w:val="00684158"/>
    <w:rsid w:val="006841BE"/>
    <w:rsid w:val="006841F6"/>
    <w:rsid w:val="00684219"/>
    <w:rsid w:val="00684271"/>
    <w:rsid w:val="00684279"/>
    <w:rsid w:val="006842AD"/>
    <w:rsid w:val="006842CF"/>
    <w:rsid w:val="006842E8"/>
    <w:rsid w:val="006842EE"/>
    <w:rsid w:val="00684375"/>
    <w:rsid w:val="00684377"/>
    <w:rsid w:val="0068437F"/>
    <w:rsid w:val="00684395"/>
    <w:rsid w:val="0068439B"/>
    <w:rsid w:val="00684413"/>
    <w:rsid w:val="00684423"/>
    <w:rsid w:val="0068444B"/>
    <w:rsid w:val="00684496"/>
    <w:rsid w:val="006844A7"/>
    <w:rsid w:val="00684505"/>
    <w:rsid w:val="00684542"/>
    <w:rsid w:val="00684567"/>
    <w:rsid w:val="00684594"/>
    <w:rsid w:val="006845A6"/>
    <w:rsid w:val="0068461F"/>
    <w:rsid w:val="00684635"/>
    <w:rsid w:val="00684679"/>
    <w:rsid w:val="0068468F"/>
    <w:rsid w:val="006846DA"/>
    <w:rsid w:val="00684727"/>
    <w:rsid w:val="0068476C"/>
    <w:rsid w:val="00684784"/>
    <w:rsid w:val="0068479E"/>
    <w:rsid w:val="006847BC"/>
    <w:rsid w:val="006847C2"/>
    <w:rsid w:val="00684823"/>
    <w:rsid w:val="00684871"/>
    <w:rsid w:val="006848B1"/>
    <w:rsid w:val="006848B6"/>
    <w:rsid w:val="006848FB"/>
    <w:rsid w:val="00684958"/>
    <w:rsid w:val="00684985"/>
    <w:rsid w:val="00684987"/>
    <w:rsid w:val="006849F2"/>
    <w:rsid w:val="006849F5"/>
    <w:rsid w:val="006849FC"/>
    <w:rsid w:val="00684A2C"/>
    <w:rsid w:val="00684AA1"/>
    <w:rsid w:val="00684AA4"/>
    <w:rsid w:val="00684AEB"/>
    <w:rsid w:val="00684B11"/>
    <w:rsid w:val="00684B40"/>
    <w:rsid w:val="00684B43"/>
    <w:rsid w:val="00684B6C"/>
    <w:rsid w:val="00684B6D"/>
    <w:rsid w:val="00684B7B"/>
    <w:rsid w:val="00684BF5"/>
    <w:rsid w:val="00684C59"/>
    <w:rsid w:val="00684C8D"/>
    <w:rsid w:val="00684D05"/>
    <w:rsid w:val="00684D21"/>
    <w:rsid w:val="00684D31"/>
    <w:rsid w:val="00684D36"/>
    <w:rsid w:val="00684D63"/>
    <w:rsid w:val="00684D96"/>
    <w:rsid w:val="00684DBC"/>
    <w:rsid w:val="00684DF0"/>
    <w:rsid w:val="00684E58"/>
    <w:rsid w:val="00684E84"/>
    <w:rsid w:val="00684E9E"/>
    <w:rsid w:val="00684EB7"/>
    <w:rsid w:val="00684EC3"/>
    <w:rsid w:val="00684EC6"/>
    <w:rsid w:val="00684F03"/>
    <w:rsid w:val="00684F68"/>
    <w:rsid w:val="00684F78"/>
    <w:rsid w:val="00684FBD"/>
    <w:rsid w:val="00685066"/>
    <w:rsid w:val="00685137"/>
    <w:rsid w:val="00685148"/>
    <w:rsid w:val="0068514B"/>
    <w:rsid w:val="006851F9"/>
    <w:rsid w:val="00685277"/>
    <w:rsid w:val="006852AC"/>
    <w:rsid w:val="0068541C"/>
    <w:rsid w:val="00685479"/>
    <w:rsid w:val="00685492"/>
    <w:rsid w:val="006854B6"/>
    <w:rsid w:val="00685509"/>
    <w:rsid w:val="0068553B"/>
    <w:rsid w:val="00685553"/>
    <w:rsid w:val="006855B5"/>
    <w:rsid w:val="006855B6"/>
    <w:rsid w:val="00685653"/>
    <w:rsid w:val="00685655"/>
    <w:rsid w:val="0068566D"/>
    <w:rsid w:val="006856A7"/>
    <w:rsid w:val="006856FD"/>
    <w:rsid w:val="00685734"/>
    <w:rsid w:val="0068579D"/>
    <w:rsid w:val="006857CB"/>
    <w:rsid w:val="00685814"/>
    <w:rsid w:val="006858AD"/>
    <w:rsid w:val="006858EA"/>
    <w:rsid w:val="0068592B"/>
    <w:rsid w:val="00685938"/>
    <w:rsid w:val="006859B3"/>
    <w:rsid w:val="006859CD"/>
    <w:rsid w:val="00685A2B"/>
    <w:rsid w:val="00685A2E"/>
    <w:rsid w:val="00685B37"/>
    <w:rsid w:val="00685B39"/>
    <w:rsid w:val="00685B4B"/>
    <w:rsid w:val="00685B52"/>
    <w:rsid w:val="00685C40"/>
    <w:rsid w:val="00685C63"/>
    <w:rsid w:val="00685C8E"/>
    <w:rsid w:val="00685D0D"/>
    <w:rsid w:val="00685D10"/>
    <w:rsid w:val="00685D1B"/>
    <w:rsid w:val="00685D32"/>
    <w:rsid w:val="00685D4E"/>
    <w:rsid w:val="00685DEE"/>
    <w:rsid w:val="00685DF8"/>
    <w:rsid w:val="00685E85"/>
    <w:rsid w:val="00685EF0"/>
    <w:rsid w:val="00685EF4"/>
    <w:rsid w:val="00685F31"/>
    <w:rsid w:val="00685F8B"/>
    <w:rsid w:val="00685FA2"/>
    <w:rsid w:val="00685FAA"/>
    <w:rsid w:val="00686040"/>
    <w:rsid w:val="00686098"/>
    <w:rsid w:val="006860B8"/>
    <w:rsid w:val="006860B9"/>
    <w:rsid w:val="006860FA"/>
    <w:rsid w:val="0068611B"/>
    <w:rsid w:val="0068611F"/>
    <w:rsid w:val="00686137"/>
    <w:rsid w:val="00686199"/>
    <w:rsid w:val="006861F7"/>
    <w:rsid w:val="0068628B"/>
    <w:rsid w:val="00686292"/>
    <w:rsid w:val="0068631B"/>
    <w:rsid w:val="00686339"/>
    <w:rsid w:val="00686372"/>
    <w:rsid w:val="0068637C"/>
    <w:rsid w:val="006863DD"/>
    <w:rsid w:val="006863E3"/>
    <w:rsid w:val="006863F8"/>
    <w:rsid w:val="00686408"/>
    <w:rsid w:val="00686417"/>
    <w:rsid w:val="0068645A"/>
    <w:rsid w:val="0068648E"/>
    <w:rsid w:val="00686503"/>
    <w:rsid w:val="00686559"/>
    <w:rsid w:val="00686604"/>
    <w:rsid w:val="00686615"/>
    <w:rsid w:val="00686629"/>
    <w:rsid w:val="00686641"/>
    <w:rsid w:val="0068666A"/>
    <w:rsid w:val="00686762"/>
    <w:rsid w:val="006867A1"/>
    <w:rsid w:val="0068681D"/>
    <w:rsid w:val="00686881"/>
    <w:rsid w:val="0068688F"/>
    <w:rsid w:val="00686937"/>
    <w:rsid w:val="00686A1C"/>
    <w:rsid w:val="00686A1F"/>
    <w:rsid w:val="00686ADE"/>
    <w:rsid w:val="00686AFD"/>
    <w:rsid w:val="00686B49"/>
    <w:rsid w:val="00686B9D"/>
    <w:rsid w:val="00686BA5"/>
    <w:rsid w:val="00686BDE"/>
    <w:rsid w:val="00686C09"/>
    <w:rsid w:val="00686C25"/>
    <w:rsid w:val="00686C69"/>
    <w:rsid w:val="00686C7A"/>
    <w:rsid w:val="00686C86"/>
    <w:rsid w:val="00686C8E"/>
    <w:rsid w:val="00686CE3"/>
    <w:rsid w:val="00686D46"/>
    <w:rsid w:val="00686D4F"/>
    <w:rsid w:val="00686D83"/>
    <w:rsid w:val="00686D9C"/>
    <w:rsid w:val="00686DB9"/>
    <w:rsid w:val="00686DFE"/>
    <w:rsid w:val="00686E08"/>
    <w:rsid w:val="00686E13"/>
    <w:rsid w:val="00686E8F"/>
    <w:rsid w:val="00686E9D"/>
    <w:rsid w:val="00686EB1"/>
    <w:rsid w:val="00686EDE"/>
    <w:rsid w:val="00686EE2"/>
    <w:rsid w:val="00686EFE"/>
    <w:rsid w:val="00686F1E"/>
    <w:rsid w:val="00686F3B"/>
    <w:rsid w:val="00686F55"/>
    <w:rsid w:val="00686F74"/>
    <w:rsid w:val="00686FEA"/>
    <w:rsid w:val="00686FFD"/>
    <w:rsid w:val="00687020"/>
    <w:rsid w:val="00687158"/>
    <w:rsid w:val="006871BD"/>
    <w:rsid w:val="006871F5"/>
    <w:rsid w:val="006873DD"/>
    <w:rsid w:val="006873EC"/>
    <w:rsid w:val="00687465"/>
    <w:rsid w:val="0068746E"/>
    <w:rsid w:val="006875FA"/>
    <w:rsid w:val="00687629"/>
    <w:rsid w:val="0068764C"/>
    <w:rsid w:val="0068766E"/>
    <w:rsid w:val="00687736"/>
    <w:rsid w:val="00687739"/>
    <w:rsid w:val="00687789"/>
    <w:rsid w:val="0068780F"/>
    <w:rsid w:val="00687823"/>
    <w:rsid w:val="00687829"/>
    <w:rsid w:val="00687834"/>
    <w:rsid w:val="0068784D"/>
    <w:rsid w:val="0068785B"/>
    <w:rsid w:val="006878DA"/>
    <w:rsid w:val="00687937"/>
    <w:rsid w:val="00687942"/>
    <w:rsid w:val="006879B2"/>
    <w:rsid w:val="006879C8"/>
    <w:rsid w:val="006879E1"/>
    <w:rsid w:val="00687A38"/>
    <w:rsid w:val="00687A4B"/>
    <w:rsid w:val="00687A7C"/>
    <w:rsid w:val="00687A8D"/>
    <w:rsid w:val="00687B41"/>
    <w:rsid w:val="00687BAF"/>
    <w:rsid w:val="00687C09"/>
    <w:rsid w:val="00687C2C"/>
    <w:rsid w:val="00687C36"/>
    <w:rsid w:val="00687C56"/>
    <w:rsid w:val="00687DAB"/>
    <w:rsid w:val="00687DEF"/>
    <w:rsid w:val="00687E0E"/>
    <w:rsid w:val="00687E38"/>
    <w:rsid w:val="00687E70"/>
    <w:rsid w:val="00687E76"/>
    <w:rsid w:val="00687E88"/>
    <w:rsid w:val="00687E8A"/>
    <w:rsid w:val="00687ECB"/>
    <w:rsid w:val="00687ECF"/>
    <w:rsid w:val="00687F1B"/>
    <w:rsid w:val="00687F49"/>
    <w:rsid w:val="00687FFA"/>
    <w:rsid w:val="006900E1"/>
    <w:rsid w:val="00690107"/>
    <w:rsid w:val="0069010C"/>
    <w:rsid w:val="00690225"/>
    <w:rsid w:val="0069028C"/>
    <w:rsid w:val="006902A8"/>
    <w:rsid w:val="006902EE"/>
    <w:rsid w:val="00690338"/>
    <w:rsid w:val="0069033B"/>
    <w:rsid w:val="00690343"/>
    <w:rsid w:val="0069036F"/>
    <w:rsid w:val="006903AB"/>
    <w:rsid w:val="006903CE"/>
    <w:rsid w:val="006903D7"/>
    <w:rsid w:val="006903EC"/>
    <w:rsid w:val="006903F4"/>
    <w:rsid w:val="00690448"/>
    <w:rsid w:val="00690467"/>
    <w:rsid w:val="0069046D"/>
    <w:rsid w:val="006904A4"/>
    <w:rsid w:val="006904C2"/>
    <w:rsid w:val="006904E5"/>
    <w:rsid w:val="00690500"/>
    <w:rsid w:val="00690556"/>
    <w:rsid w:val="006905A3"/>
    <w:rsid w:val="006905A6"/>
    <w:rsid w:val="006905E1"/>
    <w:rsid w:val="006905E3"/>
    <w:rsid w:val="00690607"/>
    <w:rsid w:val="0069066B"/>
    <w:rsid w:val="00690679"/>
    <w:rsid w:val="006906D1"/>
    <w:rsid w:val="00690778"/>
    <w:rsid w:val="006907A2"/>
    <w:rsid w:val="006907CD"/>
    <w:rsid w:val="00690801"/>
    <w:rsid w:val="0069080C"/>
    <w:rsid w:val="0069085E"/>
    <w:rsid w:val="0069088D"/>
    <w:rsid w:val="006908C2"/>
    <w:rsid w:val="0069092B"/>
    <w:rsid w:val="006909A4"/>
    <w:rsid w:val="00690A50"/>
    <w:rsid w:val="00690AE7"/>
    <w:rsid w:val="00690AEC"/>
    <w:rsid w:val="00690B04"/>
    <w:rsid w:val="00690B8D"/>
    <w:rsid w:val="00690C56"/>
    <w:rsid w:val="00690C63"/>
    <w:rsid w:val="00690CB9"/>
    <w:rsid w:val="00690CC9"/>
    <w:rsid w:val="00690D5A"/>
    <w:rsid w:val="00690D92"/>
    <w:rsid w:val="00690DB2"/>
    <w:rsid w:val="00690DE6"/>
    <w:rsid w:val="00690E07"/>
    <w:rsid w:val="00690E59"/>
    <w:rsid w:val="00690E71"/>
    <w:rsid w:val="00690EC0"/>
    <w:rsid w:val="00690FBF"/>
    <w:rsid w:val="00691058"/>
    <w:rsid w:val="00691092"/>
    <w:rsid w:val="006910AE"/>
    <w:rsid w:val="0069111A"/>
    <w:rsid w:val="0069114F"/>
    <w:rsid w:val="006911BA"/>
    <w:rsid w:val="006911DB"/>
    <w:rsid w:val="006911E2"/>
    <w:rsid w:val="006912B3"/>
    <w:rsid w:val="006912F4"/>
    <w:rsid w:val="00691319"/>
    <w:rsid w:val="00691381"/>
    <w:rsid w:val="0069139A"/>
    <w:rsid w:val="00691426"/>
    <w:rsid w:val="0069142C"/>
    <w:rsid w:val="006914B0"/>
    <w:rsid w:val="006914CB"/>
    <w:rsid w:val="006914CD"/>
    <w:rsid w:val="006914DF"/>
    <w:rsid w:val="006914E8"/>
    <w:rsid w:val="0069150F"/>
    <w:rsid w:val="00691512"/>
    <w:rsid w:val="00691553"/>
    <w:rsid w:val="0069157D"/>
    <w:rsid w:val="00691592"/>
    <w:rsid w:val="0069159C"/>
    <w:rsid w:val="006915AD"/>
    <w:rsid w:val="006915BC"/>
    <w:rsid w:val="0069168A"/>
    <w:rsid w:val="006916BD"/>
    <w:rsid w:val="006916C9"/>
    <w:rsid w:val="006916FB"/>
    <w:rsid w:val="00691718"/>
    <w:rsid w:val="0069176F"/>
    <w:rsid w:val="00691773"/>
    <w:rsid w:val="00691832"/>
    <w:rsid w:val="0069184B"/>
    <w:rsid w:val="00691853"/>
    <w:rsid w:val="00691884"/>
    <w:rsid w:val="006918A3"/>
    <w:rsid w:val="006918B3"/>
    <w:rsid w:val="00691930"/>
    <w:rsid w:val="00691942"/>
    <w:rsid w:val="00691944"/>
    <w:rsid w:val="0069194B"/>
    <w:rsid w:val="00691954"/>
    <w:rsid w:val="006919A6"/>
    <w:rsid w:val="00691A3F"/>
    <w:rsid w:val="00691A57"/>
    <w:rsid w:val="00691A61"/>
    <w:rsid w:val="00691A87"/>
    <w:rsid w:val="00691AA1"/>
    <w:rsid w:val="00691AF2"/>
    <w:rsid w:val="00691B12"/>
    <w:rsid w:val="00691BC2"/>
    <w:rsid w:val="00691BF5"/>
    <w:rsid w:val="00691C0A"/>
    <w:rsid w:val="00691C0D"/>
    <w:rsid w:val="00691C9E"/>
    <w:rsid w:val="00691D00"/>
    <w:rsid w:val="00691D68"/>
    <w:rsid w:val="00691D9B"/>
    <w:rsid w:val="00691E18"/>
    <w:rsid w:val="00691E78"/>
    <w:rsid w:val="00691EA9"/>
    <w:rsid w:val="00691EB1"/>
    <w:rsid w:val="00691EC9"/>
    <w:rsid w:val="00691EE0"/>
    <w:rsid w:val="00691EEC"/>
    <w:rsid w:val="00691EF3"/>
    <w:rsid w:val="00691F01"/>
    <w:rsid w:val="00691F09"/>
    <w:rsid w:val="00691F2B"/>
    <w:rsid w:val="00691F58"/>
    <w:rsid w:val="00691F60"/>
    <w:rsid w:val="00691F9E"/>
    <w:rsid w:val="00691FCD"/>
    <w:rsid w:val="0069204B"/>
    <w:rsid w:val="0069204D"/>
    <w:rsid w:val="0069208C"/>
    <w:rsid w:val="00692110"/>
    <w:rsid w:val="00692125"/>
    <w:rsid w:val="0069216C"/>
    <w:rsid w:val="00692200"/>
    <w:rsid w:val="00692213"/>
    <w:rsid w:val="00692249"/>
    <w:rsid w:val="0069226A"/>
    <w:rsid w:val="0069231A"/>
    <w:rsid w:val="00692333"/>
    <w:rsid w:val="006923A4"/>
    <w:rsid w:val="006923E2"/>
    <w:rsid w:val="006923E3"/>
    <w:rsid w:val="0069245B"/>
    <w:rsid w:val="00692462"/>
    <w:rsid w:val="00692477"/>
    <w:rsid w:val="00692478"/>
    <w:rsid w:val="006924C9"/>
    <w:rsid w:val="006924D3"/>
    <w:rsid w:val="006924F5"/>
    <w:rsid w:val="00692534"/>
    <w:rsid w:val="0069253D"/>
    <w:rsid w:val="00692542"/>
    <w:rsid w:val="0069259D"/>
    <w:rsid w:val="006925B9"/>
    <w:rsid w:val="006925D1"/>
    <w:rsid w:val="0069264B"/>
    <w:rsid w:val="0069265D"/>
    <w:rsid w:val="006926EC"/>
    <w:rsid w:val="006926F5"/>
    <w:rsid w:val="00692706"/>
    <w:rsid w:val="00692719"/>
    <w:rsid w:val="00692761"/>
    <w:rsid w:val="0069276C"/>
    <w:rsid w:val="00692790"/>
    <w:rsid w:val="00692794"/>
    <w:rsid w:val="0069279F"/>
    <w:rsid w:val="006927BB"/>
    <w:rsid w:val="00692831"/>
    <w:rsid w:val="00692919"/>
    <w:rsid w:val="00692941"/>
    <w:rsid w:val="00692942"/>
    <w:rsid w:val="00692966"/>
    <w:rsid w:val="0069297E"/>
    <w:rsid w:val="006929A5"/>
    <w:rsid w:val="006929B0"/>
    <w:rsid w:val="00692A10"/>
    <w:rsid w:val="00692A13"/>
    <w:rsid w:val="00692AE1"/>
    <w:rsid w:val="00692B83"/>
    <w:rsid w:val="00692B9A"/>
    <w:rsid w:val="00692BDB"/>
    <w:rsid w:val="00692C0A"/>
    <w:rsid w:val="00692C17"/>
    <w:rsid w:val="00692C58"/>
    <w:rsid w:val="00692C8F"/>
    <w:rsid w:val="00692CD4"/>
    <w:rsid w:val="00692D7C"/>
    <w:rsid w:val="00692D95"/>
    <w:rsid w:val="00692DB1"/>
    <w:rsid w:val="00692DBB"/>
    <w:rsid w:val="00692DDD"/>
    <w:rsid w:val="00692E4B"/>
    <w:rsid w:val="00692E8F"/>
    <w:rsid w:val="00692ECA"/>
    <w:rsid w:val="00692ED0"/>
    <w:rsid w:val="00692EE8"/>
    <w:rsid w:val="00692F34"/>
    <w:rsid w:val="00692F7D"/>
    <w:rsid w:val="0069310A"/>
    <w:rsid w:val="00693154"/>
    <w:rsid w:val="00693157"/>
    <w:rsid w:val="00693179"/>
    <w:rsid w:val="0069320C"/>
    <w:rsid w:val="00693296"/>
    <w:rsid w:val="006932B8"/>
    <w:rsid w:val="006932C6"/>
    <w:rsid w:val="006932D0"/>
    <w:rsid w:val="006932E3"/>
    <w:rsid w:val="006932F9"/>
    <w:rsid w:val="0069331E"/>
    <w:rsid w:val="00693320"/>
    <w:rsid w:val="00693322"/>
    <w:rsid w:val="00693393"/>
    <w:rsid w:val="0069341C"/>
    <w:rsid w:val="0069342C"/>
    <w:rsid w:val="00693467"/>
    <w:rsid w:val="006934A8"/>
    <w:rsid w:val="006934AA"/>
    <w:rsid w:val="006934C1"/>
    <w:rsid w:val="006935F6"/>
    <w:rsid w:val="0069364D"/>
    <w:rsid w:val="0069365F"/>
    <w:rsid w:val="006936A2"/>
    <w:rsid w:val="006936A5"/>
    <w:rsid w:val="006936CC"/>
    <w:rsid w:val="006936F3"/>
    <w:rsid w:val="006936FE"/>
    <w:rsid w:val="0069371D"/>
    <w:rsid w:val="00693753"/>
    <w:rsid w:val="00693761"/>
    <w:rsid w:val="006937F6"/>
    <w:rsid w:val="0069383A"/>
    <w:rsid w:val="00693853"/>
    <w:rsid w:val="00693882"/>
    <w:rsid w:val="006938BB"/>
    <w:rsid w:val="0069393F"/>
    <w:rsid w:val="00693948"/>
    <w:rsid w:val="0069398D"/>
    <w:rsid w:val="00693A05"/>
    <w:rsid w:val="00693A31"/>
    <w:rsid w:val="00693A5D"/>
    <w:rsid w:val="00693A65"/>
    <w:rsid w:val="00693A71"/>
    <w:rsid w:val="00693AB6"/>
    <w:rsid w:val="00693B34"/>
    <w:rsid w:val="00693B42"/>
    <w:rsid w:val="00693B4B"/>
    <w:rsid w:val="00693BC1"/>
    <w:rsid w:val="00693BEC"/>
    <w:rsid w:val="00693BED"/>
    <w:rsid w:val="00693C32"/>
    <w:rsid w:val="00693C3C"/>
    <w:rsid w:val="00693C5F"/>
    <w:rsid w:val="00693C92"/>
    <w:rsid w:val="00693CDC"/>
    <w:rsid w:val="00693D3F"/>
    <w:rsid w:val="00693E40"/>
    <w:rsid w:val="00693E56"/>
    <w:rsid w:val="00693E66"/>
    <w:rsid w:val="00693ECB"/>
    <w:rsid w:val="00693EE2"/>
    <w:rsid w:val="00693EEE"/>
    <w:rsid w:val="00693F0F"/>
    <w:rsid w:val="00693FBD"/>
    <w:rsid w:val="00693FE9"/>
    <w:rsid w:val="00693FFF"/>
    <w:rsid w:val="0069403D"/>
    <w:rsid w:val="0069406A"/>
    <w:rsid w:val="0069407D"/>
    <w:rsid w:val="006940B0"/>
    <w:rsid w:val="006940DD"/>
    <w:rsid w:val="006940E3"/>
    <w:rsid w:val="00694101"/>
    <w:rsid w:val="00694140"/>
    <w:rsid w:val="00694201"/>
    <w:rsid w:val="0069420E"/>
    <w:rsid w:val="0069423C"/>
    <w:rsid w:val="00694241"/>
    <w:rsid w:val="0069425D"/>
    <w:rsid w:val="0069427B"/>
    <w:rsid w:val="00694283"/>
    <w:rsid w:val="00694285"/>
    <w:rsid w:val="00694346"/>
    <w:rsid w:val="0069434A"/>
    <w:rsid w:val="00694395"/>
    <w:rsid w:val="00694396"/>
    <w:rsid w:val="006943E4"/>
    <w:rsid w:val="006943E7"/>
    <w:rsid w:val="00694436"/>
    <w:rsid w:val="00694457"/>
    <w:rsid w:val="00694475"/>
    <w:rsid w:val="006944C4"/>
    <w:rsid w:val="00694546"/>
    <w:rsid w:val="006945A2"/>
    <w:rsid w:val="006945DC"/>
    <w:rsid w:val="00694603"/>
    <w:rsid w:val="0069462B"/>
    <w:rsid w:val="00694632"/>
    <w:rsid w:val="00694637"/>
    <w:rsid w:val="0069466D"/>
    <w:rsid w:val="0069467F"/>
    <w:rsid w:val="00694719"/>
    <w:rsid w:val="0069479C"/>
    <w:rsid w:val="006947B3"/>
    <w:rsid w:val="006947E2"/>
    <w:rsid w:val="00694801"/>
    <w:rsid w:val="00694802"/>
    <w:rsid w:val="006948A6"/>
    <w:rsid w:val="006948BB"/>
    <w:rsid w:val="006948C0"/>
    <w:rsid w:val="006948D7"/>
    <w:rsid w:val="006949A0"/>
    <w:rsid w:val="00694A08"/>
    <w:rsid w:val="00694A4F"/>
    <w:rsid w:val="00694AC5"/>
    <w:rsid w:val="00694AEC"/>
    <w:rsid w:val="00694AF1"/>
    <w:rsid w:val="00694AF7"/>
    <w:rsid w:val="00694B0A"/>
    <w:rsid w:val="00694B31"/>
    <w:rsid w:val="00694B33"/>
    <w:rsid w:val="00694B50"/>
    <w:rsid w:val="00694B8D"/>
    <w:rsid w:val="00694BC2"/>
    <w:rsid w:val="00694C2F"/>
    <w:rsid w:val="00694C3E"/>
    <w:rsid w:val="00694C71"/>
    <w:rsid w:val="00694C82"/>
    <w:rsid w:val="00694CB6"/>
    <w:rsid w:val="00694CC2"/>
    <w:rsid w:val="00694CC3"/>
    <w:rsid w:val="00694CC7"/>
    <w:rsid w:val="00694D5A"/>
    <w:rsid w:val="00694D72"/>
    <w:rsid w:val="00694D7F"/>
    <w:rsid w:val="00694DAA"/>
    <w:rsid w:val="00694DFC"/>
    <w:rsid w:val="00694E79"/>
    <w:rsid w:val="00694F06"/>
    <w:rsid w:val="00694F0A"/>
    <w:rsid w:val="00694F0E"/>
    <w:rsid w:val="00694F8C"/>
    <w:rsid w:val="00694FCE"/>
    <w:rsid w:val="00695016"/>
    <w:rsid w:val="00695083"/>
    <w:rsid w:val="0069508A"/>
    <w:rsid w:val="006950C3"/>
    <w:rsid w:val="006950EE"/>
    <w:rsid w:val="00695159"/>
    <w:rsid w:val="00695167"/>
    <w:rsid w:val="00695211"/>
    <w:rsid w:val="00695299"/>
    <w:rsid w:val="0069530E"/>
    <w:rsid w:val="0069531A"/>
    <w:rsid w:val="00695324"/>
    <w:rsid w:val="00695376"/>
    <w:rsid w:val="0069538C"/>
    <w:rsid w:val="00695432"/>
    <w:rsid w:val="00695494"/>
    <w:rsid w:val="0069549E"/>
    <w:rsid w:val="006954F2"/>
    <w:rsid w:val="006955AC"/>
    <w:rsid w:val="00695611"/>
    <w:rsid w:val="0069563E"/>
    <w:rsid w:val="00695644"/>
    <w:rsid w:val="00695696"/>
    <w:rsid w:val="006956BC"/>
    <w:rsid w:val="006956C4"/>
    <w:rsid w:val="006956DC"/>
    <w:rsid w:val="00695757"/>
    <w:rsid w:val="0069579B"/>
    <w:rsid w:val="006957B6"/>
    <w:rsid w:val="006958A3"/>
    <w:rsid w:val="006958BC"/>
    <w:rsid w:val="00695901"/>
    <w:rsid w:val="0069595F"/>
    <w:rsid w:val="006959A2"/>
    <w:rsid w:val="006959FD"/>
    <w:rsid w:val="00695A3B"/>
    <w:rsid w:val="00695A57"/>
    <w:rsid w:val="00695A93"/>
    <w:rsid w:val="00695AC5"/>
    <w:rsid w:val="00695B5D"/>
    <w:rsid w:val="00695B7E"/>
    <w:rsid w:val="00695BBB"/>
    <w:rsid w:val="00695C5B"/>
    <w:rsid w:val="00695C5D"/>
    <w:rsid w:val="00695C9A"/>
    <w:rsid w:val="00695CB3"/>
    <w:rsid w:val="00695CC4"/>
    <w:rsid w:val="00695CED"/>
    <w:rsid w:val="00695D0D"/>
    <w:rsid w:val="00695D11"/>
    <w:rsid w:val="00695D34"/>
    <w:rsid w:val="00695D43"/>
    <w:rsid w:val="00695D6C"/>
    <w:rsid w:val="00695D78"/>
    <w:rsid w:val="00695D96"/>
    <w:rsid w:val="00695DF3"/>
    <w:rsid w:val="00695E6E"/>
    <w:rsid w:val="00695E71"/>
    <w:rsid w:val="00695E82"/>
    <w:rsid w:val="00695EE7"/>
    <w:rsid w:val="00695EFC"/>
    <w:rsid w:val="00695F63"/>
    <w:rsid w:val="00695F65"/>
    <w:rsid w:val="00695F77"/>
    <w:rsid w:val="00695FD8"/>
    <w:rsid w:val="00696022"/>
    <w:rsid w:val="00696069"/>
    <w:rsid w:val="0069607C"/>
    <w:rsid w:val="00696094"/>
    <w:rsid w:val="0069609E"/>
    <w:rsid w:val="006960C7"/>
    <w:rsid w:val="0069617B"/>
    <w:rsid w:val="006962CF"/>
    <w:rsid w:val="0069636B"/>
    <w:rsid w:val="006963EE"/>
    <w:rsid w:val="006963FE"/>
    <w:rsid w:val="00696449"/>
    <w:rsid w:val="0069646C"/>
    <w:rsid w:val="00696483"/>
    <w:rsid w:val="00696535"/>
    <w:rsid w:val="00696583"/>
    <w:rsid w:val="00696599"/>
    <w:rsid w:val="006965FA"/>
    <w:rsid w:val="0069660F"/>
    <w:rsid w:val="00696613"/>
    <w:rsid w:val="0069667A"/>
    <w:rsid w:val="0069667F"/>
    <w:rsid w:val="006966E6"/>
    <w:rsid w:val="00696725"/>
    <w:rsid w:val="00696759"/>
    <w:rsid w:val="00696796"/>
    <w:rsid w:val="006967C1"/>
    <w:rsid w:val="0069686F"/>
    <w:rsid w:val="00696882"/>
    <w:rsid w:val="006968C6"/>
    <w:rsid w:val="006968D2"/>
    <w:rsid w:val="00696931"/>
    <w:rsid w:val="00696972"/>
    <w:rsid w:val="00696977"/>
    <w:rsid w:val="0069699A"/>
    <w:rsid w:val="006969C3"/>
    <w:rsid w:val="006969C8"/>
    <w:rsid w:val="006969D4"/>
    <w:rsid w:val="00696A32"/>
    <w:rsid w:val="00696A44"/>
    <w:rsid w:val="00696A8A"/>
    <w:rsid w:val="00696B3B"/>
    <w:rsid w:val="00696B4A"/>
    <w:rsid w:val="00696BA6"/>
    <w:rsid w:val="00696BC4"/>
    <w:rsid w:val="00696C2F"/>
    <w:rsid w:val="00696C62"/>
    <w:rsid w:val="00696C95"/>
    <w:rsid w:val="00696C9F"/>
    <w:rsid w:val="00696CCF"/>
    <w:rsid w:val="00696D21"/>
    <w:rsid w:val="00696D34"/>
    <w:rsid w:val="00696D75"/>
    <w:rsid w:val="00696E0B"/>
    <w:rsid w:val="00696E74"/>
    <w:rsid w:val="00696E85"/>
    <w:rsid w:val="00696EA5"/>
    <w:rsid w:val="00696EB5"/>
    <w:rsid w:val="00696EBD"/>
    <w:rsid w:val="00696EE6"/>
    <w:rsid w:val="00696F1C"/>
    <w:rsid w:val="00696F35"/>
    <w:rsid w:val="00696F39"/>
    <w:rsid w:val="00696F65"/>
    <w:rsid w:val="00696FC7"/>
    <w:rsid w:val="0069701F"/>
    <w:rsid w:val="0069702A"/>
    <w:rsid w:val="0069703E"/>
    <w:rsid w:val="00697076"/>
    <w:rsid w:val="006970F4"/>
    <w:rsid w:val="00697148"/>
    <w:rsid w:val="00697158"/>
    <w:rsid w:val="00697163"/>
    <w:rsid w:val="006971FA"/>
    <w:rsid w:val="00697260"/>
    <w:rsid w:val="00697266"/>
    <w:rsid w:val="00697292"/>
    <w:rsid w:val="0069731C"/>
    <w:rsid w:val="006973BE"/>
    <w:rsid w:val="00697410"/>
    <w:rsid w:val="0069741D"/>
    <w:rsid w:val="006974A8"/>
    <w:rsid w:val="00697526"/>
    <w:rsid w:val="0069754D"/>
    <w:rsid w:val="00697567"/>
    <w:rsid w:val="006975CE"/>
    <w:rsid w:val="00697619"/>
    <w:rsid w:val="00697623"/>
    <w:rsid w:val="006976FB"/>
    <w:rsid w:val="006977E6"/>
    <w:rsid w:val="006977F3"/>
    <w:rsid w:val="00697840"/>
    <w:rsid w:val="0069786C"/>
    <w:rsid w:val="0069786D"/>
    <w:rsid w:val="006978A3"/>
    <w:rsid w:val="006978E5"/>
    <w:rsid w:val="00697942"/>
    <w:rsid w:val="00697987"/>
    <w:rsid w:val="006979E7"/>
    <w:rsid w:val="00697A01"/>
    <w:rsid w:val="00697A4D"/>
    <w:rsid w:val="00697A86"/>
    <w:rsid w:val="00697AAF"/>
    <w:rsid w:val="00697B6C"/>
    <w:rsid w:val="00697BD1"/>
    <w:rsid w:val="00697BDF"/>
    <w:rsid w:val="00697BE5"/>
    <w:rsid w:val="00697C13"/>
    <w:rsid w:val="00697C46"/>
    <w:rsid w:val="00697C5A"/>
    <w:rsid w:val="00697C9F"/>
    <w:rsid w:val="00697D0E"/>
    <w:rsid w:val="00697D22"/>
    <w:rsid w:val="00697D27"/>
    <w:rsid w:val="00697D36"/>
    <w:rsid w:val="00697D79"/>
    <w:rsid w:val="00697DDC"/>
    <w:rsid w:val="00697E14"/>
    <w:rsid w:val="00697E37"/>
    <w:rsid w:val="00697E60"/>
    <w:rsid w:val="00697E99"/>
    <w:rsid w:val="00697EDD"/>
    <w:rsid w:val="00697EEC"/>
    <w:rsid w:val="00697F21"/>
    <w:rsid w:val="00697F24"/>
    <w:rsid w:val="00697F4B"/>
    <w:rsid w:val="00697F7B"/>
    <w:rsid w:val="00697FED"/>
    <w:rsid w:val="006A000D"/>
    <w:rsid w:val="006A003D"/>
    <w:rsid w:val="006A008A"/>
    <w:rsid w:val="006A00BD"/>
    <w:rsid w:val="006A00DB"/>
    <w:rsid w:val="006A0107"/>
    <w:rsid w:val="006A0155"/>
    <w:rsid w:val="006A0182"/>
    <w:rsid w:val="006A0185"/>
    <w:rsid w:val="006A01AD"/>
    <w:rsid w:val="006A01B4"/>
    <w:rsid w:val="006A0224"/>
    <w:rsid w:val="006A0252"/>
    <w:rsid w:val="006A027F"/>
    <w:rsid w:val="006A028A"/>
    <w:rsid w:val="006A033E"/>
    <w:rsid w:val="006A0360"/>
    <w:rsid w:val="006A036F"/>
    <w:rsid w:val="006A03F3"/>
    <w:rsid w:val="006A042A"/>
    <w:rsid w:val="006A0453"/>
    <w:rsid w:val="006A0472"/>
    <w:rsid w:val="006A04B4"/>
    <w:rsid w:val="006A0521"/>
    <w:rsid w:val="006A05A1"/>
    <w:rsid w:val="006A05A9"/>
    <w:rsid w:val="006A05E4"/>
    <w:rsid w:val="006A0622"/>
    <w:rsid w:val="006A0673"/>
    <w:rsid w:val="006A067E"/>
    <w:rsid w:val="006A06A3"/>
    <w:rsid w:val="006A06CF"/>
    <w:rsid w:val="006A06F9"/>
    <w:rsid w:val="006A075A"/>
    <w:rsid w:val="006A07B9"/>
    <w:rsid w:val="006A07EC"/>
    <w:rsid w:val="006A07FA"/>
    <w:rsid w:val="006A08AE"/>
    <w:rsid w:val="006A095C"/>
    <w:rsid w:val="006A0973"/>
    <w:rsid w:val="006A09A5"/>
    <w:rsid w:val="006A0A8C"/>
    <w:rsid w:val="006A0A9B"/>
    <w:rsid w:val="006A0AED"/>
    <w:rsid w:val="006A0B0B"/>
    <w:rsid w:val="006A0B14"/>
    <w:rsid w:val="006A0B37"/>
    <w:rsid w:val="006A0B42"/>
    <w:rsid w:val="006A0B83"/>
    <w:rsid w:val="006A0B84"/>
    <w:rsid w:val="006A0BF7"/>
    <w:rsid w:val="006A0C8C"/>
    <w:rsid w:val="006A0CD8"/>
    <w:rsid w:val="006A0CE0"/>
    <w:rsid w:val="006A0D15"/>
    <w:rsid w:val="006A0D5E"/>
    <w:rsid w:val="006A0D68"/>
    <w:rsid w:val="006A0D84"/>
    <w:rsid w:val="006A0DFE"/>
    <w:rsid w:val="006A0E57"/>
    <w:rsid w:val="006A0E8F"/>
    <w:rsid w:val="006A0EA1"/>
    <w:rsid w:val="006A0ED9"/>
    <w:rsid w:val="006A0F54"/>
    <w:rsid w:val="006A0F91"/>
    <w:rsid w:val="006A0FA0"/>
    <w:rsid w:val="006A0FB0"/>
    <w:rsid w:val="006A1066"/>
    <w:rsid w:val="006A10BA"/>
    <w:rsid w:val="006A1115"/>
    <w:rsid w:val="006A1128"/>
    <w:rsid w:val="006A113F"/>
    <w:rsid w:val="006A11B6"/>
    <w:rsid w:val="006A11B8"/>
    <w:rsid w:val="006A1205"/>
    <w:rsid w:val="006A1273"/>
    <w:rsid w:val="006A127C"/>
    <w:rsid w:val="006A12AE"/>
    <w:rsid w:val="006A12B0"/>
    <w:rsid w:val="006A1379"/>
    <w:rsid w:val="006A13A1"/>
    <w:rsid w:val="006A13D4"/>
    <w:rsid w:val="006A13DD"/>
    <w:rsid w:val="006A13F0"/>
    <w:rsid w:val="006A143C"/>
    <w:rsid w:val="006A1461"/>
    <w:rsid w:val="006A147D"/>
    <w:rsid w:val="006A1483"/>
    <w:rsid w:val="006A1558"/>
    <w:rsid w:val="006A156C"/>
    <w:rsid w:val="006A15C1"/>
    <w:rsid w:val="006A165E"/>
    <w:rsid w:val="006A1728"/>
    <w:rsid w:val="006A1785"/>
    <w:rsid w:val="006A1786"/>
    <w:rsid w:val="006A1825"/>
    <w:rsid w:val="006A1861"/>
    <w:rsid w:val="006A186B"/>
    <w:rsid w:val="006A191C"/>
    <w:rsid w:val="006A19D3"/>
    <w:rsid w:val="006A1A0F"/>
    <w:rsid w:val="006A1A1C"/>
    <w:rsid w:val="006A1A35"/>
    <w:rsid w:val="006A1A62"/>
    <w:rsid w:val="006A1A79"/>
    <w:rsid w:val="006A1ADE"/>
    <w:rsid w:val="006A1AF8"/>
    <w:rsid w:val="006A1B7D"/>
    <w:rsid w:val="006A1B7F"/>
    <w:rsid w:val="006A1B96"/>
    <w:rsid w:val="006A1B9F"/>
    <w:rsid w:val="006A1C18"/>
    <w:rsid w:val="006A1C34"/>
    <w:rsid w:val="006A1C47"/>
    <w:rsid w:val="006A1CB0"/>
    <w:rsid w:val="006A1CBF"/>
    <w:rsid w:val="006A1D08"/>
    <w:rsid w:val="006A1D72"/>
    <w:rsid w:val="006A1D83"/>
    <w:rsid w:val="006A1DC3"/>
    <w:rsid w:val="006A1EB6"/>
    <w:rsid w:val="006A1EC1"/>
    <w:rsid w:val="006A1F55"/>
    <w:rsid w:val="006A1F6D"/>
    <w:rsid w:val="006A1F81"/>
    <w:rsid w:val="006A1F99"/>
    <w:rsid w:val="006A1FD2"/>
    <w:rsid w:val="006A1FD9"/>
    <w:rsid w:val="006A1FEA"/>
    <w:rsid w:val="006A205B"/>
    <w:rsid w:val="006A2086"/>
    <w:rsid w:val="006A20C6"/>
    <w:rsid w:val="006A211C"/>
    <w:rsid w:val="006A2123"/>
    <w:rsid w:val="006A21E7"/>
    <w:rsid w:val="006A21FA"/>
    <w:rsid w:val="006A2263"/>
    <w:rsid w:val="006A227C"/>
    <w:rsid w:val="006A231F"/>
    <w:rsid w:val="006A2327"/>
    <w:rsid w:val="006A2345"/>
    <w:rsid w:val="006A2371"/>
    <w:rsid w:val="006A23E5"/>
    <w:rsid w:val="006A2428"/>
    <w:rsid w:val="006A2433"/>
    <w:rsid w:val="006A2492"/>
    <w:rsid w:val="006A24A7"/>
    <w:rsid w:val="006A24E9"/>
    <w:rsid w:val="006A24FB"/>
    <w:rsid w:val="006A2515"/>
    <w:rsid w:val="006A252A"/>
    <w:rsid w:val="006A253E"/>
    <w:rsid w:val="006A256C"/>
    <w:rsid w:val="006A25D9"/>
    <w:rsid w:val="006A264C"/>
    <w:rsid w:val="006A270E"/>
    <w:rsid w:val="006A2789"/>
    <w:rsid w:val="006A27F3"/>
    <w:rsid w:val="006A2839"/>
    <w:rsid w:val="006A284F"/>
    <w:rsid w:val="006A28E6"/>
    <w:rsid w:val="006A2A24"/>
    <w:rsid w:val="006A2A86"/>
    <w:rsid w:val="006A2A8E"/>
    <w:rsid w:val="006A2A94"/>
    <w:rsid w:val="006A2B60"/>
    <w:rsid w:val="006A2C2D"/>
    <w:rsid w:val="006A2C57"/>
    <w:rsid w:val="006A2CCF"/>
    <w:rsid w:val="006A2CEA"/>
    <w:rsid w:val="006A2D20"/>
    <w:rsid w:val="006A2DA0"/>
    <w:rsid w:val="006A2DA7"/>
    <w:rsid w:val="006A2DBC"/>
    <w:rsid w:val="006A2DF4"/>
    <w:rsid w:val="006A2E63"/>
    <w:rsid w:val="006A2E85"/>
    <w:rsid w:val="006A2EBF"/>
    <w:rsid w:val="006A2EF1"/>
    <w:rsid w:val="006A2FDB"/>
    <w:rsid w:val="006A3014"/>
    <w:rsid w:val="006A3044"/>
    <w:rsid w:val="006A3045"/>
    <w:rsid w:val="006A305C"/>
    <w:rsid w:val="006A30C3"/>
    <w:rsid w:val="006A30C7"/>
    <w:rsid w:val="006A30CE"/>
    <w:rsid w:val="006A3132"/>
    <w:rsid w:val="006A3156"/>
    <w:rsid w:val="006A317C"/>
    <w:rsid w:val="006A31AD"/>
    <w:rsid w:val="006A31B5"/>
    <w:rsid w:val="006A3237"/>
    <w:rsid w:val="006A3308"/>
    <w:rsid w:val="006A3322"/>
    <w:rsid w:val="006A3336"/>
    <w:rsid w:val="006A3341"/>
    <w:rsid w:val="006A33D1"/>
    <w:rsid w:val="006A33E8"/>
    <w:rsid w:val="006A33F3"/>
    <w:rsid w:val="006A341F"/>
    <w:rsid w:val="006A343D"/>
    <w:rsid w:val="006A3455"/>
    <w:rsid w:val="006A34B9"/>
    <w:rsid w:val="006A34BA"/>
    <w:rsid w:val="006A34BF"/>
    <w:rsid w:val="006A34F0"/>
    <w:rsid w:val="006A3615"/>
    <w:rsid w:val="006A3620"/>
    <w:rsid w:val="006A3670"/>
    <w:rsid w:val="006A36F6"/>
    <w:rsid w:val="006A3756"/>
    <w:rsid w:val="006A37A7"/>
    <w:rsid w:val="006A37DD"/>
    <w:rsid w:val="006A3800"/>
    <w:rsid w:val="006A3814"/>
    <w:rsid w:val="006A3855"/>
    <w:rsid w:val="006A386E"/>
    <w:rsid w:val="006A388D"/>
    <w:rsid w:val="006A38C0"/>
    <w:rsid w:val="006A38F9"/>
    <w:rsid w:val="006A39A8"/>
    <w:rsid w:val="006A3A36"/>
    <w:rsid w:val="006A3A42"/>
    <w:rsid w:val="006A3A5D"/>
    <w:rsid w:val="006A3A90"/>
    <w:rsid w:val="006A3A98"/>
    <w:rsid w:val="006A3ADA"/>
    <w:rsid w:val="006A3AE9"/>
    <w:rsid w:val="006A3B51"/>
    <w:rsid w:val="006A3B85"/>
    <w:rsid w:val="006A3C2B"/>
    <w:rsid w:val="006A3C45"/>
    <w:rsid w:val="006A3C4A"/>
    <w:rsid w:val="006A3CC1"/>
    <w:rsid w:val="006A3CD9"/>
    <w:rsid w:val="006A3D4A"/>
    <w:rsid w:val="006A3DB7"/>
    <w:rsid w:val="006A3DDB"/>
    <w:rsid w:val="006A3E37"/>
    <w:rsid w:val="006A3E47"/>
    <w:rsid w:val="006A3EBA"/>
    <w:rsid w:val="006A3EDE"/>
    <w:rsid w:val="006A3F0F"/>
    <w:rsid w:val="006A3F42"/>
    <w:rsid w:val="006A3F63"/>
    <w:rsid w:val="006A3F74"/>
    <w:rsid w:val="006A3F97"/>
    <w:rsid w:val="006A3FE2"/>
    <w:rsid w:val="006A3FE7"/>
    <w:rsid w:val="006A404C"/>
    <w:rsid w:val="006A4057"/>
    <w:rsid w:val="006A40AF"/>
    <w:rsid w:val="006A40CB"/>
    <w:rsid w:val="006A40E5"/>
    <w:rsid w:val="006A4121"/>
    <w:rsid w:val="006A4153"/>
    <w:rsid w:val="006A418B"/>
    <w:rsid w:val="006A419E"/>
    <w:rsid w:val="006A41BD"/>
    <w:rsid w:val="006A4248"/>
    <w:rsid w:val="006A424E"/>
    <w:rsid w:val="006A42DE"/>
    <w:rsid w:val="006A42F2"/>
    <w:rsid w:val="006A4322"/>
    <w:rsid w:val="006A4378"/>
    <w:rsid w:val="006A43A0"/>
    <w:rsid w:val="006A43A8"/>
    <w:rsid w:val="006A43D3"/>
    <w:rsid w:val="006A442F"/>
    <w:rsid w:val="006A4437"/>
    <w:rsid w:val="006A443A"/>
    <w:rsid w:val="006A44D9"/>
    <w:rsid w:val="006A45AC"/>
    <w:rsid w:val="006A45D6"/>
    <w:rsid w:val="006A461D"/>
    <w:rsid w:val="006A461E"/>
    <w:rsid w:val="006A4642"/>
    <w:rsid w:val="006A4648"/>
    <w:rsid w:val="006A4662"/>
    <w:rsid w:val="006A467B"/>
    <w:rsid w:val="006A4687"/>
    <w:rsid w:val="006A4719"/>
    <w:rsid w:val="006A475C"/>
    <w:rsid w:val="006A47B5"/>
    <w:rsid w:val="006A47B9"/>
    <w:rsid w:val="006A47EE"/>
    <w:rsid w:val="006A47F7"/>
    <w:rsid w:val="006A48B2"/>
    <w:rsid w:val="006A48B9"/>
    <w:rsid w:val="006A48CE"/>
    <w:rsid w:val="006A48DB"/>
    <w:rsid w:val="006A48F2"/>
    <w:rsid w:val="006A4918"/>
    <w:rsid w:val="006A4934"/>
    <w:rsid w:val="006A4942"/>
    <w:rsid w:val="006A49B0"/>
    <w:rsid w:val="006A49DE"/>
    <w:rsid w:val="006A4ABE"/>
    <w:rsid w:val="006A4B12"/>
    <w:rsid w:val="006A4B2C"/>
    <w:rsid w:val="006A4B43"/>
    <w:rsid w:val="006A4B65"/>
    <w:rsid w:val="006A4BAE"/>
    <w:rsid w:val="006A4C01"/>
    <w:rsid w:val="006A4C1F"/>
    <w:rsid w:val="006A4C3A"/>
    <w:rsid w:val="006A4C63"/>
    <w:rsid w:val="006A4CA3"/>
    <w:rsid w:val="006A4CAB"/>
    <w:rsid w:val="006A4CB2"/>
    <w:rsid w:val="006A4D2F"/>
    <w:rsid w:val="006A4D4F"/>
    <w:rsid w:val="006A4D76"/>
    <w:rsid w:val="006A4DFA"/>
    <w:rsid w:val="006A4E3A"/>
    <w:rsid w:val="006A4E4A"/>
    <w:rsid w:val="006A4F1F"/>
    <w:rsid w:val="006A4F88"/>
    <w:rsid w:val="006A505F"/>
    <w:rsid w:val="006A5133"/>
    <w:rsid w:val="006A5183"/>
    <w:rsid w:val="006A5218"/>
    <w:rsid w:val="006A52CF"/>
    <w:rsid w:val="006A5303"/>
    <w:rsid w:val="006A5341"/>
    <w:rsid w:val="006A53C4"/>
    <w:rsid w:val="006A543F"/>
    <w:rsid w:val="006A54AC"/>
    <w:rsid w:val="006A54E6"/>
    <w:rsid w:val="006A54EB"/>
    <w:rsid w:val="006A54EE"/>
    <w:rsid w:val="006A552A"/>
    <w:rsid w:val="006A5542"/>
    <w:rsid w:val="006A554D"/>
    <w:rsid w:val="006A556D"/>
    <w:rsid w:val="006A5579"/>
    <w:rsid w:val="006A55D2"/>
    <w:rsid w:val="006A560C"/>
    <w:rsid w:val="006A56B1"/>
    <w:rsid w:val="006A5713"/>
    <w:rsid w:val="006A5733"/>
    <w:rsid w:val="006A5749"/>
    <w:rsid w:val="006A57A6"/>
    <w:rsid w:val="006A57F2"/>
    <w:rsid w:val="006A5857"/>
    <w:rsid w:val="006A5868"/>
    <w:rsid w:val="006A5894"/>
    <w:rsid w:val="006A58C3"/>
    <w:rsid w:val="006A58CC"/>
    <w:rsid w:val="006A58F9"/>
    <w:rsid w:val="006A5930"/>
    <w:rsid w:val="006A59B0"/>
    <w:rsid w:val="006A59DB"/>
    <w:rsid w:val="006A5A1A"/>
    <w:rsid w:val="006A5A4E"/>
    <w:rsid w:val="006A5A52"/>
    <w:rsid w:val="006A5A62"/>
    <w:rsid w:val="006A5ABE"/>
    <w:rsid w:val="006A5ACC"/>
    <w:rsid w:val="006A5ADB"/>
    <w:rsid w:val="006A5B49"/>
    <w:rsid w:val="006A5B69"/>
    <w:rsid w:val="006A5BA4"/>
    <w:rsid w:val="006A5BAE"/>
    <w:rsid w:val="006A5BB4"/>
    <w:rsid w:val="006A5BC3"/>
    <w:rsid w:val="006A5BEA"/>
    <w:rsid w:val="006A5D66"/>
    <w:rsid w:val="006A5DA1"/>
    <w:rsid w:val="006A5DAF"/>
    <w:rsid w:val="006A5E01"/>
    <w:rsid w:val="006A5E34"/>
    <w:rsid w:val="006A5E60"/>
    <w:rsid w:val="006A5E82"/>
    <w:rsid w:val="006A5ECF"/>
    <w:rsid w:val="006A5EE1"/>
    <w:rsid w:val="006A5EFF"/>
    <w:rsid w:val="006A5F6E"/>
    <w:rsid w:val="006A609F"/>
    <w:rsid w:val="006A60AB"/>
    <w:rsid w:val="006A6130"/>
    <w:rsid w:val="006A6136"/>
    <w:rsid w:val="006A6143"/>
    <w:rsid w:val="006A6220"/>
    <w:rsid w:val="006A6250"/>
    <w:rsid w:val="006A626D"/>
    <w:rsid w:val="006A62B8"/>
    <w:rsid w:val="006A6381"/>
    <w:rsid w:val="006A63B0"/>
    <w:rsid w:val="006A63C5"/>
    <w:rsid w:val="006A63F4"/>
    <w:rsid w:val="006A6414"/>
    <w:rsid w:val="006A6448"/>
    <w:rsid w:val="006A6450"/>
    <w:rsid w:val="006A6452"/>
    <w:rsid w:val="006A645C"/>
    <w:rsid w:val="006A650D"/>
    <w:rsid w:val="006A6533"/>
    <w:rsid w:val="006A655A"/>
    <w:rsid w:val="006A65A0"/>
    <w:rsid w:val="006A65B4"/>
    <w:rsid w:val="006A65B9"/>
    <w:rsid w:val="006A65D6"/>
    <w:rsid w:val="006A660D"/>
    <w:rsid w:val="006A662C"/>
    <w:rsid w:val="006A662E"/>
    <w:rsid w:val="006A664C"/>
    <w:rsid w:val="006A6686"/>
    <w:rsid w:val="006A66B6"/>
    <w:rsid w:val="006A6749"/>
    <w:rsid w:val="006A675F"/>
    <w:rsid w:val="006A67C6"/>
    <w:rsid w:val="006A6802"/>
    <w:rsid w:val="006A686A"/>
    <w:rsid w:val="006A69A7"/>
    <w:rsid w:val="006A6A25"/>
    <w:rsid w:val="006A6A64"/>
    <w:rsid w:val="006A6A6C"/>
    <w:rsid w:val="006A6A6D"/>
    <w:rsid w:val="006A6A8B"/>
    <w:rsid w:val="006A6ABA"/>
    <w:rsid w:val="006A6ABC"/>
    <w:rsid w:val="006A6AE5"/>
    <w:rsid w:val="006A6C04"/>
    <w:rsid w:val="006A6C7E"/>
    <w:rsid w:val="006A6CD6"/>
    <w:rsid w:val="006A6CDB"/>
    <w:rsid w:val="006A6D0D"/>
    <w:rsid w:val="006A6D89"/>
    <w:rsid w:val="006A6DEC"/>
    <w:rsid w:val="006A6DF9"/>
    <w:rsid w:val="006A6E5A"/>
    <w:rsid w:val="006A6EE6"/>
    <w:rsid w:val="006A6F95"/>
    <w:rsid w:val="006A6FDA"/>
    <w:rsid w:val="006A6FFC"/>
    <w:rsid w:val="006A7052"/>
    <w:rsid w:val="006A70ED"/>
    <w:rsid w:val="006A714A"/>
    <w:rsid w:val="006A7151"/>
    <w:rsid w:val="006A7152"/>
    <w:rsid w:val="006A7182"/>
    <w:rsid w:val="006A71C3"/>
    <w:rsid w:val="006A72B8"/>
    <w:rsid w:val="006A7311"/>
    <w:rsid w:val="006A732C"/>
    <w:rsid w:val="006A733B"/>
    <w:rsid w:val="006A7349"/>
    <w:rsid w:val="006A7359"/>
    <w:rsid w:val="006A7377"/>
    <w:rsid w:val="006A73AE"/>
    <w:rsid w:val="006A7416"/>
    <w:rsid w:val="006A742A"/>
    <w:rsid w:val="006A745D"/>
    <w:rsid w:val="006A7489"/>
    <w:rsid w:val="006A74CA"/>
    <w:rsid w:val="006A74E8"/>
    <w:rsid w:val="006A751D"/>
    <w:rsid w:val="006A7586"/>
    <w:rsid w:val="006A75C9"/>
    <w:rsid w:val="006A764D"/>
    <w:rsid w:val="006A766C"/>
    <w:rsid w:val="006A7687"/>
    <w:rsid w:val="006A7697"/>
    <w:rsid w:val="006A76B2"/>
    <w:rsid w:val="006A76E5"/>
    <w:rsid w:val="006A7734"/>
    <w:rsid w:val="006A7781"/>
    <w:rsid w:val="006A7847"/>
    <w:rsid w:val="006A7879"/>
    <w:rsid w:val="006A794F"/>
    <w:rsid w:val="006A7982"/>
    <w:rsid w:val="006A79AE"/>
    <w:rsid w:val="006A79BF"/>
    <w:rsid w:val="006A79CE"/>
    <w:rsid w:val="006A79D5"/>
    <w:rsid w:val="006A79DD"/>
    <w:rsid w:val="006A7A03"/>
    <w:rsid w:val="006A7AB2"/>
    <w:rsid w:val="006A7AFA"/>
    <w:rsid w:val="006A7B0B"/>
    <w:rsid w:val="006A7B48"/>
    <w:rsid w:val="006A7BEE"/>
    <w:rsid w:val="006A7C10"/>
    <w:rsid w:val="006A7C7C"/>
    <w:rsid w:val="006A7C91"/>
    <w:rsid w:val="006A7CC8"/>
    <w:rsid w:val="006A7D1A"/>
    <w:rsid w:val="006A7D1D"/>
    <w:rsid w:val="006A7D53"/>
    <w:rsid w:val="006A7DBD"/>
    <w:rsid w:val="006A7E31"/>
    <w:rsid w:val="006A7E76"/>
    <w:rsid w:val="006A7EE5"/>
    <w:rsid w:val="006A7F0D"/>
    <w:rsid w:val="006A7F51"/>
    <w:rsid w:val="006A7F7D"/>
    <w:rsid w:val="006A7FBE"/>
    <w:rsid w:val="006A7FFA"/>
    <w:rsid w:val="006B00E8"/>
    <w:rsid w:val="006B00F9"/>
    <w:rsid w:val="006B0102"/>
    <w:rsid w:val="006B011E"/>
    <w:rsid w:val="006B012C"/>
    <w:rsid w:val="006B014A"/>
    <w:rsid w:val="006B017A"/>
    <w:rsid w:val="006B0194"/>
    <w:rsid w:val="006B0209"/>
    <w:rsid w:val="006B0252"/>
    <w:rsid w:val="006B0270"/>
    <w:rsid w:val="006B0273"/>
    <w:rsid w:val="006B0277"/>
    <w:rsid w:val="006B0279"/>
    <w:rsid w:val="006B02A5"/>
    <w:rsid w:val="006B02B5"/>
    <w:rsid w:val="006B02CD"/>
    <w:rsid w:val="006B0319"/>
    <w:rsid w:val="006B0327"/>
    <w:rsid w:val="006B03D5"/>
    <w:rsid w:val="006B042B"/>
    <w:rsid w:val="006B044D"/>
    <w:rsid w:val="006B04F6"/>
    <w:rsid w:val="006B052C"/>
    <w:rsid w:val="006B05C9"/>
    <w:rsid w:val="006B068E"/>
    <w:rsid w:val="006B06B4"/>
    <w:rsid w:val="006B06FA"/>
    <w:rsid w:val="006B075C"/>
    <w:rsid w:val="006B07AC"/>
    <w:rsid w:val="006B07B6"/>
    <w:rsid w:val="006B07E5"/>
    <w:rsid w:val="006B0826"/>
    <w:rsid w:val="006B083C"/>
    <w:rsid w:val="006B086A"/>
    <w:rsid w:val="006B089D"/>
    <w:rsid w:val="006B08A4"/>
    <w:rsid w:val="006B08C0"/>
    <w:rsid w:val="006B08DC"/>
    <w:rsid w:val="006B08F9"/>
    <w:rsid w:val="006B08FA"/>
    <w:rsid w:val="006B0987"/>
    <w:rsid w:val="006B098C"/>
    <w:rsid w:val="006B0998"/>
    <w:rsid w:val="006B09E4"/>
    <w:rsid w:val="006B0A15"/>
    <w:rsid w:val="006B0A84"/>
    <w:rsid w:val="006B0AC6"/>
    <w:rsid w:val="006B0B2C"/>
    <w:rsid w:val="006B0B31"/>
    <w:rsid w:val="006B0BB5"/>
    <w:rsid w:val="006B0BC2"/>
    <w:rsid w:val="006B0C34"/>
    <w:rsid w:val="006B0C44"/>
    <w:rsid w:val="006B0CAF"/>
    <w:rsid w:val="006B0CDF"/>
    <w:rsid w:val="006B0D4F"/>
    <w:rsid w:val="006B0D9C"/>
    <w:rsid w:val="006B0DE8"/>
    <w:rsid w:val="006B0E00"/>
    <w:rsid w:val="006B0E06"/>
    <w:rsid w:val="006B0E3A"/>
    <w:rsid w:val="006B0E8D"/>
    <w:rsid w:val="006B0F91"/>
    <w:rsid w:val="006B0F9A"/>
    <w:rsid w:val="006B0FA8"/>
    <w:rsid w:val="006B0FC8"/>
    <w:rsid w:val="006B0FD7"/>
    <w:rsid w:val="006B0FDE"/>
    <w:rsid w:val="006B0FF5"/>
    <w:rsid w:val="006B106E"/>
    <w:rsid w:val="006B1080"/>
    <w:rsid w:val="006B10B4"/>
    <w:rsid w:val="006B1105"/>
    <w:rsid w:val="006B111A"/>
    <w:rsid w:val="006B1165"/>
    <w:rsid w:val="006B11B2"/>
    <w:rsid w:val="006B125D"/>
    <w:rsid w:val="006B131D"/>
    <w:rsid w:val="006B134C"/>
    <w:rsid w:val="006B137C"/>
    <w:rsid w:val="006B13D5"/>
    <w:rsid w:val="006B1400"/>
    <w:rsid w:val="006B1424"/>
    <w:rsid w:val="006B147C"/>
    <w:rsid w:val="006B14A2"/>
    <w:rsid w:val="006B14A5"/>
    <w:rsid w:val="006B14C5"/>
    <w:rsid w:val="006B14DC"/>
    <w:rsid w:val="006B14F0"/>
    <w:rsid w:val="006B150B"/>
    <w:rsid w:val="006B1527"/>
    <w:rsid w:val="006B1586"/>
    <w:rsid w:val="006B15A7"/>
    <w:rsid w:val="006B15D7"/>
    <w:rsid w:val="006B160C"/>
    <w:rsid w:val="006B163A"/>
    <w:rsid w:val="006B163F"/>
    <w:rsid w:val="006B1688"/>
    <w:rsid w:val="006B16AB"/>
    <w:rsid w:val="006B1706"/>
    <w:rsid w:val="006B171D"/>
    <w:rsid w:val="006B181C"/>
    <w:rsid w:val="006B1856"/>
    <w:rsid w:val="006B18A1"/>
    <w:rsid w:val="006B18F7"/>
    <w:rsid w:val="006B190F"/>
    <w:rsid w:val="006B1934"/>
    <w:rsid w:val="006B1950"/>
    <w:rsid w:val="006B1963"/>
    <w:rsid w:val="006B1981"/>
    <w:rsid w:val="006B1992"/>
    <w:rsid w:val="006B1995"/>
    <w:rsid w:val="006B1A27"/>
    <w:rsid w:val="006B1A42"/>
    <w:rsid w:val="006B1B55"/>
    <w:rsid w:val="006B1B6F"/>
    <w:rsid w:val="006B1BA5"/>
    <w:rsid w:val="006B1BED"/>
    <w:rsid w:val="006B1BFC"/>
    <w:rsid w:val="006B1C65"/>
    <w:rsid w:val="006B1C79"/>
    <w:rsid w:val="006B1C99"/>
    <w:rsid w:val="006B1D4F"/>
    <w:rsid w:val="006B1DAD"/>
    <w:rsid w:val="006B1DAE"/>
    <w:rsid w:val="006B1EA2"/>
    <w:rsid w:val="006B1EA9"/>
    <w:rsid w:val="006B1F2C"/>
    <w:rsid w:val="006B1F3C"/>
    <w:rsid w:val="006B1F80"/>
    <w:rsid w:val="006B2057"/>
    <w:rsid w:val="006B2071"/>
    <w:rsid w:val="006B207B"/>
    <w:rsid w:val="006B2089"/>
    <w:rsid w:val="006B209D"/>
    <w:rsid w:val="006B20C7"/>
    <w:rsid w:val="006B20DC"/>
    <w:rsid w:val="006B2195"/>
    <w:rsid w:val="006B21E4"/>
    <w:rsid w:val="006B21E5"/>
    <w:rsid w:val="006B224D"/>
    <w:rsid w:val="006B22C9"/>
    <w:rsid w:val="006B22EE"/>
    <w:rsid w:val="006B2314"/>
    <w:rsid w:val="006B2343"/>
    <w:rsid w:val="006B2387"/>
    <w:rsid w:val="006B2397"/>
    <w:rsid w:val="006B23E9"/>
    <w:rsid w:val="006B23F5"/>
    <w:rsid w:val="006B24D1"/>
    <w:rsid w:val="006B24F6"/>
    <w:rsid w:val="006B251B"/>
    <w:rsid w:val="006B251C"/>
    <w:rsid w:val="006B253E"/>
    <w:rsid w:val="006B2547"/>
    <w:rsid w:val="006B254E"/>
    <w:rsid w:val="006B2597"/>
    <w:rsid w:val="006B25BF"/>
    <w:rsid w:val="006B2604"/>
    <w:rsid w:val="006B268E"/>
    <w:rsid w:val="006B26ED"/>
    <w:rsid w:val="006B26F5"/>
    <w:rsid w:val="006B2718"/>
    <w:rsid w:val="006B2735"/>
    <w:rsid w:val="006B273E"/>
    <w:rsid w:val="006B2777"/>
    <w:rsid w:val="006B2794"/>
    <w:rsid w:val="006B27E4"/>
    <w:rsid w:val="006B27F4"/>
    <w:rsid w:val="006B2838"/>
    <w:rsid w:val="006B284C"/>
    <w:rsid w:val="006B28B0"/>
    <w:rsid w:val="006B28FA"/>
    <w:rsid w:val="006B293C"/>
    <w:rsid w:val="006B29DA"/>
    <w:rsid w:val="006B2A25"/>
    <w:rsid w:val="006B2A77"/>
    <w:rsid w:val="006B2B1D"/>
    <w:rsid w:val="006B2B9E"/>
    <w:rsid w:val="006B2BB8"/>
    <w:rsid w:val="006B2BCC"/>
    <w:rsid w:val="006B2BF2"/>
    <w:rsid w:val="006B2C2A"/>
    <w:rsid w:val="006B2CCF"/>
    <w:rsid w:val="006B2CD1"/>
    <w:rsid w:val="006B2D2C"/>
    <w:rsid w:val="006B2D5D"/>
    <w:rsid w:val="006B2D83"/>
    <w:rsid w:val="006B2D9D"/>
    <w:rsid w:val="006B2DAE"/>
    <w:rsid w:val="006B2DCC"/>
    <w:rsid w:val="006B2E12"/>
    <w:rsid w:val="006B2E26"/>
    <w:rsid w:val="006B2E3D"/>
    <w:rsid w:val="006B2E72"/>
    <w:rsid w:val="006B2EBD"/>
    <w:rsid w:val="006B2EFD"/>
    <w:rsid w:val="006B2F82"/>
    <w:rsid w:val="006B2FDF"/>
    <w:rsid w:val="006B2FE6"/>
    <w:rsid w:val="006B2FFD"/>
    <w:rsid w:val="006B3083"/>
    <w:rsid w:val="006B30B8"/>
    <w:rsid w:val="006B3126"/>
    <w:rsid w:val="006B3155"/>
    <w:rsid w:val="006B3161"/>
    <w:rsid w:val="006B3177"/>
    <w:rsid w:val="006B31A0"/>
    <w:rsid w:val="006B31B9"/>
    <w:rsid w:val="006B31DC"/>
    <w:rsid w:val="006B31E2"/>
    <w:rsid w:val="006B327A"/>
    <w:rsid w:val="006B3283"/>
    <w:rsid w:val="006B3298"/>
    <w:rsid w:val="006B32B0"/>
    <w:rsid w:val="006B32CE"/>
    <w:rsid w:val="006B32E2"/>
    <w:rsid w:val="006B32F0"/>
    <w:rsid w:val="006B3312"/>
    <w:rsid w:val="006B3313"/>
    <w:rsid w:val="006B3322"/>
    <w:rsid w:val="006B3364"/>
    <w:rsid w:val="006B33F5"/>
    <w:rsid w:val="006B340D"/>
    <w:rsid w:val="006B3414"/>
    <w:rsid w:val="006B3422"/>
    <w:rsid w:val="006B349E"/>
    <w:rsid w:val="006B34DA"/>
    <w:rsid w:val="006B3532"/>
    <w:rsid w:val="006B357E"/>
    <w:rsid w:val="006B35E4"/>
    <w:rsid w:val="006B3609"/>
    <w:rsid w:val="006B3628"/>
    <w:rsid w:val="006B3631"/>
    <w:rsid w:val="006B3668"/>
    <w:rsid w:val="006B3695"/>
    <w:rsid w:val="006B3746"/>
    <w:rsid w:val="006B3748"/>
    <w:rsid w:val="006B3767"/>
    <w:rsid w:val="006B378C"/>
    <w:rsid w:val="006B379F"/>
    <w:rsid w:val="006B37A8"/>
    <w:rsid w:val="006B37CB"/>
    <w:rsid w:val="006B3888"/>
    <w:rsid w:val="006B38B6"/>
    <w:rsid w:val="006B38CB"/>
    <w:rsid w:val="006B396A"/>
    <w:rsid w:val="006B397A"/>
    <w:rsid w:val="006B399D"/>
    <w:rsid w:val="006B39CB"/>
    <w:rsid w:val="006B39E1"/>
    <w:rsid w:val="006B3A66"/>
    <w:rsid w:val="006B3A9B"/>
    <w:rsid w:val="006B3AC1"/>
    <w:rsid w:val="006B3B28"/>
    <w:rsid w:val="006B3B29"/>
    <w:rsid w:val="006B3B57"/>
    <w:rsid w:val="006B3B65"/>
    <w:rsid w:val="006B3B6A"/>
    <w:rsid w:val="006B3BDB"/>
    <w:rsid w:val="006B3BFF"/>
    <w:rsid w:val="006B3C2F"/>
    <w:rsid w:val="006B3C4B"/>
    <w:rsid w:val="006B3C5E"/>
    <w:rsid w:val="006B3CC2"/>
    <w:rsid w:val="006B3CC4"/>
    <w:rsid w:val="006B3CD2"/>
    <w:rsid w:val="006B3D1E"/>
    <w:rsid w:val="006B3D37"/>
    <w:rsid w:val="006B3D57"/>
    <w:rsid w:val="006B3D64"/>
    <w:rsid w:val="006B3DFB"/>
    <w:rsid w:val="006B3DFD"/>
    <w:rsid w:val="006B3E24"/>
    <w:rsid w:val="006B3E29"/>
    <w:rsid w:val="006B3EE1"/>
    <w:rsid w:val="006B3EF4"/>
    <w:rsid w:val="006B3F95"/>
    <w:rsid w:val="006B4094"/>
    <w:rsid w:val="006B409D"/>
    <w:rsid w:val="006B40DA"/>
    <w:rsid w:val="006B40DC"/>
    <w:rsid w:val="006B40FD"/>
    <w:rsid w:val="006B410A"/>
    <w:rsid w:val="006B4195"/>
    <w:rsid w:val="006B4247"/>
    <w:rsid w:val="006B42C1"/>
    <w:rsid w:val="006B4345"/>
    <w:rsid w:val="006B43BF"/>
    <w:rsid w:val="006B442F"/>
    <w:rsid w:val="006B447C"/>
    <w:rsid w:val="006B44D6"/>
    <w:rsid w:val="006B4540"/>
    <w:rsid w:val="006B4552"/>
    <w:rsid w:val="006B459E"/>
    <w:rsid w:val="006B461B"/>
    <w:rsid w:val="006B463F"/>
    <w:rsid w:val="006B4723"/>
    <w:rsid w:val="006B477C"/>
    <w:rsid w:val="006B47C6"/>
    <w:rsid w:val="006B481F"/>
    <w:rsid w:val="006B4878"/>
    <w:rsid w:val="006B4879"/>
    <w:rsid w:val="006B48ED"/>
    <w:rsid w:val="006B491F"/>
    <w:rsid w:val="006B492B"/>
    <w:rsid w:val="006B4A1A"/>
    <w:rsid w:val="006B4B04"/>
    <w:rsid w:val="006B4B4C"/>
    <w:rsid w:val="006B4B62"/>
    <w:rsid w:val="006B4B64"/>
    <w:rsid w:val="006B4D15"/>
    <w:rsid w:val="006B4D3A"/>
    <w:rsid w:val="006B4D42"/>
    <w:rsid w:val="006B4D50"/>
    <w:rsid w:val="006B4D56"/>
    <w:rsid w:val="006B4DA0"/>
    <w:rsid w:val="006B4DF9"/>
    <w:rsid w:val="006B4E01"/>
    <w:rsid w:val="006B4EA9"/>
    <w:rsid w:val="006B4ECA"/>
    <w:rsid w:val="006B4ECE"/>
    <w:rsid w:val="006B4F11"/>
    <w:rsid w:val="006B4F5D"/>
    <w:rsid w:val="006B4FCE"/>
    <w:rsid w:val="006B506C"/>
    <w:rsid w:val="006B50F5"/>
    <w:rsid w:val="006B5171"/>
    <w:rsid w:val="006B51A1"/>
    <w:rsid w:val="006B51B9"/>
    <w:rsid w:val="006B51C5"/>
    <w:rsid w:val="006B51FA"/>
    <w:rsid w:val="006B522B"/>
    <w:rsid w:val="006B5264"/>
    <w:rsid w:val="006B526D"/>
    <w:rsid w:val="006B5314"/>
    <w:rsid w:val="006B540B"/>
    <w:rsid w:val="006B543D"/>
    <w:rsid w:val="006B54B6"/>
    <w:rsid w:val="006B54FB"/>
    <w:rsid w:val="006B54FE"/>
    <w:rsid w:val="006B5569"/>
    <w:rsid w:val="006B5580"/>
    <w:rsid w:val="006B55A6"/>
    <w:rsid w:val="006B55B1"/>
    <w:rsid w:val="006B5641"/>
    <w:rsid w:val="006B564C"/>
    <w:rsid w:val="006B567E"/>
    <w:rsid w:val="006B572B"/>
    <w:rsid w:val="006B576D"/>
    <w:rsid w:val="006B57A1"/>
    <w:rsid w:val="006B5809"/>
    <w:rsid w:val="006B5820"/>
    <w:rsid w:val="006B5839"/>
    <w:rsid w:val="006B5889"/>
    <w:rsid w:val="006B58C4"/>
    <w:rsid w:val="006B5921"/>
    <w:rsid w:val="006B592A"/>
    <w:rsid w:val="006B5A89"/>
    <w:rsid w:val="006B5B1B"/>
    <w:rsid w:val="006B5B59"/>
    <w:rsid w:val="006B5BBB"/>
    <w:rsid w:val="006B5BCD"/>
    <w:rsid w:val="006B5C19"/>
    <w:rsid w:val="006B5C2E"/>
    <w:rsid w:val="006B5C8C"/>
    <w:rsid w:val="006B5C8F"/>
    <w:rsid w:val="006B5CCD"/>
    <w:rsid w:val="006B5CE2"/>
    <w:rsid w:val="006B5CF6"/>
    <w:rsid w:val="006B5D08"/>
    <w:rsid w:val="006B5D52"/>
    <w:rsid w:val="006B5DF7"/>
    <w:rsid w:val="006B5E27"/>
    <w:rsid w:val="006B5E83"/>
    <w:rsid w:val="006B5E9C"/>
    <w:rsid w:val="006B5F6A"/>
    <w:rsid w:val="006B5F6E"/>
    <w:rsid w:val="006B5F73"/>
    <w:rsid w:val="006B5FBD"/>
    <w:rsid w:val="006B5FFD"/>
    <w:rsid w:val="006B6004"/>
    <w:rsid w:val="006B602E"/>
    <w:rsid w:val="006B606E"/>
    <w:rsid w:val="006B609D"/>
    <w:rsid w:val="006B60DF"/>
    <w:rsid w:val="006B6134"/>
    <w:rsid w:val="006B613F"/>
    <w:rsid w:val="006B6143"/>
    <w:rsid w:val="006B6152"/>
    <w:rsid w:val="006B6189"/>
    <w:rsid w:val="006B61BF"/>
    <w:rsid w:val="006B61CF"/>
    <w:rsid w:val="006B6276"/>
    <w:rsid w:val="006B62B3"/>
    <w:rsid w:val="006B62CE"/>
    <w:rsid w:val="006B6347"/>
    <w:rsid w:val="006B6353"/>
    <w:rsid w:val="006B63FD"/>
    <w:rsid w:val="006B641D"/>
    <w:rsid w:val="006B64A6"/>
    <w:rsid w:val="006B64C3"/>
    <w:rsid w:val="006B64C8"/>
    <w:rsid w:val="006B659D"/>
    <w:rsid w:val="006B65D0"/>
    <w:rsid w:val="006B65DB"/>
    <w:rsid w:val="006B65EE"/>
    <w:rsid w:val="006B6619"/>
    <w:rsid w:val="006B662D"/>
    <w:rsid w:val="006B66B7"/>
    <w:rsid w:val="006B6781"/>
    <w:rsid w:val="006B6782"/>
    <w:rsid w:val="006B6791"/>
    <w:rsid w:val="006B67D2"/>
    <w:rsid w:val="006B67D9"/>
    <w:rsid w:val="006B67F0"/>
    <w:rsid w:val="006B6816"/>
    <w:rsid w:val="006B68D6"/>
    <w:rsid w:val="006B6947"/>
    <w:rsid w:val="006B695D"/>
    <w:rsid w:val="006B6969"/>
    <w:rsid w:val="006B69B9"/>
    <w:rsid w:val="006B6A39"/>
    <w:rsid w:val="006B6AA0"/>
    <w:rsid w:val="006B6ABB"/>
    <w:rsid w:val="006B6AF3"/>
    <w:rsid w:val="006B6BE7"/>
    <w:rsid w:val="006B6BED"/>
    <w:rsid w:val="006B6C65"/>
    <w:rsid w:val="006B6C90"/>
    <w:rsid w:val="006B6D0D"/>
    <w:rsid w:val="006B6D0F"/>
    <w:rsid w:val="006B6DA2"/>
    <w:rsid w:val="006B6DA3"/>
    <w:rsid w:val="006B6DD8"/>
    <w:rsid w:val="006B6E05"/>
    <w:rsid w:val="006B6E69"/>
    <w:rsid w:val="006B6E74"/>
    <w:rsid w:val="006B6E86"/>
    <w:rsid w:val="006B6EAE"/>
    <w:rsid w:val="006B6EB0"/>
    <w:rsid w:val="006B6ECD"/>
    <w:rsid w:val="006B6ECF"/>
    <w:rsid w:val="006B6F08"/>
    <w:rsid w:val="006B6F0E"/>
    <w:rsid w:val="006B7000"/>
    <w:rsid w:val="006B7096"/>
    <w:rsid w:val="006B70D8"/>
    <w:rsid w:val="006B70FD"/>
    <w:rsid w:val="006B711C"/>
    <w:rsid w:val="006B7157"/>
    <w:rsid w:val="006B7197"/>
    <w:rsid w:val="006B7206"/>
    <w:rsid w:val="006B7288"/>
    <w:rsid w:val="006B72BA"/>
    <w:rsid w:val="006B72E6"/>
    <w:rsid w:val="006B7312"/>
    <w:rsid w:val="006B735B"/>
    <w:rsid w:val="006B7425"/>
    <w:rsid w:val="006B747C"/>
    <w:rsid w:val="006B7496"/>
    <w:rsid w:val="006B74AD"/>
    <w:rsid w:val="006B74CB"/>
    <w:rsid w:val="006B74E6"/>
    <w:rsid w:val="006B7560"/>
    <w:rsid w:val="006B75DB"/>
    <w:rsid w:val="006B761D"/>
    <w:rsid w:val="006B762B"/>
    <w:rsid w:val="006B76AC"/>
    <w:rsid w:val="006B76C5"/>
    <w:rsid w:val="006B7712"/>
    <w:rsid w:val="006B7799"/>
    <w:rsid w:val="006B77B9"/>
    <w:rsid w:val="006B77FB"/>
    <w:rsid w:val="006B781E"/>
    <w:rsid w:val="006B7849"/>
    <w:rsid w:val="006B785B"/>
    <w:rsid w:val="006B787F"/>
    <w:rsid w:val="006B7885"/>
    <w:rsid w:val="006B78E8"/>
    <w:rsid w:val="006B7982"/>
    <w:rsid w:val="006B7985"/>
    <w:rsid w:val="006B79DF"/>
    <w:rsid w:val="006B79FA"/>
    <w:rsid w:val="006B7A34"/>
    <w:rsid w:val="006B7AA6"/>
    <w:rsid w:val="006B7AB1"/>
    <w:rsid w:val="006B7BB4"/>
    <w:rsid w:val="006B7BCE"/>
    <w:rsid w:val="006B7BD4"/>
    <w:rsid w:val="006B7C1D"/>
    <w:rsid w:val="006B7C4A"/>
    <w:rsid w:val="006B7C5E"/>
    <w:rsid w:val="006B7C6F"/>
    <w:rsid w:val="006B7C72"/>
    <w:rsid w:val="006B7C94"/>
    <w:rsid w:val="006B7CC2"/>
    <w:rsid w:val="006B7CD1"/>
    <w:rsid w:val="006B7D04"/>
    <w:rsid w:val="006B7D2B"/>
    <w:rsid w:val="006B7D75"/>
    <w:rsid w:val="006B7D89"/>
    <w:rsid w:val="006B7E11"/>
    <w:rsid w:val="006B7E4F"/>
    <w:rsid w:val="006B7F38"/>
    <w:rsid w:val="006B7F71"/>
    <w:rsid w:val="006C0078"/>
    <w:rsid w:val="006C00F3"/>
    <w:rsid w:val="006C00FE"/>
    <w:rsid w:val="006C0105"/>
    <w:rsid w:val="006C010E"/>
    <w:rsid w:val="006C0148"/>
    <w:rsid w:val="006C0195"/>
    <w:rsid w:val="006C01DC"/>
    <w:rsid w:val="006C025C"/>
    <w:rsid w:val="006C0263"/>
    <w:rsid w:val="006C02AB"/>
    <w:rsid w:val="006C02C1"/>
    <w:rsid w:val="006C02DA"/>
    <w:rsid w:val="006C034A"/>
    <w:rsid w:val="006C038B"/>
    <w:rsid w:val="006C03D6"/>
    <w:rsid w:val="006C0403"/>
    <w:rsid w:val="006C0423"/>
    <w:rsid w:val="006C045E"/>
    <w:rsid w:val="006C0473"/>
    <w:rsid w:val="006C0479"/>
    <w:rsid w:val="006C048F"/>
    <w:rsid w:val="006C04A9"/>
    <w:rsid w:val="006C04CF"/>
    <w:rsid w:val="006C04F6"/>
    <w:rsid w:val="006C0583"/>
    <w:rsid w:val="006C065F"/>
    <w:rsid w:val="006C06DE"/>
    <w:rsid w:val="006C06E8"/>
    <w:rsid w:val="006C06ED"/>
    <w:rsid w:val="006C071C"/>
    <w:rsid w:val="006C0728"/>
    <w:rsid w:val="006C07BC"/>
    <w:rsid w:val="006C07EB"/>
    <w:rsid w:val="006C0850"/>
    <w:rsid w:val="006C085F"/>
    <w:rsid w:val="006C08A9"/>
    <w:rsid w:val="006C08B1"/>
    <w:rsid w:val="006C08DF"/>
    <w:rsid w:val="006C08FF"/>
    <w:rsid w:val="006C0957"/>
    <w:rsid w:val="006C09A9"/>
    <w:rsid w:val="006C09C5"/>
    <w:rsid w:val="006C0A52"/>
    <w:rsid w:val="006C0AB6"/>
    <w:rsid w:val="006C0ADE"/>
    <w:rsid w:val="006C0B34"/>
    <w:rsid w:val="006C0B35"/>
    <w:rsid w:val="006C0B46"/>
    <w:rsid w:val="006C0B8F"/>
    <w:rsid w:val="006C0BE9"/>
    <w:rsid w:val="006C0C05"/>
    <w:rsid w:val="006C0C2E"/>
    <w:rsid w:val="006C0CA2"/>
    <w:rsid w:val="006C0CC4"/>
    <w:rsid w:val="006C0DB2"/>
    <w:rsid w:val="006C0E19"/>
    <w:rsid w:val="006C0E5F"/>
    <w:rsid w:val="006C0ED3"/>
    <w:rsid w:val="006C0F26"/>
    <w:rsid w:val="006C0F50"/>
    <w:rsid w:val="006C102F"/>
    <w:rsid w:val="006C1040"/>
    <w:rsid w:val="006C107E"/>
    <w:rsid w:val="006C112E"/>
    <w:rsid w:val="006C1206"/>
    <w:rsid w:val="006C1211"/>
    <w:rsid w:val="006C1294"/>
    <w:rsid w:val="006C12AA"/>
    <w:rsid w:val="006C12F5"/>
    <w:rsid w:val="006C12FC"/>
    <w:rsid w:val="006C1316"/>
    <w:rsid w:val="006C1319"/>
    <w:rsid w:val="006C135D"/>
    <w:rsid w:val="006C1363"/>
    <w:rsid w:val="006C1388"/>
    <w:rsid w:val="006C1398"/>
    <w:rsid w:val="006C13B0"/>
    <w:rsid w:val="006C13DE"/>
    <w:rsid w:val="006C13E3"/>
    <w:rsid w:val="006C147E"/>
    <w:rsid w:val="006C1482"/>
    <w:rsid w:val="006C148A"/>
    <w:rsid w:val="006C14E1"/>
    <w:rsid w:val="006C1618"/>
    <w:rsid w:val="006C1681"/>
    <w:rsid w:val="006C16AA"/>
    <w:rsid w:val="006C179C"/>
    <w:rsid w:val="006C17E3"/>
    <w:rsid w:val="006C17E9"/>
    <w:rsid w:val="006C1818"/>
    <w:rsid w:val="006C185C"/>
    <w:rsid w:val="006C18C5"/>
    <w:rsid w:val="006C1909"/>
    <w:rsid w:val="006C198B"/>
    <w:rsid w:val="006C1A11"/>
    <w:rsid w:val="006C1B54"/>
    <w:rsid w:val="006C1B9B"/>
    <w:rsid w:val="006C1BAC"/>
    <w:rsid w:val="006C1BB9"/>
    <w:rsid w:val="006C1BE7"/>
    <w:rsid w:val="006C1BFE"/>
    <w:rsid w:val="006C1C0D"/>
    <w:rsid w:val="006C1C15"/>
    <w:rsid w:val="006C1C7D"/>
    <w:rsid w:val="006C1C94"/>
    <w:rsid w:val="006C1CDE"/>
    <w:rsid w:val="006C1CEF"/>
    <w:rsid w:val="006C1D1D"/>
    <w:rsid w:val="006C1D5C"/>
    <w:rsid w:val="006C1DA6"/>
    <w:rsid w:val="006C1DFA"/>
    <w:rsid w:val="006C1E85"/>
    <w:rsid w:val="006C1E8F"/>
    <w:rsid w:val="006C1EE9"/>
    <w:rsid w:val="006C1EFC"/>
    <w:rsid w:val="006C1F22"/>
    <w:rsid w:val="006C1F4B"/>
    <w:rsid w:val="006C1F7A"/>
    <w:rsid w:val="006C1F9F"/>
    <w:rsid w:val="006C1FA3"/>
    <w:rsid w:val="006C2094"/>
    <w:rsid w:val="006C2098"/>
    <w:rsid w:val="006C20BB"/>
    <w:rsid w:val="006C20EE"/>
    <w:rsid w:val="006C2111"/>
    <w:rsid w:val="006C2134"/>
    <w:rsid w:val="006C2150"/>
    <w:rsid w:val="006C217D"/>
    <w:rsid w:val="006C2234"/>
    <w:rsid w:val="006C224F"/>
    <w:rsid w:val="006C22B0"/>
    <w:rsid w:val="006C23BE"/>
    <w:rsid w:val="006C23C8"/>
    <w:rsid w:val="006C2427"/>
    <w:rsid w:val="006C2454"/>
    <w:rsid w:val="006C2458"/>
    <w:rsid w:val="006C250E"/>
    <w:rsid w:val="006C2561"/>
    <w:rsid w:val="006C256C"/>
    <w:rsid w:val="006C256E"/>
    <w:rsid w:val="006C2603"/>
    <w:rsid w:val="006C260A"/>
    <w:rsid w:val="006C266D"/>
    <w:rsid w:val="006C2676"/>
    <w:rsid w:val="006C26F4"/>
    <w:rsid w:val="006C26F6"/>
    <w:rsid w:val="006C270C"/>
    <w:rsid w:val="006C273C"/>
    <w:rsid w:val="006C27E2"/>
    <w:rsid w:val="006C280B"/>
    <w:rsid w:val="006C2827"/>
    <w:rsid w:val="006C285E"/>
    <w:rsid w:val="006C28D0"/>
    <w:rsid w:val="006C28DE"/>
    <w:rsid w:val="006C28FD"/>
    <w:rsid w:val="006C29C2"/>
    <w:rsid w:val="006C2A52"/>
    <w:rsid w:val="006C2AD6"/>
    <w:rsid w:val="006C2AE5"/>
    <w:rsid w:val="006C2AF6"/>
    <w:rsid w:val="006C2B3F"/>
    <w:rsid w:val="006C2C17"/>
    <w:rsid w:val="006C2C22"/>
    <w:rsid w:val="006C2C7B"/>
    <w:rsid w:val="006C2D05"/>
    <w:rsid w:val="006C2D74"/>
    <w:rsid w:val="006C2D8E"/>
    <w:rsid w:val="006C2E31"/>
    <w:rsid w:val="006C2E5F"/>
    <w:rsid w:val="006C2E85"/>
    <w:rsid w:val="006C2F21"/>
    <w:rsid w:val="006C2F39"/>
    <w:rsid w:val="006C2F65"/>
    <w:rsid w:val="006C2F94"/>
    <w:rsid w:val="006C2FE8"/>
    <w:rsid w:val="006C2FFE"/>
    <w:rsid w:val="006C3006"/>
    <w:rsid w:val="006C3029"/>
    <w:rsid w:val="006C311C"/>
    <w:rsid w:val="006C314A"/>
    <w:rsid w:val="006C315B"/>
    <w:rsid w:val="006C3186"/>
    <w:rsid w:val="006C31A8"/>
    <w:rsid w:val="006C3238"/>
    <w:rsid w:val="006C3280"/>
    <w:rsid w:val="006C32F1"/>
    <w:rsid w:val="006C34AE"/>
    <w:rsid w:val="006C34C2"/>
    <w:rsid w:val="006C3586"/>
    <w:rsid w:val="006C358D"/>
    <w:rsid w:val="006C35C7"/>
    <w:rsid w:val="006C362D"/>
    <w:rsid w:val="006C3637"/>
    <w:rsid w:val="006C3669"/>
    <w:rsid w:val="006C36AD"/>
    <w:rsid w:val="006C36F2"/>
    <w:rsid w:val="006C3742"/>
    <w:rsid w:val="006C378A"/>
    <w:rsid w:val="006C3891"/>
    <w:rsid w:val="006C395A"/>
    <w:rsid w:val="006C39D7"/>
    <w:rsid w:val="006C39DA"/>
    <w:rsid w:val="006C39F3"/>
    <w:rsid w:val="006C3A82"/>
    <w:rsid w:val="006C3B17"/>
    <w:rsid w:val="006C3B58"/>
    <w:rsid w:val="006C3B77"/>
    <w:rsid w:val="006C3B93"/>
    <w:rsid w:val="006C3C0D"/>
    <w:rsid w:val="006C3CC6"/>
    <w:rsid w:val="006C3CD4"/>
    <w:rsid w:val="006C3CF3"/>
    <w:rsid w:val="006C3D15"/>
    <w:rsid w:val="006C3D38"/>
    <w:rsid w:val="006C3D3B"/>
    <w:rsid w:val="006C3DF7"/>
    <w:rsid w:val="006C3EC1"/>
    <w:rsid w:val="006C3ECD"/>
    <w:rsid w:val="006C3ECF"/>
    <w:rsid w:val="006C3F0B"/>
    <w:rsid w:val="006C3F3E"/>
    <w:rsid w:val="006C3F70"/>
    <w:rsid w:val="006C3F73"/>
    <w:rsid w:val="006C3FFD"/>
    <w:rsid w:val="006C4050"/>
    <w:rsid w:val="006C4076"/>
    <w:rsid w:val="006C4094"/>
    <w:rsid w:val="006C40AA"/>
    <w:rsid w:val="006C40C4"/>
    <w:rsid w:val="006C4175"/>
    <w:rsid w:val="006C417B"/>
    <w:rsid w:val="006C418A"/>
    <w:rsid w:val="006C4201"/>
    <w:rsid w:val="006C4286"/>
    <w:rsid w:val="006C42A1"/>
    <w:rsid w:val="006C434F"/>
    <w:rsid w:val="006C4380"/>
    <w:rsid w:val="006C4386"/>
    <w:rsid w:val="006C4391"/>
    <w:rsid w:val="006C43C0"/>
    <w:rsid w:val="006C4511"/>
    <w:rsid w:val="006C4575"/>
    <w:rsid w:val="006C4585"/>
    <w:rsid w:val="006C4608"/>
    <w:rsid w:val="006C4622"/>
    <w:rsid w:val="006C464E"/>
    <w:rsid w:val="006C4678"/>
    <w:rsid w:val="006C4682"/>
    <w:rsid w:val="006C46C5"/>
    <w:rsid w:val="006C477C"/>
    <w:rsid w:val="006C477D"/>
    <w:rsid w:val="006C47BD"/>
    <w:rsid w:val="006C47DD"/>
    <w:rsid w:val="006C481A"/>
    <w:rsid w:val="006C4829"/>
    <w:rsid w:val="006C4863"/>
    <w:rsid w:val="006C486A"/>
    <w:rsid w:val="006C48DF"/>
    <w:rsid w:val="006C48FA"/>
    <w:rsid w:val="006C491B"/>
    <w:rsid w:val="006C493C"/>
    <w:rsid w:val="006C49A2"/>
    <w:rsid w:val="006C49B8"/>
    <w:rsid w:val="006C4A08"/>
    <w:rsid w:val="006C4A48"/>
    <w:rsid w:val="006C4AAE"/>
    <w:rsid w:val="006C4AEB"/>
    <w:rsid w:val="006C4B9E"/>
    <w:rsid w:val="006C4BF2"/>
    <w:rsid w:val="006C4CC5"/>
    <w:rsid w:val="006C4CFC"/>
    <w:rsid w:val="006C4CFF"/>
    <w:rsid w:val="006C4D36"/>
    <w:rsid w:val="006C4D43"/>
    <w:rsid w:val="006C4D48"/>
    <w:rsid w:val="006C4D5D"/>
    <w:rsid w:val="006C4DC5"/>
    <w:rsid w:val="006C4DCC"/>
    <w:rsid w:val="006C4DEF"/>
    <w:rsid w:val="006C4E24"/>
    <w:rsid w:val="006C4E5E"/>
    <w:rsid w:val="006C4E6C"/>
    <w:rsid w:val="006C4E9A"/>
    <w:rsid w:val="006C4E9B"/>
    <w:rsid w:val="006C4F8A"/>
    <w:rsid w:val="006C4F8F"/>
    <w:rsid w:val="006C4FB5"/>
    <w:rsid w:val="006C5001"/>
    <w:rsid w:val="006C5059"/>
    <w:rsid w:val="006C50D4"/>
    <w:rsid w:val="006C5107"/>
    <w:rsid w:val="006C510F"/>
    <w:rsid w:val="006C5142"/>
    <w:rsid w:val="006C516D"/>
    <w:rsid w:val="006C518B"/>
    <w:rsid w:val="006C5194"/>
    <w:rsid w:val="006C51E0"/>
    <w:rsid w:val="006C51E8"/>
    <w:rsid w:val="006C5201"/>
    <w:rsid w:val="006C527C"/>
    <w:rsid w:val="006C5287"/>
    <w:rsid w:val="006C52E7"/>
    <w:rsid w:val="006C5353"/>
    <w:rsid w:val="006C5355"/>
    <w:rsid w:val="006C536B"/>
    <w:rsid w:val="006C5393"/>
    <w:rsid w:val="006C5407"/>
    <w:rsid w:val="006C5424"/>
    <w:rsid w:val="006C5446"/>
    <w:rsid w:val="006C547B"/>
    <w:rsid w:val="006C5485"/>
    <w:rsid w:val="006C54A1"/>
    <w:rsid w:val="006C54C4"/>
    <w:rsid w:val="006C54CC"/>
    <w:rsid w:val="006C5507"/>
    <w:rsid w:val="006C5578"/>
    <w:rsid w:val="006C55E9"/>
    <w:rsid w:val="006C567E"/>
    <w:rsid w:val="006C572B"/>
    <w:rsid w:val="006C5834"/>
    <w:rsid w:val="006C5855"/>
    <w:rsid w:val="006C58BF"/>
    <w:rsid w:val="006C58D8"/>
    <w:rsid w:val="006C58E9"/>
    <w:rsid w:val="006C599A"/>
    <w:rsid w:val="006C59DF"/>
    <w:rsid w:val="006C59E8"/>
    <w:rsid w:val="006C5A15"/>
    <w:rsid w:val="006C5A36"/>
    <w:rsid w:val="006C5A88"/>
    <w:rsid w:val="006C5A8B"/>
    <w:rsid w:val="006C5A97"/>
    <w:rsid w:val="006C5B37"/>
    <w:rsid w:val="006C5B45"/>
    <w:rsid w:val="006C5BE9"/>
    <w:rsid w:val="006C5C56"/>
    <w:rsid w:val="006C5C5C"/>
    <w:rsid w:val="006C5C67"/>
    <w:rsid w:val="006C5D68"/>
    <w:rsid w:val="006C5D89"/>
    <w:rsid w:val="006C5DC6"/>
    <w:rsid w:val="006C5F18"/>
    <w:rsid w:val="006C5F54"/>
    <w:rsid w:val="006C5FE7"/>
    <w:rsid w:val="006C600A"/>
    <w:rsid w:val="006C602A"/>
    <w:rsid w:val="006C6031"/>
    <w:rsid w:val="006C605C"/>
    <w:rsid w:val="006C6142"/>
    <w:rsid w:val="006C6172"/>
    <w:rsid w:val="006C6174"/>
    <w:rsid w:val="006C6185"/>
    <w:rsid w:val="006C61B3"/>
    <w:rsid w:val="006C6218"/>
    <w:rsid w:val="006C627D"/>
    <w:rsid w:val="006C6290"/>
    <w:rsid w:val="006C6317"/>
    <w:rsid w:val="006C63AF"/>
    <w:rsid w:val="006C63BC"/>
    <w:rsid w:val="006C63BD"/>
    <w:rsid w:val="006C63CD"/>
    <w:rsid w:val="006C63F3"/>
    <w:rsid w:val="006C6453"/>
    <w:rsid w:val="006C6457"/>
    <w:rsid w:val="006C646A"/>
    <w:rsid w:val="006C6477"/>
    <w:rsid w:val="006C64C4"/>
    <w:rsid w:val="006C6542"/>
    <w:rsid w:val="006C6579"/>
    <w:rsid w:val="006C657B"/>
    <w:rsid w:val="006C65A5"/>
    <w:rsid w:val="006C6674"/>
    <w:rsid w:val="006C66C1"/>
    <w:rsid w:val="006C66C2"/>
    <w:rsid w:val="006C6713"/>
    <w:rsid w:val="006C676E"/>
    <w:rsid w:val="006C6781"/>
    <w:rsid w:val="006C6790"/>
    <w:rsid w:val="006C67BA"/>
    <w:rsid w:val="006C67BB"/>
    <w:rsid w:val="006C6820"/>
    <w:rsid w:val="006C6865"/>
    <w:rsid w:val="006C68AF"/>
    <w:rsid w:val="006C6914"/>
    <w:rsid w:val="006C6937"/>
    <w:rsid w:val="006C6945"/>
    <w:rsid w:val="006C6A37"/>
    <w:rsid w:val="006C6A68"/>
    <w:rsid w:val="006C6A99"/>
    <w:rsid w:val="006C6AF7"/>
    <w:rsid w:val="006C6BC5"/>
    <w:rsid w:val="006C6BF7"/>
    <w:rsid w:val="006C6C97"/>
    <w:rsid w:val="006C6CA5"/>
    <w:rsid w:val="006C6CA8"/>
    <w:rsid w:val="006C6D11"/>
    <w:rsid w:val="006C6D88"/>
    <w:rsid w:val="006C6DEF"/>
    <w:rsid w:val="006C6E16"/>
    <w:rsid w:val="006C6E72"/>
    <w:rsid w:val="006C6E94"/>
    <w:rsid w:val="006C6EE7"/>
    <w:rsid w:val="006C6F23"/>
    <w:rsid w:val="006C7016"/>
    <w:rsid w:val="006C7053"/>
    <w:rsid w:val="006C70B4"/>
    <w:rsid w:val="006C70CF"/>
    <w:rsid w:val="006C70E5"/>
    <w:rsid w:val="006C71A7"/>
    <w:rsid w:val="006C71AC"/>
    <w:rsid w:val="006C71B4"/>
    <w:rsid w:val="006C71CD"/>
    <w:rsid w:val="006C7201"/>
    <w:rsid w:val="006C720B"/>
    <w:rsid w:val="006C733D"/>
    <w:rsid w:val="006C7350"/>
    <w:rsid w:val="006C73BE"/>
    <w:rsid w:val="006C73D0"/>
    <w:rsid w:val="006C73EF"/>
    <w:rsid w:val="006C74A1"/>
    <w:rsid w:val="006C74D7"/>
    <w:rsid w:val="006C74D8"/>
    <w:rsid w:val="006C74DA"/>
    <w:rsid w:val="006C757A"/>
    <w:rsid w:val="006C75B7"/>
    <w:rsid w:val="006C764F"/>
    <w:rsid w:val="006C7672"/>
    <w:rsid w:val="006C7694"/>
    <w:rsid w:val="006C76AD"/>
    <w:rsid w:val="006C779E"/>
    <w:rsid w:val="006C7865"/>
    <w:rsid w:val="006C78C9"/>
    <w:rsid w:val="006C7914"/>
    <w:rsid w:val="006C793A"/>
    <w:rsid w:val="006C7956"/>
    <w:rsid w:val="006C79F9"/>
    <w:rsid w:val="006C7A30"/>
    <w:rsid w:val="006C7A4C"/>
    <w:rsid w:val="006C7A7A"/>
    <w:rsid w:val="006C7AB3"/>
    <w:rsid w:val="006C7ABC"/>
    <w:rsid w:val="006C7B32"/>
    <w:rsid w:val="006C7B42"/>
    <w:rsid w:val="006C7B67"/>
    <w:rsid w:val="006C7B89"/>
    <w:rsid w:val="006C7D11"/>
    <w:rsid w:val="006C7D56"/>
    <w:rsid w:val="006C7DF9"/>
    <w:rsid w:val="006C7EA0"/>
    <w:rsid w:val="006C7F29"/>
    <w:rsid w:val="006C7F33"/>
    <w:rsid w:val="006C7FB7"/>
    <w:rsid w:val="006C7FD9"/>
    <w:rsid w:val="006D004A"/>
    <w:rsid w:val="006D00E2"/>
    <w:rsid w:val="006D0103"/>
    <w:rsid w:val="006D0133"/>
    <w:rsid w:val="006D01A1"/>
    <w:rsid w:val="006D01D2"/>
    <w:rsid w:val="006D0253"/>
    <w:rsid w:val="006D0295"/>
    <w:rsid w:val="006D02AF"/>
    <w:rsid w:val="006D02D6"/>
    <w:rsid w:val="006D0313"/>
    <w:rsid w:val="006D0325"/>
    <w:rsid w:val="006D033A"/>
    <w:rsid w:val="006D036B"/>
    <w:rsid w:val="006D03B2"/>
    <w:rsid w:val="006D03D0"/>
    <w:rsid w:val="006D043E"/>
    <w:rsid w:val="006D048F"/>
    <w:rsid w:val="006D04A0"/>
    <w:rsid w:val="006D04A7"/>
    <w:rsid w:val="006D04D5"/>
    <w:rsid w:val="006D0556"/>
    <w:rsid w:val="006D056E"/>
    <w:rsid w:val="006D05D6"/>
    <w:rsid w:val="006D05DF"/>
    <w:rsid w:val="006D0604"/>
    <w:rsid w:val="006D064C"/>
    <w:rsid w:val="006D0683"/>
    <w:rsid w:val="006D0698"/>
    <w:rsid w:val="006D072A"/>
    <w:rsid w:val="006D07FE"/>
    <w:rsid w:val="006D0836"/>
    <w:rsid w:val="006D0845"/>
    <w:rsid w:val="006D0866"/>
    <w:rsid w:val="006D08B8"/>
    <w:rsid w:val="006D08E4"/>
    <w:rsid w:val="006D08E8"/>
    <w:rsid w:val="006D0924"/>
    <w:rsid w:val="006D098F"/>
    <w:rsid w:val="006D0996"/>
    <w:rsid w:val="006D09D7"/>
    <w:rsid w:val="006D09DB"/>
    <w:rsid w:val="006D0A0F"/>
    <w:rsid w:val="006D0A18"/>
    <w:rsid w:val="006D0A41"/>
    <w:rsid w:val="006D0A57"/>
    <w:rsid w:val="006D0AA3"/>
    <w:rsid w:val="006D0ACC"/>
    <w:rsid w:val="006D0AF5"/>
    <w:rsid w:val="006D0B5D"/>
    <w:rsid w:val="006D0C0B"/>
    <w:rsid w:val="006D0C99"/>
    <w:rsid w:val="006D0CB0"/>
    <w:rsid w:val="006D0CFD"/>
    <w:rsid w:val="006D0D4F"/>
    <w:rsid w:val="006D0DB4"/>
    <w:rsid w:val="006D0DC4"/>
    <w:rsid w:val="006D0E4E"/>
    <w:rsid w:val="006D0E7D"/>
    <w:rsid w:val="006D0E8B"/>
    <w:rsid w:val="006D0EC4"/>
    <w:rsid w:val="006D0EC8"/>
    <w:rsid w:val="006D0ED4"/>
    <w:rsid w:val="006D0EEA"/>
    <w:rsid w:val="006D0EF8"/>
    <w:rsid w:val="006D0F13"/>
    <w:rsid w:val="006D0F3A"/>
    <w:rsid w:val="006D0FB2"/>
    <w:rsid w:val="006D1018"/>
    <w:rsid w:val="006D105C"/>
    <w:rsid w:val="006D10AB"/>
    <w:rsid w:val="006D10B1"/>
    <w:rsid w:val="006D10D2"/>
    <w:rsid w:val="006D10EA"/>
    <w:rsid w:val="006D1120"/>
    <w:rsid w:val="006D1132"/>
    <w:rsid w:val="006D1133"/>
    <w:rsid w:val="006D1139"/>
    <w:rsid w:val="006D1161"/>
    <w:rsid w:val="006D1187"/>
    <w:rsid w:val="006D11A7"/>
    <w:rsid w:val="006D11FC"/>
    <w:rsid w:val="006D125E"/>
    <w:rsid w:val="006D12B8"/>
    <w:rsid w:val="006D13BB"/>
    <w:rsid w:val="006D1456"/>
    <w:rsid w:val="006D158C"/>
    <w:rsid w:val="006D15FB"/>
    <w:rsid w:val="006D1697"/>
    <w:rsid w:val="006D169E"/>
    <w:rsid w:val="006D16B0"/>
    <w:rsid w:val="006D16C4"/>
    <w:rsid w:val="006D1704"/>
    <w:rsid w:val="006D172E"/>
    <w:rsid w:val="006D1773"/>
    <w:rsid w:val="006D17A2"/>
    <w:rsid w:val="006D17F9"/>
    <w:rsid w:val="006D186A"/>
    <w:rsid w:val="006D1956"/>
    <w:rsid w:val="006D1999"/>
    <w:rsid w:val="006D19E2"/>
    <w:rsid w:val="006D19E8"/>
    <w:rsid w:val="006D1A29"/>
    <w:rsid w:val="006D1A77"/>
    <w:rsid w:val="006D1A8F"/>
    <w:rsid w:val="006D1A93"/>
    <w:rsid w:val="006D1AA1"/>
    <w:rsid w:val="006D1ABE"/>
    <w:rsid w:val="006D1AF1"/>
    <w:rsid w:val="006D1C2F"/>
    <w:rsid w:val="006D1C31"/>
    <w:rsid w:val="006D1C43"/>
    <w:rsid w:val="006D1C70"/>
    <w:rsid w:val="006D1CB1"/>
    <w:rsid w:val="006D1CD1"/>
    <w:rsid w:val="006D1D03"/>
    <w:rsid w:val="006D1D41"/>
    <w:rsid w:val="006D1D72"/>
    <w:rsid w:val="006D1D75"/>
    <w:rsid w:val="006D1DBB"/>
    <w:rsid w:val="006D1E39"/>
    <w:rsid w:val="006D1E52"/>
    <w:rsid w:val="006D1E57"/>
    <w:rsid w:val="006D1E80"/>
    <w:rsid w:val="006D1E9C"/>
    <w:rsid w:val="006D1EDA"/>
    <w:rsid w:val="006D1F7C"/>
    <w:rsid w:val="006D1FA1"/>
    <w:rsid w:val="006D1FA2"/>
    <w:rsid w:val="006D1FCC"/>
    <w:rsid w:val="006D1FD2"/>
    <w:rsid w:val="006D1FD4"/>
    <w:rsid w:val="006D1FFB"/>
    <w:rsid w:val="006D2013"/>
    <w:rsid w:val="006D201D"/>
    <w:rsid w:val="006D2029"/>
    <w:rsid w:val="006D2065"/>
    <w:rsid w:val="006D20AB"/>
    <w:rsid w:val="006D20B0"/>
    <w:rsid w:val="006D20D8"/>
    <w:rsid w:val="006D2128"/>
    <w:rsid w:val="006D212D"/>
    <w:rsid w:val="006D21FC"/>
    <w:rsid w:val="006D223B"/>
    <w:rsid w:val="006D223C"/>
    <w:rsid w:val="006D2272"/>
    <w:rsid w:val="006D2277"/>
    <w:rsid w:val="006D228A"/>
    <w:rsid w:val="006D229E"/>
    <w:rsid w:val="006D234F"/>
    <w:rsid w:val="006D2363"/>
    <w:rsid w:val="006D23A4"/>
    <w:rsid w:val="006D23B1"/>
    <w:rsid w:val="006D23EA"/>
    <w:rsid w:val="006D242E"/>
    <w:rsid w:val="006D2488"/>
    <w:rsid w:val="006D2506"/>
    <w:rsid w:val="006D2538"/>
    <w:rsid w:val="006D2587"/>
    <w:rsid w:val="006D258A"/>
    <w:rsid w:val="006D258D"/>
    <w:rsid w:val="006D2608"/>
    <w:rsid w:val="006D261C"/>
    <w:rsid w:val="006D2641"/>
    <w:rsid w:val="006D26E1"/>
    <w:rsid w:val="006D26EE"/>
    <w:rsid w:val="006D2718"/>
    <w:rsid w:val="006D2774"/>
    <w:rsid w:val="006D27DF"/>
    <w:rsid w:val="006D2811"/>
    <w:rsid w:val="006D28A5"/>
    <w:rsid w:val="006D28EE"/>
    <w:rsid w:val="006D2901"/>
    <w:rsid w:val="006D2906"/>
    <w:rsid w:val="006D2911"/>
    <w:rsid w:val="006D2933"/>
    <w:rsid w:val="006D2954"/>
    <w:rsid w:val="006D298C"/>
    <w:rsid w:val="006D2991"/>
    <w:rsid w:val="006D29A2"/>
    <w:rsid w:val="006D2A12"/>
    <w:rsid w:val="006D2AA8"/>
    <w:rsid w:val="006D2B07"/>
    <w:rsid w:val="006D2B1D"/>
    <w:rsid w:val="006D2B26"/>
    <w:rsid w:val="006D2B37"/>
    <w:rsid w:val="006D2B41"/>
    <w:rsid w:val="006D2BA2"/>
    <w:rsid w:val="006D2BA9"/>
    <w:rsid w:val="006D2C69"/>
    <w:rsid w:val="006D2CC8"/>
    <w:rsid w:val="006D2CE2"/>
    <w:rsid w:val="006D2D08"/>
    <w:rsid w:val="006D2D49"/>
    <w:rsid w:val="006D2D67"/>
    <w:rsid w:val="006D2DA2"/>
    <w:rsid w:val="006D2DB6"/>
    <w:rsid w:val="006D2E31"/>
    <w:rsid w:val="006D2E4D"/>
    <w:rsid w:val="006D2E5C"/>
    <w:rsid w:val="006D2E8D"/>
    <w:rsid w:val="006D2EB3"/>
    <w:rsid w:val="006D2EB5"/>
    <w:rsid w:val="006D2EC4"/>
    <w:rsid w:val="006D2ECD"/>
    <w:rsid w:val="006D2F28"/>
    <w:rsid w:val="006D2F43"/>
    <w:rsid w:val="006D3038"/>
    <w:rsid w:val="006D3053"/>
    <w:rsid w:val="006D3080"/>
    <w:rsid w:val="006D30C7"/>
    <w:rsid w:val="006D30E1"/>
    <w:rsid w:val="006D30ED"/>
    <w:rsid w:val="006D311B"/>
    <w:rsid w:val="006D3128"/>
    <w:rsid w:val="006D3129"/>
    <w:rsid w:val="006D3159"/>
    <w:rsid w:val="006D3191"/>
    <w:rsid w:val="006D3194"/>
    <w:rsid w:val="006D31CA"/>
    <w:rsid w:val="006D31DE"/>
    <w:rsid w:val="006D320D"/>
    <w:rsid w:val="006D3253"/>
    <w:rsid w:val="006D3275"/>
    <w:rsid w:val="006D3299"/>
    <w:rsid w:val="006D32BE"/>
    <w:rsid w:val="006D32DA"/>
    <w:rsid w:val="006D32F8"/>
    <w:rsid w:val="006D33C9"/>
    <w:rsid w:val="006D352C"/>
    <w:rsid w:val="006D35D3"/>
    <w:rsid w:val="006D36EA"/>
    <w:rsid w:val="006D3748"/>
    <w:rsid w:val="006D376A"/>
    <w:rsid w:val="006D37DD"/>
    <w:rsid w:val="006D37E2"/>
    <w:rsid w:val="006D380E"/>
    <w:rsid w:val="006D38ED"/>
    <w:rsid w:val="006D39B8"/>
    <w:rsid w:val="006D39BE"/>
    <w:rsid w:val="006D39E4"/>
    <w:rsid w:val="006D3A54"/>
    <w:rsid w:val="006D3B4B"/>
    <w:rsid w:val="006D3BD3"/>
    <w:rsid w:val="006D3C07"/>
    <w:rsid w:val="006D3C40"/>
    <w:rsid w:val="006D3CDF"/>
    <w:rsid w:val="006D3D6C"/>
    <w:rsid w:val="006D3DAD"/>
    <w:rsid w:val="006D3EBA"/>
    <w:rsid w:val="006D3F20"/>
    <w:rsid w:val="006D3F5F"/>
    <w:rsid w:val="006D3F9B"/>
    <w:rsid w:val="006D4010"/>
    <w:rsid w:val="006D4032"/>
    <w:rsid w:val="006D4074"/>
    <w:rsid w:val="006D40BB"/>
    <w:rsid w:val="006D40CF"/>
    <w:rsid w:val="006D4117"/>
    <w:rsid w:val="006D411E"/>
    <w:rsid w:val="006D41E7"/>
    <w:rsid w:val="006D41F5"/>
    <w:rsid w:val="006D4295"/>
    <w:rsid w:val="006D4351"/>
    <w:rsid w:val="006D4353"/>
    <w:rsid w:val="006D436D"/>
    <w:rsid w:val="006D43B2"/>
    <w:rsid w:val="006D43EF"/>
    <w:rsid w:val="006D44CD"/>
    <w:rsid w:val="006D455A"/>
    <w:rsid w:val="006D4570"/>
    <w:rsid w:val="006D458A"/>
    <w:rsid w:val="006D459C"/>
    <w:rsid w:val="006D45A0"/>
    <w:rsid w:val="006D4608"/>
    <w:rsid w:val="006D466C"/>
    <w:rsid w:val="006D4685"/>
    <w:rsid w:val="006D46B2"/>
    <w:rsid w:val="006D46D5"/>
    <w:rsid w:val="006D471D"/>
    <w:rsid w:val="006D478D"/>
    <w:rsid w:val="006D4795"/>
    <w:rsid w:val="006D47D5"/>
    <w:rsid w:val="006D4804"/>
    <w:rsid w:val="006D4825"/>
    <w:rsid w:val="006D48B3"/>
    <w:rsid w:val="006D48D8"/>
    <w:rsid w:val="006D4934"/>
    <w:rsid w:val="006D4995"/>
    <w:rsid w:val="006D49BD"/>
    <w:rsid w:val="006D49DA"/>
    <w:rsid w:val="006D49FA"/>
    <w:rsid w:val="006D4A00"/>
    <w:rsid w:val="006D4AE8"/>
    <w:rsid w:val="006D4BBA"/>
    <w:rsid w:val="006D4BF6"/>
    <w:rsid w:val="006D4C2A"/>
    <w:rsid w:val="006D4C8B"/>
    <w:rsid w:val="006D4CB6"/>
    <w:rsid w:val="006D4D43"/>
    <w:rsid w:val="006D4E1C"/>
    <w:rsid w:val="006D4E20"/>
    <w:rsid w:val="006D4E63"/>
    <w:rsid w:val="006D4E6D"/>
    <w:rsid w:val="006D4E7D"/>
    <w:rsid w:val="006D4EDA"/>
    <w:rsid w:val="006D4F23"/>
    <w:rsid w:val="006D4F47"/>
    <w:rsid w:val="006D4F54"/>
    <w:rsid w:val="006D4F64"/>
    <w:rsid w:val="006D4F74"/>
    <w:rsid w:val="006D4F99"/>
    <w:rsid w:val="006D4FAD"/>
    <w:rsid w:val="006D4FC3"/>
    <w:rsid w:val="006D4FFA"/>
    <w:rsid w:val="006D50B5"/>
    <w:rsid w:val="006D50D4"/>
    <w:rsid w:val="006D5118"/>
    <w:rsid w:val="006D515A"/>
    <w:rsid w:val="006D51B5"/>
    <w:rsid w:val="006D5243"/>
    <w:rsid w:val="006D52D3"/>
    <w:rsid w:val="006D5334"/>
    <w:rsid w:val="006D534B"/>
    <w:rsid w:val="006D5394"/>
    <w:rsid w:val="006D53A6"/>
    <w:rsid w:val="006D53A7"/>
    <w:rsid w:val="006D53CC"/>
    <w:rsid w:val="006D5443"/>
    <w:rsid w:val="006D5462"/>
    <w:rsid w:val="006D5487"/>
    <w:rsid w:val="006D55BF"/>
    <w:rsid w:val="006D55D1"/>
    <w:rsid w:val="006D5640"/>
    <w:rsid w:val="006D565E"/>
    <w:rsid w:val="006D56B7"/>
    <w:rsid w:val="006D56C3"/>
    <w:rsid w:val="006D56E2"/>
    <w:rsid w:val="006D5754"/>
    <w:rsid w:val="006D57A2"/>
    <w:rsid w:val="006D57B0"/>
    <w:rsid w:val="006D57CC"/>
    <w:rsid w:val="006D5810"/>
    <w:rsid w:val="006D5832"/>
    <w:rsid w:val="006D584A"/>
    <w:rsid w:val="006D58BA"/>
    <w:rsid w:val="006D58CB"/>
    <w:rsid w:val="006D5959"/>
    <w:rsid w:val="006D5980"/>
    <w:rsid w:val="006D5982"/>
    <w:rsid w:val="006D5986"/>
    <w:rsid w:val="006D59D7"/>
    <w:rsid w:val="006D59DA"/>
    <w:rsid w:val="006D59E0"/>
    <w:rsid w:val="006D5A15"/>
    <w:rsid w:val="006D5A1A"/>
    <w:rsid w:val="006D5A31"/>
    <w:rsid w:val="006D5A79"/>
    <w:rsid w:val="006D5AA3"/>
    <w:rsid w:val="006D5B12"/>
    <w:rsid w:val="006D5B14"/>
    <w:rsid w:val="006D5B16"/>
    <w:rsid w:val="006D5B64"/>
    <w:rsid w:val="006D5B74"/>
    <w:rsid w:val="006D5BBC"/>
    <w:rsid w:val="006D5BE3"/>
    <w:rsid w:val="006D5C6C"/>
    <w:rsid w:val="006D5C82"/>
    <w:rsid w:val="006D5C88"/>
    <w:rsid w:val="006D5C93"/>
    <w:rsid w:val="006D5CA1"/>
    <w:rsid w:val="006D5CA3"/>
    <w:rsid w:val="006D5CD3"/>
    <w:rsid w:val="006D5D0A"/>
    <w:rsid w:val="006D5D25"/>
    <w:rsid w:val="006D5D63"/>
    <w:rsid w:val="006D5D8A"/>
    <w:rsid w:val="006D5DAF"/>
    <w:rsid w:val="006D5DB7"/>
    <w:rsid w:val="006D5DBE"/>
    <w:rsid w:val="006D5E09"/>
    <w:rsid w:val="006D5E17"/>
    <w:rsid w:val="006D5E4D"/>
    <w:rsid w:val="006D5E63"/>
    <w:rsid w:val="006D5E74"/>
    <w:rsid w:val="006D5EB7"/>
    <w:rsid w:val="006D5ED2"/>
    <w:rsid w:val="006D5EFA"/>
    <w:rsid w:val="006D5F06"/>
    <w:rsid w:val="006D5F3C"/>
    <w:rsid w:val="006D5F72"/>
    <w:rsid w:val="006D5F73"/>
    <w:rsid w:val="006D5F7C"/>
    <w:rsid w:val="006D5F93"/>
    <w:rsid w:val="006D5FA6"/>
    <w:rsid w:val="006D6048"/>
    <w:rsid w:val="006D6104"/>
    <w:rsid w:val="006D6154"/>
    <w:rsid w:val="006D61DA"/>
    <w:rsid w:val="006D622B"/>
    <w:rsid w:val="006D6257"/>
    <w:rsid w:val="006D626B"/>
    <w:rsid w:val="006D6297"/>
    <w:rsid w:val="006D62C5"/>
    <w:rsid w:val="006D62D3"/>
    <w:rsid w:val="006D6326"/>
    <w:rsid w:val="006D632D"/>
    <w:rsid w:val="006D63AB"/>
    <w:rsid w:val="006D63AD"/>
    <w:rsid w:val="006D63D4"/>
    <w:rsid w:val="006D6428"/>
    <w:rsid w:val="006D6439"/>
    <w:rsid w:val="006D647E"/>
    <w:rsid w:val="006D64FB"/>
    <w:rsid w:val="006D6543"/>
    <w:rsid w:val="006D6570"/>
    <w:rsid w:val="006D659C"/>
    <w:rsid w:val="006D65FC"/>
    <w:rsid w:val="006D6618"/>
    <w:rsid w:val="006D6645"/>
    <w:rsid w:val="006D66F2"/>
    <w:rsid w:val="006D675B"/>
    <w:rsid w:val="006D6761"/>
    <w:rsid w:val="006D6932"/>
    <w:rsid w:val="006D6966"/>
    <w:rsid w:val="006D69C8"/>
    <w:rsid w:val="006D6A30"/>
    <w:rsid w:val="006D6AB8"/>
    <w:rsid w:val="006D6AC2"/>
    <w:rsid w:val="006D6B94"/>
    <w:rsid w:val="006D6BE0"/>
    <w:rsid w:val="006D6C07"/>
    <w:rsid w:val="006D6C28"/>
    <w:rsid w:val="006D6C67"/>
    <w:rsid w:val="006D6CBB"/>
    <w:rsid w:val="006D6CC5"/>
    <w:rsid w:val="006D6CD7"/>
    <w:rsid w:val="006D6D34"/>
    <w:rsid w:val="006D6D48"/>
    <w:rsid w:val="006D6D5E"/>
    <w:rsid w:val="006D6D6C"/>
    <w:rsid w:val="006D6D9B"/>
    <w:rsid w:val="006D6DA3"/>
    <w:rsid w:val="006D6DBA"/>
    <w:rsid w:val="006D6DE7"/>
    <w:rsid w:val="006D6E1C"/>
    <w:rsid w:val="006D6E27"/>
    <w:rsid w:val="006D6F24"/>
    <w:rsid w:val="006D6F79"/>
    <w:rsid w:val="006D6F8B"/>
    <w:rsid w:val="006D6FA8"/>
    <w:rsid w:val="006D6FBA"/>
    <w:rsid w:val="006D6FF3"/>
    <w:rsid w:val="006D6FFF"/>
    <w:rsid w:val="006D7024"/>
    <w:rsid w:val="006D704B"/>
    <w:rsid w:val="006D7052"/>
    <w:rsid w:val="006D7069"/>
    <w:rsid w:val="006D713D"/>
    <w:rsid w:val="006D717F"/>
    <w:rsid w:val="006D71C2"/>
    <w:rsid w:val="006D71D3"/>
    <w:rsid w:val="006D71DC"/>
    <w:rsid w:val="006D7217"/>
    <w:rsid w:val="006D7236"/>
    <w:rsid w:val="006D72BD"/>
    <w:rsid w:val="006D72C8"/>
    <w:rsid w:val="006D735A"/>
    <w:rsid w:val="006D73A2"/>
    <w:rsid w:val="006D74DD"/>
    <w:rsid w:val="006D74EB"/>
    <w:rsid w:val="006D74EC"/>
    <w:rsid w:val="006D7550"/>
    <w:rsid w:val="006D7673"/>
    <w:rsid w:val="006D76D5"/>
    <w:rsid w:val="006D76F6"/>
    <w:rsid w:val="006D7715"/>
    <w:rsid w:val="006D774F"/>
    <w:rsid w:val="006D78DC"/>
    <w:rsid w:val="006D78FC"/>
    <w:rsid w:val="006D7905"/>
    <w:rsid w:val="006D7916"/>
    <w:rsid w:val="006D791E"/>
    <w:rsid w:val="006D792F"/>
    <w:rsid w:val="006D79F0"/>
    <w:rsid w:val="006D79FE"/>
    <w:rsid w:val="006D7A24"/>
    <w:rsid w:val="006D7A40"/>
    <w:rsid w:val="006D7A67"/>
    <w:rsid w:val="006D7A68"/>
    <w:rsid w:val="006D7AC4"/>
    <w:rsid w:val="006D7B85"/>
    <w:rsid w:val="006D7B8B"/>
    <w:rsid w:val="006D7BCA"/>
    <w:rsid w:val="006D7BD8"/>
    <w:rsid w:val="006D7BE2"/>
    <w:rsid w:val="006D7C03"/>
    <w:rsid w:val="006D7C1A"/>
    <w:rsid w:val="006D7D02"/>
    <w:rsid w:val="006D7D20"/>
    <w:rsid w:val="006D7D26"/>
    <w:rsid w:val="006D7D35"/>
    <w:rsid w:val="006D7D8D"/>
    <w:rsid w:val="006D7D91"/>
    <w:rsid w:val="006D7DE8"/>
    <w:rsid w:val="006D7DEC"/>
    <w:rsid w:val="006D7E07"/>
    <w:rsid w:val="006D7E23"/>
    <w:rsid w:val="006D7E4A"/>
    <w:rsid w:val="006D7EDB"/>
    <w:rsid w:val="006D7F0B"/>
    <w:rsid w:val="006E0029"/>
    <w:rsid w:val="006E0037"/>
    <w:rsid w:val="006E00E2"/>
    <w:rsid w:val="006E00F6"/>
    <w:rsid w:val="006E0113"/>
    <w:rsid w:val="006E018C"/>
    <w:rsid w:val="006E018F"/>
    <w:rsid w:val="006E01EC"/>
    <w:rsid w:val="006E0260"/>
    <w:rsid w:val="006E02EC"/>
    <w:rsid w:val="006E03FA"/>
    <w:rsid w:val="006E0448"/>
    <w:rsid w:val="006E0455"/>
    <w:rsid w:val="006E047B"/>
    <w:rsid w:val="006E0487"/>
    <w:rsid w:val="006E04A2"/>
    <w:rsid w:val="006E04BE"/>
    <w:rsid w:val="006E04F2"/>
    <w:rsid w:val="006E0532"/>
    <w:rsid w:val="006E0536"/>
    <w:rsid w:val="006E0543"/>
    <w:rsid w:val="006E0557"/>
    <w:rsid w:val="006E0564"/>
    <w:rsid w:val="006E0571"/>
    <w:rsid w:val="006E05F6"/>
    <w:rsid w:val="006E061B"/>
    <w:rsid w:val="006E06A6"/>
    <w:rsid w:val="006E06B3"/>
    <w:rsid w:val="006E06E2"/>
    <w:rsid w:val="006E0831"/>
    <w:rsid w:val="006E0871"/>
    <w:rsid w:val="006E0928"/>
    <w:rsid w:val="006E092B"/>
    <w:rsid w:val="006E0946"/>
    <w:rsid w:val="006E097F"/>
    <w:rsid w:val="006E09A4"/>
    <w:rsid w:val="006E09B8"/>
    <w:rsid w:val="006E09EA"/>
    <w:rsid w:val="006E0A14"/>
    <w:rsid w:val="006E0A37"/>
    <w:rsid w:val="006E0A3C"/>
    <w:rsid w:val="006E0A58"/>
    <w:rsid w:val="006E0A61"/>
    <w:rsid w:val="006E0ABC"/>
    <w:rsid w:val="006E0B0E"/>
    <w:rsid w:val="006E0B24"/>
    <w:rsid w:val="006E0B89"/>
    <w:rsid w:val="006E0C0F"/>
    <w:rsid w:val="006E0C35"/>
    <w:rsid w:val="006E0CA9"/>
    <w:rsid w:val="006E0CC2"/>
    <w:rsid w:val="006E0CF1"/>
    <w:rsid w:val="006E0D10"/>
    <w:rsid w:val="006E0D35"/>
    <w:rsid w:val="006E0D8F"/>
    <w:rsid w:val="006E0DDA"/>
    <w:rsid w:val="006E0E14"/>
    <w:rsid w:val="006E0E56"/>
    <w:rsid w:val="006E0EB5"/>
    <w:rsid w:val="006E0F51"/>
    <w:rsid w:val="006E0FB1"/>
    <w:rsid w:val="006E0FD3"/>
    <w:rsid w:val="006E107E"/>
    <w:rsid w:val="006E1133"/>
    <w:rsid w:val="006E113D"/>
    <w:rsid w:val="006E1172"/>
    <w:rsid w:val="006E11C7"/>
    <w:rsid w:val="006E126D"/>
    <w:rsid w:val="006E1283"/>
    <w:rsid w:val="006E12D6"/>
    <w:rsid w:val="006E1338"/>
    <w:rsid w:val="006E1339"/>
    <w:rsid w:val="006E135F"/>
    <w:rsid w:val="006E142D"/>
    <w:rsid w:val="006E1509"/>
    <w:rsid w:val="006E151B"/>
    <w:rsid w:val="006E1571"/>
    <w:rsid w:val="006E15C4"/>
    <w:rsid w:val="006E15EA"/>
    <w:rsid w:val="006E1630"/>
    <w:rsid w:val="006E166F"/>
    <w:rsid w:val="006E16A4"/>
    <w:rsid w:val="006E16D8"/>
    <w:rsid w:val="006E1702"/>
    <w:rsid w:val="006E1725"/>
    <w:rsid w:val="006E1742"/>
    <w:rsid w:val="006E1757"/>
    <w:rsid w:val="006E1779"/>
    <w:rsid w:val="006E1785"/>
    <w:rsid w:val="006E17AC"/>
    <w:rsid w:val="006E17E9"/>
    <w:rsid w:val="006E181B"/>
    <w:rsid w:val="006E1822"/>
    <w:rsid w:val="006E18CE"/>
    <w:rsid w:val="006E1906"/>
    <w:rsid w:val="006E1909"/>
    <w:rsid w:val="006E190F"/>
    <w:rsid w:val="006E194C"/>
    <w:rsid w:val="006E194E"/>
    <w:rsid w:val="006E1A17"/>
    <w:rsid w:val="006E1A5C"/>
    <w:rsid w:val="006E1A63"/>
    <w:rsid w:val="006E1A72"/>
    <w:rsid w:val="006E1AAF"/>
    <w:rsid w:val="006E1AC8"/>
    <w:rsid w:val="006E1B6C"/>
    <w:rsid w:val="006E1B90"/>
    <w:rsid w:val="006E1BA1"/>
    <w:rsid w:val="006E1BC7"/>
    <w:rsid w:val="006E1C35"/>
    <w:rsid w:val="006E1C51"/>
    <w:rsid w:val="006E1CC1"/>
    <w:rsid w:val="006E1D58"/>
    <w:rsid w:val="006E1D75"/>
    <w:rsid w:val="006E1D80"/>
    <w:rsid w:val="006E1D82"/>
    <w:rsid w:val="006E1DC9"/>
    <w:rsid w:val="006E1DE4"/>
    <w:rsid w:val="006E1E10"/>
    <w:rsid w:val="006E1E38"/>
    <w:rsid w:val="006E1E9B"/>
    <w:rsid w:val="006E1FD8"/>
    <w:rsid w:val="006E2083"/>
    <w:rsid w:val="006E2088"/>
    <w:rsid w:val="006E209F"/>
    <w:rsid w:val="006E20AE"/>
    <w:rsid w:val="006E20BC"/>
    <w:rsid w:val="006E20C0"/>
    <w:rsid w:val="006E211B"/>
    <w:rsid w:val="006E2123"/>
    <w:rsid w:val="006E2128"/>
    <w:rsid w:val="006E21B8"/>
    <w:rsid w:val="006E21FC"/>
    <w:rsid w:val="006E2200"/>
    <w:rsid w:val="006E2263"/>
    <w:rsid w:val="006E22AB"/>
    <w:rsid w:val="006E2329"/>
    <w:rsid w:val="006E236D"/>
    <w:rsid w:val="006E23C7"/>
    <w:rsid w:val="006E23FB"/>
    <w:rsid w:val="006E241D"/>
    <w:rsid w:val="006E245B"/>
    <w:rsid w:val="006E24D3"/>
    <w:rsid w:val="006E2521"/>
    <w:rsid w:val="006E25D0"/>
    <w:rsid w:val="006E265B"/>
    <w:rsid w:val="006E2663"/>
    <w:rsid w:val="006E26AA"/>
    <w:rsid w:val="006E270B"/>
    <w:rsid w:val="006E2737"/>
    <w:rsid w:val="006E2776"/>
    <w:rsid w:val="006E27C2"/>
    <w:rsid w:val="006E27FF"/>
    <w:rsid w:val="006E2841"/>
    <w:rsid w:val="006E28AF"/>
    <w:rsid w:val="006E28C8"/>
    <w:rsid w:val="006E2952"/>
    <w:rsid w:val="006E299C"/>
    <w:rsid w:val="006E29A9"/>
    <w:rsid w:val="006E2A08"/>
    <w:rsid w:val="006E2A9D"/>
    <w:rsid w:val="006E2AD4"/>
    <w:rsid w:val="006E2AF9"/>
    <w:rsid w:val="006E2B62"/>
    <w:rsid w:val="006E2BAA"/>
    <w:rsid w:val="006E2BB0"/>
    <w:rsid w:val="006E2BD3"/>
    <w:rsid w:val="006E2C05"/>
    <w:rsid w:val="006E2C33"/>
    <w:rsid w:val="006E2C61"/>
    <w:rsid w:val="006E2C7C"/>
    <w:rsid w:val="006E2CD5"/>
    <w:rsid w:val="006E2D02"/>
    <w:rsid w:val="006E2D43"/>
    <w:rsid w:val="006E2D8E"/>
    <w:rsid w:val="006E2D97"/>
    <w:rsid w:val="006E2D9F"/>
    <w:rsid w:val="006E2DB1"/>
    <w:rsid w:val="006E2E54"/>
    <w:rsid w:val="006E2ECD"/>
    <w:rsid w:val="006E2EE9"/>
    <w:rsid w:val="006E2F79"/>
    <w:rsid w:val="006E2FC2"/>
    <w:rsid w:val="006E2FD4"/>
    <w:rsid w:val="006E30EA"/>
    <w:rsid w:val="006E3145"/>
    <w:rsid w:val="006E31D5"/>
    <w:rsid w:val="006E31E6"/>
    <w:rsid w:val="006E31ED"/>
    <w:rsid w:val="006E31FB"/>
    <w:rsid w:val="006E3214"/>
    <w:rsid w:val="006E321D"/>
    <w:rsid w:val="006E322D"/>
    <w:rsid w:val="006E335E"/>
    <w:rsid w:val="006E3481"/>
    <w:rsid w:val="006E3532"/>
    <w:rsid w:val="006E35AA"/>
    <w:rsid w:val="006E35C9"/>
    <w:rsid w:val="006E35FA"/>
    <w:rsid w:val="006E3617"/>
    <w:rsid w:val="006E361B"/>
    <w:rsid w:val="006E364F"/>
    <w:rsid w:val="006E3673"/>
    <w:rsid w:val="006E369E"/>
    <w:rsid w:val="006E36C5"/>
    <w:rsid w:val="006E3731"/>
    <w:rsid w:val="006E3737"/>
    <w:rsid w:val="006E382D"/>
    <w:rsid w:val="006E3858"/>
    <w:rsid w:val="006E38A1"/>
    <w:rsid w:val="006E38CB"/>
    <w:rsid w:val="006E392B"/>
    <w:rsid w:val="006E395B"/>
    <w:rsid w:val="006E3986"/>
    <w:rsid w:val="006E399B"/>
    <w:rsid w:val="006E399E"/>
    <w:rsid w:val="006E39B3"/>
    <w:rsid w:val="006E3A23"/>
    <w:rsid w:val="006E3A58"/>
    <w:rsid w:val="006E3AAF"/>
    <w:rsid w:val="006E3B1A"/>
    <w:rsid w:val="006E3B4A"/>
    <w:rsid w:val="006E3B62"/>
    <w:rsid w:val="006E3B65"/>
    <w:rsid w:val="006E3B6C"/>
    <w:rsid w:val="006E3B92"/>
    <w:rsid w:val="006E3C80"/>
    <w:rsid w:val="006E3CDE"/>
    <w:rsid w:val="006E3CE5"/>
    <w:rsid w:val="006E3CF2"/>
    <w:rsid w:val="006E3D05"/>
    <w:rsid w:val="006E3D49"/>
    <w:rsid w:val="006E3DEB"/>
    <w:rsid w:val="006E3E2B"/>
    <w:rsid w:val="006E3E43"/>
    <w:rsid w:val="006E3EDD"/>
    <w:rsid w:val="006E3F05"/>
    <w:rsid w:val="006E3F44"/>
    <w:rsid w:val="006E3F82"/>
    <w:rsid w:val="006E405B"/>
    <w:rsid w:val="006E40F3"/>
    <w:rsid w:val="006E416B"/>
    <w:rsid w:val="006E4174"/>
    <w:rsid w:val="006E41E3"/>
    <w:rsid w:val="006E4214"/>
    <w:rsid w:val="006E4225"/>
    <w:rsid w:val="006E4242"/>
    <w:rsid w:val="006E4257"/>
    <w:rsid w:val="006E425D"/>
    <w:rsid w:val="006E4270"/>
    <w:rsid w:val="006E42EE"/>
    <w:rsid w:val="006E4327"/>
    <w:rsid w:val="006E43DD"/>
    <w:rsid w:val="006E43DE"/>
    <w:rsid w:val="006E4440"/>
    <w:rsid w:val="006E4464"/>
    <w:rsid w:val="006E44AF"/>
    <w:rsid w:val="006E44BC"/>
    <w:rsid w:val="006E4513"/>
    <w:rsid w:val="006E4586"/>
    <w:rsid w:val="006E459F"/>
    <w:rsid w:val="006E4608"/>
    <w:rsid w:val="006E466D"/>
    <w:rsid w:val="006E4673"/>
    <w:rsid w:val="006E4675"/>
    <w:rsid w:val="006E467B"/>
    <w:rsid w:val="006E4709"/>
    <w:rsid w:val="006E477E"/>
    <w:rsid w:val="006E47C0"/>
    <w:rsid w:val="006E4824"/>
    <w:rsid w:val="006E483F"/>
    <w:rsid w:val="006E48EF"/>
    <w:rsid w:val="006E4949"/>
    <w:rsid w:val="006E4A40"/>
    <w:rsid w:val="006E4A5E"/>
    <w:rsid w:val="006E4A67"/>
    <w:rsid w:val="006E4AD8"/>
    <w:rsid w:val="006E4B47"/>
    <w:rsid w:val="006E4BF6"/>
    <w:rsid w:val="006E4C22"/>
    <w:rsid w:val="006E4C32"/>
    <w:rsid w:val="006E4C75"/>
    <w:rsid w:val="006E4C7C"/>
    <w:rsid w:val="006E4C7E"/>
    <w:rsid w:val="006E4CA2"/>
    <w:rsid w:val="006E4D32"/>
    <w:rsid w:val="006E4D39"/>
    <w:rsid w:val="006E4DD6"/>
    <w:rsid w:val="006E4DE0"/>
    <w:rsid w:val="006E4DEC"/>
    <w:rsid w:val="006E4E76"/>
    <w:rsid w:val="006E4EA6"/>
    <w:rsid w:val="006E4EEF"/>
    <w:rsid w:val="006E4F0D"/>
    <w:rsid w:val="006E4F4C"/>
    <w:rsid w:val="006E4F6E"/>
    <w:rsid w:val="006E4FB2"/>
    <w:rsid w:val="006E5013"/>
    <w:rsid w:val="006E50B8"/>
    <w:rsid w:val="006E517A"/>
    <w:rsid w:val="006E51D3"/>
    <w:rsid w:val="006E5295"/>
    <w:rsid w:val="006E5348"/>
    <w:rsid w:val="006E534A"/>
    <w:rsid w:val="006E53B8"/>
    <w:rsid w:val="006E542D"/>
    <w:rsid w:val="006E544A"/>
    <w:rsid w:val="006E54BD"/>
    <w:rsid w:val="006E5528"/>
    <w:rsid w:val="006E5548"/>
    <w:rsid w:val="006E5568"/>
    <w:rsid w:val="006E559D"/>
    <w:rsid w:val="006E55FE"/>
    <w:rsid w:val="006E5608"/>
    <w:rsid w:val="006E569B"/>
    <w:rsid w:val="006E56C2"/>
    <w:rsid w:val="006E56E5"/>
    <w:rsid w:val="006E56E7"/>
    <w:rsid w:val="006E56E9"/>
    <w:rsid w:val="006E56F4"/>
    <w:rsid w:val="006E5767"/>
    <w:rsid w:val="006E57AD"/>
    <w:rsid w:val="006E5802"/>
    <w:rsid w:val="006E580A"/>
    <w:rsid w:val="006E5939"/>
    <w:rsid w:val="006E5946"/>
    <w:rsid w:val="006E596D"/>
    <w:rsid w:val="006E597B"/>
    <w:rsid w:val="006E5993"/>
    <w:rsid w:val="006E59D3"/>
    <w:rsid w:val="006E59DC"/>
    <w:rsid w:val="006E59EE"/>
    <w:rsid w:val="006E59F6"/>
    <w:rsid w:val="006E5A01"/>
    <w:rsid w:val="006E5AA6"/>
    <w:rsid w:val="006E5AEB"/>
    <w:rsid w:val="006E5AFA"/>
    <w:rsid w:val="006E5B0A"/>
    <w:rsid w:val="006E5B6C"/>
    <w:rsid w:val="006E5B7B"/>
    <w:rsid w:val="006E5BBA"/>
    <w:rsid w:val="006E5BFB"/>
    <w:rsid w:val="006E5C66"/>
    <w:rsid w:val="006E5CDB"/>
    <w:rsid w:val="006E5D13"/>
    <w:rsid w:val="006E5D75"/>
    <w:rsid w:val="006E5DD6"/>
    <w:rsid w:val="006E5DE5"/>
    <w:rsid w:val="006E5E21"/>
    <w:rsid w:val="006E5E91"/>
    <w:rsid w:val="006E5F01"/>
    <w:rsid w:val="006E5FBE"/>
    <w:rsid w:val="006E5FC6"/>
    <w:rsid w:val="006E5FDD"/>
    <w:rsid w:val="006E602E"/>
    <w:rsid w:val="006E6036"/>
    <w:rsid w:val="006E609F"/>
    <w:rsid w:val="006E60AD"/>
    <w:rsid w:val="006E6163"/>
    <w:rsid w:val="006E6192"/>
    <w:rsid w:val="006E6193"/>
    <w:rsid w:val="006E61CA"/>
    <w:rsid w:val="006E61FF"/>
    <w:rsid w:val="006E62A7"/>
    <w:rsid w:val="006E62E1"/>
    <w:rsid w:val="006E6350"/>
    <w:rsid w:val="006E6366"/>
    <w:rsid w:val="006E636C"/>
    <w:rsid w:val="006E638F"/>
    <w:rsid w:val="006E63C7"/>
    <w:rsid w:val="006E63F6"/>
    <w:rsid w:val="006E64B0"/>
    <w:rsid w:val="006E64D7"/>
    <w:rsid w:val="006E64E8"/>
    <w:rsid w:val="006E6573"/>
    <w:rsid w:val="006E6587"/>
    <w:rsid w:val="006E65BB"/>
    <w:rsid w:val="006E65FE"/>
    <w:rsid w:val="006E6606"/>
    <w:rsid w:val="006E6650"/>
    <w:rsid w:val="006E6697"/>
    <w:rsid w:val="006E6721"/>
    <w:rsid w:val="006E673B"/>
    <w:rsid w:val="006E674C"/>
    <w:rsid w:val="006E6752"/>
    <w:rsid w:val="006E677C"/>
    <w:rsid w:val="006E67CC"/>
    <w:rsid w:val="006E67DD"/>
    <w:rsid w:val="006E6814"/>
    <w:rsid w:val="006E6824"/>
    <w:rsid w:val="006E6892"/>
    <w:rsid w:val="006E6893"/>
    <w:rsid w:val="006E68C0"/>
    <w:rsid w:val="006E68D6"/>
    <w:rsid w:val="006E6903"/>
    <w:rsid w:val="006E6964"/>
    <w:rsid w:val="006E697B"/>
    <w:rsid w:val="006E6A25"/>
    <w:rsid w:val="006E6A57"/>
    <w:rsid w:val="006E6A71"/>
    <w:rsid w:val="006E6ABF"/>
    <w:rsid w:val="006E6B40"/>
    <w:rsid w:val="006E6BE0"/>
    <w:rsid w:val="006E6BF7"/>
    <w:rsid w:val="006E6BFE"/>
    <w:rsid w:val="006E6CDC"/>
    <w:rsid w:val="006E6CEF"/>
    <w:rsid w:val="006E6D04"/>
    <w:rsid w:val="006E6D93"/>
    <w:rsid w:val="006E6D9F"/>
    <w:rsid w:val="006E6DDF"/>
    <w:rsid w:val="006E6E39"/>
    <w:rsid w:val="006E6E74"/>
    <w:rsid w:val="006E6EEB"/>
    <w:rsid w:val="006E6EF1"/>
    <w:rsid w:val="006E6F35"/>
    <w:rsid w:val="006E707E"/>
    <w:rsid w:val="006E7099"/>
    <w:rsid w:val="006E70BD"/>
    <w:rsid w:val="006E70D0"/>
    <w:rsid w:val="006E70E9"/>
    <w:rsid w:val="006E70EB"/>
    <w:rsid w:val="006E7122"/>
    <w:rsid w:val="006E7232"/>
    <w:rsid w:val="006E7298"/>
    <w:rsid w:val="006E72CE"/>
    <w:rsid w:val="006E72DC"/>
    <w:rsid w:val="006E732F"/>
    <w:rsid w:val="006E7345"/>
    <w:rsid w:val="006E736A"/>
    <w:rsid w:val="006E7382"/>
    <w:rsid w:val="006E73C0"/>
    <w:rsid w:val="006E73D2"/>
    <w:rsid w:val="006E740D"/>
    <w:rsid w:val="006E7431"/>
    <w:rsid w:val="006E7432"/>
    <w:rsid w:val="006E7443"/>
    <w:rsid w:val="006E749C"/>
    <w:rsid w:val="006E75A4"/>
    <w:rsid w:val="006E75D7"/>
    <w:rsid w:val="006E75DA"/>
    <w:rsid w:val="006E7621"/>
    <w:rsid w:val="006E762D"/>
    <w:rsid w:val="006E763B"/>
    <w:rsid w:val="006E7661"/>
    <w:rsid w:val="006E76A4"/>
    <w:rsid w:val="006E776E"/>
    <w:rsid w:val="006E7799"/>
    <w:rsid w:val="006E77DF"/>
    <w:rsid w:val="006E7828"/>
    <w:rsid w:val="006E782B"/>
    <w:rsid w:val="006E7960"/>
    <w:rsid w:val="006E7979"/>
    <w:rsid w:val="006E79D8"/>
    <w:rsid w:val="006E7A1E"/>
    <w:rsid w:val="006E7A3A"/>
    <w:rsid w:val="006E7A5A"/>
    <w:rsid w:val="006E7A93"/>
    <w:rsid w:val="006E7AD9"/>
    <w:rsid w:val="006E7B1F"/>
    <w:rsid w:val="006E7B25"/>
    <w:rsid w:val="006E7B2A"/>
    <w:rsid w:val="006E7B4D"/>
    <w:rsid w:val="006E7BAD"/>
    <w:rsid w:val="006E7CA1"/>
    <w:rsid w:val="006E7CBA"/>
    <w:rsid w:val="006E7D13"/>
    <w:rsid w:val="006E7D21"/>
    <w:rsid w:val="006E7D66"/>
    <w:rsid w:val="006E7DD1"/>
    <w:rsid w:val="006E7DEA"/>
    <w:rsid w:val="006E7EE2"/>
    <w:rsid w:val="006E7EF0"/>
    <w:rsid w:val="006E7EF3"/>
    <w:rsid w:val="006E7F3C"/>
    <w:rsid w:val="006E7F6E"/>
    <w:rsid w:val="006E7F70"/>
    <w:rsid w:val="006F000B"/>
    <w:rsid w:val="006F00C7"/>
    <w:rsid w:val="006F00FF"/>
    <w:rsid w:val="006F0219"/>
    <w:rsid w:val="006F021F"/>
    <w:rsid w:val="006F022C"/>
    <w:rsid w:val="006F0241"/>
    <w:rsid w:val="006F0292"/>
    <w:rsid w:val="006F02FC"/>
    <w:rsid w:val="006F032F"/>
    <w:rsid w:val="006F033C"/>
    <w:rsid w:val="006F0344"/>
    <w:rsid w:val="006F037F"/>
    <w:rsid w:val="006F03C7"/>
    <w:rsid w:val="006F0473"/>
    <w:rsid w:val="006F04DA"/>
    <w:rsid w:val="006F04DC"/>
    <w:rsid w:val="006F04E3"/>
    <w:rsid w:val="006F04F2"/>
    <w:rsid w:val="006F04F8"/>
    <w:rsid w:val="006F0520"/>
    <w:rsid w:val="006F0641"/>
    <w:rsid w:val="006F064B"/>
    <w:rsid w:val="006F0657"/>
    <w:rsid w:val="006F0688"/>
    <w:rsid w:val="006F070E"/>
    <w:rsid w:val="006F0781"/>
    <w:rsid w:val="006F0796"/>
    <w:rsid w:val="006F07CC"/>
    <w:rsid w:val="006F081C"/>
    <w:rsid w:val="006F0825"/>
    <w:rsid w:val="006F08A7"/>
    <w:rsid w:val="006F08AF"/>
    <w:rsid w:val="006F08D8"/>
    <w:rsid w:val="006F091B"/>
    <w:rsid w:val="006F09AB"/>
    <w:rsid w:val="006F09DF"/>
    <w:rsid w:val="006F09F7"/>
    <w:rsid w:val="006F09FC"/>
    <w:rsid w:val="006F0A09"/>
    <w:rsid w:val="006F0A1F"/>
    <w:rsid w:val="006F0A37"/>
    <w:rsid w:val="006F0A86"/>
    <w:rsid w:val="006F0A8C"/>
    <w:rsid w:val="006F0AAA"/>
    <w:rsid w:val="006F0ABA"/>
    <w:rsid w:val="006F0B01"/>
    <w:rsid w:val="006F0B36"/>
    <w:rsid w:val="006F0B76"/>
    <w:rsid w:val="006F0BAE"/>
    <w:rsid w:val="006F0BFE"/>
    <w:rsid w:val="006F0C37"/>
    <w:rsid w:val="006F0C43"/>
    <w:rsid w:val="006F0C9B"/>
    <w:rsid w:val="006F0D02"/>
    <w:rsid w:val="006F0D36"/>
    <w:rsid w:val="006F0D60"/>
    <w:rsid w:val="006F0D79"/>
    <w:rsid w:val="006F0DDE"/>
    <w:rsid w:val="006F0E3F"/>
    <w:rsid w:val="006F0EDB"/>
    <w:rsid w:val="006F0EE4"/>
    <w:rsid w:val="006F0EEC"/>
    <w:rsid w:val="006F0FDB"/>
    <w:rsid w:val="006F0FF7"/>
    <w:rsid w:val="006F1001"/>
    <w:rsid w:val="006F1006"/>
    <w:rsid w:val="006F1048"/>
    <w:rsid w:val="006F10BC"/>
    <w:rsid w:val="006F10D2"/>
    <w:rsid w:val="006F112D"/>
    <w:rsid w:val="006F113F"/>
    <w:rsid w:val="006F114A"/>
    <w:rsid w:val="006F11C4"/>
    <w:rsid w:val="006F1260"/>
    <w:rsid w:val="006F12D4"/>
    <w:rsid w:val="006F12D5"/>
    <w:rsid w:val="006F134E"/>
    <w:rsid w:val="006F137E"/>
    <w:rsid w:val="006F139C"/>
    <w:rsid w:val="006F13B9"/>
    <w:rsid w:val="006F1423"/>
    <w:rsid w:val="006F14A3"/>
    <w:rsid w:val="006F14A6"/>
    <w:rsid w:val="006F153D"/>
    <w:rsid w:val="006F1595"/>
    <w:rsid w:val="006F15CC"/>
    <w:rsid w:val="006F15CD"/>
    <w:rsid w:val="006F1634"/>
    <w:rsid w:val="006F1662"/>
    <w:rsid w:val="006F1681"/>
    <w:rsid w:val="006F1689"/>
    <w:rsid w:val="006F16DD"/>
    <w:rsid w:val="006F16DE"/>
    <w:rsid w:val="006F1756"/>
    <w:rsid w:val="006F1761"/>
    <w:rsid w:val="006F17AE"/>
    <w:rsid w:val="006F17B0"/>
    <w:rsid w:val="006F17D3"/>
    <w:rsid w:val="006F17E7"/>
    <w:rsid w:val="006F1802"/>
    <w:rsid w:val="006F185F"/>
    <w:rsid w:val="006F18DE"/>
    <w:rsid w:val="006F18EE"/>
    <w:rsid w:val="006F1906"/>
    <w:rsid w:val="006F191C"/>
    <w:rsid w:val="006F197F"/>
    <w:rsid w:val="006F1991"/>
    <w:rsid w:val="006F199A"/>
    <w:rsid w:val="006F199B"/>
    <w:rsid w:val="006F19B0"/>
    <w:rsid w:val="006F1A18"/>
    <w:rsid w:val="006F1A39"/>
    <w:rsid w:val="006F1A3B"/>
    <w:rsid w:val="006F1AB9"/>
    <w:rsid w:val="006F1AC2"/>
    <w:rsid w:val="006F1B30"/>
    <w:rsid w:val="006F1B36"/>
    <w:rsid w:val="006F1B5D"/>
    <w:rsid w:val="006F1B76"/>
    <w:rsid w:val="006F1BB8"/>
    <w:rsid w:val="006F1BCF"/>
    <w:rsid w:val="006F1BE4"/>
    <w:rsid w:val="006F1CCB"/>
    <w:rsid w:val="006F1DA8"/>
    <w:rsid w:val="006F1DDD"/>
    <w:rsid w:val="006F1E0A"/>
    <w:rsid w:val="006F1E5F"/>
    <w:rsid w:val="006F1EAB"/>
    <w:rsid w:val="006F1EFD"/>
    <w:rsid w:val="006F1F23"/>
    <w:rsid w:val="006F1FBB"/>
    <w:rsid w:val="006F1FCC"/>
    <w:rsid w:val="006F1FEF"/>
    <w:rsid w:val="006F2003"/>
    <w:rsid w:val="006F2094"/>
    <w:rsid w:val="006F209A"/>
    <w:rsid w:val="006F213A"/>
    <w:rsid w:val="006F222E"/>
    <w:rsid w:val="006F2245"/>
    <w:rsid w:val="006F2291"/>
    <w:rsid w:val="006F22D3"/>
    <w:rsid w:val="006F2300"/>
    <w:rsid w:val="006F2335"/>
    <w:rsid w:val="006F2363"/>
    <w:rsid w:val="006F23AB"/>
    <w:rsid w:val="006F23D5"/>
    <w:rsid w:val="006F2496"/>
    <w:rsid w:val="006F249F"/>
    <w:rsid w:val="006F24F1"/>
    <w:rsid w:val="006F2526"/>
    <w:rsid w:val="006F2531"/>
    <w:rsid w:val="006F2560"/>
    <w:rsid w:val="006F25A5"/>
    <w:rsid w:val="006F25E1"/>
    <w:rsid w:val="006F268F"/>
    <w:rsid w:val="006F26B2"/>
    <w:rsid w:val="006F2721"/>
    <w:rsid w:val="006F272F"/>
    <w:rsid w:val="006F275C"/>
    <w:rsid w:val="006F275F"/>
    <w:rsid w:val="006F27C3"/>
    <w:rsid w:val="006F27F6"/>
    <w:rsid w:val="006F2865"/>
    <w:rsid w:val="006F2884"/>
    <w:rsid w:val="006F291D"/>
    <w:rsid w:val="006F29A0"/>
    <w:rsid w:val="006F2A06"/>
    <w:rsid w:val="006F2A23"/>
    <w:rsid w:val="006F2A42"/>
    <w:rsid w:val="006F2A6E"/>
    <w:rsid w:val="006F2AFF"/>
    <w:rsid w:val="006F2BDA"/>
    <w:rsid w:val="006F2C47"/>
    <w:rsid w:val="006F2C61"/>
    <w:rsid w:val="006F2CA1"/>
    <w:rsid w:val="006F2CA2"/>
    <w:rsid w:val="006F2CAA"/>
    <w:rsid w:val="006F2CF2"/>
    <w:rsid w:val="006F2D16"/>
    <w:rsid w:val="006F2E4E"/>
    <w:rsid w:val="006F2EBF"/>
    <w:rsid w:val="006F2ECA"/>
    <w:rsid w:val="006F2EEF"/>
    <w:rsid w:val="006F2F10"/>
    <w:rsid w:val="006F2F5C"/>
    <w:rsid w:val="006F2FE2"/>
    <w:rsid w:val="006F302A"/>
    <w:rsid w:val="006F307C"/>
    <w:rsid w:val="006F30DF"/>
    <w:rsid w:val="006F30EB"/>
    <w:rsid w:val="006F30F3"/>
    <w:rsid w:val="006F315F"/>
    <w:rsid w:val="006F3181"/>
    <w:rsid w:val="006F3189"/>
    <w:rsid w:val="006F31B9"/>
    <w:rsid w:val="006F325B"/>
    <w:rsid w:val="006F334B"/>
    <w:rsid w:val="006F33D3"/>
    <w:rsid w:val="006F33E0"/>
    <w:rsid w:val="006F33FB"/>
    <w:rsid w:val="006F3429"/>
    <w:rsid w:val="006F3440"/>
    <w:rsid w:val="006F3466"/>
    <w:rsid w:val="006F352D"/>
    <w:rsid w:val="006F35B2"/>
    <w:rsid w:val="006F35B6"/>
    <w:rsid w:val="006F35C6"/>
    <w:rsid w:val="006F3650"/>
    <w:rsid w:val="006F3666"/>
    <w:rsid w:val="006F3667"/>
    <w:rsid w:val="006F369F"/>
    <w:rsid w:val="006F36B6"/>
    <w:rsid w:val="006F36CA"/>
    <w:rsid w:val="006F36D9"/>
    <w:rsid w:val="006F374E"/>
    <w:rsid w:val="006F37AB"/>
    <w:rsid w:val="006F37E4"/>
    <w:rsid w:val="006F3814"/>
    <w:rsid w:val="006F3822"/>
    <w:rsid w:val="006F38FF"/>
    <w:rsid w:val="006F393E"/>
    <w:rsid w:val="006F3942"/>
    <w:rsid w:val="006F3964"/>
    <w:rsid w:val="006F398D"/>
    <w:rsid w:val="006F39BB"/>
    <w:rsid w:val="006F39EF"/>
    <w:rsid w:val="006F3A22"/>
    <w:rsid w:val="006F3AD3"/>
    <w:rsid w:val="006F3AEE"/>
    <w:rsid w:val="006F3B20"/>
    <w:rsid w:val="006F3B33"/>
    <w:rsid w:val="006F3B38"/>
    <w:rsid w:val="006F3BB7"/>
    <w:rsid w:val="006F3C01"/>
    <w:rsid w:val="006F3C4F"/>
    <w:rsid w:val="006F3CE7"/>
    <w:rsid w:val="006F3CEC"/>
    <w:rsid w:val="006F3D00"/>
    <w:rsid w:val="006F3D1A"/>
    <w:rsid w:val="006F3DA4"/>
    <w:rsid w:val="006F3E2D"/>
    <w:rsid w:val="006F3E3D"/>
    <w:rsid w:val="006F3E7E"/>
    <w:rsid w:val="006F3EDE"/>
    <w:rsid w:val="006F3F12"/>
    <w:rsid w:val="006F3F14"/>
    <w:rsid w:val="006F3F24"/>
    <w:rsid w:val="006F3F39"/>
    <w:rsid w:val="006F3F61"/>
    <w:rsid w:val="006F3FA0"/>
    <w:rsid w:val="006F3FAC"/>
    <w:rsid w:val="006F3FB0"/>
    <w:rsid w:val="006F405D"/>
    <w:rsid w:val="006F407D"/>
    <w:rsid w:val="006F408B"/>
    <w:rsid w:val="006F40D0"/>
    <w:rsid w:val="006F411C"/>
    <w:rsid w:val="006F417B"/>
    <w:rsid w:val="006F419D"/>
    <w:rsid w:val="006F424C"/>
    <w:rsid w:val="006F4262"/>
    <w:rsid w:val="006F42D9"/>
    <w:rsid w:val="006F42EE"/>
    <w:rsid w:val="006F42F1"/>
    <w:rsid w:val="006F4378"/>
    <w:rsid w:val="006F441D"/>
    <w:rsid w:val="006F443A"/>
    <w:rsid w:val="006F444D"/>
    <w:rsid w:val="006F447F"/>
    <w:rsid w:val="006F44CC"/>
    <w:rsid w:val="006F454D"/>
    <w:rsid w:val="006F4551"/>
    <w:rsid w:val="006F4574"/>
    <w:rsid w:val="006F4593"/>
    <w:rsid w:val="006F45CF"/>
    <w:rsid w:val="006F45E6"/>
    <w:rsid w:val="006F4637"/>
    <w:rsid w:val="006F46C8"/>
    <w:rsid w:val="006F46CA"/>
    <w:rsid w:val="006F46EB"/>
    <w:rsid w:val="006F472E"/>
    <w:rsid w:val="006F473C"/>
    <w:rsid w:val="006F4752"/>
    <w:rsid w:val="006F4769"/>
    <w:rsid w:val="006F477A"/>
    <w:rsid w:val="006F47CF"/>
    <w:rsid w:val="006F4829"/>
    <w:rsid w:val="006F4846"/>
    <w:rsid w:val="006F489E"/>
    <w:rsid w:val="006F48C0"/>
    <w:rsid w:val="006F4950"/>
    <w:rsid w:val="006F4999"/>
    <w:rsid w:val="006F4A34"/>
    <w:rsid w:val="006F4A48"/>
    <w:rsid w:val="006F4A5C"/>
    <w:rsid w:val="006F4A97"/>
    <w:rsid w:val="006F4B68"/>
    <w:rsid w:val="006F4B6C"/>
    <w:rsid w:val="006F4B88"/>
    <w:rsid w:val="006F4B9D"/>
    <w:rsid w:val="006F4BD0"/>
    <w:rsid w:val="006F4D40"/>
    <w:rsid w:val="006F4D69"/>
    <w:rsid w:val="006F4D83"/>
    <w:rsid w:val="006F4D9D"/>
    <w:rsid w:val="006F4DAA"/>
    <w:rsid w:val="006F4DEF"/>
    <w:rsid w:val="006F4E0D"/>
    <w:rsid w:val="006F4E70"/>
    <w:rsid w:val="006F4EFA"/>
    <w:rsid w:val="006F4F37"/>
    <w:rsid w:val="006F4F44"/>
    <w:rsid w:val="006F4F54"/>
    <w:rsid w:val="006F4FC0"/>
    <w:rsid w:val="006F4FF7"/>
    <w:rsid w:val="006F50CD"/>
    <w:rsid w:val="006F5105"/>
    <w:rsid w:val="006F513E"/>
    <w:rsid w:val="006F51E7"/>
    <w:rsid w:val="006F526E"/>
    <w:rsid w:val="006F52E4"/>
    <w:rsid w:val="006F5370"/>
    <w:rsid w:val="006F5381"/>
    <w:rsid w:val="006F5432"/>
    <w:rsid w:val="006F5523"/>
    <w:rsid w:val="006F5551"/>
    <w:rsid w:val="006F5589"/>
    <w:rsid w:val="006F5635"/>
    <w:rsid w:val="006F5636"/>
    <w:rsid w:val="006F5680"/>
    <w:rsid w:val="006F56C9"/>
    <w:rsid w:val="006F56F9"/>
    <w:rsid w:val="006F5704"/>
    <w:rsid w:val="006F5736"/>
    <w:rsid w:val="006F5799"/>
    <w:rsid w:val="006F57E0"/>
    <w:rsid w:val="006F57EE"/>
    <w:rsid w:val="006F580F"/>
    <w:rsid w:val="006F5812"/>
    <w:rsid w:val="006F5884"/>
    <w:rsid w:val="006F5903"/>
    <w:rsid w:val="006F5946"/>
    <w:rsid w:val="006F595D"/>
    <w:rsid w:val="006F59B7"/>
    <w:rsid w:val="006F59C3"/>
    <w:rsid w:val="006F59CE"/>
    <w:rsid w:val="006F59F7"/>
    <w:rsid w:val="006F5A21"/>
    <w:rsid w:val="006F5A66"/>
    <w:rsid w:val="006F5A6B"/>
    <w:rsid w:val="006F5A7C"/>
    <w:rsid w:val="006F5AC8"/>
    <w:rsid w:val="006F5ACE"/>
    <w:rsid w:val="006F5AF0"/>
    <w:rsid w:val="006F5B0A"/>
    <w:rsid w:val="006F5B36"/>
    <w:rsid w:val="006F5B38"/>
    <w:rsid w:val="006F5BB4"/>
    <w:rsid w:val="006F5BF7"/>
    <w:rsid w:val="006F5C4E"/>
    <w:rsid w:val="006F5CA0"/>
    <w:rsid w:val="006F5D1B"/>
    <w:rsid w:val="006F5D29"/>
    <w:rsid w:val="006F5DB2"/>
    <w:rsid w:val="006F5DCD"/>
    <w:rsid w:val="006F5E17"/>
    <w:rsid w:val="006F5E88"/>
    <w:rsid w:val="006F5E9F"/>
    <w:rsid w:val="006F5EB6"/>
    <w:rsid w:val="006F5ED2"/>
    <w:rsid w:val="006F5ED4"/>
    <w:rsid w:val="006F5F1A"/>
    <w:rsid w:val="006F5F2F"/>
    <w:rsid w:val="006F5F37"/>
    <w:rsid w:val="006F5F61"/>
    <w:rsid w:val="006F5F9A"/>
    <w:rsid w:val="006F5F9F"/>
    <w:rsid w:val="006F5FC7"/>
    <w:rsid w:val="006F5FDF"/>
    <w:rsid w:val="006F5FFE"/>
    <w:rsid w:val="006F605B"/>
    <w:rsid w:val="006F6073"/>
    <w:rsid w:val="006F60FF"/>
    <w:rsid w:val="006F613D"/>
    <w:rsid w:val="006F619A"/>
    <w:rsid w:val="006F6218"/>
    <w:rsid w:val="006F622A"/>
    <w:rsid w:val="006F623E"/>
    <w:rsid w:val="006F624F"/>
    <w:rsid w:val="006F6273"/>
    <w:rsid w:val="006F62B3"/>
    <w:rsid w:val="006F62D8"/>
    <w:rsid w:val="006F632B"/>
    <w:rsid w:val="006F6334"/>
    <w:rsid w:val="006F6335"/>
    <w:rsid w:val="006F6346"/>
    <w:rsid w:val="006F6361"/>
    <w:rsid w:val="006F6370"/>
    <w:rsid w:val="006F637A"/>
    <w:rsid w:val="006F640A"/>
    <w:rsid w:val="006F644E"/>
    <w:rsid w:val="006F6460"/>
    <w:rsid w:val="006F646A"/>
    <w:rsid w:val="006F64D4"/>
    <w:rsid w:val="006F652A"/>
    <w:rsid w:val="006F6593"/>
    <w:rsid w:val="006F65AC"/>
    <w:rsid w:val="006F6623"/>
    <w:rsid w:val="006F66C3"/>
    <w:rsid w:val="006F67CF"/>
    <w:rsid w:val="006F67F3"/>
    <w:rsid w:val="006F6833"/>
    <w:rsid w:val="006F6868"/>
    <w:rsid w:val="006F687A"/>
    <w:rsid w:val="006F68DB"/>
    <w:rsid w:val="006F6903"/>
    <w:rsid w:val="006F693D"/>
    <w:rsid w:val="006F6957"/>
    <w:rsid w:val="006F6975"/>
    <w:rsid w:val="006F69CA"/>
    <w:rsid w:val="006F69FA"/>
    <w:rsid w:val="006F6A3E"/>
    <w:rsid w:val="006F6A8C"/>
    <w:rsid w:val="006F6A93"/>
    <w:rsid w:val="006F6AEE"/>
    <w:rsid w:val="006F6B3D"/>
    <w:rsid w:val="006F6B6F"/>
    <w:rsid w:val="006F6C49"/>
    <w:rsid w:val="006F6CA6"/>
    <w:rsid w:val="006F6CBD"/>
    <w:rsid w:val="006F6CEB"/>
    <w:rsid w:val="006F6CF2"/>
    <w:rsid w:val="006F6D24"/>
    <w:rsid w:val="006F6D30"/>
    <w:rsid w:val="006F6D5E"/>
    <w:rsid w:val="006F6D65"/>
    <w:rsid w:val="006F6DA6"/>
    <w:rsid w:val="006F6DD5"/>
    <w:rsid w:val="006F6DEE"/>
    <w:rsid w:val="006F6E42"/>
    <w:rsid w:val="006F6F10"/>
    <w:rsid w:val="006F6F30"/>
    <w:rsid w:val="006F6FA3"/>
    <w:rsid w:val="006F6FFA"/>
    <w:rsid w:val="006F7003"/>
    <w:rsid w:val="006F704A"/>
    <w:rsid w:val="006F7056"/>
    <w:rsid w:val="006F705D"/>
    <w:rsid w:val="006F7067"/>
    <w:rsid w:val="006F707B"/>
    <w:rsid w:val="006F708B"/>
    <w:rsid w:val="006F70A3"/>
    <w:rsid w:val="006F7128"/>
    <w:rsid w:val="006F714D"/>
    <w:rsid w:val="006F71C9"/>
    <w:rsid w:val="006F71E5"/>
    <w:rsid w:val="006F71FC"/>
    <w:rsid w:val="006F71FE"/>
    <w:rsid w:val="006F724F"/>
    <w:rsid w:val="006F7257"/>
    <w:rsid w:val="006F7290"/>
    <w:rsid w:val="006F72AF"/>
    <w:rsid w:val="006F72FD"/>
    <w:rsid w:val="006F7312"/>
    <w:rsid w:val="006F73F2"/>
    <w:rsid w:val="006F75A0"/>
    <w:rsid w:val="006F75A8"/>
    <w:rsid w:val="006F760C"/>
    <w:rsid w:val="006F7613"/>
    <w:rsid w:val="006F762F"/>
    <w:rsid w:val="006F7648"/>
    <w:rsid w:val="006F7683"/>
    <w:rsid w:val="006F76A5"/>
    <w:rsid w:val="006F76B4"/>
    <w:rsid w:val="006F77D0"/>
    <w:rsid w:val="006F7833"/>
    <w:rsid w:val="006F7875"/>
    <w:rsid w:val="006F7878"/>
    <w:rsid w:val="006F7939"/>
    <w:rsid w:val="006F79BB"/>
    <w:rsid w:val="006F79E0"/>
    <w:rsid w:val="006F7AE6"/>
    <w:rsid w:val="006F7B05"/>
    <w:rsid w:val="006F7B77"/>
    <w:rsid w:val="006F7BBD"/>
    <w:rsid w:val="006F7BC0"/>
    <w:rsid w:val="006F7BE3"/>
    <w:rsid w:val="006F7C0E"/>
    <w:rsid w:val="006F7C1A"/>
    <w:rsid w:val="006F7C59"/>
    <w:rsid w:val="006F7CEA"/>
    <w:rsid w:val="006F7D31"/>
    <w:rsid w:val="006F7D4F"/>
    <w:rsid w:val="006F7D63"/>
    <w:rsid w:val="006F7D8B"/>
    <w:rsid w:val="006F7D8D"/>
    <w:rsid w:val="006F7DFA"/>
    <w:rsid w:val="006F7E0F"/>
    <w:rsid w:val="006F7E49"/>
    <w:rsid w:val="006F7E65"/>
    <w:rsid w:val="006F7E6E"/>
    <w:rsid w:val="006F7E7B"/>
    <w:rsid w:val="006F7EE2"/>
    <w:rsid w:val="006F7EF8"/>
    <w:rsid w:val="006F7F4C"/>
    <w:rsid w:val="006F7FA2"/>
    <w:rsid w:val="0070002D"/>
    <w:rsid w:val="00700047"/>
    <w:rsid w:val="00700081"/>
    <w:rsid w:val="007000D3"/>
    <w:rsid w:val="007000D6"/>
    <w:rsid w:val="0070012F"/>
    <w:rsid w:val="00700281"/>
    <w:rsid w:val="0070028F"/>
    <w:rsid w:val="007002E6"/>
    <w:rsid w:val="00700346"/>
    <w:rsid w:val="0070038A"/>
    <w:rsid w:val="007003B0"/>
    <w:rsid w:val="007003CD"/>
    <w:rsid w:val="007003E1"/>
    <w:rsid w:val="00700410"/>
    <w:rsid w:val="0070045F"/>
    <w:rsid w:val="0070046A"/>
    <w:rsid w:val="007004CC"/>
    <w:rsid w:val="007004E9"/>
    <w:rsid w:val="0070058C"/>
    <w:rsid w:val="007005A5"/>
    <w:rsid w:val="007006AF"/>
    <w:rsid w:val="007006B7"/>
    <w:rsid w:val="00700708"/>
    <w:rsid w:val="00700749"/>
    <w:rsid w:val="0070077D"/>
    <w:rsid w:val="007007C3"/>
    <w:rsid w:val="00700824"/>
    <w:rsid w:val="0070083E"/>
    <w:rsid w:val="007008BE"/>
    <w:rsid w:val="00700988"/>
    <w:rsid w:val="007009AC"/>
    <w:rsid w:val="00700A3F"/>
    <w:rsid w:val="00700A83"/>
    <w:rsid w:val="00700A9D"/>
    <w:rsid w:val="00700AB4"/>
    <w:rsid w:val="00700AB8"/>
    <w:rsid w:val="00700ADD"/>
    <w:rsid w:val="00700AF8"/>
    <w:rsid w:val="00700AFD"/>
    <w:rsid w:val="00700B66"/>
    <w:rsid w:val="00700BB0"/>
    <w:rsid w:val="00700BFC"/>
    <w:rsid w:val="00700C0E"/>
    <w:rsid w:val="00700C34"/>
    <w:rsid w:val="00700C40"/>
    <w:rsid w:val="00700C6B"/>
    <w:rsid w:val="00700C71"/>
    <w:rsid w:val="00700CE8"/>
    <w:rsid w:val="00700CF3"/>
    <w:rsid w:val="00700D01"/>
    <w:rsid w:val="00700DA7"/>
    <w:rsid w:val="00700DF6"/>
    <w:rsid w:val="00700DFC"/>
    <w:rsid w:val="00700E05"/>
    <w:rsid w:val="00700E57"/>
    <w:rsid w:val="00700E5A"/>
    <w:rsid w:val="00700EAF"/>
    <w:rsid w:val="00700F41"/>
    <w:rsid w:val="00700F76"/>
    <w:rsid w:val="00700F89"/>
    <w:rsid w:val="00700FB5"/>
    <w:rsid w:val="00701031"/>
    <w:rsid w:val="0070105F"/>
    <w:rsid w:val="00701094"/>
    <w:rsid w:val="007010B4"/>
    <w:rsid w:val="007010F2"/>
    <w:rsid w:val="0070117E"/>
    <w:rsid w:val="00701188"/>
    <w:rsid w:val="007011E8"/>
    <w:rsid w:val="007011EA"/>
    <w:rsid w:val="00701201"/>
    <w:rsid w:val="00701208"/>
    <w:rsid w:val="00701280"/>
    <w:rsid w:val="007012C5"/>
    <w:rsid w:val="007012CA"/>
    <w:rsid w:val="00701323"/>
    <w:rsid w:val="00701343"/>
    <w:rsid w:val="00701350"/>
    <w:rsid w:val="0070136D"/>
    <w:rsid w:val="0070137A"/>
    <w:rsid w:val="0070139F"/>
    <w:rsid w:val="007013C0"/>
    <w:rsid w:val="007013DE"/>
    <w:rsid w:val="0070140C"/>
    <w:rsid w:val="00701474"/>
    <w:rsid w:val="0070148C"/>
    <w:rsid w:val="00701493"/>
    <w:rsid w:val="007014B1"/>
    <w:rsid w:val="00701526"/>
    <w:rsid w:val="0070158C"/>
    <w:rsid w:val="00701634"/>
    <w:rsid w:val="00701687"/>
    <w:rsid w:val="0070171C"/>
    <w:rsid w:val="007017E2"/>
    <w:rsid w:val="0070185D"/>
    <w:rsid w:val="0070188A"/>
    <w:rsid w:val="007018B2"/>
    <w:rsid w:val="007018B4"/>
    <w:rsid w:val="00701948"/>
    <w:rsid w:val="0070194A"/>
    <w:rsid w:val="00701992"/>
    <w:rsid w:val="007019D9"/>
    <w:rsid w:val="007019E2"/>
    <w:rsid w:val="00701A0E"/>
    <w:rsid w:val="00701AA8"/>
    <w:rsid w:val="00701ACD"/>
    <w:rsid w:val="00701B09"/>
    <w:rsid w:val="00701B3D"/>
    <w:rsid w:val="00701B7A"/>
    <w:rsid w:val="00701BAC"/>
    <w:rsid w:val="00701BFC"/>
    <w:rsid w:val="00701C04"/>
    <w:rsid w:val="00701C47"/>
    <w:rsid w:val="00701C4F"/>
    <w:rsid w:val="00701C90"/>
    <w:rsid w:val="00701CDA"/>
    <w:rsid w:val="00701D0C"/>
    <w:rsid w:val="00701D5B"/>
    <w:rsid w:val="00701DBF"/>
    <w:rsid w:val="00701DC2"/>
    <w:rsid w:val="00701E35"/>
    <w:rsid w:val="00701E41"/>
    <w:rsid w:val="00701E59"/>
    <w:rsid w:val="00701E64"/>
    <w:rsid w:val="00701F2E"/>
    <w:rsid w:val="00701F5C"/>
    <w:rsid w:val="00701FC6"/>
    <w:rsid w:val="00701FC8"/>
    <w:rsid w:val="00701FC9"/>
    <w:rsid w:val="00701FD2"/>
    <w:rsid w:val="00701FD8"/>
    <w:rsid w:val="00701FDE"/>
    <w:rsid w:val="00701FF7"/>
    <w:rsid w:val="00702029"/>
    <w:rsid w:val="0070208A"/>
    <w:rsid w:val="007020BF"/>
    <w:rsid w:val="007020D4"/>
    <w:rsid w:val="007020EB"/>
    <w:rsid w:val="00702139"/>
    <w:rsid w:val="00702150"/>
    <w:rsid w:val="007021B3"/>
    <w:rsid w:val="007021B4"/>
    <w:rsid w:val="007021C8"/>
    <w:rsid w:val="0070221D"/>
    <w:rsid w:val="00702296"/>
    <w:rsid w:val="007022BC"/>
    <w:rsid w:val="007022C9"/>
    <w:rsid w:val="007022DD"/>
    <w:rsid w:val="00702305"/>
    <w:rsid w:val="0070234B"/>
    <w:rsid w:val="00702363"/>
    <w:rsid w:val="00702391"/>
    <w:rsid w:val="0070239D"/>
    <w:rsid w:val="007023A1"/>
    <w:rsid w:val="007023A4"/>
    <w:rsid w:val="007023FC"/>
    <w:rsid w:val="0070242B"/>
    <w:rsid w:val="0070243B"/>
    <w:rsid w:val="00702440"/>
    <w:rsid w:val="007024A2"/>
    <w:rsid w:val="007024B4"/>
    <w:rsid w:val="007024E7"/>
    <w:rsid w:val="00702554"/>
    <w:rsid w:val="0070255B"/>
    <w:rsid w:val="0070255F"/>
    <w:rsid w:val="00702637"/>
    <w:rsid w:val="00702639"/>
    <w:rsid w:val="00702682"/>
    <w:rsid w:val="00702736"/>
    <w:rsid w:val="00702797"/>
    <w:rsid w:val="007027F3"/>
    <w:rsid w:val="00702840"/>
    <w:rsid w:val="00702856"/>
    <w:rsid w:val="007028CF"/>
    <w:rsid w:val="0070293F"/>
    <w:rsid w:val="00702961"/>
    <w:rsid w:val="007029F6"/>
    <w:rsid w:val="00702A1A"/>
    <w:rsid w:val="00702A91"/>
    <w:rsid w:val="00702AB3"/>
    <w:rsid w:val="00702B48"/>
    <w:rsid w:val="00702B9C"/>
    <w:rsid w:val="00702C1F"/>
    <w:rsid w:val="00702C28"/>
    <w:rsid w:val="00702C56"/>
    <w:rsid w:val="00702C6F"/>
    <w:rsid w:val="00702C89"/>
    <w:rsid w:val="00702CA8"/>
    <w:rsid w:val="00702CB0"/>
    <w:rsid w:val="00702CE7"/>
    <w:rsid w:val="00702D06"/>
    <w:rsid w:val="00702D09"/>
    <w:rsid w:val="00702D65"/>
    <w:rsid w:val="00702D67"/>
    <w:rsid w:val="00702D7A"/>
    <w:rsid w:val="00702D8D"/>
    <w:rsid w:val="00702E1A"/>
    <w:rsid w:val="00702E4F"/>
    <w:rsid w:val="00702E56"/>
    <w:rsid w:val="00702EC9"/>
    <w:rsid w:val="00702F20"/>
    <w:rsid w:val="00702F45"/>
    <w:rsid w:val="00702F47"/>
    <w:rsid w:val="00702F52"/>
    <w:rsid w:val="0070301C"/>
    <w:rsid w:val="0070302C"/>
    <w:rsid w:val="007030C9"/>
    <w:rsid w:val="00703133"/>
    <w:rsid w:val="00703134"/>
    <w:rsid w:val="007031B3"/>
    <w:rsid w:val="0070323C"/>
    <w:rsid w:val="00703249"/>
    <w:rsid w:val="0070325B"/>
    <w:rsid w:val="0070326F"/>
    <w:rsid w:val="007032BB"/>
    <w:rsid w:val="0070334F"/>
    <w:rsid w:val="00703368"/>
    <w:rsid w:val="0070337F"/>
    <w:rsid w:val="0070343C"/>
    <w:rsid w:val="00703454"/>
    <w:rsid w:val="007034B7"/>
    <w:rsid w:val="007034CE"/>
    <w:rsid w:val="007034F7"/>
    <w:rsid w:val="00703589"/>
    <w:rsid w:val="007035AB"/>
    <w:rsid w:val="007035B4"/>
    <w:rsid w:val="007035F4"/>
    <w:rsid w:val="00703604"/>
    <w:rsid w:val="00703653"/>
    <w:rsid w:val="00703668"/>
    <w:rsid w:val="00703672"/>
    <w:rsid w:val="0070368D"/>
    <w:rsid w:val="0070369E"/>
    <w:rsid w:val="007036A6"/>
    <w:rsid w:val="007036D6"/>
    <w:rsid w:val="0070374E"/>
    <w:rsid w:val="007037F3"/>
    <w:rsid w:val="00703853"/>
    <w:rsid w:val="007038C6"/>
    <w:rsid w:val="00703910"/>
    <w:rsid w:val="00703922"/>
    <w:rsid w:val="00703927"/>
    <w:rsid w:val="0070395F"/>
    <w:rsid w:val="00703A06"/>
    <w:rsid w:val="00703B98"/>
    <w:rsid w:val="00703BB8"/>
    <w:rsid w:val="00703BE1"/>
    <w:rsid w:val="00703BF1"/>
    <w:rsid w:val="00703C93"/>
    <w:rsid w:val="00703CB9"/>
    <w:rsid w:val="00703CC0"/>
    <w:rsid w:val="00703CCA"/>
    <w:rsid w:val="00703CDC"/>
    <w:rsid w:val="00703CE7"/>
    <w:rsid w:val="00703D09"/>
    <w:rsid w:val="00703D10"/>
    <w:rsid w:val="00703D47"/>
    <w:rsid w:val="00703E59"/>
    <w:rsid w:val="00703E6C"/>
    <w:rsid w:val="00703E70"/>
    <w:rsid w:val="00703E99"/>
    <w:rsid w:val="00703EDA"/>
    <w:rsid w:val="00703F01"/>
    <w:rsid w:val="00703F6C"/>
    <w:rsid w:val="0070407D"/>
    <w:rsid w:val="0070413D"/>
    <w:rsid w:val="007041B3"/>
    <w:rsid w:val="007041C7"/>
    <w:rsid w:val="007042AB"/>
    <w:rsid w:val="00704311"/>
    <w:rsid w:val="00704368"/>
    <w:rsid w:val="007043C5"/>
    <w:rsid w:val="007043F4"/>
    <w:rsid w:val="0070441F"/>
    <w:rsid w:val="0070445C"/>
    <w:rsid w:val="0070446D"/>
    <w:rsid w:val="00704483"/>
    <w:rsid w:val="007044BA"/>
    <w:rsid w:val="007044C5"/>
    <w:rsid w:val="007044EC"/>
    <w:rsid w:val="007044F0"/>
    <w:rsid w:val="007044F6"/>
    <w:rsid w:val="00704519"/>
    <w:rsid w:val="00704593"/>
    <w:rsid w:val="0070459E"/>
    <w:rsid w:val="00704625"/>
    <w:rsid w:val="0070463A"/>
    <w:rsid w:val="0070463B"/>
    <w:rsid w:val="007046B9"/>
    <w:rsid w:val="007046C4"/>
    <w:rsid w:val="00704701"/>
    <w:rsid w:val="00704710"/>
    <w:rsid w:val="0070471A"/>
    <w:rsid w:val="00704766"/>
    <w:rsid w:val="0070482B"/>
    <w:rsid w:val="00704925"/>
    <w:rsid w:val="0070492F"/>
    <w:rsid w:val="00704960"/>
    <w:rsid w:val="00704977"/>
    <w:rsid w:val="00704997"/>
    <w:rsid w:val="0070499E"/>
    <w:rsid w:val="007049C3"/>
    <w:rsid w:val="007049C4"/>
    <w:rsid w:val="007049CF"/>
    <w:rsid w:val="007049D6"/>
    <w:rsid w:val="007049E8"/>
    <w:rsid w:val="00704A28"/>
    <w:rsid w:val="00704A29"/>
    <w:rsid w:val="00704A3F"/>
    <w:rsid w:val="00704AC3"/>
    <w:rsid w:val="00704C04"/>
    <w:rsid w:val="00704C0E"/>
    <w:rsid w:val="00704C3C"/>
    <w:rsid w:val="00704C45"/>
    <w:rsid w:val="00704CA8"/>
    <w:rsid w:val="00704CCC"/>
    <w:rsid w:val="00704CCD"/>
    <w:rsid w:val="00704CD3"/>
    <w:rsid w:val="00704CFA"/>
    <w:rsid w:val="00704D07"/>
    <w:rsid w:val="00704D10"/>
    <w:rsid w:val="00704D22"/>
    <w:rsid w:val="00704D56"/>
    <w:rsid w:val="00704D8F"/>
    <w:rsid w:val="00704D90"/>
    <w:rsid w:val="00704D93"/>
    <w:rsid w:val="00704D9F"/>
    <w:rsid w:val="00704DDE"/>
    <w:rsid w:val="00704E2F"/>
    <w:rsid w:val="00704E3D"/>
    <w:rsid w:val="00704EBD"/>
    <w:rsid w:val="00704F23"/>
    <w:rsid w:val="00704F2F"/>
    <w:rsid w:val="00704F34"/>
    <w:rsid w:val="00704F88"/>
    <w:rsid w:val="00704FD2"/>
    <w:rsid w:val="007050BE"/>
    <w:rsid w:val="00705105"/>
    <w:rsid w:val="0070524F"/>
    <w:rsid w:val="0070527D"/>
    <w:rsid w:val="007052A2"/>
    <w:rsid w:val="007052E8"/>
    <w:rsid w:val="007052E9"/>
    <w:rsid w:val="007052F7"/>
    <w:rsid w:val="0070531A"/>
    <w:rsid w:val="00705337"/>
    <w:rsid w:val="00705354"/>
    <w:rsid w:val="0070535F"/>
    <w:rsid w:val="007053AF"/>
    <w:rsid w:val="007053B6"/>
    <w:rsid w:val="007053F5"/>
    <w:rsid w:val="007055A8"/>
    <w:rsid w:val="007055E4"/>
    <w:rsid w:val="007055E5"/>
    <w:rsid w:val="00705673"/>
    <w:rsid w:val="007056CC"/>
    <w:rsid w:val="00705704"/>
    <w:rsid w:val="00705735"/>
    <w:rsid w:val="00705738"/>
    <w:rsid w:val="00705749"/>
    <w:rsid w:val="00705767"/>
    <w:rsid w:val="007057AA"/>
    <w:rsid w:val="007057DB"/>
    <w:rsid w:val="00705835"/>
    <w:rsid w:val="00705863"/>
    <w:rsid w:val="007058BC"/>
    <w:rsid w:val="00705942"/>
    <w:rsid w:val="00705974"/>
    <w:rsid w:val="0070597F"/>
    <w:rsid w:val="007059E5"/>
    <w:rsid w:val="007059EB"/>
    <w:rsid w:val="007059FD"/>
    <w:rsid w:val="00705A90"/>
    <w:rsid w:val="00705AF3"/>
    <w:rsid w:val="00705B08"/>
    <w:rsid w:val="00705B89"/>
    <w:rsid w:val="00705BA4"/>
    <w:rsid w:val="00705C5A"/>
    <w:rsid w:val="00705CC3"/>
    <w:rsid w:val="00705D50"/>
    <w:rsid w:val="00705D76"/>
    <w:rsid w:val="00705D7C"/>
    <w:rsid w:val="00705DA4"/>
    <w:rsid w:val="00705DA6"/>
    <w:rsid w:val="00705DDC"/>
    <w:rsid w:val="00705DF5"/>
    <w:rsid w:val="00705EB2"/>
    <w:rsid w:val="00705F4F"/>
    <w:rsid w:val="00705FAE"/>
    <w:rsid w:val="00705FF8"/>
    <w:rsid w:val="00706024"/>
    <w:rsid w:val="0070606F"/>
    <w:rsid w:val="007060C2"/>
    <w:rsid w:val="007060D8"/>
    <w:rsid w:val="00706179"/>
    <w:rsid w:val="00706180"/>
    <w:rsid w:val="00706191"/>
    <w:rsid w:val="007061B1"/>
    <w:rsid w:val="007061B5"/>
    <w:rsid w:val="0070622A"/>
    <w:rsid w:val="00706248"/>
    <w:rsid w:val="00706260"/>
    <w:rsid w:val="007062AE"/>
    <w:rsid w:val="007063B8"/>
    <w:rsid w:val="007063E9"/>
    <w:rsid w:val="00706434"/>
    <w:rsid w:val="00706488"/>
    <w:rsid w:val="007064AB"/>
    <w:rsid w:val="007064B1"/>
    <w:rsid w:val="00706533"/>
    <w:rsid w:val="00706551"/>
    <w:rsid w:val="00706610"/>
    <w:rsid w:val="0070666E"/>
    <w:rsid w:val="0070667E"/>
    <w:rsid w:val="0070668F"/>
    <w:rsid w:val="007066E2"/>
    <w:rsid w:val="00706726"/>
    <w:rsid w:val="0070676B"/>
    <w:rsid w:val="0070677E"/>
    <w:rsid w:val="007067FD"/>
    <w:rsid w:val="0070684B"/>
    <w:rsid w:val="00706866"/>
    <w:rsid w:val="00706878"/>
    <w:rsid w:val="007068FA"/>
    <w:rsid w:val="00706949"/>
    <w:rsid w:val="00706998"/>
    <w:rsid w:val="007069C2"/>
    <w:rsid w:val="007069E3"/>
    <w:rsid w:val="007069FC"/>
    <w:rsid w:val="00706A03"/>
    <w:rsid w:val="00706AA9"/>
    <w:rsid w:val="00706AD5"/>
    <w:rsid w:val="00706B57"/>
    <w:rsid w:val="00706B89"/>
    <w:rsid w:val="00706BDB"/>
    <w:rsid w:val="00706BF3"/>
    <w:rsid w:val="00706BFF"/>
    <w:rsid w:val="00706C07"/>
    <w:rsid w:val="00706C1A"/>
    <w:rsid w:val="00706C52"/>
    <w:rsid w:val="00706C60"/>
    <w:rsid w:val="00706CAD"/>
    <w:rsid w:val="00706CC9"/>
    <w:rsid w:val="00706D4A"/>
    <w:rsid w:val="00706D63"/>
    <w:rsid w:val="00706DC8"/>
    <w:rsid w:val="00706E2A"/>
    <w:rsid w:val="00706E32"/>
    <w:rsid w:val="00706E6F"/>
    <w:rsid w:val="00706E7A"/>
    <w:rsid w:val="00706E98"/>
    <w:rsid w:val="00706ECE"/>
    <w:rsid w:val="00706F17"/>
    <w:rsid w:val="00706F92"/>
    <w:rsid w:val="00706F99"/>
    <w:rsid w:val="0070701D"/>
    <w:rsid w:val="007070B6"/>
    <w:rsid w:val="00707155"/>
    <w:rsid w:val="00707174"/>
    <w:rsid w:val="007071A9"/>
    <w:rsid w:val="007071E9"/>
    <w:rsid w:val="00707270"/>
    <w:rsid w:val="00707289"/>
    <w:rsid w:val="007072B2"/>
    <w:rsid w:val="0070736E"/>
    <w:rsid w:val="00707433"/>
    <w:rsid w:val="00707448"/>
    <w:rsid w:val="00707478"/>
    <w:rsid w:val="00707521"/>
    <w:rsid w:val="00707580"/>
    <w:rsid w:val="007075B4"/>
    <w:rsid w:val="00707601"/>
    <w:rsid w:val="00707662"/>
    <w:rsid w:val="00707667"/>
    <w:rsid w:val="00707688"/>
    <w:rsid w:val="00707751"/>
    <w:rsid w:val="0070775A"/>
    <w:rsid w:val="0070778D"/>
    <w:rsid w:val="00707792"/>
    <w:rsid w:val="007077AF"/>
    <w:rsid w:val="007077B4"/>
    <w:rsid w:val="007077CE"/>
    <w:rsid w:val="00707802"/>
    <w:rsid w:val="0070783E"/>
    <w:rsid w:val="00707854"/>
    <w:rsid w:val="007078FD"/>
    <w:rsid w:val="007078FF"/>
    <w:rsid w:val="00707924"/>
    <w:rsid w:val="0070792D"/>
    <w:rsid w:val="00707937"/>
    <w:rsid w:val="00707941"/>
    <w:rsid w:val="00707962"/>
    <w:rsid w:val="007079B8"/>
    <w:rsid w:val="007079D3"/>
    <w:rsid w:val="00707A40"/>
    <w:rsid w:val="00707A5E"/>
    <w:rsid w:val="00707A81"/>
    <w:rsid w:val="00707AA4"/>
    <w:rsid w:val="00707B99"/>
    <w:rsid w:val="00707BA0"/>
    <w:rsid w:val="00707BB4"/>
    <w:rsid w:val="00707BC4"/>
    <w:rsid w:val="00707BE5"/>
    <w:rsid w:val="00707C07"/>
    <w:rsid w:val="00707C5F"/>
    <w:rsid w:val="00707CA9"/>
    <w:rsid w:val="00707CB2"/>
    <w:rsid w:val="00707CE1"/>
    <w:rsid w:val="00707D38"/>
    <w:rsid w:val="00707D4D"/>
    <w:rsid w:val="00707D97"/>
    <w:rsid w:val="00707DA2"/>
    <w:rsid w:val="00707E99"/>
    <w:rsid w:val="00707EDE"/>
    <w:rsid w:val="00707F26"/>
    <w:rsid w:val="00707F51"/>
    <w:rsid w:val="00707F54"/>
    <w:rsid w:val="00707F7C"/>
    <w:rsid w:val="00707F99"/>
    <w:rsid w:val="00707FB3"/>
    <w:rsid w:val="00707FFA"/>
    <w:rsid w:val="0071000A"/>
    <w:rsid w:val="00710035"/>
    <w:rsid w:val="00710070"/>
    <w:rsid w:val="007100AA"/>
    <w:rsid w:val="007100FB"/>
    <w:rsid w:val="0071013A"/>
    <w:rsid w:val="00710144"/>
    <w:rsid w:val="0071016B"/>
    <w:rsid w:val="0071016F"/>
    <w:rsid w:val="0071017A"/>
    <w:rsid w:val="007101AB"/>
    <w:rsid w:val="007101B4"/>
    <w:rsid w:val="007101BD"/>
    <w:rsid w:val="0071020C"/>
    <w:rsid w:val="0071023D"/>
    <w:rsid w:val="0071024D"/>
    <w:rsid w:val="00710297"/>
    <w:rsid w:val="007102B8"/>
    <w:rsid w:val="007102E0"/>
    <w:rsid w:val="007102F9"/>
    <w:rsid w:val="0071032F"/>
    <w:rsid w:val="00710342"/>
    <w:rsid w:val="00710365"/>
    <w:rsid w:val="007103AD"/>
    <w:rsid w:val="00710451"/>
    <w:rsid w:val="007104AC"/>
    <w:rsid w:val="007104C2"/>
    <w:rsid w:val="007104CD"/>
    <w:rsid w:val="0071053A"/>
    <w:rsid w:val="0071054A"/>
    <w:rsid w:val="00710553"/>
    <w:rsid w:val="007105D9"/>
    <w:rsid w:val="00710629"/>
    <w:rsid w:val="0071066A"/>
    <w:rsid w:val="0071066D"/>
    <w:rsid w:val="007106C3"/>
    <w:rsid w:val="00710798"/>
    <w:rsid w:val="007107DA"/>
    <w:rsid w:val="007107E7"/>
    <w:rsid w:val="007108CD"/>
    <w:rsid w:val="00710928"/>
    <w:rsid w:val="00710982"/>
    <w:rsid w:val="007109F7"/>
    <w:rsid w:val="00710AB4"/>
    <w:rsid w:val="00710AE4"/>
    <w:rsid w:val="00710AEA"/>
    <w:rsid w:val="00710AEF"/>
    <w:rsid w:val="00710B54"/>
    <w:rsid w:val="00710B6B"/>
    <w:rsid w:val="00710BBF"/>
    <w:rsid w:val="00710BFF"/>
    <w:rsid w:val="00710C0C"/>
    <w:rsid w:val="00710C2C"/>
    <w:rsid w:val="00710C4F"/>
    <w:rsid w:val="00710C69"/>
    <w:rsid w:val="00710CF4"/>
    <w:rsid w:val="00710D0C"/>
    <w:rsid w:val="00710D25"/>
    <w:rsid w:val="00710D29"/>
    <w:rsid w:val="00710DF0"/>
    <w:rsid w:val="00710DF8"/>
    <w:rsid w:val="00710E1A"/>
    <w:rsid w:val="00710E57"/>
    <w:rsid w:val="00710F13"/>
    <w:rsid w:val="00710F36"/>
    <w:rsid w:val="00710F62"/>
    <w:rsid w:val="00710FBB"/>
    <w:rsid w:val="00710FFB"/>
    <w:rsid w:val="0071105D"/>
    <w:rsid w:val="00711066"/>
    <w:rsid w:val="00711084"/>
    <w:rsid w:val="00711090"/>
    <w:rsid w:val="007111AD"/>
    <w:rsid w:val="007111FB"/>
    <w:rsid w:val="007112E7"/>
    <w:rsid w:val="00711308"/>
    <w:rsid w:val="00711344"/>
    <w:rsid w:val="007113AB"/>
    <w:rsid w:val="007113D7"/>
    <w:rsid w:val="007113D9"/>
    <w:rsid w:val="00711426"/>
    <w:rsid w:val="0071149A"/>
    <w:rsid w:val="0071150C"/>
    <w:rsid w:val="00711517"/>
    <w:rsid w:val="0071151F"/>
    <w:rsid w:val="00711549"/>
    <w:rsid w:val="00711573"/>
    <w:rsid w:val="007115E8"/>
    <w:rsid w:val="00711693"/>
    <w:rsid w:val="007116CD"/>
    <w:rsid w:val="007116E4"/>
    <w:rsid w:val="007116FB"/>
    <w:rsid w:val="00711766"/>
    <w:rsid w:val="00711797"/>
    <w:rsid w:val="007117FD"/>
    <w:rsid w:val="0071188C"/>
    <w:rsid w:val="007118A8"/>
    <w:rsid w:val="007118BB"/>
    <w:rsid w:val="007118E5"/>
    <w:rsid w:val="007118FC"/>
    <w:rsid w:val="00711915"/>
    <w:rsid w:val="00711920"/>
    <w:rsid w:val="0071193F"/>
    <w:rsid w:val="007119F3"/>
    <w:rsid w:val="00711A0D"/>
    <w:rsid w:val="00711A60"/>
    <w:rsid w:val="00711A65"/>
    <w:rsid w:val="00711A7E"/>
    <w:rsid w:val="00711A87"/>
    <w:rsid w:val="00711AE2"/>
    <w:rsid w:val="00711B59"/>
    <w:rsid w:val="00711B61"/>
    <w:rsid w:val="00711B97"/>
    <w:rsid w:val="00711BFA"/>
    <w:rsid w:val="00711CB0"/>
    <w:rsid w:val="00711D31"/>
    <w:rsid w:val="00711D87"/>
    <w:rsid w:val="00711DD0"/>
    <w:rsid w:val="00711E34"/>
    <w:rsid w:val="00711E49"/>
    <w:rsid w:val="00711E8D"/>
    <w:rsid w:val="00711EE7"/>
    <w:rsid w:val="00711F0B"/>
    <w:rsid w:val="00711F26"/>
    <w:rsid w:val="00711F72"/>
    <w:rsid w:val="00712005"/>
    <w:rsid w:val="00712014"/>
    <w:rsid w:val="0071202F"/>
    <w:rsid w:val="0071205B"/>
    <w:rsid w:val="0071217C"/>
    <w:rsid w:val="0071218E"/>
    <w:rsid w:val="007121C7"/>
    <w:rsid w:val="007121E7"/>
    <w:rsid w:val="007122AF"/>
    <w:rsid w:val="007122B9"/>
    <w:rsid w:val="007122F9"/>
    <w:rsid w:val="007122FE"/>
    <w:rsid w:val="0071230C"/>
    <w:rsid w:val="00712368"/>
    <w:rsid w:val="007123B0"/>
    <w:rsid w:val="0071242C"/>
    <w:rsid w:val="00712435"/>
    <w:rsid w:val="007124CD"/>
    <w:rsid w:val="007124E0"/>
    <w:rsid w:val="00712564"/>
    <w:rsid w:val="00712575"/>
    <w:rsid w:val="007125D1"/>
    <w:rsid w:val="007125EA"/>
    <w:rsid w:val="0071267D"/>
    <w:rsid w:val="007126D5"/>
    <w:rsid w:val="00712739"/>
    <w:rsid w:val="0071274D"/>
    <w:rsid w:val="007127A7"/>
    <w:rsid w:val="00712838"/>
    <w:rsid w:val="007128B4"/>
    <w:rsid w:val="007128C5"/>
    <w:rsid w:val="007128DA"/>
    <w:rsid w:val="007128E9"/>
    <w:rsid w:val="007128F9"/>
    <w:rsid w:val="007128FB"/>
    <w:rsid w:val="00712927"/>
    <w:rsid w:val="0071293D"/>
    <w:rsid w:val="007129B5"/>
    <w:rsid w:val="00712A27"/>
    <w:rsid w:val="00712A38"/>
    <w:rsid w:val="00712A94"/>
    <w:rsid w:val="00712B33"/>
    <w:rsid w:val="00712B42"/>
    <w:rsid w:val="00712C70"/>
    <w:rsid w:val="00712CBB"/>
    <w:rsid w:val="00712CDD"/>
    <w:rsid w:val="00712CE8"/>
    <w:rsid w:val="00712D0F"/>
    <w:rsid w:val="00712D51"/>
    <w:rsid w:val="00712DBF"/>
    <w:rsid w:val="00712DC7"/>
    <w:rsid w:val="00712DFA"/>
    <w:rsid w:val="00712DFE"/>
    <w:rsid w:val="00712E0D"/>
    <w:rsid w:val="00712E5A"/>
    <w:rsid w:val="00712EA8"/>
    <w:rsid w:val="00712EB1"/>
    <w:rsid w:val="00712F56"/>
    <w:rsid w:val="00712F77"/>
    <w:rsid w:val="00712F95"/>
    <w:rsid w:val="00712FFC"/>
    <w:rsid w:val="00713066"/>
    <w:rsid w:val="0071308C"/>
    <w:rsid w:val="007130C1"/>
    <w:rsid w:val="007130F6"/>
    <w:rsid w:val="00713191"/>
    <w:rsid w:val="007131A0"/>
    <w:rsid w:val="007133B1"/>
    <w:rsid w:val="00713409"/>
    <w:rsid w:val="007134B0"/>
    <w:rsid w:val="007134C4"/>
    <w:rsid w:val="00713517"/>
    <w:rsid w:val="007135CB"/>
    <w:rsid w:val="007135FF"/>
    <w:rsid w:val="0071362F"/>
    <w:rsid w:val="00713647"/>
    <w:rsid w:val="00713673"/>
    <w:rsid w:val="0071372A"/>
    <w:rsid w:val="00713775"/>
    <w:rsid w:val="007137A7"/>
    <w:rsid w:val="007137CB"/>
    <w:rsid w:val="007137E4"/>
    <w:rsid w:val="0071380D"/>
    <w:rsid w:val="00713814"/>
    <w:rsid w:val="00713836"/>
    <w:rsid w:val="00713859"/>
    <w:rsid w:val="00713883"/>
    <w:rsid w:val="007138B7"/>
    <w:rsid w:val="007138DE"/>
    <w:rsid w:val="0071396D"/>
    <w:rsid w:val="00713A09"/>
    <w:rsid w:val="00713A4A"/>
    <w:rsid w:val="00713A62"/>
    <w:rsid w:val="00713ABB"/>
    <w:rsid w:val="00713ACA"/>
    <w:rsid w:val="00713B19"/>
    <w:rsid w:val="00713B41"/>
    <w:rsid w:val="00713BB9"/>
    <w:rsid w:val="00713C58"/>
    <w:rsid w:val="00713C63"/>
    <w:rsid w:val="00713CBD"/>
    <w:rsid w:val="00713CFE"/>
    <w:rsid w:val="00713D6A"/>
    <w:rsid w:val="00713DB4"/>
    <w:rsid w:val="00713DEB"/>
    <w:rsid w:val="00713E0E"/>
    <w:rsid w:val="00713E15"/>
    <w:rsid w:val="00713E49"/>
    <w:rsid w:val="00713E4A"/>
    <w:rsid w:val="00713E7C"/>
    <w:rsid w:val="00713EA4"/>
    <w:rsid w:val="00713EFB"/>
    <w:rsid w:val="00713F4A"/>
    <w:rsid w:val="00713F95"/>
    <w:rsid w:val="00713FBA"/>
    <w:rsid w:val="00713FE0"/>
    <w:rsid w:val="0071408E"/>
    <w:rsid w:val="0071409C"/>
    <w:rsid w:val="007140C3"/>
    <w:rsid w:val="007140EE"/>
    <w:rsid w:val="007140F4"/>
    <w:rsid w:val="00714104"/>
    <w:rsid w:val="0071413E"/>
    <w:rsid w:val="00714165"/>
    <w:rsid w:val="00714185"/>
    <w:rsid w:val="00714197"/>
    <w:rsid w:val="007141BF"/>
    <w:rsid w:val="007141ED"/>
    <w:rsid w:val="0071422D"/>
    <w:rsid w:val="00714278"/>
    <w:rsid w:val="00714306"/>
    <w:rsid w:val="00714317"/>
    <w:rsid w:val="0071432E"/>
    <w:rsid w:val="00714375"/>
    <w:rsid w:val="00714380"/>
    <w:rsid w:val="007144A7"/>
    <w:rsid w:val="007144CB"/>
    <w:rsid w:val="00714530"/>
    <w:rsid w:val="00714550"/>
    <w:rsid w:val="00714598"/>
    <w:rsid w:val="007145BA"/>
    <w:rsid w:val="007145F4"/>
    <w:rsid w:val="00714626"/>
    <w:rsid w:val="00714686"/>
    <w:rsid w:val="0071468B"/>
    <w:rsid w:val="007146FB"/>
    <w:rsid w:val="007147A1"/>
    <w:rsid w:val="00714890"/>
    <w:rsid w:val="007148C4"/>
    <w:rsid w:val="007148DC"/>
    <w:rsid w:val="007149AF"/>
    <w:rsid w:val="007149B4"/>
    <w:rsid w:val="00714A45"/>
    <w:rsid w:val="00714A9E"/>
    <w:rsid w:val="00714ABA"/>
    <w:rsid w:val="00714B00"/>
    <w:rsid w:val="00714B0C"/>
    <w:rsid w:val="00714BA3"/>
    <w:rsid w:val="00714C15"/>
    <w:rsid w:val="00714D18"/>
    <w:rsid w:val="00714D44"/>
    <w:rsid w:val="00714D66"/>
    <w:rsid w:val="00714D86"/>
    <w:rsid w:val="00714D87"/>
    <w:rsid w:val="00714D8B"/>
    <w:rsid w:val="00714DAB"/>
    <w:rsid w:val="00714E5A"/>
    <w:rsid w:val="00714F75"/>
    <w:rsid w:val="00714FBC"/>
    <w:rsid w:val="00715063"/>
    <w:rsid w:val="007150DB"/>
    <w:rsid w:val="00715104"/>
    <w:rsid w:val="00715170"/>
    <w:rsid w:val="007151A5"/>
    <w:rsid w:val="007151FC"/>
    <w:rsid w:val="00715201"/>
    <w:rsid w:val="0071521C"/>
    <w:rsid w:val="00715239"/>
    <w:rsid w:val="00715356"/>
    <w:rsid w:val="00715410"/>
    <w:rsid w:val="007154AF"/>
    <w:rsid w:val="007154B2"/>
    <w:rsid w:val="007154C8"/>
    <w:rsid w:val="007154C9"/>
    <w:rsid w:val="007154D2"/>
    <w:rsid w:val="007154F1"/>
    <w:rsid w:val="0071552F"/>
    <w:rsid w:val="00715531"/>
    <w:rsid w:val="00715555"/>
    <w:rsid w:val="00715562"/>
    <w:rsid w:val="007155B0"/>
    <w:rsid w:val="007155F8"/>
    <w:rsid w:val="0071561E"/>
    <w:rsid w:val="00715699"/>
    <w:rsid w:val="0071569B"/>
    <w:rsid w:val="007156AC"/>
    <w:rsid w:val="007156E2"/>
    <w:rsid w:val="007156F8"/>
    <w:rsid w:val="00715705"/>
    <w:rsid w:val="0071571E"/>
    <w:rsid w:val="00715720"/>
    <w:rsid w:val="00715731"/>
    <w:rsid w:val="0071574E"/>
    <w:rsid w:val="007158CB"/>
    <w:rsid w:val="007158DC"/>
    <w:rsid w:val="00715962"/>
    <w:rsid w:val="0071596C"/>
    <w:rsid w:val="00715971"/>
    <w:rsid w:val="0071598B"/>
    <w:rsid w:val="00715993"/>
    <w:rsid w:val="0071599C"/>
    <w:rsid w:val="007159D8"/>
    <w:rsid w:val="007159E8"/>
    <w:rsid w:val="00715A7D"/>
    <w:rsid w:val="00715A83"/>
    <w:rsid w:val="00715A84"/>
    <w:rsid w:val="00715B4A"/>
    <w:rsid w:val="00715B74"/>
    <w:rsid w:val="00715B79"/>
    <w:rsid w:val="00715C0E"/>
    <w:rsid w:val="00715C24"/>
    <w:rsid w:val="00715C79"/>
    <w:rsid w:val="00715CDC"/>
    <w:rsid w:val="00715E98"/>
    <w:rsid w:val="00715EDE"/>
    <w:rsid w:val="00715F19"/>
    <w:rsid w:val="00715F28"/>
    <w:rsid w:val="00715F66"/>
    <w:rsid w:val="00715FAC"/>
    <w:rsid w:val="00715FCC"/>
    <w:rsid w:val="00715FE7"/>
    <w:rsid w:val="00715FE8"/>
    <w:rsid w:val="00716005"/>
    <w:rsid w:val="00716051"/>
    <w:rsid w:val="00716088"/>
    <w:rsid w:val="007160AE"/>
    <w:rsid w:val="007160B5"/>
    <w:rsid w:val="007160F2"/>
    <w:rsid w:val="00716103"/>
    <w:rsid w:val="0071610E"/>
    <w:rsid w:val="00716198"/>
    <w:rsid w:val="007161E5"/>
    <w:rsid w:val="00716212"/>
    <w:rsid w:val="00716215"/>
    <w:rsid w:val="007162A4"/>
    <w:rsid w:val="00716355"/>
    <w:rsid w:val="0071636D"/>
    <w:rsid w:val="007163E1"/>
    <w:rsid w:val="00716443"/>
    <w:rsid w:val="00716466"/>
    <w:rsid w:val="007165AF"/>
    <w:rsid w:val="007165CB"/>
    <w:rsid w:val="007165DE"/>
    <w:rsid w:val="007165E7"/>
    <w:rsid w:val="0071662D"/>
    <w:rsid w:val="00716677"/>
    <w:rsid w:val="00716679"/>
    <w:rsid w:val="00716698"/>
    <w:rsid w:val="007166A2"/>
    <w:rsid w:val="007166D1"/>
    <w:rsid w:val="007166E8"/>
    <w:rsid w:val="007166EB"/>
    <w:rsid w:val="00716711"/>
    <w:rsid w:val="00716772"/>
    <w:rsid w:val="00716835"/>
    <w:rsid w:val="00716841"/>
    <w:rsid w:val="00716854"/>
    <w:rsid w:val="00716867"/>
    <w:rsid w:val="007168B5"/>
    <w:rsid w:val="007168C5"/>
    <w:rsid w:val="00716906"/>
    <w:rsid w:val="00716928"/>
    <w:rsid w:val="00716975"/>
    <w:rsid w:val="00716998"/>
    <w:rsid w:val="00716A1E"/>
    <w:rsid w:val="00716A26"/>
    <w:rsid w:val="00716A68"/>
    <w:rsid w:val="00716A7B"/>
    <w:rsid w:val="00716A7F"/>
    <w:rsid w:val="00716AA4"/>
    <w:rsid w:val="00716AA5"/>
    <w:rsid w:val="00716AC5"/>
    <w:rsid w:val="00716AF4"/>
    <w:rsid w:val="00716B5B"/>
    <w:rsid w:val="00716B6C"/>
    <w:rsid w:val="00716B7B"/>
    <w:rsid w:val="00716B80"/>
    <w:rsid w:val="00716B82"/>
    <w:rsid w:val="00716BC8"/>
    <w:rsid w:val="00716BC9"/>
    <w:rsid w:val="00716BDA"/>
    <w:rsid w:val="00716C22"/>
    <w:rsid w:val="00716C27"/>
    <w:rsid w:val="00716C87"/>
    <w:rsid w:val="00716CAC"/>
    <w:rsid w:val="00716CCA"/>
    <w:rsid w:val="00716D5D"/>
    <w:rsid w:val="00716D7E"/>
    <w:rsid w:val="00716D8E"/>
    <w:rsid w:val="00716DC3"/>
    <w:rsid w:val="00716DFE"/>
    <w:rsid w:val="00716E0A"/>
    <w:rsid w:val="00716F85"/>
    <w:rsid w:val="00716FB0"/>
    <w:rsid w:val="0071706C"/>
    <w:rsid w:val="007170C2"/>
    <w:rsid w:val="00717133"/>
    <w:rsid w:val="007171EB"/>
    <w:rsid w:val="00717231"/>
    <w:rsid w:val="0071732F"/>
    <w:rsid w:val="00717342"/>
    <w:rsid w:val="00717377"/>
    <w:rsid w:val="007173C8"/>
    <w:rsid w:val="007173C9"/>
    <w:rsid w:val="007173DA"/>
    <w:rsid w:val="007173FF"/>
    <w:rsid w:val="00717408"/>
    <w:rsid w:val="00717542"/>
    <w:rsid w:val="0071758A"/>
    <w:rsid w:val="007175F3"/>
    <w:rsid w:val="0071763A"/>
    <w:rsid w:val="0071766D"/>
    <w:rsid w:val="007176CF"/>
    <w:rsid w:val="0071770D"/>
    <w:rsid w:val="0071772A"/>
    <w:rsid w:val="00717777"/>
    <w:rsid w:val="00717793"/>
    <w:rsid w:val="007177A5"/>
    <w:rsid w:val="007177E5"/>
    <w:rsid w:val="00717804"/>
    <w:rsid w:val="0071783A"/>
    <w:rsid w:val="00717848"/>
    <w:rsid w:val="0071794A"/>
    <w:rsid w:val="00717953"/>
    <w:rsid w:val="0071796E"/>
    <w:rsid w:val="00717989"/>
    <w:rsid w:val="00717A36"/>
    <w:rsid w:val="00717A65"/>
    <w:rsid w:val="00717A8B"/>
    <w:rsid w:val="00717AD6"/>
    <w:rsid w:val="00717AED"/>
    <w:rsid w:val="00717AF2"/>
    <w:rsid w:val="00717AF5"/>
    <w:rsid w:val="00717B02"/>
    <w:rsid w:val="00717B2C"/>
    <w:rsid w:val="00717B73"/>
    <w:rsid w:val="00717B96"/>
    <w:rsid w:val="00717BF9"/>
    <w:rsid w:val="00717C7E"/>
    <w:rsid w:val="00717CA2"/>
    <w:rsid w:val="00717CF7"/>
    <w:rsid w:val="00717D13"/>
    <w:rsid w:val="00717D39"/>
    <w:rsid w:val="00717D4F"/>
    <w:rsid w:val="00717D80"/>
    <w:rsid w:val="00717DE1"/>
    <w:rsid w:val="00717E21"/>
    <w:rsid w:val="00717EB2"/>
    <w:rsid w:val="00717F9F"/>
    <w:rsid w:val="0072001A"/>
    <w:rsid w:val="00720092"/>
    <w:rsid w:val="007200E9"/>
    <w:rsid w:val="007200EF"/>
    <w:rsid w:val="007200F2"/>
    <w:rsid w:val="00720129"/>
    <w:rsid w:val="00720141"/>
    <w:rsid w:val="00720157"/>
    <w:rsid w:val="00720162"/>
    <w:rsid w:val="00720179"/>
    <w:rsid w:val="0072017B"/>
    <w:rsid w:val="00720195"/>
    <w:rsid w:val="007201DB"/>
    <w:rsid w:val="0072025F"/>
    <w:rsid w:val="0072028A"/>
    <w:rsid w:val="00720298"/>
    <w:rsid w:val="007202D3"/>
    <w:rsid w:val="0072032E"/>
    <w:rsid w:val="0072039B"/>
    <w:rsid w:val="007203C1"/>
    <w:rsid w:val="007203CA"/>
    <w:rsid w:val="007203F0"/>
    <w:rsid w:val="00720402"/>
    <w:rsid w:val="0072042A"/>
    <w:rsid w:val="0072043C"/>
    <w:rsid w:val="00720492"/>
    <w:rsid w:val="007204C2"/>
    <w:rsid w:val="0072053F"/>
    <w:rsid w:val="007205AD"/>
    <w:rsid w:val="007205F4"/>
    <w:rsid w:val="0072067A"/>
    <w:rsid w:val="00720695"/>
    <w:rsid w:val="007206B5"/>
    <w:rsid w:val="007206CC"/>
    <w:rsid w:val="007207A6"/>
    <w:rsid w:val="0072082A"/>
    <w:rsid w:val="0072088C"/>
    <w:rsid w:val="00720910"/>
    <w:rsid w:val="00720911"/>
    <w:rsid w:val="00720989"/>
    <w:rsid w:val="007209AB"/>
    <w:rsid w:val="00720A5C"/>
    <w:rsid w:val="00720A8C"/>
    <w:rsid w:val="00720B0B"/>
    <w:rsid w:val="00720B3A"/>
    <w:rsid w:val="00720B5B"/>
    <w:rsid w:val="00720B77"/>
    <w:rsid w:val="00720B91"/>
    <w:rsid w:val="00720BBD"/>
    <w:rsid w:val="00720BFA"/>
    <w:rsid w:val="00720C00"/>
    <w:rsid w:val="00720C0E"/>
    <w:rsid w:val="00720C5D"/>
    <w:rsid w:val="00720C77"/>
    <w:rsid w:val="00720C96"/>
    <w:rsid w:val="00720CA8"/>
    <w:rsid w:val="00720CCC"/>
    <w:rsid w:val="00720D01"/>
    <w:rsid w:val="00720D49"/>
    <w:rsid w:val="00720D70"/>
    <w:rsid w:val="00720DA6"/>
    <w:rsid w:val="00720DC5"/>
    <w:rsid w:val="00720E6A"/>
    <w:rsid w:val="00720E71"/>
    <w:rsid w:val="00720EB4"/>
    <w:rsid w:val="00720F22"/>
    <w:rsid w:val="00720F3B"/>
    <w:rsid w:val="00720F52"/>
    <w:rsid w:val="00720F86"/>
    <w:rsid w:val="00720F91"/>
    <w:rsid w:val="00720FB3"/>
    <w:rsid w:val="00721047"/>
    <w:rsid w:val="00721075"/>
    <w:rsid w:val="007210D0"/>
    <w:rsid w:val="0072118B"/>
    <w:rsid w:val="0072123E"/>
    <w:rsid w:val="0072124F"/>
    <w:rsid w:val="007212C5"/>
    <w:rsid w:val="007212D9"/>
    <w:rsid w:val="00721373"/>
    <w:rsid w:val="0072137C"/>
    <w:rsid w:val="00721393"/>
    <w:rsid w:val="00721407"/>
    <w:rsid w:val="007214B1"/>
    <w:rsid w:val="00721520"/>
    <w:rsid w:val="00721539"/>
    <w:rsid w:val="00721545"/>
    <w:rsid w:val="00721566"/>
    <w:rsid w:val="00721570"/>
    <w:rsid w:val="0072157E"/>
    <w:rsid w:val="007215DD"/>
    <w:rsid w:val="0072160D"/>
    <w:rsid w:val="00721640"/>
    <w:rsid w:val="0072167B"/>
    <w:rsid w:val="007216B7"/>
    <w:rsid w:val="0072170A"/>
    <w:rsid w:val="00721730"/>
    <w:rsid w:val="00721776"/>
    <w:rsid w:val="00721792"/>
    <w:rsid w:val="00721795"/>
    <w:rsid w:val="007217A9"/>
    <w:rsid w:val="007217E5"/>
    <w:rsid w:val="007217F0"/>
    <w:rsid w:val="00721853"/>
    <w:rsid w:val="007218EC"/>
    <w:rsid w:val="00721990"/>
    <w:rsid w:val="007219D2"/>
    <w:rsid w:val="007219D3"/>
    <w:rsid w:val="00721A5F"/>
    <w:rsid w:val="00721ABB"/>
    <w:rsid w:val="00721B09"/>
    <w:rsid w:val="00721BAC"/>
    <w:rsid w:val="00721BC7"/>
    <w:rsid w:val="00721C19"/>
    <w:rsid w:val="00721C2B"/>
    <w:rsid w:val="00721C6D"/>
    <w:rsid w:val="00721C9E"/>
    <w:rsid w:val="00721CC1"/>
    <w:rsid w:val="00721D50"/>
    <w:rsid w:val="00721D7E"/>
    <w:rsid w:val="00721EC8"/>
    <w:rsid w:val="00721F59"/>
    <w:rsid w:val="00721F5C"/>
    <w:rsid w:val="00721F72"/>
    <w:rsid w:val="00721F99"/>
    <w:rsid w:val="00721FB6"/>
    <w:rsid w:val="00722010"/>
    <w:rsid w:val="00722081"/>
    <w:rsid w:val="0072209A"/>
    <w:rsid w:val="007220C1"/>
    <w:rsid w:val="007220CA"/>
    <w:rsid w:val="007220D6"/>
    <w:rsid w:val="00722115"/>
    <w:rsid w:val="007221AA"/>
    <w:rsid w:val="00722293"/>
    <w:rsid w:val="007222A5"/>
    <w:rsid w:val="00722335"/>
    <w:rsid w:val="00722347"/>
    <w:rsid w:val="0072237F"/>
    <w:rsid w:val="00722384"/>
    <w:rsid w:val="0072239E"/>
    <w:rsid w:val="007223AD"/>
    <w:rsid w:val="007223EA"/>
    <w:rsid w:val="007223F6"/>
    <w:rsid w:val="0072246C"/>
    <w:rsid w:val="0072246D"/>
    <w:rsid w:val="00722480"/>
    <w:rsid w:val="00722486"/>
    <w:rsid w:val="007224DA"/>
    <w:rsid w:val="00722503"/>
    <w:rsid w:val="0072250D"/>
    <w:rsid w:val="00722513"/>
    <w:rsid w:val="0072254E"/>
    <w:rsid w:val="007225CE"/>
    <w:rsid w:val="007225DA"/>
    <w:rsid w:val="0072262B"/>
    <w:rsid w:val="007226E0"/>
    <w:rsid w:val="00722702"/>
    <w:rsid w:val="00722704"/>
    <w:rsid w:val="007227EA"/>
    <w:rsid w:val="007228A0"/>
    <w:rsid w:val="007228B4"/>
    <w:rsid w:val="007228DA"/>
    <w:rsid w:val="00722913"/>
    <w:rsid w:val="00722950"/>
    <w:rsid w:val="007229BC"/>
    <w:rsid w:val="007229D9"/>
    <w:rsid w:val="00722A11"/>
    <w:rsid w:val="00722A2B"/>
    <w:rsid w:val="00722A71"/>
    <w:rsid w:val="00722AA6"/>
    <w:rsid w:val="00722B08"/>
    <w:rsid w:val="00722B26"/>
    <w:rsid w:val="00722B43"/>
    <w:rsid w:val="00722B49"/>
    <w:rsid w:val="00722B61"/>
    <w:rsid w:val="00722BAA"/>
    <w:rsid w:val="00722BB8"/>
    <w:rsid w:val="00722C5C"/>
    <w:rsid w:val="00722C99"/>
    <w:rsid w:val="00722C9E"/>
    <w:rsid w:val="00722CE6"/>
    <w:rsid w:val="00722CF3"/>
    <w:rsid w:val="00722DCF"/>
    <w:rsid w:val="00722DE3"/>
    <w:rsid w:val="00722DE8"/>
    <w:rsid w:val="00722E23"/>
    <w:rsid w:val="00722E32"/>
    <w:rsid w:val="00722ECC"/>
    <w:rsid w:val="00722F70"/>
    <w:rsid w:val="00722FAA"/>
    <w:rsid w:val="00722FBA"/>
    <w:rsid w:val="00722FCA"/>
    <w:rsid w:val="0072300A"/>
    <w:rsid w:val="00723080"/>
    <w:rsid w:val="00723098"/>
    <w:rsid w:val="007230AB"/>
    <w:rsid w:val="007230EC"/>
    <w:rsid w:val="0072311C"/>
    <w:rsid w:val="00723141"/>
    <w:rsid w:val="0072319C"/>
    <w:rsid w:val="007231A1"/>
    <w:rsid w:val="007231B1"/>
    <w:rsid w:val="007231D5"/>
    <w:rsid w:val="00723224"/>
    <w:rsid w:val="0072334F"/>
    <w:rsid w:val="007233BA"/>
    <w:rsid w:val="007233D8"/>
    <w:rsid w:val="00723424"/>
    <w:rsid w:val="00723478"/>
    <w:rsid w:val="0072351B"/>
    <w:rsid w:val="0072354B"/>
    <w:rsid w:val="00723552"/>
    <w:rsid w:val="0072359E"/>
    <w:rsid w:val="007235D4"/>
    <w:rsid w:val="007235DF"/>
    <w:rsid w:val="00723637"/>
    <w:rsid w:val="00723678"/>
    <w:rsid w:val="007236B4"/>
    <w:rsid w:val="007236DD"/>
    <w:rsid w:val="00723705"/>
    <w:rsid w:val="00723717"/>
    <w:rsid w:val="0072376F"/>
    <w:rsid w:val="0072378D"/>
    <w:rsid w:val="007237AD"/>
    <w:rsid w:val="007237F9"/>
    <w:rsid w:val="0072380E"/>
    <w:rsid w:val="007238B5"/>
    <w:rsid w:val="007238DC"/>
    <w:rsid w:val="00723A63"/>
    <w:rsid w:val="00723A99"/>
    <w:rsid w:val="00723AB5"/>
    <w:rsid w:val="00723ADA"/>
    <w:rsid w:val="00723B81"/>
    <w:rsid w:val="00723BD1"/>
    <w:rsid w:val="00723BF1"/>
    <w:rsid w:val="00723C0F"/>
    <w:rsid w:val="00723C49"/>
    <w:rsid w:val="00723C58"/>
    <w:rsid w:val="00723C70"/>
    <w:rsid w:val="00723C7F"/>
    <w:rsid w:val="00723C85"/>
    <w:rsid w:val="00723C87"/>
    <w:rsid w:val="00723CC4"/>
    <w:rsid w:val="00723D3F"/>
    <w:rsid w:val="00723D5E"/>
    <w:rsid w:val="00723DBB"/>
    <w:rsid w:val="00723DC6"/>
    <w:rsid w:val="00723DC7"/>
    <w:rsid w:val="00723DEA"/>
    <w:rsid w:val="00723E01"/>
    <w:rsid w:val="00723E30"/>
    <w:rsid w:val="00723EA1"/>
    <w:rsid w:val="00723F08"/>
    <w:rsid w:val="00723F21"/>
    <w:rsid w:val="00723FB6"/>
    <w:rsid w:val="00723FBE"/>
    <w:rsid w:val="00723FE5"/>
    <w:rsid w:val="00723FED"/>
    <w:rsid w:val="00724099"/>
    <w:rsid w:val="0072409E"/>
    <w:rsid w:val="007240F3"/>
    <w:rsid w:val="007240FC"/>
    <w:rsid w:val="00724134"/>
    <w:rsid w:val="00724145"/>
    <w:rsid w:val="00724199"/>
    <w:rsid w:val="0072423B"/>
    <w:rsid w:val="00724250"/>
    <w:rsid w:val="00724279"/>
    <w:rsid w:val="00724288"/>
    <w:rsid w:val="00724293"/>
    <w:rsid w:val="0072430B"/>
    <w:rsid w:val="0072432A"/>
    <w:rsid w:val="00724332"/>
    <w:rsid w:val="007243AD"/>
    <w:rsid w:val="007243D1"/>
    <w:rsid w:val="00724481"/>
    <w:rsid w:val="007244C2"/>
    <w:rsid w:val="007244DA"/>
    <w:rsid w:val="00724552"/>
    <w:rsid w:val="00724574"/>
    <w:rsid w:val="007245D8"/>
    <w:rsid w:val="007245E1"/>
    <w:rsid w:val="007245F7"/>
    <w:rsid w:val="00724607"/>
    <w:rsid w:val="00724614"/>
    <w:rsid w:val="0072467C"/>
    <w:rsid w:val="00724681"/>
    <w:rsid w:val="007246AD"/>
    <w:rsid w:val="0072474D"/>
    <w:rsid w:val="00724785"/>
    <w:rsid w:val="0072478A"/>
    <w:rsid w:val="007247B6"/>
    <w:rsid w:val="007247DB"/>
    <w:rsid w:val="00724825"/>
    <w:rsid w:val="00724872"/>
    <w:rsid w:val="007248A9"/>
    <w:rsid w:val="007249C6"/>
    <w:rsid w:val="00724A13"/>
    <w:rsid w:val="00724A25"/>
    <w:rsid w:val="00724A5D"/>
    <w:rsid w:val="00724A65"/>
    <w:rsid w:val="00724AFE"/>
    <w:rsid w:val="00724B1B"/>
    <w:rsid w:val="00724BA5"/>
    <w:rsid w:val="00724BC3"/>
    <w:rsid w:val="00724BEC"/>
    <w:rsid w:val="00724C0F"/>
    <w:rsid w:val="00724C2D"/>
    <w:rsid w:val="00724C31"/>
    <w:rsid w:val="00724C67"/>
    <w:rsid w:val="00724CA4"/>
    <w:rsid w:val="00724CBE"/>
    <w:rsid w:val="00724D26"/>
    <w:rsid w:val="00724D69"/>
    <w:rsid w:val="00724D6D"/>
    <w:rsid w:val="00724D71"/>
    <w:rsid w:val="00724D98"/>
    <w:rsid w:val="00724E13"/>
    <w:rsid w:val="00724E1E"/>
    <w:rsid w:val="00724E72"/>
    <w:rsid w:val="00724F14"/>
    <w:rsid w:val="00724F30"/>
    <w:rsid w:val="00724F96"/>
    <w:rsid w:val="00724F9C"/>
    <w:rsid w:val="00724FB5"/>
    <w:rsid w:val="0072500B"/>
    <w:rsid w:val="0072507A"/>
    <w:rsid w:val="00725082"/>
    <w:rsid w:val="00725094"/>
    <w:rsid w:val="00725095"/>
    <w:rsid w:val="007250A3"/>
    <w:rsid w:val="007250DB"/>
    <w:rsid w:val="00725108"/>
    <w:rsid w:val="007251E9"/>
    <w:rsid w:val="0072521F"/>
    <w:rsid w:val="0072523C"/>
    <w:rsid w:val="0072529E"/>
    <w:rsid w:val="007253A7"/>
    <w:rsid w:val="00725475"/>
    <w:rsid w:val="007254E6"/>
    <w:rsid w:val="007254FF"/>
    <w:rsid w:val="007255C2"/>
    <w:rsid w:val="007255FB"/>
    <w:rsid w:val="00725650"/>
    <w:rsid w:val="007256A6"/>
    <w:rsid w:val="007256D5"/>
    <w:rsid w:val="007256D8"/>
    <w:rsid w:val="007256FC"/>
    <w:rsid w:val="00725723"/>
    <w:rsid w:val="007257BD"/>
    <w:rsid w:val="007257DD"/>
    <w:rsid w:val="0072581F"/>
    <w:rsid w:val="00725827"/>
    <w:rsid w:val="00725881"/>
    <w:rsid w:val="00725895"/>
    <w:rsid w:val="00725930"/>
    <w:rsid w:val="0072596A"/>
    <w:rsid w:val="00725989"/>
    <w:rsid w:val="00725A3D"/>
    <w:rsid w:val="00725AAA"/>
    <w:rsid w:val="00725AC7"/>
    <w:rsid w:val="00725ADA"/>
    <w:rsid w:val="00725B79"/>
    <w:rsid w:val="00725B7C"/>
    <w:rsid w:val="00725BBC"/>
    <w:rsid w:val="00725BE6"/>
    <w:rsid w:val="00725C17"/>
    <w:rsid w:val="00725C4A"/>
    <w:rsid w:val="00725C95"/>
    <w:rsid w:val="00725CB4"/>
    <w:rsid w:val="00725CB9"/>
    <w:rsid w:val="00725D4D"/>
    <w:rsid w:val="00725D9C"/>
    <w:rsid w:val="00725DCC"/>
    <w:rsid w:val="00725DD0"/>
    <w:rsid w:val="00725DD9"/>
    <w:rsid w:val="00725DFA"/>
    <w:rsid w:val="00725E05"/>
    <w:rsid w:val="00725E1F"/>
    <w:rsid w:val="00725E2A"/>
    <w:rsid w:val="00725F48"/>
    <w:rsid w:val="00725FA3"/>
    <w:rsid w:val="00725FAD"/>
    <w:rsid w:val="0072607D"/>
    <w:rsid w:val="0072608E"/>
    <w:rsid w:val="0072609C"/>
    <w:rsid w:val="007260D0"/>
    <w:rsid w:val="0072612B"/>
    <w:rsid w:val="007261B5"/>
    <w:rsid w:val="00726206"/>
    <w:rsid w:val="0072620D"/>
    <w:rsid w:val="0072621A"/>
    <w:rsid w:val="0072621D"/>
    <w:rsid w:val="0072625E"/>
    <w:rsid w:val="007262A1"/>
    <w:rsid w:val="007262AA"/>
    <w:rsid w:val="007262AD"/>
    <w:rsid w:val="00726332"/>
    <w:rsid w:val="0072637F"/>
    <w:rsid w:val="00726398"/>
    <w:rsid w:val="007263B9"/>
    <w:rsid w:val="0072641F"/>
    <w:rsid w:val="00726424"/>
    <w:rsid w:val="00726444"/>
    <w:rsid w:val="00726460"/>
    <w:rsid w:val="007264B9"/>
    <w:rsid w:val="00726547"/>
    <w:rsid w:val="007265A1"/>
    <w:rsid w:val="00726614"/>
    <w:rsid w:val="00726650"/>
    <w:rsid w:val="00726665"/>
    <w:rsid w:val="0072673B"/>
    <w:rsid w:val="007267D1"/>
    <w:rsid w:val="00726890"/>
    <w:rsid w:val="007268B1"/>
    <w:rsid w:val="007268D8"/>
    <w:rsid w:val="0072693E"/>
    <w:rsid w:val="0072694A"/>
    <w:rsid w:val="0072694F"/>
    <w:rsid w:val="00726973"/>
    <w:rsid w:val="0072698E"/>
    <w:rsid w:val="00726A06"/>
    <w:rsid w:val="00726A34"/>
    <w:rsid w:val="00726AC0"/>
    <w:rsid w:val="00726ACC"/>
    <w:rsid w:val="00726B2E"/>
    <w:rsid w:val="00726B47"/>
    <w:rsid w:val="00726B7C"/>
    <w:rsid w:val="00726B8B"/>
    <w:rsid w:val="00726C29"/>
    <w:rsid w:val="00726C3F"/>
    <w:rsid w:val="00726C9C"/>
    <w:rsid w:val="00726CB4"/>
    <w:rsid w:val="00726D41"/>
    <w:rsid w:val="00726D97"/>
    <w:rsid w:val="00726DDA"/>
    <w:rsid w:val="00726DEC"/>
    <w:rsid w:val="00726DFA"/>
    <w:rsid w:val="00726E40"/>
    <w:rsid w:val="00726EB0"/>
    <w:rsid w:val="00726EBA"/>
    <w:rsid w:val="00726F14"/>
    <w:rsid w:val="00726F1A"/>
    <w:rsid w:val="00726F7D"/>
    <w:rsid w:val="00726F8F"/>
    <w:rsid w:val="00726F9B"/>
    <w:rsid w:val="00726F9C"/>
    <w:rsid w:val="00727008"/>
    <w:rsid w:val="0072700D"/>
    <w:rsid w:val="00727015"/>
    <w:rsid w:val="00727064"/>
    <w:rsid w:val="00727066"/>
    <w:rsid w:val="0072707A"/>
    <w:rsid w:val="0072718E"/>
    <w:rsid w:val="007271E2"/>
    <w:rsid w:val="00727242"/>
    <w:rsid w:val="0072724E"/>
    <w:rsid w:val="00727275"/>
    <w:rsid w:val="0072727A"/>
    <w:rsid w:val="007272CA"/>
    <w:rsid w:val="0072732F"/>
    <w:rsid w:val="00727343"/>
    <w:rsid w:val="0072737F"/>
    <w:rsid w:val="00727497"/>
    <w:rsid w:val="00727565"/>
    <w:rsid w:val="00727574"/>
    <w:rsid w:val="0072759B"/>
    <w:rsid w:val="007275B4"/>
    <w:rsid w:val="007275B5"/>
    <w:rsid w:val="007275C8"/>
    <w:rsid w:val="00727630"/>
    <w:rsid w:val="0072765F"/>
    <w:rsid w:val="00727676"/>
    <w:rsid w:val="00727690"/>
    <w:rsid w:val="00727777"/>
    <w:rsid w:val="0072787E"/>
    <w:rsid w:val="007278A7"/>
    <w:rsid w:val="007278B1"/>
    <w:rsid w:val="007278B7"/>
    <w:rsid w:val="007278DF"/>
    <w:rsid w:val="007278E8"/>
    <w:rsid w:val="0072799A"/>
    <w:rsid w:val="007279B0"/>
    <w:rsid w:val="00727A78"/>
    <w:rsid w:val="00727A7A"/>
    <w:rsid w:val="00727ABF"/>
    <w:rsid w:val="00727B21"/>
    <w:rsid w:val="00727B22"/>
    <w:rsid w:val="00727B29"/>
    <w:rsid w:val="00727B59"/>
    <w:rsid w:val="00727B95"/>
    <w:rsid w:val="00727C10"/>
    <w:rsid w:val="00727CBF"/>
    <w:rsid w:val="00727CCD"/>
    <w:rsid w:val="00727CED"/>
    <w:rsid w:val="00727D4E"/>
    <w:rsid w:val="00727D60"/>
    <w:rsid w:val="00727D66"/>
    <w:rsid w:val="00727D96"/>
    <w:rsid w:val="00727DDD"/>
    <w:rsid w:val="00727DDF"/>
    <w:rsid w:val="00727DE3"/>
    <w:rsid w:val="00727E10"/>
    <w:rsid w:val="00727E13"/>
    <w:rsid w:val="00727E4C"/>
    <w:rsid w:val="00727E78"/>
    <w:rsid w:val="00727EF3"/>
    <w:rsid w:val="00727F08"/>
    <w:rsid w:val="00727F33"/>
    <w:rsid w:val="00727F5F"/>
    <w:rsid w:val="00727FF8"/>
    <w:rsid w:val="00730019"/>
    <w:rsid w:val="007300B6"/>
    <w:rsid w:val="007300C8"/>
    <w:rsid w:val="00730108"/>
    <w:rsid w:val="00730119"/>
    <w:rsid w:val="0073014F"/>
    <w:rsid w:val="007301AC"/>
    <w:rsid w:val="00730208"/>
    <w:rsid w:val="0073020E"/>
    <w:rsid w:val="00730291"/>
    <w:rsid w:val="00730299"/>
    <w:rsid w:val="007302B8"/>
    <w:rsid w:val="00730306"/>
    <w:rsid w:val="0073030F"/>
    <w:rsid w:val="00730386"/>
    <w:rsid w:val="0073039E"/>
    <w:rsid w:val="007303D8"/>
    <w:rsid w:val="00730403"/>
    <w:rsid w:val="00730423"/>
    <w:rsid w:val="0073044C"/>
    <w:rsid w:val="00730498"/>
    <w:rsid w:val="0073049C"/>
    <w:rsid w:val="007304DA"/>
    <w:rsid w:val="0073052A"/>
    <w:rsid w:val="00730563"/>
    <w:rsid w:val="00730601"/>
    <w:rsid w:val="00730616"/>
    <w:rsid w:val="007306E4"/>
    <w:rsid w:val="00730716"/>
    <w:rsid w:val="0073071D"/>
    <w:rsid w:val="007307B5"/>
    <w:rsid w:val="007307BA"/>
    <w:rsid w:val="007307F0"/>
    <w:rsid w:val="00730842"/>
    <w:rsid w:val="00730933"/>
    <w:rsid w:val="0073093D"/>
    <w:rsid w:val="00730944"/>
    <w:rsid w:val="0073095C"/>
    <w:rsid w:val="00730A1B"/>
    <w:rsid w:val="00730A33"/>
    <w:rsid w:val="00730A38"/>
    <w:rsid w:val="00730A4B"/>
    <w:rsid w:val="00730A72"/>
    <w:rsid w:val="00730AC1"/>
    <w:rsid w:val="00730AF0"/>
    <w:rsid w:val="00730B58"/>
    <w:rsid w:val="00730B91"/>
    <w:rsid w:val="00730BA9"/>
    <w:rsid w:val="00730CC7"/>
    <w:rsid w:val="00730CEF"/>
    <w:rsid w:val="00730CF8"/>
    <w:rsid w:val="00730D38"/>
    <w:rsid w:val="00730D3A"/>
    <w:rsid w:val="00730D46"/>
    <w:rsid w:val="00730DAD"/>
    <w:rsid w:val="00730DE1"/>
    <w:rsid w:val="00730E3E"/>
    <w:rsid w:val="00730E8A"/>
    <w:rsid w:val="00730F07"/>
    <w:rsid w:val="00730F2F"/>
    <w:rsid w:val="00730F5F"/>
    <w:rsid w:val="00730F8E"/>
    <w:rsid w:val="00730F97"/>
    <w:rsid w:val="00730FD8"/>
    <w:rsid w:val="0073100A"/>
    <w:rsid w:val="00731054"/>
    <w:rsid w:val="0073107E"/>
    <w:rsid w:val="007310D4"/>
    <w:rsid w:val="00731140"/>
    <w:rsid w:val="00731147"/>
    <w:rsid w:val="0073117C"/>
    <w:rsid w:val="00731185"/>
    <w:rsid w:val="0073118A"/>
    <w:rsid w:val="0073118F"/>
    <w:rsid w:val="007312BC"/>
    <w:rsid w:val="007312D6"/>
    <w:rsid w:val="00731317"/>
    <w:rsid w:val="00731371"/>
    <w:rsid w:val="007313A0"/>
    <w:rsid w:val="007313E9"/>
    <w:rsid w:val="00731402"/>
    <w:rsid w:val="0073147A"/>
    <w:rsid w:val="0073148E"/>
    <w:rsid w:val="0073150A"/>
    <w:rsid w:val="00731513"/>
    <w:rsid w:val="00731547"/>
    <w:rsid w:val="0073154A"/>
    <w:rsid w:val="00731594"/>
    <w:rsid w:val="007315CE"/>
    <w:rsid w:val="00731611"/>
    <w:rsid w:val="00731642"/>
    <w:rsid w:val="0073169F"/>
    <w:rsid w:val="007316E1"/>
    <w:rsid w:val="007316E5"/>
    <w:rsid w:val="0073172F"/>
    <w:rsid w:val="00731761"/>
    <w:rsid w:val="0073177A"/>
    <w:rsid w:val="00731792"/>
    <w:rsid w:val="00731848"/>
    <w:rsid w:val="0073192A"/>
    <w:rsid w:val="00731951"/>
    <w:rsid w:val="00731966"/>
    <w:rsid w:val="007319E2"/>
    <w:rsid w:val="00731B4D"/>
    <w:rsid w:val="00731B59"/>
    <w:rsid w:val="00731B6F"/>
    <w:rsid w:val="00731BE0"/>
    <w:rsid w:val="00731C2C"/>
    <w:rsid w:val="00731C84"/>
    <w:rsid w:val="00731C85"/>
    <w:rsid w:val="00731CD7"/>
    <w:rsid w:val="00731D0A"/>
    <w:rsid w:val="00731D52"/>
    <w:rsid w:val="00731D98"/>
    <w:rsid w:val="00731E14"/>
    <w:rsid w:val="00731EEE"/>
    <w:rsid w:val="00731F0A"/>
    <w:rsid w:val="00731F0D"/>
    <w:rsid w:val="00731F81"/>
    <w:rsid w:val="00731FAB"/>
    <w:rsid w:val="00731FB4"/>
    <w:rsid w:val="00731FD8"/>
    <w:rsid w:val="00731FDD"/>
    <w:rsid w:val="00731FEF"/>
    <w:rsid w:val="00732004"/>
    <w:rsid w:val="00732012"/>
    <w:rsid w:val="00732063"/>
    <w:rsid w:val="0073207C"/>
    <w:rsid w:val="007320DC"/>
    <w:rsid w:val="00732144"/>
    <w:rsid w:val="00732155"/>
    <w:rsid w:val="0073219E"/>
    <w:rsid w:val="007321A0"/>
    <w:rsid w:val="007321BE"/>
    <w:rsid w:val="007321C5"/>
    <w:rsid w:val="007321F3"/>
    <w:rsid w:val="00732242"/>
    <w:rsid w:val="00732296"/>
    <w:rsid w:val="0073229C"/>
    <w:rsid w:val="007322D1"/>
    <w:rsid w:val="00732384"/>
    <w:rsid w:val="00732385"/>
    <w:rsid w:val="007323E5"/>
    <w:rsid w:val="0073241D"/>
    <w:rsid w:val="007324D4"/>
    <w:rsid w:val="007324DB"/>
    <w:rsid w:val="007324E5"/>
    <w:rsid w:val="00732512"/>
    <w:rsid w:val="00732523"/>
    <w:rsid w:val="00732536"/>
    <w:rsid w:val="00732549"/>
    <w:rsid w:val="00732557"/>
    <w:rsid w:val="00732566"/>
    <w:rsid w:val="007325A0"/>
    <w:rsid w:val="007325CB"/>
    <w:rsid w:val="007325D7"/>
    <w:rsid w:val="007325ED"/>
    <w:rsid w:val="00732611"/>
    <w:rsid w:val="0073270C"/>
    <w:rsid w:val="00732734"/>
    <w:rsid w:val="00732747"/>
    <w:rsid w:val="00732772"/>
    <w:rsid w:val="007328E7"/>
    <w:rsid w:val="00732906"/>
    <w:rsid w:val="0073291C"/>
    <w:rsid w:val="00732A17"/>
    <w:rsid w:val="00732A67"/>
    <w:rsid w:val="00732A8B"/>
    <w:rsid w:val="00732AA8"/>
    <w:rsid w:val="00732B29"/>
    <w:rsid w:val="00732B45"/>
    <w:rsid w:val="00732B4F"/>
    <w:rsid w:val="00732B57"/>
    <w:rsid w:val="00732BFB"/>
    <w:rsid w:val="00732C13"/>
    <w:rsid w:val="00732CBC"/>
    <w:rsid w:val="00732CD3"/>
    <w:rsid w:val="00732D34"/>
    <w:rsid w:val="00732D52"/>
    <w:rsid w:val="00732D94"/>
    <w:rsid w:val="00732D97"/>
    <w:rsid w:val="00732DED"/>
    <w:rsid w:val="00732E08"/>
    <w:rsid w:val="00732E17"/>
    <w:rsid w:val="00732E38"/>
    <w:rsid w:val="00732E78"/>
    <w:rsid w:val="00732EBC"/>
    <w:rsid w:val="00732F47"/>
    <w:rsid w:val="00732F6C"/>
    <w:rsid w:val="00732F9C"/>
    <w:rsid w:val="00732FBA"/>
    <w:rsid w:val="00733032"/>
    <w:rsid w:val="00733047"/>
    <w:rsid w:val="0073307A"/>
    <w:rsid w:val="007330A4"/>
    <w:rsid w:val="007330F0"/>
    <w:rsid w:val="00733156"/>
    <w:rsid w:val="0073317D"/>
    <w:rsid w:val="00733187"/>
    <w:rsid w:val="007331FF"/>
    <w:rsid w:val="00733214"/>
    <w:rsid w:val="00733218"/>
    <w:rsid w:val="00733225"/>
    <w:rsid w:val="00733230"/>
    <w:rsid w:val="00733244"/>
    <w:rsid w:val="00733251"/>
    <w:rsid w:val="00733271"/>
    <w:rsid w:val="00733299"/>
    <w:rsid w:val="007332CD"/>
    <w:rsid w:val="007332F1"/>
    <w:rsid w:val="00733301"/>
    <w:rsid w:val="0073338D"/>
    <w:rsid w:val="00733422"/>
    <w:rsid w:val="00733500"/>
    <w:rsid w:val="0073353D"/>
    <w:rsid w:val="00733550"/>
    <w:rsid w:val="0073355F"/>
    <w:rsid w:val="0073356D"/>
    <w:rsid w:val="00733570"/>
    <w:rsid w:val="007335A5"/>
    <w:rsid w:val="007335B7"/>
    <w:rsid w:val="00733632"/>
    <w:rsid w:val="0073366D"/>
    <w:rsid w:val="00733694"/>
    <w:rsid w:val="00733699"/>
    <w:rsid w:val="007336C0"/>
    <w:rsid w:val="007336CD"/>
    <w:rsid w:val="00733729"/>
    <w:rsid w:val="007337BB"/>
    <w:rsid w:val="007337CA"/>
    <w:rsid w:val="00733803"/>
    <w:rsid w:val="007338B7"/>
    <w:rsid w:val="007338B8"/>
    <w:rsid w:val="00733903"/>
    <w:rsid w:val="0073393E"/>
    <w:rsid w:val="007339A2"/>
    <w:rsid w:val="007339AF"/>
    <w:rsid w:val="007339FA"/>
    <w:rsid w:val="00733A0F"/>
    <w:rsid w:val="00733A19"/>
    <w:rsid w:val="00733A2B"/>
    <w:rsid w:val="00733A62"/>
    <w:rsid w:val="00733A82"/>
    <w:rsid w:val="00733ABB"/>
    <w:rsid w:val="00733C14"/>
    <w:rsid w:val="00733C80"/>
    <w:rsid w:val="00733CD8"/>
    <w:rsid w:val="00733D37"/>
    <w:rsid w:val="00733D7C"/>
    <w:rsid w:val="00733DFB"/>
    <w:rsid w:val="00733E61"/>
    <w:rsid w:val="00733E8B"/>
    <w:rsid w:val="00733E99"/>
    <w:rsid w:val="00733EA9"/>
    <w:rsid w:val="00733EB2"/>
    <w:rsid w:val="00733ECE"/>
    <w:rsid w:val="00733ED4"/>
    <w:rsid w:val="00733F04"/>
    <w:rsid w:val="00733F20"/>
    <w:rsid w:val="00733F23"/>
    <w:rsid w:val="00733F39"/>
    <w:rsid w:val="00733FCE"/>
    <w:rsid w:val="00733FEF"/>
    <w:rsid w:val="0073402A"/>
    <w:rsid w:val="0073406D"/>
    <w:rsid w:val="00734071"/>
    <w:rsid w:val="00734099"/>
    <w:rsid w:val="007340A6"/>
    <w:rsid w:val="007340CE"/>
    <w:rsid w:val="00734103"/>
    <w:rsid w:val="007341D1"/>
    <w:rsid w:val="00734205"/>
    <w:rsid w:val="00734209"/>
    <w:rsid w:val="0073420B"/>
    <w:rsid w:val="00734280"/>
    <w:rsid w:val="0073428A"/>
    <w:rsid w:val="00734296"/>
    <w:rsid w:val="00734303"/>
    <w:rsid w:val="00734307"/>
    <w:rsid w:val="0073436A"/>
    <w:rsid w:val="00734380"/>
    <w:rsid w:val="007343CF"/>
    <w:rsid w:val="007343D3"/>
    <w:rsid w:val="007343F4"/>
    <w:rsid w:val="007343F9"/>
    <w:rsid w:val="007344B8"/>
    <w:rsid w:val="00734521"/>
    <w:rsid w:val="00734576"/>
    <w:rsid w:val="007346C6"/>
    <w:rsid w:val="0073472B"/>
    <w:rsid w:val="00734733"/>
    <w:rsid w:val="0073473E"/>
    <w:rsid w:val="00734743"/>
    <w:rsid w:val="0073475D"/>
    <w:rsid w:val="0073476E"/>
    <w:rsid w:val="007347C3"/>
    <w:rsid w:val="007347F7"/>
    <w:rsid w:val="00734855"/>
    <w:rsid w:val="00734861"/>
    <w:rsid w:val="0073486E"/>
    <w:rsid w:val="0073487E"/>
    <w:rsid w:val="007348CD"/>
    <w:rsid w:val="007348D0"/>
    <w:rsid w:val="00734926"/>
    <w:rsid w:val="00734950"/>
    <w:rsid w:val="00734A16"/>
    <w:rsid w:val="00734A87"/>
    <w:rsid w:val="00734AAA"/>
    <w:rsid w:val="00734AF9"/>
    <w:rsid w:val="00734BCB"/>
    <w:rsid w:val="00734C15"/>
    <w:rsid w:val="00734C1B"/>
    <w:rsid w:val="00734C2C"/>
    <w:rsid w:val="00734C91"/>
    <w:rsid w:val="00734C99"/>
    <w:rsid w:val="00734CE2"/>
    <w:rsid w:val="00734CFF"/>
    <w:rsid w:val="00734D40"/>
    <w:rsid w:val="00734D7E"/>
    <w:rsid w:val="00734D9B"/>
    <w:rsid w:val="00734DBB"/>
    <w:rsid w:val="00734DD0"/>
    <w:rsid w:val="00734DF2"/>
    <w:rsid w:val="00734E60"/>
    <w:rsid w:val="00734E64"/>
    <w:rsid w:val="00734E68"/>
    <w:rsid w:val="00734F14"/>
    <w:rsid w:val="00734F29"/>
    <w:rsid w:val="00734F41"/>
    <w:rsid w:val="00734F53"/>
    <w:rsid w:val="00734FC4"/>
    <w:rsid w:val="00734FD0"/>
    <w:rsid w:val="00734FE5"/>
    <w:rsid w:val="00735009"/>
    <w:rsid w:val="00735014"/>
    <w:rsid w:val="00735057"/>
    <w:rsid w:val="00735059"/>
    <w:rsid w:val="0073505D"/>
    <w:rsid w:val="0073505E"/>
    <w:rsid w:val="00735093"/>
    <w:rsid w:val="007350E8"/>
    <w:rsid w:val="0073517C"/>
    <w:rsid w:val="007351DB"/>
    <w:rsid w:val="00735245"/>
    <w:rsid w:val="00735260"/>
    <w:rsid w:val="00735277"/>
    <w:rsid w:val="007352D4"/>
    <w:rsid w:val="007352F1"/>
    <w:rsid w:val="0073536E"/>
    <w:rsid w:val="0073543C"/>
    <w:rsid w:val="0073546C"/>
    <w:rsid w:val="0073547D"/>
    <w:rsid w:val="0073549E"/>
    <w:rsid w:val="007354A5"/>
    <w:rsid w:val="007355A0"/>
    <w:rsid w:val="007355A3"/>
    <w:rsid w:val="007355B6"/>
    <w:rsid w:val="007355DC"/>
    <w:rsid w:val="007355DD"/>
    <w:rsid w:val="007355E6"/>
    <w:rsid w:val="0073562B"/>
    <w:rsid w:val="00735645"/>
    <w:rsid w:val="00735664"/>
    <w:rsid w:val="007356F7"/>
    <w:rsid w:val="007357B0"/>
    <w:rsid w:val="007357DA"/>
    <w:rsid w:val="007358A5"/>
    <w:rsid w:val="00735941"/>
    <w:rsid w:val="00735957"/>
    <w:rsid w:val="007359EA"/>
    <w:rsid w:val="00735A00"/>
    <w:rsid w:val="00735A53"/>
    <w:rsid w:val="00735A83"/>
    <w:rsid w:val="00735A9A"/>
    <w:rsid w:val="00735AA8"/>
    <w:rsid w:val="00735AB8"/>
    <w:rsid w:val="00735ABD"/>
    <w:rsid w:val="00735B9B"/>
    <w:rsid w:val="00735BC3"/>
    <w:rsid w:val="00735C28"/>
    <w:rsid w:val="00735C3B"/>
    <w:rsid w:val="00735C88"/>
    <w:rsid w:val="00735CB5"/>
    <w:rsid w:val="00735CCC"/>
    <w:rsid w:val="00735CCF"/>
    <w:rsid w:val="00735CDB"/>
    <w:rsid w:val="00735CF3"/>
    <w:rsid w:val="00735D42"/>
    <w:rsid w:val="00735D7A"/>
    <w:rsid w:val="00735D99"/>
    <w:rsid w:val="00735DAD"/>
    <w:rsid w:val="00735E26"/>
    <w:rsid w:val="00735E3A"/>
    <w:rsid w:val="00735E3F"/>
    <w:rsid w:val="00735EA3"/>
    <w:rsid w:val="00735EB4"/>
    <w:rsid w:val="00735F56"/>
    <w:rsid w:val="00735FA6"/>
    <w:rsid w:val="00735FEC"/>
    <w:rsid w:val="007360A2"/>
    <w:rsid w:val="007360E0"/>
    <w:rsid w:val="00736133"/>
    <w:rsid w:val="0073615E"/>
    <w:rsid w:val="00736163"/>
    <w:rsid w:val="0073620A"/>
    <w:rsid w:val="00736230"/>
    <w:rsid w:val="007362C6"/>
    <w:rsid w:val="0073638D"/>
    <w:rsid w:val="0073638E"/>
    <w:rsid w:val="007363E2"/>
    <w:rsid w:val="007363F5"/>
    <w:rsid w:val="00736467"/>
    <w:rsid w:val="00736479"/>
    <w:rsid w:val="0073648E"/>
    <w:rsid w:val="007364A7"/>
    <w:rsid w:val="007364C8"/>
    <w:rsid w:val="00736501"/>
    <w:rsid w:val="007365E1"/>
    <w:rsid w:val="007365FB"/>
    <w:rsid w:val="007366B8"/>
    <w:rsid w:val="007366D1"/>
    <w:rsid w:val="007366E8"/>
    <w:rsid w:val="00736758"/>
    <w:rsid w:val="00736763"/>
    <w:rsid w:val="00736787"/>
    <w:rsid w:val="00736960"/>
    <w:rsid w:val="007369E9"/>
    <w:rsid w:val="00736A25"/>
    <w:rsid w:val="00736A34"/>
    <w:rsid w:val="00736A47"/>
    <w:rsid w:val="00736A48"/>
    <w:rsid w:val="00736A49"/>
    <w:rsid w:val="00736AF5"/>
    <w:rsid w:val="00736B31"/>
    <w:rsid w:val="00736B4C"/>
    <w:rsid w:val="00736B6D"/>
    <w:rsid w:val="00736BB6"/>
    <w:rsid w:val="00736C71"/>
    <w:rsid w:val="00736C9B"/>
    <w:rsid w:val="00736CC7"/>
    <w:rsid w:val="00736D2C"/>
    <w:rsid w:val="00736DBE"/>
    <w:rsid w:val="00736DFA"/>
    <w:rsid w:val="00736DFD"/>
    <w:rsid w:val="00736E05"/>
    <w:rsid w:val="00736E2B"/>
    <w:rsid w:val="00736E33"/>
    <w:rsid w:val="00736E46"/>
    <w:rsid w:val="00736E47"/>
    <w:rsid w:val="00736EE2"/>
    <w:rsid w:val="00736F01"/>
    <w:rsid w:val="00736F37"/>
    <w:rsid w:val="00736FCE"/>
    <w:rsid w:val="00736FCF"/>
    <w:rsid w:val="00736FE7"/>
    <w:rsid w:val="00736FEC"/>
    <w:rsid w:val="00736FF4"/>
    <w:rsid w:val="0073708A"/>
    <w:rsid w:val="007370B2"/>
    <w:rsid w:val="007370FA"/>
    <w:rsid w:val="0073713F"/>
    <w:rsid w:val="00737146"/>
    <w:rsid w:val="007371A0"/>
    <w:rsid w:val="007371C9"/>
    <w:rsid w:val="00737218"/>
    <w:rsid w:val="00737252"/>
    <w:rsid w:val="00737266"/>
    <w:rsid w:val="0073727C"/>
    <w:rsid w:val="007372EB"/>
    <w:rsid w:val="00737301"/>
    <w:rsid w:val="00737311"/>
    <w:rsid w:val="0073738E"/>
    <w:rsid w:val="00737395"/>
    <w:rsid w:val="0073742B"/>
    <w:rsid w:val="007374AE"/>
    <w:rsid w:val="00737529"/>
    <w:rsid w:val="00737545"/>
    <w:rsid w:val="0073756D"/>
    <w:rsid w:val="007375B0"/>
    <w:rsid w:val="007375BC"/>
    <w:rsid w:val="007375F3"/>
    <w:rsid w:val="007375FC"/>
    <w:rsid w:val="0073765B"/>
    <w:rsid w:val="007376A1"/>
    <w:rsid w:val="007376B5"/>
    <w:rsid w:val="007377CB"/>
    <w:rsid w:val="0073780D"/>
    <w:rsid w:val="007378AE"/>
    <w:rsid w:val="0073791C"/>
    <w:rsid w:val="00737985"/>
    <w:rsid w:val="0073799B"/>
    <w:rsid w:val="0073799E"/>
    <w:rsid w:val="007379FB"/>
    <w:rsid w:val="00737A22"/>
    <w:rsid w:val="00737A29"/>
    <w:rsid w:val="00737A7C"/>
    <w:rsid w:val="00737A91"/>
    <w:rsid w:val="00737AFD"/>
    <w:rsid w:val="00737B16"/>
    <w:rsid w:val="00737B46"/>
    <w:rsid w:val="00737BEC"/>
    <w:rsid w:val="00737BFF"/>
    <w:rsid w:val="00737C3F"/>
    <w:rsid w:val="00737C45"/>
    <w:rsid w:val="00737C97"/>
    <w:rsid w:val="00737CBC"/>
    <w:rsid w:val="00737CD4"/>
    <w:rsid w:val="00737CE5"/>
    <w:rsid w:val="00737D56"/>
    <w:rsid w:val="00737D5A"/>
    <w:rsid w:val="00737D9E"/>
    <w:rsid w:val="00737DAD"/>
    <w:rsid w:val="00737DBD"/>
    <w:rsid w:val="00737DE0"/>
    <w:rsid w:val="00737E07"/>
    <w:rsid w:val="00737E69"/>
    <w:rsid w:val="00737EBD"/>
    <w:rsid w:val="00737EC3"/>
    <w:rsid w:val="00737EFF"/>
    <w:rsid w:val="00737F08"/>
    <w:rsid w:val="00737F3F"/>
    <w:rsid w:val="00737F61"/>
    <w:rsid w:val="00740083"/>
    <w:rsid w:val="007400DA"/>
    <w:rsid w:val="007400F4"/>
    <w:rsid w:val="00740106"/>
    <w:rsid w:val="00740116"/>
    <w:rsid w:val="00740133"/>
    <w:rsid w:val="00740139"/>
    <w:rsid w:val="00740174"/>
    <w:rsid w:val="00740178"/>
    <w:rsid w:val="00740233"/>
    <w:rsid w:val="00740238"/>
    <w:rsid w:val="00740248"/>
    <w:rsid w:val="007402EE"/>
    <w:rsid w:val="0074036B"/>
    <w:rsid w:val="00740381"/>
    <w:rsid w:val="0074039E"/>
    <w:rsid w:val="007403B5"/>
    <w:rsid w:val="007403D8"/>
    <w:rsid w:val="007403F3"/>
    <w:rsid w:val="007403FD"/>
    <w:rsid w:val="007404A7"/>
    <w:rsid w:val="00740526"/>
    <w:rsid w:val="00740550"/>
    <w:rsid w:val="0074058D"/>
    <w:rsid w:val="007405AE"/>
    <w:rsid w:val="007405D7"/>
    <w:rsid w:val="00740625"/>
    <w:rsid w:val="00740715"/>
    <w:rsid w:val="0074073E"/>
    <w:rsid w:val="00740764"/>
    <w:rsid w:val="00740768"/>
    <w:rsid w:val="007407D3"/>
    <w:rsid w:val="00740853"/>
    <w:rsid w:val="00740862"/>
    <w:rsid w:val="007408DA"/>
    <w:rsid w:val="0074090A"/>
    <w:rsid w:val="00740934"/>
    <w:rsid w:val="00740943"/>
    <w:rsid w:val="007409E3"/>
    <w:rsid w:val="007409F2"/>
    <w:rsid w:val="00740A09"/>
    <w:rsid w:val="00740A1D"/>
    <w:rsid w:val="00740A25"/>
    <w:rsid w:val="00740A8E"/>
    <w:rsid w:val="00740AE8"/>
    <w:rsid w:val="00740B6A"/>
    <w:rsid w:val="00740BA1"/>
    <w:rsid w:val="00740C33"/>
    <w:rsid w:val="00740C6E"/>
    <w:rsid w:val="00740C9E"/>
    <w:rsid w:val="00740CE5"/>
    <w:rsid w:val="00740CE7"/>
    <w:rsid w:val="00740D1E"/>
    <w:rsid w:val="00740D94"/>
    <w:rsid w:val="00740D9D"/>
    <w:rsid w:val="00740E9D"/>
    <w:rsid w:val="00740F37"/>
    <w:rsid w:val="00740FCF"/>
    <w:rsid w:val="00741043"/>
    <w:rsid w:val="00741071"/>
    <w:rsid w:val="00741081"/>
    <w:rsid w:val="007410AE"/>
    <w:rsid w:val="00741100"/>
    <w:rsid w:val="0074110C"/>
    <w:rsid w:val="007411C8"/>
    <w:rsid w:val="0074120B"/>
    <w:rsid w:val="00741213"/>
    <w:rsid w:val="00741228"/>
    <w:rsid w:val="0074129E"/>
    <w:rsid w:val="007412BD"/>
    <w:rsid w:val="007412E0"/>
    <w:rsid w:val="00741324"/>
    <w:rsid w:val="00741346"/>
    <w:rsid w:val="007413DD"/>
    <w:rsid w:val="007413E4"/>
    <w:rsid w:val="00741446"/>
    <w:rsid w:val="00741492"/>
    <w:rsid w:val="007414DA"/>
    <w:rsid w:val="007414E3"/>
    <w:rsid w:val="00741509"/>
    <w:rsid w:val="0074154C"/>
    <w:rsid w:val="0074159A"/>
    <w:rsid w:val="007415B6"/>
    <w:rsid w:val="0074162E"/>
    <w:rsid w:val="00741653"/>
    <w:rsid w:val="00741665"/>
    <w:rsid w:val="007416F8"/>
    <w:rsid w:val="00741757"/>
    <w:rsid w:val="007417FE"/>
    <w:rsid w:val="0074180D"/>
    <w:rsid w:val="00741829"/>
    <w:rsid w:val="007418C0"/>
    <w:rsid w:val="007418F6"/>
    <w:rsid w:val="007418F8"/>
    <w:rsid w:val="00741916"/>
    <w:rsid w:val="00741947"/>
    <w:rsid w:val="00741958"/>
    <w:rsid w:val="0074199F"/>
    <w:rsid w:val="00741A0D"/>
    <w:rsid w:val="00741A22"/>
    <w:rsid w:val="00741A3A"/>
    <w:rsid w:val="00741A59"/>
    <w:rsid w:val="00741A76"/>
    <w:rsid w:val="00741A85"/>
    <w:rsid w:val="00741A8C"/>
    <w:rsid w:val="00741A95"/>
    <w:rsid w:val="00741AC8"/>
    <w:rsid w:val="00741B4D"/>
    <w:rsid w:val="00741B66"/>
    <w:rsid w:val="00741BB4"/>
    <w:rsid w:val="00741BC3"/>
    <w:rsid w:val="00741BF8"/>
    <w:rsid w:val="00741C10"/>
    <w:rsid w:val="00741C6D"/>
    <w:rsid w:val="00741CBF"/>
    <w:rsid w:val="00741DCC"/>
    <w:rsid w:val="00741DED"/>
    <w:rsid w:val="00741E17"/>
    <w:rsid w:val="00741E21"/>
    <w:rsid w:val="00741EF6"/>
    <w:rsid w:val="00741F16"/>
    <w:rsid w:val="00741F79"/>
    <w:rsid w:val="00741FDA"/>
    <w:rsid w:val="00741FEB"/>
    <w:rsid w:val="007420E4"/>
    <w:rsid w:val="0074210A"/>
    <w:rsid w:val="0074212D"/>
    <w:rsid w:val="0074214D"/>
    <w:rsid w:val="00742162"/>
    <w:rsid w:val="007422B1"/>
    <w:rsid w:val="00742411"/>
    <w:rsid w:val="0074241A"/>
    <w:rsid w:val="00742426"/>
    <w:rsid w:val="00742433"/>
    <w:rsid w:val="0074243E"/>
    <w:rsid w:val="00742440"/>
    <w:rsid w:val="00742454"/>
    <w:rsid w:val="007424CC"/>
    <w:rsid w:val="007424D3"/>
    <w:rsid w:val="0074252A"/>
    <w:rsid w:val="00742581"/>
    <w:rsid w:val="0074258C"/>
    <w:rsid w:val="007425B1"/>
    <w:rsid w:val="007425EE"/>
    <w:rsid w:val="00742671"/>
    <w:rsid w:val="00742688"/>
    <w:rsid w:val="007426A9"/>
    <w:rsid w:val="007426C1"/>
    <w:rsid w:val="007426E6"/>
    <w:rsid w:val="00742738"/>
    <w:rsid w:val="0074273A"/>
    <w:rsid w:val="00742745"/>
    <w:rsid w:val="0074275B"/>
    <w:rsid w:val="0074275F"/>
    <w:rsid w:val="007427F4"/>
    <w:rsid w:val="0074280F"/>
    <w:rsid w:val="0074286D"/>
    <w:rsid w:val="007428A9"/>
    <w:rsid w:val="0074290F"/>
    <w:rsid w:val="0074299D"/>
    <w:rsid w:val="00742A8E"/>
    <w:rsid w:val="00742B0F"/>
    <w:rsid w:val="00742B54"/>
    <w:rsid w:val="00742B97"/>
    <w:rsid w:val="00742BDC"/>
    <w:rsid w:val="00742BFB"/>
    <w:rsid w:val="00742C1B"/>
    <w:rsid w:val="00742C56"/>
    <w:rsid w:val="00742CBA"/>
    <w:rsid w:val="00742CE8"/>
    <w:rsid w:val="00742D0A"/>
    <w:rsid w:val="00742D12"/>
    <w:rsid w:val="00742D6D"/>
    <w:rsid w:val="00742D70"/>
    <w:rsid w:val="00742DB3"/>
    <w:rsid w:val="00742DB6"/>
    <w:rsid w:val="00742DB9"/>
    <w:rsid w:val="00742E53"/>
    <w:rsid w:val="00742FC6"/>
    <w:rsid w:val="00742FCA"/>
    <w:rsid w:val="00742FD9"/>
    <w:rsid w:val="00743026"/>
    <w:rsid w:val="0074305D"/>
    <w:rsid w:val="007430FA"/>
    <w:rsid w:val="0074317C"/>
    <w:rsid w:val="0074317F"/>
    <w:rsid w:val="007431FB"/>
    <w:rsid w:val="0074324C"/>
    <w:rsid w:val="00743309"/>
    <w:rsid w:val="0074330B"/>
    <w:rsid w:val="0074331A"/>
    <w:rsid w:val="00743386"/>
    <w:rsid w:val="007433EC"/>
    <w:rsid w:val="00743418"/>
    <w:rsid w:val="00743458"/>
    <w:rsid w:val="007434F7"/>
    <w:rsid w:val="00743625"/>
    <w:rsid w:val="00743658"/>
    <w:rsid w:val="00743670"/>
    <w:rsid w:val="0074367B"/>
    <w:rsid w:val="00743684"/>
    <w:rsid w:val="007436C3"/>
    <w:rsid w:val="007436D2"/>
    <w:rsid w:val="007436DD"/>
    <w:rsid w:val="007436E7"/>
    <w:rsid w:val="00743760"/>
    <w:rsid w:val="00743765"/>
    <w:rsid w:val="00743795"/>
    <w:rsid w:val="0074386B"/>
    <w:rsid w:val="00743882"/>
    <w:rsid w:val="007438A1"/>
    <w:rsid w:val="007438E7"/>
    <w:rsid w:val="0074393D"/>
    <w:rsid w:val="007439B1"/>
    <w:rsid w:val="007439F1"/>
    <w:rsid w:val="00743A54"/>
    <w:rsid w:val="00743A64"/>
    <w:rsid w:val="00743AFF"/>
    <w:rsid w:val="00743B11"/>
    <w:rsid w:val="00743B21"/>
    <w:rsid w:val="00743B6E"/>
    <w:rsid w:val="00743B92"/>
    <w:rsid w:val="00743C03"/>
    <w:rsid w:val="00743CF8"/>
    <w:rsid w:val="00743D46"/>
    <w:rsid w:val="00743D66"/>
    <w:rsid w:val="00743DA2"/>
    <w:rsid w:val="00743DA8"/>
    <w:rsid w:val="00743E1D"/>
    <w:rsid w:val="00743EE8"/>
    <w:rsid w:val="00743EF2"/>
    <w:rsid w:val="00743F16"/>
    <w:rsid w:val="00743F44"/>
    <w:rsid w:val="00743F81"/>
    <w:rsid w:val="00744058"/>
    <w:rsid w:val="00744094"/>
    <w:rsid w:val="007440BE"/>
    <w:rsid w:val="007440E8"/>
    <w:rsid w:val="00744137"/>
    <w:rsid w:val="00744149"/>
    <w:rsid w:val="00744176"/>
    <w:rsid w:val="007441A1"/>
    <w:rsid w:val="007441BF"/>
    <w:rsid w:val="00744225"/>
    <w:rsid w:val="00744228"/>
    <w:rsid w:val="0074424A"/>
    <w:rsid w:val="0074424F"/>
    <w:rsid w:val="007442A1"/>
    <w:rsid w:val="007442BA"/>
    <w:rsid w:val="007442CA"/>
    <w:rsid w:val="0074431F"/>
    <w:rsid w:val="0074447D"/>
    <w:rsid w:val="007444DD"/>
    <w:rsid w:val="007444E2"/>
    <w:rsid w:val="007444FF"/>
    <w:rsid w:val="00744540"/>
    <w:rsid w:val="00744569"/>
    <w:rsid w:val="00744578"/>
    <w:rsid w:val="00744585"/>
    <w:rsid w:val="00744628"/>
    <w:rsid w:val="0074463E"/>
    <w:rsid w:val="00744666"/>
    <w:rsid w:val="007446C1"/>
    <w:rsid w:val="00744782"/>
    <w:rsid w:val="00744793"/>
    <w:rsid w:val="0074479B"/>
    <w:rsid w:val="007447B0"/>
    <w:rsid w:val="0074485B"/>
    <w:rsid w:val="00744881"/>
    <w:rsid w:val="007448CD"/>
    <w:rsid w:val="0074499A"/>
    <w:rsid w:val="007449CD"/>
    <w:rsid w:val="00744A19"/>
    <w:rsid w:val="00744ABE"/>
    <w:rsid w:val="00744B02"/>
    <w:rsid w:val="00744B2C"/>
    <w:rsid w:val="00744B89"/>
    <w:rsid w:val="00744D00"/>
    <w:rsid w:val="00744D06"/>
    <w:rsid w:val="00744D1F"/>
    <w:rsid w:val="00744DAC"/>
    <w:rsid w:val="00744DDE"/>
    <w:rsid w:val="00744E4A"/>
    <w:rsid w:val="00744E69"/>
    <w:rsid w:val="00744EBD"/>
    <w:rsid w:val="00744ECD"/>
    <w:rsid w:val="00744EE3"/>
    <w:rsid w:val="00744EFC"/>
    <w:rsid w:val="00744FF7"/>
    <w:rsid w:val="00745000"/>
    <w:rsid w:val="0074505D"/>
    <w:rsid w:val="0074508F"/>
    <w:rsid w:val="0074510C"/>
    <w:rsid w:val="00745155"/>
    <w:rsid w:val="007451AC"/>
    <w:rsid w:val="007451B9"/>
    <w:rsid w:val="00745202"/>
    <w:rsid w:val="0074520F"/>
    <w:rsid w:val="00745253"/>
    <w:rsid w:val="007452F4"/>
    <w:rsid w:val="00745352"/>
    <w:rsid w:val="007453BA"/>
    <w:rsid w:val="0074541D"/>
    <w:rsid w:val="0074544E"/>
    <w:rsid w:val="00745491"/>
    <w:rsid w:val="007454BB"/>
    <w:rsid w:val="00745505"/>
    <w:rsid w:val="0074550E"/>
    <w:rsid w:val="00745516"/>
    <w:rsid w:val="0074552D"/>
    <w:rsid w:val="0074553D"/>
    <w:rsid w:val="007455E2"/>
    <w:rsid w:val="0074561F"/>
    <w:rsid w:val="00745623"/>
    <w:rsid w:val="00745684"/>
    <w:rsid w:val="007456A3"/>
    <w:rsid w:val="007456BC"/>
    <w:rsid w:val="00745745"/>
    <w:rsid w:val="00745748"/>
    <w:rsid w:val="00745854"/>
    <w:rsid w:val="00745894"/>
    <w:rsid w:val="0074589D"/>
    <w:rsid w:val="007458A6"/>
    <w:rsid w:val="007458A8"/>
    <w:rsid w:val="007458C2"/>
    <w:rsid w:val="007458CB"/>
    <w:rsid w:val="007458F5"/>
    <w:rsid w:val="00745910"/>
    <w:rsid w:val="0074596A"/>
    <w:rsid w:val="0074598E"/>
    <w:rsid w:val="007459B8"/>
    <w:rsid w:val="00745A06"/>
    <w:rsid w:val="00745A88"/>
    <w:rsid w:val="00745A99"/>
    <w:rsid w:val="00745AFD"/>
    <w:rsid w:val="00745B05"/>
    <w:rsid w:val="00745B58"/>
    <w:rsid w:val="00745B77"/>
    <w:rsid w:val="00745BA4"/>
    <w:rsid w:val="00745BE0"/>
    <w:rsid w:val="00745C54"/>
    <w:rsid w:val="00745CEC"/>
    <w:rsid w:val="00745D1A"/>
    <w:rsid w:val="00745D78"/>
    <w:rsid w:val="00745DD3"/>
    <w:rsid w:val="00745DEE"/>
    <w:rsid w:val="00745DF4"/>
    <w:rsid w:val="00745E07"/>
    <w:rsid w:val="00745E12"/>
    <w:rsid w:val="00745E3C"/>
    <w:rsid w:val="00745F04"/>
    <w:rsid w:val="00745F27"/>
    <w:rsid w:val="00745F2A"/>
    <w:rsid w:val="00745FA9"/>
    <w:rsid w:val="00745FAE"/>
    <w:rsid w:val="00745FFC"/>
    <w:rsid w:val="00746065"/>
    <w:rsid w:val="007460D9"/>
    <w:rsid w:val="007460E1"/>
    <w:rsid w:val="00746141"/>
    <w:rsid w:val="00746174"/>
    <w:rsid w:val="007461A2"/>
    <w:rsid w:val="007461BB"/>
    <w:rsid w:val="007461D9"/>
    <w:rsid w:val="007461E7"/>
    <w:rsid w:val="007461EC"/>
    <w:rsid w:val="00746201"/>
    <w:rsid w:val="00746232"/>
    <w:rsid w:val="0074628B"/>
    <w:rsid w:val="0074630C"/>
    <w:rsid w:val="00746316"/>
    <w:rsid w:val="0074638D"/>
    <w:rsid w:val="00746392"/>
    <w:rsid w:val="0074639C"/>
    <w:rsid w:val="0074648B"/>
    <w:rsid w:val="00746494"/>
    <w:rsid w:val="00746498"/>
    <w:rsid w:val="007464E3"/>
    <w:rsid w:val="0074656E"/>
    <w:rsid w:val="00746575"/>
    <w:rsid w:val="007465FC"/>
    <w:rsid w:val="0074661C"/>
    <w:rsid w:val="00746690"/>
    <w:rsid w:val="00746724"/>
    <w:rsid w:val="00746762"/>
    <w:rsid w:val="00746771"/>
    <w:rsid w:val="00746789"/>
    <w:rsid w:val="00746829"/>
    <w:rsid w:val="00746834"/>
    <w:rsid w:val="00746854"/>
    <w:rsid w:val="00746876"/>
    <w:rsid w:val="0074694F"/>
    <w:rsid w:val="007469A1"/>
    <w:rsid w:val="007469B1"/>
    <w:rsid w:val="00746A28"/>
    <w:rsid w:val="00746AD5"/>
    <w:rsid w:val="00746AFB"/>
    <w:rsid w:val="00746B81"/>
    <w:rsid w:val="00746BFB"/>
    <w:rsid w:val="00746C12"/>
    <w:rsid w:val="00746C16"/>
    <w:rsid w:val="00746C21"/>
    <w:rsid w:val="00746C47"/>
    <w:rsid w:val="00746C6E"/>
    <w:rsid w:val="00746C74"/>
    <w:rsid w:val="00746C89"/>
    <w:rsid w:val="00746C8D"/>
    <w:rsid w:val="00746CBB"/>
    <w:rsid w:val="00746CC2"/>
    <w:rsid w:val="00746D1C"/>
    <w:rsid w:val="00746D24"/>
    <w:rsid w:val="00746D4D"/>
    <w:rsid w:val="00746D52"/>
    <w:rsid w:val="00746D85"/>
    <w:rsid w:val="00746D97"/>
    <w:rsid w:val="00746D98"/>
    <w:rsid w:val="00746DD0"/>
    <w:rsid w:val="00746DD7"/>
    <w:rsid w:val="00746EE1"/>
    <w:rsid w:val="00746F6F"/>
    <w:rsid w:val="00747041"/>
    <w:rsid w:val="00747048"/>
    <w:rsid w:val="00747061"/>
    <w:rsid w:val="00747095"/>
    <w:rsid w:val="00747106"/>
    <w:rsid w:val="0074710C"/>
    <w:rsid w:val="0074716F"/>
    <w:rsid w:val="0074717D"/>
    <w:rsid w:val="00747185"/>
    <w:rsid w:val="007471B2"/>
    <w:rsid w:val="00747213"/>
    <w:rsid w:val="00747232"/>
    <w:rsid w:val="0074724E"/>
    <w:rsid w:val="007472E9"/>
    <w:rsid w:val="0074733C"/>
    <w:rsid w:val="00747353"/>
    <w:rsid w:val="00747355"/>
    <w:rsid w:val="00747367"/>
    <w:rsid w:val="0074739F"/>
    <w:rsid w:val="007473DE"/>
    <w:rsid w:val="00747443"/>
    <w:rsid w:val="0074745D"/>
    <w:rsid w:val="0074746D"/>
    <w:rsid w:val="007474AD"/>
    <w:rsid w:val="007474F0"/>
    <w:rsid w:val="0074750F"/>
    <w:rsid w:val="00747594"/>
    <w:rsid w:val="007475AE"/>
    <w:rsid w:val="007475DF"/>
    <w:rsid w:val="007475E3"/>
    <w:rsid w:val="00747688"/>
    <w:rsid w:val="007476A1"/>
    <w:rsid w:val="007476D3"/>
    <w:rsid w:val="007476FB"/>
    <w:rsid w:val="0074774B"/>
    <w:rsid w:val="0074777B"/>
    <w:rsid w:val="007477D5"/>
    <w:rsid w:val="00747825"/>
    <w:rsid w:val="00747859"/>
    <w:rsid w:val="00747887"/>
    <w:rsid w:val="00747893"/>
    <w:rsid w:val="007478F5"/>
    <w:rsid w:val="00747954"/>
    <w:rsid w:val="0074798E"/>
    <w:rsid w:val="007479B8"/>
    <w:rsid w:val="007479BC"/>
    <w:rsid w:val="00747A07"/>
    <w:rsid w:val="00747A2A"/>
    <w:rsid w:val="00747A4D"/>
    <w:rsid w:val="00747A8F"/>
    <w:rsid w:val="00747B5F"/>
    <w:rsid w:val="00747B72"/>
    <w:rsid w:val="00747B97"/>
    <w:rsid w:val="00747BA5"/>
    <w:rsid w:val="00747C62"/>
    <w:rsid w:val="00747CA5"/>
    <w:rsid w:val="00747CBD"/>
    <w:rsid w:val="00747CD6"/>
    <w:rsid w:val="00747CE9"/>
    <w:rsid w:val="00747CF5"/>
    <w:rsid w:val="00747D39"/>
    <w:rsid w:val="00747D46"/>
    <w:rsid w:val="00747D4B"/>
    <w:rsid w:val="00747DE5"/>
    <w:rsid w:val="00747E67"/>
    <w:rsid w:val="00747EA4"/>
    <w:rsid w:val="00747EDF"/>
    <w:rsid w:val="00747F06"/>
    <w:rsid w:val="00747F48"/>
    <w:rsid w:val="00747FF0"/>
    <w:rsid w:val="00747FF7"/>
    <w:rsid w:val="00750026"/>
    <w:rsid w:val="0075006D"/>
    <w:rsid w:val="007500A9"/>
    <w:rsid w:val="00750138"/>
    <w:rsid w:val="007501C8"/>
    <w:rsid w:val="0075020B"/>
    <w:rsid w:val="00750238"/>
    <w:rsid w:val="00750274"/>
    <w:rsid w:val="0075029A"/>
    <w:rsid w:val="007502A0"/>
    <w:rsid w:val="007502D0"/>
    <w:rsid w:val="0075032F"/>
    <w:rsid w:val="00750340"/>
    <w:rsid w:val="00750368"/>
    <w:rsid w:val="00750388"/>
    <w:rsid w:val="0075039A"/>
    <w:rsid w:val="007503C7"/>
    <w:rsid w:val="00750407"/>
    <w:rsid w:val="00750409"/>
    <w:rsid w:val="00750442"/>
    <w:rsid w:val="007504F0"/>
    <w:rsid w:val="0075051A"/>
    <w:rsid w:val="00750534"/>
    <w:rsid w:val="00750563"/>
    <w:rsid w:val="007505D9"/>
    <w:rsid w:val="007505FF"/>
    <w:rsid w:val="007506C7"/>
    <w:rsid w:val="007506D1"/>
    <w:rsid w:val="007506EC"/>
    <w:rsid w:val="00750762"/>
    <w:rsid w:val="007507DF"/>
    <w:rsid w:val="007507E8"/>
    <w:rsid w:val="007507EA"/>
    <w:rsid w:val="0075080E"/>
    <w:rsid w:val="0075081D"/>
    <w:rsid w:val="00750828"/>
    <w:rsid w:val="0075082E"/>
    <w:rsid w:val="0075089D"/>
    <w:rsid w:val="007508D7"/>
    <w:rsid w:val="00750936"/>
    <w:rsid w:val="00750999"/>
    <w:rsid w:val="00750A7B"/>
    <w:rsid w:val="00750A81"/>
    <w:rsid w:val="00750A87"/>
    <w:rsid w:val="00750A96"/>
    <w:rsid w:val="00750AB2"/>
    <w:rsid w:val="00750AD7"/>
    <w:rsid w:val="00750AD8"/>
    <w:rsid w:val="00750B20"/>
    <w:rsid w:val="00750B28"/>
    <w:rsid w:val="00750B5F"/>
    <w:rsid w:val="00750BA5"/>
    <w:rsid w:val="00750C06"/>
    <w:rsid w:val="00750C23"/>
    <w:rsid w:val="00750C41"/>
    <w:rsid w:val="00750C99"/>
    <w:rsid w:val="00750CF2"/>
    <w:rsid w:val="00750D36"/>
    <w:rsid w:val="00750DD6"/>
    <w:rsid w:val="00750E6D"/>
    <w:rsid w:val="00750ECB"/>
    <w:rsid w:val="00750F39"/>
    <w:rsid w:val="00751038"/>
    <w:rsid w:val="0075108E"/>
    <w:rsid w:val="0075109B"/>
    <w:rsid w:val="007510A0"/>
    <w:rsid w:val="007510C1"/>
    <w:rsid w:val="00751119"/>
    <w:rsid w:val="0075115B"/>
    <w:rsid w:val="007511AA"/>
    <w:rsid w:val="007511C5"/>
    <w:rsid w:val="00751209"/>
    <w:rsid w:val="00751224"/>
    <w:rsid w:val="00751270"/>
    <w:rsid w:val="007512A5"/>
    <w:rsid w:val="007512C0"/>
    <w:rsid w:val="007512F4"/>
    <w:rsid w:val="00751352"/>
    <w:rsid w:val="0075138C"/>
    <w:rsid w:val="007513A3"/>
    <w:rsid w:val="0075145F"/>
    <w:rsid w:val="00751508"/>
    <w:rsid w:val="0075150C"/>
    <w:rsid w:val="00751532"/>
    <w:rsid w:val="0075157C"/>
    <w:rsid w:val="00751594"/>
    <w:rsid w:val="007515D9"/>
    <w:rsid w:val="007515DD"/>
    <w:rsid w:val="007515E6"/>
    <w:rsid w:val="007515FF"/>
    <w:rsid w:val="0075161F"/>
    <w:rsid w:val="007516C8"/>
    <w:rsid w:val="00751735"/>
    <w:rsid w:val="00751760"/>
    <w:rsid w:val="00751770"/>
    <w:rsid w:val="007517D0"/>
    <w:rsid w:val="007517D7"/>
    <w:rsid w:val="00751805"/>
    <w:rsid w:val="00751861"/>
    <w:rsid w:val="00751885"/>
    <w:rsid w:val="00751886"/>
    <w:rsid w:val="007518EF"/>
    <w:rsid w:val="007518F6"/>
    <w:rsid w:val="00751934"/>
    <w:rsid w:val="0075194B"/>
    <w:rsid w:val="00751992"/>
    <w:rsid w:val="007519AE"/>
    <w:rsid w:val="00751AA3"/>
    <w:rsid w:val="00751AAF"/>
    <w:rsid w:val="00751AC3"/>
    <w:rsid w:val="00751AD6"/>
    <w:rsid w:val="00751B22"/>
    <w:rsid w:val="00751B4D"/>
    <w:rsid w:val="00751B6B"/>
    <w:rsid w:val="00751BA5"/>
    <w:rsid w:val="00751BAB"/>
    <w:rsid w:val="00751BDC"/>
    <w:rsid w:val="00751BE4"/>
    <w:rsid w:val="00751C82"/>
    <w:rsid w:val="00751C96"/>
    <w:rsid w:val="00751C9E"/>
    <w:rsid w:val="00751D5C"/>
    <w:rsid w:val="00751DDA"/>
    <w:rsid w:val="00751E21"/>
    <w:rsid w:val="00751E7A"/>
    <w:rsid w:val="00751E96"/>
    <w:rsid w:val="00751F16"/>
    <w:rsid w:val="00751F3E"/>
    <w:rsid w:val="00751F81"/>
    <w:rsid w:val="00751FB9"/>
    <w:rsid w:val="00751FDC"/>
    <w:rsid w:val="00752066"/>
    <w:rsid w:val="007520B2"/>
    <w:rsid w:val="007520C4"/>
    <w:rsid w:val="00752111"/>
    <w:rsid w:val="00752151"/>
    <w:rsid w:val="0075217E"/>
    <w:rsid w:val="00752208"/>
    <w:rsid w:val="00752221"/>
    <w:rsid w:val="007522AE"/>
    <w:rsid w:val="0075234E"/>
    <w:rsid w:val="00752363"/>
    <w:rsid w:val="00752389"/>
    <w:rsid w:val="007523B2"/>
    <w:rsid w:val="007523F7"/>
    <w:rsid w:val="0075243B"/>
    <w:rsid w:val="00752474"/>
    <w:rsid w:val="00752478"/>
    <w:rsid w:val="007524AA"/>
    <w:rsid w:val="007524D1"/>
    <w:rsid w:val="007524D4"/>
    <w:rsid w:val="007524E6"/>
    <w:rsid w:val="007524F3"/>
    <w:rsid w:val="00752510"/>
    <w:rsid w:val="00752530"/>
    <w:rsid w:val="00752548"/>
    <w:rsid w:val="0075255F"/>
    <w:rsid w:val="0075256C"/>
    <w:rsid w:val="007525D4"/>
    <w:rsid w:val="007525E2"/>
    <w:rsid w:val="0075263C"/>
    <w:rsid w:val="00752641"/>
    <w:rsid w:val="00752667"/>
    <w:rsid w:val="007526AE"/>
    <w:rsid w:val="007526D6"/>
    <w:rsid w:val="00752727"/>
    <w:rsid w:val="00752728"/>
    <w:rsid w:val="007527A0"/>
    <w:rsid w:val="00752807"/>
    <w:rsid w:val="0075282C"/>
    <w:rsid w:val="0075283C"/>
    <w:rsid w:val="007528B5"/>
    <w:rsid w:val="0075290B"/>
    <w:rsid w:val="0075292D"/>
    <w:rsid w:val="00752958"/>
    <w:rsid w:val="0075295D"/>
    <w:rsid w:val="00752977"/>
    <w:rsid w:val="007529A9"/>
    <w:rsid w:val="00752A1B"/>
    <w:rsid w:val="00752A4C"/>
    <w:rsid w:val="00752AD0"/>
    <w:rsid w:val="00752AD3"/>
    <w:rsid w:val="00752AD6"/>
    <w:rsid w:val="00752B40"/>
    <w:rsid w:val="00752B8B"/>
    <w:rsid w:val="00752BE1"/>
    <w:rsid w:val="00752BEC"/>
    <w:rsid w:val="00752C32"/>
    <w:rsid w:val="00752C3A"/>
    <w:rsid w:val="00752C45"/>
    <w:rsid w:val="00752C5B"/>
    <w:rsid w:val="00752D3E"/>
    <w:rsid w:val="00752DAC"/>
    <w:rsid w:val="00752E51"/>
    <w:rsid w:val="00752E90"/>
    <w:rsid w:val="00752EB1"/>
    <w:rsid w:val="00752ECF"/>
    <w:rsid w:val="00752EDE"/>
    <w:rsid w:val="00752EEF"/>
    <w:rsid w:val="00752F00"/>
    <w:rsid w:val="00752F7F"/>
    <w:rsid w:val="00753069"/>
    <w:rsid w:val="007530DE"/>
    <w:rsid w:val="00753112"/>
    <w:rsid w:val="00753150"/>
    <w:rsid w:val="007531E0"/>
    <w:rsid w:val="007531E5"/>
    <w:rsid w:val="0075329F"/>
    <w:rsid w:val="007532BD"/>
    <w:rsid w:val="007532D3"/>
    <w:rsid w:val="007532F1"/>
    <w:rsid w:val="00753313"/>
    <w:rsid w:val="0075335B"/>
    <w:rsid w:val="0075338A"/>
    <w:rsid w:val="007533B9"/>
    <w:rsid w:val="0075340D"/>
    <w:rsid w:val="00753424"/>
    <w:rsid w:val="00753446"/>
    <w:rsid w:val="0075347C"/>
    <w:rsid w:val="007534FA"/>
    <w:rsid w:val="00753595"/>
    <w:rsid w:val="007535BA"/>
    <w:rsid w:val="0075363D"/>
    <w:rsid w:val="00753660"/>
    <w:rsid w:val="00753688"/>
    <w:rsid w:val="0075368D"/>
    <w:rsid w:val="0075368E"/>
    <w:rsid w:val="00753741"/>
    <w:rsid w:val="00753752"/>
    <w:rsid w:val="00753757"/>
    <w:rsid w:val="007537AE"/>
    <w:rsid w:val="007537D3"/>
    <w:rsid w:val="00753899"/>
    <w:rsid w:val="007538BA"/>
    <w:rsid w:val="007538D6"/>
    <w:rsid w:val="007539A2"/>
    <w:rsid w:val="00753A8A"/>
    <w:rsid w:val="00753AB8"/>
    <w:rsid w:val="00753B13"/>
    <w:rsid w:val="00753B63"/>
    <w:rsid w:val="00753C05"/>
    <w:rsid w:val="00753CED"/>
    <w:rsid w:val="00753D35"/>
    <w:rsid w:val="00753DAB"/>
    <w:rsid w:val="00753E50"/>
    <w:rsid w:val="00753E6F"/>
    <w:rsid w:val="00753ECC"/>
    <w:rsid w:val="00753F0A"/>
    <w:rsid w:val="00753F6D"/>
    <w:rsid w:val="00753FF1"/>
    <w:rsid w:val="00754082"/>
    <w:rsid w:val="007540DA"/>
    <w:rsid w:val="00754108"/>
    <w:rsid w:val="0075410A"/>
    <w:rsid w:val="00754141"/>
    <w:rsid w:val="00754151"/>
    <w:rsid w:val="00754167"/>
    <w:rsid w:val="0075417C"/>
    <w:rsid w:val="0075419F"/>
    <w:rsid w:val="00754202"/>
    <w:rsid w:val="0075420F"/>
    <w:rsid w:val="00754210"/>
    <w:rsid w:val="007542DE"/>
    <w:rsid w:val="007542E6"/>
    <w:rsid w:val="00754311"/>
    <w:rsid w:val="0075439F"/>
    <w:rsid w:val="007543AA"/>
    <w:rsid w:val="007543C5"/>
    <w:rsid w:val="007543F8"/>
    <w:rsid w:val="00754447"/>
    <w:rsid w:val="0075445B"/>
    <w:rsid w:val="00754464"/>
    <w:rsid w:val="007544C9"/>
    <w:rsid w:val="007544CD"/>
    <w:rsid w:val="007544D4"/>
    <w:rsid w:val="007544DE"/>
    <w:rsid w:val="00754533"/>
    <w:rsid w:val="00754552"/>
    <w:rsid w:val="00754576"/>
    <w:rsid w:val="0075459C"/>
    <w:rsid w:val="007546E4"/>
    <w:rsid w:val="00754707"/>
    <w:rsid w:val="00754724"/>
    <w:rsid w:val="00754762"/>
    <w:rsid w:val="0075477E"/>
    <w:rsid w:val="007547B2"/>
    <w:rsid w:val="007547BF"/>
    <w:rsid w:val="007547C0"/>
    <w:rsid w:val="007547C5"/>
    <w:rsid w:val="007547ED"/>
    <w:rsid w:val="0075489C"/>
    <w:rsid w:val="00754902"/>
    <w:rsid w:val="0075493F"/>
    <w:rsid w:val="00754982"/>
    <w:rsid w:val="00754984"/>
    <w:rsid w:val="00754994"/>
    <w:rsid w:val="007549ED"/>
    <w:rsid w:val="00754A09"/>
    <w:rsid w:val="00754A7F"/>
    <w:rsid w:val="00754A9A"/>
    <w:rsid w:val="00754A9E"/>
    <w:rsid w:val="00754AEB"/>
    <w:rsid w:val="00754BC2"/>
    <w:rsid w:val="00754BDF"/>
    <w:rsid w:val="00754C1A"/>
    <w:rsid w:val="00754C24"/>
    <w:rsid w:val="00754CB9"/>
    <w:rsid w:val="00754D22"/>
    <w:rsid w:val="00754D83"/>
    <w:rsid w:val="00754DA7"/>
    <w:rsid w:val="00754E19"/>
    <w:rsid w:val="00754E44"/>
    <w:rsid w:val="00754E96"/>
    <w:rsid w:val="00754EC6"/>
    <w:rsid w:val="00754EEB"/>
    <w:rsid w:val="00754F7D"/>
    <w:rsid w:val="00754FD8"/>
    <w:rsid w:val="00754FDC"/>
    <w:rsid w:val="00754FF1"/>
    <w:rsid w:val="00755096"/>
    <w:rsid w:val="00755101"/>
    <w:rsid w:val="00755146"/>
    <w:rsid w:val="0075515A"/>
    <w:rsid w:val="007551E9"/>
    <w:rsid w:val="007551F8"/>
    <w:rsid w:val="00755234"/>
    <w:rsid w:val="00755254"/>
    <w:rsid w:val="0075527C"/>
    <w:rsid w:val="0075528B"/>
    <w:rsid w:val="007552E3"/>
    <w:rsid w:val="007552F0"/>
    <w:rsid w:val="0075533A"/>
    <w:rsid w:val="00755359"/>
    <w:rsid w:val="0075535D"/>
    <w:rsid w:val="00755416"/>
    <w:rsid w:val="00755435"/>
    <w:rsid w:val="00755444"/>
    <w:rsid w:val="0075545D"/>
    <w:rsid w:val="007554B2"/>
    <w:rsid w:val="007554C4"/>
    <w:rsid w:val="007554E7"/>
    <w:rsid w:val="007554F9"/>
    <w:rsid w:val="00755531"/>
    <w:rsid w:val="00755560"/>
    <w:rsid w:val="00755578"/>
    <w:rsid w:val="0075560B"/>
    <w:rsid w:val="00755641"/>
    <w:rsid w:val="00755642"/>
    <w:rsid w:val="0075578D"/>
    <w:rsid w:val="00755799"/>
    <w:rsid w:val="007557E5"/>
    <w:rsid w:val="00755802"/>
    <w:rsid w:val="00755803"/>
    <w:rsid w:val="0075581C"/>
    <w:rsid w:val="0075584C"/>
    <w:rsid w:val="00755867"/>
    <w:rsid w:val="0075587B"/>
    <w:rsid w:val="007558E0"/>
    <w:rsid w:val="0075594D"/>
    <w:rsid w:val="00755966"/>
    <w:rsid w:val="0075598E"/>
    <w:rsid w:val="007559DF"/>
    <w:rsid w:val="00755A00"/>
    <w:rsid w:val="00755A44"/>
    <w:rsid w:val="00755AA5"/>
    <w:rsid w:val="00755ABF"/>
    <w:rsid w:val="00755B59"/>
    <w:rsid w:val="00755B64"/>
    <w:rsid w:val="00755B78"/>
    <w:rsid w:val="00755B8B"/>
    <w:rsid w:val="00755BCF"/>
    <w:rsid w:val="00755BE1"/>
    <w:rsid w:val="00755BE8"/>
    <w:rsid w:val="00755C3A"/>
    <w:rsid w:val="00755CAF"/>
    <w:rsid w:val="00755CB4"/>
    <w:rsid w:val="00755DAA"/>
    <w:rsid w:val="00755DD9"/>
    <w:rsid w:val="00755E22"/>
    <w:rsid w:val="00755E51"/>
    <w:rsid w:val="00755E6C"/>
    <w:rsid w:val="00755E78"/>
    <w:rsid w:val="00755E86"/>
    <w:rsid w:val="00755EB4"/>
    <w:rsid w:val="00755F02"/>
    <w:rsid w:val="00755F50"/>
    <w:rsid w:val="00755F6F"/>
    <w:rsid w:val="00755F7E"/>
    <w:rsid w:val="00755F93"/>
    <w:rsid w:val="00755FB4"/>
    <w:rsid w:val="00755FD9"/>
    <w:rsid w:val="00756004"/>
    <w:rsid w:val="00756033"/>
    <w:rsid w:val="00756066"/>
    <w:rsid w:val="00756078"/>
    <w:rsid w:val="0075607D"/>
    <w:rsid w:val="007560D5"/>
    <w:rsid w:val="007560F2"/>
    <w:rsid w:val="00756195"/>
    <w:rsid w:val="007561D0"/>
    <w:rsid w:val="007561D3"/>
    <w:rsid w:val="007561E1"/>
    <w:rsid w:val="0075624C"/>
    <w:rsid w:val="0075625A"/>
    <w:rsid w:val="0075629D"/>
    <w:rsid w:val="007562A8"/>
    <w:rsid w:val="007562E2"/>
    <w:rsid w:val="007562EC"/>
    <w:rsid w:val="00756312"/>
    <w:rsid w:val="0075634D"/>
    <w:rsid w:val="0075635B"/>
    <w:rsid w:val="007563AA"/>
    <w:rsid w:val="007563CB"/>
    <w:rsid w:val="007563D3"/>
    <w:rsid w:val="007563DC"/>
    <w:rsid w:val="007563ED"/>
    <w:rsid w:val="00756412"/>
    <w:rsid w:val="00756443"/>
    <w:rsid w:val="00756534"/>
    <w:rsid w:val="00756578"/>
    <w:rsid w:val="0075662D"/>
    <w:rsid w:val="00756663"/>
    <w:rsid w:val="007566B7"/>
    <w:rsid w:val="007566EF"/>
    <w:rsid w:val="007566F8"/>
    <w:rsid w:val="0075677D"/>
    <w:rsid w:val="007567C0"/>
    <w:rsid w:val="0075685B"/>
    <w:rsid w:val="0075685E"/>
    <w:rsid w:val="007568E1"/>
    <w:rsid w:val="007568E4"/>
    <w:rsid w:val="007568E9"/>
    <w:rsid w:val="0075690B"/>
    <w:rsid w:val="00756962"/>
    <w:rsid w:val="00756969"/>
    <w:rsid w:val="0075696C"/>
    <w:rsid w:val="00756973"/>
    <w:rsid w:val="0075697F"/>
    <w:rsid w:val="007569F3"/>
    <w:rsid w:val="00756A1B"/>
    <w:rsid w:val="00756A49"/>
    <w:rsid w:val="00756AF6"/>
    <w:rsid w:val="00756B39"/>
    <w:rsid w:val="00756BCD"/>
    <w:rsid w:val="00756CC2"/>
    <w:rsid w:val="00756D66"/>
    <w:rsid w:val="00756D7B"/>
    <w:rsid w:val="00756D7E"/>
    <w:rsid w:val="00756D7F"/>
    <w:rsid w:val="00756DC7"/>
    <w:rsid w:val="00756E2C"/>
    <w:rsid w:val="00756E40"/>
    <w:rsid w:val="00756E7B"/>
    <w:rsid w:val="00756E80"/>
    <w:rsid w:val="00756E97"/>
    <w:rsid w:val="00756EAE"/>
    <w:rsid w:val="00756ED3"/>
    <w:rsid w:val="00756F11"/>
    <w:rsid w:val="00756F7B"/>
    <w:rsid w:val="00756FA2"/>
    <w:rsid w:val="00756FA7"/>
    <w:rsid w:val="00756FC5"/>
    <w:rsid w:val="00756FEF"/>
    <w:rsid w:val="00757048"/>
    <w:rsid w:val="0075706E"/>
    <w:rsid w:val="0075706F"/>
    <w:rsid w:val="007570CD"/>
    <w:rsid w:val="007570EE"/>
    <w:rsid w:val="007571C2"/>
    <w:rsid w:val="007571D5"/>
    <w:rsid w:val="007571F9"/>
    <w:rsid w:val="0075722F"/>
    <w:rsid w:val="00757313"/>
    <w:rsid w:val="0075736F"/>
    <w:rsid w:val="0075738F"/>
    <w:rsid w:val="00757419"/>
    <w:rsid w:val="007574BE"/>
    <w:rsid w:val="00757571"/>
    <w:rsid w:val="00757576"/>
    <w:rsid w:val="00757586"/>
    <w:rsid w:val="0075758F"/>
    <w:rsid w:val="007575FA"/>
    <w:rsid w:val="007576F0"/>
    <w:rsid w:val="00757743"/>
    <w:rsid w:val="00757761"/>
    <w:rsid w:val="00757771"/>
    <w:rsid w:val="007577E4"/>
    <w:rsid w:val="007577F9"/>
    <w:rsid w:val="00757864"/>
    <w:rsid w:val="0075788C"/>
    <w:rsid w:val="007578AE"/>
    <w:rsid w:val="00757917"/>
    <w:rsid w:val="0075791E"/>
    <w:rsid w:val="00757943"/>
    <w:rsid w:val="007579ED"/>
    <w:rsid w:val="00757A13"/>
    <w:rsid w:val="00757A3E"/>
    <w:rsid w:val="00757A50"/>
    <w:rsid w:val="00757AB7"/>
    <w:rsid w:val="00757AC4"/>
    <w:rsid w:val="00757ACC"/>
    <w:rsid w:val="00757ADE"/>
    <w:rsid w:val="00757AFE"/>
    <w:rsid w:val="00757C3F"/>
    <w:rsid w:val="00757C4E"/>
    <w:rsid w:val="00757C66"/>
    <w:rsid w:val="00757CD6"/>
    <w:rsid w:val="00757D12"/>
    <w:rsid w:val="00757D94"/>
    <w:rsid w:val="00757DA3"/>
    <w:rsid w:val="00757DBD"/>
    <w:rsid w:val="00757E4B"/>
    <w:rsid w:val="00757EA2"/>
    <w:rsid w:val="00757EB7"/>
    <w:rsid w:val="00757FEF"/>
    <w:rsid w:val="00760035"/>
    <w:rsid w:val="007600B4"/>
    <w:rsid w:val="007600EC"/>
    <w:rsid w:val="0076012E"/>
    <w:rsid w:val="0076013B"/>
    <w:rsid w:val="0076017B"/>
    <w:rsid w:val="00760185"/>
    <w:rsid w:val="007601D1"/>
    <w:rsid w:val="007601F0"/>
    <w:rsid w:val="00760245"/>
    <w:rsid w:val="00760292"/>
    <w:rsid w:val="0076029C"/>
    <w:rsid w:val="007602BA"/>
    <w:rsid w:val="007602EB"/>
    <w:rsid w:val="00760386"/>
    <w:rsid w:val="007603B0"/>
    <w:rsid w:val="007603E4"/>
    <w:rsid w:val="0076047A"/>
    <w:rsid w:val="007604A6"/>
    <w:rsid w:val="007604AF"/>
    <w:rsid w:val="00760521"/>
    <w:rsid w:val="00760533"/>
    <w:rsid w:val="0076053A"/>
    <w:rsid w:val="0076054D"/>
    <w:rsid w:val="00760667"/>
    <w:rsid w:val="00760724"/>
    <w:rsid w:val="00760784"/>
    <w:rsid w:val="00760843"/>
    <w:rsid w:val="00760871"/>
    <w:rsid w:val="007608AC"/>
    <w:rsid w:val="007608FF"/>
    <w:rsid w:val="00760956"/>
    <w:rsid w:val="007609EC"/>
    <w:rsid w:val="007609EE"/>
    <w:rsid w:val="00760A6A"/>
    <w:rsid w:val="00760A70"/>
    <w:rsid w:val="00760AA1"/>
    <w:rsid w:val="00760ADF"/>
    <w:rsid w:val="00760AE5"/>
    <w:rsid w:val="00760B07"/>
    <w:rsid w:val="00760B18"/>
    <w:rsid w:val="00760B3A"/>
    <w:rsid w:val="00760B6A"/>
    <w:rsid w:val="00760B86"/>
    <w:rsid w:val="00760BD4"/>
    <w:rsid w:val="00760C27"/>
    <w:rsid w:val="00760C76"/>
    <w:rsid w:val="00760D43"/>
    <w:rsid w:val="00760D5A"/>
    <w:rsid w:val="00760D63"/>
    <w:rsid w:val="00760E09"/>
    <w:rsid w:val="00760E6E"/>
    <w:rsid w:val="00760EC8"/>
    <w:rsid w:val="00760ECB"/>
    <w:rsid w:val="00760F42"/>
    <w:rsid w:val="00760F5E"/>
    <w:rsid w:val="00760FBD"/>
    <w:rsid w:val="00760FCD"/>
    <w:rsid w:val="00760FF3"/>
    <w:rsid w:val="007610C8"/>
    <w:rsid w:val="007610EF"/>
    <w:rsid w:val="007610F2"/>
    <w:rsid w:val="00761154"/>
    <w:rsid w:val="0076118F"/>
    <w:rsid w:val="007611B8"/>
    <w:rsid w:val="007611F1"/>
    <w:rsid w:val="00761231"/>
    <w:rsid w:val="0076123C"/>
    <w:rsid w:val="007612C5"/>
    <w:rsid w:val="00761301"/>
    <w:rsid w:val="00761307"/>
    <w:rsid w:val="0076134D"/>
    <w:rsid w:val="00761363"/>
    <w:rsid w:val="00761378"/>
    <w:rsid w:val="007613A3"/>
    <w:rsid w:val="007613D6"/>
    <w:rsid w:val="00761401"/>
    <w:rsid w:val="0076140B"/>
    <w:rsid w:val="00761417"/>
    <w:rsid w:val="0076143A"/>
    <w:rsid w:val="00761449"/>
    <w:rsid w:val="0076145B"/>
    <w:rsid w:val="00761484"/>
    <w:rsid w:val="00761495"/>
    <w:rsid w:val="00761496"/>
    <w:rsid w:val="00761500"/>
    <w:rsid w:val="0076150A"/>
    <w:rsid w:val="00761563"/>
    <w:rsid w:val="00761581"/>
    <w:rsid w:val="0076158C"/>
    <w:rsid w:val="007615B8"/>
    <w:rsid w:val="007615DA"/>
    <w:rsid w:val="007616A8"/>
    <w:rsid w:val="007616B4"/>
    <w:rsid w:val="007616C2"/>
    <w:rsid w:val="007616D8"/>
    <w:rsid w:val="007616F9"/>
    <w:rsid w:val="00761760"/>
    <w:rsid w:val="007617DA"/>
    <w:rsid w:val="007617E6"/>
    <w:rsid w:val="00761860"/>
    <w:rsid w:val="00761866"/>
    <w:rsid w:val="007618A6"/>
    <w:rsid w:val="007618AE"/>
    <w:rsid w:val="007618F9"/>
    <w:rsid w:val="0076190B"/>
    <w:rsid w:val="00761923"/>
    <w:rsid w:val="00761938"/>
    <w:rsid w:val="0076196F"/>
    <w:rsid w:val="00761971"/>
    <w:rsid w:val="0076197A"/>
    <w:rsid w:val="00761986"/>
    <w:rsid w:val="0076199E"/>
    <w:rsid w:val="00761A34"/>
    <w:rsid w:val="00761A80"/>
    <w:rsid w:val="00761AB7"/>
    <w:rsid w:val="00761AED"/>
    <w:rsid w:val="00761B13"/>
    <w:rsid w:val="00761BC8"/>
    <w:rsid w:val="00761C06"/>
    <w:rsid w:val="00761C3A"/>
    <w:rsid w:val="00761C3E"/>
    <w:rsid w:val="00761C5A"/>
    <w:rsid w:val="00761C9D"/>
    <w:rsid w:val="00761CC8"/>
    <w:rsid w:val="00761CE2"/>
    <w:rsid w:val="00761D6F"/>
    <w:rsid w:val="00761D78"/>
    <w:rsid w:val="00761D83"/>
    <w:rsid w:val="00761DF0"/>
    <w:rsid w:val="00761DF9"/>
    <w:rsid w:val="00761DFB"/>
    <w:rsid w:val="00761E0A"/>
    <w:rsid w:val="00761E0D"/>
    <w:rsid w:val="00761E1F"/>
    <w:rsid w:val="00761E7D"/>
    <w:rsid w:val="00761ED8"/>
    <w:rsid w:val="00761EDE"/>
    <w:rsid w:val="00761EEF"/>
    <w:rsid w:val="00761F7E"/>
    <w:rsid w:val="0076209E"/>
    <w:rsid w:val="007620A3"/>
    <w:rsid w:val="007620CC"/>
    <w:rsid w:val="007621B2"/>
    <w:rsid w:val="007621DF"/>
    <w:rsid w:val="007621F9"/>
    <w:rsid w:val="0076228C"/>
    <w:rsid w:val="007622E6"/>
    <w:rsid w:val="00762300"/>
    <w:rsid w:val="0076235D"/>
    <w:rsid w:val="00762371"/>
    <w:rsid w:val="00762381"/>
    <w:rsid w:val="00762433"/>
    <w:rsid w:val="0076244B"/>
    <w:rsid w:val="0076246C"/>
    <w:rsid w:val="00762474"/>
    <w:rsid w:val="0076249A"/>
    <w:rsid w:val="007624C5"/>
    <w:rsid w:val="0076250C"/>
    <w:rsid w:val="00762535"/>
    <w:rsid w:val="00762591"/>
    <w:rsid w:val="007625EF"/>
    <w:rsid w:val="007626B3"/>
    <w:rsid w:val="007626D6"/>
    <w:rsid w:val="00762735"/>
    <w:rsid w:val="00762754"/>
    <w:rsid w:val="00762769"/>
    <w:rsid w:val="007627D7"/>
    <w:rsid w:val="007627E0"/>
    <w:rsid w:val="007627EA"/>
    <w:rsid w:val="007628EE"/>
    <w:rsid w:val="007628F0"/>
    <w:rsid w:val="007628FB"/>
    <w:rsid w:val="00762924"/>
    <w:rsid w:val="00762934"/>
    <w:rsid w:val="00762976"/>
    <w:rsid w:val="007629A6"/>
    <w:rsid w:val="007629C6"/>
    <w:rsid w:val="00762A43"/>
    <w:rsid w:val="00762A6B"/>
    <w:rsid w:val="00762AE6"/>
    <w:rsid w:val="00762B63"/>
    <w:rsid w:val="00762B90"/>
    <w:rsid w:val="00762B9C"/>
    <w:rsid w:val="00762BBE"/>
    <w:rsid w:val="00762C14"/>
    <w:rsid w:val="00762C20"/>
    <w:rsid w:val="00762C57"/>
    <w:rsid w:val="00762D1E"/>
    <w:rsid w:val="00762D8C"/>
    <w:rsid w:val="00762E11"/>
    <w:rsid w:val="00762E2C"/>
    <w:rsid w:val="00762EBA"/>
    <w:rsid w:val="00762F3A"/>
    <w:rsid w:val="0076303E"/>
    <w:rsid w:val="00763065"/>
    <w:rsid w:val="00763094"/>
    <w:rsid w:val="007630D7"/>
    <w:rsid w:val="007630FD"/>
    <w:rsid w:val="00763111"/>
    <w:rsid w:val="00763118"/>
    <w:rsid w:val="0076315E"/>
    <w:rsid w:val="00763163"/>
    <w:rsid w:val="007631B7"/>
    <w:rsid w:val="007631C4"/>
    <w:rsid w:val="007631E0"/>
    <w:rsid w:val="0076322B"/>
    <w:rsid w:val="007632DF"/>
    <w:rsid w:val="00763319"/>
    <w:rsid w:val="007633D8"/>
    <w:rsid w:val="007634A2"/>
    <w:rsid w:val="007634AA"/>
    <w:rsid w:val="007634B6"/>
    <w:rsid w:val="00763564"/>
    <w:rsid w:val="00763572"/>
    <w:rsid w:val="00763589"/>
    <w:rsid w:val="00763634"/>
    <w:rsid w:val="00763659"/>
    <w:rsid w:val="007636BF"/>
    <w:rsid w:val="007636D0"/>
    <w:rsid w:val="007636F3"/>
    <w:rsid w:val="0076375D"/>
    <w:rsid w:val="00763803"/>
    <w:rsid w:val="00763870"/>
    <w:rsid w:val="00763876"/>
    <w:rsid w:val="0076388D"/>
    <w:rsid w:val="007638D7"/>
    <w:rsid w:val="007638E8"/>
    <w:rsid w:val="007638EC"/>
    <w:rsid w:val="0076393B"/>
    <w:rsid w:val="0076394C"/>
    <w:rsid w:val="007639E2"/>
    <w:rsid w:val="00763A1A"/>
    <w:rsid w:val="00763B49"/>
    <w:rsid w:val="00763B9D"/>
    <w:rsid w:val="00763BB2"/>
    <w:rsid w:val="00763BC5"/>
    <w:rsid w:val="00763BFD"/>
    <w:rsid w:val="00763C22"/>
    <w:rsid w:val="00763C43"/>
    <w:rsid w:val="00763DFA"/>
    <w:rsid w:val="00763F3A"/>
    <w:rsid w:val="00763F40"/>
    <w:rsid w:val="00763F7B"/>
    <w:rsid w:val="00763F95"/>
    <w:rsid w:val="00763FA1"/>
    <w:rsid w:val="00764019"/>
    <w:rsid w:val="0076406C"/>
    <w:rsid w:val="0076407D"/>
    <w:rsid w:val="0076408A"/>
    <w:rsid w:val="0076409F"/>
    <w:rsid w:val="007640A9"/>
    <w:rsid w:val="007640AF"/>
    <w:rsid w:val="00764107"/>
    <w:rsid w:val="00764177"/>
    <w:rsid w:val="00764178"/>
    <w:rsid w:val="007641A6"/>
    <w:rsid w:val="007641BE"/>
    <w:rsid w:val="007641E2"/>
    <w:rsid w:val="007641EC"/>
    <w:rsid w:val="007641FC"/>
    <w:rsid w:val="0076425A"/>
    <w:rsid w:val="0076425B"/>
    <w:rsid w:val="007642BF"/>
    <w:rsid w:val="0076447B"/>
    <w:rsid w:val="0076451E"/>
    <w:rsid w:val="007645B7"/>
    <w:rsid w:val="00764607"/>
    <w:rsid w:val="0076461C"/>
    <w:rsid w:val="00764685"/>
    <w:rsid w:val="007646A2"/>
    <w:rsid w:val="007646CE"/>
    <w:rsid w:val="00764768"/>
    <w:rsid w:val="007647B8"/>
    <w:rsid w:val="007647D5"/>
    <w:rsid w:val="007647E4"/>
    <w:rsid w:val="00764937"/>
    <w:rsid w:val="0076498D"/>
    <w:rsid w:val="00764994"/>
    <w:rsid w:val="007649C9"/>
    <w:rsid w:val="00764ABF"/>
    <w:rsid w:val="00764B0D"/>
    <w:rsid w:val="00764B21"/>
    <w:rsid w:val="00764BAB"/>
    <w:rsid w:val="00764BCD"/>
    <w:rsid w:val="00764BFF"/>
    <w:rsid w:val="00764C38"/>
    <w:rsid w:val="00764C7A"/>
    <w:rsid w:val="00764D02"/>
    <w:rsid w:val="00764D06"/>
    <w:rsid w:val="00764E3C"/>
    <w:rsid w:val="00764F21"/>
    <w:rsid w:val="00764F2D"/>
    <w:rsid w:val="00764F65"/>
    <w:rsid w:val="00764FAE"/>
    <w:rsid w:val="00765012"/>
    <w:rsid w:val="0076501B"/>
    <w:rsid w:val="007650F3"/>
    <w:rsid w:val="00765135"/>
    <w:rsid w:val="0076519D"/>
    <w:rsid w:val="007651BA"/>
    <w:rsid w:val="007651D8"/>
    <w:rsid w:val="007651E9"/>
    <w:rsid w:val="00765217"/>
    <w:rsid w:val="00765249"/>
    <w:rsid w:val="00765275"/>
    <w:rsid w:val="007652AC"/>
    <w:rsid w:val="007652CB"/>
    <w:rsid w:val="00765374"/>
    <w:rsid w:val="0076538B"/>
    <w:rsid w:val="007653E4"/>
    <w:rsid w:val="00765470"/>
    <w:rsid w:val="0076547E"/>
    <w:rsid w:val="00765484"/>
    <w:rsid w:val="007654BD"/>
    <w:rsid w:val="00765532"/>
    <w:rsid w:val="00765540"/>
    <w:rsid w:val="00765566"/>
    <w:rsid w:val="0076556D"/>
    <w:rsid w:val="00765583"/>
    <w:rsid w:val="00765597"/>
    <w:rsid w:val="00765680"/>
    <w:rsid w:val="007656DA"/>
    <w:rsid w:val="00765703"/>
    <w:rsid w:val="007657CF"/>
    <w:rsid w:val="0076582B"/>
    <w:rsid w:val="00765843"/>
    <w:rsid w:val="00765864"/>
    <w:rsid w:val="00765921"/>
    <w:rsid w:val="00765A20"/>
    <w:rsid w:val="00765A30"/>
    <w:rsid w:val="00765A34"/>
    <w:rsid w:val="00765A6D"/>
    <w:rsid w:val="00765ACF"/>
    <w:rsid w:val="00765BEB"/>
    <w:rsid w:val="00765C32"/>
    <w:rsid w:val="00765C67"/>
    <w:rsid w:val="00765C77"/>
    <w:rsid w:val="00765C80"/>
    <w:rsid w:val="00765D3B"/>
    <w:rsid w:val="00765D44"/>
    <w:rsid w:val="00765D5E"/>
    <w:rsid w:val="00765D97"/>
    <w:rsid w:val="00765DB6"/>
    <w:rsid w:val="00765DD3"/>
    <w:rsid w:val="00765E6B"/>
    <w:rsid w:val="00765EC5"/>
    <w:rsid w:val="00765F16"/>
    <w:rsid w:val="00765F18"/>
    <w:rsid w:val="00765F49"/>
    <w:rsid w:val="00765FC1"/>
    <w:rsid w:val="00765FDB"/>
    <w:rsid w:val="00766065"/>
    <w:rsid w:val="007660E8"/>
    <w:rsid w:val="007660EC"/>
    <w:rsid w:val="0076612A"/>
    <w:rsid w:val="00766173"/>
    <w:rsid w:val="00766256"/>
    <w:rsid w:val="0076629F"/>
    <w:rsid w:val="00766301"/>
    <w:rsid w:val="0076635E"/>
    <w:rsid w:val="0076637F"/>
    <w:rsid w:val="007663C6"/>
    <w:rsid w:val="00766471"/>
    <w:rsid w:val="007664BB"/>
    <w:rsid w:val="007664E1"/>
    <w:rsid w:val="0076651F"/>
    <w:rsid w:val="0076658B"/>
    <w:rsid w:val="00766612"/>
    <w:rsid w:val="00766649"/>
    <w:rsid w:val="007666A3"/>
    <w:rsid w:val="00766761"/>
    <w:rsid w:val="00766784"/>
    <w:rsid w:val="007667AE"/>
    <w:rsid w:val="007667C6"/>
    <w:rsid w:val="007667D3"/>
    <w:rsid w:val="00766853"/>
    <w:rsid w:val="00766909"/>
    <w:rsid w:val="00766915"/>
    <w:rsid w:val="00766916"/>
    <w:rsid w:val="0076695D"/>
    <w:rsid w:val="00766971"/>
    <w:rsid w:val="00766987"/>
    <w:rsid w:val="0076699F"/>
    <w:rsid w:val="007669F5"/>
    <w:rsid w:val="00766A10"/>
    <w:rsid w:val="00766A13"/>
    <w:rsid w:val="00766A17"/>
    <w:rsid w:val="00766A1C"/>
    <w:rsid w:val="00766A3A"/>
    <w:rsid w:val="00766A84"/>
    <w:rsid w:val="00766A9A"/>
    <w:rsid w:val="00766ACE"/>
    <w:rsid w:val="00766AEB"/>
    <w:rsid w:val="00766B97"/>
    <w:rsid w:val="00766BD9"/>
    <w:rsid w:val="00766BF6"/>
    <w:rsid w:val="00766C24"/>
    <w:rsid w:val="00766C6C"/>
    <w:rsid w:val="00766C99"/>
    <w:rsid w:val="00766D2F"/>
    <w:rsid w:val="00766D79"/>
    <w:rsid w:val="00766DCE"/>
    <w:rsid w:val="00766DCF"/>
    <w:rsid w:val="00766F00"/>
    <w:rsid w:val="00766F48"/>
    <w:rsid w:val="00766FB0"/>
    <w:rsid w:val="00766FFF"/>
    <w:rsid w:val="00767089"/>
    <w:rsid w:val="007670B4"/>
    <w:rsid w:val="00767118"/>
    <w:rsid w:val="00767196"/>
    <w:rsid w:val="0076719E"/>
    <w:rsid w:val="007671F9"/>
    <w:rsid w:val="0076726E"/>
    <w:rsid w:val="00767275"/>
    <w:rsid w:val="007673C9"/>
    <w:rsid w:val="007673E2"/>
    <w:rsid w:val="007673F0"/>
    <w:rsid w:val="007674AB"/>
    <w:rsid w:val="007674BE"/>
    <w:rsid w:val="00767525"/>
    <w:rsid w:val="00767569"/>
    <w:rsid w:val="00767682"/>
    <w:rsid w:val="00767696"/>
    <w:rsid w:val="007676D5"/>
    <w:rsid w:val="007676F0"/>
    <w:rsid w:val="00767703"/>
    <w:rsid w:val="0076771C"/>
    <w:rsid w:val="007677C6"/>
    <w:rsid w:val="00767800"/>
    <w:rsid w:val="0076783D"/>
    <w:rsid w:val="007678DD"/>
    <w:rsid w:val="007678EA"/>
    <w:rsid w:val="00767971"/>
    <w:rsid w:val="0076799C"/>
    <w:rsid w:val="007679D0"/>
    <w:rsid w:val="00767A0A"/>
    <w:rsid w:val="00767A33"/>
    <w:rsid w:val="00767A3C"/>
    <w:rsid w:val="00767A7B"/>
    <w:rsid w:val="00767A8C"/>
    <w:rsid w:val="00767AC8"/>
    <w:rsid w:val="00767AED"/>
    <w:rsid w:val="00767B20"/>
    <w:rsid w:val="00767B5A"/>
    <w:rsid w:val="00767B75"/>
    <w:rsid w:val="00767BA1"/>
    <w:rsid w:val="00767BD3"/>
    <w:rsid w:val="00767C39"/>
    <w:rsid w:val="00767C5A"/>
    <w:rsid w:val="00767C7E"/>
    <w:rsid w:val="00767CD7"/>
    <w:rsid w:val="00767CDA"/>
    <w:rsid w:val="00767CEE"/>
    <w:rsid w:val="00767D83"/>
    <w:rsid w:val="00767D95"/>
    <w:rsid w:val="00767E68"/>
    <w:rsid w:val="00767E9D"/>
    <w:rsid w:val="00767EB1"/>
    <w:rsid w:val="00767ED3"/>
    <w:rsid w:val="00767FC4"/>
    <w:rsid w:val="00767FDA"/>
    <w:rsid w:val="00767FE2"/>
    <w:rsid w:val="007700AF"/>
    <w:rsid w:val="007700C2"/>
    <w:rsid w:val="00770112"/>
    <w:rsid w:val="00770153"/>
    <w:rsid w:val="0077015C"/>
    <w:rsid w:val="007701F5"/>
    <w:rsid w:val="0077025B"/>
    <w:rsid w:val="007702AA"/>
    <w:rsid w:val="007702B8"/>
    <w:rsid w:val="00770341"/>
    <w:rsid w:val="0077040C"/>
    <w:rsid w:val="00770424"/>
    <w:rsid w:val="007704E4"/>
    <w:rsid w:val="00770581"/>
    <w:rsid w:val="00770585"/>
    <w:rsid w:val="00770606"/>
    <w:rsid w:val="00770626"/>
    <w:rsid w:val="0077063F"/>
    <w:rsid w:val="0077076C"/>
    <w:rsid w:val="007707FE"/>
    <w:rsid w:val="00770836"/>
    <w:rsid w:val="00770853"/>
    <w:rsid w:val="00770866"/>
    <w:rsid w:val="00770888"/>
    <w:rsid w:val="007708CC"/>
    <w:rsid w:val="007708F4"/>
    <w:rsid w:val="00770911"/>
    <w:rsid w:val="00770921"/>
    <w:rsid w:val="00770983"/>
    <w:rsid w:val="007709BD"/>
    <w:rsid w:val="007709C7"/>
    <w:rsid w:val="007709E5"/>
    <w:rsid w:val="007709ED"/>
    <w:rsid w:val="007709F7"/>
    <w:rsid w:val="00770A27"/>
    <w:rsid w:val="00770AE0"/>
    <w:rsid w:val="00770BBA"/>
    <w:rsid w:val="00770C18"/>
    <w:rsid w:val="00770C3D"/>
    <w:rsid w:val="00770D20"/>
    <w:rsid w:val="00770D4D"/>
    <w:rsid w:val="00770D85"/>
    <w:rsid w:val="00770DB7"/>
    <w:rsid w:val="00770DCD"/>
    <w:rsid w:val="00770DFB"/>
    <w:rsid w:val="00770E86"/>
    <w:rsid w:val="00770ED7"/>
    <w:rsid w:val="00770EDE"/>
    <w:rsid w:val="00770F55"/>
    <w:rsid w:val="00770F84"/>
    <w:rsid w:val="00770FD3"/>
    <w:rsid w:val="00771050"/>
    <w:rsid w:val="00771072"/>
    <w:rsid w:val="007710BD"/>
    <w:rsid w:val="00771103"/>
    <w:rsid w:val="00771112"/>
    <w:rsid w:val="007711D0"/>
    <w:rsid w:val="007711E8"/>
    <w:rsid w:val="007711FB"/>
    <w:rsid w:val="00771208"/>
    <w:rsid w:val="00771236"/>
    <w:rsid w:val="0077128E"/>
    <w:rsid w:val="007712D1"/>
    <w:rsid w:val="00771326"/>
    <w:rsid w:val="0077134A"/>
    <w:rsid w:val="0077135B"/>
    <w:rsid w:val="00771392"/>
    <w:rsid w:val="007713E1"/>
    <w:rsid w:val="0077141B"/>
    <w:rsid w:val="00771458"/>
    <w:rsid w:val="0077148D"/>
    <w:rsid w:val="007714A5"/>
    <w:rsid w:val="0077154F"/>
    <w:rsid w:val="007715BF"/>
    <w:rsid w:val="007715D6"/>
    <w:rsid w:val="007715FC"/>
    <w:rsid w:val="00771633"/>
    <w:rsid w:val="0077163C"/>
    <w:rsid w:val="00771659"/>
    <w:rsid w:val="00771672"/>
    <w:rsid w:val="007716E6"/>
    <w:rsid w:val="00771736"/>
    <w:rsid w:val="007717BA"/>
    <w:rsid w:val="00771812"/>
    <w:rsid w:val="00771849"/>
    <w:rsid w:val="00771862"/>
    <w:rsid w:val="0077190E"/>
    <w:rsid w:val="00771936"/>
    <w:rsid w:val="007719A5"/>
    <w:rsid w:val="007719B6"/>
    <w:rsid w:val="007719E5"/>
    <w:rsid w:val="00771A13"/>
    <w:rsid w:val="00771AE7"/>
    <w:rsid w:val="00771B4C"/>
    <w:rsid w:val="00771B51"/>
    <w:rsid w:val="00771B82"/>
    <w:rsid w:val="00771C22"/>
    <w:rsid w:val="00771C9A"/>
    <w:rsid w:val="00771CCD"/>
    <w:rsid w:val="00771D9D"/>
    <w:rsid w:val="00771DAF"/>
    <w:rsid w:val="00771DBB"/>
    <w:rsid w:val="00771DD1"/>
    <w:rsid w:val="00771DE3"/>
    <w:rsid w:val="00771DF0"/>
    <w:rsid w:val="00771E1C"/>
    <w:rsid w:val="00771E22"/>
    <w:rsid w:val="00771EB7"/>
    <w:rsid w:val="00771F22"/>
    <w:rsid w:val="00771FA5"/>
    <w:rsid w:val="00771FE1"/>
    <w:rsid w:val="00772094"/>
    <w:rsid w:val="007720DC"/>
    <w:rsid w:val="00772175"/>
    <w:rsid w:val="0077223A"/>
    <w:rsid w:val="0077224F"/>
    <w:rsid w:val="00772251"/>
    <w:rsid w:val="00772257"/>
    <w:rsid w:val="00772286"/>
    <w:rsid w:val="007722E6"/>
    <w:rsid w:val="007722EE"/>
    <w:rsid w:val="00772306"/>
    <w:rsid w:val="007723A1"/>
    <w:rsid w:val="007723F9"/>
    <w:rsid w:val="007723FD"/>
    <w:rsid w:val="00772414"/>
    <w:rsid w:val="00772433"/>
    <w:rsid w:val="00772448"/>
    <w:rsid w:val="0077248D"/>
    <w:rsid w:val="007724C2"/>
    <w:rsid w:val="007724E3"/>
    <w:rsid w:val="00772554"/>
    <w:rsid w:val="0077256B"/>
    <w:rsid w:val="007725AC"/>
    <w:rsid w:val="00772699"/>
    <w:rsid w:val="0077271F"/>
    <w:rsid w:val="0077278E"/>
    <w:rsid w:val="007727FC"/>
    <w:rsid w:val="00772937"/>
    <w:rsid w:val="0077293F"/>
    <w:rsid w:val="0077294F"/>
    <w:rsid w:val="00772988"/>
    <w:rsid w:val="00772999"/>
    <w:rsid w:val="007729AA"/>
    <w:rsid w:val="00772A41"/>
    <w:rsid w:val="00772A4E"/>
    <w:rsid w:val="00772A9B"/>
    <w:rsid w:val="00772AD0"/>
    <w:rsid w:val="00772B55"/>
    <w:rsid w:val="00772BD4"/>
    <w:rsid w:val="00772BDB"/>
    <w:rsid w:val="00772C0F"/>
    <w:rsid w:val="00772D39"/>
    <w:rsid w:val="00772D42"/>
    <w:rsid w:val="00772DBF"/>
    <w:rsid w:val="00772F04"/>
    <w:rsid w:val="00772F2B"/>
    <w:rsid w:val="00772F86"/>
    <w:rsid w:val="00772FB7"/>
    <w:rsid w:val="00773027"/>
    <w:rsid w:val="00773039"/>
    <w:rsid w:val="00773108"/>
    <w:rsid w:val="00773126"/>
    <w:rsid w:val="0077314F"/>
    <w:rsid w:val="00773192"/>
    <w:rsid w:val="007732D0"/>
    <w:rsid w:val="00773332"/>
    <w:rsid w:val="0077339C"/>
    <w:rsid w:val="007733A2"/>
    <w:rsid w:val="007733F8"/>
    <w:rsid w:val="007734A9"/>
    <w:rsid w:val="007734BD"/>
    <w:rsid w:val="007734E7"/>
    <w:rsid w:val="007734ED"/>
    <w:rsid w:val="007734F4"/>
    <w:rsid w:val="007734F6"/>
    <w:rsid w:val="00773518"/>
    <w:rsid w:val="0077351E"/>
    <w:rsid w:val="0077352D"/>
    <w:rsid w:val="007735A0"/>
    <w:rsid w:val="007735B9"/>
    <w:rsid w:val="007735C3"/>
    <w:rsid w:val="007735E3"/>
    <w:rsid w:val="00773674"/>
    <w:rsid w:val="00773692"/>
    <w:rsid w:val="00773699"/>
    <w:rsid w:val="007736AA"/>
    <w:rsid w:val="0077371B"/>
    <w:rsid w:val="00773738"/>
    <w:rsid w:val="0077373B"/>
    <w:rsid w:val="00773750"/>
    <w:rsid w:val="007737EE"/>
    <w:rsid w:val="00773819"/>
    <w:rsid w:val="0077385D"/>
    <w:rsid w:val="00773894"/>
    <w:rsid w:val="00773914"/>
    <w:rsid w:val="0077392F"/>
    <w:rsid w:val="00773948"/>
    <w:rsid w:val="00773964"/>
    <w:rsid w:val="007739B4"/>
    <w:rsid w:val="007739C8"/>
    <w:rsid w:val="00773A69"/>
    <w:rsid w:val="00773B06"/>
    <w:rsid w:val="00773B0A"/>
    <w:rsid w:val="00773BAB"/>
    <w:rsid w:val="00773BC8"/>
    <w:rsid w:val="00773BDA"/>
    <w:rsid w:val="00773C21"/>
    <w:rsid w:val="00773C5B"/>
    <w:rsid w:val="00773C88"/>
    <w:rsid w:val="00773CD5"/>
    <w:rsid w:val="00773CDD"/>
    <w:rsid w:val="00773E7E"/>
    <w:rsid w:val="00773EC5"/>
    <w:rsid w:val="00773EF6"/>
    <w:rsid w:val="00774095"/>
    <w:rsid w:val="00774139"/>
    <w:rsid w:val="0077415A"/>
    <w:rsid w:val="007741A6"/>
    <w:rsid w:val="007741D2"/>
    <w:rsid w:val="0077420C"/>
    <w:rsid w:val="0077421D"/>
    <w:rsid w:val="0077427F"/>
    <w:rsid w:val="007742CA"/>
    <w:rsid w:val="0077430A"/>
    <w:rsid w:val="00774355"/>
    <w:rsid w:val="0077441E"/>
    <w:rsid w:val="00774456"/>
    <w:rsid w:val="007744C2"/>
    <w:rsid w:val="007744D4"/>
    <w:rsid w:val="007744F4"/>
    <w:rsid w:val="00774548"/>
    <w:rsid w:val="0077454B"/>
    <w:rsid w:val="0077454D"/>
    <w:rsid w:val="00774580"/>
    <w:rsid w:val="007745AE"/>
    <w:rsid w:val="00774644"/>
    <w:rsid w:val="0077464E"/>
    <w:rsid w:val="00774695"/>
    <w:rsid w:val="0077469C"/>
    <w:rsid w:val="007746A5"/>
    <w:rsid w:val="007746BC"/>
    <w:rsid w:val="007746BE"/>
    <w:rsid w:val="007746D9"/>
    <w:rsid w:val="007746DF"/>
    <w:rsid w:val="007746EB"/>
    <w:rsid w:val="00774773"/>
    <w:rsid w:val="0077486C"/>
    <w:rsid w:val="007748EE"/>
    <w:rsid w:val="007748EF"/>
    <w:rsid w:val="00774934"/>
    <w:rsid w:val="0077494F"/>
    <w:rsid w:val="007749C3"/>
    <w:rsid w:val="00774A66"/>
    <w:rsid w:val="00774A82"/>
    <w:rsid w:val="00774AC0"/>
    <w:rsid w:val="00774B72"/>
    <w:rsid w:val="00774BA0"/>
    <w:rsid w:val="00774C2C"/>
    <w:rsid w:val="00774D37"/>
    <w:rsid w:val="00774D3D"/>
    <w:rsid w:val="00774D49"/>
    <w:rsid w:val="00774D51"/>
    <w:rsid w:val="00774D6D"/>
    <w:rsid w:val="00774D95"/>
    <w:rsid w:val="00774E81"/>
    <w:rsid w:val="00774E8B"/>
    <w:rsid w:val="00774EFE"/>
    <w:rsid w:val="00774F4D"/>
    <w:rsid w:val="00774F84"/>
    <w:rsid w:val="00774FD1"/>
    <w:rsid w:val="00774FE9"/>
    <w:rsid w:val="0077501F"/>
    <w:rsid w:val="00775021"/>
    <w:rsid w:val="007750B3"/>
    <w:rsid w:val="007750C4"/>
    <w:rsid w:val="00775103"/>
    <w:rsid w:val="0077510B"/>
    <w:rsid w:val="0077514B"/>
    <w:rsid w:val="00775166"/>
    <w:rsid w:val="0077516F"/>
    <w:rsid w:val="0077518B"/>
    <w:rsid w:val="007751CF"/>
    <w:rsid w:val="007751FA"/>
    <w:rsid w:val="00775269"/>
    <w:rsid w:val="0077529F"/>
    <w:rsid w:val="007752E6"/>
    <w:rsid w:val="007752FD"/>
    <w:rsid w:val="0077531B"/>
    <w:rsid w:val="00775334"/>
    <w:rsid w:val="00775360"/>
    <w:rsid w:val="007753B7"/>
    <w:rsid w:val="007753D3"/>
    <w:rsid w:val="00775401"/>
    <w:rsid w:val="00775419"/>
    <w:rsid w:val="00775434"/>
    <w:rsid w:val="0077543C"/>
    <w:rsid w:val="00775465"/>
    <w:rsid w:val="00775469"/>
    <w:rsid w:val="007754B0"/>
    <w:rsid w:val="00775592"/>
    <w:rsid w:val="007755AB"/>
    <w:rsid w:val="00775668"/>
    <w:rsid w:val="007756A4"/>
    <w:rsid w:val="007756D8"/>
    <w:rsid w:val="007756E3"/>
    <w:rsid w:val="007756EF"/>
    <w:rsid w:val="00775731"/>
    <w:rsid w:val="0077574B"/>
    <w:rsid w:val="00775773"/>
    <w:rsid w:val="007757EC"/>
    <w:rsid w:val="0077583F"/>
    <w:rsid w:val="007758B0"/>
    <w:rsid w:val="007758CC"/>
    <w:rsid w:val="007758E3"/>
    <w:rsid w:val="0077590D"/>
    <w:rsid w:val="00775927"/>
    <w:rsid w:val="0077592A"/>
    <w:rsid w:val="00775967"/>
    <w:rsid w:val="00775968"/>
    <w:rsid w:val="007759C0"/>
    <w:rsid w:val="007759D4"/>
    <w:rsid w:val="00775AF4"/>
    <w:rsid w:val="00775BAA"/>
    <w:rsid w:val="00775BBC"/>
    <w:rsid w:val="00775BE2"/>
    <w:rsid w:val="00775BF7"/>
    <w:rsid w:val="00775C60"/>
    <w:rsid w:val="00775C7C"/>
    <w:rsid w:val="00775CB7"/>
    <w:rsid w:val="00775CC7"/>
    <w:rsid w:val="00775CCD"/>
    <w:rsid w:val="00775D55"/>
    <w:rsid w:val="00775D95"/>
    <w:rsid w:val="00775D98"/>
    <w:rsid w:val="00775D9C"/>
    <w:rsid w:val="00775E49"/>
    <w:rsid w:val="00775ED5"/>
    <w:rsid w:val="00775FFC"/>
    <w:rsid w:val="0077600D"/>
    <w:rsid w:val="00776017"/>
    <w:rsid w:val="00776099"/>
    <w:rsid w:val="007760B9"/>
    <w:rsid w:val="00776108"/>
    <w:rsid w:val="00776121"/>
    <w:rsid w:val="0077612F"/>
    <w:rsid w:val="00776168"/>
    <w:rsid w:val="00776195"/>
    <w:rsid w:val="007761BD"/>
    <w:rsid w:val="00776213"/>
    <w:rsid w:val="00776217"/>
    <w:rsid w:val="0077623C"/>
    <w:rsid w:val="00776277"/>
    <w:rsid w:val="007762B0"/>
    <w:rsid w:val="007762D1"/>
    <w:rsid w:val="007762F0"/>
    <w:rsid w:val="00776358"/>
    <w:rsid w:val="007763BF"/>
    <w:rsid w:val="007763D7"/>
    <w:rsid w:val="00776410"/>
    <w:rsid w:val="00776499"/>
    <w:rsid w:val="0077649A"/>
    <w:rsid w:val="007764D5"/>
    <w:rsid w:val="007764DE"/>
    <w:rsid w:val="00776525"/>
    <w:rsid w:val="00776553"/>
    <w:rsid w:val="00776579"/>
    <w:rsid w:val="00776585"/>
    <w:rsid w:val="007765F6"/>
    <w:rsid w:val="00776620"/>
    <w:rsid w:val="00776656"/>
    <w:rsid w:val="0077666F"/>
    <w:rsid w:val="007766BA"/>
    <w:rsid w:val="0077670A"/>
    <w:rsid w:val="00776718"/>
    <w:rsid w:val="00776768"/>
    <w:rsid w:val="00776792"/>
    <w:rsid w:val="0077679E"/>
    <w:rsid w:val="007767E0"/>
    <w:rsid w:val="007768D3"/>
    <w:rsid w:val="007768D9"/>
    <w:rsid w:val="00776918"/>
    <w:rsid w:val="00776977"/>
    <w:rsid w:val="00776A24"/>
    <w:rsid w:val="00776B1D"/>
    <w:rsid w:val="00776B1E"/>
    <w:rsid w:val="00776B32"/>
    <w:rsid w:val="00776B37"/>
    <w:rsid w:val="00776B7F"/>
    <w:rsid w:val="00776B8B"/>
    <w:rsid w:val="00776BAB"/>
    <w:rsid w:val="00776BC0"/>
    <w:rsid w:val="00776C26"/>
    <w:rsid w:val="00776CA8"/>
    <w:rsid w:val="00776D14"/>
    <w:rsid w:val="00776D48"/>
    <w:rsid w:val="00776DCE"/>
    <w:rsid w:val="00776E08"/>
    <w:rsid w:val="00776E31"/>
    <w:rsid w:val="00776EDD"/>
    <w:rsid w:val="00776F06"/>
    <w:rsid w:val="00776F14"/>
    <w:rsid w:val="00776F42"/>
    <w:rsid w:val="00776F59"/>
    <w:rsid w:val="00776F64"/>
    <w:rsid w:val="00776FEF"/>
    <w:rsid w:val="00777000"/>
    <w:rsid w:val="00777030"/>
    <w:rsid w:val="0077703F"/>
    <w:rsid w:val="00777114"/>
    <w:rsid w:val="00777202"/>
    <w:rsid w:val="0077723E"/>
    <w:rsid w:val="0077725F"/>
    <w:rsid w:val="0077726A"/>
    <w:rsid w:val="0077729E"/>
    <w:rsid w:val="007772E1"/>
    <w:rsid w:val="007772F3"/>
    <w:rsid w:val="00777303"/>
    <w:rsid w:val="0077731E"/>
    <w:rsid w:val="007773A9"/>
    <w:rsid w:val="00777406"/>
    <w:rsid w:val="00777484"/>
    <w:rsid w:val="0077752B"/>
    <w:rsid w:val="0077752D"/>
    <w:rsid w:val="0077757B"/>
    <w:rsid w:val="00777593"/>
    <w:rsid w:val="007775DD"/>
    <w:rsid w:val="007775DE"/>
    <w:rsid w:val="00777680"/>
    <w:rsid w:val="007776AE"/>
    <w:rsid w:val="007776B0"/>
    <w:rsid w:val="00777710"/>
    <w:rsid w:val="00777729"/>
    <w:rsid w:val="00777783"/>
    <w:rsid w:val="007777C2"/>
    <w:rsid w:val="0077782E"/>
    <w:rsid w:val="00777847"/>
    <w:rsid w:val="00777888"/>
    <w:rsid w:val="0077788A"/>
    <w:rsid w:val="007778C3"/>
    <w:rsid w:val="007778CF"/>
    <w:rsid w:val="0077792A"/>
    <w:rsid w:val="00777941"/>
    <w:rsid w:val="00777949"/>
    <w:rsid w:val="0077798A"/>
    <w:rsid w:val="007779AF"/>
    <w:rsid w:val="007779B2"/>
    <w:rsid w:val="00777B0A"/>
    <w:rsid w:val="00777B39"/>
    <w:rsid w:val="00777BD9"/>
    <w:rsid w:val="00777C1A"/>
    <w:rsid w:val="00777C1B"/>
    <w:rsid w:val="00777C21"/>
    <w:rsid w:val="00777C9F"/>
    <w:rsid w:val="00777CA3"/>
    <w:rsid w:val="00777CE3"/>
    <w:rsid w:val="00777D11"/>
    <w:rsid w:val="00777D12"/>
    <w:rsid w:val="00777D70"/>
    <w:rsid w:val="00777DB3"/>
    <w:rsid w:val="00777DD4"/>
    <w:rsid w:val="00777DF4"/>
    <w:rsid w:val="00777E82"/>
    <w:rsid w:val="00777ED7"/>
    <w:rsid w:val="00777F8D"/>
    <w:rsid w:val="00777FD5"/>
    <w:rsid w:val="0078003C"/>
    <w:rsid w:val="00780046"/>
    <w:rsid w:val="00780049"/>
    <w:rsid w:val="007800B3"/>
    <w:rsid w:val="007801B2"/>
    <w:rsid w:val="007801B9"/>
    <w:rsid w:val="007801BE"/>
    <w:rsid w:val="007801D0"/>
    <w:rsid w:val="007801E1"/>
    <w:rsid w:val="00780240"/>
    <w:rsid w:val="00780257"/>
    <w:rsid w:val="0078026B"/>
    <w:rsid w:val="007802BE"/>
    <w:rsid w:val="007802EC"/>
    <w:rsid w:val="007802F8"/>
    <w:rsid w:val="0078030D"/>
    <w:rsid w:val="00780340"/>
    <w:rsid w:val="0078036B"/>
    <w:rsid w:val="007803BC"/>
    <w:rsid w:val="007803CB"/>
    <w:rsid w:val="0078046F"/>
    <w:rsid w:val="00780478"/>
    <w:rsid w:val="0078054A"/>
    <w:rsid w:val="007805A3"/>
    <w:rsid w:val="007805A6"/>
    <w:rsid w:val="007805BB"/>
    <w:rsid w:val="007805E7"/>
    <w:rsid w:val="007805F3"/>
    <w:rsid w:val="00780653"/>
    <w:rsid w:val="00780663"/>
    <w:rsid w:val="00780686"/>
    <w:rsid w:val="00780691"/>
    <w:rsid w:val="00780709"/>
    <w:rsid w:val="0078077C"/>
    <w:rsid w:val="007807B1"/>
    <w:rsid w:val="00780869"/>
    <w:rsid w:val="007808CC"/>
    <w:rsid w:val="00780911"/>
    <w:rsid w:val="00780955"/>
    <w:rsid w:val="00780A2C"/>
    <w:rsid w:val="00780A90"/>
    <w:rsid w:val="00780AA4"/>
    <w:rsid w:val="00780B2F"/>
    <w:rsid w:val="00780B35"/>
    <w:rsid w:val="00780BAE"/>
    <w:rsid w:val="00780CBF"/>
    <w:rsid w:val="00780CC8"/>
    <w:rsid w:val="00780D17"/>
    <w:rsid w:val="00780D3C"/>
    <w:rsid w:val="00780DB2"/>
    <w:rsid w:val="00780DC6"/>
    <w:rsid w:val="00780DF7"/>
    <w:rsid w:val="00780E14"/>
    <w:rsid w:val="00780E3F"/>
    <w:rsid w:val="00780E8E"/>
    <w:rsid w:val="00780F4E"/>
    <w:rsid w:val="00780F60"/>
    <w:rsid w:val="00780FD4"/>
    <w:rsid w:val="00781006"/>
    <w:rsid w:val="00781069"/>
    <w:rsid w:val="007810CF"/>
    <w:rsid w:val="00781110"/>
    <w:rsid w:val="0078113E"/>
    <w:rsid w:val="00781143"/>
    <w:rsid w:val="00781176"/>
    <w:rsid w:val="007811B3"/>
    <w:rsid w:val="0078122C"/>
    <w:rsid w:val="00781273"/>
    <w:rsid w:val="007812D9"/>
    <w:rsid w:val="00781325"/>
    <w:rsid w:val="007813FB"/>
    <w:rsid w:val="007814D0"/>
    <w:rsid w:val="007814FB"/>
    <w:rsid w:val="007815C8"/>
    <w:rsid w:val="007815C9"/>
    <w:rsid w:val="00781605"/>
    <w:rsid w:val="00781627"/>
    <w:rsid w:val="00781628"/>
    <w:rsid w:val="007816F3"/>
    <w:rsid w:val="00781709"/>
    <w:rsid w:val="0078172C"/>
    <w:rsid w:val="0078172F"/>
    <w:rsid w:val="0078176F"/>
    <w:rsid w:val="00781782"/>
    <w:rsid w:val="0078178B"/>
    <w:rsid w:val="0078178D"/>
    <w:rsid w:val="00781848"/>
    <w:rsid w:val="0078189C"/>
    <w:rsid w:val="00781969"/>
    <w:rsid w:val="007819C7"/>
    <w:rsid w:val="00781AAD"/>
    <w:rsid w:val="00781AD0"/>
    <w:rsid w:val="00781AD5"/>
    <w:rsid w:val="00781AE4"/>
    <w:rsid w:val="00781B06"/>
    <w:rsid w:val="00781B0A"/>
    <w:rsid w:val="00781B0B"/>
    <w:rsid w:val="00781B48"/>
    <w:rsid w:val="00781B76"/>
    <w:rsid w:val="00781BBC"/>
    <w:rsid w:val="00781BD0"/>
    <w:rsid w:val="00781BD3"/>
    <w:rsid w:val="00781C0E"/>
    <w:rsid w:val="00781C38"/>
    <w:rsid w:val="00781C5D"/>
    <w:rsid w:val="00781C81"/>
    <w:rsid w:val="00781D0D"/>
    <w:rsid w:val="00781D90"/>
    <w:rsid w:val="00781DAD"/>
    <w:rsid w:val="00781DE7"/>
    <w:rsid w:val="00781E0F"/>
    <w:rsid w:val="00781E37"/>
    <w:rsid w:val="00781E67"/>
    <w:rsid w:val="00781E7E"/>
    <w:rsid w:val="00781E9F"/>
    <w:rsid w:val="00781F22"/>
    <w:rsid w:val="00781F8A"/>
    <w:rsid w:val="00781F8C"/>
    <w:rsid w:val="00781F8F"/>
    <w:rsid w:val="00781F9C"/>
    <w:rsid w:val="00781FA2"/>
    <w:rsid w:val="00781FAC"/>
    <w:rsid w:val="00781FC5"/>
    <w:rsid w:val="00781FDC"/>
    <w:rsid w:val="00782029"/>
    <w:rsid w:val="0078204A"/>
    <w:rsid w:val="00782113"/>
    <w:rsid w:val="00782122"/>
    <w:rsid w:val="00782123"/>
    <w:rsid w:val="0078213D"/>
    <w:rsid w:val="00782198"/>
    <w:rsid w:val="007821C2"/>
    <w:rsid w:val="007821C6"/>
    <w:rsid w:val="007821F6"/>
    <w:rsid w:val="007822BE"/>
    <w:rsid w:val="00782308"/>
    <w:rsid w:val="0078233D"/>
    <w:rsid w:val="0078234E"/>
    <w:rsid w:val="0078235E"/>
    <w:rsid w:val="0078237E"/>
    <w:rsid w:val="007823DC"/>
    <w:rsid w:val="007824E9"/>
    <w:rsid w:val="007824FA"/>
    <w:rsid w:val="00782526"/>
    <w:rsid w:val="0078255C"/>
    <w:rsid w:val="0078257B"/>
    <w:rsid w:val="00782589"/>
    <w:rsid w:val="007825BD"/>
    <w:rsid w:val="007825C3"/>
    <w:rsid w:val="007825F7"/>
    <w:rsid w:val="0078262A"/>
    <w:rsid w:val="0078262F"/>
    <w:rsid w:val="0078264A"/>
    <w:rsid w:val="007826B1"/>
    <w:rsid w:val="007826D8"/>
    <w:rsid w:val="007826E6"/>
    <w:rsid w:val="007826EC"/>
    <w:rsid w:val="00782772"/>
    <w:rsid w:val="00782814"/>
    <w:rsid w:val="00782832"/>
    <w:rsid w:val="00782842"/>
    <w:rsid w:val="007828B7"/>
    <w:rsid w:val="007828F4"/>
    <w:rsid w:val="00782932"/>
    <w:rsid w:val="0078297F"/>
    <w:rsid w:val="00782992"/>
    <w:rsid w:val="007829C1"/>
    <w:rsid w:val="00782A82"/>
    <w:rsid w:val="00782B2A"/>
    <w:rsid w:val="00782B3E"/>
    <w:rsid w:val="00782B92"/>
    <w:rsid w:val="00782BAD"/>
    <w:rsid w:val="00782BE0"/>
    <w:rsid w:val="00782C28"/>
    <w:rsid w:val="00782C9C"/>
    <w:rsid w:val="00782D27"/>
    <w:rsid w:val="00782D3E"/>
    <w:rsid w:val="00782D7C"/>
    <w:rsid w:val="00782DB5"/>
    <w:rsid w:val="00782E66"/>
    <w:rsid w:val="00782E6B"/>
    <w:rsid w:val="00782EB4"/>
    <w:rsid w:val="0078303D"/>
    <w:rsid w:val="00783058"/>
    <w:rsid w:val="00783070"/>
    <w:rsid w:val="0078307D"/>
    <w:rsid w:val="00783089"/>
    <w:rsid w:val="00783096"/>
    <w:rsid w:val="007830BB"/>
    <w:rsid w:val="007830E4"/>
    <w:rsid w:val="007830EF"/>
    <w:rsid w:val="00783123"/>
    <w:rsid w:val="00783126"/>
    <w:rsid w:val="0078312F"/>
    <w:rsid w:val="00783219"/>
    <w:rsid w:val="00783225"/>
    <w:rsid w:val="0078322D"/>
    <w:rsid w:val="007832AB"/>
    <w:rsid w:val="00783331"/>
    <w:rsid w:val="00783353"/>
    <w:rsid w:val="00783366"/>
    <w:rsid w:val="00783407"/>
    <w:rsid w:val="00783421"/>
    <w:rsid w:val="00783453"/>
    <w:rsid w:val="00783471"/>
    <w:rsid w:val="00783484"/>
    <w:rsid w:val="00783597"/>
    <w:rsid w:val="007835D8"/>
    <w:rsid w:val="007835F1"/>
    <w:rsid w:val="00783678"/>
    <w:rsid w:val="00783679"/>
    <w:rsid w:val="007836D5"/>
    <w:rsid w:val="00783720"/>
    <w:rsid w:val="00783782"/>
    <w:rsid w:val="0078379C"/>
    <w:rsid w:val="007837B2"/>
    <w:rsid w:val="007837EA"/>
    <w:rsid w:val="0078385C"/>
    <w:rsid w:val="00783874"/>
    <w:rsid w:val="007838AD"/>
    <w:rsid w:val="007838DD"/>
    <w:rsid w:val="007839C4"/>
    <w:rsid w:val="00783A77"/>
    <w:rsid w:val="00783AC3"/>
    <w:rsid w:val="00783B2F"/>
    <w:rsid w:val="00783B6F"/>
    <w:rsid w:val="00783BAD"/>
    <w:rsid w:val="00783BBC"/>
    <w:rsid w:val="00783BE3"/>
    <w:rsid w:val="00783BE4"/>
    <w:rsid w:val="00783C35"/>
    <w:rsid w:val="00783C56"/>
    <w:rsid w:val="00783CC6"/>
    <w:rsid w:val="00783CCD"/>
    <w:rsid w:val="00783D75"/>
    <w:rsid w:val="00783DC2"/>
    <w:rsid w:val="00783DCB"/>
    <w:rsid w:val="00783E37"/>
    <w:rsid w:val="00783E49"/>
    <w:rsid w:val="00783EA6"/>
    <w:rsid w:val="00783EE4"/>
    <w:rsid w:val="00783EF6"/>
    <w:rsid w:val="00783F2E"/>
    <w:rsid w:val="00783F50"/>
    <w:rsid w:val="00783FA9"/>
    <w:rsid w:val="00783FED"/>
    <w:rsid w:val="00784034"/>
    <w:rsid w:val="00784043"/>
    <w:rsid w:val="00784119"/>
    <w:rsid w:val="00784170"/>
    <w:rsid w:val="007841F5"/>
    <w:rsid w:val="00784245"/>
    <w:rsid w:val="00784307"/>
    <w:rsid w:val="0078432C"/>
    <w:rsid w:val="00784350"/>
    <w:rsid w:val="0078437A"/>
    <w:rsid w:val="007843A4"/>
    <w:rsid w:val="007843DF"/>
    <w:rsid w:val="007843E0"/>
    <w:rsid w:val="00784461"/>
    <w:rsid w:val="00784468"/>
    <w:rsid w:val="007844A0"/>
    <w:rsid w:val="007844CA"/>
    <w:rsid w:val="007844DB"/>
    <w:rsid w:val="0078457C"/>
    <w:rsid w:val="0078459F"/>
    <w:rsid w:val="007845C6"/>
    <w:rsid w:val="0078461F"/>
    <w:rsid w:val="00784636"/>
    <w:rsid w:val="00784670"/>
    <w:rsid w:val="0078469F"/>
    <w:rsid w:val="007846B8"/>
    <w:rsid w:val="00784707"/>
    <w:rsid w:val="0078471E"/>
    <w:rsid w:val="00784725"/>
    <w:rsid w:val="00784768"/>
    <w:rsid w:val="00784795"/>
    <w:rsid w:val="007847A3"/>
    <w:rsid w:val="007847D8"/>
    <w:rsid w:val="00784802"/>
    <w:rsid w:val="0078480A"/>
    <w:rsid w:val="0078488C"/>
    <w:rsid w:val="007848BB"/>
    <w:rsid w:val="007848E2"/>
    <w:rsid w:val="007848E7"/>
    <w:rsid w:val="00784922"/>
    <w:rsid w:val="00784972"/>
    <w:rsid w:val="0078497F"/>
    <w:rsid w:val="007849CE"/>
    <w:rsid w:val="00784A4A"/>
    <w:rsid w:val="00784A72"/>
    <w:rsid w:val="00784A8E"/>
    <w:rsid w:val="00784AA9"/>
    <w:rsid w:val="00784ABB"/>
    <w:rsid w:val="00784B66"/>
    <w:rsid w:val="00784B95"/>
    <w:rsid w:val="00784BCE"/>
    <w:rsid w:val="00784C14"/>
    <w:rsid w:val="00784C1B"/>
    <w:rsid w:val="00784C21"/>
    <w:rsid w:val="00784C4E"/>
    <w:rsid w:val="00784D56"/>
    <w:rsid w:val="00784D5F"/>
    <w:rsid w:val="00784DF8"/>
    <w:rsid w:val="00784E2D"/>
    <w:rsid w:val="00784E34"/>
    <w:rsid w:val="00784EA5"/>
    <w:rsid w:val="00784F07"/>
    <w:rsid w:val="00784F29"/>
    <w:rsid w:val="00784F2B"/>
    <w:rsid w:val="00784F45"/>
    <w:rsid w:val="00784F7A"/>
    <w:rsid w:val="00784FB3"/>
    <w:rsid w:val="00784FC2"/>
    <w:rsid w:val="00784FCE"/>
    <w:rsid w:val="00784FD0"/>
    <w:rsid w:val="00784FFB"/>
    <w:rsid w:val="00785003"/>
    <w:rsid w:val="00785046"/>
    <w:rsid w:val="00785069"/>
    <w:rsid w:val="0078506C"/>
    <w:rsid w:val="00785089"/>
    <w:rsid w:val="007850A0"/>
    <w:rsid w:val="007850E4"/>
    <w:rsid w:val="00785118"/>
    <w:rsid w:val="0078512B"/>
    <w:rsid w:val="00785146"/>
    <w:rsid w:val="0078519A"/>
    <w:rsid w:val="007851D6"/>
    <w:rsid w:val="007851D8"/>
    <w:rsid w:val="007851ED"/>
    <w:rsid w:val="007851FB"/>
    <w:rsid w:val="00785203"/>
    <w:rsid w:val="00785212"/>
    <w:rsid w:val="00785242"/>
    <w:rsid w:val="00785247"/>
    <w:rsid w:val="0078526D"/>
    <w:rsid w:val="007852E9"/>
    <w:rsid w:val="007852FC"/>
    <w:rsid w:val="0078534F"/>
    <w:rsid w:val="007853DB"/>
    <w:rsid w:val="007854CB"/>
    <w:rsid w:val="007854D6"/>
    <w:rsid w:val="00785503"/>
    <w:rsid w:val="0078552B"/>
    <w:rsid w:val="00785590"/>
    <w:rsid w:val="00785658"/>
    <w:rsid w:val="00785688"/>
    <w:rsid w:val="007856BD"/>
    <w:rsid w:val="007856D9"/>
    <w:rsid w:val="0078577E"/>
    <w:rsid w:val="00785796"/>
    <w:rsid w:val="0078583A"/>
    <w:rsid w:val="0078589C"/>
    <w:rsid w:val="00785934"/>
    <w:rsid w:val="00785963"/>
    <w:rsid w:val="00785997"/>
    <w:rsid w:val="00785A73"/>
    <w:rsid w:val="00785A9B"/>
    <w:rsid w:val="00785AD5"/>
    <w:rsid w:val="00785AF1"/>
    <w:rsid w:val="00785B0C"/>
    <w:rsid w:val="00785B4C"/>
    <w:rsid w:val="00785B74"/>
    <w:rsid w:val="00785BA1"/>
    <w:rsid w:val="00785BDE"/>
    <w:rsid w:val="00785C17"/>
    <w:rsid w:val="00785C69"/>
    <w:rsid w:val="00785D6E"/>
    <w:rsid w:val="00785DBD"/>
    <w:rsid w:val="00785E09"/>
    <w:rsid w:val="00785E46"/>
    <w:rsid w:val="00785F27"/>
    <w:rsid w:val="00785F7E"/>
    <w:rsid w:val="00785FF0"/>
    <w:rsid w:val="00786028"/>
    <w:rsid w:val="0078602F"/>
    <w:rsid w:val="0078603B"/>
    <w:rsid w:val="007860B9"/>
    <w:rsid w:val="007860CD"/>
    <w:rsid w:val="00786126"/>
    <w:rsid w:val="0078616D"/>
    <w:rsid w:val="00786230"/>
    <w:rsid w:val="00786251"/>
    <w:rsid w:val="0078627B"/>
    <w:rsid w:val="007862A7"/>
    <w:rsid w:val="00786305"/>
    <w:rsid w:val="0078634A"/>
    <w:rsid w:val="0078635C"/>
    <w:rsid w:val="007863F7"/>
    <w:rsid w:val="00786495"/>
    <w:rsid w:val="007864DC"/>
    <w:rsid w:val="007864F8"/>
    <w:rsid w:val="00786604"/>
    <w:rsid w:val="00786638"/>
    <w:rsid w:val="00786649"/>
    <w:rsid w:val="00786666"/>
    <w:rsid w:val="0078674F"/>
    <w:rsid w:val="007867CB"/>
    <w:rsid w:val="007867DD"/>
    <w:rsid w:val="0078688C"/>
    <w:rsid w:val="007868A4"/>
    <w:rsid w:val="007868A7"/>
    <w:rsid w:val="007868B3"/>
    <w:rsid w:val="007868E4"/>
    <w:rsid w:val="00786917"/>
    <w:rsid w:val="00786919"/>
    <w:rsid w:val="007869F2"/>
    <w:rsid w:val="007869F6"/>
    <w:rsid w:val="00786A08"/>
    <w:rsid w:val="00786A8A"/>
    <w:rsid w:val="00786A8F"/>
    <w:rsid w:val="00786AB2"/>
    <w:rsid w:val="00786AC6"/>
    <w:rsid w:val="00786ACE"/>
    <w:rsid w:val="00786B3E"/>
    <w:rsid w:val="00786BA2"/>
    <w:rsid w:val="00786BC0"/>
    <w:rsid w:val="00786BEC"/>
    <w:rsid w:val="00786CD4"/>
    <w:rsid w:val="00786CFD"/>
    <w:rsid w:val="00786E74"/>
    <w:rsid w:val="00786F42"/>
    <w:rsid w:val="00786F56"/>
    <w:rsid w:val="00786FA5"/>
    <w:rsid w:val="00786FC7"/>
    <w:rsid w:val="007870DA"/>
    <w:rsid w:val="007870E0"/>
    <w:rsid w:val="007870ED"/>
    <w:rsid w:val="007870F1"/>
    <w:rsid w:val="007870FC"/>
    <w:rsid w:val="0078711F"/>
    <w:rsid w:val="00787164"/>
    <w:rsid w:val="00787169"/>
    <w:rsid w:val="00787177"/>
    <w:rsid w:val="007871CC"/>
    <w:rsid w:val="0078720E"/>
    <w:rsid w:val="00787234"/>
    <w:rsid w:val="0078723F"/>
    <w:rsid w:val="0078725D"/>
    <w:rsid w:val="007872C3"/>
    <w:rsid w:val="007872F0"/>
    <w:rsid w:val="00787359"/>
    <w:rsid w:val="00787399"/>
    <w:rsid w:val="007873B1"/>
    <w:rsid w:val="007873DB"/>
    <w:rsid w:val="00787411"/>
    <w:rsid w:val="00787453"/>
    <w:rsid w:val="00787494"/>
    <w:rsid w:val="0078749A"/>
    <w:rsid w:val="007874B0"/>
    <w:rsid w:val="007874C2"/>
    <w:rsid w:val="007874D9"/>
    <w:rsid w:val="0078758C"/>
    <w:rsid w:val="007875E7"/>
    <w:rsid w:val="00787635"/>
    <w:rsid w:val="00787662"/>
    <w:rsid w:val="00787676"/>
    <w:rsid w:val="0078768F"/>
    <w:rsid w:val="00787690"/>
    <w:rsid w:val="007876FA"/>
    <w:rsid w:val="00787717"/>
    <w:rsid w:val="00787759"/>
    <w:rsid w:val="00787764"/>
    <w:rsid w:val="007877CC"/>
    <w:rsid w:val="00787822"/>
    <w:rsid w:val="0078785E"/>
    <w:rsid w:val="007878BA"/>
    <w:rsid w:val="007878CF"/>
    <w:rsid w:val="00787909"/>
    <w:rsid w:val="00787937"/>
    <w:rsid w:val="0078794B"/>
    <w:rsid w:val="0078798B"/>
    <w:rsid w:val="0078798D"/>
    <w:rsid w:val="00787991"/>
    <w:rsid w:val="00787998"/>
    <w:rsid w:val="007879A0"/>
    <w:rsid w:val="007879B9"/>
    <w:rsid w:val="007879D4"/>
    <w:rsid w:val="007879E9"/>
    <w:rsid w:val="00787A09"/>
    <w:rsid w:val="00787A2B"/>
    <w:rsid w:val="00787A49"/>
    <w:rsid w:val="00787A7A"/>
    <w:rsid w:val="00787A7E"/>
    <w:rsid w:val="00787AC3"/>
    <w:rsid w:val="00787AE8"/>
    <w:rsid w:val="00787AF4"/>
    <w:rsid w:val="00787B12"/>
    <w:rsid w:val="00787BB2"/>
    <w:rsid w:val="00787BB3"/>
    <w:rsid w:val="00787C34"/>
    <w:rsid w:val="00787CC6"/>
    <w:rsid w:val="00787D32"/>
    <w:rsid w:val="00787D4A"/>
    <w:rsid w:val="00787D55"/>
    <w:rsid w:val="00787D6D"/>
    <w:rsid w:val="00787DA1"/>
    <w:rsid w:val="00787DED"/>
    <w:rsid w:val="00787E1D"/>
    <w:rsid w:val="00787E77"/>
    <w:rsid w:val="00787EA1"/>
    <w:rsid w:val="00787EB6"/>
    <w:rsid w:val="00787EE2"/>
    <w:rsid w:val="00787F33"/>
    <w:rsid w:val="00787FA5"/>
    <w:rsid w:val="00787FBA"/>
    <w:rsid w:val="00790028"/>
    <w:rsid w:val="00790083"/>
    <w:rsid w:val="007900AB"/>
    <w:rsid w:val="007900B4"/>
    <w:rsid w:val="007900F9"/>
    <w:rsid w:val="0079012D"/>
    <w:rsid w:val="00790210"/>
    <w:rsid w:val="00790233"/>
    <w:rsid w:val="00790234"/>
    <w:rsid w:val="0079035E"/>
    <w:rsid w:val="007903D8"/>
    <w:rsid w:val="007903F9"/>
    <w:rsid w:val="0079042D"/>
    <w:rsid w:val="00790454"/>
    <w:rsid w:val="0079046A"/>
    <w:rsid w:val="007904B4"/>
    <w:rsid w:val="007905C8"/>
    <w:rsid w:val="007905CE"/>
    <w:rsid w:val="007905D8"/>
    <w:rsid w:val="00790606"/>
    <w:rsid w:val="00790609"/>
    <w:rsid w:val="0079061A"/>
    <w:rsid w:val="007906BF"/>
    <w:rsid w:val="00790716"/>
    <w:rsid w:val="0079071C"/>
    <w:rsid w:val="0079079E"/>
    <w:rsid w:val="007907D6"/>
    <w:rsid w:val="007907E3"/>
    <w:rsid w:val="007908DD"/>
    <w:rsid w:val="00790953"/>
    <w:rsid w:val="0079097A"/>
    <w:rsid w:val="0079099D"/>
    <w:rsid w:val="0079099F"/>
    <w:rsid w:val="007909BF"/>
    <w:rsid w:val="007909C3"/>
    <w:rsid w:val="00790A19"/>
    <w:rsid w:val="00790A9F"/>
    <w:rsid w:val="00790AD6"/>
    <w:rsid w:val="00790ADF"/>
    <w:rsid w:val="00790BA1"/>
    <w:rsid w:val="00790C79"/>
    <w:rsid w:val="00790CB0"/>
    <w:rsid w:val="00790CDA"/>
    <w:rsid w:val="00790CEE"/>
    <w:rsid w:val="00790D2B"/>
    <w:rsid w:val="00790D81"/>
    <w:rsid w:val="00790DED"/>
    <w:rsid w:val="00790E42"/>
    <w:rsid w:val="00790E49"/>
    <w:rsid w:val="00790E4C"/>
    <w:rsid w:val="00790F37"/>
    <w:rsid w:val="00790F69"/>
    <w:rsid w:val="00790F83"/>
    <w:rsid w:val="00790F91"/>
    <w:rsid w:val="00790FC3"/>
    <w:rsid w:val="00790FF3"/>
    <w:rsid w:val="00791015"/>
    <w:rsid w:val="00791052"/>
    <w:rsid w:val="00791062"/>
    <w:rsid w:val="00791158"/>
    <w:rsid w:val="00791163"/>
    <w:rsid w:val="00791164"/>
    <w:rsid w:val="007911AD"/>
    <w:rsid w:val="0079121A"/>
    <w:rsid w:val="00791232"/>
    <w:rsid w:val="007912F8"/>
    <w:rsid w:val="0079131C"/>
    <w:rsid w:val="0079133A"/>
    <w:rsid w:val="007913E3"/>
    <w:rsid w:val="00791400"/>
    <w:rsid w:val="0079141E"/>
    <w:rsid w:val="007914F0"/>
    <w:rsid w:val="00791561"/>
    <w:rsid w:val="00791569"/>
    <w:rsid w:val="00791607"/>
    <w:rsid w:val="0079160D"/>
    <w:rsid w:val="0079161E"/>
    <w:rsid w:val="0079163A"/>
    <w:rsid w:val="00791647"/>
    <w:rsid w:val="007916A6"/>
    <w:rsid w:val="007916DA"/>
    <w:rsid w:val="0079170C"/>
    <w:rsid w:val="00791715"/>
    <w:rsid w:val="0079172A"/>
    <w:rsid w:val="00791754"/>
    <w:rsid w:val="0079178B"/>
    <w:rsid w:val="00791834"/>
    <w:rsid w:val="00791842"/>
    <w:rsid w:val="0079187D"/>
    <w:rsid w:val="00791885"/>
    <w:rsid w:val="007918AF"/>
    <w:rsid w:val="007918F2"/>
    <w:rsid w:val="00791901"/>
    <w:rsid w:val="00791902"/>
    <w:rsid w:val="007919A1"/>
    <w:rsid w:val="007919A9"/>
    <w:rsid w:val="00791A5F"/>
    <w:rsid w:val="00791A6F"/>
    <w:rsid w:val="00791ADC"/>
    <w:rsid w:val="00791AF0"/>
    <w:rsid w:val="00791B65"/>
    <w:rsid w:val="00791B71"/>
    <w:rsid w:val="00791B96"/>
    <w:rsid w:val="00791BB1"/>
    <w:rsid w:val="00791BD0"/>
    <w:rsid w:val="00791BD1"/>
    <w:rsid w:val="00791C8B"/>
    <w:rsid w:val="00791CC2"/>
    <w:rsid w:val="00791CD1"/>
    <w:rsid w:val="00791CFA"/>
    <w:rsid w:val="00791CFF"/>
    <w:rsid w:val="00791D02"/>
    <w:rsid w:val="00791DC2"/>
    <w:rsid w:val="00791E18"/>
    <w:rsid w:val="00791E26"/>
    <w:rsid w:val="00791E37"/>
    <w:rsid w:val="00791EFE"/>
    <w:rsid w:val="00791F21"/>
    <w:rsid w:val="00791F2F"/>
    <w:rsid w:val="00791F30"/>
    <w:rsid w:val="00791F4C"/>
    <w:rsid w:val="00791F9F"/>
    <w:rsid w:val="00792056"/>
    <w:rsid w:val="007920BC"/>
    <w:rsid w:val="007920E6"/>
    <w:rsid w:val="00792189"/>
    <w:rsid w:val="007921DD"/>
    <w:rsid w:val="007921EF"/>
    <w:rsid w:val="0079220F"/>
    <w:rsid w:val="0079226F"/>
    <w:rsid w:val="00792298"/>
    <w:rsid w:val="007922A5"/>
    <w:rsid w:val="007922F1"/>
    <w:rsid w:val="007923D5"/>
    <w:rsid w:val="0079240F"/>
    <w:rsid w:val="0079241A"/>
    <w:rsid w:val="0079242E"/>
    <w:rsid w:val="0079249E"/>
    <w:rsid w:val="007924A0"/>
    <w:rsid w:val="007924BE"/>
    <w:rsid w:val="007924DD"/>
    <w:rsid w:val="00792524"/>
    <w:rsid w:val="00792534"/>
    <w:rsid w:val="0079259B"/>
    <w:rsid w:val="007925A8"/>
    <w:rsid w:val="007925EC"/>
    <w:rsid w:val="00792619"/>
    <w:rsid w:val="0079264F"/>
    <w:rsid w:val="00792682"/>
    <w:rsid w:val="00792700"/>
    <w:rsid w:val="00792764"/>
    <w:rsid w:val="007927D5"/>
    <w:rsid w:val="00792835"/>
    <w:rsid w:val="00792873"/>
    <w:rsid w:val="0079287F"/>
    <w:rsid w:val="00792896"/>
    <w:rsid w:val="007928AD"/>
    <w:rsid w:val="0079290C"/>
    <w:rsid w:val="0079298A"/>
    <w:rsid w:val="00792995"/>
    <w:rsid w:val="00792A18"/>
    <w:rsid w:val="00792A41"/>
    <w:rsid w:val="00792A6A"/>
    <w:rsid w:val="00792A8C"/>
    <w:rsid w:val="00792A94"/>
    <w:rsid w:val="00792B1E"/>
    <w:rsid w:val="00792BF7"/>
    <w:rsid w:val="00792C0C"/>
    <w:rsid w:val="00792C11"/>
    <w:rsid w:val="00792C5B"/>
    <w:rsid w:val="00792C8C"/>
    <w:rsid w:val="00792CEB"/>
    <w:rsid w:val="00792D70"/>
    <w:rsid w:val="00792D8D"/>
    <w:rsid w:val="00792DCB"/>
    <w:rsid w:val="00792DD5"/>
    <w:rsid w:val="00792E11"/>
    <w:rsid w:val="00792E4F"/>
    <w:rsid w:val="00792E6B"/>
    <w:rsid w:val="00792ECF"/>
    <w:rsid w:val="00792F83"/>
    <w:rsid w:val="00793043"/>
    <w:rsid w:val="007930C7"/>
    <w:rsid w:val="00793100"/>
    <w:rsid w:val="00793103"/>
    <w:rsid w:val="00793115"/>
    <w:rsid w:val="00793173"/>
    <w:rsid w:val="00793185"/>
    <w:rsid w:val="007931BC"/>
    <w:rsid w:val="007931DE"/>
    <w:rsid w:val="007931E3"/>
    <w:rsid w:val="007931FD"/>
    <w:rsid w:val="00793217"/>
    <w:rsid w:val="00793219"/>
    <w:rsid w:val="00793240"/>
    <w:rsid w:val="007932A9"/>
    <w:rsid w:val="0079330E"/>
    <w:rsid w:val="0079331D"/>
    <w:rsid w:val="00793321"/>
    <w:rsid w:val="00793422"/>
    <w:rsid w:val="00793424"/>
    <w:rsid w:val="0079347B"/>
    <w:rsid w:val="007934DA"/>
    <w:rsid w:val="0079351F"/>
    <w:rsid w:val="0079354D"/>
    <w:rsid w:val="0079357A"/>
    <w:rsid w:val="00793592"/>
    <w:rsid w:val="00793599"/>
    <w:rsid w:val="007935CC"/>
    <w:rsid w:val="007935E3"/>
    <w:rsid w:val="007935EE"/>
    <w:rsid w:val="0079361E"/>
    <w:rsid w:val="00793629"/>
    <w:rsid w:val="00793649"/>
    <w:rsid w:val="007936CE"/>
    <w:rsid w:val="007936D4"/>
    <w:rsid w:val="007936F2"/>
    <w:rsid w:val="0079371E"/>
    <w:rsid w:val="00793732"/>
    <w:rsid w:val="0079379D"/>
    <w:rsid w:val="007937AC"/>
    <w:rsid w:val="007937EC"/>
    <w:rsid w:val="007937F9"/>
    <w:rsid w:val="00793816"/>
    <w:rsid w:val="00793830"/>
    <w:rsid w:val="0079387A"/>
    <w:rsid w:val="0079387F"/>
    <w:rsid w:val="007938C1"/>
    <w:rsid w:val="007938ED"/>
    <w:rsid w:val="00793919"/>
    <w:rsid w:val="00793989"/>
    <w:rsid w:val="007939D1"/>
    <w:rsid w:val="007939E0"/>
    <w:rsid w:val="00793AB9"/>
    <w:rsid w:val="00793ACF"/>
    <w:rsid w:val="00793B59"/>
    <w:rsid w:val="00793B7C"/>
    <w:rsid w:val="00793BCF"/>
    <w:rsid w:val="00793BDA"/>
    <w:rsid w:val="00793C11"/>
    <w:rsid w:val="00793C18"/>
    <w:rsid w:val="00793C26"/>
    <w:rsid w:val="00793C87"/>
    <w:rsid w:val="00793CD6"/>
    <w:rsid w:val="00793D0B"/>
    <w:rsid w:val="00793D2F"/>
    <w:rsid w:val="00793D49"/>
    <w:rsid w:val="00793D7A"/>
    <w:rsid w:val="00793E07"/>
    <w:rsid w:val="00793E16"/>
    <w:rsid w:val="00793EDA"/>
    <w:rsid w:val="00793EEA"/>
    <w:rsid w:val="00793EEC"/>
    <w:rsid w:val="00793F54"/>
    <w:rsid w:val="00793F5C"/>
    <w:rsid w:val="00793F74"/>
    <w:rsid w:val="00794048"/>
    <w:rsid w:val="00794049"/>
    <w:rsid w:val="0079406D"/>
    <w:rsid w:val="0079409C"/>
    <w:rsid w:val="007940B6"/>
    <w:rsid w:val="0079419B"/>
    <w:rsid w:val="007941E0"/>
    <w:rsid w:val="007941F5"/>
    <w:rsid w:val="00794283"/>
    <w:rsid w:val="00794289"/>
    <w:rsid w:val="007942E5"/>
    <w:rsid w:val="00794312"/>
    <w:rsid w:val="00794374"/>
    <w:rsid w:val="007943BE"/>
    <w:rsid w:val="007943C2"/>
    <w:rsid w:val="007943F5"/>
    <w:rsid w:val="007943F6"/>
    <w:rsid w:val="00794405"/>
    <w:rsid w:val="00794489"/>
    <w:rsid w:val="00794495"/>
    <w:rsid w:val="0079449D"/>
    <w:rsid w:val="007944FD"/>
    <w:rsid w:val="00794568"/>
    <w:rsid w:val="007945BF"/>
    <w:rsid w:val="00794615"/>
    <w:rsid w:val="0079461D"/>
    <w:rsid w:val="00794642"/>
    <w:rsid w:val="00794670"/>
    <w:rsid w:val="007946A1"/>
    <w:rsid w:val="00794711"/>
    <w:rsid w:val="0079474E"/>
    <w:rsid w:val="0079478F"/>
    <w:rsid w:val="007947EE"/>
    <w:rsid w:val="00794802"/>
    <w:rsid w:val="007948B6"/>
    <w:rsid w:val="007948BB"/>
    <w:rsid w:val="007948C5"/>
    <w:rsid w:val="007948C8"/>
    <w:rsid w:val="007948F6"/>
    <w:rsid w:val="00794930"/>
    <w:rsid w:val="0079497C"/>
    <w:rsid w:val="00794A13"/>
    <w:rsid w:val="00794AFF"/>
    <w:rsid w:val="00794BEE"/>
    <w:rsid w:val="00794C2B"/>
    <w:rsid w:val="00794C49"/>
    <w:rsid w:val="00794CFC"/>
    <w:rsid w:val="00794D6B"/>
    <w:rsid w:val="00794D6E"/>
    <w:rsid w:val="00794D84"/>
    <w:rsid w:val="00794DDB"/>
    <w:rsid w:val="00794E50"/>
    <w:rsid w:val="00794E6A"/>
    <w:rsid w:val="00794E7A"/>
    <w:rsid w:val="00794EB3"/>
    <w:rsid w:val="00794F88"/>
    <w:rsid w:val="00795035"/>
    <w:rsid w:val="0079505E"/>
    <w:rsid w:val="007950CC"/>
    <w:rsid w:val="007951A4"/>
    <w:rsid w:val="007951B4"/>
    <w:rsid w:val="007951F5"/>
    <w:rsid w:val="00795214"/>
    <w:rsid w:val="0079521D"/>
    <w:rsid w:val="00795273"/>
    <w:rsid w:val="0079529A"/>
    <w:rsid w:val="007952A5"/>
    <w:rsid w:val="007952D7"/>
    <w:rsid w:val="007952DA"/>
    <w:rsid w:val="007952E2"/>
    <w:rsid w:val="007952F0"/>
    <w:rsid w:val="007952F2"/>
    <w:rsid w:val="007952F3"/>
    <w:rsid w:val="007952F9"/>
    <w:rsid w:val="00795321"/>
    <w:rsid w:val="007953B6"/>
    <w:rsid w:val="00795438"/>
    <w:rsid w:val="0079544C"/>
    <w:rsid w:val="00795491"/>
    <w:rsid w:val="007954B7"/>
    <w:rsid w:val="007954C3"/>
    <w:rsid w:val="00795553"/>
    <w:rsid w:val="007955C0"/>
    <w:rsid w:val="007955F6"/>
    <w:rsid w:val="0079563A"/>
    <w:rsid w:val="00795648"/>
    <w:rsid w:val="0079565A"/>
    <w:rsid w:val="0079568E"/>
    <w:rsid w:val="007956CF"/>
    <w:rsid w:val="007956DC"/>
    <w:rsid w:val="007956DF"/>
    <w:rsid w:val="007956F5"/>
    <w:rsid w:val="0079572D"/>
    <w:rsid w:val="00795740"/>
    <w:rsid w:val="0079577A"/>
    <w:rsid w:val="007957B4"/>
    <w:rsid w:val="007957FB"/>
    <w:rsid w:val="007957FE"/>
    <w:rsid w:val="0079585D"/>
    <w:rsid w:val="0079588C"/>
    <w:rsid w:val="0079588E"/>
    <w:rsid w:val="007958AD"/>
    <w:rsid w:val="007958C3"/>
    <w:rsid w:val="00795967"/>
    <w:rsid w:val="007959BE"/>
    <w:rsid w:val="007959D7"/>
    <w:rsid w:val="00795A15"/>
    <w:rsid w:val="00795A21"/>
    <w:rsid w:val="00795A71"/>
    <w:rsid w:val="00795A8F"/>
    <w:rsid w:val="00795AD8"/>
    <w:rsid w:val="00795AED"/>
    <w:rsid w:val="00795AF2"/>
    <w:rsid w:val="00795BA8"/>
    <w:rsid w:val="00795C5F"/>
    <w:rsid w:val="00795C63"/>
    <w:rsid w:val="00795CB8"/>
    <w:rsid w:val="00795D10"/>
    <w:rsid w:val="00795D2A"/>
    <w:rsid w:val="00795D86"/>
    <w:rsid w:val="00795D9A"/>
    <w:rsid w:val="00795DEB"/>
    <w:rsid w:val="00795E44"/>
    <w:rsid w:val="00795E5D"/>
    <w:rsid w:val="00795E9E"/>
    <w:rsid w:val="00795F03"/>
    <w:rsid w:val="00795F04"/>
    <w:rsid w:val="00795F28"/>
    <w:rsid w:val="00795F2C"/>
    <w:rsid w:val="00795FD1"/>
    <w:rsid w:val="0079601F"/>
    <w:rsid w:val="00796049"/>
    <w:rsid w:val="00796050"/>
    <w:rsid w:val="00796071"/>
    <w:rsid w:val="00796073"/>
    <w:rsid w:val="007960A2"/>
    <w:rsid w:val="00796196"/>
    <w:rsid w:val="007961D9"/>
    <w:rsid w:val="007961DE"/>
    <w:rsid w:val="00796200"/>
    <w:rsid w:val="00796216"/>
    <w:rsid w:val="00796228"/>
    <w:rsid w:val="0079622B"/>
    <w:rsid w:val="00796247"/>
    <w:rsid w:val="0079626C"/>
    <w:rsid w:val="00796299"/>
    <w:rsid w:val="007962BF"/>
    <w:rsid w:val="007962E6"/>
    <w:rsid w:val="00796300"/>
    <w:rsid w:val="00796363"/>
    <w:rsid w:val="0079638E"/>
    <w:rsid w:val="0079646B"/>
    <w:rsid w:val="007964B4"/>
    <w:rsid w:val="007965A3"/>
    <w:rsid w:val="007965B9"/>
    <w:rsid w:val="007965C2"/>
    <w:rsid w:val="0079669B"/>
    <w:rsid w:val="0079669D"/>
    <w:rsid w:val="007966E8"/>
    <w:rsid w:val="007966F1"/>
    <w:rsid w:val="0079685A"/>
    <w:rsid w:val="00796920"/>
    <w:rsid w:val="00796940"/>
    <w:rsid w:val="00796941"/>
    <w:rsid w:val="007969A3"/>
    <w:rsid w:val="007969AD"/>
    <w:rsid w:val="007969CC"/>
    <w:rsid w:val="00796A26"/>
    <w:rsid w:val="00796A36"/>
    <w:rsid w:val="00796A50"/>
    <w:rsid w:val="00796AAC"/>
    <w:rsid w:val="00796AED"/>
    <w:rsid w:val="00796B41"/>
    <w:rsid w:val="00796B49"/>
    <w:rsid w:val="00796B5C"/>
    <w:rsid w:val="00796B8E"/>
    <w:rsid w:val="00796B93"/>
    <w:rsid w:val="00796BCF"/>
    <w:rsid w:val="00796BEB"/>
    <w:rsid w:val="00796C01"/>
    <w:rsid w:val="00796C88"/>
    <w:rsid w:val="00796CC2"/>
    <w:rsid w:val="00796D6A"/>
    <w:rsid w:val="00796DE4"/>
    <w:rsid w:val="00796DE8"/>
    <w:rsid w:val="00796E45"/>
    <w:rsid w:val="00796E52"/>
    <w:rsid w:val="00796E53"/>
    <w:rsid w:val="00796E5E"/>
    <w:rsid w:val="00796E84"/>
    <w:rsid w:val="00796E90"/>
    <w:rsid w:val="00796EF3"/>
    <w:rsid w:val="00796F71"/>
    <w:rsid w:val="00796F79"/>
    <w:rsid w:val="00796FD5"/>
    <w:rsid w:val="00796FE1"/>
    <w:rsid w:val="0079704E"/>
    <w:rsid w:val="0079715C"/>
    <w:rsid w:val="0079716F"/>
    <w:rsid w:val="007971BC"/>
    <w:rsid w:val="0079720A"/>
    <w:rsid w:val="0079732E"/>
    <w:rsid w:val="00797333"/>
    <w:rsid w:val="00797354"/>
    <w:rsid w:val="007973E4"/>
    <w:rsid w:val="007973FC"/>
    <w:rsid w:val="00797473"/>
    <w:rsid w:val="00797475"/>
    <w:rsid w:val="0079750E"/>
    <w:rsid w:val="00797550"/>
    <w:rsid w:val="00797619"/>
    <w:rsid w:val="00797662"/>
    <w:rsid w:val="007976D0"/>
    <w:rsid w:val="007976E0"/>
    <w:rsid w:val="007976F1"/>
    <w:rsid w:val="00797704"/>
    <w:rsid w:val="0079777C"/>
    <w:rsid w:val="007977C2"/>
    <w:rsid w:val="007977D6"/>
    <w:rsid w:val="007977E3"/>
    <w:rsid w:val="007977F3"/>
    <w:rsid w:val="007977FD"/>
    <w:rsid w:val="00797804"/>
    <w:rsid w:val="00797842"/>
    <w:rsid w:val="0079785E"/>
    <w:rsid w:val="007978B3"/>
    <w:rsid w:val="0079790B"/>
    <w:rsid w:val="0079797E"/>
    <w:rsid w:val="00797985"/>
    <w:rsid w:val="00797998"/>
    <w:rsid w:val="0079799F"/>
    <w:rsid w:val="007979FB"/>
    <w:rsid w:val="00797AC1"/>
    <w:rsid w:val="00797B01"/>
    <w:rsid w:val="00797B3A"/>
    <w:rsid w:val="00797B52"/>
    <w:rsid w:val="00797BB0"/>
    <w:rsid w:val="00797BC6"/>
    <w:rsid w:val="00797BFE"/>
    <w:rsid w:val="00797C42"/>
    <w:rsid w:val="00797C43"/>
    <w:rsid w:val="00797C7F"/>
    <w:rsid w:val="00797CA6"/>
    <w:rsid w:val="00797CDD"/>
    <w:rsid w:val="00797CF5"/>
    <w:rsid w:val="00797D13"/>
    <w:rsid w:val="00797DB0"/>
    <w:rsid w:val="00797DEE"/>
    <w:rsid w:val="00797E1A"/>
    <w:rsid w:val="00797E3F"/>
    <w:rsid w:val="00797EF9"/>
    <w:rsid w:val="00797F0D"/>
    <w:rsid w:val="00797FE2"/>
    <w:rsid w:val="007A0009"/>
    <w:rsid w:val="007A0082"/>
    <w:rsid w:val="007A00D6"/>
    <w:rsid w:val="007A0297"/>
    <w:rsid w:val="007A02AA"/>
    <w:rsid w:val="007A02D2"/>
    <w:rsid w:val="007A0305"/>
    <w:rsid w:val="007A0311"/>
    <w:rsid w:val="007A031D"/>
    <w:rsid w:val="007A032F"/>
    <w:rsid w:val="007A03E5"/>
    <w:rsid w:val="007A03EA"/>
    <w:rsid w:val="007A0416"/>
    <w:rsid w:val="007A043C"/>
    <w:rsid w:val="007A0444"/>
    <w:rsid w:val="007A04C2"/>
    <w:rsid w:val="007A04C4"/>
    <w:rsid w:val="007A0516"/>
    <w:rsid w:val="007A0520"/>
    <w:rsid w:val="007A054D"/>
    <w:rsid w:val="007A0613"/>
    <w:rsid w:val="007A0624"/>
    <w:rsid w:val="007A0625"/>
    <w:rsid w:val="007A0650"/>
    <w:rsid w:val="007A06AD"/>
    <w:rsid w:val="007A06BC"/>
    <w:rsid w:val="007A06DB"/>
    <w:rsid w:val="007A0709"/>
    <w:rsid w:val="007A0754"/>
    <w:rsid w:val="007A0801"/>
    <w:rsid w:val="007A0828"/>
    <w:rsid w:val="007A086E"/>
    <w:rsid w:val="007A08C4"/>
    <w:rsid w:val="007A08F7"/>
    <w:rsid w:val="007A0940"/>
    <w:rsid w:val="007A09CC"/>
    <w:rsid w:val="007A0A02"/>
    <w:rsid w:val="007A0A1D"/>
    <w:rsid w:val="007A0A22"/>
    <w:rsid w:val="007A0A54"/>
    <w:rsid w:val="007A0AC9"/>
    <w:rsid w:val="007A0B99"/>
    <w:rsid w:val="007A0BE8"/>
    <w:rsid w:val="007A0BEB"/>
    <w:rsid w:val="007A0C03"/>
    <w:rsid w:val="007A0C23"/>
    <w:rsid w:val="007A0C8E"/>
    <w:rsid w:val="007A0DE1"/>
    <w:rsid w:val="007A0DF4"/>
    <w:rsid w:val="007A0E22"/>
    <w:rsid w:val="007A0F0E"/>
    <w:rsid w:val="007A0F5F"/>
    <w:rsid w:val="007A0F8E"/>
    <w:rsid w:val="007A0F90"/>
    <w:rsid w:val="007A0FDF"/>
    <w:rsid w:val="007A1010"/>
    <w:rsid w:val="007A1041"/>
    <w:rsid w:val="007A105C"/>
    <w:rsid w:val="007A10A0"/>
    <w:rsid w:val="007A110C"/>
    <w:rsid w:val="007A1157"/>
    <w:rsid w:val="007A11AA"/>
    <w:rsid w:val="007A120A"/>
    <w:rsid w:val="007A128C"/>
    <w:rsid w:val="007A12BF"/>
    <w:rsid w:val="007A12F5"/>
    <w:rsid w:val="007A1308"/>
    <w:rsid w:val="007A134C"/>
    <w:rsid w:val="007A137C"/>
    <w:rsid w:val="007A1395"/>
    <w:rsid w:val="007A13BB"/>
    <w:rsid w:val="007A13C0"/>
    <w:rsid w:val="007A13C5"/>
    <w:rsid w:val="007A141E"/>
    <w:rsid w:val="007A1424"/>
    <w:rsid w:val="007A144E"/>
    <w:rsid w:val="007A147D"/>
    <w:rsid w:val="007A1537"/>
    <w:rsid w:val="007A15A8"/>
    <w:rsid w:val="007A15B8"/>
    <w:rsid w:val="007A160A"/>
    <w:rsid w:val="007A161E"/>
    <w:rsid w:val="007A1650"/>
    <w:rsid w:val="007A165E"/>
    <w:rsid w:val="007A16A3"/>
    <w:rsid w:val="007A16C5"/>
    <w:rsid w:val="007A16D4"/>
    <w:rsid w:val="007A16EB"/>
    <w:rsid w:val="007A170E"/>
    <w:rsid w:val="007A1776"/>
    <w:rsid w:val="007A1793"/>
    <w:rsid w:val="007A17A3"/>
    <w:rsid w:val="007A17E0"/>
    <w:rsid w:val="007A18D0"/>
    <w:rsid w:val="007A18E8"/>
    <w:rsid w:val="007A1904"/>
    <w:rsid w:val="007A1917"/>
    <w:rsid w:val="007A19C6"/>
    <w:rsid w:val="007A19ED"/>
    <w:rsid w:val="007A19FF"/>
    <w:rsid w:val="007A1A07"/>
    <w:rsid w:val="007A1B0C"/>
    <w:rsid w:val="007A1B30"/>
    <w:rsid w:val="007A1B32"/>
    <w:rsid w:val="007A1B45"/>
    <w:rsid w:val="007A1BD4"/>
    <w:rsid w:val="007A1C9A"/>
    <w:rsid w:val="007A1CA7"/>
    <w:rsid w:val="007A1CC6"/>
    <w:rsid w:val="007A1CEA"/>
    <w:rsid w:val="007A1D63"/>
    <w:rsid w:val="007A1D85"/>
    <w:rsid w:val="007A1E3C"/>
    <w:rsid w:val="007A1E4F"/>
    <w:rsid w:val="007A1F12"/>
    <w:rsid w:val="007A1F8E"/>
    <w:rsid w:val="007A1FC5"/>
    <w:rsid w:val="007A1FE6"/>
    <w:rsid w:val="007A2004"/>
    <w:rsid w:val="007A2075"/>
    <w:rsid w:val="007A208D"/>
    <w:rsid w:val="007A2095"/>
    <w:rsid w:val="007A209C"/>
    <w:rsid w:val="007A20A5"/>
    <w:rsid w:val="007A20DA"/>
    <w:rsid w:val="007A210F"/>
    <w:rsid w:val="007A211D"/>
    <w:rsid w:val="007A2193"/>
    <w:rsid w:val="007A21CD"/>
    <w:rsid w:val="007A2261"/>
    <w:rsid w:val="007A23A6"/>
    <w:rsid w:val="007A23C0"/>
    <w:rsid w:val="007A23FF"/>
    <w:rsid w:val="007A242D"/>
    <w:rsid w:val="007A2486"/>
    <w:rsid w:val="007A24E7"/>
    <w:rsid w:val="007A251A"/>
    <w:rsid w:val="007A251B"/>
    <w:rsid w:val="007A251E"/>
    <w:rsid w:val="007A253E"/>
    <w:rsid w:val="007A25EB"/>
    <w:rsid w:val="007A274F"/>
    <w:rsid w:val="007A2773"/>
    <w:rsid w:val="007A2789"/>
    <w:rsid w:val="007A27D7"/>
    <w:rsid w:val="007A27F8"/>
    <w:rsid w:val="007A2826"/>
    <w:rsid w:val="007A2844"/>
    <w:rsid w:val="007A285D"/>
    <w:rsid w:val="007A288C"/>
    <w:rsid w:val="007A289E"/>
    <w:rsid w:val="007A28F5"/>
    <w:rsid w:val="007A28FB"/>
    <w:rsid w:val="007A290C"/>
    <w:rsid w:val="007A293C"/>
    <w:rsid w:val="007A294A"/>
    <w:rsid w:val="007A2959"/>
    <w:rsid w:val="007A298C"/>
    <w:rsid w:val="007A29CF"/>
    <w:rsid w:val="007A2AAA"/>
    <w:rsid w:val="007A2AAB"/>
    <w:rsid w:val="007A2AB4"/>
    <w:rsid w:val="007A2ABE"/>
    <w:rsid w:val="007A2ADB"/>
    <w:rsid w:val="007A2B0C"/>
    <w:rsid w:val="007A2B16"/>
    <w:rsid w:val="007A2B3D"/>
    <w:rsid w:val="007A2B54"/>
    <w:rsid w:val="007A2BA2"/>
    <w:rsid w:val="007A2BD8"/>
    <w:rsid w:val="007A2BF5"/>
    <w:rsid w:val="007A2C25"/>
    <w:rsid w:val="007A2C54"/>
    <w:rsid w:val="007A2C8E"/>
    <w:rsid w:val="007A2C91"/>
    <w:rsid w:val="007A2CB0"/>
    <w:rsid w:val="007A2CC0"/>
    <w:rsid w:val="007A2D09"/>
    <w:rsid w:val="007A2D45"/>
    <w:rsid w:val="007A2D82"/>
    <w:rsid w:val="007A2D8C"/>
    <w:rsid w:val="007A2D8D"/>
    <w:rsid w:val="007A2DB4"/>
    <w:rsid w:val="007A2E5A"/>
    <w:rsid w:val="007A2E6A"/>
    <w:rsid w:val="007A2E76"/>
    <w:rsid w:val="007A2F09"/>
    <w:rsid w:val="007A2F3F"/>
    <w:rsid w:val="007A2F8F"/>
    <w:rsid w:val="007A2F91"/>
    <w:rsid w:val="007A300A"/>
    <w:rsid w:val="007A3049"/>
    <w:rsid w:val="007A308E"/>
    <w:rsid w:val="007A30BE"/>
    <w:rsid w:val="007A30C9"/>
    <w:rsid w:val="007A30F1"/>
    <w:rsid w:val="007A31BE"/>
    <w:rsid w:val="007A31C0"/>
    <w:rsid w:val="007A31CC"/>
    <w:rsid w:val="007A31FD"/>
    <w:rsid w:val="007A3228"/>
    <w:rsid w:val="007A3239"/>
    <w:rsid w:val="007A32B8"/>
    <w:rsid w:val="007A32FF"/>
    <w:rsid w:val="007A3313"/>
    <w:rsid w:val="007A3362"/>
    <w:rsid w:val="007A33E4"/>
    <w:rsid w:val="007A3440"/>
    <w:rsid w:val="007A3477"/>
    <w:rsid w:val="007A3569"/>
    <w:rsid w:val="007A3570"/>
    <w:rsid w:val="007A35B0"/>
    <w:rsid w:val="007A362F"/>
    <w:rsid w:val="007A36A2"/>
    <w:rsid w:val="007A36B1"/>
    <w:rsid w:val="007A36F5"/>
    <w:rsid w:val="007A3808"/>
    <w:rsid w:val="007A3870"/>
    <w:rsid w:val="007A3871"/>
    <w:rsid w:val="007A397A"/>
    <w:rsid w:val="007A39B1"/>
    <w:rsid w:val="007A39EC"/>
    <w:rsid w:val="007A3A1B"/>
    <w:rsid w:val="007A3A90"/>
    <w:rsid w:val="007A3AF6"/>
    <w:rsid w:val="007A3AF7"/>
    <w:rsid w:val="007A3B69"/>
    <w:rsid w:val="007A3BC0"/>
    <w:rsid w:val="007A3BC7"/>
    <w:rsid w:val="007A3BEC"/>
    <w:rsid w:val="007A3BEE"/>
    <w:rsid w:val="007A3BEF"/>
    <w:rsid w:val="007A3BF9"/>
    <w:rsid w:val="007A3C8A"/>
    <w:rsid w:val="007A3CBF"/>
    <w:rsid w:val="007A3CC7"/>
    <w:rsid w:val="007A3D28"/>
    <w:rsid w:val="007A3DD8"/>
    <w:rsid w:val="007A3DDE"/>
    <w:rsid w:val="007A3DFA"/>
    <w:rsid w:val="007A3E29"/>
    <w:rsid w:val="007A3E82"/>
    <w:rsid w:val="007A3F51"/>
    <w:rsid w:val="007A3F98"/>
    <w:rsid w:val="007A3FB7"/>
    <w:rsid w:val="007A3FFD"/>
    <w:rsid w:val="007A3FFE"/>
    <w:rsid w:val="007A4035"/>
    <w:rsid w:val="007A40B4"/>
    <w:rsid w:val="007A4115"/>
    <w:rsid w:val="007A41F1"/>
    <w:rsid w:val="007A424C"/>
    <w:rsid w:val="007A4260"/>
    <w:rsid w:val="007A4263"/>
    <w:rsid w:val="007A42AE"/>
    <w:rsid w:val="007A42DD"/>
    <w:rsid w:val="007A4358"/>
    <w:rsid w:val="007A436E"/>
    <w:rsid w:val="007A4385"/>
    <w:rsid w:val="007A43B1"/>
    <w:rsid w:val="007A445E"/>
    <w:rsid w:val="007A44C2"/>
    <w:rsid w:val="007A44D8"/>
    <w:rsid w:val="007A44F6"/>
    <w:rsid w:val="007A4589"/>
    <w:rsid w:val="007A45A2"/>
    <w:rsid w:val="007A45F6"/>
    <w:rsid w:val="007A45FF"/>
    <w:rsid w:val="007A461D"/>
    <w:rsid w:val="007A4620"/>
    <w:rsid w:val="007A462C"/>
    <w:rsid w:val="007A4660"/>
    <w:rsid w:val="007A46BE"/>
    <w:rsid w:val="007A46D5"/>
    <w:rsid w:val="007A46E5"/>
    <w:rsid w:val="007A471C"/>
    <w:rsid w:val="007A473F"/>
    <w:rsid w:val="007A4782"/>
    <w:rsid w:val="007A47E6"/>
    <w:rsid w:val="007A4818"/>
    <w:rsid w:val="007A482A"/>
    <w:rsid w:val="007A483A"/>
    <w:rsid w:val="007A485B"/>
    <w:rsid w:val="007A48E7"/>
    <w:rsid w:val="007A48F2"/>
    <w:rsid w:val="007A4906"/>
    <w:rsid w:val="007A4911"/>
    <w:rsid w:val="007A4922"/>
    <w:rsid w:val="007A4925"/>
    <w:rsid w:val="007A492B"/>
    <w:rsid w:val="007A4952"/>
    <w:rsid w:val="007A495A"/>
    <w:rsid w:val="007A49D5"/>
    <w:rsid w:val="007A49DD"/>
    <w:rsid w:val="007A49F4"/>
    <w:rsid w:val="007A49F7"/>
    <w:rsid w:val="007A4A30"/>
    <w:rsid w:val="007A4A43"/>
    <w:rsid w:val="007A4A79"/>
    <w:rsid w:val="007A4AA5"/>
    <w:rsid w:val="007A4ACA"/>
    <w:rsid w:val="007A4AE1"/>
    <w:rsid w:val="007A4AF3"/>
    <w:rsid w:val="007A4B05"/>
    <w:rsid w:val="007A4B47"/>
    <w:rsid w:val="007A4BB2"/>
    <w:rsid w:val="007A4BFA"/>
    <w:rsid w:val="007A4C21"/>
    <w:rsid w:val="007A4C32"/>
    <w:rsid w:val="007A4C56"/>
    <w:rsid w:val="007A4C72"/>
    <w:rsid w:val="007A4C7E"/>
    <w:rsid w:val="007A4D01"/>
    <w:rsid w:val="007A4D70"/>
    <w:rsid w:val="007A4D7E"/>
    <w:rsid w:val="007A4D95"/>
    <w:rsid w:val="007A4DB1"/>
    <w:rsid w:val="007A4DD9"/>
    <w:rsid w:val="007A4DE6"/>
    <w:rsid w:val="007A4DFC"/>
    <w:rsid w:val="007A4E24"/>
    <w:rsid w:val="007A4E26"/>
    <w:rsid w:val="007A4E9D"/>
    <w:rsid w:val="007A4EB6"/>
    <w:rsid w:val="007A4EB8"/>
    <w:rsid w:val="007A4EC7"/>
    <w:rsid w:val="007A4EC8"/>
    <w:rsid w:val="007A4F94"/>
    <w:rsid w:val="007A4FBD"/>
    <w:rsid w:val="007A4FC4"/>
    <w:rsid w:val="007A4FD6"/>
    <w:rsid w:val="007A5034"/>
    <w:rsid w:val="007A5045"/>
    <w:rsid w:val="007A504E"/>
    <w:rsid w:val="007A505D"/>
    <w:rsid w:val="007A5085"/>
    <w:rsid w:val="007A509F"/>
    <w:rsid w:val="007A50A7"/>
    <w:rsid w:val="007A5136"/>
    <w:rsid w:val="007A516A"/>
    <w:rsid w:val="007A51D8"/>
    <w:rsid w:val="007A5294"/>
    <w:rsid w:val="007A5328"/>
    <w:rsid w:val="007A5361"/>
    <w:rsid w:val="007A5372"/>
    <w:rsid w:val="007A538B"/>
    <w:rsid w:val="007A538E"/>
    <w:rsid w:val="007A53E7"/>
    <w:rsid w:val="007A54D3"/>
    <w:rsid w:val="007A550A"/>
    <w:rsid w:val="007A551F"/>
    <w:rsid w:val="007A55B1"/>
    <w:rsid w:val="007A55B4"/>
    <w:rsid w:val="007A55C8"/>
    <w:rsid w:val="007A56DC"/>
    <w:rsid w:val="007A571E"/>
    <w:rsid w:val="007A585D"/>
    <w:rsid w:val="007A58B6"/>
    <w:rsid w:val="007A58FE"/>
    <w:rsid w:val="007A591A"/>
    <w:rsid w:val="007A5939"/>
    <w:rsid w:val="007A5953"/>
    <w:rsid w:val="007A5963"/>
    <w:rsid w:val="007A5996"/>
    <w:rsid w:val="007A59D8"/>
    <w:rsid w:val="007A5A4C"/>
    <w:rsid w:val="007A5A9C"/>
    <w:rsid w:val="007A5AA9"/>
    <w:rsid w:val="007A5ABD"/>
    <w:rsid w:val="007A5B12"/>
    <w:rsid w:val="007A5BBA"/>
    <w:rsid w:val="007A5BCB"/>
    <w:rsid w:val="007A5BD1"/>
    <w:rsid w:val="007A5C14"/>
    <w:rsid w:val="007A5CB8"/>
    <w:rsid w:val="007A5D07"/>
    <w:rsid w:val="007A5D5A"/>
    <w:rsid w:val="007A5D73"/>
    <w:rsid w:val="007A5D7B"/>
    <w:rsid w:val="007A5D8F"/>
    <w:rsid w:val="007A5D9F"/>
    <w:rsid w:val="007A5DAD"/>
    <w:rsid w:val="007A5DFF"/>
    <w:rsid w:val="007A5E22"/>
    <w:rsid w:val="007A5E33"/>
    <w:rsid w:val="007A5E54"/>
    <w:rsid w:val="007A5ECA"/>
    <w:rsid w:val="007A5EFA"/>
    <w:rsid w:val="007A5FB1"/>
    <w:rsid w:val="007A5FB6"/>
    <w:rsid w:val="007A5FD2"/>
    <w:rsid w:val="007A5FE5"/>
    <w:rsid w:val="007A601D"/>
    <w:rsid w:val="007A6065"/>
    <w:rsid w:val="007A6080"/>
    <w:rsid w:val="007A60C3"/>
    <w:rsid w:val="007A60CC"/>
    <w:rsid w:val="007A6173"/>
    <w:rsid w:val="007A61E9"/>
    <w:rsid w:val="007A6272"/>
    <w:rsid w:val="007A62AD"/>
    <w:rsid w:val="007A62AE"/>
    <w:rsid w:val="007A62B7"/>
    <w:rsid w:val="007A62BC"/>
    <w:rsid w:val="007A62D5"/>
    <w:rsid w:val="007A630A"/>
    <w:rsid w:val="007A6357"/>
    <w:rsid w:val="007A635D"/>
    <w:rsid w:val="007A6380"/>
    <w:rsid w:val="007A63B5"/>
    <w:rsid w:val="007A63B9"/>
    <w:rsid w:val="007A63BF"/>
    <w:rsid w:val="007A63D6"/>
    <w:rsid w:val="007A63E2"/>
    <w:rsid w:val="007A6444"/>
    <w:rsid w:val="007A648C"/>
    <w:rsid w:val="007A64B5"/>
    <w:rsid w:val="007A64E2"/>
    <w:rsid w:val="007A64E6"/>
    <w:rsid w:val="007A64EF"/>
    <w:rsid w:val="007A6627"/>
    <w:rsid w:val="007A6672"/>
    <w:rsid w:val="007A6699"/>
    <w:rsid w:val="007A66BD"/>
    <w:rsid w:val="007A6708"/>
    <w:rsid w:val="007A673F"/>
    <w:rsid w:val="007A6790"/>
    <w:rsid w:val="007A67ED"/>
    <w:rsid w:val="007A6813"/>
    <w:rsid w:val="007A682E"/>
    <w:rsid w:val="007A6891"/>
    <w:rsid w:val="007A68A3"/>
    <w:rsid w:val="007A696C"/>
    <w:rsid w:val="007A69B7"/>
    <w:rsid w:val="007A69EC"/>
    <w:rsid w:val="007A6A35"/>
    <w:rsid w:val="007A6A3A"/>
    <w:rsid w:val="007A6A4E"/>
    <w:rsid w:val="007A6A9B"/>
    <w:rsid w:val="007A6ABA"/>
    <w:rsid w:val="007A6AC9"/>
    <w:rsid w:val="007A6B0E"/>
    <w:rsid w:val="007A6B56"/>
    <w:rsid w:val="007A6B67"/>
    <w:rsid w:val="007A6B71"/>
    <w:rsid w:val="007A6B74"/>
    <w:rsid w:val="007A6B88"/>
    <w:rsid w:val="007A6B89"/>
    <w:rsid w:val="007A6B94"/>
    <w:rsid w:val="007A6BA0"/>
    <w:rsid w:val="007A6BE4"/>
    <w:rsid w:val="007A6BF3"/>
    <w:rsid w:val="007A6BF7"/>
    <w:rsid w:val="007A6C19"/>
    <w:rsid w:val="007A6C3F"/>
    <w:rsid w:val="007A6C54"/>
    <w:rsid w:val="007A6C5A"/>
    <w:rsid w:val="007A6C79"/>
    <w:rsid w:val="007A6CFA"/>
    <w:rsid w:val="007A6D22"/>
    <w:rsid w:val="007A6D31"/>
    <w:rsid w:val="007A6D8C"/>
    <w:rsid w:val="007A6D97"/>
    <w:rsid w:val="007A6DCF"/>
    <w:rsid w:val="007A6E6C"/>
    <w:rsid w:val="007A6EFF"/>
    <w:rsid w:val="007A6F55"/>
    <w:rsid w:val="007A6F76"/>
    <w:rsid w:val="007A6FC9"/>
    <w:rsid w:val="007A6FE6"/>
    <w:rsid w:val="007A7013"/>
    <w:rsid w:val="007A7020"/>
    <w:rsid w:val="007A7050"/>
    <w:rsid w:val="007A7086"/>
    <w:rsid w:val="007A7091"/>
    <w:rsid w:val="007A709F"/>
    <w:rsid w:val="007A70FB"/>
    <w:rsid w:val="007A7123"/>
    <w:rsid w:val="007A713B"/>
    <w:rsid w:val="007A7171"/>
    <w:rsid w:val="007A71A9"/>
    <w:rsid w:val="007A71BA"/>
    <w:rsid w:val="007A720D"/>
    <w:rsid w:val="007A723F"/>
    <w:rsid w:val="007A728C"/>
    <w:rsid w:val="007A72EC"/>
    <w:rsid w:val="007A735B"/>
    <w:rsid w:val="007A7378"/>
    <w:rsid w:val="007A738C"/>
    <w:rsid w:val="007A73E5"/>
    <w:rsid w:val="007A7404"/>
    <w:rsid w:val="007A7423"/>
    <w:rsid w:val="007A7426"/>
    <w:rsid w:val="007A7439"/>
    <w:rsid w:val="007A7490"/>
    <w:rsid w:val="007A74A3"/>
    <w:rsid w:val="007A74DD"/>
    <w:rsid w:val="007A7557"/>
    <w:rsid w:val="007A755F"/>
    <w:rsid w:val="007A75E6"/>
    <w:rsid w:val="007A764C"/>
    <w:rsid w:val="007A7666"/>
    <w:rsid w:val="007A76AD"/>
    <w:rsid w:val="007A76BD"/>
    <w:rsid w:val="007A76BF"/>
    <w:rsid w:val="007A76FC"/>
    <w:rsid w:val="007A7744"/>
    <w:rsid w:val="007A7763"/>
    <w:rsid w:val="007A77D9"/>
    <w:rsid w:val="007A7812"/>
    <w:rsid w:val="007A781D"/>
    <w:rsid w:val="007A7832"/>
    <w:rsid w:val="007A7884"/>
    <w:rsid w:val="007A792F"/>
    <w:rsid w:val="007A794A"/>
    <w:rsid w:val="007A7955"/>
    <w:rsid w:val="007A7981"/>
    <w:rsid w:val="007A79A4"/>
    <w:rsid w:val="007A7A4D"/>
    <w:rsid w:val="007A7BA7"/>
    <w:rsid w:val="007A7BED"/>
    <w:rsid w:val="007A7C66"/>
    <w:rsid w:val="007A7DA9"/>
    <w:rsid w:val="007A7DC8"/>
    <w:rsid w:val="007A7DD0"/>
    <w:rsid w:val="007A7E54"/>
    <w:rsid w:val="007A7EA7"/>
    <w:rsid w:val="007A7ED4"/>
    <w:rsid w:val="007A7EE7"/>
    <w:rsid w:val="007A7F00"/>
    <w:rsid w:val="007A7F1A"/>
    <w:rsid w:val="007A7F30"/>
    <w:rsid w:val="007A7F70"/>
    <w:rsid w:val="007A7F7D"/>
    <w:rsid w:val="007A7F94"/>
    <w:rsid w:val="007A7F98"/>
    <w:rsid w:val="007A7FB8"/>
    <w:rsid w:val="007A7FFD"/>
    <w:rsid w:val="007B002B"/>
    <w:rsid w:val="007B003A"/>
    <w:rsid w:val="007B0072"/>
    <w:rsid w:val="007B007D"/>
    <w:rsid w:val="007B00DE"/>
    <w:rsid w:val="007B00EF"/>
    <w:rsid w:val="007B0117"/>
    <w:rsid w:val="007B016C"/>
    <w:rsid w:val="007B017C"/>
    <w:rsid w:val="007B018B"/>
    <w:rsid w:val="007B01CD"/>
    <w:rsid w:val="007B0231"/>
    <w:rsid w:val="007B024F"/>
    <w:rsid w:val="007B025F"/>
    <w:rsid w:val="007B0273"/>
    <w:rsid w:val="007B02A2"/>
    <w:rsid w:val="007B032E"/>
    <w:rsid w:val="007B0341"/>
    <w:rsid w:val="007B037A"/>
    <w:rsid w:val="007B0446"/>
    <w:rsid w:val="007B044D"/>
    <w:rsid w:val="007B04B9"/>
    <w:rsid w:val="007B051B"/>
    <w:rsid w:val="007B057A"/>
    <w:rsid w:val="007B0597"/>
    <w:rsid w:val="007B0637"/>
    <w:rsid w:val="007B068D"/>
    <w:rsid w:val="007B06A5"/>
    <w:rsid w:val="007B06AB"/>
    <w:rsid w:val="007B06BF"/>
    <w:rsid w:val="007B06CC"/>
    <w:rsid w:val="007B06E9"/>
    <w:rsid w:val="007B0726"/>
    <w:rsid w:val="007B0736"/>
    <w:rsid w:val="007B073E"/>
    <w:rsid w:val="007B07D2"/>
    <w:rsid w:val="007B081D"/>
    <w:rsid w:val="007B0833"/>
    <w:rsid w:val="007B08B6"/>
    <w:rsid w:val="007B0902"/>
    <w:rsid w:val="007B092C"/>
    <w:rsid w:val="007B0956"/>
    <w:rsid w:val="007B0973"/>
    <w:rsid w:val="007B09A2"/>
    <w:rsid w:val="007B0AF9"/>
    <w:rsid w:val="007B0B05"/>
    <w:rsid w:val="007B0B1D"/>
    <w:rsid w:val="007B0B65"/>
    <w:rsid w:val="007B0B71"/>
    <w:rsid w:val="007B0B80"/>
    <w:rsid w:val="007B0C4E"/>
    <w:rsid w:val="007B0C7C"/>
    <w:rsid w:val="007B0C9A"/>
    <w:rsid w:val="007B0C9D"/>
    <w:rsid w:val="007B0D17"/>
    <w:rsid w:val="007B0D49"/>
    <w:rsid w:val="007B0D61"/>
    <w:rsid w:val="007B0D6C"/>
    <w:rsid w:val="007B0D9A"/>
    <w:rsid w:val="007B0DB1"/>
    <w:rsid w:val="007B0DD3"/>
    <w:rsid w:val="007B0E08"/>
    <w:rsid w:val="007B0E0C"/>
    <w:rsid w:val="007B0E1C"/>
    <w:rsid w:val="007B0E57"/>
    <w:rsid w:val="007B0F23"/>
    <w:rsid w:val="007B0F87"/>
    <w:rsid w:val="007B0FFC"/>
    <w:rsid w:val="007B109B"/>
    <w:rsid w:val="007B10A8"/>
    <w:rsid w:val="007B10F9"/>
    <w:rsid w:val="007B1123"/>
    <w:rsid w:val="007B1133"/>
    <w:rsid w:val="007B1157"/>
    <w:rsid w:val="007B1166"/>
    <w:rsid w:val="007B11D4"/>
    <w:rsid w:val="007B1270"/>
    <w:rsid w:val="007B128A"/>
    <w:rsid w:val="007B128D"/>
    <w:rsid w:val="007B129A"/>
    <w:rsid w:val="007B12C4"/>
    <w:rsid w:val="007B130F"/>
    <w:rsid w:val="007B1374"/>
    <w:rsid w:val="007B1394"/>
    <w:rsid w:val="007B13C7"/>
    <w:rsid w:val="007B13F4"/>
    <w:rsid w:val="007B13FD"/>
    <w:rsid w:val="007B143D"/>
    <w:rsid w:val="007B1487"/>
    <w:rsid w:val="007B14B0"/>
    <w:rsid w:val="007B151F"/>
    <w:rsid w:val="007B1591"/>
    <w:rsid w:val="007B15B0"/>
    <w:rsid w:val="007B15C7"/>
    <w:rsid w:val="007B15E0"/>
    <w:rsid w:val="007B161A"/>
    <w:rsid w:val="007B1684"/>
    <w:rsid w:val="007B171A"/>
    <w:rsid w:val="007B1796"/>
    <w:rsid w:val="007B179C"/>
    <w:rsid w:val="007B179D"/>
    <w:rsid w:val="007B17F0"/>
    <w:rsid w:val="007B1876"/>
    <w:rsid w:val="007B18A2"/>
    <w:rsid w:val="007B1907"/>
    <w:rsid w:val="007B1947"/>
    <w:rsid w:val="007B19A0"/>
    <w:rsid w:val="007B19DF"/>
    <w:rsid w:val="007B19F7"/>
    <w:rsid w:val="007B1A34"/>
    <w:rsid w:val="007B1AB4"/>
    <w:rsid w:val="007B1B1B"/>
    <w:rsid w:val="007B1B62"/>
    <w:rsid w:val="007B1B81"/>
    <w:rsid w:val="007B1C15"/>
    <w:rsid w:val="007B1C33"/>
    <w:rsid w:val="007B1D49"/>
    <w:rsid w:val="007B1D84"/>
    <w:rsid w:val="007B1D85"/>
    <w:rsid w:val="007B1D9D"/>
    <w:rsid w:val="007B1DAE"/>
    <w:rsid w:val="007B1DCB"/>
    <w:rsid w:val="007B1DE5"/>
    <w:rsid w:val="007B1F0F"/>
    <w:rsid w:val="007B1F53"/>
    <w:rsid w:val="007B1FA0"/>
    <w:rsid w:val="007B1FBF"/>
    <w:rsid w:val="007B202A"/>
    <w:rsid w:val="007B20A3"/>
    <w:rsid w:val="007B20AC"/>
    <w:rsid w:val="007B2174"/>
    <w:rsid w:val="007B21B7"/>
    <w:rsid w:val="007B21CA"/>
    <w:rsid w:val="007B223B"/>
    <w:rsid w:val="007B22C9"/>
    <w:rsid w:val="007B22F1"/>
    <w:rsid w:val="007B230D"/>
    <w:rsid w:val="007B2365"/>
    <w:rsid w:val="007B2366"/>
    <w:rsid w:val="007B23E0"/>
    <w:rsid w:val="007B2407"/>
    <w:rsid w:val="007B242C"/>
    <w:rsid w:val="007B253B"/>
    <w:rsid w:val="007B2545"/>
    <w:rsid w:val="007B257B"/>
    <w:rsid w:val="007B2585"/>
    <w:rsid w:val="007B25CD"/>
    <w:rsid w:val="007B25F2"/>
    <w:rsid w:val="007B2619"/>
    <w:rsid w:val="007B262A"/>
    <w:rsid w:val="007B2655"/>
    <w:rsid w:val="007B26CA"/>
    <w:rsid w:val="007B26F4"/>
    <w:rsid w:val="007B271D"/>
    <w:rsid w:val="007B2725"/>
    <w:rsid w:val="007B2774"/>
    <w:rsid w:val="007B27B2"/>
    <w:rsid w:val="007B287F"/>
    <w:rsid w:val="007B28A6"/>
    <w:rsid w:val="007B292E"/>
    <w:rsid w:val="007B294D"/>
    <w:rsid w:val="007B298C"/>
    <w:rsid w:val="007B29B7"/>
    <w:rsid w:val="007B29E0"/>
    <w:rsid w:val="007B2A4F"/>
    <w:rsid w:val="007B2A6B"/>
    <w:rsid w:val="007B2A75"/>
    <w:rsid w:val="007B2A81"/>
    <w:rsid w:val="007B2A88"/>
    <w:rsid w:val="007B2AAC"/>
    <w:rsid w:val="007B2ACA"/>
    <w:rsid w:val="007B2AEA"/>
    <w:rsid w:val="007B2AF9"/>
    <w:rsid w:val="007B2B3F"/>
    <w:rsid w:val="007B2B40"/>
    <w:rsid w:val="007B2BF9"/>
    <w:rsid w:val="007B2C7B"/>
    <w:rsid w:val="007B2C80"/>
    <w:rsid w:val="007B2D46"/>
    <w:rsid w:val="007B2D70"/>
    <w:rsid w:val="007B2DE6"/>
    <w:rsid w:val="007B2EFB"/>
    <w:rsid w:val="007B2F25"/>
    <w:rsid w:val="007B2F32"/>
    <w:rsid w:val="007B2F57"/>
    <w:rsid w:val="007B2F91"/>
    <w:rsid w:val="007B2FEE"/>
    <w:rsid w:val="007B303D"/>
    <w:rsid w:val="007B30AE"/>
    <w:rsid w:val="007B30B1"/>
    <w:rsid w:val="007B3178"/>
    <w:rsid w:val="007B31EB"/>
    <w:rsid w:val="007B327D"/>
    <w:rsid w:val="007B3292"/>
    <w:rsid w:val="007B32C3"/>
    <w:rsid w:val="007B3317"/>
    <w:rsid w:val="007B3323"/>
    <w:rsid w:val="007B332B"/>
    <w:rsid w:val="007B33B8"/>
    <w:rsid w:val="007B33D4"/>
    <w:rsid w:val="007B33D6"/>
    <w:rsid w:val="007B3424"/>
    <w:rsid w:val="007B3439"/>
    <w:rsid w:val="007B3444"/>
    <w:rsid w:val="007B3454"/>
    <w:rsid w:val="007B3579"/>
    <w:rsid w:val="007B357D"/>
    <w:rsid w:val="007B35FE"/>
    <w:rsid w:val="007B3661"/>
    <w:rsid w:val="007B3685"/>
    <w:rsid w:val="007B3716"/>
    <w:rsid w:val="007B372A"/>
    <w:rsid w:val="007B372D"/>
    <w:rsid w:val="007B375B"/>
    <w:rsid w:val="007B375F"/>
    <w:rsid w:val="007B37AF"/>
    <w:rsid w:val="007B37FE"/>
    <w:rsid w:val="007B3883"/>
    <w:rsid w:val="007B38D8"/>
    <w:rsid w:val="007B38EF"/>
    <w:rsid w:val="007B3949"/>
    <w:rsid w:val="007B3989"/>
    <w:rsid w:val="007B398A"/>
    <w:rsid w:val="007B39B6"/>
    <w:rsid w:val="007B39C3"/>
    <w:rsid w:val="007B3A6F"/>
    <w:rsid w:val="007B3B35"/>
    <w:rsid w:val="007B3B39"/>
    <w:rsid w:val="007B3B42"/>
    <w:rsid w:val="007B3BC6"/>
    <w:rsid w:val="007B3C51"/>
    <w:rsid w:val="007B3C7C"/>
    <w:rsid w:val="007B3CC4"/>
    <w:rsid w:val="007B3D16"/>
    <w:rsid w:val="007B3D35"/>
    <w:rsid w:val="007B3D40"/>
    <w:rsid w:val="007B3D83"/>
    <w:rsid w:val="007B3DA6"/>
    <w:rsid w:val="007B3EF9"/>
    <w:rsid w:val="007B4005"/>
    <w:rsid w:val="007B408A"/>
    <w:rsid w:val="007B40B7"/>
    <w:rsid w:val="007B4108"/>
    <w:rsid w:val="007B413D"/>
    <w:rsid w:val="007B418C"/>
    <w:rsid w:val="007B41C2"/>
    <w:rsid w:val="007B41D3"/>
    <w:rsid w:val="007B4222"/>
    <w:rsid w:val="007B4253"/>
    <w:rsid w:val="007B42F7"/>
    <w:rsid w:val="007B430E"/>
    <w:rsid w:val="007B4373"/>
    <w:rsid w:val="007B4394"/>
    <w:rsid w:val="007B43CF"/>
    <w:rsid w:val="007B4431"/>
    <w:rsid w:val="007B4455"/>
    <w:rsid w:val="007B446D"/>
    <w:rsid w:val="007B449D"/>
    <w:rsid w:val="007B452C"/>
    <w:rsid w:val="007B45E1"/>
    <w:rsid w:val="007B45E2"/>
    <w:rsid w:val="007B45ED"/>
    <w:rsid w:val="007B465E"/>
    <w:rsid w:val="007B4697"/>
    <w:rsid w:val="007B46E0"/>
    <w:rsid w:val="007B470A"/>
    <w:rsid w:val="007B471D"/>
    <w:rsid w:val="007B4729"/>
    <w:rsid w:val="007B479F"/>
    <w:rsid w:val="007B47A1"/>
    <w:rsid w:val="007B486F"/>
    <w:rsid w:val="007B4872"/>
    <w:rsid w:val="007B48F8"/>
    <w:rsid w:val="007B4A83"/>
    <w:rsid w:val="007B4BAA"/>
    <w:rsid w:val="007B4BF4"/>
    <w:rsid w:val="007B4BFD"/>
    <w:rsid w:val="007B4C0D"/>
    <w:rsid w:val="007B4C32"/>
    <w:rsid w:val="007B4C34"/>
    <w:rsid w:val="007B4C70"/>
    <w:rsid w:val="007B4C73"/>
    <w:rsid w:val="007B4D36"/>
    <w:rsid w:val="007B4F47"/>
    <w:rsid w:val="007B4FA5"/>
    <w:rsid w:val="007B5020"/>
    <w:rsid w:val="007B5051"/>
    <w:rsid w:val="007B5109"/>
    <w:rsid w:val="007B511F"/>
    <w:rsid w:val="007B5131"/>
    <w:rsid w:val="007B5187"/>
    <w:rsid w:val="007B5194"/>
    <w:rsid w:val="007B51F3"/>
    <w:rsid w:val="007B5204"/>
    <w:rsid w:val="007B5206"/>
    <w:rsid w:val="007B521F"/>
    <w:rsid w:val="007B52BB"/>
    <w:rsid w:val="007B52C4"/>
    <w:rsid w:val="007B52CC"/>
    <w:rsid w:val="007B5375"/>
    <w:rsid w:val="007B53A6"/>
    <w:rsid w:val="007B53B5"/>
    <w:rsid w:val="007B53D8"/>
    <w:rsid w:val="007B5414"/>
    <w:rsid w:val="007B547A"/>
    <w:rsid w:val="007B547B"/>
    <w:rsid w:val="007B54C4"/>
    <w:rsid w:val="007B54D5"/>
    <w:rsid w:val="007B5520"/>
    <w:rsid w:val="007B5530"/>
    <w:rsid w:val="007B5541"/>
    <w:rsid w:val="007B55F3"/>
    <w:rsid w:val="007B56F8"/>
    <w:rsid w:val="007B5707"/>
    <w:rsid w:val="007B5714"/>
    <w:rsid w:val="007B5725"/>
    <w:rsid w:val="007B57BF"/>
    <w:rsid w:val="007B57D0"/>
    <w:rsid w:val="007B57F5"/>
    <w:rsid w:val="007B5818"/>
    <w:rsid w:val="007B5911"/>
    <w:rsid w:val="007B5923"/>
    <w:rsid w:val="007B599E"/>
    <w:rsid w:val="007B5A5A"/>
    <w:rsid w:val="007B5AD9"/>
    <w:rsid w:val="007B5B1C"/>
    <w:rsid w:val="007B5B73"/>
    <w:rsid w:val="007B5BA8"/>
    <w:rsid w:val="007B5BCE"/>
    <w:rsid w:val="007B5C0B"/>
    <w:rsid w:val="007B5C1D"/>
    <w:rsid w:val="007B5C33"/>
    <w:rsid w:val="007B5C3E"/>
    <w:rsid w:val="007B5C48"/>
    <w:rsid w:val="007B5CD2"/>
    <w:rsid w:val="007B5D1F"/>
    <w:rsid w:val="007B5D72"/>
    <w:rsid w:val="007B5D81"/>
    <w:rsid w:val="007B5D97"/>
    <w:rsid w:val="007B5E3D"/>
    <w:rsid w:val="007B5E87"/>
    <w:rsid w:val="007B5E8D"/>
    <w:rsid w:val="007B5EB5"/>
    <w:rsid w:val="007B5EF2"/>
    <w:rsid w:val="007B5F1D"/>
    <w:rsid w:val="007B5F97"/>
    <w:rsid w:val="007B5FA9"/>
    <w:rsid w:val="007B5FBB"/>
    <w:rsid w:val="007B5FDA"/>
    <w:rsid w:val="007B6083"/>
    <w:rsid w:val="007B60FA"/>
    <w:rsid w:val="007B6130"/>
    <w:rsid w:val="007B6132"/>
    <w:rsid w:val="007B6138"/>
    <w:rsid w:val="007B6142"/>
    <w:rsid w:val="007B6190"/>
    <w:rsid w:val="007B61A3"/>
    <w:rsid w:val="007B61E8"/>
    <w:rsid w:val="007B6311"/>
    <w:rsid w:val="007B6321"/>
    <w:rsid w:val="007B6496"/>
    <w:rsid w:val="007B64B0"/>
    <w:rsid w:val="007B64DE"/>
    <w:rsid w:val="007B64FB"/>
    <w:rsid w:val="007B652C"/>
    <w:rsid w:val="007B6584"/>
    <w:rsid w:val="007B6590"/>
    <w:rsid w:val="007B65B4"/>
    <w:rsid w:val="007B667E"/>
    <w:rsid w:val="007B669F"/>
    <w:rsid w:val="007B66E9"/>
    <w:rsid w:val="007B672A"/>
    <w:rsid w:val="007B672D"/>
    <w:rsid w:val="007B6747"/>
    <w:rsid w:val="007B6751"/>
    <w:rsid w:val="007B6773"/>
    <w:rsid w:val="007B67A0"/>
    <w:rsid w:val="007B67AD"/>
    <w:rsid w:val="007B6819"/>
    <w:rsid w:val="007B689B"/>
    <w:rsid w:val="007B68B7"/>
    <w:rsid w:val="007B695A"/>
    <w:rsid w:val="007B6967"/>
    <w:rsid w:val="007B6979"/>
    <w:rsid w:val="007B69D5"/>
    <w:rsid w:val="007B6A82"/>
    <w:rsid w:val="007B6AE8"/>
    <w:rsid w:val="007B6B66"/>
    <w:rsid w:val="007B6B9E"/>
    <w:rsid w:val="007B6BEC"/>
    <w:rsid w:val="007B6BF8"/>
    <w:rsid w:val="007B6C5F"/>
    <w:rsid w:val="007B6CED"/>
    <w:rsid w:val="007B6DB6"/>
    <w:rsid w:val="007B6E9E"/>
    <w:rsid w:val="007B6EE0"/>
    <w:rsid w:val="007B6F01"/>
    <w:rsid w:val="007B6F03"/>
    <w:rsid w:val="007B6F82"/>
    <w:rsid w:val="007B6FA2"/>
    <w:rsid w:val="007B70D3"/>
    <w:rsid w:val="007B70E0"/>
    <w:rsid w:val="007B7113"/>
    <w:rsid w:val="007B71D9"/>
    <w:rsid w:val="007B7213"/>
    <w:rsid w:val="007B7235"/>
    <w:rsid w:val="007B72AE"/>
    <w:rsid w:val="007B72EA"/>
    <w:rsid w:val="007B7362"/>
    <w:rsid w:val="007B73D0"/>
    <w:rsid w:val="007B7422"/>
    <w:rsid w:val="007B749E"/>
    <w:rsid w:val="007B74D9"/>
    <w:rsid w:val="007B755E"/>
    <w:rsid w:val="007B7583"/>
    <w:rsid w:val="007B75B9"/>
    <w:rsid w:val="007B75BF"/>
    <w:rsid w:val="007B75D5"/>
    <w:rsid w:val="007B760F"/>
    <w:rsid w:val="007B762F"/>
    <w:rsid w:val="007B7631"/>
    <w:rsid w:val="007B76E6"/>
    <w:rsid w:val="007B7742"/>
    <w:rsid w:val="007B778A"/>
    <w:rsid w:val="007B7832"/>
    <w:rsid w:val="007B794A"/>
    <w:rsid w:val="007B79C9"/>
    <w:rsid w:val="007B7A1C"/>
    <w:rsid w:val="007B7AEF"/>
    <w:rsid w:val="007B7B0E"/>
    <w:rsid w:val="007B7B19"/>
    <w:rsid w:val="007B7BE8"/>
    <w:rsid w:val="007B7BEB"/>
    <w:rsid w:val="007B7BFC"/>
    <w:rsid w:val="007B7C20"/>
    <w:rsid w:val="007B7C22"/>
    <w:rsid w:val="007B7C39"/>
    <w:rsid w:val="007B7CB0"/>
    <w:rsid w:val="007B7CE6"/>
    <w:rsid w:val="007B7CED"/>
    <w:rsid w:val="007B7D0C"/>
    <w:rsid w:val="007B7D15"/>
    <w:rsid w:val="007B7D6F"/>
    <w:rsid w:val="007B7D82"/>
    <w:rsid w:val="007B7D88"/>
    <w:rsid w:val="007B7DAE"/>
    <w:rsid w:val="007B7DDF"/>
    <w:rsid w:val="007B7E23"/>
    <w:rsid w:val="007B7E5B"/>
    <w:rsid w:val="007B7E76"/>
    <w:rsid w:val="007B7FD3"/>
    <w:rsid w:val="007C0018"/>
    <w:rsid w:val="007C001C"/>
    <w:rsid w:val="007C0164"/>
    <w:rsid w:val="007C01A6"/>
    <w:rsid w:val="007C01C7"/>
    <w:rsid w:val="007C02C9"/>
    <w:rsid w:val="007C032E"/>
    <w:rsid w:val="007C033A"/>
    <w:rsid w:val="007C0356"/>
    <w:rsid w:val="007C03F2"/>
    <w:rsid w:val="007C041F"/>
    <w:rsid w:val="007C0422"/>
    <w:rsid w:val="007C0445"/>
    <w:rsid w:val="007C046E"/>
    <w:rsid w:val="007C048F"/>
    <w:rsid w:val="007C04B6"/>
    <w:rsid w:val="007C04F0"/>
    <w:rsid w:val="007C04F9"/>
    <w:rsid w:val="007C0502"/>
    <w:rsid w:val="007C0540"/>
    <w:rsid w:val="007C0564"/>
    <w:rsid w:val="007C0576"/>
    <w:rsid w:val="007C0592"/>
    <w:rsid w:val="007C05F5"/>
    <w:rsid w:val="007C0740"/>
    <w:rsid w:val="007C075A"/>
    <w:rsid w:val="007C079D"/>
    <w:rsid w:val="007C07CA"/>
    <w:rsid w:val="007C0834"/>
    <w:rsid w:val="007C0839"/>
    <w:rsid w:val="007C0875"/>
    <w:rsid w:val="007C087A"/>
    <w:rsid w:val="007C08CD"/>
    <w:rsid w:val="007C0962"/>
    <w:rsid w:val="007C09E6"/>
    <w:rsid w:val="007C0A23"/>
    <w:rsid w:val="007C0A3A"/>
    <w:rsid w:val="007C0A5E"/>
    <w:rsid w:val="007C0A96"/>
    <w:rsid w:val="007C0AD3"/>
    <w:rsid w:val="007C0AF3"/>
    <w:rsid w:val="007C0B05"/>
    <w:rsid w:val="007C0B1F"/>
    <w:rsid w:val="007C0B2E"/>
    <w:rsid w:val="007C0B40"/>
    <w:rsid w:val="007C0B5F"/>
    <w:rsid w:val="007C0B7F"/>
    <w:rsid w:val="007C0B99"/>
    <w:rsid w:val="007C0BCA"/>
    <w:rsid w:val="007C0BD4"/>
    <w:rsid w:val="007C0BE4"/>
    <w:rsid w:val="007C0BEE"/>
    <w:rsid w:val="007C0C3F"/>
    <w:rsid w:val="007C0C47"/>
    <w:rsid w:val="007C0C4E"/>
    <w:rsid w:val="007C0C50"/>
    <w:rsid w:val="007C0C5A"/>
    <w:rsid w:val="007C0C5D"/>
    <w:rsid w:val="007C0C6B"/>
    <w:rsid w:val="007C0C8E"/>
    <w:rsid w:val="007C0CB2"/>
    <w:rsid w:val="007C0CCF"/>
    <w:rsid w:val="007C0D1C"/>
    <w:rsid w:val="007C0D98"/>
    <w:rsid w:val="007C0E18"/>
    <w:rsid w:val="007C0E2B"/>
    <w:rsid w:val="007C0E79"/>
    <w:rsid w:val="007C0E8C"/>
    <w:rsid w:val="007C0EB2"/>
    <w:rsid w:val="007C0EFE"/>
    <w:rsid w:val="007C0F0B"/>
    <w:rsid w:val="007C0F9D"/>
    <w:rsid w:val="007C0FF0"/>
    <w:rsid w:val="007C102B"/>
    <w:rsid w:val="007C102E"/>
    <w:rsid w:val="007C107E"/>
    <w:rsid w:val="007C108B"/>
    <w:rsid w:val="007C1090"/>
    <w:rsid w:val="007C1091"/>
    <w:rsid w:val="007C10E3"/>
    <w:rsid w:val="007C1117"/>
    <w:rsid w:val="007C112B"/>
    <w:rsid w:val="007C1176"/>
    <w:rsid w:val="007C1184"/>
    <w:rsid w:val="007C118D"/>
    <w:rsid w:val="007C120D"/>
    <w:rsid w:val="007C12AE"/>
    <w:rsid w:val="007C12C6"/>
    <w:rsid w:val="007C12CC"/>
    <w:rsid w:val="007C12D6"/>
    <w:rsid w:val="007C12D8"/>
    <w:rsid w:val="007C12EC"/>
    <w:rsid w:val="007C133E"/>
    <w:rsid w:val="007C13D6"/>
    <w:rsid w:val="007C13E2"/>
    <w:rsid w:val="007C1468"/>
    <w:rsid w:val="007C14A7"/>
    <w:rsid w:val="007C153B"/>
    <w:rsid w:val="007C1576"/>
    <w:rsid w:val="007C1599"/>
    <w:rsid w:val="007C15B6"/>
    <w:rsid w:val="007C1609"/>
    <w:rsid w:val="007C1675"/>
    <w:rsid w:val="007C16BE"/>
    <w:rsid w:val="007C16DA"/>
    <w:rsid w:val="007C1709"/>
    <w:rsid w:val="007C1742"/>
    <w:rsid w:val="007C1779"/>
    <w:rsid w:val="007C184F"/>
    <w:rsid w:val="007C1860"/>
    <w:rsid w:val="007C1885"/>
    <w:rsid w:val="007C189A"/>
    <w:rsid w:val="007C189C"/>
    <w:rsid w:val="007C18CC"/>
    <w:rsid w:val="007C18FD"/>
    <w:rsid w:val="007C1976"/>
    <w:rsid w:val="007C1985"/>
    <w:rsid w:val="007C19A3"/>
    <w:rsid w:val="007C19C0"/>
    <w:rsid w:val="007C1A29"/>
    <w:rsid w:val="007C1B27"/>
    <w:rsid w:val="007C1B31"/>
    <w:rsid w:val="007C1B4F"/>
    <w:rsid w:val="007C1C25"/>
    <w:rsid w:val="007C1CC4"/>
    <w:rsid w:val="007C1CF6"/>
    <w:rsid w:val="007C1E42"/>
    <w:rsid w:val="007C1FD0"/>
    <w:rsid w:val="007C202A"/>
    <w:rsid w:val="007C205D"/>
    <w:rsid w:val="007C2090"/>
    <w:rsid w:val="007C20BD"/>
    <w:rsid w:val="007C20E7"/>
    <w:rsid w:val="007C20F2"/>
    <w:rsid w:val="007C2160"/>
    <w:rsid w:val="007C2180"/>
    <w:rsid w:val="007C219F"/>
    <w:rsid w:val="007C21D1"/>
    <w:rsid w:val="007C21EE"/>
    <w:rsid w:val="007C2249"/>
    <w:rsid w:val="007C2272"/>
    <w:rsid w:val="007C231A"/>
    <w:rsid w:val="007C236E"/>
    <w:rsid w:val="007C237D"/>
    <w:rsid w:val="007C2380"/>
    <w:rsid w:val="007C23AB"/>
    <w:rsid w:val="007C23AF"/>
    <w:rsid w:val="007C23D7"/>
    <w:rsid w:val="007C23EC"/>
    <w:rsid w:val="007C23F6"/>
    <w:rsid w:val="007C242C"/>
    <w:rsid w:val="007C2454"/>
    <w:rsid w:val="007C2486"/>
    <w:rsid w:val="007C24C5"/>
    <w:rsid w:val="007C2544"/>
    <w:rsid w:val="007C2551"/>
    <w:rsid w:val="007C25D2"/>
    <w:rsid w:val="007C25ED"/>
    <w:rsid w:val="007C263D"/>
    <w:rsid w:val="007C265F"/>
    <w:rsid w:val="007C268F"/>
    <w:rsid w:val="007C26E3"/>
    <w:rsid w:val="007C26E5"/>
    <w:rsid w:val="007C2791"/>
    <w:rsid w:val="007C27D1"/>
    <w:rsid w:val="007C27EE"/>
    <w:rsid w:val="007C2823"/>
    <w:rsid w:val="007C2855"/>
    <w:rsid w:val="007C2856"/>
    <w:rsid w:val="007C2869"/>
    <w:rsid w:val="007C2881"/>
    <w:rsid w:val="007C28A6"/>
    <w:rsid w:val="007C28AE"/>
    <w:rsid w:val="007C28C2"/>
    <w:rsid w:val="007C293D"/>
    <w:rsid w:val="007C2946"/>
    <w:rsid w:val="007C2965"/>
    <w:rsid w:val="007C29A4"/>
    <w:rsid w:val="007C29AF"/>
    <w:rsid w:val="007C29D5"/>
    <w:rsid w:val="007C2A28"/>
    <w:rsid w:val="007C2A32"/>
    <w:rsid w:val="007C2A6D"/>
    <w:rsid w:val="007C2A81"/>
    <w:rsid w:val="007C2AE6"/>
    <w:rsid w:val="007C2AF5"/>
    <w:rsid w:val="007C2B1E"/>
    <w:rsid w:val="007C2B2A"/>
    <w:rsid w:val="007C2BB4"/>
    <w:rsid w:val="007C2BCA"/>
    <w:rsid w:val="007C2C39"/>
    <w:rsid w:val="007C2C4D"/>
    <w:rsid w:val="007C2C97"/>
    <w:rsid w:val="007C2CE4"/>
    <w:rsid w:val="007C2D54"/>
    <w:rsid w:val="007C2E31"/>
    <w:rsid w:val="007C2E69"/>
    <w:rsid w:val="007C2E9D"/>
    <w:rsid w:val="007C2ED3"/>
    <w:rsid w:val="007C2EDA"/>
    <w:rsid w:val="007C2F32"/>
    <w:rsid w:val="007C2F95"/>
    <w:rsid w:val="007C2FB9"/>
    <w:rsid w:val="007C2FC8"/>
    <w:rsid w:val="007C2FCE"/>
    <w:rsid w:val="007C3054"/>
    <w:rsid w:val="007C30BF"/>
    <w:rsid w:val="007C30F5"/>
    <w:rsid w:val="007C3151"/>
    <w:rsid w:val="007C3156"/>
    <w:rsid w:val="007C315F"/>
    <w:rsid w:val="007C318D"/>
    <w:rsid w:val="007C31EB"/>
    <w:rsid w:val="007C31F0"/>
    <w:rsid w:val="007C328A"/>
    <w:rsid w:val="007C32A2"/>
    <w:rsid w:val="007C32C6"/>
    <w:rsid w:val="007C338A"/>
    <w:rsid w:val="007C33A2"/>
    <w:rsid w:val="007C33F7"/>
    <w:rsid w:val="007C3444"/>
    <w:rsid w:val="007C345E"/>
    <w:rsid w:val="007C346F"/>
    <w:rsid w:val="007C359B"/>
    <w:rsid w:val="007C3624"/>
    <w:rsid w:val="007C3637"/>
    <w:rsid w:val="007C36BD"/>
    <w:rsid w:val="007C36D4"/>
    <w:rsid w:val="007C3707"/>
    <w:rsid w:val="007C3789"/>
    <w:rsid w:val="007C37B0"/>
    <w:rsid w:val="007C3829"/>
    <w:rsid w:val="007C383A"/>
    <w:rsid w:val="007C3860"/>
    <w:rsid w:val="007C38D2"/>
    <w:rsid w:val="007C38F7"/>
    <w:rsid w:val="007C38FD"/>
    <w:rsid w:val="007C3934"/>
    <w:rsid w:val="007C3964"/>
    <w:rsid w:val="007C3999"/>
    <w:rsid w:val="007C39A9"/>
    <w:rsid w:val="007C39C3"/>
    <w:rsid w:val="007C3A27"/>
    <w:rsid w:val="007C3A34"/>
    <w:rsid w:val="007C3A64"/>
    <w:rsid w:val="007C3B73"/>
    <w:rsid w:val="007C3B79"/>
    <w:rsid w:val="007C3B7B"/>
    <w:rsid w:val="007C3BA5"/>
    <w:rsid w:val="007C3C0E"/>
    <w:rsid w:val="007C3C33"/>
    <w:rsid w:val="007C3C6C"/>
    <w:rsid w:val="007C3CCC"/>
    <w:rsid w:val="007C3D05"/>
    <w:rsid w:val="007C3D2B"/>
    <w:rsid w:val="007C3D4F"/>
    <w:rsid w:val="007C3D62"/>
    <w:rsid w:val="007C3DCD"/>
    <w:rsid w:val="007C3E1D"/>
    <w:rsid w:val="007C3E24"/>
    <w:rsid w:val="007C3E9E"/>
    <w:rsid w:val="007C3EB8"/>
    <w:rsid w:val="007C3EF1"/>
    <w:rsid w:val="007C3F1E"/>
    <w:rsid w:val="007C3F8E"/>
    <w:rsid w:val="007C3F95"/>
    <w:rsid w:val="007C3FE1"/>
    <w:rsid w:val="007C3FF9"/>
    <w:rsid w:val="007C4084"/>
    <w:rsid w:val="007C408E"/>
    <w:rsid w:val="007C40EE"/>
    <w:rsid w:val="007C40F0"/>
    <w:rsid w:val="007C418F"/>
    <w:rsid w:val="007C420F"/>
    <w:rsid w:val="007C4267"/>
    <w:rsid w:val="007C427C"/>
    <w:rsid w:val="007C430F"/>
    <w:rsid w:val="007C437B"/>
    <w:rsid w:val="007C443A"/>
    <w:rsid w:val="007C44F8"/>
    <w:rsid w:val="007C44FA"/>
    <w:rsid w:val="007C4516"/>
    <w:rsid w:val="007C451A"/>
    <w:rsid w:val="007C459F"/>
    <w:rsid w:val="007C45B5"/>
    <w:rsid w:val="007C45DB"/>
    <w:rsid w:val="007C4620"/>
    <w:rsid w:val="007C46D8"/>
    <w:rsid w:val="007C4743"/>
    <w:rsid w:val="007C47B8"/>
    <w:rsid w:val="007C47BA"/>
    <w:rsid w:val="007C487D"/>
    <w:rsid w:val="007C488C"/>
    <w:rsid w:val="007C48DD"/>
    <w:rsid w:val="007C4A26"/>
    <w:rsid w:val="007C4AB3"/>
    <w:rsid w:val="007C4B1B"/>
    <w:rsid w:val="007C4B3E"/>
    <w:rsid w:val="007C4B8A"/>
    <w:rsid w:val="007C4C0B"/>
    <w:rsid w:val="007C4C4F"/>
    <w:rsid w:val="007C4C5C"/>
    <w:rsid w:val="007C4C8A"/>
    <w:rsid w:val="007C4CA5"/>
    <w:rsid w:val="007C4CD0"/>
    <w:rsid w:val="007C4CF3"/>
    <w:rsid w:val="007C4DC6"/>
    <w:rsid w:val="007C4E0F"/>
    <w:rsid w:val="007C4E5F"/>
    <w:rsid w:val="007C4E8B"/>
    <w:rsid w:val="007C4EB8"/>
    <w:rsid w:val="007C4EDC"/>
    <w:rsid w:val="007C4F09"/>
    <w:rsid w:val="007C4F55"/>
    <w:rsid w:val="007C4FAF"/>
    <w:rsid w:val="007C4FDE"/>
    <w:rsid w:val="007C502E"/>
    <w:rsid w:val="007C50E6"/>
    <w:rsid w:val="007C50F7"/>
    <w:rsid w:val="007C5123"/>
    <w:rsid w:val="007C512F"/>
    <w:rsid w:val="007C5131"/>
    <w:rsid w:val="007C514C"/>
    <w:rsid w:val="007C5186"/>
    <w:rsid w:val="007C51A7"/>
    <w:rsid w:val="007C51E8"/>
    <w:rsid w:val="007C5218"/>
    <w:rsid w:val="007C5234"/>
    <w:rsid w:val="007C5299"/>
    <w:rsid w:val="007C532C"/>
    <w:rsid w:val="007C5344"/>
    <w:rsid w:val="007C53DA"/>
    <w:rsid w:val="007C5560"/>
    <w:rsid w:val="007C55EE"/>
    <w:rsid w:val="007C55FE"/>
    <w:rsid w:val="007C55FF"/>
    <w:rsid w:val="007C5678"/>
    <w:rsid w:val="007C567E"/>
    <w:rsid w:val="007C56B2"/>
    <w:rsid w:val="007C56CC"/>
    <w:rsid w:val="007C57FD"/>
    <w:rsid w:val="007C5844"/>
    <w:rsid w:val="007C5884"/>
    <w:rsid w:val="007C594F"/>
    <w:rsid w:val="007C5953"/>
    <w:rsid w:val="007C5977"/>
    <w:rsid w:val="007C5985"/>
    <w:rsid w:val="007C59C6"/>
    <w:rsid w:val="007C5A6B"/>
    <w:rsid w:val="007C5A79"/>
    <w:rsid w:val="007C5AE9"/>
    <w:rsid w:val="007C5B16"/>
    <w:rsid w:val="007C5B29"/>
    <w:rsid w:val="007C5B3A"/>
    <w:rsid w:val="007C5B59"/>
    <w:rsid w:val="007C5BAF"/>
    <w:rsid w:val="007C5C14"/>
    <w:rsid w:val="007C5C8D"/>
    <w:rsid w:val="007C5C95"/>
    <w:rsid w:val="007C5C9B"/>
    <w:rsid w:val="007C5CE4"/>
    <w:rsid w:val="007C5D3F"/>
    <w:rsid w:val="007C5E14"/>
    <w:rsid w:val="007C5EB1"/>
    <w:rsid w:val="007C5F02"/>
    <w:rsid w:val="007C5F39"/>
    <w:rsid w:val="007C5F44"/>
    <w:rsid w:val="007C5F4A"/>
    <w:rsid w:val="007C5F53"/>
    <w:rsid w:val="007C5F98"/>
    <w:rsid w:val="007C60DA"/>
    <w:rsid w:val="007C6130"/>
    <w:rsid w:val="007C6151"/>
    <w:rsid w:val="007C61B3"/>
    <w:rsid w:val="007C620B"/>
    <w:rsid w:val="007C6253"/>
    <w:rsid w:val="007C6257"/>
    <w:rsid w:val="007C62B7"/>
    <w:rsid w:val="007C630F"/>
    <w:rsid w:val="007C6351"/>
    <w:rsid w:val="007C6369"/>
    <w:rsid w:val="007C639D"/>
    <w:rsid w:val="007C63AF"/>
    <w:rsid w:val="007C644A"/>
    <w:rsid w:val="007C6488"/>
    <w:rsid w:val="007C64BA"/>
    <w:rsid w:val="007C6528"/>
    <w:rsid w:val="007C6536"/>
    <w:rsid w:val="007C6572"/>
    <w:rsid w:val="007C65B5"/>
    <w:rsid w:val="007C660B"/>
    <w:rsid w:val="007C66A0"/>
    <w:rsid w:val="007C6700"/>
    <w:rsid w:val="007C6703"/>
    <w:rsid w:val="007C67A0"/>
    <w:rsid w:val="007C67BE"/>
    <w:rsid w:val="007C67E7"/>
    <w:rsid w:val="007C67EA"/>
    <w:rsid w:val="007C67F1"/>
    <w:rsid w:val="007C6816"/>
    <w:rsid w:val="007C6843"/>
    <w:rsid w:val="007C688D"/>
    <w:rsid w:val="007C6894"/>
    <w:rsid w:val="007C6898"/>
    <w:rsid w:val="007C68C9"/>
    <w:rsid w:val="007C692E"/>
    <w:rsid w:val="007C69B0"/>
    <w:rsid w:val="007C6A18"/>
    <w:rsid w:val="007C6A82"/>
    <w:rsid w:val="007C6AB1"/>
    <w:rsid w:val="007C6AB3"/>
    <w:rsid w:val="007C6BC3"/>
    <w:rsid w:val="007C6BCD"/>
    <w:rsid w:val="007C6C1F"/>
    <w:rsid w:val="007C6C5B"/>
    <w:rsid w:val="007C6C64"/>
    <w:rsid w:val="007C6C86"/>
    <w:rsid w:val="007C6D07"/>
    <w:rsid w:val="007C6E50"/>
    <w:rsid w:val="007C6E76"/>
    <w:rsid w:val="007C6EC3"/>
    <w:rsid w:val="007C6F29"/>
    <w:rsid w:val="007C6FB8"/>
    <w:rsid w:val="007C7063"/>
    <w:rsid w:val="007C7094"/>
    <w:rsid w:val="007C70CC"/>
    <w:rsid w:val="007C7239"/>
    <w:rsid w:val="007C728C"/>
    <w:rsid w:val="007C7291"/>
    <w:rsid w:val="007C729C"/>
    <w:rsid w:val="007C73B7"/>
    <w:rsid w:val="007C7405"/>
    <w:rsid w:val="007C740E"/>
    <w:rsid w:val="007C74E8"/>
    <w:rsid w:val="007C751B"/>
    <w:rsid w:val="007C75C6"/>
    <w:rsid w:val="007C75F9"/>
    <w:rsid w:val="007C760D"/>
    <w:rsid w:val="007C7622"/>
    <w:rsid w:val="007C7668"/>
    <w:rsid w:val="007C767D"/>
    <w:rsid w:val="007C769D"/>
    <w:rsid w:val="007C76B9"/>
    <w:rsid w:val="007C774A"/>
    <w:rsid w:val="007C776F"/>
    <w:rsid w:val="007C7805"/>
    <w:rsid w:val="007C780F"/>
    <w:rsid w:val="007C7856"/>
    <w:rsid w:val="007C78D8"/>
    <w:rsid w:val="007C792C"/>
    <w:rsid w:val="007C7941"/>
    <w:rsid w:val="007C79BE"/>
    <w:rsid w:val="007C79BF"/>
    <w:rsid w:val="007C79D5"/>
    <w:rsid w:val="007C79E6"/>
    <w:rsid w:val="007C79F1"/>
    <w:rsid w:val="007C7A74"/>
    <w:rsid w:val="007C7A87"/>
    <w:rsid w:val="007C7A8B"/>
    <w:rsid w:val="007C7A9D"/>
    <w:rsid w:val="007C7AAB"/>
    <w:rsid w:val="007C7AB3"/>
    <w:rsid w:val="007C7AB8"/>
    <w:rsid w:val="007C7AD0"/>
    <w:rsid w:val="007C7ADC"/>
    <w:rsid w:val="007C7B2E"/>
    <w:rsid w:val="007C7B9F"/>
    <w:rsid w:val="007C7C59"/>
    <w:rsid w:val="007C7D23"/>
    <w:rsid w:val="007C7D61"/>
    <w:rsid w:val="007C7DBF"/>
    <w:rsid w:val="007C7DC8"/>
    <w:rsid w:val="007C7DD6"/>
    <w:rsid w:val="007C7DFD"/>
    <w:rsid w:val="007C7E99"/>
    <w:rsid w:val="007C7EC2"/>
    <w:rsid w:val="007C7F32"/>
    <w:rsid w:val="007C7F63"/>
    <w:rsid w:val="007C7F72"/>
    <w:rsid w:val="007C7FD8"/>
    <w:rsid w:val="007D0072"/>
    <w:rsid w:val="007D008B"/>
    <w:rsid w:val="007D0092"/>
    <w:rsid w:val="007D00F9"/>
    <w:rsid w:val="007D012A"/>
    <w:rsid w:val="007D0182"/>
    <w:rsid w:val="007D0183"/>
    <w:rsid w:val="007D0225"/>
    <w:rsid w:val="007D0235"/>
    <w:rsid w:val="007D025E"/>
    <w:rsid w:val="007D0270"/>
    <w:rsid w:val="007D0286"/>
    <w:rsid w:val="007D032A"/>
    <w:rsid w:val="007D0341"/>
    <w:rsid w:val="007D0356"/>
    <w:rsid w:val="007D0358"/>
    <w:rsid w:val="007D0365"/>
    <w:rsid w:val="007D0386"/>
    <w:rsid w:val="007D03A9"/>
    <w:rsid w:val="007D03C4"/>
    <w:rsid w:val="007D03EA"/>
    <w:rsid w:val="007D043C"/>
    <w:rsid w:val="007D04A0"/>
    <w:rsid w:val="007D04B7"/>
    <w:rsid w:val="007D04C6"/>
    <w:rsid w:val="007D0503"/>
    <w:rsid w:val="007D0584"/>
    <w:rsid w:val="007D0587"/>
    <w:rsid w:val="007D067D"/>
    <w:rsid w:val="007D06AE"/>
    <w:rsid w:val="007D06F7"/>
    <w:rsid w:val="007D06F8"/>
    <w:rsid w:val="007D0806"/>
    <w:rsid w:val="007D08B8"/>
    <w:rsid w:val="007D0911"/>
    <w:rsid w:val="007D092F"/>
    <w:rsid w:val="007D09E3"/>
    <w:rsid w:val="007D09F1"/>
    <w:rsid w:val="007D0A46"/>
    <w:rsid w:val="007D0A72"/>
    <w:rsid w:val="007D0AAB"/>
    <w:rsid w:val="007D0AC3"/>
    <w:rsid w:val="007D0ADE"/>
    <w:rsid w:val="007D0B1F"/>
    <w:rsid w:val="007D0B25"/>
    <w:rsid w:val="007D0BBF"/>
    <w:rsid w:val="007D0C07"/>
    <w:rsid w:val="007D0C2B"/>
    <w:rsid w:val="007D0C35"/>
    <w:rsid w:val="007D0C63"/>
    <w:rsid w:val="007D0CEA"/>
    <w:rsid w:val="007D0D29"/>
    <w:rsid w:val="007D0D34"/>
    <w:rsid w:val="007D0D46"/>
    <w:rsid w:val="007D0D90"/>
    <w:rsid w:val="007D0D9C"/>
    <w:rsid w:val="007D0DF4"/>
    <w:rsid w:val="007D0E5C"/>
    <w:rsid w:val="007D0E72"/>
    <w:rsid w:val="007D0E93"/>
    <w:rsid w:val="007D0EAF"/>
    <w:rsid w:val="007D0EB9"/>
    <w:rsid w:val="007D0ECD"/>
    <w:rsid w:val="007D0F5A"/>
    <w:rsid w:val="007D0F70"/>
    <w:rsid w:val="007D0F76"/>
    <w:rsid w:val="007D0F81"/>
    <w:rsid w:val="007D109C"/>
    <w:rsid w:val="007D10DA"/>
    <w:rsid w:val="007D1126"/>
    <w:rsid w:val="007D114E"/>
    <w:rsid w:val="007D1195"/>
    <w:rsid w:val="007D11DD"/>
    <w:rsid w:val="007D11E8"/>
    <w:rsid w:val="007D1200"/>
    <w:rsid w:val="007D1235"/>
    <w:rsid w:val="007D1237"/>
    <w:rsid w:val="007D123D"/>
    <w:rsid w:val="007D1307"/>
    <w:rsid w:val="007D1313"/>
    <w:rsid w:val="007D135F"/>
    <w:rsid w:val="007D1367"/>
    <w:rsid w:val="007D1398"/>
    <w:rsid w:val="007D13D3"/>
    <w:rsid w:val="007D146E"/>
    <w:rsid w:val="007D14A9"/>
    <w:rsid w:val="007D14E2"/>
    <w:rsid w:val="007D14E7"/>
    <w:rsid w:val="007D15A8"/>
    <w:rsid w:val="007D15AE"/>
    <w:rsid w:val="007D1640"/>
    <w:rsid w:val="007D1659"/>
    <w:rsid w:val="007D1660"/>
    <w:rsid w:val="007D169B"/>
    <w:rsid w:val="007D16CD"/>
    <w:rsid w:val="007D170B"/>
    <w:rsid w:val="007D18F4"/>
    <w:rsid w:val="007D1924"/>
    <w:rsid w:val="007D19A5"/>
    <w:rsid w:val="007D19C8"/>
    <w:rsid w:val="007D19E4"/>
    <w:rsid w:val="007D1A95"/>
    <w:rsid w:val="007D1B36"/>
    <w:rsid w:val="007D1B61"/>
    <w:rsid w:val="007D1B68"/>
    <w:rsid w:val="007D1B6E"/>
    <w:rsid w:val="007D1BBA"/>
    <w:rsid w:val="007D1BF0"/>
    <w:rsid w:val="007D1C04"/>
    <w:rsid w:val="007D1C28"/>
    <w:rsid w:val="007D1C57"/>
    <w:rsid w:val="007D1C81"/>
    <w:rsid w:val="007D1CB5"/>
    <w:rsid w:val="007D1D9E"/>
    <w:rsid w:val="007D1DE6"/>
    <w:rsid w:val="007D1DE8"/>
    <w:rsid w:val="007D1EE8"/>
    <w:rsid w:val="007D1EEC"/>
    <w:rsid w:val="007D1EF7"/>
    <w:rsid w:val="007D1EFA"/>
    <w:rsid w:val="007D1F77"/>
    <w:rsid w:val="007D1FF2"/>
    <w:rsid w:val="007D2053"/>
    <w:rsid w:val="007D205F"/>
    <w:rsid w:val="007D2078"/>
    <w:rsid w:val="007D20AC"/>
    <w:rsid w:val="007D20AE"/>
    <w:rsid w:val="007D20DF"/>
    <w:rsid w:val="007D2109"/>
    <w:rsid w:val="007D218A"/>
    <w:rsid w:val="007D2214"/>
    <w:rsid w:val="007D2292"/>
    <w:rsid w:val="007D22BE"/>
    <w:rsid w:val="007D22BF"/>
    <w:rsid w:val="007D22FE"/>
    <w:rsid w:val="007D2307"/>
    <w:rsid w:val="007D233C"/>
    <w:rsid w:val="007D2360"/>
    <w:rsid w:val="007D2373"/>
    <w:rsid w:val="007D2390"/>
    <w:rsid w:val="007D23F4"/>
    <w:rsid w:val="007D2509"/>
    <w:rsid w:val="007D2522"/>
    <w:rsid w:val="007D2581"/>
    <w:rsid w:val="007D25A0"/>
    <w:rsid w:val="007D25A9"/>
    <w:rsid w:val="007D25C9"/>
    <w:rsid w:val="007D2690"/>
    <w:rsid w:val="007D26CD"/>
    <w:rsid w:val="007D2713"/>
    <w:rsid w:val="007D271C"/>
    <w:rsid w:val="007D2721"/>
    <w:rsid w:val="007D274F"/>
    <w:rsid w:val="007D28BE"/>
    <w:rsid w:val="007D28C7"/>
    <w:rsid w:val="007D28EB"/>
    <w:rsid w:val="007D28F7"/>
    <w:rsid w:val="007D2953"/>
    <w:rsid w:val="007D2962"/>
    <w:rsid w:val="007D2A07"/>
    <w:rsid w:val="007D2A40"/>
    <w:rsid w:val="007D2A4F"/>
    <w:rsid w:val="007D2A86"/>
    <w:rsid w:val="007D2AEC"/>
    <w:rsid w:val="007D2B74"/>
    <w:rsid w:val="007D2B7F"/>
    <w:rsid w:val="007D2B8D"/>
    <w:rsid w:val="007D2B96"/>
    <w:rsid w:val="007D2BA4"/>
    <w:rsid w:val="007D2BB0"/>
    <w:rsid w:val="007D2BB3"/>
    <w:rsid w:val="007D2BC4"/>
    <w:rsid w:val="007D2BC8"/>
    <w:rsid w:val="007D2BCF"/>
    <w:rsid w:val="007D2BE1"/>
    <w:rsid w:val="007D2C93"/>
    <w:rsid w:val="007D2CAC"/>
    <w:rsid w:val="007D2CD9"/>
    <w:rsid w:val="007D2CE2"/>
    <w:rsid w:val="007D2D14"/>
    <w:rsid w:val="007D2D15"/>
    <w:rsid w:val="007D2D8A"/>
    <w:rsid w:val="007D2D94"/>
    <w:rsid w:val="007D2D9A"/>
    <w:rsid w:val="007D2DC8"/>
    <w:rsid w:val="007D2E93"/>
    <w:rsid w:val="007D2EA6"/>
    <w:rsid w:val="007D2EC6"/>
    <w:rsid w:val="007D2F04"/>
    <w:rsid w:val="007D2F34"/>
    <w:rsid w:val="007D2F6C"/>
    <w:rsid w:val="007D2F78"/>
    <w:rsid w:val="007D2F93"/>
    <w:rsid w:val="007D2FF4"/>
    <w:rsid w:val="007D3017"/>
    <w:rsid w:val="007D3028"/>
    <w:rsid w:val="007D305B"/>
    <w:rsid w:val="007D3065"/>
    <w:rsid w:val="007D306C"/>
    <w:rsid w:val="007D3091"/>
    <w:rsid w:val="007D30B1"/>
    <w:rsid w:val="007D30B7"/>
    <w:rsid w:val="007D30CA"/>
    <w:rsid w:val="007D3142"/>
    <w:rsid w:val="007D3148"/>
    <w:rsid w:val="007D318E"/>
    <w:rsid w:val="007D319F"/>
    <w:rsid w:val="007D31F0"/>
    <w:rsid w:val="007D31FC"/>
    <w:rsid w:val="007D329F"/>
    <w:rsid w:val="007D32A9"/>
    <w:rsid w:val="007D32FB"/>
    <w:rsid w:val="007D3356"/>
    <w:rsid w:val="007D3364"/>
    <w:rsid w:val="007D33CF"/>
    <w:rsid w:val="007D33EA"/>
    <w:rsid w:val="007D341F"/>
    <w:rsid w:val="007D34CB"/>
    <w:rsid w:val="007D350F"/>
    <w:rsid w:val="007D35BD"/>
    <w:rsid w:val="007D35F2"/>
    <w:rsid w:val="007D3600"/>
    <w:rsid w:val="007D362A"/>
    <w:rsid w:val="007D3650"/>
    <w:rsid w:val="007D3692"/>
    <w:rsid w:val="007D3699"/>
    <w:rsid w:val="007D36DA"/>
    <w:rsid w:val="007D36E7"/>
    <w:rsid w:val="007D3718"/>
    <w:rsid w:val="007D37A1"/>
    <w:rsid w:val="007D37B5"/>
    <w:rsid w:val="007D37E2"/>
    <w:rsid w:val="007D37FB"/>
    <w:rsid w:val="007D388E"/>
    <w:rsid w:val="007D3895"/>
    <w:rsid w:val="007D38F0"/>
    <w:rsid w:val="007D3998"/>
    <w:rsid w:val="007D39AD"/>
    <w:rsid w:val="007D39D3"/>
    <w:rsid w:val="007D3A08"/>
    <w:rsid w:val="007D3A55"/>
    <w:rsid w:val="007D3AE1"/>
    <w:rsid w:val="007D3AE6"/>
    <w:rsid w:val="007D3AF0"/>
    <w:rsid w:val="007D3B31"/>
    <w:rsid w:val="007D3BA0"/>
    <w:rsid w:val="007D3BC0"/>
    <w:rsid w:val="007D3C01"/>
    <w:rsid w:val="007D3C27"/>
    <w:rsid w:val="007D3C5A"/>
    <w:rsid w:val="007D3C97"/>
    <w:rsid w:val="007D3CFC"/>
    <w:rsid w:val="007D3DDF"/>
    <w:rsid w:val="007D3E7B"/>
    <w:rsid w:val="007D3F47"/>
    <w:rsid w:val="007D3FB3"/>
    <w:rsid w:val="007D406F"/>
    <w:rsid w:val="007D40F3"/>
    <w:rsid w:val="007D40F8"/>
    <w:rsid w:val="007D41B6"/>
    <w:rsid w:val="007D41C6"/>
    <w:rsid w:val="007D41DD"/>
    <w:rsid w:val="007D427B"/>
    <w:rsid w:val="007D42AC"/>
    <w:rsid w:val="007D435F"/>
    <w:rsid w:val="007D4464"/>
    <w:rsid w:val="007D449A"/>
    <w:rsid w:val="007D44B3"/>
    <w:rsid w:val="007D4526"/>
    <w:rsid w:val="007D4532"/>
    <w:rsid w:val="007D456F"/>
    <w:rsid w:val="007D458E"/>
    <w:rsid w:val="007D45AF"/>
    <w:rsid w:val="007D45F1"/>
    <w:rsid w:val="007D4617"/>
    <w:rsid w:val="007D46DA"/>
    <w:rsid w:val="007D479A"/>
    <w:rsid w:val="007D479D"/>
    <w:rsid w:val="007D482F"/>
    <w:rsid w:val="007D4844"/>
    <w:rsid w:val="007D4852"/>
    <w:rsid w:val="007D487D"/>
    <w:rsid w:val="007D48E2"/>
    <w:rsid w:val="007D4924"/>
    <w:rsid w:val="007D495A"/>
    <w:rsid w:val="007D49C9"/>
    <w:rsid w:val="007D49CB"/>
    <w:rsid w:val="007D4A4A"/>
    <w:rsid w:val="007D4A6C"/>
    <w:rsid w:val="007D4A8A"/>
    <w:rsid w:val="007D4A94"/>
    <w:rsid w:val="007D4B22"/>
    <w:rsid w:val="007D4B35"/>
    <w:rsid w:val="007D4B6E"/>
    <w:rsid w:val="007D4BE0"/>
    <w:rsid w:val="007D4C29"/>
    <w:rsid w:val="007D4C50"/>
    <w:rsid w:val="007D4C82"/>
    <w:rsid w:val="007D4CF4"/>
    <w:rsid w:val="007D4CFF"/>
    <w:rsid w:val="007D4D01"/>
    <w:rsid w:val="007D4D17"/>
    <w:rsid w:val="007D4D62"/>
    <w:rsid w:val="007D4D7C"/>
    <w:rsid w:val="007D4DC9"/>
    <w:rsid w:val="007D4E09"/>
    <w:rsid w:val="007D4E4E"/>
    <w:rsid w:val="007D4ED6"/>
    <w:rsid w:val="007D4FC4"/>
    <w:rsid w:val="007D4FC7"/>
    <w:rsid w:val="007D4FEF"/>
    <w:rsid w:val="007D5051"/>
    <w:rsid w:val="007D506F"/>
    <w:rsid w:val="007D5090"/>
    <w:rsid w:val="007D50C3"/>
    <w:rsid w:val="007D5179"/>
    <w:rsid w:val="007D518F"/>
    <w:rsid w:val="007D519E"/>
    <w:rsid w:val="007D51ED"/>
    <w:rsid w:val="007D51FA"/>
    <w:rsid w:val="007D5282"/>
    <w:rsid w:val="007D529C"/>
    <w:rsid w:val="007D52AA"/>
    <w:rsid w:val="007D5315"/>
    <w:rsid w:val="007D5333"/>
    <w:rsid w:val="007D535E"/>
    <w:rsid w:val="007D539D"/>
    <w:rsid w:val="007D539E"/>
    <w:rsid w:val="007D53FE"/>
    <w:rsid w:val="007D5421"/>
    <w:rsid w:val="007D5470"/>
    <w:rsid w:val="007D5481"/>
    <w:rsid w:val="007D54A7"/>
    <w:rsid w:val="007D54BE"/>
    <w:rsid w:val="007D54E3"/>
    <w:rsid w:val="007D554C"/>
    <w:rsid w:val="007D55F9"/>
    <w:rsid w:val="007D5737"/>
    <w:rsid w:val="007D5755"/>
    <w:rsid w:val="007D57A7"/>
    <w:rsid w:val="007D57C5"/>
    <w:rsid w:val="007D584E"/>
    <w:rsid w:val="007D5869"/>
    <w:rsid w:val="007D5879"/>
    <w:rsid w:val="007D5893"/>
    <w:rsid w:val="007D58C7"/>
    <w:rsid w:val="007D58D8"/>
    <w:rsid w:val="007D58FB"/>
    <w:rsid w:val="007D59C7"/>
    <w:rsid w:val="007D5A47"/>
    <w:rsid w:val="007D5ACD"/>
    <w:rsid w:val="007D5ADF"/>
    <w:rsid w:val="007D5AE0"/>
    <w:rsid w:val="007D5AE8"/>
    <w:rsid w:val="007D5B95"/>
    <w:rsid w:val="007D5BF4"/>
    <w:rsid w:val="007D5BF5"/>
    <w:rsid w:val="007D5C73"/>
    <w:rsid w:val="007D5C74"/>
    <w:rsid w:val="007D5C78"/>
    <w:rsid w:val="007D5CAF"/>
    <w:rsid w:val="007D5CCC"/>
    <w:rsid w:val="007D5CDA"/>
    <w:rsid w:val="007D5CE9"/>
    <w:rsid w:val="007D5D32"/>
    <w:rsid w:val="007D5D3D"/>
    <w:rsid w:val="007D5D94"/>
    <w:rsid w:val="007D5DDB"/>
    <w:rsid w:val="007D5DF3"/>
    <w:rsid w:val="007D5DFA"/>
    <w:rsid w:val="007D5E25"/>
    <w:rsid w:val="007D5E93"/>
    <w:rsid w:val="007D5F08"/>
    <w:rsid w:val="007D5F74"/>
    <w:rsid w:val="007D5FE6"/>
    <w:rsid w:val="007D6035"/>
    <w:rsid w:val="007D60D6"/>
    <w:rsid w:val="007D6123"/>
    <w:rsid w:val="007D6194"/>
    <w:rsid w:val="007D61AA"/>
    <w:rsid w:val="007D61B6"/>
    <w:rsid w:val="007D61EF"/>
    <w:rsid w:val="007D62AF"/>
    <w:rsid w:val="007D62D7"/>
    <w:rsid w:val="007D62EC"/>
    <w:rsid w:val="007D6330"/>
    <w:rsid w:val="007D636F"/>
    <w:rsid w:val="007D6394"/>
    <w:rsid w:val="007D63D3"/>
    <w:rsid w:val="007D63D7"/>
    <w:rsid w:val="007D63E0"/>
    <w:rsid w:val="007D6481"/>
    <w:rsid w:val="007D64A4"/>
    <w:rsid w:val="007D6506"/>
    <w:rsid w:val="007D65C8"/>
    <w:rsid w:val="007D65EA"/>
    <w:rsid w:val="007D6617"/>
    <w:rsid w:val="007D6621"/>
    <w:rsid w:val="007D6626"/>
    <w:rsid w:val="007D66B9"/>
    <w:rsid w:val="007D66D3"/>
    <w:rsid w:val="007D6718"/>
    <w:rsid w:val="007D6734"/>
    <w:rsid w:val="007D6786"/>
    <w:rsid w:val="007D6789"/>
    <w:rsid w:val="007D6796"/>
    <w:rsid w:val="007D67FC"/>
    <w:rsid w:val="007D685D"/>
    <w:rsid w:val="007D6894"/>
    <w:rsid w:val="007D6896"/>
    <w:rsid w:val="007D68A8"/>
    <w:rsid w:val="007D68D7"/>
    <w:rsid w:val="007D69BA"/>
    <w:rsid w:val="007D69C6"/>
    <w:rsid w:val="007D69FB"/>
    <w:rsid w:val="007D6A5A"/>
    <w:rsid w:val="007D6A80"/>
    <w:rsid w:val="007D6ACF"/>
    <w:rsid w:val="007D6BB3"/>
    <w:rsid w:val="007D6C1C"/>
    <w:rsid w:val="007D6C6A"/>
    <w:rsid w:val="007D6C76"/>
    <w:rsid w:val="007D6C99"/>
    <w:rsid w:val="007D6CAB"/>
    <w:rsid w:val="007D6CB5"/>
    <w:rsid w:val="007D6CB6"/>
    <w:rsid w:val="007D6CB9"/>
    <w:rsid w:val="007D6CEF"/>
    <w:rsid w:val="007D6D9E"/>
    <w:rsid w:val="007D6DCF"/>
    <w:rsid w:val="007D6DDB"/>
    <w:rsid w:val="007D6DDD"/>
    <w:rsid w:val="007D6DF9"/>
    <w:rsid w:val="007D6E0C"/>
    <w:rsid w:val="007D6E92"/>
    <w:rsid w:val="007D6EAB"/>
    <w:rsid w:val="007D6EBF"/>
    <w:rsid w:val="007D6EC3"/>
    <w:rsid w:val="007D6ED3"/>
    <w:rsid w:val="007D6EF6"/>
    <w:rsid w:val="007D6F36"/>
    <w:rsid w:val="007D6FCE"/>
    <w:rsid w:val="007D6FE8"/>
    <w:rsid w:val="007D7008"/>
    <w:rsid w:val="007D7013"/>
    <w:rsid w:val="007D7020"/>
    <w:rsid w:val="007D70C2"/>
    <w:rsid w:val="007D70DF"/>
    <w:rsid w:val="007D710C"/>
    <w:rsid w:val="007D7159"/>
    <w:rsid w:val="007D7167"/>
    <w:rsid w:val="007D7176"/>
    <w:rsid w:val="007D71A5"/>
    <w:rsid w:val="007D71ED"/>
    <w:rsid w:val="007D723E"/>
    <w:rsid w:val="007D7322"/>
    <w:rsid w:val="007D7379"/>
    <w:rsid w:val="007D737E"/>
    <w:rsid w:val="007D73B5"/>
    <w:rsid w:val="007D73DE"/>
    <w:rsid w:val="007D7430"/>
    <w:rsid w:val="007D745F"/>
    <w:rsid w:val="007D749F"/>
    <w:rsid w:val="007D74A3"/>
    <w:rsid w:val="007D74EC"/>
    <w:rsid w:val="007D75A4"/>
    <w:rsid w:val="007D75F3"/>
    <w:rsid w:val="007D7618"/>
    <w:rsid w:val="007D7639"/>
    <w:rsid w:val="007D770B"/>
    <w:rsid w:val="007D7754"/>
    <w:rsid w:val="007D7795"/>
    <w:rsid w:val="007D77B5"/>
    <w:rsid w:val="007D782A"/>
    <w:rsid w:val="007D7888"/>
    <w:rsid w:val="007D78C5"/>
    <w:rsid w:val="007D78EA"/>
    <w:rsid w:val="007D78FA"/>
    <w:rsid w:val="007D7953"/>
    <w:rsid w:val="007D7997"/>
    <w:rsid w:val="007D79A8"/>
    <w:rsid w:val="007D79C9"/>
    <w:rsid w:val="007D79E4"/>
    <w:rsid w:val="007D79F0"/>
    <w:rsid w:val="007D7A20"/>
    <w:rsid w:val="007D7A43"/>
    <w:rsid w:val="007D7A4A"/>
    <w:rsid w:val="007D7AB0"/>
    <w:rsid w:val="007D7AB4"/>
    <w:rsid w:val="007D7B19"/>
    <w:rsid w:val="007D7BA6"/>
    <w:rsid w:val="007D7BA9"/>
    <w:rsid w:val="007D7BE2"/>
    <w:rsid w:val="007D7CAB"/>
    <w:rsid w:val="007D7CF9"/>
    <w:rsid w:val="007D7D41"/>
    <w:rsid w:val="007D7D57"/>
    <w:rsid w:val="007D7D58"/>
    <w:rsid w:val="007D7DAE"/>
    <w:rsid w:val="007D7DCF"/>
    <w:rsid w:val="007D7DD0"/>
    <w:rsid w:val="007D7DE4"/>
    <w:rsid w:val="007D7E59"/>
    <w:rsid w:val="007D7E5F"/>
    <w:rsid w:val="007D7E60"/>
    <w:rsid w:val="007D7F0D"/>
    <w:rsid w:val="007D7F2D"/>
    <w:rsid w:val="007D7F37"/>
    <w:rsid w:val="007D7F4D"/>
    <w:rsid w:val="007D7F60"/>
    <w:rsid w:val="007D7F93"/>
    <w:rsid w:val="007D7FB7"/>
    <w:rsid w:val="007D7FF4"/>
    <w:rsid w:val="007D7FFC"/>
    <w:rsid w:val="007E0015"/>
    <w:rsid w:val="007E0019"/>
    <w:rsid w:val="007E0072"/>
    <w:rsid w:val="007E00B7"/>
    <w:rsid w:val="007E00C2"/>
    <w:rsid w:val="007E012A"/>
    <w:rsid w:val="007E024B"/>
    <w:rsid w:val="007E02F7"/>
    <w:rsid w:val="007E030F"/>
    <w:rsid w:val="007E032C"/>
    <w:rsid w:val="007E0332"/>
    <w:rsid w:val="007E033F"/>
    <w:rsid w:val="007E0414"/>
    <w:rsid w:val="007E0441"/>
    <w:rsid w:val="007E0445"/>
    <w:rsid w:val="007E0448"/>
    <w:rsid w:val="007E0456"/>
    <w:rsid w:val="007E0466"/>
    <w:rsid w:val="007E0528"/>
    <w:rsid w:val="007E0532"/>
    <w:rsid w:val="007E05C4"/>
    <w:rsid w:val="007E0607"/>
    <w:rsid w:val="007E0688"/>
    <w:rsid w:val="007E06BF"/>
    <w:rsid w:val="007E06D7"/>
    <w:rsid w:val="007E0723"/>
    <w:rsid w:val="007E07A1"/>
    <w:rsid w:val="007E07C0"/>
    <w:rsid w:val="007E07E8"/>
    <w:rsid w:val="007E07F3"/>
    <w:rsid w:val="007E07FF"/>
    <w:rsid w:val="007E087D"/>
    <w:rsid w:val="007E08E6"/>
    <w:rsid w:val="007E08F1"/>
    <w:rsid w:val="007E0970"/>
    <w:rsid w:val="007E09BE"/>
    <w:rsid w:val="007E09D2"/>
    <w:rsid w:val="007E0A0D"/>
    <w:rsid w:val="007E0A60"/>
    <w:rsid w:val="007E0A99"/>
    <w:rsid w:val="007E0AC9"/>
    <w:rsid w:val="007E0AE8"/>
    <w:rsid w:val="007E0B0E"/>
    <w:rsid w:val="007E0C1E"/>
    <w:rsid w:val="007E0C46"/>
    <w:rsid w:val="007E0C71"/>
    <w:rsid w:val="007E0CA0"/>
    <w:rsid w:val="007E0CF2"/>
    <w:rsid w:val="007E0CF5"/>
    <w:rsid w:val="007E0D1B"/>
    <w:rsid w:val="007E0D59"/>
    <w:rsid w:val="007E0D86"/>
    <w:rsid w:val="007E0DA8"/>
    <w:rsid w:val="007E0E56"/>
    <w:rsid w:val="007E0E6E"/>
    <w:rsid w:val="007E0E91"/>
    <w:rsid w:val="007E0F1F"/>
    <w:rsid w:val="007E0F38"/>
    <w:rsid w:val="007E0F4A"/>
    <w:rsid w:val="007E0F68"/>
    <w:rsid w:val="007E104A"/>
    <w:rsid w:val="007E105E"/>
    <w:rsid w:val="007E107E"/>
    <w:rsid w:val="007E1080"/>
    <w:rsid w:val="007E10E0"/>
    <w:rsid w:val="007E10EF"/>
    <w:rsid w:val="007E1157"/>
    <w:rsid w:val="007E119C"/>
    <w:rsid w:val="007E11AC"/>
    <w:rsid w:val="007E11B1"/>
    <w:rsid w:val="007E1203"/>
    <w:rsid w:val="007E1285"/>
    <w:rsid w:val="007E128A"/>
    <w:rsid w:val="007E128B"/>
    <w:rsid w:val="007E12DF"/>
    <w:rsid w:val="007E12FA"/>
    <w:rsid w:val="007E130E"/>
    <w:rsid w:val="007E1330"/>
    <w:rsid w:val="007E133E"/>
    <w:rsid w:val="007E139A"/>
    <w:rsid w:val="007E13A4"/>
    <w:rsid w:val="007E1411"/>
    <w:rsid w:val="007E149B"/>
    <w:rsid w:val="007E156F"/>
    <w:rsid w:val="007E15C0"/>
    <w:rsid w:val="007E15C7"/>
    <w:rsid w:val="007E1628"/>
    <w:rsid w:val="007E1634"/>
    <w:rsid w:val="007E16E0"/>
    <w:rsid w:val="007E1739"/>
    <w:rsid w:val="007E174F"/>
    <w:rsid w:val="007E176E"/>
    <w:rsid w:val="007E17E3"/>
    <w:rsid w:val="007E186F"/>
    <w:rsid w:val="007E18F8"/>
    <w:rsid w:val="007E18FE"/>
    <w:rsid w:val="007E1904"/>
    <w:rsid w:val="007E191C"/>
    <w:rsid w:val="007E1938"/>
    <w:rsid w:val="007E1989"/>
    <w:rsid w:val="007E1A26"/>
    <w:rsid w:val="007E1A79"/>
    <w:rsid w:val="007E1B3C"/>
    <w:rsid w:val="007E1B68"/>
    <w:rsid w:val="007E1B83"/>
    <w:rsid w:val="007E1BB1"/>
    <w:rsid w:val="007E1C09"/>
    <w:rsid w:val="007E1C35"/>
    <w:rsid w:val="007E1C51"/>
    <w:rsid w:val="007E1CEB"/>
    <w:rsid w:val="007E1D7C"/>
    <w:rsid w:val="007E1D93"/>
    <w:rsid w:val="007E1DA5"/>
    <w:rsid w:val="007E1E28"/>
    <w:rsid w:val="007E1E2C"/>
    <w:rsid w:val="007E1E3A"/>
    <w:rsid w:val="007E1E3F"/>
    <w:rsid w:val="007E1E55"/>
    <w:rsid w:val="007E1F06"/>
    <w:rsid w:val="007E1F5E"/>
    <w:rsid w:val="007E1F7A"/>
    <w:rsid w:val="007E1FB6"/>
    <w:rsid w:val="007E205A"/>
    <w:rsid w:val="007E2109"/>
    <w:rsid w:val="007E211D"/>
    <w:rsid w:val="007E2169"/>
    <w:rsid w:val="007E217D"/>
    <w:rsid w:val="007E2188"/>
    <w:rsid w:val="007E21CE"/>
    <w:rsid w:val="007E220F"/>
    <w:rsid w:val="007E221D"/>
    <w:rsid w:val="007E2279"/>
    <w:rsid w:val="007E229D"/>
    <w:rsid w:val="007E2314"/>
    <w:rsid w:val="007E2370"/>
    <w:rsid w:val="007E23D4"/>
    <w:rsid w:val="007E23DD"/>
    <w:rsid w:val="007E2467"/>
    <w:rsid w:val="007E24A5"/>
    <w:rsid w:val="007E24C5"/>
    <w:rsid w:val="007E24C9"/>
    <w:rsid w:val="007E258C"/>
    <w:rsid w:val="007E261D"/>
    <w:rsid w:val="007E268F"/>
    <w:rsid w:val="007E26BA"/>
    <w:rsid w:val="007E26E4"/>
    <w:rsid w:val="007E2772"/>
    <w:rsid w:val="007E27BD"/>
    <w:rsid w:val="007E2896"/>
    <w:rsid w:val="007E28BA"/>
    <w:rsid w:val="007E28D9"/>
    <w:rsid w:val="007E293A"/>
    <w:rsid w:val="007E2973"/>
    <w:rsid w:val="007E29B2"/>
    <w:rsid w:val="007E29EA"/>
    <w:rsid w:val="007E29F9"/>
    <w:rsid w:val="007E2A20"/>
    <w:rsid w:val="007E2A5E"/>
    <w:rsid w:val="007E2AE7"/>
    <w:rsid w:val="007E2AF6"/>
    <w:rsid w:val="007E2AFB"/>
    <w:rsid w:val="007E2B06"/>
    <w:rsid w:val="007E2B39"/>
    <w:rsid w:val="007E2B8C"/>
    <w:rsid w:val="007E2BA7"/>
    <w:rsid w:val="007E2BAC"/>
    <w:rsid w:val="007E2BB8"/>
    <w:rsid w:val="007E2C72"/>
    <w:rsid w:val="007E2C9C"/>
    <w:rsid w:val="007E2D77"/>
    <w:rsid w:val="007E2DCA"/>
    <w:rsid w:val="007E2E6A"/>
    <w:rsid w:val="007E2EF3"/>
    <w:rsid w:val="007E2F27"/>
    <w:rsid w:val="007E311F"/>
    <w:rsid w:val="007E31E2"/>
    <w:rsid w:val="007E31EB"/>
    <w:rsid w:val="007E3254"/>
    <w:rsid w:val="007E32C7"/>
    <w:rsid w:val="007E33AE"/>
    <w:rsid w:val="007E33E8"/>
    <w:rsid w:val="007E33EC"/>
    <w:rsid w:val="007E3442"/>
    <w:rsid w:val="007E344C"/>
    <w:rsid w:val="007E3494"/>
    <w:rsid w:val="007E34FB"/>
    <w:rsid w:val="007E34FC"/>
    <w:rsid w:val="007E358F"/>
    <w:rsid w:val="007E367E"/>
    <w:rsid w:val="007E367F"/>
    <w:rsid w:val="007E3693"/>
    <w:rsid w:val="007E36BF"/>
    <w:rsid w:val="007E3762"/>
    <w:rsid w:val="007E37B1"/>
    <w:rsid w:val="007E37CE"/>
    <w:rsid w:val="007E3837"/>
    <w:rsid w:val="007E38F2"/>
    <w:rsid w:val="007E393A"/>
    <w:rsid w:val="007E394D"/>
    <w:rsid w:val="007E3995"/>
    <w:rsid w:val="007E39AE"/>
    <w:rsid w:val="007E39F1"/>
    <w:rsid w:val="007E3AB7"/>
    <w:rsid w:val="007E3B05"/>
    <w:rsid w:val="007E3B14"/>
    <w:rsid w:val="007E3B9E"/>
    <w:rsid w:val="007E3BB8"/>
    <w:rsid w:val="007E3BF0"/>
    <w:rsid w:val="007E3BF1"/>
    <w:rsid w:val="007E3C73"/>
    <w:rsid w:val="007E3C82"/>
    <w:rsid w:val="007E3C8F"/>
    <w:rsid w:val="007E3CB4"/>
    <w:rsid w:val="007E3D13"/>
    <w:rsid w:val="007E3D3A"/>
    <w:rsid w:val="007E3D43"/>
    <w:rsid w:val="007E3D4E"/>
    <w:rsid w:val="007E3D9A"/>
    <w:rsid w:val="007E3DA4"/>
    <w:rsid w:val="007E3E63"/>
    <w:rsid w:val="007E3E92"/>
    <w:rsid w:val="007E3E9B"/>
    <w:rsid w:val="007E3F41"/>
    <w:rsid w:val="007E3F4F"/>
    <w:rsid w:val="007E3F55"/>
    <w:rsid w:val="007E3FB0"/>
    <w:rsid w:val="007E3FDB"/>
    <w:rsid w:val="007E3FEF"/>
    <w:rsid w:val="007E3FF5"/>
    <w:rsid w:val="007E4054"/>
    <w:rsid w:val="007E40E0"/>
    <w:rsid w:val="007E40F9"/>
    <w:rsid w:val="007E410B"/>
    <w:rsid w:val="007E423E"/>
    <w:rsid w:val="007E42A6"/>
    <w:rsid w:val="007E42B9"/>
    <w:rsid w:val="007E42E8"/>
    <w:rsid w:val="007E4306"/>
    <w:rsid w:val="007E4334"/>
    <w:rsid w:val="007E4341"/>
    <w:rsid w:val="007E4348"/>
    <w:rsid w:val="007E4371"/>
    <w:rsid w:val="007E439A"/>
    <w:rsid w:val="007E447F"/>
    <w:rsid w:val="007E44AE"/>
    <w:rsid w:val="007E4509"/>
    <w:rsid w:val="007E4525"/>
    <w:rsid w:val="007E4567"/>
    <w:rsid w:val="007E4592"/>
    <w:rsid w:val="007E45B3"/>
    <w:rsid w:val="007E45CE"/>
    <w:rsid w:val="007E45D4"/>
    <w:rsid w:val="007E45DA"/>
    <w:rsid w:val="007E45E1"/>
    <w:rsid w:val="007E45E4"/>
    <w:rsid w:val="007E45F0"/>
    <w:rsid w:val="007E4698"/>
    <w:rsid w:val="007E46D9"/>
    <w:rsid w:val="007E4710"/>
    <w:rsid w:val="007E472F"/>
    <w:rsid w:val="007E4792"/>
    <w:rsid w:val="007E47A7"/>
    <w:rsid w:val="007E47A8"/>
    <w:rsid w:val="007E47AE"/>
    <w:rsid w:val="007E47DF"/>
    <w:rsid w:val="007E480B"/>
    <w:rsid w:val="007E48AD"/>
    <w:rsid w:val="007E48BE"/>
    <w:rsid w:val="007E48EC"/>
    <w:rsid w:val="007E4901"/>
    <w:rsid w:val="007E4996"/>
    <w:rsid w:val="007E49CC"/>
    <w:rsid w:val="007E49FD"/>
    <w:rsid w:val="007E4A01"/>
    <w:rsid w:val="007E4A5A"/>
    <w:rsid w:val="007E4A7C"/>
    <w:rsid w:val="007E4A9F"/>
    <w:rsid w:val="007E4B2D"/>
    <w:rsid w:val="007E4B2E"/>
    <w:rsid w:val="007E4B55"/>
    <w:rsid w:val="007E4B77"/>
    <w:rsid w:val="007E4B90"/>
    <w:rsid w:val="007E4BB6"/>
    <w:rsid w:val="007E4BB7"/>
    <w:rsid w:val="007E4BB9"/>
    <w:rsid w:val="007E4BF1"/>
    <w:rsid w:val="007E4C66"/>
    <w:rsid w:val="007E4C80"/>
    <w:rsid w:val="007E4CD2"/>
    <w:rsid w:val="007E4CDE"/>
    <w:rsid w:val="007E4CE4"/>
    <w:rsid w:val="007E4D1B"/>
    <w:rsid w:val="007E4D87"/>
    <w:rsid w:val="007E4D90"/>
    <w:rsid w:val="007E4DE7"/>
    <w:rsid w:val="007E4DE8"/>
    <w:rsid w:val="007E4E0C"/>
    <w:rsid w:val="007E4E1C"/>
    <w:rsid w:val="007E4E2A"/>
    <w:rsid w:val="007E4E61"/>
    <w:rsid w:val="007E4E64"/>
    <w:rsid w:val="007E4E6C"/>
    <w:rsid w:val="007E4E9E"/>
    <w:rsid w:val="007E4EAB"/>
    <w:rsid w:val="007E4EB3"/>
    <w:rsid w:val="007E4F14"/>
    <w:rsid w:val="007E4F87"/>
    <w:rsid w:val="007E4FBC"/>
    <w:rsid w:val="007E4FBF"/>
    <w:rsid w:val="007E4FC2"/>
    <w:rsid w:val="007E4FC3"/>
    <w:rsid w:val="007E4FDF"/>
    <w:rsid w:val="007E50AC"/>
    <w:rsid w:val="007E50F3"/>
    <w:rsid w:val="007E5100"/>
    <w:rsid w:val="007E516C"/>
    <w:rsid w:val="007E516F"/>
    <w:rsid w:val="007E517D"/>
    <w:rsid w:val="007E5185"/>
    <w:rsid w:val="007E51BC"/>
    <w:rsid w:val="007E51C1"/>
    <w:rsid w:val="007E51DE"/>
    <w:rsid w:val="007E51E3"/>
    <w:rsid w:val="007E5267"/>
    <w:rsid w:val="007E52C9"/>
    <w:rsid w:val="007E52E0"/>
    <w:rsid w:val="007E52E7"/>
    <w:rsid w:val="007E52F1"/>
    <w:rsid w:val="007E530A"/>
    <w:rsid w:val="007E531F"/>
    <w:rsid w:val="007E5348"/>
    <w:rsid w:val="007E53A9"/>
    <w:rsid w:val="007E53D3"/>
    <w:rsid w:val="007E53E4"/>
    <w:rsid w:val="007E543F"/>
    <w:rsid w:val="007E54C5"/>
    <w:rsid w:val="007E54E7"/>
    <w:rsid w:val="007E54FF"/>
    <w:rsid w:val="007E5511"/>
    <w:rsid w:val="007E558D"/>
    <w:rsid w:val="007E563F"/>
    <w:rsid w:val="007E566A"/>
    <w:rsid w:val="007E5673"/>
    <w:rsid w:val="007E56B1"/>
    <w:rsid w:val="007E56EC"/>
    <w:rsid w:val="007E5702"/>
    <w:rsid w:val="007E5736"/>
    <w:rsid w:val="007E578B"/>
    <w:rsid w:val="007E5825"/>
    <w:rsid w:val="007E5834"/>
    <w:rsid w:val="007E585B"/>
    <w:rsid w:val="007E5863"/>
    <w:rsid w:val="007E5935"/>
    <w:rsid w:val="007E5937"/>
    <w:rsid w:val="007E598A"/>
    <w:rsid w:val="007E59D0"/>
    <w:rsid w:val="007E59F6"/>
    <w:rsid w:val="007E5B4A"/>
    <w:rsid w:val="007E5C06"/>
    <w:rsid w:val="007E5C82"/>
    <w:rsid w:val="007E5D0C"/>
    <w:rsid w:val="007E5D1C"/>
    <w:rsid w:val="007E5D79"/>
    <w:rsid w:val="007E5DA5"/>
    <w:rsid w:val="007E5DAA"/>
    <w:rsid w:val="007E5DC5"/>
    <w:rsid w:val="007E5DF5"/>
    <w:rsid w:val="007E5E65"/>
    <w:rsid w:val="007E5E76"/>
    <w:rsid w:val="007E5E9A"/>
    <w:rsid w:val="007E5EA9"/>
    <w:rsid w:val="007E5EEE"/>
    <w:rsid w:val="007E5F02"/>
    <w:rsid w:val="007E5F15"/>
    <w:rsid w:val="007E5FB4"/>
    <w:rsid w:val="007E5FC2"/>
    <w:rsid w:val="007E5FC8"/>
    <w:rsid w:val="007E6055"/>
    <w:rsid w:val="007E6061"/>
    <w:rsid w:val="007E607A"/>
    <w:rsid w:val="007E60F4"/>
    <w:rsid w:val="007E6192"/>
    <w:rsid w:val="007E61B5"/>
    <w:rsid w:val="007E6204"/>
    <w:rsid w:val="007E6237"/>
    <w:rsid w:val="007E62CB"/>
    <w:rsid w:val="007E62F5"/>
    <w:rsid w:val="007E63A7"/>
    <w:rsid w:val="007E6423"/>
    <w:rsid w:val="007E6455"/>
    <w:rsid w:val="007E645C"/>
    <w:rsid w:val="007E646F"/>
    <w:rsid w:val="007E651A"/>
    <w:rsid w:val="007E6543"/>
    <w:rsid w:val="007E6567"/>
    <w:rsid w:val="007E65CC"/>
    <w:rsid w:val="007E660A"/>
    <w:rsid w:val="007E662F"/>
    <w:rsid w:val="007E669B"/>
    <w:rsid w:val="007E66B4"/>
    <w:rsid w:val="007E66B9"/>
    <w:rsid w:val="007E66CC"/>
    <w:rsid w:val="007E66E8"/>
    <w:rsid w:val="007E672C"/>
    <w:rsid w:val="007E674C"/>
    <w:rsid w:val="007E6764"/>
    <w:rsid w:val="007E67AB"/>
    <w:rsid w:val="007E67AF"/>
    <w:rsid w:val="007E67E8"/>
    <w:rsid w:val="007E6838"/>
    <w:rsid w:val="007E6863"/>
    <w:rsid w:val="007E68A7"/>
    <w:rsid w:val="007E68AB"/>
    <w:rsid w:val="007E68DE"/>
    <w:rsid w:val="007E6915"/>
    <w:rsid w:val="007E692D"/>
    <w:rsid w:val="007E69D8"/>
    <w:rsid w:val="007E6A03"/>
    <w:rsid w:val="007E6A4D"/>
    <w:rsid w:val="007E6A5F"/>
    <w:rsid w:val="007E6A65"/>
    <w:rsid w:val="007E6AFC"/>
    <w:rsid w:val="007E6B51"/>
    <w:rsid w:val="007E6B70"/>
    <w:rsid w:val="007E6B7C"/>
    <w:rsid w:val="007E6C03"/>
    <w:rsid w:val="007E6C2B"/>
    <w:rsid w:val="007E6CB8"/>
    <w:rsid w:val="007E6CCC"/>
    <w:rsid w:val="007E6CD0"/>
    <w:rsid w:val="007E6CDA"/>
    <w:rsid w:val="007E6D10"/>
    <w:rsid w:val="007E6D65"/>
    <w:rsid w:val="007E6D71"/>
    <w:rsid w:val="007E6DD7"/>
    <w:rsid w:val="007E6E1E"/>
    <w:rsid w:val="007E6E36"/>
    <w:rsid w:val="007E6E60"/>
    <w:rsid w:val="007E6F89"/>
    <w:rsid w:val="007E6FBC"/>
    <w:rsid w:val="007E703F"/>
    <w:rsid w:val="007E70B3"/>
    <w:rsid w:val="007E70D0"/>
    <w:rsid w:val="007E7123"/>
    <w:rsid w:val="007E71A4"/>
    <w:rsid w:val="007E71AF"/>
    <w:rsid w:val="007E71B5"/>
    <w:rsid w:val="007E721A"/>
    <w:rsid w:val="007E7233"/>
    <w:rsid w:val="007E7262"/>
    <w:rsid w:val="007E72BD"/>
    <w:rsid w:val="007E72F4"/>
    <w:rsid w:val="007E7412"/>
    <w:rsid w:val="007E74C0"/>
    <w:rsid w:val="007E750D"/>
    <w:rsid w:val="007E7582"/>
    <w:rsid w:val="007E75E0"/>
    <w:rsid w:val="007E75F8"/>
    <w:rsid w:val="007E7611"/>
    <w:rsid w:val="007E7749"/>
    <w:rsid w:val="007E77A4"/>
    <w:rsid w:val="007E77AA"/>
    <w:rsid w:val="007E77C7"/>
    <w:rsid w:val="007E77E2"/>
    <w:rsid w:val="007E7816"/>
    <w:rsid w:val="007E7817"/>
    <w:rsid w:val="007E7827"/>
    <w:rsid w:val="007E7870"/>
    <w:rsid w:val="007E7917"/>
    <w:rsid w:val="007E7918"/>
    <w:rsid w:val="007E796A"/>
    <w:rsid w:val="007E7970"/>
    <w:rsid w:val="007E7973"/>
    <w:rsid w:val="007E7998"/>
    <w:rsid w:val="007E7AD8"/>
    <w:rsid w:val="007E7BA5"/>
    <w:rsid w:val="007E7BD7"/>
    <w:rsid w:val="007E7BE5"/>
    <w:rsid w:val="007E7C23"/>
    <w:rsid w:val="007E7C54"/>
    <w:rsid w:val="007E7D34"/>
    <w:rsid w:val="007E7D39"/>
    <w:rsid w:val="007E7D5E"/>
    <w:rsid w:val="007E7D67"/>
    <w:rsid w:val="007E7D77"/>
    <w:rsid w:val="007E7E0A"/>
    <w:rsid w:val="007E7E34"/>
    <w:rsid w:val="007E7F0D"/>
    <w:rsid w:val="007E7F83"/>
    <w:rsid w:val="007E7FEE"/>
    <w:rsid w:val="007F0081"/>
    <w:rsid w:val="007F0105"/>
    <w:rsid w:val="007F0109"/>
    <w:rsid w:val="007F012C"/>
    <w:rsid w:val="007F0196"/>
    <w:rsid w:val="007F0205"/>
    <w:rsid w:val="007F0230"/>
    <w:rsid w:val="007F027D"/>
    <w:rsid w:val="007F02CD"/>
    <w:rsid w:val="007F0339"/>
    <w:rsid w:val="007F0349"/>
    <w:rsid w:val="007F0350"/>
    <w:rsid w:val="007F0358"/>
    <w:rsid w:val="007F037D"/>
    <w:rsid w:val="007F0434"/>
    <w:rsid w:val="007F044B"/>
    <w:rsid w:val="007F045D"/>
    <w:rsid w:val="007F046D"/>
    <w:rsid w:val="007F04A8"/>
    <w:rsid w:val="007F050B"/>
    <w:rsid w:val="007F0529"/>
    <w:rsid w:val="007F0565"/>
    <w:rsid w:val="007F0584"/>
    <w:rsid w:val="007F05E7"/>
    <w:rsid w:val="007F05EE"/>
    <w:rsid w:val="007F0618"/>
    <w:rsid w:val="007F0639"/>
    <w:rsid w:val="007F0662"/>
    <w:rsid w:val="007F0688"/>
    <w:rsid w:val="007F06A9"/>
    <w:rsid w:val="007F06BA"/>
    <w:rsid w:val="007F06D9"/>
    <w:rsid w:val="007F06E2"/>
    <w:rsid w:val="007F076E"/>
    <w:rsid w:val="007F0817"/>
    <w:rsid w:val="007F08D8"/>
    <w:rsid w:val="007F08F3"/>
    <w:rsid w:val="007F092E"/>
    <w:rsid w:val="007F0985"/>
    <w:rsid w:val="007F0993"/>
    <w:rsid w:val="007F09AC"/>
    <w:rsid w:val="007F0A05"/>
    <w:rsid w:val="007F0AA2"/>
    <w:rsid w:val="007F0AD2"/>
    <w:rsid w:val="007F0AFC"/>
    <w:rsid w:val="007F0B6F"/>
    <w:rsid w:val="007F0B87"/>
    <w:rsid w:val="007F0BB4"/>
    <w:rsid w:val="007F0BE4"/>
    <w:rsid w:val="007F0BF1"/>
    <w:rsid w:val="007F0BF6"/>
    <w:rsid w:val="007F0CB0"/>
    <w:rsid w:val="007F0CB5"/>
    <w:rsid w:val="007F0CF6"/>
    <w:rsid w:val="007F0CFF"/>
    <w:rsid w:val="007F0D63"/>
    <w:rsid w:val="007F0D84"/>
    <w:rsid w:val="007F0DCD"/>
    <w:rsid w:val="007F0E44"/>
    <w:rsid w:val="007F0E60"/>
    <w:rsid w:val="007F0E91"/>
    <w:rsid w:val="007F0F8D"/>
    <w:rsid w:val="007F0FAB"/>
    <w:rsid w:val="007F0FB1"/>
    <w:rsid w:val="007F0FBB"/>
    <w:rsid w:val="007F0FCE"/>
    <w:rsid w:val="007F1056"/>
    <w:rsid w:val="007F1063"/>
    <w:rsid w:val="007F106E"/>
    <w:rsid w:val="007F10C1"/>
    <w:rsid w:val="007F10D8"/>
    <w:rsid w:val="007F10E9"/>
    <w:rsid w:val="007F10FF"/>
    <w:rsid w:val="007F110C"/>
    <w:rsid w:val="007F114D"/>
    <w:rsid w:val="007F11A0"/>
    <w:rsid w:val="007F11D0"/>
    <w:rsid w:val="007F11E8"/>
    <w:rsid w:val="007F11FE"/>
    <w:rsid w:val="007F1240"/>
    <w:rsid w:val="007F12A3"/>
    <w:rsid w:val="007F1347"/>
    <w:rsid w:val="007F13BE"/>
    <w:rsid w:val="007F1429"/>
    <w:rsid w:val="007F1454"/>
    <w:rsid w:val="007F1518"/>
    <w:rsid w:val="007F1540"/>
    <w:rsid w:val="007F154B"/>
    <w:rsid w:val="007F154E"/>
    <w:rsid w:val="007F1585"/>
    <w:rsid w:val="007F158C"/>
    <w:rsid w:val="007F158F"/>
    <w:rsid w:val="007F1622"/>
    <w:rsid w:val="007F1633"/>
    <w:rsid w:val="007F167E"/>
    <w:rsid w:val="007F16E1"/>
    <w:rsid w:val="007F16EB"/>
    <w:rsid w:val="007F171F"/>
    <w:rsid w:val="007F1797"/>
    <w:rsid w:val="007F179B"/>
    <w:rsid w:val="007F17BE"/>
    <w:rsid w:val="007F1841"/>
    <w:rsid w:val="007F1906"/>
    <w:rsid w:val="007F1907"/>
    <w:rsid w:val="007F1938"/>
    <w:rsid w:val="007F1941"/>
    <w:rsid w:val="007F194E"/>
    <w:rsid w:val="007F199C"/>
    <w:rsid w:val="007F1A36"/>
    <w:rsid w:val="007F1A56"/>
    <w:rsid w:val="007F1A59"/>
    <w:rsid w:val="007F1A7F"/>
    <w:rsid w:val="007F1AFD"/>
    <w:rsid w:val="007F1B01"/>
    <w:rsid w:val="007F1B8B"/>
    <w:rsid w:val="007F1BA7"/>
    <w:rsid w:val="007F1BC8"/>
    <w:rsid w:val="007F1BED"/>
    <w:rsid w:val="007F1C24"/>
    <w:rsid w:val="007F1C90"/>
    <w:rsid w:val="007F1CC0"/>
    <w:rsid w:val="007F1CD6"/>
    <w:rsid w:val="007F1CE8"/>
    <w:rsid w:val="007F1D0D"/>
    <w:rsid w:val="007F1D56"/>
    <w:rsid w:val="007F1D76"/>
    <w:rsid w:val="007F1D7D"/>
    <w:rsid w:val="007F1D89"/>
    <w:rsid w:val="007F1DB7"/>
    <w:rsid w:val="007F1DDD"/>
    <w:rsid w:val="007F1E02"/>
    <w:rsid w:val="007F1E2B"/>
    <w:rsid w:val="007F1E54"/>
    <w:rsid w:val="007F1E69"/>
    <w:rsid w:val="007F1EF4"/>
    <w:rsid w:val="007F1F10"/>
    <w:rsid w:val="007F1F36"/>
    <w:rsid w:val="007F1F57"/>
    <w:rsid w:val="007F1F6C"/>
    <w:rsid w:val="007F1F8A"/>
    <w:rsid w:val="007F1FCE"/>
    <w:rsid w:val="007F2023"/>
    <w:rsid w:val="007F2054"/>
    <w:rsid w:val="007F209F"/>
    <w:rsid w:val="007F20AE"/>
    <w:rsid w:val="007F214A"/>
    <w:rsid w:val="007F2178"/>
    <w:rsid w:val="007F2187"/>
    <w:rsid w:val="007F226D"/>
    <w:rsid w:val="007F229F"/>
    <w:rsid w:val="007F22AA"/>
    <w:rsid w:val="007F22EC"/>
    <w:rsid w:val="007F232B"/>
    <w:rsid w:val="007F236F"/>
    <w:rsid w:val="007F23C8"/>
    <w:rsid w:val="007F23F7"/>
    <w:rsid w:val="007F2419"/>
    <w:rsid w:val="007F24C6"/>
    <w:rsid w:val="007F252C"/>
    <w:rsid w:val="007F25C5"/>
    <w:rsid w:val="007F2628"/>
    <w:rsid w:val="007F2648"/>
    <w:rsid w:val="007F2650"/>
    <w:rsid w:val="007F26E8"/>
    <w:rsid w:val="007F26ED"/>
    <w:rsid w:val="007F27A0"/>
    <w:rsid w:val="007F27A5"/>
    <w:rsid w:val="007F28BF"/>
    <w:rsid w:val="007F28D5"/>
    <w:rsid w:val="007F28DF"/>
    <w:rsid w:val="007F295F"/>
    <w:rsid w:val="007F298A"/>
    <w:rsid w:val="007F29CE"/>
    <w:rsid w:val="007F29F2"/>
    <w:rsid w:val="007F2A1B"/>
    <w:rsid w:val="007F2A6F"/>
    <w:rsid w:val="007F2B2B"/>
    <w:rsid w:val="007F2B51"/>
    <w:rsid w:val="007F2B52"/>
    <w:rsid w:val="007F2B76"/>
    <w:rsid w:val="007F2BAD"/>
    <w:rsid w:val="007F2BDD"/>
    <w:rsid w:val="007F2CD1"/>
    <w:rsid w:val="007F2CD2"/>
    <w:rsid w:val="007F2D29"/>
    <w:rsid w:val="007F2D34"/>
    <w:rsid w:val="007F2D4C"/>
    <w:rsid w:val="007F2D6D"/>
    <w:rsid w:val="007F2DA0"/>
    <w:rsid w:val="007F2DCC"/>
    <w:rsid w:val="007F2EB9"/>
    <w:rsid w:val="007F2EE5"/>
    <w:rsid w:val="007F2F0B"/>
    <w:rsid w:val="007F2F40"/>
    <w:rsid w:val="007F2F69"/>
    <w:rsid w:val="007F2F7E"/>
    <w:rsid w:val="007F2FEB"/>
    <w:rsid w:val="007F306E"/>
    <w:rsid w:val="007F30A0"/>
    <w:rsid w:val="007F30BC"/>
    <w:rsid w:val="007F30D4"/>
    <w:rsid w:val="007F310A"/>
    <w:rsid w:val="007F3145"/>
    <w:rsid w:val="007F3176"/>
    <w:rsid w:val="007F317D"/>
    <w:rsid w:val="007F31AB"/>
    <w:rsid w:val="007F31D2"/>
    <w:rsid w:val="007F31F3"/>
    <w:rsid w:val="007F323D"/>
    <w:rsid w:val="007F324C"/>
    <w:rsid w:val="007F32B3"/>
    <w:rsid w:val="007F32D5"/>
    <w:rsid w:val="007F3319"/>
    <w:rsid w:val="007F331C"/>
    <w:rsid w:val="007F333F"/>
    <w:rsid w:val="007F3364"/>
    <w:rsid w:val="007F33E7"/>
    <w:rsid w:val="007F33F9"/>
    <w:rsid w:val="007F3437"/>
    <w:rsid w:val="007F34C9"/>
    <w:rsid w:val="007F34DE"/>
    <w:rsid w:val="007F3535"/>
    <w:rsid w:val="007F359E"/>
    <w:rsid w:val="007F35D9"/>
    <w:rsid w:val="007F3630"/>
    <w:rsid w:val="007F3654"/>
    <w:rsid w:val="007F365D"/>
    <w:rsid w:val="007F373A"/>
    <w:rsid w:val="007F3778"/>
    <w:rsid w:val="007F37A9"/>
    <w:rsid w:val="007F37C0"/>
    <w:rsid w:val="007F37F7"/>
    <w:rsid w:val="007F3872"/>
    <w:rsid w:val="007F3874"/>
    <w:rsid w:val="007F38A7"/>
    <w:rsid w:val="007F38CB"/>
    <w:rsid w:val="007F3925"/>
    <w:rsid w:val="007F3947"/>
    <w:rsid w:val="007F394B"/>
    <w:rsid w:val="007F39AD"/>
    <w:rsid w:val="007F39F7"/>
    <w:rsid w:val="007F3A51"/>
    <w:rsid w:val="007F3A6F"/>
    <w:rsid w:val="007F3AC8"/>
    <w:rsid w:val="007F3AE6"/>
    <w:rsid w:val="007F3B03"/>
    <w:rsid w:val="007F3B28"/>
    <w:rsid w:val="007F3B4C"/>
    <w:rsid w:val="007F3B68"/>
    <w:rsid w:val="007F3BA2"/>
    <w:rsid w:val="007F3BEC"/>
    <w:rsid w:val="007F3BFC"/>
    <w:rsid w:val="007F3C3F"/>
    <w:rsid w:val="007F3CCA"/>
    <w:rsid w:val="007F3D92"/>
    <w:rsid w:val="007F3DA3"/>
    <w:rsid w:val="007F3DCB"/>
    <w:rsid w:val="007F3DD6"/>
    <w:rsid w:val="007F3DDE"/>
    <w:rsid w:val="007F3E27"/>
    <w:rsid w:val="007F3E6A"/>
    <w:rsid w:val="007F3ED5"/>
    <w:rsid w:val="007F3F0C"/>
    <w:rsid w:val="007F3F12"/>
    <w:rsid w:val="007F3F46"/>
    <w:rsid w:val="007F3F63"/>
    <w:rsid w:val="007F3F9D"/>
    <w:rsid w:val="007F3FC0"/>
    <w:rsid w:val="007F3FC3"/>
    <w:rsid w:val="007F403B"/>
    <w:rsid w:val="007F4073"/>
    <w:rsid w:val="007F40AB"/>
    <w:rsid w:val="007F40F6"/>
    <w:rsid w:val="007F4105"/>
    <w:rsid w:val="007F413D"/>
    <w:rsid w:val="007F4146"/>
    <w:rsid w:val="007F4188"/>
    <w:rsid w:val="007F418B"/>
    <w:rsid w:val="007F419C"/>
    <w:rsid w:val="007F4201"/>
    <w:rsid w:val="007F4246"/>
    <w:rsid w:val="007F4248"/>
    <w:rsid w:val="007F428C"/>
    <w:rsid w:val="007F42BA"/>
    <w:rsid w:val="007F42C7"/>
    <w:rsid w:val="007F4328"/>
    <w:rsid w:val="007F4357"/>
    <w:rsid w:val="007F4359"/>
    <w:rsid w:val="007F43AC"/>
    <w:rsid w:val="007F4404"/>
    <w:rsid w:val="007F441C"/>
    <w:rsid w:val="007F4460"/>
    <w:rsid w:val="007F4483"/>
    <w:rsid w:val="007F44EC"/>
    <w:rsid w:val="007F4525"/>
    <w:rsid w:val="007F4556"/>
    <w:rsid w:val="007F4564"/>
    <w:rsid w:val="007F4566"/>
    <w:rsid w:val="007F456F"/>
    <w:rsid w:val="007F45BD"/>
    <w:rsid w:val="007F45F7"/>
    <w:rsid w:val="007F4641"/>
    <w:rsid w:val="007F4675"/>
    <w:rsid w:val="007F467B"/>
    <w:rsid w:val="007F470C"/>
    <w:rsid w:val="007F4755"/>
    <w:rsid w:val="007F479D"/>
    <w:rsid w:val="007F47F7"/>
    <w:rsid w:val="007F4859"/>
    <w:rsid w:val="007F48F0"/>
    <w:rsid w:val="007F498F"/>
    <w:rsid w:val="007F4992"/>
    <w:rsid w:val="007F49C0"/>
    <w:rsid w:val="007F4A00"/>
    <w:rsid w:val="007F4A6A"/>
    <w:rsid w:val="007F4AA7"/>
    <w:rsid w:val="007F4B1F"/>
    <w:rsid w:val="007F4B2C"/>
    <w:rsid w:val="007F4B2E"/>
    <w:rsid w:val="007F4B4C"/>
    <w:rsid w:val="007F4B65"/>
    <w:rsid w:val="007F4BB7"/>
    <w:rsid w:val="007F4BC0"/>
    <w:rsid w:val="007F4C17"/>
    <w:rsid w:val="007F4C65"/>
    <w:rsid w:val="007F4CB5"/>
    <w:rsid w:val="007F4CC1"/>
    <w:rsid w:val="007F4CCD"/>
    <w:rsid w:val="007F4CD4"/>
    <w:rsid w:val="007F4D05"/>
    <w:rsid w:val="007F4D8B"/>
    <w:rsid w:val="007F4D9D"/>
    <w:rsid w:val="007F4DD8"/>
    <w:rsid w:val="007F4E2D"/>
    <w:rsid w:val="007F4E99"/>
    <w:rsid w:val="007F4EAB"/>
    <w:rsid w:val="007F4EE7"/>
    <w:rsid w:val="007F4F0B"/>
    <w:rsid w:val="007F4F57"/>
    <w:rsid w:val="007F4F93"/>
    <w:rsid w:val="007F4F9E"/>
    <w:rsid w:val="007F4FA1"/>
    <w:rsid w:val="007F5017"/>
    <w:rsid w:val="007F5094"/>
    <w:rsid w:val="007F5234"/>
    <w:rsid w:val="007F52A8"/>
    <w:rsid w:val="007F5349"/>
    <w:rsid w:val="007F5394"/>
    <w:rsid w:val="007F53CB"/>
    <w:rsid w:val="007F5428"/>
    <w:rsid w:val="007F5435"/>
    <w:rsid w:val="007F547E"/>
    <w:rsid w:val="007F54D3"/>
    <w:rsid w:val="007F5500"/>
    <w:rsid w:val="007F55B8"/>
    <w:rsid w:val="007F5611"/>
    <w:rsid w:val="007F5645"/>
    <w:rsid w:val="007F5657"/>
    <w:rsid w:val="007F5678"/>
    <w:rsid w:val="007F56D0"/>
    <w:rsid w:val="007F56FE"/>
    <w:rsid w:val="007F576E"/>
    <w:rsid w:val="007F57AF"/>
    <w:rsid w:val="007F57BB"/>
    <w:rsid w:val="007F588F"/>
    <w:rsid w:val="007F5901"/>
    <w:rsid w:val="007F5931"/>
    <w:rsid w:val="007F59E7"/>
    <w:rsid w:val="007F5A0A"/>
    <w:rsid w:val="007F5A54"/>
    <w:rsid w:val="007F5A6C"/>
    <w:rsid w:val="007F5A77"/>
    <w:rsid w:val="007F5A96"/>
    <w:rsid w:val="007F5B16"/>
    <w:rsid w:val="007F5B23"/>
    <w:rsid w:val="007F5B62"/>
    <w:rsid w:val="007F5BD4"/>
    <w:rsid w:val="007F5C17"/>
    <w:rsid w:val="007F5C3A"/>
    <w:rsid w:val="007F5CB7"/>
    <w:rsid w:val="007F5DAE"/>
    <w:rsid w:val="007F5DCB"/>
    <w:rsid w:val="007F5E1C"/>
    <w:rsid w:val="007F5E2A"/>
    <w:rsid w:val="007F5EB8"/>
    <w:rsid w:val="007F5EBC"/>
    <w:rsid w:val="007F5EF5"/>
    <w:rsid w:val="007F5F2D"/>
    <w:rsid w:val="007F5F75"/>
    <w:rsid w:val="007F5F85"/>
    <w:rsid w:val="007F5FB4"/>
    <w:rsid w:val="007F6017"/>
    <w:rsid w:val="007F6022"/>
    <w:rsid w:val="007F6095"/>
    <w:rsid w:val="007F60A0"/>
    <w:rsid w:val="007F60D1"/>
    <w:rsid w:val="007F60EC"/>
    <w:rsid w:val="007F618A"/>
    <w:rsid w:val="007F6193"/>
    <w:rsid w:val="007F61D1"/>
    <w:rsid w:val="007F629C"/>
    <w:rsid w:val="007F62DC"/>
    <w:rsid w:val="007F62E4"/>
    <w:rsid w:val="007F6305"/>
    <w:rsid w:val="007F6326"/>
    <w:rsid w:val="007F633E"/>
    <w:rsid w:val="007F6365"/>
    <w:rsid w:val="007F6419"/>
    <w:rsid w:val="007F6614"/>
    <w:rsid w:val="007F6626"/>
    <w:rsid w:val="007F6639"/>
    <w:rsid w:val="007F663D"/>
    <w:rsid w:val="007F663E"/>
    <w:rsid w:val="007F6649"/>
    <w:rsid w:val="007F666F"/>
    <w:rsid w:val="007F6676"/>
    <w:rsid w:val="007F6682"/>
    <w:rsid w:val="007F66FD"/>
    <w:rsid w:val="007F6703"/>
    <w:rsid w:val="007F6713"/>
    <w:rsid w:val="007F6725"/>
    <w:rsid w:val="007F6764"/>
    <w:rsid w:val="007F676B"/>
    <w:rsid w:val="007F67C0"/>
    <w:rsid w:val="007F683F"/>
    <w:rsid w:val="007F6982"/>
    <w:rsid w:val="007F69AA"/>
    <w:rsid w:val="007F69B1"/>
    <w:rsid w:val="007F6A4F"/>
    <w:rsid w:val="007F6A6C"/>
    <w:rsid w:val="007F6B25"/>
    <w:rsid w:val="007F6B5D"/>
    <w:rsid w:val="007F6BFF"/>
    <w:rsid w:val="007F6C67"/>
    <w:rsid w:val="007F6C85"/>
    <w:rsid w:val="007F6CC8"/>
    <w:rsid w:val="007F6CE5"/>
    <w:rsid w:val="007F6D0A"/>
    <w:rsid w:val="007F6D14"/>
    <w:rsid w:val="007F6DA8"/>
    <w:rsid w:val="007F6DB8"/>
    <w:rsid w:val="007F6E92"/>
    <w:rsid w:val="007F6EC9"/>
    <w:rsid w:val="007F6EE1"/>
    <w:rsid w:val="007F6F1D"/>
    <w:rsid w:val="007F6F32"/>
    <w:rsid w:val="007F6F8B"/>
    <w:rsid w:val="007F6FA6"/>
    <w:rsid w:val="007F6FE1"/>
    <w:rsid w:val="007F7004"/>
    <w:rsid w:val="007F7049"/>
    <w:rsid w:val="007F7097"/>
    <w:rsid w:val="007F70A4"/>
    <w:rsid w:val="007F70AF"/>
    <w:rsid w:val="007F70BC"/>
    <w:rsid w:val="007F70E6"/>
    <w:rsid w:val="007F7182"/>
    <w:rsid w:val="007F71A1"/>
    <w:rsid w:val="007F7266"/>
    <w:rsid w:val="007F731B"/>
    <w:rsid w:val="007F732F"/>
    <w:rsid w:val="007F73E9"/>
    <w:rsid w:val="007F7436"/>
    <w:rsid w:val="007F7474"/>
    <w:rsid w:val="007F755A"/>
    <w:rsid w:val="007F7561"/>
    <w:rsid w:val="007F758C"/>
    <w:rsid w:val="007F75F1"/>
    <w:rsid w:val="007F7678"/>
    <w:rsid w:val="007F76E3"/>
    <w:rsid w:val="007F7789"/>
    <w:rsid w:val="007F77D7"/>
    <w:rsid w:val="007F7899"/>
    <w:rsid w:val="007F78B0"/>
    <w:rsid w:val="007F793A"/>
    <w:rsid w:val="007F7946"/>
    <w:rsid w:val="007F7960"/>
    <w:rsid w:val="007F799B"/>
    <w:rsid w:val="007F79C5"/>
    <w:rsid w:val="007F79D8"/>
    <w:rsid w:val="007F7A3D"/>
    <w:rsid w:val="007F7AFC"/>
    <w:rsid w:val="007F7B00"/>
    <w:rsid w:val="007F7B60"/>
    <w:rsid w:val="007F7BAB"/>
    <w:rsid w:val="007F7BCC"/>
    <w:rsid w:val="007F7BF1"/>
    <w:rsid w:val="007F7BFF"/>
    <w:rsid w:val="007F7C07"/>
    <w:rsid w:val="007F7C17"/>
    <w:rsid w:val="007F7C29"/>
    <w:rsid w:val="007F7C78"/>
    <w:rsid w:val="007F7C7B"/>
    <w:rsid w:val="007F7C96"/>
    <w:rsid w:val="007F7D98"/>
    <w:rsid w:val="007F7D9F"/>
    <w:rsid w:val="007F7DE4"/>
    <w:rsid w:val="007F7E38"/>
    <w:rsid w:val="007F7E60"/>
    <w:rsid w:val="007F7E6D"/>
    <w:rsid w:val="007F7E87"/>
    <w:rsid w:val="007F7EBF"/>
    <w:rsid w:val="007F7F46"/>
    <w:rsid w:val="007F7F98"/>
    <w:rsid w:val="00800002"/>
    <w:rsid w:val="00800025"/>
    <w:rsid w:val="00800034"/>
    <w:rsid w:val="0080007B"/>
    <w:rsid w:val="008000B2"/>
    <w:rsid w:val="008000CC"/>
    <w:rsid w:val="008000D7"/>
    <w:rsid w:val="008000F9"/>
    <w:rsid w:val="00800127"/>
    <w:rsid w:val="0080014F"/>
    <w:rsid w:val="00800173"/>
    <w:rsid w:val="00800293"/>
    <w:rsid w:val="008002AF"/>
    <w:rsid w:val="008002F6"/>
    <w:rsid w:val="00800355"/>
    <w:rsid w:val="00800398"/>
    <w:rsid w:val="00800399"/>
    <w:rsid w:val="0080044B"/>
    <w:rsid w:val="00800464"/>
    <w:rsid w:val="008004B0"/>
    <w:rsid w:val="008004CB"/>
    <w:rsid w:val="00800536"/>
    <w:rsid w:val="008005DA"/>
    <w:rsid w:val="0080060F"/>
    <w:rsid w:val="008006B4"/>
    <w:rsid w:val="008006F0"/>
    <w:rsid w:val="008006F8"/>
    <w:rsid w:val="0080071A"/>
    <w:rsid w:val="008007D4"/>
    <w:rsid w:val="0080080D"/>
    <w:rsid w:val="00800866"/>
    <w:rsid w:val="00800898"/>
    <w:rsid w:val="008008D7"/>
    <w:rsid w:val="008008E0"/>
    <w:rsid w:val="008008F0"/>
    <w:rsid w:val="0080097E"/>
    <w:rsid w:val="008009DA"/>
    <w:rsid w:val="00800A0E"/>
    <w:rsid w:val="00800A4D"/>
    <w:rsid w:val="00800A89"/>
    <w:rsid w:val="00800A8D"/>
    <w:rsid w:val="00800ABA"/>
    <w:rsid w:val="00800B02"/>
    <w:rsid w:val="00800B26"/>
    <w:rsid w:val="00800B67"/>
    <w:rsid w:val="00800B7E"/>
    <w:rsid w:val="00800B91"/>
    <w:rsid w:val="00800BB0"/>
    <w:rsid w:val="00800C17"/>
    <w:rsid w:val="00800CAC"/>
    <w:rsid w:val="00800D22"/>
    <w:rsid w:val="00800D7D"/>
    <w:rsid w:val="00800D9B"/>
    <w:rsid w:val="00800E29"/>
    <w:rsid w:val="00800E43"/>
    <w:rsid w:val="00800E6C"/>
    <w:rsid w:val="00800EC3"/>
    <w:rsid w:val="00800EFB"/>
    <w:rsid w:val="00800F32"/>
    <w:rsid w:val="00800FA7"/>
    <w:rsid w:val="00800FBD"/>
    <w:rsid w:val="00800FEA"/>
    <w:rsid w:val="008010C9"/>
    <w:rsid w:val="00801113"/>
    <w:rsid w:val="0080115F"/>
    <w:rsid w:val="00801173"/>
    <w:rsid w:val="00801178"/>
    <w:rsid w:val="0080119E"/>
    <w:rsid w:val="008011A7"/>
    <w:rsid w:val="008011C0"/>
    <w:rsid w:val="00801219"/>
    <w:rsid w:val="008012A9"/>
    <w:rsid w:val="00801368"/>
    <w:rsid w:val="008013BD"/>
    <w:rsid w:val="008013F6"/>
    <w:rsid w:val="0080140B"/>
    <w:rsid w:val="00801458"/>
    <w:rsid w:val="0080148E"/>
    <w:rsid w:val="008014D5"/>
    <w:rsid w:val="008014FB"/>
    <w:rsid w:val="008015FA"/>
    <w:rsid w:val="0080164C"/>
    <w:rsid w:val="0080164F"/>
    <w:rsid w:val="0080167E"/>
    <w:rsid w:val="00801689"/>
    <w:rsid w:val="00801699"/>
    <w:rsid w:val="008016B5"/>
    <w:rsid w:val="008016CB"/>
    <w:rsid w:val="00801760"/>
    <w:rsid w:val="0080178F"/>
    <w:rsid w:val="00801891"/>
    <w:rsid w:val="008018BC"/>
    <w:rsid w:val="008018C7"/>
    <w:rsid w:val="008018E5"/>
    <w:rsid w:val="00801965"/>
    <w:rsid w:val="00801999"/>
    <w:rsid w:val="0080199B"/>
    <w:rsid w:val="008019BA"/>
    <w:rsid w:val="00801A25"/>
    <w:rsid w:val="00801A39"/>
    <w:rsid w:val="00801A78"/>
    <w:rsid w:val="00801AC5"/>
    <w:rsid w:val="00801B22"/>
    <w:rsid w:val="00801B5C"/>
    <w:rsid w:val="00801B68"/>
    <w:rsid w:val="00801B8C"/>
    <w:rsid w:val="00801BD3"/>
    <w:rsid w:val="00801C10"/>
    <w:rsid w:val="00801C48"/>
    <w:rsid w:val="00801C49"/>
    <w:rsid w:val="00801C66"/>
    <w:rsid w:val="00801CAE"/>
    <w:rsid w:val="00801D1D"/>
    <w:rsid w:val="00801D3C"/>
    <w:rsid w:val="00801E4D"/>
    <w:rsid w:val="00801E9A"/>
    <w:rsid w:val="00801EB4"/>
    <w:rsid w:val="00801F45"/>
    <w:rsid w:val="00801F5C"/>
    <w:rsid w:val="00801FFA"/>
    <w:rsid w:val="00802009"/>
    <w:rsid w:val="00802017"/>
    <w:rsid w:val="0080204E"/>
    <w:rsid w:val="00802050"/>
    <w:rsid w:val="00802091"/>
    <w:rsid w:val="0080209A"/>
    <w:rsid w:val="0080210C"/>
    <w:rsid w:val="00802130"/>
    <w:rsid w:val="0080214C"/>
    <w:rsid w:val="008021AF"/>
    <w:rsid w:val="008021E9"/>
    <w:rsid w:val="008021F4"/>
    <w:rsid w:val="0080223B"/>
    <w:rsid w:val="008022B1"/>
    <w:rsid w:val="008023E3"/>
    <w:rsid w:val="00802424"/>
    <w:rsid w:val="00802464"/>
    <w:rsid w:val="00802480"/>
    <w:rsid w:val="008024DC"/>
    <w:rsid w:val="00802501"/>
    <w:rsid w:val="0080251C"/>
    <w:rsid w:val="008025C9"/>
    <w:rsid w:val="008025F7"/>
    <w:rsid w:val="0080260D"/>
    <w:rsid w:val="0080269D"/>
    <w:rsid w:val="008026B0"/>
    <w:rsid w:val="008026CD"/>
    <w:rsid w:val="008026F1"/>
    <w:rsid w:val="00802776"/>
    <w:rsid w:val="00802794"/>
    <w:rsid w:val="008027F3"/>
    <w:rsid w:val="00802801"/>
    <w:rsid w:val="00802844"/>
    <w:rsid w:val="00802857"/>
    <w:rsid w:val="00802879"/>
    <w:rsid w:val="00802886"/>
    <w:rsid w:val="0080294E"/>
    <w:rsid w:val="008029A1"/>
    <w:rsid w:val="008029C2"/>
    <w:rsid w:val="008029E2"/>
    <w:rsid w:val="008029F9"/>
    <w:rsid w:val="00802A52"/>
    <w:rsid w:val="00802ABB"/>
    <w:rsid w:val="00802B18"/>
    <w:rsid w:val="00802B4C"/>
    <w:rsid w:val="00802BBA"/>
    <w:rsid w:val="00802BED"/>
    <w:rsid w:val="00802BF2"/>
    <w:rsid w:val="00802D40"/>
    <w:rsid w:val="00802D5A"/>
    <w:rsid w:val="00802DF0"/>
    <w:rsid w:val="00802DFA"/>
    <w:rsid w:val="00802DFC"/>
    <w:rsid w:val="00802E29"/>
    <w:rsid w:val="00802E59"/>
    <w:rsid w:val="00802E63"/>
    <w:rsid w:val="00802E8B"/>
    <w:rsid w:val="00802E99"/>
    <w:rsid w:val="00802F16"/>
    <w:rsid w:val="00802F35"/>
    <w:rsid w:val="00802F49"/>
    <w:rsid w:val="00802FAC"/>
    <w:rsid w:val="00802FC8"/>
    <w:rsid w:val="00803056"/>
    <w:rsid w:val="008030FA"/>
    <w:rsid w:val="0080312E"/>
    <w:rsid w:val="00803168"/>
    <w:rsid w:val="008031DD"/>
    <w:rsid w:val="008031ED"/>
    <w:rsid w:val="00803206"/>
    <w:rsid w:val="00803246"/>
    <w:rsid w:val="0080324A"/>
    <w:rsid w:val="00803286"/>
    <w:rsid w:val="008032E5"/>
    <w:rsid w:val="008032E7"/>
    <w:rsid w:val="00803323"/>
    <w:rsid w:val="00803356"/>
    <w:rsid w:val="0080337B"/>
    <w:rsid w:val="00803392"/>
    <w:rsid w:val="008033D4"/>
    <w:rsid w:val="008033F5"/>
    <w:rsid w:val="0080343D"/>
    <w:rsid w:val="00803451"/>
    <w:rsid w:val="0080347E"/>
    <w:rsid w:val="008034EE"/>
    <w:rsid w:val="0080354C"/>
    <w:rsid w:val="00803562"/>
    <w:rsid w:val="00803568"/>
    <w:rsid w:val="008035B6"/>
    <w:rsid w:val="008035FF"/>
    <w:rsid w:val="00803626"/>
    <w:rsid w:val="008036E5"/>
    <w:rsid w:val="00803703"/>
    <w:rsid w:val="00803799"/>
    <w:rsid w:val="008037B2"/>
    <w:rsid w:val="008037BF"/>
    <w:rsid w:val="0080382A"/>
    <w:rsid w:val="00803859"/>
    <w:rsid w:val="008038AE"/>
    <w:rsid w:val="008039B5"/>
    <w:rsid w:val="008039F4"/>
    <w:rsid w:val="00803A07"/>
    <w:rsid w:val="00803A22"/>
    <w:rsid w:val="00803B4E"/>
    <w:rsid w:val="00803B74"/>
    <w:rsid w:val="00803C6F"/>
    <w:rsid w:val="00803C70"/>
    <w:rsid w:val="00803C8D"/>
    <w:rsid w:val="00803C98"/>
    <w:rsid w:val="00803CEB"/>
    <w:rsid w:val="00803CF6"/>
    <w:rsid w:val="00803D06"/>
    <w:rsid w:val="00803D09"/>
    <w:rsid w:val="00803D4C"/>
    <w:rsid w:val="00803D7D"/>
    <w:rsid w:val="00803D93"/>
    <w:rsid w:val="00803DBB"/>
    <w:rsid w:val="00803DE6"/>
    <w:rsid w:val="00803DF5"/>
    <w:rsid w:val="00803E95"/>
    <w:rsid w:val="00803EFC"/>
    <w:rsid w:val="00803F8A"/>
    <w:rsid w:val="00804035"/>
    <w:rsid w:val="00804089"/>
    <w:rsid w:val="008040E1"/>
    <w:rsid w:val="008040FC"/>
    <w:rsid w:val="0080415F"/>
    <w:rsid w:val="00804207"/>
    <w:rsid w:val="00804271"/>
    <w:rsid w:val="0080430E"/>
    <w:rsid w:val="00804333"/>
    <w:rsid w:val="00804399"/>
    <w:rsid w:val="00804449"/>
    <w:rsid w:val="0080448A"/>
    <w:rsid w:val="00804539"/>
    <w:rsid w:val="0080454C"/>
    <w:rsid w:val="0080456B"/>
    <w:rsid w:val="008045AA"/>
    <w:rsid w:val="0080460B"/>
    <w:rsid w:val="0080461E"/>
    <w:rsid w:val="00804640"/>
    <w:rsid w:val="0080469A"/>
    <w:rsid w:val="008046C8"/>
    <w:rsid w:val="00804734"/>
    <w:rsid w:val="0080478F"/>
    <w:rsid w:val="008047DB"/>
    <w:rsid w:val="00804816"/>
    <w:rsid w:val="008048E4"/>
    <w:rsid w:val="00804A7E"/>
    <w:rsid w:val="00804AE2"/>
    <w:rsid w:val="00804AF6"/>
    <w:rsid w:val="00804B2F"/>
    <w:rsid w:val="00804B3A"/>
    <w:rsid w:val="00804B48"/>
    <w:rsid w:val="00804B7A"/>
    <w:rsid w:val="00804B86"/>
    <w:rsid w:val="00804BA9"/>
    <w:rsid w:val="00804BFC"/>
    <w:rsid w:val="00804C35"/>
    <w:rsid w:val="00804C49"/>
    <w:rsid w:val="00804C51"/>
    <w:rsid w:val="00804CBB"/>
    <w:rsid w:val="00804CEC"/>
    <w:rsid w:val="00804DC6"/>
    <w:rsid w:val="00804DD6"/>
    <w:rsid w:val="00804DE1"/>
    <w:rsid w:val="00804EA5"/>
    <w:rsid w:val="00804F2D"/>
    <w:rsid w:val="00804F8F"/>
    <w:rsid w:val="00804F95"/>
    <w:rsid w:val="00804FB5"/>
    <w:rsid w:val="00804FE2"/>
    <w:rsid w:val="00804FF1"/>
    <w:rsid w:val="00804FFA"/>
    <w:rsid w:val="00805008"/>
    <w:rsid w:val="00805015"/>
    <w:rsid w:val="00805044"/>
    <w:rsid w:val="008050D1"/>
    <w:rsid w:val="008050DB"/>
    <w:rsid w:val="008050F6"/>
    <w:rsid w:val="0080510A"/>
    <w:rsid w:val="00805184"/>
    <w:rsid w:val="008051AC"/>
    <w:rsid w:val="008051E2"/>
    <w:rsid w:val="008051FF"/>
    <w:rsid w:val="0080523D"/>
    <w:rsid w:val="00805245"/>
    <w:rsid w:val="008052A1"/>
    <w:rsid w:val="008052EC"/>
    <w:rsid w:val="008052F1"/>
    <w:rsid w:val="00805359"/>
    <w:rsid w:val="00805386"/>
    <w:rsid w:val="00805431"/>
    <w:rsid w:val="00805438"/>
    <w:rsid w:val="0080548A"/>
    <w:rsid w:val="0080548C"/>
    <w:rsid w:val="008054E5"/>
    <w:rsid w:val="00805539"/>
    <w:rsid w:val="0080557D"/>
    <w:rsid w:val="008055AC"/>
    <w:rsid w:val="00805616"/>
    <w:rsid w:val="0080562B"/>
    <w:rsid w:val="0080562D"/>
    <w:rsid w:val="0080567B"/>
    <w:rsid w:val="0080567E"/>
    <w:rsid w:val="00805719"/>
    <w:rsid w:val="00805733"/>
    <w:rsid w:val="00805752"/>
    <w:rsid w:val="0080575D"/>
    <w:rsid w:val="00805770"/>
    <w:rsid w:val="008057A9"/>
    <w:rsid w:val="00805805"/>
    <w:rsid w:val="0080585A"/>
    <w:rsid w:val="008058A2"/>
    <w:rsid w:val="008058F1"/>
    <w:rsid w:val="00805914"/>
    <w:rsid w:val="0080596B"/>
    <w:rsid w:val="00805980"/>
    <w:rsid w:val="008059AC"/>
    <w:rsid w:val="008059C1"/>
    <w:rsid w:val="008059C4"/>
    <w:rsid w:val="008059F5"/>
    <w:rsid w:val="00805A38"/>
    <w:rsid w:val="00805A63"/>
    <w:rsid w:val="00805AA3"/>
    <w:rsid w:val="00805AD0"/>
    <w:rsid w:val="00805B27"/>
    <w:rsid w:val="00805B37"/>
    <w:rsid w:val="00805B50"/>
    <w:rsid w:val="00805B79"/>
    <w:rsid w:val="00805BBB"/>
    <w:rsid w:val="00805CAD"/>
    <w:rsid w:val="00805D23"/>
    <w:rsid w:val="00805D82"/>
    <w:rsid w:val="00805D93"/>
    <w:rsid w:val="00805E14"/>
    <w:rsid w:val="00805E43"/>
    <w:rsid w:val="00805EA6"/>
    <w:rsid w:val="00805EB2"/>
    <w:rsid w:val="00805F26"/>
    <w:rsid w:val="00805F9F"/>
    <w:rsid w:val="00805FA7"/>
    <w:rsid w:val="00806001"/>
    <w:rsid w:val="0080604E"/>
    <w:rsid w:val="0080606D"/>
    <w:rsid w:val="0080606E"/>
    <w:rsid w:val="00806078"/>
    <w:rsid w:val="00806084"/>
    <w:rsid w:val="00806097"/>
    <w:rsid w:val="008060AE"/>
    <w:rsid w:val="0080612F"/>
    <w:rsid w:val="00806233"/>
    <w:rsid w:val="00806273"/>
    <w:rsid w:val="008062C0"/>
    <w:rsid w:val="0080630B"/>
    <w:rsid w:val="00806323"/>
    <w:rsid w:val="00806339"/>
    <w:rsid w:val="0080635F"/>
    <w:rsid w:val="00806360"/>
    <w:rsid w:val="008063DC"/>
    <w:rsid w:val="008063E3"/>
    <w:rsid w:val="008063EF"/>
    <w:rsid w:val="00806402"/>
    <w:rsid w:val="00806486"/>
    <w:rsid w:val="008064A0"/>
    <w:rsid w:val="00806507"/>
    <w:rsid w:val="00806541"/>
    <w:rsid w:val="0080665F"/>
    <w:rsid w:val="00806661"/>
    <w:rsid w:val="00806690"/>
    <w:rsid w:val="00806693"/>
    <w:rsid w:val="00806702"/>
    <w:rsid w:val="0080677D"/>
    <w:rsid w:val="008067CB"/>
    <w:rsid w:val="0080680A"/>
    <w:rsid w:val="0080688D"/>
    <w:rsid w:val="0080691B"/>
    <w:rsid w:val="00806A77"/>
    <w:rsid w:val="00806A9F"/>
    <w:rsid w:val="00806B5A"/>
    <w:rsid w:val="00806BE1"/>
    <w:rsid w:val="00806C1F"/>
    <w:rsid w:val="00806C65"/>
    <w:rsid w:val="00806CA6"/>
    <w:rsid w:val="00806CC1"/>
    <w:rsid w:val="00806CD7"/>
    <w:rsid w:val="00806CD9"/>
    <w:rsid w:val="00806CDB"/>
    <w:rsid w:val="00806D08"/>
    <w:rsid w:val="00806D33"/>
    <w:rsid w:val="00806D96"/>
    <w:rsid w:val="00806E13"/>
    <w:rsid w:val="00806E14"/>
    <w:rsid w:val="00806E4E"/>
    <w:rsid w:val="00806E4F"/>
    <w:rsid w:val="00806E5D"/>
    <w:rsid w:val="00806F69"/>
    <w:rsid w:val="00806FC7"/>
    <w:rsid w:val="00806FFD"/>
    <w:rsid w:val="00807056"/>
    <w:rsid w:val="00807061"/>
    <w:rsid w:val="0080707B"/>
    <w:rsid w:val="008070A1"/>
    <w:rsid w:val="008070D6"/>
    <w:rsid w:val="00807137"/>
    <w:rsid w:val="00807153"/>
    <w:rsid w:val="00807175"/>
    <w:rsid w:val="008071B3"/>
    <w:rsid w:val="008071B7"/>
    <w:rsid w:val="0080722D"/>
    <w:rsid w:val="008072EC"/>
    <w:rsid w:val="00807311"/>
    <w:rsid w:val="0080739C"/>
    <w:rsid w:val="008073C2"/>
    <w:rsid w:val="0080742B"/>
    <w:rsid w:val="0080743C"/>
    <w:rsid w:val="0080746E"/>
    <w:rsid w:val="0080749F"/>
    <w:rsid w:val="008074C6"/>
    <w:rsid w:val="008074D2"/>
    <w:rsid w:val="00807560"/>
    <w:rsid w:val="0080757E"/>
    <w:rsid w:val="00807598"/>
    <w:rsid w:val="008075F6"/>
    <w:rsid w:val="00807602"/>
    <w:rsid w:val="00807604"/>
    <w:rsid w:val="0080761D"/>
    <w:rsid w:val="00807629"/>
    <w:rsid w:val="0080768B"/>
    <w:rsid w:val="0080788F"/>
    <w:rsid w:val="008078CA"/>
    <w:rsid w:val="008078FC"/>
    <w:rsid w:val="00807904"/>
    <w:rsid w:val="0080798C"/>
    <w:rsid w:val="008079CF"/>
    <w:rsid w:val="008079F0"/>
    <w:rsid w:val="00807A2C"/>
    <w:rsid w:val="00807A3A"/>
    <w:rsid w:val="00807A72"/>
    <w:rsid w:val="00807B2E"/>
    <w:rsid w:val="00807B85"/>
    <w:rsid w:val="00807BC4"/>
    <w:rsid w:val="00807BF1"/>
    <w:rsid w:val="00807BFD"/>
    <w:rsid w:val="00807C20"/>
    <w:rsid w:val="00807C36"/>
    <w:rsid w:val="00807C39"/>
    <w:rsid w:val="00807C3B"/>
    <w:rsid w:val="00807C3C"/>
    <w:rsid w:val="00807CDD"/>
    <w:rsid w:val="00807CE5"/>
    <w:rsid w:val="00807CF0"/>
    <w:rsid w:val="00807CFF"/>
    <w:rsid w:val="00807DA4"/>
    <w:rsid w:val="00807E14"/>
    <w:rsid w:val="00807E6F"/>
    <w:rsid w:val="00807E79"/>
    <w:rsid w:val="00807ED2"/>
    <w:rsid w:val="00807F7B"/>
    <w:rsid w:val="00807FF9"/>
    <w:rsid w:val="00810056"/>
    <w:rsid w:val="008100C5"/>
    <w:rsid w:val="008100D1"/>
    <w:rsid w:val="008100D6"/>
    <w:rsid w:val="00810124"/>
    <w:rsid w:val="0081016E"/>
    <w:rsid w:val="00810262"/>
    <w:rsid w:val="00810267"/>
    <w:rsid w:val="008102C7"/>
    <w:rsid w:val="008102DC"/>
    <w:rsid w:val="008102E2"/>
    <w:rsid w:val="00810312"/>
    <w:rsid w:val="0081035F"/>
    <w:rsid w:val="00810363"/>
    <w:rsid w:val="00810393"/>
    <w:rsid w:val="008103E7"/>
    <w:rsid w:val="008103FC"/>
    <w:rsid w:val="00810412"/>
    <w:rsid w:val="0081041B"/>
    <w:rsid w:val="0081041E"/>
    <w:rsid w:val="0081042C"/>
    <w:rsid w:val="0081055F"/>
    <w:rsid w:val="00810568"/>
    <w:rsid w:val="00810570"/>
    <w:rsid w:val="00810592"/>
    <w:rsid w:val="008105AA"/>
    <w:rsid w:val="0081062A"/>
    <w:rsid w:val="008106F0"/>
    <w:rsid w:val="00810748"/>
    <w:rsid w:val="0081083D"/>
    <w:rsid w:val="00810841"/>
    <w:rsid w:val="0081085C"/>
    <w:rsid w:val="008108DD"/>
    <w:rsid w:val="00810989"/>
    <w:rsid w:val="0081098B"/>
    <w:rsid w:val="00810997"/>
    <w:rsid w:val="008109B2"/>
    <w:rsid w:val="008109C4"/>
    <w:rsid w:val="00810A5A"/>
    <w:rsid w:val="00810AC9"/>
    <w:rsid w:val="00810B01"/>
    <w:rsid w:val="00810B02"/>
    <w:rsid w:val="00810B04"/>
    <w:rsid w:val="00810B32"/>
    <w:rsid w:val="00810B8A"/>
    <w:rsid w:val="00810C0D"/>
    <w:rsid w:val="00810C2B"/>
    <w:rsid w:val="00810C31"/>
    <w:rsid w:val="00810C40"/>
    <w:rsid w:val="00810C61"/>
    <w:rsid w:val="00810CB2"/>
    <w:rsid w:val="00810D12"/>
    <w:rsid w:val="00810D14"/>
    <w:rsid w:val="00810D7C"/>
    <w:rsid w:val="00810DE1"/>
    <w:rsid w:val="00810DEB"/>
    <w:rsid w:val="00810E8D"/>
    <w:rsid w:val="00810EC4"/>
    <w:rsid w:val="00810F5A"/>
    <w:rsid w:val="00810F68"/>
    <w:rsid w:val="00810F69"/>
    <w:rsid w:val="00810F71"/>
    <w:rsid w:val="0081102D"/>
    <w:rsid w:val="0081108C"/>
    <w:rsid w:val="0081110B"/>
    <w:rsid w:val="0081115A"/>
    <w:rsid w:val="00811166"/>
    <w:rsid w:val="008111A3"/>
    <w:rsid w:val="0081123F"/>
    <w:rsid w:val="00811272"/>
    <w:rsid w:val="008112DF"/>
    <w:rsid w:val="00811320"/>
    <w:rsid w:val="0081135F"/>
    <w:rsid w:val="008113C9"/>
    <w:rsid w:val="0081141B"/>
    <w:rsid w:val="00811438"/>
    <w:rsid w:val="008114A1"/>
    <w:rsid w:val="008114A5"/>
    <w:rsid w:val="008114D1"/>
    <w:rsid w:val="00811512"/>
    <w:rsid w:val="00811538"/>
    <w:rsid w:val="00811541"/>
    <w:rsid w:val="00811548"/>
    <w:rsid w:val="00811578"/>
    <w:rsid w:val="0081158A"/>
    <w:rsid w:val="0081163C"/>
    <w:rsid w:val="0081169C"/>
    <w:rsid w:val="008116C4"/>
    <w:rsid w:val="00811702"/>
    <w:rsid w:val="00811732"/>
    <w:rsid w:val="00811735"/>
    <w:rsid w:val="00811760"/>
    <w:rsid w:val="008117C8"/>
    <w:rsid w:val="008117CD"/>
    <w:rsid w:val="0081185E"/>
    <w:rsid w:val="00811940"/>
    <w:rsid w:val="00811985"/>
    <w:rsid w:val="008119CA"/>
    <w:rsid w:val="00811A6B"/>
    <w:rsid w:val="00811ABB"/>
    <w:rsid w:val="00811AD0"/>
    <w:rsid w:val="00811B05"/>
    <w:rsid w:val="00811B16"/>
    <w:rsid w:val="00811B49"/>
    <w:rsid w:val="00811B60"/>
    <w:rsid w:val="00811B91"/>
    <w:rsid w:val="00811BB8"/>
    <w:rsid w:val="00811BEF"/>
    <w:rsid w:val="00811BF5"/>
    <w:rsid w:val="00811C65"/>
    <w:rsid w:val="00811D2E"/>
    <w:rsid w:val="00811DDF"/>
    <w:rsid w:val="00811E58"/>
    <w:rsid w:val="00811E77"/>
    <w:rsid w:val="00811E82"/>
    <w:rsid w:val="00811E83"/>
    <w:rsid w:val="00811E97"/>
    <w:rsid w:val="00811F3B"/>
    <w:rsid w:val="00811F51"/>
    <w:rsid w:val="00812063"/>
    <w:rsid w:val="008120BB"/>
    <w:rsid w:val="008120DF"/>
    <w:rsid w:val="00812140"/>
    <w:rsid w:val="00812197"/>
    <w:rsid w:val="008121C4"/>
    <w:rsid w:val="008121E9"/>
    <w:rsid w:val="00812280"/>
    <w:rsid w:val="0081229B"/>
    <w:rsid w:val="008122D0"/>
    <w:rsid w:val="008122F2"/>
    <w:rsid w:val="00812394"/>
    <w:rsid w:val="00812466"/>
    <w:rsid w:val="0081246F"/>
    <w:rsid w:val="00812493"/>
    <w:rsid w:val="0081252A"/>
    <w:rsid w:val="0081257A"/>
    <w:rsid w:val="008125A5"/>
    <w:rsid w:val="008125AF"/>
    <w:rsid w:val="008125F4"/>
    <w:rsid w:val="0081265B"/>
    <w:rsid w:val="00812694"/>
    <w:rsid w:val="008126A0"/>
    <w:rsid w:val="008126E0"/>
    <w:rsid w:val="008127B2"/>
    <w:rsid w:val="008127E7"/>
    <w:rsid w:val="008128A7"/>
    <w:rsid w:val="008128F4"/>
    <w:rsid w:val="0081291B"/>
    <w:rsid w:val="0081291F"/>
    <w:rsid w:val="0081293F"/>
    <w:rsid w:val="00812949"/>
    <w:rsid w:val="00812957"/>
    <w:rsid w:val="008129B8"/>
    <w:rsid w:val="008129CD"/>
    <w:rsid w:val="008129D7"/>
    <w:rsid w:val="00812A12"/>
    <w:rsid w:val="00812AB6"/>
    <w:rsid w:val="00812AD7"/>
    <w:rsid w:val="00812B23"/>
    <w:rsid w:val="00812B38"/>
    <w:rsid w:val="00812B7C"/>
    <w:rsid w:val="00812C0B"/>
    <w:rsid w:val="00812C24"/>
    <w:rsid w:val="00812C83"/>
    <w:rsid w:val="00812C95"/>
    <w:rsid w:val="00812CB9"/>
    <w:rsid w:val="00812CD2"/>
    <w:rsid w:val="00812CFC"/>
    <w:rsid w:val="00812D27"/>
    <w:rsid w:val="00812D3F"/>
    <w:rsid w:val="00812D46"/>
    <w:rsid w:val="00812D49"/>
    <w:rsid w:val="00812D86"/>
    <w:rsid w:val="00812DC7"/>
    <w:rsid w:val="00812E01"/>
    <w:rsid w:val="00812E68"/>
    <w:rsid w:val="00812E8D"/>
    <w:rsid w:val="00812ED8"/>
    <w:rsid w:val="00812F0E"/>
    <w:rsid w:val="00812FF7"/>
    <w:rsid w:val="0081301D"/>
    <w:rsid w:val="00813092"/>
    <w:rsid w:val="00813118"/>
    <w:rsid w:val="00813123"/>
    <w:rsid w:val="00813133"/>
    <w:rsid w:val="0081313B"/>
    <w:rsid w:val="00813146"/>
    <w:rsid w:val="008131B0"/>
    <w:rsid w:val="008131D8"/>
    <w:rsid w:val="008131E0"/>
    <w:rsid w:val="00813230"/>
    <w:rsid w:val="0081326E"/>
    <w:rsid w:val="0081329D"/>
    <w:rsid w:val="008132B2"/>
    <w:rsid w:val="008132DA"/>
    <w:rsid w:val="008132ED"/>
    <w:rsid w:val="00813304"/>
    <w:rsid w:val="00813345"/>
    <w:rsid w:val="0081337B"/>
    <w:rsid w:val="0081337D"/>
    <w:rsid w:val="0081338A"/>
    <w:rsid w:val="008133C1"/>
    <w:rsid w:val="008133DA"/>
    <w:rsid w:val="008133F6"/>
    <w:rsid w:val="0081344B"/>
    <w:rsid w:val="0081347F"/>
    <w:rsid w:val="00813544"/>
    <w:rsid w:val="00813553"/>
    <w:rsid w:val="0081357C"/>
    <w:rsid w:val="008135AD"/>
    <w:rsid w:val="008135B6"/>
    <w:rsid w:val="008135C8"/>
    <w:rsid w:val="008135EA"/>
    <w:rsid w:val="0081360E"/>
    <w:rsid w:val="00813680"/>
    <w:rsid w:val="008136B6"/>
    <w:rsid w:val="008136DD"/>
    <w:rsid w:val="00813700"/>
    <w:rsid w:val="0081376B"/>
    <w:rsid w:val="0081376E"/>
    <w:rsid w:val="00813783"/>
    <w:rsid w:val="008137F2"/>
    <w:rsid w:val="0081397B"/>
    <w:rsid w:val="0081397F"/>
    <w:rsid w:val="0081398E"/>
    <w:rsid w:val="00813A2B"/>
    <w:rsid w:val="00813A30"/>
    <w:rsid w:val="00813A31"/>
    <w:rsid w:val="00813A6F"/>
    <w:rsid w:val="00813A99"/>
    <w:rsid w:val="00813AF8"/>
    <w:rsid w:val="00813B0D"/>
    <w:rsid w:val="00813B30"/>
    <w:rsid w:val="00813B32"/>
    <w:rsid w:val="00813B50"/>
    <w:rsid w:val="00813BA7"/>
    <w:rsid w:val="00813BCF"/>
    <w:rsid w:val="00813C09"/>
    <w:rsid w:val="00813C47"/>
    <w:rsid w:val="00813C55"/>
    <w:rsid w:val="00813C67"/>
    <w:rsid w:val="00813C87"/>
    <w:rsid w:val="00813CB2"/>
    <w:rsid w:val="00813CB9"/>
    <w:rsid w:val="00813D15"/>
    <w:rsid w:val="00813D2F"/>
    <w:rsid w:val="00813D53"/>
    <w:rsid w:val="00813D8C"/>
    <w:rsid w:val="00813DCE"/>
    <w:rsid w:val="00813DD8"/>
    <w:rsid w:val="00813DF5"/>
    <w:rsid w:val="00813E26"/>
    <w:rsid w:val="00813EDB"/>
    <w:rsid w:val="00813F43"/>
    <w:rsid w:val="00813F54"/>
    <w:rsid w:val="00813F87"/>
    <w:rsid w:val="00813FFA"/>
    <w:rsid w:val="0081405B"/>
    <w:rsid w:val="0081405C"/>
    <w:rsid w:val="00814100"/>
    <w:rsid w:val="00814123"/>
    <w:rsid w:val="00814172"/>
    <w:rsid w:val="0081419D"/>
    <w:rsid w:val="008141E1"/>
    <w:rsid w:val="008141F8"/>
    <w:rsid w:val="00814252"/>
    <w:rsid w:val="008142D6"/>
    <w:rsid w:val="0081430D"/>
    <w:rsid w:val="00814346"/>
    <w:rsid w:val="0081436D"/>
    <w:rsid w:val="0081438A"/>
    <w:rsid w:val="008143CD"/>
    <w:rsid w:val="008143E3"/>
    <w:rsid w:val="008143F4"/>
    <w:rsid w:val="008143F8"/>
    <w:rsid w:val="00814440"/>
    <w:rsid w:val="008144A9"/>
    <w:rsid w:val="008144BE"/>
    <w:rsid w:val="008144DB"/>
    <w:rsid w:val="008144E5"/>
    <w:rsid w:val="00814569"/>
    <w:rsid w:val="00814595"/>
    <w:rsid w:val="008145A6"/>
    <w:rsid w:val="008145AC"/>
    <w:rsid w:val="008145DE"/>
    <w:rsid w:val="008145E9"/>
    <w:rsid w:val="008146D0"/>
    <w:rsid w:val="00814700"/>
    <w:rsid w:val="00814782"/>
    <w:rsid w:val="00814854"/>
    <w:rsid w:val="00814868"/>
    <w:rsid w:val="0081491A"/>
    <w:rsid w:val="00814921"/>
    <w:rsid w:val="00814993"/>
    <w:rsid w:val="008149AC"/>
    <w:rsid w:val="008149DD"/>
    <w:rsid w:val="00814A11"/>
    <w:rsid w:val="00814A23"/>
    <w:rsid w:val="00814AA1"/>
    <w:rsid w:val="00814AB8"/>
    <w:rsid w:val="00814B69"/>
    <w:rsid w:val="00814B83"/>
    <w:rsid w:val="00814BC8"/>
    <w:rsid w:val="00814BEC"/>
    <w:rsid w:val="00814C10"/>
    <w:rsid w:val="00814C56"/>
    <w:rsid w:val="00814C71"/>
    <w:rsid w:val="00814C80"/>
    <w:rsid w:val="00814D09"/>
    <w:rsid w:val="00814D3A"/>
    <w:rsid w:val="00814DEE"/>
    <w:rsid w:val="00814E24"/>
    <w:rsid w:val="00814E78"/>
    <w:rsid w:val="00814EE7"/>
    <w:rsid w:val="00814EFD"/>
    <w:rsid w:val="00814F00"/>
    <w:rsid w:val="00814F33"/>
    <w:rsid w:val="00814F61"/>
    <w:rsid w:val="00814F87"/>
    <w:rsid w:val="00814F9F"/>
    <w:rsid w:val="00814FAA"/>
    <w:rsid w:val="00814FB4"/>
    <w:rsid w:val="00814FD9"/>
    <w:rsid w:val="00814FF5"/>
    <w:rsid w:val="0081501D"/>
    <w:rsid w:val="00815041"/>
    <w:rsid w:val="0081505C"/>
    <w:rsid w:val="0081505D"/>
    <w:rsid w:val="008150A1"/>
    <w:rsid w:val="008150CC"/>
    <w:rsid w:val="00815104"/>
    <w:rsid w:val="0081510E"/>
    <w:rsid w:val="00815113"/>
    <w:rsid w:val="00815114"/>
    <w:rsid w:val="00815116"/>
    <w:rsid w:val="00815131"/>
    <w:rsid w:val="00815146"/>
    <w:rsid w:val="008151B0"/>
    <w:rsid w:val="008151D5"/>
    <w:rsid w:val="00815228"/>
    <w:rsid w:val="008152D6"/>
    <w:rsid w:val="008152E9"/>
    <w:rsid w:val="0081537A"/>
    <w:rsid w:val="0081539C"/>
    <w:rsid w:val="008153A2"/>
    <w:rsid w:val="008153AF"/>
    <w:rsid w:val="008153DB"/>
    <w:rsid w:val="0081541B"/>
    <w:rsid w:val="00815487"/>
    <w:rsid w:val="008154B6"/>
    <w:rsid w:val="008154C6"/>
    <w:rsid w:val="00815533"/>
    <w:rsid w:val="00815546"/>
    <w:rsid w:val="00815570"/>
    <w:rsid w:val="008155EE"/>
    <w:rsid w:val="00815642"/>
    <w:rsid w:val="0081564B"/>
    <w:rsid w:val="008156A4"/>
    <w:rsid w:val="0081570C"/>
    <w:rsid w:val="00815731"/>
    <w:rsid w:val="00815756"/>
    <w:rsid w:val="008157D6"/>
    <w:rsid w:val="008157D9"/>
    <w:rsid w:val="008157F4"/>
    <w:rsid w:val="00815852"/>
    <w:rsid w:val="008158DA"/>
    <w:rsid w:val="008158EF"/>
    <w:rsid w:val="0081593F"/>
    <w:rsid w:val="00815967"/>
    <w:rsid w:val="00815A52"/>
    <w:rsid w:val="00815A90"/>
    <w:rsid w:val="00815A9B"/>
    <w:rsid w:val="00815B1C"/>
    <w:rsid w:val="00815B39"/>
    <w:rsid w:val="00815BCC"/>
    <w:rsid w:val="00815C00"/>
    <w:rsid w:val="00815C48"/>
    <w:rsid w:val="00815C73"/>
    <w:rsid w:val="00815CE5"/>
    <w:rsid w:val="00815D20"/>
    <w:rsid w:val="00815D4F"/>
    <w:rsid w:val="00815DEF"/>
    <w:rsid w:val="00815E18"/>
    <w:rsid w:val="00815E37"/>
    <w:rsid w:val="00815E68"/>
    <w:rsid w:val="00815E71"/>
    <w:rsid w:val="00815EC9"/>
    <w:rsid w:val="00815EE5"/>
    <w:rsid w:val="00815F05"/>
    <w:rsid w:val="00815F20"/>
    <w:rsid w:val="00815F38"/>
    <w:rsid w:val="00815F45"/>
    <w:rsid w:val="00815F6C"/>
    <w:rsid w:val="00815F78"/>
    <w:rsid w:val="00815FD6"/>
    <w:rsid w:val="00816030"/>
    <w:rsid w:val="0081608F"/>
    <w:rsid w:val="0081609C"/>
    <w:rsid w:val="008160D9"/>
    <w:rsid w:val="008160DB"/>
    <w:rsid w:val="008160E7"/>
    <w:rsid w:val="008160F7"/>
    <w:rsid w:val="008160FA"/>
    <w:rsid w:val="008160FD"/>
    <w:rsid w:val="00816105"/>
    <w:rsid w:val="00816157"/>
    <w:rsid w:val="00816170"/>
    <w:rsid w:val="0081619B"/>
    <w:rsid w:val="008161A9"/>
    <w:rsid w:val="008161CE"/>
    <w:rsid w:val="00816205"/>
    <w:rsid w:val="00816219"/>
    <w:rsid w:val="0081627D"/>
    <w:rsid w:val="00816290"/>
    <w:rsid w:val="00816294"/>
    <w:rsid w:val="0081629A"/>
    <w:rsid w:val="008162A2"/>
    <w:rsid w:val="00816349"/>
    <w:rsid w:val="0081638A"/>
    <w:rsid w:val="0081651C"/>
    <w:rsid w:val="00816536"/>
    <w:rsid w:val="00816543"/>
    <w:rsid w:val="00816548"/>
    <w:rsid w:val="00816574"/>
    <w:rsid w:val="0081658F"/>
    <w:rsid w:val="008165A2"/>
    <w:rsid w:val="008165AA"/>
    <w:rsid w:val="008165DA"/>
    <w:rsid w:val="008165E9"/>
    <w:rsid w:val="00816659"/>
    <w:rsid w:val="0081667C"/>
    <w:rsid w:val="008166CE"/>
    <w:rsid w:val="008166D1"/>
    <w:rsid w:val="00816726"/>
    <w:rsid w:val="00816727"/>
    <w:rsid w:val="00816729"/>
    <w:rsid w:val="0081676A"/>
    <w:rsid w:val="00816772"/>
    <w:rsid w:val="00816784"/>
    <w:rsid w:val="008167B8"/>
    <w:rsid w:val="008167D1"/>
    <w:rsid w:val="008167D3"/>
    <w:rsid w:val="00816868"/>
    <w:rsid w:val="00816878"/>
    <w:rsid w:val="00816887"/>
    <w:rsid w:val="008168B7"/>
    <w:rsid w:val="008168EA"/>
    <w:rsid w:val="0081694E"/>
    <w:rsid w:val="0081697A"/>
    <w:rsid w:val="008169D4"/>
    <w:rsid w:val="00816A77"/>
    <w:rsid w:val="00816A88"/>
    <w:rsid w:val="00816AE0"/>
    <w:rsid w:val="00816AF4"/>
    <w:rsid w:val="00816B18"/>
    <w:rsid w:val="00816BB3"/>
    <w:rsid w:val="00816C07"/>
    <w:rsid w:val="00816C29"/>
    <w:rsid w:val="00816CA4"/>
    <w:rsid w:val="00816CD6"/>
    <w:rsid w:val="00816CE4"/>
    <w:rsid w:val="00816CE6"/>
    <w:rsid w:val="00816D19"/>
    <w:rsid w:val="00816D1B"/>
    <w:rsid w:val="00816D76"/>
    <w:rsid w:val="00816D7C"/>
    <w:rsid w:val="00816D7E"/>
    <w:rsid w:val="00816D8B"/>
    <w:rsid w:val="00816D9D"/>
    <w:rsid w:val="00816DC9"/>
    <w:rsid w:val="00816E38"/>
    <w:rsid w:val="00816E42"/>
    <w:rsid w:val="00816E64"/>
    <w:rsid w:val="00816E6E"/>
    <w:rsid w:val="00816E95"/>
    <w:rsid w:val="00816EA4"/>
    <w:rsid w:val="00816ED9"/>
    <w:rsid w:val="00816FEE"/>
    <w:rsid w:val="0081705F"/>
    <w:rsid w:val="00817086"/>
    <w:rsid w:val="008170E5"/>
    <w:rsid w:val="00817122"/>
    <w:rsid w:val="00817128"/>
    <w:rsid w:val="0081714A"/>
    <w:rsid w:val="00817188"/>
    <w:rsid w:val="008171A0"/>
    <w:rsid w:val="008171F7"/>
    <w:rsid w:val="00817267"/>
    <w:rsid w:val="00817269"/>
    <w:rsid w:val="008172AF"/>
    <w:rsid w:val="0081733F"/>
    <w:rsid w:val="0081736A"/>
    <w:rsid w:val="008173F3"/>
    <w:rsid w:val="0081745F"/>
    <w:rsid w:val="00817466"/>
    <w:rsid w:val="00817518"/>
    <w:rsid w:val="0081752F"/>
    <w:rsid w:val="00817561"/>
    <w:rsid w:val="008175CB"/>
    <w:rsid w:val="008175F7"/>
    <w:rsid w:val="00817609"/>
    <w:rsid w:val="0081761B"/>
    <w:rsid w:val="00817636"/>
    <w:rsid w:val="00817658"/>
    <w:rsid w:val="0081769B"/>
    <w:rsid w:val="008176EA"/>
    <w:rsid w:val="0081770F"/>
    <w:rsid w:val="00817710"/>
    <w:rsid w:val="00817718"/>
    <w:rsid w:val="00817748"/>
    <w:rsid w:val="008177B1"/>
    <w:rsid w:val="008177FC"/>
    <w:rsid w:val="0081788F"/>
    <w:rsid w:val="008178AE"/>
    <w:rsid w:val="008178B6"/>
    <w:rsid w:val="008178C4"/>
    <w:rsid w:val="00817975"/>
    <w:rsid w:val="008179D1"/>
    <w:rsid w:val="00817A26"/>
    <w:rsid w:val="00817A42"/>
    <w:rsid w:val="00817AAA"/>
    <w:rsid w:val="00817B21"/>
    <w:rsid w:val="00817B83"/>
    <w:rsid w:val="00817B8F"/>
    <w:rsid w:val="00817C1F"/>
    <w:rsid w:val="00817C41"/>
    <w:rsid w:val="00817C52"/>
    <w:rsid w:val="00817C53"/>
    <w:rsid w:val="00817C6C"/>
    <w:rsid w:val="00817CA8"/>
    <w:rsid w:val="00817D04"/>
    <w:rsid w:val="00817D0C"/>
    <w:rsid w:val="00817D2C"/>
    <w:rsid w:val="00817DF8"/>
    <w:rsid w:val="00817DFB"/>
    <w:rsid w:val="00817E32"/>
    <w:rsid w:val="00817E51"/>
    <w:rsid w:val="00817EFE"/>
    <w:rsid w:val="00817FB4"/>
    <w:rsid w:val="00817FF0"/>
    <w:rsid w:val="00820029"/>
    <w:rsid w:val="008201D0"/>
    <w:rsid w:val="0082020C"/>
    <w:rsid w:val="00820247"/>
    <w:rsid w:val="0082025C"/>
    <w:rsid w:val="00820299"/>
    <w:rsid w:val="008202AF"/>
    <w:rsid w:val="008202E2"/>
    <w:rsid w:val="008203F9"/>
    <w:rsid w:val="0082040E"/>
    <w:rsid w:val="00820465"/>
    <w:rsid w:val="008204AE"/>
    <w:rsid w:val="008204CE"/>
    <w:rsid w:val="0082052A"/>
    <w:rsid w:val="0082058A"/>
    <w:rsid w:val="008205A4"/>
    <w:rsid w:val="008205A7"/>
    <w:rsid w:val="008205CB"/>
    <w:rsid w:val="00820611"/>
    <w:rsid w:val="00820612"/>
    <w:rsid w:val="00820618"/>
    <w:rsid w:val="008206A2"/>
    <w:rsid w:val="008206AA"/>
    <w:rsid w:val="008206AF"/>
    <w:rsid w:val="008206E2"/>
    <w:rsid w:val="008206E8"/>
    <w:rsid w:val="0082074D"/>
    <w:rsid w:val="00820757"/>
    <w:rsid w:val="00820817"/>
    <w:rsid w:val="00820862"/>
    <w:rsid w:val="00820875"/>
    <w:rsid w:val="008208BE"/>
    <w:rsid w:val="00820900"/>
    <w:rsid w:val="00820905"/>
    <w:rsid w:val="00820937"/>
    <w:rsid w:val="008209A9"/>
    <w:rsid w:val="008209D6"/>
    <w:rsid w:val="008209E9"/>
    <w:rsid w:val="00820A4A"/>
    <w:rsid w:val="00820A9D"/>
    <w:rsid w:val="00820AF3"/>
    <w:rsid w:val="00820B03"/>
    <w:rsid w:val="00820B08"/>
    <w:rsid w:val="00820B22"/>
    <w:rsid w:val="00820BD9"/>
    <w:rsid w:val="00820C19"/>
    <w:rsid w:val="00820C39"/>
    <w:rsid w:val="00820C6B"/>
    <w:rsid w:val="00820CA8"/>
    <w:rsid w:val="00820CCD"/>
    <w:rsid w:val="00820DA3"/>
    <w:rsid w:val="00820DAC"/>
    <w:rsid w:val="00820DBB"/>
    <w:rsid w:val="00820DC5"/>
    <w:rsid w:val="00820F22"/>
    <w:rsid w:val="00820F32"/>
    <w:rsid w:val="00820F3C"/>
    <w:rsid w:val="00820FC9"/>
    <w:rsid w:val="00820FD5"/>
    <w:rsid w:val="00821046"/>
    <w:rsid w:val="0082109B"/>
    <w:rsid w:val="008210D4"/>
    <w:rsid w:val="008210EB"/>
    <w:rsid w:val="008210F1"/>
    <w:rsid w:val="00821197"/>
    <w:rsid w:val="0082119B"/>
    <w:rsid w:val="0082119D"/>
    <w:rsid w:val="00821281"/>
    <w:rsid w:val="008212F9"/>
    <w:rsid w:val="0082132B"/>
    <w:rsid w:val="00821344"/>
    <w:rsid w:val="00821386"/>
    <w:rsid w:val="008213EE"/>
    <w:rsid w:val="008213FF"/>
    <w:rsid w:val="0082142D"/>
    <w:rsid w:val="00821432"/>
    <w:rsid w:val="00821457"/>
    <w:rsid w:val="008214CE"/>
    <w:rsid w:val="008214DA"/>
    <w:rsid w:val="008214E3"/>
    <w:rsid w:val="008214E6"/>
    <w:rsid w:val="008214E8"/>
    <w:rsid w:val="00821530"/>
    <w:rsid w:val="00821578"/>
    <w:rsid w:val="008215AF"/>
    <w:rsid w:val="008215B7"/>
    <w:rsid w:val="00821600"/>
    <w:rsid w:val="00821656"/>
    <w:rsid w:val="00821664"/>
    <w:rsid w:val="00821675"/>
    <w:rsid w:val="0082167D"/>
    <w:rsid w:val="00821680"/>
    <w:rsid w:val="0082171B"/>
    <w:rsid w:val="00821744"/>
    <w:rsid w:val="00821749"/>
    <w:rsid w:val="0082174F"/>
    <w:rsid w:val="0082175C"/>
    <w:rsid w:val="00821769"/>
    <w:rsid w:val="00821779"/>
    <w:rsid w:val="0082177C"/>
    <w:rsid w:val="008217B1"/>
    <w:rsid w:val="008217F6"/>
    <w:rsid w:val="0082183A"/>
    <w:rsid w:val="00821861"/>
    <w:rsid w:val="008218F2"/>
    <w:rsid w:val="00821905"/>
    <w:rsid w:val="00821935"/>
    <w:rsid w:val="00821937"/>
    <w:rsid w:val="0082193E"/>
    <w:rsid w:val="00821958"/>
    <w:rsid w:val="0082196B"/>
    <w:rsid w:val="0082196D"/>
    <w:rsid w:val="008219A1"/>
    <w:rsid w:val="008219AF"/>
    <w:rsid w:val="008219C7"/>
    <w:rsid w:val="008219E0"/>
    <w:rsid w:val="00821A38"/>
    <w:rsid w:val="00821A70"/>
    <w:rsid w:val="00821AC3"/>
    <w:rsid w:val="00821B0E"/>
    <w:rsid w:val="00821B97"/>
    <w:rsid w:val="00821BC2"/>
    <w:rsid w:val="00821BE5"/>
    <w:rsid w:val="00821BED"/>
    <w:rsid w:val="00821BFB"/>
    <w:rsid w:val="00821C19"/>
    <w:rsid w:val="00821C1F"/>
    <w:rsid w:val="00821C22"/>
    <w:rsid w:val="00821C3E"/>
    <w:rsid w:val="00821D23"/>
    <w:rsid w:val="00821DA3"/>
    <w:rsid w:val="00821DCC"/>
    <w:rsid w:val="00821DDA"/>
    <w:rsid w:val="00821DFB"/>
    <w:rsid w:val="00821E23"/>
    <w:rsid w:val="00821E29"/>
    <w:rsid w:val="00821E5C"/>
    <w:rsid w:val="00821E7C"/>
    <w:rsid w:val="00821EBE"/>
    <w:rsid w:val="00821ECB"/>
    <w:rsid w:val="00821F0B"/>
    <w:rsid w:val="00821F13"/>
    <w:rsid w:val="00821F94"/>
    <w:rsid w:val="00821FB5"/>
    <w:rsid w:val="00821FD3"/>
    <w:rsid w:val="00821FEC"/>
    <w:rsid w:val="0082201E"/>
    <w:rsid w:val="00822168"/>
    <w:rsid w:val="008221CB"/>
    <w:rsid w:val="00822216"/>
    <w:rsid w:val="00822327"/>
    <w:rsid w:val="0082237A"/>
    <w:rsid w:val="008223D9"/>
    <w:rsid w:val="008223DA"/>
    <w:rsid w:val="00822404"/>
    <w:rsid w:val="00822439"/>
    <w:rsid w:val="00822448"/>
    <w:rsid w:val="008224BB"/>
    <w:rsid w:val="008224F3"/>
    <w:rsid w:val="00822501"/>
    <w:rsid w:val="00822572"/>
    <w:rsid w:val="0082257B"/>
    <w:rsid w:val="008225A7"/>
    <w:rsid w:val="008225D6"/>
    <w:rsid w:val="008225F9"/>
    <w:rsid w:val="00822679"/>
    <w:rsid w:val="008226C4"/>
    <w:rsid w:val="008226E2"/>
    <w:rsid w:val="00822759"/>
    <w:rsid w:val="00822778"/>
    <w:rsid w:val="00822784"/>
    <w:rsid w:val="0082279B"/>
    <w:rsid w:val="008227AF"/>
    <w:rsid w:val="008227DA"/>
    <w:rsid w:val="008227EB"/>
    <w:rsid w:val="008228C4"/>
    <w:rsid w:val="008228CC"/>
    <w:rsid w:val="00822905"/>
    <w:rsid w:val="00822916"/>
    <w:rsid w:val="008229BB"/>
    <w:rsid w:val="008229C2"/>
    <w:rsid w:val="00822A2B"/>
    <w:rsid w:val="00822A54"/>
    <w:rsid w:val="00822B6B"/>
    <w:rsid w:val="00822B77"/>
    <w:rsid w:val="00822C0A"/>
    <w:rsid w:val="00822C82"/>
    <w:rsid w:val="00822C95"/>
    <w:rsid w:val="00822CAB"/>
    <w:rsid w:val="00822D36"/>
    <w:rsid w:val="00822D8C"/>
    <w:rsid w:val="00822D96"/>
    <w:rsid w:val="00822DBC"/>
    <w:rsid w:val="00822DC4"/>
    <w:rsid w:val="00822DD5"/>
    <w:rsid w:val="00822E60"/>
    <w:rsid w:val="00822E9D"/>
    <w:rsid w:val="00822EE7"/>
    <w:rsid w:val="00822F07"/>
    <w:rsid w:val="00822F2B"/>
    <w:rsid w:val="00822F4A"/>
    <w:rsid w:val="00822F70"/>
    <w:rsid w:val="00822F74"/>
    <w:rsid w:val="00822F93"/>
    <w:rsid w:val="00822FA6"/>
    <w:rsid w:val="00822FA7"/>
    <w:rsid w:val="00822FCC"/>
    <w:rsid w:val="00822FF8"/>
    <w:rsid w:val="008230C3"/>
    <w:rsid w:val="00823100"/>
    <w:rsid w:val="00823150"/>
    <w:rsid w:val="00823157"/>
    <w:rsid w:val="0082315E"/>
    <w:rsid w:val="00823166"/>
    <w:rsid w:val="0082317E"/>
    <w:rsid w:val="008231DE"/>
    <w:rsid w:val="00823236"/>
    <w:rsid w:val="0082334E"/>
    <w:rsid w:val="0082334F"/>
    <w:rsid w:val="008233B5"/>
    <w:rsid w:val="008233CB"/>
    <w:rsid w:val="008233F2"/>
    <w:rsid w:val="00823402"/>
    <w:rsid w:val="0082344B"/>
    <w:rsid w:val="0082353D"/>
    <w:rsid w:val="00823565"/>
    <w:rsid w:val="00823568"/>
    <w:rsid w:val="00823573"/>
    <w:rsid w:val="00823599"/>
    <w:rsid w:val="008235FD"/>
    <w:rsid w:val="0082361B"/>
    <w:rsid w:val="008236D1"/>
    <w:rsid w:val="008236F5"/>
    <w:rsid w:val="0082370F"/>
    <w:rsid w:val="00823731"/>
    <w:rsid w:val="00823758"/>
    <w:rsid w:val="0082379A"/>
    <w:rsid w:val="008237A7"/>
    <w:rsid w:val="008237A9"/>
    <w:rsid w:val="008237F7"/>
    <w:rsid w:val="0082381A"/>
    <w:rsid w:val="00823820"/>
    <w:rsid w:val="0082382E"/>
    <w:rsid w:val="0082389C"/>
    <w:rsid w:val="00823988"/>
    <w:rsid w:val="00823993"/>
    <w:rsid w:val="00823A22"/>
    <w:rsid w:val="00823A8F"/>
    <w:rsid w:val="00823AC5"/>
    <w:rsid w:val="00823AE7"/>
    <w:rsid w:val="00823B6A"/>
    <w:rsid w:val="00823BC6"/>
    <w:rsid w:val="00823BD5"/>
    <w:rsid w:val="00823BD6"/>
    <w:rsid w:val="00823C03"/>
    <w:rsid w:val="00823C3C"/>
    <w:rsid w:val="00823C4B"/>
    <w:rsid w:val="00823CD0"/>
    <w:rsid w:val="00823CF4"/>
    <w:rsid w:val="00823DDF"/>
    <w:rsid w:val="00823E22"/>
    <w:rsid w:val="00823E72"/>
    <w:rsid w:val="00823F40"/>
    <w:rsid w:val="00823F60"/>
    <w:rsid w:val="00823FC3"/>
    <w:rsid w:val="00824020"/>
    <w:rsid w:val="00824064"/>
    <w:rsid w:val="008241E3"/>
    <w:rsid w:val="008241F6"/>
    <w:rsid w:val="0082431E"/>
    <w:rsid w:val="00824389"/>
    <w:rsid w:val="0082442D"/>
    <w:rsid w:val="00824499"/>
    <w:rsid w:val="008244A6"/>
    <w:rsid w:val="008244AA"/>
    <w:rsid w:val="00824567"/>
    <w:rsid w:val="0082457E"/>
    <w:rsid w:val="0082458C"/>
    <w:rsid w:val="0082458F"/>
    <w:rsid w:val="008245E1"/>
    <w:rsid w:val="00824615"/>
    <w:rsid w:val="00824663"/>
    <w:rsid w:val="008246C7"/>
    <w:rsid w:val="00824712"/>
    <w:rsid w:val="00824715"/>
    <w:rsid w:val="00824722"/>
    <w:rsid w:val="0082472E"/>
    <w:rsid w:val="00824749"/>
    <w:rsid w:val="00824762"/>
    <w:rsid w:val="008247D3"/>
    <w:rsid w:val="00824800"/>
    <w:rsid w:val="00824870"/>
    <w:rsid w:val="008248C1"/>
    <w:rsid w:val="008248CA"/>
    <w:rsid w:val="00824946"/>
    <w:rsid w:val="0082496C"/>
    <w:rsid w:val="00824A05"/>
    <w:rsid w:val="00824A0A"/>
    <w:rsid w:val="00824A55"/>
    <w:rsid w:val="00824A92"/>
    <w:rsid w:val="00824B13"/>
    <w:rsid w:val="00824B1B"/>
    <w:rsid w:val="00824B2B"/>
    <w:rsid w:val="00824B4A"/>
    <w:rsid w:val="00824C80"/>
    <w:rsid w:val="00824CBB"/>
    <w:rsid w:val="00824CD0"/>
    <w:rsid w:val="00824D30"/>
    <w:rsid w:val="00824DA6"/>
    <w:rsid w:val="00824E4B"/>
    <w:rsid w:val="00824E82"/>
    <w:rsid w:val="00824E88"/>
    <w:rsid w:val="00824F34"/>
    <w:rsid w:val="00824F43"/>
    <w:rsid w:val="00824F51"/>
    <w:rsid w:val="00824F7D"/>
    <w:rsid w:val="00825144"/>
    <w:rsid w:val="0082514F"/>
    <w:rsid w:val="008251FF"/>
    <w:rsid w:val="0082529C"/>
    <w:rsid w:val="008252B4"/>
    <w:rsid w:val="008252C1"/>
    <w:rsid w:val="00825318"/>
    <w:rsid w:val="008253A2"/>
    <w:rsid w:val="008253AE"/>
    <w:rsid w:val="008253B0"/>
    <w:rsid w:val="008253F2"/>
    <w:rsid w:val="00825431"/>
    <w:rsid w:val="0082544A"/>
    <w:rsid w:val="0082546D"/>
    <w:rsid w:val="008254E9"/>
    <w:rsid w:val="00825524"/>
    <w:rsid w:val="00825557"/>
    <w:rsid w:val="00825569"/>
    <w:rsid w:val="0082557B"/>
    <w:rsid w:val="008255B0"/>
    <w:rsid w:val="008255C2"/>
    <w:rsid w:val="00825601"/>
    <w:rsid w:val="00825617"/>
    <w:rsid w:val="0082561F"/>
    <w:rsid w:val="0082563F"/>
    <w:rsid w:val="008256EE"/>
    <w:rsid w:val="0082570E"/>
    <w:rsid w:val="00825748"/>
    <w:rsid w:val="008257AA"/>
    <w:rsid w:val="008257B5"/>
    <w:rsid w:val="008257C4"/>
    <w:rsid w:val="008257D7"/>
    <w:rsid w:val="008257FB"/>
    <w:rsid w:val="0082580F"/>
    <w:rsid w:val="00825899"/>
    <w:rsid w:val="008258B0"/>
    <w:rsid w:val="008258C7"/>
    <w:rsid w:val="008258C9"/>
    <w:rsid w:val="008258F1"/>
    <w:rsid w:val="00825929"/>
    <w:rsid w:val="0082592D"/>
    <w:rsid w:val="00825995"/>
    <w:rsid w:val="008259A4"/>
    <w:rsid w:val="00825A39"/>
    <w:rsid w:val="00825A76"/>
    <w:rsid w:val="00825A8D"/>
    <w:rsid w:val="00825ABA"/>
    <w:rsid w:val="00825B5B"/>
    <w:rsid w:val="00825C03"/>
    <w:rsid w:val="00825C17"/>
    <w:rsid w:val="00825C52"/>
    <w:rsid w:val="00825D9F"/>
    <w:rsid w:val="00825E37"/>
    <w:rsid w:val="00825E44"/>
    <w:rsid w:val="00825E56"/>
    <w:rsid w:val="00825E7B"/>
    <w:rsid w:val="00825EEA"/>
    <w:rsid w:val="00825F80"/>
    <w:rsid w:val="00825FAE"/>
    <w:rsid w:val="00825FDB"/>
    <w:rsid w:val="00825FE0"/>
    <w:rsid w:val="00826046"/>
    <w:rsid w:val="0082606D"/>
    <w:rsid w:val="008260E7"/>
    <w:rsid w:val="00826101"/>
    <w:rsid w:val="0082611C"/>
    <w:rsid w:val="00826133"/>
    <w:rsid w:val="0082616F"/>
    <w:rsid w:val="008261A3"/>
    <w:rsid w:val="008261A4"/>
    <w:rsid w:val="008262AC"/>
    <w:rsid w:val="00826346"/>
    <w:rsid w:val="008263C0"/>
    <w:rsid w:val="0082644A"/>
    <w:rsid w:val="0082644B"/>
    <w:rsid w:val="0082646A"/>
    <w:rsid w:val="008264A1"/>
    <w:rsid w:val="00826502"/>
    <w:rsid w:val="00826513"/>
    <w:rsid w:val="00826578"/>
    <w:rsid w:val="0082658E"/>
    <w:rsid w:val="008265FD"/>
    <w:rsid w:val="0082665B"/>
    <w:rsid w:val="00826670"/>
    <w:rsid w:val="00826677"/>
    <w:rsid w:val="00826735"/>
    <w:rsid w:val="0082673C"/>
    <w:rsid w:val="00826767"/>
    <w:rsid w:val="0082679F"/>
    <w:rsid w:val="0082681F"/>
    <w:rsid w:val="0082684A"/>
    <w:rsid w:val="00826850"/>
    <w:rsid w:val="00826867"/>
    <w:rsid w:val="0082689F"/>
    <w:rsid w:val="008268C2"/>
    <w:rsid w:val="008268CE"/>
    <w:rsid w:val="008268E9"/>
    <w:rsid w:val="008268EA"/>
    <w:rsid w:val="00826917"/>
    <w:rsid w:val="0082694D"/>
    <w:rsid w:val="008269AA"/>
    <w:rsid w:val="008269EC"/>
    <w:rsid w:val="008269F8"/>
    <w:rsid w:val="008269F9"/>
    <w:rsid w:val="00826A51"/>
    <w:rsid w:val="00826A77"/>
    <w:rsid w:val="00826AA6"/>
    <w:rsid w:val="00826ACE"/>
    <w:rsid w:val="00826B09"/>
    <w:rsid w:val="00826B62"/>
    <w:rsid w:val="00826B97"/>
    <w:rsid w:val="00826B9A"/>
    <w:rsid w:val="00826C5C"/>
    <w:rsid w:val="00826CF3"/>
    <w:rsid w:val="00826D69"/>
    <w:rsid w:val="00826D6D"/>
    <w:rsid w:val="00826DC0"/>
    <w:rsid w:val="00826E08"/>
    <w:rsid w:val="00826E0C"/>
    <w:rsid w:val="00826EAD"/>
    <w:rsid w:val="00826F01"/>
    <w:rsid w:val="00826F34"/>
    <w:rsid w:val="00826F38"/>
    <w:rsid w:val="00826F3F"/>
    <w:rsid w:val="00826F5E"/>
    <w:rsid w:val="00826F9A"/>
    <w:rsid w:val="00827015"/>
    <w:rsid w:val="0082701F"/>
    <w:rsid w:val="00827072"/>
    <w:rsid w:val="00827075"/>
    <w:rsid w:val="008270A0"/>
    <w:rsid w:val="008270BC"/>
    <w:rsid w:val="008270C2"/>
    <w:rsid w:val="008270C9"/>
    <w:rsid w:val="0082719E"/>
    <w:rsid w:val="008271AB"/>
    <w:rsid w:val="008271E0"/>
    <w:rsid w:val="00827200"/>
    <w:rsid w:val="008272EF"/>
    <w:rsid w:val="0082735C"/>
    <w:rsid w:val="008273F6"/>
    <w:rsid w:val="00827451"/>
    <w:rsid w:val="008274F1"/>
    <w:rsid w:val="00827507"/>
    <w:rsid w:val="00827511"/>
    <w:rsid w:val="00827539"/>
    <w:rsid w:val="008275DB"/>
    <w:rsid w:val="00827628"/>
    <w:rsid w:val="00827695"/>
    <w:rsid w:val="008276B1"/>
    <w:rsid w:val="008276D0"/>
    <w:rsid w:val="008276DB"/>
    <w:rsid w:val="0082770A"/>
    <w:rsid w:val="00827717"/>
    <w:rsid w:val="008277F0"/>
    <w:rsid w:val="00827822"/>
    <w:rsid w:val="00827861"/>
    <w:rsid w:val="00827873"/>
    <w:rsid w:val="0082788C"/>
    <w:rsid w:val="008278B5"/>
    <w:rsid w:val="008278CF"/>
    <w:rsid w:val="008278D5"/>
    <w:rsid w:val="008278EF"/>
    <w:rsid w:val="008278F6"/>
    <w:rsid w:val="00827907"/>
    <w:rsid w:val="0082795D"/>
    <w:rsid w:val="008279C4"/>
    <w:rsid w:val="008279D0"/>
    <w:rsid w:val="00827A00"/>
    <w:rsid w:val="00827AA6"/>
    <w:rsid w:val="00827ACE"/>
    <w:rsid w:val="00827AD6"/>
    <w:rsid w:val="00827AFC"/>
    <w:rsid w:val="00827B00"/>
    <w:rsid w:val="00827B29"/>
    <w:rsid w:val="00827B56"/>
    <w:rsid w:val="00827C04"/>
    <w:rsid w:val="00827C3D"/>
    <w:rsid w:val="00827C62"/>
    <w:rsid w:val="00827C95"/>
    <w:rsid w:val="00827CB1"/>
    <w:rsid w:val="00827CD5"/>
    <w:rsid w:val="00827D1C"/>
    <w:rsid w:val="00827D63"/>
    <w:rsid w:val="00827D88"/>
    <w:rsid w:val="00827D8C"/>
    <w:rsid w:val="00827DB1"/>
    <w:rsid w:val="00827E92"/>
    <w:rsid w:val="00827ED8"/>
    <w:rsid w:val="00827EFC"/>
    <w:rsid w:val="00827F02"/>
    <w:rsid w:val="00827F40"/>
    <w:rsid w:val="00827F4D"/>
    <w:rsid w:val="00827F82"/>
    <w:rsid w:val="00827FD4"/>
    <w:rsid w:val="00827FE6"/>
    <w:rsid w:val="00830016"/>
    <w:rsid w:val="0083008B"/>
    <w:rsid w:val="00830094"/>
    <w:rsid w:val="008300A6"/>
    <w:rsid w:val="008300D7"/>
    <w:rsid w:val="008300EA"/>
    <w:rsid w:val="008300F0"/>
    <w:rsid w:val="0083013F"/>
    <w:rsid w:val="00830169"/>
    <w:rsid w:val="008301B2"/>
    <w:rsid w:val="008301EF"/>
    <w:rsid w:val="00830236"/>
    <w:rsid w:val="008302BA"/>
    <w:rsid w:val="0083032B"/>
    <w:rsid w:val="0083038E"/>
    <w:rsid w:val="0083042B"/>
    <w:rsid w:val="0083043F"/>
    <w:rsid w:val="00830483"/>
    <w:rsid w:val="0083050A"/>
    <w:rsid w:val="00830510"/>
    <w:rsid w:val="008305FA"/>
    <w:rsid w:val="0083063C"/>
    <w:rsid w:val="00830680"/>
    <w:rsid w:val="008306AC"/>
    <w:rsid w:val="008306F0"/>
    <w:rsid w:val="0083070E"/>
    <w:rsid w:val="0083074A"/>
    <w:rsid w:val="008307CA"/>
    <w:rsid w:val="008307EA"/>
    <w:rsid w:val="00830828"/>
    <w:rsid w:val="00830839"/>
    <w:rsid w:val="00830876"/>
    <w:rsid w:val="008308A0"/>
    <w:rsid w:val="008308E2"/>
    <w:rsid w:val="008308E6"/>
    <w:rsid w:val="00830926"/>
    <w:rsid w:val="00830944"/>
    <w:rsid w:val="00830958"/>
    <w:rsid w:val="00830977"/>
    <w:rsid w:val="008309C1"/>
    <w:rsid w:val="008309FB"/>
    <w:rsid w:val="00830A25"/>
    <w:rsid w:val="00830A3B"/>
    <w:rsid w:val="00830A71"/>
    <w:rsid w:val="00830A97"/>
    <w:rsid w:val="00830ABE"/>
    <w:rsid w:val="00830B8C"/>
    <w:rsid w:val="00830BD6"/>
    <w:rsid w:val="00830C6C"/>
    <w:rsid w:val="00830C84"/>
    <w:rsid w:val="00830CAA"/>
    <w:rsid w:val="00830D1F"/>
    <w:rsid w:val="00830D59"/>
    <w:rsid w:val="00830D5F"/>
    <w:rsid w:val="00830E63"/>
    <w:rsid w:val="00830E90"/>
    <w:rsid w:val="00830EA0"/>
    <w:rsid w:val="00830ECA"/>
    <w:rsid w:val="00830FBE"/>
    <w:rsid w:val="00831045"/>
    <w:rsid w:val="00831054"/>
    <w:rsid w:val="00831073"/>
    <w:rsid w:val="008310A9"/>
    <w:rsid w:val="008310AD"/>
    <w:rsid w:val="008310E3"/>
    <w:rsid w:val="008310F7"/>
    <w:rsid w:val="00831176"/>
    <w:rsid w:val="0083122E"/>
    <w:rsid w:val="00831237"/>
    <w:rsid w:val="00831310"/>
    <w:rsid w:val="0083134D"/>
    <w:rsid w:val="0083134F"/>
    <w:rsid w:val="00831360"/>
    <w:rsid w:val="008313D9"/>
    <w:rsid w:val="008313EC"/>
    <w:rsid w:val="00831406"/>
    <w:rsid w:val="00831495"/>
    <w:rsid w:val="0083149B"/>
    <w:rsid w:val="008314CA"/>
    <w:rsid w:val="008314E8"/>
    <w:rsid w:val="0083157C"/>
    <w:rsid w:val="0083176E"/>
    <w:rsid w:val="00831792"/>
    <w:rsid w:val="008317C4"/>
    <w:rsid w:val="008318CD"/>
    <w:rsid w:val="008318F8"/>
    <w:rsid w:val="0083193D"/>
    <w:rsid w:val="00831940"/>
    <w:rsid w:val="008319B7"/>
    <w:rsid w:val="008319C7"/>
    <w:rsid w:val="00831A1D"/>
    <w:rsid w:val="00831A63"/>
    <w:rsid w:val="00831AA5"/>
    <w:rsid w:val="00831AB6"/>
    <w:rsid w:val="00831B08"/>
    <w:rsid w:val="00831B9C"/>
    <w:rsid w:val="00831C47"/>
    <w:rsid w:val="00831C4A"/>
    <w:rsid w:val="00831D07"/>
    <w:rsid w:val="00831D68"/>
    <w:rsid w:val="00831D92"/>
    <w:rsid w:val="00831E1C"/>
    <w:rsid w:val="00831E1F"/>
    <w:rsid w:val="00831E53"/>
    <w:rsid w:val="00831E5E"/>
    <w:rsid w:val="00831E91"/>
    <w:rsid w:val="00831F03"/>
    <w:rsid w:val="00831F0B"/>
    <w:rsid w:val="00831F1A"/>
    <w:rsid w:val="00831F35"/>
    <w:rsid w:val="00831FD2"/>
    <w:rsid w:val="00831FF4"/>
    <w:rsid w:val="0083200D"/>
    <w:rsid w:val="0083205B"/>
    <w:rsid w:val="00832090"/>
    <w:rsid w:val="008320A3"/>
    <w:rsid w:val="00832142"/>
    <w:rsid w:val="00832155"/>
    <w:rsid w:val="00832179"/>
    <w:rsid w:val="0083217C"/>
    <w:rsid w:val="00832188"/>
    <w:rsid w:val="008321AD"/>
    <w:rsid w:val="008321CA"/>
    <w:rsid w:val="008321EF"/>
    <w:rsid w:val="00832205"/>
    <w:rsid w:val="0083224F"/>
    <w:rsid w:val="008322BA"/>
    <w:rsid w:val="008322CE"/>
    <w:rsid w:val="0083233F"/>
    <w:rsid w:val="0083237F"/>
    <w:rsid w:val="00832386"/>
    <w:rsid w:val="0083240C"/>
    <w:rsid w:val="0083242D"/>
    <w:rsid w:val="00832434"/>
    <w:rsid w:val="008324AB"/>
    <w:rsid w:val="00832501"/>
    <w:rsid w:val="0083254B"/>
    <w:rsid w:val="0083254D"/>
    <w:rsid w:val="00832583"/>
    <w:rsid w:val="00832591"/>
    <w:rsid w:val="008325AF"/>
    <w:rsid w:val="008325E5"/>
    <w:rsid w:val="0083263C"/>
    <w:rsid w:val="0083267A"/>
    <w:rsid w:val="008326CA"/>
    <w:rsid w:val="00832737"/>
    <w:rsid w:val="008327A1"/>
    <w:rsid w:val="008327D2"/>
    <w:rsid w:val="00832814"/>
    <w:rsid w:val="00832866"/>
    <w:rsid w:val="00832889"/>
    <w:rsid w:val="008328B1"/>
    <w:rsid w:val="008328B3"/>
    <w:rsid w:val="008328D1"/>
    <w:rsid w:val="00832916"/>
    <w:rsid w:val="00832933"/>
    <w:rsid w:val="00832958"/>
    <w:rsid w:val="00832989"/>
    <w:rsid w:val="008329AB"/>
    <w:rsid w:val="008329C1"/>
    <w:rsid w:val="008329CE"/>
    <w:rsid w:val="00832A52"/>
    <w:rsid w:val="00832A56"/>
    <w:rsid w:val="00832A91"/>
    <w:rsid w:val="00832B0E"/>
    <w:rsid w:val="00832B72"/>
    <w:rsid w:val="00832BB2"/>
    <w:rsid w:val="00832BE5"/>
    <w:rsid w:val="00832C20"/>
    <w:rsid w:val="00832C27"/>
    <w:rsid w:val="00832C53"/>
    <w:rsid w:val="00832C8E"/>
    <w:rsid w:val="00832D08"/>
    <w:rsid w:val="00832D5F"/>
    <w:rsid w:val="00832D68"/>
    <w:rsid w:val="00832D9C"/>
    <w:rsid w:val="00832DB7"/>
    <w:rsid w:val="00832DCD"/>
    <w:rsid w:val="00832DEC"/>
    <w:rsid w:val="00832E2C"/>
    <w:rsid w:val="00832E82"/>
    <w:rsid w:val="00832F14"/>
    <w:rsid w:val="00832F1E"/>
    <w:rsid w:val="00832FBD"/>
    <w:rsid w:val="00832FDE"/>
    <w:rsid w:val="00832FF3"/>
    <w:rsid w:val="00833032"/>
    <w:rsid w:val="00833069"/>
    <w:rsid w:val="0083306C"/>
    <w:rsid w:val="00833079"/>
    <w:rsid w:val="00833173"/>
    <w:rsid w:val="008331C7"/>
    <w:rsid w:val="008331E4"/>
    <w:rsid w:val="008331E5"/>
    <w:rsid w:val="0083324B"/>
    <w:rsid w:val="00833290"/>
    <w:rsid w:val="008332A2"/>
    <w:rsid w:val="0083332C"/>
    <w:rsid w:val="00833396"/>
    <w:rsid w:val="008333A2"/>
    <w:rsid w:val="008334E0"/>
    <w:rsid w:val="00833505"/>
    <w:rsid w:val="0083351B"/>
    <w:rsid w:val="00833528"/>
    <w:rsid w:val="00833579"/>
    <w:rsid w:val="00833590"/>
    <w:rsid w:val="008335B0"/>
    <w:rsid w:val="008335C4"/>
    <w:rsid w:val="008335DE"/>
    <w:rsid w:val="0083360B"/>
    <w:rsid w:val="0083363B"/>
    <w:rsid w:val="008336D0"/>
    <w:rsid w:val="008336D3"/>
    <w:rsid w:val="0083377C"/>
    <w:rsid w:val="0083378F"/>
    <w:rsid w:val="008337B6"/>
    <w:rsid w:val="008337B9"/>
    <w:rsid w:val="008337D3"/>
    <w:rsid w:val="0083381F"/>
    <w:rsid w:val="0083383F"/>
    <w:rsid w:val="00833927"/>
    <w:rsid w:val="0083395A"/>
    <w:rsid w:val="0083398A"/>
    <w:rsid w:val="0083398D"/>
    <w:rsid w:val="0083399A"/>
    <w:rsid w:val="008339BF"/>
    <w:rsid w:val="008339E9"/>
    <w:rsid w:val="00833A2D"/>
    <w:rsid w:val="00833A44"/>
    <w:rsid w:val="00833AA9"/>
    <w:rsid w:val="00833ACD"/>
    <w:rsid w:val="00833AFD"/>
    <w:rsid w:val="00833B0A"/>
    <w:rsid w:val="00833BB1"/>
    <w:rsid w:val="00833C50"/>
    <w:rsid w:val="00833C7F"/>
    <w:rsid w:val="00833CA4"/>
    <w:rsid w:val="00833CB4"/>
    <w:rsid w:val="00833CD0"/>
    <w:rsid w:val="00833D27"/>
    <w:rsid w:val="00833D8C"/>
    <w:rsid w:val="00833D91"/>
    <w:rsid w:val="00833D9C"/>
    <w:rsid w:val="00833DFF"/>
    <w:rsid w:val="00833E7F"/>
    <w:rsid w:val="00833E90"/>
    <w:rsid w:val="00833EB8"/>
    <w:rsid w:val="00833F9C"/>
    <w:rsid w:val="008340C9"/>
    <w:rsid w:val="008340E5"/>
    <w:rsid w:val="0083418F"/>
    <w:rsid w:val="008341A7"/>
    <w:rsid w:val="008341AF"/>
    <w:rsid w:val="0083421F"/>
    <w:rsid w:val="0083422A"/>
    <w:rsid w:val="008342C5"/>
    <w:rsid w:val="008342DD"/>
    <w:rsid w:val="008342EA"/>
    <w:rsid w:val="008342EE"/>
    <w:rsid w:val="008342F6"/>
    <w:rsid w:val="00834303"/>
    <w:rsid w:val="00834335"/>
    <w:rsid w:val="0083435A"/>
    <w:rsid w:val="00834399"/>
    <w:rsid w:val="00834451"/>
    <w:rsid w:val="00834463"/>
    <w:rsid w:val="00834481"/>
    <w:rsid w:val="00834486"/>
    <w:rsid w:val="008344D5"/>
    <w:rsid w:val="0083450D"/>
    <w:rsid w:val="0083452F"/>
    <w:rsid w:val="0083456B"/>
    <w:rsid w:val="0083456E"/>
    <w:rsid w:val="0083457E"/>
    <w:rsid w:val="0083459C"/>
    <w:rsid w:val="008345F9"/>
    <w:rsid w:val="00834626"/>
    <w:rsid w:val="00834646"/>
    <w:rsid w:val="00834650"/>
    <w:rsid w:val="0083466C"/>
    <w:rsid w:val="00834676"/>
    <w:rsid w:val="008346DD"/>
    <w:rsid w:val="00834718"/>
    <w:rsid w:val="00834819"/>
    <w:rsid w:val="00834906"/>
    <w:rsid w:val="00834943"/>
    <w:rsid w:val="00834976"/>
    <w:rsid w:val="0083497F"/>
    <w:rsid w:val="00834992"/>
    <w:rsid w:val="008349A4"/>
    <w:rsid w:val="00834A1D"/>
    <w:rsid w:val="00834A22"/>
    <w:rsid w:val="00834AB7"/>
    <w:rsid w:val="00834AFA"/>
    <w:rsid w:val="00834AFC"/>
    <w:rsid w:val="00834B09"/>
    <w:rsid w:val="00834B0B"/>
    <w:rsid w:val="00834BB0"/>
    <w:rsid w:val="00834C62"/>
    <w:rsid w:val="00834C68"/>
    <w:rsid w:val="00834CA3"/>
    <w:rsid w:val="00834CA9"/>
    <w:rsid w:val="00834CD1"/>
    <w:rsid w:val="00834CF0"/>
    <w:rsid w:val="00834D04"/>
    <w:rsid w:val="00834D6A"/>
    <w:rsid w:val="00834D7F"/>
    <w:rsid w:val="00834E2A"/>
    <w:rsid w:val="00834E36"/>
    <w:rsid w:val="00834EEA"/>
    <w:rsid w:val="00834F47"/>
    <w:rsid w:val="00834F63"/>
    <w:rsid w:val="00834F73"/>
    <w:rsid w:val="00834FA4"/>
    <w:rsid w:val="00835041"/>
    <w:rsid w:val="00835174"/>
    <w:rsid w:val="00835179"/>
    <w:rsid w:val="0083519E"/>
    <w:rsid w:val="008351F3"/>
    <w:rsid w:val="00835222"/>
    <w:rsid w:val="0083527F"/>
    <w:rsid w:val="008352C0"/>
    <w:rsid w:val="0083531B"/>
    <w:rsid w:val="00835326"/>
    <w:rsid w:val="00835374"/>
    <w:rsid w:val="00835474"/>
    <w:rsid w:val="00835476"/>
    <w:rsid w:val="0083549B"/>
    <w:rsid w:val="008354D3"/>
    <w:rsid w:val="008354E0"/>
    <w:rsid w:val="00835502"/>
    <w:rsid w:val="008355F9"/>
    <w:rsid w:val="0083561E"/>
    <w:rsid w:val="0083562A"/>
    <w:rsid w:val="0083567B"/>
    <w:rsid w:val="0083568D"/>
    <w:rsid w:val="008356C5"/>
    <w:rsid w:val="008356CD"/>
    <w:rsid w:val="008356F0"/>
    <w:rsid w:val="0083577A"/>
    <w:rsid w:val="008357BC"/>
    <w:rsid w:val="008357C8"/>
    <w:rsid w:val="008357DA"/>
    <w:rsid w:val="00835813"/>
    <w:rsid w:val="0083589C"/>
    <w:rsid w:val="008358C5"/>
    <w:rsid w:val="008358EE"/>
    <w:rsid w:val="0083591B"/>
    <w:rsid w:val="0083597F"/>
    <w:rsid w:val="008359CE"/>
    <w:rsid w:val="00835A07"/>
    <w:rsid w:val="00835A3C"/>
    <w:rsid w:val="00835A60"/>
    <w:rsid w:val="00835B17"/>
    <w:rsid w:val="00835C35"/>
    <w:rsid w:val="00835C5C"/>
    <w:rsid w:val="00835C83"/>
    <w:rsid w:val="00835C9C"/>
    <w:rsid w:val="00835CB4"/>
    <w:rsid w:val="00835D26"/>
    <w:rsid w:val="00835D53"/>
    <w:rsid w:val="00835DBF"/>
    <w:rsid w:val="00835DC9"/>
    <w:rsid w:val="00835E1F"/>
    <w:rsid w:val="00835E63"/>
    <w:rsid w:val="00835E86"/>
    <w:rsid w:val="00835F44"/>
    <w:rsid w:val="00835F82"/>
    <w:rsid w:val="00836002"/>
    <w:rsid w:val="0083609D"/>
    <w:rsid w:val="008360CB"/>
    <w:rsid w:val="008360D3"/>
    <w:rsid w:val="008360FF"/>
    <w:rsid w:val="00836105"/>
    <w:rsid w:val="00836106"/>
    <w:rsid w:val="0083616E"/>
    <w:rsid w:val="00836170"/>
    <w:rsid w:val="0083619B"/>
    <w:rsid w:val="008361DA"/>
    <w:rsid w:val="00836201"/>
    <w:rsid w:val="00836247"/>
    <w:rsid w:val="0083627F"/>
    <w:rsid w:val="00836288"/>
    <w:rsid w:val="008362B5"/>
    <w:rsid w:val="008363CA"/>
    <w:rsid w:val="0083643B"/>
    <w:rsid w:val="008364A8"/>
    <w:rsid w:val="008364FB"/>
    <w:rsid w:val="00836528"/>
    <w:rsid w:val="00836534"/>
    <w:rsid w:val="008365C4"/>
    <w:rsid w:val="0083667A"/>
    <w:rsid w:val="0083670A"/>
    <w:rsid w:val="0083674D"/>
    <w:rsid w:val="00836786"/>
    <w:rsid w:val="008368B2"/>
    <w:rsid w:val="008368E8"/>
    <w:rsid w:val="008368F6"/>
    <w:rsid w:val="008369AE"/>
    <w:rsid w:val="00836A00"/>
    <w:rsid w:val="00836A12"/>
    <w:rsid w:val="00836AC9"/>
    <w:rsid w:val="00836AF0"/>
    <w:rsid w:val="00836B1D"/>
    <w:rsid w:val="00836B2B"/>
    <w:rsid w:val="00836B4D"/>
    <w:rsid w:val="00836BC9"/>
    <w:rsid w:val="00836C22"/>
    <w:rsid w:val="00836C44"/>
    <w:rsid w:val="00836C58"/>
    <w:rsid w:val="00836C98"/>
    <w:rsid w:val="00836CE3"/>
    <w:rsid w:val="00836CE4"/>
    <w:rsid w:val="00836CF6"/>
    <w:rsid w:val="00836D9D"/>
    <w:rsid w:val="00836DFF"/>
    <w:rsid w:val="00836E48"/>
    <w:rsid w:val="00836E94"/>
    <w:rsid w:val="00836E9F"/>
    <w:rsid w:val="00836EB9"/>
    <w:rsid w:val="00836F47"/>
    <w:rsid w:val="00836F73"/>
    <w:rsid w:val="00836FC4"/>
    <w:rsid w:val="00836FC8"/>
    <w:rsid w:val="00837023"/>
    <w:rsid w:val="00837051"/>
    <w:rsid w:val="0083706C"/>
    <w:rsid w:val="00837077"/>
    <w:rsid w:val="00837086"/>
    <w:rsid w:val="008370F0"/>
    <w:rsid w:val="008370FD"/>
    <w:rsid w:val="00837140"/>
    <w:rsid w:val="00837144"/>
    <w:rsid w:val="0083714A"/>
    <w:rsid w:val="00837215"/>
    <w:rsid w:val="0083721A"/>
    <w:rsid w:val="00837227"/>
    <w:rsid w:val="0083726C"/>
    <w:rsid w:val="0083729B"/>
    <w:rsid w:val="008372C6"/>
    <w:rsid w:val="0083735E"/>
    <w:rsid w:val="008373C5"/>
    <w:rsid w:val="008373D9"/>
    <w:rsid w:val="00837418"/>
    <w:rsid w:val="0083750E"/>
    <w:rsid w:val="00837519"/>
    <w:rsid w:val="00837533"/>
    <w:rsid w:val="00837554"/>
    <w:rsid w:val="008375B2"/>
    <w:rsid w:val="008376A6"/>
    <w:rsid w:val="0083773E"/>
    <w:rsid w:val="00837753"/>
    <w:rsid w:val="00837807"/>
    <w:rsid w:val="00837813"/>
    <w:rsid w:val="0083782B"/>
    <w:rsid w:val="00837855"/>
    <w:rsid w:val="008378A7"/>
    <w:rsid w:val="008378BA"/>
    <w:rsid w:val="008379E8"/>
    <w:rsid w:val="00837A07"/>
    <w:rsid w:val="00837A39"/>
    <w:rsid w:val="00837A3A"/>
    <w:rsid w:val="00837A52"/>
    <w:rsid w:val="00837A5B"/>
    <w:rsid w:val="00837ABD"/>
    <w:rsid w:val="00837B95"/>
    <w:rsid w:val="00837B96"/>
    <w:rsid w:val="00837B97"/>
    <w:rsid w:val="00837BA2"/>
    <w:rsid w:val="00837BB9"/>
    <w:rsid w:val="00837BBF"/>
    <w:rsid w:val="00837E29"/>
    <w:rsid w:val="00837E45"/>
    <w:rsid w:val="00837E83"/>
    <w:rsid w:val="00837EF8"/>
    <w:rsid w:val="00837F0C"/>
    <w:rsid w:val="00837F25"/>
    <w:rsid w:val="00837F2F"/>
    <w:rsid w:val="00837FA8"/>
    <w:rsid w:val="00837FB5"/>
    <w:rsid w:val="00840040"/>
    <w:rsid w:val="00840069"/>
    <w:rsid w:val="0084009B"/>
    <w:rsid w:val="008400EB"/>
    <w:rsid w:val="00840127"/>
    <w:rsid w:val="00840145"/>
    <w:rsid w:val="0084029C"/>
    <w:rsid w:val="00840332"/>
    <w:rsid w:val="008403C3"/>
    <w:rsid w:val="0084043B"/>
    <w:rsid w:val="00840444"/>
    <w:rsid w:val="00840448"/>
    <w:rsid w:val="008404B0"/>
    <w:rsid w:val="008404F2"/>
    <w:rsid w:val="00840510"/>
    <w:rsid w:val="00840511"/>
    <w:rsid w:val="00840513"/>
    <w:rsid w:val="008405D9"/>
    <w:rsid w:val="00840636"/>
    <w:rsid w:val="00840664"/>
    <w:rsid w:val="00840694"/>
    <w:rsid w:val="008407B7"/>
    <w:rsid w:val="008407D0"/>
    <w:rsid w:val="00840924"/>
    <w:rsid w:val="00840950"/>
    <w:rsid w:val="00840A03"/>
    <w:rsid w:val="00840A30"/>
    <w:rsid w:val="00840A43"/>
    <w:rsid w:val="00840A4B"/>
    <w:rsid w:val="00840A77"/>
    <w:rsid w:val="00840AB0"/>
    <w:rsid w:val="00840AB4"/>
    <w:rsid w:val="00840AC8"/>
    <w:rsid w:val="00840AD8"/>
    <w:rsid w:val="00840AE6"/>
    <w:rsid w:val="00840B6E"/>
    <w:rsid w:val="00840B88"/>
    <w:rsid w:val="00840BE9"/>
    <w:rsid w:val="00840BF3"/>
    <w:rsid w:val="00840C5F"/>
    <w:rsid w:val="00840CA6"/>
    <w:rsid w:val="00840CA9"/>
    <w:rsid w:val="00840CB4"/>
    <w:rsid w:val="00840CE9"/>
    <w:rsid w:val="00840E18"/>
    <w:rsid w:val="00840ECD"/>
    <w:rsid w:val="00840EE2"/>
    <w:rsid w:val="00840EE8"/>
    <w:rsid w:val="00840F83"/>
    <w:rsid w:val="00840FE1"/>
    <w:rsid w:val="00840FEC"/>
    <w:rsid w:val="0084105A"/>
    <w:rsid w:val="008410B4"/>
    <w:rsid w:val="00841100"/>
    <w:rsid w:val="00841172"/>
    <w:rsid w:val="00841191"/>
    <w:rsid w:val="008411B7"/>
    <w:rsid w:val="00841233"/>
    <w:rsid w:val="0084124D"/>
    <w:rsid w:val="00841283"/>
    <w:rsid w:val="00841289"/>
    <w:rsid w:val="008412C6"/>
    <w:rsid w:val="00841361"/>
    <w:rsid w:val="00841375"/>
    <w:rsid w:val="008413BF"/>
    <w:rsid w:val="00841433"/>
    <w:rsid w:val="00841494"/>
    <w:rsid w:val="008414F1"/>
    <w:rsid w:val="008415A6"/>
    <w:rsid w:val="008415B6"/>
    <w:rsid w:val="00841622"/>
    <w:rsid w:val="00841654"/>
    <w:rsid w:val="008416D4"/>
    <w:rsid w:val="008416E6"/>
    <w:rsid w:val="008417D5"/>
    <w:rsid w:val="008417F3"/>
    <w:rsid w:val="00841803"/>
    <w:rsid w:val="0084180F"/>
    <w:rsid w:val="00841904"/>
    <w:rsid w:val="0084193F"/>
    <w:rsid w:val="0084195F"/>
    <w:rsid w:val="008419C5"/>
    <w:rsid w:val="008419FE"/>
    <w:rsid w:val="00841A1E"/>
    <w:rsid w:val="00841A68"/>
    <w:rsid w:val="00841A6D"/>
    <w:rsid w:val="00841ABE"/>
    <w:rsid w:val="00841B5E"/>
    <w:rsid w:val="00841BA3"/>
    <w:rsid w:val="00841BAC"/>
    <w:rsid w:val="00841C9E"/>
    <w:rsid w:val="00841CC8"/>
    <w:rsid w:val="00841CE2"/>
    <w:rsid w:val="00841D01"/>
    <w:rsid w:val="00841D2E"/>
    <w:rsid w:val="00841D5C"/>
    <w:rsid w:val="00841D5E"/>
    <w:rsid w:val="00841D90"/>
    <w:rsid w:val="00841DBA"/>
    <w:rsid w:val="00841DD7"/>
    <w:rsid w:val="00841DFF"/>
    <w:rsid w:val="00841E06"/>
    <w:rsid w:val="00841E72"/>
    <w:rsid w:val="00841E76"/>
    <w:rsid w:val="00841EFE"/>
    <w:rsid w:val="00841F22"/>
    <w:rsid w:val="00841F4A"/>
    <w:rsid w:val="00841F4F"/>
    <w:rsid w:val="00841FB4"/>
    <w:rsid w:val="00841FCC"/>
    <w:rsid w:val="00841FDD"/>
    <w:rsid w:val="0084206E"/>
    <w:rsid w:val="00842074"/>
    <w:rsid w:val="008420B4"/>
    <w:rsid w:val="00842179"/>
    <w:rsid w:val="0084218B"/>
    <w:rsid w:val="0084219A"/>
    <w:rsid w:val="00842208"/>
    <w:rsid w:val="0084221E"/>
    <w:rsid w:val="0084223D"/>
    <w:rsid w:val="00842279"/>
    <w:rsid w:val="0084229E"/>
    <w:rsid w:val="008422AC"/>
    <w:rsid w:val="008422D0"/>
    <w:rsid w:val="00842317"/>
    <w:rsid w:val="008423F9"/>
    <w:rsid w:val="0084243D"/>
    <w:rsid w:val="008424A4"/>
    <w:rsid w:val="0084250F"/>
    <w:rsid w:val="0084257D"/>
    <w:rsid w:val="008425D3"/>
    <w:rsid w:val="00842639"/>
    <w:rsid w:val="0084265D"/>
    <w:rsid w:val="008426BB"/>
    <w:rsid w:val="008426D6"/>
    <w:rsid w:val="008426D7"/>
    <w:rsid w:val="008426E2"/>
    <w:rsid w:val="0084271E"/>
    <w:rsid w:val="00842724"/>
    <w:rsid w:val="008427C0"/>
    <w:rsid w:val="00842843"/>
    <w:rsid w:val="00842853"/>
    <w:rsid w:val="0084288F"/>
    <w:rsid w:val="008428CD"/>
    <w:rsid w:val="008428CF"/>
    <w:rsid w:val="008428D2"/>
    <w:rsid w:val="008428F0"/>
    <w:rsid w:val="00842931"/>
    <w:rsid w:val="00842951"/>
    <w:rsid w:val="00842984"/>
    <w:rsid w:val="00842AF5"/>
    <w:rsid w:val="00842B08"/>
    <w:rsid w:val="00842B0B"/>
    <w:rsid w:val="00842B19"/>
    <w:rsid w:val="00842B62"/>
    <w:rsid w:val="00842BB8"/>
    <w:rsid w:val="00842BCB"/>
    <w:rsid w:val="00842BD9"/>
    <w:rsid w:val="00842BEA"/>
    <w:rsid w:val="00842C10"/>
    <w:rsid w:val="00842CA7"/>
    <w:rsid w:val="00842CFB"/>
    <w:rsid w:val="00842D33"/>
    <w:rsid w:val="00842D84"/>
    <w:rsid w:val="00842D91"/>
    <w:rsid w:val="00842DDB"/>
    <w:rsid w:val="00842DDC"/>
    <w:rsid w:val="00842E97"/>
    <w:rsid w:val="00842EAE"/>
    <w:rsid w:val="00842EB5"/>
    <w:rsid w:val="00842F11"/>
    <w:rsid w:val="00842F99"/>
    <w:rsid w:val="00842FAD"/>
    <w:rsid w:val="00842FBD"/>
    <w:rsid w:val="0084301B"/>
    <w:rsid w:val="0084301F"/>
    <w:rsid w:val="00843058"/>
    <w:rsid w:val="00843068"/>
    <w:rsid w:val="008430C1"/>
    <w:rsid w:val="00843138"/>
    <w:rsid w:val="008431E0"/>
    <w:rsid w:val="008431F3"/>
    <w:rsid w:val="008431F6"/>
    <w:rsid w:val="0084323B"/>
    <w:rsid w:val="00843243"/>
    <w:rsid w:val="00843299"/>
    <w:rsid w:val="008432E2"/>
    <w:rsid w:val="008432FA"/>
    <w:rsid w:val="008433A0"/>
    <w:rsid w:val="00843410"/>
    <w:rsid w:val="0084342C"/>
    <w:rsid w:val="0084343C"/>
    <w:rsid w:val="0084344A"/>
    <w:rsid w:val="00843462"/>
    <w:rsid w:val="0084346E"/>
    <w:rsid w:val="008434A9"/>
    <w:rsid w:val="008434E1"/>
    <w:rsid w:val="00843509"/>
    <w:rsid w:val="00843514"/>
    <w:rsid w:val="00843538"/>
    <w:rsid w:val="0084367F"/>
    <w:rsid w:val="00843706"/>
    <w:rsid w:val="00843760"/>
    <w:rsid w:val="00843796"/>
    <w:rsid w:val="0084379B"/>
    <w:rsid w:val="008437D0"/>
    <w:rsid w:val="00843812"/>
    <w:rsid w:val="00843814"/>
    <w:rsid w:val="0084382F"/>
    <w:rsid w:val="0084385E"/>
    <w:rsid w:val="00843873"/>
    <w:rsid w:val="00843890"/>
    <w:rsid w:val="008438B6"/>
    <w:rsid w:val="008438CE"/>
    <w:rsid w:val="00843900"/>
    <w:rsid w:val="00843936"/>
    <w:rsid w:val="0084393D"/>
    <w:rsid w:val="00843970"/>
    <w:rsid w:val="008439D3"/>
    <w:rsid w:val="00843A08"/>
    <w:rsid w:val="00843ADF"/>
    <w:rsid w:val="00843B3F"/>
    <w:rsid w:val="00843BB2"/>
    <w:rsid w:val="00843BE9"/>
    <w:rsid w:val="00843C06"/>
    <w:rsid w:val="00843C3B"/>
    <w:rsid w:val="00843CD6"/>
    <w:rsid w:val="00843D3A"/>
    <w:rsid w:val="00843D82"/>
    <w:rsid w:val="00843D89"/>
    <w:rsid w:val="00843DB8"/>
    <w:rsid w:val="00843DD4"/>
    <w:rsid w:val="00843E07"/>
    <w:rsid w:val="00843E1E"/>
    <w:rsid w:val="00843E6D"/>
    <w:rsid w:val="00843F2B"/>
    <w:rsid w:val="00843FB3"/>
    <w:rsid w:val="00843FC4"/>
    <w:rsid w:val="0084401E"/>
    <w:rsid w:val="00844024"/>
    <w:rsid w:val="0084409E"/>
    <w:rsid w:val="008440D7"/>
    <w:rsid w:val="008440EC"/>
    <w:rsid w:val="00844108"/>
    <w:rsid w:val="00844190"/>
    <w:rsid w:val="008441B3"/>
    <w:rsid w:val="008441F0"/>
    <w:rsid w:val="00844226"/>
    <w:rsid w:val="0084423B"/>
    <w:rsid w:val="00844271"/>
    <w:rsid w:val="00844283"/>
    <w:rsid w:val="008442A7"/>
    <w:rsid w:val="008442DA"/>
    <w:rsid w:val="0084435D"/>
    <w:rsid w:val="00844412"/>
    <w:rsid w:val="00844423"/>
    <w:rsid w:val="0084445E"/>
    <w:rsid w:val="008444C2"/>
    <w:rsid w:val="0084451E"/>
    <w:rsid w:val="00844588"/>
    <w:rsid w:val="008445B6"/>
    <w:rsid w:val="008445D3"/>
    <w:rsid w:val="008445E1"/>
    <w:rsid w:val="00844639"/>
    <w:rsid w:val="00844686"/>
    <w:rsid w:val="00844687"/>
    <w:rsid w:val="008446CE"/>
    <w:rsid w:val="0084473C"/>
    <w:rsid w:val="008447B3"/>
    <w:rsid w:val="008447B4"/>
    <w:rsid w:val="00844909"/>
    <w:rsid w:val="0084497D"/>
    <w:rsid w:val="00844981"/>
    <w:rsid w:val="008449CB"/>
    <w:rsid w:val="008449E1"/>
    <w:rsid w:val="00844A26"/>
    <w:rsid w:val="00844B07"/>
    <w:rsid w:val="00844B16"/>
    <w:rsid w:val="00844B57"/>
    <w:rsid w:val="00844B6D"/>
    <w:rsid w:val="00844B9C"/>
    <w:rsid w:val="00844BBF"/>
    <w:rsid w:val="00844CCD"/>
    <w:rsid w:val="00844D19"/>
    <w:rsid w:val="00844D2C"/>
    <w:rsid w:val="00844D43"/>
    <w:rsid w:val="00844DF4"/>
    <w:rsid w:val="00844E53"/>
    <w:rsid w:val="00844F28"/>
    <w:rsid w:val="00844F38"/>
    <w:rsid w:val="00844F48"/>
    <w:rsid w:val="00844F9E"/>
    <w:rsid w:val="00844FAF"/>
    <w:rsid w:val="00844FF5"/>
    <w:rsid w:val="00844FFE"/>
    <w:rsid w:val="00845008"/>
    <w:rsid w:val="0084503A"/>
    <w:rsid w:val="00845107"/>
    <w:rsid w:val="00845108"/>
    <w:rsid w:val="0084512B"/>
    <w:rsid w:val="00845169"/>
    <w:rsid w:val="00845176"/>
    <w:rsid w:val="00845189"/>
    <w:rsid w:val="0084518E"/>
    <w:rsid w:val="00845203"/>
    <w:rsid w:val="00845232"/>
    <w:rsid w:val="00845242"/>
    <w:rsid w:val="00845255"/>
    <w:rsid w:val="008452A4"/>
    <w:rsid w:val="008452AE"/>
    <w:rsid w:val="00845351"/>
    <w:rsid w:val="0084536A"/>
    <w:rsid w:val="0084536C"/>
    <w:rsid w:val="0084539A"/>
    <w:rsid w:val="008453EC"/>
    <w:rsid w:val="00845411"/>
    <w:rsid w:val="00845415"/>
    <w:rsid w:val="00845476"/>
    <w:rsid w:val="008454F0"/>
    <w:rsid w:val="008454FB"/>
    <w:rsid w:val="00845521"/>
    <w:rsid w:val="00845567"/>
    <w:rsid w:val="00845593"/>
    <w:rsid w:val="008455C0"/>
    <w:rsid w:val="00845650"/>
    <w:rsid w:val="0084567E"/>
    <w:rsid w:val="00845686"/>
    <w:rsid w:val="0084576B"/>
    <w:rsid w:val="00845796"/>
    <w:rsid w:val="008457EC"/>
    <w:rsid w:val="008458AF"/>
    <w:rsid w:val="0084592D"/>
    <w:rsid w:val="00845944"/>
    <w:rsid w:val="00845963"/>
    <w:rsid w:val="008459BB"/>
    <w:rsid w:val="008459C5"/>
    <w:rsid w:val="00845A14"/>
    <w:rsid w:val="00845A2C"/>
    <w:rsid w:val="00845A64"/>
    <w:rsid w:val="00845A6C"/>
    <w:rsid w:val="00845B08"/>
    <w:rsid w:val="00845B22"/>
    <w:rsid w:val="00845B5C"/>
    <w:rsid w:val="00845B7F"/>
    <w:rsid w:val="00845BC1"/>
    <w:rsid w:val="00845BEC"/>
    <w:rsid w:val="00845C11"/>
    <w:rsid w:val="00845C41"/>
    <w:rsid w:val="00845CA4"/>
    <w:rsid w:val="00845CC4"/>
    <w:rsid w:val="00845CDE"/>
    <w:rsid w:val="00845D4F"/>
    <w:rsid w:val="00845D67"/>
    <w:rsid w:val="00845D74"/>
    <w:rsid w:val="00845DC0"/>
    <w:rsid w:val="00845E6A"/>
    <w:rsid w:val="00845EBA"/>
    <w:rsid w:val="00845ED0"/>
    <w:rsid w:val="00845ED4"/>
    <w:rsid w:val="00845F28"/>
    <w:rsid w:val="00845F2E"/>
    <w:rsid w:val="00845FDE"/>
    <w:rsid w:val="00845FE0"/>
    <w:rsid w:val="00845FEB"/>
    <w:rsid w:val="00846016"/>
    <w:rsid w:val="0084607C"/>
    <w:rsid w:val="0084607F"/>
    <w:rsid w:val="008460DA"/>
    <w:rsid w:val="008460ED"/>
    <w:rsid w:val="008460EE"/>
    <w:rsid w:val="00846171"/>
    <w:rsid w:val="00846188"/>
    <w:rsid w:val="008461B4"/>
    <w:rsid w:val="008461DE"/>
    <w:rsid w:val="008461F8"/>
    <w:rsid w:val="0084620A"/>
    <w:rsid w:val="008462D2"/>
    <w:rsid w:val="008462DA"/>
    <w:rsid w:val="00846341"/>
    <w:rsid w:val="008463DC"/>
    <w:rsid w:val="00846401"/>
    <w:rsid w:val="00846423"/>
    <w:rsid w:val="0084643D"/>
    <w:rsid w:val="0084649F"/>
    <w:rsid w:val="008464C8"/>
    <w:rsid w:val="008464D0"/>
    <w:rsid w:val="008464D9"/>
    <w:rsid w:val="008464E5"/>
    <w:rsid w:val="00846502"/>
    <w:rsid w:val="00846598"/>
    <w:rsid w:val="0084659F"/>
    <w:rsid w:val="008465A1"/>
    <w:rsid w:val="008465B1"/>
    <w:rsid w:val="00846614"/>
    <w:rsid w:val="00846629"/>
    <w:rsid w:val="00846645"/>
    <w:rsid w:val="00846672"/>
    <w:rsid w:val="008466AC"/>
    <w:rsid w:val="008466C6"/>
    <w:rsid w:val="008466C7"/>
    <w:rsid w:val="00846753"/>
    <w:rsid w:val="00846779"/>
    <w:rsid w:val="00846781"/>
    <w:rsid w:val="0084679B"/>
    <w:rsid w:val="008467D0"/>
    <w:rsid w:val="008467D5"/>
    <w:rsid w:val="00846845"/>
    <w:rsid w:val="00846846"/>
    <w:rsid w:val="0084687D"/>
    <w:rsid w:val="00846898"/>
    <w:rsid w:val="0084692C"/>
    <w:rsid w:val="0084694E"/>
    <w:rsid w:val="00846966"/>
    <w:rsid w:val="0084696C"/>
    <w:rsid w:val="008469D2"/>
    <w:rsid w:val="00846A2F"/>
    <w:rsid w:val="00846A9C"/>
    <w:rsid w:val="00846AE5"/>
    <w:rsid w:val="00846B1E"/>
    <w:rsid w:val="00846B20"/>
    <w:rsid w:val="00846B4B"/>
    <w:rsid w:val="00846B6C"/>
    <w:rsid w:val="00846B7D"/>
    <w:rsid w:val="00846BAA"/>
    <w:rsid w:val="00846BE4"/>
    <w:rsid w:val="00846C57"/>
    <w:rsid w:val="00846C59"/>
    <w:rsid w:val="00846C5F"/>
    <w:rsid w:val="00846C77"/>
    <w:rsid w:val="00846CE4"/>
    <w:rsid w:val="00846D79"/>
    <w:rsid w:val="00846D7E"/>
    <w:rsid w:val="00846E2C"/>
    <w:rsid w:val="00846E36"/>
    <w:rsid w:val="00846E4C"/>
    <w:rsid w:val="00846EAF"/>
    <w:rsid w:val="00846EB7"/>
    <w:rsid w:val="00847016"/>
    <w:rsid w:val="008470D4"/>
    <w:rsid w:val="008470F3"/>
    <w:rsid w:val="008471B3"/>
    <w:rsid w:val="008471E9"/>
    <w:rsid w:val="0084720E"/>
    <w:rsid w:val="00847262"/>
    <w:rsid w:val="00847267"/>
    <w:rsid w:val="0084728E"/>
    <w:rsid w:val="008472A9"/>
    <w:rsid w:val="008472AE"/>
    <w:rsid w:val="008472C2"/>
    <w:rsid w:val="00847339"/>
    <w:rsid w:val="00847341"/>
    <w:rsid w:val="0084734E"/>
    <w:rsid w:val="00847364"/>
    <w:rsid w:val="008473DD"/>
    <w:rsid w:val="0084745F"/>
    <w:rsid w:val="00847513"/>
    <w:rsid w:val="00847537"/>
    <w:rsid w:val="00847551"/>
    <w:rsid w:val="00847557"/>
    <w:rsid w:val="00847570"/>
    <w:rsid w:val="00847590"/>
    <w:rsid w:val="008475FB"/>
    <w:rsid w:val="0084760F"/>
    <w:rsid w:val="00847677"/>
    <w:rsid w:val="008476A1"/>
    <w:rsid w:val="008476D2"/>
    <w:rsid w:val="008476DD"/>
    <w:rsid w:val="00847735"/>
    <w:rsid w:val="0084775D"/>
    <w:rsid w:val="0084777E"/>
    <w:rsid w:val="0084779D"/>
    <w:rsid w:val="008477C8"/>
    <w:rsid w:val="008477CB"/>
    <w:rsid w:val="00847802"/>
    <w:rsid w:val="00847823"/>
    <w:rsid w:val="00847856"/>
    <w:rsid w:val="0084785E"/>
    <w:rsid w:val="008478D4"/>
    <w:rsid w:val="0084790C"/>
    <w:rsid w:val="00847967"/>
    <w:rsid w:val="00847968"/>
    <w:rsid w:val="00847A08"/>
    <w:rsid w:val="00847A1C"/>
    <w:rsid w:val="00847A31"/>
    <w:rsid w:val="00847AE0"/>
    <w:rsid w:val="00847B49"/>
    <w:rsid w:val="00847B69"/>
    <w:rsid w:val="00847BC6"/>
    <w:rsid w:val="00847BD2"/>
    <w:rsid w:val="00847C9F"/>
    <w:rsid w:val="00847CA4"/>
    <w:rsid w:val="00847D5A"/>
    <w:rsid w:val="00847D78"/>
    <w:rsid w:val="00847D7E"/>
    <w:rsid w:val="00847DA7"/>
    <w:rsid w:val="00847DE9"/>
    <w:rsid w:val="00847E32"/>
    <w:rsid w:val="00847E5D"/>
    <w:rsid w:val="00847E68"/>
    <w:rsid w:val="00847E7E"/>
    <w:rsid w:val="00847E8B"/>
    <w:rsid w:val="00847EE7"/>
    <w:rsid w:val="00847F2C"/>
    <w:rsid w:val="00847F97"/>
    <w:rsid w:val="00847F9C"/>
    <w:rsid w:val="00847FC9"/>
    <w:rsid w:val="00850045"/>
    <w:rsid w:val="00850070"/>
    <w:rsid w:val="008500AC"/>
    <w:rsid w:val="008500F9"/>
    <w:rsid w:val="00850157"/>
    <w:rsid w:val="0085016C"/>
    <w:rsid w:val="00850178"/>
    <w:rsid w:val="0085019D"/>
    <w:rsid w:val="008501BD"/>
    <w:rsid w:val="008501E5"/>
    <w:rsid w:val="0085022A"/>
    <w:rsid w:val="00850297"/>
    <w:rsid w:val="008502FC"/>
    <w:rsid w:val="00850306"/>
    <w:rsid w:val="00850318"/>
    <w:rsid w:val="00850340"/>
    <w:rsid w:val="008503D6"/>
    <w:rsid w:val="00850411"/>
    <w:rsid w:val="0085042B"/>
    <w:rsid w:val="00850477"/>
    <w:rsid w:val="0085047F"/>
    <w:rsid w:val="008504E0"/>
    <w:rsid w:val="008504F3"/>
    <w:rsid w:val="00850502"/>
    <w:rsid w:val="00850517"/>
    <w:rsid w:val="00850550"/>
    <w:rsid w:val="0085055B"/>
    <w:rsid w:val="0085055C"/>
    <w:rsid w:val="00850568"/>
    <w:rsid w:val="00850571"/>
    <w:rsid w:val="008505B7"/>
    <w:rsid w:val="0085060A"/>
    <w:rsid w:val="00850650"/>
    <w:rsid w:val="00850670"/>
    <w:rsid w:val="008506A5"/>
    <w:rsid w:val="008506AC"/>
    <w:rsid w:val="008506E8"/>
    <w:rsid w:val="008506EB"/>
    <w:rsid w:val="008506F3"/>
    <w:rsid w:val="0085073A"/>
    <w:rsid w:val="00850795"/>
    <w:rsid w:val="00850826"/>
    <w:rsid w:val="00850880"/>
    <w:rsid w:val="008508B0"/>
    <w:rsid w:val="0085095B"/>
    <w:rsid w:val="00850978"/>
    <w:rsid w:val="00850A0C"/>
    <w:rsid w:val="00850A6A"/>
    <w:rsid w:val="00850A81"/>
    <w:rsid w:val="00850AC4"/>
    <w:rsid w:val="00850B4D"/>
    <w:rsid w:val="00850B6C"/>
    <w:rsid w:val="00850B70"/>
    <w:rsid w:val="00850B7D"/>
    <w:rsid w:val="00850C2C"/>
    <w:rsid w:val="00850C3E"/>
    <w:rsid w:val="00850C7B"/>
    <w:rsid w:val="00850CEF"/>
    <w:rsid w:val="00850D5E"/>
    <w:rsid w:val="00850D77"/>
    <w:rsid w:val="00850DC2"/>
    <w:rsid w:val="00850E39"/>
    <w:rsid w:val="00850E6B"/>
    <w:rsid w:val="00850EB5"/>
    <w:rsid w:val="00850ED6"/>
    <w:rsid w:val="00850F3B"/>
    <w:rsid w:val="00850F66"/>
    <w:rsid w:val="00850F80"/>
    <w:rsid w:val="00850FA5"/>
    <w:rsid w:val="00850FE1"/>
    <w:rsid w:val="00850FF7"/>
    <w:rsid w:val="00851002"/>
    <w:rsid w:val="00851009"/>
    <w:rsid w:val="00851043"/>
    <w:rsid w:val="00851058"/>
    <w:rsid w:val="0085106A"/>
    <w:rsid w:val="00851081"/>
    <w:rsid w:val="008510B6"/>
    <w:rsid w:val="008510D6"/>
    <w:rsid w:val="008510E5"/>
    <w:rsid w:val="008510F0"/>
    <w:rsid w:val="008510F1"/>
    <w:rsid w:val="00851123"/>
    <w:rsid w:val="00851203"/>
    <w:rsid w:val="00851237"/>
    <w:rsid w:val="0085124F"/>
    <w:rsid w:val="008512AE"/>
    <w:rsid w:val="0085130A"/>
    <w:rsid w:val="00851330"/>
    <w:rsid w:val="00851377"/>
    <w:rsid w:val="00851397"/>
    <w:rsid w:val="008513CD"/>
    <w:rsid w:val="008513D6"/>
    <w:rsid w:val="008513DA"/>
    <w:rsid w:val="008513F7"/>
    <w:rsid w:val="00851420"/>
    <w:rsid w:val="00851421"/>
    <w:rsid w:val="00851435"/>
    <w:rsid w:val="00851480"/>
    <w:rsid w:val="008514A5"/>
    <w:rsid w:val="008514AB"/>
    <w:rsid w:val="008514E8"/>
    <w:rsid w:val="00851546"/>
    <w:rsid w:val="00851587"/>
    <w:rsid w:val="0085158A"/>
    <w:rsid w:val="00851597"/>
    <w:rsid w:val="008515C1"/>
    <w:rsid w:val="00851613"/>
    <w:rsid w:val="008516E1"/>
    <w:rsid w:val="00851730"/>
    <w:rsid w:val="00851748"/>
    <w:rsid w:val="00851783"/>
    <w:rsid w:val="008517B8"/>
    <w:rsid w:val="008517D0"/>
    <w:rsid w:val="008517D4"/>
    <w:rsid w:val="008517EE"/>
    <w:rsid w:val="00851824"/>
    <w:rsid w:val="00851863"/>
    <w:rsid w:val="00851864"/>
    <w:rsid w:val="00851882"/>
    <w:rsid w:val="00851893"/>
    <w:rsid w:val="008518E6"/>
    <w:rsid w:val="008518F9"/>
    <w:rsid w:val="00851907"/>
    <w:rsid w:val="00851941"/>
    <w:rsid w:val="00851944"/>
    <w:rsid w:val="0085196F"/>
    <w:rsid w:val="00851972"/>
    <w:rsid w:val="00851985"/>
    <w:rsid w:val="0085198B"/>
    <w:rsid w:val="008519AE"/>
    <w:rsid w:val="008519DF"/>
    <w:rsid w:val="00851A15"/>
    <w:rsid w:val="00851A1B"/>
    <w:rsid w:val="00851A62"/>
    <w:rsid w:val="00851A6F"/>
    <w:rsid w:val="00851B44"/>
    <w:rsid w:val="00851B79"/>
    <w:rsid w:val="00851B7E"/>
    <w:rsid w:val="00851BAB"/>
    <w:rsid w:val="00851BF2"/>
    <w:rsid w:val="00851C5A"/>
    <w:rsid w:val="00851C6C"/>
    <w:rsid w:val="00851C8F"/>
    <w:rsid w:val="00851CBF"/>
    <w:rsid w:val="00851CD2"/>
    <w:rsid w:val="00851CFA"/>
    <w:rsid w:val="00851D1B"/>
    <w:rsid w:val="00851D77"/>
    <w:rsid w:val="00851D9A"/>
    <w:rsid w:val="00851DAC"/>
    <w:rsid w:val="00851DD3"/>
    <w:rsid w:val="00851DE1"/>
    <w:rsid w:val="00851DF5"/>
    <w:rsid w:val="00851E1E"/>
    <w:rsid w:val="00851E45"/>
    <w:rsid w:val="00851E69"/>
    <w:rsid w:val="00851E77"/>
    <w:rsid w:val="00851E9E"/>
    <w:rsid w:val="00851F89"/>
    <w:rsid w:val="00851FB1"/>
    <w:rsid w:val="00852001"/>
    <w:rsid w:val="0085200C"/>
    <w:rsid w:val="00852014"/>
    <w:rsid w:val="00852030"/>
    <w:rsid w:val="00852052"/>
    <w:rsid w:val="00852054"/>
    <w:rsid w:val="0085208C"/>
    <w:rsid w:val="00852132"/>
    <w:rsid w:val="008521B3"/>
    <w:rsid w:val="008521CD"/>
    <w:rsid w:val="008521D0"/>
    <w:rsid w:val="00852267"/>
    <w:rsid w:val="00852277"/>
    <w:rsid w:val="008522B2"/>
    <w:rsid w:val="008522B9"/>
    <w:rsid w:val="00852342"/>
    <w:rsid w:val="00852360"/>
    <w:rsid w:val="0085239F"/>
    <w:rsid w:val="008523B1"/>
    <w:rsid w:val="0085240F"/>
    <w:rsid w:val="00852468"/>
    <w:rsid w:val="00852489"/>
    <w:rsid w:val="0085248F"/>
    <w:rsid w:val="00852498"/>
    <w:rsid w:val="008524EE"/>
    <w:rsid w:val="00852509"/>
    <w:rsid w:val="00852538"/>
    <w:rsid w:val="0085257E"/>
    <w:rsid w:val="008525B8"/>
    <w:rsid w:val="0085263A"/>
    <w:rsid w:val="0085267C"/>
    <w:rsid w:val="00852696"/>
    <w:rsid w:val="008526F9"/>
    <w:rsid w:val="0085270A"/>
    <w:rsid w:val="008527B0"/>
    <w:rsid w:val="008527B9"/>
    <w:rsid w:val="008527E5"/>
    <w:rsid w:val="00852851"/>
    <w:rsid w:val="00852860"/>
    <w:rsid w:val="008528CF"/>
    <w:rsid w:val="00852982"/>
    <w:rsid w:val="008529B3"/>
    <w:rsid w:val="008529C3"/>
    <w:rsid w:val="008529EB"/>
    <w:rsid w:val="008529EF"/>
    <w:rsid w:val="00852A28"/>
    <w:rsid w:val="00852AFB"/>
    <w:rsid w:val="00852B34"/>
    <w:rsid w:val="00852B6F"/>
    <w:rsid w:val="00852BAC"/>
    <w:rsid w:val="00852BD6"/>
    <w:rsid w:val="00852C97"/>
    <w:rsid w:val="00852CAE"/>
    <w:rsid w:val="00852CD9"/>
    <w:rsid w:val="00852D25"/>
    <w:rsid w:val="00852DA0"/>
    <w:rsid w:val="00852DF1"/>
    <w:rsid w:val="00852DF6"/>
    <w:rsid w:val="00852DFC"/>
    <w:rsid w:val="00852DFE"/>
    <w:rsid w:val="00852E1D"/>
    <w:rsid w:val="00852E50"/>
    <w:rsid w:val="00852E8A"/>
    <w:rsid w:val="00852E96"/>
    <w:rsid w:val="00852ECC"/>
    <w:rsid w:val="00852EDA"/>
    <w:rsid w:val="00852EF5"/>
    <w:rsid w:val="00852F66"/>
    <w:rsid w:val="00852F6E"/>
    <w:rsid w:val="00853004"/>
    <w:rsid w:val="00853078"/>
    <w:rsid w:val="008530E3"/>
    <w:rsid w:val="00853131"/>
    <w:rsid w:val="00853138"/>
    <w:rsid w:val="00853147"/>
    <w:rsid w:val="00853211"/>
    <w:rsid w:val="0085321B"/>
    <w:rsid w:val="0085323D"/>
    <w:rsid w:val="00853245"/>
    <w:rsid w:val="0085325D"/>
    <w:rsid w:val="008532A6"/>
    <w:rsid w:val="008532DE"/>
    <w:rsid w:val="00853304"/>
    <w:rsid w:val="00853319"/>
    <w:rsid w:val="0085335B"/>
    <w:rsid w:val="008533AD"/>
    <w:rsid w:val="008533E7"/>
    <w:rsid w:val="0085344C"/>
    <w:rsid w:val="00853477"/>
    <w:rsid w:val="008534D7"/>
    <w:rsid w:val="00853509"/>
    <w:rsid w:val="0085350D"/>
    <w:rsid w:val="008535CB"/>
    <w:rsid w:val="00853608"/>
    <w:rsid w:val="0085363D"/>
    <w:rsid w:val="0085365E"/>
    <w:rsid w:val="00853685"/>
    <w:rsid w:val="008536D1"/>
    <w:rsid w:val="00853749"/>
    <w:rsid w:val="0085377E"/>
    <w:rsid w:val="00853794"/>
    <w:rsid w:val="008537C8"/>
    <w:rsid w:val="008537D4"/>
    <w:rsid w:val="00853803"/>
    <w:rsid w:val="00853848"/>
    <w:rsid w:val="0085385F"/>
    <w:rsid w:val="00853866"/>
    <w:rsid w:val="0085387E"/>
    <w:rsid w:val="008538B4"/>
    <w:rsid w:val="008538C8"/>
    <w:rsid w:val="008538E8"/>
    <w:rsid w:val="00853934"/>
    <w:rsid w:val="0085396B"/>
    <w:rsid w:val="00853986"/>
    <w:rsid w:val="00853987"/>
    <w:rsid w:val="00853A0B"/>
    <w:rsid w:val="00853A12"/>
    <w:rsid w:val="00853A4B"/>
    <w:rsid w:val="00853A6E"/>
    <w:rsid w:val="00853AB4"/>
    <w:rsid w:val="00853ABD"/>
    <w:rsid w:val="00853B07"/>
    <w:rsid w:val="00853B1F"/>
    <w:rsid w:val="00853BCA"/>
    <w:rsid w:val="00853BE2"/>
    <w:rsid w:val="00853C22"/>
    <w:rsid w:val="00853C33"/>
    <w:rsid w:val="00853CF0"/>
    <w:rsid w:val="00853D0B"/>
    <w:rsid w:val="00853D26"/>
    <w:rsid w:val="00853D39"/>
    <w:rsid w:val="00853D53"/>
    <w:rsid w:val="00853D77"/>
    <w:rsid w:val="00853DC7"/>
    <w:rsid w:val="00853DD9"/>
    <w:rsid w:val="00853DE8"/>
    <w:rsid w:val="00853DF4"/>
    <w:rsid w:val="00853E1D"/>
    <w:rsid w:val="00853E4B"/>
    <w:rsid w:val="00853E94"/>
    <w:rsid w:val="00853F0E"/>
    <w:rsid w:val="00853F60"/>
    <w:rsid w:val="00853FC7"/>
    <w:rsid w:val="00854053"/>
    <w:rsid w:val="008540F5"/>
    <w:rsid w:val="00854190"/>
    <w:rsid w:val="00854224"/>
    <w:rsid w:val="0085427C"/>
    <w:rsid w:val="00854311"/>
    <w:rsid w:val="0085433D"/>
    <w:rsid w:val="00854369"/>
    <w:rsid w:val="008543A1"/>
    <w:rsid w:val="008543A7"/>
    <w:rsid w:val="008543D8"/>
    <w:rsid w:val="00854417"/>
    <w:rsid w:val="0085442E"/>
    <w:rsid w:val="00854431"/>
    <w:rsid w:val="0085443D"/>
    <w:rsid w:val="0085444E"/>
    <w:rsid w:val="00854480"/>
    <w:rsid w:val="00854494"/>
    <w:rsid w:val="0085449B"/>
    <w:rsid w:val="008544B8"/>
    <w:rsid w:val="008544D1"/>
    <w:rsid w:val="00854519"/>
    <w:rsid w:val="00854541"/>
    <w:rsid w:val="00854542"/>
    <w:rsid w:val="0085455B"/>
    <w:rsid w:val="00854581"/>
    <w:rsid w:val="008545A2"/>
    <w:rsid w:val="008545C0"/>
    <w:rsid w:val="008545F4"/>
    <w:rsid w:val="00854638"/>
    <w:rsid w:val="00854658"/>
    <w:rsid w:val="0085465E"/>
    <w:rsid w:val="0085468D"/>
    <w:rsid w:val="00854727"/>
    <w:rsid w:val="00854755"/>
    <w:rsid w:val="00854778"/>
    <w:rsid w:val="00854834"/>
    <w:rsid w:val="0085486D"/>
    <w:rsid w:val="008548D8"/>
    <w:rsid w:val="008548DB"/>
    <w:rsid w:val="00854926"/>
    <w:rsid w:val="008549B3"/>
    <w:rsid w:val="008549EA"/>
    <w:rsid w:val="00854A41"/>
    <w:rsid w:val="00854A57"/>
    <w:rsid w:val="00854A72"/>
    <w:rsid w:val="00854A90"/>
    <w:rsid w:val="00854ACC"/>
    <w:rsid w:val="00854BC7"/>
    <w:rsid w:val="00854BDC"/>
    <w:rsid w:val="00854BF0"/>
    <w:rsid w:val="00854C2B"/>
    <w:rsid w:val="00854CB2"/>
    <w:rsid w:val="00854D1B"/>
    <w:rsid w:val="00854DA5"/>
    <w:rsid w:val="00854DBA"/>
    <w:rsid w:val="00854DE7"/>
    <w:rsid w:val="00854DEF"/>
    <w:rsid w:val="00854DF5"/>
    <w:rsid w:val="00854E74"/>
    <w:rsid w:val="00854E94"/>
    <w:rsid w:val="00854E9D"/>
    <w:rsid w:val="00854ED1"/>
    <w:rsid w:val="00854ED2"/>
    <w:rsid w:val="00854EF9"/>
    <w:rsid w:val="00854F29"/>
    <w:rsid w:val="00854F50"/>
    <w:rsid w:val="00855017"/>
    <w:rsid w:val="008550E4"/>
    <w:rsid w:val="008550EF"/>
    <w:rsid w:val="008550F3"/>
    <w:rsid w:val="008550FF"/>
    <w:rsid w:val="00855109"/>
    <w:rsid w:val="008551E4"/>
    <w:rsid w:val="008551EE"/>
    <w:rsid w:val="008551F4"/>
    <w:rsid w:val="00855201"/>
    <w:rsid w:val="008552D1"/>
    <w:rsid w:val="008552F1"/>
    <w:rsid w:val="008552FE"/>
    <w:rsid w:val="00855321"/>
    <w:rsid w:val="0085532D"/>
    <w:rsid w:val="008553CA"/>
    <w:rsid w:val="008553D3"/>
    <w:rsid w:val="008553D9"/>
    <w:rsid w:val="00855426"/>
    <w:rsid w:val="0085542E"/>
    <w:rsid w:val="0085546C"/>
    <w:rsid w:val="008554F2"/>
    <w:rsid w:val="00855568"/>
    <w:rsid w:val="008555D6"/>
    <w:rsid w:val="00855620"/>
    <w:rsid w:val="00855695"/>
    <w:rsid w:val="00855699"/>
    <w:rsid w:val="008556CD"/>
    <w:rsid w:val="008556DD"/>
    <w:rsid w:val="008556E0"/>
    <w:rsid w:val="008556F6"/>
    <w:rsid w:val="008556FA"/>
    <w:rsid w:val="00855702"/>
    <w:rsid w:val="0085573D"/>
    <w:rsid w:val="0085576B"/>
    <w:rsid w:val="0085578E"/>
    <w:rsid w:val="00855899"/>
    <w:rsid w:val="008558BA"/>
    <w:rsid w:val="0085591D"/>
    <w:rsid w:val="00855956"/>
    <w:rsid w:val="00855984"/>
    <w:rsid w:val="008559AE"/>
    <w:rsid w:val="008559B7"/>
    <w:rsid w:val="008559BA"/>
    <w:rsid w:val="00855A41"/>
    <w:rsid w:val="00855AF7"/>
    <w:rsid w:val="00855B18"/>
    <w:rsid w:val="00855B46"/>
    <w:rsid w:val="00855B8E"/>
    <w:rsid w:val="00855B9C"/>
    <w:rsid w:val="00855BA0"/>
    <w:rsid w:val="00855BAC"/>
    <w:rsid w:val="00855C1B"/>
    <w:rsid w:val="00855CD8"/>
    <w:rsid w:val="00855DB5"/>
    <w:rsid w:val="00855E01"/>
    <w:rsid w:val="00855E36"/>
    <w:rsid w:val="00855E38"/>
    <w:rsid w:val="00855E44"/>
    <w:rsid w:val="00855E4D"/>
    <w:rsid w:val="00855E60"/>
    <w:rsid w:val="00855E98"/>
    <w:rsid w:val="00855EC9"/>
    <w:rsid w:val="00855F4C"/>
    <w:rsid w:val="00855FE1"/>
    <w:rsid w:val="00855FEA"/>
    <w:rsid w:val="00856005"/>
    <w:rsid w:val="0085601D"/>
    <w:rsid w:val="00856026"/>
    <w:rsid w:val="0085603F"/>
    <w:rsid w:val="00856052"/>
    <w:rsid w:val="00856081"/>
    <w:rsid w:val="00856161"/>
    <w:rsid w:val="008561BC"/>
    <w:rsid w:val="008561E4"/>
    <w:rsid w:val="0085622B"/>
    <w:rsid w:val="008562AB"/>
    <w:rsid w:val="008562C2"/>
    <w:rsid w:val="00856376"/>
    <w:rsid w:val="008563CF"/>
    <w:rsid w:val="0085647C"/>
    <w:rsid w:val="008564AE"/>
    <w:rsid w:val="00856510"/>
    <w:rsid w:val="0085652A"/>
    <w:rsid w:val="0085667D"/>
    <w:rsid w:val="008566A3"/>
    <w:rsid w:val="008566B6"/>
    <w:rsid w:val="0085678D"/>
    <w:rsid w:val="008567A5"/>
    <w:rsid w:val="008567BC"/>
    <w:rsid w:val="0085682A"/>
    <w:rsid w:val="00856839"/>
    <w:rsid w:val="00856891"/>
    <w:rsid w:val="00856899"/>
    <w:rsid w:val="008568B5"/>
    <w:rsid w:val="008568D6"/>
    <w:rsid w:val="00856949"/>
    <w:rsid w:val="0085696C"/>
    <w:rsid w:val="008569C1"/>
    <w:rsid w:val="008569D2"/>
    <w:rsid w:val="00856A04"/>
    <w:rsid w:val="00856A19"/>
    <w:rsid w:val="00856AA9"/>
    <w:rsid w:val="00856AE4"/>
    <w:rsid w:val="00856B11"/>
    <w:rsid w:val="00856B43"/>
    <w:rsid w:val="00856B8B"/>
    <w:rsid w:val="00856BA9"/>
    <w:rsid w:val="00856C33"/>
    <w:rsid w:val="00856C54"/>
    <w:rsid w:val="00856C63"/>
    <w:rsid w:val="00856C99"/>
    <w:rsid w:val="00856D07"/>
    <w:rsid w:val="00856D41"/>
    <w:rsid w:val="00856D90"/>
    <w:rsid w:val="00856EA4"/>
    <w:rsid w:val="00856EE7"/>
    <w:rsid w:val="00856F4B"/>
    <w:rsid w:val="00856F6C"/>
    <w:rsid w:val="00856F9A"/>
    <w:rsid w:val="00856FE9"/>
    <w:rsid w:val="00857001"/>
    <w:rsid w:val="0085701F"/>
    <w:rsid w:val="00857028"/>
    <w:rsid w:val="008570F4"/>
    <w:rsid w:val="00857128"/>
    <w:rsid w:val="00857137"/>
    <w:rsid w:val="0085719C"/>
    <w:rsid w:val="00857202"/>
    <w:rsid w:val="00857225"/>
    <w:rsid w:val="00857226"/>
    <w:rsid w:val="008572E0"/>
    <w:rsid w:val="008572E3"/>
    <w:rsid w:val="008572E5"/>
    <w:rsid w:val="0085734D"/>
    <w:rsid w:val="00857364"/>
    <w:rsid w:val="0085736F"/>
    <w:rsid w:val="0085737E"/>
    <w:rsid w:val="00857410"/>
    <w:rsid w:val="00857423"/>
    <w:rsid w:val="00857438"/>
    <w:rsid w:val="00857455"/>
    <w:rsid w:val="00857469"/>
    <w:rsid w:val="00857494"/>
    <w:rsid w:val="008574DA"/>
    <w:rsid w:val="008575B8"/>
    <w:rsid w:val="008575C7"/>
    <w:rsid w:val="008575E6"/>
    <w:rsid w:val="008575E8"/>
    <w:rsid w:val="00857646"/>
    <w:rsid w:val="00857671"/>
    <w:rsid w:val="00857685"/>
    <w:rsid w:val="0085769E"/>
    <w:rsid w:val="0085777B"/>
    <w:rsid w:val="008577F8"/>
    <w:rsid w:val="00857857"/>
    <w:rsid w:val="0085785A"/>
    <w:rsid w:val="0085798E"/>
    <w:rsid w:val="008579D4"/>
    <w:rsid w:val="008579DD"/>
    <w:rsid w:val="00857A59"/>
    <w:rsid w:val="00857AE1"/>
    <w:rsid w:val="00857B96"/>
    <w:rsid w:val="00857BBB"/>
    <w:rsid w:val="00857BC0"/>
    <w:rsid w:val="00857BD6"/>
    <w:rsid w:val="00857BDB"/>
    <w:rsid w:val="00857BEC"/>
    <w:rsid w:val="00857BED"/>
    <w:rsid w:val="00857C69"/>
    <w:rsid w:val="00857CAB"/>
    <w:rsid w:val="00857CEA"/>
    <w:rsid w:val="00857D1D"/>
    <w:rsid w:val="00857D61"/>
    <w:rsid w:val="00857D76"/>
    <w:rsid w:val="00857D94"/>
    <w:rsid w:val="00857DC8"/>
    <w:rsid w:val="00857DCA"/>
    <w:rsid w:val="00857DD8"/>
    <w:rsid w:val="00857E42"/>
    <w:rsid w:val="00857EB0"/>
    <w:rsid w:val="00857EBF"/>
    <w:rsid w:val="00857F60"/>
    <w:rsid w:val="00857F65"/>
    <w:rsid w:val="00860091"/>
    <w:rsid w:val="008600A1"/>
    <w:rsid w:val="008600A2"/>
    <w:rsid w:val="008600B4"/>
    <w:rsid w:val="00860119"/>
    <w:rsid w:val="0086013D"/>
    <w:rsid w:val="00860197"/>
    <w:rsid w:val="008601B7"/>
    <w:rsid w:val="008601C7"/>
    <w:rsid w:val="008601EA"/>
    <w:rsid w:val="00860253"/>
    <w:rsid w:val="00860266"/>
    <w:rsid w:val="00860295"/>
    <w:rsid w:val="008602E9"/>
    <w:rsid w:val="00860390"/>
    <w:rsid w:val="00860398"/>
    <w:rsid w:val="008603BB"/>
    <w:rsid w:val="00860488"/>
    <w:rsid w:val="008604A7"/>
    <w:rsid w:val="00860578"/>
    <w:rsid w:val="0086057C"/>
    <w:rsid w:val="008605A0"/>
    <w:rsid w:val="008605AB"/>
    <w:rsid w:val="008606B4"/>
    <w:rsid w:val="008606D8"/>
    <w:rsid w:val="00860713"/>
    <w:rsid w:val="00860731"/>
    <w:rsid w:val="00860770"/>
    <w:rsid w:val="00860878"/>
    <w:rsid w:val="00860884"/>
    <w:rsid w:val="008608BF"/>
    <w:rsid w:val="00860908"/>
    <w:rsid w:val="0086095F"/>
    <w:rsid w:val="00860962"/>
    <w:rsid w:val="008609A2"/>
    <w:rsid w:val="00860A60"/>
    <w:rsid w:val="00860A95"/>
    <w:rsid w:val="00860AE9"/>
    <w:rsid w:val="00860B4D"/>
    <w:rsid w:val="00860B55"/>
    <w:rsid w:val="00860B82"/>
    <w:rsid w:val="00860B99"/>
    <w:rsid w:val="00860C07"/>
    <w:rsid w:val="00860C08"/>
    <w:rsid w:val="00860CAD"/>
    <w:rsid w:val="00860CBC"/>
    <w:rsid w:val="00860CF9"/>
    <w:rsid w:val="00860DBF"/>
    <w:rsid w:val="00860DD9"/>
    <w:rsid w:val="00860E0E"/>
    <w:rsid w:val="00860E30"/>
    <w:rsid w:val="00860EF9"/>
    <w:rsid w:val="00860F23"/>
    <w:rsid w:val="00860F37"/>
    <w:rsid w:val="00860F3D"/>
    <w:rsid w:val="00860F50"/>
    <w:rsid w:val="00860FC8"/>
    <w:rsid w:val="00861030"/>
    <w:rsid w:val="0086104C"/>
    <w:rsid w:val="00861051"/>
    <w:rsid w:val="00861055"/>
    <w:rsid w:val="008610F4"/>
    <w:rsid w:val="00861122"/>
    <w:rsid w:val="00861124"/>
    <w:rsid w:val="00861127"/>
    <w:rsid w:val="00861142"/>
    <w:rsid w:val="008611DB"/>
    <w:rsid w:val="00861223"/>
    <w:rsid w:val="008612BA"/>
    <w:rsid w:val="00861344"/>
    <w:rsid w:val="00861416"/>
    <w:rsid w:val="0086142F"/>
    <w:rsid w:val="0086147A"/>
    <w:rsid w:val="00861497"/>
    <w:rsid w:val="008614CE"/>
    <w:rsid w:val="008614D2"/>
    <w:rsid w:val="008614E4"/>
    <w:rsid w:val="00861508"/>
    <w:rsid w:val="0086152E"/>
    <w:rsid w:val="00861574"/>
    <w:rsid w:val="0086158F"/>
    <w:rsid w:val="0086159A"/>
    <w:rsid w:val="00861665"/>
    <w:rsid w:val="0086166E"/>
    <w:rsid w:val="008616ED"/>
    <w:rsid w:val="00861716"/>
    <w:rsid w:val="0086171B"/>
    <w:rsid w:val="00861725"/>
    <w:rsid w:val="0086178C"/>
    <w:rsid w:val="008617F9"/>
    <w:rsid w:val="0086183B"/>
    <w:rsid w:val="0086185C"/>
    <w:rsid w:val="00861882"/>
    <w:rsid w:val="008618C1"/>
    <w:rsid w:val="008618EB"/>
    <w:rsid w:val="00861906"/>
    <w:rsid w:val="0086192A"/>
    <w:rsid w:val="00861978"/>
    <w:rsid w:val="00861985"/>
    <w:rsid w:val="00861992"/>
    <w:rsid w:val="00861A2D"/>
    <w:rsid w:val="00861AF3"/>
    <w:rsid w:val="00861B7A"/>
    <w:rsid w:val="00861B7E"/>
    <w:rsid w:val="00861BA1"/>
    <w:rsid w:val="00861BA3"/>
    <w:rsid w:val="00861C0F"/>
    <w:rsid w:val="00861C53"/>
    <w:rsid w:val="00861C76"/>
    <w:rsid w:val="00861CCA"/>
    <w:rsid w:val="00861D19"/>
    <w:rsid w:val="00861D7F"/>
    <w:rsid w:val="00861D9F"/>
    <w:rsid w:val="00861DAB"/>
    <w:rsid w:val="00861DBD"/>
    <w:rsid w:val="00861DD1"/>
    <w:rsid w:val="00861E52"/>
    <w:rsid w:val="00861E8A"/>
    <w:rsid w:val="00861EAE"/>
    <w:rsid w:val="00861ED6"/>
    <w:rsid w:val="00861EE8"/>
    <w:rsid w:val="00861FE6"/>
    <w:rsid w:val="00862005"/>
    <w:rsid w:val="0086205B"/>
    <w:rsid w:val="008620E2"/>
    <w:rsid w:val="00862120"/>
    <w:rsid w:val="0086213A"/>
    <w:rsid w:val="0086213C"/>
    <w:rsid w:val="00862187"/>
    <w:rsid w:val="008621D0"/>
    <w:rsid w:val="008621E1"/>
    <w:rsid w:val="0086220E"/>
    <w:rsid w:val="0086225C"/>
    <w:rsid w:val="00862270"/>
    <w:rsid w:val="00862288"/>
    <w:rsid w:val="008622A2"/>
    <w:rsid w:val="008622F1"/>
    <w:rsid w:val="00862376"/>
    <w:rsid w:val="008623A7"/>
    <w:rsid w:val="00862423"/>
    <w:rsid w:val="0086242C"/>
    <w:rsid w:val="00862464"/>
    <w:rsid w:val="008624C7"/>
    <w:rsid w:val="008624CF"/>
    <w:rsid w:val="00862542"/>
    <w:rsid w:val="00862547"/>
    <w:rsid w:val="00862594"/>
    <w:rsid w:val="0086261E"/>
    <w:rsid w:val="008626AE"/>
    <w:rsid w:val="008626C7"/>
    <w:rsid w:val="008626D5"/>
    <w:rsid w:val="00862736"/>
    <w:rsid w:val="0086276D"/>
    <w:rsid w:val="008627FE"/>
    <w:rsid w:val="00862839"/>
    <w:rsid w:val="00862881"/>
    <w:rsid w:val="0086291B"/>
    <w:rsid w:val="0086291F"/>
    <w:rsid w:val="0086293F"/>
    <w:rsid w:val="00862992"/>
    <w:rsid w:val="008629A5"/>
    <w:rsid w:val="008629CA"/>
    <w:rsid w:val="00862B25"/>
    <w:rsid w:val="00862B81"/>
    <w:rsid w:val="00862BEE"/>
    <w:rsid w:val="00862C29"/>
    <w:rsid w:val="00862C7E"/>
    <w:rsid w:val="00862C9C"/>
    <w:rsid w:val="00862CC6"/>
    <w:rsid w:val="00862CD4"/>
    <w:rsid w:val="00862CEC"/>
    <w:rsid w:val="00862D35"/>
    <w:rsid w:val="00862D47"/>
    <w:rsid w:val="00862DDC"/>
    <w:rsid w:val="00862DF2"/>
    <w:rsid w:val="00862DF7"/>
    <w:rsid w:val="00862DF8"/>
    <w:rsid w:val="00862E11"/>
    <w:rsid w:val="00862E48"/>
    <w:rsid w:val="00862E4F"/>
    <w:rsid w:val="00862E5C"/>
    <w:rsid w:val="00862E81"/>
    <w:rsid w:val="00862FAA"/>
    <w:rsid w:val="00863055"/>
    <w:rsid w:val="00863078"/>
    <w:rsid w:val="00863091"/>
    <w:rsid w:val="008630B9"/>
    <w:rsid w:val="008631E4"/>
    <w:rsid w:val="008632CD"/>
    <w:rsid w:val="0086339C"/>
    <w:rsid w:val="008633A0"/>
    <w:rsid w:val="008633A1"/>
    <w:rsid w:val="0086344F"/>
    <w:rsid w:val="008634F0"/>
    <w:rsid w:val="008634F3"/>
    <w:rsid w:val="008635AF"/>
    <w:rsid w:val="008635BF"/>
    <w:rsid w:val="00863603"/>
    <w:rsid w:val="008636D8"/>
    <w:rsid w:val="00863719"/>
    <w:rsid w:val="00863779"/>
    <w:rsid w:val="008637BC"/>
    <w:rsid w:val="008637DA"/>
    <w:rsid w:val="00863883"/>
    <w:rsid w:val="0086389D"/>
    <w:rsid w:val="008638F2"/>
    <w:rsid w:val="008638F4"/>
    <w:rsid w:val="008638FB"/>
    <w:rsid w:val="00863978"/>
    <w:rsid w:val="008639A8"/>
    <w:rsid w:val="008639E1"/>
    <w:rsid w:val="008639F5"/>
    <w:rsid w:val="00863A4C"/>
    <w:rsid w:val="00863B23"/>
    <w:rsid w:val="00863B72"/>
    <w:rsid w:val="00863B8E"/>
    <w:rsid w:val="00863BAD"/>
    <w:rsid w:val="00863BB3"/>
    <w:rsid w:val="00863BC7"/>
    <w:rsid w:val="00863C28"/>
    <w:rsid w:val="00863C2A"/>
    <w:rsid w:val="00863C3D"/>
    <w:rsid w:val="00863C4A"/>
    <w:rsid w:val="00863CF5"/>
    <w:rsid w:val="00863D98"/>
    <w:rsid w:val="00863DB4"/>
    <w:rsid w:val="00863DB7"/>
    <w:rsid w:val="00863E11"/>
    <w:rsid w:val="00863E61"/>
    <w:rsid w:val="00863E72"/>
    <w:rsid w:val="00863E96"/>
    <w:rsid w:val="00863F17"/>
    <w:rsid w:val="00863F27"/>
    <w:rsid w:val="00863F9B"/>
    <w:rsid w:val="00863F9F"/>
    <w:rsid w:val="00863FB9"/>
    <w:rsid w:val="00863FD8"/>
    <w:rsid w:val="00864030"/>
    <w:rsid w:val="00864067"/>
    <w:rsid w:val="00864090"/>
    <w:rsid w:val="008640CD"/>
    <w:rsid w:val="0086413A"/>
    <w:rsid w:val="00864181"/>
    <w:rsid w:val="00864185"/>
    <w:rsid w:val="00864192"/>
    <w:rsid w:val="00864244"/>
    <w:rsid w:val="008642B2"/>
    <w:rsid w:val="00864331"/>
    <w:rsid w:val="00864343"/>
    <w:rsid w:val="00864418"/>
    <w:rsid w:val="00864435"/>
    <w:rsid w:val="00864438"/>
    <w:rsid w:val="008644D8"/>
    <w:rsid w:val="00864506"/>
    <w:rsid w:val="00864533"/>
    <w:rsid w:val="00864549"/>
    <w:rsid w:val="008645EE"/>
    <w:rsid w:val="0086460F"/>
    <w:rsid w:val="0086462A"/>
    <w:rsid w:val="008646B3"/>
    <w:rsid w:val="008646BA"/>
    <w:rsid w:val="008646BF"/>
    <w:rsid w:val="008646C9"/>
    <w:rsid w:val="0086474D"/>
    <w:rsid w:val="0086475C"/>
    <w:rsid w:val="00864780"/>
    <w:rsid w:val="008647C7"/>
    <w:rsid w:val="00864830"/>
    <w:rsid w:val="00864975"/>
    <w:rsid w:val="00864986"/>
    <w:rsid w:val="00864987"/>
    <w:rsid w:val="0086498B"/>
    <w:rsid w:val="008649BC"/>
    <w:rsid w:val="00864A3E"/>
    <w:rsid w:val="00864AA4"/>
    <w:rsid w:val="00864B37"/>
    <w:rsid w:val="00864B3F"/>
    <w:rsid w:val="00864B98"/>
    <w:rsid w:val="00864BC2"/>
    <w:rsid w:val="00864BDA"/>
    <w:rsid w:val="00864C96"/>
    <w:rsid w:val="00864D30"/>
    <w:rsid w:val="00864D5A"/>
    <w:rsid w:val="00864DE6"/>
    <w:rsid w:val="00864DF8"/>
    <w:rsid w:val="00864DFB"/>
    <w:rsid w:val="00864E34"/>
    <w:rsid w:val="00864E47"/>
    <w:rsid w:val="00864F61"/>
    <w:rsid w:val="00864F7A"/>
    <w:rsid w:val="00864F88"/>
    <w:rsid w:val="00864FA1"/>
    <w:rsid w:val="00864FC7"/>
    <w:rsid w:val="00865010"/>
    <w:rsid w:val="00865025"/>
    <w:rsid w:val="008650C4"/>
    <w:rsid w:val="00865183"/>
    <w:rsid w:val="008651AB"/>
    <w:rsid w:val="008651B8"/>
    <w:rsid w:val="0086521B"/>
    <w:rsid w:val="00865233"/>
    <w:rsid w:val="008652D2"/>
    <w:rsid w:val="008652EC"/>
    <w:rsid w:val="0086532B"/>
    <w:rsid w:val="008653D4"/>
    <w:rsid w:val="00865436"/>
    <w:rsid w:val="0086544A"/>
    <w:rsid w:val="00865478"/>
    <w:rsid w:val="0086547E"/>
    <w:rsid w:val="0086548F"/>
    <w:rsid w:val="00865529"/>
    <w:rsid w:val="00865540"/>
    <w:rsid w:val="00865577"/>
    <w:rsid w:val="008655E1"/>
    <w:rsid w:val="008655EE"/>
    <w:rsid w:val="008656A1"/>
    <w:rsid w:val="008656E8"/>
    <w:rsid w:val="008656F7"/>
    <w:rsid w:val="00865706"/>
    <w:rsid w:val="008657DB"/>
    <w:rsid w:val="008657F2"/>
    <w:rsid w:val="0086581E"/>
    <w:rsid w:val="0086583E"/>
    <w:rsid w:val="00865858"/>
    <w:rsid w:val="00865862"/>
    <w:rsid w:val="00865864"/>
    <w:rsid w:val="008658A2"/>
    <w:rsid w:val="008658AE"/>
    <w:rsid w:val="008658B7"/>
    <w:rsid w:val="0086590F"/>
    <w:rsid w:val="0086592B"/>
    <w:rsid w:val="00865952"/>
    <w:rsid w:val="008659B3"/>
    <w:rsid w:val="00865A1A"/>
    <w:rsid w:val="00865A23"/>
    <w:rsid w:val="00865A67"/>
    <w:rsid w:val="00865ABE"/>
    <w:rsid w:val="00865B09"/>
    <w:rsid w:val="00865B3D"/>
    <w:rsid w:val="00865B42"/>
    <w:rsid w:val="00865B85"/>
    <w:rsid w:val="00865BA2"/>
    <w:rsid w:val="00865C2E"/>
    <w:rsid w:val="00865CB2"/>
    <w:rsid w:val="00865CE7"/>
    <w:rsid w:val="00865D0A"/>
    <w:rsid w:val="00865D23"/>
    <w:rsid w:val="00865D34"/>
    <w:rsid w:val="00865D43"/>
    <w:rsid w:val="00865D72"/>
    <w:rsid w:val="00865DC1"/>
    <w:rsid w:val="00865E0B"/>
    <w:rsid w:val="00865E41"/>
    <w:rsid w:val="00865E68"/>
    <w:rsid w:val="00865E78"/>
    <w:rsid w:val="00865F17"/>
    <w:rsid w:val="00865F5A"/>
    <w:rsid w:val="00865F5B"/>
    <w:rsid w:val="00865F6A"/>
    <w:rsid w:val="00865FF0"/>
    <w:rsid w:val="00865FF9"/>
    <w:rsid w:val="00866057"/>
    <w:rsid w:val="0086607F"/>
    <w:rsid w:val="0086608D"/>
    <w:rsid w:val="00866140"/>
    <w:rsid w:val="0086615F"/>
    <w:rsid w:val="00866189"/>
    <w:rsid w:val="008661E6"/>
    <w:rsid w:val="00866283"/>
    <w:rsid w:val="0086628A"/>
    <w:rsid w:val="0086628E"/>
    <w:rsid w:val="00866298"/>
    <w:rsid w:val="008662FF"/>
    <w:rsid w:val="008663B8"/>
    <w:rsid w:val="008663BE"/>
    <w:rsid w:val="008664E7"/>
    <w:rsid w:val="00866530"/>
    <w:rsid w:val="00866597"/>
    <w:rsid w:val="0086660D"/>
    <w:rsid w:val="00866652"/>
    <w:rsid w:val="00866694"/>
    <w:rsid w:val="0086669D"/>
    <w:rsid w:val="008666A6"/>
    <w:rsid w:val="008666B4"/>
    <w:rsid w:val="008666D2"/>
    <w:rsid w:val="008666F2"/>
    <w:rsid w:val="0086674E"/>
    <w:rsid w:val="00866751"/>
    <w:rsid w:val="00866792"/>
    <w:rsid w:val="00866793"/>
    <w:rsid w:val="00866795"/>
    <w:rsid w:val="008667B3"/>
    <w:rsid w:val="00866898"/>
    <w:rsid w:val="008668C2"/>
    <w:rsid w:val="008668F0"/>
    <w:rsid w:val="008668F4"/>
    <w:rsid w:val="0086690B"/>
    <w:rsid w:val="0086693C"/>
    <w:rsid w:val="0086695D"/>
    <w:rsid w:val="008669F7"/>
    <w:rsid w:val="00866A22"/>
    <w:rsid w:val="00866A26"/>
    <w:rsid w:val="00866A86"/>
    <w:rsid w:val="00866A8E"/>
    <w:rsid w:val="00866B01"/>
    <w:rsid w:val="00866BDA"/>
    <w:rsid w:val="00866C2A"/>
    <w:rsid w:val="00866CDA"/>
    <w:rsid w:val="00866CF7"/>
    <w:rsid w:val="00866D18"/>
    <w:rsid w:val="00866DFF"/>
    <w:rsid w:val="00866E14"/>
    <w:rsid w:val="00866E84"/>
    <w:rsid w:val="00866E99"/>
    <w:rsid w:val="00866ED6"/>
    <w:rsid w:val="00866F3B"/>
    <w:rsid w:val="00866F80"/>
    <w:rsid w:val="00867075"/>
    <w:rsid w:val="008670A8"/>
    <w:rsid w:val="008670AE"/>
    <w:rsid w:val="0086718D"/>
    <w:rsid w:val="00867202"/>
    <w:rsid w:val="00867213"/>
    <w:rsid w:val="00867240"/>
    <w:rsid w:val="008672B6"/>
    <w:rsid w:val="008672B8"/>
    <w:rsid w:val="008672D2"/>
    <w:rsid w:val="00867309"/>
    <w:rsid w:val="008673E9"/>
    <w:rsid w:val="008673F1"/>
    <w:rsid w:val="00867402"/>
    <w:rsid w:val="0086742D"/>
    <w:rsid w:val="00867486"/>
    <w:rsid w:val="008674E7"/>
    <w:rsid w:val="00867567"/>
    <w:rsid w:val="00867574"/>
    <w:rsid w:val="0086759F"/>
    <w:rsid w:val="0086764E"/>
    <w:rsid w:val="0086765D"/>
    <w:rsid w:val="008676C0"/>
    <w:rsid w:val="008676DB"/>
    <w:rsid w:val="0086770C"/>
    <w:rsid w:val="00867769"/>
    <w:rsid w:val="008677AB"/>
    <w:rsid w:val="008677C4"/>
    <w:rsid w:val="00867820"/>
    <w:rsid w:val="00867832"/>
    <w:rsid w:val="00867836"/>
    <w:rsid w:val="00867850"/>
    <w:rsid w:val="0086785F"/>
    <w:rsid w:val="0086790A"/>
    <w:rsid w:val="00867920"/>
    <w:rsid w:val="0086792C"/>
    <w:rsid w:val="00867933"/>
    <w:rsid w:val="008679D7"/>
    <w:rsid w:val="00867A2A"/>
    <w:rsid w:val="00867A43"/>
    <w:rsid w:val="00867A5C"/>
    <w:rsid w:val="00867A7C"/>
    <w:rsid w:val="00867A8D"/>
    <w:rsid w:val="00867ADE"/>
    <w:rsid w:val="00867ADF"/>
    <w:rsid w:val="00867B51"/>
    <w:rsid w:val="00867BE4"/>
    <w:rsid w:val="00867C3D"/>
    <w:rsid w:val="00867C81"/>
    <w:rsid w:val="00867CE3"/>
    <w:rsid w:val="00867CF4"/>
    <w:rsid w:val="00867D18"/>
    <w:rsid w:val="00867D95"/>
    <w:rsid w:val="00867D98"/>
    <w:rsid w:val="00867D9F"/>
    <w:rsid w:val="00867E13"/>
    <w:rsid w:val="00867E15"/>
    <w:rsid w:val="00867E1F"/>
    <w:rsid w:val="00867E87"/>
    <w:rsid w:val="00867FC3"/>
    <w:rsid w:val="00870008"/>
    <w:rsid w:val="00870019"/>
    <w:rsid w:val="0087007C"/>
    <w:rsid w:val="008700D6"/>
    <w:rsid w:val="00870113"/>
    <w:rsid w:val="00870156"/>
    <w:rsid w:val="008701A7"/>
    <w:rsid w:val="008701E1"/>
    <w:rsid w:val="00870224"/>
    <w:rsid w:val="00870270"/>
    <w:rsid w:val="0087027C"/>
    <w:rsid w:val="00870302"/>
    <w:rsid w:val="00870323"/>
    <w:rsid w:val="00870382"/>
    <w:rsid w:val="008703BB"/>
    <w:rsid w:val="008703E6"/>
    <w:rsid w:val="00870404"/>
    <w:rsid w:val="0087042F"/>
    <w:rsid w:val="0087045F"/>
    <w:rsid w:val="008704AF"/>
    <w:rsid w:val="0087052D"/>
    <w:rsid w:val="0087054C"/>
    <w:rsid w:val="00870562"/>
    <w:rsid w:val="00870586"/>
    <w:rsid w:val="0087059A"/>
    <w:rsid w:val="00870621"/>
    <w:rsid w:val="0087062D"/>
    <w:rsid w:val="008706A5"/>
    <w:rsid w:val="008706B0"/>
    <w:rsid w:val="008706D4"/>
    <w:rsid w:val="008706E0"/>
    <w:rsid w:val="0087078B"/>
    <w:rsid w:val="0087078C"/>
    <w:rsid w:val="0087078E"/>
    <w:rsid w:val="008707CE"/>
    <w:rsid w:val="0087081F"/>
    <w:rsid w:val="00870828"/>
    <w:rsid w:val="00870875"/>
    <w:rsid w:val="008708A5"/>
    <w:rsid w:val="008708B1"/>
    <w:rsid w:val="0087097E"/>
    <w:rsid w:val="00870980"/>
    <w:rsid w:val="00870A14"/>
    <w:rsid w:val="00870A48"/>
    <w:rsid w:val="00870AB4"/>
    <w:rsid w:val="00870B09"/>
    <w:rsid w:val="00870BB9"/>
    <w:rsid w:val="00870C66"/>
    <w:rsid w:val="00870DCE"/>
    <w:rsid w:val="00870E0F"/>
    <w:rsid w:val="00870E41"/>
    <w:rsid w:val="00870E5B"/>
    <w:rsid w:val="00870F49"/>
    <w:rsid w:val="00870F88"/>
    <w:rsid w:val="0087101F"/>
    <w:rsid w:val="0087113E"/>
    <w:rsid w:val="008711A7"/>
    <w:rsid w:val="008711E7"/>
    <w:rsid w:val="008711F1"/>
    <w:rsid w:val="008711FA"/>
    <w:rsid w:val="0087123F"/>
    <w:rsid w:val="00871241"/>
    <w:rsid w:val="008712B2"/>
    <w:rsid w:val="00871300"/>
    <w:rsid w:val="00871345"/>
    <w:rsid w:val="00871356"/>
    <w:rsid w:val="00871367"/>
    <w:rsid w:val="0087139B"/>
    <w:rsid w:val="008713B6"/>
    <w:rsid w:val="008713CE"/>
    <w:rsid w:val="008713F9"/>
    <w:rsid w:val="00871500"/>
    <w:rsid w:val="0087151B"/>
    <w:rsid w:val="00871526"/>
    <w:rsid w:val="0087152D"/>
    <w:rsid w:val="0087153C"/>
    <w:rsid w:val="008715E6"/>
    <w:rsid w:val="0087162E"/>
    <w:rsid w:val="008716BA"/>
    <w:rsid w:val="008716E4"/>
    <w:rsid w:val="00871727"/>
    <w:rsid w:val="008717CF"/>
    <w:rsid w:val="008717F3"/>
    <w:rsid w:val="00871805"/>
    <w:rsid w:val="00871811"/>
    <w:rsid w:val="00871828"/>
    <w:rsid w:val="00871834"/>
    <w:rsid w:val="00871941"/>
    <w:rsid w:val="00871942"/>
    <w:rsid w:val="00871950"/>
    <w:rsid w:val="00871968"/>
    <w:rsid w:val="008719A6"/>
    <w:rsid w:val="008719B0"/>
    <w:rsid w:val="00871A3E"/>
    <w:rsid w:val="00871A57"/>
    <w:rsid w:val="00871ACA"/>
    <w:rsid w:val="00871B1C"/>
    <w:rsid w:val="00871B5B"/>
    <w:rsid w:val="00871B6D"/>
    <w:rsid w:val="00871BB6"/>
    <w:rsid w:val="00871BD3"/>
    <w:rsid w:val="00871C3D"/>
    <w:rsid w:val="00871C7B"/>
    <w:rsid w:val="00871C9A"/>
    <w:rsid w:val="00871CC9"/>
    <w:rsid w:val="00871D23"/>
    <w:rsid w:val="00871D4B"/>
    <w:rsid w:val="00871D61"/>
    <w:rsid w:val="00871D78"/>
    <w:rsid w:val="00871DC1"/>
    <w:rsid w:val="00871DDA"/>
    <w:rsid w:val="00871DDB"/>
    <w:rsid w:val="00871DF7"/>
    <w:rsid w:val="00871E0D"/>
    <w:rsid w:val="00871E11"/>
    <w:rsid w:val="00871E1E"/>
    <w:rsid w:val="00871E2E"/>
    <w:rsid w:val="00871E3E"/>
    <w:rsid w:val="00871F15"/>
    <w:rsid w:val="00871F34"/>
    <w:rsid w:val="00871F66"/>
    <w:rsid w:val="00871FAC"/>
    <w:rsid w:val="0087212F"/>
    <w:rsid w:val="008721C2"/>
    <w:rsid w:val="008721CE"/>
    <w:rsid w:val="00872205"/>
    <w:rsid w:val="00872251"/>
    <w:rsid w:val="008722D5"/>
    <w:rsid w:val="00872322"/>
    <w:rsid w:val="00872347"/>
    <w:rsid w:val="008723DF"/>
    <w:rsid w:val="0087240A"/>
    <w:rsid w:val="0087248F"/>
    <w:rsid w:val="008724E2"/>
    <w:rsid w:val="0087250E"/>
    <w:rsid w:val="0087254B"/>
    <w:rsid w:val="00872553"/>
    <w:rsid w:val="0087261D"/>
    <w:rsid w:val="0087265D"/>
    <w:rsid w:val="0087267F"/>
    <w:rsid w:val="008726B5"/>
    <w:rsid w:val="00872752"/>
    <w:rsid w:val="0087278C"/>
    <w:rsid w:val="0087279B"/>
    <w:rsid w:val="008727C9"/>
    <w:rsid w:val="00872801"/>
    <w:rsid w:val="00872814"/>
    <w:rsid w:val="00872844"/>
    <w:rsid w:val="0087289B"/>
    <w:rsid w:val="0087292A"/>
    <w:rsid w:val="00872967"/>
    <w:rsid w:val="00872970"/>
    <w:rsid w:val="0087297B"/>
    <w:rsid w:val="00872997"/>
    <w:rsid w:val="008729B7"/>
    <w:rsid w:val="008729BD"/>
    <w:rsid w:val="00872A56"/>
    <w:rsid w:val="00872A60"/>
    <w:rsid w:val="00872B7F"/>
    <w:rsid w:val="00872B84"/>
    <w:rsid w:val="00872BB5"/>
    <w:rsid w:val="00872BD7"/>
    <w:rsid w:val="00872BEC"/>
    <w:rsid w:val="00872BFB"/>
    <w:rsid w:val="00872C27"/>
    <w:rsid w:val="00872C31"/>
    <w:rsid w:val="00872C87"/>
    <w:rsid w:val="00872D25"/>
    <w:rsid w:val="00872DA1"/>
    <w:rsid w:val="00872DA9"/>
    <w:rsid w:val="00872DBB"/>
    <w:rsid w:val="00872DDD"/>
    <w:rsid w:val="00872DED"/>
    <w:rsid w:val="00872E1E"/>
    <w:rsid w:val="00872E3C"/>
    <w:rsid w:val="00872E52"/>
    <w:rsid w:val="00872E66"/>
    <w:rsid w:val="00872E7A"/>
    <w:rsid w:val="00872ECD"/>
    <w:rsid w:val="00872EE5"/>
    <w:rsid w:val="00872F07"/>
    <w:rsid w:val="00872F4F"/>
    <w:rsid w:val="00872F98"/>
    <w:rsid w:val="00872FD1"/>
    <w:rsid w:val="00872FDC"/>
    <w:rsid w:val="00873066"/>
    <w:rsid w:val="00873076"/>
    <w:rsid w:val="00873098"/>
    <w:rsid w:val="0087309A"/>
    <w:rsid w:val="00873132"/>
    <w:rsid w:val="0087315D"/>
    <w:rsid w:val="008731A0"/>
    <w:rsid w:val="008731FE"/>
    <w:rsid w:val="00873204"/>
    <w:rsid w:val="00873254"/>
    <w:rsid w:val="0087325E"/>
    <w:rsid w:val="00873289"/>
    <w:rsid w:val="008732A3"/>
    <w:rsid w:val="008732D2"/>
    <w:rsid w:val="008732D4"/>
    <w:rsid w:val="00873302"/>
    <w:rsid w:val="00873316"/>
    <w:rsid w:val="00873327"/>
    <w:rsid w:val="00873338"/>
    <w:rsid w:val="00873346"/>
    <w:rsid w:val="0087336B"/>
    <w:rsid w:val="008733C3"/>
    <w:rsid w:val="008733E1"/>
    <w:rsid w:val="008734B6"/>
    <w:rsid w:val="008734E6"/>
    <w:rsid w:val="0087351F"/>
    <w:rsid w:val="00873520"/>
    <w:rsid w:val="0087356D"/>
    <w:rsid w:val="00873631"/>
    <w:rsid w:val="0087363F"/>
    <w:rsid w:val="0087366A"/>
    <w:rsid w:val="00873686"/>
    <w:rsid w:val="00873724"/>
    <w:rsid w:val="00873797"/>
    <w:rsid w:val="008737AD"/>
    <w:rsid w:val="008737FF"/>
    <w:rsid w:val="00873840"/>
    <w:rsid w:val="00873867"/>
    <w:rsid w:val="00873874"/>
    <w:rsid w:val="008738B8"/>
    <w:rsid w:val="008738D3"/>
    <w:rsid w:val="00873911"/>
    <w:rsid w:val="00873920"/>
    <w:rsid w:val="00873923"/>
    <w:rsid w:val="00873943"/>
    <w:rsid w:val="00873965"/>
    <w:rsid w:val="008739C3"/>
    <w:rsid w:val="008739FB"/>
    <w:rsid w:val="00873A1C"/>
    <w:rsid w:val="00873A3F"/>
    <w:rsid w:val="00873A51"/>
    <w:rsid w:val="00873A6A"/>
    <w:rsid w:val="00873B1C"/>
    <w:rsid w:val="00873B2D"/>
    <w:rsid w:val="00873B60"/>
    <w:rsid w:val="00873BBF"/>
    <w:rsid w:val="00873C37"/>
    <w:rsid w:val="00873C74"/>
    <w:rsid w:val="00873CA4"/>
    <w:rsid w:val="00873CAD"/>
    <w:rsid w:val="00873D78"/>
    <w:rsid w:val="00873DA2"/>
    <w:rsid w:val="00873DD1"/>
    <w:rsid w:val="00873E0A"/>
    <w:rsid w:val="00873E23"/>
    <w:rsid w:val="00873E2F"/>
    <w:rsid w:val="00873EA3"/>
    <w:rsid w:val="00873EB1"/>
    <w:rsid w:val="00873EC4"/>
    <w:rsid w:val="00873EC5"/>
    <w:rsid w:val="00873FBD"/>
    <w:rsid w:val="00873FDD"/>
    <w:rsid w:val="008740B2"/>
    <w:rsid w:val="008740E1"/>
    <w:rsid w:val="0087411D"/>
    <w:rsid w:val="0087416C"/>
    <w:rsid w:val="00874240"/>
    <w:rsid w:val="008742A6"/>
    <w:rsid w:val="008742C3"/>
    <w:rsid w:val="008742F6"/>
    <w:rsid w:val="008742FC"/>
    <w:rsid w:val="00874347"/>
    <w:rsid w:val="0087440B"/>
    <w:rsid w:val="0087448D"/>
    <w:rsid w:val="0087451C"/>
    <w:rsid w:val="00874548"/>
    <w:rsid w:val="0087454B"/>
    <w:rsid w:val="0087466D"/>
    <w:rsid w:val="0087468A"/>
    <w:rsid w:val="008746C0"/>
    <w:rsid w:val="008746CF"/>
    <w:rsid w:val="0087475B"/>
    <w:rsid w:val="00874762"/>
    <w:rsid w:val="00874783"/>
    <w:rsid w:val="008747A5"/>
    <w:rsid w:val="008747AE"/>
    <w:rsid w:val="008747BB"/>
    <w:rsid w:val="008747C8"/>
    <w:rsid w:val="00874809"/>
    <w:rsid w:val="0087483E"/>
    <w:rsid w:val="00874876"/>
    <w:rsid w:val="008748FC"/>
    <w:rsid w:val="0087494B"/>
    <w:rsid w:val="008749C4"/>
    <w:rsid w:val="008749E9"/>
    <w:rsid w:val="00874A26"/>
    <w:rsid w:val="00874A48"/>
    <w:rsid w:val="00874A6A"/>
    <w:rsid w:val="00874AAD"/>
    <w:rsid w:val="00874ADC"/>
    <w:rsid w:val="00874B45"/>
    <w:rsid w:val="00874B8D"/>
    <w:rsid w:val="00874C3F"/>
    <w:rsid w:val="00874D32"/>
    <w:rsid w:val="00874D43"/>
    <w:rsid w:val="00874D48"/>
    <w:rsid w:val="00874D52"/>
    <w:rsid w:val="00874D61"/>
    <w:rsid w:val="00874DB7"/>
    <w:rsid w:val="00874DF3"/>
    <w:rsid w:val="00874E32"/>
    <w:rsid w:val="00874E7C"/>
    <w:rsid w:val="00874E8B"/>
    <w:rsid w:val="00874F17"/>
    <w:rsid w:val="00874F4B"/>
    <w:rsid w:val="00874FA9"/>
    <w:rsid w:val="00874FBB"/>
    <w:rsid w:val="008750AB"/>
    <w:rsid w:val="008750B2"/>
    <w:rsid w:val="008750BB"/>
    <w:rsid w:val="008750CA"/>
    <w:rsid w:val="008750D7"/>
    <w:rsid w:val="00875115"/>
    <w:rsid w:val="0087515C"/>
    <w:rsid w:val="0087518D"/>
    <w:rsid w:val="008751A1"/>
    <w:rsid w:val="008751D6"/>
    <w:rsid w:val="0087521C"/>
    <w:rsid w:val="00875256"/>
    <w:rsid w:val="008752EE"/>
    <w:rsid w:val="008753B0"/>
    <w:rsid w:val="008753F1"/>
    <w:rsid w:val="0087543A"/>
    <w:rsid w:val="00875499"/>
    <w:rsid w:val="008754B9"/>
    <w:rsid w:val="00875565"/>
    <w:rsid w:val="00875572"/>
    <w:rsid w:val="00875612"/>
    <w:rsid w:val="0087563A"/>
    <w:rsid w:val="008756DA"/>
    <w:rsid w:val="0087570C"/>
    <w:rsid w:val="0087573C"/>
    <w:rsid w:val="00875752"/>
    <w:rsid w:val="008757D2"/>
    <w:rsid w:val="008757FD"/>
    <w:rsid w:val="00875881"/>
    <w:rsid w:val="00875893"/>
    <w:rsid w:val="008758A7"/>
    <w:rsid w:val="008758B4"/>
    <w:rsid w:val="008758E6"/>
    <w:rsid w:val="00875974"/>
    <w:rsid w:val="008759F7"/>
    <w:rsid w:val="008759F8"/>
    <w:rsid w:val="00875A7A"/>
    <w:rsid w:val="00875AB1"/>
    <w:rsid w:val="00875AFF"/>
    <w:rsid w:val="00875B55"/>
    <w:rsid w:val="00875B8F"/>
    <w:rsid w:val="00875BBD"/>
    <w:rsid w:val="00875BD3"/>
    <w:rsid w:val="00875CAD"/>
    <w:rsid w:val="00875D24"/>
    <w:rsid w:val="00875D76"/>
    <w:rsid w:val="00875DBA"/>
    <w:rsid w:val="00875E4A"/>
    <w:rsid w:val="00875E9A"/>
    <w:rsid w:val="00875EA9"/>
    <w:rsid w:val="00875EB1"/>
    <w:rsid w:val="00875ED4"/>
    <w:rsid w:val="00875EE4"/>
    <w:rsid w:val="00875F00"/>
    <w:rsid w:val="00875F4D"/>
    <w:rsid w:val="00875FBF"/>
    <w:rsid w:val="00875FC3"/>
    <w:rsid w:val="00875FE3"/>
    <w:rsid w:val="00876010"/>
    <w:rsid w:val="008760BE"/>
    <w:rsid w:val="00876142"/>
    <w:rsid w:val="0087616B"/>
    <w:rsid w:val="00876174"/>
    <w:rsid w:val="00876183"/>
    <w:rsid w:val="0087619A"/>
    <w:rsid w:val="00876243"/>
    <w:rsid w:val="00876246"/>
    <w:rsid w:val="0087624F"/>
    <w:rsid w:val="0087625D"/>
    <w:rsid w:val="0087625F"/>
    <w:rsid w:val="00876298"/>
    <w:rsid w:val="008762A4"/>
    <w:rsid w:val="008762B1"/>
    <w:rsid w:val="008762BB"/>
    <w:rsid w:val="00876364"/>
    <w:rsid w:val="008763CB"/>
    <w:rsid w:val="008763EC"/>
    <w:rsid w:val="00876442"/>
    <w:rsid w:val="00876480"/>
    <w:rsid w:val="00876506"/>
    <w:rsid w:val="00876557"/>
    <w:rsid w:val="0087655E"/>
    <w:rsid w:val="00876594"/>
    <w:rsid w:val="0087659D"/>
    <w:rsid w:val="008765A6"/>
    <w:rsid w:val="008765DC"/>
    <w:rsid w:val="008765F0"/>
    <w:rsid w:val="0087661C"/>
    <w:rsid w:val="0087663E"/>
    <w:rsid w:val="00876654"/>
    <w:rsid w:val="00876663"/>
    <w:rsid w:val="00876695"/>
    <w:rsid w:val="008766DC"/>
    <w:rsid w:val="008766E2"/>
    <w:rsid w:val="00876720"/>
    <w:rsid w:val="00876736"/>
    <w:rsid w:val="0087674C"/>
    <w:rsid w:val="00876752"/>
    <w:rsid w:val="00876765"/>
    <w:rsid w:val="00876798"/>
    <w:rsid w:val="00876859"/>
    <w:rsid w:val="00876894"/>
    <w:rsid w:val="00876978"/>
    <w:rsid w:val="008769C1"/>
    <w:rsid w:val="008769EB"/>
    <w:rsid w:val="00876A17"/>
    <w:rsid w:val="00876A76"/>
    <w:rsid w:val="00876AAB"/>
    <w:rsid w:val="00876B32"/>
    <w:rsid w:val="00876B91"/>
    <w:rsid w:val="00876B96"/>
    <w:rsid w:val="00876B9C"/>
    <w:rsid w:val="00876C3B"/>
    <w:rsid w:val="00876C54"/>
    <w:rsid w:val="00876C58"/>
    <w:rsid w:val="00876C8A"/>
    <w:rsid w:val="00876D57"/>
    <w:rsid w:val="00876D62"/>
    <w:rsid w:val="00876D63"/>
    <w:rsid w:val="00876D74"/>
    <w:rsid w:val="00876DCC"/>
    <w:rsid w:val="00876DE0"/>
    <w:rsid w:val="00876DED"/>
    <w:rsid w:val="00876E3A"/>
    <w:rsid w:val="00876EC2"/>
    <w:rsid w:val="00876EEE"/>
    <w:rsid w:val="00876EF9"/>
    <w:rsid w:val="00876F1F"/>
    <w:rsid w:val="00876F4A"/>
    <w:rsid w:val="00876F50"/>
    <w:rsid w:val="00877009"/>
    <w:rsid w:val="008770D5"/>
    <w:rsid w:val="008770D9"/>
    <w:rsid w:val="008770DA"/>
    <w:rsid w:val="008770FD"/>
    <w:rsid w:val="00877111"/>
    <w:rsid w:val="00877118"/>
    <w:rsid w:val="00877141"/>
    <w:rsid w:val="00877148"/>
    <w:rsid w:val="00877158"/>
    <w:rsid w:val="0087718B"/>
    <w:rsid w:val="0087718F"/>
    <w:rsid w:val="008771C4"/>
    <w:rsid w:val="00877237"/>
    <w:rsid w:val="0087725E"/>
    <w:rsid w:val="00877294"/>
    <w:rsid w:val="008772AC"/>
    <w:rsid w:val="008772E1"/>
    <w:rsid w:val="00877346"/>
    <w:rsid w:val="00877398"/>
    <w:rsid w:val="00877495"/>
    <w:rsid w:val="008774B1"/>
    <w:rsid w:val="008774D7"/>
    <w:rsid w:val="008775DE"/>
    <w:rsid w:val="008775FE"/>
    <w:rsid w:val="00877677"/>
    <w:rsid w:val="0087768B"/>
    <w:rsid w:val="008776EA"/>
    <w:rsid w:val="00877744"/>
    <w:rsid w:val="00877788"/>
    <w:rsid w:val="0087778E"/>
    <w:rsid w:val="0087786C"/>
    <w:rsid w:val="00877899"/>
    <w:rsid w:val="008778D8"/>
    <w:rsid w:val="00877905"/>
    <w:rsid w:val="0087790A"/>
    <w:rsid w:val="00877953"/>
    <w:rsid w:val="008779F9"/>
    <w:rsid w:val="008779FF"/>
    <w:rsid w:val="00877AC6"/>
    <w:rsid w:val="00877B1E"/>
    <w:rsid w:val="00877B37"/>
    <w:rsid w:val="00877B90"/>
    <w:rsid w:val="00877CC2"/>
    <w:rsid w:val="00877CD8"/>
    <w:rsid w:val="00877CF1"/>
    <w:rsid w:val="00877DC6"/>
    <w:rsid w:val="00877DE2"/>
    <w:rsid w:val="00877F93"/>
    <w:rsid w:val="00877FA3"/>
    <w:rsid w:val="00877FF9"/>
    <w:rsid w:val="00880019"/>
    <w:rsid w:val="0088003E"/>
    <w:rsid w:val="0088008A"/>
    <w:rsid w:val="008800BF"/>
    <w:rsid w:val="008800CC"/>
    <w:rsid w:val="008800E0"/>
    <w:rsid w:val="008801A6"/>
    <w:rsid w:val="008801D6"/>
    <w:rsid w:val="008801E3"/>
    <w:rsid w:val="00880251"/>
    <w:rsid w:val="00880272"/>
    <w:rsid w:val="00880291"/>
    <w:rsid w:val="008802C2"/>
    <w:rsid w:val="008802F2"/>
    <w:rsid w:val="00880348"/>
    <w:rsid w:val="008803C3"/>
    <w:rsid w:val="008803FA"/>
    <w:rsid w:val="0088040D"/>
    <w:rsid w:val="0088043F"/>
    <w:rsid w:val="0088048A"/>
    <w:rsid w:val="0088048F"/>
    <w:rsid w:val="008804D3"/>
    <w:rsid w:val="00880555"/>
    <w:rsid w:val="00880584"/>
    <w:rsid w:val="008805CA"/>
    <w:rsid w:val="0088062B"/>
    <w:rsid w:val="00880697"/>
    <w:rsid w:val="0088069B"/>
    <w:rsid w:val="008806C4"/>
    <w:rsid w:val="008806D8"/>
    <w:rsid w:val="008806DB"/>
    <w:rsid w:val="008806EB"/>
    <w:rsid w:val="008806F9"/>
    <w:rsid w:val="00880712"/>
    <w:rsid w:val="00880753"/>
    <w:rsid w:val="00880754"/>
    <w:rsid w:val="008807A6"/>
    <w:rsid w:val="008807D0"/>
    <w:rsid w:val="008807D6"/>
    <w:rsid w:val="00880869"/>
    <w:rsid w:val="00880891"/>
    <w:rsid w:val="008808BF"/>
    <w:rsid w:val="008808FC"/>
    <w:rsid w:val="00880916"/>
    <w:rsid w:val="00880919"/>
    <w:rsid w:val="0088097E"/>
    <w:rsid w:val="008809CC"/>
    <w:rsid w:val="008809D9"/>
    <w:rsid w:val="008809FA"/>
    <w:rsid w:val="00880A52"/>
    <w:rsid w:val="00880A65"/>
    <w:rsid w:val="00880AB4"/>
    <w:rsid w:val="00880AD4"/>
    <w:rsid w:val="00880ADC"/>
    <w:rsid w:val="00880AEF"/>
    <w:rsid w:val="00880AF5"/>
    <w:rsid w:val="00880B67"/>
    <w:rsid w:val="00880C2C"/>
    <w:rsid w:val="00880CE4"/>
    <w:rsid w:val="00880CEF"/>
    <w:rsid w:val="00880D36"/>
    <w:rsid w:val="00880DF0"/>
    <w:rsid w:val="00880E39"/>
    <w:rsid w:val="00880E56"/>
    <w:rsid w:val="00880E5A"/>
    <w:rsid w:val="00880EA4"/>
    <w:rsid w:val="00880EB9"/>
    <w:rsid w:val="00880EFB"/>
    <w:rsid w:val="00880F32"/>
    <w:rsid w:val="00880FD2"/>
    <w:rsid w:val="008810F9"/>
    <w:rsid w:val="00881112"/>
    <w:rsid w:val="00881169"/>
    <w:rsid w:val="008811B3"/>
    <w:rsid w:val="008811B6"/>
    <w:rsid w:val="00881268"/>
    <w:rsid w:val="00881338"/>
    <w:rsid w:val="008813D4"/>
    <w:rsid w:val="00881405"/>
    <w:rsid w:val="0088140C"/>
    <w:rsid w:val="00881426"/>
    <w:rsid w:val="0088143E"/>
    <w:rsid w:val="0088144C"/>
    <w:rsid w:val="00881504"/>
    <w:rsid w:val="008815A7"/>
    <w:rsid w:val="008815AC"/>
    <w:rsid w:val="00881636"/>
    <w:rsid w:val="00881643"/>
    <w:rsid w:val="00881651"/>
    <w:rsid w:val="0088165C"/>
    <w:rsid w:val="0088167A"/>
    <w:rsid w:val="008816EB"/>
    <w:rsid w:val="008816F1"/>
    <w:rsid w:val="0088185D"/>
    <w:rsid w:val="0088189D"/>
    <w:rsid w:val="00881905"/>
    <w:rsid w:val="00881926"/>
    <w:rsid w:val="00881936"/>
    <w:rsid w:val="0088194E"/>
    <w:rsid w:val="0088197E"/>
    <w:rsid w:val="008819F1"/>
    <w:rsid w:val="008819F8"/>
    <w:rsid w:val="00881A16"/>
    <w:rsid w:val="00881A1C"/>
    <w:rsid w:val="00881A51"/>
    <w:rsid w:val="00881A7B"/>
    <w:rsid w:val="00881A9F"/>
    <w:rsid w:val="00881AD8"/>
    <w:rsid w:val="00881B91"/>
    <w:rsid w:val="00881BD7"/>
    <w:rsid w:val="00881C48"/>
    <w:rsid w:val="00881C4D"/>
    <w:rsid w:val="00881D1F"/>
    <w:rsid w:val="00881D9A"/>
    <w:rsid w:val="00881DB8"/>
    <w:rsid w:val="00881DCB"/>
    <w:rsid w:val="00881E23"/>
    <w:rsid w:val="00881E43"/>
    <w:rsid w:val="00881E94"/>
    <w:rsid w:val="00881EC6"/>
    <w:rsid w:val="00881EF9"/>
    <w:rsid w:val="00881F11"/>
    <w:rsid w:val="00881F35"/>
    <w:rsid w:val="00881F4B"/>
    <w:rsid w:val="00881FE4"/>
    <w:rsid w:val="00882013"/>
    <w:rsid w:val="00882099"/>
    <w:rsid w:val="008820DC"/>
    <w:rsid w:val="00882146"/>
    <w:rsid w:val="00882153"/>
    <w:rsid w:val="008821AE"/>
    <w:rsid w:val="008821EE"/>
    <w:rsid w:val="0088220E"/>
    <w:rsid w:val="0088225E"/>
    <w:rsid w:val="00882318"/>
    <w:rsid w:val="0088231F"/>
    <w:rsid w:val="0088234D"/>
    <w:rsid w:val="0088241A"/>
    <w:rsid w:val="00882518"/>
    <w:rsid w:val="00882540"/>
    <w:rsid w:val="00882586"/>
    <w:rsid w:val="008825BD"/>
    <w:rsid w:val="008825D1"/>
    <w:rsid w:val="008826A7"/>
    <w:rsid w:val="008827C9"/>
    <w:rsid w:val="008827FD"/>
    <w:rsid w:val="0088280C"/>
    <w:rsid w:val="0088281D"/>
    <w:rsid w:val="0088284A"/>
    <w:rsid w:val="008828D2"/>
    <w:rsid w:val="00882944"/>
    <w:rsid w:val="0088299F"/>
    <w:rsid w:val="008829C8"/>
    <w:rsid w:val="008829E5"/>
    <w:rsid w:val="00882A28"/>
    <w:rsid w:val="00882A38"/>
    <w:rsid w:val="00882A62"/>
    <w:rsid w:val="00882A72"/>
    <w:rsid w:val="00882AB4"/>
    <w:rsid w:val="00882ABB"/>
    <w:rsid w:val="00882AEE"/>
    <w:rsid w:val="00882B3F"/>
    <w:rsid w:val="00882B67"/>
    <w:rsid w:val="00882C04"/>
    <w:rsid w:val="00882C7B"/>
    <w:rsid w:val="00882C87"/>
    <w:rsid w:val="00882CFC"/>
    <w:rsid w:val="00882D31"/>
    <w:rsid w:val="00882D81"/>
    <w:rsid w:val="00882DD7"/>
    <w:rsid w:val="00882DF2"/>
    <w:rsid w:val="00882E64"/>
    <w:rsid w:val="00882E9B"/>
    <w:rsid w:val="00882EA4"/>
    <w:rsid w:val="00882EC0"/>
    <w:rsid w:val="00882ECC"/>
    <w:rsid w:val="00882F95"/>
    <w:rsid w:val="00883050"/>
    <w:rsid w:val="00883065"/>
    <w:rsid w:val="00883067"/>
    <w:rsid w:val="008830D4"/>
    <w:rsid w:val="008830E0"/>
    <w:rsid w:val="00883102"/>
    <w:rsid w:val="0088313B"/>
    <w:rsid w:val="0088314F"/>
    <w:rsid w:val="00883173"/>
    <w:rsid w:val="008831B3"/>
    <w:rsid w:val="00883214"/>
    <w:rsid w:val="00883285"/>
    <w:rsid w:val="008832C5"/>
    <w:rsid w:val="008833DB"/>
    <w:rsid w:val="008833E8"/>
    <w:rsid w:val="00883545"/>
    <w:rsid w:val="008835DE"/>
    <w:rsid w:val="00883669"/>
    <w:rsid w:val="00883681"/>
    <w:rsid w:val="008836B3"/>
    <w:rsid w:val="008836CD"/>
    <w:rsid w:val="008836DB"/>
    <w:rsid w:val="00883778"/>
    <w:rsid w:val="00883787"/>
    <w:rsid w:val="008837FC"/>
    <w:rsid w:val="00883845"/>
    <w:rsid w:val="008838D2"/>
    <w:rsid w:val="008838F6"/>
    <w:rsid w:val="00883997"/>
    <w:rsid w:val="008839DA"/>
    <w:rsid w:val="00883A1C"/>
    <w:rsid w:val="00883A22"/>
    <w:rsid w:val="00883A37"/>
    <w:rsid w:val="00883A7B"/>
    <w:rsid w:val="00883AB4"/>
    <w:rsid w:val="00883AC5"/>
    <w:rsid w:val="00883AE4"/>
    <w:rsid w:val="00883B2E"/>
    <w:rsid w:val="00883B47"/>
    <w:rsid w:val="00883BD3"/>
    <w:rsid w:val="00883C08"/>
    <w:rsid w:val="00883C11"/>
    <w:rsid w:val="00883C48"/>
    <w:rsid w:val="00883CA1"/>
    <w:rsid w:val="00883CA6"/>
    <w:rsid w:val="00883D00"/>
    <w:rsid w:val="00883D4A"/>
    <w:rsid w:val="00883D7E"/>
    <w:rsid w:val="00883DA0"/>
    <w:rsid w:val="00883DB7"/>
    <w:rsid w:val="00883E4E"/>
    <w:rsid w:val="00883EAB"/>
    <w:rsid w:val="00883ED6"/>
    <w:rsid w:val="00883F33"/>
    <w:rsid w:val="00883F9C"/>
    <w:rsid w:val="00883FEB"/>
    <w:rsid w:val="00884002"/>
    <w:rsid w:val="00884085"/>
    <w:rsid w:val="008840E3"/>
    <w:rsid w:val="00884164"/>
    <w:rsid w:val="00884173"/>
    <w:rsid w:val="008841C4"/>
    <w:rsid w:val="008841D1"/>
    <w:rsid w:val="008841FD"/>
    <w:rsid w:val="00884203"/>
    <w:rsid w:val="008842BA"/>
    <w:rsid w:val="0088430F"/>
    <w:rsid w:val="0088431E"/>
    <w:rsid w:val="00884383"/>
    <w:rsid w:val="008843A3"/>
    <w:rsid w:val="008843E3"/>
    <w:rsid w:val="00884404"/>
    <w:rsid w:val="0088441F"/>
    <w:rsid w:val="00884427"/>
    <w:rsid w:val="00884456"/>
    <w:rsid w:val="0088447F"/>
    <w:rsid w:val="00884499"/>
    <w:rsid w:val="008844B3"/>
    <w:rsid w:val="008844BD"/>
    <w:rsid w:val="00884516"/>
    <w:rsid w:val="00884547"/>
    <w:rsid w:val="0088458E"/>
    <w:rsid w:val="008845A6"/>
    <w:rsid w:val="008845B9"/>
    <w:rsid w:val="008845DC"/>
    <w:rsid w:val="00884638"/>
    <w:rsid w:val="00884694"/>
    <w:rsid w:val="008846AA"/>
    <w:rsid w:val="008846B0"/>
    <w:rsid w:val="008846BD"/>
    <w:rsid w:val="008846E4"/>
    <w:rsid w:val="00884710"/>
    <w:rsid w:val="00884725"/>
    <w:rsid w:val="00884752"/>
    <w:rsid w:val="00884789"/>
    <w:rsid w:val="008847BB"/>
    <w:rsid w:val="0088483F"/>
    <w:rsid w:val="00884845"/>
    <w:rsid w:val="0088486C"/>
    <w:rsid w:val="00884881"/>
    <w:rsid w:val="0088489A"/>
    <w:rsid w:val="008848D6"/>
    <w:rsid w:val="008848D7"/>
    <w:rsid w:val="008848E7"/>
    <w:rsid w:val="00884932"/>
    <w:rsid w:val="0088496B"/>
    <w:rsid w:val="008849C9"/>
    <w:rsid w:val="008849DE"/>
    <w:rsid w:val="00884A0A"/>
    <w:rsid w:val="00884A71"/>
    <w:rsid w:val="00884A77"/>
    <w:rsid w:val="00884AA7"/>
    <w:rsid w:val="00884ADE"/>
    <w:rsid w:val="00884B2A"/>
    <w:rsid w:val="00884B60"/>
    <w:rsid w:val="00884B6E"/>
    <w:rsid w:val="00884B9D"/>
    <w:rsid w:val="00884BB0"/>
    <w:rsid w:val="00884BBA"/>
    <w:rsid w:val="00884C03"/>
    <w:rsid w:val="00884D2C"/>
    <w:rsid w:val="00884D32"/>
    <w:rsid w:val="00884DB5"/>
    <w:rsid w:val="00884DC1"/>
    <w:rsid w:val="00884E8C"/>
    <w:rsid w:val="00884EC1"/>
    <w:rsid w:val="00884EC2"/>
    <w:rsid w:val="00884F5A"/>
    <w:rsid w:val="00884FA3"/>
    <w:rsid w:val="00884FEB"/>
    <w:rsid w:val="00884FEC"/>
    <w:rsid w:val="00885008"/>
    <w:rsid w:val="0088501A"/>
    <w:rsid w:val="008850CA"/>
    <w:rsid w:val="008850D2"/>
    <w:rsid w:val="008850EE"/>
    <w:rsid w:val="008850F0"/>
    <w:rsid w:val="008850FD"/>
    <w:rsid w:val="00885117"/>
    <w:rsid w:val="0088511E"/>
    <w:rsid w:val="00885168"/>
    <w:rsid w:val="008851A5"/>
    <w:rsid w:val="00885200"/>
    <w:rsid w:val="00885266"/>
    <w:rsid w:val="00885294"/>
    <w:rsid w:val="0088534A"/>
    <w:rsid w:val="0088539E"/>
    <w:rsid w:val="008853CA"/>
    <w:rsid w:val="008853D4"/>
    <w:rsid w:val="0088544C"/>
    <w:rsid w:val="00885456"/>
    <w:rsid w:val="008854FC"/>
    <w:rsid w:val="00885508"/>
    <w:rsid w:val="00885579"/>
    <w:rsid w:val="008855B5"/>
    <w:rsid w:val="008855BA"/>
    <w:rsid w:val="008855E0"/>
    <w:rsid w:val="008855FC"/>
    <w:rsid w:val="0088565F"/>
    <w:rsid w:val="008856C6"/>
    <w:rsid w:val="008856E0"/>
    <w:rsid w:val="008856F1"/>
    <w:rsid w:val="00885714"/>
    <w:rsid w:val="008857B2"/>
    <w:rsid w:val="00885833"/>
    <w:rsid w:val="00885853"/>
    <w:rsid w:val="00885865"/>
    <w:rsid w:val="0088589B"/>
    <w:rsid w:val="0088589E"/>
    <w:rsid w:val="008858BB"/>
    <w:rsid w:val="0088591B"/>
    <w:rsid w:val="00885962"/>
    <w:rsid w:val="008859D9"/>
    <w:rsid w:val="008859DE"/>
    <w:rsid w:val="00885A00"/>
    <w:rsid w:val="00885A8D"/>
    <w:rsid w:val="00885A9A"/>
    <w:rsid w:val="00885AA1"/>
    <w:rsid w:val="00885ACB"/>
    <w:rsid w:val="00885ACE"/>
    <w:rsid w:val="00885ADF"/>
    <w:rsid w:val="00885B08"/>
    <w:rsid w:val="00885B27"/>
    <w:rsid w:val="00885B68"/>
    <w:rsid w:val="00885BB4"/>
    <w:rsid w:val="00885BB6"/>
    <w:rsid w:val="00885C1A"/>
    <w:rsid w:val="00885C3B"/>
    <w:rsid w:val="00885CCC"/>
    <w:rsid w:val="00885CD9"/>
    <w:rsid w:val="00885CE3"/>
    <w:rsid w:val="00885D45"/>
    <w:rsid w:val="00885D4C"/>
    <w:rsid w:val="00885D79"/>
    <w:rsid w:val="00885D84"/>
    <w:rsid w:val="00885DCA"/>
    <w:rsid w:val="00885DE3"/>
    <w:rsid w:val="00885DEF"/>
    <w:rsid w:val="00885E50"/>
    <w:rsid w:val="00885E5B"/>
    <w:rsid w:val="00885EC7"/>
    <w:rsid w:val="00885F27"/>
    <w:rsid w:val="00885F31"/>
    <w:rsid w:val="00885FAA"/>
    <w:rsid w:val="00885FB0"/>
    <w:rsid w:val="00886062"/>
    <w:rsid w:val="008860A6"/>
    <w:rsid w:val="008860C6"/>
    <w:rsid w:val="008860FF"/>
    <w:rsid w:val="00886165"/>
    <w:rsid w:val="0088616F"/>
    <w:rsid w:val="00886185"/>
    <w:rsid w:val="008861AA"/>
    <w:rsid w:val="00886376"/>
    <w:rsid w:val="008863BA"/>
    <w:rsid w:val="008863ED"/>
    <w:rsid w:val="00886430"/>
    <w:rsid w:val="00886492"/>
    <w:rsid w:val="008864C7"/>
    <w:rsid w:val="008864F1"/>
    <w:rsid w:val="00886501"/>
    <w:rsid w:val="00886552"/>
    <w:rsid w:val="0088656F"/>
    <w:rsid w:val="00886572"/>
    <w:rsid w:val="00886574"/>
    <w:rsid w:val="00886595"/>
    <w:rsid w:val="00886599"/>
    <w:rsid w:val="008865BE"/>
    <w:rsid w:val="008865D5"/>
    <w:rsid w:val="008865DE"/>
    <w:rsid w:val="008865FA"/>
    <w:rsid w:val="00886654"/>
    <w:rsid w:val="008867A0"/>
    <w:rsid w:val="00886800"/>
    <w:rsid w:val="00886813"/>
    <w:rsid w:val="00886822"/>
    <w:rsid w:val="00886862"/>
    <w:rsid w:val="00886874"/>
    <w:rsid w:val="008868A7"/>
    <w:rsid w:val="008868F3"/>
    <w:rsid w:val="008868FE"/>
    <w:rsid w:val="00886910"/>
    <w:rsid w:val="0088695D"/>
    <w:rsid w:val="0088697E"/>
    <w:rsid w:val="00886990"/>
    <w:rsid w:val="00886A75"/>
    <w:rsid w:val="00886A8F"/>
    <w:rsid w:val="00886AB5"/>
    <w:rsid w:val="00886ACB"/>
    <w:rsid w:val="00886AEA"/>
    <w:rsid w:val="00886B14"/>
    <w:rsid w:val="00886B73"/>
    <w:rsid w:val="00886B97"/>
    <w:rsid w:val="00886BAE"/>
    <w:rsid w:val="00886C37"/>
    <w:rsid w:val="00886C7F"/>
    <w:rsid w:val="00886CCA"/>
    <w:rsid w:val="00886D08"/>
    <w:rsid w:val="00886D26"/>
    <w:rsid w:val="00886D86"/>
    <w:rsid w:val="00886DFE"/>
    <w:rsid w:val="00886E1C"/>
    <w:rsid w:val="00886E1E"/>
    <w:rsid w:val="00886E29"/>
    <w:rsid w:val="00886E5D"/>
    <w:rsid w:val="00886F0C"/>
    <w:rsid w:val="00886F52"/>
    <w:rsid w:val="00886F7E"/>
    <w:rsid w:val="00886F8C"/>
    <w:rsid w:val="00886FA0"/>
    <w:rsid w:val="0088701D"/>
    <w:rsid w:val="00887033"/>
    <w:rsid w:val="00887083"/>
    <w:rsid w:val="008870B5"/>
    <w:rsid w:val="008870C2"/>
    <w:rsid w:val="008870FE"/>
    <w:rsid w:val="0088717D"/>
    <w:rsid w:val="008871E6"/>
    <w:rsid w:val="008871F6"/>
    <w:rsid w:val="00887216"/>
    <w:rsid w:val="00887225"/>
    <w:rsid w:val="00887299"/>
    <w:rsid w:val="00887322"/>
    <w:rsid w:val="0088733E"/>
    <w:rsid w:val="00887356"/>
    <w:rsid w:val="008873AB"/>
    <w:rsid w:val="008873C8"/>
    <w:rsid w:val="008873F2"/>
    <w:rsid w:val="008873F3"/>
    <w:rsid w:val="0088742D"/>
    <w:rsid w:val="00887461"/>
    <w:rsid w:val="008874A0"/>
    <w:rsid w:val="008874AB"/>
    <w:rsid w:val="008874C5"/>
    <w:rsid w:val="0088752F"/>
    <w:rsid w:val="00887534"/>
    <w:rsid w:val="0088755B"/>
    <w:rsid w:val="00887614"/>
    <w:rsid w:val="00887698"/>
    <w:rsid w:val="008876A3"/>
    <w:rsid w:val="008876D6"/>
    <w:rsid w:val="008876ED"/>
    <w:rsid w:val="008876F8"/>
    <w:rsid w:val="00887748"/>
    <w:rsid w:val="00887789"/>
    <w:rsid w:val="008877A6"/>
    <w:rsid w:val="0088780A"/>
    <w:rsid w:val="00887828"/>
    <w:rsid w:val="00887831"/>
    <w:rsid w:val="00887894"/>
    <w:rsid w:val="008878AF"/>
    <w:rsid w:val="008878BE"/>
    <w:rsid w:val="008878D0"/>
    <w:rsid w:val="0088792A"/>
    <w:rsid w:val="00887942"/>
    <w:rsid w:val="0088798D"/>
    <w:rsid w:val="008879A0"/>
    <w:rsid w:val="008879E6"/>
    <w:rsid w:val="00887A02"/>
    <w:rsid w:val="00887A8A"/>
    <w:rsid w:val="00887A92"/>
    <w:rsid w:val="00887ADB"/>
    <w:rsid w:val="00887B34"/>
    <w:rsid w:val="00887BA7"/>
    <w:rsid w:val="00887BF6"/>
    <w:rsid w:val="00887C13"/>
    <w:rsid w:val="00887C7F"/>
    <w:rsid w:val="00887CFD"/>
    <w:rsid w:val="00887D56"/>
    <w:rsid w:val="00887D71"/>
    <w:rsid w:val="00887D9F"/>
    <w:rsid w:val="00887DE9"/>
    <w:rsid w:val="00887E12"/>
    <w:rsid w:val="00887E15"/>
    <w:rsid w:val="00887E37"/>
    <w:rsid w:val="00887E71"/>
    <w:rsid w:val="00887F44"/>
    <w:rsid w:val="00887F66"/>
    <w:rsid w:val="00887F7C"/>
    <w:rsid w:val="00887FA5"/>
    <w:rsid w:val="00887FC8"/>
    <w:rsid w:val="00890078"/>
    <w:rsid w:val="00890098"/>
    <w:rsid w:val="00890102"/>
    <w:rsid w:val="00890141"/>
    <w:rsid w:val="0089014D"/>
    <w:rsid w:val="00890244"/>
    <w:rsid w:val="00890263"/>
    <w:rsid w:val="0089028C"/>
    <w:rsid w:val="0089028E"/>
    <w:rsid w:val="0089029C"/>
    <w:rsid w:val="0089033E"/>
    <w:rsid w:val="0089037F"/>
    <w:rsid w:val="008903D5"/>
    <w:rsid w:val="0089045D"/>
    <w:rsid w:val="008904C4"/>
    <w:rsid w:val="008904E8"/>
    <w:rsid w:val="0089051E"/>
    <w:rsid w:val="00890532"/>
    <w:rsid w:val="008905DA"/>
    <w:rsid w:val="00890610"/>
    <w:rsid w:val="00890629"/>
    <w:rsid w:val="0089062E"/>
    <w:rsid w:val="008906A9"/>
    <w:rsid w:val="0089073A"/>
    <w:rsid w:val="00890743"/>
    <w:rsid w:val="00890795"/>
    <w:rsid w:val="008907D8"/>
    <w:rsid w:val="008907DA"/>
    <w:rsid w:val="008907EB"/>
    <w:rsid w:val="00890827"/>
    <w:rsid w:val="0089088B"/>
    <w:rsid w:val="008908A4"/>
    <w:rsid w:val="00890966"/>
    <w:rsid w:val="0089096E"/>
    <w:rsid w:val="00890A98"/>
    <w:rsid w:val="00890AD9"/>
    <w:rsid w:val="00890B62"/>
    <w:rsid w:val="00890B65"/>
    <w:rsid w:val="00890BA7"/>
    <w:rsid w:val="00890BB1"/>
    <w:rsid w:val="00890C2D"/>
    <w:rsid w:val="00890C67"/>
    <w:rsid w:val="00890CB7"/>
    <w:rsid w:val="00890CE7"/>
    <w:rsid w:val="00890D89"/>
    <w:rsid w:val="00890DC9"/>
    <w:rsid w:val="00890DCD"/>
    <w:rsid w:val="00890E3F"/>
    <w:rsid w:val="00890E5E"/>
    <w:rsid w:val="00890ECC"/>
    <w:rsid w:val="00890F18"/>
    <w:rsid w:val="00890F51"/>
    <w:rsid w:val="00890F66"/>
    <w:rsid w:val="00890F72"/>
    <w:rsid w:val="0089108D"/>
    <w:rsid w:val="008910C0"/>
    <w:rsid w:val="008910CA"/>
    <w:rsid w:val="0089116A"/>
    <w:rsid w:val="00891178"/>
    <w:rsid w:val="0089117A"/>
    <w:rsid w:val="008911DA"/>
    <w:rsid w:val="008911DE"/>
    <w:rsid w:val="008912E4"/>
    <w:rsid w:val="008912EF"/>
    <w:rsid w:val="0089132B"/>
    <w:rsid w:val="0089133E"/>
    <w:rsid w:val="00891353"/>
    <w:rsid w:val="0089137A"/>
    <w:rsid w:val="008913E7"/>
    <w:rsid w:val="00891463"/>
    <w:rsid w:val="00891464"/>
    <w:rsid w:val="0089146B"/>
    <w:rsid w:val="00891471"/>
    <w:rsid w:val="008914AC"/>
    <w:rsid w:val="0089150C"/>
    <w:rsid w:val="00891547"/>
    <w:rsid w:val="00891553"/>
    <w:rsid w:val="00891614"/>
    <w:rsid w:val="00891618"/>
    <w:rsid w:val="00891629"/>
    <w:rsid w:val="0089164C"/>
    <w:rsid w:val="008916EF"/>
    <w:rsid w:val="008916F0"/>
    <w:rsid w:val="0089171A"/>
    <w:rsid w:val="00891789"/>
    <w:rsid w:val="008917D6"/>
    <w:rsid w:val="00891822"/>
    <w:rsid w:val="00891848"/>
    <w:rsid w:val="0089184E"/>
    <w:rsid w:val="00891886"/>
    <w:rsid w:val="008918A2"/>
    <w:rsid w:val="008918D2"/>
    <w:rsid w:val="00891909"/>
    <w:rsid w:val="0089195F"/>
    <w:rsid w:val="00891ACF"/>
    <w:rsid w:val="00891AD8"/>
    <w:rsid w:val="00891B63"/>
    <w:rsid w:val="00891B6B"/>
    <w:rsid w:val="00891B84"/>
    <w:rsid w:val="00891C1F"/>
    <w:rsid w:val="00891C50"/>
    <w:rsid w:val="00891C57"/>
    <w:rsid w:val="00891C92"/>
    <w:rsid w:val="00891D2F"/>
    <w:rsid w:val="00891D9E"/>
    <w:rsid w:val="00891DB5"/>
    <w:rsid w:val="00891E10"/>
    <w:rsid w:val="00891E29"/>
    <w:rsid w:val="00891EA3"/>
    <w:rsid w:val="00891EB0"/>
    <w:rsid w:val="00891EE7"/>
    <w:rsid w:val="00891EFB"/>
    <w:rsid w:val="00891F92"/>
    <w:rsid w:val="00891FB8"/>
    <w:rsid w:val="00892054"/>
    <w:rsid w:val="00892065"/>
    <w:rsid w:val="0089210F"/>
    <w:rsid w:val="00892125"/>
    <w:rsid w:val="00892204"/>
    <w:rsid w:val="0089220C"/>
    <w:rsid w:val="00892216"/>
    <w:rsid w:val="00892224"/>
    <w:rsid w:val="008922FE"/>
    <w:rsid w:val="0089230A"/>
    <w:rsid w:val="00892353"/>
    <w:rsid w:val="008923EE"/>
    <w:rsid w:val="00892451"/>
    <w:rsid w:val="008924ED"/>
    <w:rsid w:val="00892544"/>
    <w:rsid w:val="0089254E"/>
    <w:rsid w:val="0089257B"/>
    <w:rsid w:val="008925F9"/>
    <w:rsid w:val="0089269C"/>
    <w:rsid w:val="00892735"/>
    <w:rsid w:val="00892756"/>
    <w:rsid w:val="008927A4"/>
    <w:rsid w:val="008927A5"/>
    <w:rsid w:val="008927F6"/>
    <w:rsid w:val="008927FD"/>
    <w:rsid w:val="00892828"/>
    <w:rsid w:val="00892847"/>
    <w:rsid w:val="00892912"/>
    <w:rsid w:val="008929EA"/>
    <w:rsid w:val="00892A45"/>
    <w:rsid w:val="00892A71"/>
    <w:rsid w:val="00892A75"/>
    <w:rsid w:val="00892ABD"/>
    <w:rsid w:val="00892B11"/>
    <w:rsid w:val="00892B65"/>
    <w:rsid w:val="00892B6F"/>
    <w:rsid w:val="00892B8B"/>
    <w:rsid w:val="00892B91"/>
    <w:rsid w:val="00892BA0"/>
    <w:rsid w:val="00892C50"/>
    <w:rsid w:val="00892C81"/>
    <w:rsid w:val="00892C8C"/>
    <w:rsid w:val="00892CBB"/>
    <w:rsid w:val="00892CE3"/>
    <w:rsid w:val="00892DDA"/>
    <w:rsid w:val="00892DEE"/>
    <w:rsid w:val="00892E0F"/>
    <w:rsid w:val="00892E1C"/>
    <w:rsid w:val="00892E42"/>
    <w:rsid w:val="00892E46"/>
    <w:rsid w:val="00892EA3"/>
    <w:rsid w:val="00892EAC"/>
    <w:rsid w:val="00892ECF"/>
    <w:rsid w:val="00892EE2"/>
    <w:rsid w:val="00892EF7"/>
    <w:rsid w:val="00892EFD"/>
    <w:rsid w:val="00892F0B"/>
    <w:rsid w:val="00892F55"/>
    <w:rsid w:val="00892FC4"/>
    <w:rsid w:val="00893068"/>
    <w:rsid w:val="00893078"/>
    <w:rsid w:val="008930A9"/>
    <w:rsid w:val="008930D5"/>
    <w:rsid w:val="00893127"/>
    <w:rsid w:val="008931B5"/>
    <w:rsid w:val="008931FB"/>
    <w:rsid w:val="00893208"/>
    <w:rsid w:val="00893211"/>
    <w:rsid w:val="00893216"/>
    <w:rsid w:val="00893247"/>
    <w:rsid w:val="00893303"/>
    <w:rsid w:val="00893327"/>
    <w:rsid w:val="0089332E"/>
    <w:rsid w:val="0089334B"/>
    <w:rsid w:val="00893376"/>
    <w:rsid w:val="00893380"/>
    <w:rsid w:val="008933D6"/>
    <w:rsid w:val="00893462"/>
    <w:rsid w:val="008934F1"/>
    <w:rsid w:val="008934FB"/>
    <w:rsid w:val="00893524"/>
    <w:rsid w:val="0089354F"/>
    <w:rsid w:val="008935B7"/>
    <w:rsid w:val="0089365B"/>
    <w:rsid w:val="0089366E"/>
    <w:rsid w:val="0089366F"/>
    <w:rsid w:val="008936BB"/>
    <w:rsid w:val="008936C5"/>
    <w:rsid w:val="008936FE"/>
    <w:rsid w:val="00893701"/>
    <w:rsid w:val="0089371D"/>
    <w:rsid w:val="00893747"/>
    <w:rsid w:val="00893754"/>
    <w:rsid w:val="008937BF"/>
    <w:rsid w:val="00893811"/>
    <w:rsid w:val="00893843"/>
    <w:rsid w:val="00893864"/>
    <w:rsid w:val="00893887"/>
    <w:rsid w:val="0089389A"/>
    <w:rsid w:val="0089389D"/>
    <w:rsid w:val="0089389E"/>
    <w:rsid w:val="008938AF"/>
    <w:rsid w:val="008938BC"/>
    <w:rsid w:val="008938DF"/>
    <w:rsid w:val="00893900"/>
    <w:rsid w:val="008939A6"/>
    <w:rsid w:val="008939C3"/>
    <w:rsid w:val="008939F6"/>
    <w:rsid w:val="00893A3E"/>
    <w:rsid w:val="00893AFB"/>
    <w:rsid w:val="00893B38"/>
    <w:rsid w:val="00893B9B"/>
    <w:rsid w:val="00893BC4"/>
    <w:rsid w:val="00893BC5"/>
    <w:rsid w:val="00893BD8"/>
    <w:rsid w:val="00893C18"/>
    <w:rsid w:val="00893C27"/>
    <w:rsid w:val="00893C59"/>
    <w:rsid w:val="00893CA3"/>
    <w:rsid w:val="00893CA5"/>
    <w:rsid w:val="00893CF2"/>
    <w:rsid w:val="00893D89"/>
    <w:rsid w:val="00893D94"/>
    <w:rsid w:val="00893DDC"/>
    <w:rsid w:val="00893DE4"/>
    <w:rsid w:val="00893E41"/>
    <w:rsid w:val="00893E4A"/>
    <w:rsid w:val="00893E55"/>
    <w:rsid w:val="00893E66"/>
    <w:rsid w:val="00893E7A"/>
    <w:rsid w:val="00893E8C"/>
    <w:rsid w:val="00893EFF"/>
    <w:rsid w:val="00893F1A"/>
    <w:rsid w:val="00893F39"/>
    <w:rsid w:val="00893F50"/>
    <w:rsid w:val="00893FAC"/>
    <w:rsid w:val="00894023"/>
    <w:rsid w:val="00894038"/>
    <w:rsid w:val="00894051"/>
    <w:rsid w:val="00894071"/>
    <w:rsid w:val="0089409B"/>
    <w:rsid w:val="008940A2"/>
    <w:rsid w:val="008940ED"/>
    <w:rsid w:val="00894122"/>
    <w:rsid w:val="00894133"/>
    <w:rsid w:val="0089413B"/>
    <w:rsid w:val="0089418A"/>
    <w:rsid w:val="00894200"/>
    <w:rsid w:val="00894202"/>
    <w:rsid w:val="00894228"/>
    <w:rsid w:val="00894270"/>
    <w:rsid w:val="00894290"/>
    <w:rsid w:val="0089429A"/>
    <w:rsid w:val="008942C1"/>
    <w:rsid w:val="0089430B"/>
    <w:rsid w:val="00894368"/>
    <w:rsid w:val="008943D0"/>
    <w:rsid w:val="008943D2"/>
    <w:rsid w:val="008943F6"/>
    <w:rsid w:val="0089444D"/>
    <w:rsid w:val="00894485"/>
    <w:rsid w:val="008944AD"/>
    <w:rsid w:val="00894510"/>
    <w:rsid w:val="00894551"/>
    <w:rsid w:val="008945A7"/>
    <w:rsid w:val="008945AF"/>
    <w:rsid w:val="0089460B"/>
    <w:rsid w:val="008946A7"/>
    <w:rsid w:val="008946C0"/>
    <w:rsid w:val="00894704"/>
    <w:rsid w:val="0089473F"/>
    <w:rsid w:val="008947A2"/>
    <w:rsid w:val="008947BC"/>
    <w:rsid w:val="008947C4"/>
    <w:rsid w:val="008947E8"/>
    <w:rsid w:val="008948E7"/>
    <w:rsid w:val="0089496A"/>
    <w:rsid w:val="0089499B"/>
    <w:rsid w:val="008949C4"/>
    <w:rsid w:val="008949E1"/>
    <w:rsid w:val="00894A0F"/>
    <w:rsid w:val="00894A22"/>
    <w:rsid w:val="00894AEB"/>
    <w:rsid w:val="00894B02"/>
    <w:rsid w:val="00894B36"/>
    <w:rsid w:val="00894B5B"/>
    <w:rsid w:val="00894B7C"/>
    <w:rsid w:val="00894B88"/>
    <w:rsid w:val="00894BBD"/>
    <w:rsid w:val="00894BC1"/>
    <w:rsid w:val="00894C07"/>
    <w:rsid w:val="00894C6A"/>
    <w:rsid w:val="00894D43"/>
    <w:rsid w:val="00894D97"/>
    <w:rsid w:val="00894D9E"/>
    <w:rsid w:val="00894E01"/>
    <w:rsid w:val="00894E4D"/>
    <w:rsid w:val="00894E85"/>
    <w:rsid w:val="00894ED8"/>
    <w:rsid w:val="00894F20"/>
    <w:rsid w:val="00894FAA"/>
    <w:rsid w:val="00895008"/>
    <w:rsid w:val="00895024"/>
    <w:rsid w:val="0089506B"/>
    <w:rsid w:val="008950D7"/>
    <w:rsid w:val="008950EF"/>
    <w:rsid w:val="00895179"/>
    <w:rsid w:val="008951C8"/>
    <w:rsid w:val="008951EF"/>
    <w:rsid w:val="0089522A"/>
    <w:rsid w:val="0089523D"/>
    <w:rsid w:val="0089527E"/>
    <w:rsid w:val="008952BC"/>
    <w:rsid w:val="008952E7"/>
    <w:rsid w:val="008952F8"/>
    <w:rsid w:val="0089536B"/>
    <w:rsid w:val="00895486"/>
    <w:rsid w:val="008954F1"/>
    <w:rsid w:val="0089555E"/>
    <w:rsid w:val="0089556F"/>
    <w:rsid w:val="00895593"/>
    <w:rsid w:val="008955A3"/>
    <w:rsid w:val="008955DF"/>
    <w:rsid w:val="00895610"/>
    <w:rsid w:val="0089572E"/>
    <w:rsid w:val="00895744"/>
    <w:rsid w:val="00895779"/>
    <w:rsid w:val="00895835"/>
    <w:rsid w:val="0089585C"/>
    <w:rsid w:val="0089587B"/>
    <w:rsid w:val="008958F6"/>
    <w:rsid w:val="0089596E"/>
    <w:rsid w:val="008959B2"/>
    <w:rsid w:val="008959BC"/>
    <w:rsid w:val="008959DF"/>
    <w:rsid w:val="00895A01"/>
    <w:rsid w:val="00895A20"/>
    <w:rsid w:val="00895A2F"/>
    <w:rsid w:val="00895A73"/>
    <w:rsid w:val="00895A90"/>
    <w:rsid w:val="00895B2D"/>
    <w:rsid w:val="00895B35"/>
    <w:rsid w:val="00895B62"/>
    <w:rsid w:val="00895BCB"/>
    <w:rsid w:val="00895BD6"/>
    <w:rsid w:val="00895C56"/>
    <w:rsid w:val="00895C64"/>
    <w:rsid w:val="00895CAC"/>
    <w:rsid w:val="00895D4A"/>
    <w:rsid w:val="00895D6A"/>
    <w:rsid w:val="00895D8B"/>
    <w:rsid w:val="00895E0E"/>
    <w:rsid w:val="00895E15"/>
    <w:rsid w:val="00895E36"/>
    <w:rsid w:val="00895E3C"/>
    <w:rsid w:val="00895E41"/>
    <w:rsid w:val="00895E5C"/>
    <w:rsid w:val="00895E5E"/>
    <w:rsid w:val="00895E74"/>
    <w:rsid w:val="00895E93"/>
    <w:rsid w:val="00895EE5"/>
    <w:rsid w:val="00895F6F"/>
    <w:rsid w:val="00895FB1"/>
    <w:rsid w:val="00895FB8"/>
    <w:rsid w:val="0089606A"/>
    <w:rsid w:val="0089607E"/>
    <w:rsid w:val="0089608B"/>
    <w:rsid w:val="008960C8"/>
    <w:rsid w:val="008960F3"/>
    <w:rsid w:val="00896123"/>
    <w:rsid w:val="008961D4"/>
    <w:rsid w:val="00896209"/>
    <w:rsid w:val="0089622B"/>
    <w:rsid w:val="00896248"/>
    <w:rsid w:val="008962CA"/>
    <w:rsid w:val="00896362"/>
    <w:rsid w:val="008963AF"/>
    <w:rsid w:val="00896486"/>
    <w:rsid w:val="0089649F"/>
    <w:rsid w:val="00896501"/>
    <w:rsid w:val="0089651B"/>
    <w:rsid w:val="00896563"/>
    <w:rsid w:val="00896597"/>
    <w:rsid w:val="008965BE"/>
    <w:rsid w:val="008965F2"/>
    <w:rsid w:val="008965FF"/>
    <w:rsid w:val="0089661D"/>
    <w:rsid w:val="00896681"/>
    <w:rsid w:val="00896738"/>
    <w:rsid w:val="0089676F"/>
    <w:rsid w:val="008967E3"/>
    <w:rsid w:val="008967E8"/>
    <w:rsid w:val="0089683E"/>
    <w:rsid w:val="0089685C"/>
    <w:rsid w:val="00896885"/>
    <w:rsid w:val="008968A0"/>
    <w:rsid w:val="008968BB"/>
    <w:rsid w:val="008968DB"/>
    <w:rsid w:val="008968F6"/>
    <w:rsid w:val="00896912"/>
    <w:rsid w:val="0089693D"/>
    <w:rsid w:val="0089696C"/>
    <w:rsid w:val="00896982"/>
    <w:rsid w:val="00896AE6"/>
    <w:rsid w:val="00896B0B"/>
    <w:rsid w:val="00896B5E"/>
    <w:rsid w:val="00896B7C"/>
    <w:rsid w:val="00896B92"/>
    <w:rsid w:val="00896C4F"/>
    <w:rsid w:val="00896CA1"/>
    <w:rsid w:val="00896CAF"/>
    <w:rsid w:val="00896CD7"/>
    <w:rsid w:val="00896CFF"/>
    <w:rsid w:val="00896D14"/>
    <w:rsid w:val="00896D29"/>
    <w:rsid w:val="00896D65"/>
    <w:rsid w:val="00896DAE"/>
    <w:rsid w:val="00896E50"/>
    <w:rsid w:val="00896EA2"/>
    <w:rsid w:val="00896EAE"/>
    <w:rsid w:val="00896EB3"/>
    <w:rsid w:val="00896EB6"/>
    <w:rsid w:val="00896EF4"/>
    <w:rsid w:val="00896F04"/>
    <w:rsid w:val="00897022"/>
    <w:rsid w:val="00897026"/>
    <w:rsid w:val="0089704A"/>
    <w:rsid w:val="00897070"/>
    <w:rsid w:val="00897086"/>
    <w:rsid w:val="008970A3"/>
    <w:rsid w:val="008970A6"/>
    <w:rsid w:val="008970B6"/>
    <w:rsid w:val="0089710B"/>
    <w:rsid w:val="0089712E"/>
    <w:rsid w:val="00897176"/>
    <w:rsid w:val="008971ED"/>
    <w:rsid w:val="00897213"/>
    <w:rsid w:val="0089724E"/>
    <w:rsid w:val="008972E8"/>
    <w:rsid w:val="0089731E"/>
    <w:rsid w:val="00897335"/>
    <w:rsid w:val="008973BF"/>
    <w:rsid w:val="008973D0"/>
    <w:rsid w:val="008973D9"/>
    <w:rsid w:val="008973EA"/>
    <w:rsid w:val="008973FF"/>
    <w:rsid w:val="0089740F"/>
    <w:rsid w:val="00897471"/>
    <w:rsid w:val="0089747C"/>
    <w:rsid w:val="008974D2"/>
    <w:rsid w:val="00897507"/>
    <w:rsid w:val="00897544"/>
    <w:rsid w:val="00897549"/>
    <w:rsid w:val="00897569"/>
    <w:rsid w:val="008975D1"/>
    <w:rsid w:val="008975DA"/>
    <w:rsid w:val="008975DB"/>
    <w:rsid w:val="00897630"/>
    <w:rsid w:val="00897646"/>
    <w:rsid w:val="00897650"/>
    <w:rsid w:val="0089766C"/>
    <w:rsid w:val="00897677"/>
    <w:rsid w:val="008976EE"/>
    <w:rsid w:val="008976FB"/>
    <w:rsid w:val="00897720"/>
    <w:rsid w:val="0089775F"/>
    <w:rsid w:val="008977C5"/>
    <w:rsid w:val="00897800"/>
    <w:rsid w:val="00897844"/>
    <w:rsid w:val="008978AC"/>
    <w:rsid w:val="008978B2"/>
    <w:rsid w:val="008978DE"/>
    <w:rsid w:val="0089790A"/>
    <w:rsid w:val="0089790E"/>
    <w:rsid w:val="008979B2"/>
    <w:rsid w:val="00897A1A"/>
    <w:rsid w:val="00897A49"/>
    <w:rsid w:val="00897ADD"/>
    <w:rsid w:val="00897AF9"/>
    <w:rsid w:val="00897B1F"/>
    <w:rsid w:val="00897B28"/>
    <w:rsid w:val="00897BAD"/>
    <w:rsid w:val="00897BE7"/>
    <w:rsid w:val="00897C67"/>
    <w:rsid w:val="00897C82"/>
    <w:rsid w:val="00897CC8"/>
    <w:rsid w:val="00897CE3"/>
    <w:rsid w:val="00897CF6"/>
    <w:rsid w:val="00897D96"/>
    <w:rsid w:val="00897D9E"/>
    <w:rsid w:val="00897DF0"/>
    <w:rsid w:val="00897E04"/>
    <w:rsid w:val="00897E1E"/>
    <w:rsid w:val="00897E42"/>
    <w:rsid w:val="00897EDC"/>
    <w:rsid w:val="00897EEC"/>
    <w:rsid w:val="00897EF6"/>
    <w:rsid w:val="00897F63"/>
    <w:rsid w:val="00897F8B"/>
    <w:rsid w:val="00897F9A"/>
    <w:rsid w:val="00897FD6"/>
    <w:rsid w:val="008A0014"/>
    <w:rsid w:val="008A00C9"/>
    <w:rsid w:val="008A010D"/>
    <w:rsid w:val="008A0120"/>
    <w:rsid w:val="008A014F"/>
    <w:rsid w:val="008A0157"/>
    <w:rsid w:val="008A0191"/>
    <w:rsid w:val="008A01BA"/>
    <w:rsid w:val="008A024E"/>
    <w:rsid w:val="008A0286"/>
    <w:rsid w:val="008A0319"/>
    <w:rsid w:val="008A0322"/>
    <w:rsid w:val="008A0360"/>
    <w:rsid w:val="008A0363"/>
    <w:rsid w:val="008A03CD"/>
    <w:rsid w:val="008A03DB"/>
    <w:rsid w:val="008A03F1"/>
    <w:rsid w:val="008A03F7"/>
    <w:rsid w:val="008A043D"/>
    <w:rsid w:val="008A0447"/>
    <w:rsid w:val="008A044A"/>
    <w:rsid w:val="008A0462"/>
    <w:rsid w:val="008A046A"/>
    <w:rsid w:val="008A04AB"/>
    <w:rsid w:val="008A04B6"/>
    <w:rsid w:val="008A04C0"/>
    <w:rsid w:val="008A04E5"/>
    <w:rsid w:val="008A04FB"/>
    <w:rsid w:val="008A057A"/>
    <w:rsid w:val="008A05AE"/>
    <w:rsid w:val="008A05C1"/>
    <w:rsid w:val="008A05CD"/>
    <w:rsid w:val="008A0668"/>
    <w:rsid w:val="008A0672"/>
    <w:rsid w:val="008A069C"/>
    <w:rsid w:val="008A06E0"/>
    <w:rsid w:val="008A076B"/>
    <w:rsid w:val="008A07B5"/>
    <w:rsid w:val="008A07CB"/>
    <w:rsid w:val="008A083A"/>
    <w:rsid w:val="008A083F"/>
    <w:rsid w:val="008A0881"/>
    <w:rsid w:val="008A0884"/>
    <w:rsid w:val="008A08AC"/>
    <w:rsid w:val="008A0902"/>
    <w:rsid w:val="008A092A"/>
    <w:rsid w:val="008A096B"/>
    <w:rsid w:val="008A0975"/>
    <w:rsid w:val="008A09B2"/>
    <w:rsid w:val="008A09D4"/>
    <w:rsid w:val="008A0A3B"/>
    <w:rsid w:val="008A0A4D"/>
    <w:rsid w:val="008A0A73"/>
    <w:rsid w:val="008A0A8E"/>
    <w:rsid w:val="008A0AE5"/>
    <w:rsid w:val="008A0B2C"/>
    <w:rsid w:val="008A0B50"/>
    <w:rsid w:val="008A0B6E"/>
    <w:rsid w:val="008A0B85"/>
    <w:rsid w:val="008A0BEC"/>
    <w:rsid w:val="008A0C00"/>
    <w:rsid w:val="008A0C1E"/>
    <w:rsid w:val="008A0C31"/>
    <w:rsid w:val="008A0CE9"/>
    <w:rsid w:val="008A0D20"/>
    <w:rsid w:val="008A0D4D"/>
    <w:rsid w:val="008A0D6A"/>
    <w:rsid w:val="008A0D6C"/>
    <w:rsid w:val="008A0DD6"/>
    <w:rsid w:val="008A0DD8"/>
    <w:rsid w:val="008A0E0F"/>
    <w:rsid w:val="008A0E7D"/>
    <w:rsid w:val="008A0EB7"/>
    <w:rsid w:val="008A0ED3"/>
    <w:rsid w:val="008A0ED8"/>
    <w:rsid w:val="008A0FFD"/>
    <w:rsid w:val="008A101C"/>
    <w:rsid w:val="008A1073"/>
    <w:rsid w:val="008A10E7"/>
    <w:rsid w:val="008A110F"/>
    <w:rsid w:val="008A1161"/>
    <w:rsid w:val="008A1176"/>
    <w:rsid w:val="008A119B"/>
    <w:rsid w:val="008A11EE"/>
    <w:rsid w:val="008A1257"/>
    <w:rsid w:val="008A129E"/>
    <w:rsid w:val="008A12DC"/>
    <w:rsid w:val="008A12E6"/>
    <w:rsid w:val="008A1346"/>
    <w:rsid w:val="008A134B"/>
    <w:rsid w:val="008A1386"/>
    <w:rsid w:val="008A13A6"/>
    <w:rsid w:val="008A13BB"/>
    <w:rsid w:val="008A13D2"/>
    <w:rsid w:val="008A13F2"/>
    <w:rsid w:val="008A1467"/>
    <w:rsid w:val="008A1481"/>
    <w:rsid w:val="008A14ED"/>
    <w:rsid w:val="008A158E"/>
    <w:rsid w:val="008A15C8"/>
    <w:rsid w:val="008A161C"/>
    <w:rsid w:val="008A16D7"/>
    <w:rsid w:val="008A1725"/>
    <w:rsid w:val="008A1779"/>
    <w:rsid w:val="008A17B7"/>
    <w:rsid w:val="008A1875"/>
    <w:rsid w:val="008A18F9"/>
    <w:rsid w:val="008A1911"/>
    <w:rsid w:val="008A1938"/>
    <w:rsid w:val="008A193E"/>
    <w:rsid w:val="008A1975"/>
    <w:rsid w:val="008A19B8"/>
    <w:rsid w:val="008A19D6"/>
    <w:rsid w:val="008A1ACE"/>
    <w:rsid w:val="008A1AF9"/>
    <w:rsid w:val="008A1B51"/>
    <w:rsid w:val="008A1BB1"/>
    <w:rsid w:val="008A1C7E"/>
    <w:rsid w:val="008A1CB6"/>
    <w:rsid w:val="008A1CE8"/>
    <w:rsid w:val="008A1CFB"/>
    <w:rsid w:val="008A1D20"/>
    <w:rsid w:val="008A1D22"/>
    <w:rsid w:val="008A1D93"/>
    <w:rsid w:val="008A1DB5"/>
    <w:rsid w:val="008A1DF9"/>
    <w:rsid w:val="008A1E0E"/>
    <w:rsid w:val="008A1E5D"/>
    <w:rsid w:val="008A1E77"/>
    <w:rsid w:val="008A1EAE"/>
    <w:rsid w:val="008A1EB5"/>
    <w:rsid w:val="008A1F76"/>
    <w:rsid w:val="008A2031"/>
    <w:rsid w:val="008A2049"/>
    <w:rsid w:val="008A20AF"/>
    <w:rsid w:val="008A210F"/>
    <w:rsid w:val="008A2127"/>
    <w:rsid w:val="008A2158"/>
    <w:rsid w:val="008A21AF"/>
    <w:rsid w:val="008A21FA"/>
    <w:rsid w:val="008A2297"/>
    <w:rsid w:val="008A22E3"/>
    <w:rsid w:val="008A22F4"/>
    <w:rsid w:val="008A2327"/>
    <w:rsid w:val="008A235B"/>
    <w:rsid w:val="008A23EB"/>
    <w:rsid w:val="008A2472"/>
    <w:rsid w:val="008A24E7"/>
    <w:rsid w:val="008A252C"/>
    <w:rsid w:val="008A25EA"/>
    <w:rsid w:val="008A2607"/>
    <w:rsid w:val="008A261D"/>
    <w:rsid w:val="008A2652"/>
    <w:rsid w:val="008A2680"/>
    <w:rsid w:val="008A26B6"/>
    <w:rsid w:val="008A270C"/>
    <w:rsid w:val="008A272C"/>
    <w:rsid w:val="008A2786"/>
    <w:rsid w:val="008A27CF"/>
    <w:rsid w:val="008A27F7"/>
    <w:rsid w:val="008A27FA"/>
    <w:rsid w:val="008A2801"/>
    <w:rsid w:val="008A281E"/>
    <w:rsid w:val="008A2821"/>
    <w:rsid w:val="008A2822"/>
    <w:rsid w:val="008A28B1"/>
    <w:rsid w:val="008A28D2"/>
    <w:rsid w:val="008A28F3"/>
    <w:rsid w:val="008A2963"/>
    <w:rsid w:val="008A299E"/>
    <w:rsid w:val="008A299F"/>
    <w:rsid w:val="008A29E2"/>
    <w:rsid w:val="008A29F9"/>
    <w:rsid w:val="008A2A03"/>
    <w:rsid w:val="008A2A57"/>
    <w:rsid w:val="008A2AB1"/>
    <w:rsid w:val="008A2AB9"/>
    <w:rsid w:val="008A2B49"/>
    <w:rsid w:val="008A2BC7"/>
    <w:rsid w:val="008A2BFC"/>
    <w:rsid w:val="008A2C95"/>
    <w:rsid w:val="008A2C9C"/>
    <w:rsid w:val="008A2C9E"/>
    <w:rsid w:val="008A2CB8"/>
    <w:rsid w:val="008A2D38"/>
    <w:rsid w:val="008A2D58"/>
    <w:rsid w:val="008A2D8C"/>
    <w:rsid w:val="008A2DDB"/>
    <w:rsid w:val="008A2E6B"/>
    <w:rsid w:val="008A2EF8"/>
    <w:rsid w:val="008A2EFF"/>
    <w:rsid w:val="008A2F4E"/>
    <w:rsid w:val="008A2F9C"/>
    <w:rsid w:val="008A2FD7"/>
    <w:rsid w:val="008A3004"/>
    <w:rsid w:val="008A3056"/>
    <w:rsid w:val="008A3071"/>
    <w:rsid w:val="008A30B1"/>
    <w:rsid w:val="008A30F7"/>
    <w:rsid w:val="008A316A"/>
    <w:rsid w:val="008A3189"/>
    <w:rsid w:val="008A3235"/>
    <w:rsid w:val="008A3248"/>
    <w:rsid w:val="008A3301"/>
    <w:rsid w:val="008A3359"/>
    <w:rsid w:val="008A33BB"/>
    <w:rsid w:val="008A33D6"/>
    <w:rsid w:val="008A348E"/>
    <w:rsid w:val="008A34B9"/>
    <w:rsid w:val="008A34C3"/>
    <w:rsid w:val="008A3530"/>
    <w:rsid w:val="008A356C"/>
    <w:rsid w:val="008A359E"/>
    <w:rsid w:val="008A359F"/>
    <w:rsid w:val="008A3604"/>
    <w:rsid w:val="008A362E"/>
    <w:rsid w:val="008A36CE"/>
    <w:rsid w:val="008A36D2"/>
    <w:rsid w:val="008A372F"/>
    <w:rsid w:val="008A3826"/>
    <w:rsid w:val="008A384A"/>
    <w:rsid w:val="008A384D"/>
    <w:rsid w:val="008A390C"/>
    <w:rsid w:val="008A3916"/>
    <w:rsid w:val="008A393A"/>
    <w:rsid w:val="008A39C6"/>
    <w:rsid w:val="008A3A03"/>
    <w:rsid w:val="008A3A3C"/>
    <w:rsid w:val="008A3A94"/>
    <w:rsid w:val="008A3B36"/>
    <w:rsid w:val="008A3B49"/>
    <w:rsid w:val="008A3B8D"/>
    <w:rsid w:val="008A3B9A"/>
    <w:rsid w:val="008A3B9B"/>
    <w:rsid w:val="008A3BC1"/>
    <w:rsid w:val="008A3BF4"/>
    <w:rsid w:val="008A3C1D"/>
    <w:rsid w:val="008A3C34"/>
    <w:rsid w:val="008A3C89"/>
    <w:rsid w:val="008A3D0A"/>
    <w:rsid w:val="008A3D13"/>
    <w:rsid w:val="008A3D37"/>
    <w:rsid w:val="008A3DC0"/>
    <w:rsid w:val="008A3DE8"/>
    <w:rsid w:val="008A3E06"/>
    <w:rsid w:val="008A3ED2"/>
    <w:rsid w:val="008A3F53"/>
    <w:rsid w:val="008A3F98"/>
    <w:rsid w:val="008A3FB4"/>
    <w:rsid w:val="008A3FDD"/>
    <w:rsid w:val="008A3FE0"/>
    <w:rsid w:val="008A3FF8"/>
    <w:rsid w:val="008A3FFB"/>
    <w:rsid w:val="008A4002"/>
    <w:rsid w:val="008A405A"/>
    <w:rsid w:val="008A40C8"/>
    <w:rsid w:val="008A40EF"/>
    <w:rsid w:val="008A4100"/>
    <w:rsid w:val="008A4108"/>
    <w:rsid w:val="008A4150"/>
    <w:rsid w:val="008A417C"/>
    <w:rsid w:val="008A41A4"/>
    <w:rsid w:val="008A41D9"/>
    <w:rsid w:val="008A424C"/>
    <w:rsid w:val="008A42E5"/>
    <w:rsid w:val="008A4329"/>
    <w:rsid w:val="008A43E5"/>
    <w:rsid w:val="008A4481"/>
    <w:rsid w:val="008A448A"/>
    <w:rsid w:val="008A4611"/>
    <w:rsid w:val="008A462E"/>
    <w:rsid w:val="008A4655"/>
    <w:rsid w:val="008A4688"/>
    <w:rsid w:val="008A4690"/>
    <w:rsid w:val="008A46D8"/>
    <w:rsid w:val="008A46E1"/>
    <w:rsid w:val="008A46F8"/>
    <w:rsid w:val="008A474E"/>
    <w:rsid w:val="008A47A1"/>
    <w:rsid w:val="008A47AE"/>
    <w:rsid w:val="008A47B3"/>
    <w:rsid w:val="008A47C0"/>
    <w:rsid w:val="008A47F1"/>
    <w:rsid w:val="008A47F3"/>
    <w:rsid w:val="008A484A"/>
    <w:rsid w:val="008A486E"/>
    <w:rsid w:val="008A4965"/>
    <w:rsid w:val="008A496D"/>
    <w:rsid w:val="008A4985"/>
    <w:rsid w:val="008A49E7"/>
    <w:rsid w:val="008A4A28"/>
    <w:rsid w:val="008A4A7A"/>
    <w:rsid w:val="008A4A80"/>
    <w:rsid w:val="008A4A8C"/>
    <w:rsid w:val="008A4AC9"/>
    <w:rsid w:val="008A4B69"/>
    <w:rsid w:val="008A4BC9"/>
    <w:rsid w:val="008A4C02"/>
    <w:rsid w:val="008A4C9A"/>
    <w:rsid w:val="008A4CC5"/>
    <w:rsid w:val="008A4D01"/>
    <w:rsid w:val="008A4D1E"/>
    <w:rsid w:val="008A4D2C"/>
    <w:rsid w:val="008A4D32"/>
    <w:rsid w:val="008A4E78"/>
    <w:rsid w:val="008A4EC1"/>
    <w:rsid w:val="008A4ED2"/>
    <w:rsid w:val="008A4F49"/>
    <w:rsid w:val="008A4F99"/>
    <w:rsid w:val="008A4FAB"/>
    <w:rsid w:val="008A4FB3"/>
    <w:rsid w:val="008A4FF3"/>
    <w:rsid w:val="008A5033"/>
    <w:rsid w:val="008A50AF"/>
    <w:rsid w:val="008A50BE"/>
    <w:rsid w:val="008A50FF"/>
    <w:rsid w:val="008A5103"/>
    <w:rsid w:val="008A5139"/>
    <w:rsid w:val="008A513B"/>
    <w:rsid w:val="008A5188"/>
    <w:rsid w:val="008A51ED"/>
    <w:rsid w:val="008A5280"/>
    <w:rsid w:val="008A52E7"/>
    <w:rsid w:val="008A52F6"/>
    <w:rsid w:val="008A538F"/>
    <w:rsid w:val="008A53C2"/>
    <w:rsid w:val="008A5525"/>
    <w:rsid w:val="008A5541"/>
    <w:rsid w:val="008A55D6"/>
    <w:rsid w:val="008A55E7"/>
    <w:rsid w:val="008A5655"/>
    <w:rsid w:val="008A56B0"/>
    <w:rsid w:val="008A5718"/>
    <w:rsid w:val="008A573D"/>
    <w:rsid w:val="008A5779"/>
    <w:rsid w:val="008A5788"/>
    <w:rsid w:val="008A57A7"/>
    <w:rsid w:val="008A57AD"/>
    <w:rsid w:val="008A57BA"/>
    <w:rsid w:val="008A5890"/>
    <w:rsid w:val="008A58FF"/>
    <w:rsid w:val="008A590D"/>
    <w:rsid w:val="008A592A"/>
    <w:rsid w:val="008A596F"/>
    <w:rsid w:val="008A59A5"/>
    <w:rsid w:val="008A5A0E"/>
    <w:rsid w:val="008A5A0F"/>
    <w:rsid w:val="008A5A65"/>
    <w:rsid w:val="008A5B2E"/>
    <w:rsid w:val="008A5B39"/>
    <w:rsid w:val="008A5B64"/>
    <w:rsid w:val="008A5BBD"/>
    <w:rsid w:val="008A5BC4"/>
    <w:rsid w:val="008A5BDA"/>
    <w:rsid w:val="008A5BFF"/>
    <w:rsid w:val="008A5C02"/>
    <w:rsid w:val="008A5C30"/>
    <w:rsid w:val="008A5CBC"/>
    <w:rsid w:val="008A5D10"/>
    <w:rsid w:val="008A5D73"/>
    <w:rsid w:val="008A5D7F"/>
    <w:rsid w:val="008A5DB5"/>
    <w:rsid w:val="008A5E5E"/>
    <w:rsid w:val="008A5E7E"/>
    <w:rsid w:val="008A5E81"/>
    <w:rsid w:val="008A5E86"/>
    <w:rsid w:val="008A5EB9"/>
    <w:rsid w:val="008A5ECE"/>
    <w:rsid w:val="008A5EFE"/>
    <w:rsid w:val="008A5F09"/>
    <w:rsid w:val="008A5F0E"/>
    <w:rsid w:val="008A5FB4"/>
    <w:rsid w:val="008A5FEE"/>
    <w:rsid w:val="008A604D"/>
    <w:rsid w:val="008A60D4"/>
    <w:rsid w:val="008A60E0"/>
    <w:rsid w:val="008A60F6"/>
    <w:rsid w:val="008A612C"/>
    <w:rsid w:val="008A613B"/>
    <w:rsid w:val="008A617E"/>
    <w:rsid w:val="008A618B"/>
    <w:rsid w:val="008A61D5"/>
    <w:rsid w:val="008A6216"/>
    <w:rsid w:val="008A621E"/>
    <w:rsid w:val="008A62AC"/>
    <w:rsid w:val="008A62AE"/>
    <w:rsid w:val="008A62D5"/>
    <w:rsid w:val="008A6313"/>
    <w:rsid w:val="008A6329"/>
    <w:rsid w:val="008A638A"/>
    <w:rsid w:val="008A63E6"/>
    <w:rsid w:val="008A644E"/>
    <w:rsid w:val="008A6467"/>
    <w:rsid w:val="008A649F"/>
    <w:rsid w:val="008A64B3"/>
    <w:rsid w:val="008A64D6"/>
    <w:rsid w:val="008A64FB"/>
    <w:rsid w:val="008A656C"/>
    <w:rsid w:val="008A657E"/>
    <w:rsid w:val="008A6582"/>
    <w:rsid w:val="008A6591"/>
    <w:rsid w:val="008A65E2"/>
    <w:rsid w:val="008A65E7"/>
    <w:rsid w:val="008A65EB"/>
    <w:rsid w:val="008A66BC"/>
    <w:rsid w:val="008A66E6"/>
    <w:rsid w:val="008A6785"/>
    <w:rsid w:val="008A678C"/>
    <w:rsid w:val="008A6815"/>
    <w:rsid w:val="008A681E"/>
    <w:rsid w:val="008A68BF"/>
    <w:rsid w:val="008A690E"/>
    <w:rsid w:val="008A6975"/>
    <w:rsid w:val="008A69BD"/>
    <w:rsid w:val="008A6A84"/>
    <w:rsid w:val="008A6A94"/>
    <w:rsid w:val="008A6AAD"/>
    <w:rsid w:val="008A6ADE"/>
    <w:rsid w:val="008A6AEF"/>
    <w:rsid w:val="008A6B11"/>
    <w:rsid w:val="008A6B2B"/>
    <w:rsid w:val="008A6B3E"/>
    <w:rsid w:val="008A6B9E"/>
    <w:rsid w:val="008A6BBB"/>
    <w:rsid w:val="008A6CC1"/>
    <w:rsid w:val="008A6CC7"/>
    <w:rsid w:val="008A6CFA"/>
    <w:rsid w:val="008A6D21"/>
    <w:rsid w:val="008A6D2D"/>
    <w:rsid w:val="008A6D56"/>
    <w:rsid w:val="008A6DC1"/>
    <w:rsid w:val="008A6DDD"/>
    <w:rsid w:val="008A6E08"/>
    <w:rsid w:val="008A6E1E"/>
    <w:rsid w:val="008A6F85"/>
    <w:rsid w:val="008A6FB1"/>
    <w:rsid w:val="008A6FBC"/>
    <w:rsid w:val="008A707D"/>
    <w:rsid w:val="008A70F1"/>
    <w:rsid w:val="008A711F"/>
    <w:rsid w:val="008A716D"/>
    <w:rsid w:val="008A71A3"/>
    <w:rsid w:val="008A71AC"/>
    <w:rsid w:val="008A71F9"/>
    <w:rsid w:val="008A7202"/>
    <w:rsid w:val="008A7209"/>
    <w:rsid w:val="008A7237"/>
    <w:rsid w:val="008A7245"/>
    <w:rsid w:val="008A724F"/>
    <w:rsid w:val="008A7298"/>
    <w:rsid w:val="008A72AB"/>
    <w:rsid w:val="008A72F8"/>
    <w:rsid w:val="008A7332"/>
    <w:rsid w:val="008A733C"/>
    <w:rsid w:val="008A736D"/>
    <w:rsid w:val="008A737C"/>
    <w:rsid w:val="008A73CF"/>
    <w:rsid w:val="008A7430"/>
    <w:rsid w:val="008A745D"/>
    <w:rsid w:val="008A74E8"/>
    <w:rsid w:val="008A763B"/>
    <w:rsid w:val="008A7658"/>
    <w:rsid w:val="008A7668"/>
    <w:rsid w:val="008A766F"/>
    <w:rsid w:val="008A76BC"/>
    <w:rsid w:val="008A771A"/>
    <w:rsid w:val="008A7764"/>
    <w:rsid w:val="008A77A0"/>
    <w:rsid w:val="008A77F8"/>
    <w:rsid w:val="008A78B1"/>
    <w:rsid w:val="008A7969"/>
    <w:rsid w:val="008A79BF"/>
    <w:rsid w:val="008A79F3"/>
    <w:rsid w:val="008A7A77"/>
    <w:rsid w:val="008A7AE2"/>
    <w:rsid w:val="008A7B46"/>
    <w:rsid w:val="008A7B6B"/>
    <w:rsid w:val="008A7B73"/>
    <w:rsid w:val="008A7B84"/>
    <w:rsid w:val="008A7B93"/>
    <w:rsid w:val="008A7BB8"/>
    <w:rsid w:val="008A7BE3"/>
    <w:rsid w:val="008A7C69"/>
    <w:rsid w:val="008A7CB1"/>
    <w:rsid w:val="008A7D03"/>
    <w:rsid w:val="008A7D76"/>
    <w:rsid w:val="008A7DB0"/>
    <w:rsid w:val="008A7DC9"/>
    <w:rsid w:val="008A7E25"/>
    <w:rsid w:val="008A7E7B"/>
    <w:rsid w:val="008A7E93"/>
    <w:rsid w:val="008A7F4F"/>
    <w:rsid w:val="008A7F60"/>
    <w:rsid w:val="008A7F9D"/>
    <w:rsid w:val="008A7FB3"/>
    <w:rsid w:val="008A7FF1"/>
    <w:rsid w:val="008B000B"/>
    <w:rsid w:val="008B000E"/>
    <w:rsid w:val="008B0017"/>
    <w:rsid w:val="008B003B"/>
    <w:rsid w:val="008B0076"/>
    <w:rsid w:val="008B0079"/>
    <w:rsid w:val="008B01EE"/>
    <w:rsid w:val="008B021D"/>
    <w:rsid w:val="008B026D"/>
    <w:rsid w:val="008B02C3"/>
    <w:rsid w:val="008B02C7"/>
    <w:rsid w:val="008B02F4"/>
    <w:rsid w:val="008B036C"/>
    <w:rsid w:val="008B03A6"/>
    <w:rsid w:val="008B03CA"/>
    <w:rsid w:val="008B041A"/>
    <w:rsid w:val="008B041C"/>
    <w:rsid w:val="008B0475"/>
    <w:rsid w:val="008B0485"/>
    <w:rsid w:val="008B04F2"/>
    <w:rsid w:val="008B051D"/>
    <w:rsid w:val="008B0534"/>
    <w:rsid w:val="008B05AA"/>
    <w:rsid w:val="008B05B0"/>
    <w:rsid w:val="008B0698"/>
    <w:rsid w:val="008B080E"/>
    <w:rsid w:val="008B0846"/>
    <w:rsid w:val="008B092F"/>
    <w:rsid w:val="008B093B"/>
    <w:rsid w:val="008B0953"/>
    <w:rsid w:val="008B09DC"/>
    <w:rsid w:val="008B0A0C"/>
    <w:rsid w:val="008B0A16"/>
    <w:rsid w:val="008B0A83"/>
    <w:rsid w:val="008B0ACD"/>
    <w:rsid w:val="008B0AD8"/>
    <w:rsid w:val="008B0AE9"/>
    <w:rsid w:val="008B0B0F"/>
    <w:rsid w:val="008B0B59"/>
    <w:rsid w:val="008B0B86"/>
    <w:rsid w:val="008B0B8C"/>
    <w:rsid w:val="008B0BBC"/>
    <w:rsid w:val="008B0BE3"/>
    <w:rsid w:val="008B0C46"/>
    <w:rsid w:val="008B0CA7"/>
    <w:rsid w:val="008B0CB4"/>
    <w:rsid w:val="008B0CC9"/>
    <w:rsid w:val="008B0CF2"/>
    <w:rsid w:val="008B0CFA"/>
    <w:rsid w:val="008B0D2A"/>
    <w:rsid w:val="008B0DAB"/>
    <w:rsid w:val="008B0E09"/>
    <w:rsid w:val="008B0E77"/>
    <w:rsid w:val="008B0EA8"/>
    <w:rsid w:val="008B0EDD"/>
    <w:rsid w:val="008B0F29"/>
    <w:rsid w:val="008B0F2D"/>
    <w:rsid w:val="008B1011"/>
    <w:rsid w:val="008B1020"/>
    <w:rsid w:val="008B1086"/>
    <w:rsid w:val="008B1096"/>
    <w:rsid w:val="008B115F"/>
    <w:rsid w:val="008B11D2"/>
    <w:rsid w:val="008B11DB"/>
    <w:rsid w:val="008B123E"/>
    <w:rsid w:val="008B1270"/>
    <w:rsid w:val="008B12DF"/>
    <w:rsid w:val="008B1323"/>
    <w:rsid w:val="008B1395"/>
    <w:rsid w:val="008B13A3"/>
    <w:rsid w:val="008B13B5"/>
    <w:rsid w:val="008B1438"/>
    <w:rsid w:val="008B14A3"/>
    <w:rsid w:val="008B14B7"/>
    <w:rsid w:val="008B14E6"/>
    <w:rsid w:val="008B1555"/>
    <w:rsid w:val="008B158E"/>
    <w:rsid w:val="008B164B"/>
    <w:rsid w:val="008B1675"/>
    <w:rsid w:val="008B16CE"/>
    <w:rsid w:val="008B175A"/>
    <w:rsid w:val="008B1767"/>
    <w:rsid w:val="008B1768"/>
    <w:rsid w:val="008B176D"/>
    <w:rsid w:val="008B179E"/>
    <w:rsid w:val="008B17F6"/>
    <w:rsid w:val="008B1803"/>
    <w:rsid w:val="008B1806"/>
    <w:rsid w:val="008B181A"/>
    <w:rsid w:val="008B183C"/>
    <w:rsid w:val="008B186D"/>
    <w:rsid w:val="008B18EE"/>
    <w:rsid w:val="008B1940"/>
    <w:rsid w:val="008B1944"/>
    <w:rsid w:val="008B1A00"/>
    <w:rsid w:val="008B1A2B"/>
    <w:rsid w:val="008B1A35"/>
    <w:rsid w:val="008B1A89"/>
    <w:rsid w:val="008B1AE0"/>
    <w:rsid w:val="008B1B00"/>
    <w:rsid w:val="008B1B10"/>
    <w:rsid w:val="008B1B18"/>
    <w:rsid w:val="008B1B5E"/>
    <w:rsid w:val="008B1BB4"/>
    <w:rsid w:val="008B1BC5"/>
    <w:rsid w:val="008B1BC7"/>
    <w:rsid w:val="008B1BCC"/>
    <w:rsid w:val="008B1C4F"/>
    <w:rsid w:val="008B1C50"/>
    <w:rsid w:val="008B1C70"/>
    <w:rsid w:val="008B1CCA"/>
    <w:rsid w:val="008B1CD0"/>
    <w:rsid w:val="008B1D34"/>
    <w:rsid w:val="008B1DB2"/>
    <w:rsid w:val="008B1EAB"/>
    <w:rsid w:val="008B1F2D"/>
    <w:rsid w:val="008B1F3D"/>
    <w:rsid w:val="008B1F51"/>
    <w:rsid w:val="008B1F52"/>
    <w:rsid w:val="008B1F6F"/>
    <w:rsid w:val="008B1F7F"/>
    <w:rsid w:val="008B1FE7"/>
    <w:rsid w:val="008B2001"/>
    <w:rsid w:val="008B205D"/>
    <w:rsid w:val="008B20D8"/>
    <w:rsid w:val="008B2165"/>
    <w:rsid w:val="008B2184"/>
    <w:rsid w:val="008B21CB"/>
    <w:rsid w:val="008B21FF"/>
    <w:rsid w:val="008B2203"/>
    <w:rsid w:val="008B2257"/>
    <w:rsid w:val="008B226E"/>
    <w:rsid w:val="008B22AA"/>
    <w:rsid w:val="008B22AE"/>
    <w:rsid w:val="008B22C8"/>
    <w:rsid w:val="008B234A"/>
    <w:rsid w:val="008B2376"/>
    <w:rsid w:val="008B2412"/>
    <w:rsid w:val="008B2467"/>
    <w:rsid w:val="008B24F3"/>
    <w:rsid w:val="008B24F7"/>
    <w:rsid w:val="008B2571"/>
    <w:rsid w:val="008B25AC"/>
    <w:rsid w:val="008B25B0"/>
    <w:rsid w:val="008B261A"/>
    <w:rsid w:val="008B2662"/>
    <w:rsid w:val="008B26BB"/>
    <w:rsid w:val="008B2758"/>
    <w:rsid w:val="008B27A4"/>
    <w:rsid w:val="008B2884"/>
    <w:rsid w:val="008B28BA"/>
    <w:rsid w:val="008B28C7"/>
    <w:rsid w:val="008B29A3"/>
    <w:rsid w:val="008B29D4"/>
    <w:rsid w:val="008B29F2"/>
    <w:rsid w:val="008B2A3F"/>
    <w:rsid w:val="008B2A41"/>
    <w:rsid w:val="008B2A42"/>
    <w:rsid w:val="008B2A46"/>
    <w:rsid w:val="008B2A65"/>
    <w:rsid w:val="008B2B98"/>
    <w:rsid w:val="008B2C0D"/>
    <w:rsid w:val="008B2C13"/>
    <w:rsid w:val="008B2C52"/>
    <w:rsid w:val="008B2C66"/>
    <w:rsid w:val="008B2C93"/>
    <w:rsid w:val="008B2D15"/>
    <w:rsid w:val="008B2D9A"/>
    <w:rsid w:val="008B2D9B"/>
    <w:rsid w:val="008B2D9F"/>
    <w:rsid w:val="008B2DA5"/>
    <w:rsid w:val="008B2E31"/>
    <w:rsid w:val="008B2E75"/>
    <w:rsid w:val="008B2ED7"/>
    <w:rsid w:val="008B2EDA"/>
    <w:rsid w:val="008B2F2E"/>
    <w:rsid w:val="008B2F4C"/>
    <w:rsid w:val="008B2F5B"/>
    <w:rsid w:val="008B2F64"/>
    <w:rsid w:val="008B2F96"/>
    <w:rsid w:val="008B2FC7"/>
    <w:rsid w:val="008B2FD5"/>
    <w:rsid w:val="008B3007"/>
    <w:rsid w:val="008B30AB"/>
    <w:rsid w:val="008B3101"/>
    <w:rsid w:val="008B3152"/>
    <w:rsid w:val="008B3166"/>
    <w:rsid w:val="008B3170"/>
    <w:rsid w:val="008B321C"/>
    <w:rsid w:val="008B327A"/>
    <w:rsid w:val="008B329C"/>
    <w:rsid w:val="008B32DA"/>
    <w:rsid w:val="008B330E"/>
    <w:rsid w:val="008B3386"/>
    <w:rsid w:val="008B33D2"/>
    <w:rsid w:val="008B34A3"/>
    <w:rsid w:val="008B34D1"/>
    <w:rsid w:val="008B3534"/>
    <w:rsid w:val="008B354E"/>
    <w:rsid w:val="008B3579"/>
    <w:rsid w:val="008B35CE"/>
    <w:rsid w:val="008B35F3"/>
    <w:rsid w:val="008B3650"/>
    <w:rsid w:val="008B3663"/>
    <w:rsid w:val="008B3696"/>
    <w:rsid w:val="008B36AF"/>
    <w:rsid w:val="008B36F2"/>
    <w:rsid w:val="008B375E"/>
    <w:rsid w:val="008B3814"/>
    <w:rsid w:val="008B38AF"/>
    <w:rsid w:val="008B392A"/>
    <w:rsid w:val="008B3AC5"/>
    <w:rsid w:val="008B3AD0"/>
    <w:rsid w:val="008B3AE7"/>
    <w:rsid w:val="008B3B69"/>
    <w:rsid w:val="008B3BAB"/>
    <w:rsid w:val="008B3BBB"/>
    <w:rsid w:val="008B3BC8"/>
    <w:rsid w:val="008B3C08"/>
    <w:rsid w:val="008B3C79"/>
    <w:rsid w:val="008B3CF1"/>
    <w:rsid w:val="008B3D5C"/>
    <w:rsid w:val="008B3DDF"/>
    <w:rsid w:val="008B3E5E"/>
    <w:rsid w:val="008B3EB9"/>
    <w:rsid w:val="008B3EFA"/>
    <w:rsid w:val="008B3F97"/>
    <w:rsid w:val="008B3FC8"/>
    <w:rsid w:val="008B3FCA"/>
    <w:rsid w:val="008B3FE6"/>
    <w:rsid w:val="008B3FE9"/>
    <w:rsid w:val="008B4007"/>
    <w:rsid w:val="008B4069"/>
    <w:rsid w:val="008B40C9"/>
    <w:rsid w:val="008B4154"/>
    <w:rsid w:val="008B4159"/>
    <w:rsid w:val="008B4218"/>
    <w:rsid w:val="008B422C"/>
    <w:rsid w:val="008B4283"/>
    <w:rsid w:val="008B429F"/>
    <w:rsid w:val="008B42B6"/>
    <w:rsid w:val="008B4331"/>
    <w:rsid w:val="008B4333"/>
    <w:rsid w:val="008B434C"/>
    <w:rsid w:val="008B435A"/>
    <w:rsid w:val="008B43A5"/>
    <w:rsid w:val="008B446F"/>
    <w:rsid w:val="008B44B4"/>
    <w:rsid w:val="008B44D8"/>
    <w:rsid w:val="008B4563"/>
    <w:rsid w:val="008B456E"/>
    <w:rsid w:val="008B4587"/>
    <w:rsid w:val="008B45B9"/>
    <w:rsid w:val="008B45D8"/>
    <w:rsid w:val="008B45E0"/>
    <w:rsid w:val="008B45FE"/>
    <w:rsid w:val="008B46F8"/>
    <w:rsid w:val="008B4715"/>
    <w:rsid w:val="008B4769"/>
    <w:rsid w:val="008B4785"/>
    <w:rsid w:val="008B478A"/>
    <w:rsid w:val="008B47EC"/>
    <w:rsid w:val="008B47F4"/>
    <w:rsid w:val="008B4822"/>
    <w:rsid w:val="008B4842"/>
    <w:rsid w:val="008B486B"/>
    <w:rsid w:val="008B48E3"/>
    <w:rsid w:val="008B48EC"/>
    <w:rsid w:val="008B4950"/>
    <w:rsid w:val="008B4A09"/>
    <w:rsid w:val="008B4A29"/>
    <w:rsid w:val="008B4A54"/>
    <w:rsid w:val="008B4A9D"/>
    <w:rsid w:val="008B4AB0"/>
    <w:rsid w:val="008B4AD0"/>
    <w:rsid w:val="008B4B10"/>
    <w:rsid w:val="008B4B35"/>
    <w:rsid w:val="008B4B60"/>
    <w:rsid w:val="008B4B7A"/>
    <w:rsid w:val="008B4BF7"/>
    <w:rsid w:val="008B4C12"/>
    <w:rsid w:val="008B4C54"/>
    <w:rsid w:val="008B4CAA"/>
    <w:rsid w:val="008B4D2E"/>
    <w:rsid w:val="008B4D4A"/>
    <w:rsid w:val="008B4D53"/>
    <w:rsid w:val="008B4D64"/>
    <w:rsid w:val="008B4DE9"/>
    <w:rsid w:val="008B4F34"/>
    <w:rsid w:val="008B4F3E"/>
    <w:rsid w:val="008B4FD2"/>
    <w:rsid w:val="008B5003"/>
    <w:rsid w:val="008B5009"/>
    <w:rsid w:val="008B500E"/>
    <w:rsid w:val="008B503E"/>
    <w:rsid w:val="008B506B"/>
    <w:rsid w:val="008B50EE"/>
    <w:rsid w:val="008B50FA"/>
    <w:rsid w:val="008B5139"/>
    <w:rsid w:val="008B5173"/>
    <w:rsid w:val="008B51F2"/>
    <w:rsid w:val="008B51F5"/>
    <w:rsid w:val="008B526A"/>
    <w:rsid w:val="008B52B1"/>
    <w:rsid w:val="008B52BF"/>
    <w:rsid w:val="008B5373"/>
    <w:rsid w:val="008B53C0"/>
    <w:rsid w:val="008B541B"/>
    <w:rsid w:val="008B5488"/>
    <w:rsid w:val="008B548C"/>
    <w:rsid w:val="008B5532"/>
    <w:rsid w:val="008B561A"/>
    <w:rsid w:val="008B563A"/>
    <w:rsid w:val="008B56A6"/>
    <w:rsid w:val="008B56B6"/>
    <w:rsid w:val="008B570B"/>
    <w:rsid w:val="008B5753"/>
    <w:rsid w:val="008B5798"/>
    <w:rsid w:val="008B579A"/>
    <w:rsid w:val="008B57AB"/>
    <w:rsid w:val="008B5823"/>
    <w:rsid w:val="008B584C"/>
    <w:rsid w:val="008B5893"/>
    <w:rsid w:val="008B589B"/>
    <w:rsid w:val="008B58F0"/>
    <w:rsid w:val="008B5918"/>
    <w:rsid w:val="008B59EE"/>
    <w:rsid w:val="008B59F5"/>
    <w:rsid w:val="008B5A38"/>
    <w:rsid w:val="008B5A3E"/>
    <w:rsid w:val="008B5A9A"/>
    <w:rsid w:val="008B5AC0"/>
    <w:rsid w:val="008B5AC5"/>
    <w:rsid w:val="008B5AF3"/>
    <w:rsid w:val="008B5B53"/>
    <w:rsid w:val="008B5B88"/>
    <w:rsid w:val="008B5B8B"/>
    <w:rsid w:val="008B5C7E"/>
    <w:rsid w:val="008B5C85"/>
    <w:rsid w:val="008B5CCD"/>
    <w:rsid w:val="008B5CE9"/>
    <w:rsid w:val="008B5CF1"/>
    <w:rsid w:val="008B5D36"/>
    <w:rsid w:val="008B5D84"/>
    <w:rsid w:val="008B5D98"/>
    <w:rsid w:val="008B5E37"/>
    <w:rsid w:val="008B5E5D"/>
    <w:rsid w:val="008B5E98"/>
    <w:rsid w:val="008B5EAC"/>
    <w:rsid w:val="008B5F4E"/>
    <w:rsid w:val="008B5F55"/>
    <w:rsid w:val="008B6013"/>
    <w:rsid w:val="008B6072"/>
    <w:rsid w:val="008B6103"/>
    <w:rsid w:val="008B6164"/>
    <w:rsid w:val="008B61C7"/>
    <w:rsid w:val="008B61E9"/>
    <w:rsid w:val="008B61FC"/>
    <w:rsid w:val="008B629F"/>
    <w:rsid w:val="008B62EC"/>
    <w:rsid w:val="008B6325"/>
    <w:rsid w:val="008B6326"/>
    <w:rsid w:val="008B6349"/>
    <w:rsid w:val="008B6408"/>
    <w:rsid w:val="008B6417"/>
    <w:rsid w:val="008B6468"/>
    <w:rsid w:val="008B6471"/>
    <w:rsid w:val="008B6474"/>
    <w:rsid w:val="008B64F4"/>
    <w:rsid w:val="008B64FE"/>
    <w:rsid w:val="008B658B"/>
    <w:rsid w:val="008B661B"/>
    <w:rsid w:val="008B6627"/>
    <w:rsid w:val="008B6642"/>
    <w:rsid w:val="008B6679"/>
    <w:rsid w:val="008B667E"/>
    <w:rsid w:val="008B6681"/>
    <w:rsid w:val="008B66BC"/>
    <w:rsid w:val="008B6720"/>
    <w:rsid w:val="008B6723"/>
    <w:rsid w:val="008B676E"/>
    <w:rsid w:val="008B6802"/>
    <w:rsid w:val="008B681A"/>
    <w:rsid w:val="008B685B"/>
    <w:rsid w:val="008B6867"/>
    <w:rsid w:val="008B68A9"/>
    <w:rsid w:val="008B68CB"/>
    <w:rsid w:val="008B6913"/>
    <w:rsid w:val="008B692E"/>
    <w:rsid w:val="008B6946"/>
    <w:rsid w:val="008B695C"/>
    <w:rsid w:val="008B6962"/>
    <w:rsid w:val="008B6989"/>
    <w:rsid w:val="008B6999"/>
    <w:rsid w:val="008B69E8"/>
    <w:rsid w:val="008B69EE"/>
    <w:rsid w:val="008B69F8"/>
    <w:rsid w:val="008B6A0A"/>
    <w:rsid w:val="008B6A7C"/>
    <w:rsid w:val="008B6AED"/>
    <w:rsid w:val="008B6B08"/>
    <w:rsid w:val="008B6B1C"/>
    <w:rsid w:val="008B6B35"/>
    <w:rsid w:val="008B6B73"/>
    <w:rsid w:val="008B6C2A"/>
    <w:rsid w:val="008B6C57"/>
    <w:rsid w:val="008B6C66"/>
    <w:rsid w:val="008B6C93"/>
    <w:rsid w:val="008B6C98"/>
    <w:rsid w:val="008B6CEA"/>
    <w:rsid w:val="008B6D07"/>
    <w:rsid w:val="008B6D84"/>
    <w:rsid w:val="008B6D85"/>
    <w:rsid w:val="008B6DD5"/>
    <w:rsid w:val="008B6DE1"/>
    <w:rsid w:val="008B6E7F"/>
    <w:rsid w:val="008B6E96"/>
    <w:rsid w:val="008B6F00"/>
    <w:rsid w:val="008B6F17"/>
    <w:rsid w:val="008B6F26"/>
    <w:rsid w:val="008B6F5C"/>
    <w:rsid w:val="008B6FF5"/>
    <w:rsid w:val="008B70B2"/>
    <w:rsid w:val="008B70B4"/>
    <w:rsid w:val="008B70E4"/>
    <w:rsid w:val="008B7180"/>
    <w:rsid w:val="008B71AD"/>
    <w:rsid w:val="008B71C9"/>
    <w:rsid w:val="008B7260"/>
    <w:rsid w:val="008B7288"/>
    <w:rsid w:val="008B72F0"/>
    <w:rsid w:val="008B7306"/>
    <w:rsid w:val="008B7318"/>
    <w:rsid w:val="008B7356"/>
    <w:rsid w:val="008B735B"/>
    <w:rsid w:val="008B737D"/>
    <w:rsid w:val="008B73A4"/>
    <w:rsid w:val="008B73F3"/>
    <w:rsid w:val="008B74CA"/>
    <w:rsid w:val="008B750C"/>
    <w:rsid w:val="008B7522"/>
    <w:rsid w:val="008B755B"/>
    <w:rsid w:val="008B75A2"/>
    <w:rsid w:val="008B75FA"/>
    <w:rsid w:val="008B766B"/>
    <w:rsid w:val="008B7685"/>
    <w:rsid w:val="008B769C"/>
    <w:rsid w:val="008B76DE"/>
    <w:rsid w:val="008B76E4"/>
    <w:rsid w:val="008B7880"/>
    <w:rsid w:val="008B7887"/>
    <w:rsid w:val="008B7898"/>
    <w:rsid w:val="008B7924"/>
    <w:rsid w:val="008B79A5"/>
    <w:rsid w:val="008B79A9"/>
    <w:rsid w:val="008B7A90"/>
    <w:rsid w:val="008B7A9F"/>
    <w:rsid w:val="008B7AAB"/>
    <w:rsid w:val="008B7AAC"/>
    <w:rsid w:val="008B7B46"/>
    <w:rsid w:val="008B7BF5"/>
    <w:rsid w:val="008B7C00"/>
    <w:rsid w:val="008B7C1D"/>
    <w:rsid w:val="008B7C63"/>
    <w:rsid w:val="008B7C67"/>
    <w:rsid w:val="008B7C8F"/>
    <w:rsid w:val="008B7CC4"/>
    <w:rsid w:val="008B7D0D"/>
    <w:rsid w:val="008B7E26"/>
    <w:rsid w:val="008B7E44"/>
    <w:rsid w:val="008B7E49"/>
    <w:rsid w:val="008B7E5E"/>
    <w:rsid w:val="008B7E99"/>
    <w:rsid w:val="008B7EAC"/>
    <w:rsid w:val="008B7EC6"/>
    <w:rsid w:val="008B7ECA"/>
    <w:rsid w:val="008B7EE9"/>
    <w:rsid w:val="008B7EFF"/>
    <w:rsid w:val="008B7F0C"/>
    <w:rsid w:val="008B7F6E"/>
    <w:rsid w:val="008B7F9A"/>
    <w:rsid w:val="008B7FAC"/>
    <w:rsid w:val="008B7FD2"/>
    <w:rsid w:val="008B7FD5"/>
    <w:rsid w:val="008B7FE0"/>
    <w:rsid w:val="008C0004"/>
    <w:rsid w:val="008C0009"/>
    <w:rsid w:val="008C0019"/>
    <w:rsid w:val="008C0075"/>
    <w:rsid w:val="008C0086"/>
    <w:rsid w:val="008C008A"/>
    <w:rsid w:val="008C00BF"/>
    <w:rsid w:val="008C00E9"/>
    <w:rsid w:val="008C0158"/>
    <w:rsid w:val="008C0199"/>
    <w:rsid w:val="008C01E2"/>
    <w:rsid w:val="008C0201"/>
    <w:rsid w:val="008C023D"/>
    <w:rsid w:val="008C027E"/>
    <w:rsid w:val="008C028A"/>
    <w:rsid w:val="008C02EB"/>
    <w:rsid w:val="008C0317"/>
    <w:rsid w:val="008C0338"/>
    <w:rsid w:val="008C0366"/>
    <w:rsid w:val="008C0374"/>
    <w:rsid w:val="008C03C2"/>
    <w:rsid w:val="008C03CF"/>
    <w:rsid w:val="008C0489"/>
    <w:rsid w:val="008C054A"/>
    <w:rsid w:val="008C055D"/>
    <w:rsid w:val="008C059E"/>
    <w:rsid w:val="008C0600"/>
    <w:rsid w:val="008C061D"/>
    <w:rsid w:val="008C0631"/>
    <w:rsid w:val="008C065F"/>
    <w:rsid w:val="008C0688"/>
    <w:rsid w:val="008C0696"/>
    <w:rsid w:val="008C0764"/>
    <w:rsid w:val="008C0777"/>
    <w:rsid w:val="008C07B4"/>
    <w:rsid w:val="008C07C8"/>
    <w:rsid w:val="008C07FB"/>
    <w:rsid w:val="008C082A"/>
    <w:rsid w:val="008C083A"/>
    <w:rsid w:val="008C0896"/>
    <w:rsid w:val="008C089F"/>
    <w:rsid w:val="008C08D9"/>
    <w:rsid w:val="008C0927"/>
    <w:rsid w:val="008C0943"/>
    <w:rsid w:val="008C0950"/>
    <w:rsid w:val="008C095D"/>
    <w:rsid w:val="008C099F"/>
    <w:rsid w:val="008C09A4"/>
    <w:rsid w:val="008C09AD"/>
    <w:rsid w:val="008C0A87"/>
    <w:rsid w:val="008C0A90"/>
    <w:rsid w:val="008C0B3D"/>
    <w:rsid w:val="008C0B8F"/>
    <w:rsid w:val="008C0C5D"/>
    <w:rsid w:val="008C0CD5"/>
    <w:rsid w:val="008C0D0F"/>
    <w:rsid w:val="008C0D1F"/>
    <w:rsid w:val="008C0D54"/>
    <w:rsid w:val="008C0DC4"/>
    <w:rsid w:val="008C0E05"/>
    <w:rsid w:val="008C0E23"/>
    <w:rsid w:val="008C0E53"/>
    <w:rsid w:val="008C0EB5"/>
    <w:rsid w:val="008C0ED6"/>
    <w:rsid w:val="008C0FD5"/>
    <w:rsid w:val="008C0FEA"/>
    <w:rsid w:val="008C105E"/>
    <w:rsid w:val="008C1069"/>
    <w:rsid w:val="008C10C8"/>
    <w:rsid w:val="008C10D6"/>
    <w:rsid w:val="008C10D7"/>
    <w:rsid w:val="008C10E2"/>
    <w:rsid w:val="008C1282"/>
    <w:rsid w:val="008C1297"/>
    <w:rsid w:val="008C1305"/>
    <w:rsid w:val="008C131A"/>
    <w:rsid w:val="008C13B8"/>
    <w:rsid w:val="008C13DB"/>
    <w:rsid w:val="008C13F1"/>
    <w:rsid w:val="008C13FA"/>
    <w:rsid w:val="008C140D"/>
    <w:rsid w:val="008C1464"/>
    <w:rsid w:val="008C1466"/>
    <w:rsid w:val="008C1489"/>
    <w:rsid w:val="008C14AE"/>
    <w:rsid w:val="008C14E8"/>
    <w:rsid w:val="008C1546"/>
    <w:rsid w:val="008C15AD"/>
    <w:rsid w:val="008C15CF"/>
    <w:rsid w:val="008C160D"/>
    <w:rsid w:val="008C16E5"/>
    <w:rsid w:val="008C171F"/>
    <w:rsid w:val="008C1721"/>
    <w:rsid w:val="008C1754"/>
    <w:rsid w:val="008C17D7"/>
    <w:rsid w:val="008C17D8"/>
    <w:rsid w:val="008C17F4"/>
    <w:rsid w:val="008C1837"/>
    <w:rsid w:val="008C191C"/>
    <w:rsid w:val="008C1926"/>
    <w:rsid w:val="008C1943"/>
    <w:rsid w:val="008C199A"/>
    <w:rsid w:val="008C19E4"/>
    <w:rsid w:val="008C1A1D"/>
    <w:rsid w:val="008C1A25"/>
    <w:rsid w:val="008C1A62"/>
    <w:rsid w:val="008C1B0D"/>
    <w:rsid w:val="008C1B8A"/>
    <w:rsid w:val="008C1B94"/>
    <w:rsid w:val="008C1BAD"/>
    <w:rsid w:val="008C1C5F"/>
    <w:rsid w:val="008C1C9E"/>
    <w:rsid w:val="008C1CB6"/>
    <w:rsid w:val="008C1CD8"/>
    <w:rsid w:val="008C1D24"/>
    <w:rsid w:val="008C1D64"/>
    <w:rsid w:val="008C1DA4"/>
    <w:rsid w:val="008C1DDA"/>
    <w:rsid w:val="008C1DE0"/>
    <w:rsid w:val="008C1E07"/>
    <w:rsid w:val="008C1E2C"/>
    <w:rsid w:val="008C1E42"/>
    <w:rsid w:val="008C1E85"/>
    <w:rsid w:val="008C1EB7"/>
    <w:rsid w:val="008C1F1B"/>
    <w:rsid w:val="008C1F26"/>
    <w:rsid w:val="008C1F2B"/>
    <w:rsid w:val="008C1F3E"/>
    <w:rsid w:val="008C200A"/>
    <w:rsid w:val="008C2025"/>
    <w:rsid w:val="008C2052"/>
    <w:rsid w:val="008C20AB"/>
    <w:rsid w:val="008C2131"/>
    <w:rsid w:val="008C2190"/>
    <w:rsid w:val="008C21A5"/>
    <w:rsid w:val="008C21CB"/>
    <w:rsid w:val="008C21D9"/>
    <w:rsid w:val="008C21ED"/>
    <w:rsid w:val="008C226A"/>
    <w:rsid w:val="008C23FA"/>
    <w:rsid w:val="008C2489"/>
    <w:rsid w:val="008C2493"/>
    <w:rsid w:val="008C24DF"/>
    <w:rsid w:val="008C24E8"/>
    <w:rsid w:val="008C24F5"/>
    <w:rsid w:val="008C2555"/>
    <w:rsid w:val="008C2589"/>
    <w:rsid w:val="008C2601"/>
    <w:rsid w:val="008C2630"/>
    <w:rsid w:val="008C2655"/>
    <w:rsid w:val="008C268E"/>
    <w:rsid w:val="008C26A6"/>
    <w:rsid w:val="008C26ED"/>
    <w:rsid w:val="008C26F3"/>
    <w:rsid w:val="008C272C"/>
    <w:rsid w:val="008C2751"/>
    <w:rsid w:val="008C2789"/>
    <w:rsid w:val="008C27CF"/>
    <w:rsid w:val="008C2809"/>
    <w:rsid w:val="008C280F"/>
    <w:rsid w:val="008C2859"/>
    <w:rsid w:val="008C286E"/>
    <w:rsid w:val="008C2888"/>
    <w:rsid w:val="008C28E1"/>
    <w:rsid w:val="008C28F6"/>
    <w:rsid w:val="008C2917"/>
    <w:rsid w:val="008C299F"/>
    <w:rsid w:val="008C2A12"/>
    <w:rsid w:val="008C2A59"/>
    <w:rsid w:val="008C2A71"/>
    <w:rsid w:val="008C2A79"/>
    <w:rsid w:val="008C2AAA"/>
    <w:rsid w:val="008C2AF1"/>
    <w:rsid w:val="008C2B46"/>
    <w:rsid w:val="008C2BB2"/>
    <w:rsid w:val="008C2C27"/>
    <w:rsid w:val="008C2C2B"/>
    <w:rsid w:val="008C2C7E"/>
    <w:rsid w:val="008C2DAF"/>
    <w:rsid w:val="008C2DBE"/>
    <w:rsid w:val="008C2DBF"/>
    <w:rsid w:val="008C2DF2"/>
    <w:rsid w:val="008C2E59"/>
    <w:rsid w:val="008C2E68"/>
    <w:rsid w:val="008C2E9E"/>
    <w:rsid w:val="008C2EA3"/>
    <w:rsid w:val="008C2EDD"/>
    <w:rsid w:val="008C2EE1"/>
    <w:rsid w:val="008C2F8B"/>
    <w:rsid w:val="008C2F8C"/>
    <w:rsid w:val="008C2F97"/>
    <w:rsid w:val="008C2FF4"/>
    <w:rsid w:val="008C3031"/>
    <w:rsid w:val="008C30A5"/>
    <w:rsid w:val="008C30B2"/>
    <w:rsid w:val="008C30F9"/>
    <w:rsid w:val="008C3102"/>
    <w:rsid w:val="008C3150"/>
    <w:rsid w:val="008C3177"/>
    <w:rsid w:val="008C31F4"/>
    <w:rsid w:val="008C323E"/>
    <w:rsid w:val="008C3265"/>
    <w:rsid w:val="008C32C7"/>
    <w:rsid w:val="008C32C8"/>
    <w:rsid w:val="008C32E4"/>
    <w:rsid w:val="008C3336"/>
    <w:rsid w:val="008C3436"/>
    <w:rsid w:val="008C3454"/>
    <w:rsid w:val="008C3459"/>
    <w:rsid w:val="008C34E9"/>
    <w:rsid w:val="008C352D"/>
    <w:rsid w:val="008C35FF"/>
    <w:rsid w:val="008C3601"/>
    <w:rsid w:val="008C362C"/>
    <w:rsid w:val="008C363A"/>
    <w:rsid w:val="008C3656"/>
    <w:rsid w:val="008C368B"/>
    <w:rsid w:val="008C36BD"/>
    <w:rsid w:val="008C3766"/>
    <w:rsid w:val="008C37A7"/>
    <w:rsid w:val="008C37AC"/>
    <w:rsid w:val="008C3825"/>
    <w:rsid w:val="008C3835"/>
    <w:rsid w:val="008C384B"/>
    <w:rsid w:val="008C387E"/>
    <w:rsid w:val="008C3891"/>
    <w:rsid w:val="008C38E7"/>
    <w:rsid w:val="008C3917"/>
    <w:rsid w:val="008C3991"/>
    <w:rsid w:val="008C39A5"/>
    <w:rsid w:val="008C39EF"/>
    <w:rsid w:val="008C3A2A"/>
    <w:rsid w:val="008C3A81"/>
    <w:rsid w:val="008C3AD9"/>
    <w:rsid w:val="008C3B25"/>
    <w:rsid w:val="008C3BFC"/>
    <w:rsid w:val="008C3C2D"/>
    <w:rsid w:val="008C3D5C"/>
    <w:rsid w:val="008C3D68"/>
    <w:rsid w:val="008C3DCC"/>
    <w:rsid w:val="008C3E98"/>
    <w:rsid w:val="008C3EC6"/>
    <w:rsid w:val="008C3EE6"/>
    <w:rsid w:val="008C3F37"/>
    <w:rsid w:val="008C3F65"/>
    <w:rsid w:val="008C3FFE"/>
    <w:rsid w:val="008C4002"/>
    <w:rsid w:val="008C4036"/>
    <w:rsid w:val="008C405B"/>
    <w:rsid w:val="008C407D"/>
    <w:rsid w:val="008C4111"/>
    <w:rsid w:val="008C411B"/>
    <w:rsid w:val="008C411F"/>
    <w:rsid w:val="008C4147"/>
    <w:rsid w:val="008C4242"/>
    <w:rsid w:val="008C425F"/>
    <w:rsid w:val="008C4284"/>
    <w:rsid w:val="008C42B1"/>
    <w:rsid w:val="008C42BB"/>
    <w:rsid w:val="008C42F2"/>
    <w:rsid w:val="008C42F5"/>
    <w:rsid w:val="008C43D4"/>
    <w:rsid w:val="008C4411"/>
    <w:rsid w:val="008C4498"/>
    <w:rsid w:val="008C44A9"/>
    <w:rsid w:val="008C456D"/>
    <w:rsid w:val="008C45D8"/>
    <w:rsid w:val="008C45ED"/>
    <w:rsid w:val="008C4661"/>
    <w:rsid w:val="008C468C"/>
    <w:rsid w:val="008C47BC"/>
    <w:rsid w:val="008C481E"/>
    <w:rsid w:val="008C4895"/>
    <w:rsid w:val="008C494C"/>
    <w:rsid w:val="008C49AB"/>
    <w:rsid w:val="008C49ED"/>
    <w:rsid w:val="008C49FF"/>
    <w:rsid w:val="008C4A66"/>
    <w:rsid w:val="008C4AD8"/>
    <w:rsid w:val="008C4AF1"/>
    <w:rsid w:val="008C4AFA"/>
    <w:rsid w:val="008C4B6D"/>
    <w:rsid w:val="008C4B73"/>
    <w:rsid w:val="008C4BCD"/>
    <w:rsid w:val="008C4C19"/>
    <w:rsid w:val="008C4C3A"/>
    <w:rsid w:val="008C4C50"/>
    <w:rsid w:val="008C4C54"/>
    <w:rsid w:val="008C4D21"/>
    <w:rsid w:val="008C4D78"/>
    <w:rsid w:val="008C4D7B"/>
    <w:rsid w:val="008C4D89"/>
    <w:rsid w:val="008C4ECE"/>
    <w:rsid w:val="008C4EE7"/>
    <w:rsid w:val="008C4EEA"/>
    <w:rsid w:val="008C4EF8"/>
    <w:rsid w:val="008C4F0F"/>
    <w:rsid w:val="008C4F3C"/>
    <w:rsid w:val="008C4F4D"/>
    <w:rsid w:val="008C4FC0"/>
    <w:rsid w:val="008C5061"/>
    <w:rsid w:val="008C50B9"/>
    <w:rsid w:val="008C5108"/>
    <w:rsid w:val="008C5147"/>
    <w:rsid w:val="008C518F"/>
    <w:rsid w:val="008C51BC"/>
    <w:rsid w:val="008C5224"/>
    <w:rsid w:val="008C522A"/>
    <w:rsid w:val="008C52C4"/>
    <w:rsid w:val="008C52D4"/>
    <w:rsid w:val="008C52FC"/>
    <w:rsid w:val="008C531D"/>
    <w:rsid w:val="008C5350"/>
    <w:rsid w:val="008C5392"/>
    <w:rsid w:val="008C53F6"/>
    <w:rsid w:val="008C545D"/>
    <w:rsid w:val="008C548C"/>
    <w:rsid w:val="008C54B3"/>
    <w:rsid w:val="008C54B9"/>
    <w:rsid w:val="008C5510"/>
    <w:rsid w:val="008C5546"/>
    <w:rsid w:val="008C5558"/>
    <w:rsid w:val="008C5562"/>
    <w:rsid w:val="008C556F"/>
    <w:rsid w:val="008C561F"/>
    <w:rsid w:val="008C566A"/>
    <w:rsid w:val="008C5681"/>
    <w:rsid w:val="008C56A2"/>
    <w:rsid w:val="008C56E8"/>
    <w:rsid w:val="008C572A"/>
    <w:rsid w:val="008C5737"/>
    <w:rsid w:val="008C573A"/>
    <w:rsid w:val="008C5744"/>
    <w:rsid w:val="008C576B"/>
    <w:rsid w:val="008C5775"/>
    <w:rsid w:val="008C5784"/>
    <w:rsid w:val="008C5785"/>
    <w:rsid w:val="008C578C"/>
    <w:rsid w:val="008C57AD"/>
    <w:rsid w:val="008C57F5"/>
    <w:rsid w:val="008C5815"/>
    <w:rsid w:val="008C5838"/>
    <w:rsid w:val="008C5882"/>
    <w:rsid w:val="008C588B"/>
    <w:rsid w:val="008C5912"/>
    <w:rsid w:val="008C5950"/>
    <w:rsid w:val="008C59C1"/>
    <w:rsid w:val="008C59C3"/>
    <w:rsid w:val="008C5A1C"/>
    <w:rsid w:val="008C5A2E"/>
    <w:rsid w:val="008C5AA7"/>
    <w:rsid w:val="008C5AA8"/>
    <w:rsid w:val="008C5B13"/>
    <w:rsid w:val="008C5B5D"/>
    <w:rsid w:val="008C5B7A"/>
    <w:rsid w:val="008C5BCE"/>
    <w:rsid w:val="008C5C45"/>
    <w:rsid w:val="008C5C46"/>
    <w:rsid w:val="008C5CF7"/>
    <w:rsid w:val="008C5D04"/>
    <w:rsid w:val="008C5D9C"/>
    <w:rsid w:val="008C5DA3"/>
    <w:rsid w:val="008C5DAD"/>
    <w:rsid w:val="008C5E0B"/>
    <w:rsid w:val="008C5E1D"/>
    <w:rsid w:val="008C5E50"/>
    <w:rsid w:val="008C5F01"/>
    <w:rsid w:val="008C5FF8"/>
    <w:rsid w:val="008C6004"/>
    <w:rsid w:val="008C602D"/>
    <w:rsid w:val="008C6075"/>
    <w:rsid w:val="008C617C"/>
    <w:rsid w:val="008C6193"/>
    <w:rsid w:val="008C61AB"/>
    <w:rsid w:val="008C6252"/>
    <w:rsid w:val="008C625E"/>
    <w:rsid w:val="008C626C"/>
    <w:rsid w:val="008C6285"/>
    <w:rsid w:val="008C62A5"/>
    <w:rsid w:val="008C62A7"/>
    <w:rsid w:val="008C62BC"/>
    <w:rsid w:val="008C6353"/>
    <w:rsid w:val="008C63A4"/>
    <w:rsid w:val="008C64BB"/>
    <w:rsid w:val="008C64CF"/>
    <w:rsid w:val="008C6529"/>
    <w:rsid w:val="008C6547"/>
    <w:rsid w:val="008C655A"/>
    <w:rsid w:val="008C656C"/>
    <w:rsid w:val="008C6575"/>
    <w:rsid w:val="008C657B"/>
    <w:rsid w:val="008C6587"/>
    <w:rsid w:val="008C65CB"/>
    <w:rsid w:val="008C65E1"/>
    <w:rsid w:val="008C65E4"/>
    <w:rsid w:val="008C65F9"/>
    <w:rsid w:val="008C662F"/>
    <w:rsid w:val="008C6664"/>
    <w:rsid w:val="008C6752"/>
    <w:rsid w:val="008C6783"/>
    <w:rsid w:val="008C67B8"/>
    <w:rsid w:val="008C67C9"/>
    <w:rsid w:val="008C6826"/>
    <w:rsid w:val="008C6834"/>
    <w:rsid w:val="008C6861"/>
    <w:rsid w:val="008C6869"/>
    <w:rsid w:val="008C686F"/>
    <w:rsid w:val="008C6910"/>
    <w:rsid w:val="008C6940"/>
    <w:rsid w:val="008C695E"/>
    <w:rsid w:val="008C6966"/>
    <w:rsid w:val="008C69D2"/>
    <w:rsid w:val="008C69EB"/>
    <w:rsid w:val="008C6A09"/>
    <w:rsid w:val="008C6B35"/>
    <w:rsid w:val="008C6B43"/>
    <w:rsid w:val="008C6B52"/>
    <w:rsid w:val="008C6B5D"/>
    <w:rsid w:val="008C6B6D"/>
    <w:rsid w:val="008C6BE9"/>
    <w:rsid w:val="008C6C69"/>
    <w:rsid w:val="008C6C86"/>
    <w:rsid w:val="008C6CA7"/>
    <w:rsid w:val="008C6D20"/>
    <w:rsid w:val="008C6D70"/>
    <w:rsid w:val="008C6D90"/>
    <w:rsid w:val="008C6E36"/>
    <w:rsid w:val="008C6EE2"/>
    <w:rsid w:val="008C6EF3"/>
    <w:rsid w:val="008C6EFA"/>
    <w:rsid w:val="008C6F98"/>
    <w:rsid w:val="008C7012"/>
    <w:rsid w:val="008C70A6"/>
    <w:rsid w:val="008C70AE"/>
    <w:rsid w:val="008C713D"/>
    <w:rsid w:val="008C714C"/>
    <w:rsid w:val="008C71F1"/>
    <w:rsid w:val="008C7224"/>
    <w:rsid w:val="008C7262"/>
    <w:rsid w:val="008C727E"/>
    <w:rsid w:val="008C72D9"/>
    <w:rsid w:val="008C7390"/>
    <w:rsid w:val="008C7391"/>
    <w:rsid w:val="008C7439"/>
    <w:rsid w:val="008C7446"/>
    <w:rsid w:val="008C7459"/>
    <w:rsid w:val="008C74DD"/>
    <w:rsid w:val="008C7514"/>
    <w:rsid w:val="008C754F"/>
    <w:rsid w:val="008C7556"/>
    <w:rsid w:val="008C7573"/>
    <w:rsid w:val="008C75B6"/>
    <w:rsid w:val="008C7617"/>
    <w:rsid w:val="008C7642"/>
    <w:rsid w:val="008C765D"/>
    <w:rsid w:val="008C7666"/>
    <w:rsid w:val="008C76CC"/>
    <w:rsid w:val="008C76EE"/>
    <w:rsid w:val="008C7703"/>
    <w:rsid w:val="008C7751"/>
    <w:rsid w:val="008C7757"/>
    <w:rsid w:val="008C77FF"/>
    <w:rsid w:val="008C7839"/>
    <w:rsid w:val="008C78C8"/>
    <w:rsid w:val="008C78CD"/>
    <w:rsid w:val="008C792E"/>
    <w:rsid w:val="008C794F"/>
    <w:rsid w:val="008C7952"/>
    <w:rsid w:val="008C796A"/>
    <w:rsid w:val="008C79BD"/>
    <w:rsid w:val="008C79D9"/>
    <w:rsid w:val="008C7A86"/>
    <w:rsid w:val="008C7AFD"/>
    <w:rsid w:val="008C7B70"/>
    <w:rsid w:val="008C7B76"/>
    <w:rsid w:val="008C7B91"/>
    <w:rsid w:val="008C7BB3"/>
    <w:rsid w:val="008C7BC8"/>
    <w:rsid w:val="008C7DC9"/>
    <w:rsid w:val="008C7E40"/>
    <w:rsid w:val="008C7F39"/>
    <w:rsid w:val="008C7F5E"/>
    <w:rsid w:val="008D000E"/>
    <w:rsid w:val="008D003A"/>
    <w:rsid w:val="008D0090"/>
    <w:rsid w:val="008D012C"/>
    <w:rsid w:val="008D0137"/>
    <w:rsid w:val="008D013E"/>
    <w:rsid w:val="008D016D"/>
    <w:rsid w:val="008D017C"/>
    <w:rsid w:val="008D019B"/>
    <w:rsid w:val="008D01A6"/>
    <w:rsid w:val="008D01B3"/>
    <w:rsid w:val="008D026A"/>
    <w:rsid w:val="008D02DE"/>
    <w:rsid w:val="008D02F8"/>
    <w:rsid w:val="008D032A"/>
    <w:rsid w:val="008D0333"/>
    <w:rsid w:val="008D036A"/>
    <w:rsid w:val="008D03D0"/>
    <w:rsid w:val="008D0438"/>
    <w:rsid w:val="008D044C"/>
    <w:rsid w:val="008D046A"/>
    <w:rsid w:val="008D0491"/>
    <w:rsid w:val="008D0493"/>
    <w:rsid w:val="008D04B5"/>
    <w:rsid w:val="008D04C0"/>
    <w:rsid w:val="008D0510"/>
    <w:rsid w:val="008D0527"/>
    <w:rsid w:val="008D0558"/>
    <w:rsid w:val="008D05C9"/>
    <w:rsid w:val="008D05DB"/>
    <w:rsid w:val="008D0645"/>
    <w:rsid w:val="008D070B"/>
    <w:rsid w:val="008D07BE"/>
    <w:rsid w:val="008D081E"/>
    <w:rsid w:val="008D0877"/>
    <w:rsid w:val="008D0892"/>
    <w:rsid w:val="008D092A"/>
    <w:rsid w:val="008D099B"/>
    <w:rsid w:val="008D09B1"/>
    <w:rsid w:val="008D09B9"/>
    <w:rsid w:val="008D09F7"/>
    <w:rsid w:val="008D0AC1"/>
    <w:rsid w:val="008D0AE6"/>
    <w:rsid w:val="008D0B99"/>
    <w:rsid w:val="008D0C07"/>
    <w:rsid w:val="008D0C08"/>
    <w:rsid w:val="008D0C16"/>
    <w:rsid w:val="008D0C34"/>
    <w:rsid w:val="008D0C9B"/>
    <w:rsid w:val="008D0CBC"/>
    <w:rsid w:val="008D0CC1"/>
    <w:rsid w:val="008D0CF3"/>
    <w:rsid w:val="008D0D1F"/>
    <w:rsid w:val="008D0D58"/>
    <w:rsid w:val="008D0D6D"/>
    <w:rsid w:val="008D0DA1"/>
    <w:rsid w:val="008D0DDA"/>
    <w:rsid w:val="008D0E05"/>
    <w:rsid w:val="008D0FBA"/>
    <w:rsid w:val="008D0FF7"/>
    <w:rsid w:val="008D10BC"/>
    <w:rsid w:val="008D10F8"/>
    <w:rsid w:val="008D1108"/>
    <w:rsid w:val="008D11BC"/>
    <w:rsid w:val="008D11DD"/>
    <w:rsid w:val="008D120B"/>
    <w:rsid w:val="008D1270"/>
    <w:rsid w:val="008D12AF"/>
    <w:rsid w:val="008D12B6"/>
    <w:rsid w:val="008D12D3"/>
    <w:rsid w:val="008D12DD"/>
    <w:rsid w:val="008D12F9"/>
    <w:rsid w:val="008D12FF"/>
    <w:rsid w:val="008D1375"/>
    <w:rsid w:val="008D1432"/>
    <w:rsid w:val="008D1443"/>
    <w:rsid w:val="008D1483"/>
    <w:rsid w:val="008D148A"/>
    <w:rsid w:val="008D1537"/>
    <w:rsid w:val="008D15D6"/>
    <w:rsid w:val="008D15DB"/>
    <w:rsid w:val="008D1622"/>
    <w:rsid w:val="008D1694"/>
    <w:rsid w:val="008D16A1"/>
    <w:rsid w:val="008D16B4"/>
    <w:rsid w:val="008D1725"/>
    <w:rsid w:val="008D1781"/>
    <w:rsid w:val="008D17A4"/>
    <w:rsid w:val="008D17AB"/>
    <w:rsid w:val="008D17B0"/>
    <w:rsid w:val="008D17E9"/>
    <w:rsid w:val="008D1800"/>
    <w:rsid w:val="008D18AA"/>
    <w:rsid w:val="008D18E5"/>
    <w:rsid w:val="008D18F9"/>
    <w:rsid w:val="008D1921"/>
    <w:rsid w:val="008D1947"/>
    <w:rsid w:val="008D194F"/>
    <w:rsid w:val="008D1980"/>
    <w:rsid w:val="008D1ADB"/>
    <w:rsid w:val="008D1B68"/>
    <w:rsid w:val="008D1B88"/>
    <w:rsid w:val="008D1BC2"/>
    <w:rsid w:val="008D1C5B"/>
    <w:rsid w:val="008D1C89"/>
    <w:rsid w:val="008D1CD6"/>
    <w:rsid w:val="008D1CFD"/>
    <w:rsid w:val="008D1D22"/>
    <w:rsid w:val="008D1D71"/>
    <w:rsid w:val="008D1DB2"/>
    <w:rsid w:val="008D1DC5"/>
    <w:rsid w:val="008D1DCB"/>
    <w:rsid w:val="008D1DDE"/>
    <w:rsid w:val="008D1E15"/>
    <w:rsid w:val="008D1E69"/>
    <w:rsid w:val="008D1EFF"/>
    <w:rsid w:val="008D1F1A"/>
    <w:rsid w:val="008D1F37"/>
    <w:rsid w:val="008D1F43"/>
    <w:rsid w:val="008D1F68"/>
    <w:rsid w:val="008D2001"/>
    <w:rsid w:val="008D2055"/>
    <w:rsid w:val="008D2069"/>
    <w:rsid w:val="008D20B3"/>
    <w:rsid w:val="008D20CA"/>
    <w:rsid w:val="008D20D4"/>
    <w:rsid w:val="008D212E"/>
    <w:rsid w:val="008D213E"/>
    <w:rsid w:val="008D214F"/>
    <w:rsid w:val="008D215C"/>
    <w:rsid w:val="008D2171"/>
    <w:rsid w:val="008D21CA"/>
    <w:rsid w:val="008D21CC"/>
    <w:rsid w:val="008D21D0"/>
    <w:rsid w:val="008D21F9"/>
    <w:rsid w:val="008D223D"/>
    <w:rsid w:val="008D226B"/>
    <w:rsid w:val="008D2272"/>
    <w:rsid w:val="008D2284"/>
    <w:rsid w:val="008D2309"/>
    <w:rsid w:val="008D2344"/>
    <w:rsid w:val="008D2348"/>
    <w:rsid w:val="008D23C1"/>
    <w:rsid w:val="008D242F"/>
    <w:rsid w:val="008D24B7"/>
    <w:rsid w:val="008D24F1"/>
    <w:rsid w:val="008D255E"/>
    <w:rsid w:val="008D2568"/>
    <w:rsid w:val="008D256E"/>
    <w:rsid w:val="008D25E3"/>
    <w:rsid w:val="008D25EF"/>
    <w:rsid w:val="008D2631"/>
    <w:rsid w:val="008D2637"/>
    <w:rsid w:val="008D263F"/>
    <w:rsid w:val="008D268F"/>
    <w:rsid w:val="008D269F"/>
    <w:rsid w:val="008D26B3"/>
    <w:rsid w:val="008D26F1"/>
    <w:rsid w:val="008D270A"/>
    <w:rsid w:val="008D2743"/>
    <w:rsid w:val="008D276F"/>
    <w:rsid w:val="008D2788"/>
    <w:rsid w:val="008D27A7"/>
    <w:rsid w:val="008D2811"/>
    <w:rsid w:val="008D289B"/>
    <w:rsid w:val="008D2928"/>
    <w:rsid w:val="008D2967"/>
    <w:rsid w:val="008D2A2D"/>
    <w:rsid w:val="008D2A75"/>
    <w:rsid w:val="008D2A9B"/>
    <w:rsid w:val="008D2AD6"/>
    <w:rsid w:val="008D2AF5"/>
    <w:rsid w:val="008D2B24"/>
    <w:rsid w:val="008D2BBA"/>
    <w:rsid w:val="008D2BF1"/>
    <w:rsid w:val="008D2C08"/>
    <w:rsid w:val="008D2C0A"/>
    <w:rsid w:val="008D2C27"/>
    <w:rsid w:val="008D2C5E"/>
    <w:rsid w:val="008D2C6E"/>
    <w:rsid w:val="008D2C8D"/>
    <w:rsid w:val="008D2D8F"/>
    <w:rsid w:val="008D2DA3"/>
    <w:rsid w:val="008D2DAB"/>
    <w:rsid w:val="008D2E30"/>
    <w:rsid w:val="008D2E7B"/>
    <w:rsid w:val="008D2E81"/>
    <w:rsid w:val="008D2E87"/>
    <w:rsid w:val="008D2E92"/>
    <w:rsid w:val="008D2F1F"/>
    <w:rsid w:val="008D2FA3"/>
    <w:rsid w:val="008D2FA4"/>
    <w:rsid w:val="008D3019"/>
    <w:rsid w:val="008D3070"/>
    <w:rsid w:val="008D30C3"/>
    <w:rsid w:val="008D30FD"/>
    <w:rsid w:val="008D3120"/>
    <w:rsid w:val="008D320B"/>
    <w:rsid w:val="008D3237"/>
    <w:rsid w:val="008D3247"/>
    <w:rsid w:val="008D3282"/>
    <w:rsid w:val="008D3285"/>
    <w:rsid w:val="008D32AD"/>
    <w:rsid w:val="008D32C6"/>
    <w:rsid w:val="008D3384"/>
    <w:rsid w:val="008D33F0"/>
    <w:rsid w:val="008D342A"/>
    <w:rsid w:val="008D3455"/>
    <w:rsid w:val="008D346A"/>
    <w:rsid w:val="008D3496"/>
    <w:rsid w:val="008D34A5"/>
    <w:rsid w:val="008D34DE"/>
    <w:rsid w:val="008D3595"/>
    <w:rsid w:val="008D35CD"/>
    <w:rsid w:val="008D35F4"/>
    <w:rsid w:val="008D3638"/>
    <w:rsid w:val="008D364E"/>
    <w:rsid w:val="008D3654"/>
    <w:rsid w:val="008D3680"/>
    <w:rsid w:val="008D36A5"/>
    <w:rsid w:val="008D371B"/>
    <w:rsid w:val="008D3740"/>
    <w:rsid w:val="008D37F7"/>
    <w:rsid w:val="008D3818"/>
    <w:rsid w:val="008D3820"/>
    <w:rsid w:val="008D3870"/>
    <w:rsid w:val="008D389E"/>
    <w:rsid w:val="008D38B9"/>
    <w:rsid w:val="008D3924"/>
    <w:rsid w:val="008D3929"/>
    <w:rsid w:val="008D3940"/>
    <w:rsid w:val="008D39DA"/>
    <w:rsid w:val="008D3A52"/>
    <w:rsid w:val="008D3A60"/>
    <w:rsid w:val="008D3B05"/>
    <w:rsid w:val="008D3BA7"/>
    <w:rsid w:val="008D3BE2"/>
    <w:rsid w:val="008D3BEC"/>
    <w:rsid w:val="008D3C1A"/>
    <w:rsid w:val="008D3C5C"/>
    <w:rsid w:val="008D3D96"/>
    <w:rsid w:val="008D3DA8"/>
    <w:rsid w:val="008D3E6A"/>
    <w:rsid w:val="008D3EC7"/>
    <w:rsid w:val="008D3F9D"/>
    <w:rsid w:val="008D3FE0"/>
    <w:rsid w:val="008D3FEF"/>
    <w:rsid w:val="008D400E"/>
    <w:rsid w:val="008D401B"/>
    <w:rsid w:val="008D4040"/>
    <w:rsid w:val="008D406D"/>
    <w:rsid w:val="008D408E"/>
    <w:rsid w:val="008D40A3"/>
    <w:rsid w:val="008D4109"/>
    <w:rsid w:val="008D4151"/>
    <w:rsid w:val="008D415C"/>
    <w:rsid w:val="008D4188"/>
    <w:rsid w:val="008D422D"/>
    <w:rsid w:val="008D4260"/>
    <w:rsid w:val="008D4268"/>
    <w:rsid w:val="008D430E"/>
    <w:rsid w:val="008D433B"/>
    <w:rsid w:val="008D4355"/>
    <w:rsid w:val="008D43D3"/>
    <w:rsid w:val="008D4405"/>
    <w:rsid w:val="008D441F"/>
    <w:rsid w:val="008D443F"/>
    <w:rsid w:val="008D44D3"/>
    <w:rsid w:val="008D450D"/>
    <w:rsid w:val="008D4513"/>
    <w:rsid w:val="008D4527"/>
    <w:rsid w:val="008D453F"/>
    <w:rsid w:val="008D456A"/>
    <w:rsid w:val="008D458B"/>
    <w:rsid w:val="008D45D5"/>
    <w:rsid w:val="008D45FA"/>
    <w:rsid w:val="008D465C"/>
    <w:rsid w:val="008D467F"/>
    <w:rsid w:val="008D4707"/>
    <w:rsid w:val="008D4764"/>
    <w:rsid w:val="008D487C"/>
    <w:rsid w:val="008D48AB"/>
    <w:rsid w:val="008D498B"/>
    <w:rsid w:val="008D49A4"/>
    <w:rsid w:val="008D49F4"/>
    <w:rsid w:val="008D4A64"/>
    <w:rsid w:val="008D4A99"/>
    <w:rsid w:val="008D4AEE"/>
    <w:rsid w:val="008D4B9D"/>
    <w:rsid w:val="008D4C14"/>
    <w:rsid w:val="008D4C21"/>
    <w:rsid w:val="008D4C8F"/>
    <w:rsid w:val="008D4CB7"/>
    <w:rsid w:val="008D4D39"/>
    <w:rsid w:val="008D4D41"/>
    <w:rsid w:val="008D4D77"/>
    <w:rsid w:val="008D4D7B"/>
    <w:rsid w:val="008D4DB3"/>
    <w:rsid w:val="008D4E2D"/>
    <w:rsid w:val="008D4EB4"/>
    <w:rsid w:val="008D4F2E"/>
    <w:rsid w:val="008D4F5E"/>
    <w:rsid w:val="008D4F61"/>
    <w:rsid w:val="008D504B"/>
    <w:rsid w:val="008D504C"/>
    <w:rsid w:val="008D507B"/>
    <w:rsid w:val="008D5110"/>
    <w:rsid w:val="008D5239"/>
    <w:rsid w:val="008D52DE"/>
    <w:rsid w:val="008D5301"/>
    <w:rsid w:val="008D5356"/>
    <w:rsid w:val="008D539F"/>
    <w:rsid w:val="008D53E9"/>
    <w:rsid w:val="008D53F7"/>
    <w:rsid w:val="008D54C4"/>
    <w:rsid w:val="008D550A"/>
    <w:rsid w:val="008D55C4"/>
    <w:rsid w:val="008D5659"/>
    <w:rsid w:val="008D56AD"/>
    <w:rsid w:val="008D5809"/>
    <w:rsid w:val="008D5868"/>
    <w:rsid w:val="008D58A9"/>
    <w:rsid w:val="008D58FD"/>
    <w:rsid w:val="008D5904"/>
    <w:rsid w:val="008D598F"/>
    <w:rsid w:val="008D59C7"/>
    <w:rsid w:val="008D5A5B"/>
    <w:rsid w:val="008D5AA1"/>
    <w:rsid w:val="008D5AEE"/>
    <w:rsid w:val="008D5B17"/>
    <w:rsid w:val="008D5B52"/>
    <w:rsid w:val="008D5B60"/>
    <w:rsid w:val="008D5BDE"/>
    <w:rsid w:val="008D5BFB"/>
    <w:rsid w:val="008D5C76"/>
    <w:rsid w:val="008D5C85"/>
    <w:rsid w:val="008D5D1D"/>
    <w:rsid w:val="008D5D45"/>
    <w:rsid w:val="008D5D5D"/>
    <w:rsid w:val="008D5DF7"/>
    <w:rsid w:val="008D5E19"/>
    <w:rsid w:val="008D5E1E"/>
    <w:rsid w:val="008D5E55"/>
    <w:rsid w:val="008D5E7F"/>
    <w:rsid w:val="008D5EAF"/>
    <w:rsid w:val="008D5F10"/>
    <w:rsid w:val="008D5FD6"/>
    <w:rsid w:val="008D5FF5"/>
    <w:rsid w:val="008D6115"/>
    <w:rsid w:val="008D6130"/>
    <w:rsid w:val="008D616D"/>
    <w:rsid w:val="008D618B"/>
    <w:rsid w:val="008D6196"/>
    <w:rsid w:val="008D61C5"/>
    <w:rsid w:val="008D6232"/>
    <w:rsid w:val="008D6236"/>
    <w:rsid w:val="008D624A"/>
    <w:rsid w:val="008D6354"/>
    <w:rsid w:val="008D63AD"/>
    <w:rsid w:val="008D63BA"/>
    <w:rsid w:val="008D6475"/>
    <w:rsid w:val="008D647F"/>
    <w:rsid w:val="008D64C5"/>
    <w:rsid w:val="008D64FD"/>
    <w:rsid w:val="008D653C"/>
    <w:rsid w:val="008D65A7"/>
    <w:rsid w:val="008D669A"/>
    <w:rsid w:val="008D6753"/>
    <w:rsid w:val="008D679C"/>
    <w:rsid w:val="008D67AA"/>
    <w:rsid w:val="008D6812"/>
    <w:rsid w:val="008D687C"/>
    <w:rsid w:val="008D691B"/>
    <w:rsid w:val="008D6969"/>
    <w:rsid w:val="008D69A0"/>
    <w:rsid w:val="008D69F6"/>
    <w:rsid w:val="008D69FA"/>
    <w:rsid w:val="008D6A0C"/>
    <w:rsid w:val="008D6AA6"/>
    <w:rsid w:val="008D6ADE"/>
    <w:rsid w:val="008D6B20"/>
    <w:rsid w:val="008D6BB0"/>
    <w:rsid w:val="008D6BCE"/>
    <w:rsid w:val="008D6BE6"/>
    <w:rsid w:val="008D6C1F"/>
    <w:rsid w:val="008D6C47"/>
    <w:rsid w:val="008D6C84"/>
    <w:rsid w:val="008D6D2B"/>
    <w:rsid w:val="008D6D4C"/>
    <w:rsid w:val="008D6DAD"/>
    <w:rsid w:val="008D6DCC"/>
    <w:rsid w:val="008D6E1C"/>
    <w:rsid w:val="008D6E4F"/>
    <w:rsid w:val="008D6E88"/>
    <w:rsid w:val="008D6EE3"/>
    <w:rsid w:val="008D6EF3"/>
    <w:rsid w:val="008D6F02"/>
    <w:rsid w:val="008D6F71"/>
    <w:rsid w:val="008D6FD7"/>
    <w:rsid w:val="008D7028"/>
    <w:rsid w:val="008D708F"/>
    <w:rsid w:val="008D7093"/>
    <w:rsid w:val="008D7098"/>
    <w:rsid w:val="008D70C1"/>
    <w:rsid w:val="008D70D5"/>
    <w:rsid w:val="008D711C"/>
    <w:rsid w:val="008D7122"/>
    <w:rsid w:val="008D713A"/>
    <w:rsid w:val="008D7179"/>
    <w:rsid w:val="008D71A8"/>
    <w:rsid w:val="008D720B"/>
    <w:rsid w:val="008D7276"/>
    <w:rsid w:val="008D72A1"/>
    <w:rsid w:val="008D72E4"/>
    <w:rsid w:val="008D7352"/>
    <w:rsid w:val="008D7462"/>
    <w:rsid w:val="008D74B8"/>
    <w:rsid w:val="008D74BB"/>
    <w:rsid w:val="008D7558"/>
    <w:rsid w:val="008D761C"/>
    <w:rsid w:val="008D763B"/>
    <w:rsid w:val="008D7666"/>
    <w:rsid w:val="008D7680"/>
    <w:rsid w:val="008D7685"/>
    <w:rsid w:val="008D7699"/>
    <w:rsid w:val="008D769B"/>
    <w:rsid w:val="008D7717"/>
    <w:rsid w:val="008D771D"/>
    <w:rsid w:val="008D772E"/>
    <w:rsid w:val="008D7745"/>
    <w:rsid w:val="008D779D"/>
    <w:rsid w:val="008D780A"/>
    <w:rsid w:val="008D7833"/>
    <w:rsid w:val="008D787A"/>
    <w:rsid w:val="008D7896"/>
    <w:rsid w:val="008D78B3"/>
    <w:rsid w:val="008D78EF"/>
    <w:rsid w:val="008D7910"/>
    <w:rsid w:val="008D7981"/>
    <w:rsid w:val="008D798D"/>
    <w:rsid w:val="008D79B1"/>
    <w:rsid w:val="008D79CF"/>
    <w:rsid w:val="008D79FE"/>
    <w:rsid w:val="008D7B3B"/>
    <w:rsid w:val="008D7B6E"/>
    <w:rsid w:val="008D7B85"/>
    <w:rsid w:val="008D7B8A"/>
    <w:rsid w:val="008D7BA3"/>
    <w:rsid w:val="008D7BD8"/>
    <w:rsid w:val="008D7BD9"/>
    <w:rsid w:val="008D7C5B"/>
    <w:rsid w:val="008D7CB7"/>
    <w:rsid w:val="008D7CE6"/>
    <w:rsid w:val="008D7D56"/>
    <w:rsid w:val="008D7DC1"/>
    <w:rsid w:val="008D7E7A"/>
    <w:rsid w:val="008D7E7D"/>
    <w:rsid w:val="008D7F07"/>
    <w:rsid w:val="008D7F8F"/>
    <w:rsid w:val="008D7FAA"/>
    <w:rsid w:val="008E0025"/>
    <w:rsid w:val="008E0034"/>
    <w:rsid w:val="008E0088"/>
    <w:rsid w:val="008E009A"/>
    <w:rsid w:val="008E00CF"/>
    <w:rsid w:val="008E00E8"/>
    <w:rsid w:val="008E00F1"/>
    <w:rsid w:val="008E00F2"/>
    <w:rsid w:val="008E0100"/>
    <w:rsid w:val="008E0262"/>
    <w:rsid w:val="008E0277"/>
    <w:rsid w:val="008E02C5"/>
    <w:rsid w:val="008E0387"/>
    <w:rsid w:val="008E0396"/>
    <w:rsid w:val="008E03E7"/>
    <w:rsid w:val="008E03EB"/>
    <w:rsid w:val="008E0408"/>
    <w:rsid w:val="008E0415"/>
    <w:rsid w:val="008E04A1"/>
    <w:rsid w:val="008E04EE"/>
    <w:rsid w:val="008E054F"/>
    <w:rsid w:val="008E059A"/>
    <w:rsid w:val="008E05AC"/>
    <w:rsid w:val="008E06A9"/>
    <w:rsid w:val="008E06B2"/>
    <w:rsid w:val="008E0729"/>
    <w:rsid w:val="008E075B"/>
    <w:rsid w:val="008E0774"/>
    <w:rsid w:val="008E0791"/>
    <w:rsid w:val="008E0801"/>
    <w:rsid w:val="008E0806"/>
    <w:rsid w:val="008E083A"/>
    <w:rsid w:val="008E0849"/>
    <w:rsid w:val="008E085B"/>
    <w:rsid w:val="008E08AE"/>
    <w:rsid w:val="008E08DC"/>
    <w:rsid w:val="008E0907"/>
    <w:rsid w:val="008E096A"/>
    <w:rsid w:val="008E09A2"/>
    <w:rsid w:val="008E0A9A"/>
    <w:rsid w:val="008E0B0E"/>
    <w:rsid w:val="008E0B5D"/>
    <w:rsid w:val="008E0C03"/>
    <w:rsid w:val="008E0C3A"/>
    <w:rsid w:val="008E0C3D"/>
    <w:rsid w:val="008E0C4C"/>
    <w:rsid w:val="008E0C94"/>
    <w:rsid w:val="008E0CF5"/>
    <w:rsid w:val="008E0CFA"/>
    <w:rsid w:val="008E0D01"/>
    <w:rsid w:val="008E0D47"/>
    <w:rsid w:val="008E0D7E"/>
    <w:rsid w:val="008E0DC6"/>
    <w:rsid w:val="008E0E35"/>
    <w:rsid w:val="008E0E54"/>
    <w:rsid w:val="008E0EAA"/>
    <w:rsid w:val="008E0F03"/>
    <w:rsid w:val="008E0F21"/>
    <w:rsid w:val="008E0F22"/>
    <w:rsid w:val="008E0F32"/>
    <w:rsid w:val="008E0F52"/>
    <w:rsid w:val="008E0F5C"/>
    <w:rsid w:val="008E0FA6"/>
    <w:rsid w:val="008E0FA7"/>
    <w:rsid w:val="008E100A"/>
    <w:rsid w:val="008E100F"/>
    <w:rsid w:val="008E1032"/>
    <w:rsid w:val="008E10A7"/>
    <w:rsid w:val="008E10AC"/>
    <w:rsid w:val="008E11FD"/>
    <w:rsid w:val="008E121E"/>
    <w:rsid w:val="008E1224"/>
    <w:rsid w:val="008E123F"/>
    <w:rsid w:val="008E1258"/>
    <w:rsid w:val="008E12B2"/>
    <w:rsid w:val="008E12B5"/>
    <w:rsid w:val="008E12C3"/>
    <w:rsid w:val="008E12DC"/>
    <w:rsid w:val="008E1341"/>
    <w:rsid w:val="008E13A2"/>
    <w:rsid w:val="008E13DB"/>
    <w:rsid w:val="008E142E"/>
    <w:rsid w:val="008E1448"/>
    <w:rsid w:val="008E14C7"/>
    <w:rsid w:val="008E1570"/>
    <w:rsid w:val="008E15A8"/>
    <w:rsid w:val="008E161B"/>
    <w:rsid w:val="008E1621"/>
    <w:rsid w:val="008E165B"/>
    <w:rsid w:val="008E171B"/>
    <w:rsid w:val="008E17B6"/>
    <w:rsid w:val="008E17BB"/>
    <w:rsid w:val="008E17D3"/>
    <w:rsid w:val="008E17E6"/>
    <w:rsid w:val="008E181D"/>
    <w:rsid w:val="008E185B"/>
    <w:rsid w:val="008E19C9"/>
    <w:rsid w:val="008E19D6"/>
    <w:rsid w:val="008E1A11"/>
    <w:rsid w:val="008E1A13"/>
    <w:rsid w:val="008E1ABD"/>
    <w:rsid w:val="008E1AF8"/>
    <w:rsid w:val="008E1B1A"/>
    <w:rsid w:val="008E1B51"/>
    <w:rsid w:val="008E1B60"/>
    <w:rsid w:val="008E1BED"/>
    <w:rsid w:val="008E1C9F"/>
    <w:rsid w:val="008E1CB4"/>
    <w:rsid w:val="008E1CE1"/>
    <w:rsid w:val="008E1D69"/>
    <w:rsid w:val="008E1D86"/>
    <w:rsid w:val="008E1DE7"/>
    <w:rsid w:val="008E1DF7"/>
    <w:rsid w:val="008E1E47"/>
    <w:rsid w:val="008E1E64"/>
    <w:rsid w:val="008E1E65"/>
    <w:rsid w:val="008E1E68"/>
    <w:rsid w:val="008E1EBB"/>
    <w:rsid w:val="008E1F03"/>
    <w:rsid w:val="008E1F43"/>
    <w:rsid w:val="008E1F48"/>
    <w:rsid w:val="008E1F7B"/>
    <w:rsid w:val="008E1FC8"/>
    <w:rsid w:val="008E1FD4"/>
    <w:rsid w:val="008E2007"/>
    <w:rsid w:val="008E201A"/>
    <w:rsid w:val="008E2038"/>
    <w:rsid w:val="008E208C"/>
    <w:rsid w:val="008E20AA"/>
    <w:rsid w:val="008E215E"/>
    <w:rsid w:val="008E2171"/>
    <w:rsid w:val="008E218C"/>
    <w:rsid w:val="008E21A1"/>
    <w:rsid w:val="008E21AA"/>
    <w:rsid w:val="008E2209"/>
    <w:rsid w:val="008E22A6"/>
    <w:rsid w:val="008E22FE"/>
    <w:rsid w:val="008E230D"/>
    <w:rsid w:val="008E239F"/>
    <w:rsid w:val="008E23C0"/>
    <w:rsid w:val="008E2434"/>
    <w:rsid w:val="008E2474"/>
    <w:rsid w:val="008E24D1"/>
    <w:rsid w:val="008E251E"/>
    <w:rsid w:val="008E254B"/>
    <w:rsid w:val="008E2565"/>
    <w:rsid w:val="008E25BB"/>
    <w:rsid w:val="008E26D0"/>
    <w:rsid w:val="008E26EB"/>
    <w:rsid w:val="008E27CC"/>
    <w:rsid w:val="008E280B"/>
    <w:rsid w:val="008E2815"/>
    <w:rsid w:val="008E285D"/>
    <w:rsid w:val="008E28BF"/>
    <w:rsid w:val="008E28EB"/>
    <w:rsid w:val="008E2912"/>
    <w:rsid w:val="008E2942"/>
    <w:rsid w:val="008E2987"/>
    <w:rsid w:val="008E2998"/>
    <w:rsid w:val="008E29AC"/>
    <w:rsid w:val="008E29D1"/>
    <w:rsid w:val="008E29EE"/>
    <w:rsid w:val="008E2A74"/>
    <w:rsid w:val="008E2AB2"/>
    <w:rsid w:val="008E2B65"/>
    <w:rsid w:val="008E2B6B"/>
    <w:rsid w:val="008E2C81"/>
    <w:rsid w:val="008E2D3C"/>
    <w:rsid w:val="008E2D66"/>
    <w:rsid w:val="008E2DCE"/>
    <w:rsid w:val="008E2E0D"/>
    <w:rsid w:val="008E2E4B"/>
    <w:rsid w:val="008E2EA8"/>
    <w:rsid w:val="008E2F7E"/>
    <w:rsid w:val="008E2F84"/>
    <w:rsid w:val="008E306E"/>
    <w:rsid w:val="008E30A7"/>
    <w:rsid w:val="008E311F"/>
    <w:rsid w:val="008E312B"/>
    <w:rsid w:val="008E3147"/>
    <w:rsid w:val="008E314C"/>
    <w:rsid w:val="008E3176"/>
    <w:rsid w:val="008E3188"/>
    <w:rsid w:val="008E31BE"/>
    <w:rsid w:val="008E3218"/>
    <w:rsid w:val="008E322A"/>
    <w:rsid w:val="008E3233"/>
    <w:rsid w:val="008E3270"/>
    <w:rsid w:val="008E32FD"/>
    <w:rsid w:val="008E336C"/>
    <w:rsid w:val="008E33AE"/>
    <w:rsid w:val="008E33BD"/>
    <w:rsid w:val="008E3423"/>
    <w:rsid w:val="008E345A"/>
    <w:rsid w:val="008E345E"/>
    <w:rsid w:val="008E3474"/>
    <w:rsid w:val="008E34BD"/>
    <w:rsid w:val="008E355B"/>
    <w:rsid w:val="008E356D"/>
    <w:rsid w:val="008E3573"/>
    <w:rsid w:val="008E35B4"/>
    <w:rsid w:val="008E35D1"/>
    <w:rsid w:val="008E35ED"/>
    <w:rsid w:val="008E35F7"/>
    <w:rsid w:val="008E3603"/>
    <w:rsid w:val="008E3604"/>
    <w:rsid w:val="008E3627"/>
    <w:rsid w:val="008E36A6"/>
    <w:rsid w:val="008E36A8"/>
    <w:rsid w:val="008E373A"/>
    <w:rsid w:val="008E378D"/>
    <w:rsid w:val="008E382A"/>
    <w:rsid w:val="008E384B"/>
    <w:rsid w:val="008E38A2"/>
    <w:rsid w:val="008E38C9"/>
    <w:rsid w:val="008E38E6"/>
    <w:rsid w:val="008E39D4"/>
    <w:rsid w:val="008E3A1A"/>
    <w:rsid w:val="008E3A1E"/>
    <w:rsid w:val="008E3A35"/>
    <w:rsid w:val="008E3A68"/>
    <w:rsid w:val="008E3AAA"/>
    <w:rsid w:val="008E3AC7"/>
    <w:rsid w:val="008E3B18"/>
    <w:rsid w:val="008E3B2E"/>
    <w:rsid w:val="008E3B5B"/>
    <w:rsid w:val="008E3B79"/>
    <w:rsid w:val="008E3BDB"/>
    <w:rsid w:val="008E3C2F"/>
    <w:rsid w:val="008E3C63"/>
    <w:rsid w:val="008E3CBC"/>
    <w:rsid w:val="008E3CC8"/>
    <w:rsid w:val="008E3D9B"/>
    <w:rsid w:val="008E3D9F"/>
    <w:rsid w:val="008E3DCC"/>
    <w:rsid w:val="008E3DEC"/>
    <w:rsid w:val="008E3E22"/>
    <w:rsid w:val="008E3E60"/>
    <w:rsid w:val="008E3E7B"/>
    <w:rsid w:val="008E3EC0"/>
    <w:rsid w:val="008E4049"/>
    <w:rsid w:val="008E4082"/>
    <w:rsid w:val="008E410D"/>
    <w:rsid w:val="008E412F"/>
    <w:rsid w:val="008E4139"/>
    <w:rsid w:val="008E4186"/>
    <w:rsid w:val="008E41A9"/>
    <w:rsid w:val="008E41B2"/>
    <w:rsid w:val="008E41DA"/>
    <w:rsid w:val="008E42DC"/>
    <w:rsid w:val="008E4354"/>
    <w:rsid w:val="008E438C"/>
    <w:rsid w:val="008E43AC"/>
    <w:rsid w:val="008E441A"/>
    <w:rsid w:val="008E4479"/>
    <w:rsid w:val="008E4526"/>
    <w:rsid w:val="008E46A4"/>
    <w:rsid w:val="008E46CD"/>
    <w:rsid w:val="008E46D8"/>
    <w:rsid w:val="008E46E6"/>
    <w:rsid w:val="008E46E7"/>
    <w:rsid w:val="008E4716"/>
    <w:rsid w:val="008E472F"/>
    <w:rsid w:val="008E4731"/>
    <w:rsid w:val="008E473A"/>
    <w:rsid w:val="008E4743"/>
    <w:rsid w:val="008E47A1"/>
    <w:rsid w:val="008E47D9"/>
    <w:rsid w:val="008E4857"/>
    <w:rsid w:val="008E486C"/>
    <w:rsid w:val="008E48D3"/>
    <w:rsid w:val="008E4941"/>
    <w:rsid w:val="008E4990"/>
    <w:rsid w:val="008E49A1"/>
    <w:rsid w:val="008E49EC"/>
    <w:rsid w:val="008E4A7B"/>
    <w:rsid w:val="008E4A9A"/>
    <w:rsid w:val="008E4AC4"/>
    <w:rsid w:val="008E4AD8"/>
    <w:rsid w:val="008E4B06"/>
    <w:rsid w:val="008E4B09"/>
    <w:rsid w:val="008E4B42"/>
    <w:rsid w:val="008E4BFD"/>
    <w:rsid w:val="008E4C76"/>
    <w:rsid w:val="008E4CB9"/>
    <w:rsid w:val="008E4CC6"/>
    <w:rsid w:val="008E4D30"/>
    <w:rsid w:val="008E4D8A"/>
    <w:rsid w:val="008E4D94"/>
    <w:rsid w:val="008E4E38"/>
    <w:rsid w:val="008E4E3B"/>
    <w:rsid w:val="008E4E4D"/>
    <w:rsid w:val="008E4E6D"/>
    <w:rsid w:val="008E4E74"/>
    <w:rsid w:val="008E4EB4"/>
    <w:rsid w:val="008E4EC9"/>
    <w:rsid w:val="008E4EE2"/>
    <w:rsid w:val="008E4EE6"/>
    <w:rsid w:val="008E4F4A"/>
    <w:rsid w:val="008E4F51"/>
    <w:rsid w:val="008E4FB2"/>
    <w:rsid w:val="008E500B"/>
    <w:rsid w:val="008E50A2"/>
    <w:rsid w:val="008E50E8"/>
    <w:rsid w:val="008E5101"/>
    <w:rsid w:val="008E5148"/>
    <w:rsid w:val="008E51AC"/>
    <w:rsid w:val="008E51FC"/>
    <w:rsid w:val="008E5207"/>
    <w:rsid w:val="008E52C6"/>
    <w:rsid w:val="008E52EF"/>
    <w:rsid w:val="008E530C"/>
    <w:rsid w:val="008E53CE"/>
    <w:rsid w:val="008E53FD"/>
    <w:rsid w:val="008E543A"/>
    <w:rsid w:val="008E5455"/>
    <w:rsid w:val="008E5494"/>
    <w:rsid w:val="008E54D6"/>
    <w:rsid w:val="008E54E1"/>
    <w:rsid w:val="008E5550"/>
    <w:rsid w:val="008E5556"/>
    <w:rsid w:val="008E5632"/>
    <w:rsid w:val="008E5693"/>
    <w:rsid w:val="008E5773"/>
    <w:rsid w:val="008E578A"/>
    <w:rsid w:val="008E57A7"/>
    <w:rsid w:val="008E57ED"/>
    <w:rsid w:val="008E582E"/>
    <w:rsid w:val="008E593C"/>
    <w:rsid w:val="008E5959"/>
    <w:rsid w:val="008E59D6"/>
    <w:rsid w:val="008E59EB"/>
    <w:rsid w:val="008E5A32"/>
    <w:rsid w:val="008E5A97"/>
    <w:rsid w:val="008E5AEE"/>
    <w:rsid w:val="008E5B08"/>
    <w:rsid w:val="008E5B11"/>
    <w:rsid w:val="008E5B2E"/>
    <w:rsid w:val="008E5B68"/>
    <w:rsid w:val="008E5B98"/>
    <w:rsid w:val="008E5BD1"/>
    <w:rsid w:val="008E5BDC"/>
    <w:rsid w:val="008E5BE6"/>
    <w:rsid w:val="008E5C24"/>
    <w:rsid w:val="008E5D29"/>
    <w:rsid w:val="008E5D5E"/>
    <w:rsid w:val="008E5DBA"/>
    <w:rsid w:val="008E5DFD"/>
    <w:rsid w:val="008E5E8C"/>
    <w:rsid w:val="008E5F16"/>
    <w:rsid w:val="008E5F4A"/>
    <w:rsid w:val="008E5F6B"/>
    <w:rsid w:val="008E5F90"/>
    <w:rsid w:val="008E5F99"/>
    <w:rsid w:val="008E5FEB"/>
    <w:rsid w:val="008E6029"/>
    <w:rsid w:val="008E6060"/>
    <w:rsid w:val="008E606C"/>
    <w:rsid w:val="008E60B3"/>
    <w:rsid w:val="008E60BD"/>
    <w:rsid w:val="008E60FD"/>
    <w:rsid w:val="008E6174"/>
    <w:rsid w:val="008E6213"/>
    <w:rsid w:val="008E621C"/>
    <w:rsid w:val="008E6307"/>
    <w:rsid w:val="008E636F"/>
    <w:rsid w:val="008E63E9"/>
    <w:rsid w:val="008E644B"/>
    <w:rsid w:val="008E6494"/>
    <w:rsid w:val="008E649A"/>
    <w:rsid w:val="008E6525"/>
    <w:rsid w:val="008E6555"/>
    <w:rsid w:val="008E6581"/>
    <w:rsid w:val="008E65B3"/>
    <w:rsid w:val="008E6614"/>
    <w:rsid w:val="008E6661"/>
    <w:rsid w:val="008E669A"/>
    <w:rsid w:val="008E6700"/>
    <w:rsid w:val="008E671A"/>
    <w:rsid w:val="008E671C"/>
    <w:rsid w:val="008E673D"/>
    <w:rsid w:val="008E677D"/>
    <w:rsid w:val="008E677F"/>
    <w:rsid w:val="008E67BF"/>
    <w:rsid w:val="008E67C3"/>
    <w:rsid w:val="008E683B"/>
    <w:rsid w:val="008E68E2"/>
    <w:rsid w:val="008E6925"/>
    <w:rsid w:val="008E694C"/>
    <w:rsid w:val="008E695D"/>
    <w:rsid w:val="008E6972"/>
    <w:rsid w:val="008E69C9"/>
    <w:rsid w:val="008E69D6"/>
    <w:rsid w:val="008E69F8"/>
    <w:rsid w:val="008E6A01"/>
    <w:rsid w:val="008E6AF8"/>
    <w:rsid w:val="008E6B89"/>
    <w:rsid w:val="008E6D02"/>
    <w:rsid w:val="008E6D24"/>
    <w:rsid w:val="008E6D29"/>
    <w:rsid w:val="008E6D74"/>
    <w:rsid w:val="008E6D7D"/>
    <w:rsid w:val="008E6D94"/>
    <w:rsid w:val="008E6DD7"/>
    <w:rsid w:val="008E6DF6"/>
    <w:rsid w:val="008E6E36"/>
    <w:rsid w:val="008E6EAA"/>
    <w:rsid w:val="008E6F2B"/>
    <w:rsid w:val="008E6F4B"/>
    <w:rsid w:val="008E6F5F"/>
    <w:rsid w:val="008E6FE1"/>
    <w:rsid w:val="008E7027"/>
    <w:rsid w:val="008E7031"/>
    <w:rsid w:val="008E707F"/>
    <w:rsid w:val="008E70AC"/>
    <w:rsid w:val="008E712C"/>
    <w:rsid w:val="008E717E"/>
    <w:rsid w:val="008E717F"/>
    <w:rsid w:val="008E71C6"/>
    <w:rsid w:val="008E71D4"/>
    <w:rsid w:val="008E724E"/>
    <w:rsid w:val="008E7256"/>
    <w:rsid w:val="008E72B7"/>
    <w:rsid w:val="008E72CD"/>
    <w:rsid w:val="008E735C"/>
    <w:rsid w:val="008E7375"/>
    <w:rsid w:val="008E73FB"/>
    <w:rsid w:val="008E7428"/>
    <w:rsid w:val="008E744D"/>
    <w:rsid w:val="008E7460"/>
    <w:rsid w:val="008E7474"/>
    <w:rsid w:val="008E74BA"/>
    <w:rsid w:val="008E7531"/>
    <w:rsid w:val="008E757D"/>
    <w:rsid w:val="008E759B"/>
    <w:rsid w:val="008E765E"/>
    <w:rsid w:val="008E768B"/>
    <w:rsid w:val="008E76FF"/>
    <w:rsid w:val="008E774C"/>
    <w:rsid w:val="008E7760"/>
    <w:rsid w:val="008E777C"/>
    <w:rsid w:val="008E7793"/>
    <w:rsid w:val="008E7817"/>
    <w:rsid w:val="008E788D"/>
    <w:rsid w:val="008E78FF"/>
    <w:rsid w:val="008E7925"/>
    <w:rsid w:val="008E7940"/>
    <w:rsid w:val="008E7984"/>
    <w:rsid w:val="008E79A8"/>
    <w:rsid w:val="008E79E0"/>
    <w:rsid w:val="008E7A24"/>
    <w:rsid w:val="008E7A82"/>
    <w:rsid w:val="008E7A9B"/>
    <w:rsid w:val="008E7AC2"/>
    <w:rsid w:val="008E7B15"/>
    <w:rsid w:val="008E7B5C"/>
    <w:rsid w:val="008E7C32"/>
    <w:rsid w:val="008E7C9F"/>
    <w:rsid w:val="008E7CD5"/>
    <w:rsid w:val="008E7CE9"/>
    <w:rsid w:val="008E7D02"/>
    <w:rsid w:val="008E7D0A"/>
    <w:rsid w:val="008E7D29"/>
    <w:rsid w:val="008E7DF6"/>
    <w:rsid w:val="008E7E86"/>
    <w:rsid w:val="008E7EFE"/>
    <w:rsid w:val="008E7F07"/>
    <w:rsid w:val="008E7F09"/>
    <w:rsid w:val="008E7F1F"/>
    <w:rsid w:val="008E7F3A"/>
    <w:rsid w:val="008E7F7D"/>
    <w:rsid w:val="008E7F93"/>
    <w:rsid w:val="008E7FAA"/>
    <w:rsid w:val="008E7FB6"/>
    <w:rsid w:val="008E7FD8"/>
    <w:rsid w:val="008F0065"/>
    <w:rsid w:val="008F0074"/>
    <w:rsid w:val="008F008F"/>
    <w:rsid w:val="008F00CC"/>
    <w:rsid w:val="008F0153"/>
    <w:rsid w:val="008F017D"/>
    <w:rsid w:val="008F01EC"/>
    <w:rsid w:val="008F01EE"/>
    <w:rsid w:val="008F022B"/>
    <w:rsid w:val="008F024A"/>
    <w:rsid w:val="008F02AE"/>
    <w:rsid w:val="008F02D5"/>
    <w:rsid w:val="008F03F9"/>
    <w:rsid w:val="008F0432"/>
    <w:rsid w:val="008F0441"/>
    <w:rsid w:val="008F0493"/>
    <w:rsid w:val="008F053A"/>
    <w:rsid w:val="008F05A6"/>
    <w:rsid w:val="008F05AE"/>
    <w:rsid w:val="008F05F7"/>
    <w:rsid w:val="008F05FF"/>
    <w:rsid w:val="008F06A6"/>
    <w:rsid w:val="008F071A"/>
    <w:rsid w:val="008F072B"/>
    <w:rsid w:val="008F0735"/>
    <w:rsid w:val="008F0752"/>
    <w:rsid w:val="008F078A"/>
    <w:rsid w:val="008F07E3"/>
    <w:rsid w:val="008F07F1"/>
    <w:rsid w:val="008F0816"/>
    <w:rsid w:val="008F0893"/>
    <w:rsid w:val="008F08C5"/>
    <w:rsid w:val="008F08CF"/>
    <w:rsid w:val="008F0907"/>
    <w:rsid w:val="008F094F"/>
    <w:rsid w:val="008F0987"/>
    <w:rsid w:val="008F09B6"/>
    <w:rsid w:val="008F09BA"/>
    <w:rsid w:val="008F09E8"/>
    <w:rsid w:val="008F09E9"/>
    <w:rsid w:val="008F0A28"/>
    <w:rsid w:val="008F0A3B"/>
    <w:rsid w:val="008F0A55"/>
    <w:rsid w:val="008F0B5C"/>
    <w:rsid w:val="008F0BA3"/>
    <w:rsid w:val="008F0BCD"/>
    <w:rsid w:val="008F0C08"/>
    <w:rsid w:val="008F0C0E"/>
    <w:rsid w:val="008F0C1D"/>
    <w:rsid w:val="008F0C52"/>
    <w:rsid w:val="008F0CA2"/>
    <w:rsid w:val="008F0CC9"/>
    <w:rsid w:val="008F0D34"/>
    <w:rsid w:val="008F0D39"/>
    <w:rsid w:val="008F0D51"/>
    <w:rsid w:val="008F0D6B"/>
    <w:rsid w:val="008F0DE6"/>
    <w:rsid w:val="008F0E24"/>
    <w:rsid w:val="008F0E4D"/>
    <w:rsid w:val="008F0E6C"/>
    <w:rsid w:val="008F0EB5"/>
    <w:rsid w:val="008F0ECA"/>
    <w:rsid w:val="008F0ED3"/>
    <w:rsid w:val="008F0EF4"/>
    <w:rsid w:val="008F0F37"/>
    <w:rsid w:val="008F0F5D"/>
    <w:rsid w:val="008F0FAB"/>
    <w:rsid w:val="008F0FC1"/>
    <w:rsid w:val="008F0FC5"/>
    <w:rsid w:val="008F109F"/>
    <w:rsid w:val="008F1118"/>
    <w:rsid w:val="008F111E"/>
    <w:rsid w:val="008F1177"/>
    <w:rsid w:val="008F11CB"/>
    <w:rsid w:val="008F124A"/>
    <w:rsid w:val="008F12B7"/>
    <w:rsid w:val="008F133E"/>
    <w:rsid w:val="008F1341"/>
    <w:rsid w:val="008F1363"/>
    <w:rsid w:val="008F1368"/>
    <w:rsid w:val="008F139E"/>
    <w:rsid w:val="008F1405"/>
    <w:rsid w:val="008F1407"/>
    <w:rsid w:val="008F1421"/>
    <w:rsid w:val="008F142B"/>
    <w:rsid w:val="008F1464"/>
    <w:rsid w:val="008F14F6"/>
    <w:rsid w:val="008F1580"/>
    <w:rsid w:val="008F158C"/>
    <w:rsid w:val="008F158D"/>
    <w:rsid w:val="008F158E"/>
    <w:rsid w:val="008F15A7"/>
    <w:rsid w:val="008F15D4"/>
    <w:rsid w:val="008F1659"/>
    <w:rsid w:val="008F170E"/>
    <w:rsid w:val="008F1778"/>
    <w:rsid w:val="008F177C"/>
    <w:rsid w:val="008F178D"/>
    <w:rsid w:val="008F179C"/>
    <w:rsid w:val="008F17A9"/>
    <w:rsid w:val="008F17AD"/>
    <w:rsid w:val="008F17B5"/>
    <w:rsid w:val="008F1843"/>
    <w:rsid w:val="008F189B"/>
    <w:rsid w:val="008F18BE"/>
    <w:rsid w:val="008F18ED"/>
    <w:rsid w:val="008F1954"/>
    <w:rsid w:val="008F1978"/>
    <w:rsid w:val="008F197E"/>
    <w:rsid w:val="008F19C6"/>
    <w:rsid w:val="008F1AEF"/>
    <w:rsid w:val="008F1B21"/>
    <w:rsid w:val="008F1B31"/>
    <w:rsid w:val="008F1B71"/>
    <w:rsid w:val="008F1B73"/>
    <w:rsid w:val="008F1B74"/>
    <w:rsid w:val="008F1B76"/>
    <w:rsid w:val="008F1BAD"/>
    <w:rsid w:val="008F1C42"/>
    <w:rsid w:val="008F1C66"/>
    <w:rsid w:val="008F1C80"/>
    <w:rsid w:val="008F1DA8"/>
    <w:rsid w:val="008F1E06"/>
    <w:rsid w:val="008F1E10"/>
    <w:rsid w:val="008F1E23"/>
    <w:rsid w:val="008F1E79"/>
    <w:rsid w:val="008F1E9E"/>
    <w:rsid w:val="008F1EAB"/>
    <w:rsid w:val="008F1F2E"/>
    <w:rsid w:val="008F1F39"/>
    <w:rsid w:val="008F1F4D"/>
    <w:rsid w:val="008F1F4F"/>
    <w:rsid w:val="008F1F8D"/>
    <w:rsid w:val="008F1FEF"/>
    <w:rsid w:val="008F201D"/>
    <w:rsid w:val="008F20C8"/>
    <w:rsid w:val="008F20F2"/>
    <w:rsid w:val="008F20F5"/>
    <w:rsid w:val="008F214D"/>
    <w:rsid w:val="008F2153"/>
    <w:rsid w:val="008F2186"/>
    <w:rsid w:val="008F21BD"/>
    <w:rsid w:val="008F21C6"/>
    <w:rsid w:val="008F2223"/>
    <w:rsid w:val="008F2245"/>
    <w:rsid w:val="008F22C6"/>
    <w:rsid w:val="008F22FC"/>
    <w:rsid w:val="008F2311"/>
    <w:rsid w:val="008F2392"/>
    <w:rsid w:val="008F23CC"/>
    <w:rsid w:val="008F23D2"/>
    <w:rsid w:val="008F23E1"/>
    <w:rsid w:val="008F23E9"/>
    <w:rsid w:val="008F23F5"/>
    <w:rsid w:val="008F2420"/>
    <w:rsid w:val="008F2433"/>
    <w:rsid w:val="008F2463"/>
    <w:rsid w:val="008F2498"/>
    <w:rsid w:val="008F250B"/>
    <w:rsid w:val="008F2530"/>
    <w:rsid w:val="008F256B"/>
    <w:rsid w:val="008F2574"/>
    <w:rsid w:val="008F2588"/>
    <w:rsid w:val="008F258B"/>
    <w:rsid w:val="008F25E0"/>
    <w:rsid w:val="008F25F7"/>
    <w:rsid w:val="008F2608"/>
    <w:rsid w:val="008F265D"/>
    <w:rsid w:val="008F268E"/>
    <w:rsid w:val="008F26B5"/>
    <w:rsid w:val="008F287D"/>
    <w:rsid w:val="008F2885"/>
    <w:rsid w:val="008F2894"/>
    <w:rsid w:val="008F28A2"/>
    <w:rsid w:val="008F28CE"/>
    <w:rsid w:val="008F28D0"/>
    <w:rsid w:val="008F28DB"/>
    <w:rsid w:val="008F29D1"/>
    <w:rsid w:val="008F29F3"/>
    <w:rsid w:val="008F2A24"/>
    <w:rsid w:val="008F2A91"/>
    <w:rsid w:val="008F2AA8"/>
    <w:rsid w:val="008F2ADB"/>
    <w:rsid w:val="008F2ADD"/>
    <w:rsid w:val="008F2B3F"/>
    <w:rsid w:val="008F2B6B"/>
    <w:rsid w:val="008F2BCE"/>
    <w:rsid w:val="008F2BDE"/>
    <w:rsid w:val="008F2C25"/>
    <w:rsid w:val="008F2CC1"/>
    <w:rsid w:val="008F2CF3"/>
    <w:rsid w:val="008F2D4A"/>
    <w:rsid w:val="008F2D5E"/>
    <w:rsid w:val="008F2D62"/>
    <w:rsid w:val="008F2E43"/>
    <w:rsid w:val="008F2E52"/>
    <w:rsid w:val="008F2E71"/>
    <w:rsid w:val="008F2EAF"/>
    <w:rsid w:val="008F2EE0"/>
    <w:rsid w:val="008F2F98"/>
    <w:rsid w:val="008F2FB8"/>
    <w:rsid w:val="008F2FC3"/>
    <w:rsid w:val="008F302E"/>
    <w:rsid w:val="008F306D"/>
    <w:rsid w:val="008F30E8"/>
    <w:rsid w:val="008F30EA"/>
    <w:rsid w:val="008F30EF"/>
    <w:rsid w:val="008F3127"/>
    <w:rsid w:val="008F3145"/>
    <w:rsid w:val="008F3201"/>
    <w:rsid w:val="008F3216"/>
    <w:rsid w:val="008F324A"/>
    <w:rsid w:val="008F3270"/>
    <w:rsid w:val="008F3276"/>
    <w:rsid w:val="008F3285"/>
    <w:rsid w:val="008F32A2"/>
    <w:rsid w:val="008F32B2"/>
    <w:rsid w:val="008F32B6"/>
    <w:rsid w:val="008F32D1"/>
    <w:rsid w:val="008F3318"/>
    <w:rsid w:val="008F331C"/>
    <w:rsid w:val="008F334F"/>
    <w:rsid w:val="008F339A"/>
    <w:rsid w:val="008F33AD"/>
    <w:rsid w:val="008F3443"/>
    <w:rsid w:val="008F34A9"/>
    <w:rsid w:val="008F34AB"/>
    <w:rsid w:val="008F34E1"/>
    <w:rsid w:val="008F34EA"/>
    <w:rsid w:val="008F34F1"/>
    <w:rsid w:val="008F3506"/>
    <w:rsid w:val="008F3510"/>
    <w:rsid w:val="008F3541"/>
    <w:rsid w:val="008F3547"/>
    <w:rsid w:val="008F356D"/>
    <w:rsid w:val="008F3593"/>
    <w:rsid w:val="008F35B4"/>
    <w:rsid w:val="008F35E7"/>
    <w:rsid w:val="008F3607"/>
    <w:rsid w:val="008F3642"/>
    <w:rsid w:val="008F3659"/>
    <w:rsid w:val="008F374C"/>
    <w:rsid w:val="008F3791"/>
    <w:rsid w:val="008F3818"/>
    <w:rsid w:val="008F381A"/>
    <w:rsid w:val="008F38CF"/>
    <w:rsid w:val="008F38D4"/>
    <w:rsid w:val="008F398E"/>
    <w:rsid w:val="008F39D6"/>
    <w:rsid w:val="008F3A80"/>
    <w:rsid w:val="008F3AB8"/>
    <w:rsid w:val="008F3AEB"/>
    <w:rsid w:val="008F3AEE"/>
    <w:rsid w:val="008F3B43"/>
    <w:rsid w:val="008F3B7F"/>
    <w:rsid w:val="008F3B89"/>
    <w:rsid w:val="008F3BAC"/>
    <w:rsid w:val="008F3C2A"/>
    <w:rsid w:val="008F3CF9"/>
    <w:rsid w:val="008F3D37"/>
    <w:rsid w:val="008F3D78"/>
    <w:rsid w:val="008F3D81"/>
    <w:rsid w:val="008F3DA6"/>
    <w:rsid w:val="008F3DB8"/>
    <w:rsid w:val="008F3DEA"/>
    <w:rsid w:val="008F3E0D"/>
    <w:rsid w:val="008F3E10"/>
    <w:rsid w:val="008F3E9E"/>
    <w:rsid w:val="008F3EB6"/>
    <w:rsid w:val="008F3ECA"/>
    <w:rsid w:val="008F3EDA"/>
    <w:rsid w:val="008F3F14"/>
    <w:rsid w:val="008F3F2C"/>
    <w:rsid w:val="008F3F65"/>
    <w:rsid w:val="008F3F78"/>
    <w:rsid w:val="008F3FEE"/>
    <w:rsid w:val="008F404D"/>
    <w:rsid w:val="008F40AC"/>
    <w:rsid w:val="008F4263"/>
    <w:rsid w:val="008F4265"/>
    <w:rsid w:val="008F429F"/>
    <w:rsid w:val="008F42A3"/>
    <w:rsid w:val="008F4302"/>
    <w:rsid w:val="008F4326"/>
    <w:rsid w:val="008F4336"/>
    <w:rsid w:val="008F4362"/>
    <w:rsid w:val="008F4385"/>
    <w:rsid w:val="008F43B7"/>
    <w:rsid w:val="008F4439"/>
    <w:rsid w:val="008F4461"/>
    <w:rsid w:val="008F4471"/>
    <w:rsid w:val="008F447E"/>
    <w:rsid w:val="008F44F1"/>
    <w:rsid w:val="008F4515"/>
    <w:rsid w:val="008F4538"/>
    <w:rsid w:val="008F453D"/>
    <w:rsid w:val="008F45F9"/>
    <w:rsid w:val="008F4604"/>
    <w:rsid w:val="008F4621"/>
    <w:rsid w:val="008F4623"/>
    <w:rsid w:val="008F46A0"/>
    <w:rsid w:val="008F46A5"/>
    <w:rsid w:val="008F4758"/>
    <w:rsid w:val="008F47AA"/>
    <w:rsid w:val="008F47E4"/>
    <w:rsid w:val="008F484E"/>
    <w:rsid w:val="008F4874"/>
    <w:rsid w:val="008F4885"/>
    <w:rsid w:val="008F489A"/>
    <w:rsid w:val="008F48C5"/>
    <w:rsid w:val="008F4989"/>
    <w:rsid w:val="008F4A71"/>
    <w:rsid w:val="008F4AA4"/>
    <w:rsid w:val="008F4AB0"/>
    <w:rsid w:val="008F4AF1"/>
    <w:rsid w:val="008F4B0C"/>
    <w:rsid w:val="008F4B1B"/>
    <w:rsid w:val="008F4B1C"/>
    <w:rsid w:val="008F4B63"/>
    <w:rsid w:val="008F4B71"/>
    <w:rsid w:val="008F4B82"/>
    <w:rsid w:val="008F4BB5"/>
    <w:rsid w:val="008F4C02"/>
    <w:rsid w:val="008F4C81"/>
    <w:rsid w:val="008F4CCA"/>
    <w:rsid w:val="008F4D4F"/>
    <w:rsid w:val="008F4D68"/>
    <w:rsid w:val="008F4D87"/>
    <w:rsid w:val="008F4DA9"/>
    <w:rsid w:val="008F4E89"/>
    <w:rsid w:val="008F4EC9"/>
    <w:rsid w:val="008F4F5C"/>
    <w:rsid w:val="008F4F7A"/>
    <w:rsid w:val="008F4F88"/>
    <w:rsid w:val="008F4FAB"/>
    <w:rsid w:val="008F5001"/>
    <w:rsid w:val="008F5003"/>
    <w:rsid w:val="008F5025"/>
    <w:rsid w:val="008F5044"/>
    <w:rsid w:val="008F5048"/>
    <w:rsid w:val="008F50B6"/>
    <w:rsid w:val="008F50BE"/>
    <w:rsid w:val="008F50C9"/>
    <w:rsid w:val="008F5135"/>
    <w:rsid w:val="008F51B9"/>
    <w:rsid w:val="008F51D3"/>
    <w:rsid w:val="008F51E6"/>
    <w:rsid w:val="008F51F4"/>
    <w:rsid w:val="008F5240"/>
    <w:rsid w:val="008F5265"/>
    <w:rsid w:val="008F52AA"/>
    <w:rsid w:val="008F52E2"/>
    <w:rsid w:val="008F52F9"/>
    <w:rsid w:val="008F530E"/>
    <w:rsid w:val="008F5321"/>
    <w:rsid w:val="008F5325"/>
    <w:rsid w:val="008F5333"/>
    <w:rsid w:val="008F5346"/>
    <w:rsid w:val="008F535B"/>
    <w:rsid w:val="008F54A5"/>
    <w:rsid w:val="008F54CF"/>
    <w:rsid w:val="008F54F7"/>
    <w:rsid w:val="008F5530"/>
    <w:rsid w:val="008F5537"/>
    <w:rsid w:val="008F553D"/>
    <w:rsid w:val="008F556B"/>
    <w:rsid w:val="008F557B"/>
    <w:rsid w:val="008F55AB"/>
    <w:rsid w:val="008F55E8"/>
    <w:rsid w:val="008F55F6"/>
    <w:rsid w:val="008F571A"/>
    <w:rsid w:val="008F5731"/>
    <w:rsid w:val="008F574F"/>
    <w:rsid w:val="008F5763"/>
    <w:rsid w:val="008F5764"/>
    <w:rsid w:val="008F5775"/>
    <w:rsid w:val="008F577E"/>
    <w:rsid w:val="008F57F2"/>
    <w:rsid w:val="008F582B"/>
    <w:rsid w:val="008F5862"/>
    <w:rsid w:val="008F594E"/>
    <w:rsid w:val="008F5994"/>
    <w:rsid w:val="008F59E4"/>
    <w:rsid w:val="008F5AC3"/>
    <w:rsid w:val="008F5B1B"/>
    <w:rsid w:val="008F5B42"/>
    <w:rsid w:val="008F5BD9"/>
    <w:rsid w:val="008F5BF6"/>
    <w:rsid w:val="008F5C38"/>
    <w:rsid w:val="008F5C5F"/>
    <w:rsid w:val="008F5C77"/>
    <w:rsid w:val="008F5C83"/>
    <w:rsid w:val="008F5CA0"/>
    <w:rsid w:val="008F5D80"/>
    <w:rsid w:val="008F5DC1"/>
    <w:rsid w:val="008F5DD4"/>
    <w:rsid w:val="008F5E4D"/>
    <w:rsid w:val="008F5E6B"/>
    <w:rsid w:val="008F5E73"/>
    <w:rsid w:val="008F5E90"/>
    <w:rsid w:val="008F5F1C"/>
    <w:rsid w:val="008F5F91"/>
    <w:rsid w:val="008F5FB4"/>
    <w:rsid w:val="008F5FD8"/>
    <w:rsid w:val="008F6053"/>
    <w:rsid w:val="008F6058"/>
    <w:rsid w:val="008F60BB"/>
    <w:rsid w:val="008F60C1"/>
    <w:rsid w:val="008F60DF"/>
    <w:rsid w:val="008F60FD"/>
    <w:rsid w:val="008F619F"/>
    <w:rsid w:val="008F6223"/>
    <w:rsid w:val="008F6246"/>
    <w:rsid w:val="008F62AD"/>
    <w:rsid w:val="008F63EB"/>
    <w:rsid w:val="008F6524"/>
    <w:rsid w:val="008F652D"/>
    <w:rsid w:val="008F6543"/>
    <w:rsid w:val="008F657D"/>
    <w:rsid w:val="008F658D"/>
    <w:rsid w:val="008F65AD"/>
    <w:rsid w:val="008F65FC"/>
    <w:rsid w:val="008F6611"/>
    <w:rsid w:val="008F6662"/>
    <w:rsid w:val="008F6667"/>
    <w:rsid w:val="008F667C"/>
    <w:rsid w:val="008F669E"/>
    <w:rsid w:val="008F66A5"/>
    <w:rsid w:val="008F66E7"/>
    <w:rsid w:val="008F671D"/>
    <w:rsid w:val="008F6743"/>
    <w:rsid w:val="008F67DD"/>
    <w:rsid w:val="008F6821"/>
    <w:rsid w:val="008F6833"/>
    <w:rsid w:val="008F6845"/>
    <w:rsid w:val="008F6883"/>
    <w:rsid w:val="008F6899"/>
    <w:rsid w:val="008F689F"/>
    <w:rsid w:val="008F68AD"/>
    <w:rsid w:val="008F6992"/>
    <w:rsid w:val="008F699B"/>
    <w:rsid w:val="008F69BB"/>
    <w:rsid w:val="008F6A14"/>
    <w:rsid w:val="008F6AB7"/>
    <w:rsid w:val="008F6B22"/>
    <w:rsid w:val="008F6BB7"/>
    <w:rsid w:val="008F6BC4"/>
    <w:rsid w:val="008F6C5B"/>
    <w:rsid w:val="008F6CF3"/>
    <w:rsid w:val="008F6D41"/>
    <w:rsid w:val="008F6D74"/>
    <w:rsid w:val="008F6DD1"/>
    <w:rsid w:val="008F6E57"/>
    <w:rsid w:val="008F6EC2"/>
    <w:rsid w:val="008F6F27"/>
    <w:rsid w:val="008F6F63"/>
    <w:rsid w:val="008F6FC1"/>
    <w:rsid w:val="008F6FD3"/>
    <w:rsid w:val="008F6FF5"/>
    <w:rsid w:val="008F7009"/>
    <w:rsid w:val="008F7053"/>
    <w:rsid w:val="008F709C"/>
    <w:rsid w:val="008F70C5"/>
    <w:rsid w:val="008F7168"/>
    <w:rsid w:val="008F724D"/>
    <w:rsid w:val="008F7280"/>
    <w:rsid w:val="008F7289"/>
    <w:rsid w:val="008F728D"/>
    <w:rsid w:val="008F72A6"/>
    <w:rsid w:val="008F730F"/>
    <w:rsid w:val="008F732D"/>
    <w:rsid w:val="008F73E6"/>
    <w:rsid w:val="008F73EE"/>
    <w:rsid w:val="008F7438"/>
    <w:rsid w:val="008F747A"/>
    <w:rsid w:val="008F74BF"/>
    <w:rsid w:val="008F7519"/>
    <w:rsid w:val="008F7571"/>
    <w:rsid w:val="008F75BF"/>
    <w:rsid w:val="008F75E1"/>
    <w:rsid w:val="008F7714"/>
    <w:rsid w:val="008F771A"/>
    <w:rsid w:val="008F7739"/>
    <w:rsid w:val="008F7747"/>
    <w:rsid w:val="008F7800"/>
    <w:rsid w:val="008F7832"/>
    <w:rsid w:val="008F7882"/>
    <w:rsid w:val="008F792A"/>
    <w:rsid w:val="008F7940"/>
    <w:rsid w:val="008F7942"/>
    <w:rsid w:val="008F794A"/>
    <w:rsid w:val="008F797A"/>
    <w:rsid w:val="008F7992"/>
    <w:rsid w:val="008F79AE"/>
    <w:rsid w:val="008F7AEF"/>
    <w:rsid w:val="008F7AF6"/>
    <w:rsid w:val="008F7AF9"/>
    <w:rsid w:val="008F7B05"/>
    <w:rsid w:val="008F7B2D"/>
    <w:rsid w:val="008F7B37"/>
    <w:rsid w:val="008F7B39"/>
    <w:rsid w:val="008F7B92"/>
    <w:rsid w:val="008F7BB6"/>
    <w:rsid w:val="008F7BEF"/>
    <w:rsid w:val="008F7CA6"/>
    <w:rsid w:val="008F7D24"/>
    <w:rsid w:val="008F7D2D"/>
    <w:rsid w:val="008F7D2F"/>
    <w:rsid w:val="008F7D63"/>
    <w:rsid w:val="008F7D8A"/>
    <w:rsid w:val="008F7DB8"/>
    <w:rsid w:val="008F7DD7"/>
    <w:rsid w:val="008F7DD8"/>
    <w:rsid w:val="008F7E09"/>
    <w:rsid w:val="008F7E0F"/>
    <w:rsid w:val="008F7E2A"/>
    <w:rsid w:val="008F7E9F"/>
    <w:rsid w:val="008F7EFB"/>
    <w:rsid w:val="008F7F47"/>
    <w:rsid w:val="008F7FA2"/>
    <w:rsid w:val="00900093"/>
    <w:rsid w:val="009000B5"/>
    <w:rsid w:val="009000D7"/>
    <w:rsid w:val="00900107"/>
    <w:rsid w:val="0090014B"/>
    <w:rsid w:val="009001B7"/>
    <w:rsid w:val="009001C5"/>
    <w:rsid w:val="009001D3"/>
    <w:rsid w:val="00900270"/>
    <w:rsid w:val="009002EF"/>
    <w:rsid w:val="0090031A"/>
    <w:rsid w:val="0090031D"/>
    <w:rsid w:val="0090031E"/>
    <w:rsid w:val="0090037A"/>
    <w:rsid w:val="009003B4"/>
    <w:rsid w:val="00900440"/>
    <w:rsid w:val="00900450"/>
    <w:rsid w:val="0090050A"/>
    <w:rsid w:val="00900524"/>
    <w:rsid w:val="00900540"/>
    <w:rsid w:val="00900567"/>
    <w:rsid w:val="009005AA"/>
    <w:rsid w:val="00900608"/>
    <w:rsid w:val="00900681"/>
    <w:rsid w:val="0090068D"/>
    <w:rsid w:val="009006B0"/>
    <w:rsid w:val="009006F3"/>
    <w:rsid w:val="0090070B"/>
    <w:rsid w:val="00900781"/>
    <w:rsid w:val="009007E6"/>
    <w:rsid w:val="00900837"/>
    <w:rsid w:val="00900884"/>
    <w:rsid w:val="009008A5"/>
    <w:rsid w:val="00900905"/>
    <w:rsid w:val="00900929"/>
    <w:rsid w:val="0090097F"/>
    <w:rsid w:val="009009B9"/>
    <w:rsid w:val="009009FD"/>
    <w:rsid w:val="00900A0B"/>
    <w:rsid w:val="00900B01"/>
    <w:rsid w:val="00900B2D"/>
    <w:rsid w:val="00900B6B"/>
    <w:rsid w:val="00900BFC"/>
    <w:rsid w:val="00900C4F"/>
    <w:rsid w:val="00900C60"/>
    <w:rsid w:val="00900CFE"/>
    <w:rsid w:val="00900D07"/>
    <w:rsid w:val="00900D88"/>
    <w:rsid w:val="00900DEE"/>
    <w:rsid w:val="00900E13"/>
    <w:rsid w:val="00900E7F"/>
    <w:rsid w:val="00900EC9"/>
    <w:rsid w:val="00900EEB"/>
    <w:rsid w:val="00900F0F"/>
    <w:rsid w:val="00900F13"/>
    <w:rsid w:val="00900F4A"/>
    <w:rsid w:val="00900FA2"/>
    <w:rsid w:val="00901010"/>
    <w:rsid w:val="00901072"/>
    <w:rsid w:val="00901079"/>
    <w:rsid w:val="009010DE"/>
    <w:rsid w:val="00901179"/>
    <w:rsid w:val="009011C0"/>
    <w:rsid w:val="00901207"/>
    <w:rsid w:val="00901267"/>
    <w:rsid w:val="009012B1"/>
    <w:rsid w:val="009012F7"/>
    <w:rsid w:val="0090138A"/>
    <w:rsid w:val="00901409"/>
    <w:rsid w:val="0090144A"/>
    <w:rsid w:val="00901488"/>
    <w:rsid w:val="0090148B"/>
    <w:rsid w:val="00901543"/>
    <w:rsid w:val="00901557"/>
    <w:rsid w:val="0090159E"/>
    <w:rsid w:val="009015BD"/>
    <w:rsid w:val="00901614"/>
    <w:rsid w:val="00901629"/>
    <w:rsid w:val="00901645"/>
    <w:rsid w:val="0090164E"/>
    <w:rsid w:val="009016E6"/>
    <w:rsid w:val="009016F7"/>
    <w:rsid w:val="00901702"/>
    <w:rsid w:val="009017A7"/>
    <w:rsid w:val="00901808"/>
    <w:rsid w:val="00901881"/>
    <w:rsid w:val="009018D8"/>
    <w:rsid w:val="009018ED"/>
    <w:rsid w:val="0090192C"/>
    <w:rsid w:val="009019A6"/>
    <w:rsid w:val="009019AB"/>
    <w:rsid w:val="009019D2"/>
    <w:rsid w:val="00901A2E"/>
    <w:rsid w:val="00901A87"/>
    <w:rsid w:val="00901AD4"/>
    <w:rsid w:val="00901B33"/>
    <w:rsid w:val="00901B45"/>
    <w:rsid w:val="00901BAF"/>
    <w:rsid w:val="00901C95"/>
    <w:rsid w:val="00901C99"/>
    <w:rsid w:val="00901D68"/>
    <w:rsid w:val="00901D83"/>
    <w:rsid w:val="00901DAB"/>
    <w:rsid w:val="00901DBB"/>
    <w:rsid w:val="00901E1F"/>
    <w:rsid w:val="00901E37"/>
    <w:rsid w:val="00901E53"/>
    <w:rsid w:val="00901EA4"/>
    <w:rsid w:val="00901EAF"/>
    <w:rsid w:val="00901EF9"/>
    <w:rsid w:val="00901F13"/>
    <w:rsid w:val="00901F2B"/>
    <w:rsid w:val="00901F58"/>
    <w:rsid w:val="00901FC2"/>
    <w:rsid w:val="00902002"/>
    <w:rsid w:val="00902082"/>
    <w:rsid w:val="009020C1"/>
    <w:rsid w:val="009020FA"/>
    <w:rsid w:val="0090214C"/>
    <w:rsid w:val="009021A5"/>
    <w:rsid w:val="009021D4"/>
    <w:rsid w:val="009021E0"/>
    <w:rsid w:val="009022C2"/>
    <w:rsid w:val="009022CF"/>
    <w:rsid w:val="0090235E"/>
    <w:rsid w:val="00902372"/>
    <w:rsid w:val="009023DC"/>
    <w:rsid w:val="0090241C"/>
    <w:rsid w:val="00902483"/>
    <w:rsid w:val="0090249F"/>
    <w:rsid w:val="009024E0"/>
    <w:rsid w:val="009024F3"/>
    <w:rsid w:val="009024FE"/>
    <w:rsid w:val="00902518"/>
    <w:rsid w:val="00902559"/>
    <w:rsid w:val="00902596"/>
    <w:rsid w:val="00902601"/>
    <w:rsid w:val="00902603"/>
    <w:rsid w:val="00902622"/>
    <w:rsid w:val="00902630"/>
    <w:rsid w:val="00902633"/>
    <w:rsid w:val="00902652"/>
    <w:rsid w:val="0090265E"/>
    <w:rsid w:val="00902660"/>
    <w:rsid w:val="009026CF"/>
    <w:rsid w:val="009026D9"/>
    <w:rsid w:val="00902762"/>
    <w:rsid w:val="009027A5"/>
    <w:rsid w:val="0090289E"/>
    <w:rsid w:val="009028D4"/>
    <w:rsid w:val="009028F9"/>
    <w:rsid w:val="00902902"/>
    <w:rsid w:val="00902913"/>
    <w:rsid w:val="00902925"/>
    <w:rsid w:val="00902929"/>
    <w:rsid w:val="00902948"/>
    <w:rsid w:val="0090294D"/>
    <w:rsid w:val="00902980"/>
    <w:rsid w:val="009029BC"/>
    <w:rsid w:val="00902A35"/>
    <w:rsid w:val="00902A5F"/>
    <w:rsid w:val="00902B12"/>
    <w:rsid w:val="00902B17"/>
    <w:rsid w:val="00902B3A"/>
    <w:rsid w:val="00902C01"/>
    <w:rsid w:val="00902C04"/>
    <w:rsid w:val="00902C2B"/>
    <w:rsid w:val="00902C35"/>
    <w:rsid w:val="00902C4F"/>
    <w:rsid w:val="00902CFB"/>
    <w:rsid w:val="00902D4C"/>
    <w:rsid w:val="00902D74"/>
    <w:rsid w:val="00902DA8"/>
    <w:rsid w:val="00902DA9"/>
    <w:rsid w:val="00902DC6"/>
    <w:rsid w:val="00902DCC"/>
    <w:rsid w:val="00902E15"/>
    <w:rsid w:val="00902E54"/>
    <w:rsid w:val="00902E70"/>
    <w:rsid w:val="00902E86"/>
    <w:rsid w:val="00902E8E"/>
    <w:rsid w:val="00902E99"/>
    <w:rsid w:val="00902EB5"/>
    <w:rsid w:val="00902EED"/>
    <w:rsid w:val="00902F5F"/>
    <w:rsid w:val="00902FBD"/>
    <w:rsid w:val="00902FD8"/>
    <w:rsid w:val="00902FDA"/>
    <w:rsid w:val="00903005"/>
    <w:rsid w:val="00903128"/>
    <w:rsid w:val="0090312F"/>
    <w:rsid w:val="00903183"/>
    <w:rsid w:val="0090320B"/>
    <w:rsid w:val="00903241"/>
    <w:rsid w:val="00903334"/>
    <w:rsid w:val="009033A4"/>
    <w:rsid w:val="009033B0"/>
    <w:rsid w:val="0090340C"/>
    <w:rsid w:val="0090340F"/>
    <w:rsid w:val="0090341D"/>
    <w:rsid w:val="00903454"/>
    <w:rsid w:val="0090349B"/>
    <w:rsid w:val="009034F5"/>
    <w:rsid w:val="0090351E"/>
    <w:rsid w:val="00903540"/>
    <w:rsid w:val="0090359F"/>
    <w:rsid w:val="009035F8"/>
    <w:rsid w:val="009036BE"/>
    <w:rsid w:val="0090372C"/>
    <w:rsid w:val="00903739"/>
    <w:rsid w:val="009037C1"/>
    <w:rsid w:val="009037EB"/>
    <w:rsid w:val="00903814"/>
    <w:rsid w:val="00903815"/>
    <w:rsid w:val="009038CB"/>
    <w:rsid w:val="00903900"/>
    <w:rsid w:val="00903925"/>
    <w:rsid w:val="00903942"/>
    <w:rsid w:val="00903945"/>
    <w:rsid w:val="00903952"/>
    <w:rsid w:val="009039DF"/>
    <w:rsid w:val="009039E8"/>
    <w:rsid w:val="00903A1F"/>
    <w:rsid w:val="00903A46"/>
    <w:rsid w:val="00903A61"/>
    <w:rsid w:val="00903A65"/>
    <w:rsid w:val="00903AA0"/>
    <w:rsid w:val="00903B0A"/>
    <w:rsid w:val="00903B46"/>
    <w:rsid w:val="00903B9C"/>
    <w:rsid w:val="00903C9C"/>
    <w:rsid w:val="00903D13"/>
    <w:rsid w:val="00903D34"/>
    <w:rsid w:val="00903DA7"/>
    <w:rsid w:val="00903DFD"/>
    <w:rsid w:val="00903E1E"/>
    <w:rsid w:val="00903E76"/>
    <w:rsid w:val="00903EAC"/>
    <w:rsid w:val="00903EF5"/>
    <w:rsid w:val="00903F22"/>
    <w:rsid w:val="00903F4E"/>
    <w:rsid w:val="00903F5E"/>
    <w:rsid w:val="00903FB3"/>
    <w:rsid w:val="00903FFE"/>
    <w:rsid w:val="0090400E"/>
    <w:rsid w:val="00904076"/>
    <w:rsid w:val="00904100"/>
    <w:rsid w:val="009041E6"/>
    <w:rsid w:val="0090422C"/>
    <w:rsid w:val="00904247"/>
    <w:rsid w:val="0090431D"/>
    <w:rsid w:val="00904322"/>
    <w:rsid w:val="00904335"/>
    <w:rsid w:val="00904337"/>
    <w:rsid w:val="00904341"/>
    <w:rsid w:val="00904346"/>
    <w:rsid w:val="009043B4"/>
    <w:rsid w:val="00904456"/>
    <w:rsid w:val="0090448C"/>
    <w:rsid w:val="009044AA"/>
    <w:rsid w:val="009044FE"/>
    <w:rsid w:val="00904608"/>
    <w:rsid w:val="0090461C"/>
    <w:rsid w:val="00904696"/>
    <w:rsid w:val="009046F4"/>
    <w:rsid w:val="00904774"/>
    <w:rsid w:val="009047A6"/>
    <w:rsid w:val="0090486F"/>
    <w:rsid w:val="00904880"/>
    <w:rsid w:val="009048F5"/>
    <w:rsid w:val="00904946"/>
    <w:rsid w:val="00904983"/>
    <w:rsid w:val="009049E1"/>
    <w:rsid w:val="00904A05"/>
    <w:rsid w:val="00904AB0"/>
    <w:rsid w:val="00904AB2"/>
    <w:rsid w:val="00904AE7"/>
    <w:rsid w:val="00904B14"/>
    <w:rsid w:val="00904B8E"/>
    <w:rsid w:val="00904B95"/>
    <w:rsid w:val="00904BFE"/>
    <w:rsid w:val="00904C4E"/>
    <w:rsid w:val="00904C5F"/>
    <w:rsid w:val="00904CAD"/>
    <w:rsid w:val="00904CC1"/>
    <w:rsid w:val="00904CC8"/>
    <w:rsid w:val="00904CCA"/>
    <w:rsid w:val="00904CDF"/>
    <w:rsid w:val="00904D1E"/>
    <w:rsid w:val="00904D35"/>
    <w:rsid w:val="00904D8C"/>
    <w:rsid w:val="00904DB1"/>
    <w:rsid w:val="00904DC7"/>
    <w:rsid w:val="00904E39"/>
    <w:rsid w:val="00904FA0"/>
    <w:rsid w:val="00905002"/>
    <w:rsid w:val="00905032"/>
    <w:rsid w:val="0090506C"/>
    <w:rsid w:val="00905071"/>
    <w:rsid w:val="00905143"/>
    <w:rsid w:val="00905190"/>
    <w:rsid w:val="009051A2"/>
    <w:rsid w:val="009051AB"/>
    <w:rsid w:val="009051ED"/>
    <w:rsid w:val="009051FA"/>
    <w:rsid w:val="0090521A"/>
    <w:rsid w:val="00905240"/>
    <w:rsid w:val="00905264"/>
    <w:rsid w:val="0090528B"/>
    <w:rsid w:val="00905293"/>
    <w:rsid w:val="00905297"/>
    <w:rsid w:val="009052B0"/>
    <w:rsid w:val="009052D0"/>
    <w:rsid w:val="0090530C"/>
    <w:rsid w:val="00905315"/>
    <w:rsid w:val="00905327"/>
    <w:rsid w:val="00905363"/>
    <w:rsid w:val="009053AF"/>
    <w:rsid w:val="009053DD"/>
    <w:rsid w:val="009053DE"/>
    <w:rsid w:val="009053EF"/>
    <w:rsid w:val="0090540B"/>
    <w:rsid w:val="0090544F"/>
    <w:rsid w:val="0090547B"/>
    <w:rsid w:val="009054E7"/>
    <w:rsid w:val="0090556A"/>
    <w:rsid w:val="0090559C"/>
    <w:rsid w:val="009055D9"/>
    <w:rsid w:val="0090563A"/>
    <w:rsid w:val="00905677"/>
    <w:rsid w:val="009056F4"/>
    <w:rsid w:val="009056F9"/>
    <w:rsid w:val="00905743"/>
    <w:rsid w:val="0090574B"/>
    <w:rsid w:val="0090574C"/>
    <w:rsid w:val="009057A6"/>
    <w:rsid w:val="00905827"/>
    <w:rsid w:val="0090583F"/>
    <w:rsid w:val="0090586B"/>
    <w:rsid w:val="0090595F"/>
    <w:rsid w:val="009059C7"/>
    <w:rsid w:val="00905A13"/>
    <w:rsid w:val="00905A34"/>
    <w:rsid w:val="00905A69"/>
    <w:rsid w:val="00905A8F"/>
    <w:rsid w:val="00905AA5"/>
    <w:rsid w:val="00905AC6"/>
    <w:rsid w:val="00905ADC"/>
    <w:rsid w:val="00905BA9"/>
    <w:rsid w:val="00905BAD"/>
    <w:rsid w:val="00905BE6"/>
    <w:rsid w:val="00905C38"/>
    <w:rsid w:val="00905C65"/>
    <w:rsid w:val="00905C68"/>
    <w:rsid w:val="00905C7B"/>
    <w:rsid w:val="00905CF6"/>
    <w:rsid w:val="00905D82"/>
    <w:rsid w:val="00905D95"/>
    <w:rsid w:val="00905DF7"/>
    <w:rsid w:val="00905EEF"/>
    <w:rsid w:val="00905F1F"/>
    <w:rsid w:val="00905F27"/>
    <w:rsid w:val="00905F5F"/>
    <w:rsid w:val="00905F81"/>
    <w:rsid w:val="00905FD9"/>
    <w:rsid w:val="0090600A"/>
    <w:rsid w:val="009060EE"/>
    <w:rsid w:val="0090610A"/>
    <w:rsid w:val="00906123"/>
    <w:rsid w:val="00906151"/>
    <w:rsid w:val="0090618C"/>
    <w:rsid w:val="009061E6"/>
    <w:rsid w:val="0090620E"/>
    <w:rsid w:val="009062ED"/>
    <w:rsid w:val="00906359"/>
    <w:rsid w:val="0090635B"/>
    <w:rsid w:val="009063A9"/>
    <w:rsid w:val="009063AD"/>
    <w:rsid w:val="009063D1"/>
    <w:rsid w:val="009063F8"/>
    <w:rsid w:val="00906496"/>
    <w:rsid w:val="009064DE"/>
    <w:rsid w:val="009064E4"/>
    <w:rsid w:val="009064F0"/>
    <w:rsid w:val="009064FF"/>
    <w:rsid w:val="00906514"/>
    <w:rsid w:val="00906529"/>
    <w:rsid w:val="00906535"/>
    <w:rsid w:val="00906543"/>
    <w:rsid w:val="0090654C"/>
    <w:rsid w:val="00906579"/>
    <w:rsid w:val="00906693"/>
    <w:rsid w:val="009066C2"/>
    <w:rsid w:val="009066CC"/>
    <w:rsid w:val="009066EE"/>
    <w:rsid w:val="0090675F"/>
    <w:rsid w:val="00906780"/>
    <w:rsid w:val="009067B9"/>
    <w:rsid w:val="0090684F"/>
    <w:rsid w:val="009068BC"/>
    <w:rsid w:val="009068D6"/>
    <w:rsid w:val="00906925"/>
    <w:rsid w:val="00906952"/>
    <w:rsid w:val="009069E7"/>
    <w:rsid w:val="009069E8"/>
    <w:rsid w:val="009069ED"/>
    <w:rsid w:val="009069FE"/>
    <w:rsid w:val="00906A50"/>
    <w:rsid w:val="00906A51"/>
    <w:rsid w:val="00906A7B"/>
    <w:rsid w:val="00906AB3"/>
    <w:rsid w:val="00906AF5"/>
    <w:rsid w:val="00906AF8"/>
    <w:rsid w:val="00906AFC"/>
    <w:rsid w:val="00906B0E"/>
    <w:rsid w:val="00906B69"/>
    <w:rsid w:val="00906B7A"/>
    <w:rsid w:val="00906B95"/>
    <w:rsid w:val="00906BC1"/>
    <w:rsid w:val="00906BC4"/>
    <w:rsid w:val="00906C27"/>
    <w:rsid w:val="00906CAC"/>
    <w:rsid w:val="00906D4B"/>
    <w:rsid w:val="00906E0B"/>
    <w:rsid w:val="00906E28"/>
    <w:rsid w:val="00906E69"/>
    <w:rsid w:val="00906E70"/>
    <w:rsid w:val="00906EAB"/>
    <w:rsid w:val="00906EFF"/>
    <w:rsid w:val="00906F52"/>
    <w:rsid w:val="0090708B"/>
    <w:rsid w:val="009070DF"/>
    <w:rsid w:val="0090712D"/>
    <w:rsid w:val="00907133"/>
    <w:rsid w:val="00907146"/>
    <w:rsid w:val="009071A7"/>
    <w:rsid w:val="009071C5"/>
    <w:rsid w:val="00907237"/>
    <w:rsid w:val="00907247"/>
    <w:rsid w:val="00907288"/>
    <w:rsid w:val="009072B6"/>
    <w:rsid w:val="009072E1"/>
    <w:rsid w:val="00907324"/>
    <w:rsid w:val="0090732F"/>
    <w:rsid w:val="0090737A"/>
    <w:rsid w:val="009073CC"/>
    <w:rsid w:val="00907415"/>
    <w:rsid w:val="0090746C"/>
    <w:rsid w:val="009074DF"/>
    <w:rsid w:val="009074F8"/>
    <w:rsid w:val="00907513"/>
    <w:rsid w:val="0090755C"/>
    <w:rsid w:val="009075A5"/>
    <w:rsid w:val="009075E5"/>
    <w:rsid w:val="009075EB"/>
    <w:rsid w:val="009075FA"/>
    <w:rsid w:val="0090763C"/>
    <w:rsid w:val="00907667"/>
    <w:rsid w:val="0090768F"/>
    <w:rsid w:val="00907731"/>
    <w:rsid w:val="00907740"/>
    <w:rsid w:val="0090775A"/>
    <w:rsid w:val="00907764"/>
    <w:rsid w:val="009077F0"/>
    <w:rsid w:val="00907817"/>
    <w:rsid w:val="00907823"/>
    <w:rsid w:val="00907844"/>
    <w:rsid w:val="00907857"/>
    <w:rsid w:val="0090788F"/>
    <w:rsid w:val="009078D4"/>
    <w:rsid w:val="009078D9"/>
    <w:rsid w:val="009078EA"/>
    <w:rsid w:val="009078FE"/>
    <w:rsid w:val="00907951"/>
    <w:rsid w:val="00907957"/>
    <w:rsid w:val="00907977"/>
    <w:rsid w:val="009079A2"/>
    <w:rsid w:val="009079D2"/>
    <w:rsid w:val="009079E4"/>
    <w:rsid w:val="00907A99"/>
    <w:rsid w:val="00907AB4"/>
    <w:rsid w:val="00907B1C"/>
    <w:rsid w:val="00907B30"/>
    <w:rsid w:val="00907BA4"/>
    <w:rsid w:val="00907BFA"/>
    <w:rsid w:val="00907C0A"/>
    <w:rsid w:val="00907C18"/>
    <w:rsid w:val="00907C4F"/>
    <w:rsid w:val="00907C5E"/>
    <w:rsid w:val="00907C6D"/>
    <w:rsid w:val="00907C8E"/>
    <w:rsid w:val="00907CA8"/>
    <w:rsid w:val="00907CDA"/>
    <w:rsid w:val="00907CDD"/>
    <w:rsid w:val="00907CDE"/>
    <w:rsid w:val="00907CFD"/>
    <w:rsid w:val="00907D0E"/>
    <w:rsid w:val="00907D83"/>
    <w:rsid w:val="00907D85"/>
    <w:rsid w:val="00907DE7"/>
    <w:rsid w:val="00907EB0"/>
    <w:rsid w:val="00907EC5"/>
    <w:rsid w:val="00907F5E"/>
    <w:rsid w:val="00907F7D"/>
    <w:rsid w:val="00907FA3"/>
    <w:rsid w:val="00907FA6"/>
    <w:rsid w:val="00907FDD"/>
    <w:rsid w:val="00907FE0"/>
    <w:rsid w:val="00910004"/>
    <w:rsid w:val="0091000C"/>
    <w:rsid w:val="00910045"/>
    <w:rsid w:val="009100B0"/>
    <w:rsid w:val="009100C2"/>
    <w:rsid w:val="00910135"/>
    <w:rsid w:val="00910140"/>
    <w:rsid w:val="009101E3"/>
    <w:rsid w:val="009101FB"/>
    <w:rsid w:val="00910200"/>
    <w:rsid w:val="0091025A"/>
    <w:rsid w:val="00910260"/>
    <w:rsid w:val="009102AF"/>
    <w:rsid w:val="009103E2"/>
    <w:rsid w:val="00910420"/>
    <w:rsid w:val="0091047A"/>
    <w:rsid w:val="009104F9"/>
    <w:rsid w:val="009104FA"/>
    <w:rsid w:val="00910504"/>
    <w:rsid w:val="00910574"/>
    <w:rsid w:val="009105B9"/>
    <w:rsid w:val="009105CC"/>
    <w:rsid w:val="009105D7"/>
    <w:rsid w:val="009105D9"/>
    <w:rsid w:val="0091062E"/>
    <w:rsid w:val="0091063A"/>
    <w:rsid w:val="00910646"/>
    <w:rsid w:val="009106A9"/>
    <w:rsid w:val="009106F2"/>
    <w:rsid w:val="00910748"/>
    <w:rsid w:val="00910766"/>
    <w:rsid w:val="009107AB"/>
    <w:rsid w:val="0091082A"/>
    <w:rsid w:val="00910831"/>
    <w:rsid w:val="00910854"/>
    <w:rsid w:val="00910857"/>
    <w:rsid w:val="0091085E"/>
    <w:rsid w:val="0091087D"/>
    <w:rsid w:val="009108AC"/>
    <w:rsid w:val="009109BC"/>
    <w:rsid w:val="009109FF"/>
    <w:rsid w:val="00910A3B"/>
    <w:rsid w:val="00910A76"/>
    <w:rsid w:val="00910AA5"/>
    <w:rsid w:val="00910AD7"/>
    <w:rsid w:val="00910B03"/>
    <w:rsid w:val="00910B2E"/>
    <w:rsid w:val="00910B3B"/>
    <w:rsid w:val="00910B3E"/>
    <w:rsid w:val="00910CFB"/>
    <w:rsid w:val="00910D1E"/>
    <w:rsid w:val="00910D3B"/>
    <w:rsid w:val="00910D5E"/>
    <w:rsid w:val="00910DAD"/>
    <w:rsid w:val="00910DBE"/>
    <w:rsid w:val="00910DE2"/>
    <w:rsid w:val="00910F94"/>
    <w:rsid w:val="00910FB7"/>
    <w:rsid w:val="00910FCF"/>
    <w:rsid w:val="00910FD1"/>
    <w:rsid w:val="00910FE4"/>
    <w:rsid w:val="009110EE"/>
    <w:rsid w:val="0091110C"/>
    <w:rsid w:val="0091115A"/>
    <w:rsid w:val="0091115B"/>
    <w:rsid w:val="00911167"/>
    <w:rsid w:val="00911187"/>
    <w:rsid w:val="00911198"/>
    <w:rsid w:val="00911213"/>
    <w:rsid w:val="00911217"/>
    <w:rsid w:val="0091126C"/>
    <w:rsid w:val="0091127C"/>
    <w:rsid w:val="009112CD"/>
    <w:rsid w:val="00911359"/>
    <w:rsid w:val="00911362"/>
    <w:rsid w:val="0091136C"/>
    <w:rsid w:val="00911380"/>
    <w:rsid w:val="0091140C"/>
    <w:rsid w:val="0091144D"/>
    <w:rsid w:val="009114A9"/>
    <w:rsid w:val="009114D9"/>
    <w:rsid w:val="009114E9"/>
    <w:rsid w:val="00911558"/>
    <w:rsid w:val="00911569"/>
    <w:rsid w:val="0091156E"/>
    <w:rsid w:val="00911574"/>
    <w:rsid w:val="009115AB"/>
    <w:rsid w:val="009115C5"/>
    <w:rsid w:val="009115F0"/>
    <w:rsid w:val="00911608"/>
    <w:rsid w:val="00911646"/>
    <w:rsid w:val="0091165C"/>
    <w:rsid w:val="009116F0"/>
    <w:rsid w:val="00911785"/>
    <w:rsid w:val="009117F8"/>
    <w:rsid w:val="0091181B"/>
    <w:rsid w:val="0091183A"/>
    <w:rsid w:val="0091185A"/>
    <w:rsid w:val="00911897"/>
    <w:rsid w:val="00911959"/>
    <w:rsid w:val="00911A14"/>
    <w:rsid w:val="00911A23"/>
    <w:rsid w:val="00911AE3"/>
    <w:rsid w:val="00911AFA"/>
    <w:rsid w:val="00911B7B"/>
    <w:rsid w:val="00911BDB"/>
    <w:rsid w:val="00911BF1"/>
    <w:rsid w:val="00911C09"/>
    <w:rsid w:val="00911C12"/>
    <w:rsid w:val="00911C9B"/>
    <w:rsid w:val="00911CBD"/>
    <w:rsid w:val="00911D05"/>
    <w:rsid w:val="00911D13"/>
    <w:rsid w:val="00911DA5"/>
    <w:rsid w:val="00911DCC"/>
    <w:rsid w:val="00911ED3"/>
    <w:rsid w:val="00912014"/>
    <w:rsid w:val="00912016"/>
    <w:rsid w:val="00912022"/>
    <w:rsid w:val="00912033"/>
    <w:rsid w:val="00912046"/>
    <w:rsid w:val="0091207A"/>
    <w:rsid w:val="009120DA"/>
    <w:rsid w:val="009120FC"/>
    <w:rsid w:val="00912103"/>
    <w:rsid w:val="0091210A"/>
    <w:rsid w:val="009121CC"/>
    <w:rsid w:val="009121FA"/>
    <w:rsid w:val="00912201"/>
    <w:rsid w:val="0091222C"/>
    <w:rsid w:val="009122A7"/>
    <w:rsid w:val="00912335"/>
    <w:rsid w:val="00912373"/>
    <w:rsid w:val="00912388"/>
    <w:rsid w:val="0091240B"/>
    <w:rsid w:val="00912425"/>
    <w:rsid w:val="0091244F"/>
    <w:rsid w:val="0091245D"/>
    <w:rsid w:val="00912481"/>
    <w:rsid w:val="009124D8"/>
    <w:rsid w:val="00912537"/>
    <w:rsid w:val="0091253A"/>
    <w:rsid w:val="009125F2"/>
    <w:rsid w:val="00912618"/>
    <w:rsid w:val="00912641"/>
    <w:rsid w:val="009126DC"/>
    <w:rsid w:val="00912718"/>
    <w:rsid w:val="0091277C"/>
    <w:rsid w:val="00912791"/>
    <w:rsid w:val="009127BC"/>
    <w:rsid w:val="009127E8"/>
    <w:rsid w:val="0091280A"/>
    <w:rsid w:val="0091287E"/>
    <w:rsid w:val="00912938"/>
    <w:rsid w:val="00912966"/>
    <w:rsid w:val="009129F6"/>
    <w:rsid w:val="00912A46"/>
    <w:rsid w:val="00912AAB"/>
    <w:rsid w:val="00912B14"/>
    <w:rsid w:val="00912B1B"/>
    <w:rsid w:val="00912B63"/>
    <w:rsid w:val="00912BBB"/>
    <w:rsid w:val="00912C1E"/>
    <w:rsid w:val="00912C99"/>
    <w:rsid w:val="00912CF5"/>
    <w:rsid w:val="00912D09"/>
    <w:rsid w:val="00912D36"/>
    <w:rsid w:val="00912D51"/>
    <w:rsid w:val="00912D8B"/>
    <w:rsid w:val="00912E33"/>
    <w:rsid w:val="00912E41"/>
    <w:rsid w:val="00912E46"/>
    <w:rsid w:val="00912E51"/>
    <w:rsid w:val="00912E79"/>
    <w:rsid w:val="00912E91"/>
    <w:rsid w:val="00912EBD"/>
    <w:rsid w:val="00912EF3"/>
    <w:rsid w:val="00912F06"/>
    <w:rsid w:val="00912F1E"/>
    <w:rsid w:val="00912F91"/>
    <w:rsid w:val="00912F95"/>
    <w:rsid w:val="00912FD9"/>
    <w:rsid w:val="00913061"/>
    <w:rsid w:val="00913065"/>
    <w:rsid w:val="00913118"/>
    <w:rsid w:val="0091316D"/>
    <w:rsid w:val="009131AB"/>
    <w:rsid w:val="009131B8"/>
    <w:rsid w:val="00913240"/>
    <w:rsid w:val="0091329B"/>
    <w:rsid w:val="009132FC"/>
    <w:rsid w:val="00913362"/>
    <w:rsid w:val="0091339B"/>
    <w:rsid w:val="009133F5"/>
    <w:rsid w:val="00913436"/>
    <w:rsid w:val="0091348A"/>
    <w:rsid w:val="009134FF"/>
    <w:rsid w:val="009135FA"/>
    <w:rsid w:val="0091365D"/>
    <w:rsid w:val="00913686"/>
    <w:rsid w:val="009136A5"/>
    <w:rsid w:val="009136CA"/>
    <w:rsid w:val="009136CB"/>
    <w:rsid w:val="0091375F"/>
    <w:rsid w:val="009137A0"/>
    <w:rsid w:val="00913806"/>
    <w:rsid w:val="00913819"/>
    <w:rsid w:val="00913843"/>
    <w:rsid w:val="009138D7"/>
    <w:rsid w:val="0091391B"/>
    <w:rsid w:val="0091393F"/>
    <w:rsid w:val="0091394C"/>
    <w:rsid w:val="0091395A"/>
    <w:rsid w:val="009139E4"/>
    <w:rsid w:val="00913A44"/>
    <w:rsid w:val="00913A60"/>
    <w:rsid w:val="00913ADA"/>
    <w:rsid w:val="00913B37"/>
    <w:rsid w:val="00913B69"/>
    <w:rsid w:val="00913B79"/>
    <w:rsid w:val="00913B88"/>
    <w:rsid w:val="00913BB9"/>
    <w:rsid w:val="00913BC4"/>
    <w:rsid w:val="00913C46"/>
    <w:rsid w:val="00913C64"/>
    <w:rsid w:val="00913C93"/>
    <w:rsid w:val="00913CC7"/>
    <w:rsid w:val="00913CD7"/>
    <w:rsid w:val="00913D8D"/>
    <w:rsid w:val="00913D97"/>
    <w:rsid w:val="00913E91"/>
    <w:rsid w:val="00913E9C"/>
    <w:rsid w:val="00913EAA"/>
    <w:rsid w:val="00913F6B"/>
    <w:rsid w:val="00913FA3"/>
    <w:rsid w:val="00913FEE"/>
    <w:rsid w:val="0091402B"/>
    <w:rsid w:val="00914044"/>
    <w:rsid w:val="0091406E"/>
    <w:rsid w:val="0091407A"/>
    <w:rsid w:val="0091409D"/>
    <w:rsid w:val="00914115"/>
    <w:rsid w:val="00914122"/>
    <w:rsid w:val="0091413C"/>
    <w:rsid w:val="00914148"/>
    <w:rsid w:val="00914165"/>
    <w:rsid w:val="00914167"/>
    <w:rsid w:val="009141CA"/>
    <w:rsid w:val="009141FC"/>
    <w:rsid w:val="009141FE"/>
    <w:rsid w:val="00914227"/>
    <w:rsid w:val="00914281"/>
    <w:rsid w:val="00914297"/>
    <w:rsid w:val="009142B5"/>
    <w:rsid w:val="009142F6"/>
    <w:rsid w:val="0091432A"/>
    <w:rsid w:val="00914363"/>
    <w:rsid w:val="009143BC"/>
    <w:rsid w:val="009143FF"/>
    <w:rsid w:val="00914444"/>
    <w:rsid w:val="00914488"/>
    <w:rsid w:val="009144BB"/>
    <w:rsid w:val="009144C6"/>
    <w:rsid w:val="009144D9"/>
    <w:rsid w:val="00914502"/>
    <w:rsid w:val="00914510"/>
    <w:rsid w:val="0091452B"/>
    <w:rsid w:val="0091453C"/>
    <w:rsid w:val="0091454D"/>
    <w:rsid w:val="0091456E"/>
    <w:rsid w:val="00914571"/>
    <w:rsid w:val="0091459C"/>
    <w:rsid w:val="0091463E"/>
    <w:rsid w:val="00914697"/>
    <w:rsid w:val="009146CC"/>
    <w:rsid w:val="009146E9"/>
    <w:rsid w:val="009146F2"/>
    <w:rsid w:val="00914726"/>
    <w:rsid w:val="00914729"/>
    <w:rsid w:val="00914762"/>
    <w:rsid w:val="00914768"/>
    <w:rsid w:val="00914772"/>
    <w:rsid w:val="009147D2"/>
    <w:rsid w:val="0091488E"/>
    <w:rsid w:val="00914890"/>
    <w:rsid w:val="0091497A"/>
    <w:rsid w:val="00914A0B"/>
    <w:rsid w:val="00914A12"/>
    <w:rsid w:val="00914A28"/>
    <w:rsid w:val="00914A36"/>
    <w:rsid w:val="00914A39"/>
    <w:rsid w:val="00914B2D"/>
    <w:rsid w:val="00914B4F"/>
    <w:rsid w:val="00914BA5"/>
    <w:rsid w:val="00914C24"/>
    <w:rsid w:val="00914CD2"/>
    <w:rsid w:val="00914CF2"/>
    <w:rsid w:val="00914D2D"/>
    <w:rsid w:val="00914D35"/>
    <w:rsid w:val="00914D5D"/>
    <w:rsid w:val="00914D65"/>
    <w:rsid w:val="00914DDB"/>
    <w:rsid w:val="00914DEB"/>
    <w:rsid w:val="00914E42"/>
    <w:rsid w:val="00914EAB"/>
    <w:rsid w:val="00914F3B"/>
    <w:rsid w:val="00914FB5"/>
    <w:rsid w:val="00914FC1"/>
    <w:rsid w:val="00914FC2"/>
    <w:rsid w:val="00915020"/>
    <w:rsid w:val="00915041"/>
    <w:rsid w:val="00915098"/>
    <w:rsid w:val="009150F7"/>
    <w:rsid w:val="00915162"/>
    <w:rsid w:val="00915238"/>
    <w:rsid w:val="0091529B"/>
    <w:rsid w:val="0091529D"/>
    <w:rsid w:val="009152A0"/>
    <w:rsid w:val="009152D0"/>
    <w:rsid w:val="00915325"/>
    <w:rsid w:val="00915386"/>
    <w:rsid w:val="0091538F"/>
    <w:rsid w:val="009153C4"/>
    <w:rsid w:val="00915442"/>
    <w:rsid w:val="00915468"/>
    <w:rsid w:val="00915473"/>
    <w:rsid w:val="009154A9"/>
    <w:rsid w:val="00915522"/>
    <w:rsid w:val="00915526"/>
    <w:rsid w:val="00915558"/>
    <w:rsid w:val="0091555A"/>
    <w:rsid w:val="009155DF"/>
    <w:rsid w:val="009155E4"/>
    <w:rsid w:val="009155ED"/>
    <w:rsid w:val="00915620"/>
    <w:rsid w:val="00915648"/>
    <w:rsid w:val="0091567B"/>
    <w:rsid w:val="009156BB"/>
    <w:rsid w:val="009156F1"/>
    <w:rsid w:val="00915759"/>
    <w:rsid w:val="0091575B"/>
    <w:rsid w:val="0091579A"/>
    <w:rsid w:val="0091589F"/>
    <w:rsid w:val="0091591A"/>
    <w:rsid w:val="00915921"/>
    <w:rsid w:val="00915934"/>
    <w:rsid w:val="00915975"/>
    <w:rsid w:val="00915991"/>
    <w:rsid w:val="00915A8A"/>
    <w:rsid w:val="00915A8C"/>
    <w:rsid w:val="00915AAC"/>
    <w:rsid w:val="00915B4A"/>
    <w:rsid w:val="00915BCC"/>
    <w:rsid w:val="00915BD3"/>
    <w:rsid w:val="00915C35"/>
    <w:rsid w:val="00915C7C"/>
    <w:rsid w:val="00915CA5"/>
    <w:rsid w:val="00915D67"/>
    <w:rsid w:val="00915DA7"/>
    <w:rsid w:val="00915E10"/>
    <w:rsid w:val="00915E14"/>
    <w:rsid w:val="00915E63"/>
    <w:rsid w:val="00915E9D"/>
    <w:rsid w:val="00915ED9"/>
    <w:rsid w:val="00915F63"/>
    <w:rsid w:val="00915F68"/>
    <w:rsid w:val="00915F70"/>
    <w:rsid w:val="00916027"/>
    <w:rsid w:val="0091604B"/>
    <w:rsid w:val="0091605F"/>
    <w:rsid w:val="009160A0"/>
    <w:rsid w:val="009160DB"/>
    <w:rsid w:val="00916118"/>
    <w:rsid w:val="009161A9"/>
    <w:rsid w:val="009161BA"/>
    <w:rsid w:val="009161C0"/>
    <w:rsid w:val="009161C3"/>
    <w:rsid w:val="009161C8"/>
    <w:rsid w:val="009161DE"/>
    <w:rsid w:val="009161E4"/>
    <w:rsid w:val="009161F7"/>
    <w:rsid w:val="009162A0"/>
    <w:rsid w:val="009162A4"/>
    <w:rsid w:val="009162D7"/>
    <w:rsid w:val="00916365"/>
    <w:rsid w:val="00916374"/>
    <w:rsid w:val="00916382"/>
    <w:rsid w:val="00916404"/>
    <w:rsid w:val="0091649F"/>
    <w:rsid w:val="009164C5"/>
    <w:rsid w:val="009164DA"/>
    <w:rsid w:val="00916571"/>
    <w:rsid w:val="00916584"/>
    <w:rsid w:val="00916593"/>
    <w:rsid w:val="0091659E"/>
    <w:rsid w:val="009165A2"/>
    <w:rsid w:val="009165CF"/>
    <w:rsid w:val="0091660D"/>
    <w:rsid w:val="00916658"/>
    <w:rsid w:val="0091666B"/>
    <w:rsid w:val="009166B4"/>
    <w:rsid w:val="009166CD"/>
    <w:rsid w:val="009166D2"/>
    <w:rsid w:val="00916702"/>
    <w:rsid w:val="00916705"/>
    <w:rsid w:val="00916725"/>
    <w:rsid w:val="00916734"/>
    <w:rsid w:val="00916754"/>
    <w:rsid w:val="00916777"/>
    <w:rsid w:val="00916785"/>
    <w:rsid w:val="009167BF"/>
    <w:rsid w:val="0091681D"/>
    <w:rsid w:val="00916875"/>
    <w:rsid w:val="00916892"/>
    <w:rsid w:val="009168D2"/>
    <w:rsid w:val="00916940"/>
    <w:rsid w:val="00916949"/>
    <w:rsid w:val="009169A2"/>
    <w:rsid w:val="009169A3"/>
    <w:rsid w:val="009169CD"/>
    <w:rsid w:val="00916A30"/>
    <w:rsid w:val="00916A5D"/>
    <w:rsid w:val="00916A6B"/>
    <w:rsid w:val="00916AC4"/>
    <w:rsid w:val="00916AD3"/>
    <w:rsid w:val="00916B17"/>
    <w:rsid w:val="00916B47"/>
    <w:rsid w:val="00916BAA"/>
    <w:rsid w:val="00916BF0"/>
    <w:rsid w:val="00916BF4"/>
    <w:rsid w:val="00916C03"/>
    <w:rsid w:val="00916C1D"/>
    <w:rsid w:val="00916C49"/>
    <w:rsid w:val="00916C53"/>
    <w:rsid w:val="00916C5A"/>
    <w:rsid w:val="00916C83"/>
    <w:rsid w:val="00916CB1"/>
    <w:rsid w:val="00916CCA"/>
    <w:rsid w:val="00916D69"/>
    <w:rsid w:val="00916DA6"/>
    <w:rsid w:val="00916DC3"/>
    <w:rsid w:val="00916E4F"/>
    <w:rsid w:val="00916E74"/>
    <w:rsid w:val="00916EAA"/>
    <w:rsid w:val="00916EAE"/>
    <w:rsid w:val="00916EBC"/>
    <w:rsid w:val="00916EE1"/>
    <w:rsid w:val="00916F5F"/>
    <w:rsid w:val="00916F7C"/>
    <w:rsid w:val="00916F7D"/>
    <w:rsid w:val="0091702A"/>
    <w:rsid w:val="00917074"/>
    <w:rsid w:val="009170CF"/>
    <w:rsid w:val="0091710C"/>
    <w:rsid w:val="0091712A"/>
    <w:rsid w:val="009171DC"/>
    <w:rsid w:val="009171E8"/>
    <w:rsid w:val="009171F1"/>
    <w:rsid w:val="00917230"/>
    <w:rsid w:val="00917274"/>
    <w:rsid w:val="009172C0"/>
    <w:rsid w:val="0091738F"/>
    <w:rsid w:val="009173B2"/>
    <w:rsid w:val="009173D4"/>
    <w:rsid w:val="009173DA"/>
    <w:rsid w:val="00917416"/>
    <w:rsid w:val="00917434"/>
    <w:rsid w:val="009174B3"/>
    <w:rsid w:val="009174B7"/>
    <w:rsid w:val="009174EF"/>
    <w:rsid w:val="00917510"/>
    <w:rsid w:val="0091752C"/>
    <w:rsid w:val="00917552"/>
    <w:rsid w:val="0091755B"/>
    <w:rsid w:val="00917573"/>
    <w:rsid w:val="0091758A"/>
    <w:rsid w:val="009175F4"/>
    <w:rsid w:val="00917681"/>
    <w:rsid w:val="0091769E"/>
    <w:rsid w:val="009176B9"/>
    <w:rsid w:val="009176BB"/>
    <w:rsid w:val="00917725"/>
    <w:rsid w:val="00917751"/>
    <w:rsid w:val="00917755"/>
    <w:rsid w:val="0091777F"/>
    <w:rsid w:val="009177D5"/>
    <w:rsid w:val="009177DB"/>
    <w:rsid w:val="00917812"/>
    <w:rsid w:val="00917830"/>
    <w:rsid w:val="00917842"/>
    <w:rsid w:val="00917855"/>
    <w:rsid w:val="00917869"/>
    <w:rsid w:val="00917877"/>
    <w:rsid w:val="00917890"/>
    <w:rsid w:val="0091791E"/>
    <w:rsid w:val="00917973"/>
    <w:rsid w:val="00917996"/>
    <w:rsid w:val="009179EA"/>
    <w:rsid w:val="00917A62"/>
    <w:rsid w:val="00917A8D"/>
    <w:rsid w:val="00917A8E"/>
    <w:rsid w:val="00917AF0"/>
    <w:rsid w:val="00917AFF"/>
    <w:rsid w:val="00917B2D"/>
    <w:rsid w:val="00917B32"/>
    <w:rsid w:val="00917B3D"/>
    <w:rsid w:val="00917B44"/>
    <w:rsid w:val="00917BE2"/>
    <w:rsid w:val="00917CB0"/>
    <w:rsid w:val="00917D0C"/>
    <w:rsid w:val="00917D22"/>
    <w:rsid w:val="00917DF1"/>
    <w:rsid w:val="00917E3F"/>
    <w:rsid w:val="00917E91"/>
    <w:rsid w:val="00917F4A"/>
    <w:rsid w:val="00917F67"/>
    <w:rsid w:val="00917FD2"/>
    <w:rsid w:val="00920021"/>
    <w:rsid w:val="00920028"/>
    <w:rsid w:val="00920072"/>
    <w:rsid w:val="00920093"/>
    <w:rsid w:val="009200C9"/>
    <w:rsid w:val="009200F5"/>
    <w:rsid w:val="009201F2"/>
    <w:rsid w:val="009201F4"/>
    <w:rsid w:val="00920228"/>
    <w:rsid w:val="009202C8"/>
    <w:rsid w:val="009202F9"/>
    <w:rsid w:val="0092030C"/>
    <w:rsid w:val="00920369"/>
    <w:rsid w:val="0092036C"/>
    <w:rsid w:val="0092036E"/>
    <w:rsid w:val="00920388"/>
    <w:rsid w:val="0092038E"/>
    <w:rsid w:val="009203BF"/>
    <w:rsid w:val="009203EE"/>
    <w:rsid w:val="00920401"/>
    <w:rsid w:val="00920405"/>
    <w:rsid w:val="00920451"/>
    <w:rsid w:val="009204B3"/>
    <w:rsid w:val="009204D9"/>
    <w:rsid w:val="009204E9"/>
    <w:rsid w:val="00920582"/>
    <w:rsid w:val="009205D1"/>
    <w:rsid w:val="009205E6"/>
    <w:rsid w:val="009205EA"/>
    <w:rsid w:val="00920611"/>
    <w:rsid w:val="00920674"/>
    <w:rsid w:val="00920678"/>
    <w:rsid w:val="00920682"/>
    <w:rsid w:val="009206F3"/>
    <w:rsid w:val="0092072A"/>
    <w:rsid w:val="00920772"/>
    <w:rsid w:val="0092079B"/>
    <w:rsid w:val="00920839"/>
    <w:rsid w:val="00920880"/>
    <w:rsid w:val="00920893"/>
    <w:rsid w:val="009208E0"/>
    <w:rsid w:val="00920912"/>
    <w:rsid w:val="0092094F"/>
    <w:rsid w:val="0092097D"/>
    <w:rsid w:val="009209BA"/>
    <w:rsid w:val="00920A12"/>
    <w:rsid w:val="00920A3F"/>
    <w:rsid w:val="00920A79"/>
    <w:rsid w:val="00920A7B"/>
    <w:rsid w:val="00920A89"/>
    <w:rsid w:val="00920AC2"/>
    <w:rsid w:val="00920B31"/>
    <w:rsid w:val="00920B5F"/>
    <w:rsid w:val="00920B6A"/>
    <w:rsid w:val="00920C6D"/>
    <w:rsid w:val="00920C8D"/>
    <w:rsid w:val="00920CB3"/>
    <w:rsid w:val="00920D51"/>
    <w:rsid w:val="00920DA7"/>
    <w:rsid w:val="00920DC2"/>
    <w:rsid w:val="00920DD1"/>
    <w:rsid w:val="00920E12"/>
    <w:rsid w:val="00920E5D"/>
    <w:rsid w:val="00920EA5"/>
    <w:rsid w:val="00920EAD"/>
    <w:rsid w:val="00920F3E"/>
    <w:rsid w:val="00920F66"/>
    <w:rsid w:val="00920FDD"/>
    <w:rsid w:val="00920FED"/>
    <w:rsid w:val="00921080"/>
    <w:rsid w:val="009210BA"/>
    <w:rsid w:val="009210D3"/>
    <w:rsid w:val="00921187"/>
    <w:rsid w:val="00921199"/>
    <w:rsid w:val="009211B9"/>
    <w:rsid w:val="009211F4"/>
    <w:rsid w:val="00921206"/>
    <w:rsid w:val="0092120A"/>
    <w:rsid w:val="0092125A"/>
    <w:rsid w:val="009212DA"/>
    <w:rsid w:val="009212E1"/>
    <w:rsid w:val="00921352"/>
    <w:rsid w:val="00921360"/>
    <w:rsid w:val="009213D4"/>
    <w:rsid w:val="009213DF"/>
    <w:rsid w:val="009213F4"/>
    <w:rsid w:val="009213F7"/>
    <w:rsid w:val="009213FD"/>
    <w:rsid w:val="00921421"/>
    <w:rsid w:val="0092144A"/>
    <w:rsid w:val="0092144C"/>
    <w:rsid w:val="009214B0"/>
    <w:rsid w:val="00921525"/>
    <w:rsid w:val="00921588"/>
    <w:rsid w:val="009215BD"/>
    <w:rsid w:val="00921679"/>
    <w:rsid w:val="009216B2"/>
    <w:rsid w:val="009216D1"/>
    <w:rsid w:val="009216FD"/>
    <w:rsid w:val="009217A8"/>
    <w:rsid w:val="009217DB"/>
    <w:rsid w:val="0092183C"/>
    <w:rsid w:val="00921859"/>
    <w:rsid w:val="009218B3"/>
    <w:rsid w:val="009218E2"/>
    <w:rsid w:val="00921903"/>
    <w:rsid w:val="0092191C"/>
    <w:rsid w:val="00921977"/>
    <w:rsid w:val="00921978"/>
    <w:rsid w:val="00921989"/>
    <w:rsid w:val="009219E6"/>
    <w:rsid w:val="00921A32"/>
    <w:rsid w:val="00921A3A"/>
    <w:rsid w:val="00921AAB"/>
    <w:rsid w:val="00921B0B"/>
    <w:rsid w:val="00921B25"/>
    <w:rsid w:val="00921B7B"/>
    <w:rsid w:val="00921BB8"/>
    <w:rsid w:val="00921BE3"/>
    <w:rsid w:val="00921C39"/>
    <w:rsid w:val="00921C40"/>
    <w:rsid w:val="00921C64"/>
    <w:rsid w:val="00921D4C"/>
    <w:rsid w:val="00921DD5"/>
    <w:rsid w:val="00921DFB"/>
    <w:rsid w:val="00921E1C"/>
    <w:rsid w:val="00921EE6"/>
    <w:rsid w:val="00921F35"/>
    <w:rsid w:val="00921F5E"/>
    <w:rsid w:val="00921FAE"/>
    <w:rsid w:val="0092202B"/>
    <w:rsid w:val="0092203A"/>
    <w:rsid w:val="0092209A"/>
    <w:rsid w:val="009220B8"/>
    <w:rsid w:val="0092219F"/>
    <w:rsid w:val="009221B0"/>
    <w:rsid w:val="009221BE"/>
    <w:rsid w:val="009221DF"/>
    <w:rsid w:val="00922275"/>
    <w:rsid w:val="00922277"/>
    <w:rsid w:val="00922294"/>
    <w:rsid w:val="00922299"/>
    <w:rsid w:val="009222A9"/>
    <w:rsid w:val="009222B9"/>
    <w:rsid w:val="009222CC"/>
    <w:rsid w:val="009222CD"/>
    <w:rsid w:val="00922304"/>
    <w:rsid w:val="009223EE"/>
    <w:rsid w:val="00922405"/>
    <w:rsid w:val="00922456"/>
    <w:rsid w:val="0092253C"/>
    <w:rsid w:val="00922542"/>
    <w:rsid w:val="0092255E"/>
    <w:rsid w:val="009225BC"/>
    <w:rsid w:val="0092263F"/>
    <w:rsid w:val="0092264A"/>
    <w:rsid w:val="00922687"/>
    <w:rsid w:val="0092268A"/>
    <w:rsid w:val="009226DA"/>
    <w:rsid w:val="0092271A"/>
    <w:rsid w:val="00922730"/>
    <w:rsid w:val="00922788"/>
    <w:rsid w:val="00922794"/>
    <w:rsid w:val="00922801"/>
    <w:rsid w:val="00922802"/>
    <w:rsid w:val="009228B7"/>
    <w:rsid w:val="009228E1"/>
    <w:rsid w:val="009228F3"/>
    <w:rsid w:val="009229A4"/>
    <w:rsid w:val="009229D4"/>
    <w:rsid w:val="009229F6"/>
    <w:rsid w:val="00922A8D"/>
    <w:rsid w:val="00922B28"/>
    <w:rsid w:val="00922B4C"/>
    <w:rsid w:val="00922BC2"/>
    <w:rsid w:val="00922CDC"/>
    <w:rsid w:val="00922D50"/>
    <w:rsid w:val="00922D7C"/>
    <w:rsid w:val="00922D7F"/>
    <w:rsid w:val="00922DA3"/>
    <w:rsid w:val="00922DB9"/>
    <w:rsid w:val="00922DCB"/>
    <w:rsid w:val="00922E73"/>
    <w:rsid w:val="00922F2E"/>
    <w:rsid w:val="00922F5F"/>
    <w:rsid w:val="00922F62"/>
    <w:rsid w:val="00922FDE"/>
    <w:rsid w:val="00922FEA"/>
    <w:rsid w:val="00923005"/>
    <w:rsid w:val="00923047"/>
    <w:rsid w:val="009230BA"/>
    <w:rsid w:val="009230C7"/>
    <w:rsid w:val="009230ED"/>
    <w:rsid w:val="00923104"/>
    <w:rsid w:val="0092312C"/>
    <w:rsid w:val="00923173"/>
    <w:rsid w:val="00923212"/>
    <w:rsid w:val="00923272"/>
    <w:rsid w:val="00923280"/>
    <w:rsid w:val="00923286"/>
    <w:rsid w:val="009232B2"/>
    <w:rsid w:val="0092333D"/>
    <w:rsid w:val="00923354"/>
    <w:rsid w:val="00923367"/>
    <w:rsid w:val="009233F9"/>
    <w:rsid w:val="009234A9"/>
    <w:rsid w:val="009234B2"/>
    <w:rsid w:val="009234C3"/>
    <w:rsid w:val="0092351C"/>
    <w:rsid w:val="00923593"/>
    <w:rsid w:val="009235C5"/>
    <w:rsid w:val="009235FC"/>
    <w:rsid w:val="00923602"/>
    <w:rsid w:val="00923604"/>
    <w:rsid w:val="00923607"/>
    <w:rsid w:val="00923627"/>
    <w:rsid w:val="009236B0"/>
    <w:rsid w:val="00923708"/>
    <w:rsid w:val="0092379C"/>
    <w:rsid w:val="009237C6"/>
    <w:rsid w:val="009237EA"/>
    <w:rsid w:val="0092382B"/>
    <w:rsid w:val="009238C5"/>
    <w:rsid w:val="009238D6"/>
    <w:rsid w:val="009239AC"/>
    <w:rsid w:val="009239C0"/>
    <w:rsid w:val="009239D3"/>
    <w:rsid w:val="009239F7"/>
    <w:rsid w:val="00923AB6"/>
    <w:rsid w:val="00923B0C"/>
    <w:rsid w:val="00923B28"/>
    <w:rsid w:val="00923BE4"/>
    <w:rsid w:val="00923C1F"/>
    <w:rsid w:val="00923C6D"/>
    <w:rsid w:val="00923D5C"/>
    <w:rsid w:val="00923DB4"/>
    <w:rsid w:val="00923DB9"/>
    <w:rsid w:val="00923DDC"/>
    <w:rsid w:val="00923E18"/>
    <w:rsid w:val="00923E19"/>
    <w:rsid w:val="00923E54"/>
    <w:rsid w:val="00923E6A"/>
    <w:rsid w:val="00923EC7"/>
    <w:rsid w:val="00923F02"/>
    <w:rsid w:val="00923F0D"/>
    <w:rsid w:val="00923FCF"/>
    <w:rsid w:val="00924015"/>
    <w:rsid w:val="0092408E"/>
    <w:rsid w:val="0092410B"/>
    <w:rsid w:val="00924155"/>
    <w:rsid w:val="0092415C"/>
    <w:rsid w:val="00924164"/>
    <w:rsid w:val="00924195"/>
    <w:rsid w:val="009241AA"/>
    <w:rsid w:val="009241AB"/>
    <w:rsid w:val="00924296"/>
    <w:rsid w:val="00924299"/>
    <w:rsid w:val="00924365"/>
    <w:rsid w:val="00924400"/>
    <w:rsid w:val="00924432"/>
    <w:rsid w:val="009244A4"/>
    <w:rsid w:val="009244AF"/>
    <w:rsid w:val="009244FA"/>
    <w:rsid w:val="00924590"/>
    <w:rsid w:val="009245C2"/>
    <w:rsid w:val="00924644"/>
    <w:rsid w:val="00924660"/>
    <w:rsid w:val="00924690"/>
    <w:rsid w:val="009246C5"/>
    <w:rsid w:val="00924704"/>
    <w:rsid w:val="009247B0"/>
    <w:rsid w:val="009247E2"/>
    <w:rsid w:val="00924809"/>
    <w:rsid w:val="00924830"/>
    <w:rsid w:val="0092485E"/>
    <w:rsid w:val="00924870"/>
    <w:rsid w:val="00924904"/>
    <w:rsid w:val="00924906"/>
    <w:rsid w:val="0092498C"/>
    <w:rsid w:val="009249AC"/>
    <w:rsid w:val="009249B2"/>
    <w:rsid w:val="009249D2"/>
    <w:rsid w:val="009249EB"/>
    <w:rsid w:val="00924A0E"/>
    <w:rsid w:val="00924A6C"/>
    <w:rsid w:val="00924A75"/>
    <w:rsid w:val="00924AA4"/>
    <w:rsid w:val="00924AA7"/>
    <w:rsid w:val="00924AEA"/>
    <w:rsid w:val="00924B0F"/>
    <w:rsid w:val="00924BAB"/>
    <w:rsid w:val="00924BCB"/>
    <w:rsid w:val="00924BEE"/>
    <w:rsid w:val="00924C55"/>
    <w:rsid w:val="00924C59"/>
    <w:rsid w:val="00924C90"/>
    <w:rsid w:val="00924D01"/>
    <w:rsid w:val="00924D18"/>
    <w:rsid w:val="00924DB9"/>
    <w:rsid w:val="00924DF2"/>
    <w:rsid w:val="00924E1E"/>
    <w:rsid w:val="00924E2A"/>
    <w:rsid w:val="00924E2E"/>
    <w:rsid w:val="00924EDB"/>
    <w:rsid w:val="00924EE2"/>
    <w:rsid w:val="00924EF5"/>
    <w:rsid w:val="00924EF6"/>
    <w:rsid w:val="00924F4B"/>
    <w:rsid w:val="00924FC1"/>
    <w:rsid w:val="00924FD7"/>
    <w:rsid w:val="00924FDB"/>
    <w:rsid w:val="00925087"/>
    <w:rsid w:val="009250AF"/>
    <w:rsid w:val="009250FD"/>
    <w:rsid w:val="0092518E"/>
    <w:rsid w:val="009251A0"/>
    <w:rsid w:val="009251F3"/>
    <w:rsid w:val="00925207"/>
    <w:rsid w:val="00925227"/>
    <w:rsid w:val="00925242"/>
    <w:rsid w:val="0092524B"/>
    <w:rsid w:val="00925257"/>
    <w:rsid w:val="009252A2"/>
    <w:rsid w:val="009252D6"/>
    <w:rsid w:val="00925330"/>
    <w:rsid w:val="00925410"/>
    <w:rsid w:val="00925413"/>
    <w:rsid w:val="00925429"/>
    <w:rsid w:val="0092543F"/>
    <w:rsid w:val="00925471"/>
    <w:rsid w:val="0092549A"/>
    <w:rsid w:val="009254A7"/>
    <w:rsid w:val="00925543"/>
    <w:rsid w:val="00925546"/>
    <w:rsid w:val="0092554F"/>
    <w:rsid w:val="00925573"/>
    <w:rsid w:val="009255A5"/>
    <w:rsid w:val="00925606"/>
    <w:rsid w:val="009256B6"/>
    <w:rsid w:val="009256CD"/>
    <w:rsid w:val="009256D8"/>
    <w:rsid w:val="009256EE"/>
    <w:rsid w:val="00925773"/>
    <w:rsid w:val="0092577E"/>
    <w:rsid w:val="00925810"/>
    <w:rsid w:val="0092581B"/>
    <w:rsid w:val="00925871"/>
    <w:rsid w:val="00925887"/>
    <w:rsid w:val="009258C1"/>
    <w:rsid w:val="009258C7"/>
    <w:rsid w:val="009258C8"/>
    <w:rsid w:val="009259A4"/>
    <w:rsid w:val="00925A22"/>
    <w:rsid w:val="00925A35"/>
    <w:rsid w:val="00925A8B"/>
    <w:rsid w:val="00925A9F"/>
    <w:rsid w:val="00925ABD"/>
    <w:rsid w:val="00925ACB"/>
    <w:rsid w:val="00925B07"/>
    <w:rsid w:val="00925B33"/>
    <w:rsid w:val="00925B3E"/>
    <w:rsid w:val="00925C06"/>
    <w:rsid w:val="00925C14"/>
    <w:rsid w:val="00925C3A"/>
    <w:rsid w:val="00925C3E"/>
    <w:rsid w:val="00925C82"/>
    <w:rsid w:val="00925CBF"/>
    <w:rsid w:val="00925CE6"/>
    <w:rsid w:val="00925D84"/>
    <w:rsid w:val="00925DBD"/>
    <w:rsid w:val="00925DD9"/>
    <w:rsid w:val="00925DE8"/>
    <w:rsid w:val="00925E02"/>
    <w:rsid w:val="00925E5C"/>
    <w:rsid w:val="00925F3B"/>
    <w:rsid w:val="00925F5A"/>
    <w:rsid w:val="00925F94"/>
    <w:rsid w:val="00925FA1"/>
    <w:rsid w:val="00925FCF"/>
    <w:rsid w:val="00925FEF"/>
    <w:rsid w:val="00925FF0"/>
    <w:rsid w:val="00926013"/>
    <w:rsid w:val="00926014"/>
    <w:rsid w:val="0092607E"/>
    <w:rsid w:val="00926087"/>
    <w:rsid w:val="009260B3"/>
    <w:rsid w:val="009261C4"/>
    <w:rsid w:val="0092622B"/>
    <w:rsid w:val="0092622C"/>
    <w:rsid w:val="0092627A"/>
    <w:rsid w:val="009262AF"/>
    <w:rsid w:val="0092635C"/>
    <w:rsid w:val="009263CC"/>
    <w:rsid w:val="009263D7"/>
    <w:rsid w:val="009263D9"/>
    <w:rsid w:val="0092640A"/>
    <w:rsid w:val="009264AA"/>
    <w:rsid w:val="009264C0"/>
    <w:rsid w:val="009265B6"/>
    <w:rsid w:val="009265E1"/>
    <w:rsid w:val="009265EA"/>
    <w:rsid w:val="00926635"/>
    <w:rsid w:val="00926640"/>
    <w:rsid w:val="00926651"/>
    <w:rsid w:val="009266C6"/>
    <w:rsid w:val="009266E4"/>
    <w:rsid w:val="00926758"/>
    <w:rsid w:val="00926792"/>
    <w:rsid w:val="009267B7"/>
    <w:rsid w:val="009267C4"/>
    <w:rsid w:val="009267EB"/>
    <w:rsid w:val="00926813"/>
    <w:rsid w:val="00926860"/>
    <w:rsid w:val="0092688D"/>
    <w:rsid w:val="00926924"/>
    <w:rsid w:val="00926A05"/>
    <w:rsid w:val="00926A37"/>
    <w:rsid w:val="00926A51"/>
    <w:rsid w:val="00926A6A"/>
    <w:rsid w:val="00926ABA"/>
    <w:rsid w:val="00926AE4"/>
    <w:rsid w:val="00926B49"/>
    <w:rsid w:val="00926B8E"/>
    <w:rsid w:val="00926C1A"/>
    <w:rsid w:val="00926C93"/>
    <w:rsid w:val="00926CD7"/>
    <w:rsid w:val="00926D12"/>
    <w:rsid w:val="00926D1D"/>
    <w:rsid w:val="00926D3F"/>
    <w:rsid w:val="00926D77"/>
    <w:rsid w:val="00926DC3"/>
    <w:rsid w:val="00926DEF"/>
    <w:rsid w:val="00926DF1"/>
    <w:rsid w:val="00926E8D"/>
    <w:rsid w:val="00926F37"/>
    <w:rsid w:val="00926F6C"/>
    <w:rsid w:val="00926FB1"/>
    <w:rsid w:val="0092700F"/>
    <w:rsid w:val="00927073"/>
    <w:rsid w:val="0092709F"/>
    <w:rsid w:val="00927104"/>
    <w:rsid w:val="00927132"/>
    <w:rsid w:val="00927134"/>
    <w:rsid w:val="00927156"/>
    <w:rsid w:val="009271C9"/>
    <w:rsid w:val="00927242"/>
    <w:rsid w:val="0092724B"/>
    <w:rsid w:val="00927272"/>
    <w:rsid w:val="00927355"/>
    <w:rsid w:val="00927380"/>
    <w:rsid w:val="0092746C"/>
    <w:rsid w:val="009274AA"/>
    <w:rsid w:val="009274F0"/>
    <w:rsid w:val="00927564"/>
    <w:rsid w:val="0092758D"/>
    <w:rsid w:val="00927623"/>
    <w:rsid w:val="0092767D"/>
    <w:rsid w:val="00927681"/>
    <w:rsid w:val="009276BF"/>
    <w:rsid w:val="00927763"/>
    <w:rsid w:val="009277B1"/>
    <w:rsid w:val="0092781C"/>
    <w:rsid w:val="00927826"/>
    <w:rsid w:val="0092784B"/>
    <w:rsid w:val="00927876"/>
    <w:rsid w:val="009278CC"/>
    <w:rsid w:val="00927911"/>
    <w:rsid w:val="00927928"/>
    <w:rsid w:val="0092793F"/>
    <w:rsid w:val="00927971"/>
    <w:rsid w:val="009279BA"/>
    <w:rsid w:val="009279FA"/>
    <w:rsid w:val="00927A1D"/>
    <w:rsid w:val="00927A58"/>
    <w:rsid w:val="00927A89"/>
    <w:rsid w:val="00927A97"/>
    <w:rsid w:val="00927B0C"/>
    <w:rsid w:val="00927B23"/>
    <w:rsid w:val="00927B33"/>
    <w:rsid w:val="00927BB5"/>
    <w:rsid w:val="00927C40"/>
    <w:rsid w:val="00927C4A"/>
    <w:rsid w:val="00927C88"/>
    <w:rsid w:val="00927CC7"/>
    <w:rsid w:val="00927CE2"/>
    <w:rsid w:val="00927D0F"/>
    <w:rsid w:val="00927D45"/>
    <w:rsid w:val="00927D47"/>
    <w:rsid w:val="00927D59"/>
    <w:rsid w:val="00927DAC"/>
    <w:rsid w:val="00927DB7"/>
    <w:rsid w:val="00927DFD"/>
    <w:rsid w:val="00927E44"/>
    <w:rsid w:val="00927E59"/>
    <w:rsid w:val="00927EA6"/>
    <w:rsid w:val="00927F2D"/>
    <w:rsid w:val="00927F57"/>
    <w:rsid w:val="00927F82"/>
    <w:rsid w:val="00930056"/>
    <w:rsid w:val="00930064"/>
    <w:rsid w:val="0093006D"/>
    <w:rsid w:val="0093008B"/>
    <w:rsid w:val="009300AF"/>
    <w:rsid w:val="009300B8"/>
    <w:rsid w:val="009300E5"/>
    <w:rsid w:val="009300F4"/>
    <w:rsid w:val="00930172"/>
    <w:rsid w:val="00930183"/>
    <w:rsid w:val="00930200"/>
    <w:rsid w:val="00930334"/>
    <w:rsid w:val="0093035D"/>
    <w:rsid w:val="00930363"/>
    <w:rsid w:val="009303BC"/>
    <w:rsid w:val="009303DF"/>
    <w:rsid w:val="00930410"/>
    <w:rsid w:val="00930411"/>
    <w:rsid w:val="00930433"/>
    <w:rsid w:val="0093047E"/>
    <w:rsid w:val="009304E5"/>
    <w:rsid w:val="00930531"/>
    <w:rsid w:val="0093054A"/>
    <w:rsid w:val="009305FE"/>
    <w:rsid w:val="0093062F"/>
    <w:rsid w:val="00930661"/>
    <w:rsid w:val="00930668"/>
    <w:rsid w:val="0093066A"/>
    <w:rsid w:val="00930681"/>
    <w:rsid w:val="00930694"/>
    <w:rsid w:val="009306E1"/>
    <w:rsid w:val="009306E2"/>
    <w:rsid w:val="0093070D"/>
    <w:rsid w:val="00930711"/>
    <w:rsid w:val="0093072C"/>
    <w:rsid w:val="00930799"/>
    <w:rsid w:val="009307E2"/>
    <w:rsid w:val="0093085D"/>
    <w:rsid w:val="0093085E"/>
    <w:rsid w:val="0093089E"/>
    <w:rsid w:val="009308C3"/>
    <w:rsid w:val="009308C9"/>
    <w:rsid w:val="009308DD"/>
    <w:rsid w:val="009308E0"/>
    <w:rsid w:val="009308FD"/>
    <w:rsid w:val="00930902"/>
    <w:rsid w:val="0093091E"/>
    <w:rsid w:val="00930927"/>
    <w:rsid w:val="00930983"/>
    <w:rsid w:val="00930998"/>
    <w:rsid w:val="009309A6"/>
    <w:rsid w:val="00930A94"/>
    <w:rsid w:val="00930AC6"/>
    <w:rsid w:val="00930B29"/>
    <w:rsid w:val="00930B34"/>
    <w:rsid w:val="00930B3D"/>
    <w:rsid w:val="00930B6D"/>
    <w:rsid w:val="00930B80"/>
    <w:rsid w:val="00930BC2"/>
    <w:rsid w:val="00930C86"/>
    <w:rsid w:val="00930C8E"/>
    <w:rsid w:val="00930CF3"/>
    <w:rsid w:val="00930CF5"/>
    <w:rsid w:val="00930CFF"/>
    <w:rsid w:val="00930D9B"/>
    <w:rsid w:val="00930DAB"/>
    <w:rsid w:val="00930E41"/>
    <w:rsid w:val="00930EB4"/>
    <w:rsid w:val="00930EC9"/>
    <w:rsid w:val="00930F52"/>
    <w:rsid w:val="00930F78"/>
    <w:rsid w:val="00930F7E"/>
    <w:rsid w:val="00930F8F"/>
    <w:rsid w:val="00930FCE"/>
    <w:rsid w:val="00930FEF"/>
    <w:rsid w:val="0093101E"/>
    <w:rsid w:val="0093101F"/>
    <w:rsid w:val="0093102F"/>
    <w:rsid w:val="00931045"/>
    <w:rsid w:val="009310B3"/>
    <w:rsid w:val="009310D6"/>
    <w:rsid w:val="0093119B"/>
    <w:rsid w:val="0093122B"/>
    <w:rsid w:val="009312AC"/>
    <w:rsid w:val="00931306"/>
    <w:rsid w:val="00931315"/>
    <w:rsid w:val="0093132C"/>
    <w:rsid w:val="00931336"/>
    <w:rsid w:val="00931341"/>
    <w:rsid w:val="009313EE"/>
    <w:rsid w:val="0093141F"/>
    <w:rsid w:val="0093156D"/>
    <w:rsid w:val="009315A2"/>
    <w:rsid w:val="009315F1"/>
    <w:rsid w:val="009316B7"/>
    <w:rsid w:val="009316F3"/>
    <w:rsid w:val="00931719"/>
    <w:rsid w:val="00931726"/>
    <w:rsid w:val="009317B6"/>
    <w:rsid w:val="009317C4"/>
    <w:rsid w:val="009317E7"/>
    <w:rsid w:val="009318A7"/>
    <w:rsid w:val="009318E5"/>
    <w:rsid w:val="0093191F"/>
    <w:rsid w:val="0093192E"/>
    <w:rsid w:val="00931A15"/>
    <w:rsid w:val="00931A2A"/>
    <w:rsid w:val="00931A82"/>
    <w:rsid w:val="00931A9C"/>
    <w:rsid w:val="00931AF6"/>
    <w:rsid w:val="00931B5B"/>
    <w:rsid w:val="00931B79"/>
    <w:rsid w:val="00931B7D"/>
    <w:rsid w:val="00931BE3"/>
    <w:rsid w:val="00931C0F"/>
    <w:rsid w:val="00931C2E"/>
    <w:rsid w:val="00931CC7"/>
    <w:rsid w:val="00931CD0"/>
    <w:rsid w:val="00931D43"/>
    <w:rsid w:val="00931D72"/>
    <w:rsid w:val="00931D9F"/>
    <w:rsid w:val="00931DF1"/>
    <w:rsid w:val="00931E01"/>
    <w:rsid w:val="00931E16"/>
    <w:rsid w:val="00931E6A"/>
    <w:rsid w:val="00931F3B"/>
    <w:rsid w:val="00931F7A"/>
    <w:rsid w:val="00931FC7"/>
    <w:rsid w:val="00931FD1"/>
    <w:rsid w:val="00931FF8"/>
    <w:rsid w:val="00932058"/>
    <w:rsid w:val="009320AC"/>
    <w:rsid w:val="009320B9"/>
    <w:rsid w:val="0093210B"/>
    <w:rsid w:val="00932113"/>
    <w:rsid w:val="009321A1"/>
    <w:rsid w:val="0093220F"/>
    <w:rsid w:val="00932211"/>
    <w:rsid w:val="00932219"/>
    <w:rsid w:val="00932237"/>
    <w:rsid w:val="00932246"/>
    <w:rsid w:val="00932274"/>
    <w:rsid w:val="00932275"/>
    <w:rsid w:val="00932350"/>
    <w:rsid w:val="00932376"/>
    <w:rsid w:val="00932394"/>
    <w:rsid w:val="009323E9"/>
    <w:rsid w:val="009324E0"/>
    <w:rsid w:val="009324F5"/>
    <w:rsid w:val="0093250D"/>
    <w:rsid w:val="0093256D"/>
    <w:rsid w:val="009325A4"/>
    <w:rsid w:val="009325AC"/>
    <w:rsid w:val="009325AD"/>
    <w:rsid w:val="009325D4"/>
    <w:rsid w:val="009325DC"/>
    <w:rsid w:val="0093266A"/>
    <w:rsid w:val="0093266F"/>
    <w:rsid w:val="009326A2"/>
    <w:rsid w:val="009326D4"/>
    <w:rsid w:val="009326D8"/>
    <w:rsid w:val="009326F3"/>
    <w:rsid w:val="00932729"/>
    <w:rsid w:val="00932829"/>
    <w:rsid w:val="009328F5"/>
    <w:rsid w:val="00932996"/>
    <w:rsid w:val="009329DF"/>
    <w:rsid w:val="00932A03"/>
    <w:rsid w:val="00932A7D"/>
    <w:rsid w:val="00932AE4"/>
    <w:rsid w:val="00932AF6"/>
    <w:rsid w:val="00932B00"/>
    <w:rsid w:val="00932B90"/>
    <w:rsid w:val="00932C05"/>
    <w:rsid w:val="00932C59"/>
    <w:rsid w:val="00932C62"/>
    <w:rsid w:val="00932C71"/>
    <w:rsid w:val="00932C7C"/>
    <w:rsid w:val="00932CC4"/>
    <w:rsid w:val="00932D30"/>
    <w:rsid w:val="00932D91"/>
    <w:rsid w:val="00932DDF"/>
    <w:rsid w:val="00932E0B"/>
    <w:rsid w:val="00932F14"/>
    <w:rsid w:val="00932F48"/>
    <w:rsid w:val="00932FB2"/>
    <w:rsid w:val="00933096"/>
    <w:rsid w:val="009330D5"/>
    <w:rsid w:val="009330EE"/>
    <w:rsid w:val="00933104"/>
    <w:rsid w:val="0093310B"/>
    <w:rsid w:val="0093320D"/>
    <w:rsid w:val="00933232"/>
    <w:rsid w:val="009332B3"/>
    <w:rsid w:val="009332BD"/>
    <w:rsid w:val="0093332F"/>
    <w:rsid w:val="00933340"/>
    <w:rsid w:val="00933375"/>
    <w:rsid w:val="00933390"/>
    <w:rsid w:val="00933492"/>
    <w:rsid w:val="009334C4"/>
    <w:rsid w:val="009334E4"/>
    <w:rsid w:val="00933546"/>
    <w:rsid w:val="00933557"/>
    <w:rsid w:val="0093356A"/>
    <w:rsid w:val="009335D8"/>
    <w:rsid w:val="0093361A"/>
    <w:rsid w:val="00933634"/>
    <w:rsid w:val="00933659"/>
    <w:rsid w:val="00933663"/>
    <w:rsid w:val="009336C6"/>
    <w:rsid w:val="009336D1"/>
    <w:rsid w:val="009336DF"/>
    <w:rsid w:val="009336E5"/>
    <w:rsid w:val="00933716"/>
    <w:rsid w:val="00933718"/>
    <w:rsid w:val="0093376A"/>
    <w:rsid w:val="00933777"/>
    <w:rsid w:val="009337B4"/>
    <w:rsid w:val="009337CD"/>
    <w:rsid w:val="009338A4"/>
    <w:rsid w:val="009338D6"/>
    <w:rsid w:val="009338F3"/>
    <w:rsid w:val="00933952"/>
    <w:rsid w:val="009339B0"/>
    <w:rsid w:val="009339CB"/>
    <w:rsid w:val="009339E6"/>
    <w:rsid w:val="00933A1A"/>
    <w:rsid w:val="00933A3A"/>
    <w:rsid w:val="00933A5F"/>
    <w:rsid w:val="00933A67"/>
    <w:rsid w:val="00933AC0"/>
    <w:rsid w:val="00933AF5"/>
    <w:rsid w:val="00933B31"/>
    <w:rsid w:val="00933B34"/>
    <w:rsid w:val="00933B8C"/>
    <w:rsid w:val="00933BAD"/>
    <w:rsid w:val="00933BE5"/>
    <w:rsid w:val="00933C7D"/>
    <w:rsid w:val="00933CB5"/>
    <w:rsid w:val="00933CB7"/>
    <w:rsid w:val="00933D06"/>
    <w:rsid w:val="00933D59"/>
    <w:rsid w:val="00933D88"/>
    <w:rsid w:val="00933DAA"/>
    <w:rsid w:val="00933DBD"/>
    <w:rsid w:val="00933DBF"/>
    <w:rsid w:val="00933DCB"/>
    <w:rsid w:val="00933EAC"/>
    <w:rsid w:val="00933ECE"/>
    <w:rsid w:val="00933EEC"/>
    <w:rsid w:val="00933F1B"/>
    <w:rsid w:val="00934013"/>
    <w:rsid w:val="00934028"/>
    <w:rsid w:val="009340C0"/>
    <w:rsid w:val="009340CF"/>
    <w:rsid w:val="0093412D"/>
    <w:rsid w:val="009341BF"/>
    <w:rsid w:val="009341D3"/>
    <w:rsid w:val="00934215"/>
    <w:rsid w:val="0093423F"/>
    <w:rsid w:val="00934303"/>
    <w:rsid w:val="00934308"/>
    <w:rsid w:val="009343A0"/>
    <w:rsid w:val="009343B3"/>
    <w:rsid w:val="009343CB"/>
    <w:rsid w:val="009343F1"/>
    <w:rsid w:val="00934444"/>
    <w:rsid w:val="00934458"/>
    <w:rsid w:val="0093445D"/>
    <w:rsid w:val="009344E1"/>
    <w:rsid w:val="00934519"/>
    <w:rsid w:val="00934554"/>
    <w:rsid w:val="00934567"/>
    <w:rsid w:val="009345DD"/>
    <w:rsid w:val="009345ED"/>
    <w:rsid w:val="00934685"/>
    <w:rsid w:val="00934686"/>
    <w:rsid w:val="009346A6"/>
    <w:rsid w:val="009346AA"/>
    <w:rsid w:val="00934725"/>
    <w:rsid w:val="009347AA"/>
    <w:rsid w:val="009347C2"/>
    <w:rsid w:val="00934835"/>
    <w:rsid w:val="009348DE"/>
    <w:rsid w:val="009348E5"/>
    <w:rsid w:val="009348EC"/>
    <w:rsid w:val="009348F6"/>
    <w:rsid w:val="0093493F"/>
    <w:rsid w:val="00934992"/>
    <w:rsid w:val="009349AA"/>
    <w:rsid w:val="009349AC"/>
    <w:rsid w:val="009349D1"/>
    <w:rsid w:val="00934B86"/>
    <w:rsid w:val="00934B97"/>
    <w:rsid w:val="00934C05"/>
    <w:rsid w:val="00934C07"/>
    <w:rsid w:val="00934C4E"/>
    <w:rsid w:val="00934C51"/>
    <w:rsid w:val="00934CB2"/>
    <w:rsid w:val="00934CE0"/>
    <w:rsid w:val="00934CE7"/>
    <w:rsid w:val="00934D66"/>
    <w:rsid w:val="00934D6B"/>
    <w:rsid w:val="00934DF5"/>
    <w:rsid w:val="00934E19"/>
    <w:rsid w:val="00934E1A"/>
    <w:rsid w:val="00934E3D"/>
    <w:rsid w:val="00934ECA"/>
    <w:rsid w:val="00934F16"/>
    <w:rsid w:val="00934F4D"/>
    <w:rsid w:val="00934FCA"/>
    <w:rsid w:val="00934FCF"/>
    <w:rsid w:val="00934FEC"/>
    <w:rsid w:val="00935035"/>
    <w:rsid w:val="00935064"/>
    <w:rsid w:val="009350AD"/>
    <w:rsid w:val="009350EC"/>
    <w:rsid w:val="00935117"/>
    <w:rsid w:val="0093511B"/>
    <w:rsid w:val="00935150"/>
    <w:rsid w:val="0093518E"/>
    <w:rsid w:val="009351DC"/>
    <w:rsid w:val="00935205"/>
    <w:rsid w:val="00935220"/>
    <w:rsid w:val="00935268"/>
    <w:rsid w:val="00935299"/>
    <w:rsid w:val="009352A8"/>
    <w:rsid w:val="009352C1"/>
    <w:rsid w:val="00935364"/>
    <w:rsid w:val="0093536B"/>
    <w:rsid w:val="009353A5"/>
    <w:rsid w:val="009353B8"/>
    <w:rsid w:val="009353C8"/>
    <w:rsid w:val="0093543E"/>
    <w:rsid w:val="00935453"/>
    <w:rsid w:val="0093551E"/>
    <w:rsid w:val="0093556C"/>
    <w:rsid w:val="00935638"/>
    <w:rsid w:val="009356C8"/>
    <w:rsid w:val="009356DF"/>
    <w:rsid w:val="00935742"/>
    <w:rsid w:val="00935776"/>
    <w:rsid w:val="00935793"/>
    <w:rsid w:val="0093579C"/>
    <w:rsid w:val="009357B9"/>
    <w:rsid w:val="009357CD"/>
    <w:rsid w:val="00935801"/>
    <w:rsid w:val="00935815"/>
    <w:rsid w:val="00935832"/>
    <w:rsid w:val="009358F0"/>
    <w:rsid w:val="009358F2"/>
    <w:rsid w:val="00935905"/>
    <w:rsid w:val="00935965"/>
    <w:rsid w:val="0093599C"/>
    <w:rsid w:val="00935A10"/>
    <w:rsid w:val="00935AC1"/>
    <w:rsid w:val="00935B41"/>
    <w:rsid w:val="00935C17"/>
    <w:rsid w:val="00935C5B"/>
    <w:rsid w:val="00935C6D"/>
    <w:rsid w:val="00935C9B"/>
    <w:rsid w:val="00935CAF"/>
    <w:rsid w:val="00935D46"/>
    <w:rsid w:val="00935DCC"/>
    <w:rsid w:val="00935DDC"/>
    <w:rsid w:val="00935DF3"/>
    <w:rsid w:val="00935DF6"/>
    <w:rsid w:val="00935DFE"/>
    <w:rsid w:val="00935E10"/>
    <w:rsid w:val="00935E52"/>
    <w:rsid w:val="00935E82"/>
    <w:rsid w:val="00935EC9"/>
    <w:rsid w:val="00935F48"/>
    <w:rsid w:val="00935F6B"/>
    <w:rsid w:val="0093610C"/>
    <w:rsid w:val="0093610D"/>
    <w:rsid w:val="009361FA"/>
    <w:rsid w:val="00936205"/>
    <w:rsid w:val="0093621B"/>
    <w:rsid w:val="009362D1"/>
    <w:rsid w:val="009362E1"/>
    <w:rsid w:val="009362F3"/>
    <w:rsid w:val="00936307"/>
    <w:rsid w:val="00936319"/>
    <w:rsid w:val="00936346"/>
    <w:rsid w:val="00936388"/>
    <w:rsid w:val="00936397"/>
    <w:rsid w:val="009363A5"/>
    <w:rsid w:val="00936418"/>
    <w:rsid w:val="00936466"/>
    <w:rsid w:val="009364CF"/>
    <w:rsid w:val="009364EE"/>
    <w:rsid w:val="009364F4"/>
    <w:rsid w:val="009364FD"/>
    <w:rsid w:val="0093651C"/>
    <w:rsid w:val="00936531"/>
    <w:rsid w:val="009365BD"/>
    <w:rsid w:val="009365C0"/>
    <w:rsid w:val="00936644"/>
    <w:rsid w:val="00936682"/>
    <w:rsid w:val="009366BE"/>
    <w:rsid w:val="00936715"/>
    <w:rsid w:val="00936727"/>
    <w:rsid w:val="00936746"/>
    <w:rsid w:val="0093677B"/>
    <w:rsid w:val="0093680A"/>
    <w:rsid w:val="00936840"/>
    <w:rsid w:val="00936883"/>
    <w:rsid w:val="00936887"/>
    <w:rsid w:val="00936926"/>
    <w:rsid w:val="0093692B"/>
    <w:rsid w:val="00936957"/>
    <w:rsid w:val="0093696E"/>
    <w:rsid w:val="0093696F"/>
    <w:rsid w:val="0093697A"/>
    <w:rsid w:val="0093698E"/>
    <w:rsid w:val="009369D1"/>
    <w:rsid w:val="009369F3"/>
    <w:rsid w:val="009369F4"/>
    <w:rsid w:val="00936A4F"/>
    <w:rsid w:val="00936A6E"/>
    <w:rsid w:val="00936A96"/>
    <w:rsid w:val="00936BA3"/>
    <w:rsid w:val="00936C25"/>
    <w:rsid w:val="00936C88"/>
    <w:rsid w:val="00936C95"/>
    <w:rsid w:val="00936D35"/>
    <w:rsid w:val="00936D42"/>
    <w:rsid w:val="00936D71"/>
    <w:rsid w:val="00936DA0"/>
    <w:rsid w:val="00936DC9"/>
    <w:rsid w:val="00936E02"/>
    <w:rsid w:val="00936E21"/>
    <w:rsid w:val="00936E55"/>
    <w:rsid w:val="00936E64"/>
    <w:rsid w:val="00936E86"/>
    <w:rsid w:val="00936E87"/>
    <w:rsid w:val="00936ED0"/>
    <w:rsid w:val="00936EF4"/>
    <w:rsid w:val="00936F47"/>
    <w:rsid w:val="00936F86"/>
    <w:rsid w:val="00936FE4"/>
    <w:rsid w:val="00937079"/>
    <w:rsid w:val="00937097"/>
    <w:rsid w:val="009370F8"/>
    <w:rsid w:val="00937123"/>
    <w:rsid w:val="0093712C"/>
    <w:rsid w:val="00937181"/>
    <w:rsid w:val="00937186"/>
    <w:rsid w:val="009371A0"/>
    <w:rsid w:val="009371A6"/>
    <w:rsid w:val="009371CD"/>
    <w:rsid w:val="009371F6"/>
    <w:rsid w:val="00937255"/>
    <w:rsid w:val="0093725C"/>
    <w:rsid w:val="009372D7"/>
    <w:rsid w:val="0093730C"/>
    <w:rsid w:val="00937310"/>
    <w:rsid w:val="00937315"/>
    <w:rsid w:val="00937366"/>
    <w:rsid w:val="009373BA"/>
    <w:rsid w:val="009373D6"/>
    <w:rsid w:val="009373EF"/>
    <w:rsid w:val="009373F8"/>
    <w:rsid w:val="0093744E"/>
    <w:rsid w:val="0093745E"/>
    <w:rsid w:val="00937480"/>
    <w:rsid w:val="009374DB"/>
    <w:rsid w:val="009374DD"/>
    <w:rsid w:val="00937501"/>
    <w:rsid w:val="00937589"/>
    <w:rsid w:val="009375CF"/>
    <w:rsid w:val="009375F6"/>
    <w:rsid w:val="00937631"/>
    <w:rsid w:val="009376C4"/>
    <w:rsid w:val="00937757"/>
    <w:rsid w:val="00937893"/>
    <w:rsid w:val="00937899"/>
    <w:rsid w:val="009378CB"/>
    <w:rsid w:val="009378D3"/>
    <w:rsid w:val="009378DA"/>
    <w:rsid w:val="009378E2"/>
    <w:rsid w:val="00937912"/>
    <w:rsid w:val="00937954"/>
    <w:rsid w:val="00937999"/>
    <w:rsid w:val="009379D8"/>
    <w:rsid w:val="009379F0"/>
    <w:rsid w:val="00937A75"/>
    <w:rsid w:val="00937A8B"/>
    <w:rsid w:val="00937B0B"/>
    <w:rsid w:val="00937B63"/>
    <w:rsid w:val="00937B98"/>
    <w:rsid w:val="00937BCA"/>
    <w:rsid w:val="00937C13"/>
    <w:rsid w:val="00937C4B"/>
    <w:rsid w:val="00937C4F"/>
    <w:rsid w:val="00937C63"/>
    <w:rsid w:val="00937D64"/>
    <w:rsid w:val="00937D78"/>
    <w:rsid w:val="00937DE7"/>
    <w:rsid w:val="00937ED7"/>
    <w:rsid w:val="00937EDC"/>
    <w:rsid w:val="00937F07"/>
    <w:rsid w:val="00937F18"/>
    <w:rsid w:val="00937F4A"/>
    <w:rsid w:val="00937F8B"/>
    <w:rsid w:val="00937FBB"/>
    <w:rsid w:val="00937FCF"/>
    <w:rsid w:val="00940011"/>
    <w:rsid w:val="0094001E"/>
    <w:rsid w:val="00940021"/>
    <w:rsid w:val="0094007A"/>
    <w:rsid w:val="009400A2"/>
    <w:rsid w:val="009400F7"/>
    <w:rsid w:val="00940139"/>
    <w:rsid w:val="0094013A"/>
    <w:rsid w:val="009401A8"/>
    <w:rsid w:val="009401AD"/>
    <w:rsid w:val="009401BC"/>
    <w:rsid w:val="009401BD"/>
    <w:rsid w:val="009401EC"/>
    <w:rsid w:val="009401FC"/>
    <w:rsid w:val="00940255"/>
    <w:rsid w:val="009402AA"/>
    <w:rsid w:val="009402C5"/>
    <w:rsid w:val="009402E1"/>
    <w:rsid w:val="00940395"/>
    <w:rsid w:val="0094039B"/>
    <w:rsid w:val="0094041C"/>
    <w:rsid w:val="0094042E"/>
    <w:rsid w:val="0094044C"/>
    <w:rsid w:val="009404B4"/>
    <w:rsid w:val="0094054B"/>
    <w:rsid w:val="00940553"/>
    <w:rsid w:val="009405A6"/>
    <w:rsid w:val="009405A8"/>
    <w:rsid w:val="009405B0"/>
    <w:rsid w:val="009405DA"/>
    <w:rsid w:val="00940620"/>
    <w:rsid w:val="00940644"/>
    <w:rsid w:val="0094071E"/>
    <w:rsid w:val="00940769"/>
    <w:rsid w:val="00940799"/>
    <w:rsid w:val="009407A1"/>
    <w:rsid w:val="009407C9"/>
    <w:rsid w:val="009407F1"/>
    <w:rsid w:val="0094080B"/>
    <w:rsid w:val="00940834"/>
    <w:rsid w:val="00940864"/>
    <w:rsid w:val="009408C1"/>
    <w:rsid w:val="00940900"/>
    <w:rsid w:val="00940923"/>
    <w:rsid w:val="00940935"/>
    <w:rsid w:val="00940986"/>
    <w:rsid w:val="00940997"/>
    <w:rsid w:val="009409CB"/>
    <w:rsid w:val="00940A0D"/>
    <w:rsid w:val="00940A52"/>
    <w:rsid w:val="00940A67"/>
    <w:rsid w:val="00940A79"/>
    <w:rsid w:val="00940A7D"/>
    <w:rsid w:val="00940AE7"/>
    <w:rsid w:val="00940B03"/>
    <w:rsid w:val="00940B09"/>
    <w:rsid w:val="00940B66"/>
    <w:rsid w:val="00940B99"/>
    <w:rsid w:val="00940BA0"/>
    <w:rsid w:val="00940BE9"/>
    <w:rsid w:val="00940C7A"/>
    <w:rsid w:val="00940C94"/>
    <w:rsid w:val="00940CD1"/>
    <w:rsid w:val="00940CDB"/>
    <w:rsid w:val="00940D0D"/>
    <w:rsid w:val="00940D4E"/>
    <w:rsid w:val="00940D51"/>
    <w:rsid w:val="00940D86"/>
    <w:rsid w:val="00940DE3"/>
    <w:rsid w:val="00940DF6"/>
    <w:rsid w:val="00940E0E"/>
    <w:rsid w:val="00940E55"/>
    <w:rsid w:val="00940E57"/>
    <w:rsid w:val="00940E58"/>
    <w:rsid w:val="00940E65"/>
    <w:rsid w:val="00940EB1"/>
    <w:rsid w:val="00940EC0"/>
    <w:rsid w:val="00940F74"/>
    <w:rsid w:val="00940F9F"/>
    <w:rsid w:val="00940FE6"/>
    <w:rsid w:val="00941005"/>
    <w:rsid w:val="00941058"/>
    <w:rsid w:val="009410DF"/>
    <w:rsid w:val="009410F8"/>
    <w:rsid w:val="0094112D"/>
    <w:rsid w:val="00941131"/>
    <w:rsid w:val="00941158"/>
    <w:rsid w:val="0094116D"/>
    <w:rsid w:val="00941172"/>
    <w:rsid w:val="00941213"/>
    <w:rsid w:val="00941233"/>
    <w:rsid w:val="00941260"/>
    <w:rsid w:val="009412FD"/>
    <w:rsid w:val="00941317"/>
    <w:rsid w:val="00941356"/>
    <w:rsid w:val="00941365"/>
    <w:rsid w:val="00941395"/>
    <w:rsid w:val="00941396"/>
    <w:rsid w:val="009413A9"/>
    <w:rsid w:val="00941419"/>
    <w:rsid w:val="00941460"/>
    <w:rsid w:val="00941467"/>
    <w:rsid w:val="00941488"/>
    <w:rsid w:val="00941521"/>
    <w:rsid w:val="00941528"/>
    <w:rsid w:val="0094153D"/>
    <w:rsid w:val="00941588"/>
    <w:rsid w:val="0094158B"/>
    <w:rsid w:val="00941601"/>
    <w:rsid w:val="00941628"/>
    <w:rsid w:val="009416B7"/>
    <w:rsid w:val="009416E1"/>
    <w:rsid w:val="009416F2"/>
    <w:rsid w:val="00941761"/>
    <w:rsid w:val="0094176F"/>
    <w:rsid w:val="00941848"/>
    <w:rsid w:val="00941852"/>
    <w:rsid w:val="0094186D"/>
    <w:rsid w:val="00941898"/>
    <w:rsid w:val="009418DC"/>
    <w:rsid w:val="009418F2"/>
    <w:rsid w:val="009419D2"/>
    <w:rsid w:val="00941A24"/>
    <w:rsid w:val="00941AAA"/>
    <w:rsid w:val="00941AC8"/>
    <w:rsid w:val="00941B54"/>
    <w:rsid w:val="00941BDC"/>
    <w:rsid w:val="00941BFA"/>
    <w:rsid w:val="00941C23"/>
    <w:rsid w:val="00941C4F"/>
    <w:rsid w:val="00941C7B"/>
    <w:rsid w:val="00941C90"/>
    <w:rsid w:val="00941CA2"/>
    <w:rsid w:val="00941CB1"/>
    <w:rsid w:val="00941CB3"/>
    <w:rsid w:val="00941CC2"/>
    <w:rsid w:val="00941DC4"/>
    <w:rsid w:val="00941DCD"/>
    <w:rsid w:val="00941DE2"/>
    <w:rsid w:val="00941E57"/>
    <w:rsid w:val="00941EDF"/>
    <w:rsid w:val="00941F02"/>
    <w:rsid w:val="00941F35"/>
    <w:rsid w:val="00941F7B"/>
    <w:rsid w:val="00941F8C"/>
    <w:rsid w:val="00941FDA"/>
    <w:rsid w:val="009420BB"/>
    <w:rsid w:val="00942118"/>
    <w:rsid w:val="00942145"/>
    <w:rsid w:val="0094215C"/>
    <w:rsid w:val="0094218F"/>
    <w:rsid w:val="009421B3"/>
    <w:rsid w:val="009421C4"/>
    <w:rsid w:val="009421E8"/>
    <w:rsid w:val="00942211"/>
    <w:rsid w:val="009422C5"/>
    <w:rsid w:val="009422C6"/>
    <w:rsid w:val="009422FE"/>
    <w:rsid w:val="00942315"/>
    <w:rsid w:val="00942384"/>
    <w:rsid w:val="0094238F"/>
    <w:rsid w:val="009423CC"/>
    <w:rsid w:val="0094244B"/>
    <w:rsid w:val="00942467"/>
    <w:rsid w:val="00942474"/>
    <w:rsid w:val="00942496"/>
    <w:rsid w:val="00942499"/>
    <w:rsid w:val="009424C8"/>
    <w:rsid w:val="0094255F"/>
    <w:rsid w:val="00942564"/>
    <w:rsid w:val="00942616"/>
    <w:rsid w:val="00942647"/>
    <w:rsid w:val="00942694"/>
    <w:rsid w:val="009426D1"/>
    <w:rsid w:val="009426F4"/>
    <w:rsid w:val="00942821"/>
    <w:rsid w:val="0094282E"/>
    <w:rsid w:val="009428AF"/>
    <w:rsid w:val="00942970"/>
    <w:rsid w:val="0094297C"/>
    <w:rsid w:val="009429A9"/>
    <w:rsid w:val="009429CB"/>
    <w:rsid w:val="009429FA"/>
    <w:rsid w:val="00942A2C"/>
    <w:rsid w:val="00942A51"/>
    <w:rsid w:val="00942A62"/>
    <w:rsid w:val="00942A82"/>
    <w:rsid w:val="00942ADB"/>
    <w:rsid w:val="00942B1A"/>
    <w:rsid w:val="00942B54"/>
    <w:rsid w:val="00942B64"/>
    <w:rsid w:val="00942BE7"/>
    <w:rsid w:val="00942C66"/>
    <w:rsid w:val="00942C7B"/>
    <w:rsid w:val="00942C80"/>
    <w:rsid w:val="00942C8C"/>
    <w:rsid w:val="00942CA1"/>
    <w:rsid w:val="00942CB8"/>
    <w:rsid w:val="00942CBD"/>
    <w:rsid w:val="00942CF3"/>
    <w:rsid w:val="00942CFA"/>
    <w:rsid w:val="00942D0F"/>
    <w:rsid w:val="00942DAB"/>
    <w:rsid w:val="00942DC8"/>
    <w:rsid w:val="00942DCA"/>
    <w:rsid w:val="00942DE5"/>
    <w:rsid w:val="00942DE7"/>
    <w:rsid w:val="00942DFB"/>
    <w:rsid w:val="00942E09"/>
    <w:rsid w:val="00942E54"/>
    <w:rsid w:val="00942E5E"/>
    <w:rsid w:val="00942EBC"/>
    <w:rsid w:val="00942F0A"/>
    <w:rsid w:val="00942F6C"/>
    <w:rsid w:val="00943059"/>
    <w:rsid w:val="00943080"/>
    <w:rsid w:val="00943177"/>
    <w:rsid w:val="009431C8"/>
    <w:rsid w:val="009431C9"/>
    <w:rsid w:val="009431FD"/>
    <w:rsid w:val="00943205"/>
    <w:rsid w:val="00943213"/>
    <w:rsid w:val="00943238"/>
    <w:rsid w:val="00943251"/>
    <w:rsid w:val="009432DD"/>
    <w:rsid w:val="0094333D"/>
    <w:rsid w:val="00943395"/>
    <w:rsid w:val="009433C4"/>
    <w:rsid w:val="00943400"/>
    <w:rsid w:val="00943421"/>
    <w:rsid w:val="00943435"/>
    <w:rsid w:val="00943436"/>
    <w:rsid w:val="00943523"/>
    <w:rsid w:val="00943543"/>
    <w:rsid w:val="00943556"/>
    <w:rsid w:val="0094356A"/>
    <w:rsid w:val="0094357F"/>
    <w:rsid w:val="009435DF"/>
    <w:rsid w:val="009435E1"/>
    <w:rsid w:val="009435E4"/>
    <w:rsid w:val="0094369E"/>
    <w:rsid w:val="009436AB"/>
    <w:rsid w:val="009436B5"/>
    <w:rsid w:val="00943768"/>
    <w:rsid w:val="009437BB"/>
    <w:rsid w:val="009437C5"/>
    <w:rsid w:val="009437EB"/>
    <w:rsid w:val="00943805"/>
    <w:rsid w:val="00943918"/>
    <w:rsid w:val="00943941"/>
    <w:rsid w:val="00943955"/>
    <w:rsid w:val="0094398B"/>
    <w:rsid w:val="00943993"/>
    <w:rsid w:val="00943996"/>
    <w:rsid w:val="00943A3D"/>
    <w:rsid w:val="00943A59"/>
    <w:rsid w:val="00943AC2"/>
    <w:rsid w:val="00943AD8"/>
    <w:rsid w:val="00943AF5"/>
    <w:rsid w:val="00943B0A"/>
    <w:rsid w:val="00943B0C"/>
    <w:rsid w:val="00943B37"/>
    <w:rsid w:val="00943B59"/>
    <w:rsid w:val="00943B5A"/>
    <w:rsid w:val="00943B73"/>
    <w:rsid w:val="00943B75"/>
    <w:rsid w:val="00943B8D"/>
    <w:rsid w:val="00943B93"/>
    <w:rsid w:val="00943BB7"/>
    <w:rsid w:val="00943BD8"/>
    <w:rsid w:val="00943BDE"/>
    <w:rsid w:val="00943C34"/>
    <w:rsid w:val="00943C3E"/>
    <w:rsid w:val="00943C45"/>
    <w:rsid w:val="00943C59"/>
    <w:rsid w:val="00943C67"/>
    <w:rsid w:val="00943C94"/>
    <w:rsid w:val="00943D0F"/>
    <w:rsid w:val="00943DC0"/>
    <w:rsid w:val="00943E61"/>
    <w:rsid w:val="00943E64"/>
    <w:rsid w:val="00943EC3"/>
    <w:rsid w:val="00943EDE"/>
    <w:rsid w:val="00943F75"/>
    <w:rsid w:val="00943F7F"/>
    <w:rsid w:val="00943FFC"/>
    <w:rsid w:val="00944025"/>
    <w:rsid w:val="0094402B"/>
    <w:rsid w:val="0094408A"/>
    <w:rsid w:val="009440B0"/>
    <w:rsid w:val="009440C1"/>
    <w:rsid w:val="009440E6"/>
    <w:rsid w:val="0094416B"/>
    <w:rsid w:val="00944174"/>
    <w:rsid w:val="0094418B"/>
    <w:rsid w:val="0094418F"/>
    <w:rsid w:val="009441CC"/>
    <w:rsid w:val="0094420B"/>
    <w:rsid w:val="00944288"/>
    <w:rsid w:val="009442E7"/>
    <w:rsid w:val="009442F8"/>
    <w:rsid w:val="00944304"/>
    <w:rsid w:val="0094431A"/>
    <w:rsid w:val="00944326"/>
    <w:rsid w:val="00944340"/>
    <w:rsid w:val="0094436F"/>
    <w:rsid w:val="00944385"/>
    <w:rsid w:val="0094438D"/>
    <w:rsid w:val="00944396"/>
    <w:rsid w:val="009443BA"/>
    <w:rsid w:val="009443D6"/>
    <w:rsid w:val="00944424"/>
    <w:rsid w:val="00944425"/>
    <w:rsid w:val="00944483"/>
    <w:rsid w:val="009444B9"/>
    <w:rsid w:val="009444C0"/>
    <w:rsid w:val="00944522"/>
    <w:rsid w:val="00944548"/>
    <w:rsid w:val="00944556"/>
    <w:rsid w:val="00944599"/>
    <w:rsid w:val="009445CE"/>
    <w:rsid w:val="009445E4"/>
    <w:rsid w:val="009445FB"/>
    <w:rsid w:val="009446B5"/>
    <w:rsid w:val="009446E0"/>
    <w:rsid w:val="009446F3"/>
    <w:rsid w:val="009447A6"/>
    <w:rsid w:val="009447EB"/>
    <w:rsid w:val="00944805"/>
    <w:rsid w:val="00944812"/>
    <w:rsid w:val="00944825"/>
    <w:rsid w:val="00944855"/>
    <w:rsid w:val="00944876"/>
    <w:rsid w:val="00944928"/>
    <w:rsid w:val="0094492D"/>
    <w:rsid w:val="0094494A"/>
    <w:rsid w:val="00944951"/>
    <w:rsid w:val="00944995"/>
    <w:rsid w:val="0094499C"/>
    <w:rsid w:val="009449BF"/>
    <w:rsid w:val="00944A12"/>
    <w:rsid w:val="00944A61"/>
    <w:rsid w:val="00944A62"/>
    <w:rsid w:val="00944A69"/>
    <w:rsid w:val="00944A81"/>
    <w:rsid w:val="00944A97"/>
    <w:rsid w:val="00944AA0"/>
    <w:rsid w:val="00944B0F"/>
    <w:rsid w:val="00944B5B"/>
    <w:rsid w:val="00944B65"/>
    <w:rsid w:val="00944B8A"/>
    <w:rsid w:val="00944BA2"/>
    <w:rsid w:val="00944BC9"/>
    <w:rsid w:val="00944BE6"/>
    <w:rsid w:val="00944BF4"/>
    <w:rsid w:val="00944BF5"/>
    <w:rsid w:val="00944C33"/>
    <w:rsid w:val="00944C9F"/>
    <w:rsid w:val="00944CA2"/>
    <w:rsid w:val="00944CDE"/>
    <w:rsid w:val="00944CE8"/>
    <w:rsid w:val="00944D21"/>
    <w:rsid w:val="00944D32"/>
    <w:rsid w:val="00944D61"/>
    <w:rsid w:val="00944D8E"/>
    <w:rsid w:val="00944DE6"/>
    <w:rsid w:val="00944DEA"/>
    <w:rsid w:val="00944E2C"/>
    <w:rsid w:val="00944E4D"/>
    <w:rsid w:val="00944E6B"/>
    <w:rsid w:val="00944E99"/>
    <w:rsid w:val="00944EDB"/>
    <w:rsid w:val="00944F4D"/>
    <w:rsid w:val="00944F85"/>
    <w:rsid w:val="00944FEC"/>
    <w:rsid w:val="00945016"/>
    <w:rsid w:val="0094503B"/>
    <w:rsid w:val="00945058"/>
    <w:rsid w:val="00945088"/>
    <w:rsid w:val="0094512E"/>
    <w:rsid w:val="009451FB"/>
    <w:rsid w:val="00945238"/>
    <w:rsid w:val="0094524E"/>
    <w:rsid w:val="009452BD"/>
    <w:rsid w:val="00945301"/>
    <w:rsid w:val="00945343"/>
    <w:rsid w:val="0094537D"/>
    <w:rsid w:val="00945398"/>
    <w:rsid w:val="009454C5"/>
    <w:rsid w:val="009454D7"/>
    <w:rsid w:val="009454FA"/>
    <w:rsid w:val="0094550F"/>
    <w:rsid w:val="0094552D"/>
    <w:rsid w:val="00945536"/>
    <w:rsid w:val="00945636"/>
    <w:rsid w:val="00945658"/>
    <w:rsid w:val="009456DC"/>
    <w:rsid w:val="00945709"/>
    <w:rsid w:val="0094572F"/>
    <w:rsid w:val="0094574F"/>
    <w:rsid w:val="00945767"/>
    <w:rsid w:val="00945791"/>
    <w:rsid w:val="009457E2"/>
    <w:rsid w:val="00945818"/>
    <w:rsid w:val="0094582B"/>
    <w:rsid w:val="0094583D"/>
    <w:rsid w:val="00945873"/>
    <w:rsid w:val="00945878"/>
    <w:rsid w:val="00945891"/>
    <w:rsid w:val="009458A1"/>
    <w:rsid w:val="009458A6"/>
    <w:rsid w:val="00945955"/>
    <w:rsid w:val="0094597C"/>
    <w:rsid w:val="00945980"/>
    <w:rsid w:val="0094599D"/>
    <w:rsid w:val="009459EA"/>
    <w:rsid w:val="00945A17"/>
    <w:rsid w:val="00945A29"/>
    <w:rsid w:val="00945AB4"/>
    <w:rsid w:val="00945B14"/>
    <w:rsid w:val="00945B3F"/>
    <w:rsid w:val="00945B8C"/>
    <w:rsid w:val="00945B9F"/>
    <w:rsid w:val="00945BAF"/>
    <w:rsid w:val="00945C31"/>
    <w:rsid w:val="00945C5F"/>
    <w:rsid w:val="00945C6C"/>
    <w:rsid w:val="00945C90"/>
    <w:rsid w:val="00945C9E"/>
    <w:rsid w:val="00945CA5"/>
    <w:rsid w:val="00945D5A"/>
    <w:rsid w:val="00945D87"/>
    <w:rsid w:val="00945DC8"/>
    <w:rsid w:val="00945E1E"/>
    <w:rsid w:val="00945EB3"/>
    <w:rsid w:val="00945ECE"/>
    <w:rsid w:val="00945EDE"/>
    <w:rsid w:val="00945F25"/>
    <w:rsid w:val="00945F30"/>
    <w:rsid w:val="00945FF4"/>
    <w:rsid w:val="00946005"/>
    <w:rsid w:val="0094602B"/>
    <w:rsid w:val="00946040"/>
    <w:rsid w:val="0094606B"/>
    <w:rsid w:val="00946078"/>
    <w:rsid w:val="00946081"/>
    <w:rsid w:val="009460D1"/>
    <w:rsid w:val="009461B7"/>
    <w:rsid w:val="00946201"/>
    <w:rsid w:val="00946232"/>
    <w:rsid w:val="00946249"/>
    <w:rsid w:val="0094627C"/>
    <w:rsid w:val="009462B8"/>
    <w:rsid w:val="009462F3"/>
    <w:rsid w:val="00946355"/>
    <w:rsid w:val="0094635F"/>
    <w:rsid w:val="00946360"/>
    <w:rsid w:val="0094639A"/>
    <w:rsid w:val="009463B0"/>
    <w:rsid w:val="00946434"/>
    <w:rsid w:val="0094645D"/>
    <w:rsid w:val="009464A6"/>
    <w:rsid w:val="009464F1"/>
    <w:rsid w:val="00946542"/>
    <w:rsid w:val="0094659F"/>
    <w:rsid w:val="009465D5"/>
    <w:rsid w:val="009465F7"/>
    <w:rsid w:val="00946635"/>
    <w:rsid w:val="00946738"/>
    <w:rsid w:val="00946819"/>
    <w:rsid w:val="00946889"/>
    <w:rsid w:val="009468AF"/>
    <w:rsid w:val="009468CE"/>
    <w:rsid w:val="009468E0"/>
    <w:rsid w:val="009468E2"/>
    <w:rsid w:val="009468E3"/>
    <w:rsid w:val="009468E9"/>
    <w:rsid w:val="00946913"/>
    <w:rsid w:val="00946952"/>
    <w:rsid w:val="0094697C"/>
    <w:rsid w:val="009469A0"/>
    <w:rsid w:val="00946A45"/>
    <w:rsid w:val="00946A69"/>
    <w:rsid w:val="00946A87"/>
    <w:rsid w:val="00946AB3"/>
    <w:rsid w:val="00946B0A"/>
    <w:rsid w:val="00946B10"/>
    <w:rsid w:val="00946B24"/>
    <w:rsid w:val="00946BE4"/>
    <w:rsid w:val="00946BFB"/>
    <w:rsid w:val="00946C45"/>
    <w:rsid w:val="00946C92"/>
    <w:rsid w:val="00946CD5"/>
    <w:rsid w:val="00946D0D"/>
    <w:rsid w:val="00946D17"/>
    <w:rsid w:val="00946D21"/>
    <w:rsid w:val="00946DFA"/>
    <w:rsid w:val="00946E05"/>
    <w:rsid w:val="00946E3C"/>
    <w:rsid w:val="00946E49"/>
    <w:rsid w:val="00946E57"/>
    <w:rsid w:val="00946E75"/>
    <w:rsid w:val="00946EC5"/>
    <w:rsid w:val="00946F05"/>
    <w:rsid w:val="00946F25"/>
    <w:rsid w:val="00946F47"/>
    <w:rsid w:val="00946F90"/>
    <w:rsid w:val="00947008"/>
    <w:rsid w:val="00947035"/>
    <w:rsid w:val="009470ED"/>
    <w:rsid w:val="009471AB"/>
    <w:rsid w:val="009471CA"/>
    <w:rsid w:val="00947201"/>
    <w:rsid w:val="00947256"/>
    <w:rsid w:val="00947283"/>
    <w:rsid w:val="009472C6"/>
    <w:rsid w:val="0094736A"/>
    <w:rsid w:val="0094739D"/>
    <w:rsid w:val="009473B0"/>
    <w:rsid w:val="009473EA"/>
    <w:rsid w:val="00947428"/>
    <w:rsid w:val="00947463"/>
    <w:rsid w:val="00947489"/>
    <w:rsid w:val="00947496"/>
    <w:rsid w:val="009474CC"/>
    <w:rsid w:val="00947567"/>
    <w:rsid w:val="009475C0"/>
    <w:rsid w:val="009475C5"/>
    <w:rsid w:val="009475D9"/>
    <w:rsid w:val="00947609"/>
    <w:rsid w:val="0094762E"/>
    <w:rsid w:val="00947634"/>
    <w:rsid w:val="0094766C"/>
    <w:rsid w:val="00947673"/>
    <w:rsid w:val="009477A3"/>
    <w:rsid w:val="009477D9"/>
    <w:rsid w:val="0094781B"/>
    <w:rsid w:val="00947828"/>
    <w:rsid w:val="0094784E"/>
    <w:rsid w:val="0094786A"/>
    <w:rsid w:val="00947883"/>
    <w:rsid w:val="009478E8"/>
    <w:rsid w:val="009478EA"/>
    <w:rsid w:val="0094790D"/>
    <w:rsid w:val="00947978"/>
    <w:rsid w:val="0094798B"/>
    <w:rsid w:val="009479DA"/>
    <w:rsid w:val="009479E6"/>
    <w:rsid w:val="00947A45"/>
    <w:rsid w:val="00947A76"/>
    <w:rsid w:val="00947ABB"/>
    <w:rsid w:val="00947ADB"/>
    <w:rsid w:val="00947BA5"/>
    <w:rsid w:val="00947BB8"/>
    <w:rsid w:val="00947C0B"/>
    <w:rsid w:val="00947C4F"/>
    <w:rsid w:val="00947C8A"/>
    <w:rsid w:val="00947CA8"/>
    <w:rsid w:val="00947CBF"/>
    <w:rsid w:val="00947D33"/>
    <w:rsid w:val="00947D43"/>
    <w:rsid w:val="00947E1C"/>
    <w:rsid w:val="00947E21"/>
    <w:rsid w:val="00947EA4"/>
    <w:rsid w:val="00947EC3"/>
    <w:rsid w:val="00947EF3"/>
    <w:rsid w:val="00947F60"/>
    <w:rsid w:val="00947F7B"/>
    <w:rsid w:val="00947F86"/>
    <w:rsid w:val="00947FAC"/>
    <w:rsid w:val="00950005"/>
    <w:rsid w:val="00950034"/>
    <w:rsid w:val="00950077"/>
    <w:rsid w:val="00950097"/>
    <w:rsid w:val="009500B0"/>
    <w:rsid w:val="009500EF"/>
    <w:rsid w:val="00950124"/>
    <w:rsid w:val="0095015E"/>
    <w:rsid w:val="0095018B"/>
    <w:rsid w:val="00950193"/>
    <w:rsid w:val="00950194"/>
    <w:rsid w:val="009501E0"/>
    <w:rsid w:val="00950266"/>
    <w:rsid w:val="009502A1"/>
    <w:rsid w:val="009502AE"/>
    <w:rsid w:val="009502D7"/>
    <w:rsid w:val="009502EE"/>
    <w:rsid w:val="0095033F"/>
    <w:rsid w:val="00950419"/>
    <w:rsid w:val="009504B0"/>
    <w:rsid w:val="00950530"/>
    <w:rsid w:val="009505C1"/>
    <w:rsid w:val="00950652"/>
    <w:rsid w:val="0095068D"/>
    <w:rsid w:val="009506F5"/>
    <w:rsid w:val="0095072F"/>
    <w:rsid w:val="00950756"/>
    <w:rsid w:val="00950769"/>
    <w:rsid w:val="00950774"/>
    <w:rsid w:val="00950775"/>
    <w:rsid w:val="009507DC"/>
    <w:rsid w:val="009507FA"/>
    <w:rsid w:val="0095082D"/>
    <w:rsid w:val="0095082E"/>
    <w:rsid w:val="00950843"/>
    <w:rsid w:val="00950854"/>
    <w:rsid w:val="00950878"/>
    <w:rsid w:val="009508C9"/>
    <w:rsid w:val="009508CE"/>
    <w:rsid w:val="009508D4"/>
    <w:rsid w:val="009508F1"/>
    <w:rsid w:val="00950912"/>
    <w:rsid w:val="0095092B"/>
    <w:rsid w:val="00950992"/>
    <w:rsid w:val="009509B7"/>
    <w:rsid w:val="009509BE"/>
    <w:rsid w:val="00950AA1"/>
    <w:rsid w:val="00950ACF"/>
    <w:rsid w:val="00950B18"/>
    <w:rsid w:val="00950B69"/>
    <w:rsid w:val="00950B7D"/>
    <w:rsid w:val="00950BB2"/>
    <w:rsid w:val="00950BBD"/>
    <w:rsid w:val="00950BC1"/>
    <w:rsid w:val="00950C15"/>
    <w:rsid w:val="00950C50"/>
    <w:rsid w:val="00950C7C"/>
    <w:rsid w:val="00950D33"/>
    <w:rsid w:val="00950DC6"/>
    <w:rsid w:val="00950DC7"/>
    <w:rsid w:val="00950DD6"/>
    <w:rsid w:val="00950DFA"/>
    <w:rsid w:val="00950E53"/>
    <w:rsid w:val="00950E61"/>
    <w:rsid w:val="00950EA8"/>
    <w:rsid w:val="00950EBA"/>
    <w:rsid w:val="00950F27"/>
    <w:rsid w:val="00950F2D"/>
    <w:rsid w:val="00950FB5"/>
    <w:rsid w:val="00950FC0"/>
    <w:rsid w:val="00950FD2"/>
    <w:rsid w:val="00951056"/>
    <w:rsid w:val="00951062"/>
    <w:rsid w:val="00951092"/>
    <w:rsid w:val="0095119D"/>
    <w:rsid w:val="0095124A"/>
    <w:rsid w:val="0095129B"/>
    <w:rsid w:val="009512BF"/>
    <w:rsid w:val="009512F0"/>
    <w:rsid w:val="00951363"/>
    <w:rsid w:val="0095136D"/>
    <w:rsid w:val="0095138A"/>
    <w:rsid w:val="009513A5"/>
    <w:rsid w:val="009513AE"/>
    <w:rsid w:val="00951436"/>
    <w:rsid w:val="00951457"/>
    <w:rsid w:val="0095149B"/>
    <w:rsid w:val="009514B7"/>
    <w:rsid w:val="009514BB"/>
    <w:rsid w:val="009514BE"/>
    <w:rsid w:val="0095150B"/>
    <w:rsid w:val="00951566"/>
    <w:rsid w:val="0095156B"/>
    <w:rsid w:val="009515A7"/>
    <w:rsid w:val="009515FB"/>
    <w:rsid w:val="0095168A"/>
    <w:rsid w:val="00951700"/>
    <w:rsid w:val="00951727"/>
    <w:rsid w:val="00951731"/>
    <w:rsid w:val="0095174B"/>
    <w:rsid w:val="009517C1"/>
    <w:rsid w:val="009517F4"/>
    <w:rsid w:val="00951819"/>
    <w:rsid w:val="00951830"/>
    <w:rsid w:val="00951838"/>
    <w:rsid w:val="00951854"/>
    <w:rsid w:val="00951857"/>
    <w:rsid w:val="00951860"/>
    <w:rsid w:val="0095189A"/>
    <w:rsid w:val="009518A5"/>
    <w:rsid w:val="009518E1"/>
    <w:rsid w:val="00951930"/>
    <w:rsid w:val="00951989"/>
    <w:rsid w:val="009519BB"/>
    <w:rsid w:val="009519D4"/>
    <w:rsid w:val="00951A21"/>
    <w:rsid w:val="00951A30"/>
    <w:rsid w:val="00951A32"/>
    <w:rsid w:val="00951AB7"/>
    <w:rsid w:val="00951B5F"/>
    <w:rsid w:val="00951B7E"/>
    <w:rsid w:val="00951BFA"/>
    <w:rsid w:val="00951C2A"/>
    <w:rsid w:val="00951C68"/>
    <w:rsid w:val="00951C6E"/>
    <w:rsid w:val="00951C8B"/>
    <w:rsid w:val="00951CAB"/>
    <w:rsid w:val="00951CF8"/>
    <w:rsid w:val="00951D64"/>
    <w:rsid w:val="00951E74"/>
    <w:rsid w:val="00951E86"/>
    <w:rsid w:val="00951EE7"/>
    <w:rsid w:val="00951F13"/>
    <w:rsid w:val="00951F81"/>
    <w:rsid w:val="00951FA0"/>
    <w:rsid w:val="00952026"/>
    <w:rsid w:val="0095202E"/>
    <w:rsid w:val="00952105"/>
    <w:rsid w:val="00952136"/>
    <w:rsid w:val="00952169"/>
    <w:rsid w:val="0095217B"/>
    <w:rsid w:val="009521E8"/>
    <w:rsid w:val="009521F3"/>
    <w:rsid w:val="009522D5"/>
    <w:rsid w:val="00952322"/>
    <w:rsid w:val="0095232C"/>
    <w:rsid w:val="00952356"/>
    <w:rsid w:val="009523C8"/>
    <w:rsid w:val="009523CE"/>
    <w:rsid w:val="009523D9"/>
    <w:rsid w:val="00952404"/>
    <w:rsid w:val="0095240B"/>
    <w:rsid w:val="00952425"/>
    <w:rsid w:val="00952444"/>
    <w:rsid w:val="009524F5"/>
    <w:rsid w:val="00952551"/>
    <w:rsid w:val="009525E3"/>
    <w:rsid w:val="00952657"/>
    <w:rsid w:val="0095265A"/>
    <w:rsid w:val="00952669"/>
    <w:rsid w:val="0095269D"/>
    <w:rsid w:val="009526B1"/>
    <w:rsid w:val="00952725"/>
    <w:rsid w:val="00952755"/>
    <w:rsid w:val="00952974"/>
    <w:rsid w:val="009529AA"/>
    <w:rsid w:val="00952A7F"/>
    <w:rsid w:val="00952AB5"/>
    <w:rsid w:val="00952AC5"/>
    <w:rsid w:val="00952AD4"/>
    <w:rsid w:val="00952B45"/>
    <w:rsid w:val="00952C33"/>
    <w:rsid w:val="00952C49"/>
    <w:rsid w:val="00952C4B"/>
    <w:rsid w:val="00952C80"/>
    <w:rsid w:val="00952C98"/>
    <w:rsid w:val="00952CCA"/>
    <w:rsid w:val="00952DA1"/>
    <w:rsid w:val="00952DBE"/>
    <w:rsid w:val="00952DDE"/>
    <w:rsid w:val="00952E40"/>
    <w:rsid w:val="00952E81"/>
    <w:rsid w:val="00952EB3"/>
    <w:rsid w:val="00952EBD"/>
    <w:rsid w:val="00952ECB"/>
    <w:rsid w:val="00952F3E"/>
    <w:rsid w:val="00952F72"/>
    <w:rsid w:val="00952F94"/>
    <w:rsid w:val="00952FD1"/>
    <w:rsid w:val="00952FDE"/>
    <w:rsid w:val="00952FFC"/>
    <w:rsid w:val="009530A5"/>
    <w:rsid w:val="009530E4"/>
    <w:rsid w:val="009531A3"/>
    <w:rsid w:val="0095320C"/>
    <w:rsid w:val="00953212"/>
    <w:rsid w:val="00953268"/>
    <w:rsid w:val="009532E7"/>
    <w:rsid w:val="00953322"/>
    <w:rsid w:val="009533B6"/>
    <w:rsid w:val="009533C0"/>
    <w:rsid w:val="009533CE"/>
    <w:rsid w:val="0095343E"/>
    <w:rsid w:val="00953451"/>
    <w:rsid w:val="00953495"/>
    <w:rsid w:val="00953497"/>
    <w:rsid w:val="0095351F"/>
    <w:rsid w:val="0095354D"/>
    <w:rsid w:val="009535B4"/>
    <w:rsid w:val="009535D6"/>
    <w:rsid w:val="009535F0"/>
    <w:rsid w:val="0095365E"/>
    <w:rsid w:val="0095375B"/>
    <w:rsid w:val="009537EA"/>
    <w:rsid w:val="00953831"/>
    <w:rsid w:val="00953843"/>
    <w:rsid w:val="0095387D"/>
    <w:rsid w:val="009538B1"/>
    <w:rsid w:val="00953911"/>
    <w:rsid w:val="0095393A"/>
    <w:rsid w:val="0095394D"/>
    <w:rsid w:val="0095398D"/>
    <w:rsid w:val="00953990"/>
    <w:rsid w:val="009539C3"/>
    <w:rsid w:val="009539E4"/>
    <w:rsid w:val="00953A49"/>
    <w:rsid w:val="00953A51"/>
    <w:rsid w:val="00953A9D"/>
    <w:rsid w:val="00953AE3"/>
    <w:rsid w:val="00953B13"/>
    <w:rsid w:val="00953B16"/>
    <w:rsid w:val="00953B1F"/>
    <w:rsid w:val="00953B5B"/>
    <w:rsid w:val="00953B7C"/>
    <w:rsid w:val="00953BA0"/>
    <w:rsid w:val="00953BAB"/>
    <w:rsid w:val="00953BCC"/>
    <w:rsid w:val="00953BE2"/>
    <w:rsid w:val="00953BFF"/>
    <w:rsid w:val="00953C70"/>
    <w:rsid w:val="00953C8C"/>
    <w:rsid w:val="00953D2E"/>
    <w:rsid w:val="00953D5A"/>
    <w:rsid w:val="00953D9B"/>
    <w:rsid w:val="00953E06"/>
    <w:rsid w:val="00953E5A"/>
    <w:rsid w:val="00953EA1"/>
    <w:rsid w:val="00953EC2"/>
    <w:rsid w:val="00953ECD"/>
    <w:rsid w:val="00953F25"/>
    <w:rsid w:val="0095407B"/>
    <w:rsid w:val="00954105"/>
    <w:rsid w:val="00954169"/>
    <w:rsid w:val="009541A4"/>
    <w:rsid w:val="009541DD"/>
    <w:rsid w:val="00954247"/>
    <w:rsid w:val="0095428C"/>
    <w:rsid w:val="009542EA"/>
    <w:rsid w:val="00954352"/>
    <w:rsid w:val="00954422"/>
    <w:rsid w:val="00954435"/>
    <w:rsid w:val="00954501"/>
    <w:rsid w:val="00954561"/>
    <w:rsid w:val="0095457A"/>
    <w:rsid w:val="0095458B"/>
    <w:rsid w:val="0095459C"/>
    <w:rsid w:val="0095459D"/>
    <w:rsid w:val="009545AA"/>
    <w:rsid w:val="009545FA"/>
    <w:rsid w:val="0095460B"/>
    <w:rsid w:val="00954637"/>
    <w:rsid w:val="00954650"/>
    <w:rsid w:val="00954658"/>
    <w:rsid w:val="009546DD"/>
    <w:rsid w:val="009546F1"/>
    <w:rsid w:val="00954728"/>
    <w:rsid w:val="00954737"/>
    <w:rsid w:val="00954743"/>
    <w:rsid w:val="0095475C"/>
    <w:rsid w:val="009547C7"/>
    <w:rsid w:val="0095485B"/>
    <w:rsid w:val="0095485C"/>
    <w:rsid w:val="0095485E"/>
    <w:rsid w:val="00954866"/>
    <w:rsid w:val="009548D9"/>
    <w:rsid w:val="00954927"/>
    <w:rsid w:val="009549B6"/>
    <w:rsid w:val="009549CA"/>
    <w:rsid w:val="009549D9"/>
    <w:rsid w:val="009549F8"/>
    <w:rsid w:val="00954A54"/>
    <w:rsid w:val="00954A77"/>
    <w:rsid w:val="00954AB8"/>
    <w:rsid w:val="00954B04"/>
    <w:rsid w:val="00954B11"/>
    <w:rsid w:val="00954B17"/>
    <w:rsid w:val="00954B2C"/>
    <w:rsid w:val="00954B3B"/>
    <w:rsid w:val="00954BA7"/>
    <w:rsid w:val="00954C46"/>
    <w:rsid w:val="00954C49"/>
    <w:rsid w:val="00954C5D"/>
    <w:rsid w:val="00954C61"/>
    <w:rsid w:val="00954C81"/>
    <w:rsid w:val="00954C8F"/>
    <w:rsid w:val="00954CB8"/>
    <w:rsid w:val="00954CC1"/>
    <w:rsid w:val="00954CC6"/>
    <w:rsid w:val="00954DD4"/>
    <w:rsid w:val="00954E6D"/>
    <w:rsid w:val="00954F3B"/>
    <w:rsid w:val="00954FA6"/>
    <w:rsid w:val="00954FED"/>
    <w:rsid w:val="00955063"/>
    <w:rsid w:val="009550BB"/>
    <w:rsid w:val="009550F2"/>
    <w:rsid w:val="009550F7"/>
    <w:rsid w:val="00955109"/>
    <w:rsid w:val="00955121"/>
    <w:rsid w:val="0095518B"/>
    <w:rsid w:val="0095518F"/>
    <w:rsid w:val="009551D3"/>
    <w:rsid w:val="00955245"/>
    <w:rsid w:val="009552B4"/>
    <w:rsid w:val="009552B6"/>
    <w:rsid w:val="00955307"/>
    <w:rsid w:val="00955316"/>
    <w:rsid w:val="00955320"/>
    <w:rsid w:val="00955351"/>
    <w:rsid w:val="0095538D"/>
    <w:rsid w:val="00955417"/>
    <w:rsid w:val="009554E4"/>
    <w:rsid w:val="009554FF"/>
    <w:rsid w:val="00955511"/>
    <w:rsid w:val="00955579"/>
    <w:rsid w:val="009555AC"/>
    <w:rsid w:val="009555CF"/>
    <w:rsid w:val="00955670"/>
    <w:rsid w:val="009556B7"/>
    <w:rsid w:val="00955714"/>
    <w:rsid w:val="009557D1"/>
    <w:rsid w:val="009557DD"/>
    <w:rsid w:val="009557EF"/>
    <w:rsid w:val="009558BF"/>
    <w:rsid w:val="009558E0"/>
    <w:rsid w:val="00955930"/>
    <w:rsid w:val="0095594B"/>
    <w:rsid w:val="00955A68"/>
    <w:rsid w:val="00955A84"/>
    <w:rsid w:val="00955B3D"/>
    <w:rsid w:val="00955B6F"/>
    <w:rsid w:val="00955B83"/>
    <w:rsid w:val="00955C1B"/>
    <w:rsid w:val="00955C1C"/>
    <w:rsid w:val="00955C88"/>
    <w:rsid w:val="00955CA5"/>
    <w:rsid w:val="00955CDE"/>
    <w:rsid w:val="00955CF3"/>
    <w:rsid w:val="00955CFF"/>
    <w:rsid w:val="00955D46"/>
    <w:rsid w:val="00955D6C"/>
    <w:rsid w:val="00955E0B"/>
    <w:rsid w:val="00955E1F"/>
    <w:rsid w:val="00955E99"/>
    <w:rsid w:val="00955ECD"/>
    <w:rsid w:val="00955EFA"/>
    <w:rsid w:val="00955F30"/>
    <w:rsid w:val="00955F83"/>
    <w:rsid w:val="00955F97"/>
    <w:rsid w:val="00955F9D"/>
    <w:rsid w:val="00955F9E"/>
    <w:rsid w:val="00955FB0"/>
    <w:rsid w:val="00956051"/>
    <w:rsid w:val="0095609B"/>
    <w:rsid w:val="009560BF"/>
    <w:rsid w:val="009560D2"/>
    <w:rsid w:val="009560D7"/>
    <w:rsid w:val="00956195"/>
    <w:rsid w:val="009561B5"/>
    <w:rsid w:val="009561D3"/>
    <w:rsid w:val="0095625F"/>
    <w:rsid w:val="009562B0"/>
    <w:rsid w:val="009562C9"/>
    <w:rsid w:val="00956331"/>
    <w:rsid w:val="00956340"/>
    <w:rsid w:val="00956364"/>
    <w:rsid w:val="00956373"/>
    <w:rsid w:val="009563DE"/>
    <w:rsid w:val="0095645B"/>
    <w:rsid w:val="00956468"/>
    <w:rsid w:val="009564A2"/>
    <w:rsid w:val="009564AD"/>
    <w:rsid w:val="009564F3"/>
    <w:rsid w:val="0095651E"/>
    <w:rsid w:val="00956542"/>
    <w:rsid w:val="00956559"/>
    <w:rsid w:val="0095655B"/>
    <w:rsid w:val="0095657E"/>
    <w:rsid w:val="00956585"/>
    <w:rsid w:val="0095659A"/>
    <w:rsid w:val="00956655"/>
    <w:rsid w:val="0095667B"/>
    <w:rsid w:val="0095668E"/>
    <w:rsid w:val="0095674E"/>
    <w:rsid w:val="0095678A"/>
    <w:rsid w:val="0095678E"/>
    <w:rsid w:val="009567A6"/>
    <w:rsid w:val="009567AC"/>
    <w:rsid w:val="009567D2"/>
    <w:rsid w:val="009567D6"/>
    <w:rsid w:val="00956846"/>
    <w:rsid w:val="009568D6"/>
    <w:rsid w:val="00956931"/>
    <w:rsid w:val="00956942"/>
    <w:rsid w:val="0095694B"/>
    <w:rsid w:val="00956A57"/>
    <w:rsid w:val="00956AB5"/>
    <w:rsid w:val="00956AE1"/>
    <w:rsid w:val="00956B0C"/>
    <w:rsid w:val="00956B25"/>
    <w:rsid w:val="00956B38"/>
    <w:rsid w:val="00956B95"/>
    <w:rsid w:val="00956C15"/>
    <w:rsid w:val="00956C23"/>
    <w:rsid w:val="00956D3A"/>
    <w:rsid w:val="00956DAB"/>
    <w:rsid w:val="00956E09"/>
    <w:rsid w:val="00956E0F"/>
    <w:rsid w:val="00956EAC"/>
    <w:rsid w:val="00956EC9"/>
    <w:rsid w:val="00956F0E"/>
    <w:rsid w:val="00956F3A"/>
    <w:rsid w:val="00956F4D"/>
    <w:rsid w:val="00956FA4"/>
    <w:rsid w:val="00956FB1"/>
    <w:rsid w:val="00956FB5"/>
    <w:rsid w:val="00956FE3"/>
    <w:rsid w:val="00957017"/>
    <w:rsid w:val="00957018"/>
    <w:rsid w:val="0095703B"/>
    <w:rsid w:val="009570A3"/>
    <w:rsid w:val="009571C4"/>
    <w:rsid w:val="00957236"/>
    <w:rsid w:val="00957272"/>
    <w:rsid w:val="0095728B"/>
    <w:rsid w:val="00957290"/>
    <w:rsid w:val="00957293"/>
    <w:rsid w:val="009572B0"/>
    <w:rsid w:val="009572D8"/>
    <w:rsid w:val="00957374"/>
    <w:rsid w:val="00957398"/>
    <w:rsid w:val="0095739A"/>
    <w:rsid w:val="009573BB"/>
    <w:rsid w:val="009573FD"/>
    <w:rsid w:val="00957421"/>
    <w:rsid w:val="00957462"/>
    <w:rsid w:val="009574CD"/>
    <w:rsid w:val="009574FC"/>
    <w:rsid w:val="009575AA"/>
    <w:rsid w:val="0095761A"/>
    <w:rsid w:val="0095763F"/>
    <w:rsid w:val="0095765A"/>
    <w:rsid w:val="009576C7"/>
    <w:rsid w:val="0095774D"/>
    <w:rsid w:val="00957751"/>
    <w:rsid w:val="00957767"/>
    <w:rsid w:val="00957796"/>
    <w:rsid w:val="009577CD"/>
    <w:rsid w:val="00957818"/>
    <w:rsid w:val="009578B6"/>
    <w:rsid w:val="009578D1"/>
    <w:rsid w:val="009578FE"/>
    <w:rsid w:val="0095791A"/>
    <w:rsid w:val="0095793E"/>
    <w:rsid w:val="0095795E"/>
    <w:rsid w:val="00957A2D"/>
    <w:rsid w:val="00957A7C"/>
    <w:rsid w:val="00957A89"/>
    <w:rsid w:val="00957AA3"/>
    <w:rsid w:val="00957AD8"/>
    <w:rsid w:val="00957AED"/>
    <w:rsid w:val="00957B0D"/>
    <w:rsid w:val="00957B2F"/>
    <w:rsid w:val="00957B34"/>
    <w:rsid w:val="00957B70"/>
    <w:rsid w:val="00957C74"/>
    <w:rsid w:val="00957D08"/>
    <w:rsid w:val="00957D70"/>
    <w:rsid w:val="00957D93"/>
    <w:rsid w:val="00957DDC"/>
    <w:rsid w:val="00957DFA"/>
    <w:rsid w:val="00957E07"/>
    <w:rsid w:val="00957E8E"/>
    <w:rsid w:val="00957EBD"/>
    <w:rsid w:val="00957F47"/>
    <w:rsid w:val="00957FD9"/>
    <w:rsid w:val="00957FDE"/>
    <w:rsid w:val="00960009"/>
    <w:rsid w:val="00960028"/>
    <w:rsid w:val="009600F8"/>
    <w:rsid w:val="0096012C"/>
    <w:rsid w:val="0096014C"/>
    <w:rsid w:val="009601A2"/>
    <w:rsid w:val="00960211"/>
    <w:rsid w:val="00960219"/>
    <w:rsid w:val="009602A8"/>
    <w:rsid w:val="009602CE"/>
    <w:rsid w:val="009602ED"/>
    <w:rsid w:val="009602FA"/>
    <w:rsid w:val="00960310"/>
    <w:rsid w:val="00960342"/>
    <w:rsid w:val="0096034E"/>
    <w:rsid w:val="00960447"/>
    <w:rsid w:val="00960473"/>
    <w:rsid w:val="009604A3"/>
    <w:rsid w:val="0096052A"/>
    <w:rsid w:val="00960549"/>
    <w:rsid w:val="0096054F"/>
    <w:rsid w:val="009605D4"/>
    <w:rsid w:val="00960607"/>
    <w:rsid w:val="00960666"/>
    <w:rsid w:val="0096066D"/>
    <w:rsid w:val="00960670"/>
    <w:rsid w:val="00960679"/>
    <w:rsid w:val="00960693"/>
    <w:rsid w:val="009606BE"/>
    <w:rsid w:val="009606FE"/>
    <w:rsid w:val="0096070E"/>
    <w:rsid w:val="00960740"/>
    <w:rsid w:val="00960759"/>
    <w:rsid w:val="00960776"/>
    <w:rsid w:val="009607B4"/>
    <w:rsid w:val="00960815"/>
    <w:rsid w:val="0096086E"/>
    <w:rsid w:val="00960A5D"/>
    <w:rsid w:val="00960AAA"/>
    <w:rsid w:val="00960AC1"/>
    <w:rsid w:val="00960AC8"/>
    <w:rsid w:val="00960B0B"/>
    <w:rsid w:val="00960B30"/>
    <w:rsid w:val="00960B39"/>
    <w:rsid w:val="00960B94"/>
    <w:rsid w:val="00960C7F"/>
    <w:rsid w:val="00960C94"/>
    <w:rsid w:val="00960CC5"/>
    <w:rsid w:val="00960D01"/>
    <w:rsid w:val="00960DAA"/>
    <w:rsid w:val="00960DB6"/>
    <w:rsid w:val="00960DC0"/>
    <w:rsid w:val="00960DCF"/>
    <w:rsid w:val="00960EA4"/>
    <w:rsid w:val="00960EFA"/>
    <w:rsid w:val="00960F37"/>
    <w:rsid w:val="00960F67"/>
    <w:rsid w:val="00960F9E"/>
    <w:rsid w:val="00960FD3"/>
    <w:rsid w:val="00961006"/>
    <w:rsid w:val="0096107C"/>
    <w:rsid w:val="009610A6"/>
    <w:rsid w:val="00961128"/>
    <w:rsid w:val="009611F1"/>
    <w:rsid w:val="00961222"/>
    <w:rsid w:val="00961274"/>
    <w:rsid w:val="0096128E"/>
    <w:rsid w:val="00961305"/>
    <w:rsid w:val="0096133E"/>
    <w:rsid w:val="00961380"/>
    <w:rsid w:val="009613D0"/>
    <w:rsid w:val="00961445"/>
    <w:rsid w:val="00961487"/>
    <w:rsid w:val="009614B5"/>
    <w:rsid w:val="009614BA"/>
    <w:rsid w:val="00961535"/>
    <w:rsid w:val="0096153B"/>
    <w:rsid w:val="00961547"/>
    <w:rsid w:val="00961567"/>
    <w:rsid w:val="0096156F"/>
    <w:rsid w:val="0096158E"/>
    <w:rsid w:val="009615FD"/>
    <w:rsid w:val="00961608"/>
    <w:rsid w:val="00961612"/>
    <w:rsid w:val="009616EB"/>
    <w:rsid w:val="0096171F"/>
    <w:rsid w:val="00961755"/>
    <w:rsid w:val="00961765"/>
    <w:rsid w:val="0096176E"/>
    <w:rsid w:val="00961806"/>
    <w:rsid w:val="0096185C"/>
    <w:rsid w:val="0096187F"/>
    <w:rsid w:val="0096188C"/>
    <w:rsid w:val="00961897"/>
    <w:rsid w:val="009618C6"/>
    <w:rsid w:val="009618CF"/>
    <w:rsid w:val="009618DC"/>
    <w:rsid w:val="00961927"/>
    <w:rsid w:val="00961930"/>
    <w:rsid w:val="0096196C"/>
    <w:rsid w:val="009619A2"/>
    <w:rsid w:val="009619EC"/>
    <w:rsid w:val="00961AC9"/>
    <w:rsid w:val="00961AD1"/>
    <w:rsid w:val="00961AE1"/>
    <w:rsid w:val="00961B1B"/>
    <w:rsid w:val="00961B38"/>
    <w:rsid w:val="00961B3F"/>
    <w:rsid w:val="00961BB4"/>
    <w:rsid w:val="00961BBB"/>
    <w:rsid w:val="00961C6F"/>
    <w:rsid w:val="00961C71"/>
    <w:rsid w:val="00961CA2"/>
    <w:rsid w:val="00961CDA"/>
    <w:rsid w:val="00961D08"/>
    <w:rsid w:val="00961D77"/>
    <w:rsid w:val="00961DB5"/>
    <w:rsid w:val="00961E14"/>
    <w:rsid w:val="00961E61"/>
    <w:rsid w:val="00961E9A"/>
    <w:rsid w:val="00961EB0"/>
    <w:rsid w:val="00961EBF"/>
    <w:rsid w:val="00961F2E"/>
    <w:rsid w:val="00961F57"/>
    <w:rsid w:val="00961F6B"/>
    <w:rsid w:val="00961F8A"/>
    <w:rsid w:val="00961FC4"/>
    <w:rsid w:val="0096205D"/>
    <w:rsid w:val="0096206B"/>
    <w:rsid w:val="0096208F"/>
    <w:rsid w:val="0096209F"/>
    <w:rsid w:val="009620A5"/>
    <w:rsid w:val="009620BE"/>
    <w:rsid w:val="00962107"/>
    <w:rsid w:val="00962136"/>
    <w:rsid w:val="009621AD"/>
    <w:rsid w:val="009621CF"/>
    <w:rsid w:val="0096221D"/>
    <w:rsid w:val="00962273"/>
    <w:rsid w:val="00962290"/>
    <w:rsid w:val="0096229B"/>
    <w:rsid w:val="0096229F"/>
    <w:rsid w:val="009622B8"/>
    <w:rsid w:val="009622F8"/>
    <w:rsid w:val="0096230A"/>
    <w:rsid w:val="00962310"/>
    <w:rsid w:val="00962346"/>
    <w:rsid w:val="00962357"/>
    <w:rsid w:val="00962382"/>
    <w:rsid w:val="009623B1"/>
    <w:rsid w:val="009623BC"/>
    <w:rsid w:val="009623CA"/>
    <w:rsid w:val="00962430"/>
    <w:rsid w:val="00962453"/>
    <w:rsid w:val="009624E0"/>
    <w:rsid w:val="009624EC"/>
    <w:rsid w:val="0096252E"/>
    <w:rsid w:val="00962532"/>
    <w:rsid w:val="0096254F"/>
    <w:rsid w:val="00962570"/>
    <w:rsid w:val="00962580"/>
    <w:rsid w:val="0096259D"/>
    <w:rsid w:val="00962605"/>
    <w:rsid w:val="00962627"/>
    <w:rsid w:val="0096267C"/>
    <w:rsid w:val="009626C4"/>
    <w:rsid w:val="009626E1"/>
    <w:rsid w:val="00962777"/>
    <w:rsid w:val="00962852"/>
    <w:rsid w:val="0096289B"/>
    <w:rsid w:val="009628CE"/>
    <w:rsid w:val="009628D6"/>
    <w:rsid w:val="009628F9"/>
    <w:rsid w:val="00962933"/>
    <w:rsid w:val="00962987"/>
    <w:rsid w:val="009629A7"/>
    <w:rsid w:val="009629D2"/>
    <w:rsid w:val="009629E4"/>
    <w:rsid w:val="009629F7"/>
    <w:rsid w:val="009629FB"/>
    <w:rsid w:val="00962A7D"/>
    <w:rsid w:val="00962BBB"/>
    <w:rsid w:val="00962BC6"/>
    <w:rsid w:val="00962C23"/>
    <w:rsid w:val="00962C30"/>
    <w:rsid w:val="00962C33"/>
    <w:rsid w:val="00962C7D"/>
    <w:rsid w:val="00962D17"/>
    <w:rsid w:val="00962D3D"/>
    <w:rsid w:val="00962D90"/>
    <w:rsid w:val="00962D97"/>
    <w:rsid w:val="00962DB9"/>
    <w:rsid w:val="00962E64"/>
    <w:rsid w:val="00962E65"/>
    <w:rsid w:val="00962F13"/>
    <w:rsid w:val="00962F14"/>
    <w:rsid w:val="00962F66"/>
    <w:rsid w:val="00962F95"/>
    <w:rsid w:val="00962FBF"/>
    <w:rsid w:val="00962FE2"/>
    <w:rsid w:val="00962FF2"/>
    <w:rsid w:val="00963072"/>
    <w:rsid w:val="0096307D"/>
    <w:rsid w:val="009630E6"/>
    <w:rsid w:val="0096315C"/>
    <w:rsid w:val="009631CE"/>
    <w:rsid w:val="00963202"/>
    <w:rsid w:val="00963230"/>
    <w:rsid w:val="00963232"/>
    <w:rsid w:val="009632D2"/>
    <w:rsid w:val="009632E8"/>
    <w:rsid w:val="00963308"/>
    <w:rsid w:val="0096332D"/>
    <w:rsid w:val="0096333B"/>
    <w:rsid w:val="00963364"/>
    <w:rsid w:val="00963392"/>
    <w:rsid w:val="0096339E"/>
    <w:rsid w:val="009633A8"/>
    <w:rsid w:val="0096342B"/>
    <w:rsid w:val="00963436"/>
    <w:rsid w:val="00963468"/>
    <w:rsid w:val="00963478"/>
    <w:rsid w:val="00963488"/>
    <w:rsid w:val="0096349F"/>
    <w:rsid w:val="009634A6"/>
    <w:rsid w:val="0096350D"/>
    <w:rsid w:val="009635D0"/>
    <w:rsid w:val="009635E7"/>
    <w:rsid w:val="00963659"/>
    <w:rsid w:val="0096366F"/>
    <w:rsid w:val="009636E3"/>
    <w:rsid w:val="00963704"/>
    <w:rsid w:val="009637FE"/>
    <w:rsid w:val="00963850"/>
    <w:rsid w:val="0096385A"/>
    <w:rsid w:val="009638FC"/>
    <w:rsid w:val="0096397B"/>
    <w:rsid w:val="00963984"/>
    <w:rsid w:val="00963990"/>
    <w:rsid w:val="0096399F"/>
    <w:rsid w:val="00963A11"/>
    <w:rsid w:val="00963A43"/>
    <w:rsid w:val="00963A8C"/>
    <w:rsid w:val="00963AEF"/>
    <w:rsid w:val="00963AFA"/>
    <w:rsid w:val="00963BA4"/>
    <w:rsid w:val="00963BBE"/>
    <w:rsid w:val="00963C25"/>
    <w:rsid w:val="00963C56"/>
    <w:rsid w:val="00963C69"/>
    <w:rsid w:val="00963D1F"/>
    <w:rsid w:val="00963D85"/>
    <w:rsid w:val="00963D88"/>
    <w:rsid w:val="00963D97"/>
    <w:rsid w:val="00963E45"/>
    <w:rsid w:val="00963E59"/>
    <w:rsid w:val="00963E5C"/>
    <w:rsid w:val="00963E7E"/>
    <w:rsid w:val="00963E81"/>
    <w:rsid w:val="00963E93"/>
    <w:rsid w:val="00963ECD"/>
    <w:rsid w:val="00963ECE"/>
    <w:rsid w:val="00963F54"/>
    <w:rsid w:val="00963FC5"/>
    <w:rsid w:val="0096400B"/>
    <w:rsid w:val="0096400E"/>
    <w:rsid w:val="0096401E"/>
    <w:rsid w:val="009640A6"/>
    <w:rsid w:val="009640F3"/>
    <w:rsid w:val="009640FF"/>
    <w:rsid w:val="0096410F"/>
    <w:rsid w:val="0096417A"/>
    <w:rsid w:val="009641D6"/>
    <w:rsid w:val="009641F1"/>
    <w:rsid w:val="0096428F"/>
    <w:rsid w:val="009642D9"/>
    <w:rsid w:val="00964300"/>
    <w:rsid w:val="009643C9"/>
    <w:rsid w:val="00964442"/>
    <w:rsid w:val="0096447E"/>
    <w:rsid w:val="00964499"/>
    <w:rsid w:val="009644BF"/>
    <w:rsid w:val="009644C5"/>
    <w:rsid w:val="009644CA"/>
    <w:rsid w:val="009644E3"/>
    <w:rsid w:val="009644EB"/>
    <w:rsid w:val="00964536"/>
    <w:rsid w:val="009645A5"/>
    <w:rsid w:val="009645D7"/>
    <w:rsid w:val="00964602"/>
    <w:rsid w:val="009646D0"/>
    <w:rsid w:val="009646FB"/>
    <w:rsid w:val="00964726"/>
    <w:rsid w:val="0096472E"/>
    <w:rsid w:val="009647BB"/>
    <w:rsid w:val="0096483C"/>
    <w:rsid w:val="009648C9"/>
    <w:rsid w:val="009648E9"/>
    <w:rsid w:val="00964935"/>
    <w:rsid w:val="00964944"/>
    <w:rsid w:val="00964947"/>
    <w:rsid w:val="00964981"/>
    <w:rsid w:val="0096499F"/>
    <w:rsid w:val="009649C6"/>
    <w:rsid w:val="00964A30"/>
    <w:rsid w:val="00964A43"/>
    <w:rsid w:val="00964A5C"/>
    <w:rsid w:val="00964A60"/>
    <w:rsid w:val="00964A76"/>
    <w:rsid w:val="00964A78"/>
    <w:rsid w:val="00964AD2"/>
    <w:rsid w:val="00964AD7"/>
    <w:rsid w:val="00964B13"/>
    <w:rsid w:val="00964B21"/>
    <w:rsid w:val="00964B64"/>
    <w:rsid w:val="00964BD7"/>
    <w:rsid w:val="00964C08"/>
    <w:rsid w:val="00964C0B"/>
    <w:rsid w:val="00964C16"/>
    <w:rsid w:val="00964C9E"/>
    <w:rsid w:val="00964CA4"/>
    <w:rsid w:val="00964D25"/>
    <w:rsid w:val="00964D34"/>
    <w:rsid w:val="00964D89"/>
    <w:rsid w:val="00964DA3"/>
    <w:rsid w:val="00964DAC"/>
    <w:rsid w:val="00964DFF"/>
    <w:rsid w:val="00964E38"/>
    <w:rsid w:val="00964E46"/>
    <w:rsid w:val="00964E4A"/>
    <w:rsid w:val="00964E59"/>
    <w:rsid w:val="00964EAE"/>
    <w:rsid w:val="00964F28"/>
    <w:rsid w:val="00964F65"/>
    <w:rsid w:val="00964FAB"/>
    <w:rsid w:val="00964FBA"/>
    <w:rsid w:val="00965001"/>
    <w:rsid w:val="009650B4"/>
    <w:rsid w:val="009650C7"/>
    <w:rsid w:val="00965132"/>
    <w:rsid w:val="009651A8"/>
    <w:rsid w:val="009651AD"/>
    <w:rsid w:val="009651F3"/>
    <w:rsid w:val="00965285"/>
    <w:rsid w:val="009652CD"/>
    <w:rsid w:val="009652DF"/>
    <w:rsid w:val="009652F5"/>
    <w:rsid w:val="00965309"/>
    <w:rsid w:val="00965335"/>
    <w:rsid w:val="009653AC"/>
    <w:rsid w:val="00965422"/>
    <w:rsid w:val="00965438"/>
    <w:rsid w:val="00965454"/>
    <w:rsid w:val="0096547C"/>
    <w:rsid w:val="00965483"/>
    <w:rsid w:val="00965527"/>
    <w:rsid w:val="0096552D"/>
    <w:rsid w:val="00965544"/>
    <w:rsid w:val="009655C0"/>
    <w:rsid w:val="009655E1"/>
    <w:rsid w:val="00965665"/>
    <w:rsid w:val="0096568C"/>
    <w:rsid w:val="00965694"/>
    <w:rsid w:val="009656B6"/>
    <w:rsid w:val="009656FD"/>
    <w:rsid w:val="009657D5"/>
    <w:rsid w:val="009657DC"/>
    <w:rsid w:val="00965804"/>
    <w:rsid w:val="0096588B"/>
    <w:rsid w:val="00965895"/>
    <w:rsid w:val="009658E0"/>
    <w:rsid w:val="009658E8"/>
    <w:rsid w:val="009658EF"/>
    <w:rsid w:val="009658F6"/>
    <w:rsid w:val="009658FE"/>
    <w:rsid w:val="0096593C"/>
    <w:rsid w:val="009659F3"/>
    <w:rsid w:val="00965A07"/>
    <w:rsid w:val="00965A25"/>
    <w:rsid w:val="00965A2A"/>
    <w:rsid w:val="00965A89"/>
    <w:rsid w:val="00965AA2"/>
    <w:rsid w:val="00965AF0"/>
    <w:rsid w:val="00965AF6"/>
    <w:rsid w:val="00965B68"/>
    <w:rsid w:val="00965B75"/>
    <w:rsid w:val="00965B8F"/>
    <w:rsid w:val="00965C36"/>
    <w:rsid w:val="00965C64"/>
    <w:rsid w:val="00965D6B"/>
    <w:rsid w:val="00965D88"/>
    <w:rsid w:val="00965E30"/>
    <w:rsid w:val="00965E6D"/>
    <w:rsid w:val="00965E9E"/>
    <w:rsid w:val="00965EAB"/>
    <w:rsid w:val="00965F16"/>
    <w:rsid w:val="00965F5A"/>
    <w:rsid w:val="00965F5E"/>
    <w:rsid w:val="00965F82"/>
    <w:rsid w:val="00965FB1"/>
    <w:rsid w:val="00965FE3"/>
    <w:rsid w:val="009661A3"/>
    <w:rsid w:val="00966208"/>
    <w:rsid w:val="0096623B"/>
    <w:rsid w:val="0096629A"/>
    <w:rsid w:val="009662DF"/>
    <w:rsid w:val="009663BC"/>
    <w:rsid w:val="009663E4"/>
    <w:rsid w:val="009664C0"/>
    <w:rsid w:val="00966515"/>
    <w:rsid w:val="00966549"/>
    <w:rsid w:val="00966566"/>
    <w:rsid w:val="00966614"/>
    <w:rsid w:val="00966619"/>
    <w:rsid w:val="00966669"/>
    <w:rsid w:val="009666FD"/>
    <w:rsid w:val="0096673B"/>
    <w:rsid w:val="0096673C"/>
    <w:rsid w:val="00966740"/>
    <w:rsid w:val="009667D5"/>
    <w:rsid w:val="009667E6"/>
    <w:rsid w:val="009667E7"/>
    <w:rsid w:val="00966875"/>
    <w:rsid w:val="00966877"/>
    <w:rsid w:val="009668B7"/>
    <w:rsid w:val="009668B9"/>
    <w:rsid w:val="009668C4"/>
    <w:rsid w:val="009668FD"/>
    <w:rsid w:val="0096696E"/>
    <w:rsid w:val="00966A73"/>
    <w:rsid w:val="00966A8B"/>
    <w:rsid w:val="00966AB9"/>
    <w:rsid w:val="00966AC9"/>
    <w:rsid w:val="00966B2D"/>
    <w:rsid w:val="00966B38"/>
    <w:rsid w:val="00966B77"/>
    <w:rsid w:val="00966C2D"/>
    <w:rsid w:val="00966C8D"/>
    <w:rsid w:val="00966CDE"/>
    <w:rsid w:val="00966CE8"/>
    <w:rsid w:val="00966D0B"/>
    <w:rsid w:val="00966D0C"/>
    <w:rsid w:val="00966D9E"/>
    <w:rsid w:val="00966DBF"/>
    <w:rsid w:val="00966E2E"/>
    <w:rsid w:val="00966E39"/>
    <w:rsid w:val="00966E46"/>
    <w:rsid w:val="00966E48"/>
    <w:rsid w:val="00966EB1"/>
    <w:rsid w:val="00966EFB"/>
    <w:rsid w:val="00966FB5"/>
    <w:rsid w:val="00967023"/>
    <w:rsid w:val="0096709A"/>
    <w:rsid w:val="009670BA"/>
    <w:rsid w:val="009670C6"/>
    <w:rsid w:val="0096712C"/>
    <w:rsid w:val="00967135"/>
    <w:rsid w:val="0096717D"/>
    <w:rsid w:val="0096719C"/>
    <w:rsid w:val="009671B5"/>
    <w:rsid w:val="009671CF"/>
    <w:rsid w:val="009671DE"/>
    <w:rsid w:val="00967212"/>
    <w:rsid w:val="0096728C"/>
    <w:rsid w:val="0096729D"/>
    <w:rsid w:val="0096732C"/>
    <w:rsid w:val="00967346"/>
    <w:rsid w:val="009673DD"/>
    <w:rsid w:val="0096743A"/>
    <w:rsid w:val="00967441"/>
    <w:rsid w:val="00967445"/>
    <w:rsid w:val="00967461"/>
    <w:rsid w:val="00967484"/>
    <w:rsid w:val="009674DE"/>
    <w:rsid w:val="009674E1"/>
    <w:rsid w:val="0096759B"/>
    <w:rsid w:val="009675CA"/>
    <w:rsid w:val="009675E8"/>
    <w:rsid w:val="00967615"/>
    <w:rsid w:val="00967751"/>
    <w:rsid w:val="00967772"/>
    <w:rsid w:val="00967774"/>
    <w:rsid w:val="009677A3"/>
    <w:rsid w:val="009677AD"/>
    <w:rsid w:val="009678BE"/>
    <w:rsid w:val="0096795A"/>
    <w:rsid w:val="0096795D"/>
    <w:rsid w:val="00967A4E"/>
    <w:rsid w:val="00967A5A"/>
    <w:rsid w:val="00967AA7"/>
    <w:rsid w:val="00967AB1"/>
    <w:rsid w:val="00967ADC"/>
    <w:rsid w:val="00967B5A"/>
    <w:rsid w:val="00967BAB"/>
    <w:rsid w:val="00967BF2"/>
    <w:rsid w:val="00967C21"/>
    <w:rsid w:val="00967C75"/>
    <w:rsid w:val="00967C89"/>
    <w:rsid w:val="00967C91"/>
    <w:rsid w:val="00967CD8"/>
    <w:rsid w:val="00967DA4"/>
    <w:rsid w:val="00967DEA"/>
    <w:rsid w:val="00967DF8"/>
    <w:rsid w:val="00967DFC"/>
    <w:rsid w:val="00967E6B"/>
    <w:rsid w:val="00967ED8"/>
    <w:rsid w:val="00967F0F"/>
    <w:rsid w:val="00967F2E"/>
    <w:rsid w:val="00967F30"/>
    <w:rsid w:val="00967F61"/>
    <w:rsid w:val="00967FC3"/>
    <w:rsid w:val="00970041"/>
    <w:rsid w:val="00970059"/>
    <w:rsid w:val="009700D9"/>
    <w:rsid w:val="00970184"/>
    <w:rsid w:val="00970198"/>
    <w:rsid w:val="009701E8"/>
    <w:rsid w:val="0097021F"/>
    <w:rsid w:val="00970220"/>
    <w:rsid w:val="00970236"/>
    <w:rsid w:val="00970296"/>
    <w:rsid w:val="009702B2"/>
    <w:rsid w:val="009702CF"/>
    <w:rsid w:val="009702EE"/>
    <w:rsid w:val="0097037D"/>
    <w:rsid w:val="00970391"/>
    <w:rsid w:val="0097039C"/>
    <w:rsid w:val="009703E2"/>
    <w:rsid w:val="00970417"/>
    <w:rsid w:val="00970464"/>
    <w:rsid w:val="00970476"/>
    <w:rsid w:val="009704CF"/>
    <w:rsid w:val="009704D8"/>
    <w:rsid w:val="00970511"/>
    <w:rsid w:val="00970548"/>
    <w:rsid w:val="0097059A"/>
    <w:rsid w:val="009705AA"/>
    <w:rsid w:val="009705C3"/>
    <w:rsid w:val="009705C7"/>
    <w:rsid w:val="00970628"/>
    <w:rsid w:val="009706C4"/>
    <w:rsid w:val="00970740"/>
    <w:rsid w:val="00970755"/>
    <w:rsid w:val="0097075D"/>
    <w:rsid w:val="00970765"/>
    <w:rsid w:val="00970767"/>
    <w:rsid w:val="009707D2"/>
    <w:rsid w:val="009707D7"/>
    <w:rsid w:val="009707D9"/>
    <w:rsid w:val="009707F8"/>
    <w:rsid w:val="009708BE"/>
    <w:rsid w:val="009708D9"/>
    <w:rsid w:val="0097093B"/>
    <w:rsid w:val="00970944"/>
    <w:rsid w:val="00970984"/>
    <w:rsid w:val="009709F0"/>
    <w:rsid w:val="009709FE"/>
    <w:rsid w:val="00970A24"/>
    <w:rsid w:val="00970A27"/>
    <w:rsid w:val="00970A6D"/>
    <w:rsid w:val="00970AA6"/>
    <w:rsid w:val="00970AC4"/>
    <w:rsid w:val="00970B16"/>
    <w:rsid w:val="00970B2B"/>
    <w:rsid w:val="00970B6E"/>
    <w:rsid w:val="00970BA0"/>
    <w:rsid w:val="00970BD0"/>
    <w:rsid w:val="00970C6E"/>
    <w:rsid w:val="00970C92"/>
    <w:rsid w:val="00970CE2"/>
    <w:rsid w:val="00970D34"/>
    <w:rsid w:val="00970D48"/>
    <w:rsid w:val="00970E0E"/>
    <w:rsid w:val="00970E1D"/>
    <w:rsid w:val="00970E2B"/>
    <w:rsid w:val="00970E45"/>
    <w:rsid w:val="00970E4A"/>
    <w:rsid w:val="00970E87"/>
    <w:rsid w:val="00970EC6"/>
    <w:rsid w:val="00970ED9"/>
    <w:rsid w:val="00970F3E"/>
    <w:rsid w:val="00970F4F"/>
    <w:rsid w:val="00970F97"/>
    <w:rsid w:val="00970FC1"/>
    <w:rsid w:val="00970FCA"/>
    <w:rsid w:val="00971034"/>
    <w:rsid w:val="00971068"/>
    <w:rsid w:val="0097107B"/>
    <w:rsid w:val="0097108C"/>
    <w:rsid w:val="00971097"/>
    <w:rsid w:val="009710A8"/>
    <w:rsid w:val="009710AA"/>
    <w:rsid w:val="009710D4"/>
    <w:rsid w:val="00971167"/>
    <w:rsid w:val="00971179"/>
    <w:rsid w:val="009711C0"/>
    <w:rsid w:val="009711D7"/>
    <w:rsid w:val="00971229"/>
    <w:rsid w:val="0097122B"/>
    <w:rsid w:val="00971276"/>
    <w:rsid w:val="009712AA"/>
    <w:rsid w:val="009712AB"/>
    <w:rsid w:val="009712FB"/>
    <w:rsid w:val="00971365"/>
    <w:rsid w:val="0097137F"/>
    <w:rsid w:val="009713AF"/>
    <w:rsid w:val="0097146E"/>
    <w:rsid w:val="009714C2"/>
    <w:rsid w:val="009714CB"/>
    <w:rsid w:val="009714DA"/>
    <w:rsid w:val="009714EB"/>
    <w:rsid w:val="00971534"/>
    <w:rsid w:val="0097153B"/>
    <w:rsid w:val="00971579"/>
    <w:rsid w:val="0097163C"/>
    <w:rsid w:val="00971646"/>
    <w:rsid w:val="00971666"/>
    <w:rsid w:val="00971685"/>
    <w:rsid w:val="009716AD"/>
    <w:rsid w:val="0097171E"/>
    <w:rsid w:val="00971766"/>
    <w:rsid w:val="00971775"/>
    <w:rsid w:val="009717A3"/>
    <w:rsid w:val="009717B5"/>
    <w:rsid w:val="009717EF"/>
    <w:rsid w:val="00971875"/>
    <w:rsid w:val="009718AA"/>
    <w:rsid w:val="009718BB"/>
    <w:rsid w:val="009718D6"/>
    <w:rsid w:val="00971910"/>
    <w:rsid w:val="009719D2"/>
    <w:rsid w:val="009719D8"/>
    <w:rsid w:val="00971A88"/>
    <w:rsid w:val="00971B05"/>
    <w:rsid w:val="00971BD1"/>
    <w:rsid w:val="00971C32"/>
    <w:rsid w:val="00971C90"/>
    <w:rsid w:val="00971CB2"/>
    <w:rsid w:val="00971D33"/>
    <w:rsid w:val="00971D4F"/>
    <w:rsid w:val="00971D5B"/>
    <w:rsid w:val="00971DB5"/>
    <w:rsid w:val="00971DD4"/>
    <w:rsid w:val="00971DE8"/>
    <w:rsid w:val="00971E7C"/>
    <w:rsid w:val="00971E9C"/>
    <w:rsid w:val="00971EA2"/>
    <w:rsid w:val="00971EA9"/>
    <w:rsid w:val="00971F15"/>
    <w:rsid w:val="00971FC6"/>
    <w:rsid w:val="0097207A"/>
    <w:rsid w:val="00972092"/>
    <w:rsid w:val="009720F0"/>
    <w:rsid w:val="009720FA"/>
    <w:rsid w:val="009720FE"/>
    <w:rsid w:val="00972121"/>
    <w:rsid w:val="00972124"/>
    <w:rsid w:val="00972126"/>
    <w:rsid w:val="0097212C"/>
    <w:rsid w:val="0097213D"/>
    <w:rsid w:val="0097215C"/>
    <w:rsid w:val="009721A9"/>
    <w:rsid w:val="009721AA"/>
    <w:rsid w:val="009721AF"/>
    <w:rsid w:val="0097222C"/>
    <w:rsid w:val="00972231"/>
    <w:rsid w:val="00972245"/>
    <w:rsid w:val="00972348"/>
    <w:rsid w:val="009724C7"/>
    <w:rsid w:val="009724FA"/>
    <w:rsid w:val="009724FE"/>
    <w:rsid w:val="0097250D"/>
    <w:rsid w:val="009725BD"/>
    <w:rsid w:val="00972601"/>
    <w:rsid w:val="00972649"/>
    <w:rsid w:val="00972697"/>
    <w:rsid w:val="009726AA"/>
    <w:rsid w:val="00972764"/>
    <w:rsid w:val="0097278F"/>
    <w:rsid w:val="009727E1"/>
    <w:rsid w:val="00972805"/>
    <w:rsid w:val="009728BC"/>
    <w:rsid w:val="00972901"/>
    <w:rsid w:val="00972958"/>
    <w:rsid w:val="00972A6A"/>
    <w:rsid w:val="00972A73"/>
    <w:rsid w:val="00972A79"/>
    <w:rsid w:val="00972A95"/>
    <w:rsid w:val="00972B01"/>
    <w:rsid w:val="00972B44"/>
    <w:rsid w:val="00972C0C"/>
    <w:rsid w:val="00972C50"/>
    <w:rsid w:val="00972CDA"/>
    <w:rsid w:val="00972D22"/>
    <w:rsid w:val="00972D58"/>
    <w:rsid w:val="00972D6C"/>
    <w:rsid w:val="00972DB2"/>
    <w:rsid w:val="00972DCF"/>
    <w:rsid w:val="00972DEE"/>
    <w:rsid w:val="00972E6D"/>
    <w:rsid w:val="00972E8E"/>
    <w:rsid w:val="00972EEC"/>
    <w:rsid w:val="00972F30"/>
    <w:rsid w:val="00972F97"/>
    <w:rsid w:val="00972FE8"/>
    <w:rsid w:val="00972FFD"/>
    <w:rsid w:val="0097305B"/>
    <w:rsid w:val="00973062"/>
    <w:rsid w:val="00973088"/>
    <w:rsid w:val="00973097"/>
    <w:rsid w:val="00973099"/>
    <w:rsid w:val="009730A7"/>
    <w:rsid w:val="009730B8"/>
    <w:rsid w:val="009730C0"/>
    <w:rsid w:val="009730FF"/>
    <w:rsid w:val="00973110"/>
    <w:rsid w:val="009731A3"/>
    <w:rsid w:val="009731CB"/>
    <w:rsid w:val="0097320D"/>
    <w:rsid w:val="00973218"/>
    <w:rsid w:val="0097324C"/>
    <w:rsid w:val="00973273"/>
    <w:rsid w:val="009732B4"/>
    <w:rsid w:val="00973328"/>
    <w:rsid w:val="00973355"/>
    <w:rsid w:val="00973452"/>
    <w:rsid w:val="0097345A"/>
    <w:rsid w:val="0097347D"/>
    <w:rsid w:val="009734AF"/>
    <w:rsid w:val="009734B1"/>
    <w:rsid w:val="009734E0"/>
    <w:rsid w:val="00973509"/>
    <w:rsid w:val="00973579"/>
    <w:rsid w:val="009735A9"/>
    <w:rsid w:val="009735B6"/>
    <w:rsid w:val="00973641"/>
    <w:rsid w:val="009736A6"/>
    <w:rsid w:val="009736B8"/>
    <w:rsid w:val="00973700"/>
    <w:rsid w:val="00973803"/>
    <w:rsid w:val="00973824"/>
    <w:rsid w:val="0097387F"/>
    <w:rsid w:val="00973925"/>
    <w:rsid w:val="00973983"/>
    <w:rsid w:val="00973998"/>
    <w:rsid w:val="009739BC"/>
    <w:rsid w:val="009739C1"/>
    <w:rsid w:val="009739C3"/>
    <w:rsid w:val="009739CA"/>
    <w:rsid w:val="009739D7"/>
    <w:rsid w:val="00973A40"/>
    <w:rsid w:val="00973A72"/>
    <w:rsid w:val="00973B14"/>
    <w:rsid w:val="00973B3B"/>
    <w:rsid w:val="00973B63"/>
    <w:rsid w:val="00973B81"/>
    <w:rsid w:val="00973BFE"/>
    <w:rsid w:val="00973C3C"/>
    <w:rsid w:val="00973C51"/>
    <w:rsid w:val="00973CD6"/>
    <w:rsid w:val="00973CD8"/>
    <w:rsid w:val="00973D39"/>
    <w:rsid w:val="00973D58"/>
    <w:rsid w:val="00973D6E"/>
    <w:rsid w:val="00973D8F"/>
    <w:rsid w:val="00973DB1"/>
    <w:rsid w:val="00973DD7"/>
    <w:rsid w:val="00973DE8"/>
    <w:rsid w:val="00973DF8"/>
    <w:rsid w:val="00973E09"/>
    <w:rsid w:val="00973E95"/>
    <w:rsid w:val="00973EC8"/>
    <w:rsid w:val="00973ED5"/>
    <w:rsid w:val="00973F20"/>
    <w:rsid w:val="00973F66"/>
    <w:rsid w:val="00973F98"/>
    <w:rsid w:val="00973F9B"/>
    <w:rsid w:val="009740EA"/>
    <w:rsid w:val="0097415E"/>
    <w:rsid w:val="00974162"/>
    <w:rsid w:val="00974179"/>
    <w:rsid w:val="009741A6"/>
    <w:rsid w:val="009741DA"/>
    <w:rsid w:val="009741E3"/>
    <w:rsid w:val="0097423E"/>
    <w:rsid w:val="009742A0"/>
    <w:rsid w:val="009742B5"/>
    <w:rsid w:val="009742FA"/>
    <w:rsid w:val="009742FD"/>
    <w:rsid w:val="00974375"/>
    <w:rsid w:val="00974380"/>
    <w:rsid w:val="0097441A"/>
    <w:rsid w:val="00974427"/>
    <w:rsid w:val="0097448E"/>
    <w:rsid w:val="00974523"/>
    <w:rsid w:val="0097454A"/>
    <w:rsid w:val="009745C4"/>
    <w:rsid w:val="00974626"/>
    <w:rsid w:val="00974662"/>
    <w:rsid w:val="00974690"/>
    <w:rsid w:val="00974741"/>
    <w:rsid w:val="00974751"/>
    <w:rsid w:val="009747B6"/>
    <w:rsid w:val="0097480E"/>
    <w:rsid w:val="00974818"/>
    <w:rsid w:val="009748A5"/>
    <w:rsid w:val="009748D9"/>
    <w:rsid w:val="009748F7"/>
    <w:rsid w:val="00974929"/>
    <w:rsid w:val="00974982"/>
    <w:rsid w:val="009749E3"/>
    <w:rsid w:val="00974A05"/>
    <w:rsid w:val="00974A0D"/>
    <w:rsid w:val="00974A55"/>
    <w:rsid w:val="00974A65"/>
    <w:rsid w:val="00974AA9"/>
    <w:rsid w:val="00974AD3"/>
    <w:rsid w:val="00974AF0"/>
    <w:rsid w:val="00974AF2"/>
    <w:rsid w:val="00974AF9"/>
    <w:rsid w:val="00974B20"/>
    <w:rsid w:val="00974B25"/>
    <w:rsid w:val="00974B4F"/>
    <w:rsid w:val="00974B91"/>
    <w:rsid w:val="00974CA8"/>
    <w:rsid w:val="00974CAB"/>
    <w:rsid w:val="00974CAF"/>
    <w:rsid w:val="00974D52"/>
    <w:rsid w:val="00974DA6"/>
    <w:rsid w:val="00974DC6"/>
    <w:rsid w:val="00974DE6"/>
    <w:rsid w:val="00974E14"/>
    <w:rsid w:val="00974E17"/>
    <w:rsid w:val="00974E35"/>
    <w:rsid w:val="00974E92"/>
    <w:rsid w:val="00974EC2"/>
    <w:rsid w:val="00974EF3"/>
    <w:rsid w:val="00974EF6"/>
    <w:rsid w:val="00974F48"/>
    <w:rsid w:val="00974F7E"/>
    <w:rsid w:val="00974F99"/>
    <w:rsid w:val="00974FAB"/>
    <w:rsid w:val="00974FC2"/>
    <w:rsid w:val="00974FC7"/>
    <w:rsid w:val="00974FE4"/>
    <w:rsid w:val="0097503C"/>
    <w:rsid w:val="0097503E"/>
    <w:rsid w:val="009750C3"/>
    <w:rsid w:val="0097510F"/>
    <w:rsid w:val="0097514E"/>
    <w:rsid w:val="00975195"/>
    <w:rsid w:val="009751AD"/>
    <w:rsid w:val="009751E0"/>
    <w:rsid w:val="00975280"/>
    <w:rsid w:val="009752B7"/>
    <w:rsid w:val="009752BC"/>
    <w:rsid w:val="009752E5"/>
    <w:rsid w:val="0097533E"/>
    <w:rsid w:val="00975342"/>
    <w:rsid w:val="009753D0"/>
    <w:rsid w:val="009753E3"/>
    <w:rsid w:val="00975454"/>
    <w:rsid w:val="00975455"/>
    <w:rsid w:val="0097545B"/>
    <w:rsid w:val="00975466"/>
    <w:rsid w:val="0097549A"/>
    <w:rsid w:val="009754CF"/>
    <w:rsid w:val="0097557E"/>
    <w:rsid w:val="009755D3"/>
    <w:rsid w:val="00975625"/>
    <w:rsid w:val="0097562B"/>
    <w:rsid w:val="0097564D"/>
    <w:rsid w:val="009756E7"/>
    <w:rsid w:val="00975734"/>
    <w:rsid w:val="00975814"/>
    <w:rsid w:val="0097584C"/>
    <w:rsid w:val="0097587D"/>
    <w:rsid w:val="00975886"/>
    <w:rsid w:val="009758BE"/>
    <w:rsid w:val="00975967"/>
    <w:rsid w:val="009759A9"/>
    <w:rsid w:val="009759D1"/>
    <w:rsid w:val="009759E3"/>
    <w:rsid w:val="00975A48"/>
    <w:rsid w:val="00975A95"/>
    <w:rsid w:val="00975A9C"/>
    <w:rsid w:val="00975AC8"/>
    <w:rsid w:val="00975B4E"/>
    <w:rsid w:val="00975B50"/>
    <w:rsid w:val="00975B6B"/>
    <w:rsid w:val="00975C6C"/>
    <w:rsid w:val="00975C90"/>
    <w:rsid w:val="00975C99"/>
    <w:rsid w:val="00975CA7"/>
    <w:rsid w:val="00975D37"/>
    <w:rsid w:val="00975D8C"/>
    <w:rsid w:val="00975DC3"/>
    <w:rsid w:val="00975E30"/>
    <w:rsid w:val="00975E75"/>
    <w:rsid w:val="00975E9D"/>
    <w:rsid w:val="00975EEA"/>
    <w:rsid w:val="00975EF4"/>
    <w:rsid w:val="00975F0D"/>
    <w:rsid w:val="00975F34"/>
    <w:rsid w:val="00975FD7"/>
    <w:rsid w:val="00976008"/>
    <w:rsid w:val="00976019"/>
    <w:rsid w:val="00976046"/>
    <w:rsid w:val="00976056"/>
    <w:rsid w:val="009760E3"/>
    <w:rsid w:val="00976103"/>
    <w:rsid w:val="0097612C"/>
    <w:rsid w:val="00976149"/>
    <w:rsid w:val="0097618E"/>
    <w:rsid w:val="009761EF"/>
    <w:rsid w:val="0097624E"/>
    <w:rsid w:val="00976284"/>
    <w:rsid w:val="00976299"/>
    <w:rsid w:val="009762B3"/>
    <w:rsid w:val="00976384"/>
    <w:rsid w:val="009763C0"/>
    <w:rsid w:val="009763DD"/>
    <w:rsid w:val="009763E1"/>
    <w:rsid w:val="00976400"/>
    <w:rsid w:val="0097640B"/>
    <w:rsid w:val="0097641E"/>
    <w:rsid w:val="009764A7"/>
    <w:rsid w:val="009764B8"/>
    <w:rsid w:val="009764E8"/>
    <w:rsid w:val="00976514"/>
    <w:rsid w:val="00976526"/>
    <w:rsid w:val="00976550"/>
    <w:rsid w:val="009765BE"/>
    <w:rsid w:val="009765DA"/>
    <w:rsid w:val="009765EC"/>
    <w:rsid w:val="00976601"/>
    <w:rsid w:val="0097665E"/>
    <w:rsid w:val="00976684"/>
    <w:rsid w:val="00976698"/>
    <w:rsid w:val="009766AE"/>
    <w:rsid w:val="009766B4"/>
    <w:rsid w:val="009766C9"/>
    <w:rsid w:val="009766E6"/>
    <w:rsid w:val="009766F9"/>
    <w:rsid w:val="00976706"/>
    <w:rsid w:val="00976760"/>
    <w:rsid w:val="00976771"/>
    <w:rsid w:val="009767AE"/>
    <w:rsid w:val="009767CF"/>
    <w:rsid w:val="00976809"/>
    <w:rsid w:val="00976815"/>
    <w:rsid w:val="0097681E"/>
    <w:rsid w:val="00976846"/>
    <w:rsid w:val="00976850"/>
    <w:rsid w:val="0097687D"/>
    <w:rsid w:val="0097688C"/>
    <w:rsid w:val="0097688D"/>
    <w:rsid w:val="009768B7"/>
    <w:rsid w:val="00976907"/>
    <w:rsid w:val="00976908"/>
    <w:rsid w:val="0097691D"/>
    <w:rsid w:val="00976967"/>
    <w:rsid w:val="00976983"/>
    <w:rsid w:val="009769B0"/>
    <w:rsid w:val="009769B3"/>
    <w:rsid w:val="00976A66"/>
    <w:rsid w:val="00976A77"/>
    <w:rsid w:val="00976A83"/>
    <w:rsid w:val="00976A88"/>
    <w:rsid w:val="00976AC4"/>
    <w:rsid w:val="00976ADF"/>
    <w:rsid w:val="00976AEE"/>
    <w:rsid w:val="00976B59"/>
    <w:rsid w:val="00976B99"/>
    <w:rsid w:val="00976BCC"/>
    <w:rsid w:val="00976C26"/>
    <w:rsid w:val="00976C2E"/>
    <w:rsid w:val="00976C34"/>
    <w:rsid w:val="00976C41"/>
    <w:rsid w:val="00976C81"/>
    <w:rsid w:val="00976C89"/>
    <w:rsid w:val="00976C93"/>
    <w:rsid w:val="00976D4A"/>
    <w:rsid w:val="00976D4D"/>
    <w:rsid w:val="00976DF1"/>
    <w:rsid w:val="00976E1C"/>
    <w:rsid w:val="00976E63"/>
    <w:rsid w:val="00976E70"/>
    <w:rsid w:val="00976E75"/>
    <w:rsid w:val="00976E8B"/>
    <w:rsid w:val="00976ED0"/>
    <w:rsid w:val="00976EF5"/>
    <w:rsid w:val="00976F16"/>
    <w:rsid w:val="00976F2F"/>
    <w:rsid w:val="00976FAD"/>
    <w:rsid w:val="00976FFA"/>
    <w:rsid w:val="0097701B"/>
    <w:rsid w:val="00977022"/>
    <w:rsid w:val="00977075"/>
    <w:rsid w:val="009770D9"/>
    <w:rsid w:val="009770E0"/>
    <w:rsid w:val="00977139"/>
    <w:rsid w:val="0097713B"/>
    <w:rsid w:val="00977164"/>
    <w:rsid w:val="00977298"/>
    <w:rsid w:val="009772A6"/>
    <w:rsid w:val="009772F6"/>
    <w:rsid w:val="009772FE"/>
    <w:rsid w:val="0097731A"/>
    <w:rsid w:val="00977334"/>
    <w:rsid w:val="0097739B"/>
    <w:rsid w:val="009774C7"/>
    <w:rsid w:val="009774FA"/>
    <w:rsid w:val="00977561"/>
    <w:rsid w:val="0097758F"/>
    <w:rsid w:val="009775B1"/>
    <w:rsid w:val="009775D6"/>
    <w:rsid w:val="009775DE"/>
    <w:rsid w:val="00977645"/>
    <w:rsid w:val="0097768D"/>
    <w:rsid w:val="0097770D"/>
    <w:rsid w:val="00977732"/>
    <w:rsid w:val="0097789F"/>
    <w:rsid w:val="009778FD"/>
    <w:rsid w:val="0097790D"/>
    <w:rsid w:val="00977918"/>
    <w:rsid w:val="0097791C"/>
    <w:rsid w:val="009779AD"/>
    <w:rsid w:val="009779EE"/>
    <w:rsid w:val="00977A07"/>
    <w:rsid w:val="00977A84"/>
    <w:rsid w:val="00977ADB"/>
    <w:rsid w:val="00977B66"/>
    <w:rsid w:val="00977BB5"/>
    <w:rsid w:val="00977C12"/>
    <w:rsid w:val="00977C63"/>
    <w:rsid w:val="00977CC1"/>
    <w:rsid w:val="00977D7C"/>
    <w:rsid w:val="00977DBC"/>
    <w:rsid w:val="00977DD3"/>
    <w:rsid w:val="00977E38"/>
    <w:rsid w:val="00977F46"/>
    <w:rsid w:val="00977FC8"/>
    <w:rsid w:val="00980003"/>
    <w:rsid w:val="00980022"/>
    <w:rsid w:val="00980025"/>
    <w:rsid w:val="0098004B"/>
    <w:rsid w:val="00980061"/>
    <w:rsid w:val="0098006B"/>
    <w:rsid w:val="009800B5"/>
    <w:rsid w:val="009800D7"/>
    <w:rsid w:val="0098015E"/>
    <w:rsid w:val="00980191"/>
    <w:rsid w:val="009801BF"/>
    <w:rsid w:val="00980206"/>
    <w:rsid w:val="00980235"/>
    <w:rsid w:val="00980262"/>
    <w:rsid w:val="00980271"/>
    <w:rsid w:val="00980292"/>
    <w:rsid w:val="00980320"/>
    <w:rsid w:val="0098037E"/>
    <w:rsid w:val="0098038F"/>
    <w:rsid w:val="009803A4"/>
    <w:rsid w:val="009803B5"/>
    <w:rsid w:val="009803CE"/>
    <w:rsid w:val="0098041A"/>
    <w:rsid w:val="00980420"/>
    <w:rsid w:val="0098045C"/>
    <w:rsid w:val="00980464"/>
    <w:rsid w:val="00980471"/>
    <w:rsid w:val="009804FD"/>
    <w:rsid w:val="0098052F"/>
    <w:rsid w:val="009805C2"/>
    <w:rsid w:val="009805C5"/>
    <w:rsid w:val="00980613"/>
    <w:rsid w:val="00980655"/>
    <w:rsid w:val="00980712"/>
    <w:rsid w:val="0098071F"/>
    <w:rsid w:val="0098073B"/>
    <w:rsid w:val="00980747"/>
    <w:rsid w:val="0098076B"/>
    <w:rsid w:val="0098076D"/>
    <w:rsid w:val="0098078E"/>
    <w:rsid w:val="009807A8"/>
    <w:rsid w:val="00980805"/>
    <w:rsid w:val="00980823"/>
    <w:rsid w:val="00980842"/>
    <w:rsid w:val="009808CD"/>
    <w:rsid w:val="0098091D"/>
    <w:rsid w:val="009809A4"/>
    <w:rsid w:val="00980A5C"/>
    <w:rsid w:val="00980A66"/>
    <w:rsid w:val="00980AAD"/>
    <w:rsid w:val="00980AB1"/>
    <w:rsid w:val="00980B32"/>
    <w:rsid w:val="00980B5C"/>
    <w:rsid w:val="00980B5E"/>
    <w:rsid w:val="00980B96"/>
    <w:rsid w:val="00980C16"/>
    <w:rsid w:val="00980D95"/>
    <w:rsid w:val="00980DDD"/>
    <w:rsid w:val="00980EB2"/>
    <w:rsid w:val="00980EE9"/>
    <w:rsid w:val="00980EFB"/>
    <w:rsid w:val="00980F70"/>
    <w:rsid w:val="00980FCD"/>
    <w:rsid w:val="00980FCE"/>
    <w:rsid w:val="00980FFF"/>
    <w:rsid w:val="0098102A"/>
    <w:rsid w:val="0098105F"/>
    <w:rsid w:val="00981074"/>
    <w:rsid w:val="00981176"/>
    <w:rsid w:val="009811A4"/>
    <w:rsid w:val="009811D7"/>
    <w:rsid w:val="00981207"/>
    <w:rsid w:val="00981227"/>
    <w:rsid w:val="009812A4"/>
    <w:rsid w:val="009812EE"/>
    <w:rsid w:val="0098138B"/>
    <w:rsid w:val="009813FB"/>
    <w:rsid w:val="00981454"/>
    <w:rsid w:val="0098147C"/>
    <w:rsid w:val="00981489"/>
    <w:rsid w:val="00981494"/>
    <w:rsid w:val="009814B3"/>
    <w:rsid w:val="009814B5"/>
    <w:rsid w:val="009814D1"/>
    <w:rsid w:val="00981505"/>
    <w:rsid w:val="00981512"/>
    <w:rsid w:val="0098152E"/>
    <w:rsid w:val="0098154D"/>
    <w:rsid w:val="00981571"/>
    <w:rsid w:val="009815BC"/>
    <w:rsid w:val="009815DF"/>
    <w:rsid w:val="009815E0"/>
    <w:rsid w:val="009815E4"/>
    <w:rsid w:val="0098168A"/>
    <w:rsid w:val="009816DF"/>
    <w:rsid w:val="00981734"/>
    <w:rsid w:val="00981789"/>
    <w:rsid w:val="00981797"/>
    <w:rsid w:val="009817D9"/>
    <w:rsid w:val="00981828"/>
    <w:rsid w:val="0098182A"/>
    <w:rsid w:val="00981896"/>
    <w:rsid w:val="009818C8"/>
    <w:rsid w:val="009818E5"/>
    <w:rsid w:val="0098197B"/>
    <w:rsid w:val="009819CC"/>
    <w:rsid w:val="00981A16"/>
    <w:rsid w:val="00981A2A"/>
    <w:rsid w:val="00981A41"/>
    <w:rsid w:val="00981A48"/>
    <w:rsid w:val="00981A72"/>
    <w:rsid w:val="00981A96"/>
    <w:rsid w:val="00981ADE"/>
    <w:rsid w:val="00981B62"/>
    <w:rsid w:val="00981BDB"/>
    <w:rsid w:val="00981C35"/>
    <w:rsid w:val="00981C3F"/>
    <w:rsid w:val="00981CFD"/>
    <w:rsid w:val="00981D9D"/>
    <w:rsid w:val="00981DB1"/>
    <w:rsid w:val="00981DD9"/>
    <w:rsid w:val="00981E05"/>
    <w:rsid w:val="00981E5A"/>
    <w:rsid w:val="00981E5C"/>
    <w:rsid w:val="00981E8E"/>
    <w:rsid w:val="00981E9B"/>
    <w:rsid w:val="00981EB7"/>
    <w:rsid w:val="00981EC4"/>
    <w:rsid w:val="00981EC7"/>
    <w:rsid w:val="00981F0C"/>
    <w:rsid w:val="00981F83"/>
    <w:rsid w:val="00981F8A"/>
    <w:rsid w:val="00981F9B"/>
    <w:rsid w:val="0098200A"/>
    <w:rsid w:val="00982011"/>
    <w:rsid w:val="0098205C"/>
    <w:rsid w:val="00982070"/>
    <w:rsid w:val="009820F0"/>
    <w:rsid w:val="00982194"/>
    <w:rsid w:val="0098219B"/>
    <w:rsid w:val="009821E1"/>
    <w:rsid w:val="009821F5"/>
    <w:rsid w:val="00982212"/>
    <w:rsid w:val="00982217"/>
    <w:rsid w:val="00982264"/>
    <w:rsid w:val="00982270"/>
    <w:rsid w:val="00982279"/>
    <w:rsid w:val="0098227E"/>
    <w:rsid w:val="00982389"/>
    <w:rsid w:val="00982496"/>
    <w:rsid w:val="00982527"/>
    <w:rsid w:val="00982560"/>
    <w:rsid w:val="009825AD"/>
    <w:rsid w:val="009825C2"/>
    <w:rsid w:val="00982640"/>
    <w:rsid w:val="00982686"/>
    <w:rsid w:val="009826AB"/>
    <w:rsid w:val="009826D0"/>
    <w:rsid w:val="0098271C"/>
    <w:rsid w:val="0098272A"/>
    <w:rsid w:val="00982768"/>
    <w:rsid w:val="009827E7"/>
    <w:rsid w:val="00982866"/>
    <w:rsid w:val="0098288C"/>
    <w:rsid w:val="0098288F"/>
    <w:rsid w:val="00982905"/>
    <w:rsid w:val="009829A5"/>
    <w:rsid w:val="009829BC"/>
    <w:rsid w:val="009829BF"/>
    <w:rsid w:val="009829D5"/>
    <w:rsid w:val="009829E1"/>
    <w:rsid w:val="009829F2"/>
    <w:rsid w:val="00982A6D"/>
    <w:rsid w:val="00982ADF"/>
    <w:rsid w:val="00982B4C"/>
    <w:rsid w:val="00982BC1"/>
    <w:rsid w:val="00982BD9"/>
    <w:rsid w:val="00982C6A"/>
    <w:rsid w:val="00982C84"/>
    <w:rsid w:val="00982D0F"/>
    <w:rsid w:val="00982D13"/>
    <w:rsid w:val="00982D65"/>
    <w:rsid w:val="00982D94"/>
    <w:rsid w:val="00982DBA"/>
    <w:rsid w:val="00982DD2"/>
    <w:rsid w:val="00982DF4"/>
    <w:rsid w:val="00982E1D"/>
    <w:rsid w:val="00982E2A"/>
    <w:rsid w:val="00982E2C"/>
    <w:rsid w:val="00982E31"/>
    <w:rsid w:val="00982E4C"/>
    <w:rsid w:val="00982EBE"/>
    <w:rsid w:val="00982F64"/>
    <w:rsid w:val="00982F92"/>
    <w:rsid w:val="00983030"/>
    <w:rsid w:val="00983033"/>
    <w:rsid w:val="009830CD"/>
    <w:rsid w:val="009831F5"/>
    <w:rsid w:val="00983284"/>
    <w:rsid w:val="00983291"/>
    <w:rsid w:val="009832B8"/>
    <w:rsid w:val="009832BE"/>
    <w:rsid w:val="009832DC"/>
    <w:rsid w:val="0098339F"/>
    <w:rsid w:val="009833B6"/>
    <w:rsid w:val="00983421"/>
    <w:rsid w:val="009834A3"/>
    <w:rsid w:val="009834A7"/>
    <w:rsid w:val="009834AD"/>
    <w:rsid w:val="009834CC"/>
    <w:rsid w:val="00983536"/>
    <w:rsid w:val="009835B7"/>
    <w:rsid w:val="009835EF"/>
    <w:rsid w:val="00983679"/>
    <w:rsid w:val="00983768"/>
    <w:rsid w:val="0098376B"/>
    <w:rsid w:val="00983795"/>
    <w:rsid w:val="00983803"/>
    <w:rsid w:val="00983805"/>
    <w:rsid w:val="00983836"/>
    <w:rsid w:val="00983843"/>
    <w:rsid w:val="00983898"/>
    <w:rsid w:val="00983920"/>
    <w:rsid w:val="00983949"/>
    <w:rsid w:val="00983968"/>
    <w:rsid w:val="009839A4"/>
    <w:rsid w:val="009839E2"/>
    <w:rsid w:val="009839E8"/>
    <w:rsid w:val="00983A3A"/>
    <w:rsid w:val="00983ADC"/>
    <w:rsid w:val="00983AE0"/>
    <w:rsid w:val="00983AE2"/>
    <w:rsid w:val="00983B33"/>
    <w:rsid w:val="00983B55"/>
    <w:rsid w:val="00983C2C"/>
    <w:rsid w:val="00983C50"/>
    <w:rsid w:val="00983C57"/>
    <w:rsid w:val="00983C58"/>
    <w:rsid w:val="00983C67"/>
    <w:rsid w:val="00983CA7"/>
    <w:rsid w:val="00983CDD"/>
    <w:rsid w:val="00983D53"/>
    <w:rsid w:val="00983E0D"/>
    <w:rsid w:val="00983EB5"/>
    <w:rsid w:val="00983ED9"/>
    <w:rsid w:val="00983EF4"/>
    <w:rsid w:val="00983F48"/>
    <w:rsid w:val="00983F74"/>
    <w:rsid w:val="00983F8D"/>
    <w:rsid w:val="0098400C"/>
    <w:rsid w:val="00984016"/>
    <w:rsid w:val="00984076"/>
    <w:rsid w:val="00984093"/>
    <w:rsid w:val="009840A5"/>
    <w:rsid w:val="009840E4"/>
    <w:rsid w:val="00984122"/>
    <w:rsid w:val="00984153"/>
    <w:rsid w:val="009841BD"/>
    <w:rsid w:val="009841CA"/>
    <w:rsid w:val="009841F4"/>
    <w:rsid w:val="00984217"/>
    <w:rsid w:val="00984285"/>
    <w:rsid w:val="00984307"/>
    <w:rsid w:val="00984333"/>
    <w:rsid w:val="009843B8"/>
    <w:rsid w:val="0098445A"/>
    <w:rsid w:val="00984497"/>
    <w:rsid w:val="009844D5"/>
    <w:rsid w:val="009844D8"/>
    <w:rsid w:val="00984521"/>
    <w:rsid w:val="0098455B"/>
    <w:rsid w:val="0098456B"/>
    <w:rsid w:val="0098457A"/>
    <w:rsid w:val="0098457C"/>
    <w:rsid w:val="0098458D"/>
    <w:rsid w:val="009845A7"/>
    <w:rsid w:val="009845D5"/>
    <w:rsid w:val="00984670"/>
    <w:rsid w:val="00984694"/>
    <w:rsid w:val="009846AA"/>
    <w:rsid w:val="00984719"/>
    <w:rsid w:val="00984736"/>
    <w:rsid w:val="00984762"/>
    <w:rsid w:val="0098476A"/>
    <w:rsid w:val="0098479B"/>
    <w:rsid w:val="009847E6"/>
    <w:rsid w:val="00984833"/>
    <w:rsid w:val="00984839"/>
    <w:rsid w:val="0098483B"/>
    <w:rsid w:val="00984845"/>
    <w:rsid w:val="009848A7"/>
    <w:rsid w:val="009849BC"/>
    <w:rsid w:val="009849CF"/>
    <w:rsid w:val="009849D0"/>
    <w:rsid w:val="009849F2"/>
    <w:rsid w:val="00984A26"/>
    <w:rsid w:val="00984A2C"/>
    <w:rsid w:val="00984A2F"/>
    <w:rsid w:val="00984A38"/>
    <w:rsid w:val="00984A48"/>
    <w:rsid w:val="00984A86"/>
    <w:rsid w:val="00984AB5"/>
    <w:rsid w:val="00984ABC"/>
    <w:rsid w:val="00984AC8"/>
    <w:rsid w:val="00984AD2"/>
    <w:rsid w:val="00984B3D"/>
    <w:rsid w:val="00984BCD"/>
    <w:rsid w:val="00984BCF"/>
    <w:rsid w:val="00984C0A"/>
    <w:rsid w:val="00984C50"/>
    <w:rsid w:val="00984C92"/>
    <w:rsid w:val="00984C95"/>
    <w:rsid w:val="00984CAB"/>
    <w:rsid w:val="00984CB3"/>
    <w:rsid w:val="00984D0F"/>
    <w:rsid w:val="00984D11"/>
    <w:rsid w:val="00984DB5"/>
    <w:rsid w:val="00984E08"/>
    <w:rsid w:val="00984E20"/>
    <w:rsid w:val="00984E33"/>
    <w:rsid w:val="00984EA5"/>
    <w:rsid w:val="00984EFE"/>
    <w:rsid w:val="00984F6B"/>
    <w:rsid w:val="00984F8D"/>
    <w:rsid w:val="00984F99"/>
    <w:rsid w:val="00985045"/>
    <w:rsid w:val="00985084"/>
    <w:rsid w:val="009850CA"/>
    <w:rsid w:val="00985110"/>
    <w:rsid w:val="00985115"/>
    <w:rsid w:val="00985174"/>
    <w:rsid w:val="00985199"/>
    <w:rsid w:val="009851A8"/>
    <w:rsid w:val="009851C8"/>
    <w:rsid w:val="00985288"/>
    <w:rsid w:val="009852F2"/>
    <w:rsid w:val="0098541A"/>
    <w:rsid w:val="0098546D"/>
    <w:rsid w:val="009854C4"/>
    <w:rsid w:val="00985550"/>
    <w:rsid w:val="00985561"/>
    <w:rsid w:val="0098562A"/>
    <w:rsid w:val="0098564B"/>
    <w:rsid w:val="00985657"/>
    <w:rsid w:val="0098565E"/>
    <w:rsid w:val="009856E4"/>
    <w:rsid w:val="0098571C"/>
    <w:rsid w:val="00985757"/>
    <w:rsid w:val="009857A7"/>
    <w:rsid w:val="009857C3"/>
    <w:rsid w:val="0098588C"/>
    <w:rsid w:val="00985900"/>
    <w:rsid w:val="0098590E"/>
    <w:rsid w:val="0098595F"/>
    <w:rsid w:val="0098597D"/>
    <w:rsid w:val="009859AA"/>
    <w:rsid w:val="009859E6"/>
    <w:rsid w:val="009859F7"/>
    <w:rsid w:val="00985A17"/>
    <w:rsid w:val="00985A3B"/>
    <w:rsid w:val="00985A7B"/>
    <w:rsid w:val="00985AA2"/>
    <w:rsid w:val="00985AC9"/>
    <w:rsid w:val="00985B15"/>
    <w:rsid w:val="00985B20"/>
    <w:rsid w:val="00985B25"/>
    <w:rsid w:val="00985B27"/>
    <w:rsid w:val="00985B8D"/>
    <w:rsid w:val="00985C37"/>
    <w:rsid w:val="00985D50"/>
    <w:rsid w:val="00985D5D"/>
    <w:rsid w:val="00985DD2"/>
    <w:rsid w:val="00985E12"/>
    <w:rsid w:val="00985E28"/>
    <w:rsid w:val="00985EE2"/>
    <w:rsid w:val="00985F15"/>
    <w:rsid w:val="00985F2D"/>
    <w:rsid w:val="00985F3C"/>
    <w:rsid w:val="00985FA9"/>
    <w:rsid w:val="00985FD8"/>
    <w:rsid w:val="0098600A"/>
    <w:rsid w:val="00986013"/>
    <w:rsid w:val="00986022"/>
    <w:rsid w:val="00986024"/>
    <w:rsid w:val="00986061"/>
    <w:rsid w:val="00986073"/>
    <w:rsid w:val="0098608D"/>
    <w:rsid w:val="0098609B"/>
    <w:rsid w:val="009860DD"/>
    <w:rsid w:val="009861DD"/>
    <w:rsid w:val="0098626E"/>
    <w:rsid w:val="00986367"/>
    <w:rsid w:val="009863F4"/>
    <w:rsid w:val="009863F7"/>
    <w:rsid w:val="00986490"/>
    <w:rsid w:val="009864BA"/>
    <w:rsid w:val="00986510"/>
    <w:rsid w:val="0098652D"/>
    <w:rsid w:val="009865D9"/>
    <w:rsid w:val="009865DC"/>
    <w:rsid w:val="009865FD"/>
    <w:rsid w:val="00986608"/>
    <w:rsid w:val="0098666E"/>
    <w:rsid w:val="0098669E"/>
    <w:rsid w:val="009866C3"/>
    <w:rsid w:val="009866D0"/>
    <w:rsid w:val="00986708"/>
    <w:rsid w:val="009867FB"/>
    <w:rsid w:val="00986846"/>
    <w:rsid w:val="009868BD"/>
    <w:rsid w:val="009868D6"/>
    <w:rsid w:val="009868E8"/>
    <w:rsid w:val="009868F2"/>
    <w:rsid w:val="00986916"/>
    <w:rsid w:val="00986940"/>
    <w:rsid w:val="0098697E"/>
    <w:rsid w:val="00986A00"/>
    <w:rsid w:val="00986A11"/>
    <w:rsid w:val="00986A29"/>
    <w:rsid w:val="00986A43"/>
    <w:rsid w:val="00986B4F"/>
    <w:rsid w:val="00986B58"/>
    <w:rsid w:val="00986B63"/>
    <w:rsid w:val="00986B6D"/>
    <w:rsid w:val="00986BEF"/>
    <w:rsid w:val="00986CC4"/>
    <w:rsid w:val="00986E80"/>
    <w:rsid w:val="00986EA2"/>
    <w:rsid w:val="00986ED2"/>
    <w:rsid w:val="00986F47"/>
    <w:rsid w:val="00986FB0"/>
    <w:rsid w:val="00987067"/>
    <w:rsid w:val="00987094"/>
    <w:rsid w:val="00987130"/>
    <w:rsid w:val="00987171"/>
    <w:rsid w:val="009871E8"/>
    <w:rsid w:val="009871FC"/>
    <w:rsid w:val="0098720C"/>
    <w:rsid w:val="0098721F"/>
    <w:rsid w:val="0098728D"/>
    <w:rsid w:val="00987290"/>
    <w:rsid w:val="009872C0"/>
    <w:rsid w:val="00987339"/>
    <w:rsid w:val="009873B0"/>
    <w:rsid w:val="009874B6"/>
    <w:rsid w:val="009874C0"/>
    <w:rsid w:val="00987552"/>
    <w:rsid w:val="0098756E"/>
    <w:rsid w:val="00987617"/>
    <w:rsid w:val="00987619"/>
    <w:rsid w:val="00987622"/>
    <w:rsid w:val="0098762D"/>
    <w:rsid w:val="0098768F"/>
    <w:rsid w:val="009876B4"/>
    <w:rsid w:val="00987739"/>
    <w:rsid w:val="00987747"/>
    <w:rsid w:val="0098774D"/>
    <w:rsid w:val="00987763"/>
    <w:rsid w:val="0098777C"/>
    <w:rsid w:val="00987786"/>
    <w:rsid w:val="009877D5"/>
    <w:rsid w:val="0098785B"/>
    <w:rsid w:val="009878B2"/>
    <w:rsid w:val="009878BC"/>
    <w:rsid w:val="00987909"/>
    <w:rsid w:val="00987991"/>
    <w:rsid w:val="009879D3"/>
    <w:rsid w:val="009879FF"/>
    <w:rsid w:val="00987A2B"/>
    <w:rsid w:val="00987A2D"/>
    <w:rsid w:val="00987A56"/>
    <w:rsid w:val="00987AB3"/>
    <w:rsid w:val="00987B27"/>
    <w:rsid w:val="00987BD6"/>
    <w:rsid w:val="00987BD9"/>
    <w:rsid w:val="00987BE1"/>
    <w:rsid w:val="00987C22"/>
    <w:rsid w:val="00987C31"/>
    <w:rsid w:val="00987C35"/>
    <w:rsid w:val="00987C4B"/>
    <w:rsid w:val="00987C85"/>
    <w:rsid w:val="00987C8C"/>
    <w:rsid w:val="00987CD8"/>
    <w:rsid w:val="00987CD9"/>
    <w:rsid w:val="00987CEA"/>
    <w:rsid w:val="00987D49"/>
    <w:rsid w:val="00987D61"/>
    <w:rsid w:val="00987D72"/>
    <w:rsid w:val="00987DBC"/>
    <w:rsid w:val="00987DC5"/>
    <w:rsid w:val="00987DE8"/>
    <w:rsid w:val="00987DFC"/>
    <w:rsid w:val="00987E09"/>
    <w:rsid w:val="00987E12"/>
    <w:rsid w:val="00987E66"/>
    <w:rsid w:val="00987E68"/>
    <w:rsid w:val="00987E74"/>
    <w:rsid w:val="00987E76"/>
    <w:rsid w:val="00987EBB"/>
    <w:rsid w:val="00987EE2"/>
    <w:rsid w:val="00987EFA"/>
    <w:rsid w:val="00987F33"/>
    <w:rsid w:val="00987F4C"/>
    <w:rsid w:val="00987F93"/>
    <w:rsid w:val="00990002"/>
    <w:rsid w:val="00990017"/>
    <w:rsid w:val="00990072"/>
    <w:rsid w:val="0099009A"/>
    <w:rsid w:val="009900A3"/>
    <w:rsid w:val="009900B3"/>
    <w:rsid w:val="009900D5"/>
    <w:rsid w:val="009900D6"/>
    <w:rsid w:val="0099015B"/>
    <w:rsid w:val="0099015D"/>
    <w:rsid w:val="00990165"/>
    <w:rsid w:val="00990185"/>
    <w:rsid w:val="009901CA"/>
    <w:rsid w:val="009901F1"/>
    <w:rsid w:val="0099022D"/>
    <w:rsid w:val="00990254"/>
    <w:rsid w:val="009902B1"/>
    <w:rsid w:val="0099037D"/>
    <w:rsid w:val="009903C4"/>
    <w:rsid w:val="0099045F"/>
    <w:rsid w:val="0099049A"/>
    <w:rsid w:val="009904EB"/>
    <w:rsid w:val="0099055C"/>
    <w:rsid w:val="00990569"/>
    <w:rsid w:val="00990600"/>
    <w:rsid w:val="0099062A"/>
    <w:rsid w:val="00990630"/>
    <w:rsid w:val="00990631"/>
    <w:rsid w:val="00990639"/>
    <w:rsid w:val="0099067F"/>
    <w:rsid w:val="009906AC"/>
    <w:rsid w:val="009906EA"/>
    <w:rsid w:val="00990743"/>
    <w:rsid w:val="00990773"/>
    <w:rsid w:val="00990788"/>
    <w:rsid w:val="009907FA"/>
    <w:rsid w:val="0099081B"/>
    <w:rsid w:val="0099086F"/>
    <w:rsid w:val="009908B4"/>
    <w:rsid w:val="00990944"/>
    <w:rsid w:val="00990946"/>
    <w:rsid w:val="00990A0D"/>
    <w:rsid w:val="00990A36"/>
    <w:rsid w:val="00990AA9"/>
    <w:rsid w:val="00990B3F"/>
    <w:rsid w:val="00990B48"/>
    <w:rsid w:val="00990C04"/>
    <w:rsid w:val="00990C1A"/>
    <w:rsid w:val="00990C6F"/>
    <w:rsid w:val="00990CB4"/>
    <w:rsid w:val="00990CD4"/>
    <w:rsid w:val="00990D0E"/>
    <w:rsid w:val="00990DAD"/>
    <w:rsid w:val="00990E25"/>
    <w:rsid w:val="00990F10"/>
    <w:rsid w:val="00990F81"/>
    <w:rsid w:val="00990FCA"/>
    <w:rsid w:val="00991079"/>
    <w:rsid w:val="0099109C"/>
    <w:rsid w:val="009910F3"/>
    <w:rsid w:val="009911AB"/>
    <w:rsid w:val="00991232"/>
    <w:rsid w:val="0099124B"/>
    <w:rsid w:val="009912A6"/>
    <w:rsid w:val="009912A9"/>
    <w:rsid w:val="009912D2"/>
    <w:rsid w:val="0099131B"/>
    <w:rsid w:val="00991347"/>
    <w:rsid w:val="00991373"/>
    <w:rsid w:val="009913DC"/>
    <w:rsid w:val="00991411"/>
    <w:rsid w:val="009914DA"/>
    <w:rsid w:val="009914F2"/>
    <w:rsid w:val="009915B8"/>
    <w:rsid w:val="009915CB"/>
    <w:rsid w:val="00991662"/>
    <w:rsid w:val="009916D2"/>
    <w:rsid w:val="009916EF"/>
    <w:rsid w:val="00991766"/>
    <w:rsid w:val="009917F3"/>
    <w:rsid w:val="0099188A"/>
    <w:rsid w:val="00991894"/>
    <w:rsid w:val="009918F0"/>
    <w:rsid w:val="009918F5"/>
    <w:rsid w:val="0099195D"/>
    <w:rsid w:val="00991978"/>
    <w:rsid w:val="009919E2"/>
    <w:rsid w:val="009919F3"/>
    <w:rsid w:val="009919FC"/>
    <w:rsid w:val="00991AE6"/>
    <w:rsid w:val="00991AF4"/>
    <w:rsid w:val="00991C96"/>
    <w:rsid w:val="00991CB3"/>
    <w:rsid w:val="00991CDF"/>
    <w:rsid w:val="00991D62"/>
    <w:rsid w:val="00991D75"/>
    <w:rsid w:val="00991DB5"/>
    <w:rsid w:val="00991DD8"/>
    <w:rsid w:val="00991E30"/>
    <w:rsid w:val="00991EA0"/>
    <w:rsid w:val="00991EA9"/>
    <w:rsid w:val="00991EB6"/>
    <w:rsid w:val="00991F19"/>
    <w:rsid w:val="00991F59"/>
    <w:rsid w:val="00991FDA"/>
    <w:rsid w:val="0099201B"/>
    <w:rsid w:val="00992062"/>
    <w:rsid w:val="0099206E"/>
    <w:rsid w:val="00992174"/>
    <w:rsid w:val="00992177"/>
    <w:rsid w:val="009921A4"/>
    <w:rsid w:val="009921E9"/>
    <w:rsid w:val="00992219"/>
    <w:rsid w:val="0099221B"/>
    <w:rsid w:val="009922A3"/>
    <w:rsid w:val="009922B4"/>
    <w:rsid w:val="009922CF"/>
    <w:rsid w:val="009922DD"/>
    <w:rsid w:val="009922E1"/>
    <w:rsid w:val="009922FC"/>
    <w:rsid w:val="00992304"/>
    <w:rsid w:val="00992346"/>
    <w:rsid w:val="0099234B"/>
    <w:rsid w:val="00992378"/>
    <w:rsid w:val="009923AE"/>
    <w:rsid w:val="009923E4"/>
    <w:rsid w:val="00992416"/>
    <w:rsid w:val="0099242E"/>
    <w:rsid w:val="0099248D"/>
    <w:rsid w:val="00992490"/>
    <w:rsid w:val="009924DC"/>
    <w:rsid w:val="009924E4"/>
    <w:rsid w:val="009924E7"/>
    <w:rsid w:val="00992520"/>
    <w:rsid w:val="009925B2"/>
    <w:rsid w:val="009925B3"/>
    <w:rsid w:val="009926BD"/>
    <w:rsid w:val="009926C7"/>
    <w:rsid w:val="009926DA"/>
    <w:rsid w:val="009926FF"/>
    <w:rsid w:val="00992714"/>
    <w:rsid w:val="00992746"/>
    <w:rsid w:val="009927E8"/>
    <w:rsid w:val="00992868"/>
    <w:rsid w:val="00992882"/>
    <w:rsid w:val="009928B0"/>
    <w:rsid w:val="00992956"/>
    <w:rsid w:val="009929C1"/>
    <w:rsid w:val="009929C9"/>
    <w:rsid w:val="00992A3A"/>
    <w:rsid w:val="00992AA9"/>
    <w:rsid w:val="00992AD3"/>
    <w:rsid w:val="00992AF1"/>
    <w:rsid w:val="00992B22"/>
    <w:rsid w:val="00992B2F"/>
    <w:rsid w:val="00992B35"/>
    <w:rsid w:val="00992C7E"/>
    <w:rsid w:val="00992CA9"/>
    <w:rsid w:val="00992CD4"/>
    <w:rsid w:val="00992D00"/>
    <w:rsid w:val="00992D43"/>
    <w:rsid w:val="00992DFE"/>
    <w:rsid w:val="00992E06"/>
    <w:rsid w:val="00992E58"/>
    <w:rsid w:val="00992E8B"/>
    <w:rsid w:val="00992EFD"/>
    <w:rsid w:val="00992FA1"/>
    <w:rsid w:val="00993008"/>
    <w:rsid w:val="00993013"/>
    <w:rsid w:val="0099302A"/>
    <w:rsid w:val="0099302C"/>
    <w:rsid w:val="0099307C"/>
    <w:rsid w:val="0099309A"/>
    <w:rsid w:val="009930C6"/>
    <w:rsid w:val="009930DC"/>
    <w:rsid w:val="00993123"/>
    <w:rsid w:val="00993186"/>
    <w:rsid w:val="0099320F"/>
    <w:rsid w:val="00993224"/>
    <w:rsid w:val="0099324B"/>
    <w:rsid w:val="0099324E"/>
    <w:rsid w:val="0099327D"/>
    <w:rsid w:val="009932CE"/>
    <w:rsid w:val="00993332"/>
    <w:rsid w:val="0099337C"/>
    <w:rsid w:val="00993427"/>
    <w:rsid w:val="00993462"/>
    <w:rsid w:val="00993476"/>
    <w:rsid w:val="009934BA"/>
    <w:rsid w:val="009934E6"/>
    <w:rsid w:val="009934FE"/>
    <w:rsid w:val="00993517"/>
    <w:rsid w:val="00993535"/>
    <w:rsid w:val="00993546"/>
    <w:rsid w:val="00993552"/>
    <w:rsid w:val="00993588"/>
    <w:rsid w:val="009935B7"/>
    <w:rsid w:val="009936FC"/>
    <w:rsid w:val="00993707"/>
    <w:rsid w:val="00993737"/>
    <w:rsid w:val="00993741"/>
    <w:rsid w:val="00993766"/>
    <w:rsid w:val="00993772"/>
    <w:rsid w:val="00993871"/>
    <w:rsid w:val="009938B0"/>
    <w:rsid w:val="009938DC"/>
    <w:rsid w:val="009938F5"/>
    <w:rsid w:val="00993928"/>
    <w:rsid w:val="00993A4A"/>
    <w:rsid w:val="00993A5D"/>
    <w:rsid w:val="00993A68"/>
    <w:rsid w:val="00993AAE"/>
    <w:rsid w:val="00993AB9"/>
    <w:rsid w:val="00993ABA"/>
    <w:rsid w:val="00993AE5"/>
    <w:rsid w:val="00993B06"/>
    <w:rsid w:val="00993B08"/>
    <w:rsid w:val="00993B2B"/>
    <w:rsid w:val="00993B2E"/>
    <w:rsid w:val="00993B99"/>
    <w:rsid w:val="00993BC1"/>
    <w:rsid w:val="00993BD7"/>
    <w:rsid w:val="00993C1B"/>
    <w:rsid w:val="00993C55"/>
    <w:rsid w:val="00993C7A"/>
    <w:rsid w:val="00993CBC"/>
    <w:rsid w:val="00993D4E"/>
    <w:rsid w:val="00993D72"/>
    <w:rsid w:val="00993D93"/>
    <w:rsid w:val="00993DAF"/>
    <w:rsid w:val="00993DBE"/>
    <w:rsid w:val="00993DC6"/>
    <w:rsid w:val="00993E0E"/>
    <w:rsid w:val="00993E41"/>
    <w:rsid w:val="00993E55"/>
    <w:rsid w:val="00993EA3"/>
    <w:rsid w:val="00993F44"/>
    <w:rsid w:val="0099405C"/>
    <w:rsid w:val="00994065"/>
    <w:rsid w:val="00994069"/>
    <w:rsid w:val="009940BF"/>
    <w:rsid w:val="00994101"/>
    <w:rsid w:val="00994116"/>
    <w:rsid w:val="00994154"/>
    <w:rsid w:val="00994180"/>
    <w:rsid w:val="00994195"/>
    <w:rsid w:val="009941C8"/>
    <w:rsid w:val="00994288"/>
    <w:rsid w:val="0099429F"/>
    <w:rsid w:val="009942B7"/>
    <w:rsid w:val="00994315"/>
    <w:rsid w:val="00994337"/>
    <w:rsid w:val="00994356"/>
    <w:rsid w:val="00994395"/>
    <w:rsid w:val="00994458"/>
    <w:rsid w:val="00994468"/>
    <w:rsid w:val="00994513"/>
    <w:rsid w:val="00994612"/>
    <w:rsid w:val="00994660"/>
    <w:rsid w:val="00994665"/>
    <w:rsid w:val="0099466B"/>
    <w:rsid w:val="0099469D"/>
    <w:rsid w:val="009946CE"/>
    <w:rsid w:val="009946DE"/>
    <w:rsid w:val="009946ED"/>
    <w:rsid w:val="009946F0"/>
    <w:rsid w:val="00994723"/>
    <w:rsid w:val="0099472E"/>
    <w:rsid w:val="00994784"/>
    <w:rsid w:val="00994794"/>
    <w:rsid w:val="00994798"/>
    <w:rsid w:val="009947BA"/>
    <w:rsid w:val="009947EC"/>
    <w:rsid w:val="009947F2"/>
    <w:rsid w:val="00994804"/>
    <w:rsid w:val="00994897"/>
    <w:rsid w:val="009948E5"/>
    <w:rsid w:val="009948E7"/>
    <w:rsid w:val="00994907"/>
    <w:rsid w:val="0099492D"/>
    <w:rsid w:val="009949DB"/>
    <w:rsid w:val="00994A15"/>
    <w:rsid w:val="00994A35"/>
    <w:rsid w:val="00994A90"/>
    <w:rsid w:val="00994B50"/>
    <w:rsid w:val="00994B5D"/>
    <w:rsid w:val="00994BAF"/>
    <w:rsid w:val="00994BBD"/>
    <w:rsid w:val="00994BC0"/>
    <w:rsid w:val="00994BE1"/>
    <w:rsid w:val="00994C28"/>
    <w:rsid w:val="00994C53"/>
    <w:rsid w:val="00994C5B"/>
    <w:rsid w:val="00994C7A"/>
    <w:rsid w:val="00994C91"/>
    <w:rsid w:val="00994D1B"/>
    <w:rsid w:val="00994D5F"/>
    <w:rsid w:val="00994D64"/>
    <w:rsid w:val="00994D9B"/>
    <w:rsid w:val="00994DC3"/>
    <w:rsid w:val="00994DFB"/>
    <w:rsid w:val="00994E0B"/>
    <w:rsid w:val="00994EF2"/>
    <w:rsid w:val="00994EFE"/>
    <w:rsid w:val="00994F86"/>
    <w:rsid w:val="00994F9C"/>
    <w:rsid w:val="00994FA5"/>
    <w:rsid w:val="00994FD5"/>
    <w:rsid w:val="009950CA"/>
    <w:rsid w:val="009950D3"/>
    <w:rsid w:val="009950E5"/>
    <w:rsid w:val="00995111"/>
    <w:rsid w:val="00995137"/>
    <w:rsid w:val="00995149"/>
    <w:rsid w:val="00995155"/>
    <w:rsid w:val="009951A2"/>
    <w:rsid w:val="009951F1"/>
    <w:rsid w:val="0099524E"/>
    <w:rsid w:val="00995250"/>
    <w:rsid w:val="00995262"/>
    <w:rsid w:val="00995266"/>
    <w:rsid w:val="009952C6"/>
    <w:rsid w:val="00995329"/>
    <w:rsid w:val="00995355"/>
    <w:rsid w:val="00995363"/>
    <w:rsid w:val="00995367"/>
    <w:rsid w:val="00995397"/>
    <w:rsid w:val="0099549E"/>
    <w:rsid w:val="009954C5"/>
    <w:rsid w:val="00995554"/>
    <w:rsid w:val="0099558F"/>
    <w:rsid w:val="0099562B"/>
    <w:rsid w:val="00995683"/>
    <w:rsid w:val="00995687"/>
    <w:rsid w:val="00995698"/>
    <w:rsid w:val="0099578A"/>
    <w:rsid w:val="009957BC"/>
    <w:rsid w:val="009957CE"/>
    <w:rsid w:val="009957FD"/>
    <w:rsid w:val="00995803"/>
    <w:rsid w:val="00995812"/>
    <w:rsid w:val="00995817"/>
    <w:rsid w:val="00995832"/>
    <w:rsid w:val="00995897"/>
    <w:rsid w:val="00995899"/>
    <w:rsid w:val="009958EB"/>
    <w:rsid w:val="0099591A"/>
    <w:rsid w:val="00995975"/>
    <w:rsid w:val="00995992"/>
    <w:rsid w:val="009959C9"/>
    <w:rsid w:val="009959F3"/>
    <w:rsid w:val="00995A1D"/>
    <w:rsid w:val="00995AAB"/>
    <w:rsid w:val="00995AEE"/>
    <w:rsid w:val="00995B04"/>
    <w:rsid w:val="00995B46"/>
    <w:rsid w:val="00995B7D"/>
    <w:rsid w:val="00995BF4"/>
    <w:rsid w:val="00995C78"/>
    <w:rsid w:val="00995C82"/>
    <w:rsid w:val="00995CA4"/>
    <w:rsid w:val="00995CA9"/>
    <w:rsid w:val="00995CD2"/>
    <w:rsid w:val="00995CE6"/>
    <w:rsid w:val="00995D06"/>
    <w:rsid w:val="00995D68"/>
    <w:rsid w:val="00995D70"/>
    <w:rsid w:val="00995D8A"/>
    <w:rsid w:val="00995DAA"/>
    <w:rsid w:val="00995DAC"/>
    <w:rsid w:val="00995DB2"/>
    <w:rsid w:val="00995E72"/>
    <w:rsid w:val="00995E76"/>
    <w:rsid w:val="00995F4A"/>
    <w:rsid w:val="00995F93"/>
    <w:rsid w:val="00996084"/>
    <w:rsid w:val="009960A5"/>
    <w:rsid w:val="009960B5"/>
    <w:rsid w:val="009960C9"/>
    <w:rsid w:val="00996133"/>
    <w:rsid w:val="009961A6"/>
    <w:rsid w:val="009961AA"/>
    <w:rsid w:val="00996203"/>
    <w:rsid w:val="00996217"/>
    <w:rsid w:val="009962A2"/>
    <w:rsid w:val="009962AC"/>
    <w:rsid w:val="009962D2"/>
    <w:rsid w:val="009962E3"/>
    <w:rsid w:val="0099640B"/>
    <w:rsid w:val="0099643C"/>
    <w:rsid w:val="00996448"/>
    <w:rsid w:val="0099646F"/>
    <w:rsid w:val="00996577"/>
    <w:rsid w:val="009965DE"/>
    <w:rsid w:val="00996647"/>
    <w:rsid w:val="0099668C"/>
    <w:rsid w:val="009966BD"/>
    <w:rsid w:val="009966C7"/>
    <w:rsid w:val="009966ED"/>
    <w:rsid w:val="009966FB"/>
    <w:rsid w:val="00996729"/>
    <w:rsid w:val="0099672B"/>
    <w:rsid w:val="00996750"/>
    <w:rsid w:val="0099678F"/>
    <w:rsid w:val="00996833"/>
    <w:rsid w:val="009968BC"/>
    <w:rsid w:val="009968D7"/>
    <w:rsid w:val="0099691B"/>
    <w:rsid w:val="0099693C"/>
    <w:rsid w:val="00996981"/>
    <w:rsid w:val="00996A01"/>
    <w:rsid w:val="00996A0E"/>
    <w:rsid w:val="00996A22"/>
    <w:rsid w:val="00996A8B"/>
    <w:rsid w:val="00996AE3"/>
    <w:rsid w:val="00996B18"/>
    <w:rsid w:val="00996BD7"/>
    <w:rsid w:val="00996BF9"/>
    <w:rsid w:val="00996C0C"/>
    <w:rsid w:val="00996C50"/>
    <w:rsid w:val="00996C5A"/>
    <w:rsid w:val="00996C76"/>
    <w:rsid w:val="00996C80"/>
    <w:rsid w:val="00996D18"/>
    <w:rsid w:val="00996D72"/>
    <w:rsid w:val="00996D8E"/>
    <w:rsid w:val="00996E04"/>
    <w:rsid w:val="00996E28"/>
    <w:rsid w:val="00996E50"/>
    <w:rsid w:val="00996EB8"/>
    <w:rsid w:val="00996EBF"/>
    <w:rsid w:val="00996ECC"/>
    <w:rsid w:val="00996F96"/>
    <w:rsid w:val="00996FC8"/>
    <w:rsid w:val="00996FE1"/>
    <w:rsid w:val="00996FE5"/>
    <w:rsid w:val="0099703D"/>
    <w:rsid w:val="00997067"/>
    <w:rsid w:val="009971C1"/>
    <w:rsid w:val="009971CF"/>
    <w:rsid w:val="009971E5"/>
    <w:rsid w:val="0099722B"/>
    <w:rsid w:val="00997352"/>
    <w:rsid w:val="009973A1"/>
    <w:rsid w:val="00997454"/>
    <w:rsid w:val="009974AF"/>
    <w:rsid w:val="00997509"/>
    <w:rsid w:val="0099752B"/>
    <w:rsid w:val="00997557"/>
    <w:rsid w:val="0099756C"/>
    <w:rsid w:val="0099763B"/>
    <w:rsid w:val="00997662"/>
    <w:rsid w:val="009976D8"/>
    <w:rsid w:val="009976DB"/>
    <w:rsid w:val="009976EF"/>
    <w:rsid w:val="00997734"/>
    <w:rsid w:val="0099777E"/>
    <w:rsid w:val="009977DA"/>
    <w:rsid w:val="00997803"/>
    <w:rsid w:val="009978A7"/>
    <w:rsid w:val="009978BB"/>
    <w:rsid w:val="0099796A"/>
    <w:rsid w:val="00997B0B"/>
    <w:rsid w:val="00997B89"/>
    <w:rsid w:val="00997BEC"/>
    <w:rsid w:val="00997C76"/>
    <w:rsid w:val="00997C89"/>
    <w:rsid w:val="00997C9B"/>
    <w:rsid w:val="00997CD3"/>
    <w:rsid w:val="00997D31"/>
    <w:rsid w:val="00997DAD"/>
    <w:rsid w:val="00997DAF"/>
    <w:rsid w:val="00997DC2"/>
    <w:rsid w:val="00997DD8"/>
    <w:rsid w:val="00997E02"/>
    <w:rsid w:val="00997E3E"/>
    <w:rsid w:val="00997E8F"/>
    <w:rsid w:val="00997EB8"/>
    <w:rsid w:val="00997F5C"/>
    <w:rsid w:val="00997FA8"/>
    <w:rsid w:val="00997FD7"/>
    <w:rsid w:val="009A0014"/>
    <w:rsid w:val="009A00A0"/>
    <w:rsid w:val="009A00E1"/>
    <w:rsid w:val="009A0243"/>
    <w:rsid w:val="009A0285"/>
    <w:rsid w:val="009A02A7"/>
    <w:rsid w:val="009A02EE"/>
    <w:rsid w:val="009A037A"/>
    <w:rsid w:val="009A041E"/>
    <w:rsid w:val="009A0449"/>
    <w:rsid w:val="009A0469"/>
    <w:rsid w:val="009A04A6"/>
    <w:rsid w:val="009A04AC"/>
    <w:rsid w:val="009A04EC"/>
    <w:rsid w:val="009A0519"/>
    <w:rsid w:val="009A0574"/>
    <w:rsid w:val="009A05A7"/>
    <w:rsid w:val="009A05DC"/>
    <w:rsid w:val="009A0622"/>
    <w:rsid w:val="009A0675"/>
    <w:rsid w:val="009A06CE"/>
    <w:rsid w:val="009A0740"/>
    <w:rsid w:val="009A0742"/>
    <w:rsid w:val="009A0796"/>
    <w:rsid w:val="009A07D4"/>
    <w:rsid w:val="009A07DF"/>
    <w:rsid w:val="009A086B"/>
    <w:rsid w:val="009A088A"/>
    <w:rsid w:val="009A089A"/>
    <w:rsid w:val="009A08EE"/>
    <w:rsid w:val="009A09B6"/>
    <w:rsid w:val="009A09E2"/>
    <w:rsid w:val="009A0A28"/>
    <w:rsid w:val="009A0A94"/>
    <w:rsid w:val="009A0A9E"/>
    <w:rsid w:val="009A0B3D"/>
    <w:rsid w:val="009A0B4D"/>
    <w:rsid w:val="009A0B50"/>
    <w:rsid w:val="009A0BEB"/>
    <w:rsid w:val="009A0C02"/>
    <w:rsid w:val="009A0CAE"/>
    <w:rsid w:val="009A0CD3"/>
    <w:rsid w:val="009A0D27"/>
    <w:rsid w:val="009A0D4A"/>
    <w:rsid w:val="009A0D56"/>
    <w:rsid w:val="009A0D9A"/>
    <w:rsid w:val="009A0D9D"/>
    <w:rsid w:val="009A0DDE"/>
    <w:rsid w:val="009A0DEA"/>
    <w:rsid w:val="009A0DF4"/>
    <w:rsid w:val="009A0E22"/>
    <w:rsid w:val="009A0E2D"/>
    <w:rsid w:val="009A0E8D"/>
    <w:rsid w:val="009A0F02"/>
    <w:rsid w:val="009A0F29"/>
    <w:rsid w:val="009A0FCB"/>
    <w:rsid w:val="009A1004"/>
    <w:rsid w:val="009A102D"/>
    <w:rsid w:val="009A10AB"/>
    <w:rsid w:val="009A10AE"/>
    <w:rsid w:val="009A10C2"/>
    <w:rsid w:val="009A1114"/>
    <w:rsid w:val="009A1142"/>
    <w:rsid w:val="009A1149"/>
    <w:rsid w:val="009A119A"/>
    <w:rsid w:val="009A11EE"/>
    <w:rsid w:val="009A1224"/>
    <w:rsid w:val="009A1235"/>
    <w:rsid w:val="009A128F"/>
    <w:rsid w:val="009A12DC"/>
    <w:rsid w:val="009A133B"/>
    <w:rsid w:val="009A135F"/>
    <w:rsid w:val="009A1380"/>
    <w:rsid w:val="009A1390"/>
    <w:rsid w:val="009A13B4"/>
    <w:rsid w:val="009A13F2"/>
    <w:rsid w:val="009A1411"/>
    <w:rsid w:val="009A1417"/>
    <w:rsid w:val="009A142D"/>
    <w:rsid w:val="009A1476"/>
    <w:rsid w:val="009A14FB"/>
    <w:rsid w:val="009A1520"/>
    <w:rsid w:val="009A1548"/>
    <w:rsid w:val="009A158A"/>
    <w:rsid w:val="009A1590"/>
    <w:rsid w:val="009A166E"/>
    <w:rsid w:val="009A16CE"/>
    <w:rsid w:val="009A1707"/>
    <w:rsid w:val="009A1723"/>
    <w:rsid w:val="009A173F"/>
    <w:rsid w:val="009A17CF"/>
    <w:rsid w:val="009A17DF"/>
    <w:rsid w:val="009A181E"/>
    <w:rsid w:val="009A1829"/>
    <w:rsid w:val="009A19A1"/>
    <w:rsid w:val="009A19E9"/>
    <w:rsid w:val="009A1A16"/>
    <w:rsid w:val="009A1A1D"/>
    <w:rsid w:val="009A1A65"/>
    <w:rsid w:val="009A1AAD"/>
    <w:rsid w:val="009A1AEB"/>
    <w:rsid w:val="009A1B3A"/>
    <w:rsid w:val="009A1B52"/>
    <w:rsid w:val="009A1B7B"/>
    <w:rsid w:val="009A1C69"/>
    <w:rsid w:val="009A1C78"/>
    <w:rsid w:val="009A1CB1"/>
    <w:rsid w:val="009A1CDE"/>
    <w:rsid w:val="009A1CFC"/>
    <w:rsid w:val="009A1D4B"/>
    <w:rsid w:val="009A1D52"/>
    <w:rsid w:val="009A1DDA"/>
    <w:rsid w:val="009A1DE7"/>
    <w:rsid w:val="009A1E48"/>
    <w:rsid w:val="009A1E78"/>
    <w:rsid w:val="009A1EAF"/>
    <w:rsid w:val="009A1EEF"/>
    <w:rsid w:val="009A1EF5"/>
    <w:rsid w:val="009A1F19"/>
    <w:rsid w:val="009A1F34"/>
    <w:rsid w:val="009A2004"/>
    <w:rsid w:val="009A205E"/>
    <w:rsid w:val="009A2061"/>
    <w:rsid w:val="009A207C"/>
    <w:rsid w:val="009A20D7"/>
    <w:rsid w:val="009A212F"/>
    <w:rsid w:val="009A225B"/>
    <w:rsid w:val="009A227B"/>
    <w:rsid w:val="009A229A"/>
    <w:rsid w:val="009A2302"/>
    <w:rsid w:val="009A2380"/>
    <w:rsid w:val="009A239E"/>
    <w:rsid w:val="009A243A"/>
    <w:rsid w:val="009A245D"/>
    <w:rsid w:val="009A2465"/>
    <w:rsid w:val="009A251C"/>
    <w:rsid w:val="009A2534"/>
    <w:rsid w:val="009A2544"/>
    <w:rsid w:val="009A25AD"/>
    <w:rsid w:val="009A25B2"/>
    <w:rsid w:val="009A25D7"/>
    <w:rsid w:val="009A25E0"/>
    <w:rsid w:val="009A2615"/>
    <w:rsid w:val="009A26BE"/>
    <w:rsid w:val="009A2734"/>
    <w:rsid w:val="009A2738"/>
    <w:rsid w:val="009A2739"/>
    <w:rsid w:val="009A273C"/>
    <w:rsid w:val="009A288C"/>
    <w:rsid w:val="009A2895"/>
    <w:rsid w:val="009A28C4"/>
    <w:rsid w:val="009A2957"/>
    <w:rsid w:val="009A2A0C"/>
    <w:rsid w:val="009A2A3C"/>
    <w:rsid w:val="009A2A72"/>
    <w:rsid w:val="009A2A85"/>
    <w:rsid w:val="009A2AED"/>
    <w:rsid w:val="009A2AF0"/>
    <w:rsid w:val="009A2B03"/>
    <w:rsid w:val="009A2B43"/>
    <w:rsid w:val="009A2B67"/>
    <w:rsid w:val="009A2C12"/>
    <w:rsid w:val="009A2C19"/>
    <w:rsid w:val="009A2C72"/>
    <w:rsid w:val="009A2C77"/>
    <w:rsid w:val="009A2CA0"/>
    <w:rsid w:val="009A2E0D"/>
    <w:rsid w:val="009A2E32"/>
    <w:rsid w:val="009A2E44"/>
    <w:rsid w:val="009A2E64"/>
    <w:rsid w:val="009A2EC0"/>
    <w:rsid w:val="009A2F28"/>
    <w:rsid w:val="009A2F9E"/>
    <w:rsid w:val="009A2FDA"/>
    <w:rsid w:val="009A2FDB"/>
    <w:rsid w:val="009A2FEC"/>
    <w:rsid w:val="009A307F"/>
    <w:rsid w:val="009A309E"/>
    <w:rsid w:val="009A30B6"/>
    <w:rsid w:val="009A312E"/>
    <w:rsid w:val="009A3168"/>
    <w:rsid w:val="009A317B"/>
    <w:rsid w:val="009A3188"/>
    <w:rsid w:val="009A31CD"/>
    <w:rsid w:val="009A320A"/>
    <w:rsid w:val="009A320E"/>
    <w:rsid w:val="009A3220"/>
    <w:rsid w:val="009A325C"/>
    <w:rsid w:val="009A325E"/>
    <w:rsid w:val="009A3298"/>
    <w:rsid w:val="009A32CE"/>
    <w:rsid w:val="009A3329"/>
    <w:rsid w:val="009A3356"/>
    <w:rsid w:val="009A3360"/>
    <w:rsid w:val="009A337D"/>
    <w:rsid w:val="009A342A"/>
    <w:rsid w:val="009A3473"/>
    <w:rsid w:val="009A34B0"/>
    <w:rsid w:val="009A351A"/>
    <w:rsid w:val="009A3559"/>
    <w:rsid w:val="009A35D7"/>
    <w:rsid w:val="009A35F2"/>
    <w:rsid w:val="009A362E"/>
    <w:rsid w:val="009A363E"/>
    <w:rsid w:val="009A368C"/>
    <w:rsid w:val="009A369D"/>
    <w:rsid w:val="009A3710"/>
    <w:rsid w:val="009A3773"/>
    <w:rsid w:val="009A388B"/>
    <w:rsid w:val="009A38AA"/>
    <w:rsid w:val="009A38EE"/>
    <w:rsid w:val="009A3904"/>
    <w:rsid w:val="009A392E"/>
    <w:rsid w:val="009A3945"/>
    <w:rsid w:val="009A395C"/>
    <w:rsid w:val="009A3989"/>
    <w:rsid w:val="009A399F"/>
    <w:rsid w:val="009A39B1"/>
    <w:rsid w:val="009A39B5"/>
    <w:rsid w:val="009A3A29"/>
    <w:rsid w:val="009A3A35"/>
    <w:rsid w:val="009A3A48"/>
    <w:rsid w:val="009A3A61"/>
    <w:rsid w:val="009A3B2F"/>
    <w:rsid w:val="009A3B43"/>
    <w:rsid w:val="009A3B94"/>
    <w:rsid w:val="009A3BB8"/>
    <w:rsid w:val="009A3D06"/>
    <w:rsid w:val="009A3D3C"/>
    <w:rsid w:val="009A3D90"/>
    <w:rsid w:val="009A3DB9"/>
    <w:rsid w:val="009A3E2E"/>
    <w:rsid w:val="009A3EDF"/>
    <w:rsid w:val="009A3FCE"/>
    <w:rsid w:val="009A41C4"/>
    <w:rsid w:val="009A41D8"/>
    <w:rsid w:val="009A4201"/>
    <w:rsid w:val="009A4202"/>
    <w:rsid w:val="009A421A"/>
    <w:rsid w:val="009A4238"/>
    <w:rsid w:val="009A42DB"/>
    <w:rsid w:val="009A42FE"/>
    <w:rsid w:val="009A431D"/>
    <w:rsid w:val="009A4356"/>
    <w:rsid w:val="009A43D4"/>
    <w:rsid w:val="009A43E6"/>
    <w:rsid w:val="009A4410"/>
    <w:rsid w:val="009A444A"/>
    <w:rsid w:val="009A446A"/>
    <w:rsid w:val="009A44BE"/>
    <w:rsid w:val="009A459A"/>
    <w:rsid w:val="009A459E"/>
    <w:rsid w:val="009A45E6"/>
    <w:rsid w:val="009A45F1"/>
    <w:rsid w:val="009A4610"/>
    <w:rsid w:val="009A4644"/>
    <w:rsid w:val="009A467D"/>
    <w:rsid w:val="009A46BA"/>
    <w:rsid w:val="009A4724"/>
    <w:rsid w:val="009A474C"/>
    <w:rsid w:val="009A4769"/>
    <w:rsid w:val="009A478B"/>
    <w:rsid w:val="009A47D0"/>
    <w:rsid w:val="009A47E2"/>
    <w:rsid w:val="009A47F6"/>
    <w:rsid w:val="009A47FB"/>
    <w:rsid w:val="009A4802"/>
    <w:rsid w:val="009A4814"/>
    <w:rsid w:val="009A482A"/>
    <w:rsid w:val="009A4852"/>
    <w:rsid w:val="009A486A"/>
    <w:rsid w:val="009A4894"/>
    <w:rsid w:val="009A4923"/>
    <w:rsid w:val="009A49A0"/>
    <w:rsid w:val="009A4A0D"/>
    <w:rsid w:val="009A4A2F"/>
    <w:rsid w:val="009A4A5A"/>
    <w:rsid w:val="009A4A7E"/>
    <w:rsid w:val="009A4AAA"/>
    <w:rsid w:val="009A4AD7"/>
    <w:rsid w:val="009A4ADD"/>
    <w:rsid w:val="009A4B22"/>
    <w:rsid w:val="009A4B8B"/>
    <w:rsid w:val="009A4BA0"/>
    <w:rsid w:val="009A4BCF"/>
    <w:rsid w:val="009A4BF0"/>
    <w:rsid w:val="009A4C38"/>
    <w:rsid w:val="009A4CB7"/>
    <w:rsid w:val="009A4D5E"/>
    <w:rsid w:val="009A4D8E"/>
    <w:rsid w:val="009A4DF0"/>
    <w:rsid w:val="009A4E51"/>
    <w:rsid w:val="009A4EA8"/>
    <w:rsid w:val="009A4EE7"/>
    <w:rsid w:val="009A509A"/>
    <w:rsid w:val="009A50A0"/>
    <w:rsid w:val="009A5101"/>
    <w:rsid w:val="009A5189"/>
    <w:rsid w:val="009A5208"/>
    <w:rsid w:val="009A5227"/>
    <w:rsid w:val="009A52CF"/>
    <w:rsid w:val="009A52F6"/>
    <w:rsid w:val="009A5379"/>
    <w:rsid w:val="009A5391"/>
    <w:rsid w:val="009A539D"/>
    <w:rsid w:val="009A5432"/>
    <w:rsid w:val="009A5463"/>
    <w:rsid w:val="009A550A"/>
    <w:rsid w:val="009A559D"/>
    <w:rsid w:val="009A55B6"/>
    <w:rsid w:val="009A5656"/>
    <w:rsid w:val="009A5665"/>
    <w:rsid w:val="009A56A8"/>
    <w:rsid w:val="009A56CB"/>
    <w:rsid w:val="009A5783"/>
    <w:rsid w:val="009A57A1"/>
    <w:rsid w:val="009A57A4"/>
    <w:rsid w:val="009A57B4"/>
    <w:rsid w:val="009A57FD"/>
    <w:rsid w:val="009A581C"/>
    <w:rsid w:val="009A58B1"/>
    <w:rsid w:val="009A5950"/>
    <w:rsid w:val="009A5979"/>
    <w:rsid w:val="009A59AA"/>
    <w:rsid w:val="009A59ED"/>
    <w:rsid w:val="009A5A3D"/>
    <w:rsid w:val="009A5AA6"/>
    <w:rsid w:val="009A5AB2"/>
    <w:rsid w:val="009A5AB5"/>
    <w:rsid w:val="009A5ADE"/>
    <w:rsid w:val="009A5C0F"/>
    <w:rsid w:val="009A5C2F"/>
    <w:rsid w:val="009A5C69"/>
    <w:rsid w:val="009A5CD1"/>
    <w:rsid w:val="009A5CF3"/>
    <w:rsid w:val="009A5D2F"/>
    <w:rsid w:val="009A5E41"/>
    <w:rsid w:val="009A5E7A"/>
    <w:rsid w:val="009A5E80"/>
    <w:rsid w:val="009A5F20"/>
    <w:rsid w:val="009A5F21"/>
    <w:rsid w:val="009A6002"/>
    <w:rsid w:val="009A604C"/>
    <w:rsid w:val="009A606E"/>
    <w:rsid w:val="009A607E"/>
    <w:rsid w:val="009A607F"/>
    <w:rsid w:val="009A60A9"/>
    <w:rsid w:val="009A60B4"/>
    <w:rsid w:val="009A60BA"/>
    <w:rsid w:val="009A60E7"/>
    <w:rsid w:val="009A60FD"/>
    <w:rsid w:val="009A6184"/>
    <w:rsid w:val="009A61B2"/>
    <w:rsid w:val="009A61EE"/>
    <w:rsid w:val="009A61FC"/>
    <w:rsid w:val="009A61FD"/>
    <w:rsid w:val="009A6255"/>
    <w:rsid w:val="009A6275"/>
    <w:rsid w:val="009A6282"/>
    <w:rsid w:val="009A62AF"/>
    <w:rsid w:val="009A62CF"/>
    <w:rsid w:val="009A6312"/>
    <w:rsid w:val="009A6325"/>
    <w:rsid w:val="009A6335"/>
    <w:rsid w:val="009A634E"/>
    <w:rsid w:val="009A6379"/>
    <w:rsid w:val="009A6396"/>
    <w:rsid w:val="009A63AA"/>
    <w:rsid w:val="009A6540"/>
    <w:rsid w:val="009A6548"/>
    <w:rsid w:val="009A65A4"/>
    <w:rsid w:val="009A65C3"/>
    <w:rsid w:val="009A65D1"/>
    <w:rsid w:val="009A65D3"/>
    <w:rsid w:val="009A65E3"/>
    <w:rsid w:val="009A6658"/>
    <w:rsid w:val="009A66A3"/>
    <w:rsid w:val="009A66B1"/>
    <w:rsid w:val="009A66CD"/>
    <w:rsid w:val="009A6798"/>
    <w:rsid w:val="009A67C8"/>
    <w:rsid w:val="009A6843"/>
    <w:rsid w:val="009A6887"/>
    <w:rsid w:val="009A68A5"/>
    <w:rsid w:val="009A68B3"/>
    <w:rsid w:val="009A6985"/>
    <w:rsid w:val="009A698E"/>
    <w:rsid w:val="009A69A7"/>
    <w:rsid w:val="009A6A5E"/>
    <w:rsid w:val="009A6A80"/>
    <w:rsid w:val="009A6A91"/>
    <w:rsid w:val="009A6AC8"/>
    <w:rsid w:val="009A6B01"/>
    <w:rsid w:val="009A6B02"/>
    <w:rsid w:val="009A6BB7"/>
    <w:rsid w:val="009A6C1E"/>
    <w:rsid w:val="009A6C2A"/>
    <w:rsid w:val="009A6C58"/>
    <w:rsid w:val="009A6C5A"/>
    <w:rsid w:val="009A6CAE"/>
    <w:rsid w:val="009A6CD3"/>
    <w:rsid w:val="009A6CE1"/>
    <w:rsid w:val="009A6D77"/>
    <w:rsid w:val="009A6E99"/>
    <w:rsid w:val="009A6F43"/>
    <w:rsid w:val="009A6FE8"/>
    <w:rsid w:val="009A7034"/>
    <w:rsid w:val="009A7054"/>
    <w:rsid w:val="009A7168"/>
    <w:rsid w:val="009A7186"/>
    <w:rsid w:val="009A71B3"/>
    <w:rsid w:val="009A71FD"/>
    <w:rsid w:val="009A7286"/>
    <w:rsid w:val="009A728D"/>
    <w:rsid w:val="009A72CE"/>
    <w:rsid w:val="009A7315"/>
    <w:rsid w:val="009A7318"/>
    <w:rsid w:val="009A73A8"/>
    <w:rsid w:val="009A73C6"/>
    <w:rsid w:val="009A7421"/>
    <w:rsid w:val="009A742B"/>
    <w:rsid w:val="009A743E"/>
    <w:rsid w:val="009A7448"/>
    <w:rsid w:val="009A74C4"/>
    <w:rsid w:val="009A750D"/>
    <w:rsid w:val="009A7568"/>
    <w:rsid w:val="009A7571"/>
    <w:rsid w:val="009A7579"/>
    <w:rsid w:val="009A758C"/>
    <w:rsid w:val="009A7599"/>
    <w:rsid w:val="009A75AD"/>
    <w:rsid w:val="009A75F8"/>
    <w:rsid w:val="009A7647"/>
    <w:rsid w:val="009A7681"/>
    <w:rsid w:val="009A76C0"/>
    <w:rsid w:val="009A7787"/>
    <w:rsid w:val="009A7802"/>
    <w:rsid w:val="009A7880"/>
    <w:rsid w:val="009A789F"/>
    <w:rsid w:val="009A78E9"/>
    <w:rsid w:val="009A7900"/>
    <w:rsid w:val="009A79AE"/>
    <w:rsid w:val="009A79C7"/>
    <w:rsid w:val="009A7A14"/>
    <w:rsid w:val="009A7A17"/>
    <w:rsid w:val="009A7A1A"/>
    <w:rsid w:val="009A7A35"/>
    <w:rsid w:val="009A7A84"/>
    <w:rsid w:val="009A7B9C"/>
    <w:rsid w:val="009A7BE8"/>
    <w:rsid w:val="009A7BF1"/>
    <w:rsid w:val="009A7C62"/>
    <w:rsid w:val="009A7C92"/>
    <w:rsid w:val="009A7CAA"/>
    <w:rsid w:val="009A7CEC"/>
    <w:rsid w:val="009A7D19"/>
    <w:rsid w:val="009A7D6F"/>
    <w:rsid w:val="009A7D7D"/>
    <w:rsid w:val="009A7DF5"/>
    <w:rsid w:val="009A7E14"/>
    <w:rsid w:val="009A7ED3"/>
    <w:rsid w:val="009A7EE7"/>
    <w:rsid w:val="009A7EEF"/>
    <w:rsid w:val="009A7F33"/>
    <w:rsid w:val="009A7FA5"/>
    <w:rsid w:val="009A7FD4"/>
    <w:rsid w:val="009A7FE7"/>
    <w:rsid w:val="009A7FF8"/>
    <w:rsid w:val="009B0033"/>
    <w:rsid w:val="009B004B"/>
    <w:rsid w:val="009B005B"/>
    <w:rsid w:val="009B00B3"/>
    <w:rsid w:val="009B015D"/>
    <w:rsid w:val="009B01FD"/>
    <w:rsid w:val="009B029D"/>
    <w:rsid w:val="009B02AE"/>
    <w:rsid w:val="009B0305"/>
    <w:rsid w:val="009B0343"/>
    <w:rsid w:val="009B0345"/>
    <w:rsid w:val="009B0351"/>
    <w:rsid w:val="009B042B"/>
    <w:rsid w:val="009B043F"/>
    <w:rsid w:val="009B0455"/>
    <w:rsid w:val="009B04B1"/>
    <w:rsid w:val="009B0524"/>
    <w:rsid w:val="009B0569"/>
    <w:rsid w:val="009B056C"/>
    <w:rsid w:val="009B0577"/>
    <w:rsid w:val="009B05A8"/>
    <w:rsid w:val="009B06C8"/>
    <w:rsid w:val="009B070E"/>
    <w:rsid w:val="009B0721"/>
    <w:rsid w:val="009B0730"/>
    <w:rsid w:val="009B0734"/>
    <w:rsid w:val="009B073D"/>
    <w:rsid w:val="009B0750"/>
    <w:rsid w:val="009B0811"/>
    <w:rsid w:val="009B0866"/>
    <w:rsid w:val="009B0881"/>
    <w:rsid w:val="009B089C"/>
    <w:rsid w:val="009B089F"/>
    <w:rsid w:val="009B08A0"/>
    <w:rsid w:val="009B0993"/>
    <w:rsid w:val="009B0AE7"/>
    <w:rsid w:val="009B0B3C"/>
    <w:rsid w:val="009B0B3D"/>
    <w:rsid w:val="009B0B42"/>
    <w:rsid w:val="009B0BED"/>
    <w:rsid w:val="009B0C8B"/>
    <w:rsid w:val="009B0CB4"/>
    <w:rsid w:val="009B0CDD"/>
    <w:rsid w:val="009B0CF4"/>
    <w:rsid w:val="009B0CFE"/>
    <w:rsid w:val="009B0D0E"/>
    <w:rsid w:val="009B0D58"/>
    <w:rsid w:val="009B0DCF"/>
    <w:rsid w:val="009B0E83"/>
    <w:rsid w:val="009B0ED9"/>
    <w:rsid w:val="009B0F67"/>
    <w:rsid w:val="009B0FB7"/>
    <w:rsid w:val="009B0FD6"/>
    <w:rsid w:val="009B0FEE"/>
    <w:rsid w:val="009B106D"/>
    <w:rsid w:val="009B1095"/>
    <w:rsid w:val="009B10AF"/>
    <w:rsid w:val="009B1138"/>
    <w:rsid w:val="009B11A9"/>
    <w:rsid w:val="009B12DB"/>
    <w:rsid w:val="009B1300"/>
    <w:rsid w:val="009B1344"/>
    <w:rsid w:val="009B1370"/>
    <w:rsid w:val="009B13BD"/>
    <w:rsid w:val="009B1553"/>
    <w:rsid w:val="009B1555"/>
    <w:rsid w:val="009B158A"/>
    <w:rsid w:val="009B160B"/>
    <w:rsid w:val="009B160F"/>
    <w:rsid w:val="009B168A"/>
    <w:rsid w:val="009B1710"/>
    <w:rsid w:val="009B1713"/>
    <w:rsid w:val="009B171C"/>
    <w:rsid w:val="009B1746"/>
    <w:rsid w:val="009B1753"/>
    <w:rsid w:val="009B177B"/>
    <w:rsid w:val="009B17A2"/>
    <w:rsid w:val="009B17D6"/>
    <w:rsid w:val="009B18D3"/>
    <w:rsid w:val="009B191B"/>
    <w:rsid w:val="009B1926"/>
    <w:rsid w:val="009B1968"/>
    <w:rsid w:val="009B198F"/>
    <w:rsid w:val="009B19AC"/>
    <w:rsid w:val="009B19E9"/>
    <w:rsid w:val="009B1A5C"/>
    <w:rsid w:val="009B1A6C"/>
    <w:rsid w:val="009B1B55"/>
    <w:rsid w:val="009B1B66"/>
    <w:rsid w:val="009B1BD5"/>
    <w:rsid w:val="009B1C0E"/>
    <w:rsid w:val="009B1C5C"/>
    <w:rsid w:val="009B1C96"/>
    <w:rsid w:val="009B1CB8"/>
    <w:rsid w:val="009B1D2C"/>
    <w:rsid w:val="009B1D48"/>
    <w:rsid w:val="009B1D4A"/>
    <w:rsid w:val="009B1E0D"/>
    <w:rsid w:val="009B1E70"/>
    <w:rsid w:val="009B1EAF"/>
    <w:rsid w:val="009B1ECE"/>
    <w:rsid w:val="009B1F06"/>
    <w:rsid w:val="009B1F0D"/>
    <w:rsid w:val="009B1F75"/>
    <w:rsid w:val="009B1FCF"/>
    <w:rsid w:val="009B1FEB"/>
    <w:rsid w:val="009B2010"/>
    <w:rsid w:val="009B2011"/>
    <w:rsid w:val="009B2017"/>
    <w:rsid w:val="009B20CC"/>
    <w:rsid w:val="009B213C"/>
    <w:rsid w:val="009B216D"/>
    <w:rsid w:val="009B21BA"/>
    <w:rsid w:val="009B21DC"/>
    <w:rsid w:val="009B2204"/>
    <w:rsid w:val="009B2241"/>
    <w:rsid w:val="009B2256"/>
    <w:rsid w:val="009B227D"/>
    <w:rsid w:val="009B228B"/>
    <w:rsid w:val="009B22B6"/>
    <w:rsid w:val="009B22D7"/>
    <w:rsid w:val="009B2339"/>
    <w:rsid w:val="009B233D"/>
    <w:rsid w:val="009B23E7"/>
    <w:rsid w:val="009B23F3"/>
    <w:rsid w:val="009B243B"/>
    <w:rsid w:val="009B24D6"/>
    <w:rsid w:val="009B24DE"/>
    <w:rsid w:val="009B251A"/>
    <w:rsid w:val="009B25BC"/>
    <w:rsid w:val="009B2625"/>
    <w:rsid w:val="009B2647"/>
    <w:rsid w:val="009B2675"/>
    <w:rsid w:val="009B26B8"/>
    <w:rsid w:val="009B26DE"/>
    <w:rsid w:val="009B2734"/>
    <w:rsid w:val="009B27A3"/>
    <w:rsid w:val="009B288A"/>
    <w:rsid w:val="009B28C2"/>
    <w:rsid w:val="009B28C8"/>
    <w:rsid w:val="009B294A"/>
    <w:rsid w:val="009B297F"/>
    <w:rsid w:val="009B2A0A"/>
    <w:rsid w:val="009B2A3E"/>
    <w:rsid w:val="009B2A69"/>
    <w:rsid w:val="009B2A8C"/>
    <w:rsid w:val="009B2A8E"/>
    <w:rsid w:val="009B2A98"/>
    <w:rsid w:val="009B2AE5"/>
    <w:rsid w:val="009B2B0C"/>
    <w:rsid w:val="009B2BAB"/>
    <w:rsid w:val="009B2BCE"/>
    <w:rsid w:val="009B2C9F"/>
    <w:rsid w:val="009B2CB3"/>
    <w:rsid w:val="009B2CBD"/>
    <w:rsid w:val="009B2D16"/>
    <w:rsid w:val="009B2D38"/>
    <w:rsid w:val="009B2D59"/>
    <w:rsid w:val="009B2DAB"/>
    <w:rsid w:val="009B2DB5"/>
    <w:rsid w:val="009B2DD9"/>
    <w:rsid w:val="009B2E01"/>
    <w:rsid w:val="009B2E3D"/>
    <w:rsid w:val="009B2E48"/>
    <w:rsid w:val="009B2E65"/>
    <w:rsid w:val="009B2E7D"/>
    <w:rsid w:val="009B2EC7"/>
    <w:rsid w:val="009B2ED5"/>
    <w:rsid w:val="009B2F16"/>
    <w:rsid w:val="009B2F33"/>
    <w:rsid w:val="009B2F3F"/>
    <w:rsid w:val="009B2F72"/>
    <w:rsid w:val="009B2FA7"/>
    <w:rsid w:val="009B2FDA"/>
    <w:rsid w:val="009B2FEA"/>
    <w:rsid w:val="009B3007"/>
    <w:rsid w:val="009B3109"/>
    <w:rsid w:val="009B3128"/>
    <w:rsid w:val="009B312E"/>
    <w:rsid w:val="009B313E"/>
    <w:rsid w:val="009B31A7"/>
    <w:rsid w:val="009B31B6"/>
    <w:rsid w:val="009B3214"/>
    <w:rsid w:val="009B3219"/>
    <w:rsid w:val="009B326A"/>
    <w:rsid w:val="009B3270"/>
    <w:rsid w:val="009B3337"/>
    <w:rsid w:val="009B3362"/>
    <w:rsid w:val="009B337F"/>
    <w:rsid w:val="009B341A"/>
    <w:rsid w:val="009B3422"/>
    <w:rsid w:val="009B342D"/>
    <w:rsid w:val="009B343C"/>
    <w:rsid w:val="009B34CE"/>
    <w:rsid w:val="009B34E1"/>
    <w:rsid w:val="009B35AB"/>
    <w:rsid w:val="009B35CE"/>
    <w:rsid w:val="009B35D9"/>
    <w:rsid w:val="009B35E3"/>
    <w:rsid w:val="009B362E"/>
    <w:rsid w:val="009B36C6"/>
    <w:rsid w:val="009B36D6"/>
    <w:rsid w:val="009B3706"/>
    <w:rsid w:val="009B3715"/>
    <w:rsid w:val="009B383B"/>
    <w:rsid w:val="009B389D"/>
    <w:rsid w:val="009B38AB"/>
    <w:rsid w:val="009B38AF"/>
    <w:rsid w:val="009B3938"/>
    <w:rsid w:val="009B3961"/>
    <w:rsid w:val="009B3968"/>
    <w:rsid w:val="009B39AB"/>
    <w:rsid w:val="009B39C9"/>
    <w:rsid w:val="009B39CE"/>
    <w:rsid w:val="009B39DF"/>
    <w:rsid w:val="009B39E8"/>
    <w:rsid w:val="009B3A21"/>
    <w:rsid w:val="009B3A7B"/>
    <w:rsid w:val="009B3AA9"/>
    <w:rsid w:val="009B3AAD"/>
    <w:rsid w:val="009B3AB2"/>
    <w:rsid w:val="009B3ABD"/>
    <w:rsid w:val="009B3B43"/>
    <w:rsid w:val="009B3B4D"/>
    <w:rsid w:val="009B3B62"/>
    <w:rsid w:val="009B3BA5"/>
    <w:rsid w:val="009B3C02"/>
    <w:rsid w:val="009B3C11"/>
    <w:rsid w:val="009B3C90"/>
    <w:rsid w:val="009B3C99"/>
    <w:rsid w:val="009B3CA8"/>
    <w:rsid w:val="009B3D36"/>
    <w:rsid w:val="009B3D6B"/>
    <w:rsid w:val="009B3D72"/>
    <w:rsid w:val="009B3DB8"/>
    <w:rsid w:val="009B3E1F"/>
    <w:rsid w:val="009B3E22"/>
    <w:rsid w:val="009B3E73"/>
    <w:rsid w:val="009B3ED5"/>
    <w:rsid w:val="009B3F01"/>
    <w:rsid w:val="009B3F22"/>
    <w:rsid w:val="009B3F3B"/>
    <w:rsid w:val="009B3F7C"/>
    <w:rsid w:val="009B3F8E"/>
    <w:rsid w:val="009B3FB3"/>
    <w:rsid w:val="009B3FB5"/>
    <w:rsid w:val="009B3FE2"/>
    <w:rsid w:val="009B3FF7"/>
    <w:rsid w:val="009B3FFA"/>
    <w:rsid w:val="009B4078"/>
    <w:rsid w:val="009B407E"/>
    <w:rsid w:val="009B4083"/>
    <w:rsid w:val="009B4098"/>
    <w:rsid w:val="009B409F"/>
    <w:rsid w:val="009B40D4"/>
    <w:rsid w:val="009B4113"/>
    <w:rsid w:val="009B4166"/>
    <w:rsid w:val="009B416D"/>
    <w:rsid w:val="009B41A5"/>
    <w:rsid w:val="009B41EF"/>
    <w:rsid w:val="009B4205"/>
    <w:rsid w:val="009B4255"/>
    <w:rsid w:val="009B429F"/>
    <w:rsid w:val="009B42D6"/>
    <w:rsid w:val="009B42E1"/>
    <w:rsid w:val="009B4313"/>
    <w:rsid w:val="009B43C4"/>
    <w:rsid w:val="009B446F"/>
    <w:rsid w:val="009B4474"/>
    <w:rsid w:val="009B4480"/>
    <w:rsid w:val="009B4481"/>
    <w:rsid w:val="009B448F"/>
    <w:rsid w:val="009B44B4"/>
    <w:rsid w:val="009B44DA"/>
    <w:rsid w:val="009B4561"/>
    <w:rsid w:val="009B45AD"/>
    <w:rsid w:val="009B45BC"/>
    <w:rsid w:val="009B4603"/>
    <w:rsid w:val="009B463E"/>
    <w:rsid w:val="009B463F"/>
    <w:rsid w:val="009B4652"/>
    <w:rsid w:val="009B4690"/>
    <w:rsid w:val="009B46BA"/>
    <w:rsid w:val="009B46BE"/>
    <w:rsid w:val="009B46F9"/>
    <w:rsid w:val="009B46FB"/>
    <w:rsid w:val="009B4790"/>
    <w:rsid w:val="009B47A5"/>
    <w:rsid w:val="009B47F2"/>
    <w:rsid w:val="009B480B"/>
    <w:rsid w:val="009B4834"/>
    <w:rsid w:val="009B48C4"/>
    <w:rsid w:val="009B48D1"/>
    <w:rsid w:val="009B48D7"/>
    <w:rsid w:val="009B492E"/>
    <w:rsid w:val="009B495F"/>
    <w:rsid w:val="009B49A4"/>
    <w:rsid w:val="009B49D0"/>
    <w:rsid w:val="009B4A2C"/>
    <w:rsid w:val="009B4A71"/>
    <w:rsid w:val="009B4B23"/>
    <w:rsid w:val="009B4B3E"/>
    <w:rsid w:val="009B4BA1"/>
    <w:rsid w:val="009B4BE2"/>
    <w:rsid w:val="009B4C80"/>
    <w:rsid w:val="009B4CD3"/>
    <w:rsid w:val="009B4CF3"/>
    <w:rsid w:val="009B4D07"/>
    <w:rsid w:val="009B4D1B"/>
    <w:rsid w:val="009B4D34"/>
    <w:rsid w:val="009B4D3A"/>
    <w:rsid w:val="009B4DB2"/>
    <w:rsid w:val="009B4E12"/>
    <w:rsid w:val="009B4E22"/>
    <w:rsid w:val="009B4E3E"/>
    <w:rsid w:val="009B4ED0"/>
    <w:rsid w:val="009B4EDF"/>
    <w:rsid w:val="009B4EF8"/>
    <w:rsid w:val="009B4F43"/>
    <w:rsid w:val="009B4F51"/>
    <w:rsid w:val="009B4F55"/>
    <w:rsid w:val="009B4F9E"/>
    <w:rsid w:val="009B5017"/>
    <w:rsid w:val="009B5127"/>
    <w:rsid w:val="009B5140"/>
    <w:rsid w:val="009B51A1"/>
    <w:rsid w:val="009B5205"/>
    <w:rsid w:val="009B5206"/>
    <w:rsid w:val="009B5253"/>
    <w:rsid w:val="009B52BB"/>
    <w:rsid w:val="009B52ED"/>
    <w:rsid w:val="009B5301"/>
    <w:rsid w:val="009B531F"/>
    <w:rsid w:val="009B5353"/>
    <w:rsid w:val="009B5412"/>
    <w:rsid w:val="009B5420"/>
    <w:rsid w:val="009B548B"/>
    <w:rsid w:val="009B54F2"/>
    <w:rsid w:val="009B554A"/>
    <w:rsid w:val="009B555C"/>
    <w:rsid w:val="009B5604"/>
    <w:rsid w:val="009B5672"/>
    <w:rsid w:val="009B5692"/>
    <w:rsid w:val="009B56C4"/>
    <w:rsid w:val="009B56E8"/>
    <w:rsid w:val="009B5732"/>
    <w:rsid w:val="009B578D"/>
    <w:rsid w:val="009B57A3"/>
    <w:rsid w:val="009B57BC"/>
    <w:rsid w:val="009B57D2"/>
    <w:rsid w:val="009B5815"/>
    <w:rsid w:val="009B5833"/>
    <w:rsid w:val="009B586D"/>
    <w:rsid w:val="009B591B"/>
    <w:rsid w:val="009B595E"/>
    <w:rsid w:val="009B5A05"/>
    <w:rsid w:val="009B5A6C"/>
    <w:rsid w:val="009B5AC4"/>
    <w:rsid w:val="009B5ACE"/>
    <w:rsid w:val="009B5AEC"/>
    <w:rsid w:val="009B5B29"/>
    <w:rsid w:val="009B5B36"/>
    <w:rsid w:val="009B5B4A"/>
    <w:rsid w:val="009B5B65"/>
    <w:rsid w:val="009B5BB2"/>
    <w:rsid w:val="009B5C48"/>
    <w:rsid w:val="009B5CDB"/>
    <w:rsid w:val="009B5D0F"/>
    <w:rsid w:val="009B5DCD"/>
    <w:rsid w:val="009B5DD8"/>
    <w:rsid w:val="009B5E3E"/>
    <w:rsid w:val="009B5ED5"/>
    <w:rsid w:val="009B5F90"/>
    <w:rsid w:val="009B60AB"/>
    <w:rsid w:val="009B6117"/>
    <w:rsid w:val="009B6118"/>
    <w:rsid w:val="009B614B"/>
    <w:rsid w:val="009B61C2"/>
    <w:rsid w:val="009B627E"/>
    <w:rsid w:val="009B631C"/>
    <w:rsid w:val="009B6348"/>
    <w:rsid w:val="009B6378"/>
    <w:rsid w:val="009B6386"/>
    <w:rsid w:val="009B638B"/>
    <w:rsid w:val="009B638D"/>
    <w:rsid w:val="009B6392"/>
    <w:rsid w:val="009B63BF"/>
    <w:rsid w:val="009B63CF"/>
    <w:rsid w:val="009B63EA"/>
    <w:rsid w:val="009B63F7"/>
    <w:rsid w:val="009B642A"/>
    <w:rsid w:val="009B644D"/>
    <w:rsid w:val="009B647E"/>
    <w:rsid w:val="009B648D"/>
    <w:rsid w:val="009B6527"/>
    <w:rsid w:val="009B654B"/>
    <w:rsid w:val="009B658F"/>
    <w:rsid w:val="009B6624"/>
    <w:rsid w:val="009B6628"/>
    <w:rsid w:val="009B6666"/>
    <w:rsid w:val="009B6672"/>
    <w:rsid w:val="009B6690"/>
    <w:rsid w:val="009B66DF"/>
    <w:rsid w:val="009B6728"/>
    <w:rsid w:val="009B6773"/>
    <w:rsid w:val="009B6791"/>
    <w:rsid w:val="009B6795"/>
    <w:rsid w:val="009B67AE"/>
    <w:rsid w:val="009B683A"/>
    <w:rsid w:val="009B6842"/>
    <w:rsid w:val="009B6875"/>
    <w:rsid w:val="009B68E3"/>
    <w:rsid w:val="009B6947"/>
    <w:rsid w:val="009B6986"/>
    <w:rsid w:val="009B69DE"/>
    <w:rsid w:val="009B6A06"/>
    <w:rsid w:val="009B6A2D"/>
    <w:rsid w:val="009B6A81"/>
    <w:rsid w:val="009B6AD3"/>
    <w:rsid w:val="009B6AF6"/>
    <w:rsid w:val="009B6B40"/>
    <w:rsid w:val="009B6BC4"/>
    <w:rsid w:val="009B6C1D"/>
    <w:rsid w:val="009B6C31"/>
    <w:rsid w:val="009B6CBF"/>
    <w:rsid w:val="009B6D32"/>
    <w:rsid w:val="009B6D75"/>
    <w:rsid w:val="009B6DB5"/>
    <w:rsid w:val="009B6DB9"/>
    <w:rsid w:val="009B6DF1"/>
    <w:rsid w:val="009B6E03"/>
    <w:rsid w:val="009B6E10"/>
    <w:rsid w:val="009B6E2A"/>
    <w:rsid w:val="009B6EBC"/>
    <w:rsid w:val="009B6F49"/>
    <w:rsid w:val="009B6F5A"/>
    <w:rsid w:val="009B6F8E"/>
    <w:rsid w:val="009B6FB5"/>
    <w:rsid w:val="009B6FCC"/>
    <w:rsid w:val="009B6FE7"/>
    <w:rsid w:val="009B7009"/>
    <w:rsid w:val="009B7046"/>
    <w:rsid w:val="009B708A"/>
    <w:rsid w:val="009B7112"/>
    <w:rsid w:val="009B7127"/>
    <w:rsid w:val="009B713C"/>
    <w:rsid w:val="009B7156"/>
    <w:rsid w:val="009B7171"/>
    <w:rsid w:val="009B7198"/>
    <w:rsid w:val="009B728E"/>
    <w:rsid w:val="009B72A5"/>
    <w:rsid w:val="009B72D5"/>
    <w:rsid w:val="009B732D"/>
    <w:rsid w:val="009B7418"/>
    <w:rsid w:val="009B7463"/>
    <w:rsid w:val="009B74C0"/>
    <w:rsid w:val="009B74E1"/>
    <w:rsid w:val="009B74E2"/>
    <w:rsid w:val="009B75A6"/>
    <w:rsid w:val="009B75FF"/>
    <w:rsid w:val="009B7615"/>
    <w:rsid w:val="009B764C"/>
    <w:rsid w:val="009B7656"/>
    <w:rsid w:val="009B7677"/>
    <w:rsid w:val="009B76A6"/>
    <w:rsid w:val="009B7709"/>
    <w:rsid w:val="009B7746"/>
    <w:rsid w:val="009B778E"/>
    <w:rsid w:val="009B77B9"/>
    <w:rsid w:val="009B77F4"/>
    <w:rsid w:val="009B787B"/>
    <w:rsid w:val="009B78E4"/>
    <w:rsid w:val="009B792C"/>
    <w:rsid w:val="009B794E"/>
    <w:rsid w:val="009B796C"/>
    <w:rsid w:val="009B7976"/>
    <w:rsid w:val="009B79B5"/>
    <w:rsid w:val="009B7A0A"/>
    <w:rsid w:val="009B7AE4"/>
    <w:rsid w:val="009B7AFB"/>
    <w:rsid w:val="009B7B42"/>
    <w:rsid w:val="009B7C01"/>
    <w:rsid w:val="009B7C22"/>
    <w:rsid w:val="009B7C4F"/>
    <w:rsid w:val="009B7C60"/>
    <w:rsid w:val="009B7C80"/>
    <w:rsid w:val="009B7D44"/>
    <w:rsid w:val="009B7E57"/>
    <w:rsid w:val="009B7EB0"/>
    <w:rsid w:val="009B7ED5"/>
    <w:rsid w:val="009B7EF0"/>
    <w:rsid w:val="009B7F01"/>
    <w:rsid w:val="009B7F53"/>
    <w:rsid w:val="009B7FCF"/>
    <w:rsid w:val="009B7FDB"/>
    <w:rsid w:val="009C004E"/>
    <w:rsid w:val="009C0077"/>
    <w:rsid w:val="009C00C1"/>
    <w:rsid w:val="009C00D1"/>
    <w:rsid w:val="009C00DC"/>
    <w:rsid w:val="009C00E6"/>
    <w:rsid w:val="009C011B"/>
    <w:rsid w:val="009C0130"/>
    <w:rsid w:val="009C013A"/>
    <w:rsid w:val="009C01DA"/>
    <w:rsid w:val="009C0213"/>
    <w:rsid w:val="009C0219"/>
    <w:rsid w:val="009C021C"/>
    <w:rsid w:val="009C0257"/>
    <w:rsid w:val="009C028B"/>
    <w:rsid w:val="009C0338"/>
    <w:rsid w:val="009C0345"/>
    <w:rsid w:val="009C0388"/>
    <w:rsid w:val="009C0418"/>
    <w:rsid w:val="009C0461"/>
    <w:rsid w:val="009C046E"/>
    <w:rsid w:val="009C058F"/>
    <w:rsid w:val="009C05AD"/>
    <w:rsid w:val="009C05D5"/>
    <w:rsid w:val="009C05DF"/>
    <w:rsid w:val="009C05E1"/>
    <w:rsid w:val="009C060F"/>
    <w:rsid w:val="009C06D9"/>
    <w:rsid w:val="009C0783"/>
    <w:rsid w:val="009C07A0"/>
    <w:rsid w:val="009C0805"/>
    <w:rsid w:val="009C082C"/>
    <w:rsid w:val="009C0893"/>
    <w:rsid w:val="009C08CE"/>
    <w:rsid w:val="009C0905"/>
    <w:rsid w:val="009C091E"/>
    <w:rsid w:val="009C092A"/>
    <w:rsid w:val="009C09F7"/>
    <w:rsid w:val="009C0ABE"/>
    <w:rsid w:val="009C0B06"/>
    <w:rsid w:val="009C0B6A"/>
    <w:rsid w:val="009C0B78"/>
    <w:rsid w:val="009C0BD5"/>
    <w:rsid w:val="009C0BFB"/>
    <w:rsid w:val="009C0C8F"/>
    <w:rsid w:val="009C0CB1"/>
    <w:rsid w:val="009C0D16"/>
    <w:rsid w:val="009C0D57"/>
    <w:rsid w:val="009C0DAD"/>
    <w:rsid w:val="009C0E3B"/>
    <w:rsid w:val="009C0E69"/>
    <w:rsid w:val="009C0F0D"/>
    <w:rsid w:val="009C0F65"/>
    <w:rsid w:val="009C0F96"/>
    <w:rsid w:val="009C0F98"/>
    <w:rsid w:val="009C0FAF"/>
    <w:rsid w:val="009C0FCD"/>
    <w:rsid w:val="009C0FE3"/>
    <w:rsid w:val="009C1037"/>
    <w:rsid w:val="009C1089"/>
    <w:rsid w:val="009C108A"/>
    <w:rsid w:val="009C112A"/>
    <w:rsid w:val="009C1150"/>
    <w:rsid w:val="009C1157"/>
    <w:rsid w:val="009C11B0"/>
    <w:rsid w:val="009C122C"/>
    <w:rsid w:val="009C128B"/>
    <w:rsid w:val="009C128D"/>
    <w:rsid w:val="009C12BF"/>
    <w:rsid w:val="009C131F"/>
    <w:rsid w:val="009C135B"/>
    <w:rsid w:val="009C141D"/>
    <w:rsid w:val="009C142B"/>
    <w:rsid w:val="009C14BD"/>
    <w:rsid w:val="009C14C1"/>
    <w:rsid w:val="009C14CE"/>
    <w:rsid w:val="009C14DF"/>
    <w:rsid w:val="009C14F5"/>
    <w:rsid w:val="009C1522"/>
    <w:rsid w:val="009C152C"/>
    <w:rsid w:val="009C1571"/>
    <w:rsid w:val="009C158E"/>
    <w:rsid w:val="009C1598"/>
    <w:rsid w:val="009C15C3"/>
    <w:rsid w:val="009C1607"/>
    <w:rsid w:val="009C1635"/>
    <w:rsid w:val="009C1675"/>
    <w:rsid w:val="009C167B"/>
    <w:rsid w:val="009C1722"/>
    <w:rsid w:val="009C1745"/>
    <w:rsid w:val="009C17AD"/>
    <w:rsid w:val="009C17BA"/>
    <w:rsid w:val="009C17D1"/>
    <w:rsid w:val="009C184F"/>
    <w:rsid w:val="009C189D"/>
    <w:rsid w:val="009C18F5"/>
    <w:rsid w:val="009C1934"/>
    <w:rsid w:val="009C19E5"/>
    <w:rsid w:val="009C19F4"/>
    <w:rsid w:val="009C1A6C"/>
    <w:rsid w:val="009C1B6D"/>
    <w:rsid w:val="009C1B70"/>
    <w:rsid w:val="009C1B72"/>
    <w:rsid w:val="009C1B96"/>
    <w:rsid w:val="009C1BC0"/>
    <w:rsid w:val="009C1BCF"/>
    <w:rsid w:val="009C1BDE"/>
    <w:rsid w:val="009C1BE6"/>
    <w:rsid w:val="009C1C54"/>
    <w:rsid w:val="009C1CAC"/>
    <w:rsid w:val="009C1CB2"/>
    <w:rsid w:val="009C1D04"/>
    <w:rsid w:val="009C1D5A"/>
    <w:rsid w:val="009C1D9F"/>
    <w:rsid w:val="009C1E23"/>
    <w:rsid w:val="009C1E69"/>
    <w:rsid w:val="009C1EEA"/>
    <w:rsid w:val="009C1EF0"/>
    <w:rsid w:val="009C1F40"/>
    <w:rsid w:val="009C1F6F"/>
    <w:rsid w:val="009C1FF5"/>
    <w:rsid w:val="009C202A"/>
    <w:rsid w:val="009C2066"/>
    <w:rsid w:val="009C20D3"/>
    <w:rsid w:val="009C2107"/>
    <w:rsid w:val="009C2172"/>
    <w:rsid w:val="009C2214"/>
    <w:rsid w:val="009C2273"/>
    <w:rsid w:val="009C22B0"/>
    <w:rsid w:val="009C234E"/>
    <w:rsid w:val="009C2354"/>
    <w:rsid w:val="009C2355"/>
    <w:rsid w:val="009C2362"/>
    <w:rsid w:val="009C23B1"/>
    <w:rsid w:val="009C240A"/>
    <w:rsid w:val="009C2424"/>
    <w:rsid w:val="009C24C7"/>
    <w:rsid w:val="009C250C"/>
    <w:rsid w:val="009C251D"/>
    <w:rsid w:val="009C2592"/>
    <w:rsid w:val="009C25E7"/>
    <w:rsid w:val="009C262B"/>
    <w:rsid w:val="009C2687"/>
    <w:rsid w:val="009C26F1"/>
    <w:rsid w:val="009C26F7"/>
    <w:rsid w:val="009C2712"/>
    <w:rsid w:val="009C2732"/>
    <w:rsid w:val="009C27B3"/>
    <w:rsid w:val="009C27CE"/>
    <w:rsid w:val="009C2841"/>
    <w:rsid w:val="009C2959"/>
    <w:rsid w:val="009C2963"/>
    <w:rsid w:val="009C298F"/>
    <w:rsid w:val="009C29AA"/>
    <w:rsid w:val="009C29D1"/>
    <w:rsid w:val="009C29D5"/>
    <w:rsid w:val="009C2A4A"/>
    <w:rsid w:val="009C2A73"/>
    <w:rsid w:val="009C2AB7"/>
    <w:rsid w:val="009C2AEE"/>
    <w:rsid w:val="009C2B2E"/>
    <w:rsid w:val="009C2B7B"/>
    <w:rsid w:val="009C2B9B"/>
    <w:rsid w:val="009C2BA9"/>
    <w:rsid w:val="009C2BAB"/>
    <w:rsid w:val="009C2BEF"/>
    <w:rsid w:val="009C2BF9"/>
    <w:rsid w:val="009C2C34"/>
    <w:rsid w:val="009C2C6B"/>
    <w:rsid w:val="009C2C8A"/>
    <w:rsid w:val="009C2CB0"/>
    <w:rsid w:val="009C2CFB"/>
    <w:rsid w:val="009C2D1A"/>
    <w:rsid w:val="009C2D2E"/>
    <w:rsid w:val="009C2D68"/>
    <w:rsid w:val="009C2D72"/>
    <w:rsid w:val="009C2DA4"/>
    <w:rsid w:val="009C2E07"/>
    <w:rsid w:val="009C2E87"/>
    <w:rsid w:val="009C2F64"/>
    <w:rsid w:val="009C2FA0"/>
    <w:rsid w:val="009C3040"/>
    <w:rsid w:val="009C3049"/>
    <w:rsid w:val="009C30BE"/>
    <w:rsid w:val="009C30EC"/>
    <w:rsid w:val="009C3107"/>
    <w:rsid w:val="009C311D"/>
    <w:rsid w:val="009C3179"/>
    <w:rsid w:val="009C322C"/>
    <w:rsid w:val="009C3249"/>
    <w:rsid w:val="009C32BC"/>
    <w:rsid w:val="009C330A"/>
    <w:rsid w:val="009C341C"/>
    <w:rsid w:val="009C3479"/>
    <w:rsid w:val="009C34B8"/>
    <w:rsid w:val="009C34D2"/>
    <w:rsid w:val="009C34D7"/>
    <w:rsid w:val="009C34EE"/>
    <w:rsid w:val="009C352D"/>
    <w:rsid w:val="009C3533"/>
    <w:rsid w:val="009C3581"/>
    <w:rsid w:val="009C3589"/>
    <w:rsid w:val="009C35E2"/>
    <w:rsid w:val="009C3624"/>
    <w:rsid w:val="009C36B0"/>
    <w:rsid w:val="009C3715"/>
    <w:rsid w:val="009C3758"/>
    <w:rsid w:val="009C379A"/>
    <w:rsid w:val="009C37C4"/>
    <w:rsid w:val="009C38B1"/>
    <w:rsid w:val="009C38D6"/>
    <w:rsid w:val="009C3948"/>
    <w:rsid w:val="009C3975"/>
    <w:rsid w:val="009C39CE"/>
    <w:rsid w:val="009C3A17"/>
    <w:rsid w:val="009C3A30"/>
    <w:rsid w:val="009C3A69"/>
    <w:rsid w:val="009C3ADF"/>
    <w:rsid w:val="009C3AFC"/>
    <w:rsid w:val="009C3B3A"/>
    <w:rsid w:val="009C3B3F"/>
    <w:rsid w:val="009C3BD7"/>
    <w:rsid w:val="009C3C2E"/>
    <w:rsid w:val="009C3C70"/>
    <w:rsid w:val="009C3C7D"/>
    <w:rsid w:val="009C3C96"/>
    <w:rsid w:val="009C3C9C"/>
    <w:rsid w:val="009C3D3A"/>
    <w:rsid w:val="009C3D81"/>
    <w:rsid w:val="009C3DDA"/>
    <w:rsid w:val="009C3EAA"/>
    <w:rsid w:val="009C3EC0"/>
    <w:rsid w:val="009C3EE1"/>
    <w:rsid w:val="009C3F1E"/>
    <w:rsid w:val="009C3FBE"/>
    <w:rsid w:val="009C400D"/>
    <w:rsid w:val="009C402C"/>
    <w:rsid w:val="009C40A6"/>
    <w:rsid w:val="009C40B3"/>
    <w:rsid w:val="009C40C4"/>
    <w:rsid w:val="009C40F0"/>
    <w:rsid w:val="009C40F9"/>
    <w:rsid w:val="009C4132"/>
    <w:rsid w:val="009C413F"/>
    <w:rsid w:val="009C4189"/>
    <w:rsid w:val="009C41B1"/>
    <w:rsid w:val="009C4295"/>
    <w:rsid w:val="009C429D"/>
    <w:rsid w:val="009C431D"/>
    <w:rsid w:val="009C4323"/>
    <w:rsid w:val="009C433E"/>
    <w:rsid w:val="009C437D"/>
    <w:rsid w:val="009C43A2"/>
    <w:rsid w:val="009C43C2"/>
    <w:rsid w:val="009C4448"/>
    <w:rsid w:val="009C4462"/>
    <w:rsid w:val="009C4467"/>
    <w:rsid w:val="009C44A3"/>
    <w:rsid w:val="009C44A6"/>
    <w:rsid w:val="009C4508"/>
    <w:rsid w:val="009C454A"/>
    <w:rsid w:val="009C4688"/>
    <w:rsid w:val="009C46A9"/>
    <w:rsid w:val="009C46AD"/>
    <w:rsid w:val="009C4726"/>
    <w:rsid w:val="009C4743"/>
    <w:rsid w:val="009C47DC"/>
    <w:rsid w:val="009C47E6"/>
    <w:rsid w:val="009C47EA"/>
    <w:rsid w:val="009C488E"/>
    <w:rsid w:val="009C48D6"/>
    <w:rsid w:val="009C4916"/>
    <w:rsid w:val="009C4938"/>
    <w:rsid w:val="009C493C"/>
    <w:rsid w:val="009C4968"/>
    <w:rsid w:val="009C498B"/>
    <w:rsid w:val="009C49DC"/>
    <w:rsid w:val="009C4A19"/>
    <w:rsid w:val="009C4A3C"/>
    <w:rsid w:val="009C4A44"/>
    <w:rsid w:val="009C4A95"/>
    <w:rsid w:val="009C4B10"/>
    <w:rsid w:val="009C4B71"/>
    <w:rsid w:val="009C4B79"/>
    <w:rsid w:val="009C4B85"/>
    <w:rsid w:val="009C4B88"/>
    <w:rsid w:val="009C4BA2"/>
    <w:rsid w:val="009C4BAF"/>
    <w:rsid w:val="009C4BDB"/>
    <w:rsid w:val="009C4C24"/>
    <w:rsid w:val="009C4C2A"/>
    <w:rsid w:val="009C4C31"/>
    <w:rsid w:val="009C4C54"/>
    <w:rsid w:val="009C4C81"/>
    <w:rsid w:val="009C4C92"/>
    <w:rsid w:val="009C4C96"/>
    <w:rsid w:val="009C4CD0"/>
    <w:rsid w:val="009C4CD3"/>
    <w:rsid w:val="009C4D0A"/>
    <w:rsid w:val="009C4D6D"/>
    <w:rsid w:val="009C4E6D"/>
    <w:rsid w:val="009C4E84"/>
    <w:rsid w:val="009C4E9A"/>
    <w:rsid w:val="009C4EC4"/>
    <w:rsid w:val="009C4F02"/>
    <w:rsid w:val="009C4F1A"/>
    <w:rsid w:val="009C4F1B"/>
    <w:rsid w:val="009C4F41"/>
    <w:rsid w:val="009C4F7B"/>
    <w:rsid w:val="009C4F83"/>
    <w:rsid w:val="009C4FB4"/>
    <w:rsid w:val="009C502B"/>
    <w:rsid w:val="009C5031"/>
    <w:rsid w:val="009C5050"/>
    <w:rsid w:val="009C5067"/>
    <w:rsid w:val="009C5147"/>
    <w:rsid w:val="009C517B"/>
    <w:rsid w:val="009C5195"/>
    <w:rsid w:val="009C5230"/>
    <w:rsid w:val="009C5264"/>
    <w:rsid w:val="009C527D"/>
    <w:rsid w:val="009C52BF"/>
    <w:rsid w:val="009C5333"/>
    <w:rsid w:val="009C5373"/>
    <w:rsid w:val="009C53DF"/>
    <w:rsid w:val="009C53E8"/>
    <w:rsid w:val="009C53F4"/>
    <w:rsid w:val="009C5412"/>
    <w:rsid w:val="009C5442"/>
    <w:rsid w:val="009C5455"/>
    <w:rsid w:val="009C557E"/>
    <w:rsid w:val="009C559C"/>
    <w:rsid w:val="009C55A6"/>
    <w:rsid w:val="009C55AF"/>
    <w:rsid w:val="009C55F9"/>
    <w:rsid w:val="009C5607"/>
    <w:rsid w:val="009C5662"/>
    <w:rsid w:val="009C56CD"/>
    <w:rsid w:val="009C56DD"/>
    <w:rsid w:val="009C56FF"/>
    <w:rsid w:val="009C570B"/>
    <w:rsid w:val="009C573D"/>
    <w:rsid w:val="009C5767"/>
    <w:rsid w:val="009C57D6"/>
    <w:rsid w:val="009C57D8"/>
    <w:rsid w:val="009C57E0"/>
    <w:rsid w:val="009C5872"/>
    <w:rsid w:val="009C58C2"/>
    <w:rsid w:val="009C58F5"/>
    <w:rsid w:val="009C5912"/>
    <w:rsid w:val="009C5914"/>
    <w:rsid w:val="009C591F"/>
    <w:rsid w:val="009C597D"/>
    <w:rsid w:val="009C5A10"/>
    <w:rsid w:val="009C5A1D"/>
    <w:rsid w:val="009C5A46"/>
    <w:rsid w:val="009C5AC8"/>
    <w:rsid w:val="009C5ADA"/>
    <w:rsid w:val="009C5BD5"/>
    <w:rsid w:val="009C5C20"/>
    <w:rsid w:val="009C5C92"/>
    <w:rsid w:val="009C5CCD"/>
    <w:rsid w:val="009C5D06"/>
    <w:rsid w:val="009C5DC3"/>
    <w:rsid w:val="009C5DD9"/>
    <w:rsid w:val="009C5E6A"/>
    <w:rsid w:val="009C5E9D"/>
    <w:rsid w:val="009C5EC1"/>
    <w:rsid w:val="009C5EC3"/>
    <w:rsid w:val="009C5EF7"/>
    <w:rsid w:val="009C5F28"/>
    <w:rsid w:val="009C5F36"/>
    <w:rsid w:val="009C5FC1"/>
    <w:rsid w:val="009C6050"/>
    <w:rsid w:val="009C60D2"/>
    <w:rsid w:val="009C60FB"/>
    <w:rsid w:val="009C60FE"/>
    <w:rsid w:val="009C6106"/>
    <w:rsid w:val="009C614A"/>
    <w:rsid w:val="009C6196"/>
    <w:rsid w:val="009C61D2"/>
    <w:rsid w:val="009C61F4"/>
    <w:rsid w:val="009C6269"/>
    <w:rsid w:val="009C6270"/>
    <w:rsid w:val="009C6284"/>
    <w:rsid w:val="009C62DC"/>
    <w:rsid w:val="009C632C"/>
    <w:rsid w:val="009C6367"/>
    <w:rsid w:val="009C6402"/>
    <w:rsid w:val="009C6430"/>
    <w:rsid w:val="009C64F6"/>
    <w:rsid w:val="009C653B"/>
    <w:rsid w:val="009C6571"/>
    <w:rsid w:val="009C6580"/>
    <w:rsid w:val="009C65E1"/>
    <w:rsid w:val="009C65F2"/>
    <w:rsid w:val="009C66A5"/>
    <w:rsid w:val="009C66AD"/>
    <w:rsid w:val="009C66FE"/>
    <w:rsid w:val="009C67B2"/>
    <w:rsid w:val="009C67D1"/>
    <w:rsid w:val="009C67FF"/>
    <w:rsid w:val="009C6876"/>
    <w:rsid w:val="009C68A6"/>
    <w:rsid w:val="009C68B3"/>
    <w:rsid w:val="009C6A24"/>
    <w:rsid w:val="009C6A70"/>
    <w:rsid w:val="009C6A9C"/>
    <w:rsid w:val="009C6AAE"/>
    <w:rsid w:val="009C6AC6"/>
    <w:rsid w:val="009C6B1F"/>
    <w:rsid w:val="009C6BF3"/>
    <w:rsid w:val="009C6BF5"/>
    <w:rsid w:val="009C6BF8"/>
    <w:rsid w:val="009C6C12"/>
    <w:rsid w:val="009C6C22"/>
    <w:rsid w:val="009C6C3A"/>
    <w:rsid w:val="009C6C8D"/>
    <w:rsid w:val="009C6D11"/>
    <w:rsid w:val="009C6DC7"/>
    <w:rsid w:val="009C6EC7"/>
    <w:rsid w:val="009C6F15"/>
    <w:rsid w:val="009C6F8E"/>
    <w:rsid w:val="009C701D"/>
    <w:rsid w:val="009C7025"/>
    <w:rsid w:val="009C702F"/>
    <w:rsid w:val="009C7042"/>
    <w:rsid w:val="009C7094"/>
    <w:rsid w:val="009C70BE"/>
    <w:rsid w:val="009C70C7"/>
    <w:rsid w:val="009C71F1"/>
    <w:rsid w:val="009C7201"/>
    <w:rsid w:val="009C7221"/>
    <w:rsid w:val="009C7252"/>
    <w:rsid w:val="009C729A"/>
    <w:rsid w:val="009C732D"/>
    <w:rsid w:val="009C73D1"/>
    <w:rsid w:val="009C7435"/>
    <w:rsid w:val="009C74A4"/>
    <w:rsid w:val="009C74EA"/>
    <w:rsid w:val="009C7511"/>
    <w:rsid w:val="009C751A"/>
    <w:rsid w:val="009C7530"/>
    <w:rsid w:val="009C7546"/>
    <w:rsid w:val="009C75A5"/>
    <w:rsid w:val="009C75C0"/>
    <w:rsid w:val="009C765C"/>
    <w:rsid w:val="009C7696"/>
    <w:rsid w:val="009C7697"/>
    <w:rsid w:val="009C76AE"/>
    <w:rsid w:val="009C76FE"/>
    <w:rsid w:val="009C7700"/>
    <w:rsid w:val="009C7710"/>
    <w:rsid w:val="009C7723"/>
    <w:rsid w:val="009C7746"/>
    <w:rsid w:val="009C7750"/>
    <w:rsid w:val="009C7758"/>
    <w:rsid w:val="009C777E"/>
    <w:rsid w:val="009C778B"/>
    <w:rsid w:val="009C7796"/>
    <w:rsid w:val="009C77B4"/>
    <w:rsid w:val="009C77F8"/>
    <w:rsid w:val="009C780F"/>
    <w:rsid w:val="009C789E"/>
    <w:rsid w:val="009C78F7"/>
    <w:rsid w:val="009C796F"/>
    <w:rsid w:val="009C798D"/>
    <w:rsid w:val="009C79CB"/>
    <w:rsid w:val="009C79F1"/>
    <w:rsid w:val="009C7A6F"/>
    <w:rsid w:val="009C7A81"/>
    <w:rsid w:val="009C7AAD"/>
    <w:rsid w:val="009C7AC8"/>
    <w:rsid w:val="009C7B0C"/>
    <w:rsid w:val="009C7B12"/>
    <w:rsid w:val="009C7B30"/>
    <w:rsid w:val="009C7B3D"/>
    <w:rsid w:val="009C7C0A"/>
    <w:rsid w:val="009C7C47"/>
    <w:rsid w:val="009C7C84"/>
    <w:rsid w:val="009C7CA9"/>
    <w:rsid w:val="009C7CF0"/>
    <w:rsid w:val="009C7D2B"/>
    <w:rsid w:val="009C7D39"/>
    <w:rsid w:val="009C7D4A"/>
    <w:rsid w:val="009C7D5B"/>
    <w:rsid w:val="009C7D64"/>
    <w:rsid w:val="009C7D6B"/>
    <w:rsid w:val="009C7DBE"/>
    <w:rsid w:val="009C7DE3"/>
    <w:rsid w:val="009C7E0D"/>
    <w:rsid w:val="009C7E4E"/>
    <w:rsid w:val="009C7EB3"/>
    <w:rsid w:val="009C7F08"/>
    <w:rsid w:val="009C7FA8"/>
    <w:rsid w:val="009C7FA9"/>
    <w:rsid w:val="009C7FE6"/>
    <w:rsid w:val="009D0049"/>
    <w:rsid w:val="009D0084"/>
    <w:rsid w:val="009D013F"/>
    <w:rsid w:val="009D016C"/>
    <w:rsid w:val="009D01A3"/>
    <w:rsid w:val="009D01A6"/>
    <w:rsid w:val="009D01B3"/>
    <w:rsid w:val="009D01D1"/>
    <w:rsid w:val="009D0200"/>
    <w:rsid w:val="009D026B"/>
    <w:rsid w:val="009D0291"/>
    <w:rsid w:val="009D02D7"/>
    <w:rsid w:val="009D031A"/>
    <w:rsid w:val="009D034D"/>
    <w:rsid w:val="009D040D"/>
    <w:rsid w:val="009D0443"/>
    <w:rsid w:val="009D04A0"/>
    <w:rsid w:val="009D04A4"/>
    <w:rsid w:val="009D05C7"/>
    <w:rsid w:val="009D0611"/>
    <w:rsid w:val="009D067B"/>
    <w:rsid w:val="009D0693"/>
    <w:rsid w:val="009D06BD"/>
    <w:rsid w:val="009D06E9"/>
    <w:rsid w:val="009D06FD"/>
    <w:rsid w:val="009D0742"/>
    <w:rsid w:val="009D07CF"/>
    <w:rsid w:val="009D07D7"/>
    <w:rsid w:val="009D07EF"/>
    <w:rsid w:val="009D085E"/>
    <w:rsid w:val="009D086A"/>
    <w:rsid w:val="009D08B4"/>
    <w:rsid w:val="009D08EF"/>
    <w:rsid w:val="009D08F4"/>
    <w:rsid w:val="009D0966"/>
    <w:rsid w:val="009D098E"/>
    <w:rsid w:val="009D09BD"/>
    <w:rsid w:val="009D0A4E"/>
    <w:rsid w:val="009D0A52"/>
    <w:rsid w:val="009D0A8E"/>
    <w:rsid w:val="009D0ABA"/>
    <w:rsid w:val="009D0ABD"/>
    <w:rsid w:val="009D0AF9"/>
    <w:rsid w:val="009D0B05"/>
    <w:rsid w:val="009D0B19"/>
    <w:rsid w:val="009D0B41"/>
    <w:rsid w:val="009D0B7E"/>
    <w:rsid w:val="009D0BAC"/>
    <w:rsid w:val="009D0C37"/>
    <w:rsid w:val="009D0C3F"/>
    <w:rsid w:val="009D0C64"/>
    <w:rsid w:val="009D0CCC"/>
    <w:rsid w:val="009D0CD9"/>
    <w:rsid w:val="009D0D40"/>
    <w:rsid w:val="009D0D7C"/>
    <w:rsid w:val="009D0E57"/>
    <w:rsid w:val="009D0F2B"/>
    <w:rsid w:val="009D0F71"/>
    <w:rsid w:val="009D0F8D"/>
    <w:rsid w:val="009D1029"/>
    <w:rsid w:val="009D105A"/>
    <w:rsid w:val="009D1084"/>
    <w:rsid w:val="009D10A1"/>
    <w:rsid w:val="009D10A7"/>
    <w:rsid w:val="009D10B1"/>
    <w:rsid w:val="009D10C5"/>
    <w:rsid w:val="009D10C7"/>
    <w:rsid w:val="009D1110"/>
    <w:rsid w:val="009D11C8"/>
    <w:rsid w:val="009D11E8"/>
    <w:rsid w:val="009D1205"/>
    <w:rsid w:val="009D1220"/>
    <w:rsid w:val="009D1223"/>
    <w:rsid w:val="009D12DD"/>
    <w:rsid w:val="009D130A"/>
    <w:rsid w:val="009D1387"/>
    <w:rsid w:val="009D13BA"/>
    <w:rsid w:val="009D13CF"/>
    <w:rsid w:val="009D13F3"/>
    <w:rsid w:val="009D140E"/>
    <w:rsid w:val="009D143F"/>
    <w:rsid w:val="009D148E"/>
    <w:rsid w:val="009D159A"/>
    <w:rsid w:val="009D15E0"/>
    <w:rsid w:val="009D15EC"/>
    <w:rsid w:val="009D15FB"/>
    <w:rsid w:val="009D170B"/>
    <w:rsid w:val="009D1724"/>
    <w:rsid w:val="009D1765"/>
    <w:rsid w:val="009D176C"/>
    <w:rsid w:val="009D178C"/>
    <w:rsid w:val="009D180F"/>
    <w:rsid w:val="009D181C"/>
    <w:rsid w:val="009D183D"/>
    <w:rsid w:val="009D184B"/>
    <w:rsid w:val="009D18F7"/>
    <w:rsid w:val="009D1935"/>
    <w:rsid w:val="009D1A4C"/>
    <w:rsid w:val="009D1A58"/>
    <w:rsid w:val="009D1AF1"/>
    <w:rsid w:val="009D1AFD"/>
    <w:rsid w:val="009D1B11"/>
    <w:rsid w:val="009D1B2E"/>
    <w:rsid w:val="009D1BA6"/>
    <w:rsid w:val="009D1C36"/>
    <w:rsid w:val="009D1C37"/>
    <w:rsid w:val="009D1C56"/>
    <w:rsid w:val="009D1CCD"/>
    <w:rsid w:val="009D1D02"/>
    <w:rsid w:val="009D1D0B"/>
    <w:rsid w:val="009D1D19"/>
    <w:rsid w:val="009D1DCD"/>
    <w:rsid w:val="009D1E13"/>
    <w:rsid w:val="009D1E1A"/>
    <w:rsid w:val="009D1F18"/>
    <w:rsid w:val="009D1F21"/>
    <w:rsid w:val="009D1F44"/>
    <w:rsid w:val="009D1F4F"/>
    <w:rsid w:val="009D1FEF"/>
    <w:rsid w:val="009D206B"/>
    <w:rsid w:val="009D206D"/>
    <w:rsid w:val="009D2149"/>
    <w:rsid w:val="009D215C"/>
    <w:rsid w:val="009D21C7"/>
    <w:rsid w:val="009D21EE"/>
    <w:rsid w:val="009D21F1"/>
    <w:rsid w:val="009D224F"/>
    <w:rsid w:val="009D2251"/>
    <w:rsid w:val="009D2267"/>
    <w:rsid w:val="009D2269"/>
    <w:rsid w:val="009D22AF"/>
    <w:rsid w:val="009D22FD"/>
    <w:rsid w:val="009D2369"/>
    <w:rsid w:val="009D2386"/>
    <w:rsid w:val="009D23C6"/>
    <w:rsid w:val="009D2511"/>
    <w:rsid w:val="009D2540"/>
    <w:rsid w:val="009D25BE"/>
    <w:rsid w:val="009D25D7"/>
    <w:rsid w:val="009D25F7"/>
    <w:rsid w:val="009D2629"/>
    <w:rsid w:val="009D2630"/>
    <w:rsid w:val="009D2644"/>
    <w:rsid w:val="009D2654"/>
    <w:rsid w:val="009D27FE"/>
    <w:rsid w:val="009D281B"/>
    <w:rsid w:val="009D2823"/>
    <w:rsid w:val="009D2890"/>
    <w:rsid w:val="009D28B0"/>
    <w:rsid w:val="009D28E6"/>
    <w:rsid w:val="009D28F1"/>
    <w:rsid w:val="009D2959"/>
    <w:rsid w:val="009D2981"/>
    <w:rsid w:val="009D2A09"/>
    <w:rsid w:val="009D2AA6"/>
    <w:rsid w:val="009D2AAA"/>
    <w:rsid w:val="009D2AC2"/>
    <w:rsid w:val="009D2AEA"/>
    <w:rsid w:val="009D2C5C"/>
    <w:rsid w:val="009D2CA4"/>
    <w:rsid w:val="009D2CA8"/>
    <w:rsid w:val="009D2DB9"/>
    <w:rsid w:val="009D2DCF"/>
    <w:rsid w:val="009D2DDE"/>
    <w:rsid w:val="009D2DF3"/>
    <w:rsid w:val="009D2E42"/>
    <w:rsid w:val="009D2E49"/>
    <w:rsid w:val="009D2E74"/>
    <w:rsid w:val="009D2E78"/>
    <w:rsid w:val="009D2F1C"/>
    <w:rsid w:val="009D2F2F"/>
    <w:rsid w:val="009D2F41"/>
    <w:rsid w:val="009D2F64"/>
    <w:rsid w:val="009D2F86"/>
    <w:rsid w:val="009D2FA6"/>
    <w:rsid w:val="009D2FE0"/>
    <w:rsid w:val="009D3022"/>
    <w:rsid w:val="009D3072"/>
    <w:rsid w:val="009D3099"/>
    <w:rsid w:val="009D30A6"/>
    <w:rsid w:val="009D30EE"/>
    <w:rsid w:val="009D3114"/>
    <w:rsid w:val="009D311A"/>
    <w:rsid w:val="009D3137"/>
    <w:rsid w:val="009D3174"/>
    <w:rsid w:val="009D31B8"/>
    <w:rsid w:val="009D320B"/>
    <w:rsid w:val="009D320E"/>
    <w:rsid w:val="009D3268"/>
    <w:rsid w:val="009D3287"/>
    <w:rsid w:val="009D32B5"/>
    <w:rsid w:val="009D3330"/>
    <w:rsid w:val="009D3359"/>
    <w:rsid w:val="009D3383"/>
    <w:rsid w:val="009D3387"/>
    <w:rsid w:val="009D33A6"/>
    <w:rsid w:val="009D33A7"/>
    <w:rsid w:val="009D33B9"/>
    <w:rsid w:val="009D341E"/>
    <w:rsid w:val="009D3428"/>
    <w:rsid w:val="009D3430"/>
    <w:rsid w:val="009D3448"/>
    <w:rsid w:val="009D349E"/>
    <w:rsid w:val="009D34C6"/>
    <w:rsid w:val="009D34FF"/>
    <w:rsid w:val="009D350A"/>
    <w:rsid w:val="009D351E"/>
    <w:rsid w:val="009D3572"/>
    <w:rsid w:val="009D35B9"/>
    <w:rsid w:val="009D35DB"/>
    <w:rsid w:val="009D35FE"/>
    <w:rsid w:val="009D361B"/>
    <w:rsid w:val="009D3640"/>
    <w:rsid w:val="009D3642"/>
    <w:rsid w:val="009D3683"/>
    <w:rsid w:val="009D36D1"/>
    <w:rsid w:val="009D36E8"/>
    <w:rsid w:val="009D371B"/>
    <w:rsid w:val="009D3739"/>
    <w:rsid w:val="009D3765"/>
    <w:rsid w:val="009D376E"/>
    <w:rsid w:val="009D3794"/>
    <w:rsid w:val="009D37AC"/>
    <w:rsid w:val="009D37E6"/>
    <w:rsid w:val="009D38B7"/>
    <w:rsid w:val="009D38EF"/>
    <w:rsid w:val="009D390F"/>
    <w:rsid w:val="009D39D6"/>
    <w:rsid w:val="009D3A85"/>
    <w:rsid w:val="009D3B0B"/>
    <w:rsid w:val="009D3B20"/>
    <w:rsid w:val="009D3B36"/>
    <w:rsid w:val="009D3B75"/>
    <w:rsid w:val="009D3B7E"/>
    <w:rsid w:val="009D3BAE"/>
    <w:rsid w:val="009D3BDF"/>
    <w:rsid w:val="009D3CCF"/>
    <w:rsid w:val="009D3D51"/>
    <w:rsid w:val="009D3DA5"/>
    <w:rsid w:val="009D3DDC"/>
    <w:rsid w:val="009D3E4E"/>
    <w:rsid w:val="009D3E4F"/>
    <w:rsid w:val="009D3E66"/>
    <w:rsid w:val="009D3E7D"/>
    <w:rsid w:val="009D3E8E"/>
    <w:rsid w:val="009D3EE0"/>
    <w:rsid w:val="009D3EFB"/>
    <w:rsid w:val="009D3FAA"/>
    <w:rsid w:val="009D3FB2"/>
    <w:rsid w:val="009D3FF1"/>
    <w:rsid w:val="009D3FF3"/>
    <w:rsid w:val="009D4028"/>
    <w:rsid w:val="009D404E"/>
    <w:rsid w:val="009D4050"/>
    <w:rsid w:val="009D4068"/>
    <w:rsid w:val="009D4089"/>
    <w:rsid w:val="009D4138"/>
    <w:rsid w:val="009D4140"/>
    <w:rsid w:val="009D415D"/>
    <w:rsid w:val="009D4195"/>
    <w:rsid w:val="009D41C8"/>
    <w:rsid w:val="009D42BC"/>
    <w:rsid w:val="009D42DD"/>
    <w:rsid w:val="009D43BE"/>
    <w:rsid w:val="009D4426"/>
    <w:rsid w:val="009D4457"/>
    <w:rsid w:val="009D4468"/>
    <w:rsid w:val="009D4515"/>
    <w:rsid w:val="009D4575"/>
    <w:rsid w:val="009D45A4"/>
    <w:rsid w:val="009D4631"/>
    <w:rsid w:val="009D468E"/>
    <w:rsid w:val="009D46B5"/>
    <w:rsid w:val="009D4769"/>
    <w:rsid w:val="009D4813"/>
    <w:rsid w:val="009D48E9"/>
    <w:rsid w:val="009D48EA"/>
    <w:rsid w:val="009D4917"/>
    <w:rsid w:val="009D4929"/>
    <w:rsid w:val="009D49A4"/>
    <w:rsid w:val="009D49CB"/>
    <w:rsid w:val="009D49CC"/>
    <w:rsid w:val="009D49F1"/>
    <w:rsid w:val="009D4A12"/>
    <w:rsid w:val="009D4A2D"/>
    <w:rsid w:val="009D4A6B"/>
    <w:rsid w:val="009D4A6C"/>
    <w:rsid w:val="009D4AB6"/>
    <w:rsid w:val="009D4ABA"/>
    <w:rsid w:val="009D4ADD"/>
    <w:rsid w:val="009D4B77"/>
    <w:rsid w:val="009D4BC8"/>
    <w:rsid w:val="009D4BF6"/>
    <w:rsid w:val="009D4C0A"/>
    <w:rsid w:val="009D4C86"/>
    <w:rsid w:val="009D4C95"/>
    <w:rsid w:val="009D4CD4"/>
    <w:rsid w:val="009D4CD9"/>
    <w:rsid w:val="009D4D2B"/>
    <w:rsid w:val="009D4E01"/>
    <w:rsid w:val="009D4E26"/>
    <w:rsid w:val="009D4E2A"/>
    <w:rsid w:val="009D4E54"/>
    <w:rsid w:val="009D4E61"/>
    <w:rsid w:val="009D4EBB"/>
    <w:rsid w:val="009D4F25"/>
    <w:rsid w:val="009D4F26"/>
    <w:rsid w:val="009D4F53"/>
    <w:rsid w:val="009D4FA2"/>
    <w:rsid w:val="009D4FC7"/>
    <w:rsid w:val="009D4FD3"/>
    <w:rsid w:val="009D4FDA"/>
    <w:rsid w:val="009D5035"/>
    <w:rsid w:val="009D505A"/>
    <w:rsid w:val="009D510B"/>
    <w:rsid w:val="009D5172"/>
    <w:rsid w:val="009D51A5"/>
    <w:rsid w:val="009D5206"/>
    <w:rsid w:val="009D522B"/>
    <w:rsid w:val="009D5286"/>
    <w:rsid w:val="009D5295"/>
    <w:rsid w:val="009D52BD"/>
    <w:rsid w:val="009D52EC"/>
    <w:rsid w:val="009D539A"/>
    <w:rsid w:val="009D540F"/>
    <w:rsid w:val="009D5453"/>
    <w:rsid w:val="009D548B"/>
    <w:rsid w:val="009D5512"/>
    <w:rsid w:val="009D551B"/>
    <w:rsid w:val="009D555B"/>
    <w:rsid w:val="009D56FA"/>
    <w:rsid w:val="009D5700"/>
    <w:rsid w:val="009D577B"/>
    <w:rsid w:val="009D5792"/>
    <w:rsid w:val="009D5881"/>
    <w:rsid w:val="009D58D3"/>
    <w:rsid w:val="009D58D4"/>
    <w:rsid w:val="009D5900"/>
    <w:rsid w:val="009D59A0"/>
    <w:rsid w:val="009D5A41"/>
    <w:rsid w:val="009D5A42"/>
    <w:rsid w:val="009D5A48"/>
    <w:rsid w:val="009D5A4E"/>
    <w:rsid w:val="009D5A69"/>
    <w:rsid w:val="009D5AE0"/>
    <w:rsid w:val="009D5AE4"/>
    <w:rsid w:val="009D5B1E"/>
    <w:rsid w:val="009D5B7E"/>
    <w:rsid w:val="009D5BF2"/>
    <w:rsid w:val="009D5C68"/>
    <w:rsid w:val="009D5C8C"/>
    <w:rsid w:val="009D5C94"/>
    <w:rsid w:val="009D5D62"/>
    <w:rsid w:val="009D5D6E"/>
    <w:rsid w:val="009D5DCA"/>
    <w:rsid w:val="009D5E5E"/>
    <w:rsid w:val="009D5E75"/>
    <w:rsid w:val="009D5EA1"/>
    <w:rsid w:val="009D5F3E"/>
    <w:rsid w:val="009D5F77"/>
    <w:rsid w:val="009D5F7C"/>
    <w:rsid w:val="009D5FCE"/>
    <w:rsid w:val="009D6004"/>
    <w:rsid w:val="009D6009"/>
    <w:rsid w:val="009D604B"/>
    <w:rsid w:val="009D6055"/>
    <w:rsid w:val="009D611A"/>
    <w:rsid w:val="009D61C8"/>
    <w:rsid w:val="009D61ED"/>
    <w:rsid w:val="009D61F4"/>
    <w:rsid w:val="009D620F"/>
    <w:rsid w:val="009D622E"/>
    <w:rsid w:val="009D627C"/>
    <w:rsid w:val="009D62AA"/>
    <w:rsid w:val="009D62C7"/>
    <w:rsid w:val="009D62DC"/>
    <w:rsid w:val="009D6334"/>
    <w:rsid w:val="009D633D"/>
    <w:rsid w:val="009D635D"/>
    <w:rsid w:val="009D6382"/>
    <w:rsid w:val="009D63B4"/>
    <w:rsid w:val="009D642C"/>
    <w:rsid w:val="009D6457"/>
    <w:rsid w:val="009D64A7"/>
    <w:rsid w:val="009D64AD"/>
    <w:rsid w:val="009D64B3"/>
    <w:rsid w:val="009D64D7"/>
    <w:rsid w:val="009D654B"/>
    <w:rsid w:val="009D6582"/>
    <w:rsid w:val="009D659B"/>
    <w:rsid w:val="009D65D1"/>
    <w:rsid w:val="009D6643"/>
    <w:rsid w:val="009D6666"/>
    <w:rsid w:val="009D6676"/>
    <w:rsid w:val="009D66DA"/>
    <w:rsid w:val="009D66F2"/>
    <w:rsid w:val="009D6722"/>
    <w:rsid w:val="009D672E"/>
    <w:rsid w:val="009D67C8"/>
    <w:rsid w:val="009D67DA"/>
    <w:rsid w:val="009D6818"/>
    <w:rsid w:val="009D691B"/>
    <w:rsid w:val="009D695D"/>
    <w:rsid w:val="009D698E"/>
    <w:rsid w:val="009D69ED"/>
    <w:rsid w:val="009D6A39"/>
    <w:rsid w:val="009D6B52"/>
    <w:rsid w:val="009D6C00"/>
    <w:rsid w:val="009D6C3F"/>
    <w:rsid w:val="009D6CCB"/>
    <w:rsid w:val="009D6CDD"/>
    <w:rsid w:val="009D6D29"/>
    <w:rsid w:val="009D6D5B"/>
    <w:rsid w:val="009D6DBD"/>
    <w:rsid w:val="009D6DCC"/>
    <w:rsid w:val="009D6DEE"/>
    <w:rsid w:val="009D6E2F"/>
    <w:rsid w:val="009D6E38"/>
    <w:rsid w:val="009D6E65"/>
    <w:rsid w:val="009D6E69"/>
    <w:rsid w:val="009D6FBF"/>
    <w:rsid w:val="009D7001"/>
    <w:rsid w:val="009D702D"/>
    <w:rsid w:val="009D705F"/>
    <w:rsid w:val="009D70A4"/>
    <w:rsid w:val="009D7119"/>
    <w:rsid w:val="009D715A"/>
    <w:rsid w:val="009D7182"/>
    <w:rsid w:val="009D719B"/>
    <w:rsid w:val="009D71C4"/>
    <w:rsid w:val="009D71C6"/>
    <w:rsid w:val="009D71E6"/>
    <w:rsid w:val="009D71EC"/>
    <w:rsid w:val="009D71FF"/>
    <w:rsid w:val="009D72D0"/>
    <w:rsid w:val="009D7300"/>
    <w:rsid w:val="009D7309"/>
    <w:rsid w:val="009D7315"/>
    <w:rsid w:val="009D7331"/>
    <w:rsid w:val="009D733D"/>
    <w:rsid w:val="009D736A"/>
    <w:rsid w:val="009D7477"/>
    <w:rsid w:val="009D74C7"/>
    <w:rsid w:val="009D74D1"/>
    <w:rsid w:val="009D74D2"/>
    <w:rsid w:val="009D7518"/>
    <w:rsid w:val="009D75BC"/>
    <w:rsid w:val="009D75DF"/>
    <w:rsid w:val="009D7632"/>
    <w:rsid w:val="009D763C"/>
    <w:rsid w:val="009D766A"/>
    <w:rsid w:val="009D76E5"/>
    <w:rsid w:val="009D76F9"/>
    <w:rsid w:val="009D7707"/>
    <w:rsid w:val="009D774F"/>
    <w:rsid w:val="009D7750"/>
    <w:rsid w:val="009D783E"/>
    <w:rsid w:val="009D7891"/>
    <w:rsid w:val="009D78C8"/>
    <w:rsid w:val="009D796D"/>
    <w:rsid w:val="009D79DC"/>
    <w:rsid w:val="009D7A93"/>
    <w:rsid w:val="009D7AA8"/>
    <w:rsid w:val="009D7B04"/>
    <w:rsid w:val="009D7BAB"/>
    <w:rsid w:val="009D7BEE"/>
    <w:rsid w:val="009D7C32"/>
    <w:rsid w:val="009D7C82"/>
    <w:rsid w:val="009D7CD1"/>
    <w:rsid w:val="009D7CD4"/>
    <w:rsid w:val="009D7CE0"/>
    <w:rsid w:val="009D7D37"/>
    <w:rsid w:val="009D7D5C"/>
    <w:rsid w:val="009D7D60"/>
    <w:rsid w:val="009D7DD6"/>
    <w:rsid w:val="009D7DE2"/>
    <w:rsid w:val="009D7DFA"/>
    <w:rsid w:val="009D7E45"/>
    <w:rsid w:val="009D7E47"/>
    <w:rsid w:val="009D7ED2"/>
    <w:rsid w:val="009D7EE8"/>
    <w:rsid w:val="009D7F0A"/>
    <w:rsid w:val="009D7F72"/>
    <w:rsid w:val="009D7F7E"/>
    <w:rsid w:val="009D7F95"/>
    <w:rsid w:val="009D7F99"/>
    <w:rsid w:val="009D7FA6"/>
    <w:rsid w:val="009E0046"/>
    <w:rsid w:val="009E0051"/>
    <w:rsid w:val="009E0067"/>
    <w:rsid w:val="009E00F2"/>
    <w:rsid w:val="009E014D"/>
    <w:rsid w:val="009E0196"/>
    <w:rsid w:val="009E01B3"/>
    <w:rsid w:val="009E021C"/>
    <w:rsid w:val="009E0224"/>
    <w:rsid w:val="009E0265"/>
    <w:rsid w:val="009E02AC"/>
    <w:rsid w:val="009E02AD"/>
    <w:rsid w:val="009E032A"/>
    <w:rsid w:val="009E033C"/>
    <w:rsid w:val="009E0345"/>
    <w:rsid w:val="009E0351"/>
    <w:rsid w:val="009E0364"/>
    <w:rsid w:val="009E038C"/>
    <w:rsid w:val="009E03B9"/>
    <w:rsid w:val="009E03EC"/>
    <w:rsid w:val="009E0454"/>
    <w:rsid w:val="009E045D"/>
    <w:rsid w:val="009E0465"/>
    <w:rsid w:val="009E0487"/>
    <w:rsid w:val="009E048E"/>
    <w:rsid w:val="009E0490"/>
    <w:rsid w:val="009E04A2"/>
    <w:rsid w:val="009E04CB"/>
    <w:rsid w:val="009E0547"/>
    <w:rsid w:val="009E0553"/>
    <w:rsid w:val="009E0563"/>
    <w:rsid w:val="009E058C"/>
    <w:rsid w:val="009E058D"/>
    <w:rsid w:val="009E05E7"/>
    <w:rsid w:val="009E0609"/>
    <w:rsid w:val="009E0627"/>
    <w:rsid w:val="009E0630"/>
    <w:rsid w:val="009E063A"/>
    <w:rsid w:val="009E06C5"/>
    <w:rsid w:val="009E0703"/>
    <w:rsid w:val="009E0716"/>
    <w:rsid w:val="009E0768"/>
    <w:rsid w:val="009E076A"/>
    <w:rsid w:val="009E089D"/>
    <w:rsid w:val="009E08E0"/>
    <w:rsid w:val="009E0970"/>
    <w:rsid w:val="009E0995"/>
    <w:rsid w:val="009E09D4"/>
    <w:rsid w:val="009E09F7"/>
    <w:rsid w:val="009E0A41"/>
    <w:rsid w:val="009E0A42"/>
    <w:rsid w:val="009E0AFB"/>
    <w:rsid w:val="009E0B2E"/>
    <w:rsid w:val="009E0B4E"/>
    <w:rsid w:val="009E0B62"/>
    <w:rsid w:val="009E0B92"/>
    <w:rsid w:val="009E0CAE"/>
    <w:rsid w:val="009E0CD6"/>
    <w:rsid w:val="009E0D3E"/>
    <w:rsid w:val="009E0D5A"/>
    <w:rsid w:val="009E0DC3"/>
    <w:rsid w:val="009E0DCE"/>
    <w:rsid w:val="009E0DE6"/>
    <w:rsid w:val="009E0DED"/>
    <w:rsid w:val="009E0E5D"/>
    <w:rsid w:val="009E0EB4"/>
    <w:rsid w:val="009E0F42"/>
    <w:rsid w:val="009E0F9E"/>
    <w:rsid w:val="009E0FED"/>
    <w:rsid w:val="009E106E"/>
    <w:rsid w:val="009E1110"/>
    <w:rsid w:val="009E118F"/>
    <w:rsid w:val="009E11A5"/>
    <w:rsid w:val="009E11B7"/>
    <w:rsid w:val="009E123E"/>
    <w:rsid w:val="009E12D3"/>
    <w:rsid w:val="009E1337"/>
    <w:rsid w:val="009E146E"/>
    <w:rsid w:val="009E1603"/>
    <w:rsid w:val="009E1645"/>
    <w:rsid w:val="009E1660"/>
    <w:rsid w:val="009E16C2"/>
    <w:rsid w:val="009E175D"/>
    <w:rsid w:val="009E17E2"/>
    <w:rsid w:val="009E19A1"/>
    <w:rsid w:val="009E1A08"/>
    <w:rsid w:val="009E1A35"/>
    <w:rsid w:val="009E1A5A"/>
    <w:rsid w:val="009E1B94"/>
    <w:rsid w:val="009E1BEC"/>
    <w:rsid w:val="009E1CE0"/>
    <w:rsid w:val="009E1D6A"/>
    <w:rsid w:val="009E1D70"/>
    <w:rsid w:val="009E1D7C"/>
    <w:rsid w:val="009E1DE5"/>
    <w:rsid w:val="009E1E71"/>
    <w:rsid w:val="009E1E7B"/>
    <w:rsid w:val="009E1E97"/>
    <w:rsid w:val="009E1ED2"/>
    <w:rsid w:val="009E1F08"/>
    <w:rsid w:val="009E1F49"/>
    <w:rsid w:val="009E1FDF"/>
    <w:rsid w:val="009E1FEB"/>
    <w:rsid w:val="009E2068"/>
    <w:rsid w:val="009E2070"/>
    <w:rsid w:val="009E207B"/>
    <w:rsid w:val="009E2098"/>
    <w:rsid w:val="009E20D8"/>
    <w:rsid w:val="009E20DC"/>
    <w:rsid w:val="009E20E1"/>
    <w:rsid w:val="009E2172"/>
    <w:rsid w:val="009E2193"/>
    <w:rsid w:val="009E222A"/>
    <w:rsid w:val="009E2276"/>
    <w:rsid w:val="009E22A8"/>
    <w:rsid w:val="009E22D2"/>
    <w:rsid w:val="009E242B"/>
    <w:rsid w:val="009E243E"/>
    <w:rsid w:val="009E24DC"/>
    <w:rsid w:val="009E24E7"/>
    <w:rsid w:val="009E24E8"/>
    <w:rsid w:val="009E2576"/>
    <w:rsid w:val="009E25CB"/>
    <w:rsid w:val="009E264B"/>
    <w:rsid w:val="009E2662"/>
    <w:rsid w:val="009E2677"/>
    <w:rsid w:val="009E267A"/>
    <w:rsid w:val="009E26A3"/>
    <w:rsid w:val="009E27C5"/>
    <w:rsid w:val="009E2815"/>
    <w:rsid w:val="009E2822"/>
    <w:rsid w:val="009E287D"/>
    <w:rsid w:val="009E28D4"/>
    <w:rsid w:val="009E2958"/>
    <w:rsid w:val="009E2968"/>
    <w:rsid w:val="009E296A"/>
    <w:rsid w:val="009E2974"/>
    <w:rsid w:val="009E298D"/>
    <w:rsid w:val="009E2A6B"/>
    <w:rsid w:val="009E2B20"/>
    <w:rsid w:val="009E2B5D"/>
    <w:rsid w:val="009E2BC7"/>
    <w:rsid w:val="009E2BD0"/>
    <w:rsid w:val="009E2BDE"/>
    <w:rsid w:val="009E2C05"/>
    <w:rsid w:val="009E2CF8"/>
    <w:rsid w:val="009E2D96"/>
    <w:rsid w:val="009E2DC3"/>
    <w:rsid w:val="009E2E2D"/>
    <w:rsid w:val="009E2E6A"/>
    <w:rsid w:val="009E2EBC"/>
    <w:rsid w:val="009E2F54"/>
    <w:rsid w:val="009E2F91"/>
    <w:rsid w:val="009E2FB6"/>
    <w:rsid w:val="009E3037"/>
    <w:rsid w:val="009E305E"/>
    <w:rsid w:val="009E306A"/>
    <w:rsid w:val="009E307D"/>
    <w:rsid w:val="009E30AD"/>
    <w:rsid w:val="009E30CB"/>
    <w:rsid w:val="009E30EF"/>
    <w:rsid w:val="009E312B"/>
    <w:rsid w:val="009E3130"/>
    <w:rsid w:val="009E3179"/>
    <w:rsid w:val="009E319A"/>
    <w:rsid w:val="009E31D3"/>
    <w:rsid w:val="009E321D"/>
    <w:rsid w:val="009E3244"/>
    <w:rsid w:val="009E327D"/>
    <w:rsid w:val="009E3359"/>
    <w:rsid w:val="009E3365"/>
    <w:rsid w:val="009E33A9"/>
    <w:rsid w:val="009E33B7"/>
    <w:rsid w:val="009E33DF"/>
    <w:rsid w:val="009E3434"/>
    <w:rsid w:val="009E34AF"/>
    <w:rsid w:val="009E34D3"/>
    <w:rsid w:val="009E34F7"/>
    <w:rsid w:val="009E3565"/>
    <w:rsid w:val="009E35CD"/>
    <w:rsid w:val="009E35E6"/>
    <w:rsid w:val="009E361E"/>
    <w:rsid w:val="009E3631"/>
    <w:rsid w:val="009E36FB"/>
    <w:rsid w:val="009E371D"/>
    <w:rsid w:val="009E37D7"/>
    <w:rsid w:val="009E37DE"/>
    <w:rsid w:val="009E3807"/>
    <w:rsid w:val="009E381B"/>
    <w:rsid w:val="009E381F"/>
    <w:rsid w:val="009E38DF"/>
    <w:rsid w:val="009E394C"/>
    <w:rsid w:val="009E39A4"/>
    <w:rsid w:val="009E39AA"/>
    <w:rsid w:val="009E39B1"/>
    <w:rsid w:val="009E39BE"/>
    <w:rsid w:val="009E39F2"/>
    <w:rsid w:val="009E3A18"/>
    <w:rsid w:val="009E3A43"/>
    <w:rsid w:val="009E3A72"/>
    <w:rsid w:val="009E3A73"/>
    <w:rsid w:val="009E3AED"/>
    <w:rsid w:val="009E3AF2"/>
    <w:rsid w:val="009E3B71"/>
    <w:rsid w:val="009E3B7B"/>
    <w:rsid w:val="009E3C14"/>
    <w:rsid w:val="009E3C5E"/>
    <w:rsid w:val="009E3D05"/>
    <w:rsid w:val="009E3D6F"/>
    <w:rsid w:val="009E3D8B"/>
    <w:rsid w:val="009E3E9F"/>
    <w:rsid w:val="009E3EC5"/>
    <w:rsid w:val="009E3EEA"/>
    <w:rsid w:val="009E3F33"/>
    <w:rsid w:val="009E3F7C"/>
    <w:rsid w:val="009E3FDC"/>
    <w:rsid w:val="009E401C"/>
    <w:rsid w:val="009E4037"/>
    <w:rsid w:val="009E404B"/>
    <w:rsid w:val="009E407C"/>
    <w:rsid w:val="009E40EA"/>
    <w:rsid w:val="009E414B"/>
    <w:rsid w:val="009E4187"/>
    <w:rsid w:val="009E41BA"/>
    <w:rsid w:val="009E4236"/>
    <w:rsid w:val="009E423A"/>
    <w:rsid w:val="009E4242"/>
    <w:rsid w:val="009E4257"/>
    <w:rsid w:val="009E427C"/>
    <w:rsid w:val="009E4280"/>
    <w:rsid w:val="009E42D1"/>
    <w:rsid w:val="009E42DE"/>
    <w:rsid w:val="009E4344"/>
    <w:rsid w:val="009E4353"/>
    <w:rsid w:val="009E43AD"/>
    <w:rsid w:val="009E4446"/>
    <w:rsid w:val="009E4485"/>
    <w:rsid w:val="009E451C"/>
    <w:rsid w:val="009E45EB"/>
    <w:rsid w:val="009E4602"/>
    <w:rsid w:val="009E462D"/>
    <w:rsid w:val="009E4643"/>
    <w:rsid w:val="009E4774"/>
    <w:rsid w:val="009E482D"/>
    <w:rsid w:val="009E48CB"/>
    <w:rsid w:val="009E48DB"/>
    <w:rsid w:val="009E4939"/>
    <w:rsid w:val="009E494D"/>
    <w:rsid w:val="009E4973"/>
    <w:rsid w:val="009E49B6"/>
    <w:rsid w:val="009E49B7"/>
    <w:rsid w:val="009E49B8"/>
    <w:rsid w:val="009E49F2"/>
    <w:rsid w:val="009E4A07"/>
    <w:rsid w:val="009E4A1A"/>
    <w:rsid w:val="009E4A8A"/>
    <w:rsid w:val="009E4A99"/>
    <w:rsid w:val="009E4A9C"/>
    <w:rsid w:val="009E4AA9"/>
    <w:rsid w:val="009E4ABC"/>
    <w:rsid w:val="009E4ADB"/>
    <w:rsid w:val="009E4B2D"/>
    <w:rsid w:val="009E4B4C"/>
    <w:rsid w:val="009E4B7C"/>
    <w:rsid w:val="009E4B9B"/>
    <w:rsid w:val="009E4BF5"/>
    <w:rsid w:val="009E4C0E"/>
    <w:rsid w:val="009E4C7E"/>
    <w:rsid w:val="009E4CB2"/>
    <w:rsid w:val="009E4CB8"/>
    <w:rsid w:val="009E4D12"/>
    <w:rsid w:val="009E4D14"/>
    <w:rsid w:val="009E4D84"/>
    <w:rsid w:val="009E4DCB"/>
    <w:rsid w:val="009E4E37"/>
    <w:rsid w:val="009E4E42"/>
    <w:rsid w:val="009E4EBB"/>
    <w:rsid w:val="009E4EF3"/>
    <w:rsid w:val="009E4EF9"/>
    <w:rsid w:val="009E4F3C"/>
    <w:rsid w:val="009E502B"/>
    <w:rsid w:val="009E50FB"/>
    <w:rsid w:val="009E5101"/>
    <w:rsid w:val="009E5121"/>
    <w:rsid w:val="009E512C"/>
    <w:rsid w:val="009E5136"/>
    <w:rsid w:val="009E513F"/>
    <w:rsid w:val="009E5150"/>
    <w:rsid w:val="009E522E"/>
    <w:rsid w:val="009E52F1"/>
    <w:rsid w:val="009E5335"/>
    <w:rsid w:val="009E535B"/>
    <w:rsid w:val="009E53A3"/>
    <w:rsid w:val="009E546D"/>
    <w:rsid w:val="009E54DE"/>
    <w:rsid w:val="009E5560"/>
    <w:rsid w:val="009E557A"/>
    <w:rsid w:val="009E569F"/>
    <w:rsid w:val="009E56D0"/>
    <w:rsid w:val="009E56D3"/>
    <w:rsid w:val="009E572B"/>
    <w:rsid w:val="009E5795"/>
    <w:rsid w:val="009E581D"/>
    <w:rsid w:val="009E585E"/>
    <w:rsid w:val="009E5862"/>
    <w:rsid w:val="009E58A5"/>
    <w:rsid w:val="009E58AF"/>
    <w:rsid w:val="009E58DD"/>
    <w:rsid w:val="009E5911"/>
    <w:rsid w:val="009E5977"/>
    <w:rsid w:val="009E598F"/>
    <w:rsid w:val="009E59DA"/>
    <w:rsid w:val="009E5A03"/>
    <w:rsid w:val="009E5A08"/>
    <w:rsid w:val="009E5A15"/>
    <w:rsid w:val="009E5A2D"/>
    <w:rsid w:val="009E5A3D"/>
    <w:rsid w:val="009E5A6C"/>
    <w:rsid w:val="009E5AE4"/>
    <w:rsid w:val="009E5AE7"/>
    <w:rsid w:val="009E5B08"/>
    <w:rsid w:val="009E5B0B"/>
    <w:rsid w:val="009E5B15"/>
    <w:rsid w:val="009E5B57"/>
    <w:rsid w:val="009E5B59"/>
    <w:rsid w:val="009E5B89"/>
    <w:rsid w:val="009E5BDC"/>
    <w:rsid w:val="009E5BEC"/>
    <w:rsid w:val="009E5C3D"/>
    <w:rsid w:val="009E5C6D"/>
    <w:rsid w:val="009E5CA1"/>
    <w:rsid w:val="009E5CC9"/>
    <w:rsid w:val="009E5D60"/>
    <w:rsid w:val="009E5D99"/>
    <w:rsid w:val="009E5DEB"/>
    <w:rsid w:val="009E5E08"/>
    <w:rsid w:val="009E5E68"/>
    <w:rsid w:val="009E5E71"/>
    <w:rsid w:val="009E5E7E"/>
    <w:rsid w:val="009E5EC4"/>
    <w:rsid w:val="009E5F48"/>
    <w:rsid w:val="009E6096"/>
    <w:rsid w:val="009E609E"/>
    <w:rsid w:val="009E60D4"/>
    <w:rsid w:val="009E60DF"/>
    <w:rsid w:val="009E60E3"/>
    <w:rsid w:val="009E60F8"/>
    <w:rsid w:val="009E61B6"/>
    <w:rsid w:val="009E61F8"/>
    <w:rsid w:val="009E620F"/>
    <w:rsid w:val="009E6259"/>
    <w:rsid w:val="009E630E"/>
    <w:rsid w:val="009E6349"/>
    <w:rsid w:val="009E6365"/>
    <w:rsid w:val="009E6367"/>
    <w:rsid w:val="009E637A"/>
    <w:rsid w:val="009E649A"/>
    <w:rsid w:val="009E64DF"/>
    <w:rsid w:val="009E64F0"/>
    <w:rsid w:val="009E65A3"/>
    <w:rsid w:val="009E65AA"/>
    <w:rsid w:val="009E65DE"/>
    <w:rsid w:val="009E666C"/>
    <w:rsid w:val="009E678F"/>
    <w:rsid w:val="009E67FE"/>
    <w:rsid w:val="009E6824"/>
    <w:rsid w:val="009E6841"/>
    <w:rsid w:val="009E68CB"/>
    <w:rsid w:val="009E698E"/>
    <w:rsid w:val="009E6A1E"/>
    <w:rsid w:val="009E6A6B"/>
    <w:rsid w:val="009E6AC5"/>
    <w:rsid w:val="009E6AE7"/>
    <w:rsid w:val="009E6B00"/>
    <w:rsid w:val="009E6B1A"/>
    <w:rsid w:val="009E6B45"/>
    <w:rsid w:val="009E6BA5"/>
    <w:rsid w:val="009E6C12"/>
    <w:rsid w:val="009E6C90"/>
    <w:rsid w:val="009E6CA0"/>
    <w:rsid w:val="009E6CDB"/>
    <w:rsid w:val="009E6CF2"/>
    <w:rsid w:val="009E6D77"/>
    <w:rsid w:val="009E6D90"/>
    <w:rsid w:val="009E6DDC"/>
    <w:rsid w:val="009E6DE5"/>
    <w:rsid w:val="009E6DFA"/>
    <w:rsid w:val="009E6E19"/>
    <w:rsid w:val="009E6E7F"/>
    <w:rsid w:val="009E6EA2"/>
    <w:rsid w:val="009E6EB6"/>
    <w:rsid w:val="009E6EF0"/>
    <w:rsid w:val="009E6F30"/>
    <w:rsid w:val="009E6F63"/>
    <w:rsid w:val="009E6F6B"/>
    <w:rsid w:val="009E6F7B"/>
    <w:rsid w:val="009E6F99"/>
    <w:rsid w:val="009E6F9C"/>
    <w:rsid w:val="009E6FDE"/>
    <w:rsid w:val="009E6FE6"/>
    <w:rsid w:val="009E7002"/>
    <w:rsid w:val="009E704B"/>
    <w:rsid w:val="009E7086"/>
    <w:rsid w:val="009E70BE"/>
    <w:rsid w:val="009E70F0"/>
    <w:rsid w:val="009E7185"/>
    <w:rsid w:val="009E71AF"/>
    <w:rsid w:val="009E71DE"/>
    <w:rsid w:val="009E71E5"/>
    <w:rsid w:val="009E7216"/>
    <w:rsid w:val="009E72B3"/>
    <w:rsid w:val="009E736B"/>
    <w:rsid w:val="009E738D"/>
    <w:rsid w:val="009E739D"/>
    <w:rsid w:val="009E73B4"/>
    <w:rsid w:val="009E73CA"/>
    <w:rsid w:val="009E7412"/>
    <w:rsid w:val="009E7442"/>
    <w:rsid w:val="009E7477"/>
    <w:rsid w:val="009E74C3"/>
    <w:rsid w:val="009E7536"/>
    <w:rsid w:val="009E7548"/>
    <w:rsid w:val="009E7574"/>
    <w:rsid w:val="009E75A6"/>
    <w:rsid w:val="009E764D"/>
    <w:rsid w:val="009E7657"/>
    <w:rsid w:val="009E765E"/>
    <w:rsid w:val="009E76BC"/>
    <w:rsid w:val="009E772C"/>
    <w:rsid w:val="009E789F"/>
    <w:rsid w:val="009E78B8"/>
    <w:rsid w:val="009E7964"/>
    <w:rsid w:val="009E7974"/>
    <w:rsid w:val="009E79F7"/>
    <w:rsid w:val="009E7A35"/>
    <w:rsid w:val="009E7A77"/>
    <w:rsid w:val="009E7AE7"/>
    <w:rsid w:val="009E7B90"/>
    <w:rsid w:val="009E7BAC"/>
    <w:rsid w:val="009E7BAF"/>
    <w:rsid w:val="009E7BDE"/>
    <w:rsid w:val="009E7C00"/>
    <w:rsid w:val="009E7C11"/>
    <w:rsid w:val="009E7C47"/>
    <w:rsid w:val="009E7C59"/>
    <w:rsid w:val="009E7CA5"/>
    <w:rsid w:val="009E7CC4"/>
    <w:rsid w:val="009E7CCD"/>
    <w:rsid w:val="009E7CEF"/>
    <w:rsid w:val="009E7D58"/>
    <w:rsid w:val="009E7D60"/>
    <w:rsid w:val="009E7D8E"/>
    <w:rsid w:val="009E7DB0"/>
    <w:rsid w:val="009E7DF6"/>
    <w:rsid w:val="009E7E0E"/>
    <w:rsid w:val="009E7E4A"/>
    <w:rsid w:val="009E7EAD"/>
    <w:rsid w:val="009E7ED7"/>
    <w:rsid w:val="009E7F13"/>
    <w:rsid w:val="009E7F91"/>
    <w:rsid w:val="009E7FA0"/>
    <w:rsid w:val="009F0002"/>
    <w:rsid w:val="009F006F"/>
    <w:rsid w:val="009F00CC"/>
    <w:rsid w:val="009F01A8"/>
    <w:rsid w:val="009F0223"/>
    <w:rsid w:val="009F0240"/>
    <w:rsid w:val="009F0251"/>
    <w:rsid w:val="009F0272"/>
    <w:rsid w:val="009F02B3"/>
    <w:rsid w:val="009F02CF"/>
    <w:rsid w:val="009F02E7"/>
    <w:rsid w:val="009F02EF"/>
    <w:rsid w:val="009F02F7"/>
    <w:rsid w:val="009F0397"/>
    <w:rsid w:val="009F03C7"/>
    <w:rsid w:val="009F03D3"/>
    <w:rsid w:val="009F0550"/>
    <w:rsid w:val="009F0571"/>
    <w:rsid w:val="009F0573"/>
    <w:rsid w:val="009F05B9"/>
    <w:rsid w:val="009F05D8"/>
    <w:rsid w:val="009F05FC"/>
    <w:rsid w:val="009F0650"/>
    <w:rsid w:val="009F068F"/>
    <w:rsid w:val="009F06AC"/>
    <w:rsid w:val="009F06E8"/>
    <w:rsid w:val="009F06EB"/>
    <w:rsid w:val="009F0725"/>
    <w:rsid w:val="009F072C"/>
    <w:rsid w:val="009F07A3"/>
    <w:rsid w:val="009F07FF"/>
    <w:rsid w:val="009F082A"/>
    <w:rsid w:val="009F086C"/>
    <w:rsid w:val="009F08AE"/>
    <w:rsid w:val="009F08EB"/>
    <w:rsid w:val="009F0947"/>
    <w:rsid w:val="009F0954"/>
    <w:rsid w:val="009F0958"/>
    <w:rsid w:val="009F095C"/>
    <w:rsid w:val="009F097C"/>
    <w:rsid w:val="009F09B5"/>
    <w:rsid w:val="009F09B9"/>
    <w:rsid w:val="009F09F5"/>
    <w:rsid w:val="009F0A36"/>
    <w:rsid w:val="009F0A75"/>
    <w:rsid w:val="009F0A9D"/>
    <w:rsid w:val="009F0AA0"/>
    <w:rsid w:val="009F0ACB"/>
    <w:rsid w:val="009F0B2E"/>
    <w:rsid w:val="009F0B43"/>
    <w:rsid w:val="009F0B50"/>
    <w:rsid w:val="009F0BE7"/>
    <w:rsid w:val="009F0BE8"/>
    <w:rsid w:val="009F0BEF"/>
    <w:rsid w:val="009F0C44"/>
    <w:rsid w:val="009F0C58"/>
    <w:rsid w:val="009F0C7B"/>
    <w:rsid w:val="009F0C8C"/>
    <w:rsid w:val="009F0CCC"/>
    <w:rsid w:val="009F0D10"/>
    <w:rsid w:val="009F0D5C"/>
    <w:rsid w:val="009F0DE2"/>
    <w:rsid w:val="009F0DFC"/>
    <w:rsid w:val="009F0EAF"/>
    <w:rsid w:val="009F0EFE"/>
    <w:rsid w:val="009F0F21"/>
    <w:rsid w:val="009F0F2E"/>
    <w:rsid w:val="009F0FC7"/>
    <w:rsid w:val="009F0FC9"/>
    <w:rsid w:val="009F0FEE"/>
    <w:rsid w:val="009F0FF1"/>
    <w:rsid w:val="009F1060"/>
    <w:rsid w:val="009F1098"/>
    <w:rsid w:val="009F121D"/>
    <w:rsid w:val="009F1270"/>
    <w:rsid w:val="009F1342"/>
    <w:rsid w:val="009F1361"/>
    <w:rsid w:val="009F1388"/>
    <w:rsid w:val="009F13F9"/>
    <w:rsid w:val="009F1488"/>
    <w:rsid w:val="009F150B"/>
    <w:rsid w:val="009F153D"/>
    <w:rsid w:val="009F1602"/>
    <w:rsid w:val="009F1627"/>
    <w:rsid w:val="009F1655"/>
    <w:rsid w:val="009F1665"/>
    <w:rsid w:val="009F175F"/>
    <w:rsid w:val="009F178E"/>
    <w:rsid w:val="009F17AA"/>
    <w:rsid w:val="009F1865"/>
    <w:rsid w:val="009F1866"/>
    <w:rsid w:val="009F18CE"/>
    <w:rsid w:val="009F1984"/>
    <w:rsid w:val="009F1A1E"/>
    <w:rsid w:val="009F1A9D"/>
    <w:rsid w:val="009F1AD5"/>
    <w:rsid w:val="009F1AE6"/>
    <w:rsid w:val="009F1AEA"/>
    <w:rsid w:val="009F1B12"/>
    <w:rsid w:val="009F1B27"/>
    <w:rsid w:val="009F1B3F"/>
    <w:rsid w:val="009F1B73"/>
    <w:rsid w:val="009F1BC7"/>
    <w:rsid w:val="009F1BCC"/>
    <w:rsid w:val="009F1D05"/>
    <w:rsid w:val="009F1DC8"/>
    <w:rsid w:val="009F1DD2"/>
    <w:rsid w:val="009F1DD7"/>
    <w:rsid w:val="009F1E7F"/>
    <w:rsid w:val="009F1F7A"/>
    <w:rsid w:val="009F1F7B"/>
    <w:rsid w:val="009F200B"/>
    <w:rsid w:val="009F203D"/>
    <w:rsid w:val="009F2119"/>
    <w:rsid w:val="009F2182"/>
    <w:rsid w:val="009F2185"/>
    <w:rsid w:val="009F21CE"/>
    <w:rsid w:val="009F21D9"/>
    <w:rsid w:val="009F2268"/>
    <w:rsid w:val="009F2292"/>
    <w:rsid w:val="009F2293"/>
    <w:rsid w:val="009F22A5"/>
    <w:rsid w:val="009F22C5"/>
    <w:rsid w:val="009F22CA"/>
    <w:rsid w:val="009F22FF"/>
    <w:rsid w:val="009F231E"/>
    <w:rsid w:val="009F238D"/>
    <w:rsid w:val="009F2396"/>
    <w:rsid w:val="009F23C3"/>
    <w:rsid w:val="009F23C6"/>
    <w:rsid w:val="009F2426"/>
    <w:rsid w:val="009F2497"/>
    <w:rsid w:val="009F24D0"/>
    <w:rsid w:val="009F24D8"/>
    <w:rsid w:val="009F24FC"/>
    <w:rsid w:val="009F25A2"/>
    <w:rsid w:val="009F25E1"/>
    <w:rsid w:val="009F2602"/>
    <w:rsid w:val="009F2674"/>
    <w:rsid w:val="009F2702"/>
    <w:rsid w:val="009F2746"/>
    <w:rsid w:val="009F2756"/>
    <w:rsid w:val="009F2793"/>
    <w:rsid w:val="009F27C6"/>
    <w:rsid w:val="009F2815"/>
    <w:rsid w:val="009F281C"/>
    <w:rsid w:val="009F282B"/>
    <w:rsid w:val="009F284F"/>
    <w:rsid w:val="009F28F7"/>
    <w:rsid w:val="009F2963"/>
    <w:rsid w:val="009F29BB"/>
    <w:rsid w:val="009F2A13"/>
    <w:rsid w:val="009F2A74"/>
    <w:rsid w:val="009F2AA7"/>
    <w:rsid w:val="009F2AB0"/>
    <w:rsid w:val="009F2B01"/>
    <w:rsid w:val="009F2B27"/>
    <w:rsid w:val="009F2B5F"/>
    <w:rsid w:val="009F2B9B"/>
    <w:rsid w:val="009F2C15"/>
    <w:rsid w:val="009F2C39"/>
    <w:rsid w:val="009F2D2F"/>
    <w:rsid w:val="009F2D31"/>
    <w:rsid w:val="009F2D52"/>
    <w:rsid w:val="009F2D78"/>
    <w:rsid w:val="009F2D85"/>
    <w:rsid w:val="009F2DA0"/>
    <w:rsid w:val="009F2DAE"/>
    <w:rsid w:val="009F2DE4"/>
    <w:rsid w:val="009F2E09"/>
    <w:rsid w:val="009F2E1B"/>
    <w:rsid w:val="009F2E76"/>
    <w:rsid w:val="009F2EC7"/>
    <w:rsid w:val="009F2F65"/>
    <w:rsid w:val="009F2F76"/>
    <w:rsid w:val="009F2FA9"/>
    <w:rsid w:val="009F2FB9"/>
    <w:rsid w:val="009F2FEE"/>
    <w:rsid w:val="009F2FF4"/>
    <w:rsid w:val="009F3041"/>
    <w:rsid w:val="009F304A"/>
    <w:rsid w:val="009F307D"/>
    <w:rsid w:val="009F309A"/>
    <w:rsid w:val="009F309D"/>
    <w:rsid w:val="009F3102"/>
    <w:rsid w:val="009F3118"/>
    <w:rsid w:val="009F312C"/>
    <w:rsid w:val="009F3173"/>
    <w:rsid w:val="009F319A"/>
    <w:rsid w:val="009F31D2"/>
    <w:rsid w:val="009F320A"/>
    <w:rsid w:val="009F324D"/>
    <w:rsid w:val="009F3299"/>
    <w:rsid w:val="009F32A7"/>
    <w:rsid w:val="009F333C"/>
    <w:rsid w:val="009F3367"/>
    <w:rsid w:val="009F33A9"/>
    <w:rsid w:val="009F33C5"/>
    <w:rsid w:val="009F33E6"/>
    <w:rsid w:val="009F3414"/>
    <w:rsid w:val="009F36A0"/>
    <w:rsid w:val="009F36B9"/>
    <w:rsid w:val="009F36E4"/>
    <w:rsid w:val="009F36F8"/>
    <w:rsid w:val="009F370A"/>
    <w:rsid w:val="009F3717"/>
    <w:rsid w:val="009F377E"/>
    <w:rsid w:val="009F37A5"/>
    <w:rsid w:val="009F37C0"/>
    <w:rsid w:val="009F384A"/>
    <w:rsid w:val="009F389A"/>
    <w:rsid w:val="009F38D1"/>
    <w:rsid w:val="009F394E"/>
    <w:rsid w:val="009F3972"/>
    <w:rsid w:val="009F3983"/>
    <w:rsid w:val="009F39A0"/>
    <w:rsid w:val="009F39BA"/>
    <w:rsid w:val="009F3A3D"/>
    <w:rsid w:val="009F3A4C"/>
    <w:rsid w:val="009F3B09"/>
    <w:rsid w:val="009F3B9E"/>
    <w:rsid w:val="009F3BEE"/>
    <w:rsid w:val="009F3BF3"/>
    <w:rsid w:val="009F3C74"/>
    <w:rsid w:val="009F3C9C"/>
    <w:rsid w:val="009F3CD2"/>
    <w:rsid w:val="009F3CF5"/>
    <w:rsid w:val="009F3D66"/>
    <w:rsid w:val="009F3D6A"/>
    <w:rsid w:val="009F3D77"/>
    <w:rsid w:val="009F3D80"/>
    <w:rsid w:val="009F3DB6"/>
    <w:rsid w:val="009F3E32"/>
    <w:rsid w:val="009F3EA3"/>
    <w:rsid w:val="009F3EA9"/>
    <w:rsid w:val="009F3EE6"/>
    <w:rsid w:val="009F3F1E"/>
    <w:rsid w:val="009F3F7F"/>
    <w:rsid w:val="009F3F9E"/>
    <w:rsid w:val="009F4009"/>
    <w:rsid w:val="009F4046"/>
    <w:rsid w:val="009F404C"/>
    <w:rsid w:val="009F4069"/>
    <w:rsid w:val="009F4088"/>
    <w:rsid w:val="009F40A6"/>
    <w:rsid w:val="009F40C4"/>
    <w:rsid w:val="009F40F0"/>
    <w:rsid w:val="009F411C"/>
    <w:rsid w:val="009F415E"/>
    <w:rsid w:val="009F4174"/>
    <w:rsid w:val="009F4177"/>
    <w:rsid w:val="009F41BA"/>
    <w:rsid w:val="009F41C5"/>
    <w:rsid w:val="009F42DD"/>
    <w:rsid w:val="009F431A"/>
    <w:rsid w:val="009F4322"/>
    <w:rsid w:val="009F4361"/>
    <w:rsid w:val="009F4364"/>
    <w:rsid w:val="009F43D5"/>
    <w:rsid w:val="009F43DD"/>
    <w:rsid w:val="009F43F5"/>
    <w:rsid w:val="009F43F7"/>
    <w:rsid w:val="009F4415"/>
    <w:rsid w:val="009F44AA"/>
    <w:rsid w:val="009F44FC"/>
    <w:rsid w:val="009F45B3"/>
    <w:rsid w:val="009F4653"/>
    <w:rsid w:val="009F4664"/>
    <w:rsid w:val="009F466A"/>
    <w:rsid w:val="009F4686"/>
    <w:rsid w:val="009F46E2"/>
    <w:rsid w:val="009F46E4"/>
    <w:rsid w:val="009F470B"/>
    <w:rsid w:val="009F4768"/>
    <w:rsid w:val="009F4769"/>
    <w:rsid w:val="009F4783"/>
    <w:rsid w:val="009F4784"/>
    <w:rsid w:val="009F47BF"/>
    <w:rsid w:val="009F47E9"/>
    <w:rsid w:val="009F48BA"/>
    <w:rsid w:val="009F48BF"/>
    <w:rsid w:val="009F4911"/>
    <w:rsid w:val="009F4976"/>
    <w:rsid w:val="009F49A0"/>
    <w:rsid w:val="009F4A01"/>
    <w:rsid w:val="009F4A07"/>
    <w:rsid w:val="009F4A29"/>
    <w:rsid w:val="009F4A51"/>
    <w:rsid w:val="009F4A9D"/>
    <w:rsid w:val="009F4B0B"/>
    <w:rsid w:val="009F4B0E"/>
    <w:rsid w:val="009F4B52"/>
    <w:rsid w:val="009F4B6A"/>
    <w:rsid w:val="009F4BCA"/>
    <w:rsid w:val="009F4C97"/>
    <w:rsid w:val="009F4CC9"/>
    <w:rsid w:val="009F4D09"/>
    <w:rsid w:val="009F4D14"/>
    <w:rsid w:val="009F4D41"/>
    <w:rsid w:val="009F4D74"/>
    <w:rsid w:val="009F4DF3"/>
    <w:rsid w:val="009F4E4B"/>
    <w:rsid w:val="009F4F57"/>
    <w:rsid w:val="009F4FDC"/>
    <w:rsid w:val="009F4FF5"/>
    <w:rsid w:val="009F5036"/>
    <w:rsid w:val="009F5048"/>
    <w:rsid w:val="009F5063"/>
    <w:rsid w:val="009F507D"/>
    <w:rsid w:val="009F508C"/>
    <w:rsid w:val="009F50A9"/>
    <w:rsid w:val="009F5108"/>
    <w:rsid w:val="009F5187"/>
    <w:rsid w:val="009F5198"/>
    <w:rsid w:val="009F51AF"/>
    <w:rsid w:val="009F51EF"/>
    <w:rsid w:val="009F52A7"/>
    <w:rsid w:val="009F52FF"/>
    <w:rsid w:val="009F532D"/>
    <w:rsid w:val="009F5337"/>
    <w:rsid w:val="009F536A"/>
    <w:rsid w:val="009F539A"/>
    <w:rsid w:val="009F5416"/>
    <w:rsid w:val="009F545E"/>
    <w:rsid w:val="009F54BD"/>
    <w:rsid w:val="009F552D"/>
    <w:rsid w:val="009F5547"/>
    <w:rsid w:val="009F555A"/>
    <w:rsid w:val="009F556E"/>
    <w:rsid w:val="009F55AB"/>
    <w:rsid w:val="009F55AC"/>
    <w:rsid w:val="009F55AE"/>
    <w:rsid w:val="009F55EA"/>
    <w:rsid w:val="009F5611"/>
    <w:rsid w:val="009F5629"/>
    <w:rsid w:val="009F565D"/>
    <w:rsid w:val="009F566C"/>
    <w:rsid w:val="009F577C"/>
    <w:rsid w:val="009F5797"/>
    <w:rsid w:val="009F57A9"/>
    <w:rsid w:val="009F57E1"/>
    <w:rsid w:val="009F5809"/>
    <w:rsid w:val="009F580C"/>
    <w:rsid w:val="009F5842"/>
    <w:rsid w:val="009F5875"/>
    <w:rsid w:val="009F58EC"/>
    <w:rsid w:val="009F58FC"/>
    <w:rsid w:val="009F5956"/>
    <w:rsid w:val="009F5968"/>
    <w:rsid w:val="009F5972"/>
    <w:rsid w:val="009F5978"/>
    <w:rsid w:val="009F59FD"/>
    <w:rsid w:val="009F5A1A"/>
    <w:rsid w:val="009F5A20"/>
    <w:rsid w:val="009F5A39"/>
    <w:rsid w:val="009F5AA7"/>
    <w:rsid w:val="009F5B53"/>
    <w:rsid w:val="009F5B5C"/>
    <w:rsid w:val="009F5B89"/>
    <w:rsid w:val="009F5B8D"/>
    <w:rsid w:val="009F5BAF"/>
    <w:rsid w:val="009F5C18"/>
    <w:rsid w:val="009F5C1D"/>
    <w:rsid w:val="009F5CA0"/>
    <w:rsid w:val="009F5D1B"/>
    <w:rsid w:val="009F5DAB"/>
    <w:rsid w:val="009F5DBB"/>
    <w:rsid w:val="009F5E2A"/>
    <w:rsid w:val="009F5E68"/>
    <w:rsid w:val="009F5E6E"/>
    <w:rsid w:val="009F5E8A"/>
    <w:rsid w:val="009F5F63"/>
    <w:rsid w:val="009F5F68"/>
    <w:rsid w:val="009F602F"/>
    <w:rsid w:val="009F6053"/>
    <w:rsid w:val="009F6086"/>
    <w:rsid w:val="009F60D8"/>
    <w:rsid w:val="009F60DD"/>
    <w:rsid w:val="009F6134"/>
    <w:rsid w:val="009F616E"/>
    <w:rsid w:val="009F61DD"/>
    <w:rsid w:val="009F61E8"/>
    <w:rsid w:val="009F6240"/>
    <w:rsid w:val="009F62C7"/>
    <w:rsid w:val="009F62ED"/>
    <w:rsid w:val="009F632B"/>
    <w:rsid w:val="009F6375"/>
    <w:rsid w:val="009F6471"/>
    <w:rsid w:val="009F6503"/>
    <w:rsid w:val="009F6527"/>
    <w:rsid w:val="009F658F"/>
    <w:rsid w:val="009F65C5"/>
    <w:rsid w:val="009F65CC"/>
    <w:rsid w:val="009F6644"/>
    <w:rsid w:val="009F669A"/>
    <w:rsid w:val="009F66C6"/>
    <w:rsid w:val="009F6704"/>
    <w:rsid w:val="009F673F"/>
    <w:rsid w:val="009F6762"/>
    <w:rsid w:val="009F67A0"/>
    <w:rsid w:val="009F67A2"/>
    <w:rsid w:val="009F67B4"/>
    <w:rsid w:val="009F6826"/>
    <w:rsid w:val="009F6943"/>
    <w:rsid w:val="009F6984"/>
    <w:rsid w:val="009F6A30"/>
    <w:rsid w:val="009F6A4A"/>
    <w:rsid w:val="009F6B0A"/>
    <w:rsid w:val="009F6B45"/>
    <w:rsid w:val="009F6B49"/>
    <w:rsid w:val="009F6BF1"/>
    <w:rsid w:val="009F6C5C"/>
    <w:rsid w:val="009F6C75"/>
    <w:rsid w:val="009F6C7E"/>
    <w:rsid w:val="009F6C89"/>
    <w:rsid w:val="009F6CA3"/>
    <w:rsid w:val="009F6CC1"/>
    <w:rsid w:val="009F6CCA"/>
    <w:rsid w:val="009F6D35"/>
    <w:rsid w:val="009F6D70"/>
    <w:rsid w:val="009F6E6C"/>
    <w:rsid w:val="009F6E75"/>
    <w:rsid w:val="009F6E87"/>
    <w:rsid w:val="009F6E97"/>
    <w:rsid w:val="009F6E9A"/>
    <w:rsid w:val="009F6EA4"/>
    <w:rsid w:val="009F6EB8"/>
    <w:rsid w:val="009F6F41"/>
    <w:rsid w:val="009F6FD0"/>
    <w:rsid w:val="009F6FEE"/>
    <w:rsid w:val="009F7062"/>
    <w:rsid w:val="009F70BD"/>
    <w:rsid w:val="009F70CD"/>
    <w:rsid w:val="009F70FB"/>
    <w:rsid w:val="009F713B"/>
    <w:rsid w:val="009F71CE"/>
    <w:rsid w:val="009F71E6"/>
    <w:rsid w:val="009F71EB"/>
    <w:rsid w:val="009F721E"/>
    <w:rsid w:val="009F7247"/>
    <w:rsid w:val="009F7269"/>
    <w:rsid w:val="009F728F"/>
    <w:rsid w:val="009F7316"/>
    <w:rsid w:val="009F7337"/>
    <w:rsid w:val="009F734C"/>
    <w:rsid w:val="009F7357"/>
    <w:rsid w:val="009F7393"/>
    <w:rsid w:val="009F73D2"/>
    <w:rsid w:val="009F741A"/>
    <w:rsid w:val="009F74D1"/>
    <w:rsid w:val="009F75BF"/>
    <w:rsid w:val="009F75CA"/>
    <w:rsid w:val="009F75F8"/>
    <w:rsid w:val="009F7601"/>
    <w:rsid w:val="009F7620"/>
    <w:rsid w:val="009F7621"/>
    <w:rsid w:val="009F7647"/>
    <w:rsid w:val="009F7671"/>
    <w:rsid w:val="009F7672"/>
    <w:rsid w:val="009F76AE"/>
    <w:rsid w:val="009F76FB"/>
    <w:rsid w:val="009F7716"/>
    <w:rsid w:val="009F7752"/>
    <w:rsid w:val="009F77A8"/>
    <w:rsid w:val="009F77BB"/>
    <w:rsid w:val="009F780F"/>
    <w:rsid w:val="009F7833"/>
    <w:rsid w:val="009F784B"/>
    <w:rsid w:val="009F784E"/>
    <w:rsid w:val="009F787C"/>
    <w:rsid w:val="009F7882"/>
    <w:rsid w:val="009F78A3"/>
    <w:rsid w:val="009F7930"/>
    <w:rsid w:val="009F7977"/>
    <w:rsid w:val="009F79C9"/>
    <w:rsid w:val="009F79E2"/>
    <w:rsid w:val="009F7A41"/>
    <w:rsid w:val="009F7A8B"/>
    <w:rsid w:val="009F7AC0"/>
    <w:rsid w:val="009F7AFF"/>
    <w:rsid w:val="009F7BB9"/>
    <w:rsid w:val="009F7C3D"/>
    <w:rsid w:val="009F7CEF"/>
    <w:rsid w:val="009F7CF5"/>
    <w:rsid w:val="009F7D05"/>
    <w:rsid w:val="009F7DAA"/>
    <w:rsid w:val="009F7DEA"/>
    <w:rsid w:val="009F7E23"/>
    <w:rsid w:val="009F7E41"/>
    <w:rsid w:val="009F7E64"/>
    <w:rsid w:val="009F7F34"/>
    <w:rsid w:val="009F7F56"/>
    <w:rsid w:val="009F7F5A"/>
    <w:rsid w:val="009F7F5B"/>
    <w:rsid w:val="009F7F9B"/>
    <w:rsid w:val="00A0007D"/>
    <w:rsid w:val="00A00098"/>
    <w:rsid w:val="00A000C9"/>
    <w:rsid w:val="00A000F6"/>
    <w:rsid w:val="00A00178"/>
    <w:rsid w:val="00A001CB"/>
    <w:rsid w:val="00A001EC"/>
    <w:rsid w:val="00A00216"/>
    <w:rsid w:val="00A0023C"/>
    <w:rsid w:val="00A00241"/>
    <w:rsid w:val="00A0027E"/>
    <w:rsid w:val="00A002A6"/>
    <w:rsid w:val="00A00330"/>
    <w:rsid w:val="00A0033B"/>
    <w:rsid w:val="00A0036D"/>
    <w:rsid w:val="00A0037C"/>
    <w:rsid w:val="00A003A9"/>
    <w:rsid w:val="00A003B7"/>
    <w:rsid w:val="00A0046E"/>
    <w:rsid w:val="00A004BA"/>
    <w:rsid w:val="00A00504"/>
    <w:rsid w:val="00A0050F"/>
    <w:rsid w:val="00A0054C"/>
    <w:rsid w:val="00A00613"/>
    <w:rsid w:val="00A00614"/>
    <w:rsid w:val="00A00641"/>
    <w:rsid w:val="00A0066A"/>
    <w:rsid w:val="00A006A6"/>
    <w:rsid w:val="00A00743"/>
    <w:rsid w:val="00A00789"/>
    <w:rsid w:val="00A007CE"/>
    <w:rsid w:val="00A007F6"/>
    <w:rsid w:val="00A0086A"/>
    <w:rsid w:val="00A008A1"/>
    <w:rsid w:val="00A008D7"/>
    <w:rsid w:val="00A00914"/>
    <w:rsid w:val="00A00940"/>
    <w:rsid w:val="00A00984"/>
    <w:rsid w:val="00A009AE"/>
    <w:rsid w:val="00A00A32"/>
    <w:rsid w:val="00A00A51"/>
    <w:rsid w:val="00A00A5C"/>
    <w:rsid w:val="00A00A8A"/>
    <w:rsid w:val="00A00A92"/>
    <w:rsid w:val="00A00AE6"/>
    <w:rsid w:val="00A00B5D"/>
    <w:rsid w:val="00A00BBB"/>
    <w:rsid w:val="00A00C02"/>
    <w:rsid w:val="00A00C68"/>
    <w:rsid w:val="00A00C8D"/>
    <w:rsid w:val="00A00CBA"/>
    <w:rsid w:val="00A00CC1"/>
    <w:rsid w:val="00A00CD7"/>
    <w:rsid w:val="00A00D54"/>
    <w:rsid w:val="00A00D5C"/>
    <w:rsid w:val="00A00DA6"/>
    <w:rsid w:val="00A00E3E"/>
    <w:rsid w:val="00A00E8D"/>
    <w:rsid w:val="00A00E94"/>
    <w:rsid w:val="00A00EC0"/>
    <w:rsid w:val="00A00EE7"/>
    <w:rsid w:val="00A00F0E"/>
    <w:rsid w:val="00A00FC9"/>
    <w:rsid w:val="00A01025"/>
    <w:rsid w:val="00A01051"/>
    <w:rsid w:val="00A010D8"/>
    <w:rsid w:val="00A01133"/>
    <w:rsid w:val="00A0119F"/>
    <w:rsid w:val="00A01207"/>
    <w:rsid w:val="00A012A0"/>
    <w:rsid w:val="00A012CB"/>
    <w:rsid w:val="00A012DB"/>
    <w:rsid w:val="00A012FD"/>
    <w:rsid w:val="00A01342"/>
    <w:rsid w:val="00A01366"/>
    <w:rsid w:val="00A013B7"/>
    <w:rsid w:val="00A01450"/>
    <w:rsid w:val="00A0146B"/>
    <w:rsid w:val="00A0147B"/>
    <w:rsid w:val="00A01487"/>
    <w:rsid w:val="00A014AA"/>
    <w:rsid w:val="00A014AE"/>
    <w:rsid w:val="00A014CE"/>
    <w:rsid w:val="00A014F5"/>
    <w:rsid w:val="00A014F6"/>
    <w:rsid w:val="00A014F9"/>
    <w:rsid w:val="00A014FA"/>
    <w:rsid w:val="00A01562"/>
    <w:rsid w:val="00A0162C"/>
    <w:rsid w:val="00A0162F"/>
    <w:rsid w:val="00A01681"/>
    <w:rsid w:val="00A016BC"/>
    <w:rsid w:val="00A01719"/>
    <w:rsid w:val="00A01722"/>
    <w:rsid w:val="00A0175F"/>
    <w:rsid w:val="00A01806"/>
    <w:rsid w:val="00A01818"/>
    <w:rsid w:val="00A01846"/>
    <w:rsid w:val="00A01860"/>
    <w:rsid w:val="00A01893"/>
    <w:rsid w:val="00A01898"/>
    <w:rsid w:val="00A018CD"/>
    <w:rsid w:val="00A01926"/>
    <w:rsid w:val="00A01A2B"/>
    <w:rsid w:val="00A01A4C"/>
    <w:rsid w:val="00A01A99"/>
    <w:rsid w:val="00A01AAD"/>
    <w:rsid w:val="00A01AB7"/>
    <w:rsid w:val="00A01AC0"/>
    <w:rsid w:val="00A01B06"/>
    <w:rsid w:val="00A01B66"/>
    <w:rsid w:val="00A01B81"/>
    <w:rsid w:val="00A01BAF"/>
    <w:rsid w:val="00A01BCC"/>
    <w:rsid w:val="00A01BDE"/>
    <w:rsid w:val="00A01BE1"/>
    <w:rsid w:val="00A01C0A"/>
    <w:rsid w:val="00A01C39"/>
    <w:rsid w:val="00A01C89"/>
    <w:rsid w:val="00A01CB3"/>
    <w:rsid w:val="00A01CC3"/>
    <w:rsid w:val="00A01CE2"/>
    <w:rsid w:val="00A01CE4"/>
    <w:rsid w:val="00A01DDF"/>
    <w:rsid w:val="00A01E14"/>
    <w:rsid w:val="00A01E18"/>
    <w:rsid w:val="00A01E70"/>
    <w:rsid w:val="00A01E91"/>
    <w:rsid w:val="00A01F0F"/>
    <w:rsid w:val="00A01F55"/>
    <w:rsid w:val="00A01FD6"/>
    <w:rsid w:val="00A02029"/>
    <w:rsid w:val="00A0207F"/>
    <w:rsid w:val="00A020BF"/>
    <w:rsid w:val="00A020CE"/>
    <w:rsid w:val="00A020E3"/>
    <w:rsid w:val="00A02101"/>
    <w:rsid w:val="00A02176"/>
    <w:rsid w:val="00A021B9"/>
    <w:rsid w:val="00A02221"/>
    <w:rsid w:val="00A02264"/>
    <w:rsid w:val="00A0226B"/>
    <w:rsid w:val="00A0226C"/>
    <w:rsid w:val="00A0228B"/>
    <w:rsid w:val="00A022B8"/>
    <w:rsid w:val="00A023EF"/>
    <w:rsid w:val="00A02418"/>
    <w:rsid w:val="00A02428"/>
    <w:rsid w:val="00A0244C"/>
    <w:rsid w:val="00A024B5"/>
    <w:rsid w:val="00A024B9"/>
    <w:rsid w:val="00A02549"/>
    <w:rsid w:val="00A0258F"/>
    <w:rsid w:val="00A025AF"/>
    <w:rsid w:val="00A02624"/>
    <w:rsid w:val="00A0262A"/>
    <w:rsid w:val="00A02667"/>
    <w:rsid w:val="00A02682"/>
    <w:rsid w:val="00A0268B"/>
    <w:rsid w:val="00A026F9"/>
    <w:rsid w:val="00A0275E"/>
    <w:rsid w:val="00A02788"/>
    <w:rsid w:val="00A027AC"/>
    <w:rsid w:val="00A027DC"/>
    <w:rsid w:val="00A02853"/>
    <w:rsid w:val="00A02894"/>
    <w:rsid w:val="00A028D9"/>
    <w:rsid w:val="00A0293B"/>
    <w:rsid w:val="00A0295D"/>
    <w:rsid w:val="00A0297C"/>
    <w:rsid w:val="00A02989"/>
    <w:rsid w:val="00A029B7"/>
    <w:rsid w:val="00A029BE"/>
    <w:rsid w:val="00A029C3"/>
    <w:rsid w:val="00A029E4"/>
    <w:rsid w:val="00A02A02"/>
    <w:rsid w:val="00A02A3A"/>
    <w:rsid w:val="00A02A7F"/>
    <w:rsid w:val="00A02A84"/>
    <w:rsid w:val="00A02AE6"/>
    <w:rsid w:val="00A02B0D"/>
    <w:rsid w:val="00A02B34"/>
    <w:rsid w:val="00A02B64"/>
    <w:rsid w:val="00A02B91"/>
    <w:rsid w:val="00A02BAF"/>
    <w:rsid w:val="00A02BE4"/>
    <w:rsid w:val="00A02C00"/>
    <w:rsid w:val="00A02C05"/>
    <w:rsid w:val="00A02C06"/>
    <w:rsid w:val="00A02C10"/>
    <w:rsid w:val="00A02C2A"/>
    <w:rsid w:val="00A02C50"/>
    <w:rsid w:val="00A02C97"/>
    <w:rsid w:val="00A02CB4"/>
    <w:rsid w:val="00A02D54"/>
    <w:rsid w:val="00A02DB7"/>
    <w:rsid w:val="00A02DDE"/>
    <w:rsid w:val="00A02E13"/>
    <w:rsid w:val="00A02E4E"/>
    <w:rsid w:val="00A02E63"/>
    <w:rsid w:val="00A02E78"/>
    <w:rsid w:val="00A02E95"/>
    <w:rsid w:val="00A02F42"/>
    <w:rsid w:val="00A02F5B"/>
    <w:rsid w:val="00A02F6E"/>
    <w:rsid w:val="00A03040"/>
    <w:rsid w:val="00A030B4"/>
    <w:rsid w:val="00A030F8"/>
    <w:rsid w:val="00A0313E"/>
    <w:rsid w:val="00A03186"/>
    <w:rsid w:val="00A03190"/>
    <w:rsid w:val="00A0319D"/>
    <w:rsid w:val="00A031D8"/>
    <w:rsid w:val="00A03210"/>
    <w:rsid w:val="00A0325D"/>
    <w:rsid w:val="00A0328B"/>
    <w:rsid w:val="00A032AF"/>
    <w:rsid w:val="00A032EA"/>
    <w:rsid w:val="00A03344"/>
    <w:rsid w:val="00A03346"/>
    <w:rsid w:val="00A03388"/>
    <w:rsid w:val="00A03392"/>
    <w:rsid w:val="00A033E6"/>
    <w:rsid w:val="00A0341E"/>
    <w:rsid w:val="00A0344D"/>
    <w:rsid w:val="00A0346D"/>
    <w:rsid w:val="00A034A1"/>
    <w:rsid w:val="00A034DC"/>
    <w:rsid w:val="00A034F0"/>
    <w:rsid w:val="00A03500"/>
    <w:rsid w:val="00A03544"/>
    <w:rsid w:val="00A0356F"/>
    <w:rsid w:val="00A0358F"/>
    <w:rsid w:val="00A03598"/>
    <w:rsid w:val="00A035AB"/>
    <w:rsid w:val="00A035D8"/>
    <w:rsid w:val="00A036C0"/>
    <w:rsid w:val="00A0371E"/>
    <w:rsid w:val="00A03733"/>
    <w:rsid w:val="00A03736"/>
    <w:rsid w:val="00A03758"/>
    <w:rsid w:val="00A0379C"/>
    <w:rsid w:val="00A037AF"/>
    <w:rsid w:val="00A037D6"/>
    <w:rsid w:val="00A0381D"/>
    <w:rsid w:val="00A0381E"/>
    <w:rsid w:val="00A038DE"/>
    <w:rsid w:val="00A03912"/>
    <w:rsid w:val="00A03919"/>
    <w:rsid w:val="00A03920"/>
    <w:rsid w:val="00A0398C"/>
    <w:rsid w:val="00A039DD"/>
    <w:rsid w:val="00A03B0E"/>
    <w:rsid w:val="00A03B1D"/>
    <w:rsid w:val="00A03B3C"/>
    <w:rsid w:val="00A03B43"/>
    <w:rsid w:val="00A03BFD"/>
    <w:rsid w:val="00A03C24"/>
    <w:rsid w:val="00A03C6A"/>
    <w:rsid w:val="00A03C71"/>
    <w:rsid w:val="00A03C97"/>
    <w:rsid w:val="00A03CBC"/>
    <w:rsid w:val="00A03D06"/>
    <w:rsid w:val="00A03D14"/>
    <w:rsid w:val="00A03D34"/>
    <w:rsid w:val="00A03D45"/>
    <w:rsid w:val="00A03D59"/>
    <w:rsid w:val="00A03D9A"/>
    <w:rsid w:val="00A03DDE"/>
    <w:rsid w:val="00A03EC8"/>
    <w:rsid w:val="00A03F6A"/>
    <w:rsid w:val="00A03FC8"/>
    <w:rsid w:val="00A04010"/>
    <w:rsid w:val="00A04046"/>
    <w:rsid w:val="00A0404E"/>
    <w:rsid w:val="00A040D3"/>
    <w:rsid w:val="00A04104"/>
    <w:rsid w:val="00A041A3"/>
    <w:rsid w:val="00A041E3"/>
    <w:rsid w:val="00A0421A"/>
    <w:rsid w:val="00A0423E"/>
    <w:rsid w:val="00A042FA"/>
    <w:rsid w:val="00A0434E"/>
    <w:rsid w:val="00A04384"/>
    <w:rsid w:val="00A043B2"/>
    <w:rsid w:val="00A043CB"/>
    <w:rsid w:val="00A043D8"/>
    <w:rsid w:val="00A043E9"/>
    <w:rsid w:val="00A043EA"/>
    <w:rsid w:val="00A0443A"/>
    <w:rsid w:val="00A0444F"/>
    <w:rsid w:val="00A04469"/>
    <w:rsid w:val="00A0448C"/>
    <w:rsid w:val="00A0449C"/>
    <w:rsid w:val="00A044A9"/>
    <w:rsid w:val="00A044C6"/>
    <w:rsid w:val="00A044C7"/>
    <w:rsid w:val="00A04559"/>
    <w:rsid w:val="00A045E5"/>
    <w:rsid w:val="00A0461E"/>
    <w:rsid w:val="00A0462E"/>
    <w:rsid w:val="00A0466B"/>
    <w:rsid w:val="00A04715"/>
    <w:rsid w:val="00A04730"/>
    <w:rsid w:val="00A04756"/>
    <w:rsid w:val="00A047C1"/>
    <w:rsid w:val="00A0486C"/>
    <w:rsid w:val="00A04899"/>
    <w:rsid w:val="00A048E6"/>
    <w:rsid w:val="00A04948"/>
    <w:rsid w:val="00A049C2"/>
    <w:rsid w:val="00A049FA"/>
    <w:rsid w:val="00A04A01"/>
    <w:rsid w:val="00A04A83"/>
    <w:rsid w:val="00A04A93"/>
    <w:rsid w:val="00A04AB6"/>
    <w:rsid w:val="00A04AC0"/>
    <w:rsid w:val="00A04ACA"/>
    <w:rsid w:val="00A04B93"/>
    <w:rsid w:val="00A04C5B"/>
    <w:rsid w:val="00A04CB5"/>
    <w:rsid w:val="00A04CE1"/>
    <w:rsid w:val="00A04D10"/>
    <w:rsid w:val="00A04D26"/>
    <w:rsid w:val="00A04E39"/>
    <w:rsid w:val="00A04E82"/>
    <w:rsid w:val="00A04E8C"/>
    <w:rsid w:val="00A04F37"/>
    <w:rsid w:val="00A04F7F"/>
    <w:rsid w:val="00A04FBE"/>
    <w:rsid w:val="00A050A5"/>
    <w:rsid w:val="00A050D1"/>
    <w:rsid w:val="00A050ED"/>
    <w:rsid w:val="00A05119"/>
    <w:rsid w:val="00A05145"/>
    <w:rsid w:val="00A0514C"/>
    <w:rsid w:val="00A05185"/>
    <w:rsid w:val="00A0519C"/>
    <w:rsid w:val="00A051A2"/>
    <w:rsid w:val="00A051A6"/>
    <w:rsid w:val="00A051B8"/>
    <w:rsid w:val="00A051CD"/>
    <w:rsid w:val="00A0528B"/>
    <w:rsid w:val="00A05296"/>
    <w:rsid w:val="00A05316"/>
    <w:rsid w:val="00A05363"/>
    <w:rsid w:val="00A05373"/>
    <w:rsid w:val="00A0537B"/>
    <w:rsid w:val="00A053AA"/>
    <w:rsid w:val="00A05400"/>
    <w:rsid w:val="00A0541C"/>
    <w:rsid w:val="00A05437"/>
    <w:rsid w:val="00A05445"/>
    <w:rsid w:val="00A05473"/>
    <w:rsid w:val="00A0551A"/>
    <w:rsid w:val="00A05524"/>
    <w:rsid w:val="00A0554D"/>
    <w:rsid w:val="00A05588"/>
    <w:rsid w:val="00A0559E"/>
    <w:rsid w:val="00A055E0"/>
    <w:rsid w:val="00A0560E"/>
    <w:rsid w:val="00A05654"/>
    <w:rsid w:val="00A0566A"/>
    <w:rsid w:val="00A0567C"/>
    <w:rsid w:val="00A05687"/>
    <w:rsid w:val="00A056D4"/>
    <w:rsid w:val="00A056E9"/>
    <w:rsid w:val="00A056F9"/>
    <w:rsid w:val="00A05735"/>
    <w:rsid w:val="00A05754"/>
    <w:rsid w:val="00A0579E"/>
    <w:rsid w:val="00A057BF"/>
    <w:rsid w:val="00A05890"/>
    <w:rsid w:val="00A05897"/>
    <w:rsid w:val="00A05924"/>
    <w:rsid w:val="00A05927"/>
    <w:rsid w:val="00A05967"/>
    <w:rsid w:val="00A0597D"/>
    <w:rsid w:val="00A059EA"/>
    <w:rsid w:val="00A05ACB"/>
    <w:rsid w:val="00A05B31"/>
    <w:rsid w:val="00A05BB7"/>
    <w:rsid w:val="00A05BEB"/>
    <w:rsid w:val="00A05BF4"/>
    <w:rsid w:val="00A05C00"/>
    <w:rsid w:val="00A05C69"/>
    <w:rsid w:val="00A05C9A"/>
    <w:rsid w:val="00A05CB7"/>
    <w:rsid w:val="00A05CE2"/>
    <w:rsid w:val="00A05D42"/>
    <w:rsid w:val="00A05D88"/>
    <w:rsid w:val="00A05D9F"/>
    <w:rsid w:val="00A05E15"/>
    <w:rsid w:val="00A05E31"/>
    <w:rsid w:val="00A05EFA"/>
    <w:rsid w:val="00A05F46"/>
    <w:rsid w:val="00A05F48"/>
    <w:rsid w:val="00A05F79"/>
    <w:rsid w:val="00A05FC3"/>
    <w:rsid w:val="00A05FC7"/>
    <w:rsid w:val="00A06014"/>
    <w:rsid w:val="00A060D7"/>
    <w:rsid w:val="00A060EF"/>
    <w:rsid w:val="00A06166"/>
    <w:rsid w:val="00A0617F"/>
    <w:rsid w:val="00A061A0"/>
    <w:rsid w:val="00A061DA"/>
    <w:rsid w:val="00A06255"/>
    <w:rsid w:val="00A06398"/>
    <w:rsid w:val="00A063C5"/>
    <w:rsid w:val="00A06445"/>
    <w:rsid w:val="00A064A7"/>
    <w:rsid w:val="00A064FA"/>
    <w:rsid w:val="00A06646"/>
    <w:rsid w:val="00A06683"/>
    <w:rsid w:val="00A066C2"/>
    <w:rsid w:val="00A066CD"/>
    <w:rsid w:val="00A067E4"/>
    <w:rsid w:val="00A0680F"/>
    <w:rsid w:val="00A06859"/>
    <w:rsid w:val="00A068A0"/>
    <w:rsid w:val="00A068D0"/>
    <w:rsid w:val="00A068F2"/>
    <w:rsid w:val="00A06924"/>
    <w:rsid w:val="00A06962"/>
    <w:rsid w:val="00A069DD"/>
    <w:rsid w:val="00A06A4A"/>
    <w:rsid w:val="00A06A7C"/>
    <w:rsid w:val="00A06A8E"/>
    <w:rsid w:val="00A06AB1"/>
    <w:rsid w:val="00A06B06"/>
    <w:rsid w:val="00A06B19"/>
    <w:rsid w:val="00A06B4A"/>
    <w:rsid w:val="00A06B63"/>
    <w:rsid w:val="00A06BF3"/>
    <w:rsid w:val="00A06BF7"/>
    <w:rsid w:val="00A06C44"/>
    <w:rsid w:val="00A06CB6"/>
    <w:rsid w:val="00A06DA8"/>
    <w:rsid w:val="00A06EB0"/>
    <w:rsid w:val="00A06EDD"/>
    <w:rsid w:val="00A06F26"/>
    <w:rsid w:val="00A0701A"/>
    <w:rsid w:val="00A0701D"/>
    <w:rsid w:val="00A07024"/>
    <w:rsid w:val="00A07077"/>
    <w:rsid w:val="00A0708E"/>
    <w:rsid w:val="00A07094"/>
    <w:rsid w:val="00A070A1"/>
    <w:rsid w:val="00A070A7"/>
    <w:rsid w:val="00A070CA"/>
    <w:rsid w:val="00A070D7"/>
    <w:rsid w:val="00A0716E"/>
    <w:rsid w:val="00A07181"/>
    <w:rsid w:val="00A071AB"/>
    <w:rsid w:val="00A071AE"/>
    <w:rsid w:val="00A071D3"/>
    <w:rsid w:val="00A07201"/>
    <w:rsid w:val="00A0720B"/>
    <w:rsid w:val="00A0720F"/>
    <w:rsid w:val="00A07259"/>
    <w:rsid w:val="00A072B4"/>
    <w:rsid w:val="00A072CE"/>
    <w:rsid w:val="00A072D8"/>
    <w:rsid w:val="00A07346"/>
    <w:rsid w:val="00A07360"/>
    <w:rsid w:val="00A07371"/>
    <w:rsid w:val="00A0739F"/>
    <w:rsid w:val="00A073F9"/>
    <w:rsid w:val="00A0742C"/>
    <w:rsid w:val="00A07476"/>
    <w:rsid w:val="00A074A4"/>
    <w:rsid w:val="00A074CB"/>
    <w:rsid w:val="00A0754B"/>
    <w:rsid w:val="00A0756A"/>
    <w:rsid w:val="00A0760B"/>
    <w:rsid w:val="00A0768D"/>
    <w:rsid w:val="00A0770B"/>
    <w:rsid w:val="00A077CC"/>
    <w:rsid w:val="00A07838"/>
    <w:rsid w:val="00A07839"/>
    <w:rsid w:val="00A0785B"/>
    <w:rsid w:val="00A0788A"/>
    <w:rsid w:val="00A078B4"/>
    <w:rsid w:val="00A078E7"/>
    <w:rsid w:val="00A0790A"/>
    <w:rsid w:val="00A0790D"/>
    <w:rsid w:val="00A07919"/>
    <w:rsid w:val="00A0791E"/>
    <w:rsid w:val="00A07996"/>
    <w:rsid w:val="00A079EC"/>
    <w:rsid w:val="00A07A50"/>
    <w:rsid w:val="00A07A9B"/>
    <w:rsid w:val="00A07AA2"/>
    <w:rsid w:val="00A07AC5"/>
    <w:rsid w:val="00A07AE1"/>
    <w:rsid w:val="00A07B6E"/>
    <w:rsid w:val="00A07BB8"/>
    <w:rsid w:val="00A07BC7"/>
    <w:rsid w:val="00A07BDB"/>
    <w:rsid w:val="00A07C24"/>
    <w:rsid w:val="00A07C30"/>
    <w:rsid w:val="00A07CF1"/>
    <w:rsid w:val="00A07D0D"/>
    <w:rsid w:val="00A07D41"/>
    <w:rsid w:val="00A07D42"/>
    <w:rsid w:val="00A07D4E"/>
    <w:rsid w:val="00A07DD4"/>
    <w:rsid w:val="00A07E19"/>
    <w:rsid w:val="00A07E1A"/>
    <w:rsid w:val="00A07E4D"/>
    <w:rsid w:val="00A07E95"/>
    <w:rsid w:val="00A07EC7"/>
    <w:rsid w:val="00A07F11"/>
    <w:rsid w:val="00A07F81"/>
    <w:rsid w:val="00A07F84"/>
    <w:rsid w:val="00A07FC2"/>
    <w:rsid w:val="00A07FD4"/>
    <w:rsid w:val="00A07FE7"/>
    <w:rsid w:val="00A1002B"/>
    <w:rsid w:val="00A10032"/>
    <w:rsid w:val="00A10083"/>
    <w:rsid w:val="00A100A6"/>
    <w:rsid w:val="00A100F7"/>
    <w:rsid w:val="00A1012B"/>
    <w:rsid w:val="00A10179"/>
    <w:rsid w:val="00A10193"/>
    <w:rsid w:val="00A10199"/>
    <w:rsid w:val="00A101F1"/>
    <w:rsid w:val="00A101FA"/>
    <w:rsid w:val="00A10235"/>
    <w:rsid w:val="00A1023E"/>
    <w:rsid w:val="00A1024B"/>
    <w:rsid w:val="00A102E3"/>
    <w:rsid w:val="00A103CC"/>
    <w:rsid w:val="00A104AC"/>
    <w:rsid w:val="00A104D1"/>
    <w:rsid w:val="00A1053D"/>
    <w:rsid w:val="00A1053F"/>
    <w:rsid w:val="00A10548"/>
    <w:rsid w:val="00A10571"/>
    <w:rsid w:val="00A105FA"/>
    <w:rsid w:val="00A106F5"/>
    <w:rsid w:val="00A10720"/>
    <w:rsid w:val="00A107B6"/>
    <w:rsid w:val="00A107B7"/>
    <w:rsid w:val="00A107E0"/>
    <w:rsid w:val="00A107FD"/>
    <w:rsid w:val="00A1087F"/>
    <w:rsid w:val="00A108FB"/>
    <w:rsid w:val="00A108FE"/>
    <w:rsid w:val="00A10935"/>
    <w:rsid w:val="00A10940"/>
    <w:rsid w:val="00A1096B"/>
    <w:rsid w:val="00A10A5B"/>
    <w:rsid w:val="00A10A82"/>
    <w:rsid w:val="00A10ABE"/>
    <w:rsid w:val="00A10ADD"/>
    <w:rsid w:val="00A10B70"/>
    <w:rsid w:val="00A10B78"/>
    <w:rsid w:val="00A10BEA"/>
    <w:rsid w:val="00A10C5E"/>
    <w:rsid w:val="00A10C8B"/>
    <w:rsid w:val="00A10CCF"/>
    <w:rsid w:val="00A10CD8"/>
    <w:rsid w:val="00A10D90"/>
    <w:rsid w:val="00A10DD1"/>
    <w:rsid w:val="00A10DDB"/>
    <w:rsid w:val="00A10DF5"/>
    <w:rsid w:val="00A10E09"/>
    <w:rsid w:val="00A10E35"/>
    <w:rsid w:val="00A10E3C"/>
    <w:rsid w:val="00A10EA1"/>
    <w:rsid w:val="00A10ECA"/>
    <w:rsid w:val="00A10EE0"/>
    <w:rsid w:val="00A10EF2"/>
    <w:rsid w:val="00A10F13"/>
    <w:rsid w:val="00A10F14"/>
    <w:rsid w:val="00A11000"/>
    <w:rsid w:val="00A11068"/>
    <w:rsid w:val="00A1106B"/>
    <w:rsid w:val="00A1108B"/>
    <w:rsid w:val="00A1108D"/>
    <w:rsid w:val="00A110BF"/>
    <w:rsid w:val="00A11117"/>
    <w:rsid w:val="00A111E4"/>
    <w:rsid w:val="00A1120D"/>
    <w:rsid w:val="00A11285"/>
    <w:rsid w:val="00A11287"/>
    <w:rsid w:val="00A1133C"/>
    <w:rsid w:val="00A11380"/>
    <w:rsid w:val="00A114B3"/>
    <w:rsid w:val="00A11505"/>
    <w:rsid w:val="00A1151E"/>
    <w:rsid w:val="00A11561"/>
    <w:rsid w:val="00A1156E"/>
    <w:rsid w:val="00A115CF"/>
    <w:rsid w:val="00A11653"/>
    <w:rsid w:val="00A11692"/>
    <w:rsid w:val="00A116BA"/>
    <w:rsid w:val="00A116BC"/>
    <w:rsid w:val="00A116D0"/>
    <w:rsid w:val="00A116F8"/>
    <w:rsid w:val="00A11702"/>
    <w:rsid w:val="00A1178C"/>
    <w:rsid w:val="00A117C7"/>
    <w:rsid w:val="00A1181C"/>
    <w:rsid w:val="00A11837"/>
    <w:rsid w:val="00A118C3"/>
    <w:rsid w:val="00A118DB"/>
    <w:rsid w:val="00A118F3"/>
    <w:rsid w:val="00A11910"/>
    <w:rsid w:val="00A11923"/>
    <w:rsid w:val="00A1197D"/>
    <w:rsid w:val="00A11994"/>
    <w:rsid w:val="00A119FF"/>
    <w:rsid w:val="00A11A11"/>
    <w:rsid w:val="00A11AC3"/>
    <w:rsid w:val="00A11B28"/>
    <w:rsid w:val="00A11B5B"/>
    <w:rsid w:val="00A11B6F"/>
    <w:rsid w:val="00A11B92"/>
    <w:rsid w:val="00A11BCB"/>
    <w:rsid w:val="00A11BD7"/>
    <w:rsid w:val="00A11C02"/>
    <w:rsid w:val="00A11C37"/>
    <w:rsid w:val="00A11C7F"/>
    <w:rsid w:val="00A11C97"/>
    <w:rsid w:val="00A11CBF"/>
    <w:rsid w:val="00A11CC0"/>
    <w:rsid w:val="00A11CD5"/>
    <w:rsid w:val="00A11D29"/>
    <w:rsid w:val="00A11D38"/>
    <w:rsid w:val="00A11D5E"/>
    <w:rsid w:val="00A11E35"/>
    <w:rsid w:val="00A11E3B"/>
    <w:rsid w:val="00A11F09"/>
    <w:rsid w:val="00A11F96"/>
    <w:rsid w:val="00A12009"/>
    <w:rsid w:val="00A12032"/>
    <w:rsid w:val="00A1207D"/>
    <w:rsid w:val="00A12120"/>
    <w:rsid w:val="00A12168"/>
    <w:rsid w:val="00A12169"/>
    <w:rsid w:val="00A12182"/>
    <w:rsid w:val="00A12199"/>
    <w:rsid w:val="00A121AF"/>
    <w:rsid w:val="00A121EA"/>
    <w:rsid w:val="00A1220E"/>
    <w:rsid w:val="00A12211"/>
    <w:rsid w:val="00A1222E"/>
    <w:rsid w:val="00A1224B"/>
    <w:rsid w:val="00A1227D"/>
    <w:rsid w:val="00A1229F"/>
    <w:rsid w:val="00A122E6"/>
    <w:rsid w:val="00A1230D"/>
    <w:rsid w:val="00A123D5"/>
    <w:rsid w:val="00A12438"/>
    <w:rsid w:val="00A12440"/>
    <w:rsid w:val="00A12501"/>
    <w:rsid w:val="00A1250C"/>
    <w:rsid w:val="00A12536"/>
    <w:rsid w:val="00A12562"/>
    <w:rsid w:val="00A1257A"/>
    <w:rsid w:val="00A125A0"/>
    <w:rsid w:val="00A12665"/>
    <w:rsid w:val="00A1266F"/>
    <w:rsid w:val="00A126DA"/>
    <w:rsid w:val="00A12771"/>
    <w:rsid w:val="00A127C4"/>
    <w:rsid w:val="00A12837"/>
    <w:rsid w:val="00A12882"/>
    <w:rsid w:val="00A12892"/>
    <w:rsid w:val="00A128B5"/>
    <w:rsid w:val="00A128CD"/>
    <w:rsid w:val="00A128E3"/>
    <w:rsid w:val="00A12914"/>
    <w:rsid w:val="00A12983"/>
    <w:rsid w:val="00A12986"/>
    <w:rsid w:val="00A129C8"/>
    <w:rsid w:val="00A129F7"/>
    <w:rsid w:val="00A12A1B"/>
    <w:rsid w:val="00A12A49"/>
    <w:rsid w:val="00A12A82"/>
    <w:rsid w:val="00A12AA8"/>
    <w:rsid w:val="00A12AF4"/>
    <w:rsid w:val="00A12B4F"/>
    <w:rsid w:val="00A12B93"/>
    <w:rsid w:val="00A12BA8"/>
    <w:rsid w:val="00A12BF6"/>
    <w:rsid w:val="00A12C78"/>
    <w:rsid w:val="00A12C89"/>
    <w:rsid w:val="00A12D26"/>
    <w:rsid w:val="00A12D2B"/>
    <w:rsid w:val="00A12D45"/>
    <w:rsid w:val="00A12D64"/>
    <w:rsid w:val="00A12DE8"/>
    <w:rsid w:val="00A12E08"/>
    <w:rsid w:val="00A12F80"/>
    <w:rsid w:val="00A1300B"/>
    <w:rsid w:val="00A1307E"/>
    <w:rsid w:val="00A13082"/>
    <w:rsid w:val="00A130BD"/>
    <w:rsid w:val="00A1312D"/>
    <w:rsid w:val="00A131A1"/>
    <w:rsid w:val="00A131A8"/>
    <w:rsid w:val="00A13229"/>
    <w:rsid w:val="00A1323B"/>
    <w:rsid w:val="00A132E5"/>
    <w:rsid w:val="00A133B8"/>
    <w:rsid w:val="00A133CF"/>
    <w:rsid w:val="00A13401"/>
    <w:rsid w:val="00A1346B"/>
    <w:rsid w:val="00A13475"/>
    <w:rsid w:val="00A1348F"/>
    <w:rsid w:val="00A134DA"/>
    <w:rsid w:val="00A134FE"/>
    <w:rsid w:val="00A13521"/>
    <w:rsid w:val="00A13561"/>
    <w:rsid w:val="00A13584"/>
    <w:rsid w:val="00A135AF"/>
    <w:rsid w:val="00A13632"/>
    <w:rsid w:val="00A13666"/>
    <w:rsid w:val="00A13690"/>
    <w:rsid w:val="00A13714"/>
    <w:rsid w:val="00A1375F"/>
    <w:rsid w:val="00A13760"/>
    <w:rsid w:val="00A13762"/>
    <w:rsid w:val="00A1386F"/>
    <w:rsid w:val="00A138AC"/>
    <w:rsid w:val="00A138B7"/>
    <w:rsid w:val="00A138D6"/>
    <w:rsid w:val="00A13912"/>
    <w:rsid w:val="00A13A1B"/>
    <w:rsid w:val="00A13AEF"/>
    <w:rsid w:val="00A13B23"/>
    <w:rsid w:val="00A13B84"/>
    <w:rsid w:val="00A13BE1"/>
    <w:rsid w:val="00A13C16"/>
    <w:rsid w:val="00A13C2C"/>
    <w:rsid w:val="00A13C6D"/>
    <w:rsid w:val="00A13CA2"/>
    <w:rsid w:val="00A13D18"/>
    <w:rsid w:val="00A13D62"/>
    <w:rsid w:val="00A13D80"/>
    <w:rsid w:val="00A13D87"/>
    <w:rsid w:val="00A13DB3"/>
    <w:rsid w:val="00A13DD8"/>
    <w:rsid w:val="00A13DFB"/>
    <w:rsid w:val="00A13E2F"/>
    <w:rsid w:val="00A13E84"/>
    <w:rsid w:val="00A13F13"/>
    <w:rsid w:val="00A13F4E"/>
    <w:rsid w:val="00A14009"/>
    <w:rsid w:val="00A1406B"/>
    <w:rsid w:val="00A14077"/>
    <w:rsid w:val="00A140B1"/>
    <w:rsid w:val="00A140EB"/>
    <w:rsid w:val="00A140EF"/>
    <w:rsid w:val="00A14133"/>
    <w:rsid w:val="00A14146"/>
    <w:rsid w:val="00A1418F"/>
    <w:rsid w:val="00A141C3"/>
    <w:rsid w:val="00A14290"/>
    <w:rsid w:val="00A142F2"/>
    <w:rsid w:val="00A142F8"/>
    <w:rsid w:val="00A14312"/>
    <w:rsid w:val="00A14314"/>
    <w:rsid w:val="00A14351"/>
    <w:rsid w:val="00A1441C"/>
    <w:rsid w:val="00A1444B"/>
    <w:rsid w:val="00A144CA"/>
    <w:rsid w:val="00A14551"/>
    <w:rsid w:val="00A145B0"/>
    <w:rsid w:val="00A145DC"/>
    <w:rsid w:val="00A14615"/>
    <w:rsid w:val="00A14618"/>
    <w:rsid w:val="00A14658"/>
    <w:rsid w:val="00A146DC"/>
    <w:rsid w:val="00A14773"/>
    <w:rsid w:val="00A147DA"/>
    <w:rsid w:val="00A1487F"/>
    <w:rsid w:val="00A14881"/>
    <w:rsid w:val="00A149A8"/>
    <w:rsid w:val="00A149C2"/>
    <w:rsid w:val="00A149E5"/>
    <w:rsid w:val="00A149F3"/>
    <w:rsid w:val="00A14AD8"/>
    <w:rsid w:val="00A14AE2"/>
    <w:rsid w:val="00A14B31"/>
    <w:rsid w:val="00A14B3E"/>
    <w:rsid w:val="00A14B65"/>
    <w:rsid w:val="00A14B7B"/>
    <w:rsid w:val="00A14BC5"/>
    <w:rsid w:val="00A14C0F"/>
    <w:rsid w:val="00A14C41"/>
    <w:rsid w:val="00A14CA4"/>
    <w:rsid w:val="00A14CEA"/>
    <w:rsid w:val="00A14D29"/>
    <w:rsid w:val="00A14D4A"/>
    <w:rsid w:val="00A14D81"/>
    <w:rsid w:val="00A14DB1"/>
    <w:rsid w:val="00A14E5D"/>
    <w:rsid w:val="00A14E78"/>
    <w:rsid w:val="00A14E8D"/>
    <w:rsid w:val="00A14ED0"/>
    <w:rsid w:val="00A14EED"/>
    <w:rsid w:val="00A14F18"/>
    <w:rsid w:val="00A14F46"/>
    <w:rsid w:val="00A14F56"/>
    <w:rsid w:val="00A14FA4"/>
    <w:rsid w:val="00A1501F"/>
    <w:rsid w:val="00A15022"/>
    <w:rsid w:val="00A15035"/>
    <w:rsid w:val="00A15038"/>
    <w:rsid w:val="00A15066"/>
    <w:rsid w:val="00A150A2"/>
    <w:rsid w:val="00A150F1"/>
    <w:rsid w:val="00A15139"/>
    <w:rsid w:val="00A15142"/>
    <w:rsid w:val="00A1515A"/>
    <w:rsid w:val="00A15178"/>
    <w:rsid w:val="00A15243"/>
    <w:rsid w:val="00A15248"/>
    <w:rsid w:val="00A15298"/>
    <w:rsid w:val="00A152A0"/>
    <w:rsid w:val="00A152D8"/>
    <w:rsid w:val="00A153D5"/>
    <w:rsid w:val="00A155D2"/>
    <w:rsid w:val="00A15610"/>
    <w:rsid w:val="00A15628"/>
    <w:rsid w:val="00A1562D"/>
    <w:rsid w:val="00A1568F"/>
    <w:rsid w:val="00A156D9"/>
    <w:rsid w:val="00A156F9"/>
    <w:rsid w:val="00A1573E"/>
    <w:rsid w:val="00A15741"/>
    <w:rsid w:val="00A15764"/>
    <w:rsid w:val="00A15805"/>
    <w:rsid w:val="00A15884"/>
    <w:rsid w:val="00A1588D"/>
    <w:rsid w:val="00A158D5"/>
    <w:rsid w:val="00A158E8"/>
    <w:rsid w:val="00A1593B"/>
    <w:rsid w:val="00A15978"/>
    <w:rsid w:val="00A15A4A"/>
    <w:rsid w:val="00A15A67"/>
    <w:rsid w:val="00A15A92"/>
    <w:rsid w:val="00A15AC2"/>
    <w:rsid w:val="00A15B87"/>
    <w:rsid w:val="00A15B90"/>
    <w:rsid w:val="00A15BCC"/>
    <w:rsid w:val="00A15C9F"/>
    <w:rsid w:val="00A15CAA"/>
    <w:rsid w:val="00A15CC7"/>
    <w:rsid w:val="00A15CD3"/>
    <w:rsid w:val="00A15D58"/>
    <w:rsid w:val="00A15D9C"/>
    <w:rsid w:val="00A15DE3"/>
    <w:rsid w:val="00A15E15"/>
    <w:rsid w:val="00A15E4D"/>
    <w:rsid w:val="00A15E7F"/>
    <w:rsid w:val="00A15E8C"/>
    <w:rsid w:val="00A15EBD"/>
    <w:rsid w:val="00A15ED7"/>
    <w:rsid w:val="00A15EF6"/>
    <w:rsid w:val="00A15F83"/>
    <w:rsid w:val="00A15FA1"/>
    <w:rsid w:val="00A15FA9"/>
    <w:rsid w:val="00A15FB0"/>
    <w:rsid w:val="00A15FCA"/>
    <w:rsid w:val="00A16002"/>
    <w:rsid w:val="00A16012"/>
    <w:rsid w:val="00A1606B"/>
    <w:rsid w:val="00A160B2"/>
    <w:rsid w:val="00A160B7"/>
    <w:rsid w:val="00A1613C"/>
    <w:rsid w:val="00A1618C"/>
    <w:rsid w:val="00A1619A"/>
    <w:rsid w:val="00A161C4"/>
    <w:rsid w:val="00A161C5"/>
    <w:rsid w:val="00A161F4"/>
    <w:rsid w:val="00A1630E"/>
    <w:rsid w:val="00A16339"/>
    <w:rsid w:val="00A1633D"/>
    <w:rsid w:val="00A163D4"/>
    <w:rsid w:val="00A164A1"/>
    <w:rsid w:val="00A16523"/>
    <w:rsid w:val="00A16556"/>
    <w:rsid w:val="00A1655B"/>
    <w:rsid w:val="00A1655D"/>
    <w:rsid w:val="00A16560"/>
    <w:rsid w:val="00A16574"/>
    <w:rsid w:val="00A1657A"/>
    <w:rsid w:val="00A1658D"/>
    <w:rsid w:val="00A16595"/>
    <w:rsid w:val="00A165B1"/>
    <w:rsid w:val="00A165B6"/>
    <w:rsid w:val="00A165F5"/>
    <w:rsid w:val="00A16709"/>
    <w:rsid w:val="00A16722"/>
    <w:rsid w:val="00A16750"/>
    <w:rsid w:val="00A167FF"/>
    <w:rsid w:val="00A168B3"/>
    <w:rsid w:val="00A168E9"/>
    <w:rsid w:val="00A1690E"/>
    <w:rsid w:val="00A1696A"/>
    <w:rsid w:val="00A169C3"/>
    <w:rsid w:val="00A169D6"/>
    <w:rsid w:val="00A16ADA"/>
    <w:rsid w:val="00A16ADC"/>
    <w:rsid w:val="00A16B2E"/>
    <w:rsid w:val="00A16B30"/>
    <w:rsid w:val="00A16B34"/>
    <w:rsid w:val="00A16B70"/>
    <w:rsid w:val="00A16C18"/>
    <w:rsid w:val="00A16C88"/>
    <w:rsid w:val="00A16CC4"/>
    <w:rsid w:val="00A16D17"/>
    <w:rsid w:val="00A16D53"/>
    <w:rsid w:val="00A16E18"/>
    <w:rsid w:val="00A16E4C"/>
    <w:rsid w:val="00A16E98"/>
    <w:rsid w:val="00A16EBF"/>
    <w:rsid w:val="00A16F09"/>
    <w:rsid w:val="00A16F12"/>
    <w:rsid w:val="00A16FA3"/>
    <w:rsid w:val="00A16FF1"/>
    <w:rsid w:val="00A17035"/>
    <w:rsid w:val="00A17073"/>
    <w:rsid w:val="00A17124"/>
    <w:rsid w:val="00A1715C"/>
    <w:rsid w:val="00A1715F"/>
    <w:rsid w:val="00A1716F"/>
    <w:rsid w:val="00A1719C"/>
    <w:rsid w:val="00A1719F"/>
    <w:rsid w:val="00A171D2"/>
    <w:rsid w:val="00A1721B"/>
    <w:rsid w:val="00A17234"/>
    <w:rsid w:val="00A172A0"/>
    <w:rsid w:val="00A172FB"/>
    <w:rsid w:val="00A1730F"/>
    <w:rsid w:val="00A1734D"/>
    <w:rsid w:val="00A1735A"/>
    <w:rsid w:val="00A17363"/>
    <w:rsid w:val="00A1737A"/>
    <w:rsid w:val="00A1740C"/>
    <w:rsid w:val="00A17457"/>
    <w:rsid w:val="00A174DB"/>
    <w:rsid w:val="00A1756D"/>
    <w:rsid w:val="00A17586"/>
    <w:rsid w:val="00A1760B"/>
    <w:rsid w:val="00A1763D"/>
    <w:rsid w:val="00A17682"/>
    <w:rsid w:val="00A17738"/>
    <w:rsid w:val="00A177D4"/>
    <w:rsid w:val="00A177F7"/>
    <w:rsid w:val="00A17855"/>
    <w:rsid w:val="00A17859"/>
    <w:rsid w:val="00A178AE"/>
    <w:rsid w:val="00A178D9"/>
    <w:rsid w:val="00A1797A"/>
    <w:rsid w:val="00A1798A"/>
    <w:rsid w:val="00A179B7"/>
    <w:rsid w:val="00A179D8"/>
    <w:rsid w:val="00A179DC"/>
    <w:rsid w:val="00A17A66"/>
    <w:rsid w:val="00A17A76"/>
    <w:rsid w:val="00A17A92"/>
    <w:rsid w:val="00A17ABC"/>
    <w:rsid w:val="00A17AD4"/>
    <w:rsid w:val="00A17AD9"/>
    <w:rsid w:val="00A17B23"/>
    <w:rsid w:val="00A17B43"/>
    <w:rsid w:val="00A17B74"/>
    <w:rsid w:val="00A17B9B"/>
    <w:rsid w:val="00A17BD1"/>
    <w:rsid w:val="00A17C22"/>
    <w:rsid w:val="00A17CFB"/>
    <w:rsid w:val="00A17D73"/>
    <w:rsid w:val="00A17D79"/>
    <w:rsid w:val="00A17DC9"/>
    <w:rsid w:val="00A17E2B"/>
    <w:rsid w:val="00A17EB1"/>
    <w:rsid w:val="00A17EF6"/>
    <w:rsid w:val="00A17EFC"/>
    <w:rsid w:val="00A17F8B"/>
    <w:rsid w:val="00A17FB4"/>
    <w:rsid w:val="00A20008"/>
    <w:rsid w:val="00A2000C"/>
    <w:rsid w:val="00A20011"/>
    <w:rsid w:val="00A2001D"/>
    <w:rsid w:val="00A20022"/>
    <w:rsid w:val="00A2002D"/>
    <w:rsid w:val="00A20036"/>
    <w:rsid w:val="00A20041"/>
    <w:rsid w:val="00A20085"/>
    <w:rsid w:val="00A2012E"/>
    <w:rsid w:val="00A201A7"/>
    <w:rsid w:val="00A201B8"/>
    <w:rsid w:val="00A20202"/>
    <w:rsid w:val="00A20286"/>
    <w:rsid w:val="00A2028D"/>
    <w:rsid w:val="00A202AC"/>
    <w:rsid w:val="00A202B1"/>
    <w:rsid w:val="00A202CF"/>
    <w:rsid w:val="00A20319"/>
    <w:rsid w:val="00A2031D"/>
    <w:rsid w:val="00A20376"/>
    <w:rsid w:val="00A203C4"/>
    <w:rsid w:val="00A204EC"/>
    <w:rsid w:val="00A2055D"/>
    <w:rsid w:val="00A2057E"/>
    <w:rsid w:val="00A205A0"/>
    <w:rsid w:val="00A205C3"/>
    <w:rsid w:val="00A20667"/>
    <w:rsid w:val="00A206AB"/>
    <w:rsid w:val="00A20722"/>
    <w:rsid w:val="00A207C9"/>
    <w:rsid w:val="00A20821"/>
    <w:rsid w:val="00A20850"/>
    <w:rsid w:val="00A20875"/>
    <w:rsid w:val="00A208B7"/>
    <w:rsid w:val="00A208E8"/>
    <w:rsid w:val="00A208FE"/>
    <w:rsid w:val="00A20912"/>
    <w:rsid w:val="00A20978"/>
    <w:rsid w:val="00A20991"/>
    <w:rsid w:val="00A2099D"/>
    <w:rsid w:val="00A209AE"/>
    <w:rsid w:val="00A209BE"/>
    <w:rsid w:val="00A209DF"/>
    <w:rsid w:val="00A209F8"/>
    <w:rsid w:val="00A209F9"/>
    <w:rsid w:val="00A20A1A"/>
    <w:rsid w:val="00A20A44"/>
    <w:rsid w:val="00A20A7F"/>
    <w:rsid w:val="00A20AD0"/>
    <w:rsid w:val="00A20BAB"/>
    <w:rsid w:val="00A20C1C"/>
    <w:rsid w:val="00A20C40"/>
    <w:rsid w:val="00A20CAB"/>
    <w:rsid w:val="00A20CB5"/>
    <w:rsid w:val="00A20D26"/>
    <w:rsid w:val="00A20DC1"/>
    <w:rsid w:val="00A20DC9"/>
    <w:rsid w:val="00A20DF2"/>
    <w:rsid w:val="00A20E03"/>
    <w:rsid w:val="00A20E10"/>
    <w:rsid w:val="00A20E79"/>
    <w:rsid w:val="00A20E9F"/>
    <w:rsid w:val="00A20EE9"/>
    <w:rsid w:val="00A20EEE"/>
    <w:rsid w:val="00A210B1"/>
    <w:rsid w:val="00A21137"/>
    <w:rsid w:val="00A2119B"/>
    <w:rsid w:val="00A211A7"/>
    <w:rsid w:val="00A211B3"/>
    <w:rsid w:val="00A21270"/>
    <w:rsid w:val="00A2129C"/>
    <w:rsid w:val="00A21319"/>
    <w:rsid w:val="00A2132D"/>
    <w:rsid w:val="00A21335"/>
    <w:rsid w:val="00A2136D"/>
    <w:rsid w:val="00A213EA"/>
    <w:rsid w:val="00A2146E"/>
    <w:rsid w:val="00A21485"/>
    <w:rsid w:val="00A214A3"/>
    <w:rsid w:val="00A214BD"/>
    <w:rsid w:val="00A2153B"/>
    <w:rsid w:val="00A21559"/>
    <w:rsid w:val="00A21570"/>
    <w:rsid w:val="00A215F3"/>
    <w:rsid w:val="00A21602"/>
    <w:rsid w:val="00A2161B"/>
    <w:rsid w:val="00A21661"/>
    <w:rsid w:val="00A21662"/>
    <w:rsid w:val="00A2167B"/>
    <w:rsid w:val="00A2172B"/>
    <w:rsid w:val="00A21732"/>
    <w:rsid w:val="00A21749"/>
    <w:rsid w:val="00A2178E"/>
    <w:rsid w:val="00A21886"/>
    <w:rsid w:val="00A218F3"/>
    <w:rsid w:val="00A218F9"/>
    <w:rsid w:val="00A2193F"/>
    <w:rsid w:val="00A219EF"/>
    <w:rsid w:val="00A21A00"/>
    <w:rsid w:val="00A21A68"/>
    <w:rsid w:val="00A21AB9"/>
    <w:rsid w:val="00A21B17"/>
    <w:rsid w:val="00A21B3C"/>
    <w:rsid w:val="00A21C33"/>
    <w:rsid w:val="00A21C89"/>
    <w:rsid w:val="00A21CC6"/>
    <w:rsid w:val="00A21D61"/>
    <w:rsid w:val="00A21D85"/>
    <w:rsid w:val="00A21D87"/>
    <w:rsid w:val="00A21DA0"/>
    <w:rsid w:val="00A21EDE"/>
    <w:rsid w:val="00A21EF2"/>
    <w:rsid w:val="00A21F2E"/>
    <w:rsid w:val="00A21F38"/>
    <w:rsid w:val="00A21F43"/>
    <w:rsid w:val="00A21FAB"/>
    <w:rsid w:val="00A21FBE"/>
    <w:rsid w:val="00A22046"/>
    <w:rsid w:val="00A22062"/>
    <w:rsid w:val="00A2206D"/>
    <w:rsid w:val="00A22093"/>
    <w:rsid w:val="00A220EB"/>
    <w:rsid w:val="00A2210F"/>
    <w:rsid w:val="00A2215D"/>
    <w:rsid w:val="00A22178"/>
    <w:rsid w:val="00A221AA"/>
    <w:rsid w:val="00A22200"/>
    <w:rsid w:val="00A22212"/>
    <w:rsid w:val="00A22215"/>
    <w:rsid w:val="00A22249"/>
    <w:rsid w:val="00A22270"/>
    <w:rsid w:val="00A2229B"/>
    <w:rsid w:val="00A222DD"/>
    <w:rsid w:val="00A222E0"/>
    <w:rsid w:val="00A222EF"/>
    <w:rsid w:val="00A222F2"/>
    <w:rsid w:val="00A2231D"/>
    <w:rsid w:val="00A22443"/>
    <w:rsid w:val="00A2245A"/>
    <w:rsid w:val="00A2251D"/>
    <w:rsid w:val="00A22573"/>
    <w:rsid w:val="00A2258A"/>
    <w:rsid w:val="00A22594"/>
    <w:rsid w:val="00A225A6"/>
    <w:rsid w:val="00A225E6"/>
    <w:rsid w:val="00A225F0"/>
    <w:rsid w:val="00A2260F"/>
    <w:rsid w:val="00A2263C"/>
    <w:rsid w:val="00A22689"/>
    <w:rsid w:val="00A226A5"/>
    <w:rsid w:val="00A22744"/>
    <w:rsid w:val="00A22755"/>
    <w:rsid w:val="00A22761"/>
    <w:rsid w:val="00A227EB"/>
    <w:rsid w:val="00A2283D"/>
    <w:rsid w:val="00A22842"/>
    <w:rsid w:val="00A2287D"/>
    <w:rsid w:val="00A228AF"/>
    <w:rsid w:val="00A228BF"/>
    <w:rsid w:val="00A22970"/>
    <w:rsid w:val="00A229D8"/>
    <w:rsid w:val="00A229F0"/>
    <w:rsid w:val="00A22A36"/>
    <w:rsid w:val="00A22A72"/>
    <w:rsid w:val="00A22AC6"/>
    <w:rsid w:val="00A22B22"/>
    <w:rsid w:val="00A22B35"/>
    <w:rsid w:val="00A22B85"/>
    <w:rsid w:val="00A22BA5"/>
    <w:rsid w:val="00A22BC1"/>
    <w:rsid w:val="00A22BC3"/>
    <w:rsid w:val="00A22C1E"/>
    <w:rsid w:val="00A22C87"/>
    <w:rsid w:val="00A22CDB"/>
    <w:rsid w:val="00A22D52"/>
    <w:rsid w:val="00A22DDD"/>
    <w:rsid w:val="00A22E20"/>
    <w:rsid w:val="00A22E56"/>
    <w:rsid w:val="00A22EBC"/>
    <w:rsid w:val="00A22ECF"/>
    <w:rsid w:val="00A22F4B"/>
    <w:rsid w:val="00A22F87"/>
    <w:rsid w:val="00A22FF3"/>
    <w:rsid w:val="00A23029"/>
    <w:rsid w:val="00A2302A"/>
    <w:rsid w:val="00A23040"/>
    <w:rsid w:val="00A23043"/>
    <w:rsid w:val="00A230CD"/>
    <w:rsid w:val="00A230DA"/>
    <w:rsid w:val="00A23109"/>
    <w:rsid w:val="00A2311E"/>
    <w:rsid w:val="00A23203"/>
    <w:rsid w:val="00A23219"/>
    <w:rsid w:val="00A232CD"/>
    <w:rsid w:val="00A23311"/>
    <w:rsid w:val="00A23330"/>
    <w:rsid w:val="00A23334"/>
    <w:rsid w:val="00A233A3"/>
    <w:rsid w:val="00A233AE"/>
    <w:rsid w:val="00A2341A"/>
    <w:rsid w:val="00A23462"/>
    <w:rsid w:val="00A234AC"/>
    <w:rsid w:val="00A23504"/>
    <w:rsid w:val="00A23535"/>
    <w:rsid w:val="00A23542"/>
    <w:rsid w:val="00A23547"/>
    <w:rsid w:val="00A2359D"/>
    <w:rsid w:val="00A235A0"/>
    <w:rsid w:val="00A235BA"/>
    <w:rsid w:val="00A235D4"/>
    <w:rsid w:val="00A23657"/>
    <w:rsid w:val="00A23675"/>
    <w:rsid w:val="00A2367B"/>
    <w:rsid w:val="00A23692"/>
    <w:rsid w:val="00A236E1"/>
    <w:rsid w:val="00A23706"/>
    <w:rsid w:val="00A2373F"/>
    <w:rsid w:val="00A2374B"/>
    <w:rsid w:val="00A23794"/>
    <w:rsid w:val="00A237B4"/>
    <w:rsid w:val="00A23830"/>
    <w:rsid w:val="00A23881"/>
    <w:rsid w:val="00A238E2"/>
    <w:rsid w:val="00A238F7"/>
    <w:rsid w:val="00A23911"/>
    <w:rsid w:val="00A23965"/>
    <w:rsid w:val="00A23A39"/>
    <w:rsid w:val="00A23A70"/>
    <w:rsid w:val="00A23AFD"/>
    <w:rsid w:val="00A23B03"/>
    <w:rsid w:val="00A23B14"/>
    <w:rsid w:val="00A23B49"/>
    <w:rsid w:val="00A23B4C"/>
    <w:rsid w:val="00A23B8F"/>
    <w:rsid w:val="00A23BEA"/>
    <w:rsid w:val="00A23BEE"/>
    <w:rsid w:val="00A23C35"/>
    <w:rsid w:val="00A23C43"/>
    <w:rsid w:val="00A23C47"/>
    <w:rsid w:val="00A23C50"/>
    <w:rsid w:val="00A23CAA"/>
    <w:rsid w:val="00A23CEC"/>
    <w:rsid w:val="00A23D5E"/>
    <w:rsid w:val="00A23D80"/>
    <w:rsid w:val="00A23D85"/>
    <w:rsid w:val="00A23DAE"/>
    <w:rsid w:val="00A23DC2"/>
    <w:rsid w:val="00A23DD8"/>
    <w:rsid w:val="00A23E64"/>
    <w:rsid w:val="00A23E87"/>
    <w:rsid w:val="00A23EAC"/>
    <w:rsid w:val="00A23EE0"/>
    <w:rsid w:val="00A23F57"/>
    <w:rsid w:val="00A23F80"/>
    <w:rsid w:val="00A23F86"/>
    <w:rsid w:val="00A23FBC"/>
    <w:rsid w:val="00A23FD5"/>
    <w:rsid w:val="00A23FF2"/>
    <w:rsid w:val="00A240A8"/>
    <w:rsid w:val="00A240EF"/>
    <w:rsid w:val="00A241E5"/>
    <w:rsid w:val="00A242EB"/>
    <w:rsid w:val="00A24326"/>
    <w:rsid w:val="00A24344"/>
    <w:rsid w:val="00A2439F"/>
    <w:rsid w:val="00A243E9"/>
    <w:rsid w:val="00A24463"/>
    <w:rsid w:val="00A244F4"/>
    <w:rsid w:val="00A24503"/>
    <w:rsid w:val="00A245C8"/>
    <w:rsid w:val="00A245EC"/>
    <w:rsid w:val="00A245F4"/>
    <w:rsid w:val="00A24606"/>
    <w:rsid w:val="00A24652"/>
    <w:rsid w:val="00A246CE"/>
    <w:rsid w:val="00A24724"/>
    <w:rsid w:val="00A24754"/>
    <w:rsid w:val="00A24776"/>
    <w:rsid w:val="00A24828"/>
    <w:rsid w:val="00A24874"/>
    <w:rsid w:val="00A24876"/>
    <w:rsid w:val="00A248BE"/>
    <w:rsid w:val="00A248FB"/>
    <w:rsid w:val="00A249AA"/>
    <w:rsid w:val="00A249AD"/>
    <w:rsid w:val="00A249B8"/>
    <w:rsid w:val="00A249CF"/>
    <w:rsid w:val="00A249DE"/>
    <w:rsid w:val="00A249E1"/>
    <w:rsid w:val="00A24A25"/>
    <w:rsid w:val="00A24A56"/>
    <w:rsid w:val="00A24A5C"/>
    <w:rsid w:val="00A24A62"/>
    <w:rsid w:val="00A24A6F"/>
    <w:rsid w:val="00A24A98"/>
    <w:rsid w:val="00A24ABB"/>
    <w:rsid w:val="00A24ABE"/>
    <w:rsid w:val="00A24B57"/>
    <w:rsid w:val="00A24B66"/>
    <w:rsid w:val="00A24B6C"/>
    <w:rsid w:val="00A24B90"/>
    <w:rsid w:val="00A24B95"/>
    <w:rsid w:val="00A24BB7"/>
    <w:rsid w:val="00A24BC6"/>
    <w:rsid w:val="00A24C74"/>
    <w:rsid w:val="00A24CBD"/>
    <w:rsid w:val="00A24DCD"/>
    <w:rsid w:val="00A24E19"/>
    <w:rsid w:val="00A24E68"/>
    <w:rsid w:val="00A24EAA"/>
    <w:rsid w:val="00A24F73"/>
    <w:rsid w:val="00A24F7E"/>
    <w:rsid w:val="00A24FAF"/>
    <w:rsid w:val="00A24FD8"/>
    <w:rsid w:val="00A250B7"/>
    <w:rsid w:val="00A250DD"/>
    <w:rsid w:val="00A25124"/>
    <w:rsid w:val="00A2512A"/>
    <w:rsid w:val="00A25140"/>
    <w:rsid w:val="00A25184"/>
    <w:rsid w:val="00A25188"/>
    <w:rsid w:val="00A25211"/>
    <w:rsid w:val="00A2521A"/>
    <w:rsid w:val="00A25285"/>
    <w:rsid w:val="00A25372"/>
    <w:rsid w:val="00A25375"/>
    <w:rsid w:val="00A2537F"/>
    <w:rsid w:val="00A25392"/>
    <w:rsid w:val="00A253B3"/>
    <w:rsid w:val="00A253D9"/>
    <w:rsid w:val="00A253FE"/>
    <w:rsid w:val="00A25415"/>
    <w:rsid w:val="00A254AA"/>
    <w:rsid w:val="00A254C4"/>
    <w:rsid w:val="00A2551B"/>
    <w:rsid w:val="00A25526"/>
    <w:rsid w:val="00A2554F"/>
    <w:rsid w:val="00A25579"/>
    <w:rsid w:val="00A255B5"/>
    <w:rsid w:val="00A255B8"/>
    <w:rsid w:val="00A255C5"/>
    <w:rsid w:val="00A255FA"/>
    <w:rsid w:val="00A2566B"/>
    <w:rsid w:val="00A25672"/>
    <w:rsid w:val="00A256A2"/>
    <w:rsid w:val="00A256C3"/>
    <w:rsid w:val="00A256EC"/>
    <w:rsid w:val="00A25764"/>
    <w:rsid w:val="00A257DF"/>
    <w:rsid w:val="00A257F9"/>
    <w:rsid w:val="00A25808"/>
    <w:rsid w:val="00A25855"/>
    <w:rsid w:val="00A2586C"/>
    <w:rsid w:val="00A2588B"/>
    <w:rsid w:val="00A25912"/>
    <w:rsid w:val="00A25931"/>
    <w:rsid w:val="00A25A08"/>
    <w:rsid w:val="00A25A4C"/>
    <w:rsid w:val="00A25AB3"/>
    <w:rsid w:val="00A25ABC"/>
    <w:rsid w:val="00A25B3B"/>
    <w:rsid w:val="00A25B68"/>
    <w:rsid w:val="00A25BEC"/>
    <w:rsid w:val="00A25C08"/>
    <w:rsid w:val="00A25C35"/>
    <w:rsid w:val="00A25CA0"/>
    <w:rsid w:val="00A25CB3"/>
    <w:rsid w:val="00A25CFE"/>
    <w:rsid w:val="00A25D4A"/>
    <w:rsid w:val="00A25DCB"/>
    <w:rsid w:val="00A25E1A"/>
    <w:rsid w:val="00A25E3E"/>
    <w:rsid w:val="00A25F28"/>
    <w:rsid w:val="00A25F39"/>
    <w:rsid w:val="00A25F68"/>
    <w:rsid w:val="00A25FA2"/>
    <w:rsid w:val="00A25FB7"/>
    <w:rsid w:val="00A25FDF"/>
    <w:rsid w:val="00A26058"/>
    <w:rsid w:val="00A2606E"/>
    <w:rsid w:val="00A260BC"/>
    <w:rsid w:val="00A260CF"/>
    <w:rsid w:val="00A260ED"/>
    <w:rsid w:val="00A26112"/>
    <w:rsid w:val="00A2612B"/>
    <w:rsid w:val="00A26133"/>
    <w:rsid w:val="00A26134"/>
    <w:rsid w:val="00A26192"/>
    <w:rsid w:val="00A261E9"/>
    <w:rsid w:val="00A261FA"/>
    <w:rsid w:val="00A2620F"/>
    <w:rsid w:val="00A2623E"/>
    <w:rsid w:val="00A26257"/>
    <w:rsid w:val="00A2625D"/>
    <w:rsid w:val="00A26297"/>
    <w:rsid w:val="00A262C9"/>
    <w:rsid w:val="00A26396"/>
    <w:rsid w:val="00A263B8"/>
    <w:rsid w:val="00A263F4"/>
    <w:rsid w:val="00A26493"/>
    <w:rsid w:val="00A264AA"/>
    <w:rsid w:val="00A264FC"/>
    <w:rsid w:val="00A265A8"/>
    <w:rsid w:val="00A26630"/>
    <w:rsid w:val="00A26640"/>
    <w:rsid w:val="00A26685"/>
    <w:rsid w:val="00A266AE"/>
    <w:rsid w:val="00A266D6"/>
    <w:rsid w:val="00A26725"/>
    <w:rsid w:val="00A2673A"/>
    <w:rsid w:val="00A26797"/>
    <w:rsid w:val="00A26845"/>
    <w:rsid w:val="00A26867"/>
    <w:rsid w:val="00A26883"/>
    <w:rsid w:val="00A26903"/>
    <w:rsid w:val="00A2694F"/>
    <w:rsid w:val="00A26980"/>
    <w:rsid w:val="00A269DA"/>
    <w:rsid w:val="00A26A3C"/>
    <w:rsid w:val="00A26A63"/>
    <w:rsid w:val="00A26B0A"/>
    <w:rsid w:val="00A26B33"/>
    <w:rsid w:val="00A26B70"/>
    <w:rsid w:val="00A26B94"/>
    <w:rsid w:val="00A26BC0"/>
    <w:rsid w:val="00A26BF9"/>
    <w:rsid w:val="00A26C4B"/>
    <w:rsid w:val="00A26C53"/>
    <w:rsid w:val="00A26C62"/>
    <w:rsid w:val="00A26CD3"/>
    <w:rsid w:val="00A26CD6"/>
    <w:rsid w:val="00A26CE1"/>
    <w:rsid w:val="00A26CE7"/>
    <w:rsid w:val="00A26D16"/>
    <w:rsid w:val="00A26D4A"/>
    <w:rsid w:val="00A26D4B"/>
    <w:rsid w:val="00A26D5A"/>
    <w:rsid w:val="00A26D94"/>
    <w:rsid w:val="00A26DB9"/>
    <w:rsid w:val="00A26DDF"/>
    <w:rsid w:val="00A26E57"/>
    <w:rsid w:val="00A26E80"/>
    <w:rsid w:val="00A26E9C"/>
    <w:rsid w:val="00A26EA1"/>
    <w:rsid w:val="00A26EBB"/>
    <w:rsid w:val="00A26EC6"/>
    <w:rsid w:val="00A26ED1"/>
    <w:rsid w:val="00A26EDC"/>
    <w:rsid w:val="00A26F29"/>
    <w:rsid w:val="00A26F3C"/>
    <w:rsid w:val="00A26F63"/>
    <w:rsid w:val="00A26F7B"/>
    <w:rsid w:val="00A26FD0"/>
    <w:rsid w:val="00A2700F"/>
    <w:rsid w:val="00A2706A"/>
    <w:rsid w:val="00A270B0"/>
    <w:rsid w:val="00A270BF"/>
    <w:rsid w:val="00A27102"/>
    <w:rsid w:val="00A27111"/>
    <w:rsid w:val="00A2714A"/>
    <w:rsid w:val="00A2719A"/>
    <w:rsid w:val="00A271D9"/>
    <w:rsid w:val="00A27223"/>
    <w:rsid w:val="00A2723B"/>
    <w:rsid w:val="00A2723F"/>
    <w:rsid w:val="00A272CB"/>
    <w:rsid w:val="00A272DF"/>
    <w:rsid w:val="00A27333"/>
    <w:rsid w:val="00A27359"/>
    <w:rsid w:val="00A27399"/>
    <w:rsid w:val="00A273E6"/>
    <w:rsid w:val="00A27416"/>
    <w:rsid w:val="00A27513"/>
    <w:rsid w:val="00A27543"/>
    <w:rsid w:val="00A275DB"/>
    <w:rsid w:val="00A27616"/>
    <w:rsid w:val="00A27623"/>
    <w:rsid w:val="00A2765B"/>
    <w:rsid w:val="00A27681"/>
    <w:rsid w:val="00A27684"/>
    <w:rsid w:val="00A276AC"/>
    <w:rsid w:val="00A276BD"/>
    <w:rsid w:val="00A276D6"/>
    <w:rsid w:val="00A27701"/>
    <w:rsid w:val="00A277D0"/>
    <w:rsid w:val="00A27822"/>
    <w:rsid w:val="00A27886"/>
    <w:rsid w:val="00A278D5"/>
    <w:rsid w:val="00A278EC"/>
    <w:rsid w:val="00A2791A"/>
    <w:rsid w:val="00A279D1"/>
    <w:rsid w:val="00A279DB"/>
    <w:rsid w:val="00A27A0F"/>
    <w:rsid w:val="00A27AEA"/>
    <w:rsid w:val="00A27AF2"/>
    <w:rsid w:val="00A27AF4"/>
    <w:rsid w:val="00A27B04"/>
    <w:rsid w:val="00A27B0C"/>
    <w:rsid w:val="00A27B26"/>
    <w:rsid w:val="00A27C2A"/>
    <w:rsid w:val="00A27C7D"/>
    <w:rsid w:val="00A27CB0"/>
    <w:rsid w:val="00A27CD7"/>
    <w:rsid w:val="00A27CE4"/>
    <w:rsid w:val="00A27CE7"/>
    <w:rsid w:val="00A27D2E"/>
    <w:rsid w:val="00A27D57"/>
    <w:rsid w:val="00A27DA7"/>
    <w:rsid w:val="00A27DBB"/>
    <w:rsid w:val="00A27E39"/>
    <w:rsid w:val="00A27E5B"/>
    <w:rsid w:val="00A27EDC"/>
    <w:rsid w:val="00A27EF2"/>
    <w:rsid w:val="00A27F17"/>
    <w:rsid w:val="00A27F1E"/>
    <w:rsid w:val="00A27F20"/>
    <w:rsid w:val="00A30029"/>
    <w:rsid w:val="00A30051"/>
    <w:rsid w:val="00A30162"/>
    <w:rsid w:val="00A3016D"/>
    <w:rsid w:val="00A30173"/>
    <w:rsid w:val="00A30185"/>
    <w:rsid w:val="00A301C1"/>
    <w:rsid w:val="00A301CF"/>
    <w:rsid w:val="00A30223"/>
    <w:rsid w:val="00A30234"/>
    <w:rsid w:val="00A302B8"/>
    <w:rsid w:val="00A302EF"/>
    <w:rsid w:val="00A3032E"/>
    <w:rsid w:val="00A303F3"/>
    <w:rsid w:val="00A30425"/>
    <w:rsid w:val="00A304BE"/>
    <w:rsid w:val="00A304F1"/>
    <w:rsid w:val="00A3050D"/>
    <w:rsid w:val="00A3050E"/>
    <w:rsid w:val="00A30573"/>
    <w:rsid w:val="00A305E0"/>
    <w:rsid w:val="00A30610"/>
    <w:rsid w:val="00A3066E"/>
    <w:rsid w:val="00A306BB"/>
    <w:rsid w:val="00A30706"/>
    <w:rsid w:val="00A30731"/>
    <w:rsid w:val="00A3074E"/>
    <w:rsid w:val="00A30787"/>
    <w:rsid w:val="00A307E2"/>
    <w:rsid w:val="00A307F6"/>
    <w:rsid w:val="00A30848"/>
    <w:rsid w:val="00A30849"/>
    <w:rsid w:val="00A308BB"/>
    <w:rsid w:val="00A30924"/>
    <w:rsid w:val="00A3094B"/>
    <w:rsid w:val="00A30965"/>
    <w:rsid w:val="00A30970"/>
    <w:rsid w:val="00A30978"/>
    <w:rsid w:val="00A3099B"/>
    <w:rsid w:val="00A309DF"/>
    <w:rsid w:val="00A309E0"/>
    <w:rsid w:val="00A30ADB"/>
    <w:rsid w:val="00A30AF3"/>
    <w:rsid w:val="00A30B04"/>
    <w:rsid w:val="00A30B1F"/>
    <w:rsid w:val="00A30B43"/>
    <w:rsid w:val="00A30BE4"/>
    <w:rsid w:val="00A30BF8"/>
    <w:rsid w:val="00A30C80"/>
    <w:rsid w:val="00A30CC3"/>
    <w:rsid w:val="00A30CFC"/>
    <w:rsid w:val="00A30D6F"/>
    <w:rsid w:val="00A30D7C"/>
    <w:rsid w:val="00A30DAB"/>
    <w:rsid w:val="00A30DAD"/>
    <w:rsid w:val="00A30E23"/>
    <w:rsid w:val="00A30EA5"/>
    <w:rsid w:val="00A30ED5"/>
    <w:rsid w:val="00A30EF7"/>
    <w:rsid w:val="00A30F58"/>
    <w:rsid w:val="00A30F68"/>
    <w:rsid w:val="00A30F81"/>
    <w:rsid w:val="00A30F98"/>
    <w:rsid w:val="00A30FCD"/>
    <w:rsid w:val="00A3101B"/>
    <w:rsid w:val="00A31025"/>
    <w:rsid w:val="00A3102B"/>
    <w:rsid w:val="00A3102E"/>
    <w:rsid w:val="00A310A4"/>
    <w:rsid w:val="00A310D8"/>
    <w:rsid w:val="00A31190"/>
    <w:rsid w:val="00A311BF"/>
    <w:rsid w:val="00A311EB"/>
    <w:rsid w:val="00A31237"/>
    <w:rsid w:val="00A31280"/>
    <w:rsid w:val="00A31322"/>
    <w:rsid w:val="00A3132E"/>
    <w:rsid w:val="00A31336"/>
    <w:rsid w:val="00A31389"/>
    <w:rsid w:val="00A313C0"/>
    <w:rsid w:val="00A31400"/>
    <w:rsid w:val="00A3142C"/>
    <w:rsid w:val="00A3143D"/>
    <w:rsid w:val="00A31478"/>
    <w:rsid w:val="00A314CD"/>
    <w:rsid w:val="00A314D6"/>
    <w:rsid w:val="00A31513"/>
    <w:rsid w:val="00A31520"/>
    <w:rsid w:val="00A31536"/>
    <w:rsid w:val="00A315DD"/>
    <w:rsid w:val="00A31640"/>
    <w:rsid w:val="00A3173F"/>
    <w:rsid w:val="00A317A2"/>
    <w:rsid w:val="00A317C1"/>
    <w:rsid w:val="00A31861"/>
    <w:rsid w:val="00A31889"/>
    <w:rsid w:val="00A318B7"/>
    <w:rsid w:val="00A318EC"/>
    <w:rsid w:val="00A31918"/>
    <w:rsid w:val="00A31962"/>
    <w:rsid w:val="00A3196A"/>
    <w:rsid w:val="00A31A06"/>
    <w:rsid w:val="00A31A0E"/>
    <w:rsid w:val="00A31A22"/>
    <w:rsid w:val="00A31A70"/>
    <w:rsid w:val="00A31A97"/>
    <w:rsid w:val="00A31B22"/>
    <w:rsid w:val="00A31B36"/>
    <w:rsid w:val="00A31BDC"/>
    <w:rsid w:val="00A31C0D"/>
    <w:rsid w:val="00A31C23"/>
    <w:rsid w:val="00A31C29"/>
    <w:rsid w:val="00A31D10"/>
    <w:rsid w:val="00A31D6F"/>
    <w:rsid w:val="00A31DD8"/>
    <w:rsid w:val="00A31E9B"/>
    <w:rsid w:val="00A31EB9"/>
    <w:rsid w:val="00A31EE1"/>
    <w:rsid w:val="00A31F20"/>
    <w:rsid w:val="00A31F21"/>
    <w:rsid w:val="00A31F42"/>
    <w:rsid w:val="00A32034"/>
    <w:rsid w:val="00A3207B"/>
    <w:rsid w:val="00A32139"/>
    <w:rsid w:val="00A32152"/>
    <w:rsid w:val="00A3216B"/>
    <w:rsid w:val="00A32172"/>
    <w:rsid w:val="00A3221C"/>
    <w:rsid w:val="00A3225B"/>
    <w:rsid w:val="00A32263"/>
    <w:rsid w:val="00A32279"/>
    <w:rsid w:val="00A32283"/>
    <w:rsid w:val="00A322B7"/>
    <w:rsid w:val="00A322BF"/>
    <w:rsid w:val="00A3233F"/>
    <w:rsid w:val="00A32358"/>
    <w:rsid w:val="00A323B5"/>
    <w:rsid w:val="00A323E7"/>
    <w:rsid w:val="00A323EB"/>
    <w:rsid w:val="00A3240F"/>
    <w:rsid w:val="00A3241A"/>
    <w:rsid w:val="00A324B3"/>
    <w:rsid w:val="00A324FF"/>
    <w:rsid w:val="00A325A0"/>
    <w:rsid w:val="00A32637"/>
    <w:rsid w:val="00A32662"/>
    <w:rsid w:val="00A326BC"/>
    <w:rsid w:val="00A326CD"/>
    <w:rsid w:val="00A326E7"/>
    <w:rsid w:val="00A326F3"/>
    <w:rsid w:val="00A326F7"/>
    <w:rsid w:val="00A32798"/>
    <w:rsid w:val="00A327F5"/>
    <w:rsid w:val="00A32881"/>
    <w:rsid w:val="00A3288E"/>
    <w:rsid w:val="00A328B9"/>
    <w:rsid w:val="00A328C1"/>
    <w:rsid w:val="00A328E5"/>
    <w:rsid w:val="00A328E7"/>
    <w:rsid w:val="00A329E4"/>
    <w:rsid w:val="00A32A1A"/>
    <w:rsid w:val="00A32A24"/>
    <w:rsid w:val="00A32AB4"/>
    <w:rsid w:val="00A32BEC"/>
    <w:rsid w:val="00A32BFA"/>
    <w:rsid w:val="00A32C3B"/>
    <w:rsid w:val="00A32CC7"/>
    <w:rsid w:val="00A32CEA"/>
    <w:rsid w:val="00A32D45"/>
    <w:rsid w:val="00A32D52"/>
    <w:rsid w:val="00A32D67"/>
    <w:rsid w:val="00A32D71"/>
    <w:rsid w:val="00A32D7F"/>
    <w:rsid w:val="00A32E19"/>
    <w:rsid w:val="00A32E33"/>
    <w:rsid w:val="00A32EAA"/>
    <w:rsid w:val="00A32EEF"/>
    <w:rsid w:val="00A32F87"/>
    <w:rsid w:val="00A32F8C"/>
    <w:rsid w:val="00A32F92"/>
    <w:rsid w:val="00A3300D"/>
    <w:rsid w:val="00A33028"/>
    <w:rsid w:val="00A3303E"/>
    <w:rsid w:val="00A330B2"/>
    <w:rsid w:val="00A3311D"/>
    <w:rsid w:val="00A33137"/>
    <w:rsid w:val="00A3318E"/>
    <w:rsid w:val="00A331A5"/>
    <w:rsid w:val="00A331CC"/>
    <w:rsid w:val="00A332B9"/>
    <w:rsid w:val="00A3330A"/>
    <w:rsid w:val="00A33367"/>
    <w:rsid w:val="00A33371"/>
    <w:rsid w:val="00A33385"/>
    <w:rsid w:val="00A33409"/>
    <w:rsid w:val="00A33413"/>
    <w:rsid w:val="00A3345F"/>
    <w:rsid w:val="00A33493"/>
    <w:rsid w:val="00A334E5"/>
    <w:rsid w:val="00A33514"/>
    <w:rsid w:val="00A33544"/>
    <w:rsid w:val="00A3356F"/>
    <w:rsid w:val="00A3358E"/>
    <w:rsid w:val="00A33592"/>
    <w:rsid w:val="00A335D0"/>
    <w:rsid w:val="00A335DA"/>
    <w:rsid w:val="00A335DC"/>
    <w:rsid w:val="00A3366C"/>
    <w:rsid w:val="00A3366D"/>
    <w:rsid w:val="00A33683"/>
    <w:rsid w:val="00A336A9"/>
    <w:rsid w:val="00A336CB"/>
    <w:rsid w:val="00A3376C"/>
    <w:rsid w:val="00A33781"/>
    <w:rsid w:val="00A337BA"/>
    <w:rsid w:val="00A337C5"/>
    <w:rsid w:val="00A337F7"/>
    <w:rsid w:val="00A338BE"/>
    <w:rsid w:val="00A33944"/>
    <w:rsid w:val="00A33965"/>
    <w:rsid w:val="00A3399D"/>
    <w:rsid w:val="00A33A17"/>
    <w:rsid w:val="00A33A1D"/>
    <w:rsid w:val="00A33A3C"/>
    <w:rsid w:val="00A33A73"/>
    <w:rsid w:val="00A33A75"/>
    <w:rsid w:val="00A33AA0"/>
    <w:rsid w:val="00A33AB7"/>
    <w:rsid w:val="00A33AD7"/>
    <w:rsid w:val="00A33B05"/>
    <w:rsid w:val="00A33B11"/>
    <w:rsid w:val="00A33B24"/>
    <w:rsid w:val="00A33B6A"/>
    <w:rsid w:val="00A33BC5"/>
    <w:rsid w:val="00A33C10"/>
    <w:rsid w:val="00A33CFF"/>
    <w:rsid w:val="00A33D15"/>
    <w:rsid w:val="00A33D21"/>
    <w:rsid w:val="00A33D83"/>
    <w:rsid w:val="00A33DC0"/>
    <w:rsid w:val="00A33EC0"/>
    <w:rsid w:val="00A33F2F"/>
    <w:rsid w:val="00A33F65"/>
    <w:rsid w:val="00A33F6C"/>
    <w:rsid w:val="00A33FA3"/>
    <w:rsid w:val="00A33FF3"/>
    <w:rsid w:val="00A34009"/>
    <w:rsid w:val="00A34019"/>
    <w:rsid w:val="00A3401C"/>
    <w:rsid w:val="00A34026"/>
    <w:rsid w:val="00A34043"/>
    <w:rsid w:val="00A340D1"/>
    <w:rsid w:val="00A340D6"/>
    <w:rsid w:val="00A340FF"/>
    <w:rsid w:val="00A34103"/>
    <w:rsid w:val="00A34130"/>
    <w:rsid w:val="00A34206"/>
    <w:rsid w:val="00A34207"/>
    <w:rsid w:val="00A3420D"/>
    <w:rsid w:val="00A34215"/>
    <w:rsid w:val="00A34235"/>
    <w:rsid w:val="00A3424A"/>
    <w:rsid w:val="00A3427B"/>
    <w:rsid w:val="00A3427F"/>
    <w:rsid w:val="00A342AE"/>
    <w:rsid w:val="00A34385"/>
    <w:rsid w:val="00A343B2"/>
    <w:rsid w:val="00A343CA"/>
    <w:rsid w:val="00A34440"/>
    <w:rsid w:val="00A3447C"/>
    <w:rsid w:val="00A34483"/>
    <w:rsid w:val="00A344D5"/>
    <w:rsid w:val="00A344FE"/>
    <w:rsid w:val="00A3459D"/>
    <w:rsid w:val="00A345CA"/>
    <w:rsid w:val="00A345E1"/>
    <w:rsid w:val="00A3464E"/>
    <w:rsid w:val="00A34699"/>
    <w:rsid w:val="00A346EE"/>
    <w:rsid w:val="00A3471A"/>
    <w:rsid w:val="00A34766"/>
    <w:rsid w:val="00A3476E"/>
    <w:rsid w:val="00A3477A"/>
    <w:rsid w:val="00A347C9"/>
    <w:rsid w:val="00A3480F"/>
    <w:rsid w:val="00A34882"/>
    <w:rsid w:val="00A348F6"/>
    <w:rsid w:val="00A34948"/>
    <w:rsid w:val="00A3497C"/>
    <w:rsid w:val="00A349C9"/>
    <w:rsid w:val="00A349CE"/>
    <w:rsid w:val="00A349E3"/>
    <w:rsid w:val="00A349F1"/>
    <w:rsid w:val="00A34A3D"/>
    <w:rsid w:val="00A34A53"/>
    <w:rsid w:val="00A34A82"/>
    <w:rsid w:val="00A34BEF"/>
    <w:rsid w:val="00A34C15"/>
    <w:rsid w:val="00A34C4B"/>
    <w:rsid w:val="00A34C8C"/>
    <w:rsid w:val="00A34CB2"/>
    <w:rsid w:val="00A34CEA"/>
    <w:rsid w:val="00A34D1D"/>
    <w:rsid w:val="00A34D5B"/>
    <w:rsid w:val="00A34D90"/>
    <w:rsid w:val="00A34DBE"/>
    <w:rsid w:val="00A34DE4"/>
    <w:rsid w:val="00A34DE5"/>
    <w:rsid w:val="00A34E22"/>
    <w:rsid w:val="00A34E53"/>
    <w:rsid w:val="00A34F0B"/>
    <w:rsid w:val="00A34F35"/>
    <w:rsid w:val="00A34FD4"/>
    <w:rsid w:val="00A34FFB"/>
    <w:rsid w:val="00A3506B"/>
    <w:rsid w:val="00A350E2"/>
    <w:rsid w:val="00A350EC"/>
    <w:rsid w:val="00A3516D"/>
    <w:rsid w:val="00A351C8"/>
    <w:rsid w:val="00A35267"/>
    <w:rsid w:val="00A35291"/>
    <w:rsid w:val="00A352FB"/>
    <w:rsid w:val="00A3534C"/>
    <w:rsid w:val="00A3536F"/>
    <w:rsid w:val="00A353C1"/>
    <w:rsid w:val="00A354CB"/>
    <w:rsid w:val="00A354CC"/>
    <w:rsid w:val="00A354F9"/>
    <w:rsid w:val="00A355A3"/>
    <w:rsid w:val="00A35627"/>
    <w:rsid w:val="00A35677"/>
    <w:rsid w:val="00A35678"/>
    <w:rsid w:val="00A35689"/>
    <w:rsid w:val="00A35717"/>
    <w:rsid w:val="00A35722"/>
    <w:rsid w:val="00A3576F"/>
    <w:rsid w:val="00A357AA"/>
    <w:rsid w:val="00A357BB"/>
    <w:rsid w:val="00A357EC"/>
    <w:rsid w:val="00A3586C"/>
    <w:rsid w:val="00A35910"/>
    <w:rsid w:val="00A35971"/>
    <w:rsid w:val="00A359FE"/>
    <w:rsid w:val="00A35A2B"/>
    <w:rsid w:val="00A35A37"/>
    <w:rsid w:val="00A35A80"/>
    <w:rsid w:val="00A35AAB"/>
    <w:rsid w:val="00A35AB4"/>
    <w:rsid w:val="00A35ACD"/>
    <w:rsid w:val="00A35ADD"/>
    <w:rsid w:val="00A35B01"/>
    <w:rsid w:val="00A35B26"/>
    <w:rsid w:val="00A35B43"/>
    <w:rsid w:val="00A35BC6"/>
    <w:rsid w:val="00A35BCF"/>
    <w:rsid w:val="00A35BD6"/>
    <w:rsid w:val="00A35BE4"/>
    <w:rsid w:val="00A35C15"/>
    <w:rsid w:val="00A35C82"/>
    <w:rsid w:val="00A35C8E"/>
    <w:rsid w:val="00A35CCA"/>
    <w:rsid w:val="00A35CFC"/>
    <w:rsid w:val="00A35DBA"/>
    <w:rsid w:val="00A35DC0"/>
    <w:rsid w:val="00A35DC3"/>
    <w:rsid w:val="00A35DE3"/>
    <w:rsid w:val="00A35E37"/>
    <w:rsid w:val="00A35EBE"/>
    <w:rsid w:val="00A35ECF"/>
    <w:rsid w:val="00A35F0B"/>
    <w:rsid w:val="00A35F95"/>
    <w:rsid w:val="00A35F99"/>
    <w:rsid w:val="00A35F9A"/>
    <w:rsid w:val="00A35FB2"/>
    <w:rsid w:val="00A35FCD"/>
    <w:rsid w:val="00A35FEA"/>
    <w:rsid w:val="00A36058"/>
    <w:rsid w:val="00A36060"/>
    <w:rsid w:val="00A36064"/>
    <w:rsid w:val="00A36071"/>
    <w:rsid w:val="00A3607D"/>
    <w:rsid w:val="00A3612E"/>
    <w:rsid w:val="00A3616D"/>
    <w:rsid w:val="00A3619A"/>
    <w:rsid w:val="00A361D3"/>
    <w:rsid w:val="00A361D4"/>
    <w:rsid w:val="00A3625C"/>
    <w:rsid w:val="00A3627C"/>
    <w:rsid w:val="00A36285"/>
    <w:rsid w:val="00A3629E"/>
    <w:rsid w:val="00A362A4"/>
    <w:rsid w:val="00A362C2"/>
    <w:rsid w:val="00A3630D"/>
    <w:rsid w:val="00A36386"/>
    <w:rsid w:val="00A36397"/>
    <w:rsid w:val="00A363BE"/>
    <w:rsid w:val="00A36430"/>
    <w:rsid w:val="00A3646C"/>
    <w:rsid w:val="00A3646D"/>
    <w:rsid w:val="00A36488"/>
    <w:rsid w:val="00A364CD"/>
    <w:rsid w:val="00A364E9"/>
    <w:rsid w:val="00A3653A"/>
    <w:rsid w:val="00A36598"/>
    <w:rsid w:val="00A365AD"/>
    <w:rsid w:val="00A365D1"/>
    <w:rsid w:val="00A365DF"/>
    <w:rsid w:val="00A3661F"/>
    <w:rsid w:val="00A3664F"/>
    <w:rsid w:val="00A366AB"/>
    <w:rsid w:val="00A366CA"/>
    <w:rsid w:val="00A366F2"/>
    <w:rsid w:val="00A36718"/>
    <w:rsid w:val="00A36728"/>
    <w:rsid w:val="00A36763"/>
    <w:rsid w:val="00A367A3"/>
    <w:rsid w:val="00A367B5"/>
    <w:rsid w:val="00A367D6"/>
    <w:rsid w:val="00A3680A"/>
    <w:rsid w:val="00A3685D"/>
    <w:rsid w:val="00A368B1"/>
    <w:rsid w:val="00A368C2"/>
    <w:rsid w:val="00A36948"/>
    <w:rsid w:val="00A3699E"/>
    <w:rsid w:val="00A369A4"/>
    <w:rsid w:val="00A36A06"/>
    <w:rsid w:val="00A36A50"/>
    <w:rsid w:val="00A36A72"/>
    <w:rsid w:val="00A36A8A"/>
    <w:rsid w:val="00A36AC0"/>
    <w:rsid w:val="00A36AE8"/>
    <w:rsid w:val="00A36AF4"/>
    <w:rsid w:val="00A36B1D"/>
    <w:rsid w:val="00A36B45"/>
    <w:rsid w:val="00A36B69"/>
    <w:rsid w:val="00A36CD3"/>
    <w:rsid w:val="00A36D08"/>
    <w:rsid w:val="00A36D7B"/>
    <w:rsid w:val="00A36D98"/>
    <w:rsid w:val="00A36DAD"/>
    <w:rsid w:val="00A36DB1"/>
    <w:rsid w:val="00A36DD0"/>
    <w:rsid w:val="00A36DF6"/>
    <w:rsid w:val="00A36E0B"/>
    <w:rsid w:val="00A36E52"/>
    <w:rsid w:val="00A36E8D"/>
    <w:rsid w:val="00A36EEA"/>
    <w:rsid w:val="00A36F0C"/>
    <w:rsid w:val="00A36F12"/>
    <w:rsid w:val="00A36F44"/>
    <w:rsid w:val="00A36F56"/>
    <w:rsid w:val="00A36F7C"/>
    <w:rsid w:val="00A36FF7"/>
    <w:rsid w:val="00A37067"/>
    <w:rsid w:val="00A37083"/>
    <w:rsid w:val="00A37089"/>
    <w:rsid w:val="00A370D6"/>
    <w:rsid w:val="00A3710B"/>
    <w:rsid w:val="00A37199"/>
    <w:rsid w:val="00A371EA"/>
    <w:rsid w:val="00A37219"/>
    <w:rsid w:val="00A3723A"/>
    <w:rsid w:val="00A37278"/>
    <w:rsid w:val="00A372AB"/>
    <w:rsid w:val="00A372CD"/>
    <w:rsid w:val="00A372F9"/>
    <w:rsid w:val="00A3731E"/>
    <w:rsid w:val="00A3733B"/>
    <w:rsid w:val="00A3733D"/>
    <w:rsid w:val="00A37350"/>
    <w:rsid w:val="00A3735C"/>
    <w:rsid w:val="00A37361"/>
    <w:rsid w:val="00A373C7"/>
    <w:rsid w:val="00A373DF"/>
    <w:rsid w:val="00A373FC"/>
    <w:rsid w:val="00A3740B"/>
    <w:rsid w:val="00A37417"/>
    <w:rsid w:val="00A374BC"/>
    <w:rsid w:val="00A374C2"/>
    <w:rsid w:val="00A3755F"/>
    <w:rsid w:val="00A37588"/>
    <w:rsid w:val="00A375B5"/>
    <w:rsid w:val="00A375CF"/>
    <w:rsid w:val="00A375D4"/>
    <w:rsid w:val="00A375F0"/>
    <w:rsid w:val="00A3761D"/>
    <w:rsid w:val="00A3764F"/>
    <w:rsid w:val="00A37686"/>
    <w:rsid w:val="00A37691"/>
    <w:rsid w:val="00A3769B"/>
    <w:rsid w:val="00A376CF"/>
    <w:rsid w:val="00A376EF"/>
    <w:rsid w:val="00A37747"/>
    <w:rsid w:val="00A37755"/>
    <w:rsid w:val="00A377A0"/>
    <w:rsid w:val="00A377B7"/>
    <w:rsid w:val="00A377D5"/>
    <w:rsid w:val="00A377FB"/>
    <w:rsid w:val="00A3781F"/>
    <w:rsid w:val="00A3783D"/>
    <w:rsid w:val="00A37882"/>
    <w:rsid w:val="00A37891"/>
    <w:rsid w:val="00A378B0"/>
    <w:rsid w:val="00A378B1"/>
    <w:rsid w:val="00A3795F"/>
    <w:rsid w:val="00A3796C"/>
    <w:rsid w:val="00A37A3A"/>
    <w:rsid w:val="00A37A76"/>
    <w:rsid w:val="00A37AF5"/>
    <w:rsid w:val="00A37B29"/>
    <w:rsid w:val="00A37BA5"/>
    <w:rsid w:val="00A37BBC"/>
    <w:rsid w:val="00A37BE2"/>
    <w:rsid w:val="00A37C1A"/>
    <w:rsid w:val="00A37C2F"/>
    <w:rsid w:val="00A37CD9"/>
    <w:rsid w:val="00A37D08"/>
    <w:rsid w:val="00A37D36"/>
    <w:rsid w:val="00A37D45"/>
    <w:rsid w:val="00A37D65"/>
    <w:rsid w:val="00A37D9D"/>
    <w:rsid w:val="00A37DA1"/>
    <w:rsid w:val="00A37DB8"/>
    <w:rsid w:val="00A37E43"/>
    <w:rsid w:val="00A37E4B"/>
    <w:rsid w:val="00A37EF4"/>
    <w:rsid w:val="00A37F10"/>
    <w:rsid w:val="00A37F4B"/>
    <w:rsid w:val="00A37FF0"/>
    <w:rsid w:val="00A4000D"/>
    <w:rsid w:val="00A40038"/>
    <w:rsid w:val="00A400EE"/>
    <w:rsid w:val="00A400EF"/>
    <w:rsid w:val="00A40109"/>
    <w:rsid w:val="00A40118"/>
    <w:rsid w:val="00A40148"/>
    <w:rsid w:val="00A40167"/>
    <w:rsid w:val="00A4017D"/>
    <w:rsid w:val="00A401B6"/>
    <w:rsid w:val="00A401C1"/>
    <w:rsid w:val="00A401D1"/>
    <w:rsid w:val="00A402EB"/>
    <w:rsid w:val="00A40303"/>
    <w:rsid w:val="00A4031F"/>
    <w:rsid w:val="00A4032C"/>
    <w:rsid w:val="00A40367"/>
    <w:rsid w:val="00A4038D"/>
    <w:rsid w:val="00A40459"/>
    <w:rsid w:val="00A4046A"/>
    <w:rsid w:val="00A404D1"/>
    <w:rsid w:val="00A4053A"/>
    <w:rsid w:val="00A405D4"/>
    <w:rsid w:val="00A405EC"/>
    <w:rsid w:val="00A4061F"/>
    <w:rsid w:val="00A40648"/>
    <w:rsid w:val="00A4067C"/>
    <w:rsid w:val="00A406BA"/>
    <w:rsid w:val="00A406F7"/>
    <w:rsid w:val="00A4075C"/>
    <w:rsid w:val="00A4077C"/>
    <w:rsid w:val="00A4077F"/>
    <w:rsid w:val="00A407EA"/>
    <w:rsid w:val="00A40814"/>
    <w:rsid w:val="00A4084D"/>
    <w:rsid w:val="00A40858"/>
    <w:rsid w:val="00A40878"/>
    <w:rsid w:val="00A40949"/>
    <w:rsid w:val="00A4095E"/>
    <w:rsid w:val="00A40A5B"/>
    <w:rsid w:val="00A40A6B"/>
    <w:rsid w:val="00A40AE6"/>
    <w:rsid w:val="00A40B18"/>
    <w:rsid w:val="00A40BF3"/>
    <w:rsid w:val="00A40C1E"/>
    <w:rsid w:val="00A40C36"/>
    <w:rsid w:val="00A40CD6"/>
    <w:rsid w:val="00A40E08"/>
    <w:rsid w:val="00A40E38"/>
    <w:rsid w:val="00A40E3E"/>
    <w:rsid w:val="00A40E8E"/>
    <w:rsid w:val="00A40EA1"/>
    <w:rsid w:val="00A40EA5"/>
    <w:rsid w:val="00A40EB1"/>
    <w:rsid w:val="00A40EC2"/>
    <w:rsid w:val="00A40ECD"/>
    <w:rsid w:val="00A40F75"/>
    <w:rsid w:val="00A40F81"/>
    <w:rsid w:val="00A41076"/>
    <w:rsid w:val="00A410C6"/>
    <w:rsid w:val="00A410DE"/>
    <w:rsid w:val="00A410F2"/>
    <w:rsid w:val="00A4110B"/>
    <w:rsid w:val="00A41182"/>
    <w:rsid w:val="00A41183"/>
    <w:rsid w:val="00A41192"/>
    <w:rsid w:val="00A411A3"/>
    <w:rsid w:val="00A411C8"/>
    <w:rsid w:val="00A411CE"/>
    <w:rsid w:val="00A41215"/>
    <w:rsid w:val="00A4124C"/>
    <w:rsid w:val="00A412B3"/>
    <w:rsid w:val="00A412BE"/>
    <w:rsid w:val="00A412FA"/>
    <w:rsid w:val="00A41328"/>
    <w:rsid w:val="00A41336"/>
    <w:rsid w:val="00A413AC"/>
    <w:rsid w:val="00A413C8"/>
    <w:rsid w:val="00A413C9"/>
    <w:rsid w:val="00A413E9"/>
    <w:rsid w:val="00A41466"/>
    <w:rsid w:val="00A41563"/>
    <w:rsid w:val="00A41634"/>
    <w:rsid w:val="00A41635"/>
    <w:rsid w:val="00A416C8"/>
    <w:rsid w:val="00A41754"/>
    <w:rsid w:val="00A4183C"/>
    <w:rsid w:val="00A418BE"/>
    <w:rsid w:val="00A41928"/>
    <w:rsid w:val="00A41938"/>
    <w:rsid w:val="00A41994"/>
    <w:rsid w:val="00A41A7B"/>
    <w:rsid w:val="00A41A86"/>
    <w:rsid w:val="00A41AEA"/>
    <w:rsid w:val="00A41B21"/>
    <w:rsid w:val="00A41B38"/>
    <w:rsid w:val="00A41B7C"/>
    <w:rsid w:val="00A41B92"/>
    <w:rsid w:val="00A41BE9"/>
    <w:rsid w:val="00A41C20"/>
    <w:rsid w:val="00A41C37"/>
    <w:rsid w:val="00A41C66"/>
    <w:rsid w:val="00A41C97"/>
    <w:rsid w:val="00A41CC4"/>
    <w:rsid w:val="00A41D9B"/>
    <w:rsid w:val="00A41DA5"/>
    <w:rsid w:val="00A41DEF"/>
    <w:rsid w:val="00A41E8A"/>
    <w:rsid w:val="00A41E8F"/>
    <w:rsid w:val="00A41EA1"/>
    <w:rsid w:val="00A41ED0"/>
    <w:rsid w:val="00A41F5A"/>
    <w:rsid w:val="00A41F5F"/>
    <w:rsid w:val="00A41F7D"/>
    <w:rsid w:val="00A41F8A"/>
    <w:rsid w:val="00A41FAE"/>
    <w:rsid w:val="00A41FD4"/>
    <w:rsid w:val="00A41FFC"/>
    <w:rsid w:val="00A41FFE"/>
    <w:rsid w:val="00A4200F"/>
    <w:rsid w:val="00A42014"/>
    <w:rsid w:val="00A4216C"/>
    <w:rsid w:val="00A4216F"/>
    <w:rsid w:val="00A421B7"/>
    <w:rsid w:val="00A421DD"/>
    <w:rsid w:val="00A42246"/>
    <w:rsid w:val="00A42248"/>
    <w:rsid w:val="00A4225D"/>
    <w:rsid w:val="00A422B1"/>
    <w:rsid w:val="00A422B2"/>
    <w:rsid w:val="00A422CC"/>
    <w:rsid w:val="00A42372"/>
    <w:rsid w:val="00A423C3"/>
    <w:rsid w:val="00A423D0"/>
    <w:rsid w:val="00A423FC"/>
    <w:rsid w:val="00A42407"/>
    <w:rsid w:val="00A42429"/>
    <w:rsid w:val="00A42463"/>
    <w:rsid w:val="00A42482"/>
    <w:rsid w:val="00A424A0"/>
    <w:rsid w:val="00A424E8"/>
    <w:rsid w:val="00A42532"/>
    <w:rsid w:val="00A42576"/>
    <w:rsid w:val="00A42606"/>
    <w:rsid w:val="00A42634"/>
    <w:rsid w:val="00A4265D"/>
    <w:rsid w:val="00A426CE"/>
    <w:rsid w:val="00A42778"/>
    <w:rsid w:val="00A4277B"/>
    <w:rsid w:val="00A42780"/>
    <w:rsid w:val="00A427AF"/>
    <w:rsid w:val="00A427BF"/>
    <w:rsid w:val="00A42828"/>
    <w:rsid w:val="00A4287E"/>
    <w:rsid w:val="00A42919"/>
    <w:rsid w:val="00A42920"/>
    <w:rsid w:val="00A42927"/>
    <w:rsid w:val="00A4292B"/>
    <w:rsid w:val="00A42942"/>
    <w:rsid w:val="00A42971"/>
    <w:rsid w:val="00A42A09"/>
    <w:rsid w:val="00A42A26"/>
    <w:rsid w:val="00A42AB3"/>
    <w:rsid w:val="00A42AE0"/>
    <w:rsid w:val="00A42AEA"/>
    <w:rsid w:val="00A42B15"/>
    <w:rsid w:val="00A42B89"/>
    <w:rsid w:val="00A42BD0"/>
    <w:rsid w:val="00A42BF2"/>
    <w:rsid w:val="00A42C41"/>
    <w:rsid w:val="00A42CD0"/>
    <w:rsid w:val="00A42D83"/>
    <w:rsid w:val="00A42DAF"/>
    <w:rsid w:val="00A42E44"/>
    <w:rsid w:val="00A42E47"/>
    <w:rsid w:val="00A42E49"/>
    <w:rsid w:val="00A42F1B"/>
    <w:rsid w:val="00A42F4C"/>
    <w:rsid w:val="00A43000"/>
    <w:rsid w:val="00A43006"/>
    <w:rsid w:val="00A43041"/>
    <w:rsid w:val="00A4304C"/>
    <w:rsid w:val="00A43055"/>
    <w:rsid w:val="00A43064"/>
    <w:rsid w:val="00A43070"/>
    <w:rsid w:val="00A430DD"/>
    <w:rsid w:val="00A430EB"/>
    <w:rsid w:val="00A43149"/>
    <w:rsid w:val="00A431A3"/>
    <w:rsid w:val="00A431D4"/>
    <w:rsid w:val="00A43266"/>
    <w:rsid w:val="00A43267"/>
    <w:rsid w:val="00A4329B"/>
    <w:rsid w:val="00A432EC"/>
    <w:rsid w:val="00A433A4"/>
    <w:rsid w:val="00A433CC"/>
    <w:rsid w:val="00A433D7"/>
    <w:rsid w:val="00A43401"/>
    <w:rsid w:val="00A43429"/>
    <w:rsid w:val="00A43446"/>
    <w:rsid w:val="00A43464"/>
    <w:rsid w:val="00A4352B"/>
    <w:rsid w:val="00A4356F"/>
    <w:rsid w:val="00A43589"/>
    <w:rsid w:val="00A43613"/>
    <w:rsid w:val="00A4364B"/>
    <w:rsid w:val="00A43660"/>
    <w:rsid w:val="00A43665"/>
    <w:rsid w:val="00A43676"/>
    <w:rsid w:val="00A43684"/>
    <w:rsid w:val="00A436D1"/>
    <w:rsid w:val="00A4370E"/>
    <w:rsid w:val="00A43765"/>
    <w:rsid w:val="00A437A0"/>
    <w:rsid w:val="00A437A8"/>
    <w:rsid w:val="00A437FA"/>
    <w:rsid w:val="00A4383A"/>
    <w:rsid w:val="00A43849"/>
    <w:rsid w:val="00A4384B"/>
    <w:rsid w:val="00A4386F"/>
    <w:rsid w:val="00A438C5"/>
    <w:rsid w:val="00A438DC"/>
    <w:rsid w:val="00A43936"/>
    <w:rsid w:val="00A43977"/>
    <w:rsid w:val="00A43985"/>
    <w:rsid w:val="00A439A4"/>
    <w:rsid w:val="00A439A6"/>
    <w:rsid w:val="00A439C9"/>
    <w:rsid w:val="00A43A12"/>
    <w:rsid w:val="00A43A17"/>
    <w:rsid w:val="00A43A18"/>
    <w:rsid w:val="00A43A2F"/>
    <w:rsid w:val="00A43A50"/>
    <w:rsid w:val="00A43A69"/>
    <w:rsid w:val="00A43A6B"/>
    <w:rsid w:val="00A43AA4"/>
    <w:rsid w:val="00A43AAC"/>
    <w:rsid w:val="00A43AD6"/>
    <w:rsid w:val="00A43B37"/>
    <w:rsid w:val="00A43B70"/>
    <w:rsid w:val="00A43BE1"/>
    <w:rsid w:val="00A43C00"/>
    <w:rsid w:val="00A43C2D"/>
    <w:rsid w:val="00A43C3D"/>
    <w:rsid w:val="00A43CD1"/>
    <w:rsid w:val="00A43D2F"/>
    <w:rsid w:val="00A43DBC"/>
    <w:rsid w:val="00A43DDF"/>
    <w:rsid w:val="00A43E3A"/>
    <w:rsid w:val="00A43EED"/>
    <w:rsid w:val="00A43F03"/>
    <w:rsid w:val="00A43F0B"/>
    <w:rsid w:val="00A43F20"/>
    <w:rsid w:val="00A43F3A"/>
    <w:rsid w:val="00A43F85"/>
    <w:rsid w:val="00A44016"/>
    <w:rsid w:val="00A4403C"/>
    <w:rsid w:val="00A440A0"/>
    <w:rsid w:val="00A440A1"/>
    <w:rsid w:val="00A4414A"/>
    <w:rsid w:val="00A4416E"/>
    <w:rsid w:val="00A44185"/>
    <w:rsid w:val="00A441E2"/>
    <w:rsid w:val="00A441FE"/>
    <w:rsid w:val="00A44204"/>
    <w:rsid w:val="00A44231"/>
    <w:rsid w:val="00A4425A"/>
    <w:rsid w:val="00A44271"/>
    <w:rsid w:val="00A4427D"/>
    <w:rsid w:val="00A442A2"/>
    <w:rsid w:val="00A442BB"/>
    <w:rsid w:val="00A442EE"/>
    <w:rsid w:val="00A44320"/>
    <w:rsid w:val="00A4432F"/>
    <w:rsid w:val="00A44334"/>
    <w:rsid w:val="00A443C9"/>
    <w:rsid w:val="00A443D6"/>
    <w:rsid w:val="00A443F2"/>
    <w:rsid w:val="00A4447F"/>
    <w:rsid w:val="00A44482"/>
    <w:rsid w:val="00A444B9"/>
    <w:rsid w:val="00A444EF"/>
    <w:rsid w:val="00A4452A"/>
    <w:rsid w:val="00A4452C"/>
    <w:rsid w:val="00A44530"/>
    <w:rsid w:val="00A44553"/>
    <w:rsid w:val="00A4458B"/>
    <w:rsid w:val="00A4459C"/>
    <w:rsid w:val="00A4460F"/>
    <w:rsid w:val="00A44670"/>
    <w:rsid w:val="00A4468F"/>
    <w:rsid w:val="00A44752"/>
    <w:rsid w:val="00A4478F"/>
    <w:rsid w:val="00A447AD"/>
    <w:rsid w:val="00A447E6"/>
    <w:rsid w:val="00A447E8"/>
    <w:rsid w:val="00A44805"/>
    <w:rsid w:val="00A4481A"/>
    <w:rsid w:val="00A4486E"/>
    <w:rsid w:val="00A4487A"/>
    <w:rsid w:val="00A448B8"/>
    <w:rsid w:val="00A448F3"/>
    <w:rsid w:val="00A448F9"/>
    <w:rsid w:val="00A44932"/>
    <w:rsid w:val="00A449AD"/>
    <w:rsid w:val="00A449CD"/>
    <w:rsid w:val="00A44A73"/>
    <w:rsid w:val="00A44A83"/>
    <w:rsid w:val="00A44A9A"/>
    <w:rsid w:val="00A44AFC"/>
    <w:rsid w:val="00A44B6B"/>
    <w:rsid w:val="00A44BF4"/>
    <w:rsid w:val="00A44C40"/>
    <w:rsid w:val="00A44C69"/>
    <w:rsid w:val="00A44C85"/>
    <w:rsid w:val="00A44CC2"/>
    <w:rsid w:val="00A44D14"/>
    <w:rsid w:val="00A44D56"/>
    <w:rsid w:val="00A44DBC"/>
    <w:rsid w:val="00A44DFC"/>
    <w:rsid w:val="00A44E4B"/>
    <w:rsid w:val="00A44F08"/>
    <w:rsid w:val="00A44F55"/>
    <w:rsid w:val="00A44F76"/>
    <w:rsid w:val="00A4500A"/>
    <w:rsid w:val="00A45018"/>
    <w:rsid w:val="00A4507B"/>
    <w:rsid w:val="00A4507E"/>
    <w:rsid w:val="00A450AA"/>
    <w:rsid w:val="00A45169"/>
    <w:rsid w:val="00A45174"/>
    <w:rsid w:val="00A4518C"/>
    <w:rsid w:val="00A45210"/>
    <w:rsid w:val="00A4522D"/>
    <w:rsid w:val="00A45294"/>
    <w:rsid w:val="00A45341"/>
    <w:rsid w:val="00A4539E"/>
    <w:rsid w:val="00A453F3"/>
    <w:rsid w:val="00A4544D"/>
    <w:rsid w:val="00A45474"/>
    <w:rsid w:val="00A454A4"/>
    <w:rsid w:val="00A45512"/>
    <w:rsid w:val="00A4556F"/>
    <w:rsid w:val="00A45650"/>
    <w:rsid w:val="00A45673"/>
    <w:rsid w:val="00A45685"/>
    <w:rsid w:val="00A45690"/>
    <w:rsid w:val="00A45691"/>
    <w:rsid w:val="00A456BF"/>
    <w:rsid w:val="00A456D5"/>
    <w:rsid w:val="00A456F0"/>
    <w:rsid w:val="00A45777"/>
    <w:rsid w:val="00A45790"/>
    <w:rsid w:val="00A45830"/>
    <w:rsid w:val="00A4587B"/>
    <w:rsid w:val="00A45890"/>
    <w:rsid w:val="00A45894"/>
    <w:rsid w:val="00A458F8"/>
    <w:rsid w:val="00A45999"/>
    <w:rsid w:val="00A459A0"/>
    <w:rsid w:val="00A459F1"/>
    <w:rsid w:val="00A45A0E"/>
    <w:rsid w:val="00A45A42"/>
    <w:rsid w:val="00A45A64"/>
    <w:rsid w:val="00A45A81"/>
    <w:rsid w:val="00A45B35"/>
    <w:rsid w:val="00A45B40"/>
    <w:rsid w:val="00A45BA0"/>
    <w:rsid w:val="00A45BA8"/>
    <w:rsid w:val="00A45CDE"/>
    <w:rsid w:val="00A45D30"/>
    <w:rsid w:val="00A45D41"/>
    <w:rsid w:val="00A45D59"/>
    <w:rsid w:val="00A45DDF"/>
    <w:rsid w:val="00A45E06"/>
    <w:rsid w:val="00A45E0C"/>
    <w:rsid w:val="00A45E74"/>
    <w:rsid w:val="00A45EE8"/>
    <w:rsid w:val="00A45FA4"/>
    <w:rsid w:val="00A46051"/>
    <w:rsid w:val="00A46062"/>
    <w:rsid w:val="00A460E1"/>
    <w:rsid w:val="00A46137"/>
    <w:rsid w:val="00A46158"/>
    <w:rsid w:val="00A4615E"/>
    <w:rsid w:val="00A4616A"/>
    <w:rsid w:val="00A461CE"/>
    <w:rsid w:val="00A461F1"/>
    <w:rsid w:val="00A4622D"/>
    <w:rsid w:val="00A462FB"/>
    <w:rsid w:val="00A46345"/>
    <w:rsid w:val="00A46359"/>
    <w:rsid w:val="00A46398"/>
    <w:rsid w:val="00A463F6"/>
    <w:rsid w:val="00A464E3"/>
    <w:rsid w:val="00A464FB"/>
    <w:rsid w:val="00A4652E"/>
    <w:rsid w:val="00A465A8"/>
    <w:rsid w:val="00A465C2"/>
    <w:rsid w:val="00A46625"/>
    <w:rsid w:val="00A4663E"/>
    <w:rsid w:val="00A46793"/>
    <w:rsid w:val="00A467DB"/>
    <w:rsid w:val="00A467E3"/>
    <w:rsid w:val="00A467E8"/>
    <w:rsid w:val="00A46842"/>
    <w:rsid w:val="00A4685C"/>
    <w:rsid w:val="00A4686D"/>
    <w:rsid w:val="00A4689F"/>
    <w:rsid w:val="00A468DF"/>
    <w:rsid w:val="00A469C1"/>
    <w:rsid w:val="00A469E9"/>
    <w:rsid w:val="00A46A19"/>
    <w:rsid w:val="00A46A1E"/>
    <w:rsid w:val="00A46A44"/>
    <w:rsid w:val="00A46B91"/>
    <w:rsid w:val="00A46BB6"/>
    <w:rsid w:val="00A46BB8"/>
    <w:rsid w:val="00A46BD7"/>
    <w:rsid w:val="00A46C28"/>
    <w:rsid w:val="00A46C50"/>
    <w:rsid w:val="00A46CE4"/>
    <w:rsid w:val="00A46CFC"/>
    <w:rsid w:val="00A46D2E"/>
    <w:rsid w:val="00A46D40"/>
    <w:rsid w:val="00A46D5D"/>
    <w:rsid w:val="00A46DEA"/>
    <w:rsid w:val="00A46DF3"/>
    <w:rsid w:val="00A46E08"/>
    <w:rsid w:val="00A46F21"/>
    <w:rsid w:val="00A46F5A"/>
    <w:rsid w:val="00A46FA9"/>
    <w:rsid w:val="00A4703B"/>
    <w:rsid w:val="00A4703F"/>
    <w:rsid w:val="00A4705E"/>
    <w:rsid w:val="00A47062"/>
    <w:rsid w:val="00A4707E"/>
    <w:rsid w:val="00A47089"/>
    <w:rsid w:val="00A470BE"/>
    <w:rsid w:val="00A47195"/>
    <w:rsid w:val="00A471A3"/>
    <w:rsid w:val="00A471C8"/>
    <w:rsid w:val="00A472ED"/>
    <w:rsid w:val="00A472F5"/>
    <w:rsid w:val="00A4730B"/>
    <w:rsid w:val="00A473C4"/>
    <w:rsid w:val="00A473EE"/>
    <w:rsid w:val="00A4741F"/>
    <w:rsid w:val="00A47422"/>
    <w:rsid w:val="00A47423"/>
    <w:rsid w:val="00A47496"/>
    <w:rsid w:val="00A474A6"/>
    <w:rsid w:val="00A474B1"/>
    <w:rsid w:val="00A4751B"/>
    <w:rsid w:val="00A4756D"/>
    <w:rsid w:val="00A475D0"/>
    <w:rsid w:val="00A475E0"/>
    <w:rsid w:val="00A47610"/>
    <w:rsid w:val="00A47682"/>
    <w:rsid w:val="00A476C7"/>
    <w:rsid w:val="00A4773D"/>
    <w:rsid w:val="00A477D5"/>
    <w:rsid w:val="00A477F3"/>
    <w:rsid w:val="00A47810"/>
    <w:rsid w:val="00A4781F"/>
    <w:rsid w:val="00A4782B"/>
    <w:rsid w:val="00A4786A"/>
    <w:rsid w:val="00A478D1"/>
    <w:rsid w:val="00A4793E"/>
    <w:rsid w:val="00A47943"/>
    <w:rsid w:val="00A479B4"/>
    <w:rsid w:val="00A479BF"/>
    <w:rsid w:val="00A47A72"/>
    <w:rsid w:val="00A47ACD"/>
    <w:rsid w:val="00A47AF2"/>
    <w:rsid w:val="00A47B36"/>
    <w:rsid w:val="00A47B47"/>
    <w:rsid w:val="00A47B48"/>
    <w:rsid w:val="00A47B55"/>
    <w:rsid w:val="00A47BDA"/>
    <w:rsid w:val="00A47BDF"/>
    <w:rsid w:val="00A47BEC"/>
    <w:rsid w:val="00A47C37"/>
    <w:rsid w:val="00A47CAF"/>
    <w:rsid w:val="00A47CBE"/>
    <w:rsid w:val="00A47CC9"/>
    <w:rsid w:val="00A47D37"/>
    <w:rsid w:val="00A47DC3"/>
    <w:rsid w:val="00A47DC9"/>
    <w:rsid w:val="00A47E3D"/>
    <w:rsid w:val="00A47E88"/>
    <w:rsid w:val="00A47EA5"/>
    <w:rsid w:val="00A47EE0"/>
    <w:rsid w:val="00A47F1A"/>
    <w:rsid w:val="00A47F28"/>
    <w:rsid w:val="00A47F79"/>
    <w:rsid w:val="00A50042"/>
    <w:rsid w:val="00A50118"/>
    <w:rsid w:val="00A50157"/>
    <w:rsid w:val="00A50168"/>
    <w:rsid w:val="00A50184"/>
    <w:rsid w:val="00A501E2"/>
    <w:rsid w:val="00A501E5"/>
    <w:rsid w:val="00A501EF"/>
    <w:rsid w:val="00A50203"/>
    <w:rsid w:val="00A50226"/>
    <w:rsid w:val="00A5023A"/>
    <w:rsid w:val="00A502E4"/>
    <w:rsid w:val="00A5038D"/>
    <w:rsid w:val="00A50398"/>
    <w:rsid w:val="00A50448"/>
    <w:rsid w:val="00A504F7"/>
    <w:rsid w:val="00A50504"/>
    <w:rsid w:val="00A50507"/>
    <w:rsid w:val="00A50577"/>
    <w:rsid w:val="00A5059F"/>
    <w:rsid w:val="00A505A6"/>
    <w:rsid w:val="00A505B0"/>
    <w:rsid w:val="00A505E8"/>
    <w:rsid w:val="00A505F5"/>
    <w:rsid w:val="00A505F8"/>
    <w:rsid w:val="00A50605"/>
    <w:rsid w:val="00A50637"/>
    <w:rsid w:val="00A50674"/>
    <w:rsid w:val="00A5067C"/>
    <w:rsid w:val="00A506F1"/>
    <w:rsid w:val="00A50736"/>
    <w:rsid w:val="00A50741"/>
    <w:rsid w:val="00A5075C"/>
    <w:rsid w:val="00A507A0"/>
    <w:rsid w:val="00A507CB"/>
    <w:rsid w:val="00A50836"/>
    <w:rsid w:val="00A50870"/>
    <w:rsid w:val="00A508A2"/>
    <w:rsid w:val="00A508F7"/>
    <w:rsid w:val="00A5090B"/>
    <w:rsid w:val="00A50944"/>
    <w:rsid w:val="00A50966"/>
    <w:rsid w:val="00A50A41"/>
    <w:rsid w:val="00A50AC9"/>
    <w:rsid w:val="00A50BC0"/>
    <w:rsid w:val="00A50BF9"/>
    <w:rsid w:val="00A50D12"/>
    <w:rsid w:val="00A50D4E"/>
    <w:rsid w:val="00A50DEE"/>
    <w:rsid w:val="00A50E35"/>
    <w:rsid w:val="00A50E3E"/>
    <w:rsid w:val="00A50E8A"/>
    <w:rsid w:val="00A50E95"/>
    <w:rsid w:val="00A50F7B"/>
    <w:rsid w:val="00A50F98"/>
    <w:rsid w:val="00A51048"/>
    <w:rsid w:val="00A51062"/>
    <w:rsid w:val="00A51076"/>
    <w:rsid w:val="00A510F7"/>
    <w:rsid w:val="00A51157"/>
    <w:rsid w:val="00A5115E"/>
    <w:rsid w:val="00A5117A"/>
    <w:rsid w:val="00A5118D"/>
    <w:rsid w:val="00A511D0"/>
    <w:rsid w:val="00A51218"/>
    <w:rsid w:val="00A5122E"/>
    <w:rsid w:val="00A51254"/>
    <w:rsid w:val="00A51267"/>
    <w:rsid w:val="00A5127E"/>
    <w:rsid w:val="00A512B5"/>
    <w:rsid w:val="00A512E4"/>
    <w:rsid w:val="00A51325"/>
    <w:rsid w:val="00A51363"/>
    <w:rsid w:val="00A513B8"/>
    <w:rsid w:val="00A5141D"/>
    <w:rsid w:val="00A51426"/>
    <w:rsid w:val="00A5145B"/>
    <w:rsid w:val="00A5156B"/>
    <w:rsid w:val="00A515F8"/>
    <w:rsid w:val="00A5162D"/>
    <w:rsid w:val="00A5166B"/>
    <w:rsid w:val="00A51673"/>
    <w:rsid w:val="00A5169F"/>
    <w:rsid w:val="00A516A4"/>
    <w:rsid w:val="00A516B7"/>
    <w:rsid w:val="00A516C7"/>
    <w:rsid w:val="00A516DD"/>
    <w:rsid w:val="00A51720"/>
    <w:rsid w:val="00A5172B"/>
    <w:rsid w:val="00A51836"/>
    <w:rsid w:val="00A5183F"/>
    <w:rsid w:val="00A5186D"/>
    <w:rsid w:val="00A518DF"/>
    <w:rsid w:val="00A518FD"/>
    <w:rsid w:val="00A51935"/>
    <w:rsid w:val="00A5194E"/>
    <w:rsid w:val="00A51970"/>
    <w:rsid w:val="00A51A06"/>
    <w:rsid w:val="00A51A60"/>
    <w:rsid w:val="00A51C4C"/>
    <w:rsid w:val="00A51C5E"/>
    <w:rsid w:val="00A51C9A"/>
    <w:rsid w:val="00A51CA2"/>
    <w:rsid w:val="00A51DA4"/>
    <w:rsid w:val="00A51DD2"/>
    <w:rsid w:val="00A51E13"/>
    <w:rsid w:val="00A51E37"/>
    <w:rsid w:val="00A51E39"/>
    <w:rsid w:val="00A51EE1"/>
    <w:rsid w:val="00A51EE4"/>
    <w:rsid w:val="00A51F1B"/>
    <w:rsid w:val="00A51F2B"/>
    <w:rsid w:val="00A51F36"/>
    <w:rsid w:val="00A51F6A"/>
    <w:rsid w:val="00A51F86"/>
    <w:rsid w:val="00A51FA2"/>
    <w:rsid w:val="00A51FDA"/>
    <w:rsid w:val="00A51FE8"/>
    <w:rsid w:val="00A5203B"/>
    <w:rsid w:val="00A52043"/>
    <w:rsid w:val="00A5206D"/>
    <w:rsid w:val="00A52074"/>
    <w:rsid w:val="00A52086"/>
    <w:rsid w:val="00A520D8"/>
    <w:rsid w:val="00A520E2"/>
    <w:rsid w:val="00A520E5"/>
    <w:rsid w:val="00A5211D"/>
    <w:rsid w:val="00A5214F"/>
    <w:rsid w:val="00A52173"/>
    <w:rsid w:val="00A52198"/>
    <w:rsid w:val="00A521F5"/>
    <w:rsid w:val="00A52214"/>
    <w:rsid w:val="00A52266"/>
    <w:rsid w:val="00A5226E"/>
    <w:rsid w:val="00A5227E"/>
    <w:rsid w:val="00A52285"/>
    <w:rsid w:val="00A52348"/>
    <w:rsid w:val="00A523B7"/>
    <w:rsid w:val="00A523D3"/>
    <w:rsid w:val="00A52479"/>
    <w:rsid w:val="00A524AA"/>
    <w:rsid w:val="00A524B7"/>
    <w:rsid w:val="00A524C5"/>
    <w:rsid w:val="00A5255F"/>
    <w:rsid w:val="00A525A4"/>
    <w:rsid w:val="00A5269C"/>
    <w:rsid w:val="00A526D8"/>
    <w:rsid w:val="00A52712"/>
    <w:rsid w:val="00A5275A"/>
    <w:rsid w:val="00A5275C"/>
    <w:rsid w:val="00A52798"/>
    <w:rsid w:val="00A527B2"/>
    <w:rsid w:val="00A527C5"/>
    <w:rsid w:val="00A52813"/>
    <w:rsid w:val="00A5282A"/>
    <w:rsid w:val="00A5285D"/>
    <w:rsid w:val="00A52864"/>
    <w:rsid w:val="00A528A6"/>
    <w:rsid w:val="00A528E2"/>
    <w:rsid w:val="00A52944"/>
    <w:rsid w:val="00A5294D"/>
    <w:rsid w:val="00A52974"/>
    <w:rsid w:val="00A529E2"/>
    <w:rsid w:val="00A529E4"/>
    <w:rsid w:val="00A52A07"/>
    <w:rsid w:val="00A52A20"/>
    <w:rsid w:val="00A52A87"/>
    <w:rsid w:val="00A52AA0"/>
    <w:rsid w:val="00A52AA2"/>
    <w:rsid w:val="00A52AD9"/>
    <w:rsid w:val="00A52AE1"/>
    <w:rsid w:val="00A52B22"/>
    <w:rsid w:val="00A52B59"/>
    <w:rsid w:val="00A52BC8"/>
    <w:rsid w:val="00A52BD6"/>
    <w:rsid w:val="00A52C88"/>
    <w:rsid w:val="00A52CE9"/>
    <w:rsid w:val="00A52D38"/>
    <w:rsid w:val="00A52D64"/>
    <w:rsid w:val="00A52D71"/>
    <w:rsid w:val="00A52D7B"/>
    <w:rsid w:val="00A52D85"/>
    <w:rsid w:val="00A52DAE"/>
    <w:rsid w:val="00A52E1A"/>
    <w:rsid w:val="00A52E21"/>
    <w:rsid w:val="00A52E7D"/>
    <w:rsid w:val="00A52E89"/>
    <w:rsid w:val="00A52E90"/>
    <w:rsid w:val="00A52EA3"/>
    <w:rsid w:val="00A52EA9"/>
    <w:rsid w:val="00A52EC1"/>
    <w:rsid w:val="00A52F2E"/>
    <w:rsid w:val="00A52F45"/>
    <w:rsid w:val="00A52F83"/>
    <w:rsid w:val="00A52F85"/>
    <w:rsid w:val="00A52F9A"/>
    <w:rsid w:val="00A52FB2"/>
    <w:rsid w:val="00A52FCD"/>
    <w:rsid w:val="00A52FD4"/>
    <w:rsid w:val="00A52FF2"/>
    <w:rsid w:val="00A53035"/>
    <w:rsid w:val="00A53083"/>
    <w:rsid w:val="00A530B1"/>
    <w:rsid w:val="00A530D4"/>
    <w:rsid w:val="00A5314E"/>
    <w:rsid w:val="00A53188"/>
    <w:rsid w:val="00A53194"/>
    <w:rsid w:val="00A531AF"/>
    <w:rsid w:val="00A532DC"/>
    <w:rsid w:val="00A53307"/>
    <w:rsid w:val="00A53343"/>
    <w:rsid w:val="00A533B7"/>
    <w:rsid w:val="00A53424"/>
    <w:rsid w:val="00A53445"/>
    <w:rsid w:val="00A5348B"/>
    <w:rsid w:val="00A53496"/>
    <w:rsid w:val="00A534E2"/>
    <w:rsid w:val="00A5350C"/>
    <w:rsid w:val="00A53522"/>
    <w:rsid w:val="00A5352E"/>
    <w:rsid w:val="00A5356F"/>
    <w:rsid w:val="00A53587"/>
    <w:rsid w:val="00A535D5"/>
    <w:rsid w:val="00A53606"/>
    <w:rsid w:val="00A5360D"/>
    <w:rsid w:val="00A53662"/>
    <w:rsid w:val="00A5366F"/>
    <w:rsid w:val="00A5369A"/>
    <w:rsid w:val="00A53736"/>
    <w:rsid w:val="00A5376A"/>
    <w:rsid w:val="00A53770"/>
    <w:rsid w:val="00A537D9"/>
    <w:rsid w:val="00A53801"/>
    <w:rsid w:val="00A53806"/>
    <w:rsid w:val="00A5391C"/>
    <w:rsid w:val="00A53924"/>
    <w:rsid w:val="00A539A3"/>
    <w:rsid w:val="00A539AA"/>
    <w:rsid w:val="00A53A14"/>
    <w:rsid w:val="00A53A6B"/>
    <w:rsid w:val="00A53B54"/>
    <w:rsid w:val="00A53B5E"/>
    <w:rsid w:val="00A53B73"/>
    <w:rsid w:val="00A53B79"/>
    <w:rsid w:val="00A53B82"/>
    <w:rsid w:val="00A53B8C"/>
    <w:rsid w:val="00A53C22"/>
    <w:rsid w:val="00A53C26"/>
    <w:rsid w:val="00A53C5D"/>
    <w:rsid w:val="00A53C81"/>
    <w:rsid w:val="00A53C91"/>
    <w:rsid w:val="00A53C9C"/>
    <w:rsid w:val="00A53CA0"/>
    <w:rsid w:val="00A53CB6"/>
    <w:rsid w:val="00A53D7B"/>
    <w:rsid w:val="00A53E0C"/>
    <w:rsid w:val="00A53E18"/>
    <w:rsid w:val="00A53E36"/>
    <w:rsid w:val="00A53E91"/>
    <w:rsid w:val="00A53F01"/>
    <w:rsid w:val="00A53F2B"/>
    <w:rsid w:val="00A53F53"/>
    <w:rsid w:val="00A53F67"/>
    <w:rsid w:val="00A53F93"/>
    <w:rsid w:val="00A53FFA"/>
    <w:rsid w:val="00A5400D"/>
    <w:rsid w:val="00A54040"/>
    <w:rsid w:val="00A540B9"/>
    <w:rsid w:val="00A54107"/>
    <w:rsid w:val="00A5410F"/>
    <w:rsid w:val="00A54160"/>
    <w:rsid w:val="00A54169"/>
    <w:rsid w:val="00A54199"/>
    <w:rsid w:val="00A541FC"/>
    <w:rsid w:val="00A54213"/>
    <w:rsid w:val="00A54239"/>
    <w:rsid w:val="00A5425A"/>
    <w:rsid w:val="00A54271"/>
    <w:rsid w:val="00A542D9"/>
    <w:rsid w:val="00A54303"/>
    <w:rsid w:val="00A54308"/>
    <w:rsid w:val="00A54309"/>
    <w:rsid w:val="00A5434E"/>
    <w:rsid w:val="00A54354"/>
    <w:rsid w:val="00A543AE"/>
    <w:rsid w:val="00A543F5"/>
    <w:rsid w:val="00A5441C"/>
    <w:rsid w:val="00A5444F"/>
    <w:rsid w:val="00A544A2"/>
    <w:rsid w:val="00A544BC"/>
    <w:rsid w:val="00A544C1"/>
    <w:rsid w:val="00A544D9"/>
    <w:rsid w:val="00A544F3"/>
    <w:rsid w:val="00A54528"/>
    <w:rsid w:val="00A54558"/>
    <w:rsid w:val="00A5455D"/>
    <w:rsid w:val="00A545B0"/>
    <w:rsid w:val="00A54600"/>
    <w:rsid w:val="00A546A0"/>
    <w:rsid w:val="00A546A1"/>
    <w:rsid w:val="00A54762"/>
    <w:rsid w:val="00A547BE"/>
    <w:rsid w:val="00A54888"/>
    <w:rsid w:val="00A5488B"/>
    <w:rsid w:val="00A54899"/>
    <w:rsid w:val="00A548DB"/>
    <w:rsid w:val="00A54945"/>
    <w:rsid w:val="00A549A5"/>
    <w:rsid w:val="00A54A3B"/>
    <w:rsid w:val="00A54A3E"/>
    <w:rsid w:val="00A54A43"/>
    <w:rsid w:val="00A54A96"/>
    <w:rsid w:val="00A54AA8"/>
    <w:rsid w:val="00A54AF8"/>
    <w:rsid w:val="00A54B64"/>
    <w:rsid w:val="00A54B78"/>
    <w:rsid w:val="00A54B7A"/>
    <w:rsid w:val="00A54B97"/>
    <w:rsid w:val="00A54BBF"/>
    <w:rsid w:val="00A54C3F"/>
    <w:rsid w:val="00A54C4C"/>
    <w:rsid w:val="00A54CD3"/>
    <w:rsid w:val="00A54CE5"/>
    <w:rsid w:val="00A54D10"/>
    <w:rsid w:val="00A54D6E"/>
    <w:rsid w:val="00A54D74"/>
    <w:rsid w:val="00A54D7D"/>
    <w:rsid w:val="00A54DAF"/>
    <w:rsid w:val="00A54DF7"/>
    <w:rsid w:val="00A54E56"/>
    <w:rsid w:val="00A54E9E"/>
    <w:rsid w:val="00A54EAE"/>
    <w:rsid w:val="00A54EDB"/>
    <w:rsid w:val="00A54EDD"/>
    <w:rsid w:val="00A54EE9"/>
    <w:rsid w:val="00A54FC9"/>
    <w:rsid w:val="00A55023"/>
    <w:rsid w:val="00A55070"/>
    <w:rsid w:val="00A55074"/>
    <w:rsid w:val="00A550C0"/>
    <w:rsid w:val="00A550FF"/>
    <w:rsid w:val="00A55152"/>
    <w:rsid w:val="00A5516A"/>
    <w:rsid w:val="00A55187"/>
    <w:rsid w:val="00A5518C"/>
    <w:rsid w:val="00A551A9"/>
    <w:rsid w:val="00A551D8"/>
    <w:rsid w:val="00A552B8"/>
    <w:rsid w:val="00A552D6"/>
    <w:rsid w:val="00A55393"/>
    <w:rsid w:val="00A553CA"/>
    <w:rsid w:val="00A553CE"/>
    <w:rsid w:val="00A55403"/>
    <w:rsid w:val="00A5542A"/>
    <w:rsid w:val="00A55448"/>
    <w:rsid w:val="00A554BF"/>
    <w:rsid w:val="00A554C1"/>
    <w:rsid w:val="00A5553D"/>
    <w:rsid w:val="00A555C5"/>
    <w:rsid w:val="00A555E0"/>
    <w:rsid w:val="00A555F5"/>
    <w:rsid w:val="00A555F6"/>
    <w:rsid w:val="00A555FC"/>
    <w:rsid w:val="00A5560C"/>
    <w:rsid w:val="00A55623"/>
    <w:rsid w:val="00A556A5"/>
    <w:rsid w:val="00A556AA"/>
    <w:rsid w:val="00A556E3"/>
    <w:rsid w:val="00A55700"/>
    <w:rsid w:val="00A557A7"/>
    <w:rsid w:val="00A557EE"/>
    <w:rsid w:val="00A5584E"/>
    <w:rsid w:val="00A55907"/>
    <w:rsid w:val="00A55940"/>
    <w:rsid w:val="00A55947"/>
    <w:rsid w:val="00A55959"/>
    <w:rsid w:val="00A559E9"/>
    <w:rsid w:val="00A55A04"/>
    <w:rsid w:val="00A55A57"/>
    <w:rsid w:val="00A55AAD"/>
    <w:rsid w:val="00A55B31"/>
    <w:rsid w:val="00A55B83"/>
    <w:rsid w:val="00A55B86"/>
    <w:rsid w:val="00A55B8E"/>
    <w:rsid w:val="00A55C6C"/>
    <w:rsid w:val="00A55CD2"/>
    <w:rsid w:val="00A55D4D"/>
    <w:rsid w:val="00A55D4E"/>
    <w:rsid w:val="00A55D6E"/>
    <w:rsid w:val="00A55DBA"/>
    <w:rsid w:val="00A55DF7"/>
    <w:rsid w:val="00A55E3B"/>
    <w:rsid w:val="00A55F6A"/>
    <w:rsid w:val="00A55F92"/>
    <w:rsid w:val="00A55FD5"/>
    <w:rsid w:val="00A55FDD"/>
    <w:rsid w:val="00A5602B"/>
    <w:rsid w:val="00A560E5"/>
    <w:rsid w:val="00A5617D"/>
    <w:rsid w:val="00A561BC"/>
    <w:rsid w:val="00A56208"/>
    <w:rsid w:val="00A56222"/>
    <w:rsid w:val="00A5622B"/>
    <w:rsid w:val="00A562D6"/>
    <w:rsid w:val="00A56322"/>
    <w:rsid w:val="00A56355"/>
    <w:rsid w:val="00A56369"/>
    <w:rsid w:val="00A5638D"/>
    <w:rsid w:val="00A563C0"/>
    <w:rsid w:val="00A56408"/>
    <w:rsid w:val="00A5649A"/>
    <w:rsid w:val="00A56578"/>
    <w:rsid w:val="00A565C4"/>
    <w:rsid w:val="00A565D7"/>
    <w:rsid w:val="00A565FA"/>
    <w:rsid w:val="00A56672"/>
    <w:rsid w:val="00A56697"/>
    <w:rsid w:val="00A566D3"/>
    <w:rsid w:val="00A566FA"/>
    <w:rsid w:val="00A56703"/>
    <w:rsid w:val="00A5673F"/>
    <w:rsid w:val="00A567C8"/>
    <w:rsid w:val="00A56800"/>
    <w:rsid w:val="00A568B7"/>
    <w:rsid w:val="00A568C9"/>
    <w:rsid w:val="00A5695C"/>
    <w:rsid w:val="00A56965"/>
    <w:rsid w:val="00A5696F"/>
    <w:rsid w:val="00A569F8"/>
    <w:rsid w:val="00A56AB5"/>
    <w:rsid w:val="00A56AEB"/>
    <w:rsid w:val="00A56AF6"/>
    <w:rsid w:val="00A56B30"/>
    <w:rsid w:val="00A56B4F"/>
    <w:rsid w:val="00A56BEE"/>
    <w:rsid w:val="00A56C13"/>
    <w:rsid w:val="00A56C27"/>
    <w:rsid w:val="00A56C37"/>
    <w:rsid w:val="00A56C5B"/>
    <w:rsid w:val="00A56C68"/>
    <w:rsid w:val="00A56CC4"/>
    <w:rsid w:val="00A56CF5"/>
    <w:rsid w:val="00A56D07"/>
    <w:rsid w:val="00A56D14"/>
    <w:rsid w:val="00A56D19"/>
    <w:rsid w:val="00A56DB3"/>
    <w:rsid w:val="00A56E1A"/>
    <w:rsid w:val="00A56E94"/>
    <w:rsid w:val="00A56EC2"/>
    <w:rsid w:val="00A56F15"/>
    <w:rsid w:val="00A56F1D"/>
    <w:rsid w:val="00A56F3C"/>
    <w:rsid w:val="00A56FAA"/>
    <w:rsid w:val="00A56FF9"/>
    <w:rsid w:val="00A57036"/>
    <w:rsid w:val="00A5703E"/>
    <w:rsid w:val="00A5709E"/>
    <w:rsid w:val="00A570BF"/>
    <w:rsid w:val="00A570DB"/>
    <w:rsid w:val="00A570FA"/>
    <w:rsid w:val="00A571BC"/>
    <w:rsid w:val="00A571E4"/>
    <w:rsid w:val="00A5725E"/>
    <w:rsid w:val="00A5729F"/>
    <w:rsid w:val="00A572F1"/>
    <w:rsid w:val="00A573A6"/>
    <w:rsid w:val="00A573AE"/>
    <w:rsid w:val="00A573DA"/>
    <w:rsid w:val="00A57428"/>
    <w:rsid w:val="00A5742E"/>
    <w:rsid w:val="00A57443"/>
    <w:rsid w:val="00A57449"/>
    <w:rsid w:val="00A57497"/>
    <w:rsid w:val="00A574A5"/>
    <w:rsid w:val="00A574C1"/>
    <w:rsid w:val="00A574F2"/>
    <w:rsid w:val="00A574F6"/>
    <w:rsid w:val="00A57549"/>
    <w:rsid w:val="00A5758C"/>
    <w:rsid w:val="00A575C0"/>
    <w:rsid w:val="00A575D8"/>
    <w:rsid w:val="00A575F6"/>
    <w:rsid w:val="00A57679"/>
    <w:rsid w:val="00A576FB"/>
    <w:rsid w:val="00A5770B"/>
    <w:rsid w:val="00A5771C"/>
    <w:rsid w:val="00A57745"/>
    <w:rsid w:val="00A5776B"/>
    <w:rsid w:val="00A577B7"/>
    <w:rsid w:val="00A577F4"/>
    <w:rsid w:val="00A57823"/>
    <w:rsid w:val="00A57832"/>
    <w:rsid w:val="00A578D3"/>
    <w:rsid w:val="00A578ED"/>
    <w:rsid w:val="00A5797D"/>
    <w:rsid w:val="00A57991"/>
    <w:rsid w:val="00A579A8"/>
    <w:rsid w:val="00A579AB"/>
    <w:rsid w:val="00A57A38"/>
    <w:rsid w:val="00A57A72"/>
    <w:rsid w:val="00A57A7F"/>
    <w:rsid w:val="00A57A8A"/>
    <w:rsid w:val="00A57ACB"/>
    <w:rsid w:val="00A57ACD"/>
    <w:rsid w:val="00A57B21"/>
    <w:rsid w:val="00A57B4F"/>
    <w:rsid w:val="00A57B9A"/>
    <w:rsid w:val="00A57BAA"/>
    <w:rsid w:val="00A57C2A"/>
    <w:rsid w:val="00A57C91"/>
    <w:rsid w:val="00A57C98"/>
    <w:rsid w:val="00A57D04"/>
    <w:rsid w:val="00A57D12"/>
    <w:rsid w:val="00A57D2E"/>
    <w:rsid w:val="00A57D4C"/>
    <w:rsid w:val="00A57D69"/>
    <w:rsid w:val="00A57E02"/>
    <w:rsid w:val="00A57E0C"/>
    <w:rsid w:val="00A57E1E"/>
    <w:rsid w:val="00A57E4B"/>
    <w:rsid w:val="00A57E67"/>
    <w:rsid w:val="00A57E82"/>
    <w:rsid w:val="00A57E8D"/>
    <w:rsid w:val="00A57EBE"/>
    <w:rsid w:val="00A57ED4"/>
    <w:rsid w:val="00A57F2D"/>
    <w:rsid w:val="00A57F3C"/>
    <w:rsid w:val="00A57F6B"/>
    <w:rsid w:val="00A57FAF"/>
    <w:rsid w:val="00A57FBD"/>
    <w:rsid w:val="00A57FF2"/>
    <w:rsid w:val="00A6002C"/>
    <w:rsid w:val="00A60215"/>
    <w:rsid w:val="00A6024D"/>
    <w:rsid w:val="00A6028B"/>
    <w:rsid w:val="00A602BB"/>
    <w:rsid w:val="00A602F9"/>
    <w:rsid w:val="00A60314"/>
    <w:rsid w:val="00A603F1"/>
    <w:rsid w:val="00A60432"/>
    <w:rsid w:val="00A604B4"/>
    <w:rsid w:val="00A604C8"/>
    <w:rsid w:val="00A604CA"/>
    <w:rsid w:val="00A604E6"/>
    <w:rsid w:val="00A60516"/>
    <w:rsid w:val="00A6054D"/>
    <w:rsid w:val="00A60570"/>
    <w:rsid w:val="00A6059F"/>
    <w:rsid w:val="00A605A1"/>
    <w:rsid w:val="00A605B7"/>
    <w:rsid w:val="00A605C3"/>
    <w:rsid w:val="00A60612"/>
    <w:rsid w:val="00A60657"/>
    <w:rsid w:val="00A60677"/>
    <w:rsid w:val="00A6067F"/>
    <w:rsid w:val="00A60694"/>
    <w:rsid w:val="00A60701"/>
    <w:rsid w:val="00A607A0"/>
    <w:rsid w:val="00A607BE"/>
    <w:rsid w:val="00A60823"/>
    <w:rsid w:val="00A60855"/>
    <w:rsid w:val="00A60869"/>
    <w:rsid w:val="00A608CF"/>
    <w:rsid w:val="00A608E9"/>
    <w:rsid w:val="00A608F6"/>
    <w:rsid w:val="00A60900"/>
    <w:rsid w:val="00A609E8"/>
    <w:rsid w:val="00A60A1C"/>
    <w:rsid w:val="00A60A72"/>
    <w:rsid w:val="00A60ABE"/>
    <w:rsid w:val="00A60AEB"/>
    <w:rsid w:val="00A60B87"/>
    <w:rsid w:val="00A60BB0"/>
    <w:rsid w:val="00A60C0D"/>
    <w:rsid w:val="00A60C0F"/>
    <w:rsid w:val="00A60C44"/>
    <w:rsid w:val="00A60C63"/>
    <w:rsid w:val="00A60C78"/>
    <w:rsid w:val="00A60CB7"/>
    <w:rsid w:val="00A60CBC"/>
    <w:rsid w:val="00A60CE5"/>
    <w:rsid w:val="00A60CF2"/>
    <w:rsid w:val="00A60D12"/>
    <w:rsid w:val="00A60D15"/>
    <w:rsid w:val="00A60D3A"/>
    <w:rsid w:val="00A60D3D"/>
    <w:rsid w:val="00A60D54"/>
    <w:rsid w:val="00A60D5C"/>
    <w:rsid w:val="00A60D6E"/>
    <w:rsid w:val="00A60D87"/>
    <w:rsid w:val="00A60DB7"/>
    <w:rsid w:val="00A60DF2"/>
    <w:rsid w:val="00A60E84"/>
    <w:rsid w:val="00A60EAC"/>
    <w:rsid w:val="00A60EFA"/>
    <w:rsid w:val="00A60F17"/>
    <w:rsid w:val="00A60F2B"/>
    <w:rsid w:val="00A60F6B"/>
    <w:rsid w:val="00A60F9C"/>
    <w:rsid w:val="00A60FA7"/>
    <w:rsid w:val="00A61014"/>
    <w:rsid w:val="00A610E1"/>
    <w:rsid w:val="00A61118"/>
    <w:rsid w:val="00A612AE"/>
    <w:rsid w:val="00A612C9"/>
    <w:rsid w:val="00A612D4"/>
    <w:rsid w:val="00A612DA"/>
    <w:rsid w:val="00A612EF"/>
    <w:rsid w:val="00A61371"/>
    <w:rsid w:val="00A61397"/>
    <w:rsid w:val="00A6139F"/>
    <w:rsid w:val="00A613C6"/>
    <w:rsid w:val="00A61428"/>
    <w:rsid w:val="00A61433"/>
    <w:rsid w:val="00A6147A"/>
    <w:rsid w:val="00A614A0"/>
    <w:rsid w:val="00A614BD"/>
    <w:rsid w:val="00A614EE"/>
    <w:rsid w:val="00A6159E"/>
    <w:rsid w:val="00A615C9"/>
    <w:rsid w:val="00A61637"/>
    <w:rsid w:val="00A61665"/>
    <w:rsid w:val="00A61667"/>
    <w:rsid w:val="00A616C7"/>
    <w:rsid w:val="00A61708"/>
    <w:rsid w:val="00A6170F"/>
    <w:rsid w:val="00A61747"/>
    <w:rsid w:val="00A617F7"/>
    <w:rsid w:val="00A61849"/>
    <w:rsid w:val="00A6186E"/>
    <w:rsid w:val="00A618B5"/>
    <w:rsid w:val="00A618BD"/>
    <w:rsid w:val="00A619A2"/>
    <w:rsid w:val="00A619F4"/>
    <w:rsid w:val="00A61AB3"/>
    <w:rsid w:val="00A61B31"/>
    <w:rsid w:val="00A61B37"/>
    <w:rsid w:val="00A61B3D"/>
    <w:rsid w:val="00A61B5D"/>
    <w:rsid w:val="00A61B6A"/>
    <w:rsid w:val="00A61B7A"/>
    <w:rsid w:val="00A61BB1"/>
    <w:rsid w:val="00A61BD2"/>
    <w:rsid w:val="00A61C0C"/>
    <w:rsid w:val="00A61C43"/>
    <w:rsid w:val="00A61CBF"/>
    <w:rsid w:val="00A61CCA"/>
    <w:rsid w:val="00A61CE9"/>
    <w:rsid w:val="00A61D1B"/>
    <w:rsid w:val="00A61D1C"/>
    <w:rsid w:val="00A61D1D"/>
    <w:rsid w:val="00A61DF4"/>
    <w:rsid w:val="00A61DFC"/>
    <w:rsid w:val="00A61E44"/>
    <w:rsid w:val="00A61E65"/>
    <w:rsid w:val="00A61E6B"/>
    <w:rsid w:val="00A61E7D"/>
    <w:rsid w:val="00A61EA4"/>
    <w:rsid w:val="00A61F26"/>
    <w:rsid w:val="00A61F4A"/>
    <w:rsid w:val="00A61F63"/>
    <w:rsid w:val="00A61F65"/>
    <w:rsid w:val="00A61F67"/>
    <w:rsid w:val="00A61F91"/>
    <w:rsid w:val="00A61FE3"/>
    <w:rsid w:val="00A62011"/>
    <w:rsid w:val="00A6205D"/>
    <w:rsid w:val="00A62093"/>
    <w:rsid w:val="00A620C7"/>
    <w:rsid w:val="00A62153"/>
    <w:rsid w:val="00A621D9"/>
    <w:rsid w:val="00A622A0"/>
    <w:rsid w:val="00A622C2"/>
    <w:rsid w:val="00A62337"/>
    <w:rsid w:val="00A62353"/>
    <w:rsid w:val="00A6235E"/>
    <w:rsid w:val="00A62392"/>
    <w:rsid w:val="00A623DA"/>
    <w:rsid w:val="00A62431"/>
    <w:rsid w:val="00A624C7"/>
    <w:rsid w:val="00A624F4"/>
    <w:rsid w:val="00A6250E"/>
    <w:rsid w:val="00A62532"/>
    <w:rsid w:val="00A62563"/>
    <w:rsid w:val="00A625C8"/>
    <w:rsid w:val="00A62605"/>
    <w:rsid w:val="00A6261B"/>
    <w:rsid w:val="00A6264F"/>
    <w:rsid w:val="00A6265E"/>
    <w:rsid w:val="00A62696"/>
    <w:rsid w:val="00A626C2"/>
    <w:rsid w:val="00A626F6"/>
    <w:rsid w:val="00A62730"/>
    <w:rsid w:val="00A627BD"/>
    <w:rsid w:val="00A6283F"/>
    <w:rsid w:val="00A628A4"/>
    <w:rsid w:val="00A628A9"/>
    <w:rsid w:val="00A628C7"/>
    <w:rsid w:val="00A6294D"/>
    <w:rsid w:val="00A62961"/>
    <w:rsid w:val="00A62995"/>
    <w:rsid w:val="00A629AF"/>
    <w:rsid w:val="00A629D5"/>
    <w:rsid w:val="00A629E2"/>
    <w:rsid w:val="00A62A53"/>
    <w:rsid w:val="00A62ADF"/>
    <w:rsid w:val="00A62AE1"/>
    <w:rsid w:val="00A62B52"/>
    <w:rsid w:val="00A62B5A"/>
    <w:rsid w:val="00A62B8F"/>
    <w:rsid w:val="00A62B9B"/>
    <w:rsid w:val="00A62BB2"/>
    <w:rsid w:val="00A62BDB"/>
    <w:rsid w:val="00A62C0C"/>
    <w:rsid w:val="00A62C59"/>
    <w:rsid w:val="00A62CA0"/>
    <w:rsid w:val="00A62DB9"/>
    <w:rsid w:val="00A62DC8"/>
    <w:rsid w:val="00A62E09"/>
    <w:rsid w:val="00A62E43"/>
    <w:rsid w:val="00A62E71"/>
    <w:rsid w:val="00A62E7D"/>
    <w:rsid w:val="00A62EC6"/>
    <w:rsid w:val="00A63019"/>
    <w:rsid w:val="00A6302C"/>
    <w:rsid w:val="00A630B4"/>
    <w:rsid w:val="00A630B7"/>
    <w:rsid w:val="00A6318B"/>
    <w:rsid w:val="00A6319C"/>
    <w:rsid w:val="00A63242"/>
    <w:rsid w:val="00A63445"/>
    <w:rsid w:val="00A6344D"/>
    <w:rsid w:val="00A634C8"/>
    <w:rsid w:val="00A634D9"/>
    <w:rsid w:val="00A63533"/>
    <w:rsid w:val="00A63559"/>
    <w:rsid w:val="00A635DC"/>
    <w:rsid w:val="00A63628"/>
    <w:rsid w:val="00A6366C"/>
    <w:rsid w:val="00A63699"/>
    <w:rsid w:val="00A636D5"/>
    <w:rsid w:val="00A6370D"/>
    <w:rsid w:val="00A63783"/>
    <w:rsid w:val="00A63796"/>
    <w:rsid w:val="00A637A3"/>
    <w:rsid w:val="00A637E5"/>
    <w:rsid w:val="00A637E9"/>
    <w:rsid w:val="00A63846"/>
    <w:rsid w:val="00A6389B"/>
    <w:rsid w:val="00A638FE"/>
    <w:rsid w:val="00A63901"/>
    <w:rsid w:val="00A6393F"/>
    <w:rsid w:val="00A639CD"/>
    <w:rsid w:val="00A639E5"/>
    <w:rsid w:val="00A639E7"/>
    <w:rsid w:val="00A63A27"/>
    <w:rsid w:val="00A63A3F"/>
    <w:rsid w:val="00A63A6B"/>
    <w:rsid w:val="00A63ADE"/>
    <w:rsid w:val="00A63B03"/>
    <w:rsid w:val="00A63B4C"/>
    <w:rsid w:val="00A63B71"/>
    <w:rsid w:val="00A63B8C"/>
    <w:rsid w:val="00A63BCB"/>
    <w:rsid w:val="00A63BDA"/>
    <w:rsid w:val="00A63C4A"/>
    <w:rsid w:val="00A63C72"/>
    <w:rsid w:val="00A63D76"/>
    <w:rsid w:val="00A63E34"/>
    <w:rsid w:val="00A63E93"/>
    <w:rsid w:val="00A63E9C"/>
    <w:rsid w:val="00A63ED2"/>
    <w:rsid w:val="00A63EDB"/>
    <w:rsid w:val="00A63F03"/>
    <w:rsid w:val="00A63F17"/>
    <w:rsid w:val="00A63F67"/>
    <w:rsid w:val="00A63F9F"/>
    <w:rsid w:val="00A63FAD"/>
    <w:rsid w:val="00A63FBC"/>
    <w:rsid w:val="00A63FE5"/>
    <w:rsid w:val="00A64037"/>
    <w:rsid w:val="00A64039"/>
    <w:rsid w:val="00A64051"/>
    <w:rsid w:val="00A6406B"/>
    <w:rsid w:val="00A640A4"/>
    <w:rsid w:val="00A640A8"/>
    <w:rsid w:val="00A641A7"/>
    <w:rsid w:val="00A641CA"/>
    <w:rsid w:val="00A641CB"/>
    <w:rsid w:val="00A64261"/>
    <w:rsid w:val="00A64269"/>
    <w:rsid w:val="00A6441D"/>
    <w:rsid w:val="00A64458"/>
    <w:rsid w:val="00A64465"/>
    <w:rsid w:val="00A64486"/>
    <w:rsid w:val="00A6448C"/>
    <w:rsid w:val="00A64493"/>
    <w:rsid w:val="00A644DB"/>
    <w:rsid w:val="00A644FE"/>
    <w:rsid w:val="00A64555"/>
    <w:rsid w:val="00A64565"/>
    <w:rsid w:val="00A6456A"/>
    <w:rsid w:val="00A6456D"/>
    <w:rsid w:val="00A6459D"/>
    <w:rsid w:val="00A64687"/>
    <w:rsid w:val="00A6468C"/>
    <w:rsid w:val="00A646B3"/>
    <w:rsid w:val="00A6472C"/>
    <w:rsid w:val="00A6473F"/>
    <w:rsid w:val="00A6476B"/>
    <w:rsid w:val="00A64772"/>
    <w:rsid w:val="00A6479C"/>
    <w:rsid w:val="00A647A7"/>
    <w:rsid w:val="00A64829"/>
    <w:rsid w:val="00A648E2"/>
    <w:rsid w:val="00A6492C"/>
    <w:rsid w:val="00A649B3"/>
    <w:rsid w:val="00A649CD"/>
    <w:rsid w:val="00A64A05"/>
    <w:rsid w:val="00A64A18"/>
    <w:rsid w:val="00A64A19"/>
    <w:rsid w:val="00A64A35"/>
    <w:rsid w:val="00A64A61"/>
    <w:rsid w:val="00A64AD7"/>
    <w:rsid w:val="00A64AEA"/>
    <w:rsid w:val="00A64AF9"/>
    <w:rsid w:val="00A64B6D"/>
    <w:rsid w:val="00A64B99"/>
    <w:rsid w:val="00A64BD0"/>
    <w:rsid w:val="00A64BFF"/>
    <w:rsid w:val="00A64C40"/>
    <w:rsid w:val="00A64C88"/>
    <w:rsid w:val="00A64CD0"/>
    <w:rsid w:val="00A64D39"/>
    <w:rsid w:val="00A64D61"/>
    <w:rsid w:val="00A64DA0"/>
    <w:rsid w:val="00A64DBB"/>
    <w:rsid w:val="00A64DCE"/>
    <w:rsid w:val="00A64E52"/>
    <w:rsid w:val="00A64E5B"/>
    <w:rsid w:val="00A64E5D"/>
    <w:rsid w:val="00A64E7B"/>
    <w:rsid w:val="00A64F20"/>
    <w:rsid w:val="00A64F7D"/>
    <w:rsid w:val="00A64F89"/>
    <w:rsid w:val="00A64FA4"/>
    <w:rsid w:val="00A64FEA"/>
    <w:rsid w:val="00A65007"/>
    <w:rsid w:val="00A6502D"/>
    <w:rsid w:val="00A65036"/>
    <w:rsid w:val="00A65067"/>
    <w:rsid w:val="00A650BB"/>
    <w:rsid w:val="00A65108"/>
    <w:rsid w:val="00A65130"/>
    <w:rsid w:val="00A65147"/>
    <w:rsid w:val="00A651AE"/>
    <w:rsid w:val="00A651C5"/>
    <w:rsid w:val="00A651CD"/>
    <w:rsid w:val="00A652CB"/>
    <w:rsid w:val="00A652FE"/>
    <w:rsid w:val="00A6533B"/>
    <w:rsid w:val="00A65349"/>
    <w:rsid w:val="00A65369"/>
    <w:rsid w:val="00A65385"/>
    <w:rsid w:val="00A6539A"/>
    <w:rsid w:val="00A653BA"/>
    <w:rsid w:val="00A653CD"/>
    <w:rsid w:val="00A653D6"/>
    <w:rsid w:val="00A65455"/>
    <w:rsid w:val="00A65497"/>
    <w:rsid w:val="00A654AD"/>
    <w:rsid w:val="00A654C0"/>
    <w:rsid w:val="00A65533"/>
    <w:rsid w:val="00A6556A"/>
    <w:rsid w:val="00A655BB"/>
    <w:rsid w:val="00A655C6"/>
    <w:rsid w:val="00A655EC"/>
    <w:rsid w:val="00A655F5"/>
    <w:rsid w:val="00A6561F"/>
    <w:rsid w:val="00A65632"/>
    <w:rsid w:val="00A656C6"/>
    <w:rsid w:val="00A656DC"/>
    <w:rsid w:val="00A656F7"/>
    <w:rsid w:val="00A6573F"/>
    <w:rsid w:val="00A65750"/>
    <w:rsid w:val="00A6576E"/>
    <w:rsid w:val="00A65798"/>
    <w:rsid w:val="00A657A8"/>
    <w:rsid w:val="00A65811"/>
    <w:rsid w:val="00A6583C"/>
    <w:rsid w:val="00A6584E"/>
    <w:rsid w:val="00A65860"/>
    <w:rsid w:val="00A65866"/>
    <w:rsid w:val="00A658E3"/>
    <w:rsid w:val="00A65936"/>
    <w:rsid w:val="00A6595C"/>
    <w:rsid w:val="00A65978"/>
    <w:rsid w:val="00A659C6"/>
    <w:rsid w:val="00A65A09"/>
    <w:rsid w:val="00A65A3F"/>
    <w:rsid w:val="00A65A47"/>
    <w:rsid w:val="00A65AAA"/>
    <w:rsid w:val="00A65B42"/>
    <w:rsid w:val="00A65B82"/>
    <w:rsid w:val="00A65B8D"/>
    <w:rsid w:val="00A65C21"/>
    <w:rsid w:val="00A65CE1"/>
    <w:rsid w:val="00A65D1B"/>
    <w:rsid w:val="00A65D48"/>
    <w:rsid w:val="00A65D6A"/>
    <w:rsid w:val="00A65D74"/>
    <w:rsid w:val="00A65DC3"/>
    <w:rsid w:val="00A65DC4"/>
    <w:rsid w:val="00A65DF7"/>
    <w:rsid w:val="00A65E34"/>
    <w:rsid w:val="00A65E37"/>
    <w:rsid w:val="00A65E5D"/>
    <w:rsid w:val="00A65F16"/>
    <w:rsid w:val="00A65F2B"/>
    <w:rsid w:val="00A65F35"/>
    <w:rsid w:val="00A65F5F"/>
    <w:rsid w:val="00A65F76"/>
    <w:rsid w:val="00A65F7C"/>
    <w:rsid w:val="00A65F84"/>
    <w:rsid w:val="00A66063"/>
    <w:rsid w:val="00A660A6"/>
    <w:rsid w:val="00A66127"/>
    <w:rsid w:val="00A6612C"/>
    <w:rsid w:val="00A661CA"/>
    <w:rsid w:val="00A661D4"/>
    <w:rsid w:val="00A66212"/>
    <w:rsid w:val="00A66221"/>
    <w:rsid w:val="00A66222"/>
    <w:rsid w:val="00A6629C"/>
    <w:rsid w:val="00A663BB"/>
    <w:rsid w:val="00A663CE"/>
    <w:rsid w:val="00A66413"/>
    <w:rsid w:val="00A66472"/>
    <w:rsid w:val="00A664B3"/>
    <w:rsid w:val="00A664FE"/>
    <w:rsid w:val="00A66552"/>
    <w:rsid w:val="00A66555"/>
    <w:rsid w:val="00A66593"/>
    <w:rsid w:val="00A66596"/>
    <w:rsid w:val="00A665A6"/>
    <w:rsid w:val="00A665F9"/>
    <w:rsid w:val="00A66666"/>
    <w:rsid w:val="00A666A1"/>
    <w:rsid w:val="00A6671C"/>
    <w:rsid w:val="00A66740"/>
    <w:rsid w:val="00A66783"/>
    <w:rsid w:val="00A667C0"/>
    <w:rsid w:val="00A6683D"/>
    <w:rsid w:val="00A668DB"/>
    <w:rsid w:val="00A669B3"/>
    <w:rsid w:val="00A669E9"/>
    <w:rsid w:val="00A669F7"/>
    <w:rsid w:val="00A66A2E"/>
    <w:rsid w:val="00A66AC0"/>
    <w:rsid w:val="00A66AE1"/>
    <w:rsid w:val="00A66AE7"/>
    <w:rsid w:val="00A66AF8"/>
    <w:rsid w:val="00A66B15"/>
    <w:rsid w:val="00A66B4B"/>
    <w:rsid w:val="00A66BC8"/>
    <w:rsid w:val="00A66C07"/>
    <w:rsid w:val="00A66C3A"/>
    <w:rsid w:val="00A66C5C"/>
    <w:rsid w:val="00A66C7E"/>
    <w:rsid w:val="00A66CD8"/>
    <w:rsid w:val="00A66CEA"/>
    <w:rsid w:val="00A66D64"/>
    <w:rsid w:val="00A66E40"/>
    <w:rsid w:val="00A66E5D"/>
    <w:rsid w:val="00A66E66"/>
    <w:rsid w:val="00A66E6B"/>
    <w:rsid w:val="00A66EA4"/>
    <w:rsid w:val="00A66ECA"/>
    <w:rsid w:val="00A66F8E"/>
    <w:rsid w:val="00A66FB3"/>
    <w:rsid w:val="00A67068"/>
    <w:rsid w:val="00A67094"/>
    <w:rsid w:val="00A670B1"/>
    <w:rsid w:val="00A670C0"/>
    <w:rsid w:val="00A670DA"/>
    <w:rsid w:val="00A670F5"/>
    <w:rsid w:val="00A6711D"/>
    <w:rsid w:val="00A6719B"/>
    <w:rsid w:val="00A671F9"/>
    <w:rsid w:val="00A67212"/>
    <w:rsid w:val="00A67226"/>
    <w:rsid w:val="00A6722D"/>
    <w:rsid w:val="00A67239"/>
    <w:rsid w:val="00A67246"/>
    <w:rsid w:val="00A67278"/>
    <w:rsid w:val="00A672AB"/>
    <w:rsid w:val="00A672B9"/>
    <w:rsid w:val="00A672E6"/>
    <w:rsid w:val="00A6730B"/>
    <w:rsid w:val="00A6733C"/>
    <w:rsid w:val="00A67365"/>
    <w:rsid w:val="00A6736C"/>
    <w:rsid w:val="00A6737C"/>
    <w:rsid w:val="00A673AE"/>
    <w:rsid w:val="00A67441"/>
    <w:rsid w:val="00A67449"/>
    <w:rsid w:val="00A6745D"/>
    <w:rsid w:val="00A6749A"/>
    <w:rsid w:val="00A6749D"/>
    <w:rsid w:val="00A674A1"/>
    <w:rsid w:val="00A6759E"/>
    <w:rsid w:val="00A675B7"/>
    <w:rsid w:val="00A675EC"/>
    <w:rsid w:val="00A6761C"/>
    <w:rsid w:val="00A676E4"/>
    <w:rsid w:val="00A6771A"/>
    <w:rsid w:val="00A6772B"/>
    <w:rsid w:val="00A67758"/>
    <w:rsid w:val="00A67764"/>
    <w:rsid w:val="00A677BA"/>
    <w:rsid w:val="00A677D4"/>
    <w:rsid w:val="00A677EF"/>
    <w:rsid w:val="00A6780B"/>
    <w:rsid w:val="00A67897"/>
    <w:rsid w:val="00A6789C"/>
    <w:rsid w:val="00A678C4"/>
    <w:rsid w:val="00A679B6"/>
    <w:rsid w:val="00A67A11"/>
    <w:rsid w:val="00A67A44"/>
    <w:rsid w:val="00A67AB2"/>
    <w:rsid w:val="00A67ABF"/>
    <w:rsid w:val="00A67B1A"/>
    <w:rsid w:val="00A67B33"/>
    <w:rsid w:val="00A67BC8"/>
    <w:rsid w:val="00A67BD3"/>
    <w:rsid w:val="00A67BFA"/>
    <w:rsid w:val="00A67CB5"/>
    <w:rsid w:val="00A67D32"/>
    <w:rsid w:val="00A67D56"/>
    <w:rsid w:val="00A67DB0"/>
    <w:rsid w:val="00A67DC9"/>
    <w:rsid w:val="00A67DE9"/>
    <w:rsid w:val="00A67E02"/>
    <w:rsid w:val="00A67E47"/>
    <w:rsid w:val="00A67F88"/>
    <w:rsid w:val="00A67F8F"/>
    <w:rsid w:val="00A67FB7"/>
    <w:rsid w:val="00A67FE8"/>
    <w:rsid w:val="00A7003A"/>
    <w:rsid w:val="00A70044"/>
    <w:rsid w:val="00A70059"/>
    <w:rsid w:val="00A70160"/>
    <w:rsid w:val="00A70178"/>
    <w:rsid w:val="00A701B0"/>
    <w:rsid w:val="00A701E5"/>
    <w:rsid w:val="00A702A1"/>
    <w:rsid w:val="00A702D9"/>
    <w:rsid w:val="00A702E6"/>
    <w:rsid w:val="00A7036F"/>
    <w:rsid w:val="00A70378"/>
    <w:rsid w:val="00A703E6"/>
    <w:rsid w:val="00A703FE"/>
    <w:rsid w:val="00A7040A"/>
    <w:rsid w:val="00A70411"/>
    <w:rsid w:val="00A7041D"/>
    <w:rsid w:val="00A704A8"/>
    <w:rsid w:val="00A704FB"/>
    <w:rsid w:val="00A7051A"/>
    <w:rsid w:val="00A70526"/>
    <w:rsid w:val="00A7065B"/>
    <w:rsid w:val="00A70676"/>
    <w:rsid w:val="00A706C0"/>
    <w:rsid w:val="00A706D4"/>
    <w:rsid w:val="00A706FC"/>
    <w:rsid w:val="00A7072D"/>
    <w:rsid w:val="00A70756"/>
    <w:rsid w:val="00A70785"/>
    <w:rsid w:val="00A707AD"/>
    <w:rsid w:val="00A70815"/>
    <w:rsid w:val="00A70884"/>
    <w:rsid w:val="00A7090B"/>
    <w:rsid w:val="00A70922"/>
    <w:rsid w:val="00A70936"/>
    <w:rsid w:val="00A70950"/>
    <w:rsid w:val="00A709B0"/>
    <w:rsid w:val="00A709F2"/>
    <w:rsid w:val="00A70A14"/>
    <w:rsid w:val="00A70A1B"/>
    <w:rsid w:val="00A70B2D"/>
    <w:rsid w:val="00A70B30"/>
    <w:rsid w:val="00A70B4C"/>
    <w:rsid w:val="00A70B5A"/>
    <w:rsid w:val="00A70B6F"/>
    <w:rsid w:val="00A70B92"/>
    <w:rsid w:val="00A70BA3"/>
    <w:rsid w:val="00A70BE5"/>
    <w:rsid w:val="00A70C52"/>
    <w:rsid w:val="00A70C64"/>
    <w:rsid w:val="00A70C65"/>
    <w:rsid w:val="00A70C7C"/>
    <w:rsid w:val="00A70CC8"/>
    <w:rsid w:val="00A70CCC"/>
    <w:rsid w:val="00A70D39"/>
    <w:rsid w:val="00A70D40"/>
    <w:rsid w:val="00A70D48"/>
    <w:rsid w:val="00A70D54"/>
    <w:rsid w:val="00A70D70"/>
    <w:rsid w:val="00A70D80"/>
    <w:rsid w:val="00A70D9C"/>
    <w:rsid w:val="00A70DB6"/>
    <w:rsid w:val="00A70E63"/>
    <w:rsid w:val="00A70E6D"/>
    <w:rsid w:val="00A70E8E"/>
    <w:rsid w:val="00A70EEE"/>
    <w:rsid w:val="00A70F2B"/>
    <w:rsid w:val="00A70F4B"/>
    <w:rsid w:val="00A70F4C"/>
    <w:rsid w:val="00A70F53"/>
    <w:rsid w:val="00A70F87"/>
    <w:rsid w:val="00A7100E"/>
    <w:rsid w:val="00A71022"/>
    <w:rsid w:val="00A71094"/>
    <w:rsid w:val="00A71096"/>
    <w:rsid w:val="00A710B8"/>
    <w:rsid w:val="00A710CD"/>
    <w:rsid w:val="00A710DC"/>
    <w:rsid w:val="00A71131"/>
    <w:rsid w:val="00A711FF"/>
    <w:rsid w:val="00A71254"/>
    <w:rsid w:val="00A71341"/>
    <w:rsid w:val="00A7136B"/>
    <w:rsid w:val="00A7138B"/>
    <w:rsid w:val="00A71505"/>
    <w:rsid w:val="00A715F5"/>
    <w:rsid w:val="00A71632"/>
    <w:rsid w:val="00A71648"/>
    <w:rsid w:val="00A71661"/>
    <w:rsid w:val="00A71669"/>
    <w:rsid w:val="00A716EE"/>
    <w:rsid w:val="00A71789"/>
    <w:rsid w:val="00A7178A"/>
    <w:rsid w:val="00A717D8"/>
    <w:rsid w:val="00A7181D"/>
    <w:rsid w:val="00A7181F"/>
    <w:rsid w:val="00A71831"/>
    <w:rsid w:val="00A71857"/>
    <w:rsid w:val="00A71858"/>
    <w:rsid w:val="00A71861"/>
    <w:rsid w:val="00A7189F"/>
    <w:rsid w:val="00A7196A"/>
    <w:rsid w:val="00A719D5"/>
    <w:rsid w:val="00A719ED"/>
    <w:rsid w:val="00A71A11"/>
    <w:rsid w:val="00A71A15"/>
    <w:rsid w:val="00A71A28"/>
    <w:rsid w:val="00A71A7B"/>
    <w:rsid w:val="00A71A80"/>
    <w:rsid w:val="00A71A84"/>
    <w:rsid w:val="00A71A9F"/>
    <w:rsid w:val="00A71AA8"/>
    <w:rsid w:val="00A71AD2"/>
    <w:rsid w:val="00A71AF0"/>
    <w:rsid w:val="00A71B3F"/>
    <w:rsid w:val="00A71B48"/>
    <w:rsid w:val="00A71B4E"/>
    <w:rsid w:val="00A71B6B"/>
    <w:rsid w:val="00A71B6C"/>
    <w:rsid w:val="00A71BD3"/>
    <w:rsid w:val="00A71BF2"/>
    <w:rsid w:val="00A71C19"/>
    <w:rsid w:val="00A71C2E"/>
    <w:rsid w:val="00A71CDC"/>
    <w:rsid w:val="00A71CFA"/>
    <w:rsid w:val="00A71D3A"/>
    <w:rsid w:val="00A71D70"/>
    <w:rsid w:val="00A71D72"/>
    <w:rsid w:val="00A71D84"/>
    <w:rsid w:val="00A71DC6"/>
    <w:rsid w:val="00A71E0A"/>
    <w:rsid w:val="00A71E0E"/>
    <w:rsid w:val="00A71E27"/>
    <w:rsid w:val="00A71E33"/>
    <w:rsid w:val="00A71E4F"/>
    <w:rsid w:val="00A71ECD"/>
    <w:rsid w:val="00A71F02"/>
    <w:rsid w:val="00A71F4D"/>
    <w:rsid w:val="00A720B2"/>
    <w:rsid w:val="00A72114"/>
    <w:rsid w:val="00A72158"/>
    <w:rsid w:val="00A72171"/>
    <w:rsid w:val="00A72183"/>
    <w:rsid w:val="00A7218E"/>
    <w:rsid w:val="00A7219C"/>
    <w:rsid w:val="00A721B7"/>
    <w:rsid w:val="00A721C5"/>
    <w:rsid w:val="00A721C8"/>
    <w:rsid w:val="00A721E6"/>
    <w:rsid w:val="00A721F9"/>
    <w:rsid w:val="00A721FB"/>
    <w:rsid w:val="00A72207"/>
    <w:rsid w:val="00A7225D"/>
    <w:rsid w:val="00A72271"/>
    <w:rsid w:val="00A722B0"/>
    <w:rsid w:val="00A722B4"/>
    <w:rsid w:val="00A722B7"/>
    <w:rsid w:val="00A722E6"/>
    <w:rsid w:val="00A72333"/>
    <w:rsid w:val="00A723B0"/>
    <w:rsid w:val="00A723C3"/>
    <w:rsid w:val="00A72406"/>
    <w:rsid w:val="00A72499"/>
    <w:rsid w:val="00A724E5"/>
    <w:rsid w:val="00A7257E"/>
    <w:rsid w:val="00A725C8"/>
    <w:rsid w:val="00A725EC"/>
    <w:rsid w:val="00A725FD"/>
    <w:rsid w:val="00A726D3"/>
    <w:rsid w:val="00A726D7"/>
    <w:rsid w:val="00A72716"/>
    <w:rsid w:val="00A72735"/>
    <w:rsid w:val="00A7277F"/>
    <w:rsid w:val="00A72875"/>
    <w:rsid w:val="00A728A1"/>
    <w:rsid w:val="00A728B5"/>
    <w:rsid w:val="00A72986"/>
    <w:rsid w:val="00A729C3"/>
    <w:rsid w:val="00A729EB"/>
    <w:rsid w:val="00A729F5"/>
    <w:rsid w:val="00A72A35"/>
    <w:rsid w:val="00A72A3E"/>
    <w:rsid w:val="00A72A43"/>
    <w:rsid w:val="00A72A8A"/>
    <w:rsid w:val="00A72A97"/>
    <w:rsid w:val="00A72AC3"/>
    <w:rsid w:val="00A72ACD"/>
    <w:rsid w:val="00A72ACF"/>
    <w:rsid w:val="00A72B26"/>
    <w:rsid w:val="00A72B39"/>
    <w:rsid w:val="00A72BAF"/>
    <w:rsid w:val="00A72BB8"/>
    <w:rsid w:val="00A72C6B"/>
    <w:rsid w:val="00A72C6F"/>
    <w:rsid w:val="00A72CE9"/>
    <w:rsid w:val="00A72D16"/>
    <w:rsid w:val="00A72D1C"/>
    <w:rsid w:val="00A72D2A"/>
    <w:rsid w:val="00A72D56"/>
    <w:rsid w:val="00A72D81"/>
    <w:rsid w:val="00A72D8C"/>
    <w:rsid w:val="00A72DC2"/>
    <w:rsid w:val="00A72DF2"/>
    <w:rsid w:val="00A72E29"/>
    <w:rsid w:val="00A72E60"/>
    <w:rsid w:val="00A72E8E"/>
    <w:rsid w:val="00A72EB4"/>
    <w:rsid w:val="00A72EC0"/>
    <w:rsid w:val="00A72EE7"/>
    <w:rsid w:val="00A72EEC"/>
    <w:rsid w:val="00A72F1B"/>
    <w:rsid w:val="00A72F2C"/>
    <w:rsid w:val="00A72F4B"/>
    <w:rsid w:val="00A72F99"/>
    <w:rsid w:val="00A72FB9"/>
    <w:rsid w:val="00A73038"/>
    <w:rsid w:val="00A73096"/>
    <w:rsid w:val="00A730E6"/>
    <w:rsid w:val="00A7310F"/>
    <w:rsid w:val="00A7312B"/>
    <w:rsid w:val="00A7314A"/>
    <w:rsid w:val="00A731D8"/>
    <w:rsid w:val="00A7320F"/>
    <w:rsid w:val="00A732C1"/>
    <w:rsid w:val="00A733AF"/>
    <w:rsid w:val="00A733ED"/>
    <w:rsid w:val="00A733F9"/>
    <w:rsid w:val="00A733FE"/>
    <w:rsid w:val="00A73453"/>
    <w:rsid w:val="00A73486"/>
    <w:rsid w:val="00A735B3"/>
    <w:rsid w:val="00A73606"/>
    <w:rsid w:val="00A73626"/>
    <w:rsid w:val="00A7362C"/>
    <w:rsid w:val="00A73651"/>
    <w:rsid w:val="00A736AB"/>
    <w:rsid w:val="00A736BB"/>
    <w:rsid w:val="00A736FA"/>
    <w:rsid w:val="00A737CA"/>
    <w:rsid w:val="00A73826"/>
    <w:rsid w:val="00A73887"/>
    <w:rsid w:val="00A738AD"/>
    <w:rsid w:val="00A7392C"/>
    <w:rsid w:val="00A73997"/>
    <w:rsid w:val="00A739B6"/>
    <w:rsid w:val="00A739CB"/>
    <w:rsid w:val="00A739E3"/>
    <w:rsid w:val="00A73A10"/>
    <w:rsid w:val="00A73A18"/>
    <w:rsid w:val="00A73A34"/>
    <w:rsid w:val="00A73A90"/>
    <w:rsid w:val="00A73ABA"/>
    <w:rsid w:val="00A73AD4"/>
    <w:rsid w:val="00A73AD8"/>
    <w:rsid w:val="00A73B15"/>
    <w:rsid w:val="00A73B36"/>
    <w:rsid w:val="00A73B5C"/>
    <w:rsid w:val="00A73B69"/>
    <w:rsid w:val="00A73BAB"/>
    <w:rsid w:val="00A73BDD"/>
    <w:rsid w:val="00A73C51"/>
    <w:rsid w:val="00A73C79"/>
    <w:rsid w:val="00A73CA5"/>
    <w:rsid w:val="00A73CC4"/>
    <w:rsid w:val="00A73D35"/>
    <w:rsid w:val="00A73E50"/>
    <w:rsid w:val="00A73E99"/>
    <w:rsid w:val="00A73EA2"/>
    <w:rsid w:val="00A73EAF"/>
    <w:rsid w:val="00A73FAA"/>
    <w:rsid w:val="00A73FEF"/>
    <w:rsid w:val="00A74070"/>
    <w:rsid w:val="00A7407D"/>
    <w:rsid w:val="00A7408C"/>
    <w:rsid w:val="00A7409D"/>
    <w:rsid w:val="00A74105"/>
    <w:rsid w:val="00A7413F"/>
    <w:rsid w:val="00A741B2"/>
    <w:rsid w:val="00A741E4"/>
    <w:rsid w:val="00A742DB"/>
    <w:rsid w:val="00A74321"/>
    <w:rsid w:val="00A743AC"/>
    <w:rsid w:val="00A743E0"/>
    <w:rsid w:val="00A743F7"/>
    <w:rsid w:val="00A74402"/>
    <w:rsid w:val="00A745FE"/>
    <w:rsid w:val="00A7464F"/>
    <w:rsid w:val="00A74657"/>
    <w:rsid w:val="00A7465D"/>
    <w:rsid w:val="00A74744"/>
    <w:rsid w:val="00A74772"/>
    <w:rsid w:val="00A747B1"/>
    <w:rsid w:val="00A747B6"/>
    <w:rsid w:val="00A74854"/>
    <w:rsid w:val="00A748A3"/>
    <w:rsid w:val="00A748B5"/>
    <w:rsid w:val="00A748C0"/>
    <w:rsid w:val="00A748D4"/>
    <w:rsid w:val="00A748F5"/>
    <w:rsid w:val="00A74908"/>
    <w:rsid w:val="00A74986"/>
    <w:rsid w:val="00A749E3"/>
    <w:rsid w:val="00A74A49"/>
    <w:rsid w:val="00A74A6B"/>
    <w:rsid w:val="00A74A73"/>
    <w:rsid w:val="00A74C1C"/>
    <w:rsid w:val="00A74C7A"/>
    <w:rsid w:val="00A74C9E"/>
    <w:rsid w:val="00A74CBC"/>
    <w:rsid w:val="00A74D5E"/>
    <w:rsid w:val="00A74DA5"/>
    <w:rsid w:val="00A74DAD"/>
    <w:rsid w:val="00A74E00"/>
    <w:rsid w:val="00A74E0E"/>
    <w:rsid w:val="00A74EF1"/>
    <w:rsid w:val="00A74EF5"/>
    <w:rsid w:val="00A74F48"/>
    <w:rsid w:val="00A75012"/>
    <w:rsid w:val="00A7503A"/>
    <w:rsid w:val="00A75090"/>
    <w:rsid w:val="00A750A8"/>
    <w:rsid w:val="00A75102"/>
    <w:rsid w:val="00A75162"/>
    <w:rsid w:val="00A7516A"/>
    <w:rsid w:val="00A75192"/>
    <w:rsid w:val="00A751CC"/>
    <w:rsid w:val="00A751ED"/>
    <w:rsid w:val="00A7522A"/>
    <w:rsid w:val="00A7522E"/>
    <w:rsid w:val="00A75253"/>
    <w:rsid w:val="00A75393"/>
    <w:rsid w:val="00A753AD"/>
    <w:rsid w:val="00A753F5"/>
    <w:rsid w:val="00A75404"/>
    <w:rsid w:val="00A75425"/>
    <w:rsid w:val="00A75457"/>
    <w:rsid w:val="00A7558F"/>
    <w:rsid w:val="00A75684"/>
    <w:rsid w:val="00A756BB"/>
    <w:rsid w:val="00A756D1"/>
    <w:rsid w:val="00A7572A"/>
    <w:rsid w:val="00A75758"/>
    <w:rsid w:val="00A75778"/>
    <w:rsid w:val="00A75793"/>
    <w:rsid w:val="00A7583F"/>
    <w:rsid w:val="00A7585A"/>
    <w:rsid w:val="00A7585D"/>
    <w:rsid w:val="00A75957"/>
    <w:rsid w:val="00A759ED"/>
    <w:rsid w:val="00A75A1E"/>
    <w:rsid w:val="00A75AE3"/>
    <w:rsid w:val="00A75B30"/>
    <w:rsid w:val="00A75B76"/>
    <w:rsid w:val="00A75B8D"/>
    <w:rsid w:val="00A75C2A"/>
    <w:rsid w:val="00A75D11"/>
    <w:rsid w:val="00A75D54"/>
    <w:rsid w:val="00A75D9A"/>
    <w:rsid w:val="00A75E9E"/>
    <w:rsid w:val="00A75F29"/>
    <w:rsid w:val="00A75F73"/>
    <w:rsid w:val="00A75F95"/>
    <w:rsid w:val="00A75FDF"/>
    <w:rsid w:val="00A75FE5"/>
    <w:rsid w:val="00A76011"/>
    <w:rsid w:val="00A76037"/>
    <w:rsid w:val="00A76040"/>
    <w:rsid w:val="00A76076"/>
    <w:rsid w:val="00A760EA"/>
    <w:rsid w:val="00A76104"/>
    <w:rsid w:val="00A76166"/>
    <w:rsid w:val="00A7616D"/>
    <w:rsid w:val="00A761F8"/>
    <w:rsid w:val="00A7622A"/>
    <w:rsid w:val="00A76253"/>
    <w:rsid w:val="00A7625F"/>
    <w:rsid w:val="00A762A6"/>
    <w:rsid w:val="00A762BD"/>
    <w:rsid w:val="00A762C4"/>
    <w:rsid w:val="00A7630B"/>
    <w:rsid w:val="00A7630D"/>
    <w:rsid w:val="00A76363"/>
    <w:rsid w:val="00A7637A"/>
    <w:rsid w:val="00A763BE"/>
    <w:rsid w:val="00A763F7"/>
    <w:rsid w:val="00A76411"/>
    <w:rsid w:val="00A76442"/>
    <w:rsid w:val="00A76446"/>
    <w:rsid w:val="00A76455"/>
    <w:rsid w:val="00A7648C"/>
    <w:rsid w:val="00A7648D"/>
    <w:rsid w:val="00A764F5"/>
    <w:rsid w:val="00A76535"/>
    <w:rsid w:val="00A7653F"/>
    <w:rsid w:val="00A7655D"/>
    <w:rsid w:val="00A7660E"/>
    <w:rsid w:val="00A76612"/>
    <w:rsid w:val="00A76634"/>
    <w:rsid w:val="00A7663D"/>
    <w:rsid w:val="00A766B3"/>
    <w:rsid w:val="00A766B9"/>
    <w:rsid w:val="00A76701"/>
    <w:rsid w:val="00A7678D"/>
    <w:rsid w:val="00A767A6"/>
    <w:rsid w:val="00A767BA"/>
    <w:rsid w:val="00A767CD"/>
    <w:rsid w:val="00A767E7"/>
    <w:rsid w:val="00A767F5"/>
    <w:rsid w:val="00A76804"/>
    <w:rsid w:val="00A7685B"/>
    <w:rsid w:val="00A76881"/>
    <w:rsid w:val="00A7694B"/>
    <w:rsid w:val="00A76966"/>
    <w:rsid w:val="00A76981"/>
    <w:rsid w:val="00A76A32"/>
    <w:rsid w:val="00A76A57"/>
    <w:rsid w:val="00A76A90"/>
    <w:rsid w:val="00A76AA5"/>
    <w:rsid w:val="00A76B23"/>
    <w:rsid w:val="00A76B46"/>
    <w:rsid w:val="00A76BD8"/>
    <w:rsid w:val="00A76C09"/>
    <w:rsid w:val="00A76C0F"/>
    <w:rsid w:val="00A76C51"/>
    <w:rsid w:val="00A76C5C"/>
    <w:rsid w:val="00A76CDE"/>
    <w:rsid w:val="00A76DB3"/>
    <w:rsid w:val="00A76DCE"/>
    <w:rsid w:val="00A76E63"/>
    <w:rsid w:val="00A76E8D"/>
    <w:rsid w:val="00A76E8F"/>
    <w:rsid w:val="00A76F5B"/>
    <w:rsid w:val="00A76F72"/>
    <w:rsid w:val="00A76FDA"/>
    <w:rsid w:val="00A7705E"/>
    <w:rsid w:val="00A7708E"/>
    <w:rsid w:val="00A7709B"/>
    <w:rsid w:val="00A770C5"/>
    <w:rsid w:val="00A770F0"/>
    <w:rsid w:val="00A77118"/>
    <w:rsid w:val="00A77141"/>
    <w:rsid w:val="00A7717A"/>
    <w:rsid w:val="00A7718B"/>
    <w:rsid w:val="00A771E2"/>
    <w:rsid w:val="00A77209"/>
    <w:rsid w:val="00A77215"/>
    <w:rsid w:val="00A77280"/>
    <w:rsid w:val="00A772B7"/>
    <w:rsid w:val="00A772DA"/>
    <w:rsid w:val="00A77306"/>
    <w:rsid w:val="00A77367"/>
    <w:rsid w:val="00A773B0"/>
    <w:rsid w:val="00A773D6"/>
    <w:rsid w:val="00A77403"/>
    <w:rsid w:val="00A77412"/>
    <w:rsid w:val="00A77416"/>
    <w:rsid w:val="00A77441"/>
    <w:rsid w:val="00A77443"/>
    <w:rsid w:val="00A7744D"/>
    <w:rsid w:val="00A77451"/>
    <w:rsid w:val="00A77509"/>
    <w:rsid w:val="00A77513"/>
    <w:rsid w:val="00A7757F"/>
    <w:rsid w:val="00A77585"/>
    <w:rsid w:val="00A7759E"/>
    <w:rsid w:val="00A77661"/>
    <w:rsid w:val="00A7769F"/>
    <w:rsid w:val="00A776E5"/>
    <w:rsid w:val="00A77801"/>
    <w:rsid w:val="00A7780F"/>
    <w:rsid w:val="00A77824"/>
    <w:rsid w:val="00A7784E"/>
    <w:rsid w:val="00A7789B"/>
    <w:rsid w:val="00A778BD"/>
    <w:rsid w:val="00A778F2"/>
    <w:rsid w:val="00A77949"/>
    <w:rsid w:val="00A779C0"/>
    <w:rsid w:val="00A779E1"/>
    <w:rsid w:val="00A77A14"/>
    <w:rsid w:val="00A77A49"/>
    <w:rsid w:val="00A77A75"/>
    <w:rsid w:val="00A77A8F"/>
    <w:rsid w:val="00A77A9A"/>
    <w:rsid w:val="00A77AC7"/>
    <w:rsid w:val="00A77AED"/>
    <w:rsid w:val="00A77B43"/>
    <w:rsid w:val="00A77B52"/>
    <w:rsid w:val="00A77C03"/>
    <w:rsid w:val="00A77C05"/>
    <w:rsid w:val="00A77C5D"/>
    <w:rsid w:val="00A77C7E"/>
    <w:rsid w:val="00A77CC3"/>
    <w:rsid w:val="00A77D02"/>
    <w:rsid w:val="00A77ED4"/>
    <w:rsid w:val="00A77F64"/>
    <w:rsid w:val="00A77FAC"/>
    <w:rsid w:val="00A800A5"/>
    <w:rsid w:val="00A800AC"/>
    <w:rsid w:val="00A800B6"/>
    <w:rsid w:val="00A800F9"/>
    <w:rsid w:val="00A8010F"/>
    <w:rsid w:val="00A80120"/>
    <w:rsid w:val="00A80153"/>
    <w:rsid w:val="00A80167"/>
    <w:rsid w:val="00A8016F"/>
    <w:rsid w:val="00A801E1"/>
    <w:rsid w:val="00A80221"/>
    <w:rsid w:val="00A80285"/>
    <w:rsid w:val="00A8028B"/>
    <w:rsid w:val="00A802FD"/>
    <w:rsid w:val="00A80326"/>
    <w:rsid w:val="00A80336"/>
    <w:rsid w:val="00A80341"/>
    <w:rsid w:val="00A80381"/>
    <w:rsid w:val="00A803EB"/>
    <w:rsid w:val="00A80416"/>
    <w:rsid w:val="00A8049C"/>
    <w:rsid w:val="00A804A1"/>
    <w:rsid w:val="00A805BA"/>
    <w:rsid w:val="00A80610"/>
    <w:rsid w:val="00A8066C"/>
    <w:rsid w:val="00A806F9"/>
    <w:rsid w:val="00A80735"/>
    <w:rsid w:val="00A8073F"/>
    <w:rsid w:val="00A80741"/>
    <w:rsid w:val="00A8080D"/>
    <w:rsid w:val="00A80862"/>
    <w:rsid w:val="00A80904"/>
    <w:rsid w:val="00A8090E"/>
    <w:rsid w:val="00A8092E"/>
    <w:rsid w:val="00A80A15"/>
    <w:rsid w:val="00A80ADE"/>
    <w:rsid w:val="00A80AF0"/>
    <w:rsid w:val="00A80AF4"/>
    <w:rsid w:val="00A80B26"/>
    <w:rsid w:val="00A80B2B"/>
    <w:rsid w:val="00A80B3D"/>
    <w:rsid w:val="00A80B4A"/>
    <w:rsid w:val="00A80BDC"/>
    <w:rsid w:val="00A80C0D"/>
    <w:rsid w:val="00A80C82"/>
    <w:rsid w:val="00A80D1A"/>
    <w:rsid w:val="00A80D73"/>
    <w:rsid w:val="00A80D74"/>
    <w:rsid w:val="00A80DAD"/>
    <w:rsid w:val="00A80DF6"/>
    <w:rsid w:val="00A80E11"/>
    <w:rsid w:val="00A80E51"/>
    <w:rsid w:val="00A80E56"/>
    <w:rsid w:val="00A80E9C"/>
    <w:rsid w:val="00A80ECE"/>
    <w:rsid w:val="00A80EE7"/>
    <w:rsid w:val="00A80EF9"/>
    <w:rsid w:val="00A80EFB"/>
    <w:rsid w:val="00A80F4E"/>
    <w:rsid w:val="00A80F50"/>
    <w:rsid w:val="00A81024"/>
    <w:rsid w:val="00A8108F"/>
    <w:rsid w:val="00A810D8"/>
    <w:rsid w:val="00A81135"/>
    <w:rsid w:val="00A8117D"/>
    <w:rsid w:val="00A811B9"/>
    <w:rsid w:val="00A811F9"/>
    <w:rsid w:val="00A81220"/>
    <w:rsid w:val="00A812EE"/>
    <w:rsid w:val="00A8133B"/>
    <w:rsid w:val="00A81351"/>
    <w:rsid w:val="00A8135E"/>
    <w:rsid w:val="00A81395"/>
    <w:rsid w:val="00A8140A"/>
    <w:rsid w:val="00A8140B"/>
    <w:rsid w:val="00A81476"/>
    <w:rsid w:val="00A814A0"/>
    <w:rsid w:val="00A81575"/>
    <w:rsid w:val="00A815B0"/>
    <w:rsid w:val="00A81607"/>
    <w:rsid w:val="00A81617"/>
    <w:rsid w:val="00A81629"/>
    <w:rsid w:val="00A8165B"/>
    <w:rsid w:val="00A816A7"/>
    <w:rsid w:val="00A81743"/>
    <w:rsid w:val="00A81751"/>
    <w:rsid w:val="00A81768"/>
    <w:rsid w:val="00A81769"/>
    <w:rsid w:val="00A81772"/>
    <w:rsid w:val="00A81779"/>
    <w:rsid w:val="00A81791"/>
    <w:rsid w:val="00A817E2"/>
    <w:rsid w:val="00A817F5"/>
    <w:rsid w:val="00A81827"/>
    <w:rsid w:val="00A8187B"/>
    <w:rsid w:val="00A8188B"/>
    <w:rsid w:val="00A81940"/>
    <w:rsid w:val="00A81945"/>
    <w:rsid w:val="00A81987"/>
    <w:rsid w:val="00A81A46"/>
    <w:rsid w:val="00A81AB5"/>
    <w:rsid w:val="00A81B52"/>
    <w:rsid w:val="00A81B5A"/>
    <w:rsid w:val="00A81C23"/>
    <w:rsid w:val="00A81C58"/>
    <w:rsid w:val="00A81C5D"/>
    <w:rsid w:val="00A81C85"/>
    <w:rsid w:val="00A81C8F"/>
    <w:rsid w:val="00A81CA4"/>
    <w:rsid w:val="00A81CCE"/>
    <w:rsid w:val="00A81D28"/>
    <w:rsid w:val="00A81D35"/>
    <w:rsid w:val="00A81D90"/>
    <w:rsid w:val="00A81E1B"/>
    <w:rsid w:val="00A81EB6"/>
    <w:rsid w:val="00A81EC7"/>
    <w:rsid w:val="00A81EDA"/>
    <w:rsid w:val="00A81F10"/>
    <w:rsid w:val="00A81F12"/>
    <w:rsid w:val="00A81FB0"/>
    <w:rsid w:val="00A81FD4"/>
    <w:rsid w:val="00A8204F"/>
    <w:rsid w:val="00A820AD"/>
    <w:rsid w:val="00A8210C"/>
    <w:rsid w:val="00A821AB"/>
    <w:rsid w:val="00A821E4"/>
    <w:rsid w:val="00A8220D"/>
    <w:rsid w:val="00A82250"/>
    <w:rsid w:val="00A8228D"/>
    <w:rsid w:val="00A822A4"/>
    <w:rsid w:val="00A822B1"/>
    <w:rsid w:val="00A822B2"/>
    <w:rsid w:val="00A82342"/>
    <w:rsid w:val="00A8235D"/>
    <w:rsid w:val="00A823B2"/>
    <w:rsid w:val="00A82437"/>
    <w:rsid w:val="00A824D1"/>
    <w:rsid w:val="00A82606"/>
    <w:rsid w:val="00A8266E"/>
    <w:rsid w:val="00A82674"/>
    <w:rsid w:val="00A826B7"/>
    <w:rsid w:val="00A826CE"/>
    <w:rsid w:val="00A82701"/>
    <w:rsid w:val="00A82745"/>
    <w:rsid w:val="00A8276C"/>
    <w:rsid w:val="00A827C7"/>
    <w:rsid w:val="00A827D3"/>
    <w:rsid w:val="00A827F7"/>
    <w:rsid w:val="00A827F9"/>
    <w:rsid w:val="00A827FB"/>
    <w:rsid w:val="00A82801"/>
    <w:rsid w:val="00A82804"/>
    <w:rsid w:val="00A82850"/>
    <w:rsid w:val="00A82961"/>
    <w:rsid w:val="00A82986"/>
    <w:rsid w:val="00A829A2"/>
    <w:rsid w:val="00A829A3"/>
    <w:rsid w:val="00A829F8"/>
    <w:rsid w:val="00A82A39"/>
    <w:rsid w:val="00A82A4B"/>
    <w:rsid w:val="00A82A91"/>
    <w:rsid w:val="00A82B00"/>
    <w:rsid w:val="00A82B08"/>
    <w:rsid w:val="00A82B25"/>
    <w:rsid w:val="00A82B37"/>
    <w:rsid w:val="00A82B53"/>
    <w:rsid w:val="00A82B66"/>
    <w:rsid w:val="00A82B7A"/>
    <w:rsid w:val="00A82BF9"/>
    <w:rsid w:val="00A82C26"/>
    <w:rsid w:val="00A82C34"/>
    <w:rsid w:val="00A82C67"/>
    <w:rsid w:val="00A82CD0"/>
    <w:rsid w:val="00A82CDA"/>
    <w:rsid w:val="00A82D23"/>
    <w:rsid w:val="00A82D5E"/>
    <w:rsid w:val="00A82D6A"/>
    <w:rsid w:val="00A82D7B"/>
    <w:rsid w:val="00A82DCC"/>
    <w:rsid w:val="00A82DE7"/>
    <w:rsid w:val="00A82E1B"/>
    <w:rsid w:val="00A82E52"/>
    <w:rsid w:val="00A82E58"/>
    <w:rsid w:val="00A82EEA"/>
    <w:rsid w:val="00A82EED"/>
    <w:rsid w:val="00A82F36"/>
    <w:rsid w:val="00A82F4D"/>
    <w:rsid w:val="00A82FD0"/>
    <w:rsid w:val="00A8303A"/>
    <w:rsid w:val="00A83040"/>
    <w:rsid w:val="00A8306B"/>
    <w:rsid w:val="00A830ED"/>
    <w:rsid w:val="00A83128"/>
    <w:rsid w:val="00A8320B"/>
    <w:rsid w:val="00A83212"/>
    <w:rsid w:val="00A83286"/>
    <w:rsid w:val="00A8329B"/>
    <w:rsid w:val="00A832DC"/>
    <w:rsid w:val="00A832F1"/>
    <w:rsid w:val="00A83325"/>
    <w:rsid w:val="00A83343"/>
    <w:rsid w:val="00A833A7"/>
    <w:rsid w:val="00A834A1"/>
    <w:rsid w:val="00A834AE"/>
    <w:rsid w:val="00A8350E"/>
    <w:rsid w:val="00A83526"/>
    <w:rsid w:val="00A83568"/>
    <w:rsid w:val="00A83587"/>
    <w:rsid w:val="00A835FA"/>
    <w:rsid w:val="00A8361D"/>
    <w:rsid w:val="00A83628"/>
    <w:rsid w:val="00A8363C"/>
    <w:rsid w:val="00A83643"/>
    <w:rsid w:val="00A83645"/>
    <w:rsid w:val="00A836D6"/>
    <w:rsid w:val="00A836F1"/>
    <w:rsid w:val="00A8373F"/>
    <w:rsid w:val="00A8376C"/>
    <w:rsid w:val="00A8378C"/>
    <w:rsid w:val="00A837AF"/>
    <w:rsid w:val="00A83804"/>
    <w:rsid w:val="00A8383F"/>
    <w:rsid w:val="00A8384E"/>
    <w:rsid w:val="00A838B4"/>
    <w:rsid w:val="00A838D5"/>
    <w:rsid w:val="00A83918"/>
    <w:rsid w:val="00A8396B"/>
    <w:rsid w:val="00A83B52"/>
    <w:rsid w:val="00A83B78"/>
    <w:rsid w:val="00A83BED"/>
    <w:rsid w:val="00A83C11"/>
    <w:rsid w:val="00A83C25"/>
    <w:rsid w:val="00A83C41"/>
    <w:rsid w:val="00A83CB2"/>
    <w:rsid w:val="00A83CD0"/>
    <w:rsid w:val="00A83CD3"/>
    <w:rsid w:val="00A83CE8"/>
    <w:rsid w:val="00A83E00"/>
    <w:rsid w:val="00A83E0A"/>
    <w:rsid w:val="00A83E28"/>
    <w:rsid w:val="00A83E3B"/>
    <w:rsid w:val="00A83E48"/>
    <w:rsid w:val="00A83EA5"/>
    <w:rsid w:val="00A83EB6"/>
    <w:rsid w:val="00A83FCF"/>
    <w:rsid w:val="00A8403B"/>
    <w:rsid w:val="00A840BF"/>
    <w:rsid w:val="00A84113"/>
    <w:rsid w:val="00A84120"/>
    <w:rsid w:val="00A8412F"/>
    <w:rsid w:val="00A8413A"/>
    <w:rsid w:val="00A84143"/>
    <w:rsid w:val="00A8415A"/>
    <w:rsid w:val="00A841CF"/>
    <w:rsid w:val="00A841F6"/>
    <w:rsid w:val="00A84233"/>
    <w:rsid w:val="00A8427D"/>
    <w:rsid w:val="00A8428F"/>
    <w:rsid w:val="00A84361"/>
    <w:rsid w:val="00A843DE"/>
    <w:rsid w:val="00A843F7"/>
    <w:rsid w:val="00A84401"/>
    <w:rsid w:val="00A844AB"/>
    <w:rsid w:val="00A844B3"/>
    <w:rsid w:val="00A844EB"/>
    <w:rsid w:val="00A845AE"/>
    <w:rsid w:val="00A84608"/>
    <w:rsid w:val="00A8463C"/>
    <w:rsid w:val="00A84652"/>
    <w:rsid w:val="00A84658"/>
    <w:rsid w:val="00A84662"/>
    <w:rsid w:val="00A846B9"/>
    <w:rsid w:val="00A8475F"/>
    <w:rsid w:val="00A847D9"/>
    <w:rsid w:val="00A847FC"/>
    <w:rsid w:val="00A84829"/>
    <w:rsid w:val="00A84854"/>
    <w:rsid w:val="00A84883"/>
    <w:rsid w:val="00A8489F"/>
    <w:rsid w:val="00A848C7"/>
    <w:rsid w:val="00A84906"/>
    <w:rsid w:val="00A84942"/>
    <w:rsid w:val="00A84953"/>
    <w:rsid w:val="00A84997"/>
    <w:rsid w:val="00A849B2"/>
    <w:rsid w:val="00A849B8"/>
    <w:rsid w:val="00A849F9"/>
    <w:rsid w:val="00A84A0D"/>
    <w:rsid w:val="00A84A21"/>
    <w:rsid w:val="00A84A2C"/>
    <w:rsid w:val="00A84A4A"/>
    <w:rsid w:val="00A84A4E"/>
    <w:rsid w:val="00A84A77"/>
    <w:rsid w:val="00A84AA0"/>
    <w:rsid w:val="00A84B48"/>
    <w:rsid w:val="00A84B4E"/>
    <w:rsid w:val="00A84BA2"/>
    <w:rsid w:val="00A84BBB"/>
    <w:rsid w:val="00A84BDB"/>
    <w:rsid w:val="00A84C06"/>
    <w:rsid w:val="00A84C7A"/>
    <w:rsid w:val="00A84D5A"/>
    <w:rsid w:val="00A84D95"/>
    <w:rsid w:val="00A84DA9"/>
    <w:rsid w:val="00A84DC9"/>
    <w:rsid w:val="00A84E1C"/>
    <w:rsid w:val="00A84E92"/>
    <w:rsid w:val="00A84E9E"/>
    <w:rsid w:val="00A84EBB"/>
    <w:rsid w:val="00A84EBC"/>
    <w:rsid w:val="00A84ED4"/>
    <w:rsid w:val="00A84F01"/>
    <w:rsid w:val="00A84F0C"/>
    <w:rsid w:val="00A84F8E"/>
    <w:rsid w:val="00A84FA1"/>
    <w:rsid w:val="00A85031"/>
    <w:rsid w:val="00A8505F"/>
    <w:rsid w:val="00A85061"/>
    <w:rsid w:val="00A8506C"/>
    <w:rsid w:val="00A85095"/>
    <w:rsid w:val="00A850AC"/>
    <w:rsid w:val="00A850C0"/>
    <w:rsid w:val="00A850D5"/>
    <w:rsid w:val="00A850E7"/>
    <w:rsid w:val="00A85100"/>
    <w:rsid w:val="00A85108"/>
    <w:rsid w:val="00A85146"/>
    <w:rsid w:val="00A85147"/>
    <w:rsid w:val="00A85161"/>
    <w:rsid w:val="00A85245"/>
    <w:rsid w:val="00A852CB"/>
    <w:rsid w:val="00A8534E"/>
    <w:rsid w:val="00A853D5"/>
    <w:rsid w:val="00A853FE"/>
    <w:rsid w:val="00A85405"/>
    <w:rsid w:val="00A8541D"/>
    <w:rsid w:val="00A85420"/>
    <w:rsid w:val="00A85426"/>
    <w:rsid w:val="00A85451"/>
    <w:rsid w:val="00A85455"/>
    <w:rsid w:val="00A85464"/>
    <w:rsid w:val="00A8547B"/>
    <w:rsid w:val="00A85491"/>
    <w:rsid w:val="00A8554A"/>
    <w:rsid w:val="00A8558A"/>
    <w:rsid w:val="00A855C2"/>
    <w:rsid w:val="00A855C8"/>
    <w:rsid w:val="00A8560D"/>
    <w:rsid w:val="00A85628"/>
    <w:rsid w:val="00A8562B"/>
    <w:rsid w:val="00A856C6"/>
    <w:rsid w:val="00A856EB"/>
    <w:rsid w:val="00A856FE"/>
    <w:rsid w:val="00A85712"/>
    <w:rsid w:val="00A85885"/>
    <w:rsid w:val="00A858E1"/>
    <w:rsid w:val="00A858EF"/>
    <w:rsid w:val="00A85933"/>
    <w:rsid w:val="00A85945"/>
    <w:rsid w:val="00A859F3"/>
    <w:rsid w:val="00A85A19"/>
    <w:rsid w:val="00A85A8D"/>
    <w:rsid w:val="00A85AAD"/>
    <w:rsid w:val="00A85AF0"/>
    <w:rsid w:val="00A85B0B"/>
    <w:rsid w:val="00A85B1A"/>
    <w:rsid w:val="00A85B51"/>
    <w:rsid w:val="00A85BE4"/>
    <w:rsid w:val="00A85C66"/>
    <w:rsid w:val="00A85C81"/>
    <w:rsid w:val="00A85C85"/>
    <w:rsid w:val="00A85DD4"/>
    <w:rsid w:val="00A85E10"/>
    <w:rsid w:val="00A85E18"/>
    <w:rsid w:val="00A85E1B"/>
    <w:rsid w:val="00A85E4B"/>
    <w:rsid w:val="00A85E73"/>
    <w:rsid w:val="00A85EBB"/>
    <w:rsid w:val="00A85F02"/>
    <w:rsid w:val="00A85F05"/>
    <w:rsid w:val="00A85F23"/>
    <w:rsid w:val="00A85FA8"/>
    <w:rsid w:val="00A85FAF"/>
    <w:rsid w:val="00A860AC"/>
    <w:rsid w:val="00A8614C"/>
    <w:rsid w:val="00A8615B"/>
    <w:rsid w:val="00A86193"/>
    <w:rsid w:val="00A861A2"/>
    <w:rsid w:val="00A861B4"/>
    <w:rsid w:val="00A861B9"/>
    <w:rsid w:val="00A8624B"/>
    <w:rsid w:val="00A8627C"/>
    <w:rsid w:val="00A86329"/>
    <w:rsid w:val="00A863BA"/>
    <w:rsid w:val="00A864EA"/>
    <w:rsid w:val="00A86517"/>
    <w:rsid w:val="00A8653D"/>
    <w:rsid w:val="00A865A8"/>
    <w:rsid w:val="00A865BC"/>
    <w:rsid w:val="00A865F3"/>
    <w:rsid w:val="00A86615"/>
    <w:rsid w:val="00A86641"/>
    <w:rsid w:val="00A86683"/>
    <w:rsid w:val="00A8669B"/>
    <w:rsid w:val="00A866C3"/>
    <w:rsid w:val="00A8671A"/>
    <w:rsid w:val="00A86732"/>
    <w:rsid w:val="00A8675A"/>
    <w:rsid w:val="00A8676F"/>
    <w:rsid w:val="00A86795"/>
    <w:rsid w:val="00A867D8"/>
    <w:rsid w:val="00A86859"/>
    <w:rsid w:val="00A86895"/>
    <w:rsid w:val="00A868C0"/>
    <w:rsid w:val="00A86939"/>
    <w:rsid w:val="00A8695E"/>
    <w:rsid w:val="00A8696A"/>
    <w:rsid w:val="00A86977"/>
    <w:rsid w:val="00A86988"/>
    <w:rsid w:val="00A869D0"/>
    <w:rsid w:val="00A869DB"/>
    <w:rsid w:val="00A86A07"/>
    <w:rsid w:val="00A86A32"/>
    <w:rsid w:val="00A86A45"/>
    <w:rsid w:val="00A86A66"/>
    <w:rsid w:val="00A86ABC"/>
    <w:rsid w:val="00A86B10"/>
    <w:rsid w:val="00A86B13"/>
    <w:rsid w:val="00A86B31"/>
    <w:rsid w:val="00A86BA0"/>
    <w:rsid w:val="00A86BB1"/>
    <w:rsid w:val="00A86BCC"/>
    <w:rsid w:val="00A86BF1"/>
    <w:rsid w:val="00A86C1C"/>
    <w:rsid w:val="00A86C48"/>
    <w:rsid w:val="00A86C61"/>
    <w:rsid w:val="00A86C6D"/>
    <w:rsid w:val="00A86CD6"/>
    <w:rsid w:val="00A86CEA"/>
    <w:rsid w:val="00A86D58"/>
    <w:rsid w:val="00A86EB0"/>
    <w:rsid w:val="00A86F2D"/>
    <w:rsid w:val="00A86F81"/>
    <w:rsid w:val="00A86FBA"/>
    <w:rsid w:val="00A86FE6"/>
    <w:rsid w:val="00A86FE8"/>
    <w:rsid w:val="00A87037"/>
    <w:rsid w:val="00A870E2"/>
    <w:rsid w:val="00A87122"/>
    <w:rsid w:val="00A8716A"/>
    <w:rsid w:val="00A871A3"/>
    <w:rsid w:val="00A871A4"/>
    <w:rsid w:val="00A8720D"/>
    <w:rsid w:val="00A87216"/>
    <w:rsid w:val="00A8722B"/>
    <w:rsid w:val="00A87329"/>
    <w:rsid w:val="00A8733C"/>
    <w:rsid w:val="00A873BA"/>
    <w:rsid w:val="00A873D0"/>
    <w:rsid w:val="00A87427"/>
    <w:rsid w:val="00A87453"/>
    <w:rsid w:val="00A87469"/>
    <w:rsid w:val="00A874BB"/>
    <w:rsid w:val="00A87517"/>
    <w:rsid w:val="00A87575"/>
    <w:rsid w:val="00A8759A"/>
    <w:rsid w:val="00A8762D"/>
    <w:rsid w:val="00A87683"/>
    <w:rsid w:val="00A876D5"/>
    <w:rsid w:val="00A8770D"/>
    <w:rsid w:val="00A87725"/>
    <w:rsid w:val="00A87728"/>
    <w:rsid w:val="00A87770"/>
    <w:rsid w:val="00A8778A"/>
    <w:rsid w:val="00A87804"/>
    <w:rsid w:val="00A87898"/>
    <w:rsid w:val="00A878B3"/>
    <w:rsid w:val="00A878BC"/>
    <w:rsid w:val="00A878C1"/>
    <w:rsid w:val="00A87909"/>
    <w:rsid w:val="00A8790A"/>
    <w:rsid w:val="00A87941"/>
    <w:rsid w:val="00A8794C"/>
    <w:rsid w:val="00A879A3"/>
    <w:rsid w:val="00A879B7"/>
    <w:rsid w:val="00A87A3D"/>
    <w:rsid w:val="00A87A69"/>
    <w:rsid w:val="00A87AFB"/>
    <w:rsid w:val="00A87B7E"/>
    <w:rsid w:val="00A87BD7"/>
    <w:rsid w:val="00A87BEC"/>
    <w:rsid w:val="00A87C17"/>
    <w:rsid w:val="00A87D58"/>
    <w:rsid w:val="00A87D5F"/>
    <w:rsid w:val="00A87E40"/>
    <w:rsid w:val="00A87E65"/>
    <w:rsid w:val="00A87E9B"/>
    <w:rsid w:val="00A87EEB"/>
    <w:rsid w:val="00A87EFB"/>
    <w:rsid w:val="00A87F1D"/>
    <w:rsid w:val="00A87F53"/>
    <w:rsid w:val="00A87FDC"/>
    <w:rsid w:val="00A90034"/>
    <w:rsid w:val="00A9003C"/>
    <w:rsid w:val="00A9003F"/>
    <w:rsid w:val="00A90054"/>
    <w:rsid w:val="00A9008F"/>
    <w:rsid w:val="00A900CF"/>
    <w:rsid w:val="00A900FF"/>
    <w:rsid w:val="00A9022D"/>
    <w:rsid w:val="00A90245"/>
    <w:rsid w:val="00A90247"/>
    <w:rsid w:val="00A90258"/>
    <w:rsid w:val="00A9027B"/>
    <w:rsid w:val="00A90287"/>
    <w:rsid w:val="00A902B1"/>
    <w:rsid w:val="00A902B6"/>
    <w:rsid w:val="00A90311"/>
    <w:rsid w:val="00A9032C"/>
    <w:rsid w:val="00A9034A"/>
    <w:rsid w:val="00A903C2"/>
    <w:rsid w:val="00A903C8"/>
    <w:rsid w:val="00A903F9"/>
    <w:rsid w:val="00A90415"/>
    <w:rsid w:val="00A90421"/>
    <w:rsid w:val="00A9042C"/>
    <w:rsid w:val="00A90456"/>
    <w:rsid w:val="00A9045F"/>
    <w:rsid w:val="00A904BB"/>
    <w:rsid w:val="00A904BD"/>
    <w:rsid w:val="00A904BF"/>
    <w:rsid w:val="00A904DC"/>
    <w:rsid w:val="00A904F0"/>
    <w:rsid w:val="00A9052C"/>
    <w:rsid w:val="00A90532"/>
    <w:rsid w:val="00A90537"/>
    <w:rsid w:val="00A90569"/>
    <w:rsid w:val="00A905C7"/>
    <w:rsid w:val="00A9060B"/>
    <w:rsid w:val="00A9064C"/>
    <w:rsid w:val="00A906CD"/>
    <w:rsid w:val="00A90769"/>
    <w:rsid w:val="00A90788"/>
    <w:rsid w:val="00A907AF"/>
    <w:rsid w:val="00A907F2"/>
    <w:rsid w:val="00A90826"/>
    <w:rsid w:val="00A90841"/>
    <w:rsid w:val="00A90848"/>
    <w:rsid w:val="00A90866"/>
    <w:rsid w:val="00A9088E"/>
    <w:rsid w:val="00A908F9"/>
    <w:rsid w:val="00A90981"/>
    <w:rsid w:val="00A909B2"/>
    <w:rsid w:val="00A90A80"/>
    <w:rsid w:val="00A90AAE"/>
    <w:rsid w:val="00A90AED"/>
    <w:rsid w:val="00A90B14"/>
    <w:rsid w:val="00A90B28"/>
    <w:rsid w:val="00A90B66"/>
    <w:rsid w:val="00A90B71"/>
    <w:rsid w:val="00A90C80"/>
    <w:rsid w:val="00A90C91"/>
    <w:rsid w:val="00A90CAC"/>
    <w:rsid w:val="00A90D18"/>
    <w:rsid w:val="00A90D38"/>
    <w:rsid w:val="00A90D60"/>
    <w:rsid w:val="00A90D69"/>
    <w:rsid w:val="00A90DB2"/>
    <w:rsid w:val="00A90DB7"/>
    <w:rsid w:val="00A90DED"/>
    <w:rsid w:val="00A90E89"/>
    <w:rsid w:val="00A90E8C"/>
    <w:rsid w:val="00A90EBB"/>
    <w:rsid w:val="00A90F22"/>
    <w:rsid w:val="00A90F23"/>
    <w:rsid w:val="00A90F3D"/>
    <w:rsid w:val="00A90F79"/>
    <w:rsid w:val="00A90FB2"/>
    <w:rsid w:val="00A91006"/>
    <w:rsid w:val="00A910BB"/>
    <w:rsid w:val="00A91124"/>
    <w:rsid w:val="00A91150"/>
    <w:rsid w:val="00A911AC"/>
    <w:rsid w:val="00A91201"/>
    <w:rsid w:val="00A91214"/>
    <w:rsid w:val="00A91223"/>
    <w:rsid w:val="00A91267"/>
    <w:rsid w:val="00A912A7"/>
    <w:rsid w:val="00A912DB"/>
    <w:rsid w:val="00A9136F"/>
    <w:rsid w:val="00A91409"/>
    <w:rsid w:val="00A914AC"/>
    <w:rsid w:val="00A914D9"/>
    <w:rsid w:val="00A914F8"/>
    <w:rsid w:val="00A91543"/>
    <w:rsid w:val="00A91573"/>
    <w:rsid w:val="00A91587"/>
    <w:rsid w:val="00A91596"/>
    <w:rsid w:val="00A91637"/>
    <w:rsid w:val="00A9166D"/>
    <w:rsid w:val="00A916F7"/>
    <w:rsid w:val="00A91732"/>
    <w:rsid w:val="00A9174A"/>
    <w:rsid w:val="00A91779"/>
    <w:rsid w:val="00A9177E"/>
    <w:rsid w:val="00A91796"/>
    <w:rsid w:val="00A91819"/>
    <w:rsid w:val="00A91881"/>
    <w:rsid w:val="00A91882"/>
    <w:rsid w:val="00A918AC"/>
    <w:rsid w:val="00A918FC"/>
    <w:rsid w:val="00A9191E"/>
    <w:rsid w:val="00A91970"/>
    <w:rsid w:val="00A919F1"/>
    <w:rsid w:val="00A91A64"/>
    <w:rsid w:val="00A91B27"/>
    <w:rsid w:val="00A91BE4"/>
    <w:rsid w:val="00A91C81"/>
    <w:rsid w:val="00A91D0A"/>
    <w:rsid w:val="00A91D1D"/>
    <w:rsid w:val="00A91D50"/>
    <w:rsid w:val="00A91D74"/>
    <w:rsid w:val="00A91DC8"/>
    <w:rsid w:val="00A91DF9"/>
    <w:rsid w:val="00A91E02"/>
    <w:rsid w:val="00A91E39"/>
    <w:rsid w:val="00A91ED9"/>
    <w:rsid w:val="00A91EDA"/>
    <w:rsid w:val="00A91EF3"/>
    <w:rsid w:val="00A91F0A"/>
    <w:rsid w:val="00A91FB6"/>
    <w:rsid w:val="00A920D2"/>
    <w:rsid w:val="00A92184"/>
    <w:rsid w:val="00A921C2"/>
    <w:rsid w:val="00A92234"/>
    <w:rsid w:val="00A92276"/>
    <w:rsid w:val="00A92288"/>
    <w:rsid w:val="00A922A1"/>
    <w:rsid w:val="00A922B1"/>
    <w:rsid w:val="00A922DD"/>
    <w:rsid w:val="00A922E3"/>
    <w:rsid w:val="00A9230B"/>
    <w:rsid w:val="00A92379"/>
    <w:rsid w:val="00A92385"/>
    <w:rsid w:val="00A923BF"/>
    <w:rsid w:val="00A923F1"/>
    <w:rsid w:val="00A9242D"/>
    <w:rsid w:val="00A9243D"/>
    <w:rsid w:val="00A9244D"/>
    <w:rsid w:val="00A92453"/>
    <w:rsid w:val="00A92508"/>
    <w:rsid w:val="00A92540"/>
    <w:rsid w:val="00A925B4"/>
    <w:rsid w:val="00A92615"/>
    <w:rsid w:val="00A92653"/>
    <w:rsid w:val="00A926AB"/>
    <w:rsid w:val="00A926B3"/>
    <w:rsid w:val="00A926BF"/>
    <w:rsid w:val="00A927A5"/>
    <w:rsid w:val="00A927E3"/>
    <w:rsid w:val="00A927F1"/>
    <w:rsid w:val="00A9286A"/>
    <w:rsid w:val="00A928B1"/>
    <w:rsid w:val="00A928BF"/>
    <w:rsid w:val="00A928C5"/>
    <w:rsid w:val="00A928E4"/>
    <w:rsid w:val="00A92910"/>
    <w:rsid w:val="00A929B4"/>
    <w:rsid w:val="00A92A2A"/>
    <w:rsid w:val="00A92A3B"/>
    <w:rsid w:val="00A92A60"/>
    <w:rsid w:val="00A92AF0"/>
    <w:rsid w:val="00A92B3E"/>
    <w:rsid w:val="00A92B57"/>
    <w:rsid w:val="00A92C3E"/>
    <w:rsid w:val="00A92C40"/>
    <w:rsid w:val="00A92CAE"/>
    <w:rsid w:val="00A92D0F"/>
    <w:rsid w:val="00A92D9C"/>
    <w:rsid w:val="00A92E3C"/>
    <w:rsid w:val="00A92E7C"/>
    <w:rsid w:val="00A92F32"/>
    <w:rsid w:val="00A92F41"/>
    <w:rsid w:val="00A92F5E"/>
    <w:rsid w:val="00A92FB6"/>
    <w:rsid w:val="00A92FDC"/>
    <w:rsid w:val="00A9300F"/>
    <w:rsid w:val="00A93011"/>
    <w:rsid w:val="00A93029"/>
    <w:rsid w:val="00A9306C"/>
    <w:rsid w:val="00A9310B"/>
    <w:rsid w:val="00A9310D"/>
    <w:rsid w:val="00A9311F"/>
    <w:rsid w:val="00A931C6"/>
    <w:rsid w:val="00A931DA"/>
    <w:rsid w:val="00A931EF"/>
    <w:rsid w:val="00A9320B"/>
    <w:rsid w:val="00A93217"/>
    <w:rsid w:val="00A932C1"/>
    <w:rsid w:val="00A93351"/>
    <w:rsid w:val="00A93386"/>
    <w:rsid w:val="00A933CA"/>
    <w:rsid w:val="00A933E0"/>
    <w:rsid w:val="00A93411"/>
    <w:rsid w:val="00A93466"/>
    <w:rsid w:val="00A9358C"/>
    <w:rsid w:val="00A935E4"/>
    <w:rsid w:val="00A9363C"/>
    <w:rsid w:val="00A93641"/>
    <w:rsid w:val="00A9364A"/>
    <w:rsid w:val="00A93653"/>
    <w:rsid w:val="00A9378E"/>
    <w:rsid w:val="00A937C1"/>
    <w:rsid w:val="00A9382C"/>
    <w:rsid w:val="00A93832"/>
    <w:rsid w:val="00A9383B"/>
    <w:rsid w:val="00A93842"/>
    <w:rsid w:val="00A93846"/>
    <w:rsid w:val="00A93876"/>
    <w:rsid w:val="00A9388E"/>
    <w:rsid w:val="00A938E7"/>
    <w:rsid w:val="00A938E9"/>
    <w:rsid w:val="00A93914"/>
    <w:rsid w:val="00A939E6"/>
    <w:rsid w:val="00A93A5C"/>
    <w:rsid w:val="00A93A62"/>
    <w:rsid w:val="00A93A96"/>
    <w:rsid w:val="00A93B82"/>
    <w:rsid w:val="00A93C53"/>
    <w:rsid w:val="00A93C5B"/>
    <w:rsid w:val="00A93C6E"/>
    <w:rsid w:val="00A93C7C"/>
    <w:rsid w:val="00A93CB1"/>
    <w:rsid w:val="00A93D3A"/>
    <w:rsid w:val="00A93D8D"/>
    <w:rsid w:val="00A93E21"/>
    <w:rsid w:val="00A93E3B"/>
    <w:rsid w:val="00A93E48"/>
    <w:rsid w:val="00A93E91"/>
    <w:rsid w:val="00A93EBC"/>
    <w:rsid w:val="00A93F4D"/>
    <w:rsid w:val="00A93F51"/>
    <w:rsid w:val="00A93FC1"/>
    <w:rsid w:val="00A9408C"/>
    <w:rsid w:val="00A940AA"/>
    <w:rsid w:val="00A9412F"/>
    <w:rsid w:val="00A94174"/>
    <w:rsid w:val="00A9420C"/>
    <w:rsid w:val="00A94259"/>
    <w:rsid w:val="00A94314"/>
    <w:rsid w:val="00A94394"/>
    <w:rsid w:val="00A943AA"/>
    <w:rsid w:val="00A943C4"/>
    <w:rsid w:val="00A943DE"/>
    <w:rsid w:val="00A943E3"/>
    <w:rsid w:val="00A94418"/>
    <w:rsid w:val="00A9442E"/>
    <w:rsid w:val="00A94445"/>
    <w:rsid w:val="00A9445C"/>
    <w:rsid w:val="00A944AC"/>
    <w:rsid w:val="00A9453B"/>
    <w:rsid w:val="00A9456C"/>
    <w:rsid w:val="00A945E9"/>
    <w:rsid w:val="00A9464F"/>
    <w:rsid w:val="00A94684"/>
    <w:rsid w:val="00A94697"/>
    <w:rsid w:val="00A946A6"/>
    <w:rsid w:val="00A946B3"/>
    <w:rsid w:val="00A94729"/>
    <w:rsid w:val="00A94790"/>
    <w:rsid w:val="00A947F4"/>
    <w:rsid w:val="00A94803"/>
    <w:rsid w:val="00A94810"/>
    <w:rsid w:val="00A94897"/>
    <w:rsid w:val="00A94913"/>
    <w:rsid w:val="00A94988"/>
    <w:rsid w:val="00A9498E"/>
    <w:rsid w:val="00A9498F"/>
    <w:rsid w:val="00A9499D"/>
    <w:rsid w:val="00A94A28"/>
    <w:rsid w:val="00A94AB1"/>
    <w:rsid w:val="00A94AC9"/>
    <w:rsid w:val="00A94B35"/>
    <w:rsid w:val="00A94BDE"/>
    <w:rsid w:val="00A94BDF"/>
    <w:rsid w:val="00A94BF9"/>
    <w:rsid w:val="00A94C65"/>
    <w:rsid w:val="00A94C78"/>
    <w:rsid w:val="00A94CA4"/>
    <w:rsid w:val="00A94D65"/>
    <w:rsid w:val="00A94D89"/>
    <w:rsid w:val="00A94DBB"/>
    <w:rsid w:val="00A94E4F"/>
    <w:rsid w:val="00A94E63"/>
    <w:rsid w:val="00A94E9F"/>
    <w:rsid w:val="00A94ED2"/>
    <w:rsid w:val="00A94EF1"/>
    <w:rsid w:val="00A94F37"/>
    <w:rsid w:val="00A94F6A"/>
    <w:rsid w:val="00A94FA4"/>
    <w:rsid w:val="00A94FBB"/>
    <w:rsid w:val="00A94FF8"/>
    <w:rsid w:val="00A9503D"/>
    <w:rsid w:val="00A95069"/>
    <w:rsid w:val="00A95084"/>
    <w:rsid w:val="00A9508F"/>
    <w:rsid w:val="00A950D9"/>
    <w:rsid w:val="00A95139"/>
    <w:rsid w:val="00A951BA"/>
    <w:rsid w:val="00A952C5"/>
    <w:rsid w:val="00A952F4"/>
    <w:rsid w:val="00A9530C"/>
    <w:rsid w:val="00A95347"/>
    <w:rsid w:val="00A95362"/>
    <w:rsid w:val="00A95380"/>
    <w:rsid w:val="00A95401"/>
    <w:rsid w:val="00A95437"/>
    <w:rsid w:val="00A95444"/>
    <w:rsid w:val="00A95462"/>
    <w:rsid w:val="00A9546E"/>
    <w:rsid w:val="00A954BB"/>
    <w:rsid w:val="00A954E3"/>
    <w:rsid w:val="00A954F1"/>
    <w:rsid w:val="00A95512"/>
    <w:rsid w:val="00A95551"/>
    <w:rsid w:val="00A95594"/>
    <w:rsid w:val="00A9559B"/>
    <w:rsid w:val="00A955F2"/>
    <w:rsid w:val="00A95625"/>
    <w:rsid w:val="00A95682"/>
    <w:rsid w:val="00A956D6"/>
    <w:rsid w:val="00A95733"/>
    <w:rsid w:val="00A95754"/>
    <w:rsid w:val="00A9576C"/>
    <w:rsid w:val="00A9577F"/>
    <w:rsid w:val="00A957F2"/>
    <w:rsid w:val="00A9581D"/>
    <w:rsid w:val="00A95846"/>
    <w:rsid w:val="00A95878"/>
    <w:rsid w:val="00A958ED"/>
    <w:rsid w:val="00A95919"/>
    <w:rsid w:val="00A95993"/>
    <w:rsid w:val="00A95A12"/>
    <w:rsid w:val="00A95A84"/>
    <w:rsid w:val="00A95B19"/>
    <w:rsid w:val="00A95BF3"/>
    <w:rsid w:val="00A95C97"/>
    <w:rsid w:val="00A95C9B"/>
    <w:rsid w:val="00A95CA9"/>
    <w:rsid w:val="00A95CD2"/>
    <w:rsid w:val="00A95CF4"/>
    <w:rsid w:val="00A95D19"/>
    <w:rsid w:val="00A95D82"/>
    <w:rsid w:val="00A95D88"/>
    <w:rsid w:val="00A95D96"/>
    <w:rsid w:val="00A95DCF"/>
    <w:rsid w:val="00A95E84"/>
    <w:rsid w:val="00A95EE2"/>
    <w:rsid w:val="00A95F07"/>
    <w:rsid w:val="00A95F0E"/>
    <w:rsid w:val="00A95FAD"/>
    <w:rsid w:val="00A95FCF"/>
    <w:rsid w:val="00A96010"/>
    <w:rsid w:val="00A9607A"/>
    <w:rsid w:val="00A9607E"/>
    <w:rsid w:val="00A96083"/>
    <w:rsid w:val="00A961BA"/>
    <w:rsid w:val="00A962FF"/>
    <w:rsid w:val="00A9633B"/>
    <w:rsid w:val="00A96349"/>
    <w:rsid w:val="00A963B5"/>
    <w:rsid w:val="00A9646E"/>
    <w:rsid w:val="00A964C2"/>
    <w:rsid w:val="00A9652C"/>
    <w:rsid w:val="00A96552"/>
    <w:rsid w:val="00A9658D"/>
    <w:rsid w:val="00A965E3"/>
    <w:rsid w:val="00A965EB"/>
    <w:rsid w:val="00A965ED"/>
    <w:rsid w:val="00A96639"/>
    <w:rsid w:val="00A966D0"/>
    <w:rsid w:val="00A967C0"/>
    <w:rsid w:val="00A96806"/>
    <w:rsid w:val="00A96820"/>
    <w:rsid w:val="00A96877"/>
    <w:rsid w:val="00A96889"/>
    <w:rsid w:val="00A96890"/>
    <w:rsid w:val="00A968AB"/>
    <w:rsid w:val="00A969FA"/>
    <w:rsid w:val="00A96A42"/>
    <w:rsid w:val="00A96A48"/>
    <w:rsid w:val="00A96A66"/>
    <w:rsid w:val="00A96A68"/>
    <w:rsid w:val="00A96A73"/>
    <w:rsid w:val="00A96AEE"/>
    <w:rsid w:val="00A96AFF"/>
    <w:rsid w:val="00A96B0E"/>
    <w:rsid w:val="00A96BE0"/>
    <w:rsid w:val="00A96BE5"/>
    <w:rsid w:val="00A96BF0"/>
    <w:rsid w:val="00A96C1A"/>
    <w:rsid w:val="00A96C1B"/>
    <w:rsid w:val="00A96C70"/>
    <w:rsid w:val="00A96C86"/>
    <w:rsid w:val="00A96CB4"/>
    <w:rsid w:val="00A96CC3"/>
    <w:rsid w:val="00A96CEE"/>
    <w:rsid w:val="00A96D0D"/>
    <w:rsid w:val="00A96D44"/>
    <w:rsid w:val="00A96D95"/>
    <w:rsid w:val="00A96F29"/>
    <w:rsid w:val="00A96F65"/>
    <w:rsid w:val="00A96F7D"/>
    <w:rsid w:val="00A96F92"/>
    <w:rsid w:val="00A96FBF"/>
    <w:rsid w:val="00A96FC1"/>
    <w:rsid w:val="00A970C4"/>
    <w:rsid w:val="00A970FF"/>
    <w:rsid w:val="00A97200"/>
    <w:rsid w:val="00A9729B"/>
    <w:rsid w:val="00A97335"/>
    <w:rsid w:val="00A9737B"/>
    <w:rsid w:val="00A973B5"/>
    <w:rsid w:val="00A973E5"/>
    <w:rsid w:val="00A97421"/>
    <w:rsid w:val="00A974EC"/>
    <w:rsid w:val="00A974F6"/>
    <w:rsid w:val="00A974F7"/>
    <w:rsid w:val="00A9750E"/>
    <w:rsid w:val="00A9755E"/>
    <w:rsid w:val="00A9761B"/>
    <w:rsid w:val="00A97673"/>
    <w:rsid w:val="00A976D7"/>
    <w:rsid w:val="00A976E9"/>
    <w:rsid w:val="00A976EB"/>
    <w:rsid w:val="00A97733"/>
    <w:rsid w:val="00A9776A"/>
    <w:rsid w:val="00A97825"/>
    <w:rsid w:val="00A97842"/>
    <w:rsid w:val="00A9790F"/>
    <w:rsid w:val="00A979BA"/>
    <w:rsid w:val="00A97A47"/>
    <w:rsid w:val="00A97A87"/>
    <w:rsid w:val="00A97A91"/>
    <w:rsid w:val="00A97AD8"/>
    <w:rsid w:val="00A97B0B"/>
    <w:rsid w:val="00A97B1F"/>
    <w:rsid w:val="00A97B35"/>
    <w:rsid w:val="00A97B4F"/>
    <w:rsid w:val="00A97B57"/>
    <w:rsid w:val="00A97BEE"/>
    <w:rsid w:val="00A97C20"/>
    <w:rsid w:val="00A97C60"/>
    <w:rsid w:val="00A97C68"/>
    <w:rsid w:val="00A97C84"/>
    <w:rsid w:val="00A97CFC"/>
    <w:rsid w:val="00A97D0A"/>
    <w:rsid w:val="00A97D40"/>
    <w:rsid w:val="00A97D47"/>
    <w:rsid w:val="00A97D8A"/>
    <w:rsid w:val="00A97D94"/>
    <w:rsid w:val="00A97E15"/>
    <w:rsid w:val="00A97E30"/>
    <w:rsid w:val="00A97E32"/>
    <w:rsid w:val="00A97EC6"/>
    <w:rsid w:val="00A97F30"/>
    <w:rsid w:val="00A97FA9"/>
    <w:rsid w:val="00A97FE2"/>
    <w:rsid w:val="00AA000E"/>
    <w:rsid w:val="00AA003D"/>
    <w:rsid w:val="00AA008B"/>
    <w:rsid w:val="00AA00E7"/>
    <w:rsid w:val="00AA00FC"/>
    <w:rsid w:val="00AA012E"/>
    <w:rsid w:val="00AA0204"/>
    <w:rsid w:val="00AA0232"/>
    <w:rsid w:val="00AA0237"/>
    <w:rsid w:val="00AA027F"/>
    <w:rsid w:val="00AA02A8"/>
    <w:rsid w:val="00AA02C5"/>
    <w:rsid w:val="00AA02E1"/>
    <w:rsid w:val="00AA032D"/>
    <w:rsid w:val="00AA0403"/>
    <w:rsid w:val="00AA0442"/>
    <w:rsid w:val="00AA0446"/>
    <w:rsid w:val="00AA04AA"/>
    <w:rsid w:val="00AA04AB"/>
    <w:rsid w:val="00AA04C7"/>
    <w:rsid w:val="00AA04D7"/>
    <w:rsid w:val="00AA054E"/>
    <w:rsid w:val="00AA055A"/>
    <w:rsid w:val="00AA063D"/>
    <w:rsid w:val="00AA0641"/>
    <w:rsid w:val="00AA0661"/>
    <w:rsid w:val="00AA0680"/>
    <w:rsid w:val="00AA06C2"/>
    <w:rsid w:val="00AA06D8"/>
    <w:rsid w:val="00AA070C"/>
    <w:rsid w:val="00AA0778"/>
    <w:rsid w:val="00AA077A"/>
    <w:rsid w:val="00AA0796"/>
    <w:rsid w:val="00AA0813"/>
    <w:rsid w:val="00AA0854"/>
    <w:rsid w:val="00AA0899"/>
    <w:rsid w:val="00AA089C"/>
    <w:rsid w:val="00AA08DD"/>
    <w:rsid w:val="00AA090C"/>
    <w:rsid w:val="00AA097D"/>
    <w:rsid w:val="00AA0998"/>
    <w:rsid w:val="00AA09AF"/>
    <w:rsid w:val="00AA09F2"/>
    <w:rsid w:val="00AA0A33"/>
    <w:rsid w:val="00AA0A8D"/>
    <w:rsid w:val="00AA0AC7"/>
    <w:rsid w:val="00AA0B14"/>
    <w:rsid w:val="00AA0B34"/>
    <w:rsid w:val="00AA0BE8"/>
    <w:rsid w:val="00AA0BFB"/>
    <w:rsid w:val="00AA0C13"/>
    <w:rsid w:val="00AA0C4A"/>
    <w:rsid w:val="00AA0C8A"/>
    <w:rsid w:val="00AA0CC3"/>
    <w:rsid w:val="00AA0CEF"/>
    <w:rsid w:val="00AA0D50"/>
    <w:rsid w:val="00AA0D86"/>
    <w:rsid w:val="00AA0DF9"/>
    <w:rsid w:val="00AA0E3A"/>
    <w:rsid w:val="00AA0E67"/>
    <w:rsid w:val="00AA0E8C"/>
    <w:rsid w:val="00AA0EE2"/>
    <w:rsid w:val="00AA0F15"/>
    <w:rsid w:val="00AA0F9C"/>
    <w:rsid w:val="00AA0FEA"/>
    <w:rsid w:val="00AA0FEF"/>
    <w:rsid w:val="00AA0FF3"/>
    <w:rsid w:val="00AA102F"/>
    <w:rsid w:val="00AA107C"/>
    <w:rsid w:val="00AA10F3"/>
    <w:rsid w:val="00AA1151"/>
    <w:rsid w:val="00AA1154"/>
    <w:rsid w:val="00AA115F"/>
    <w:rsid w:val="00AA11F5"/>
    <w:rsid w:val="00AA11F9"/>
    <w:rsid w:val="00AA1213"/>
    <w:rsid w:val="00AA123E"/>
    <w:rsid w:val="00AA1248"/>
    <w:rsid w:val="00AA1303"/>
    <w:rsid w:val="00AA1331"/>
    <w:rsid w:val="00AA1345"/>
    <w:rsid w:val="00AA136C"/>
    <w:rsid w:val="00AA142E"/>
    <w:rsid w:val="00AA1496"/>
    <w:rsid w:val="00AA14D3"/>
    <w:rsid w:val="00AA14E6"/>
    <w:rsid w:val="00AA158A"/>
    <w:rsid w:val="00AA15C9"/>
    <w:rsid w:val="00AA15CD"/>
    <w:rsid w:val="00AA1626"/>
    <w:rsid w:val="00AA1714"/>
    <w:rsid w:val="00AA175E"/>
    <w:rsid w:val="00AA1805"/>
    <w:rsid w:val="00AA1817"/>
    <w:rsid w:val="00AA1892"/>
    <w:rsid w:val="00AA18EE"/>
    <w:rsid w:val="00AA1918"/>
    <w:rsid w:val="00AA1927"/>
    <w:rsid w:val="00AA198B"/>
    <w:rsid w:val="00AA19C1"/>
    <w:rsid w:val="00AA19DD"/>
    <w:rsid w:val="00AA19E4"/>
    <w:rsid w:val="00AA1A02"/>
    <w:rsid w:val="00AA1A35"/>
    <w:rsid w:val="00AA1A36"/>
    <w:rsid w:val="00AA1A57"/>
    <w:rsid w:val="00AA1A71"/>
    <w:rsid w:val="00AA1A99"/>
    <w:rsid w:val="00AA1BAE"/>
    <w:rsid w:val="00AA1BBD"/>
    <w:rsid w:val="00AA1BCB"/>
    <w:rsid w:val="00AA1BE0"/>
    <w:rsid w:val="00AA1C16"/>
    <w:rsid w:val="00AA1CF6"/>
    <w:rsid w:val="00AA1D05"/>
    <w:rsid w:val="00AA1D1A"/>
    <w:rsid w:val="00AA1D76"/>
    <w:rsid w:val="00AA1D80"/>
    <w:rsid w:val="00AA1DC7"/>
    <w:rsid w:val="00AA1DCE"/>
    <w:rsid w:val="00AA1E1F"/>
    <w:rsid w:val="00AA1E6B"/>
    <w:rsid w:val="00AA1EF9"/>
    <w:rsid w:val="00AA1F12"/>
    <w:rsid w:val="00AA1F17"/>
    <w:rsid w:val="00AA1F35"/>
    <w:rsid w:val="00AA1F46"/>
    <w:rsid w:val="00AA1F8A"/>
    <w:rsid w:val="00AA1FAD"/>
    <w:rsid w:val="00AA1FB7"/>
    <w:rsid w:val="00AA1FD4"/>
    <w:rsid w:val="00AA1FEC"/>
    <w:rsid w:val="00AA2047"/>
    <w:rsid w:val="00AA2091"/>
    <w:rsid w:val="00AA2095"/>
    <w:rsid w:val="00AA20C3"/>
    <w:rsid w:val="00AA20C9"/>
    <w:rsid w:val="00AA20E5"/>
    <w:rsid w:val="00AA20F0"/>
    <w:rsid w:val="00AA2186"/>
    <w:rsid w:val="00AA21EB"/>
    <w:rsid w:val="00AA2215"/>
    <w:rsid w:val="00AA226F"/>
    <w:rsid w:val="00AA227E"/>
    <w:rsid w:val="00AA22C9"/>
    <w:rsid w:val="00AA2322"/>
    <w:rsid w:val="00AA2334"/>
    <w:rsid w:val="00AA2340"/>
    <w:rsid w:val="00AA2364"/>
    <w:rsid w:val="00AA238F"/>
    <w:rsid w:val="00AA23C5"/>
    <w:rsid w:val="00AA2406"/>
    <w:rsid w:val="00AA2451"/>
    <w:rsid w:val="00AA247B"/>
    <w:rsid w:val="00AA248D"/>
    <w:rsid w:val="00AA2490"/>
    <w:rsid w:val="00AA24C0"/>
    <w:rsid w:val="00AA24EC"/>
    <w:rsid w:val="00AA257A"/>
    <w:rsid w:val="00AA2590"/>
    <w:rsid w:val="00AA25A7"/>
    <w:rsid w:val="00AA25D3"/>
    <w:rsid w:val="00AA2644"/>
    <w:rsid w:val="00AA2663"/>
    <w:rsid w:val="00AA2680"/>
    <w:rsid w:val="00AA2684"/>
    <w:rsid w:val="00AA26D1"/>
    <w:rsid w:val="00AA2711"/>
    <w:rsid w:val="00AA2718"/>
    <w:rsid w:val="00AA274E"/>
    <w:rsid w:val="00AA2764"/>
    <w:rsid w:val="00AA279D"/>
    <w:rsid w:val="00AA2808"/>
    <w:rsid w:val="00AA2820"/>
    <w:rsid w:val="00AA282B"/>
    <w:rsid w:val="00AA2856"/>
    <w:rsid w:val="00AA288C"/>
    <w:rsid w:val="00AA289B"/>
    <w:rsid w:val="00AA28C5"/>
    <w:rsid w:val="00AA28F2"/>
    <w:rsid w:val="00AA290C"/>
    <w:rsid w:val="00AA296A"/>
    <w:rsid w:val="00AA296E"/>
    <w:rsid w:val="00AA2999"/>
    <w:rsid w:val="00AA2A22"/>
    <w:rsid w:val="00AA2A5B"/>
    <w:rsid w:val="00AA2A7E"/>
    <w:rsid w:val="00AA2ABB"/>
    <w:rsid w:val="00AA2AE9"/>
    <w:rsid w:val="00AA2B14"/>
    <w:rsid w:val="00AA2B2B"/>
    <w:rsid w:val="00AA2BCF"/>
    <w:rsid w:val="00AA2BD4"/>
    <w:rsid w:val="00AA2C99"/>
    <w:rsid w:val="00AA2CE9"/>
    <w:rsid w:val="00AA2D1C"/>
    <w:rsid w:val="00AA2D43"/>
    <w:rsid w:val="00AA2DC7"/>
    <w:rsid w:val="00AA2DD2"/>
    <w:rsid w:val="00AA2E33"/>
    <w:rsid w:val="00AA2E3A"/>
    <w:rsid w:val="00AA2E47"/>
    <w:rsid w:val="00AA2E7F"/>
    <w:rsid w:val="00AA2E93"/>
    <w:rsid w:val="00AA2EEE"/>
    <w:rsid w:val="00AA2F09"/>
    <w:rsid w:val="00AA2F32"/>
    <w:rsid w:val="00AA2FDA"/>
    <w:rsid w:val="00AA2FE9"/>
    <w:rsid w:val="00AA3028"/>
    <w:rsid w:val="00AA303E"/>
    <w:rsid w:val="00AA3079"/>
    <w:rsid w:val="00AA3120"/>
    <w:rsid w:val="00AA313F"/>
    <w:rsid w:val="00AA3166"/>
    <w:rsid w:val="00AA31B6"/>
    <w:rsid w:val="00AA31B9"/>
    <w:rsid w:val="00AA31DF"/>
    <w:rsid w:val="00AA3201"/>
    <w:rsid w:val="00AA3266"/>
    <w:rsid w:val="00AA3274"/>
    <w:rsid w:val="00AA3292"/>
    <w:rsid w:val="00AA329D"/>
    <w:rsid w:val="00AA32BA"/>
    <w:rsid w:val="00AA335A"/>
    <w:rsid w:val="00AA3443"/>
    <w:rsid w:val="00AA3465"/>
    <w:rsid w:val="00AA3470"/>
    <w:rsid w:val="00AA3484"/>
    <w:rsid w:val="00AA3521"/>
    <w:rsid w:val="00AA3528"/>
    <w:rsid w:val="00AA356D"/>
    <w:rsid w:val="00AA3572"/>
    <w:rsid w:val="00AA35F5"/>
    <w:rsid w:val="00AA3660"/>
    <w:rsid w:val="00AA36A2"/>
    <w:rsid w:val="00AA36F9"/>
    <w:rsid w:val="00AA371F"/>
    <w:rsid w:val="00AA379C"/>
    <w:rsid w:val="00AA37D7"/>
    <w:rsid w:val="00AA3813"/>
    <w:rsid w:val="00AA381B"/>
    <w:rsid w:val="00AA38F0"/>
    <w:rsid w:val="00AA38F9"/>
    <w:rsid w:val="00AA391A"/>
    <w:rsid w:val="00AA391B"/>
    <w:rsid w:val="00AA3943"/>
    <w:rsid w:val="00AA3954"/>
    <w:rsid w:val="00AA39D8"/>
    <w:rsid w:val="00AA3A8D"/>
    <w:rsid w:val="00AA3AC2"/>
    <w:rsid w:val="00AA3ACC"/>
    <w:rsid w:val="00AA3B2A"/>
    <w:rsid w:val="00AA3B4E"/>
    <w:rsid w:val="00AA3BB0"/>
    <w:rsid w:val="00AA3BD4"/>
    <w:rsid w:val="00AA3C73"/>
    <w:rsid w:val="00AA3CFB"/>
    <w:rsid w:val="00AA3D12"/>
    <w:rsid w:val="00AA3D47"/>
    <w:rsid w:val="00AA3D92"/>
    <w:rsid w:val="00AA3E2A"/>
    <w:rsid w:val="00AA3E35"/>
    <w:rsid w:val="00AA3E5F"/>
    <w:rsid w:val="00AA3E93"/>
    <w:rsid w:val="00AA3EE3"/>
    <w:rsid w:val="00AA3F03"/>
    <w:rsid w:val="00AA3F2B"/>
    <w:rsid w:val="00AA3F8A"/>
    <w:rsid w:val="00AA3FEA"/>
    <w:rsid w:val="00AA3FF3"/>
    <w:rsid w:val="00AA4036"/>
    <w:rsid w:val="00AA408B"/>
    <w:rsid w:val="00AA40AB"/>
    <w:rsid w:val="00AA40BE"/>
    <w:rsid w:val="00AA40D4"/>
    <w:rsid w:val="00AA410D"/>
    <w:rsid w:val="00AA416A"/>
    <w:rsid w:val="00AA41D5"/>
    <w:rsid w:val="00AA421C"/>
    <w:rsid w:val="00AA4221"/>
    <w:rsid w:val="00AA4341"/>
    <w:rsid w:val="00AA4388"/>
    <w:rsid w:val="00AA43CA"/>
    <w:rsid w:val="00AA4409"/>
    <w:rsid w:val="00AA4430"/>
    <w:rsid w:val="00AA44E8"/>
    <w:rsid w:val="00AA4524"/>
    <w:rsid w:val="00AA454C"/>
    <w:rsid w:val="00AA4618"/>
    <w:rsid w:val="00AA4636"/>
    <w:rsid w:val="00AA468C"/>
    <w:rsid w:val="00AA46A0"/>
    <w:rsid w:val="00AA46D7"/>
    <w:rsid w:val="00AA4728"/>
    <w:rsid w:val="00AA47A7"/>
    <w:rsid w:val="00AA4808"/>
    <w:rsid w:val="00AA481B"/>
    <w:rsid w:val="00AA4826"/>
    <w:rsid w:val="00AA4843"/>
    <w:rsid w:val="00AA4878"/>
    <w:rsid w:val="00AA48E6"/>
    <w:rsid w:val="00AA4900"/>
    <w:rsid w:val="00AA4901"/>
    <w:rsid w:val="00AA498F"/>
    <w:rsid w:val="00AA4A54"/>
    <w:rsid w:val="00AA4A5B"/>
    <w:rsid w:val="00AA4A6A"/>
    <w:rsid w:val="00AA4ABF"/>
    <w:rsid w:val="00AA4AD4"/>
    <w:rsid w:val="00AA4ADC"/>
    <w:rsid w:val="00AA4B29"/>
    <w:rsid w:val="00AA4B37"/>
    <w:rsid w:val="00AA4B4E"/>
    <w:rsid w:val="00AA4B9D"/>
    <w:rsid w:val="00AA4BB7"/>
    <w:rsid w:val="00AA4C6E"/>
    <w:rsid w:val="00AA4C86"/>
    <w:rsid w:val="00AA4C9B"/>
    <w:rsid w:val="00AA4C9D"/>
    <w:rsid w:val="00AA4D4A"/>
    <w:rsid w:val="00AA4D61"/>
    <w:rsid w:val="00AA4D8E"/>
    <w:rsid w:val="00AA4DC6"/>
    <w:rsid w:val="00AA4DCC"/>
    <w:rsid w:val="00AA4DD3"/>
    <w:rsid w:val="00AA4DF1"/>
    <w:rsid w:val="00AA4EA8"/>
    <w:rsid w:val="00AA4EC7"/>
    <w:rsid w:val="00AA4EFC"/>
    <w:rsid w:val="00AA4FB0"/>
    <w:rsid w:val="00AA505D"/>
    <w:rsid w:val="00AA5066"/>
    <w:rsid w:val="00AA507B"/>
    <w:rsid w:val="00AA5098"/>
    <w:rsid w:val="00AA50B2"/>
    <w:rsid w:val="00AA5148"/>
    <w:rsid w:val="00AA514C"/>
    <w:rsid w:val="00AA51B6"/>
    <w:rsid w:val="00AA51E0"/>
    <w:rsid w:val="00AA5213"/>
    <w:rsid w:val="00AA524F"/>
    <w:rsid w:val="00AA5275"/>
    <w:rsid w:val="00AA529F"/>
    <w:rsid w:val="00AA52A4"/>
    <w:rsid w:val="00AA5307"/>
    <w:rsid w:val="00AA534A"/>
    <w:rsid w:val="00AA53DB"/>
    <w:rsid w:val="00AA53F4"/>
    <w:rsid w:val="00AA53F5"/>
    <w:rsid w:val="00AA541F"/>
    <w:rsid w:val="00AA54B9"/>
    <w:rsid w:val="00AA54BF"/>
    <w:rsid w:val="00AA54CF"/>
    <w:rsid w:val="00AA552D"/>
    <w:rsid w:val="00AA5576"/>
    <w:rsid w:val="00AA5587"/>
    <w:rsid w:val="00AA5605"/>
    <w:rsid w:val="00AA56AE"/>
    <w:rsid w:val="00AA56C4"/>
    <w:rsid w:val="00AA570F"/>
    <w:rsid w:val="00AA574B"/>
    <w:rsid w:val="00AA5785"/>
    <w:rsid w:val="00AA57B7"/>
    <w:rsid w:val="00AA5800"/>
    <w:rsid w:val="00AA5817"/>
    <w:rsid w:val="00AA5825"/>
    <w:rsid w:val="00AA5830"/>
    <w:rsid w:val="00AA587D"/>
    <w:rsid w:val="00AA587F"/>
    <w:rsid w:val="00AA589F"/>
    <w:rsid w:val="00AA5904"/>
    <w:rsid w:val="00AA5942"/>
    <w:rsid w:val="00AA59B6"/>
    <w:rsid w:val="00AA59C6"/>
    <w:rsid w:val="00AA59DE"/>
    <w:rsid w:val="00AA59E0"/>
    <w:rsid w:val="00AA5A55"/>
    <w:rsid w:val="00AA5ABE"/>
    <w:rsid w:val="00AA5AD0"/>
    <w:rsid w:val="00AA5AE3"/>
    <w:rsid w:val="00AA5AE8"/>
    <w:rsid w:val="00AA5AE9"/>
    <w:rsid w:val="00AA5AEC"/>
    <w:rsid w:val="00AA5B3F"/>
    <w:rsid w:val="00AA5B74"/>
    <w:rsid w:val="00AA5C7B"/>
    <w:rsid w:val="00AA5CB2"/>
    <w:rsid w:val="00AA5CFC"/>
    <w:rsid w:val="00AA5EB8"/>
    <w:rsid w:val="00AA5EBD"/>
    <w:rsid w:val="00AA5EBF"/>
    <w:rsid w:val="00AA5EFF"/>
    <w:rsid w:val="00AA5FAC"/>
    <w:rsid w:val="00AA5FB4"/>
    <w:rsid w:val="00AA5FF1"/>
    <w:rsid w:val="00AA6013"/>
    <w:rsid w:val="00AA6033"/>
    <w:rsid w:val="00AA606A"/>
    <w:rsid w:val="00AA610A"/>
    <w:rsid w:val="00AA610C"/>
    <w:rsid w:val="00AA6159"/>
    <w:rsid w:val="00AA6226"/>
    <w:rsid w:val="00AA62AA"/>
    <w:rsid w:val="00AA62F1"/>
    <w:rsid w:val="00AA6366"/>
    <w:rsid w:val="00AA63CD"/>
    <w:rsid w:val="00AA63DC"/>
    <w:rsid w:val="00AA640A"/>
    <w:rsid w:val="00AA6442"/>
    <w:rsid w:val="00AA646B"/>
    <w:rsid w:val="00AA64A1"/>
    <w:rsid w:val="00AA6544"/>
    <w:rsid w:val="00AA65D4"/>
    <w:rsid w:val="00AA65D7"/>
    <w:rsid w:val="00AA65E2"/>
    <w:rsid w:val="00AA6614"/>
    <w:rsid w:val="00AA661F"/>
    <w:rsid w:val="00AA6655"/>
    <w:rsid w:val="00AA66C2"/>
    <w:rsid w:val="00AA66D3"/>
    <w:rsid w:val="00AA66E2"/>
    <w:rsid w:val="00AA66F2"/>
    <w:rsid w:val="00AA670C"/>
    <w:rsid w:val="00AA6723"/>
    <w:rsid w:val="00AA678D"/>
    <w:rsid w:val="00AA67DA"/>
    <w:rsid w:val="00AA6849"/>
    <w:rsid w:val="00AA689A"/>
    <w:rsid w:val="00AA68C9"/>
    <w:rsid w:val="00AA68F2"/>
    <w:rsid w:val="00AA6900"/>
    <w:rsid w:val="00AA693B"/>
    <w:rsid w:val="00AA694C"/>
    <w:rsid w:val="00AA69B1"/>
    <w:rsid w:val="00AA69FA"/>
    <w:rsid w:val="00AA6A5C"/>
    <w:rsid w:val="00AA6A66"/>
    <w:rsid w:val="00AA6A80"/>
    <w:rsid w:val="00AA6AB5"/>
    <w:rsid w:val="00AA6ABF"/>
    <w:rsid w:val="00AA6B4C"/>
    <w:rsid w:val="00AA6B75"/>
    <w:rsid w:val="00AA6BC1"/>
    <w:rsid w:val="00AA6BCC"/>
    <w:rsid w:val="00AA6C95"/>
    <w:rsid w:val="00AA6CAA"/>
    <w:rsid w:val="00AA6CEB"/>
    <w:rsid w:val="00AA6D76"/>
    <w:rsid w:val="00AA6DAD"/>
    <w:rsid w:val="00AA6DB1"/>
    <w:rsid w:val="00AA6DC6"/>
    <w:rsid w:val="00AA6E6B"/>
    <w:rsid w:val="00AA6F4E"/>
    <w:rsid w:val="00AA6F72"/>
    <w:rsid w:val="00AA709B"/>
    <w:rsid w:val="00AA70B5"/>
    <w:rsid w:val="00AA70B9"/>
    <w:rsid w:val="00AA70D6"/>
    <w:rsid w:val="00AA70FD"/>
    <w:rsid w:val="00AA7158"/>
    <w:rsid w:val="00AA7167"/>
    <w:rsid w:val="00AA7197"/>
    <w:rsid w:val="00AA7265"/>
    <w:rsid w:val="00AA72AB"/>
    <w:rsid w:val="00AA72D6"/>
    <w:rsid w:val="00AA72DE"/>
    <w:rsid w:val="00AA7338"/>
    <w:rsid w:val="00AA733B"/>
    <w:rsid w:val="00AA7378"/>
    <w:rsid w:val="00AA737A"/>
    <w:rsid w:val="00AA7387"/>
    <w:rsid w:val="00AA73FB"/>
    <w:rsid w:val="00AA7401"/>
    <w:rsid w:val="00AA741F"/>
    <w:rsid w:val="00AA74A3"/>
    <w:rsid w:val="00AA75BB"/>
    <w:rsid w:val="00AA75C6"/>
    <w:rsid w:val="00AA75E8"/>
    <w:rsid w:val="00AA7644"/>
    <w:rsid w:val="00AA768D"/>
    <w:rsid w:val="00AA76C2"/>
    <w:rsid w:val="00AA76CE"/>
    <w:rsid w:val="00AA76DF"/>
    <w:rsid w:val="00AA7715"/>
    <w:rsid w:val="00AA77BE"/>
    <w:rsid w:val="00AA77C9"/>
    <w:rsid w:val="00AA77CC"/>
    <w:rsid w:val="00AA7800"/>
    <w:rsid w:val="00AA7862"/>
    <w:rsid w:val="00AA78D9"/>
    <w:rsid w:val="00AA78EE"/>
    <w:rsid w:val="00AA790C"/>
    <w:rsid w:val="00AA79F0"/>
    <w:rsid w:val="00AA7A1F"/>
    <w:rsid w:val="00AA7A81"/>
    <w:rsid w:val="00AA7A9C"/>
    <w:rsid w:val="00AA7B06"/>
    <w:rsid w:val="00AA7B0F"/>
    <w:rsid w:val="00AA7B2F"/>
    <w:rsid w:val="00AA7B37"/>
    <w:rsid w:val="00AA7B52"/>
    <w:rsid w:val="00AA7BA1"/>
    <w:rsid w:val="00AA7C0D"/>
    <w:rsid w:val="00AA7CD4"/>
    <w:rsid w:val="00AA7D20"/>
    <w:rsid w:val="00AA7D2B"/>
    <w:rsid w:val="00AA7D69"/>
    <w:rsid w:val="00AA7DD2"/>
    <w:rsid w:val="00AA7DD7"/>
    <w:rsid w:val="00AA7E56"/>
    <w:rsid w:val="00AA7EE4"/>
    <w:rsid w:val="00AA7F8B"/>
    <w:rsid w:val="00AA7FAE"/>
    <w:rsid w:val="00AB00E2"/>
    <w:rsid w:val="00AB01DD"/>
    <w:rsid w:val="00AB01F8"/>
    <w:rsid w:val="00AB0246"/>
    <w:rsid w:val="00AB032C"/>
    <w:rsid w:val="00AB033B"/>
    <w:rsid w:val="00AB0357"/>
    <w:rsid w:val="00AB03C8"/>
    <w:rsid w:val="00AB03CE"/>
    <w:rsid w:val="00AB03F3"/>
    <w:rsid w:val="00AB0412"/>
    <w:rsid w:val="00AB0414"/>
    <w:rsid w:val="00AB0459"/>
    <w:rsid w:val="00AB0480"/>
    <w:rsid w:val="00AB04E9"/>
    <w:rsid w:val="00AB0562"/>
    <w:rsid w:val="00AB0590"/>
    <w:rsid w:val="00AB05A5"/>
    <w:rsid w:val="00AB060C"/>
    <w:rsid w:val="00AB0656"/>
    <w:rsid w:val="00AB06D7"/>
    <w:rsid w:val="00AB0722"/>
    <w:rsid w:val="00AB075E"/>
    <w:rsid w:val="00AB076E"/>
    <w:rsid w:val="00AB0796"/>
    <w:rsid w:val="00AB0898"/>
    <w:rsid w:val="00AB0900"/>
    <w:rsid w:val="00AB096B"/>
    <w:rsid w:val="00AB0981"/>
    <w:rsid w:val="00AB09D6"/>
    <w:rsid w:val="00AB09ED"/>
    <w:rsid w:val="00AB0AB3"/>
    <w:rsid w:val="00AB0ABC"/>
    <w:rsid w:val="00AB0AE4"/>
    <w:rsid w:val="00AB0BA4"/>
    <w:rsid w:val="00AB0C0A"/>
    <w:rsid w:val="00AB0C40"/>
    <w:rsid w:val="00AB0C8F"/>
    <w:rsid w:val="00AB0D26"/>
    <w:rsid w:val="00AB0D65"/>
    <w:rsid w:val="00AB0DA3"/>
    <w:rsid w:val="00AB0E52"/>
    <w:rsid w:val="00AB0E93"/>
    <w:rsid w:val="00AB0EEF"/>
    <w:rsid w:val="00AB0F2E"/>
    <w:rsid w:val="00AB0F53"/>
    <w:rsid w:val="00AB0F5E"/>
    <w:rsid w:val="00AB0F79"/>
    <w:rsid w:val="00AB0FF0"/>
    <w:rsid w:val="00AB1018"/>
    <w:rsid w:val="00AB1024"/>
    <w:rsid w:val="00AB109D"/>
    <w:rsid w:val="00AB10E4"/>
    <w:rsid w:val="00AB115D"/>
    <w:rsid w:val="00AB1180"/>
    <w:rsid w:val="00AB11C8"/>
    <w:rsid w:val="00AB11EB"/>
    <w:rsid w:val="00AB1217"/>
    <w:rsid w:val="00AB12AC"/>
    <w:rsid w:val="00AB12C2"/>
    <w:rsid w:val="00AB12D4"/>
    <w:rsid w:val="00AB130B"/>
    <w:rsid w:val="00AB135C"/>
    <w:rsid w:val="00AB144C"/>
    <w:rsid w:val="00AB144D"/>
    <w:rsid w:val="00AB1504"/>
    <w:rsid w:val="00AB150F"/>
    <w:rsid w:val="00AB1567"/>
    <w:rsid w:val="00AB159F"/>
    <w:rsid w:val="00AB15B5"/>
    <w:rsid w:val="00AB160B"/>
    <w:rsid w:val="00AB1625"/>
    <w:rsid w:val="00AB1686"/>
    <w:rsid w:val="00AB1693"/>
    <w:rsid w:val="00AB16C0"/>
    <w:rsid w:val="00AB1700"/>
    <w:rsid w:val="00AB1711"/>
    <w:rsid w:val="00AB171D"/>
    <w:rsid w:val="00AB177E"/>
    <w:rsid w:val="00AB17A4"/>
    <w:rsid w:val="00AB17A6"/>
    <w:rsid w:val="00AB17E7"/>
    <w:rsid w:val="00AB1819"/>
    <w:rsid w:val="00AB1874"/>
    <w:rsid w:val="00AB18D5"/>
    <w:rsid w:val="00AB1937"/>
    <w:rsid w:val="00AB193A"/>
    <w:rsid w:val="00AB1946"/>
    <w:rsid w:val="00AB19C9"/>
    <w:rsid w:val="00AB19CB"/>
    <w:rsid w:val="00AB19F2"/>
    <w:rsid w:val="00AB1A07"/>
    <w:rsid w:val="00AB1A21"/>
    <w:rsid w:val="00AB1A5D"/>
    <w:rsid w:val="00AB1B20"/>
    <w:rsid w:val="00AB1B8D"/>
    <w:rsid w:val="00AB1BEE"/>
    <w:rsid w:val="00AB1BFF"/>
    <w:rsid w:val="00AB1C3B"/>
    <w:rsid w:val="00AB1C90"/>
    <w:rsid w:val="00AB1DF1"/>
    <w:rsid w:val="00AB1DF9"/>
    <w:rsid w:val="00AB1E76"/>
    <w:rsid w:val="00AB1E9F"/>
    <w:rsid w:val="00AB1EA9"/>
    <w:rsid w:val="00AB1EF2"/>
    <w:rsid w:val="00AB1EF9"/>
    <w:rsid w:val="00AB1F0A"/>
    <w:rsid w:val="00AB1F19"/>
    <w:rsid w:val="00AB1F5B"/>
    <w:rsid w:val="00AB1F6E"/>
    <w:rsid w:val="00AB1F83"/>
    <w:rsid w:val="00AB1F9E"/>
    <w:rsid w:val="00AB1FA4"/>
    <w:rsid w:val="00AB1FEE"/>
    <w:rsid w:val="00AB2000"/>
    <w:rsid w:val="00AB2060"/>
    <w:rsid w:val="00AB20B0"/>
    <w:rsid w:val="00AB219A"/>
    <w:rsid w:val="00AB219B"/>
    <w:rsid w:val="00AB2223"/>
    <w:rsid w:val="00AB2239"/>
    <w:rsid w:val="00AB2245"/>
    <w:rsid w:val="00AB2320"/>
    <w:rsid w:val="00AB232A"/>
    <w:rsid w:val="00AB2333"/>
    <w:rsid w:val="00AB2334"/>
    <w:rsid w:val="00AB236E"/>
    <w:rsid w:val="00AB23C5"/>
    <w:rsid w:val="00AB24D1"/>
    <w:rsid w:val="00AB24D8"/>
    <w:rsid w:val="00AB24DF"/>
    <w:rsid w:val="00AB24E1"/>
    <w:rsid w:val="00AB24EA"/>
    <w:rsid w:val="00AB25AE"/>
    <w:rsid w:val="00AB25CC"/>
    <w:rsid w:val="00AB25E0"/>
    <w:rsid w:val="00AB260E"/>
    <w:rsid w:val="00AB2661"/>
    <w:rsid w:val="00AB26D2"/>
    <w:rsid w:val="00AB26D6"/>
    <w:rsid w:val="00AB270B"/>
    <w:rsid w:val="00AB2734"/>
    <w:rsid w:val="00AB2766"/>
    <w:rsid w:val="00AB2774"/>
    <w:rsid w:val="00AB27FF"/>
    <w:rsid w:val="00AB2813"/>
    <w:rsid w:val="00AB283F"/>
    <w:rsid w:val="00AB287A"/>
    <w:rsid w:val="00AB2897"/>
    <w:rsid w:val="00AB28D3"/>
    <w:rsid w:val="00AB293F"/>
    <w:rsid w:val="00AB2947"/>
    <w:rsid w:val="00AB29C3"/>
    <w:rsid w:val="00AB29E1"/>
    <w:rsid w:val="00AB2A55"/>
    <w:rsid w:val="00AB2A71"/>
    <w:rsid w:val="00AB2A75"/>
    <w:rsid w:val="00AB2A7F"/>
    <w:rsid w:val="00AB2A97"/>
    <w:rsid w:val="00AB2A9D"/>
    <w:rsid w:val="00AB2AE0"/>
    <w:rsid w:val="00AB2AF5"/>
    <w:rsid w:val="00AB2B27"/>
    <w:rsid w:val="00AB2B3A"/>
    <w:rsid w:val="00AB2BC2"/>
    <w:rsid w:val="00AB2BEB"/>
    <w:rsid w:val="00AB2BEE"/>
    <w:rsid w:val="00AB2C05"/>
    <w:rsid w:val="00AB2C34"/>
    <w:rsid w:val="00AB2C35"/>
    <w:rsid w:val="00AB2C59"/>
    <w:rsid w:val="00AB2C6B"/>
    <w:rsid w:val="00AB2CD6"/>
    <w:rsid w:val="00AB2D45"/>
    <w:rsid w:val="00AB2D7A"/>
    <w:rsid w:val="00AB2D7F"/>
    <w:rsid w:val="00AB2E6A"/>
    <w:rsid w:val="00AB2E7B"/>
    <w:rsid w:val="00AB2EBF"/>
    <w:rsid w:val="00AB2F5B"/>
    <w:rsid w:val="00AB2F71"/>
    <w:rsid w:val="00AB2FE2"/>
    <w:rsid w:val="00AB3039"/>
    <w:rsid w:val="00AB3073"/>
    <w:rsid w:val="00AB3079"/>
    <w:rsid w:val="00AB3120"/>
    <w:rsid w:val="00AB3170"/>
    <w:rsid w:val="00AB3188"/>
    <w:rsid w:val="00AB31E5"/>
    <w:rsid w:val="00AB3209"/>
    <w:rsid w:val="00AB323D"/>
    <w:rsid w:val="00AB325E"/>
    <w:rsid w:val="00AB3266"/>
    <w:rsid w:val="00AB3276"/>
    <w:rsid w:val="00AB331E"/>
    <w:rsid w:val="00AB332A"/>
    <w:rsid w:val="00AB3441"/>
    <w:rsid w:val="00AB348A"/>
    <w:rsid w:val="00AB34A3"/>
    <w:rsid w:val="00AB34BB"/>
    <w:rsid w:val="00AB3508"/>
    <w:rsid w:val="00AB3515"/>
    <w:rsid w:val="00AB3540"/>
    <w:rsid w:val="00AB3552"/>
    <w:rsid w:val="00AB365B"/>
    <w:rsid w:val="00AB3680"/>
    <w:rsid w:val="00AB36EB"/>
    <w:rsid w:val="00AB3711"/>
    <w:rsid w:val="00AB372D"/>
    <w:rsid w:val="00AB3788"/>
    <w:rsid w:val="00AB3789"/>
    <w:rsid w:val="00AB37B0"/>
    <w:rsid w:val="00AB3859"/>
    <w:rsid w:val="00AB38A1"/>
    <w:rsid w:val="00AB38A5"/>
    <w:rsid w:val="00AB38B9"/>
    <w:rsid w:val="00AB38CB"/>
    <w:rsid w:val="00AB38F1"/>
    <w:rsid w:val="00AB39A3"/>
    <w:rsid w:val="00AB39CD"/>
    <w:rsid w:val="00AB39D1"/>
    <w:rsid w:val="00AB39DE"/>
    <w:rsid w:val="00AB3A11"/>
    <w:rsid w:val="00AB3A76"/>
    <w:rsid w:val="00AB3A78"/>
    <w:rsid w:val="00AB3AAA"/>
    <w:rsid w:val="00AB3AB9"/>
    <w:rsid w:val="00AB3B5B"/>
    <w:rsid w:val="00AB3C15"/>
    <w:rsid w:val="00AB3C4C"/>
    <w:rsid w:val="00AB3C81"/>
    <w:rsid w:val="00AB3D14"/>
    <w:rsid w:val="00AB3D5A"/>
    <w:rsid w:val="00AB3D7C"/>
    <w:rsid w:val="00AB3DE8"/>
    <w:rsid w:val="00AB3E5B"/>
    <w:rsid w:val="00AB3E73"/>
    <w:rsid w:val="00AB3E9E"/>
    <w:rsid w:val="00AB3ECA"/>
    <w:rsid w:val="00AB3F94"/>
    <w:rsid w:val="00AB3FA7"/>
    <w:rsid w:val="00AB3FB4"/>
    <w:rsid w:val="00AB401C"/>
    <w:rsid w:val="00AB4023"/>
    <w:rsid w:val="00AB4083"/>
    <w:rsid w:val="00AB4112"/>
    <w:rsid w:val="00AB4168"/>
    <w:rsid w:val="00AB4181"/>
    <w:rsid w:val="00AB41AA"/>
    <w:rsid w:val="00AB4286"/>
    <w:rsid w:val="00AB42AE"/>
    <w:rsid w:val="00AB42FC"/>
    <w:rsid w:val="00AB4316"/>
    <w:rsid w:val="00AB4338"/>
    <w:rsid w:val="00AB436A"/>
    <w:rsid w:val="00AB43B9"/>
    <w:rsid w:val="00AB43C8"/>
    <w:rsid w:val="00AB4406"/>
    <w:rsid w:val="00AB44D4"/>
    <w:rsid w:val="00AB44E9"/>
    <w:rsid w:val="00AB4506"/>
    <w:rsid w:val="00AB451F"/>
    <w:rsid w:val="00AB4559"/>
    <w:rsid w:val="00AB457E"/>
    <w:rsid w:val="00AB45AA"/>
    <w:rsid w:val="00AB45D3"/>
    <w:rsid w:val="00AB45FC"/>
    <w:rsid w:val="00AB4689"/>
    <w:rsid w:val="00AB4727"/>
    <w:rsid w:val="00AB4761"/>
    <w:rsid w:val="00AB47B5"/>
    <w:rsid w:val="00AB47E3"/>
    <w:rsid w:val="00AB4823"/>
    <w:rsid w:val="00AB4854"/>
    <w:rsid w:val="00AB4875"/>
    <w:rsid w:val="00AB48AA"/>
    <w:rsid w:val="00AB48E7"/>
    <w:rsid w:val="00AB4961"/>
    <w:rsid w:val="00AB49A2"/>
    <w:rsid w:val="00AB49A8"/>
    <w:rsid w:val="00AB49CD"/>
    <w:rsid w:val="00AB49CE"/>
    <w:rsid w:val="00AB49E9"/>
    <w:rsid w:val="00AB4A2D"/>
    <w:rsid w:val="00AB4AA9"/>
    <w:rsid w:val="00AB4AAD"/>
    <w:rsid w:val="00AB4AF3"/>
    <w:rsid w:val="00AB4AF5"/>
    <w:rsid w:val="00AB4B18"/>
    <w:rsid w:val="00AB4B1F"/>
    <w:rsid w:val="00AB4B7B"/>
    <w:rsid w:val="00AB4BC2"/>
    <w:rsid w:val="00AB4C10"/>
    <w:rsid w:val="00AB4C23"/>
    <w:rsid w:val="00AB4CBB"/>
    <w:rsid w:val="00AB4DEB"/>
    <w:rsid w:val="00AB4E16"/>
    <w:rsid w:val="00AB4E3C"/>
    <w:rsid w:val="00AB4F19"/>
    <w:rsid w:val="00AB4F3C"/>
    <w:rsid w:val="00AB4F6D"/>
    <w:rsid w:val="00AB4F87"/>
    <w:rsid w:val="00AB504C"/>
    <w:rsid w:val="00AB508F"/>
    <w:rsid w:val="00AB50B0"/>
    <w:rsid w:val="00AB50D3"/>
    <w:rsid w:val="00AB50FD"/>
    <w:rsid w:val="00AB512D"/>
    <w:rsid w:val="00AB5176"/>
    <w:rsid w:val="00AB519B"/>
    <w:rsid w:val="00AB51C1"/>
    <w:rsid w:val="00AB52BC"/>
    <w:rsid w:val="00AB52D7"/>
    <w:rsid w:val="00AB530B"/>
    <w:rsid w:val="00AB5332"/>
    <w:rsid w:val="00AB5357"/>
    <w:rsid w:val="00AB5371"/>
    <w:rsid w:val="00AB542A"/>
    <w:rsid w:val="00AB5467"/>
    <w:rsid w:val="00AB54A3"/>
    <w:rsid w:val="00AB54C4"/>
    <w:rsid w:val="00AB553F"/>
    <w:rsid w:val="00AB55A9"/>
    <w:rsid w:val="00AB5605"/>
    <w:rsid w:val="00AB564F"/>
    <w:rsid w:val="00AB565C"/>
    <w:rsid w:val="00AB569B"/>
    <w:rsid w:val="00AB56CB"/>
    <w:rsid w:val="00AB56D0"/>
    <w:rsid w:val="00AB56D2"/>
    <w:rsid w:val="00AB56E9"/>
    <w:rsid w:val="00AB56F7"/>
    <w:rsid w:val="00AB5780"/>
    <w:rsid w:val="00AB578D"/>
    <w:rsid w:val="00AB580B"/>
    <w:rsid w:val="00AB5813"/>
    <w:rsid w:val="00AB5819"/>
    <w:rsid w:val="00AB5836"/>
    <w:rsid w:val="00AB58AA"/>
    <w:rsid w:val="00AB58FF"/>
    <w:rsid w:val="00AB5A1A"/>
    <w:rsid w:val="00AB5A31"/>
    <w:rsid w:val="00AB5A54"/>
    <w:rsid w:val="00AB5AA9"/>
    <w:rsid w:val="00AB5AC0"/>
    <w:rsid w:val="00AB5AFA"/>
    <w:rsid w:val="00AB5B23"/>
    <w:rsid w:val="00AB5B32"/>
    <w:rsid w:val="00AB5B56"/>
    <w:rsid w:val="00AB5B73"/>
    <w:rsid w:val="00AB5BA6"/>
    <w:rsid w:val="00AB5BB3"/>
    <w:rsid w:val="00AB5BC5"/>
    <w:rsid w:val="00AB5C01"/>
    <w:rsid w:val="00AB5C8A"/>
    <w:rsid w:val="00AB5D8F"/>
    <w:rsid w:val="00AB5D94"/>
    <w:rsid w:val="00AB5E56"/>
    <w:rsid w:val="00AB5F12"/>
    <w:rsid w:val="00AB5F3E"/>
    <w:rsid w:val="00AB5F49"/>
    <w:rsid w:val="00AB5FDE"/>
    <w:rsid w:val="00AB5FE6"/>
    <w:rsid w:val="00AB6033"/>
    <w:rsid w:val="00AB6046"/>
    <w:rsid w:val="00AB6063"/>
    <w:rsid w:val="00AB60A3"/>
    <w:rsid w:val="00AB60C9"/>
    <w:rsid w:val="00AB615F"/>
    <w:rsid w:val="00AB6215"/>
    <w:rsid w:val="00AB6235"/>
    <w:rsid w:val="00AB6239"/>
    <w:rsid w:val="00AB6249"/>
    <w:rsid w:val="00AB628A"/>
    <w:rsid w:val="00AB62B5"/>
    <w:rsid w:val="00AB62C0"/>
    <w:rsid w:val="00AB62DA"/>
    <w:rsid w:val="00AB630D"/>
    <w:rsid w:val="00AB6317"/>
    <w:rsid w:val="00AB638E"/>
    <w:rsid w:val="00AB63D2"/>
    <w:rsid w:val="00AB63ED"/>
    <w:rsid w:val="00AB640F"/>
    <w:rsid w:val="00AB6481"/>
    <w:rsid w:val="00AB64CB"/>
    <w:rsid w:val="00AB650A"/>
    <w:rsid w:val="00AB6548"/>
    <w:rsid w:val="00AB657E"/>
    <w:rsid w:val="00AB658B"/>
    <w:rsid w:val="00AB6601"/>
    <w:rsid w:val="00AB660E"/>
    <w:rsid w:val="00AB6677"/>
    <w:rsid w:val="00AB66B0"/>
    <w:rsid w:val="00AB67A1"/>
    <w:rsid w:val="00AB67A4"/>
    <w:rsid w:val="00AB67AF"/>
    <w:rsid w:val="00AB67BE"/>
    <w:rsid w:val="00AB680A"/>
    <w:rsid w:val="00AB6838"/>
    <w:rsid w:val="00AB6852"/>
    <w:rsid w:val="00AB6862"/>
    <w:rsid w:val="00AB68F8"/>
    <w:rsid w:val="00AB6911"/>
    <w:rsid w:val="00AB6922"/>
    <w:rsid w:val="00AB6929"/>
    <w:rsid w:val="00AB694E"/>
    <w:rsid w:val="00AB69BC"/>
    <w:rsid w:val="00AB6A5F"/>
    <w:rsid w:val="00AB6AB5"/>
    <w:rsid w:val="00AB6B16"/>
    <w:rsid w:val="00AB6B37"/>
    <w:rsid w:val="00AB6B66"/>
    <w:rsid w:val="00AB6B86"/>
    <w:rsid w:val="00AB6B92"/>
    <w:rsid w:val="00AB6BA2"/>
    <w:rsid w:val="00AB6C01"/>
    <w:rsid w:val="00AB6CEB"/>
    <w:rsid w:val="00AB6DA1"/>
    <w:rsid w:val="00AB6DA5"/>
    <w:rsid w:val="00AB6E06"/>
    <w:rsid w:val="00AB6E55"/>
    <w:rsid w:val="00AB6E61"/>
    <w:rsid w:val="00AB6EBD"/>
    <w:rsid w:val="00AB6EF9"/>
    <w:rsid w:val="00AB6F3A"/>
    <w:rsid w:val="00AB6F47"/>
    <w:rsid w:val="00AB6F8F"/>
    <w:rsid w:val="00AB6FBF"/>
    <w:rsid w:val="00AB6FC2"/>
    <w:rsid w:val="00AB6FF2"/>
    <w:rsid w:val="00AB702B"/>
    <w:rsid w:val="00AB7068"/>
    <w:rsid w:val="00AB7109"/>
    <w:rsid w:val="00AB710C"/>
    <w:rsid w:val="00AB7153"/>
    <w:rsid w:val="00AB7178"/>
    <w:rsid w:val="00AB71F3"/>
    <w:rsid w:val="00AB7222"/>
    <w:rsid w:val="00AB7234"/>
    <w:rsid w:val="00AB72E8"/>
    <w:rsid w:val="00AB734F"/>
    <w:rsid w:val="00AB735F"/>
    <w:rsid w:val="00AB7361"/>
    <w:rsid w:val="00AB740B"/>
    <w:rsid w:val="00AB7415"/>
    <w:rsid w:val="00AB7468"/>
    <w:rsid w:val="00AB7475"/>
    <w:rsid w:val="00AB7491"/>
    <w:rsid w:val="00AB753D"/>
    <w:rsid w:val="00AB754E"/>
    <w:rsid w:val="00AB7592"/>
    <w:rsid w:val="00AB762B"/>
    <w:rsid w:val="00AB770C"/>
    <w:rsid w:val="00AB7741"/>
    <w:rsid w:val="00AB775B"/>
    <w:rsid w:val="00AB778D"/>
    <w:rsid w:val="00AB77E7"/>
    <w:rsid w:val="00AB7802"/>
    <w:rsid w:val="00AB7855"/>
    <w:rsid w:val="00AB78DF"/>
    <w:rsid w:val="00AB7946"/>
    <w:rsid w:val="00AB796D"/>
    <w:rsid w:val="00AB7A09"/>
    <w:rsid w:val="00AB7A87"/>
    <w:rsid w:val="00AB7A8B"/>
    <w:rsid w:val="00AB7B8A"/>
    <w:rsid w:val="00AB7B90"/>
    <w:rsid w:val="00AB7C07"/>
    <w:rsid w:val="00AB7C27"/>
    <w:rsid w:val="00AB7C2A"/>
    <w:rsid w:val="00AB7D7E"/>
    <w:rsid w:val="00AB7D88"/>
    <w:rsid w:val="00AB7DC9"/>
    <w:rsid w:val="00AB7DD3"/>
    <w:rsid w:val="00AB7DD5"/>
    <w:rsid w:val="00AB7E2C"/>
    <w:rsid w:val="00AB7EAE"/>
    <w:rsid w:val="00AB7EFA"/>
    <w:rsid w:val="00AB7F6F"/>
    <w:rsid w:val="00AB7F76"/>
    <w:rsid w:val="00AB7FA8"/>
    <w:rsid w:val="00AB7FFA"/>
    <w:rsid w:val="00AC000A"/>
    <w:rsid w:val="00AC008A"/>
    <w:rsid w:val="00AC008B"/>
    <w:rsid w:val="00AC00B2"/>
    <w:rsid w:val="00AC0115"/>
    <w:rsid w:val="00AC0154"/>
    <w:rsid w:val="00AC01E8"/>
    <w:rsid w:val="00AC029F"/>
    <w:rsid w:val="00AC03AE"/>
    <w:rsid w:val="00AC0499"/>
    <w:rsid w:val="00AC04B2"/>
    <w:rsid w:val="00AC0535"/>
    <w:rsid w:val="00AC056E"/>
    <w:rsid w:val="00AC0605"/>
    <w:rsid w:val="00AC065A"/>
    <w:rsid w:val="00AC066A"/>
    <w:rsid w:val="00AC06A3"/>
    <w:rsid w:val="00AC06DE"/>
    <w:rsid w:val="00AC070F"/>
    <w:rsid w:val="00AC0710"/>
    <w:rsid w:val="00AC0728"/>
    <w:rsid w:val="00AC07C6"/>
    <w:rsid w:val="00AC07E5"/>
    <w:rsid w:val="00AC07FD"/>
    <w:rsid w:val="00AC0958"/>
    <w:rsid w:val="00AC095C"/>
    <w:rsid w:val="00AC09B2"/>
    <w:rsid w:val="00AC0A37"/>
    <w:rsid w:val="00AC0A7A"/>
    <w:rsid w:val="00AC0AA4"/>
    <w:rsid w:val="00AC0AB2"/>
    <w:rsid w:val="00AC0B2F"/>
    <w:rsid w:val="00AC0BB5"/>
    <w:rsid w:val="00AC0C38"/>
    <w:rsid w:val="00AC0C8A"/>
    <w:rsid w:val="00AC0C90"/>
    <w:rsid w:val="00AC0CC5"/>
    <w:rsid w:val="00AC0CF7"/>
    <w:rsid w:val="00AC0CFC"/>
    <w:rsid w:val="00AC0D26"/>
    <w:rsid w:val="00AC0D51"/>
    <w:rsid w:val="00AC0E27"/>
    <w:rsid w:val="00AC0E34"/>
    <w:rsid w:val="00AC0EC3"/>
    <w:rsid w:val="00AC0EED"/>
    <w:rsid w:val="00AC0F20"/>
    <w:rsid w:val="00AC0FF9"/>
    <w:rsid w:val="00AC10E6"/>
    <w:rsid w:val="00AC11AF"/>
    <w:rsid w:val="00AC1222"/>
    <w:rsid w:val="00AC1230"/>
    <w:rsid w:val="00AC1253"/>
    <w:rsid w:val="00AC125C"/>
    <w:rsid w:val="00AC126A"/>
    <w:rsid w:val="00AC1284"/>
    <w:rsid w:val="00AC12A7"/>
    <w:rsid w:val="00AC12C0"/>
    <w:rsid w:val="00AC130D"/>
    <w:rsid w:val="00AC1314"/>
    <w:rsid w:val="00AC13B0"/>
    <w:rsid w:val="00AC144C"/>
    <w:rsid w:val="00AC1472"/>
    <w:rsid w:val="00AC1478"/>
    <w:rsid w:val="00AC147C"/>
    <w:rsid w:val="00AC1530"/>
    <w:rsid w:val="00AC1532"/>
    <w:rsid w:val="00AC1539"/>
    <w:rsid w:val="00AC1552"/>
    <w:rsid w:val="00AC15C9"/>
    <w:rsid w:val="00AC15D9"/>
    <w:rsid w:val="00AC160D"/>
    <w:rsid w:val="00AC1631"/>
    <w:rsid w:val="00AC167B"/>
    <w:rsid w:val="00AC168D"/>
    <w:rsid w:val="00AC16ED"/>
    <w:rsid w:val="00AC1715"/>
    <w:rsid w:val="00AC1716"/>
    <w:rsid w:val="00AC174C"/>
    <w:rsid w:val="00AC1783"/>
    <w:rsid w:val="00AC17F6"/>
    <w:rsid w:val="00AC181D"/>
    <w:rsid w:val="00AC1838"/>
    <w:rsid w:val="00AC18EB"/>
    <w:rsid w:val="00AC18F8"/>
    <w:rsid w:val="00AC198D"/>
    <w:rsid w:val="00AC1A2B"/>
    <w:rsid w:val="00AC1A74"/>
    <w:rsid w:val="00AC1A9A"/>
    <w:rsid w:val="00AC1AB9"/>
    <w:rsid w:val="00AC1B42"/>
    <w:rsid w:val="00AC1BA1"/>
    <w:rsid w:val="00AC1BC5"/>
    <w:rsid w:val="00AC1BCF"/>
    <w:rsid w:val="00AC1BDE"/>
    <w:rsid w:val="00AC1BEC"/>
    <w:rsid w:val="00AC1C5C"/>
    <w:rsid w:val="00AC1CDA"/>
    <w:rsid w:val="00AC1CFA"/>
    <w:rsid w:val="00AC1D76"/>
    <w:rsid w:val="00AC1DB5"/>
    <w:rsid w:val="00AC1DBE"/>
    <w:rsid w:val="00AC1DF1"/>
    <w:rsid w:val="00AC1ECF"/>
    <w:rsid w:val="00AC1EEC"/>
    <w:rsid w:val="00AC1F0B"/>
    <w:rsid w:val="00AC1F4D"/>
    <w:rsid w:val="00AC1F72"/>
    <w:rsid w:val="00AC1FB5"/>
    <w:rsid w:val="00AC2011"/>
    <w:rsid w:val="00AC207F"/>
    <w:rsid w:val="00AC2096"/>
    <w:rsid w:val="00AC20AA"/>
    <w:rsid w:val="00AC20D4"/>
    <w:rsid w:val="00AC2156"/>
    <w:rsid w:val="00AC215E"/>
    <w:rsid w:val="00AC2214"/>
    <w:rsid w:val="00AC2260"/>
    <w:rsid w:val="00AC22CA"/>
    <w:rsid w:val="00AC22D2"/>
    <w:rsid w:val="00AC2354"/>
    <w:rsid w:val="00AC2380"/>
    <w:rsid w:val="00AC23A0"/>
    <w:rsid w:val="00AC23E4"/>
    <w:rsid w:val="00AC2403"/>
    <w:rsid w:val="00AC244D"/>
    <w:rsid w:val="00AC24CC"/>
    <w:rsid w:val="00AC2520"/>
    <w:rsid w:val="00AC256B"/>
    <w:rsid w:val="00AC25BD"/>
    <w:rsid w:val="00AC25C4"/>
    <w:rsid w:val="00AC2682"/>
    <w:rsid w:val="00AC26AC"/>
    <w:rsid w:val="00AC270A"/>
    <w:rsid w:val="00AC274C"/>
    <w:rsid w:val="00AC2895"/>
    <w:rsid w:val="00AC28E2"/>
    <w:rsid w:val="00AC28E6"/>
    <w:rsid w:val="00AC2902"/>
    <w:rsid w:val="00AC2905"/>
    <w:rsid w:val="00AC296C"/>
    <w:rsid w:val="00AC29E8"/>
    <w:rsid w:val="00AC2AD8"/>
    <w:rsid w:val="00AC2AFB"/>
    <w:rsid w:val="00AC2B13"/>
    <w:rsid w:val="00AC2B35"/>
    <w:rsid w:val="00AC2B3E"/>
    <w:rsid w:val="00AC2B7B"/>
    <w:rsid w:val="00AC2BA7"/>
    <w:rsid w:val="00AC2BCF"/>
    <w:rsid w:val="00AC2C39"/>
    <w:rsid w:val="00AC2CF3"/>
    <w:rsid w:val="00AC2D1E"/>
    <w:rsid w:val="00AC2D45"/>
    <w:rsid w:val="00AC2D93"/>
    <w:rsid w:val="00AC2DF7"/>
    <w:rsid w:val="00AC2E10"/>
    <w:rsid w:val="00AC2E5D"/>
    <w:rsid w:val="00AC2E88"/>
    <w:rsid w:val="00AC2E8F"/>
    <w:rsid w:val="00AC2F9C"/>
    <w:rsid w:val="00AC2FEF"/>
    <w:rsid w:val="00AC2FF5"/>
    <w:rsid w:val="00AC3037"/>
    <w:rsid w:val="00AC3042"/>
    <w:rsid w:val="00AC30AC"/>
    <w:rsid w:val="00AC3105"/>
    <w:rsid w:val="00AC310B"/>
    <w:rsid w:val="00AC3132"/>
    <w:rsid w:val="00AC314C"/>
    <w:rsid w:val="00AC316B"/>
    <w:rsid w:val="00AC3191"/>
    <w:rsid w:val="00AC31B6"/>
    <w:rsid w:val="00AC31B7"/>
    <w:rsid w:val="00AC31CA"/>
    <w:rsid w:val="00AC3208"/>
    <w:rsid w:val="00AC324F"/>
    <w:rsid w:val="00AC327F"/>
    <w:rsid w:val="00AC328C"/>
    <w:rsid w:val="00AC32C9"/>
    <w:rsid w:val="00AC330B"/>
    <w:rsid w:val="00AC3357"/>
    <w:rsid w:val="00AC33E7"/>
    <w:rsid w:val="00AC33E8"/>
    <w:rsid w:val="00AC33FB"/>
    <w:rsid w:val="00AC3467"/>
    <w:rsid w:val="00AC34A9"/>
    <w:rsid w:val="00AC34C3"/>
    <w:rsid w:val="00AC34F1"/>
    <w:rsid w:val="00AC3502"/>
    <w:rsid w:val="00AC3571"/>
    <w:rsid w:val="00AC35C0"/>
    <w:rsid w:val="00AC35F6"/>
    <w:rsid w:val="00AC3737"/>
    <w:rsid w:val="00AC37BD"/>
    <w:rsid w:val="00AC3833"/>
    <w:rsid w:val="00AC38E8"/>
    <w:rsid w:val="00AC3973"/>
    <w:rsid w:val="00AC39D1"/>
    <w:rsid w:val="00AC3AAC"/>
    <w:rsid w:val="00AC3B5B"/>
    <w:rsid w:val="00AC3B81"/>
    <w:rsid w:val="00AC3B83"/>
    <w:rsid w:val="00AC3B9F"/>
    <w:rsid w:val="00AC3BA4"/>
    <w:rsid w:val="00AC3BAF"/>
    <w:rsid w:val="00AC3C1E"/>
    <w:rsid w:val="00AC3D09"/>
    <w:rsid w:val="00AC3D5E"/>
    <w:rsid w:val="00AC3DD0"/>
    <w:rsid w:val="00AC3DDC"/>
    <w:rsid w:val="00AC3DDF"/>
    <w:rsid w:val="00AC3E18"/>
    <w:rsid w:val="00AC3EDE"/>
    <w:rsid w:val="00AC3F78"/>
    <w:rsid w:val="00AC3F9C"/>
    <w:rsid w:val="00AC3FAB"/>
    <w:rsid w:val="00AC3FC1"/>
    <w:rsid w:val="00AC4034"/>
    <w:rsid w:val="00AC4051"/>
    <w:rsid w:val="00AC4064"/>
    <w:rsid w:val="00AC407E"/>
    <w:rsid w:val="00AC40C6"/>
    <w:rsid w:val="00AC40F2"/>
    <w:rsid w:val="00AC41BD"/>
    <w:rsid w:val="00AC41C8"/>
    <w:rsid w:val="00AC41E0"/>
    <w:rsid w:val="00AC41F2"/>
    <w:rsid w:val="00AC427D"/>
    <w:rsid w:val="00AC4280"/>
    <w:rsid w:val="00AC433B"/>
    <w:rsid w:val="00AC4386"/>
    <w:rsid w:val="00AC4394"/>
    <w:rsid w:val="00AC4433"/>
    <w:rsid w:val="00AC4471"/>
    <w:rsid w:val="00AC44AF"/>
    <w:rsid w:val="00AC44CD"/>
    <w:rsid w:val="00AC44DC"/>
    <w:rsid w:val="00AC44E1"/>
    <w:rsid w:val="00AC4580"/>
    <w:rsid w:val="00AC464E"/>
    <w:rsid w:val="00AC4685"/>
    <w:rsid w:val="00AC468A"/>
    <w:rsid w:val="00AC4754"/>
    <w:rsid w:val="00AC47F8"/>
    <w:rsid w:val="00AC4814"/>
    <w:rsid w:val="00AC482E"/>
    <w:rsid w:val="00AC484B"/>
    <w:rsid w:val="00AC4872"/>
    <w:rsid w:val="00AC487B"/>
    <w:rsid w:val="00AC489C"/>
    <w:rsid w:val="00AC48A4"/>
    <w:rsid w:val="00AC499E"/>
    <w:rsid w:val="00AC49DC"/>
    <w:rsid w:val="00AC4A68"/>
    <w:rsid w:val="00AC4A87"/>
    <w:rsid w:val="00AC4AC5"/>
    <w:rsid w:val="00AC4B13"/>
    <w:rsid w:val="00AC4B47"/>
    <w:rsid w:val="00AC4B5C"/>
    <w:rsid w:val="00AC4B6F"/>
    <w:rsid w:val="00AC4C0A"/>
    <w:rsid w:val="00AC4C0B"/>
    <w:rsid w:val="00AC4C55"/>
    <w:rsid w:val="00AC4CAA"/>
    <w:rsid w:val="00AC4CB6"/>
    <w:rsid w:val="00AC4D0C"/>
    <w:rsid w:val="00AC4D10"/>
    <w:rsid w:val="00AC4D73"/>
    <w:rsid w:val="00AC4D7B"/>
    <w:rsid w:val="00AC4DF5"/>
    <w:rsid w:val="00AC4DF6"/>
    <w:rsid w:val="00AC4E02"/>
    <w:rsid w:val="00AC4E31"/>
    <w:rsid w:val="00AC4E45"/>
    <w:rsid w:val="00AC4E68"/>
    <w:rsid w:val="00AC4E8E"/>
    <w:rsid w:val="00AC4E98"/>
    <w:rsid w:val="00AC4EC7"/>
    <w:rsid w:val="00AC4EE4"/>
    <w:rsid w:val="00AC4FEB"/>
    <w:rsid w:val="00AC50E4"/>
    <w:rsid w:val="00AC5116"/>
    <w:rsid w:val="00AC5118"/>
    <w:rsid w:val="00AC5123"/>
    <w:rsid w:val="00AC5127"/>
    <w:rsid w:val="00AC516C"/>
    <w:rsid w:val="00AC5264"/>
    <w:rsid w:val="00AC5281"/>
    <w:rsid w:val="00AC5283"/>
    <w:rsid w:val="00AC52B8"/>
    <w:rsid w:val="00AC52C6"/>
    <w:rsid w:val="00AC5307"/>
    <w:rsid w:val="00AC531F"/>
    <w:rsid w:val="00AC5322"/>
    <w:rsid w:val="00AC5326"/>
    <w:rsid w:val="00AC532E"/>
    <w:rsid w:val="00AC539B"/>
    <w:rsid w:val="00AC53D5"/>
    <w:rsid w:val="00AC53EA"/>
    <w:rsid w:val="00AC5407"/>
    <w:rsid w:val="00AC541E"/>
    <w:rsid w:val="00AC542F"/>
    <w:rsid w:val="00AC544C"/>
    <w:rsid w:val="00AC547A"/>
    <w:rsid w:val="00AC549D"/>
    <w:rsid w:val="00AC560C"/>
    <w:rsid w:val="00AC5615"/>
    <w:rsid w:val="00AC5626"/>
    <w:rsid w:val="00AC562A"/>
    <w:rsid w:val="00AC566F"/>
    <w:rsid w:val="00AC56DC"/>
    <w:rsid w:val="00AC570C"/>
    <w:rsid w:val="00AC570E"/>
    <w:rsid w:val="00AC571D"/>
    <w:rsid w:val="00AC5789"/>
    <w:rsid w:val="00AC57D7"/>
    <w:rsid w:val="00AC5804"/>
    <w:rsid w:val="00AC5805"/>
    <w:rsid w:val="00AC580E"/>
    <w:rsid w:val="00AC584D"/>
    <w:rsid w:val="00AC5860"/>
    <w:rsid w:val="00AC595F"/>
    <w:rsid w:val="00AC59EE"/>
    <w:rsid w:val="00AC5A6E"/>
    <w:rsid w:val="00AC5A94"/>
    <w:rsid w:val="00AC5AC8"/>
    <w:rsid w:val="00AC5AEB"/>
    <w:rsid w:val="00AC5B40"/>
    <w:rsid w:val="00AC5B52"/>
    <w:rsid w:val="00AC5BB1"/>
    <w:rsid w:val="00AC5BB6"/>
    <w:rsid w:val="00AC5C0D"/>
    <w:rsid w:val="00AC5C23"/>
    <w:rsid w:val="00AC5C44"/>
    <w:rsid w:val="00AC5C5D"/>
    <w:rsid w:val="00AC5C75"/>
    <w:rsid w:val="00AC5CDA"/>
    <w:rsid w:val="00AC5D41"/>
    <w:rsid w:val="00AC5D90"/>
    <w:rsid w:val="00AC5DC2"/>
    <w:rsid w:val="00AC5E09"/>
    <w:rsid w:val="00AC5E1C"/>
    <w:rsid w:val="00AC5E4A"/>
    <w:rsid w:val="00AC5E97"/>
    <w:rsid w:val="00AC5EA5"/>
    <w:rsid w:val="00AC5EF1"/>
    <w:rsid w:val="00AC5F08"/>
    <w:rsid w:val="00AC5F76"/>
    <w:rsid w:val="00AC5F7F"/>
    <w:rsid w:val="00AC5F8D"/>
    <w:rsid w:val="00AC5F8F"/>
    <w:rsid w:val="00AC5FB3"/>
    <w:rsid w:val="00AC5FB4"/>
    <w:rsid w:val="00AC5FCA"/>
    <w:rsid w:val="00AC60CC"/>
    <w:rsid w:val="00AC610E"/>
    <w:rsid w:val="00AC6173"/>
    <w:rsid w:val="00AC61A0"/>
    <w:rsid w:val="00AC61D2"/>
    <w:rsid w:val="00AC62B1"/>
    <w:rsid w:val="00AC62C0"/>
    <w:rsid w:val="00AC633E"/>
    <w:rsid w:val="00AC63C1"/>
    <w:rsid w:val="00AC63D7"/>
    <w:rsid w:val="00AC63EF"/>
    <w:rsid w:val="00AC63FC"/>
    <w:rsid w:val="00AC6459"/>
    <w:rsid w:val="00AC646D"/>
    <w:rsid w:val="00AC64DF"/>
    <w:rsid w:val="00AC6502"/>
    <w:rsid w:val="00AC6508"/>
    <w:rsid w:val="00AC65AA"/>
    <w:rsid w:val="00AC65B4"/>
    <w:rsid w:val="00AC65BA"/>
    <w:rsid w:val="00AC65D2"/>
    <w:rsid w:val="00AC6604"/>
    <w:rsid w:val="00AC663F"/>
    <w:rsid w:val="00AC669F"/>
    <w:rsid w:val="00AC6778"/>
    <w:rsid w:val="00AC67F5"/>
    <w:rsid w:val="00AC684C"/>
    <w:rsid w:val="00AC6851"/>
    <w:rsid w:val="00AC68C6"/>
    <w:rsid w:val="00AC68CA"/>
    <w:rsid w:val="00AC699C"/>
    <w:rsid w:val="00AC699E"/>
    <w:rsid w:val="00AC6A0B"/>
    <w:rsid w:val="00AC6A41"/>
    <w:rsid w:val="00AC6ACC"/>
    <w:rsid w:val="00AC6AD7"/>
    <w:rsid w:val="00AC6B10"/>
    <w:rsid w:val="00AC6B37"/>
    <w:rsid w:val="00AC6B48"/>
    <w:rsid w:val="00AC6BBD"/>
    <w:rsid w:val="00AC6BF2"/>
    <w:rsid w:val="00AC6BF6"/>
    <w:rsid w:val="00AC6C00"/>
    <w:rsid w:val="00AC6C55"/>
    <w:rsid w:val="00AC6CE7"/>
    <w:rsid w:val="00AC6CE8"/>
    <w:rsid w:val="00AC6E4F"/>
    <w:rsid w:val="00AC6E74"/>
    <w:rsid w:val="00AC6F0B"/>
    <w:rsid w:val="00AC6F45"/>
    <w:rsid w:val="00AC6FA3"/>
    <w:rsid w:val="00AC6FA4"/>
    <w:rsid w:val="00AC7006"/>
    <w:rsid w:val="00AC7007"/>
    <w:rsid w:val="00AC705E"/>
    <w:rsid w:val="00AC7073"/>
    <w:rsid w:val="00AC70E1"/>
    <w:rsid w:val="00AC713F"/>
    <w:rsid w:val="00AC7173"/>
    <w:rsid w:val="00AC7188"/>
    <w:rsid w:val="00AC71D2"/>
    <w:rsid w:val="00AC7229"/>
    <w:rsid w:val="00AC727F"/>
    <w:rsid w:val="00AC7286"/>
    <w:rsid w:val="00AC7303"/>
    <w:rsid w:val="00AC733F"/>
    <w:rsid w:val="00AC7380"/>
    <w:rsid w:val="00AC73DD"/>
    <w:rsid w:val="00AC7423"/>
    <w:rsid w:val="00AC7442"/>
    <w:rsid w:val="00AC7456"/>
    <w:rsid w:val="00AC7460"/>
    <w:rsid w:val="00AC747A"/>
    <w:rsid w:val="00AC747D"/>
    <w:rsid w:val="00AC7482"/>
    <w:rsid w:val="00AC74EE"/>
    <w:rsid w:val="00AC751C"/>
    <w:rsid w:val="00AC754C"/>
    <w:rsid w:val="00AC7595"/>
    <w:rsid w:val="00AC75B4"/>
    <w:rsid w:val="00AC75D6"/>
    <w:rsid w:val="00AC760B"/>
    <w:rsid w:val="00AC7684"/>
    <w:rsid w:val="00AC7689"/>
    <w:rsid w:val="00AC768B"/>
    <w:rsid w:val="00AC769A"/>
    <w:rsid w:val="00AC779A"/>
    <w:rsid w:val="00AC77AF"/>
    <w:rsid w:val="00AC77BD"/>
    <w:rsid w:val="00AC77E7"/>
    <w:rsid w:val="00AC77E8"/>
    <w:rsid w:val="00AC7827"/>
    <w:rsid w:val="00AC788B"/>
    <w:rsid w:val="00AC7891"/>
    <w:rsid w:val="00AC78A6"/>
    <w:rsid w:val="00AC78D3"/>
    <w:rsid w:val="00AC7914"/>
    <w:rsid w:val="00AC79FB"/>
    <w:rsid w:val="00AC7A08"/>
    <w:rsid w:val="00AC7A20"/>
    <w:rsid w:val="00AC7A6F"/>
    <w:rsid w:val="00AC7AE0"/>
    <w:rsid w:val="00AC7B0A"/>
    <w:rsid w:val="00AC7B3A"/>
    <w:rsid w:val="00AC7B99"/>
    <w:rsid w:val="00AC7C2C"/>
    <w:rsid w:val="00AC7C61"/>
    <w:rsid w:val="00AC7C7E"/>
    <w:rsid w:val="00AC7D03"/>
    <w:rsid w:val="00AC7D06"/>
    <w:rsid w:val="00AC7D6D"/>
    <w:rsid w:val="00AC7D72"/>
    <w:rsid w:val="00AC7D76"/>
    <w:rsid w:val="00AC7D8B"/>
    <w:rsid w:val="00AC7DBF"/>
    <w:rsid w:val="00AC7DE5"/>
    <w:rsid w:val="00AC7DF5"/>
    <w:rsid w:val="00AC7E77"/>
    <w:rsid w:val="00AC7E82"/>
    <w:rsid w:val="00AC7ECD"/>
    <w:rsid w:val="00AC7EF6"/>
    <w:rsid w:val="00AC7EFE"/>
    <w:rsid w:val="00AC7F0A"/>
    <w:rsid w:val="00AC7F0E"/>
    <w:rsid w:val="00AC7F16"/>
    <w:rsid w:val="00AC7F26"/>
    <w:rsid w:val="00AD0057"/>
    <w:rsid w:val="00AD0078"/>
    <w:rsid w:val="00AD0088"/>
    <w:rsid w:val="00AD008A"/>
    <w:rsid w:val="00AD00F2"/>
    <w:rsid w:val="00AD0135"/>
    <w:rsid w:val="00AD0145"/>
    <w:rsid w:val="00AD0154"/>
    <w:rsid w:val="00AD0175"/>
    <w:rsid w:val="00AD0176"/>
    <w:rsid w:val="00AD01A0"/>
    <w:rsid w:val="00AD01B5"/>
    <w:rsid w:val="00AD0209"/>
    <w:rsid w:val="00AD021A"/>
    <w:rsid w:val="00AD0276"/>
    <w:rsid w:val="00AD027D"/>
    <w:rsid w:val="00AD02B8"/>
    <w:rsid w:val="00AD02FB"/>
    <w:rsid w:val="00AD0301"/>
    <w:rsid w:val="00AD032C"/>
    <w:rsid w:val="00AD034B"/>
    <w:rsid w:val="00AD035E"/>
    <w:rsid w:val="00AD0420"/>
    <w:rsid w:val="00AD0478"/>
    <w:rsid w:val="00AD04DA"/>
    <w:rsid w:val="00AD0549"/>
    <w:rsid w:val="00AD0585"/>
    <w:rsid w:val="00AD05B8"/>
    <w:rsid w:val="00AD05BF"/>
    <w:rsid w:val="00AD060E"/>
    <w:rsid w:val="00AD0633"/>
    <w:rsid w:val="00AD067F"/>
    <w:rsid w:val="00AD0687"/>
    <w:rsid w:val="00AD06A0"/>
    <w:rsid w:val="00AD06E7"/>
    <w:rsid w:val="00AD070F"/>
    <w:rsid w:val="00AD0750"/>
    <w:rsid w:val="00AD0763"/>
    <w:rsid w:val="00AD0876"/>
    <w:rsid w:val="00AD087B"/>
    <w:rsid w:val="00AD08AD"/>
    <w:rsid w:val="00AD0912"/>
    <w:rsid w:val="00AD0913"/>
    <w:rsid w:val="00AD0944"/>
    <w:rsid w:val="00AD0959"/>
    <w:rsid w:val="00AD09A3"/>
    <w:rsid w:val="00AD09E5"/>
    <w:rsid w:val="00AD09F6"/>
    <w:rsid w:val="00AD0A4A"/>
    <w:rsid w:val="00AD0A57"/>
    <w:rsid w:val="00AD0AA7"/>
    <w:rsid w:val="00AD0AE2"/>
    <w:rsid w:val="00AD0AFE"/>
    <w:rsid w:val="00AD0B59"/>
    <w:rsid w:val="00AD0BD0"/>
    <w:rsid w:val="00AD0BD4"/>
    <w:rsid w:val="00AD0C0E"/>
    <w:rsid w:val="00AD0C78"/>
    <w:rsid w:val="00AD0CD3"/>
    <w:rsid w:val="00AD0CD5"/>
    <w:rsid w:val="00AD0D66"/>
    <w:rsid w:val="00AD0D85"/>
    <w:rsid w:val="00AD0D8B"/>
    <w:rsid w:val="00AD0DA1"/>
    <w:rsid w:val="00AD0E74"/>
    <w:rsid w:val="00AD0E7B"/>
    <w:rsid w:val="00AD0EAA"/>
    <w:rsid w:val="00AD0F03"/>
    <w:rsid w:val="00AD0F6D"/>
    <w:rsid w:val="00AD0F6E"/>
    <w:rsid w:val="00AD0FE0"/>
    <w:rsid w:val="00AD1000"/>
    <w:rsid w:val="00AD1040"/>
    <w:rsid w:val="00AD1064"/>
    <w:rsid w:val="00AD1145"/>
    <w:rsid w:val="00AD116D"/>
    <w:rsid w:val="00AD117A"/>
    <w:rsid w:val="00AD118E"/>
    <w:rsid w:val="00AD11DA"/>
    <w:rsid w:val="00AD11FC"/>
    <w:rsid w:val="00AD1218"/>
    <w:rsid w:val="00AD1376"/>
    <w:rsid w:val="00AD139B"/>
    <w:rsid w:val="00AD139C"/>
    <w:rsid w:val="00AD13E3"/>
    <w:rsid w:val="00AD13F0"/>
    <w:rsid w:val="00AD140D"/>
    <w:rsid w:val="00AD1536"/>
    <w:rsid w:val="00AD154A"/>
    <w:rsid w:val="00AD1576"/>
    <w:rsid w:val="00AD1591"/>
    <w:rsid w:val="00AD1593"/>
    <w:rsid w:val="00AD15F1"/>
    <w:rsid w:val="00AD16EC"/>
    <w:rsid w:val="00AD1777"/>
    <w:rsid w:val="00AD179E"/>
    <w:rsid w:val="00AD1815"/>
    <w:rsid w:val="00AD1818"/>
    <w:rsid w:val="00AD182D"/>
    <w:rsid w:val="00AD18D5"/>
    <w:rsid w:val="00AD18F7"/>
    <w:rsid w:val="00AD190D"/>
    <w:rsid w:val="00AD19A8"/>
    <w:rsid w:val="00AD19B3"/>
    <w:rsid w:val="00AD19E0"/>
    <w:rsid w:val="00AD1A0C"/>
    <w:rsid w:val="00AD1A3B"/>
    <w:rsid w:val="00AD1A51"/>
    <w:rsid w:val="00AD1AAB"/>
    <w:rsid w:val="00AD1AFF"/>
    <w:rsid w:val="00AD1B01"/>
    <w:rsid w:val="00AD1B21"/>
    <w:rsid w:val="00AD1B37"/>
    <w:rsid w:val="00AD1B3C"/>
    <w:rsid w:val="00AD1B40"/>
    <w:rsid w:val="00AD1B82"/>
    <w:rsid w:val="00AD1BB9"/>
    <w:rsid w:val="00AD1C77"/>
    <w:rsid w:val="00AD1C89"/>
    <w:rsid w:val="00AD1CB6"/>
    <w:rsid w:val="00AD1D28"/>
    <w:rsid w:val="00AD1D2F"/>
    <w:rsid w:val="00AD1D3C"/>
    <w:rsid w:val="00AD1DA7"/>
    <w:rsid w:val="00AD1E12"/>
    <w:rsid w:val="00AD1E15"/>
    <w:rsid w:val="00AD1EC4"/>
    <w:rsid w:val="00AD1EF8"/>
    <w:rsid w:val="00AD1F09"/>
    <w:rsid w:val="00AD1FE3"/>
    <w:rsid w:val="00AD1FE6"/>
    <w:rsid w:val="00AD204C"/>
    <w:rsid w:val="00AD2076"/>
    <w:rsid w:val="00AD209A"/>
    <w:rsid w:val="00AD20C1"/>
    <w:rsid w:val="00AD20E7"/>
    <w:rsid w:val="00AD2178"/>
    <w:rsid w:val="00AD2186"/>
    <w:rsid w:val="00AD21BE"/>
    <w:rsid w:val="00AD21C6"/>
    <w:rsid w:val="00AD220D"/>
    <w:rsid w:val="00AD2239"/>
    <w:rsid w:val="00AD225B"/>
    <w:rsid w:val="00AD2281"/>
    <w:rsid w:val="00AD2307"/>
    <w:rsid w:val="00AD230A"/>
    <w:rsid w:val="00AD2319"/>
    <w:rsid w:val="00AD236D"/>
    <w:rsid w:val="00AD2380"/>
    <w:rsid w:val="00AD2389"/>
    <w:rsid w:val="00AD2409"/>
    <w:rsid w:val="00AD247E"/>
    <w:rsid w:val="00AD249B"/>
    <w:rsid w:val="00AD24AB"/>
    <w:rsid w:val="00AD24CD"/>
    <w:rsid w:val="00AD24F0"/>
    <w:rsid w:val="00AD2507"/>
    <w:rsid w:val="00AD25A3"/>
    <w:rsid w:val="00AD25AF"/>
    <w:rsid w:val="00AD25DD"/>
    <w:rsid w:val="00AD262F"/>
    <w:rsid w:val="00AD2637"/>
    <w:rsid w:val="00AD2648"/>
    <w:rsid w:val="00AD2710"/>
    <w:rsid w:val="00AD2788"/>
    <w:rsid w:val="00AD2794"/>
    <w:rsid w:val="00AD2817"/>
    <w:rsid w:val="00AD2873"/>
    <w:rsid w:val="00AD28A6"/>
    <w:rsid w:val="00AD28B3"/>
    <w:rsid w:val="00AD28DC"/>
    <w:rsid w:val="00AD292C"/>
    <w:rsid w:val="00AD29AB"/>
    <w:rsid w:val="00AD2A6B"/>
    <w:rsid w:val="00AD2AAE"/>
    <w:rsid w:val="00AD2AB1"/>
    <w:rsid w:val="00AD2BC6"/>
    <w:rsid w:val="00AD2BF3"/>
    <w:rsid w:val="00AD2C06"/>
    <w:rsid w:val="00AD2C33"/>
    <w:rsid w:val="00AD2C4C"/>
    <w:rsid w:val="00AD2C57"/>
    <w:rsid w:val="00AD2C5E"/>
    <w:rsid w:val="00AD2C70"/>
    <w:rsid w:val="00AD2C9B"/>
    <w:rsid w:val="00AD2CB9"/>
    <w:rsid w:val="00AD2D2C"/>
    <w:rsid w:val="00AD2D83"/>
    <w:rsid w:val="00AD2E1B"/>
    <w:rsid w:val="00AD2E27"/>
    <w:rsid w:val="00AD2E2D"/>
    <w:rsid w:val="00AD2EDC"/>
    <w:rsid w:val="00AD2EFB"/>
    <w:rsid w:val="00AD2EFD"/>
    <w:rsid w:val="00AD2F5E"/>
    <w:rsid w:val="00AD2FA0"/>
    <w:rsid w:val="00AD2FBA"/>
    <w:rsid w:val="00AD30A1"/>
    <w:rsid w:val="00AD30E1"/>
    <w:rsid w:val="00AD3120"/>
    <w:rsid w:val="00AD3125"/>
    <w:rsid w:val="00AD31AF"/>
    <w:rsid w:val="00AD31D5"/>
    <w:rsid w:val="00AD3215"/>
    <w:rsid w:val="00AD3219"/>
    <w:rsid w:val="00AD325A"/>
    <w:rsid w:val="00AD329B"/>
    <w:rsid w:val="00AD3306"/>
    <w:rsid w:val="00AD3393"/>
    <w:rsid w:val="00AD33A8"/>
    <w:rsid w:val="00AD3418"/>
    <w:rsid w:val="00AD3504"/>
    <w:rsid w:val="00AD3512"/>
    <w:rsid w:val="00AD356D"/>
    <w:rsid w:val="00AD3586"/>
    <w:rsid w:val="00AD35E6"/>
    <w:rsid w:val="00AD3615"/>
    <w:rsid w:val="00AD36B7"/>
    <w:rsid w:val="00AD37AE"/>
    <w:rsid w:val="00AD37D9"/>
    <w:rsid w:val="00AD37E4"/>
    <w:rsid w:val="00AD37E7"/>
    <w:rsid w:val="00AD37FC"/>
    <w:rsid w:val="00AD380C"/>
    <w:rsid w:val="00AD3825"/>
    <w:rsid w:val="00AD3854"/>
    <w:rsid w:val="00AD3887"/>
    <w:rsid w:val="00AD388C"/>
    <w:rsid w:val="00AD38DE"/>
    <w:rsid w:val="00AD39CB"/>
    <w:rsid w:val="00AD39DB"/>
    <w:rsid w:val="00AD39E5"/>
    <w:rsid w:val="00AD39F5"/>
    <w:rsid w:val="00AD3A18"/>
    <w:rsid w:val="00AD3A1E"/>
    <w:rsid w:val="00AD3A7E"/>
    <w:rsid w:val="00AD3B16"/>
    <w:rsid w:val="00AD3B1F"/>
    <w:rsid w:val="00AD3B57"/>
    <w:rsid w:val="00AD3B62"/>
    <w:rsid w:val="00AD3C25"/>
    <w:rsid w:val="00AD3C4F"/>
    <w:rsid w:val="00AD3C5D"/>
    <w:rsid w:val="00AD3CD2"/>
    <w:rsid w:val="00AD3D1C"/>
    <w:rsid w:val="00AD3D4D"/>
    <w:rsid w:val="00AD3E04"/>
    <w:rsid w:val="00AD3E9F"/>
    <w:rsid w:val="00AD3EF4"/>
    <w:rsid w:val="00AD3EFC"/>
    <w:rsid w:val="00AD3F88"/>
    <w:rsid w:val="00AD3F94"/>
    <w:rsid w:val="00AD3F9E"/>
    <w:rsid w:val="00AD3FA8"/>
    <w:rsid w:val="00AD3FCF"/>
    <w:rsid w:val="00AD3FF1"/>
    <w:rsid w:val="00AD4104"/>
    <w:rsid w:val="00AD4125"/>
    <w:rsid w:val="00AD4153"/>
    <w:rsid w:val="00AD4163"/>
    <w:rsid w:val="00AD4195"/>
    <w:rsid w:val="00AD41B7"/>
    <w:rsid w:val="00AD4236"/>
    <w:rsid w:val="00AD426A"/>
    <w:rsid w:val="00AD4298"/>
    <w:rsid w:val="00AD42A5"/>
    <w:rsid w:val="00AD42AD"/>
    <w:rsid w:val="00AD42DD"/>
    <w:rsid w:val="00AD42E0"/>
    <w:rsid w:val="00AD4315"/>
    <w:rsid w:val="00AD433F"/>
    <w:rsid w:val="00AD439D"/>
    <w:rsid w:val="00AD43EC"/>
    <w:rsid w:val="00AD4541"/>
    <w:rsid w:val="00AD456B"/>
    <w:rsid w:val="00AD45B0"/>
    <w:rsid w:val="00AD45B8"/>
    <w:rsid w:val="00AD45C4"/>
    <w:rsid w:val="00AD473B"/>
    <w:rsid w:val="00AD47D8"/>
    <w:rsid w:val="00AD4817"/>
    <w:rsid w:val="00AD4842"/>
    <w:rsid w:val="00AD4859"/>
    <w:rsid w:val="00AD485C"/>
    <w:rsid w:val="00AD4878"/>
    <w:rsid w:val="00AD4894"/>
    <w:rsid w:val="00AD48A4"/>
    <w:rsid w:val="00AD48B0"/>
    <w:rsid w:val="00AD4925"/>
    <w:rsid w:val="00AD4938"/>
    <w:rsid w:val="00AD4968"/>
    <w:rsid w:val="00AD49AF"/>
    <w:rsid w:val="00AD49E6"/>
    <w:rsid w:val="00AD4A00"/>
    <w:rsid w:val="00AD4A64"/>
    <w:rsid w:val="00AD4A9E"/>
    <w:rsid w:val="00AD4AC9"/>
    <w:rsid w:val="00AD4B2D"/>
    <w:rsid w:val="00AD4B49"/>
    <w:rsid w:val="00AD4C35"/>
    <w:rsid w:val="00AD4C69"/>
    <w:rsid w:val="00AD4C79"/>
    <w:rsid w:val="00AD4CBB"/>
    <w:rsid w:val="00AD4EF4"/>
    <w:rsid w:val="00AD4F47"/>
    <w:rsid w:val="00AD4F5D"/>
    <w:rsid w:val="00AD4F70"/>
    <w:rsid w:val="00AD4FE8"/>
    <w:rsid w:val="00AD506D"/>
    <w:rsid w:val="00AD507D"/>
    <w:rsid w:val="00AD5124"/>
    <w:rsid w:val="00AD5135"/>
    <w:rsid w:val="00AD514F"/>
    <w:rsid w:val="00AD51E2"/>
    <w:rsid w:val="00AD51F0"/>
    <w:rsid w:val="00AD5338"/>
    <w:rsid w:val="00AD5344"/>
    <w:rsid w:val="00AD534E"/>
    <w:rsid w:val="00AD534F"/>
    <w:rsid w:val="00AD53AB"/>
    <w:rsid w:val="00AD53BB"/>
    <w:rsid w:val="00AD5447"/>
    <w:rsid w:val="00AD5457"/>
    <w:rsid w:val="00AD5471"/>
    <w:rsid w:val="00AD549C"/>
    <w:rsid w:val="00AD54D6"/>
    <w:rsid w:val="00AD553A"/>
    <w:rsid w:val="00AD5588"/>
    <w:rsid w:val="00AD55B7"/>
    <w:rsid w:val="00AD55DE"/>
    <w:rsid w:val="00AD55FA"/>
    <w:rsid w:val="00AD5610"/>
    <w:rsid w:val="00AD567B"/>
    <w:rsid w:val="00AD5758"/>
    <w:rsid w:val="00AD580C"/>
    <w:rsid w:val="00AD5819"/>
    <w:rsid w:val="00AD58FC"/>
    <w:rsid w:val="00AD5905"/>
    <w:rsid w:val="00AD59B4"/>
    <w:rsid w:val="00AD5A39"/>
    <w:rsid w:val="00AD5A4C"/>
    <w:rsid w:val="00AD5A63"/>
    <w:rsid w:val="00AD5AD1"/>
    <w:rsid w:val="00AD5AEB"/>
    <w:rsid w:val="00AD5AFD"/>
    <w:rsid w:val="00AD5B4B"/>
    <w:rsid w:val="00AD5B67"/>
    <w:rsid w:val="00AD5B97"/>
    <w:rsid w:val="00AD5BCC"/>
    <w:rsid w:val="00AD5BF8"/>
    <w:rsid w:val="00AD5BF9"/>
    <w:rsid w:val="00AD5C10"/>
    <w:rsid w:val="00AD5C2D"/>
    <w:rsid w:val="00AD5CBA"/>
    <w:rsid w:val="00AD5CCD"/>
    <w:rsid w:val="00AD5CCE"/>
    <w:rsid w:val="00AD5D03"/>
    <w:rsid w:val="00AD5D6B"/>
    <w:rsid w:val="00AD5D8F"/>
    <w:rsid w:val="00AD5DC3"/>
    <w:rsid w:val="00AD5DC6"/>
    <w:rsid w:val="00AD5E98"/>
    <w:rsid w:val="00AD5E9D"/>
    <w:rsid w:val="00AD5EB2"/>
    <w:rsid w:val="00AD5ED4"/>
    <w:rsid w:val="00AD5EF5"/>
    <w:rsid w:val="00AD5F7D"/>
    <w:rsid w:val="00AD5F9B"/>
    <w:rsid w:val="00AD5FD7"/>
    <w:rsid w:val="00AD5FE5"/>
    <w:rsid w:val="00AD600B"/>
    <w:rsid w:val="00AD606A"/>
    <w:rsid w:val="00AD60BD"/>
    <w:rsid w:val="00AD60D9"/>
    <w:rsid w:val="00AD60F5"/>
    <w:rsid w:val="00AD610C"/>
    <w:rsid w:val="00AD6119"/>
    <w:rsid w:val="00AD6129"/>
    <w:rsid w:val="00AD614E"/>
    <w:rsid w:val="00AD6166"/>
    <w:rsid w:val="00AD619A"/>
    <w:rsid w:val="00AD61B4"/>
    <w:rsid w:val="00AD61BF"/>
    <w:rsid w:val="00AD61C4"/>
    <w:rsid w:val="00AD6218"/>
    <w:rsid w:val="00AD6241"/>
    <w:rsid w:val="00AD624D"/>
    <w:rsid w:val="00AD626B"/>
    <w:rsid w:val="00AD6292"/>
    <w:rsid w:val="00AD62A6"/>
    <w:rsid w:val="00AD62DC"/>
    <w:rsid w:val="00AD62DF"/>
    <w:rsid w:val="00AD6307"/>
    <w:rsid w:val="00AD6319"/>
    <w:rsid w:val="00AD6327"/>
    <w:rsid w:val="00AD6379"/>
    <w:rsid w:val="00AD63E7"/>
    <w:rsid w:val="00AD64A1"/>
    <w:rsid w:val="00AD64C2"/>
    <w:rsid w:val="00AD64C8"/>
    <w:rsid w:val="00AD64FE"/>
    <w:rsid w:val="00AD6566"/>
    <w:rsid w:val="00AD65CA"/>
    <w:rsid w:val="00AD65D3"/>
    <w:rsid w:val="00AD665E"/>
    <w:rsid w:val="00AD6669"/>
    <w:rsid w:val="00AD6720"/>
    <w:rsid w:val="00AD6753"/>
    <w:rsid w:val="00AD678D"/>
    <w:rsid w:val="00AD67E2"/>
    <w:rsid w:val="00AD67FE"/>
    <w:rsid w:val="00AD6826"/>
    <w:rsid w:val="00AD6852"/>
    <w:rsid w:val="00AD6897"/>
    <w:rsid w:val="00AD68D0"/>
    <w:rsid w:val="00AD68E0"/>
    <w:rsid w:val="00AD6939"/>
    <w:rsid w:val="00AD69C4"/>
    <w:rsid w:val="00AD69C8"/>
    <w:rsid w:val="00AD6A46"/>
    <w:rsid w:val="00AD6ACB"/>
    <w:rsid w:val="00AD6BB8"/>
    <w:rsid w:val="00AD6BC4"/>
    <w:rsid w:val="00AD6C72"/>
    <w:rsid w:val="00AD6CAC"/>
    <w:rsid w:val="00AD6CE5"/>
    <w:rsid w:val="00AD6D15"/>
    <w:rsid w:val="00AD6D33"/>
    <w:rsid w:val="00AD6D6E"/>
    <w:rsid w:val="00AD6D85"/>
    <w:rsid w:val="00AD6DC2"/>
    <w:rsid w:val="00AD6DC4"/>
    <w:rsid w:val="00AD6E3C"/>
    <w:rsid w:val="00AD6E4E"/>
    <w:rsid w:val="00AD6E70"/>
    <w:rsid w:val="00AD6E8B"/>
    <w:rsid w:val="00AD6EC2"/>
    <w:rsid w:val="00AD6F27"/>
    <w:rsid w:val="00AD6F2E"/>
    <w:rsid w:val="00AD6F3D"/>
    <w:rsid w:val="00AD6FAA"/>
    <w:rsid w:val="00AD7000"/>
    <w:rsid w:val="00AD70F0"/>
    <w:rsid w:val="00AD70F7"/>
    <w:rsid w:val="00AD72AC"/>
    <w:rsid w:val="00AD72B0"/>
    <w:rsid w:val="00AD72B1"/>
    <w:rsid w:val="00AD7327"/>
    <w:rsid w:val="00AD732E"/>
    <w:rsid w:val="00AD7343"/>
    <w:rsid w:val="00AD739B"/>
    <w:rsid w:val="00AD73CA"/>
    <w:rsid w:val="00AD73FE"/>
    <w:rsid w:val="00AD742A"/>
    <w:rsid w:val="00AD748F"/>
    <w:rsid w:val="00AD74E7"/>
    <w:rsid w:val="00AD7541"/>
    <w:rsid w:val="00AD75C3"/>
    <w:rsid w:val="00AD75D0"/>
    <w:rsid w:val="00AD75D6"/>
    <w:rsid w:val="00AD7626"/>
    <w:rsid w:val="00AD76BB"/>
    <w:rsid w:val="00AD7772"/>
    <w:rsid w:val="00AD77A7"/>
    <w:rsid w:val="00AD77DC"/>
    <w:rsid w:val="00AD77EC"/>
    <w:rsid w:val="00AD77F0"/>
    <w:rsid w:val="00AD7825"/>
    <w:rsid w:val="00AD7842"/>
    <w:rsid w:val="00AD784B"/>
    <w:rsid w:val="00AD78EC"/>
    <w:rsid w:val="00AD78FC"/>
    <w:rsid w:val="00AD7907"/>
    <w:rsid w:val="00AD7944"/>
    <w:rsid w:val="00AD79AE"/>
    <w:rsid w:val="00AD79AF"/>
    <w:rsid w:val="00AD79C0"/>
    <w:rsid w:val="00AD7A54"/>
    <w:rsid w:val="00AD7A5A"/>
    <w:rsid w:val="00AD7A7B"/>
    <w:rsid w:val="00AD7B3A"/>
    <w:rsid w:val="00AD7B44"/>
    <w:rsid w:val="00AD7B4A"/>
    <w:rsid w:val="00AD7BCB"/>
    <w:rsid w:val="00AD7BD7"/>
    <w:rsid w:val="00AD7BE0"/>
    <w:rsid w:val="00AD7BE2"/>
    <w:rsid w:val="00AD7CC9"/>
    <w:rsid w:val="00AD7D6E"/>
    <w:rsid w:val="00AD7D85"/>
    <w:rsid w:val="00AD7D92"/>
    <w:rsid w:val="00AD7DE2"/>
    <w:rsid w:val="00AD7E2D"/>
    <w:rsid w:val="00AD7E44"/>
    <w:rsid w:val="00AD7E8E"/>
    <w:rsid w:val="00AD7E9E"/>
    <w:rsid w:val="00AD7EA3"/>
    <w:rsid w:val="00AD7EB4"/>
    <w:rsid w:val="00AD7EC8"/>
    <w:rsid w:val="00AD7EEA"/>
    <w:rsid w:val="00AD7EEE"/>
    <w:rsid w:val="00AD7F42"/>
    <w:rsid w:val="00AD7F64"/>
    <w:rsid w:val="00AE0004"/>
    <w:rsid w:val="00AE003A"/>
    <w:rsid w:val="00AE0068"/>
    <w:rsid w:val="00AE0082"/>
    <w:rsid w:val="00AE00A0"/>
    <w:rsid w:val="00AE00A8"/>
    <w:rsid w:val="00AE013D"/>
    <w:rsid w:val="00AE0142"/>
    <w:rsid w:val="00AE01BC"/>
    <w:rsid w:val="00AE0273"/>
    <w:rsid w:val="00AE02B6"/>
    <w:rsid w:val="00AE034C"/>
    <w:rsid w:val="00AE0395"/>
    <w:rsid w:val="00AE03A6"/>
    <w:rsid w:val="00AE03D9"/>
    <w:rsid w:val="00AE0481"/>
    <w:rsid w:val="00AE048C"/>
    <w:rsid w:val="00AE048E"/>
    <w:rsid w:val="00AE04AB"/>
    <w:rsid w:val="00AE04AE"/>
    <w:rsid w:val="00AE04CD"/>
    <w:rsid w:val="00AE0502"/>
    <w:rsid w:val="00AE0514"/>
    <w:rsid w:val="00AE051A"/>
    <w:rsid w:val="00AE053C"/>
    <w:rsid w:val="00AE0599"/>
    <w:rsid w:val="00AE05CF"/>
    <w:rsid w:val="00AE05E2"/>
    <w:rsid w:val="00AE05F0"/>
    <w:rsid w:val="00AE05F9"/>
    <w:rsid w:val="00AE0631"/>
    <w:rsid w:val="00AE0642"/>
    <w:rsid w:val="00AE068A"/>
    <w:rsid w:val="00AE06EF"/>
    <w:rsid w:val="00AE0708"/>
    <w:rsid w:val="00AE070D"/>
    <w:rsid w:val="00AE0716"/>
    <w:rsid w:val="00AE075D"/>
    <w:rsid w:val="00AE07AA"/>
    <w:rsid w:val="00AE07D9"/>
    <w:rsid w:val="00AE0809"/>
    <w:rsid w:val="00AE0880"/>
    <w:rsid w:val="00AE08F6"/>
    <w:rsid w:val="00AE0913"/>
    <w:rsid w:val="00AE0923"/>
    <w:rsid w:val="00AE09E3"/>
    <w:rsid w:val="00AE0A03"/>
    <w:rsid w:val="00AE0A19"/>
    <w:rsid w:val="00AE0A51"/>
    <w:rsid w:val="00AE0A56"/>
    <w:rsid w:val="00AE0A66"/>
    <w:rsid w:val="00AE0AC3"/>
    <w:rsid w:val="00AE0B62"/>
    <w:rsid w:val="00AE0B6B"/>
    <w:rsid w:val="00AE0B6E"/>
    <w:rsid w:val="00AE0BD1"/>
    <w:rsid w:val="00AE0BD6"/>
    <w:rsid w:val="00AE0BF8"/>
    <w:rsid w:val="00AE0C0C"/>
    <w:rsid w:val="00AE0C24"/>
    <w:rsid w:val="00AE0C4C"/>
    <w:rsid w:val="00AE0C5C"/>
    <w:rsid w:val="00AE0CC1"/>
    <w:rsid w:val="00AE0CE9"/>
    <w:rsid w:val="00AE0D05"/>
    <w:rsid w:val="00AE0D09"/>
    <w:rsid w:val="00AE0D62"/>
    <w:rsid w:val="00AE0D81"/>
    <w:rsid w:val="00AE0DA6"/>
    <w:rsid w:val="00AE0DC1"/>
    <w:rsid w:val="00AE0DDF"/>
    <w:rsid w:val="00AE0DED"/>
    <w:rsid w:val="00AE0DFE"/>
    <w:rsid w:val="00AE0E0E"/>
    <w:rsid w:val="00AE0E1F"/>
    <w:rsid w:val="00AE0F3B"/>
    <w:rsid w:val="00AE0F71"/>
    <w:rsid w:val="00AE0FBD"/>
    <w:rsid w:val="00AE0FCB"/>
    <w:rsid w:val="00AE100B"/>
    <w:rsid w:val="00AE109E"/>
    <w:rsid w:val="00AE1187"/>
    <w:rsid w:val="00AE119E"/>
    <w:rsid w:val="00AE11DC"/>
    <w:rsid w:val="00AE11EB"/>
    <w:rsid w:val="00AE1238"/>
    <w:rsid w:val="00AE123C"/>
    <w:rsid w:val="00AE1265"/>
    <w:rsid w:val="00AE138A"/>
    <w:rsid w:val="00AE13C1"/>
    <w:rsid w:val="00AE13D5"/>
    <w:rsid w:val="00AE13EE"/>
    <w:rsid w:val="00AE143A"/>
    <w:rsid w:val="00AE149B"/>
    <w:rsid w:val="00AE14B4"/>
    <w:rsid w:val="00AE14B7"/>
    <w:rsid w:val="00AE14EA"/>
    <w:rsid w:val="00AE14EE"/>
    <w:rsid w:val="00AE1549"/>
    <w:rsid w:val="00AE15A6"/>
    <w:rsid w:val="00AE15AE"/>
    <w:rsid w:val="00AE1637"/>
    <w:rsid w:val="00AE1737"/>
    <w:rsid w:val="00AE17A8"/>
    <w:rsid w:val="00AE17AD"/>
    <w:rsid w:val="00AE189F"/>
    <w:rsid w:val="00AE18BF"/>
    <w:rsid w:val="00AE18F5"/>
    <w:rsid w:val="00AE1952"/>
    <w:rsid w:val="00AE1A02"/>
    <w:rsid w:val="00AE1A99"/>
    <w:rsid w:val="00AE1B26"/>
    <w:rsid w:val="00AE1B4B"/>
    <w:rsid w:val="00AE1B66"/>
    <w:rsid w:val="00AE1B96"/>
    <w:rsid w:val="00AE1B9A"/>
    <w:rsid w:val="00AE1BAE"/>
    <w:rsid w:val="00AE1BC3"/>
    <w:rsid w:val="00AE1C05"/>
    <w:rsid w:val="00AE1C15"/>
    <w:rsid w:val="00AE1C35"/>
    <w:rsid w:val="00AE1C3F"/>
    <w:rsid w:val="00AE1C40"/>
    <w:rsid w:val="00AE1C61"/>
    <w:rsid w:val="00AE1C8A"/>
    <w:rsid w:val="00AE1D1A"/>
    <w:rsid w:val="00AE1D30"/>
    <w:rsid w:val="00AE1DD8"/>
    <w:rsid w:val="00AE1E74"/>
    <w:rsid w:val="00AE1EA5"/>
    <w:rsid w:val="00AE1EF1"/>
    <w:rsid w:val="00AE1F59"/>
    <w:rsid w:val="00AE1F90"/>
    <w:rsid w:val="00AE200D"/>
    <w:rsid w:val="00AE20EE"/>
    <w:rsid w:val="00AE2156"/>
    <w:rsid w:val="00AE21CF"/>
    <w:rsid w:val="00AE21D9"/>
    <w:rsid w:val="00AE22F9"/>
    <w:rsid w:val="00AE238E"/>
    <w:rsid w:val="00AE2425"/>
    <w:rsid w:val="00AE2432"/>
    <w:rsid w:val="00AE248C"/>
    <w:rsid w:val="00AE249F"/>
    <w:rsid w:val="00AE2541"/>
    <w:rsid w:val="00AE25C3"/>
    <w:rsid w:val="00AE25E8"/>
    <w:rsid w:val="00AE26E4"/>
    <w:rsid w:val="00AE271B"/>
    <w:rsid w:val="00AE275E"/>
    <w:rsid w:val="00AE27D6"/>
    <w:rsid w:val="00AE2836"/>
    <w:rsid w:val="00AE2861"/>
    <w:rsid w:val="00AE2862"/>
    <w:rsid w:val="00AE28EB"/>
    <w:rsid w:val="00AE291E"/>
    <w:rsid w:val="00AE2927"/>
    <w:rsid w:val="00AE293F"/>
    <w:rsid w:val="00AE2944"/>
    <w:rsid w:val="00AE2948"/>
    <w:rsid w:val="00AE29B9"/>
    <w:rsid w:val="00AE29F4"/>
    <w:rsid w:val="00AE2A0E"/>
    <w:rsid w:val="00AE2A4A"/>
    <w:rsid w:val="00AE2AE6"/>
    <w:rsid w:val="00AE2AEB"/>
    <w:rsid w:val="00AE2B79"/>
    <w:rsid w:val="00AE2C49"/>
    <w:rsid w:val="00AE2C63"/>
    <w:rsid w:val="00AE2CA9"/>
    <w:rsid w:val="00AE2E2F"/>
    <w:rsid w:val="00AE2E7C"/>
    <w:rsid w:val="00AE2EBD"/>
    <w:rsid w:val="00AE2F0C"/>
    <w:rsid w:val="00AE2F32"/>
    <w:rsid w:val="00AE2F3A"/>
    <w:rsid w:val="00AE2F57"/>
    <w:rsid w:val="00AE2F69"/>
    <w:rsid w:val="00AE304B"/>
    <w:rsid w:val="00AE3069"/>
    <w:rsid w:val="00AE30B7"/>
    <w:rsid w:val="00AE3117"/>
    <w:rsid w:val="00AE3144"/>
    <w:rsid w:val="00AE3166"/>
    <w:rsid w:val="00AE316E"/>
    <w:rsid w:val="00AE3191"/>
    <w:rsid w:val="00AE31A6"/>
    <w:rsid w:val="00AE3216"/>
    <w:rsid w:val="00AE3274"/>
    <w:rsid w:val="00AE328E"/>
    <w:rsid w:val="00AE32BA"/>
    <w:rsid w:val="00AE32DE"/>
    <w:rsid w:val="00AE32F9"/>
    <w:rsid w:val="00AE330F"/>
    <w:rsid w:val="00AE3320"/>
    <w:rsid w:val="00AE3398"/>
    <w:rsid w:val="00AE33AF"/>
    <w:rsid w:val="00AE33BA"/>
    <w:rsid w:val="00AE34F2"/>
    <w:rsid w:val="00AE34F6"/>
    <w:rsid w:val="00AE3514"/>
    <w:rsid w:val="00AE3591"/>
    <w:rsid w:val="00AE35B5"/>
    <w:rsid w:val="00AE35CA"/>
    <w:rsid w:val="00AE35FA"/>
    <w:rsid w:val="00AE3694"/>
    <w:rsid w:val="00AE369D"/>
    <w:rsid w:val="00AE369E"/>
    <w:rsid w:val="00AE369F"/>
    <w:rsid w:val="00AE36A9"/>
    <w:rsid w:val="00AE36AE"/>
    <w:rsid w:val="00AE36D9"/>
    <w:rsid w:val="00AE3709"/>
    <w:rsid w:val="00AE3728"/>
    <w:rsid w:val="00AE3770"/>
    <w:rsid w:val="00AE379E"/>
    <w:rsid w:val="00AE37D3"/>
    <w:rsid w:val="00AE382D"/>
    <w:rsid w:val="00AE386F"/>
    <w:rsid w:val="00AE38B5"/>
    <w:rsid w:val="00AE38F9"/>
    <w:rsid w:val="00AE392E"/>
    <w:rsid w:val="00AE3995"/>
    <w:rsid w:val="00AE3998"/>
    <w:rsid w:val="00AE39E7"/>
    <w:rsid w:val="00AE39F2"/>
    <w:rsid w:val="00AE3A31"/>
    <w:rsid w:val="00AE3AA2"/>
    <w:rsid w:val="00AE3AB6"/>
    <w:rsid w:val="00AE3ADE"/>
    <w:rsid w:val="00AE3AFA"/>
    <w:rsid w:val="00AE3B00"/>
    <w:rsid w:val="00AE3B31"/>
    <w:rsid w:val="00AE3B47"/>
    <w:rsid w:val="00AE3B9A"/>
    <w:rsid w:val="00AE3BF9"/>
    <w:rsid w:val="00AE3C94"/>
    <w:rsid w:val="00AE3CEE"/>
    <w:rsid w:val="00AE3D01"/>
    <w:rsid w:val="00AE3D2A"/>
    <w:rsid w:val="00AE3D44"/>
    <w:rsid w:val="00AE3D46"/>
    <w:rsid w:val="00AE3D5E"/>
    <w:rsid w:val="00AE3D90"/>
    <w:rsid w:val="00AE3E06"/>
    <w:rsid w:val="00AE3E17"/>
    <w:rsid w:val="00AE3E69"/>
    <w:rsid w:val="00AE3E72"/>
    <w:rsid w:val="00AE3E77"/>
    <w:rsid w:val="00AE3E97"/>
    <w:rsid w:val="00AE3EF2"/>
    <w:rsid w:val="00AE402B"/>
    <w:rsid w:val="00AE4031"/>
    <w:rsid w:val="00AE40CF"/>
    <w:rsid w:val="00AE4146"/>
    <w:rsid w:val="00AE420E"/>
    <w:rsid w:val="00AE4284"/>
    <w:rsid w:val="00AE428D"/>
    <w:rsid w:val="00AE42D2"/>
    <w:rsid w:val="00AE42F4"/>
    <w:rsid w:val="00AE431B"/>
    <w:rsid w:val="00AE4327"/>
    <w:rsid w:val="00AE4349"/>
    <w:rsid w:val="00AE43D5"/>
    <w:rsid w:val="00AE43FA"/>
    <w:rsid w:val="00AE4427"/>
    <w:rsid w:val="00AE4477"/>
    <w:rsid w:val="00AE452D"/>
    <w:rsid w:val="00AE4573"/>
    <w:rsid w:val="00AE45EA"/>
    <w:rsid w:val="00AE465D"/>
    <w:rsid w:val="00AE467D"/>
    <w:rsid w:val="00AE46B7"/>
    <w:rsid w:val="00AE46E1"/>
    <w:rsid w:val="00AE46E3"/>
    <w:rsid w:val="00AE46F2"/>
    <w:rsid w:val="00AE4731"/>
    <w:rsid w:val="00AE4787"/>
    <w:rsid w:val="00AE47F0"/>
    <w:rsid w:val="00AE4889"/>
    <w:rsid w:val="00AE48B7"/>
    <w:rsid w:val="00AE48E3"/>
    <w:rsid w:val="00AE4934"/>
    <w:rsid w:val="00AE4944"/>
    <w:rsid w:val="00AE499A"/>
    <w:rsid w:val="00AE499C"/>
    <w:rsid w:val="00AE49E6"/>
    <w:rsid w:val="00AE49F3"/>
    <w:rsid w:val="00AE4A46"/>
    <w:rsid w:val="00AE4A4B"/>
    <w:rsid w:val="00AE4A5F"/>
    <w:rsid w:val="00AE4A77"/>
    <w:rsid w:val="00AE4A81"/>
    <w:rsid w:val="00AE4AA0"/>
    <w:rsid w:val="00AE4AC4"/>
    <w:rsid w:val="00AE4B75"/>
    <w:rsid w:val="00AE4B7B"/>
    <w:rsid w:val="00AE4C01"/>
    <w:rsid w:val="00AE4C59"/>
    <w:rsid w:val="00AE4C6A"/>
    <w:rsid w:val="00AE4CB2"/>
    <w:rsid w:val="00AE4D01"/>
    <w:rsid w:val="00AE4D36"/>
    <w:rsid w:val="00AE4D79"/>
    <w:rsid w:val="00AE4D8A"/>
    <w:rsid w:val="00AE4DDD"/>
    <w:rsid w:val="00AE4E8D"/>
    <w:rsid w:val="00AE4E9A"/>
    <w:rsid w:val="00AE4EBE"/>
    <w:rsid w:val="00AE4ED9"/>
    <w:rsid w:val="00AE4F47"/>
    <w:rsid w:val="00AE4FC6"/>
    <w:rsid w:val="00AE5033"/>
    <w:rsid w:val="00AE50C9"/>
    <w:rsid w:val="00AE50D1"/>
    <w:rsid w:val="00AE51EB"/>
    <w:rsid w:val="00AE5235"/>
    <w:rsid w:val="00AE5272"/>
    <w:rsid w:val="00AE52FD"/>
    <w:rsid w:val="00AE5314"/>
    <w:rsid w:val="00AE53A2"/>
    <w:rsid w:val="00AE53F4"/>
    <w:rsid w:val="00AE544B"/>
    <w:rsid w:val="00AE5467"/>
    <w:rsid w:val="00AE548E"/>
    <w:rsid w:val="00AE549B"/>
    <w:rsid w:val="00AE5536"/>
    <w:rsid w:val="00AE5587"/>
    <w:rsid w:val="00AE558F"/>
    <w:rsid w:val="00AE55C3"/>
    <w:rsid w:val="00AE55CB"/>
    <w:rsid w:val="00AE5625"/>
    <w:rsid w:val="00AE5630"/>
    <w:rsid w:val="00AE5640"/>
    <w:rsid w:val="00AE5690"/>
    <w:rsid w:val="00AE583B"/>
    <w:rsid w:val="00AE5863"/>
    <w:rsid w:val="00AE5878"/>
    <w:rsid w:val="00AE58A8"/>
    <w:rsid w:val="00AE5906"/>
    <w:rsid w:val="00AE59AF"/>
    <w:rsid w:val="00AE59F9"/>
    <w:rsid w:val="00AE5A14"/>
    <w:rsid w:val="00AE5A1D"/>
    <w:rsid w:val="00AE5A43"/>
    <w:rsid w:val="00AE5A82"/>
    <w:rsid w:val="00AE5ABB"/>
    <w:rsid w:val="00AE5AC4"/>
    <w:rsid w:val="00AE5AD5"/>
    <w:rsid w:val="00AE5AD9"/>
    <w:rsid w:val="00AE5B05"/>
    <w:rsid w:val="00AE5B1E"/>
    <w:rsid w:val="00AE5BEF"/>
    <w:rsid w:val="00AE5C06"/>
    <w:rsid w:val="00AE5C17"/>
    <w:rsid w:val="00AE5C63"/>
    <w:rsid w:val="00AE5C76"/>
    <w:rsid w:val="00AE5C79"/>
    <w:rsid w:val="00AE5CAE"/>
    <w:rsid w:val="00AE5D36"/>
    <w:rsid w:val="00AE5D61"/>
    <w:rsid w:val="00AE5D72"/>
    <w:rsid w:val="00AE5DCC"/>
    <w:rsid w:val="00AE5DD2"/>
    <w:rsid w:val="00AE5F57"/>
    <w:rsid w:val="00AE5FDF"/>
    <w:rsid w:val="00AE5FE3"/>
    <w:rsid w:val="00AE601A"/>
    <w:rsid w:val="00AE6050"/>
    <w:rsid w:val="00AE6059"/>
    <w:rsid w:val="00AE60E7"/>
    <w:rsid w:val="00AE6102"/>
    <w:rsid w:val="00AE612E"/>
    <w:rsid w:val="00AE6132"/>
    <w:rsid w:val="00AE6155"/>
    <w:rsid w:val="00AE6179"/>
    <w:rsid w:val="00AE618A"/>
    <w:rsid w:val="00AE618F"/>
    <w:rsid w:val="00AE61AB"/>
    <w:rsid w:val="00AE61C7"/>
    <w:rsid w:val="00AE6274"/>
    <w:rsid w:val="00AE62EB"/>
    <w:rsid w:val="00AE63AF"/>
    <w:rsid w:val="00AE63BD"/>
    <w:rsid w:val="00AE63BF"/>
    <w:rsid w:val="00AE6483"/>
    <w:rsid w:val="00AE64C8"/>
    <w:rsid w:val="00AE6538"/>
    <w:rsid w:val="00AE654B"/>
    <w:rsid w:val="00AE658B"/>
    <w:rsid w:val="00AE65BF"/>
    <w:rsid w:val="00AE6622"/>
    <w:rsid w:val="00AE6629"/>
    <w:rsid w:val="00AE6715"/>
    <w:rsid w:val="00AE6716"/>
    <w:rsid w:val="00AE673A"/>
    <w:rsid w:val="00AE678C"/>
    <w:rsid w:val="00AE6799"/>
    <w:rsid w:val="00AE67AF"/>
    <w:rsid w:val="00AE67C3"/>
    <w:rsid w:val="00AE67CD"/>
    <w:rsid w:val="00AE6808"/>
    <w:rsid w:val="00AE681E"/>
    <w:rsid w:val="00AE687F"/>
    <w:rsid w:val="00AE68A1"/>
    <w:rsid w:val="00AE68E7"/>
    <w:rsid w:val="00AE691F"/>
    <w:rsid w:val="00AE6943"/>
    <w:rsid w:val="00AE6948"/>
    <w:rsid w:val="00AE6966"/>
    <w:rsid w:val="00AE6990"/>
    <w:rsid w:val="00AE69F3"/>
    <w:rsid w:val="00AE6A43"/>
    <w:rsid w:val="00AE6AD5"/>
    <w:rsid w:val="00AE6AE6"/>
    <w:rsid w:val="00AE6B45"/>
    <w:rsid w:val="00AE6B76"/>
    <w:rsid w:val="00AE6C2A"/>
    <w:rsid w:val="00AE6C8F"/>
    <w:rsid w:val="00AE6CC4"/>
    <w:rsid w:val="00AE6D23"/>
    <w:rsid w:val="00AE6DA6"/>
    <w:rsid w:val="00AE6DD8"/>
    <w:rsid w:val="00AE6DE6"/>
    <w:rsid w:val="00AE6E00"/>
    <w:rsid w:val="00AE6E04"/>
    <w:rsid w:val="00AE6E39"/>
    <w:rsid w:val="00AE6E59"/>
    <w:rsid w:val="00AE6E7D"/>
    <w:rsid w:val="00AE6E88"/>
    <w:rsid w:val="00AE6E94"/>
    <w:rsid w:val="00AE6EA0"/>
    <w:rsid w:val="00AE6EF6"/>
    <w:rsid w:val="00AE6F5B"/>
    <w:rsid w:val="00AE6FF5"/>
    <w:rsid w:val="00AE700A"/>
    <w:rsid w:val="00AE7011"/>
    <w:rsid w:val="00AE703E"/>
    <w:rsid w:val="00AE707A"/>
    <w:rsid w:val="00AE7091"/>
    <w:rsid w:val="00AE7094"/>
    <w:rsid w:val="00AE70C4"/>
    <w:rsid w:val="00AE70E2"/>
    <w:rsid w:val="00AE70EF"/>
    <w:rsid w:val="00AE7142"/>
    <w:rsid w:val="00AE7170"/>
    <w:rsid w:val="00AE717F"/>
    <w:rsid w:val="00AE71DB"/>
    <w:rsid w:val="00AE71DC"/>
    <w:rsid w:val="00AE720E"/>
    <w:rsid w:val="00AE7215"/>
    <w:rsid w:val="00AE724D"/>
    <w:rsid w:val="00AE7295"/>
    <w:rsid w:val="00AE72CE"/>
    <w:rsid w:val="00AE73DA"/>
    <w:rsid w:val="00AE73F9"/>
    <w:rsid w:val="00AE7433"/>
    <w:rsid w:val="00AE7441"/>
    <w:rsid w:val="00AE7492"/>
    <w:rsid w:val="00AE74A3"/>
    <w:rsid w:val="00AE74AD"/>
    <w:rsid w:val="00AE74E9"/>
    <w:rsid w:val="00AE753F"/>
    <w:rsid w:val="00AE757A"/>
    <w:rsid w:val="00AE75A1"/>
    <w:rsid w:val="00AE75C5"/>
    <w:rsid w:val="00AE75CB"/>
    <w:rsid w:val="00AE75D7"/>
    <w:rsid w:val="00AE761F"/>
    <w:rsid w:val="00AE765D"/>
    <w:rsid w:val="00AE7671"/>
    <w:rsid w:val="00AE767F"/>
    <w:rsid w:val="00AE7696"/>
    <w:rsid w:val="00AE76DD"/>
    <w:rsid w:val="00AE76FC"/>
    <w:rsid w:val="00AE772A"/>
    <w:rsid w:val="00AE7776"/>
    <w:rsid w:val="00AE7790"/>
    <w:rsid w:val="00AE779D"/>
    <w:rsid w:val="00AE77AD"/>
    <w:rsid w:val="00AE77C3"/>
    <w:rsid w:val="00AE787B"/>
    <w:rsid w:val="00AE7889"/>
    <w:rsid w:val="00AE7898"/>
    <w:rsid w:val="00AE78A1"/>
    <w:rsid w:val="00AE78B4"/>
    <w:rsid w:val="00AE78EB"/>
    <w:rsid w:val="00AE78F8"/>
    <w:rsid w:val="00AE7938"/>
    <w:rsid w:val="00AE796D"/>
    <w:rsid w:val="00AE79F7"/>
    <w:rsid w:val="00AE7A04"/>
    <w:rsid w:val="00AE7A5F"/>
    <w:rsid w:val="00AE7A82"/>
    <w:rsid w:val="00AE7AC4"/>
    <w:rsid w:val="00AE7B10"/>
    <w:rsid w:val="00AE7B2A"/>
    <w:rsid w:val="00AE7B46"/>
    <w:rsid w:val="00AE7B67"/>
    <w:rsid w:val="00AE7B88"/>
    <w:rsid w:val="00AE7BD7"/>
    <w:rsid w:val="00AE7BE4"/>
    <w:rsid w:val="00AE7BEC"/>
    <w:rsid w:val="00AE7C6E"/>
    <w:rsid w:val="00AE7CDB"/>
    <w:rsid w:val="00AE7DF2"/>
    <w:rsid w:val="00AE7DFF"/>
    <w:rsid w:val="00AE7E25"/>
    <w:rsid w:val="00AE7E3E"/>
    <w:rsid w:val="00AE7E62"/>
    <w:rsid w:val="00AE7EA8"/>
    <w:rsid w:val="00AE7ECF"/>
    <w:rsid w:val="00AE7ED0"/>
    <w:rsid w:val="00AE7EDA"/>
    <w:rsid w:val="00AE7EFB"/>
    <w:rsid w:val="00AE7F07"/>
    <w:rsid w:val="00AE7F86"/>
    <w:rsid w:val="00AF0049"/>
    <w:rsid w:val="00AF0059"/>
    <w:rsid w:val="00AF0087"/>
    <w:rsid w:val="00AF0099"/>
    <w:rsid w:val="00AF0147"/>
    <w:rsid w:val="00AF014A"/>
    <w:rsid w:val="00AF015B"/>
    <w:rsid w:val="00AF0173"/>
    <w:rsid w:val="00AF0178"/>
    <w:rsid w:val="00AF0189"/>
    <w:rsid w:val="00AF01A2"/>
    <w:rsid w:val="00AF01CF"/>
    <w:rsid w:val="00AF0200"/>
    <w:rsid w:val="00AF023B"/>
    <w:rsid w:val="00AF0241"/>
    <w:rsid w:val="00AF0256"/>
    <w:rsid w:val="00AF026D"/>
    <w:rsid w:val="00AF029F"/>
    <w:rsid w:val="00AF02AC"/>
    <w:rsid w:val="00AF0361"/>
    <w:rsid w:val="00AF045D"/>
    <w:rsid w:val="00AF04DB"/>
    <w:rsid w:val="00AF0520"/>
    <w:rsid w:val="00AF0589"/>
    <w:rsid w:val="00AF05EA"/>
    <w:rsid w:val="00AF06FE"/>
    <w:rsid w:val="00AF0716"/>
    <w:rsid w:val="00AF074B"/>
    <w:rsid w:val="00AF0856"/>
    <w:rsid w:val="00AF0884"/>
    <w:rsid w:val="00AF093E"/>
    <w:rsid w:val="00AF0952"/>
    <w:rsid w:val="00AF0956"/>
    <w:rsid w:val="00AF0986"/>
    <w:rsid w:val="00AF09A4"/>
    <w:rsid w:val="00AF09E1"/>
    <w:rsid w:val="00AF0A1B"/>
    <w:rsid w:val="00AF0A87"/>
    <w:rsid w:val="00AF0ADC"/>
    <w:rsid w:val="00AF0AE5"/>
    <w:rsid w:val="00AF0B1F"/>
    <w:rsid w:val="00AF0B5F"/>
    <w:rsid w:val="00AF0BD1"/>
    <w:rsid w:val="00AF0BEE"/>
    <w:rsid w:val="00AF0C3C"/>
    <w:rsid w:val="00AF0C50"/>
    <w:rsid w:val="00AF0CC0"/>
    <w:rsid w:val="00AF0CC7"/>
    <w:rsid w:val="00AF0CCB"/>
    <w:rsid w:val="00AF0D8A"/>
    <w:rsid w:val="00AF0DCD"/>
    <w:rsid w:val="00AF0DF2"/>
    <w:rsid w:val="00AF0FA8"/>
    <w:rsid w:val="00AF0FC5"/>
    <w:rsid w:val="00AF0FDA"/>
    <w:rsid w:val="00AF0FF6"/>
    <w:rsid w:val="00AF104C"/>
    <w:rsid w:val="00AF1151"/>
    <w:rsid w:val="00AF115E"/>
    <w:rsid w:val="00AF11EB"/>
    <w:rsid w:val="00AF120E"/>
    <w:rsid w:val="00AF127F"/>
    <w:rsid w:val="00AF12A8"/>
    <w:rsid w:val="00AF12B8"/>
    <w:rsid w:val="00AF12F4"/>
    <w:rsid w:val="00AF1300"/>
    <w:rsid w:val="00AF134F"/>
    <w:rsid w:val="00AF13AD"/>
    <w:rsid w:val="00AF1460"/>
    <w:rsid w:val="00AF14DF"/>
    <w:rsid w:val="00AF14F0"/>
    <w:rsid w:val="00AF1548"/>
    <w:rsid w:val="00AF1582"/>
    <w:rsid w:val="00AF15BD"/>
    <w:rsid w:val="00AF15DF"/>
    <w:rsid w:val="00AF1628"/>
    <w:rsid w:val="00AF1763"/>
    <w:rsid w:val="00AF177E"/>
    <w:rsid w:val="00AF1866"/>
    <w:rsid w:val="00AF18BC"/>
    <w:rsid w:val="00AF18D8"/>
    <w:rsid w:val="00AF190F"/>
    <w:rsid w:val="00AF1939"/>
    <w:rsid w:val="00AF1A47"/>
    <w:rsid w:val="00AF1AB5"/>
    <w:rsid w:val="00AF1ADB"/>
    <w:rsid w:val="00AF1ADF"/>
    <w:rsid w:val="00AF1AEA"/>
    <w:rsid w:val="00AF1B7F"/>
    <w:rsid w:val="00AF1B9D"/>
    <w:rsid w:val="00AF1BDE"/>
    <w:rsid w:val="00AF1C07"/>
    <w:rsid w:val="00AF1C15"/>
    <w:rsid w:val="00AF1C63"/>
    <w:rsid w:val="00AF1C89"/>
    <w:rsid w:val="00AF1C8C"/>
    <w:rsid w:val="00AF1C98"/>
    <w:rsid w:val="00AF1D02"/>
    <w:rsid w:val="00AF1D4B"/>
    <w:rsid w:val="00AF1D88"/>
    <w:rsid w:val="00AF1D8E"/>
    <w:rsid w:val="00AF1DA8"/>
    <w:rsid w:val="00AF1DAB"/>
    <w:rsid w:val="00AF1EA3"/>
    <w:rsid w:val="00AF1EFB"/>
    <w:rsid w:val="00AF1F2E"/>
    <w:rsid w:val="00AF1F59"/>
    <w:rsid w:val="00AF1F63"/>
    <w:rsid w:val="00AF1F6D"/>
    <w:rsid w:val="00AF1FBC"/>
    <w:rsid w:val="00AF1FD6"/>
    <w:rsid w:val="00AF1FE1"/>
    <w:rsid w:val="00AF201A"/>
    <w:rsid w:val="00AF2021"/>
    <w:rsid w:val="00AF2040"/>
    <w:rsid w:val="00AF2091"/>
    <w:rsid w:val="00AF20CC"/>
    <w:rsid w:val="00AF2134"/>
    <w:rsid w:val="00AF213D"/>
    <w:rsid w:val="00AF2148"/>
    <w:rsid w:val="00AF217F"/>
    <w:rsid w:val="00AF21AF"/>
    <w:rsid w:val="00AF21C4"/>
    <w:rsid w:val="00AF2261"/>
    <w:rsid w:val="00AF2290"/>
    <w:rsid w:val="00AF2321"/>
    <w:rsid w:val="00AF23D7"/>
    <w:rsid w:val="00AF246F"/>
    <w:rsid w:val="00AF2494"/>
    <w:rsid w:val="00AF24BC"/>
    <w:rsid w:val="00AF24D5"/>
    <w:rsid w:val="00AF24F5"/>
    <w:rsid w:val="00AF250E"/>
    <w:rsid w:val="00AF2555"/>
    <w:rsid w:val="00AF25A8"/>
    <w:rsid w:val="00AF25D8"/>
    <w:rsid w:val="00AF25E2"/>
    <w:rsid w:val="00AF260B"/>
    <w:rsid w:val="00AF261C"/>
    <w:rsid w:val="00AF261F"/>
    <w:rsid w:val="00AF2622"/>
    <w:rsid w:val="00AF262A"/>
    <w:rsid w:val="00AF26A7"/>
    <w:rsid w:val="00AF26EB"/>
    <w:rsid w:val="00AF26F5"/>
    <w:rsid w:val="00AF26FD"/>
    <w:rsid w:val="00AF270E"/>
    <w:rsid w:val="00AF270F"/>
    <w:rsid w:val="00AF2736"/>
    <w:rsid w:val="00AF27A6"/>
    <w:rsid w:val="00AF27E0"/>
    <w:rsid w:val="00AF2810"/>
    <w:rsid w:val="00AF281E"/>
    <w:rsid w:val="00AF2884"/>
    <w:rsid w:val="00AF288E"/>
    <w:rsid w:val="00AF289E"/>
    <w:rsid w:val="00AF294D"/>
    <w:rsid w:val="00AF2975"/>
    <w:rsid w:val="00AF29BC"/>
    <w:rsid w:val="00AF29C3"/>
    <w:rsid w:val="00AF29CA"/>
    <w:rsid w:val="00AF2B2A"/>
    <w:rsid w:val="00AF2B4C"/>
    <w:rsid w:val="00AF2B67"/>
    <w:rsid w:val="00AF2B79"/>
    <w:rsid w:val="00AF2B7D"/>
    <w:rsid w:val="00AF2B94"/>
    <w:rsid w:val="00AF2BEA"/>
    <w:rsid w:val="00AF2C46"/>
    <w:rsid w:val="00AF2C4D"/>
    <w:rsid w:val="00AF2CE1"/>
    <w:rsid w:val="00AF2D33"/>
    <w:rsid w:val="00AF2D62"/>
    <w:rsid w:val="00AF2E2A"/>
    <w:rsid w:val="00AF2E2C"/>
    <w:rsid w:val="00AF2E4A"/>
    <w:rsid w:val="00AF2EAD"/>
    <w:rsid w:val="00AF2F3D"/>
    <w:rsid w:val="00AF2F7C"/>
    <w:rsid w:val="00AF2FBB"/>
    <w:rsid w:val="00AF2FD3"/>
    <w:rsid w:val="00AF3003"/>
    <w:rsid w:val="00AF3010"/>
    <w:rsid w:val="00AF3092"/>
    <w:rsid w:val="00AF30FD"/>
    <w:rsid w:val="00AF3106"/>
    <w:rsid w:val="00AF31C6"/>
    <w:rsid w:val="00AF320F"/>
    <w:rsid w:val="00AF3221"/>
    <w:rsid w:val="00AF323B"/>
    <w:rsid w:val="00AF32CA"/>
    <w:rsid w:val="00AF32E5"/>
    <w:rsid w:val="00AF331E"/>
    <w:rsid w:val="00AF3373"/>
    <w:rsid w:val="00AF33BE"/>
    <w:rsid w:val="00AF33BF"/>
    <w:rsid w:val="00AF3466"/>
    <w:rsid w:val="00AF349B"/>
    <w:rsid w:val="00AF34B5"/>
    <w:rsid w:val="00AF34E6"/>
    <w:rsid w:val="00AF3508"/>
    <w:rsid w:val="00AF3517"/>
    <w:rsid w:val="00AF3532"/>
    <w:rsid w:val="00AF35D1"/>
    <w:rsid w:val="00AF35FE"/>
    <w:rsid w:val="00AF3638"/>
    <w:rsid w:val="00AF37E0"/>
    <w:rsid w:val="00AF383F"/>
    <w:rsid w:val="00AF387C"/>
    <w:rsid w:val="00AF38C0"/>
    <w:rsid w:val="00AF38C2"/>
    <w:rsid w:val="00AF396D"/>
    <w:rsid w:val="00AF3976"/>
    <w:rsid w:val="00AF39E2"/>
    <w:rsid w:val="00AF39E9"/>
    <w:rsid w:val="00AF3A01"/>
    <w:rsid w:val="00AF3A6B"/>
    <w:rsid w:val="00AF3B06"/>
    <w:rsid w:val="00AF3BA5"/>
    <w:rsid w:val="00AF3C04"/>
    <w:rsid w:val="00AF3C64"/>
    <w:rsid w:val="00AF3CA1"/>
    <w:rsid w:val="00AF3D43"/>
    <w:rsid w:val="00AF3D5A"/>
    <w:rsid w:val="00AF3D79"/>
    <w:rsid w:val="00AF3D7E"/>
    <w:rsid w:val="00AF3DF3"/>
    <w:rsid w:val="00AF3DFA"/>
    <w:rsid w:val="00AF3EBC"/>
    <w:rsid w:val="00AF3FAD"/>
    <w:rsid w:val="00AF3FB5"/>
    <w:rsid w:val="00AF3FD4"/>
    <w:rsid w:val="00AF3FDA"/>
    <w:rsid w:val="00AF3FE2"/>
    <w:rsid w:val="00AF4005"/>
    <w:rsid w:val="00AF4013"/>
    <w:rsid w:val="00AF40F1"/>
    <w:rsid w:val="00AF411F"/>
    <w:rsid w:val="00AF4171"/>
    <w:rsid w:val="00AF41B3"/>
    <w:rsid w:val="00AF4220"/>
    <w:rsid w:val="00AF4259"/>
    <w:rsid w:val="00AF42A4"/>
    <w:rsid w:val="00AF42D9"/>
    <w:rsid w:val="00AF4356"/>
    <w:rsid w:val="00AF43A4"/>
    <w:rsid w:val="00AF43D2"/>
    <w:rsid w:val="00AF442D"/>
    <w:rsid w:val="00AF44D5"/>
    <w:rsid w:val="00AF4504"/>
    <w:rsid w:val="00AF4579"/>
    <w:rsid w:val="00AF4591"/>
    <w:rsid w:val="00AF45CC"/>
    <w:rsid w:val="00AF45FD"/>
    <w:rsid w:val="00AF466E"/>
    <w:rsid w:val="00AF469D"/>
    <w:rsid w:val="00AF46B0"/>
    <w:rsid w:val="00AF46D9"/>
    <w:rsid w:val="00AF46FB"/>
    <w:rsid w:val="00AF475C"/>
    <w:rsid w:val="00AF4774"/>
    <w:rsid w:val="00AF478B"/>
    <w:rsid w:val="00AF47C4"/>
    <w:rsid w:val="00AF47CB"/>
    <w:rsid w:val="00AF47EF"/>
    <w:rsid w:val="00AF47FE"/>
    <w:rsid w:val="00AF47FF"/>
    <w:rsid w:val="00AF482D"/>
    <w:rsid w:val="00AF4857"/>
    <w:rsid w:val="00AF492D"/>
    <w:rsid w:val="00AF493D"/>
    <w:rsid w:val="00AF49E3"/>
    <w:rsid w:val="00AF4A31"/>
    <w:rsid w:val="00AF4A53"/>
    <w:rsid w:val="00AF4AB8"/>
    <w:rsid w:val="00AF4AD6"/>
    <w:rsid w:val="00AF4ADA"/>
    <w:rsid w:val="00AF4B37"/>
    <w:rsid w:val="00AF4B42"/>
    <w:rsid w:val="00AF4B63"/>
    <w:rsid w:val="00AF4B69"/>
    <w:rsid w:val="00AF4B75"/>
    <w:rsid w:val="00AF4BC5"/>
    <w:rsid w:val="00AF4C0C"/>
    <w:rsid w:val="00AF4C0F"/>
    <w:rsid w:val="00AF4C14"/>
    <w:rsid w:val="00AF4C31"/>
    <w:rsid w:val="00AF4C43"/>
    <w:rsid w:val="00AF4D3D"/>
    <w:rsid w:val="00AF4D86"/>
    <w:rsid w:val="00AF4D93"/>
    <w:rsid w:val="00AF4DC9"/>
    <w:rsid w:val="00AF4DD2"/>
    <w:rsid w:val="00AF4E07"/>
    <w:rsid w:val="00AF4E6B"/>
    <w:rsid w:val="00AF4ED7"/>
    <w:rsid w:val="00AF4F5B"/>
    <w:rsid w:val="00AF5034"/>
    <w:rsid w:val="00AF5051"/>
    <w:rsid w:val="00AF5143"/>
    <w:rsid w:val="00AF5170"/>
    <w:rsid w:val="00AF51CA"/>
    <w:rsid w:val="00AF51CC"/>
    <w:rsid w:val="00AF520E"/>
    <w:rsid w:val="00AF521C"/>
    <w:rsid w:val="00AF5321"/>
    <w:rsid w:val="00AF533B"/>
    <w:rsid w:val="00AF5360"/>
    <w:rsid w:val="00AF5454"/>
    <w:rsid w:val="00AF54EF"/>
    <w:rsid w:val="00AF555B"/>
    <w:rsid w:val="00AF559A"/>
    <w:rsid w:val="00AF562A"/>
    <w:rsid w:val="00AF567A"/>
    <w:rsid w:val="00AF5696"/>
    <w:rsid w:val="00AF56E4"/>
    <w:rsid w:val="00AF5717"/>
    <w:rsid w:val="00AF577D"/>
    <w:rsid w:val="00AF57AA"/>
    <w:rsid w:val="00AF57CE"/>
    <w:rsid w:val="00AF57D4"/>
    <w:rsid w:val="00AF580B"/>
    <w:rsid w:val="00AF582C"/>
    <w:rsid w:val="00AF58A4"/>
    <w:rsid w:val="00AF58B1"/>
    <w:rsid w:val="00AF5928"/>
    <w:rsid w:val="00AF5970"/>
    <w:rsid w:val="00AF59A5"/>
    <w:rsid w:val="00AF59F2"/>
    <w:rsid w:val="00AF5A0A"/>
    <w:rsid w:val="00AF5A0F"/>
    <w:rsid w:val="00AF5A3A"/>
    <w:rsid w:val="00AF5A7F"/>
    <w:rsid w:val="00AF5AA0"/>
    <w:rsid w:val="00AF5B1B"/>
    <w:rsid w:val="00AF5B36"/>
    <w:rsid w:val="00AF5B51"/>
    <w:rsid w:val="00AF5BFA"/>
    <w:rsid w:val="00AF5C00"/>
    <w:rsid w:val="00AF5D88"/>
    <w:rsid w:val="00AF5DAC"/>
    <w:rsid w:val="00AF5E3E"/>
    <w:rsid w:val="00AF5ED7"/>
    <w:rsid w:val="00AF5F3E"/>
    <w:rsid w:val="00AF5F48"/>
    <w:rsid w:val="00AF5F85"/>
    <w:rsid w:val="00AF5FB3"/>
    <w:rsid w:val="00AF6090"/>
    <w:rsid w:val="00AF60B9"/>
    <w:rsid w:val="00AF60CA"/>
    <w:rsid w:val="00AF613B"/>
    <w:rsid w:val="00AF6176"/>
    <w:rsid w:val="00AF617D"/>
    <w:rsid w:val="00AF6190"/>
    <w:rsid w:val="00AF6217"/>
    <w:rsid w:val="00AF6264"/>
    <w:rsid w:val="00AF62AC"/>
    <w:rsid w:val="00AF62B7"/>
    <w:rsid w:val="00AF62E7"/>
    <w:rsid w:val="00AF637F"/>
    <w:rsid w:val="00AF6393"/>
    <w:rsid w:val="00AF63B3"/>
    <w:rsid w:val="00AF63C3"/>
    <w:rsid w:val="00AF64DE"/>
    <w:rsid w:val="00AF650E"/>
    <w:rsid w:val="00AF6594"/>
    <w:rsid w:val="00AF661F"/>
    <w:rsid w:val="00AF66A8"/>
    <w:rsid w:val="00AF66BD"/>
    <w:rsid w:val="00AF66D6"/>
    <w:rsid w:val="00AF66E4"/>
    <w:rsid w:val="00AF6729"/>
    <w:rsid w:val="00AF674A"/>
    <w:rsid w:val="00AF67C1"/>
    <w:rsid w:val="00AF67EC"/>
    <w:rsid w:val="00AF681A"/>
    <w:rsid w:val="00AF687E"/>
    <w:rsid w:val="00AF6892"/>
    <w:rsid w:val="00AF6893"/>
    <w:rsid w:val="00AF68A2"/>
    <w:rsid w:val="00AF68AA"/>
    <w:rsid w:val="00AF691B"/>
    <w:rsid w:val="00AF6938"/>
    <w:rsid w:val="00AF6960"/>
    <w:rsid w:val="00AF69B0"/>
    <w:rsid w:val="00AF6A13"/>
    <w:rsid w:val="00AF6B0C"/>
    <w:rsid w:val="00AF6BF6"/>
    <w:rsid w:val="00AF6C14"/>
    <w:rsid w:val="00AF6C21"/>
    <w:rsid w:val="00AF6CE9"/>
    <w:rsid w:val="00AF6D78"/>
    <w:rsid w:val="00AF6D99"/>
    <w:rsid w:val="00AF6DA5"/>
    <w:rsid w:val="00AF6E0C"/>
    <w:rsid w:val="00AF6E0E"/>
    <w:rsid w:val="00AF6E2E"/>
    <w:rsid w:val="00AF6E8E"/>
    <w:rsid w:val="00AF6F9B"/>
    <w:rsid w:val="00AF7021"/>
    <w:rsid w:val="00AF7057"/>
    <w:rsid w:val="00AF705F"/>
    <w:rsid w:val="00AF711E"/>
    <w:rsid w:val="00AF7150"/>
    <w:rsid w:val="00AF7158"/>
    <w:rsid w:val="00AF71B1"/>
    <w:rsid w:val="00AF7235"/>
    <w:rsid w:val="00AF72A2"/>
    <w:rsid w:val="00AF72B6"/>
    <w:rsid w:val="00AF72B7"/>
    <w:rsid w:val="00AF72E3"/>
    <w:rsid w:val="00AF737D"/>
    <w:rsid w:val="00AF73F4"/>
    <w:rsid w:val="00AF7427"/>
    <w:rsid w:val="00AF745F"/>
    <w:rsid w:val="00AF74E9"/>
    <w:rsid w:val="00AF7508"/>
    <w:rsid w:val="00AF75E7"/>
    <w:rsid w:val="00AF762E"/>
    <w:rsid w:val="00AF763F"/>
    <w:rsid w:val="00AF766D"/>
    <w:rsid w:val="00AF7676"/>
    <w:rsid w:val="00AF76C2"/>
    <w:rsid w:val="00AF76D7"/>
    <w:rsid w:val="00AF7739"/>
    <w:rsid w:val="00AF774E"/>
    <w:rsid w:val="00AF7837"/>
    <w:rsid w:val="00AF7868"/>
    <w:rsid w:val="00AF78D9"/>
    <w:rsid w:val="00AF790D"/>
    <w:rsid w:val="00AF790F"/>
    <w:rsid w:val="00AF791E"/>
    <w:rsid w:val="00AF7966"/>
    <w:rsid w:val="00AF79E0"/>
    <w:rsid w:val="00AF7A82"/>
    <w:rsid w:val="00AF7A8A"/>
    <w:rsid w:val="00AF7A91"/>
    <w:rsid w:val="00AF7ACB"/>
    <w:rsid w:val="00AF7ACD"/>
    <w:rsid w:val="00AF7B04"/>
    <w:rsid w:val="00AF7B5C"/>
    <w:rsid w:val="00AF7B97"/>
    <w:rsid w:val="00AF7BA2"/>
    <w:rsid w:val="00AF7BC0"/>
    <w:rsid w:val="00AF7BFD"/>
    <w:rsid w:val="00AF7C32"/>
    <w:rsid w:val="00AF7C34"/>
    <w:rsid w:val="00AF7C70"/>
    <w:rsid w:val="00AF7CAE"/>
    <w:rsid w:val="00AF7CBC"/>
    <w:rsid w:val="00AF7CEC"/>
    <w:rsid w:val="00AF7CF0"/>
    <w:rsid w:val="00AF7D1D"/>
    <w:rsid w:val="00AF7DEE"/>
    <w:rsid w:val="00AF7E58"/>
    <w:rsid w:val="00AF7EB3"/>
    <w:rsid w:val="00AF7ED0"/>
    <w:rsid w:val="00AF7EDF"/>
    <w:rsid w:val="00AF7EEE"/>
    <w:rsid w:val="00AF7F33"/>
    <w:rsid w:val="00AF7F42"/>
    <w:rsid w:val="00AF7F44"/>
    <w:rsid w:val="00AF7FD4"/>
    <w:rsid w:val="00B0000B"/>
    <w:rsid w:val="00B00065"/>
    <w:rsid w:val="00B000A4"/>
    <w:rsid w:val="00B000F6"/>
    <w:rsid w:val="00B000FA"/>
    <w:rsid w:val="00B0010D"/>
    <w:rsid w:val="00B00139"/>
    <w:rsid w:val="00B0014C"/>
    <w:rsid w:val="00B00213"/>
    <w:rsid w:val="00B0024F"/>
    <w:rsid w:val="00B00263"/>
    <w:rsid w:val="00B003BA"/>
    <w:rsid w:val="00B00480"/>
    <w:rsid w:val="00B004B1"/>
    <w:rsid w:val="00B004CA"/>
    <w:rsid w:val="00B00514"/>
    <w:rsid w:val="00B0057E"/>
    <w:rsid w:val="00B00587"/>
    <w:rsid w:val="00B00614"/>
    <w:rsid w:val="00B0062B"/>
    <w:rsid w:val="00B0064A"/>
    <w:rsid w:val="00B006A5"/>
    <w:rsid w:val="00B006C5"/>
    <w:rsid w:val="00B00730"/>
    <w:rsid w:val="00B00744"/>
    <w:rsid w:val="00B0075A"/>
    <w:rsid w:val="00B0081A"/>
    <w:rsid w:val="00B00888"/>
    <w:rsid w:val="00B008C2"/>
    <w:rsid w:val="00B0094B"/>
    <w:rsid w:val="00B00964"/>
    <w:rsid w:val="00B00A57"/>
    <w:rsid w:val="00B00A85"/>
    <w:rsid w:val="00B00A8F"/>
    <w:rsid w:val="00B00AB3"/>
    <w:rsid w:val="00B00ADD"/>
    <w:rsid w:val="00B00B10"/>
    <w:rsid w:val="00B00BE9"/>
    <w:rsid w:val="00B00C64"/>
    <w:rsid w:val="00B00C76"/>
    <w:rsid w:val="00B00C7D"/>
    <w:rsid w:val="00B00CA2"/>
    <w:rsid w:val="00B00CA5"/>
    <w:rsid w:val="00B00CBF"/>
    <w:rsid w:val="00B00D1E"/>
    <w:rsid w:val="00B00D55"/>
    <w:rsid w:val="00B00D68"/>
    <w:rsid w:val="00B00D96"/>
    <w:rsid w:val="00B00E1C"/>
    <w:rsid w:val="00B00E7C"/>
    <w:rsid w:val="00B00EE6"/>
    <w:rsid w:val="00B00F09"/>
    <w:rsid w:val="00B00F3D"/>
    <w:rsid w:val="00B00F71"/>
    <w:rsid w:val="00B00F7C"/>
    <w:rsid w:val="00B00FDF"/>
    <w:rsid w:val="00B00FE5"/>
    <w:rsid w:val="00B0101E"/>
    <w:rsid w:val="00B01055"/>
    <w:rsid w:val="00B01066"/>
    <w:rsid w:val="00B0108D"/>
    <w:rsid w:val="00B0108F"/>
    <w:rsid w:val="00B010A8"/>
    <w:rsid w:val="00B010DD"/>
    <w:rsid w:val="00B01111"/>
    <w:rsid w:val="00B011A1"/>
    <w:rsid w:val="00B011DD"/>
    <w:rsid w:val="00B0121E"/>
    <w:rsid w:val="00B01281"/>
    <w:rsid w:val="00B012DE"/>
    <w:rsid w:val="00B01332"/>
    <w:rsid w:val="00B01361"/>
    <w:rsid w:val="00B01462"/>
    <w:rsid w:val="00B014F8"/>
    <w:rsid w:val="00B01587"/>
    <w:rsid w:val="00B0158D"/>
    <w:rsid w:val="00B01590"/>
    <w:rsid w:val="00B015E2"/>
    <w:rsid w:val="00B01607"/>
    <w:rsid w:val="00B01616"/>
    <w:rsid w:val="00B0161C"/>
    <w:rsid w:val="00B016B3"/>
    <w:rsid w:val="00B0171E"/>
    <w:rsid w:val="00B01734"/>
    <w:rsid w:val="00B017D5"/>
    <w:rsid w:val="00B017E1"/>
    <w:rsid w:val="00B018E4"/>
    <w:rsid w:val="00B018F1"/>
    <w:rsid w:val="00B01912"/>
    <w:rsid w:val="00B01975"/>
    <w:rsid w:val="00B019A0"/>
    <w:rsid w:val="00B01A4E"/>
    <w:rsid w:val="00B01A6B"/>
    <w:rsid w:val="00B01B2C"/>
    <w:rsid w:val="00B01C2A"/>
    <w:rsid w:val="00B01C2C"/>
    <w:rsid w:val="00B01C94"/>
    <w:rsid w:val="00B01CB6"/>
    <w:rsid w:val="00B01CC1"/>
    <w:rsid w:val="00B01CC3"/>
    <w:rsid w:val="00B01CF5"/>
    <w:rsid w:val="00B01D56"/>
    <w:rsid w:val="00B01DDD"/>
    <w:rsid w:val="00B01E06"/>
    <w:rsid w:val="00B01E28"/>
    <w:rsid w:val="00B01E4C"/>
    <w:rsid w:val="00B01E60"/>
    <w:rsid w:val="00B01E62"/>
    <w:rsid w:val="00B01EE1"/>
    <w:rsid w:val="00B01EE8"/>
    <w:rsid w:val="00B01F25"/>
    <w:rsid w:val="00B01F5F"/>
    <w:rsid w:val="00B0201D"/>
    <w:rsid w:val="00B020DE"/>
    <w:rsid w:val="00B020F0"/>
    <w:rsid w:val="00B0216C"/>
    <w:rsid w:val="00B02219"/>
    <w:rsid w:val="00B0223B"/>
    <w:rsid w:val="00B02269"/>
    <w:rsid w:val="00B02272"/>
    <w:rsid w:val="00B023DF"/>
    <w:rsid w:val="00B0245F"/>
    <w:rsid w:val="00B02462"/>
    <w:rsid w:val="00B0247D"/>
    <w:rsid w:val="00B02491"/>
    <w:rsid w:val="00B0251A"/>
    <w:rsid w:val="00B02527"/>
    <w:rsid w:val="00B0254F"/>
    <w:rsid w:val="00B025CC"/>
    <w:rsid w:val="00B02623"/>
    <w:rsid w:val="00B0266C"/>
    <w:rsid w:val="00B026A4"/>
    <w:rsid w:val="00B026DB"/>
    <w:rsid w:val="00B02740"/>
    <w:rsid w:val="00B02752"/>
    <w:rsid w:val="00B027C8"/>
    <w:rsid w:val="00B0280F"/>
    <w:rsid w:val="00B02996"/>
    <w:rsid w:val="00B02A73"/>
    <w:rsid w:val="00B02AA0"/>
    <w:rsid w:val="00B02AC5"/>
    <w:rsid w:val="00B02B02"/>
    <w:rsid w:val="00B02B2E"/>
    <w:rsid w:val="00B02B76"/>
    <w:rsid w:val="00B02B9C"/>
    <w:rsid w:val="00B02BE0"/>
    <w:rsid w:val="00B02C0F"/>
    <w:rsid w:val="00B02C11"/>
    <w:rsid w:val="00B02C2C"/>
    <w:rsid w:val="00B02C54"/>
    <w:rsid w:val="00B02C80"/>
    <w:rsid w:val="00B02C8B"/>
    <w:rsid w:val="00B02CB4"/>
    <w:rsid w:val="00B02D18"/>
    <w:rsid w:val="00B02D1F"/>
    <w:rsid w:val="00B02D20"/>
    <w:rsid w:val="00B02DBD"/>
    <w:rsid w:val="00B02DD9"/>
    <w:rsid w:val="00B02E55"/>
    <w:rsid w:val="00B02E62"/>
    <w:rsid w:val="00B02E70"/>
    <w:rsid w:val="00B02EB5"/>
    <w:rsid w:val="00B02EC9"/>
    <w:rsid w:val="00B02EF1"/>
    <w:rsid w:val="00B03012"/>
    <w:rsid w:val="00B0303D"/>
    <w:rsid w:val="00B03053"/>
    <w:rsid w:val="00B030DE"/>
    <w:rsid w:val="00B030F8"/>
    <w:rsid w:val="00B03106"/>
    <w:rsid w:val="00B03120"/>
    <w:rsid w:val="00B03121"/>
    <w:rsid w:val="00B03163"/>
    <w:rsid w:val="00B0318B"/>
    <w:rsid w:val="00B031F3"/>
    <w:rsid w:val="00B031FF"/>
    <w:rsid w:val="00B03210"/>
    <w:rsid w:val="00B03267"/>
    <w:rsid w:val="00B032A8"/>
    <w:rsid w:val="00B032E4"/>
    <w:rsid w:val="00B03312"/>
    <w:rsid w:val="00B03334"/>
    <w:rsid w:val="00B03374"/>
    <w:rsid w:val="00B03395"/>
    <w:rsid w:val="00B033A3"/>
    <w:rsid w:val="00B033C0"/>
    <w:rsid w:val="00B0340D"/>
    <w:rsid w:val="00B0341A"/>
    <w:rsid w:val="00B03471"/>
    <w:rsid w:val="00B03499"/>
    <w:rsid w:val="00B034EF"/>
    <w:rsid w:val="00B03505"/>
    <w:rsid w:val="00B03576"/>
    <w:rsid w:val="00B035EB"/>
    <w:rsid w:val="00B035FC"/>
    <w:rsid w:val="00B03625"/>
    <w:rsid w:val="00B0365C"/>
    <w:rsid w:val="00B03696"/>
    <w:rsid w:val="00B03706"/>
    <w:rsid w:val="00B03712"/>
    <w:rsid w:val="00B03761"/>
    <w:rsid w:val="00B0377A"/>
    <w:rsid w:val="00B037C8"/>
    <w:rsid w:val="00B037E1"/>
    <w:rsid w:val="00B0381F"/>
    <w:rsid w:val="00B0384D"/>
    <w:rsid w:val="00B038B8"/>
    <w:rsid w:val="00B038F6"/>
    <w:rsid w:val="00B03914"/>
    <w:rsid w:val="00B0393E"/>
    <w:rsid w:val="00B03999"/>
    <w:rsid w:val="00B03A54"/>
    <w:rsid w:val="00B03A7F"/>
    <w:rsid w:val="00B03B07"/>
    <w:rsid w:val="00B03B10"/>
    <w:rsid w:val="00B03C8A"/>
    <w:rsid w:val="00B03CB3"/>
    <w:rsid w:val="00B03CEA"/>
    <w:rsid w:val="00B03D49"/>
    <w:rsid w:val="00B03D56"/>
    <w:rsid w:val="00B03D78"/>
    <w:rsid w:val="00B03DAC"/>
    <w:rsid w:val="00B03DB2"/>
    <w:rsid w:val="00B03DC4"/>
    <w:rsid w:val="00B03DF3"/>
    <w:rsid w:val="00B03E0B"/>
    <w:rsid w:val="00B03E47"/>
    <w:rsid w:val="00B03E7A"/>
    <w:rsid w:val="00B03EE7"/>
    <w:rsid w:val="00B03F15"/>
    <w:rsid w:val="00B03F1F"/>
    <w:rsid w:val="00B03F20"/>
    <w:rsid w:val="00B03F2E"/>
    <w:rsid w:val="00B03F48"/>
    <w:rsid w:val="00B03F66"/>
    <w:rsid w:val="00B0403B"/>
    <w:rsid w:val="00B0409A"/>
    <w:rsid w:val="00B040D2"/>
    <w:rsid w:val="00B04104"/>
    <w:rsid w:val="00B04135"/>
    <w:rsid w:val="00B041E8"/>
    <w:rsid w:val="00B041FC"/>
    <w:rsid w:val="00B04276"/>
    <w:rsid w:val="00B04281"/>
    <w:rsid w:val="00B042D0"/>
    <w:rsid w:val="00B042DC"/>
    <w:rsid w:val="00B0435E"/>
    <w:rsid w:val="00B043C0"/>
    <w:rsid w:val="00B043EA"/>
    <w:rsid w:val="00B0440B"/>
    <w:rsid w:val="00B04410"/>
    <w:rsid w:val="00B044BC"/>
    <w:rsid w:val="00B044D9"/>
    <w:rsid w:val="00B044F4"/>
    <w:rsid w:val="00B0451A"/>
    <w:rsid w:val="00B04572"/>
    <w:rsid w:val="00B045A2"/>
    <w:rsid w:val="00B045EA"/>
    <w:rsid w:val="00B0462B"/>
    <w:rsid w:val="00B04658"/>
    <w:rsid w:val="00B046D7"/>
    <w:rsid w:val="00B047CB"/>
    <w:rsid w:val="00B04846"/>
    <w:rsid w:val="00B0484F"/>
    <w:rsid w:val="00B04873"/>
    <w:rsid w:val="00B0491F"/>
    <w:rsid w:val="00B04923"/>
    <w:rsid w:val="00B049D7"/>
    <w:rsid w:val="00B049D9"/>
    <w:rsid w:val="00B04A61"/>
    <w:rsid w:val="00B04A99"/>
    <w:rsid w:val="00B04AFF"/>
    <w:rsid w:val="00B04B92"/>
    <w:rsid w:val="00B04BA3"/>
    <w:rsid w:val="00B04C62"/>
    <w:rsid w:val="00B04C6B"/>
    <w:rsid w:val="00B04C8D"/>
    <w:rsid w:val="00B04D12"/>
    <w:rsid w:val="00B04D53"/>
    <w:rsid w:val="00B04DF8"/>
    <w:rsid w:val="00B04EAB"/>
    <w:rsid w:val="00B04EC1"/>
    <w:rsid w:val="00B04EE4"/>
    <w:rsid w:val="00B04EE9"/>
    <w:rsid w:val="00B04F01"/>
    <w:rsid w:val="00B04F13"/>
    <w:rsid w:val="00B04F1A"/>
    <w:rsid w:val="00B04F22"/>
    <w:rsid w:val="00B04F91"/>
    <w:rsid w:val="00B04F99"/>
    <w:rsid w:val="00B04FAD"/>
    <w:rsid w:val="00B05045"/>
    <w:rsid w:val="00B050C8"/>
    <w:rsid w:val="00B052AB"/>
    <w:rsid w:val="00B05315"/>
    <w:rsid w:val="00B05316"/>
    <w:rsid w:val="00B05323"/>
    <w:rsid w:val="00B05339"/>
    <w:rsid w:val="00B053B8"/>
    <w:rsid w:val="00B05438"/>
    <w:rsid w:val="00B0543E"/>
    <w:rsid w:val="00B05478"/>
    <w:rsid w:val="00B05485"/>
    <w:rsid w:val="00B05496"/>
    <w:rsid w:val="00B0556A"/>
    <w:rsid w:val="00B05588"/>
    <w:rsid w:val="00B0559B"/>
    <w:rsid w:val="00B055AF"/>
    <w:rsid w:val="00B0565A"/>
    <w:rsid w:val="00B05661"/>
    <w:rsid w:val="00B05696"/>
    <w:rsid w:val="00B05698"/>
    <w:rsid w:val="00B056C6"/>
    <w:rsid w:val="00B056CD"/>
    <w:rsid w:val="00B056DF"/>
    <w:rsid w:val="00B0571F"/>
    <w:rsid w:val="00B05795"/>
    <w:rsid w:val="00B057C9"/>
    <w:rsid w:val="00B057F9"/>
    <w:rsid w:val="00B05824"/>
    <w:rsid w:val="00B0583B"/>
    <w:rsid w:val="00B05848"/>
    <w:rsid w:val="00B05854"/>
    <w:rsid w:val="00B05884"/>
    <w:rsid w:val="00B0589E"/>
    <w:rsid w:val="00B058D0"/>
    <w:rsid w:val="00B058F4"/>
    <w:rsid w:val="00B05905"/>
    <w:rsid w:val="00B05930"/>
    <w:rsid w:val="00B05986"/>
    <w:rsid w:val="00B059B4"/>
    <w:rsid w:val="00B059C5"/>
    <w:rsid w:val="00B05A56"/>
    <w:rsid w:val="00B05AD3"/>
    <w:rsid w:val="00B05B46"/>
    <w:rsid w:val="00B05B66"/>
    <w:rsid w:val="00B05B7C"/>
    <w:rsid w:val="00B05B7E"/>
    <w:rsid w:val="00B05CA5"/>
    <w:rsid w:val="00B05CCF"/>
    <w:rsid w:val="00B05D3F"/>
    <w:rsid w:val="00B05DCB"/>
    <w:rsid w:val="00B05DDA"/>
    <w:rsid w:val="00B05E00"/>
    <w:rsid w:val="00B05E14"/>
    <w:rsid w:val="00B05E75"/>
    <w:rsid w:val="00B05E78"/>
    <w:rsid w:val="00B05E97"/>
    <w:rsid w:val="00B05EB7"/>
    <w:rsid w:val="00B05EE9"/>
    <w:rsid w:val="00B05F2B"/>
    <w:rsid w:val="00B05F2C"/>
    <w:rsid w:val="00B05F50"/>
    <w:rsid w:val="00B05F6B"/>
    <w:rsid w:val="00B05F7B"/>
    <w:rsid w:val="00B0603D"/>
    <w:rsid w:val="00B06045"/>
    <w:rsid w:val="00B06069"/>
    <w:rsid w:val="00B060BB"/>
    <w:rsid w:val="00B060DC"/>
    <w:rsid w:val="00B0610B"/>
    <w:rsid w:val="00B06122"/>
    <w:rsid w:val="00B06149"/>
    <w:rsid w:val="00B06263"/>
    <w:rsid w:val="00B06282"/>
    <w:rsid w:val="00B06300"/>
    <w:rsid w:val="00B06317"/>
    <w:rsid w:val="00B0634B"/>
    <w:rsid w:val="00B0634E"/>
    <w:rsid w:val="00B0636E"/>
    <w:rsid w:val="00B0637E"/>
    <w:rsid w:val="00B0640B"/>
    <w:rsid w:val="00B0643B"/>
    <w:rsid w:val="00B06449"/>
    <w:rsid w:val="00B06463"/>
    <w:rsid w:val="00B0648C"/>
    <w:rsid w:val="00B0649C"/>
    <w:rsid w:val="00B064A9"/>
    <w:rsid w:val="00B064D2"/>
    <w:rsid w:val="00B064E5"/>
    <w:rsid w:val="00B064F2"/>
    <w:rsid w:val="00B06526"/>
    <w:rsid w:val="00B06559"/>
    <w:rsid w:val="00B065B6"/>
    <w:rsid w:val="00B065BB"/>
    <w:rsid w:val="00B065F6"/>
    <w:rsid w:val="00B0665D"/>
    <w:rsid w:val="00B0667F"/>
    <w:rsid w:val="00B06702"/>
    <w:rsid w:val="00B06737"/>
    <w:rsid w:val="00B06787"/>
    <w:rsid w:val="00B067C2"/>
    <w:rsid w:val="00B06847"/>
    <w:rsid w:val="00B0686B"/>
    <w:rsid w:val="00B06881"/>
    <w:rsid w:val="00B06884"/>
    <w:rsid w:val="00B068AE"/>
    <w:rsid w:val="00B068B2"/>
    <w:rsid w:val="00B06954"/>
    <w:rsid w:val="00B069D0"/>
    <w:rsid w:val="00B069DC"/>
    <w:rsid w:val="00B069E0"/>
    <w:rsid w:val="00B069E9"/>
    <w:rsid w:val="00B06A6C"/>
    <w:rsid w:val="00B06A7A"/>
    <w:rsid w:val="00B06A87"/>
    <w:rsid w:val="00B06A95"/>
    <w:rsid w:val="00B06ACA"/>
    <w:rsid w:val="00B06B22"/>
    <w:rsid w:val="00B06B28"/>
    <w:rsid w:val="00B06BBA"/>
    <w:rsid w:val="00B06C50"/>
    <w:rsid w:val="00B06CC4"/>
    <w:rsid w:val="00B06CE2"/>
    <w:rsid w:val="00B06CE3"/>
    <w:rsid w:val="00B06D09"/>
    <w:rsid w:val="00B06D60"/>
    <w:rsid w:val="00B06DB7"/>
    <w:rsid w:val="00B06DF9"/>
    <w:rsid w:val="00B06E11"/>
    <w:rsid w:val="00B06E7D"/>
    <w:rsid w:val="00B06E83"/>
    <w:rsid w:val="00B06E84"/>
    <w:rsid w:val="00B06E9F"/>
    <w:rsid w:val="00B06EFC"/>
    <w:rsid w:val="00B06F19"/>
    <w:rsid w:val="00B06F39"/>
    <w:rsid w:val="00B06F69"/>
    <w:rsid w:val="00B06F83"/>
    <w:rsid w:val="00B06F98"/>
    <w:rsid w:val="00B06FA9"/>
    <w:rsid w:val="00B0708F"/>
    <w:rsid w:val="00B070CC"/>
    <w:rsid w:val="00B07162"/>
    <w:rsid w:val="00B0717C"/>
    <w:rsid w:val="00B07187"/>
    <w:rsid w:val="00B071F8"/>
    <w:rsid w:val="00B0725D"/>
    <w:rsid w:val="00B07285"/>
    <w:rsid w:val="00B072B7"/>
    <w:rsid w:val="00B072DB"/>
    <w:rsid w:val="00B072DF"/>
    <w:rsid w:val="00B07341"/>
    <w:rsid w:val="00B07343"/>
    <w:rsid w:val="00B0738C"/>
    <w:rsid w:val="00B073C4"/>
    <w:rsid w:val="00B07416"/>
    <w:rsid w:val="00B07430"/>
    <w:rsid w:val="00B07480"/>
    <w:rsid w:val="00B074E2"/>
    <w:rsid w:val="00B07504"/>
    <w:rsid w:val="00B07680"/>
    <w:rsid w:val="00B076A4"/>
    <w:rsid w:val="00B076AF"/>
    <w:rsid w:val="00B0774E"/>
    <w:rsid w:val="00B07751"/>
    <w:rsid w:val="00B0775A"/>
    <w:rsid w:val="00B07890"/>
    <w:rsid w:val="00B07898"/>
    <w:rsid w:val="00B078C6"/>
    <w:rsid w:val="00B078F9"/>
    <w:rsid w:val="00B07929"/>
    <w:rsid w:val="00B0792A"/>
    <w:rsid w:val="00B07A74"/>
    <w:rsid w:val="00B07A7E"/>
    <w:rsid w:val="00B07B01"/>
    <w:rsid w:val="00B07B88"/>
    <w:rsid w:val="00B07BA9"/>
    <w:rsid w:val="00B07BEA"/>
    <w:rsid w:val="00B07C5A"/>
    <w:rsid w:val="00B07CE9"/>
    <w:rsid w:val="00B07D17"/>
    <w:rsid w:val="00B07D58"/>
    <w:rsid w:val="00B07D6C"/>
    <w:rsid w:val="00B07DFD"/>
    <w:rsid w:val="00B07E30"/>
    <w:rsid w:val="00B07E41"/>
    <w:rsid w:val="00B07E48"/>
    <w:rsid w:val="00B07E6F"/>
    <w:rsid w:val="00B07E8B"/>
    <w:rsid w:val="00B07E95"/>
    <w:rsid w:val="00B07ED0"/>
    <w:rsid w:val="00B07EEE"/>
    <w:rsid w:val="00B07F57"/>
    <w:rsid w:val="00B07F6B"/>
    <w:rsid w:val="00B07FBD"/>
    <w:rsid w:val="00B07FF4"/>
    <w:rsid w:val="00B10002"/>
    <w:rsid w:val="00B1005D"/>
    <w:rsid w:val="00B10066"/>
    <w:rsid w:val="00B10090"/>
    <w:rsid w:val="00B10114"/>
    <w:rsid w:val="00B10121"/>
    <w:rsid w:val="00B10137"/>
    <w:rsid w:val="00B101B6"/>
    <w:rsid w:val="00B101EF"/>
    <w:rsid w:val="00B1021E"/>
    <w:rsid w:val="00B10249"/>
    <w:rsid w:val="00B10289"/>
    <w:rsid w:val="00B102FE"/>
    <w:rsid w:val="00B1031E"/>
    <w:rsid w:val="00B10326"/>
    <w:rsid w:val="00B103EF"/>
    <w:rsid w:val="00B103FA"/>
    <w:rsid w:val="00B1043A"/>
    <w:rsid w:val="00B1045B"/>
    <w:rsid w:val="00B10478"/>
    <w:rsid w:val="00B10499"/>
    <w:rsid w:val="00B104BA"/>
    <w:rsid w:val="00B104DB"/>
    <w:rsid w:val="00B104F4"/>
    <w:rsid w:val="00B105E7"/>
    <w:rsid w:val="00B10623"/>
    <w:rsid w:val="00B1063A"/>
    <w:rsid w:val="00B1063E"/>
    <w:rsid w:val="00B1065C"/>
    <w:rsid w:val="00B106BC"/>
    <w:rsid w:val="00B10723"/>
    <w:rsid w:val="00B1072E"/>
    <w:rsid w:val="00B1079E"/>
    <w:rsid w:val="00B107A5"/>
    <w:rsid w:val="00B107B7"/>
    <w:rsid w:val="00B107DC"/>
    <w:rsid w:val="00B107F0"/>
    <w:rsid w:val="00B10802"/>
    <w:rsid w:val="00B10856"/>
    <w:rsid w:val="00B108F1"/>
    <w:rsid w:val="00B10921"/>
    <w:rsid w:val="00B10933"/>
    <w:rsid w:val="00B10951"/>
    <w:rsid w:val="00B10A0B"/>
    <w:rsid w:val="00B10A13"/>
    <w:rsid w:val="00B10A54"/>
    <w:rsid w:val="00B10A60"/>
    <w:rsid w:val="00B10AAF"/>
    <w:rsid w:val="00B10AE9"/>
    <w:rsid w:val="00B10B5E"/>
    <w:rsid w:val="00B10B70"/>
    <w:rsid w:val="00B10C0E"/>
    <w:rsid w:val="00B10C2B"/>
    <w:rsid w:val="00B10C3B"/>
    <w:rsid w:val="00B10C83"/>
    <w:rsid w:val="00B10C85"/>
    <w:rsid w:val="00B10D59"/>
    <w:rsid w:val="00B10E77"/>
    <w:rsid w:val="00B10E7B"/>
    <w:rsid w:val="00B10E93"/>
    <w:rsid w:val="00B10E9F"/>
    <w:rsid w:val="00B10EA9"/>
    <w:rsid w:val="00B10EFD"/>
    <w:rsid w:val="00B10FB6"/>
    <w:rsid w:val="00B10FBC"/>
    <w:rsid w:val="00B10FC0"/>
    <w:rsid w:val="00B10FDE"/>
    <w:rsid w:val="00B11050"/>
    <w:rsid w:val="00B110F2"/>
    <w:rsid w:val="00B1111C"/>
    <w:rsid w:val="00B11124"/>
    <w:rsid w:val="00B1112D"/>
    <w:rsid w:val="00B11134"/>
    <w:rsid w:val="00B11163"/>
    <w:rsid w:val="00B11173"/>
    <w:rsid w:val="00B11299"/>
    <w:rsid w:val="00B112A6"/>
    <w:rsid w:val="00B11307"/>
    <w:rsid w:val="00B11308"/>
    <w:rsid w:val="00B1132C"/>
    <w:rsid w:val="00B11382"/>
    <w:rsid w:val="00B11388"/>
    <w:rsid w:val="00B113EC"/>
    <w:rsid w:val="00B11413"/>
    <w:rsid w:val="00B11427"/>
    <w:rsid w:val="00B1155F"/>
    <w:rsid w:val="00B11568"/>
    <w:rsid w:val="00B11572"/>
    <w:rsid w:val="00B11582"/>
    <w:rsid w:val="00B11597"/>
    <w:rsid w:val="00B115A2"/>
    <w:rsid w:val="00B115AD"/>
    <w:rsid w:val="00B1161B"/>
    <w:rsid w:val="00B1162D"/>
    <w:rsid w:val="00B11680"/>
    <w:rsid w:val="00B11690"/>
    <w:rsid w:val="00B116A7"/>
    <w:rsid w:val="00B116AB"/>
    <w:rsid w:val="00B116AE"/>
    <w:rsid w:val="00B11734"/>
    <w:rsid w:val="00B1177E"/>
    <w:rsid w:val="00B1180C"/>
    <w:rsid w:val="00B1180F"/>
    <w:rsid w:val="00B11819"/>
    <w:rsid w:val="00B11846"/>
    <w:rsid w:val="00B11856"/>
    <w:rsid w:val="00B11862"/>
    <w:rsid w:val="00B11870"/>
    <w:rsid w:val="00B118B7"/>
    <w:rsid w:val="00B118DB"/>
    <w:rsid w:val="00B1194D"/>
    <w:rsid w:val="00B11978"/>
    <w:rsid w:val="00B11992"/>
    <w:rsid w:val="00B11A0C"/>
    <w:rsid w:val="00B11AC5"/>
    <w:rsid w:val="00B11AD8"/>
    <w:rsid w:val="00B11B23"/>
    <w:rsid w:val="00B11B29"/>
    <w:rsid w:val="00B11BB6"/>
    <w:rsid w:val="00B11C07"/>
    <w:rsid w:val="00B11C25"/>
    <w:rsid w:val="00B11C99"/>
    <w:rsid w:val="00B11D63"/>
    <w:rsid w:val="00B11D88"/>
    <w:rsid w:val="00B11E66"/>
    <w:rsid w:val="00B11E8D"/>
    <w:rsid w:val="00B11EB4"/>
    <w:rsid w:val="00B11EBE"/>
    <w:rsid w:val="00B11F01"/>
    <w:rsid w:val="00B11F1D"/>
    <w:rsid w:val="00B11F34"/>
    <w:rsid w:val="00B11F3A"/>
    <w:rsid w:val="00B11F88"/>
    <w:rsid w:val="00B11FEF"/>
    <w:rsid w:val="00B12044"/>
    <w:rsid w:val="00B12049"/>
    <w:rsid w:val="00B12098"/>
    <w:rsid w:val="00B12117"/>
    <w:rsid w:val="00B12120"/>
    <w:rsid w:val="00B1217C"/>
    <w:rsid w:val="00B121AA"/>
    <w:rsid w:val="00B121C4"/>
    <w:rsid w:val="00B121CB"/>
    <w:rsid w:val="00B12271"/>
    <w:rsid w:val="00B12274"/>
    <w:rsid w:val="00B1228E"/>
    <w:rsid w:val="00B1232E"/>
    <w:rsid w:val="00B12331"/>
    <w:rsid w:val="00B1235E"/>
    <w:rsid w:val="00B12376"/>
    <w:rsid w:val="00B12385"/>
    <w:rsid w:val="00B1239A"/>
    <w:rsid w:val="00B123A4"/>
    <w:rsid w:val="00B123AF"/>
    <w:rsid w:val="00B123BB"/>
    <w:rsid w:val="00B123E3"/>
    <w:rsid w:val="00B124A8"/>
    <w:rsid w:val="00B124BA"/>
    <w:rsid w:val="00B124E3"/>
    <w:rsid w:val="00B12519"/>
    <w:rsid w:val="00B1253C"/>
    <w:rsid w:val="00B12591"/>
    <w:rsid w:val="00B125AA"/>
    <w:rsid w:val="00B1264E"/>
    <w:rsid w:val="00B12669"/>
    <w:rsid w:val="00B12734"/>
    <w:rsid w:val="00B12747"/>
    <w:rsid w:val="00B12788"/>
    <w:rsid w:val="00B127FE"/>
    <w:rsid w:val="00B12822"/>
    <w:rsid w:val="00B128B2"/>
    <w:rsid w:val="00B128FA"/>
    <w:rsid w:val="00B12933"/>
    <w:rsid w:val="00B12963"/>
    <w:rsid w:val="00B129A6"/>
    <w:rsid w:val="00B129AD"/>
    <w:rsid w:val="00B12A2E"/>
    <w:rsid w:val="00B12A5A"/>
    <w:rsid w:val="00B12A86"/>
    <w:rsid w:val="00B12AAC"/>
    <w:rsid w:val="00B12AAE"/>
    <w:rsid w:val="00B12AD4"/>
    <w:rsid w:val="00B12B67"/>
    <w:rsid w:val="00B12BE9"/>
    <w:rsid w:val="00B12C2F"/>
    <w:rsid w:val="00B12C38"/>
    <w:rsid w:val="00B12C70"/>
    <w:rsid w:val="00B12CDB"/>
    <w:rsid w:val="00B12CF6"/>
    <w:rsid w:val="00B12D2D"/>
    <w:rsid w:val="00B12D9B"/>
    <w:rsid w:val="00B12E42"/>
    <w:rsid w:val="00B12E62"/>
    <w:rsid w:val="00B12E8C"/>
    <w:rsid w:val="00B12F27"/>
    <w:rsid w:val="00B12F2F"/>
    <w:rsid w:val="00B12FBD"/>
    <w:rsid w:val="00B12FE9"/>
    <w:rsid w:val="00B12FEE"/>
    <w:rsid w:val="00B12FEF"/>
    <w:rsid w:val="00B12FF0"/>
    <w:rsid w:val="00B13041"/>
    <w:rsid w:val="00B1309A"/>
    <w:rsid w:val="00B130CE"/>
    <w:rsid w:val="00B130E4"/>
    <w:rsid w:val="00B13114"/>
    <w:rsid w:val="00B1312C"/>
    <w:rsid w:val="00B131BF"/>
    <w:rsid w:val="00B131CA"/>
    <w:rsid w:val="00B131E2"/>
    <w:rsid w:val="00B13203"/>
    <w:rsid w:val="00B13206"/>
    <w:rsid w:val="00B13213"/>
    <w:rsid w:val="00B13240"/>
    <w:rsid w:val="00B132A5"/>
    <w:rsid w:val="00B1333A"/>
    <w:rsid w:val="00B1338D"/>
    <w:rsid w:val="00B13399"/>
    <w:rsid w:val="00B133F9"/>
    <w:rsid w:val="00B1342D"/>
    <w:rsid w:val="00B13438"/>
    <w:rsid w:val="00B13493"/>
    <w:rsid w:val="00B134BE"/>
    <w:rsid w:val="00B134C8"/>
    <w:rsid w:val="00B13560"/>
    <w:rsid w:val="00B1356C"/>
    <w:rsid w:val="00B135B5"/>
    <w:rsid w:val="00B135C2"/>
    <w:rsid w:val="00B135D5"/>
    <w:rsid w:val="00B135F1"/>
    <w:rsid w:val="00B1361A"/>
    <w:rsid w:val="00B13701"/>
    <w:rsid w:val="00B1379F"/>
    <w:rsid w:val="00B137D7"/>
    <w:rsid w:val="00B137DF"/>
    <w:rsid w:val="00B1385B"/>
    <w:rsid w:val="00B13872"/>
    <w:rsid w:val="00B138FB"/>
    <w:rsid w:val="00B13920"/>
    <w:rsid w:val="00B13971"/>
    <w:rsid w:val="00B13A21"/>
    <w:rsid w:val="00B13A37"/>
    <w:rsid w:val="00B13A7B"/>
    <w:rsid w:val="00B13A7C"/>
    <w:rsid w:val="00B13AEC"/>
    <w:rsid w:val="00B13C30"/>
    <w:rsid w:val="00B13CB5"/>
    <w:rsid w:val="00B13D60"/>
    <w:rsid w:val="00B13D68"/>
    <w:rsid w:val="00B13E32"/>
    <w:rsid w:val="00B13E79"/>
    <w:rsid w:val="00B13EF4"/>
    <w:rsid w:val="00B13EF8"/>
    <w:rsid w:val="00B13F06"/>
    <w:rsid w:val="00B13F5E"/>
    <w:rsid w:val="00B13F7F"/>
    <w:rsid w:val="00B13F96"/>
    <w:rsid w:val="00B14049"/>
    <w:rsid w:val="00B14087"/>
    <w:rsid w:val="00B14103"/>
    <w:rsid w:val="00B14137"/>
    <w:rsid w:val="00B14167"/>
    <w:rsid w:val="00B141F0"/>
    <w:rsid w:val="00B1427A"/>
    <w:rsid w:val="00B142C7"/>
    <w:rsid w:val="00B142DF"/>
    <w:rsid w:val="00B142E5"/>
    <w:rsid w:val="00B142FF"/>
    <w:rsid w:val="00B14301"/>
    <w:rsid w:val="00B1446F"/>
    <w:rsid w:val="00B14500"/>
    <w:rsid w:val="00B1452A"/>
    <w:rsid w:val="00B14541"/>
    <w:rsid w:val="00B14587"/>
    <w:rsid w:val="00B145C1"/>
    <w:rsid w:val="00B145DE"/>
    <w:rsid w:val="00B145EC"/>
    <w:rsid w:val="00B14657"/>
    <w:rsid w:val="00B146F4"/>
    <w:rsid w:val="00B1471E"/>
    <w:rsid w:val="00B14745"/>
    <w:rsid w:val="00B14755"/>
    <w:rsid w:val="00B14756"/>
    <w:rsid w:val="00B1477D"/>
    <w:rsid w:val="00B1478B"/>
    <w:rsid w:val="00B147A7"/>
    <w:rsid w:val="00B147E4"/>
    <w:rsid w:val="00B147FD"/>
    <w:rsid w:val="00B148BA"/>
    <w:rsid w:val="00B148FE"/>
    <w:rsid w:val="00B1491F"/>
    <w:rsid w:val="00B14971"/>
    <w:rsid w:val="00B14983"/>
    <w:rsid w:val="00B149E8"/>
    <w:rsid w:val="00B14A0C"/>
    <w:rsid w:val="00B14A0E"/>
    <w:rsid w:val="00B14A1C"/>
    <w:rsid w:val="00B14A20"/>
    <w:rsid w:val="00B14A56"/>
    <w:rsid w:val="00B14A5B"/>
    <w:rsid w:val="00B14AD1"/>
    <w:rsid w:val="00B14BC9"/>
    <w:rsid w:val="00B14C02"/>
    <w:rsid w:val="00B14C56"/>
    <w:rsid w:val="00B14CB7"/>
    <w:rsid w:val="00B14CCF"/>
    <w:rsid w:val="00B14D87"/>
    <w:rsid w:val="00B14E07"/>
    <w:rsid w:val="00B14E67"/>
    <w:rsid w:val="00B14E8A"/>
    <w:rsid w:val="00B14F01"/>
    <w:rsid w:val="00B14F07"/>
    <w:rsid w:val="00B14F88"/>
    <w:rsid w:val="00B14FA7"/>
    <w:rsid w:val="00B14FA8"/>
    <w:rsid w:val="00B14FFC"/>
    <w:rsid w:val="00B15063"/>
    <w:rsid w:val="00B15068"/>
    <w:rsid w:val="00B15087"/>
    <w:rsid w:val="00B15093"/>
    <w:rsid w:val="00B1509C"/>
    <w:rsid w:val="00B150B2"/>
    <w:rsid w:val="00B150B4"/>
    <w:rsid w:val="00B1511B"/>
    <w:rsid w:val="00B1516B"/>
    <w:rsid w:val="00B151B5"/>
    <w:rsid w:val="00B15242"/>
    <w:rsid w:val="00B15253"/>
    <w:rsid w:val="00B1526E"/>
    <w:rsid w:val="00B15274"/>
    <w:rsid w:val="00B152E6"/>
    <w:rsid w:val="00B1531C"/>
    <w:rsid w:val="00B1539D"/>
    <w:rsid w:val="00B153D8"/>
    <w:rsid w:val="00B1540B"/>
    <w:rsid w:val="00B1544C"/>
    <w:rsid w:val="00B154ED"/>
    <w:rsid w:val="00B15554"/>
    <w:rsid w:val="00B155A0"/>
    <w:rsid w:val="00B155D9"/>
    <w:rsid w:val="00B155E4"/>
    <w:rsid w:val="00B156A8"/>
    <w:rsid w:val="00B156D7"/>
    <w:rsid w:val="00B1576B"/>
    <w:rsid w:val="00B15790"/>
    <w:rsid w:val="00B157A6"/>
    <w:rsid w:val="00B157BB"/>
    <w:rsid w:val="00B15803"/>
    <w:rsid w:val="00B1584F"/>
    <w:rsid w:val="00B15852"/>
    <w:rsid w:val="00B15859"/>
    <w:rsid w:val="00B15899"/>
    <w:rsid w:val="00B158C2"/>
    <w:rsid w:val="00B158D6"/>
    <w:rsid w:val="00B158E0"/>
    <w:rsid w:val="00B158F1"/>
    <w:rsid w:val="00B158F9"/>
    <w:rsid w:val="00B1594A"/>
    <w:rsid w:val="00B159A0"/>
    <w:rsid w:val="00B159B6"/>
    <w:rsid w:val="00B159E8"/>
    <w:rsid w:val="00B15A3D"/>
    <w:rsid w:val="00B15A86"/>
    <w:rsid w:val="00B15A8A"/>
    <w:rsid w:val="00B15AE4"/>
    <w:rsid w:val="00B15B04"/>
    <w:rsid w:val="00B15B65"/>
    <w:rsid w:val="00B15B89"/>
    <w:rsid w:val="00B15CA8"/>
    <w:rsid w:val="00B15CC6"/>
    <w:rsid w:val="00B15CFB"/>
    <w:rsid w:val="00B15D55"/>
    <w:rsid w:val="00B15DCC"/>
    <w:rsid w:val="00B15E41"/>
    <w:rsid w:val="00B15E76"/>
    <w:rsid w:val="00B15F43"/>
    <w:rsid w:val="00B15F48"/>
    <w:rsid w:val="00B15F6D"/>
    <w:rsid w:val="00B15F96"/>
    <w:rsid w:val="00B15FCD"/>
    <w:rsid w:val="00B1600E"/>
    <w:rsid w:val="00B1601D"/>
    <w:rsid w:val="00B16037"/>
    <w:rsid w:val="00B160FB"/>
    <w:rsid w:val="00B16133"/>
    <w:rsid w:val="00B16150"/>
    <w:rsid w:val="00B1618E"/>
    <w:rsid w:val="00B161A6"/>
    <w:rsid w:val="00B161BA"/>
    <w:rsid w:val="00B161EE"/>
    <w:rsid w:val="00B16251"/>
    <w:rsid w:val="00B1627B"/>
    <w:rsid w:val="00B162A8"/>
    <w:rsid w:val="00B16331"/>
    <w:rsid w:val="00B16348"/>
    <w:rsid w:val="00B163B1"/>
    <w:rsid w:val="00B163B2"/>
    <w:rsid w:val="00B163BD"/>
    <w:rsid w:val="00B16442"/>
    <w:rsid w:val="00B16522"/>
    <w:rsid w:val="00B16549"/>
    <w:rsid w:val="00B1654D"/>
    <w:rsid w:val="00B16551"/>
    <w:rsid w:val="00B165A6"/>
    <w:rsid w:val="00B1660E"/>
    <w:rsid w:val="00B16660"/>
    <w:rsid w:val="00B166A9"/>
    <w:rsid w:val="00B166B8"/>
    <w:rsid w:val="00B16740"/>
    <w:rsid w:val="00B16768"/>
    <w:rsid w:val="00B1676F"/>
    <w:rsid w:val="00B16797"/>
    <w:rsid w:val="00B167B0"/>
    <w:rsid w:val="00B167E6"/>
    <w:rsid w:val="00B16801"/>
    <w:rsid w:val="00B16847"/>
    <w:rsid w:val="00B16863"/>
    <w:rsid w:val="00B1689B"/>
    <w:rsid w:val="00B168A4"/>
    <w:rsid w:val="00B169B3"/>
    <w:rsid w:val="00B16AD3"/>
    <w:rsid w:val="00B16B15"/>
    <w:rsid w:val="00B16B65"/>
    <w:rsid w:val="00B16B70"/>
    <w:rsid w:val="00B16BE8"/>
    <w:rsid w:val="00B16C03"/>
    <w:rsid w:val="00B16C14"/>
    <w:rsid w:val="00B16C55"/>
    <w:rsid w:val="00B16C5C"/>
    <w:rsid w:val="00B16C88"/>
    <w:rsid w:val="00B16CBB"/>
    <w:rsid w:val="00B16CF0"/>
    <w:rsid w:val="00B16D4D"/>
    <w:rsid w:val="00B16DDC"/>
    <w:rsid w:val="00B16DDF"/>
    <w:rsid w:val="00B16DE6"/>
    <w:rsid w:val="00B16DF0"/>
    <w:rsid w:val="00B16E8F"/>
    <w:rsid w:val="00B16EA5"/>
    <w:rsid w:val="00B16EB2"/>
    <w:rsid w:val="00B16EC6"/>
    <w:rsid w:val="00B16ED9"/>
    <w:rsid w:val="00B16F27"/>
    <w:rsid w:val="00B16F91"/>
    <w:rsid w:val="00B16FE8"/>
    <w:rsid w:val="00B17037"/>
    <w:rsid w:val="00B17059"/>
    <w:rsid w:val="00B170FA"/>
    <w:rsid w:val="00B1711C"/>
    <w:rsid w:val="00B17128"/>
    <w:rsid w:val="00B17135"/>
    <w:rsid w:val="00B17162"/>
    <w:rsid w:val="00B1718D"/>
    <w:rsid w:val="00B17204"/>
    <w:rsid w:val="00B17245"/>
    <w:rsid w:val="00B1726C"/>
    <w:rsid w:val="00B172C3"/>
    <w:rsid w:val="00B17358"/>
    <w:rsid w:val="00B17397"/>
    <w:rsid w:val="00B173F5"/>
    <w:rsid w:val="00B1743F"/>
    <w:rsid w:val="00B17452"/>
    <w:rsid w:val="00B1752A"/>
    <w:rsid w:val="00B1754C"/>
    <w:rsid w:val="00B17552"/>
    <w:rsid w:val="00B175EA"/>
    <w:rsid w:val="00B1763D"/>
    <w:rsid w:val="00B17695"/>
    <w:rsid w:val="00B176C2"/>
    <w:rsid w:val="00B177C8"/>
    <w:rsid w:val="00B17854"/>
    <w:rsid w:val="00B1786B"/>
    <w:rsid w:val="00B178AA"/>
    <w:rsid w:val="00B178F6"/>
    <w:rsid w:val="00B17957"/>
    <w:rsid w:val="00B179AE"/>
    <w:rsid w:val="00B179B9"/>
    <w:rsid w:val="00B179E0"/>
    <w:rsid w:val="00B179E5"/>
    <w:rsid w:val="00B17A43"/>
    <w:rsid w:val="00B17AF3"/>
    <w:rsid w:val="00B17AFA"/>
    <w:rsid w:val="00B17AFD"/>
    <w:rsid w:val="00B17B11"/>
    <w:rsid w:val="00B17B51"/>
    <w:rsid w:val="00B17B5D"/>
    <w:rsid w:val="00B17BB2"/>
    <w:rsid w:val="00B17CED"/>
    <w:rsid w:val="00B17CF3"/>
    <w:rsid w:val="00B17D43"/>
    <w:rsid w:val="00B17D87"/>
    <w:rsid w:val="00B17D91"/>
    <w:rsid w:val="00B17DF4"/>
    <w:rsid w:val="00B17EED"/>
    <w:rsid w:val="00B17F13"/>
    <w:rsid w:val="00B17F23"/>
    <w:rsid w:val="00B17F7C"/>
    <w:rsid w:val="00B17FE2"/>
    <w:rsid w:val="00B20013"/>
    <w:rsid w:val="00B2001C"/>
    <w:rsid w:val="00B20065"/>
    <w:rsid w:val="00B200BC"/>
    <w:rsid w:val="00B200EB"/>
    <w:rsid w:val="00B200F1"/>
    <w:rsid w:val="00B200FD"/>
    <w:rsid w:val="00B20140"/>
    <w:rsid w:val="00B201CA"/>
    <w:rsid w:val="00B20237"/>
    <w:rsid w:val="00B20351"/>
    <w:rsid w:val="00B20367"/>
    <w:rsid w:val="00B20393"/>
    <w:rsid w:val="00B20461"/>
    <w:rsid w:val="00B20465"/>
    <w:rsid w:val="00B20471"/>
    <w:rsid w:val="00B20503"/>
    <w:rsid w:val="00B20534"/>
    <w:rsid w:val="00B205BD"/>
    <w:rsid w:val="00B20688"/>
    <w:rsid w:val="00B20690"/>
    <w:rsid w:val="00B206D2"/>
    <w:rsid w:val="00B206D6"/>
    <w:rsid w:val="00B20719"/>
    <w:rsid w:val="00B20763"/>
    <w:rsid w:val="00B20770"/>
    <w:rsid w:val="00B2077A"/>
    <w:rsid w:val="00B20790"/>
    <w:rsid w:val="00B207B0"/>
    <w:rsid w:val="00B20855"/>
    <w:rsid w:val="00B208CA"/>
    <w:rsid w:val="00B208CC"/>
    <w:rsid w:val="00B209F1"/>
    <w:rsid w:val="00B20A06"/>
    <w:rsid w:val="00B20A1A"/>
    <w:rsid w:val="00B20AB5"/>
    <w:rsid w:val="00B20B1F"/>
    <w:rsid w:val="00B20B24"/>
    <w:rsid w:val="00B20D0F"/>
    <w:rsid w:val="00B20D24"/>
    <w:rsid w:val="00B20D37"/>
    <w:rsid w:val="00B20D89"/>
    <w:rsid w:val="00B20DC9"/>
    <w:rsid w:val="00B20E41"/>
    <w:rsid w:val="00B20EAB"/>
    <w:rsid w:val="00B20EB6"/>
    <w:rsid w:val="00B20ECB"/>
    <w:rsid w:val="00B20ECC"/>
    <w:rsid w:val="00B20EF9"/>
    <w:rsid w:val="00B20EFB"/>
    <w:rsid w:val="00B20F3A"/>
    <w:rsid w:val="00B20F97"/>
    <w:rsid w:val="00B21071"/>
    <w:rsid w:val="00B21082"/>
    <w:rsid w:val="00B21088"/>
    <w:rsid w:val="00B210D5"/>
    <w:rsid w:val="00B210F7"/>
    <w:rsid w:val="00B21113"/>
    <w:rsid w:val="00B21153"/>
    <w:rsid w:val="00B2119F"/>
    <w:rsid w:val="00B211BD"/>
    <w:rsid w:val="00B21231"/>
    <w:rsid w:val="00B2129B"/>
    <w:rsid w:val="00B212BF"/>
    <w:rsid w:val="00B21311"/>
    <w:rsid w:val="00B21374"/>
    <w:rsid w:val="00B2139D"/>
    <w:rsid w:val="00B213BA"/>
    <w:rsid w:val="00B2145F"/>
    <w:rsid w:val="00B21468"/>
    <w:rsid w:val="00B2146A"/>
    <w:rsid w:val="00B214BC"/>
    <w:rsid w:val="00B214C7"/>
    <w:rsid w:val="00B214E3"/>
    <w:rsid w:val="00B21531"/>
    <w:rsid w:val="00B21556"/>
    <w:rsid w:val="00B21591"/>
    <w:rsid w:val="00B215AE"/>
    <w:rsid w:val="00B21606"/>
    <w:rsid w:val="00B21656"/>
    <w:rsid w:val="00B21658"/>
    <w:rsid w:val="00B2169E"/>
    <w:rsid w:val="00B216C0"/>
    <w:rsid w:val="00B216E4"/>
    <w:rsid w:val="00B216F7"/>
    <w:rsid w:val="00B2170D"/>
    <w:rsid w:val="00B21748"/>
    <w:rsid w:val="00B217AC"/>
    <w:rsid w:val="00B217B4"/>
    <w:rsid w:val="00B217F1"/>
    <w:rsid w:val="00B217FC"/>
    <w:rsid w:val="00B21800"/>
    <w:rsid w:val="00B21827"/>
    <w:rsid w:val="00B218AD"/>
    <w:rsid w:val="00B218BC"/>
    <w:rsid w:val="00B218D8"/>
    <w:rsid w:val="00B218FA"/>
    <w:rsid w:val="00B21909"/>
    <w:rsid w:val="00B21A09"/>
    <w:rsid w:val="00B21A16"/>
    <w:rsid w:val="00B21A8C"/>
    <w:rsid w:val="00B21B7D"/>
    <w:rsid w:val="00B21BF2"/>
    <w:rsid w:val="00B21C03"/>
    <w:rsid w:val="00B21C30"/>
    <w:rsid w:val="00B21CD1"/>
    <w:rsid w:val="00B21D96"/>
    <w:rsid w:val="00B21DCC"/>
    <w:rsid w:val="00B21DE4"/>
    <w:rsid w:val="00B21E1C"/>
    <w:rsid w:val="00B21E64"/>
    <w:rsid w:val="00B21E87"/>
    <w:rsid w:val="00B21FCF"/>
    <w:rsid w:val="00B22021"/>
    <w:rsid w:val="00B22094"/>
    <w:rsid w:val="00B220A6"/>
    <w:rsid w:val="00B220D8"/>
    <w:rsid w:val="00B22107"/>
    <w:rsid w:val="00B2219A"/>
    <w:rsid w:val="00B221A6"/>
    <w:rsid w:val="00B221DE"/>
    <w:rsid w:val="00B22268"/>
    <w:rsid w:val="00B2236A"/>
    <w:rsid w:val="00B223B4"/>
    <w:rsid w:val="00B223DC"/>
    <w:rsid w:val="00B22435"/>
    <w:rsid w:val="00B2248E"/>
    <w:rsid w:val="00B22499"/>
    <w:rsid w:val="00B224AD"/>
    <w:rsid w:val="00B22569"/>
    <w:rsid w:val="00B22593"/>
    <w:rsid w:val="00B22598"/>
    <w:rsid w:val="00B225E8"/>
    <w:rsid w:val="00B225EB"/>
    <w:rsid w:val="00B2262B"/>
    <w:rsid w:val="00B22634"/>
    <w:rsid w:val="00B2267A"/>
    <w:rsid w:val="00B226AE"/>
    <w:rsid w:val="00B226CD"/>
    <w:rsid w:val="00B226CF"/>
    <w:rsid w:val="00B226E3"/>
    <w:rsid w:val="00B2270E"/>
    <w:rsid w:val="00B22731"/>
    <w:rsid w:val="00B22755"/>
    <w:rsid w:val="00B227BA"/>
    <w:rsid w:val="00B227E0"/>
    <w:rsid w:val="00B227EA"/>
    <w:rsid w:val="00B22860"/>
    <w:rsid w:val="00B228EE"/>
    <w:rsid w:val="00B22943"/>
    <w:rsid w:val="00B22952"/>
    <w:rsid w:val="00B22993"/>
    <w:rsid w:val="00B229CF"/>
    <w:rsid w:val="00B22A20"/>
    <w:rsid w:val="00B22A4C"/>
    <w:rsid w:val="00B22A57"/>
    <w:rsid w:val="00B22A5E"/>
    <w:rsid w:val="00B22A9F"/>
    <w:rsid w:val="00B22AEF"/>
    <w:rsid w:val="00B22B83"/>
    <w:rsid w:val="00B22BCA"/>
    <w:rsid w:val="00B22C50"/>
    <w:rsid w:val="00B22C60"/>
    <w:rsid w:val="00B22C67"/>
    <w:rsid w:val="00B22C75"/>
    <w:rsid w:val="00B22C9C"/>
    <w:rsid w:val="00B22D18"/>
    <w:rsid w:val="00B22D44"/>
    <w:rsid w:val="00B22D6A"/>
    <w:rsid w:val="00B22D7B"/>
    <w:rsid w:val="00B22DA3"/>
    <w:rsid w:val="00B22DE6"/>
    <w:rsid w:val="00B22DFF"/>
    <w:rsid w:val="00B22E07"/>
    <w:rsid w:val="00B22E1C"/>
    <w:rsid w:val="00B22E51"/>
    <w:rsid w:val="00B22E54"/>
    <w:rsid w:val="00B22EE7"/>
    <w:rsid w:val="00B22F2A"/>
    <w:rsid w:val="00B22F74"/>
    <w:rsid w:val="00B22F9B"/>
    <w:rsid w:val="00B22FD9"/>
    <w:rsid w:val="00B23011"/>
    <w:rsid w:val="00B23050"/>
    <w:rsid w:val="00B23059"/>
    <w:rsid w:val="00B2308A"/>
    <w:rsid w:val="00B2310D"/>
    <w:rsid w:val="00B2311C"/>
    <w:rsid w:val="00B2313F"/>
    <w:rsid w:val="00B2315C"/>
    <w:rsid w:val="00B231B5"/>
    <w:rsid w:val="00B231FA"/>
    <w:rsid w:val="00B23264"/>
    <w:rsid w:val="00B23279"/>
    <w:rsid w:val="00B23307"/>
    <w:rsid w:val="00B2331A"/>
    <w:rsid w:val="00B2334F"/>
    <w:rsid w:val="00B23361"/>
    <w:rsid w:val="00B2337D"/>
    <w:rsid w:val="00B2339A"/>
    <w:rsid w:val="00B233C9"/>
    <w:rsid w:val="00B233CC"/>
    <w:rsid w:val="00B233D2"/>
    <w:rsid w:val="00B23422"/>
    <w:rsid w:val="00B2344F"/>
    <w:rsid w:val="00B234A1"/>
    <w:rsid w:val="00B2351B"/>
    <w:rsid w:val="00B23582"/>
    <w:rsid w:val="00B23597"/>
    <w:rsid w:val="00B2359D"/>
    <w:rsid w:val="00B235D8"/>
    <w:rsid w:val="00B2363C"/>
    <w:rsid w:val="00B23674"/>
    <w:rsid w:val="00B23678"/>
    <w:rsid w:val="00B236A6"/>
    <w:rsid w:val="00B236DE"/>
    <w:rsid w:val="00B23706"/>
    <w:rsid w:val="00B23744"/>
    <w:rsid w:val="00B2375B"/>
    <w:rsid w:val="00B23762"/>
    <w:rsid w:val="00B23825"/>
    <w:rsid w:val="00B23A40"/>
    <w:rsid w:val="00B23A4F"/>
    <w:rsid w:val="00B23A58"/>
    <w:rsid w:val="00B23AAB"/>
    <w:rsid w:val="00B23AD6"/>
    <w:rsid w:val="00B23AD9"/>
    <w:rsid w:val="00B23AF8"/>
    <w:rsid w:val="00B23B50"/>
    <w:rsid w:val="00B23B58"/>
    <w:rsid w:val="00B23B86"/>
    <w:rsid w:val="00B23BA7"/>
    <w:rsid w:val="00B23BF4"/>
    <w:rsid w:val="00B23CD3"/>
    <w:rsid w:val="00B23CF0"/>
    <w:rsid w:val="00B23D41"/>
    <w:rsid w:val="00B23D59"/>
    <w:rsid w:val="00B23D85"/>
    <w:rsid w:val="00B23E65"/>
    <w:rsid w:val="00B23E94"/>
    <w:rsid w:val="00B23ECF"/>
    <w:rsid w:val="00B23ED2"/>
    <w:rsid w:val="00B23F11"/>
    <w:rsid w:val="00B23F12"/>
    <w:rsid w:val="00B2402E"/>
    <w:rsid w:val="00B2404E"/>
    <w:rsid w:val="00B24077"/>
    <w:rsid w:val="00B240B9"/>
    <w:rsid w:val="00B24176"/>
    <w:rsid w:val="00B241A9"/>
    <w:rsid w:val="00B241C6"/>
    <w:rsid w:val="00B24201"/>
    <w:rsid w:val="00B24210"/>
    <w:rsid w:val="00B24219"/>
    <w:rsid w:val="00B242A6"/>
    <w:rsid w:val="00B242E0"/>
    <w:rsid w:val="00B24313"/>
    <w:rsid w:val="00B24356"/>
    <w:rsid w:val="00B2436E"/>
    <w:rsid w:val="00B243DA"/>
    <w:rsid w:val="00B2442C"/>
    <w:rsid w:val="00B2443B"/>
    <w:rsid w:val="00B24463"/>
    <w:rsid w:val="00B244CC"/>
    <w:rsid w:val="00B244DA"/>
    <w:rsid w:val="00B24547"/>
    <w:rsid w:val="00B24564"/>
    <w:rsid w:val="00B2458C"/>
    <w:rsid w:val="00B245B1"/>
    <w:rsid w:val="00B245C5"/>
    <w:rsid w:val="00B2461E"/>
    <w:rsid w:val="00B2467E"/>
    <w:rsid w:val="00B2479C"/>
    <w:rsid w:val="00B247E0"/>
    <w:rsid w:val="00B247E4"/>
    <w:rsid w:val="00B247F3"/>
    <w:rsid w:val="00B24835"/>
    <w:rsid w:val="00B2486A"/>
    <w:rsid w:val="00B248C6"/>
    <w:rsid w:val="00B249D7"/>
    <w:rsid w:val="00B249FF"/>
    <w:rsid w:val="00B24A6B"/>
    <w:rsid w:val="00B24AC3"/>
    <w:rsid w:val="00B24AD2"/>
    <w:rsid w:val="00B24B14"/>
    <w:rsid w:val="00B24B6B"/>
    <w:rsid w:val="00B24C01"/>
    <w:rsid w:val="00B24C38"/>
    <w:rsid w:val="00B24CAE"/>
    <w:rsid w:val="00B24DAE"/>
    <w:rsid w:val="00B24DE8"/>
    <w:rsid w:val="00B24E03"/>
    <w:rsid w:val="00B24E2E"/>
    <w:rsid w:val="00B24E5F"/>
    <w:rsid w:val="00B24E99"/>
    <w:rsid w:val="00B24F34"/>
    <w:rsid w:val="00B24FA2"/>
    <w:rsid w:val="00B24FA9"/>
    <w:rsid w:val="00B24FFD"/>
    <w:rsid w:val="00B25033"/>
    <w:rsid w:val="00B2506D"/>
    <w:rsid w:val="00B25086"/>
    <w:rsid w:val="00B250A4"/>
    <w:rsid w:val="00B25132"/>
    <w:rsid w:val="00B25147"/>
    <w:rsid w:val="00B2517F"/>
    <w:rsid w:val="00B251D2"/>
    <w:rsid w:val="00B251DC"/>
    <w:rsid w:val="00B25201"/>
    <w:rsid w:val="00B25204"/>
    <w:rsid w:val="00B252F6"/>
    <w:rsid w:val="00B25341"/>
    <w:rsid w:val="00B2536C"/>
    <w:rsid w:val="00B25430"/>
    <w:rsid w:val="00B25442"/>
    <w:rsid w:val="00B2545D"/>
    <w:rsid w:val="00B25466"/>
    <w:rsid w:val="00B25469"/>
    <w:rsid w:val="00B25489"/>
    <w:rsid w:val="00B25503"/>
    <w:rsid w:val="00B2555B"/>
    <w:rsid w:val="00B2560A"/>
    <w:rsid w:val="00B25660"/>
    <w:rsid w:val="00B256B5"/>
    <w:rsid w:val="00B2570E"/>
    <w:rsid w:val="00B2571A"/>
    <w:rsid w:val="00B2573C"/>
    <w:rsid w:val="00B25748"/>
    <w:rsid w:val="00B2578D"/>
    <w:rsid w:val="00B257DA"/>
    <w:rsid w:val="00B257ED"/>
    <w:rsid w:val="00B2581D"/>
    <w:rsid w:val="00B25824"/>
    <w:rsid w:val="00B258D3"/>
    <w:rsid w:val="00B2590E"/>
    <w:rsid w:val="00B259F0"/>
    <w:rsid w:val="00B25A14"/>
    <w:rsid w:val="00B25A3F"/>
    <w:rsid w:val="00B25A72"/>
    <w:rsid w:val="00B25AC0"/>
    <w:rsid w:val="00B25B36"/>
    <w:rsid w:val="00B25BDC"/>
    <w:rsid w:val="00B25C13"/>
    <w:rsid w:val="00B25C46"/>
    <w:rsid w:val="00B25C63"/>
    <w:rsid w:val="00B25D2A"/>
    <w:rsid w:val="00B25DC3"/>
    <w:rsid w:val="00B25EC5"/>
    <w:rsid w:val="00B25EC9"/>
    <w:rsid w:val="00B25FBC"/>
    <w:rsid w:val="00B25FD0"/>
    <w:rsid w:val="00B2602B"/>
    <w:rsid w:val="00B2606A"/>
    <w:rsid w:val="00B260AF"/>
    <w:rsid w:val="00B260C5"/>
    <w:rsid w:val="00B26155"/>
    <w:rsid w:val="00B26164"/>
    <w:rsid w:val="00B2616A"/>
    <w:rsid w:val="00B26183"/>
    <w:rsid w:val="00B261E2"/>
    <w:rsid w:val="00B261EF"/>
    <w:rsid w:val="00B261F1"/>
    <w:rsid w:val="00B2623B"/>
    <w:rsid w:val="00B26292"/>
    <w:rsid w:val="00B26295"/>
    <w:rsid w:val="00B262C2"/>
    <w:rsid w:val="00B262D7"/>
    <w:rsid w:val="00B26300"/>
    <w:rsid w:val="00B26359"/>
    <w:rsid w:val="00B26365"/>
    <w:rsid w:val="00B26376"/>
    <w:rsid w:val="00B26389"/>
    <w:rsid w:val="00B263CF"/>
    <w:rsid w:val="00B263DC"/>
    <w:rsid w:val="00B263DE"/>
    <w:rsid w:val="00B2640C"/>
    <w:rsid w:val="00B26432"/>
    <w:rsid w:val="00B26484"/>
    <w:rsid w:val="00B264A0"/>
    <w:rsid w:val="00B264AE"/>
    <w:rsid w:val="00B26510"/>
    <w:rsid w:val="00B26554"/>
    <w:rsid w:val="00B2657E"/>
    <w:rsid w:val="00B26595"/>
    <w:rsid w:val="00B265D9"/>
    <w:rsid w:val="00B26622"/>
    <w:rsid w:val="00B2662E"/>
    <w:rsid w:val="00B26648"/>
    <w:rsid w:val="00B26666"/>
    <w:rsid w:val="00B266B5"/>
    <w:rsid w:val="00B266F8"/>
    <w:rsid w:val="00B26723"/>
    <w:rsid w:val="00B2672F"/>
    <w:rsid w:val="00B2673E"/>
    <w:rsid w:val="00B26751"/>
    <w:rsid w:val="00B26757"/>
    <w:rsid w:val="00B26788"/>
    <w:rsid w:val="00B267DB"/>
    <w:rsid w:val="00B26847"/>
    <w:rsid w:val="00B268C7"/>
    <w:rsid w:val="00B26906"/>
    <w:rsid w:val="00B269C7"/>
    <w:rsid w:val="00B26A0A"/>
    <w:rsid w:val="00B26A1F"/>
    <w:rsid w:val="00B26A70"/>
    <w:rsid w:val="00B26AD3"/>
    <w:rsid w:val="00B26B20"/>
    <w:rsid w:val="00B26B7E"/>
    <w:rsid w:val="00B26B81"/>
    <w:rsid w:val="00B26BEE"/>
    <w:rsid w:val="00B26C3B"/>
    <w:rsid w:val="00B26C52"/>
    <w:rsid w:val="00B26C56"/>
    <w:rsid w:val="00B26C9C"/>
    <w:rsid w:val="00B26D14"/>
    <w:rsid w:val="00B26D16"/>
    <w:rsid w:val="00B26DDD"/>
    <w:rsid w:val="00B26E01"/>
    <w:rsid w:val="00B26E1A"/>
    <w:rsid w:val="00B26E31"/>
    <w:rsid w:val="00B26E4D"/>
    <w:rsid w:val="00B26E63"/>
    <w:rsid w:val="00B26EAB"/>
    <w:rsid w:val="00B26EB9"/>
    <w:rsid w:val="00B26EE6"/>
    <w:rsid w:val="00B26F46"/>
    <w:rsid w:val="00B26F5F"/>
    <w:rsid w:val="00B26F6F"/>
    <w:rsid w:val="00B26F70"/>
    <w:rsid w:val="00B26FDA"/>
    <w:rsid w:val="00B27004"/>
    <w:rsid w:val="00B27030"/>
    <w:rsid w:val="00B2705B"/>
    <w:rsid w:val="00B27081"/>
    <w:rsid w:val="00B270BE"/>
    <w:rsid w:val="00B270DE"/>
    <w:rsid w:val="00B270E9"/>
    <w:rsid w:val="00B2727F"/>
    <w:rsid w:val="00B2729E"/>
    <w:rsid w:val="00B27302"/>
    <w:rsid w:val="00B27315"/>
    <w:rsid w:val="00B2734F"/>
    <w:rsid w:val="00B2737E"/>
    <w:rsid w:val="00B27390"/>
    <w:rsid w:val="00B27435"/>
    <w:rsid w:val="00B2744F"/>
    <w:rsid w:val="00B27469"/>
    <w:rsid w:val="00B2749C"/>
    <w:rsid w:val="00B274AC"/>
    <w:rsid w:val="00B274B4"/>
    <w:rsid w:val="00B274B7"/>
    <w:rsid w:val="00B274D1"/>
    <w:rsid w:val="00B27553"/>
    <w:rsid w:val="00B27591"/>
    <w:rsid w:val="00B27604"/>
    <w:rsid w:val="00B2760F"/>
    <w:rsid w:val="00B27612"/>
    <w:rsid w:val="00B27650"/>
    <w:rsid w:val="00B27674"/>
    <w:rsid w:val="00B27688"/>
    <w:rsid w:val="00B27690"/>
    <w:rsid w:val="00B27699"/>
    <w:rsid w:val="00B276BC"/>
    <w:rsid w:val="00B276C9"/>
    <w:rsid w:val="00B2774C"/>
    <w:rsid w:val="00B27777"/>
    <w:rsid w:val="00B277CB"/>
    <w:rsid w:val="00B277DB"/>
    <w:rsid w:val="00B2783B"/>
    <w:rsid w:val="00B278D4"/>
    <w:rsid w:val="00B278D9"/>
    <w:rsid w:val="00B27953"/>
    <w:rsid w:val="00B27959"/>
    <w:rsid w:val="00B279F1"/>
    <w:rsid w:val="00B279FA"/>
    <w:rsid w:val="00B27A33"/>
    <w:rsid w:val="00B27A50"/>
    <w:rsid w:val="00B27A58"/>
    <w:rsid w:val="00B27A5F"/>
    <w:rsid w:val="00B27A62"/>
    <w:rsid w:val="00B27A66"/>
    <w:rsid w:val="00B27A7B"/>
    <w:rsid w:val="00B27A83"/>
    <w:rsid w:val="00B27A8F"/>
    <w:rsid w:val="00B27AD6"/>
    <w:rsid w:val="00B27AE7"/>
    <w:rsid w:val="00B27AF7"/>
    <w:rsid w:val="00B27B5E"/>
    <w:rsid w:val="00B27BCB"/>
    <w:rsid w:val="00B27BD4"/>
    <w:rsid w:val="00B27C4C"/>
    <w:rsid w:val="00B27C4F"/>
    <w:rsid w:val="00B27C90"/>
    <w:rsid w:val="00B27CA4"/>
    <w:rsid w:val="00B27D2A"/>
    <w:rsid w:val="00B27D33"/>
    <w:rsid w:val="00B27D3A"/>
    <w:rsid w:val="00B27D3F"/>
    <w:rsid w:val="00B27D42"/>
    <w:rsid w:val="00B27D4D"/>
    <w:rsid w:val="00B27D87"/>
    <w:rsid w:val="00B27E4A"/>
    <w:rsid w:val="00B27F68"/>
    <w:rsid w:val="00B27F95"/>
    <w:rsid w:val="00B30032"/>
    <w:rsid w:val="00B30083"/>
    <w:rsid w:val="00B300DD"/>
    <w:rsid w:val="00B30134"/>
    <w:rsid w:val="00B30143"/>
    <w:rsid w:val="00B3017B"/>
    <w:rsid w:val="00B301B2"/>
    <w:rsid w:val="00B301CB"/>
    <w:rsid w:val="00B3020A"/>
    <w:rsid w:val="00B30220"/>
    <w:rsid w:val="00B3023A"/>
    <w:rsid w:val="00B302AC"/>
    <w:rsid w:val="00B302C9"/>
    <w:rsid w:val="00B302EB"/>
    <w:rsid w:val="00B302F1"/>
    <w:rsid w:val="00B303F1"/>
    <w:rsid w:val="00B30440"/>
    <w:rsid w:val="00B3055F"/>
    <w:rsid w:val="00B30567"/>
    <w:rsid w:val="00B3063B"/>
    <w:rsid w:val="00B30687"/>
    <w:rsid w:val="00B3068E"/>
    <w:rsid w:val="00B306A3"/>
    <w:rsid w:val="00B3071B"/>
    <w:rsid w:val="00B30725"/>
    <w:rsid w:val="00B307BE"/>
    <w:rsid w:val="00B307E4"/>
    <w:rsid w:val="00B307FF"/>
    <w:rsid w:val="00B30824"/>
    <w:rsid w:val="00B30867"/>
    <w:rsid w:val="00B3088E"/>
    <w:rsid w:val="00B308BE"/>
    <w:rsid w:val="00B309C6"/>
    <w:rsid w:val="00B30A61"/>
    <w:rsid w:val="00B30B1A"/>
    <w:rsid w:val="00B30B5B"/>
    <w:rsid w:val="00B30B7C"/>
    <w:rsid w:val="00B30BA8"/>
    <w:rsid w:val="00B30C43"/>
    <w:rsid w:val="00B30C65"/>
    <w:rsid w:val="00B30C7A"/>
    <w:rsid w:val="00B30CD0"/>
    <w:rsid w:val="00B30CF0"/>
    <w:rsid w:val="00B30D3B"/>
    <w:rsid w:val="00B30E08"/>
    <w:rsid w:val="00B30E19"/>
    <w:rsid w:val="00B30E35"/>
    <w:rsid w:val="00B30E60"/>
    <w:rsid w:val="00B30E91"/>
    <w:rsid w:val="00B30EAD"/>
    <w:rsid w:val="00B30F0E"/>
    <w:rsid w:val="00B3101E"/>
    <w:rsid w:val="00B31028"/>
    <w:rsid w:val="00B3111C"/>
    <w:rsid w:val="00B31174"/>
    <w:rsid w:val="00B311C9"/>
    <w:rsid w:val="00B31203"/>
    <w:rsid w:val="00B3120B"/>
    <w:rsid w:val="00B3125C"/>
    <w:rsid w:val="00B31280"/>
    <w:rsid w:val="00B31286"/>
    <w:rsid w:val="00B312C7"/>
    <w:rsid w:val="00B31308"/>
    <w:rsid w:val="00B31309"/>
    <w:rsid w:val="00B3136E"/>
    <w:rsid w:val="00B314AA"/>
    <w:rsid w:val="00B314BB"/>
    <w:rsid w:val="00B3151E"/>
    <w:rsid w:val="00B3155B"/>
    <w:rsid w:val="00B3159B"/>
    <w:rsid w:val="00B315C1"/>
    <w:rsid w:val="00B31638"/>
    <w:rsid w:val="00B316EA"/>
    <w:rsid w:val="00B31717"/>
    <w:rsid w:val="00B31790"/>
    <w:rsid w:val="00B3179A"/>
    <w:rsid w:val="00B31823"/>
    <w:rsid w:val="00B31867"/>
    <w:rsid w:val="00B31881"/>
    <w:rsid w:val="00B318A6"/>
    <w:rsid w:val="00B318C9"/>
    <w:rsid w:val="00B318E3"/>
    <w:rsid w:val="00B31939"/>
    <w:rsid w:val="00B3196C"/>
    <w:rsid w:val="00B31981"/>
    <w:rsid w:val="00B319C3"/>
    <w:rsid w:val="00B31A17"/>
    <w:rsid w:val="00B31A46"/>
    <w:rsid w:val="00B31A6B"/>
    <w:rsid w:val="00B31A72"/>
    <w:rsid w:val="00B31B06"/>
    <w:rsid w:val="00B31B0B"/>
    <w:rsid w:val="00B31B16"/>
    <w:rsid w:val="00B31B26"/>
    <w:rsid w:val="00B31B36"/>
    <w:rsid w:val="00B31B5A"/>
    <w:rsid w:val="00B31BD0"/>
    <w:rsid w:val="00B31BE7"/>
    <w:rsid w:val="00B31C26"/>
    <w:rsid w:val="00B31C4C"/>
    <w:rsid w:val="00B31C84"/>
    <w:rsid w:val="00B31D38"/>
    <w:rsid w:val="00B31D59"/>
    <w:rsid w:val="00B31D96"/>
    <w:rsid w:val="00B31DB6"/>
    <w:rsid w:val="00B31DF5"/>
    <w:rsid w:val="00B31E0F"/>
    <w:rsid w:val="00B31E6E"/>
    <w:rsid w:val="00B31E89"/>
    <w:rsid w:val="00B31EE0"/>
    <w:rsid w:val="00B31FB3"/>
    <w:rsid w:val="00B31FB8"/>
    <w:rsid w:val="00B31FE0"/>
    <w:rsid w:val="00B32065"/>
    <w:rsid w:val="00B32070"/>
    <w:rsid w:val="00B320A5"/>
    <w:rsid w:val="00B320B1"/>
    <w:rsid w:val="00B320C2"/>
    <w:rsid w:val="00B320D5"/>
    <w:rsid w:val="00B320E9"/>
    <w:rsid w:val="00B3210D"/>
    <w:rsid w:val="00B32148"/>
    <w:rsid w:val="00B3216A"/>
    <w:rsid w:val="00B321A0"/>
    <w:rsid w:val="00B321E7"/>
    <w:rsid w:val="00B321F6"/>
    <w:rsid w:val="00B32222"/>
    <w:rsid w:val="00B3223C"/>
    <w:rsid w:val="00B32256"/>
    <w:rsid w:val="00B32271"/>
    <w:rsid w:val="00B322D1"/>
    <w:rsid w:val="00B32343"/>
    <w:rsid w:val="00B3236C"/>
    <w:rsid w:val="00B32392"/>
    <w:rsid w:val="00B3239D"/>
    <w:rsid w:val="00B323BA"/>
    <w:rsid w:val="00B3241D"/>
    <w:rsid w:val="00B324A7"/>
    <w:rsid w:val="00B3251A"/>
    <w:rsid w:val="00B3254F"/>
    <w:rsid w:val="00B32556"/>
    <w:rsid w:val="00B32566"/>
    <w:rsid w:val="00B325FA"/>
    <w:rsid w:val="00B32659"/>
    <w:rsid w:val="00B32660"/>
    <w:rsid w:val="00B32669"/>
    <w:rsid w:val="00B3268A"/>
    <w:rsid w:val="00B3268F"/>
    <w:rsid w:val="00B3269C"/>
    <w:rsid w:val="00B326A0"/>
    <w:rsid w:val="00B326FD"/>
    <w:rsid w:val="00B32700"/>
    <w:rsid w:val="00B3271F"/>
    <w:rsid w:val="00B3273F"/>
    <w:rsid w:val="00B32782"/>
    <w:rsid w:val="00B3279E"/>
    <w:rsid w:val="00B327D5"/>
    <w:rsid w:val="00B3284B"/>
    <w:rsid w:val="00B32898"/>
    <w:rsid w:val="00B328DF"/>
    <w:rsid w:val="00B32947"/>
    <w:rsid w:val="00B32999"/>
    <w:rsid w:val="00B329B5"/>
    <w:rsid w:val="00B32A0A"/>
    <w:rsid w:val="00B32A48"/>
    <w:rsid w:val="00B32A5B"/>
    <w:rsid w:val="00B32B04"/>
    <w:rsid w:val="00B32B13"/>
    <w:rsid w:val="00B32B2D"/>
    <w:rsid w:val="00B32B54"/>
    <w:rsid w:val="00B32B67"/>
    <w:rsid w:val="00B32C4F"/>
    <w:rsid w:val="00B32C6A"/>
    <w:rsid w:val="00B32C73"/>
    <w:rsid w:val="00B32D07"/>
    <w:rsid w:val="00B32D0C"/>
    <w:rsid w:val="00B32D20"/>
    <w:rsid w:val="00B32D23"/>
    <w:rsid w:val="00B32EA2"/>
    <w:rsid w:val="00B32F3B"/>
    <w:rsid w:val="00B32F6D"/>
    <w:rsid w:val="00B32FE6"/>
    <w:rsid w:val="00B32FE8"/>
    <w:rsid w:val="00B33050"/>
    <w:rsid w:val="00B3307F"/>
    <w:rsid w:val="00B330D9"/>
    <w:rsid w:val="00B33124"/>
    <w:rsid w:val="00B33197"/>
    <w:rsid w:val="00B33213"/>
    <w:rsid w:val="00B33242"/>
    <w:rsid w:val="00B33292"/>
    <w:rsid w:val="00B332AF"/>
    <w:rsid w:val="00B33336"/>
    <w:rsid w:val="00B333E2"/>
    <w:rsid w:val="00B333F5"/>
    <w:rsid w:val="00B3342F"/>
    <w:rsid w:val="00B33467"/>
    <w:rsid w:val="00B3346C"/>
    <w:rsid w:val="00B334BE"/>
    <w:rsid w:val="00B3359C"/>
    <w:rsid w:val="00B335F2"/>
    <w:rsid w:val="00B33609"/>
    <w:rsid w:val="00B33627"/>
    <w:rsid w:val="00B33667"/>
    <w:rsid w:val="00B33700"/>
    <w:rsid w:val="00B3372A"/>
    <w:rsid w:val="00B33769"/>
    <w:rsid w:val="00B3376D"/>
    <w:rsid w:val="00B337A9"/>
    <w:rsid w:val="00B337D8"/>
    <w:rsid w:val="00B33853"/>
    <w:rsid w:val="00B338A8"/>
    <w:rsid w:val="00B339BB"/>
    <w:rsid w:val="00B339C5"/>
    <w:rsid w:val="00B33A19"/>
    <w:rsid w:val="00B33A58"/>
    <w:rsid w:val="00B33A73"/>
    <w:rsid w:val="00B33AE6"/>
    <w:rsid w:val="00B33AFA"/>
    <w:rsid w:val="00B33B0D"/>
    <w:rsid w:val="00B33B25"/>
    <w:rsid w:val="00B33B3C"/>
    <w:rsid w:val="00B33B99"/>
    <w:rsid w:val="00B33BD4"/>
    <w:rsid w:val="00B33C0C"/>
    <w:rsid w:val="00B33CC5"/>
    <w:rsid w:val="00B33CD9"/>
    <w:rsid w:val="00B33E2A"/>
    <w:rsid w:val="00B33E58"/>
    <w:rsid w:val="00B33E82"/>
    <w:rsid w:val="00B33ECC"/>
    <w:rsid w:val="00B33F58"/>
    <w:rsid w:val="00B33F67"/>
    <w:rsid w:val="00B33F80"/>
    <w:rsid w:val="00B33FFC"/>
    <w:rsid w:val="00B34004"/>
    <w:rsid w:val="00B3400C"/>
    <w:rsid w:val="00B34066"/>
    <w:rsid w:val="00B3408B"/>
    <w:rsid w:val="00B340DA"/>
    <w:rsid w:val="00B340DB"/>
    <w:rsid w:val="00B340DC"/>
    <w:rsid w:val="00B340FA"/>
    <w:rsid w:val="00B34141"/>
    <w:rsid w:val="00B3416F"/>
    <w:rsid w:val="00B34189"/>
    <w:rsid w:val="00B34199"/>
    <w:rsid w:val="00B3421B"/>
    <w:rsid w:val="00B34226"/>
    <w:rsid w:val="00B3422B"/>
    <w:rsid w:val="00B34279"/>
    <w:rsid w:val="00B34293"/>
    <w:rsid w:val="00B342A5"/>
    <w:rsid w:val="00B342A7"/>
    <w:rsid w:val="00B342D0"/>
    <w:rsid w:val="00B34383"/>
    <w:rsid w:val="00B34394"/>
    <w:rsid w:val="00B3448F"/>
    <w:rsid w:val="00B344B1"/>
    <w:rsid w:val="00B344E5"/>
    <w:rsid w:val="00B344F2"/>
    <w:rsid w:val="00B34504"/>
    <w:rsid w:val="00B3451F"/>
    <w:rsid w:val="00B3453E"/>
    <w:rsid w:val="00B34578"/>
    <w:rsid w:val="00B34579"/>
    <w:rsid w:val="00B34620"/>
    <w:rsid w:val="00B3469B"/>
    <w:rsid w:val="00B346BD"/>
    <w:rsid w:val="00B34708"/>
    <w:rsid w:val="00B34725"/>
    <w:rsid w:val="00B3474C"/>
    <w:rsid w:val="00B34757"/>
    <w:rsid w:val="00B347EE"/>
    <w:rsid w:val="00B3482A"/>
    <w:rsid w:val="00B3484B"/>
    <w:rsid w:val="00B3486D"/>
    <w:rsid w:val="00B34878"/>
    <w:rsid w:val="00B3487C"/>
    <w:rsid w:val="00B3489A"/>
    <w:rsid w:val="00B348E6"/>
    <w:rsid w:val="00B3490B"/>
    <w:rsid w:val="00B34957"/>
    <w:rsid w:val="00B349CA"/>
    <w:rsid w:val="00B349DB"/>
    <w:rsid w:val="00B349E9"/>
    <w:rsid w:val="00B34A27"/>
    <w:rsid w:val="00B34A37"/>
    <w:rsid w:val="00B34A56"/>
    <w:rsid w:val="00B34ABB"/>
    <w:rsid w:val="00B34B04"/>
    <w:rsid w:val="00B34B3F"/>
    <w:rsid w:val="00B34B84"/>
    <w:rsid w:val="00B34B8E"/>
    <w:rsid w:val="00B34BB5"/>
    <w:rsid w:val="00B34BB8"/>
    <w:rsid w:val="00B34C36"/>
    <w:rsid w:val="00B34C43"/>
    <w:rsid w:val="00B34C5E"/>
    <w:rsid w:val="00B34C7E"/>
    <w:rsid w:val="00B34CB9"/>
    <w:rsid w:val="00B34CF1"/>
    <w:rsid w:val="00B34D0A"/>
    <w:rsid w:val="00B34D4F"/>
    <w:rsid w:val="00B34D58"/>
    <w:rsid w:val="00B34DAA"/>
    <w:rsid w:val="00B34DB6"/>
    <w:rsid w:val="00B34F2D"/>
    <w:rsid w:val="00B34F8F"/>
    <w:rsid w:val="00B34FF9"/>
    <w:rsid w:val="00B3501C"/>
    <w:rsid w:val="00B35035"/>
    <w:rsid w:val="00B35075"/>
    <w:rsid w:val="00B35080"/>
    <w:rsid w:val="00B350A7"/>
    <w:rsid w:val="00B35109"/>
    <w:rsid w:val="00B3512D"/>
    <w:rsid w:val="00B3519F"/>
    <w:rsid w:val="00B351F3"/>
    <w:rsid w:val="00B35281"/>
    <w:rsid w:val="00B3528C"/>
    <w:rsid w:val="00B35300"/>
    <w:rsid w:val="00B3535C"/>
    <w:rsid w:val="00B35388"/>
    <w:rsid w:val="00B353C3"/>
    <w:rsid w:val="00B353DA"/>
    <w:rsid w:val="00B3542A"/>
    <w:rsid w:val="00B3542D"/>
    <w:rsid w:val="00B3545D"/>
    <w:rsid w:val="00B35466"/>
    <w:rsid w:val="00B354BD"/>
    <w:rsid w:val="00B354E1"/>
    <w:rsid w:val="00B3554F"/>
    <w:rsid w:val="00B3560A"/>
    <w:rsid w:val="00B356DA"/>
    <w:rsid w:val="00B35734"/>
    <w:rsid w:val="00B35738"/>
    <w:rsid w:val="00B35754"/>
    <w:rsid w:val="00B35760"/>
    <w:rsid w:val="00B357CD"/>
    <w:rsid w:val="00B357F0"/>
    <w:rsid w:val="00B35835"/>
    <w:rsid w:val="00B358B1"/>
    <w:rsid w:val="00B358C3"/>
    <w:rsid w:val="00B358C4"/>
    <w:rsid w:val="00B358C7"/>
    <w:rsid w:val="00B358DD"/>
    <w:rsid w:val="00B3593A"/>
    <w:rsid w:val="00B35980"/>
    <w:rsid w:val="00B35A78"/>
    <w:rsid w:val="00B35AC6"/>
    <w:rsid w:val="00B35ADC"/>
    <w:rsid w:val="00B35ADD"/>
    <w:rsid w:val="00B35AE0"/>
    <w:rsid w:val="00B35AE3"/>
    <w:rsid w:val="00B35B43"/>
    <w:rsid w:val="00B35B88"/>
    <w:rsid w:val="00B35BFE"/>
    <w:rsid w:val="00B35C20"/>
    <w:rsid w:val="00B35C3C"/>
    <w:rsid w:val="00B35C51"/>
    <w:rsid w:val="00B35C6A"/>
    <w:rsid w:val="00B35CE1"/>
    <w:rsid w:val="00B35D12"/>
    <w:rsid w:val="00B35D4F"/>
    <w:rsid w:val="00B35DA0"/>
    <w:rsid w:val="00B35E19"/>
    <w:rsid w:val="00B35E2B"/>
    <w:rsid w:val="00B35E6D"/>
    <w:rsid w:val="00B35EEA"/>
    <w:rsid w:val="00B35F02"/>
    <w:rsid w:val="00B35F0B"/>
    <w:rsid w:val="00B35F3F"/>
    <w:rsid w:val="00B36023"/>
    <w:rsid w:val="00B36078"/>
    <w:rsid w:val="00B36099"/>
    <w:rsid w:val="00B360BD"/>
    <w:rsid w:val="00B360EC"/>
    <w:rsid w:val="00B36104"/>
    <w:rsid w:val="00B3610C"/>
    <w:rsid w:val="00B36144"/>
    <w:rsid w:val="00B36195"/>
    <w:rsid w:val="00B361C4"/>
    <w:rsid w:val="00B36214"/>
    <w:rsid w:val="00B36219"/>
    <w:rsid w:val="00B36264"/>
    <w:rsid w:val="00B3626A"/>
    <w:rsid w:val="00B3628E"/>
    <w:rsid w:val="00B36387"/>
    <w:rsid w:val="00B36399"/>
    <w:rsid w:val="00B363BF"/>
    <w:rsid w:val="00B36417"/>
    <w:rsid w:val="00B36449"/>
    <w:rsid w:val="00B36452"/>
    <w:rsid w:val="00B36457"/>
    <w:rsid w:val="00B3645B"/>
    <w:rsid w:val="00B36461"/>
    <w:rsid w:val="00B36473"/>
    <w:rsid w:val="00B3654D"/>
    <w:rsid w:val="00B36561"/>
    <w:rsid w:val="00B36583"/>
    <w:rsid w:val="00B36594"/>
    <w:rsid w:val="00B365ED"/>
    <w:rsid w:val="00B36602"/>
    <w:rsid w:val="00B36632"/>
    <w:rsid w:val="00B366C8"/>
    <w:rsid w:val="00B366CC"/>
    <w:rsid w:val="00B366DF"/>
    <w:rsid w:val="00B366E2"/>
    <w:rsid w:val="00B366FC"/>
    <w:rsid w:val="00B36702"/>
    <w:rsid w:val="00B36769"/>
    <w:rsid w:val="00B3679F"/>
    <w:rsid w:val="00B367FA"/>
    <w:rsid w:val="00B36863"/>
    <w:rsid w:val="00B36867"/>
    <w:rsid w:val="00B36886"/>
    <w:rsid w:val="00B36893"/>
    <w:rsid w:val="00B368B3"/>
    <w:rsid w:val="00B368F1"/>
    <w:rsid w:val="00B36920"/>
    <w:rsid w:val="00B3697B"/>
    <w:rsid w:val="00B3699F"/>
    <w:rsid w:val="00B369A5"/>
    <w:rsid w:val="00B369B2"/>
    <w:rsid w:val="00B369F5"/>
    <w:rsid w:val="00B36A63"/>
    <w:rsid w:val="00B36ABD"/>
    <w:rsid w:val="00B36AE1"/>
    <w:rsid w:val="00B36B0A"/>
    <w:rsid w:val="00B36B54"/>
    <w:rsid w:val="00B36B84"/>
    <w:rsid w:val="00B36BDA"/>
    <w:rsid w:val="00B36C04"/>
    <w:rsid w:val="00B36C38"/>
    <w:rsid w:val="00B36C3B"/>
    <w:rsid w:val="00B36C92"/>
    <w:rsid w:val="00B36CAC"/>
    <w:rsid w:val="00B36CC4"/>
    <w:rsid w:val="00B36DA6"/>
    <w:rsid w:val="00B36DF2"/>
    <w:rsid w:val="00B36DFB"/>
    <w:rsid w:val="00B36E67"/>
    <w:rsid w:val="00B36E97"/>
    <w:rsid w:val="00B36EB0"/>
    <w:rsid w:val="00B36EE0"/>
    <w:rsid w:val="00B36F16"/>
    <w:rsid w:val="00B36F28"/>
    <w:rsid w:val="00B36F7D"/>
    <w:rsid w:val="00B36FDF"/>
    <w:rsid w:val="00B36FF9"/>
    <w:rsid w:val="00B370D6"/>
    <w:rsid w:val="00B370E9"/>
    <w:rsid w:val="00B37101"/>
    <w:rsid w:val="00B3710D"/>
    <w:rsid w:val="00B3713B"/>
    <w:rsid w:val="00B37265"/>
    <w:rsid w:val="00B37296"/>
    <w:rsid w:val="00B372AF"/>
    <w:rsid w:val="00B372B5"/>
    <w:rsid w:val="00B372E8"/>
    <w:rsid w:val="00B37308"/>
    <w:rsid w:val="00B3735F"/>
    <w:rsid w:val="00B373AE"/>
    <w:rsid w:val="00B37435"/>
    <w:rsid w:val="00B37437"/>
    <w:rsid w:val="00B3746A"/>
    <w:rsid w:val="00B37470"/>
    <w:rsid w:val="00B374CE"/>
    <w:rsid w:val="00B374D5"/>
    <w:rsid w:val="00B3751B"/>
    <w:rsid w:val="00B37522"/>
    <w:rsid w:val="00B37546"/>
    <w:rsid w:val="00B3754B"/>
    <w:rsid w:val="00B375B7"/>
    <w:rsid w:val="00B37619"/>
    <w:rsid w:val="00B37658"/>
    <w:rsid w:val="00B37674"/>
    <w:rsid w:val="00B376A7"/>
    <w:rsid w:val="00B376B4"/>
    <w:rsid w:val="00B37712"/>
    <w:rsid w:val="00B37756"/>
    <w:rsid w:val="00B3776F"/>
    <w:rsid w:val="00B37789"/>
    <w:rsid w:val="00B377F3"/>
    <w:rsid w:val="00B3780D"/>
    <w:rsid w:val="00B37886"/>
    <w:rsid w:val="00B37895"/>
    <w:rsid w:val="00B378B3"/>
    <w:rsid w:val="00B378BE"/>
    <w:rsid w:val="00B3790E"/>
    <w:rsid w:val="00B3797B"/>
    <w:rsid w:val="00B379C2"/>
    <w:rsid w:val="00B379C4"/>
    <w:rsid w:val="00B37A06"/>
    <w:rsid w:val="00B37A62"/>
    <w:rsid w:val="00B37AA8"/>
    <w:rsid w:val="00B37AD8"/>
    <w:rsid w:val="00B37AE4"/>
    <w:rsid w:val="00B37AF0"/>
    <w:rsid w:val="00B37AF2"/>
    <w:rsid w:val="00B37B6E"/>
    <w:rsid w:val="00B37C3B"/>
    <w:rsid w:val="00B37C87"/>
    <w:rsid w:val="00B37CBD"/>
    <w:rsid w:val="00B37D86"/>
    <w:rsid w:val="00B37E43"/>
    <w:rsid w:val="00B37E5F"/>
    <w:rsid w:val="00B37E6B"/>
    <w:rsid w:val="00B37E7F"/>
    <w:rsid w:val="00B37E92"/>
    <w:rsid w:val="00B37EAC"/>
    <w:rsid w:val="00B37EEC"/>
    <w:rsid w:val="00B37EF8"/>
    <w:rsid w:val="00B37EFC"/>
    <w:rsid w:val="00B37F00"/>
    <w:rsid w:val="00B37F22"/>
    <w:rsid w:val="00B37F3C"/>
    <w:rsid w:val="00B37FF0"/>
    <w:rsid w:val="00B40024"/>
    <w:rsid w:val="00B40073"/>
    <w:rsid w:val="00B4008C"/>
    <w:rsid w:val="00B400A1"/>
    <w:rsid w:val="00B400A9"/>
    <w:rsid w:val="00B40123"/>
    <w:rsid w:val="00B4012A"/>
    <w:rsid w:val="00B40164"/>
    <w:rsid w:val="00B401EE"/>
    <w:rsid w:val="00B401FA"/>
    <w:rsid w:val="00B40215"/>
    <w:rsid w:val="00B40247"/>
    <w:rsid w:val="00B4027F"/>
    <w:rsid w:val="00B40289"/>
    <w:rsid w:val="00B402E9"/>
    <w:rsid w:val="00B40358"/>
    <w:rsid w:val="00B40370"/>
    <w:rsid w:val="00B403B7"/>
    <w:rsid w:val="00B403FE"/>
    <w:rsid w:val="00B4045D"/>
    <w:rsid w:val="00B404B8"/>
    <w:rsid w:val="00B404C5"/>
    <w:rsid w:val="00B404E7"/>
    <w:rsid w:val="00B4051B"/>
    <w:rsid w:val="00B4054D"/>
    <w:rsid w:val="00B4059F"/>
    <w:rsid w:val="00B405B7"/>
    <w:rsid w:val="00B405C0"/>
    <w:rsid w:val="00B405E4"/>
    <w:rsid w:val="00B4060A"/>
    <w:rsid w:val="00B40615"/>
    <w:rsid w:val="00B40640"/>
    <w:rsid w:val="00B40641"/>
    <w:rsid w:val="00B406E7"/>
    <w:rsid w:val="00B4072D"/>
    <w:rsid w:val="00B40731"/>
    <w:rsid w:val="00B407B2"/>
    <w:rsid w:val="00B407FE"/>
    <w:rsid w:val="00B4081A"/>
    <w:rsid w:val="00B40874"/>
    <w:rsid w:val="00B408EC"/>
    <w:rsid w:val="00B40954"/>
    <w:rsid w:val="00B40967"/>
    <w:rsid w:val="00B40991"/>
    <w:rsid w:val="00B409AA"/>
    <w:rsid w:val="00B409ED"/>
    <w:rsid w:val="00B40A60"/>
    <w:rsid w:val="00B40A61"/>
    <w:rsid w:val="00B40A6F"/>
    <w:rsid w:val="00B40B38"/>
    <w:rsid w:val="00B40B56"/>
    <w:rsid w:val="00B40BFF"/>
    <w:rsid w:val="00B40C1A"/>
    <w:rsid w:val="00B40C1E"/>
    <w:rsid w:val="00B40C9B"/>
    <w:rsid w:val="00B40D44"/>
    <w:rsid w:val="00B40DFE"/>
    <w:rsid w:val="00B40E0E"/>
    <w:rsid w:val="00B40E59"/>
    <w:rsid w:val="00B40EA3"/>
    <w:rsid w:val="00B40EA9"/>
    <w:rsid w:val="00B40ECF"/>
    <w:rsid w:val="00B40EF6"/>
    <w:rsid w:val="00B40F0B"/>
    <w:rsid w:val="00B40F16"/>
    <w:rsid w:val="00B40F4D"/>
    <w:rsid w:val="00B40F5F"/>
    <w:rsid w:val="00B40FEA"/>
    <w:rsid w:val="00B4108E"/>
    <w:rsid w:val="00B4109F"/>
    <w:rsid w:val="00B410B5"/>
    <w:rsid w:val="00B410E5"/>
    <w:rsid w:val="00B410FE"/>
    <w:rsid w:val="00B4115F"/>
    <w:rsid w:val="00B41192"/>
    <w:rsid w:val="00B411FB"/>
    <w:rsid w:val="00B41214"/>
    <w:rsid w:val="00B41222"/>
    <w:rsid w:val="00B4126A"/>
    <w:rsid w:val="00B413A0"/>
    <w:rsid w:val="00B413BF"/>
    <w:rsid w:val="00B413C8"/>
    <w:rsid w:val="00B4141C"/>
    <w:rsid w:val="00B41444"/>
    <w:rsid w:val="00B41541"/>
    <w:rsid w:val="00B41587"/>
    <w:rsid w:val="00B415F3"/>
    <w:rsid w:val="00B4160C"/>
    <w:rsid w:val="00B41615"/>
    <w:rsid w:val="00B4164C"/>
    <w:rsid w:val="00B41668"/>
    <w:rsid w:val="00B416BE"/>
    <w:rsid w:val="00B4171C"/>
    <w:rsid w:val="00B4171D"/>
    <w:rsid w:val="00B41741"/>
    <w:rsid w:val="00B417F7"/>
    <w:rsid w:val="00B4189A"/>
    <w:rsid w:val="00B41920"/>
    <w:rsid w:val="00B41976"/>
    <w:rsid w:val="00B419BC"/>
    <w:rsid w:val="00B41A11"/>
    <w:rsid w:val="00B41A6D"/>
    <w:rsid w:val="00B41AA2"/>
    <w:rsid w:val="00B41AC1"/>
    <w:rsid w:val="00B41B0D"/>
    <w:rsid w:val="00B41B25"/>
    <w:rsid w:val="00B41B99"/>
    <w:rsid w:val="00B41B9E"/>
    <w:rsid w:val="00B41BA5"/>
    <w:rsid w:val="00B41BC3"/>
    <w:rsid w:val="00B41BE9"/>
    <w:rsid w:val="00B41BEE"/>
    <w:rsid w:val="00B41C99"/>
    <w:rsid w:val="00B41CAD"/>
    <w:rsid w:val="00B41CBF"/>
    <w:rsid w:val="00B41CD2"/>
    <w:rsid w:val="00B41CF2"/>
    <w:rsid w:val="00B41D71"/>
    <w:rsid w:val="00B41DB9"/>
    <w:rsid w:val="00B41E22"/>
    <w:rsid w:val="00B41E83"/>
    <w:rsid w:val="00B41F67"/>
    <w:rsid w:val="00B41F7E"/>
    <w:rsid w:val="00B41FF5"/>
    <w:rsid w:val="00B4201D"/>
    <w:rsid w:val="00B42031"/>
    <w:rsid w:val="00B42060"/>
    <w:rsid w:val="00B42090"/>
    <w:rsid w:val="00B42092"/>
    <w:rsid w:val="00B420CA"/>
    <w:rsid w:val="00B420F2"/>
    <w:rsid w:val="00B4219C"/>
    <w:rsid w:val="00B421D6"/>
    <w:rsid w:val="00B421D8"/>
    <w:rsid w:val="00B421F6"/>
    <w:rsid w:val="00B421FC"/>
    <w:rsid w:val="00B4220D"/>
    <w:rsid w:val="00B42238"/>
    <w:rsid w:val="00B4225A"/>
    <w:rsid w:val="00B42260"/>
    <w:rsid w:val="00B422C2"/>
    <w:rsid w:val="00B422E5"/>
    <w:rsid w:val="00B422F5"/>
    <w:rsid w:val="00B4233E"/>
    <w:rsid w:val="00B42430"/>
    <w:rsid w:val="00B4243B"/>
    <w:rsid w:val="00B4245A"/>
    <w:rsid w:val="00B4245B"/>
    <w:rsid w:val="00B42460"/>
    <w:rsid w:val="00B42478"/>
    <w:rsid w:val="00B42482"/>
    <w:rsid w:val="00B424B8"/>
    <w:rsid w:val="00B42512"/>
    <w:rsid w:val="00B4255C"/>
    <w:rsid w:val="00B4269C"/>
    <w:rsid w:val="00B42781"/>
    <w:rsid w:val="00B42782"/>
    <w:rsid w:val="00B42796"/>
    <w:rsid w:val="00B427B2"/>
    <w:rsid w:val="00B427BA"/>
    <w:rsid w:val="00B427E8"/>
    <w:rsid w:val="00B427FD"/>
    <w:rsid w:val="00B4281B"/>
    <w:rsid w:val="00B4281C"/>
    <w:rsid w:val="00B4282C"/>
    <w:rsid w:val="00B42834"/>
    <w:rsid w:val="00B42883"/>
    <w:rsid w:val="00B428B9"/>
    <w:rsid w:val="00B428BE"/>
    <w:rsid w:val="00B428CB"/>
    <w:rsid w:val="00B42906"/>
    <w:rsid w:val="00B42966"/>
    <w:rsid w:val="00B429F0"/>
    <w:rsid w:val="00B42A1A"/>
    <w:rsid w:val="00B42A43"/>
    <w:rsid w:val="00B42A65"/>
    <w:rsid w:val="00B42A86"/>
    <w:rsid w:val="00B42AFA"/>
    <w:rsid w:val="00B42B50"/>
    <w:rsid w:val="00B42C98"/>
    <w:rsid w:val="00B42CB8"/>
    <w:rsid w:val="00B42CEC"/>
    <w:rsid w:val="00B42CFD"/>
    <w:rsid w:val="00B42D01"/>
    <w:rsid w:val="00B42D1D"/>
    <w:rsid w:val="00B42D77"/>
    <w:rsid w:val="00B42D7B"/>
    <w:rsid w:val="00B42D8E"/>
    <w:rsid w:val="00B42D92"/>
    <w:rsid w:val="00B42DD7"/>
    <w:rsid w:val="00B42DFA"/>
    <w:rsid w:val="00B42E01"/>
    <w:rsid w:val="00B42E65"/>
    <w:rsid w:val="00B42EBC"/>
    <w:rsid w:val="00B42EC7"/>
    <w:rsid w:val="00B42F36"/>
    <w:rsid w:val="00B42F4C"/>
    <w:rsid w:val="00B42F62"/>
    <w:rsid w:val="00B42F65"/>
    <w:rsid w:val="00B42FBA"/>
    <w:rsid w:val="00B42FCD"/>
    <w:rsid w:val="00B43008"/>
    <w:rsid w:val="00B430F7"/>
    <w:rsid w:val="00B430FA"/>
    <w:rsid w:val="00B431CF"/>
    <w:rsid w:val="00B4325D"/>
    <w:rsid w:val="00B4334C"/>
    <w:rsid w:val="00B4336F"/>
    <w:rsid w:val="00B4338B"/>
    <w:rsid w:val="00B4341E"/>
    <w:rsid w:val="00B4342B"/>
    <w:rsid w:val="00B434A3"/>
    <w:rsid w:val="00B434BB"/>
    <w:rsid w:val="00B4356F"/>
    <w:rsid w:val="00B43590"/>
    <w:rsid w:val="00B435EB"/>
    <w:rsid w:val="00B43601"/>
    <w:rsid w:val="00B43661"/>
    <w:rsid w:val="00B4366C"/>
    <w:rsid w:val="00B43681"/>
    <w:rsid w:val="00B436C1"/>
    <w:rsid w:val="00B436DF"/>
    <w:rsid w:val="00B436F6"/>
    <w:rsid w:val="00B43823"/>
    <w:rsid w:val="00B4382A"/>
    <w:rsid w:val="00B4386A"/>
    <w:rsid w:val="00B4387F"/>
    <w:rsid w:val="00B438A7"/>
    <w:rsid w:val="00B4390D"/>
    <w:rsid w:val="00B43918"/>
    <w:rsid w:val="00B43933"/>
    <w:rsid w:val="00B43935"/>
    <w:rsid w:val="00B43985"/>
    <w:rsid w:val="00B4399F"/>
    <w:rsid w:val="00B43A5D"/>
    <w:rsid w:val="00B43A6D"/>
    <w:rsid w:val="00B43A81"/>
    <w:rsid w:val="00B43AA2"/>
    <w:rsid w:val="00B43AE8"/>
    <w:rsid w:val="00B43B43"/>
    <w:rsid w:val="00B43B4C"/>
    <w:rsid w:val="00B43B64"/>
    <w:rsid w:val="00B43B8B"/>
    <w:rsid w:val="00B43B9B"/>
    <w:rsid w:val="00B43BA3"/>
    <w:rsid w:val="00B43BFD"/>
    <w:rsid w:val="00B43C04"/>
    <w:rsid w:val="00B43C1A"/>
    <w:rsid w:val="00B43C1D"/>
    <w:rsid w:val="00B43C3D"/>
    <w:rsid w:val="00B43C40"/>
    <w:rsid w:val="00B43C5D"/>
    <w:rsid w:val="00B43C64"/>
    <w:rsid w:val="00B43CAA"/>
    <w:rsid w:val="00B43D86"/>
    <w:rsid w:val="00B43D89"/>
    <w:rsid w:val="00B43DEB"/>
    <w:rsid w:val="00B43E01"/>
    <w:rsid w:val="00B43E44"/>
    <w:rsid w:val="00B43E9B"/>
    <w:rsid w:val="00B43EBA"/>
    <w:rsid w:val="00B43EC3"/>
    <w:rsid w:val="00B43F33"/>
    <w:rsid w:val="00B43F75"/>
    <w:rsid w:val="00B44027"/>
    <w:rsid w:val="00B44081"/>
    <w:rsid w:val="00B4409C"/>
    <w:rsid w:val="00B44120"/>
    <w:rsid w:val="00B44189"/>
    <w:rsid w:val="00B441A1"/>
    <w:rsid w:val="00B441C8"/>
    <w:rsid w:val="00B441EC"/>
    <w:rsid w:val="00B44253"/>
    <w:rsid w:val="00B442B1"/>
    <w:rsid w:val="00B4430C"/>
    <w:rsid w:val="00B4433F"/>
    <w:rsid w:val="00B44381"/>
    <w:rsid w:val="00B443AB"/>
    <w:rsid w:val="00B443C1"/>
    <w:rsid w:val="00B443F2"/>
    <w:rsid w:val="00B44462"/>
    <w:rsid w:val="00B444AD"/>
    <w:rsid w:val="00B444C7"/>
    <w:rsid w:val="00B4450C"/>
    <w:rsid w:val="00B4453A"/>
    <w:rsid w:val="00B44562"/>
    <w:rsid w:val="00B44567"/>
    <w:rsid w:val="00B445A1"/>
    <w:rsid w:val="00B4463A"/>
    <w:rsid w:val="00B44640"/>
    <w:rsid w:val="00B44653"/>
    <w:rsid w:val="00B44661"/>
    <w:rsid w:val="00B446BF"/>
    <w:rsid w:val="00B44711"/>
    <w:rsid w:val="00B4473B"/>
    <w:rsid w:val="00B44761"/>
    <w:rsid w:val="00B4479B"/>
    <w:rsid w:val="00B44877"/>
    <w:rsid w:val="00B448A6"/>
    <w:rsid w:val="00B448FD"/>
    <w:rsid w:val="00B44943"/>
    <w:rsid w:val="00B44978"/>
    <w:rsid w:val="00B44979"/>
    <w:rsid w:val="00B44981"/>
    <w:rsid w:val="00B449B9"/>
    <w:rsid w:val="00B449D7"/>
    <w:rsid w:val="00B449DF"/>
    <w:rsid w:val="00B44A06"/>
    <w:rsid w:val="00B44A2E"/>
    <w:rsid w:val="00B44A3B"/>
    <w:rsid w:val="00B44AB1"/>
    <w:rsid w:val="00B44ADF"/>
    <w:rsid w:val="00B44AFF"/>
    <w:rsid w:val="00B44B27"/>
    <w:rsid w:val="00B44B90"/>
    <w:rsid w:val="00B44BF3"/>
    <w:rsid w:val="00B44C76"/>
    <w:rsid w:val="00B44C7A"/>
    <w:rsid w:val="00B44D75"/>
    <w:rsid w:val="00B44D9F"/>
    <w:rsid w:val="00B44EBA"/>
    <w:rsid w:val="00B44EE6"/>
    <w:rsid w:val="00B44F01"/>
    <w:rsid w:val="00B44F52"/>
    <w:rsid w:val="00B44FA2"/>
    <w:rsid w:val="00B45002"/>
    <w:rsid w:val="00B45007"/>
    <w:rsid w:val="00B4500D"/>
    <w:rsid w:val="00B4503D"/>
    <w:rsid w:val="00B45084"/>
    <w:rsid w:val="00B45090"/>
    <w:rsid w:val="00B45094"/>
    <w:rsid w:val="00B45114"/>
    <w:rsid w:val="00B45202"/>
    <w:rsid w:val="00B45220"/>
    <w:rsid w:val="00B45229"/>
    <w:rsid w:val="00B4524D"/>
    <w:rsid w:val="00B4526C"/>
    <w:rsid w:val="00B452A0"/>
    <w:rsid w:val="00B452CB"/>
    <w:rsid w:val="00B452E0"/>
    <w:rsid w:val="00B45343"/>
    <w:rsid w:val="00B453A4"/>
    <w:rsid w:val="00B453F5"/>
    <w:rsid w:val="00B4547E"/>
    <w:rsid w:val="00B454BD"/>
    <w:rsid w:val="00B454E3"/>
    <w:rsid w:val="00B454F4"/>
    <w:rsid w:val="00B45541"/>
    <w:rsid w:val="00B45581"/>
    <w:rsid w:val="00B45589"/>
    <w:rsid w:val="00B455AC"/>
    <w:rsid w:val="00B455B4"/>
    <w:rsid w:val="00B45654"/>
    <w:rsid w:val="00B456C7"/>
    <w:rsid w:val="00B456E9"/>
    <w:rsid w:val="00B456F9"/>
    <w:rsid w:val="00B45830"/>
    <w:rsid w:val="00B45875"/>
    <w:rsid w:val="00B4587A"/>
    <w:rsid w:val="00B458FF"/>
    <w:rsid w:val="00B4592F"/>
    <w:rsid w:val="00B4593A"/>
    <w:rsid w:val="00B45A08"/>
    <w:rsid w:val="00B45A13"/>
    <w:rsid w:val="00B45A22"/>
    <w:rsid w:val="00B45A2D"/>
    <w:rsid w:val="00B45A3C"/>
    <w:rsid w:val="00B45A47"/>
    <w:rsid w:val="00B45AAA"/>
    <w:rsid w:val="00B45AAC"/>
    <w:rsid w:val="00B45AB4"/>
    <w:rsid w:val="00B45AB8"/>
    <w:rsid w:val="00B45BDE"/>
    <w:rsid w:val="00B45C02"/>
    <w:rsid w:val="00B45C0A"/>
    <w:rsid w:val="00B45C6A"/>
    <w:rsid w:val="00B45CA2"/>
    <w:rsid w:val="00B45CBF"/>
    <w:rsid w:val="00B45DE3"/>
    <w:rsid w:val="00B45DE9"/>
    <w:rsid w:val="00B45DF4"/>
    <w:rsid w:val="00B45E44"/>
    <w:rsid w:val="00B45E7D"/>
    <w:rsid w:val="00B45E84"/>
    <w:rsid w:val="00B45E94"/>
    <w:rsid w:val="00B45EA9"/>
    <w:rsid w:val="00B45EAA"/>
    <w:rsid w:val="00B45EBC"/>
    <w:rsid w:val="00B45F56"/>
    <w:rsid w:val="00B45F5B"/>
    <w:rsid w:val="00B45F88"/>
    <w:rsid w:val="00B45FE6"/>
    <w:rsid w:val="00B45FF4"/>
    <w:rsid w:val="00B46022"/>
    <w:rsid w:val="00B46056"/>
    <w:rsid w:val="00B460CD"/>
    <w:rsid w:val="00B46121"/>
    <w:rsid w:val="00B4612E"/>
    <w:rsid w:val="00B4618E"/>
    <w:rsid w:val="00B461E5"/>
    <w:rsid w:val="00B46212"/>
    <w:rsid w:val="00B4624E"/>
    <w:rsid w:val="00B46330"/>
    <w:rsid w:val="00B46339"/>
    <w:rsid w:val="00B463F0"/>
    <w:rsid w:val="00B46417"/>
    <w:rsid w:val="00B4643C"/>
    <w:rsid w:val="00B4647D"/>
    <w:rsid w:val="00B464A0"/>
    <w:rsid w:val="00B464CC"/>
    <w:rsid w:val="00B46535"/>
    <w:rsid w:val="00B46544"/>
    <w:rsid w:val="00B46577"/>
    <w:rsid w:val="00B46589"/>
    <w:rsid w:val="00B465CA"/>
    <w:rsid w:val="00B46670"/>
    <w:rsid w:val="00B466FF"/>
    <w:rsid w:val="00B46739"/>
    <w:rsid w:val="00B46790"/>
    <w:rsid w:val="00B46795"/>
    <w:rsid w:val="00B467D8"/>
    <w:rsid w:val="00B46807"/>
    <w:rsid w:val="00B46814"/>
    <w:rsid w:val="00B4685C"/>
    <w:rsid w:val="00B4686D"/>
    <w:rsid w:val="00B46878"/>
    <w:rsid w:val="00B4688F"/>
    <w:rsid w:val="00B46938"/>
    <w:rsid w:val="00B4693F"/>
    <w:rsid w:val="00B469AF"/>
    <w:rsid w:val="00B46A53"/>
    <w:rsid w:val="00B46BC4"/>
    <w:rsid w:val="00B46BE7"/>
    <w:rsid w:val="00B46CA6"/>
    <w:rsid w:val="00B46CC5"/>
    <w:rsid w:val="00B46CD2"/>
    <w:rsid w:val="00B46CF9"/>
    <w:rsid w:val="00B46D2B"/>
    <w:rsid w:val="00B46D50"/>
    <w:rsid w:val="00B46DBC"/>
    <w:rsid w:val="00B46DD9"/>
    <w:rsid w:val="00B46EDF"/>
    <w:rsid w:val="00B46EE7"/>
    <w:rsid w:val="00B46F34"/>
    <w:rsid w:val="00B46F80"/>
    <w:rsid w:val="00B470BB"/>
    <w:rsid w:val="00B470C3"/>
    <w:rsid w:val="00B470CD"/>
    <w:rsid w:val="00B47180"/>
    <w:rsid w:val="00B471BC"/>
    <w:rsid w:val="00B471D0"/>
    <w:rsid w:val="00B47208"/>
    <w:rsid w:val="00B47217"/>
    <w:rsid w:val="00B47228"/>
    <w:rsid w:val="00B4722C"/>
    <w:rsid w:val="00B4726E"/>
    <w:rsid w:val="00B47270"/>
    <w:rsid w:val="00B47272"/>
    <w:rsid w:val="00B472BA"/>
    <w:rsid w:val="00B472C6"/>
    <w:rsid w:val="00B472F6"/>
    <w:rsid w:val="00B473C0"/>
    <w:rsid w:val="00B473D5"/>
    <w:rsid w:val="00B473E2"/>
    <w:rsid w:val="00B47416"/>
    <w:rsid w:val="00B47447"/>
    <w:rsid w:val="00B47471"/>
    <w:rsid w:val="00B474CD"/>
    <w:rsid w:val="00B47510"/>
    <w:rsid w:val="00B47511"/>
    <w:rsid w:val="00B47564"/>
    <w:rsid w:val="00B4757B"/>
    <w:rsid w:val="00B475B0"/>
    <w:rsid w:val="00B475E4"/>
    <w:rsid w:val="00B475EF"/>
    <w:rsid w:val="00B47677"/>
    <w:rsid w:val="00B47686"/>
    <w:rsid w:val="00B477FD"/>
    <w:rsid w:val="00B4784B"/>
    <w:rsid w:val="00B478C1"/>
    <w:rsid w:val="00B478EC"/>
    <w:rsid w:val="00B47975"/>
    <w:rsid w:val="00B47999"/>
    <w:rsid w:val="00B479EC"/>
    <w:rsid w:val="00B47A57"/>
    <w:rsid w:val="00B47AA7"/>
    <w:rsid w:val="00B47BA4"/>
    <w:rsid w:val="00B47BC8"/>
    <w:rsid w:val="00B47C94"/>
    <w:rsid w:val="00B47CD0"/>
    <w:rsid w:val="00B47CD8"/>
    <w:rsid w:val="00B47D06"/>
    <w:rsid w:val="00B47D7B"/>
    <w:rsid w:val="00B47DBA"/>
    <w:rsid w:val="00B47DC3"/>
    <w:rsid w:val="00B47DFF"/>
    <w:rsid w:val="00B47EAB"/>
    <w:rsid w:val="00B47EB3"/>
    <w:rsid w:val="00B47F12"/>
    <w:rsid w:val="00B47F8F"/>
    <w:rsid w:val="00B47FAA"/>
    <w:rsid w:val="00B47FB9"/>
    <w:rsid w:val="00B47FFE"/>
    <w:rsid w:val="00B5000F"/>
    <w:rsid w:val="00B500A4"/>
    <w:rsid w:val="00B500C5"/>
    <w:rsid w:val="00B500EB"/>
    <w:rsid w:val="00B50176"/>
    <w:rsid w:val="00B50295"/>
    <w:rsid w:val="00B5044C"/>
    <w:rsid w:val="00B5048E"/>
    <w:rsid w:val="00B504A4"/>
    <w:rsid w:val="00B504B1"/>
    <w:rsid w:val="00B504EC"/>
    <w:rsid w:val="00B50529"/>
    <w:rsid w:val="00B5062A"/>
    <w:rsid w:val="00B5062E"/>
    <w:rsid w:val="00B50667"/>
    <w:rsid w:val="00B506A7"/>
    <w:rsid w:val="00B506AE"/>
    <w:rsid w:val="00B506B3"/>
    <w:rsid w:val="00B50713"/>
    <w:rsid w:val="00B508F2"/>
    <w:rsid w:val="00B5090D"/>
    <w:rsid w:val="00B50910"/>
    <w:rsid w:val="00B5093C"/>
    <w:rsid w:val="00B5093D"/>
    <w:rsid w:val="00B50945"/>
    <w:rsid w:val="00B5094A"/>
    <w:rsid w:val="00B5094B"/>
    <w:rsid w:val="00B509A5"/>
    <w:rsid w:val="00B509C3"/>
    <w:rsid w:val="00B509E4"/>
    <w:rsid w:val="00B50A87"/>
    <w:rsid w:val="00B50AE8"/>
    <w:rsid w:val="00B50B44"/>
    <w:rsid w:val="00B50B64"/>
    <w:rsid w:val="00B50B72"/>
    <w:rsid w:val="00B50B95"/>
    <w:rsid w:val="00B50C4A"/>
    <w:rsid w:val="00B50DF0"/>
    <w:rsid w:val="00B50E1B"/>
    <w:rsid w:val="00B50EA6"/>
    <w:rsid w:val="00B50ED8"/>
    <w:rsid w:val="00B50F00"/>
    <w:rsid w:val="00B50F29"/>
    <w:rsid w:val="00B50F3D"/>
    <w:rsid w:val="00B50F45"/>
    <w:rsid w:val="00B50F91"/>
    <w:rsid w:val="00B50FF0"/>
    <w:rsid w:val="00B51003"/>
    <w:rsid w:val="00B51017"/>
    <w:rsid w:val="00B51056"/>
    <w:rsid w:val="00B51060"/>
    <w:rsid w:val="00B5109C"/>
    <w:rsid w:val="00B510DE"/>
    <w:rsid w:val="00B510E9"/>
    <w:rsid w:val="00B5112B"/>
    <w:rsid w:val="00B51161"/>
    <w:rsid w:val="00B511E5"/>
    <w:rsid w:val="00B5120C"/>
    <w:rsid w:val="00B513F8"/>
    <w:rsid w:val="00B5146C"/>
    <w:rsid w:val="00B5149F"/>
    <w:rsid w:val="00B514B5"/>
    <w:rsid w:val="00B5159B"/>
    <w:rsid w:val="00B515D7"/>
    <w:rsid w:val="00B51624"/>
    <w:rsid w:val="00B51651"/>
    <w:rsid w:val="00B51672"/>
    <w:rsid w:val="00B5168E"/>
    <w:rsid w:val="00B5169F"/>
    <w:rsid w:val="00B517B5"/>
    <w:rsid w:val="00B517D1"/>
    <w:rsid w:val="00B518A5"/>
    <w:rsid w:val="00B51A05"/>
    <w:rsid w:val="00B51A07"/>
    <w:rsid w:val="00B51AC8"/>
    <w:rsid w:val="00B51AE1"/>
    <w:rsid w:val="00B51AEC"/>
    <w:rsid w:val="00B51B36"/>
    <w:rsid w:val="00B51B38"/>
    <w:rsid w:val="00B51B78"/>
    <w:rsid w:val="00B51C78"/>
    <w:rsid w:val="00B51CFE"/>
    <w:rsid w:val="00B51D19"/>
    <w:rsid w:val="00B51D25"/>
    <w:rsid w:val="00B51D9F"/>
    <w:rsid w:val="00B51E41"/>
    <w:rsid w:val="00B51F00"/>
    <w:rsid w:val="00B51F79"/>
    <w:rsid w:val="00B51F7A"/>
    <w:rsid w:val="00B51FAA"/>
    <w:rsid w:val="00B52001"/>
    <w:rsid w:val="00B52009"/>
    <w:rsid w:val="00B5201C"/>
    <w:rsid w:val="00B52049"/>
    <w:rsid w:val="00B520A5"/>
    <w:rsid w:val="00B52113"/>
    <w:rsid w:val="00B5218B"/>
    <w:rsid w:val="00B521A7"/>
    <w:rsid w:val="00B5222E"/>
    <w:rsid w:val="00B52268"/>
    <w:rsid w:val="00B5226E"/>
    <w:rsid w:val="00B52381"/>
    <w:rsid w:val="00B523F6"/>
    <w:rsid w:val="00B523FD"/>
    <w:rsid w:val="00B5240C"/>
    <w:rsid w:val="00B52417"/>
    <w:rsid w:val="00B52436"/>
    <w:rsid w:val="00B524AC"/>
    <w:rsid w:val="00B524D2"/>
    <w:rsid w:val="00B52510"/>
    <w:rsid w:val="00B5251A"/>
    <w:rsid w:val="00B5253E"/>
    <w:rsid w:val="00B5255D"/>
    <w:rsid w:val="00B525B8"/>
    <w:rsid w:val="00B5261A"/>
    <w:rsid w:val="00B52626"/>
    <w:rsid w:val="00B52700"/>
    <w:rsid w:val="00B5271C"/>
    <w:rsid w:val="00B5274E"/>
    <w:rsid w:val="00B5276A"/>
    <w:rsid w:val="00B52810"/>
    <w:rsid w:val="00B52879"/>
    <w:rsid w:val="00B52885"/>
    <w:rsid w:val="00B528E1"/>
    <w:rsid w:val="00B52A69"/>
    <w:rsid w:val="00B52A8B"/>
    <w:rsid w:val="00B52AC6"/>
    <w:rsid w:val="00B52B51"/>
    <w:rsid w:val="00B52B83"/>
    <w:rsid w:val="00B52B8E"/>
    <w:rsid w:val="00B52BAC"/>
    <w:rsid w:val="00B52BB1"/>
    <w:rsid w:val="00B52BF9"/>
    <w:rsid w:val="00B52C01"/>
    <w:rsid w:val="00B52C4A"/>
    <w:rsid w:val="00B52CFA"/>
    <w:rsid w:val="00B52D03"/>
    <w:rsid w:val="00B52D97"/>
    <w:rsid w:val="00B52DE8"/>
    <w:rsid w:val="00B52E29"/>
    <w:rsid w:val="00B52E2F"/>
    <w:rsid w:val="00B52EB2"/>
    <w:rsid w:val="00B52EFD"/>
    <w:rsid w:val="00B52F14"/>
    <w:rsid w:val="00B52F2D"/>
    <w:rsid w:val="00B52FBA"/>
    <w:rsid w:val="00B53028"/>
    <w:rsid w:val="00B530CF"/>
    <w:rsid w:val="00B53119"/>
    <w:rsid w:val="00B53133"/>
    <w:rsid w:val="00B53138"/>
    <w:rsid w:val="00B5318C"/>
    <w:rsid w:val="00B531A6"/>
    <w:rsid w:val="00B53291"/>
    <w:rsid w:val="00B532F7"/>
    <w:rsid w:val="00B53322"/>
    <w:rsid w:val="00B53345"/>
    <w:rsid w:val="00B53371"/>
    <w:rsid w:val="00B5337E"/>
    <w:rsid w:val="00B53433"/>
    <w:rsid w:val="00B53452"/>
    <w:rsid w:val="00B5345C"/>
    <w:rsid w:val="00B534B6"/>
    <w:rsid w:val="00B534BC"/>
    <w:rsid w:val="00B534FB"/>
    <w:rsid w:val="00B53574"/>
    <w:rsid w:val="00B535B2"/>
    <w:rsid w:val="00B535D3"/>
    <w:rsid w:val="00B535DF"/>
    <w:rsid w:val="00B53608"/>
    <w:rsid w:val="00B53671"/>
    <w:rsid w:val="00B536D1"/>
    <w:rsid w:val="00B536DE"/>
    <w:rsid w:val="00B536E4"/>
    <w:rsid w:val="00B53737"/>
    <w:rsid w:val="00B53742"/>
    <w:rsid w:val="00B5378B"/>
    <w:rsid w:val="00B537A3"/>
    <w:rsid w:val="00B53816"/>
    <w:rsid w:val="00B53875"/>
    <w:rsid w:val="00B53893"/>
    <w:rsid w:val="00B538AA"/>
    <w:rsid w:val="00B538E0"/>
    <w:rsid w:val="00B538FA"/>
    <w:rsid w:val="00B53929"/>
    <w:rsid w:val="00B53936"/>
    <w:rsid w:val="00B539BB"/>
    <w:rsid w:val="00B53A6C"/>
    <w:rsid w:val="00B53AE4"/>
    <w:rsid w:val="00B53B65"/>
    <w:rsid w:val="00B53B6C"/>
    <w:rsid w:val="00B53BCD"/>
    <w:rsid w:val="00B53C00"/>
    <w:rsid w:val="00B53C08"/>
    <w:rsid w:val="00B53C42"/>
    <w:rsid w:val="00B53C93"/>
    <w:rsid w:val="00B53CA0"/>
    <w:rsid w:val="00B53CC1"/>
    <w:rsid w:val="00B53CFD"/>
    <w:rsid w:val="00B53D07"/>
    <w:rsid w:val="00B53D42"/>
    <w:rsid w:val="00B53D94"/>
    <w:rsid w:val="00B53DBD"/>
    <w:rsid w:val="00B53E0B"/>
    <w:rsid w:val="00B53E53"/>
    <w:rsid w:val="00B53F19"/>
    <w:rsid w:val="00B53F2B"/>
    <w:rsid w:val="00B53FA2"/>
    <w:rsid w:val="00B53FA7"/>
    <w:rsid w:val="00B53FC2"/>
    <w:rsid w:val="00B53FD8"/>
    <w:rsid w:val="00B54011"/>
    <w:rsid w:val="00B541BF"/>
    <w:rsid w:val="00B541C7"/>
    <w:rsid w:val="00B541C8"/>
    <w:rsid w:val="00B541D9"/>
    <w:rsid w:val="00B541E3"/>
    <w:rsid w:val="00B5424B"/>
    <w:rsid w:val="00B5427B"/>
    <w:rsid w:val="00B54290"/>
    <w:rsid w:val="00B54293"/>
    <w:rsid w:val="00B542EA"/>
    <w:rsid w:val="00B54326"/>
    <w:rsid w:val="00B5439A"/>
    <w:rsid w:val="00B543A9"/>
    <w:rsid w:val="00B543AD"/>
    <w:rsid w:val="00B544A7"/>
    <w:rsid w:val="00B544CA"/>
    <w:rsid w:val="00B544E5"/>
    <w:rsid w:val="00B544EC"/>
    <w:rsid w:val="00B54591"/>
    <w:rsid w:val="00B54628"/>
    <w:rsid w:val="00B5468E"/>
    <w:rsid w:val="00B546F1"/>
    <w:rsid w:val="00B5472E"/>
    <w:rsid w:val="00B54780"/>
    <w:rsid w:val="00B54809"/>
    <w:rsid w:val="00B5485A"/>
    <w:rsid w:val="00B548BF"/>
    <w:rsid w:val="00B548DB"/>
    <w:rsid w:val="00B548F5"/>
    <w:rsid w:val="00B54924"/>
    <w:rsid w:val="00B54953"/>
    <w:rsid w:val="00B54956"/>
    <w:rsid w:val="00B54994"/>
    <w:rsid w:val="00B54999"/>
    <w:rsid w:val="00B549B3"/>
    <w:rsid w:val="00B549B5"/>
    <w:rsid w:val="00B549BD"/>
    <w:rsid w:val="00B549F8"/>
    <w:rsid w:val="00B54A0B"/>
    <w:rsid w:val="00B54A27"/>
    <w:rsid w:val="00B54A43"/>
    <w:rsid w:val="00B54A4E"/>
    <w:rsid w:val="00B54A98"/>
    <w:rsid w:val="00B54AE8"/>
    <w:rsid w:val="00B54B0F"/>
    <w:rsid w:val="00B54B16"/>
    <w:rsid w:val="00B54B1B"/>
    <w:rsid w:val="00B54B5D"/>
    <w:rsid w:val="00B54C61"/>
    <w:rsid w:val="00B54C63"/>
    <w:rsid w:val="00B54C9C"/>
    <w:rsid w:val="00B54D30"/>
    <w:rsid w:val="00B54DC6"/>
    <w:rsid w:val="00B54DE2"/>
    <w:rsid w:val="00B54E35"/>
    <w:rsid w:val="00B54E3B"/>
    <w:rsid w:val="00B54E40"/>
    <w:rsid w:val="00B54E6F"/>
    <w:rsid w:val="00B54EBC"/>
    <w:rsid w:val="00B54ECB"/>
    <w:rsid w:val="00B54FCA"/>
    <w:rsid w:val="00B5502D"/>
    <w:rsid w:val="00B5507B"/>
    <w:rsid w:val="00B55113"/>
    <w:rsid w:val="00B5513E"/>
    <w:rsid w:val="00B55142"/>
    <w:rsid w:val="00B551EC"/>
    <w:rsid w:val="00B55205"/>
    <w:rsid w:val="00B55212"/>
    <w:rsid w:val="00B55264"/>
    <w:rsid w:val="00B55274"/>
    <w:rsid w:val="00B55290"/>
    <w:rsid w:val="00B5529C"/>
    <w:rsid w:val="00B5531F"/>
    <w:rsid w:val="00B55378"/>
    <w:rsid w:val="00B55385"/>
    <w:rsid w:val="00B55388"/>
    <w:rsid w:val="00B5539F"/>
    <w:rsid w:val="00B5548B"/>
    <w:rsid w:val="00B554F6"/>
    <w:rsid w:val="00B5550F"/>
    <w:rsid w:val="00B55576"/>
    <w:rsid w:val="00B55584"/>
    <w:rsid w:val="00B555CA"/>
    <w:rsid w:val="00B555D2"/>
    <w:rsid w:val="00B555F0"/>
    <w:rsid w:val="00B55618"/>
    <w:rsid w:val="00B5561F"/>
    <w:rsid w:val="00B5562F"/>
    <w:rsid w:val="00B5563D"/>
    <w:rsid w:val="00B55724"/>
    <w:rsid w:val="00B5573D"/>
    <w:rsid w:val="00B55832"/>
    <w:rsid w:val="00B55920"/>
    <w:rsid w:val="00B5592A"/>
    <w:rsid w:val="00B55968"/>
    <w:rsid w:val="00B55985"/>
    <w:rsid w:val="00B55A61"/>
    <w:rsid w:val="00B55AD4"/>
    <w:rsid w:val="00B55AF2"/>
    <w:rsid w:val="00B55B4F"/>
    <w:rsid w:val="00B55C16"/>
    <w:rsid w:val="00B55C7A"/>
    <w:rsid w:val="00B55C84"/>
    <w:rsid w:val="00B55D85"/>
    <w:rsid w:val="00B55DFD"/>
    <w:rsid w:val="00B55FF9"/>
    <w:rsid w:val="00B56009"/>
    <w:rsid w:val="00B56023"/>
    <w:rsid w:val="00B56024"/>
    <w:rsid w:val="00B5603D"/>
    <w:rsid w:val="00B5608A"/>
    <w:rsid w:val="00B560DE"/>
    <w:rsid w:val="00B560EB"/>
    <w:rsid w:val="00B561E4"/>
    <w:rsid w:val="00B56200"/>
    <w:rsid w:val="00B5620E"/>
    <w:rsid w:val="00B5624F"/>
    <w:rsid w:val="00B5629C"/>
    <w:rsid w:val="00B5631B"/>
    <w:rsid w:val="00B56354"/>
    <w:rsid w:val="00B56382"/>
    <w:rsid w:val="00B5643E"/>
    <w:rsid w:val="00B564A1"/>
    <w:rsid w:val="00B564D1"/>
    <w:rsid w:val="00B564DC"/>
    <w:rsid w:val="00B564E7"/>
    <w:rsid w:val="00B56515"/>
    <w:rsid w:val="00B5659E"/>
    <w:rsid w:val="00B56629"/>
    <w:rsid w:val="00B5662B"/>
    <w:rsid w:val="00B5664D"/>
    <w:rsid w:val="00B566A2"/>
    <w:rsid w:val="00B5675B"/>
    <w:rsid w:val="00B5675C"/>
    <w:rsid w:val="00B56782"/>
    <w:rsid w:val="00B567CB"/>
    <w:rsid w:val="00B567CF"/>
    <w:rsid w:val="00B56811"/>
    <w:rsid w:val="00B56825"/>
    <w:rsid w:val="00B568DA"/>
    <w:rsid w:val="00B56901"/>
    <w:rsid w:val="00B5693E"/>
    <w:rsid w:val="00B56946"/>
    <w:rsid w:val="00B56951"/>
    <w:rsid w:val="00B56962"/>
    <w:rsid w:val="00B56974"/>
    <w:rsid w:val="00B56977"/>
    <w:rsid w:val="00B569F3"/>
    <w:rsid w:val="00B56A24"/>
    <w:rsid w:val="00B56A58"/>
    <w:rsid w:val="00B56AFD"/>
    <w:rsid w:val="00B56B93"/>
    <w:rsid w:val="00B56BB0"/>
    <w:rsid w:val="00B56BF7"/>
    <w:rsid w:val="00B56C59"/>
    <w:rsid w:val="00B56CC0"/>
    <w:rsid w:val="00B56D2C"/>
    <w:rsid w:val="00B56D6A"/>
    <w:rsid w:val="00B56DCD"/>
    <w:rsid w:val="00B56E47"/>
    <w:rsid w:val="00B56E68"/>
    <w:rsid w:val="00B56EF0"/>
    <w:rsid w:val="00B56EF3"/>
    <w:rsid w:val="00B56EF5"/>
    <w:rsid w:val="00B56EF8"/>
    <w:rsid w:val="00B56F32"/>
    <w:rsid w:val="00B56F40"/>
    <w:rsid w:val="00B56F4A"/>
    <w:rsid w:val="00B56F4B"/>
    <w:rsid w:val="00B56FC4"/>
    <w:rsid w:val="00B570C3"/>
    <w:rsid w:val="00B57114"/>
    <w:rsid w:val="00B57126"/>
    <w:rsid w:val="00B57150"/>
    <w:rsid w:val="00B5717B"/>
    <w:rsid w:val="00B571BC"/>
    <w:rsid w:val="00B571C3"/>
    <w:rsid w:val="00B57263"/>
    <w:rsid w:val="00B57267"/>
    <w:rsid w:val="00B572DA"/>
    <w:rsid w:val="00B572DB"/>
    <w:rsid w:val="00B57329"/>
    <w:rsid w:val="00B57349"/>
    <w:rsid w:val="00B57387"/>
    <w:rsid w:val="00B57391"/>
    <w:rsid w:val="00B573EF"/>
    <w:rsid w:val="00B57446"/>
    <w:rsid w:val="00B5748F"/>
    <w:rsid w:val="00B5753F"/>
    <w:rsid w:val="00B57541"/>
    <w:rsid w:val="00B575D5"/>
    <w:rsid w:val="00B575DE"/>
    <w:rsid w:val="00B57631"/>
    <w:rsid w:val="00B57761"/>
    <w:rsid w:val="00B57793"/>
    <w:rsid w:val="00B577B6"/>
    <w:rsid w:val="00B577FE"/>
    <w:rsid w:val="00B5782E"/>
    <w:rsid w:val="00B5786F"/>
    <w:rsid w:val="00B578BB"/>
    <w:rsid w:val="00B578BF"/>
    <w:rsid w:val="00B578C1"/>
    <w:rsid w:val="00B578E3"/>
    <w:rsid w:val="00B5793F"/>
    <w:rsid w:val="00B57947"/>
    <w:rsid w:val="00B5797B"/>
    <w:rsid w:val="00B579CC"/>
    <w:rsid w:val="00B579D0"/>
    <w:rsid w:val="00B579F5"/>
    <w:rsid w:val="00B579FC"/>
    <w:rsid w:val="00B579FD"/>
    <w:rsid w:val="00B57A29"/>
    <w:rsid w:val="00B57A86"/>
    <w:rsid w:val="00B57B1A"/>
    <w:rsid w:val="00B57B35"/>
    <w:rsid w:val="00B57BBD"/>
    <w:rsid w:val="00B57C0C"/>
    <w:rsid w:val="00B57C78"/>
    <w:rsid w:val="00B57C8B"/>
    <w:rsid w:val="00B57CA8"/>
    <w:rsid w:val="00B57CF9"/>
    <w:rsid w:val="00B57D74"/>
    <w:rsid w:val="00B57D8B"/>
    <w:rsid w:val="00B57E19"/>
    <w:rsid w:val="00B57E2A"/>
    <w:rsid w:val="00B57EB9"/>
    <w:rsid w:val="00B57EDC"/>
    <w:rsid w:val="00B57F5C"/>
    <w:rsid w:val="00B600BB"/>
    <w:rsid w:val="00B600BC"/>
    <w:rsid w:val="00B60182"/>
    <w:rsid w:val="00B60191"/>
    <w:rsid w:val="00B6021F"/>
    <w:rsid w:val="00B60222"/>
    <w:rsid w:val="00B60278"/>
    <w:rsid w:val="00B602D3"/>
    <w:rsid w:val="00B6033B"/>
    <w:rsid w:val="00B60350"/>
    <w:rsid w:val="00B60384"/>
    <w:rsid w:val="00B603B5"/>
    <w:rsid w:val="00B603D0"/>
    <w:rsid w:val="00B603D6"/>
    <w:rsid w:val="00B60467"/>
    <w:rsid w:val="00B604A5"/>
    <w:rsid w:val="00B604A9"/>
    <w:rsid w:val="00B604C0"/>
    <w:rsid w:val="00B60504"/>
    <w:rsid w:val="00B60510"/>
    <w:rsid w:val="00B6051B"/>
    <w:rsid w:val="00B60527"/>
    <w:rsid w:val="00B6057C"/>
    <w:rsid w:val="00B6058C"/>
    <w:rsid w:val="00B60670"/>
    <w:rsid w:val="00B606E9"/>
    <w:rsid w:val="00B60726"/>
    <w:rsid w:val="00B6072D"/>
    <w:rsid w:val="00B607A5"/>
    <w:rsid w:val="00B607AA"/>
    <w:rsid w:val="00B60811"/>
    <w:rsid w:val="00B6082C"/>
    <w:rsid w:val="00B608AD"/>
    <w:rsid w:val="00B608BE"/>
    <w:rsid w:val="00B608F4"/>
    <w:rsid w:val="00B6090C"/>
    <w:rsid w:val="00B60992"/>
    <w:rsid w:val="00B60997"/>
    <w:rsid w:val="00B609FA"/>
    <w:rsid w:val="00B60A3D"/>
    <w:rsid w:val="00B60AB9"/>
    <w:rsid w:val="00B60ABB"/>
    <w:rsid w:val="00B60ABC"/>
    <w:rsid w:val="00B60AF6"/>
    <w:rsid w:val="00B60B14"/>
    <w:rsid w:val="00B60B3B"/>
    <w:rsid w:val="00B60BC0"/>
    <w:rsid w:val="00B60BD7"/>
    <w:rsid w:val="00B60C13"/>
    <w:rsid w:val="00B60C2F"/>
    <w:rsid w:val="00B60C41"/>
    <w:rsid w:val="00B60C5F"/>
    <w:rsid w:val="00B60C63"/>
    <w:rsid w:val="00B60C76"/>
    <w:rsid w:val="00B60CDC"/>
    <w:rsid w:val="00B60D33"/>
    <w:rsid w:val="00B60D88"/>
    <w:rsid w:val="00B60DAB"/>
    <w:rsid w:val="00B60DFF"/>
    <w:rsid w:val="00B60E28"/>
    <w:rsid w:val="00B60E6A"/>
    <w:rsid w:val="00B60EBC"/>
    <w:rsid w:val="00B60EF3"/>
    <w:rsid w:val="00B60EF7"/>
    <w:rsid w:val="00B60F20"/>
    <w:rsid w:val="00B60F45"/>
    <w:rsid w:val="00B60F6B"/>
    <w:rsid w:val="00B60F72"/>
    <w:rsid w:val="00B60F84"/>
    <w:rsid w:val="00B61026"/>
    <w:rsid w:val="00B61041"/>
    <w:rsid w:val="00B610AE"/>
    <w:rsid w:val="00B610B1"/>
    <w:rsid w:val="00B610C4"/>
    <w:rsid w:val="00B610EA"/>
    <w:rsid w:val="00B6110F"/>
    <w:rsid w:val="00B6112E"/>
    <w:rsid w:val="00B61160"/>
    <w:rsid w:val="00B61164"/>
    <w:rsid w:val="00B611E2"/>
    <w:rsid w:val="00B611FD"/>
    <w:rsid w:val="00B612E4"/>
    <w:rsid w:val="00B612F1"/>
    <w:rsid w:val="00B6135C"/>
    <w:rsid w:val="00B6138B"/>
    <w:rsid w:val="00B613D1"/>
    <w:rsid w:val="00B613FF"/>
    <w:rsid w:val="00B61418"/>
    <w:rsid w:val="00B61458"/>
    <w:rsid w:val="00B61479"/>
    <w:rsid w:val="00B614D1"/>
    <w:rsid w:val="00B614E7"/>
    <w:rsid w:val="00B614FD"/>
    <w:rsid w:val="00B61529"/>
    <w:rsid w:val="00B61549"/>
    <w:rsid w:val="00B6155D"/>
    <w:rsid w:val="00B61584"/>
    <w:rsid w:val="00B615CE"/>
    <w:rsid w:val="00B61606"/>
    <w:rsid w:val="00B61652"/>
    <w:rsid w:val="00B61683"/>
    <w:rsid w:val="00B6169B"/>
    <w:rsid w:val="00B616DC"/>
    <w:rsid w:val="00B6170B"/>
    <w:rsid w:val="00B61714"/>
    <w:rsid w:val="00B6172A"/>
    <w:rsid w:val="00B61753"/>
    <w:rsid w:val="00B6175D"/>
    <w:rsid w:val="00B61786"/>
    <w:rsid w:val="00B6178D"/>
    <w:rsid w:val="00B617DE"/>
    <w:rsid w:val="00B6182E"/>
    <w:rsid w:val="00B6188B"/>
    <w:rsid w:val="00B61894"/>
    <w:rsid w:val="00B618D0"/>
    <w:rsid w:val="00B618DD"/>
    <w:rsid w:val="00B61939"/>
    <w:rsid w:val="00B61948"/>
    <w:rsid w:val="00B6194B"/>
    <w:rsid w:val="00B619A2"/>
    <w:rsid w:val="00B619A4"/>
    <w:rsid w:val="00B619B1"/>
    <w:rsid w:val="00B619DB"/>
    <w:rsid w:val="00B619E9"/>
    <w:rsid w:val="00B61A03"/>
    <w:rsid w:val="00B61A49"/>
    <w:rsid w:val="00B61A60"/>
    <w:rsid w:val="00B61ADF"/>
    <w:rsid w:val="00B61B5A"/>
    <w:rsid w:val="00B61B70"/>
    <w:rsid w:val="00B61B7D"/>
    <w:rsid w:val="00B61BB8"/>
    <w:rsid w:val="00B61BD7"/>
    <w:rsid w:val="00B61C4D"/>
    <w:rsid w:val="00B61C63"/>
    <w:rsid w:val="00B61CD7"/>
    <w:rsid w:val="00B61D3F"/>
    <w:rsid w:val="00B61DD6"/>
    <w:rsid w:val="00B61E64"/>
    <w:rsid w:val="00B61EF5"/>
    <w:rsid w:val="00B61F2C"/>
    <w:rsid w:val="00B61F95"/>
    <w:rsid w:val="00B62008"/>
    <w:rsid w:val="00B62025"/>
    <w:rsid w:val="00B62037"/>
    <w:rsid w:val="00B620DD"/>
    <w:rsid w:val="00B6211F"/>
    <w:rsid w:val="00B6212B"/>
    <w:rsid w:val="00B62132"/>
    <w:rsid w:val="00B6217D"/>
    <w:rsid w:val="00B6220A"/>
    <w:rsid w:val="00B6220B"/>
    <w:rsid w:val="00B6227D"/>
    <w:rsid w:val="00B622E8"/>
    <w:rsid w:val="00B6232C"/>
    <w:rsid w:val="00B62333"/>
    <w:rsid w:val="00B62344"/>
    <w:rsid w:val="00B62490"/>
    <w:rsid w:val="00B624AC"/>
    <w:rsid w:val="00B624D2"/>
    <w:rsid w:val="00B624E6"/>
    <w:rsid w:val="00B62532"/>
    <w:rsid w:val="00B6254B"/>
    <w:rsid w:val="00B62589"/>
    <w:rsid w:val="00B625B0"/>
    <w:rsid w:val="00B62613"/>
    <w:rsid w:val="00B6261E"/>
    <w:rsid w:val="00B62639"/>
    <w:rsid w:val="00B626C1"/>
    <w:rsid w:val="00B626C7"/>
    <w:rsid w:val="00B62736"/>
    <w:rsid w:val="00B62770"/>
    <w:rsid w:val="00B6279F"/>
    <w:rsid w:val="00B627BE"/>
    <w:rsid w:val="00B627E5"/>
    <w:rsid w:val="00B627FA"/>
    <w:rsid w:val="00B62865"/>
    <w:rsid w:val="00B628A4"/>
    <w:rsid w:val="00B628E1"/>
    <w:rsid w:val="00B62919"/>
    <w:rsid w:val="00B62983"/>
    <w:rsid w:val="00B62984"/>
    <w:rsid w:val="00B629D2"/>
    <w:rsid w:val="00B62A13"/>
    <w:rsid w:val="00B62A28"/>
    <w:rsid w:val="00B62A40"/>
    <w:rsid w:val="00B62A4E"/>
    <w:rsid w:val="00B62A50"/>
    <w:rsid w:val="00B62A74"/>
    <w:rsid w:val="00B62A9D"/>
    <w:rsid w:val="00B62AEC"/>
    <w:rsid w:val="00B62B3C"/>
    <w:rsid w:val="00B62BDB"/>
    <w:rsid w:val="00B62C46"/>
    <w:rsid w:val="00B62CD7"/>
    <w:rsid w:val="00B62CFA"/>
    <w:rsid w:val="00B62D2C"/>
    <w:rsid w:val="00B62D49"/>
    <w:rsid w:val="00B62D6E"/>
    <w:rsid w:val="00B62D80"/>
    <w:rsid w:val="00B62DCB"/>
    <w:rsid w:val="00B62E7C"/>
    <w:rsid w:val="00B62E98"/>
    <w:rsid w:val="00B62F0B"/>
    <w:rsid w:val="00B62F2C"/>
    <w:rsid w:val="00B62FC8"/>
    <w:rsid w:val="00B62FD5"/>
    <w:rsid w:val="00B62FEE"/>
    <w:rsid w:val="00B63024"/>
    <w:rsid w:val="00B6307F"/>
    <w:rsid w:val="00B630DB"/>
    <w:rsid w:val="00B630F1"/>
    <w:rsid w:val="00B631E2"/>
    <w:rsid w:val="00B6320B"/>
    <w:rsid w:val="00B63223"/>
    <w:rsid w:val="00B63261"/>
    <w:rsid w:val="00B6328B"/>
    <w:rsid w:val="00B63322"/>
    <w:rsid w:val="00B63351"/>
    <w:rsid w:val="00B633A1"/>
    <w:rsid w:val="00B63422"/>
    <w:rsid w:val="00B63456"/>
    <w:rsid w:val="00B63478"/>
    <w:rsid w:val="00B6349D"/>
    <w:rsid w:val="00B634FC"/>
    <w:rsid w:val="00B6350E"/>
    <w:rsid w:val="00B63528"/>
    <w:rsid w:val="00B63589"/>
    <w:rsid w:val="00B635F5"/>
    <w:rsid w:val="00B635FE"/>
    <w:rsid w:val="00B63684"/>
    <w:rsid w:val="00B636CC"/>
    <w:rsid w:val="00B63733"/>
    <w:rsid w:val="00B63765"/>
    <w:rsid w:val="00B6386B"/>
    <w:rsid w:val="00B638AA"/>
    <w:rsid w:val="00B638B8"/>
    <w:rsid w:val="00B638CA"/>
    <w:rsid w:val="00B63953"/>
    <w:rsid w:val="00B639B8"/>
    <w:rsid w:val="00B63A67"/>
    <w:rsid w:val="00B63A86"/>
    <w:rsid w:val="00B63A9C"/>
    <w:rsid w:val="00B63AA0"/>
    <w:rsid w:val="00B63AAA"/>
    <w:rsid w:val="00B63B5C"/>
    <w:rsid w:val="00B63B77"/>
    <w:rsid w:val="00B63B9C"/>
    <w:rsid w:val="00B63C0A"/>
    <w:rsid w:val="00B63C3C"/>
    <w:rsid w:val="00B63C7D"/>
    <w:rsid w:val="00B63CBB"/>
    <w:rsid w:val="00B63CDC"/>
    <w:rsid w:val="00B63D6A"/>
    <w:rsid w:val="00B63D7A"/>
    <w:rsid w:val="00B63E38"/>
    <w:rsid w:val="00B63E48"/>
    <w:rsid w:val="00B63E9E"/>
    <w:rsid w:val="00B63ED0"/>
    <w:rsid w:val="00B63F56"/>
    <w:rsid w:val="00B63F5D"/>
    <w:rsid w:val="00B63F62"/>
    <w:rsid w:val="00B63FC2"/>
    <w:rsid w:val="00B64019"/>
    <w:rsid w:val="00B640A9"/>
    <w:rsid w:val="00B640B2"/>
    <w:rsid w:val="00B640EC"/>
    <w:rsid w:val="00B64164"/>
    <w:rsid w:val="00B641BD"/>
    <w:rsid w:val="00B6429B"/>
    <w:rsid w:val="00B642A3"/>
    <w:rsid w:val="00B642C4"/>
    <w:rsid w:val="00B642F2"/>
    <w:rsid w:val="00B642F6"/>
    <w:rsid w:val="00B6430E"/>
    <w:rsid w:val="00B64323"/>
    <w:rsid w:val="00B6433C"/>
    <w:rsid w:val="00B64367"/>
    <w:rsid w:val="00B643A1"/>
    <w:rsid w:val="00B643BC"/>
    <w:rsid w:val="00B643CF"/>
    <w:rsid w:val="00B64416"/>
    <w:rsid w:val="00B6443D"/>
    <w:rsid w:val="00B644CB"/>
    <w:rsid w:val="00B644FA"/>
    <w:rsid w:val="00B64509"/>
    <w:rsid w:val="00B6451E"/>
    <w:rsid w:val="00B64526"/>
    <w:rsid w:val="00B6453A"/>
    <w:rsid w:val="00B64549"/>
    <w:rsid w:val="00B64566"/>
    <w:rsid w:val="00B6460F"/>
    <w:rsid w:val="00B64618"/>
    <w:rsid w:val="00B64633"/>
    <w:rsid w:val="00B64667"/>
    <w:rsid w:val="00B646B5"/>
    <w:rsid w:val="00B64768"/>
    <w:rsid w:val="00B6487C"/>
    <w:rsid w:val="00B64883"/>
    <w:rsid w:val="00B648CF"/>
    <w:rsid w:val="00B64926"/>
    <w:rsid w:val="00B6492C"/>
    <w:rsid w:val="00B6498D"/>
    <w:rsid w:val="00B649AF"/>
    <w:rsid w:val="00B649B7"/>
    <w:rsid w:val="00B649E4"/>
    <w:rsid w:val="00B64A0C"/>
    <w:rsid w:val="00B64A49"/>
    <w:rsid w:val="00B64A5C"/>
    <w:rsid w:val="00B64B30"/>
    <w:rsid w:val="00B64B5C"/>
    <w:rsid w:val="00B64B80"/>
    <w:rsid w:val="00B64B94"/>
    <w:rsid w:val="00B64BAA"/>
    <w:rsid w:val="00B64BC5"/>
    <w:rsid w:val="00B64C2E"/>
    <w:rsid w:val="00B64C4F"/>
    <w:rsid w:val="00B64C70"/>
    <w:rsid w:val="00B64C90"/>
    <w:rsid w:val="00B64CEA"/>
    <w:rsid w:val="00B64D56"/>
    <w:rsid w:val="00B64D6D"/>
    <w:rsid w:val="00B64DA7"/>
    <w:rsid w:val="00B64E05"/>
    <w:rsid w:val="00B64E18"/>
    <w:rsid w:val="00B64E1B"/>
    <w:rsid w:val="00B64E22"/>
    <w:rsid w:val="00B64EB4"/>
    <w:rsid w:val="00B64F49"/>
    <w:rsid w:val="00B64F4D"/>
    <w:rsid w:val="00B64F51"/>
    <w:rsid w:val="00B64F54"/>
    <w:rsid w:val="00B64F9B"/>
    <w:rsid w:val="00B65008"/>
    <w:rsid w:val="00B65017"/>
    <w:rsid w:val="00B65059"/>
    <w:rsid w:val="00B650A8"/>
    <w:rsid w:val="00B650AD"/>
    <w:rsid w:val="00B650B2"/>
    <w:rsid w:val="00B650BE"/>
    <w:rsid w:val="00B6517D"/>
    <w:rsid w:val="00B65184"/>
    <w:rsid w:val="00B65186"/>
    <w:rsid w:val="00B6519D"/>
    <w:rsid w:val="00B651B2"/>
    <w:rsid w:val="00B651C6"/>
    <w:rsid w:val="00B65202"/>
    <w:rsid w:val="00B6528B"/>
    <w:rsid w:val="00B652E8"/>
    <w:rsid w:val="00B65327"/>
    <w:rsid w:val="00B65357"/>
    <w:rsid w:val="00B6542F"/>
    <w:rsid w:val="00B6546E"/>
    <w:rsid w:val="00B654E0"/>
    <w:rsid w:val="00B654F9"/>
    <w:rsid w:val="00B65535"/>
    <w:rsid w:val="00B6553B"/>
    <w:rsid w:val="00B655AE"/>
    <w:rsid w:val="00B655CD"/>
    <w:rsid w:val="00B655DF"/>
    <w:rsid w:val="00B6562A"/>
    <w:rsid w:val="00B6563B"/>
    <w:rsid w:val="00B65648"/>
    <w:rsid w:val="00B65728"/>
    <w:rsid w:val="00B65755"/>
    <w:rsid w:val="00B65774"/>
    <w:rsid w:val="00B6578B"/>
    <w:rsid w:val="00B657F2"/>
    <w:rsid w:val="00B6585D"/>
    <w:rsid w:val="00B6585E"/>
    <w:rsid w:val="00B65889"/>
    <w:rsid w:val="00B658E3"/>
    <w:rsid w:val="00B6590B"/>
    <w:rsid w:val="00B65994"/>
    <w:rsid w:val="00B659D6"/>
    <w:rsid w:val="00B65B06"/>
    <w:rsid w:val="00B65B86"/>
    <w:rsid w:val="00B65C23"/>
    <w:rsid w:val="00B65CA8"/>
    <w:rsid w:val="00B65D82"/>
    <w:rsid w:val="00B65D9A"/>
    <w:rsid w:val="00B65E10"/>
    <w:rsid w:val="00B65E52"/>
    <w:rsid w:val="00B65E99"/>
    <w:rsid w:val="00B65EB6"/>
    <w:rsid w:val="00B65ED4"/>
    <w:rsid w:val="00B65FA7"/>
    <w:rsid w:val="00B66008"/>
    <w:rsid w:val="00B66018"/>
    <w:rsid w:val="00B6603A"/>
    <w:rsid w:val="00B6608C"/>
    <w:rsid w:val="00B660B9"/>
    <w:rsid w:val="00B660F6"/>
    <w:rsid w:val="00B6618E"/>
    <w:rsid w:val="00B66197"/>
    <w:rsid w:val="00B6625F"/>
    <w:rsid w:val="00B662A4"/>
    <w:rsid w:val="00B662B3"/>
    <w:rsid w:val="00B662CD"/>
    <w:rsid w:val="00B662F7"/>
    <w:rsid w:val="00B6634F"/>
    <w:rsid w:val="00B66395"/>
    <w:rsid w:val="00B663AA"/>
    <w:rsid w:val="00B663DB"/>
    <w:rsid w:val="00B6643E"/>
    <w:rsid w:val="00B66498"/>
    <w:rsid w:val="00B664B5"/>
    <w:rsid w:val="00B664D0"/>
    <w:rsid w:val="00B66782"/>
    <w:rsid w:val="00B667EA"/>
    <w:rsid w:val="00B667FC"/>
    <w:rsid w:val="00B668C7"/>
    <w:rsid w:val="00B66901"/>
    <w:rsid w:val="00B6691F"/>
    <w:rsid w:val="00B66938"/>
    <w:rsid w:val="00B66945"/>
    <w:rsid w:val="00B66990"/>
    <w:rsid w:val="00B669A2"/>
    <w:rsid w:val="00B669A8"/>
    <w:rsid w:val="00B669D4"/>
    <w:rsid w:val="00B66A12"/>
    <w:rsid w:val="00B66A1D"/>
    <w:rsid w:val="00B66A4A"/>
    <w:rsid w:val="00B66AB9"/>
    <w:rsid w:val="00B66B53"/>
    <w:rsid w:val="00B66B93"/>
    <w:rsid w:val="00B66BB4"/>
    <w:rsid w:val="00B66C73"/>
    <w:rsid w:val="00B66C7A"/>
    <w:rsid w:val="00B66CDC"/>
    <w:rsid w:val="00B66CDD"/>
    <w:rsid w:val="00B66D97"/>
    <w:rsid w:val="00B66DD5"/>
    <w:rsid w:val="00B66DFB"/>
    <w:rsid w:val="00B66E5D"/>
    <w:rsid w:val="00B66E66"/>
    <w:rsid w:val="00B66EDA"/>
    <w:rsid w:val="00B66F10"/>
    <w:rsid w:val="00B66F82"/>
    <w:rsid w:val="00B67009"/>
    <w:rsid w:val="00B67026"/>
    <w:rsid w:val="00B67048"/>
    <w:rsid w:val="00B67060"/>
    <w:rsid w:val="00B670A0"/>
    <w:rsid w:val="00B670D8"/>
    <w:rsid w:val="00B670EB"/>
    <w:rsid w:val="00B670FE"/>
    <w:rsid w:val="00B6710D"/>
    <w:rsid w:val="00B67193"/>
    <w:rsid w:val="00B67197"/>
    <w:rsid w:val="00B671E1"/>
    <w:rsid w:val="00B6726C"/>
    <w:rsid w:val="00B672F2"/>
    <w:rsid w:val="00B6730C"/>
    <w:rsid w:val="00B6730D"/>
    <w:rsid w:val="00B67349"/>
    <w:rsid w:val="00B6738D"/>
    <w:rsid w:val="00B673EB"/>
    <w:rsid w:val="00B6744C"/>
    <w:rsid w:val="00B6744D"/>
    <w:rsid w:val="00B6749B"/>
    <w:rsid w:val="00B674A9"/>
    <w:rsid w:val="00B674CB"/>
    <w:rsid w:val="00B674E4"/>
    <w:rsid w:val="00B674FF"/>
    <w:rsid w:val="00B67528"/>
    <w:rsid w:val="00B6752C"/>
    <w:rsid w:val="00B6755B"/>
    <w:rsid w:val="00B6757B"/>
    <w:rsid w:val="00B67616"/>
    <w:rsid w:val="00B676BC"/>
    <w:rsid w:val="00B676CF"/>
    <w:rsid w:val="00B676F2"/>
    <w:rsid w:val="00B676F6"/>
    <w:rsid w:val="00B6773F"/>
    <w:rsid w:val="00B67799"/>
    <w:rsid w:val="00B677D1"/>
    <w:rsid w:val="00B677D3"/>
    <w:rsid w:val="00B67842"/>
    <w:rsid w:val="00B6784A"/>
    <w:rsid w:val="00B678D1"/>
    <w:rsid w:val="00B67959"/>
    <w:rsid w:val="00B6796F"/>
    <w:rsid w:val="00B679D4"/>
    <w:rsid w:val="00B67A39"/>
    <w:rsid w:val="00B67A91"/>
    <w:rsid w:val="00B67B25"/>
    <w:rsid w:val="00B67B78"/>
    <w:rsid w:val="00B67B90"/>
    <w:rsid w:val="00B67B95"/>
    <w:rsid w:val="00B67BA3"/>
    <w:rsid w:val="00B67BA9"/>
    <w:rsid w:val="00B67BDA"/>
    <w:rsid w:val="00B67C3D"/>
    <w:rsid w:val="00B67C54"/>
    <w:rsid w:val="00B67C9C"/>
    <w:rsid w:val="00B67CEE"/>
    <w:rsid w:val="00B67CF5"/>
    <w:rsid w:val="00B67D25"/>
    <w:rsid w:val="00B67D6A"/>
    <w:rsid w:val="00B67D73"/>
    <w:rsid w:val="00B67D9A"/>
    <w:rsid w:val="00B67E86"/>
    <w:rsid w:val="00B67E8D"/>
    <w:rsid w:val="00B67EF1"/>
    <w:rsid w:val="00B67F47"/>
    <w:rsid w:val="00B67FC0"/>
    <w:rsid w:val="00B700C1"/>
    <w:rsid w:val="00B700EA"/>
    <w:rsid w:val="00B700FD"/>
    <w:rsid w:val="00B701A5"/>
    <w:rsid w:val="00B701F8"/>
    <w:rsid w:val="00B7020A"/>
    <w:rsid w:val="00B70243"/>
    <w:rsid w:val="00B7025A"/>
    <w:rsid w:val="00B702D3"/>
    <w:rsid w:val="00B7034B"/>
    <w:rsid w:val="00B70378"/>
    <w:rsid w:val="00B70389"/>
    <w:rsid w:val="00B70395"/>
    <w:rsid w:val="00B70472"/>
    <w:rsid w:val="00B70489"/>
    <w:rsid w:val="00B7049A"/>
    <w:rsid w:val="00B70563"/>
    <w:rsid w:val="00B70581"/>
    <w:rsid w:val="00B70588"/>
    <w:rsid w:val="00B705B1"/>
    <w:rsid w:val="00B705BF"/>
    <w:rsid w:val="00B705C1"/>
    <w:rsid w:val="00B705E8"/>
    <w:rsid w:val="00B70611"/>
    <w:rsid w:val="00B70697"/>
    <w:rsid w:val="00B706E5"/>
    <w:rsid w:val="00B70722"/>
    <w:rsid w:val="00B70777"/>
    <w:rsid w:val="00B707A5"/>
    <w:rsid w:val="00B70814"/>
    <w:rsid w:val="00B70877"/>
    <w:rsid w:val="00B708C3"/>
    <w:rsid w:val="00B70959"/>
    <w:rsid w:val="00B70989"/>
    <w:rsid w:val="00B709B4"/>
    <w:rsid w:val="00B709F6"/>
    <w:rsid w:val="00B70A91"/>
    <w:rsid w:val="00B70AFB"/>
    <w:rsid w:val="00B70B43"/>
    <w:rsid w:val="00B70B76"/>
    <w:rsid w:val="00B70B84"/>
    <w:rsid w:val="00B70BBF"/>
    <w:rsid w:val="00B70CDF"/>
    <w:rsid w:val="00B70CF1"/>
    <w:rsid w:val="00B70D3E"/>
    <w:rsid w:val="00B70D49"/>
    <w:rsid w:val="00B70D66"/>
    <w:rsid w:val="00B70DBA"/>
    <w:rsid w:val="00B70DFD"/>
    <w:rsid w:val="00B70E41"/>
    <w:rsid w:val="00B70E53"/>
    <w:rsid w:val="00B70E95"/>
    <w:rsid w:val="00B70FC4"/>
    <w:rsid w:val="00B70FDE"/>
    <w:rsid w:val="00B7103B"/>
    <w:rsid w:val="00B71053"/>
    <w:rsid w:val="00B71108"/>
    <w:rsid w:val="00B71120"/>
    <w:rsid w:val="00B71122"/>
    <w:rsid w:val="00B71167"/>
    <w:rsid w:val="00B711AF"/>
    <w:rsid w:val="00B71270"/>
    <w:rsid w:val="00B712E9"/>
    <w:rsid w:val="00B7134D"/>
    <w:rsid w:val="00B71358"/>
    <w:rsid w:val="00B71364"/>
    <w:rsid w:val="00B713A8"/>
    <w:rsid w:val="00B713AC"/>
    <w:rsid w:val="00B713C5"/>
    <w:rsid w:val="00B71450"/>
    <w:rsid w:val="00B714A3"/>
    <w:rsid w:val="00B7157F"/>
    <w:rsid w:val="00B71583"/>
    <w:rsid w:val="00B71613"/>
    <w:rsid w:val="00B7161F"/>
    <w:rsid w:val="00B71636"/>
    <w:rsid w:val="00B7165D"/>
    <w:rsid w:val="00B71671"/>
    <w:rsid w:val="00B71672"/>
    <w:rsid w:val="00B71715"/>
    <w:rsid w:val="00B717D1"/>
    <w:rsid w:val="00B71809"/>
    <w:rsid w:val="00B71827"/>
    <w:rsid w:val="00B7186D"/>
    <w:rsid w:val="00B718FC"/>
    <w:rsid w:val="00B71968"/>
    <w:rsid w:val="00B71972"/>
    <w:rsid w:val="00B71973"/>
    <w:rsid w:val="00B719B0"/>
    <w:rsid w:val="00B719D6"/>
    <w:rsid w:val="00B71A00"/>
    <w:rsid w:val="00B71A65"/>
    <w:rsid w:val="00B71AAB"/>
    <w:rsid w:val="00B71AE0"/>
    <w:rsid w:val="00B71AFA"/>
    <w:rsid w:val="00B71B29"/>
    <w:rsid w:val="00B71B65"/>
    <w:rsid w:val="00B71B73"/>
    <w:rsid w:val="00B71B96"/>
    <w:rsid w:val="00B71BB3"/>
    <w:rsid w:val="00B71BC0"/>
    <w:rsid w:val="00B71BE7"/>
    <w:rsid w:val="00B71C35"/>
    <w:rsid w:val="00B71C36"/>
    <w:rsid w:val="00B71C43"/>
    <w:rsid w:val="00B71D47"/>
    <w:rsid w:val="00B71D54"/>
    <w:rsid w:val="00B71D80"/>
    <w:rsid w:val="00B71D9E"/>
    <w:rsid w:val="00B71DA3"/>
    <w:rsid w:val="00B71E00"/>
    <w:rsid w:val="00B71E39"/>
    <w:rsid w:val="00B71EFD"/>
    <w:rsid w:val="00B71F38"/>
    <w:rsid w:val="00B71F4B"/>
    <w:rsid w:val="00B71F97"/>
    <w:rsid w:val="00B71FA5"/>
    <w:rsid w:val="00B71FB4"/>
    <w:rsid w:val="00B71FC6"/>
    <w:rsid w:val="00B71FDD"/>
    <w:rsid w:val="00B720E7"/>
    <w:rsid w:val="00B72103"/>
    <w:rsid w:val="00B72119"/>
    <w:rsid w:val="00B7212F"/>
    <w:rsid w:val="00B7216A"/>
    <w:rsid w:val="00B7218D"/>
    <w:rsid w:val="00B721B6"/>
    <w:rsid w:val="00B721D1"/>
    <w:rsid w:val="00B721D7"/>
    <w:rsid w:val="00B72216"/>
    <w:rsid w:val="00B72232"/>
    <w:rsid w:val="00B72294"/>
    <w:rsid w:val="00B72318"/>
    <w:rsid w:val="00B72348"/>
    <w:rsid w:val="00B723E3"/>
    <w:rsid w:val="00B72403"/>
    <w:rsid w:val="00B7247A"/>
    <w:rsid w:val="00B72489"/>
    <w:rsid w:val="00B72491"/>
    <w:rsid w:val="00B724EB"/>
    <w:rsid w:val="00B72507"/>
    <w:rsid w:val="00B725AA"/>
    <w:rsid w:val="00B72605"/>
    <w:rsid w:val="00B72678"/>
    <w:rsid w:val="00B7268E"/>
    <w:rsid w:val="00B72698"/>
    <w:rsid w:val="00B726C9"/>
    <w:rsid w:val="00B72719"/>
    <w:rsid w:val="00B72786"/>
    <w:rsid w:val="00B72789"/>
    <w:rsid w:val="00B72812"/>
    <w:rsid w:val="00B72884"/>
    <w:rsid w:val="00B728AC"/>
    <w:rsid w:val="00B729FC"/>
    <w:rsid w:val="00B72A09"/>
    <w:rsid w:val="00B72AE6"/>
    <w:rsid w:val="00B72B02"/>
    <w:rsid w:val="00B72B13"/>
    <w:rsid w:val="00B72B59"/>
    <w:rsid w:val="00B72B72"/>
    <w:rsid w:val="00B72B85"/>
    <w:rsid w:val="00B72C43"/>
    <w:rsid w:val="00B72C8B"/>
    <w:rsid w:val="00B72C92"/>
    <w:rsid w:val="00B72CD3"/>
    <w:rsid w:val="00B72CDC"/>
    <w:rsid w:val="00B72CE1"/>
    <w:rsid w:val="00B72CEF"/>
    <w:rsid w:val="00B72D46"/>
    <w:rsid w:val="00B72D50"/>
    <w:rsid w:val="00B72DF7"/>
    <w:rsid w:val="00B72DF8"/>
    <w:rsid w:val="00B72E74"/>
    <w:rsid w:val="00B72EE5"/>
    <w:rsid w:val="00B72EEE"/>
    <w:rsid w:val="00B72EF2"/>
    <w:rsid w:val="00B72F1B"/>
    <w:rsid w:val="00B72F4B"/>
    <w:rsid w:val="00B72F77"/>
    <w:rsid w:val="00B72F7F"/>
    <w:rsid w:val="00B72F9D"/>
    <w:rsid w:val="00B72FBB"/>
    <w:rsid w:val="00B72FC3"/>
    <w:rsid w:val="00B72FC6"/>
    <w:rsid w:val="00B72FDC"/>
    <w:rsid w:val="00B73036"/>
    <w:rsid w:val="00B7308B"/>
    <w:rsid w:val="00B730C7"/>
    <w:rsid w:val="00B730DA"/>
    <w:rsid w:val="00B7316E"/>
    <w:rsid w:val="00B731B1"/>
    <w:rsid w:val="00B73212"/>
    <w:rsid w:val="00B7322F"/>
    <w:rsid w:val="00B73292"/>
    <w:rsid w:val="00B732CC"/>
    <w:rsid w:val="00B73329"/>
    <w:rsid w:val="00B733AE"/>
    <w:rsid w:val="00B733B5"/>
    <w:rsid w:val="00B73463"/>
    <w:rsid w:val="00B734D6"/>
    <w:rsid w:val="00B73523"/>
    <w:rsid w:val="00B73526"/>
    <w:rsid w:val="00B73590"/>
    <w:rsid w:val="00B73599"/>
    <w:rsid w:val="00B735A6"/>
    <w:rsid w:val="00B735A9"/>
    <w:rsid w:val="00B735C9"/>
    <w:rsid w:val="00B73625"/>
    <w:rsid w:val="00B7363C"/>
    <w:rsid w:val="00B7363D"/>
    <w:rsid w:val="00B7363E"/>
    <w:rsid w:val="00B73649"/>
    <w:rsid w:val="00B7365E"/>
    <w:rsid w:val="00B73678"/>
    <w:rsid w:val="00B73687"/>
    <w:rsid w:val="00B736B3"/>
    <w:rsid w:val="00B7375B"/>
    <w:rsid w:val="00B7376A"/>
    <w:rsid w:val="00B73783"/>
    <w:rsid w:val="00B73787"/>
    <w:rsid w:val="00B73796"/>
    <w:rsid w:val="00B737AB"/>
    <w:rsid w:val="00B737C0"/>
    <w:rsid w:val="00B737D6"/>
    <w:rsid w:val="00B737F0"/>
    <w:rsid w:val="00B7380D"/>
    <w:rsid w:val="00B73845"/>
    <w:rsid w:val="00B7386C"/>
    <w:rsid w:val="00B738D9"/>
    <w:rsid w:val="00B738FD"/>
    <w:rsid w:val="00B7394E"/>
    <w:rsid w:val="00B7396C"/>
    <w:rsid w:val="00B739AF"/>
    <w:rsid w:val="00B739DD"/>
    <w:rsid w:val="00B73A31"/>
    <w:rsid w:val="00B73A45"/>
    <w:rsid w:val="00B73A84"/>
    <w:rsid w:val="00B73AAD"/>
    <w:rsid w:val="00B73AAE"/>
    <w:rsid w:val="00B73ABA"/>
    <w:rsid w:val="00B73B0D"/>
    <w:rsid w:val="00B73B14"/>
    <w:rsid w:val="00B73B2D"/>
    <w:rsid w:val="00B73B47"/>
    <w:rsid w:val="00B73B54"/>
    <w:rsid w:val="00B73B58"/>
    <w:rsid w:val="00B73BA0"/>
    <w:rsid w:val="00B73BE5"/>
    <w:rsid w:val="00B73BE8"/>
    <w:rsid w:val="00B73C09"/>
    <w:rsid w:val="00B73C2C"/>
    <w:rsid w:val="00B73C83"/>
    <w:rsid w:val="00B73D13"/>
    <w:rsid w:val="00B73D81"/>
    <w:rsid w:val="00B73D8F"/>
    <w:rsid w:val="00B73D94"/>
    <w:rsid w:val="00B73DBE"/>
    <w:rsid w:val="00B73EC2"/>
    <w:rsid w:val="00B73EFE"/>
    <w:rsid w:val="00B73F2D"/>
    <w:rsid w:val="00B74021"/>
    <w:rsid w:val="00B74030"/>
    <w:rsid w:val="00B74070"/>
    <w:rsid w:val="00B740B3"/>
    <w:rsid w:val="00B740FA"/>
    <w:rsid w:val="00B74128"/>
    <w:rsid w:val="00B7415C"/>
    <w:rsid w:val="00B741A2"/>
    <w:rsid w:val="00B741F9"/>
    <w:rsid w:val="00B74226"/>
    <w:rsid w:val="00B7426D"/>
    <w:rsid w:val="00B74270"/>
    <w:rsid w:val="00B74277"/>
    <w:rsid w:val="00B7427A"/>
    <w:rsid w:val="00B74295"/>
    <w:rsid w:val="00B742DE"/>
    <w:rsid w:val="00B74380"/>
    <w:rsid w:val="00B743B5"/>
    <w:rsid w:val="00B743E0"/>
    <w:rsid w:val="00B743F8"/>
    <w:rsid w:val="00B744DD"/>
    <w:rsid w:val="00B74505"/>
    <w:rsid w:val="00B7450E"/>
    <w:rsid w:val="00B7452B"/>
    <w:rsid w:val="00B745F0"/>
    <w:rsid w:val="00B7460B"/>
    <w:rsid w:val="00B7463A"/>
    <w:rsid w:val="00B746CE"/>
    <w:rsid w:val="00B74714"/>
    <w:rsid w:val="00B7471E"/>
    <w:rsid w:val="00B74733"/>
    <w:rsid w:val="00B74775"/>
    <w:rsid w:val="00B74792"/>
    <w:rsid w:val="00B747E7"/>
    <w:rsid w:val="00B74887"/>
    <w:rsid w:val="00B7489E"/>
    <w:rsid w:val="00B748CF"/>
    <w:rsid w:val="00B74910"/>
    <w:rsid w:val="00B749B6"/>
    <w:rsid w:val="00B74A5F"/>
    <w:rsid w:val="00B74A96"/>
    <w:rsid w:val="00B74B4D"/>
    <w:rsid w:val="00B74B8D"/>
    <w:rsid w:val="00B74BA2"/>
    <w:rsid w:val="00B74BBC"/>
    <w:rsid w:val="00B74BE9"/>
    <w:rsid w:val="00B74C47"/>
    <w:rsid w:val="00B74C48"/>
    <w:rsid w:val="00B74C4F"/>
    <w:rsid w:val="00B74D12"/>
    <w:rsid w:val="00B74D8F"/>
    <w:rsid w:val="00B74DC8"/>
    <w:rsid w:val="00B74E06"/>
    <w:rsid w:val="00B74E27"/>
    <w:rsid w:val="00B74E28"/>
    <w:rsid w:val="00B74E86"/>
    <w:rsid w:val="00B74F09"/>
    <w:rsid w:val="00B74F4F"/>
    <w:rsid w:val="00B74F76"/>
    <w:rsid w:val="00B74FF3"/>
    <w:rsid w:val="00B7500E"/>
    <w:rsid w:val="00B75019"/>
    <w:rsid w:val="00B75056"/>
    <w:rsid w:val="00B750A4"/>
    <w:rsid w:val="00B750AF"/>
    <w:rsid w:val="00B750B6"/>
    <w:rsid w:val="00B750B9"/>
    <w:rsid w:val="00B750C5"/>
    <w:rsid w:val="00B75193"/>
    <w:rsid w:val="00B751FE"/>
    <w:rsid w:val="00B7524D"/>
    <w:rsid w:val="00B75263"/>
    <w:rsid w:val="00B752AF"/>
    <w:rsid w:val="00B752CA"/>
    <w:rsid w:val="00B752E2"/>
    <w:rsid w:val="00B752F9"/>
    <w:rsid w:val="00B75310"/>
    <w:rsid w:val="00B75330"/>
    <w:rsid w:val="00B75351"/>
    <w:rsid w:val="00B75430"/>
    <w:rsid w:val="00B75445"/>
    <w:rsid w:val="00B754FE"/>
    <w:rsid w:val="00B75511"/>
    <w:rsid w:val="00B75565"/>
    <w:rsid w:val="00B75590"/>
    <w:rsid w:val="00B755C8"/>
    <w:rsid w:val="00B755D1"/>
    <w:rsid w:val="00B7565A"/>
    <w:rsid w:val="00B7565E"/>
    <w:rsid w:val="00B75676"/>
    <w:rsid w:val="00B756C3"/>
    <w:rsid w:val="00B756FC"/>
    <w:rsid w:val="00B75763"/>
    <w:rsid w:val="00B757F7"/>
    <w:rsid w:val="00B75870"/>
    <w:rsid w:val="00B7588D"/>
    <w:rsid w:val="00B758F8"/>
    <w:rsid w:val="00B75927"/>
    <w:rsid w:val="00B75943"/>
    <w:rsid w:val="00B75957"/>
    <w:rsid w:val="00B75981"/>
    <w:rsid w:val="00B759A3"/>
    <w:rsid w:val="00B75A41"/>
    <w:rsid w:val="00B75A82"/>
    <w:rsid w:val="00B75AE9"/>
    <w:rsid w:val="00B75AEE"/>
    <w:rsid w:val="00B75C13"/>
    <w:rsid w:val="00B75C4F"/>
    <w:rsid w:val="00B75C8F"/>
    <w:rsid w:val="00B75CD2"/>
    <w:rsid w:val="00B75D1C"/>
    <w:rsid w:val="00B75D75"/>
    <w:rsid w:val="00B75D8E"/>
    <w:rsid w:val="00B75D9A"/>
    <w:rsid w:val="00B75DEC"/>
    <w:rsid w:val="00B75DFF"/>
    <w:rsid w:val="00B75E39"/>
    <w:rsid w:val="00B75E65"/>
    <w:rsid w:val="00B75E7B"/>
    <w:rsid w:val="00B75EC6"/>
    <w:rsid w:val="00B75ECA"/>
    <w:rsid w:val="00B75FCB"/>
    <w:rsid w:val="00B75FED"/>
    <w:rsid w:val="00B76013"/>
    <w:rsid w:val="00B7602A"/>
    <w:rsid w:val="00B7607E"/>
    <w:rsid w:val="00B760B3"/>
    <w:rsid w:val="00B760E3"/>
    <w:rsid w:val="00B7612C"/>
    <w:rsid w:val="00B76189"/>
    <w:rsid w:val="00B76194"/>
    <w:rsid w:val="00B7619D"/>
    <w:rsid w:val="00B761A5"/>
    <w:rsid w:val="00B761DE"/>
    <w:rsid w:val="00B7620B"/>
    <w:rsid w:val="00B76219"/>
    <w:rsid w:val="00B7621D"/>
    <w:rsid w:val="00B76226"/>
    <w:rsid w:val="00B7624D"/>
    <w:rsid w:val="00B76286"/>
    <w:rsid w:val="00B76289"/>
    <w:rsid w:val="00B762B7"/>
    <w:rsid w:val="00B76351"/>
    <w:rsid w:val="00B7635C"/>
    <w:rsid w:val="00B76380"/>
    <w:rsid w:val="00B7638A"/>
    <w:rsid w:val="00B76390"/>
    <w:rsid w:val="00B763B5"/>
    <w:rsid w:val="00B763C9"/>
    <w:rsid w:val="00B7643E"/>
    <w:rsid w:val="00B76450"/>
    <w:rsid w:val="00B764E0"/>
    <w:rsid w:val="00B76507"/>
    <w:rsid w:val="00B76515"/>
    <w:rsid w:val="00B76596"/>
    <w:rsid w:val="00B765BC"/>
    <w:rsid w:val="00B76602"/>
    <w:rsid w:val="00B76747"/>
    <w:rsid w:val="00B767B4"/>
    <w:rsid w:val="00B76840"/>
    <w:rsid w:val="00B76860"/>
    <w:rsid w:val="00B7687B"/>
    <w:rsid w:val="00B76884"/>
    <w:rsid w:val="00B768AC"/>
    <w:rsid w:val="00B76953"/>
    <w:rsid w:val="00B76957"/>
    <w:rsid w:val="00B769B8"/>
    <w:rsid w:val="00B769D8"/>
    <w:rsid w:val="00B769E6"/>
    <w:rsid w:val="00B76A33"/>
    <w:rsid w:val="00B76A9F"/>
    <w:rsid w:val="00B76AD0"/>
    <w:rsid w:val="00B76AD3"/>
    <w:rsid w:val="00B76ADB"/>
    <w:rsid w:val="00B76B43"/>
    <w:rsid w:val="00B76B4D"/>
    <w:rsid w:val="00B76B9E"/>
    <w:rsid w:val="00B76BD5"/>
    <w:rsid w:val="00B76BDD"/>
    <w:rsid w:val="00B76C4B"/>
    <w:rsid w:val="00B76C83"/>
    <w:rsid w:val="00B76CFF"/>
    <w:rsid w:val="00B76D0F"/>
    <w:rsid w:val="00B76D1C"/>
    <w:rsid w:val="00B76D40"/>
    <w:rsid w:val="00B76D6A"/>
    <w:rsid w:val="00B76DD9"/>
    <w:rsid w:val="00B76DE3"/>
    <w:rsid w:val="00B76E5E"/>
    <w:rsid w:val="00B76E6C"/>
    <w:rsid w:val="00B76E8D"/>
    <w:rsid w:val="00B76EC3"/>
    <w:rsid w:val="00B76EF0"/>
    <w:rsid w:val="00B76F14"/>
    <w:rsid w:val="00B76F22"/>
    <w:rsid w:val="00B76F3B"/>
    <w:rsid w:val="00B76F45"/>
    <w:rsid w:val="00B76F4F"/>
    <w:rsid w:val="00B76F51"/>
    <w:rsid w:val="00B76F5F"/>
    <w:rsid w:val="00B76F64"/>
    <w:rsid w:val="00B76F76"/>
    <w:rsid w:val="00B76F9F"/>
    <w:rsid w:val="00B76FA3"/>
    <w:rsid w:val="00B76FAF"/>
    <w:rsid w:val="00B76FB5"/>
    <w:rsid w:val="00B76FB6"/>
    <w:rsid w:val="00B76FB7"/>
    <w:rsid w:val="00B76FCD"/>
    <w:rsid w:val="00B7701C"/>
    <w:rsid w:val="00B77097"/>
    <w:rsid w:val="00B7711D"/>
    <w:rsid w:val="00B77153"/>
    <w:rsid w:val="00B77177"/>
    <w:rsid w:val="00B77269"/>
    <w:rsid w:val="00B77324"/>
    <w:rsid w:val="00B77335"/>
    <w:rsid w:val="00B7733F"/>
    <w:rsid w:val="00B77373"/>
    <w:rsid w:val="00B773EB"/>
    <w:rsid w:val="00B773F3"/>
    <w:rsid w:val="00B77444"/>
    <w:rsid w:val="00B77491"/>
    <w:rsid w:val="00B77526"/>
    <w:rsid w:val="00B7752F"/>
    <w:rsid w:val="00B7760B"/>
    <w:rsid w:val="00B77624"/>
    <w:rsid w:val="00B77649"/>
    <w:rsid w:val="00B7765C"/>
    <w:rsid w:val="00B77681"/>
    <w:rsid w:val="00B776A5"/>
    <w:rsid w:val="00B7774E"/>
    <w:rsid w:val="00B7779E"/>
    <w:rsid w:val="00B777F6"/>
    <w:rsid w:val="00B778AB"/>
    <w:rsid w:val="00B778B1"/>
    <w:rsid w:val="00B778D2"/>
    <w:rsid w:val="00B7791A"/>
    <w:rsid w:val="00B7795A"/>
    <w:rsid w:val="00B77993"/>
    <w:rsid w:val="00B77A16"/>
    <w:rsid w:val="00B77A55"/>
    <w:rsid w:val="00B77AD9"/>
    <w:rsid w:val="00B77B16"/>
    <w:rsid w:val="00B77B17"/>
    <w:rsid w:val="00B77C34"/>
    <w:rsid w:val="00B77C4B"/>
    <w:rsid w:val="00B77CA1"/>
    <w:rsid w:val="00B77CDE"/>
    <w:rsid w:val="00B77CEA"/>
    <w:rsid w:val="00B77D2A"/>
    <w:rsid w:val="00B77D62"/>
    <w:rsid w:val="00B77D74"/>
    <w:rsid w:val="00B77D94"/>
    <w:rsid w:val="00B77DAF"/>
    <w:rsid w:val="00B77DB5"/>
    <w:rsid w:val="00B77DDD"/>
    <w:rsid w:val="00B77E0A"/>
    <w:rsid w:val="00B77E21"/>
    <w:rsid w:val="00B77E43"/>
    <w:rsid w:val="00B77E4D"/>
    <w:rsid w:val="00B77E6E"/>
    <w:rsid w:val="00B77EBA"/>
    <w:rsid w:val="00B77EEE"/>
    <w:rsid w:val="00B77EF6"/>
    <w:rsid w:val="00B77F2D"/>
    <w:rsid w:val="00B77F67"/>
    <w:rsid w:val="00B77F72"/>
    <w:rsid w:val="00B77FCC"/>
    <w:rsid w:val="00B77FF4"/>
    <w:rsid w:val="00B80006"/>
    <w:rsid w:val="00B80034"/>
    <w:rsid w:val="00B80047"/>
    <w:rsid w:val="00B8004C"/>
    <w:rsid w:val="00B800AD"/>
    <w:rsid w:val="00B80106"/>
    <w:rsid w:val="00B80154"/>
    <w:rsid w:val="00B80193"/>
    <w:rsid w:val="00B80221"/>
    <w:rsid w:val="00B80249"/>
    <w:rsid w:val="00B8029F"/>
    <w:rsid w:val="00B802A1"/>
    <w:rsid w:val="00B80332"/>
    <w:rsid w:val="00B8040B"/>
    <w:rsid w:val="00B8040F"/>
    <w:rsid w:val="00B8041E"/>
    <w:rsid w:val="00B804DB"/>
    <w:rsid w:val="00B80514"/>
    <w:rsid w:val="00B80550"/>
    <w:rsid w:val="00B80557"/>
    <w:rsid w:val="00B8065B"/>
    <w:rsid w:val="00B806CB"/>
    <w:rsid w:val="00B806D4"/>
    <w:rsid w:val="00B807B0"/>
    <w:rsid w:val="00B8081D"/>
    <w:rsid w:val="00B80822"/>
    <w:rsid w:val="00B80874"/>
    <w:rsid w:val="00B80878"/>
    <w:rsid w:val="00B808C2"/>
    <w:rsid w:val="00B808E8"/>
    <w:rsid w:val="00B808F1"/>
    <w:rsid w:val="00B80977"/>
    <w:rsid w:val="00B809A1"/>
    <w:rsid w:val="00B80A0A"/>
    <w:rsid w:val="00B80A1B"/>
    <w:rsid w:val="00B80A57"/>
    <w:rsid w:val="00B80A62"/>
    <w:rsid w:val="00B80B98"/>
    <w:rsid w:val="00B80BDF"/>
    <w:rsid w:val="00B80BF9"/>
    <w:rsid w:val="00B80C04"/>
    <w:rsid w:val="00B80C12"/>
    <w:rsid w:val="00B80C4C"/>
    <w:rsid w:val="00B80C68"/>
    <w:rsid w:val="00B80C6A"/>
    <w:rsid w:val="00B80C84"/>
    <w:rsid w:val="00B80CA0"/>
    <w:rsid w:val="00B80CB2"/>
    <w:rsid w:val="00B80CF9"/>
    <w:rsid w:val="00B80D0F"/>
    <w:rsid w:val="00B80D42"/>
    <w:rsid w:val="00B80DC2"/>
    <w:rsid w:val="00B80DD8"/>
    <w:rsid w:val="00B80DE7"/>
    <w:rsid w:val="00B80E1D"/>
    <w:rsid w:val="00B80E75"/>
    <w:rsid w:val="00B80F30"/>
    <w:rsid w:val="00B80F52"/>
    <w:rsid w:val="00B80F77"/>
    <w:rsid w:val="00B80FA1"/>
    <w:rsid w:val="00B81047"/>
    <w:rsid w:val="00B81075"/>
    <w:rsid w:val="00B81091"/>
    <w:rsid w:val="00B81093"/>
    <w:rsid w:val="00B810A7"/>
    <w:rsid w:val="00B810F5"/>
    <w:rsid w:val="00B81192"/>
    <w:rsid w:val="00B811D3"/>
    <w:rsid w:val="00B811D8"/>
    <w:rsid w:val="00B811E3"/>
    <w:rsid w:val="00B81218"/>
    <w:rsid w:val="00B81252"/>
    <w:rsid w:val="00B8125B"/>
    <w:rsid w:val="00B8125D"/>
    <w:rsid w:val="00B812BA"/>
    <w:rsid w:val="00B812E9"/>
    <w:rsid w:val="00B81321"/>
    <w:rsid w:val="00B813E7"/>
    <w:rsid w:val="00B813F3"/>
    <w:rsid w:val="00B813FD"/>
    <w:rsid w:val="00B81412"/>
    <w:rsid w:val="00B8141F"/>
    <w:rsid w:val="00B81446"/>
    <w:rsid w:val="00B8147B"/>
    <w:rsid w:val="00B8148F"/>
    <w:rsid w:val="00B814A1"/>
    <w:rsid w:val="00B814B4"/>
    <w:rsid w:val="00B81528"/>
    <w:rsid w:val="00B8156A"/>
    <w:rsid w:val="00B81594"/>
    <w:rsid w:val="00B815DC"/>
    <w:rsid w:val="00B81731"/>
    <w:rsid w:val="00B81771"/>
    <w:rsid w:val="00B817D2"/>
    <w:rsid w:val="00B81813"/>
    <w:rsid w:val="00B81836"/>
    <w:rsid w:val="00B81897"/>
    <w:rsid w:val="00B8192B"/>
    <w:rsid w:val="00B8193B"/>
    <w:rsid w:val="00B8194D"/>
    <w:rsid w:val="00B81954"/>
    <w:rsid w:val="00B81955"/>
    <w:rsid w:val="00B8199B"/>
    <w:rsid w:val="00B819B8"/>
    <w:rsid w:val="00B81A12"/>
    <w:rsid w:val="00B81A27"/>
    <w:rsid w:val="00B81A29"/>
    <w:rsid w:val="00B81A5B"/>
    <w:rsid w:val="00B81A5F"/>
    <w:rsid w:val="00B81ABA"/>
    <w:rsid w:val="00B81AD8"/>
    <w:rsid w:val="00B81AEF"/>
    <w:rsid w:val="00B81B05"/>
    <w:rsid w:val="00B81B20"/>
    <w:rsid w:val="00B81B37"/>
    <w:rsid w:val="00B81B40"/>
    <w:rsid w:val="00B81BAC"/>
    <w:rsid w:val="00B81BC7"/>
    <w:rsid w:val="00B81BD3"/>
    <w:rsid w:val="00B81BD5"/>
    <w:rsid w:val="00B81BE8"/>
    <w:rsid w:val="00B81C2A"/>
    <w:rsid w:val="00B81C2F"/>
    <w:rsid w:val="00B81C7C"/>
    <w:rsid w:val="00B81CB9"/>
    <w:rsid w:val="00B81D42"/>
    <w:rsid w:val="00B81D4E"/>
    <w:rsid w:val="00B81DBC"/>
    <w:rsid w:val="00B81E1A"/>
    <w:rsid w:val="00B81E9D"/>
    <w:rsid w:val="00B81EED"/>
    <w:rsid w:val="00B81F04"/>
    <w:rsid w:val="00B81F99"/>
    <w:rsid w:val="00B81FB8"/>
    <w:rsid w:val="00B82078"/>
    <w:rsid w:val="00B820CB"/>
    <w:rsid w:val="00B8210B"/>
    <w:rsid w:val="00B82128"/>
    <w:rsid w:val="00B8213C"/>
    <w:rsid w:val="00B821CB"/>
    <w:rsid w:val="00B821F7"/>
    <w:rsid w:val="00B82223"/>
    <w:rsid w:val="00B82269"/>
    <w:rsid w:val="00B8228E"/>
    <w:rsid w:val="00B82298"/>
    <w:rsid w:val="00B82313"/>
    <w:rsid w:val="00B82346"/>
    <w:rsid w:val="00B82372"/>
    <w:rsid w:val="00B823D9"/>
    <w:rsid w:val="00B823FE"/>
    <w:rsid w:val="00B8241E"/>
    <w:rsid w:val="00B824D1"/>
    <w:rsid w:val="00B824F9"/>
    <w:rsid w:val="00B82501"/>
    <w:rsid w:val="00B8251F"/>
    <w:rsid w:val="00B8258A"/>
    <w:rsid w:val="00B825B6"/>
    <w:rsid w:val="00B825F7"/>
    <w:rsid w:val="00B82617"/>
    <w:rsid w:val="00B82655"/>
    <w:rsid w:val="00B826A9"/>
    <w:rsid w:val="00B826BB"/>
    <w:rsid w:val="00B826F9"/>
    <w:rsid w:val="00B82717"/>
    <w:rsid w:val="00B82722"/>
    <w:rsid w:val="00B82860"/>
    <w:rsid w:val="00B828FD"/>
    <w:rsid w:val="00B82966"/>
    <w:rsid w:val="00B8299F"/>
    <w:rsid w:val="00B829CA"/>
    <w:rsid w:val="00B82A35"/>
    <w:rsid w:val="00B82B2F"/>
    <w:rsid w:val="00B82B6F"/>
    <w:rsid w:val="00B82BBA"/>
    <w:rsid w:val="00B82BDD"/>
    <w:rsid w:val="00B82C1E"/>
    <w:rsid w:val="00B82C8F"/>
    <w:rsid w:val="00B82CBF"/>
    <w:rsid w:val="00B82CED"/>
    <w:rsid w:val="00B82D3A"/>
    <w:rsid w:val="00B82DC9"/>
    <w:rsid w:val="00B82E50"/>
    <w:rsid w:val="00B82E52"/>
    <w:rsid w:val="00B82E5B"/>
    <w:rsid w:val="00B82ECD"/>
    <w:rsid w:val="00B82ED1"/>
    <w:rsid w:val="00B82F6C"/>
    <w:rsid w:val="00B82FB4"/>
    <w:rsid w:val="00B82FD4"/>
    <w:rsid w:val="00B8304F"/>
    <w:rsid w:val="00B83052"/>
    <w:rsid w:val="00B830F5"/>
    <w:rsid w:val="00B830FF"/>
    <w:rsid w:val="00B8312C"/>
    <w:rsid w:val="00B83160"/>
    <w:rsid w:val="00B83185"/>
    <w:rsid w:val="00B831E2"/>
    <w:rsid w:val="00B8324F"/>
    <w:rsid w:val="00B832EA"/>
    <w:rsid w:val="00B8334F"/>
    <w:rsid w:val="00B8337A"/>
    <w:rsid w:val="00B833A8"/>
    <w:rsid w:val="00B83414"/>
    <w:rsid w:val="00B8347F"/>
    <w:rsid w:val="00B834BF"/>
    <w:rsid w:val="00B834E5"/>
    <w:rsid w:val="00B834F1"/>
    <w:rsid w:val="00B83501"/>
    <w:rsid w:val="00B83506"/>
    <w:rsid w:val="00B83559"/>
    <w:rsid w:val="00B83582"/>
    <w:rsid w:val="00B83699"/>
    <w:rsid w:val="00B836B9"/>
    <w:rsid w:val="00B836C5"/>
    <w:rsid w:val="00B836ED"/>
    <w:rsid w:val="00B8370C"/>
    <w:rsid w:val="00B83725"/>
    <w:rsid w:val="00B837A9"/>
    <w:rsid w:val="00B837D7"/>
    <w:rsid w:val="00B8382B"/>
    <w:rsid w:val="00B83837"/>
    <w:rsid w:val="00B838D0"/>
    <w:rsid w:val="00B838ED"/>
    <w:rsid w:val="00B83958"/>
    <w:rsid w:val="00B83963"/>
    <w:rsid w:val="00B83976"/>
    <w:rsid w:val="00B839A8"/>
    <w:rsid w:val="00B83A19"/>
    <w:rsid w:val="00B83A48"/>
    <w:rsid w:val="00B83A7F"/>
    <w:rsid w:val="00B83A97"/>
    <w:rsid w:val="00B83AE4"/>
    <w:rsid w:val="00B83C18"/>
    <w:rsid w:val="00B83C2D"/>
    <w:rsid w:val="00B83C38"/>
    <w:rsid w:val="00B83C4F"/>
    <w:rsid w:val="00B83C5F"/>
    <w:rsid w:val="00B83CE1"/>
    <w:rsid w:val="00B83CE6"/>
    <w:rsid w:val="00B83D03"/>
    <w:rsid w:val="00B83D49"/>
    <w:rsid w:val="00B83D5D"/>
    <w:rsid w:val="00B83D77"/>
    <w:rsid w:val="00B83D9B"/>
    <w:rsid w:val="00B83DB9"/>
    <w:rsid w:val="00B83F1C"/>
    <w:rsid w:val="00B83F48"/>
    <w:rsid w:val="00B84075"/>
    <w:rsid w:val="00B840FF"/>
    <w:rsid w:val="00B8410F"/>
    <w:rsid w:val="00B84140"/>
    <w:rsid w:val="00B841C1"/>
    <w:rsid w:val="00B841D3"/>
    <w:rsid w:val="00B841D9"/>
    <w:rsid w:val="00B84209"/>
    <w:rsid w:val="00B8422B"/>
    <w:rsid w:val="00B84276"/>
    <w:rsid w:val="00B84331"/>
    <w:rsid w:val="00B84367"/>
    <w:rsid w:val="00B84378"/>
    <w:rsid w:val="00B843BF"/>
    <w:rsid w:val="00B843D9"/>
    <w:rsid w:val="00B843F7"/>
    <w:rsid w:val="00B8447F"/>
    <w:rsid w:val="00B84495"/>
    <w:rsid w:val="00B84505"/>
    <w:rsid w:val="00B84557"/>
    <w:rsid w:val="00B8455D"/>
    <w:rsid w:val="00B84571"/>
    <w:rsid w:val="00B845EA"/>
    <w:rsid w:val="00B845F9"/>
    <w:rsid w:val="00B84629"/>
    <w:rsid w:val="00B84637"/>
    <w:rsid w:val="00B8465E"/>
    <w:rsid w:val="00B846E8"/>
    <w:rsid w:val="00B847A7"/>
    <w:rsid w:val="00B8482E"/>
    <w:rsid w:val="00B84897"/>
    <w:rsid w:val="00B848F2"/>
    <w:rsid w:val="00B848FE"/>
    <w:rsid w:val="00B84976"/>
    <w:rsid w:val="00B84A2F"/>
    <w:rsid w:val="00B84A38"/>
    <w:rsid w:val="00B84A7A"/>
    <w:rsid w:val="00B84A9B"/>
    <w:rsid w:val="00B84ABD"/>
    <w:rsid w:val="00B84AC6"/>
    <w:rsid w:val="00B84AD7"/>
    <w:rsid w:val="00B84AD9"/>
    <w:rsid w:val="00B84B47"/>
    <w:rsid w:val="00B84B70"/>
    <w:rsid w:val="00B84BDD"/>
    <w:rsid w:val="00B84C61"/>
    <w:rsid w:val="00B84DE4"/>
    <w:rsid w:val="00B84DFB"/>
    <w:rsid w:val="00B84DFE"/>
    <w:rsid w:val="00B84E3A"/>
    <w:rsid w:val="00B84E42"/>
    <w:rsid w:val="00B84E47"/>
    <w:rsid w:val="00B84E70"/>
    <w:rsid w:val="00B84EA2"/>
    <w:rsid w:val="00B84F13"/>
    <w:rsid w:val="00B84F28"/>
    <w:rsid w:val="00B84F2D"/>
    <w:rsid w:val="00B84F74"/>
    <w:rsid w:val="00B84F79"/>
    <w:rsid w:val="00B84F80"/>
    <w:rsid w:val="00B84F97"/>
    <w:rsid w:val="00B84FA2"/>
    <w:rsid w:val="00B85063"/>
    <w:rsid w:val="00B85066"/>
    <w:rsid w:val="00B85072"/>
    <w:rsid w:val="00B85121"/>
    <w:rsid w:val="00B85184"/>
    <w:rsid w:val="00B851A3"/>
    <w:rsid w:val="00B851AB"/>
    <w:rsid w:val="00B851CA"/>
    <w:rsid w:val="00B851F7"/>
    <w:rsid w:val="00B85227"/>
    <w:rsid w:val="00B8526C"/>
    <w:rsid w:val="00B852FB"/>
    <w:rsid w:val="00B8538E"/>
    <w:rsid w:val="00B853EB"/>
    <w:rsid w:val="00B8542F"/>
    <w:rsid w:val="00B85444"/>
    <w:rsid w:val="00B8550D"/>
    <w:rsid w:val="00B8552D"/>
    <w:rsid w:val="00B85592"/>
    <w:rsid w:val="00B855B8"/>
    <w:rsid w:val="00B85680"/>
    <w:rsid w:val="00B8569C"/>
    <w:rsid w:val="00B856A1"/>
    <w:rsid w:val="00B856AE"/>
    <w:rsid w:val="00B856F5"/>
    <w:rsid w:val="00B85770"/>
    <w:rsid w:val="00B857DA"/>
    <w:rsid w:val="00B857F1"/>
    <w:rsid w:val="00B857F4"/>
    <w:rsid w:val="00B85800"/>
    <w:rsid w:val="00B8583A"/>
    <w:rsid w:val="00B85896"/>
    <w:rsid w:val="00B858B9"/>
    <w:rsid w:val="00B858D7"/>
    <w:rsid w:val="00B858E7"/>
    <w:rsid w:val="00B858F7"/>
    <w:rsid w:val="00B8591A"/>
    <w:rsid w:val="00B8594C"/>
    <w:rsid w:val="00B8597C"/>
    <w:rsid w:val="00B85980"/>
    <w:rsid w:val="00B859E5"/>
    <w:rsid w:val="00B85A54"/>
    <w:rsid w:val="00B85A59"/>
    <w:rsid w:val="00B85AAA"/>
    <w:rsid w:val="00B85AC8"/>
    <w:rsid w:val="00B85AE8"/>
    <w:rsid w:val="00B85AFC"/>
    <w:rsid w:val="00B85B03"/>
    <w:rsid w:val="00B85C30"/>
    <w:rsid w:val="00B85D88"/>
    <w:rsid w:val="00B85EB6"/>
    <w:rsid w:val="00B85F19"/>
    <w:rsid w:val="00B85F63"/>
    <w:rsid w:val="00B85FA8"/>
    <w:rsid w:val="00B85FE9"/>
    <w:rsid w:val="00B8606E"/>
    <w:rsid w:val="00B86098"/>
    <w:rsid w:val="00B86106"/>
    <w:rsid w:val="00B86133"/>
    <w:rsid w:val="00B86161"/>
    <w:rsid w:val="00B86224"/>
    <w:rsid w:val="00B86260"/>
    <w:rsid w:val="00B8633C"/>
    <w:rsid w:val="00B8635B"/>
    <w:rsid w:val="00B86376"/>
    <w:rsid w:val="00B86385"/>
    <w:rsid w:val="00B863A8"/>
    <w:rsid w:val="00B863B6"/>
    <w:rsid w:val="00B863DA"/>
    <w:rsid w:val="00B8646C"/>
    <w:rsid w:val="00B8647E"/>
    <w:rsid w:val="00B86502"/>
    <w:rsid w:val="00B86536"/>
    <w:rsid w:val="00B86544"/>
    <w:rsid w:val="00B865B6"/>
    <w:rsid w:val="00B8663F"/>
    <w:rsid w:val="00B86664"/>
    <w:rsid w:val="00B86692"/>
    <w:rsid w:val="00B866A7"/>
    <w:rsid w:val="00B866CF"/>
    <w:rsid w:val="00B866E4"/>
    <w:rsid w:val="00B866F7"/>
    <w:rsid w:val="00B86786"/>
    <w:rsid w:val="00B867BB"/>
    <w:rsid w:val="00B867FB"/>
    <w:rsid w:val="00B8682F"/>
    <w:rsid w:val="00B868FE"/>
    <w:rsid w:val="00B86930"/>
    <w:rsid w:val="00B869B3"/>
    <w:rsid w:val="00B869DE"/>
    <w:rsid w:val="00B869DF"/>
    <w:rsid w:val="00B869EE"/>
    <w:rsid w:val="00B86A07"/>
    <w:rsid w:val="00B86A0A"/>
    <w:rsid w:val="00B86A2A"/>
    <w:rsid w:val="00B86B15"/>
    <w:rsid w:val="00B86B2C"/>
    <w:rsid w:val="00B86B7C"/>
    <w:rsid w:val="00B86BAB"/>
    <w:rsid w:val="00B86BE1"/>
    <w:rsid w:val="00B86BE2"/>
    <w:rsid w:val="00B86BE4"/>
    <w:rsid w:val="00B86C7F"/>
    <w:rsid w:val="00B86C85"/>
    <w:rsid w:val="00B86CA2"/>
    <w:rsid w:val="00B86CC1"/>
    <w:rsid w:val="00B86CDF"/>
    <w:rsid w:val="00B86D55"/>
    <w:rsid w:val="00B86DD7"/>
    <w:rsid w:val="00B86E31"/>
    <w:rsid w:val="00B86E38"/>
    <w:rsid w:val="00B86E3C"/>
    <w:rsid w:val="00B86E57"/>
    <w:rsid w:val="00B86E79"/>
    <w:rsid w:val="00B86E91"/>
    <w:rsid w:val="00B86EBF"/>
    <w:rsid w:val="00B86F32"/>
    <w:rsid w:val="00B86F35"/>
    <w:rsid w:val="00B86F4A"/>
    <w:rsid w:val="00B86F7B"/>
    <w:rsid w:val="00B8701F"/>
    <w:rsid w:val="00B87091"/>
    <w:rsid w:val="00B870A9"/>
    <w:rsid w:val="00B8713D"/>
    <w:rsid w:val="00B87157"/>
    <w:rsid w:val="00B8716F"/>
    <w:rsid w:val="00B87170"/>
    <w:rsid w:val="00B8717D"/>
    <w:rsid w:val="00B871A9"/>
    <w:rsid w:val="00B871F1"/>
    <w:rsid w:val="00B87226"/>
    <w:rsid w:val="00B8723C"/>
    <w:rsid w:val="00B8724B"/>
    <w:rsid w:val="00B87257"/>
    <w:rsid w:val="00B872C0"/>
    <w:rsid w:val="00B872CB"/>
    <w:rsid w:val="00B872D9"/>
    <w:rsid w:val="00B87302"/>
    <w:rsid w:val="00B87320"/>
    <w:rsid w:val="00B87398"/>
    <w:rsid w:val="00B87407"/>
    <w:rsid w:val="00B87412"/>
    <w:rsid w:val="00B8741D"/>
    <w:rsid w:val="00B874C0"/>
    <w:rsid w:val="00B87500"/>
    <w:rsid w:val="00B8754B"/>
    <w:rsid w:val="00B87579"/>
    <w:rsid w:val="00B875A3"/>
    <w:rsid w:val="00B87614"/>
    <w:rsid w:val="00B8765F"/>
    <w:rsid w:val="00B87660"/>
    <w:rsid w:val="00B87676"/>
    <w:rsid w:val="00B876A6"/>
    <w:rsid w:val="00B876D6"/>
    <w:rsid w:val="00B87730"/>
    <w:rsid w:val="00B8775C"/>
    <w:rsid w:val="00B8775F"/>
    <w:rsid w:val="00B87774"/>
    <w:rsid w:val="00B877CB"/>
    <w:rsid w:val="00B87807"/>
    <w:rsid w:val="00B8781A"/>
    <w:rsid w:val="00B87829"/>
    <w:rsid w:val="00B8783E"/>
    <w:rsid w:val="00B8784A"/>
    <w:rsid w:val="00B87867"/>
    <w:rsid w:val="00B878B1"/>
    <w:rsid w:val="00B87933"/>
    <w:rsid w:val="00B87954"/>
    <w:rsid w:val="00B8797E"/>
    <w:rsid w:val="00B8798E"/>
    <w:rsid w:val="00B8799D"/>
    <w:rsid w:val="00B879F6"/>
    <w:rsid w:val="00B87A0E"/>
    <w:rsid w:val="00B87A11"/>
    <w:rsid w:val="00B87A31"/>
    <w:rsid w:val="00B87A39"/>
    <w:rsid w:val="00B87A3A"/>
    <w:rsid w:val="00B87A49"/>
    <w:rsid w:val="00B87A78"/>
    <w:rsid w:val="00B87A8D"/>
    <w:rsid w:val="00B87A94"/>
    <w:rsid w:val="00B87B10"/>
    <w:rsid w:val="00B87B32"/>
    <w:rsid w:val="00B87B5A"/>
    <w:rsid w:val="00B87BF2"/>
    <w:rsid w:val="00B87C4E"/>
    <w:rsid w:val="00B87C85"/>
    <w:rsid w:val="00B87C87"/>
    <w:rsid w:val="00B87D73"/>
    <w:rsid w:val="00B87DB1"/>
    <w:rsid w:val="00B87DC9"/>
    <w:rsid w:val="00B87DD3"/>
    <w:rsid w:val="00B87DF0"/>
    <w:rsid w:val="00B87E5B"/>
    <w:rsid w:val="00B87E76"/>
    <w:rsid w:val="00B87EB2"/>
    <w:rsid w:val="00B87ECE"/>
    <w:rsid w:val="00B87F19"/>
    <w:rsid w:val="00B87F3B"/>
    <w:rsid w:val="00B87FA2"/>
    <w:rsid w:val="00B87FE0"/>
    <w:rsid w:val="00B90028"/>
    <w:rsid w:val="00B90056"/>
    <w:rsid w:val="00B9007C"/>
    <w:rsid w:val="00B900EB"/>
    <w:rsid w:val="00B90203"/>
    <w:rsid w:val="00B90214"/>
    <w:rsid w:val="00B9021B"/>
    <w:rsid w:val="00B9024B"/>
    <w:rsid w:val="00B90302"/>
    <w:rsid w:val="00B90308"/>
    <w:rsid w:val="00B90350"/>
    <w:rsid w:val="00B903A5"/>
    <w:rsid w:val="00B903F6"/>
    <w:rsid w:val="00B9040E"/>
    <w:rsid w:val="00B9048E"/>
    <w:rsid w:val="00B904E3"/>
    <w:rsid w:val="00B904F1"/>
    <w:rsid w:val="00B90578"/>
    <w:rsid w:val="00B905CE"/>
    <w:rsid w:val="00B905E7"/>
    <w:rsid w:val="00B9061D"/>
    <w:rsid w:val="00B90648"/>
    <w:rsid w:val="00B90652"/>
    <w:rsid w:val="00B90677"/>
    <w:rsid w:val="00B906ED"/>
    <w:rsid w:val="00B90702"/>
    <w:rsid w:val="00B9075C"/>
    <w:rsid w:val="00B9077B"/>
    <w:rsid w:val="00B907A6"/>
    <w:rsid w:val="00B907C5"/>
    <w:rsid w:val="00B907D0"/>
    <w:rsid w:val="00B90831"/>
    <w:rsid w:val="00B90908"/>
    <w:rsid w:val="00B9090F"/>
    <w:rsid w:val="00B9093A"/>
    <w:rsid w:val="00B90982"/>
    <w:rsid w:val="00B909AC"/>
    <w:rsid w:val="00B909C9"/>
    <w:rsid w:val="00B909CB"/>
    <w:rsid w:val="00B909D9"/>
    <w:rsid w:val="00B909E1"/>
    <w:rsid w:val="00B90A03"/>
    <w:rsid w:val="00B90A47"/>
    <w:rsid w:val="00B90A53"/>
    <w:rsid w:val="00B90A65"/>
    <w:rsid w:val="00B90B77"/>
    <w:rsid w:val="00B90B7B"/>
    <w:rsid w:val="00B90BAD"/>
    <w:rsid w:val="00B90BD5"/>
    <w:rsid w:val="00B90C7C"/>
    <w:rsid w:val="00B90CD2"/>
    <w:rsid w:val="00B90D06"/>
    <w:rsid w:val="00B90D0B"/>
    <w:rsid w:val="00B90D32"/>
    <w:rsid w:val="00B90D58"/>
    <w:rsid w:val="00B90D8A"/>
    <w:rsid w:val="00B90E09"/>
    <w:rsid w:val="00B90E99"/>
    <w:rsid w:val="00B90EC0"/>
    <w:rsid w:val="00B90EDC"/>
    <w:rsid w:val="00B90F71"/>
    <w:rsid w:val="00B91037"/>
    <w:rsid w:val="00B91042"/>
    <w:rsid w:val="00B910BF"/>
    <w:rsid w:val="00B910CA"/>
    <w:rsid w:val="00B910D7"/>
    <w:rsid w:val="00B9110F"/>
    <w:rsid w:val="00B911DF"/>
    <w:rsid w:val="00B911F4"/>
    <w:rsid w:val="00B91217"/>
    <w:rsid w:val="00B9126F"/>
    <w:rsid w:val="00B9129A"/>
    <w:rsid w:val="00B9129D"/>
    <w:rsid w:val="00B912F2"/>
    <w:rsid w:val="00B9130F"/>
    <w:rsid w:val="00B91448"/>
    <w:rsid w:val="00B91451"/>
    <w:rsid w:val="00B91467"/>
    <w:rsid w:val="00B91486"/>
    <w:rsid w:val="00B9152B"/>
    <w:rsid w:val="00B91531"/>
    <w:rsid w:val="00B915D3"/>
    <w:rsid w:val="00B91607"/>
    <w:rsid w:val="00B91646"/>
    <w:rsid w:val="00B916B5"/>
    <w:rsid w:val="00B916F4"/>
    <w:rsid w:val="00B916F7"/>
    <w:rsid w:val="00B91767"/>
    <w:rsid w:val="00B9177D"/>
    <w:rsid w:val="00B9178D"/>
    <w:rsid w:val="00B917A5"/>
    <w:rsid w:val="00B917D0"/>
    <w:rsid w:val="00B918DA"/>
    <w:rsid w:val="00B91921"/>
    <w:rsid w:val="00B919AE"/>
    <w:rsid w:val="00B919CA"/>
    <w:rsid w:val="00B91A0A"/>
    <w:rsid w:val="00B91A26"/>
    <w:rsid w:val="00B91A29"/>
    <w:rsid w:val="00B91A32"/>
    <w:rsid w:val="00B91AD0"/>
    <w:rsid w:val="00B91B13"/>
    <w:rsid w:val="00B91BC7"/>
    <w:rsid w:val="00B91C3A"/>
    <w:rsid w:val="00B91CD9"/>
    <w:rsid w:val="00B91D22"/>
    <w:rsid w:val="00B91D2B"/>
    <w:rsid w:val="00B91D2F"/>
    <w:rsid w:val="00B91D3F"/>
    <w:rsid w:val="00B91D7B"/>
    <w:rsid w:val="00B91D9A"/>
    <w:rsid w:val="00B91DF2"/>
    <w:rsid w:val="00B91DF4"/>
    <w:rsid w:val="00B91E7B"/>
    <w:rsid w:val="00B91F17"/>
    <w:rsid w:val="00B91F4A"/>
    <w:rsid w:val="00B91F5D"/>
    <w:rsid w:val="00B91F6B"/>
    <w:rsid w:val="00B91F76"/>
    <w:rsid w:val="00B92034"/>
    <w:rsid w:val="00B9203B"/>
    <w:rsid w:val="00B9203E"/>
    <w:rsid w:val="00B9204A"/>
    <w:rsid w:val="00B920D1"/>
    <w:rsid w:val="00B921AE"/>
    <w:rsid w:val="00B921DF"/>
    <w:rsid w:val="00B92200"/>
    <w:rsid w:val="00B92225"/>
    <w:rsid w:val="00B9233C"/>
    <w:rsid w:val="00B9236C"/>
    <w:rsid w:val="00B923B3"/>
    <w:rsid w:val="00B923C8"/>
    <w:rsid w:val="00B923CE"/>
    <w:rsid w:val="00B923EB"/>
    <w:rsid w:val="00B92442"/>
    <w:rsid w:val="00B924D9"/>
    <w:rsid w:val="00B92520"/>
    <w:rsid w:val="00B92543"/>
    <w:rsid w:val="00B92561"/>
    <w:rsid w:val="00B92591"/>
    <w:rsid w:val="00B92614"/>
    <w:rsid w:val="00B9266D"/>
    <w:rsid w:val="00B926AA"/>
    <w:rsid w:val="00B92728"/>
    <w:rsid w:val="00B9274A"/>
    <w:rsid w:val="00B92764"/>
    <w:rsid w:val="00B9277C"/>
    <w:rsid w:val="00B927CB"/>
    <w:rsid w:val="00B92809"/>
    <w:rsid w:val="00B9283D"/>
    <w:rsid w:val="00B928A4"/>
    <w:rsid w:val="00B928BA"/>
    <w:rsid w:val="00B9291B"/>
    <w:rsid w:val="00B929DD"/>
    <w:rsid w:val="00B92A13"/>
    <w:rsid w:val="00B92A45"/>
    <w:rsid w:val="00B92A50"/>
    <w:rsid w:val="00B92AA2"/>
    <w:rsid w:val="00B92AB1"/>
    <w:rsid w:val="00B92B64"/>
    <w:rsid w:val="00B92BEB"/>
    <w:rsid w:val="00B92C49"/>
    <w:rsid w:val="00B92C63"/>
    <w:rsid w:val="00B92C93"/>
    <w:rsid w:val="00B92D6C"/>
    <w:rsid w:val="00B92DE0"/>
    <w:rsid w:val="00B92E28"/>
    <w:rsid w:val="00B92E3C"/>
    <w:rsid w:val="00B92E94"/>
    <w:rsid w:val="00B92EC6"/>
    <w:rsid w:val="00B92EE0"/>
    <w:rsid w:val="00B92EE7"/>
    <w:rsid w:val="00B92F0B"/>
    <w:rsid w:val="00B92F3C"/>
    <w:rsid w:val="00B92F86"/>
    <w:rsid w:val="00B92FC4"/>
    <w:rsid w:val="00B93040"/>
    <w:rsid w:val="00B93060"/>
    <w:rsid w:val="00B930BA"/>
    <w:rsid w:val="00B93117"/>
    <w:rsid w:val="00B93136"/>
    <w:rsid w:val="00B931A1"/>
    <w:rsid w:val="00B931BB"/>
    <w:rsid w:val="00B931E4"/>
    <w:rsid w:val="00B93206"/>
    <w:rsid w:val="00B9324C"/>
    <w:rsid w:val="00B93272"/>
    <w:rsid w:val="00B932E0"/>
    <w:rsid w:val="00B93388"/>
    <w:rsid w:val="00B933AD"/>
    <w:rsid w:val="00B933DF"/>
    <w:rsid w:val="00B933F2"/>
    <w:rsid w:val="00B93435"/>
    <w:rsid w:val="00B9345C"/>
    <w:rsid w:val="00B9348A"/>
    <w:rsid w:val="00B9349E"/>
    <w:rsid w:val="00B934B7"/>
    <w:rsid w:val="00B934D3"/>
    <w:rsid w:val="00B93534"/>
    <w:rsid w:val="00B93567"/>
    <w:rsid w:val="00B9368B"/>
    <w:rsid w:val="00B936A2"/>
    <w:rsid w:val="00B936B8"/>
    <w:rsid w:val="00B9373D"/>
    <w:rsid w:val="00B9373F"/>
    <w:rsid w:val="00B937AE"/>
    <w:rsid w:val="00B937FF"/>
    <w:rsid w:val="00B93807"/>
    <w:rsid w:val="00B9380C"/>
    <w:rsid w:val="00B9382B"/>
    <w:rsid w:val="00B9384E"/>
    <w:rsid w:val="00B93881"/>
    <w:rsid w:val="00B93882"/>
    <w:rsid w:val="00B9390C"/>
    <w:rsid w:val="00B9399D"/>
    <w:rsid w:val="00B939B1"/>
    <w:rsid w:val="00B939CB"/>
    <w:rsid w:val="00B939CD"/>
    <w:rsid w:val="00B939FD"/>
    <w:rsid w:val="00B93A0F"/>
    <w:rsid w:val="00B93A4A"/>
    <w:rsid w:val="00B93A55"/>
    <w:rsid w:val="00B93A5E"/>
    <w:rsid w:val="00B93A9F"/>
    <w:rsid w:val="00B93B3E"/>
    <w:rsid w:val="00B93B49"/>
    <w:rsid w:val="00B93B78"/>
    <w:rsid w:val="00B93B7D"/>
    <w:rsid w:val="00B93B91"/>
    <w:rsid w:val="00B93BCA"/>
    <w:rsid w:val="00B93C4E"/>
    <w:rsid w:val="00B93C51"/>
    <w:rsid w:val="00B93C6D"/>
    <w:rsid w:val="00B93C97"/>
    <w:rsid w:val="00B93C9E"/>
    <w:rsid w:val="00B93CA4"/>
    <w:rsid w:val="00B93CCE"/>
    <w:rsid w:val="00B93CD0"/>
    <w:rsid w:val="00B93CEE"/>
    <w:rsid w:val="00B93D36"/>
    <w:rsid w:val="00B93D7C"/>
    <w:rsid w:val="00B93D7D"/>
    <w:rsid w:val="00B93DBF"/>
    <w:rsid w:val="00B93DC2"/>
    <w:rsid w:val="00B93DD6"/>
    <w:rsid w:val="00B93DEC"/>
    <w:rsid w:val="00B93E35"/>
    <w:rsid w:val="00B93E4D"/>
    <w:rsid w:val="00B93E63"/>
    <w:rsid w:val="00B93EBB"/>
    <w:rsid w:val="00B93ED2"/>
    <w:rsid w:val="00B93F30"/>
    <w:rsid w:val="00B93F35"/>
    <w:rsid w:val="00B93F76"/>
    <w:rsid w:val="00B93F89"/>
    <w:rsid w:val="00B93FAB"/>
    <w:rsid w:val="00B93FC2"/>
    <w:rsid w:val="00B93FD9"/>
    <w:rsid w:val="00B9400F"/>
    <w:rsid w:val="00B94070"/>
    <w:rsid w:val="00B94073"/>
    <w:rsid w:val="00B940C9"/>
    <w:rsid w:val="00B941D9"/>
    <w:rsid w:val="00B941E0"/>
    <w:rsid w:val="00B941F0"/>
    <w:rsid w:val="00B94210"/>
    <w:rsid w:val="00B94270"/>
    <w:rsid w:val="00B942B4"/>
    <w:rsid w:val="00B942F4"/>
    <w:rsid w:val="00B943B9"/>
    <w:rsid w:val="00B943D0"/>
    <w:rsid w:val="00B94446"/>
    <w:rsid w:val="00B9445F"/>
    <w:rsid w:val="00B944B8"/>
    <w:rsid w:val="00B945D8"/>
    <w:rsid w:val="00B94689"/>
    <w:rsid w:val="00B94698"/>
    <w:rsid w:val="00B946D7"/>
    <w:rsid w:val="00B9470D"/>
    <w:rsid w:val="00B94748"/>
    <w:rsid w:val="00B9476E"/>
    <w:rsid w:val="00B947A2"/>
    <w:rsid w:val="00B947EC"/>
    <w:rsid w:val="00B94830"/>
    <w:rsid w:val="00B94872"/>
    <w:rsid w:val="00B94889"/>
    <w:rsid w:val="00B948D7"/>
    <w:rsid w:val="00B948F2"/>
    <w:rsid w:val="00B9492E"/>
    <w:rsid w:val="00B9497F"/>
    <w:rsid w:val="00B94A4C"/>
    <w:rsid w:val="00B94A4F"/>
    <w:rsid w:val="00B94A53"/>
    <w:rsid w:val="00B94A58"/>
    <w:rsid w:val="00B94A7D"/>
    <w:rsid w:val="00B94AA2"/>
    <w:rsid w:val="00B94AD0"/>
    <w:rsid w:val="00B94AEC"/>
    <w:rsid w:val="00B94B57"/>
    <w:rsid w:val="00B94B86"/>
    <w:rsid w:val="00B94B8B"/>
    <w:rsid w:val="00B94C41"/>
    <w:rsid w:val="00B94C7E"/>
    <w:rsid w:val="00B94D5E"/>
    <w:rsid w:val="00B94DA3"/>
    <w:rsid w:val="00B94DDB"/>
    <w:rsid w:val="00B94DF0"/>
    <w:rsid w:val="00B94E48"/>
    <w:rsid w:val="00B94ED7"/>
    <w:rsid w:val="00B94EE9"/>
    <w:rsid w:val="00B94F44"/>
    <w:rsid w:val="00B94F84"/>
    <w:rsid w:val="00B94F89"/>
    <w:rsid w:val="00B94FA7"/>
    <w:rsid w:val="00B95059"/>
    <w:rsid w:val="00B95117"/>
    <w:rsid w:val="00B95124"/>
    <w:rsid w:val="00B9515A"/>
    <w:rsid w:val="00B95178"/>
    <w:rsid w:val="00B95189"/>
    <w:rsid w:val="00B9520B"/>
    <w:rsid w:val="00B95219"/>
    <w:rsid w:val="00B95221"/>
    <w:rsid w:val="00B9527F"/>
    <w:rsid w:val="00B953CA"/>
    <w:rsid w:val="00B953D7"/>
    <w:rsid w:val="00B95453"/>
    <w:rsid w:val="00B95584"/>
    <w:rsid w:val="00B955E0"/>
    <w:rsid w:val="00B9566C"/>
    <w:rsid w:val="00B95672"/>
    <w:rsid w:val="00B956FF"/>
    <w:rsid w:val="00B95713"/>
    <w:rsid w:val="00B9572D"/>
    <w:rsid w:val="00B95783"/>
    <w:rsid w:val="00B95875"/>
    <w:rsid w:val="00B958AE"/>
    <w:rsid w:val="00B958FC"/>
    <w:rsid w:val="00B959CB"/>
    <w:rsid w:val="00B959DF"/>
    <w:rsid w:val="00B95A2E"/>
    <w:rsid w:val="00B95A30"/>
    <w:rsid w:val="00B95A5F"/>
    <w:rsid w:val="00B95B76"/>
    <w:rsid w:val="00B95B91"/>
    <w:rsid w:val="00B95BD8"/>
    <w:rsid w:val="00B95C33"/>
    <w:rsid w:val="00B95C5F"/>
    <w:rsid w:val="00B95CB7"/>
    <w:rsid w:val="00B95CE6"/>
    <w:rsid w:val="00B95CED"/>
    <w:rsid w:val="00B95D22"/>
    <w:rsid w:val="00B95D2D"/>
    <w:rsid w:val="00B95D51"/>
    <w:rsid w:val="00B95D72"/>
    <w:rsid w:val="00B95DA1"/>
    <w:rsid w:val="00B95DBC"/>
    <w:rsid w:val="00B95E0F"/>
    <w:rsid w:val="00B95E31"/>
    <w:rsid w:val="00B95E56"/>
    <w:rsid w:val="00B95E62"/>
    <w:rsid w:val="00B95EA0"/>
    <w:rsid w:val="00B95EE0"/>
    <w:rsid w:val="00B95F6D"/>
    <w:rsid w:val="00B96002"/>
    <w:rsid w:val="00B960B5"/>
    <w:rsid w:val="00B960D4"/>
    <w:rsid w:val="00B960E6"/>
    <w:rsid w:val="00B960ED"/>
    <w:rsid w:val="00B960F8"/>
    <w:rsid w:val="00B961F7"/>
    <w:rsid w:val="00B961FF"/>
    <w:rsid w:val="00B96212"/>
    <w:rsid w:val="00B96253"/>
    <w:rsid w:val="00B9626F"/>
    <w:rsid w:val="00B96286"/>
    <w:rsid w:val="00B962D0"/>
    <w:rsid w:val="00B9631E"/>
    <w:rsid w:val="00B96333"/>
    <w:rsid w:val="00B96451"/>
    <w:rsid w:val="00B96506"/>
    <w:rsid w:val="00B96516"/>
    <w:rsid w:val="00B9651D"/>
    <w:rsid w:val="00B96610"/>
    <w:rsid w:val="00B966A8"/>
    <w:rsid w:val="00B966D2"/>
    <w:rsid w:val="00B966E6"/>
    <w:rsid w:val="00B96709"/>
    <w:rsid w:val="00B9677E"/>
    <w:rsid w:val="00B967A1"/>
    <w:rsid w:val="00B96839"/>
    <w:rsid w:val="00B96887"/>
    <w:rsid w:val="00B968C1"/>
    <w:rsid w:val="00B96900"/>
    <w:rsid w:val="00B9699E"/>
    <w:rsid w:val="00B969AA"/>
    <w:rsid w:val="00B969B7"/>
    <w:rsid w:val="00B96A04"/>
    <w:rsid w:val="00B96A37"/>
    <w:rsid w:val="00B96A87"/>
    <w:rsid w:val="00B96AC0"/>
    <w:rsid w:val="00B96B07"/>
    <w:rsid w:val="00B96B17"/>
    <w:rsid w:val="00B96B59"/>
    <w:rsid w:val="00B96B95"/>
    <w:rsid w:val="00B96BBB"/>
    <w:rsid w:val="00B96C09"/>
    <w:rsid w:val="00B96C2D"/>
    <w:rsid w:val="00B96CA2"/>
    <w:rsid w:val="00B96CBB"/>
    <w:rsid w:val="00B96CD0"/>
    <w:rsid w:val="00B96CE6"/>
    <w:rsid w:val="00B96CFA"/>
    <w:rsid w:val="00B96D30"/>
    <w:rsid w:val="00B96D38"/>
    <w:rsid w:val="00B96D8B"/>
    <w:rsid w:val="00B96DE5"/>
    <w:rsid w:val="00B96EAF"/>
    <w:rsid w:val="00B96EBD"/>
    <w:rsid w:val="00B96F3C"/>
    <w:rsid w:val="00B96F5E"/>
    <w:rsid w:val="00B96F8F"/>
    <w:rsid w:val="00B96FC5"/>
    <w:rsid w:val="00B97041"/>
    <w:rsid w:val="00B97047"/>
    <w:rsid w:val="00B970F9"/>
    <w:rsid w:val="00B97144"/>
    <w:rsid w:val="00B971B6"/>
    <w:rsid w:val="00B971BD"/>
    <w:rsid w:val="00B971C5"/>
    <w:rsid w:val="00B971D3"/>
    <w:rsid w:val="00B971D5"/>
    <w:rsid w:val="00B971F9"/>
    <w:rsid w:val="00B9720A"/>
    <w:rsid w:val="00B97299"/>
    <w:rsid w:val="00B972B4"/>
    <w:rsid w:val="00B972C8"/>
    <w:rsid w:val="00B972F2"/>
    <w:rsid w:val="00B97348"/>
    <w:rsid w:val="00B9734D"/>
    <w:rsid w:val="00B97365"/>
    <w:rsid w:val="00B97379"/>
    <w:rsid w:val="00B973F7"/>
    <w:rsid w:val="00B97430"/>
    <w:rsid w:val="00B974B7"/>
    <w:rsid w:val="00B974C5"/>
    <w:rsid w:val="00B974DD"/>
    <w:rsid w:val="00B97500"/>
    <w:rsid w:val="00B97501"/>
    <w:rsid w:val="00B9751F"/>
    <w:rsid w:val="00B97574"/>
    <w:rsid w:val="00B975C3"/>
    <w:rsid w:val="00B975E5"/>
    <w:rsid w:val="00B9761C"/>
    <w:rsid w:val="00B9763C"/>
    <w:rsid w:val="00B9767F"/>
    <w:rsid w:val="00B97692"/>
    <w:rsid w:val="00B976B0"/>
    <w:rsid w:val="00B976D2"/>
    <w:rsid w:val="00B976DD"/>
    <w:rsid w:val="00B976E7"/>
    <w:rsid w:val="00B976EF"/>
    <w:rsid w:val="00B9774A"/>
    <w:rsid w:val="00B9778E"/>
    <w:rsid w:val="00B97796"/>
    <w:rsid w:val="00B977B8"/>
    <w:rsid w:val="00B9785D"/>
    <w:rsid w:val="00B97874"/>
    <w:rsid w:val="00B978FF"/>
    <w:rsid w:val="00B97918"/>
    <w:rsid w:val="00B97977"/>
    <w:rsid w:val="00B97A7D"/>
    <w:rsid w:val="00B97AA4"/>
    <w:rsid w:val="00B97AE3"/>
    <w:rsid w:val="00B97AE6"/>
    <w:rsid w:val="00B97B26"/>
    <w:rsid w:val="00B97B56"/>
    <w:rsid w:val="00B97B6B"/>
    <w:rsid w:val="00B97BDB"/>
    <w:rsid w:val="00B97C1B"/>
    <w:rsid w:val="00B97E1E"/>
    <w:rsid w:val="00B97E93"/>
    <w:rsid w:val="00B97EB3"/>
    <w:rsid w:val="00B97EC2"/>
    <w:rsid w:val="00B97ECC"/>
    <w:rsid w:val="00B97ED3"/>
    <w:rsid w:val="00B97EE0"/>
    <w:rsid w:val="00B97FB8"/>
    <w:rsid w:val="00B97FC6"/>
    <w:rsid w:val="00BA0024"/>
    <w:rsid w:val="00BA0047"/>
    <w:rsid w:val="00BA0068"/>
    <w:rsid w:val="00BA007B"/>
    <w:rsid w:val="00BA0080"/>
    <w:rsid w:val="00BA00B4"/>
    <w:rsid w:val="00BA00D0"/>
    <w:rsid w:val="00BA0142"/>
    <w:rsid w:val="00BA017F"/>
    <w:rsid w:val="00BA01CD"/>
    <w:rsid w:val="00BA01E7"/>
    <w:rsid w:val="00BA020C"/>
    <w:rsid w:val="00BA0288"/>
    <w:rsid w:val="00BA02FF"/>
    <w:rsid w:val="00BA030D"/>
    <w:rsid w:val="00BA0325"/>
    <w:rsid w:val="00BA0351"/>
    <w:rsid w:val="00BA03AB"/>
    <w:rsid w:val="00BA03CC"/>
    <w:rsid w:val="00BA03DC"/>
    <w:rsid w:val="00BA03F4"/>
    <w:rsid w:val="00BA0406"/>
    <w:rsid w:val="00BA044C"/>
    <w:rsid w:val="00BA04A6"/>
    <w:rsid w:val="00BA04EA"/>
    <w:rsid w:val="00BA04F1"/>
    <w:rsid w:val="00BA04FD"/>
    <w:rsid w:val="00BA0513"/>
    <w:rsid w:val="00BA051B"/>
    <w:rsid w:val="00BA0556"/>
    <w:rsid w:val="00BA059E"/>
    <w:rsid w:val="00BA0640"/>
    <w:rsid w:val="00BA0670"/>
    <w:rsid w:val="00BA06C3"/>
    <w:rsid w:val="00BA06C8"/>
    <w:rsid w:val="00BA06F0"/>
    <w:rsid w:val="00BA0751"/>
    <w:rsid w:val="00BA075D"/>
    <w:rsid w:val="00BA076D"/>
    <w:rsid w:val="00BA07A7"/>
    <w:rsid w:val="00BA07C5"/>
    <w:rsid w:val="00BA082F"/>
    <w:rsid w:val="00BA08A9"/>
    <w:rsid w:val="00BA08BD"/>
    <w:rsid w:val="00BA0966"/>
    <w:rsid w:val="00BA097B"/>
    <w:rsid w:val="00BA09DE"/>
    <w:rsid w:val="00BA0A24"/>
    <w:rsid w:val="00BA0A35"/>
    <w:rsid w:val="00BA0A3B"/>
    <w:rsid w:val="00BA0A67"/>
    <w:rsid w:val="00BA0A90"/>
    <w:rsid w:val="00BA0AA4"/>
    <w:rsid w:val="00BA0ABE"/>
    <w:rsid w:val="00BA0ADD"/>
    <w:rsid w:val="00BA0B67"/>
    <w:rsid w:val="00BA0B6E"/>
    <w:rsid w:val="00BA0BA4"/>
    <w:rsid w:val="00BA0C26"/>
    <w:rsid w:val="00BA0C4B"/>
    <w:rsid w:val="00BA0CA2"/>
    <w:rsid w:val="00BA0CC8"/>
    <w:rsid w:val="00BA0D13"/>
    <w:rsid w:val="00BA0D48"/>
    <w:rsid w:val="00BA0D67"/>
    <w:rsid w:val="00BA0D77"/>
    <w:rsid w:val="00BA0D92"/>
    <w:rsid w:val="00BA0DC2"/>
    <w:rsid w:val="00BA0E53"/>
    <w:rsid w:val="00BA0E73"/>
    <w:rsid w:val="00BA0EB9"/>
    <w:rsid w:val="00BA0F0F"/>
    <w:rsid w:val="00BA0F31"/>
    <w:rsid w:val="00BA0FB4"/>
    <w:rsid w:val="00BA1017"/>
    <w:rsid w:val="00BA106C"/>
    <w:rsid w:val="00BA1095"/>
    <w:rsid w:val="00BA10DD"/>
    <w:rsid w:val="00BA1170"/>
    <w:rsid w:val="00BA1179"/>
    <w:rsid w:val="00BA11DF"/>
    <w:rsid w:val="00BA1218"/>
    <w:rsid w:val="00BA131F"/>
    <w:rsid w:val="00BA133D"/>
    <w:rsid w:val="00BA1386"/>
    <w:rsid w:val="00BA13A9"/>
    <w:rsid w:val="00BA13EA"/>
    <w:rsid w:val="00BA1440"/>
    <w:rsid w:val="00BA144F"/>
    <w:rsid w:val="00BA146C"/>
    <w:rsid w:val="00BA146F"/>
    <w:rsid w:val="00BA14AC"/>
    <w:rsid w:val="00BA1538"/>
    <w:rsid w:val="00BA1559"/>
    <w:rsid w:val="00BA1593"/>
    <w:rsid w:val="00BA15EF"/>
    <w:rsid w:val="00BA1694"/>
    <w:rsid w:val="00BA1759"/>
    <w:rsid w:val="00BA17AA"/>
    <w:rsid w:val="00BA17C0"/>
    <w:rsid w:val="00BA17D9"/>
    <w:rsid w:val="00BA1862"/>
    <w:rsid w:val="00BA1893"/>
    <w:rsid w:val="00BA18E4"/>
    <w:rsid w:val="00BA195E"/>
    <w:rsid w:val="00BA19BD"/>
    <w:rsid w:val="00BA1AA5"/>
    <w:rsid w:val="00BA1ABF"/>
    <w:rsid w:val="00BA1AEE"/>
    <w:rsid w:val="00BA1B1E"/>
    <w:rsid w:val="00BA1B9D"/>
    <w:rsid w:val="00BA1BF1"/>
    <w:rsid w:val="00BA1C22"/>
    <w:rsid w:val="00BA1C3D"/>
    <w:rsid w:val="00BA1C6E"/>
    <w:rsid w:val="00BA1C9D"/>
    <w:rsid w:val="00BA1CA3"/>
    <w:rsid w:val="00BA1CC4"/>
    <w:rsid w:val="00BA1D0A"/>
    <w:rsid w:val="00BA1D2A"/>
    <w:rsid w:val="00BA1D52"/>
    <w:rsid w:val="00BA1D6C"/>
    <w:rsid w:val="00BA1D7D"/>
    <w:rsid w:val="00BA1D91"/>
    <w:rsid w:val="00BA1D9B"/>
    <w:rsid w:val="00BA1DEB"/>
    <w:rsid w:val="00BA1DF6"/>
    <w:rsid w:val="00BA1E17"/>
    <w:rsid w:val="00BA1E2A"/>
    <w:rsid w:val="00BA1E64"/>
    <w:rsid w:val="00BA1E6A"/>
    <w:rsid w:val="00BA1E71"/>
    <w:rsid w:val="00BA1E7F"/>
    <w:rsid w:val="00BA1E82"/>
    <w:rsid w:val="00BA1E93"/>
    <w:rsid w:val="00BA1F5B"/>
    <w:rsid w:val="00BA1F5F"/>
    <w:rsid w:val="00BA1FB8"/>
    <w:rsid w:val="00BA1FD5"/>
    <w:rsid w:val="00BA203C"/>
    <w:rsid w:val="00BA205C"/>
    <w:rsid w:val="00BA2062"/>
    <w:rsid w:val="00BA20EF"/>
    <w:rsid w:val="00BA2128"/>
    <w:rsid w:val="00BA21AE"/>
    <w:rsid w:val="00BA21C1"/>
    <w:rsid w:val="00BA21EB"/>
    <w:rsid w:val="00BA21FB"/>
    <w:rsid w:val="00BA22D4"/>
    <w:rsid w:val="00BA2358"/>
    <w:rsid w:val="00BA2384"/>
    <w:rsid w:val="00BA24AA"/>
    <w:rsid w:val="00BA24F6"/>
    <w:rsid w:val="00BA2571"/>
    <w:rsid w:val="00BA25AB"/>
    <w:rsid w:val="00BA2646"/>
    <w:rsid w:val="00BA26AE"/>
    <w:rsid w:val="00BA270D"/>
    <w:rsid w:val="00BA2724"/>
    <w:rsid w:val="00BA275A"/>
    <w:rsid w:val="00BA2771"/>
    <w:rsid w:val="00BA27FE"/>
    <w:rsid w:val="00BA280F"/>
    <w:rsid w:val="00BA284A"/>
    <w:rsid w:val="00BA287A"/>
    <w:rsid w:val="00BA288D"/>
    <w:rsid w:val="00BA2944"/>
    <w:rsid w:val="00BA29D6"/>
    <w:rsid w:val="00BA2A29"/>
    <w:rsid w:val="00BA2A49"/>
    <w:rsid w:val="00BA2A4D"/>
    <w:rsid w:val="00BA2A87"/>
    <w:rsid w:val="00BA2AD1"/>
    <w:rsid w:val="00BA2B31"/>
    <w:rsid w:val="00BA2B4D"/>
    <w:rsid w:val="00BA2B89"/>
    <w:rsid w:val="00BA2BC8"/>
    <w:rsid w:val="00BA2BDB"/>
    <w:rsid w:val="00BA2BF1"/>
    <w:rsid w:val="00BA2CDA"/>
    <w:rsid w:val="00BA2CE0"/>
    <w:rsid w:val="00BA2D67"/>
    <w:rsid w:val="00BA2D9F"/>
    <w:rsid w:val="00BA2DC3"/>
    <w:rsid w:val="00BA2DE6"/>
    <w:rsid w:val="00BA2E06"/>
    <w:rsid w:val="00BA2E3C"/>
    <w:rsid w:val="00BA2EB5"/>
    <w:rsid w:val="00BA2EE0"/>
    <w:rsid w:val="00BA2EED"/>
    <w:rsid w:val="00BA2EFB"/>
    <w:rsid w:val="00BA2F85"/>
    <w:rsid w:val="00BA2FA6"/>
    <w:rsid w:val="00BA301F"/>
    <w:rsid w:val="00BA3057"/>
    <w:rsid w:val="00BA30F5"/>
    <w:rsid w:val="00BA30FA"/>
    <w:rsid w:val="00BA312A"/>
    <w:rsid w:val="00BA3188"/>
    <w:rsid w:val="00BA3373"/>
    <w:rsid w:val="00BA338B"/>
    <w:rsid w:val="00BA33CC"/>
    <w:rsid w:val="00BA33CE"/>
    <w:rsid w:val="00BA33D1"/>
    <w:rsid w:val="00BA33F5"/>
    <w:rsid w:val="00BA342D"/>
    <w:rsid w:val="00BA3443"/>
    <w:rsid w:val="00BA35B3"/>
    <w:rsid w:val="00BA3642"/>
    <w:rsid w:val="00BA36A5"/>
    <w:rsid w:val="00BA36C9"/>
    <w:rsid w:val="00BA36CC"/>
    <w:rsid w:val="00BA36CD"/>
    <w:rsid w:val="00BA36D5"/>
    <w:rsid w:val="00BA36D6"/>
    <w:rsid w:val="00BA3836"/>
    <w:rsid w:val="00BA38B1"/>
    <w:rsid w:val="00BA38C0"/>
    <w:rsid w:val="00BA38D3"/>
    <w:rsid w:val="00BA38E0"/>
    <w:rsid w:val="00BA39A2"/>
    <w:rsid w:val="00BA39E4"/>
    <w:rsid w:val="00BA39E7"/>
    <w:rsid w:val="00BA3AD5"/>
    <w:rsid w:val="00BA3AD8"/>
    <w:rsid w:val="00BA3B0B"/>
    <w:rsid w:val="00BA3B2B"/>
    <w:rsid w:val="00BA3B52"/>
    <w:rsid w:val="00BA3B5C"/>
    <w:rsid w:val="00BA3B5F"/>
    <w:rsid w:val="00BA3B86"/>
    <w:rsid w:val="00BA3BA5"/>
    <w:rsid w:val="00BA3C0E"/>
    <w:rsid w:val="00BA3C3B"/>
    <w:rsid w:val="00BA3C40"/>
    <w:rsid w:val="00BA3C56"/>
    <w:rsid w:val="00BA3C6F"/>
    <w:rsid w:val="00BA3CA3"/>
    <w:rsid w:val="00BA3CA7"/>
    <w:rsid w:val="00BA3CB8"/>
    <w:rsid w:val="00BA3CEB"/>
    <w:rsid w:val="00BA3DDD"/>
    <w:rsid w:val="00BA3DEA"/>
    <w:rsid w:val="00BA3DEC"/>
    <w:rsid w:val="00BA3E2D"/>
    <w:rsid w:val="00BA3E92"/>
    <w:rsid w:val="00BA3EAC"/>
    <w:rsid w:val="00BA3EDB"/>
    <w:rsid w:val="00BA3F08"/>
    <w:rsid w:val="00BA3F2D"/>
    <w:rsid w:val="00BA3F57"/>
    <w:rsid w:val="00BA3F67"/>
    <w:rsid w:val="00BA3F6B"/>
    <w:rsid w:val="00BA3F7F"/>
    <w:rsid w:val="00BA3F83"/>
    <w:rsid w:val="00BA3FE6"/>
    <w:rsid w:val="00BA4095"/>
    <w:rsid w:val="00BA41B1"/>
    <w:rsid w:val="00BA41E0"/>
    <w:rsid w:val="00BA41E8"/>
    <w:rsid w:val="00BA4234"/>
    <w:rsid w:val="00BA423C"/>
    <w:rsid w:val="00BA428F"/>
    <w:rsid w:val="00BA42E4"/>
    <w:rsid w:val="00BA42EF"/>
    <w:rsid w:val="00BA4365"/>
    <w:rsid w:val="00BA4366"/>
    <w:rsid w:val="00BA4371"/>
    <w:rsid w:val="00BA438A"/>
    <w:rsid w:val="00BA4406"/>
    <w:rsid w:val="00BA4457"/>
    <w:rsid w:val="00BA4474"/>
    <w:rsid w:val="00BA4482"/>
    <w:rsid w:val="00BA44BC"/>
    <w:rsid w:val="00BA44E2"/>
    <w:rsid w:val="00BA44F7"/>
    <w:rsid w:val="00BA459F"/>
    <w:rsid w:val="00BA45F4"/>
    <w:rsid w:val="00BA464E"/>
    <w:rsid w:val="00BA467A"/>
    <w:rsid w:val="00BA46A7"/>
    <w:rsid w:val="00BA46B3"/>
    <w:rsid w:val="00BA46D0"/>
    <w:rsid w:val="00BA46E3"/>
    <w:rsid w:val="00BA46ED"/>
    <w:rsid w:val="00BA474E"/>
    <w:rsid w:val="00BA4783"/>
    <w:rsid w:val="00BA4785"/>
    <w:rsid w:val="00BA4797"/>
    <w:rsid w:val="00BA47A0"/>
    <w:rsid w:val="00BA47B5"/>
    <w:rsid w:val="00BA47E7"/>
    <w:rsid w:val="00BA47F2"/>
    <w:rsid w:val="00BA4812"/>
    <w:rsid w:val="00BA482F"/>
    <w:rsid w:val="00BA4855"/>
    <w:rsid w:val="00BA4933"/>
    <w:rsid w:val="00BA4947"/>
    <w:rsid w:val="00BA4973"/>
    <w:rsid w:val="00BA49AE"/>
    <w:rsid w:val="00BA4A9B"/>
    <w:rsid w:val="00BA4AA3"/>
    <w:rsid w:val="00BA4B25"/>
    <w:rsid w:val="00BA4B36"/>
    <w:rsid w:val="00BA4B3B"/>
    <w:rsid w:val="00BA4BB5"/>
    <w:rsid w:val="00BA4BD7"/>
    <w:rsid w:val="00BA4BE7"/>
    <w:rsid w:val="00BA4C82"/>
    <w:rsid w:val="00BA4CD3"/>
    <w:rsid w:val="00BA4CDC"/>
    <w:rsid w:val="00BA4CE0"/>
    <w:rsid w:val="00BA4CEF"/>
    <w:rsid w:val="00BA4D13"/>
    <w:rsid w:val="00BA4D23"/>
    <w:rsid w:val="00BA4D31"/>
    <w:rsid w:val="00BA4DB8"/>
    <w:rsid w:val="00BA4DE9"/>
    <w:rsid w:val="00BA4E20"/>
    <w:rsid w:val="00BA4E95"/>
    <w:rsid w:val="00BA4EA1"/>
    <w:rsid w:val="00BA4EE5"/>
    <w:rsid w:val="00BA4FF5"/>
    <w:rsid w:val="00BA5016"/>
    <w:rsid w:val="00BA5051"/>
    <w:rsid w:val="00BA505F"/>
    <w:rsid w:val="00BA5078"/>
    <w:rsid w:val="00BA51A9"/>
    <w:rsid w:val="00BA520A"/>
    <w:rsid w:val="00BA5276"/>
    <w:rsid w:val="00BA52CE"/>
    <w:rsid w:val="00BA52D9"/>
    <w:rsid w:val="00BA5317"/>
    <w:rsid w:val="00BA53CA"/>
    <w:rsid w:val="00BA5486"/>
    <w:rsid w:val="00BA54D0"/>
    <w:rsid w:val="00BA54EA"/>
    <w:rsid w:val="00BA54F8"/>
    <w:rsid w:val="00BA5511"/>
    <w:rsid w:val="00BA5519"/>
    <w:rsid w:val="00BA551E"/>
    <w:rsid w:val="00BA556D"/>
    <w:rsid w:val="00BA55D0"/>
    <w:rsid w:val="00BA5655"/>
    <w:rsid w:val="00BA575C"/>
    <w:rsid w:val="00BA5786"/>
    <w:rsid w:val="00BA5826"/>
    <w:rsid w:val="00BA585D"/>
    <w:rsid w:val="00BA58B7"/>
    <w:rsid w:val="00BA58D5"/>
    <w:rsid w:val="00BA58DA"/>
    <w:rsid w:val="00BA591F"/>
    <w:rsid w:val="00BA5979"/>
    <w:rsid w:val="00BA59A9"/>
    <w:rsid w:val="00BA59B0"/>
    <w:rsid w:val="00BA5A64"/>
    <w:rsid w:val="00BA5AC5"/>
    <w:rsid w:val="00BA5AF1"/>
    <w:rsid w:val="00BA5B50"/>
    <w:rsid w:val="00BA5B51"/>
    <w:rsid w:val="00BA5B53"/>
    <w:rsid w:val="00BA5B7C"/>
    <w:rsid w:val="00BA5BA6"/>
    <w:rsid w:val="00BA5BC3"/>
    <w:rsid w:val="00BA5BED"/>
    <w:rsid w:val="00BA5C31"/>
    <w:rsid w:val="00BA5C54"/>
    <w:rsid w:val="00BA5C80"/>
    <w:rsid w:val="00BA5C8D"/>
    <w:rsid w:val="00BA5CC7"/>
    <w:rsid w:val="00BA5CD1"/>
    <w:rsid w:val="00BA5CFB"/>
    <w:rsid w:val="00BA5D2B"/>
    <w:rsid w:val="00BA5D54"/>
    <w:rsid w:val="00BA5DBD"/>
    <w:rsid w:val="00BA5E51"/>
    <w:rsid w:val="00BA5E94"/>
    <w:rsid w:val="00BA5E97"/>
    <w:rsid w:val="00BA5E9E"/>
    <w:rsid w:val="00BA5EAD"/>
    <w:rsid w:val="00BA5EEE"/>
    <w:rsid w:val="00BA5FA4"/>
    <w:rsid w:val="00BA6010"/>
    <w:rsid w:val="00BA602D"/>
    <w:rsid w:val="00BA60D6"/>
    <w:rsid w:val="00BA614C"/>
    <w:rsid w:val="00BA61B7"/>
    <w:rsid w:val="00BA6211"/>
    <w:rsid w:val="00BA6233"/>
    <w:rsid w:val="00BA6243"/>
    <w:rsid w:val="00BA6249"/>
    <w:rsid w:val="00BA626E"/>
    <w:rsid w:val="00BA627D"/>
    <w:rsid w:val="00BA6284"/>
    <w:rsid w:val="00BA62D2"/>
    <w:rsid w:val="00BA6308"/>
    <w:rsid w:val="00BA630D"/>
    <w:rsid w:val="00BA6316"/>
    <w:rsid w:val="00BA6361"/>
    <w:rsid w:val="00BA6387"/>
    <w:rsid w:val="00BA639A"/>
    <w:rsid w:val="00BA642B"/>
    <w:rsid w:val="00BA64A8"/>
    <w:rsid w:val="00BA64B4"/>
    <w:rsid w:val="00BA64FC"/>
    <w:rsid w:val="00BA6524"/>
    <w:rsid w:val="00BA6588"/>
    <w:rsid w:val="00BA65B0"/>
    <w:rsid w:val="00BA65E9"/>
    <w:rsid w:val="00BA6600"/>
    <w:rsid w:val="00BA6626"/>
    <w:rsid w:val="00BA6678"/>
    <w:rsid w:val="00BA66A6"/>
    <w:rsid w:val="00BA66AC"/>
    <w:rsid w:val="00BA66C4"/>
    <w:rsid w:val="00BA66E5"/>
    <w:rsid w:val="00BA673D"/>
    <w:rsid w:val="00BA6742"/>
    <w:rsid w:val="00BA676A"/>
    <w:rsid w:val="00BA6771"/>
    <w:rsid w:val="00BA683F"/>
    <w:rsid w:val="00BA6860"/>
    <w:rsid w:val="00BA6870"/>
    <w:rsid w:val="00BA6874"/>
    <w:rsid w:val="00BA6957"/>
    <w:rsid w:val="00BA6A1F"/>
    <w:rsid w:val="00BA6AD8"/>
    <w:rsid w:val="00BA6AF3"/>
    <w:rsid w:val="00BA6B10"/>
    <w:rsid w:val="00BA6B67"/>
    <w:rsid w:val="00BA6B69"/>
    <w:rsid w:val="00BA6B77"/>
    <w:rsid w:val="00BA6B7C"/>
    <w:rsid w:val="00BA6B9B"/>
    <w:rsid w:val="00BA6C36"/>
    <w:rsid w:val="00BA6C3F"/>
    <w:rsid w:val="00BA6C70"/>
    <w:rsid w:val="00BA6C74"/>
    <w:rsid w:val="00BA6D1B"/>
    <w:rsid w:val="00BA6D32"/>
    <w:rsid w:val="00BA6D3B"/>
    <w:rsid w:val="00BA6D48"/>
    <w:rsid w:val="00BA6D72"/>
    <w:rsid w:val="00BA6DD8"/>
    <w:rsid w:val="00BA6DDD"/>
    <w:rsid w:val="00BA6E0D"/>
    <w:rsid w:val="00BA6E73"/>
    <w:rsid w:val="00BA6E87"/>
    <w:rsid w:val="00BA6EA7"/>
    <w:rsid w:val="00BA6EFF"/>
    <w:rsid w:val="00BA6FA6"/>
    <w:rsid w:val="00BA6FF0"/>
    <w:rsid w:val="00BA704A"/>
    <w:rsid w:val="00BA70C0"/>
    <w:rsid w:val="00BA70F8"/>
    <w:rsid w:val="00BA71B4"/>
    <w:rsid w:val="00BA71C2"/>
    <w:rsid w:val="00BA71C4"/>
    <w:rsid w:val="00BA71C5"/>
    <w:rsid w:val="00BA7243"/>
    <w:rsid w:val="00BA72FC"/>
    <w:rsid w:val="00BA7329"/>
    <w:rsid w:val="00BA7337"/>
    <w:rsid w:val="00BA735B"/>
    <w:rsid w:val="00BA73D6"/>
    <w:rsid w:val="00BA73E9"/>
    <w:rsid w:val="00BA7400"/>
    <w:rsid w:val="00BA7402"/>
    <w:rsid w:val="00BA747D"/>
    <w:rsid w:val="00BA749D"/>
    <w:rsid w:val="00BA74F4"/>
    <w:rsid w:val="00BA7522"/>
    <w:rsid w:val="00BA7531"/>
    <w:rsid w:val="00BA7551"/>
    <w:rsid w:val="00BA75EB"/>
    <w:rsid w:val="00BA7647"/>
    <w:rsid w:val="00BA76A4"/>
    <w:rsid w:val="00BA76A6"/>
    <w:rsid w:val="00BA773B"/>
    <w:rsid w:val="00BA779B"/>
    <w:rsid w:val="00BA7884"/>
    <w:rsid w:val="00BA78ED"/>
    <w:rsid w:val="00BA796B"/>
    <w:rsid w:val="00BA797A"/>
    <w:rsid w:val="00BA79C4"/>
    <w:rsid w:val="00BA79EA"/>
    <w:rsid w:val="00BA79EB"/>
    <w:rsid w:val="00BA7A05"/>
    <w:rsid w:val="00BA7A3E"/>
    <w:rsid w:val="00BA7A44"/>
    <w:rsid w:val="00BA7A80"/>
    <w:rsid w:val="00BA7A94"/>
    <w:rsid w:val="00BA7AB8"/>
    <w:rsid w:val="00BA7ABA"/>
    <w:rsid w:val="00BA7AEE"/>
    <w:rsid w:val="00BA7B36"/>
    <w:rsid w:val="00BA7B46"/>
    <w:rsid w:val="00BA7B59"/>
    <w:rsid w:val="00BA7B9D"/>
    <w:rsid w:val="00BA7BEE"/>
    <w:rsid w:val="00BA7C55"/>
    <w:rsid w:val="00BA7CEF"/>
    <w:rsid w:val="00BA7D8C"/>
    <w:rsid w:val="00BA7D90"/>
    <w:rsid w:val="00BA7DB7"/>
    <w:rsid w:val="00BA7DEE"/>
    <w:rsid w:val="00BA7E8D"/>
    <w:rsid w:val="00BA7EFE"/>
    <w:rsid w:val="00BA7F95"/>
    <w:rsid w:val="00BA7FB4"/>
    <w:rsid w:val="00BA7FFE"/>
    <w:rsid w:val="00BB0011"/>
    <w:rsid w:val="00BB0013"/>
    <w:rsid w:val="00BB0022"/>
    <w:rsid w:val="00BB0041"/>
    <w:rsid w:val="00BB0072"/>
    <w:rsid w:val="00BB017F"/>
    <w:rsid w:val="00BB01A8"/>
    <w:rsid w:val="00BB01C0"/>
    <w:rsid w:val="00BB01C3"/>
    <w:rsid w:val="00BB01F9"/>
    <w:rsid w:val="00BB0238"/>
    <w:rsid w:val="00BB0265"/>
    <w:rsid w:val="00BB0290"/>
    <w:rsid w:val="00BB0295"/>
    <w:rsid w:val="00BB02D0"/>
    <w:rsid w:val="00BB0301"/>
    <w:rsid w:val="00BB0358"/>
    <w:rsid w:val="00BB03B5"/>
    <w:rsid w:val="00BB04A4"/>
    <w:rsid w:val="00BB04BE"/>
    <w:rsid w:val="00BB0500"/>
    <w:rsid w:val="00BB0510"/>
    <w:rsid w:val="00BB0590"/>
    <w:rsid w:val="00BB0598"/>
    <w:rsid w:val="00BB05BF"/>
    <w:rsid w:val="00BB0620"/>
    <w:rsid w:val="00BB063A"/>
    <w:rsid w:val="00BB06CB"/>
    <w:rsid w:val="00BB06CD"/>
    <w:rsid w:val="00BB06D8"/>
    <w:rsid w:val="00BB0726"/>
    <w:rsid w:val="00BB0747"/>
    <w:rsid w:val="00BB0772"/>
    <w:rsid w:val="00BB077B"/>
    <w:rsid w:val="00BB0793"/>
    <w:rsid w:val="00BB079D"/>
    <w:rsid w:val="00BB07DF"/>
    <w:rsid w:val="00BB07FD"/>
    <w:rsid w:val="00BB0852"/>
    <w:rsid w:val="00BB088D"/>
    <w:rsid w:val="00BB08B1"/>
    <w:rsid w:val="00BB096B"/>
    <w:rsid w:val="00BB09CE"/>
    <w:rsid w:val="00BB09F2"/>
    <w:rsid w:val="00BB09FE"/>
    <w:rsid w:val="00BB0A33"/>
    <w:rsid w:val="00BB0A3B"/>
    <w:rsid w:val="00BB0A53"/>
    <w:rsid w:val="00BB0A81"/>
    <w:rsid w:val="00BB0A92"/>
    <w:rsid w:val="00BB0B37"/>
    <w:rsid w:val="00BB0BAF"/>
    <w:rsid w:val="00BB0BD3"/>
    <w:rsid w:val="00BB0BD5"/>
    <w:rsid w:val="00BB0C63"/>
    <w:rsid w:val="00BB0D05"/>
    <w:rsid w:val="00BB0D06"/>
    <w:rsid w:val="00BB0D1C"/>
    <w:rsid w:val="00BB0D95"/>
    <w:rsid w:val="00BB0DB5"/>
    <w:rsid w:val="00BB0E24"/>
    <w:rsid w:val="00BB0E2E"/>
    <w:rsid w:val="00BB0E31"/>
    <w:rsid w:val="00BB0ECB"/>
    <w:rsid w:val="00BB0F16"/>
    <w:rsid w:val="00BB0F2B"/>
    <w:rsid w:val="00BB0F54"/>
    <w:rsid w:val="00BB0F70"/>
    <w:rsid w:val="00BB108E"/>
    <w:rsid w:val="00BB114F"/>
    <w:rsid w:val="00BB115F"/>
    <w:rsid w:val="00BB1174"/>
    <w:rsid w:val="00BB1178"/>
    <w:rsid w:val="00BB1187"/>
    <w:rsid w:val="00BB11A7"/>
    <w:rsid w:val="00BB1212"/>
    <w:rsid w:val="00BB1216"/>
    <w:rsid w:val="00BB123C"/>
    <w:rsid w:val="00BB128E"/>
    <w:rsid w:val="00BB1293"/>
    <w:rsid w:val="00BB12BA"/>
    <w:rsid w:val="00BB133F"/>
    <w:rsid w:val="00BB13CC"/>
    <w:rsid w:val="00BB13DA"/>
    <w:rsid w:val="00BB13E9"/>
    <w:rsid w:val="00BB14D8"/>
    <w:rsid w:val="00BB1536"/>
    <w:rsid w:val="00BB154E"/>
    <w:rsid w:val="00BB1558"/>
    <w:rsid w:val="00BB1562"/>
    <w:rsid w:val="00BB158A"/>
    <w:rsid w:val="00BB15C3"/>
    <w:rsid w:val="00BB15EF"/>
    <w:rsid w:val="00BB1611"/>
    <w:rsid w:val="00BB1693"/>
    <w:rsid w:val="00BB16B7"/>
    <w:rsid w:val="00BB1732"/>
    <w:rsid w:val="00BB1782"/>
    <w:rsid w:val="00BB17D0"/>
    <w:rsid w:val="00BB17E8"/>
    <w:rsid w:val="00BB189D"/>
    <w:rsid w:val="00BB18D8"/>
    <w:rsid w:val="00BB18F2"/>
    <w:rsid w:val="00BB18FA"/>
    <w:rsid w:val="00BB1910"/>
    <w:rsid w:val="00BB1921"/>
    <w:rsid w:val="00BB1968"/>
    <w:rsid w:val="00BB19F5"/>
    <w:rsid w:val="00BB1A22"/>
    <w:rsid w:val="00BB1A78"/>
    <w:rsid w:val="00BB1AC6"/>
    <w:rsid w:val="00BB1B0D"/>
    <w:rsid w:val="00BB1B6B"/>
    <w:rsid w:val="00BB1B80"/>
    <w:rsid w:val="00BB1BD9"/>
    <w:rsid w:val="00BB1CF3"/>
    <w:rsid w:val="00BB1CF6"/>
    <w:rsid w:val="00BB1E11"/>
    <w:rsid w:val="00BB1E59"/>
    <w:rsid w:val="00BB1E5B"/>
    <w:rsid w:val="00BB1E93"/>
    <w:rsid w:val="00BB1F0F"/>
    <w:rsid w:val="00BB1F75"/>
    <w:rsid w:val="00BB1F92"/>
    <w:rsid w:val="00BB1FB5"/>
    <w:rsid w:val="00BB1FBB"/>
    <w:rsid w:val="00BB2067"/>
    <w:rsid w:val="00BB20FA"/>
    <w:rsid w:val="00BB2183"/>
    <w:rsid w:val="00BB21B8"/>
    <w:rsid w:val="00BB21D1"/>
    <w:rsid w:val="00BB21F0"/>
    <w:rsid w:val="00BB2205"/>
    <w:rsid w:val="00BB227E"/>
    <w:rsid w:val="00BB2299"/>
    <w:rsid w:val="00BB22CB"/>
    <w:rsid w:val="00BB232B"/>
    <w:rsid w:val="00BB2344"/>
    <w:rsid w:val="00BB2362"/>
    <w:rsid w:val="00BB236C"/>
    <w:rsid w:val="00BB237E"/>
    <w:rsid w:val="00BB2398"/>
    <w:rsid w:val="00BB23D2"/>
    <w:rsid w:val="00BB23D8"/>
    <w:rsid w:val="00BB240F"/>
    <w:rsid w:val="00BB2436"/>
    <w:rsid w:val="00BB2456"/>
    <w:rsid w:val="00BB24BC"/>
    <w:rsid w:val="00BB24EE"/>
    <w:rsid w:val="00BB250E"/>
    <w:rsid w:val="00BB2529"/>
    <w:rsid w:val="00BB2556"/>
    <w:rsid w:val="00BB2596"/>
    <w:rsid w:val="00BB25C2"/>
    <w:rsid w:val="00BB25EB"/>
    <w:rsid w:val="00BB2661"/>
    <w:rsid w:val="00BB267E"/>
    <w:rsid w:val="00BB2685"/>
    <w:rsid w:val="00BB269B"/>
    <w:rsid w:val="00BB269D"/>
    <w:rsid w:val="00BB26B2"/>
    <w:rsid w:val="00BB2770"/>
    <w:rsid w:val="00BB27A5"/>
    <w:rsid w:val="00BB27FE"/>
    <w:rsid w:val="00BB2819"/>
    <w:rsid w:val="00BB284C"/>
    <w:rsid w:val="00BB288C"/>
    <w:rsid w:val="00BB28B1"/>
    <w:rsid w:val="00BB28E6"/>
    <w:rsid w:val="00BB28ED"/>
    <w:rsid w:val="00BB28F7"/>
    <w:rsid w:val="00BB290C"/>
    <w:rsid w:val="00BB2979"/>
    <w:rsid w:val="00BB2986"/>
    <w:rsid w:val="00BB29B2"/>
    <w:rsid w:val="00BB2A38"/>
    <w:rsid w:val="00BB2A6A"/>
    <w:rsid w:val="00BB2A9C"/>
    <w:rsid w:val="00BB2AB1"/>
    <w:rsid w:val="00BB2AC2"/>
    <w:rsid w:val="00BB2AD7"/>
    <w:rsid w:val="00BB2B13"/>
    <w:rsid w:val="00BB2B8D"/>
    <w:rsid w:val="00BB2B9E"/>
    <w:rsid w:val="00BB2BA3"/>
    <w:rsid w:val="00BB2C06"/>
    <w:rsid w:val="00BB2C33"/>
    <w:rsid w:val="00BB2C50"/>
    <w:rsid w:val="00BB2C68"/>
    <w:rsid w:val="00BB2C72"/>
    <w:rsid w:val="00BB2CB1"/>
    <w:rsid w:val="00BB2D14"/>
    <w:rsid w:val="00BB2D2A"/>
    <w:rsid w:val="00BB2D7F"/>
    <w:rsid w:val="00BB2DA8"/>
    <w:rsid w:val="00BB2DD8"/>
    <w:rsid w:val="00BB2DF6"/>
    <w:rsid w:val="00BB2DFC"/>
    <w:rsid w:val="00BB2E01"/>
    <w:rsid w:val="00BB2E12"/>
    <w:rsid w:val="00BB2E24"/>
    <w:rsid w:val="00BB2E2A"/>
    <w:rsid w:val="00BB2E65"/>
    <w:rsid w:val="00BB2EB6"/>
    <w:rsid w:val="00BB2EE2"/>
    <w:rsid w:val="00BB2EF7"/>
    <w:rsid w:val="00BB2EFE"/>
    <w:rsid w:val="00BB2F08"/>
    <w:rsid w:val="00BB2F3B"/>
    <w:rsid w:val="00BB2F47"/>
    <w:rsid w:val="00BB3044"/>
    <w:rsid w:val="00BB3080"/>
    <w:rsid w:val="00BB30AF"/>
    <w:rsid w:val="00BB30FD"/>
    <w:rsid w:val="00BB3136"/>
    <w:rsid w:val="00BB3151"/>
    <w:rsid w:val="00BB316D"/>
    <w:rsid w:val="00BB31A2"/>
    <w:rsid w:val="00BB32C3"/>
    <w:rsid w:val="00BB32CD"/>
    <w:rsid w:val="00BB3328"/>
    <w:rsid w:val="00BB335D"/>
    <w:rsid w:val="00BB3368"/>
    <w:rsid w:val="00BB33AE"/>
    <w:rsid w:val="00BB33DD"/>
    <w:rsid w:val="00BB3426"/>
    <w:rsid w:val="00BB3439"/>
    <w:rsid w:val="00BB3461"/>
    <w:rsid w:val="00BB347A"/>
    <w:rsid w:val="00BB34A0"/>
    <w:rsid w:val="00BB34B5"/>
    <w:rsid w:val="00BB34F2"/>
    <w:rsid w:val="00BB3578"/>
    <w:rsid w:val="00BB3585"/>
    <w:rsid w:val="00BB359C"/>
    <w:rsid w:val="00BB362B"/>
    <w:rsid w:val="00BB364D"/>
    <w:rsid w:val="00BB36AA"/>
    <w:rsid w:val="00BB36B9"/>
    <w:rsid w:val="00BB36FB"/>
    <w:rsid w:val="00BB3708"/>
    <w:rsid w:val="00BB371D"/>
    <w:rsid w:val="00BB3740"/>
    <w:rsid w:val="00BB3748"/>
    <w:rsid w:val="00BB374C"/>
    <w:rsid w:val="00BB3787"/>
    <w:rsid w:val="00BB37DE"/>
    <w:rsid w:val="00BB388A"/>
    <w:rsid w:val="00BB3894"/>
    <w:rsid w:val="00BB3941"/>
    <w:rsid w:val="00BB3965"/>
    <w:rsid w:val="00BB3A57"/>
    <w:rsid w:val="00BB3A9B"/>
    <w:rsid w:val="00BB3AA2"/>
    <w:rsid w:val="00BB3ABE"/>
    <w:rsid w:val="00BB3B24"/>
    <w:rsid w:val="00BB3B57"/>
    <w:rsid w:val="00BB3B5C"/>
    <w:rsid w:val="00BB3B85"/>
    <w:rsid w:val="00BB3B94"/>
    <w:rsid w:val="00BB3BD7"/>
    <w:rsid w:val="00BB3BEA"/>
    <w:rsid w:val="00BB3C6C"/>
    <w:rsid w:val="00BB3CC5"/>
    <w:rsid w:val="00BB3CFA"/>
    <w:rsid w:val="00BB3CFF"/>
    <w:rsid w:val="00BB3D8B"/>
    <w:rsid w:val="00BB3DB3"/>
    <w:rsid w:val="00BB3DBE"/>
    <w:rsid w:val="00BB3DD8"/>
    <w:rsid w:val="00BB3DEA"/>
    <w:rsid w:val="00BB3DFC"/>
    <w:rsid w:val="00BB3E63"/>
    <w:rsid w:val="00BB3E7A"/>
    <w:rsid w:val="00BB3EC8"/>
    <w:rsid w:val="00BB3F39"/>
    <w:rsid w:val="00BB3F3B"/>
    <w:rsid w:val="00BB3FCF"/>
    <w:rsid w:val="00BB4037"/>
    <w:rsid w:val="00BB4051"/>
    <w:rsid w:val="00BB4057"/>
    <w:rsid w:val="00BB40BF"/>
    <w:rsid w:val="00BB410C"/>
    <w:rsid w:val="00BB41A4"/>
    <w:rsid w:val="00BB41E8"/>
    <w:rsid w:val="00BB4277"/>
    <w:rsid w:val="00BB42AB"/>
    <w:rsid w:val="00BB430D"/>
    <w:rsid w:val="00BB434F"/>
    <w:rsid w:val="00BB435B"/>
    <w:rsid w:val="00BB439C"/>
    <w:rsid w:val="00BB43E5"/>
    <w:rsid w:val="00BB442F"/>
    <w:rsid w:val="00BB444C"/>
    <w:rsid w:val="00BB4465"/>
    <w:rsid w:val="00BB4466"/>
    <w:rsid w:val="00BB44A3"/>
    <w:rsid w:val="00BB44A7"/>
    <w:rsid w:val="00BB4515"/>
    <w:rsid w:val="00BB459E"/>
    <w:rsid w:val="00BB45F5"/>
    <w:rsid w:val="00BB461D"/>
    <w:rsid w:val="00BB462C"/>
    <w:rsid w:val="00BB46AA"/>
    <w:rsid w:val="00BB46CA"/>
    <w:rsid w:val="00BB46DD"/>
    <w:rsid w:val="00BB4702"/>
    <w:rsid w:val="00BB476A"/>
    <w:rsid w:val="00BB47BD"/>
    <w:rsid w:val="00BB484D"/>
    <w:rsid w:val="00BB4874"/>
    <w:rsid w:val="00BB4885"/>
    <w:rsid w:val="00BB48AE"/>
    <w:rsid w:val="00BB48F9"/>
    <w:rsid w:val="00BB49DC"/>
    <w:rsid w:val="00BB49EA"/>
    <w:rsid w:val="00BB4A35"/>
    <w:rsid w:val="00BB4A5D"/>
    <w:rsid w:val="00BB4A94"/>
    <w:rsid w:val="00BB4AB7"/>
    <w:rsid w:val="00BB4AD5"/>
    <w:rsid w:val="00BB4AFE"/>
    <w:rsid w:val="00BB4B22"/>
    <w:rsid w:val="00BB4B2F"/>
    <w:rsid w:val="00BB4B31"/>
    <w:rsid w:val="00BB4B39"/>
    <w:rsid w:val="00BB4B3D"/>
    <w:rsid w:val="00BB4B50"/>
    <w:rsid w:val="00BB4BD8"/>
    <w:rsid w:val="00BB4C0E"/>
    <w:rsid w:val="00BB4C6A"/>
    <w:rsid w:val="00BB4C7C"/>
    <w:rsid w:val="00BB4CCE"/>
    <w:rsid w:val="00BB4D75"/>
    <w:rsid w:val="00BB4D96"/>
    <w:rsid w:val="00BB4D97"/>
    <w:rsid w:val="00BB4DDE"/>
    <w:rsid w:val="00BB4DE4"/>
    <w:rsid w:val="00BB4DFD"/>
    <w:rsid w:val="00BB4E53"/>
    <w:rsid w:val="00BB4E92"/>
    <w:rsid w:val="00BB4EE5"/>
    <w:rsid w:val="00BB4EFE"/>
    <w:rsid w:val="00BB4F87"/>
    <w:rsid w:val="00BB4F8C"/>
    <w:rsid w:val="00BB507E"/>
    <w:rsid w:val="00BB50C8"/>
    <w:rsid w:val="00BB50CD"/>
    <w:rsid w:val="00BB5128"/>
    <w:rsid w:val="00BB512F"/>
    <w:rsid w:val="00BB5165"/>
    <w:rsid w:val="00BB516E"/>
    <w:rsid w:val="00BB51B0"/>
    <w:rsid w:val="00BB51B8"/>
    <w:rsid w:val="00BB5204"/>
    <w:rsid w:val="00BB5210"/>
    <w:rsid w:val="00BB5231"/>
    <w:rsid w:val="00BB5268"/>
    <w:rsid w:val="00BB52B6"/>
    <w:rsid w:val="00BB530A"/>
    <w:rsid w:val="00BB530B"/>
    <w:rsid w:val="00BB5382"/>
    <w:rsid w:val="00BB5432"/>
    <w:rsid w:val="00BB5489"/>
    <w:rsid w:val="00BB54E0"/>
    <w:rsid w:val="00BB5571"/>
    <w:rsid w:val="00BB55BB"/>
    <w:rsid w:val="00BB55F7"/>
    <w:rsid w:val="00BB560E"/>
    <w:rsid w:val="00BB5652"/>
    <w:rsid w:val="00BB568A"/>
    <w:rsid w:val="00BB56BD"/>
    <w:rsid w:val="00BB56EC"/>
    <w:rsid w:val="00BB570E"/>
    <w:rsid w:val="00BB574C"/>
    <w:rsid w:val="00BB5784"/>
    <w:rsid w:val="00BB57AB"/>
    <w:rsid w:val="00BB57C4"/>
    <w:rsid w:val="00BB58BB"/>
    <w:rsid w:val="00BB58C0"/>
    <w:rsid w:val="00BB58C2"/>
    <w:rsid w:val="00BB58EB"/>
    <w:rsid w:val="00BB590E"/>
    <w:rsid w:val="00BB5976"/>
    <w:rsid w:val="00BB59C8"/>
    <w:rsid w:val="00BB59E9"/>
    <w:rsid w:val="00BB5A5E"/>
    <w:rsid w:val="00BB5A91"/>
    <w:rsid w:val="00BB5AA5"/>
    <w:rsid w:val="00BB5B21"/>
    <w:rsid w:val="00BB5B48"/>
    <w:rsid w:val="00BB5B94"/>
    <w:rsid w:val="00BB5BB0"/>
    <w:rsid w:val="00BB5CDE"/>
    <w:rsid w:val="00BB5D4E"/>
    <w:rsid w:val="00BB5DA2"/>
    <w:rsid w:val="00BB5DC0"/>
    <w:rsid w:val="00BB5E4E"/>
    <w:rsid w:val="00BB5E5E"/>
    <w:rsid w:val="00BB5ED8"/>
    <w:rsid w:val="00BB5EDA"/>
    <w:rsid w:val="00BB5EE3"/>
    <w:rsid w:val="00BB5EFB"/>
    <w:rsid w:val="00BB5F39"/>
    <w:rsid w:val="00BB5F43"/>
    <w:rsid w:val="00BB5F52"/>
    <w:rsid w:val="00BB5F78"/>
    <w:rsid w:val="00BB5F88"/>
    <w:rsid w:val="00BB5FD5"/>
    <w:rsid w:val="00BB604A"/>
    <w:rsid w:val="00BB6070"/>
    <w:rsid w:val="00BB6087"/>
    <w:rsid w:val="00BB60BD"/>
    <w:rsid w:val="00BB6183"/>
    <w:rsid w:val="00BB6367"/>
    <w:rsid w:val="00BB6368"/>
    <w:rsid w:val="00BB63B5"/>
    <w:rsid w:val="00BB63F5"/>
    <w:rsid w:val="00BB64BF"/>
    <w:rsid w:val="00BB6533"/>
    <w:rsid w:val="00BB656C"/>
    <w:rsid w:val="00BB6578"/>
    <w:rsid w:val="00BB65AF"/>
    <w:rsid w:val="00BB662B"/>
    <w:rsid w:val="00BB6687"/>
    <w:rsid w:val="00BB66B2"/>
    <w:rsid w:val="00BB66B5"/>
    <w:rsid w:val="00BB6705"/>
    <w:rsid w:val="00BB674F"/>
    <w:rsid w:val="00BB67C1"/>
    <w:rsid w:val="00BB6850"/>
    <w:rsid w:val="00BB68BA"/>
    <w:rsid w:val="00BB690E"/>
    <w:rsid w:val="00BB6936"/>
    <w:rsid w:val="00BB6942"/>
    <w:rsid w:val="00BB6956"/>
    <w:rsid w:val="00BB6957"/>
    <w:rsid w:val="00BB6968"/>
    <w:rsid w:val="00BB698A"/>
    <w:rsid w:val="00BB69C2"/>
    <w:rsid w:val="00BB69D6"/>
    <w:rsid w:val="00BB69E2"/>
    <w:rsid w:val="00BB6A0E"/>
    <w:rsid w:val="00BB6A40"/>
    <w:rsid w:val="00BB6A55"/>
    <w:rsid w:val="00BB6A6B"/>
    <w:rsid w:val="00BB6A8F"/>
    <w:rsid w:val="00BB6A96"/>
    <w:rsid w:val="00BB6AFA"/>
    <w:rsid w:val="00BB6B75"/>
    <w:rsid w:val="00BB6BC0"/>
    <w:rsid w:val="00BB6C00"/>
    <w:rsid w:val="00BB6C29"/>
    <w:rsid w:val="00BB6C2E"/>
    <w:rsid w:val="00BB6C89"/>
    <w:rsid w:val="00BB6CC3"/>
    <w:rsid w:val="00BB6CF3"/>
    <w:rsid w:val="00BB6DA3"/>
    <w:rsid w:val="00BB6DD0"/>
    <w:rsid w:val="00BB6DDB"/>
    <w:rsid w:val="00BB6E50"/>
    <w:rsid w:val="00BB6E7D"/>
    <w:rsid w:val="00BB6EA3"/>
    <w:rsid w:val="00BB6EBA"/>
    <w:rsid w:val="00BB6EF9"/>
    <w:rsid w:val="00BB6F12"/>
    <w:rsid w:val="00BB6F1D"/>
    <w:rsid w:val="00BB6F29"/>
    <w:rsid w:val="00BB6F80"/>
    <w:rsid w:val="00BB6FB3"/>
    <w:rsid w:val="00BB6FBF"/>
    <w:rsid w:val="00BB6FC4"/>
    <w:rsid w:val="00BB704C"/>
    <w:rsid w:val="00BB7064"/>
    <w:rsid w:val="00BB706C"/>
    <w:rsid w:val="00BB7077"/>
    <w:rsid w:val="00BB7079"/>
    <w:rsid w:val="00BB70B5"/>
    <w:rsid w:val="00BB70C3"/>
    <w:rsid w:val="00BB70FC"/>
    <w:rsid w:val="00BB7171"/>
    <w:rsid w:val="00BB7195"/>
    <w:rsid w:val="00BB7205"/>
    <w:rsid w:val="00BB727D"/>
    <w:rsid w:val="00BB72B3"/>
    <w:rsid w:val="00BB7301"/>
    <w:rsid w:val="00BB7378"/>
    <w:rsid w:val="00BB7410"/>
    <w:rsid w:val="00BB7489"/>
    <w:rsid w:val="00BB74E5"/>
    <w:rsid w:val="00BB74E7"/>
    <w:rsid w:val="00BB74E8"/>
    <w:rsid w:val="00BB74F8"/>
    <w:rsid w:val="00BB7502"/>
    <w:rsid w:val="00BB751D"/>
    <w:rsid w:val="00BB7534"/>
    <w:rsid w:val="00BB757B"/>
    <w:rsid w:val="00BB75A9"/>
    <w:rsid w:val="00BB75D7"/>
    <w:rsid w:val="00BB7603"/>
    <w:rsid w:val="00BB760E"/>
    <w:rsid w:val="00BB7654"/>
    <w:rsid w:val="00BB7666"/>
    <w:rsid w:val="00BB7672"/>
    <w:rsid w:val="00BB7673"/>
    <w:rsid w:val="00BB76DF"/>
    <w:rsid w:val="00BB76E8"/>
    <w:rsid w:val="00BB7709"/>
    <w:rsid w:val="00BB774A"/>
    <w:rsid w:val="00BB7763"/>
    <w:rsid w:val="00BB77C0"/>
    <w:rsid w:val="00BB77E7"/>
    <w:rsid w:val="00BB7859"/>
    <w:rsid w:val="00BB788B"/>
    <w:rsid w:val="00BB78AA"/>
    <w:rsid w:val="00BB78AB"/>
    <w:rsid w:val="00BB7A52"/>
    <w:rsid w:val="00BB7AD2"/>
    <w:rsid w:val="00BB7B2F"/>
    <w:rsid w:val="00BB7B47"/>
    <w:rsid w:val="00BB7B8D"/>
    <w:rsid w:val="00BB7C24"/>
    <w:rsid w:val="00BB7C28"/>
    <w:rsid w:val="00BB7C66"/>
    <w:rsid w:val="00BB7C95"/>
    <w:rsid w:val="00BB7D14"/>
    <w:rsid w:val="00BB7D3D"/>
    <w:rsid w:val="00BB7DA3"/>
    <w:rsid w:val="00BB7DA9"/>
    <w:rsid w:val="00BB7DAF"/>
    <w:rsid w:val="00BB7E13"/>
    <w:rsid w:val="00BB7E3E"/>
    <w:rsid w:val="00BB7E7A"/>
    <w:rsid w:val="00BB7EB0"/>
    <w:rsid w:val="00BB7F47"/>
    <w:rsid w:val="00BB7F4A"/>
    <w:rsid w:val="00BB7F71"/>
    <w:rsid w:val="00BB7F8E"/>
    <w:rsid w:val="00BB7FBE"/>
    <w:rsid w:val="00BC0040"/>
    <w:rsid w:val="00BC0051"/>
    <w:rsid w:val="00BC00C9"/>
    <w:rsid w:val="00BC00D0"/>
    <w:rsid w:val="00BC00D9"/>
    <w:rsid w:val="00BC00DD"/>
    <w:rsid w:val="00BC00E3"/>
    <w:rsid w:val="00BC0125"/>
    <w:rsid w:val="00BC0152"/>
    <w:rsid w:val="00BC015D"/>
    <w:rsid w:val="00BC016B"/>
    <w:rsid w:val="00BC019D"/>
    <w:rsid w:val="00BC01B1"/>
    <w:rsid w:val="00BC01BC"/>
    <w:rsid w:val="00BC01CF"/>
    <w:rsid w:val="00BC01EB"/>
    <w:rsid w:val="00BC0228"/>
    <w:rsid w:val="00BC022A"/>
    <w:rsid w:val="00BC0232"/>
    <w:rsid w:val="00BC024D"/>
    <w:rsid w:val="00BC027C"/>
    <w:rsid w:val="00BC0283"/>
    <w:rsid w:val="00BC028C"/>
    <w:rsid w:val="00BC0293"/>
    <w:rsid w:val="00BC02A8"/>
    <w:rsid w:val="00BC02F7"/>
    <w:rsid w:val="00BC02FC"/>
    <w:rsid w:val="00BC0329"/>
    <w:rsid w:val="00BC032C"/>
    <w:rsid w:val="00BC036B"/>
    <w:rsid w:val="00BC03D8"/>
    <w:rsid w:val="00BC0416"/>
    <w:rsid w:val="00BC0417"/>
    <w:rsid w:val="00BC046E"/>
    <w:rsid w:val="00BC0507"/>
    <w:rsid w:val="00BC051F"/>
    <w:rsid w:val="00BC0541"/>
    <w:rsid w:val="00BC0542"/>
    <w:rsid w:val="00BC0543"/>
    <w:rsid w:val="00BC0580"/>
    <w:rsid w:val="00BC05A3"/>
    <w:rsid w:val="00BC05BB"/>
    <w:rsid w:val="00BC0600"/>
    <w:rsid w:val="00BC060A"/>
    <w:rsid w:val="00BC0619"/>
    <w:rsid w:val="00BC06E0"/>
    <w:rsid w:val="00BC072A"/>
    <w:rsid w:val="00BC0740"/>
    <w:rsid w:val="00BC0762"/>
    <w:rsid w:val="00BC0797"/>
    <w:rsid w:val="00BC07AE"/>
    <w:rsid w:val="00BC07BE"/>
    <w:rsid w:val="00BC07ED"/>
    <w:rsid w:val="00BC0812"/>
    <w:rsid w:val="00BC0831"/>
    <w:rsid w:val="00BC0881"/>
    <w:rsid w:val="00BC08AA"/>
    <w:rsid w:val="00BC0990"/>
    <w:rsid w:val="00BC099B"/>
    <w:rsid w:val="00BC09C1"/>
    <w:rsid w:val="00BC0A1E"/>
    <w:rsid w:val="00BC0A51"/>
    <w:rsid w:val="00BC0A60"/>
    <w:rsid w:val="00BC0AA8"/>
    <w:rsid w:val="00BC0BA4"/>
    <w:rsid w:val="00BC0BBD"/>
    <w:rsid w:val="00BC0BD1"/>
    <w:rsid w:val="00BC0BEA"/>
    <w:rsid w:val="00BC0BF9"/>
    <w:rsid w:val="00BC0C29"/>
    <w:rsid w:val="00BC0C45"/>
    <w:rsid w:val="00BC0CC4"/>
    <w:rsid w:val="00BC0CC8"/>
    <w:rsid w:val="00BC0D37"/>
    <w:rsid w:val="00BC0D59"/>
    <w:rsid w:val="00BC0D9E"/>
    <w:rsid w:val="00BC0DA3"/>
    <w:rsid w:val="00BC0DE9"/>
    <w:rsid w:val="00BC0E09"/>
    <w:rsid w:val="00BC0E4C"/>
    <w:rsid w:val="00BC0ED5"/>
    <w:rsid w:val="00BC0F0A"/>
    <w:rsid w:val="00BC0F39"/>
    <w:rsid w:val="00BC0F55"/>
    <w:rsid w:val="00BC1004"/>
    <w:rsid w:val="00BC100C"/>
    <w:rsid w:val="00BC10A0"/>
    <w:rsid w:val="00BC10FE"/>
    <w:rsid w:val="00BC111C"/>
    <w:rsid w:val="00BC112E"/>
    <w:rsid w:val="00BC1136"/>
    <w:rsid w:val="00BC1175"/>
    <w:rsid w:val="00BC11D0"/>
    <w:rsid w:val="00BC12A5"/>
    <w:rsid w:val="00BC12D3"/>
    <w:rsid w:val="00BC12F9"/>
    <w:rsid w:val="00BC13AC"/>
    <w:rsid w:val="00BC13DA"/>
    <w:rsid w:val="00BC1413"/>
    <w:rsid w:val="00BC141B"/>
    <w:rsid w:val="00BC1424"/>
    <w:rsid w:val="00BC1432"/>
    <w:rsid w:val="00BC146B"/>
    <w:rsid w:val="00BC14AE"/>
    <w:rsid w:val="00BC14C6"/>
    <w:rsid w:val="00BC14DD"/>
    <w:rsid w:val="00BC1534"/>
    <w:rsid w:val="00BC154C"/>
    <w:rsid w:val="00BC157C"/>
    <w:rsid w:val="00BC15E3"/>
    <w:rsid w:val="00BC15FA"/>
    <w:rsid w:val="00BC16AB"/>
    <w:rsid w:val="00BC16E1"/>
    <w:rsid w:val="00BC17A0"/>
    <w:rsid w:val="00BC17BF"/>
    <w:rsid w:val="00BC17E4"/>
    <w:rsid w:val="00BC17EA"/>
    <w:rsid w:val="00BC1818"/>
    <w:rsid w:val="00BC1825"/>
    <w:rsid w:val="00BC1841"/>
    <w:rsid w:val="00BC18C7"/>
    <w:rsid w:val="00BC18CB"/>
    <w:rsid w:val="00BC18CE"/>
    <w:rsid w:val="00BC18DF"/>
    <w:rsid w:val="00BC18F5"/>
    <w:rsid w:val="00BC192C"/>
    <w:rsid w:val="00BC19F0"/>
    <w:rsid w:val="00BC1A78"/>
    <w:rsid w:val="00BC1AB4"/>
    <w:rsid w:val="00BC1B02"/>
    <w:rsid w:val="00BC1B0D"/>
    <w:rsid w:val="00BC1B26"/>
    <w:rsid w:val="00BC1B6E"/>
    <w:rsid w:val="00BC1B71"/>
    <w:rsid w:val="00BC1B74"/>
    <w:rsid w:val="00BC1B9B"/>
    <w:rsid w:val="00BC1BB2"/>
    <w:rsid w:val="00BC1BE6"/>
    <w:rsid w:val="00BC1C1E"/>
    <w:rsid w:val="00BC1C5A"/>
    <w:rsid w:val="00BC1C5F"/>
    <w:rsid w:val="00BC1CA1"/>
    <w:rsid w:val="00BC1CF2"/>
    <w:rsid w:val="00BC1D53"/>
    <w:rsid w:val="00BC1E87"/>
    <w:rsid w:val="00BC1EB1"/>
    <w:rsid w:val="00BC1ECA"/>
    <w:rsid w:val="00BC1EF9"/>
    <w:rsid w:val="00BC1F19"/>
    <w:rsid w:val="00BC1F88"/>
    <w:rsid w:val="00BC1FFD"/>
    <w:rsid w:val="00BC20C1"/>
    <w:rsid w:val="00BC20CC"/>
    <w:rsid w:val="00BC2102"/>
    <w:rsid w:val="00BC212E"/>
    <w:rsid w:val="00BC213A"/>
    <w:rsid w:val="00BC215A"/>
    <w:rsid w:val="00BC2163"/>
    <w:rsid w:val="00BC2174"/>
    <w:rsid w:val="00BC2192"/>
    <w:rsid w:val="00BC21B5"/>
    <w:rsid w:val="00BC21C7"/>
    <w:rsid w:val="00BC2201"/>
    <w:rsid w:val="00BC226C"/>
    <w:rsid w:val="00BC2294"/>
    <w:rsid w:val="00BC234D"/>
    <w:rsid w:val="00BC2357"/>
    <w:rsid w:val="00BC2358"/>
    <w:rsid w:val="00BC236C"/>
    <w:rsid w:val="00BC237B"/>
    <w:rsid w:val="00BC2385"/>
    <w:rsid w:val="00BC2390"/>
    <w:rsid w:val="00BC23D2"/>
    <w:rsid w:val="00BC2424"/>
    <w:rsid w:val="00BC2446"/>
    <w:rsid w:val="00BC2480"/>
    <w:rsid w:val="00BC24AF"/>
    <w:rsid w:val="00BC24BE"/>
    <w:rsid w:val="00BC24CA"/>
    <w:rsid w:val="00BC2544"/>
    <w:rsid w:val="00BC2572"/>
    <w:rsid w:val="00BC25B9"/>
    <w:rsid w:val="00BC25C3"/>
    <w:rsid w:val="00BC2672"/>
    <w:rsid w:val="00BC2693"/>
    <w:rsid w:val="00BC2699"/>
    <w:rsid w:val="00BC273D"/>
    <w:rsid w:val="00BC2761"/>
    <w:rsid w:val="00BC277A"/>
    <w:rsid w:val="00BC27C5"/>
    <w:rsid w:val="00BC27D9"/>
    <w:rsid w:val="00BC27DE"/>
    <w:rsid w:val="00BC27ED"/>
    <w:rsid w:val="00BC282A"/>
    <w:rsid w:val="00BC282E"/>
    <w:rsid w:val="00BC2905"/>
    <w:rsid w:val="00BC2924"/>
    <w:rsid w:val="00BC292E"/>
    <w:rsid w:val="00BC29A0"/>
    <w:rsid w:val="00BC2A06"/>
    <w:rsid w:val="00BC2A55"/>
    <w:rsid w:val="00BC2AE0"/>
    <w:rsid w:val="00BC2B2B"/>
    <w:rsid w:val="00BC2B5A"/>
    <w:rsid w:val="00BC2B5E"/>
    <w:rsid w:val="00BC2B69"/>
    <w:rsid w:val="00BC2B8B"/>
    <w:rsid w:val="00BC2BD3"/>
    <w:rsid w:val="00BC2BDB"/>
    <w:rsid w:val="00BC2C09"/>
    <w:rsid w:val="00BC2C0E"/>
    <w:rsid w:val="00BC2C64"/>
    <w:rsid w:val="00BC2C87"/>
    <w:rsid w:val="00BC2CCB"/>
    <w:rsid w:val="00BC2CDF"/>
    <w:rsid w:val="00BC2D5B"/>
    <w:rsid w:val="00BC2D8C"/>
    <w:rsid w:val="00BC2DA5"/>
    <w:rsid w:val="00BC2DF6"/>
    <w:rsid w:val="00BC2E09"/>
    <w:rsid w:val="00BC2E17"/>
    <w:rsid w:val="00BC2E2B"/>
    <w:rsid w:val="00BC2E7A"/>
    <w:rsid w:val="00BC2F04"/>
    <w:rsid w:val="00BC2F1E"/>
    <w:rsid w:val="00BC2F1F"/>
    <w:rsid w:val="00BC2F9A"/>
    <w:rsid w:val="00BC3058"/>
    <w:rsid w:val="00BC3096"/>
    <w:rsid w:val="00BC313E"/>
    <w:rsid w:val="00BC316B"/>
    <w:rsid w:val="00BC3172"/>
    <w:rsid w:val="00BC3207"/>
    <w:rsid w:val="00BC323D"/>
    <w:rsid w:val="00BC32C4"/>
    <w:rsid w:val="00BC32DA"/>
    <w:rsid w:val="00BC33CF"/>
    <w:rsid w:val="00BC346C"/>
    <w:rsid w:val="00BC352F"/>
    <w:rsid w:val="00BC358B"/>
    <w:rsid w:val="00BC359F"/>
    <w:rsid w:val="00BC35F2"/>
    <w:rsid w:val="00BC35F6"/>
    <w:rsid w:val="00BC3630"/>
    <w:rsid w:val="00BC366C"/>
    <w:rsid w:val="00BC36CD"/>
    <w:rsid w:val="00BC36D8"/>
    <w:rsid w:val="00BC37CC"/>
    <w:rsid w:val="00BC37DA"/>
    <w:rsid w:val="00BC382A"/>
    <w:rsid w:val="00BC382C"/>
    <w:rsid w:val="00BC3861"/>
    <w:rsid w:val="00BC388C"/>
    <w:rsid w:val="00BC38C9"/>
    <w:rsid w:val="00BC38DE"/>
    <w:rsid w:val="00BC392E"/>
    <w:rsid w:val="00BC3A91"/>
    <w:rsid w:val="00BC3AC2"/>
    <w:rsid w:val="00BC3AEA"/>
    <w:rsid w:val="00BC3B06"/>
    <w:rsid w:val="00BC3B0E"/>
    <w:rsid w:val="00BC3B28"/>
    <w:rsid w:val="00BC3B5F"/>
    <w:rsid w:val="00BC3B79"/>
    <w:rsid w:val="00BC3B88"/>
    <w:rsid w:val="00BC3BB0"/>
    <w:rsid w:val="00BC3BB9"/>
    <w:rsid w:val="00BC3C08"/>
    <w:rsid w:val="00BC3CD2"/>
    <w:rsid w:val="00BC3D05"/>
    <w:rsid w:val="00BC3D13"/>
    <w:rsid w:val="00BC3D29"/>
    <w:rsid w:val="00BC3D3F"/>
    <w:rsid w:val="00BC3D95"/>
    <w:rsid w:val="00BC3ECD"/>
    <w:rsid w:val="00BC3F10"/>
    <w:rsid w:val="00BC3F71"/>
    <w:rsid w:val="00BC3F78"/>
    <w:rsid w:val="00BC3FAF"/>
    <w:rsid w:val="00BC3FD0"/>
    <w:rsid w:val="00BC406E"/>
    <w:rsid w:val="00BC409F"/>
    <w:rsid w:val="00BC40AA"/>
    <w:rsid w:val="00BC40ED"/>
    <w:rsid w:val="00BC40F9"/>
    <w:rsid w:val="00BC4151"/>
    <w:rsid w:val="00BC415D"/>
    <w:rsid w:val="00BC4179"/>
    <w:rsid w:val="00BC4289"/>
    <w:rsid w:val="00BC42A7"/>
    <w:rsid w:val="00BC42B5"/>
    <w:rsid w:val="00BC4327"/>
    <w:rsid w:val="00BC4372"/>
    <w:rsid w:val="00BC4379"/>
    <w:rsid w:val="00BC43F4"/>
    <w:rsid w:val="00BC4423"/>
    <w:rsid w:val="00BC4429"/>
    <w:rsid w:val="00BC4478"/>
    <w:rsid w:val="00BC44A5"/>
    <w:rsid w:val="00BC4506"/>
    <w:rsid w:val="00BC4570"/>
    <w:rsid w:val="00BC4573"/>
    <w:rsid w:val="00BC45BB"/>
    <w:rsid w:val="00BC45F1"/>
    <w:rsid w:val="00BC4600"/>
    <w:rsid w:val="00BC4608"/>
    <w:rsid w:val="00BC462D"/>
    <w:rsid w:val="00BC4648"/>
    <w:rsid w:val="00BC46F3"/>
    <w:rsid w:val="00BC476F"/>
    <w:rsid w:val="00BC47A4"/>
    <w:rsid w:val="00BC47AD"/>
    <w:rsid w:val="00BC4808"/>
    <w:rsid w:val="00BC4819"/>
    <w:rsid w:val="00BC482D"/>
    <w:rsid w:val="00BC4874"/>
    <w:rsid w:val="00BC493C"/>
    <w:rsid w:val="00BC4940"/>
    <w:rsid w:val="00BC4941"/>
    <w:rsid w:val="00BC4A7F"/>
    <w:rsid w:val="00BC4A9F"/>
    <w:rsid w:val="00BC4AB4"/>
    <w:rsid w:val="00BC4AE8"/>
    <w:rsid w:val="00BC4B5A"/>
    <w:rsid w:val="00BC4B7A"/>
    <w:rsid w:val="00BC4B97"/>
    <w:rsid w:val="00BC4BC1"/>
    <w:rsid w:val="00BC4BE7"/>
    <w:rsid w:val="00BC4C07"/>
    <w:rsid w:val="00BC4C97"/>
    <w:rsid w:val="00BC4CB0"/>
    <w:rsid w:val="00BC4CC1"/>
    <w:rsid w:val="00BC4D31"/>
    <w:rsid w:val="00BC4D6C"/>
    <w:rsid w:val="00BC4D91"/>
    <w:rsid w:val="00BC4D9E"/>
    <w:rsid w:val="00BC4DC5"/>
    <w:rsid w:val="00BC4DCA"/>
    <w:rsid w:val="00BC4DDB"/>
    <w:rsid w:val="00BC4DFD"/>
    <w:rsid w:val="00BC4E51"/>
    <w:rsid w:val="00BC4E56"/>
    <w:rsid w:val="00BC4EE3"/>
    <w:rsid w:val="00BC4F05"/>
    <w:rsid w:val="00BC4F62"/>
    <w:rsid w:val="00BC4F66"/>
    <w:rsid w:val="00BC4F84"/>
    <w:rsid w:val="00BC4FB3"/>
    <w:rsid w:val="00BC4FC1"/>
    <w:rsid w:val="00BC4FE8"/>
    <w:rsid w:val="00BC4FF9"/>
    <w:rsid w:val="00BC4FFF"/>
    <w:rsid w:val="00BC500B"/>
    <w:rsid w:val="00BC5041"/>
    <w:rsid w:val="00BC5073"/>
    <w:rsid w:val="00BC50B0"/>
    <w:rsid w:val="00BC50C3"/>
    <w:rsid w:val="00BC50D8"/>
    <w:rsid w:val="00BC5104"/>
    <w:rsid w:val="00BC5165"/>
    <w:rsid w:val="00BC5189"/>
    <w:rsid w:val="00BC51AD"/>
    <w:rsid w:val="00BC51B0"/>
    <w:rsid w:val="00BC5232"/>
    <w:rsid w:val="00BC52C8"/>
    <w:rsid w:val="00BC52D9"/>
    <w:rsid w:val="00BC52F9"/>
    <w:rsid w:val="00BC5310"/>
    <w:rsid w:val="00BC5326"/>
    <w:rsid w:val="00BC5331"/>
    <w:rsid w:val="00BC540B"/>
    <w:rsid w:val="00BC5483"/>
    <w:rsid w:val="00BC54D6"/>
    <w:rsid w:val="00BC54DE"/>
    <w:rsid w:val="00BC54FD"/>
    <w:rsid w:val="00BC5502"/>
    <w:rsid w:val="00BC556A"/>
    <w:rsid w:val="00BC55CE"/>
    <w:rsid w:val="00BC562E"/>
    <w:rsid w:val="00BC5637"/>
    <w:rsid w:val="00BC568C"/>
    <w:rsid w:val="00BC56C5"/>
    <w:rsid w:val="00BC56D4"/>
    <w:rsid w:val="00BC56E0"/>
    <w:rsid w:val="00BC571D"/>
    <w:rsid w:val="00BC5740"/>
    <w:rsid w:val="00BC5756"/>
    <w:rsid w:val="00BC576E"/>
    <w:rsid w:val="00BC5777"/>
    <w:rsid w:val="00BC5778"/>
    <w:rsid w:val="00BC5780"/>
    <w:rsid w:val="00BC5781"/>
    <w:rsid w:val="00BC5790"/>
    <w:rsid w:val="00BC57BD"/>
    <w:rsid w:val="00BC57DD"/>
    <w:rsid w:val="00BC57E1"/>
    <w:rsid w:val="00BC5804"/>
    <w:rsid w:val="00BC588D"/>
    <w:rsid w:val="00BC58A9"/>
    <w:rsid w:val="00BC58DF"/>
    <w:rsid w:val="00BC5989"/>
    <w:rsid w:val="00BC59AC"/>
    <w:rsid w:val="00BC59BD"/>
    <w:rsid w:val="00BC5A25"/>
    <w:rsid w:val="00BC5A5B"/>
    <w:rsid w:val="00BC5ACC"/>
    <w:rsid w:val="00BC5AD2"/>
    <w:rsid w:val="00BC5AD4"/>
    <w:rsid w:val="00BC5B13"/>
    <w:rsid w:val="00BC5B26"/>
    <w:rsid w:val="00BC5B57"/>
    <w:rsid w:val="00BC5BEC"/>
    <w:rsid w:val="00BC5C0A"/>
    <w:rsid w:val="00BC5C94"/>
    <w:rsid w:val="00BC5CAC"/>
    <w:rsid w:val="00BC5D3D"/>
    <w:rsid w:val="00BC5D9B"/>
    <w:rsid w:val="00BC5E12"/>
    <w:rsid w:val="00BC5E3C"/>
    <w:rsid w:val="00BC5E3D"/>
    <w:rsid w:val="00BC5E3E"/>
    <w:rsid w:val="00BC5E54"/>
    <w:rsid w:val="00BC5ECE"/>
    <w:rsid w:val="00BC5EE0"/>
    <w:rsid w:val="00BC5F7A"/>
    <w:rsid w:val="00BC6007"/>
    <w:rsid w:val="00BC6083"/>
    <w:rsid w:val="00BC60BA"/>
    <w:rsid w:val="00BC6137"/>
    <w:rsid w:val="00BC6139"/>
    <w:rsid w:val="00BC6180"/>
    <w:rsid w:val="00BC620D"/>
    <w:rsid w:val="00BC6264"/>
    <w:rsid w:val="00BC62A8"/>
    <w:rsid w:val="00BC62E1"/>
    <w:rsid w:val="00BC6318"/>
    <w:rsid w:val="00BC6358"/>
    <w:rsid w:val="00BC63C2"/>
    <w:rsid w:val="00BC63C9"/>
    <w:rsid w:val="00BC6413"/>
    <w:rsid w:val="00BC6433"/>
    <w:rsid w:val="00BC645E"/>
    <w:rsid w:val="00BC64A3"/>
    <w:rsid w:val="00BC64E0"/>
    <w:rsid w:val="00BC64F0"/>
    <w:rsid w:val="00BC6531"/>
    <w:rsid w:val="00BC6574"/>
    <w:rsid w:val="00BC6593"/>
    <w:rsid w:val="00BC65E6"/>
    <w:rsid w:val="00BC6640"/>
    <w:rsid w:val="00BC66E3"/>
    <w:rsid w:val="00BC66E9"/>
    <w:rsid w:val="00BC6718"/>
    <w:rsid w:val="00BC67F2"/>
    <w:rsid w:val="00BC680C"/>
    <w:rsid w:val="00BC6810"/>
    <w:rsid w:val="00BC683B"/>
    <w:rsid w:val="00BC685F"/>
    <w:rsid w:val="00BC6872"/>
    <w:rsid w:val="00BC6875"/>
    <w:rsid w:val="00BC68D5"/>
    <w:rsid w:val="00BC68DB"/>
    <w:rsid w:val="00BC6957"/>
    <w:rsid w:val="00BC69EA"/>
    <w:rsid w:val="00BC6A3B"/>
    <w:rsid w:val="00BC6A56"/>
    <w:rsid w:val="00BC6A6C"/>
    <w:rsid w:val="00BC6B1B"/>
    <w:rsid w:val="00BC6B85"/>
    <w:rsid w:val="00BC6BBA"/>
    <w:rsid w:val="00BC6BEB"/>
    <w:rsid w:val="00BC6C66"/>
    <w:rsid w:val="00BC6C72"/>
    <w:rsid w:val="00BC6CA3"/>
    <w:rsid w:val="00BC6CBA"/>
    <w:rsid w:val="00BC6CF6"/>
    <w:rsid w:val="00BC6D00"/>
    <w:rsid w:val="00BC6D2E"/>
    <w:rsid w:val="00BC6D3A"/>
    <w:rsid w:val="00BC6D48"/>
    <w:rsid w:val="00BC6DE2"/>
    <w:rsid w:val="00BC6E4A"/>
    <w:rsid w:val="00BC6EA0"/>
    <w:rsid w:val="00BC6F23"/>
    <w:rsid w:val="00BC6F95"/>
    <w:rsid w:val="00BC6FA0"/>
    <w:rsid w:val="00BC6FB1"/>
    <w:rsid w:val="00BC7093"/>
    <w:rsid w:val="00BC710E"/>
    <w:rsid w:val="00BC715D"/>
    <w:rsid w:val="00BC71F7"/>
    <w:rsid w:val="00BC7204"/>
    <w:rsid w:val="00BC72EE"/>
    <w:rsid w:val="00BC72F5"/>
    <w:rsid w:val="00BC7378"/>
    <w:rsid w:val="00BC73C5"/>
    <w:rsid w:val="00BC7468"/>
    <w:rsid w:val="00BC749A"/>
    <w:rsid w:val="00BC74BA"/>
    <w:rsid w:val="00BC7518"/>
    <w:rsid w:val="00BC7545"/>
    <w:rsid w:val="00BC75C9"/>
    <w:rsid w:val="00BC75EE"/>
    <w:rsid w:val="00BC7613"/>
    <w:rsid w:val="00BC7643"/>
    <w:rsid w:val="00BC765C"/>
    <w:rsid w:val="00BC7669"/>
    <w:rsid w:val="00BC76BC"/>
    <w:rsid w:val="00BC7710"/>
    <w:rsid w:val="00BC77DC"/>
    <w:rsid w:val="00BC7817"/>
    <w:rsid w:val="00BC781C"/>
    <w:rsid w:val="00BC781E"/>
    <w:rsid w:val="00BC7884"/>
    <w:rsid w:val="00BC78A1"/>
    <w:rsid w:val="00BC78A3"/>
    <w:rsid w:val="00BC78AD"/>
    <w:rsid w:val="00BC79B2"/>
    <w:rsid w:val="00BC79C7"/>
    <w:rsid w:val="00BC79FA"/>
    <w:rsid w:val="00BC7A28"/>
    <w:rsid w:val="00BC7A93"/>
    <w:rsid w:val="00BC7AD2"/>
    <w:rsid w:val="00BC7AD5"/>
    <w:rsid w:val="00BC7AF8"/>
    <w:rsid w:val="00BC7B2D"/>
    <w:rsid w:val="00BC7BA4"/>
    <w:rsid w:val="00BC7C25"/>
    <w:rsid w:val="00BC7CE4"/>
    <w:rsid w:val="00BC7D70"/>
    <w:rsid w:val="00BC7E4A"/>
    <w:rsid w:val="00BC7E82"/>
    <w:rsid w:val="00BC7FC8"/>
    <w:rsid w:val="00BC7FEC"/>
    <w:rsid w:val="00BD000C"/>
    <w:rsid w:val="00BD001E"/>
    <w:rsid w:val="00BD0053"/>
    <w:rsid w:val="00BD00A7"/>
    <w:rsid w:val="00BD0115"/>
    <w:rsid w:val="00BD0142"/>
    <w:rsid w:val="00BD0146"/>
    <w:rsid w:val="00BD015B"/>
    <w:rsid w:val="00BD0212"/>
    <w:rsid w:val="00BD0258"/>
    <w:rsid w:val="00BD0355"/>
    <w:rsid w:val="00BD03C6"/>
    <w:rsid w:val="00BD03D5"/>
    <w:rsid w:val="00BD03F7"/>
    <w:rsid w:val="00BD040E"/>
    <w:rsid w:val="00BD0452"/>
    <w:rsid w:val="00BD0484"/>
    <w:rsid w:val="00BD04C0"/>
    <w:rsid w:val="00BD0507"/>
    <w:rsid w:val="00BD055F"/>
    <w:rsid w:val="00BD0663"/>
    <w:rsid w:val="00BD0683"/>
    <w:rsid w:val="00BD073F"/>
    <w:rsid w:val="00BD0789"/>
    <w:rsid w:val="00BD07A4"/>
    <w:rsid w:val="00BD07CB"/>
    <w:rsid w:val="00BD07DF"/>
    <w:rsid w:val="00BD0834"/>
    <w:rsid w:val="00BD089B"/>
    <w:rsid w:val="00BD08C1"/>
    <w:rsid w:val="00BD096E"/>
    <w:rsid w:val="00BD0997"/>
    <w:rsid w:val="00BD099A"/>
    <w:rsid w:val="00BD09A1"/>
    <w:rsid w:val="00BD09A6"/>
    <w:rsid w:val="00BD09DE"/>
    <w:rsid w:val="00BD0A2E"/>
    <w:rsid w:val="00BD0A48"/>
    <w:rsid w:val="00BD0A4B"/>
    <w:rsid w:val="00BD0A54"/>
    <w:rsid w:val="00BD0AD5"/>
    <w:rsid w:val="00BD0B16"/>
    <w:rsid w:val="00BD0B8D"/>
    <w:rsid w:val="00BD0B93"/>
    <w:rsid w:val="00BD0BF1"/>
    <w:rsid w:val="00BD0C46"/>
    <w:rsid w:val="00BD0C76"/>
    <w:rsid w:val="00BD0CE2"/>
    <w:rsid w:val="00BD0CEA"/>
    <w:rsid w:val="00BD0D3C"/>
    <w:rsid w:val="00BD0D4A"/>
    <w:rsid w:val="00BD0DC0"/>
    <w:rsid w:val="00BD0DED"/>
    <w:rsid w:val="00BD0E18"/>
    <w:rsid w:val="00BD0EED"/>
    <w:rsid w:val="00BD0EF9"/>
    <w:rsid w:val="00BD0F9B"/>
    <w:rsid w:val="00BD0FA7"/>
    <w:rsid w:val="00BD0FCB"/>
    <w:rsid w:val="00BD100C"/>
    <w:rsid w:val="00BD1050"/>
    <w:rsid w:val="00BD10BA"/>
    <w:rsid w:val="00BD1196"/>
    <w:rsid w:val="00BD11BE"/>
    <w:rsid w:val="00BD11DF"/>
    <w:rsid w:val="00BD1202"/>
    <w:rsid w:val="00BD129C"/>
    <w:rsid w:val="00BD12B1"/>
    <w:rsid w:val="00BD12FA"/>
    <w:rsid w:val="00BD1313"/>
    <w:rsid w:val="00BD131A"/>
    <w:rsid w:val="00BD132C"/>
    <w:rsid w:val="00BD132D"/>
    <w:rsid w:val="00BD1335"/>
    <w:rsid w:val="00BD1347"/>
    <w:rsid w:val="00BD1350"/>
    <w:rsid w:val="00BD13A2"/>
    <w:rsid w:val="00BD13F6"/>
    <w:rsid w:val="00BD1404"/>
    <w:rsid w:val="00BD141C"/>
    <w:rsid w:val="00BD1448"/>
    <w:rsid w:val="00BD144D"/>
    <w:rsid w:val="00BD146A"/>
    <w:rsid w:val="00BD14A9"/>
    <w:rsid w:val="00BD15BB"/>
    <w:rsid w:val="00BD1662"/>
    <w:rsid w:val="00BD1666"/>
    <w:rsid w:val="00BD1692"/>
    <w:rsid w:val="00BD1695"/>
    <w:rsid w:val="00BD16A8"/>
    <w:rsid w:val="00BD16BC"/>
    <w:rsid w:val="00BD16E1"/>
    <w:rsid w:val="00BD1706"/>
    <w:rsid w:val="00BD170A"/>
    <w:rsid w:val="00BD17B0"/>
    <w:rsid w:val="00BD17C4"/>
    <w:rsid w:val="00BD1815"/>
    <w:rsid w:val="00BD1861"/>
    <w:rsid w:val="00BD18AA"/>
    <w:rsid w:val="00BD18B2"/>
    <w:rsid w:val="00BD18D5"/>
    <w:rsid w:val="00BD190B"/>
    <w:rsid w:val="00BD1910"/>
    <w:rsid w:val="00BD192C"/>
    <w:rsid w:val="00BD192F"/>
    <w:rsid w:val="00BD193A"/>
    <w:rsid w:val="00BD19E9"/>
    <w:rsid w:val="00BD1AD6"/>
    <w:rsid w:val="00BD1B65"/>
    <w:rsid w:val="00BD1BA1"/>
    <w:rsid w:val="00BD1BDF"/>
    <w:rsid w:val="00BD1C18"/>
    <w:rsid w:val="00BD1C81"/>
    <w:rsid w:val="00BD1CC7"/>
    <w:rsid w:val="00BD1CF8"/>
    <w:rsid w:val="00BD1D08"/>
    <w:rsid w:val="00BD1D26"/>
    <w:rsid w:val="00BD1DAC"/>
    <w:rsid w:val="00BD1DD3"/>
    <w:rsid w:val="00BD1DEA"/>
    <w:rsid w:val="00BD1E0E"/>
    <w:rsid w:val="00BD1EEA"/>
    <w:rsid w:val="00BD1F34"/>
    <w:rsid w:val="00BD1FAA"/>
    <w:rsid w:val="00BD200C"/>
    <w:rsid w:val="00BD2094"/>
    <w:rsid w:val="00BD20EB"/>
    <w:rsid w:val="00BD210A"/>
    <w:rsid w:val="00BD2133"/>
    <w:rsid w:val="00BD2161"/>
    <w:rsid w:val="00BD219B"/>
    <w:rsid w:val="00BD21EF"/>
    <w:rsid w:val="00BD21F5"/>
    <w:rsid w:val="00BD2200"/>
    <w:rsid w:val="00BD2268"/>
    <w:rsid w:val="00BD230B"/>
    <w:rsid w:val="00BD2333"/>
    <w:rsid w:val="00BD238A"/>
    <w:rsid w:val="00BD23B4"/>
    <w:rsid w:val="00BD23BF"/>
    <w:rsid w:val="00BD23ED"/>
    <w:rsid w:val="00BD2459"/>
    <w:rsid w:val="00BD2540"/>
    <w:rsid w:val="00BD25A7"/>
    <w:rsid w:val="00BD25E5"/>
    <w:rsid w:val="00BD25F3"/>
    <w:rsid w:val="00BD2606"/>
    <w:rsid w:val="00BD2681"/>
    <w:rsid w:val="00BD2694"/>
    <w:rsid w:val="00BD269D"/>
    <w:rsid w:val="00BD26AB"/>
    <w:rsid w:val="00BD2706"/>
    <w:rsid w:val="00BD272B"/>
    <w:rsid w:val="00BD2739"/>
    <w:rsid w:val="00BD2788"/>
    <w:rsid w:val="00BD27D1"/>
    <w:rsid w:val="00BD27F2"/>
    <w:rsid w:val="00BD2812"/>
    <w:rsid w:val="00BD2851"/>
    <w:rsid w:val="00BD28AC"/>
    <w:rsid w:val="00BD28F6"/>
    <w:rsid w:val="00BD2900"/>
    <w:rsid w:val="00BD29A5"/>
    <w:rsid w:val="00BD29F4"/>
    <w:rsid w:val="00BD2AEC"/>
    <w:rsid w:val="00BD2AFC"/>
    <w:rsid w:val="00BD2B1B"/>
    <w:rsid w:val="00BD2BE4"/>
    <w:rsid w:val="00BD2C08"/>
    <w:rsid w:val="00BD2C40"/>
    <w:rsid w:val="00BD2CED"/>
    <w:rsid w:val="00BD2D11"/>
    <w:rsid w:val="00BD2DC6"/>
    <w:rsid w:val="00BD2DFF"/>
    <w:rsid w:val="00BD2E6B"/>
    <w:rsid w:val="00BD2F3B"/>
    <w:rsid w:val="00BD2F4F"/>
    <w:rsid w:val="00BD2F9D"/>
    <w:rsid w:val="00BD303E"/>
    <w:rsid w:val="00BD3085"/>
    <w:rsid w:val="00BD30D3"/>
    <w:rsid w:val="00BD30D4"/>
    <w:rsid w:val="00BD3139"/>
    <w:rsid w:val="00BD3167"/>
    <w:rsid w:val="00BD318E"/>
    <w:rsid w:val="00BD31BD"/>
    <w:rsid w:val="00BD31CA"/>
    <w:rsid w:val="00BD334C"/>
    <w:rsid w:val="00BD33EE"/>
    <w:rsid w:val="00BD33FE"/>
    <w:rsid w:val="00BD3499"/>
    <w:rsid w:val="00BD3546"/>
    <w:rsid w:val="00BD35AA"/>
    <w:rsid w:val="00BD35F1"/>
    <w:rsid w:val="00BD3634"/>
    <w:rsid w:val="00BD3711"/>
    <w:rsid w:val="00BD3723"/>
    <w:rsid w:val="00BD376F"/>
    <w:rsid w:val="00BD37F6"/>
    <w:rsid w:val="00BD3817"/>
    <w:rsid w:val="00BD384D"/>
    <w:rsid w:val="00BD3866"/>
    <w:rsid w:val="00BD38A5"/>
    <w:rsid w:val="00BD38AA"/>
    <w:rsid w:val="00BD38D5"/>
    <w:rsid w:val="00BD38D9"/>
    <w:rsid w:val="00BD39A0"/>
    <w:rsid w:val="00BD39D4"/>
    <w:rsid w:val="00BD3A5B"/>
    <w:rsid w:val="00BD3A77"/>
    <w:rsid w:val="00BD3AAB"/>
    <w:rsid w:val="00BD3AC6"/>
    <w:rsid w:val="00BD3ADF"/>
    <w:rsid w:val="00BD3B07"/>
    <w:rsid w:val="00BD3B79"/>
    <w:rsid w:val="00BD3BAA"/>
    <w:rsid w:val="00BD3BBC"/>
    <w:rsid w:val="00BD3C26"/>
    <w:rsid w:val="00BD3C42"/>
    <w:rsid w:val="00BD3C59"/>
    <w:rsid w:val="00BD3C8B"/>
    <w:rsid w:val="00BD3D46"/>
    <w:rsid w:val="00BD3D84"/>
    <w:rsid w:val="00BD3D9C"/>
    <w:rsid w:val="00BD3D9E"/>
    <w:rsid w:val="00BD3DE3"/>
    <w:rsid w:val="00BD3DF7"/>
    <w:rsid w:val="00BD3E2B"/>
    <w:rsid w:val="00BD3E5E"/>
    <w:rsid w:val="00BD3EFD"/>
    <w:rsid w:val="00BD3F35"/>
    <w:rsid w:val="00BD3F4F"/>
    <w:rsid w:val="00BD3F5D"/>
    <w:rsid w:val="00BD3FAA"/>
    <w:rsid w:val="00BD3FEB"/>
    <w:rsid w:val="00BD4036"/>
    <w:rsid w:val="00BD416C"/>
    <w:rsid w:val="00BD41F4"/>
    <w:rsid w:val="00BD41FC"/>
    <w:rsid w:val="00BD4219"/>
    <w:rsid w:val="00BD423F"/>
    <w:rsid w:val="00BD42CE"/>
    <w:rsid w:val="00BD446F"/>
    <w:rsid w:val="00BD4484"/>
    <w:rsid w:val="00BD44A5"/>
    <w:rsid w:val="00BD44BF"/>
    <w:rsid w:val="00BD44FE"/>
    <w:rsid w:val="00BD456F"/>
    <w:rsid w:val="00BD458C"/>
    <w:rsid w:val="00BD45A3"/>
    <w:rsid w:val="00BD45C6"/>
    <w:rsid w:val="00BD4627"/>
    <w:rsid w:val="00BD4635"/>
    <w:rsid w:val="00BD4648"/>
    <w:rsid w:val="00BD46E5"/>
    <w:rsid w:val="00BD46F5"/>
    <w:rsid w:val="00BD4714"/>
    <w:rsid w:val="00BD472B"/>
    <w:rsid w:val="00BD4744"/>
    <w:rsid w:val="00BD479B"/>
    <w:rsid w:val="00BD47BA"/>
    <w:rsid w:val="00BD480B"/>
    <w:rsid w:val="00BD488C"/>
    <w:rsid w:val="00BD488E"/>
    <w:rsid w:val="00BD4895"/>
    <w:rsid w:val="00BD48C0"/>
    <w:rsid w:val="00BD48E3"/>
    <w:rsid w:val="00BD4937"/>
    <w:rsid w:val="00BD4983"/>
    <w:rsid w:val="00BD49FD"/>
    <w:rsid w:val="00BD4A0E"/>
    <w:rsid w:val="00BD4A18"/>
    <w:rsid w:val="00BD4A43"/>
    <w:rsid w:val="00BD4A89"/>
    <w:rsid w:val="00BD4AE3"/>
    <w:rsid w:val="00BD4B25"/>
    <w:rsid w:val="00BD4B78"/>
    <w:rsid w:val="00BD4B8E"/>
    <w:rsid w:val="00BD4BB5"/>
    <w:rsid w:val="00BD4BB7"/>
    <w:rsid w:val="00BD4BBB"/>
    <w:rsid w:val="00BD4BD4"/>
    <w:rsid w:val="00BD4BEC"/>
    <w:rsid w:val="00BD4C2D"/>
    <w:rsid w:val="00BD4C50"/>
    <w:rsid w:val="00BD4C8C"/>
    <w:rsid w:val="00BD4CAD"/>
    <w:rsid w:val="00BD4CC7"/>
    <w:rsid w:val="00BD4CE5"/>
    <w:rsid w:val="00BD4D33"/>
    <w:rsid w:val="00BD4D66"/>
    <w:rsid w:val="00BD4D94"/>
    <w:rsid w:val="00BD4DFC"/>
    <w:rsid w:val="00BD4E93"/>
    <w:rsid w:val="00BD4EAC"/>
    <w:rsid w:val="00BD4EE4"/>
    <w:rsid w:val="00BD4EFB"/>
    <w:rsid w:val="00BD4F27"/>
    <w:rsid w:val="00BD4F2B"/>
    <w:rsid w:val="00BD4FB9"/>
    <w:rsid w:val="00BD4FC6"/>
    <w:rsid w:val="00BD5026"/>
    <w:rsid w:val="00BD506A"/>
    <w:rsid w:val="00BD508E"/>
    <w:rsid w:val="00BD50CF"/>
    <w:rsid w:val="00BD50D2"/>
    <w:rsid w:val="00BD50E9"/>
    <w:rsid w:val="00BD50FC"/>
    <w:rsid w:val="00BD5145"/>
    <w:rsid w:val="00BD5169"/>
    <w:rsid w:val="00BD5180"/>
    <w:rsid w:val="00BD518C"/>
    <w:rsid w:val="00BD5197"/>
    <w:rsid w:val="00BD51D8"/>
    <w:rsid w:val="00BD51F9"/>
    <w:rsid w:val="00BD528D"/>
    <w:rsid w:val="00BD52D8"/>
    <w:rsid w:val="00BD5307"/>
    <w:rsid w:val="00BD5346"/>
    <w:rsid w:val="00BD5385"/>
    <w:rsid w:val="00BD53D5"/>
    <w:rsid w:val="00BD5456"/>
    <w:rsid w:val="00BD5481"/>
    <w:rsid w:val="00BD5571"/>
    <w:rsid w:val="00BD55CC"/>
    <w:rsid w:val="00BD55F4"/>
    <w:rsid w:val="00BD560A"/>
    <w:rsid w:val="00BD568D"/>
    <w:rsid w:val="00BD5718"/>
    <w:rsid w:val="00BD57C7"/>
    <w:rsid w:val="00BD57E8"/>
    <w:rsid w:val="00BD5822"/>
    <w:rsid w:val="00BD5824"/>
    <w:rsid w:val="00BD58A0"/>
    <w:rsid w:val="00BD58EB"/>
    <w:rsid w:val="00BD58FD"/>
    <w:rsid w:val="00BD5906"/>
    <w:rsid w:val="00BD5931"/>
    <w:rsid w:val="00BD593D"/>
    <w:rsid w:val="00BD5A7B"/>
    <w:rsid w:val="00BD5A98"/>
    <w:rsid w:val="00BD5AE4"/>
    <w:rsid w:val="00BD5AEF"/>
    <w:rsid w:val="00BD5AF5"/>
    <w:rsid w:val="00BD5B08"/>
    <w:rsid w:val="00BD5B3F"/>
    <w:rsid w:val="00BD5B90"/>
    <w:rsid w:val="00BD5BF7"/>
    <w:rsid w:val="00BD5C50"/>
    <w:rsid w:val="00BD5CF1"/>
    <w:rsid w:val="00BD5D63"/>
    <w:rsid w:val="00BD5D7B"/>
    <w:rsid w:val="00BD5E3B"/>
    <w:rsid w:val="00BD5E3D"/>
    <w:rsid w:val="00BD5E4E"/>
    <w:rsid w:val="00BD5E77"/>
    <w:rsid w:val="00BD5E8E"/>
    <w:rsid w:val="00BD5EA4"/>
    <w:rsid w:val="00BD5EE8"/>
    <w:rsid w:val="00BD5F33"/>
    <w:rsid w:val="00BD5F8D"/>
    <w:rsid w:val="00BD6053"/>
    <w:rsid w:val="00BD60B3"/>
    <w:rsid w:val="00BD60B9"/>
    <w:rsid w:val="00BD60CD"/>
    <w:rsid w:val="00BD60D8"/>
    <w:rsid w:val="00BD60DC"/>
    <w:rsid w:val="00BD60E3"/>
    <w:rsid w:val="00BD6122"/>
    <w:rsid w:val="00BD6163"/>
    <w:rsid w:val="00BD6171"/>
    <w:rsid w:val="00BD6183"/>
    <w:rsid w:val="00BD6191"/>
    <w:rsid w:val="00BD61FF"/>
    <w:rsid w:val="00BD620E"/>
    <w:rsid w:val="00BD6210"/>
    <w:rsid w:val="00BD6299"/>
    <w:rsid w:val="00BD62C4"/>
    <w:rsid w:val="00BD62F4"/>
    <w:rsid w:val="00BD630A"/>
    <w:rsid w:val="00BD632F"/>
    <w:rsid w:val="00BD6334"/>
    <w:rsid w:val="00BD63C4"/>
    <w:rsid w:val="00BD63DC"/>
    <w:rsid w:val="00BD640D"/>
    <w:rsid w:val="00BD6412"/>
    <w:rsid w:val="00BD6441"/>
    <w:rsid w:val="00BD648E"/>
    <w:rsid w:val="00BD64CC"/>
    <w:rsid w:val="00BD6504"/>
    <w:rsid w:val="00BD6699"/>
    <w:rsid w:val="00BD671A"/>
    <w:rsid w:val="00BD6739"/>
    <w:rsid w:val="00BD6776"/>
    <w:rsid w:val="00BD6793"/>
    <w:rsid w:val="00BD6798"/>
    <w:rsid w:val="00BD67F2"/>
    <w:rsid w:val="00BD6837"/>
    <w:rsid w:val="00BD685A"/>
    <w:rsid w:val="00BD6872"/>
    <w:rsid w:val="00BD688D"/>
    <w:rsid w:val="00BD68F3"/>
    <w:rsid w:val="00BD68FF"/>
    <w:rsid w:val="00BD699E"/>
    <w:rsid w:val="00BD6A22"/>
    <w:rsid w:val="00BD6A7F"/>
    <w:rsid w:val="00BD6A94"/>
    <w:rsid w:val="00BD6AA2"/>
    <w:rsid w:val="00BD6B46"/>
    <w:rsid w:val="00BD6B7D"/>
    <w:rsid w:val="00BD6B8D"/>
    <w:rsid w:val="00BD6B90"/>
    <w:rsid w:val="00BD6C02"/>
    <w:rsid w:val="00BD6C0B"/>
    <w:rsid w:val="00BD6C1A"/>
    <w:rsid w:val="00BD6C3B"/>
    <w:rsid w:val="00BD6C4F"/>
    <w:rsid w:val="00BD6CC1"/>
    <w:rsid w:val="00BD6CF9"/>
    <w:rsid w:val="00BD6D0F"/>
    <w:rsid w:val="00BD6D68"/>
    <w:rsid w:val="00BD6D93"/>
    <w:rsid w:val="00BD6DB2"/>
    <w:rsid w:val="00BD6DC5"/>
    <w:rsid w:val="00BD6E6D"/>
    <w:rsid w:val="00BD6ECD"/>
    <w:rsid w:val="00BD6F60"/>
    <w:rsid w:val="00BD6FDB"/>
    <w:rsid w:val="00BD6FEB"/>
    <w:rsid w:val="00BD70BE"/>
    <w:rsid w:val="00BD70ED"/>
    <w:rsid w:val="00BD7101"/>
    <w:rsid w:val="00BD71A2"/>
    <w:rsid w:val="00BD71BC"/>
    <w:rsid w:val="00BD7234"/>
    <w:rsid w:val="00BD724C"/>
    <w:rsid w:val="00BD7261"/>
    <w:rsid w:val="00BD726B"/>
    <w:rsid w:val="00BD72BA"/>
    <w:rsid w:val="00BD72BE"/>
    <w:rsid w:val="00BD72E7"/>
    <w:rsid w:val="00BD7340"/>
    <w:rsid w:val="00BD746E"/>
    <w:rsid w:val="00BD74B8"/>
    <w:rsid w:val="00BD74D8"/>
    <w:rsid w:val="00BD74ED"/>
    <w:rsid w:val="00BD750A"/>
    <w:rsid w:val="00BD7581"/>
    <w:rsid w:val="00BD75B6"/>
    <w:rsid w:val="00BD75E1"/>
    <w:rsid w:val="00BD7602"/>
    <w:rsid w:val="00BD760B"/>
    <w:rsid w:val="00BD761A"/>
    <w:rsid w:val="00BD7630"/>
    <w:rsid w:val="00BD7688"/>
    <w:rsid w:val="00BD76DA"/>
    <w:rsid w:val="00BD77FF"/>
    <w:rsid w:val="00BD784E"/>
    <w:rsid w:val="00BD785F"/>
    <w:rsid w:val="00BD790C"/>
    <w:rsid w:val="00BD791B"/>
    <w:rsid w:val="00BD793C"/>
    <w:rsid w:val="00BD794B"/>
    <w:rsid w:val="00BD7990"/>
    <w:rsid w:val="00BD7A44"/>
    <w:rsid w:val="00BD7A88"/>
    <w:rsid w:val="00BD7AA6"/>
    <w:rsid w:val="00BD7B13"/>
    <w:rsid w:val="00BD7B2A"/>
    <w:rsid w:val="00BD7B55"/>
    <w:rsid w:val="00BD7BCA"/>
    <w:rsid w:val="00BD7BD3"/>
    <w:rsid w:val="00BD7BF1"/>
    <w:rsid w:val="00BD7C1A"/>
    <w:rsid w:val="00BD7C3F"/>
    <w:rsid w:val="00BD7D39"/>
    <w:rsid w:val="00BD7D3A"/>
    <w:rsid w:val="00BD7D8C"/>
    <w:rsid w:val="00BD7DA9"/>
    <w:rsid w:val="00BD7DAB"/>
    <w:rsid w:val="00BD7DC2"/>
    <w:rsid w:val="00BD7DCC"/>
    <w:rsid w:val="00BD7E3B"/>
    <w:rsid w:val="00BD7E65"/>
    <w:rsid w:val="00BD7E78"/>
    <w:rsid w:val="00BD7F3D"/>
    <w:rsid w:val="00BD7F76"/>
    <w:rsid w:val="00BD7F7E"/>
    <w:rsid w:val="00BD7FC4"/>
    <w:rsid w:val="00BE00C9"/>
    <w:rsid w:val="00BE015B"/>
    <w:rsid w:val="00BE01DB"/>
    <w:rsid w:val="00BE01E8"/>
    <w:rsid w:val="00BE0211"/>
    <w:rsid w:val="00BE0243"/>
    <w:rsid w:val="00BE0299"/>
    <w:rsid w:val="00BE02A4"/>
    <w:rsid w:val="00BE02BF"/>
    <w:rsid w:val="00BE02CF"/>
    <w:rsid w:val="00BE02E4"/>
    <w:rsid w:val="00BE0306"/>
    <w:rsid w:val="00BE0318"/>
    <w:rsid w:val="00BE035F"/>
    <w:rsid w:val="00BE0496"/>
    <w:rsid w:val="00BE0559"/>
    <w:rsid w:val="00BE055D"/>
    <w:rsid w:val="00BE0564"/>
    <w:rsid w:val="00BE05E4"/>
    <w:rsid w:val="00BE0637"/>
    <w:rsid w:val="00BE072E"/>
    <w:rsid w:val="00BE0737"/>
    <w:rsid w:val="00BE0778"/>
    <w:rsid w:val="00BE083B"/>
    <w:rsid w:val="00BE0869"/>
    <w:rsid w:val="00BE087A"/>
    <w:rsid w:val="00BE08F8"/>
    <w:rsid w:val="00BE091F"/>
    <w:rsid w:val="00BE0929"/>
    <w:rsid w:val="00BE092A"/>
    <w:rsid w:val="00BE09B8"/>
    <w:rsid w:val="00BE09E9"/>
    <w:rsid w:val="00BE09FD"/>
    <w:rsid w:val="00BE0A14"/>
    <w:rsid w:val="00BE0A99"/>
    <w:rsid w:val="00BE0ABA"/>
    <w:rsid w:val="00BE0B8E"/>
    <w:rsid w:val="00BE0BAE"/>
    <w:rsid w:val="00BE0BDC"/>
    <w:rsid w:val="00BE0C21"/>
    <w:rsid w:val="00BE0CDB"/>
    <w:rsid w:val="00BE0CEF"/>
    <w:rsid w:val="00BE0D3E"/>
    <w:rsid w:val="00BE0D5E"/>
    <w:rsid w:val="00BE0D75"/>
    <w:rsid w:val="00BE0DBA"/>
    <w:rsid w:val="00BE0DEA"/>
    <w:rsid w:val="00BE0E4F"/>
    <w:rsid w:val="00BE0EA5"/>
    <w:rsid w:val="00BE0ECE"/>
    <w:rsid w:val="00BE0F01"/>
    <w:rsid w:val="00BE0F7C"/>
    <w:rsid w:val="00BE0FC0"/>
    <w:rsid w:val="00BE0FDB"/>
    <w:rsid w:val="00BE1024"/>
    <w:rsid w:val="00BE1028"/>
    <w:rsid w:val="00BE107F"/>
    <w:rsid w:val="00BE108C"/>
    <w:rsid w:val="00BE10A0"/>
    <w:rsid w:val="00BE10CD"/>
    <w:rsid w:val="00BE10DC"/>
    <w:rsid w:val="00BE10EA"/>
    <w:rsid w:val="00BE10F5"/>
    <w:rsid w:val="00BE1129"/>
    <w:rsid w:val="00BE1174"/>
    <w:rsid w:val="00BE1199"/>
    <w:rsid w:val="00BE11CD"/>
    <w:rsid w:val="00BE1207"/>
    <w:rsid w:val="00BE120A"/>
    <w:rsid w:val="00BE1210"/>
    <w:rsid w:val="00BE12F8"/>
    <w:rsid w:val="00BE1344"/>
    <w:rsid w:val="00BE1376"/>
    <w:rsid w:val="00BE142B"/>
    <w:rsid w:val="00BE145C"/>
    <w:rsid w:val="00BE14EE"/>
    <w:rsid w:val="00BE1524"/>
    <w:rsid w:val="00BE1529"/>
    <w:rsid w:val="00BE152E"/>
    <w:rsid w:val="00BE1559"/>
    <w:rsid w:val="00BE155C"/>
    <w:rsid w:val="00BE1576"/>
    <w:rsid w:val="00BE15C7"/>
    <w:rsid w:val="00BE1625"/>
    <w:rsid w:val="00BE16C3"/>
    <w:rsid w:val="00BE16D9"/>
    <w:rsid w:val="00BE1717"/>
    <w:rsid w:val="00BE175A"/>
    <w:rsid w:val="00BE176A"/>
    <w:rsid w:val="00BE1774"/>
    <w:rsid w:val="00BE1776"/>
    <w:rsid w:val="00BE177A"/>
    <w:rsid w:val="00BE1781"/>
    <w:rsid w:val="00BE17E2"/>
    <w:rsid w:val="00BE17F8"/>
    <w:rsid w:val="00BE1859"/>
    <w:rsid w:val="00BE19CA"/>
    <w:rsid w:val="00BE1A13"/>
    <w:rsid w:val="00BE1A3C"/>
    <w:rsid w:val="00BE1A43"/>
    <w:rsid w:val="00BE1AB0"/>
    <w:rsid w:val="00BE1AFB"/>
    <w:rsid w:val="00BE1B55"/>
    <w:rsid w:val="00BE1B56"/>
    <w:rsid w:val="00BE1C12"/>
    <w:rsid w:val="00BE1C59"/>
    <w:rsid w:val="00BE1C89"/>
    <w:rsid w:val="00BE1D02"/>
    <w:rsid w:val="00BE1D77"/>
    <w:rsid w:val="00BE1E0C"/>
    <w:rsid w:val="00BE1E48"/>
    <w:rsid w:val="00BE1EF6"/>
    <w:rsid w:val="00BE1F2E"/>
    <w:rsid w:val="00BE1FA2"/>
    <w:rsid w:val="00BE1FB2"/>
    <w:rsid w:val="00BE1FBA"/>
    <w:rsid w:val="00BE1FD7"/>
    <w:rsid w:val="00BE1FFC"/>
    <w:rsid w:val="00BE1FFD"/>
    <w:rsid w:val="00BE20A5"/>
    <w:rsid w:val="00BE20C7"/>
    <w:rsid w:val="00BE217D"/>
    <w:rsid w:val="00BE21A4"/>
    <w:rsid w:val="00BE21AB"/>
    <w:rsid w:val="00BE21BB"/>
    <w:rsid w:val="00BE21E0"/>
    <w:rsid w:val="00BE2202"/>
    <w:rsid w:val="00BE2242"/>
    <w:rsid w:val="00BE225F"/>
    <w:rsid w:val="00BE226E"/>
    <w:rsid w:val="00BE22B0"/>
    <w:rsid w:val="00BE22F1"/>
    <w:rsid w:val="00BE231F"/>
    <w:rsid w:val="00BE2325"/>
    <w:rsid w:val="00BE233C"/>
    <w:rsid w:val="00BE2362"/>
    <w:rsid w:val="00BE23F4"/>
    <w:rsid w:val="00BE2424"/>
    <w:rsid w:val="00BE247C"/>
    <w:rsid w:val="00BE249D"/>
    <w:rsid w:val="00BE24D6"/>
    <w:rsid w:val="00BE24D8"/>
    <w:rsid w:val="00BE2504"/>
    <w:rsid w:val="00BE25FD"/>
    <w:rsid w:val="00BE2622"/>
    <w:rsid w:val="00BE268A"/>
    <w:rsid w:val="00BE26AF"/>
    <w:rsid w:val="00BE2723"/>
    <w:rsid w:val="00BE2798"/>
    <w:rsid w:val="00BE27BE"/>
    <w:rsid w:val="00BE2821"/>
    <w:rsid w:val="00BE282B"/>
    <w:rsid w:val="00BE2838"/>
    <w:rsid w:val="00BE2858"/>
    <w:rsid w:val="00BE2867"/>
    <w:rsid w:val="00BE2913"/>
    <w:rsid w:val="00BE2923"/>
    <w:rsid w:val="00BE29BE"/>
    <w:rsid w:val="00BE29E4"/>
    <w:rsid w:val="00BE29FD"/>
    <w:rsid w:val="00BE2A3B"/>
    <w:rsid w:val="00BE2AA4"/>
    <w:rsid w:val="00BE2B3B"/>
    <w:rsid w:val="00BE2B54"/>
    <w:rsid w:val="00BE2B71"/>
    <w:rsid w:val="00BE2BA9"/>
    <w:rsid w:val="00BE2BB7"/>
    <w:rsid w:val="00BE2BBA"/>
    <w:rsid w:val="00BE2BEC"/>
    <w:rsid w:val="00BE2C0B"/>
    <w:rsid w:val="00BE2C43"/>
    <w:rsid w:val="00BE2C7D"/>
    <w:rsid w:val="00BE2CA2"/>
    <w:rsid w:val="00BE2CBE"/>
    <w:rsid w:val="00BE2CE6"/>
    <w:rsid w:val="00BE2D38"/>
    <w:rsid w:val="00BE2D6B"/>
    <w:rsid w:val="00BE2DB1"/>
    <w:rsid w:val="00BE2E45"/>
    <w:rsid w:val="00BE2E4B"/>
    <w:rsid w:val="00BE2E72"/>
    <w:rsid w:val="00BE2EB4"/>
    <w:rsid w:val="00BE2EFA"/>
    <w:rsid w:val="00BE2F00"/>
    <w:rsid w:val="00BE2F13"/>
    <w:rsid w:val="00BE2F6E"/>
    <w:rsid w:val="00BE2FDE"/>
    <w:rsid w:val="00BE2FFE"/>
    <w:rsid w:val="00BE3064"/>
    <w:rsid w:val="00BE30F3"/>
    <w:rsid w:val="00BE3127"/>
    <w:rsid w:val="00BE3159"/>
    <w:rsid w:val="00BE315A"/>
    <w:rsid w:val="00BE315C"/>
    <w:rsid w:val="00BE317B"/>
    <w:rsid w:val="00BE3193"/>
    <w:rsid w:val="00BE31E7"/>
    <w:rsid w:val="00BE3208"/>
    <w:rsid w:val="00BE3219"/>
    <w:rsid w:val="00BE3225"/>
    <w:rsid w:val="00BE324E"/>
    <w:rsid w:val="00BE3357"/>
    <w:rsid w:val="00BE3376"/>
    <w:rsid w:val="00BE337E"/>
    <w:rsid w:val="00BE33DD"/>
    <w:rsid w:val="00BE33EF"/>
    <w:rsid w:val="00BE3451"/>
    <w:rsid w:val="00BE34D5"/>
    <w:rsid w:val="00BE34D9"/>
    <w:rsid w:val="00BE35B1"/>
    <w:rsid w:val="00BE35CE"/>
    <w:rsid w:val="00BE3660"/>
    <w:rsid w:val="00BE3765"/>
    <w:rsid w:val="00BE37A2"/>
    <w:rsid w:val="00BE37CE"/>
    <w:rsid w:val="00BE37D4"/>
    <w:rsid w:val="00BE3817"/>
    <w:rsid w:val="00BE3832"/>
    <w:rsid w:val="00BE3855"/>
    <w:rsid w:val="00BE385B"/>
    <w:rsid w:val="00BE3871"/>
    <w:rsid w:val="00BE38AD"/>
    <w:rsid w:val="00BE38B0"/>
    <w:rsid w:val="00BE38F6"/>
    <w:rsid w:val="00BE3996"/>
    <w:rsid w:val="00BE39B2"/>
    <w:rsid w:val="00BE39B3"/>
    <w:rsid w:val="00BE39B9"/>
    <w:rsid w:val="00BE39EA"/>
    <w:rsid w:val="00BE3A3D"/>
    <w:rsid w:val="00BE3A4B"/>
    <w:rsid w:val="00BE3A52"/>
    <w:rsid w:val="00BE3A7C"/>
    <w:rsid w:val="00BE3A88"/>
    <w:rsid w:val="00BE3A9C"/>
    <w:rsid w:val="00BE3AED"/>
    <w:rsid w:val="00BE3B21"/>
    <w:rsid w:val="00BE3B75"/>
    <w:rsid w:val="00BE3BB0"/>
    <w:rsid w:val="00BE3BF4"/>
    <w:rsid w:val="00BE3CEE"/>
    <w:rsid w:val="00BE3D0E"/>
    <w:rsid w:val="00BE3D33"/>
    <w:rsid w:val="00BE3D6D"/>
    <w:rsid w:val="00BE3DA0"/>
    <w:rsid w:val="00BE3DA6"/>
    <w:rsid w:val="00BE3DD5"/>
    <w:rsid w:val="00BE3DF4"/>
    <w:rsid w:val="00BE3EFE"/>
    <w:rsid w:val="00BE3F16"/>
    <w:rsid w:val="00BE3FC1"/>
    <w:rsid w:val="00BE3FE7"/>
    <w:rsid w:val="00BE403F"/>
    <w:rsid w:val="00BE4062"/>
    <w:rsid w:val="00BE4087"/>
    <w:rsid w:val="00BE408A"/>
    <w:rsid w:val="00BE4127"/>
    <w:rsid w:val="00BE412F"/>
    <w:rsid w:val="00BE413C"/>
    <w:rsid w:val="00BE41A9"/>
    <w:rsid w:val="00BE41C0"/>
    <w:rsid w:val="00BE41E5"/>
    <w:rsid w:val="00BE4222"/>
    <w:rsid w:val="00BE42BD"/>
    <w:rsid w:val="00BE433D"/>
    <w:rsid w:val="00BE4430"/>
    <w:rsid w:val="00BE4513"/>
    <w:rsid w:val="00BE4553"/>
    <w:rsid w:val="00BE4562"/>
    <w:rsid w:val="00BE4594"/>
    <w:rsid w:val="00BE460C"/>
    <w:rsid w:val="00BE4616"/>
    <w:rsid w:val="00BE46C8"/>
    <w:rsid w:val="00BE46D0"/>
    <w:rsid w:val="00BE46ED"/>
    <w:rsid w:val="00BE470E"/>
    <w:rsid w:val="00BE4764"/>
    <w:rsid w:val="00BE476E"/>
    <w:rsid w:val="00BE486F"/>
    <w:rsid w:val="00BE488D"/>
    <w:rsid w:val="00BE48D0"/>
    <w:rsid w:val="00BE4937"/>
    <w:rsid w:val="00BE4996"/>
    <w:rsid w:val="00BE49BB"/>
    <w:rsid w:val="00BE4A2F"/>
    <w:rsid w:val="00BE4B1A"/>
    <w:rsid w:val="00BE4B78"/>
    <w:rsid w:val="00BE4B8A"/>
    <w:rsid w:val="00BE4BB7"/>
    <w:rsid w:val="00BE4BE2"/>
    <w:rsid w:val="00BE4BEB"/>
    <w:rsid w:val="00BE4BEC"/>
    <w:rsid w:val="00BE4BF3"/>
    <w:rsid w:val="00BE4C1F"/>
    <w:rsid w:val="00BE4C26"/>
    <w:rsid w:val="00BE4C29"/>
    <w:rsid w:val="00BE4C6A"/>
    <w:rsid w:val="00BE4C77"/>
    <w:rsid w:val="00BE4D4F"/>
    <w:rsid w:val="00BE4DE0"/>
    <w:rsid w:val="00BE4E43"/>
    <w:rsid w:val="00BE4E69"/>
    <w:rsid w:val="00BE4E6B"/>
    <w:rsid w:val="00BE4EBA"/>
    <w:rsid w:val="00BE4ED7"/>
    <w:rsid w:val="00BE4ED8"/>
    <w:rsid w:val="00BE4EDA"/>
    <w:rsid w:val="00BE4FDF"/>
    <w:rsid w:val="00BE5027"/>
    <w:rsid w:val="00BE5086"/>
    <w:rsid w:val="00BE508F"/>
    <w:rsid w:val="00BE50A7"/>
    <w:rsid w:val="00BE5104"/>
    <w:rsid w:val="00BE511B"/>
    <w:rsid w:val="00BE5128"/>
    <w:rsid w:val="00BE5164"/>
    <w:rsid w:val="00BE518A"/>
    <w:rsid w:val="00BE5231"/>
    <w:rsid w:val="00BE5337"/>
    <w:rsid w:val="00BE5338"/>
    <w:rsid w:val="00BE5387"/>
    <w:rsid w:val="00BE5388"/>
    <w:rsid w:val="00BE53AF"/>
    <w:rsid w:val="00BE53CA"/>
    <w:rsid w:val="00BE541C"/>
    <w:rsid w:val="00BE54A6"/>
    <w:rsid w:val="00BE54B4"/>
    <w:rsid w:val="00BE551D"/>
    <w:rsid w:val="00BE5562"/>
    <w:rsid w:val="00BE5597"/>
    <w:rsid w:val="00BE55D3"/>
    <w:rsid w:val="00BE55D7"/>
    <w:rsid w:val="00BE5647"/>
    <w:rsid w:val="00BE5719"/>
    <w:rsid w:val="00BE5784"/>
    <w:rsid w:val="00BE579E"/>
    <w:rsid w:val="00BE580E"/>
    <w:rsid w:val="00BE5874"/>
    <w:rsid w:val="00BE58DA"/>
    <w:rsid w:val="00BE591E"/>
    <w:rsid w:val="00BE592C"/>
    <w:rsid w:val="00BE5952"/>
    <w:rsid w:val="00BE59C6"/>
    <w:rsid w:val="00BE5A51"/>
    <w:rsid w:val="00BE5B11"/>
    <w:rsid w:val="00BE5B45"/>
    <w:rsid w:val="00BE5BDA"/>
    <w:rsid w:val="00BE5CB8"/>
    <w:rsid w:val="00BE5CE3"/>
    <w:rsid w:val="00BE5D3E"/>
    <w:rsid w:val="00BE5E12"/>
    <w:rsid w:val="00BE5E1E"/>
    <w:rsid w:val="00BE5E97"/>
    <w:rsid w:val="00BE5EA9"/>
    <w:rsid w:val="00BE5EE7"/>
    <w:rsid w:val="00BE5EFA"/>
    <w:rsid w:val="00BE5F43"/>
    <w:rsid w:val="00BE5F89"/>
    <w:rsid w:val="00BE604F"/>
    <w:rsid w:val="00BE607C"/>
    <w:rsid w:val="00BE6091"/>
    <w:rsid w:val="00BE609B"/>
    <w:rsid w:val="00BE60A9"/>
    <w:rsid w:val="00BE60DD"/>
    <w:rsid w:val="00BE6110"/>
    <w:rsid w:val="00BE6164"/>
    <w:rsid w:val="00BE6187"/>
    <w:rsid w:val="00BE61A7"/>
    <w:rsid w:val="00BE61FE"/>
    <w:rsid w:val="00BE6207"/>
    <w:rsid w:val="00BE6215"/>
    <w:rsid w:val="00BE627F"/>
    <w:rsid w:val="00BE62E1"/>
    <w:rsid w:val="00BE6314"/>
    <w:rsid w:val="00BE635C"/>
    <w:rsid w:val="00BE63D9"/>
    <w:rsid w:val="00BE6445"/>
    <w:rsid w:val="00BE6462"/>
    <w:rsid w:val="00BE647B"/>
    <w:rsid w:val="00BE6512"/>
    <w:rsid w:val="00BE6522"/>
    <w:rsid w:val="00BE6527"/>
    <w:rsid w:val="00BE65B1"/>
    <w:rsid w:val="00BE65F2"/>
    <w:rsid w:val="00BE6641"/>
    <w:rsid w:val="00BE66A7"/>
    <w:rsid w:val="00BE6725"/>
    <w:rsid w:val="00BE679D"/>
    <w:rsid w:val="00BE67F0"/>
    <w:rsid w:val="00BE67FB"/>
    <w:rsid w:val="00BE68A0"/>
    <w:rsid w:val="00BE68A2"/>
    <w:rsid w:val="00BE692E"/>
    <w:rsid w:val="00BE6962"/>
    <w:rsid w:val="00BE6A03"/>
    <w:rsid w:val="00BE6A65"/>
    <w:rsid w:val="00BE6A74"/>
    <w:rsid w:val="00BE6B11"/>
    <w:rsid w:val="00BE6B65"/>
    <w:rsid w:val="00BE6C04"/>
    <w:rsid w:val="00BE6C17"/>
    <w:rsid w:val="00BE6C4E"/>
    <w:rsid w:val="00BE6C60"/>
    <w:rsid w:val="00BE6C8C"/>
    <w:rsid w:val="00BE6C94"/>
    <w:rsid w:val="00BE6CA1"/>
    <w:rsid w:val="00BE6D1E"/>
    <w:rsid w:val="00BE6D1F"/>
    <w:rsid w:val="00BE6D53"/>
    <w:rsid w:val="00BE6D5F"/>
    <w:rsid w:val="00BE6D74"/>
    <w:rsid w:val="00BE6DB0"/>
    <w:rsid w:val="00BE6DC6"/>
    <w:rsid w:val="00BE6DF8"/>
    <w:rsid w:val="00BE6E6D"/>
    <w:rsid w:val="00BE6EA5"/>
    <w:rsid w:val="00BE6ECD"/>
    <w:rsid w:val="00BE6ED2"/>
    <w:rsid w:val="00BE6EDB"/>
    <w:rsid w:val="00BE6F46"/>
    <w:rsid w:val="00BE6FFD"/>
    <w:rsid w:val="00BE7001"/>
    <w:rsid w:val="00BE701E"/>
    <w:rsid w:val="00BE7067"/>
    <w:rsid w:val="00BE707B"/>
    <w:rsid w:val="00BE70D2"/>
    <w:rsid w:val="00BE7131"/>
    <w:rsid w:val="00BE713F"/>
    <w:rsid w:val="00BE7175"/>
    <w:rsid w:val="00BE71B9"/>
    <w:rsid w:val="00BE71D4"/>
    <w:rsid w:val="00BE7201"/>
    <w:rsid w:val="00BE7236"/>
    <w:rsid w:val="00BE725B"/>
    <w:rsid w:val="00BE7263"/>
    <w:rsid w:val="00BE726B"/>
    <w:rsid w:val="00BE7270"/>
    <w:rsid w:val="00BE7285"/>
    <w:rsid w:val="00BE72F0"/>
    <w:rsid w:val="00BE7316"/>
    <w:rsid w:val="00BE731D"/>
    <w:rsid w:val="00BE732D"/>
    <w:rsid w:val="00BE7356"/>
    <w:rsid w:val="00BE7397"/>
    <w:rsid w:val="00BE73A1"/>
    <w:rsid w:val="00BE73A7"/>
    <w:rsid w:val="00BE73CB"/>
    <w:rsid w:val="00BE73CF"/>
    <w:rsid w:val="00BE73E0"/>
    <w:rsid w:val="00BE73E9"/>
    <w:rsid w:val="00BE7424"/>
    <w:rsid w:val="00BE7435"/>
    <w:rsid w:val="00BE7454"/>
    <w:rsid w:val="00BE7488"/>
    <w:rsid w:val="00BE74AB"/>
    <w:rsid w:val="00BE74F8"/>
    <w:rsid w:val="00BE74FA"/>
    <w:rsid w:val="00BE7508"/>
    <w:rsid w:val="00BE755D"/>
    <w:rsid w:val="00BE75BA"/>
    <w:rsid w:val="00BE762E"/>
    <w:rsid w:val="00BE7648"/>
    <w:rsid w:val="00BE767B"/>
    <w:rsid w:val="00BE76CE"/>
    <w:rsid w:val="00BE778E"/>
    <w:rsid w:val="00BE7810"/>
    <w:rsid w:val="00BE7832"/>
    <w:rsid w:val="00BE786A"/>
    <w:rsid w:val="00BE788D"/>
    <w:rsid w:val="00BE7893"/>
    <w:rsid w:val="00BE7895"/>
    <w:rsid w:val="00BE7898"/>
    <w:rsid w:val="00BE7985"/>
    <w:rsid w:val="00BE79C8"/>
    <w:rsid w:val="00BE7A0D"/>
    <w:rsid w:val="00BE7A1E"/>
    <w:rsid w:val="00BE7A9A"/>
    <w:rsid w:val="00BE7AB8"/>
    <w:rsid w:val="00BE7B47"/>
    <w:rsid w:val="00BE7BD9"/>
    <w:rsid w:val="00BE7C23"/>
    <w:rsid w:val="00BE7C31"/>
    <w:rsid w:val="00BE7C4A"/>
    <w:rsid w:val="00BE7CC3"/>
    <w:rsid w:val="00BE7D04"/>
    <w:rsid w:val="00BE7D2A"/>
    <w:rsid w:val="00BE7D2C"/>
    <w:rsid w:val="00BE7D4B"/>
    <w:rsid w:val="00BE7D4E"/>
    <w:rsid w:val="00BE7E07"/>
    <w:rsid w:val="00BE7E3D"/>
    <w:rsid w:val="00BE7EE6"/>
    <w:rsid w:val="00BE7F1E"/>
    <w:rsid w:val="00BE7F93"/>
    <w:rsid w:val="00BE7FB8"/>
    <w:rsid w:val="00BF0032"/>
    <w:rsid w:val="00BF006C"/>
    <w:rsid w:val="00BF00E1"/>
    <w:rsid w:val="00BF0161"/>
    <w:rsid w:val="00BF01AD"/>
    <w:rsid w:val="00BF01E1"/>
    <w:rsid w:val="00BF01E9"/>
    <w:rsid w:val="00BF020F"/>
    <w:rsid w:val="00BF0235"/>
    <w:rsid w:val="00BF0273"/>
    <w:rsid w:val="00BF027B"/>
    <w:rsid w:val="00BF0350"/>
    <w:rsid w:val="00BF0384"/>
    <w:rsid w:val="00BF03A7"/>
    <w:rsid w:val="00BF03CA"/>
    <w:rsid w:val="00BF0414"/>
    <w:rsid w:val="00BF0462"/>
    <w:rsid w:val="00BF04B6"/>
    <w:rsid w:val="00BF04B9"/>
    <w:rsid w:val="00BF04C6"/>
    <w:rsid w:val="00BF04FC"/>
    <w:rsid w:val="00BF0519"/>
    <w:rsid w:val="00BF0537"/>
    <w:rsid w:val="00BF0556"/>
    <w:rsid w:val="00BF0576"/>
    <w:rsid w:val="00BF057E"/>
    <w:rsid w:val="00BF0582"/>
    <w:rsid w:val="00BF05D3"/>
    <w:rsid w:val="00BF0603"/>
    <w:rsid w:val="00BF066C"/>
    <w:rsid w:val="00BF06C3"/>
    <w:rsid w:val="00BF076A"/>
    <w:rsid w:val="00BF080C"/>
    <w:rsid w:val="00BF082B"/>
    <w:rsid w:val="00BF085C"/>
    <w:rsid w:val="00BF08BC"/>
    <w:rsid w:val="00BF0927"/>
    <w:rsid w:val="00BF094C"/>
    <w:rsid w:val="00BF0968"/>
    <w:rsid w:val="00BF0A35"/>
    <w:rsid w:val="00BF0B11"/>
    <w:rsid w:val="00BF0B13"/>
    <w:rsid w:val="00BF0BBA"/>
    <w:rsid w:val="00BF0BEB"/>
    <w:rsid w:val="00BF0C08"/>
    <w:rsid w:val="00BF0D28"/>
    <w:rsid w:val="00BF0D56"/>
    <w:rsid w:val="00BF0D7D"/>
    <w:rsid w:val="00BF0DA7"/>
    <w:rsid w:val="00BF0EE0"/>
    <w:rsid w:val="00BF0EF3"/>
    <w:rsid w:val="00BF0F25"/>
    <w:rsid w:val="00BF0F46"/>
    <w:rsid w:val="00BF0F66"/>
    <w:rsid w:val="00BF0F68"/>
    <w:rsid w:val="00BF0F84"/>
    <w:rsid w:val="00BF0F9B"/>
    <w:rsid w:val="00BF0FE9"/>
    <w:rsid w:val="00BF104D"/>
    <w:rsid w:val="00BF104E"/>
    <w:rsid w:val="00BF106C"/>
    <w:rsid w:val="00BF1110"/>
    <w:rsid w:val="00BF1167"/>
    <w:rsid w:val="00BF1174"/>
    <w:rsid w:val="00BF11D8"/>
    <w:rsid w:val="00BF124E"/>
    <w:rsid w:val="00BF12C0"/>
    <w:rsid w:val="00BF12F7"/>
    <w:rsid w:val="00BF1320"/>
    <w:rsid w:val="00BF13B3"/>
    <w:rsid w:val="00BF13DC"/>
    <w:rsid w:val="00BF13F1"/>
    <w:rsid w:val="00BF1436"/>
    <w:rsid w:val="00BF1463"/>
    <w:rsid w:val="00BF1469"/>
    <w:rsid w:val="00BF14D4"/>
    <w:rsid w:val="00BF14E8"/>
    <w:rsid w:val="00BF1504"/>
    <w:rsid w:val="00BF150E"/>
    <w:rsid w:val="00BF1526"/>
    <w:rsid w:val="00BF15B1"/>
    <w:rsid w:val="00BF162D"/>
    <w:rsid w:val="00BF16A8"/>
    <w:rsid w:val="00BF16CC"/>
    <w:rsid w:val="00BF16F7"/>
    <w:rsid w:val="00BF16F8"/>
    <w:rsid w:val="00BF171E"/>
    <w:rsid w:val="00BF1747"/>
    <w:rsid w:val="00BF17C6"/>
    <w:rsid w:val="00BF183A"/>
    <w:rsid w:val="00BF18C6"/>
    <w:rsid w:val="00BF18D7"/>
    <w:rsid w:val="00BF1964"/>
    <w:rsid w:val="00BF1966"/>
    <w:rsid w:val="00BF197C"/>
    <w:rsid w:val="00BF19A9"/>
    <w:rsid w:val="00BF1A37"/>
    <w:rsid w:val="00BF1A76"/>
    <w:rsid w:val="00BF1B22"/>
    <w:rsid w:val="00BF1B4C"/>
    <w:rsid w:val="00BF1B62"/>
    <w:rsid w:val="00BF1B9C"/>
    <w:rsid w:val="00BF1BFA"/>
    <w:rsid w:val="00BF1C03"/>
    <w:rsid w:val="00BF1C54"/>
    <w:rsid w:val="00BF1C66"/>
    <w:rsid w:val="00BF1C67"/>
    <w:rsid w:val="00BF1C8D"/>
    <w:rsid w:val="00BF1CD0"/>
    <w:rsid w:val="00BF1E2D"/>
    <w:rsid w:val="00BF1E82"/>
    <w:rsid w:val="00BF1EB3"/>
    <w:rsid w:val="00BF1EFC"/>
    <w:rsid w:val="00BF1F27"/>
    <w:rsid w:val="00BF1F50"/>
    <w:rsid w:val="00BF2016"/>
    <w:rsid w:val="00BF204D"/>
    <w:rsid w:val="00BF206C"/>
    <w:rsid w:val="00BF20A2"/>
    <w:rsid w:val="00BF2115"/>
    <w:rsid w:val="00BF2149"/>
    <w:rsid w:val="00BF214E"/>
    <w:rsid w:val="00BF215C"/>
    <w:rsid w:val="00BF21AA"/>
    <w:rsid w:val="00BF21D6"/>
    <w:rsid w:val="00BF2219"/>
    <w:rsid w:val="00BF2271"/>
    <w:rsid w:val="00BF228E"/>
    <w:rsid w:val="00BF22A5"/>
    <w:rsid w:val="00BF22C0"/>
    <w:rsid w:val="00BF22C8"/>
    <w:rsid w:val="00BF2304"/>
    <w:rsid w:val="00BF2440"/>
    <w:rsid w:val="00BF2455"/>
    <w:rsid w:val="00BF24F4"/>
    <w:rsid w:val="00BF2531"/>
    <w:rsid w:val="00BF2569"/>
    <w:rsid w:val="00BF25EA"/>
    <w:rsid w:val="00BF267E"/>
    <w:rsid w:val="00BF26A2"/>
    <w:rsid w:val="00BF26E6"/>
    <w:rsid w:val="00BF26F7"/>
    <w:rsid w:val="00BF2786"/>
    <w:rsid w:val="00BF279F"/>
    <w:rsid w:val="00BF27E3"/>
    <w:rsid w:val="00BF27EA"/>
    <w:rsid w:val="00BF284C"/>
    <w:rsid w:val="00BF287D"/>
    <w:rsid w:val="00BF2927"/>
    <w:rsid w:val="00BF2938"/>
    <w:rsid w:val="00BF296B"/>
    <w:rsid w:val="00BF2994"/>
    <w:rsid w:val="00BF2A08"/>
    <w:rsid w:val="00BF2A20"/>
    <w:rsid w:val="00BF2A75"/>
    <w:rsid w:val="00BF2ADB"/>
    <w:rsid w:val="00BF2AED"/>
    <w:rsid w:val="00BF2B03"/>
    <w:rsid w:val="00BF2B58"/>
    <w:rsid w:val="00BF2B8A"/>
    <w:rsid w:val="00BF2C7C"/>
    <w:rsid w:val="00BF2C8E"/>
    <w:rsid w:val="00BF2CEA"/>
    <w:rsid w:val="00BF2D43"/>
    <w:rsid w:val="00BF2D70"/>
    <w:rsid w:val="00BF2D78"/>
    <w:rsid w:val="00BF2DAE"/>
    <w:rsid w:val="00BF2E1B"/>
    <w:rsid w:val="00BF2EF9"/>
    <w:rsid w:val="00BF2F48"/>
    <w:rsid w:val="00BF3081"/>
    <w:rsid w:val="00BF3094"/>
    <w:rsid w:val="00BF30FF"/>
    <w:rsid w:val="00BF316D"/>
    <w:rsid w:val="00BF318B"/>
    <w:rsid w:val="00BF31C1"/>
    <w:rsid w:val="00BF3295"/>
    <w:rsid w:val="00BF32B3"/>
    <w:rsid w:val="00BF32DB"/>
    <w:rsid w:val="00BF3325"/>
    <w:rsid w:val="00BF3338"/>
    <w:rsid w:val="00BF3389"/>
    <w:rsid w:val="00BF33A7"/>
    <w:rsid w:val="00BF33B8"/>
    <w:rsid w:val="00BF33E2"/>
    <w:rsid w:val="00BF33E7"/>
    <w:rsid w:val="00BF3459"/>
    <w:rsid w:val="00BF3471"/>
    <w:rsid w:val="00BF348A"/>
    <w:rsid w:val="00BF34EC"/>
    <w:rsid w:val="00BF3575"/>
    <w:rsid w:val="00BF359A"/>
    <w:rsid w:val="00BF35FE"/>
    <w:rsid w:val="00BF3648"/>
    <w:rsid w:val="00BF3664"/>
    <w:rsid w:val="00BF367D"/>
    <w:rsid w:val="00BF36C4"/>
    <w:rsid w:val="00BF3710"/>
    <w:rsid w:val="00BF3715"/>
    <w:rsid w:val="00BF3811"/>
    <w:rsid w:val="00BF3847"/>
    <w:rsid w:val="00BF387B"/>
    <w:rsid w:val="00BF3882"/>
    <w:rsid w:val="00BF38F9"/>
    <w:rsid w:val="00BF3910"/>
    <w:rsid w:val="00BF3926"/>
    <w:rsid w:val="00BF39E8"/>
    <w:rsid w:val="00BF39FE"/>
    <w:rsid w:val="00BF3A33"/>
    <w:rsid w:val="00BF3A83"/>
    <w:rsid w:val="00BF3AAB"/>
    <w:rsid w:val="00BF3BC3"/>
    <w:rsid w:val="00BF3BDD"/>
    <w:rsid w:val="00BF3BFF"/>
    <w:rsid w:val="00BF3C35"/>
    <w:rsid w:val="00BF3C47"/>
    <w:rsid w:val="00BF3CBF"/>
    <w:rsid w:val="00BF3D07"/>
    <w:rsid w:val="00BF3D43"/>
    <w:rsid w:val="00BF3D6A"/>
    <w:rsid w:val="00BF3D7F"/>
    <w:rsid w:val="00BF3E2B"/>
    <w:rsid w:val="00BF3EAD"/>
    <w:rsid w:val="00BF3F33"/>
    <w:rsid w:val="00BF3F9D"/>
    <w:rsid w:val="00BF3FBE"/>
    <w:rsid w:val="00BF3FF3"/>
    <w:rsid w:val="00BF3FF8"/>
    <w:rsid w:val="00BF4063"/>
    <w:rsid w:val="00BF406C"/>
    <w:rsid w:val="00BF4076"/>
    <w:rsid w:val="00BF408D"/>
    <w:rsid w:val="00BF4102"/>
    <w:rsid w:val="00BF4147"/>
    <w:rsid w:val="00BF41BF"/>
    <w:rsid w:val="00BF4239"/>
    <w:rsid w:val="00BF4286"/>
    <w:rsid w:val="00BF4292"/>
    <w:rsid w:val="00BF42D5"/>
    <w:rsid w:val="00BF4315"/>
    <w:rsid w:val="00BF43B4"/>
    <w:rsid w:val="00BF44E5"/>
    <w:rsid w:val="00BF45B1"/>
    <w:rsid w:val="00BF45DB"/>
    <w:rsid w:val="00BF461F"/>
    <w:rsid w:val="00BF465E"/>
    <w:rsid w:val="00BF4666"/>
    <w:rsid w:val="00BF468A"/>
    <w:rsid w:val="00BF46A5"/>
    <w:rsid w:val="00BF46D5"/>
    <w:rsid w:val="00BF471A"/>
    <w:rsid w:val="00BF471F"/>
    <w:rsid w:val="00BF4729"/>
    <w:rsid w:val="00BF4778"/>
    <w:rsid w:val="00BF47EA"/>
    <w:rsid w:val="00BF482A"/>
    <w:rsid w:val="00BF48E0"/>
    <w:rsid w:val="00BF491A"/>
    <w:rsid w:val="00BF4927"/>
    <w:rsid w:val="00BF4952"/>
    <w:rsid w:val="00BF496A"/>
    <w:rsid w:val="00BF496E"/>
    <w:rsid w:val="00BF4982"/>
    <w:rsid w:val="00BF49D0"/>
    <w:rsid w:val="00BF49DF"/>
    <w:rsid w:val="00BF49F8"/>
    <w:rsid w:val="00BF4A2A"/>
    <w:rsid w:val="00BF4A6B"/>
    <w:rsid w:val="00BF4A7C"/>
    <w:rsid w:val="00BF4A86"/>
    <w:rsid w:val="00BF4ABD"/>
    <w:rsid w:val="00BF4B30"/>
    <w:rsid w:val="00BF4B35"/>
    <w:rsid w:val="00BF4B69"/>
    <w:rsid w:val="00BF4C00"/>
    <w:rsid w:val="00BF4C14"/>
    <w:rsid w:val="00BF4C30"/>
    <w:rsid w:val="00BF4C61"/>
    <w:rsid w:val="00BF4CEF"/>
    <w:rsid w:val="00BF4D84"/>
    <w:rsid w:val="00BF4DDD"/>
    <w:rsid w:val="00BF4E08"/>
    <w:rsid w:val="00BF4E17"/>
    <w:rsid w:val="00BF4E78"/>
    <w:rsid w:val="00BF4F06"/>
    <w:rsid w:val="00BF4F24"/>
    <w:rsid w:val="00BF4F2A"/>
    <w:rsid w:val="00BF4F3C"/>
    <w:rsid w:val="00BF4F74"/>
    <w:rsid w:val="00BF4FBD"/>
    <w:rsid w:val="00BF4FD0"/>
    <w:rsid w:val="00BF503B"/>
    <w:rsid w:val="00BF506C"/>
    <w:rsid w:val="00BF50D6"/>
    <w:rsid w:val="00BF50D9"/>
    <w:rsid w:val="00BF50F1"/>
    <w:rsid w:val="00BF514D"/>
    <w:rsid w:val="00BF5174"/>
    <w:rsid w:val="00BF51D6"/>
    <w:rsid w:val="00BF5291"/>
    <w:rsid w:val="00BF529E"/>
    <w:rsid w:val="00BF52CF"/>
    <w:rsid w:val="00BF5376"/>
    <w:rsid w:val="00BF53B0"/>
    <w:rsid w:val="00BF5402"/>
    <w:rsid w:val="00BF541D"/>
    <w:rsid w:val="00BF546F"/>
    <w:rsid w:val="00BF54F4"/>
    <w:rsid w:val="00BF5508"/>
    <w:rsid w:val="00BF5563"/>
    <w:rsid w:val="00BF55D4"/>
    <w:rsid w:val="00BF5618"/>
    <w:rsid w:val="00BF5700"/>
    <w:rsid w:val="00BF5730"/>
    <w:rsid w:val="00BF575B"/>
    <w:rsid w:val="00BF57D1"/>
    <w:rsid w:val="00BF57EE"/>
    <w:rsid w:val="00BF580F"/>
    <w:rsid w:val="00BF5825"/>
    <w:rsid w:val="00BF58BB"/>
    <w:rsid w:val="00BF58C0"/>
    <w:rsid w:val="00BF58F4"/>
    <w:rsid w:val="00BF592B"/>
    <w:rsid w:val="00BF59A9"/>
    <w:rsid w:val="00BF5A37"/>
    <w:rsid w:val="00BF5A41"/>
    <w:rsid w:val="00BF5A4A"/>
    <w:rsid w:val="00BF5A8A"/>
    <w:rsid w:val="00BF5A96"/>
    <w:rsid w:val="00BF5AF5"/>
    <w:rsid w:val="00BF5B8E"/>
    <w:rsid w:val="00BF5BA3"/>
    <w:rsid w:val="00BF5BE2"/>
    <w:rsid w:val="00BF5BFB"/>
    <w:rsid w:val="00BF5C26"/>
    <w:rsid w:val="00BF5C5F"/>
    <w:rsid w:val="00BF5CA1"/>
    <w:rsid w:val="00BF5CB1"/>
    <w:rsid w:val="00BF5CBC"/>
    <w:rsid w:val="00BF5CF6"/>
    <w:rsid w:val="00BF5CFE"/>
    <w:rsid w:val="00BF5D08"/>
    <w:rsid w:val="00BF5D17"/>
    <w:rsid w:val="00BF5D40"/>
    <w:rsid w:val="00BF5D6E"/>
    <w:rsid w:val="00BF5D79"/>
    <w:rsid w:val="00BF5D7D"/>
    <w:rsid w:val="00BF5DB9"/>
    <w:rsid w:val="00BF5E39"/>
    <w:rsid w:val="00BF5E6D"/>
    <w:rsid w:val="00BF5EB1"/>
    <w:rsid w:val="00BF5EC0"/>
    <w:rsid w:val="00BF5F4B"/>
    <w:rsid w:val="00BF5F50"/>
    <w:rsid w:val="00BF5F6B"/>
    <w:rsid w:val="00BF5F76"/>
    <w:rsid w:val="00BF5F7F"/>
    <w:rsid w:val="00BF5F8A"/>
    <w:rsid w:val="00BF5F97"/>
    <w:rsid w:val="00BF5FC6"/>
    <w:rsid w:val="00BF605E"/>
    <w:rsid w:val="00BF606B"/>
    <w:rsid w:val="00BF60B7"/>
    <w:rsid w:val="00BF60CE"/>
    <w:rsid w:val="00BF6158"/>
    <w:rsid w:val="00BF61A5"/>
    <w:rsid w:val="00BF61D5"/>
    <w:rsid w:val="00BF61DC"/>
    <w:rsid w:val="00BF62C2"/>
    <w:rsid w:val="00BF62F1"/>
    <w:rsid w:val="00BF63EC"/>
    <w:rsid w:val="00BF63F1"/>
    <w:rsid w:val="00BF63F9"/>
    <w:rsid w:val="00BF6432"/>
    <w:rsid w:val="00BF64A4"/>
    <w:rsid w:val="00BF64E0"/>
    <w:rsid w:val="00BF64FA"/>
    <w:rsid w:val="00BF6574"/>
    <w:rsid w:val="00BF65D5"/>
    <w:rsid w:val="00BF6642"/>
    <w:rsid w:val="00BF666F"/>
    <w:rsid w:val="00BF66CE"/>
    <w:rsid w:val="00BF66EA"/>
    <w:rsid w:val="00BF6745"/>
    <w:rsid w:val="00BF676B"/>
    <w:rsid w:val="00BF6797"/>
    <w:rsid w:val="00BF67BF"/>
    <w:rsid w:val="00BF67CE"/>
    <w:rsid w:val="00BF67FB"/>
    <w:rsid w:val="00BF687E"/>
    <w:rsid w:val="00BF6886"/>
    <w:rsid w:val="00BF68C5"/>
    <w:rsid w:val="00BF68E6"/>
    <w:rsid w:val="00BF68FE"/>
    <w:rsid w:val="00BF6981"/>
    <w:rsid w:val="00BF6991"/>
    <w:rsid w:val="00BF69C8"/>
    <w:rsid w:val="00BF6A2F"/>
    <w:rsid w:val="00BF6A6C"/>
    <w:rsid w:val="00BF6B6E"/>
    <w:rsid w:val="00BF6B91"/>
    <w:rsid w:val="00BF6BBF"/>
    <w:rsid w:val="00BF6BE6"/>
    <w:rsid w:val="00BF6C4F"/>
    <w:rsid w:val="00BF6CBE"/>
    <w:rsid w:val="00BF6CE9"/>
    <w:rsid w:val="00BF6D68"/>
    <w:rsid w:val="00BF6D76"/>
    <w:rsid w:val="00BF6DED"/>
    <w:rsid w:val="00BF6E1C"/>
    <w:rsid w:val="00BF6E3C"/>
    <w:rsid w:val="00BF6E55"/>
    <w:rsid w:val="00BF6E60"/>
    <w:rsid w:val="00BF6ED1"/>
    <w:rsid w:val="00BF6F0B"/>
    <w:rsid w:val="00BF6F2A"/>
    <w:rsid w:val="00BF6F2D"/>
    <w:rsid w:val="00BF6F38"/>
    <w:rsid w:val="00BF6FDE"/>
    <w:rsid w:val="00BF706F"/>
    <w:rsid w:val="00BF70C4"/>
    <w:rsid w:val="00BF70DA"/>
    <w:rsid w:val="00BF7116"/>
    <w:rsid w:val="00BF7167"/>
    <w:rsid w:val="00BF719F"/>
    <w:rsid w:val="00BF71E5"/>
    <w:rsid w:val="00BF7233"/>
    <w:rsid w:val="00BF726F"/>
    <w:rsid w:val="00BF7298"/>
    <w:rsid w:val="00BF72C6"/>
    <w:rsid w:val="00BF7367"/>
    <w:rsid w:val="00BF744C"/>
    <w:rsid w:val="00BF744E"/>
    <w:rsid w:val="00BF74A2"/>
    <w:rsid w:val="00BF74DF"/>
    <w:rsid w:val="00BF74F7"/>
    <w:rsid w:val="00BF759E"/>
    <w:rsid w:val="00BF75F6"/>
    <w:rsid w:val="00BF7626"/>
    <w:rsid w:val="00BF7646"/>
    <w:rsid w:val="00BF767A"/>
    <w:rsid w:val="00BF76CF"/>
    <w:rsid w:val="00BF7748"/>
    <w:rsid w:val="00BF77BB"/>
    <w:rsid w:val="00BF7807"/>
    <w:rsid w:val="00BF78E9"/>
    <w:rsid w:val="00BF790F"/>
    <w:rsid w:val="00BF7953"/>
    <w:rsid w:val="00BF796E"/>
    <w:rsid w:val="00BF79C2"/>
    <w:rsid w:val="00BF7A05"/>
    <w:rsid w:val="00BF7A34"/>
    <w:rsid w:val="00BF7B08"/>
    <w:rsid w:val="00BF7B50"/>
    <w:rsid w:val="00BF7B9D"/>
    <w:rsid w:val="00BF7BF8"/>
    <w:rsid w:val="00BF7C14"/>
    <w:rsid w:val="00BF7C7B"/>
    <w:rsid w:val="00BF7CDA"/>
    <w:rsid w:val="00BF7CDD"/>
    <w:rsid w:val="00BF7D18"/>
    <w:rsid w:val="00BF7D5C"/>
    <w:rsid w:val="00BF7DB7"/>
    <w:rsid w:val="00BF7E04"/>
    <w:rsid w:val="00BF7EC1"/>
    <w:rsid w:val="00BF7ECA"/>
    <w:rsid w:val="00BF7F3A"/>
    <w:rsid w:val="00BF7F62"/>
    <w:rsid w:val="00BF7F78"/>
    <w:rsid w:val="00BF7F8C"/>
    <w:rsid w:val="00BF7F96"/>
    <w:rsid w:val="00C00009"/>
    <w:rsid w:val="00C0004C"/>
    <w:rsid w:val="00C000F8"/>
    <w:rsid w:val="00C00173"/>
    <w:rsid w:val="00C0018F"/>
    <w:rsid w:val="00C00197"/>
    <w:rsid w:val="00C001A3"/>
    <w:rsid w:val="00C001D4"/>
    <w:rsid w:val="00C00200"/>
    <w:rsid w:val="00C00221"/>
    <w:rsid w:val="00C00252"/>
    <w:rsid w:val="00C00271"/>
    <w:rsid w:val="00C002C8"/>
    <w:rsid w:val="00C002CA"/>
    <w:rsid w:val="00C002D8"/>
    <w:rsid w:val="00C002DB"/>
    <w:rsid w:val="00C002FB"/>
    <w:rsid w:val="00C0031D"/>
    <w:rsid w:val="00C00342"/>
    <w:rsid w:val="00C0038A"/>
    <w:rsid w:val="00C00394"/>
    <w:rsid w:val="00C00410"/>
    <w:rsid w:val="00C0044D"/>
    <w:rsid w:val="00C004AE"/>
    <w:rsid w:val="00C0053B"/>
    <w:rsid w:val="00C005A6"/>
    <w:rsid w:val="00C005A9"/>
    <w:rsid w:val="00C00638"/>
    <w:rsid w:val="00C0067A"/>
    <w:rsid w:val="00C0071E"/>
    <w:rsid w:val="00C0077E"/>
    <w:rsid w:val="00C007EB"/>
    <w:rsid w:val="00C00822"/>
    <w:rsid w:val="00C00872"/>
    <w:rsid w:val="00C008B0"/>
    <w:rsid w:val="00C008CE"/>
    <w:rsid w:val="00C0097D"/>
    <w:rsid w:val="00C00A14"/>
    <w:rsid w:val="00C00A21"/>
    <w:rsid w:val="00C00A4B"/>
    <w:rsid w:val="00C00A65"/>
    <w:rsid w:val="00C00A90"/>
    <w:rsid w:val="00C00B51"/>
    <w:rsid w:val="00C00BB4"/>
    <w:rsid w:val="00C00BF5"/>
    <w:rsid w:val="00C00C13"/>
    <w:rsid w:val="00C00C45"/>
    <w:rsid w:val="00C00C95"/>
    <w:rsid w:val="00C00CEC"/>
    <w:rsid w:val="00C00D09"/>
    <w:rsid w:val="00C00D26"/>
    <w:rsid w:val="00C00D58"/>
    <w:rsid w:val="00C00D97"/>
    <w:rsid w:val="00C00DB8"/>
    <w:rsid w:val="00C00E70"/>
    <w:rsid w:val="00C00E81"/>
    <w:rsid w:val="00C00E94"/>
    <w:rsid w:val="00C00F17"/>
    <w:rsid w:val="00C00F3A"/>
    <w:rsid w:val="00C00F4A"/>
    <w:rsid w:val="00C00F5E"/>
    <w:rsid w:val="00C00F94"/>
    <w:rsid w:val="00C00FA2"/>
    <w:rsid w:val="00C00FD6"/>
    <w:rsid w:val="00C0107C"/>
    <w:rsid w:val="00C01083"/>
    <w:rsid w:val="00C01084"/>
    <w:rsid w:val="00C010B3"/>
    <w:rsid w:val="00C010FC"/>
    <w:rsid w:val="00C01161"/>
    <w:rsid w:val="00C011E9"/>
    <w:rsid w:val="00C01218"/>
    <w:rsid w:val="00C01268"/>
    <w:rsid w:val="00C012A0"/>
    <w:rsid w:val="00C012ED"/>
    <w:rsid w:val="00C013BE"/>
    <w:rsid w:val="00C01425"/>
    <w:rsid w:val="00C0143A"/>
    <w:rsid w:val="00C0143E"/>
    <w:rsid w:val="00C0147D"/>
    <w:rsid w:val="00C01519"/>
    <w:rsid w:val="00C01554"/>
    <w:rsid w:val="00C015A2"/>
    <w:rsid w:val="00C015CF"/>
    <w:rsid w:val="00C015E6"/>
    <w:rsid w:val="00C015FA"/>
    <w:rsid w:val="00C01671"/>
    <w:rsid w:val="00C0167E"/>
    <w:rsid w:val="00C016D4"/>
    <w:rsid w:val="00C016E7"/>
    <w:rsid w:val="00C01748"/>
    <w:rsid w:val="00C017A6"/>
    <w:rsid w:val="00C017F7"/>
    <w:rsid w:val="00C01811"/>
    <w:rsid w:val="00C01898"/>
    <w:rsid w:val="00C0194A"/>
    <w:rsid w:val="00C0199A"/>
    <w:rsid w:val="00C019C5"/>
    <w:rsid w:val="00C01A0A"/>
    <w:rsid w:val="00C01A16"/>
    <w:rsid w:val="00C01A20"/>
    <w:rsid w:val="00C01A33"/>
    <w:rsid w:val="00C01A3D"/>
    <w:rsid w:val="00C01A90"/>
    <w:rsid w:val="00C01A9F"/>
    <w:rsid w:val="00C01AC2"/>
    <w:rsid w:val="00C01B16"/>
    <w:rsid w:val="00C01BAC"/>
    <w:rsid w:val="00C01BD0"/>
    <w:rsid w:val="00C01C6D"/>
    <w:rsid w:val="00C01CF4"/>
    <w:rsid w:val="00C01D5E"/>
    <w:rsid w:val="00C01D85"/>
    <w:rsid w:val="00C01DBD"/>
    <w:rsid w:val="00C01E11"/>
    <w:rsid w:val="00C01E59"/>
    <w:rsid w:val="00C01F0A"/>
    <w:rsid w:val="00C01F1C"/>
    <w:rsid w:val="00C01F7A"/>
    <w:rsid w:val="00C01F8E"/>
    <w:rsid w:val="00C01FA3"/>
    <w:rsid w:val="00C01FD4"/>
    <w:rsid w:val="00C01FE3"/>
    <w:rsid w:val="00C02053"/>
    <w:rsid w:val="00C0206E"/>
    <w:rsid w:val="00C020CD"/>
    <w:rsid w:val="00C020D3"/>
    <w:rsid w:val="00C020E0"/>
    <w:rsid w:val="00C02127"/>
    <w:rsid w:val="00C0212D"/>
    <w:rsid w:val="00C0216A"/>
    <w:rsid w:val="00C02194"/>
    <w:rsid w:val="00C021BB"/>
    <w:rsid w:val="00C0225F"/>
    <w:rsid w:val="00C022A8"/>
    <w:rsid w:val="00C02333"/>
    <w:rsid w:val="00C02340"/>
    <w:rsid w:val="00C02394"/>
    <w:rsid w:val="00C023A0"/>
    <w:rsid w:val="00C023AE"/>
    <w:rsid w:val="00C023B7"/>
    <w:rsid w:val="00C023BA"/>
    <w:rsid w:val="00C023DF"/>
    <w:rsid w:val="00C0251A"/>
    <w:rsid w:val="00C02533"/>
    <w:rsid w:val="00C02558"/>
    <w:rsid w:val="00C0255C"/>
    <w:rsid w:val="00C0257C"/>
    <w:rsid w:val="00C02591"/>
    <w:rsid w:val="00C025A5"/>
    <w:rsid w:val="00C025B1"/>
    <w:rsid w:val="00C025D5"/>
    <w:rsid w:val="00C02613"/>
    <w:rsid w:val="00C02699"/>
    <w:rsid w:val="00C026A8"/>
    <w:rsid w:val="00C026AC"/>
    <w:rsid w:val="00C026ED"/>
    <w:rsid w:val="00C02722"/>
    <w:rsid w:val="00C02751"/>
    <w:rsid w:val="00C027A6"/>
    <w:rsid w:val="00C0280B"/>
    <w:rsid w:val="00C0293A"/>
    <w:rsid w:val="00C02953"/>
    <w:rsid w:val="00C0298B"/>
    <w:rsid w:val="00C0299C"/>
    <w:rsid w:val="00C02A27"/>
    <w:rsid w:val="00C02A40"/>
    <w:rsid w:val="00C02ACA"/>
    <w:rsid w:val="00C02B36"/>
    <w:rsid w:val="00C02B8F"/>
    <w:rsid w:val="00C02B91"/>
    <w:rsid w:val="00C02BE8"/>
    <w:rsid w:val="00C02C29"/>
    <w:rsid w:val="00C02CD1"/>
    <w:rsid w:val="00C02CF8"/>
    <w:rsid w:val="00C02D15"/>
    <w:rsid w:val="00C02D16"/>
    <w:rsid w:val="00C02D26"/>
    <w:rsid w:val="00C02DDB"/>
    <w:rsid w:val="00C02E1B"/>
    <w:rsid w:val="00C02E5D"/>
    <w:rsid w:val="00C02FCA"/>
    <w:rsid w:val="00C0304C"/>
    <w:rsid w:val="00C03067"/>
    <w:rsid w:val="00C030E3"/>
    <w:rsid w:val="00C03116"/>
    <w:rsid w:val="00C03144"/>
    <w:rsid w:val="00C03169"/>
    <w:rsid w:val="00C03194"/>
    <w:rsid w:val="00C031AB"/>
    <w:rsid w:val="00C031CF"/>
    <w:rsid w:val="00C03206"/>
    <w:rsid w:val="00C03214"/>
    <w:rsid w:val="00C0333F"/>
    <w:rsid w:val="00C034AA"/>
    <w:rsid w:val="00C034F4"/>
    <w:rsid w:val="00C0352D"/>
    <w:rsid w:val="00C03595"/>
    <w:rsid w:val="00C03611"/>
    <w:rsid w:val="00C03635"/>
    <w:rsid w:val="00C0363B"/>
    <w:rsid w:val="00C03679"/>
    <w:rsid w:val="00C036A2"/>
    <w:rsid w:val="00C036C3"/>
    <w:rsid w:val="00C036F3"/>
    <w:rsid w:val="00C03737"/>
    <w:rsid w:val="00C0381C"/>
    <w:rsid w:val="00C03825"/>
    <w:rsid w:val="00C03853"/>
    <w:rsid w:val="00C03858"/>
    <w:rsid w:val="00C03877"/>
    <w:rsid w:val="00C03893"/>
    <w:rsid w:val="00C0390A"/>
    <w:rsid w:val="00C0394B"/>
    <w:rsid w:val="00C0397A"/>
    <w:rsid w:val="00C039B3"/>
    <w:rsid w:val="00C039CF"/>
    <w:rsid w:val="00C03A0E"/>
    <w:rsid w:val="00C03A22"/>
    <w:rsid w:val="00C03A28"/>
    <w:rsid w:val="00C03A6A"/>
    <w:rsid w:val="00C03A82"/>
    <w:rsid w:val="00C03AA1"/>
    <w:rsid w:val="00C03AED"/>
    <w:rsid w:val="00C03AF9"/>
    <w:rsid w:val="00C03B29"/>
    <w:rsid w:val="00C03B57"/>
    <w:rsid w:val="00C03BBD"/>
    <w:rsid w:val="00C03BDC"/>
    <w:rsid w:val="00C03C1A"/>
    <w:rsid w:val="00C03C4C"/>
    <w:rsid w:val="00C03C81"/>
    <w:rsid w:val="00C03CA8"/>
    <w:rsid w:val="00C03CAF"/>
    <w:rsid w:val="00C03D19"/>
    <w:rsid w:val="00C03D2B"/>
    <w:rsid w:val="00C03D40"/>
    <w:rsid w:val="00C03D47"/>
    <w:rsid w:val="00C03D62"/>
    <w:rsid w:val="00C03DB0"/>
    <w:rsid w:val="00C03EF7"/>
    <w:rsid w:val="00C03F47"/>
    <w:rsid w:val="00C03F4C"/>
    <w:rsid w:val="00C03F5F"/>
    <w:rsid w:val="00C03F6A"/>
    <w:rsid w:val="00C03F7F"/>
    <w:rsid w:val="00C03F8D"/>
    <w:rsid w:val="00C0400D"/>
    <w:rsid w:val="00C0404C"/>
    <w:rsid w:val="00C0408C"/>
    <w:rsid w:val="00C040C8"/>
    <w:rsid w:val="00C040D3"/>
    <w:rsid w:val="00C0413C"/>
    <w:rsid w:val="00C04193"/>
    <w:rsid w:val="00C041B9"/>
    <w:rsid w:val="00C041BC"/>
    <w:rsid w:val="00C04220"/>
    <w:rsid w:val="00C0422A"/>
    <w:rsid w:val="00C04233"/>
    <w:rsid w:val="00C042EF"/>
    <w:rsid w:val="00C042F2"/>
    <w:rsid w:val="00C0431E"/>
    <w:rsid w:val="00C04351"/>
    <w:rsid w:val="00C043C5"/>
    <w:rsid w:val="00C043FB"/>
    <w:rsid w:val="00C04415"/>
    <w:rsid w:val="00C0444F"/>
    <w:rsid w:val="00C04477"/>
    <w:rsid w:val="00C04523"/>
    <w:rsid w:val="00C0452B"/>
    <w:rsid w:val="00C0458D"/>
    <w:rsid w:val="00C045E0"/>
    <w:rsid w:val="00C045FA"/>
    <w:rsid w:val="00C0464D"/>
    <w:rsid w:val="00C04672"/>
    <w:rsid w:val="00C046B3"/>
    <w:rsid w:val="00C046E1"/>
    <w:rsid w:val="00C046EE"/>
    <w:rsid w:val="00C0474B"/>
    <w:rsid w:val="00C047E9"/>
    <w:rsid w:val="00C04846"/>
    <w:rsid w:val="00C04897"/>
    <w:rsid w:val="00C048BF"/>
    <w:rsid w:val="00C048F6"/>
    <w:rsid w:val="00C04927"/>
    <w:rsid w:val="00C049A5"/>
    <w:rsid w:val="00C049BA"/>
    <w:rsid w:val="00C04A0E"/>
    <w:rsid w:val="00C04A27"/>
    <w:rsid w:val="00C04A76"/>
    <w:rsid w:val="00C04A8F"/>
    <w:rsid w:val="00C04A9A"/>
    <w:rsid w:val="00C04B4D"/>
    <w:rsid w:val="00C04B51"/>
    <w:rsid w:val="00C04B7E"/>
    <w:rsid w:val="00C04C10"/>
    <w:rsid w:val="00C04C82"/>
    <w:rsid w:val="00C04D19"/>
    <w:rsid w:val="00C04D3A"/>
    <w:rsid w:val="00C04DBC"/>
    <w:rsid w:val="00C04DD2"/>
    <w:rsid w:val="00C04DD7"/>
    <w:rsid w:val="00C04E5E"/>
    <w:rsid w:val="00C04E6D"/>
    <w:rsid w:val="00C04EB9"/>
    <w:rsid w:val="00C04EFA"/>
    <w:rsid w:val="00C04F02"/>
    <w:rsid w:val="00C04F2E"/>
    <w:rsid w:val="00C04F7D"/>
    <w:rsid w:val="00C04FDF"/>
    <w:rsid w:val="00C05074"/>
    <w:rsid w:val="00C0508A"/>
    <w:rsid w:val="00C050AB"/>
    <w:rsid w:val="00C05118"/>
    <w:rsid w:val="00C0513F"/>
    <w:rsid w:val="00C0519B"/>
    <w:rsid w:val="00C051A4"/>
    <w:rsid w:val="00C051B6"/>
    <w:rsid w:val="00C051C5"/>
    <w:rsid w:val="00C052D3"/>
    <w:rsid w:val="00C052DF"/>
    <w:rsid w:val="00C05370"/>
    <w:rsid w:val="00C05376"/>
    <w:rsid w:val="00C053D3"/>
    <w:rsid w:val="00C053DC"/>
    <w:rsid w:val="00C05424"/>
    <w:rsid w:val="00C0548C"/>
    <w:rsid w:val="00C054E5"/>
    <w:rsid w:val="00C054E8"/>
    <w:rsid w:val="00C055C2"/>
    <w:rsid w:val="00C055CF"/>
    <w:rsid w:val="00C0562E"/>
    <w:rsid w:val="00C05653"/>
    <w:rsid w:val="00C05684"/>
    <w:rsid w:val="00C05696"/>
    <w:rsid w:val="00C05752"/>
    <w:rsid w:val="00C057A3"/>
    <w:rsid w:val="00C057AB"/>
    <w:rsid w:val="00C057C1"/>
    <w:rsid w:val="00C05807"/>
    <w:rsid w:val="00C0584A"/>
    <w:rsid w:val="00C05851"/>
    <w:rsid w:val="00C05872"/>
    <w:rsid w:val="00C058DF"/>
    <w:rsid w:val="00C0599C"/>
    <w:rsid w:val="00C059BC"/>
    <w:rsid w:val="00C05A0B"/>
    <w:rsid w:val="00C05A1B"/>
    <w:rsid w:val="00C05A58"/>
    <w:rsid w:val="00C05A78"/>
    <w:rsid w:val="00C05A8D"/>
    <w:rsid w:val="00C05AD2"/>
    <w:rsid w:val="00C05AD4"/>
    <w:rsid w:val="00C05ADC"/>
    <w:rsid w:val="00C05B8B"/>
    <w:rsid w:val="00C05C0D"/>
    <w:rsid w:val="00C05C41"/>
    <w:rsid w:val="00C05C52"/>
    <w:rsid w:val="00C05CC2"/>
    <w:rsid w:val="00C05CCC"/>
    <w:rsid w:val="00C05D12"/>
    <w:rsid w:val="00C05D38"/>
    <w:rsid w:val="00C05D94"/>
    <w:rsid w:val="00C05DB4"/>
    <w:rsid w:val="00C05E0B"/>
    <w:rsid w:val="00C05E1B"/>
    <w:rsid w:val="00C05E30"/>
    <w:rsid w:val="00C05E4C"/>
    <w:rsid w:val="00C05E76"/>
    <w:rsid w:val="00C05E90"/>
    <w:rsid w:val="00C05EC8"/>
    <w:rsid w:val="00C05EDB"/>
    <w:rsid w:val="00C05F07"/>
    <w:rsid w:val="00C05F3E"/>
    <w:rsid w:val="00C05F8A"/>
    <w:rsid w:val="00C05F8C"/>
    <w:rsid w:val="00C0600C"/>
    <w:rsid w:val="00C06013"/>
    <w:rsid w:val="00C06024"/>
    <w:rsid w:val="00C06045"/>
    <w:rsid w:val="00C0608D"/>
    <w:rsid w:val="00C0609C"/>
    <w:rsid w:val="00C060AB"/>
    <w:rsid w:val="00C0611D"/>
    <w:rsid w:val="00C06121"/>
    <w:rsid w:val="00C061CD"/>
    <w:rsid w:val="00C061ED"/>
    <w:rsid w:val="00C06202"/>
    <w:rsid w:val="00C06260"/>
    <w:rsid w:val="00C062B9"/>
    <w:rsid w:val="00C062DD"/>
    <w:rsid w:val="00C062ED"/>
    <w:rsid w:val="00C06352"/>
    <w:rsid w:val="00C06379"/>
    <w:rsid w:val="00C0640B"/>
    <w:rsid w:val="00C06414"/>
    <w:rsid w:val="00C0643B"/>
    <w:rsid w:val="00C06440"/>
    <w:rsid w:val="00C06464"/>
    <w:rsid w:val="00C06485"/>
    <w:rsid w:val="00C06567"/>
    <w:rsid w:val="00C065A5"/>
    <w:rsid w:val="00C065C1"/>
    <w:rsid w:val="00C065FD"/>
    <w:rsid w:val="00C06613"/>
    <w:rsid w:val="00C0663B"/>
    <w:rsid w:val="00C066A6"/>
    <w:rsid w:val="00C066E8"/>
    <w:rsid w:val="00C066FD"/>
    <w:rsid w:val="00C06703"/>
    <w:rsid w:val="00C06772"/>
    <w:rsid w:val="00C0681C"/>
    <w:rsid w:val="00C068D0"/>
    <w:rsid w:val="00C068FA"/>
    <w:rsid w:val="00C06946"/>
    <w:rsid w:val="00C069E5"/>
    <w:rsid w:val="00C069F9"/>
    <w:rsid w:val="00C06A4F"/>
    <w:rsid w:val="00C06A63"/>
    <w:rsid w:val="00C06A84"/>
    <w:rsid w:val="00C06A86"/>
    <w:rsid w:val="00C06AF1"/>
    <w:rsid w:val="00C06B34"/>
    <w:rsid w:val="00C06B6C"/>
    <w:rsid w:val="00C06BAB"/>
    <w:rsid w:val="00C06BC2"/>
    <w:rsid w:val="00C06BD0"/>
    <w:rsid w:val="00C06C18"/>
    <w:rsid w:val="00C06CC6"/>
    <w:rsid w:val="00C06CC9"/>
    <w:rsid w:val="00C06D04"/>
    <w:rsid w:val="00C06D28"/>
    <w:rsid w:val="00C06D3C"/>
    <w:rsid w:val="00C06D4B"/>
    <w:rsid w:val="00C06D79"/>
    <w:rsid w:val="00C06D89"/>
    <w:rsid w:val="00C06DA2"/>
    <w:rsid w:val="00C06DD8"/>
    <w:rsid w:val="00C06DED"/>
    <w:rsid w:val="00C06E17"/>
    <w:rsid w:val="00C06E50"/>
    <w:rsid w:val="00C06E51"/>
    <w:rsid w:val="00C06E8F"/>
    <w:rsid w:val="00C06EAD"/>
    <w:rsid w:val="00C06F29"/>
    <w:rsid w:val="00C06F2C"/>
    <w:rsid w:val="00C06F41"/>
    <w:rsid w:val="00C06F5A"/>
    <w:rsid w:val="00C06F82"/>
    <w:rsid w:val="00C06F9A"/>
    <w:rsid w:val="00C06FD5"/>
    <w:rsid w:val="00C06FF2"/>
    <w:rsid w:val="00C06FFF"/>
    <w:rsid w:val="00C0703F"/>
    <w:rsid w:val="00C07043"/>
    <w:rsid w:val="00C07070"/>
    <w:rsid w:val="00C070B4"/>
    <w:rsid w:val="00C070D8"/>
    <w:rsid w:val="00C071C9"/>
    <w:rsid w:val="00C071D3"/>
    <w:rsid w:val="00C071FA"/>
    <w:rsid w:val="00C0720A"/>
    <w:rsid w:val="00C07225"/>
    <w:rsid w:val="00C0727A"/>
    <w:rsid w:val="00C0728B"/>
    <w:rsid w:val="00C072DB"/>
    <w:rsid w:val="00C07328"/>
    <w:rsid w:val="00C0733F"/>
    <w:rsid w:val="00C07382"/>
    <w:rsid w:val="00C0738E"/>
    <w:rsid w:val="00C073AC"/>
    <w:rsid w:val="00C073EA"/>
    <w:rsid w:val="00C07424"/>
    <w:rsid w:val="00C0743B"/>
    <w:rsid w:val="00C07472"/>
    <w:rsid w:val="00C074D0"/>
    <w:rsid w:val="00C074E7"/>
    <w:rsid w:val="00C07532"/>
    <w:rsid w:val="00C075D3"/>
    <w:rsid w:val="00C075FB"/>
    <w:rsid w:val="00C07600"/>
    <w:rsid w:val="00C07629"/>
    <w:rsid w:val="00C07632"/>
    <w:rsid w:val="00C07687"/>
    <w:rsid w:val="00C0772B"/>
    <w:rsid w:val="00C0773D"/>
    <w:rsid w:val="00C07756"/>
    <w:rsid w:val="00C07775"/>
    <w:rsid w:val="00C077F7"/>
    <w:rsid w:val="00C07802"/>
    <w:rsid w:val="00C07807"/>
    <w:rsid w:val="00C07821"/>
    <w:rsid w:val="00C0784A"/>
    <w:rsid w:val="00C07890"/>
    <w:rsid w:val="00C078A4"/>
    <w:rsid w:val="00C078F8"/>
    <w:rsid w:val="00C07967"/>
    <w:rsid w:val="00C07A54"/>
    <w:rsid w:val="00C07A9B"/>
    <w:rsid w:val="00C07B5C"/>
    <w:rsid w:val="00C07C09"/>
    <w:rsid w:val="00C07C11"/>
    <w:rsid w:val="00C07C48"/>
    <w:rsid w:val="00C07C89"/>
    <w:rsid w:val="00C07CB0"/>
    <w:rsid w:val="00C07CEB"/>
    <w:rsid w:val="00C07CF7"/>
    <w:rsid w:val="00C07D33"/>
    <w:rsid w:val="00C07D4C"/>
    <w:rsid w:val="00C07D52"/>
    <w:rsid w:val="00C07DBE"/>
    <w:rsid w:val="00C07DF2"/>
    <w:rsid w:val="00C07E63"/>
    <w:rsid w:val="00C07E86"/>
    <w:rsid w:val="00C07EBB"/>
    <w:rsid w:val="00C07EDD"/>
    <w:rsid w:val="00C07F34"/>
    <w:rsid w:val="00C07F4F"/>
    <w:rsid w:val="00C07F58"/>
    <w:rsid w:val="00C07FA7"/>
    <w:rsid w:val="00C101AA"/>
    <w:rsid w:val="00C101B6"/>
    <w:rsid w:val="00C10224"/>
    <w:rsid w:val="00C10249"/>
    <w:rsid w:val="00C1028D"/>
    <w:rsid w:val="00C1030D"/>
    <w:rsid w:val="00C10343"/>
    <w:rsid w:val="00C10403"/>
    <w:rsid w:val="00C10434"/>
    <w:rsid w:val="00C1048A"/>
    <w:rsid w:val="00C10492"/>
    <w:rsid w:val="00C104E8"/>
    <w:rsid w:val="00C10500"/>
    <w:rsid w:val="00C1052D"/>
    <w:rsid w:val="00C105C1"/>
    <w:rsid w:val="00C105F6"/>
    <w:rsid w:val="00C10628"/>
    <w:rsid w:val="00C10662"/>
    <w:rsid w:val="00C1066D"/>
    <w:rsid w:val="00C10695"/>
    <w:rsid w:val="00C106B2"/>
    <w:rsid w:val="00C106FB"/>
    <w:rsid w:val="00C1073B"/>
    <w:rsid w:val="00C10742"/>
    <w:rsid w:val="00C107E7"/>
    <w:rsid w:val="00C10818"/>
    <w:rsid w:val="00C108A8"/>
    <w:rsid w:val="00C10904"/>
    <w:rsid w:val="00C10905"/>
    <w:rsid w:val="00C10924"/>
    <w:rsid w:val="00C1094B"/>
    <w:rsid w:val="00C10965"/>
    <w:rsid w:val="00C10985"/>
    <w:rsid w:val="00C10991"/>
    <w:rsid w:val="00C10994"/>
    <w:rsid w:val="00C109B1"/>
    <w:rsid w:val="00C10A90"/>
    <w:rsid w:val="00C10A92"/>
    <w:rsid w:val="00C10B31"/>
    <w:rsid w:val="00C10B6E"/>
    <w:rsid w:val="00C10B79"/>
    <w:rsid w:val="00C10BE5"/>
    <w:rsid w:val="00C10C06"/>
    <w:rsid w:val="00C10C2C"/>
    <w:rsid w:val="00C10C7B"/>
    <w:rsid w:val="00C10CE6"/>
    <w:rsid w:val="00C10DEF"/>
    <w:rsid w:val="00C10E12"/>
    <w:rsid w:val="00C10E35"/>
    <w:rsid w:val="00C10EDB"/>
    <w:rsid w:val="00C10F0E"/>
    <w:rsid w:val="00C10F33"/>
    <w:rsid w:val="00C10F66"/>
    <w:rsid w:val="00C10F6D"/>
    <w:rsid w:val="00C10FBA"/>
    <w:rsid w:val="00C10FD2"/>
    <w:rsid w:val="00C10FFA"/>
    <w:rsid w:val="00C11016"/>
    <w:rsid w:val="00C11037"/>
    <w:rsid w:val="00C110B6"/>
    <w:rsid w:val="00C110E4"/>
    <w:rsid w:val="00C110F6"/>
    <w:rsid w:val="00C11177"/>
    <w:rsid w:val="00C111FF"/>
    <w:rsid w:val="00C1124F"/>
    <w:rsid w:val="00C112A7"/>
    <w:rsid w:val="00C112C4"/>
    <w:rsid w:val="00C112EE"/>
    <w:rsid w:val="00C1133E"/>
    <w:rsid w:val="00C113E6"/>
    <w:rsid w:val="00C11415"/>
    <w:rsid w:val="00C1141C"/>
    <w:rsid w:val="00C11435"/>
    <w:rsid w:val="00C11441"/>
    <w:rsid w:val="00C11463"/>
    <w:rsid w:val="00C11475"/>
    <w:rsid w:val="00C11483"/>
    <w:rsid w:val="00C1148A"/>
    <w:rsid w:val="00C1149A"/>
    <w:rsid w:val="00C114AE"/>
    <w:rsid w:val="00C114D5"/>
    <w:rsid w:val="00C114DA"/>
    <w:rsid w:val="00C1150E"/>
    <w:rsid w:val="00C11551"/>
    <w:rsid w:val="00C11552"/>
    <w:rsid w:val="00C11593"/>
    <w:rsid w:val="00C1159C"/>
    <w:rsid w:val="00C115B4"/>
    <w:rsid w:val="00C115C6"/>
    <w:rsid w:val="00C115FF"/>
    <w:rsid w:val="00C11617"/>
    <w:rsid w:val="00C1162A"/>
    <w:rsid w:val="00C1163A"/>
    <w:rsid w:val="00C1164B"/>
    <w:rsid w:val="00C11669"/>
    <w:rsid w:val="00C1169C"/>
    <w:rsid w:val="00C11705"/>
    <w:rsid w:val="00C1174B"/>
    <w:rsid w:val="00C11782"/>
    <w:rsid w:val="00C117A1"/>
    <w:rsid w:val="00C117DC"/>
    <w:rsid w:val="00C1182E"/>
    <w:rsid w:val="00C11881"/>
    <w:rsid w:val="00C11939"/>
    <w:rsid w:val="00C11979"/>
    <w:rsid w:val="00C119A5"/>
    <w:rsid w:val="00C119D6"/>
    <w:rsid w:val="00C119FF"/>
    <w:rsid w:val="00C11A9F"/>
    <w:rsid w:val="00C11AAC"/>
    <w:rsid w:val="00C11AC1"/>
    <w:rsid w:val="00C11B23"/>
    <w:rsid w:val="00C11B84"/>
    <w:rsid w:val="00C11BAE"/>
    <w:rsid w:val="00C11BDD"/>
    <w:rsid w:val="00C11BEA"/>
    <w:rsid w:val="00C11C44"/>
    <w:rsid w:val="00C11C57"/>
    <w:rsid w:val="00C11CC3"/>
    <w:rsid w:val="00C11CE6"/>
    <w:rsid w:val="00C11CE9"/>
    <w:rsid w:val="00C11CFA"/>
    <w:rsid w:val="00C11D47"/>
    <w:rsid w:val="00C11D80"/>
    <w:rsid w:val="00C11D99"/>
    <w:rsid w:val="00C11DA4"/>
    <w:rsid w:val="00C11DA5"/>
    <w:rsid w:val="00C11DA9"/>
    <w:rsid w:val="00C11DD2"/>
    <w:rsid w:val="00C11DD8"/>
    <w:rsid w:val="00C11DE3"/>
    <w:rsid w:val="00C11E14"/>
    <w:rsid w:val="00C11EBC"/>
    <w:rsid w:val="00C11FAD"/>
    <w:rsid w:val="00C11FF9"/>
    <w:rsid w:val="00C12038"/>
    <w:rsid w:val="00C12039"/>
    <w:rsid w:val="00C12051"/>
    <w:rsid w:val="00C12065"/>
    <w:rsid w:val="00C12098"/>
    <w:rsid w:val="00C120AD"/>
    <w:rsid w:val="00C12137"/>
    <w:rsid w:val="00C121A9"/>
    <w:rsid w:val="00C121BD"/>
    <w:rsid w:val="00C121CC"/>
    <w:rsid w:val="00C121F0"/>
    <w:rsid w:val="00C12201"/>
    <w:rsid w:val="00C12211"/>
    <w:rsid w:val="00C12242"/>
    <w:rsid w:val="00C1225A"/>
    <w:rsid w:val="00C1226F"/>
    <w:rsid w:val="00C122A7"/>
    <w:rsid w:val="00C122D2"/>
    <w:rsid w:val="00C122EE"/>
    <w:rsid w:val="00C1236B"/>
    <w:rsid w:val="00C12394"/>
    <w:rsid w:val="00C123C5"/>
    <w:rsid w:val="00C12412"/>
    <w:rsid w:val="00C1241F"/>
    <w:rsid w:val="00C124D8"/>
    <w:rsid w:val="00C12517"/>
    <w:rsid w:val="00C12532"/>
    <w:rsid w:val="00C12549"/>
    <w:rsid w:val="00C125DA"/>
    <w:rsid w:val="00C12636"/>
    <w:rsid w:val="00C126F1"/>
    <w:rsid w:val="00C12749"/>
    <w:rsid w:val="00C127F1"/>
    <w:rsid w:val="00C12825"/>
    <w:rsid w:val="00C12859"/>
    <w:rsid w:val="00C1289B"/>
    <w:rsid w:val="00C128BC"/>
    <w:rsid w:val="00C128F4"/>
    <w:rsid w:val="00C128FA"/>
    <w:rsid w:val="00C12932"/>
    <w:rsid w:val="00C12962"/>
    <w:rsid w:val="00C12970"/>
    <w:rsid w:val="00C12972"/>
    <w:rsid w:val="00C12985"/>
    <w:rsid w:val="00C12A7F"/>
    <w:rsid w:val="00C12B19"/>
    <w:rsid w:val="00C12BA8"/>
    <w:rsid w:val="00C12BB3"/>
    <w:rsid w:val="00C12BB9"/>
    <w:rsid w:val="00C12BBA"/>
    <w:rsid w:val="00C12BC4"/>
    <w:rsid w:val="00C12C4B"/>
    <w:rsid w:val="00C12CDF"/>
    <w:rsid w:val="00C12CE6"/>
    <w:rsid w:val="00C12D50"/>
    <w:rsid w:val="00C12D6A"/>
    <w:rsid w:val="00C12D95"/>
    <w:rsid w:val="00C12E26"/>
    <w:rsid w:val="00C12E42"/>
    <w:rsid w:val="00C12E69"/>
    <w:rsid w:val="00C12EB2"/>
    <w:rsid w:val="00C12ED2"/>
    <w:rsid w:val="00C12EE4"/>
    <w:rsid w:val="00C12F2F"/>
    <w:rsid w:val="00C12F3C"/>
    <w:rsid w:val="00C12FF4"/>
    <w:rsid w:val="00C13105"/>
    <w:rsid w:val="00C13122"/>
    <w:rsid w:val="00C131D2"/>
    <w:rsid w:val="00C13223"/>
    <w:rsid w:val="00C13274"/>
    <w:rsid w:val="00C1330A"/>
    <w:rsid w:val="00C13333"/>
    <w:rsid w:val="00C13367"/>
    <w:rsid w:val="00C1336F"/>
    <w:rsid w:val="00C133CE"/>
    <w:rsid w:val="00C133F2"/>
    <w:rsid w:val="00C1340B"/>
    <w:rsid w:val="00C13498"/>
    <w:rsid w:val="00C134FC"/>
    <w:rsid w:val="00C1350C"/>
    <w:rsid w:val="00C1363F"/>
    <w:rsid w:val="00C13669"/>
    <w:rsid w:val="00C13673"/>
    <w:rsid w:val="00C1369E"/>
    <w:rsid w:val="00C136B3"/>
    <w:rsid w:val="00C1370E"/>
    <w:rsid w:val="00C13728"/>
    <w:rsid w:val="00C13732"/>
    <w:rsid w:val="00C13814"/>
    <w:rsid w:val="00C13899"/>
    <w:rsid w:val="00C138A3"/>
    <w:rsid w:val="00C138B8"/>
    <w:rsid w:val="00C138F8"/>
    <w:rsid w:val="00C1397E"/>
    <w:rsid w:val="00C139E2"/>
    <w:rsid w:val="00C139E9"/>
    <w:rsid w:val="00C13A32"/>
    <w:rsid w:val="00C13A3C"/>
    <w:rsid w:val="00C13A64"/>
    <w:rsid w:val="00C13A9B"/>
    <w:rsid w:val="00C13AA9"/>
    <w:rsid w:val="00C13B60"/>
    <w:rsid w:val="00C13B85"/>
    <w:rsid w:val="00C13B91"/>
    <w:rsid w:val="00C13BA6"/>
    <w:rsid w:val="00C13CE0"/>
    <w:rsid w:val="00C13CF3"/>
    <w:rsid w:val="00C13D38"/>
    <w:rsid w:val="00C13D53"/>
    <w:rsid w:val="00C13D5C"/>
    <w:rsid w:val="00C13D6F"/>
    <w:rsid w:val="00C13DA5"/>
    <w:rsid w:val="00C13DB5"/>
    <w:rsid w:val="00C13DCF"/>
    <w:rsid w:val="00C13E52"/>
    <w:rsid w:val="00C13E53"/>
    <w:rsid w:val="00C13EE3"/>
    <w:rsid w:val="00C13F86"/>
    <w:rsid w:val="00C13FD1"/>
    <w:rsid w:val="00C13FF3"/>
    <w:rsid w:val="00C13FF4"/>
    <w:rsid w:val="00C14001"/>
    <w:rsid w:val="00C1403E"/>
    <w:rsid w:val="00C1410E"/>
    <w:rsid w:val="00C1414C"/>
    <w:rsid w:val="00C14185"/>
    <w:rsid w:val="00C141C0"/>
    <w:rsid w:val="00C141C8"/>
    <w:rsid w:val="00C141F3"/>
    <w:rsid w:val="00C14207"/>
    <w:rsid w:val="00C14217"/>
    <w:rsid w:val="00C14239"/>
    <w:rsid w:val="00C14257"/>
    <w:rsid w:val="00C14267"/>
    <w:rsid w:val="00C14290"/>
    <w:rsid w:val="00C142BF"/>
    <w:rsid w:val="00C142CE"/>
    <w:rsid w:val="00C143C0"/>
    <w:rsid w:val="00C143C4"/>
    <w:rsid w:val="00C143C8"/>
    <w:rsid w:val="00C143D2"/>
    <w:rsid w:val="00C143F1"/>
    <w:rsid w:val="00C143F6"/>
    <w:rsid w:val="00C1442A"/>
    <w:rsid w:val="00C14430"/>
    <w:rsid w:val="00C14444"/>
    <w:rsid w:val="00C1449C"/>
    <w:rsid w:val="00C144A6"/>
    <w:rsid w:val="00C144F8"/>
    <w:rsid w:val="00C14528"/>
    <w:rsid w:val="00C14553"/>
    <w:rsid w:val="00C1462E"/>
    <w:rsid w:val="00C14655"/>
    <w:rsid w:val="00C1466C"/>
    <w:rsid w:val="00C14675"/>
    <w:rsid w:val="00C146E9"/>
    <w:rsid w:val="00C146FA"/>
    <w:rsid w:val="00C14730"/>
    <w:rsid w:val="00C14732"/>
    <w:rsid w:val="00C14735"/>
    <w:rsid w:val="00C14736"/>
    <w:rsid w:val="00C1474E"/>
    <w:rsid w:val="00C1481D"/>
    <w:rsid w:val="00C14847"/>
    <w:rsid w:val="00C1484C"/>
    <w:rsid w:val="00C148FE"/>
    <w:rsid w:val="00C1492D"/>
    <w:rsid w:val="00C149B0"/>
    <w:rsid w:val="00C149D2"/>
    <w:rsid w:val="00C149DC"/>
    <w:rsid w:val="00C149E2"/>
    <w:rsid w:val="00C14A5A"/>
    <w:rsid w:val="00C14A73"/>
    <w:rsid w:val="00C14A82"/>
    <w:rsid w:val="00C14A9B"/>
    <w:rsid w:val="00C14AEA"/>
    <w:rsid w:val="00C14AF5"/>
    <w:rsid w:val="00C14BF6"/>
    <w:rsid w:val="00C14C17"/>
    <w:rsid w:val="00C14C26"/>
    <w:rsid w:val="00C14C32"/>
    <w:rsid w:val="00C14C63"/>
    <w:rsid w:val="00C14C75"/>
    <w:rsid w:val="00C14C7A"/>
    <w:rsid w:val="00C14C7E"/>
    <w:rsid w:val="00C14CD1"/>
    <w:rsid w:val="00C14CDE"/>
    <w:rsid w:val="00C14E4B"/>
    <w:rsid w:val="00C14EBE"/>
    <w:rsid w:val="00C14EF9"/>
    <w:rsid w:val="00C1503E"/>
    <w:rsid w:val="00C15050"/>
    <w:rsid w:val="00C150A0"/>
    <w:rsid w:val="00C150E6"/>
    <w:rsid w:val="00C1511D"/>
    <w:rsid w:val="00C151E0"/>
    <w:rsid w:val="00C15215"/>
    <w:rsid w:val="00C1522A"/>
    <w:rsid w:val="00C152B9"/>
    <w:rsid w:val="00C153B4"/>
    <w:rsid w:val="00C153DA"/>
    <w:rsid w:val="00C1542F"/>
    <w:rsid w:val="00C15441"/>
    <w:rsid w:val="00C1544D"/>
    <w:rsid w:val="00C1546E"/>
    <w:rsid w:val="00C15486"/>
    <w:rsid w:val="00C15489"/>
    <w:rsid w:val="00C15490"/>
    <w:rsid w:val="00C154DC"/>
    <w:rsid w:val="00C15541"/>
    <w:rsid w:val="00C155C1"/>
    <w:rsid w:val="00C15624"/>
    <w:rsid w:val="00C1563E"/>
    <w:rsid w:val="00C15686"/>
    <w:rsid w:val="00C15696"/>
    <w:rsid w:val="00C1569C"/>
    <w:rsid w:val="00C156BA"/>
    <w:rsid w:val="00C15701"/>
    <w:rsid w:val="00C15743"/>
    <w:rsid w:val="00C1578E"/>
    <w:rsid w:val="00C15805"/>
    <w:rsid w:val="00C15813"/>
    <w:rsid w:val="00C1584D"/>
    <w:rsid w:val="00C1586E"/>
    <w:rsid w:val="00C15875"/>
    <w:rsid w:val="00C158C2"/>
    <w:rsid w:val="00C158DD"/>
    <w:rsid w:val="00C158E1"/>
    <w:rsid w:val="00C15956"/>
    <w:rsid w:val="00C15984"/>
    <w:rsid w:val="00C15993"/>
    <w:rsid w:val="00C15998"/>
    <w:rsid w:val="00C159C6"/>
    <w:rsid w:val="00C159F7"/>
    <w:rsid w:val="00C15A1E"/>
    <w:rsid w:val="00C15A56"/>
    <w:rsid w:val="00C15A69"/>
    <w:rsid w:val="00C15B12"/>
    <w:rsid w:val="00C15B75"/>
    <w:rsid w:val="00C15B7E"/>
    <w:rsid w:val="00C15B95"/>
    <w:rsid w:val="00C15BFA"/>
    <w:rsid w:val="00C15C02"/>
    <w:rsid w:val="00C15C19"/>
    <w:rsid w:val="00C15C6F"/>
    <w:rsid w:val="00C15D05"/>
    <w:rsid w:val="00C15D46"/>
    <w:rsid w:val="00C15D8F"/>
    <w:rsid w:val="00C15DA3"/>
    <w:rsid w:val="00C15DBF"/>
    <w:rsid w:val="00C15DDF"/>
    <w:rsid w:val="00C15E36"/>
    <w:rsid w:val="00C15E7F"/>
    <w:rsid w:val="00C15EC2"/>
    <w:rsid w:val="00C15FCD"/>
    <w:rsid w:val="00C16122"/>
    <w:rsid w:val="00C161B9"/>
    <w:rsid w:val="00C161BE"/>
    <w:rsid w:val="00C16225"/>
    <w:rsid w:val="00C16252"/>
    <w:rsid w:val="00C1627D"/>
    <w:rsid w:val="00C162EA"/>
    <w:rsid w:val="00C16307"/>
    <w:rsid w:val="00C1630B"/>
    <w:rsid w:val="00C1635B"/>
    <w:rsid w:val="00C163A9"/>
    <w:rsid w:val="00C163CE"/>
    <w:rsid w:val="00C163D3"/>
    <w:rsid w:val="00C16408"/>
    <w:rsid w:val="00C1646D"/>
    <w:rsid w:val="00C1647E"/>
    <w:rsid w:val="00C16494"/>
    <w:rsid w:val="00C164A2"/>
    <w:rsid w:val="00C164EF"/>
    <w:rsid w:val="00C16524"/>
    <w:rsid w:val="00C165DF"/>
    <w:rsid w:val="00C1667E"/>
    <w:rsid w:val="00C16695"/>
    <w:rsid w:val="00C166EB"/>
    <w:rsid w:val="00C166F2"/>
    <w:rsid w:val="00C167BB"/>
    <w:rsid w:val="00C167F1"/>
    <w:rsid w:val="00C1680B"/>
    <w:rsid w:val="00C16822"/>
    <w:rsid w:val="00C16884"/>
    <w:rsid w:val="00C1689B"/>
    <w:rsid w:val="00C16923"/>
    <w:rsid w:val="00C16929"/>
    <w:rsid w:val="00C16978"/>
    <w:rsid w:val="00C16985"/>
    <w:rsid w:val="00C1698F"/>
    <w:rsid w:val="00C169F7"/>
    <w:rsid w:val="00C16A08"/>
    <w:rsid w:val="00C16A0F"/>
    <w:rsid w:val="00C16A15"/>
    <w:rsid w:val="00C16A4D"/>
    <w:rsid w:val="00C16AC4"/>
    <w:rsid w:val="00C16B15"/>
    <w:rsid w:val="00C16B2C"/>
    <w:rsid w:val="00C16B3D"/>
    <w:rsid w:val="00C16BDF"/>
    <w:rsid w:val="00C16C20"/>
    <w:rsid w:val="00C16C46"/>
    <w:rsid w:val="00C16CC2"/>
    <w:rsid w:val="00C16CEA"/>
    <w:rsid w:val="00C16D24"/>
    <w:rsid w:val="00C16D28"/>
    <w:rsid w:val="00C16D3C"/>
    <w:rsid w:val="00C16D6B"/>
    <w:rsid w:val="00C16D6C"/>
    <w:rsid w:val="00C16D92"/>
    <w:rsid w:val="00C16DC5"/>
    <w:rsid w:val="00C16DD2"/>
    <w:rsid w:val="00C16DE0"/>
    <w:rsid w:val="00C16E27"/>
    <w:rsid w:val="00C16EBA"/>
    <w:rsid w:val="00C16F95"/>
    <w:rsid w:val="00C16FCA"/>
    <w:rsid w:val="00C16FCB"/>
    <w:rsid w:val="00C170A2"/>
    <w:rsid w:val="00C170B8"/>
    <w:rsid w:val="00C17118"/>
    <w:rsid w:val="00C1713F"/>
    <w:rsid w:val="00C1714A"/>
    <w:rsid w:val="00C1715C"/>
    <w:rsid w:val="00C17169"/>
    <w:rsid w:val="00C17194"/>
    <w:rsid w:val="00C171B4"/>
    <w:rsid w:val="00C171DD"/>
    <w:rsid w:val="00C171F5"/>
    <w:rsid w:val="00C1721C"/>
    <w:rsid w:val="00C17278"/>
    <w:rsid w:val="00C17295"/>
    <w:rsid w:val="00C172EA"/>
    <w:rsid w:val="00C17319"/>
    <w:rsid w:val="00C173A8"/>
    <w:rsid w:val="00C173CA"/>
    <w:rsid w:val="00C173D9"/>
    <w:rsid w:val="00C173E1"/>
    <w:rsid w:val="00C173EF"/>
    <w:rsid w:val="00C173F0"/>
    <w:rsid w:val="00C174E0"/>
    <w:rsid w:val="00C174EF"/>
    <w:rsid w:val="00C174FA"/>
    <w:rsid w:val="00C17526"/>
    <w:rsid w:val="00C1755E"/>
    <w:rsid w:val="00C17563"/>
    <w:rsid w:val="00C176FC"/>
    <w:rsid w:val="00C177AB"/>
    <w:rsid w:val="00C177BB"/>
    <w:rsid w:val="00C17869"/>
    <w:rsid w:val="00C17874"/>
    <w:rsid w:val="00C1787F"/>
    <w:rsid w:val="00C178A5"/>
    <w:rsid w:val="00C178D2"/>
    <w:rsid w:val="00C178D3"/>
    <w:rsid w:val="00C17947"/>
    <w:rsid w:val="00C1796E"/>
    <w:rsid w:val="00C17997"/>
    <w:rsid w:val="00C17A0F"/>
    <w:rsid w:val="00C17A13"/>
    <w:rsid w:val="00C17A4C"/>
    <w:rsid w:val="00C17A69"/>
    <w:rsid w:val="00C17A80"/>
    <w:rsid w:val="00C17B2B"/>
    <w:rsid w:val="00C17B3C"/>
    <w:rsid w:val="00C17B6B"/>
    <w:rsid w:val="00C17BC6"/>
    <w:rsid w:val="00C17C0A"/>
    <w:rsid w:val="00C17C14"/>
    <w:rsid w:val="00C17C2B"/>
    <w:rsid w:val="00C17C33"/>
    <w:rsid w:val="00C17C5B"/>
    <w:rsid w:val="00C17C5E"/>
    <w:rsid w:val="00C17C74"/>
    <w:rsid w:val="00C17CE7"/>
    <w:rsid w:val="00C17D73"/>
    <w:rsid w:val="00C17D9C"/>
    <w:rsid w:val="00C17E3A"/>
    <w:rsid w:val="00C17E58"/>
    <w:rsid w:val="00C17E67"/>
    <w:rsid w:val="00C17EE5"/>
    <w:rsid w:val="00C17EE9"/>
    <w:rsid w:val="00C17EEB"/>
    <w:rsid w:val="00C17F2C"/>
    <w:rsid w:val="00C17FA6"/>
    <w:rsid w:val="00C17FE7"/>
    <w:rsid w:val="00C2007E"/>
    <w:rsid w:val="00C20084"/>
    <w:rsid w:val="00C200D8"/>
    <w:rsid w:val="00C200EE"/>
    <w:rsid w:val="00C20149"/>
    <w:rsid w:val="00C2014B"/>
    <w:rsid w:val="00C20190"/>
    <w:rsid w:val="00C2025A"/>
    <w:rsid w:val="00C2026E"/>
    <w:rsid w:val="00C2037A"/>
    <w:rsid w:val="00C20396"/>
    <w:rsid w:val="00C203D9"/>
    <w:rsid w:val="00C2040C"/>
    <w:rsid w:val="00C20421"/>
    <w:rsid w:val="00C2043D"/>
    <w:rsid w:val="00C20451"/>
    <w:rsid w:val="00C2047C"/>
    <w:rsid w:val="00C20489"/>
    <w:rsid w:val="00C204B0"/>
    <w:rsid w:val="00C204C2"/>
    <w:rsid w:val="00C2055C"/>
    <w:rsid w:val="00C20571"/>
    <w:rsid w:val="00C20579"/>
    <w:rsid w:val="00C205B7"/>
    <w:rsid w:val="00C205C7"/>
    <w:rsid w:val="00C205D5"/>
    <w:rsid w:val="00C2078E"/>
    <w:rsid w:val="00C207B5"/>
    <w:rsid w:val="00C207C3"/>
    <w:rsid w:val="00C20810"/>
    <w:rsid w:val="00C20814"/>
    <w:rsid w:val="00C20836"/>
    <w:rsid w:val="00C20867"/>
    <w:rsid w:val="00C208A0"/>
    <w:rsid w:val="00C209A9"/>
    <w:rsid w:val="00C209B7"/>
    <w:rsid w:val="00C20A08"/>
    <w:rsid w:val="00C20A5A"/>
    <w:rsid w:val="00C20ABC"/>
    <w:rsid w:val="00C20ADF"/>
    <w:rsid w:val="00C20B3C"/>
    <w:rsid w:val="00C20B76"/>
    <w:rsid w:val="00C20B7A"/>
    <w:rsid w:val="00C20B7E"/>
    <w:rsid w:val="00C20B80"/>
    <w:rsid w:val="00C20BD2"/>
    <w:rsid w:val="00C20C0B"/>
    <w:rsid w:val="00C20C40"/>
    <w:rsid w:val="00C20CA2"/>
    <w:rsid w:val="00C20CAB"/>
    <w:rsid w:val="00C20D39"/>
    <w:rsid w:val="00C20D3D"/>
    <w:rsid w:val="00C20D72"/>
    <w:rsid w:val="00C20DB7"/>
    <w:rsid w:val="00C20DC0"/>
    <w:rsid w:val="00C20E0B"/>
    <w:rsid w:val="00C20E0E"/>
    <w:rsid w:val="00C20E18"/>
    <w:rsid w:val="00C20E38"/>
    <w:rsid w:val="00C20E3B"/>
    <w:rsid w:val="00C20E6E"/>
    <w:rsid w:val="00C20E81"/>
    <w:rsid w:val="00C20EBB"/>
    <w:rsid w:val="00C20ECC"/>
    <w:rsid w:val="00C20F4D"/>
    <w:rsid w:val="00C20F7E"/>
    <w:rsid w:val="00C20FA9"/>
    <w:rsid w:val="00C20FB3"/>
    <w:rsid w:val="00C20FC1"/>
    <w:rsid w:val="00C20FF3"/>
    <w:rsid w:val="00C21006"/>
    <w:rsid w:val="00C2102D"/>
    <w:rsid w:val="00C210EA"/>
    <w:rsid w:val="00C21104"/>
    <w:rsid w:val="00C21157"/>
    <w:rsid w:val="00C2119A"/>
    <w:rsid w:val="00C211E0"/>
    <w:rsid w:val="00C21204"/>
    <w:rsid w:val="00C2123A"/>
    <w:rsid w:val="00C2123E"/>
    <w:rsid w:val="00C212A9"/>
    <w:rsid w:val="00C212C3"/>
    <w:rsid w:val="00C2133A"/>
    <w:rsid w:val="00C2139C"/>
    <w:rsid w:val="00C213CC"/>
    <w:rsid w:val="00C21412"/>
    <w:rsid w:val="00C21436"/>
    <w:rsid w:val="00C21460"/>
    <w:rsid w:val="00C214AB"/>
    <w:rsid w:val="00C214C1"/>
    <w:rsid w:val="00C2155C"/>
    <w:rsid w:val="00C2158B"/>
    <w:rsid w:val="00C2158D"/>
    <w:rsid w:val="00C21598"/>
    <w:rsid w:val="00C2159F"/>
    <w:rsid w:val="00C215EE"/>
    <w:rsid w:val="00C21629"/>
    <w:rsid w:val="00C216AB"/>
    <w:rsid w:val="00C216FA"/>
    <w:rsid w:val="00C2170E"/>
    <w:rsid w:val="00C21742"/>
    <w:rsid w:val="00C21754"/>
    <w:rsid w:val="00C21777"/>
    <w:rsid w:val="00C217C6"/>
    <w:rsid w:val="00C217E1"/>
    <w:rsid w:val="00C217FF"/>
    <w:rsid w:val="00C21810"/>
    <w:rsid w:val="00C2181F"/>
    <w:rsid w:val="00C21832"/>
    <w:rsid w:val="00C2183B"/>
    <w:rsid w:val="00C21845"/>
    <w:rsid w:val="00C2184C"/>
    <w:rsid w:val="00C21918"/>
    <w:rsid w:val="00C21944"/>
    <w:rsid w:val="00C219F3"/>
    <w:rsid w:val="00C21A21"/>
    <w:rsid w:val="00C21A37"/>
    <w:rsid w:val="00C21AB7"/>
    <w:rsid w:val="00C21B5D"/>
    <w:rsid w:val="00C21BDC"/>
    <w:rsid w:val="00C21C19"/>
    <w:rsid w:val="00C21C24"/>
    <w:rsid w:val="00C21CD9"/>
    <w:rsid w:val="00C21CE0"/>
    <w:rsid w:val="00C21D07"/>
    <w:rsid w:val="00C21D4C"/>
    <w:rsid w:val="00C21DB0"/>
    <w:rsid w:val="00C21E5B"/>
    <w:rsid w:val="00C21F46"/>
    <w:rsid w:val="00C21F63"/>
    <w:rsid w:val="00C21F8A"/>
    <w:rsid w:val="00C21FD3"/>
    <w:rsid w:val="00C21FE5"/>
    <w:rsid w:val="00C22028"/>
    <w:rsid w:val="00C22068"/>
    <w:rsid w:val="00C220AD"/>
    <w:rsid w:val="00C220C5"/>
    <w:rsid w:val="00C221D7"/>
    <w:rsid w:val="00C221FF"/>
    <w:rsid w:val="00C22264"/>
    <w:rsid w:val="00C2229B"/>
    <w:rsid w:val="00C222CD"/>
    <w:rsid w:val="00C222D1"/>
    <w:rsid w:val="00C222D8"/>
    <w:rsid w:val="00C222FD"/>
    <w:rsid w:val="00C2233C"/>
    <w:rsid w:val="00C223AA"/>
    <w:rsid w:val="00C223D5"/>
    <w:rsid w:val="00C223D9"/>
    <w:rsid w:val="00C223FF"/>
    <w:rsid w:val="00C22404"/>
    <w:rsid w:val="00C22490"/>
    <w:rsid w:val="00C224E1"/>
    <w:rsid w:val="00C22514"/>
    <w:rsid w:val="00C22522"/>
    <w:rsid w:val="00C2254C"/>
    <w:rsid w:val="00C225C5"/>
    <w:rsid w:val="00C225D5"/>
    <w:rsid w:val="00C2264B"/>
    <w:rsid w:val="00C2269C"/>
    <w:rsid w:val="00C2276A"/>
    <w:rsid w:val="00C22792"/>
    <w:rsid w:val="00C22807"/>
    <w:rsid w:val="00C2284B"/>
    <w:rsid w:val="00C22864"/>
    <w:rsid w:val="00C22872"/>
    <w:rsid w:val="00C228DF"/>
    <w:rsid w:val="00C228FF"/>
    <w:rsid w:val="00C2290A"/>
    <w:rsid w:val="00C22918"/>
    <w:rsid w:val="00C229E5"/>
    <w:rsid w:val="00C22A12"/>
    <w:rsid w:val="00C22A18"/>
    <w:rsid w:val="00C22A51"/>
    <w:rsid w:val="00C22AC4"/>
    <w:rsid w:val="00C22AE2"/>
    <w:rsid w:val="00C22B1B"/>
    <w:rsid w:val="00C22B49"/>
    <w:rsid w:val="00C22B6C"/>
    <w:rsid w:val="00C22BDE"/>
    <w:rsid w:val="00C22C29"/>
    <w:rsid w:val="00C22C78"/>
    <w:rsid w:val="00C22CA3"/>
    <w:rsid w:val="00C22CD9"/>
    <w:rsid w:val="00C22CE3"/>
    <w:rsid w:val="00C22D77"/>
    <w:rsid w:val="00C22DDF"/>
    <w:rsid w:val="00C22DF8"/>
    <w:rsid w:val="00C22E48"/>
    <w:rsid w:val="00C22E71"/>
    <w:rsid w:val="00C22EA5"/>
    <w:rsid w:val="00C22ED1"/>
    <w:rsid w:val="00C22F20"/>
    <w:rsid w:val="00C22F53"/>
    <w:rsid w:val="00C22F72"/>
    <w:rsid w:val="00C22F8B"/>
    <w:rsid w:val="00C22F9B"/>
    <w:rsid w:val="00C22FD9"/>
    <w:rsid w:val="00C23063"/>
    <w:rsid w:val="00C230A6"/>
    <w:rsid w:val="00C230B5"/>
    <w:rsid w:val="00C230D9"/>
    <w:rsid w:val="00C2310B"/>
    <w:rsid w:val="00C2312B"/>
    <w:rsid w:val="00C2319C"/>
    <w:rsid w:val="00C231AE"/>
    <w:rsid w:val="00C231B8"/>
    <w:rsid w:val="00C231C9"/>
    <w:rsid w:val="00C2329B"/>
    <w:rsid w:val="00C233D9"/>
    <w:rsid w:val="00C23485"/>
    <w:rsid w:val="00C234E8"/>
    <w:rsid w:val="00C2359D"/>
    <w:rsid w:val="00C235E0"/>
    <w:rsid w:val="00C2361D"/>
    <w:rsid w:val="00C2361E"/>
    <w:rsid w:val="00C236DF"/>
    <w:rsid w:val="00C23700"/>
    <w:rsid w:val="00C23701"/>
    <w:rsid w:val="00C23703"/>
    <w:rsid w:val="00C2372A"/>
    <w:rsid w:val="00C237F6"/>
    <w:rsid w:val="00C23807"/>
    <w:rsid w:val="00C238A4"/>
    <w:rsid w:val="00C238F3"/>
    <w:rsid w:val="00C2392E"/>
    <w:rsid w:val="00C23949"/>
    <w:rsid w:val="00C2399E"/>
    <w:rsid w:val="00C239D7"/>
    <w:rsid w:val="00C239F0"/>
    <w:rsid w:val="00C23A55"/>
    <w:rsid w:val="00C23A66"/>
    <w:rsid w:val="00C23A70"/>
    <w:rsid w:val="00C23A91"/>
    <w:rsid w:val="00C23AAE"/>
    <w:rsid w:val="00C23BC7"/>
    <w:rsid w:val="00C23BCA"/>
    <w:rsid w:val="00C23C1B"/>
    <w:rsid w:val="00C23C36"/>
    <w:rsid w:val="00C23C57"/>
    <w:rsid w:val="00C23CE9"/>
    <w:rsid w:val="00C23D51"/>
    <w:rsid w:val="00C23D74"/>
    <w:rsid w:val="00C23D97"/>
    <w:rsid w:val="00C23DA3"/>
    <w:rsid w:val="00C23DF9"/>
    <w:rsid w:val="00C23DFE"/>
    <w:rsid w:val="00C23E0C"/>
    <w:rsid w:val="00C23E10"/>
    <w:rsid w:val="00C23E16"/>
    <w:rsid w:val="00C23EC7"/>
    <w:rsid w:val="00C23ECB"/>
    <w:rsid w:val="00C23F22"/>
    <w:rsid w:val="00C23F2C"/>
    <w:rsid w:val="00C23F30"/>
    <w:rsid w:val="00C23F4F"/>
    <w:rsid w:val="00C23F9B"/>
    <w:rsid w:val="00C240B4"/>
    <w:rsid w:val="00C240F9"/>
    <w:rsid w:val="00C24186"/>
    <w:rsid w:val="00C24269"/>
    <w:rsid w:val="00C24296"/>
    <w:rsid w:val="00C242E1"/>
    <w:rsid w:val="00C2434C"/>
    <w:rsid w:val="00C24384"/>
    <w:rsid w:val="00C243D9"/>
    <w:rsid w:val="00C2440A"/>
    <w:rsid w:val="00C24413"/>
    <w:rsid w:val="00C2444D"/>
    <w:rsid w:val="00C244C2"/>
    <w:rsid w:val="00C24541"/>
    <w:rsid w:val="00C24562"/>
    <w:rsid w:val="00C24569"/>
    <w:rsid w:val="00C24582"/>
    <w:rsid w:val="00C2461A"/>
    <w:rsid w:val="00C24647"/>
    <w:rsid w:val="00C246A3"/>
    <w:rsid w:val="00C246C2"/>
    <w:rsid w:val="00C24707"/>
    <w:rsid w:val="00C24756"/>
    <w:rsid w:val="00C24770"/>
    <w:rsid w:val="00C2479D"/>
    <w:rsid w:val="00C247AD"/>
    <w:rsid w:val="00C247B0"/>
    <w:rsid w:val="00C247B7"/>
    <w:rsid w:val="00C247D5"/>
    <w:rsid w:val="00C24815"/>
    <w:rsid w:val="00C2486E"/>
    <w:rsid w:val="00C248A0"/>
    <w:rsid w:val="00C2494D"/>
    <w:rsid w:val="00C249A8"/>
    <w:rsid w:val="00C249EC"/>
    <w:rsid w:val="00C249F4"/>
    <w:rsid w:val="00C24A54"/>
    <w:rsid w:val="00C24ACF"/>
    <w:rsid w:val="00C24B9B"/>
    <w:rsid w:val="00C24BA4"/>
    <w:rsid w:val="00C24D4C"/>
    <w:rsid w:val="00C24D54"/>
    <w:rsid w:val="00C24D72"/>
    <w:rsid w:val="00C24D8B"/>
    <w:rsid w:val="00C24DC2"/>
    <w:rsid w:val="00C24E4B"/>
    <w:rsid w:val="00C24E5C"/>
    <w:rsid w:val="00C24E90"/>
    <w:rsid w:val="00C24EA9"/>
    <w:rsid w:val="00C24EE4"/>
    <w:rsid w:val="00C24F23"/>
    <w:rsid w:val="00C24F85"/>
    <w:rsid w:val="00C24FC2"/>
    <w:rsid w:val="00C25026"/>
    <w:rsid w:val="00C25033"/>
    <w:rsid w:val="00C2503A"/>
    <w:rsid w:val="00C25082"/>
    <w:rsid w:val="00C250E0"/>
    <w:rsid w:val="00C25104"/>
    <w:rsid w:val="00C25153"/>
    <w:rsid w:val="00C25192"/>
    <w:rsid w:val="00C251BF"/>
    <w:rsid w:val="00C251C1"/>
    <w:rsid w:val="00C2520F"/>
    <w:rsid w:val="00C2521C"/>
    <w:rsid w:val="00C25238"/>
    <w:rsid w:val="00C25286"/>
    <w:rsid w:val="00C2537A"/>
    <w:rsid w:val="00C25412"/>
    <w:rsid w:val="00C2547C"/>
    <w:rsid w:val="00C25507"/>
    <w:rsid w:val="00C25509"/>
    <w:rsid w:val="00C25549"/>
    <w:rsid w:val="00C25594"/>
    <w:rsid w:val="00C255AF"/>
    <w:rsid w:val="00C255CE"/>
    <w:rsid w:val="00C2569A"/>
    <w:rsid w:val="00C256C8"/>
    <w:rsid w:val="00C256DA"/>
    <w:rsid w:val="00C256E1"/>
    <w:rsid w:val="00C256F7"/>
    <w:rsid w:val="00C2572F"/>
    <w:rsid w:val="00C25801"/>
    <w:rsid w:val="00C258A3"/>
    <w:rsid w:val="00C258E0"/>
    <w:rsid w:val="00C25963"/>
    <w:rsid w:val="00C259D6"/>
    <w:rsid w:val="00C259FF"/>
    <w:rsid w:val="00C25A54"/>
    <w:rsid w:val="00C25A57"/>
    <w:rsid w:val="00C25AA0"/>
    <w:rsid w:val="00C25AB0"/>
    <w:rsid w:val="00C25AD8"/>
    <w:rsid w:val="00C25AF7"/>
    <w:rsid w:val="00C25B12"/>
    <w:rsid w:val="00C25B26"/>
    <w:rsid w:val="00C25B46"/>
    <w:rsid w:val="00C25B6D"/>
    <w:rsid w:val="00C25B9D"/>
    <w:rsid w:val="00C25BE7"/>
    <w:rsid w:val="00C25BF5"/>
    <w:rsid w:val="00C25C2A"/>
    <w:rsid w:val="00C25C3E"/>
    <w:rsid w:val="00C25CB2"/>
    <w:rsid w:val="00C25CBD"/>
    <w:rsid w:val="00C25CC4"/>
    <w:rsid w:val="00C25CCE"/>
    <w:rsid w:val="00C25D08"/>
    <w:rsid w:val="00C25D1C"/>
    <w:rsid w:val="00C25D23"/>
    <w:rsid w:val="00C25D7D"/>
    <w:rsid w:val="00C25DA7"/>
    <w:rsid w:val="00C25DB3"/>
    <w:rsid w:val="00C25DF6"/>
    <w:rsid w:val="00C25E37"/>
    <w:rsid w:val="00C25E3C"/>
    <w:rsid w:val="00C25E90"/>
    <w:rsid w:val="00C25EF0"/>
    <w:rsid w:val="00C25F32"/>
    <w:rsid w:val="00C25F74"/>
    <w:rsid w:val="00C25FA0"/>
    <w:rsid w:val="00C25FD3"/>
    <w:rsid w:val="00C25FFB"/>
    <w:rsid w:val="00C26021"/>
    <w:rsid w:val="00C2604B"/>
    <w:rsid w:val="00C26072"/>
    <w:rsid w:val="00C260A8"/>
    <w:rsid w:val="00C260D3"/>
    <w:rsid w:val="00C260FE"/>
    <w:rsid w:val="00C26107"/>
    <w:rsid w:val="00C2613C"/>
    <w:rsid w:val="00C2614D"/>
    <w:rsid w:val="00C2616C"/>
    <w:rsid w:val="00C2618C"/>
    <w:rsid w:val="00C261B4"/>
    <w:rsid w:val="00C261B6"/>
    <w:rsid w:val="00C261C0"/>
    <w:rsid w:val="00C261D8"/>
    <w:rsid w:val="00C261DA"/>
    <w:rsid w:val="00C26312"/>
    <w:rsid w:val="00C2632C"/>
    <w:rsid w:val="00C2634C"/>
    <w:rsid w:val="00C26373"/>
    <w:rsid w:val="00C263B9"/>
    <w:rsid w:val="00C263D1"/>
    <w:rsid w:val="00C265AE"/>
    <w:rsid w:val="00C26615"/>
    <w:rsid w:val="00C2661A"/>
    <w:rsid w:val="00C2661B"/>
    <w:rsid w:val="00C2664B"/>
    <w:rsid w:val="00C2666A"/>
    <w:rsid w:val="00C26751"/>
    <w:rsid w:val="00C2675D"/>
    <w:rsid w:val="00C2677D"/>
    <w:rsid w:val="00C267B8"/>
    <w:rsid w:val="00C267BC"/>
    <w:rsid w:val="00C267FB"/>
    <w:rsid w:val="00C26869"/>
    <w:rsid w:val="00C26872"/>
    <w:rsid w:val="00C2687A"/>
    <w:rsid w:val="00C268AB"/>
    <w:rsid w:val="00C268C1"/>
    <w:rsid w:val="00C26925"/>
    <w:rsid w:val="00C26931"/>
    <w:rsid w:val="00C26A43"/>
    <w:rsid w:val="00C26AEF"/>
    <w:rsid w:val="00C26B5C"/>
    <w:rsid w:val="00C26BA5"/>
    <w:rsid w:val="00C26BAA"/>
    <w:rsid w:val="00C26BCB"/>
    <w:rsid w:val="00C26C0C"/>
    <w:rsid w:val="00C26C38"/>
    <w:rsid w:val="00C26C87"/>
    <w:rsid w:val="00C26CB1"/>
    <w:rsid w:val="00C26CB7"/>
    <w:rsid w:val="00C26CDB"/>
    <w:rsid w:val="00C26CFC"/>
    <w:rsid w:val="00C26DF5"/>
    <w:rsid w:val="00C26E3A"/>
    <w:rsid w:val="00C26E70"/>
    <w:rsid w:val="00C26E79"/>
    <w:rsid w:val="00C26E7E"/>
    <w:rsid w:val="00C26E9E"/>
    <w:rsid w:val="00C26ED0"/>
    <w:rsid w:val="00C26EDD"/>
    <w:rsid w:val="00C26F14"/>
    <w:rsid w:val="00C26F35"/>
    <w:rsid w:val="00C26F85"/>
    <w:rsid w:val="00C26F91"/>
    <w:rsid w:val="00C26F92"/>
    <w:rsid w:val="00C26FA2"/>
    <w:rsid w:val="00C26FA5"/>
    <w:rsid w:val="00C26FD5"/>
    <w:rsid w:val="00C2705F"/>
    <w:rsid w:val="00C2706A"/>
    <w:rsid w:val="00C270F8"/>
    <w:rsid w:val="00C27158"/>
    <w:rsid w:val="00C27190"/>
    <w:rsid w:val="00C27193"/>
    <w:rsid w:val="00C271BB"/>
    <w:rsid w:val="00C271C0"/>
    <w:rsid w:val="00C271FB"/>
    <w:rsid w:val="00C27224"/>
    <w:rsid w:val="00C2728D"/>
    <w:rsid w:val="00C272D3"/>
    <w:rsid w:val="00C272D6"/>
    <w:rsid w:val="00C272FA"/>
    <w:rsid w:val="00C27324"/>
    <w:rsid w:val="00C2737F"/>
    <w:rsid w:val="00C27450"/>
    <w:rsid w:val="00C274B9"/>
    <w:rsid w:val="00C274F6"/>
    <w:rsid w:val="00C275C1"/>
    <w:rsid w:val="00C275D4"/>
    <w:rsid w:val="00C275F4"/>
    <w:rsid w:val="00C2765B"/>
    <w:rsid w:val="00C27750"/>
    <w:rsid w:val="00C2775E"/>
    <w:rsid w:val="00C277B0"/>
    <w:rsid w:val="00C277BA"/>
    <w:rsid w:val="00C27830"/>
    <w:rsid w:val="00C27864"/>
    <w:rsid w:val="00C27868"/>
    <w:rsid w:val="00C27896"/>
    <w:rsid w:val="00C278C4"/>
    <w:rsid w:val="00C278C5"/>
    <w:rsid w:val="00C278E7"/>
    <w:rsid w:val="00C27970"/>
    <w:rsid w:val="00C279A9"/>
    <w:rsid w:val="00C27A40"/>
    <w:rsid w:val="00C27A68"/>
    <w:rsid w:val="00C27A89"/>
    <w:rsid w:val="00C27AF7"/>
    <w:rsid w:val="00C27AFF"/>
    <w:rsid w:val="00C27B0C"/>
    <w:rsid w:val="00C27B52"/>
    <w:rsid w:val="00C27CF6"/>
    <w:rsid w:val="00C27D65"/>
    <w:rsid w:val="00C27D8E"/>
    <w:rsid w:val="00C27DFD"/>
    <w:rsid w:val="00C27E9C"/>
    <w:rsid w:val="00C27ED7"/>
    <w:rsid w:val="00C27F35"/>
    <w:rsid w:val="00C27F3A"/>
    <w:rsid w:val="00C27F6D"/>
    <w:rsid w:val="00C27F89"/>
    <w:rsid w:val="00C27FC7"/>
    <w:rsid w:val="00C3002B"/>
    <w:rsid w:val="00C30075"/>
    <w:rsid w:val="00C3009E"/>
    <w:rsid w:val="00C300A2"/>
    <w:rsid w:val="00C300A7"/>
    <w:rsid w:val="00C300B2"/>
    <w:rsid w:val="00C300D8"/>
    <w:rsid w:val="00C30100"/>
    <w:rsid w:val="00C3012A"/>
    <w:rsid w:val="00C3021F"/>
    <w:rsid w:val="00C30225"/>
    <w:rsid w:val="00C3022E"/>
    <w:rsid w:val="00C30252"/>
    <w:rsid w:val="00C30279"/>
    <w:rsid w:val="00C30284"/>
    <w:rsid w:val="00C302AA"/>
    <w:rsid w:val="00C3033E"/>
    <w:rsid w:val="00C303B1"/>
    <w:rsid w:val="00C303F3"/>
    <w:rsid w:val="00C303F4"/>
    <w:rsid w:val="00C303F7"/>
    <w:rsid w:val="00C304B5"/>
    <w:rsid w:val="00C30507"/>
    <w:rsid w:val="00C30592"/>
    <w:rsid w:val="00C3065A"/>
    <w:rsid w:val="00C3066B"/>
    <w:rsid w:val="00C30685"/>
    <w:rsid w:val="00C3068B"/>
    <w:rsid w:val="00C30711"/>
    <w:rsid w:val="00C30738"/>
    <w:rsid w:val="00C307B5"/>
    <w:rsid w:val="00C307E1"/>
    <w:rsid w:val="00C3085F"/>
    <w:rsid w:val="00C3088A"/>
    <w:rsid w:val="00C30953"/>
    <w:rsid w:val="00C3095F"/>
    <w:rsid w:val="00C30982"/>
    <w:rsid w:val="00C309A8"/>
    <w:rsid w:val="00C309A9"/>
    <w:rsid w:val="00C309BE"/>
    <w:rsid w:val="00C309E4"/>
    <w:rsid w:val="00C30A04"/>
    <w:rsid w:val="00C30A34"/>
    <w:rsid w:val="00C30ACD"/>
    <w:rsid w:val="00C30B08"/>
    <w:rsid w:val="00C30BD6"/>
    <w:rsid w:val="00C30BDC"/>
    <w:rsid w:val="00C30C55"/>
    <w:rsid w:val="00C30C57"/>
    <w:rsid w:val="00C30C80"/>
    <w:rsid w:val="00C30CA4"/>
    <w:rsid w:val="00C30CE4"/>
    <w:rsid w:val="00C30D19"/>
    <w:rsid w:val="00C30D29"/>
    <w:rsid w:val="00C30D7D"/>
    <w:rsid w:val="00C30E01"/>
    <w:rsid w:val="00C30E14"/>
    <w:rsid w:val="00C30E51"/>
    <w:rsid w:val="00C30EDA"/>
    <w:rsid w:val="00C30F5D"/>
    <w:rsid w:val="00C30FAF"/>
    <w:rsid w:val="00C3100B"/>
    <w:rsid w:val="00C3102B"/>
    <w:rsid w:val="00C3103A"/>
    <w:rsid w:val="00C31093"/>
    <w:rsid w:val="00C310E2"/>
    <w:rsid w:val="00C3110F"/>
    <w:rsid w:val="00C311A4"/>
    <w:rsid w:val="00C311D2"/>
    <w:rsid w:val="00C31207"/>
    <w:rsid w:val="00C312A2"/>
    <w:rsid w:val="00C31324"/>
    <w:rsid w:val="00C31351"/>
    <w:rsid w:val="00C3136A"/>
    <w:rsid w:val="00C313BF"/>
    <w:rsid w:val="00C313D8"/>
    <w:rsid w:val="00C3142E"/>
    <w:rsid w:val="00C3143D"/>
    <w:rsid w:val="00C31447"/>
    <w:rsid w:val="00C3146A"/>
    <w:rsid w:val="00C314A8"/>
    <w:rsid w:val="00C314F0"/>
    <w:rsid w:val="00C314F4"/>
    <w:rsid w:val="00C31524"/>
    <w:rsid w:val="00C3152D"/>
    <w:rsid w:val="00C3156C"/>
    <w:rsid w:val="00C31581"/>
    <w:rsid w:val="00C315AB"/>
    <w:rsid w:val="00C315BE"/>
    <w:rsid w:val="00C315CF"/>
    <w:rsid w:val="00C31627"/>
    <w:rsid w:val="00C31632"/>
    <w:rsid w:val="00C31646"/>
    <w:rsid w:val="00C31673"/>
    <w:rsid w:val="00C31678"/>
    <w:rsid w:val="00C316BF"/>
    <w:rsid w:val="00C316DA"/>
    <w:rsid w:val="00C31707"/>
    <w:rsid w:val="00C3175C"/>
    <w:rsid w:val="00C317A9"/>
    <w:rsid w:val="00C318B1"/>
    <w:rsid w:val="00C318BB"/>
    <w:rsid w:val="00C318F5"/>
    <w:rsid w:val="00C31913"/>
    <w:rsid w:val="00C31992"/>
    <w:rsid w:val="00C319A5"/>
    <w:rsid w:val="00C319DF"/>
    <w:rsid w:val="00C31A1B"/>
    <w:rsid w:val="00C31A31"/>
    <w:rsid w:val="00C31A52"/>
    <w:rsid w:val="00C31AAD"/>
    <w:rsid w:val="00C31AFD"/>
    <w:rsid w:val="00C31B0B"/>
    <w:rsid w:val="00C31BBC"/>
    <w:rsid w:val="00C31BC4"/>
    <w:rsid w:val="00C31BFD"/>
    <w:rsid w:val="00C31C62"/>
    <w:rsid w:val="00C31C9F"/>
    <w:rsid w:val="00C31CA4"/>
    <w:rsid w:val="00C31CDE"/>
    <w:rsid w:val="00C31DD4"/>
    <w:rsid w:val="00C31ED2"/>
    <w:rsid w:val="00C31EDC"/>
    <w:rsid w:val="00C31EE7"/>
    <w:rsid w:val="00C31EEA"/>
    <w:rsid w:val="00C31EF8"/>
    <w:rsid w:val="00C31EFB"/>
    <w:rsid w:val="00C31F14"/>
    <w:rsid w:val="00C31F37"/>
    <w:rsid w:val="00C31F39"/>
    <w:rsid w:val="00C31F65"/>
    <w:rsid w:val="00C31F7C"/>
    <w:rsid w:val="00C31F7E"/>
    <w:rsid w:val="00C31F87"/>
    <w:rsid w:val="00C31FC3"/>
    <w:rsid w:val="00C32009"/>
    <w:rsid w:val="00C32061"/>
    <w:rsid w:val="00C3206A"/>
    <w:rsid w:val="00C320B0"/>
    <w:rsid w:val="00C320B1"/>
    <w:rsid w:val="00C320D9"/>
    <w:rsid w:val="00C321C6"/>
    <w:rsid w:val="00C321FC"/>
    <w:rsid w:val="00C3223D"/>
    <w:rsid w:val="00C3225E"/>
    <w:rsid w:val="00C32269"/>
    <w:rsid w:val="00C32281"/>
    <w:rsid w:val="00C32282"/>
    <w:rsid w:val="00C323B9"/>
    <w:rsid w:val="00C323C7"/>
    <w:rsid w:val="00C323F4"/>
    <w:rsid w:val="00C3241B"/>
    <w:rsid w:val="00C32444"/>
    <w:rsid w:val="00C3245F"/>
    <w:rsid w:val="00C324E8"/>
    <w:rsid w:val="00C32520"/>
    <w:rsid w:val="00C3253C"/>
    <w:rsid w:val="00C3254A"/>
    <w:rsid w:val="00C32597"/>
    <w:rsid w:val="00C325A1"/>
    <w:rsid w:val="00C325AF"/>
    <w:rsid w:val="00C3260E"/>
    <w:rsid w:val="00C32677"/>
    <w:rsid w:val="00C326B8"/>
    <w:rsid w:val="00C326BC"/>
    <w:rsid w:val="00C327AA"/>
    <w:rsid w:val="00C327EC"/>
    <w:rsid w:val="00C32809"/>
    <w:rsid w:val="00C3283C"/>
    <w:rsid w:val="00C32892"/>
    <w:rsid w:val="00C32894"/>
    <w:rsid w:val="00C328D5"/>
    <w:rsid w:val="00C328E8"/>
    <w:rsid w:val="00C3290D"/>
    <w:rsid w:val="00C32923"/>
    <w:rsid w:val="00C32985"/>
    <w:rsid w:val="00C3298D"/>
    <w:rsid w:val="00C329BF"/>
    <w:rsid w:val="00C329C1"/>
    <w:rsid w:val="00C32A31"/>
    <w:rsid w:val="00C32A6F"/>
    <w:rsid w:val="00C32AE9"/>
    <w:rsid w:val="00C32B91"/>
    <w:rsid w:val="00C32BDD"/>
    <w:rsid w:val="00C32C53"/>
    <w:rsid w:val="00C32D91"/>
    <w:rsid w:val="00C32E6F"/>
    <w:rsid w:val="00C32E94"/>
    <w:rsid w:val="00C32ED9"/>
    <w:rsid w:val="00C32F35"/>
    <w:rsid w:val="00C32F9B"/>
    <w:rsid w:val="00C32FC0"/>
    <w:rsid w:val="00C32FC2"/>
    <w:rsid w:val="00C33081"/>
    <w:rsid w:val="00C330B2"/>
    <w:rsid w:val="00C330D9"/>
    <w:rsid w:val="00C330F0"/>
    <w:rsid w:val="00C331B9"/>
    <w:rsid w:val="00C33239"/>
    <w:rsid w:val="00C33241"/>
    <w:rsid w:val="00C3324F"/>
    <w:rsid w:val="00C33259"/>
    <w:rsid w:val="00C332BA"/>
    <w:rsid w:val="00C332F1"/>
    <w:rsid w:val="00C3332C"/>
    <w:rsid w:val="00C33389"/>
    <w:rsid w:val="00C333A0"/>
    <w:rsid w:val="00C333E6"/>
    <w:rsid w:val="00C3348D"/>
    <w:rsid w:val="00C334AA"/>
    <w:rsid w:val="00C3355F"/>
    <w:rsid w:val="00C33573"/>
    <w:rsid w:val="00C335E0"/>
    <w:rsid w:val="00C335EC"/>
    <w:rsid w:val="00C3360A"/>
    <w:rsid w:val="00C33616"/>
    <w:rsid w:val="00C33656"/>
    <w:rsid w:val="00C3368F"/>
    <w:rsid w:val="00C33693"/>
    <w:rsid w:val="00C336BB"/>
    <w:rsid w:val="00C33729"/>
    <w:rsid w:val="00C33750"/>
    <w:rsid w:val="00C337DD"/>
    <w:rsid w:val="00C3384E"/>
    <w:rsid w:val="00C33858"/>
    <w:rsid w:val="00C338BD"/>
    <w:rsid w:val="00C338C9"/>
    <w:rsid w:val="00C338F7"/>
    <w:rsid w:val="00C33908"/>
    <w:rsid w:val="00C33935"/>
    <w:rsid w:val="00C33968"/>
    <w:rsid w:val="00C33990"/>
    <w:rsid w:val="00C339B4"/>
    <w:rsid w:val="00C33A16"/>
    <w:rsid w:val="00C33A43"/>
    <w:rsid w:val="00C33A6F"/>
    <w:rsid w:val="00C33AD0"/>
    <w:rsid w:val="00C33B4E"/>
    <w:rsid w:val="00C33B56"/>
    <w:rsid w:val="00C33B75"/>
    <w:rsid w:val="00C33BA1"/>
    <w:rsid w:val="00C33BA8"/>
    <w:rsid w:val="00C33C53"/>
    <w:rsid w:val="00C33C80"/>
    <w:rsid w:val="00C33CB6"/>
    <w:rsid w:val="00C33CC8"/>
    <w:rsid w:val="00C33CCD"/>
    <w:rsid w:val="00C33D40"/>
    <w:rsid w:val="00C33D52"/>
    <w:rsid w:val="00C33D60"/>
    <w:rsid w:val="00C33D6C"/>
    <w:rsid w:val="00C33D9C"/>
    <w:rsid w:val="00C33DAD"/>
    <w:rsid w:val="00C33DE6"/>
    <w:rsid w:val="00C33E07"/>
    <w:rsid w:val="00C33EED"/>
    <w:rsid w:val="00C33F7C"/>
    <w:rsid w:val="00C33F8E"/>
    <w:rsid w:val="00C33FC2"/>
    <w:rsid w:val="00C33FDF"/>
    <w:rsid w:val="00C3403D"/>
    <w:rsid w:val="00C3406A"/>
    <w:rsid w:val="00C34083"/>
    <w:rsid w:val="00C340B3"/>
    <w:rsid w:val="00C341DF"/>
    <w:rsid w:val="00C341E5"/>
    <w:rsid w:val="00C342F7"/>
    <w:rsid w:val="00C3433D"/>
    <w:rsid w:val="00C34342"/>
    <w:rsid w:val="00C34431"/>
    <w:rsid w:val="00C3443F"/>
    <w:rsid w:val="00C344AD"/>
    <w:rsid w:val="00C344CD"/>
    <w:rsid w:val="00C344FA"/>
    <w:rsid w:val="00C34519"/>
    <w:rsid w:val="00C345C4"/>
    <w:rsid w:val="00C345DA"/>
    <w:rsid w:val="00C3463A"/>
    <w:rsid w:val="00C3468E"/>
    <w:rsid w:val="00C3469B"/>
    <w:rsid w:val="00C346BA"/>
    <w:rsid w:val="00C346DA"/>
    <w:rsid w:val="00C3473D"/>
    <w:rsid w:val="00C3475F"/>
    <w:rsid w:val="00C34763"/>
    <w:rsid w:val="00C34781"/>
    <w:rsid w:val="00C347BE"/>
    <w:rsid w:val="00C34820"/>
    <w:rsid w:val="00C348F5"/>
    <w:rsid w:val="00C3495E"/>
    <w:rsid w:val="00C34A32"/>
    <w:rsid w:val="00C34A7A"/>
    <w:rsid w:val="00C34A7B"/>
    <w:rsid w:val="00C34A99"/>
    <w:rsid w:val="00C34AD2"/>
    <w:rsid w:val="00C34B2E"/>
    <w:rsid w:val="00C34B55"/>
    <w:rsid w:val="00C34BA8"/>
    <w:rsid w:val="00C34BE8"/>
    <w:rsid w:val="00C34BEB"/>
    <w:rsid w:val="00C34C4B"/>
    <w:rsid w:val="00C34C78"/>
    <w:rsid w:val="00C34C81"/>
    <w:rsid w:val="00C34CC8"/>
    <w:rsid w:val="00C34D07"/>
    <w:rsid w:val="00C34D1F"/>
    <w:rsid w:val="00C34D23"/>
    <w:rsid w:val="00C34D30"/>
    <w:rsid w:val="00C34D67"/>
    <w:rsid w:val="00C34DAE"/>
    <w:rsid w:val="00C34DE6"/>
    <w:rsid w:val="00C34F56"/>
    <w:rsid w:val="00C34FA3"/>
    <w:rsid w:val="00C34FE8"/>
    <w:rsid w:val="00C35001"/>
    <w:rsid w:val="00C3500F"/>
    <w:rsid w:val="00C3503A"/>
    <w:rsid w:val="00C350B0"/>
    <w:rsid w:val="00C350B9"/>
    <w:rsid w:val="00C350FA"/>
    <w:rsid w:val="00C35107"/>
    <w:rsid w:val="00C35146"/>
    <w:rsid w:val="00C351A6"/>
    <w:rsid w:val="00C351A8"/>
    <w:rsid w:val="00C351C1"/>
    <w:rsid w:val="00C351E2"/>
    <w:rsid w:val="00C3522C"/>
    <w:rsid w:val="00C35248"/>
    <w:rsid w:val="00C35257"/>
    <w:rsid w:val="00C352B2"/>
    <w:rsid w:val="00C352BA"/>
    <w:rsid w:val="00C35357"/>
    <w:rsid w:val="00C353A4"/>
    <w:rsid w:val="00C353E9"/>
    <w:rsid w:val="00C353F7"/>
    <w:rsid w:val="00C35440"/>
    <w:rsid w:val="00C35453"/>
    <w:rsid w:val="00C3554F"/>
    <w:rsid w:val="00C35585"/>
    <w:rsid w:val="00C355C4"/>
    <w:rsid w:val="00C35625"/>
    <w:rsid w:val="00C35629"/>
    <w:rsid w:val="00C35684"/>
    <w:rsid w:val="00C35774"/>
    <w:rsid w:val="00C35795"/>
    <w:rsid w:val="00C3579D"/>
    <w:rsid w:val="00C357A0"/>
    <w:rsid w:val="00C357AB"/>
    <w:rsid w:val="00C357CF"/>
    <w:rsid w:val="00C357DD"/>
    <w:rsid w:val="00C35846"/>
    <w:rsid w:val="00C3585A"/>
    <w:rsid w:val="00C3585F"/>
    <w:rsid w:val="00C35934"/>
    <w:rsid w:val="00C3593C"/>
    <w:rsid w:val="00C3594B"/>
    <w:rsid w:val="00C35958"/>
    <w:rsid w:val="00C359A7"/>
    <w:rsid w:val="00C359BC"/>
    <w:rsid w:val="00C359C3"/>
    <w:rsid w:val="00C359C8"/>
    <w:rsid w:val="00C359F0"/>
    <w:rsid w:val="00C35A63"/>
    <w:rsid w:val="00C35AD6"/>
    <w:rsid w:val="00C35B0F"/>
    <w:rsid w:val="00C35B27"/>
    <w:rsid w:val="00C35B5A"/>
    <w:rsid w:val="00C35B63"/>
    <w:rsid w:val="00C35B6B"/>
    <w:rsid w:val="00C35B97"/>
    <w:rsid w:val="00C35C75"/>
    <w:rsid w:val="00C35CE1"/>
    <w:rsid w:val="00C35CF4"/>
    <w:rsid w:val="00C35D1F"/>
    <w:rsid w:val="00C35D38"/>
    <w:rsid w:val="00C35D61"/>
    <w:rsid w:val="00C35D7B"/>
    <w:rsid w:val="00C35E33"/>
    <w:rsid w:val="00C35E58"/>
    <w:rsid w:val="00C35EC0"/>
    <w:rsid w:val="00C35F26"/>
    <w:rsid w:val="00C35F38"/>
    <w:rsid w:val="00C35F65"/>
    <w:rsid w:val="00C35FE0"/>
    <w:rsid w:val="00C3600E"/>
    <w:rsid w:val="00C36023"/>
    <w:rsid w:val="00C3603A"/>
    <w:rsid w:val="00C360EB"/>
    <w:rsid w:val="00C36193"/>
    <w:rsid w:val="00C3623F"/>
    <w:rsid w:val="00C3624F"/>
    <w:rsid w:val="00C36274"/>
    <w:rsid w:val="00C36290"/>
    <w:rsid w:val="00C362D0"/>
    <w:rsid w:val="00C362D3"/>
    <w:rsid w:val="00C3634A"/>
    <w:rsid w:val="00C36387"/>
    <w:rsid w:val="00C363B0"/>
    <w:rsid w:val="00C363CD"/>
    <w:rsid w:val="00C363E0"/>
    <w:rsid w:val="00C36444"/>
    <w:rsid w:val="00C36457"/>
    <w:rsid w:val="00C36468"/>
    <w:rsid w:val="00C36493"/>
    <w:rsid w:val="00C364A1"/>
    <w:rsid w:val="00C364A9"/>
    <w:rsid w:val="00C36540"/>
    <w:rsid w:val="00C36593"/>
    <w:rsid w:val="00C36675"/>
    <w:rsid w:val="00C366E9"/>
    <w:rsid w:val="00C36721"/>
    <w:rsid w:val="00C367DF"/>
    <w:rsid w:val="00C36844"/>
    <w:rsid w:val="00C3687F"/>
    <w:rsid w:val="00C36882"/>
    <w:rsid w:val="00C36895"/>
    <w:rsid w:val="00C36904"/>
    <w:rsid w:val="00C3692B"/>
    <w:rsid w:val="00C3693F"/>
    <w:rsid w:val="00C36947"/>
    <w:rsid w:val="00C3699F"/>
    <w:rsid w:val="00C369BC"/>
    <w:rsid w:val="00C369F4"/>
    <w:rsid w:val="00C369F7"/>
    <w:rsid w:val="00C36ADF"/>
    <w:rsid w:val="00C36B04"/>
    <w:rsid w:val="00C36B14"/>
    <w:rsid w:val="00C36B25"/>
    <w:rsid w:val="00C36B27"/>
    <w:rsid w:val="00C36B79"/>
    <w:rsid w:val="00C36B80"/>
    <w:rsid w:val="00C36B85"/>
    <w:rsid w:val="00C36C40"/>
    <w:rsid w:val="00C36C54"/>
    <w:rsid w:val="00C36C5D"/>
    <w:rsid w:val="00C36C93"/>
    <w:rsid w:val="00C36CA3"/>
    <w:rsid w:val="00C36CEE"/>
    <w:rsid w:val="00C36D5E"/>
    <w:rsid w:val="00C36D79"/>
    <w:rsid w:val="00C36D7D"/>
    <w:rsid w:val="00C36D9B"/>
    <w:rsid w:val="00C36DC4"/>
    <w:rsid w:val="00C36DEF"/>
    <w:rsid w:val="00C36E1D"/>
    <w:rsid w:val="00C36E51"/>
    <w:rsid w:val="00C36E6D"/>
    <w:rsid w:val="00C36EA2"/>
    <w:rsid w:val="00C36EAB"/>
    <w:rsid w:val="00C36EDD"/>
    <w:rsid w:val="00C36F50"/>
    <w:rsid w:val="00C36FB2"/>
    <w:rsid w:val="00C37023"/>
    <w:rsid w:val="00C37039"/>
    <w:rsid w:val="00C3718B"/>
    <w:rsid w:val="00C37211"/>
    <w:rsid w:val="00C372A0"/>
    <w:rsid w:val="00C372F3"/>
    <w:rsid w:val="00C37336"/>
    <w:rsid w:val="00C3737A"/>
    <w:rsid w:val="00C37394"/>
    <w:rsid w:val="00C373D9"/>
    <w:rsid w:val="00C374AC"/>
    <w:rsid w:val="00C3751B"/>
    <w:rsid w:val="00C37544"/>
    <w:rsid w:val="00C37561"/>
    <w:rsid w:val="00C37575"/>
    <w:rsid w:val="00C37595"/>
    <w:rsid w:val="00C375CB"/>
    <w:rsid w:val="00C37602"/>
    <w:rsid w:val="00C37648"/>
    <w:rsid w:val="00C37675"/>
    <w:rsid w:val="00C37689"/>
    <w:rsid w:val="00C377DE"/>
    <w:rsid w:val="00C3782D"/>
    <w:rsid w:val="00C378CC"/>
    <w:rsid w:val="00C37992"/>
    <w:rsid w:val="00C3799F"/>
    <w:rsid w:val="00C379D1"/>
    <w:rsid w:val="00C37A15"/>
    <w:rsid w:val="00C37A8B"/>
    <w:rsid w:val="00C37AC9"/>
    <w:rsid w:val="00C37ADE"/>
    <w:rsid w:val="00C37B60"/>
    <w:rsid w:val="00C37B71"/>
    <w:rsid w:val="00C37C36"/>
    <w:rsid w:val="00C37C55"/>
    <w:rsid w:val="00C37C65"/>
    <w:rsid w:val="00C37CCD"/>
    <w:rsid w:val="00C37D68"/>
    <w:rsid w:val="00C37D6F"/>
    <w:rsid w:val="00C37D90"/>
    <w:rsid w:val="00C37DFC"/>
    <w:rsid w:val="00C37E47"/>
    <w:rsid w:val="00C37E71"/>
    <w:rsid w:val="00C37F7A"/>
    <w:rsid w:val="00C37FA1"/>
    <w:rsid w:val="00C37FF0"/>
    <w:rsid w:val="00C4008B"/>
    <w:rsid w:val="00C400D0"/>
    <w:rsid w:val="00C40124"/>
    <w:rsid w:val="00C40171"/>
    <w:rsid w:val="00C401D1"/>
    <w:rsid w:val="00C401E1"/>
    <w:rsid w:val="00C40219"/>
    <w:rsid w:val="00C4023F"/>
    <w:rsid w:val="00C402C5"/>
    <w:rsid w:val="00C4032A"/>
    <w:rsid w:val="00C40382"/>
    <w:rsid w:val="00C403A9"/>
    <w:rsid w:val="00C40440"/>
    <w:rsid w:val="00C40499"/>
    <w:rsid w:val="00C404D2"/>
    <w:rsid w:val="00C404E1"/>
    <w:rsid w:val="00C404FE"/>
    <w:rsid w:val="00C40520"/>
    <w:rsid w:val="00C4059D"/>
    <w:rsid w:val="00C405A7"/>
    <w:rsid w:val="00C405FD"/>
    <w:rsid w:val="00C4061F"/>
    <w:rsid w:val="00C40697"/>
    <w:rsid w:val="00C40705"/>
    <w:rsid w:val="00C4072B"/>
    <w:rsid w:val="00C407AA"/>
    <w:rsid w:val="00C4083E"/>
    <w:rsid w:val="00C4094B"/>
    <w:rsid w:val="00C40A01"/>
    <w:rsid w:val="00C40A20"/>
    <w:rsid w:val="00C40B4E"/>
    <w:rsid w:val="00C40B88"/>
    <w:rsid w:val="00C40B9E"/>
    <w:rsid w:val="00C40C2C"/>
    <w:rsid w:val="00C40C9B"/>
    <w:rsid w:val="00C40CD4"/>
    <w:rsid w:val="00C40D28"/>
    <w:rsid w:val="00C40D31"/>
    <w:rsid w:val="00C40DF8"/>
    <w:rsid w:val="00C40E40"/>
    <w:rsid w:val="00C40E8A"/>
    <w:rsid w:val="00C40EBB"/>
    <w:rsid w:val="00C40ECE"/>
    <w:rsid w:val="00C40F22"/>
    <w:rsid w:val="00C40FBF"/>
    <w:rsid w:val="00C40FF3"/>
    <w:rsid w:val="00C4100A"/>
    <w:rsid w:val="00C4102B"/>
    <w:rsid w:val="00C41034"/>
    <w:rsid w:val="00C41043"/>
    <w:rsid w:val="00C4109B"/>
    <w:rsid w:val="00C410C3"/>
    <w:rsid w:val="00C41131"/>
    <w:rsid w:val="00C4113B"/>
    <w:rsid w:val="00C41196"/>
    <w:rsid w:val="00C411B4"/>
    <w:rsid w:val="00C411D9"/>
    <w:rsid w:val="00C411F9"/>
    <w:rsid w:val="00C41216"/>
    <w:rsid w:val="00C4129E"/>
    <w:rsid w:val="00C4131B"/>
    <w:rsid w:val="00C4132E"/>
    <w:rsid w:val="00C413DC"/>
    <w:rsid w:val="00C4140B"/>
    <w:rsid w:val="00C41535"/>
    <w:rsid w:val="00C41545"/>
    <w:rsid w:val="00C4156A"/>
    <w:rsid w:val="00C415B3"/>
    <w:rsid w:val="00C415C4"/>
    <w:rsid w:val="00C415D9"/>
    <w:rsid w:val="00C415EC"/>
    <w:rsid w:val="00C415FF"/>
    <w:rsid w:val="00C4161C"/>
    <w:rsid w:val="00C41628"/>
    <w:rsid w:val="00C41650"/>
    <w:rsid w:val="00C41667"/>
    <w:rsid w:val="00C4169A"/>
    <w:rsid w:val="00C416BF"/>
    <w:rsid w:val="00C416DF"/>
    <w:rsid w:val="00C4170A"/>
    <w:rsid w:val="00C41774"/>
    <w:rsid w:val="00C41792"/>
    <w:rsid w:val="00C4181F"/>
    <w:rsid w:val="00C41851"/>
    <w:rsid w:val="00C41893"/>
    <w:rsid w:val="00C418D7"/>
    <w:rsid w:val="00C418ED"/>
    <w:rsid w:val="00C418EE"/>
    <w:rsid w:val="00C418FB"/>
    <w:rsid w:val="00C4190C"/>
    <w:rsid w:val="00C41973"/>
    <w:rsid w:val="00C41A4F"/>
    <w:rsid w:val="00C41A5B"/>
    <w:rsid w:val="00C41A95"/>
    <w:rsid w:val="00C41A9E"/>
    <w:rsid w:val="00C41AAE"/>
    <w:rsid w:val="00C41ADD"/>
    <w:rsid w:val="00C41B0E"/>
    <w:rsid w:val="00C41BC8"/>
    <w:rsid w:val="00C41CC3"/>
    <w:rsid w:val="00C41CE8"/>
    <w:rsid w:val="00C41D15"/>
    <w:rsid w:val="00C41D2A"/>
    <w:rsid w:val="00C41D7C"/>
    <w:rsid w:val="00C41D7D"/>
    <w:rsid w:val="00C41D93"/>
    <w:rsid w:val="00C41DF4"/>
    <w:rsid w:val="00C41E5E"/>
    <w:rsid w:val="00C41E71"/>
    <w:rsid w:val="00C41E96"/>
    <w:rsid w:val="00C41EDB"/>
    <w:rsid w:val="00C41FB7"/>
    <w:rsid w:val="00C41FEC"/>
    <w:rsid w:val="00C4205C"/>
    <w:rsid w:val="00C42077"/>
    <w:rsid w:val="00C42092"/>
    <w:rsid w:val="00C42164"/>
    <w:rsid w:val="00C421E4"/>
    <w:rsid w:val="00C42265"/>
    <w:rsid w:val="00C422B1"/>
    <w:rsid w:val="00C422D1"/>
    <w:rsid w:val="00C422E1"/>
    <w:rsid w:val="00C422F5"/>
    <w:rsid w:val="00C42311"/>
    <w:rsid w:val="00C423D4"/>
    <w:rsid w:val="00C42445"/>
    <w:rsid w:val="00C424A2"/>
    <w:rsid w:val="00C424EC"/>
    <w:rsid w:val="00C4252E"/>
    <w:rsid w:val="00C42556"/>
    <w:rsid w:val="00C4256A"/>
    <w:rsid w:val="00C425C3"/>
    <w:rsid w:val="00C425DB"/>
    <w:rsid w:val="00C42619"/>
    <w:rsid w:val="00C42628"/>
    <w:rsid w:val="00C42669"/>
    <w:rsid w:val="00C42676"/>
    <w:rsid w:val="00C42679"/>
    <w:rsid w:val="00C42685"/>
    <w:rsid w:val="00C42735"/>
    <w:rsid w:val="00C42793"/>
    <w:rsid w:val="00C427B5"/>
    <w:rsid w:val="00C427FD"/>
    <w:rsid w:val="00C42841"/>
    <w:rsid w:val="00C4287E"/>
    <w:rsid w:val="00C42881"/>
    <w:rsid w:val="00C4289A"/>
    <w:rsid w:val="00C428A5"/>
    <w:rsid w:val="00C428E4"/>
    <w:rsid w:val="00C428F7"/>
    <w:rsid w:val="00C42905"/>
    <w:rsid w:val="00C42917"/>
    <w:rsid w:val="00C42969"/>
    <w:rsid w:val="00C4296D"/>
    <w:rsid w:val="00C42990"/>
    <w:rsid w:val="00C42996"/>
    <w:rsid w:val="00C42A3F"/>
    <w:rsid w:val="00C42B63"/>
    <w:rsid w:val="00C42C12"/>
    <w:rsid w:val="00C42C42"/>
    <w:rsid w:val="00C42CAF"/>
    <w:rsid w:val="00C42CFE"/>
    <w:rsid w:val="00C42D20"/>
    <w:rsid w:val="00C42D54"/>
    <w:rsid w:val="00C42D5C"/>
    <w:rsid w:val="00C42D9E"/>
    <w:rsid w:val="00C42DAC"/>
    <w:rsid w:val="00C42DD8"/>
    <w:rsid w:val="00C42E48"/>
    <w:rsid w:val="00C4301B"/>
    <w:rsid w:val="00C430D4"/>
    <w:rsid w:val="00C430F1"/>
    <w:rsid w:val="00C43104"/>
    <w:rsid w:val="00C43149"/>
    <w:rsid w:val="00C4316D"/>
    <w:rsid w:val="00C431B1"/>
    <w:rsid w:val="00C431E5"/>
    <w:rsid w:val="00C431F6"/>
    <w:rsid w:val="00C43237"/>
    <w:rsid w:val="00C43286"/>
    <w:rsid w:val="00C43295"/>
    <w:rsid w:val="00C43297"/>
    <w:rsid w:val="00C432A5"/>
    <w:rsid w:val="00C432DF"/>
    <w:rsid w:val="00C43326"/>
    <w:rsid w:val="00C43364"/>
    <w:rsid w:val="00C433A3"/>
    <w:rsid w:val="00C433DC"/>
    <w:rsid w:val="00C434DB"/>
    <w:rsid w:val="00C434EE"/>
    <w:rsid w:val="00C4355F"/>
    <w:rsid w:val="00C43596"/>
    <w:rsid w:val="00C435C3"/>
    <w:rsid w:val="00C435EB"/>
    <w:rsid w:val="00C4371C"/>
    <w:rsid w:val="00C43768"/>
    <w:rsid w:val="00C437B7"/>
    <w:rsid w:val="00C437E3"/>
    <w:rsid w:val="00C437F3"/>
    <w:rsid w:val="00C43842"/>
    <w:rsid w:val="00C43897"/>
    <w:rsid w:val="00C438AA"/>
    <w:rsid w:val="00C438C1"/>
    <w:rsid w:val="00C438F9"/>
    <w:rsid w:val="00C43904"/>
    <w:rsid w:val="00C439BA"/>
    <w:rsid w:val="00C43A02"/>
    <w:rsid w:val="00C43A3F"/>
    <w:rsid w:val="00C43AB3"/>
    <w:rsid w:val="00C43ACB"/>
    <w:rsid w:val="00C43B1A"/>
    <w:rsid w:val="00C43B73"/>
    <w:rsid w:val="00C43B78"/>
    <w:rsid w:val="00C43C4E"/>
    <w:rsid w:val="00C43C52"/>
    <w:rsid w:val="00C43CA2"/>
    <w:rsid w:val="00C43CE2"/>
    <w:rsid w:val="00C43D15"/>
    <w:rsid w:val="00C43D19"/>
    <w:rsid w:val="00C43D6D"/>
    <w:rsid w:val="00C43DE0"/>
    <w:rsid w:val="00C43E0D"/>
    <w:rsid w:val="00C43EBB"/>
    <w:rsid w:val="00C43ECF"/>
    <w:rsid w:val="00C43F09"/>
    <w:rsid w:val="00C43F0F"/>
    <w:rsid w:val="00C43F99"/>
    <w:rsid w:val="00C43F9B"/>
    <w:rsid w:val="00C43FD6"/>
    <w:rsid w:val="00C44086"/>
    <w:rsid w:val="00C440B6"/>
    <w:rsid w:val="00C440BB"/>
    <w:rsid w:val="00C44154"/>
    <w:rsid w:val="00C44177"/>
    <w:rsid w:val="00C441AC"/>
    <w:rsid w:val="00C441C2"/>
    <w:rsid w:val="00C4423A"/>
    <w:rsid w:val="00C44245"/>
    <w:rsid w:val="00C4426D"/>
    <w:rsid w:val="00C4428C"/>
    <w:rsid w:val="00C442BD"/>
    <w:rsid w:val="00C442D4"/>
    <w:rsid w:val="00C44316"/>
    <w:rsid w:val="00C4432B"/>
    <w:rsid w:val="00C4438F"/>
    <w:rsid w:val="00C44391"/>
    <w:rsid w:val="00C4439A"/>
    <w:rsid w:val="00C443AA"/>
    <w:rsid w:val="00C443D5"/>
    <w:rsid w:val="00C443F7"/>
    <w:rsid w:val="00C4440F"/>
    <w:rsid w:val="00C4442C"/>
    <w:rsid w:val="00C4447E"/>
    <w:rsid w:val="00C444B4"/>
    <w:rsid w:val="00C444B8"/>
    <w:rsid w:val="00C4451B"/>
    <w:rsid w:val="00C445CA"/>
    <w:rsid w:val="00C44620"/>
    <w:rsid w:val="00C4462E"/>
    <w:rsid w:val="00C4463E"/>
    <w:rsid w:val="00C446A2"/>
    <w:rsid w:val="00C446AF"/>
    <w:rsid w:val="00C44735"/>
    <w:rsid w:val="00C447EC"/>
    <w:rsid w:val="00C4480F"/>
    <w:rsid w:val="00C4485E"/>
    <w:rsid w:val="00C44860"/>
    <w:rsid w:val="00C448BB"/>
    <w:rsid w:val="00C448F6"/>
    <w:rsid w:val="00C44931"/>
    <w:rsid w:val="00C449C2"/>
    <w:rsid w:val="00C449DD"/>
    <w:rsid w:val="00C44A79"/>
    <w:rsid w:val="00C44A82"/>
    <w:rsid w:val="00C44A9F"/>
    <w:rsid w:val="00C44B06"/>
    <w:rsid w:val="00C44B1E"/>
    <w:rsid w:val="00C44B6A"/>
    <w:rsid w:val="00C44BB0"/>
    <w:rsid w:val="00C44BC0"/>
    <w:rsid w:val="00C44BE1"/>
    <w:rsid w:val="00C44C10"/>
    <w:rsid w:val="00C44C4C"/>
    <w:rsid w:val="00C44CC6"/>
    <w:rsid w:val="00C44D41"/>
    <w:rsid w:val="00C44D66"/>
    <w:rsid w:val="00C44D7B"/>
    <w:rsid w:val="00C44DE2"/>
    <w:rsid w:val="00C44DFD"/>
    <w:rsid w:val="00C44EA7"/>
    <w:rsid w:val="00C44EDB"/>
    <w:rsid w:val="00C44F05"/>
    <w:rsid w:val="00C44F61"/>
    <w:rsid w:val="00C44F6B"/>
    <w:rsid w:val="00C44F7C"/>
    <w:rsid w:val="00C44FE4"/>
    <w:rsid w:val="00C45006"/>
    <w:rsid w:val="00C4502A"/>
    <w:rsid w:val="00C45033"/>
    <w:rsid w:val="00C450F7"/>
    <w:rsid w:val="00C45102"/>
    <w:rsid w:val="00C45144"/>
    <w:rsid w:val="00C4519A"/>
    <w:rsid w:val="00C45231"/>
    <w:rsid w:val="00C4524C"/>
    <w:rsid w:val="00C45256"/>
    <w:rsid w:val="00C45263"/>
    <w:rsid w:val="00C45267"/>
    <w:rsid w:val="00C45274"/>
    <w:rsid w:val="00C452B9"/>
    <w:rsid w:val="00C4536B"/>
    <w:rsid w:val="00C453A1"/>
    <w:rsid w:val="00C453A4"/>
    <w:rsid w:val="00C453DB"/>
    <w:rsid w:val="00C45420"/>
    <w:rsid w:val="00C45432"/>
    <w:rsid w:val="00C454A3"/>
    <w:rsid w:val="00C454B6"/>
    <w:rsid w:val="00C455C1"/>
    <w:rsid w:val="00C4565E"/>
    <w:rsid w:val="00C45668"/>
    <w:rsid w:val="00C4567F"/>
    <w:rsid w:val="00C456DE"/>
    <w:rsid w:val="00C456EB"/>
    <w:rsid w:val="00C456F9"/>
    <w:rsid w:val="00C45704"/>
    <w:rsid w:val="00C45714"/>
    <w:rsid w:val="00C4573B"/>
    <w:rsid w:val="00C4577E"/>
    <w:rsid w:val="00C4579A"/>
    <w:rsid w:val="00C457A3"/>
    <w:rsid w:val="00C457F9"/>
    <w:rsid w:val="00C457FE"/>
    <w:rsid w:val="00C45815"/>
    <w:rsid w:val="00C4584F"/>
    <w:rsid w:val="00C4585A"/>
    <w:rsid w:val="00C45876"/>
    <w:rsid w:val="00C4590D"/>
    <w:rsid w:val="00C459E6"/>
    <w:rsid w:val="00C459FF"/>
    <w:rsid w:val="00C45A07"/>
    <w:rsid w:val="00C45A27"/>
    <w:rsid w:val="00C45A5C"/>
    <w:rsid w:val="00C45A87"/>
    <w:rsid w:val="00C45AA9"/>
    <w:rsid w:val="00C45B13"/>
    <w:rsid w:val="00C45B41"/>
    <w:rsid w:val="00C45B54"/>
    <w:rsid w:val="00C45BF0"/>
    <w:rsid w:val="00C45C0A"/>
    <w:rsid w:val="00C45C41"/>
    <w:rsid w:val="00C45C5A"/>
    <w:rsid w:val="00C45CA2"/>
    <w:rsid w:val="00C45CA3"/>
    <w:rsid w:val="00C45CFB"/>
    <w:rsid w:val="00C45D2D"/>
    <w:rsid w:val="00C45D6F"/>
    <w:rsid w:val="00C45E15"/>
    <w:rsid w:val="00C45E68"/>
    <w:rsid w:val="00C45ECF"/>
    <w:rsid w:val="00C45EDE"/>
    <w:rsid w:val="00C45EEE"/>
    <w:rsid w:val="00C45F20"/>
    <w:rsid w:val="00C45F67"/>
    <w:rsid w:val="00C45F72"/>
    <w:rsid w:val="00C45FC9"/>
    <w:rsid w:val="00C46028"/>
    <w:rsid w:val="00C46091"/>
    <w:rsid w:val="00C46110"/>
    <w:rsid w:val="00C46115"/>
    <w:rsid w:val="00C46120"/>
    <w:rsid w:val="00C46199"/>
    <w:rsid w:val="00C4629A"/>
    <w:rsid w:val="00C462A8"/>
    <w:rsid w:val="00C462B0"/>
    <w:rsid w:val="00C462FC"/>
    <w:rsid w:val="00C4633E"/>
    <w:rsid w:val="00C464BE"/>
    <w:rsid w:val="00C464E3"/>
    <w:rsid w:val="00C464F0"/>
    <w:rsid w:val="00C46544"/>
    <w:rsid w:val="00C46547"/>
    <w:rsid w:val="00C465A8"/>
    <w:rsid w:val="00C465AF"/>
    <w:rsid w:val="00C46618"/>
    <w:rsid w:val="00C46633"/>
    <w:rsid w:val="00C46640"/>
    <w:rsid w:val="00C46651"/>
    <w:rsid w:val="00C46672"/>
    <w:rsid w:val="00C466AF"/>
    <w:rsid w:val="00C466E7"/>
    <w:rsid w:val="00C466FC"/>
    <w:rsid w:val="00C46726"/>
    <w:rsid w:val="00C46732"/>
    <w:rsid w:val="00C4676A"/>
    <w:rsid w:val="00C467B7"/>
    <w:rsid w:val="00C467F5"/>
    <w:rsid w:val="00C468A7"/>
    <w:rsid w:val="00C46960"/>
    <w:rsid w:val="00C469EB"/>
    <w:rsid w:val="00C469F0"/>
    <w:rsid w:val="00C46A17"/>
    <w:rsid w:val="00C46A23"/>
    <w:rsid w:val="00C46A3B"/>
    <w:rsid w:val="00C46A4D"/>
    <w:rsid w:val="00C46B1D"/>
    <w:rsid w:val="00C46B27"/>
    <w:rsid w:val="00C46BEE"/>
    <w:rsid w:val="00C46C62"/>
    <w:rsid w:val="00C46C64"/>
    <w:rsid w:val="00C46C7D"/>
    <w:rsid w:val="00C46CAD"/>
    <w:rsid w:val="00C46CD3"/>
    <w:rsid w:val="00C46D0B"/>
    <w:rsid w:val="00C46D79"/>
    <w:rsid w:val="00C46DE8"/>
    <w:rsid w:val="00C46E35"/>
    <w:rsid w:val="00C46E48"/>
    <w:rsid w:val="00C46E78"/>
    <w:rsid w:val="00C46E9E"/>
    <w:rsid w:val="00C46EC9"/>
    <w:rsid w:val="00C46F0D"/>
    <w:rsid w:val="00C46F11"/>
    <w:rsid w:val="00C46F56"/>
    <w:rsid w:val="00C46F5E"/>
    <w:rsid w:val="00C46FC3"/>
    <w:rsid w:val="00C46FD3"/>
    <w:rsid w:val="00C46FEF"/>
    <w:rsid w:val="00C4703B"/>
    <w:rsid w:val="00C4708A"/>
    <w:rsid w:val="00C47107"/>
    <w:rsid w:val="00C4717F"/>
    <w:rsid w:val="00C4725E"/>
    <w:rsid w:val="00C472BF"/>
    <w:rsid w:val="00C472F6"/>
    <w:rsid w:val="00C472F8"/>
    <w:rsid w:val="00C47354"/>
    <w:rsid w:val="00C47382"/>
    <w:rsid w:val="00C47388"/>
    <w:rsid w:val="00C4739F"/>
    <w:rsid w:val="00C473C6"/>
    <w:rsid w:val="00C473EA"/>
    <w:rsid w:val="00C4740B"/>
    <w:rsid w:val="00C47450"/>
    <w:rsid w:val="00C4745A"/>
    <w:rsid w:val="00C474DF"/>
    <w:rsid w:val="00C474E0"/>
    <w:rsid w:val="00C474E3"/>
    <w:rsid w:val="00C47510"/>
    <w:rsid w:val="00C47514"/>
    <w:rsid w:val="00C47541"/>
    <w:rsid w:val="00C4755A"/>
    <w:rsid w:val="00C4759B"/>
    <w:rsid w:val="00C475C7"/>
    <w:rsid w:val="00C475D7"/>
    <w:rsid w:val="00C47668"/>
    <w:rsid w:val="00C4767E"/>
    <w:rsid w:val="00C477CC"/>
    <w:rsid w:val="00C477F4"/>
    <w:rsid w:val="00C477F7"/>
    <w:rsid w:val="00C478D1"/>
    <w:rsid w:val="00C478DA"/>
    <w:rsid w:val="00C478DD"/>
    <w:rsid w:val="00C478EA"/>
    <w:rsid w:val="00C4793B"/>
    <w:rsid w:val="00C4798C"/>
    <w:rsid w:val="00C47A2C"/>
    <w:rsid w:val="00C47A8A"/>
    <w:rsid w:val="00C47AA5"/>
    <w:rsid w:val="00C47AE0"/>
    <w:rsid w:val="00C47B12"/>
    <w:rsid w:val="00C47B64"/>
    <w:rsid w:val="00C47B6B"/>
    <w:rsid w:val="00C47B71"/>
    <w:rsid w:val="00C47BDA"/>
    <w:rsid w:val="00C47BF8"/>
    <w:rsid w:val="00C47C1F"/>
    <w:rsid w:val="00C47C5A"/>
    <w:rsid w:val="00C47C7D"/>
    <w:rsid w:val="00C47CFB"/>
    <w:rsid w:val="00C47DA9"/>
    <w:rsid w:val="00C47E28"/>
    <w:rsid w:val="00C47E47"/>
    <w:rsid w:val="00C47E88"/>
    <w:rsid w:val="00C47E95"/>
    <w:rsid w:val="00C47F64"/>
    <w:rsid w:val="00C47FE3"/>
    <w:rsid w:val="00C5003C"/>
    <w:rsid w:val="00C5003F"/>
    <w:rsid w:val="00C5005D"/>
    <w:rsid w:val="00C500BD"/>
    <w:rsid w:val="00C5011E"/>
    <w:rsid w:val="00C50157"/>
    <w:rsid w:val="00C5018D"/>
    <w:rsid w:val="00C501C0"/>
    <w:rsid w:val="00C501D8"/>
    <w:rsid w:val="00C501DD"/>
    <w:rsid w:val="00C50201"/>
    <w:rsid w:val="00C50250"/>
    <w:rsid w:val="00C502BB"/>
    <w:rsid w:val="00C502FE"/>
    <w:rsid w:val="00C5032D"/>
    <w:rsid w:val="00C50343"/>
    <w:rsid w:val="00C50352"/>
    <w:rsid w:val="00C50372"/>
    <w:rsid w:val="00C503E1"/>
    <w:rsid w:val="00C50403"/>
    <w:rsid w:val="00C5043C"/>
    <w:rsid w:val="00C50494"/>
    <w:rsid w:val="00C504D7"/>
    <w:rsid w:val="00C50505"/>
    <w:rsid w:val="00C5051E"/>
    <w:rsid w:val="00C50566"/>
    <w:rsid w:val="00C5057F"/>
    <w:rsid w:val="00C5059C"/>
    <w:rsid w:val="00C505BF"/>
    <w:rsid w:val="00C505CF"/>
    <w:rsid w:val="00C505EE"/>
    <w:rsid w:val="00C5061F"/>
    <w:rsid w:val="00C506AF"/>
    <w:rsid w:val="00C506D3"/>
    <w:rsid w:val="00C50713"/>
    <w:rsid w:val="00C50773"/>
    <w:rsid w:val="00C5078E"/>
    <w:rsid w:val="00C507BF"/>
    <w:rsid w:val="00C507E3"/>
    <w:rsid w:val="00C507F3"/>
    <w:rsid w:val="00C507FE"/>
    <w:rsid w:val="00C5086F"/>
    <w:rsid w:val="00C5091C"/>
    <w:rsid w:val="00C50921"/>
    <w:rsid w:val="00C5094A"/>
    <w:rsid w:val="00C50990"/>
    <w:rsid w:val="00C509DF"/>
    <w:rsid w:val="00C50A2A"/>
    <w:rsid w:val="00C50A97"/>
    <w:rsid w:val="00C50AA2"/>
    <w:rsid w:val="00C50AA5"/>
    <w:rsid w:val="00C50AC9"/>
    <w:rsid w:val="00C50ADB"/>
    <w:rsid w:val="00C50B01"/>
    <w:rsid w:val="00C50B18"/>
    <w:rsid w:val="00C50B35"/>
    <w:rsid w:val="00C50B5C"/>
    <w:rsid w:val="00C50B88"/>
    <w:rsid w:val="00C50C10"/>
    <w:rsid w:val="00C50C51"/>
    <w:rsid w:val="00C50C59"/>
    <w:rsid w:val="00C50CDD"/>
    <w:rsid w:val="00C50D40"/>
    <w:rsid w:val="00C50D91"/>
    <w:rsid w:val="00C50DA5"/>
    <w:rsid w:val="00C50E2F"/>
    <w:rsid w:val="00C50E67"/>
    <w:rsid w:val="00C50E6B"/>
    <w:rsid w:val="00C50E7D"/>
    <w:rsid w:val="00C50E9F"/>
    <w:rsid w:val="00C50ED0"/>
    <w:rsid w:val="00C50EE5"/>
    <w:rsid w:val="00C50F5A"/>
    <w:rsid w:val="00C50F68"/>
    <w:rsid w:val="00C50F76"/>
    <w:rsid w:val="00C50F7F"/>
    <w:rsid w:val="00C50FB6"/>
    <w:rsid w:val="00C51026"/>
    <w:rsid w:val="00C51057"/>
    <w:rsid w:val="00C51059"/>
    <w:rsid w:val="00C51084"/>
    <w:rsid w:val="00C5108D"/>
    <w:rsid w:val="00C51146"/>
    <w:rsid w:val="00C51149"/>
    <w:rsid w:val="00C5121F"/>
    <w:rsid w:val="00C5122E"/>
    <w:rsid w:val="00C51238"/>
    <w:rsid w:val="00C51245"/>
    <w:rsid w:val="00C51267"/>
    <w:rsid w:val="00C51284"/>
    <w:rsid w:val="00C51360"/>
    <w:rsid w:val="00C513AB"/>
    <w:rsid w:val="00C51428"/>
    <w:rsid w:val="00C51442"/>
    <w:rsid w:val="00C51461"/>
    <w:rsid w:val="00C51498"/>
    <w:rsid w:val="00C514FD"/>
    <w:rsid w:val="00C51511"/>
    <w:rsid w:val="00C5156E"/>
    <w:rsid w:val="00C51574"/>
    <w:rsid w:val="00C51594"/>
    <w:rsid w:val="00C515E6"/>
    <w:rsid w:val="00C51624"/>
    <w:rsid w:val="00C5162C"/>
    <w:rsid w:val="00C516D0"/>
    <w:rsid w:val="00C51705"/>
    <w:rsid w:val="00C51707"/>
    <w:rsid w:val="00C51715"/>
    <w:rsid w:val="00C51718"/>
    <w:rsid w:val="00C5176C"/>
    <w:rsid w:val="00C517DE"/>
    <w:rsid w:val="00C5186E"/>
    <w:rsid w:val="00C518A9"/>
    <w:rsid w:val="00C518D0"/>
    <w:rsid w:val="00C518E5"/>
    <w:rsid w:val="00C5194C"/>
    <w:rsid w:val="00C51951"/>
    <w:rsid w:val="00C5196F"/>
    <w:rsid w:val="00C51990"/>
    <w:rsid w:val="00C51A06"/>
    <w:rsid w:val="00C51AB5"/>
    <w:rsid w:val="00C51AC3"/>
    <w:rsid w:val="00C51B06"/>
    <w:rsid w:val="00C51B32"/>
    <w:rsid w:val="00C51B35"/>
    <w:rsid w:val="00C51B3C"/>
    <w:rsid w:val="00C51B4F"/>
    <w:rsid w:val="00C51BA8"/>
    <w:rsid w:val="00C51BF0"/>
    <w:rsid w:val="00C51C1E"/>
    <w:rsid w:val="00C51C3B"/>
    <w:rsid w:val="00C51C67"/>
    <w:rsid w:val="00C51C92"/>
    <w:rsid w:val="00C51D69"/>
    <w:rsid w:val="00C51D73"/>
    <w:rsid w:val="00C51D77"/>
    <w:rsid w:val="00C51DA9"/>
    <w:rsid w:val="00C51DB0"/>
    <w:rsid w:val="00C51DF0"/>
    <w:rsid w:val="00C51E96"/>
    <w:rsid w:val="00C51EEA"/>
    <w:rsid w:val="00C51EF9"/>
    <w:rsid w:val="00C51F0C"/>
    <w:rsid w:val="00C51F10"/>
    <w:rsid w:val="00C51F47"/>
    <w:rsid w:val="00C51F8B"/>
    <w:rsid w:val="00C51FED"/>
    <w:rsid w:val="00C52050"/>
    <w:rsid w:val="00C520F3"/>
    <w:rsid w:val="00C52200"/>
    <w:rsid w:val="00C5226F"/>
    <w:rsid w:val="00C522D2"/>
    <w:rsid w:val="00C522FE"/>
    <w:rsid w:val="00C52308"/>
    <w:rsid w:val="00C52331"/>
    <w:rsid w:val="00C5234E"/>
    <w:rsid w:val="00C5235B"/>
    <w:rsid w:val="00C5236B"/>
    <w:rsid w:val="00C52378"/>
    <w:rsid w:val="00C52454"/>
    <w:rsid w:val="00C5247E"/>
    <w:rsid w:val="00C52481"/>
    <w:rsid w:val="00C5255D"/>
    <w:rsid w:val="00C52580"/>
    <w:rsid w:val="00C5258E"/>
    <w:rsid w:val="00C525B7"/>
    <w:rsid w:val="00C525CD"/>
    <w:rsid w:val="00C525EF"/>
    <w:rsid w:val="00C52611"/>
    <w:rsid w:val="00C5264D"/>
    <w:rsid w:val="00C5266D"/>
    <w:rsid w:val="00C52686"/>
    <w:rsid w:val="00C5272D"/>
    <w:rsid w:val="00C52754"/>
    <w:rsid w:val="00C527D4"/>
    <w:rsid w:val="00C52816"/>
    <w:rsid w:val="00C52817"/>
    <w:rsid w:val="00C52874"/>
    <w:rsid w:val="00C52886"/>
    <w:rsid w:val="00C5288B"/>
    <w:rsid w:val="00C528B6"/>
    <w:rsid w:val="00C528B9"/>
    <w:rsid w:val="00C528BE"/>
    <w:rsid w:val="00C528FA"/>
    <w:rsid w:val="00C52921"/>
    <w:rsid w:val="00C52942"/>
    <w:rsid w:val="00C52A19"/>
    <w:rsid w:val="00C52A3E"/>
    <w:rsid w:val="00C52A58"/>
    <w:rsid w:val="00C52A89"/>
    <w:rsid w:val="00C52A8A"/>
    <w:rsid w:val="00C52AB8"/>
    <w:rsid w:val="00C52AE8"/>
    <w:rsid w:val="00C52B38"/>
    <w:rsid w:val="00C52B56"/>
    <w:rsid w:val="00C52B9A"/>
    <w:rsid w:val="00C52BDC"/>
    <w:rsid w:val="00C52CCA"/>
    <w:rsid w:val="00C52CFF"/>
    <w:rsid w:val="00C52D02"/>
    <w:rsid w:val="00C52D07"/>
    <w:rsid w:val="00C52D34"/>
    <w:rsid w:val="00C52D38"/>
    <w:rsid w:val="00C52DE2"/>
    <w:rsid w:val="00C52DE5"/>
    <w:rsid w:val="00C52E9D"/>
    <w:rsid w:val="00C52EB8"/>
    <w:rsid w:val="00C52F04"/>
    <w:rsid w:val="00C52F1E"/>
    <w:rsid w:val="00C52F47"/>
    <w:rsid w:val="00C52F61"/>
    <w:rsid w:val="00C52FE3"/>
    <w:rsid w:val="00C5302B"/>
    <w:rsid w:val="00C53041"/>
    <w:rsid w:val="00C530CF"/>
    <w:rsid w:val="00C530D7"/>
    <w:rsid w:val="00C53111"/>
    <w:rsid w:val="00C53185"/>
    <w:rsid w:val="00C5321E"/>
    <w:rsid w:val="00C53242"/>
    <w:rsid w:val="00C53260"/>
    <w:rsid w:val="00C5327E"/>
    <w:rsid w:val="00C53299"/>
    <w:rsid w:val="00C5331C"/>
    <w:rsid w:val="00C53322"/>
    <w:rsid w:val="00C53354"/>
    <w:rsid w:val="00C53394"/>
    <w:rsid w:val="00C533C6"/>
    <w:rsid w:val="00C53444"/>
    <w:rsid w:val="00C534BF"/>
    <w:rsid w:val="00C534C7"/>
    <w:rsid w:val="00C534D1"/>
    <w:rsid w:val="00C534F6"/>
    <w:rsid w:val="00C534F7"/>
    <w:rsid w:val="00C53576"/>
    <w:rsid w:val="00C535BF"/>
    <w:rsid w:val="00C53624"/>
    <w:rsid w:val="00C5362A"/>
    <w:rsid w:val="00C53656"/>
    <w:rsid w:val="00C5365B"/>
    <w:rsid w:val="00C5367A"/>
    <w:rsid w:val="00C53697"/>
    <w:rsid w:val="00C536B4"/>
    <w:rsid w:val="00C5370E"/>
    <w:rsid w:val="00C53718"/>
    <w:rsid w:val="00C53732"/>
    <w:rsid w:val="00C5378D"/>
    <w:rsid w:val="00C537CE"/>
    <w:rsid w:val="00C537FE"/>
    <w:rsid w:val="00C5380A"/>
    <w:rsid w:val="00C53821"/>
    <w:rsid w:val="00C5383D"/>
    <w:rsid w:val="00C53851"/>
    <w:rsid w:val="00C53877"/>
    <w:rsid w:val="00C53888"/>
    <w:rsid w:val="00C538E3"/>
    <w:rsid w:val="00C5390C"/>
    <w:rsid w:val="00C53910"/>
    <w:rsid w:val="00C53980"/>
    <w:rsid w:val="00C539A8"/>
    <w:rsid w:val="00C539B8"/>
    <w:rsid w:val="00C53A0C"/>
    <w:rsid w:val="00C53A14"/>
    <w:rsid w:val="00C53A20"/>
    <w:rsid w:val="00C53A92"/>
    <w:rsid w:val="00C53ACF"/>
    <w:rsid w:val="00C53ADA"/>
    <w:rsid w:val="00C53AFA"/>
    <w:rsid w:val="00C53B15"/>
    <w:rsid w:val="00C53B4B"/>
    <w:rsid w:val="00C53B58"/>
    <w:rsid w:val="00C53B74"/>
    <w:rsid w:val="00C53BE1"/>
    <w:rsid w:val="00C53BED"/>
    <w:rsid w:val="00C53C6C"/>
    <w:rsid w:val="00C53C9F"/>
    <w:rsid w:val="00C53CDC"/>
    <w:rsid w:val="00C53D76"/>
    <w:rsid w:val="00C53D7F"/>
    <w:rsid w:val="00C53DE0"/>
    <w:rsid w:val="00C53E0A"/>
    <w:rsid w:val="00C53E46"/>
    <w:rsid w:val="00C53E58"/>
    <w:rsid w:val="00C53E5E"/>
    <w:rsid w:val="00C53EDF"/>
    <w:rsid w:val="00C53F20"/>
    <w:rsid w:val="00C53FC1"/>
    <w:rsid w:val="00C53FE9"/>
    <w:rsid w:val="00C5400E"/>
    <w:rsid w:val="00C54040"/>
    <w:rsid w:val="00C5408D"/>
    <w:rsid w:val="00C540B0"/>
    <w:rsid w:val="00C540F4"/>
    <w:rsid w:val="00C5417E"/>
    <w:rsid w:val="00C5419C"/>
    <w:rsid w:val="00C541A9"/>
    <w:rsid w:val="00C541FC"/>
    <w:rsid w:val="00C542F5"/>
    <w:rsid w:val="00C5431E"/>
    <w:rsid w:val="00C54373"/>
    <w:rsid w:val="00C54395"/>
    <w:rsid w:val="00C54398"/>
    <w:rsid w:val="00C543C4"/>
    <w:rsid w:val="00C543F9"/>
    <w:rsid w:val="00C5443A"/>
    <w:rsid w:val="00C5444A"/>
    <w:rsid w:val="00C544EE"/>
    <w:rsid w:val="00C5452D"/>
    <w:rsid w:val="00C54575"/>
    <w:rsid w:val="00C54579"/>
    <w:rsid w:val="00C545C6"/>
    <w:rsid w:val="00C54618"/>
    <w:rsid w:val="00C54660"/>
    <w:rsid w:val="00C5468B"/>
    <w:rsid w:val="00C546B1"/>
    <w:rsid w:val="00C547AA"/>
    <w:rsid w:val="00C547E1"/>
    <w:rsid w:val="00C54802"/>
    <w:rsid w:val="00C5482E"/>
    <w:rsid w:val="00C548CB"/>
    <w:rsid w:val="00C548FD"/>
    <w:rsid w:val="00C54904"/>
    <w:rsid w:val="00C54927"/>
    <w:rsid w:val="00C5496B"/>
    <w:rsid w:val="00C5498A"/>
    <w:rsid w:val="00C549BA"/>
    <w:rsid w:val="00C549C3"/>
    <w:rsid w:val="00C549E9"/>
    <w:rsid w:val="00C549F8"/>
    <w:rsid w:val="00C54A3A"/>
    <w:rsid w:val="00C54B76"/>
    <w:rsid w:val="00C54BD9"/>
    <w:rsid w:val="00C54C39"/>
    <w:rsid w:val="00C54CA6"/>
    <w:rsid w:val="00C54CAC"/>
    <w:rsid w:val="00C54CB6"/>
    <w:rsid w:val="00C54D92"/>
    <w:rsid w:val="00C54D96"/>
    <w:rsid w:val="00C54DEB"/>
    <w:rsid w:val="00C54E18"/>
    <w:rsid w:val="00C54E87"/>
    <w:rsid w:val="00C54EC2"/>
    <w:rsid w:val="00C54EEF"/>
    <w:rsid w:val="00C54F1E"/>
    <w:rsid w:val="00C54F3E"/>
    <w:rsid w:val="00C54F82"/>
    <w:rsid w:val="00C54F8E"/>
    <w:rsid w:val="00C54F9C"/>
    <w:rsid w:val="00C54FE2"/>
    <w:rsid w:val="00C54FE3"/>
    <w:rsid w:val="00C55037"/>
    <w:rsid w:val="00C5507B"/>
    <w:rsid w:val="00C55087"/>
    <w:rsid w:val="00C55095"/>
    <w:rsid w:val="00C550B0"/>
    <w:rsid w:val="00C55112"/>
    <w:rsid w:val="00C55113"/>
    <w:rsid w:val="00C5511A"/>
    <w:rsid w:val="00C55156"/>
    <w:rsid w:val="00C55166"/>
    <w:rsid w:val="00C55174"/>
    <w:rsid w:val="00C551CB"/>
    <w:rsid w:val="00C551DA"/>
    <w:rsid w:val="00C55272"/>
    <w:rsid w:val="00C5527C"/>
    <w:rsid w:val="00C55288"/>
    <w:rsid w:val="00C5530D"/>
    <w:rsid w:val="00C55343"/>
    <w:rsid w:val="00C55421"/>
    <w:rsid w:val="00C5542C"/>
    <w:rsid w:val="00C55442"/>
    <w:rsid w:val="00C55455"/>
    <w:rsid w:val="00C554FE"/>
    <w:rsid w:val="00C55507"/>
    <w:rsid w:val="00C55537"/>
    <w:rsid w:val="00C555D9"/>
    <w:rsid w:val="00C555EA"/>
    <w:rsid w:val="00C55743"/>
    <w:rsid w:val="00C557C1"/>
    <w:rsid w:val="00C557EB"/>
    <w:rsid w:val="00C55825"/>
    <w:rsid w:val="00C558C0"/>
    <w:rsid w:val="00C558E0"/>
    <w:rsid w:val="00C5591C"/>
    <w:rsid w:val="00C55937"/>
    <w:rsid w:val="00C55942"/>
    <w:rsid w:val="00C559F1"/>
    <w:rsid w:val="00C559F8"/>
    <w:rsid w:val="00C55A53"/>
    <w:rsid w:val="00C55A73"/>
    <w:rsid w:val="00C55A9D"/>
    <w:rsid w:val="00C55B11"/>
    <w:rsid w:val="00C55B39"/>
    <w:rsid w:val="00C55B4E"/>
    <w:rsid w:val="00C55B73"/>
    <w:rsid w:val="00C55BAE"/>
    <w:rsid w:val="00C55BAF"/>
    <w:rsid w:val="00C55BD4"/>
    <w:rsid w:val="00C55C19"/>
    <w:rsid w:val="00C55C6B"/>
    <w:rsid w:val="00C55C93"/>
    <w:rsid w:val="00C55CA6"/>
    <w:rsid w:val="00C55CE4"/>
    <w:rsid w:val="00C55D78"/>
    <w:rsid w:val="00C55DD8"/>
    <w:rsid w:val="00C55EFE"/>
    <w:rsid w:val="00C55F2D"/>
    <w:rsid w:val="00C55F43"/>
    <w:rsid w:val="00C55F6F"/>
    <w:rsid w:val="00C55F93"/>
    <w:rsid w:val="00C55FB0"/>
    <w:rsid w:val="00C55FF4"/>
    <w:rsid w:val="00C5600D"/>
    <w:rsid w:val="00C56026"/>
    <w:rsid w:val="00C56087"/>
    <w:rsid w:val="00C560D0"/>
    <w:rsid w:val="00C56116"/>
    <w:rsid w:val="00C56131"/>
    <w:rsid w:val="00C5614C"/>
    <w:rsid w:val="00C561DF"/>
    <w:rsid w:val="00C56202"/>
    <w:rsid w:val="00C56224"/>
    <w:rsid w:val="00C562AE"/>
    <w:rsid w:val="00C562B7"/>
    <w:rsid w:val="00C562E7"/>
    <w:rsid w:val="00C562F9"/>
    <w:rsid w:val="00C56326"/>
    <w:rsid w:val="00C5632D"/>
    <w:rsid w:val="00C56371"/>
    <w:rsid w:val="00C56415"/>
    <w:rsid w:val="00C56422"/>
    <w:rsid w:val="00C5642C"/>
    <w:rsid w:val="00C564C2"/>
    <w:rsid w:val="00C56570"/>
    <w:rsid w:val="00C565EE"/>
    <w:rsid w:val="00C56639"/>
    <w:rsid w:val="00C5669F"/>
    <w:rsid w:val="00C566B5"/>
    <w:rsid w:val="00C56753"/>
    <w:rsid w:val="00C56757"/>
    <w:rsid w:val="00C5677C"/>
    <w:rsid w:val="00C567D2"/>
    <w:rsid w:val="00C5680B"/>
    <w:rsid w:val="00C5681F"/>
    <w:rsid w:val="00C568CC"/>
    <w:rsid w:val="00C56984"/>
    <w:rsid w:val="00C56986"/>
    <w:rsid w:val="00C56987"/>
    <w:rsid w:val="00C56A4E"/>
    <w:rsid w:val="00C56AB8"/>
    <w:rsid w:val="00C56AD5"/>
    <w:rsid w:val="00C56AE8"/>
    <w:rsid w:val="00C56B10"/>
    <w:rsid w:val="00C56B96"/>
    <w:rsid w:val="00C56B9E"/>
    <w:rsid w:val="00C56B9F"/>
    <w:rsid w:val="00C56BDD"/>
    <w:rsid w:val="00C56BEA"/>
    <w:rsid w:val="00C56C0E"/>
    <w:rsid w:val="00C56C3D"/>
    <w:rsid w:val="00C56CCA"/>
    <w:rsid w:val="00C56CD7"/>
    <w:rsid w:val="00C56CDE"/>
    <w:rsid w:val="00C56D4F"/>
    <w:rsid w:val="00C56D6D"/>
    <w:rsid w:val="00C56DD1"/>
    <w:rsid w:val="00C56E5E"/>
    <w:rsid w:val="00C56E87"/>
    <w:rsid w:val="00C56F30"/>
    <w:rsid w:val="00C56FA6"/>
    <w:rsid w:val="00C56FBC"/>
    <w:rsid w:val="00C57059"/>
    <w:rsid w:val="00C5707A"/>
    <w:rsid w:val="00C57185"/>
    <w:rsid w:val="00C5723F"/>
    <w:rsid w:val="00C5739D"/>
    <w:rsid w:val="00C573E3"/>
    <w:rsid w:val="00C57441"/>
    <w:rsid w:val="00C57463"/>
    <w:rsid w:val="00C57490"/>
    <w:rsid w:val="00C574DA"/>
    <w:rsid w:val="00C57527"/>
    <w:rsid w:val="00C5753C"/>
    <w:rsid w:val="00C575CD"/>
    <w:rsid w:val="00C5761A"/>
    <w:rsid w:val="00C5765B"/>
    <w:rsid w:val="00C57699"/>
    <w:rsid w:val="00C576EA"/>
    <w:rsid w:val="00C57717"/>
    <w:rsid w:val="00C57721"/>
    <w:rsid w:val="00C57727"/>
    <w:rsid w:val="00C57750"/>
    <w:rsid w:val="00C5777C"/>
    <w:rsid w:val="00C577C6"/>
    <w:rsid w:val="00C577E1"/>
    <w:rsid w:val="00C57823"/>
    <w:rsid w:val="00C57831"/>
    <w:rsid w:val="00C57863"/>
    <w:rsid w:val="00C57876"/>
    <w:rsid w:val="00C578A2"/>
    <w:rsid w:val="00C578A7"/>
    <w:rsid w:val="00C578DF"/>
    <w:rsid w:val="00C578F9"/>
    <w:rsid w:val="00C5790A"/>
    <w:rsid w:val="00C5799E"/>
    <w:rsid w:val="00C57B08"/>
    <w:rsid w:val="00C57B0D"/>
    <w:rsid w:val="00C57B17"/>
    <w:rsid w:val="00C57B35"/>
    <w:rsid w:val="00C57B78"/>
    <w:rsid w:val="00C57B87"/>
    <w:rsid w:val="00C57BBF"/>
    <w:rsid w:val="00C57BE1"/>
    <w:rsid w:val="00C57C6A"/>
    <w:rsid w:val="00C57CCF"/>
    <w:rsid w:val="00C57CD5"/>
    <w:rsid w:val="00C57CE2"/>
    <w:rsid w:val="00C57D3F"/>
    <w:rsid w:val="00C57D76"/>
    <w:rsid w:val="00C57DA5"/>
    <w:rsid w:val="00C57DC4"/>
    <w:rsid w:val="00C57E25"/>
    <w:rsid w:val="00C57E61"/>
    <w:rsid w:val="00C57EB7"/>
    <w:rsid w:val="00C57EEC"/>
    <w:rsid w:val="00C57EF0"/>
    <w:rsid w:val="00C57EF6"/>
    <w:rsid w:val="00C57F45"/>
    <w:rsid w:val="00C57F57"/>
    <w:rsid w:val="00C57F82"/>
    <w:rsid w:val="00C57F90"/>
    <w:rsid w:val="00C60031"/>
    <w:rsid w:val="00C60059"/>
    <w:rsid w:val="00C60092"/>
    <w:rsid w:val="00C600A1"/>
    <w:rsid w:val="00C6014F"/>
    <w:rsid w:val="00C60176"/>
    <w:rsid w:val="00C601DA"/>
    <w:rsid w:val="00C601E4"/>
    <w:rsid w:val="00C601EE"/>
    <w:rsid w:val="00C60259"/>
    <w:rsid w:val="00C6025F"/>
    <w:rsid w:val="00C602AB"/>
    <w:rsid w:val="00C603BD"/>
    <w:rsid w:val="00C60432"/>
    <w:rsid w:val="00C60434"/>
    <w:rsid w:val="00C60435"/>
    <w:rsid w:val="00C6048D"/>
    <w:rsid w:val="00C6049C"/>
    <w:rsid w:val="00C604F1"/>
    <w:rsid w:val="00C60508"/>
    <w:rsid w:val="00C60511"/>
    <w:rsid w:val="00C605A2"/>
    <w:rsid w:val="00C60641"/>
    <w:rsid w:val="00C60698"/>
    <w:rsid w:val="00C60699"/>
    <w:rsid w:val="00C606D2"/>
    <w:rsid w:val="00C606E0"/>
    <w:rsid w:val="00C606FA"/>
    <w:rsid w:val="00C606FD"/>
    <w:rsid w:val="00C607A3"/>
    <w:rsid w:val="00C607AE"/>
    <w:rsid w:val="00C607B2"/>
    <w:rsid w:val="00C607BA"/>
    <w:rsid w:val="00C607DF"/>
    <w:rsid w:val="00C6086F"/>
    <w:rsid w:val="00C60916"/>
    <w:rsid w:val="00C6099F"/>
    <w:rsid w:val="00C609A8"/>
    <w:rsid w:val="00C609D1"/>
    <w:rsid w:val="00C60A1B"/>
    <w:rsid w:val="00C60A61"/>
    <w:rsid w:val="00C60AF4"/>
    <w:rsid w:val="00C60B05"/>
    <w:rsid w:val="00C60B75"/>
    <w:rsid w:val="00C60C1C"/>
    <w:rsid w:val="00C60C48"/>
    <w:rsid w:val="00C60C4F"/>
    <w:rsid w:val="00C60C6D"/>
    <w:rsid w:val="00C60E5B"/>
    <w:rsid w:val="00C60E6B"/>
    <w:rsid w:val="00C60E95"/>
    <w:rsid w:val="00C60F7B"/>
    <w:rsid w:val="00C61023"/>
    <w:rsid w:val="00C6104E"/>
    <w:rsid w:val="00C6106A"/>
    <w:rsid w:val="00C610A6"/>
    <w:rsid w:val="00C610A7"/>
    <w:rsid w:val="00C61108"/>
    <w:rsid w:val="00C61175"/>
    <w:rsid w:val="00C61179"/>
    <w:rsid w:val="00C611AD"/>
    <w:rsid w:val="00C6122E"/>
    <w:rsid w:val="00C61258"/>
    <w:rsid w:val="00C6125F"/>
    <w:rsid w:val="00C6127C"/>
    <w:rsid w:val="00C612E5"/>
    <w:rsid w:val="00C6137D"/>
    <w:rsid w:val="00C6138E"/>
    <w:rsid w:val="00C613B2"/>
    <w:rsid w:val="00C613C6"/>
    <w:rsid w:val="00C6143A"/>
    <w:rsid w:val="00C6143E"/>
    <w:rsid w:val="00C61443"/>
    <w:rsid w:val="00C61473"/>
    <w:rsid w:val="00C614C1"/>
    <w:rsid w:val="00C614C3"/>
    <w:rsid w:val="00C61502"/>
    <w:rsid w:val="00C6154E"/>
    <w:rsid w:val="00C61581"/>
    <w:rsid w:val="00C6158C"/>
    <w:rsid w:val="00C615D1"/>
    <w:rsid w:val="00C615DB"/>
    <w:rsid w:val="00C615DE"/>
    <w:rsid w:val="00C615FD"/>
    <w:rsid w:val="00C61630"/>
    <w:rsid w:val="00C6163F"/>
    <w:rsid w:val="00C61690"/>
    <w:rsid w:val="00C616B6"/>
    <w:rsid w:val="00C616B8"/>
    <w:rsid w:val="00C61754"/>
    <w:rsid w:val="00C618A7"/>
    <w:rsid w:val="00C618EB"/>
    <w:rsid w:val="00C618FF"/>
    <w:rsid w:val="00C61902"/>
    <w:rsid w:val="00C61936"/>
    <w:rsid w:val="00C6196B"/>
    <w:rsid w:val="00C619CC"/>
    <w:rsid w:val="00C619ED"/>
    <w:rsid w:val="00C61A53"/>
    <w:rsid w:val="00C61A67"/>
    <w:rsid w:val="00C61AB1"/>
    <w:rsid w:val="00C61AC5"/>
    <w:rsid w:val="00C61B00"/>
    <w:rsid w:val="00C61B68"/>
    <w:rsid w:val="00C61BB7"/>
    <w:rsid w:val="00C61BE5"/>
    <w:rsid w:val="00C61C7D"/>
    <w:rsid w:val="00C61CCD"/>
    <w:rsid w:val="00C61D09"/>
    <w:rsid w:val="00C61D45"/>
    <w:rsid w:val="00C61D4B"/>
    <w:rsid w:val="00C61D64"/>
    <w:rsid w:val="00C61DB1"/>
    <w:rsid w:val="00C61DD2"/>
    <w:rsid w:val="00C61E8B"/>
    <w:rsid w:val="00C61EE5"/>
    <w:rsid w:val="00C61FDB"/>
    <w:rsid w:val="00C61FE6"/>
    <w:rsid w:val="00C62055"/>
    <w:rsid w:val="00C62073"/>
    <w:rsid w:val="00C620C7"/>
    <w:rsid w:val="00C620D9"/>
    <w:rsid w:val="00C62123"/>
    <w:rsid w:val="00C62175"/>
    <w:rsid w:val="00C62188"/>
    <w:rsid w:val="00C622CC"/>
    <w:rsid w:val="00C622F2"/>
    <w:rsid w:val="00C622FB"/>
    <w:rsid w:val="00C62399"/>
    <w:rsid w:val="00C623BD"/>
    <w:rsid w:val="00C623F8"/>
    <w:rsid w:val="00C62453"/>
    <w:rsid w:val="00C62466"/>
    <w:rsid w:val="00C62468"/>
    <w:rsid w:val="00C624D3"/>
    <w:rsid w:val="00C624D6"/>
    <w:rsid w:val="00C625E5"/>
    <w:rsid w:val="00C6261D"/>
    <w:rsid w:val="00C6265D"/>
    <w:rsid w:val="00C6273C"/>
    <w:rsid w:val="00C6278F"/>
    <w:rsid w:val="00C627F8"/>
    <w:rsid w:val="00C62812"/>
    <w:rsid w:val="00C62833"/>
    <w:rsid w:val="00C62845"/>
    <w:rsid w:val="00C628B8"/>
    <w:rsid w:val="00C628FA"/>
    <w:rsid w:val="00C6291D"/>
    <w:rsid w:val="00C62970"/>
    <w:rsid w:val="00C62A31"/>
    <w:rsid w:val="00C62A70"/>
    <w:rsid w:val="00C62A7F"/>
    <w:rsid w:val="00C62AB3"/>
    <w:rsid w:val="00C62B26"/>
    <w:rsid w:val="00C62B7F"/>
    <w:rsid w:val="00C62C22"/>
    <w:rsid w:val="00C62C4A"/>
    <w:rsid w:val="00C62C61"/>
    <w:rsid w:val="00C62CAB"/>
    <w:rsid w:val="00C62CE7"/>
    <w:rsid w:val="00C62CF5"/>
    <w:rsid w:val="00C62D10"/>
    <w:rsid w:val="00C62D1D"/>
    <w:rsid w:val="00C62D78"/>
    <w:rsid w:val="00C62DC8"/>
    <w:rsid w:val="00C62E47"/>
    <w:rsid w:val="00C62E5C"/>
    <w:rsid w:val="00C62F1B"/>
    <w:rsid w:val="00C62F20"/>
    <w:rsid w:val="00C62F81"/>
    <w:rsid w:val="00C62FB5"/>
    <w:rsid w:val="00C6304F"/>
    <w:rsid w:val="00C63050"/>
    <w:rsid w:val="00C63052"/>
    <w:rsid w:val="00C63077"/>
    <w:rsid w:val="00C630B1"/>
    <w:rsid w:val="00C630E3"/>
    <w:rsid w:val="00C630E7"/>
    <w:rsid w:val="00C631A6"/>
    <w:rsid w:val="00C631BB"/>
    <w:rsid w:val="00C631EB"/>
    <w:rsid w:val="00C63273"/>
    <w:rsid w:val="00C632D0"/>
    <w:rsid w:val="00C632D1"/>
    <w:rsid w:val="00C6336E"/>
    <w:rsid w:val="00C63381"/>
    <w:rsid w:val="00C63394"/>
    <w:rsid w:val="00C633F5"/>
    <w:rsid w:val="00C634A2"/>
    <w:rsid w:val="00C63510"/>
    <w:rsid w:val="00C635A3"/>
    <w:rsid w:val="00C635B4"/>
    <w:rsid w:val="00C635CC"/>
    <w:rsid w:val="00C635E3"/>
    <w:rsid w:val="00C635E9"/>
    <w:rsid w:val="00C635FA"/>
    <w:rsid w:val="00C63610"/>
    <w:rsid w:val="00C63687"/>
    <w:rsid w:val="00C6374D"/>
    <w:rsid w:val="00C637DB"/>
    <w:rsid w:val="00C63877"/>
    <w:rsid w:val="00C6393E"/>
    <w:rsid w:val="00C63A2E"/>
    <w:rsid w:val="00C63AAA"/>
    <w:rsid w:val="00C63AB0"/>
    <w:rsid w:val="00C63AB3"/>
    <w:rsid w:val="00C63AC5"/>
    <w:rsid w:val="00C63B09"/>
    <w:rsid w:val="00C63B9F"/>
    <w:rsid w:val="00C63BB3"/>
    <w:rsid w:val="00C63BDE"/>
    <w:rsid w:val="00C63C18"/>
    <w:rsid w:val="00C63CC8"/>
    <w:rsid w:val="00C63CE2"/>
    <w:rsid w:val="00C63CFF"/>
    <w:rsid w:val="00C63D3F"/>
    <w:rsid w:val="00C63D46"/>
    <w:rsid w:val="00C63D6D"/>
    <w:rsid w:val="00C63D9C"/>
    <w:rsid w:val="00C63DA3"/>
    <w:rsid w:val="00C63DAD"/>
    <w:rsid w:val="00C63DED"/>
    <w:rsid w:val="00C63DF9"/>
    <w:rsid w:val="00C63E2E"/>
    <w:rsid w:val="00C63E77"/>
    <w:rsid w:val="00C63F3B"/>
    <w:rsid w:val="00C63F4F"/>
    <w:rsid w:val="00C63F96"/>
    <w:rsid w:val="00C63FB7"/>
    <w:rsid w:val="00C63FE5"/>
    <w:rsid w:val="00C64041"/>
    <w:rsid w:val="00C64057"/>
    <w:rsid w:val="00C64077"/>
    <w:rsid w:val="00C640B7"/>
    <w:rsid w:val="00C640F0"/>
    <w:rsid w:val="00C64104"/>
    <w:rsid w:val="00C64174"/>
    <w:rsid w:val="00C64219"/>
    <w:rsid w:val="00C642DF"/>
    <w:rsid w:val="00C64313"/>
    <w:rsid w:val="00C64328"/>
    <w:rsid w:val="00C643F2"/>
    <w:rsid w:val="00C6442E"/>
    <w:rsid w:val="00C64449"/>
    <w:rsid w:val="00C644F2"/>
    <w:rsid w:val="00C64522"/>
    <w:rsid w:val="00C64526"/>
    <w:rsid w:val="00C64546"/>
    <w:rsid w:val="00C645F1"/>
    <w:rsid w:val="00C64609"/>
    <w:rsid w:val="00C64610"/>
    <w:rsid w:val="00C64616"/>
    <w:rsid w:val="00C64662"/>
    <w:rsid w:val="00C6468A"/>
    <w:rsid w:val="00C64696"/>
    <w:rsid w:val="00C646BF"/>
    <w:rsid w:val="00C646E6"/>
    <w:rsid w:val="00C64737"/>
    <w:rsid w:val="00C6482F"/>
    <w:rsid w:val="00C64888"/>
    <w:rsid w:val="00C648BE"/>
    <w:rsid w:val="00C64903"/>
    <w:rsid w:val="00C64955"/>
    <w:rsid w:val="00C6496F"/>
    <w:rsid w:val="00C64991"/>
    <w:rsid w:val="00C649CC"/>
    <w:rsid w:val="00C64A6D"/>
    <w:rsid w:val="00C64AA5"/>
    <w:rsid w:val="00C64B24"/>
    <w:rsid w:val="00C64B33"/>
    <w:rsid w:val="00C64BD4"/>
    <w:rsid w:val="00C64C20"/>
    <w:rsid w:val="00C64C2B"/>
    <w:rsid w:val="00C64CBA"/>
    <w:rsid w:val="00C64D24"/>
    <w:rsid w:val="00C64DB5"/>
    <w:rsid w:val="00C64DCD"/>
    <w:rsid w:val="00C64E1F"/>
    <w:rsid w:val="00C64E70"/>
    <w:rsid w:val="00C64E72"/>
    <w:rsid w:val="00C64E7B"/>
    <w:rsid w:val="00C64F3C"/>
    <w:rsid w:val="00C64F60"/>
    <w:rsid w:val="00C64F7A"/>
    <w:rsid w:val="00C64FE7"/>
    <w:rsid w:val="00C64FE8"/>
    <w:rsid w:val="00C64FF9"/>
    <w:rsid w:val="00C65054"/>
    <w:rsid w:val="00C65061"/>
    <w:rsid w:val="00C6506D"/>
    <w:rsid w:val="00C65123"/>
    <w:rsid w:val="00C6512A"/>
    <w:rsid w:val="00C65215"/>
    <w:rsid w:val="00C65219"/>
    <w:rsid w:val="00C65232"/>
    <w:rsid w:val="00C65268"/>
    <w:rsid w:val="00C65280"/>
    <w:rsid w:val="00C652E5"/>
    <w:rsid w:val="00C65309"/>
    <w:rsid w:val="00C65361"/>
    <w:rsid w:val="00C6539D"/>
    <w:rsid w:val="00C653A2"/>
    <w:rsid w:val="00C653C6"/>
    <w:rsid w:val="00C65421"/>
    <w:rsid w:val="00C65446"/>
    <w:rsid w:val="00C65487"/>
    <w:rsid w:val="00C6549D"/>
    <w:rsid w:val="00C654AC"/>
    <w:rsid w:val="00C654C5"/>
    <w:rsid w:val="00C65543"/>
    <w:rsid w:val="00C6556F"/>
    <w:rsid w:val="00C65683"/>
    <w:rsid w:val="00C656CB"/>
    <w:rsid w:val="00C656F0"/>
    <w:rsid w:val="00C65703"/>
    <w:rsid w:val="00C65705"/>
    <w:rsid w:val="00C657DC"/>
    <w:rsid w:val="00C6584B"/>
    <w:rsid w:val="00C65852"/>
    <w:rsid w:val="00C65928"/>
    <w:rsid w:val="00C6593E"/>
    <w:rsid w:val="00C65967"/>
    <w:rsid w:val="00C659DD"/>
    <w:rsid w:val="00C65A54"/>
    <w:rsid w:val="00C65A62"/>
    <w:rsid w:val="00C65A9A"/>
    <w:rsid w:val="00C65B50"/>
    <w:rsid w:val="00C65B58"/>
    <w:rsid w:val="00C65B6D"/>
    <w:rsid w:val="00C65B7D"/>
    <w:rsid w:val="00C65C2F"/>
    <w:rsid w:val="00C65C30"/>
    <w:rsid w:val="00C65CB7"/>
    <w:rsid w:val="00C65CF8"/>
    <w:rsid w:val="00C65DA4"/>
    <w:rsid w:val="00C65DA6"/>
    <w:rsid w:val="00C65E4E"/>
    <w:rsid w:val="00C65EA9"/>
    <w:rsid w:val="00C65EAE"/>
    <w:rsid w:val="00C65EB0"/>
    <w:rsid w:val="00C65F2A"/>
    <w:rsid w:val="00C65F2B"/>
    <w:rsid w:val="00C65FA8"/>
    <w:rsid w:val="00C66001"/>
    <w:rsid w:val="00C66029"/>
    <w:rsid w:val="00C66047"/>
    <w:rsid w:val="00C660E1"/>
    <w:rsid w:val="00C660F5"/>
    <w:rsid w:val="00C6616D"/>
    <w:rsid w:val="00C66190"/>
    <w:rsid w:val="00C66196"/>
    <w:rsid w:val="00C661BB"/>
    <w:rsid w:val="00C661C2"/>
    <w:rsid w:val="00C66267"/>
    <w:rsid w:val="00C66272"/>
    <w:rsid w:val="00C66292"/>
    <w:rsid w:val="00C662C7"/>
    <w:rsid w:val="00C66320"/>
    <w:rsid w:val="00C6632B"/>
    <w:rsid w:val="00C66358"/>
    <w:rsid w:val="00C6638D"/>
    <w:rsid w:val="00C663BE"/>
    <w:rsid w:val="00C663CB"/>
    <w:rsid w:val="00C663CF"/>
    <w:rsid w:val="00C663FF"/>
    <w:rsid w:val="00C66422"/>
    <w:rsid w:val="00C66450"/>
    <w:rsid w:val="00C66456"/>
    <w:rsid w:val="00C664A4"/>
    <w:rsid w:val="00C664BD"/>
    <w:rsid w:val="00C664DF"/>
    <w:rsid w:val="00C66506"/>
    <w:rsid w:val="00C66522"/>
    <w:rsid w:val="00C66544"/>
    <w:rsid w:val="00C6658D"/>
    <w:rsid w:val="00C665BA"/>
    <w:rsid w:val="00C665CD"/>
    <w:rsid w:val="00C665E9"/>
    <w:rsid w:val="00C66684"/>
    <w:rsid w:val="00C666C6"/>
    <w:rsid w:val="00C667AF"/>
    <w:rsid w:val="00C667F7"/>
    <w:rsid w:val="00C6698E"/>
    <w:rsid w:val="00C669F6"/>
    <w:rsid w:val="00C66A21"/>
    <w:rsid w:val="00C66AAE"/>
    <w:rsid w:val="00C66B47"/>
    <w:rsid w:val="00C66B5E"/>
    <w:rsid w:val="00C66B8E"/>
    <w:rsid w:val="00C66BAE"/>
    <w:rsid w:val="00C66BD4"/>
    <w:rsid w:val="00C66BDC"/>
    <w:rsid w:val="00C66CC3"/>
    <w:rsid w:val="00C66CD6"/>
    <w:rsid w:val="00C66D02"/>
    <w:rsid w:val="00C66D1B"/>
    <w:rsid w:val="00C66D24"/>
    <w:rsid w:val="00C66D26"/>
    <w:rsid w:val="00C66D63"/>
    <w:rsid w:val="00C66D6C"/>
    <w:rsid w:val="00C66DB5"/>
    <w:rsid w:val="00C66E27"/>
    <w:rsid w:val="00C66E97"/>
    <w:rsid w:val="00C66EB1"/>
    <w:rsid w:val="00C66F6F"/>
    <w:rsid w:val="00C66F89"/>
    <w:rsid w:val="00C67006"/>
    <w:rsid w:val="00C67090"/>
    <w:rsid w:val="00C670DC"/>
    <w:rsid w:val="00C6717F"/>
    <w:rsid w:val="00C67182"/>
    <w:rsid w:val="00C671C2"/>
    <w:rsid w:val="00C67207"/>
    <w:rsid w:val="00C6720E"/>
    <w:rsid w:val="00C672C4"/>
    <w:rsid w:val="00C672CB"/>
    <w:rsid w:val="00C672CF"/>
    <w:rsid w:val="00C67308"/>
    <w:rsid w:val="00C67313"/>
    <w:rsid w:val="00C67339"/>
    <w:rsid w:val="00C67399"/>
    <w:rsid w:val="00C673AD"/>
    <w:rsid w:val="00C673D6"/>
    <w:rsid w:val="00C67436"/>
    <w:rsid w:val="00C674DD"/>
    <w:rsid w:val="00C674E2"/>
    <w:rsid w:val="00C67555"/>
    <w:rsid w:val="00C67570"/>
    <w:rsid w:val="00C67606"/>
    <w:rsid w:val="00C67661"/>
    <w:rsid w:val="00C6769C"/>
    <w:rsid w:val="00C676AE"/>
    <w:rsid w:val="00C676B1"/>
    <w:rsid w:val="00C676D0"/>
    <w:rsid w:val="00C6771C"/>
    <w:rsid w:val="00C677EF"/>
    <w:rsid w:val="00C677F0"/>
    <w:rsid w:val="00C6780E"/>
    <w:rsid w:val="00C6782A"/>
    <w:rsid w:val="00C67849"/>
    <w:rsid w:val="00C6784B"/>
    <w:rsid w:val="00C67850"/>
    <w:rsid w:val="00C6786C"/>
    <w:rsid w:val="00C67881"/>
    <w:rsid w:val="00C678CB"/>
    <w:rsid w:val="00C678DD"/>
    <w:rsid w:val="00C67960"/>
    <w:rsid w:val="00C6796E"/>
    <w:rsid w:val="00C67980"/>
    <w:rsid w:val="00C6798F"/>
    <w:rsid w:val="00C679FF"/>
    <w:rsid w:val="00C67A00"/>
    <w:rsid w:val="00C67AB0"/>
    <w:rsid w:val="00C67AD6"/>
    <w:rsid w:val="00C67AF0"/>
    <w:rsid w:val="00C67B0B"/>
    <w:rsid w:val="00C67B82"/>
    <w:rsid w:val="00C67BD1"/>
    <w:rsid w:val="00C67C4D"/>
    <w:rsid w:val="00C67C60"/>
    <w:rsid w:val="00C67C93"/>
    <w:rsid w:val="00C67CC8"/>
    <w:rsid w:val="00C67CD3"/>
    <w:rsid w:val="00C67D48"/>
    <w:rsid w:val="00C67DB8"/>
    <w:rsid w:val="00C67E52"/>
    <w:rsid w:val="00C67ECC"/>
    <w:rsid w:val="00C67EEA"/>
    <w:rsid w:val="00C67F6F"/>
    <w:rsid w:val="00C67F82"/>
    <w:rsid w:val="00C67FE6"/>
    <w:rsid w:val="00C70004"/>
    <w:rsid w:val="00C70043"/>
    <w:rsid w:val="00C7004E"/>
    <w:rsid w:val="00C7005C"/>
    <w:rsid w:val="00C7007D"/>
    <w:rsid w:val="00C7008C"/>
    <w:rsid w:val="00C700F9"/>
    <w:rsid w:val="00C7012E"/>
    <w:rsid w:val="00C7013B"/>
    <w:rsid w:val="00C7014C"/>
    <w:rsid w:val="00C70167"/>
    <w:rsid w:val="00C7017A"/>
    <w:rsid w:val="00C701B7"/>
    <w:rsid w:val="00C70220"/>
    <w:rsid w:val="00C7028E"/>
    <w:rsid w:val="00C702B5"/>
    <w:rsid w:val="00C702F1"/>
    <w:rsid w:val="00C702F7"/>
    <w:rsid w:val="00C7032E"/>
    <w:rsid w:val="00C7034D"/>
    <w:rsid w:val="00C70439"/>
    <w:rsid w:val="00C70476"/>
    <w:rsid w:val="00C704E7"/>
    <w:rsid w:val="00C7052D"/>
    <w:rsid w:val="00C7054F"/>
    <w:rsid w:val="00C70579"/>
    <w:rsid w:val="00C70584"/>
    <w:rsid w:val="00C70596"/>
    <w:rsid w:val="00C705C2"/>
    <w:rsid w:val="00C705CD"/>
    <w:rsid w:val="00C705F9"/>
    <w:rsid w:val="00C7062E"/>
    <w:rsid w:val="00C706A0"/>
    <w:rsid w:val="00C70781"/>
    <w:rsid w:val="00C70805"/>
    <w:rsid w:val="00C70879"/>
    <w:rsid w:val="00C708B8"/>
    <w:rsid w:val="00C7092D"/>
    <w:rsid w:val="00C70969"/>
    <w:rsid w:val="00C709A3"/>
    <w:rsid w:val="00C709A4"/>
    <w:rsid w:val="00C70A07"/>
    <w:rsid w:val="00C70A8D"/>
    <w:rsid w:val="00C70B6E"/>
    <w:rsid w:val="00C70BA0"/>
    <w:rsid w:val="00C70BD2"/>
    <w:rsid w:val="00C70C23"/>
    <w:rsid w:val="00C70C41"/>
    <w:rsid w:val="00C70CA1"/>
    <w:rsid w:val="00C70CB0"/>
    <w:rsid w:val="00C70D03"/>
    <w:rsid w:val="00C70D4A"/>
    <w:rsid w:val="00C70D6B"/>
    <w:rsid w:val="00C70DB7"/>
    <w:rsid w:val="00C70E74"/>
    <w:rsid w:val="00C70E78"/>
    <w:rsid w:val="00C70E9E"/>
    <w:rsid w:val="00C70EF5"/>
    <w:rsid w:val="00C70F3E"/>
    <w:rsid w:val="00C70F46"/>
    <w:rsid w:val="00C70FC6"/>
    <w:rsid w:val="00C70FD9"/>
    <w:rsid w:val="00C70FEA"/>
    <w:rsid w:val="00C71053"/>
    <w:rsid w:val="00C71084"/>
    <w:rsid w:val="00C710C5"/>
    <w:rsid w:val="00C710D7"/>
    <w:rsid w:val="00C71127"/>
    <w:rsid w:val="00C7117B"/>
    <w:rsid w:val="00C7122F"/>
    <w:rsid w:val="00C7130C"/>
    <w:rsid w:val="00C7138F"/>
    <w:rsid w:val="00C71392"/>
    <w:rsid w:val="00C713B1"/>
    <w:rsid w:val="00C713F7"/>
    <w:rsid w:val="00C7148E"/>
    <w:rsid w:val="00C714D2"/>
    <w:rsid w:val="00C714DE"/>
    <w:rsid w:val="00C71545"/>
    <w:rsid w:val="00C71561"/>
    <w:rsid w:val="00C7157B"/>
    <w:rsid w:val="00C7159F"/>
    <w:rsid w:val="00C715ED"/>
    <w:rsid w:val="00C7161E"/>
    <w:rsid w:val="00C71629"/>
    <w:rsid w:val="00C71689"/>
    <w:rsid w:val="00C7168E"/>
    <w:rsid w:val="00C716A6"/>
    <w:rsid w:val="00C716CF"/>
    <w:rsid w:val="00C716D5"/>
    <w:rsid w:val="00C71714"/>
    <w:rsid w:val="00C717CE"/>
    <w:rsid w:val="00C717E7"/>
    <w:rsid w:val="00C717E8"/>
    <w:rsid w:val="00C7183D"/>
    <w:rsid w:val="00C7183E"/>
    <w:rsid w:val="00C7185D"/>
    <w:rsid w:val="00C71873"/>
    <w:rsid w:val="00C718DE"/>
    <w:rsid w:val="00C71932"/>
    <w:rsid w:val="00C7195F"/>
    <w:rsid w:val="00C719DD"/>
    <w:rsid w:val="00C71A34"/>
    <w:rsid w:val="00C71A7E"/>
    <w:rsid w:val="00C71AA0"/>
    <w:rsid w:val="00C71AF0"/>
    <w:rsid w:val="00C71AF4"/>
    <w:rsid w:val="00C71B1F"/>
    <w:rsid w:val="00C71B51"/>
    <w:rsid w:val="00C71B73"/>
    <w:rsid w:val="00C71C02"/>
    <w:rsid w:val="00C71C3B"/>
    <w:rsid w:val="00C71CF1"/>
    <w:rsid w:val="00C71CFB"/>
    <w:rsid w:val="00C71D0A"/>
    <w:rsid w:val="00C71D94"/>
    <w:rsid w:val="00C71DE2"/>
    <w:rsid w:val="00C71DF8"/>
    <w:rsid w:val="00C71DFC"/>
    <w:rsid w:val="00C71E15"/>
    <w:rsid w:val="00C71E75"/>
    <w:rsid w:val="00C71E84"/>
    <w:rsid w:val="00C71ECB"/>
    <w:rsid w:val="00C71ED0"/>
    <w:rsid w:val="00C71ED6"/>
    <w:rsid w:val="00C71F43"/>
    <w:rsid w:val="00C71F4A"/>
    <w:rsid w:val="00C71FC7"/>
    <w:rsid w:val="00C720F0"/>
    <w:rsid w:val="00C720F6"/>
    <w:rsid w:val="00C72129"/>
    <w:rsid w:val="00C72160"/>
    <w:rsid w:val="00C72186"/>
    <w:rsid w:val="00C721A4"/>
    <w:rsid w:val="00C721F3"/>
    <w:rsid w:val="00C721F5"/>
    <w:rsid w:val="00C721FF"/>
    <w:rsid w:val="00C7220F"/>
    <w:rsid w:val="00C7221D"/>
    <w:rsid w:val="00C72222"/>
    <w:rsid w:val="00C72236"/>
    <w:rsid w:val="00C72266"/>
    <w:rsid w:val="00C722D3"/>
    <w:rsid w:val="00C72301"/>
    <w:rsid w:val="00C72311"/>
    <w:rsid w:val="00C7233F"/>
    <w:rsid w:val="00C7238E"/>
    <w:rsid w:val="00C7239B"/>
    <w:rsid w:val="00C723AB"/>
    <w:rsid w:val="00C723BF"/>
    <w:rsid w:val="00C723EE"/>
    <w:rsid w:val="00C723FF"/>
    <w:rsid w:val="00C724BF"/>
    <w:rsid w:val="00C724CC"/>
    <w:rsid w:val="00C7251B"/>
    <w:rsid w:val="00C72548"/>
    <w:rsid w:val="00C7257E"/>
    <w:rsid w:val="00C725E5"/>
    <w:rsid w:val="00C725F2"/>
    <w:rsid w:val="00C726A9"/>
    <w:rsid w:val="00C726CA"/>
    <w:rsid w:val="00C726DE"/>
    <w:rsid w:val="00C726EB"/>
    <w:rsid w:val="00C7271C"/>
    <w:rsid w:val="00C727B4"/>
    <w:rsid w:val="00C72828"/>
    <w:rsid w:val="00C7289F"/>
    <w:rsid w:val="00C728F0"/>
    <w:rsid w:val="00C728FC"/>
    <w:rsid w:val="00C72902"/>
    <w:rsid w:val="00C72924"/>
    <w:rsid w:val="00C729EB"/>
    <w:rsid w:val="00C729FA"/>
    <w:rsid w:val="00C729FF"/>
    <w:rsid w:val="00C72A55"/>
    <w:rsid w:val="00C72A7D"/>
    <w:rsid w:val="00C72AA6"/>
    <w:rsid w:val="00C72AD0"/>
    <w:rsid w:val="00C72ADE"/>
    <w:rsid w:val="00C72B0C"/>
    <w:rsid w:val="00C72B8F"/>
    <w:rsid w:val="00C72B90"/>
    <w:rsid w:val="00C72B9A"/>
    <w:rsid w:val="00C72BED"/>
    <w:rsid w:val="00C72C53"/>
    <w:rsid w:val="00C72C5F"/>
    <w:rsid w:val="00C72C64"/>
    <w:rsid w:val="00C72CE2"/>
    <w:rsid w:val="00C72D2F"/>
    <w:rsid w:val="00C72EFE"/>
    <w:rsid w:val="00C73015"/>
    <w:rsid w:val="00C73021"/>
    <w:rsid w:val="00C7306B"/>
    <w:rsid w:val="00C7309A"/>
    <w:rsid w:val="00C7316B"/>
    <w:rsid w:val="00C73176"/>
    <w:rsid w:val="00C73196"/>
    <w:rsid w:val="00C731A0"/>
    <w:rsid w:val="00C731F0"/>
    <w:rsid w:val="00C73248"/>
    <w:rsid w:val="00C7327C"/>
    <w:rsid w:val="00C732F0"/>
    <w:rsid w:val="00C73363"/>
    <w:rsid w:val="00C73372"/>
    <w:rsid w:val="00C7338C"/>
    <w:rsid w:val="00C73391"/>
    <w:rsid w:val="00C73483"/>
    <w:rsid w:val="00C734BF"/>
    <w:rsid w:val="00C734F2"/>
    <w:rsid w:val="00C73518"/>
    <w:rsid w:val="00C735D6"/>
    <w:rsid w:val="00C735ED"/>
    <w:rsid w:val="00C73653"/>
    <w:rsid w:val="00C73659"/>
    <w:rsid w:val="00C73686"/>
    <w:rsid w:val="00C736B8"/>
    <w:rsid w:val="00C736BD"/>
    <w:rsid w:val="00C736EA"/>
    <w:rsid w:val="00C73755"/>
    <w:rsid w:val="00C73786"/>
    <w:rsid w:val="00C73790"/>
    <w:rsid w:val="00C73794"/>
    <w:rsid w:val="00C737E2"/>
    <w:rsid w:val="00C738E5"/>
    <w:rsid w:val="00C73959"/>
    <w:rsid w:val="00C73961"/>
    <w:rsid w:val="00C73A90"/>
    <w:rsid w:val="00C73B17"/>
    <w:rsid w:val="00C73B28"/>
    <w:rsid w:val="00C73B32"/>
    <w:rsid w:val="00C73B55"/>
    <w:rsid w:val="00C73B9E"/>
    <w:rsid w:val="00C73BB8"/>
    <w:rsid w:val="00C73C8C"/>
    <w:rsid w:val="00C73C94"/>
    <w:rsid w:val="00C73C9E"/>
    <w:rsid w:val="00C73CA3"/>
    <w:rsid w:val="00C73D7A"/>
    <w:rsid w:val="00C73DA1"/>
    <w:rsid w:val="00C73DF2"/>
    <w:rsid w:val="00C73E60"/>
    <w:rsid w:val="00C73E6C"/>
    <w:rsid w:val="00C73F1E"/>
    <w:rsid w:val="00C73F28"/>
    <w:rsid w:val="00C73F80"/>
    <w:rsid w:val="00C73FBB"/>
    <w:rsid w:val="00C74052"/>
    <w:rsid w:val="00C7407F"/>
    <w:rsid w:val="00C7408F"/>
    <w:rsid w:val="00C740B1"/>
    <w:rsid w:val="00C740DC"/>
    <w:rsid w:val="00C74119"/>
    <w:rsid w:val="00C74168"/>
    <w:rsid w:val="00C74170"/>
    <w:rsid w:val="00C74177"/>
    <w:rsid w:val="00C74180"/>
    <w:rsid w:val="00C741F7"/>
    <w:rsid w:val="00C7423F"/>
    <w:rsid w:val="00C74246"/>
    <w:rsid w:val="00C74262"/>
    <w:rsid w:val="00C7426D"/>
    <w:rsid w:val="00C742DD"/>
    <w:rsid w:val="00C742E3"/>
    <w:rsid w:val="00C74347"/>
    <w:rsid w:val="00C74351"/>
    <w:rsid w:val="00C74377"/>
    <w:rsid w:val="00C743D0"/>
    <w:rsid w:val="00C743EA"/>
    <w:rsid w:val="00C743EE"/>
    <w:rsid w:val="00C7445C"/>
    <w:rsid w:val="00C744ED"/>
    <w:rsid w:val="00C74513"/>
    <w:rsid w:val="00C74564"/>
    <w:rsid w:val="00C74659"/>
    <w:rsid w:val="00C74692"/>
    <w:rsid w:val="00C746C0"/>
    <w:rsid w:val="00C746D5"/>
    <w:rsid w:val="00C746E1"/>
    <w:rsid w:val="00C746EB"/>
    <w:rsid w:val="00C7470F"/>
    <w:rsid w:val="00C7473F"/>
    <w:rsid w:val="00C7477F"/>
    <w:rsid w:val="00C747FF"/>
    <w:rsid w:val="00C7486D"/>
    <w:rsid w:val="00C7488F"/>
    <w:rsid w:val="00C74895"/>
    <w:rsid w:val="00C7492A"/>
    <w:rsid w:val="00C7495E"/>
    <w:rsid w:val="00C74981"/>
    <w:rsid w:val="00C749A2"/>
    <w:rsid w:val="00C749A4"/>
    <w:rsid w:val="00C74A0C"/>
    <w:rsid w:val="00C74A2D"/>
    <w:rsid w:val="00C74A5B"/>
    <w:rsid w:val="00C74AD3"/>
    <w:rsid w:val="00C74AFA"/>
    <w:rsid w:val="00C74B1A"/>
    <w:rsid w:val="00C74B43"/>
    <w:rsid w:val="00C74B51"/>
    <w:rsid w:val="00C74B6C"/>
    <w:rsid w:val="00C74BFE"/>
    <w:rsid w:val="00C74C3C"/>
    <w:rsid w:val="00C74C4A"/>
    <w:rsid w:val="00C74C90"/>
    <w:rsid w:val="00C74CA3"/>
    <w:rsid w:val="00C74D16"/>
    <w:rsid w:val="00C74D3B"/>
    <w:rsid w:val="00C74D80"/>
    <w:rsid w:val="00C74D91"/>
    <w:rsid w:val="00C74DB0"/>
    <w:rsid w:val="00C74DE9"/>
    <w:rsid w:val="00C74E00"/>
    <w:rsid w:val="00C74E1C"/>
    <w:rsid w:val="00C74E70"/>
    <w:rsid w:val="00C74E77"/>
    <w:rsid w:val="00C74ED6"/>
    <w:rsid w:val="00C74EDA"/>
    <w:rsid w:val="00C74F26"/>
    <w:rsid w:val="00C74F9E"/>
    <w:rsid w:val="00C74FCB"/>
    <w:rsid w:val="00C74FE0"/>
    <w:rsid w:val="00C74FF6"/>
    <w:rsid w:val="00C7504F"/>
    <w:rsid w:val="00C7506F"/>
    <w:rsid w:val="00C750E0"/>
    <w:rsid w:val="00C7510C"/>
    <w:rsid w:val="00C75112"/>
    <w:rsid w:val="00C7515E"/>
    <w:rsid w:val="00C75167"/>
    <w:rsid w:val="00C75180"/>
    <w:rsid w:val="00C751A3"/>
    <w:rsid w:val="00C75305"/>
    <w:rsid w:val="00C75317"/>
    <w:rsid w:val="00C75321"/>
    <w:rsid w:val="00C75324"/>
    <w:rsid w:val="00C75363"/>
    <w:rsid w:val="00C753D5"/>
    <w:rsid w:val="00C753EE"/>
    <w:rsid w:val="00C75450"/>
    <w:rsid w:val="00C7550E"/>
    <w:rsid w:val="00C7555D"/>
    <w:rsid w:val="00C755AF"/>
    <w:rsid w:val="00C755DC"/>
    <w:rsid w:val="00C75660"/>
    <w:rsid w:val="00C7569B"/>
    <w:rsid w:val="00C756BE"/>
    <w:rsid w:val="00C757A0"/>
    <w:rsid w:val="00C757C7"/>
    <w:rsid w:val="00C75816"/>
    <w:rsid w:val="00C75839"/>
    <w:rsid w:val="00C7587F"/>
    <w:rsid w:val="00C758E7"/>
    <w:rsid w:val="00C7592E"/>
    <w:rsid w:val="00C759A9"/>
    <w:rsid w:val="00C759FC"/>
    <w:rsid w:val="00C75A26"/>
    <w:rsid w:val="00C75A82"/>
    <w:rsid w:val="00C75AAE"/>
    <w:rsid w:val="00C75B1F"/>
    <w:rsid w:val="00C75B9E"/>
    <w:rsid w:val="00C75BC2"/>
    <w:rsid w:val="00C75C74"/>
    <w:rsid w:val="00C75CAF"/>
    <w:rsid w:val="00C75CBA"/>
    <w:rsid w:val="00C75D53"/>
    <w:rsid w:val="00C75D59"/>
    <w:rsid w:val="00C75D68"/>
    <w:rsid w:val="00C75D8B"/>
    <w:rsid w:val="00C75DBF"/>
    <w:rsid w:val="00C75DC9"/>
    <w:rsid w:val="00C75E56"/>
    <w:rsid w:val="00C75E94"/>
    <w:rsid w:val="00C75EBB"/>
    <w:rsid w:val="00C760F9"/>
    <w:rsid w:val="00C7611C"/>
    <w:rsid w:val="00C76126"/>
    <w:rsid w:val="00C76134"/>
    <w:rsid w:val="00C76144"/>
    <w:rsid w:val="00C76192"/>
    <w:rsid w:val="00C761DB"/>
    <w:rsid w:val="00C761DC"/>
    <w:rsid w:val="00C761EC"/>
    <w:rsid w:val="00C7622A"/>
    <w:rsid w:val="00C762B3"/>
    <w:rsid w:val="00C762F5"/>
    <w:rsid w:val="00C76313"/>
    <w:rsid w:val="00C76481"/>
    <w:rsid w:val="00C764C0"/>
    <w:rsid w:val="00C764D0"/>
    <w:rsid w:val="00C765D2"/>
    <w:rsid w:val="00C7661F"/>
    <w:rsid w:val="00C7663F"/>
    <w:rsid w:val="00C76681"/>
    <w:rsid w:val="00C766A9"/>
    <w:rsid w:val="00C766CC"/>
    <w:rsid w:val="00C76734"/>
    <w:rsid w:val="00C76746"/>
    <w:rsid w:val="00C7674E"/>
    <w:rsid w:val="00C76750"/>
    <w:rsid w:val="00C76765"/>
    <w:rsid w:val="00C76766"/>
    <w:rsid w:val="00C7678D"/>
    <w:rsid w:val="00C767CB"/>
    <w:rsid w:val="00C767E2"/>
    <w:rsid w:val="00C76824"/>
    <w:rsid w:val="00C7682B"/>
    <w:rsid w:val="00C7683F"/>
    <w:rsid w:val="00C76877"/>
    <w:rsid w:val="00C769E6"/>
    <w:rsid w:val="00C769E7"/>
    <w:rsid w:val="00C76A58"/>
    <w:rsid w:val="00C76A86"/>
    <w:rsid w:val="00C76AF8"/>
    <w:rsid w:val="00C76B40"/>
    <w:rsid w:val="00C76B65"/>
    <w:rsid w:val="00C76B69"/>
    <w:rsid w:val="00C76B98"/>
    <w:rsid w:val="00C76BAE"/>
    <w:rsid w:val="00C76BB4"/>
    <w:rsid w:val="00C76C25"/>
    <w:rsid w:val="00C76C2E"/>
    <w:rsid w:val="00C76C87"/>
    <w:rsid w:val="00C76CF9"/>
    <w:rsid w:val="00C76CFF"/>
    <w:rsid w:val="00C76D04"/>
    <w:rsid w:val="00C76D58"/>
    <w:rsid w:val="00C76D78"/>
    <w:rsid w:val="00C76DEC"/>
    <w:rsid w:val="00C76DFB"/>
    <w:rsid w:val="00C76EC4"/>
    <w:rsid w:val="00C76EDC"/>
    <w:rsid w:val="00C76F41"/>
    <w:rsid w:val="00C76F72"/>
    <w:rsid w:val="00C76F85"/>
    <w:rsid w:val="00C76FCF"/>
    <w:rsid w:val="00C7700C"/>
    <w:rsid w:val="00C77023"/>
    <w:rsid w:val="00C77028"/>
    <w:rsid w:val="00C7702C"/>
    <w:rsid w:val="00C7706A"/>
    <w:rsid w:val="00C77073"/>
    <w:rsid w:val="00C77076"/>
    <w:rsid w:val="00C77098"/>
    <w:rsid w:val="00C770B4"/>
    <w:rsid w:val="00C7710F"/>
    <w:rsid w:val="00C771D7"/>
    <w:rsid w:val="00C7720D"/>
    <w:rsid w:val="00C7723A"/>
    <w:rsid w:val="00C772AF"/>
    <w:rsid w:val="00C77339"/>
    <w:rsid w:val="00C7736D"/>
    <w:rsid w:val="00C773BF"/>
    <w:rsid w:val="00C774AB"/>
    <w:rsid w:val="00C774C6"/>
    <w:rsid w:val="00C774DA"/>
    <w:rsid w:val="00C7753C"/>
    <w:rsid w:val="00C775BE"/>
    <w:rsid w:val="00C77607"/>
    <w:rsid w:val="00C7764F"/>
    <w:rsid w:val="00C7766D"/>
    <w:rsid w:val="00C776A1"/>
    <w:rsid w:val="00C77721"/>
    <w:rsid w:val="00C7775B"/>
    <w:rsid w:val="00C777A6"/>
    <w:rsid w:val="00C77846"/>
    <w:rsid w:val="00C77853"/>
    <w:rsid w:val="00C77883"/>
    <w:rsid w:val="00C77915"/>
    <w:rsid w:val="00C7795D"/>
    <w:rsid w:val="00C779A5"/>
    <w:rsid w:val="00C77A0A"/>
    <w:rsid w:val="00C77A3D"/>
    <w:rsid w:val="00C77A4C"/>
    <w:rsid w:val="00C77A55"/>
    <w:rsid w:val="00C77A59"/>
    <w:rsid w:val="00C77A60"/>
    <w:rsid w:val="00C77A82"/>
    <w:rsid w:val="00C77A89"/>
    <w:rsid w:val="00C77AB7"/>
    <w:rsid w:val="00C77ABE"/>
    <w:rsid w:val="00C77B18"/>
    <w:rsid w:val="00C77B94"/>
    <w:rsid w:val="00C77B9B"/>
    <w:rsid w:val="00C77BB2"/>
    <w:rsid w:val="00C77BD5"/>
    <w:rsid w:val="00C77BDE"/>
    <w:rsid w:val="00C77C2A"/>
    <w:rsid w:val="00C77D1C"/>
    <w:rsid w:val="00C77D7E"/>
    <w:rsid w:val="00C77E51"/>
    <w:rsid w:val="00C77EE1"/>
    <w:rsid w:val="00C77EFB"/>
    <w:rsid w:val="00C77F4F"/>
    <w:rsid w:val="00C77F90"/>
    <w:rsid w:val="00C77FC5"/>
    <w:rsid w:val="00C77FE6"/>
    <w:rsid w:val="00C77FFC"/>
    <w:rsid w:val="00C800C6"/>
    <w:rsid w:val="00C800E2"/>
    <w:rsid w:val="00C8011D"/>
    <w:rsid w:val="00C80184"/>
    <w:rsid w:val="00C801BA"/>
    <w:rsid w:val="00C80221"/>
    <w:rsid w:val="00C80240"/>
    <w:rsid w:val="00C80258"/>
    <w:rsid w:val="00C80293"/>
    <w:rsid w:val="00C80298"/>
    <w:rsid w:val="00C8029D"/>
    <w:rsid w:val="00C802B2"/>
    <w:rsid w:val="00C8033B"/>
    <w:rsid w:val="00C80350"/>
    <w:rsid w:val="00C803BF"/>
    <w:rsid w:val="00C80425"/>
    <w:rsid w:val="00C80448"/>
    <w:rsid w:val="00C8049C"/>
    <w:rsid w:val="00C8051E"/>
    <w:rsid w:val="00C8054E"/>
    <w:rsid w:val="00C8057E"/>
    <w:rsid w:val="00C80647"/>
    <w:rsid w:val="00C8064C"/>
    <w:rsid w:val="00C80655"/>
    <w:rsid w:val="00C8068A"/>
    <w:rsid w:val="00C806A1"/>
    <w:rsid w:val="00C806C4"/>
    <w:rsid w:val="00C806DF"/>
    <w:rsid w:val="00C807A9"/>
    <w:rsid w:val="00C807FF"/>
    <w:rsid w:val="00C80843"/>
    <w:rsid w:val="00C80844"/>
    <w:rsid w:val="00C808EC"/>
    <w:rsid w:val="00C80924"/>
    <w:rsid w:val="00C8094F"/>
    <w:rsid w:val="00C809DC"/>
    <w:rsid w:val="00C80A37"/>
    <w:rsid w:val="00C80A46"/>
    <w:rsid w:val="00C80AAC"/>
    <w:rsid w:val="00C80AF8"/>
    <w:rsid w:val="00C80B4D"/>
    <w:rsid w:val="00C80B59"/>
    <w:rsid w:val="00C80B73"/>
    <w:rsid w:val="00C80C06"/>
    <w:rsid w:val="00C80C07"/>
    <w:rsid w:val="00C80C5B"/>
    <w:rsid w:val="00C80C6E"/>
    <w:rsid w:val="00C80C9E"/>
    <w:rsid w:val="00C80CCE"/>
    <w:rsid w:val="00C80D3D"/>
    <w:rsid w:val="00C80D86"/>
    <w:rsid w:val="00C80DE1"/>
    <w:rsid w:val="00C80E30"/>
    <w:rsid w:val="00C80EA2"/>
    <w:rsid w:val="00C80EBE"/>
    <w:rsid w:val="00C80F3E"/>
    <w:rsid w:val="00C80F44"/>
    <w:rsid w:val="00C8106E"/>
    <w:rsid w:val="00C810D9"/>
    <w:rsid w:val="00C810F7"/>
    <w:rsid w:val="00C81114"/>
    <w:rsid w:val="00C81127"/>
    <w:rsid w:val="00C811ED"/>
    <w:rsid w:val="00C81204"/>
    <w:rsid w:val="00C81270"/>
    <w:rsid w:val="00C81298"/>
    <w:rsid w:val="00C812B6"/>
    <w:rsid w:val="00C81339"/>
    <w:rsid w:val="00C8133F"/>
    <w:rsid w:val="00C8134C"/>
    <w:rsid w:val="00C81389"/>
    <w:rsid w:val="00C813B0"/>
    <w:rsid w:val="00C813B3"/>
    <w:rsid w:val="00C813CB"/>
    <w:rsid w:val="00C81462"/>
    <w:rsid w:val="00C814F4"/>
    <w:rsid w:val="00C814F7"/>
    <w:rsid w:val="00C81526"/>
    <w:rsid w:val="00C81547"/>
    <w:rsid w:val="00C8158F"/>
    <w:rsid w:val="00C815DD"/>
    <w:rsid w:val="00C815FD"/>
    <w:rsid w:val="00C81686"/>
    <w:rsid w:val="00C816F3"/>
    <w:rsid w:val="00C81788"/>
    <w:rsid w:val="00C8178A"/>
    <w:rsid w:val="00C8180E"/>
    <w:rsid w:val="00C81819"/>
    <w:rsid w:val="00C81887"/>
    <w:rsid w:val="00C818F0"/>
    <w:rsid w:val="00C818F7"/>
    <w:rsid w:val="00C819B0"/>
    <w:rsid w:val="00C819B9"/>
    <w:rsid w:val="00C819DA"/>
    <w:rsid w:val="00C81A69"/>
    <w:rsid w:val="00C81A6D"/>
    <w:rsid w:val="00C81A85"/>
    <w:rsid w:val="00C81A95"/>
    <w:rsid w:val="00C81B00"/>
    <w:rsid w:val="00C81B08"/>
    <w:rsid w:val="00C81B34"/>
    <w:rsid w:val="00C81BF4"/>
    <w:rsid w:val="00C81C8E"/>
    <w:rsid w:val="00C81CC9"/>
    <w:rsid w:val="00C81CD4"/>
    <w:rsid w:val="00C81D3A"/>
    <w:rsid w:val="00C81D72"/>
    <w:rsid w:val="00C81DC5"/>
    <w:rsid w:val="00C81DE0"/>
    <w:rsid w:val="00C81E0F"/>
    <w:rsid w:val="00C81E19"/>
    <w:rsid w:val="00C81E40"/>
    <w:rsid w:val="00C81E82"/>
    <w:rsid w:val="00C81EBE"/>
    <w:rsid w:val="00C81F02"/>
    <w:rsid w:val="00C81F31"/>
    <w:rsid w:val="00C81F7A"/>
    <w:rsid w:val="00C82012"/>
    <w:rsid w:val="00C82114"/>
    <w:rsid w:val="00C82126"/>
    <w:rsid w:val="00C8219F"/>
    <w:rsid w:val="00C821EF"/>
    <w:rsid w:val="00C82208"/>
    <w:rsid w:val="00C82213"/>
    <w:rsid w:val="00C82232"/>
    <w:rsid w:val="00C8225B"/>
    <w:rsid w:val="00C8225D"/>
    <w:rsid w:val="00C822A5"/>
    <w:rsid w:val="00C822C0"/>
    <w:rsid w:val="00C82328"/>
    <w:rsid w:val="00C8232A"/>
    <w:rsid w:val="00C8232E"/>
    <w:rsid w:val="00C8233D"/>
    <w:rsid w:val="00C8235F"/>
    <w:rsid w:val="00C82362"/>
    <w:rsid w:val="00C82372"/>
    <w:rsid w:val="00C823BE"/>
    <w:rsid w:val="00C82456"/>
    <w:rsid w:val="00C82477"/>
    <w:rsid w:val="00C82482"/>
    <w:rsid w:val="00C824AE"/>
    <w:rsid w:val="00C824CF"/>
    <w:rsid w:val="00C824E6"/>
    <w:rsid w:val="00C82516"/>
    <w:rsid w:val="00C8254C"/>
    <w:rsid w:val="00C82592"/>
    <w:rsid w:val="00C82610"/>
    <w:rsid w:val="00C82615"/>
    <w:rsid w:val="00C8262C"/>
    <w:rsid w:val="00C82646"/>
    <w:rsid w:val="00C826A3"/>
    <w:rsid w:val="00C826AE"/>
    <w:rsid w:val="00C826EC"/>
    <w:rsid w:val="00C82733"/>
    <w:rsid w:val="00C82792"/>
    <w:rsid w:val="00C827CB"/>
    <w:rsid w:val="00C827E4"/>
    <w:rsid w:val="00C827FB"/>
    <w:rsid w:val="00C82803"/>
    <w:rsid w:val="00C82824"/>
    <w:rsid w:val="00C82875"/>
    <w:rsid w:val="00C82877"/>
    <w:rsid w:val="00C828DD"/>
    <w:rsid w:val="00C828E2"/>
    <w:rsid w:val="00C82910"/>
    <w:rsid w:val="00C82924"/>
    <w:rsid w:val="00C8299D"/>
    <w:rsid w:val="00C829B1"/>
    <w:rsid w:val="00C82A12"/>
    <w:rsid w:val="00C82A52"/>
    <w:rsid w:val="00C82AD4"/>
    <w:rsid w:val="00C82ADD"/>
    <w:rsid w:val="00C82AE3"/>
    <w:rsid w:val="00C82B30"/>
    <w:rsid w:val="00C82B34"/>
    <w:rsid w:val="00C82B50"/>
    <w:rsid w:val="00C82B64"/>
    <w:rsid w:val="00C82C7D"/>
    <w:rsid w:val="00C82C7F"/>
    <w:rsid w:val="00C82CB8"/>
    <w:rsid w:val="00C82CC8"/>
    <w:rsid w:val="00C82D1D"/>
    <w:rsid w:val="00C82D3A"/>
    <w:rsid w:val="00C82DE3"/>
    <w:rsid w:val="00C82DEB"/>
    <w:rsid w:val="00C82DF2"/>
    <w:rsid w:val="00C82E14"/>
    <w:rsid w:val="00C82E36"/>
    <w:rsid w:val="00C82E46"/>
    <w:rsid w:val="00C82E4E"/>
    <w:rsid w:val="00C82EA5"/>
    <w:rsid w:val="00C82EDA"/>
    <w:rsid w:val="00C82F01"/>
    <w:rsid w:val="00C82F2D"/>
    <w:rsid w:val="00C82F3B"/>
    <w:rsid w:val="00C82F8F"/>
    <w:rsid w:val="00C82F92"/>
    <w:rsid w:val="00C82FE1"/>
    <w:rsid w:val="00C83093"/>
    <w:rsid w:val="00C83099"/>
    <w:rsid w:val="00C830B1"/>
    <w:rsid w:val="00C830EE"/>
    <w:rsid w:val="00C83111"/>
    <w:rsid w:val="00C83124"/>
    <w:rsid w:val="00C83135"/>
    <w:rsid w:val="00C83160"/>
    <w:rsid w:val="00C83171"/>
    <w:rsid w:val="00C83179"/>
    <w:rsid w:val="00C83183"/>
    <w:rsid w:val="00C831A3"/>
    <w:rsid w:val="00C831AD"/>
    <w:rsid w:val="00C831C5"/>
    <w:rsid w:val="00C831CF"/>
    <w:rsid w:val="00C83218"/>
    <w:rsid w:val="00C8321D"/>
    <w:rsid w:val="00C83254"/>
    <w:rsid w:val="00C8329B"/>
    <w:rsid w:val="00C83344"/>
    <w:rsid w:val="00C8338F"/>
    <w:rsid w:val="00C83463"/>
    <w:rsid w:val="00C834C2"/>
    <w:rsid w:val="00C834CE"/>
    <w:rsid w:val="00C834E0"/>
    <w:rsid w:val="00C834EE"/>
    <w:rsid w:val="00C83532"/>
    <w:rsid w:val="00C8354A"/>
    <w:rsid w:val="00C835C6"/>
    <w:rsid w:val="00C83606"/>
    <w:rsid w:val="00C8369B"/>
    <w:rsid w:val="00C836C8"/>
    <w:rsid w:val="00C836D9"/>
    <w:rsid w:val="00C8370D"/>
    <w:rsid w:val="00C83761"/>
    <w:rsid w:val="00C8377A"/>
    <w:rsid w:val="00C83784"/>
    <w:rsid w:val="00C83797"/>
    <w:rsid w:val="00C8387E"/>
    <w:rsid w:val="00C8388C"/>
    <w:rsid w:val="00C838B8"/>
    <w:rsid w:val="00C838CD"/>
    <w:rsid w:val="00C83906"/>
    <w:rsid w:val="00C839B1"/>
    <w:rsid w:val="00C83A7A"/>
    <w:rsid w:val="00C83A82"/>
    <w:rsid w:val="00C83A98"/>
    <w:rsid w:val="00C83AB2"/>
    <w:rsid w:val="00C83AD0"/>
    <w:rsid w:val="00C83AD7"/>
    <w:rsid w:val="00C83B31"/>
    <w:rsid w:val="00C83B5A"/>
    <w:rsid w:val="00C83B7B"/>
    <w:rsid w:val="00C83BAA"/>
    <w:rsid w:val="00C83BDD"/>
    <w:rsid w:val="00C83C94"/>
    <w:rsid w:val="00C83CD1"/>
    <w:rsid w:val="00C83D17"/>
    <w:rsid w:val="00C83D90"/>
    <w:rsid w:val="00C83D99"/>
    <w:rsid w:val="00C83EC3"/>
    <w:rsid w:val="00C8402D"/>
    <w:rsid w:val="00C8405C"/>
    <w:rsid w:val="00C8406E"/>
    <w:rsid w:val="00C840BB"/>
    <w:rsid w:val="00C840BD"/>
    <w:rsid w:val="00C840EA"/>
    <w:rsid w:val="00C84101"/>
    <w:rsid w:val="00C84110"/>
    <w:rsid w:val="00C841CE"/>
    <w:rsid w:val="00C841D2"/>
    <w:rsid w:val="00C84231"/>
    <w:rsid w:val="00C8428D"/>
    <w:rsid w:val="00C842DC"/>
    <w:rsid w:val="00C84340"/>
    <w:rsid w:val="00C84354"/>
    <w:rsid w:val="00C84381"/>
    <w:rsid w:val="00C843B2"/>
    <w:rsid w:val="00C84428"/>
    <w:rsid w:val="00C84439"/>
    <w:rsid w:val="00C8445D"/>
    <w:rsid w:val="00C84487"/>
    <w:rsid w:val="00C84563"/>
    <w:rsid w:val="00C8456A"/>
    <w:rsid w:val="00C845BF"/>
    <w:rsid w:val="00C845E4"/>
    <w:rsid w:val="00C84640"/>
    <w:rsid w:val="00C8467B"/>
    <w:rsid w:val="00C8469A"/>
    <w:rsid w:val="00C846F0"/>
    <w:rsid w:val="00C847A3"/>
    <w:rsid w:val="00C847D4"/>
    <w:rsid w:val="00C847D9"/>
    <w:rsid w:val="00C8484B"/>
    <w:rsid w:val="00C84893"/>
    <w:rsid w:val="00C8489E"/>
    <w:rsid w:val="00C848FF"/>
    <w:rsid w:val="00C84912"/>
    <w:rsid w:val="00C84920"/>
    <w:rsid w:val="00C8492B"/>
    <w:rsid w:val="00C84955"/>
    <w:rsid w:val="00C84966"/>
    <w:rsid w:val="00C84A6D"/>
    <w:rsid w:val="00C84A78"/>
    <w:rsid w:val="00C84B78"/>
    <w:rsid w:val="00C84BA2"/>
    <w:rsid w:val="00C84BAE"/>
    <w:rsid w:val="00C84BB9"/>
    <w:rsid w:val="00C84BC2"/>
    <w:rsid w:val="00C84BF9"/>
    <w:rsid w:val="00C84D27"/>
    <w:rsid w:val="00C84DE9"/>
    <w:rsid w:val="00C84DF6"/>
    <w:rsid w:val="00C84E6A"/>
    <w:rsid w:val="00C84F36"/>
    <w:rsid w:val="00C85063"/>
    <w:rsid w:val="00C850E4"/>
    <w:rsid w:val="00C850EE"/>
    <w:rsid w:val="00C85102"/>
    <w:rsid w:val="00C85135"/>
    <w:rsid w:val="00C851DA"/>
    <w:rsid w:val="00C85214"/>
    <w:rsid w:val="00C85275"/>
    <w:rsid w:val="00C852D4"/>
    <w:rsid w:val="00C85376"/>
    <w:rsid w:val="00C85379"/>
    <w:rsid w:val="00C85390"/>
    <w:rsid w:val="00C853A3"/>
    <w:rsid w:val="00C85446"/>
    <w:rsid w:val="00C85450"/>
    <w:rsid w:val="00C8546D"/>
    <w:rsid w:val="00C854ED"/>
    <w:rsid w:val="00C85503"/>
    <w:rsid w:val="00C855EE"/>
    <w:rsid w:val="00C855FB"/>
    <w:rsid w:val="00C8560C"/>
    <w:rsid w:val="00C85691"/>
    <w:rsid w:val="00C856A3"/>
    <w:rsid w:val="00C856BA"/>
    <w:rsid w:val="00C856CA"/>
    <w:rsid w:val="00C856F2"/>
    <w:rsid w:val="00C856F9"/>
    <w:rsid w:val="00C85742"/>
    <w:rsid w:val="00C857A8"/>
    <w:rsid w:val="00C85828"/>
    <w:rsid w:val="00C8586A"/>
    <w:rsid w:val="00C85898"/>
    <w:rsid w:val="00C85907"/>
    <w:rsid w:val="00C85938"/>
    <w:rsid w:val="00C85974"/>
    <w:rsid w:val="00C85991"/>
    <w:rsid w:val="00C859BC"/>
    <w:rsid w:val="00C859C5"/>
    <w:rsid w:val="00C859CC"/>
    <w:rsid w:val="00C859FB"/>
    <w:rsid w:val="00C85A7B"/>
    <w:rsid w:val="00C85A99"/>
    <w:rsid w:val="00C85AAF"/>
    <w:rsid w:val="00C85B2B"/>
    <w:rsid w:val="00C85B4E"/>
    <w:rsid w:val="00C85B6D"/>
    <w:rsid w:val="00C85B8C"/>
    <w:rsid w:val="00C85C22"/>
    <w:rsid w:val="00C85C60"/>
    <w:rsid w:val="00C85C77"/>
    <w:rsid w:val="00C85C84"/>
    <w:rsid w:val="00C85C95"/>
    <w:rsid w:val="00C85D10"/>
    <w:rsid w:val="00C85D51"/>
    <w:rsid w:val="00C85DCA"/>
    <w:rsid w:val="00C85E12"/>
    <w:rsid w:val="00C85E21"/>
    <w:rsid w:val="00C85E40"/>
    <w:rsid w:val="00C85E45"/>
    <w:rsid w:val="00C85E8C"/>
    <w:rsid w:val="00C85ECE"/>
    <w:rsid w:val="00C85EE6"/>
    <w:rsid w:val="00C85EF1"/>
    <w:rsid w:val="00C85F1C"/>
    <w:rsid w:val="00C85FBB"/>
    <w:rsid w:val="00C86016"/>
    <w:rsid w:val="00C86052"/>
    <w:rsid w:val="00C8605B"/>
    <w:rsid w:val="00C8613D"/>
    <w:rsid w:val="00C86161"/>
    <w:rsid w:val="00C86173"/>
    <w:rsid w:val="00C86192"/>
    <w:rsid w:val="00C86195"/>
    <w:rsid w:val="00C86253"/>
    <w:rsid w:val="00C86284"/>
    <w:rsid w:val="00C8639B"/>
    <w:rsid w:val="00C863B7"/>
    <w:rsid w:val="00C863EB"/>
    <w:rsid w:val="00C86417"/>
    <w:rsid w:val="00C864A7"/>
    <w:rsid w:val="00C864BF"/>
    <w:rsid w:val="00C86522"/>
    <w:rsid w:val="00C8658B"/>
    <w:rsid w:val="00C865BF"/>
    <w:rsid w:val="00C865C0"/>
    <w:rsid w:val="00C86669"/>
    <w:rsid w:val="00C86675"/>
    <w:rsid w:val="00C866BD"/>
    <w:rsid w:val="00C86730"/>
    <w:rsid w:val="00C867BD"/>
    <w:rsid w:val="00C867EE"/>
    <w:rsid w:val="00C867FC"/>
    <w:rsid w:val="00C867FF"/>
    <w:rsid w:val="00C8681D"/>
    <w:rsid w:val="00C868D3"/>
    <w:rsid w:val="00C86902"/>
    <w:rsid w:val="00C8690A"/>
    <w:rsid w:val="00C8694D"/>
    <w:rsid w:val="00C8698A"/>
    <w:rsid w:val="00C8698F"/>
    <w:rsid w:val="00C869A1"/>
    <w:rsid w:val="00C869B6"/>
    <w:rsid w:val="00C86A04"/>
    <w:rsid w:val="00C86A6B"/>
    <w:rsid w:val="00C86A96"/>
    <w:rsid w:val="00C86AB8"/>
    <w:rsid w:val="00C86B3A"/>
    <w:rsid w:val="00C86CC0"/>
    <w:rsid w:val="00C86CD6"/>
    <w:rsid w:val="00C86D01"/>
    <w:rsid w:val="00C86D45"/>
    <w:rsid w:val="00C86D55"/>
    <w:rsid w:val="00C86D6B"/>
    <w:rsid w:val="00C86D7C"/>
    <w:rsid w:val="00C86D9F"/>
    <w:rsid w:val="00C86DA7"/>
    <w:rsid w:val="00C86DBE"/>
    <w:rsid w:val="00C86ECF"/>
    <w:rsid w:val="00C86EDD"/>
    <w:rsid w:val="00C86EFD"/>
    <w:rsid w:val="00C86F31"/>
    <w:rsid w:val="00C86F64"/>
    <w:rsid w:val="00C86F6E"/>
    <w:rsid w:val="00C86F95"/>
    <w:rsid w:val="00C8705A"/>
    <w:rsid w:val="00C87067"/>
    <w:rsid w:val="00C870B5"/>
    <w:rsid w:val="00C87114"/>
    <w:rsid w:val="00C87117"/>
    <w:rsid w:val="00C8713D"/>
    <w:rsid w:val="00C871CE"/>
    <w:rsid w:val="00C87204"/>
    <w:rsid w:val="00C8720F"/>
    <w:rsid w:val="00C87232"/>
    <w:rsid w:val="00C87260"/>
    <w:rsid w:val="00C87262"/>
    <w:rsid w:val="00C872E0"/>
    <w:rsid w:val="00C87306"/>
    <w:rsid w:val="00C87334"/>
    <w:rsid w:val="00C87374"/>
    <w:rsid w:val="00C87384"/>
    <w:rsid w:val="00C873A7"/>
    <w:rsid w:val="00C873B6"/>
    <w:rsid w:val="00C873E1"/>
    <w:rsid w:val="00C873FD"/>
    <w:rsid w:val="00C87440"/>
    <w:rsid w:val="00C874CC"/>
    <w:rsid w:val="00C874F0"/>
    <w:rsid w:val="00C87510"/>
    <w:rsid w:val="00C87543"/>
    <w:rsid w:val="00C87545"/>
    <w:rsid w:val="00C87547"/>
    <w:rsid w:val="00C875E8"/>
    <w:rsid w:val="00C87601"/>
    <w:rsid w:val="00C8764C"/>
    <w:rsid w:val="00C876BE"/>
    <w:rsid w:val="00C876E7"/>
    <w:rsid w:val="00C87723"/>
    <w:rsid w:val="00C8772D"/>
    <w:rsid w:val="00C8773E"/>
    <w:rsid w:val="00C8775F"/>
    <w:rsid w:val="00C87763"/>
    <w:rsid w:val="00C87797"/>
    <w:rsid w:val="00C877D9"/>
    <w:rsid w:val="00C877DE"/>
    <w:rsid w:val="00C87800"/>
    <w:rsid w:val="00C8783A"/>
    <w:rsid w:val="00C87863"/>
    <w:rsid w:val="00C8788A"/>
    <w:rsid w:val="00C8789D"/>
    <w:rsid w:val="00C878A5"/>
    <w:rsid w:val="00C878E0"/>
    <w:rsid w:val="00C878F7"/>
    <w:rsid w:val="00C878FE"/>
    <w:rsid w:val="00C87901"/>
    <w:rsid w:val="00C87912"/>
    <w:rsid w:val="00C8791B"/>
    <w:rsid w:val="00C87960"/>
    <w:rsid w:val="00C87986"/>
    <w:rsid w:val="00C879A0"/>
    <w:rsid w:val="00C879A6"/>
    <w:rsid w:val="00C87A00"/>
    <w:rsid w:val="00C87A08"/>
    <w:rsid w:val="00C87A23"/>
    <w:rsid w:val="00C87A51"/>
    <w:rsid w:val="00C87A6D"/>
    <w:rsid w:val="00C87AA3"/>
    <w:rsid w:val="00C87AB1"/>
    <w:rsid w:val="00C87AD5"/>
    <w:rsid w:val="00C87B99"/>
    <w:rsid w:val="00C87BC1"/>
    <w:rsid w:val="00C87BD5"/>
    <w:rsid w:val="00C87C81"/>
    <w:rsid w:val="00C87C9E"/>
    <w:rsid w:val="00C87D39"/>
    <w:rsid w:val="00C87DE7"/>
    <w:rsid w:val="00C87E44"/>
    <w:rsid w:val="00C87E8D"/>
    <w:rsid w:val="00C87EA0"/>
    <w:rsid w:val="00C87ED7"/>
    <w:rsid w:val="00C87F11"/>
    <w:rsid w:val="00C87F75"/>
    <w:rsid w:val="00C87F84"/>
    <w:rsid w:val="00C9000C"/>
    <w:rsid w:val="00C9008B"/>
    <w:rsid w:val="00C900BC"/>
    <w:rsid w:val="00C900BD"/>
    <w:rsid w:val="00C900E9"/>
    <w:rsid w:val="00C901B1"/>
    <w:rsid w:val="00C901B2"/>
    <w:rsid w:val="00C901E8"/>
    <w:rsid w:val="00C9020C"/>
    <w:rsid w:val="00C902D1"/>
    <w:rsid w:val="00C902EE"/>
    <w:rsid w:val="00C90307"/>
    <w:rsid w:val="00C90323"/>
    <w:rsid w:val="00C90380"/>
    <w:rsid w:val="00C90385"/>
    <w:rsid w:val="00C903A3"/>
    <w:rsid w:val="00C903E4"/>
    <w:rsid w:val="00C905CE"/>
    <w:rsid w:val="00C90622"/>
    <w:rsid w:val="00C90634"/>
    <w:rsid w:val="00C90652"/>
    <w:rsid w:val="00C90675"/>
    <w:rsid w:val="00C90680"/>
    <w:rsid w:val="00C90691"/>
    <w:rsid w:val="00C907A4"/>
    <w:rsid w:val="00C907EA"/>
    <w:rsid w:val="00C9084B"/>
    <w:rsid w:val="00C90873"/>
    <w:rsid w:val="00C90895"/>
    <w:rsid w:val="00C908C5"/>
    <w:rsid w:val="00C908CE"/>
    <w:rsid w:val="00C90930"/>
    <w:rsid w:val="00C90943"/>
    <w:rsid w:val="00C9098A"/>
    <w:rsid w:val="00C909D3"/>
    <w:rsid w:val="00C90A37"/>
    <w:rsid w:val="00C90ACB"/>
    <w:rsid w:val="00C90B20"/>
    <w:rsid w:val="00C90B3E"/>
    <w:rsid w:val="00C90B53"/>
    <w:rsid w:val="00C90BAF"/>
    <w:rsid w:val="00C90BC8"/>
    <w:rsid w:val="00C90BF6"/>
    <w:rsid w:val="00C90C16"/>
    <w:rsid w:val="00C90C7B"/>
    <w:rsid w:val="00C90C93"/>
    <w:rsid w:val="00C90CFD"/>
    <w:rsid w:val="00C90D09"/>
    <w:rsid w:val="00C90D19"/>
    <w:rsid w:val="00C90D2E"/>
    <w:rsid w:val="00C90D77"/>
    <w:rsid w:val="00C90D81"/>
    <w:rsid w:val="00C90DB6"/>
    <w:rsid w:val="00C90DF3"/>
    <w:rsid w:val="00C90E6E"/>
    <w:rsid w:val="00C90EAC"/>
    <w:rsid w:val="00C90F29"/>
    <w:rsid w:val="00C90F91"/>
    <w:rsid w:val="00C90FD2"/>
    <w:rsid w:val="00C90FDD"/>
    <w:rsid w:val="00C90FE6"/>
    <w:rsid w:val="00C9103F"/>
    <w:rsid w:val="00C9105B"/>
    <w:rsid w:val="00C91088"/>
    <w:rsid w:val="00C910FF"/>
    <w:rsid w:val="00C91113"/>
    <w:rsid w:val="00C91127"/>
    <w:rsid w:val="00C91184"/>
    <w:rsid w:val="00C91189"/>
    <w:rsid w:val="00C91214"/>
    <w:rsid w:val="00C91268"/>
    <w:rsid w:val="00C912C0"/>
    <w:rsid w:val="00C91306"/>
    <w:rsid w:val="00C9131B"/>
    <w:rsid w:val="00C91359"/>
    <w:rsid w:val="00C913AE"/>
    <w:rsid w:val="00C91411"/>
    <w:rsid w:val="00C9145E"/>
    <w:rsid w:val="00C914A2"/>
    <w:rsid w:val="00C9159C"/>
    <w:rsid w:val="00C91647"/>
    <w:rsid w:val="00C916A8"/>
    <w:rsid w:val="00C916E6"/>
    <w:rsid w:val="00C91708"/>
    <w:rsid w:val="00C91767"/>
    <w:rsid w:val="00C91791"/>
    <w:rsid w:val="00C917B1"/>
    <w:rsid w:val="00C91883"/>
    <w:rsid w:val="00C91890"/>
    <w:rsid w:val="00C918DF"/>
    <w:rsid w:val="00C918E4"/>
    <w:rsid w:val="00C918FC"/>
    <w:rsid w:val="00C9194C"/>
    <w:rsid w:val="00C919DC"/>
    <w:rsid w:val="00C919E9"/>
    <w:rsid w:val="00C919FC"/>
    <w:rsid w:val="00C91A3D"/>
    <w:rsid w:val="00C91AD8"/>
    <w:rsid w:val="00C91B3E"/>
    <w:rsid w:val="00C91B61"/>
    <w:rsid w:val="00C91B67"/>
    <w:rsid w:val="00C91BB9"/>
    <w:rsid w:val="00C91BCD"/>
    <w:rsid w:val="00C91C5B"/>
    <w:rsid w:val="00C91D0C"/>
    <w:rsid w:val="00C91D29"/>
    <w:rsid w:val="00C91D2F"/>
    <w:rsid w:val="00C91D3D"/>
    <w:rsid w:val="00C91DFF"/>
    <w:rsid w:val="00C91E47"/>
    <w:rsid w:val="00C91E4A"/>
    <w:rsid w:val="00C91E55"/>
    <w:rsid w:val="00C91E8F"/>
    <w:rsid w:val="00C91E9F"/>
    <w:rsid w:val="00C91EE5"/>
    <w:rsid w:val="00C91F2F"/>
    <w:rsid w:val="00C91F80"/>
    <w:rsid w:val="00C91F98"/>
    <w:rsid w:val="00C920A3"/>
    <w:rsid w:val="00C920DC"/>
    <w:rsid w:val="00C920F1"/>
    <w:rsid w:val="00C92115"/>
    <w:rsid w:val="00C921D2"/>
    <w:rsid w:val="00C9225F"/>
    <w:rsid w:val="00C923C7"/>
    <w:rsid w:val="00C923FB"/>
    <w:rsid w:val="00C92401"/>
    <w:rsid w:val="00C92407"/>
    <w:rsid w:val="00C92443"/>
    <w:rsid w:val="00C92445"/>
    <w:rsid w:val="00C9248D"/>
    <w:rsid w:val="00C9249A"/>
    <w:rsid w:val="00C924B4"/>
    <w:rsid w:val="00C92512"/>
    <w:rsid w:val="00C92532"/>
    <w:rsid w:val="00C92534"/>
    <w:rsid w:val="00C925B0"/>
    <w:rsid w:val="00C925C4"/>
    <w:rsid w:val="00C92611"/>
    <w:rsid w:val="00C926FE"/>
    <w:rsid w:val="00C92709"/>
    <w:rsid w:val="00C92747"/>
    <w:rsid w:val="00C92754"/>
    <w:rsid w:val="00C92770"/>
    <w:rsid w:val="00C927DB"/>
    <w:rsid w:val="00C927FF"/>
    <w:rsid w:val="00C92810"/>
    <w:rsid w:val="00C92863"/>
    <w:rsid w:val="00C9286F"/>
    <w:rsid w:val="00C92882"/>
    <w:rsid w:val="00C928A1"/>
    <w:rsid w:val="00C928AA"/>
    <w:rsid w:val="00C928BC"/>
    <w:rsid w:val="00C928F4"/>
    <w:rsid w:val="00C9296F"/>
    <w:rsid w:val="00C9297B"/>
    <w:rsid w:val="00C9299D"/>
    <w:rsid w:val="00C929C7"/>
    <w:rsid w:val="00C929FE"/>
    <w:rsid w:val="00C92A54"/>
    <w:rsid w:val="00C92AAF"/>
    <w:rsid w:val="00C92ABA"/>
    <w:rsid w:val="00C92B1C"/>
    <w:rsid w:val="00C92B1D"/>
    <w:rsid w:val="00C92B1F"/>
    <w:rsid w:val="00C92B57"/>
    <w:rsid w:val="00C92BAE"/>
    <w:rsid w:val="00C92C07"/>
    <w:rsid w:val="00C92C41"/>
    <w:rsid w:val="00C92C84"/>
    <w:rsid w:val="00C92D2D"/>
    <w:rsid w:val="00C92DC1"/>
    <w:rsid w:val="00C92E42"/>
    <w:rsid w:val="00C92E72"/>
    <w:rsid w:val="00C92E86"/>
    <w:rsid w:val="00C92EA2"/>
    <w:rsid w:val="00C92EA8"/>
    <w:rsid w:val="00C92EB6"/>
    <w:rsid w:val="00C92EB7"/>
    <w:rsid w:val="00C92ECE"/>
    <w:rsid w:val="00C92F0D"/>
    <w:rsid w:val="00C92F1D"/>
    <w:rsid w:val="00C92FB4"/>
    <w:rsid w:val="00C9305F"/>
    <w:rsid w:val="00C930E9"/>
    <w:rsid w:val="00C930F6"/>
    <w:rsid w:val="00C93165"/>
    <w:rsid w:val="00C93197"/>
    <w:rsid w:val="00C9319B"/>
    <w:rsid w:val="00C931CA"/>
    <w:rsid w:val="00C931DB"/>
    <w:rsid w:val="00C9324B"/>
    <w:rsid w:val="00C9325D"/>
    <w:rsid w:val="00C932C4"/>
    <w:rsid w:val="00C93360"/>
    <w:rsid w:val="00C9336D"/>
    <w:rsid w:val="00C93385"/>
    <w:rsid w:val="00C93386"/>
    <w:rsid w:val="00C933C0"/>
    <w:rsid w:val="00C933D9"/>
    <w:rsid w:val="00C93428"/>
    <w:rsid w:val="00C9346D"/>
    <w:rsid w:val="00C934D2"/>
    <w:rsid w:val="00C934D4"/>
    <w:rsid w:val="00C934EA"/>
    <w:rsid w:val="00C935E6"/>
    <w:rsid w:val="00C93613"/>
    <w:rsid w:val="00C93619"/>
    <w:rsid w:val="00C9362E"/>
    <w:rsid w:val="00C93640"/>
    <w:rsid w:val="00C93646"/>
    <w:rsid w:val="00C93689"/>
    <w:rsid w:val="00C936C3"/>
    <w:rsid w:val="00C936E7"/>
    <w:rsid w:val="00C93707"/>
    <w:rsid w:val="00C93730"/>
    <w:rsid w:val="00C93753"/>
    <w:rsid w:val="00C93812"/>
    <w:rsid w:val="00C93822"/>
    <w:rsid w:val="00C938FE"/>
    <w:rsid w:val="00C9392A"/>
    <w:rsid w:val="00C93989"/>
    <w:rsid w:val="00C939B2"/>
    <w:rsid w:val="00C939EB"/>
    <w:rsid w:val="00C939F2"/>
    <w:rsid w:val="00C939F5"/>
    <w:rsid w:val="00C93A12"/>
    <w:rsid w:val="00C93A40"/>
    <w:rsid w:val="00C93A49"/>
    <w:rsid w:val="00C93A6B"/>
    <w:rsid w:val="00C93A7D"/>
    <w:rsid w:val="00C93AA3"/>
    <w:rsid w:val="00C93B2E"/>
    <w:rsid w:val="00C93B48"/>
    <w:rsid w:val="00C93CC3"/>
    <w:rsid w:val="00C93D12"/>
    <w:rsid w:val="00C93D60"/>
    <w:rsid w:val="00C93D77"/>
    <w:rsid w:val="00C93D9A"/>
    <w:rsid w:val="00C93DDE"/>
    <w:rsid w:val="00C93E5A"/>
    <w:rsid w:val="00C93E92"/>
    <w:rsid w:val="00C93EB2"/>
    <w:rsid w:val="00C93EC0"/>
    <w:rsid w:val="00C93ECC"/>
    <w:rsid w:val="00C93F1C"/>
    <w:rsid w:val="00C93FA7"/>
    <w:rsid w:val="00C9404F"/>
    <w:rsid w:val="00C94074"/>
    <w:rsid w:val="00C9407C"/>
    <w:rsid w:val="00C940BC"/>
    <w:rsid w:val="00C940C7"/>
    <w:rsid w:val="00C940F4"/>
    <w:rsid w:val="00C94134"/>
    <w:rsid w:val="00C94155"/>
    <w:rsid w:val="00C94179"/>
    <w:rsid w:val="00C94193"/>
    <w:rsid w:val="00C941AE"/>
    <w:rsid w:val="00C941C8"/>
    <w:rsid w:val="00C941CC"/>
    <w:rsid w:val="00C941FD"/>
    <w:rsid w:val="00C94223"/>
    <w:rsid w:val="00C94282"/>
    <w:rsid w:val="00C94293"/>
    <w:rsid w:val="00C942C3"/>
    <w:rsid w:val="00C942F6"/>
    <w:rsid w:val="00C94321"/>
    <w:rsid w:val="00C943E5"/>
    <w:rsid w:val="00C943F0"/>
    <w:rsid w:val="00C943FF"/>
    <w:rsid w:val="00C9444A"/>
    <w:rsid w:val="00C944A6"/>
    <w:rsid w:val="00C944AE"/>
    <w:rsid w:val="00C944CC"/>
    <w:rsid w:val="00C944DE"/>
    <w:rsid w:val="00C94555"/>
    <w:rsid w:val="00C9455C"/>
    <w:rsid w:val="00C94573"/>
    <w:rsid w:val="00C945A5"/>
    <w:rsid w:val="00C945EB"/>
    <w:rsid w:val="00C9460C"/>
    <w:rsid w:val="00C94632"/>
    <w:rsid w:val="00C9463B"/>
    <w:rsid w:val="00C9466F"/>
    <w:rsid w:val="00C94678"/>
    <w:rsid w:val="00C946BD"/>
    <w:rsid w:val="00C946DF"/>
    <w:rsid w:val="00C947D2"/>
    <w:rsid w:val="00C94846"/>
    <w:rsid w:val="00C94872"/>
    <w:rsid w:val="00C948D9"/>
    <w:rsid w:val="00C9490A"/>
    <w:rsid w:val="00C9490E"/>
    <w:rsid w:val="00C94989"/>
    <w:rsid w:val="00C949B5"/>
    <w:rsid w:val="00C94A01"/>
    <w:rsid w:val="00C94A14"/>
    <w:rsid w:val="00C94A22"/>
    <w:rsid w:val="00C94A36"/>
    <w:rsid w:val="00C94AE3"/>
    <w:rsid w:val="00C94B87"/>
    <w:rsid w:val="00C94B9B"/>
    <w:rsid w:val="00C94C59"/>
    <w:rsid w:val="00C94CF7"/>
    <w:rsid w:val="00C94D02"/>
    <w:rsid w:val="00C94D3C"/>
    <w:rsid w:val="00C94D6B"/>
    <w:rsid w:val="00C94D7D"/>
    <w:rsid w:val="00C94E1E"/>
    <w:rsid w:val="00C94E27"/>
    <w:rsid w:val="00C94E9E"/>
    <w:rsid w:val="00C94EAB"/>
    <w:rsid w:val="00C94ED9"/>
    <w:rsid w:val="00C94EFF"/>
    <w:rsid w:val="00C94F03"/>
    <w:rsid w:val="00C94F45"/>
    <w:rsid w:val="00C94F67"/>
    <w:rsid w:val="00C94F73"/>
    <w:rsid w:val="00C94F7E"/>
    <w:rsid w:val="00C94FAB"/>
    <w:rsid w:val="00C94FFD"/>
    <w:rsid w:val="00C95041"/>
    <w:rsid w:val="00C9507C"/>
    <w:rsid w:val="00C950C6"/>
    <w:rsid w:val="00C950CC"/>
    <w:rsid w:val="00C95100"/>
    <w:rsid w:val="00C9518C"/>
    <w:rsid w:val="00C951AF"/>
    <w:rsid w:val="00C951E0"/>
    <w:rsid w:val="00C9520D"/>
    <w:rsid w:val="00C9529E"/>
    <w:rsid w:val="00C952BB"/>
    <w:rsid w:val="00C952C5"/>
    <w:rsid w:val="00C952DD"/>
    <w:rsid w:val="00C9535E"/>
    <w:rsid w:val="00C9536A"/>
    <w:rsid w:val="00C95378"/>
    <w:rsid w:val="00C9537B"/>
    <w:rsid w:val="00C9537C"/>
    <w:rsid w:val="00C953AF"/>
    <w:rsid w:val="00C953B6"/>
    <w:rsid w:val="00C953C5"/>
    <w:rsid w:val="00C953C6"/>
    <w:rsid w:val="00C953D7"/>
    <w:rsid w:val="00C953EA"/>
    <w:rsid w:val="00C953EC"/>
    <w:rsid w:val="00C95425"/>
    <w:rsid w:val="00C95439"/>
    <w:rsid w:val="00C95449"/>
    <w:rsid w:val="00C9555B"/>
    <w:rsid w:val="00C95588"/>
    <w:rsid w:val="00C9558C"/>
    <w:rsid w:val="00C95593"/>
    <w:rsid w:val="00C955A3"/>
    <w:rsid w:val="00C955BE"/>
    <w:rsid w:val="00C955D5"/>
    <w:rsid w:val="00C9560D"/>
    <w:rsid w:val="00C956F0"/>
    <w:rsid w:val="00C95721"/>
    <w:rsid w:val="00C95742"/>
    <w:rsid w:val="00C95759"/>
    <w:rsid w:val="00C957FF"/>
    <w:rsid w:val="00C9587C"/>
    <w:rsid w:val="00C95976"/>
    <w:rsid w:val="00C95987"/>
    <w:rsid w:val="00C9598B"/>
    <w:rsid w:val="00C9599A"/>
    <w:rsid w:val="00C959A8"/>
    <w:rsid w:val="00C959C8"/>
    <w:rsid w:val="00C959F4"/>
    <w:rsid w:val="00C95A28"/>
    <w:rsid w:val="00C95AB5"/>
    <w:rsid w:val="00C95AD1"/>
    <w:rsid w:val="00C95B6C"/>
    <w:rsid w:val="00C95BD8"/>
    <w:rsid w:val="00C95C05"/>
    <w:rsid w:val="00C95C0B"/>
    <w:rsid w:val="00C95C37"/>
    <w:rsid w:val="00C95C7E"/>
    <w:rsid w:val="00C95CB1"/>
    <w:rsid w:val="00C95D36"/>
    <w:rsid w:val="00C95D43"/>
    <w:rsid w:val="00C95D61"/>
    <w:rsid w:val="00C95EA2"/>
    <w:rsid w:val="00C95F5E"/>
    <w:rsid w:val="00C95F8C"/>
    <w:rsid w:val="00C95FCC"/>
    <w:rsid w:val="00C96029"/>
    <w:rsid w:val="00C96036"/>
    <w:rsid w:val="00C960CD"/>
    <w:rsid w:val="00C96106"/>
    <w:rsid w:val="00C9611C"/>
    <w:rsid w:val="00C96148"/>
    <w:rsid w:val="00C9620C"/>
    <w:rsid w:val="00C9620E"/>
    <w:rsid w:val="00C962B7"/>
    <w:rsid w:val="00C962DC"/>
    <w:rsid w:val="00C9634F"/>
    <w:rsid w:val="00C96385"/>
    <w:rsid w:val="00C963B3"/>
    <w:rsid w:val="00C96429"/>
    <w:rsid w:val="00C96440"/>
    <w:rsid w:val="00C96477"/>
    <w:rsid w:val="00C96482"/>
    <w:rsid w:val="00C964CC"/>
    <w:rsid w:val="00C964D3"/>
    <w:rsid w:val="00C964D4"/>
    <w:rsid w:val="00C964EE"/>
    <w:rsid w:val="00C9654D"/>
    <w:rsid w:val="00C965DA"/>
    <w:rsid w:val="00C96620"/>
    <w:rsid w:val="00C96655"/>
    <w:rsid w:val="00C96657"/>
    <w:rsid w:val="00C96674"/>
    <w:rsid w:val="00C9669E"/>
    <w:rsid w:val="00C96765"/>
    <w:rsid w:val="00C9676E"/>
    <w:rsid w:val="00C9688B"/>
    <w:rsid w:val="00C968CD"/>
    <w:rsid w:val="00C968DC"/>
    <w:rsid w:val="00C96A25"/>
    <w:rsid w:val="00C96A75"/>
    <w:rsid w:val="00C96A96"/>
    <w:rsid w:val="00C96C03"/>
    <w:rsid w:val="00C96C16"/>
    <w:rsid w:val="00C96C72"/>
    <w:rsid w:val="00C96C81"/>
    <w:rsid w:val="00C96C8C"/>
    <w:rsid w:val="00C96C90"/>
    <w:rsid w:val="00C96C93"/>
    <w:rsid w:val="00C96D40"/>
    <w:rsid w:val="00C96D51"/>
    <w:rsid w:val="00C96DC1"/>
    <w:rsid w:val="00C96DF8"/>
    <w:rsid w:val="00C96E0C"/>
    <w:rsid w:val="00C96E1E"/>
    <w:rsid w:val="00C96E5D"/>
    <w:rsid w:val="00C96EEA"/>
    <w:rsid w:val="00C96F10"/>
    <w:rsid w:val="00C96F1F"/>
    <w:rsid w:val="00C96F2D"/>
    <w:rsid w:val="00C96F5D"/>
    <w:rsid w:val="00C96F69"/>
    <w:rsid w:val="00C96F79"/>
    <w:rsid w:val="00C96F7A"/>
    <w:rsid w:val="00C96FAB"/>
    <w:rsid w:val="00C96FC7"/>
    <w:rsid w:val="00C9700B"/>
    <w:rsid w:val="00C9702F"/>
    <w:rsid w:val="00C970F1"/>
    <w:rsid w:val="00C97123"/>
    <w:rsid w:val="00C97138"/>
    <w:rsid w:val="00C97152"/>
    <w:rsid w:val="00C9718A"/>
    <w:rsid w:val="00C971A3"/>
    <w:rsid w:val="00C97223"/>
    <w:rsid w:val="00C9722C"/>
    <w:rsid w:val="00C972F4"/>
    <w:rsid w:val="00C9739C"/>
    <w:rsid w:val="00C973BC"/>
    <w:rsid w:val="00C973D0"/>
    <w:rsid w:val="00C97445"/>
    <w:rsid w:val="00C97448"/>
    <w:rsid w:val="00C97451"/>
    <w:rsid w:val="00C97516"/>
    <w:rsid w:val="00C975A9"/>
    <w:rsid w:val="00C975C3"/>
    <w:rsid w:val="00C97650"/>
    <w:rsid w:val="00C97821"/>
    <w:rsid w:val="00C97829"/>
    <w:rsid w:val="00C9783C"/>
    <w:rsid w:val="00C97844"/>
    <w:rsid w:val="00C9784A"/>
    <w:rsid w:val="00C9785E"/>
    <w:rsid w:val="00C9787B"/>
    <w:rsid w:val="00C9788C"/>
    <w:rsid w:val="00C978C7"/>
    <w:rsid w:val="00C97991"/>
    <w:rsid w:val="00C979BE"/>
    <w:rsid w:val="00C979C9"/>
    <w:rsid w:val="00C979DC"/>
    <w:rsid w:val="00C97A36"/>
    <w:rsid w:val="00C97A77"/>
    <w:rsid w:val="00C97A89"/>
    <w:rsid w:val="00C97AA5"/>
    <w:rsid w:val="00C97AAF"/>
    <w:rsid w:val="00C97AB8"/>
    <w:rsid w:val="00C97AEA"/>
    <w:rsid w:val="00C97AF6"/>
    <w:rsid w:val="00C97B60"/>
    <w:rsid w:val="00C97BE5"/>
    <w:rsid w:val="00C97C08"/>
    <w:rsid w:val="00C97C37"/>
    <w:rsid w:val="00C97CB3"/>
    <w:rsid w:val="00C97CFB"/>
    <w:rsid w:val="00C97D07"/>
    <w:rsid w:val="00C97D08"/>
    <w:rsid w:val="00C97D75"/>
    <w:rsid w:val="00C97DC5"/>
    <w:rsid w:val="00C97DC9"/>
    <w:rsid w:val="00C97DFE"/>
    <w:rsid w:val="00C97E9A"/>
    <w:rsid w:val="00C97F04"/>
    <w:rsid w:val="00CA001E"/>
    <w:rsid w:val="00CA0062"/>
    <w:rsid w:val="00CA0099"/>
    <w:rsid w:val="00CA009E"/>
    <w:rsid w:val="00CA00EE"/>
    <w:rsid w:val="00CA0107"/>
    <w:rsid w:val="00CA0116"/>
    <w:rsid w:val="00CA0148"/>
    <w:rsid w:val="00CA01D5"/>
    <w:rsid w:val="00CA01E0"/>
    <w:rsid w:val="00CA0215"/>
    <w:rsid w:val="00CA028B"/>
    <w:rsid w:val="00CA0291"/>
    <w:rsid w:val="00CA029A"/>
    <w:rsid w:val="00CA02AB"/>
    <w:rsid w:val="00CA02B1"/>
    <w:rsid w:val="00CA0306"/>
    <w:rsid w:val="00CA0347"/>
    <w:rsid w:val="00CA03BF"/>
    <w:rsid w:val="00CA03E6"/>
    <w:rsid w:val="00CA04A8"/>
    <w:rsid w:val="00CA04EE"/>
    <w:rsid w:val="00CA0506"/>
    <w:rsid w:val="00CA0519"/>
    <w:rsid w:val="00CA0591"/>
    <w:rsid w:val="00CA059F"/>
    <w:rsid w:val="00CA05AB"/>
    <w:rsid w:val="00CA05AF"/>
    <w:rsid w:val="00CA05C0"/>
    <w:rsid w:val="00CA05EA"/>
    <w:rsid w:val="00CA05F2"/>
    <w:rsid w:val="00CA0636"/>
    <w:rsid w:val="00CA06BB"/>
    <w:rsid w:val="00CA06FE"/>
    <w:rsid w:val="00CA0737"/>
    <w:rsid w:val="00CA077C"/>
    <w:rsid w:val="00CA07C5"/>
    <w:rsid w:val="00CA07E4"/>
    <w:rsid w:val="00CA0816"/>
    <w:rsid w:val="00CA0839"/>
    <w:rsid w:val="00CA0854"/>
    <w:rsid w:val="00CA08A2"/>
    <w:rsid w:val="00CA08A9"/>
    <w:rsid w:val="00CA0903"/>
    <w:rsid w:val="00CA091B"/>
    <w:rsid w:val="00CA091D"/>
    <w:rsid w:val="00CA0941"/>
    <w:rsid w:val="00CA0978"/>
    <w:rsid w:val="00CA0979"/>
    <w:rsid w:val="00CA09BC"/>
    <w:rsid w:val="00CA09CB"/>
    <w:rsid w:val="00CA0AAA"/>
    <w:rsid w:val="00CA0AED"/>
    <w:rsid w:val="00CA0B2C"/>
    <w:rsid w:val="00CA0BD0"/>
    <w:rsid w:val="00CA0BE5"/>
    <w:rsid w:val="00CA0D22"/>
    <w:rsid w:val="00CA0D2E"/>
    <w:rsid w:val="00CA0D41"/>
    <w:rsid w:val="00CA0D5D"/>
    <w:rsid w:val="00CA0DAB"/>
    <w:rsid w:val="00CA0E47"/>
    <w:rsid w:val="00CA0E68"/>
    <w:rsid w:val="00CA0E94"/>
    <w:rsid w:val="00CA0EB6"/>
    <w:rsid w:val="00CA0ED9"/>
    <w:rsid w:val="00CA0EFE"/>
    <w:rsid w:val="00CA0F6B"/>
    <w:rsid w:val="00CA0F75"/>
    <w:rsid w:val="00CA0FA7"/>
    <w:rsid w:val="00CA1045"/>
    <w:rsid w:val="00CA1130"/>
    <w:rsid w:val="00CA118E"/>
    <w:rsid w:val="00CA11C1"/>
    <w:rsid w:val="00CA1215"/>
    <w:rsid w:val="00CA122F"/>
    <w:rsid w:val="00CA1239"/>
    <w:rsid w:val="00CA123E"/>
    <w:rsid w:val="00CA125A"/>
    <w:rsid w:val="00CA127F"/>
    <w:rsid w:val="00CA12BF"/>
    <w:rsid w:val="00CA12F8"/>
    <w:rsid w:val="00CA12FB"/>
    <w:rsid w:val="00CA13A8"/>
    <w:rsid w:val="00CA13F1"/>
    <w:rsid w:val="00CA140A"/>
    <w:rsid w:val="00CA1448"/>
    <w:rsid w:val="00CA1464"/>
    <w:rsid w:val="00CA147E"/>
    <w:rsid w:val="00CA1480"/>
    <w:rsid w:val="00CA1481"/>
    <w:rsid w:val="00CA14A1"/>
    <w:rsid w:val="00CA14DA"/>
    <w:rsid w:val="00CA14DD"/>
    <w:rsid w:val="00CA150B"/>
    <w:rsid w:val="00CA1514"/>
    <w:rsid w:val="00CA1519"/>
    <w:rsid w:val="00CA151E"/>
    <w:rsid w:val="00CA1523"/>
    <w:rsid w:val="00CA1549"/>
    <w:rsid w:val="00CA159B"/>
    <w:rsid w:val="00CA160F"/>
    <w:rsid w:val="00CA1673"/>
    <w:rsid w:val="00CA1692"/>
    <w:rsid w:val="00CA1718"/>
    <w:rsid w:val="00CA1727"/>
    <w:rsid w:val="00CA1751"/>
    <w:rsid w:val="00CA1753"/>
    <w:rsid w:val="00CA17A5"/>
    <w:rsid w:val="00CA17C7"/>
    <w:rsid w:val="00CA1838"/>
    <w:rsid w:val="00CA18F0"/>
    <w:rsid w:val="00CA1925"/>
    <w:rsid w:val="00CA19BD"/>
    <w:rsid w:val="00CA19C0"/>
    <w:rsid w:val="00CA19D5"/>
    <w:rsid w:val="00CA1A3E"/>
    <w:rsid w:val="00CA1A5B"/>
    <w:rsid w:val="00CA1A67"/>
    <w:rsid w:val="00CA1B49"/>
    <w:rsid w:val="00CA1BEA"/>
    <w:rsid w:val="00CA1C38"/>
    <w:rsid w:val="00CA1C59"/>
    <w:rsid w:val="00CA1C6A"/>
    <w:rsid w:val="00CA1CA6"/>
    <w:rsid w:val="00CA1CAB"/>
    <w:rsid w:val="00CA1D4C"/>
    <w:rsid w:val="00CA1D70"/>
    <w:rsid w:val="00CA1D9B"/>
    <w:rsid w:val="00CA1DA9"/>
    <w:rsid w:val="00CA1DB5"/>
    <w:rsid w:val="00CA1DB6"/>
    <w:rsid w:val="00CA1E16"/>
    <w:rsid w:val="00CA1E33"/>
    <w:rsid w:val="00CA1E93"/>
    <w:rsid w:val="00CA1E95"/>
    <w:rsid w:val="00CA1F07"/>
    <w:rsid w:val="00CA1F45"/>
    <w:rsid w:val="00CA1F69"/>
    <w:rsid w:val="00CA1F6D"/>
    <w:rsid w:val="00CA1F7A"/>
    <w:rsid w:val="00CA1F8C"/>
    <w:rsid w:val="00CA1F9B"/>
    <w:rsid w:val="00CA1FE7"/>
    <w:rsid w:val="00CA20A3"/>
    <w:rsid w:val="00CA2101"/>
    <w:rsid w:val="00CA211B"/>
    <w:rsid w:val="00CA213E"/>
    <w:rsid w:val="00CA21DC"/>
    <w:rsid w:val="00CA21F2"/>
    <w:rsid w:val="00CA2283"/>
    <w:rsid w:val="00CA22B4"/>
    <w:rsid w:val="00CA22C6"/>
    <w:rsid w:val="00CA22D6"/>
    <w:rsid w:val="00CA2363"/>
    <w:rsid w:val="00CA237A"/>
    <w:rsid w:val="00CA23A2"/>
    <w:rsid w:val="00CA23F8"/>
    <w:rsid w:val="00CA240E"/>
    <w:rsid w:val="00CA2451"/>
    <w:rsid w:val="00CA24E4"/>
    <w:rsid w:val="00CA24FA"/>
    <w:rsid w:val="00CA2510"/>
    <w:rsid w:val="00CA2516"/>
    <w:rsid w:val="00CA251D"/>
    <w:rsid w:val="00CA2533"/>
    <w:rsid w:val="00CA2587"/>
    <w:rsid w:val="00CA25EC"/>
    <w:rsid w:val="00CA25F5"/>
    <w:rsid w:val="00CA2649"/>
    <w:rsid w:val="00CA2680"/>
    <w:rsid w:val="00CA2699"/>
    <w:rsid w:val="00CA273A"/>
    <w:rsid w:val="00CA2747"/>
    <w:rsid w:val="00CA2808"/>
    <w:rsid w:val="00CA2856"/>
    <w:rsid w:val="00CA287A"/>
    <w:rsid w:val="00CA2885"/>
    <w:rsid w:val="00CA289F"/>
    <w:rsid w:val="00CA28B2"/>
    <w:rsid w:val="00CA28CF"/>
    <w:rsid w:val="00CA2903"/>
    <w:rsid w:val="00CA2905"/>
    <w:rsid w:val="00CA2910"/>
    <w:rsid w:val="00CA2933"/>
    <w:rsid w:val="00CA294F"/>
    <w:rsid w:val="00CA2964"/>
    <w:rsid w:val="00CA29C7"/>
    <w:rsid w:val="00CA2A26"/>
    <w:rsid w:val="00CA2A40"/>
    <w:rsid w:val="00CA2A4D"/>
    <w:rsid w:val="00CA2A5E"/>
    <w:rsid w:val="00CA2AA2"/>
    <w:rsid w:val="00CA2AE2"/>
    <w:rsid w:val="00CA2AE5"/>
    <w:rsid w:val="00CA2AEC"/>
    <w:rsid w:val="00CA2AF3"/>
    <w:rsid w:val="00CA2B38"/>
    <w:rsid w:val="00CA2B39"/>
    <w:rsid w:val="00CA2B4A"/>
    <w:rsid w:val="00CA2B96"/>
    <w:rsid w:val="00CA2BB4"/>
    <w:rsid w:val="00CA2C6D"/>
    <w:rsid w:val="00CA2C8F"/>
    <w:rsid w:val="00CA2CDF"/>
    <w:rsid w:val="00CA2D35"/>
    <w:rsid w:val="00CA2D75"/>
    <w:rsid w:val="00CA2DB6"/>
    <w:rsid w:val="00CA2E10"/>
    <w:rsid w:val="00CA2E1D"/>
    <w:rsid w:val="00CA2E63"/>
    <w:rsid w:val="00CA2EBF"/>
    <w:rsid w:val="00CA2EDC"/>
    <w:rsid w:val="00CA2F6E"/>
    <w:rsid w:val="00CA2FD9"/>
    <w:rsid w:val="00CA3045"/>
    <w:rsid w:val="00CA3046"/>
    <w:rsid w:val="00CA3053"/>
    <w:rsid w:val="00CA3067"/>
    <w:rsid w:val="00CA308E"/>
    <w:rsid w:val="00CA309A"/>
    <w:rsid w:val="00CA30CB"/>
    <w:rsid w:val="00CA3143"/>
    <w:rsid w:val="00CA3161"/>
    <w:rsid w:val="00CA3173"/>
    <w:rsid w:val="00CA31F3"/>
    <w:rsid w:val="00CA3283"/>
    <w:rsid w:val="00CA328E"/>
    <w:rsid w:val="00CA32DC"/>
    <w:rsid w:val="00CA3371"/>
    <w:rsid w:val="00CA33A8"/>
    <w:rsid w:val="00CA33C4"/>
    <w:rsid w:val="00CA33CF"/>
    <w:rsid w:val="00CA33D2"/>
    <w:rsid w:val="00CA3427"/>
    <w:rsid w:val="00CA3436"/>
    <w:rsid w:val="00CA3477"/>
    <w:rsid w:val="00CA34A4"/>
    <w:rsid w:val="00CA34E3"/>
    <w:rsid w:val="00CA3523"/>
    <w:rsid w:val="00CA354B"/>
    <w:rsid w:val="00CA359D"/>
    <w:rsid w:val="00CA35BC"/>
    <w:rsid w:val="00CA35C3"/>
    <w:rsid w:val="00CA35F2"/>
    <w:rsid w:val="00CA35F7"/>
    <w:rsid w:val="00CA3609"/>
    <w:rsid w:val="00CA364E"/>
    <w:rsid w:val="00CA3675"/>
    <w:rsid w:val="00CA3696"/>
    <w:rsid w:val="00CA36BE"/>
    <w:rsid w:val="00CA36CE"/>
    <w:rsid w:val="00CA36D7"/>
    <w:rsid w:val="00CA36D8"/>
    <w:rsid w:val="00CA36E8"/>
    <w:rsid w:val="00CA3717"/>
    <w:rsid w:val="00CA374E"/>
    <w:rsid w:val="00CA376B"/>
    <w:rsid w:val="00CA377A"/>
    <w:rsid w:val="00CA37F4"/>
    <w:rsid w:val="00CA3876"/>
    <w:rsid w:val="00CA38CD"/>
    <w:rsid w:val="00CA38EB"/>
    <w:rsid w:val="00CA3929"/>
    <w:rsid w:val="00CA395E"/>
    <w:rsid w:val="00CA3977"/>
    <w:rsid w:val="00CA39B9"/>
    <w:rsid w:val="00CA3A0C"/>
    <w:rsid w:val="00CA3A41"/>
    <w:rsid w:val="00CA3A9E"/>
    <w:rsid w:val="00CA3AAC"/>
    <w:rsid w:val="00CA3AAD"/>
    <w:rsid w:val="00CA3AC4"/>
    <w:rsid w:val="00CA3B09"/>
    <w:rsid w:val="00CA3B71"/>
    <w:rsid w:val="00CA3B72"/>
    <w:rsid w:val="00CA3BD4"/>
    <w:rsid w:val="00CA3CA8"/>
    <w:rsid w:val="00CA3CE0"/>
    <w:rsid w:val="00CA3D15"/>
    <w:rsid w:val="00CA3D44"/>
    <w:rsid w:val="00CA3D6E"/>
    <w:rsid w:val="00CA3D70"/>
    <w:rsid w:val="00CA3D7C"/>
    <w:rsid w:val="00CA3D96"/>
    <w:rsid w:val="00CA3DC5"/>
    <w:rsid w:val="00CA3E24"/>
    <w:rsid w:val="00CA3E53"/>
    <w:rsid w:val="00CA3E66"/>
    <w:rsid w:val="00CA3E76"/>
    <w:rsid w:val="00CA3E9B"/>
    <w:rsid w:val="00CA3EF0"/>
    <w:rsid w:val="00CA3F0B"/>
    <w:rsid w:val="00CA3F1D"/>
    <w:rsid w:val="00CA3F2D"/>
    <w:rsid w:val="00CA3F58"/>
    <w:rsid w:val="00CA3F5C"/>
    <w:rsid w:val="00CA3F85"/>
    <w:rsid w:val="00CA3F9C"/>
    <w:rsid w:val="00CA3FD1"/>
    <w:rsid w:val="00CA3FDE"/>
    <w:rsid w:val="00CA3FF3"/>
    <w:rsid w:val="00CA3FF4"/>
    <w:rsid w:val="00CA3FFF"/>
    <w:rsid w:val="00CA4058"/>
    <w:rsid w:val="00CA408B"/>
    <w:rsid w:val="00CA40A8"/>
    <w:rsid w:val="00CA416F"/>
    <w:rsid w:val="00CA41B2"/>
    <w:rsid w:val="00CA4282"/>
    <w:rsid w:val="00CA42C7"/>
    <w:rsid w:val="00CA439A"/>
    <w:rsid w:val="00CA43AE"/>
    <w:rsid w:val="00CA43E9"/>
    <w:rsid w:val="00CA43F1"/>
    <w:rsid w:val="00CA44B9"/>
    <w:rsid w:val="00CA450A"/>
    <w:rsid w:val="00CA4580"/>
    <w:rsid w:val="00CA461E"/>
    <w:rsid w:val="00CA4679"/>
    <w:rsid w:val="00CA4682"/>
    <w:rsid w:val="00CA46A7"/>
    <w:rsid w:val="00CA46BD"/>
    <w:rsid w:val="00CA470B"/>
    <w:rsid w:val="00CA4736"/>
    <w:rsid w:val="00CA4742"/>
    <w:rsid w:val="00CA4769"/>
    <w:rsid w:val="00CA4779"/>
    <w:rsid w:val="00CA47AF"/>
    <w:rsid w:val="00CA47CD"/>
    <w:rsid w:val="00CA47E7"/>
    <w:rsid w:val="00CA4848"/>
    <w:rsid w:val="00CA485E"/>
    <w:rsid w:val="00CA485F"/>
    <w:rsid w:val="00CA486A"/>
    <w:rsid w:val="00CA48A2"/>
    <w:rsid w:val="00CA48E2"/>
    <w:rsid w:val="00CA48E8"/>
    <w:rsid w:val="00CA48F9"/>
    <w:rsid w:val="00CA490E"/>
    <w:rsid w:val="00CA49D3"/>
    <w:rsid w:val="00CA4A04"/>
    <w:rsid w:val="00CA4A3B"/>
    <w:rsid w:val="00CA4AA7"/>
    <w:rsid w:val="00CA4AEA"/>
    <w:rsid w:val="00CA4B3F"/>
    <w:rsid w:val="00CA4BB2"/>
    <w:rsid w:val="00CA4BCB"/>
    <w:rsid w:val="00CA4C05"/>
    <w:rsid w:val="00CA4C11"/>
    <w:rsid w:val="00CA4C2C"/>
    <w:rsid w:val="00CA4C73"/>
    <w:rsid w:val="00CA4C9B"/>
    <w:rsid w:val="00CA4CF1"/>
    <w:rsid w:val="00CA4CFA"/>
    <w:rsid w:val="00CA4E95"/>
    <w:rsid w:val="00CA4EB7"/>
    <w:rsid w:val="00CA4EE4"/>
    <w:rsid w:val="00CA4EFB"/>
    <w:rsid w:val="00CA4EFD"/>
    <w:rsid w:val="00CA4F4B"/>
    <w:rsid w:val="00CA4F4E"/>
    <w:rsid w:val="00CA4FE2"/>
    <w:rsid w:val="00CA5005"/>
    <w:rsid w:val="00CA500D"/>
    <w:rsid w:val="00CA5023"/>
    <w:rsid w:val="00CA50A2"/>
    <w:rsid w:val="00CA50FE"/>
    <w:rsid w:val="00CA5131"/>
    <w:rsid w:val="00CA518B"/>
    <w:rsid w:val="00CA519B"/>
    <w:rsid w:val="00CA5205"/>
    <w:rsid w:val="00CA521C"/>
    <w:rsid w:val="00CA5268"/>
    <w:rsid w:val="00CA52B7"/>
    <w:rsid w:val="00CA5317"/>
    <w:rsid w:val="00CA5347"/>
    <w:rsid w:val="00CA5382"/>
    <w:rsid w:val="00CA5431"/>
    <w:rsid w:val="00CA544D"/>
    <w:rsid w:val="00CA5465"/>
    <w:rsid w:val="00CA550D"/>
    <w:rsid w:val="00CA5529"/>
    <w:rsid w:val="00CA5544"/>
    <w:rsid w:val="00CA55BA"/>
    <w:rsid w:val="00CA55F6"/>
    <w:rsid w:val="00CA56A4"/>
    <w:rsid w:val="00CA56B7"/>
    <w:rsid w:val="00CA56F8"/>
    <w:rsid w:val="00CA572C"/>
    <w:rsid w:val="00CA573E"/>
    <w:rsid w:val="00CA5792"/>
    <w:rsid w:val="00CA5795"/>
    <w:rsid w:val="00CA57CF"/>
    <w:rsid w:val="00CA57E9"/>
    <w:rsid w:val="00CA580F"/>
    <w:rsid w:val="00CA5838"/>
    <w:rsid w:val="00CA584F"/>
    <w:rsid w:val="00CA585B"/>
    <w:rsid w:val="00CA585F"/>
    <w:rsid w:val="00CA5867"/>
    <w:rsid w:val="00CA58E4"/>
    <w:rsid w:val="00CA5910"/>
    <w:rsid w:val="00CA59B9"/>
    <w:rsid w:val="00CA5A0A"/>
    <w:rsid w:val="00CA5A18"/>
    <w:rsid w:val="00CA5AD7"/>
    <w:rsid w:val="00CA5AE4"/>
    <w:rsid w:val="00CA5B14"/>
    <w:rsid w:val="00CA5BE6"/>
    <w:rsid w:val="00CA5C42"/>
    <w:rsid w:val="00CA5CD7"/>
    <w:rsid w:val="00CA5D1C"/>
    <w:rsid w:val="00CA5D80"/>
    <w:rsid w:val="00CA5D86"/>
    <w:rsid w:val="00CA5D88"/>
    <w:rsid w:val="00CA5DD4"/>
    <w:rsid w:val="00CA5DE4"/>
    <w:rsid w:val="00CA5E0D"/>
    <w:rsid w:val="00CA5E1A"/>
    <w:rsid w:val="00CA5E60"/>
    <w:rsid w:val="00CA5E82"/>
    <w:rsid w:val="00CA5E95"/>
    <w:rsid w:val="00CA5EB8"/>
    <w:rsid w:val="00CA5EDF"/>
    <w:rsid w:val="00CA5EEA"/>
    <w:rsid w:val="00CA5FF5"/>
    <w:rsid w:val="00CA5FF6"/>
    <w:rsid w:val="00CA6021"/>
    <w:rsid w:val="00CA6041"/>
    <w:rsid w:val="00CA608B"/>
    <w:rsid w:val="00CA60A9"/>
    <w:rsid w:val="00CA60FF"/>
    <w:rsid w:val="00CA61C2"/>
    <w:rsid w:val="00CA61D7"/>
    <w:rsid w:val="00CA61F3"/>
    <w:rsid w:val="00CA6209"/>
    <w:rsid w:val="00CA6249"/>
    <w:rsid w:val="00CA62DE"/>
    <w:rsid w:val="00CA62F1"/>
    <w:rsid w:val="00CA64B5"/>
    <w:rsid w:val="00CA64D0"/>
    <w:rsid w:val="00CA6508"/>
    <w:rsid w:val="00CA6512"/>
    <w:rsid w:val="00CA6526"/>
    <w:rsid w:val="00CA6541"/>
    <w:rsid w:val="00CA656A"/>
    <w:rsid w:val="00CA664B"/>
    <w:rsid w:val="00CA6683"/>
    <w:rsid w:val="00CA66F7"/>
    <w:rsid w:val="00CA6809"/>
    <w:rsid w:val="00CA682A"/>
    <w:rsid w:val="00CA68BB"/>
    <w:rsid w:val="00CA68CB"/>
    <w:rsid w:val="00CA68E0"/>
    <w:rsid w:val="00CA69B0"/>
    <w:rsid w:val="00CA69D2"/>
    <w:rsid w:val="00CA6A62"/>
    <w:rsid w:val="00CA6AB4"/>
    <w:rsid w:val="00CA6AD5"/>
    <w:rsid w:val="00CA6AF1"/>
    <w:rsid w:val="00CA6B31"/>
    <w:rsid w:val="00CA6B42"/>
    <w:rsid w:val="00CA6B5B"/>
    <w:rsid w:val="00CA6B65"/>
    <w:rsid w:val="00CA6B76"/>
    <w:rsid w:val="00CA6B7C"/>
    <w:rsid w:val="00CA6B8C"/>
    <w:rsid w:val="00CA6B96"/>
    <w:rsid w:val="00CA6C15"/>
    <w:rsid w:val="00CA6C9D"/>
    <w:rsid w:val="00CA6CB9"/>
    <w:rsid w:val="00CA6CC7"/>
    <w:rsid w:val="00CA6CDB"/>
    <w:rsid w:val="00CA6D5B"/>
    <w:rsid w:val="00CA6DDA"/>
    <w:rsid w:val="00CA6DDB"/>
    <w:rsid w:val="00CA6E00"/>
    <w:rsid w:val="00CA6E13"/>
    <w:rsid w:val="00CA6E2E"/>
    <w:rsid w:val="00CA6E8D"/>
    <w:rsid w:val="00CA6EBB"/>
    <w:rsid w:val="00CA6ECB"/>
    <w:rsid w:val="00CA6ECD"/>
    <w:rsid w:val="00CA6EF4"/>
    <w:rsid w:val="00CA6F06"/>
    <w:rsid w:val="00CA6F1B"/>
    <w:rsid w:val="00CA6F2C"/>
    <w:rsid w:val="00CA6F62"/>
    <w:rsid w:val="00CA6F7A"/>
    <w:rsid w:val="00CA6F95"/>
    <w:rsid w:val="00CA6FC1"/>
    <w:rsid w:val="00CA70C4"/>
    <w:rsid w:val="00CA7160"/>
    <w:rsid w:val="00CA7178"/>
    <w:rsid w:val="00CA71AB"/>
    <w:rsid w:val="00CA71F0"/>
    <w:rsid w:val="00CA7232"/>
    <w:rsid w:val="00CA726C"/>
    <w:rsid w:val="00CA72A8"/>
    <w:rsid w:val="00CA72A9"/>
    <w:rsid w:val="00CA72BD"/>
    <w:rsid w:val="00CA72EF"/>
    <w:rsid w:val="00CA730E"/>
    <w:rsid w:val="00CA730F"/>
    <w:rsid w:val="00CA7319"/>
    <w:rsid w:val="00CA7371"/>
    <w:rsid w:val="00CA7389"/>
    <w:rsid w:val="00CA7397"/>
    <w:rsid w:val="00CA73AB"/>
    <w:rsid w:val="00CA73DD"/>
    <w:rsid w:val="00CA743E"/>
    <w:rsid w:val="00CA74B9"/>
    <w:rsid w:val="00CA74CB"/>
    <w:rsid w:val="00CA7517"/>
    <w:rsid w:val="00CA755F"/>
    <w:rsid w:val="00CA7571"/>
    <w:rsid w:val="00CA75A2"/>
    <w:rsid w:val="00CA75DE"/>
    <w:rsid w:val="00CA75E5"/>
    <w:rsid w:val="00CA75EC"/>
    <w:rsid w:val="00CA76F7"/>
    <w:rsid w:val="00CA76FF"/>
    <w:rsid w:val="00CA7722"/>
    <w:rsid w:val="00CA7770"/>
    <w:rsid w:val="00CA7781"/>
    <w:rsid w:val="00CA77A3"/>
    <w:rsid w:val="00CA77D1"/>
    <w:rsid w:val="00CA77DD"/>
    <w:rsid w:val="00CA77F2"/>
    <w:rsid w:val="00CA78FD"/>
    <w:rsid w:val="00CA7938"/>
    <w:rsid w:val="00CA7951"/>
    <w:rsid w:val="00CA795D"/>
    <w:rsid w:val="00CA797D"/>
    <w:rsid w:val="00CA798C"/>
    <w:rsid w:val="00CA79D5"/>
    <w:rsid w:val="00CA7A11"/>
    <w:rsid w:val="00CA7A4F"/>
    <w:rsid w:val="00CA7AD3"/>
    <w:rsid w:val="00CA7ADA"/>
    <w:rsid w:val="00CA7B46"/>
    <w:rsid w:val="00CA7C01"/>
    <w:rsid w:val="00CA7C28"/>
    <w:rsid w:val="00CA7C93"/>
    <w:rsid w:val="00CA7CEF"/>
    <w:rsid w:val="00CA7DD4"/>
    <w:rsid w:val="00CA7DE5"/>
    <w:rsid w:val="00CA7E72"/>
    <w:rsid w:val="00CA7EB8"/>
    <w:rsid w:val="00CA7EFD"/>
    <w:rsid w:val="00CA7F36"/>
    <w:rsid w:val="00CA7F5B"/>
    <w:rsid w:val="00CA7F68"/>
    <w:rsid w:val="00CA7F97"/>
    <w:rsid w:val="00CA7FA1"/>
    <w:rsid w:val="00CA7FF9"/>
    <w:rsid w:val="00CB0020"/>
    <w:rsid w:val="00CB0028"/>
    <w:rsid w:val="00CB006A"/>
    <w:rsid w:val="00CB006B"/>
    <w:rsid w:val="00CB00AE"/>
    <w:rsid w:val="00CB00F0"/>
    <w:rsid w:val="00CB0103"/>
    <w:rsid w:val="00CB01B6"/>
    <w:rsid w:val="00CB020F"/>
    <w:rsid w:val="00CB0329"/>
    <w:rsid w:val="00CB03AB"/>
    <w:rsid w:val="00CB03EA"/>
    <w:rsid w:val="00CB04D3"/>
    <w:rsid w:val="00CB0541"/>
    <w:rsid w:val="00CB0568"/>
    <w:rsid w:val="00CB059A"/>
    <w:rsid w:val="00CB05C0"/>
    <w:rsid w:val="00CB05C8"/>
    <w:rsid w:val="00CB05DA"/>
    <w:rsid w:val="00CB05EA"/>
    <w:rsid w:val="00CB0613"/>
    <w:rsid w:val="00CB064D"/>
    <w:rsid w:val="00CB0721"/>
    <w:rsid w:val="00CB072A"/>
    <w:rsid w:val="00CB072C"/>
    <w:rsid w:val="00CB074B"/>
    <w:rsid w:val="00CB07E2"/>
    <w:rsid w:val="00CB07E7"/>
    <w:rsid w:val="00CB087B"/>
    <w:rsid w:val="00CB0920"/>
    <w:rsid w:val="00CB0970"/>
    <w:rsid w:val="00CB09D0"/>
    <w:rsid w:val="00CB0A19"/>
    <w:rsid w:val="00CB0A86"/>
    <w:rsid w:val="00CB0B15"/>
    <w:rsid w:val="00CB0B3F"/>
    <w:rsid w:val="00CB0B4A"/>
    <w:rsid w:val="00CB0B8F"/>
    <w:rsid w:val="00CB0BD0"/>
    <w:rsid w:val="00CB0C9E"/>
    <w:rsid w:val="00CB0CE7"/>
    <w:rsid w:val="00CB0D10"/>
    <w:rsid w:val="00CB0E20"/>
    <w:rsid w:val="00CB0E59"/>
    <w:rsid w:val="00CB0E9D"/>
    <w:rsid w:val="00CB0ECE"/>
    <w:rsid w:val="00CB0ED4"/>
    <w:rsid w:val="00CB0F2B"/>
    <w:rsid w:val="00CB0F6C"/>
    <w:rsid w:val="00CB0FA3"/>
    <w:rsid w:val="00CB10AE"/>
    <w:rsid w:val="00CB114B"/>
    <w:rsid w:val="00CB114C"/>
    <w:rsid w:val="00CB1184"/>
    <w:rsid w:val="00CB1206"/>
    <w:rsid w:val="00CB1252"/>
    <w:rsid w:val="00CB1260"/>
    <w:rsid w:val="00CB126A"/>
    <w:rsid w:val="00CB12A7"/>
    <w:rsid w:val="00CB1321"/>
    <w:rsid w:val="00CB13D4"/>
    <w:rsid w:val="00CB1409"/>
    <w:rsid w:val="00CB1425"/>
    <w:rsid w:val="00CB1447"/>
    <w:rsid w:val="00CB1459"/>
    <w:rsid w:val="00CB149B"/>
    <w:rsid w:val="00CB14D2"/>
    <w:rsid w:val="00CB14EA"/>
    <w:rsid w:val="00CB1506"/>
    <w:rsid w:val="00CB15B0"/>
    <w:rsid w:val="00CB15E2"/>
    <w:rsid w:val="00CB1603"/>
    <w:rsid w:val="00CB1643"/>
    <w:rsid w:val="00CB166D"/>
    <w:rsid w:val="00CB169C"/>
    <w:rsid w:val="00CB169E"/>
    <w:rsid w:val="00CB16E5"/>
    <w:rsid w:val="00CB16E6"/>
    <w:rsid w:val="00CB175B"/>
    <w:rsid w:val="00CB1766"/>
    <w:rsid w:val="00CB17B7"/>
    <w:rsid w:val="00CB1840"/>
    <w:rsid w:val="00CB1862"/>
    <w:rsid w:val="00CB1874"/>
    <w:rsid w:val="00CB18AC"/>
    <w:rsid w:val="00CB18AE"/>
    <w:rsid w:val="00CB18CA"/>
    <w:rsid w:val="00CB18F4"/>
    <w:rsid w:val="00CB1907"/>
    <w:rsid w:val="00CB194C"/>
    <w:rsid w:val="00CB19A2"/>
    <w:rsid w:val="00CB19E0"/>
    <w:rsid w:val="00CB1A2E"/>
    <w:rsid w:val="00CB1B09"/>
    <w:rsid w:val="00CB1BAA"/>
    <w:rsid w:val="00CB1BD5"/>
    <w:rsid w:val="00CB1C12"/>
    <w:rsid w:val="00CB1C14"/>
    <w:rsid w:val="00CB1C1D"/>
    <w:rsid w:val="00CB1C97"/>
    <w:rsid w:val="00CB1CB4"/>
    <w:rsid w:val="00CB1DBA"/>
    <w:rsid w:val="00CB1DE3"/>
    <w:rsid w:val="00CB1E34"/>
    <w:rsid w:val="00CB1E4A"/>
    <w:rsid w:val="00CB1ED9"/>
    <w:rsid w:val="00CB1F29"/>
    <w:rsid w:val="00CB1F7C"/>
    <w:rsid w:val="00CB1FA0"/>
    <w:rsid w:val="00CB1FD7"/>
    <w:rsid w:val="00CB1FE3"/>
    <w:rsid w:val="00CB2011"/>
    <w:rsid w:val="00CB2031"/>
    <w:rsid w:val="00CB2047"/>
    <w:rsid w:val="00CB2063"/>
    <w:rsid w:val="00CB2097"/>
    <w:rsid w:val="00CB20DF"/>
    <w:rsid w:val="00CB20F3"/>
    <w:rsid w:val="00CB212E"/>
    <w:rsid w:val="00CB2163"/>
    <w:rsid w:val="00CB2288"/>
    <w:rsid w:val="00CB22C8"/>
    <w:rsid w:val="00CB22C9"/>
    <w:rsid w:val="00CB22D3"/>
    <w:rsid w:val="00CB22D7"/>
    <w:rsid w:val="00CB2331"/>
    <w:rsid w:val="00CB2369"/>
    <w:rsid w:val="00CB237C"/>
    <w:rsid w:val="00CB23D7"/>
    <w:rsid w:val="00CB23E9"/>
    <w:rsid w:val="00CB247C"/>
    <w:rsid w:val="00CB24A0"/>
    <w:rsid w:val="00CB24A7"/>
    <w:rsid w:val="00CB24AC"/>
    <w:rsid w:val="00CB24C8"/>
    <w:rsid w:val="00CB24D6"/>
    <w:rsid w:val="00CB250E"/>
    <w:rsid w:val="00CB2571"/>
    <w:rsid w:val="00CB2591"/>
    <w:rsid w:val="00CB25B7"/>
    <w:rsid w:val="00CB25CF"/>
    <w:rsid w:val="00CB25D6"/>
    <w:rsid w:val="00CB2604"/>
    <w:rsid w:val="00CB2610"/>
    <w:rsid w:val="00CB2615"/>
    <w:rsid w:val="00CB261A"/>
    <w:rsid w:val="00CB2642"/>
    <w:rsid w:val="00CB27AB"/>
    <w:rsid w:val="00CB27D5"/>
    <w:rsid w:val="00CB2812"/>
    <w:rsid w:val="00CB289D"/>
    <w:rsid w:val="00CB28F4"/>
    <w:rsid w:val="00CB28FD"/>
    <w:rsid w:val="00CB298A"/>
    <w:rsid w:val="00CB29A6"/>
    <w:rsid w:val="00CB29C5"/>
    <w:rsid w:val="00CB2A0C"/>
    <w:rsid w:val="00CB2A10"/>
    <w:rsid w:val="00CB2A3A"/>
    <w:rsid w:val="00CB2A46"/>
    <w:rsid w:val="00CB2A64"/>
    <w:rsid w:val="00CB2A78"/>
    <w:rsid w:val="00CB2A86"/>
    <w:rsid w:val="00CB2A99"/>
    <w:rsid w:val="00CB2B22"/>
    <w:rsid w:val="00CB2B67"/>
    <w:rsid w:val="00CB2B81"/>
    <w:rsid w:val="00CB2BDD"/>
    <w:rsid w:val="00CB2C35"/>
    <w:rsid w:val="00CB2C72"/>
    <w:rsid w:val="00CB2C74"/>
    <w:rsid w:val="00CB2CA0"/>
    <w:rsid w:val="00CB2E05"/>
    <w:rsid w:val="00CB2E78"/>
    <w:rsid w:val="00CB2E88"/>
    <w:rsid w:val="00CB2E98"/>
    <w:rsid w:val="00CB2F6A"/>
    <w:rsid w:val="00CB2F93"/>
    <w:rsid w:val="00CB300D"/>
    <w:rsid w:val="00CB3045"/>
    <w:rsid w:val="00CB319A"/>
    <w:rsid w:val="00CB31D8"/>
    <w:rsid w:val="00CB3265"/>
    <w:rsid w:val="00CB327F"/>
    <w:rsid w:val="00CB328C"/>
    <w:rsid w:val="00CB328E"/>
    <w:rsid w:val="00CB32CA"/>
    <w:rsid w:val="00CB3308"/>
    <w:rsid w:val="00CB334B"/>
    <w:rsid w:val="00CB334E"/>
    <w:rsid w:val="00CB3365"/>
    <w:rsid w:val="00CB33B4"/>
    <w:rsid w:val="00CB33D5"/>
    <w:rsid w:val="00CB33EB"/>
    <w:rsid w:val="00CB33F9"/>
    <w:rsid w:val="00CB3426"/>
    <w:rsid w:val="00CB3428"/>
    <w:rsid w:val="00CB345D"/>
    <w:rsid w:val="00CB34BD"/>
    <w:rsid w:val="00CB34DC"/>
    <w:rsid w:val="00CB351F"/>
    <w:rsid w:val="00CB355E"/>
    <w:rsid w:val="00CB3565"/>
    <w:rsid w:val="00CB35E8"/>
    <w:rsid w:val="00CB375E"/>
    <w:rsid w:val="00CB3767"/>
    <w:rsid w:val="00CB378C"/>
    <w:rsid w:val="00CB37BA"/>
    <w:rsid w:val="00CB37EA"/>
    <w:rsid w:val="00CB3826"/>
    <w:rsid w:val="00CB392D"/>
    <w:rsid w:val="00CB3933"/>
    <w:rsid w:val="00CB3958"/>
    <w:rsid w:val="00CB3962"/>
    <w:rsid w:val="00CB39D8"/>
    <w:rsid w:val="00CB39E9"/>
    <w:rsid w:val="00CB39FB"/>
    <w:rsid w:val="00CB3AD9"/>
    <w:rsid w:val="00CB3AEB"/>
    <w:rsid w:val="00CB3B0E"/>
    <w:rsid w:val="00CB3BBE"/>
    <w:rsid w:val="00CB3C65"/>
    <w:rsid w:val="00CB3C92"/>
    <w:rsid w:val="00CB3D57"/>
    <w:rsid w:val="00CB3D88"/>
    <w:rsid w:val="00CB3DC1"/>
    <w:rsid w:val="00CB3DD1"/>
    <w:rsid w:val="00CB3DE4"/>
    <w:rsid w:val="00CB3E22"/>
    <w:rsid w:val="00CB3E6C"/>
    <w:rsid w:val="00CB3E9D"/>
    <w:rsid w:val="00CB3F12"/>
    <w:rsid w:val="00CB3F38"/>
    <w:rsid w:val="00CB3F6E"/>
    <w:rsid w:val="00CB3FFC"/>
    <w:rsid w:val="00CB402B"/>
    <w:rsid w:val="00CB40B0"/>
    <w:rsid w:val="00CB40D3"/>
    <w:rsid w:val="00CB40E5"/>
    <w:rsid w:val="00CB410C"/>
    <w:rsid w:val="00CB415D"/>
    <w:rsid w:val="00CB41C9"/>
    <w:rsid w:val="00CB423B"/>
    <w:rsid w:val="00CB4245"/>
    <w:rsid w:val="00CB424E"/>
    <w:rsid w:val="00CB4260"/>
    <w:rsid w:val="00CB42D8"/>
    <w:rsid w:val="00CB4300"/>
    <w:rsid w:val="00CB435E"/>
    <w:rsid w:val="00CB43FE"/>
    <w:rsid w:val="00CB4402"/>
    <w:rsid w:val="00CB444B"/>
    <w:rsid w:val="00CB4450"/>
    <w:rsid w:val="00CB44DA"/>
    <w:rsid w:val="00CB450B"/>
    <w:rsid w:val="00CB4537"/>
    <w:rsid w:val="00CB4569"/>
    <w:rsid w:val="00CB4591"/>
    <w:rsid w:val="00CB4594"/>
    <w:rsid w:val="00CB45E1"/>
    <w:rsid w:val="00CB460D"/>
    <w:rsid w:val="00CB461F"/>
    <w:rsid w:val="00CB464D"/>
    <w:rsid w:val="00CB4665"/>
    <w:rsid w:val="00CB472E"/>
    <w:rsid w:val="00CB4775"/>
    <w:rsid w:val="00CB47A0"/>
    <w:rsid w:val="00CB48B8"/>
    <w:rsid w:val="00CB4967"/>
    <w:rsid w:val="00CB49A1"/>
    <w:rsid w:val="00CB49C4"/>
    <w:rsid w:val="00CB4A5D"/>
    <w:rsid w:val="00CB4A8F"/>
    <w:rsid w:val="00CB4ABB"/>
    <w:rsid w:val="00CB4AC8"/>
    <w:rsid w:val="00CB4AD4"/>
    <w:rsid w:val="00CB4B2F"/>
    <w:rsid w:val="00CB4C3D"/>
    <w:rsid w:val="00CB4C73"/>
    <w:rsid w:val="00CB4CCF"/>
    <w:rsid w:val="00CB4CF8"/>
    <w:rsid w:val="00CB4D08"/>
    <w:rsid w:val="00CB4D9A"/>
    <w:rsid w:val="00CB4DB2"/>
    <w:rsid w:val="00CB4E41"/>
    <w:rsid w:val="00CB4ED0"/>
    <w:rsid w:val="00CB4EFE"/>
    <w:rsid w:val="00CB4F06"/>
    <w:rsid w:val="00CB4F3E"/>
    <w:rsid w:val="00CB4F6D"/>
    <w:rsid w:val="00CB5072"/>
    <w:rsid w:val="00CB52C3"/>
    <w:rsid w:val="00CB52E0"/>
    <w:rsid w:val="00CB5317"/>
    <w:rsid w:val="00CB5331"/>
    <w:rsid w:val="00CB5381"/>
    <w:rsid w:val="00CB5383"/>
    <w:rsid w:val="00CB53A9"/>
    <w:rsid w:val="00CB53EF"/>
    <w:rsid w:val="00CB5487"/>
    <w:rsid w:val="00CB554E"/>
    <w:rsid w:val="00CB5593"/>
    <w:rsid w:val="00CB559A"/>
    <w:rsid w:val="00CB55D0"/>
    <w:rsid w:val="00CB5645"/>
    <w:rsid w:val="00CB5660"/>
    <w:rsid w:val="00CB56A1"/>
    <w:rsid w:val="00CB5707"/>
    <w:rsid w:val="00CB5761"/>
    <w:rsid w:val="00CB5762"/>
    <w:rsid w:val="00CB57F2"/>
    <w:rsid w:val="00CB5823"/>
    <w:rsid w:val="00CB5890"/>
    <w:rsid w:val="00CB58A7"/>
    <w:rsid w:val="00CB5967"/>
    <w:rsid w:val="00CB596C"/>
    <w:rsid w:val="00CB5991"/>
    <w:rsid w:val="00CB59AE"/>
    <w:rsid w:val="00CB5A42"/>
    <w:rsid w:val="00CB5A6A"/>
    <w:rsid w:val="00CB5AB3"/>
    <w:rsid w:val="00CB5AFF"/>
    <w:rsid w:val="00CB5B30"/>
    <w:rsid w:val="00CB5B79"/>
    <w:rsid w:val="00CB5BCD"/>
    <w:rsid w:val="00CB5C33"/>
    <w:rsid w:val="00CB5C3E"/>
    <w:rsid w:val="00CB5C4D"/>
    <w:rsid w:val="00CB5C7D"/>
    <w:rsid w:val="00CB5C9B"/>
    <w:rsid w:val="00CB5CF9"/>
    <w:rsid w:val="00CB5D05"/>
    <w:rsid w:val="00CB5D15"/>
    <w:rsid w:val="00CB5D3B"/>
    <w:rsid w:val="00CB5D45"/>
    <w:rsid w:val="00CB5D72"/>
    <w:rsid w:val="00CB5D7D"/>
    <w:rsid w:val="00CB5D89"/>
    <w:rsid w:val="00CB5E0A"/>
    <w:rsid w:val="00CB5E20"/>
    <w:rsid w:val="00CB5E46"/>
    <w:rsid w:val="00CB5E6D"/>
    <w:rsid w:val="00CB5EF6"/>
    <w:rsid w:val="00CB5F6B"/>
    <w:rsid w:val="00CB5FAC"/>
    <w:rsid w:val="00CB5FE4"/>
    <w:rsid w:val="00CB6007"/>
    <w:rsid w:val="00CB6065"/>
    <w:rsid w:val="00CB60B8"/>
    <w:rsid w:val="00CB6103"/>
    <w:rsid w:val="00CB6110"/>
    <w:rsid w:val="00CB6119"/>
    <w:rsid w:val="00CB6165"/>
    <w:rsid w:val="00CB616F"/>
    <w:rsid w:val="00CB6237"/>
    <w:rsid w:val="00CB624F"/>
    <w:rsid w:val="00CB62AA"/>
    <w:rsid w:val="00CB62D9"/>
    <w:rsid w:val="00CB62EA"/>
    <w:rsid w:val="00CB6343"/>
    <w:rsid w:val="00CB6344"/>
    <w:rsid w:val="00CB6345"/>
    <w:rsid w:val="00CB6361"/>
    <w:rsid w:val="00CB636B"/>
    <w:rsid w:val="00CB6377"/>
    <w:rsid w:val="00CB641F"/>
    <w:rsid w:val="00CB650C"/>
    <w:rsid w:val="00CB657F"/>
    <w:rsid w:val="00CB6581"/>
    <w:rsid w:val="00CB65ED"/>
    <w:rsid w:val="00CB661A"/>
    <w:rsid w:val="00CB666A"/>
    <w:rsid w:val="00CB6684"/>
    <w:rsid w:val="00CB670B"/>
    <w:rsid w:val="00CB6718"/>
    <w:rsid w:val="00CB6748"/>
    <w:rsid w:val="00CB674A"/>
    <w:rsid w:val="00CB6762"/>
    <w:rsid w:val="00CB676A"/>
    <w:rsid w:val="00CB67E9"/>
    <w:rsid w:val="00CB6818"/>
    <w:rsid w:val="00CB6823"/>
    <w:rsid w:val="00CB682F"/>
    <w:rsid w:val="00CB6873"/>
    <w:rsid w:val="00CB6881"/>
    <w:rsid w:val="00CB68B4"/>
    <w:rsid w:val="00CB68E6"/>
    <w:rsid w:val="00CB68F7"/>
    <w:rsid w:val="00CB690A"/>
    <w:rsid w:val="00CB6932"/>
    <w:rsid w:val="00CB69CA"/>
    <w:rsid w:val="00CB6A00"/>
    <w:rsid w:val="00CB6A37"/>
    <w:rsid w:val="00CB6A53"/>
    <w:rsid w:val="00CB6A88"/>
    <w:rsid w:val="00CB6AC9"/>
    <w:rsid w:val="00CB6AD0"/>
    <w:rsid w:val="00CB6AF5"/>
    <w:rsid w:val="00CB6B03"/>
    <w:rsid w:val="00CB6B4B"/>
    <w:rsid w:val="00CB6BB6"/>
    <w:rsid w:val="00CB6C76"/>
    <w:rsid w:val="00CB6C77"/>
    <w:rsid w:val="00CB6CA7"/>
    <w:rsid w:val="00CB6D0E"/>
    <w:rsid w:val="00CB6D2F"/>
    <w:rsid w:val="00CB6D72"/>
    <w:rsid w:val="00CB6DB1"/>
    <w:rsid w:val="00CB6E2F"/>
    <w:rsid w:val="00CB6E31"/>
    <w:rsid w:val="00CB6E3E"/>
    <w:rsid w:val="00CB6E57"/>
    <w:rsid w:val="00CB6E61"/>
    <w:rsid w:val="00CB6E9A"/>
    <w:rsid w:val="00CB6FB8"/>
    <w:rsid w:val="00CB6FCF"/>
    <w:rsid w:val="00CB70C1"/>
    <w:rsid w:val="00CB7104"/>
    <w:rsid w:val="00CB71F0"/>
    <w:rsid w:val="00CB720E"/>
    <w:rsid w:val="00CB7292"/>
    <w:rsid w:val="00CB72DA"/>
    <w:rsid w:val="00CB7314"/>
    <w:rsid w:val="00CB7354"/>
    <w:rsid w:val="00CB735B"/>
    <w:rsid w:val="00CB73C4"/>
    <w:rsid w:val="00CB73D1"/>
    <w:rsid w:val="00CB743D"/>
    <w:rsid w:val="00CB7453"/>
    <w:rsid w:val="00CB7459"/>
    <w:rsid w:val="00CB74D4"/>
    <w:rsid w:val="00CB7573"/>
    <w:rsid w:val="00CB7588"/>
    <w:rsid w:val="00CB75B6"/>
    <w:rsid w:val="00CB75D9"/>
    <w:rsid w:val="00CB7615"/>
    <w:rsid w:val="00CB768F"/>
    <w:rsid w:val="00CB76C5"/>
    <w:rsid w:val="00CB76CB"/>
    <w:rsid w:val="00CB770E"/>
    <w:rsid w:val="00CB771D"/>
    <w:rsid w:val="00CB7723"/>
    <w:rsid w:val="00CB772C"/>
    <w:rsid w:val="00CB776F"/>
    <w:rsid w:val="00CB7776"/>
    <w:rsid w:val="00CB77A6"/>
    <w:rsid w:val="00CB77C3"/>
    <w:rsid w:val="00CB7855"/>
    <w:rsid w:val="00CB786A"/>
    <w:rsid w:val="00CB791D"/>
    <w:rsid w:val="00CB793E"/>
    <w:rsid w:val="00CB79A3"/>
    <w:rsid w:val="00CB79BE"/>
    <w:rsid w:val="00CB79E0"/>
    <w:rsid w:val="00CB79E7"/>
    <w:rsid w:val="00CB79F6"/>
    <w:rsid w:val="00CB7A1E"/>
    <w:rsid w:val="00CB7A3E"/>
    <w:rsid w:val="00CB7A40"/>
    <w:rsid w:val="00CB7A71"/>
    <w:rsid w:val="00CB7A84"/>
    <w:rsid w:val="00CB7A99"/>
    <w:rsid w:val="00CB7B48"/>
    <w:rsid w:val="00CB7B67"/>
    <w:rsid w:val="00CB7B6E"/>
    <w:rsid w:val="00CB7B7E"/>
    <w:rsid w:val="00CB7B85"/>
    <w:rsid w:val="00CB7B91"/>
    <w:rsid w:val="00CB7B93"/>
    <w:rsid w:val="00CB7C32"/>
    <w:rsid w:val="00CB7C36"/>
    <w:rsid w:val="00CB7C72"/>
    <w:rsid w:val="00CB7C84"/>
    <w:rsid w:val="00CB7C86"/>
    <w:rsid w:val="00CB7CBA"/>
    <w:rsid w:val="00CB7CBE"/>
    <w:rsid w:val="00CB7CDB"/>
    <w:rsid w:val="00CB7CE2"/>
    <w:rsid w:val="00CB7D4B"/>
    <w:rsid w:val="00CB7D6C"/>
    <w:rsid w:val="00CB7D7B"/>
    <w:rsid w:val="00CB7D8C"/>
    <w:rsid w:val="00CB7DA9"/>
    <w:rsid w:val="00CB7DCB"/>
    <w:rsid w:val="00CB7E67"/>
    <w:rsid w:val="00CB7E6D"/>
    <w:rsid w:val="00CB7E94"/>
    <w:rsid w:val="00CB7E99"/>
    <w:rsid w:val="00CB7EFB"/>
    <w:rsid w:val="00CB7F67"/>
    <w:rsid w:val="00CB7FAD"/>
    <w:rsid w:val="00CB7FEE"/>
    <w:rsid w:val="00CC000F"/>
    <w:rsid w:val="00CC004D"/>
    <w:rsid w:val="00CC0051"/>
    <w:rsid w:val="00CC007E"/>
    <w:rsid w:val="00CC0177"/>
    <w:rsid w:val="00CC01AE"/>
    <w:rsid w:val="00CC01DD"/>
    <w:rsid w:val="00CC0243"/>
    <w:rsid w:val="00CC0301"/>
    <w:rsid w:val="00CC0316"/>
    <w:rsid w:val="00CC0346"/>
    <w:rsid w:val="00CC03C4"/>
    <w:rsid w:val="00CC03F5"/>
    <w:rsid w:val="00CC040C"/>
    <w:rsid w:val="00CC041A"/>
    <w:rsid w:val="00CC0438"/>
    <w:rsid w:val="00CC046F"/>
    <w:rsid w:val="00CC0473"/>
    <w:rsid w:val="00CC04B5"/>
    <w:rsid w:val="00CC050C"/>
    <w:rsid w:val="00CC0571"/>
    <w:rsid w:val="00CC05E2"/>
    <w:rsid w:val="00CC0634"/>
    <w:rsid w:val="00CC0660"/>
    <w:rsid w:val="00CC0671"/>
    <w:rsid w:val="00CC06A1"/>
    <w:rsid w:val="00CC06E6"/>
    <w:rsid w:val="00CC06EF"/>
    <w:rsid w:val="00CC0763"/>
    <w:rsid w:val="00CC0776"/>
    <w:rsid w:val="00CC0786"/>
    <w:rsid w:val="00CC07A7"/>
    <w:rsid w:val="00CC07E9"/>
    <w:rsid w:val="00CC083D"/>
    <w:rsid w:val="00CC0854"/>
    <w:rsid w:val="00CC0867"/>
    <w:rsid w:val="00CC0914"/>
    <w:rsid w:val="00CC0947"/>
    <w:rsid w:val="00CC0995"/>
    <w:rsid w:val="00CC09A3"/>
    <w:rsid w:val="00CC09BA"/>
    <w:rsid w:val="00CC0A0B"/>
    <w:rsid w:val="00CC0A31"/>
    <w:rsid w:val="00CC0A5A"/>
    <w:rsid w:val="00CC0A5C"/>
    <w:rsid w:val="00CC0A76"/>
    <w:rsid w:val="00CC0AD7"/>
    <w:rsid w:val="00CC0B3B"/>
    <w:rsid w:val="00CC0B7A"/>
    <w:rsid w:val="00CC0B7F"/>
    <w:rsid w:val="00CC0C0F"/>
    <w:rsid w:val="00CC0C56"/>
    <w:rsid w:val="00CC0CAF"/>
    <w:rsid w:val="00CC0CD7"/>
    <w:rsid w:val="00CC0CEA"/>
    <w:rsid w:val="00CC0D24"/>
    <w:rsid w:val="00CC0E01"/>
    <w:rsid w:val="00CC0E77"/>
    <w:rsid w:val="00CC0ECF"/>
    <w:rsid w:val="00CC0EFC"/>
    <w:rsid w:val="00CC0F3C"/>
    <w:rsid w:val="00CC0F52"/>
    <w:rsid w:val="00CC0FA0"/>
    <w:rsid w:val="00CC0FAA"/>
    <w:rsid w:val="00CC1074"/>
    <w:rsid w:val="00CC109C"/>
    <w:rsid w:val="00CC10B2"/>
    <w:rsid w:val="00CC10EA"/>
    <w:rsid w:val="00CC10FB"/>
    <w:rsid w:val="00CC110B"/>
    <w:rsid w:val="00CC11FB"/>
    <w:rsid w:val="00CC1253"/>
    <w:rsid w:val="00CC12A8"/>
    <w:rsid w:val="00CC1313"/>
    <w:rsid w:val="00CC134F"/>
    <w:rsid w:val="00CC1350"/>
    <w:rsid w:val="00CC135E"/>
    <w:rsid w:val="00CC1382"/>
    <w:rsid w:val="00CC148B"/>
    <w:rsid w:val="00CC1490"/>
    <w:rsid w:val="00CC14DE"/>
    <w:rsid w:val="00CC14E1"/>
    <w:rsid w:val="00CC1514"/>
    <w:rsid w:val="00CC151C"/>
    <w:rsid w:val="00CC1541"/>
    <w:rsid w:val="00CC1556"/>
    <w:rsid w:val="00CC15CE"/>
    <w:rsid w:val="00CC15EB"/>
    <w:rsid w:val="00CC1644"/>
    <w:rsid w:val="00CC1652"/>
    <w:rsid w:val="00CC171A"/>
    <w:rsid w:val="00CC1728"/>
    <w:rsid w:val="00CC17E6"/>
    <w:rsid w:val="00CC1939"/>
    <w:rsid w:val="00CC195A"/>
    <w:rsid w:val="00CC1974"/>
    <w:rsid w:val="00CC19D8"/>
    <w:rsid w:val="00CC1A19"/>
    <w:rsid w:val="00CC1A59"/>
    <w:rsid w:val="00CC1A82"/>
    <w:rsid w:val="00CC1A9B"/>
    <w:rsid w:val="00CC1B8B"/>
    <w:rsid w:val="00CC1C86"/>
    <w:rsid w:val="00CC1CDC"/>
    <w:rsid w:val="00CC1D24"/>
    <w:rsid w:val="00CC1D7A"/>
    <w:rsid w:val="00CC1E1E"/>
    <w:rsid w:val="00CC1E3A"/>
    <w:rsid w:val="00CC1E5C"/>
    <w:rsid w:val="00CC1EA9"/>
    <w:rsid w:val="00CC1EC6"/>
    <w:rsid w:val="00CC1EE9"/>
    <w:rsid w:val="00CC1F2C"/>
    <w:rsid w:val="00CC1F3E"/>
    <w:rsid w:val="00CC1F43"/>
    <w:rsid w:val="00CC1F62"/>
    <w:rsid w:val="00CC1FDB"/>
    <w:rsid w:val="00CC202C"/>
    <w:rsid w:val="00CC2038"/>
    <w:rsid w:val="00CC20C6"/>
    <w:rsid w:val="00CC2109"/>
    <w:rsid w:val="00CC21BB"/>
    <w:rsid w:val="00CC21C7"/>
    <w:rsid w:val="00CC21CC"/>
    <w:rsid w:val="00CC2263"/>
    <w:rsid w:val="00CC22B8"/>
    <w:rsid w:val="00CC22EB"/>
    <w:rsid w:val="00CC2305"/>
    <w:rsid w:val="00CC2315"/>
    <w:rsid w:val="00CC2375"/>
    <w:rsid w:val="00CC2383"/>
    <w:rsid w:val="00CC23C3"/>
    <w:rsid w:val="00CC249B"/>
    <w:rsid w:val="00CC24D3"/>
    <w:rsid w:val="00CC24E7"/>
    <w:rsid w:val="00CC259A"/>
    <w:rsid w:val="00CC25B0"/>
    <w:rsid w:val="00CC265C"/>
    <w:rsid w:val="00CC266D"/>
    <w:rsid w:val="00CC2674"/>
    <w:rsid w:val="00CC2692"/>
    <w:rsid w:val="00CC2709"/>
    <w:rsid w:val="00CC2726"/>
    <w:rsid w:val="00CC2776"/>
    <w:rsid w:val="00CC27A2"/>
    <w:rsid w:val="00CC27DF"/>
    <w:rsid w:val="00CC285E"/>
    <w:rsid w:val="00CC2885"/>
    <w:rsid w:val="00CC28D2"/>
    <w:rsid w:val="00CC2912"/>
    <w:rsid w:val="00CC2951"/>
    <w:rsid w:val="00CC2967"/>
    <w:rsid w:val="00CC2A0E"/>
    <w:rsid w:val="00CC2A31"/>
    <w:rsid w:val="00CC2A32"/>
    <w:rsid w:val="00CC2A33"/>
    <w:rsid w:val="00CC2A6A"/>
    <w:rsid w:val="00CC2A84"/>
    <w:rsid w:val="00CC2A9D"/>
    <w:rsid w:val="00CC2ABE"/>
    <w:rsid w:val="00CC2AC3"/>
    <w:rsid w:val="00CC2AD1"/>
    <w:rsid w:val="00CC2B13"/>
    <w:rsid w:val="00CC2B1D"/>
    <w:rsid w:val="00CC2BA2"/>
    <w:rsid w:val="00CC2BB6"/>
    <w:rsid w:val="00CC2BC3"/>
    <w:rsid w:val="00CC2BE9"/>
    <w:rsid w:val="00CC2C0F"/>
    <w:rsid w:val="00CC2C15"/>
    <w:rsid w:val="00CC2C38"/>
    <w:rsid w:val="00CC2C46"/>
    <w:rsid w:val="00CC2C4C"/>
    <w:rsid w:val="00CC2CE1"/>
    <w:rsid w:val="00CC2D33"/>
    <w:rsid w:val="00CC2D48"/>
    <w:rsid w:val="00CC2D7B"/>
    <w:rsid w:val="00CC2EAE"/>
    <w:rsid w:val="00CC2EE0"/>
    <w:rsid w:val="00CC2EE4"/>
    <w:rsid w:val="00CC2F3F"/>
    <w:rsid w:val="00CC2FC3"/>
    <w:rsid w:val="00CC2FFC"/>
    <w:rsid w:val="00CC302B"/>
    <w:rsid w:val="00CC3046"/>
    <w:rsid w:val="00CC3085"/>
    <w:rsid w:val="00CC3098"/>
    <w:rsid w:val="00CC309F"/>
    <w:rsid w:val="00CC30BE"/>
    <w:rsid w:val="00CC30E1"/>
    <w:rsid w:val="00CC3212"/>
    <w:rsid w:val="00CC3290"/>
    <w:rsid w:val="00CC32C8"/>
    <w:rsid w:val="00CC3307"/>
    <w:rsid w:val="00CC330F"/>
    <w:rsid w:val="00CC3317"/>
    <w:rsid w:val="00CC3322"/>
    <w:rsid w:val="00CC33D5"/>
    <w:rsid w:val="00CC33DA"/>
    <w:rsid w:val="00CC33EF"/>
    <w:rsid w:val="00CC33FD"/>
    <w:rsid w:val="00CC3424"/>
    <w:rsid w:val="00CC3429"/>
    <w:rsid w:val="00CC358A"/>
    <w:rsid w:val="00CC358F"/>
    <w:rsid w:val="00CC35E1"/>
    <w:rsid w:val="00CC35F3"/>
    <w:rsid w:val="00CC3622"/>
    <w:rsid w:val="00CC3721"/>
    <w:rsid w:val="00CC37A5"/>
    <w:rsid w:val="00CC37CF"/>
    <w:rsid w:val="00CC3856"/>
    <w:rsid w:val="00CC386A"/>
    <w:rsid w:val="00CC389E"/>
    <w:rsid w:val="00CC390A"/>
    <w:rsid w:val="00CC3930"/>
    <w:rsid w:val="00CC3945"/>
    <w:rsid w:val="00CC396A"/>
    <w:rsid w:val="00CC396C"/>
    <w:rsid w:val="00CC3979"/>
    <w:rsid w:val="00CC39C5"/>
    <w:rsid w:val="00CC39CD"/>
    <w:rsid w:val="00CC39D6"/>
    <w:rsid w:val="00CC39FE"/>
    <w:rsid w:val="00CC3A2C"/>
    <w:rsid w:val="00CC3A4C"/>
    <w:rsid w:val="00CC3AE4"/>
    <w:rsid w:val="00CC3AEA"/>
    <w:rsid w:val="00CC3BA9"/>
    <w:rsid w:val="00CC3C92"/>
    <w:rsid w:val="00CC3C96"/>
    <w:rsid w:val="00CC3CA7"/>
    <w:rsid w:val="00CC3E0A"/>
    <w:rsid w:val="00CC3EB0"/>
    <w:rsid w:val="00CC3EFC"/>
    <w:rsid w:val="00CC3F17"/>
    <w:rsid w:val="00CC3FAA"/>
    <w:rsid w:val="00CC3FF5"/>
    <w:rsid w:val="00CC4037"/>
    <w:rsid w:val="00CC403B"/>
    <w:rsid w:val="00CC4053"/>
    <w:rsid w:val="00CC4088"/>
    <w:rsid w:val="00CC40DC"/>
    <w:rsid w:val="00CC415A"/>
    <w:rsid w:val="00CC418C"/>
    <w:rsid w:val="00CC4191"/>
    <w:rsid w:val="00CC41D1"/>
    <w:rsid w:val="00CC41DD"/>
    <w:rsid w:val="00CC4252"/>
    <w:rsid w:val="00CC4287"/>
    <w:rsid w:val="00CC42CE"/>
    <w:rsid w:val="00CC42F2"/>
    <w:rsid w:val="00CC4338"/>
    <w:rsid w:val="00CC433C"/>
    <w:rsid w:val="00CC43D3"/>
    <w:rsid w:val="00CC43D7"/>
    <w:rsid w:val="00CC4401"/>
    <w:rsid w:val="00CC443C"/>
    <w:rsid w:val="00CC444C"/>
    <w:rsid w:val="00CC445E"/>
    <w:rsid w:val="00CC44A2"/>
    <w:rsid w:val="00CC44B2"/>
    <w:rsid w:val="00CC44C5"/>
    <w:rsid w:val="00CC4572"/>
    <w:rsid w:val="00CC458B"/>
    <w:rsid w:val="00CC45A5"/>
    <w:rsid w:val="00CC45AF"/>
    <w:rsid w:val="00CC45EA"/>
    <w:rsid w:val="00CC462B"/>
    <w:rsid w:val="00CC4758"/>
    <w:rsid w:val="00CC477A"/>
    <w:rsid w:val="00CC47C1"/>
    <w:rsid w:val="00CC4831"/>
    <w:rsid w:val="00CC4855"/>
    <w:rsid w:val="00CC490B"/>
    <w:rsid w:val="00CC4910"/>
    <w:rsid w:val="00CC493F"/>
    <w:rsid w:val="00CC496A"/>
    <w:rsid w:val="00CC49EB"/>
    <w:rsid w:val="00CC4A53"/>
    <w:rsid w:val="00CC4A7F"/>
    <w:rsid w:val="00CC4AD9"/>
    <w:rsid w:val="00CC4AF9"/>
    <w:rsid w:val="00CC4B9A"/>
    <w:rsid w:val="00CC4BAF"/>
    <w:rsid w:val="00CC4BC0"/>
    <w:rsid w:val="00CC4BC9"/>
    <w:rsid w:val="00CC4C1B"/>
    <w:rsid w:val="00CC4C91"/>
    <w:rsid w:val="00CC4CD1"/>
    <w:rsid w:val="00CC4D38"/>
    <w:rsid w:val="00CC4D6A"/>
    <w:rsid w:val="00CC4D6D"/>
    <w:rsid w:val="00CC4DBF"/>
    <w:rsid w:val="00CC4E0B"/>
    <w:rsid w:val="00CC4E5E"/>
    <w:rsid w:val="00CC4EC7"/>
    <w:rsid w:val="00CC4F21"/>
    <w:rsid w:val="00CC4F6E"/>
    <w:rsid w:val="00CC4F7F"/>
    <w:rsid w:val="00CC4F91"/>
    <w:rsid w:val="00CC4FB2"/>
    <w:rsid w:val="00CC4FFB"/>
    <w:rsid w:val="00CC5001"/>
    <w:rsid w:val="00CC501C"/>
    <w:rsid w:val="00CC5066"/>
    <w:rsid w:val="00CC506B"/>
    <w:rsid w:val="00CC50FE"/>
    <w:rsid w:val="00CC511A"/>
    <w:rsid w:val="00CC5132"/>
    <w:rsid w:val="00CC51CC"/>
    <w:rsid w:val="00CC5218"/>
    <w:rsid w:val="00CC5226"/>
    <w:rsid w:val="00CC5261"/>
    <w:rsid w:val="00CC527E"/>
    <w:rsid w:val="00CC52B0"/>
    <w:rsid w:val="00CC52F1"/>
    <w:rsid w:val="00CC530D"/>
    <w:rsid w:val="00CC5311"/>
    <w:rsid w:val="00CC534D"/>
    <w:rsid w:val="00CC53FE"/>
    <w:rsid w:val="00CC5437"/>
    <w:rsid w:val="00CC544E"/>
    <w:rsid w:val="00CC5467"/>
    <w:rsid w:val="00CC546D"/>
    <w:rsid w:val="00CC54CB"/>
    <w:rsid w:val="00CC5512"/>
    <w:rsid w:val="00CC551F"/>
    <w:rsid w:val="00CC5535"/>
    <w:rsid w:val="00CC5581"/>
    <w:rsid w:val="00CC564F"/>
    <w:rsid w:val="00CC5660"/>
    <w:rsid w:val="00CC5671"/>
    <w:rsid w:val="00CC567D"/>
    <w:rsid w:val="00CC5687"/>
    <w:rsid w:val="00CC568A"/>
    <w:rsid w:val="00CC573C"/>
    <w:rsid w:val="00CC5753"/>
    <w:rsid w:val="00CC5765"/>
    <w:rsid w:val="00CC5784"/>
    <w:rsid w:val="00CC57C8"/>
    <w:rsid w:val="00CC57F1"/>
    <w:rsid w:val="00CC57F6"/>
    <w:rsid w:val="00CC5847"/>
    <w:rsid w:val="00CC589A"/>
    <w:rsid w:val="00CC589F"/>
    <w:rsid w:val="00CC58E2"/>
    <w:rsid w:val="00CC594F"/>
    <w:rsid w:val="00CC5969"/>
    <w:rsid w:val="00CC5998"/>
    <w:rsid w:val="00CC59D8"/>
    <w:rsid w:val="00CC5A14"/>
    <w:rsid w:val="00CC5A18"/>
    <w:rsid w:val="00CC5AB0"/>
    <w:rsid w:val="00CC5AE0"/>
    <w:rsid w:val="00CC5AF1"/>
    <w:rsid w:val="00CC5B2D"/>
    <w:rsid w:val="00CC5B84"/>
    <w:rsid w:val="00CC5BB2"/>
    <w:rsid w:val="00CC5BDF"/>
    <w:rsid w:val="00CC5C03"/>
    <w:rsid w:val="00CC5C28"/>
    <w:rsid w:val="00CC5C2F"/>
    <w:rsid w:val="00CC5D30"/>
    <w:rsid w:val="00CC5D43"/>
    <w:rsid w:val="00CC5E35"/>
    <w:rsid w:val="00CC5EDB"/>
    <w:rsid w:val="00CC5F0C"/>
    <w:rsid w:val="00CC5FAE"/>
    <w:rsid w:val="00CC5FD5"/>
    <w:rsid w:val="00CC5FE1"/>
    <w:rsid w:val="00CC5FE5"/>
    <w:rsid w:val="00CC6012"/>
    <w:rsid w:val="00CC6175"/>
    <w:rsid w:val="00CC619B"/>
    <w:rsid w:val="00CC61DB"/>
    <w:rsid w:val="00CC6239"/>
    <w:rsid w:val="00CC6261"/>
    <w:rsid w:val="00CC6321"/>
    <w:rsid w:val="00CC6347"/>
    <w:rsid w:val="00CC6395"/>
    <w:rsid w:val="00CC63A5"/>
    <w:rsid w:val="00CC63BD"/>
    <w:rsid w:val="00CC647C"/>
    <w:rsid w:val="00CC648A"/>
    <w:rsid w:val="00CC64B1"/>
    <w:rsid w:val="00CC6518"/>
    <w:rsid w:val="00CC6585"/>
    <w:rsid w:val="00CC65C0"/>
    <w:rsid w:val="00CC6600"/>
    <w:rsid w:val="00CC66B1"/>
    <w:rsid w:val="00CC66CB"/>
    <w:rsid w:val="00CC6706"/>
    <w:rsid w:val="00CC670B"/>
    <w:rsid w:val="00CC672C"/>
    <w:rsid w:val="00CC6796"/>
    <w:rsid w:val="00CC67DA"/>
    <w:rsid w:val="00CC6862"/>
    <w:rsid w:val="00CC6869"/>
    <w:rsid w:val="00CC6875"/>
    <w:rsid w:val="00CC694F"/>
    <w:rsid w:val="00CC6990"/>
    <w:rsid w:val="00CC6A14"/>
    <w:rsid w:val="00CC6A76"/>
    <w:rsid w:val="00CC6AB2"/>
    <w:rsid w:val="00CC6AB5"/>
    <w:rsid w:val="00CC6ACC"/>
    <w:rsid w:val="00CC6AF8"/>
    <w:rsid w:val="00CC6B3D"/>
    <w:rsid w:val="00CC6B4F"/>
    <w:rsid w:val="00CC6B71"/>
    <w:rsid w:val="00CC6B72"/>
    <w:rsid w:val="00CC6CC4"/>
    <w:rsid w:val="00CC6CD1"/>
    <w:rsid w:val="00CC6D39"/>
    <w:rsid w:val="00CC6D9C"/>
    <w:rsid w:val="00CC6D9F"/>
    <w:rsid w:val="00CC6DDB"/>
    <w:rsid w:val="00CC6DDC"/>
    <w:rsid w:val="00CC6E2D"/>
    <w:rsid w:val="00CC6E47"/>
    <w:rsid w:val="00CC6E55"/>
    <w:rsid w:val="00CC6E73"/>
    <w:rsid w:val="00CC6EE2"/>
    <w:rsid w:val="00CC6F51"/>
    <w:rsid w:val="00CC6F5C"/>
    <w:rsid w:val="00CC6FB8"/>
    <w:rsid w:val="00CC7010"/>
    <w:rsid w:val="00CC702D"/>
    <w:rsid w:val="00CC706C"/>
    <w:rsid w:val="00CC70C5"/>
    <w:rsid w:val="00CC70DE"/>
    <w:rsid w:val="00CC7187"/>
    <w:rsid w:val="00CC71C9"/>
    <w:rsid w:val="00CC71D4"/>
    <w:rsid w:val="00CC71F2"/>
    <w:rsid w:val="00CC7295"/>
    <w:rsid w:val="00CC72C8"/>
    <w:rsid w:val="00CC732C"/>
    <w:rsid w:val="00CC7351"/>
    <w:rsid w:val="00CC735D"/>
    <w:rsid w:val="00CC737A"/>
    <w:rsid w:val="00CC73AD"/>
    <w:rsid w:val="00CC73D3"/>
    <w:rsid w:val="00CC73F4"/>
    <w:rsid w:val="00CC746D"/>
    <w:rsid w:val="00CC7490"/>
    <w:rsid w:val="00CC74DC"/>
    <w:rsid w:val="00CC7504"/>
    <w:rsid w:val="00CC7585"/>
    <w:rsid w:val="00CC7586"/>
    <w:rsid w:val="00CC7595"/>
    <w:rsid w:val="00CC75FA"/>
    <w:rsid w:val="00CC764D"/>
    <w:rsid w:val="00CC76E2"/>
    <w:rsid w:val="00CC7714"/>
    <w:rsid w:val="00CC7726"/>
    <w:rsid w:val="00CC774A"/>
    <w:rsid w:val="00CC7782"/>
    <w:rsid w:val="00CC77C0"/>
    <w:rsid w:val="00CC77CE"/>
    <w:rsid w:val="00CC784B"/>
    <w:rsid w:val="00CC7896"/>
    <w:rsid w:val="00CC789B"/>
    <w:rsid w:val="00CC78D8"/>
    <w:rsid w:val="00CC7943"/>
    <w:rsid w:val="00CC7962"/>
    <w:rsid w:val="00CC796F"/>
    <w:rsid w:val="00CC7997"/>
    <w:rsid w:val="00CC799E"/>
    <w:rsid w:val="00CC79F7"/>
    <w:rsid w:val="00CC7A31"/>
    <w:rsid w:val="00CC7A58"/>
    <w:rsid w:val="00CC7A67"/>
    <w:rsid w:val="00CC7AA9"/>
    <w:rsid w:val="00CC7AC6"/>
    <w:rsid w:val="00CC7AFD"/>
    <w:rsid w:val="00CC7BB5"/>
    <w:rsid w:val="00CC7C20"/>
    <w:rsid w:val="00CC7D3B"/>
    <w:rsid w:val="00CC7D45"/>
    <w:rsid w:val="00CC7D8E"/>
    <w:rsid w:val="00CC7DE4"/>
    <w:rsid w:val="00CC7E37"/>
    <w:rsid w:val="00CC7E70"/>
    <w:rsid w:val="00CC7E9D"/>
    <w:rsid w:val="00CC7EDB"/>
    <w:rsid w:val="00CC7EDD"/>
    <w:rsid w:val="00CC7EE4"/>
    <w:rsid w:val="00CC7F1B"/>
    <w:rsid w:val="00CC7FE8"/>
    <w:rsid w:val="00CD0068"/>
    <w:rsid w:val="00CD00F7"/>
    <w:rsid w:val="00CD00F9"/>
    <w:rsid w:val="00CD0194"/>
    <w:rsid w:val="00CD01AB"/>
    <w:rsid w:val="00CD01C9"/>
    <w:rsid w:val="00CD01D3"/>
    <w:rsid w:val="00CD01D6"/>
    <w:rsid w:val="00CD01DC"/>
    <w:rsid w:val="00CD01FB"/>
    <w:rsid w:val="00CD022F"/>
    <w:rsid w:val="00CD023B"/>
    <w:rsid w:val="00CD0240"/>
    <w:rsid w:val="00CD02A5"/>
    <w:rsid w:val="00CD02A9"/>
    <w:rsid w:val="00CD02B6"/>
    <w:rsid w:val="00CD02C6"/>
    <w:rsid w:val="00CD02CD"/>
    <w:rsid w:val="00CD030F"/>
    <w:rsid w:val="00CD0333"/>
    <w:rsid w:val="00CD0374"/>
    <w:rsid w:val="00CD03A8"/>
    <w:rsid w:val="00CD03FF"/>
    <w:rsid w:val="00CD042B"/>
    <w:rsid w:val="00CD04C8"/>
    <w:rsid w:val="00CD04DA"/>
    <w:rsid w:val="00CD0510"/>
    <w:rsid w:val="00CD05AE"/>
    <w:rsid w:val="00CD05CB"/>
    <w:rsid w:val="00CD05DB"/>
    <w:rsid w:val="00CD05DC"/>
    <w:rsid w:val="00CD062B"/>
    <w:rsid w:val="00CD06EA"/>
    <w:rsid w:val="00CD0717"/>
    <w:rsid w:val="00CD078C"/>
    <w:rsid w:val="00CD07D3"/>
    <w:rsid w:val="00CD07E9"/>
    <w:rsid w:val="00CD0830"/>
    <w:rsid w:val="00CD086B"/>
    <w:rsid w:val="00CD087B"/>
    <w:rsid w:val="00CD089D"/>
    <w:rsid w:val="00CD08FA"/>
    <w:rsid w:val="00CD0942"/>
    <w:rsid w:val="00CD0983"/>
    <w:rsid w:val="00CD0B17"/>
    <w:rsid w:val="00CD0B86"/>
    <w:rsid w:val="00CD0B9A"/>
    <w:rsid w:val="00CD0C78"/>
    <w:rsid w:val="00CD0CE7"/>
    <w:rsid w:val="00CD0D23"/>
    <w:rsid w:val="00CD0D2A"/>
    <w:rsid w:val="00CD0D54"/>
    <w:rsid w:val="00CD0D6C"/>
    <w:rsid w:val="00CD0D95"/>
    <w:rsid w:val="00CD0DAC"/>
    <w:rsid w:val="00CD0DB4"/>
    <w:rsid w:val="00CD0DC0"/>
    <w:rsid w:val="00CD0DDC"/>
    <w:rsid w:val="00CD0E56"/>
    <w:rsid w:val="00CD0EF3"/>
    <w:rsid w:val="00CD0FA6"/>
    <w:rsid w:val="00CD0FF5"/>
    <w:rsid w:val="00CD1012"/>
    <w:rsid w:val="00CD1032"/>
    <w:rsid w:val="00CD107A"/>
    <w:rsid w:val="00CD109F"/>
    <w:rsid w:val="00CD112D"/>
    <w:rsid w:val="00CD1185"/>
    <w:rsid w:val="00CD1196"/>
    <w:rsid w:val="00CD119D"/>
    <w:rsid w:val="00CD11C6"/>
    <w:rsid w:val="00CD1279"/>
    <w:rsid w:val="00CD1283"/>
    <w:rsid w:val="00CD12DB"/>
    <w:rsid w:val="00CD1350"/>
    <w:rsid w:val="00CD1395"/>
    <w:rsid w:val="00CD139F"/>
    <w:rsid w:val="00CD13B9"/>
    <w:rsid w:val="00CD154B"/>
    <w:rsid w:val="00CD1554"/>
    <w:rsid w:val="00CD1577"/>
    <w:rsid w:val="00CD1639"/>
    <w:rsid w:val="00CD1676"/>
    <w:rsid w:val="00CD1680"/>
    <w:rsid w:val="00CD1687"/>
    <w:rsid w:val="00CD16BC"/>
    <w:rsid w:val="00CD16D4"/>
    <w:rsid w:val="00CD16E7"/>
    <w:rsid w:val="00CD1790"/>
    <w:rsid w:val="00CD17C5"/>
    <w:rsid w:val="00CD1800"/>
    <w:rsid w:val="00CD187E"/>
    <w:rsid w:val="00CD189C"/>
    <w:rsid w:val="00CD18DC"/>
    <w:rsid w:val="00CD1932"/>
    <w:rsid w:val="00CD1947"/>
    <w:rsid w:val="00CD194A"/>
    <w:rsid w:val="00CD19E1"/>
    <w:rsid w:val="00CD19FB"/>
    <w:rsid w:val="00CD1A15"/>
    <w:rsid w:val="00CD1A5A"/>
    <w:rsid w:val="00CD1B58"/>
    <w:rsid w:val="00CD1B5C"/>
    <w:rsid w:val="00CD1B65"/>
    <w:rsid w:val="00CD1BF9"/>
    <w:rsid w:val="00CD1C88"/>
    <w:rsid w:val="00CD1CC4"/>
    <w:rsid w:val="00CD1CF9"/>
    <w:rsid w:val="00CD1D05"/>
    <w:rsid w:val="00CD1D44"/>
    <w:rsid w:val="00CD1D48"/>
    <w:rsid w:val="00CD1D7C"/>
    <w:rsid w:val="00CD1D9F"/>
    <w:rsid w:val="00CD1DC0"/>
    <w:rsid w:val="00CD1DCF"/>
    <w:rsid w:val="00CD1E83"/>
    <w:rsid w:val="00CD1EBC"/>
    <w:rsid w:val="00CD1F42"/>
    <w:rsid w:val="00CD1F49"/>
    <w:rsid w:val="00CD1F63"/>
    <w:rsid w:val="00CD2007"/>
    <w:rsid w:val="00CD2098"/>
    <w:rsid w:val="00CD20C0"/>
    <w:rsid w:val="00CD20F3"/>
    <w:rsid w:val="00CD216E"/>
    <w:rsid w:val="00CD2173"/>
    <w:rsid w:val="00CD21A6"/>
    <w:rsid w:val="00CD2237"/>
    <w:rsid w:val="00CD2282"/>
    <w:rsid w:val="00CD234A"/>
    <w:rsid w:val="00CD2408"/>
    <w:rsid w:val="00CD24B7"/>
    <w:rsid w:val="00CD2509"/>
    <w:rsid w:val="00CD2549"/>
    <w:rsid w:val="00CD2566"/>
    <w:rsid w:val="00CD25C6"/>
    <w:rsid w:val="00CD2634"/>
    <w:rsid w:val="00CD2654"/>
    <w:rsid w:val="00CD270F"/>
    <w:rsid w:val="00CD272E"/>
    <w:rsid w:val="00CD2766"/>
    <w:rsid w:val="00CD2792"/>
    <w:rsid w:val="00CD27D4"/>
    <w:rsid w:val="00CD280E"/>
    <w:rsid w:val="00CD288E"/>
    <w:rsid w:val="00CD28FD"/>
    <w:rsid w:val="00CD2942"/>
    <w:rsid w:val="00CD2974"/>
    <w:rsid w:val="00CD2980"/>
    <w:rsid w:val="00CD29A4"/>
    <w:rsid w:val="00CD29CF"/>
    <w:rsid w:val="00CD2A5A"/>
    <w:rsid w:val="00CD2AAA"/>
    <w:rsid w:val="00CD2AC4"/>
    <w:rsid w:val="00CD2AE4"/>
    <w:rsid w:val="00CD2B50"/>
    <w:rsid w:val="00CD2BD3"/>
    <w:rsid w:val="00CD2BF1"/>
    <w:rsid w:val="00CD2BF8"/>
    <w:rsid w:val="00CD2C90"/>
    <w:rsid w:val="00CD2D0D"/>
    <w:rsid w:val="00CD2D13"/>
    <w:rsid w:val="00CD2D2E"/>
    <w:rsid w:val="00CD2D53"/>
    <w:rsid w:val="00CD2D56"/>
    <w:rsid w:val="00CD2D73"/>
    <w:rsid w:val="00CD2D7F"/>
    <w:rsid w:val="00CD2DC0"/>
    <w:rsid w:val="00CD2DF5"/>
    <w:rsid w:val="00CD2E1A"/>
    <w:rsid w:val="00CD2E45"/>
    <w:rsid w:val="00CD2E62"/>
    <w:rsid w:val="00CD2E92"/>
    <w:rsid w:val="00CD2F0A"/>
    <w:rsid w:val="00CD2F9F"/>
    <w:rsid w:val="00CD2FBB"/>
    <w:rsid w:val="00CD3004"/>
    <w:rsid w:val="00CD3060"/>
    <w:rsid w:val="00CD3083"/>
    <w:rsid w:val="00CD30E0"/>
    <w:rsid w:val="00CD3171"/>
    <w:rsid w:val="00CD3198"/>
    <w:rsid w:val="00CD319D"/>
    <w:rsid w:val="00CD31BE"/>
    <w:rsid w:val="00CD31E6"/>
    <w:rsid w:val="00CD31FB"/>
    <w:rsid w:val="00CD326D"/>
    <w:rsid w:val="00CD328C"/>
    <w:rsid w:val="00CD3299"/>
    <w:rsid w:val="00CD32F7"/>
    <w:rsid w:val="00CD3343"/>
    <w:rsid w:val="00CD33A7"/>
    <w:rsid w:val="00CD33D3"/>
    <w:rsid w:val="00CD3412"/>
    <w:rsid w:val="00CD3417"/>
    <w:rsid w:val="00CD3440"/>
    <w:rsid w:val="00CD3471"/>
    <w:rsid w:val="00CD3481"/>
    <w:rsid w:val="00CD3492"/>
    <w:rsid w:val="00CD34C7"/>
    <w:rsid w:val="00CD34EB"/>
    <w:rsid w:val="00CD35C5"/>
    <w:rsid w:val="00CD35D5"/>
    <w:rsid w:val="00CD364F"/>
    <w:rsid w:val="00CD3656"/>
    <w:rsid w:val="00CD3665"/>
    <w:rsid w:val="00CD3686"/>
    <w:rsid w:val="00CD369F"/>
    <w:rsid w:val="00CD36A9"/>
    <w:rsid w:val="00CD3713"/>
    <w:rsid w:val="00CD3716"/>
    <w:rsid w:val="00CD3776"/>
    <w:rsid w:val="00CD379D"/>
    <w:rsid w:val="00CD37E3"/>
    <w:rsid w:val="00CD3823"/>
    <w:rsid w:val="00CD3842"/>
    <w:rsid w:val="00CD3900"/>
    <w:rsid w:val="00CD3940"/>
    <w:rsid w:val="00CD3AC1"/>
    <w:rsid w:val="00CD3AE6"/>
    <w:rsid w:val="00CD3B62"/>
    <w:rsid w:val="00CD3B66"/>
    <w:rsid w:val="00CD3B7E"/>
    <w:rsid w:val="00CD3BF8"/>
    <w:rsid w:val="00CD3C46"/>
    <w:rsid w:val="00CD3C7F"/>
    <w:rsid w:val="00CD3C88"/>
    <w:rsid w:val="00CD3C9B"/>
    <w:rsid w:val="00CD3CF1"/>
    <w:rsid w:val="00CD3D2B"/>
    <w:rsid w:val="00CD3D38"/>
    <w:rsid w:val="00CD3E3A"/>
    <w:rsid w:val="00CD3E5D"/>
    <w:rsid w:val="00CD3E5E"/>
    <w:rsid w:val="00CD3E76"/>
    <w:rsid w:val="00CD3EF4"/>
    <w:rsid w:val="00CD3F2A"/>
    <w:rsid w:val="00CD3F61"/>
    <w:rsid w:val="00CD3FC0"/>
    <w:rsid w:val="00CD3FC1"/>
    <w:rsid w:val="00CD408E"/>
    <w:rsid w:val="00CD40BB"/>
    <w:rsid w:val="00CD40F4"/>
    <w:rsid w:val="00CD414D"/>
    <w:rsid w:val="00CD4185"/>
    <w:rsid w:val="00CD41C3"/>
    <w:rsid w:val="00CD41C8"/>
    <w:rsid w:val="00CD41C9"/>
    <w:rsid w:val="00CD4258"/>
    <w:rsid w:val="00CD42F0"/>
    <w:rsid w:val="00CD4322"/>
    <w:rsid w:val="00CD4389"/>
    <w:rsid w:val="00CD43CA"/>
    <w:rsid w:val="00CD43E4"/>
    <w:rsid w:val="00CD43FC"/>
    <w:rsid w:val="00CD44D8"/>
    <w:rsid w:val="00CD4557"/>
    <w:rsid w:val="00CD45E9"/>
    <w:rsid w:val="00CD45F5"/>
    <w:rsid w:val="00CD4871"/>
    <w:rsid w:val="00CD496E"/>
    <w:rsid w:val="00CD49D2"/>
    <w:rsid w:val="00CD4A0C"/>
    <w:rsid w:val="00CD4A12"/>
    <w:rsid w:val="00CD4A68"/>
    <w:rsid w:val="00CD4A79"/>
    <w:rsid w:val="00CD4A92"/>
    <w:rsid w:val="00CD4AC7"/>
    <w:rsid w:val="00CD4B11"/>
    <w:rsid w:val="00CD4B1D"/>
    <w:rsid w:val="00CD4B29"/>
    <w:rsid w:val="00CD4B34"/>
    <w:rsid w:val="00CD4B9F"/>
    <w:rsid w:val="00CD4C1F"/>
    <w:rsid w:val="00CD4C67"/>
    <w:rsid w:val="00CD4CE4"/>
    <w:rsid w:val="00CD4D25"/>
    <w:rsid w:val="00CD4E8F"/>
    <w:rsid w:val="00CD4F65"/>
    <w:rsid w:val="00CD4FCB"/>
    <w:rsid w:val="00CD4FE0"/>
    <w:rsid w:val="00CD4FF3"/>
    <w:rsid w:val="00CD5007"/>
    <w:rsid w:val="00CD504B"/>
    <w:rsid w:val="00CD5066"/>
    <w:rsid w:val="00CD507A"/>
    <w:rsid w:val="00CD509C"/>
    <w:rsid w:val="00CD5107"/>
    <w:rsid w:val="00CD5125"/>
    <w:rsid w:val="00CD5244"/>
    <w:rsid w:val="00CD52B7"/>
    <w:rsid w:val="00CD5318"/>
    <w:rsid w:val="00CD531B"/>
    <w:rsid w:val="00CD532A"/>
    <w:rsid w:val="00CD536D"/>
    <w:rsid w:val="00CD53B1"/>
    <w:rsid w:val="00CD5463"/>
    <w:rsid w:val="00CD5499"/>
    <w:rsid w:val="00CD5525"/>
    <w:rsid w:val="00CD5597"/>
    <w:rsid w:val="00CD55F8"/>
    <w:rsid w:val="00CD5605"/>
    <w:rsid w:val="00CD56D5"/>
    <w:rsid w:val="00CD5767"/>
    <w:rsid w:val="00CD5779"/>
    <w:rsid w:val="00CD57AA"/>
    <w:rsid w:val="00CD57B0"/>
    <w:rsid w:val="00CD57CC"/>
    <w:rsid w:val="00CD57F1"/>
    <w:rsid w:val="00CD5803"/>
    <w:rsid w:val="00CD584A"/>
    <w:rsid w:val="00CD585A"/>
    <w:rsid w:val="00CD5893"/>
    <w:rsid w:val="00CD58F6"/>
    <w:rsid w:val="00CD5906"/>
    <w:rsid w:val="00CD592E"/>
    <w:rsid w:val="00CD5997"/>
    <w:rsid w:val="00CD59CB"/>
    <w:rsid w:val="00CD5A1B"/>
    <w:rsid w:val="00CD5A73"/>
    <w:rsid w:val="00CD5A8D"/>
    <w:rsid w:val="00CD5B0F"/>
    <w:rsid w:val="00CD5B16"/>
    <w:rsid w:val="00CD5B65"/>
    <w:rsid w:val="00CD5B69"/>
    <w:rsid w:val="00CD5C07"/>
    <w:rsid w:val="00CD5C20"/>
    <w:rsid w:val="00CD5C22"/>
    <w:rsid w:val="00CD5C45"/>
    <w:rsid w:val="00CD5C83"/>
    <w:rsid w:val="00CD5C90"/>
    <w:rsid w:val="00CD5D4D"/>
    <w:rsid w:val="00CD5D8A"/>
    <w:rsid w:val="00CD5D90"/>
    <w:rsid w:val="00CD5DB7"/>
    <w:rsid w:val="00CD5DCF"/>
    <w:rsid w:val="00CD5E06"/>
    <w:rsid w:val="00CD5E6B"/>
    <w:rsid w:val="00CD5EAD"/>
    <w:rsid w:val="00CD5EB1"/>
    <w:rsid w:val="00CD5ECA"/>
    <w:rsid w:val="00CD5F49"/>
    <w:rsid w:val="00CD60D9"/>
    <w:rsid w:val="00CD613B"/>
    <w:rsid w:val="00CD615A"/>
    <w:rsid w:val="00CD61C8"/>
    <w:rsid w:val="00CD623E"/>
    <w:rsid w:val="00CD62C3"/>
    <w:rsid w:val="00CD6313"/>
    <w:rsid w:val="00CD6339"/>
    <w:rsid w:val="00CD6343"/>
    <w:rsid w:val="00CD6376"/>
    <w:rsid w:val="00CD6435"/>
    <w:rsid w:val="00CD646B"/>
    <w:rsid w:val="00CD65B0"/>
    <w:rsid w:val="00CD65FE"/>
    <w:rsid w:val="00CD662A"/>
    <w:rsid w:val="00CD662F"/>
    <w:rsid w:val="00CD66EF"/>
    <w:rsid w:val="00CD6733"/>
    <w:rsid w:val="00CD6813"/>
    <w:rsid w:val="00CD683F"/>
    <w:rsid w:val="00CD685B"/>
    <w:rsid w:val="00CD6895"/>
    <w:rsid w:val="00CD68DD"/>
    <w:rsid w:val="00CD68F2"/>
    <w:rsid w:val="00CD6905"/>
    <w:rsid w:val="00CD6930"/>
    <w:rsid w:val="00CD696D"/>
    <w:rsid w:val="00CD6976"/>
    <w:rsid w:val="00CD697C"/>
    <w:rsid w:val="00CD69A9"/>
    <w:rsid w:val="00CD69CA"/>
    <w:rsid w:val="00CD69D6"/>
    <w:rsid w:val="00CD69F8"/>
    <w:rsid w:val="00CD6A13"/>
    <w:rsid w:val="00CD6A30"/>
    <w:rsid w:val="00CD6A60"/>
    <w:rsid w:val="00CD6AA2"/>
    <w:rsid w:val="00CD6B06"/>
    <w:rsid w:val="00CD6B11"/>
    <w:rsid w:val="00CD6C67"/>
    <w:rsid w:val="00CD6CA6"/>
    <w:rsid w:val="00CD6CD5"/>
    <w:rsid w:val="00CD6D06"/>
    <w:rsid w:val="00CD6D52"/>
    <w:rsid w:val="00CD6E15"/>
    <w:rsid w:val="00CD6E5D"/>
    <w:rsid w:val="00CD6E80"/>
    <w:rsid w:val="00CD6EEE"/>
    <w:rsid w:val="00CD6F36"/>
    <w:rsid w:val="00CD6F90"/>
    <w:rsid w:val="00CD6F95"/>
    <w:rsid w:val="00CD6FBC"/>
    <w:rsid w:val="00CD6FBF"/>
    <w:rsid w:val="00CD6FF2"/>
    <w:rsid w:val="00CD6FF3"/>
    <w:rsid w:val="00CD6FF8"/>
    <w:rsid w:val="00CD6FFB"/>
    <w:rsid w:val="00CD70C9"/>
    <w:rsid w:val="00CD70E7"/>
    <w:rsid w:val="00CD71FB"/>
    <w:rsid w:val="00CD7208"/>
    <w:rsid w:val="00CD7212"/>
    <w:rsid w:val="00CD7228"/>
    <w:rsid w:val="00CD7245"/>
    <w:rsid w:val="00CD72DE"/>
    <w:rsid w:val="00CD7368"/>
    <w:rsid w:val="00CD73A1"/>
    <w:rsid w:val="00CD73C3"/>
    <w:rsid w:val="00CD73DA"/>
    <w:rsid w:val="00CD746D"/>
    <w:rsid w:val="00CD75CE"/>
    <w:rsid w:val="00CD7622"/>
    <w:rsid w:val="00CD762E"/>
    <w:rsid w:val="00CD763C"/>
    <w:rsid w:val="00CD77AB"/>
    <w:rsid w:val="00CD78AE"/>
    <w:rsid w:val="00CD78B2"/>
    <w:rsid w:val="00CD78E0"/>
    <w:rsid w:val="00CD7900"/>
    <w:rsid w:val="00CD7902"/>
    <w:rsid w:val="00CD792B"/>
    <w:rsid w:val="00CD7951"/>
    <w:rsid w:val="00CD7996"/>
    <w:rsid w:val="00CD79A1"/>
    <w:rsid w:val="00CD79A3"/>
    <w:rsid w:val="00CD79CE"/>
    <w:rsid w:val="00CD79E0"/>
    <w:rsid w:val="00CD7A58"/>
    <w:rsid w:val="00CD7A73"/>
    <w:rsid w:val="00CD7A9A"/>
    <w:rsid w:val="00CD7ACD"/>
    <w:rsid w:val="00CD7AEF"/>
    <w:rsid w:val="00CD7B4C"/>
    <w:rsid w:val="00CD7B87"/>
    <w:rsid w:val="00CD7C10"/>
    <w:rsid w:val="00CD7C14"/>
    <w:rsid w:val="00CD7C16"/>
    <w:rsid w:val="00CD7C39"/>
    <w:rsid w:val="00CD7C93"/>
    <w:rsid w:val="00CD7C9C"/>
    <w:rsid w:val="00CD7DBC"/>
    <w:rsid w:val="00CD7DCB"/>
    <w:rsid w:val="00CD7DD5"/>
    <w:rsid w:val="00CD7E1C"/>
    <w:rsid w:val="00CD7E70"/>
    <w:rsid w:val="00CD7E88"/>
    <w:rsid w:val="00CD7ED0"/>
    <w:rsid w:val="00CD7EEF"/>
    <w:rsid w:val="00CD7F0C"/>
    <w:rsid w:val="00CD7F8E"/>
    <w:rsid w:val="00CD7FB7"/>
    <w:rsid w:val="00CD7FEB"/>
    <w:rsid w:val="00CE0023"/>
    <w:rsid w:val="00CE002E"/>
    <w:rsid w:val="00CE0050"/>
    <w:rsid w:val="00CE0055"/>
    <w:rsid w:val="00CE00AC"/>
    <w:rsid w:val="00CE00B2"/>
    <w:rsid w:val="00CE00F4"/>
    <w:rsid w:val="00CE00F9"/>
    <w:rsid w:val="00CE0118"/>
    <w:rsid w:val="00CE0131"/>
    <w:rsid w:val="00CE0143"/>
    <w:rsid w:val="00CE01A4"/>
    <w:rsid w:val="00CE0202"/>
    <w:rsid w:val="00CE025F"/>
    <w:rsid w:val="00CE026E"/>
    <w:rsid w:val="00CE02F0"/>
    <w:rsid w:val="00CE030C"/>
    <w:rsid w:val="00CE033A"/>
    <w:rsid w:val="00CE037C"/>
    <w:rsid w:val="00CE0397"/>
    <w:rsid w:val="00CE03AA"/>
    <w:rsid w:val="00CE042A"/>
    <w:rsid w:val="00CE0439"/>
    <w:rsid w:val="00CE046F"/>
    <w:rsid w:val="00CE0474"/>
    <w:rsid w:val="00CE0499"/>
    <w:rsid w:val="00CE04EB"/>
    <w:rsid w:val="00CE050B"/>
    <w:rsid w:val="00CE0537"/>
    <w:rsid w:val="00CE0633"/>
    <w:rsid w:val="00CE0789"/>
    <w:rsid w:val="00CE0832"/>
    <w:rsid w:val="00CE0897"/>
    <w:rsid w:val="00CE08CD"/>
    <w:rsid w:val="00CE0915"/>
    <w:rsid w:val="00CE09B3"/>
    <w:rsid w:val="00CE09E4"/>
    <w:rsid w:val="00CE0A23"/>
    <w:rsid w:val="00CE0AA2"/>
    <w:rsid w:val="00CE0AA9"/>
    <w:rsid w:val="00CE0AEA"/>
    <w:rsid w:val="00CE0B7A"/>
    <w:rsid w:val="00CE0B95"/>
    <w:rsid w:val="00CE0BB3"/>
    <w:rsid w:val="00CE0BB4"/>
    <w:rsid w:val="00CE0C46"/>
    <w:rsid w:val="00CE0C5C"/>
    <w:rsid w:val="00CE0CD9"/>
    <w:rsid w:val="00CE0CF5"/>
    <w:rsid w:val="00CE0D4F"/>
    <w:rsid w:val="00CE0EE0"/>
    <w:rsid w:val="00CE0F13"/>
    <w:rsid w:val="00CE0F89"/>
    <w:rsid w:val="00CE0FE1"/>
    <w:rsid w:val="00CE106C"/>
    <w:rsid w:val="00CE1111"/>
    <w:rsid w:val="00CE1115"/>
    <w:rsid w:val="00CE114E"/>
    <w:rsid w:val="00CE11B0"/>
    <w:rsid w:val="00CE11C5"/>
    <w:rsid w:val="00CE11E2"/>
    <w:rsid w:val="00CE122B"/>
    <w:rsid w:val="00CE1237"/>
    <w:rsid w:val="00CE1259"/>
    <w:rsid w:val="00CE125D"/>
    <w:rsid w:val="00CE1269"/>
    <w:rsid w:val="00CE12F5"/>
    <w:rsid w:val="00CE132C"/>
    <w:rsid w:val="00CE1351"/>
    <w:rsid w:val="00CE1385"/>
    <w:rsid w:val="00CE140A"/>
    <w:rsid w:val="00CE1460"/>
    <w:rsid w:val="00CE14D6"/>
    <w:rsid w:val="00CE1502"/>
    <w:rsid w:val="00CE15A6"/>
    <w:rsid w:val="00CE15B5"/>
    <w:rsid w:val="00CE1643"/>
    <w:rsid w:val="00CE1673"/>
    <w:rsid w:val="00CE1716"/>
    <w:rsid w:val="00CE1745"/>
    <w:rsid w:val="00CE175D"/>
    <w:rsid w:val="00CE17DF"/>
    <w:rsid w:val="00CE1823"/>
    <w:rsid w:val="00CE1872"/>
    <w:rsid w:val="00CE188C"/>
    <w:rsid w:val="00CE18E8"/>
    <w:rsid w:val="00CE192D"/>
    <w:rsid w:val="00CE1957"/>
    <w:rsid w:val="00CE197C"/>
    <w:rsid w:val="00CE19C1"/>
    <w:rsid w:val="00CE19C4"/>
    <w:rsid w:val="00CE1A2D"/>
    <w:rsid w:val="00CE1A4C"/>
    <w:rsid w:val="00CE1A79"/>
    <w:rsid w:val="00CE1ADB"/>
    <w:rsid w:val="00CE1B30"/>
    <w:rsid w:val="00CE1B59"/>
    <w:rsid w:val="00CE1C25"/>
    <w:rsid w:val="00CE1C54"/>
    <w:rsid w:val="00CE1D5F"/>
    <w:rsid w:val="00CE1DC5"/>
    <w:rsid w:val="00CE1DE6"/>
    <w:rsid w:val="00CE1E7E"/>
    <w:rsid w:val="00CE1F54"/>
    <w:rsid w:val="00CE1F97"/>
    <w:rsid w:val="00CE1F98"/>
    <w:rsid w:val="00CE1FBC"/>
    <w:rsid w:val="00CE2029"/>
    <w:rsid w:val="00CE203F"/>
    <w:rsid w:val="00CE20AE"/>
    <w:rsid w:val="00CE20BC"/>
    <w:rsid w:val="00CE20E9"/>
    <w:rsid w:val="00CE211A"/>
    <w:rsid w:val="00CE2144"/>
    <w:rsid w:val="00CE214D"/>
    <w:rsid w:val="00CE215A"/>
    <w:rsid w:val="00CE21AD"/>
    <w:rsid w:val="00CE2289"/>
    <w:rsid w:val="00CE22BE"/>
    <w:rsid w:val="00CE22E8"/>
    <w:rsid w:val="00CE2307"/>
    <w:rsid w:val="00CE232F"/>
    <w:rsid w:val="00CE2333"/>
    <w:rsid w:val="00CE23AC"/>
    <w:rsid w:val="00CE23C5"/>
    <w:rsid w:val="00CE243C"/>
    <w:rsid w:val="00CE244D"/>
    <w:rsid w:val="00CE2479"/>
    <w:rsid w:val="00CE24A6"/>
    <w:rsid w:val="00CE251E"/>
    <w:rsid w:val="00CE2527"/>
    <w:rsid w:val="00CE2547"/>
    <w:rsid w:val="00CE2598"/>
    <w:rsid w:val="00CE25E3"/>
    <w:rsid w:val="00CE2614"/>
    <w:rsid w:val="00CE2658"/>
    <w:rsid w:val="00CE2682"/>
    <w:rsid w:val="00CE26A1"/>
    <w:rsid w:val="00CE2704"/>
    <w:rsid w:val="00CE2705"/>
    <w:rsid w:val="00CE2713"/>
    <w:rsid w:val="00CE271A"/>
    <w:rsid w:val="00CE275E"/>
    <w:rsid w:val="00CE2788"/>
    <w:rsid w:val="00CE27BE"/>
    <w:rsid w:val="00CE281E"/>
    <w:rsid w:val="00CE2899"/>
    <w:rsid w:val="00CE28E3"/>
    <w:rsid w:val="00CE28E4"/>
    <w:rsid w:val="00CE28FF"/>
    <w:rsid w:val="00CE297B"/>
    <w:rsid w:val="00CE299C"/>
    <w:rsid w:val="00CE29DA"/>
    <w:rsid w:val="00CE2A01"/>
    <w:rsid w:val="00CE2A20"/>
    <w:rsid w:val="00CE2A26"/>
    <w:rsid w:val="00CE2A32"/>
    <w:rsid w:val="00CE2A41"/>
    <w:rsid w:val="00CE2A44"/>
    <w:rsid w:val="00CE2A65"/>
    <w:rsid w:val="00CE2ACB"/>
    <w:rsid w:val="00CE2AD4"/>
    <w:rsid w:val="00CE2AD5"/>
    <w:rsid w:val="00CE2B5B"/>
    <w:rsid w:val="00CE2B6A"/>
    <w:rsid w:val="00CE2C46"/>
    <w:rsid w:val="00CE2C57"/>
    <w:rsid w:val="00CE2C93"/>
    <w:rsid w:val="00CE2CD3"/>
    <w:rsid w:val="00CE2CDD"/>
    <w:rsid w:val="00CE2D26"/>
    <w:rsid w:val="00CE2D48"/>
    <w:rsid w:val="00CE2D65"/>
    <w:rsid w:val="00CE2DA8"/>
    <w:rsid w:val="00CE2DD8"/>
    <w:rsid w:val="00CE2DE4"/>
    <w:rsid w:val="00CE2DEC"/>
    <w:rsid w:val="00CE2E2C"/>
    <w:rsid w:val="00CE2E3C"/>
    <w:rsid w:val="00CE2E5D"/>
    <w:rsid w:val="00CE2F5A"/>
    <w:rsid w:val="00CE2F8C"/>
    <w:rsid w:val="00CE2FC1"/>
    <w:rsid w:val="00CE2FC6"/>
    <w:rsid w:val="00CE2FED"/>
    <w:rsid w:val="00CE301B"/>
    <w:rsid w:val="00CE3030"/>
    <w:rsid w:val="00CE303D"/>
    <w:rsid w:val="00CE30DF"/>
    <w:rsid w:val="00CE3149"/>
    <w:rsid w:val="00CE3187"/>
    <w:rsid w:val="00CE31E5"/>
    <w:rsid w:val="00CE3214"/>
    <w:rsid w:val="00CE330D"/>
    <w:rsid w:val="00CE332C"/>
    <w:rsid w:val="00CE335E"/>
    <w:rsid w:val="00CE33F3"/>
    <w:rsid w:val="00CE3439"/>
    <w:rsid w:val="00CE34B3"/>
    <w:rsid w:val="00CE34C2"/>
    <w:rsid w:val="00CE34D0"/>
    <w:rsid w:val="00CE34FD"/>
    <w:rsid w:val="00CE3551"/>
    <w:rsid w:val="00CE356E"/>
    <w:rsid w:val="00CE359E"/>
    <w:rsid w:val="00CE35C0"/>
    <w:rsid w:val="00CE360E"/>
    <w:rsid w:val="00CE36FB"/>
    <w:rsid w:val="00CE370B"/>
    <w:rsid w:val="00CE3765"/>
    <w:rsid w:val="00CE3790"/>
    <w:rsid w:val="00CE37A5"/>
    <w:rsid w:val="00CE3843"/>
    <w:rsid w:val="00CE3887"/>
    <w:rsid w:val="00CE38C9"/>
    <w:rsid w:val="00CE38D1"/>
    <w:rsid w:val="00CE38D9"/>
    <w:rsid w:val="00CE38ED"/>
    <w:rsid w:val="00CE3932"/>
    <w:rsid w:val="00CE3953"/>
    <w:rsid w:val="00CE3978"/>
    <w:rsid w:val="00CE39B6"/>
    <w:rsid w:val="00CE39E3"/>
    <w:rsid w:val="00CE3A36"/>
    <w:rsid w:val="00CE3A38"/>
    <w:rsid w:val="00CE3A6C"/>
    <w:rsid w:val="00CE3A94"/>
    <w:rsid w:val="00CE3AA4"/>
    <w:rsid w:val="00CE3ABE"/>
    <w:rsid w:val="00CE3B53"/>
    <w:rsid w:val="00CE3B8D"/>
    <w:rsid w:val="00CE3BAF"/>
    <w:rsid w:val="00CE3BCA"/>
    <w:rsid w:val="00CE3BD5"/>
    <w:rsid w:val="00CE3BE9"/>
    <w:rsid w:val="00CE3BFD"/>
    <w:rsid w:val="00CE3C1D"/>
    <w:rsid w:val="00CE3C53"/>
    <w:rsid w:val="00CE3C93"/>
    <w:rsid w:val="00CE3DDD"/>
    <w:rsid w:val="00CE3DE9"/>
    <w:rsid w:val="00CE3DEE"/>
    <w:rsid w:val="00CE3E0A"/>
    <w:rsid w:val="00CE3E2D"/>
    <w:rsid w:val="00CE3E4E"/>
    <w:rsid w:val="00CE3E59"/>
    <w:rsid w:val="00CE3F18"/>
    <w:rsid w:val="00CE3F49"/>
    <w:rsid w:val="00CE3F59"/>
    <w:rsid w:val="00CE3F81"/>
    <w:rsid w:val="00CE3F85"/>
    <w:rsid w:val="00CE401F"/>
    <w:rsid w:val="00CE405D"/>
    <w:rsid w:val="00CE406B"/>
    <w:rsid w:val="00CE4071"/>
    <w:rsid w:val="00CE4073"/>
    <w:rsid w:val="00CE40B1"/>
    <w:rsid w:val="00CE40FF"/>
    <w:rsid w:val="00CE4108"/>
    <w:rsid w:val="00CE4176"/>
    <w:rsid w:val="00CE41E8"/>
    <w:rsid w:val="00CE41EC"/>
    <w:rsid w:val="00CE422D"/>
    <w:rsid w:val="00CE4237"/>
    <w:rsid w:val="00CE4250"/>
    <w:rsid w:val="00CE4255"/>
    <w:rsid w:val="00CE4263"/>
    <w:rsid w:val="00CE429A"/>
    <w:rsid w:val="00CE4300"/>
    <w:rsid w:val="00CE432B"/>
    <w:rsid w:val="00CE436B"/>
    <w:rsid w:val="00CE4375"/>
    <w:rsid w:val="00CE43D7"/>
    <w:rsid w:val="00CE4405"/>
    <w:rsid w:val="00CE4432"/>
    <w:rsid w:val="00CE4485"/>
    <w:rsid w:val="00CE44DC"/>
    <w:rsid w:val="00CE4527"/>
    <w:rsid w:val="00CE4555"/>
    <w:rsid w:val="00CE4562"/>
    <w:rsid w:val="00CE4572"/>
    <w:rsid w:val="00CE45EC"/>
    <w:rsid w:val="00CE467D"/>
    <w:rsid w:val="00CE470A"/>
    <w:rsid w:val="00CE474D"/>
    <w:rsid w:val="00CE4759"/>
    <w:rsid w:val="00CE47A2"/>
    <w:rsid w:val="00CE47AF"/>
    <w:rsid w:val="00CE47D0"/>
    <w:rsid w:val="00CE47E5"/>
    <w:rsid w:val="00CE47ED"/>
    <w:rsid w:val="00CE4853"/>
    <w:rsid w:val="00CE4859"/>
    <w:rsid w:val="00CE494B"/>
    <w:rsid w:val="00CE4A48"/>
    <w:rsid w:val="00CE4A5B"/>
    <w:rsid w:val="00CE4AF3"/>
    <w:rsid w:val="00CE4B12"/>
    <w:rsid w:val="00CE4B21"/>
    <w:rsid w:val="00CE4BA7"/>
    <w:rsid w:val="00CE4BD6"/>
    <w:rsid w:val="00CE4BDF"/>
    <w:rsid w:val="00CE4BF5"/>
    <w:rsid w:val="00CE4BF7"/>
    <w:rsid w:val="00CE4C04"/>
    <w:rsid w:val="00CE4C38"/>
    <w:rsid w:val="00CE4C5E"/>
    <w:rsid w:val="00CE4C7A"/>
    <w:rsid w:val="00CE4CE0"/>
    <w:rsid w:val="00CE4DEB"/>
    <w:rsid w:val="00CE4E25"/>
    <w:rsid w:val="00CE4E6D"/>
    <w:rsid w:val="00CE4E7B"/>
    <w:rsid w:val="00CE4EA0"/>
    <w:rsid w:val="00CE4F2F"/>
    <w:rsid w:val="00CE501C"/>
    <w:rsid w:val="00CE5035"/>
    <w:rsid w:val="00CE507B"/>
    <w:rsid w:val="00CE50B3"/>
    <w:rsid w:val="00CE512D"/>
    <w:rsid w:val="00CE51CD"/>
    <w:rsid w:val="00CE51E6"/>
    <w:rsid w:val="00CE51ED"/>
    <w:rsid w:val="00CE520B"/>
    <w:rsid w:val="00CE5229"/>
    <w:rsid w:val="00CE5254"/>
    <w:rsid w:val="00CE5268"/>
    <w:rsid w:val="00CE5279"/>
    <w:rsid w:val="00CE528F"/>
    <w:rsid w:val="00CE52E2"/>
    <w:rsid w:val="00CE530B"/>
    <w:rsid w:val="00CE5319"/>
    <w:rsid w:val="00CE537B"/>
    <w:rsid w:val="00CE53AB"/>
    <w:rsid w:val="00CE54AF"/>
    <w:rsid w:val="00CE54CF"/>
    <w:rsid w:val="00CE5661"/>
    <w:rsid w:val="00CE5672"/>
    <w:rsid w:val="00CE568D"/>
    <w:rsid w:val="00CE5696"/>
    <w:rsid w:val="00CE56D8"/>
    <w:rsid w:val="00CE56E2"/>
    <w:rsid w:val="00CE56F0"/>
    <w:rsid w:val="00CE571C"/>
    <w:rsid w:val="00CE5779"/>
    <w:rsid w:val="00CE577D"/>
    <w:rsid w:val="00CE57B5"/>
    <w:rsid w:val="00CE5818"/>
    <w:rsid w:val="00CE5822"/>
    <w:rsid w:val="00CE5828"/>
    <w:rsid w:val="00CE58B6"/>
    <w:rsid w:val="00CE5903"/>
    <w:rsid w:val="00CE592D"/>
    <w:rsid w:val="00CE597F"/>
    <w:rsid w:val="00CE59BB"/>
    <w:rsid w:val="00CE59E2"/>
    <w:rsid w:val="00CE5A33"/>
    <w:rsid w:val="00CE5A5C"/>
    <w:rsid w:val="00CE5AB5"/>
    <w:rsid w:val="00CE5AC1"/>
    <w:rsid w:val="00CE5B16"/>
    <w:rsid w:val="00CE5B34"/>
    <w:rsid w:val="00CE5B81"/>
    <w:rsid w:val="00CE5BD9"/>
    <w:rsid w:val="00CE5C45"/>
    <w:rsid w:val="00CE5C5F"/>
    <w:rsid w:val="00CE5CA6"/>
    <w:rsid w:val="00CE5D20"/>
    <w:rsid w:val="00CE5D32"/>
    <w:rsid w:val="00CE5D3D"/>
    <w:rsid w:val="00CE5D89"/>
    <w:rsid w:val="00CE5E3B"/>
    <w:rsid w:val="00CE5EFE"/>
    <w:rsid w:val="00CE5F23"/>
    <w:rsid w:val="00CE5F2A"/>
    <w:rsid w:val="00CE5F7E"/>
    <w:rsid w:val="00CE6019"/>
    <w:rsid w:val="00CE6047"/>
    <w:rsid w:val="00CE6071"/>
    <w:rsid w:val="00CE60C5"/>
    <w:rsid w:val="00CE60DB"/>
    <w:rsid w:val="00CE6103"/>
    <w:rsid w:val="00CE6117"/>
    <w:rsid w:val="00CE611F"/>
    <w:rsid w:val="00CE6128"/>
    <w:rsid w:val="00CE61D9"/>
    <w:rsid w:val="00CE61EB"/>
    <w:rsid w:val="00CE625F"/>
    <w:rsid w:val="00CE6266"/>
    <w:rsid w:val="00CE62A4"/>
    <w:rsid w:val="00CE62E1"/>
    <w:rsid w:val="00CE6435"/>
    <w:rsid w:val="00CE6440"/>
    <w:rsid w:val="00CE644B"/>
    <w:rsid w:val="00CE6455"/>
    <w:rsid w:val="00CE6495"/>
    <w:rsid w:val="00CE64C0"/>
    <w:rsid w:val="00CE65E1"/>
    <w:rsid w:val="00CE65E6"/>
    <w:rsid w:val="00CE65E8"/>
    <w:rsid w:val="00CE6634"/>
    <w:rsid w:val="00CE66FC"/>
    <w:rsid w:val="00CE672B"/>
    <w:rsid w:val="00CE672D"/>
    <w:rsid w:val="00CE67AA"/>
    <w:rsid w:val="00CE67C5"/>
    <w:rsid w:val="00CE67C9"/>
    <w:rsid w:val="00CE67E4"/>
    <w:rsid w:val="00CE6822"/>
    <w:rsid w:val="00CE68A8"/>
    <w:rsid w:val="00CE6937"/>
    <w:rsid w:val="00CE6955"/>
    <w:rsid w:val="00CE6961"/>
    <w:rsid w:val="00CE696C"/>
    <w:rsid w:val="00CE6974"/>
    <w:rsid w:val="00CE69C2"/>
    <w:rsid w:val="00CE6A0E"/>
    <w:rsid w:val="00CE6A1F"/>
    <w:rsid w:val="00CE6A38"/>
    <w:rsid w:val="00CE6A5B"/>
    <w:rsid w:val="00CE6A79"/>
    <w:rsid w:val="00CE6A9E"/>
    <w:rsid w:val="00CE6AB8"/>
    <w:rsid w:val="00CE6AEA"/>
    <w:rsid w:val="00CE6BC7"/>
    <w:rsid w:val="00CE6BC8"/>
    <w:rsid w:val="00CE6C27"/>
    <w:rsid w:val="00CE6C3B"/>
    <w:rsid w:val="00CE6C4C"/>
    <w:rsid w:val="00CE6C95"/>
    <w:rsid w:val="00CE6CCE"/>
    <w:rsid w:val="00CE6CF6"/>
    <w:rsid w:val="00CE6D5F"/>
    <w:rsid w:val="00CE6DE9"/>
    <w:rsid w:val="00CE6EA7"/>
    <w:rsid w:val="00CE6ED9"/>
    <w:rsid w:val="00CE6F2A"/>
    <w:rsid w:val="00CE6F31"/>
    <w:rsid w:val="00CE6F59"/>
    <w:rsid w:val="00CE7015"/>
    <w:rsid w:val="00CE7028"/>
    <w:rsid w:val="00CE704A"/>
    <w:rsid w:val="00CE7081"/>
    <w:rsid w:val="00CE7135"/>
    <w:rsid w:val="00CE7168"/>
    <w:rsid w:val="00CE717F"/>
    <w:rsid w:val="00CE7189"/>
    <w:rsid w:val="00CE719D"/>
    <w:rsid w:val="00CE71A5"/>
    <w:rsid w:val="00CE71EF"/>
    <w:rsid w:val="00CE7207"/>
    <w:rsid w:val="00CE7227"/>
    <w:rsid w:val="00CE7281"/>
    <w:rsid w:val="00CE72BC"/>
    <w:rsid w:val="00CE7329"/>
    <w:rsid w:val="00CE7383"/>
    <w:rsid w:val="00CE73B7"/>
    <w:rsid w:val="00CE73F1"/>
    <w:rsid w:val="00CE7453"/>
    <w:rsid w:val="00CE7461"/>
    <w:rsid w:val="00CE74C7"/>
    <w:rsid w:val="00CE753B"/>
    <w:rsid w:val="00CE758F"/>
    <w:rsid w:val="00CE759C"/>
    <w:rsid w:val="00CE759F"/>
    <w:rsid w:val="00CE7620"/>
    <w:rsid w:val="00CE7622"/>
    <w:rsid w:val="00CE7628"/>
    <w:rsid w:val="00CE7689"/>
    <w:rsid w:val="00CE76CD"/>
    <w:rsid w:val="00CE776A"/>
    <w:rsid w:val="00CE77D7"/>
    <w:rsid w:val="00CE7820"/>
    <w:rsid w:val="00CE785D"/>
    <w:rsid w:val="00CE7860"/>
    <w:rsid w:val="00CE788E"/>
    <w:rsid w:val="00CE788F"/>
    <w:rsid w:val="00CE78C6"/>
    <w:rsid w:val="00CE78CD"/>
    <w:rsid w:val="00CE78F7"/>
    <w:rsid w:val="00CE792F"/>
    <w:rsid w:val="00CE7970"/>
    <w:rsid w:val="00CE7975"/>
    <w:rsid w:val="00CE79B1"/>
    <w:rsid w:val="00CE7A0C"/>
    <w:rsid w:val="00CE7A11"/>
    <w:rsid w:val="00CE7A51"/>
    <w:rsid w:val="00CE7A9B"/>
    <w:rsid w:val="00CE7AC8"/>
    <w:rsid w:val="00CE7AD7"/>
    <w:rsid w:val="00CE7B29"/>
    <w:rsid w:val="00CE7BFA"/>
    <w:rsid w:val="00CE7C2D"/>
    <w:rsid w:val="00CE7C34"/>
    <w:rsid w:val="00CE7C59"/>
    <w:rsid w:val="00CE7C84"/>
    <w:rsid w:val="00CE7C9C"/>
    <w:rsid w:val="00CE7D10"/>
    <w:rsid w:val="00CE7D1F"/>
    <w:rsid w:val="00CE7D5D"/>
    <w:rsid w:val="00CE7DD6"/>
    <w:rsid w:val="00CE7E11"/>
    <w:rsid w:val="00CE7EB6"/>
    <w:rsid w:val="00CE7EC0"/>
    <w:rsid w:val="00CE7F12"/>
    <w:rsid w:val="00CE7F51"/>
    <w:rsid w:val="00CE7F63"/>
    <w:rsid w:val="00CE7F64"/>
    <w:rsid w:val="00CE7F9A"/>
    <w:rsid w:val="00CF00A0"/>
    <w:rsid w:val="00CF00AD"/>
    <w:rsid w:val="00CF00CC"/>
    <w:rsid w:val="00CF012D"/>
    <w:rsid w:val="00CF017D"/>
    <w:rsid w:val="00CF0271"/>
    <w:rsid w:val="00CF0287"/>
    <w:rsid w:val="00CF028F"/>
    <w:rsid w:val="00CF0294"/>
    <w:rsid w:val="00CF02A4"/>
    <w:rsid w:val="00CF02AD"/>
    <w:rsid w:val="00CF02CB"/>
    <w:rsid w:val="00CF031A"/>
    <w:rsid w:val="00CF032C"/>
    <w:rsid w:val="00CF0333"/>
    <w:rsid w:val="00CF03A8"/>
    <w:rsid w:val="00CF03B8"/>
    <w:rsid w:val="00CF03EE"/>
    <w:rsid w:val="00CF03F5"/>
    <w:rsid w:val="00CF0515"/>
    <w:rsid w:val="00CF051B"/>
    <w:rsid w:val="00CF0544"/>
    <w:rsid w:val="00CF0546"/>
    <w:rsid w:val="00CF0574"/>
    <w:rsid w:val="00CF0582"/>
    <w:rsid w:val="00CF0593"/>
    <w:rsid w:val="00CF05DE"/>
    <w:rsid w:val="00CF05ED"/>
    <w:rsid w:val="00CF05F1"/>
    <w:rsid w:val="00CF061A"/>
    <w:rsid w:val="00CF0634"/>
    <w:rsid w:val="00CF073A"/>
    <w:rsid w:val="00CF079A"/>
    <w:rsid w:val="00CF07C1"/>
    <w:rsid w:val="00CF07CE"/>
    <w:rsid w:val="00CF07FD"/>
    <w:rsid w:val="00CF091B"/>
    <w:rsid w:val="00CF096D"/>
    <w:rsid w:val="00CF099C"/>
    <w:rsid w:val="00CF09A4"/>
    <w:rsid w:val="00CF09ED"/>
    <w:rsid w:val="00CF09F3"/>
    <w:rsid w:val="00CF0A19"/>
    <w:rsid w:val="00CF0A3C"/>
    <w:rsid w:val="00CF0A4F"/>
    <w:rsid w:val="00CF0A88"/>
    <w:rsid w:val="00CF0AF4"/>
    <w:rsid w:val="00CF0B2A"/>
    <w:rsid w:val="00CF0B2E"/>
    <w:rsid w:val="00CF0B30"/>
    <w:rsid w:val="00CF0B45"/>
    <w:rsid w:val="00CF0BA2"/>
    <w:rsid w:val="00CF0BB9"/>
    <w:rsid w:val="00CF0BBB"/>
    <w:rsid w:val="00CF0BC2"/>
    <w:rsid w:val="00CF0C0C"/>
    <w:rsid w:val="00CF0CB3"/>
    <w:rsid w:val="00CF0D2F"/>
    <w:rsid w:val="00CF0D9D"/>
    <w:rsid w:val="00CF0E1F"/>
    <w:rsid w:val="00CF0F28"/>
    <w:rsid w:val="00CF0F35"/>
    <w:rsid w:val="00CF0F5F"/>
    <w:rsid w:val="00CF0FAA"/>
    <w:rsid w:val="00CF0FFA"/>
    <w:rsid w:val="00CF1024"/>
    <w:rsid w:val="00CF103A"/>
    <w:rsid w:val="00CF107E"/>
    <w:rsid w:val="00CF10A4"/>
    <w:rsid w:val="00CF10C4"/>
    <w:rsid w:val="00CF1147"/>
    <w:rsid w:val="00CF1172"/>
    <w:rsid w:val="00CF118F"/>
    <w:rsid w:val="00CF1192"/>
    <w:rsid w:val="00CF11F4"/>
    <w:rsid w:val="00CF1275"/>
    <w:rsid w:val="00CF12A7"/>
    <w:rsid w:val="00CF1348"/>
    <w:rsid w:val="00CF137B"/>
    <w:rsid w:val="00CF13DB"/>
    <w:rsid w:val="00CF13EB"/>
    <w:rsid w:val="00CF148B"/>
    <w:rsid w:val="00CF1578"/>
    <w:rsid w:val="00CF1590"/>
    <w:rsid w:val="00CF1603"/>
    <w:rsid w:val="00CF1604"/>
    <w:rsid w:val="00CF161F"/>
    <w:rsid w:val="00CF1632"/>
    <w:rsid w:val="00CF1646"/>
    <w:rsid w:val="00CF1650"/>
    <w:rsid w:val="00CF16A3"/>
    <w:rsid w:val="00CF16B7"/>
    <w:rsid w:val="00CF16C1"/>
    <w:rsid w:val="00CF16C2"/>
    <w:rsid w:val="00CF1752"/>
    <w:rsid w:val="00CF17C4"/>
    <w:rsid w:val="00CF17D4"/>
    <w:rsid w:val="00CF1836"/>
    <w:rsid w:val="00CF1860"/>
    <w:rsid w:val="00CF18F7"/>
    <w:rsid w:val="00CF1919"/>
    <w:rsid w:val="00CF1936"/>
    <w:rsid w:val="00CF1995"/>
    <w:rsid w:val="00CF1A37"/>
    <w:rsid w:val="00CF1AD2"/>
    <w:rsid w:val="00CF1B33"/>
    <w:rsid w:val="00CF1B61"/>
    <w:rsid w:val="00CF1B87"/>
    <w:rsid w:val="00CF1B9C"/>
    <w:rsid w:val="00CF1BC6"/>
    <w:rsid w:val="00CF1C2B"/>
    <w:rsid w:val="00CF1C35"/>
    <w:rsid w:val="00CF1C41"/>
    <w:rsid w:val="00CF1C53"/>
    <w:rsid w:val="00CF1C6A"/>
    <w:rsid w:val="00CF1C7E"/>
    <w:rsid w:val="00CF1CF2"/>
    <w:rsid w:val="00CF1D07"/>
    <w:rsid w:val="00CF1D93"/>
    <w:rsid w:val="00CF1DA4"/>
    <w:rsid w:val="00CF1DBC"/>
    <w:rsid w:val="00CF1DCF"/>
    <w:rsid w:val="00CF1DD2"/>
    <w:rsid w:val="00CF1DE4"/>
    <w:rsid w:val="00CF1E65"/>
    <w:rsid w:val="00CF1EED"/>
    <w:rsid w:val="00CF1EF8"/>
    <w:rsid w:val="00CF1FB0"/>
    <w:rsid w:val="00CF1FD6"/>
    <w:rsid w:val="00CF1FEB"/>
    <w:rsid w:val="00CF1FEF"/>
    <w:rsid w:val="00CF2046"/>
    <w:rsid w:val="00CF2087"/>
    <w:rsid w:val="00CF20E4"/>
    <w:rsid w:val="00CF2160"/>
    <w:rsid w:val="00CF2162"/>
    <w:rsid w:val="00CF21E3"/>
    <w:rsid w:val="00CF2227"/>
    <w:rsid w:val="00CF22E1"/>
    <w:rsid w:val="00CF22E4"/>
    <w:rsid w:val="00CF22E5"/>
    <w:rsid w:val="00CF22EE"/>
    <w:rsid w:val="00CF22F3"/>
    <w:rsid w:val="00CF2388"/>
    <w:rsid w:val="00CF23A1"/>
    <w:rsid w:val="00CF23E4"/>
    <w:rsid w:val="00CF2430"/>
    <w:rsid w:val="00CF2475"/>
    <w:rsid w:val="00CF24CA"/>
    <w:rsid w:val="00CF2559"/>
    <w:rsid w:val="00CF2579"/>
    <w:rsid w:val="00CF2595"/>
    <w:rsid w:val="00CF25DF"/>
    <w:rsid w:val="00CF2603"/>
    <w:rsid w:val="00CF2640"/>
    <w:rsid w:val="00CF266C"/>
    <w:rsid w:val="00CF269E"/>
    <w:rsid w:val="00CF26B9"/>
    <w:rsid w:val="00CF26FE"/>
    <w:rsid w:val="00CF2740"/>
    <w:rsid w:val="00CF2841"/>
    <w:rsid w:val="00CF2849"/>
    <w:rsid w:val="00CF2866"/>
    <w:rsid w:val="00CF286A"/>
    <w:rsid w:val="00CF28F1"/>
    <w:rsid w:val="00CF2955"/>
    <w:rsid w:val="00CF296D"/>
    <w:rsid w:val="00CF298F"/>
    <w:rsid w:val="00CF2A03"/>
    <w:rsid w:val="00CF2AF8"/>
    <w:rsid w:val="00CF2B02"/>
    <w:rsid w:val="00CF2B3C"/>
    <w:rsid w:val="00CF2B41"/>
    <w:rsid w:val="00CF2B5A"/>
    <w:rsid w:val="00CF2C37"/>
    <w:rsid w:val="00CF2C3B"/>
    <w:rsid w:val="00CF2C7C"/>
    <w:rsid w:val="00CF2CB1"/>
    <w:rsid w:val="00CF2D8C"/>
    <w:rsid w:val="00CF2E54"/>
    <w:rsid w:val="00CF2E55"/>
    <w:rsid w:val="00CF2E56"/>
    <w:rsid w:val="00CF2E84"/>
    <w:rsid w:val="00CF2F1B"/>
    <w:rsid w:val="00CF2F35"/>
    <w:rsid w:val="00CF2FE5"/>
    <w:rsid w:val="00CF3000"/>
    <w:rsid w:val="00CF30C0"/>
    <w:rsid w:val="00CF30C6"/>
    <w:rsid w:val="00CF3127"/>
    <w:rsid w:val="00CF3134"/>
    <w:rsid w:val="00CF3178"/>
    <w:rsid w:val="00CF31DE"/>
    <w:rsid w:val="00CF3207"/>
    <w:rsid w:val="00CF3210"/>
    <w:rsid w:val="00CF3222"/>
    <w:rsid w:val="00CF3275"/>
    <w:rsid w:val="00CF3292"/>
    <w:rsid w:val="00CF32A1"/>
    <w:rsid w:val="00CF32E6"/>
    <w:rsid w:val="00CF32EE"/>
    <w:rsid w:val="00CF333D"/>
    <w:rsid w:val="00CF3342"/>
    <w:rsid w:val="00CF3378"/>
    <w:rsid w:val="00CF33AE"/>
    <w:rsid w:val="00CF33E6"/>
    <w:rsid w:val="00CF33F7"/>
    <w:rsid w:val="00CF348C"/>
    <w:rsid w:val="00CF34B8"/>
    <w:rsid w:val="00CF355B"/>
    <w:rsid w:val="00CF3571"/>
    <w:rsid w:val="00CF3592"/>
    <w:rsid w:val="00CF35A7"/>
    <w:rsid w:val="00CF3688"/>
    <w:rsid w:val="00CF369C"/>
    <w:rsid w:val="00CF37A3"/>
    <w:rsid w:val="00CF37AA"/>
    <w:rsid w:val="00CF37FF"/>
    <w:rsid w:val="00CF3832"/>
    <w:rsid w:val="00CF393C"/>
    <w:rsid w:val="00CF39A0"/>
    <w:rsid w:val="00CF3A3A"/>
    <w:rsid w:val="00CF3A50"/>
    <w:rsid w:val="00CF3B61"/>
    <w:rsid w:val="00CF3B79"/>
    <w:rsid w:val="00CF3BDC"/>
    <w:rsid w:val="00CF3BF9"/>
    <w:rsid w:val="00CF3C3E"/>
    <w:rsid w:val="00CF3D0A"/>
    <w:rsid w:val="00CF3D0E"/>
    <w:rsid w:val="00CF3D54"/>
    <w:rsid w:val="00CF3DE8"/>
    <w:rsid w:val="00CF3DF6"/>
    <w:rsid w:val="00CF3E03"/>
    <w:rsid w:val="00CF3E58"/>
    <w:rsid w:val="00CF3E69"/>
    <w:rsid w:val="00CF3F07"/>
    <w:rsid w:val="00CF3F3D"/>
    <w:rsid w:val="00CF3F7F"/>
    <w:rsid w:val="00CF3F92"/>
    <w:rsid w:val="00CF3FAC"/>
    <w:rsid w:val="00CF3FD1"/>
    <w:rsid w:val="00CF3FE6"/>
    <w:rsid w:val="00CF4037"/>
    <w:rsid w:val="00CF404A"/>
    <w:rsid w:val="00CF40D3"/>
    <w:rsid w:val="00CF4147"/>
    <w:rsid w:val="00CF419F"/>
    <w:rsid w:val="00CF41B4"/>
    <w:rsid w:val="00CF4240"/>
    <w:rsid w:val="00CF4246"/>
    <w:rsid w:val="00CF426D"/>
    <w:rsid w:val="00CF428F"/>
    <w:rsid w:val="00CF429C"/>
    <w:rsid w:val="00CF42C2"/>
    <w:rsid w:val="00CF42E5"/>
    <w:rsid w:val="00CF42F9"/>
    <w:rsid w:val="00CF4376"/>
    <w:rsid w:val="00CF4377"/>
    <w:rsid w:val="00CF4383"/>
    <w:rsid w:val="00CF43D6"/>
    <w:rsid w:val="00CF447D"/>
    <w:rsid w:val="00CF44AE"/>
    <w:rsid w:val="00CF44B2"/>
    <w:rsid w:val="00CF44C7"/>
    <w:rsid w:val="00CF4511"/>
    <w:rsid w:val="00CF4587"/>
    <w:rsid w:val="00CF4621"/>
    <w:rsid w:val="00CF4638"/>
    <w:rsid w:val="00CF464C"/>
    <w:rsid w:val="00CF4658"/>
    <w:rsid w:val="00CF465E"/>
    <w:rsid w:val="00CF46E0"/>
    <w:rsid w:val="00CF476E"/>
    <w:rsid w:val="00CF4798"/>
    <w:rsid w:val="00CF47C7"/>
    <w:rsid w:val="00CF47F1"/>
    <w:rsid w:val="00CF4826"/>
    <w:rsid w:val="00CF48CF"/>
    <w:rsid w:val="00CF48D3"/>
    <w:rsid w:val="00CF4949"/>
    <w:rsid w:val="00CF494C"/>
    <w:rsid w:val="00CF499A"/>
    <w:rsid w:val="00CF49A4"/>
    <w:rsid w:val="00CF49BA"/>
    <w:rsid w:val="00CF49D0"/>
    <w:rsid w:val="00CF49F5"/>
    <w:rsid w:val="00CF4A1D"/>
    <w:rsid w:val="00CF4A3D"/>
    <w:rsid w:val="00CF4A4A"/>
    <w:rsid w:val="00CF4A67"/>
    <w:rsid w:val="00CF4A68"/>
    <w:rsid w:val="00CF4A9C"/>
    <w:rsid w:val="00CF4B39"/>
    <w:rsid w:val="00CF4B4A"/>
    <w:rsid w:val="00CF4B76"/>
    <w:rsid w:val="00CF4BCD"/>
    <w:rsid w:val="00CF4C30"/>
    <w:rsid w:val="00CF4C65"/>
    <w:rsid w:val="00CF4CEB"/>
    <w:rsid w:val="00CF4CF5"/>
    <w:rsid w:val="00CF4CFC"/>
    <w:rsid w:val="00CF4D5D"/>
    <w:rsid w:val="00CF4DD4"/>
    <w:rsid w:val="00CF4E4B"/>
    <w:rsid w:val="00CF4F03"/>
    <w:rsid w:val="00CF4F59"/>
    <w:rsid w:val="00CF4FC3"/>
    <w:rsid w:val="00CF4FD3"/>
    <w:rsid w:val="00CF50C3"/>
    <w:rsid w:val="00CF5104"/>
    <w:rsid w:val="00CF51E7"/>
    <w:rsid w:val="00CF51F9"/>
    <w:rsid w:val="00CF5257"/>
    <w:rsid w:val="00CF526E"/>
    <w:rsid w:val="00CF527F"/>
    <w:rsid w:val="00CF5287"/>
    <w:rsid w:val="00CF5293"/>
    <w:rsid w:val="00CF52E7"/>
    <w:rsid w:val="00CF52F4"/>
    <w:rsid w:val="00CF530D"/>
    <w:rsid w:val="00CF5336"/>
    <w:rsid w:val="00CF538E"/>
    <w:rsid w:val="00CF53D6"/>
    <w:rsid w:val="00CF53FD"/>
    <w:rsid w:val="00CF5400"/>
    <w:rsid w:val="00CF5459"/>
    <w:rsid w:val="00CF546A"/>
    <w:rsid w:val="00CF5489"/>
    <w:rsid w:val="00CF5492"/>
    <w:rsid w:val="00CF549C"/>
    <w:rsid w:val="00CF550B"/>
    <w:rsid w:val="00CF5522"/>
    <w:rsid w:val="00CF5595"/>
    <w:rsid w:val="00CF55DA"/>
    <w:rsid w:val="00CF5624"/>
    <w:rsid w:val="00CF56C3"/>
    <w:rsid w:val="00CF572A"/>
    <w:rsid w:val="00CF5735"/>
    <w:rsid w:val="00CF5769"/>
    <w:rsid w:val="00CF57A0"/>
    <w:rsid w:val="00CF57AE"/>
    <w:rsid w:val="00CF589C"/>
    <w:rsid w:val="00CF58DA"/>
    <w:rsid w:val="00CF59E5"/>
    <w:rsid w:val="00CF5A04"/>
    <w:rsid w:val="00CF5A31"/>
    <w:rsid w:val="00CF5A37"/>
    <w:rsid w:val="00CF5A87"/>
    <w:rsid w:val="00CF5A98"/>
    <w:rsid w:val="00CF5B16"/>
    <w:rsid w:val="00CF5B87"/>
    <w:rsid w:val="00CF5BA9"/>
    <w:rsid w:val="00CF5BD7"/>
    <w:rsid w:val="00CF5BEE"/>
    <w:rsid w:val="00CF5BF3"/>
    <w:rsid w:val="00CF5C3D"/>
    <w:rsid w:val="00CF5C63"/>
    <w:rsid w:val="00CF5CA8"/>
    <w:rsid w:val="00CF5CBE"/>
    <w:rsid w:val="00CF5CCF"/>
    <w:rsid w:val="00CF5CF0"/>
    <w:rsid w:val="00CF5D3A"/>
    <w:rsid w:val="00CF5D45"/>
    <w:rsid w:val="00CF5D47"/>
    <w:rsid w:val="00CF5D51"/>
    <w:rsid w:val="00CF5D55"/>
    <w:rsid w:val="00CF5D69"/>
    <w:rsid w:val="00CF5D79"/>
    <w:rsid w:val="00CF5D91"/>
    <w:rsid w:val="00CF5DA3"/>
    <w:rsid w:val="00CF5DDD"/>
    <w:rsid w:val="00CF5DE2"/>
    <w:rsid w:val="00CF5E05"/>
    <w:rsid w:val="00CF5E33"/>
    <w:rsid w:val="00CF5E4B"/>
    <w:rsid w:val="00CF5E96"/>
    <w:rsid w:val="00CF5EB3"/>
    <w:rsid w:val="00CF5EC1"/>
    <w:rsid w:val="00CF5EC6"/>
    <w:rsid w:val="00CF5F59"/>
    <w:rsid w:val="00CF5F74"/>
    <w:rsid w:val="00CF5F8E"/>
    <w:rsid w:val="00CF5FDA"/>
    <w:rsid w:val="00CF6071"/>
    <w:rsid w:val="00CF6088"/>
    <w:rsid w:val="00CF60B3"/>
    <w:rsid w:val="00CF60E6"/>
    <w:rsid w:val="00CF6160"/>
    <w:rsid w:val="00CF6248"/>
    <w:rsid w:val="00CF6297"/>
    <w:rsid w:val="00CF6304"/>
    <w:rsid w:val="00CF6319"/>
    <w:rsid w:val="00CF632F"/>
    <w:rsid w:val="00CF63B4"/>
    <w:rsid w:val="00CF63B7"/>
    <w:rsid w:val="00CF63CC"/>
    <w:rsid w:val="00CF63F8"/>
    <w:rsid w:val="00CF6461"/>
    <w:rsid w:val="00CF6486"/>
    <w:rsid w:val="00CF655E"/>
    <w:rsid w:val="00CF65CA"/>
    <w:rsid w:val="00CF6617"/>
    <w:rsid w:val="00CF674F"/>
    <w:rsid w:val="00CF6753"/>
    <w:rsid w:val="00CF675C"/>
    <w:rsid w:val="00CF678A"/>
    <w:rsid w:val="00CF678B"/>
    <w:rsid w:val="00CF67A3"/>
    <w:rsid w:val="00CF67A6"/>
    <w:rsid w:val="00CF67F3"/>
    <w:rsid w:val="00CF6817"/>
    <w:rsid w:val="00CF684A"/>
    <w:rsid w:val="00CF6866"/>
    <w:rsid w:val="00CF68FA"/>
    <w:rsid w:val="00CF6934"/>
    <w:rsid w:val="00CF695F"/>
    <w:rsid w:val="00CF69DE"/>
    <w:rsid w:val="00CF6A53"/>
    <w:rsid w:val="00CF6A64"/>
    <w:rsid w:val="00CF6A65"/>
    <w:rsid w:val="00CF6B38"/>
    <w:rsid w:val="00CF6B53"/>
    <w:rsid w:val="00CF6B84"/>
    <w:rsid w:val="00CF6CC3"/>
    <w:rsid w:val="00CF6D68"/>
    <w:rsid w:val="00CF6DBF"/>
    <w:rsid w:val="00CF6DDD"/>
    <w:rsid w:val="00CF6E1E"/>
    <w:rsid w:val="00CF6E4F"/>
    <w:rsid w:val="00CF6E5D"/>
    <w:rsid w:val="00CF6E61"/>
    <w:rsid w:val="00CF6E93"/>
    <w:rsid w:val="00CF6E98"/>
    <w:rsid w:val="00CF6EA3"/>
    <w:rsid w:val="00CF6F1A"/>
    <w:rsid w:val="00CF6F2E"/>
    <w:rsid w:val="00CF6F4F"/>
    <w:rsid w:val="00CF6F5D"/>
    <w:rsid w:val="00CF6F7E"/>
    <w:rsid w:val="00CF6F92"/>
    <w:rsid w:val="00CF6FB3"/>
    <w:rsid w:val="00CF6FD4"/>
    <w:rsid w:val="00CF6FDC"/>
    <w:rsid w:val="00CF6FF4"/>
    <w:rsid w:val="00CF6FFC"/>
    <w:rsid w:val="00CF7003"/>
    <w:rsid w:val="00CF7098"/>
    <w:rsid w:val="00CF70DB"/>
    <w:rsid w:val="00CF7144"/>
    <w:rsid w:val="00CF714F"/>
    <w:rsid w:val="00CF71E7"/>
    <w:rsid w:val="00CF724B"/>
    <w:rsid w:val="00CF7350"/>
    <w:rsid w:val="00CF738F"/>
    <w:rsid w:val="00CF73DB"/>
    <w:rsid w:val="00CF73ED"/>
    <w:rsid w:val="00CF73F4"/>
    <w:rsid w:val="00CF73FD"/>
    <w:rsid w:val="00CF7467"/>
    <w:rsid w:val="00CF74B3"/>
    <w:rsid w:val="00CF750A"/>
    <w:rsid w:val="00CF75B3"/>
    <w:rsid w:val="00CF7621"/>
    <w:rsid w:val="00CF7627"/>
    <w:rsid w:val="00CF767D"/>
    <w:rsid w:val="00CF7716"/>
    <w:rsid w:val="00CF7774"/>
    <w:rsid w:val="00CF7775"/>
    <w:rsid w:val="00CF7783"/>
    <w:rsid w:val="00CF77C7"/>
    <w:rsid w:val="00CF77DE"/>
    <w:rsid w:val="00CF77E6"/>
    <w:rsid w:val="00CF77FE"/>
    <w:rsid w:val="00CF78C6"/>
    <w:rsid w:val="00CF7919"/>
    <w:rsid w:val="00CF7941"/>
    <w:rsid w:val="00CF79A5"/>
    <w:rsid w:val="00CF79B8"/>
    <w:rsid w:val="00CF7A94"/>
    <w:rsid w:val="00CF7ACE"/>
    <w:rsid w:val="00CF7ADB"/>
    <w:rsid w:val="00CF7B13"/>
    <w:rsid w:val="00CF7B4B"/>
    <w:rsid w:val="00CF7B6F"/>
    <w:rsid w:val="00CF7B9F"/>
    <w:rsid w:val="00CF7C89"/>
    <w:rsid w:val="00CF7CD5"/>
    <w:rsid w:val="00CF7CD6"/>
    <w:rsid w:val="00CF7D21"/>
    <w:rsid w:val="00CF7D23"/>
    <w:rsid w:val="00CF7D66"/>
    <w:rsid w:val="00CF7D78"/>
    <w:rsid w:val="00CF7D7C"/>
    <w:rsid w:val="00CF7DA6"/>
    <w:rsid w:val="00CF7DD8"/>
    <w:rsid w:val="00CF7EE1"/>
    <w:rsid w:val="00CF7F0A"/>
    <w:rsid w:val="00CF7F28"/>
    <w:rsid w:val="00D0004D"/>
    <w:rsid w:val="00D00079"/>
    <w:rsid w:val="00D000B0"/>
    <w:rsid w:val="00D000BF"/>
    <w:rsid w:val="00D000C2"/>
    <w:rsid w:val="00D000C3"/>
    <w:rsid w:val="00D000DA"/>
    <w:rsid w:val="00D001A4"/>
    <w:rsid w:val="00D00227"/>
    <w:rsid w:val="00D00250"/>
    <w:rsid w:val="00D00274"/>
    <w:rsid w:val="00D00290"/>
    <w:rsid w:val="00D00391"/>
    <w:rsid w:val="00D003AB"/>
    <w:rsid w:val="00D00404"/>
    <w:rsid w:val="00D00448"/>
    <w:rsid w:val="00D00479"/>
    <w:rsid w:val="00D00498"/>
    <w:rsid w:val="00D00501"/>
    <w:rsid w:val="00D0057C"/>
    <w:rsid w:val="00D00590"/>
    <w:rsid w:val="00D0062E"/>
    <w:rsid w:val="00D00643"/>
    <w:rsid w:val="00D00701"/>
    <w:rsid w:val="00D00719"/>
    <w:rsid w:val="00D00730"/>
    <w:rsid w:val="00D00731"/>
    <w:rsid w:val="00D007BE"/>
    <w:rsid w:val="00D00811"/>
    <w:rsid w:val="00D00815"/>
    <w:rsid w:val="00D0082A"/>
    <w:rsid w:val="00D00952"/>
    <w:rsid w:val="00D00976"/>
    <w:rsid w:val="00D0099D"/>
    <w:rsid w:val="00D00A67"/>
    <w:rsid w:val="00D00B0D"/>
    <w:rsid w:val="00D00B29"/>
    <w:rsid w:val="00D00B36"/>
    <w:rsid w:val="00D00B49"/>
    <w:rsid w:val="00D00B69"/>
    <w:rsid w:val="00D00BA2"/>
    <w:rsid w:val="00D00C0F"/>
    <w:rsid w:val="00D00C26"/>
    <w:rsid w:val="00D00C3A"/>
    <w:rsid w:val="00D00C40"/>
    <w:rsid w:val="00D00C61"/>
    <w:rsid w:val="00D00D76"/>
    <w:rsid w:val="00D00D99"/>
    <w:rsid w:val="00D00E8F"/>
    <w:rsid w:val="00D00EB9"/>
    <w:rsid w:val="00D00F24"/>
    <w:rsid w:val="00D00F48"/>
    <w:rsid w:val="00D00FC8"/>
    <w:rsid w:val="00D0103F"/>
    <w:rsid w:val="00D010CB"/>
    <w:rsid w:val="00D010CD"/>
    <w:rsid w:val="00D010FB"/>
    <w:rsid w:val="00D0111C"/>
    <w:rsid w:val="00D0113B"/>
    <w:rsid w:val="00D01140"/>
    <w:rsid w:val="00D0118C"/>
    <w:rsid w:val="00D01198"/>
    <w:rsid w:val="00D011ED"/>
    <w:rsid w:val="00D011FD"/>
    <w:rsid w:val="00D01215"/>
    <w:rsid w:val="00D01241"/>
    <w:rsid w:val="00D01245"/>
    <w:rsid w:val="00D01272"/>
    <w:rsid w:val="00D0127B"/>
    <w:rsid w:val="00D0129F"/>
    <w:rsid w:val="00D012ED"/>
    <w:rsid w:val="00D0130E"/>
    <w:rsid w:val="00D0132F"/>
    <w:rsid w:val="00D01348"/>
    <w:rsid w:val="00D013AE"/>
    <w:rsid w:val="00D01461"/>
    <w:rsid w:val="00D0148C"/>
    <w:rsid w:val="00D01491"/>
    <w:rsid w:val="00D014D1"/>
    <w:rsid w:val="00D014E7"/>
    <w:rsid w:val="00D0154C"/>
    <w:rsid w:val="00D01589"/>
    <w:rsid w:val="00D0158C"/>
    <w:rsid w:val="00D015A2"/>
    <w:rsid w:val="00D015B1"/>
    <w:rsid w:val="00D0160D"/>
    <w:rsid w:val="00D016AE"/>
    <w:rsid w:val="00D016B9"/>
    <w:rsid w:val="00D016CF"/>
    <w:rsid w:val="00D01711"/>
    <w:rsid w:val="00D0171B"/>
    <w:rsid w:val="00D017D2"/>
    <w:rsid w:val="00D01846"/>
    <w:rsid w:val="00D01865"/>
    <w:rsid w:val="00D018B4"/>
    <w:rsid w:val="00D0193C"/>
    <w:rsid w:val="00D01986"/>
    <w:rsid w:val="00D019B7"/>
    <w:rsid w:val="00D019BD"/>
    <w:rsid w:val="00D019E8"/>
    <w:rsid w:val="00D019FF"/>
    <w:rsid w:val="00D01A10"/>
    <w:rsid w:val="00D01A5E"/>
    <w:rsid w:val="00D01AAA"/>
    <w:rsid w:val="00D01B65"/>
    <w:rsid w:val="00D01B85"/>
    <w:rsid w:val="00D01BE1"/>
    <w:rsid w:val="00D01C06"/>
    <w:rsid w:val="00D01C62"/>
    <w:rsid w:val="00D01CDD"/>
    <w:rsid w:val="00D01CE2"/>
    <w:rsid w:val="00D01CF0"/>
    <w:rsid w:val="00D01D21"/>
    <w:rsid w:val="00D01D32"/>
    <w:rsid w:val="00D01E4F"/>
    <w:rsid w:val="00D01EAB"/>
    <w:rsid w:val="00D01EB2"/>
    <w:rsid w:val="00D01EEA"/>
    <w:rsid w:val="00D01EFA"/>
    <w:rsid w:val="00D01F19"/>
    <w:rsid w:val="00D01F46"/>
    <w:rsid w:val="00D01F84"/>
    <w:rsid w:val="00D0208E"/>
    <w:rsid w:val="00D020E3"/>
    <w:rsid w:val="00D020EE"/>
    <w:rsid w:val="00D02129"/>
    <w:rsid w:val="00D0212D"/>
    <w:rsid w:val="00D02174"/>
    <w:rsid w:val="00D0217F"/>
    <w:rsid w:val="00D02184"/>
    <w:rsid w:val="00D02190"/>
    <w:rsid w:val="00D021DB"/>
    <w:rsid w:val="00D02258"/>
    <w:rsid w:val="00D02284"/>
    <w:rsid w:val="00D02326"/>
    <w:rsid w:val="00D0234F"/>
    <w:rsid w:val="00D023B1"/>
    <w:rsid w:val="00D023E4"/>
    <w:rsid w:val="00D02491"/>
    <w:rsid w:val="00D02493"/>
    <w:rsid w:val="00D02551"/>
    <w:rsid w:val="00D025F7"/>
    <w:rsid w:val="00D02657"/>
    <w:rsid w:val="00D02750"/>
    <w:rsid w:val="00D02829"/>
    <w:rsid w:val="00D02835"/>
    <w:rsid w:val="00D028BA"/>
    <w:rsid w:val="00D02943"/>
    <w:rsid w:val="00D02987"/>
    <w:rsid w:val="00D02991"/>
    <w:rsid w:val="00D029B4"/>
    <w:rsid w:val="00D02A48"/>
    <w:rsid w:val="00D02A6F"/>
    <w:rsid w:val="00D02AA0"/>
    <w:rsid w:val="00D02AF0"/>
    <w:rsid w:val="00D02B00"/>
    <w:rsid w:val="00D02B21"/>
    <w:rsid w:val="00D02B26"/>
    <w:rsid w:val="00D02B60"/>
    <w:rsid w:val="00D02BB5"/>
    <w:rsid w:val="00D02C7E"/>
    <w:rsid w:val="00D02CBD"/>
    <w:rsid w:val="00D02CED"/>
    <w:rsid w:val="00D02CFF"/>
    <w:rsid w:val="00D02D48"/>
    <w:rsid w:val="00D02D7B"/>
    <w:rsid w:val="00D02D8F"/>
    <w:rsid w:val="00D02DA7"/>
    <w:rsid w:val="00D02DC7"/>
    <w:rsid w:val="00D02DCA"/>
    <w:rsid w:val="00D02DFB"/>
    <w:rsid w:val="00D02E01"/>
    <w:rsid w:val="00D02E23"/>
    <w:rsid w:val="00D02E26"/>
    <w:rsid w:val="00D02E67"/>
    <w:rsid w:val="00D02F13"/>
    <w:rsid w:val="00D02F42"/>
    <w:rsid w:val="00D03014"/>
    <w:rsid w:val="00D03093"/>
    <w:rsid w:val="00D030C8"/>
    <w:rsid w:val="00D03112"/>
    <w:rsid w:val="00D03113"/>
    <w:rsid w:val="00D03124"/>
    <w:rsid w:val="00D03167"/>
    <w:rsid w:val="00D03178"/>
    <w:rsid w:val="00D03179"/>
    <w:rsid w:val="00D03195"/>
    <w:rsid w:val="00D031A6"/>
    <w:rsid w:val="00D031D8"/>
    <w:rsid w:val="00D03215"/>
    <w:rsid w:val="00D032A8"/>
    <w:rsid w:val="00D032B0"/>
    <w:rsid w:val="00D032BF"/>
    <w:rsid w:val="00D032F5"/>
    <w:rsid w:val="00D03304"/>
    <w:rsid w:val="00D03369"/>
    <w:rsid w:val="00D03392"/>
    <w:rsid w:val="00D033D4"/>
    <w:rsid w:val="00D0342D"/>
    <w:rsid w:val="00D034F0"/>
    <w:rsid w:val="00D034FF"/>
    <w:rsid w:val="00D03519"/>
    <w:rsid w:val="00D03532"/>
    <w:rsid w:val="00D0353C"/>
    <w:rsid w:val="00D03573"/>
    <w:rsid w:val="00D03644"/>
    <w:rsid w:val="00D0366C"/>
    <w:rsid w:val="00D036A0"/>
    <w:rsid w:val="00D03716"/>
    <w:rsid w:val="00D03734"/>
    <w:rsid w:val="00D03780"/>
    <w:rsid w:val="00D037A3"/>
    <w:rsid w:val="00D037EB"/>
    <w:rsid w:val="00D03804"/>
    <w:rsid w:val="00D03858"/>
    <w:rsid w:val="00D0388E"/>
    <w:rsid w:val="00D0394D"/>
    <w:rsid w:val="00D03966"/>
    <w:rsid w:val="00D03991"/>
    <w:rsid w:val="00D039B6"/>
    <w:rsid w:val="00D039F0"/>
    <w:rsid w:val="00D03A30"/>
    <w:rsid w:val="00D03AA2"/>
    <w:rsid w:val="00D03AA3"/>
    <w:rsid w:val="00D03AE9"/>
    <w:rsid w:val="00D03B42"/>
    <w:rsid w:val="00D03C47"/>
    <w:rsid w:val="00D03C79"/>
    <w:rsid w:val="00D03CFE"/>
    <w:rsid w:val="00D03D75"/>
    <w:rsid w:val="00D03D80"/>
    <w:rsid w:val="00D03DDD"/>
    <w:rsid w:val="00D03DE0"/>
    <w:rsid w:val="00D03DE6"/>
    <w:rsid w:val="00D03E11"/>
    <w:rsid w:val="00D03E67"/>
    <w:rsid w:val="00D03E79"/>
    <w:rsid w:val="00D03EAC"/>
    <w:rsid w:val="00D03EC2"/>
    <w:rsid w:val="00D03F2C"/>
    <w:rsid w:val="00D03F33"/>
    <w:rsid w:val="00D03FB5"/>
    <w:rsid w:val="00D03FEF"/>
    <w:rsid w:val="00D04050"/>
    <w:rsid w:val="00D040B0"/>
    <w:rsid w:val="00D040B9"/>
    <w:rsid w:val="00D0413C"/>
    <w:rsid w:val="00D04144"/>
    <w:rsid w:val="00D042CC"/>
    <w:rsid w:val="00D042D4"/>
    <w:rsid w:val="00D042FF"/>
    <w:rsid w:val="00D0431F"/>
    <w:rsid w:val="00D043B4"/>
    <w:rsid w:val="00D043CB"/>
    <w:rsid w:val="00D04495"/>
    <w:rsid w:val="00D0450A"/>
    <w:rsid w:val="00D0450B"/>
    <w:rsid w:val="00D045B8"/>
    <w:rsid w:val="00D045D2"/>
    <w:rsid w:val="00D045F5"/>
    <w:rsid w:val="00D045FB"/>
    <w:rsid w:val="00D04613"/>
    <w:rsid w:val="00D046A1"/>
    <w:rsid w:val="00D046C2"/>
    <w:rsid w:val="00D046DA"/>
    <w:rsid w:val="00D04702"/>
    <w:rsid w:val="00D04728"/>
    <w:rsid w:val="00D0479C"/>
    <w:rsid w:val="00D047C3"/>
    <w:rsid w:val="00D047D1"/>
    <w:rsid w:val="00D04818"/>
    <w:rsid w:val="00D04827"/>
    <w:rsid w:val="00D04837"/>
    <w:rsid w:val="00D048BE"/>
    <w:rsid w:val="00D048E9"/>
    <w:rsid w:val="00D0492B"/>
    <w:rsid w:val="00D0493D"/>
    <w:rsid w:val="00D049B5"/>
    <w:rsid w:val="00D049D2"/>
    <w:rsid w:val="00D04A05"/>
    <w:rsid w:val="00D04A96"/>
    <w:rsid w:val="00D04A9D"/>
    <w:rsid w:val="00D04BA1"/>
    <w:rsid w:val="00D04BEB"/>
    <w:rsid w:val="00D04C2F"/>
    <w:rsid w:val="00D04C5E"/>
    <w:rsid w:val="00D04CC7"/>
    <w:rsid w:val="00D04CE0"/>
    <w:rsid w:val="00D04D77"/>
    <w:rsid w:val="00D04EC7"/>
    <w:rsid w:val="00D04EDD"/>
    <w:rsid w:val="00D04F0A"/>
    <w:rsid w:val="00D04F67"/>
    <w:rsid w:val="00D04F87"/>
    <w:rsid w:val="00D04FC2"/>
    <w:rsid w:val="00D04FCE"/>
    <w:rsid w:val="00D0502F"/>
    <w:rsid w:val="00D050A1"/>
    <w:rsid w:val="00D051B4"/>
    <w:rsid w:val="00D051CB"/>
    <w:rsid w:val="00D05205"/>
    <w:rsid w:val="00D05265"/>
    <w:rsid w:val="00D05318"/>
    <w:rsid w:val="00D053C0"/>
    <w:rsid w:val="00D053E9"/>
    <w:rsid w:val="00D053F1"/>
    <w:rsid w:val="00D0543E"/>
    <w:rsid w:val="00D054EC"/>
    <w:rsid w:val="00D054F6"/>
    <w:rsid w:val="00D05526"/>
    <w:rsid w:val="00D0552C"/>
    <w:rsid w:val="00D05535"/>
    <w:rsid w:val="00D0557E"/>
    <w:rsid w:val="00D05596"/>
    <w:rsid w:val="00D055FC"/>
    <w:rsid w:val="00D05673"/>
    <w:rsid w:val="00D05698"/>
    <w:rsid w:val="00D056A1"/>
    <w:rsid w:val="00D056E5"/>
    <w:rsid w:val="00D05727"/>
    <w:rsid w:val="00D05763"/>
    <w:rsid w:val="00D057AA"/>
    <w:rsid w:val="00D05854"/>
    <w:rsid w:val="00D058B3"/>
    <w:rsid w:val="00D058E0"/>
    <w:rsid w:val="00D05910"/>
    <w:rsid w:val="00D0598D"/>
    <w:rsid w:val="00D059D6"/>
    <w:rsid w:val="00D05A00"/>
    <w:rsid w:val="00D05B19"/>
    <w:rsid w:val="00D05BE0"/>
    <w:rsid w:val="00D05C5E"/>
    <w:rsid w:val="00D05CA1"/>
    <w:rsid w:val="00D05D22"/>
    <w:rsid w:val="00D05E60"/>
    <w:rsid w:val="00D05E7A"/>
    <w:rsid w:val="00D05E8B"/>
    <w:rsid w:val="00D05E9A"/>
    <w:rsid w:val="00D05EC6"/>
    <w:rsid w:val="00D05F4A"/>
    <w:rsid w:val="00D05FDD"/>
    <w:rsid w:val="00D0603F"/>
    <w:rsid w:val="00D06043"/>
    <w:rsid w:val="00D06048"/>
    <w:rsid w:val="00D06089"/>
    <w:rsid w:val="00D060D4"/>
    <w:rsid w:val="00D060E0"/>
    <w:rsid w:val="00D06186"/>
    <w:rsid w:val="00D0618D"/>
    <w:rsid w:val="00D06191"/>
    <w:rsid w:val="00D061F1"/>
    <w:rsid w:val="00D06201"/>
    <w:rsid w:val="00D06260"/>
    <w:rsid w:val="00D062B5"/>
    <w:rsid w:val="00D0635B"/>
    <w:rsid w:val="00D06382"/>
    <w:rsid w:val="00D063D6"/>
    <w:rsid w:val="00D063D9"/>
    <w:rsid w:val="00D064E5"/>
    <w:rsid w:val="00D06591"/>
    <w:rsid w:val="00D065DC"/>
    <w:rsid w:val="00D0661A"/>
    <w:rsid w:val="00D0666E"/>
    <w:rsid w:val="00D066A3"/>
    <w:rsid w:val="00D0673F"/>
    <w:rsid w:val="00D067E2"/>
    <w:rsid w:val="00D06813"/>
    <w:rsid w:val="00D0688D"/>
    <w:rsid w:val="00D06896"/>
    <w:rsid w:val="00D068D3"/>
    <w:rsid w:val="00D0691C"/>
    <w:rsid w:val="00D0693B"/>
    <w:rsid w:val="00D0694E"/>
    <w:rsid w:val="00D069E2"/>
    <w:rsid w:val="00D06A4D"/>
    <w:rsid w:val="00D06ACE"/>
    <w:rsid w:val="00D06B27"/>
    <w:rsid w:val="00D06B41"/>
    <w:rsid w:val="00D06BA3"/>
    <w:rsid w:val="00D06BAC"/>
    <w:rsid w:val="00D06C32"/>
    <w:rsid w:val="00D06C97"/>
    <w:rsid w:val="00D06CD7"/>
    <w:rsid w:val="00D06CEC"/>
    <w:rsid w:val="00D06D22"/>
    <w:rsid w:val="00D06D25"/>
    <w:rsid w:val="00D06D29"/>
    <w:rsid w:val="00D06DE2"/>
    <w:rsid w:val="00D06E2D"/>
    <w:rsid w:val="00D06E37"/>
    <w:rsid w:val="00D06E7D"/>
    <w:rsid w:val="00D06E94"/>
    <w:rsid w:val="00D06EA2"/>
    <w:rsid w:val="00D06EF0"/>
    <w:rsid w:val="00D06EF1"/>
    <w:rsid w:val="00D06F3E"/>
    <w:rsid w:val="00D06FC9"/>
    <w:rsid w:val="00D06FEE"/>
    <w:rsid w:val="00D07001"/>
    <w:rsid w:val="00D0700E"/>
    <w:rsid w:val="00D07035"/>
    <w:rsid w:val="00D070C8"/>
    <w:rsid w:val="00D070FC"/>
    <w:rsid w:val="00D07140"/>
    <w:rsid w:val="00D071B3"/>
    <w:rsid w:val="00D071C6"/>
    <w:rsid w:val="00D07226"/>
    <w:rsid w:val="00D07238"/>
    <w:rsid w:val="00D072BA"/>
    <w:rsid w:val="00D0734C"/>
    <w:rsid w:val="00D07416"/>
    <w:rsid w:val="00D0746A"/>
    <w:rsid w:val="00D07490"/>
    <w:rsid w:val="00D0749A"/>
    <w:rsid w:val="00D0757A"/>
    <w:rsid w:val="00D07593"/>
    <w:rsid w:val="00D075BE"/>
    <w:rsid w:val="00D0763A"/>
    <w:rsid w:val="00D07648"/>
    <w:rsid w:val="00D076AA"/>
    <w:rsid w:val="00D076B3"/>
    <w:rsid w:val="00D076BD"/>
    <w:rsid w:val="00D076FE"/>
    <w:rsid w:val="00D0774D"/>
    <w:rsid w:val="00D0775C"/>
    <w:rsid w:val="00D07797"/>
    <w:rsid w:val="00D07830"/>
    <w:rsid w:val="00D07874"/>
    <w:rsid w:val="00D07888"/>
    <w:rsid w:val="00D078B1"/>
    <w:rsid w:val="00D07910"/>
    <w:rsid w:val="00D079E9"/>
    <w:rsid w:val="00D07A64"/>
    <w:rsid w:val="00D07A9C"/>
    <w:rsid w:val="00D07A9E"/>
    <w:rsid w:val="00D07AC5"/>
    <w:rsid w:val="00D07B1A"/>
    <w:rsid w:val="00D07BED"/>
    <w:rsid w:val="00D07C5E"/>
    <w:rsid w:val="00D07C60"/>
    <w:rsid w:val="00D07C76"/>
    <w:rsid w:val="00D07CD2"/>
    <w:rsid w:val="00D07D05"/>
    <w:rsid w:val="00D07D54"/>
    <w:rsid w:val="00D07DC9"/>
    <w:rsid w:val="00D07E8D"/>
    <w:rsid w:val="00D07EAB"/>
    <w:rsid w:val="00D07F8C"/>
    <w:rsid w:val="00D07F98"/>
    <w:rsid w:val="00D07FCA"/>
    <w:rsid w:val="00D10004"/>
    <w:rsid w:val="00D10061"/>
    <w:rsid w:val="00D10081"/>
    <w:rsid w:val="00D10085"/>
    <w:rsid w:val="00D1013F"/>
    <w:rsid w:val="00D10164"/>
    <w:rsid w:val="00D1017C"/>
    <w:rsid w:val="00D101C9"/>
    <w:rsid w:val="00D101E2"/>
    <w:rsid w:val="00D101F2"/>
    <w:rsid w:val="00D1023D"/>
    <w:rsid w:val="00D1031F"/>
    <w:rsid w:val="00D1033D"/>
    <w:rsid w:val="00D10347"/>
    <w:rsid w:val="00D103C6"/>
    <w:rsid w:val="00D103EB"/>
    <w:rsid w:val="00D10453"/>
    <w:rsid w:val="00D10513"/>
    <w:rsid w:val="00D1054D"/>
    <w:rsid w:val="00D10588"/>
    <w:rsid w:val="00D105E8"/>
    <w:rsid w:val="00D10606"/>
    <w:rsid w:val="00D10688"/>
    <w:rsid w:val="00D106E2"/>
    <w:rsid w:val="00D1070E"/>
    <w:rsid w:val="00D1073B"/>
    <w:rsid w:val="00D10746"/>
    <w:rsid w:val="00D10793"/>
    <w:rsid w:val="00D1079A"/>
    <w:rsid w:val="00D10822"/>
    <w:rsid w:val="00D1082A"/>
    <w:rsid w:val="00D10841"/>
    <w:rsid w:val="00D10878"/>
    <w:rsid w:val="00D108B9"/>
    <w:rsid w:val="00D108F7"/>
    <w:rsid w:val="00D10940"/>
    <w:rsid w:val="00D1096F"/>
    <w:rsid w:val="00D10974"/>
    <w:rsid w:val="00D109A8"/>
    <w:rsid w:val="00D109B6"/>
    <w:rsid w:val="00D109C9"/>
    <w:rsid w:val="00D109E9"/>
    <w:rsid w:val="00D10A2B"/>
    <w:rsid w:val="00D10A5E"/>
    <w:rsid w:val="00D10ABF"/>
    <w:rsid w:val="00D10B15"/>
    <w:rsid w:val="00D10BFA"/>
    <w:rsid w:val="00D10C3E"/>
    <w:rsid w:val="00D10CB8"/>
    <w:rsid w:val="00D10CC3"/>
    <w:rsid w:val="00D10D14"/>
    <w:rsid w:val="00D10D44"/>
    <w:rsid w:val="00D10DB2"/>
    <w:rsid w:val="00D10E37"/>
    <w:rsid w:val="00D10E7B"/>
    <w:rsid w:val="00D10EB5"/>
    <w:rsid w:val="00D10F44"/>
    <w:rsid w:val="00D10F4A"/>
    <w:rsid w:val="00D10FA1"/>
    <w:rsid w:val="00D1100A"/>
    <w:rsid w:val="00D11063"/>
    <w:rsid w:val="00D11092"/>
    <w:rsid w:val="00D11097"/>
    <w:rsid w:val="00D110B3"/>
    <w:rsid w:val="00D110CE"/>
    <w:rsid w:val="00D1111E"/>
    <w:rsid w:val="00D111B1"/>
    <w:rsid w:val="00D111B5"/>
    <w:rsid w:val="00D11237"/>
    <w:rsid w:val="00D11241"/>
    <w:rsid w:val="00D11260"/>
    <w:rsid w:val="00D11266"/>
    <w:rsid w:val="00D112C3"/>
    <w:rsid w:val="00D112FD"/>
    <w:rsid w:val="00D11381"/>
    <w:rsid w:val="00D1138E"/>
    <w:rsid w:val="00D113C9"/>
    <w:rsid w:val="00D113E6"/>
    <w:rsid w:val="00D11437"/>
    <w:rsid w:val="00D1148F"/>
    <w:rsid w:val="00D11493"/>
    <w:rsid w:val="00D114CB"/>
    <w:rsid w:val="00D11508"/>
    <w:rsid w:val="00D11567"/>
    <w:rsid w:val="00D11578"/>
    <w:rsid w:val="00D11620"/>
    <w:rsid w:val="00D11644"/>
    <w:rsid w:val="00D11659"/>
    <w:rsid w:val="00D11665"/>
    <w:rsid w:val="00D11679"/>
    <w:rsid w:val="00D116BD"/>
    <w:rsid w:val="00D116EC"/>
    <w:rsid w:val="00D116F1"/>
    <w:rsid w:val="00D11771"/>
    <w:rsid w:val="00D11775"/>
    <w:rsid w:val="00D117B9"/>
    <w:rsid w:val="00D11809"/>
    <w:rsid w:val="00D1181B"/>
    <w:rsid w:val="00D11831"/>
    <w:rsid w:val="00D118C0"/>
    <w:rsid w:val="00D118CD"/>
    <w:rsid w:val="00D118DE"/>
    <w:rsid w:val="00D11922"/>
    <w:rsid w:val="00D1192D"/>
    <w:rsid w:val="00D11938"/>
    <w:rsid w:val="00D1193E"/>
    <w:rsid w:val="00D1195D"/>
    <w:rsid w:val="00D119D7"/>
    <w:rsid w:val="00D11A0D"/>
    <w:rsid w:val="00D11A3E"/>
    <w:rsid w:val="00D11A43"/>
    <w:rsid w:val="00D11A54"/>
    <w:rsid w:val="00D11A97"/>
    <w:rsid w:val="00D11AB2"/>
    <w:rsid w:val="00D11AFE"/>
    <w:rsid w:val="00D11B28"/>
    <w:rsid w:val="00D11B66"/>
    <w:rsid w:val="00D11B72"/>
    <w:rsid w:val="00D11BA4"/>
    <w:rsid w:val="00D11BBC"/>
    <w:rsid w:val="00D11BC3"/>
    <w:rsid w:val="00D11C5F"/>
    <w:rsid w:val="00D11C9A"/>
    <w:rsid w:val="00D11CCA"/>
    <w:rsid w:val="00D11CDE"/>
    <w:rsid w:val="00D11D63"/>
    <w:rsid w:val="00D11D7B"/>
    <w:rsid w:val="00D11DE1"/>
    <w:rsid w:val="00D11E36"/>
    <w:rsid w:val="00D11E81"/>
    <w:rsid w:val="00D11EEB"/>
    <w:rsid w:val="00D11EF7"/>
    <w:rsid w:val="00D11F17"/>
    <w:rsid w:val="00D11F21"/>
    <w:rsid w:val="00D11F29"/>
    <w:rsid w:val="00D11F3A"/>
    <w:rsid w:val="00D11FD4"/>
    <w:rsid w:val="00D11FF7"/>
    <w:rsid w:val="00D12031"/>
    <w:rsid w:val="00D12099"/>
    <w:rsid w:val="00D120EF"/>
    <w:rsid w:val="00D12125"/>
    <w:rsid w:val="00D1219E"/>
    <w:rsid w:val="00D122E4"/>
    <w:rsid w:val="00D12342"/>
    <w:rsid w:val="00D1234C"/>
    <w:rsid w:val="00D12372"/>
    <w:rsid w:val="00D1239F"/>
    <w:rsid w:val="00D12443"/>
    <w:rsid w:val="00D12497"/>
    <w:rsid w:val="00D124B1"/>
    <w:rsid w:val="00D124DE"/>
    <w:rsid w:val="00D124ED"/>
    <w:rsid w:val="00D12561"/>
    <w:rsid w:val="00D12571"/>
    <w:rsid w:val="00D12591"/>
    <w:rsid w:val="00D125FA"/>
    <w:rsid w:val="00D12600"/>
    <w:rsid w:val="00D12610"/>
    <w:rsid w:val="00D1263A"/>
    <w:rsid w:val="00D126CA"/>
    <w:rsid w:val="00D126DF"/>
    <w:rsid w:val="00D126E2"/>
    <w:rsid w:val="00D126EA"/>
    <w:rsid w:val="00D126F5"/>
    <w:rsid w:val="00D12791"/>
    <w:rsid w:val="00D127D8"/>
    <w:rsid w:val="00D127F9"/>
    <w:rsid w:val="00D1282E"/>
    <w:rsid w:val="00D1284C"/>
    <w:rsid w:val="00D12891"/>
    <w:rsid w:val="00D12898"/>
    <w:rsid w:val="00D128C2"/>
    <w:rsid w:val="00D128D9"/>
    <w:rsid w:val="00D128E8"/>
    <w:rsid w:val="00D1290E"/>
    <w:rsid w:val="00D1291C"/>
    <w:rsid w:val="00D12962"/>
    <w:rsid w:val="00D12989"/>
    <w:rsid w:val="00D1299D"/>
    <w:rsid w:val="00D12A7F"/>
    <w:rsid w:val="00D12A82"/>
    <w:rsid w:val="00D12A85"/>
    <w:rsid w:val="00D12B0A"/>
    <w:rsid w:val="00D12B12"/>
    <w:rsid w:val="00D12B32"/>
    <w:rsid w:val="00D12B41"/>
    <w:rsid w:val="00D12B67"/>
    <w:rsid w:val="00D12B6C"/>
    <w:rsid w:val="00D12B9D"/>
    <w:rsid w:val="00D12C50"/>
    <w:rsid w:val="00D12C51"/>
    <w:rsid w:val="00D12CB8"/>
    <w:rsid w:val="00D12CDB"/>
    <w:rsid w:val="00D12D31"/>
    <w:rsid w:val="00D12D61"/>
    <w:rsid w:val="00D12E4C"/>
    <w:rsid w:val="00D12E67"/>
    <w:rsid w:val="00D12EB1"/>
    <w:rsid w:val="00D12EE7"/>
    <w:rsid w:val="00D12F07"/>
    <w:rsid w:val="00D12F71"/>
    <w:rsid w:val="00D12F7D"/>
    <w:rsid w:val="00D12F84"/>
    <w:rsid w:val="00D13071"/>
    <w:rsid w:val="00D13161"/>
    <w:rsid w:val="00D131CB"/>
    <w:rsid w:val="00D13207"/>
    <w:rsid w:val="00D13246"/>
    <w:rsid w:val="00D1330F"/>
    <w:rsid w:val="00D1332C"/>
    <w:rsid w:val="00D13340"/>
    <w:rsid w:val="00D1334F"/>
    <w:rsid w:val="00D133BD"/>
    <w:rsid w:val="00D133BE"/>
    <w:rsid w:val="00D133CA"/>
    <w:rsid w:val="00D133EF"/>
    <w:rsid w:val="00D13453"/>
    <w:rsid w:val="00D13532"/>
    <w:rsid w:val="00D1356F"/>
    <w:rsid w:val="00D1357E"/>
    <w:rsid w:val="00D135F7"/>
    <w:rsid w:val="00D13615"/>
    <w:rsid w:val="00D1361A"/>
    <w:rsid w:val="00D1361C"/>
    <w:rsid w:val="00D1361E"/>
    <w:rsid w:val="00D1367E"/>
    <w:rsid w:val="00D13689"/>
    <w:rsid w:val="00D136A5"/>
    <w:rsid w:val="00D13709"/>
    <w:rsid w:val="00D1375B"/>
    <w:rsid w:val="00D137AD"/>
    <w:rsid w:val="00D137B2"/>
    <w:rsid w:val="00D13808"/>
    <w:rsid w:val="00D13842"/>
    <w:rsid w:val="00D13858"/>
    <w:rsid w:val="00D1387E"/>
    <w:rsid w:val="00D1388A"/>
    <w:rsid w:val="00D138A2"/>
    <w:rsid w:val="00D13905"/>
    <w:rsid w:val="00D13932"/>
    <w:rsid w:val="00D13994"/>
    <w:rsid w:val="00D1399F"/>
    <w:rsid w:val="00D13A1F"/>
    <w:rsid w:val="00D13A4D"/>
    <w:rsid w:val="00D13A93"/>
    <w:rsid w:val="00D13A9F"/>
    <w:rsid w:val="00D13AB7"/>
    <w:rsid w:val="00D13B06"/>
    <w:rsid w:val="00D13B2C"/>
    <w:rsid w:val="00D13B57"/>
    <w:rsid w:val="00D13C6B"/>
    <w:rsid w:val="00D13D07"/>
    <w:rsid w:val="00D13D7C"/>
    <w:rsid w:val="00D13DAA"/>
    <w:rsid w:val="00D13DAF"/>
    <w:rsid w:val="00D13DCA"/>
    <w:rsid w:val="00D13DDD"/>
    <w:rsid w:val="00D13DF1"/>
    <w:rsid w:val="00D13E01"/>
    <w:rsid w:val="00D13E0E"/>
    <w:rsid w:val="00D13E39"/>
    <w:rsid w:val="00D13E3E"/>
    <w:rsid w:val="00D13E40"/>
    <w:rsid w:val="00D13F09"/>
    <w:rsid w:val="00D13F19"/>
    <w:rsid w:val="00D13F2B"/>
    <w:rsid w:val="00D14000"/>
    <w:rsid w:val="00D14002"/>
    <w:rsid w:val="00D1401F"/>
    <w:rsid w:val="00D1404F"/>
    <w:rsid w:val="00D14053"/>
    <w:rsid w:val="00D1405D"/>
    <w:rsid w:val="00D140BC"/>
    <w:rsid w:val="00D14114"/>
    <w:rsid w:val="00D1411A"/>
    <w:rsid w:val="00D14167"/>
    <w:rsid w:val="00D141F3"/>
    <w:rsid w:val="00D14295"/>
    <w:rsid w:val="00D142EA"/>
    <w:rsid w:val="00D1433C"/>
    <w:rsid w:val="00D1433D"/>
    <w:rsid w:val="00D14398"/>
    <w:rsid w:val="00D143D3"/>
    <w:rsid w:val="00D14457"/>
    <w:rsid w:val="00D1445F"/>
    <w:rsid w:val="00D14489"/>
    <w:rsid w:val="00D144AE"/>
    <w:rsid w:val="00D144B3"/>
    <w:rsid w:val="00D144B6"/>
    <w:rsid w:val="00D14508"/>
    <w:rsid w:val="00D14522"/>
    <w:rsid w:val="00D14573"/>
    <w:rsid w:val="00D1457D"/>
    <w:rsid w:val="00D14602"/>
    <w:rsid w:val="00D1461E"/>
    <w:rsid w:val="00D1462A"/>
    <w:rsid w:val="00D14680"/>
    <w:rsid w:val="00D14695"/>
    <w:rsid w:val="00D146AC"/>
    <w:rsid w:val="00D146F5"/>
    <w:rsid w:val="00D146F7"/>
    <w:rsid w:val="00D14704"/>
    <w:rsid w:val="00D14828"/>
    <w:rsid w:val="00D14845"/>
    <w:rsid w:val="00D148C5"/>
    <w:rsid w:val="00D148D0"/>
    <w:rsid w:val="00D1492C"/>
    <w:rsid w:val="00D14937"/>
    <w:rsid w:val="00D1493B"/>
    <w:rsid w:val="00D14990"/>
    <w:rsid w:val="00D14A57"/>
    <w:rsid w:val="00D14A65"/>
    <w:rsid w:val="00D14AA4"/>
    <w:rsid w:val="00D14ABD"/>
    <w:rsid w:val="00D14AC1"/>
    <w:rsid w:val="00D14B60"/>
    <w:rsid w:val="00D14C8D"/>
    <w:rsid w:val="00D14C97"/>
    <w:rsid w:val="00D14CD7"/>
    <w:rsid w:val="00D14CEC"/>
    <w:rsid w:val="00D14D24"/>
    <w:rsid w:val="00D14D9A"/>
    <w:rsid w:val="00D14E39"/>
    <w:rsid w:val="00D14E75"/>
    <w:rsid w:val="00D14ECE"/>
    <w:rsid w:val="00D14F31"/>
    <w:rsid w:val="00D14F5D"/>
    <w:rsid w:val="00D14FAB"/>
    <w:rsid w:val="00D14FD5"/>
    <w:rsid w:val="00D14FD9"/>
    <w:rsid w:val="00D14FFD"/>
    <w:rsid w:val="00D1500C"/>
    <w:rsid w:val="00D1503C"/>
    <w:rsid w:val="00D15048"/>
    <w:rsid w:val="00D15059"/>
    <w:rsid w:val="00D15064"/>
    <w:rsid w:val="00D1509F"/>
    <w:rsid w:val="00D150C3"/>
    <w:rsid w:val="00D150D2"/>
    <w:rsid w:val="00D150F8"/>
    <w:rsid w:val="00D15127"/>
    <w:rsid w:val="00D1514D"/>
    <w:rsid w:val="00D151CC"/>
    <w:rsid w:val="00D152A5"/>
    <w:rsid w:val="00D15310"/>
    <w:rsid w:val="00D1537C"/>
    <w:rsid w:val="00D153F9"/>
    <w:rsid w:val="00D1541D"/>
    <w:rsid w:val="00D15427"/>
    <w:rsid w:val="00D1542C"/>
    <w:rsid w:val="00D1543D"/>
    <w:rsid w:val="00D1544A"/>
    <w:rsid w:val="00D1545B"/>
    <w:rsid w:val="00D15472"/>
    <w:rsid w:val="00D1548D"/>
    <w:rsid w:val="00D154D7"/>
    <w:rsid w:val="00D15536"/>
    <w:rsid w:val="00D155AB"/>
    <w:rsid w:val="00D155B5"/>
    <w:rsid w:val="00D15655"/>
    <w:rsid w:val="00D1567C"/>
    <w:rsid w:val="00D1568A"/>
    <w:rsid w:val="00D1569E"/>
    <w:rsid w:val="00D156B3"/>
    <w:rsid w:val="00D1576B"/>
    <w:rsid w:val="00D1584D"/>
    <w:rsid w:val="00D158E5"/>
    <w:rsid w:val="00D158F5"/>
    <w:rsid w:val="00D15954"/>
    <w:rsid w:val="00D15969"/>
    <w:rsid w:val="00D15974"/>
    <w:rsid w:val="00D1597B"/>
    <w:rsid w:val="00D159F5"/>
    <w:rsid w:val="00D15A14"/>
    <w:rsid w:val="00D15A52"/>
    <w:rsid w:val="00D15A95"/>
    <w:rsid w:val="00D15AE0"/>
    <w:rsid w:val="00D15AF8"/>
    <w:rsid w:val="00D15B04"/>
    <w:rsid w:val="00D15B1C"/>
    <w:rsid w:val="00D15B25"/>
    <w:rsid w:val="00D15B7D"/>
    <w:rsid w:val="00D15B8B"/>
    <w:rsid w:val="00D15B94"/>
    <w:rsid w:val="00D15BA4"/>
    <w:rsid w:val="00D15BD9"/>
    <w:rsid w:val="00D15BF3"/>
    <w:rsid w:val="00D15C89"/>
    <w:rsid w:val="00D15C9B"/>
    <w:rsid w:val="00D15CAB"/>
    <w:rsid w:val="00D15CD8"/>
    <w:rsid w:val="00D15D93"/>
    <w:rsid w:val="00D15DAB"/>
    <w:rsid w:val="00D15DD5"/>
    <w:rsid w:val="00D15EFD"/>
    <w:rsid w:val="00D15F06"/>
    <w:rsid w:val="00D15F1A"/>
    <w:rsid w:val="00D15F26"/>
    <w:rsid w:val="00D15FE3"/>
    <w:rsid w:val="00D15FE7"/>
    <w:rsid w:val="00D15FEA"/>
    <w:rsid w:val="00D15FFC"/>
    <w:rsid w:val="00D16056"/>
    <w:rsid w:val="00D160E8"/>
    <w:rsid w:val="00D1613B"/>
    <w:rsid w:val="00D16170"/>
    <w:rsid w:val="00D161F4"/>
    <w:rsid w:val="00D161FD"/>
    <w:rsid w:val="00D16270"/>
    <w:rsid w:val="00D1628A"/>
    <w:rsid w:val="00D1628E"/>
    <w:rsid w:val="00D162C6"/>
    <w:rsid w:val="00D16301"/>
    <w:rsid w:val="00D1633F"/>
    <w:rsid w:val="00D16390"/>
    <w:rsid w:val="00D16409"/>
    <w:rsid w:val="00D1642D"/>
    <w:rsid w:val="00D1644A"/>
    <w:rsid w:val="00D1644F"/>
    <w:rsid w:val="00D1646A"/>
    <w:rsid w:val="00D164A5"/>
    <w:rsid w:val="00D164BF"/>
    <w:rsid w:val="00D16508"/>
    <w:rsid w:val="00D1650F"/>
    <w:rsid w:val="00D165F2"/>
    <w:rsid w:val="00D1660E"/>
    <w:rsid w:val="00D1661E"/>
    <w:rsid w:val="00D1661F"/>
    <w:rsid w:val="00D1666B"/>
    <w:rsid w:val="00D1667A"/>
    <w:rsid w:val="00D166B7"/>
    <w:rsid w:val="00D166D6"/>
    <w:rsid w:val="00D166D8"/>
    <w:rsid w:val="00D16720"/>
    <w:rsid w:val="00D16724"/>
    <w:rsid w:val="00D16768"/>
    <w:rsid w:val="00D16797"/>
    <w:rsid w:val="00D16884"/>
    <w:rsid w:val="00D1689E"/>
    <w:rsid w:val="00D168E2"/>
    <w:rsid w:val="00D1691A"/>
    <w:rsid w:val="00D1697B"/>
    <w:rsid w:val="00D169A0"/>
    <w:rsid w:val="00D169B0"/>
    <w:rsid w:val="00D169C5"/>
    <w:rsid w:val="00D169F0"/>
    <w:rsid w:val="00D16AE8"/>
    <w:rsid w:val="00D16BC9"/>
    <w:rsid w:val="00D16BCC"/>
    <w:rsid w:val="00D16BDB"/>
    <w:rsid w:val="00D16BF7"/>
    <w:rsid w:val="00D16C6C"/>
    <w:rsid w:val="00D16D75"/>
    <w:rsid w:val="00D16D94"/>
    <w:rsid w:val="00D16DE0"/>
    <w:rsid w:val="00D16E7F"/>
    <w:rsid w:val="00D16E93"/>
    <w:rsid w:val="00D16E9B"/>
    <w:rsid w:val="00D16EF5"/>
    <w:rsid w:val="00D16F2D"/>
    <w:rsid w:val="00D16F73"/>
    <w:rsid w:val="00D17057"/>
    <w:rsid w:val="00D17062"/>
    <w:rsid w:val="00D17094"/>
    <w:rsid w:val="00D17128"/>
    <w:rsid w:val="00D1716E"/>
    <w:rsid w:val="00D17191"/>
    <w:rsid w:val="00D171CE"/>
    <w:rsid w:val="00D1721F"/>
    <w:rsid w:val="00D17226"/>
    <w:rsid w:val="00D1722D"/>
    <w:rsid w:val="00D17333"/>
    <w:rsid w:val="00D173CA"/>
    <w:rsid w:val="00D173FD"/>
    <w:rsid w:val="00D17411"/>
    <w:rsid w:val="00D1748F"/>
    <w:rsid w:val="00D174CD"/>
    <w:rsid w:val="00D17576"/>
    <w:rsid w:val="00D1760C"/>
    <w:rsid w:val="00D17618"/>
    <w:rsid w:val="00D176D6"/>
    <w:rsid w:val="00D1773B"/>
    <w:rsid w:val="00D1777F"/>
    <w:rsid w:val="00D17790"/>
    <w:rsid w:val="00D177F4"/>
    <w:rsid w:val="00D177F6"/>
    <w:rsid w:val="00D17826"/>
    <w:rsid w:val="00D17833"/>
    <w:rsid w:val="00D17837"/>
    <w:rsid w:val="00D17849"/>
    <w:rsid w:val="00D17878"/>
    <w:rsid w:val="00D17983"/>
    <w:rsid w:val="00D179BE"/>
    <w:rsid w:val="00D179D9"/>
    <w:rsid w:val="00D179DD"/>
    <w:rsid w:val="00D17A15"/>
    <w:rsid w:val="00D17A22"/>
    <w:rsid w:val="00D17A30"/>
    <w:rsid w:val="00D17A44"/>
    <w:rsid w:val="00D17A53"/>
    <w:rsid w:val="00D17A58"/>
    <w:rsid w:val="00D17A75"/>
    <w:rsid w:val="00D17AC2"/>
    <w:rsid w:val="00D17AD4"/>
    <w:rsid w:val="00D17AE0"/>
    <w:rsid w:val="00D17B2A"/>
    <w:rsid w:val="00D17B56"/>
    <w:rsid w:val="00D17BC4"/>
    <w:rsid w:val="00D17CA4"/>
    <w:rsid w:val="00D17CB9"/>
    <w:rsid w:val="00D17D0E"/>
    <w:rsid w:val="00D17DB9"/>
    <w:rsid w:val="00D17DBC"/>
    <w:rsid w:val="00D17E88"/>
    <w:rsid w:val="00D17E89"/>
    <w:rsid w:val="00D17F00"/>
    <w:rsid w:val="00D17F1F"/>
    <w:rsid w:val="00D17F6E"/>
    <w:rsid w:val="00D17F89"/>
    <w:rsid w:val="00D17F97"/>
    <w:rsid w:val="00D2005B"/>
    <w:rsid w:val="00D20092"/>
    <w:rsid w:val="00D2009D"/>
    <w:rsid w:val="00D2010C"/>
    <w:rsid w:val="00D201AD"/>
    <w:rsid w:val="00D201F5"/>
    <w:rsid w:val="00D2021C"/>
    <w:rsid w:val="00D2021E"/>
    <w:rsid w:val="00D2024D"/>
    <w:rsid w:val="00D20273"/>
    <w:rsid w:val="00D2033A"/>
    <w:rsid w:val="00D20352"/>
    <w:rsid w:val="00D20375"/>
    <w:rsid w:val="00D203C7"/>
    <w:rsid w:val="00D203CA"/>
    <w:rsid w:val="00D203D7"/>
    <w:rsid w:val="00D203FD"/>
    <w:rsid w:val="00D2042A"/>
    <w:rsid w:val="00D2045A"/>
    <w:rsid w:val="00D20486"/>
    <w:rsid w:val="00D2051E"/>
    <w:rsid w:val="00D20587"/>
    <w:rsid w:val="00D205CB"/>
    <w:rsid w:val="00D205FF"/>
    <w:rsid w:val="00D2060B"/>
    <w:rsid w:val="00D2061A"/>
    <w:rsid w:val="00D2061E"/>
    <w:rsid w:val="00D206CF"/>
    <w:rsid w:val="00D2073A"/>
    <w:rsid w:val="00D207D8"/>
    <w:rsid w:val="00D2081B"/>
    <w:rsid w:val="00D2081F"/>
    <w:rsid w:val="00D20865"/>
    <w:rsid w:val="00D20866"/>
    <w:rsid w:val="00D2089F"/>
    <w:rsid w:val="00D208A8"/>
    <w:rsid w:val="00D208A9"/>
    <w:rsid w:val="00D208D6"/>
    <w:rsid w:val="00D208DE"/>
    <w:rsid w:val="00D209A4"/>
    <w:rsid w:val="00D209D0"/>
    <w:rsid w:val="00D209F1"/>
    <w:rsid w:val="00D209FA"/>
    <w:rsid w:val="00D20A0D"/>
    <w:rsid w:val="00D20A95"/>
    <w:rsid w:val="00D20AA3"/>
    <w:rsid w:val="00D20ACC"/>
    <w:rsid w:val="00D20C45"/>
    <w:rsid w:val="00D20C4A"/>
    <w:rsid w:val="00D20C5D"/>
    <w:rsid w:val="00D20CB3"/>
    <w:rsid w:val="00D20CE2"/>
    <w:rsid w:val="00D20D08"/>
    <w:rsid w:val="00D20D20"/>
    <w:rsid w:val="00D20D7A"/>
    <w:rsid w:val="00D20E40"/>
    <w:rsid w:val="00D20E7C"/>
    <w:rsid w:val="00D20E90"/>
    <w:rsid w:val="00D20EA1"/>
    <w:rsid w:val="00D20EF2"/>
    <w:rsid w:val="00D20F31"/>
    <w:rsid w:val="00D20F41"/>
    <w:rsid w:val="00D20F7C"/>
    <w:rsid w:val="00D20FAB"/>
    <w:rsid w:val="00D20FCF"/>
    <w:rsid w:val="00D21042"/>
    <w:rsid w:val="00D21054"/>
    <w:rsid w:val="00D21066"/>
    <w:rsid w:val="00D2108D"/>
    <w:rsid w:val="00D2109C"/>
    <w:rsid w:val="00D21113"/>
    <w:rsid w:val="00D211AF"/>
    <w:rsid w:val="00D211B8"/>
    <w:rsid w:val="00D211D0"/>
    <w:rsid w:val="00D211F2"/>
    <w:rsid w:val="00D2120D"/>
    <w:rsid w:val="00D21220"/>
    <w:rsid w:val="00D21269"/>
    <w:rsid w:val="00D212A6"/>
    <w:rsid w:val="00D212E4"/>
    <w:rsid w:val="00D2133E"/>
    <w:rsid w:val="00D21341"/>
    <w:rsid w:val="00D21364"/>
    <w:rsid w:val="00D213A2"/>
    <w:rsid w:val="00D213C3"/>
    <w:rsid w:val="00D213CC"/>
    <w:rsid w:val="00D213DB"/>
    <w:rsid w:val="00D21400"/>
    <w:rsid w:val="00D2141F"/>
    <w:rsid w:val="00D2146F"/>
    <w:rsid w:val="00D21476"/>
    <w:rsid w:val="00D214B8"/>
    <w:rsid w:val="00D214D6"/>
    <w:rsid w:val="00D214F3"/>
    <w:rsid w:val="00D21551"/>
    <w:rsid w:val="00D21582"/>
    <w:rsid w:val="00D2158E"/>
    <w:rsid w:val="00D215E6"/>
    <w:rsid w:val="00D21637"/>
    <w:rsid w:val="00D2163B"/>
    <w:rsid w:val="00D2167D"/>
    <w:rsid w:val="00D216E1"/>
    <w:rsid w:val="00D21757"/>
    <w:rsid w:val="00D21768"/>
    <w:rsid w:val="00D217AA"/>
    <w:rsid w:val="00D217CC"/>
    <w:rsid w:val="00D217ED"/>
    <w:rsid w:val="00D2181A"/>
    <w:rsid w:val="00D218A7"/>
    <w:rsid w:val="00D218AD"/>
    <w:rsid w:val="00D218B5"/>
    <w:rsid w:val="00D21935"/>
    <w:rsid w:val="00D2193C"/>
    <w:rsid w:val="00D2194C"/>
    <w:rsid w:val="00D21975"/>
    <w:rsid w:val="00D2198F"/>
    <w:rsid w:val="00D219B0"/>
    <w:rsid w:val="00D219D7"/>
    <w:rsid w:val="00D21A09"/>
    <w:rsid w:val="00D21A1A"/>
    <w:rsid w:val="00D21AB1"/>
    <w:rsid w:val="00D21B05"/>
    <w:rsid w:val="00D21B0E"/>
    <w:rsid w:val="00D21B64"/>
    <w:rsid w:val="00D21B78"/>
    <w:rsid w:val="00D21C4B"/>
    <w:rsid w:val="00D21C85"/>
    <w:rsid w:val="00D21C99"/>
    <w:rsid w:val="00D21CA8"/>
    <w:rsid w:val="00D21D1E"/>
    <w:rsid w:val="00D21D22"/>
    <w:rsid w:val="00D21D5D"/>
    <w:rsid w:val="00D21D66"/>
    <w:rsid w:val="00D21D6F"/>
    <w:rsid w:val="00D21D9A"/>
    <w:rsid w:val="00D21DC0"/>
    <w:rsid w:val="00D21DE3"/>
    <w:rsid w:val="00D21E60"/>
    <w:rsid w:val="00D21E63"/>
    <w:rsid w:val="00D21EAE"/>
    <w:rsid w:val="00D21EB3"/>
    <w:rsid w:val="00D21EC8"/>
    <w:rsid w:val="00D21F82"/>
    <w:rsid w:val="00D21FBC"/>
    <w:rsid w:val="00D22020"/>
    <w:rsid w:val="00D22039"/>
    <w:rsid w:val="00D22061"/>
    <w:rsid w:val="00D2207B"/>
    <w:rsid w:val="00D220B1"/>
    <w:rsid w:val="00D220BA"/>
    <w:rsid w:val="00D220BE"/>
    <w:rsid w:val="00D220D1"/>
    <w:rsid w:val="00D220DD"/>
    <w:rsid w:val="00D2211F"/>
    <w:rsid w:val="00D22183"/>
    <w:rsid w:val="00D221B3"/>
    <w:rsid w:val="00D221C9"/>
    <w:rsid w:val="00D22266"/>
    <w:rsid w:val="00D222D0"/>
    <w:rsid w:val="00D222E9"/>
    <w:rsid w:val="00D2231F"/>
    <w:rsid w:val="00D22352"/>
    <w:rsid w:val="00D22358"/>
    <w:rsid w:val="00D22388"/>
    <w:rsid w:val="00D2239D"/>
    <w:rsid w:val="00D223F5"/>
    <w:rsid w:val="00D22462"/>
    <w:rsid w:val="00D2248B"/>
    <w:rsid w:val="00D224E8"/>
    <w:rsid w:val="00D224FE"/>
    <w:rsid w:val="00D22558"/>
    <w:rsid w:val="00D225AB"/>
    <w:rsid w:val="00D22609"/>
    <w:rsid w:val="00D22665"/>
    <w:rsid w:val="00D22673"/>
    <w:rsid w:val="00D226A0"/>
    <w:rsid w:val="00D226F7"/>
    <w:rsid w:val="00D2270A"/>
    <w:rsid w:val="00D2270C"/>
    <w:rsid w:val="00D22719"/>
    <w:rsid w:val="00D22736"/>
    <w:rsid w:val="00D22766"/>
    <w:rsid w:val="00D22785"/>
    <w:rsid w:val="00D2278B"/>
    <w:rsid w:val="00D227B1"/>
    <w:rsid w:val="00D227E0"/>
    <w:rsid w:val="00D2282F"/>
    <w:rsid w:val="00D22851"/>
    <w:rsid w:val="00D22890"/>
    <w:rsid w:val="00D228B4"/>
    <w:rsid w:val="00D228D6"/>
    <w:rsid w:val="00D228F7"/>
    <w:rsid w:val="00D22906"/>
    <w:rsid w:val="00D22920"/>
    <w:rsid w:val="00D22923"/>
    <w:rsid w:val="00D2292D"/>
    <w:rsid w:val="00D22950"/>
    <w:rsid w:val="00D22958"/>
    <w:rsid w:val="00D22962"/>
    <w:rsid w:val="00D229CE"/>
    <w:rsid w:val="00D22A1E"/>
    <w:rsid w:val="00D22A55"/>
    <w:rsid w:val="00D22A57"/>
    <w:rsid w:val="00D22ABE"/>
    <w:rsid w:val="00D22ACB"/>
    <w:rsid w:val="00D22AED"/>
    <w:rsid w:val="00D22B1C"/>
    <w:rsid w:val="00D22B24"/>
    <w:rsid w:val="00D22B43"/>
    <w:rsid w:val="00D22B77"/>
    <w:rsid w:val="00D22BC7"/>
    <w:rsid w:val="00D22BD2"/>
    <w:rsid w:val="00D22C25"/>
    <w:rsid w:val="00D22C46"/>
    <w:rsid w:val="00D22CB7"/>
    <w:rsid w:val="00D22CB9"/>
    <w:rsid w:val="00D22D71"/>
    <w:rsid w:val="00D22E0D"/>
    <w:rsid w:val="00D22E75"/>
    <w:rsid w:val="00D22EB6"/>
    <w:rsid w:val="00D22EF8"/>
    <w:rsid w:val="00D22F1B"/>
    <w:rsid w:val="00D22F1C"/>
    <w:rsid w:val="00D22F4B"/>
    <w:rsid w:val="00D22F83"/>
    <w:rsid w:val="00D22FA0"/>
    <w:rsid w:val="00D23073"/>
    <w:rsid w:val="00D230FC"/>
    <w:rsid w:val="00D23133"/>
    <w:rsid w:val="00D23155"/>
    <w:rsid w:val="00D23161"/>
    <w:rsid w:val="00D23184"/>
    <w:rsid w:val="00D23191"/>
    <w:rsid w:val="00D231B2"/>
    <w:rsid w:val="00D23242"/>
    <w:rsid w:val="00D23259"/>
    <w:rsid w:val="00D232D5"/>
    <w:rsid w:val="00D232E5"/>
    <w:rsid w:val="00D23322"/>
    <w:rsid w:val="00D2334B"/>
    <w:rsid w:val="00D23444"/>
    <w:rsid w:val="00D23454"/>
    <w:rsid w:val="00D2349B"/>
    <w:rsid w:val="00D2349D"/>
    <w:rsid w:val="00D234BC"/>
    <w:rsid w:val="00D234C1"/>
    <w:rsid w:val="00D2352A"/>
    <w:rsid w:val="00D2358B"/>
    <w:rsid w:val="00D2362E"/>
    <w:rsid w:val="00D23683"/>
    <w:rsid w:val="00D236AB"/>
    <w:rsid w:val="00D236B5"/>
    <w:rsid w:val="00D23706"/>
    <w:rsid w:val="00D2375F"/>
    <w:rsid w:val="00D238B5"/>
    <w:rsid w:val="00D238C4"/>
    <w:rsid w:val="00D23900"/>
    <w:rsid w:val="00D2391A"/>
    <w:rsid w:val="00D2393D"/>
    <w:rsid w:val="00D23962"/>
    <w:rsid w:val="00D23991"/>
    <w:rsid w:val="00D23997"/>
    <w:rsid w:val="00D239DF"/>
    <w:rsid w:val="00D239F8"/>
    <w:rsid w:val="00D23A29"/>
    <w:rsid w:val="00D23AAD"/>
    <w:rsid w:val="00D23ABE"/>
    <w:rsid w:val="00D23B54"/>
    <w:rsid w:val="00D23B9F"/>
    <w:rsid w:val="00D23BF1"/>
    <w:rsid w:val="00D23C24"/>
    <w:rsid w:val="00D23C26"/>
    <w:rsid w:val="00D23C47"/>
    <w:rsid w:val="00D23C6C"/>
    <w:rsid w:val="00D23C98"/>
    <w:rsid w:val="00D23D0C"/>
    <w:rsid w:val="00D23D0D"/>
    <w:rsid w:val="00D23D55"/>
    <w:rsid w:val="00D23D7E"/>
    <w:rsid w:val="00D23D82"/>
    <w:rsid w:val="00D23DC8"/>
    <w:rsid w:val="00D23DD2"/>
    <w:rsid w:val="00D23DF3"/>
    <w:rsid w:val="00D23DF5"/>
    <w:rsid w:val="00D23E04"/>
    <w:rsid w:val="00D23EB2"/>
    <w:rsid w:val="00D23ED6"/>
    <w:rsid w:val="00D23EF2"/>
    <w:rsid w:val="00D23EF6"/>
    <w:rsid w:val="00D23F5C"/>
    <w:rsid w:val="00D23FC9"/>
    <w:rsid w:val="00D23FCC"/>
    <w:rsid w:val="00D24091"/>
    <w:rsid w:val="00D240E2"/>
    <w:rsid w:val="00D24126"/>
    <w:rsid w:val="00D24132"/>
    <w:rsid w:val="00D241A5"/>
    <w:rsid w:val="00D24223"/>
    <w:rsid w:val="00D2429F"/>
    <w:rsid w:val="00D242E8"/>
    <w:rsid w:val="00D24301"/>
    <w:rsid w:val="00D2433B"/>
    <w:rsid w:val="00D2438B"/>
    <w:rsid w:val="00D24394"/>
    <w:rsid w:val="00D24462"/>
    <w:rsid w:val="00D244D1"/>
    <w:rsid w:val="00D2456B"/>
    <w:rsid w:val="00D2456C"/>
    <w:rsid w:val="00D2456E"/>
    <w:rsid w:val="00D24597"/>
    <w:rsid w:val="00D245B0"/>
    <w:rsid w:val="00D245EB"/>
    <w:rsid w:val="00D24685"/>
    <w:rsid w:val="00D246C8"/>
    <w:rsid w:val="00D246E7"/>
    <w:rsid w:val="00D24707"/>
    <w:rsid w:val="00D24772"/>
    <w:rsid w:val="00D247BB"/>
    <w:rsid w:val="00D247CD"/>
    <w:rsid w:val="00D247CE"/>
    <w:rsid w:val="00D2486A"/>
    <w:rsid w:val="00D24927"/>
    <w:rsid w:val="00D2492B"/>
    <w:rsid w:val="00D249DD"/>
    <w:rsid w:val="00D249E6"/>
    <w:rsid w:val="00D24A56"/>
    <w:rsid w:val="00D24A67"/>
    <w:rsid w:val="00D24AD0"/>
    <w:rsid w:val="00D24AD9"/>
    <w:rsid w:val="00D24AFE"/>
    <w:rsid w:val="00D24B3B"/>
    <w:rsid w:val="00D24B41"/>
    <w:rsid w:val="00D24B7A"/>
    <w:rsid w:val="00D24BB0"/>
    <w:rsid w:val="00D24C04"/>
    <w:rsid w:val="00D24D58"/>
    <w:rsid w:val="00D24D92"/>
    <w:rsid w:val="00D24D96"/>
    <w:rsid w:val="00D24DB8"/>
    <w:rsid w:val="00D24E0C"/>
    <w:rsid w:val="00D24E0E"/>
    <w:rsid w:val="00D24E38"/>
    <w:rsid w:val="00D24F12"/>
    <w:rsid w:val="00D24F4E"/>
    <w:rsid w:val="00D24F7A"/>
    <w:rsid w:val="00D24F92"/>
    <w:rsid w:val="00D24FD3"/>
    <w:rsid w:val="00D25008"/>
    <w:rsid w:val="00D2502C"/>
    <w:rsid w:val="00D2506B"/>
    <w:rsid w:val="00D2508F"/>
    <w:rsid w:val="00D25091"/>
    <w:rsid w:val="00D250AD"/>
    <w:rsid w:val="00D25183"/>
    <w:rsid w:val="00D251D9"/>
    <w:rsid w:val="00D2521C"/>
    <w:rsid w:val="00D25255"/>
    <w:rsid w:val="00D25259"/>
    <w:rsid w:val="00D2526A"/>
    <w:rsid w:val="00D25290"/>
    <w:rsid w:val="00D25349"/>
    <w:rsid w:val="00D25377"/>
    <w:rsid w:val="00D253CD"/>
    <w:rsid w:val="00D25480"/>
    <w:rsid w:val="00D254A2"/>
    <w:rsid w:val="00D2551A"/>
    <w:rsid w:val="00D25659"/>
    <w:rsid w:val="00D256BA"/>
    <w:rsid w:val="00D256FD"/>
    <w:rsid w:val="00D256FE"/>
    <w:rsid w:val="00D2577D"/>
    <w:rsid w:val="00D257E1"/>
    <w:rsid w:val="00D25802"/>
    <w:rsid w:val="00D25807"/>
    <w:rsid w:val="00D25832"/>
    <w:rsid w:val="00D2586E"/>
    <w:rsid w:val="00D258A8"/>
    <w:rsid w:val="00D258B6"/>
    <w:rsid w:val="00D258CB"/>
    <w:rsid w:val="00D258DD"/>
    <w:rsid w:val="00D258E5"/>
    <w:rsid w:val="00D258EC"/>
    <w:rsid w:val="00D258F5"/>
    <w:rsid w:val="00D25915"/>
    <w:rsid w:val="00D2594C"/>
    <w:rsid w:val="00D25962"/>
    <w:rsid w:val="00D25975"/>
    <w:rsid w:val="00D25A23"/>
    <w:rsid w:val="00D25A37"/>
    <w:rsid w:val="00D25A7E"/>
    <w:rsid w:val="00D25A9D"/>
    <w:rsid w:val="00D25B4B"/>
    <w:rsid w:val="00D25B5D"/>
    <w:rsid w:val="00D25B7D"/>
    <w:rsid w:val="00D25D17"/>
    <w:rsid w:val="00D25D58"/>
    <w:rsid w:val="00D25DB2"/>
    <w:rsid w:val="00D25DCF"/>
    <w:rsid w:val="00D25EE6"/>
    <w:rsid w:val="00D25F25"/>
    <w:rsid w:val="00D25F78"/>
    <w:rsid w:val="00D25FFA"/>
    <w:rsid w:val="00D2604D"/>
    <w:rsid w:val="00D2606C"/>
    <w:rsid w:val="00D2608F"/>
    <w:rsid w:val="00D2609C"/>
    <w:rsid w:val="00D26229"/>
    <w:rsid w:val="00D26282"/>
    <w:rsid w:val="00D26290"/>
    <w:rsid w:val="00D26293"/>
    <w:rsid w:val="00D2632F"/>
    <w:rsid w:val="00D2634F"/>
    <w:rsid w:val="00D263A2"/>
    <w:rsid w:val="00D263AA"/>
    <w:rsid w:val="00D264A4"/>
    <w:rsid w:val="00D26521"/>
    <w:rsid w:val="00D26543"/>
    <w:rsid w:val="00D2656C"/>
    <w:rsid w:val="00D2658E"/>
    <w:rsid w:val="00D265D9"/>
    <w:rsid w:val="00D266C2"/>
    <w:rsid w:val="00D26756"/>
    <w:rsid w:val="00D26771"/>
    <w:rsid w:val="00D267B2"/>
    <w:rsid w:val="00D26816"/>
    <w:rsid w:val="00D268D5"/>
    <w:rsid w:val="00D268DF"/>
    <w:rsid w:val="00D26935"/>
    <w:rsid w:val="00D26A8E"/>
    <w:rsid w:val="00D26AD3"/>
    <w:rsid w:val="00D26ADA"/>
    <w:rsid w:val="00D26B1B"/>
    <w:rsid w:val="00D26B2B"/>
    <w:rsid w:val="00D26B57"/>
    <w:rsid w:val="00D26B7D"/>
    <w:rsid w:val="00D26BA9"/>
    <w:rsid w:val="00D26BB2"/>
    <w:rsid w:val="00D26C40"/>
    <w:rsid w:val="00D26C64"/>
    <w:rsid w:val="00D26C98"/>
    <w:rsid w:val="00D26CF3"/>
    <w:rsid w:val="00D26D2F"/>
    <w:rsid w:val="00D26D47"/>
    <w:rsid w:val="00D26E46"/>
    <w:rsid w:val="00D26E4E"/>
    <w:rsid w:val="00D26F0E"/>
    <w:rsid w:val="00D26F9B"/>
    <w:rsid w:val="00D26FE3"/>
    <w:rsid w:val="00D27049"/>
    <w:rsid w:val="00D270D4"/>
    <w:rsid w:val="00D27131"/>
    <w:rsid w:val="00D2714A"/>
    <w:rsid w:val="00D271D4"/>
    <w:rsid w:val="00D27236"/>
    <w:rsid w:val="00D272A1"/>
    <w:rsid w:val="00D272B6"/>
    <w:rsid w:val="00D272E3"/>
    <w:rsid w:val="00D27301"/>
    <w:rsid w:val="00D2730C"/>
    <w:rsid w:val="00D2731D"/>
    <w:rsid w:val="00D27338"/>
    <w:rsid w:val="00D27344"/>
    <w:rsid w:val="00D27365"/>
    <w:rsid w:val="00D2737C"/>
    <w:rsid w:val="00D27388"/>
    <w:rsid w:val="00D273D7"/>
    <w:rsid w:val="00D273E6"/>
    <w:rsid w:val="00D274F3"/>
    <w:rsid w:val="00D2752C"/>
    <w:rsid w:val="00D2759B"/>
    <w:rsid w:val="00D27631"/>
    <w:rsid w:val="00D2768D"/>
    <w:rsid w:val="00D2769A"/>
    <w:rsid w:val="00D276BD"/>
    <w:rsid w:val="00D276FF"/>
    <w:rsid w:val="00D27717"/>
    <w:rsid w:val="00D2773B"/>
    <w:rsid w:val="00D2773C"/>
    <w:rsid w:val="00D2774D"/>
    <w:rsid w:val="00D277D9"/>
    <w:rsid w:val="00D27854"/>
    <w:rsid w:val="00D278B6"/>
    <w:rsid w:val="00D278DC"/>
    <w:rsid w:val="00D27912"/>
    <w:rsid w:val="00D2792D"/>
    <w:rsid w:val="00D27959"/>
    <w:rsid w:val="00D27987"/>
    <w:rsid w:val="00D27A56"/>
    <w:rsid w:val="00D27A63"/>
    <w:rsid w:val="00D27AAD"/>
    <w:rsid w:val="00D27B0D"/>
    <w:rsid w:val="00D27B29"/>
    <w:rsid w:val="00D27B43"/>
    <w:rsid w:val="00D27C07"/>
    <w:rsid w:val="00D27C2C"/>
    <w:rsid w:val="00D27CE0"/>
    <w:rsid w:val="00D27CE5"/>
    <w:rsid w:val="00D27D99"/>
    <w:rsid w:val="00D27EF1"/>
    <w:rsid w:val="00D27F10"/>
    <w:rsid w:val="00D27F20"/>
    <w:rsid w:val="00D27F28"/>
    <w:rsid w:val="00D27F9F"/>
    <w:rsid w:val="00D27FBC"/>
    <w:rsid w:val="00D30029"/>
    <w:rsid w:val="00D30031"/>
    <w:rsid w:val="00D30068"/>
    <w:rsid w:val="00D30069"/>
    <w:rsid w:val="00D3009F"/>
    <w:rsid w:val="00D30107"/>
    <w:rsid w:val="00D30122"/>
    <w:rsid w:val="00D3016F"/>
    <w:rsid w:val="00D30186"/>
    <w:rsid w:val="00D301AA"/>
    <w:rsid w:val="00D30203"/>
    <w:rsid w:val="00D30248"/>
    <w:rsid w:val="00D30252"/>
    <w:rsid w:val="00D30288"/>
    <w:rsid w:val="00D302BF"/>
    <w:rsid w:val="00D30307"/>
    <w:rsid w:val="00D30369"/>
    <w:rsid w:val="00D30376"/>
    <w:rsid w:val="00D303B1"/>
    <w:rsid w:val="00D303DE"/>
    <w:rsid w:val="00D304CD"/>
    <w:rsid w:val="00D30646"/>
    <w:rsid w:val="00D3064A"/>
    <w:rsid w:val="00D3064C"/>
    <w:rsid w:val="00D3064D"/>
    <w:rsid w:val="00D30698"/>
    <w:rsid w:val="00D306D0"/>
    <w:rsid w:val="00D306DC"/>
    <w:rsid w:val="00D306E9"/>
    <w:rsid w:val="00D3073A"/>
    <w:rsid w:val="00D3074B"/>
    <w:rsid w:val="00D3076D"/>
    <w:rsid w:val="00D30775"/>
    <w:rsid w:val="00D3079F"/>
    <w:rsid w:val="00D307B7"/>
    <w:rsid w:val="00D307E0"/>
    <w:rsid w:val="00D307E2"/>
    <w:rsid w:val="00D30979"/>
    <w:rsid w:val="00D30988"/>
    <w:rsid w:val="00D309EC"/>
    <w:rsid w:val="00D30A13"/>
    <w:rsid w:val="00D30A25"/>
    <w:rsid w:val="00D30A3C"/>
    <w:rsid w:val="00D30A71"/>
    <w:rsid w:val="00D30AD7"/>
    <w:rsid w:val="00D30B10"/>
    <w:rsid w:val="00D30B1F"/>
    <w:rsid w:val="00D30B45"/>
    <w:rsid w:val="00D30B54"/>
    <w:rsid w:val="00D30B5D"/>
    <w:rsid w:val="00D30B89"/>
    <w:rsid w:val="00D30C1E"/>
    <w:rsid w:val="00D30C7A"/>
    <w:rsid w:val="00D30CD7"/>
    <w:rsid w:val="00D30D56"/>
    <w:rsid w:val="00D30D5C"/>
    <w:rsid w:val="00D30D9D"/>
    <w:rsid w:val="00D30DCD"/>
    <w:rsid w:val="00D30E03"/>
    <w:rsid w:val="00D30EBE"/>
    <w:rsid w:val="00D30F07"/>
    <w:rsid w:val="00D30F24"/>
    <w:rsid w:val="00D30F34"/>
    <w:rsid w:val="00D30F61"/>
    <w:rsid w:val="00D30F74"/>
    <w:rsid w:val="00D30F78"/>
    <w:rsid w:val="00D30FDE"/>
    <w:rsid w:val="00D31059"/>
    <w:rsid w:val="00D31063"/>
    <w:rsid w:val="00D3106A"/>
    <w:rsid w:val="00D3107E"/>
    <w:rsid w:val="00D310D2"/>
    <w:rsid w:val="00D31141"/>
    <w:rsid w:val="00D31155"/>
    <w:rsid w:val="00D311BC"/>
    <w:rsid w:val="00D311C5"/>
    <w:rsid w:val="00D31275"/>
    <w:rsid w:val="00D3129E"/>
    <w:rsid w:val="00D312CB"/>
    <w:rsid w:val="00D312D6"/>
    <w:rsid w:val="00D312EE"/>
    <w:rsid w:val="00D312F8"/>
    <w:rsid w:val="00D31321"/>
    <w:rsid w:val="00D31355"/>
    <w:rsid w:val="00D313D2"/>
    <w:rsid w:val="00D313EF"/>
    <w:rsid w:val="00D313FE"/>
    <w:rsid w:val="00D31428"/>
    <w:rsid w:val="00D31435"/>
    <w:rsid w:val="00D31478"/>
    <w:rsid w:val="00D3148D"/>
    <w:rsid w:val="00D314C3"/>
    <w:rsid w:val="00D314CA"/>
    <w:rsid w:val="00D314E3"/>
    <w:rsid w:val="00D31502"/>
    <w:rsid w:val="00D31505"/>
    <w:rsid w:val="00D31543"/>
    <w:rsid w:val="00D3160F"/>
    <w:rsid w:val="00D31653"/>
    <w:rsid w:val="00D31665"/>
    <w:rsid w:val="00D31667"/>
    <w:rsid w:val="00D31680"/>
    <w:rsid w:val="00D316E6"/>
    <w:rsid w:val="00D31772"/>
    <w:rsid w:val="00D317B7"/>
    <w:rsid w:val="00D317D3"/>
    <w:rsid w:val="00D317D8"/>
    <w:rsid w:val="00D318A3"/>
    <w:rsid w:val="00D318A9"/>
    <w:rsid w:val="00D318E4"/>
    <w:rsid w:val="00D318EB"/>
    <w:rsid w:val="00D318FC"/>
    <w:rsid w:val="00D31924"/>
    <w:rsid w:val="00D3192A"/>
    <w:rsid w:val="00D319A4"/>
    <w:rsid w:val="00D319B2"/>
    <w:rsid w:val="00D319B8"/>
    <w:rsid w:val="00D319F8"/>
    <w:rsid w:val="00D31A03"/>
    <w:rsid w:val="00D31B00"/>
    <w:rsid w:val="00D31B04"/>
    <w:rsid w:val="00D31B08"/>
    <w:rsid w:val="00D31B15"/>
    <w:rsid w:val="00D31B20"/>
    <w:rsid w:val="00D31B40"/>
    <w:rsid w:val="00D31BF6"/>
    <w:rsid w:val="00D31BFF"/>
    <w:rsid w:val="00D31C02"/>
    <w:rsid w:val="00D31C31"/>
    <w:rsid w:val="00D31C76"/>
    <w:rsid w:val="00D31CC2"/>
    <w:rsid w:val="00D31D0F"/>
    <w:rsid w:val="00D31D2F"/>
    <w:rsid w:val="00D31D90"/>
    <w:rsid w:val="00D31E1B"/>
    <w:rsid w:val="00D31E47"/>
    <w:rsid w:val="00D31E6C"/>
    <w:rsid w:val="00D31E9B"/>
    <w:rsid w:val="00D31FC2"/>
    <w:rsid w:val="00D32009"/>
    <w:rsid w:val="00D32010"/>
    <w:rsid w:val="00D32017"/>
    <w:rsid w:val="00D32069"/>
    <w:rsid w:val="00D32072"/>
    <w:rsid w:val="00D320B5"/>
    <w:rsid w:val="00D3213F"/>
    <w:rsid w:val="00D32160"/>
    <w:rsid w:val="00D3219E"/>
    <w:rsid w:val="00D321AC"/>
    <w:rsid w:val="00D321C5"/>
    <w:rsid w:val="00D322B0"/>
    <w:rsid w:val="00D32345"/>
    <w:rsid w:val="00D32349"/>
    <w:rsid w:val="00D32376"/>
    <w:rsid w:val="00D323CA"/>
    <w:rsid w:val="00D323CE"/>
    <w:rsid w:val="00D323F8"/>
    <w:rsid w:val="00D3241F"/>
    <w:rsid w:val="00D32550"/>
    <w:rsid w:val="00D32590"/>
    <w:rsid w:val="00D32612"/>
    <w:rsid w:val="00D32739"/>
    <w:rsid w:val="00D327CA"/>
    <w:rsid w:val="00D32811"/>
    <w:rsid w:val="00D32827"/>
    <w:rsid w:val="00D32846"/>
    <w:rsid w:val="00D32860"/>
    <w:rsid w:val="00D32893"/>
    <w:rsid w:val="00D32910"/>
    <w:rsid w:val="00D3291F"/>
    <w:rsid w:val="00D329A6"/>
    <w:rsid w:val="00D329B1"/>
    <w:rsid w:val="00D32ADA"/>
    <w:rsid w:val="00D32BB5"/>
    <w:rsid w:val="00D32BD3"/>
    <w:rsid w:val="00D32C64"/>
    <w:rsid w:val="00D32C71"/>
    <w:rsid w:val="00D32C76"/>
    <w:rsid w:val="00D32D1D"/>
    <w:rsid w:val="00D32D4D"/>
    <w:rsid w:val="00D32DF5"/>
    <w:rsid w:val="00D32E0B"/>
    <w:rsid w:val="00D32E65"/>
    <w:rsid w:val="00D32E82"/>
    <w:rsid w:val="00D32F1A"/>
    <w:rsid w:val="00D32F85"/>
    <w:rsid w:val="00D32FA4"/>
    <w:rsid w:val="00D32FEF"/>
    <w:rsid w:val="00D330BA"/>
    <w:rsid w:val="00D33157"/>
    <w:rsid w:val="00D3317D"/>
    <w:rsid w:val="00D3317F"/>
    <w:rsid w:val="00D331C5"/>
    <w:rsid w:val="00D331D9"/>
    <w:rsid w:val="00D331F6"/>
    <w:rsid w:val="00D33204"/>
    <w:rsid w:val="00D3324C"/>
    <w:rsid w:val="00D33262"/>
    <w:rsid w:val="00D33268"/>
    <w:rsid w:val="00D3326E"/>
    <w:rsid w:val="00D332BB"/>
    <w:rsid w:val="00D332C4"/>
    <w:rsid w:val="00D332CD"/>
    <w:rsid w:val="00D332F8"/>
    <w:rsid w:val="00D33310"/>
    <w:rsid w:val="00D3331E"/>
    <w:rsid w:val="00D3333B"/>
    <w:rsid w:val="00D33354"/>
    <w:rsid w:val="00D33380"/>
    <w:rsid w:val="00D33409"/>
    <w:rsid w:val="00D33410"/>
    <w:rsid w:val="00D3345B"/>
    <w:rsid w:val="00D3346B"/>
    <w:rsid w:val="00D334E5"/>
    <w:rsid w:val="00D33500"/>
    <w:rsid w:val="00D3352D"/>
    <w:rsid w:val="00D33535"/>
    <w:rsid w:val="00D3359F"/>
    <w:rsid w:val="00D335AC"/>
    <w:rsid w:val="00D335D3"/>
    <w:rsid w:val="00D335EF"/>
    <w:rsid w:val="00D335F6"/>
    <w:rsid w:val="00D3361B"/>
    <w:rsid w:val="00D33643"/>
    <w:rsid w:val="00D33653"/>
    <w:rsid w:val="00D33679"/>
    <w:rsid w:val="00D3368E"/>
    <w:rsid w:val="00D336F4"/>
    <w:rsid w:val="00D3370B"/>
    <w:rsid w:val="00D3371C"/>
    <w:rsid w:val="00D33721"/>
    <w:rsid w:val="00D33752"/>
    <w:rsid w:val="00D3376D"/>
    <w:rsid w:val="00D3379D"/>
    <w:rsid w:val="00D337D5"/>
    <w:rsid w:val="00D3387E"/>
    <w:rsid w:val="00D338FC"/>
    <w:rsid w:val="00D3390F"/>
    <w:rsid w:val="00D33944"/>
    <w:rsid w:val="00D33945"/>
    <w:rsid w:val="00D33995"/>
    <w:rsid w:val="00D339C0"/>
    <w:rsid w:val="00D339E9"/>
    <w:rsid w:val="00D33A3E"/>
    <w:rsid w:val="00D33ABC"/>
    <w:rsid w:val="00D33B0A"/>
    <w:rsid w:val="00D33B12"/>
    <w:rsid w:val="00D33B59"/>
    <w:rsid w:val="00D33B70"/>
    <w:rsid w:val="00D33B76"/>
    <w:rsid w:val="00D33C4F"/>
    <w:rsid w:val="00D33DB4"/>
    <w:rsid w:val="00D33DC5"/>
    <w:rsid w:val="00D33DC6"/>
    <w:rsid w:val="00D33DE2"/>
    <w:rsid w:val="00D33DF8"/>
    <w:rsid w:val="00D33E35"/>
    <w:rsid w:val="00D33EE3"/>
    <w:rsid w:val="00D33EE8"/>
    <w:rsid w:val="00D33F98"/>
    <w:rsid w:val="00D33FDA"/>
    <w:rsid w:val="00D3410A"/>
    <w:rsid w:val="00D3418C"/>
    <w:rsid w:val="00D341D5"/>
    <w:rsid w:val="00D3422E"/>
    <w:rsid w:val="00D342B7"/>
    <w:rsid w:val="00D342BB"/>
    <w:rsid w:val="00D34328"/>
    <w:rsid w:val="00D3433E"/>
    <w:rsid w:val="00D34350"/>
    <w:rsid w:val="00D3439E"/>
    <w:rsid w:val="00D343DC"/>
    <w:rsid w:val="00D3440E"/>
    <w:rsid w:val="00D34458"/>
    <w:rsid w:val="00D34464"/>
    <w:rsid w:val="00D3448E"/>
    <w:rsid w:val="00D344C4"/>
    <w:rsid w:val="00D34572"/>
    <w:rsid w:val="00D34597"/>
    <w:rsid w:val="00D34599"/>
    <w:rsid w:val="00D345FD"/>
    <w:rsid w:val="00D34690"/>
    <w:rsid w:val="00D3469B"/>
    <w:rsid w:val="00D34718"/>
    <w:rsid w:val="00D3475B"/>
    <w:rsid w:val="00D3477C"/>
    <w:rsid w:val="00D3479E"/>
    <w:rsid w:val="00D347C1"/>
    <w:rsid w:val="00D347FF"/>
    <w:rsid w:val="00D34816"/>
    <w:rsid w:val="00D3489B"/>
    <w:rsid w:val="00D348CA"/>
    <w:rsid w:val="00D348D2"/>
    <w:rsid w:val="00D34900"/>
    <w:rsid w:val="00D34909"/>
    <w:rsid w:val="00D34933"/>
    <w:rsid w:val="00D34944"/>
    <w:rsid w:val="00D34957"/>
    <w:rsid w:val="00D34966"/>
    <w:rsid w:val="00D3498E"/>
    <w:rsid w:val="00D349C6"/>
    <w:rsid w:val="00D34A07"/>
    <w:rsid w:val="00D34A2B"/>
    <w:rsid w:val="00D34A3B"/>
    <w:rsid w:val="00D34A4B"/>
    <w:rsid w:val="00D34A73"/>
    <w:rsid w:val="00D34ABE"/>
    <w:rsid w:val="00D34AE6"/>
    <w:rsid w:val="00D34AF4"/>
    <w:rsid w:val="00D34B19"/>
    <w:rsid w:val="00D34B95"/>
    <w:rsid w:val="00D34BA1"/>
    <w:rsid w:val="00D34C0D"/>
    <w:rsid w:val="00D34C14"/>
    <w:rsid w:val="00D34C3A"/>
    <w:rsid w:val="00D34C72"/>
    <w:rsid w:val="00D34CBB"/>
    <w:rsid w:val="00D34CC0"/>
    <w:rsid w:val="00D34CC6"/>
    <w:rsid w:val="00D34CD6"/>
    <w:rsid w:val="00D34D0F"/>
    <w:rsid w:val="00D34D15"/>
    <w:rsid w:val="00D34DC6"/>
    <w:rsid w:val="00D34DCE"/>
    <w:rsid w:val="00D34E34"/>
    <w:rsid w:val="00D34E98"/>
    <w:rsid w:val="00D34EE0"/>
    <w:rsid w:val="00D34F16"/>
    <w:rsid w:val="00D34F82"/>
    <w:rsid w:val="00D34FA9"/>
    <w:rsid w:val="00D3502D"/>
    <w:rsid w:val="00D3502E"/>
    <w:rsid w:val="00D350A0"/>
    <w:rsid w:val="00D350A2"/>
    <w:rsid w:val="00D35150"/>
    <w:rsid w:val="00D35155"/>
    <w:rsid w:val="00D35176"/>
    <w:rsid w:val="00D351DF"/>
    <w:rsid w:val="00D351E6"/>
    <w:rsid w:val="00D3522F"/>
    <w:rsid w:val="00D3528C"/>
    <w:rsid w:val="00D35298"/>
    <w:rsid w:val="00D352DD"/>
    <w:rsid w:val="00D352FF"/>
    <w:rsid w:val="00D35316"/>
    <w:rsid w:val="00D353B7"/>
    <w:rsid w:val="00D353C2"/>
    <w:rsid w:val="00D35411"/>
    <w:rsid w:val="00D35427"/>
    <w:rsid w:val="00D35446"/>
    <w:rsid w:val="00D3547A"/>
    <w:rsid w:val="00D3549E"/>
    <w:rsid w:val="00D35508"/>
    <w:rsid w:val="00D35531"/>
    <w:rsid w:val="00D355E4"/>
    <w:rsid w:val="00D355F4"/>
    <w:rsid w:val="00D35631"/>
    <w:rsid w:val="00D35634"/>
    <w:rsid w:val="00D3566B"/>
    <w:rsid w:val="00D3568B"/>
    <w:rsid w:val="00D35702"/>
    <w:rsid w:val="00D3571A"/>
    <w:rsid w:val="00D35738"/>
    <w:rsid w:val="00D35750"/>
    <w:rsid w:val="00D35769"/>
    <w:rsid w:val="00D3576E"/>
    <w:rsid w:val="00D357A3"/>
    <w:rsid w:val="00D357B5"/>
    <w:rsid w:val="00D35821"/>
    <w:rsid w:val="00D35823"/>
    <w:rsid w:val="00D35866"/>
    <w:rsid w:val="00D3587F"/>
    <w:rsid w:val="00D3590E"/>
    <w:rsid w:val="00D3592E"/>
    <w:rsid w:val="00D3594B"/>
    <w:rsid w:val="00D359F6"/>
    <w:rsid w:val="00D35A32"/>
    <w:rsid w:val="00D35A4A"/>
    <w:rsid w:val="00D35AAB"/>
    <w:rsid w:val="00D35ABA"/>
    <w:rsid w:val="00D35ACC"/>
    <w:rsid w:val="00D35B4C"/>
    <w:rsid w:val="00D35B7C"/>
    <w:rsid w:val="00D35BCA"/>
    <w:rsid w:val="00D35C07"/>
    <w:rsid w:val="00D35C7B"/>
    <w:rsid w:val="00D35D43"/>
    <w:rsid w:val="00D35D92"/>
    <w:rsid w:val="00D35DC8"/>
    <w:rsid w:val="00D35E1D"/>
    <w:rsid w:val="00D35E4E"/>
    <w:rsid w:val="00D35E63"/>
    <w:rsid w:val="00D35EF0"/>
    <w:rsid w:val="00D35F0F"/>
    <w:rsid w:val="00D35F1B"/>
    <w:rsid w:val="00D35F25"/>
    <w:rsid w:val="00D35F41"/>
    <w:rsid w:val="00D35F56"/>
    <w:rsid w:val="00D35F86"/>
    <w:rsid w:val="00D35FD8"/>
    <w:rsid w:val="00D360D8"/>
    <w:rsid w:val="00D360DC"/>
    <w:rsid w:val="00D360E4"/>
    <w:rsid w:val="00D36113"/>
    <w:rsid w:val="00D3615D"/>
    <w:rsid w:val="00D361A5"/>
    <w:rsid w:val="00D362BF"/>
    <w:rsid w:val="00D362C6"/>
    <w:rsid w:val="00D362CD"/>
    <w:rsid w:val="00D362D3"/>
    <w:rsid w:val="00D36408"/>
    <w:rsid w:val="00D3642D"/>
    <w:rsid w:val="00D3644D"/>
    <w:rsid w:val="00D364A8"/>
    <w:rsid w:val="00D364BB"/>
    <w:rsid w:val="00D3652C"/>
    <w:rsid w:val="00D3657C"/>
    <w:rsid w:val="00D36609"/>
    <w:rsid w:val="00D36645"/>
    <w:rsid w:val="00D36689"/>
    <w:rsid w:val="00D36696"/>
    <w:rsid w:val="00D36742"/>
    <w:rsid w:val="00D3678E"/>
    <w:rsid w:val="00D367A0"/>
    <w:rsid w:val="00D367C5"/>
    <w:rsid w:val="00D36820"/>
    <w:rsid w:val="00D368CA"/>
    <w:rsid w:val="00D36947"/>
    <w:rsid w:val="00D36A5E"/>
    <w:rsid w:val="00D36A91"/>
    <w:rsid w:val="00D36AE8"/>
    <w:rsid w:val="00D36B1F"/>
    <w:rsid w:val="00D36B47"/>
    <w:rsid w:val="00D36B6D"/>
    <w:rsid w:val="00D36BDF"/>
    <w:rsid w:val="00D36BFB"/>
    <w:rsid w:val="00D36C08"/>
    <w:rsid w:val="00D36C4B"/>
    <w:rsid w:val="00D36C5F"/>
    <w:rsid w:val="00D36D8C"/>
    <w:rsid w:val="00D36DB3"/>
    <w:rsid w:val="00D36DBD"/>
    <w:rsid w:val="00D36E23"/>
    <w:rsid w:val="00D36E54"/>
    <w:rsid w:val="00D36E57"/>
    <w:rsid w:val="00D36E9D"/>
    <w:rsid w:val="00D36EAE"/>
    <w:rsid w:val="00D36EB7"/>
    <w:rsid w:val="00D36F01"/>
    <w:rsid w:val="00D36F0D"/>
    <w:rsid w:val="00D36F0E"/>
    <w:rsid w:val="00D36F14"/>
    <w:rsid w:val="00D36F3C"/>
    <w:rsid w:val="00D36F41"/>
    <w:rsid w:val="00D36FA9"/>
    <w:rsid w:val="00D37010"/>
    <w:rsid w:val="00D37063"/>
    <w:rsid w:val="00D3709B"/>
    <w:rsid w:val="00D370FD"/>
    <w:rsid w:val="00D37106"/>
    <w:rsid w:val="00D3719E"/>
    <w:rsid w:val="00D371EF"/>
    <w:rsid w:val="00D37208"/>
    <w:rsid w:val="00D3723D"/>
    <w:rsid w:val="00D37296"/>
    <w:rsid w:val="00D372CD"/>
    <w:rsid w:val="00D37342"/>
    <w:rsid w:val="00D3739B"/>
    <w:rsid w:val="00D373AF"/>
    <w:rsid w:val="00D373F9"/>
    <w:rsid w:val="00D3744D"/>
    <w:rsid w:val="00D37462"/>
    <w:rsid w:val="00D3749C"/>
    <w:rsid w:val="00D374A3"/>
    <w:rsid w:val="00D374B0"/>
    <w:rsid w:val="00D374B8"/>
    <w:rsid w:val="00D374CD"/>
    <w:rsid w:val="00D374E2"/>
    <w:rsid w:val="00D374E6"/>
    <w:rsid w:val="00D37506"/>
    <w:rsid w:val="00D37565"/>
    <w:rsid w:val="00D3757D"/>
    <w:rsid w:val="00D37591"/>
    <w:rsid w:val="00D3759C"/>
    <w:rsid w:val="00D375A7"/>
    <w:rsid w:val="00D37604"/>
    <w:rsid w:val="00D37667"/>
    <w:rsid w:val="00D3769A"/>
    <w:rsid w:val="00D376A1"/>
    <w:rsid w:val="00D376A5"/>
    <w:rsid w:val="00D376D0"/>
    <w:rsid w:val="00D37714"/>
    <w:rsid w:val="00D37752"/>
    <w:rsid w:val="00D37758"/>
    <w:rsid w:val="00D3778D"/>
    <w:rsid w:val="00D377A4"/>
    <w:rsid w:val="00D377F2"/>
    <w:rsid w:val="00D37890"/>
    <w:rsid w:val="00D378AF"/>
    <w:rsid w:val="00D378C0"/>
    <w:rsid w:val="00D378DD"/>
    <w:rsid w:val="00D37A09"/>
    <w:rsid w:val="00D37A2B"/>
    <w:rsid w:val="00D37A41"/>
    <w:rsid w:val="00D37AD4"/>
    <w:rsid w:val="00D37B29"/>
    <w:rsid w:val="00D37B70"/>
    <w:rsid w:val="00D37C2C"/>
    <w:rsid w:val="00D37C51"/>
    <w:rsid w:val="00D37C84"/>
    <w:rsid w:val="00D37CF2"/>
    <w:rsid w:val="00D37D6F"/>
    <w:rsid w:val="00D37DC7"/>
    <w:rsid w:val="00D37DD5"/>
    <w:rsid w:val="00D37E4F"/>
    <w:rsid w:val="00D37EF9"/>
    <w:rsid w:val="00D37F1C"/>
    <w:rsid w:val="00D37F4E"/>
    <w:rsid w:val="00D4002D"/>
    <w:rsid w:val="00D40043"/>
    <w:rsid w:val="00D40073"/>
    <w:rsid w:val="00D40088"/>
    <w:rsid w:val="00D400AC"/>
    <w:rsid w:val="00D400DF"/>
    <w:rsid w:val="00D400EA"/>
    <w:rsid w:val="00D40154"/>
    <w:rsid w:val="00D40156"/>
    <w:rsid w:val="00D401E0"/>
    <w:rsid w:val="00D401EB"/>
    <w:rsid w:val="00D4023B"/>
    <w:rsid w:val="00D40253"/>
    <w:rsid w:val="00D40289"/>
    <w:rsid w:val="00D402AB"/>
    <w:rsid w:val="00D402D7"/>
    <w:rsid w:val="00D402E8"/>
    <w:rsid w:val="00D4032D"/>
    <w:rsid w:val="00D40334"/>
    <w:rsid w:val="00D4038A"/>
    <w:rsid w:val="00D403C0"/>
    <w:rsid w:val="00D403D7"/>
    <w:rsid w:val="00D40430"/>
    <w:rsid w:val="00D40436"/>
    <w:rsid w:val="00D404B2"/>
    <w:rsid w:val="00D40508"/>
    <w:rsid w:val="00D4052F"/>
    <w:rsid w:val="00D405A5"/>
    <w:rsid w:val="00D4062B"/>
    <w:rsid w:val="00D40637"/>
    <w:rsid w:val="00D406BB"/>
    <w:rsid w:val="00D4072A"/>
    <w:rsid w:val="00D407A7"/>
    <w:rsid w:val="00D407D3"/>
    <w:rsid w:val="00D40819"/>
    <w:rsid w:val="00D40831"/>
    <w:rsid w:val="00D408FC"/>
    <w:rsid w:val="00D4094A"/>
    <w:rsid w:val="00D409A7"/>
    <w:rsid w:val="00D409DD"/>
    <w:rsid w:val="00D40A17"/>
    <w:rsid w:val="00D40A28"/>
    <w:rsid w:val="00D40A63"/>
    <w:rsid w:val="00D40B33"/>
    <w:rsid w:val="00D40B47"/>
    <w:rsid w:val="00D40BE4"/>
    <w:rsid w:val="00D40C34"/>
    <w:rsid w:val="00D40C57"/>
    <w:rsid w:val="00D40CDB"/>
    <w:rsid w:val="00D40E11"/>
    <w:rsid w:val="00D40E1D"/>
    <w:rsid w:val="00D40E60"/>
    <w:rsid w:val="00D40ED0"/>
    <w:rsid w:val="00D40F47"/>
    <w:rsid w:val="00D40F58"/>
    <w:rsid w:val="00D40F5C"/>
    <w:rsid w:val="00D40FD6"/>
    <w:rsid w:val="00D40FFC"/>
    <w:rsid w:val="00D410AB"/>
    <w:rsid w:val="00D41142"/>
    <w:rsid w:val="00D411A4"/>
    <w:rsid w:val="00D412CF"/>
    <w:rsid w:val="00D41328"/>
    <w:rsid w:val="00D4133A"/>
    <w:rsid w:val="00D41341"/>
    <w:rsid w:val="00D413BB"/>
    <w:rsid w:val="00D413CA"/>
    <w:rsid w:val="00D4142E"/>
    <w:rsid w:val="00D41430"/>
    <w:rsid w:val="00D41432"/>
    <w:rsid w:val="00D414F3"/>
    <w:rsid w:val="00D41504"/>
    <w:rsid w:val="00D4150F"/>
    <w:rsid w:val="00D41524"/>
    <w:rsid w:val="00D4152E"/>
    <w:rsid w:val="00D4156F"/>
    <w:rsid w:val="00D415DE"/>
    <w:rsid w:val="00D41617"/>
    <w:rsid w:val="00D4162C"/>
    <w:rsid w:val="00D41632"/>
    <w:rsid w:val="00D41636"/>
    <w:rsid w:val="00D41641"/>
    <w:rsid w:val="00D416C6"/>
    <w:rsid w:val="00D416E4"/>
    <w:rsid w:val="00D41767"/>
    <w:rsid w:val="00D4178A"/>
    <w:rsid w:val="00D4178B"/>
    <w:rsid w:val="00D417B0"/>
    <w:rsid w:val="00D417B7"/>
    <w:rsid w:val="00D417F4"/>
    <w:rsid w:val="00D41845"/>
    <w:rsid w:val="00D4189D"/>
    <w:rsid w:val="00D418AB"/>
    <w:rsid w:val="00D418D5"/>
    <w:rsid w:val="00D418EF"/>
    <w:rsid w:val="00D418F2"/>
    <w:rsid w:val="00D418FA"/>
    <w:rsid w:val="00D41915"/>
    <w:rsid w:val="00D41995"/>
    <w:rsid w:val="00D41A16"/>
    <w:rsid w:val="00D41A36"/>
    <w:rsid w:val="00D41B26"/>
    <w:rsid w:val="00D41BEC"/>
    <w:rsid w:val="00D41BF3"/>
    <w:rsid w:val="00D41C3D"/>
    <w:rsid w:val="00D41C62"/>
    <w:rsid w:val="00D41D98"/>
    <w:rsid w:val="00D41DD9"/>
    <w:rsid w:val="00D41E0B"/>
    <w:rsid w:val="00D41E16"/>
    <w:rsid w:val="00D41E33"/>
    <w:rsid w:val="00D41E5B"/>
    <w:rsid w:val="00D41E74"/>
    <w:rsid w:val="00D41EAA"/>
    <w:rsid w:val="00D41ED1"/>
    <w:rsid w:val="00D41F05"/>
    <w:rsid w:val="00D41FB8"/>
    <w:rsid w:val="00D41FE6"/>
    <w:rsid w:val="00D41FF8"/>
    <w:rsid w:val="00D42058"/>
    <w:rsid w:val="00D42062"/>
    <w:rsid w:val="00D42140"/>
    <w:rsid w:val="00D4214E"/>
    <w:rsid w:val="00D421B5"/>
    <w:rsid w:val="00D422A0"/>
    <w:rsid w:val="00D422B8"/>
    <w:rsid w:val="00D42367"/>
    <w:rsid w:val="00D42383"/>
    <w:rsid w:val="00D42387"/>
    <w:rsid w:val="00D42411"/>
    <w:rsid w:val="00D42446"/>
    <w:rsid w:val="00D4247B"/>
    <w:rsid w:val="00D42492"/>
    <w:rsid w:val="00D42500"/>
    <w:rsid w:val="00D4251E"/>
    <w:rsid w:val="00D42566"/>
    <w:rsid w:val="00D425A4"/>
    <w:rsid w:val="00D425D3"/>
    <w:rsid w:val="00D4260A"/>
    <w:rsid w:val="00D42668"/>
    <w:rsid w:val="00D42680"/>
    <w:rsid w:val="00D42699"/>
    <w:rsid w:val="00D426A2"/>
    <w:rsid w:val="00D42705"/>
    <w:rsid w:val="00D42806"/>
    <w:rsid w:val="00D4283D"/>
    <w:rsid w:val="00D42880"/>
    <w:rsid w:val="00D4289E"/>
    <w:rsid w:val="00D428D9"/>
    <w:rsid w:val="00D428F1"/>
    <w:rsid w:val="00D428F3"/>
    <w:rsid w:val="00D428F6"/>
    <w:rsid w:val="00D4290D"/>
    <w:rsid w:val="00D42921"/>
    <w:rsid w:val="00D42953"/>
    <w:rsid w:val="00D42967"/>
    <w:rsid w:val="00D42978"/>
    <w:rsid w:val="00D429AF"/>
    <w:rsid w:val="00D429B8"/>
    <w:rsid w:val="00D429C6"/>
    <w:rsid w:val="00D429D0"/>
    <w:rsid w:val="00D429D2"/>
    <w:rsid w:val="00D429F0"/>
    <w:rsid w:val="00D42A32"/>
    <w:rsid w:val="00D42A88"/>
    <w:rsid w:val="00D42A8B"/>
    <w:rsid w:val="00D42A90"/>
    <w:rsid w:val="00D42AB5"/>
    <w:rsid w:val="00D42B37"/>
    <w:rsid w:val="00D42B5C"/>
    <w:rsid w:val="00D42B89"/>
    <w:rsid w:val="00D42BB3"/>
    <w:rsid w:val="00D42BD6"/>
    <w:rsid w:val="00D42BDB"/>
    <w:rsid w:val="00D42C04"/>
    <w:rsid w:val="00D42C18"/>
    <w:rsid w:val="00D42C44"/>
    <w:rsid w:val="00D42C54"/>
    <w:rsid w:val="00D42C77"/>
    <w:rsid w:val="00D42C9A"/>
    <w:rsid w:val="00D42CAD"/>
    <w:rsid w:val="00D42CB0"/>
    <w:rsid w:val="00D42CB4"/>
    <w:rsid w:val="00D42CF8"/>
    <w:rsid w:val="00D42D16"/>
    <w:rsid w:val="00D42DA6"/>
    <w:rsid w:val="00D42E1C"/>
    <w:rsid w:val="00D42E9B"/>
    <w:rsid w:val="00D42EC8"/>
    <w:rsid w:val="00D42F6C"/>
    <w:rsid w:val="00D430A8"/>
    <w:rsid w:val="00D430B2"/>
    <w:rsid w:val="00D43125"/>
    <w:rsid w:val="00D4317B"/>
    <w:rsid w:val="00D431A3"/>
    <w:rsid w:val="00D431B1"/>
    <w:rsid w:val="00D431DA"/>
    <w:rsid w:val="00D431F9"/>
    <w:rsid w:val="00D431FE"/>
    <w:rsid w:val="00D43237"/>
    <w:rsid w:val="00D43259"/>
    <w:rsid w:val="00D4326C"/>
    <w:rsid w:val="00D4329E"/>
    <w:rsid w:val="00D43311"/>
    <w:rsid w:val="00D4334C"/>
    <w:rsid w:val="00D4338A"/>
    <w:rsid w:val="00D4346B"/>
    <w:rsid w:val="00D4348A"/>
    <w:rsid w:val="00D4348F"/>
    <w:rsid w:val="00D434D3"/>
    <w:rsid w:val="00D43507"/>
    <w:rsid w:val="00D43523"/>
    <w:rsid w:val="00D43526"/>
    <w:rsid w:val="00D43541"/>
    <w:rsid w:val="00D435CF"/>
    <w:rsid w:val="00D43633"/>
    <w:rsid w:val="00D4367B"/>
    <w:rsid w:val="00D436A5"/>
    <w:rsid w:val="00D436E0"/>
    <w:rsid w:val="00D43707"/>
    <w:rsid w:val="00D43722"/>
    <w:rsid w:val="00D43746"/>
    <w:rsid w:val="00D437AA"/>
    <w:rsid w:val="00D437B5"/>
    <w:rsid w:val="00D4382B"/>
    <w:rsid w:val="00D4387E"/>
    <w:rsid w:val="00D43897"/>
    <w:rsid w:val="00D438DE"/>
    <w:rsid w:val="00D4390A"/>
    <w:rsid w:val="00D4397B"/>
    <w:rsid w:val="00D439AB"/>
    <w:rsid w:val="00D43A3F"/>
    <w:rsid w:val="00D43A45"/>
    <w:rsid w:val="00D43A4F"/>
    <w:rsid w:val="00D43A6B"/>
    <w:rsid w:val="00D43A8B"/>
    <w:rsid w:val="00D43B02"/>
    <w:rsid w:val="00D43B20"/>
    <w:rsid w:val="00D43B63"/>
    <w:rsid w:val="00D43C37"/>
    <w:rsid w:val="00D43C5A"/>
    <w:rsid w:val="00D43C96"/>
    <w:rsid w:val="00D43CE4"/>
    <w:rsid w:val="00D43D86"/>
    <w:rsid w:val="00D43DE6"/>
    <w:rsid w:val="00D43DED"/>
    <w:rsid w:val="00D43DFB"/>
    <w:rsid w:val="00D43E59"/>
    <w:rsid w:val="00D43E83"/>
    <w:rsid w:val="00D43EC4"/>
    <w:rsid w:val="00D43EC5"/>
    <w:rsid w:val="00D43F40"/>
    <w:rsid w:val="00D43F5C"/>
    <w:rsid w:val="00D43F6C"/>
    <w:rsid w:val="00D43F97"/>
    <w:rsid w:val="00D43FA9"/>
    <w:rsid w:val="00D43FB6"/>
    <w:rsid w:val="00D43FE6"/>
    <w:rsid w:val="00D440B0"/>
    <w:rsid w:val="00D440BE"/>
    <w:rsid w:val="00D440EC"/>
    <w:rsid w:val="00D4416D"/>
    <w:rsid w:val="00D441E7"/>
    <w:rsid w:val="00D44237"/>
    <w:rsid w:val="00D44238"/>
    <w:rsid w:val="00D4423D"/>
    <w:rsid w:val="00D44286"/>
    <w:rsid w:val="00D44324"/>
    <w:rsid w:val="00D44355"/>
    <w:rsid w:val="00D4445C"/>
    <w:rsid w:val="00D44467"/>
    <w:rsid w:val="00D444C9"/>
    <w:rsid w:val="00D444F4"/>
    <w:rsid w:val="00D44521"/>
    <w:rsid w:val="00D44542"/>
    <w:rsid w:val="00D44560"/>
    <w:rsid w:val="00D44592"/>
    <w:rsid w:val="00D445C1"/>
    <w:rsid w:val="00D44608"/>
    <w:rsid w:val="00D4466F"/>
    <w:rsid w:val="00D446C2"/>
    <w:rsid w:val="00D44764"/>
    <w:rsid w:val="00D4478B"/>
    <w:rsid w:val="00D4479F"/>
    <w:rsid w:val="00D447A1"/>
    <w:rsid w:val="00D447CA"/>
    <w:rsid w:val="00D447F8"/>
    <w:rsid w:val="00D44892"/>
    <w:rsid w:val="00D448A8"/>
    <w:rsid w:val="00D448C8"/>
    <w:rsid w:val="00D44949"/>
    <w:rsid w:val="00D44979"/>
    <w:rsid w:val="00D449A8"/>
    <w:rsid w:val="00D449AD"/>
    <w:rsid w:val="00D449B4"/>
    <w:rsid w:val="00D449D2"/>
    <w:rsid w:val="00D44A0E"/>
    <w:rsid w:val="00D44B00"/>
    <w:rsid w:val="00D44B20"/>
    <w:rsid w:val="00D44B4A"/>
    <w:rsid w:val="00D44B63"/>
    <w:rsid w:val="00D44B88"/>
    <w:rsid w:val="00D44B94"/>
    <w:rsid w:val="00D44BD5"/>
    <w:rsid w:val="00D44C05"/>
    <w:rsid w:val="00D44C22"/>
    <w:rsid w:val="00D44C78"/>
    <w:rsid w:val="00D44C85"/>
    <w:rsid w:val="00D44CE2"/>
    <w:rsid w:val="00D44D77"/>
    <w:rsid w:val="00D44D7A"/>
    <w:rsid w:val="00D44D92"/>
    <w:rsid w:val="00D44DAC"/>
    <w:rsid w:val="00D44E2C"/>
    <w:rsid w:val="00D44E63"/>
    <w:rsid w:val="00D44E87"/>
    <w:rsid w:val="00D44EF8"/>
    <w:rsid w:val="00D44F15"/>
    <w:rsid w:val="00D44F52"/>
    <w:rsid w:val="00D44F8F"/>
    <w:rsid w:val="00D44F9A"/>
    <w:rsid w:val="00D45005"/>
    <w:rsid w:val="00D4501B"/>
    <w:rsid w:val="00D45054"/>
    <w:rsid w:val="00D45061"/>
    <w:rsid w:val="00D450B8"/>
    <w:rsid w:val="00D450D3"/>
    <w:rsid w:val="00D45109"/>
    <w:rsid w:val="00D45136"/>
    <w:rsid w:val="00D4515E"/>
    <w:rsid w:val="00D451DD"/>
    <w:rsid w:val="00D451FE"/>
    <w:rsid w:val="00D45284"/>
    <w:rsid w:val="00D45288"/>
    <w:rsid w:val="00D45338"/>
    <w:rsid w:val="00D45355"/>
    <w:rsid w:val="00D45359"/>
    <w:rsid w:val="00D4536E"/>
    <w:rsid w:val="00D453C2"/>
    <w:rsid w:val="00D4543A"/>
    <w:rsid w:val="00D45465"/>
    <w:rsid w:val="00D454D3"/>
    <w:rsid w:val="00D4556B"/>
    <w:rsid w:val="00D4559A"/>
    <w:rsid w:val="00D455CD"/>
    <w:rsid w:val="00D455CF"/>
    <w:rsid w:val="00D45613"/>
    <w:rsid w:val="00D4563B"/>
    <w:rsid w:val="00D45662"/>
    <w:rsid w:val="00D456E3"/>
    <w:rsid w:val="00D4574A"/>
    <w:rsid w:val="00D45796"/>
    <w:rsid w:val="00D457B0"/>
    <w:rsid w:val="00D4584F"/>
    <w:rsid w:val="00D45851"/>
    <w:rsid w:val="00D4585C"/>
    <w:rsid w:val="00D458E2"/>
    <w:rsid w:val="00D458F0"/>
    <w:rsid w:val="00D458F5"/>
    <w:rsid w:val="00D45918"/>
    <w:rsid w:val="00D45986"/>
    <w:rsid w:val="00D45997"/>
    <w:rsid w:val="00D459BD"/>
    <w:rsid w:val="00D459C1"/>
    <w:rsid w:val="00D45A54"/>
    <w:rsid w:val="00D45B13"/>
    <w:rsid w:val="00D45C07"/>
    <w:rsid w:val="00D45C1A"/>
    <w:rsid w:val="00D45C63"/>
    <w:rsid w:val="00D45C9A"/>
    <w:rsid w:val="00D45C9F"/>
    <w:rsid w:val="00D45CC6"/>
    <w:rsid w:val="00D45D1F"/>
    <w:rsid w:val="00D45D57"/>
    <w:rsid w:val="00D45DD4"/>
    <w:rsid w:val="00D45DFC"/>
    <w:rsid w:val="00D45E06"/>
    <w:rsid w:val="00D45E5E"/>
    <w:rsid w:val="00D45E82"/>
    <w:rsid w:val="00D45E89"/>
    <w:rsid w:val="00D45E9D"/>
    <w:rsid w:val="00D45EE6"/>
    <w:rsid w:val="00D45F27"/>
    <w:rsid w:val="00D45F3B"/>
    <w:rsid w:val="00D45FA0"/>
    <w:rsid w:val="00D4600C"/>
    <w:rsid w:val="00D4601A"/>
    <w:rsid w:val="00D46034"/>
    <w:rsid w:val="00D4604F"/>
    <w:rsid w:val="00D46064"/>
    <w:rsid w:val="00D4606E"/>
    <w:rsid w:val="00D46096"/>
    <w:rsid w:val="00D460D2"/>
    <w:rsid w:val="00D460E6"/>
    <w:rsid w:val="00D46133"/>
    <w:rsid w:val="00D46167"/>
    <w:rsid w:val="00D46210"/>
    <w:rsid w:val="00D46234"/>
    <w:rsid w:val="00D46286"/>
    <w:rsid w:val="00D46287"/>
    <w:rsid w:val="00D462A7"/>
    <w:rsid w:val="00D462CD"/>
    <w:rsid w:val="00D46347"/>
    <w:rsid w:val="00D46365"/>
    <w:rsid w:val="00D4637B"/>
    <w:rsid w:val="00D46404"/>
    <w:rsid w:val="00D46460"/>
    <w:rsid w:val="00D46493"/>
    <w:rsid w:val="00D464B4"/>
    <w:rsid w:val="00D464E3"/>
    <w:rsid w:val="00D46542"/>
    <w:rsid w:val="00D46578"/>
    <w:rsid w:val="00D465AE"/>
    <w:rsid w:val="00D465B7"/>
    <w:rsid w:val="00D465C9"/>
    <w:rsid w:val="00D465EA"/>
    <w:rsid w:val="00D4662B"/>
    <w:rsid w:val="00D46646"/>
    <w:rsid w:val="00D46648"/>
    <w:rsid w:val="00D46682"/>
    <w:rsid w:val="00D466F7"/>
    <w:rsid w:val="00D466FE"/>
    <w:rsid w:val="00D46712"/>
    <w:rsid w:val="00D46725"/>
    <w:rsid w:val="00D46757"/>
    <w:rsid w:val="00D4679A"/>
    <w:rsid w:val="00D467AE"/>
    <w:rsid w:val="00D467B9"/>
    <w:rsid w:val="00D467C2"/>
    <w:rsid w:val="00D46835"/>
    <w:rsid w:val="00D468DC"/>
    <w:rsid w:val="00D468FE"/>
    <w:rsid w:val="00D46938"/>
    <w:rsid w:val="00D46A0B"/>
    <w:rsid w:val="00D46A4C"/>
    <w:rsid w:val="00D46AA3"/>
    <w:rsid w:val="00D46B2D"/>
    <w:rsid w:val="00D46B5B"/>
    <w:rsid w:val="00D46B5D"/>
    <w:rsid w:val="00D46B7E"/>
    <w:rsid w:val="00D46BAA"/>
    <w:rsid w:val="00D46BCF"/>
    <w:rsid w:val="00D46C27"/>
    <w:rsid w:val="00D46C63"/>
    <w:rsid w:val="00D46C6C"/>
    <w:rsid w:val="00D46CA3"/>
    <w:rsid w:val="00D46CCC"/>
    <w:rsid w:val="00D46CF2"/>
    <w:rsid w:val="00D46D2E"/>
    <w:rsid w:val="00D46D31"/>
    <w:rsid w:val="00D46D57"/>
    <w:rsid w:val="00D46D6E"/>
    <w:rsid w:val="00D46E1C"/>
    <w:rsid w:val="00D46E50"/>
    <w:rsid w:val="00D46E5C"/>
    <w:rsid w:val="00D46E65"/>
    <w:rsid w:val="00D46E85"/>
    <w:rsid w:val="00D46EC4"/>
    <w:rsid w:val="00D46EEE"/>
    <w:rsid w:val="00D46EF9"/>
    <w:rsid w:val="00D46F13"/>
    <w:rsid w:val="00D46F97"/>
    <w:rsid w:val="00D46FA2"/>
    <w:rsid w:val="00D46FAA"/>
    <w:rsid w:val="00D46FB1"/>
    <w:rsid w:val="00D46FC2"/>
    <w:rsid w:val="00D4700E"/>
    <w:rsid w:val="00D470A2"/>
    <w:rsid w:val="00D470E6"/>
    <w:rsid w:val="00D47121"/>
    <w:rsid w:val="00D47123"/>
    <w:rsid w:val="00D4712D"/>
    <w:rsid w:val="00D4714B"/>
    <w:rsid w:val="00D47158"/>
    <w:rsid w:val="00D4719F"/>
    <w:rsid w:val="00D471C5"/>
    <w:rsid w:val="00D47250"/>
    <w:rsid w:val="00D47277"/>
    <w:rsid w:val="00D47299"/>
    <w:rsid w:val="00D4729C"/>
    <w:rsid w:val="00D472C7"/>
    <w:rsid w:val="00D47303"/>
    <w:rsid w:val="00D4731A"/>
    <w:rsid w:val="00D4732F"/>
    <w:rsid w:val="00D47331"/>
    <w:rsid w:val="00D47346"/>
    <w:rsid w:val="00D47350"/>
    <w:rsid w:val="00D4738F"/>
    <w:rsid w:val="00D4740C"/>
    <w:rsid w:val="00D47497"/>
    <w:rsid w:val="00D474EF"/>
    <w:rsid w:val="00D475B5"/>
    <w:rsid w:val="00D475BB"/>
    <w:rsid w:val="00D4767F"/>
    <w:rsid w:val="00D476B4"/>
    <w:rsid w:val="00D476E2"/>
    <w:rsid w:val="00D476EB"/>
    <w:rsid w:val="00D47766"/>
    <w:rsid w:val="00D477CD"/>
    <w:rsid w:val="00D4783A"/>
    <w:rsid w:val="00D47843"/>
    <w:rsid w:val="00D47858"/>
    <w:rsid w:val="00D478B6"/>
    <w:rsid w:val="00D478B8"/>
    <w:rsid w:val="00D478C1"/>
    <w:rsid w:val="00D478D9"/>
    <w:rsid w:val="00D478DA"/>
    <w:rsid w:val="00D478F1"/>
    <w:rsid w:val="00D47939"/>
    <w:rsid w:val="00D4794F"/>
    <w:rsid w:val="00D479B2"/>
    <w:rsid w:val="00D479EB"/>
    <w:rsid w:val="00D47A0D"/>
    <w:rsid w:val="00D47A16"/>
    <w:rsid w:val="00D47A2D"/>
    <w:rsid w:val="00D47A3B"/>
    <w:rsid w:val="00D47AA3"/>
    <w:rsid w:val="00D47AA4"/>
    <w:rsid w:val="00D47AFF"/>
    <w:rsid w:val="00D47B0C"/>
    <w:rsid w:val="00D47B0D"/>
    <w:rsid w:val="00D47B4A"/>
    <w:rsid w:val="00D47BA3"/>
    <w:rsid w:val="00D47C1C"/>
    <w:rsid w:val="00D47C28"/>
    <w:rsid w:val="00D47D47"/>
    <w:rsid w:val="00D47D56"/>
    <w:rsid w:val="00D47D68"/>
    <w:rsid w:val="00D47DBB"/>
    <w:rsid w:val="00D47F28"/>
    <w:rsid w:val="00D47F38"/>
    <w:rsid w:val="00D47FB2"/>
    <w:rsid w:val="00D5000C"/>
    <w:rsid w:val="00D50113"/>
    <w:rsid w:val="00D50137"/>
    <w:rsid w:val="00D50187"/>
    <w:rsid w:val="00D50189"/>
    <w:rsid w:val="00D5021D"/>
    <w:rsid w:val="00D50222"/>
    <w:rsid w:val="00D50256"/>
    <w:rsid w:val="00D50303"/>
    <w:rsid w:val="00D503BB"/>
    <w:rsid w:val="00D5041B"/>
    <w:rsid w:val="00D50465"/>
    <w:rsid w:val="00D504D3"/>
    <w:rsid w:val="00D50542"/>
    <w:rsid w:val="00D50586"/>
    <w:rsid w:val="00D5059B"/>
    <w:rsid w:val="00D505AE"/>
    <w:rsid w:val="00D50600"/>
    <w:rsid w:val="00D50632"/>
    <w:rsid w:val="00D50637"/>
    <w:rsid w:val="00D50656"/>
    <w:rsid w:val="00D50658"/>
    <w:rsid w:val="00D5065D"/>
    <w:rsid w:val="00D5066A"/>
    <w:rsid w:val="00D5067B"/>
    <w:rsid w:val="00D506EC"/>
    <w:rsid w:val="00D50764"/>
    <w:rsid w:val="00D5078A"/>
    <w:rsid w:val="00D50847"/>
    <w:rsid w:val="00D5086A"/>
    <w:rsid w:val="00D5087B"/>
    <w:rsid w:val="00D508B1"/>
    <w:rsid w:val="00D508BA"/>
    <w:rsid w:val="00D508C6"/>
    <w:rsid w:val="00D50909"/>
    <w:rsid w:val="00D50929"/>
    <w:rsid w:val="00D509BD"/>
    <w:rsid w:val="00D50A77"/>
    <w:rsid w:val="00D50B03"/>
    <w:rsid w:val="00D50B17"/>
    <w:rsid w:val="00D50B1F"/>
    <w:rsid w:val="00D50B29"/>
    <w:rsid w:val="00D50B36"/>
    <w:rsid w:val="00D50B59"/>
    <w:rsid w:val="00D50C06"/>
    <w:rsid w:val="00D50C69"/>
    <w:rsid w:val="00D50C94"/>
    <w:rsid w:val="00D50C95"/>
    <w:rsid w:val="00D50CF9"/>
    <w:rsid w:val="00D50D9B"/>
    <w:rsid w:val="00D50DB4"/>
    <w:rsid w:val="00D50DC0"/>
    <w:rsid w:val="00D50DD5"/>
    <w:rsid w:val="00D50E03"/>
    <w:rsid w:val="00D50E27"/>
    <w:rsid w:val="00D50E35"/>
    <w:rsid w:val="00D50E5F"/>
    <w:rsid w:val="00D50EDF"/>
    <w:rsid w:val="00D50F20"/>
    <w:rsid w:val="00D50F4C"/>
    <w:rsid w:val="00D50F70"/>
    <w:rsid w:val="00D50FF4"/>
    <w:rsid w:val="00D51018"/>
    <w:rsid w:val="00D5106A"/>
    <w:rsid w:val="00D51079"/>
    <w:rsid w:val="00D510BF"/>
    <w:rsid w:val="00D510D5"/>
    <w:rsid w:val="00D51113"/>
    <w:rsid w:val="00D51144"/>
    <w:rsid w:val="00D511A6"/>
    <w:rsid w:val="00D511E4"/>
    <w:rsid w:val="00D512EB"/>
    <w:rsid w:val="00D51340"/>
    <w:rsid w:val="00D51342"/>
    <w:rsid w:val="00D51354"/>
    <w:rsid w:val="00D51380"/>
    <w:rsid w:val="00D5139B"/>
    <w:rsid w:val="00D513AF"/>
    <w:rsid w:val="00D5142E"/>
    <w:rsid w:val="00D5143A"/>
    <w:rsid w:val="00D51484"/>
    <w:rsid w:val="00D514C0"/>
    <w:rsid w:val="00D514C9"/>
    <w:rsid w:val="00D5153B"/>
    <w:rsid w:val="00D5154C"/>
    <w:rsid w:val="00D515C7"/>
    <w:rsid w:val="00D515D1"/>
    <w:rsid w:val="00D5161D"/>
    <w:rsid w:val="00D51624"/>
    <w:rsid w:val="00D5164A"/>
    <w:rsid w:val="00D51689"/>
    <w:rsid w:val="00D5169A"/>
    <w:rsid w:val="00D516F6"/>
    <w:rsid w:val="00D51736"/>
    <w:rsid w:val="00D51761"/>
    <w:rsid w:val="00D51783"/>
    <w:rsid w:val="00D518BA"/>
    <w:rsid w:val="00D518E5"/>
    <w:rsid w:val="00D51900"/>
    <w:rsid w:val="00D51911"/>
    <w:rsid w:val="00D51944"/>
    <w:rsid w:val="00D51946"/>
    <w:rsid w:val="00D519BD"/>
    <w:rsid w:val="00D519D8"/>
    <w:rsid w:val="00D51A24"/>
    <w:rsid w:val="00D51A55"/>
    <w:rsid w:val="00D51A6F"/>
    <w:rsid w:val="00D51A86"/>
    <w:rsid w:val="00D51A93"/>
    <w:rsid w:val="00D51ABF"/>
    <w:rsid w:val="00D51B01"/>
    <w:rsid w:val="00D51BB8"/>
    <w:rsid w:val="00D51BF3"/>
    <w:rsid w:val="00D51C38"/>
    <w:rsid w:val="00D51C42"/>
    <w:rsid w:val="00D51C80"/>
    <w:rsid w:val="00D51CA2"/>
    <w:rsid w:val="00D51DB6"/>
    <w:rsid w:val="00D51DCC"/>
    <w:rsid w:val="00D51E2E"/>
    <w:rsid w:val="00D51E3C"/>
    <w:rsid w:val="00D51E5B"/>
    <w:rsid w:val="00D51ECE"/>
    <w:rsid w:val="00D51EF5"/>
    <w:rsid w:val="00D520F1"/>
    <w:rsid w:val="00D52121"/>
    <w:rsid w:val="00D521CB"/>
    <w:rsid w:val="00D52281"/>
    <w:rsid w:val="00D52293"/>
    <w:rsid w:val="00D522B1"/>
    <w:rsid w:val="00D522B4"/>
    <w:rsid w:val="00D522E1"/>
    <w:rsid w:val="00D522F5"/>
    <w:rsid w:val="00D52311"/>
    <w:rsid w:val="00D5232F"/>
    <w:rsid w:val="00D52366"/>
    <w:rsid w:val="00D5237A"/>
    <w:rsid w:val="00D523AD"/>
    <w:rsid w:val="00D52414"/>
    <w:rsid w:val="00D52509"/>
    <w:rsid w:val="00D52552"/>
    <w:rsid w:val="00D52577"/>
    <w:rsid w:val="00D525B0"/>
    <w:rsid w:val="00D525DC"/>
    <w:rsid w:val="00D52652"/>
    <w:rsid w:val="00D52692"/>
    <w:rsid w:val="00D52742"/>
    <w:rsid w:val="00D52752"/>
    <w:rsid w:val="00D52754"/>
    <w:rsid w:val="00D52755"/>
    <w:rsid w:val="00D527BD"/>
    <w:rsid w:val="00D527DB"/>
    <w:rsid w:val="00D527F1"/>
    <w:rsid w:val="00D5281F"/>
    <w:rsid w:val="00D52857"/>
    <w:rsid w:val="00D5287B"/>
    <w:rsid w:val="00D5291C"/>
    <w:rsid w:val="00D52956"/>
    <w:rsid w:val="00D52965"/>
    <w:rsid w:val="00D52979"/>
    <w:rsid w:val="00D529B6"/>
    <w:rsid w:val="00D529BC"/>
    <w:rsid w:val="00D529EA"/>
    <w:rsid w:val="00D52A10"/>
    <w:rsid w:val="00D52A52"/>
    <w:rsid w:val="00D52A62"/>
    <w:rsid w:val="00D52A6D"/>
    <w:rsid w:val="00D52B87"/>
    <w:rsid w:val="00D52B96"/>
    <w:rsid w:val="00D52BEB"/>
    <w:rsid w:val="00D52C04"/>
    <w:rsid w:val="00D52C0F"/>
    <w:rsid w:val="00D52C15"/>
    <w:rsid w:val="00D52C29"/>
    <w:rsid w:val="00D52C32"/>
    <w:rsid w:val="00D52CC8"/>
    <w:rsid w:val="00D52D8F"/>
    <w:rsid w:val="00D52DBD"/>
    <w:rsid w:val="00D52E12"/>
    <w:rsid w:val="00D52E1F"/>
    <w:rsid w:val="00D52E77"/>
    <w:rsid w:val="00D52EC5"/>
    <w:rsid w:val="00D52ECA"/>
    <w:rsid w:val="00D52ED2"/>
    <w:rsid w:val="00D52EDC"/>
    <w:rsid w:val="00D52EE4"/>
    <w:rsid w:val="00D52EE6"/>
    <w:rsid w:val="00D52EF3"/>
    <w:rsid w:val="00D52EF9"/>
    <w:rsid w:val="00D52F7D"/>
    <w:rsid w:val="00D52F8A"/>
    <w:rsid w:val="00D52FBD"/>
    <w:rsid w:val="00D530CF"/>
    <w:rsid w:val="00D53116"/>
    <w:rsid w:val="00D5311E"/>
    <w:rsid w:val="00D53150"/>
    <w:rsid w:val="00D5315B"/>
    <w:rsid w:val="00D53173"/>
    <w:rsid w:val="00D531BD"/>
    <w:rsid w:val="00D53241"/>
    <w:rsid w:val="00D532B2"/>
    <w:rsid w:val="00D532F7"/>
    <w:rsid w:val="00D53315"/>
    <w:rsid w:val="00D53317"/>
    <w:rsid w:val="00D53334"/>
    <w:rsid w:val="00D53391"/>
    <w:rsid w:val="00D533B0"/>
    <w:rsid w:val="00D533B7"/>
    <w:rsid w:val="00D533E0"/>
    <w:rsid w:val="00D533E8"/>
    <w:rsid w:val="00D533F0"/>
    <w:rsid w:val="00D5340F"/>
    <w:rsid w:val="00D53432"/>
    <w:rsid w:val="00D53450"/>
    <w:rsid w:val="00D5348E"/>
    <w:rsid w:val="00D5356F"/>
    <w:rsid w:val="00D53578"/>
    <w:rsid w:val="00D535E9"/>
    <w:rsid w:val="00D5360A"/>
    <w:rsid w:val="00D53620"/>
    <w:rsid w:val="00D53650"/>
    <w:rsid w:val="00D53656"/>
    <w:rsid w:val="00D5366A"/>
    <w:rsid w:val="00D5366D"/>
    <w:rsid w:val="00D5370B"/>
    <w:rsid w:val="00D53789"/>
    <w:rsid w:val="00D53797"/>
    <w:rsid w:val="00D5380E"/>
    <w:rsid w:val="00D53816"/>
    <w:rsid w:val="00D53824"/>
    <w:rsid w:val="00D5385F"/>
    <w:rsid w:val="00D538D8"/>
    <w:rsid w:val="00D53922"/>
    <w:rsid w:val="00D53945"/>
    <w:rsid w:val="00D539B3"/>
    <w:rsid w:val="00D539F6"/>
    <w:rsid w:val="00D53A00"/>
    <w:rsid w:val="00D53AC1"/>
    <w:rsid w:val="00D53AD9"/>
    <w:rsid w:val="00D53AF6"/>
    <w:rsid w:val="00D53AFA"/>
    <w:rsid w:val="00D53BF3"/>
    <w:rsid w:val="00D53C18"/>
    <w:rsid w:val="00D53C2B"/>
    <w:rsid w:val="00D53CAF"/>
    <w:rsid w:val="00D53CFA"/>
    <w:rsid w:val="00D53D24"/>
    <w:rsid w:val="00D53D30"/>
    <w:rsid w:val="00D53D43"/>
    <w:rsid w:val="00D53DAE"/>
    <w:rsid w:val="00D53DF2"/>
    <w:rsid w:val="00D53E36"/>
    <w:rsid w:val="00D53E38"/>
    <w:rsid w:val="00D53E5A"/>
    <w:rsid w:val="00D53E7B"/>
    <w:rsid w:val="00D53ECF"/>
    <w:rsid w:val="00D53ED9"/>
    <w:rsid w:val="00D53F25"/>
    <w:rsid w:val="00D53F84"/>
    <w:rsid w:val="00D54000"/>
    <w:rsid w:val="00D54058"/>
    <w:rsid w:val="00D540A4"/>
    <w:rsid w:val="00D540AD"/>
    <w:rsid w:val="00D540AF"/>
    <w:rsid w:val="00D540B6"/>
    <w:rsid w:val="00D540BF"/>
    <w:rsid w:val="00D54195"/>
    <w:rsid w:val="00D541BC"/>
    <w:rsid w:val="00D541C5"/>
    <w:rsid w:val="00D541FF"/>
    <w:rsid w:val="00D54252"/>
    <w:rsid w:val="00D54266"/>
    <w:rsid w:val="00D54306"/>
    <w:rsid w:val="00D5431C"/>
    <w:rsid w:val="00D5435C"/>
    <w:rsid w:val="00D543A4"/>
    <w:rsid w:val="00D543BD"/>
    <w:rsid w:val="00D543DC"/>
    <w:rsid w:val="00D543E1"/>
    <w:rsid w:val="00D5440B"/>
    <w:rsid w:val="00D54426"/>
    <w:rsid w:val="00D54434"/>
    <w:rsid w:val="00D54435"/>
    <w:rsid w:val="00D5444C"/>
    <w:rsid w:val="00D54456"/>
    <w:rsid w:val="00D5449B"/>
    <w:rsid w:val="00D544A7"/>
    <w:rsid w:val="00D54559"/>
    <w:rsid w:val="00D5456C"/>
    <w:rsid w:val="00D54597"/>
    <w:rsid w:val="00D545E0"/>
    <w:rsid w:val="00D54646"/>
    <w:rsid w:val="00D54652"/>
    <w:rsid w:val="00D546D9"/>
    <w:rsid w:val="00D54759"/>
    <w:rsid w:val="00D547EA"/>
    <w:rsid w:val="00D547EF"/>
    <w:rsid w:val="00D54808"/>
    <w:rsid w:val="00D54866"/>
    <w:rsid w:val="00D54897"/>
    <w:rsid w:val="00D548BF"/>
    <w:rsid w:val="00D548EA"/>
    <w:rsid w:val="00D548F4"/>
    <w:rsid w:val="00D54932"/>
    <w:rsid w:val="00D5497E"/>
    <w:rsid w:val="00D5498F"/>
    <w:rsid w:val="00D549BF"/>
    <w:rsid w:val="00D549E5"/>
    <w:rsid w:val="00D549FB"/>
    <w:rsid w:val="00D54B95"/>
    <w:rsid w:val="00D54BC8"/>
    <w:rsid w:val="00D54BC9"/>
    <w:rsid w:val="00D54BEF"/>
    <w:rsid w:val="00D54C24"/>
    <w:rsid w:val="00D54C7E"/>
    <w:rsid w:val="00D54CC4"/>
    <w:rsid w:val="00D54CCF"/>
    <w:rsid w:val="00D54D3A"/>
    <w:rsid w:val="00D54D4C"/>
    <w:rsid w:val="00D54D56"/>
    <w:rsid w:val="00D54DD1"/>
    <w:rsid w:val="00D54E3F"/>
    <w:rsid w:val="00D54E83"/>
    <w:rsid w:val="00D54EAF"/>
    <w:rsid w:val="00D54F02"/>
    <w:rsid w:val="00D54FAD"/>
    <w:rsid w:val="00D5500A"/>
    <w:rsid w:val="00D5504F"/>
    <w:rsid w:val="00D55053"/>
    <w:rsid w:val="00D55060"/>
    <w:rsid w:val="00D55076"/>
    <w:rsid w:val="00D55081"/>
    <w:rsid w:val="00D550AC"/>
    <w:rsid w:val="00D5516B"/>
    <w:rsid w:val="00D5516D"/>
    <w:rsid w:val="00D551AA"/>
    <w:rsid w:val="00D55217"/>
    <w:rsid w:val="00D5521D"/>
    <w:rsid w:val="00D55227"/>
    <w:rsid w:val="00D55261"/>
    <w:rsid w:val="00D55274"/>
    <w:rsid w:val="00D5529A"/>
    <w:rsid w:val="00D552DB"/>
    <w:rsid w:val="00D552FE"/>
    <w:rsid w:val="00D55389"/>
    <w:rsid w:val="00D55393"/>
    <w:rsid w:val="00D553A4"/>
    <w:rsid w:val="00D553D9"/>
    <w:rsid w:val="00D553F4"/>
    <w:rsid w:val="00D553FC"/>
    <w:rsid w:val="00D55407"/>
    <w:rsid w:val="00D5544D"/>
    <w:rsid w:val="00D55565"/>
    <w:rsid w:val="00D55576"/>
    <w:rsid w:val="00D55585"/>
    <w:rsid w:val="00D555BF"/>
    <w:rsid w:val="00D555DD"/>
    <w:rsid w:val="00D5562C"/>
    <w:rsid w:val="00D5567A"/>
    <w:rsid w:val="00D5575D"/>
    <w:rsid w:val="00D557E1"/>
    <w:rsid w:val="00D55807"/>
    <w:rsid w:val="00D55819"/>
    <w:rsid w:val="00D5582C"/>
    <w:rsid w:val="00D5584C"/>
    <w:rsid w:val="00D5589B"/>
    <w:rsid w:val="00D55904"/>
    <w:rsid w:val="00D55934"/>
    <w:rsid w:val="00D55A09"/>
    <w:rsid w:val="00D55A10"/>
    <w:rsid w:val="00D55A86"/>
    <w:rsid w:val="00D55A8C"/>
    <w:rsid w:val="00D55A92"/>
    <w:rsid w:val="00D55AF0"/>
    <w:rsid w:val="00D55B73"/>
    <w:rsid w:val="00D55B78"/>
    <w:rsid w:val="00D55B79"/>
    <w:rsid w:val="00D55BAA"/>
    <w:rsid w:val="00D55C67"/>
    <w:rsid w:val="00D55C6F"/>
    <w:rsid w:val="00D55C81"/>
    <w:rsid w:val="00D55C9E"/>
    <w:rsid w:val="00D55CE4"/>
    <w:rsid w:val="00D55D9B"/>
    <w:rsid w:val="00D55DAD"/>
    <w:rsid w:val="00D55DDA"/>
    <w:rsid w:val="00D55DF7"/>
    <w:rsid w:val="00D55EBD"/>
    <w:rsid w:val="00D55ED5"/>
    <w:rsid w:val="00D55F2F"/>
    <w:rsid w:val="00D55F4D"/>
    <w:rsid w:val="00D55FAC"/>
    <w:rsid w:val="00D55FBD"/>
    <w:rsid w:val="00D56032"/>
    <w:rsid w:val="00D5604C"/>
    <w:rsid w:val="00D560A1"/>
    <w:rsid w:val="00D560AF"/>
    <w:rsid w:val="00D560BB"/>
    <w:rsid w:val="00D560FB"/>
    <w:rsid w:val="00D56111"/>
    <w:rsid w:val="00D5612D"/>
    <w:rsid w:val="00D56138"/>
    <w:rsid w:val="00D5615A"/>
    <w:rsid w:val="00D562D0"/>
    <w:rsid w:val="00D562D3"/>
    <w:rsid w:val="00D56357"/>
    <w:rsid w:val="00D5636E"/>
    <w:rsid w:val="00D563F4"/>
    <w:rsid w:val="00D56424"/>
    <w:rsid w:val="00D5643F"/>
    <w:rsid w:val="00D5649F"/>
    <w:rsid w:val="00D564A2"/>
    <w:rsid w:val="00D56500"/>
    <w:rsid w:val="00D56533"/>
    <w:rsid w:val="00D5653F"/>
    <w:rsid w:val="00D56558"/>
    <w:rsid w:val="00D5658A"/>
    <w:rsid w:val="00D565A5"/>
    <w:rsid w:val="00D565B2"/>
    <w:rsid w:val="00D565C3"/>
    <w:rsid w:val="00D565C9"/>
    <w:rsid w:val="00D565F2"/>
    <w:rsid w:val="00D56609"/>
    <w:rsid w:val="00D56634"/>
    <w:rsid w:val="00D56651"/>
    <w:rsid w:val="00D5666F"/>
    <w:rsid w:val="00D56672"/>
    <w:rsid w:val="00D566A2"/>
    <w:rsid w:val="00D566C3"/>
    <w:rsid w:val="00D56708"/>
    <w:rsid w:val="00D5670F"/>
    <w:rsid w:val="00D56733"/>
    <w:rsid w:val="00D5679C"/>
    <w:rsid w:val="00D567BE"/>
    <w:rsid w:val="00D567C4"/>
    <w:rsid w:val="00D5680F"/>
    <w:rsid w:val="00D5683F"/>
    <w:rsid w:val="00D5687B"/>
    <w:rsid w:val="00D568AA"/>
    <w:rsid w:val="00D568AD"/>
    <w:rsid w:val="00D568E1"/>
    <w:rsid w:val="00D56954"/>
    <w:rsid w:val="00D56969"/>
    <w:rsid w:val="00D56971"/>
    <w:rsid w:val="00D56A4E"/>
    <w:rsid w:val="00D56A57"/>
    <w:rsid w:val="00D56AB5"/>
    <w:rsid w:val="00D56B1D"/>
    <w:rsid w:val="00D56B43"/>
    <w:rsid w:val="00D56B7E"/>
    <w:rsid w:val="00D56B99"/>
    <w:rsid w:val="00D56BB7"/>
    <w:rsid w:val="00D56C22"/>
    <w:rsid w:val="00D56C78"/>
    <w:rsid w:val="00D56C8B"/>
    <w:rsid w:val="00D56D35"/>
    <w:rsid w:val="00D56D74"/>
    <w:rsid w:val="00D56E19"/>
    <w:rsid w:val="00D56E2C"/>
    <w:rsid w:val="00D56E42"/>
    <w:rsid w:val="00D56E46"/>
    <w:rsid w:val="00D56E58"/>
    <w:rsid w:val="00D56EAA"/>
    <w:rsid w:val="00D56EAC"/>
    <w:rsid w:val="00D56EB3"/>
    <w:rsid w:val="00D56F88"/>
    <w:rsid w:val="00D56FA7"/>
    <w:rsid w:val="00D56FB1"/>
    <w:rsid w:val="00D57058"/>
    <w:rsid w:val="00D57089"/>
    <w:rsid w:val="00D570A2"/>
    <w:rsid w:val="00D570F7"/>
    <w:rsid w:val="00D57321"/>
    <w:rsid w:val="00D57357"/>
    <w:rsid w:val="00D573F2"/>
    <w:rsid w:val="00D57487"/>
    <w:rsid w:val="00D57492"/>
    <w:rsid w:val="00D57493"/>
    <w:rsid w:val="00D574CF"/>
    <w:rsid w:val="00D57516"/>
    <w:rsid w:val="00D57549"/>
    <w:rsid w:val="00D5756F"/>
    <w:rsid w:val="00D5760A"/>
    <w:rsid w:val="00D57630"/>
    <w:rsid w:val="00D57659"/>
    <w:rsid w:val="00D57675"/>
    <w:rsid w:val="00D576C5"/>
    <w:rsid w:val="00D576EC"/>
    <w:rsid w:val="00D57709"/>
    <w:rsid w:val="00D577CF"/>
    <w:rsid w:val="00D57813"/>
    <w:rsid w:val="00D57842"/>
    <w:rsid w:val="00D57864"/>
    <w:rsid w:val="00D578CD"/>
    <w:rsid w:val="00D578DE"/>
    <w:rsid w:val="00D57944"/>
    <w:rsid w:val="00D57A05"/>
    <w:rsid w:val="00D57A06"/>
    <w:rsid w:val="00D57A0E"/>
    <w:rsid w:val="00D57A72"/>
    <w:rsid w:val="00D57A9F"/>
    <w:rsid w:val="00D57AD2"/>
    <w:rsid w:val="00D57AF4"/>
    <w:rsid w:val="00D57B0D"/>
    <w:rsid w:val="00D57BD1"/>
    <w:rsid w:val="00D57BE0"/>
    <w:rsid w:val="00D57C0C"/>
    <w:rsid w:val="00D57C94"/>
    <w:rsid w:val="00D57CAD"/>
    <w:rsid w:val="00D57CAF"/>
    <w:rsid w:val="00D57CB0"/>
    <w:rsid w:val="00D57CD6"/>
    <w:rsid w:val="00D57D19"/>
    <w:rsid w:val="00D57D28"/>
    <w:rsid w:val="00D57D30"/>
    <w:rsid w:val="00D57D97"/>
    <w:rsid w:val="00D57E0B"/>
    <w:rsid w:val="00D57E0C"/>
    <w:rsid w:val="00D57E74"/>
    <w:rsid w:val="00D57ECA"/>
    <w:rsid w:val="00D57F3F"/>
    <w:rsid w:val="00D57F66"/>
    <w:rsid w:val="00D57FEF"/>
    <w:rsid w:val="00D57FFA"/>
    <w:rsid w:val="00D60007"/>
    <w:rsid w:val="00D6000E"/>
    <w:rsid w:val="00D60018"/>
    <w:rsid w:val="00D600B4"/>
    <w:rsid w:val="00D6011C"/>
    <w:rsid w:val="00D601A1"/>
    <w:rsid w:val="00D601B9"/>
    <w:rsid w:val="00D601DE"/>
    <w:rsid w:val="00D601E3"/>
    <w:rsid w:val="00D601EC"/>
    <w:rsid w:val="00D601EF"/>
    <w:rsid w:val="00D601FC"/>
    <w:rsid w:val="00D6026A"/>
    <w:rsid w:val="00D6027C"/>
    <w:rsid w:val="00D602AB"/>
    <w:rsid w:val="00D602B5"/>
    <w:rsid w:val="00D602E4"/>
    <w:rsid w:val="00D6030E"/>
    <w:rsid w:val="00D6031F"/>
    <w:rsid w:val="00D6033E"/>
    <w:rsid w:val="00D60359"/>
    <w:rsid w:val="00D603F6"/>
    <w:rsid w:val="00D6044B"/>
    <w:rsid w:val="00D60489"/>
    <w:rsid w:val="00D6049F"/>
    <w:rsid w:val="00D60509"/>
    <w:rsid w:val="00D60519"/>
    <w:rsid w:val="00D6053F"/>
    <w:rsid w:val="00D60540"/>
    <w:rsid w:val="00D6057C"/>
    <w:rsid w:val="00D605D1"/>
    <w:rsid w:val="00D60687"/>
    <w:rsid w:val="00D606CF"/>
    <w:rsid w:val="00D60818"/>
    <w:rsid w:val="00D6086B"/>
    <w:rsid w:val="00D6086D"/>
    <w:rsid w:val="00D608A2"/>
    <w:rsid w:val="00D608AD"/>
    <w:rsid w:val="00D608C0"/>
    <w:rsid w:val="00D608E0"/>
    <w:rsid w:val="00D608F3"/>
    <w:rsid w:val="00D6095E"/>
    <w:rsid w:val="00D609B0"/>
    <w:rsid w:val="00D609FD"/>
    <w:rsid w:val="00D60A53"/>
    <w:rsid w:val="00D60A5C"/>
    <w:rsid w:val="00D60AF2"/>
    <w:rsid w:val="00D60B39"/>
    <w:rsid w:val="00D60BE5"/>
    <w:rsid w:val="00D60BEF"/>
    <w:rsid w:val="00D60C05"/>
    <w:rsid w:val="00D60C4A"/>
    <w:rsid w:val="00D60CA1"/>
    <w:rsid w:val="00D60CB2"/>
    <w:rsid w:val="00D60CB7"/>
    <w:rsid w:val="00D60CE1"/>
    <w:rsid w:val="00D60DFC"/>
    <w:rsid w:val="00D60E10"/>
    <w:rsid w:val="00D60E1A"/>
    <w:rsid w:val="00D60E25"/>
    <w:rsid w:val="00D60E29"/>
    <w:rsid w:val="00D60EBA"/>
    <w:rsid w:val="00D60F56"/>
    <w:rsid w:val="00D60F6D"/>
    <w:rsid w:val="00D60F81"/>
    <w:rsid w:val="00D60FA6"/>
    <w:rsid w:val="00D60FD3"/>
    <w:rsid w:val="00D60FD5"/>
    <w:rsid w:val="00D60FD9"/>
    <w:rsid w:val="00D6101D"/>
    <w:rsid w:val="00D6111F"/>
    <w:rsid w:val="00D61149"/>
    <w:rsid w:val="00D611A7"/>
    <w:rsid w:val="00D611B0"/>
    <w:rsid w:val="00D611EE"/>
    <w:rsid w:val="00D6125B"/>
    <w:rsid w:val="00D61292"/>
    <w:rsid w:val="00D61313"/>
    <w:rsid w:val="00D61342"/>
    <w:rsid w:val="00D61378"/>
    <w:rsid w:val="00D613B5"/>
    <w:rsid w:val="00D613F7"/>
    <w:rsid w:val="00D61411"/>
    <w:rsid w:val="00D61434"/>
    <w:rsid w:val="00D61455"/>
    <w:rsid w:val="00D614E8"/>
    <w:rsid w:val="00D614EE"/>
    <w:rsid w:val="00D615A3"/>
    <w:rsid w:val="00D615A7"/>
    <w:rsid w:val="00D615AA"/>
    <w:rsid w:val="00D6162D"/>
    <w:rsid w:val="00D61671"/>
    <w:rsid w:val="00D616BA"/>
    <w:rsid w:val="00D616F8"/>
    <w:rsid w:val="00D6175D"/>
    <w:rsid w:val="00D617FF"/>
    <w:rsid w:val="00D618AE"/>
    <w:rsid w:val="00D618D2"/>
    <w:rsid w:val="00D6198F"/>
    <w:rsid w:val="00D619AF"/>
    <w:rsid w:val="00D619DF"/>
    <w:rsid w:val="00D61A2B"/>
    <w:rsid w:val="00D61AAC"/>
    <w:rsid w:val="00D61B33"/>
    <w:rsid w:val="00D61B43"/>
    <w:rsid w:val="00D61B63"/>
    <w:rsid w:val="00D61B7D"/>
    <w:rsid w:val="00D61C3C"/>
    <w:rsid w:val="00D61C5E"/>
    <w:rsid w:val="00D61C82"/>
    <w:rsid w:val="00D61CAA"/>
    <w:rsid w:val="00D61CFE"/>
    <w:rsid w:val="00D61DC2"/>
    <w:rsid w:val="00D61E0A"/>
    <w:rsid w:val="00D61E1D"/>
    <w:rsid w:val="00D61E1E"/>
    <w:rsid w:val="00D61E4C"/>
    <w:rsid w:val="00D61E4E"/>
    <w:rsid w:val="00D61E55"/>
    <w:rsid w:val="00D61E9B"/>
    <w:rsid w:val="00D61F44"/>
    <w:rsid w:val="00D61FBF"/>
    <w:rsid w:val="00D61FF8"/>
    <w:rsid w:val="00D62006"/>
    <w:rsid w:val="00D620E4"/>
    <w:rsid w:val="00D620F1"/>
    <w:rsid w:val="00D62152"/>
    <w:rsid w:val="00D6219C"/>
    <w:rsid w:val="00D621A2"/>
    <w:rsid w:val="00D621CA"/>
    <w:rsid w:val="00D62233"/>
    <w:rsid w:val="00D62234"/>
    <w:rsid w:val="00D62258"/>
    <w:rsid w:val="00D6225E"/>
    <w:rsid w:val="00D62290"/>
    <w:rsid w:val="00D622C1"/>
    <w:rsid w:val="00D623E3"/>
    <w:rsid w:val="00D623EB"/>
    <w:rsid w:val="00D62401"/>
    <w:rsid w:val="00D6243E"/>
    <w:rsid w:val="00D6244A"/>
    <w:rsid w:val="00D6249C"/>
    <w:rsid w:val="00D62518"/>
    <w:rsid w:val="00D625C9"/>
    <w:rsid w:val="00D625F7"/>
    <w:rsid w:val="00D625FA"/>
    <w:rsid w:val="00D62600"/>
    <w:rsid w:val="00D62604"/>
    <w:rsid w:val="00D6264E"/>
    <w:rsid w:val="00D62653"/>
    <w:rsid w:val="00D62731"/>
    <w:rsid w:val="00D62744"/>
    <w:rsid w:val="00D6276C"/>
    <w:rsid w:val="00D627CA"/>
    <w:rsid w:val="00D62824"/>
    <w:rsid w:val="00D62848"/>
    <w:rsid w:val="00D62890"/>
    <w:rsid w:val="00D628D3"/>
    <w:rsid w:val="00D628FB"/>
    <w:rsid w:val="00D62913"/>
    <w:rsid w:val="00D62944"/>
    <w:rsid w:val="00D6299B"/>
    <w:rsid w:val="00D629E2"/>
    <w:rsid w:val="00D629F5"/>
    <w:rsid w:val="00D62A14"/>
    <w:rsid w:val="00D62A49"/>
    <w:rsid w:val="00D62A87"/>
    <w:rsid w:val="00D62A92"/>
    <w:rsid w:val="00D62AC1"/>
    <w:rsid w:val="00D62AC3"/>
    <w:rsid w:val="00D62B58"/>
    <w:rsid w:val="00D62BDA"/>
    <w:rsid w:val="00D62C3F"/>
    <w:rsid w:val="00D62C5A"/>
    <w:rsid w:val="00D62C60"/>
    <w:rsid w:val="00D62C7F"/>
    <w:rsid w:val="00D62CF4"/>
    <w:rsid w:val="00D62CF5"/>
    <w:rsid w:val="00D62D51"/>
    <w:rsid w:val="00D62DC4"/>
    <w:rsid w:val="00D62DDF"/>
    <w:rsid w:val="00D62E3D"/>
    <w:rsid w:val="00D62F2B"/>
    <w:rsid w:val="00D62F4F"/>
    <w:rsid w:val="00D62F81"/>
    <w:rsid w:val="00D62F8A"/>
    <w:rsid w:val="00D62FA1"/>
    <w:rsid w:val="00D62FC2"/>
    <w:rsid w:val="00D6305E"/>
    <w:rsid w:val="00D63068"/>
    <w:rsid w:val="00D6309B"/>
    <w:rsid w:val="00D630DD"/>
    <w:rsid w:val="00D630F5"/>
    <w:rsid w:val="00D6312B"/>
    <w:rsid w:val="00D63137"/>
    <w:rsid w:val="00D631CA"/>
    <w:rsid w:val="00D63241"/>
    <w:rsid w:val="00D63249"/>
    <w:rsid w:val="00D63288"/>
    <w:rsid w:val="00D632D8"/>
    <w:rsid w:val="00D63339"/>
    <w:rsid w:val="00D633D5"/>
    <w:rsid w:val="00D63435"/>
    <w:rsid w:val="00D6346E"/>
    <w:rsid w:val="00D6355B"/>
    <w:rsid w:val="00D6355F"/>
    <w:rsid w:val="00D63567"/>
    <w:rsid w:val="00D636DE"/>
    <w:rsid w:val="00D636FA"/>
    <w:rsid w:val="00D63701"/>
    <w:rsid w:val="00D6371D"/>
    <w:rsid w:val="00D637AF"/>
    <w:rsid w:val="00D637BD"/>
    <w:rsid w:val="00D637C6"/>
    <w:rsid w:val="00D637E3"/>
    <w:rsid w:val="00D6380D"/>
    <w:rsid w:val="00D63838"/>
    <w:rsid w:val="00D63847"/>
    <w:rsid w:val="00D63922"/>
    <w:rsid w:val="00D63937"/>
    <w:rsid w:val="00D63955"/>
    <w:rsid w:val="00D63A68"/>
    <w:rsid w:val="00D63A9A"/>
    <w:rsid w:val="00D63AD6"/>
    <w:rsid w:val="00D63AE2"/>
    <w:rsid w:val="00D63B2B"/>
    <w:rsid w:val="00D63BBF"/>
    <w:rsid w:val="00D63BE3"/>
    <w:rsid w:val="00D63C85"/>
    <w:rsid w:val="00D63C95"/>
    <w:rsid w:val="00D63CD1"/>
    <w:rsid w:val="00D63D37"/>
    <w:rsid w:val="00D63D4C"/>
    <w:rsid w:val="00D63D5C"/>
    <w:rsid w:val="00D63D7E"/>
    <w:rsid w:val="00D63DC3"/>
    <w:rsid w:val="00D63DD9"/>
    <w:rsid w:val="00D63DEA"/>
    <w:rsid w:val="00D63E8D"/>
    <w:rsid w:val="00D63FFB"/>
    <w:rsid w:val="00D64047"/>
    <w:rsid w:val="00D6416A"/>
    <w:rsid w:val="00D6416D"/>
    <w:rsid w:val="00D641C7"/>
    <w:rsid w:val="00D641E4"/>
    <w:rsid w:val="00D642C1"/>
    <w:rsid w:val="00D642EB"/>
    <w:rsid w:val="00D64362"/>
    <w:rsid w:val="00D64376"/>
    <w:rsid w:val="00D643B9"/>
    <w:rsid w:val="00D643C6"/>
    <w:rsid w:val="00D64443"/>
    <w:rsid w:val="00D6446F"/>
    <w:rsid w:val="00D64472"/>
    <w:rsid w:val="00D644C3"/>
    <w:rsid w:val="00D644DB"/>
    <w:rsid w:val="00D64524"/>
    <w:rsid w:val="00D64525"/>
    <w:rsid w:val="00D6452A"/>
    <w:rsid w:val="00D6453C"/>
    <w:rsid w:val="00D645CC"/>
    <w:rsid w:val="00D645CD"/>
    <w:rsid w:val="00D645FF"/>
    <w:rsid w:val="00D6463B"/>
    <w:rsid w:val="00D64675"/>
    <w:rsid w:val="00D64696"/>
    <w:rsid w:val="00D646A3"/>
    <w:rsid w:val="00D646AD"/>
    <w:rsid w:val="00D646B8"/>
    <w:rsid w:val="00D646C3"/>
    <w:rsid w:val="00D646D6"/>
    <w:rsid w:val="00D646F4"/>
    <w:rsid w:val="00D64761"/>
    <w:rsid w:val="00D647C6"/>
    <w:rsid w:val="00D647C8"/>
    <w:rsid w:val="00D647D4"/>
    <w:rsid w:val="00D647F5"/>
    <w:rsid w:val="00D648E6"/>
    <w:rsid w:val="00D64916"/>
    <w:rsid w:val="00D6491B"/>
    <w:rsid w:val="00D64967"/>
    <w:rsid w:val="00D6497E"/>
    <w:rsid w:val="00D649C5"/>
    <w:rsid w:val="00D64A57"/>
    <w:rsid w:val="00D64B5C"/>
    <w:rsid w:val="00D64B7D"/>
    <w:rsid w:val="00D64BCB"/>
    <w:rsid w:val="00D64CFA"/>
    <w:rsid w:val="00D64D33"/>
    <w:rsid w:val="00D64D63"/>
    <w:rsid w:val="00D64DE9"/>
    <w:rsid w:val="00D64FF9"/>
    <w:rsid w:val="00D6506B"/>
    <w:rsid w:val="00D650BF"/>
    <w:rsid w:val="00D650F7"/>
    <w:rsid w:val="00D650FC"/>
    <w:rsid w:val="00D65137"/>
    <w:rsid w:val="00D65172"/>
    <w:rsid w:val="00D65189"/>
    <w:rsid w:val="00D651BE"/>
    <w:rsid w:val="00D651D9"/>
    <w:rsid w:val="00D65294"/>
    <w:rsid w:val="00D652C6"/>
    <w:rsid w:val="00D6530E"/>
    <w:rsid w:val="00D6544A"/>
    <w:rsid w:val="00D654AD"/>
    <w:rsid w:val="00D65554"/>
    <w:rsid w:val="00D65577"/>
    <w:rsid w:val="00D65587"/>
    <w:rsid w:val="00D6558F"/>
    <w:rsid w:val="00D655CF"/>
    <w:rsid w:val="00D655F1"/>
    <w:rsid w:val="00D65637"/>
    <w:rsid w:val="00D6566C"/>
    <w:rsid w:val="00D65683"/>
    <w:rsid w:val="00D656F9"/>
    <w:rsid w:val="00D65708"/>
    <w:rsid w:val="00D6570B"/>
    <w:rsid w:val="00D6570D"/>
    <w:rsid w:val="00D65721"/>
    <w:rsid w:val="00D65725"/>
    <w:rsid w:val="00D6573E"/>
    <w:rsid w:val="00D6574B"/>
    <w:rsid w:val="00D65766"/>
    <w:rsid w:val="00D6580A"/>
    <w:rsid w:val="00D6585A"/>
    <w:rsid w:val="00D6589A"/>
    <w:rsid w:val="00D658CB"/>
    <w:rsid w:val="00D658E4"/>
    <w:rsid w:val="00D65951"/>
    <w:rsid w:val="00D65988"/>
    <w:rsid w:val="00D659C0"/>
    <w:rsid w:val="00D659CD"/>
    <w:rsid w:val="00D659DF"/>
    <w:rsid w:val="00D65A24"/>
    <w:rsid w:val="00D65A45"/>
    <w:rsid w:val="00D65A59"/>
    <w:rsid w:val="00D65AA3"/>
    <w:rsid w:val="00D65AC3"/>
    <w:rsid w:val="00D65AC5"/>
    <w:rsid w:val="00D65AD4"/>
    <w:rsid w:val="00D65B03"/>
    <w:rsid w:val="00D65B75"/>
    <w:rsid w:val="00D65B76"/>
    <w:rsid w:val="00D65BB2"/>
    <w:rsid w:val="00D65BD6"/>
    <w:rsid w:val="00D65C59"/>
    <w:rsid w:val="00D65C6C"/>
    <w:rsid w:val="00D65CEF"/>
    <w:rsid w:val="00D65D49"/>
    <w:rsid w:val="00D65D83"/>
    <w:rsid w:val="00D65D87"/>
    <w:rsid w:val="00D65DEA"/>
    <w:rsid w:val="00D65DFD"/>
    <w:rsid w:val="00D65E2E"/>
    <w:rsid w:val="00D65E79"/>
    <w:rsid w:val="00D65EAC"/>
    <w:rsid w:val="00D65ED4"/>
    <w:rsid w:val="00D65EE6"/>
    <w:rsid w:val="00D65F3C"/>
    <w:rsid w:val="00D65FF7"/>
    <w:rsid w:val="00D66099"/>
    <w:rsid w:val="00D6613C"/>
    <w:rsid w:val="00D66186"/>
    <w:rsid w:val="00D661EB"/>
    <w:rsid w:val="00D661F7"/>
    <w:rsid w:val="00D66210"/>
    <w:rsid w:val="00D66304"/>
    <w:rsid w:val="00D66352"/>
    <w:rsid w:val="00D6635F"/>
    <w:rsid w:val="00D66363"/>
    <w:rsid w:val="00D664CB"/>
    <w:rsid w:val="00D66571"/>
    <w:rsid w:val="00D665AC"/>
    <w:rsid w:val="00D665B4"/>
    <w:rsid w:val="00D66624"/>
    <w:rsid w:val="00D666BB"/>
    <w:rsid w:val="00D66773"/>
    <w:rsid w:val="00D66778"/>
    <w:rsid w:val="00D667A4"/>
    <w:rsid w:val="00D667A6"/>
    <w:rsid w:val="00D6683D"/>
    <w:rsid w:val="00D6685A"/>
    <w:rsid w:val="00D66873"/>
    <w:rsid w:val="00D668F1"/>
    <w:rsid w:val="00D6691A"/>
    <w:rsid w:val="00D6691B"/>
    <w:rsid w:val="00D66960"/>
    <w:rsid w:val="00D66966"/>
    <w:rsid w:val="00D6696B"/>
    <w:rsid w:val="00D669BB"/>
    <w:rsid w:val="00D669C1"/>
    <w:rsid w:val="00D669C7"/>
    <w:rsid w:val="00D669DA"/>
    <w:rsid w:val="00D66A22"/>
    <w:rsid w:val="00D66A2A"/>
    <w:rsid w:val="00D66A40"/>
    <w:rsid w:val="00D66A42"/>
    <w:rsid w:val="00D66A75"/>
    <w:rsid w:val="00D66B50"/>
    <w:rsid w:val="00D66B51"/>
    <w:rsid w:val="00D66B5B"/>
    <w:rsid w:val="00D66B91"/>
    <w:rsid w:val="00D66B98"/>
    <w:rsid w:val="00D66BB2"/>
    <w:rsid w:val="00D66BCB"/>
    <w:rsid w:val="00D66C41"/>
    <w:rsid w:val="00D66C4E"/>
    <w:rsid w:val="00D66CF1"/>
    <w:rsid w:val="00D66D2F"/>
    <w:rsid w:val="00D66D58"/>
    <w:rsid w:val="00D66E3C"/>
    <w:rsid w:val="00D66E88"/>
    <w:rsid w:val="00D66EB4"/>
    <w:rsid w:val="00D66EBC"/>
    <w:rsid w:val="00D66EC9"/>
    <w:rsid w:val="00D66ED3"/>
    <w:rsid w:val="00D66F47"/>
    <w:rsid w:val="00D66F71"/>
    <w:rsid w:val="00D6701D"/>
    <w:rsid w:val="00D67033"/>
    <w:rsid w:val="00D6703D"/>
    <w:rsid w:val="00D67045"/>
    <w:rsid w:val="00D670CC"/>
    <w:rsid w:val="00D67107"/>
    <w:rsid w:val="00D67142"/>
    <w:rsid w:val="00D67158"/>
    <w:rsid w:val="00D671F4"/>
    <w:rsid w:val="00D671FC"/>
    <w:rsid w:val="00D672B2"/>
    <w:rsid w:val="00D67313"/>
    <w:rsid w:val="00D6731D"/>
    <w:rsid w:val="00D673BF"/>
    <w:rsid w:val="00D673C8"/>
    <w:rsid w:val="00D673F8"/>
    <w:rsid w:val="00D6740D"/>
    <w:rsid w:val="00D674D5"/>
    <w:rsid w:val="00D674E1"/>
    <w:rsid w:val="00D674FB"/>
    <w:rsid w:val="00D6754E"/>
    <w:rsid w:val="00D67602"/>
    <w:rsid w:val="00D6762D"/>
    <w:rsid w:val="00D67631"/>
    <w:rsid w:val="00D67644"/>
    <w:rsid w:val="00D67661"/>
    <w:rsid w:val="00D67667"/>
    <w:rsid w:val="00D6768F"/>
    <w:rsid w:val="00D67715"/>
    <w:rsid w:val="00D6772D"/>
    <w:rsid w:val="00D67739"/>
    <w:rsid w:val="00D677C1"/>
    <w:rsid w:val="00D6784D"/>
    <w:rsid w:val="00D6787E"/>
    <w:rsid w:val="00D6788C"/>
    <w:rsid w:val="00D67897"/>
    <w:rsid w:val="00D678B1"/>
    <w:rsid w:val="00D6791D"/>
    <w:rsid w:val="00D6791F"/>
    <w:rsid w:val="00D6795B"/>
    <w:rsid w:val="00D679B6"/>
    <w:rsid w:val="00D679CB"/>
    <w:rsid w:val="00D679E0"/>
    <w:rsid w:val="00D67A21"/>
    <w:rsid w:val="00D67A55"/>
    <w:rsid w:val="00D67AA5"/>
    <w:rsid w:val="00D67AC0"/>
    <w:rsid w:val="00D67AD6"/>
    <w:rsid w:val="00D67B06"/>
    <w:rsid w:val="00D67B2A"/>
    <w:rsid w:val="00D67B69"/>
    <w:rsid w:val="00D67BF7"/>
    <w:rsid w:val="00D67C02"/>
    <w:rsid w:val="00D67C2C"/>
    <w:rsid w:val="00D67C55"/>
    <w:rsid w:val="00D67C5D"/>
    <w:rsid w:val="00D67C9E"/>
    <w:rsid w:val="00D67CF0"/>
    <w:rsid w:val="00D67D60"/>
    <w:rsid w:val="00D67D77"/>
    <w:rsid w:val="00D67D8A"/>
    <w:rsid w:val="00D67D8C"/>
    <w:rsid w:val="00D67DAB"/>
    <w:rsid w:val="00D67DD0"/>
    <w:rsid w:val="00D67E2F"/>
    <w:rsid w:val="00D67E3B"/>
    <w:rsid w:val="00D67E57"/>
    <w:rsid w:val="00D67E79"/>
    <w:rsid w:val="00D67EC5"/>
    <w:rsid w:val="00D67ED5"/>
    <w:rsid w:val="00D67EDC"/>
    <w:rsid w:val="00D67EF4"/>
    <w:rsid w:val="00D67F31"/>
    <w:rsid w:val="00D67F3F"/>
    <w:rsid w:val="00D67FBD"/>
    <w:rsid w:val="00D67FE5"/>
    <w:rsid w:val="00D67FF6"/>
    <w:rsid w:val="00D7000C"/>
    <w:rsid w:val="00D70012"/>
    <w:rsid w:val="00D7006B"/>
    <w:rsid w:val="00D700D9"/>
    <w:rsid w:val="00D700F5"/>
    <w:rsid w:val="00D70113"/>
    <w:rsid w:val="00D701B6"/>
    <w:rsid w:val="00D70218"/>
    <w:rsid w:val="00D70222"/>
    <w:rsid w:val="00D7026D"/>
    <w:rsid w:val="00D70295"/>
    <w:rsid w:val="00D702FD"/>
    <w:rsid w:val="00D70348"/>
    <w:rsid w:val="00D703C2"/>
    <w:rsid w:val="00D703DE"/>
    <w:rsid w:val="00D70476"/>
    <w:rsid w:val="00D704CD"/>
    <w:rsid w:val="00D704E9"/>
    <w:rsid w:val="00D70571"/>
    <w:rsid w:val="00D7057C"/>
    <w:rsid w:val="00D705A5"/>
    <w:rsid w:val="00D7066D"/>
    <w:rsid w:val="00D7068A"/>
    <w:rsid w:val="00D706C3"/>
    <w:rsid w:val="00D706C4"/>
    <w:rsid w:val="00D70764"/>
    <w:rsid w:val="00D707BE"/>
    <w:rsid w:val="00D70807"/>
    <w:rsid w:val="00D7080D"/>
    <w:rsid w:val="00D7082E"/>
    <w:rsid w:val="00D7084A"/>
    <w:rsid w:val="00D709C7"/>
    <w:rsid w:val="00D70AED"/>
    <w:rsid w:val="00D70B05"/>
    <w:rsid w:val="00D70B49"/>
    <w:rsid w:val="00D70B82"/>
    <w:rsid w:val="00D70BD5"/>
    <w:rsid w:val="00D70C98"/>
    <w:rsid w:val="00D70CFB"/>
    <w:rsid w:val="00D70D4E"/>
    <w:rsid w:val="00D70D57"/>
    <w:rsid w:val="00D70DD6"/>
    <w:rsid w:val="00D70E0F"/>
    <w:rsid w:val="00D70E15"/>
    <w:rsid w:val="00D70E62"/>
    <w:rsid w:val="00D70EB5"/>
    <w:rsid w:val="00D70FB0"/>
    <w:rsid w:val="00D70FFC"/>
    <w:rsid w:val="00D71019"/>
    <w:rsid w:val="00D71047"/>
    <w:rsid w:val="00D710E8"/>
    <w:rsid w:val="00D71116"/>
    <w:rsid w:val="00D71117"/>
    <w:rsid w:val="00D7111C"/>
    <w:rsid w:val="00D711B1"/>
    <w:rsid w:val="00D711CF"/>
    <w:rsid w:val="00D7121E"/>
    <w:rsid w:val="00D7123C"/>
    <w:rsid w:val="00D71246"/>
    <w:rsid w:val="00D7128A"/>
    <w:rsid w:val="00D712CB"/>
    <w:rsid w:val="00D71313"/>
    <w:rsid w:val="00D7134E"/>
    <w:rsid w:val="00D71383"/>
    <w:rsid w:val="00D71384"/>
    <w:rsid w:val="00D7143C"/>
    <w:rsid w:val="00D7146E"/>
    <w:rsid w:val="00D7148E"/>
    <w:rsid w:val="00D71541"/>
    <w:rsid w:val="00D71590"/>
    <w:rsid w:val="00D716BD"/>
    <w:rsid w:val="00D716DA"/>
    <w:rsid w:val="00D71732"/>
    <w:rsid w:val="00D7174E"/>
    <w:rsid w:val="00D717B9"/>
    <w:rsid w:val="00D7184C"/>
    <w:rsid w:val="00D7186E"/>
    <w:rsid w:val="00D71889"/>
    <w:rsid w:val="00D718A6"/>
    <w:rsid w:val="00D718DC"/>
    <w:rsid w:val="00D71997"/>
    <w:rsid w:val="00D719DF"/>
    <w:rsid w:val="00D719F3"/>
    <w:rsid w:val="00D71A5F"/>
    <w:rsid w:val="00D71A95"/>
    <w:rsid w:val="00D71A99"/>
    <w:rsid w:val="00D71AAD"/>
    <w:rsid w:val="00D71AB4"/>
    <w:rsid w:val="00D71AF4"/>
    <w:rsid w:val="00D71B06"/>
    <w:rsid w:val="00D71B59"/>
    <w:rsid w:val="00D71B94"/>
    <w:rsid w:val="00D71C75"/>
    <w:rsid w:val="00D71C90"/>
    <w:rsid w:val="00D71C9F"/>
    <w:rsid w:val="00D71D53"/>
    <w:rsid w:val="00D71D8A"/>
    <w:rsid w:val="00D71DA8"/>
    <w:rsid w:val="00D71DB5"/>
    <w:rsid w:val="00D71DE3"/>
    <w:rsid w:val="00D71DEE"/>
    <w:rsid w:val="00D71DFB"/>
    <w:rsid w:val="00D71DFF"/>
    <w:rsid w:val="00D71E76"/>
    <w:rsid w:val="00D71EFB"/>
    <w:rsid w:val="00D71F31"/>
    <w:rsid w:val="00D71F81"/>
    <w:rsid w:val="00D71FB7"/>
    <w:rsid w:val="00D71FD7"/>
    <w:rsid w:val="00D72003"/>
    <w:rsid w:val="00D7202F"/>
    <w:rsid w:val="00D72050"/>
    <w:rsid w:val="00D72052"/>
    <w:rsid w:val="00D72099"/>
    <w:rsid w:val="00D720B1"/>
    <w:rsid w:val="00D720B8"/>
    <w:rsid w:val="00D720D2"/>
    <w:rsid w:val="00D720EE"/>
    <w:rsid w:val="00D7210D"/>
    <w:rsid w:val="00D72128"/>
    <w:rsid w:val="00D72164"/>
    <w:rsid w:val="00D721DD"/>
    <w:rsid w:val="00D72202"/>
    <w:rsid w:val="00D72283"/>
    <w:rsid w:val="00D72355"/>
    <w:rsid w:val="00D72391"/>
    <w:rsid w:val="00D72395"/>
    <w:rsid w:val="00D723BA"/>
    <w:rsid w:val="00D72409"/>
    <w:rsid w:val="00D72421"/>
    <w:rsid w:val="00D724EE"/>
    <w:rsid w:val="00D7255F"/>
    <w:rsid w:val="00D725A0"/>
    <w:rsid w:val="00D72647"/>
    <w:rsid w:val="00D72691"/>
    <w:rsid w:val="00D726A6"/>
    <w:rsid w:val="00D7270B"/>
    <w:rsid w:val="00D7274E"/>
    <w:rsid w:val="00D7277D"/>
    <w:rsid w:val="00D727E6"/>
    <w:rsid w:val="00D72823"/>
    <w:rsid w:val="00D7282C"/>
    <w:rsid w:val="00D728DE"/>
    <w:rsid w:val="00D72924"/>
    <w:rsid w:val="00D7295C"/>
    <w:rsid w:val="00D72995"/>
    <w:rsid w:val="00D7299B"/>
    <w:rsid w:val="00D72A47"/>
    <w:rsid w:val="00D72A66"/>
    <w:rsid w:val="00D72AE0"/>
    <w:rsid w:val="00D72AF1"/>
    <w:rsid w:val="00D72B39"/>
    <w:rsid w:val="00D72B53"/>
    <w:rsid w:val="00D72B6D"/>
    <w:rsid w:val="00D72B84"/>
    <w:rsid w:val="00D72BE0"/>
    <w:rsid w:val="00D72C1B"/>
    <w:rsid w:val="00D72C93"/>
    <w:rsid w:val="00D72CFE"/>
    <w:rsid w:val="00D72D02"/>
    <w:rsid w:val="00D72D0C"/>
    <w:rsid w:val="00D72DD0"/>
    <w:rsid w:val="00D72DDA"/>
    <w:rsid w:val="00D72E08"/>
    <w:rsid w:val="00D72E19"/>
    <w:rsid w:val="00D72E9D"/>
    <w:rsid w:val="00D72EBB"/>
    <w:rsid w:val="00D72F03"/>
    <w:rsid w:val="00D72F75"/>
    <w:rsid w:val="00D72FFB"/>
    <w:rsid w:val="00D73079"/>
    <w:rsid w:val="00D730D5"/>
    <w:rsid w:val="00D730DD"/>
    <w:rsid w:val="00D73166"/>
    <w:rsid w:val="00D73193"/>
    <w:rsid w:val="00D731AC"/>
    <w:rsid w:val="00D731B5"/>
    <w:rsid w:val="00D731C1"/>
    <w:rsid w:val="00D73230"/>
    <w:rsid w:val="00D73276"/>
    <w:rsid w:val="00D73279"/>
    <w:rsid w:val="00D73287"/>
    <w:rsid w:val="00D7328B"/>
    <w:rsid w:val="00D732F1"/>
    <w:rsid w:val="00D73332"/>
    <w:rsid w:val="00D7333F"/>
    <w:rsid w:val="00D73383"/>
    <w:rsid w:val="00D733DD"/>
    <w:rsid w:val="00D7340B"/>
    <w:rsid w:val="00D73414"/>
    <w:rsid w:val="00D7343A"/>
    <w:rsid w:val="00D7344D"/>
    <w:rsid w:val="00D7345E"/>
    <w:rsid w:val="00D73490"/>
    <w:rsid w:val="00D734A0"/>
    <w:rsid w:val="00D73528"/>
    <w:rsid w:val="00D73566"/>
    <w:rsid w:val="00D735BB"/>
    <w:rsid w:val="00D735CD"/>
    <w:rsid w:val="00D73630"/>
    <w:rsid w:val="00D73671"/>
    <w:rsid w:val="00D7369C"/>
    <w:rsid w:val="00D736A7"/>
    <w:rsid w:val="00D73726"/>
    <w:rsid w:val="00D73734"/>
    <w:rsid w:val="00D737AF"/>
    <w:rsid w:val="00D737B7"/>
    <w:rsid w:val="00D737F7"/>
    <w:rsid w:val="00D7381F"/>
    <w:rsid w:val="00D73878"/>
    <w:rsid w:val="00D738A6"/>
    <w:rsid w:val="00D738A8"/>
    <w:rsid w:val="00D738E2"/>
    <w:rsid w:val="00D738F1"/>
    <w:rsid w:val="00D7394E"/>
    <w:rsid w:val="00D73979"/>
    <w:rsid w:val="00D73991"/>
    <w:rsid w:val="00D73A0F"/>
    <w:rsid w:val="00D73A33"/>
    <w:rsid w:val="00D73A77"/>
    <w:rsid w:val="00D73BEE"/>
    <w:rsid w:val="00D73BFB"/>
    <w:rsid w:val="00D73C3B"/>
    <w:rsid w:val="00D73CA3"/>
    <w:rsid w:val="00D73CD3"/>
    <w:rsid w:val="00D73D51"/>
    <w:rsid w:val="00D73D56"/>
    <w:rsid w:val="00D73D5C"/>
    <w:rsid w:val="00D73D83"/>
    <w:rsid w:val="00D73E20"/>
    <w:rsid w:val="00D73E5E"/>
    <w:rsid w:val="00D73E8C"/>
    <w:rsid w:val="00D73E9E"/>
    <w:rsid w:val="00D73EAC"/>
    <w:rsid w:val="00D73EB5"/>
    <w:rsid w:val="00D73ECA"/>
    <w:rsid w:val="00D73F1D"/>
    <w:rsid w:val="00D73F1E"/>
    <w:rsid w:val="00D73F4B"/>
    <w:rsid w:val="00D73F59"/>
    <w:rsid w:val="00D73F9B"/>
    <w:rsid w:val="00D73FC0"/>
    <w:rsid w:val="00D73FC1"/>
    <w:rsid w:val="00D7402F"/>
    <w:rsid w:val="00D740BD"/>
    <w:rsid w:val="00D740CB"/>
    <w:rsid w:val="00D740E8"/>
    <w:rsid w:val="00D74120"/>
    <w:rsid w:val="00D74171"/>
    <w:rsid w:val="00D741A5"/>
    <w:rsid w:val="00D741E5"/>
    <w:rsid w:val="00D74274"/>
    <w:rsid w:val="00D74283"/>
    <w:rsid w:val="00D742DD"/>
    <w:rsid w:val="00D742DF"/>
    <w:rsid w:val="00D74372"/>
    <w:rsid w:val="00D74379"/>
    <w:rsid w:val="00D7438C"/>
    <w:rsid w:val="00D743C5"/>
    <w:rsid w:val="00D743E2"/>
    <w:rsid w:val="00D74401"/>
    <w:rsid w:val="00D7440E"/>
    <w:rsid w:val="00D7443E"/>
    <w:rsid w:val="00D744BE"/>
    <w:rsid w:val="00D74500"/>
    <w:rsid w:val="00D745E1"/>
    <w:rsid w:val="00D74635"/>
    <w:rsid w:val="00D74661"/>
    <w:rsid w:val="00D746FE"/>
    <w:rsid w:val="00D7471E"/>
    <w:rsid w:val="00D74728"/>
    <w:rsid w:val="00D74747"/>
    <w:rsid w:val="00D747D8"/>
    <w:rsid w:val="00D74836"/>
    <w:rsid w:val="00D748AB"/>
    <w:rsid w:val="00D748CD"/>
    <w:rsid w:val="00D74934"/>
    <w:rsid w:val="00D74951"/>
    <w:rsid w:val="00D74971"/>
    <w:rsid w:val="00D749BD"/>
    <w:rsid w:val="00D749F0"/>
    <w:rsid w:val="00D74A3D"/>
    <w:rsid w:val="00D74A90"/>
    <w:rsid w:val="00D74AA6"/>
    <w:rsid w:val="00D74AD0"/>
    <w:rsid w:val="00D74ADA"/>
    <w:rsid w:val="00D74B40"/>
    <w:rsid w:val="00D74BB7"/>
    <w:rsid w:val="00D74C01"/>
    <w:rsid w:val="00D74C2E"/>
    <w:rsid w:val="00D74C40"/>
    <w:rsid w:val="00D74C4D"/>
    <w:rsid w:val="00D74C62"/>
    <w:rsid w:val="00D74DD4"/>
    <w:rsid w:val="00D74DE6"/>
    <w:rsid w:val="00D74E09"/>
    <w:rsid w:val="00D74E35"/>
    <w:rsid w:val="00D74E43"/>
    <w:rsid w:val="00D74E80"/>
    <w:rsid w:val="00D74EAD"/>
    <w:rsid w:val="00D74EB2"/>
    <w:rsid w:val="00D74EBB"/>
    <w:rsid w:val="00D74F02"/>
    <w:rsid w:val="00D74F26"/>
    <w:rsid w:val="00D74F4A"/>
    <w:rsid w:val="00D74F54"/>
    <w:rsid w:val="00D74F78"/>
    <w:rsid w:val="00D74F9B"/>
    <w:rsid w:val="00D74FFE"/>
    <w:rsid w:val="00D75009"/>
    <w:rsid w:val="00D75058"/>
    <w:rsid w:val="00D7505C"/>
    <w:rsid w:val="00D75068"/>
    <w:rsid w:val="00D7506D"/>
    <w:rsid w:val="00D750A8"/>
    <w:rsid w:val="00D750AE"/>
    <w:rsid w:val="00D7514A"/>
    <w:rsid w:val="00D7519A"/>
    <w:rsid w:val="00D7519B"/>
    <w:rsid w:val="00D751EF"/>
    <w:rsid w:val="00D751FC"/>
    <w:rsid w:val="00D7522E"/>
    <w:rsid w:val="00D7528F"/>
    <w:rsid w:val="00D752FA"/>
    <w:rsid w:val="00D752FF"/>
    <w:rsid w:val="00D75307"/>
    <w:rsid w:val="00D753E4"/>
    <w:rsid w:val="00D753E8"/>
    <w:rsid w:val="00D75406"/>
    <w:rsid w:val="00D75423"/>
    <w:rsid w:val="00D75452"/>
    <w:rsid w:val="00D75466"/>
    <w:rsid w:val="00D75483"/>
    <w:rsid w:val="00D754A1"/>
    <w:rsid w:val="00D754B5"/>
    <w:rsid w:val="00D754BD"/>
    <w:rsid w:val="00D75530"/>
    <w:rsid w:val="00D75553"/>
    <w:rsid w:val="00D755C3"/>
    <w:rsid w:val="00D755E8"/>
    <w:rsid w:val="00D75609"/>
    <w:rsid w:val="00D75658"/>
    <w:rsid w:val="00D75668"/>
    <w:rsid w:val="00D756C3"/>
    <w:rsid w:val="00D75764"/>
    <w:rsid w:val="00D7578A"/>
    <w:rsid w:val="00D757A8"/>
    <w:rsid w:val="00D757AC"/>
    <w:rsid w:val="00D757BC"/>
    <w:rsid w:val="00D75806"/>
    <w:rsid w:val="00D75859"/>
    <w:rsid w:val="00D7587E"/>
    <w:rsid w:val="00D758EB"/>
    <w:rsid w:val="00D75909"/>
    <w:rsid w:val="00D7594E"/>
    <w:rsid w:val="00D75984"/>
    <w:rsid w:val="00D75998"/>
    <w:rsid w:val="00D759B3"/>
    <w:rsid w:val="00D759CD"/>
    <w:rsid w:val="00D759D2"/>
    <w:rsid w:val="00D75A61"/>
    <w:rsid w:val="00D75A90"/>
    <w:rsid w:val="00D75A92"/>
    <w:rsid w:val="00D75B01"/>
    <w:rsid w:val="00D75B23"/>
    <w:rsid w:val="00D75B55"/>
    <w:rsid w:val="00D75C3C"/>
    <w:rsid w:val="00D75C62"/>
    <w:rsid w:val="00D75C6C"/>
    <w:rsid w:val="00D75CB6"/>
    <w:rsid w:val="00D75CDF"/>
    <w:rsid w:val="00D75D26"/>
    <w:rsid w:val="00D75D34"/>
    <w:rsid w:val="00D75D69"/>
    <w:rsid w:val="00D75D6B"/>
    <w:rsid w:val="00D75D8D"/>
    <w:rsid w:val="00D75E16"/>
    <w:rsid w:val="00D75E8E"/>
    <w:rsid w:val="00D75E90"/>
    <w:rsid w:val="00D75EAA"/>
    <w:rsid w:val="00D75EE5"/>
    <w:rsid w:val="00D75F0A"/>
    <w:rsid w:val="00D75F8D"/>
    <w:rsid w:val="00D75FBA"/>
    <w:rsid w:val="00D76036"/>
    <w:rsid w:val="00D76045"/>
    <w:rsid w:val="00D760CC"/>
    <w:rsid w:val="00D760CD"/>
    <w:rsid w:val="00D760EA"/>
    <w:rsid w:val="00D76104"/>
    <w:rsid w:val="00D76121"/>
    <w:rsid w:val="00D76142"/>
    <w:rsid w:val="00D76145"/>
    <w:rsid w:val="00D761C7"/>
    <w:rsid w:val="00D7623C"/>
    <w:rsid w:val="00D7628A"/>
    <w:rsid w:val="00D762B7"/>
    <w:rsid w:val="00D762FF"/>
    <w:rsid w:val="00D7632D"/>
    <w:rsid w:val="00D7638D"/>
    <w:rsid w:val="00D763AA"/>
    <w:rsid w:val="00D76461"/>
    <w:rsid w:val="00D76464"/>
    <w:rsid w:val="00D76466"/>
    <w:rsid w:val="00D7646E"/>
    <w:rsid w:val="00D76501"/>
    <w:rsid w:val="00D76542"/>
    <w:rsid w:val="00D765BE"/>
    <w:rsid w:val="00D7660D"/>
    <w:rsid w:val="00D7663F"/>
    <w:rsid w:val="00D7669E"/>
    <w:rsid w:val="00D766A2"/>
    <w:rsid w:val="00D76721"/>
    <w:rsid w:val="00D7679D"/>
    <w:rsid w:val="00D76855"/>
    <w:rsid w:val="00D76870"/>
    <w:rsid w:val="00D768B1"/>
    <w:rsid w:val="00D76924"/>
    <w:rsid w:val="00D76940"/>
    <w:rsid w:val="00D76967"/>
    <w:rsid w:val="00D7696D"/>
    <w:rsid w:val="00D769F3"/>
    <w:rsid w:val="00D76A20"/>
    <w:rsid w:val="00D76A3F"/>
    <w:rsid w:val="00D76A51"/>
    <w:rsid w:val="00D76A6C"/>
    <w:rsid w:val="00D76A70"/>
    <w:rsid w:val="00D76B29"/>
    <w:rsid w:val="00D76BD1"/>
    <w:rsid w:val="00D76C62"/>
    <w:rsid w:val="00D76CAE"/>
    <w:rsid w:val="00D76CC2"/>
    <w:rsid w:val="00D76D17"/>
    <w:rsid w:val="00D76D8A"/>
    <w:rsid w:val="00D76D92"/>
    <w:rsid w:val="00D76E27"/>
    <w:rsid w:val="00D76E9F"/>
    <w:rsid w:val="00D76EFA"/>
    <w:rsid w:val="00D76F48"/>
    <w:rsid w:val="00D76F99"/>
    <w:rsid w:val="00D77021"/>
    <w:rsid w:val="00D77069"/>
    <w:rsid w:val="00D77140"/>
    <w:rsid w:val="00D77159"/>
    <w:rsid w:val="00D77167"/>
    <w:rsid w:val="00D77170"/>
    <w:rsid w:val="00D771F6"/>
    <w:rsid w:val="00D77218"/>
    <w:rsid w:val="00D772DD"/>
    <w:rsid w:val="00D773CD"/>
    <w:rsid w:val="00D77454"/>
    <w:rsid w:val="00D7749B"/>
    <w:rsid w:val="00D7749E"/>
    <w:rsid w:val="00D774F3"/>
    <w:rsid w:val="00D77500"/>
    <w:rsid w:val="00D77582"/>
    <w:rsid w:val="00D775BF"/>
    <w:rsid w:val="00D77650"/>
    <w:rsid w:val="00D7767E"/>
    <w:rsid w:val="00D77690"/>
    <w:rsid w:val="00D7769C"/>
    <w:rsid w:val="00D7773F"/>
    <w:rsid w:val="00D777BB"/>
    <w:rsid w:val="00D777C6"/>
    <w:rsid w:val="00D777DC"/>
    <w:rsid w:val="00D77808"/>
    <w:rsid w:val="00D778C6"/>
    <w:rsid w:val="00D778CA"/>
    <w:rsid w:val="00D778D3"/>
    <w:rsid w:val="00D778DF"/>
    <w:rsid w:val="00D7790D"/>
    <w:rsid w:val="00D77919"/>
    <w:rsid w:val="00D77956"/>
    <w:rsid w:val="00D77975"/>
    <w:rsid w:val="00D779C6"/>
    <w:rsid w:val="00D779EA"/>
    <w:rsid w:val="00D77A03"/>
    <w:rsid w:val="00D77A23"/>
    <w:rsid w:val="00D77A2F"/>
    <w:rsid w:val="00D77ABD"/>
    <w:rsid w:val="00D77AC7"/>
    <w:rsid w:val="00D77AC8"/>
    <w:rsid w:val="00D77B3F"/>
    <w:rsid w:val="00D77B47"/>
    <w:rsid w:val="00D77B5A"/>
    <w:rsid w:val="00D77B6A"/>
    <w:rsid w:val="00D77C7D"/>
    <w:rsid w:val="00D77C80"/>
    <w:rsid w:val="00D77C8E"/>
    <w:rsid w:val="00D77D25"/>
    <w:rsid w:val="00D77D31"/>
    <w:rsid w:val="00D77D54"/>
    <w:rsid w:val="00D77D78"/>
    <w:rsid w:val="00D77D80"/>
    <w:rsid w:val="00D77E0C"/>
    <w:rsid w:val="00D77E4B"/>
    <w:rsid w:val="00D77E80"/>
    <w:rsid w:val="00D77EC5"/>
    <w:rsid w:val="00D77F75"/>
    <w:rsid w:val="00D8002F"/>
    <w:rsid w:val="00D80071"/>
    <w:rsid w:val="00D8008A"/>
    <w:rsid w:val="00D800CB"/>
    <w:rsid w:val="00D800F4"/>
    <w:rsid w:val="00D8014F"/>
    <w:rsid w:val="00D801C4"/>
    <w:rsid w:val="00D801E1"/>
    <w:rsid w:val="00D801E5"/>
    <w:rsid w:val="00D80261"/>
    <w:rsid w:val="00D8027F"/>
    <w:rsid w:val="00D802BD"/>
    <w:rsid w:val="00D80330"/>
    <w:rsid w:val="00D8033E"/>
    <w:rsid w:val="00D8035E"/>
    <w:rsid w:val="00D803EC"/>
    <w:rsid w:val="00D8041D"/>
    <w:rsid w:val="00D80479"/>
    <w:rsid w:val="00D804B3"/>
    <w:rsid w:val="00D804C6"/>
    <w:rsid w:val="00D804DB"/>
    <w:rsid w:val="00D80524"/>
    <w:rsid w:val="00D8060C"/>
    <w:rsid w:val="00D80645"/>
    <w:rsid w:val="00D80659"/>
    <w:rsid w:val="00D8067A"/>
    <w:rsid w:val="00D8067F"/>
    <w:rsid w:val="00D806A2"/>
    <w:rsid w:val="00D806E3"/>
    <w:rsid w:val="00D806E5"/>
    <w:rsid w:val="00D80721"/>
    <w:rsid w:val="00D8077C"/>
    <w:rsid w:val="00D80795"/>
    <w:rsid w:val="00D807D5"/>
    <w:rsid w:val="00D807E1"/>
    <w:rsid w:val="00D807EC"/>
    <w:rsid w:val="00D80829"/>
    <w:rsid w:val="00D80888"/>
    <w:rsid w:val="00D80905"/>
    <w:rsid w:val="00D80935"/>
    <w:rsid w:val="00D8096D"/>
    <w:rsid w:val="00D80979"/>
    <w:rsid w:val="00D80A32"/>
    <w:rsid w:val="00D80A4E"/>
    <w:rsid w:val="00D80A52"/>
    <w:rsid w:val="00D80A9D"/>
    <w:rsid w:val="00D80A9E"/>
    <w:rsid w:val="00D80AAC"/>
    <w:rsid w:val="00D80AB7"/>
    <w:rsid w:val="00D80B67"/>
    <w:rsid w:val="00D80B79"/>
    <w:rsid w:val="00D80BBA"/>
    <w:rsid w:val="00D80BCB"/>
    <w:rsid w:val="00D80BF9"/>
    <w:rsid w:val="00D80C39"/>
    <w:rsid w:val="00D80C48"/>
    <w:rsid w:val="00D80CC7"/>
    <w:rsid w:val="00D80CE8"/>
    <w:rsid w:val="00D80CFC"/>
    <w:rsid w:val="00D80D30"/>
    <w:rsid w:val="00D80D4B"/>
    <w:rsid w:val="00D80D84"/>
    <w:rsid w:val="00D80DD9"/>
    <w:rsid w:val="00D80E10"/>
    <w:rsid w:val="00D80E5D"/>
    <w:rsid w:val="00D80EAB"/>
    <w:rsid w:val="00D80ED4"/>
    <w:rsid w:val="00D80EDD"/>
    <w:rsid w:val="00D80F2C"/>
    <w:rsid w:val="00D80F4F"/>
    <w:rsid w:val="00D80F80"/>
    <w:rsid w:val="00D80FBF"/>
    <w:rsid w:val="00D8101A"/>
    <w:rsid w:val="00D81049"/>
    <w:rsid w:val="00D8105A"/>
    <w:rsid w:val="00D810FD"/>
    <w:rsid w:val="00D81131"/>
    <w:rsid w:val="00D81143"/>
    <w:rsid w:val="00D81144"/>
    <w:rsid w:val="00D81186"/>
    <w:rsid w:val="00D81189"/>
    <w:rsid w:val="00D811C3"/>
    <w:rsid w:val="00D811E7"/>
    <w:rsid w:val="00D811FB"/>
    <w:rsid w:val="00D8122E"/>
    <w:rsid w:val="00D81234"/>
    <w:rsid w:val="00D812A0"/>
    <w:rsid w:val="00D812CD"/>
    <w:rsid w:val="00D81314"/>
    <w:rsid w:val="00D81327"/>
    <w:rsid w:val="00D8133A"/>
    <w:rsid w:val="00D81348"/>
    <w:rsid w:val="00D813A7"/>
    <w:rsid w:val="00D813E2"/>
    <w:rsid w:val="00D814B2"/>
    <w:rsid w:val="00D814F6"/>
    <w:rsid w:val="00D8155D"/>
    <w:rsid w:val="00D815B0"/>
    <w:rsid w:val="00D815FD"/>
    <w:rsid w:val="00D816A7"/>
    <w:rsid w:val="00D816E2"/>
    <w:rsid w:val="00D816F5"/>
    <w:rsid w:val="00D817B1"/>
    <w:rsid w:val="00D817B5"/>
    <w:rsid w:val="00D817C1"/>
    <w:rsid w:val="00D8188C"/>
    <w:rsid w:val="00D818CE"/>
    <w:rsid w:val="00D818D8"/>
    <w:rsid w:val="00D818F2"/>
    <w:rsid w:val="00D81949"/>
    <w:rsid w:val="00D81A09"/>
    <w:rsid w:val="00D81A73"/>
    <w:rsid w:val="00D81A77"/>
    <w:rsid w:val="00D81AA6"/>
    <w:rsid w:val="00D81AB4"/>
    <w:rsid w:val="00D81B03"/>
    <w:rsid w:val="00D81BC4"/>
    <w:rsid w:val="00D81C61"/>
    <w:rsid w:val="00D81CCA"/>
    <w:rsid w:val="00D81D38"/>
    <w:rsid w:val="00D81D65"/>
    <w:rsid w:val="00D81DB7"/>
    <w:rsid w:val="00D81DDB"/>
    <w:rsid w:val="00D81DED"/>
    <w:rsid w:val="00D81E21"/>
    <w:rsid w:val="00D81E2D"/>
    <w:rsid w:val="00D81E62"/>
    <w:rsid w:val="00D81F8E"/>
    <w:rsid w:val="00D81FBD"/>
    <w:rsid w:val="00D8201C"/>
    <w:rsid w:val="00D8203D"/>
    <w:rsid w:val="00D82054"/>
    <w:rsid w:val="00D8209B"/>
    <w:rsid w:val="00D820B3"/>
    <w:rsid w:val="00D820D0"/>
    <w:rsid w:val="00D820EB"/>
    <w:rsid w:val="00D820FA"/>
    <w:rsid w:val="00D82227"/>
    <w:rsid w:val="00D82239"/>
    <w:rsid w:val="00D8239E"/>
    <w:rsid w:val="00D8239F"/>
    <w:rsid w:val="00D823E0"/>
    <w:rsid w:val="00D82455"/>
    <w:rsid w:val="00D82465"/>
    <w:rsid w:val="00D82542"/>
    <w:rsid w:val="00D825C6"/>
    <w:rsid w:val="00D825CE"/>
    <w:rsid w:val="00D8260B"/>
    <w:rsid w:val="00D82611"/>
    <w:rsid w:val="00D8265D"/>
    <w:rsid w:val="00D8268F"/>
    <w:rsid w:val="00D826A1"/>
    <w:rsid w:val="00D826D0"/>
    <w:rsid w:val="00D827B2"/>
    <w:rsid w:val="00D827BA"/>
    <w:rsid w:val="00D8282F"/>
    <w:rsid w:val="00D8285B"/>
    <w:rsid w:val="00D82864"/>
    <w:rsid w:val="00D82877"/>
    <w:rsid w:val="00D828A6"/>
    <w:rsid w:val="00D828EE"/>
    <w:rsid w:val="00D82955"/>
    <w:rsid w:val="00D82971"/>
    <w:rsid w:val="00D829FF"/>
    <w:rsid w:val="00D82A75"/>
    <w:rsid w:val="00D82A8F"/>
    <w:rsid w:val="00D82AC3"/>
    <w:rsid w:val="00D82B00"/>
    <w:rsid w:val="00D82B7A"/>
    <w:rsid w:val="00D82BC2"/>
    <w:rsid w:val="00D82BE3"/>
    <w:rsid w:val="00D82C15"/>
    <w:rsid w:val="00D82C56"/>
    <w:rsid w:val="00D82C63"/>
    <w:rsid w:val="00D82C88"/>
    <w:rsid w:val="00D82D0D"/>
    <w:rsid w:val="00D82D40"/>
    <w:rsid w:val="00D82D98"/>
    <w:rsid w:val="00D82DE0"/>
    <w:rsid w:val="00D82E53"/>
    <w:rsid w:val="00D82E5D"/>
    <w:rsid w:val="00D82E82"/>
    <w:rsid w:val="00D82EE0"/>
    <w:rsid w:val="00D82F65"/>
    <w:rsid w:val="00D82F78"/>
    <w:rsid w:val="00D82F8E"/>
    <w:rsid w:val="00D82FD0"/>
    <w:rsid w:val="00D8308F"/>
    <w:rsid w:val="00D83098"/>
    <w:rsid w:val="00D830C4"/>
    <w:rsid w:val="00D830F7"/>
    <w:rsid w:val="00D830FD"/>
    <w:rsid w:val="00D83139"/>
    <w:rsid w:val="00D83165"/>
    <w:rsid w:val="00D831AF"/>
    <w:rsid w:val="00D83200"/>
    <w:rsid w:val="00D83210"/>
    <w:rsid w:val="00D83217"/>
    <w:rsid w:val="00D83277"/>
    <w:rsid w:val="00D832AD"/>
    <w:rsid w:val="00D8334F"/>
    <w:rsid w:val="00D83367"/>
    <w:rsid w:val="00D833B2"/>
    <w:rsid w:val="00D83442"/>
    <w:rsid w:val="00D83451"/>
    <w:rsid w:val="00D8345D"/>
    <w:rsid w:val="00D83465"/>
    <w:rsid w:val="00D834A8"/>
    <w:rsid w:val="00D834B8"/>
    <w:rsid w:val="00D834E2"/>
    <w:rsid w:val="00D83557"/>
    <w:rsid w:val="00D83561"/>
    <w:rsid w:val="00D835F4"/>
    <w:rsid w:val="00D8360A"/>
    <w:rsid w:val="00D83647"/>
    <w:rsid w:val="00D8366B"/>
    <w:rsid w:val="00D83726"/>
    <w:rsid w:val="00D8374B"/>
    <w:rsid w:val="00D8379A"/>
    <w:rsid w:val="00D837AE"/>
    <w:rsid w:val="00D8381A"/>
    <w:rsid w:val="00D8383D"/>
    <w:rsid w:val="00D8389E"/>
    <w:rsid w:val="00D838BA"/>
    <w:rsid w:val="00D838C3"/>
    <w:rsid w:val="00D838EA"/>
    <w:rsid w:val="00D8391D"/>
    <w:rsid w:val="00D83921"/>
    <w:rsid w:val="00D83ADB"/>
    <w:rsid w:val="00D83B1E"/>
    <w:rsid w:val="00D83B69"/>
    <w:rsid w:val="00D83BC8"/>
    <w:rsid w:val="00D83BEE"/>
    <w:rsid w:val="00D83C4C"/>
    <w:rsid w:val="00D83C63"/>
    <w:rsid w:val="00D83C97"/>
    <w:rsid w:val="00D83CAD"/>
    <w:rsid w:val="00D83E43"/>
    <w:rsid w:val="00D83EB3"/>
    <w:rsid w:val="00D83EE5"/>
    <w:rsid w:val="00D83F0E"/>
    <w:rsid w:val="00D83F31"/>
    <w:rsid w:val="00D83F45"/>
    <w:rsid w:val="00D8406E"/>
    <w:rsid w:val="00D84073"/>
    <w:rsid w:val="00D8407C"/>
    <w:rsid w:val="00D840A8"/>
    <w:rsid w:val="00D84146"/>
    <w:rsid w:val="00D8417F"/>
    <w:rsid w:val="00D84254"/>
    <w:rsid w:val="00D8426E"/>
    <w:rsid w:val="00D8427C"/>
    <w:rsid w:val="00D842D8"/>
    <w:rsid w:val="00D84304"/>
    <w:rsid w:val="00D84336"/>
    <w:rsid w:val="00D843AC"/>
    <w:rsid w:val="00D84485"/>
    <w:rsid w:val="00D8449D"/>
    <w:rsid w:val="00D844B7"/>
    <w:rsid w:val="00D844C9"/>
    <w:rsid w:val="00D844F2"/>
    <w:rsid w:val="00D844FA"/>
    <w:rsid w:val="00D8451B"/>
    <w:rsid w:val="00D84560"/>
    <w:rsid w:val="00D845E0"/>
    <w:rsid w:val="00D845EE"/>
    <w:rsid w:val="00D845F6"/>
    <w:rsid w:val="00D8461D"/>
    <w:rsid w:val="00D84629"/>
    <w:rsid w:val="00D8467B"/>
    <w:rsid w:val="00D84690"/>
    <w:rsid w:val="00D846B2"/>
    <w:rsid w:val="00D846CA"/>
    <w:rsid w:val="00D847DD"/>
    <w:rsid w:val="00D847E8"/>
    <w:rsid w:val="00D8487D"/>
    <w:rsid w:val="00D8489C"/>
    <w:rsid w:val="00D848DA"/>
    <w:rsid w:val="00D8492E"/>
    <w:rsid w:val="00D8495F"/>
    <w:rsid w:val="00D8499F"/>
    <w:rsid w:val="00D84A7A"/>
    <w:rsid w:val="00D84A7F"/>
    <w:rsid w:val="00D84A88"/>
    <w:rsid w:val="00D84AAB"/>
    <w:rsid w:val="00D84AD7"/>
    <w:rsid w:val="00D84B0D"/>
    <w:rsid w:val="00D84BA1"/>
    <w:rsid w:val="00D84BE1"/>
    <w:rsid w:val="00D84C1E"/>
    <w:rsid w:val="00D84C27"/>
    <w:rsid w:val="00D84CEC"/>
    <w:rsid w:val="00D84CEF"/>
    <w:rsid w:val="00D84D49"/>
    <w:rsid w:val="00D84D58"/>
    <w:rsid w:val="00D84D70"/>
    <w:rsid w:val="00D84DB3"/>
    <w:rsid w:val="00D84DBC"/>
    <w:rsid w:val="00D84EFA"/>
    <w:rsid w:val="00D84FE8"/>
    <w:rsid w:val="00D85094"/>
    <w:rsid w:val="00D850B6"/>
    <w:rsid w:val="00D850D6"/>
    <w:rsid w:val="00D8518A"/>
    <w:rsid w:val="00D851EB"/>
    <w:rsid w:val="00D851F8"/>
    <w:rsid w:val="00D85211"/>
    <w:rsid w:val="00D8523B"/>
    <w:rsid w:val="00D852BC"/>
    <w:rsid w:val="00D852BE"/>
    <w:rsid w:val="00D852CD"/>
    <w:rsid w:val="00D852D2"/>
    <w:rsid w:val="00D852FC"/>
    <w:rsid w:val="00D85323"/>
    <w:rsid w:val="00D85354"/>
    <w:rsid w:val="00D853C8"/>
    <w:rsid w:val="00D853D0"/>
    <w:rsid w:val="00D853F6"/>
    <w:rsid w:val="00D85410"/>
    <w:rsid w:val="00D8541C"/>
    <w:rsid w:val="00D8544E"/>
    <w:rsid w:val="00D855B9"/>
    <w:rsid w:val="00D85616"/>
    <w:rsid w:val="00D856E8"/>
    <w:rsid w:val="00D85725"/>
    <w:rsid w:val="00D85757"/>
    <w:rsid w:val="00D8581C"/>
    <w:rsid w:val="00D8582D"/>
    <w:rsid w:val="00D8584B"/>
    <w:rsid w:val="00D858E2"/>
    <w:rsid w:val="00D858F5"/>
    <w:rsid w:val="00D8590C"/>
    <w:rsid w:val="00D85986"/>
    <w:rsid w:val="00D859A0"/>
    <w:rsid w:val="00D859CF"/>
    <w:rsid w:val="00D859D1"/>
    <w:rsid w:val="00D859FB"/>
    <w:rsid w:val="00D85A0D"/>
    <w:rsid w:val="00D85A1A"/>
    <w:rsid w:val="00D85A50"/>
    <w:rsid w:val="00D85B17"/>
    <w:rsid w:val="00D85B35"/>
    <w:rsid w:val="00D85B37"/>
    <w:rsid w:val="00D85B80"/>
    <w:rsid w:val="00D85B98"/>
    <w:rsid w:val="00D85C82"/>
    <w:rsid w:val="00D85CB8"/>
    <w:rsid w:val="00D85CD3"/>
    <w:rsid w:val="00D85D19"/>
    <w:rsid w:val="00D85D64"/>
    <w:rsid w:val="00D85D7B"/>
    <w:rsid w:val="00D85D91"/>
    <w:rsid w:val="00D85DE4"/>
    <w:rsid w:val="00D85DF5"/>
    <w:rsid w:val="00D85DFC"/>
    <w:rsid w:val="00D85E31"/>
    <w:rsid w:val="00D85E63"/>
    <w:rsid w:val="00D85FA5"/>
    <w:rsid w:val="00D86003"/>
    <w:rsid w:val="00D86093"/>
    <w:rsid w:val="00D860AD"/>
    <w:rsid w:val="00D860AF"/>
    <w:rsid w:val="00D8616D"/>
    <w:rsid w:val="00D86180"/>
    <w:rsid w:val="00D86190"/>
    <w:rsid w:val="00D861ED"/>
    <w:rsid w:val="00D86238"/>
    <w:rsid w:val="00D8624B"/>
    <w:rsid w:val="00D8624E"/>
    <w:rsid w:val="00D862B8"/>
    <w:rsid w:val="00D862E3"/>
    <w:rsid w:val="00D86318"/>
    <w:rsid w:val="00D86327"/>
    <w:rsid w:val="00D8633D"/>
    <w:rsid w:val="00D863EE"/>
    <w:rsid w:val="00D86410"/>
    <w:rsid w:val="00D864AC"/>
    <w:rsid w:val="00D864E6"/>
    <w:rsid w:val="00D86615"/>
    <w:rsid w:val="00D86618"/>
    <w:rsid w:val="00D8663D"/>
    <w:rsid w:val="00D86647"/>
    <w:rsid w:val="00D86673"/>
    <w:rsid w:val="00D8670C"/>
    <w:rsid w:val="00D86755"/>
    <w:rsid w:val="00D86773"/>
    <w:rsid w:val="00D867D5"/>
    <w:rsid w:val="00D867E8"/>
    <w:rsid w:val="00D86818"/>
    <w:rsid w:val="00D86935"/>
    <w:rsid w:val="00D8698B"/>
    <w:rsid w:val="00D86A23"/>
    <w:rsid w:val="00D86A42"/>
    <w:rsid w:val="00D86A82"/>
    <w:rsid w:val="00D86A84"/>
    <w:rsid w:val="00D86AA3"/>
    <w:rsid w:val="00D86AAC"/>
    <w:rsid w:val="00D86ABD"/>
    <w:rsid w:val="00D86B48"/>
    <w:rsid w:val="00D86BED"/>
    <w:rsid w:val="00D86BF4"/>
    <w:rsid w:val="00D86C2F"/>
    <w:rsid w:val="00D86C33"/>
    <w:rsid w:val="00D86C6D"/>
    <w:rsid w:val="00D86C6E"/>
    <w:rsid w:val="00D86CAD"/>
    <w:rsid w:val="00D86CE9"/>
    <w:rsid w:val="00D86CFA"/>
    <w:rsid w:val="00D86D5D"/>
    <w:rsid w:val="00D86D9D"/>
    <w:rsid w:val="00D86DAB"/>
    <w:rsid w:val="00D86DF9"/>
    <w:rsid w:val="00D86E0D"/>
    <w:rsid w:val="00D86E41"/>
    <w:rsid w:val="00D86E56"/>
    <w:rsid w:val="00D86F4E"/>
    <w:rsid w:val="00D86FA2"/>
    <w:rsid w:val="00D87052"/>
    <w:rsid w:val="00D870EE"/>
    <w:rsid w:val="00D8713D"/>
    <w:rsid w:val="00D8718E"/>
    <w:rsid w:val="00D871B5"/>
    <w:rsid w:val="00D871D9"/>
    <w:rsid w:val="00D87205"/>
    <w:rsid w:val="00D87210"/>
    <w:rsid w:val="00D87276"/>
    <w:rsid w:val="00D87293"/>
    <w:rsid w:val="00D872BB"/>
    <w:rsid w:val="00D872BC"/>
    <w:rsid w:val="00D872F3"/>
    <w:rsid w:val="00D8730B"/>
    <w:rsid w:val="00D8737E"/>
    <w:rsid w:val="00D8738D"/>
    <w:rsid w:val="00D873CD"/>
    <w:rsid w:val="00D873F1"/>
    <w:rsid w:val="00D873FC"/>
    <w:rsid w:val="00D8744F"/>
    <w:rsid w:val="00D87462"/>
    <w:rsid w:val="00D8747F"/>
    <w:rsid w:val="00D874A4"/>
    <w:rsid w:val="00D87585"/>
    <w:rsid w:val="00D87595"/>
    <w:rsid w:val="00D875DA"/>
    <w:rsid w:val="00D87607"/>
    <w:rsid w:val="00D8766D"/>
    <w:rsid w:val="00D876B1"/>
    <w:rsid w:val="00D876B4"/>
    <w:rsid w:val="00D876F5"/>
    <w:rsid w:val="00D87780"/>
    <w:rsid w:val="00D877C6"/>
    <w:rsid w:val="00D8782D"/>
    <w:rsid w:val="00D87834"/>
    <w:rsid w:val="00D87893"/>
    <w:rsid w:val="00D878A1"/>
    <w:rsid w:val="00D87935"/>
    <w:rsid w:val="00D879C1"/>
    <w:rsid w:val="00D879E4"/>
    <w:rsid w:val="00D87A0A"/>
    <w:rsid w:val="00D87A25"/>
    <w:rsid w:val="00D87A64"/>
    <w:rsid w:val="00D87A77"/>
    <w:rsid w:val="00D87ABD"/>
    <w:rsid w:val="00D87B2E"/>
    <w:rsid w:val="00D87B8B"/>
    <w:rsid w:val="00D87BCE"/>
    <w:rsid w:val="00D87C36"/>
    <w:rsid w:val="00D87C8A"/>
    <w:rsid w:val="00D87D0C"/>
    <w:rsid w:val="00D87D73"/>
    <w:rsid w:val="00D87DDE"/>
    <w:rsid w:val="00D87E3F"/>
    <w:rsid w:val="00D87E58"/>
    <w:rsid w:val="00D87E68"/>
    <w:rsid w:val="00D87ED7"/>
    <w:rsid w:val="00D87F3C"/>
    <w:rsid w:val="00D87F9D"/>
    <w:rsid w:val="00D87FB4"/>
    <w:rsid w:val="00D87FBB"/>
    <w:rsid w:val="00D9001C"/>
    <w:rsid w:val="00D90039"/>
    <w:rsid w:val="00D90058"/>
    <w:rsid w:val="00D90091"/>
    <w:rsid w:val="00D9009F"/>
    <w:rsid w:val="00D900BF"/>
    <w:rsid w:val="00D900C6"/>
    <w:rsid w:val="00D900CD"/>
    <w:rsid w:val="00D90107"/>
    <w:rsid w:val="00D9011E"/>
    <w:rsid w:val="00D901E8"/>
    <w:rsid w:val="00D90205"/>
    <w:rsid w:val="00D90217"/>
    <w:rsid w:val="00D9025E"/>
    <w:rsid w:val="00D902B9"/>
    <w:rsid w:val="00D902E6"/>
    <w:rsid w:val="00D90326"/>
    <w:rsid w:val="00D903CE"/>
    <w:rsid w:val="00D903FD"/>
    <w:rsid w:val="00D9041A"/>
    <w:rsid w:val="00D90423"/>
    <w:rsid w:val="00D90449"/>
    <w:rsid w:val="00D90460"/>
    <w:rsid w:val="00D9048F"/>
    <w:rsid w:val="00D904E0"/>
    <w:rsid w:val="00D90551"/>
    <w:rsid w:val="00D90597"/>
    <w:rsid w:val="00D905D5"/>
    <w:rsid w:val="00D90606"/>
    <w:rsid w:val="00D9065C"/>
    <w:rsid w:val="00D9065F"/>
    <w:rsid w:val="00D906A3"/>
    <w:rsid w:val="00D90761"/>
    <w:rsid w:val="00D907AB"/>
    <w:rsid w:val="00D907F9"/>
    <w:rsid w:val="00D90801"/>
    <w:rsid w:val="00D908C1"/>
    <w:rsid w:val="00D90912"/>
    <w:rsid w:val="00D9091F"/>
    <w:rsid w:val="00D90931"/>
    <w:rsid w:val="00D9096C"/>
    <w:rsid w:val="00D90979"/>
    <w:rsid w:val="00D90A22"/>
    <w:rsid w:val="00D90A40"/>
    <w:rsid w:val="00D90A4E"/>
    <w:rsid w:val="00D90AE0"/>
    <w:rsid w:val="00D90AED"/>
    <w:rsid w:val="00D90C31"/>
    <w:rsid w:val="00D90C4A"/>
    <w:rsid w:val="00D90C59"/>
    <w:rsid w:val="00D90CA9"/>
    <w:rsid w:val="00D90CBE"/>
    <w:rsid w:val="00D90CCC"/>
    <w:rsid w:val="00D90D14"/>
    <w:rsid w:val="00D90D83"/>
    <w:rsid w:val="00D90DD9"/>
    <w:rsid w:val="00D90E29"/>
    <w:rsid w:val="00D90EEE"/>
    <w:rsid w:val="00D90F30"/>
    <w:rsid w:val="00D90F7D"/>
    <w:rsid w:val="00D90FE7"/>
    <w:rsid w:val="00D9105E"/>
    <w:rsid w:val="00D9109A"/>
    <w:rsid w:val="00D910A6"/>
    <w:rsid w:val="00D9113B"/>
    <w:rsid w:val="00D91157"/>
    <w:rsid w:val="00D9115A"/>
    <w:rsid w:val="00D91161"/>
    <w:rsid w:val="00D911CB"/>
    <w:rsid w:val="00D911ED"/>
    <w:rsid w:val="00D911EE"/>
    <w:rsid w:val="00D9121A"/>
    <w:rsid w:val="00D9125B"/>
    <w:rsid w:val="00D912E0"/>
    <w:rsid w:val="00D91380"/>
    <w:rsid w:val="00D913CB"/>
    <w:rsid w:val="00D913FC"/>
    <w:rsid w:val="00D914B0"/>
    <w:rsid w:val="00D914D9"/>
    <w:rsid w:val="00D91504"/>
    <w:rsid w:val="00D91534"/>
    <w:rsid w:val="00D91551"/>
    <w:rsid w:val="00D91599"/>
    <w:rsid w:val="00D915A9"/>
    <w:rsid w:val="00D915BD"/>
    <w:rsid w:val="00D915D0"/>
    <w:rsid w:val="00D91634"/>
    <w:rsid w:val="00D91696"/>
    <w:rsid w:val="00D916B8"/>
    <w:rsid w:val="00D916C4"/>
    <w:rsid w:val="00D916C9"/>
    <w:rsid w:val="00D916F1"/>
    <w:rsid w:val="00D9170C"/>
    <w:rsid w:val="00D91772"/>
    <w:rsid w:val="00D917B9"/>
    <w:rsid w:val="00D917D7"/>
    <w:rsid w:val="00D9181B"/>
    <w:rsid w:val="00D91842"/>
    <w:rsid w:val="00D91882"/>
    <w:rsid w:val="00D918A4"/>
    <w:rsid w:val="00D918C9"/>
    <w:rsid w:val="00D9193E"/>
    <w:rsid w:val="00D91979"/>
    <w:rsid w:val="00D9199A"/>
    <w:rsid w:val="00D919DA"/>
    <w:rsid w:val="00D919FB"/>
    <w:rsid w:val="00D91A02"/>
    <w:rsid w:val="00D91A34"/>
    <w:rsid w:val="00D91A9B"/>
    <w:rsid w:val="00D91AC2"/>
    <w:rsid w:val="00D91AE8"/>
    <w:rsid w:val="00D91B82"/>
    <w:rsid w:val="00D91BAF"/>
    <w:rsid w:val="00D91BD2"/>
    <w:rsid w:val="00D91C51"/>
    <w:rsid w:val="00D91C74"/>
    <w:rsid w:val="00D91C7B"/>
    <w:rsid w:val="00D91CBD"/>
    <w:rsid w:val="00D91CD7"/>
    <w:rsid w:val="00D91CE1"/>
    <w:rsid w:val="00D91DB6"/>
    <w:rsid w:val="00D91DC4"/>
    <w:rsid w:val="00D91DC7"/>
    <w:rsid w:val="00D91DDE"/>
    <w:rsid w:val="00D91E00"/>
    <w:rsid w:val="00D91E08"/>
    <w:rsid w:val="00D91E2C"/>
    <w:rsid w:val="00D91EAF"/>
    <w:rsid w:val="00D91EDC"/>
    <w:rsid w:val="00D91EF2"/>
    <w:rsid w:val="00D91EF4"/>
    <w:rsid w:val="00D91FD8"/>
    <w:rsid w:val="00D91FDC"/>
    <w:rsid w:val="00D92020"/>
    <w:rsid w:val="00D9204B"/>
    <w:rsid w:val="00D9206C"/>
    <w:rsid w:val="00D92088"/>
    <w:rsid w:val="00D9208C"/>
    <w:rsid w:val="00D9208D"/>
    <w:rsid w:val="00D920E9"/>
    <w:rsid w:val="00D920F4"/>
    <w:rsid w:val="00D920FE"/>
    <w:rsid w:val="00D92118"/>
    <w:rsid w:val="00D921B7"/>
    <w:rsid w:val="00D9220F"/>
    <w:rsid w:val="00D9224A"/>
    <w:rsid w:val="00D92282"/>
    <w:rsid w:val="00D92288"/>
    <w:rsid w:val="00D9237B"/>
    <w:rsid w:val="00D923F0"/>
    <w:rsid w:val="00D92466"/>
    <w:rsid w:val="00D92509"/>
    <w:rsid w:val="00D925DE"/>
    <w:rsid w:val="00D92670"/>
    <w:rsid w:val="00D92756"/>
    <w:rsid w:val="00D92763"/>
    <w:rsid w:val="00D92773"/>
    <w:rsid w:val="00D92774"/>
    <w:rsid w:val="00D927EE"/>
    <w:rsid w:val="00D92869"/>
    <w:rsid w:val="00D9287E"/>
    <w:rsid w:val="00D9290E"/>
    <w:rsid w:val="00D9296F"/>
    <w:rsid w:val="00D929DB"/>
    <w:rsid w:val="00D92A06"/>
    <w:rsid w:val="00D92A28"/>
    <w:rsid w:val="00D92A86"/>
    <w:rsid w:val="00D92AF3"/>
    <w:rsid w:val="00D92B2A"/>
    <w:rsid w:val="00D92B43"/>
    <w:rsid w:val="00D92B6B"/>
    <w:rsid w:val="00D92B7B"/>
    <w:rsid w:val="00D92B93"/>
    <w:rsid w:val="00D92C0F"/>
    <w:rsid w:val="00D92C5F"/>
    <w:rsid w:val="00D92C66"/>
    <w:rsid w:val="00D92CDD"/>
    <w:rsid w:val="00D92D46"/>
    <w:rsid w:val="00D92D51"/>
    <w:rsid w:val="00D92D96"/>
    <w:rsid w:val="00D92DA3"/>
    <w:rsid w:val="00D92DDA"/>
    <w:rsid w:val="00D92E6F"/>
    <w:rsid w:val="00D92EB9"/>
    <w:rsid w:val="00D92EEB"/>
    <w:rsid w:val="00D92F2D"/>
    <w:rsid w:val="00D92F9A"/>
    <w:rsid w:val="00D92FAD"/>
    <w:rsid w:val="00D92FBE"/>
    <w:rsid w:val="00D93069"/>
    <w:rsid w:val="00D93072"/>
    <w:rsid w:val="00D93084"/>
    <w:rsid w:val="00D930AC"/>
    <w:rsid w:val="00D931A4"/>
    <w:rsid w:val="00D931A5"/>
    <w:rsid w:val="00D931F4"/>
    <w:rsid w:val="00D93202"/>
    <w:rsid w:val="00D9321A"/>
    <w:rsid w:val="00D9327E"/>
    <w:rsid w:val="00D9329B"/>
    <w:rsid w:val="00D93303"/>
    <w:rsid w:val="00D93345"/>
    <w:rsid w:val="00D9334E"/>
    <w:rsid w:val="00D93368"/>
    <w:rsid w:val="00D93386"/>
    <w:rsid w:val="00D9339D"/>
    <w:rsid w:val="00D933AC"/>
    <w:rsid w:val="00D933D6"/>
    <w:rsid w:val="00D93417"/>
    <w:rsid w:val="00D934C1"/>
    <w:rsid w:val="00D934C2"/>
    <w:rsid w:val="00D93555"/>
    <w:rsid w:val="00D93560"/>
    <w:rsid w:val="00D93569"/>
    <w:rsid w:val="00D93585"/>
    <w:rsid w:val="00D935A4"/>
    <w:rsid w:val="00D9361D"/>
    <w:rsid w:val="00D9366B"/>
    <w:rsid w:val="00D936B5"/>
    <w:rsid w:val="00D936E8"/>
    <w:rsid w:val="00D93750"/>
    <w:rsid w:val="00D9379A"/>
    <w:rsid w:val="00D937A0"/>
    <w:rsid w:val="00D937A6"/>
    <w:rsid w:val="00D937FA"/>
    <w:rsid w:val="00D937FD"/>
    <w:rsid w:val="00D93843"/>
    <w:rsid w:val="00D9385F"/>
    <w:rsid w:val="00D9397F"/>
    <w:rsid w:val="00D93997"/>
    <w:rsid w:val="00D939DA"/>
    <w:rsid w:val="00D93A21"/>
    <w:rsid w:val="00D93A2D"/>
    <w:rsid w:val="00D93A96"/>
    <w:rsid w:val="00D93AFD"/>
    <w:rsid w:val="00D93B01"/>
    <w:rsid w:val="00D93B0B"/>
    <w:rsid w:val="00D93B2C"/>
    <w:rsid w:val="00D93B46"/>
    <w:rsid w:val="00D93B6F"/>
    <w:rsid w:val="00D93BA5"/>
    <w:rsid w:val="00D93BB2"/>
    <w:rsid w:val="00D93BEB"/>
    <w:rsid w:val="00D93C72"/>
    <w:rsid w:val="00D93C8F"/>
    <w:rsid w:val="00D93CAC"/>
    <w:rsid w:val="00D93CB6"/>
    <w:rsid w:val="00D93CCF"/>
    <w:rsid w:val="00D93CF6"/>
    <w:rsid w:val="00D93CFF"/>
    <w:rsid w:val="00D93D02"/>
    <w:rsid w:val="00D93E9D"/>
    <w:rsid w:val="00D93F1D"/>
    <w:rsid w:val="00D93F1E"/>
    <w:rsid w:val="00D93FAC"/>
    <w:rsid w:val="00D94030"/>
    <w:rsid w:val="00D94040"/>
    <w:rsid w:val="00D940D5"/>
    <w:rsid w:val="00D94133"/>
    <w:rsid w:val="00D94158"/>
    <w:rsid w:val="00D94175"/>
    <w:rsid w:val="00D94195"/>
    <w:rsid w:val="00D94197"/>
    <w:rsid w:val="00D941BF"/>
    <w:rsid w:val="00D941E0"/>
    <w:rsid w:val="00D941EE"/>
    <w:rsid w:val="00D9422E"/>
    <w:rsid w:val="00D94243"/>
    <w:rsid w:val="00D94251"/>
    <w:rsid w:val="00D9426E"/>
    <w:rsid w:val="00D9428E"/>
    <w:rsid w:val="00D942C8"/>
    <w:rsid w:val="00D942CB"/>
    <w:rsid w:val="00D9431E"/>
    <w:rsid w:val="00D94382"/>
    <w:rsid w:val="00D94399"/>
    <w:rsid w:val="00D943D7"/>
    <w:rsid w:val="00D9444D"/>
    <w:rsid w:val="00D944A0"/>
    <w:rsid w:val="00D944A8"/>
    <w:rsid w:val="00D944AB"/>
    <w:rsid w:val="00D944D7"/>
    <w:rsid w:val="00D9453D"/>
    <w:rsid w:val="00D9457A"/>
    <w:rsid w:val="00D94583"/>
    <w:rsid w:val="00D94593"/>
    <w:rsid w:val="00D945ED"/>
    <w:rsid w:val="00D94703"/>
    <w:rsid w:val="00D94732"/>
    <w:rsid w:val="00D9477E"/>
    <w:rsid w:val="00D94794"/>
    <w:rsid w:val="00D947E1"/>
    <w:rsid w:val="00D9480E"/>
    <w:rsid w:val="00D9481F"/>
    <w:rsid w:val="00D9482E"/>
    <w:rsid w:val="00D948BE"/>
    <w:rsid w:val="00D948C2"/>
    <w:rsid w:val="00D9491E"/>
    <w:rsid w:val="00D94939"/>
    <w:rsid w:val="00D949CA"/>
    <w:rsid w:val="00D949FD"/>
    <w:rsid w:val="00D94A40"/>
    <w:rsid w:val="00D94A66"/>
    <w:rsid w:val="00D94B6D"/>
    <w:rsid w:val="00D94B93"/>
    <w:rsid w:val="00D94BDD"/>
    <w:rsid w:val="00D94C61"/>
    <w:rsid w:val="00D94C65"/>
    <w:rsid w:val="00D94CA7"/>
    <w:rsid w:val="00D94D3B"/>
    <w:rsid w:val="00D94D61"/>
    <w:rsid w:val="00D94D9F"/>
    <w:rsid w:val="00D94E1D"/>
    <w:rsid w:val="00D94E2C"/>
    <w:rsid w:val="00D94E8C"/>
    <w:rsid w:val="00D94F38"/>
    <w:rsid w:val="00D94F4A"/>
    <w:rsid w:val="00D94F74"/>
    <w:rsid w:val="00D94FFC"/>
    <w:rsid w:val="00D95028"/>
    <w:rsid w:val="00D9504C"/>
    <w:rsid w:val="00D950D0"/>
    <w:rsid w:val="00D9513D"/>
    <w:rsid w:val="00D95151"/>
    <w:rsid w:val="00D9518A"/>
    <w:rsid w:val="00D95193"/>
    <w:rsid w:val="00D95197"/>
    <w:rsid w:val="00D951A0"/>
    <w:rsid w:val="00D951C7"/>
    <w:rsid w:val="00D95236"/>
    <w:rsid w:val="00D95237"/>
    <w:rsid w:val="00D95266"/>
    <w:rsid w:val="00D95291"/>
    <w:rsid w:val="00D952AE"/>
    <w:rsid w:val="00D952FD"/>
    <w:rsid w:val="00D95324"/>
    <w:rsid w:val="00D9537B"/>
    <w:rsid w:val="00D953E7"/>
    <w:rsid w:val="00D95418"/>
    <w:rsid w:val="00D95426"/>
    <w:rsid w:val="00D954B1"/>
    <w:rsid w:val="00D954B9"/>
    <w:rsid w:val="00D95520"/>
    <w:rsid w:val="00D95544"/>
    <w:rsid w:val="00D95684"/>
    <w:rsid w:val="00D95696"/>
    <w:rsid w:val="00D95698"/>
    <w:rsid w:val="00D95701"/>
    <w:rsid w:val="00D95723"/>
    <w:rsid w:val="00D9573E"/>
    <w:rsid w:val="00D9578C"/>
    <w:rsid w:val="00D957CE"/>
    <w:rsid w:val="00D957E3"/>
    <w:rsid w:val="00D958BB"/>
    <w:rsid w:val="00D95984"/>
    <w:rsid w:val="00D95A0A"/>
    <w:rsid w:val="00D95A1A"/>
    <w:rsid w:val="00D95A2F"/>
    <w:rsid w:val="00D95A44"/>
    <w:rsid w:val="00D95AC9"/>
    <w:rsid w:val="00D95B47"/>
    <w:rsid w:val="00D95BB6"/>
    <w:rsid w:val="00D95BC0"/>
    <w:rsid w:val="00D95BD7"/>
    <w:rsid w:val="00D95BE4"/>
    <w:rsid w:val="00D95C68"/>
    <w:rsid w:val="00D95C8B"/>
    <w:rsid w:val="00D95CF7"/>
    <w:rsid w:val="00D95D38"/>
    <w:rsid w:val="00D95D5D"/>
    <w:rsid w:val="00D95DB0"/>
    <w:rsid w:val="00D95DB3"/>
    <w:rsid w:val="00D95DEB"/>
    <w:rsid w:val="00D95E1A"/>
    <w:rsid w:val="00D95E2A"/>
    <w:rsid w:val="00D95E2B"/>
    <w:rsid w:val="00D95E65"/>
    <w:rsid w:val="00D95E86"/>
    <w:rsid w:val="00D95E91"/>
    <w:rsid w:val="00D95EC7"/>
    <w:rsid w:val="00D95F68"/>
    <w:rsid w:val="00D95FA8"/>
    <w:rsid w:val="00D95FB5"/>
    <w:rsid w:val="00D95FC5"/>
    <w:rsid w:val="00D9601E"/>
    <w:rsid w:val="00D960E8"/>
    <w:rsid w:val="00D9611C"/>
    <w:rsid w:val="00D96130"/>
    <w:rsid w:val="00D961AB"/>
    <w:rsid w:val="00D96214"/>
    <w:rsid w:val="00D9622C"/>
    <w:rsid w:val="00D9627E"/>
    <w:rsid w:val="00D962C9"/>
    <w:rsid w:val="00D962EE"/>
    <w:rsid w:val="00D962F3"/>
    <w:rsid w:val="00D9632C"/>
    <w:rsid w:val="00D96355"/>
    <w:rsid w:val="00D96369"/>
    <w:rsid w:val="00D9640C"/>
    <w:rsid w:val="00D9646D"/>
    <w:rsid w:val="00D964C7"/>
    <w:rsid w:val="00D964F9"/>
    <w:rsid w:val="00D96570"/>
    <w:rsid w:val="00D965AE"/>
    <w:rsid w:val="00D965C1"/>
    <w:rsid w:val="00D96629"/>
    <w:rsid w:val="00D9665C"/>
    <w:rsid w:val="00D9665E"/>
    <w:rsid w:val="00D9669A"/>
    <w:rsid w:val="00D966A7"/>
    <w:rsid w:val="00D966A8"/>
    <w:rsid w:val="00D966BB"/>
    <w:rsid w:val="00D966F2"/>
    <w:rsid w:val="00D96729"/>
    <w:rsid w:val="00D967A1"/>
    <w:rsid w:val="00D967A6"/>
    <w:rsid w:val="00D967CA"/>
    <w:rsid w:val="00D96878"/>
    <w:rsid w:val="00D96879"/>
    <w:rsid w:val="00D9689F"/>
    <w:rsid w:val="00D96916"/>
    <w:rsid w:val="00D9692C"/>
    <w:rsid w:val="00D96950"/>
    <w:rsid w:val="00D96997"/>
    <w:rsid w:val="00D969A5"/>
    <w:rsid w:val="00D969A9"/>
    <w:rsid w:val="00D969D5"/>
    <w:rsid w:val="00D96A2D"/>
    <w:rsid w:val="00D96A4A"/>
    <w:rsid w:val="00D96B6C"/>
    <w:rsid w:val="00D96B80"/>
    <w:rsid w:val="00D96C18"/>
    <w:rsid w:val="00D96C1A"/>
    <w:rsid w:val="00D96C1F"/>
    <w:rsid w:val="00D96CD1"/>
    <w:rsid w:val="00D96CE2"/>
    <w:rsid w:val="00D96D1F"/>
    <w:rsid w:val="00D96D3C"/>
    <w:rsid w:val="00D96D81"/>
    <w:rsid w:val="00D96D85"/>
    <w:rsid w:val="00D96DB2"/>
    <w:rsid w:val="00D96E56"/>
    <w:rsid w:val="00D96E6D"/>
    <w:rsid w:val="00D96E7D"/>
    <w:rsid w:val="00D96EB1"/>
    <w:rsid w:val="00D96EDB"/>
    <w:rsid w:val="00D96EF0"/>
    <w:rsid w:val="00D96F04"/>
    <w:rsid w:val="00D96F08"/>
    <w:rsid w:val="00D96FC1"/>
    <w:rsid w:val="00D96FED"/>
    <w:rsid w:val="00D97027"/>
    <w:rsid w:val="00D97068"/>
    <w:rsid w:val="00D97083"/>
    <w:rsid w:val="00D9708D"/>
    <w:rsid w:val="00D97097"/>
    <w:rsid w:val="00D970DE"/>
    <w:rsid w:val="00D9714C"/>
    <w:rsid w:val="00D9718C"/>
    <w:rsid w:val="00D971CE"/>
    <w:rsid w:val="00D971D4"/>
    <w:rsid w:val="00D97249"/>
    <w:rsid w:val="00D9725B"/>
    <w:rsid w:val="00D972FA"/>
    <w:rsid w:val="00D9736E"/>
    <w:rsid w:val="00D97397"/>
    <w:rsid w:val="00D973D1"/>
    <w:rsid w:val="00D973EE"/>
    <w:rsid w:val="00D97410"/>
    <w:rsid w:val="00D9742A"/>
    <w:rsid w:val="00D97454"/>
    <w:rsid w:val="00D97458"/>
    <w:rsid w:val="00D97480"/>
    <w:rsid w:val="00D974AC"/>
    <w:rsid w:val="00D974BB"/>
    <w:rsid w:val="00D97514"/>
    <w:rsid w:val="00D97599"/>
    <w:rsid w:val="00D975AB"/>
    <w:rsid w:val="00D975B7"/>
    <w:rsid w:val="00D975B8"/>
    <w:rsid w:val="00D975FF"/>
    <w:rsid w:val="00D976B5"/>
    <w:rsid w:val="00D976BD"/>
    <w:rsid w:val="00D97737"/>
    <w:rsid w:val="00D97791"/>
    <w:rsid w:val="00D977AD"/>
    <w:rsid w:val="00D9789A"/>
    <w:rsid w:val="00D978B2"/>
    <w:rsid w:val="00D978FB"/>
    <w:rsid w:val="00D97907"/>
    <w:rsid w:val="00D9790F"/>
    <w:rsid w:val="00D9794A"/>
    <w:rsid w:val="00D9797E"/>
    <w:rsid w:val="00D979A8"/>
    <w:rsid w:val="00D979AD"/>
    <w:rsid w:val="00D979C7"/>
    <w:rsid w:val="00D979E0"/>
    <w:rsid w:val="00D979F3"/>
    <w:rsid w:val="00D97A11"/>
    <w:rsid w:val="00D97A2C"/>
    <w:rsid w:val="00D97A7D"/>
    <w:rsid w:val="00D97AAB"/>
    <w:rsid w:val="00D97AF1"/>
    <w:rsid w:val="00D97AFB"/>
    <w:rsid w:val="00D97B1E"/>
    <w:rsid w:val="00D97B44"/>
    <w:rsid w:val="00D97BB9"/>
    <w:rsid w:val="00D97BC7"/>
    <w:rsid w:val="00D97C4A"/>
    <w:rsid w:val="00D97C51"/>
    <w:rsid w:val="00D97C70"/>
    <w:rsid w:val="00D97CB7"/>
    <w:rsid w:val="00D97D1E"/>
    <w:rsid w:val="00D97D6B"/>
    <w:rsid w:val="00D97D9E"/>
    <w:rsid w:val="00D97DA0"/>
    <w:rsid w:val="00D97DAF"/>
    <w:rsid w:val="00D97DEF"/>
    <w:rsid w:val="00D97E39"/>
    <w:rsid w:val="00D97E75"/>
    <w:rsid w:val="00D97E97"/>
    <w:rsid w:val="00D97EB8"/>
    <w:rsid w:val="00D97EDF"/>
    <w:rsid w:val="00D97EF9"/>
    <w:rsid w:val="00D97F10"/>
    <w:rsid w:val="00D97F61"/>
    <w:rsid w:val="00D97F7E"/>
    <w:rsid w:val="00D97FA5"/>
    <w:rsid w:val="00D97FEC"/>
    <w:rsid w:val="00DA003F"/>
    <w:rsid w:val="00DA0041"/>
    <w:rsid w:val="00DA0046"/>
    <w:rsid w:val="00DA00CD"/>
    <w:rsid w:val="00DA0183"/>
    <w:rsid w:val="00DA01D9"/>
    <w:rsid w:val="00DA0241"/>
    <w:rsid w:val="00DA026F"/>
    <w:rsid w:val="00DA027A"/>
    <w:rsid w:val="00DA02A5"/>
    <w:rsid w:val="00DA0376"/>
    <w:rsid w:val="00DA039E"/>
    <w:rsid w:val="00DA03DC"/>
    <w:rsid w:val="00DA03F2"/>
    <w:rsid w:val="00DA0415"/>
    <w:rsid w:val="00DA0468"/>
    <w:rsid w:val="00DA0471"/>
    <w:rsid w:val="00DA04EF"/>
    <w:rsid w:val="00DA0504"/>
    <w:rsid w:val="00DA050B"/>
    <w:rsid w:val="00DA050C"/>
    <w:rsid w:val="00DA0547"/>
    <w:rsid w:val="00DA0555"/>
    <w:rsid w:val="00DA0590"/>
    <w:rsid w:val="00DA05FF"/>
    <w:rsid w:val="00DA0619"/>
    <w:rsid w:val="00DA068D"/>
    <w:rsid w:val="00DA06CD"/>
    <w:rsid w:val="00DA06F3"/>
    <w:rsid w:val="00DA0782"/>
    <w:rsid w:val="00DA078D"/>
    <w:rsid w:val="00DA07B5"/>
    <w:rsid w:val="00DA07EE"/>
    <w:rsid w:val="00DA085C"/>
    <w:rsid w:val="00DA08C8"/>
    <w:rsid w:val="00DA08E4"/>
    <w:rsid w:val="00DA0934"/>
    <w:rsid w:val="00DA09E7"/>
    <w:rsid w:val="00DA09FE"/>
    <w:rsid w:val="00DA0A9D"/>
    <w:rsid w:val="00DA0AA9"/>
    <w:rsid w:val="00DA0AB0"/>
    <w:rsid w:val="00DA0AD4"/>
    <w:rsid w:val="00DA0B0F"/>
    <w:rsid w:val="00DA0B69"/>
    <w:rsid w:val="00DA0B83"/>
    <w:rsid w:val="00DA0BA3"/>
    <w:rsid w:val="00DA0BA4"/>
    <w:rsid w:val="00DA0BB8"/>
    <w:rsid w:val="00DA0C0F"/>
    <w:rsid w:val="00DA0C1D"/>
    <w:rsid w:val="00DA0CCA"/>
    <w:rsid w:val="00DA0D38"/>
    <w:rsid w:val="00DA0E1E"/>
    <w:rsid w:val="00DA0E3C"/>
    <w:rsid w:val="00DA0E53"/>
    <w:rsid w:val="00DA0E58"/>
    <w:rsid w:val="00DA0E6D"/>
    <w:rsid w:val="00DA0E8D"/>
    <w:rsid w:val="00DA0E8F"/>
    <w:rsid w:val="00DA0EBF"/>
    <w:rsid w:val="00DA0EFC"/>
    <w:rsid w:val="00DA0F37"/>
    <w:rsid w:val="00DA0F4A"/>
    <w:rsid w:val="00DA0F70"/>
    <w:rsid w:val="00DA0F7F"/>
    <w:rsid w:val="00DA0F82"/>
    <w:rsid w:val="00DA1015"/>
    <w:rsid w:val="00DA1028"/>
    <w:rsid w:val="00DA1056"/>
    <w:rsid w:val="00DA10AC"/>
    <w:rsid w:val="00DA10BD"/>
    <w:rsid w:val="00DA1229"/>
    <w:rsid w:val="00DA1254"/>
    <w:rsid w:val="00DA128C"/>
    <w:rsid w:val="00DA12A4"/>
    <w:rsid w:val="00DA12BB"/>
    <w:rsid w:val="00DA1329"/>
    <w:rsid w:val="00DA132F"/>
    <w:rsid w:val="00DA13D0"/>
    <w:rsid w:val="00DA1438"/>
    <w:rsid w:val="00DA149E"/>
    <w:rsid w:val="00DA14C6"/>
    <w:rsid w:val="00DA159A"/>
    <w:rsid w:val="00DA1627"/>
    <w:rsid w:val="00DA166E"/>
    <w:rsid w:val="00DA1686"/>
    <w:rsid w:val="00DA16D2"/>
    <w:rsid w:val="00DA170A"/>
    <w:rsid w:val="00DA1749"/>
    <w:rsid w:val="00DA1754"/>
    <w:rsid w:val="00DA1763"/>
    <w:rsid w:val="00DA1788"/>
    <w:rsid w:val="00DA17D3"/>
    <w:rsid w:val="00DA184B"/>
    <w:rsid w:val="00DA18A7"/>
    <w:rsid w:val="00DA18BB"/>
    <w:rsid w:val="00DA1908"/>
    <w:rsid w:val="00DA190D"/>
    <w:rsid w:val="00DA1911"/>
    <w:rsid w:val="00DA1925"/>
    <w:rsid w:val="00DA198D"/>
    <w:rsid w:val="00DA19A2"/>
    <w:rsid w:val="00DA1AC4"/>
    <w:rsid w:val="00DA1AEF"/>
    <w:rsid w:val="00DA1B87"/>
    <w:rsid w:val="00DA1B94"/>
    <w:rsid w:val="00DA1BAF"/>
    <w:rsid w:val="00DA1C0E"/>
    <w:rsid w:val="00DA1C2B"/>
    <w:rsid w:val="00DA1C32"/>
    <w:rsid w:val="00DA1C39"/>
    <w:rsid w:val="00DA1C68"/>
    <w:rsid w:val="00DA1D50"/>
    <w:rsid w:val="00DA1D66"/>
    <w:rsid w:val="00DA1D7E"/>
    <w:rsid w:val="00DA1D7F"/>
    <w:rsid w:val="00DA1E07"/>
    <w:rsid w:val="00DA1E27"/>
    <w:rsid w:val="00DA1E3D"/>
    <w:rsid w:val="00DA1EAC"/>
    <w:rsid w:val="00DA1EB7"/>
    <w:rsid w:val="00DA1EBC"/>
    <w:rsid w:val="00DA1ED7"/>
    <w:rsid w:val="00DA1F08"/>
    <w:rsid w:val="00DA1F4F"/>
    <w:rsid w:val="00DA1F73"/>
    <w:rsid w:val="00DA2013"/>
    <w:rsid w:val="00DA2026"/>
    <w:rsid w:val="00DA204A"/>
    <w:rsid w:val="00DA2053"/>
    <w:rsid w:val="00DA2054"/>
    <w:rsid w:val="00DA2060"/>
    <w:rsid w:val="00DA20FB"/>
    <w:rsid w:val="00DA2192"/>
    <w:rsid w:val="00DA219C"/>
    <w:rsid w:val="00DA21B8"/>
    <w:rsid w:val="00DA21BB"/>
    <w:rsid w:val="00DA222D"/>
    <w:rsid w:val="00DA2270"/>
    <w:rsid w:val="00DA227B"/>
    <w:rsid w:val="00DA228F"/>
    <w:rsid w:val="00DA22A2"/>
    <w:rsid w:val="00DA22B0"/>
    <w:rsid w:val="00DA22FD"/>
    <w:rsid w:val="00DA2330"/>
    <w:rsid w:val="00DA237B"/>
    <w:rsid w:val="00DA23B1"/>
    <w:rsid w:val="00DA23B5"/>
    <w:rsid w:val="00DA23BE"/>
    <w:rsid w:val="00DA23CF"/>
    <w:rsid w:val="00DA23EE"/>
    <w:rsid w:val="00DA2408"/>
    <w:rsid w:val="00DA2456"/>
    <w:rsid w:val="00DA2488"/>
    <w:rsid w:val="00DA24BC"/>
    <w:rsid w:val="00DA24CD"/>
    <w:rsid w:val="00DA254D"/>
    <w:rsid w:val="00DA257A"/>
    <w:rsid w:val="00DA25AF"/>
    <w:rsid w:val="00DA2620"/>
    <w:rsid w:val="00DA2637"/>
    <w:rsid w:val="00DA266E"/>
    <w:rsid w:val="00DA2680"/>
    <w:rsid w:val="00DA269F"/>
    <w:rsid w:val="00DA26AF"/>
    <w:rsid w:val="00DA2776"/>
    <w:rsid w:val="00DA2797"/>
    <w:rsid w:val="00DA286F"/>
    <w:rsid w:val="00DA2890"/>
    <w:rsid w:val="00DA28B3"/>
    <w:rsid w:val="00DA297D"/>
    <w:rsid w:val="00DA298A"/>
    <w:rsid w:val="00DA29A0"/>
    <w:rsid w:val="00DA29A9"/>
    <w:rsid w:val="00DA29AD"/>
    <w:rsid w:val="00DA29C0"/>
    <w:rsid w:val="00DA29F8"/>
    <w:rsid w:val="00DA2A3C"/>
    <w:rsid w:val="00DA2B12"/>
    <w:rsid w:val="00DA2B84"/>
    <w:rsid w:val="00DA2BB8"/>
    <w:rsid w:val="00DA2BF3"/>
    <w:rsid w:val="00DA2C0E"/>
    <w:rsid w:val="00DA2C9C"/>
    <w:rsid w:val="00DA2CE1"/>
    <w:rsid w:val="00DA2D9F"/>
    <w:rsid w:val="00DA2DB9"/>
    <w:rsid w:val="00DA2DD8"/>
    <w:rsid w:val="00DA2E04"/>
    <w:rsid w:val="00DA2E2B"/>
    <w:rsid w:val="00DA2E6E"/>
    <w:rsid w:val="00DA2E7E"/>
    <w:rsid w:val="00DA2EC8"/>
    <w:rsid w:val="00DA2ECB"/>
    <w:rsid w:val="00DA2F09"/>
    <w:rsid w:val="00DA2F11"/>
    <w:rsid w:val="00DA2F6D"/>
    <w:rsid w:val="00DA2F7E"/>
    <w:rsid w:val="00DA2FAD"/>
    <w:rsid w:val="00DA2FB7"/>
    <w:rsid w:val="00DA2FD3"/>
    <w:rsid w:val="00DA2FE1"/>
    <w:rsid w:val="00DA2FF9"/>
    <w:rsid w:val="00DA3022"/>
    <w:rsid w:val="00DA3050"/>
    <w:rsid w:val="00DA305B"/>
    <w:rsid w:val="00DA3081"/>
    <w:rsid w:val="00DA318F"/>
    <w:rsid w:val="00DA31CE"/>
    <w:rsid w:val="00DA3250"/>
    <w:rsid w:val="00DA3266"/>
    <w:rsid w:val="00DA3309"/>
    <w:rsid w:val="00DA3330"/>
    <w:rsid w:val="00DA3335"/>
    <w:rsid w:val="00DA335B"/>
    <w:rsid w:val="00DA3366"/>
    <w:rsid w:val="00DA3385"/>
    <w:rsid w:val="00DA347B"/>
    <w:rsid w:val="00DA34AE"/>
    <w:rsid w:val="00DA352B"/>
    <w:rsid w:val="00DA354D"/>
    <w:rsid w:val="00DA35A2"/>
    <w:rsid w:val="00DA3602"/>
    <w:rsid w:val="00DA361F"/>
    <w:rsid w:val="00DA3637"/>
    <w:rsid w:val="00DA364A"/>
    <w:rsid w:val="00DA365F"/>
    <w:rsid w:val="00DA3690"/>
    <w:rsid w:val="00DA36CE"/>
    <w:rsid w:val="00DA3702"/>
    <w:rsid w:val="00DA375C"/>
    <w:rsid w:val="00DA3781"/>
    <w:rsid w:val="00DA37EB"/>
    <w:rsid w:val="00DA3809"/>
    <w:rsid w:val="00DA384F"/>
    <w:rsid w:val="00DA3873"/>
    <w:rsid w:val="00DA3877"/>
    <w:rsid w:val="00DA38D2"/>
    <w:rsid w:val="00DA38E4"/>
    <w:rsid w:val="00DA38E9"/>
    <w:rsid w:val="00DA38F4"/>
    <w:rsid w:val="00DA3950"/>
    <w:rsid w:val="00DA39E0"/>
    <w:rsid w:val="00DA39E8"/>
    <w:rsid w:val="00DA39FA"/>
    <w:rsid w:val="00DA3A36"/>
    <w:rsid w:val="00DA3A47"/>
    <w:rsid w:val="00DA3AE6"/>
    <w:rsid w:val="00DA3B64"/>
    <w:rsid w:val="00DA3B6A"/>
    <w:rsid w:val="00DA3B93"/>
    <w:rsid w:val="00DA3B9F"/>
    <w:rsid w:val="00DA3BD9"/>
    <w:rsid w:val="00DA3C33"/>
    <w:rsid w:val="00DA3C35"/>
    <w:rsid w:val="00DA3C4D"/>
    <w:rsid w:val="00DA3CAC"/>
    <w:rsid w:val="00DA3CAD"/>
    <w:rsid w:val="00DA3D21"/>
    <w:rsid w:val="00DA3D31"/>
    <w:rsid w:val="00DA3D8B"/>
    <w:rsid w:val="00DA3D9E"/>
    <w:rsid w:val="00DA3DB7"/>
    <w:rsid w:val="00DA3E48"/>
    <w:rsid w:val="00DA3EBD"/>
    <w:rsid w:val="00DA3F2E"/>
    <w:rsid w:val="00DA40B9"/>
    <w:rsid w:val="00DA40BC"/>
    <w:rsid w:val="00DA40DB"/>
    <w:rsid w:val="00DA4112"/>
    <w:rsid w:val="00DA414A"/>
    <w:rsid w:val="00DA41A4"/>
    <w:rsid w:val="00DA41D1"/>
    <w:rsid w:val="00DA41DE"/>
    <w:rsid w:val="00DA4256"/>
    <w:rsid w:val="00DA4328"/>
    <w:rsid w:val="00DA43F9"/>
    <w:rsid w:val="00DA4431"/>
    <w:rsid w:val="00DA4517"/>
    <w:rsid w:val="00DA4535"/>
    <w:rsid w:val="00DA45B0"/>
    <w:rsid w:val="00DA45BD"/>
    <w:rsid w:val="00DA467C"/>
    <w:rsid w:val="00DA46A7"/>
    <w:rsid w:val="00DA4793"/>
    <w:rsid w:val="00DA47A3"/>
    <w:rsid w:val="00DA47B7"/>
    <w:rsid w:val="00DA47E1"/>
    <w:rsid w:val="00DA4863"/>
    <w:rsid w:val="00DA48A4"/>
    <w:rsid w:val="00DA48A6"/>
    <w:rsid w:val="00DA4972"/>
    <w:rsid w:val="00DA49AF"/>
    <w:rsid w:val="00DA4A8E"/>
    <w:rsid w:val="00DA4AAA"/>
    <w:rsid w:val="00DA4AD8"/>
    <w:rsid w:val="00DA4B08"/>
    <w:rsid w:val="00DA4B3D"/>
    <w:rsid w:val="00DA4B6D"/>
    <w:rsid w:val="00DA4BF3"/>
    <w:rsid w:val="00DA4C0A"/>
    <w:rsid w:val="00DA4C29"/>
    <w:rsid w:val="00DA4C66"/>
    <w:rsid w:val="00DA4CA6"/>
    <w:rsid w:val="00DA4CE2"/>
    <w:rsid w:val="00DA4D18"/>
    <w:rsid w:val="00DA4D1E"/>
    <w:rsid w:val="00DA4D34"/>
    <w:rsid w:val="00DA4D5D"/>
    <w:rsid w:val="00DA4DD0"/>
    <w:rsid w:val="00DA4E13"/>
    <w:rsid w:val="00DA4E18"/>
    <w:rsid w:val="00DA4E1C"/>
    <w:rsid w:val="00DA4E29"/>
    <w:rsid w:val="00DA4E33"/>
    <w:rsid w:val="00DA4E74"/>
    <w:rsid w:val="00DA4E9C"/>
    <w:rsid w:val="00DA4F02"/>
    <w:rsid w:val="00DA4F22"/>
    <w:rsid w:val="00DA4F44"/>
    <w:rsid w:val="00DA4F85"/>
    <w:rsid w:val="00DA5022"/>
    <w:rsid w:val="00DA502C"/>
    <w:rsid w:val="00DA505A"/>
    <w:rsid w:val="00DA509C"/>
    <w:rsid w:val="00DA50C3"/>
    <w:rsid w:val="00DA50F9"/>
    <w:rsid w:val="00DA51FE"/>
    <w:rsid w:val="00DA5220"/>
    <w:rsid w:val="00DA52DE"/>
    <w:rsid w:val="00DA5309"/>
    <w:rsid w:val="00DA5319"/>
    <w:rsid w:val="00DA53A5"/>
    <w:rsid w:val="00DA541B"/>
    <w:rsid w:val="00DA5455"/>
    <w:rsid w:val="00DA54D7"/>
    <w:rsid w:val="00DA550A"/>
    <w:rsid w:val="00DA551A"/>
    <w:rsid w:val="00DA5534"/>
    <w:rsid w:val="00DA55D5"/>
    <w:rsid w:val="00DA55FF"/>
    <w:rsid w:val="00DA5706"/>
    <w:rsid w:val="00DA579B"/>
    <w:rsid w:val="00DA57D5"/>
    <w:rsid w:val="00DA57F5"/>
    <w:rsid w:val="00DA5857"/>
    <w:rsid w:val="00DA58C8"/>
    <w:rsid w:val="00DA58F5"/>
    <w:rsid w:val="00DA5995"/>
    <w:rsid w:val="00DA59A2"/>
    <w:rsid w:val="00DA59B8"/>
    <w:rsid w:val="00DA59DF"/>
    <w:rsid w:val="00DA59FD"/>
    <w:rsid w:val="00DA5A50"/>
    <w:rsid w:val="00DA5A67"/>
    <w:rsid w:val="00DA5AAE"/>
    <w:rsid w:val="00DA5ABD"/>
    <w:rsid w:val="00DA5B14"/>
    <w:rsid w:val="00DA5B80"/>
    <w:rsid w:val="00DA5B91"/>
    <w:rsid w:val="00DA5B99"/>
    <w:rsid w:val="00DA5BD3"/>
    <w:rsid w:val="00DA5BE6"/>
    <w:rsid w:val="00DA5BFE"/>
    <w:rsid w:val="00DA5C5A"/>
    <w:rsid w:val="00DA5CAD"/>
    <w:rsid w:val="00DA5CD3"/>
    <w:rsid w:val="00DA5D02"/>
    <w:rsid w:val="00DA5D90"/>
    <w:rsid w:val="00DA5DAB"/>
    <w:rsid w:val="00DA5DC2"/>
    <w:rsid w:val="00DA5DE2"/>
    <w:rsid w:val="00DA5E17"/>
    <w:rsid w:val="00DA5ED1"/>
    <w:rsid w:val="00DA5FA4"/>
    <w:rsid w:val="00DA5FD5"/>
    <w:rsid w:val="00DA601A"/>
    <w:rsid w:val="00DA605D"/>
    <w:rsid w:val="00DA607A"/>
    <w:rsid w:val="00DA610A"/>
    <w:rsid w:val="00DA611E"/>
    <w:rsid w:val="00DA6169"/>
    <w:rsid w:val="00DA61A0"/>
    <w:rsid w:val="00DA61B9"/>
    <w:rsid w:val="00DA61C4"/>
    <w:rsid w:val="00DA61FC"/>
    <w:rsid w:val="00DA6238"/>
    <w:rsid w:val="00DA623F"/>
    <w:rsid w:val="00DA626D"/>
    <w:rsid w:val="00DA6280"/>
    <w:rsid w:val="00DA6297"/>
    <w:rsid w:val="00DA629C"/>
    <w:rsid w:val="00DA6356"/>
    <w:rsid w:val="00DA636C"/>
    <w:rsid w:val="00DA636E"/>
    <w:rsid w:val="00DA63B9"/>
    <w:rsid w:val="00DA63BE"/>
    <w:rsid w:val="00DA6451"/>
    <w:rsid w:val="00DA6458"/>
    <w:rsid w:val="00DA64EE"/>
    <w:rsid w:val="00DA65D0"/>
    <w:rsid w:val="00DA6637"/>
    <w:rsid w:val="00DA6651"/>
    <w:rsid w:val="00DA667D"/>
    <w:rsid w:val="00DA6685"/>
    <w:rsid w:val="00DA6694"/>
    <w:rsid w:val="00DA66B7"/>
    <w:rsid w:val="00DA66E2"/>
    <w:rsid w:val="00DA675A"/>
    <w:rsid w:val="00DA6773"/>
    <w:rsid w:val="00DA678E"/>
    <w:rsid w:val="00DA679D"/>
    <w:rsid w:val="00DA67A6"/>
    <w:rsid w:val="00DA691E"/>
    <w:rsid w:val="00DA695D"/>
    <w:rsid w:val="00DA695E"/>
    <w:rsid w:val="00DA696E"/>
    <w:rsid w:val="00DA69C8"/>
    <w:rsid w:val="00DA69DE"/>
    <w:rsid w:val="00DA6A34"/>
    <w:rsid w:val="00DA6A7D"/>
    <w:rsid w:val="00DA6A80"/>
    <w:rsid w:val="00DA6ADF"/>
    <w:rsid w:val="00DA6B21"/>
    <w:rsid w:val="00DA6B8C"/>
    <w:rsid w:val="00DA6BC4"/>
    <w:rsid w:val="00DA6BCF"/>
    <w:rsid w:val="00DA6C03"/>
    <w:rsid w:val="00DA6CA5"/>
    <w:rsid w:val="00DA6CFE"/>
    <w:rsid w:val="00DA6D12"/>
    <w:rsid w:val="00DA6D38"/>
    <w:rsid w:val="00DA6DD3"/>
    <w:rsid w:val="00DA6E2F"/>
    <w:rsid w:val="00DA6E47"/>
    <w:rsid w:val="00DA6E82"/>
    <w:rsid w:val="00DA6EA0"/>
    <w:rsid w:val="00DA6EE6"/>
    <w:rsid w:val="00DA6F05"/>
    <w:rsid w:val="00DA6F4F"/>
    <w:rsid w:val="00DA6F94"/>
    <w:rsid w:val="00DA70CA"/>
    <w:rsid w:val="00DA7170"/>
    <w:rsid w:val="00DA71BB"/>
    <w:rsid w:val="00DA71D0"/>
    <w:rsid w:val="00DA71FF"/>
    <w:rsid w:val="00DA72D1"/>
    <w:rsid w:val="00DA7372"/>
    <w:rsid w:val="00DA7380"/>
    <w:rsid w:val="00DA73AC"/>
    <w:rsid w:val="00DA7436"/>
    <w:rsid w:val="00DA7506"/>
    <w:rsid w:val="00DA7551"/>
    <w:rsid w:val="00DA758A"/>
    <w:rsid w:val="00DA764D"/>
    <w:rsid w:val="00DA76A4"/>
    <w:rsid w:val="00DA76B7"/>
    <w:rsid w:val="00DA76BE"/>
    <w:rsid w:val="00DA76FB"/>
    <w:rsid w:val="00DA7706"/>
    <w:rsid w:val="00DA7728"/>
    <w:rsid w:val="00DA7735"/>
    <w:rsid w:val="00DA7815"/>
    <w:rsid w:val="00DA7846"/>
    <w:rsid w:val="00DA7894"/>
    <w:rsid w:val="00DA78A7"/>
    <w:rsid w:val="00DA78C8"/>
    <w:rsid w:val="00DA78D4"/>
    <w:rsid w:val="00DA78E8"/>
    <w:rsid w:val="00DA790A"/>
    <w:rsid w:val="00DA7939"/>
    <w:rsid w:val="00DA79C2"/>
    <w:rsid w:val="00DA79E9"/>
    <w:rsid w:val="00DA7A1D"/>
    <w:rsid w:val="00DA7A88"/>
    <w:rsid w:val="00DA7AC0"/>
    <w:rsid w:val="00DA7B09"/>
    <w:rsid w:val="00DA7B69"/>
    <w:rsid w:val="00DA7B87"/>
    <w:rsid w:val="00DA7C3E"/>
    <w:rsid w:val="00DA7C87"/>
    <w:rsid w:val="00DA7CB0"/>
    <w:rsid w:val="00DA7CE6"/>
    <w:rsid w:val="00DA7D2B"/>
    <w:rsid w:val="00DA7DD7"/>
    <w:rsid w:val="00DA7DE7"/>
    <w:rsid w:val="00DA7E79"/>
    <w:rsid w:val="00DA7EB3"/>
    <w:rsid w:val="00DA7F0A"/>
    <w:rsid w:val="00DA7F17"/>
    <w:rsid w:val="00DA7FB4"/>
    <w:rsid w:val="00DA7FCA"/>
    <w:rsid w:val="00DA7FEB"/>
    <w:rsid w:val="00DB0085"/>
    <w:rsid w:val="00DB00CF"/>
    <w:rsid w:val="00DB00E5"/>
    <w:rsid w:val="00DB011D"/>
    <w:rsid w:val="00DB015E"/>
    <w:rsid w:val="00DB017F"/>
    <w:rsid w:val="00DB0196"/>
    <w:rsid w:val="00DB01A0"/>
    <w:rsid w:val="00DB01A6"/>
    <w:rsid w:val="00DB024B"/>
    <w:rsid w:val="00DB0281"/>
    <w:rsid w:val="00DB0290"/>
    <w:rsid w:val="00DB0300"/>
    <w:rsid w:val="00DB032B"/>
    <w:rsid w:val="00DB0381"/>
    <w:rsid w:val="00DB04DC"/>
    <w:rsid w:val="00DB04E1"/>
    <w:rsid w:val="00DB04F0"/>
    <w:rsid w:val="00DB053C"/>
    <w:rsid w:val="00DB0580"/>
    <w:rsid w:val="00DB05C8"/>
    <w:rsid w:val="00DB05C9"/>
    <w:rsid w:val="00DB05EF"/>
    <w:rsid w:val="00DB0650"/>
    <w:rsid w:val="00DB065B"/>
    <w:rsid w:val="00DB067B"/>
    <w:rsid w:val="00DB06C6"/>
    <w:rsid w:val="00DB070A"/>
    <w:rsid w:val="00DB073A"/>
    <w:rsid w:val="00DB0740"/>
    <w:rsid w:val="00DB0766"/>
    <w:rsid w:val="00DB07C0"/>
    <w:rsid w:val="00DB07C7"/>
    <w:rsid w:val="00DB0863"/>
    <w:rsid w:val="00DB08C2"/>
    <w:rsid w:val="00DB08CD"/>
    <w:rsid w:val="00DB08D2"/>
    <w:rsid w:val="00DB090A"/>
    <w:rsid w:val="00DB097C"/>
    <w:rsid w:val="00DB098B"/>
    <w:rsid w:val="00DB09D5"/>
    <w:rsid w:val="00DB0A1A"/>
    <w:rsid w:val="00DB0A4D"/>
    <w:rsid w:val="00DB0B99"/>
    <w:rsid w:val="00DB0BAD"/>
    <w:rsid w:val="00DB0BDD"/>
    <w:rsid w:val="00DB0C29"/>
    <w:rsid w:val="00DB0C64"/>
    <w:rsid w:val="00DB0CCF"/>
    <w:rsid w:val="00DB0D0A"/>
    <w:rsid w:val="00DB0D47"/>
    <w:rsid w:val="00DB0D50"/>
    <w:rsid w:val="00DB0D93"/>
    <w:rsid w:val="00DB0E41"/>
    <w:rsid w:val="00DB0E4E"/>
    <w:rsid w:val="00DB0E95"/>
    <w:rsid w:val="00DB0F11"/>
    <w:rsid w:val="00DB0FBF"/>
    <w:rsid w:val="00DB1063"/>
    <w:rsid w:val="00DB10A2"/>
    <w:rsid w:val="00DB10BE"/>
    <w:rsid w:val="00DB10C0"/>
    <w:rsid w:val="00DB10D6"/>
    <w:rsid w:val="00DB1101"/>
    <w:rsid w:val="00DB1106"/>
    <w:rsid w:val="00DB117E"/>
    <w:rsid w:val="00DB1191"/>
    <w:rsid w:val="00DB119E"/>
    <w:rsid w:val="00DB11B4"/>
    <w:rsid w:val="00DB11FD"/>
    <w:rsid w:val="00DB12AF"/>
    <w:rsid w:val="00DB1302"/>
    <w:rsid w:val="00DB1311"/>
    <w:rsid w:val="00DB139F"/>
    <w:rsid w:val="00DB13B4"/>
    <w:rsid w:val="00DB13CA"/>
    <w:rsid w:val="00DB1435"/>
    <w:rsid w:val="00DB1534"/>
    <w:rsid w:val="00DB1571"/>
    <w:rsid w:val="00DB1576"/>
    <w:rsid w:val="00DB164D"/>
    <w:rsid w:val="00DB169C"/>
    <w:rsid w:val="00DB16BC"/>
    <w:rsid w:val="00DB16EB"/>
    <w:rsid w:val="00DB1762"/>
    <w:rsid w:val="00DB17CA"/>
    <w:rsid w:val="00DB17DB"/>
    <w:rsid w:val="00DB17EF"/>
    <w:rsid w:val="00DB187B"/>
    <w:rsid w:val="00DB18AE"/>
    <w:rsid w:val="00DB18D2"/>
    <w:rsid w:val="00DB18E8"/>
    <w:rsid w:val="00DB194B"/>
    <w:rsid w:val="00DB19B6"/>
    <w:rsid w:val="00DB19C4"/>
    <w:rsid w:val="00DB1A29"/>
    <w:rsid w:val="00DB1A86"/>
    <w:rsid w:val="00DB1A95"/>
    <w:rsid w:val="00DB1AF8"/>
    <w:rsid w:val="00DB1B10"/>
    <w:rsid w:val="00DB1B4D"/>
    <w:rsid w:val="00DB1B84"/>
    <w:rsid w:val="00DB1BAD"/>
    <w:rsid w:val="00DB1BD3"/>
    <w:rsid w:val="00DB1BE9"/>
    <w:rsid w:val="00DB1C13"/>
    <w:rsid w:val="00DB1C6D"/>
    <w:rsid w:val="00DB1CA9"/>
    <w:rsid w:val="00DB1CBF"/>
    <w:rsid w:val="00DB1D1C"/>
    <w:rsid w:val="00DB1D63"/>
    <w:rsid w:val="00DB1E52"/>
    <w:rsid w:val="00DB1E5C"/>
    <w:rsid w:val="00DB1EA5"/>
    <w:rsid w:val="00DB1FF2"/>
    <w:rsid w:val="00DB1FF3"/>
    <w:rsid w:val="00DB201C"/>
    <w:rsid w:val="00DB2053"/>
    <w:rsid w:val="00DB205E"/>
    <w:rsid w:val="00DB20A2"/>
    <w:rsid w:val="00DB2107"/>
    <w:rsid w:val="00DB2141"/>
    <w:rsid w:val="00DB219D"/>
    <w:rsid w:val="00DB21C6"/>
    <w:rsid w:val="00DB2234"/>
    <w:rsid w:val="00DB2257"/>
    <w:rsid w:val="00DB228E"/>
    <w:rsid w:val="00DB22A3"/>
    <w:rsid w:val="00DB22B2"/>
    <w:rsid w:val="00DB22FB"/>
    <w:rsid w:val="00DB2310"/>
    <w:rsid w:val="00DB2325"/>
    <w:rsid w:val="00DB235A"/>
    <w:rsid w:val="00DB2383"/>
    <w:rsid w:val="00DB239C"/>
    <w:rsid w:val="00DB23F6"/>
    <w:rsid w:val="00DB2445"/>
    <w:rsid w:val="00DB246B"/>
    <w:rsid w:val="00DB24A2"/>
    <w:rsid w:val="00DB24C2"/>
    <w:rsid w:val="00DB24F5"/>
    <w:rsid w:val="00DB2573"/>
    <w:rsid w:val="00DB25A3"/>
    <w:rsid w:val="00DB2605"/>
    <w:rsid w:val="00DB267D"/>
    <w:rsid w:val="00DB26B0"/>
    <w:rsid w:val="00DB26BF"/>
    <w:rsid w:val="00DB277E"/>
    <w:rsid w:val="00DB282B"/>
    <w:rsid w:val="00DB286E"/>
    <w:rsid w:val="00DB289D"/>
    <w:rsid w:val="00DB289E"/>
    <w:rsid w:val="00DB2933"/>
    <w:rsid w:val="00DB2962"/>
    <w:rsid w:val="00DB2965"/>
    <w:rsid w:val="00DB2985"/>
    <w:rsid w:val="00DB2986"/>
    <w:rsid w:val="00DB29A8"/>
    <w:rsid w:val="00DB29D3"/>
    <w:rsid w:val="00DB2A60"/>
    <w:rsid w:val="00DB2A83"/>
    <w:rsid w:val="00DB2B0A"/>
    <w:rsid w:val="00DB2B0B"/>
    <w:rsid w:val="00DB2B44"/>
    <w:rsid w:val="00DB2BE9"/>
    <w:rsid w:val="00DB2C76"/>
    <w:rsid w:val="00DB2C86"/>
    <w:rsid w:val="00DB2CB2"/>
    <w:rsid w:val="00DB2CBE"/>
    <w:rsid w:val="00DB2CE7"/>
    <w:rsid w:val="00DB2D1B"/>
    <w:rsid w:val="00DB2D1D"/>
    <w:rsid w:val="00DB2D32"/>
    <w:rsid w:val="00DB2D64"/>
    <w:rsid w:val="00DB2DAC"/>
    <w:rsid w:val="00DB2EA7"/>
    <w:rsid w:val="00DB2EF2"/>
    <w:rsid w:val="00DB2F00"/>
    <w:rsid w:val="00DB2F5A"/>
    <w:rsid w:val="00DB2F79"/>
    <w:rsid w:val="00DB2F80"/>
    <w:rsid w:val="00DB2F92"/>
    <w:rsid w:val="00DB2F9D"/>
    <w:rsid w:val="00DB2FBE"/>
    <w:rsid w:val="00DB2FCE"/>
    <w:rsid w:val="00DB2FE7"/>
    <w:rsid w:val="00DB3030"/>
    <w:rsid w:val="00DB304B"/>
    <w:rsid w:val="00DB30B1"/>
    <w:rsid w:val="00DB30B5"/>
    <w:rsid w:val="00DB30C1"/>
    <w:rsid w:val="00DB30F4"/>
    <w:rsid w:val="00DB316E"/>
    <w:rsid w:val="00DB3174"/>
    <w:rsid w:val="00DB31A2"/>
    <w:rsid w:val="00DB31A4"/>
    <w:rsid w:val="00DB3283"/>
    <w:rsid w:val="00DB3288"/>
    <w:rsid w:val="00DB32AC"/>
    <w:rsid w:val="00DB32F1"/>
    <w:rsid w:val="00DB32F9"/>
    <w:rsid w:val="00DB3322"/>
    <w:rsid w:val="00DB3369"/>
    <w:rsid w:val="00DB33B0"/>
    <w:rsid w:val="00DB348F"/>
    <w:rsid w:val="00DB34AE"/>
    <w:rsid w:val="00DB3506"/>
    <w:rsid w:val="00DB3518"/>
    <w:rsid w:val="00DB3692"/>
    <w:rsid w:val="00DB36F1"/>
    <w:rsid w:val="00DB3737"/>
    <w:rsid w:val="00DB373E"/>
    <w:rsid w:val="00DB375E"/>
    <w:rsid w:val="00DB37FE"/>
    <w:rsid w:val="00DB383B"/>
    <w:rsid w:val="00DB3851"/>
    <w:rsid w:val="00DB38E4"/>
    <w:rsid w:val="00DB393F"/>
    <w:rsid w:val="00DB39D2"/>
    <w:rsid w:val="00DB3A27"/>
    <w:rsid w:val="00DB3A32"/>
    <w:rsid w:val="00DB3A92"/>
    <w:rsid w:val="00DB3A9B"/>
    <w:rsid w:val="00DB3ABC"/>
    <w:rsid w:val="00DB3B10"/>
    <w:rsid w:val="00DB3B54"/>
    <w:rsid w:val="00DB3B59"/>
    <w:rsid w:val="00DB3BD7"/>
    <w:rsid w:val="00DB3BF4"/>
    <w:rsid w:val="00DB3C99"/>
    <w:rsid w:val="00DB3D01"/>
    <w:rsid w:val="00DB3D14"/>
    <w:rsid w:val="00DB3DE8"/>
    <w:rsid w:val="00DB3DF5"/>
    <w:rsid w:val="00DB3E1A"/>
    <w:rsid w:val="00DB3E23"/>
    <w:rsid w:val="00DB3E70"/>
    <w:rsid w:val="00DB3E91"/>
    <w:rsid w:val="00DB3F00"/>
    <w:rsid w:val="00DB3F54"/>
    <w:rsid w:val="00DB3F5B"/>
    <w:rsid w:val="00DB400D"/>
    <w:rsid w:val="00DB4040"/>
    <w:rsid w:val="00DB406D"/>
    <w:rsid w:val="00DB4076"/>
    <w:rsid w:val="00DB4126"/>
    <w:rsid w:val="00DB4161"/>
    <w:rsid w:val="00DB420B"/>
    <w:rsid w:val="00DB423B"/>
    <w:rsid w:val="00DB425C"/>
    <w:rsid w:val="00DB42AF"/>
    <w:rsid w:val="00DB42CA"/>
    <w:rsid w:val="00DB430D"/>
    <w:rsid w:val="00DB43D8"/>
    <w:rsid w:val="00DB43F0"/>
    <w:rsid w:val="00DB4481"/>
    <w:rsid w:val="00DB448B"/>
    <w:rsid w:val="00DB44BD"/>
    <w:rsid w:val="00DB44F4"/>
    <w:rsid w:val="00DB451C"/>
    <w:rsid w:val="00DB4530"/>
    <w:rsid w:val="00DB4612"/>
    <w:rsid w:val="00DB4693"/>
    <w:rsid w:val="00DB4696"/>
    <w:rsid w:val="00DB46CC"/>
    <w:rsid w:val="00DB46FF"/>
    <w:rsid w:val="00DB4720"/>
    <w:rsid w:val="00DB4723"/>
    <w:rsid w:val="00DB47D4"/>
    <w:rsid w:val="00DB4860"/>
    <w:rsid w:val="00DB48A6"/>
    <w:rsid w:val="00DB48D4"/>
    <w:rsid w:val="00DB48DD"/>
    <w:rsid w:val="00DB48F8"/>
    <w:rsid w:val="00DB4956"/>
    <w:rsid w:val="00DB49C4"/>
    <w:rsid w:val="00DB4A74"/>
    <w:rsid w:val="00DB4A8B"/>
    <w:rsid w:val="00DB4AA6"/>
    <w:rsid w:val="00DB4B06"/>
    <w:rsid w:val="00DB4B13"/>
    <w:rsid w:val="00DB4BA5"/>
    <w:rsid w:val="00DB4BB5"/>
    <w:rsid w:val="00DB4BBB"/>
    <w:rsid w:val="00DB4BE2"/>
    <w:rsid w:val="00DB4BFF"/>
    <w:rsid w:val="00DB4C09"/>
    <w:rsid w:val="00DB4C0A"/>
    <w:rsid w:val="00DB4C0D"/>
    <w:rsid w:val="00DB4C55"/>
    <w:rsid w:val="00DB4C9E"/>
    <w:rsid w:val="00DB4CB5"/>
    <w:rsid w:val="00DB4D5E"/>
    <w:rsid w:val="00DB4D75"/>
    <w:rsid w:val="00DB4D7D"/>
    <w:rsid w:val="00DB4DCE"/>
    <w:rsid w:val="00DB4E14"/>
    <w:rsid w:val="00DB4EBD"/>
    <w:rsid w:val="00DB4ECC"/>
    <w:rsid w:val="00DB4F16"/>
    <w:rsid w:val="00DB4F1A"/>
    <w:rsid w:val="00DB4F73"/>
    <w:rsid w:val="00DB4FB2"/>
    <w:rsid w:val="00DB4FB7"/>
    <w:rsid w:val="00DB4FF0"/>
    <w:rsid w:val="00DB5010"/>
    <w:rsid w:val="00DB502B"/>
    <w:rsid w:val="00DB5089"/>
    <w:rsid w:val="00DB5142"/>
    <w:rsid w:val="00DB515F"/>
    <w:rsid w:val="00DB5192"/>
    <w:rsid w:val="00DB5198"/>
    <w:rsid w:val="00DB51E7"/>
    <w:rsid w:val="00DB5231"/>
    <w:rsid w:val="00DB5242"/>
    <w:rsid w:val="00DB5267"/>
    <w:rsid w:val="00DB52A0"/>
    <w:rsid w:val="00DB52DF"/>
    <w:rsid w:val="00DB5314"/>
    <w:rsid w:val="00DB5344"/>
    <w:rsid w:val="00DB53A5"/>
    <w:rsid w:val="00DB53DF"/>
    <w:rsid w:val="00DB5430"/>
    <w:rsid w:val="00DB5487"/>
    <w:rsid w:val="00DB54A1"/>
    <w:rsid w:val="00DB5501"/>
    <w:rsid w:val="00DB5505"/>
    <w:rsid w:val="00DB5527"/>
    <w:rsid w:val="00DB553C"/>
    <w:rsid w:val="00DB5547"/>
    <w:rsid w:val="00DB5586"/>
    <w:rsid w:val="00DB558F"/>
    <w:rsid w:val="00DB55CA"/>
    <w:rsid w:val="00DB55D1"/>
    <w:rsid w:val="00DB560A"/>
    <w:rsid w:val="00DB5613"/>
    <w:rsid w:val="00DB5769"/>
    <w:rsid w:val="00DB5782"/>
    <w:rsid w:val="00DB5807"/>
    <w:rsid w:val="00DB58BB"/>
    <w:rsid w:val="00DB590C"/>
    <w:rsid w:val="00DB5963"/>
    <w:rsid w:val="00DB596D"/>
    <w:rsid w:val="00DB59BD"/>
    <w:rsid w:val="00DB59D9"/>
    <w:rsid w:val="00DB5A2A"/>
    <w:rsid w:val="00DB5A2E"/>
    <w:rsid w:val="00DB5A5F"/>
    <w:rsid w:val="00DB5A9C"/>
    <w:rsid w:val="00DB5B0E"/>
    <w:rsid w:val="00DB5B3C"/>
    <w:rsid w:val="00DB5B40"/>
    <w:rsid w:val="00DB5B6C"/>
    <w:rsid w:val="00DB5B7F"/>
    <w:rsid w:val="00DB5BB9"/>
    <w:rsid w:val="00DB5C0B"/>
    <w:rsid w:val="00DB5C24"/>
    <w:rsid w:val="00DB5C2D"/>
    <w:rsid w:val="00DB5C4E"/>
    <w:rsid w:val="00DB5C8E"/>
    <w:rsid w:val="00DB5C9C"/>
    <w:rsid w:val="00DB5CAA"/>
    <w:rsid w:val="00DB5D01"/>
    <w:rsid w:val="00DB5D19"/>
    <w:rsid w:val="00DB5D28"/>
    <w:rsid w:val="00DB5D59"/>
    <w:rsid w:val="00DB5D77"/>
    <w:rsid w:val="00DB5E04"/>
    <w:rsid w:val="00DB5E82"/>
    <w:rsid w:val="00DB5E8B"/>
    <w:rsid w:val="00DB5EC2"/>
    <w:rsid w:val="00DB5EE0"/>
    <w:rsid w:val="00DB5EF2"/>
    <w:rsid w:val="00DB5EFA"/>
    <w:rsid w:val="00DB5F23"/>
    <w:rsid w:val="00DB5F25"/>
    <w:rsid w:val="00DB5FFD"/>
    <w:rsid w:val="00DB600E"/>
    <w:rsid w:val="00DB6028"/>
    <w:rsid w:val="00DB6044"/>
    <w:rsid w:val="00DB6070"/>
    <w:rsid w:val="00DB6179"/>
    <w:rsid w:val="00DB618C"/>
    <w:rsid w:val="00DB619A"/>
    <w:rsid w:val="00DB61A4"/>
    <w:rsid w:val="00DB61F0"/>
    <w:rsid w:val="00DB62D9"/>
    <w:rsid w:val="00DB6352"/>
    <w:rsid w:val="00DB6357"/>
    <w:rsid w:val="00DB6362"/>
    <w:rsid w:val="00DB6367"/>
    <w:rsid w:val="00DB6378"/>
    <w:rsid w:val="00DB63C7"/>
    <w:rsid w:val="00DB63E9"/>
    <w:rsid w:val="00DB6430"/>
    <w:rsid w:val="00DB6461"/>
    <w:rsid w:val="00DB65AD"/>
    <w:rsid w:val="00DB65E4"/>
    <w:rsid w:val="00DB65E5"/>
    <w:rsid w:val="00DB6648"/>
    <w:rsid w:val="00DB6671"/>
    <w:rsid w:val="00DB66FA"/>
    <w:rsid w:val="00DB66FC"/>
    <w:rsid w:val="00DB67F0"/>
    <w:rsid w:val="00DB683E"/>
    <w:rsid w:val="00DB6848"/>
    <w:rsid w:val="00DB6872"/>
    <w:rsid w:val="00DB68A0"/>
    <w:rsid w:val="00DB68A4"/>
    <w:rsid w:val="00DB6918"/>
    <w:rsid w:val="00DB6924"/>
    <w:rsid w:val="00DB692E"/>
    <w:rsid w:val="00DB699B"/>
    <w:rsid w:val="00DB69DC"/>
    <w:rsid w:val="00DB69E9"/>
    <w:rsid w:val="00DB69EC"/>
    <w:rsid w:val="00DB6A38"/>
    <w:rsid w:val="00DB6A61"/>
    <w:rsid w:val="00DB6AAF"/>
    <w:rsid w:val="00DB6B4C"/>
    <w:rsid w:val="00DB6BAF"/>
    <w:rsid w:val="00DB6C03"/>
    <w:rsid w:val="00DB6C7E"/>
    <w:rsid w:val="00DB6D49"/>
    <w:rsid w:val="00DB6D5A"/>
    <w:rsid w:val="00DB6E2E"/>
    <w:rsid w:val="00DB6E9C"/>
    <w:rsid w:val="00DB6EA1"/>
    <w:rsid w:val="00DB6EFC"/>
    <w:rsid w:val="00DB6FFF"/>
    <w:rsid w:val="00DB703A"/>
    <w:rsid w:val="00DB70B2"/>
    <w:rsid w:val="00DB70C0"/>
    <w:rsid w:val="00DB70E8"/>
    <w:rsid w:val="00DB712C"/>
    <w:rsid w:val="00DB7166"/>
    <w:rsid w:val="00DB7192"/>
    <w:rsid w:val="00DB71CA"/>
    <w:rsid w:val="00DB722E"/>
    <w:rsid w:val="00DB7237"/>
    <w:rsid w:val="00DB72F3"/>
    <w:rsid w:val="00DB7386"/>
    <w:rsid w:val="00DB738F"/>
    <w:rsid w:val="00DB73AD"/>
    <w:rsid w:val="00DB73EF"/>
    <w:rsid w:val="00DB7447"/>
    <w:rsid w:val="00DB7450"/>
    <w:rsid w:val="00DB749A"/>
    <w:rsid w:val="00DB74B7"/>
    <w:rsid w:val="00DB74EB"/>
    <w:rsid w:val="00DB74EC"/>
    <w:rsid w:val="00DB7585"/>
    <w:rsid w:val="00DB7591"/>
    <w:rsid w:val="00DB759D"/>
    <w:rsid w:val="00DB7614"/>
    <w:rsid w:val="00DB7677"/>
    <w:rsid w:val="00DB7742"/>
    <w:rsid w:val="00DB77C1"/>
    <w:rsid w:val="00DB78DD"/>
    <w:rsid w:val="00DB795D"/>
    <w:rsid w:val="00DB79E0"/>
    <w:rsid w:val="00DB7A22"/>
    <w:rsid w:val="00DB7A24"/>
    <w:rsid w:val="00DB7AA9"/>
    <w:rsid w:val="00DB7ACA"/>
    <w:rsid w:val="00DB7AD9"/>
    <w:rsid w:val="00DB7B18"/>
    <w:rsid w:val="00DB7B37"/>
    <w:rsid w:val="00DB7B66"/>
    <w:rsid w:val="00DB7B86"/>
    <w:rsid w:val="00DB7BAF"/>
    <w:rsid w:val="00DB7C00"/>
    <w:rsid w:val="00DB7C13"/>
    <w:rsid w:val="00DB7C3C"/>
    <w:rsid w:val="00DB7C4B"/>
    <w:rsid w:val="00DB7C5C"/>
    <w:rsid w:val="00DB7C8D"/>
    <w:rsid w:val="00DB7CEC"/>
    <w:rsid w:val="00DB7CFC"/>
    <w:rsid w:val="00DB7D55"/>
    <w:rsid w:val="00DB7D88"/>
    <w:rsid w:val="00DB7E19"/>
    <w:rsid w:val="00DB7E23"/>
    <w:rsid w:val="00DB7E90"/>
    <w:rsid w:val="00DB7F0B"/>
    <w:rsid w:val="00DB7F43"/>
    <w:rsid w:val="00DB7F4B"/>
    <w:rsid w:val="00DC0019"/>
    <w:rsid w:val="00DC001E"/>
    <w:rsid w:val="00DC002C"/>
    <w:rsid w:val="00DC0072"/>
    <w:rsid w:val="00DC00A4"/>
    <w:rsid w:val="00DC00A8"/>
    <w:rsid w:val="00DC00CB"/>
    <w:rsid w:val="00DC00E6"/>
    <w:rsid w:val="00DC012E"/>
    <w:rsid w:val="00DC01CA"/>
    <w:rsid w:val="00DC01EA"/>
    <w:rsid w:val="00DC01EE"/>
    <w:rsid w:val="00DC0259"/>
    <w:rsid w:val="00DC02DC"/>
    <w:rsid w:val="00DC02E7"/>
    <w:rsid w:val="00DC0324"/>
    <w:rsid w:val="00DC03F3"/>
    <w:rsid w:val="00DC041D"/>
    <w:rsid w:val="00DC042B"/>
    <w:rsid w:val="00DC0436"/>
    <w:rsid w:val="00DC043D"/>
    <w:rsid w:val="00DC04CB"/>
    <w:rsid w:val="00DC0508"/>
    <w:rsid w:val="00DC0561"/>
    <w:rsid w:val="00DC0571"/>
    <w:rsid w:val="00DC05E6"/>
    <w:rsid w:val="00DC0678"/>
    <w:rsid w:val="00DC067A"/>
    <w:rsid w:val="00DC0685"/>
    <w:rsid w:val="00DC0697"/>
    <w:rsid w:val="00DC06AB"/>
    <w:rsid w:val="00DC06C1"/>
    <w:rsid w:val="00DC06DA"/>
    <w:rsid w:val="00DC0705"/>
    <w:rsid w:val="00DC070B"/>
    <w:rsid w:val="00DC0782"/>
    <w:rsid w:val="00DC0785"/>
    <w:rsid w:val="00DC07CA"/>
    <w:rsid w:val="00DC08A5"/>
    <w:rsid w:val="00DC08AF"/>
    <w:rsid w:val="00DC0936"/>
    <w:rsid w:val="00DC0969"/>
    <w:rsid w:val="00DC097F"/>
    <w:rsid w:val="00DC09B4"/>
    <w:rsid w:val="00DC09CA"/>
    <w:rsid w:val="00DC0B83"/>
    <w:rsid w:val="00DC0BE4"/>
    <w:rsid w:val="00DC0C68"/>
    <w:rsid w:val="00DC0CDF"/>
    <w:rsid w:val="00DC0D4C"/>
    <w:rsid w:val="00DC0D62"/>
    <w:rsid w:val="00DC0D9E"/>
    <w:rsid w:val="00DC0DB5"/>
    <w:rsid w:val="00DC0DCD"/>
    <w:rsid w:val="00DC0E41"/>
    <w:rsid w:val="00DC0F22"/>
    <w:rsid w:val="00DC0F79"/>
    <w:rsid w:val="00DC0F91"/>
    <w:rsid w:val="00DC0F96"/>
    <w:rsid w:val="00DC0FBD"/>
    <w:rsid w:val="00DC1002"/>
    <w:rsid w:val="00DC1016"/>
    <w:rsid w:val="00DC101E"/>
    <w:rsid w:val="00DC1020"/>
    <w:rsid w:val="00DC1043"/>
    <w:rsid w:val="00DC104E"/>
    <w:rsid w:val="00DC106E"/>
    <w:rsid w:val="00DC1187"/>
    <w:rsid w:val="00DC11BF"/>
    <w:rsid w:val="00DC11C8"/>
    <w:rsid w:val="00DC1231"/>
    <w:rsid w:val="00DC129C"/>
    <w:rsid w:val="00DC12B3"/>
    <w:rsid w:val="00DC12B6"/>
    <w:rsid w:val="00DC1308"/>
    <w:rsid w:val="00DC1346"/>
    <w:rsid w:val="00DC13C4"/>
    <w:rsid w:val="00DC1419"/>
    <w:rsid w:val="00DC14C1"/>
    <w:rsid w:val="00DC14D9"/>
    <w:rsid w:val="00DC153C"/>
    <w:rsid w:val="00DC1566"/>
    <w:rsid w:val="00DC156F"/>
    <w:rsid w:val="00DC157A"/>
    <w:rsid w:val="00DC15F2"/>
    <w:rsid w:val="00DC16EE"/>
    <w:rsid w:val="00DC17AB"/>
    <w:rsid w:val="00DC17EA"/>
    <w:rsid w:val="00DC1849"/>
    <w:rsid w:val="00DC18C3"/>
    <w:rsid w:val="00DC18EA"/>
    <w:rsid w:val="00DC197D"/>
    <w:rsid w:val="00DC19B9"/>
    <w:rsid w:val="00DC19E3"/>
    <w:rsid w:val="00DC1B24"/>
    <w:rsid w:val="00DC1B36"/>
    <w:rsid w:val="00DC1B5F"/>
    <w:rsid w:val="00DC1B69"/>
    <w:rsid w:val="00DC1B83"/>
    <w:rsid w:val="00DC1BAA"/>
    <w:rsid w:val="00DC1BCD"/>
    <w:rsid w:val="00DC1BE8"/>
    <w:rsid w:val="00DC1C01"/>
    <w:rsid w:val="00DC1C2F"/>
    <w:rsid w:val="00DC1C42"/>
    <w:rsid w:val="00DC1C65"/>
    <w:rsid w:val="00DC1C89"/>
    <w:rsid w:val="00DC1C8D"/>
    <w:rsid w:val="00DC1CF2"/>
    <w:rsid w:val="00DC1D84"/>
    <w:rsid w:val="00DC1DE9"/>
    <w:rsid w:val="00DC1E85"/>
    <w:rsid w:val="00DC1ED8"/>
    <w:rsid w:val="00DC1FD9"/>
    <w:rsid w:val="00DC1FE6"/>
    <w:rsid w:val="00DC202B"/>
    <w:rsid w:val="00DC203E"/>
    <w:rsid w:val="00DC2096"/>
    <w:rsid w:val="00DC20D0"/>
    <w:rsid w:val="00DC20E5"/>
    <w:rsid w:val="00DC20EF"/>
    <w:rsid w:val="00DC2161"/>
    <w:rsid w:val="00DC2190"/>
    <w:rsid w:val="00DC2255"/>
    <w:rsid w:val="00DC2292"/>
    <w:rsid w:val="00DC22B6"/>
    <w:rsid w:val="00DC22D0"/>
    <w:rsid w:val="00DC22D9"/>
    <w:rsid w:val="00DC230F"/>
    <w:rsid w:val="00DC2351"/>
    <w:rsid w:val="00DC243B"/>
    <w:rsid w:val="00DC24AB"/>
    <w:rsid w:val="00DC24EE"/>
    <w:rsid w:val="00DC24FE"/>
    <w:rsid w:val="00DC250A"/>
    <w:rsid w:val="00DC2576"/>
    <w:rsid w:val="00DC2597"/>
    <w:rsid w:val="00DC25CD"/>
    <w:rsid w:val="00DC25FA"/>
    <w:rsid w:val="00DC2603"/>
    <w:rsid w:val="00DC265A"/>
    <w:rsid w:val="00DC266A"/>
    <w:rsid w:val="00DC266B"/>
    <w:rsid w:val="00DC26A6"/>
    <w:rsid w:val="00DC26B5"/>
    <w:rsid w:val="00DC2732"/>
    <w:rsid w:val="00DC2779"/>
    <w:rsid w:val="00DC279E"/>
    <w:rsid w:val="00DC279F"/>
    <w:rsid w:val="00DC27B9"/>
    <w:rsid w:val="00DC28C9"/>
    <w:rsid w:val="00DC28FB"/>
    <w:rsid w:val="00DC2975"/>
    <w:rsid w:val="00DC2A7D"/>
    <w:rsid w:val="00DC2AA0"/>
    <w:rsid w:val="00DC2ADB"/>
    <w:rsid w:val="00DC2B0A"/>
    <w:rsid w:val="00DC2B7E"/>
    <w:rsid w:val="00DC2BAA"/>
    <w:rsid w:val="00DC2BBB"/>
    <w:rsid w:val="00DC2BF5"/>
    <w:rsid w:val="00DC2C0E"/>
    <w:rsid w:val="00DC2C8F"/>
    <w:rsid w:val="00DC2D58"/>
    <w:rsid w:val="00DC2E5E"/>
    <w:rsid w:val="00DC2E66"/>
    <w:rsid w:val="00DC2E9A"/>
    <w:rsid w:val="00DC2EBC"/>
    <w:rsid w:val="00DC2F72"/>
    <w:rsid w:val="00DC2F7F"/>
    <w:rsid w:val="00DC2F8B"/>
    <w:rsid w:val="00DC2FC4"/>
    <w:rsid w:val="00DC3012"/>
    <w:rsid w:val="00DC3014"/>
    <w:rsid w:val="00DC303D"/>
    <w:rsid w:val="00DC30BC"/>
    <w:rsid w:val="00DC30D7"/>
    <w:rsid w:val="00DC30DA"/>
    <w:rsid w:val="00DC310D"/>
    <w:rsid w:val="00DC311D"/>
    <w:rsid w:val="00DC313E"/>
    <w:rsid w:val="00DC31B2"/>
    <w:rsid w:val="00DC31C7"/>
    <w:rsid w:val="00DC3253"/>
    <w:rsid w:val="00DC3254"/>
    <w:rsid w:val="00DC3271"/>
    <w:rsid w:val="00DC32F7"/>
    <w:rsid w:val="00DC32F8"/>
    <w:rsid w:val="00DC331B"/>
    <w:rsid w:val="00DC333B"/>
    <w:rsid w:val="00DC3365"/>
    <w:rsid w:val="00DC3376"/>
    <w:rsid w:val="00DC33BC"/>
    <w:rsid w:val="00DC33D9"/>
    <w:rsid w:val="00DC3446"/>
    <w:rsid w:val="00DC3470"/>
    <w:rsid w:val="00DC34E9"/>
    <w:rsid w:val="00DC34ED"/>
    <w:rsid w:val="00DC34EE"/>
    <w:rsid w:val="00DC352C"/>
    <w:rsid w:val="00DC355B"/>
    <w:rsid w:val="00DC356D"/>
    <w:rsid w:val="00DC356F"/>
    <w:rsid w:val="00DC35AA"/>
    <w:rsid w:val="00DC35F8"/>
    <w:rsid w:val="00DC35FC"/>
    <w:rsid w:val="00DC3615"/>
    <w:rsid w:val="00DC3616"/>
    <w:rsid w:val="00DC3642"/>
    <w:rsid w:val="00DC3661"/>
    <w:rsid w:val="00DC36B1"/>
    <w:rsid w:val="00DC36F5"/>
    <w:rsid w:val="00DC373F"/>
    <w:rsid w:val="00DC3752"/>
    <w:rsid w:val="00DC376B"/>
    <w:rsid w:val="00DC377F"/>
    <w:rsid w:val="00DC3795"/>
    <w:rsid w:val="00DC383F"/>
    <w:rsid w:val="00DC3885"/>
    <w:rsid w:val="00DC38BE"/>
    <w:rsid w:val="00DC38E2"/>
    <w:rsid w:val="00DC390E"/>
    <w:rsid w:val="00DC392F"/>
    <w:rsid w:val="00DC3986"/>
    <w:rsid w:val="00DC399A"/>
    <w:rsid w:val="00DC39D2"/>
    <w:rsid w:val="00DC39EE"/>
    <w:rsid w:val="00DC3A10"/>
    <w:rsid w:val="00DC3A18"/>
    <w:rsid w:val="00DC3A28"/>
    <w:rsid w:val="00DC3A2F"/>
    <w:rsid w:val="00DC3A31"/>
    <w:rsid w:val="00DC3A6E"/>
    <w:rsid w:val="00DC3A88"/>
    <w:rsid w:val="00DC3AA6"/>
    <w:rsid w:val="00DC3ABA"/>
    <w:rsid w:val="00DC3AC7"/>
    <w:rsid w:val="00DC3AE6"/>
    <w:rsid w:val="00DC3AEE"/>
    <w:rsid w:val="00DC3BE4"/>
    <w:rsid w:val="00DC3C5D"/>
    <w:rsid w:val="00DC3D6C"/>
    <w:rsid w:val="00DC3DC4"/>
    <w:rsid w:val="00DC3E2A"/>
    <w:rsid w:val="00DC3E69"/>
    <w:rsid w:val="00DC3E7F"/>
    <w:rsid w:val="00DC3EA8"/>
    <w:rsid w:val="00DC3EF6"/>
    <w:rsid w:val="00DC3EFD"/>
    <w:rsid w:val="00DC3F13"/>
    <w:rsid w:val="00DC3F36"/>
    <w:rsid w:val="00DC3F7F"/>
    <w:rsid w:val="00DC3FBD"/>
    <w:rsid w:val="00DC3FE0"/>
    <w:rsid w:val="00DC3FF9"/>
    <w:rsid w:val="00DC40DA"/>
    <w:rsid w:val="00DC4115"/>
    <w:rsid w:val="00DC416D"/>
    <w:rsid w:val="00DC4178"/>
    <w:rsid w:val="00DC419E"/>
    <w:rsid w:val="00DC41C1"/>
    <w:rsid w:val="00DC41F8"/>
    <w:rsid w:val="00DC423A"/>
    <w:rsid w:val="00DC42A0"/>
    <w:rsid w:val="00DC42C0"/>
    <w:rsid w:val="00DC42ED"/>
    <w:rsid w:val="00DC445D"/>
    <w:rsid w:val="00DC4506"/>
    <w:rsid w:val="00DC4589"/>
    <w:rsid w:val="00DC459C"/>
    <w:rsid w:val="00DC4637"/>
    <w:rsid w:val="00DC46B2"/>
    <w:rsid w:val="00DC46B8"/>
    <w:rsid w:val="00DC46F9"/>
    <w:rsid w:val="00DC476F"/>
    <w:rsid w:val="00DC47E6"/>
    <w:rsid w:val="00DC4808"/>
    <w:rsid w:val="00DC4825"/>
    <w:rsid w:val="00DC4858"/>
    <w:rsid w:val="00DC4881"/>
    <w:rsid w:val="00DC489E"/>
    <w:rsid w:val="00DC48B9"/>
    <w:rsid w:val="00DC4980"/>
    <w:rsid w:val="00DC4A6B"/>
    <w:rsid w:val="00DC4AD5"/>
    <w:rsid w:val="00DC4AF9"/>
    <w:rsid w:val="00DC4B03"/>
    <w:rsid w:val="00DC4B16"/>
    <w:rsid w:val="00DC4B4F"/>
    <w:rsid w:val="00DC4B75"/>
    <w:rsid w:val="00DC4B7E"/>
    <w:rsid w:val="00DC4BC2"/>
    <w:rsid w:val="00DC4C77"/>
    <w:rsid w:val="00DC4C88"/>
    <w:rsid w:val="00DC4CBE"/>
    <w:rsid w:val="00DC4CF9"/>
    <w:rsid w:val="00DC4D0F"/>
    <w:rsid w:val="00DC4D74"/>
    <w:rsid w:val="00DC4E3F"/>
    <w:rsid w:val="00DC4E62"/>
    <w:rsid w:val="00DC4E79"/>
    <w:rsid w:val="00DC4E9E"/>
    <w:rsid w:val="00DC4F18"/>
    <w:rsid w:val="00DC4F43"/>
    <w:rsid w:val="00DC4F6B"/>
    <w:rsid w:val="00DC4F72"/>
    <w:rsid w:val="00DC4FAC"/>
    <w:rsid w:val="00DC4FB4"/>
    <w:rsid w:val="00DC5027"/>
    <w:rsid w:val="00DC5080"/>
    <w:rsid w:val="00DC5089"/>
    <w:rsid w:val="00DC50BC"/>
    <w:rsid w:val="00DC50E6"/>
    <w:rsid w:val="00DC5108"/>
    <w:rsid w:val="00DC5121"/>
    <w:rsid w:val="00DC5169"/>
    <w:rsid w:val="00DC51BA"/>
    <w:rsid w:val="00DC51E5"/>
    <w:rsid w:val="00DC5273"/>
    <w:rsid w:val="00DC52DF"/>
    <w:rsid w:val="00DC52EB"/>
    <w:rsid w:val="00DC52ED"/>
    <w:rsid w:val="00DC5382"/>
    <w:rsid w:val="00DC5389"/>
    <w:rsid w:val="00DC5414"/>
    <w:rsid w:val="00DC5423"/>
    <w:rsid w:val="00DC5459"/>
    <w:rsid w:val="00DC545A"/>
    <w:rsid w:val="00DC54A3"/>
    <w:rsid w:val="00DC54AC"/>
    <w:rsid w:val="00DC54AF"/>
    <w:rsid w:val="00DC54DB"/>
    <w:rsid w:val="00DC5529"/>
    <w:rsid w:val="00DC555A"/>
    <w:rsid w:val="00DC556D"/>
    <w:rsid w:val="00DC566C"/>
    <w:rsid w:val="00DC5698"/>
    <w:rsid w:val="00DC572E"/>
    <w:rsid w:val="00DC57A8"/>
    <w:rsid w:val="00DC5805"/>
    <w:rsid w:val="00DC580C"/>
    <w:rsid w:val="00DC5860"/>
    <w:rsid w:val="00DC5888"/>
    <w:rsid w:val="00DC58E7"/>
    <w:rsid w:val="00DC5977"/>
    <w:rsid w:val="00DC597B"/>
    <w:rsid w:val="00DC59AC"/>
    <w:rsid w:val="00DC59E7"/>
    <w:rsid w:val="00DC5A49"/>
    <w:rsid w:val="00DC5A6D"/>
    <w:rsid w:val="00DC5A73"/>
    <w:rsid w:val="00DC5B2E"/>
    <w:rsid w:val="00DC5B4C"/>
    <w:rsid w:val="00DC5BC4"/>
    <w:rsid w:val="00DC5C53"/>
    <w:rsid w:val="00DC5D2F"/>
    <w:rsid w:val="00DC5D37"/>
    <w:rsid w:val="00DC5D4E"/>
    <w:rsid w:val="00DC5D57"/>
    <w:rsid w:val="00DC5D5C"/>
    <w:rsid w:val="00DC5D69"/>
    <w:rsid w:val="00DC5D80"/>
    <w:rsid w:val="00DC5D84"/>
    <w:rsid w:val="00DC5E17"/>
    <w:rsid w:val="00DC5E7B"/>
    <w:rsid w:val="00DC5F48"/>
    <w:rsid w:val="00DC5F56"/>
    <w:rsid w:val="00DC5FA2"/>
    <w:rsid w:val="00DC5FAC"/>
    <w:rsid w:val="00DC608B"/>
    <w:rsid w:val="00DC60B1"/>
    <w:rsid w:val="00DC60C0"/>
    <w:rsid w:val="00DC60C4"/>
    <w:rsid w:val="00DC6136"/>
    <w:rsid w:val="00DC616C"/>
    <w:rsid w:val="00DC6199"/>
    <w:rsid w:val="00DC620D"/>
    <w:rsid w:val="00DC6214"/>
    <w:rsid w:val="00DC6246"/>
    <w:rsid w:val="00DC62FD"/>
    <w:rsid w:val="00DC632C"/>
    <w:rsid w:val="00DC6339"/>
    <w:rsid w:val="00DC635C"/>
    <w:rsid w:val="00DC63DE"/>
    <w:rsid w:val="00DC63F6"/>
    <w:rsid w:val="00DC6428"/>
    <w:rsid w:val="00DC64CA"/>
    <w:rsid w:val="00DC64CD"/>
    <w:rsid w:val="00DC65AE"/>
    <w:rsid w:val="00DC65D1"/>
    <w:rsid w:val="00DC6615"/>
    <w:rsid w:val="00DC66FD"/>
    <w:rsid w:val="00DC6724"/>
    <w:rsid w:val="00DC67DD"/>
    <w:rsid w:val="00DC6818"/>
    <w:rsid w:val="00DC6829"/>
    <w:rsid w:val="00DC68DD"/>
    <w:rsid w:val="00DC6904"/>
    <w:rsid w:val="00DC690C"/>
    <w:rsid w:val="00DC6914"/>
    <w:rsid w:val="00DC692A"/>
    <w:rsid w:val="00DC694F"/>
    <w:rsid w:val="00DC6989"/>
    <w:rsid w:val="00DC699D"/>
    <w:rsid w:val="00DC69A8"/>
    <w:rsid w:val="00DC69BE"/>
    <w:rsid w:val="00DC69C6"/>
    <w:rsid w:val="00DC69ED"/>
    <w:rsid w:val="00DC69F5"/>
    <w:rsid w:val="00DC6A61"/>
    <w:rsid w:val="00DC6A86"/>
    <w:rsid w:val="00DC6A8F"/>
    <w:rsid w:val="00DC6B2E"/>
    <w:rsid w:val="00DC6BDB"/>
    <w:rsid w:val="00DC6BF1"/>
    <w:rsid w:val="00DC6CAF"/>
    <w:rsid w:val="00DC6CC9"/>
    <w:rsid w:val="00DC6D02"/>
    <w:rsid w:val="00DC6D2A"/>
    <w:rsid w:val="00DC6DE8"/>
    <w:rsid w:val="00DC6DFB"/>
    <w:rsid w:val="00DC6E02"/>
    <w:rsid w:val="00DC6E26"/>
    <w:rsid w:val="00DC6E4A"/>
    <w:rsid w:val="00DC6E50"/>
    <w:rsid w:val="00DC6E58"/>
    <w:rsid w:val="00DC6E63"/>
    <w:rsid w:val="00DC6E93"/>
    <w:rsid w:val="00DC6EC1"/>
    <w:rsid w:val="00DC6F56"/>
    <w:rsid w:val="00DC6F62"/>
    <w:rsid w:val="00DC6FD5"/>
    <w:rsid w:val="00DC6FE2"/>
    <w:rsid w:val="00DC7020"/>
    <w:rsid w:val="00DC709D"/>
    <w:rsid w:val="00DC70AE"/>
    <w:rsid w:val="00DC70B1"/>
    <w:rsid w:val="00DC70E0"/>
    <w:rsid w:val="00DC70E4"/>
    <w:rsid w:val="00DC70E7"/>
    <w:rsid w:val="00DC70FA"/>
    <w:rsid w:val="00DC719B"/>
    <w:rsid w:val="00DC7213"/>
    <w:rsid w:val="00DC72AA"/>
    <w:rsid w:val="00DC72BE"/>
    <w:rsid w:val="00DC72E9"/>
    <w:rsid w:val="00DC7301"/>
    <w:rsid w:val="00DC731F"/>
    <w:rsid w:val="00DC7324"/>
    <w:rsid w:val="00DC737E"/>
    <w:rsid w:val="00DC73C0"/>
    <w:rsid w:val="00DC73C1"/>
    <w:rsid w:val="00DC73D2"/>
    <w:rsid w:val="00DC7484"/>
    <w:rsid w:val="00DC749A"/>
    <w:rsid w:val="00DC74B1"/>
    <w:rsid w:val="00DC7525"/>
    <w:rsid w:val="00DC75FE"/>
    <w:rsid w:val="00DC7670"/>
    <w:rsid w:val="00DC76A4"/>
    <w:rsid w:val="00DC76DD"/>
    <w:rsid w:val="00DC7709"/>
    <w:rsid w:val="00DC7723"/>
    <w:rsid w:val="00DC7739"/>
    <w:rsid w:val="00DC77E2"/>
    <w:rsid w:val="00DC77E7"/>
    <w:rsid w:val="00DC783A"/>
    <w:rsid w:val="00DC7869"/>
    <w:rsid w:val="00DC7888"/>
    <w:rsid w:val="00DC789F"/>
    <w:rsid w:val="00DC78BA"/>
    <w:rsid w:val="00DC78DF"/>
    <w:rsid w:val="00DC799F"/>
    <w:rsid w:val="00DC79BA"/>
    <w:rsid w:val="00DC79D0"/>
    <w:rsid w:val="00DC79DF"/>
    <w:rsid w:val="00DC7A3E"/>
    <w:rsid w:val="00DC7A93"/>
    <w:rsid w:val="00DC7ABA"/>
    <w:rsid w:val="00DC7AC7"/>
    <w:rsid w:val="00DC7AD3"/>
    <w:rsid w:val="00DC7ADF"/>
    <w:rsid w:val="00DC7BC6"/>
    <w:rsid w:val="00DC7BC8"/>
    <w:rsid w:val="00DC7BFF"/>
    <w:rsid w:val="00DC7C19"/>
    <w:rsid w:val="00DC7C1A"/>
    <w:rsid w:val="00DC7CA2"/>
    <w:rsid w:val="00DC7CC8"/>
    <w:rsid w:val="00DC7CF4"/>
    <w:rsid w:val="00DC7D13"/>
    <w:rsid w:val="00DC7D3D"/>
    <w:rsid w:val="00DC7D48"/>
    <w:rsid w:val="00DC7D4D"/>
    <w:rsid w:val="00DC7D66"/>
    <w:rsid w:val="00DC7D9A"/>
    <w:rsid w:val="00DC7DF7"/>
    <w:rsid w:val="00DC7DFA"/>
    <w:rsid w:val="00DC7EA3"/>
    <w:rsid w:val="00DC7EBC"/>
    <w:rsid w:val="00DC7EBF"/>
    <w:rsid w:val="00DC7EE4"/>
    <w:rsid w:val="00DC7F92"/>
    <w:rsid w:val="00DC7F95"/>
    <w:rsid w:val="00DD0012"/>
    <w:rsid w:val="00DD003E"/>
    <w:rsid w:val="00DD0054"/>
    <w:rsid w:val="00DD016D"/>
    <w:rsid w:val="00DD01C3"/>
    <w:rsid w:val="00DD01C6"/>
    <w:rsid w:val="00DD01DE"/>
    <w:rsid w:val="00DD0219"/>
    <w:rsid w:val="00DD0221"/>
    <w:rsid w:val="00DD034B"/>
    <w:rsid w:val="00DD0356"/>
    <w:rsid w:val="00DD03BD"/>
    <w:rsid w:val="00DD04CB"/>
    <w:rsid w:val="00DD04DB"/>
    <w:rsid w:val="00DD04EC"/>
    <w:rsid w:val="00DD054F"/>
    <w:rsid w:val="00DD0572"/>
    <w:rsid w:val="00DD05A7"/>
    <w:rsid w:val="00DD05EF"/>
    <w:rsid w:val="00DD0645"/>
    <w:rsid w:val="00DD065C"/>
    <w:rsid w:val="00DD06AF"/>
    <w:rsid w:val="00DD0746"/>
    <w:rsid w:val="00DD075D"/>
    <w:rsid w:val="00DD07EB"/>
    <w:rsid w:val="00DD0832"/>
    <w:rsid w:val="00DD084B"/>
    <w:rsid w:val="00DD08B5"/>
    <w:rsid w:val="00DD08E7"/>
    <w:rsid w:val="00DD090E"/>
    <w:rsid w:val="00DD0964"/>
    <w:rsid w:val="00DD098A"/>
    <w:rsid w:val="00DD09A0"/>
    <w:rsid w:val="00DD09D7"/>
    <w:rsid w:val="00DD09F2"/>
    <w:rsid w:val="00DD0A2C"/>
    <w:rsid w:val="00DD0A55"/>
    <w:rsid w:val="00DD0A80"/>
    <w:rsid w:val="00DD0A96"/>
    <w:rsid w:val="00DD0B2A"/>
    <w:rsid w:val="00DD0B77"/>
    <w:rsid w:val="00DD0BC6"/>
    <w:rsid w:val="00DD0BCA"/>
    <w:rsid w:val="00DD0BCD"/>
    <w:rsid w:val="00DD0C32"/>
    <w:rsid w:val="00DD0C4F"/>
    <w:rsid w:val="00DD0CAB"/>
    <w:rsid w:val="00DD0D06"/>
    <w:rsid w:val="00DD0D09"/>
    <w:rsid w:val="00DD0D3C"/>
    <w:rsid w:val="00DD0DDE"/>
    <w:rsid w:val="00DD0DED"/>
    <w:rsid w:val="00DD0E2C"/>
    <w:rsid w:val="00DD0E92"/>
    <w:rsid w:val="00DD0EA9"/>
    <w:rsid w:val="00DD0FB1"/>
    <w:rsid w:val="00DD109A"/>
    <w:rsid w:val="00DD10D5"/>
    <w:rsid w:val="00DD11FA"/>
    <w:rsid w:val="00DD1238"/>
    <w:rsid w:val="00DD1279"/>
    <w:rsid w:val="00DD127B"/>
    <w:rsid w:val="00DD1295"/>
    <w:rsid w:val="00DD12CE"/>
    <w:rsid w:val="00DD12D0"/>
    <w:rsid w:val="00DD12F9"/>
    <w:rsid w:val="00DD138F"/>
    <w:rsid w:val="00DD13D3"/>
    <w:rsid w:val="00DD145D"/>
    <w:rsid w:val="00DD1461"/>
    <w:rsid w:val="00DD1489"/>
    <w:rsid w:val="00DD1529"/>
    <w:rsid w:val="00DD152C"/>
    <w:rsid w:val="00DD1561"/>
    <w:rsid w:val="00DD15F1"/>
    <w:rsid w:val="00DD1600"/>
    <w:rsid w:val="00DD165F"/>
    <w:rsid w:val="00DD16F4"/>
    <w:rsid w:val="00DD1728"/>
    <w:rsid w:val="00DD177F"/>
    <w:rsid w:val="00DD181F"/>
    <w:rsid w:val="00DD182C"/>
    <w:rsid w:val="00DD186F"/>
    <w:rsid w:val="00DD1876"/>
    <w:rsid w:val="00DD18AD"/>
    <w:rsid w:val="00DD18B1"/>
    <w:rsid w:val="00DD18D7"/>
    <w:rsid w:val="00DD18F0"/>
    <w:rsid w:val="00DD1979"/>
    <w:rsid w:val="00DD1987"/>
    <w:rsid w:val="00DD19A9"/>
    <w:rsid w:val="00DD19DC"/>
    <w:rsid w:val="00DD1AAA"/>
    <w:rsid w:val="00DD1AB0"/>
    <w:rsid w:val="00DD1AC6"/>
    <w:rsid w:val="00DD1B5A"/>
    <w:rsid w:val="00DD1B61"/>
    <w:rsid w:val="00DD1B73"/>
    <w:rsid w:val="00DD1B7A"/>
    <w:rsid w:val="00DD1BA6"/>
    <w:rsid w:val="00DD1BAB"/>
    <w:rsid w:val="00DD1BB6"/>
    <w:rsid w:val="00DD1BC9"/>
    <w:rsid w:val="00DD1BD2"/>
    <w:rsid w:val="00DD1C28"/>
    <w:rsid w:val="00DD1C82"/>
    <w:rsid w:val="00DD1CB7"/>
    <w:rsid w:val="00DD1D89"/>
    <w:rsid w:val="00DD1DAB"/>
    <w:rsid w:val="00DD1DD9"/>
    <w:rsid w:val="00DD1E5F"/>
    <w:rsid w:val="00DD1EA8"/>
    <w:rsid w:val="00DD1EF0"/>
    <w:rsid w:val="00DD1FB9"/>
    <w:rsid w:val="00DD202E"/>
    <w:rsid w:val="00DD207F"/>
    <w:rsid w:val="00DD20D3"/>
    <w:rsid w:val="00DD20F2"/>
    <w:rsid w:val="00DD2191"/>
    <w:rsid w:val="00DD219B"/>
    <w:rsid w:val="00DD2216"/>
    <w:rsid w:val="00DD227C"/>
    <w:rsid w:val="00DD2298"/>
    <w:rsid w:val="00DD22AF"/>
    <w:rsid w:val="00DD22D0"/>
    <w:rsid w:val="00DD2336"/>
    <w:rsid w:val="00DD237B"/>
    <w:rsid w:val="00DD23A6"/>
    <w:rsid w:val="00DD23C5"/>
    <w:rsid w:val="00DD2404"/>
    <w:rsid w:val="00DD2449"/>
    <w:rsid w:val="00DD2499"/>
    <w:rsid w:val="00DD2559"/>
    <w:rsid w:val="00DD2570"/>
    <w:rsid w:val="00DD25FB"/>
    <w:rsid w:val="00DD2621"/>
    <w:rsid w:val="00DD262A"/>
    <w:rsid w:val="00DD2641"/>
    <w:rsid w:val="00DD2682"/>
    <w:rsid w:val="00DD26BD"/>
    <w:rsid w:val="00DD26D7"/>
    <w:rsid w:val="00DD26FA"/>
    <w:rsid w:val="00DD2738"/>
    <w:rsid w:val="00DD2767"/>
    <w:rsid w:val="00DD2795"/>
    <w:rsid w:val="00DD2811"/>
    <w:rsid w:val="00DD283A"/>
    <w:rsid w:val="00DD286C"/>
    <w:rsid w:val="00DD2877"/>
    <w:rsid w:val="00DD2881"/>
    <w:rsid w:val="00DD289B"/>
    <w:rsid w:val="00DD289E"/>
    <w:rsid w:val="00DD28CC"/>
    <w:rsid w:val="00DD2951"/>
    <w:rsid w:val="00DD299F"/>
    <w:rsid w:val="00DD29AC"/>
    <w:rsid w:val="00DD29BD"/>
    <w:rsid w:val="00DD29FE"/>
    <w:rsid w:val="00DD2A88"/>
    <w:rsid w:val="00DD2A94"/>
    <w:rsid w:val="00DD2AC7"/>
    <w:rsid w:val="00DD2B32"/>
    <w:rsid w:val="00DD2B66"/>
    <w:rsid w:val="00DD2B9B"/>
    <w:rsid w:val="00DD2BB8"/>
    <w:rsid w:val="00DD2BD7"/>
    <w:rsid w:val="00DD2BE2"/>
    <w:rsid w:val="00DD2BF8"/>
    <w:rsid w:val="00DD2C14"/>
    <w:rsid w:val="00DD2C2C"/>
    <w:rsid w:val="00DD2C7D"/>
    <w:rsid w:val="00DD2CC6"/>
    <w:rsid w:val="00DD2CCE"/>
    <w:rsid w:val="00DD2CE4"/>
    <w:rsid w:val="00DD2D30"/>
    <w:rsid w:val="00DD2E52"/>
    <w:rsid w:val="00DD2E73"/>
    <w:rsid w:val="00DD2F34"/>
    <w:rsid w:val="00DD2F5C"/>
    <w:rsid w:val="00DD2FB4"/>
    <w:rsid w:val="00DD2FFF"/>
    <w:rsid w:val="00DD3000"/>
    <w:rsid w:val="00DD300C"/>
    <w:rsid w:val="00DD3089"/>
    <w:rsid w:val="00DD30A0"/>
    <w:rsid w:val="00DD30DA"/>
    <w:rsid w:val="00DD30F2"/>
    <w:rsid w:val="00DD3185"/>
    <w:rsid w:val="00DD3245"/>
    <w:rsid w:val="00DD325A"/>
    <w:rsid w:val="00DD328A"/>
    <w:rsid w:val="00DD32D0"/>
    <w:rsid w:val="00DD335B"/>
    <w:rsid w:val="00DD337E"/>
    <w:rsid w:val="00DD3395"/>
    <w:rsid w:val="00DD33E1"/>
    <w:rsid w:val="00DD3415"/>
    <w:rsid w:val="00DD3444"/>
    <w:rsid w:val="00DD3468"/>
    <w:rsid w:val="00DD349A"/>
    <w:rsid w:val="00DD34E3"/>
    <w:rsid w:val="00DD3524"/>
    <w:rsid w:val="00DD366E"/>
    <w:rsid w:val="00DD369D"/>
    <w:rsid w:val="00DD3741"/>
    <w:rsid w:val="00DD37F9"/>
    <w:rsid w:val="00DD3820"/>
    <w:rsid w:val="00DD383A"/>
    <w:rsid w:val="00DD3889"/>
    <w:rsid w:val="00DD3894"/>
    <w:rsid w:val="00DD3916"/>
    <w:rsid w:val="00DD3918"/>
    <w:rsid w:val="00DD39C0"/>
    <w:rsid w:val="00DD39CD"/>
    <w:rsid w:val="00DD39D9"/>
    <w:rsid w:val="00DD39E1"/>
    <w:rsid w:val="00DD39F8"/>
    <w:rsid w:val="00DD3B68"/>
    <w:rsid w:val="00DD3BCB"/>
    <w:rsid w:val="00DD3BE3"/>
    <w:rsid w:val="00DD3C38"/>
    <w:rsid w:val="00DD3C63"/>
    <w:rsid w:val="00DD3C83"/>
    <w:rsid w:val="00DD3CB6"/>
    <w:rsid w:val="00DD3CE3"/>
    <w:rsid w:val="00DD3D5F"/>
    <w:rsid w:val="00DD3D67"/>
    <w:rsid w:val="00DD3D6C"/>
    <w:rsid w:val="00DD3D74"/>
    <w:rsid w:val="00DD3D78"/>
    <w:rsid w:val="00DD3DBE"/>
    <w:rsid w:val="00DD3DFC"/>
    <w:rsid w:val="00DD3DFF"/>
    <w:rsid w:val="00DD3E0C"/>
    <w:rsid w:val="00DD3EA2"/>
    <w:rsid w:val="00DD3EC0"/>
    <w:rsid w:val="00DD3F04"/>
    <w:rsid w:val="00DD3F2B"/>
    <w:rsid w:val="00DD3F57"/>
    <w:rsid w:val="00DD3FA7"/>
    <w:rsid w:val="00DD401C"/>
    <w:rsid w:val="00DD4053"/>
    <w:rsid w:val="00DD4059"/>
    <w:rsid w:val="00DD4065"/>
    <w:rsid w:val="00DD4076"/>
    <w:rsid w:val="00DD40A2"/>
    <w:rsid w:val="00DD40D8"/>
    <w:rsid w:val="00DD4198"/>
    <w:rsid w:val="00DD41A2"/>
    <w:rsid w:val="00DD41D7"/>
    <w:rsid w:val="00DD420A"/>
    <w:rsid w:val="00DD4299"/>
    <w:rsid w:val="00DD42B6"/>
    <w:rsid w:val="00DD42B9"/>
    <w:rsid w:val="00DD436A"/>
    <w:rsid w:val="00DD4381"/>
    <w:rsid w:val="00DD439B"/>
    <w:rsid w:val="00DD43E1"/>
    <w:rsid w:val="00DD441D"/>
    <w:rsid w:val="00DD4474"/>
    <w:rsid w:val="00DD44CC"/>
    <w:rsid w:val="00DD44EC"/>
    <w:rsid w:val="00DD4549"/>
    <w:rsid w:val="00DD4598"/>
    <w:rsid w:val="00DD45AA"/>
    <w:rsid w:val="00DD45C1"/>
    <w:rsid w:val="00DD45C8"/>
    <w:rsid w:val="00DD45D7"/>
    <w:rsid w:val="00DD460C"/>
    <w:rsid w:val="00DD4627"/>
    <w:rsid w:val="00DD4670"/>
    <w:rsid w:val="00DD4672"/>
    <w:rsid w:val="00DD46A2"/>
    <w:rsid w:val="00DD46E3"/>
    <w:rsid w:val="00DD46E4"/>
    <w:rsid w:val="00DD4709"/>
    <w:rsid w:val="00DD4711"/>
    <w:rsid w:val="00DD47B6"/>
    <w:rsid w:val="00DD47F7"/>
    <w:rsid w:val="00DD4845"/>
    <w:rsid w:val="00DD485A"/>
    <w:rsid w:val="00DD489F"/>
    <w:rsid w:val="00DD49F5"/>
    <w:rsid w:val="00DD4A07"/>
    <w:rsid w:val="00DD4AB7"/>
    <w:rsid w:val="00DD4AE0"/>
    <w:rsid w:val="00DD4B34"/>
    <w:rsid w:val="00DD4B6C"/>
    <w:rsid w:val="00DD4BC3"/>
    <w:rsid w:val="00DD4BFC"/>
    <w:rsid w:val="00DD4C09"/>
    <w:rsid w:val="00DD4C3A"/>
    <w:rsid w:val="00DD4C4F"/>
    <w:rsid w:val="00DD4C95"/>
    <w:rsid w:val="00DD4D22"/>
    <w:rsid w:val="00DD4D80"/>
    <w:rsid w:val="00DD4DA8"/>
    <w:rsid w:val="00DD4E17"/>
    <w:rsid w:val="00DD4E3A"/>
    <w:rsid w:val="00DD4E7E"/>
    <w:rsid w:val="00DD4E88"/>
    <w:rsid w:val="00DD4E8F"/>
    <w:rsid w:val="00DD4EBB"/>
    <w:rsid w:val="00DD4EFA"/>
    <w:rsid w:val="00DD4F39"/>
    <w:rsid w:val="00DD4FBE"/>
    <w:rsid w:val="00DD5054"/>
    <w:rsid w:val="00DD5057"/>
    <w:rsid w:val="00DD5119"/>
    <w:rsid w:val="00DD5140"/>
    <w:rsid w:val="00DD516F"/>
    <w:rsid w:val="00DD518A"/>
    <w:rsid w:val="00DD519D"/>
    <w:rsid w:val="00DD5289"/>
    <w:rsid w:val="00DD52A2"/>
    <w:rsid w:val="00DD52F2"/>
    <w:rsid w:val="00DD5328"/>
    <w:rsid w:val="00DD5330"/>
    <w:rsid w:val="00DD5351"/>
    <w:rsid w:val="00DD5352"/>
    <w:rsid w:val="00DD5353"/>
    <w:rsid w:val="00DD5375"/>
    <w:rsid w:val="00DD539F"/>
    <w:rsid w:val="00DD53A0"/>
    <w:rsid w:val="00DD53CD"/>
    <w:rsid w:val="00DD543A"/>
    <w:rsid w:val="00DD5440"/>
    <w:rsid w:val="00DD54A2"/>
    <w:rsid w:val="00DD54E9"/>
    <w:rsid w:val="00DD5520"/>
    <w:rsid w:val="00DD5546"/>
    <w:rsid w:val="00DD559F"/>
    <w:rsid w:val="00DD55AF"/>
    <w:rsid w:val="00DD55E7"/>
    <w:rsid w:val="00DD560A"/>
    <w:rsid w:val="00DD560B"/>
    <w:rsid w:val="00DD5639"/>
    <w:rsid w:val="00DD563D"/>
    <w:rsid w:val="00DD56B3"/>
    <w:rsid w:val="00DD56C6"/>
    <w:rsid w:val="00DD56D3"/>
    <w:rsid w:val="00DD5730"/>
    <w:rsid w:val="00DD5774"/>
    <w:rsid w:val="00DD5794"/>
    <w:rsid w:val="00DD57CA"/>
    <w:rsid w:val="00DD57E1"/>
    <w:rsid w:val="00DD57FE"/>
    <w:rsid w:val="00DD5835"/>
    <w:rsid w:val="00DD58DB"/>
    <w:rsid w:val="00DD5909"/>
    <w:rsid w:val="00DD590D"/>
    <w:rsid w:val="00DD594E"/>
    <w:rsid w:val="00DD59C6"/>
    <w:rsid w:val="00DD59D9"/>
    <w:rsid w:val="00DD5A1E"/>
    <w:rsid w:val="00DD5A57"/>
    <w:rsid w:val="00DD5A74"/>
    <w:rsid w:val="00DD5AA5"/>
    <w:rsid w:val="00DD5AC6"/>
    <w:rsid w:val="00DD5AFF"/>
    <w:rsid w:val="00DD5B18"/>
    <w:rsid w:val="00DD5B64"/>
    <w:rsid w:val="00DD5B68"/>
    <w:rsid w:val="00DD5B6B"/>
    <w:rsid w:val="00DD5C88"/>
    <w:rsid w:val="00DD5CCA"/>
    <w:rsid w:val="00DD5CE1"/>
    <w:rsid w:val="00DD5CF3"/>
    <w:rsid w:val="00DD5D19"/>
    <w:rsid w:val="00DD5D34"/>
    <w:rsid w:val="00DD5D61"/>
    <w:rsid w:val="00DD5D9D"/>
    <w:rsid w:val="00DD5DF0"/>
    <w:rsid w:val="00DD5DFE"/>
    <w:rsid w:val="00DD5E16"/>
    <w:rsid w:val="00DD5E52"/>
    <w:rsid w:val="00DD5E86"/>
    <w:rsid w:val="00DD5F13"/>
    <w:rsid w:val="00DD5F4F"/>
    <w:rsid w:val="00DD5F87"/>
    <w:rsid w:val="00DD5FBE"/>
    <w:rsid w:val="00DD6004"/>
    <w:rsid w:val="00DD6038"/>
    <w:rsid w:val="00DD6045"/>
    <w:rsid w:val="00DD605B"/>
    <w:rsid w:val="00DD6089"/>
    <w:rsid w:val="00DD60C9"/>
    <w:rsid w:val="00DD60F1"/>
    <w:rsid w:val="00DD60F3"/>
    <w:rsid w:val="00DD60F8"/>
    <w:rsid w:val="00DD6104"/>
    <w:rsid w:val="00DD6133"/>
    <w:rsid w:val="00DD6151"/>
    <w:rsid w:val="00DD6193"/>
    <w:rsid w:val="00DD61F1"/>
    <w:rsid w:val="00DD6240"/>
    <w:rsid w:val="00DD62C8"/>
    <w:rsid w:val="00DD62D4"/>
    <w:rsid w:val="00DD62D9"/>
    <w:rsid w:val="00DD6308"/>
    <w:rsid w:val="00DD631C"/>
    <w:rsid w:val="00DD6361"/>
    <w:rsid w:val="00DD639A"/>
    <w:rsid w:val="00DD6404"/>
    <w:rsid w:val="00DD6503"/>
    <w:rsid w:val="00DD65D6"/>
    <w:rsid w:val="00DD65DF"/>
    <w:rsid w:val="00DD65E3"/>
    <w:rsid w:val="00DD65F7"/>
    <w:rsid w:val="00DD663F"/>
    <w:rsid w:val="00DD664D"/>
    <w:rsid w:val="00DD6673"/>
    <w:rsid w:val="00DD66CF"/>
    <w:rsid w:val="00DD66E2"/>
    <w:rsid w:val="00DD67BF"/>
    <w:rsid w:val="00DD67EC"/>
    <w:rsid w:val="00DD688B"/>
    <w:rsid w:val="00DD68EF"/>
    <w:rsid w:val="00DD6902"/>
    <w:rsid w:val="00DD6904"/>
    <w:rsid w:val="00DD69AC"/>
    <w:rsid w:val="00DD6A53"/>
    <w:rsid w:val="00DD6A9C"/>
    <w:rsid w:val="00DD6AB7"/>
    <w:rsid w:val="00DD6B45"/>
    <w:rsid w:val="00DD6B68"/>
    <w:rsid w:val="00DD6C0C"/>
    <w:rsid w:val="00DD6C38"/>
    <w:rsid w:val="00DD6C43"/>
    <w:rsid w:val="00DD6C47"/>
    <w:rsid w:val="00DD6C70"/>
    <w:rsid w:val="00DD6CB0"/>
    <w:rsid w:val="00DD6D58"/>
    <w:rsid w:val="00DD6D71"/>
    <w:rsid w:val="00DD6DD7"/>
    <w:rsid w:val="00DD6E55"/>
    <w:rsid w:val="00DD6E86"/>
    <w:rsid w:val="00DD6EDC"/>
    <w:rsid w:val="00DD6EF5"/>
    <w:rsid w:val="00DD6F5E"/>
    <w:rsid w:val="00DD6F80"/>
    <w:rsid w:val="00DD6FC8"/>
    <w:rsid w:val="00DD7044"/>
    <w:rsid w:val="00DD7092"/>
    <w:rsid w:val="00DD716C"/>
    <w:rsid w:val="00DD718E"/>
    <w:rsid w:val="00DD7198"/>
    <w:rsid w:val="00DD71A2"/>
    <w:rsid w:val="00DD71B4"/>
    <w:rsid w:val="00DD720B"/>
    <w:rsid w:val="00DD7236"/>
    <w:rsid w:val="00DD7247"/>
    <w:rsid w:val="00DD727C"/>
    <w:rsid w:val="00DD72A3"/>
    <w:rsid w:val="00DD72A8"/>
    <w:rsid w:val="00DD72B8"/>
    <w:rsid w:val="00DD72CB"/>
    <w:rsid w:val="00DD72DC"/>
    <w:rsid w:val="00DD7353"/>
    <w:rsid w:val="00DD737B"/>
    <w:rsid w:val="00DD73A6"/>
    <w:rsid w:val="00DD73A9"/>
    <w:rsid w:val="00DD73D2"/>
    <w:rsid w:val="00DD73F8"/>
    <w:rsid w:val="00DD7456"/>
    <w:rsid w:val="00DD7545"/>
    <w:rsid w:val="00DD75B1"/>
    <w:rsid w:val="00DD76FC"/>
    <w:rsid w:val="00DD76FE"/>
    <w:rsid w:val="00DD771C"/>
    <w:rsid w:val="00DD778F"/>
    <w:rsid w:val="00DD77CF"/>
    <w:rsid w:val="00DD77E9"/>
    <w:rsid w:val="00DD7804"/>
    <w:rsid w:val="00DD7853"/>
    <w:rsid w:val="00DD78E2"/>
    <w:rsid w:val="00DD793B"/>
    <w:rsid w:val="00DD7978"/>
    <w:rsid w:val="00DD79DB"/>
    <w:rsid w:val="00DD79E7"/>
    <w:rsid w:val="00DD7A02"/>
    <w:rsid w:val="00DD7A07"/>
    <w:rsid w:val="00DD7A28"/>
    <w:rsid w:val="00DD7AD0"/>
    <w:rsid w:val="00DD7B08"/>
    <w:rsid w:val="00DD7B42"/>
    <w:rsid w:val="00DD7B47"/>
    <w:rsid w:val="00DD7BCE"/>
    <w:rsid w:val="00DD7BDF"/>
    <w:rsid w:val="00DD7C14"/>
    <w:rsid w:val="00DD7C52"/>
    <w:rsid w:val="00DD7C76"/>
    <w:rsid w:val="00DD7C82"/>
    <w:rsid w:val="00DD7D05"/>
    <w:rsid w:val="00DD7D0F"/>
    <w:rsid w:val="00DD7D34"/>
    <w:rsid w:val="00DD7D95"/>
    <w:rsid w:val="00DD7DEA"/>
    <w:rsid w:val="00DD7E39"/>
    <w:rsid w:val="00DD7F0F"/>
    <w:rsid w:val="00DD7F6D"/>
    <w:rsid w:val="00DD7FA8"/>
    <w:rsid w:val="00DD7FDA"/>
    <w:rsid w:val="00DE002F"/>
    <w:rsid w:val="00DE00A9"/>
    <w:rsid w:val="00DE00F1"/>
    <w:rsid w:val="00DE0141"/>
    <w:rsid w:val="00DE0206"/>
    <w:rsid w:val="00DE0221"/>
    <w:rsid w:val="00DE025A"/>
    <w:rsid w:val="00DE026D"/>
    <w:rsid w:val="00DE0278"/>
    <w:rsid w:val="00DE02A2"/>
    <w:rsid w:val="00DE02CB"/>
    <w:rsid w:val="00DE02DB"/>
    <w:rsid w:val="00DE02F8"/>
    <w:rsid w:val="00DE02FA"/>
    <w:rsid w:val="00DE0328"/>
    <w:rsid w:val="00DE0330"/>
    <w:rsid w:val="00DE0333"/>
    <w:rsid w:val="00DE036C"/>
    <w:rsid w:val="00DE0382"/>
    <w:rsid w:val="00DE03AA"/>
    <w:rsid w:val="00DE03BB"/>
    <w:rsid w:val="00DE03CB"/>
    <w:rsid w:val="00DE03E6"/>
    <w:rsid w:val="00DE0490"/>
    <w:rsid w:val="00DE04A4"/>
    <w:rsid w:val="00DE04D0"/>
    <w:rsid w:val="00DE04E7"/>
    <w:rsid w:val="00DE04F6"/>
    <w:rsid w:val="00DE051A"/>
    <w:rsid w:val="00DE057E"/>
    <w:rsid w:val="00DE05B1"/>
    <w:rsid w:val="00DE05FA"/>
    <w:rsid w:val="00DE060F"/>
    <w:rsid w:val="00DE0670"/>
    <w:rsid w:val="00DE069E"/>
    <w:rsid w:val="00DE070E"/>
    <w:rsid w:val="00DE07A2"/>
    <w:rsid w:val="00DE07E5"/>
    <w:rsid w:val="00DE07E7"/>
    <w:rsid w:val="00DE086E"/>
    <w:rsid w:val="00DE08D0"/>
    <w:rsid w:val="00DE0906"/>
    <w:rsid w:val="00DE090A"/>
    <w:rsid w:val="00DE092F"/>
    <w:rsid w:val="00DE0982"/>
    <w:rsid w:val="00DE098F"/>
    <w:rsid w:val="00DE0A16"/>
    <w:rsid w:val="00DE0A6F"/>
    <w:rsid w:val="00DE0A72"/>
    <w:rsid w:val="00DE0AAC"/>
    <w:rsid w:val="00DE0AFA"/>
    <w:rsid w:val="00DE0B11"/>
    <w:rsid w:val="00DE0B89"/>
    <w:rsid w:val="00DE0C38"/>
    <w:rsid w:val="00DE0C7A"/>
    <w:rsid w:val="00DE0CAA"/>
    <w:rsid w:val="00DE0CB3"/>
    <w:rsid w:val="00DE0D73"/>
    <w:rsid w:val="00DE0D82"/>
    <w:rsid w:val="00DE0D8E"/>
    <w:rsid w:val="00DE0D9A"/>
    <w:rsid w:val="00DE0DAB"/>
    <w:rsid w:val="00DE0DFE"/>
    <w:rsid w:val="00DE0E08"/>
    <w:rsid w:val="00DE0F1D"/>
    <w:rsid w:val="00DE0F2E"/>
    <w:rsid w:val="00DE0F52"/>
    <w:rsid w:val="00DE0F60"/>
    <w:rsid w:val="00DE0F81"/>
    <w:rsid w:val="00DE0FAE"/>
    <w:rsid w:val="00DE1012"/>
    <w:rsid w:val="00DE1071"/>
    <w:rsid w:val="00DE10B2"/>
    <w:rsid w:val="00DE10CA"/>
    <w:rsid w:val="00DE116E"/>
    <w:rsid w:val="00DE1174"/>
    <w:rsid w:val="00DE11DC"/>
    <w:rsid w:val="00DE126A"/>
    <w:rsid w:val="00DE1275"/>
    <w:rsid w:val="00DE12F7"/>
    <w:rsid w:val="00DE13BA"/>
    <w:rsid w:val="00DE13F9"/>
    <w:rsid w:val="00DE1426"/>
    <w:rsid w:val="00DE1431"/>
    <w:rsid w:val="00DE1455"/>
    <w:rsid w:val="00DE1474"/>
    <w:rsid w:val="00DE1499"/>
    <w:rsid w:val="00DE14E2"/>
    <w:rsid w:val="00DE1578"/>
    <w:rsid w:val="00DE15F4"/>
    <w:rsid w:val="00DE1659"/>
    <w:rsid w:val="00DE173B"/>
    <w:rsid w:val="00DE174E"/>
    <w:rsid w:val="00DE1780"/>
    <w:rsid w:val="00DE1790"/>
    <w:rsid w:val="00DE17D6"/>
    <w:rsid w:val="00DE17F9"/>
    <w:rsid w:val="00DE17FC"/>
    <w:rsid w:val="00DE1804"/>
    <w:rsid w:val="00DE18B0"/>
    <w:rsid w:val="00DE18ED"/>
    <w:rsid w:val="00DE1962"/>
    <w:rsid w:val="00DE19AD"/>
    <w:rsid w:val="00DE19D8"/>
    <w:rsid w:val="00DE1A0A"/>
    <w:rsid w:val="00DE1A79"/>
    <w:rsid w:val="00DE1AE4"/>
    <w:rsid w:val="00DE1AE5"/>
    <w:rsid w:val="00DE1AF2"/>
    <w:rsid w:val="00DE1B8D"/>
    <w:rsid w:val="00DE1B8F"/>
    <w:rsid w:val="00DE1BB3"/>
    <w:rsid w:val="00DE1BB5"/>
    <w:rsid w:val="00DE1C25"/>
    <w:rsid w:val="00DE1CB9"/>
    <w:rsid w:val="00DE1CC1"/>
    <w:rsid w:val="00DE1D16"/>
    <w:rsid w:val="00DE1D19"/>
    <w:rsid w:val="00DE1D78"/>
    <w:rsid w:val="00DE1DDF"/>
    <w:rsid w:val="00DE1DF0"/>
    <w:rsid w:val="00DE1E71"/>
    <w:rsid w:val="00DE1E79"/>
    <w:rsid w:val="00DE1E91"/>
    <w:rsid w:val="00DE1EAC"/>
    <w:rsid w:val="00DE1ED5"/>
    <w:rsid w:val="00DE1F42"/>
    <w:rsid w:val="00DE1F80"/>
    <w:rsid w:val="00DE1FEF"/>
    <w:rsid w:val="00DE2001"/>
    <w:rsid w:val="00DE2038"/>
    <w:rsid w:val="00DE2040"/>
    <w:rsid w:val="00DE2053"/>
    <w:rsid w:val="00DE205B"/>
    <w:rsid w:val="00DE20A3"/>
    <w:rsid w:val="00DE20DA"/>
    <w:rsid w:val="00DE20E9"/>
    <w:rsid w:val="00DE211D"/>
    <w:rsid w:val="00DE212D"/>
    <w:rsid w:val="00DE2141"/>
    <w:rsid w:val="00DE2177"/>
    <w:rsid w:val="00DE2187"/>
    <w:rsid w:val="00DE21DB"/>
    <w:rsid w:val="00DE21DE"/>
    <w:rsid w:val="00DE22EC"/>
    <w:rsid w:val="00DE22EF"/>
    <w:rsid w:val="00DE2435"/>
    <w:rsid w:val="00DE25E0"/>
    <w:rsid w:val="00DE25E3"/>
    <w:rsid w:val="00DE2613"/>
    <w:rsid w:val="00DE2623"/>
    <w:rsid w:val="00DE267A"/>
    <w:rsid w:val="00DE267C"/>
    <w:rsid w:val="00DE26AC"/>
    <w:rsid w:val="00DE26E0"/>
    <w:rsid w:val="00DE27D9"/>
    <w:rsid w:val="00DE27F5"/>
    <w:rsid w:val="00DE2812"/>
    <w:rsid w:val="00DE2879"/>
    <w:rsid w:val="00DE28AD"/>
    <w:rsid w:val="00DE28C3"/>
    <w:rsid w:val="00DE293B"/>
    <w:rsid w:val="00DE2945"/>
    <w:rsid w:val="00DE2953"/>
    <w:rsid w:val="00DE2972"/>
    <w:rsid w:val="00DE297A"/>
    <w:rsid w:val="00DE297B"/>
    <w:rsid w:val="00DE299C"/>
    <w:rsid w:val="00DE2A45"/>
    <w:rsid w:val="00DE2A6D"/>
    <w:rsid w:val="00DE2A8F"/>
    <w:rsid w:val="00DE2AC1"/>
    <w:rsid w:val="00DE2AFD"/>
    <w:rsid w:val="00DE2B4A"/>
    <w:rsid w:val="00DE2B92"/>
    <w:rsid w:val="00DE2BF4"/>
    <w:rsid w:val="00DE2C30"/>
    <w:rsid w:val="00DE2C43"/>
    <w:rsid w:val="00DE2C72"/>
    <w:rsid w:val="00DE2CB4"/>
    <w:rsid w:val="00DE2CDA"/>
    <w:rsid w:val="00DE2CE8"/>
    <w:rsid w:val="00DE2D0D"/>
    <w:rsid w:val="00DE2D12"/>
    <w:rsid w:val="00DE2D4A"/>
    <w:rsid w:val="00DE2DA9"/>
    <w:rsid w:val="00DE2E99"/>
    <w:rsid w:val="00DE2EC0"/>
    <w:rsid w:val="00DE2EC9"/>
    <w:rsid w:val="00DE2EE3"/>
    <w:rsid w:val="00DE2F22"/>
    <w:rsid w:val="00DE2F56"/>
    <w:rsid w:val="00DE2F9C"/>
    <w:rsid w:val="00DE2F9F"/>
    <w:rsid w:val="00DE2FCF"/>
    <w:rsid w:val="00DE2FD2"/>
    <w:rsid w:val="00DE2FDE"/>
    <w:rsid w:val="00DE2FEF"/>
    <w:rsid w:val="00DE3012"/>
    <w:rsid w:val="00DE3021"/>
    <w:rsid w:val="00DE3027"/>
    <w:rsid w:val="00DE3058"/>
    <w:rsid w:val="00DE30CE"/>
    <w:rsid w:val="00DE3136"/>
    <w:rsid w:val="00DE316F"/>
    <w:rsid w:val="00DE31DE"/>
    <w:rsid w:val="00DE31EC"/>
    <w:rsid w:val="00DE327D"/>
    <w:rsid w:val="00DE32F8"/>
    <w:rsid w:val="00DE331C"/>
    <w:rsid w:val="00DE3331"/>
    <w:rsid w:val="00DE334C"/>
    <w:rsid w:val="00DE3357"/>
    <w:rsid w:val="00DE3360"/>
    <w:rsid w:val="00DE3363"/>
    <w:rsid w:val="00DE336A"/>
    <w:rsid w:val="00DE3399"/>
    <w:rsid w:val="00DE33AD"/>
    <w:rsid w:val="00DE33BD"/>
    <w:rsid w:val="00DE3489"/>
    <w:rsid w:val="00DE3590"/>
    <w:rsid w:val="00DE35F0"/>
    <w:rsid w:val="00DE35FE"/>
    <w:rsid w:val="00DE3606"/>
    <w:rsid w:val="00DE367A"/>
    <w:rsid w:val="00DE3694"/>
    <w:rsid w:val="00DE3741"/>
    <w:rsid w:val="00DE377E"/>
    <w:rsid w:val="00DE37B2"/>
    <w:rsid w:val="00DE37D2"/>
    <w:rsid w:val="00DE3823"/>
    <w:rsid w:val="00DE3858"/>
    <w:rsid w:val="00DE387C"/>
    <w:rsid w:val="00DE38B4"/>
    <w:rsid w:val="00DE38C9"/>
    <w:rsid w:val="00DE38F9"/>
    <w:rsid w:val="00DE392C"/>
    <w:rsid w:val="00DE39B9"/>
    <w:rsid w:val="00DE3AD4"/>
    <w:rsid w:val="00DE3B0C"/>
    <w:rsid w:val="00DE3B4C"/>
    <w:rsid w:val="00DE3BB9"/>
    <w:rsid w:val="00DE3BD9"/>
    <w:rsid w:val="00DE3C07"/>
    <w:rsid w:val="00DE3C27"/>
    <w:rsid w:val="00DE3C61"/>
    <w:rsid w:val="00DE3CA4"/>
    <w:rsid w:val="00DE3CB5"/>
    <w:rsid w:val="00DE3D25"/>
    <w:rsid w:val="00DE3D2B"/>
    <w:rsid w:val="00DE3D44"/>
    <w:rsid w:val="00DE3D56"/>
    <w:rsid w:val="00DE3D70"/>
    <w:rsid w:val="00DE3D98"/>
    <w:rsid w:val="00DE3DAC"/>
    <w:rsid w:val="00DE3DEE"/>
    <w:rsid w:val="00DE3E3E"/>
    <w:rsid w:val="00DE3EB7"/>
    <w:rsid w:val="00DE3EE8"/>
    <w:rsid w:val="00DE3F09"/>
    <w:rsid w:val="00DE3F2A"/>
    <w:rsid w:val="00DE3F82"/>
    <w:rsid w:val="00DE3F8D"/>
    <w:rsid w:val="00DE4034"/>
    <w:rsid w:val="00DE409D"/>
    <w:rsid w:val="00DE4105"/>
    <w:rsid w:val="00DE410C"/>
    <w:rsid w:val="00DE41E6"/>
    <w:rsid w:val="00DE42E9"/>
    <w:rsid w:val="00DE4316"/>
    <w:rsid w:val="00DE431E"/>
    <w:rsid w:val="00DE4363"/>
    <w:rsid w:val="00DE437A"/>
    <w:rsid w:val="00DE43B1"/>
    <w:rsid w:val="00DE441F"/>
    <w:rsid w:val="00DE4429"/>
    <w:rsid w:val="00DE443C"/>
    <w:rsid w:val="00DE444C"/>
    <w:rsid w:val="00DE44A2"/>
    <w:rsid w:val="00DE44AF"/>
    <w:rsid w:val="00DE44ED"/>
    <w:rsid w:val="00DE4518"/>
    <w:rsid w:val="00DE4553"/>
    <w:rsid w:val="00DE4594"/>
    <w:rsid w:val="00DE45BC"/>
    <w:rsid w:val="00DE45D3"/>
    <w:rsid w:val="00DE45EE"/>
    <w:rsid w:val="00DE46E1"/>
    <w:rsid w:val="00DE4746"/>
    <w:rsid w:val="00DE4758"/>
    <w:rsid w:val="00DE47CE"/>
    <w:rsid w:val="00DE487B"/>
    <w:rsid w:val="00DE4937"/>
    <w:rsid w:val="00DE497F"/>
    <w:rsid w:val="00DE4994"/>
    <w:rsid w:val="00DE49D7"/>
    <w:rsid w:val="00DE4A6E"/>
    <w:rsid w:val="00DE4A72"/>
    <w:rsid w:val="00DE4A83"/>
    <w:rsid w:val="00DE4AC2"/>
    <w:rsid w:val="00DE4BD1"/>
    <w:rsid w:val="00DE4BD2"/>
    <w:rsid w:val="00DE4C47"/>
    <w:rsid w:val="00DE4C7F"/>
    <w:rsid w:val="00DE4CB7"/>
    <w:rsid w:val="00DE4CB8"/>
    <w:rsid w:val="00DE4CFA"/>
    <w:rsid w:val="00DE4D18"/>
    <w:rsid w:val="00DE4DB3"/>
    <w:rsid w:val="00DE4DC6"/>
    <w:rsid w:val="00DE4DFB"/>
    <w:rsid w:val="00DE4E03"/>
    <w:rsid w:val="00DE4E1E"/>
    <w:rsid w:val="00DE4E6B"/>
    <w:rsid w:val="00DE4EB2"/>
    <w:rsid w:val="00DE4ED9"/>
    <w:rsid w:val="00DE4F15"/>
    <w:rsid w:val="00DE4F5C"/>
    <w:rsid w:val="00DE4F8F"/>
    <w:rsid w:val="00DE4F9C"/>
    <w:rsid w:val="00DE4FA6"/>
    <w:rsid w:val="00DE4FF6"/>
    <w:rsid w:val="00DE506B"/>
    <w:rsid w:val="00DE508E"/>
    <w:rsid w:val="00DE509F"/>
    <w:rsid w:val="00DE50CC"/>
    <w:rsid w:val="00DE50CE"/>
    <w:rsid w:val="00DE50D5"/>
    <w:rsid w:val="00DE5111"/>
    <w:rsid w:val="00DE5128"/>
    <w:rsid w:val="00DE513F"/>
    <w:rsid w:val="00DE51B8"/>
    <w:rsid w:val="00DE5234"/>
    <w:rsid w:val="00DE527B"/>
    <w:rsid w:val="00DE527C"/>
    <w:rsid w:val="00DE52AC"/>
    <w:rsid w:val="00DE52B6"/>
    <w:rsid w:val="00DE5318"/>
    <w:rsid w:val="00DE5333"/>
    <w:rsid w:val="00DE5356"/>
    <w:rsid w:val="00DE537A"/>
    <w:rsid w:val="00DE53B3"/>
    <w:rsid w:val="00DE53CE"/>
    <w:rsid w:val="00DE53D7"/>
    <w:rsid w:val="00DE5446"/>
    <w:rsid w:val="00DE547E"/>
    <w:rsid w:val="00DE54DA"/>
    <w:rsid w:val="00DE54DE"/>
    <w:rsid w:val="00DE5506"/>
    <w:rsid w:val="00DE551E"/>
    <w:rsid w:val="00DE55FF"/>
    <w:rsid w:val="00DE563A"/>
    <w:rsid w:val="00DE5645"/>
    <w:rsid w:val="00DE5658"/>
    <w:rsid w:val="00DE5689"/>
    <w:rsid w:val="00DE56B5"/>
    <w:rsid w:val="00DE5752"/>
    <w:rsid w:val="00DE578C"/>
    <w:rsid w:val="00DE57A7"/>
    <w:rsid w:val="00DE57AE"/>
    <w:rsid w:val="00DE57CA"/>
    <w:rsid w:val="00DE57D4"/>
    <w:rsid w:val="00DE5807"/>
    <w:rsid w:val="00DE5813"/>
    <w:rsid w:val="00DE58CD"/>
    <w:rsid w:val="00DE58E7"/>
    <w:rsid w:val="00DE5937"/>
    <w:rsid w:val="00DE59A5"/>
    <w:rsid w:val="00DE5A33"/>
    <w:rsid w:val="00DE5A5A"/>
    <w:rsid w:val="00DE5A69"/>
    <w:rsid w:val="00DE5A6D"/>
    <w:rsid w:val="00DE5AC7"/>
    <w:rsid w:val="00DE5AD9"/>
    <w:rsid w:val="00DE5B0F"/>
    <w:rsid w:val="00DE5BC7"/>
    <w:rsid w:val="00DE5C18"/>
    <w:rsid w:val="00DE5C7A"/>
    <w:rsid w:val="00DE5CBA"/>
    <w:rsid w:val="00DE5CC8"/>
    <w:rsid w:val="00DE5CDE"/>
    <w:rsid w:val="00DE5D06"/>
    <w:rsid w:val="00DE5D38"/>
    <w:rsid w:val="00DE5D4B"/>
    <w:rsid w:val="00DE5D6A"/>
    <w:rsid w:val="00DE5DD3"/>
    <w:rsid w:val="00DE5DDE"/>
    <w:rsid w:val="00DE5DE1"/>
    <w:rsid w:val="00DE5E4F"/>
    <w:rsid w:val="00DE5E67"/>
    <w:rsid w:val="00DE5E7E"/>
    <w:rsid w:val="00DE5EA3"/>
    <w:rsid w:val="00DE5ED4"/>
    <w:rsid w:val="00DE5F10"/>
    <w:rsid w:val="00DE5F13"/>
    <w:rsid w:val="00DE5FCE"/>
    <w:rsid w:val="00DE5FFF"/>
    <w:rsid w:val="00DE602A"/>
    <w:rsid w:val="00DE6036"/>
    <w:rsid w:val="00DE6073"/>
    <w:rsid w:val="00DE6085"/>
    <w:rsid w:val="00DE6097"/>
    <w:rsid w:val="00DE6112"/>
    <w:rsid w:val="00DE615F"/>
    <w:rsid w:val="00DE61DF"/>
    <w:rsid w:val="00DE620C"/>
    <w:rsid w:val="00DE6212"/>
    <w:rsid w:val="00DE6236"/>
    <w:rsid w:val="00DE62C9"/>
    <w:rsid w:val="00DE62CE"/>
    <w:rsid w:val="00DE636D"/>
    <w:rsid w:val="00DE63AA"/>
    <w:rsid w:val="00DE63B1"/>
    <w:rsid w:val="00DE63B6"/>
    <w:rsid w:val="00DE63CA"/>
    <w:rsid w:val="00DE644D"/>
    <w:rsid w:val="00DE6456"/>
    <w:rsid w:val="00DE646F"/>
    <w:rsid w:val="00DE64D9"/>
    <w:rsid w:val="00DE6572"/>
    <w:rsid w:val="00DE65D2"/>
    <w:rsid w:val="00DE6696"/>
    <w:rsid w:val="00DE66C6"/>
    <w:rsid w:val="00DE66C9"/>
    <w:rsid w:val="00DE6762"/>
    <w:rsid w:val="00DE6788"/>
    <w:rsid w:val="00DE67FE"/>
    <w:rsid w:val="00DE686B"/>
    <w:rsid w:val="00DE68EA"/>
    <w:rsid w:val="00DE6931"/>
    <w:rsid w:val="00DE6944"/>
    <w:rsid w:val="00DE69F7"/>
    <w:rsid w:val="00DE6A07"/>
    <w:rsid w:val="00DE6A25"/>
    <w:rsid w:val="00DE6A6A"/>
    <w:rsid w:val="00DE6AA7"/>
    <w:rsid w:val="00DE6ABC"/>
    <w:rsid w:val="00DE6C3A"/>
    <w:rsid w:val="00DE6C7B"/>
    <w:rsid w:val="00DE6CBF"/>
    <w:rsid w:val="00DE6CD0"/>
    <w:rsid w:val="00DE6D32"/>
    <w:rsid w:val="00DE6D6B"/>
    <w:rsid w:val="00DE6D6C"/>
    <w:rsid w:val="00DE6D97"/>
    <w:rsid w:val="00DE6EB2"/>
    <w:rsid w:val="00DE6EC7"/>
    <w:rsid w:val="00DE6ED2"/>
    <w:rsid w:val="00DE6EE8"/>
    <w:rsid w:val="00DE6F1E"/>
    <w:rsid w:val="00DE6F4D"/>
    <w:rsid w:val="00DE6FE6"/>
    <w:rsid w:val="00DE702B"/>
    <w:rsid w:val="00DE7038"/>
    <w:rsid w:val="00DE704F"/>
    <w:rsid w:val="00DE7053"/>
    <w:rsid w:val="00DE7078"/>
    <w:rsid w:val="00DE70A3"/>
    <w:rsid w:val="00DE70F0"/>
    <w:rsid w:val="00DE71BF"/>
    <w:rsid w:val="00DE72F3"/>
    <w:rsid w:val="00DE730E"/>
    <w:rsid w:val="00DE7325"/>
    <w:rsid w:val="00DE733C"/>
    <w:rsid w:val="00DE7354"/>
    <w:rsid w:val="00DE73EA"/>
    <w:rsid w:val="00DE7410"/>
    <w:rsid w:val="00DE7436"/>
    <w:rsid w:val="00DE744E"/>
    <w:rsid w:val="00DE7474"/>
    <w:rsid w:val="00DE7486"/>
    <w:rsid w:val="00DE74C1"/>
    <w:rsid w:val="00DE74EB"/>
    <w:rsid w:val="00DE7560"/>
    <w:rsid w:val="00DE759D"/>
    <w:rsid w:val="00DE759F"/>
    <w:rsid w:val="00DE75A6"/>
    <w:rsid w:val="00DE7623"/>
    <w:rsid w:val="00DE764E"/>
    <w:rsid w:val="00DE76AC"/>
    <w:rsid w:val="00DE76E8"/>
    <w:rsid w:val="00DE7700"/>
    <w:rsid w:val="00DE7730"/>
    <w:rsid w:val="00DE7748"/>
    <w:rsid w:val="00DE7751"/>
    <w:rsid w:val="00DE77AC"/>
    <w:rsid w:val="00DE77B3"/>
    <w:rsid w:val="00DE780B"/>
    <w:rsid w:val="00DE7812"/>
    <w:rsid w:val="00DE7831"/>
    <w:rsid w:val="00DE7846"/>
    <w:rsid w:val="00DE790C"/>
    <w:rsid w:val="00DE7912"/>
    <w:rsid w:val="00DE7915"/>
    <w:rsid w:val="00DE7936"/>
    <w:rsid w:val="00DE794E"/>
    <w:rsid w:val="00DE7955"/>
    <w:rsid w:val="00DE79AF"/>
    <w:rsid w:val="00DE79B3"/>
    <w:rsid w:val="00DE7A01"/>
    <w:rsid w:val="00DE7A22"/>
    <w:rsid w:val="00DE7A3F"/>
    <w:rsid w:val="00DE7A40"/>
    <w:rsid w:val="00DE7A5E"/>
    <w:rsid w:val="00DE7B95"/>
    <w:rsid w:val="00DE7BBF"/>
    <w:rsid w:val="00DE7C2B"/>
    <w:rsid w:val="00DE7CAA"/>
    <w:rsid w:val="00DE7CC5"/>
    <w:rsid w:val="00DE7CC8"/>
    <w:rsid w:val="00DE7DD6"/>
    <w:rsid w:val="00DE7E1A"/>
    <w:rsid w:val="00DE7E39"/>
    <w:rsid w:val="00DE7E52"/>
    <w:rsid w:val="00DE7E6D"/>
    <w:rsid w:val="00DE7EBA"/>
    <w:rsid w:val="00DE7F25"/>
    <w:rsid w:val="00DE7F4A"/>
    <w:rsid w:val="00DE7F59"/>
    <w:rsid w:val="00DE7F6B"/>
    <w:rsid w:val="00DE7FE3"/>
    <w:rsid w:val="00DF000B"/>
    <w:rsid w:val="00DF002C"/>
    <w:rsid w:val="00DF0043"/>
    <w:rsid w:val="00DF008E"/>
    <w:rsid w:val="00DF00B0"/>
    <w:rsid w:val="00DF00BA"/>
    <w:rsid w:val="00DF00C0"/>
    <w:rsid w:val="00DF0101"/>
    <w:rsid w:val="00DF0113"/>
    <w:rsid w:val="00DF0169"/>
    <w:rsid w:val="00DF0176"/>
    <w:rsid w:val="00DF018B"/>
    <w:rsid w:val="00DF019A"/>
    <w:rsid w:val="00DF01A2"/>
    <w:rsid w:val="00DF01DC"/>
    <w:rsid w:val="00DF0217"/>
    <w:rsid w:val="00DF027A"/>
    <w:rsid w:val="00DF02AC"/>
    <w:rsid w:val="00DF02B2"/>
    <w:rsid w:val="00DF02B8"/>
    <w:rsid w:val="00DF02E7"/>
    <w:rsid w:val="00DF031B"/>
    <w:rsid w:val="00DF038A"/>
    <w:rsid w:val="00DF03E6"/>
    <w:rsid w:val="00DF0424"/>
    <w:rsid w:val="00DF0507"/>
    <w:rsid w:val="00DF0541"/>
    <w:rsid w:val="00DF05F9"/>
    <w:rsid w:val="00DF0651"/>
    <w:rsid w:val="00DF065E"/>
    <w:rsid w:val="00DF0673"/>
    <w:rsid w:val="00DF06B4"/>
    <w:rsid w:val="00DF06C6"/>
    <w:rsid w:val="00DF06E1"/>
    <w:rsid w:val="00DF0768"/>
    <w:rsid w:val="00DF07A0"/>
    <w:rsid w:val="00DF07A7"/>
    <w:rsid w:val="00DF07E8"/>
    <w:rsid w:val="00DF0824"/>
    <w:rsid w:val="00DF0855"/>
    <w:rsid w:val="00DF085E"/>
    <w:rsid w:val="00DF097C"/>
    <w:rsid w:val="00DF098D"/>
    <w:rsid w:val="00DF09E9"/>
    <w:rsid w:val="00DF0A82"/>
    <w:rsid w:val="00DF0A85"/>
    <w:rsid w:val="00DF0ADA"/>
    <w:rsid w:val="00DF0AE0"/>
    <w:rsid w:val="00DF0B28"/>
    <w:rsid w:val="00DF0B44"/>
    <w:rsid w:val="00DF0B5A"/>
    <w:rsid w:val="00DF0B6A"/>
    <w:rsid w:val="00DF0BBD"/>
    <w:rsid w:val="00DF0BFA"/>
    <w:rsid w:val="00DF0C3F"/>
    <w:rsid w:val="00DF0C99"/>
    <w:rsid w:val="00DF0CAD"/>
    <w:rsid w:val="00DF0CCC"/>
    <w:rsid w:val="00DF0CE3"/>
    <w:rsid w:val="00DF0CFD"/>
    <w:rsid w:val="00DF0D28"/>
    <w:rsid w:val="00DF0DFF"/>
    <w:rsid w:val="00DF0E07"/>
    <w:rsid w:val="00DF0E48"/>
    <w:rsid w:val="00DF0EA1"/>
    <w:rsid w:val="00DF0F48"/>
    <w:rsid w:val="00DF0FD8"/>
    <w:rsid w:val="00DF0FE1"/>
    <w:rsid w:val="00DF101D"/>
    <w:rsid w:val="00DF10AE"/>
    <w:rsid w:val="00DF10CB"/>
    <w:rsid w:val="00DF10E1"/>
    <w:rsid w:val="00DF1118"/>
    <w:rsid w:val="00DF11FA"/>
    <w:rsid w:val="00DF12BA"/>
    <w:rsid w:val="00DF12C8"/>
    <w:rsid w:val="00DF1324"/>
    <w:rsid w:val="00DF1396"/>
    <w:rsid w:val="00DF13AC"/>
    <w:rsid w:val="00DF1430"/>
    <w:rsid w:val="00DF143E"/>
    <w:rsid w:val="00DF1492"/>
    <w:rsid w:val="00DF14B3"/>
    <w:rsid w:val="00DF14D1"/>
    <w:rsid w:val="00DF1543"/>
    <w:rsid w:val="00DF1555"/>
    <w:rsid w:val="00DF156E"/>
    <w:rsid w:val="00DF15A3"/>
    <w:rsid w:val="00DF15B5"/>
    <w:rsid w:val="00DF1615"/>
    <w:rsid w:val="00DF162E"/>
    <w:rsid w:val="00DF1665"/>
    <w:rsid w:val="00DF16B8"/>
    <w:rsid w:val="00DF172D"/>
    <w:rsid w:val="00DF173B"/>
    <w:rsid w:val="00DF1743"/>
    <w:rsid w:val="00DF176B"/>
    <w:rsid w:val="00DF1784"/>
    <w:rsid w:val="00DF1859"/>
    <w:rsid w:val="00DF18A2"/>
    <w:rsid w:val="00DF18D9"/>
    <w:rsid w:val="00DF18DA"/>
    <w:rsid w:val="00DF18DF"/>
    <w:rsid w:val="00DF1914"/>
    <w:rsid w:val="00DF194F"/>
    <w:rsid w:val="00DF1962"/>
    <w:rsid w:val="00DF1970"/>
    <w:rsid w:val="00DF19A7"/>
    <w:rsid w:val="00DF19BA"/>
    <w:rsid w:val="00DF1A0D"/>
    <w:rsid w:val="00DF1A40"/>
    <w:rsid w:val="00DF1A58"/>
    <w:rsid w:val="00DF1AE9"/>
    <w:rsid w:val="00DF1B4C"/>
    <w:rsid w:val="00DF1B7B"/>
    <w:rsid w:val="00DF1BEB"/>
    <w:rsid w:val="00DF1C5B"/>
    <w:rsid w:val="00DF1C86"/>
    <w:rsid w:val="00DF1C98"/>
    <w:rsid w:val="00DF1CEA"/>
    <w:rsid w:val="00DF1D2B"/>
    <w:rsid w:val="00DF1DE9"/>
    <w:rsid w:val="00DF1EE7"/>
    <w:rsid w:val="00DF1F08"/>
    <w:rsid w:val="00DF1F17"/>
    <w:rsid w:val="00DF1F65"/>
    <w:rsid w:val="00DF2010"/>
    <w:rsid w:val="00DF2028"/>
    <w:rsid w:val="00DF20C7"/>
    <w:rsid w:val="00DF2188"/>
    <w:rsid w:val="00DF2251"/>
    <w:rsid w:val="00DF225A"/>
    <w:rsid w:val="00DF2275"/>
    <w:rsid w:val="00DF22BA"/>
    <w:rsid w:val="00DF2300"/>
    <w:rsid w:val="00DF244E"/>
    <w:rsid w:val="00DF2460"/>
    <w:rsid w:val="00DF246C"/>
    <w:rsid w:val="00DF24B8"/>
    <w:rsid w:val="00DF24BD"/>
    <w:rsid w:val="00DF251C"/>
    <w:rsid w:val="00DF256A"/>
    <w:rsid w:val="00DF259A"/>
    <w:rsid w:val="00DF25F8"/>
    <w:rsid w:val="00DF26B1"/>
    <w:rsid w:val="00DF26B5"/>
    <w:rsid w:val="00DF26C7"/>
    <w:rsid w:val="00DF26D9"/>
    <w:rsid w:val="00DF2702"/>
    <w:rsid w:val="00DF2714"/>
    <w:rsid w:val="00DF279D"/>
    <w:rsid w:val="00DF279F"/>
    <w:rsid w:val="00DF281F"/>
    <w:rsid w:val="00DF28B3"/>
    <w:rsid w:val="00DF2908"/>
    <w:rsid w:val="00DF2989"/>
    <w:rsid w:val="00DF29D4"/>
    <w:rsid w:val="00DF2A76"/>
    <w:rsid w:val="00DF2AD2"/>
    <w:rsid w:val="00DF2B27"/>
    <w:rsid w:val="00DF2B60"/>
    <w:rsid w:val="00DF2B87"/>
    <w:rsid w:val="00DF2BE5"/>
    <w:rsid w:val="00DF2C3F"/>
    <w:rsid w:val="00DF2C8A"/>
    <w:rsid w:val="00DF2D0D"/>
    <w:rsid w:val="00DF2D2A"/>
    <w:rsid w:val="00DF2D4F"/>
    <w:rsid w:val="00DF2DB0"/>
    <w:rsid w:val="00DF2DE1"/>
    <w:rsid w:val="00DF2DF2"/>
    <w:rsid w:val="00DF2E04"/>
    <w:rsid w:val="00DF2E0C"/>
    <w:rsid w:val="00DF2E10"/>
    <w:rsid w:val="00DF2E29"/>
    <w:rsid w:val="00DF2E37"/>
    <w:rsid w:val="00DF2E6F"/>
    <w:rsid w:val="00DF2E77"/>
    <w:rsid w:val="00DF2EA1"/>
    <w:rsid w:val="00DF2EFE"/>
    <w:rsid w:val="00DF2F15"/>
    <w:rsid w:val="00DF2F36"/>
    <w:rsid w:val="00DF2F59"/>
    <w:rsid w:val="00DF3016"/>
    <w:rsid w:val="00DF301E"/>
    <w:rsid w:val="00DF3075"/>
    <w:rsid w:val="00DF3077"/>
    <w:rsid w:val="00DF3093"/>
    <w:rsid w:val="00DF31A6"/>
    <w:rsid w:val="00DF322E"/>
    <w:rsid w:val="00DF326F"/>
    <w:rsid w:val="00DF329B"/>
    <w:rsid w:val="00DF32D6"/>
    <w:rsid w:val="00DF3303"/>
    <w:rsid w:val="00DF3317"/>
    <w:rsid w:val="00DF3378"/>
    <w:rsid w:val="00DF33EB"/>
    <w:rsid w:val="00DF3426"/>
    <w:rsid w:val="00DF3436"/>
    <w:rsid w:val="00DF3460"/>
    <w:rsid w:val="00DF3472"/>
    <w:rsid w:val="00DF34D2"/>
    <w:rsid w:val="00DF3589"/>
    <w:rsid w:val="00DF3591"/>
    <w:rsid w:val="00DF35F6"/>
    <w:rsid w:val="00DF3641"/>
    <w:rsid w:val="00DF3654"/>
    <w:rsid w:val="00DF3690"/>
    <w:rsid w:val="00DF36A4"/>
    <w:rsid w:val="00DF36E8"/>
    <w:rsid w:val="00DF36F5"/>
    <w:rsid w:val="00DF36F9"/>
    <w:rsid w:val="00DF3707"/>
    <w:rsid w:val="00DF370B"/>
    <w:rsid w:val="00DF3741"/>
    <w:rsid w:val="00DF380C"/>
    <w:rsid w:val="00DF381D"/>
    <w:rsid w:val="00DF386F"/>
    <w:rsid w:val="00DF3911"/>
    <w:rsid w:val="00DF3916"/>
    <w:rsid w:val="00DF3923"/>
    <w:rsid w:val="00DF3947"/>
    <w:rsid w:val="00DF396B"/>
    <w:rsid w:val="00DF39D8"/>
    <w:rsid w:val="00DF39F8"/>
    <w:rsid w:val="00DF3A2B"/>
    <w:rsid w:val="00DF3A57"/>
    <w:rsid w:val="00DF3AA5"/>
    <w:rsid w:val="00DF3AB9"/>
    <w:rsid w:val="00DF3AF7"/>
    <w:rsid w:val="00DF3B22"/>
    <w:rsid w:val="00DF3B59"/>
    <w:rsid w:val="00DF3BBF"/>
    <w:rsid w:val="00DF3C0C"/>
    <w:rsid w:val="00DF3C32"/>
    <w:rsid w:val="00DF3C60"/>
    <w:rsid w:val="00DF3C67"/>
    <w:rsid w:val="00DF3CAD"/>
    <w:rsid w:val="00DF3CC5"/>
    <w:rsid w:val="00DF3D0B"/>
    <w:rsid w:val="00DF3D90"/>
    <w:rsid w:val="00DF3DF1"/>
    <w:rsid w:val="00DF3E77"/>
    <w:rsid w:val="00DF3EB7"/>
    <w:rsid w:val="00DF3EBE"/>
    <w:rsid w:val="00DF3F45"/>
    <w:rsid w:val="00DF3F8E"/>
    <w:rsid w:val="00DF3F9B"/>
    <w:rsid w:val="00DF3FC1"/>
    <w:rsid w:val="00DF3FEA"/>
    <w:rsid w:val="00DF4017"/>
    <w:rsid w:val="00DF404E"/>
    <w:rsid w:val="00DF4056"/>
    <w:rsid w:val="00DF40A5"/>
    <w:rsid w:val="00DF40CF"/>
    <w:rsid w:val="00DF4205"/>
    <w:rsid w:val="00DF4267"/>
    <w:rsid w:val="00DF4290"/>
    <w:rsid w:val="00DF42E6"/>
    <w:rsid w:val="00DF4336"/>
    <w:rsid w:val="00DF438F"/>
    <w:rsid w:val="00DF43AA"/>
    <w:rsid w:val="00DF43D4"/>
    <w:rsid w:val="00DF43F0"/>
    <w:rsid w:val="00DF440A"/>
    <w:rsid w:val="00DF4421"/>
    <w:rsid w:val="00DF4440"/>
    <w:rsid w:val="00DF44BA"/>
    <w:rsid w:val="00DF44D7"/>
    <w:rsid w:val="00DF44EF"/>
    <w:rsid w:val="00DF4517"/>
    <w:rsid w:val="00DF4543"/>
    <w:rsid w:val="00DF4564"/>
    <w:rsid w:val="00DF456C"/>
    <w:rsid w:val="00DF45AB"/>
    <w:rsid w:val="00DF462B"/>
    <w:rsid w:val="00DF467C"/>
    <w:rsid w:val="00DF468B"/>
    <w:rsid w:val="00DF4692"/>
    <w:rsid w:val="00DF46B0"/>
    <w:rsid w:val="00DF46F6"/>
    <w:rsid w:val="00DF4709"/>
    <w:rsid w:val="00DF4712"/>
    <w:rsid w:val="00DF4717"/>
    <w:rsid w:val="00DF4722"/>
    <w:rsid w:val="00DF4728"/>
    <w:rsid w:val="00DF4758"/>
    <w:rsid w:val="00DF47CB"/>
    <w:rsid w:val="00DF480E"/>
    <w:rsid w:val="00DF482D"/>
    <w:rsid w:val="00DF48C9"/>
    <w:rsid w:val="00DF4907"/>
    <w:rsid w:val="00DF49A2"/>
    <w:rsid w:val="00DF49B8"/>
    <w:rsid w:val="00DF4A2E"/>
    <w:rsid w:val="00DF4A58"/>
    <w:rsid w:val="00DF4A89"/>
    <w:rsid w:val="00DF4A97"/>
    <w:rsid w:val="00DF4AF3"/>
    <w:rsid w:val="00DF4BCA"/>
    <w:rsid w:val="00DF4C19"/>
    <w:rsid w:val="00DF4C5D"/>
    <w:rsid w:val="00DF4C87"/>
    <w:rsid w:val="00DF4CE6"/>
    <w:rsid w:val="00DF4D8A"/>
    <w:rsid w:val="00DF4D9D"/>
    <w:rsid w:val="00DF4E14"/>
    <w:rsid w:val="00DF4E16"/>
    <w:rsid w:val="00DF4E1F"/>
    <w:rsid w:val="00DF4E5B"/>
    <w:rsid w:val="00DF4EB8"/>
    <w:rsid w:val="00DF4EC7"/>
    <w:rsid w:val="00DF4FE2"/>
    <w:rsid w:val="00DF500F"/>
    <w:rsid w:val="00DF5028"/>
    <w:rsid w:val="00DF5029"/>
    <w:rsid w:val="00DF502C"/>
    <w:rsid w:val="00DF5245"/>
    <w:rsid w:val="00DF526E"/>
    <w:rsid w:val="00DF52DA"/>
    <w:rsid w:val="00DF52F2"/>
    <w:rsid w:val="00DF535F"/>
    <w:rsid w:val="00DF53B5"/>
    <w:rsid w:val="00DF53F5"/>
    <w:rsid w:val="00DF5402"/>
    <w:rsid w:val="00DF542E"/>
    <w:rsid w:val="00DF5479"/>
    <w:rsid w:val="00DF54A5"/>
    <w:rsid w:val="00DF5516"/>
    <w:rsid w:val="00DF5526"/>
    <w:rsid w:val="00DF552A"/>
    <w:rsid w:val="00DF5541"/>
    <w:rsid w:val="00DF554A"/>
    <w:rsid w:val="00DF5561"/>
    <w:rsid w:val="00DF558A"/>
    <w:rsid w:val="00DF55D2"/>
    <w:rsid w:val="00DF55ED"/>
    <w:rsid w:val="00DF56AE"/>
    <w:rsid w:val="00DF56B1"/>
    <w:rsid w:val="00DF56C4"/>
    <w:rsid w:val="00DF57A3"/>
    <w:rsid w:val="00DF581B"/>
    <w:rsid w:val="00DF5823"/>
    <w:rsid w:val="00DF584E"/>
    <w:rsid w:val="00DF58AB"/>
    <w:rsid w:val="00DF58C8"/>
    <w:rsid w:val="00DF59D6"/>
    <w:rsid w:val="00DF5AF6"/>
    <w:rsid w:val="00DF5B9E"/>
    <w:rsid w:val="00DF5BA9"/>
    <w:rsid w:val="00DF5BB1"/>
    <w:rsid w:val="00DF5BC2"/>
    <w:rsid w:val="00DF5BEF"/>
    <w:rsid w:val="00DF5C3D"/>
    <w:rsid w:val="00DF5C58"/>
    <w:rsid w:val="00DF5D15"/>
    <w:rsid w:val="00DF5D37"/>
    <w:rsid w:val="00DF5D65"/>
    <w:rsid w:val="00DF5DAB"/>
    <w:rsid w:val="00DF5E0B"/>
    <w:rsid w:val="00DF5E2A"/>
    <w:rsid w:val="00DF5E5F"/>
    <w:rsid w:val="00DF5E6F"/>
    <w:rsid w:val="00DF5E70"/>
    <w:rsid w:val="00DF5EE6"/>
    <w:rsid w:val="00DF5F38"/>
    <w:rsid w:val="00DF5F4D"/>
    <w:rsid w:val="00DF5FB4"/>
    <w:rsid w:val="00DF606F"/>
    <w:rsid w:val="00DF60AC"/>
    <w:rsid w:val="00DF6157"/>
    <w:rsid w:val="00DF6170"/>
    <w:rsid w:val="00DF619F"/>
    <w:rsid w:val="00DF61B2"/>
    <w:rsid w:val="00DF61D3"/>
    <w:rsid w:val="00DF61FB"/>
    <w:rsid w:val="00DF6245"/>
    <w:rsid w:val="00DF624F"/>
    <w:rsid w:val="00DF62C4"/>
    <w:rsid w:val="00DF6378"/>
    <w:rsid w:val="00DF6385"/>
    <w:rsid w:val="00DF63E8"/>
    <w:rsid w:val="00DF6445"/>
    <w:rsid w:val="00DF6456"/>
    <w:rsid w:val="00DF64A9"/>
    <w:rsid w:val="00DF657E"/>
    <w:rsid w:val="00DF65E8"/>
    <w:rsid w:val="00DF6628"/>
    <w:rsid w:val="00DF66CA"/>
    <w:rsid w:val="00DF6709"/>
    <w:rsid w:val="00DF6779"/>
    <w:rsid w:val="00DF67DB"/>
    <w:rsid w:val="00DF67DE"/>
    <w:rsid w:val="00DF6813"/>
    <w:rsid w:val="00DF682B"/>
    <w:rsid w:val="00DF683A"/>
    <w:rsid w:val="00DF683B"/>
    <w:rsid w:val="00DF689E"/>
    <w:rsid w:val="00DF68CD"/>
    <w:rsid w:val="00DF68F4"/>
    <w:rsid w:val="00DF68FB"/>
    <w:rsid w:val="00DF6945"/>
    <w:rsid w:val="00DF6984"/>
    <w:rsid w:val="00DF6997"/>
    <w:rsid w:val="00DF69A9"/>
    <w:rsid w:val="00DF6A08"/>
    <w:rsid w:val="00DF6A0A"/>
    <w:rsid w:val="00DF6A47"/>
    <w:rsid w:val="00DF6A57"/>
    <w:rsid w:val="00DF6A63"/>
    <w:rsid w:val="00DF6AB9"/>
    <w:rsid w:val="00DF6AC4"/>
    <w:rsid w:val="00DF6AE3"/>
    <w:rsid w:val="00DF6AF6"/>
    <w:rsid w:val="00DF6AF8"/>
    <w:rsid w:val="00DF6B04"/>
    <w:rsid w:val="00DF6B1A"/>
    <w:rsid w:val="00DF6B35"/>
    <w:rsid w:val="00DF6B54"/>
    <w:rsid w:val="00DF6B5C"/>
    <w:rsid w:val="00DF6BBD"/>
    <w:rsid w:val="00DF6BE9"/>
    <w:rsid w:val="00DF6BFC"/>
    <w:rsid w:val="00DF6CE3"/>
    <w:rsid w:val="00DF6CEE"/>
    <w:rsid w:val="00DF6E21"/>
    <w:rsid w:val="00DF6E61"/>
    <w:rsid w:val="00DF6E8A"/>
    <w:rsid w:val="00DF6F01"/>
    <w:rsid w:val="00DF6F10"/>
    <w:rsid w:val="00DF6F52"/>
    <w:rsid w:val="00DF6F5A"/>
    <w:rsid w:val="00DF6F9E"/>
    <w:rsid w:val="00DF70A3"/>
    <w:rsid w:val="00DF7134"/>
    <w:rsid w:val="00DF71B1"/>
    <w:rsid w:val="00DF7206"/>
    <w:rsid w:val="00DF7230"/>
    <w:rsid w:val="00DF724A"/>
    <w:rsid w:val="00DF7250"/>
    <w:rsid w:val="00DF7270"/>
    <w:rsid w:val="00DF7289"/>
    <w:rsid w:val="00DF72B1"/>
    <w:rsid w:val="00DF72C5"/>
    <w:rsid w:val="00DF7377"/>
    <w:rsid w:val="00DF73C3"/>
    <w:rsid w:val="00DF7443"/>
    <w:rsid w:val="00DF747C"/>
    <w:rsid w:val="00DF7489"/>
    <w:rsid w:val="00DF74B6"/>
    <w:rsid w:val="00DF74D4"/>
    <w:rsid w:val="00DF74FC"/>
    <w:rsid w:val="00DF7579"/>
    <w:rsid w:val="00DF75B5"/>
    <w:rsid w:val="00DF75C6"/>
    <w:rsid w:val="00DF768E"/>
    <w:rsid w:val="00DF76E9"/>
    <w:rsid w:val="00DF77C2"/>
    <w:rsid w:val="00DF791E"/>
    <w:rsid w:val="00DF79AB"/>
    <w:rsid w:val="00DF79C7"/>
    <w:rsid w:val="00DF7A07"/>
    <w:rsid w:val="00DF7A8F"/>
    <w:rsid w:val="00DF7AB6"/>
    <w:rsid w:val="00DF7B47"/>
    <w:rsid w:val="00DF7B57"/>
    <w:rsid w:val="00DF7BC6"/>
    <w:rsid w:val="00DF7BCC"/>
    <w:rsid w:val="00DF7C13"/>
    <w:rsid w:val="00DF7C5A"/>
    <w:rsid w:val="00DF7CF5"/>
    <w:rsid w:val="00DF7D0B"/>
    <w:rsid w:val="00DF7D11"/>
    <w:rsid w:val="00DF7DCB"/>
    <w:rsid w:val="00DF7DFD"/>
    <w:rsid w:val="00DF7E27"/>
    <w:rsid w:val="00DF7EA9"/>
    <w:rsid w:val="00DF7ECC"/>
    <w:rsid w:val="00DF7F01"/>
    <w:rsid w:val="00E00043"/>
    <w:rsid w:val="00E00055"/>
    <w:rsid w:val="00E00060"/>
    <w:rsid w:val="00E000CE"/>
    <w:rsid w:val="00E00131"/>
    <w:rsid w:val="00E0014B"/>
    <w:rsid w:val="00E001C7"/>
    <w:rsid w:val="00E001DC"/>
    <w:rsid w:val="00E00209"/>
    <w:rsid w:val="00E00212"/>
    <w:rsid w:val="00E00271"/>
    <w:rsid w:val="00E00282"/>
    <w:rsid w:val="00E00283"/>
    <w:rsid w:val="00E00304"/>
    <w:rsid w:val="00E00361"/>
    <w:rsid w:val="00E00364"/>
    <w:rsid w:val="00E0037B"/>
    <w:rsid w:val="00E0042A"/>
    <w:rsid w:val="00E0044E"/>
    <w:rsid w:val="00E00477"/>
    <w:rsid w:val="00E00480"/>
    <w:rsid w:val="00E004CC"/>
    <w:rsid w:val="00E004E2"/>
    <w:rsid w:val="00E004F2"/>
    <w:rsid w:val="00E0053A"/>
    <w:rsid w:val="00E0055D"/>
    <w:rsid w:val="00E0056B"/>
    <w:rsid w:val="00E005BC"/>
    <w:rsid w:val="00E005F7"/>
    <w:rsid w:val="00E005FD"/>
    <w:rsid w:val="00E006AB"/>
    <w:rsid w:val="00E006CC"/>
    <w:rsid w:val="00E0072D"/>
    <w:rsid w:val="00E007D3"/>
    <w:rsid w:val="00E00808"/>
    <w:rsid w:val="00E0085D"/>
    <w:rsid w:val="00E0089C"/>
    <w:rsid w:val="00E008A9"/>
    <w:rsid w:val="00E008AF"/>
    <w:rsid w:val="00E008DF"/>
    <w:rsid w:val="00E0094F"/>
    <w:rsid w:val="00E00960"/>
    <w:rsid w:val="00E009A1"/>
    <w:rsid w:val="00E009A5"/>
    <w:rsid w:val="00E00A21"/>
    <w:rsid w:val="00E00A45"/>
    <w:rsid w:val="00E00A8C"/>
    <w:rsid w:val="00E00A9A"/>
    <w:rsid w:val="00E00BEC"/>
    <w:rsid w:val="00E00BF2"/>
    <w:rsid w:val="00E00C43"/>
    <w:rsid w:val="00E00C46"/>
    <w:rsid w:val="00E00C48"/>
    <w:rsid w:val="00E00C7B"/>
    <w:rsid w:val="00E00CC9"/>
    <w:rsid w:val="00E00CD0"/>
    <w:rsid w:val="00E00D39"/>
    <w:rsid w:val="00E00D3A"/>
    <w:rsid w:val="00E00D8D"/>
    <w:rsid w:val="00E00D95"/>
    <w:rsid w:val="00E00DFB"/>
    <w:rsid w:val="00E00EAC"/>
    <w:rsid w:val="00E00ED1"/>
    <w:rsid w:val="00E00EEB"/>
    <w:rsid w:val="00E00EF6"/>
    <w:rsid w:val="00E00EFA"/>
    <w:rsid w:val="00E00F22"/>
    <w:rsid w:val="00E00F28"/>
    <w:rsid w:val="00E00F60"/>
    <w:rsid w:val="00E00F73"/>
    <w:rsid w:val="00E00FAA"/>
    <w:rsid w:val="00E00FC2"/>
    <w:rsid w:val="00E01017"/>
    <w:rsid w:val="00E0105A"/>
    <w:rsid w:val="00E01075"/>
    <w:rsid w:val="00E010AD"/>
    <w:rsid w:val="00E010D1"/>
    <w:rsid w:val="00E01127"/>
    <w:rsid w:val="00E01222"/>
    <w:rsid w:val="00E01245"/>
    <w:rsid w:val="00E0125D"/>
    <w:rsid w:val="00E0129F"/>
    <w:rsid w:val="00E012A8"/>
    <w:rsid w:val="00E012AE"/>
    <w:rsid w:val="00E012F4"/>
    <w:rsid w:val="00E01314"/>
    <w:rsid w:val="00E0131D"/>
    <w:rsid w:val="00E013A1"/>
    <w:rsid w:val="00E013C7"/>
    <w:rsid w:val="00E0140B"/>
    <w:rsid w:val="00E01433"/>
    <w:rsid w:val="00E01435"/>
    <w:rsid w:val="00E01450"/>
    <w:rsid w:val="00E01471"/>
    <w:rsid w:val="00E01477"/>
    <w:rsid w:val="00E014C4"/>
    <w:rsid w:val="00E014D0"/>
    <w:rsid w:val="00E0151A"/>
    <w:rsid w:val="00E01533"/>
    <w:rsid w:val="00E0156D"/>
    <w:rsid w:val="00E01635"/>
    <w:rsid w:val="00E01672"/>
    <w:rsid w:val="00E0167E"/>
    <w:rsid w:val="00E016FC"/>
    <w:rsid w:val="00E01733"/>
    <w:rsid w:val="00E01746"/>
    <w:rsid w:val="00E01798"/>
    <w:rsid w:val="00E017A3"/>
    <w:rsid w:val="00E017C0"/>
    <w:rsid w:val="00E017CF"/>
    <w:rsid w:val="00E01811"/>
    <w:rsid w:val="00E018AE"/>
    <w:rsid w:val="00E018B6"/>
    <w:rsid w:val="00E018B8"/>
    <w:rsid w:val="00E018FE"/>
    <w:rsid w:val="00E0193A"/>
    <w:rsid w:val="00E0194E"/>
    <w:rsid w:val="00E01985"/>
    <w:rsid w:val="00E0198B"/>
    <w:rsid w:val="00E019E9"/>
    <w:rsid w:val="00E01A60"/>
    <w:rsid w:val="00E01A8B"/>
    <w:rsid w:val="00E01B05"/>
    <w:rsid w:val="00E01B08"/>
    <w:rsid w:val="00E01B0C"/>
    <w:rsid w:val="00E01B32"/>
    <w:rsid w:val="00E01B3E"/>
    <w:rsid w:val="00E01B83"/>
    <w:rsid w:val="00E01B94"/>
    <w:rsid w:val="00E01C21"/>
    <w:rsid w:val="00E01C3C"/>
    <w:rsid w:val="00E01C59"/>
    <w:rsid w:val="00E01CB9"/>
    <w:rsid w:val="00E01CE6"/>
    <w:rsid w:val="00E01D7F"/>
    <w:rsid w:val="00E01D97"/>
    <w:rsid w:val="00E01D9C"/>
    <w:rsid w:val="00E01E0A"/>
    <w:rsid w:val="00E01E3B"/>
    <w:rsid w:val="00E01E7A"/>
    <w:rsid w:val="00E01E86"/>
    <w:rsid w:val="00E01EB5"/>
    <w:rsid w:val="00E01ED4"/>
    <w:rsid w:val="00E01EE0"/>
    <w:rsid w:val="00E01EEE"/>
    <w:rsid w:val="00E01F0D"/>
    <w:rsid w:val="00E01F30"/>
    <w:rsid w:val="00E01FD8"/>
    <w:rsid w:val="00E02006"/>
    <w:rsid w:val="00E02035"/>
    <w:rsid w:val="00E02040"/>
    <w:rsid w:val="00E02067"/>
    <w:rsid w:val="00E020CE"/>
    <w:rsid w:val="00E020DD"/>
    <w:rsid w:val="00E0210A"/>
    <w:rsid w:val="00E02111"/>
    <w:rsid w:val="00E02140"/>
    <w:rsid w:val="00E021A5"/>
    <w:rsid w:val="00E021BE"/>
    <w:rsid w:val="00E021DC"/>
    <w:rsid w:val="00E021EA"/>
    <w:rsid w:val="00E02210"/>
    <w:rsid w:val="00E02215"/>
    <w:rsid w:val="00E02245"/>
    <w:rsid w:val="00E0225D"/>
    <w:rsid w:val="00E0228F"/>
    <w:rsid w:val="00E022A2"/>
    <w:rsid w:val="00E022D4"/>
    <w:rsid w:val="00E0232A"/>
    <w:rsid w:val="00E0237C"/>
    <w:rsid w:val="00E0239D"/>
    <w:rsid w:val="00E023BA"/>
    <w:rsid w:val="00E02400"/>
    <w:rsid w:val="00E02468"/>
    <w:rsid w:val="00E0247F"/>
    <w:rsid w:val="00E0249C"/>
    <w:rsid w:val="00E024B2"/>
    <w:rsid w:val="00E024BD"/>
    <w:rsid w:val="00E0255B"/>
    <w:rsid w:val="00E0264A"/>
    <w:rsid w:val="00E02654"/>
    <w:rsid w:val="00E02661"/>
    <w:rsid w:val="00E026C7"/>
    <w:rsid w:val="00E026E2"/>
    <w:rsid w:val="00E026FB"/>
    <w:rsid w:val="00E0271A"/>
    <w:rsid w:val="00E02736"/>
    <w:rsid w:val="00E0273E"/>
    <w:rsid w:val="00E02774"/>
    <w:rsid w:val="00E02776"/>
    <w:rsid w:val="00E0278D"/>
    <w:rsid w:val="00E0283F"/>
    <w:rsid w:val="00E02841"/>
    <w:rsid w:val="00E02853"/>
    <w:rsid w:val="00E028AF"/>
    <w:rsid w:val="00E028BA"/>
    <w:rsid w:val="00E0295C"/>
    <w:rsid w:val="00E029CE"/>
    <w:rsid w:val="00E02A66"/>
    <w:rsid w:val="00E02A8D"/>
    <w:rsid w:val="00E02B38"/>
    <w:rsid w:val="00E02BA5"/>
    <w:rsid w:val="00E02C14"/>
    <w:rsid w:val="00E02C36"/>
    <w:rsid w:val="00E02C65"/>
    <w:rsid w:val="00E02C6B"/>
    <w:rsid w:val="00E02C73"/>
    <w:rsid w:val="00E02D65"/>
    <w:rsid w:val="00E02E1E"/>
    <w:rsid w:val="00E02E24"/>
    <w:rsid w:val="00E02E50"/>
    <w:rsid w:val="00E02E8B"/>
    <w:rsid w:val="00E02EDE"/>
    <w:rsid w:val="00E02EF4"/>
    <w:rsid w:val="00E02EF5"/>
    <w:rsid w:val="00E02F48"/>
    <w:rsid w:val="00E02F77"/>
    <w:rsid w:val="00E02FAD"/>
    <w:rsid w:val="00E02FB4"/>
    <w:rsid w:val="00E02FBB"/>
    <w:rsid w:val="00E02FDA"/>
    <w:rsid w:val="00E02FEC"/>
    <w:rsid w:val="00E03014"/>
    <w:rsid w:val="00E03034"/>
    <w:rsid w:val="00E030DD"/>
    <w:rsid w:val="00E03102"/>
    <w:rsid w:val="00E03131"/>
    <w:rsid w:val="00E03166"/>
    <w:rsid w:val="00E031EE"/>
    <w:rsid w:val="00E0320D"/>
    <w:rsid w:val="00E03210"/>
    <w:rsid w:val="00E032AF"/>
    <w:rsid w:val="00E032F1"/>
    <w:rsid w:val="00E03313"/>
    <w:rsid w:val="00E0331B"/>
    <w:rsid w:val="00E0332D"/>
    <w:rsid w:val="00E03355"/>
    <w:rsid w:val="00E0335E"/>
    <w:rsid w:val="00E0336A"/>
    <w:rsid w:val="00E03397"/>
    <w:rsid w:val="00E0339C"/>
    <w:rsid w:val="00E0339F"/>
    <w:rsid w:val="00E03415"/>
    <w:rsid w:val="00E03436"/>
    <w:rsid w:val="00E034BD"/>
    <w:rsid w:val="00E03502"/>
    <w:rsid w:val="00E0351C"/>
    <w:rsid w:val="00E0356A"/>
    <w:rsid w:val="00E0356B"/>
    <w:rsid w:val="00E03582"/>
    <w:rsid w:val="00E0358D"/>
    <w:rsid w:val="00E035B2"/>
    <w:rsid w:val="00E035FE"/>
    <w:rsid w:val="00E03677"/>
    <w:rsid w:val="00E036B2"/>
    <w:rsid w:val="00E03721"/>
    <w:rsid w:val="00E03757"/>
    <w:rsid w:val="00E03759"/>
    <w:rsid w:val="00E0378E"/>
    <w:rsid w:val="00E037AB"/>
    <w:rsid w:val="00E037CD"/>
    <w:rsid w:val="00E03810"/>
    <w:rsid w:val="00E03830"/>
    <w:rsid w:val="00E038B1"/>
    <w:rsid w:val="00E038DE"/>
    <w:rsid w:val="00E038E0"/>
    <w:rsid w:val="00E03911"/>
    <w:rsid w:val="00E0393A"/>
    <w:rsid w:val="00E0397A"/>
    <w:rsid w:val="00E03A6D"/>
    <w:rsid w:val="00E03A89"/>
    <w:rsid w:val="00E03BCB"/>
    <w:rsid w:val="00E03BEF"/>
    <w:rsid w:val="00E03C88"/>
    <w:rsid w:val="00E03C94"/>
    <w:rsid w:val="00E03D27"/>
    <w:rsid w:val="00E03D61"/>
    <w:rsid w:val="00E03D8A"/>
    <w:rsid w:val="00E03D92"/>
    <w:rsid w:val="00E03E5F"/>
    <w:rsid w:val="00E03E68"/>
    <w:rsid w:val="00E03E6F"/>
    <w:rsid w:val="00E03EA1"/>
    <w:rsid w:val="00E03EF3"/>
    <w:rsid w:val="00E03F4D"/>
    <w:rsid w:val="00E04003"/>
    <w:rsid w:val="00E0401C"/>
    <w:rsid w:val="00E040CB"/>
    <w:rsid w:val="00E040D0"/>
    <w:rsid w:val="00E040E3"/>
    <w:rsid w:val="00E040E7"/>
    <w:rsid w:val="00E040FB"/>
    <w:rsid w:val="00E04144"/>
    <w:rsid w:val="00E0414B"/>
    <w:rsid w:val="00E04178"/>
    <w:rsid w:val="00E041CA"/>
    <w:rsid w:val="00E041CF"/>
    <w:rsid w:val="00E041F9"/>
    <w:rsid w:val="00E041FA"/>
    <w:rsid w:val="00E04203"/>
    <w:rsid w:val="00E04205"/>
    <w:rsid w:val="00E042D1"/>
    <w:rsid w:val="00E042D5"/>
    <w:rsid w:val="00E042F3"/>
    <w:rsid w:val="00E04310"/>
    <w:rsid w:val="00E0433F"/>
    <w:rsid w:val="00E04370"/>
    <w:rsid w:val="00E04394"/>
    <w:rsid w:val="00E04396"/>
    <w:rsid w:val="00E043CC"/>
    <w:rsid w:val="00E04438"/>
    <w:rsid w:val="00E0443D"/>
    <w:rsid w:val="00E04442"/>
    <w:rsid w:val="00E04471"/>
    <w:rsid w:val="00E0448B"/>
    <w:rsid w:val="00E0448F"/>
    <w:rsid w:val="00E04497"/>
    <w:rsid w:val="00E04592"/>
    <w:rsid w:val="00E045D0"/>
    <w:rsid w:val="00E045FA"/>
    <w:rsid w:val="00E04608"/>
    <w:rsid w:val="00E0467E"/>
    <w:rsid w:val="00E04694"/>
    <w:rsid w:val="00E046B2"/>
    <w:rsid w:val="00E046DD"/>
    <w:rsid w:val="00E046F3"/>
    <w:rsid w:val="00E04712"/>
    <w:rsid w:val="00E04739"/>
    <w:rsid w:val="00E0475C"/>
    <w:rsid w:val="00E04789"/>
    <w:rsid w:val="00E04837"/>
    <w:rsid w:val="00E04862"/>
    <w:rsid w:val="00E04865"/>
    <w:rsid w:val="00E04879"/>
    <w:rsid w:val="00E048EA"/>
    <w:rsid w:val="00E04944"/>
    <w:rsid w:val="00E0494B"/>
    <w:rsid w:val="00E04958"/>
    <w:rsid w:val="00E04AA4"/>
    <w:rsid w:val="00E04AAD"/>
    <w:rsid w:val="00E04AC5"/>
    <w:rsid w:val="00E04AD2"/>
    <w:rsid w:val="00E04B6B"/>
    <w:rsid w:val="00E04C30"/>
    <w:rsid w:val="00E04C50"/>
    <w:rsid w:val="00E04C5A"/>
    <w:rsid w:val="00E04CE8"/>
    <w:rsid w:val="00E04D21"/>
    <w:rsid w:val="00E04D34"/>
    <w:rsid w:val="00E04D79"/>
    <w:rsid w:val="00E04DCF"/>
    <w:rsid w:val="00E04E13"/>
    <w:rsid w:val="00E04E41"/>
    <w:rsid w:val="00E04E58"/>
    <w:rsid w:val="00E04E81"/>
    <w:rsid w:val="00E04EF0"/>
    <w:rsid w:val="00E04F39"/>
    <w:rsid w:val="00E04F92"/>
    <w:rsid w:val="00E04FBA"/>
    <w:rsid w:val="00E0504A"/>
    <w:rsid w:val="00E050B1"/>
    <w:rsid w:val="00E050CB"/>
    <w:rsid w:val="00E051D7"/>
    <w:rsid w:val="00E051EC"/>
    <w:rsid w:val="00E051ED"/>
    <w:rsid w:val="00E051F1"/>
    <w:rsid w:val="00E0528B"/>
    <w:rsid w:val="00E0531C"/>
    <w:rsid w:val="00E0533E"/>
    <w:rsid w:val="00E05344"/>
    <w:rsid w:val="00E0535D"/>
    <w:rsid w:val="00E05395"/>
    <w:rsid w:val="00E053BE"/>
    <w:rsid w:val="00E053E6"/>
    <w:rsid w:val="00E053E8"/>
    <w:rsid w:val="00E053F7"/>
    <w:rsid w:val="00E0542E"/>
    <w:rsid w:val="00E05475"/>
    <w:rsid w:val="00E0548C"/>
    <w:rsid w:val="00E05522"/>
    <w:rsid w:val="00E05542"/>
    <w:rsid w:val="00E0559B"/>
    <w:rsid w:val="00E055EE"/>
    <w:rsid w:val="00E05657"/>
    <w:rsid w:val="00E05678"/>
    <w:rsid w:val="00E057EE"/>
    <w:rsid w:val="00E05841"/>
    <w:rsid w:val="00E05934"/>
    <w:rsid w:val="00E05949"/>
    <w:rsid w:val="00E059DD"/>
    <w:rsid w:val="00E059EE"/>
    <w:rsid w:val="00E05A46"/>
    <w:rsid w:val="00E05A4F"/>
    <w:rsid w:val="00E05AB3"/>
    <w:rsid w:val="00E05B25"/>
    <w:rsid w:val="00E05BB7"/>
    <w:rsid w:val="00E05C06"/>
    <w:rsid w:val="00E05C3F"/>
    <w:rsid w:val="00E05C49"/>
    <w:rsid w:val="00E05CEE"/>
    <w:rsid w:val="00E05CF3"/>
    <w:rsid w:val="00E05D47"/>
    <w:rsid w:val="00E05D5A"/>
    <w:rsid w:val="00E05D5E"/>
    <w:rsid w:val="00E05D60"/>
    <w:rsid w:val="00E05E6D"/>
    <w:rsid w:val="00E05F33"/>
    <w:rsid w:val="00E05FD4"/>
    <w:rsid w:val="00E05FE8"/>
    <w:rsid w:val="00E0602B"/>
    <w:rsid w:val="00E06167"/>
    <w:rsid w:val="00E0621F"/>
    <w:rsid w:val="00E0626C"/>
    <w:rsid w:val="00E062A8"/>
    <w:rsid w:val="00E06391"/>
    <w:rsid w:val="00E0639E"/>
    <w:rsid w:val="00E0641D"/>
    <w:rsid w:val="00E0646D"/>
    <w:rsid w:val="00E064A9"/>
    <w:rsid w:val="00E064D4"/>
    <w:rsid w:val="00E064EC"/>
    <w:rsid w:val="00E06510"/>
    <w:rsid w:val="00E06524"/>
    <w:rsid w:val="00E065B6"/>
    <w:rsid w:val="00E065FF"/>
    <w:rsid w:val="00E0664F"/>
    <w:rsid w:val="00E06677"/>
    <w:rsid w:val="00E06709"/>
    <w:rsid w:val="00E0677C"/>
    <w:rsid w:val="00E067A8"/>
    <w:rsid w:val="00E06803"/>
    <w:rsid w:val="00E06819"/>
    <w:rsid w:val="00E068C9"/>
    <w:rsid w:val="00E06939"/>
    <w:rsid w:val="00E0694D"/>
    <w:rsid w:val="00E06A77"/>
    <w:rsid w:val="00E06A86"/>
    <w:rsid w:val="00E06ABA"/>
    <w:rsid w:val="00E06ACC"/>
    <w:rsid w:val="00E06ADD"/>
    <w:rsid w:val="00E06AF7"/>
    <w:rsid w:val="00E06B02"/>
    <w:rsid w:val="00E06B5A"/>
    <w:rsid w:val="00E06B86"/>
    <w:rsid w:val="00E06D99"/>
    <w:rsid w:val="00E06DA9"/>
    <w:rsid w:val="00E06E06"/>
    <w:rsid w:val="00E06E0B"/>
    <w:rsid w:val="00E06E0D"/>
    <w:rsid w:val="00E06E1F"/>
    <w:rsid w:val="00E06E7A"/>
    <w:rsid w:val="00E06EA8"/>
    <w:rsid w:val="00E06F38"/>
    <w:rsid w:val="00E06F57"/>
    <w:rsid w:val="00E06FA5"/>
    <w:rsid w:val="00E06FCD"/>
    <w:rsid w:val="00E070AB"/>
    <w:rsid w:val="00E070BB"/>
    <w:rsid w:val="00E070C7"/>
    <w:rsid w:val="00E070D1"/>
    <w:rsid w:val="00E07189"/>
    <w:rsid w:val="00E071CD"/>
    <w:rsid w:val="00E072AC"/>
    <w:rsid w:val="00E072B6"/>
    <w:rsid w:val="00E07361"/>
    <w:rsid w:val="00E073C3"/>
    <w:rsid w:val="00E073E1"/>
    <w:rsid w:val="00E073E4"/>
    <w:rsid w:val="00E073E7"/>
    <w:rsid w:val="00E073ED"/>
    <w:rsid w:val="00E0750B"/>
    <w:rsid w:val="00E07535"/>
    <w:rsid w:val="00E07593"/>
    <w:rsid w:val="00E075A3"/>
    <w:rsid w:val="00E075E4"/>
    <w:rsid w:val="00E076AB"/>
    <w:rsid w:val="00E076EC"/>
    <w:rsid w:val="00E07705"/>
    <w:rsid w:val="00E07716"/>
    <w:rsid w:val="00E07738"/>
    <w:rsid w:val="00E0774B"/>
    <w:rsid w:val="00E07764"/>
    <w:rsid w:val="00E07779"/>
    <w:rsid w:val="00E077F9"/>
    <w:rsid w:val="00E07810"/>
    <w:rsid w:val="00E07821"/>
    <w:rsid w:val="00E078C5"/>
    <w:rsid w:val="00E07913"/>
    <w:rsid w:val="00E07947"/>
    <w:rsid w:val="00E0794B"/>
    <w:rsid w:val="00E07974"/>
    <w:rsid w:val="00E07997"/>
    <w:rsid w:val="00E07A00"/>
    <w:rsid w:val="00E07A01"/>
    <w:rsid w:val="00E07A18"/>
    <w:rsid w:val="00E07A23"/>
    <w:rsid w:val="00E07AF9"/>
    <w:rsid w:val="00E07B0B"/>
    <w:rsid w:val="00E07B8C"/>
    <w:rsid w:val="00E07B97"/>
    <w:rsid w:val="00E07C65"/>
    <w:rsid w:val="00E07C7C"/>
    <w:rsid w:val="00E07D82"/>
    <w:rsid w:val="00E07D93"/>
    <w:rsid w:val="00E07D9B"/>
    <w:rsid w:val="00E07DA4"/>
    <w:rsid w:val="00E07DB9"/>
    <w:rsid w:val="00E07DE7"/>
    <w:rsid w:val="00E07DED"/>
    <w:rsid w:val="00E07DF3"/>
    <w:rsid w:val="00E07E02"/>
    <w:rsid w:val="00E07E2D"/>
    <w:rsid w:val="00E07EEB"/>
    <w:rsid w:val="00E07F0B"/>
    <w:rsid w:val="00E07F1B"/>
    <w:rsid w:val="00E07F47"/>
    <w:rsid w:val="00E07F4E"/>
    <w:rsid w:val="00E07F7E"/>
    <w:rsid w:val="00E07FD6"/>
    <w:rsid w:val="00E100DC"/>
    <w:rsid w:val="00E1011D"/>
    <w:rsid w:val="00E10176"/>
    <w:rsid w:val="00E10222"/>
    <w:rsid w:val="00E10233"/>
    <w:rsid w:val="00E10239"/>
    <w:rsid w:val="00E1023F"/>
    <w:rsid w:val="00E10254"/>
    <w:rsid w:val="00E10278"/>
    <w:rsid w:val="00E10288"/>
    <w:rsid w:val="00E102AA"/>
    <w:rsid w:val="00E102D1"/>
    <w:rsid w:val="00E102D4"/>
    <w:rsid w:val="00E10364"/>
    <w:rsid w:val="00E103B3"/>
    <w:rsid w:val="00E103C9"/>
    <w:rsid w:val="00E1043F"/>
    <w:rsid w:val="00E10479"/>
    <w:rsid w:val="00E10498"/>
    <w:rsid w:val="00E10516"/>
    <w:rsid w:val="00E10600"/>
    <w:rsid w:val="00E10614"/>
    <w:rsid w:val="00E1063E"/>
    <w:rsid w:val="00E10702"/>
    <w:rsid w:val="00E10742"/>
    <w:rsid w:val="00E10745"/>
    <w:rsid w:val="00E107E0"/>
    <w:rsid w:val="00E1080C"/>
    <w:rsid w:val="00E10855"/>
    <w:rsid w:val="00E10874"/>
    <w:rsid w:val="00E1088E"/>
    <w:rsid w:val="00E108E0"/>
    <w:rsid w:val="00E10926"/>
    <w:rsid w:val="00E10945"/>
    <w:rsid w:val="00E10950"/>
    <w:rsid w:val="00E1095A"/>
    <w:rsid w:val="00E1096A"/>
    <w:rsid w:val="00E10995"/>
    <w:rsid w:val="00E109E0"/>
    <w:rsid w:val="00E10A91"/>
    <w:rsid w:val="00E10AB9"/>
    <w:rsid w:val="00E10AF1"/>
    <w:rsid w:val="00E10AFF"/>
    <w:rsid w:val="00E10B9B"/>
    <w:rsid w:val="00E10BBB"/>
    <w:rsid w:val="00E10C30"/>
    <w:rsid w:val="00E10CF2"/>
    <w:rsid w:val="00E10D94"/>
    <w:rsid w:val="00E10DA1"/>
    <w:rsid w:val="00E10DDD"/>
    <w:rsid w:val="00E10DEC"/>
    <w:rsid w:val="00E10DFD"/>
    <w:rsid w:val="00E10E0B"/>
    <w:rsid w:val="00E10E4C"/>
    <w:rsid w:val="00E10E54"/>
    <w:rsid w:val="00E10ED6"/>
    <w:rsid w:val="00E10EDA"/>
    <w:rsid w:val="00E10EDE"/>
    <w:rsid w:val="00E10F02"/>
    <w:rsid w:val="00E10F1D"/>
    <w:rsid w:val="00E10F21"/>
    <w:rsid w:val="00E10F3A"/>
    <w:rsid w:val="00E10FE2"/>
    <w:rsid w:val="00E11046"/>
    <w:rsid w:val="00E11098"/>
    <w:rsid w:val="00E110A3"/>
    <w:rsid w:val="00E110E2"/>
    <w:rsid w:val="00E1117E"/>
    <w:rsid w:val="00E11197"/>
    <w:rsid w:val="00E111A0"/>
    <w:rsid w:val="00E111DF"/>
    <w:rsid w:val="00E11221"/>
    <w:rsid w:val="00E11283"/>
    <w:rsid w:val="00E11285"/>
    <w:rsid w:val="00E11306"/>
    <w:rsid w:val="00E11319"/>
    <w:rsid w:val="00E11356"/>
    <w:rsid w:val="00E1135C"/>
    <w:rsid w:val="00E113E3"/>
    <w:rsid w:val="00E113F1"/>
    <w:rsid w:val="00E11409"/>
    <w:rsid w:val="00E11425"/>
    <w:rsid w:val="00E11446"/>
    <w:rsid w:val="00E11460"/>
    <w:rsid w:val="00E1148B"/>
    <w:rsid w:val="00E114A3"/>
    <w:rsid w:val="00E11505"/>
    <w:rsid w:val="00E1155B"/>
    <w:rsid w:val="00E115BD"/>
    <w:rsid w:val="00E115CD"/>
    <w:rsid w:val="00E115D4"/>
    <w:rsid w:val="00E11604"/>
    <w:rsid w:val="00E11676"/>
    <w:rsid w:val="00E1169F"/>
    <w:rsid w:val="00E116AD"/>
    <w:rsid w:val="00E116D8"/>
    <w:rsid w:val="00E11704"/>
    <w:rsid w:val="00E117E7"/>
    <w:rsid w:val="00E1181A"/>
    <w:rsid w:val="00E1182F"/>
    <w:rsid w:val="00E1184B"/>
    <w:rsid w:val="00E11870"/>
    <w:rsid w:val="00E118C3"/>
    <w:rsid w:val="00E118CF"/>
    <w:rsid w:val="00E118EA"/>
    <w:rsid w:val="00E119DA"/>
    <w:rsid w:val="00E11A34"/>
    <w:rsid w:val="00E11A3C"/>
    <w:rsid w:val="00E11A6A"/>
    <w:rsid w:val="00E11A6F"/>
    <w:rsid w:val="00E11AF2"/>
    <w:rsid w:val="00E11B81"/>
    <w:rsid w:val="00E11BF9"/>
    <w:rsid w:val="00E11C15"/>
    <w:rsid w:val="00E11C5D"/>
    <w:rsid w:val="00E11C61"/>
    <w:rsid w:val="00E11C8A"/>
    <w:rsid w:val="00E11CBD"/>
    <w:rsid w:val="00E11CCA"/>
    <w:rsid w:val="00E11D22"/>
    <w:rsid w:val="00E11D48"/>
    <w:rsid w:val="00E11D82"/>
    <w:rsid w:val="00E11D95"/>
    <w:rsid w:val="00E11D9B"/>
    <w:rsid w:val="00E11E08"/>
    <w:rsid w:val="00E11E65"/>
    <w:rsid w:val="00E11EDB"/>
    <w:rsid w:val="00E11EF2"/>
    <w:rsid w:val="00E11F26"/>
    <w:rsid w:val="00E11F45"/>
    <w:rsid w:val="00E11FB8"/>
    <w:rsid w:val="00E11FD3"/>
    <w:rsid w:val="00E11FEE"/>
    <w:rsid w:val="00E11FEF"/>
    <w:rsid w:val="00E12000"/>
    <w:rsid w:val="00E12092"/>
    <w:rsid w:val="00E12119"/>
    <w:rsid w:val="00E12145"/>
    <w:rsid w:val="00E12176"/>
    <w:rsid w:val="00E12216"/>
    <w:rsid w:val="00E12244"/>
    <w:rsid w:val="00E12283"/>
    <w:rsid w:val="00E122D3"/>
    <w:rsid w:val="00E122DA"/>
    <w:rsid w:val="00E1233C"/>
    <w:rsid w:val="00E12369"/>
    <w:rsid w:val="00E12371"/>
    <w:rsid w:val="00E12382"/>
    <w:rsid w:val="00E123EB"/>
    <w:rsid w:val="00E123FC"/>
    <w:rsid w:val="00E12408"/>
    <w:rsid w:val="00E124DD"/>
    <w:rsid w:val="00E124F1"/>
    <w:rsid w:val="00E1259A"/>
    <w:rsid w:val="00E12610"/>
    <w:rsid w:val="00E12614"/>
    <w:rsid w:val="00E1264A"/>
    <w:rsid w:val="00E1276B"/>
    <w:rsid w:val="00E12780"/>
    <w:rsid w:val="00E127FE"/>
    <w:rsid w:val="00E1280C"/>
    <w:rsid w:val="00E12860"/>
    <w:rsid w:val="00E12892"/>
    <w:rsid w:val="00E128C2"/>
    <w:rsid w:val="00E128DF"/>
    <w:rsid w:val="00E128FA"/>
    <w:rsid w:val="00E1297D"/>
    <w:rsid w:val="00E129C0"/>
    <w:rsid w:val="00E129E1"/>
    <w:rsid w:val="00E12A70"/>
    <w:rsid w:val="00E12A7A"/>
    <w:rsid w:val="00E12AE3"/>
    <w:rsid w:val="00E12AF4"/>
    <w:rsid w:val="00E12B4C"/>
    <w:rsid w:val="00E12B8E"/>
    <w:rsid w:val="00E12B93"/>
    <w:rsid w:val="00E12B9E"/>
    <w:rsid w:val="00E12BF2"/>
    <w:rsid w:val="00E12C02"/>
    <w:rsid w:val="00E12C44"/>
    <w:rsid w:val="00E12C6D"/>
    <w:rsid w:val="00E12C7C"/>
    <w:rsid w:val="00E12CC4"/>
    <w:rsid w:val="00E12D18"/>
    <w:rsid w:val="00E12D2F"/>
    <w:rsid w:val="00E12D99"/>
    <w:rsid w:val="00E12DC2"/>
    <w:rsid w:val="00E12E85"/>
    <w:rsid w:val="00E12EA2"/>
    <w:rsid w:val="00E12EC3"/>
    <w:rsid w:val="00E12ECC"/>
    <w:rsid w:val="00E12EFB"/>
    <w:rsid w:val="00E12F46"/>
    <w:rsid w:val="00E12FAE"/>
    <w:rsid w:val="00E12FCB"/>
    <w:rsid w:val="00E12FF5"/>
    <w:rsid w:val="00E13001"/>
    <w:rsid w:val="00E13002"/>
    <w:rsid w:val="00E13007"/>
    <w:rsid w:val="00E1307B"/>
    <w:rsid w:val="00E13116"/>
    <w:rsid w:val="00E13168"/>
    <w:rsid w:val="00E13191"/>
    <w:rsid w:val="00E13195"/>
    <w:rsid w:val="00E131C0"/>
    <w:rsid w:val="00E131C6"/>
    <w:rsid w:val="00E13228"/>
    <w:rsid w:val="00E13275"/>
    <w:rsid w:val="00E132AA"/>
    <w:rsid w:val="00E132CF"/>
    <w:rsid w:val="00E1332E"/>
    <w:rsid w:val="00E13331"/>
    <w:rsid w:val="00E1335E"/>
    <w:rsid w:val="00E1336B"/>
    <w:rsid w:val="00E13382"/>
    <w:rsid w:val="00E13395"/>
    <w:rsid w:val="00E1339E"/>
    <w:rsid w:val="00E133C1"/>
    <w:rsid w:val="00E133EE"/>
    <w:rsid w:val="00E1346A"/>
    <w:rsid w:val="00E134C2"/>
    <w:rsid w:val="00E135D7"/>
    <w:rsid w:val="00E135E0"/>
    <w:rsid w:val="00E135EA"/>
    <w:rsid w:val="00E1368A"/>
    <w:rsid w:val="00E136A2"/>
    <w:rsid w:val="00E13743"/>
    <w:rsid w:val="00E1375E"/>
    <w:rsid w:val="00E13765"/>
    <w:rsid w:val="00E137BC"/>
    <w:rsid w:val="00E137E6"/>
    <w:rsid w:val="00E138DE"/>
    <w:rsid w:val="00E13950"/>
    <w:rsid w:val="00E13990"/>
    <w:rsid w:val="00E13B3A"/>
    <w:rsid w:val="00E13B77"/>
    <w:rsid w:val="00E13C98"/>
    <w:rsid w:val="00E13C9B"/>
    <w:rsid w:val="00E13CF9"/>
    <w:rsid w:val="00E13D2D"/>
    <w:rsid w:val="00E13D50"/>
    <w:rsid w:val="00E13DE6"/>
    <w:rsid w:val="00E13DF3"/>
    <w:rsid w:val="00E13E4F"/>
    <w:rsid w:val="00E13E57"/>
    <w:rsid w:val="00E13E63"/>
    <w:rsid w:val="00E13EF8"/>
    <w:rsid w:val="00E13F18"/>
    <w:rsid w:val="00E13F7F"/>
    <w:rsid w:val="00E13F9E"/>
    <w:rsid w:val="00E13FA6"/>
    <w:rsid w:val="00E13FAC"/>
    <w:rsid w:val="00E14021"/>
    <w:rsid w:val="00E14029"/>
    <w:rsid w:val="00E14046"/>
    <w:rsid w:val="00E1404D"/>
    <w:rsid w:val="00E14050"/>
    <w:rsid w:val="00E14087"/>
    <w:rsid w:val="00E1408C"/>
    <w:rsid w:val="00E140AA"/>
    <w:rsid w:val="00E140CE"/>
    <w:rsid w:val="00E1412E"/>
    <w:rsid w:val="00E14151"/>
    <w:rsid w:val="00E14201"/>
    <w:rsid w:val="00E14204"/>
    <w:rsid w:val="00E14238"/>
    <w:rsid w:val="00E1424D"/>
    <w:rsid w:val="00E14266"/>
    <w:rsid w:val="00E142A0"/>
    <w:rsid w:val="00E142D0"/>
    <w:rsid w:val="00E142D3"/>
    <w:rsid w:val="00E1432C"/>
    <w:rsid w:val="00E14392"/>
    <w:rsid w:val="00E143C0"/>
    <w:rsid w:val="00E143F8"/>
    <w:rsid w:val="00E14432"/>
    <w:rsid w:val="00E1447E"/>
    <w:rsid w:val="00E144F1"/>
    <w:rsid w:val="00E14550"/>
    <w:rsid w:val="00E14605"/>
    <w:rsid w:val="00E1460D"/>
    <w:rsid w:val="00E14672"/>
    <w:rsid w:val="00E14717"/>
    <w:rsid w:val="00E1472A"/>
    <w:rsid w:val="00E1474C"/>
    <w:rsid w:val="00E14766"/>
    <w:rsid w:val="00E1477A"/>
    <w:rsid w:val="00E14785"/>
    <w:rsid w:val="00E1478F"/>
    <w:rsid w:val="00E147CD"/>
    <w:rsid w:val="00E147E5"/>
    <w:rsid w:val="00E147FF"/>
    <w:rsid w:val="00E14892"/>
    <w:rsid w:val="00E148D4"/>
    <w:rsid w:val="00E14918"/>
    <w:rsid w:val="00E14925"/>
    <w:rsid w:val="00E149B3"/>
    <w:rsid w:val="00E149C2"/>
    <w:rsid w:val="00E149FF"/>
    <w:rsid w:val="00E14A44"/>
    <w:rsid w:val="00E14A88"/>
    <w:rsid w:val="00E14A91"/>
    <w:rsid w:val="00E14B10"/>
    <w:rsid w:val="00E14B48"/>
    <w:rsid w:val="00E14B67"/>
    <w:rsid w:val="00E14BD0"/>
    <w:rsid w:val="00E14BD8"/>
    <w:rsid w:val="00E14BFE"/>
    <w:rsid w:val="00E14C7D"/>
    <w:rsid w:val="00E14C8C"/>
    <w:rsid w:val="00E14C9B"/>
    <w:rsid w:val="00E14CF2"/>
    <w:rsid w:val="00E14D2F"/>
    <w:rsid w:val="00E14DBC"/>
    <w:rsid w:val="00E14E30"/>
    <w:rsid w:val="00E14E50"/>
    <w:rsid w:val="00E14E62"/>
    <w:rsid w:val="00E14E8F"/>
    <w:rsid w:val="00E14E9B"/>
    <w:rsid w:val="00E14ECD"/>
    <w:rsid w:val="00E14F44"/>
    <w:rsid w:val="00E14F4B"/>
    <w:rsid w:val="00E14F68"/>
    <w:rsid w:val="00E14F74"/>
    <w:rsid w:val="00E14F7D"/>
    <w:rsid w:val="00E14FA8"/>
    <w:rsid w:val="00E14FAD"/>
    <w:rsid w:val="00E14FEB"/>
    <w:rsid w:val="00E15046"/>
    <w:rsid w:val="00E1512D"/>
    <w:rsid w:val="00E15142"/>
    <w:rsid w:val="00E15177"/>
    <w:rsid w:val="00E15197"/>
    <w:rsid w:val="00E151EA"/>
    <w:rsid w:val="00E15249"/>
    <w:rsid w:val="00E1527B"/>
    <w:rsid w:val="00E152DB"/>
    <w:rsid w:val="00E152EE"/>
    <w:rsid w:val="00E152F1"/>
    <w:rsid w:val="00E15323"/>
    <w:rsid w:val="00E153E3"/>
    <w:rsid w:val="00E153E5"/>
    <w:rsid w:val="00E15416"/>
    <w:rsid w:val="00E154AD"/>
    <w:rsid w:val="00E154D9"/>
    <w:rsid w:val="00E15524"/>
    <w:rsid w:val="00E15527"/>
    <w:rsid w:val="00E1556D"/>
    <w:rsid w:val="00E155CA"/>
    <w:rsid w:val="00E156B8"/>
    <w:rsid w:val="00E156BC"/>
    <w:rsid w:val="00E156CA"/>
    <w:rsid w:val="00E1572E"/>
    <w:rsid w:val="00E1574B"/>
    <w:rsid w:val="00E1576F"/>
    <w:rsid w:val="00E157DE"/>
    <w:rsid w:val="00E1584A"/>
    <w:rsid w:val="00E1584E"/>
    <w:rsid w:val="00E15850"/>
    <w:rsid w:val="00E15A0E"/>
    <w:rsid w:val="00E15A53"/>
    <w:rsid w:val="00E15A7E"/>
    <w:rsid w:val="00E15AA6"/>
    <w:rsid w:val="00E15ACA"/>
    <w:rsid w:val="00E15AFA"/>
    <w:rsid w:val="00E15B21"/>
    <w:rsid w:val="00E15B40"/>
    <w:rsid w:val="00E15B53"/>
    <w:rsid w:val="00E15B60"/>
    <w:rsid w:val="00E15B75"/>
    <w:rsid w:val="00E15BE2"/>
    <w:rsid w:val="00E15C09"/>
    <w:rsid w:val="00E15C67"/>
    <w:rsid w:val="00E15CB8"/>
    <w:rsid w:val="00E15CCC"/>
    <w:rsid w:val="00E15CFE"/>
    <w:rsid w:val="00E15D71"/>
    <w:rsid w:val="00E15D85"/>
    <w:rsid w:val="00E15DBC"/>
    <w:rsid w:val="00E15E11"/>
    <w:rsid w:val="00E15E40"/>
    <w:rsid w:val="00E15E4B"/>
    <w:rsid w:val="00E15E9A"/>
    <w:rsid w:val="00E15EBA"/>
    <w:rsid w:val="00E15EEF"/>
    <w:rsid w:val="00E15F13"/>
    <w:rsid w:val="00E15F1D"/>
    <w:rsid w:val="00E15F5D"/>
    <w:rsid w:val="00E16053"/>
    <w:rsid w:val="00E1609C"/>
    <w:rsid w:val="00E1609E"/>
    <w:rsid w:val="00E160A6"/>
    <w:rsid w:val="00E160F8"/>
    <w:rsid w:val="00E1612A"/>
    <w:rsid w:val="00E1613B"/>
    <w:rsid w:val="00E16143"/>
    <w:rsid w:val="00E16178"/>
    <w:rsid w:val="00E161AE"/>
    <w:rsid w:val="00E16215"/>
    <w:rsid w:val="00E16318"/>
    <w:rsid w:val="00E163A1"/>
    <w:rsid w:val="00E163C9"/>
    <w:rsid w:val="00E1646B"/>
    <w:rsid w:val="00E164E5"/>
    <w:rsid w:val="00E16505"/>
    <w:rsid w:val="00E16532"/>
    <w:rsid w:val="00E166AD"/>
    <w:rsid w:val="00E166C4"/>
    <w:rsid w:val="00E167DF"/>
    <w:rsid w:val="00E16864"/>
    <w:rsid w:val="00E168EF"/>
    <w:rsid w:val="00E168F6"/>
    <w:rsid w:val="00E16918"/>
    <w:rsid w:val="00E16946"/>
    <w:rsid w:val="00E1694D"/>
    <w:rsid w:val="00E16989"/>
    <w:rsid w:val="00E16A2C"/>
    <w:rsid w:val="00E16A39"/>
    <w:rsid w:val="00E16A7C"/>
    <w:rsid w:val="00E16A82"/>
    <w:rsid w:val="00E16B27"/>
    <w:rsid w:val="00E16B9A"/>
    <w:rsid w:val="00E16BAB"/>
    <w:rsid w:val="00E16BFB"/>
    <w:rsid w:val="00E16C3A"/>
    <w:rsid w:val="00E16C7C"/>
    <w:rsid w:val="00E16CA0"/>
    <w:rsid w:val="00E16CA2"/>
    <w:rsid w:val="00E16CC4"/>
    <w:rsid w:val="00E16CF4"/>
    <w:rsid w:val="00E16D0A"/>
    <w:rsid w:val="00E16D33"/>
    <w:rsid w:val="00E16D51"/>
    <w:rsid w:val="00E16DE5"/>
    <w:rsid w:val="00E16EF8"/>
    <w:rsid w:val="00E16F5E"/>
    <w:rsid w:val="00E16F98"/>
    <w:rsid w:val="00E16FB0"/>
    <w:rsid w:val="00E16FC2"/>
    <w:rsid w:val="00E16FC5"/>
    <w:rsid w:val="00E16FE7"/>
    <w:rsid w:val="00E16FE9"/>
    <w:rsid w:val="00E17084"/>
    <w:rsid w:val="00E17090"/>
    <w:rsid w:val="00E1709F"/>
    <w:rsid w:val="00E170E2"/>
    <w:rsid w:val="00E170FA"/>
    <w:rsid w:val="00E1713A"/>
    <w:rsid w:val="00E1713B"/>
    <w:rsid w:val="00E17164"/>
    <w:rsid w:val="00E171BA"/>
    <w:rsid w:val="00E171D4"/>
    <w:rsid w:val="00E171EA"/>
    <w:rsid w:val="00E17202"/>
    <w:rsid w:val="00E17214"/>
    <w:rsid w:val="00E17268"/>
    <w:rsid w:val="00E172A7"/>
    <w:rsid w:val="00E172BC"/>
    <w:rsid w:val="00E17374"/>
    <w:rsid w:val="00E17411"/>
    <w:rsid w:val="00E174E7"/>
    <w:rsid w:val="00E174E8"/>
    <w:rsid w:val="00E1757A"/>
    <w:rsid w:val="00E1758D"/>
    <w:rsid w:val="00E1759F"/>
    <w:rsid w:val="00E17646"/>
    <w:rsid w:val="00E176BD"/>
    <w:rsid w:val="00E1772C"/>
    <w:rsid w:val="00E17775"/>
    <w:rsid w:val="00E17801"/>
    <w:rsid w:val="00E17869"/>
    <w:rsid w:val="00E178F4"/>
    <w:rsid w:val="00E17945"/>
    <w:rsid w:val="00E17958"/>
    <w:rsid w:val="00E17969"/>
    <w:rsid w:val="00E179BD"/>
    <w:rsid w:val="00E17A60"/>
    <w:rsid w:val="00E17A9C"/>
    <w:rsid w:val="00E17B1B"/>
    <w:rsid w:val="00E17B26"/>
    <w:rsid w:val="00E17BF2"/>
    <w:rsid w:val="00E17C01"/>
    <w:rsid w:val="00E17C48"/>
    <w:rsid w:val="00E17C77"/>
    <w:rsid w:val="00E17C86"/>
    <w:rsid w:val="00E17D0D"/>
    <w:rsid w:val="00E17D16"/>
    <w:rsid w:val="00E17D34"/>
    <w:rsid w:val="00E17D50"/>
    <w:rsid w:val="00E17DD4"/>
    <w:rsid w:val="00E17E0C"/>
    <w:rsid w:val="00E17E21"/>
    <w:rsid w:val="00E17E52"/>
    <w:rsid w:val="00E17E61"/>
    <w:rsid w:val="00E17E64"/>
    <w:rsid w:val="00E17EAC"/>
    <w:rsid w:val="00E17ED9"/>
    <w:rsid w:val="00E17EE5"/>
    <w:rsid w:val="00E17EFB"/>
    <w:rsid w:val="00E17F0D"/>
    <w:rsid w:val="00E17F64"/>
    <w:rsid w:val="00E17F8A"/>
    <w:rsid w:val="00E17FE8"/>
    <w:rsid w:val="00E2001D"/>
    <w:rsid w:val="00E2004D"/>
    <w:rsid w:val="00E20060"/>
    <w:rsid w:val="00E200C5"/>
    <w:rsid w:val="00E20145"/>
    <w:rsid w:val="00E20161"/>
    <w:rsid w:val="00E201B4"/>
    <w:rsid w:val="00E201B8"/>
    <w:rsid w:val="00E2020B"/>
    <w:rsid w:val="00E20224"/>
    <w:rsid w:val="00E20255"/>
    <w:rsid w:val="00E20268"/>
    <w:rsid w:val="00E203F3"/>
    <w:rsid w:val="00E20483"/>
    <w:rsid w:val="00E205BD"/>
    <w:rsid w:val="00E205F8"/>
    <w:rsid w:val="00E2062F"/>
    <w:rsid w:val="00E2063B"/>
    <w:rsid w:val="00E20646"/>
    <w:rsid w:val="00E20686"/>
    <w:rsid w:val="00E2068B"/>
    <w:rsid w:val="00E20692"/>
    <w:rsid w:val="00E206E4"/>
    <w:rsid w:val="00E2070A"/>
    <w:rsid w:val="00E20732"/>
    <w:rsid w:val="00E20757"/>
    <w:rsid w:val="00E2076C"/>
    <w:rsid w:val="00E20857"/>
    <w:rsid w:val="00E208EF"/>
    <w:rsid w:val="00E208FC"/>
    <w:rsid w:val="00E2095A"/>
    <w:rsid w:val="00E20A46"/>
    <w:rsid w:val="00E20AD8"/>
    <w:rsid w:val="00E20B1F"/>
    <w:rsid w:val="00E20B8B"/>
    <w:rsid w:val="00E20BAD"/>
    <w:rsid w:val="00E20BEB"/>
    <w:rsid w:val="00E20CDD"/>
    <w:rsid w:val="00E20D10"/>
    <w:rsid w:val="00E20D72"/>
    <w:rsid w:val="00E20D89"/>
    <w:rsid w:val="00E20E50"/>
    <w:rsid w:val="00E20E5E"/>
    <w:rsid w:val="00E20E6D"/>
    <w:rsid w:val="00E20E81"/>
    <w:rsid w:val="00E20E87"/>
    <w:rsid w:val="00E20EA8"/>
    <w:rsid w:val="00E20EC0"/>
    <w:rsid w:val="00E20ECB"/>
    <w:rsid w:val="00E20ECE"/>
    <w:rsid w:val="00E20F11"/>
    <w:rsid w:val="00E20F40"/>
    <w:rsid w:val="00E20F60"/>
    <w:rsid w:val="00E20F62"/>
    <w:rsid w:val="00E20FEC"/>
    <w:rsid w:val="00E2107E"/>
    <w:rsid w:val="00E21095"/>
    <w:rsid w:val="00E210F4"/>
    <w:rsid w:val="00E21125"/>
    <w:rsid w:val="00E211C4"/>
    <w:rsid w:val="00E2120F"/>
    <w:rsid w:val="00E2128A"/>
    <w:rsid w:val="00E2129A"/>
    <w:rsid w:val="00E212C5"/>
    <w:rsid w:val="00E21393"/>
    <w:rsid w:val="00E213AC"/>
    <w:rsid w:val="00E2140C"/>
    <w:rsid w:val="00E2143F"/>
    <w:rsid w:val="00E214B8"/>
    <w:rsid w:val="00E2150C"/>
    <w:rsid w:val="00E215E9"/>
    <w:rsid w:val="00E215F8"/>
    <w:rsid w:val="00E21616"/>
    <w:rsid w:val="00E2162C"/>
    <w:rsid w:val="00E21638"/>
    <w:rsid w:val="00E2163A"/>
    <w:rsid w:val="00E216CD"/>
    <w:rsid w:val="00E216E2"/>
    <w:rsid w:val="00E21713"/>
    <w:rsid w:val="00E2171B"/>
    <w:rsid w:val="00E2173A"/>
    <w:rsid w:val="00E21766"/>
    <w:rsid w:val="00E21772"/>
    <w:rsid w:val="00E217AE"/>
    <w:rsid w:val="00E219B8"/>
    <w:rsid w:val="00E21A63"/>
    <w:rsid w:val="00E21A6D"/>
    <w:rsid w:val="00E21B28"/>
    <w:rsid w:val="00E21B39"/>
    <w:rsid w:val="00E21C67"/>
    <w:rsid w:val="00E21CDA"/>
    <w:rsid w:val="00E21D16"/>
    <w:rsid w:val="00E21D23"/>
    <w:rsid w:val="00E21D41"/>
    <w:rsid w:val="00E21D6D"/>
    <w:rsid w:val="00E21D79"/>
    <w:rsid w:val="00E21DC9"/>
    <w:rsid w:val="00E21DE6"/>
    <w:rsid w:val="00E21E27"/>
    <w:rsid w:val="00E21E3E"/>
    <w:rsid w:val="00E21EC5"/>
    <w:rsid w:val="00E21EF0"/>
    <w:rsid w:val="00E21F87"/>
    <w:rsid w:val="00E21FDC"/>
    <w:rsid w:val="00E21FF9"/>
    <w:rsid w:val="00E22019"/>
    <w:rsid w:val="00E22061"/>
    <w:rsid w:val="00E2209F"/>
    <w:rsid w:val="00E220A1"/>
    <w:rsid w:val="00E220B7"/>
    <w:rsid w:val="00E220DA"/>
    <w:rsid w:val="00E2217F"/>
    <w:rsid w:val="00E221A9"/>
    <w:rsid w:val="00E221CD"/>
    <w:rsid w:val="00E221F1"/>
    <w:rsid w:val="00E2222A"/>
    <w:rsid w:val="00E22230"/>
    <w:rsid w:val="00E2226A"/>
    <w:rsid w:val="00E2227E"/>
    <w:rsid w:val="00E2229B"/>
    <w:rsid w:val="00E222B7"/>
    <w:rsid w:val="00E222CE"/>
    <w:rsid w:val="00E222D6"/>
    <w:rsid w:val="00E222EA"/>
    <w:rsid w:val="00E222F1"/>
    <w:rsid w:val="00E22309"/>
    <w:rsid w:val="00E22315"/>
    <w:rsid w:val="00E2238A"/>
    <w:rsid w:val="00E223BE"/>
    <w:rsid w:val="00E223EE"/>
    <w:rsid w:val="00E22419"/>
    <w:rsid w:val="00E22467"/>
    <w:rsid w:val="00E224A0"/>
    <w:rsid w:val="00E224A7"/>
    <w:rsid w:val="00E22530"/>
    <w:rsid w:val="00E22596"/>
    <w:rsid w:val="00E225BF"/>
    <w:rsid w:val="00E225E3"/>
    <w:rsid w:val="00E225E9"/>
    <w:rsid w:val="00E225F4"/>
    <w:rsid w:val="00E22635"/>
    <w:rsid w:val="00E226B3"/>
    <w:rsid w:val="00E226BA"/>
    <w:rsid w:val="00E226EC"/>
    <w:rsid w:val="00E2271E"/>
    <w:rsid w:val="00E22736"/>
    <w:rsid w:val="00E22741"/>
    <w:rsid w:val="00E22755"/>
    <w:rsid w:val="00E2279C"/>
    <w:rsid w:val="00E227EA"/>
    <w:rsid w:val="00E2286E"/>
    <w:rsid w:val="00E228B2"/>
    <w:rsid w:val="00E228B8"/>
    <w:rsid w:val="00E228C1"/>
    <w:rsid w:val="00E228D7"/>
    <w:rsid w:val="00E228ED"/>
    <w:rsid w:val="00E22913"/>
    <w:rsid w:val="00E2295C"/>
    <w:rsid w:val="00E2296F"/>
    <w:rsid w:val="00E2298F"/>
    <w:rsid w:val="00E229B9"/>
    <w:rsid w:val="00E229EC"/>
    <w:rsid w:val="00E22A02"/>
    <w:rsid w:val="00E22A07"/>
    <w:rsid w:val="00E22A22"/>
    <w:rsid w:val="00E22A41"/>
    <w:rsid w:val="00E22A70"/>
    <w:rsid w:val="00E22A92"/>
    <w:rsid w:val="00E22AD8"/>
    <w:rsid w:val="00E22AEB"/>
    <w:rsid w:val="00E22B61"/>
    <w:rsid w:val="00E22BC5"/>
    <w:rsid w:val="00E22C1B"/>
    <w:rsid w:val="00E22CA0"/>
    <w:rsid w:val="00E22D1C"/>
    <w:rsid w:val="00E22D9A"/>
    <w:rsid w:val="00E22DB6"/>
    <w:rsid w:val="00E22DB8"/>
    <w:rsid w:val="00E22DF1"/>
    <w:rsid w:val="00E22F88"/>
    <w:rsid w:val="00E2302D"/>
    <w:rsid w:val="00E230EB"/>
    <w:rsid w:val="00E2325A"/>
    <w:rsid w:val="00E2326F"/>
    <w:rsid w:val="00E23279"/>
    <w:rsid w:val="00E23284"/>
    <w:rsid w:val="00E232F9"/>
    <w:rsid w:val="00E2330C"/>
    <w:rsid w:val="00E23337"/>
    <w:rsid w:val="00E2333E"/>
    <w:rsid w:val="00E23345"/>
    <w:rsid w:val="00E233B2"/>
    <w:rsid w:val="00E233C8"/>
    <w:rsid w:val="00E2346E"/>
    <w:rsid w:val="00E234CA"/>
    <w:rsid w:val="00E234E4"/>
    <w:rsid w:val="00E23526"/>
    <w:rsid w:val="00E23560"/>
    <w:rsid w:val="00E23594"/>
    <w:rsid w:val="00E235B0"/>
    <w:rsid w:val="00E235C4"/>
    <w:rsid w:val="00E235CB"/>
    <w:rsid w:val="00E23672"/>
    <w:rsid w:val="00E23695"/>
    <w:rsid w:val="00E23722"/>
    <w:rsid w:val="00E23750"/>
    <w:rsid w:val="00E23790"/>
    <w:rsid w:val="00E237CC"/>
    <w:rsid w:val="00E237E7"/>
    <w:rsid w:val="00E23874"/>
    <w:rsid w:val="00E23896"/>
    <w:rsid w:val="00E238A4"/>
    <w:rsid w:val="00E23950"/>
    <w:rsid w:val="00E23977"/>
    <w:rsid w:val="00E23A7E"/>
    <w:rsid w:val="00E23AAC"/>
    <w:rsid w:val="00E23AD5"/>
    <w:rsid w:val="00E23AD7"/>
    <w:rsid w:val="00E23B1A"/>
    <w:rsid w:val="00E23B41"/>
    <w:rsid w:val="00E23B67"/>
    <w:rsid w:val="00E23B9C"/>
    <w:rsid w:val="00E23C05"/>
    <w:rsid w:val="00E23C1D"/>
    <w:rsid w:val="00E23C3A"/>
    <w:rsid w:val="00E23D06"/>
    <w:rsid w:val="00E23D87"/>
    <w:rsid w:val="00E23DC4"/>
    <w:rsid w:val="00E23E25"/>
    <w:rsid w:val="00E23E35"/>
    <w:rsid w:val="00E23E4E"/>
    <w:rsid w:val="00E23E6B"/>
    <w:rsid w:val="00E23EA7"/>
    <w:rsid w:val="00E23F4E"/>
    <w:rsid w:val="00E23F4F"/>
    <w:rsid w:val="00E23F5F"/>
    <w:rsid w:val="00E23F83"/>
    <w:rsid w:val="00E23FDB"/>
    <w:rsid w:val="00E2406B"/>
    <w:rsid w:val="00E24085"/>
    <w:rsid w:val="00E24164"/>
    <w:rsid w:val="00E241A2"/>
    <w:rsid w:val="00E241B6"/>
    <w:rsid w:val="00E241E2"/>
    <w:rsid w:val="00E241E3"/>
    <w:rsid w:val="00E242A5"/>
    <w:rsid w:val="00E242B4"/>
    <w:rsid w:val="00E242C4"/>
    <w:rsid w:val="00E24311"/>
    <w:rsid w:val="00E2431F"/>
    <w:rsid w:val="00E24324"/>
    <w:rsid w:val="00E2435C"/>
    <w:rsid w:val="00E243A3"/>
    <w:rsid w:val="00E243AF"/>
    <w:rsid w:val="00E243C1"/>
    <w:rsid w:val="00E243F6"/>
    <w:rsid w:val="00E24479"/>
    <w:rsid w:val="00E244BD"/>
    <w:rsid w:val="00E244BE"/>
    <w:rsid w:val="00E2454B"/>
    <w:rsid w:val="00E2455C"/>
    <w:rsid w:val="00E2455D"/>
    <w:rsid w:val="00E24563"/>
    <w:rsid w:val="00E24564"/>
    <w:rsid w:val="00E24581"/>
    <w:rsid w:val="00E24646"/>
    <w:rsid w:val="00E2464B"/>
    <w:rsid w:val="00E24694"/>
    <w:rsid w:val="00E246CD"/>
    <w:rsid w:val="00E246FF"/>
    <w:rsid w:val="00E2472A"/>
    <w:rsid w:val="00E2473A"/>
    <w:rsid w:val="00E24755"/>
    <w:rsid w:val="00E2476F"/>
    <w:rsid w:val="00E24773"/>
    <w:rsid w:val="00E247C6"/>
    <w:rsid w:val="00E247F3"/>
    <w:rsid w:val="00E24810"/>
    <w:rsid w:val="00E24846"/>
    <w:rsid w:val="00E2489D"/>
    <w:rsid w:val="00E248B7"/>
    <w:rsid w:val="00E24982"/>
    <w:rsid w:val="00E249E1"/>
    <w:rsid w:val="00E24A05"/>
    <w:rsid w:val="00E24A63"/>
    <w:rsid w:val="00E24AC0"/>
    <w:rsid w:val="00E24B60"/>
    <w:rsid w:val="00E24B75"/>
    <w:rsid w:val="00E24B86"/>
    <w:rsid w:val="00E24BD3"/>
    <w:rsid w:val="00E24C0D"/>
    <w:rsid w:val="00E24C2A"/>
    <w:rsid w:val="00E24C3E"/>
    <w:rsid w:val="00E24C5B"/>
    <w:rsid w:val="00E24CC2"/>
    <w:rsid w:val="00E24D18"/>
    <w:rsid w:val="00E24D69"/>
    <w:rsid w:val="00E24DE6"/>
    <w:rsid w:val="00E24EB8"/>
    <w:rsid w:val="00E24ED6"/>
    <w:rsid w:val="00E24EFD"/>
    <w:rsid w:val="00E24F1F"/>
    <w:rsid w:val="00E24F96"/>
    <w:rsid w:val="00E24FF2"/>
    <w:rsid w:val="00E24FF3"/>
    <w:rsid w:val="00E25001"/>
    <w:rsid w:val="00E25055"/>
    <w:rsid w:val="00E25084"/>
    <w:rsid w:val="00E250B7"/>
    <w:rsid w:val="00E250D9"/>
    <w:rsid w:val="00E250F7"/>
    <w:rsid w:val="00E25102"/>
    <w:rsid w:val="00E2519B"/>
    <w:rsid w:val="00E251D4"/>
    <w:rsid w:val="00E2523C"/>
    <w:rsid w:val="00E25258"/>
    <w:rsid w:val="00E252B6"/>
    <w:rsid w:val="00E252CD"/>
    <w:rsid w:val="00E25312"/>
    <w:rsid w:val="00E25332"/>
    <w:rsid w:val="00E25387"/>
    <w:rsid w:val="00E25400"/>
    <w:rsid w:val="00E25445"/>
    <w:rsid w:val="00E2544C"/>
    <w:rsid w:val="00E25471"/>
    <w:rsid w:val="00E254A5"/>
    <w:rsid w:val="00E25584"/>
    <w:rsid w:val="00E255B6"/>
    <w:rsid w:val="00E255E6"/>
    <w:rsid w:val="00E2564A"/>
    <w:rsid w:val="00E256AD"/>
    <w:rsid w:val="00E256D3"/>
    <w:rsid w:val="00E256F2"/>
    <w:rsid w:val="00E256FD"/>
    <w:rsid w:val="00E25723"/>
    <w:rsid w:val="00E25769"/>
    <w:rsid w:val="00E257C2"/>
    <w:rsid w:val="00E257EE"/>
    <w:rsid w:val="00E2580A"/>
    <w:rsid w:val="00E25851"/>
    <w:rsid w:val="00E2586C"/>
    <w:rsid w:val="00E2586D"/>
    <w:rsid w:val="00E2589F"/>
    <w:rsid w:val="00E258BC"/>
    <w:rsid w:val="00E25967"/>
    <w:rsid w:val="00E259C7"/>
    <w:rsid w:val="00E259EC"/>
    <w:rsid w:val="00E259EE"/>
    <w:rsid w:val="00E25A7D"/>
    <w:rsid w:val="00E25AC0"/>
    <w:rsid w:val="00E25AC4"/>
    <w:rsid w:val="00E25AF4"/>
    <w:rsid w:val="00E25B20"/>
    <w:rsid w:val="00E25B95"/>
    <w:rsid w:val="00E25BCE"/>
    <w:rsid w:val="00E25BF9"/>
    <w:rsid w:val="00E25C33"/>
    <w:rsid w:val="00E25C5E"/>
    <w:rsid w:val="00E25C80"/>
    <w:rsid w:val="00E25CED"/>
    <w:rsid w:val="00E25D79"/>
    <w:rsid w:val="00E25DAF"/>
    <w:rsid w:val="00E25DF3"/>
    <w:rsid w:val="00E25E01"/>
    <w:rsid w:val="00E25E67"/>
    <w:rsid w:val="00E25F34"/>
    <w:rsid w:val="00E25FC0"/>
    <w:rsid w:val="00E25FDD"/>
    <w:rsid w:val="00E25FF9"/>
    <w:rsid w:val="00E2607A"/>
    <w:rsid w:val="00E260DD"/>
    <w:rsid w:val="00E260DE"/>
    <w:rsid w:val="00E26106"/>
    <w:rsid w:val="00E26142"/>
    <w:rsid w:val="00E261AE"/>
    <w:rsid w:val="00E261D9"/>
    <w:rsid w:val="00E261DA"/>
    <w:rsid w:val="00E261DD"/>
    <w:rsid w:val="00E26239"/>
    <w:rsid w:val="00E2624A"/>
    <w:rsid w:val="00E26286"/>
    <w:rsid w:val="00E262A2"/>
    <w:rsid w:val="00E262A3"/>
    <w:rsid w:val="00E26348"/>
    <w:rsid w:val="00E26359"/>
    <w:rsid w:val="00E2635D"/>
    <w:rsid w:val="00E2645E"/>
    <w:rsid w:val="00E2647B"/>
    <w:rsid w:val="00E264AC"/>
    <w:rsid w:val="00E26586"/>
    <w:rsid w:val="00E2658B"/>
    <w:rsid w:val="00E2662E"/>
    <w:rsid w:val="00E26630"/>
    <w:rsid w:val="00E26693"/>
    <w:rsid w:val="00E266E5"/>
    <w:rsid w:val="00E26709"/>
    <w:rsid w:val="00E26716"/>
    <w:rsid w:val="00E2676D"/>
    <w:rsid w:val="00E267B9"/>
    <w:rsid w:val="00E267E3"/>
    <w:rsid w:val="00E2683E"/>
    <w:rsid w:val="00E268C8"/>
    <w:rsid w:val="00E26911"/>
    <w:rsid w:val="00E26955"/>
    <w:rsid w:val="00E26963"/>
    <w:rsid w:val="00E26A31"/>
    <w:rsid w:val="00E26A90"/>
    <w:rsid w:val="00E26B07"/>
    <w:rsid w:val="00E26BC9"/>
    <w:rsid w:val="00E26BCC"/>
    <w:rsid w:val="00E26C14"/>
    <w:rsid w:val="00E26CF6"/>
    <w:rsid w:val="00E26D05"/>
    <w:rsid w:val="00E26D27"/>
    <w:rsid w:val="00E26DE3"/>
    <w:rsid w:val="00E26DF8"/>
    <w:rsid w:val="00E26E7E"/>
    <w:rsid w:val="00E26E86"/>
    <w:rsid w:val="00E26EBE"/>
    <w:rsid w:val="00E26ED9"/>
    <w:rsid w:val="00E26F78"/>
    <w:rsid w:val="00E26FC1"/>
    <w:rsid w:val="00E26FF6"/>
    <w:rsid w:val="00E27014"/>
    <w:rsid w:val="00E270F2"/>
    <w:rsid w:val="00E27134"/>
    <w:rsid w:val="00E27185"/>
    <w:rsid w:val="00E271DE"/>
    <w:rsid w:val="00E271E9"/>
    <w:rsid w:val="00E271FD"/>
    <w:rsid w:val="00E27202"/>
    <w:rsid w:val="00E2728B"/>
    <w:rsid w:val="00E272B4"/>
    <w:rsid w:val="00E272BD"/>
    <w:rsid w:val="00E272CA"/>
    <w:rsid w:val="00E272EE"/>
    <w:rsid w:val="00E272EF"/>
    <w:rsid w:val="00E27312"/>
    <w:rsid w:val="00E27339"/>
    <w:rsid w:val="00E27371"/>
    <w:rsid w:val="00E273B7"/>
    <w:rsid w:val="00E273FE"/>
    <w:rsid w:val="00E27418"/>
    <w:rsid w:val="00E274BD"/>
    <w:rsid w:val="00E274EB"/>
    <w:rsid w:val="00E27558"/>
    <w:rsid w:val="00E275FB"/>
    <w:rsid w:val="00E2762C"/>
    <w:rsid w:val="00E2766E"/>
    <w:rsid w:val="00E2767D"/>
    <w:rsid w:val="00E2767F"/>
    <w:rsid w:val="00E27707"/>
    <w:rsid w:val="00E2770D"/>
    <w:rsid w:val="00E278C7"/>
    <w:rsid w:val="00E278EF"/>
    <w:rsid w:val="00E278FA"/>
    <w:rsid w:val="00E2790A"/>
    <w:rsid w:val="00E27936"/>
    <w:rsid w:val="00E27950"/>
    <w:rsid w:val="00E2798F"/>
    <w:rsid w:val="00E27A33"/>
    <w:rsid w:val="00E27A47"/>
    <w:rsid w:val="00E27A96"/>
    <w:rsid w:val="00E27AA2"/>
    <w:rsid w:val="00E27AF3"/>
    <w:rsid w:val="00E27AF7"/>
    <w:rsid w:val="00E27B11"/>
    <w:rsid w:val="00E27B5E"/>
    <w:rsid w:val="00E27BC5"/>
    <w:rsid w:val="00E27BF6"/>
    <w:rsid w:val="00E27C1E"/>
    <w:rsid w:val="00E27C32"/>
    <w:rsid w:val="00E27C46"/>
    <w:rsid w:val="00E27C49"/>
    <w:rsid w:val="00E27C9F"/>
    <w:rsid w:val="00E27CC9"/>
    <w:rsid w:val="00E27CF8"/>
    <w:rsid w:val="00E27D3E"/>
    <w:rsid w:val="00E27D49"/>
    <w:rsid w:val="00E27DBE"/>
    <w:rsid w:val="00E27E90"/>
    <w:rsid w:val="00E27E9E"/>
    <w:rsid w:val="00E27EB4"/>
    <w:rsid w:val="00E27EF8"/>
    <w:rsid w:val="00E27F2A"/>
    <w:rsid w:val="00E27F3F"/>
    <w:rsid w:val="00E27F78"/>
    <w:rsid w:val="00E27FB9"/>
    <w:rsid w:val="00E3000C"/>
    <w:rsid w:val="00E30014"/>
    <w:rsid w:val="00E3001B"/>
    <w:rsid w:val="00E30020"/>
    <w:rsid w:val="00E3004E"/>
    <w:rsid w:val="00E300B0"/>
    <w:rsid w:val="00E30106"/>
    <w:rsid w:val="00E30117"/>
    <w:rsid w:val="00E3016D"/>
    <w:rsid w:val="00E301F2"/>
    <w:rsid w:val="00E3022C"/>
    <w:rsid w:val="00E3026C"/>
    <w:rsid w:val="00E30295"/>
    <w:rsid w:val="00E3031B"/>
    <w:rsid w:val="00E30393"/>
    <w:rsid w:val="00E3039B"/>
    <w:rsid w:val="00E303A0"/>
    <w:rsid w:val="00E303C8"/>
    <w:rsid w:val="00E303E3"/>
    <w:rsid w:val="00E304F1"/>
    <w:rsid w:val="00E30551"/>
    <w:rsid w:val="00E30555"/>
    <w:rsid w:val="00E30564"/>
    <w:rsid w:val="00E30574"/>
    <w:rsid w:val="00E305B0"/>
    <w:rsid w:val="00E305D4"/>
    <w:rsid w:val="00E306F6"/>
    <w:rsid w:val="00E30741"/>
    <w:rsid w:val="00E30781"/>
    <w:rsid w:val="00E307EF"/>
    <w:rsid w:val="00E30819"/>
    <w:rsid w:val="00E3087B"/>
    <w:rsid w:val="00E30891"/>
    <w:rsid w:val="00E308D1"/>
    <w:rsid w:val="00E30901"/>
    <w:rsid w:val="00E3093C"/>
    <w:rsid w:val="00E3093D"/>
    <w:rsid w:val="00E30A49"/>
    <w:rsid w:val="00E30A66"/>
    <w:rsid w:val="00E30A99"/>
    <w:rsid w:val="00E30B77"/>
    <w:rsid w:val="00E30BC5"/>
    <w:rsid w:val="00E30BD5"/>
    <w:rsid w:val="00E30BE9"/>
    <w:rsid w:val="00E30C05"/>
    <w:rsid w:val="00E30C1E"/>
    <w:rsid w:val="00E30C30"/>
    <w:rsid w:val="00E30C55"/>
    <w:rsid w:val="00E30C84"/>
    <w:rsid w:val="00E30CB1"/>
    <w:rsid w:val="00E30D21"/>
    <w:rsid w:val="00E30DDE"/>
    <w:rsid w:val="00E30E08"/>
    <w:rsid w:val="00E30E5A"/>
    <w:rsid w:val="00E30E77"/>
    <w:rsid w:val="00E30ECE"/>
    <w:rsid w:val="00E30EDD"/>
    <w:rsid w:val="00E30F0B"/>
    <w:rsid w:val="00E30F23"/>
    <w:rsid w:val="00E30F32"/>
    <w:rsid w:val="00E30F47"/>
    <w:rsid w:val="00E30FB2"/>
    <w:rsid w:val="00E30FDE"/>
    <w:rsid w:val="00E30FFA"/>
    <w:rsid w:val="00E30FFE"/>
    <w:rsid w:val="00E31012"/>
    <w:rsid w:val="00E31041"/>
    <w:rsid w:val="00E31067"/>
    <w:rsid w:val="00E310EA"/>
    <w:rsid w:val="00E3118C"/>
    <w:rsid w:val="00E311DF"/>
    <w:rsid w:val="00E311E5"/>
    <w:rsid w:val="00E3121D"/>
    <w:rsid w:val="00E312AD"/>
    <w:rsid w:val="00E312D8"/>
    <w:rsid w:val="00E312FD"/>
    <w:rsid w:val="00E31307"/>
    <w:rsid w:val="00E31378"/>
    <w:rsid w:val="00E31430"/>
    <w:rsid w:val="00E31478"/>
    <w:rsid w:val="00E3149A"/>
    <w:rsid w:val="00E314F5"/>
    <w:rsid w:val="00E3155B"/>
    <w:rsid w:val="00E31583"/>
    <w:rsid w:val="00E31650"/>
    <w:rsid w:val="00E316CE"/>
    <w:rsid w:val="00E316D9"/>
    <w:rsid w:val="00E317F6"/>
    <w:rsid w:val="00E3183D"/>
    <w:rsid w:val="00E31841"/>
    <w:rsid w:val="00E31864"/>
    <w:rsid w:val="00E3188B"/>
    <w:rsid w:val="00E318B8"/>
    <w:rsid w:val="00E318E6"/>
    <w:rsid w:val="00E318E8"/>
    <w:rsid w:val="00E31920"/>
    <w:rsid w:val="00E31976"/>
    <w:rsid w:val="00E31994"/>
    <w:rsid w:val="00E319B7"/>
    <w:rsid w:val="00E31A19"/>
    <w:rsid w:val="00E31A1B"/>
    <w:rsid w:val="00E31A24"/>
    <w:rsid w:val="00E31A3C"/>
    <w:rsid w:val="00E31AED"/>
    <w:rsid w:val="00E31B21"/>
    <w:rsid w:val="00E31B80"/>
    <w:rsid w:val="00E31BB0"/>
    <w:rsid w:val="00E31BD5"/>
    <w:rsid w:val="00E31C27"/>
    <w:rsid w:val="00E31C71"/>
    <w:rsid w:val="00E31C7C"/>
    <w:rsid w:val="00E31C9D"/>
    <w:rsid w:val="00E31CC6"/>
    <w:rsid w:val="00E31CDF"/>
    <w:rsid w:val="00E31D28"/>
    <w:rsid w:val="00E31D5B"/>
    <w:rsid w:val="00E31E1F"/>
    <w:rsid w:val="00E31E92"/>
    <w:rsid w:val="00E31F0A"/>
    <w:rsid w:val="00E31F68"/>
    <w:rsid w:val="00E31F9E"/>
    <w:rsid w:val="00E31FAD"/>
    <w:rsid w:val="00E32007"/>
    <w:rsid w:val="00E32046"/>
    <w:rsid w:val="00E32186"/>
    <w:rsid w:val="00E3219B"/>
    <w:rsid w:val="00E321C2"/>
    <w:rsid w:val="00E321E7"/>
    <w:rsid w:val="00E32225"/>
    <w:rsid w:val="00E32237"/>
    <w:rsid w:val="00E3229B"/>
    <w:rsid w:val="00E322D1"/>
    <w:rsid w:val="00E3230E"/>
    <w:rsid w:val="00E32333"/>
    <w:rsid w:val="00E3233B"/>
    <w:rsid w:val="00E3239E"/>
    <w:rsid w:val="00E323C3"/>
    <w:rsid w:val="00E323CE"/>
    <w:rsid w:val="00E323EC"/>
    <w:rsid w:val="00E32415"/>
    <w:rsid w:val="00E32419"/>
    <w:rsid w:val="00E32422"/>
    <w:rsid w:val="00E32451"/>
    <w:rsid w:val="00E3245C"/>
    <w:rsid w:val="00E3245F"/>
    <w:rsid w:val="00E324A0"/>
    <w:rsid w:val="00E3255D"/>
    <w:rsid w:val="00E32574"/>
    <w:rsid w:val="00E325BE"/>
    <w:rsid w:val="00E325C8"/>
    <w:rsid w:val="00E325DF"/>
    <w:rsid w:val="00E32602"/>
    <w:rsid w:val="00E326EB"/>
    <w:rsid w:val="00E32722"/>
    <w:rsid w:val="00E32727"/>
    <w:rsid w:val="00E327AB"/>
    <w:rsid w:val="00E32805"/>
    <w:rsid w:val="00E32836"/>
    <w:rsid w:val="00E32890"/>
    <w:rsid w:val="00E328DC"/>
    <w:rsid w:val="00E3292A"/>
    <w:rsid w:val="00E3292F"/>
    <w:rsid w:val="00E32953"/>
    <w:rsid w:val="00E32969"/>
    <w:rsid w:val="00E32999"/>
    <w:rsid w:val="00E329A7"/>
    <w:rsid w:val="00E329C7"/>
    <w:rsid w:val="00E329FD"/>
    <w:rsid w:val="00E32A26"/>
    <w:rsid w:val="00E32A54"/>
    <w:rsid w:val="00E32ADD"/>
    <w:rsid w:val="00E32ADF"/>
    <w:rsid w:val="00E32B2E"/>
    <w:rsid w:val="00E32BA2"/>
    <w:rsid w:val="00E32BB1"/>
    <w:rsid w:val="00E32C0C"/>
    <w:rsid w:val="00E32C14"/>
    <w:rsid w:val="00E32C1C"/>
    <w:rsid w:val="00E32C59"/>
    <w:rsid w:val="00E32CDB"/>
    <w:rsid w:val="00E32D45"/>
    <w:rsid w:val="00E32D66"/>
    <w:rsid w:val="00E32D6A"/>
    <w:rsid w:val="00E32E9A"/>
    <w:rsid w:val="00E32FFE"/>
    <w:rsid w:val="00E3309F"/>
    <w:rsid w:val="00E330FB"/>
    <w:rsid w:val="00E33104"/>
    <w:rsid w:val="00E33133"/>
    <w:rsid w:val="00E3314C"/>
    <w:rsid w:val="00E33250"/>
    <w:rsid w:val="00E3329D"/>
    <w:rsid w:val="00E332A2"/>
    <w:rsid w:val="00E332D1"/>
    <w:rsid w:val="00E332FA"/>
    <w:rsid w:val="00E3331C"/>
    <w:rsid w:val="00E33330"/>
    <w:rsid w:val="00E33395"/>
    <w:rsid w:val="00E3339D"/>
    <w:rsid w:val="00E333B6"/>
    <w:rsid w:val="00E333EE"/>
    <w:rsid w:val="00E33516"/>
    <w:rsid w:val="00E33528"/>
    <w:rsid w:val="00E33586"/>
    <w:rsid w:val="00E33598"/>
    <w:rsid w:val="00E335A2"/>
    <w:rsid w:val="00E335B6"/>
    <w:rsid w:val="00E335D6"/>
    <w:rsid w:val="00E335FC"/>
    <w:rsid w:val="00E33757"/>
    <w:rsid w:val="00E3378D"/>
    <w:rsid w:val="00E3380C"/>
    <w:rsid w:val="00E33831"/>
    <w:rsid w:val="00E3384E"/>
    <w:rsid w:val="00E3386D"/>
    <w:rsid w:val="00E339BE"/>
    <w:rsid w:val="00E339DA"/>
    <w:rsid w:val="00E339E7"/>
    <w:rsid w:val="00E33A16"/>
    <w:rsid w:val="00E33A1F"/>
    <w:rsid w:val="00E33A8A"/>
    <w:rsid w:val="00E33A8E"/>
    <w:rsid w:val="00E33A99"/>
    <w:rsid w:val="00E33AB1"/>
    <w:rsid w:val="00E33AC6"/>
    <w:rsid w:val="00E33AF0"/>
    <w:rsid w:val="00E33B0F"/>
    <w:rsid w:val="00E33B5D"/>
    <w:rsid w:val="00E33BE8"/>
    <w:rsid w:val="00E33C47"/>
    <w:rsid w:val="00E33C4B"/>
    <w:rsid w:val="00E33D21"/>
    <w:rsid w:val="00E33D5C"/>
    <w:rsid w:val="00E33D64"/>
    <w:rsid w:val="00E33D7B"/>
    <w:rsid w:val="00E33DCA"/>
    <w:rsid w:val="00E33E39"/>
    <w:rsid w:val="00E33E60"/>
    <w:rsid w:val="00E33EB3"/>
    <w:rsid w:val="00E33F66"/>
    <w:rsid w:val="00E3407E"/>
    <w:rsid w:val="00E34082"/>
    <w:rsid w:val="00E3408F"/>
    <w:rsid w:val="00E34146"/>
    <w:rsid w:val="00E34161"/>
    <w:rsid w:val="00E341B3"/>
    <w:rsid w:val="00E341BA"/>
    <w:rsid w:val="00E341F3"/>
    <w:rsid w:val="00E3421B"/>
    <w:rsid w:val="00E342BB"/>
    <w:rsid w:val="00E3431A"/>
    <w:rsid w:val="00E34378"/>
    <w:rsid w:val="00E343C4"/>
    <w:rsid w:val="00E343E7"/>
    <w:rsid w:val="00E3440E"/>
    <w:rsid w:val="00E3446B"/>
    <w:rsid w:val="00E3454C"/>
    <w:rsid w:val="00E34563"/>
    <w:rsid w:val="00E3459A"/>
    <w:rsid w:val="00E346CF"/>
    <w:rsid w:val="00E34706"/>
    <w:rsid w:val="00E34798"/>
    <w:rsid w:val="00E3481D"/>
    <w:rsid w:val="00E34842"/>
    <w:rsid w:val="00E34859"/>
    <w:rsid w:val="00E34874"/>
    <w:rsid w:val="00E348A0"/>
    <w:rsid w:val="00E34957"/>
    <w:rsid w:val="00E34975"/>
    <w:rsid w:val="00E349DA"/>
    <w:rsid w:val="00E34A8D"/>
    <w:rsid w:val="00E34A9E"/>
    <w:rsid w:val="00E34B0C"/>
    <w:rsid w:val="00E34B13"/>
    <w:rsid w:val="00E34B38"/>
    <w:rsid w:val="00E34B97"/>
    <w:rsid w:val="00E34BC2"/>
    <w:rsid w:val="00E34BCC"/>
    <w:rsid w:val="00E34C70"/>
    <w:rsid w:val="00E34C77"/>
    <w:rsid w:val="00E34C7E"/>
    <w:rsid w:val="00E34C92"/>
    <w:rsid w:val="00E34C97"/>
    <w:rsid w:val="00E34CA5"/>
    <w:rsid w:val="00E34CCD"/>
    <w:rsid w:val="00E34CE5"/>
    <w:rsid w:val="00E34D3D"/>
    <w:rsid w:val="00E34D98"/>
    <w:rsid w:val="00E34EBE"/>
    <w:rsid w:val="00E34ED6"/>
    <w:rsid w:val="00E34EE6"/>
    <w:rsid w:val="00E34F3D"/>
    <w:rsid w:val="00E34FB8"/>
    <w:rsid w:val="00E34FC8"/>
    <w:rsid w:val="00E34FD5"/>
    <w:rsid w:val="00E35008"/>
    <w:rsid w:val="00E35018"/>
    <w:rsid w:val="00E350D0"/>
    <w:rsid w:val="00E3516D"/>
    <w:rsid w:val="00E3518C"/>
    <w:rsid w:val="00E351B9"/>
    <w:rsid w:val="00E351BC"/>
    <w:rsid w:val="00E351F3"/>
    <w:rsid w:val="00E35240"/>
    <w:rsid w:val="00E352AB"/>
    <w:rsid w:val="00E3531A"/>
    <w:rsid w:val="00E353A3"/>
    <w:rsid w:val="00E353BC"/>
    <w:rsid w:val="00E35408"/>
    <w:rsid w:val="00E35441"/>
    <w:rsid w:val="00E35463"/>
    <w:rsid w:val="00E35468"/>
    <w:rsid w:val="00E354C5"/>
    <w:rsid w:val="00E355F5"/>
    <w:rsid w:val="00E355F8"/>
    <w:rsid w:val="00E35696"/>
    <w:rsid w:val="00E35727"/>
    <w:rsid w:val="00E35766"/>
    <w:rsid w:val="00E35786"/>
    <w:rsid w:val="00E35795"/>
    <w:rsid w:val="00E35800"/>
    <w:rsid w:val="00E35817"/>
    <w:rsid w:val="00E3581D"/>
    <w:rsid w:val="00E35821"/>
    <w:rsid w:val="00E3587F"/>
    <w:rsid w:val="00E358DC"/>
    <w:rsid w:val="00E3590B"/>
    <w:rsid w:val="00E35923"/>
    <w:rsid w:val="00E359B8"/>
    <w:rsid w:val="00E359C9"/>
    <w:rsid w:val="00E35A09"/>
    <w:rsid w:val="00E35A77"/>
    <w:rsid w:val="00E35A8A"/>
    <w:rsid w:val="00E35A9D"/>
    <w:rsid w:val="00E35AA0"/>
    <w:rsid w:val="00E35B09"/>
    <w:rsid w:val="00E35B98"/>
    <w:rsid w:val="00E35BAA"/>
    <w:rsid w:val="00E35C22"/>
    <w:rsid w:val="00E35CA3"/>
    <w:rsid w:val="00E35CB9"/>
    <w:rsid w:val="00E35E24"/>
    <w:rsid w:val="00E35EE6"/>
    <w:rsid w:val="00E35EFB"/>
    <w:rsid w:val="00E35F08"/>
    <w:rsid w:val="00E35F92"/>
    <w:rsid w:val="00E360C1"/>
    <w:rsid w:val="00E3613D"/>
    <w:rsid w:val="00E36148"/>
    <w:rsid w:val="00E3617B"/>
    <w:rsid w:val="00E361A0"/>
    <w:rsid w:val="00E3622E"/>
    <w:rsid w:val="00E36238"/>
    <w:rsid w:val="00E3628A"/>
    <w:rsid w:val="00E36337"/>
    <w:rsid w:val="00E36383"/>
    <w:rsid w:val="00E36404"/>
    <w:rsid w:val="00E36413"/>
    <w:rsid w:val="00E3642A"/>
    <w:rsid w:val="00E3644E"/>
    <w:rsid w:val="00E36451"/>
    <w:rsid w:val="00E364BC"/>
    <w:rsid w:val="00E364F7"/>
    <w:rsid w:val="00E36523"/>
    <w:rsid w:val="00E365A4"/>
    <w:rsid w:val="00E36601"/>
    <w:rsid w:val="00E36628"/>
    <w:rsid w:val="00E36637"/>
    <w:rsid w:val="00E36672"/>
    <w:rsid w:val="00E36675"/>
    <w:rsid w:val="00E36689"/>
    <w:rsid w:val="00E3670B"/>
    <w:rsid w:val="00E3673D"/>
    <w:rsid w:val="00E36775"/>
    <w:rsid w:val="00E367C6"/>
    <w:rsid w:val="00E3680B"/>
    <w:rsid w:val="00E3682D"/>
    <w:rsid w:val="00E3687A"/>
    <w:rsid w:val="00E3689F"/>
    <w:rsid w:val="00E368A2"/>
    <w:rsid w:val="00E368C9"/>
    <w:rsid w:val="00E368D9"/>
    <w:rsid w:val="00E36935"/>
    <w:rsid w:val="00E36988"/>
    <w:rsid w:val="00E36A84"/>
    <w:rsid w:val="00E36AAA"/>
    <w:rsid w:val="00E36ACD"/>
    <w:rsid w:val="00E36AD4"/>
    <w:rsid w:val="00E36B36"/>
    <w:rsid w:val="00E36B45"/>
    <w:rsid w:val="00E36B76"/>
    <w:rsid w:val="00E36B8B"/>
    <w:rsid w:val="00E36B90"/>
    <w:rsid w:val="00E36BA1"/>
    <w:rsid w:val="00E36BA6"/>
    <w:rsid w:val="00E36BB5"/>
    <w:rsid w:val="00E36BBB"/>
    <w:rsid w:val="00E36BCB"/>
    <w:rsid w:val="00E36BF6"/>
    <w:rsid w:val="00E36C17"/>
    <w:rsid w:val="00E36C35"/>
    <w:rsid w:val="00E36C94"/>
    <w:rsid w:val="00E36C98"/>
    <w:rsid w:val="00E36C9B"/>
    <w:rsid w:val="00E36CBA"/>
    <w:rsid w:val="00E36CF3"/>
    <w:rsid w:val="00E36D00"/>
    <w:rsid w:val="00E36D3B"/>
    <w:rsid w:val="00E36D83"/>
    <w:rsid w:val="00E36DC1"/>
    <w:rsid w:val="00E36DEC"/>
    <w:rsid w:val="00E36E0B"/>
    <w:rsid w:val="00E36E88"/>
    <w:rsid w:val="00E36E8E"/>
    <w:rsid w:val="00E36EC3"/>
    <w:rsid w:val="00E36F01"/>
    <w:rsid w:val="00E36FC1"/>
    <w:rsid w:val="00E37050"/>
    <w:rsid w:val="00E37055"/>
    <w:rsid w:val="00E37059"/>
    <w:rsid w:val="00E370A1"/>
    <w:rsid w:val="00E370E3"/>
    <w:rsid w:val="00E37107"/>
    <w:rsid w:val="00E37226"/>
    <w:rsid w:val="00E37246"/>
    <w:rsid w:val="00E3729C"/>
    <w:rsid w:val="00E372D5"/>
    <w:rsid w:val="00E372FF"/>
    <w:rsid w:val="00E3734D"/>
    <w:rsid w:val="00E373C1"/>
    <w:rsid w:val="00E3742C"/>
    <w:rsid w:val="00E3749B"/>
    <w:rsid w:val="00E374CE"/>
    <w:rsid w:val="00E374F5"/>
    <w:rsid w:val="00E37511"/>
    <w:rsid w:val="00E3753A"/>
    <w:rsid w:val="00E37560"/>
    <w:rsid w:val="00E37594"/>
    <w:rsid w:val="00E375D3"/>
    <w:rsid w:val="00E37634"/>
    <w:rsid w:val="00E37651"/>
    <w:rsid w:val="00E3765C"/>
    <w:rsid w:val="00E3769C"/>
    <w:rsid w:val="00E376AE"/>
    <w:rsid w:val="00E376B2"/>
    <w:rsid w:val="00E376BF"/>
    <w:rsid w:val="00E376E7"/>
    <w:rsid w:val="00E376FC"/>
    <w:rsid w:val="00E37708"/>
    <w:rsid w:val="00E37729"/>
    <w:rsid w:val="00E37780"/>
    <w:rsid w:val="00E37892"/>
    <w:rsid w:val="00E378F2"/>
    <w:rsid w:val="00E3794F"/>
    <w:rsid w:val="00E37957"/>
    <w:rsid w:val="00E37963"/>
    <w:rsid w:val="00E37A0B"/>
    <w:rsid w:val="00E37A3B"/>
    <w:rsid w:val="00E37A79"/>
    <w:rsid w:val="00E37A7F"/>
    <w:rsid w:val="00E37AD8"/>
    <w:rsid w:val="00E37AF0"/>
    <w:rsid w:val="00E37B47"/>
    <w:rsid w:val="00E37B93"/>
    <w:rsid w:val="00E37B9A"/>
    <w:rsid w:val="00E37BA9"/>
    <w:rsid w:val="00E37BC4"/>
    <w:rsid w:val="00E37BD5"/>
    <w:rsid w:val="00E37BE3"/>
    <w:rsid w:val="00E37BFC"/>
    <w:rsid w:val="00E37C70"/>
    <w:rsid w:val="00E37C8A"/>
    <w:rsid w:val="00E37C8B"/>
    <w:rsid w:val="00E37C90"/>
    <w:rsid w:val="00E37CBB"/>
    <w:rsid w:val="00E37D41"/>
    <w:rsid w:val="00E37E77"/>
    <w:rsid w:val="00E37EBB"/>
    <w:rsid w:val="00E37ED4"/>
    <w:rsid w:val="00E37F1F"/>
    <w:rsid w:val="00E37F27"/>
    <w:rsid w:val="00E40005"/>
    <w:rsid w:val="00E40083"/>
    <w:rsid w:val="00E4008D"/>
    <w:rsid w:val="00E400E4"/>
    <w:rsid w:val="00E401D2"/>
    <w:rsid w:val="00E40241"/>
    <w:rsid w:val="00E403ED"/>
    <w:rsid w:val="00E40451"/>
    <w:rsid w:val="00E40455"/>
    <w:rsid w:val="00E4045A"/>
    <w:rsid w:val="00E404F8"/>
    <w:rsid w:val="00E4052F"/>
    <w:rsid w:val="00E4053D"/>
    <w:rsid w:val="00E4059F"/>
    <w:rsid w:val="00E405A2"/>
    <w:rsid w:val="00E405B1"/>
    <w:rsid w:val="00E405E3"/>
    <w:rsid w:val="00E40664"/>
    <w:rsid w:val="00E406A5"/>
    <w:rsid w:val="00E406B1"/>
    <w:rsid w:val="00E406B6"/>
    <w:rsid w:val="00E406C5"/>
    <w:rsid w:val="00E406FC"/>
    <w:rsid w:val="00E407B7"/>
    <w:rsid w:val="00E407F4"/>
    <w:rsid w:val="00E407FC"/>
    <w:rsid w:val="00E40899"/>
    <w:rsid w:val="00E40933"/>
    <w:rsid w:val="00E409BE"/>
    <w:rsid w:val="00E409C9"/>
    <w:rsid w:val="00E409E0"/>
    <w:rsid w:val="00E409E1"/>
    <w:rsid w:val="00E409E3"/>
    <w:rsid w:val="00E40A0B"/>
    <w:rsid w:val="00E40A55"/>
    <w:rsid w:val="00E40AEE"/>
    <w:rsid w:val="00E40AEF"/>
    <w:rsid w:val="00E40B0B"/>
    <w:rsid w:val="00E40B8E"/>
    <w:rsid w:val="00E40BB6"/>
    <w:rsid w:val="00E40BEC"/>
    <w:rsid w:val="00E40CB8"/>
    <w:rsid w:val="00E40CCC"/>
    <w:rsid w:val="00E40CE7"/>
    <w:rsid w:val="00E40CEA"/>
    <w:rsid w:val="00E40CEC"/>
    <w:rsid w:val="00E40CED"/>
    <w:rsid w:val="00E40CFF"/>
    <w:rsid w:val="00E40D34"/>
    <w:rsid w:val="00E40D47"/>
    <w:rsid w:val="00E40D67"/>
    <w:rsid w:val="00E40DA0"/>
    <w:rsid w:val="00E40EC2"/>
    <w:rsid w:val="00E40EF6"/>
    <w:rsid w:val="00E40EFB"/>
    <w:rsid w:val="00E40F10"/>
    <w:rsid w:val="00E40F2E"/>
    <w:rsid w:val="00E40FA0"/>
    <w:rsid w:val="00E40FAF"/>
    <w:rsid w:val="00E410D9"/>
    <w:rsid w:val="00E41111"/>
    <w:rsid w:val="00E41128"/>
    <w:rsid w:val="00E41130"/>
    <w:rsid w:val="00E41136"/>
    <w:rsid w:val="00E411F0"/>
    <w:rsid w:val="00E411F9"/>
    <w:rsid w:val="00E411FB"/>
    <w:rsid w:val="00E41243"/>
    <w:rsid w:val="00E412C5"/>
    <w:rsid w:val="00E412E3"/>
    <w:rsid w:val="00E41320"/>
    <w:rsid w:val="00E41384"/>
    <w:rsid w:val="00E413B4"/>
    <w:rsid w:val="00E4142A"/>
    <w:rsid w:val="00E4142D"/>
    <w:rsid w:val="00E41442"/>
    <w:rsid w:val="00E4144E"/>
    <w:rsid w:val="00E4145A"/>
    <w:rsid w:val="00E4147C"/>
    <w:rsid w:val="00E41481"/>
    <w:rsid w:val="00E41574"/>
    <w:rsid w:val="00E415D9"/>
    <w:rsid w:val="00E415F6"/>
    <w:rsid w:val="00E41649"/>
    <w:rsid w:val="00E41655"/>
    <w:rsid w:val="00E41659"/>
    <w:rsid w:val="00E4165B"/>
    <w:rsid w:val="00E416A5"/>
    <w:rsid w:val="00E416C1"/>
    <w:rsid w:val="00E416E9"/>
    <w:rsid w:val="00E417F5"/>
    <w:rsid w:val="00E41856"/>
    <w:rsid w:val="00E41945"/>
    <w:rsid w:val="00E41A0B"/>
    <w:rsid w:val="00E41A12"/>
    <w:rsid w:val="00E41A47"/>
    <w:rsid w:val="00E41AD9"/>
    <w:rsid w:val="00E41B7A"/>
    <w:rsid w:val="00E41C48"/>
    <w:rsid w:val="00E41D15"/>
    <w:rsid w:val="00E41D22"/>
    <w:rsid w:val="00E41D4A"/>
    <w:rsid w:val="00E41E66"/>
    <w:rsid w:val="00E41E7E"/>
    <w:rsid w:val="00E41E82"/>
    <w:rsid w:val="00E41EB0"/>
    <w:rsid w:val="00E41ED5"/>
    <w:rsid w:val="00E41F16"/>
    <w:rsid w:val="00E41F79"/>
    <w:rsid w:val="00E41FB2"/>
    <w:rsid w:val="00E42132"/>
    <w:rsid w:val="00E4214F"/>
    <w:rsid w:val="00E42201"/>
    <w:rsid w:val="00E42266"/>
    <w:rsid w:val="00E422E8"/>
    <w:rsid w:val="00E42335"/>
    <w:rsid w:val="00E4237B"/>
    <w:rsid w:val="00E423AF"/>
    <w:rsid w:val="00E4241F"/>
    <w:rsid w:val="00E42426"/>
    <w:rsid w:val="00E424F6"/>
    <w:rsid w:val="00E424FD"/>
    <w:rsid w:val="00E42527"/>
    <w:rsid w:val="00E42536"/>
    <w:rsid w:val="00E4255B"/>
    <w:rsid w:val="00E42573"/>
    <w:rsid w:val="00E4258B"/>
    <w:rsid w:val="00E425A1"/>
    <w:rsid w:val="00E425D7"/>
    <w:rsid w:val="00E425DC"/>
    <w:rsid w:val="00E425DF"/>
    <w:rsid w:val="00E425F6"/>
    <w:rsid w:val="00E426A7"/>
    <w:rsid w:val="00E42703"/>
    <w:rsid w:val="00E42720"/>
    <w:rsid w:val="00E4272B"/>
    <w:rsid w:val="00E42784"/>
    <w:rsid w:val="00E427A6"/>
    <w:rsid w:val="00E427DD"/>
    <w:rsid w:val="00E427FA"/>
    <w:rsid w:val="00E42837"/>
    <w:rsid w:val="00E428B0"/>
    <w:rsid w:val="00E4292E"/>
    <w:rsid w:val="00E4296B"/>
    <w:rsid w:val="00E42994"/>
    <w:rsid w:val="00E429B9"/>
    <w:rsid w:val="00E429E1"/>
    <w:rsid w:val="00E429E9"/>
    <w:rsid w:val="00E429F7"/>
    <w:rsid w:val="00E42A29"/>
    <w:rsid w:val="00E42A46"/>
    <w:rsid w:val="00E42A49"/>
    <w:rsid w:val="00E42B1A"/>
    <w:rsid w:val="00E42B1D"/>
    <w:rsid w:val="00E42B60"/>
    <w:rsid w:val="00E42B61"/>
    <w:rsid w:val="00E42B6A"/>
    <w:rsid w:val="00E42B8F"/>
    <w:rsid w:val="00E42BB9"/>
    <w:rsid w:val="00E42C95"/>
    <w:rsid w:val="00E42CFB"/>
    <w:rsid w:val="00E42D38"/>
    <w:rsid w:val="00E42D8F"/>
    <w:rsid w:val="00E42DA9"/>
    <w:rsid w:val="00E42DDA"/>
    <w:rsid w:val="00E42E32"/>
    <w:rsid w:val="00E42E94"/>
    <w:rsid w:val="00E42EB7"/>
    <w:rsid w:val="00E42F8D"/>
    <w:rsid w:val="00E42FE3"/>
    <w:rsid w:val="00E42FF7"/>
    <w:rsid w:val="00E43012"/>
    <w:rsid w:val="00E43015"/>
    <w:rsid w:val="00E43018"/>
    <w:rsid w:val="00E4302E"/>
    <w:rsid w:val="00E43034"/>
    <w:rsid w:val="00E43059"/>
    <w:rsid w:val="00E43080"/>
    <w:rsid w:val="00E430CE"/>
    <w:rsid w:val="00E430D6"/>
    <w:rsid w:val="00E430F7"/>
    <w:rsid w:val="00E4314E"/>
    <w:rsid w:val="00E4316A"/>
    <w:rsid w:val="00E43175"/>
    <w:rsid w:val="00E43190"/>
    <w:rsid w:val="00E431DF"/>
    <w:rsid w:val="00E431F5"/>
    <w:rsid w:val="00E43213"/>
    <w:rsid w:val="00E43294"/>
    <w:rsid w:val="00E4338C"/>
    <w:rsid w:val="00E433F5"/>
    <w:rsid w:val="00E4347A"/>
    <w:rsid w:val="00E434B6"/>
    <w:rsid w:val="00E434C2"/>
    <w:rsid w:val="00E4366A"/>
    <w:rsid w:val="00E436C9"/>
    <w:rsid w:val="00E436EA"/>
    <w:rsid w:val="00E4375C"/>
    <w:rsid w:val="00E43800"/>
    <w:rsid w:val="00E43809"/>
    <w:rsid w:val="00E43849"/>
    <w:rsid w:val="00E4385F"/>
    <w:rsid w:val="00E4389A"/>
    <w:rsid w:val="00E438DE"/>
    <w:rsid w:val="00E439BE"/>
    <w:rsid w:val="00E439C7"/>
    <w:rsid w:val="00E439CE"/>
    <w:rsid w:val="00E439D1"/>
    <w:rsid w:val="00E43A24"/>
    <w:rsid w:val="00E43A37"/>
    <w:rsid w:val="00E43A9A"/>
    <w:rsid w:val="00E43AA4"/>
    <w:rsid w:val="00E43ABC"/>
    <w:rsid w:val="00E43AD8"/>
    <w:rsid w:val="00E43B3D"/>
    <w:rsid w:val="00E43B94"/>
    <w:rsid w:val="00E43BC0"/>
    <w:rsid w:val="00E43BE9"/>
    <w:rsid w:val="00E43BFB"/>
    <w:rsid w:val="00E43C48"/>
    <w:rsid w:val="00E43C63"/>
    <w:rsid w:val="00E43D01"/>
    <w:rsid w:val="00E43D14"/>
    <w:rsid w:val="00E43D5C"/>
    <w:rsid w:val="00E43DF7"/>
    <w:rsid w:val="00E43E66"/>
    <w:rsid w:val="00E43E8B"/>
    <w:rsid w:val="00E43E9B"/>
    <w:rsid w:val="00E43E9F"/>
    <w:rsid w:val="00E43EB4"/>
    <w:rsid w:val="00E43EF0"/>
    <w:rsid w:val="00E43F5B"/>
    <w:rsid w:val="00E43FB1"/>
    <w:rsid w:val="00E44004"/>
    <w:rsid w:val="00E44009"/>
    <w:rsid w:val="00E44017"/>
    <w:rsid w:val="00E4401A"/>
    <w:rsid w:val="00E44086"/>
    <w:rsid w:val="00E4410B"/>
    <w:rsid w:val="00E441E1"/>
    <w:rsid w:val="00E44215"/>
    <w:rsid w:val="00E44259"/>
    <w:rsid w:val="00E4428C"/>
    <w:rsid w:val="00E4428F"/>
    <w:rsid w:val="00E44329"/>
    <w:rsid w:val="00E4437E"/>
    <w:rsid w:val="00E44385"/>
    <w:rsid w:val="00E443AA"/>
    <w:rsid w:val="00E44460"/>
    <w:rsid w:val="00E44463"/>
    <w:rsid w:val="00E444D8"/>
    <w:rsid w:val="00E4451F"/>
    <w:rsid w:val="00E4453C"/>
    <w:rsid w:val="00E4455E"/>
    <w:rsid w:val="00E445AC"/>
    <w:rsid w:val="00E445E8"/>
    <w:rsid w:val="00E44609"/>
    <w:rsid w:val="00E446AC"/>
    <w:rsid w:val="00E446DB"/>
    <w:rsid w:val="00E446F1"/>
    <w:rsid w:val="00E4470A"/>
    <w:rsid w:val="00E44735"/>
    <w:rsid w:val="00E4475E"/>
    <w:rsid w:val="00E44786"/>
    <w:rsid w:val="00E447EA"/>
    <w:rsid w:val="00E447F5"/>
    <w:rsid w:val="00E44814"/>
    <w:rsid w:val="00E44866"/>
    <w:rsid w:val="00E4488D"/>
    <w:rsid w:val="00E44917"/>
    <w:rsid w:val="00E4493F"/>
    <w:rsid w:val="00E44956"/>
    <w:rsid w:val="00E4499E"/>
    <w:rsid w:val="00E44A1C"/>
    <w:rsid w:val="00E44A22"/>
    <w:rsid w:val="00E44AA9"/>
    <w:rsid w:val="00E44B24"/>
    <w:rsid w:val="00E44B67"/>
    <w:rsid w:val="00E44C06"/>
    <w:rsid w:val="00E44C97"/>
    <w:rsid w:val="00E44CB9"/>
    <w:rsid w:val="00E44CBC"/>
    <w:rsid w:val="00E44CCC"/>
    <w:rsid w:val="00E44D39"/>
    <w:rsid w:val="00E44D48"/>
    <w:rsid w:val="00E44DB6"/>
    <w:rsid w:val="00E44DF4"/>
    <w:rsid w:val="00E44E05"/>
    <w:rsid w:val="00E44E08"/>
    <w:rsid w:val="00E44E25"/>
    <w:rsid w:val="00E44E27"/>
    <w:rsid w:val="00E44E91"/>
    <w:rsid w:val="00E44E9D"/>
    <w:rsid w:val="00E44EB2"/>
    <w:rsid w:val="00E44EF2"/>
    <w:rsid w:val="00E44F04"/>
    <w:rsid w:val="00E44F12"/>
    <w:rsid w:val="00E44F2F"/>
    <w:rsid w:val="00E44F93"/>
    <w:rsid w:val="00E44FF5"/>
    <w:rsid w:val="00E4500F"/>
    <w:rsid w:val="00E45014"/>
    <w:rsid w:val="00E45099"/>
    <w:rsid w:val="00E450A3"/>
    <w:rsid w:val="00E450E9"/>
    <w:rsid w:val="00E45149"/>
    <w:rsid w:val="00E4518E"/>
    <w:rsid w:val="00E45219"/>
    <w:rsid w:val="00E45253"/>
    <w:rsid w:val="00E45298"/>
    <w:rsid w:val="00E452BF"/>
    <w:rsid w:val="00E452D6"/>
    <w:rsid w:val="00E45350"/>
    <w:rsid w:val="00E453C2"/>
    <w:rsid w:val="00E453C3"/>
    <w:rsid w:val="00E45422"/>
    <w:rsid w:val="00E45494"/>
    <w:rsid w:val="00E454DD"/>
    <w:rsid w:val="00E455A0"/>
    <w:rsid w:val="00E455E6"/>
    <w:rsid w:val="00E45619"/>
    <w:rsid w:val="00E4561B"/>
    <w:rsid w:val="00E45644"/>
    <w:rsid w:val="00E45693"/>
    <w:rsid w:val="00E456F8"/>
    <w:rsid w:val="00E45727"/>
    <w:rsid w:val="00E45747"/>
    <w:rsid w:val="00E45759"/>
    <w:rsid w:val="00E4579F"/>
    <w:rsid w:val="00E45836"/>
    <w:rsid w:val="00E45843"/>
    <w:rsid w:val="00E4585B"/>
    <w:rsid w:val="00E45884"/>
    <w:rsid w:val="00E458A5"/>
    <w:rsid w:val="00E458C3"/>
    <w:rsid w:val="00E458C9"/>
    <w:rsid w:val="00E458ED"/>
    <w:rsid w:val="00E458F2"/>
    <w:rsid w:val="00E45997"/>
    <w:rsid w:val="00E459A7"/>
    <w:rsid w:val="00E459EC"/>
    <w:rsid w:val="00E45A03"/>
    <w:rsid w:val="00E45A57"/>
    <w:rsid w:val="00E45A63"/>
    <w:rsid w:val="00E45A6B"/>
    <w:rsid w:val="00E45A86"/>
    <w:rsid w:val="00E45A88"/>
    <w:rsid w:val="00E45B44"/>
    <w:rsid w:val="00E45B71"/>
    <w:rsid w:val="00E45BB5"/>
    <w:rsid w:val="00E45C22"/>
    <w:rsid w:val="00E45C23"/>
    <w:rsid w:val="00E45C3E"/>
    <w:rsid w:val="00E45C41"/>
    <w:rsid w:val="00E45C61"/>
    <w:rsid w:val="00E45C65"/>
    <w:rsid w:val="00E45D2E"/>
    <w:rsid w:val="00E45D35"/>
    <w:rsid w:val="00E45DC0"/>
    <w:rsid w:val="00E45DC4"/>
    <w:rsid w:val="00E45E0A"/>
    <w:rsid w:val="00E45E17"/>
    <w:rsid w:val="00E45E1F"/>
    <w:rsid w:val="00E45E38"/>
    <w:rsid w:val="00E45E43"/>
    <w:rsid w:val="00E45EDC"/>
    <w:rsid w:val="00E45F06"/>
    <w:rsid w:val="00E45F2B"/>
    <w:rsid w:val="00E45F9B"/>
    <w:rsid w:val="00E45FD4"/>
    <w:rsid w:val="00E460F9"/>
    <w:rsid w:val="00E46136"/>
    <w:rsid w:val="00E461BF"/>
    <w:rsid w:val="00E461D6"/>
    <w:rsid w:val="00E4622C"/>
    <w:rsid w:val="00E46263"/>
    <w:rsid w:val="00E4629C"/>
    <w:rsid w:val="00E462DB"/>
    <w:rsid w:val="00E46328"/>
    <w:rsid w:val="00E46337"/>
    <w:rsid w:val="00E4634A"/>
    <w:rsid w:val="00E4636B"/>
    <w:rsid w:val="00E4637D"/>
    <w:rsid w:val="00E463D3"/>
    <w:rsid w:val="00E4644B"/>
    <w:rsid w:val="00E464A0"/>
    <w:rsid w:val="00E464E5"/>
    <w:rsid w:val="00E46526"/>
    <w:rsid w:val="00E4656E"/>
    <w:rsid w:val="00E4657E"/>
    <w:rsid w:val="00E4662D"/>
    <w:rsid w:val="00E4662E"/>
    <w:rsid w:val="00E466EF"/>
    <w:rsid w:val="00E4676D"/>
    <w:rsid w:val="00E46785"/>
    <w:rsid w:val="00E467D2"/>
    <w:rsid w:val="00E467DF"/>
    <w:rsid w:val="00E46837"/>
    <w:rsid w:val="00E46905"/>
    <w:rsid w:val="00E4697E"/>
    <w:rsid w:val="00E4699D"/>
    <w:rsid w:val="00E46A0A"/>
    <w:rsid w:val="00E46A2B"/>
    <w:rsid w:val="00E46A5B"/>
    <w:rsid w:val="00E46A9C"/>
    <w:rsid w:val="00E46AB0"/>
    <w:rsid w:val="00E46C00"/>
    <w:rsid w:val="00E46C09"/>
    <w:rsid w:val="00E46C0C"/>
    <w:rsid w:val="00E46C1E"/>
    <w:rsid w:val="00E46C23"/>
    <w:rsid w:val="00E46C3A"/>
    <w:rsid w:val="00E46C6B"/>
    <w:rsid w:val="00E46C7E"/>
    <w:rsid w:val="00E46CB2"/>
    <w:rsid w:val="00E46CC4"/>
    <w:rsid w:val="00E46CF6"/>
    <w:rsid w:val="00E46D0C"/>
    <w:rsid w:val="00E46D47"/>
    <w:rsid w:val="00E46D59"/>
    <w:rsid w:val="00E46DB8"/>
    <w:rsid w:val="00E46DCB"/>
    <w:rsid w:val="00E46EED"/>
    <w:rsid w:val="00E46F19"/>
    <w:rsid w:val="00E46F54"/>
    <w:rsid w:val="00E46FA0"/>
    <w:rsid w:val="00E46FBC"/>
    <w:rsid w:val="00E47024"/>
    <w:rsid w:val="00E4711D"/>
    <w:rsid w:val="00E4712F"/>
    <w:rsid w:val="00E471B8"/>
    <w:rsid w:val="00E471C4"/>
    <w:rsid w:val="00E471EE"/>
    <w:rsid w:val="00E47262"/>
    <w:rsid w:val="00E4727F"/>
    <w:rsid w:val="00E4728D"/>
    <w:rsid w:val="00E4729C"/>
    <w:rsid w:val="00E4735D"/>
    <w:rsid w:val="00E47394"/>
    <w:rsid w:val="00E4739B"/>
    <w:rsid w:val="00E4744B"/>
    <w:rsid w:val="00E4744C"/>
    <w:rsid w:val="00E4748D"/>
    <w:rsid w:val="00E4751C"/>
    <w:rsid w:val="00E47538"/>
    <w:rsid w:val="00E47583"/>
    <w:rsid w:val="00E47632"/>
    <w:rsid w:val="00E4763A"/>
    <w:rsid w:val="00E47654"/>
    <w:rsid w:val="00E47665"/>
    <w:rsid w:val="00E4767C"/>
    <w:rsid w:val="00E47717"/>
    <w:rsid w:val="00E4772D"/>
    <w:rsid w:val="00E47732"/>
    <w:rsid w:val="00E4774A"/>
    <w:rsid w:val="00E47774"/>
    <w:rsid w:val="00E4778D"/>
    <w:rsid w:val="00E477AD"/>
    <w:rsid w:val="00E4780A"/>
    <w:rsid w:val="00E4783B"/>
    <w:rsid w:val="00E4787D"/>
    <w:rsid w:val="00E4788C"/>
    <w:rsid w:val="00E47910"/>
    <w:rsid w:val="00E4792A"/>
    <w:rsid w:val="00E47953"/>
    <w:rsid w:val="00E47981"/>
    <w:rsid w:val="00E47987"/>
    <w:rsid w:val="00E479A7"/>
    <w:rsid w:val="00E479AB"/>
    <w:rsid w:val="00E479E9"/>
    <w:rsid w:val="00E479F4"/>
    <w:rsid w:val="00E47A36"/>
    <w:rsid w:val="00E47AC1"/>
    <w:rsid w:val="00E47ADD"/>
    <w:rsid w:val="00E47AED"/>
    <w:rsid w:val="00E47B3F"/>
    <w:rsid w:val="00E47B45"/>
    <w:rsid w:val="00E47BA2"/>
    <w:rsid w:val="00E47BD8"/>
    <w:rsid w:val="00E47BE1"/>
    <w:rsid w:val="00E47C6C"/>
    <w:rsid w:val="00E47CC7"/>
    <w:rsid w:val="00E47CE0"/>
    <w:rsid w:val="00E47D2D"/>
    <w:rsid w:val="00E47D55"/>
    <w:rsid w:val="00E47D95"/>
    <w:rsid w:val="00E47DBE"/>
    <w:rsid w:val="00E47DE4"/>
    <w:rsid w:val="00E47ED2"/>
    <w:rsid w:val="00E47F2A"/>
    <w:rsid w:val="00E47FBE"/>
    <w:rsid w:val="00E47FD5"/>
    <w:rsid w:val="00E47FEF"/>
    <w:rsid w:val="00E50078"/>
    <w:rsid w:val="00E5008C"/>
    <w:rsid w:val="00E5008F"/>
    <w:rsid w:val="00E500D2"/>
    <w:rsid w:val="00E50121"/>
    <w:rsid w:val="00E5013D"/>
    <w:rsid w:val="00E5017F"/>
    <w:rsid w:val="00E501B5"/>
    <w:rsid w:val="00E502A9"/>
    <w:rsid w:val="00E502B9"/>
    <w:rsid w:val="00E502BF"/>
    <w:rsid w:val="00E502C9"/>
    <w:rsid w:val="00E502F3"/>
    <w:rsid w:val="00E50416"/>
    <w:rsid w:val="00E50445"/>
    <w:rsid w:val="00E50472"/>
    <w:rsid w:val="00E50474"/>
    <w:rsid w:val="00E50492"/>
    <w:rsid w:val="00E50494"/>
    <w:rsid w:val="00E504B0"/>
    <w:rsid w:val="00E504BD"/>
    <w:rsid w:val="00E504CC"/>
    <w:rsid w:val="00E504F9"/>
    <w:rsid w:val="00E50537"/>
    <w:rsid w:val="00E5057B"/>
    <w:rsid w:val="00E50592"/>
    <w:rsid w:val="00E505A4"/>
    <w:rsid w:val="00E50665"/>
    <w:rsid w:val="00E50684"/>
    <w:rsid w:val="00E506AC"/>
    <w:rsid w:val="00E506BA"/>
    <w:rsid w:val="00E506DC"/>
    <w:rsid w:val="00E506FA"/>
    <w:rsid w:val="00E50702"/>
    <w:rsid w:val="00E50704"/>
    <w:rsid w:val="00E5070C"/>
    <w:rsid w:val="00E507AB"/>
    <w:rsid w:val="00E50812"/>
    <w:rsid w:val="00E5086F"/>
    <w:rsid w:val="00E508B1"/>
    <w:rsid w:val="00E508CC"/>
    <w:rsid w:val="00E508DA"/>
    <w:rsid w:val="00E5092F"/>
    <w:rsid w:val="00E50A18"/>
    <w:rsid w:val="00E50A42"/>
    <w:rsid w:val="00E50A7B"/>
    <w:rsid w:val="00E50AD2"/>
    <w:rsid w:val="00E50B16"/>
    <w:rsid w:val="00E50B18"/>
    <w:rsid w:val="00E50B5D"/>
    <w:rsid w:val="00E50B69"/>
    <w:rsid w:val="00E50B72"/>
    <w:rsid w:val="00E50BD1"/>
    <w:rsid w:val="00E50BD6"/>
    <w:rsid w:val="00E50C38"/>
    <w:rsid w:val="00E50CAA"/>
    <w:rsid w:val="00E50CD8"/>
    <w:rsid w:val="00E50CF3"/>
    <w:rsid w:val="00E50D06"/>
    <w:rsid w:val="00E50D2C"/>
    <w:rsid w:val="00E50E91"/>
    <w:rsid w:val="00E50EF9"/>
    <w:rsid w:val="00E50FFD"/>
    <w:rsid w:val="00E5103F"/>
    <w:rsid w:val="00E51096"/>
    <w:rsid w:val="00E510C6"/>
    <w:rsid w:val="00E510D9"/>
    <w:rsid w:val="00E510EF"/>
    <w:rsid w:val="00E5113B"/>
    <w:rsid w:val="00E51169"/>
    <w:rsid w:val="00E51176"/>
    <w:rsid w:val="00E5117D"/>
    <w:rsid w:val="00E51191"/>
    <w:rsid w:val="00E5119C"/>
    <w:rsid w:val="00E511D8"/>
    <w:rsid w:val="00E511EE"/>
    <w:rsid w:val="00E511F9"/>
    <w:rsid w:val="00E51200"/>
    <w:rsid w:val="00E5122A"/>
    <w:rsid w:val="00E5122D"/>
    <w:rsid w:val="00E51239"/>
    <w:rsid w:val="00E5126C"/>
    <w:rsid w:val="00E5134B"/>
    <w:rsid w:val="00E5135A"/>
    <w:rsid w:val="00E51386"/>
    <w:rsid w:val="00E51399"/>
    <w:rsid w:val="00E513A9"/>
    <w:rsid w:val="00E513BE"/>
    <w:rsid w:val="00E51409"/>
    <w:rsid w:val="00E51443"/>
    <w:rsid w:val="00E51498"/>
    <w:rsid w:val="00E51504"/>
    <w:rsid w:val="00E51507"/>
    <w:rsid w:val="00E51547"/>
    <w:rsid w:val="00E515A5"/>
    <w:rsid w:val="00E51638"/>
    <w:rsid w:val="00E51645"/>
    <w:rsid w:val="00E5167B"/>
    <w:rsid w:val="00E51690"/>
    <w:rsid w:val="00E516CB"/>
    <w:rsid w:val="00E517F5"/>
    <w:rsid w:val="00E5183A"/>
    <w:rsid w:val="00E5186B"/>
    <w:rsid w:val="00E518DE"/>
    <w:rsid w:val="00E51953"/>
    <w:rsid w:val="00E519B2"/>
    <w:rsid w:val="00E519B3"/>
    <w:rsid w:val="00E51A80"/>
    <w:rsid w:val="00E51AC2"/>
    <w:rsid w:val="00E51B32"/>
    <w:rsid w:val="00E51B39"/>
    <w:rsid w:val="00E51B75"/>
    <w:rsid w:val="00E51B76"/>
    <w:rsid w:val="00E51C69"/>
    <w:rsid w:val="00E51C88"/>
    <w:rsid w:val="00E51CB4"/>
    <w:rsid w:val="00E51CB6"/>
    <w:rsid w:val="00E51D13"/>
    <w:rsid w:val="00E51D44"/>
    <w:rsid w:val="00E51D6D"/>
    <w:rsid w:val="00E51D70"/>
    <w:rsid w:val="00E51DF0"/>
    <w:rsid w:val="00E51E88"/>
    <w:rsid w:val="00E51F33"/>
    <w:rsid w:val="00E51FC5"/>
    <w:rsid w:val="00E51FD6"/>
    <w:rsid w:val="00E52006"/>
    <w:rsid w:val="00E5203D"/>
    <w:rsid w:val="00E52079"/>
    <w:rsid w:val="00E520AA"/>
    <w:rsid w:val="00E520D3"/>
    <w:rsid w:val="00E52103"/>
    <w:rsid w:val="00E52131"/>
    <w:rsid w:val="00E52141"/>
    <w:rsid w:val="00E52156"/>
    <w:rsid w:val="00E5215A"/>
    <w:rsid w:val="00E52163"/>
    <w:rsid w:val="00E52182"/>
    <w:rsid w:val="00E52192"/>
    <w:rsid w:val="00E521DE"/>
    <w:rsid w:val="00E52238"/>
    <w:rsid w:val="00E5223C"/>
    <w:rsid w:val="00E52298"/>
    <w:rsid w:val="00E522CA"/>
    <w:rsid w:val="00E522E1"/>
    <w:rsid w:val="00E5234C"/>
    <w:rsid w:val="00E52370"/>
    <w:rsid w:val="00E523DB"/>
    <w:rsid w:val="00E523FA"/>
    <w:rsid w:val="00E52435"/>
    <w:rsid w:val="00E52487"/>
    <w:rsid w:val="00E52505"/>
    <w:rsid w:val="00E5253F"/>
    <w:rsid w:val="00E5256F"/>
    <w:rsid w:val="00E52573"/>
    <w:rsid w:val="00E52637"/>
    <w:rsid w:val="00E5263A"/>
    <w:rsid w:val="00E52696"/>
    <w:rsid w:val="00E5270A"/>
    <w:rsid w:val="00E52725"/>
    <w:rsid w:val="00E52760"/>
    <w:rsid w:val="00E52772"/>
    <w:rsid w:val="00E527A4"/>
    <w:rsid w:val="00E527D1"/>
    <w:rsid w:val="00E527D4"/>
    <w:rsid w:val="00E527F5"/>
    <w:rsid w:val="00E5280F"/>
    <w:rsid w:val="00E5282D"/>
    <w:rsid w:val="00E528A9"/>
    <w:rsid w:val="00E528BF"/>
    <w:rsid w:val="00E528C9"/>
    <w:rsid w:val="00E528F7"/>
    <w:rsid w:val="00E52902"/>
    <w:rsid w:val="00E52A46"/>
    <w:rsid w:val="00E52A68"/>
    <w:rsid w:val="00E52A7D"/>
    <w:rsid w:val="00E52A98"/>
    <w:rsid w:val="00E52AC7"/>
    <w:rsid w:val="00E52AF0"/>
    <w:rsid w:val="00E52B1A"/>
    <w:rsid w:val="00E52B44"/>
    <w:rsid w:val="00E52BA4"/>
    <w:rsid w:val="00E52C5E"/>
    <w:rsid w:val="00E52CDA"/>
    <w:rsid w:val="00E52CFB"/>
    <w:rsid w:val="00E52D00"/>
    <w:rsid w:val="00E52D0B"/>
    <w:rsid w:val="00E52D47"/>
    <w:rsid w:val="00E52D68"/>
    <w:rsid w:val="00E52DAF"/>
    <w:rsid w:val="00E52EB8"/>
    <w:rsid w:val="00E52F62"/>
    <w:rsid w:val="00E52FB5"/>
    <w:rsid w:val="00E52FC7"/>
    <w:rsid w:val="00E52FCB"/>
    <w:rsid w:val="00E53001"/>
    <w:rsid w:val="00E53002"/>
    <w:rsid w:val="00E53039"/>
    <w:rsid w:val="00E530E5"/>
    <w:rsid w:val="00E5311B"/>
    <w:rsid w:val="00E53122"/>
    <w:rsid w:val="00E53136"/>
    <w:rsid w:val="00E5313F"/>
    <w:rsid w:val="00E531E6"/>
    <w:rsid w:val="00E53205"/>
    <w:rsid w:val="00E53272"/>
    <w:rsid w:val="00E532A1"/>
    <w:rsid w:val="00E532C8"/>
    <w:rsid w:val="00E532D0"/>
    <w:rsid w:val="00E5330F"/>
    <w:rsid w:val="00E53350"/>
    <w:rsid w:val="00E53354"/>
    <w:rsid w:val="00E53370"/>
    <w:rsid w:val="00E53378"/>
    <w:rsid w:val="00E53460"/>
    <w:rsid w:val="00E53464"/>
    <w:rsid w:val="00E534C1"/>
    <w:rsid w:val="00E534F2"/>
    <w:rsid w:val="00E53517"/>
    <w:rsid w:val="00E5351D"/>
    <w:rsid w:val="00E5367C"/>
    <w:rsid w:val="00E53680"/>
    <w:rsid w:val="00E536AB"/>
    <w:rsid w:val="00E536C2"/>
    <w:rsid w:val="00E53717"/>
    <w:rsid w:val="00E53830"/>
    <w:rsid w:val="00E53875"/>
    <w:rsid w:val="00E538C3"/>
    <w:rsid w:val="00E539CA"/>
    <w:rsid w:val="00E53AF7"/>
    <w:rsid w:val="00E53B27"/>
    <w:rsid w:val="00E53B30"/>
    <w:rsid w:val="00E53B9C"/>
    <w:rsid w:val="00E53C10"/>
    <w:rsid w:val="00E53C24"/>
    <w:rsid w:val="00E53C5D"/>
    <w:rsid w:val="00E53CB8"/>
    <w:rsid w:val="00E53CD1"/>
    <w:rsid w:val="00E53CD3"/>
    <w:rsid w:val="00E53DC0"/>
    <w:rsid w:val="00E53DD0"/>
    <w:rsid w:val="00E53E04"/>
    <w:rsid w:val="00E53E35"/>
    <w:rsid w:val="00E53E37"/>
    <w:rsid w:val="00E53E88"/>
    <w:rsid w:val="00E53E98"/>
    <w:rsid w:val="00E53F9F"/>
    <w:rsid w:val="00E53FD1"/>
    <w:rsid w:val="00E53FFE"/>
    <w:rsid w:val="00E54000"/>
    <w:rsid w:val="00E54031"/>
    <w:rsid w:val="00E54036"/>
    <w:rsid w:val="00E54040"/>
    <w:rsid w:val="00E54078"/>
    <w:rsid w:val="00E5408C"/>
    <w:rsid w:val="00E5408E"/>
    <w:rsid w:val="00E540C4"/>
    <w:rsid w:val="00E540CD"/>
    <w:rsid w:val="00E54106"/>
    <w:rsid w:val="00E5415C"/>
    <w:rsid w:val="00E5416C"/>
    <w:rsid w:val="00E54199"/>
    <w:rsid w:val="00E541C2"/>
    <w:rsid w:val="00E541D2"/>
    <w:rsid w:val="00E5421C"/>
    <w:rsid w:val="00E542E7"/>
    <w:rsid w:val="00E542ED"/>
    <w:rsid w:val="00E54306"/>
    <w:rsid w:val="00E54309"/>
    <w:rsid w:val="00E54329"/>
    <w:rsid w:val="00E5435A"/>
    <w:rsid w:val="00E543AC"/>
    <w:rsid w:val="00E5445A"/>
    <w:rsid w:val="00E54471"/>
    <w:rsid w:val="00E54489"/>
    <w:rsid w:val="00E54491"/>
    <w:rsid w:val="00E544C1"/>
    <w:rsid w:val="00E544DC"/>
    <w:rsid w:val="00E544F1"/>
    <w:rsid w:val="00E5450F"/>
    <w:rsid w:val="00E545BA"/>
    <w:rsid w:val="00E545BD"/>
    <w:rsid w:val="00E545D2"/>
    <w:rsid w:val="00E5463B"/>
    <w:rsid w:val="00E54682"/>
    <w:rsid w:val="00E5468C"/>
    <w:rsid w:val="00E546C4"/>
    <w:rsid w:val="00E54793"/>
    <w:rsid w:val="00E547B2"/>
    <w:rsid w:val="00E547E7"/>
    <w:rsid w:val="00E54842"/>
    <w:rsid w:val="00E5487B"/>
    <w:rsid w:val="00E5489C"/>
    <w:rsid w:val="00E548BA"/>
    <w:rsid w:val="00E54934"/>
    <w:rsid w:val="00E54942"/>
    <w:rsid w:val="00E5498A"/>
    <w:rsid w:val="00E549DF"/>
    <w:rsid w:val="00E54A86"/>
    <w:rsid w:val="00E54B61"/>
    <w:rsid w:val="00E54BF9"/>
    <w:rsid w:val="00E54C21"/>
    <w:rsid w:val="00E54D91"/>
    <w:rsid w:val="00E54E1D"/>
    <w:rsid w:val="00E54E7E"/>
    <w:rsid w:val="00E54E9F"/>
    <w:rsid w:val="00E54EB1"/>
    <w:rsid w:val="00E54EED"/>
    <w:rsid w:val="00E54EFA"/>
    <w:rsid w:val="00E54FC8"/>
    <w:rsid w:val="00E55003"/>
    <w:rsid w:val="00E55040"/>
    <w:rsid w:val="00E550C0"/>
    <w:rsid w:val="00E5514C"/>
    <w:rsid w:val="00E551A1"/>
    <w:rsid w:val="00E551AE"/>
    <w:rsid w:val="00E551DE"/>
    <w:rsid w:val="00E551F1"/>
    <w:rsid w:val="00E55244"/>
    <w:rsid w:val="00E552D7"/>
    <w:rsid w:val="00E5535A"/>
    <w:rsid w:val="00E55378"/>
    <w:rsid w:val="00E553A9"/>
    <w:rsid w:val="00E5542B"/>
    <w:rsid w:val="00E55444"/>
    <w:rsid w:val="00E55484"/>
    <w:rsid w:val="00E554C1"/>
    <w:rsid w:val="00E554E8"/>
    <w:rsid w:val="00E5553C"/>
    <w:rsid w:val="00E55557"/>
    <w:rsid w:val="00E55586"/>
    <w:rsid w:val="00E555E4"/>
    <w:rsid w:val="00E55602"/>
    <w:rsid w:val="00E55656"/>
    <w:rsid w:val="00E5565E"/>
    <w:rsid w:val="00E5566A"/>
    <w:rsid w:val="00E556A1"/>
    <w:rsid w:val="00E556C8"/>
    <w:rsid w:val="00E556CD"/>
    <w:rsid w:val="00E5579E"/>
    <w:rsid w:val="00E557C0"/>
    <w:rsid w:val="00E557D0"/>
    <w:rsid w:val="00E557DA"/>
    <w:rsid w:val="00E5581E"/>
    <w:rsid w:val="00E5582A"/>
    <w:rsid w:val="00E55832"/>
    <w:rsid w:val="00E55844"/>
    <w:rsid w:val="00E55846"/>
    <w:rsid w:val="00E558F6"/>
    <w:rsid w:val="00E558FE"/>
    <w:rsid w:val="00E55903"/>
    <w:rsid w:val="00E55929"/>
    <w:rsid w:val="00E55968"/>
    <w:rsid w:val="00E55970"/>
    <w:rsid w:val="00E5598D"/>
    <w:rsid w:val="00E55A17"/>
    <w:rsid w:val="00E55A3C"/>
    <w:rsid w:val="00E55ABF"/>
    <w:rsid w:val="00E55AE7"/>
    <w:rsid w:val="00E55AFD"/>
    <w:rsid w:val="00E55CB5"/>
    <w:rsid w:val="00E55CD1"/>
    <w:rsid w:val="00E55CD3"/>
    <w:rsid w:val="00E55D38"/>
    <w:rsid w:val="00E55DC6"/>
    <w:rsid w:val="00E55E7C"/>
    <w:rsid w:val="00E55F28"/>
    <w:rsid w:val="00E55F2E"/>
    <w:rsid w:val="00E55F7D"/>
    <w:rsid w:val="00E55F8F"/>
    <w:rsid w:val="00E55FD9"/>
    <w:rsid w:val="00E5606E"/>
    <w:rsid w:val="00E5607A"/>
    <w:rsid w:val="00E5608F"/>
    <w:rsid w:val="00E560A6"/>
    <w:rsid w:val="00E5610E"/>
    <w:rsid w:val="00E56126"/>
    <w:rsid w:val="00E561AD"/>
    <w:rsid w:val="00E561CB"/>
    <w:rsid w:val="00E56258"/>
    <w:rsid w:val="00E562AF"/>
    <w:rsid w:val="00E56419"/>
    <w:rsid w:val="00E5642C"/>
    <w:rsid w:val="00E56452"/>
    <w:rsid w:val="00E5648C"/>
    <w:rsid w:val="00E5649C"/>
    <w:rsid w:val="00E564AD"/>
    <w:rsid w:val="00E564C1"/>
    <w:rsid w:val="00E564F5"/>
    <w:rsid w:val="00E564FB"/>
    <w:rsid w:val="00E56507"/>
    <w:rsid w:val="00E56514"/>
    <w:rsid w:val="00E5656A"/>
    <w:rsid w:val="00E565E1"/>
    <w:rsid w:val="00E565E5"/>
    <w:rsid w:val="00E5660E"/>
    <w:rsid w:val="00E5661B"/>
    <w:rsid w:val="00E566D6"/>
    <w:rsid w:val="00E566FD"/>
    <w:rsid w:val="00E56707"/>
    <w:rsid w:val="00E5674E"/>
    <w:rsid w:val="00E567B1"/>
    <w:rsid w:val="00E567EB"/>
    <w:rsid w:val="00E567EE"/>
    <w:rsid w:val="00E56825"/>
    <w:rsid w:val="00E5682C"/>
    <w:rsid w:val="00E568F2"/>
    <w:rsid w:val="00E5694E"/>
    <w:rsid w:val="00E569A2"/>
    <w:rsid w:val="00E56A05"/>
    <w:rsid w:val="00E56B30"/>
    <w:rsid w:val="00E56B3C"/>
    <w:rsid w:val="00E56B41"/>
    <w:rsid w:val="00E56BA2"/>
    <w:rsid w:val="00E56BE0"/>
    <w:rsid w:val="00E56BF3"/>
    <w:rsid w:val="00E56C02"/>
    <w:rsid w:val="00E56C63"/>
    <w:rsid w:val="00E56C68"/>
    <w:rsid w:val="00E56C91"/>
    <w:rsid w:val="00E56D2F"/>
    <w:rsid w:val="00E56D7A"/>
    <w:rsid w:val="00E56D7D"/>
    <w:rsid w:val="00E56DAA"/>
    <w:rsid w:val="00E56DB0"/>
    <w:rsid w:val="00E56DB6"/>
    <w:rsid w:val="00E56E6D"/>
    <w:rsid w:val="00E56FED"/>
    <w:rsid w:val="00E57017"/>
    <w:rsid w:val="00E5702A"/>
    <w:rsid w:val="00E57031"/>
    <w:rsid w:val="00E570A6"/>
    <w:rsid w:val="00E570EA"/>
    <w:rsid w:val="00E57124"/>
    <w:rsid w:val="00E5712F"/>
    <w:rsid w:val="00E5714A"/>
    <w:rsid w:val="00E57190"/>
    <w:rsid w:val="00E57191"/>
    <w:rsid w:val="00E571BB"/>
    <w:rsid w:val="00E571C9"/>
    <w:rsid w:val="00E571FD"/>
    <w:rsid w:val="00E5727F"/>
    <w:rsid w:val="00E572CD"/>
    <w:rsid w:val="00E5730B"/>
    <w:rsid w:val="00E573A0"/>
    <w:rsid w:val="00E573B1"/>
    <w:rsid w:val="00E57409"/>
    <w:rsid w:val="00E57424"/>
    <w:rsid w:val="00E5743D"/>
    <w:rsid w:val="00E574CC"/>
    <w:rsid w:val="00E57552"/>
    <w:rsid w:val="00E575C6"/>
    <w:rsid w:val="00E575FE"/>
    <w:rsid w:val="00E5763D"/>
    <w:rsid w:val="00E57667"/>
    <w:rsid w:val="00E576D5"/>
    <w:rsid w:val="00E576E6"/>
    <w:rsid w:val="00E5774A"/>
    <w:rsid w:val="00E577A4"/>
    <w:rsid w:val="00E577AD"/>
    <w:rsid w:val="00E577E2"/>
    <w:rsid w:val="00E57817"/>
    <w:rsid w:val="00E57842"/>
    <w:rsid w:val="00E57859"/>
    <w:rsid w:val="00E57868"/>
    <w:rsid w:val="00E578BE"/>
    <w:rsid w:val="00E578D8"/>
    <w:rsid w:val="00E57948"/>
    <w:rsid w:val="00E57967"/>
    <w:rsid w:val="00E57993"/>
    <w:rsid w:val="00E57A0E"/>
    <w:rsid w:val="00E57A78"/>
    <w:rsid w:val="00E57B11"/>
    <w:rsid w:val="00E57B59"/>
    <w:rsid w:val="00E57B6D"/>
    <w:rsid w:val="00E57C36"/>
    <w:rsid w:val="00E57C5E"/>
    <w:rsid w:val="00E57C6E"/>
    <w:rsid w:val="00E57C95"/>
    <w:rsid w:val="00E57CE4"/>
    <w:rsid w:val="00E57CEB"/>
    <w:rsid w:val="00E57D4B"/>
    <w:rsid w:val="00E57D4F"/>
    <w:rsid w:val="00E57D98"/>
    <w:rsid w:val="00E57DDA"/>
    <w:rsid w:val="00E57E3B"/>
    <w:rsid w:val="00E57E7D"/>
    <w:rsid w:val="00E57E7E"/>
    <w:rsid w:val="00E57E94"/>
    <w:rsid w:val="00E57E9E"/>
    <w:rsid w:val="00E57EBE"/>
    <w:rsid w:val="00E57EDD"/>
    <w:rsid w:val="00E57F0F"/>
    <w:rsid w:val="00E57F2E"/>
    <w:rsid w:val="00E57F2F"/>
    <w:rsid w:val="00E6005E"/>
    <w:rsid w:val="00E60069"/>
    <w:rsid w:val="00E60073"/>
    <w:rsid w:val="00E600FA"/>
    <w:rsid w:val="00E60109"/>
    <w:rsid w:val="00E60123"/>
    <w:rsid w:val="00E60154"/>
    <w:rsid w:val="00E601CB"/>
    <w:rsid w:val="00E601EA"/>
    <w:rsid w:val="00E602A6"/>
    <w:rsid w:val="00E60301"/>
    <w:rsid w:val="00E6032F"/>
    <w:rsid w:val="00E6033B"/>
    <w:rsid w:val="00E60348"/>
    <w:rsid w:val="00E604DB"/>
    <w:rsid w:val="00E604F0"/>
    <w:rsid w:val="00E60510"/>
    <w:rsid w:val="00E60571"/>
    <w:rsid w:val="00E605B1"/>
    <w:rsid w:val="00E60606"/>
    <w:rsid w:val="00E6063D"/>
    <w:rsid w:val="00E6069E"/>
    <w:rsid w:val="00E606A7"/>
    <w:rsid w:val="00E60733"/>
    <w:rsid w:val="00E607A0"/>
    <w:rsid w:val="00E607AD"/>
    <w:rsid w:val="00E607E4"/>
    <w:rsid w:val="00E60815"/>
    <w:rsid w:val="00E6082D"/>
    <w:rsid w:val="00E6084B"/>
    <w:rsid w:val="00E60866"/>
    <w:rsid w:val="00E608A0"/>
    <w:rsid w:val="00E608C6"/>
    <w:rsid w:val="00E608CA"/>
    <w:rsid w:val="00E608E0"/>
    <w:rsid w:val="00E608EE"/>
    <w:rsid w:val="00E6092A"/>
    <w:rsid w:val="00E6092B"/>
    <w:rsid w:val="00E60971"/>
    <w:rsid w:val="00E609A7"/>
    <w:rsid w:val="00E60A90"/>
    <w:rsid w:val="00E60AB4"/>
    <w:rsid w:val="00E60B75"/>
    <w:rsid w:val="00E60C4A"/>
    <w:rsid w:val="00E60C64"/>
    <w:rsid w:val="00E60D80"/>
    <w:rsid w:val="00E60E13"/>
    <w:rsid w:val="00E60E1F"/>
    <w:rsid w:val="00E60E42"/>
    <w:rsid w:val="00E60E77"/>
    <w:rsid w:val="00E60E83"/>
    <w:rsid w:val="00E60E9E"/>
    <w:rsid w:val="00E60ECD"/>
    <w:rsid w:val="00E60ED1"/>
    <w:rsid w:val="00E60F03"/>
    <w:rsid w:val="00E60F20"/>
    <w:rsid w:val="00E60F36"/>
    <w:rsid w:val="00E60F7C"/>
    <w:rsid w:val="00E60F82"/>
    <w:rsid w:val="00E60F86"/>
    <w:rsid w:val="00E60FA7"/>
    <w:rsid w:val="00E60FDE"/>
    <w:rsid w:val="00E61053"/>
    <w:rsid w:val="00E6107C"/>
    <w:rsid w:val="00E610ED"/>
    <w:rsid w:val="00E61119"/>
    <w:rsid w:val="00E6118B"/>
    <w:rsid w:val="00E6118E"/>
    <w:rsid w:val="00E611E8"/>
    <w:rsid w:val="00E611EE"/>
    <w:rsid w:val="00E611FC"/>
    <w:rsid w:val="00E6120D"/>
    <w:rsid w:val="00E61280"/>
    <w:rsid w:val="00E61283"/>
    <w:rsid w:val="00E61285"/>
    <w:rsid w:val="00E6130E"/>
    <w:rsid w:val="00E61327"/>
    <w:rsid w:val="00E6133F"/>
    <w:rsid w:val="00E6141B"/>
    <w:rsid w:val="00E614D6"/>
    <w:rsid w:val="00E61606"/>
    <w:rsid w:val="00E61629"/>
    <w:rsid w:val="00E61668"/>
    <w:rsid w:val="00E616DC"/>
    <w:rsid w:val="00E616FB"/>
    <w:rsid w:val="00E6174E"/>
    <w:rsid w:val="00E617CB"/>
    <w:rsid w:val="00E61835"/>
    <w:rsid w:val="00E61880"/>
    <w:rsid w:val="00E61889"/>
    <w:rsid w:val="00E61899"/>
    <w:rsid w:val="00E618B6"/>
    <w:rsid w:val="00E618C1"/>
    <w:rsid w:val="00E618D5"/>
    <w:rsid w:val="00E61A49"/>
    <w:rsid w:val="00E61A73"/>
    <w:rsid w:val="00E61ABB"/>
    <w:rsid w:val="00E61ABF"/>
    <w:rsid w:val="00E61B5F"/>
    <w:rsid w:val="00E61B67"/>
    <w:rsid w:val="00E61B7D"/>
    <w:rsid w:val="00E61B98"/>
    <w:rsid w:val="00E61BA7"/>
    <w:rsid w:val="00E61BBC"/>
    <w:rsid w:val="00E61C77"/>
    <w:rsid w:val="00E61C97"/>
    <w:rsid w:val="00E61CF9"/>
    <w:rsid w:val="00E61D28"/>
    <w:rsid w:val="00E61D64"/>
    <w:rsid w:val="00E61D7A"/>
    <w:rsid w:val="00E61E3C"/>
    <w:rsid w:val="00E61E60"/>
    <w:rsid w:val="00E61EB4"/>
    <w:rsid w:val="00E61EBD"/>
    <w:rsid w:val="00E61EC9"/>
    <w:rsid w:val="00E61F36"/>
    <w:rsid w:val="00E61F60"/>
    <w:rsid w:val="00E61F91"/>
    <w:rsid w:val="00E61FB6"/>
    <w:rsid w:val="00E620E2"/>
    <w:rsid w:val="00E62106"/>
    <w:rsid w:val="00E62136"/>
    <w:rsid w:val="00E621B0"/>
    <w:rsid w:val="00E621C8"/>
    <w:rsid w:val="00E62223"/>
    <w:rsid w:val="00E622A6"/>
    <w:rsid w:val="00E622AA"/>
    <w:rsid w:val="00E622DF"/>
    <w:rsid w:val="00E622E3"/>
    <w:rsid w:val="00E622F8"/>
    <w:rsid w:val="00E62338"/>
    <w:rsid w:val="00E6237E"/>
    <w:rsid w:val="00E623CA"/>
    <w:rsid w:val="00E623D5"/>
    <w:rsid w:val="00E623EC"/>
    <w:rsid w:val="00E62419"/>
    <w:rsid w:val="00E62487"/>
    <w:rsid w:val="00E624DF"/>
    <w:rsid w:val="00E6251B"/>
    <w:rsid w:val="00E62535"/>
    <w:rsid w:val="00E6253A"/>
    <w:rsid w:val="00E6256C"/>
    <w:rsid w:val="00E625B8"/>
    <w:rsid w:val="00E625BC"/>
    <w:rsid w:val="00E625C0"/>
    <w:rsid w:val="00E625DC"/>
    <w:rsid w:val="00E625EC"/>
    <w:rsid w:val="00E62620"/>
    <w:rsid w:val="00E6266C"/>
    <w:rsid w:val="00E626A0"/>
    <w:rsid w:val="00E62748"/>
    <w:rsid w:val="00E627C0"/>
    <w:rsid w:val="00E62841"/>
    <w:rsid w:val="00E62854"/>
    <w:rsid w:val="00E62888"/>
    <w:rsid w:val="00E628E0"/>
    <w:rsid w:val="00E62924"/>
    <w:rsid w:val="00E6293F"/>
    <w:rsid w:val="00E629A7"/>
    <w:rsid w:val="00E629CC"/>
    <w:rsid w:val="00E62A3B"/>
    <w:rsid w:val="00E62A64"/>
    <w:rsid w:val="00E62A7B"/>
    <w:rsid w:val="00E62AA2"/>
    <w:rsid w:val="00E62AC5"/>
    <w:rsid w:val="00E62AC7"/>
    <w:rsid w:val="00E62AD0"/>
    <w:rsid w:val="00E62B45"/>
    <w:rsid w:val="00E62B9D"/>
    <w:rsid w:val="00E62C1E"/>
    <w:rsid w:val="00E62C24"/>
    <w:rsid w:val="00E62C5A"/>
    <w:rsid w:val="00E62C67"/>
    <w:rsid w:val="00E62D09"/>
    <w:rsid w:val="00E62D24"/>
    <w:rsid w:val="00E62D35"/>
    <w:rsid w:val="00E62DC0"/>
    <w:rsid w:val="00E62DE8"/>
    <w:rsid w:val="00E62E19"/>
    <w:rsid w:val="00E62E40"/>
    <w:rsid w:val="00E62E4D"/>
    <w:rsid w:val="00E62E53"/>
    <w:rsid w:val="00E62E65"/>
    <w:rsid w:val="00E62E88"/>
    <w:rsid w:val="00E62EAA"/>
    <w:rsid w:val="00E62EE7"/>
    <w:rsid w:val="00E62F0C"/>
    <w:rsid w:val="00E62F49"/>
    <w:rsid w:val="00E62FE5"/>
    <w:rsid w:val="00E6312B"/>
    <w:rsid w:val="00E63134"/>
    <w:rsid w:val="00E63138"/>
    <w:rsid w:val="00E631C1"/>
    <w:rsid w:val="00E631C7"/>
    <w:rsid w:val="00E631D1"/>
    <w:rsid w:val="00E631EB"/>
    <w:rsid w:val="00E63218"/>
    <w:rsid w:val="00E6321B"/>
    <w:rsid w:val="00E63265"/>
    <w:rsid w:val="00E6326C"/>
    <w:rsid w:val="00E63279"/>
    <w:rsid w:val="00E632B8"/>
    <w:rsid w:val="00E632CB"/>
    <w:rsid w:val="00E632E5"/>
    <w:rsid w:val="00E632E9"/>
    <w:rsid w:val="00E632F1"/>
    <w:rsid w:val="00E632F3"/>
    <w:rsid w:val="00E632FD"/>
    <w:rsid w:val="00E63309"/>
    <w:rsid w:val="00E63327"/>
    <w:rsid w:val="00E63351"/>
    <w:rsid w:val="00E63389"/>
    <w:rsid w:val="00E633DE"/>
    <w:rsid w:val="00E6346B"/>
    <w:rsid w:val="00E634B6"/>
    <w:rsid w:val="00E63506"/>
    <w:rsid w:val="00E6357F"/>
    <w:rsid w:val="00E636AB"/>
    <w:rsid w:val="00E6370C"/>
    <w:rsid w:val="00E63718"/>
    <w:rsid w:val="00E63752"/>
    <w:rsid w:val="00E6377B"/>
    <w:rsid w:val="00E63796"/>
    <w:rsid w:val="00E6379A"/>
    <w:rsid w:val="00E637BC"/>
    <w:rsid w:val="00E6380B"/>
    <w:rsid w:val="00E63835"/>
    <w:rsid w:val="00E6385A"/>
    <w:rsid w:val="00E63860"/>
    <w:rsid w:val="00E638F6"/>
    <w:rsid w:val="00E6397D"/>
    <w:rsid w:val="00E639B5"/>
    <w:rsid w:val="00E639FB"/>
    <w:rsid w:val="00E63A0D"/>
    <w:rsid w:val="00E63A6A"/>
    <w:rsid w:val="00E63B12"/>
    <w:rsid w:val="00E63B89"/>
    <w:rsid w:val="00E63B9C"/>
    <w:rsid w:val="00E63BA5"/>
    <w:rsid w:val="00E63C36"/>
    <w:rsid w:val="00E63C69"/>
    <w:rsid w:val="00E63CA0"/>
    <w:rsid w:val="00E63CB6"/>
    <w:rsid w:val="00E63CEC"/>
    <w:rsid w:val="00E63D04"/>
    <w:rsid w:val="00E63D0F"/>
    <w:rsid w:val="00E63DD1"/>
    <w:rsid w:val="00E63E6A"/>
    <w:rsid w:val="00E63EE0"/>
    <w:rsid w:val="00E63FC6"/>
    <w:rsid w:val="00E63FE4"/>
    <w:rsid w:val="00E63FF2"/>
    <w:rsid w:val="00E64070"/>
    <w:rsid w:val="00E64076"/>
    <w:rsid w:val="00E6409A"/>
    <w:rsid w:val="00E6409B"/>
    <w:rsid w:val="00E640F6"/>
    <w:rsid w:val="00E64229"/>
    <w:rsid w:val="00E64246"/>
    <w:rsid w:val="00E64269"/>
    <w:rsid w:val="00E64270"/>
    <w:rsid w:val="00E642BF"/>
    <w:rsid w:val="00E64300"/>
    <w:rsid w:val="00E64313"/>
    <w:rsid w:val="00E64334"/>
    <w:rsid w:val="00E6433A"/>
    <w:rsid w:val="00E643FB"/>
    <w:rsid w:val="00E6441A"/>
    <w:rsid w:val="00E6441C"/>
    <w:rsid w:val="00E6441D"/>
    <w:rsid w:val="00E64492"/>
    <w:rsid w:val="00E64564"/>
    <w:rsid w:val="00E645A2"/>
    <w:rsid w:val="00E645EA"/>
    <w:rsid w:val="00E64659"/>
    <w:rsid w:val="00E646BE"/>
    <w:rsid w:val="00E646F1"/>
    <w:rsid w:val="00E646F6"/>
    <w:rsid w:val="00E646FE"/>
    <w:rsid w:val="00E64818"/>
    <w:rsid w:val="00E64831"/>
    <w:rsid w:val="00E648B4"/>
    <w:rsid w:val="00E649B1"/>
    <w:rsid w:val="00E64A0A"/>
    <w:rsid w:val="00E64A0B"/>
    <w:rsid w:val="00E64A48"/>
    <w:rsid w:val="00E64B46"/>
    <w:rsid w:val="00E64B49"/>
    <w:rsid w:val="00E64BA7"/>
    <w:rsid w:val="00E64BB4"/>
    <w:rsid w:val="00E64BEF"/>
    <w:rsid w:val="00E64BF5"/>
    <w:rsid w:val="00E64BF8"/>
    <w:rsid w:val="00E64C06"/>
    <w:rsid w:val="00E64CC0"/>
    <w:rsid w:val="00E64CCC"/>
    <w:rsid w:val="00E64D21"/>
    <w:rsid w:val="00E64D2C"/>
    <w:rsid w:val="00E64D50"/>
    <w:rsid w:val="00E64D7A"/>
    <w:rsid w:val="00E64E61"/>
    <w:rsid w:val="00E64EB5"/>
    <w:rsid w:val="00E64EDB"/>
    <w:rsid w:val="00E64F3C"/>
    <w:rsid w:val="00E64F62"/>
    <w:rsid w:val="00E64F76"/>
    <w:rsid w:val="00E64FEC"/>
    <w:rsid w:val="00E6504D"/>
    <w:rsid w:val="00E65051"/>
    <w:rsid w:val="00E650FE"/>
    <w:rsid w:val="00E6517A"/>
    <w:rsid w:val="00E6520A"/>
    <w:rsid w:val="00E65225"/>
    <w:rsid w:val="00E652BB"/>
    <w:rsid w:val="00E652CE"/>
    <w:rsid w:val="00E652D4"/>
    <w:rsid w:val="00E65371"/>
    <w:rsid w:val="00E6538B"/>
    <w:rsid w:val="00E653B8"/>
    <w:rsid w:val="00E653F4"/>
    <w:rsid w:val="00E65406"/>
    <w:rsid w:val="00E654A4"/>
    <w:rsid w:val="00E65508"/>
    <w:rsid w:val="00E6551E"/>
    <w:rsid w:val="00E6552E"/>
    <w:rsid w:val="00E65590"/>
    <w:rsid w:val="00E655BE"/>
    <w:rsid w:val="00E655C6"/>
    <w:rsid w:val="00E655E4"/>
    <w:rsid w:val="00E65749"/>
    <w:rsid w:val="00E657FB"/>
    <w:rsid w:val="00E65803"/>
    <w:rsid w:val="00E65822"/>
    <w:rsid w:val="00E65834"/>
    <w:rsid w:val="00E65835"/>
    <w:rsid w:val="00E65868"/>
    <w:rsid w:val="00E658AA"/>
    <w:rsid w:val="00E658EC"/>
    <w:rsid w:val="00E65917"/>
    <w:rsid w:val="00E6596B"/>
    <w:rsid w:val="00E659E5"/>
    <w:rsid w:val="00E65A3D"/>
    <w:rsid w:val="00E65A70"/>
    <w:rsid w:val="00E65AAD"/>
    <w:rsid w:val="00E65ABE"/>
    <w:rsid w:val="00E65AC1"/>
    <w:rsid w:val="00E65B4B"/>
    <w:rsid w:val="00E65B4C"/>
    <w:rsid w:val="00E65B66"/>
    <w:rsid w:val="00E65B69"/>
    <w:rsid w:val="00E65BD9"/>
    <w:rsid w:val="00E65C50"/>
    <w:rsid w:val="00E65C9B"/>
    <w:rsid w:val="00E65CEE"/>
    <w:rsid w:val="00E65D0A"/>
    <w:rsid w:val="00E65D6D"/>
    <w:rsid w:val="00E65D8C"/>
    <w:rsid w:val="00E65DD6"/>
    <w:rsid w:val="00E65E07"/>
    <w:rsid w:val="00E65E2E"/>
    <w:rsid w:val="00E65E46"/>
    <w:rsid w:val="00E65E72"/>
    <w:rsid w:val="00E65E76"/>
    <w:rsid w:val="00E65EB4"/>
    <w:rsid w:val="00E65EBF"/>
    <w:rsid w:val="00E65EC6"/>
    <w:rsid w:val="00E65FE2"/>
    <w:rsid w:val="00E65FFA"/>
    <w:rsid w:val="00E65FFE"/>
    <w:rsid w:val="00E66042"/>
    <w:rsid w:val="00E6604A"/>
    <w:rsid w:val="00E66094"/>
    <w:rsid w:val="00E6611A"/>
    <w:rsid w:val="00E6619B"/>
    <w:rsid w:val="00E661BC"/>
    <w:rsid w:val="00E661D0"/>
    <w:rsid w:val="00E6632C"/>
    <w:rsid w:val="00E66367"/>
    <w:rsid w:val="00E663E3"/>
    <w:rsid w:val="00E66437"/>
    <w:rsid w:val="00E66486"/>
    <w:rsid w:val="00E66494"/>
    <w:rsid w:val="00E664B5"/>
    <w:rsid w:val="00E6652B"/>
    <w:rsid w:val="00E665A0"/>
    <w:rsid w:val="00E665E5"/>
    <w:rsid w:val="00E665FC"/>
    <w:rsid w:val="00E66606"/>
    <w:rsid w:val="00E6663A"/>
    <w:rsid w:val="00E6663F"/>
    <w:rsid w:val="00E66691"/>
    <w:rsid w:val="00E666BF"/>
    <w:rsid w:val="00E666DB"/>
    <w:rsid w:val="00E666EA"/>
    <w:rsid w:val="00E666FA"/>
    <w:rsid w:val="00E6670B"/>
    <w:rsid w:val="00E6672F"/>
    <w:rsid w:val="00E66794"/>
    <w:rsid w:val="00E667A2"/>
    <w:rsid w:val="00E667C7"/>
    <w:rsid w:val="00E667D8"/>
    <w:rsid w:val="00E667EF"/>
    <w:rsid w:val="00E667F7"/>
    <w:rsid w:val="00E667FB"/>
    <w:rsid w:val="00E66845"/>
    <w:rsid w:val="00E66857"/>
    <w:rsid w:val="00E6687D"/>
    <w:rsid w:val="00E668F7"/>
    <w:rsid w:val="00E668FE"/>
    <w:rsid w:val="00E6693D"/>
    <w:rsid w:val="00E669AC"/>
    <w:rsid w:val="00E669E6"/>
    <w:rsid w:val="00E669F6"/>
    <w:rsid w:val="00E66A7A"/>
    <w:rsid w:val="00E66B3B"/>
    <w:rsid w:val="00E66B60"/>
    <w:rsid w:val="00E66B99"/>
    <w:rsid w:val="00E66C02"/>
    <w:rsid w:val="00E66C39"/>
    <w:rsid w:val="00E66C81"/>
    <w:rsid w:val="00E66CEC"/>
    <w:rsid w:val="00E66D11"/>
    <w:rsid w:val="00E66D4D"/>
    <w:rsid w:val="00E66D71"/>
    <w:rsid w:val="00E66D7E"/>
    <w:rsid w:val="00E66D8A"/>
    <w:rsid w:val="00E66D90"/>
    <w:rsid w:val="00E66EA4"/>
    <w:rsid w:val="00E66EF9"/>
    <w:rsid w:val="00E66F38"/>
    <w:rsid w:val="00E66F82"/>
    <w:rsid w:val="00E67100"/>
    <w:rsid w:val="00E67131"/>
    <w:rsid w:val="00E67197"/>
    <w:rsid w:val="00E671BD"/>
    <w:rsid w:val="00E671D3"/>
    <w:rsid w:val="00E672FF"/>
    <w:rsid w:val="00E67314"/>
    <w:rsid w:val="00E67365"/>
    <w:rsid w:val="00E673A7"/>
    <w:rsid w:val="00E673BB"/>
    <w:rsid w:val="00E67420"/>
    <w:rsid w:val="00E6742F"/>
    <w:rsid w:val="00E674A1"/>
    <w:rsid w:val="00E674A3"/>
    <w:rsid w:val="00E674AC"/>
    <w:rsid w:val="00E674ED"/>
    <w:rsid w:val="00E67502"/>
    <w:rsid w:val="00E6759D"/>
    <w:rsid w:val="00E676BD"/>
    <w:rsid w:val="00E67720"/>
    <w:rsid w:val="00E67737"/>
    <w:rsid w:val="00E6774B"/>
    <w:rsid w:val="00E67798"/>
    <w:rsid w:val="00E67799"/>
    <w:rsid w:val="00E67813"/>
    <w:rsid w:val="00E6784A"/>
    <w:rsid w:val="00E67898"/>
    <w:rsid w:val="00E67914"/>
    <w:rsid w:val="00E679A7"/>
    <w:rsid w:val="00E679CA"/>
    <w:rsid w:val="00E67A21"/>
    <w:rsid w:val="00E67A2C"/>
    <w:rsid w:val="00E67A31"/>
    <w:rsid w:val="00E67A58"/>
    <w:rsid w:val="00E67A5C"/>
    <w:rsid w:val="00E67AD7"/>
    <w:rsid w:val="00E67AF8"/>
    <w:rsid w:val="00E67B2B"/>
    <w:rsid w:val="00E67B71"/>
    <w:rsid w:val="00E67C5C"/>
    <w:rsid w:val="00E67C8B"/>
    <w:rsid w:val="00E67CA5"/>
    <w:rsid w:val="00E67CB5"/>
    <w:rsid w:val="00E67CBA"/>
    <w:rsid w:val="00E67CDD"/>
    <w:rsid w:val="00E67D4D"/>
    <w:rsid w:val="00E67D58"/>
    <w:rsid w:val="00E67D67"/>
    <w:rsid w:val="00E67D6F"/>
    <w:rsid w:val="00E67D73"/>
    <w:rsid w:val="00E67DB4"/>
    <w:rsid w:val="00E67DB8"/>
    <w:rsid w:val="00E67DD0"/>
    <w:rsid w:val="00E67E72"/>
    <w:rsid w:val="00E67E75"/>
    <w:rsid w:val="00E67E76"/>
    <w:rsid w:val="00E67EC9"/>
    <w:rsid w:val="00E67EE7"/>
    <w:rsid w:val="00E67F22"/>
    <w:rsid w:val="00E67FE0"/>
    <w:rsid w:val="00E70008"/>
    <w:rsid w:val="00E7006A"/>
    <w:rsid w:val="00E70076"/>
    <w:rsid w:val="00E700C9"/>
    <w:rsid w:val="00E700EE"/>
    <w:rsid w:val="00E70153"/>
    <w:rsid w:val="00E70162"/>
    <w:rsid w:val="00E70200"/>
    <w:rsid w:val="00E70223"/>
    <w:rsid w:val="00E70230"/>
    <w:rsid w:val="00E70243"/>
    <w:rsid w:val="00E70250"/>
    <w:rsid w:val="00E702A1"/>
    <w:rsid w:val="00E7031A"/>
    <w:rsid w:val="00E70358"/>
    <w:rsid w:val="00E70371"/>
    <w:rsid w:val="00E7038B"/>
    <w:rsid w:val="00E703DB"/>
    <w:rsid w:val="00E703FA"/>
    <w:rsid w:val="00E70445"/>
    <w:rsid w:val="00E70461"/>
    <w:rsid w:val="00E70486"/>
    <w:rsid w:val="00E70548"/>
    <w:rsid w:val="00E70574"/>
    <w:rsid w:val="00E705DF"/>
    <w:rsid w:val="00E705F6"/>
    <w:rsid w:val="00E7060A"/>
    <w:rsid w:val="00E7067E"/>
    <w:rsid w:val="00E70698"/>
    <w:rsid w:val="00E706CA"/>
    <w:rsid w:val="00E706EC"/>
    <w:rsid w:val="00E70752"/>
    <w:rsid w:val="00E707BA"/>
    <w:rsid w:val="00E70873"/>
    <w:rsid w:val="00E708D9"/>
    <w:rsid w:val="00E708E3"/>
    <w:rsid w:val="00E708F1"/>
    <w:rsid w:val="00E7093B"/>
    <w:rsid w:val="00E7096F"/>
    <w:rsid w:val="00E709BE"/>
    <w:rsid w:val="00E709FF"/>
    <w:rsid w:val="00E70A34"/>
    <w:rsid w:val="00E70A3D"/>
    <w:rsid w:val="00E70AB6"/>
    <w:rsid w:val="00E70ACC"/>
    <w:rsid w:val="00E70AD7"/>
    <w:rsid w:val="00E70AFC"/>
    <w:rsid w:val="00E70B33"/>
    <w:rsid w:val="00E70B41"/>
    <w:rsid w:val="00E70B78"/>
    <w:rsid w:val="00E70B8A"/>
    <w:rsid w:val="00E70C29"/>
    <w:rsid w:val="00E70CA8"/>
    <w:rsid w:val="00E70CEC"/>
    <w:rsid w:val="00E70D1F"/>
    <w:rsid w:val="00E70D92"/>
    <w:rsid w:val="00E70DB2"/>
    <w:rsid w:val="00E70DC3"/>
    <w:rsid w:val="00E70DDF"/>
    <w:rsid w:val="00E70DE0"/>
    <w:rsid w:val="00E70E67"/>
    <w:rsid w:val="00E70E7C"/>
    <w:rsid w:val="00E70EA7"/>
    <w:rsid w:val="00E70F08"/>
    <w:rsid w:val="00E70F26"/>
    <w:rsid w:val="00E70F2A"/>
    <w:rsid w:val="00E70F5E"/>
    <w:rsid w:val="00E70FA9"/>
    <w:rsid w:val="00E70FC6"/>
    <w:rsid w:val="00E70FE7"/>
    <w:rsid w:val="00E7102E"/>
    <w:rsid w:val="00E710A4"/>
    <w:rsid w:val="00E710E7"/>
    <w:rsid w:val="00E71264"/>
    <w:rsid w:val="00E7127E"/>
    <w:rsid w:val="00E712E0"/>
    <w:rsid w:val="00E71326"/>
    <w:rsid w:val="00E713AD"/>
    <w:rsid w:val="00E713CD"/>
    <w:rsid w:val="00E713E5"/>
    <w:rsid w:val="00E71491"/>
    <w:rsid w:val="00E71593"/>
    <w:rsid w:val="00E7159F"/>
    <w:rsid w:val="00E715D4"/>
    <w:rsid w:val="00E71628"/>
    <w:rsid w:val="00E71665"/>
    <w:rsid w:val="00E716A3"/>
    <w:rsid w:val="00E716FB"/>
    <w:rsid w:val="00E7174F"/>
    <w:rsid w:val="00E71756"/>
    <w:rsid w:val="00E71760"/>
    <w:rsid w:val="00E717A2"/>
    <w:rsid w:val="00E717D2"/>
    <w:rsid w:val="00E71822"/>
    <w:rsid w:val="00E71848"/>
    <w:rsid w:val="00E7184D"/>
    <w:rsid w:val="00E71850"/>
    <w:rsid w:val="00E7185E"/>
    <w:rsid w:val="00E71899"/>
    <w:rsid w:val="00E718DE"/>
    <w:rsid w:val="00E718E0"/>
    <w:rsid w:val="00E718F9"/>
    <w:rsid w:val="00E7191B"/>
    <w:rsid w:val="00E71A34"/>
    <w:rsid w:val="00E71A48"/>
    <w:rsid w:val="00E71A4E"/>
    <w:rsid w:val="00E71A80"/>
    <w:rsid w:val="00E71A85"/>
    <w:rsid w:val="00E71ABE"/>
    <w:rsid w:val="00E71ACE"/>
    <w:rsid w:val="00E71B58"/>
    <w:rsid w:val="00E71B64"/>
    <w:rsid w:val="00E71C0E"/>
    <w:rsid w:val="00E71C20"/>
    <w:rsid w:val="00E71C21"/>
    <w:rsid w:val="00E71C71"/>
    <w:rsid w:val="00E71CE5"/>
    <w:rsid w:val="00E71D27"/>
    <w:rsid w:val="00E71D8D"/>
    <w:rsid w:val="00E71D9C"/>
    <w:rsid w:val="00E71DA1"/>
    <w:rsid w:val="00E71DC1"/>
    <w:rsid w:val="00E71DE1"/>
    <w:rsid w:val="00E71E23"/>
    <w:rsid w:val="00E71E3B"/>
    <w:rsid w:val="00E71E3D"/>
    <w:rsid w:val="00E71EA6"/>
    <w:rsid w:val="00E71EA7"/>
    <w:rsid w:val="00E71F21"/>
    <w:rsid w:val="00E71FF6"/>
    <w:rsid w:val="00E7205D"/>
    <w:rsid w:val="00E72079"/>
    <w:rsid w:val="00E72093"/>
    <w:rsid w:val="00E720BA"/>
    <w:rsid w:val="00E720EC"/>
    <w:rsid w:val="00E72101"/>
    <w:rsid w:val="00E72119"/>
    <w:rsid w:val="00E72192"/>
    <w:rsid w:val="00E72195"/>
    <w:rsid w:val="00E721BC"/>
    <w:rsid w:val="00E721EA"/>
    <w:rsid w:val="00E72261"/>
    <w:rsid w:val="00E722A0"/>
    <w:rsid w:val="00E722BF"/>
    <w:rsid w:val="00E72307"/>
    <w:rsid w:val="00E7231E"/>
    <w:rsid w:val="00E72327"/>
    <w:rsid w:val="00E7236E"/>
    <w:rsid w:val="00E72438"/>
    <w:rsid w:val="00E72459"/>
    <w:rsid w:val="00E72469"/>
    <w:rsid w:val="00E7249B"/>
    <w:rsid w:val="00E724CE"/>
    <w:rsid w:val="00E724D9"/>
    <w:rsid w:val="00E72573"/>
    <w:rsid w:val="00E725B4"/>
    <w:rsid w:val="00E725C5"/>
    <w:rsid w:val="00E72611"/>
    <w:rsid w:val="00E726AE"/>
    <w:rsid w:val="00E7270E"/>
    <w:rsid w:val="00E7273D"/>
    <w:rsid w:val="00E72777"/>
    <w:rsid w:val="00E7279A"/>
    <w:rsid w:val="00E727B7"/>
    <w:rsid w:val="00E728AA"/>
    <w:rsid w:val="00E728C7"/>
    <w:rsid w:val="00E728E0"/>
    <w:rsid w:val="00E72926"/>
    <w:rsid w:val="00E72978"/>
    <w:rsid w:val="00E729BB"/>
    <w:rsid w:val="00E729F0"/>
    <w:rsid w:val="00E72A4C"/>
    <w:rsid w:val="00E72A87"/>
    <w:rsid w:val="00E72A94"/>
    <w:rsid w:val="00E72AB6"/>
    <w:rsid w:val="00E72BA9"/>
    <w:rsid w:val="00E72BD7"/>
    <w:rsid w:val="00E72BFD"/>
    <w:rsid w:val="00E72C29"/>
    <w:rsid w:val="00E72C8B"/>
    <w:rsid w:val="00E72CC1"/>
    <w:rsid w:val="00E72D0B"/>
    <w:rsid w:val="00E72D67"/>
    <w:rsid w:val="00E72D7B"/>
    <w:rsid w:val="00E72D9E"/>
    <w:rsid w:val="00E72E2F"/>
    <w:rsid w:val="00E72E5C"/>
    <w:rsid w:val="00E72E99"/>
    <w:rsid w:val="00E72ECE"/>
    <w:rsid w:val="00E72F07"/>
    <w:rsid w:val="00E72F14"/>
    <w:rsid w:val="00E72F2B"/>
    <w:rsid w:val="00E72F60"/>
    <w:rsid w:val="00E72F6C"/>
    <w:rsid w:val="00E73007"/>
    <w:rsid w:val="00E73060"/>
    <w:rsid w:val="00E730A7"/>
    <w:rsid w:val="00E730B5"/>
    <w:rsid w:val="00E730C2"/>
    <w:rsid w:val="00E73196"/>
    <w:rsid w:val="00E731EC"/>
    <w:rsid w:val="00E73221"/>
    <w:rsid w:val="00E7326B"/>
    <w:rsid w:val="00E7327E"/>
    <w:rsid w:val="00E7328C"/>
    <w:rsid w:val="00E732EB"/>
    <w:rsid w:val="00E7340B"/>
    <w:rsid w:val="00E73421"/>
    <w:rsid w:val="00E73463"/>
    <w:rsid w:val="00E73473"/>
    <w:rsid w:val="00E734EB"/>
    <w:rsid w:val="00E73500"/>
    <w:rsid w:val="00E73509"/>
    <w:rsid w:val="00E7354E"/>
    <w:rsid w:val="00E73564"/>
    <w:rsid w:val="00E73602"/>
    <w:rsid w:val="00E7363D"/>
    <w:rsid w:val="00E73733"/>
    <w:rsid w:val="00E73736"/>
    <w:rsid w:val="00E7373E"/>
    <w:rsid w:val="00E737AD"/>
    <w:rsid w:val="00E737ED"/>
    <w:rsid w:val="00E7385D"/>
    <w:rsid w:val="00E7389E"/>
    <w:rsid w:val="00E738A5"/>
    <w:rsid w:val="00E738A8"/>
    <w:rsid w:val="00E738D4"/>
    <w:rsid w:val="00E738EB"/>
    <w:rsid w:val="00E7390C"/>
    <w:rsid w:val="00E73923"/>
    <w:rsid w:val="00E73943"/>
    <w:rsid w:val="00E739BA"/>
    <w:rsid w:val="00E73A0C"/>
    <w:rsid w:val="00E73A3C"/>
    <w:rsid w:val="00E73A6B"/>
    <w:rsid w:val="00E73A79"/>
    <w:rsid w:val="00E73A8A"/>
    <w:rsid w:val="00E73AB1"/>
    <w:rsid w:val="00E73ADE"/>
    <w:rsid w:val="00E73B88"/>
    <w:rsid w:val="00E73BAD"/>
    <w:rsid w:val="00E73C18"/>
    <w:rsid w:val="00E73C36"/>
    <w:rsid w:val="00E73CA7"/>
    <w:rsid w:val="00E73CD9"/>
    <w:rsid w:val="00E73D10"/>
    <w:rsid w:val="00E73D18"/>
    <w:rsid w:val="00E73D49"/>
    <w:rsid w:val="00E73D7C"/>
    <w:rsid w:val="00E73D9E"/>
    <w:rsid w:val="00E73DE8"/>
    <w:rsid w:val="00E73E0A"/>
    <w:rsid w:val="00E73E24"/>
    <w:rsid w:val="00E73EA2"/>
    <w:rsid w:val="00E73EA8"/>
    <w:rsid w:val="00E73EC2"/>
    <w:rsid w:val="00E73EF6"/>
    <w:rsid w:val="00E73F67"/>
    <w:rsid w:val="00E73F89"/>
    <w:rsid w:val="00E73FD8"/>
    <w:rsid w:val="00E73FE9"/>
    <w:rsid w:val="00E74041"/>
    <w:rsid w:val="00E7404A"/>
    <w:rsid w:val="00E74060"/>
    <w:rsid w:val="00E74067"/>
    <w:rsid w:val="00E7407E"/>
    <w:rsid w:val="00E740A9"/>
    <w:rsid w:val="00E740BD"/>
    <w:rsid w:val="00E7415A"/>
    <w:rsid w:val="00E74196"/>
    <w:rsid w:val="00E741CC"/>
    <w:rsid w:val="00E741EC"/>
    <w:rsid w:val="00E74204"/>
    <w:rsid w:val="00E74251"/>
    <w:rsid w:val="00E74253"/>
    <w:rsid w:val="00E7428C"/>
    <w:rsid w:val="00E742C7"/>
    <w:rsid w:val="00E742D3"/>
    <w:rsid w:val="00E74337"/>
    <w:rsid w:val="00E74353"/>
    <w:rsid w:val="00E74394"/>
    <w:rsid w:val="00E743A1"/>
    <w:rsid w:val="00E743E4"/>
    <w:rsid w:val="00E743EF"/>
    <w:rsid w:val="00E7443B"/>
    <w:rsid w:val="00E7444B"/>
    <w:rsid w:val="00E7449B"/>
    <w:rsid w:val="00E744BE"/>
    <w:rsid w:val="00E745D4"/>
    <w:rsid w:val="00E74647"/>
    <w:rsid w:val="00E746FB"/>
    <w:rsid w:val="00E74709"/>
    <w:rsid w:val="00E7470B"/>
    <w:rsid w:val="00E74723"/>
    <w:rsid w:val="00E74738"/>
    <w:rsid w:val="00E74851"/>
    <w:rsid w:val="00E74878"/>
    <w:rsid w:val="00E74880"/>
    <w:rsid w:val="00E748AF"/>
    <w:rsid w:val="00E7494D"/>
    <w:rsid w:val="00E74973"/>
    <w:rsid w:val="00E7499D"/>
    <w:rsid w:val="00E749F7"/>
    <w:rsid w:val="00E74A17"/>
    <w:rsid w:val="00E74A8D"/>
    <w:rsid w:val="00E74AAA"/>
    <w:rsid w:val="00E74AB2"/>
    <w:rsid w:val="00E74AFE"/>
    <w:rsid w:val="00E74B21"/>
    <w:rsid w:val="00E74B65"/>
    <w:rsid w:val="00E74B7C"/>
    <w:rsid w:val="00E74BC1"/>
    <w:rsid w:val="00E74BD6"/>
    <w:rsid w:val="00E74C29"/>
    <w:rsid w:val="00E74C38"/>
    <w:rsid w:val="00E74C3A"/>
    <w:rsid w:val="00E74C6E"/>
    <w:rsid w:val="00E74C7B"/>
    <w:rsid w:val="00E74CA5"/>
    <w:rsid w:val="00E74CC8"/>
    <w:rsid w:val="00E74CD9"/>
    <w:rsid w:val="00E74CF2"/>
    <w:rsid w:val="00E74CF8"/>
    <w:rsid w:val="00E74D92"/>
    <w:rsid w:val="00E74DA7"/>
    <w:rsid w:val="00E74DEE"/>
    <w:rsid w:val="00E74DFE"/>
    <w:rsid w:val="00E74E0D"/>
    <w:rsid w:val="00E74E2B"/>
    <w:rsid w:val="00E74EDB"/>
    <w:rsid w:val="00E74F0D"/>
    <w:rsid w:val="00E74F14"/>
    <w:rsid w:val="00E74F41"/>
    <w:rsid w:val="00E74F50"/>
    <w:rsid w:val="00E74F73"/>
    <w:rsid w:val="00E74FC9"/>
    <w:rsid w:val="00E74FE2"/>
    <w:rsid w:val="00E74FEF"/>
    <w:rsid w:val="00E75021"/>
    <w:rsid w:val="00E7502D"/>
    <w:rsid w:val="00E7503F"/>
    <w:rsid w:val="00E7512E"/>
    <w:rsid w:val="00E75159"/>
    <w:rsid w:val="00E751BD"/>
    <w:rsid w:val="00E751BE"/>
    <w:rsid w:val="00E751FA"/>
    <w:rsid w:val="00E7527C"/>
    <w:rsid w:val="00E752DD"/>
    <w:rsid w:val="00E75303"/>
    <w:rsid w:val="00E75345"/>
    <w:rsid w:val="00E753BE"/>
    <w:rsid w:val="00E754BF"/>
    <w:rsid w:val="00E754C3"/>
    <w:rsid w:val="00E754E9"/>
    <w:rsid w:val="00E754FB"/>
    <w:rsid w:val="00E7550B"/>
    <w:rsid w:val="00E75514"/>
    <w:rsid w:val="00E7551B"/>
    <w:rsid w:val="00E75521"/>
    <w:rsid w:val="00E7554E"/>
    <w:rsid w:val="00E7555B"/>
    <w:rsid w:val="00E755E3"/>
    <w:rsid w:val="00E755EA"/>
    <w:rsid w:val="00E7568C"/>
    <w:rsid w:val="00E756B4"/>
    <w:rsid w:val="00E756DF"/>
    <w:rsid w:val="00E75744"/>
    <w:rsid w:val="00E75753"/>
    <w:rsid w:val="00E7578A"/>
    <w:rsid w:val="00E757B9"/>
    <w:rsid w:val="00E757C4"/>
    <w:rsid w:val="00E757D3"/>
    <w:rsid w:val="00E757EA"/>
    <w:rsid w:val="00E75803"/>
    <w:rsid w:val="00E75822"/>
    <w:rsid w:val="00E75858"/>
    <w:rsid w:val="00E758B9"/>
    <w:rsid w:val="00E758D4"/>
    <w:rsid w:val="00E758F6"/>
    <w:rsid w:val="00E758FA"/>
    <w:rsid w:val="00E75994"/>
    <w:rsid w:val="00E75995"/>
    <w:rsid w:val="00E759AB"/>
    <w:rsid w:val="00E759CC"/>
    <w:rsid w:val="00E759E7"/>
    <w:rsid w:val="00E75A06"/>
    <w:rsid w:val="00E75A22"/>
    <w:rsid w:val="00E75A66"/>
    <w:rsid w:val="00E75A7F"/>
    <w:rsid w:val="00E75B0C"/>
    <w:rsid w:val="00E75B58"/>
    <w:rsid w:val="00E75B72"/>
    <w:rsid w:val="00E75BA3"/>
    <w:rsid w:val="00E75BBD"/>
    <w:rsid w:val="00E75CB5"/>
    <w:rsid w:val="00E75CC9"/>
    <w:rsid w:val="00E75CFB"/>
    <w:rsid w:val="00E75D32"/>
    <w:rsid w:val="00E75D5F"/>
    <w:rsid w:val="00E75D6F"/>
    <w:rsid w:val="00E75D99"/>
    <w:rsid w:val="00E75DA9"/>
    <w:rsid w:val="00E75DB1"/>
    <w:rsid w:val="00E75DD3"/>
    <w:rsid w:val="00E75E2B"/>
    <w:rsid w:val="00E75E5A"/>
    <w:rsid w:val="00E75E72"/>
    <w:rsid w:val="00E75F0B"/>
    <w:rsid w:val="00E75F10"/>
    <w:rsid w:val="00E75F57"/>
    <w:rsid w:val="00E75F7B"/>
    <w:rsid w:val="00E75FDD"/>
    <w:rsid w:val="00E7602B"/>
    <w:rsid w:val="00E760B1"/>
    <w:rsid w:val="00E760F3"/>
    <w:rsid w:val="00E7616A"/>
    <w:rsid w:val="00E7622A"/>
    <w:rsid w:val="00E76237"/>
    <w:rsid w:val="00E762A7"/>
    <w:rsid w:val="00E76318"/>
    <w:rsid w:val="00E763A4"/>
    <w:rsid w:val="00E763AB"/>
    <w:rsid w:val="00E763C2"/>
    <w:rsid w:val="00E763C5"/>
    <w:rsid w:val="00E7640B"/>
    <w:rsid w:val="00E76413"/>
    <w:rsid w:val="00E7643D"/>
    <w:rsid w:val="00E76447"/>
    <w:rsid w:val="00E764E0"/>
    <w:rsid w:val="00E764FC"/>
    <w:rsid w:val="00E7653C"/>
    <w:rsid w:val="00E76574"/>
    <w:rsid w:val="00E76583"/>
    <w:rsid w:val="00E7661F"/>
    <w:rsid w:val="00E76643"/>
    <w:rsid w:val="00E76647"/>
    <w:rsid w:val="00E7665D"/>
    <w:rsid w:val="00E766C9"/>
    <w:rsid w:val="00E766F7"/>
    <w:rsid w:val="00E7673E"/>
    <w:rsid w:val="00E76755"/>
    <w:rsid w:val="00E7677B"/>
    <w:rsid w:val="00E7678B"/>
    <w:rsid w:val="00E767C6"/>
    <w:rsid w:val="00E76828"/>
    <w:rsid w:val="00E7682C"/>
    <w:rsid w:val="00E7687C"/>
    <w:rsid w:val="00E76890"/>
    <w:rsid w:val="00E768A5"/>
    <w:rsid w:val="00E76903"/>
    <w:rsid w:val="00E7692F"/>
    <w:rsid w:val="00E76A2D"/>
    <w:rsid w:val="00E76A92"/>
    <w:rsid w:val="00E76AC9"/>
    <w:rsid w:val="00E76AF8"/>
    <w:rsid w:val="00E76B57"/>
    <w:rsid w:val="00E76BB3"/>
    <w:rsid w:val="00E76C0D"/>
    <w:rsid w:val="00E76C71"/>
    <w:rsid w:val="00E76C72"/>
    <w:rsid w:val="00E76C7E"/>
    <w:rsid w:val="00E76CB1"/>
    <w:rsid w:val="00E76CB2"/>
    <w:rsid w:val="00E76CF4"/>
    <w:rsid w:val="00E76D38"/>
    <w:rsid w:val="00E76D3E"/>
    <w:rsid w:val="00E76D41"/>
    <w:rsid w:val="00E76D58"/>
    <w:rsid w:val="00E76DCC"/>
    <w:rsid w:val="00E76E06"/>
    <w:rsid w:val="00E76E35"/>
    <w:rsid w:val="00E76E3A"/>
    <w:rsid w:val="00E76E61"/>
    <w:rsid w:val="00E76E65"/>
    <w:rsid w:val="00E76F21"/>
    <w:rsid w:val="00E76FD3"/>
    <w:rsid w:val="00E77025"/>
    <w:rsid w:val="00E77043"/>
    <w:rsid w:val="00E7707B"/>
    <w:rsid w:val="00E77086"/>
    <w:rsid w:val="00E770E6"/>
    <w:rsid w:val="00E77178"/>
    <w:rsid w:val="00E771D5"/>
    <w:rsid w:val="00E77296"/>
    <w:rsid w:val="00E7729B"/>
    <w:rsid w:val="00E772D7"/>
    <w:rsid w:val="00E772F4"/>
    <w:rsid w:val="00E77333"/>
    <w:rsid w:val="00E77350"/>
    <w:rsid w:val="00E77378"/>
    <w:rsid w:val="00E773E9"/>
    <w:rsid w:val="00E77411"/>
    <w:rsid w:val="00E77438"/>
    <w:rsid w:val="00E77446"/>
    <w:rsid w:val="00E77469"/>
    <w:rsid w:val="00E77590"/>
    <w:rsid w:val="00E775C9"/>
    <w:rsid w:val="00E775DD"/>
    <w:rsid w:val="00E77696"/>
    <w:rsid w:val="00E7775D"/>
    <w:rsid w:val="00E777FD"/>
    <w:rsid w:val="00E77839"/>
    <w:rsid w:val="00E77880"/>
    <w:rsid w:val="00E778D5"/>
    <w:rsid w:val="00E778D7"/>
    <w:rsid w:val="00E77911"/>
    <w:rsid w:val="00E77928"/>
    <w:rsid w:val="00E77973"/>
    <w:rsid w:val="00E779A8"/>
    <w:rsid w:val="00E77A02"/>
    <w:rsid w:val="00E77A28"/>
    <w:rsid w:val="00E77A5A"/>
    <w:rsid w:val="00E77B13"/>
    <w:rsid w:val="00E77BA2"/>
    <w:rsid w:val="00E77BBA"/>
    <w:rsid w:val="00E77BC7"/>
    <w:rsid w:val="00E77BD5"/>
    <w:rsid w:val="00E77C1F"/>
    <w:rsid w:val="00E77C66"/>
    <w:rsid w:val="00E77C9F"/>
    <w:rsid w:val="00E77CA4"/>
    <w:rsid w:val="00E77CBE"/>
    <w:rsid w:val="00E77D87"/>
    <w:rsid w:val="00E77D9A"/>
    <w:rsid w:val="00E77DBB"/>
    <w:rsid w:val="00E77DC2"/>
    <w:rsid w:val="00E77DCE"/>
    <w:rsid w:val="00E77DD4"/>
    <w:rsid w:val="00E77DF3"/>
    <w:rsid w:val="00E77DFA"/>
    <w:rsid w:val="00E77E06"/>
    <w:rsid w:val="00E77E84"/>
    <w:rsid w:val="00E77E93"/>
    <w:rsid w:val="00E77FEF"/>
    <w:rsid w:val="00E80008"/>
    <w:rsid w:val="00E80051"/>
    <w:rsid w:val="00E800AD"/>
    <w:rsid w:val="00E8014D"/>
    <w:rsid w:val="00E801DA"/>
    <w:rsid w:val="00E801F1"/>
    <w:rsid w:val="00E8022E"/>
    <w:rsid w:val="00E8026E"/>
    <w:rsid w:val="00E802DE"/>
    <w:rsid w:val="00E802E0"/>
    <w:rsid w:val="00E802E1"/>
    <w:rsid w:val="00E80348"/>
    <w:rsid w:val="00E80360"/>
    <w:rsid w:val="00E803C3"/>
    <w:rsid w:val="00E803FC"/>
    <w:rsid w:val="00E80400"/>
    <w:rsid w:val="00E80445"/>
    <w:rsid w:val="00E804A4"/>
    <w:rsid w:val="00E804BB"/>
    <w:rsid w:val="00E80536"/>
    <w:rsid w:val="00E80570"/>
    <w:rsid w:val="00E80597"/>
    <w:rsid w:val="00E8062D"/>
    <w:rsid w:val="00E80679"/>
    <w:rsid w:val="00E80692"/>
    <w:rsid w:val="00E806B8"/>
    <w:rsid w:val="00E806E1"/>
    <w:rsid w:val="00E80772"/>
    <w:rsid w:val="00E807D9"/>
    <w:rsid w:val="00E807DB"/>
    <w:rsid w:val="00E8081D"/>
    <w:rsid w:val="00E80857"/>
    <w:rsid w:val="00E808C9"/>
    <w:rsid w:val="00E80911"/>
    <w:rsid w:val="00E80946"/>
    <w:rsid w:val="00E80968"/>
    <w:rsid w:val="00E809A1"/>
    <w:rsid w:val="00E809EF"/>
    <w:rsid w:val="00E80A14"/>
    <w:rsid w:val="00E80A36"/>
    <w:rsid w:val="00E80A7E"/>
    <w:rsid w:val="00E80AD1"/>
    <w:rsid w:val="00E80B73"/>
    <w:rsid w:val="00E80B95"/>
    <w:rsid w:val="00E80B96"/>
    <w:rsid w:val="00E80BC2"/>
    <w:rsid w:val="00E80BD2"/>
    <w:rsid w:val="00E80BEA"/>
    <w:rsid w:val="00E80BEE"/>
    <w:rsid w:val="00E80BF1"/>
    <w:rsid w:val="00E80C1E"/>
    <w:rsid w:val="00E80C31"/>
    <w:rsid w:val="00E80C7E"/>
    <w:rsid w:val="00E80D29"/>
    <w:rsid w:val="00E80D30"/>
    <w:rsid w:val="00E80D52"/>
    <w:rsid w:val="00E80D7C"/>
    <w:rsid w:val="00E80E1E"/>
    <w:rsid w:val="00E80E4A"/>
    <w:rsid w:val="00E80EFD"/>
    <w:rsid w:val="00E810A2"/>
    <w:rsid w:val="00E810CF"/>
    <w:rsid w:val="00E810F7"/>
    <w:rsid w:val="00E81103"/>
    <w:rsid w:val="00E8111E"/>
    <w:rsid w:val="00E8114B"/>
    <w:rsid w:val="00E81189"/>
    <w:rsid w:val="00E8119B"/>
    <w:rsid w:val="00E811AA"/>
    <w:rsid w:val="00E81244"/>
    <w:rsid w:val="00E81316"/>
    <w:rsid w:val="00E813B1"/>
    <w:rsid w:val="00E81425"/>
    <w:rsid w:val="00E81446"/>
    <w:rsid w:val="00E81467"/>
    <w:rsid w:val="00E814AE"/>
    <w:rsid w:val="00E81502"/>
    <w:rsid w:val="00E81542"/>
    <w:rsid w:val="00E81574"/>
    <w:rsid w:val="00E815D8"/>
    <w:rsid w:val="00E815E8"/>
    <w:rsid w:val="00E81636"/>
    <w:rsid w:val="00E816C2"/>
    <w:rsid w:val="00E816D8"/>
    <w:rsid w:val="00E81778"/>
    <w:rsid w:val="00E81790"/>
    <w:rsid w:val="00E817AE"/>
    <w:rsid w:val="00E817B3"/>
    <w:rsid w:val="00E818A6"/>
    <w:rsid w:val="00E818DC"/>
    <w:rsid w:val="00E818F2"/>
    <w:rsid w:val="00E81915"/>
    <w:rsid w:val="00E8191E"/>
    <w:rsid w:val="00E8196B"/>
    <w:rsid w:val="00E81A12"/>
    <w:rsid w:val="00E81A3E"/>
    <w:rsid w:val="00E81A90"/>
    <w:rsid w:val="00E81AA7"/>
    <w:rsid w:val="00E81AD4"/>
    <w:rsid w:val="00E81AE3"/>
    <w:rsid w:val="00E81B0F"/>
    <w:rsid w:val="00E81B12"/>
    <w:rsid w:val="00E81B32"/>
    <w:rsid w:val="00E81B5C"/>
    <w:rsid w:val="00E81BE0"/>
    <w:rsid w:val="00E81C24"/>
    <w:rsid w:val="00E81C73"/>
    <w:rsid w:val="00E81CEC"/>
    <w:rsid w:val="00E81D20"/>
    <w:rsid w:val="00E81D3C"/>
    <w:rsid w:val="00E81DB2"/>
    <w:rsid w:val="00E81DD7"/>
    <w:rsid w:val="00E81E7C"/>
    <w:rsid w:val="00E81EBA"/>
    <w:rsid w:val="00E81EFA"/>
    <w:rsid w:val="00E81F30"/>
    <w:rsid w:val="00E81F71"/>
    <w:rsid w:val="00E81FC1"/>
    <w:rsid w:val="00E81FCA"/>
    <w:rsid w:val="00E81FD0"/>
    <w:rsid w:val="00E8202D"/>
    <w:rsid w:val="00E82049"/>
    <w:rsid w:val="00E820B6"/>
    <w:rsid w:val="00E820C1"/>
    <w:rsid w:val="00E82137"/>
    <w:rsid w:val="00E82138"/>
    <w:rsid w:val="00E821AB"/>
    <w:rsid w:val="00E82211"/>
    <w:rsid w:val="00E82294"/>
    <w:rsid w:val="00E8229E"/>
    <w:rsid w:val="00E822AA"/>
    <w:rsid w:val="00E82327"/>
    <w:rsid w:val="00E8234C"/>
    <w:rsid w:val="00E82356"/>
    <w:rsid w:val="00E8237C"/>
    <w:rsid w:val="00E823BC"/>
    <w:rsid w:val="00E823CF"/>
    <w:rsid w:val="00E824E5"/>
    <w:rsid w:val="00E8250F"/>
    <w:rsid w:val="00E82550"/>
    <w:rsid w:val="00E8256D"/>
    <w:rsid w:val="00E8257C"/>
    <w:rsid w:val="00E825A0"/>
    <w:rsid w:val="00E825BE"/>
    <w:rsid w:val="00E825E3"/>
    <w:rsid w:val="00E8264F"/>
    <w:rsid w:val="00E826BE"/>
    <w:rsid w:val="00E8275D"/>
    <w:rsid w:val="00E8278B"/>
    <w:rsid w:val="00E8279C"/>
    <w:rsid w:val="00E827B2"/>
    <w:rsid w:val="00E82825"/>
    <w:rsid w:val="00E8282D"/>
    <w:rsid w:val="00E828BB"/>
    <w:rsid w:val="00E828D8"/>
    <w:rsid w:val="00E82A06"/>
    <w:rsid w:val="00E82A42"/>
    <w:rsid w:val="00E82A71"/>
    <w:rsid w:val="00E82AA7"/>
    <w:rsid w:val="00E82AF5"/>
    <w:rsid w:val="00E82B3D"/>
    <w:rsid w:val="00E82B69"/>
    <w:rsid w:val="00E82C02"/>
    <w:rsid w:val="00E82C96"/>
    <w:rsid w:val="00E82D51"/>
    <w:rsid w:val="00E82DB4"/>
    <w:rsid w:val="00E82E21"/>
    <w:rsid w:val="00E82E67"/>
    <w:rsid w:val="00E82F26"/>
    <w:rsid w:val="00E82F71"/>
    <w:rsid w:val="00E82F9C"/>
    <w:rsid w:val="00E82FF8"/>
    <w:rsid w:val="00E8300A"/>
    <w:rsid w:val="00E83039"/>
    <w:rsid w:val="00E83040"/>
    <w:rsid w:val="00E8308E"/>
    <w:rsid w:val="00E8310B"/>
    <w:rsid w:val="00E83148"/>
    <w:rsid w:val="00E83182"/>
    <w:rsid w:val="00E831C9"/>
    <w:rsid w:val="00E8329B"/>
    <w:rsid w:val="00E832BC"/>
    <w:rsid w:val="00E83325"/>
    <w:rsid w:val="00E833C5"/>
    <w:rsid w:val="00E833D7"/>
    <w:rsid w:val="00E83406"/>
    <w:rsid w:val="00E8341F"/>
    <w:rsid w:val="00E83464"/>
    <w:rsid w:val="00E834D3"/>
    <w:rsid w:val="00E83518"/>
    <w:rsid w:val="00E83525"/>
    <w:rsid w:val="00E835CE"/>
    <w:rsid w:val="00E835ED"/>
    <w:rsid w:val="00E835F5"/>
    <w:rsid w:val="00E83638"/>
    <w:rsid w:val="00E8373B"/>
    <w:rsid w:val="00E83765"/>
    <w:rsid w:val="00E8379C"/>
    <w:rsid w:val="00E8385F"/>
    <w:rsid w:val="00E8387B"/>
    <w:rsid w:val="00E838BF"/>
    <w:rsid w:val="00E838DE"/>
    <w:rsid w:val="00E838EF"/>
    <w:rsid w:val="00E838FC"/>
    <w:rsid w:val="00E83915"/>
    <w:rsid w:val="00E83961"/>
    <w:rsid w:val="00E839C6"/>
    <w:rsid w:val="00E839E2"/>
    <w:rsid w:val="00E83A03"/>
    <w:rsid w:val="00E83A26"/>
    <w:rsid w:val="00E83A9C"/>
    <w:rsid w:val="00E83ACF"/>
    <w:rsid w:val="00E83ADD"/>
    <w:rsid w:val="00E83BCB"/>
    <w:rsid w:val="00E83BE0"/>
    <w:rsid w:val="00E83C0D"/>
    <w:rsid w:val="00E83C61"/>
    <w:rsid w:val="00E83C81"/>
    <w:rsid w:val="00E83C8E"/>
    <w:rsid w:val="00E83CB7"/>
    <w:rsid w:val="00E83CF7"/>
    <w:rsid w:val="00E83D1C"/>
    <w:rsid w:val="00E83D49"/>
    <w:rsid w:val="00E83D6E"/>
    <w:rsid w:val="00E83D93"/>
    <w:rsid w:val="00E83DD6"/>
    <w:rsid w:val="00E83DD8"/>
    <w:rsid w:val="00E83DD9"/>
    <w:rsid w:val="00E83E3A"/>
    <w:rsid w:val="00E83E3B"/>
    <w:rsid w:val="00E83F62"/>
    <w:rsid w:val="00E83F7F"/>
    <w:rsid w:val="00E83F84"/>
    <w:rsid w:val="00E83F91"/>
    <w:rsid w:val="00E83FAB"/>
    <w:rsid w:val="00E83FC3"/>
    <w:rsid w:val="00E83FD3"/>
    <w:rsid w:val="00E83FE4"/>
    <w:rsid w:val="00E84002"/>
    <w:rsid w:val="00E84022"/>
    <w:rsid w:val="00E84044"/>
    <w:rsid w:val="00E8406C"/>
    <w:rsid w:val="00E84081"/>
    <w:rsid w:val="00E84083"/>
    <w:rsid w:val="00E8408D"/>
    <w:rsid w:val="00E840FF"/>
    <w:rsid w:val="00E8413C"/>
    <w:rsid w:val="00E8414C"/>
    <w:rsid w:val="00E8418E"/>
    <w:rsid w:val="00E841C4"/>
    <w:rsid w:val="00E841FA"/>
    <w:rsid w:val="00E84228"/>
    <w:rsid w:val="00E84245"/>
    <w:rsid w:val="00E84249"/>
    <w:rsid w:val="00E84267"/>
    <w:rsid w:val="00E84284"/>
    <w:rsid w:val="00E8428F"/>
    <w:rsid w:val="00E84320"/>
    <w:rsid w:val="00E84364"/>
    <w:rsid w:val="00E84374"/>
    <w:rsid w:val="00E843BD"/>
    <w:rsid w:val="00E8447A"/>
    <w:rsid w:val="00E84493"/>
    <w:rsid w:val="00E844CA"/>
    <w:rsid w:val="00E84565"/>
    <w:rsid w:val="00E845C1"/>
    <w:rsid w:val="00E845F7"/>
    <w:rsid w:val="00E846BF"/>
    <w:rsid w:val="00E846DE"/>
    <w:rsid w:val="00E846F9"/>
    <w:rsid w:val="00E84741"/>
    <w:rsid w:val="00E8478D"/>
    <w:rsid w:val="00E847EB"/>
    <w:rsid w:val="00E84813"/>
    <w:rsid w:val="00E84839"/>
    <w:rsid w:val="00E8483C"/>
    <w:rsid w:val="00E84871"/>
    <w:rsid w:val="00E848A2"/>
    <w:rsid w:val="00E848EC"/>
    <w:rsid w:val="00E848EF"/>
    <w:rsid w:val="00E84926"/>
    <w:rsid w:val="00E84985"/>
    <w:rsid w:val="00E8499E"/>
    <w:rsid w:val="00E849C0"/>
    <w:rsid w:val="00E849DA"/>
    <w:rsid w:val="00E84A1B"/>
    <w:rsid w:val="00E84A9E"/>
    <w:rsid w:val="00E84AF4"/>
    <w:rsid w:val="00E84B0C"/>
    <w:rsid w:val="00E84B5A"/>
    <w:rsid w:val="00E84C01"/>
    <w:rsid w:val="00E84C13"/>
    <w:rsid w:val="00E84C3A"/>
    <w:rsid w:val="00E84CE5"/>
    <w:rsid w:val="00E84D45"/>
    <w:rsid w:val="00E84D82"/>
    <w:rsid w:val="00E84D87"/>
    <w:rsid w:val="00E84DC5"/>
    <w:rsid w:val="00E84E04"/>
    <w:rsid w:val="00E84E1A"/>
    <w:rsid w:val="00E84E1C"/>
    <w:rsid w:val="00E84E45"/>
    <w:rsid w:val="00E84E78"/>
    <w:rsid w:val="00E84EFE"/>
    <w:rsid w:val="00E84F11"/>
    <w:rsid w:val="00E84F7B"/>
    <w:rsid w:val="00E84F8F"/>
    <w:rsid w:val="00E85026"/>
    <w:rsid w:val="00E85062"/>
    <w:rsid w:val="00E8507B"/>
    <w:rsid w:val="00E850D3"/>
    <w:rsid w:val="00E85106"/>
    <w:rsid w:val="00E85134"/>
    <w:rsid w:val="00E85147"/>
    <w:rsid w:val="00E8516B"/>
    <w:rsid w:val="00E85172"/>
    <w:rsid w:val="00E85178"/>
    <w:rsid w:val="00E8517B"/>
    <w:rsid w:val="00E851A5"/>
    <w:rsid w:val="00E851D9"/>
    <w:rsid w:val="00E85204"/>
    <w:rsid w:val="00E85227"/>
    <w:rsid w:val="00E85251"/>
    <w:rsid w:val="00E8527A"/>
    <w:rsid w:val="00E852AA"/>
    <w:rsid w:val="00E85327"/>
    <w:rsid w:val="00E8532F"/>
    <w:rsid w:val="00E85344"/>
    <w:rsid w:val="00E85384"/>
    <w:rsid w:val="00E85411"/>
    <w:rsid w:val="00E85446"/>
    <w:rsid w:val="00E85455"/>
    <w:rsid w:val="00E854AE"/>
    <w:rsid w:val="00E854B9"/>
    <w:rsid w:val="00E854D5"/>
    <w:rsid w:val="00E854F6"/>
    <w:rsid w:val="00E85577"/>
    <w:rsid w:val="00E85579"/>
    <w:rsid w:val="00E855FD"/>
    <w:rsid w:val="00E856B4"/>
    <w:rsid w:val="00E856FD"/>
    <w:rsid w:val="00E85722"/>
    <w:rsid w:val="00E8572C"/>
    <w:rsid w:val="00E85766"/>
    <w:rsid w:val="00E8581B"/>
    <w:rsid w:val="00E85895"/>
    <w:rsid w:val="00E858A1"/>
    <w:rsid w:val="00E858BE"/>
    <w:rsid w:val="00E858D2"/>
    <w:rsid w:val="00E858D7"/>
    <w:rsid w:val="00E858F1"/>
    <w:rsid w:val="00E859AC"/>
    <w:rsid w:val="00E859DD"/>
    <w:rsid w:val="00E85A1E"/>
    <w:rsid w:val="00E85A6B"/>
    <w:rsid w:val="00E85AB2"/>
    <w:rsid w:val="00E85AE8"/>
    <w:rsid w:val="00E85AFB"/>
    <w:rsid w:val="00E85B06"/>
    <w:rsid w:val="00E85BE1"/>
    <w:rsid w:val="00E85BFF"/>
    <w:rsid w:val="00E85C0D"/>
    <w:rsid w:val="00E85C1F"/>
    <w:rsid w:val="00E85C53"/>
    <w:rsid w:val="00E85C81"/>
    <w:rsid w:val="00E85C9E"/>
    <w:rsid w:val="00E85CFD"/>
    <w:rsid w:val="00E85D0B"/>
    <w:rsid w:val="00E85D2E"/>
    <w:rsid w:val="00E85D63"/>
    <w:rsid w:val="00E85E32"/>
    <w:rsid w:val="00E85E53"/>
    <w:rsid w:val="00E85EA5"/>
    <w:rsid w:val="00E85F14"/>
    <w:rsid w:val="00E85F21"/>
    <w:rsid w:val="00E85F32"/>
    <w:rsid w:val="00E85F3C"/>
    <w:rsid w:val="00E85F4D"/>
    <w:rsid w:val="00E85F95"/>
    <w:rsid w:val="00E85FCB"/>
    <w:rsid w:val="00E85FE3"/>
    <w:rsid w:val="00E85FF5"/>
    <w:rsid w:val="00E86039"/>
    <w:rsid w:val="00E86042"/>
    <w:rsid w:val="00E860E6"/>
    <w:rsid w:val="00E860EB"/>
    <w:rsid w:val="00E860FA"/>
    <w:rsid w:val="00E8610C"/>
    <w:rsid w:val="00E86146"/>
    <w:rsid w:val="00E8616D"/>
    <w:rsid w:val="00E8616F"/>
    <w:rsid w:val="00E86193"/>
    <w:rsid w:val="00E86198"/>
    <w:rsid w:val="00E86201"/>
    <w:rsid w:val="00E86204"/>
    <w:rsid w:val="00E86210"/>
    <w:rsid w:val="00E86218"/>
    <w:rsid w:val="00E86299"/>
    <w:rsid w:val="00E8630F"/>
    <w:rsid w:val="00E8636C"/>
    <w:rsid w:val="00E8639F"/>
    <w:rsid w:val="00E8646E"/>
    <w:rsid w:val="00E864D2"/>
    <w:rsid w:val="00E8653C"/>
    <w:rsid w:val="00E865A5"/>
    <w:rsid w:val="00E865DB"/>
    <w:rsid w:val="00E8662F"/>
    <w:rsid w:val="00E8668E"/>
    <w:rsid w:val="00E866E9"/>
    <w:rsid w:val="00E86745"/>
    <w:rsid w:val="00E86749"/>
    <w:rsid w:val="00E868C3"/>
    <w:rsid w:val="00E8698B"/>
    <w:rsid w:val="00E86995"/>
    <w:rsid w:val="00E86998"/>
    <w:rsid w:val="00E8699E"/>
    <w:rsid w:val="00E869E8"/>
    <w:rsid w:val="00E86A43"/>
    <w:rsid w:val="00E86A54"/>
    <w:rsid w:val="00E86A6B"/>
    <w:rsid w:val="00E86ACB"/>
    <w:rsid w:val="00E86B8D"/>
    <w:rsid w:val="00E86BD3"/>
    <w:rsid w:val="00E86BF9"/>
    <w:rsid w:val="00E86BFF"/>
    <w:rsid w:val="00E86C1C"/>
    <w:rsid w:val="00E86C43"/>
    <w:rsid w:val="00E86C6E"/>
    <w:rsid w:val="00E86E6C"/>
    <w:rsid w:val="00E86F05"/>
    <w:rsid w:val="00E86F94"/>
    <w:rsid w:val="00E86FA0"/>
    <w:rsid w:val="00E86FBA"/>
    <w:rsid w:val="00E86FCD"/>
    <w:rsid w:val="00E86FFB"/>
    <w:rsid w:val="00E87045"/>
    <w:rsid w:val="00E87049"/>
    <w:rsid w:val="00E87052"/>
    <w:rsid w:val="00E87056"/>
    <w:rsid w:val="00E87112"/>
    <w:rsid w:val="00E87118"/>
    <w:rsid w:val="00E87120"/>
    <w:rsid w:val="00E87127"/>
    <w:rsid w:val="00E8719E"/>
    <w:rsid w:val="00E872A9"/>
    <w:rsid w:val="00E872E6"/>
    <w:rsid w:val="00E872EC"/>
    <w:rsid w:val="00E872FE"/>
    <w:rsid w:val="00E87319"/>
    <w:rsid w:val="00E8732F"/>
    <w:rsid w:val="00E87339"/>
    <w:rsid w:val="00E8739D"/>
    <w:rsid w:val="00E873BB"/>
    <w:rsid w:val="00E873C9"/>
    <w:rsid w:val="00E87429"/>
    <w:rsid w:val="00E87473"/>
    <w:rsid w:val="00E874CD"/>
    <w:rsid w:val="00E874E8"/>
    <w:rsid w:val="00E8751C"/>
    <w:rsid w:val="00E8752C"/>
    <w:rsid w:val="00E875D0"/>
    <w:rsid w:val="00E875E8"/>
    <w:rsid w:val="00E87603"/>
    <w:rsid w:val="00E8764D"/>
    <w:rsid w:val="00E87651"/>
    <w:rsid w:val="00E87679"/>
    <w:rsid w:val="00E8769E"/>
    <w:rsid w:val="00E876F4"/>
    <w:rsid w:val="00E876F5"/>
    <w:rsid w:val="00E87726"/>
    <w:rsid w:val="00E877AD"/>
    <w:rsid w:val="00E877B7"/>
    <w:rsid w:val="00E877DA"/>
    <w:rsid w:val="00E877F6"/>
    <w:rsid w:val="00E87861"/>
    <w:rsid w:val="00E878B4"/>
    <w:rsid w:val="00E87903"/>
    <w:rsid w:val="00E87928"/>
    <w:rsid w:val="00E87943"/>
    <w:rsid w:val="00E87952"/>
    <w:rsid w:val="00E8796F"/>
    <w:rsid w:val="00E87975"/>
    <w:rsid w:val="00E87982"/>
    <w:rsid w:val="00E879AB"/>
    <w:rsid w:val="00E87A0D"/>
    <w:rsid w:val="00E87A41"/>
    <w:rsid w:val="00E87A99"/>
    <w:rsid w:val="00E87AEC"/>
    <w:rsid w:val="00E87B22"/>
    <w:rsid w:val="00E87B9F"/>
    <w:rsid w:val="00E87BB1"/>
    <w:rsid w:val="00E87C0D"/>
    <w:rsid w:val="00E87C1E"/>
    <w:rsid w:val="00E87C4A"/>
    <w:rsid w:val="00E87C70"/>
    <w:rsid w:val="00E87C9B"/>
    <w:rsid w:val="00E87D09"/>
    <w:rsid w:val="00E87E03"/>
    <w:rsid w:val="00E87E26"/>
    <w:rsid w:val="00E87E37"/>
    <w:rsid w:val="00E87EBE"/>
    <w:rsid w:val="00E87EC8"/>
    <w:rsid w:val="00E87F7C"/>
    <w:rsid w:val="00E90031"/>
    <w:rsid w:val="00E90066"/>
    <w:rsid w:val="00E90156"/>
    <w:rsid w:val="00E901A2"/>
    <w:rsid w:val="00E901D3"/>
    <w:rsid w:val="00E901D7"/>
    <w:rsid w:val="00E9023C"/>
    <w:rsid w:val="00E9024A"/>
    <w:rsid w:val="00E90253"/>
    <w:rsid w:val="00E9030F"/>
    <w:rsid w:val="00E9035B"/>
    <w:rsid w:val="00E90441"/>
    <w:rsid w:val="00E904A8"/>
    <w:rsid w:val="00E904E3"/>
    <w:rsid w:val="00E90584"/>
    <w:rsid w:val="00E905A3"/>
    <w:rsid w:val="00E905B3"/>
    <w:rsid w:val="00E905CB"/>
    <w:rsid w:val="00E905ED"/>
    <w:rsid w:val="00E906BC"/>
    <w:rsid w:val="00E90740"/>
    <w:rsid w:val="00E90772"/>
    <w:rsid w:val="00E907E1"/>
    <w:rsid w:val="00E9082B"/>
    <w:rsid w:val="00E9084A"/>
    <w:rsid w:val="00E908F3"/>
    <w:rsid w:val="00E909AB"/>
    <w:rsid w:val="00E909F7"/>
    <w:rsid w:val="00E90A05"/>
    <w:rsid w:val="00E90A21"/>
    <w:rsid w:val="00E90A40"/>
    <w:rsid w:val="00E90A4A"/>
    <w:rsid w:val="00E90AAD"/>
    <w:rsid w:val="00E90ADA"/>
    <w:rsid w:val="00E90B15"/>
    <w:rsid w:val="00E90B25"/>
    <w:rsid w:val="00E90B44"/>
    <w:rsid w:val="00E90B48"/>
    <w:rsid w:val="00E90B94"/>
    <w:rsid w:val="00E90BA8"/>
    <w:rsid w:val="00E90BF2"/>
    <w:rsid w:val="00E90C62"/>
    <w:rsid w:val="00E90C8E"/>
    <w:rsid w:val="00E90CC5"/>
    <w:rsid w:val="00E90D09"/>
    <w:rsid w:val="00E90D0D"/>
    <w:rsid w:val="00E90D10"/>
    <w:rsid w:val="00E90D1B"/>
    <w:rsid w:val="00E90D59"/>
    <w:rsid w:val="00E90D65"/>
    <w:rsid w:val="00E90D82"/>
    <w:rsid w:val="00E90DD1"/>
    <w:rsid w:val="00E90E2E"/>
    <w:rsid w:val="00E90E66"/>
    <w:rsid w:val="00E90ED1"/>
    <w:rsid w:val="00E90ED3"/>
    <w:rsid w:val="00E90EED"/>
    <w:rsid w:val="00E90F23"/>
    <w:rsid w:val="00E90F38"/>
    <w:rsid w:val="00E90F40"/>
    <w:rsid w:val="00E90F7D"/>
    <w:rsid w:val="00E90FD1"/>
    <w:rsid w:val="00E91012"/>
    <w:rsid w:val="00E9104F"/>
    <w:rsid w:val="00E91050"/>
    <w:rsid w:val="00E9108C"/>
    <w:rsid w:val="00E91199"/>
    <w:rsid w:val="00E9119F"/>
    <w:rsid w:val="00E911A5"/>
    <w:rsid w:val="00E911F5"/>
    <w:rsid w:val="00E91241"/>
    <w:rsid w:val="00E91293"/>
    <w:rsid w:val="00E912BA"/>
    <w:rsid w:val="00E912C4"/>
    <w:rsid w:val="00E912E9"/>
    <w:rsid w:val="00E91327"/>
    <w:rsid w:val="00E91389"/>
    <w:rsid w:val="00E913BF"/>
    <w:rsid w:val="00E9141F"/>
    <w:rsid w:val="00E9148D"/>
    <w:rsid w:val="00E91499"/>
    <w:rsid w:val="00E91553"/>
    <w:rsid w:val="00E91572"/>
    <w:rsid w:val="00E915CA"/>
    <w:rsid w:val="00E9162E"/>
    <w:rsid w:val="00E91663"/>
    <w:rsid w:val="00E91681"/>
    <w:rsid w:val="00E91683"/>
    <w:rsid w:val="00E916AB"/>
    <w:rsid w:val="00E91727"/>
    <w:rsid w:val="00E9172F"/>
    <w:rsid w:val="00E9173E"/>
    <w:rsid w:val="00E9177B"/>
    <w:rsid w:val="00E91790"/>
    <w:rsid w:val="00E9182E"/>
    <w:rsid w:val="00E9184E"/>
    <w:rsid w:val="00E91862"/>
    <w:rsid w:val="00E918F6"/>
    <w:rsid w:val="00E91902"/>
    <w:rsid w:val="00E9193C"/>
    <w:rsid w:val="00E9194A"/>
    <w:rsid w:val="00E91970"/>
    <w:rsid w:val="00E91993"/>
    <w:rsid w:val="00E919A5"/>
    <w:rsid w:val="00E919F5"/>
    <w:rsid w:val="00E91A04"/>
    <w:rsid w:val="00E91A7E"/>
    <w:rsid w:val="00E91AC3"/>
    <w:rsid w:val="00E91B19"/>
    <w:rsid w:val="00E91B92"/>
    <w:rsid w:val="00E91BD5"/>
    <w:rsid w:val="00E91C43"/>
    <w:rsid w:val="00E91C71"/>
    <w:rsid w:val="00E91CEC"/>
    <w:rsid w:val="00E91D00"/>
    <w:rsid w:val="00E91D36"/>
    <w:rsid w:val="00E91D43"/>
    <w:rsid w:val="00E91D5B"/>
    <w:rsid w:val="00E91D86"/>
    <w:rsid w:val="00E91DFB"/>
    <w:rsid w:val="00E91E39"/>
    <w:rsid w:val="00E91E4B"/>
    <w:rsid w:val="00E91EA2"/>
    <w:rsid w:val="00E91EF2"/>
    <w:rsid w:val="00E91F4A"/>
    <w:rsid w:val="00E91F5A"/>
    <w:rsid w:val="00E91F72"/>
    <w:rsid w:val="00E91F80"/>
    <w:rsid w:val="00E91FDD"/>
    <w:rsid w:val="00E92024"/>
    <w:rsid w:val="00E9203A"/>
    <w:rsid w:val="00E9204D"/>
    <w:rsid w:val="00E9206D"/>
    <w:rsid w:val="00E9209D"/>
    <w:rsid w:val="00E920C8"/>
    <w:rsid w:val="00E920DA"/>
    <w:rsid w:val="00E9210B"/>
    <w:rsid w:val="00E92130"/>
    <w:rsid w:val="00E9214D"/>
    <w:rsid w:val="00E9217A"/>
    <w:rsid w:val="00E9218D"/>
    <w:rsid w:val="00E921C0"/>
    <w:rsid w:val="00E921C1"/>
    <w:rsid w:val="00E9223D"/>
    <w:rsid w:val="00E9227D"/>
    <w:rsid w:val="00E92282"/>
    <w:rsid w:val="00E922D7"/>
    <w:rsid w:val="00E922F0"/>
    <w:rsid w:val="00E9232F"/>
    <w:rsid w:val="00E9233E"/>
    <w:rsid w:val="00E92341"/>
    <w:rsid w:val="00E92348"/>
    <w:rsid w:val="00E92395"/>
    <w:rsid w:val="00E923BA"/>
    <w:rsid w:val="00E92426"/>
    <w:rsid w:val="00E9245F"/>
    <w:rsid w:val="00E924A5"/>
    <w:rsid w:val="00E92544"/>
    <w:rsid w:val="00E925AC"/>
    <w:rsid w:val="00E925BA"/>
    <w:rsid w:val="00E926A2"/>
    <w:rsid w:val="00E926C1"/>
    <w:rsid w:val="00E926CC"/>
    <w:rsid w:val="00E926E8"/>
    <w:rsid w:val="00E926FB"/>
    <w:rsid w:val="00E92722"/>
    <w:rsid w:val="00E92723"/>
    <w:rsid w:val="00E9274D"/>
    <w:rsid w:val="00E92756"/>
    <w:rsid w:val="00E927D7"/>
    <w:rsid w:val="00E9287B"/>
    <w:rsid w:val="00E92882"/>
    <w:rsid w:val="00E92887"/>
    <w:rsid w:val="00E9288B"/>
    <w:rsid w:val="00E928B2"/>
    <w:rsid w:val="00E928D0"/>
    <w:rsid w:val="00E92905"/>
    <w:rsid w:val="00E92932"/>
    <w:rsid w:val="00E9294C"/>
    <w:rsid w:val="00E929C6"/>
    <w:rsid w:val="00E92A86"/>
    <w:rsid w:val="00E92AA2"/>
    <w:rsid w:val="00E92ABC"/>
    <w:rsid w:val="00E92ADC"/>
    <w:rsid w:val="00E92B9C"/>
    <w:rsid w:val="00E92C62"/>
    <w:rsid w:val="00E92C7C"/>
    <w:rsid w:val="00E92D9F"/>
    <w:rsid w:val="00E92E7A"/>
    <w:rsid w:val="00E92E90"/>
    <w:rsid w:val="00E92E9E"/>
    <w:rsid w:val="00E92F1D"/>
    <w:rsid w:val="00E92F70"/>
    <w:rsid w:val="00E92FF9"/>
    <w:rsid w:val="00E930A1"/>
    <w:rsid w:val="00E930BA"/>
    <w:rsid w:val="00E930BC"/>
    <w:rsid w:val="00E930E3"/>
    <w:rsid w:val="00E930F0"/>
    <w:rsid w:val="00E93135"/>
    <w:rsid w:val="00E9314B"/>
    <w:rsid w:val="00E9316B"/>
    <w:rsid w:val="00E93177"/>
    <w:rsid w:val="00E931A1"/>
    <w:rsid w:val="00E931B1"/>
    <w:rsid w:val="00E931E0"/>
    <w:rsid w:val="00E931FB"/>
    <w:rsid w:val="00E931FF"/>
    <w:rsid w:val="00E93219"/>
    <w:rsid w:val="00E9321C"/>
    <w:rsid w:val="00E93249"/>
    <w:rsid w:val="00E933FB"/>
    <w:rsid w:val="00E93476"/>
    <w:rsid w:val="00E934DE"/>
    <w:rsid w:val="00E9355A"/>
    <w:rsid w:val="00E9359B"/>
    <w:rsid w:val="00E935B9"/>
    <w:rsid w:val="00E93604"/>
    <w:rsid w:val="00E9361F"/>
    <w:rsid w:val="00E9366E"/>
    <w:rsid w:val="00E936C1"/>
    <w:rsid w:val="00E9375E"/>
    <w:rsid w:val="00E937A9"/>
    <w:rsid w:val="00E93839"/>
    <w:rsid w:val="00E93847"/>
    <w:rsid w:val="00E9389D"/>
    <w:rsid w:val="00E938BB"/>
    <w:rsid w:val="00E938D7"/>
    <w:rsid w:val="00E938D9"/>
    <w:rsid w:val="00E93972"/>
    <w:rsid w:val="00E93974"/>
    <w:rsid w:val="00E9399A"/>
    <w:rsid w:val="00E93A0B"/>
    <w:rsid w:val="00E93A1E"/>
    <w:rsid w:val="00E93A35"/>
    <w:rsid w:val="00E93A41"/>
    <w:rsid w:val="00E93B07"/>
    <w:rsid w:val="00E93B0A"/>
    <w:rsid w:val="00E93B38"/>
    <w:rsid w:val="00E93B66"/>
    <w:rsid w:val="00E93B7A"/>
    <w:rsid w:val="00E93BF9"/>
    <w:rsid w:val="00E93C0D"/>
    <w:rsid w:val="00E93C1C"/>
    <w:rsid w:val="00E93C28"/>
    <w:rsid w:val="00E93C9C"/>
    <w:rsid w:val="00E93CFE"/>
    <w:rsid w:val="00E93D7A"/>
    <w:rsid w:val="00E93D7B"/>
    <w:rsid w:val="00E93DB1"/>
    <w:rsid w:val="00E93DC0"/>
    <w:rsid w:val="00E93DE4"/>
    <w:rsid w:val="00E93E2E"/>
    <w:rsid w:val="00E93EEF"/>
    <w:rsid w:val="00E93F3C"/>
    <w:rsid w:val="00E93F51"/>
    <w:rsid w:val="00E93F6B"/>
    <w:rsid w:val="00E93FBB"/>
    <w:rsid w:val="00E94049"/>
    <w:rsid w:val="00E94052"/>
    <w:rsid w:val="00E94194"/>
    <w:rsid w:val="00E941D7"/>
    <w:rsid w:val="00E94229"/>
    <w:rsid w:val="00E94258"/>
    <w:rsid w:val="00E94272"/>
    <w:rsid w:val="00E942A8"/>
    <w:rsid w:val="00E942C0"/>
    <w:rsid w:val="00E942CC"/>
    <w:rsid w:val="00E942FF"/>
    <w:rsid w:val="00E94359"/>
    <w:rsid w:val="00E94367"/>
    <w:rsid w:val="00E943C1"/>
    <w:rsid w:val="00E943CB"/>
    <w:rsid w:val="00E94406"/>
    <w:rsid w:val="00E9440C"/>
    <w:rsid w:val="00E944E1"/>
    <w:rsid w:val="00E9450A"/>
    <w:rsid w:val="00E9450C"/>
    <w:rsid w:val="00E9451D"/>
    <w:rsid w:val="00E9454F"/>
    <w:rsid w:val="00E945AB"/>
    <w:rsid w:val="00E945D8"/>
    <w:rsid w:val="00E94602"/>
    <w:rsid w:val="00E94620"/>
    <w:rsid w:val="00E94727"/>
    <w:rsid w:val="00E94748"/>
    <w:rsid w:val="00E947C2"/>
    <w:rsid w:val="00E947F0"/>
    <w:rsid w:val="00E9483C"/>
    <w:rsid w:val="00E9484E"/>
    <w:rsid w:val="00E9484F"/>
    <w:rsid w:val="00E949E3"/>
    <w:rsid w:val="00E949EF"/>
    <w:rsid w:val="00E94A39"/>
    <w:rsid w:val="00E94A5B"/>
    <w:rsid w:val="00E94A83"/>
    <w:rsid w:val="00E94AA5"/>
    <w:rsid w:val="00E94AED"/>
    <w:rsid w:val="00E94AFA"/>
    <w:rsid w:val="00E94AFB"/>
    <w:rsid w:val="00E94C15"/>
    <w:rsid w:val="00E94C24"/>
    <w:rsid w:val="00E94C4B"/>
    <w:rsid w:val="00E94C54"/>
    <w:rsid w:val="00E94CA2"/>
    <w:rsid w:val="00E94CDB"/>
    <w:rsid w:val="00E94D0F"/>
    <w:rsid w:val="00E94D67"/>
    <w:rsid w:val="00E94DDE"/>
    <w:rsid w:val="00E94DE1"/>
    <w:rsid w:val="00E94E31"/>
    <w:rsid w:val="00E94E77"/>
    <w:rsid w:val="00E94EB8"/>
    <w:rsid w:val="00E94EE2"/>
    <w:rsid w:val="00E94F35"/>
    <w:rsid w:val="00E94FCD"/>
    <w:rsid w:val="00E94FE3"/>
    <w:rsid w:val="00E9501A"/>
    <w:rsid w:val="00E95100"/>
    <w:rsid w:val="00E9516E"/>
    <w:rsid w:val="00E9518E"/>
    <w:rsid w:val="00E9521B"/>
    <w:rsid w:val="00E9525B"/>
    <w:rsid w:val="00E9526B"/>
    <w:rsid w:val="00E952E5"/>
    <w:rsid w:val="00E9530E"/>
    <w:rsid w:val="00E9534D"/>
    <w:rsid w:val="00E953B1"/>
    <w:rsid w:val="00E9545C"/>
    <w:rsid w:val="00E95487"/>
    <w:rsid w:val="00E954A7"/>
    <w:rsid w:val="00E954A8"/>
    <w:rsid w:val="00E954D4"/>
    <w:rsid w:val="00E9558B"/>
    <w:rsid w:val="00E955A4"/>
    <w:rsid w:val="00E955EB"/>
    <w:rsid w:val="00E95700"/>
    <w:rsid w:val="00E957E8"/>
    <w:rsid w:val="00E95841"/>
    <w:rsid w:val="00E95867"/>
    <w:rsid w:val="00E95888"/>
    <w:rsid w:val="00E95891"/>
    <w:rsid w:val="00E95906"/>
    <w:rsid w:val="00E95996"/>
    <w:rsid w:val="00E959C8"/>
    <w:rsid w:val="00E95A4D"/>
    <w:rsid w:val="00E95A78"/>
    <w:rsid w:val="00E95A8E"/>
    <w:rsid w:val="00E95BBD"/>
    <w:rsid w:val="00E95BC1"/>
    <w:rsid w:val="00E95BE3"/>
    <w:rsid w:val="00E95C04"/>
    <w:rsid w:val="00E95C0B"/>
    <w:rsid w:val="00E95CA0"/>
    <w:rsid w:val="00E95CB4"/>
    <w:rsid w:val="00E95CDF"/>
    <w:rsid w:val="00E95D67"/>
    <w:rsid w:val="00E95DBE"/>
    <w:rsid w:val="00E95DC8"/>
    <w:rsid w:val="00E95E07"/>
    <w:rsid w:val="00E95E6E"/>
    <w:rsid w:val="00E95E9D"/>
    <w:rsid w:val="00E95EB3"/>
    <w:rsid w:val="00E95F12"/>
    <w:rsid w:val="00E95F7F"/>
    <w:rsid w:val="00E95FA3"/>
    <w:rsid w:val="00E95FC1"/>
    <w:rsid w:val="00E95FF9"/>
    <w:rsid w:val="00E96021"/>
    <w:rsid w:val="00E96048"/>
    <w:rsid w:val="00E9606F"/>
    <w:rsid w:val="00E9608E"/>
    <w:rsid w:val="00E9610D"/>
    <w:rsid w:val="00E96115"/>
    <w:rsid w:val="00E96182"/>
    <w:rsid w:val="00E9618F"/>
    <w:rsid w:val="00E961FA"/>
    <w:rsid w:val="00E96215"/>
    <w:rsid w:val="00E962C8"/>
    <w:rsid w:val="00E962C9"/>
    <w:rsid w:val="00E962E5"/>
    <w:rsid w:val="00E962FD"/>
    <w:rsid w:val="00E96347"/>
    <w:rsid w:val="00E9639E"/>
    <w:rsid w:val="00E963C7"/>
    <w:rsid w:val="00E963D2"/>
    <w:rsid w:val="00E96471"/>
    <w:rsid w:val="00E96495"/>
    <w:rsid w:val="00E9653C"/>
    <w:rsid w:val="00E96579"/>
    <w:rsid w:val="00E96605"/>
    <w:rsid w:val="00E9661A"/>
    <w:rsid w:val="00E96697"/>
    <w:rsid w:val="00E9676D"/>
    <w:rsid w:val="00E967A2"/>
    <w:rsid w:val="00E967C5"/>
    <w:rsid w:val="00E967D3"/>
    <w:rsid w:val="00E967E2"/>
    <w:rsid w:val="00E967ED"/>
    <w:rsid w:val="00E96830"/>
    <w:rsid w:val="00E9683F"/>
    <w:rsid w:val="00E96880"/>
    <w:rsid w:val="00E9688A"/>
    <w:rsid w:val="00E9691F"/>
    <w:rsid w:val="00E96930"/>
    <w:rsid w:val="00E96969"/>
    <w:rsid w:val="00E9698B"/>
    <w:rsid w:val="00E969AD"/>
    <w:rsid w:val="00E969F1"/>
    <w:rsid w:val="00E96A08"/>
    <w:rsid w:val="00E96AFB"/>
    <w:rsid w:val="00E96B07"/>
    <w:rsid w:val="00E96B35"/>
    <w:rsid w:val="00E96B60"/>
    <w:rsid w:val="00E96B89"/>
    <w:rsid w:val="00E96D0A"/>
    <w:rsid w:val="00E96D31"/>
    <w:rsid w:val="00E96D3F"/>
    <w:rsid w:val="00E96D7E"/>
    <w:rsid w:val="00E96DC6"/>
    <w:rsid w:val="00E96EBE"/>
    <w:rsid w:val="00E96ED2"/>
    <w:rsid w:val="00E96EEE"/>
    <w:rsid w:val="00E96EFA"/>
    <w:rsid w:val="00E96F19"/>
    <w:rsid w:val="00E96F3E"/>
    <w:rsid w:val="00E96F5F"/>
    <w:rsid w:val="00E96FD1"/>
    <w:rsid w:val="00E9704A"/>
    <w:rsid w:val="00E97098"/>
    <w:rsid w:val="00E970D0"/>
    <w:rsid w:val="00E970D2"/>
    <w:rsid w:val="00E97116"/>
    <w:rsid w:val="00E97147"/>
    <w:rsid w:val="00E97165"/>
    <w:rsid w:val="00E97167"/>
    <w:rsid w:val="00E97295"/>
    <w:rsid w:val="00E972D1"/>
    <w:rsid w:val="00E972E4"/>
    <w:rsid w:val="00E972EB"/>
    <w:rsid w:val="00E97312"/>
    <w:rsid w:val="00E97314"/>
    <w:rsid w:val="00E97342"/>
    <w:rsid w:val="00E9735A"/>
    <w:rsid w:val="00E97383"/>
    <w:rsid w:val="00E97389"/>
    <w:rsid w:val="00E9742C"/>
    <w:rsid w:val="00E9746B"/>
    <w:rsid w:val="00E974A7"/>
    <w:rsid w:val="00E974C9"/>
    <w:rsid w:val="00E974E1"/>
    <w:rsid w:val="00E9755D"/>
    <w:rsid w:val="00E975F1"/>
    <w:rsid w:val="00E9765B"/>
    <w:rsid w:val="00E976DE"/>
    <w:rsid w:val="00E97746"/>
    <w:rsid w:val="00E9774F"/>
    <w:rsid w:val="00E9782C"/>
    <w:rsid w:val="00E9783B"/>
    <w:rsid w:val="00E978AB"/>
    <w:rsid w:val="00E97927"/>
    <w:rsid w:val="00E979F9"/>
    <w:rsid w:val="00E97A12"/>
    <w:rsid w:val="00E97A52"/>
    <w:rsid w:val="00E97B10"/>
    <w:rsid w:val="00E97B6A"/>
    <w:rsid w:val="00E97B76"/>
    <w:rsid w:val="00E97B9D"/>
    <w:rsid w:val="00E97BC2"/>
    <w:rsid w:val="00E97BD8"/>
    <w:rsid w:val="00E97BEE"/>
    <w:rsid w:val="00E97C04"/>
    <w:rsid w:val="00E97C4B"/>
    <w:rsid w:val="00E97CE5"/>
    <w:rsid w:val="00E97CF4"/>
    <w:rsid w:val="00E97D11"/>
    <w:rsid w:val="00E97D13"/>
    <w:rsid w:val="00E97D5A"/>
    <w:rsid w:val="00E97E07"/>
    <w:rsid w:val="00E97E0C"/>
    <w:rsid w:val="00E97E1F"/>
    <w:rsid w:val="00E97E37"/>
    <w:rsid w:val="00E97E3A"/>
    <w:rsid w:val="00E97EC7"/>
    <w:rsid w:val="00E97EE9"/>
    <w:rsid w:val="00E97F89"/>
    <w:rsid w:val="00EA0032"/>
    <w:rsid w:val="00EA00D7"/>
    <w:rsid w:val="00EA01FB"/>
    <w:rsid w:val="00EA0214"/>
    <w:rsid w:val="00EA0224"/>
    <w:rsid w:val="00EA0295"/>
    <w:rsid w:val="00EA02BB"/>
    <w:rsid w:val="00EA02CB"/>
    <w:rsid w:val="00EA02EB"/>
    <w:rsid w:val="00EA03E9"/>
    <w:rsid w:val="00EA043F"/>
    <w:rsid w:val="00EA0483"/>
    <w:rsid w:val="00EA0608"/>
    <w:rsid w:val="00EA063E"/>
    <w:rsid w:val="00EA068A"/>
    <w:rsid w:val="00EA070C"/>
    <w:rsid w:val="00EA071D"/>
    <w:rsid w:val="00EA0749"/>
    <w:rsid w:val="00EA0754"/>
    <w:rsid w:val="00EA07BB"/>
    <w:rsid w:val="00EA0816"/>
    <w:rsid w:val="00EA0891"/>
    <w:rsid w:val="00EA08D1"/>
    <w:rsid w:val="00EA08D9"/>
    <w:rsid w:val="00EA09B9"/>
    <w:rsid w:val="00EA0A5B"/>
    <w:rsid w:val="00EA0A8E"/>
    <w:rsid w:val="00EA0B1D"/>
    <w:rsid w:val="00EA0B3F"/>
    <w:rsid w:val="00EA0B8B"/>
    <w:rsid w:val="00EA0BA3"/>
    <w:rsid w:val="00EA0BA6"/>
    <w:rsid w:val="00EA0BDD"/>
    <w:rsid w:val="00EA0BFA"/>
    <w:rsid w:val="00EA0BFE"/>
    <w:rsid w:val="00EA0C31"/>
    <w:rsid w:val="00EA0C5D"/>
    <w:rsid w:val="00EA0C83"/>
    <w:rsid w:val="00EA0C8C"/>
    <w:rsid w:val="00EA0CD2"/>
    <w:rsid w:val="00EA0D59"/>
    <w:rsid w:val="00EA0D5A"/>
    <w:rsid w:val="00EA0D82"/>
    <w:rsid w:val="00EA0D95"/>
    <w:rsid w:val="00EA0DC6"/>
    <w:rsid w:val="00EA0DD1"/>
    <w:rsid w:val="00EA0E1A"/>
    <w:rsid w:val="00EA0EF4"/>
    <w:rsid w:val="00EA0F9D"/>
    <w:rsid w:val="00EA0FD8"/>
    <w:rsid w:val="00EA107B"/>
    <w:rsid w:val="00EA10B1"/>
    <w:rsid w:val="00EA10BA"/>
    <w:rsid w:val="00EA10E6"/>
    <w:rsid w:val="00EA1109"/>
    <w:rsid w:val="00EA110A"/>
    <w:rsid w:val="00EA11DF"/>
    <w:rsid w:val="00EA11E6"/>
    <w:rsid w:val="00EA122D"/>
    <w:rsid w:val="00EA1237"/>
    <w:rsid w:val="00EA12AB"/>
    <w:rsid w:val="00EA1304"/>
    <w:rsid w:val="00EA13C4"/>
    <w:rsid w:val="00EA13D9"/>
    <w:rsid w:val="00EA13E1"/>
    <w:rsid w:val="00EA13F3"/>
    <w:rsid w:val="00EA141A"/>
    <w:rsid w:val="00EA1426"/>
    <w:rsid w:val="00EA14B6"/>
    <w:rsid w:val="00EA14FF"/>
    <w:rsid w:val="00EA154B"/>
    <w:rsid w:val="00EA1555"/>
    <w:rsid w:val="00EA15B8"/>
    <w:rsid w:val="00EA15D1"/>
    <w:rsid w:val="00EA15DF"/>
    <w:rsid w:val="00EA15EB"/>
    <w:rsid w:val="00EA1607"/>
    <w:rsid w:val="00EA1621"/>
    <w:rsid w:val="00EA16C1"/>
    <w:rsid w:val="00EA16DD"/>
    <w:rsid w:val="00EA1777"/>
    <w:rsid w:val="00EA17AD"/>
    <w:rsid w:val="00EA1801"/>
    <w:rsid w:val="00EA1828"/>
    <w:rsid w:val="00EA185B"/>
    <w:rsid w:val="00EA18BE"/>
    <w:rsid w:val="00EA18C4"/>
    <w:rsid w:val="00EA18D6"/>
    <w:rsid w:val="00EA18DB"/>
    <w:rsid w:val="00EA1906"/>
    <w:rsid w:val="00EA1910"/>
    <w:rsid w:val="00EA192D"/>
    <w:rsid w:val="00EA1931"/>
    <w:rsid w:val="00EA1938"/>
    <w:rsid w:val="00EA1986"/>
    <w:rsid w:val="00EA199F"/>
    <w:rsid w:val="00EA1A0E"/>
    <w:rsid w:val="00EA1A57"/>
    <w:rsid w:val="00EA1A9D"/>
    <w:rsid w:val="00EA1B09"/>
    <w:rsid w:val="00EA1B16"/>
    <w:rsid w:val="00EA1B17"/>
    <w:rsid w:val="00EA1B1D"/>
    <w:rsid w:val="00EA1B25"/>
    <w:rsid w:val="00EA1B2C"/>
    <w:rsid w:val="00EA1B43"/>
    <w:rsid w:val="00EA1B5E"/>
    <w:rsid w:val="00EA1BCD"/>
    <w:rsid w:val="00EA1BFD"/>
    <w:rsid w:val="00EA1C28"/>
    <w:rsid w:val="00EA1C2E"/>
    <w:rsid w:val="00EA1C4B"/>
    <w:rsid w:val="00EA1CBB"/>
    <w:rsid w:val="00EA1CCB"/>
    <w:rsid w:val="00EA1CF4"/>
    <w:rsid w:val="00EA1CF7"/>
    <w:rsid w:val="00EA1D24"/>
    <w:rsid w:val="00EA1D90"/>
    <w:rsid w:val="00EA1D92"/>
    <w:rsid w:val="00EA1E60"/>
    <w:rsid w:val="00EA1E65"/>
    <w:rsid w:val="00EA1E71"/>
    <w:rsid w:val="00EA1E92"/>
    <w:rsid w:val="00EA1EC9"/>
    <w:rsid w:val="00EA1F08"/>
    <w:rsid w:val="00EA1F3B"/>
    <w:rsid w:val="00EA1F3F"/>
    <w:rsid w:val="00EA1F5A"/>
    <w:rsid w:val="00EA1F9E"/>
    <w:rsid w:val="00EA1FC8"/>
    <w:rsid w:val="00EA204A"/>
    <w:rsid w:val="00EA20BE"/>
    <w:rsid w:val="00EA2109"/>
    <w:rsid w:val="00EA2172"/>
    <w:rsid w:val="00EA218A"/>
    <w:rsid w:val="00EA2248"/>
    <w:rsid w:val="00EA2269"/>
    <w:rsid w:val="00EA22F1"/>
    <w:rsid w:val="00EA2304"/>
    <w:rsid w:val="00EA2347"/>
    <w:rsid w:val="00EA23DB"/>
    <w:rsid w:val="00EA23E2"/>
    <w:rsid w:val="00EA2409"/>
    <w:rsid w:val="00EA2438"/>
    <w:rsid w:val="00EA2479"/>
    <w:rsid w:val="00EA247F"/>
    <w:rsid w:val="00EA2493"/>
    <w:rsid w:val="00EA24DE"/>
    <w:rsid w:val="00EA24E2"/>
    <w:rsid w:val="00EA24F4"/>
    <w:rsid w:val="00EA257C"/>
    <w:rsid w:val="00EA25D9"/>
    <w:rsid w:val="00EA25EC"/>
    <w:rsid w:val="00EA2628"/>
    <w:rsid w:val="00EA2642"/>
    <w:rsid w:val="00EA26A5"/>
    <w:rsid w:val="00EA26E6"/>
    <w:rsid w:val="00EA26F9"/>
    <w:rsid w:val="00EA2738"/>
    <w:rsid w:val="00EA273E"/>
    <w:rsid w:val="00EA2740"/>
    <w:rsid w:val="00EA2761"/>
    <w:rsid w:val="00EA2787"/>
    <w:rsid w:val="00EA2795"/>
    <w:rsid w:val="00EA27DA"/>
    <w:rsid w:val="00EA27EE"/>
    <w:rsid w:val="00EA2807"/>
    <w:rsid w:val="00EA2810"/>
    <w:rsid w:val="00EA2835"/>
    <w:rsid w:val="00EA28D4"/>
    <w:rsid w:val="00EA28E6"/>
    <w:rsid w:val="00EA2928"/>
    <w:rsid w:val="00EA2939"/>
    <w:rsid w:val="00EA2954"/>
    <w:rsid w:val="00EA29B6"/>
    <w:rsid w:val="00EA29BB"/>
    <w:rsid w:val="00EA29D7"/>
    <w:rsid w:val="00EA29F5"/>
    <w:rsid w:val="00EA2A08"/>
    <w:rsid w:val="00EA2A27"/>
    <w:rsid w:val="00EA2A30"/>
    <w:rsid w:val="00EA2A7F"/>
    <w:rsid w:val="00EA2AA8"/>
    <w:rsid w:val="00EA2AC8"/>
    <w:rsid w:val="00EA2ADC"/>
    <w:rsid w:val="00EA2B05"/>
    <w:rsid w:val="00EA2B1B"/>
    <w:rsid w:val="00EA2B2C"/>
    <w:rsid w:val="00EA2BAD"/>
    <w:rsid w:val="00EA2BD1"/>
    <w:rsid w:val="00EA2BE5"/>
    <w:rsid w:val="00EA2BF9"/>
    <w:rsid w:val="00EA2C41"/>
    <w:rsid w:val="00EA2CCE"/>
    <w:rsid w:val="00EA2CE4"/>
    <w:rsid w:val="00EA2DD3"/>
    <w:rsid w:val="00EA2E11"/>
    <w:rsid w:val="00EA2E29"/>
    <w:rsid w:val="00EA2E41"/>
    <w:rsid w:val="00EA2F70"/>
    <w:rsid w:val="00EA2F92"/>
    <w:rsid w:val="00EA2FC5"/>
    <w:rsid w:val="00EA2FD8"/>
    <w:rsid w:val="00EA30C7"/>
    <w:rsid w:val="00EA311D"/>
    <w:rsid w:val="00EA312D"/>
    <w:rsid w:val="00EA315F"/>
    <w:rsid w:val="00EA32B8"/>
    <w:rsid w:val="00EA339D"/>
    <w:rsid w:val="00EA33C9"/>
    <w:rsid w:val="00EA33D0"/>
    <w:rsid w:val="00EA33FF"/>
    <w:rsid w:val="00EA340B"/>
    <w:rsid w:val="00EA3420"/>
    <w:rsid w:val="00EA34C1"/>
    <w:rsid w:val="00EA353E"/>
    <w:rsid w:val="00EA3546"/>
    <w:rsid w:val="00EA35C1"/>
    <w:rsid w:val="00EA35E3"/>
    <w:rsid w:val="00EA3664"/>
    <w:rsid w:val="00EA367F"/>
    <w:rsid w:val="00EA3699"/>
    <w:rsid w:val="00EA36F5"/>
    <w:rsid w:val="00EA36F7"/>
    <w:rsid w:val="00EA37BB"/>
    <w:rsid w:val="00EA3815"/>
    <w:rsid w:val="00EA3817"/>
    <w:rsid w:val="00EA38C2"/>
    <w:rsid w:val="00EA38D8"/>
    <w:rsid w:val="00EA38E1"/>
    <w:rsid w:val="00EA3930"/>
    <w:rsid w:val="00EA39E1"/>
    <w:rsid w:val="00EA39FC"/>
    <w:rsid w:val="00EA3A13"/>
    <w:rsid w:val="00EA3A81"/>
    <w:rsid w:val="00EA3A8F"/>
    <w:rsid w:val="00EA3AA8"/>
    <w:rsid w:val="00EA3B29"/>
    <w:rsid w:val="00EA3B41"/>
    <w:rsid w:val="00EA3B75"/>
    <w:rsid w:val="00EA3B95"/>
    <w:rsid w:val="00EA3BBB"/>
    <w:rsid w:val="00EA3BE1"/>
    <w:rsid w:val="00EA3C6B"/>
    <w:rsid w:val="00EA3C92"/>
    <w:rsid w:val="00EA3D12"/>
    <w:rsid w:val="00EA3D9A"/>
    <w:rsid w:val="00EA3E0C"/>
    <w:rsid w:val="00EA3E1A"/>
    <w:rsid w:val="00EA3E4A"/>
    <w:rsid w:val="00EA3E54"/>
    <w:rsid w:val="00EA3E72"/>
    <w:rsid w:val="00EA3EA6"/>
    <w:rsid w:val="00EA3ECB"/>
    <w:rsid w:val="00EA4005"/>
    <w:rsid w:val="00EA4017"/>
    <w:rsid w:val="00EA4021"/>
    <w:rsid w:val="00EA4043"/>
    <w:rsid w:val="00EA4057"/>
    <w:rsid w:val="00EA40B4"/>
    <w:rsid w:val="00EA40E6"/>
    <w:rsid w:val="00EA4102"/>
    <w:rsid w:val="00EA4133"/>
    <w:rsid w:val="00EA41AE"/>
    <w:rsid w:val="00EA41B4"/>
    <w:rsid w:val="00EA4206"/>
    <w:rsid w:val="00EA4221"/>
    <w:rsid w:val="00EA425A"/>
    <w:rsid w:val="00EA42DE"/>
    <w:rsid w:val="00EA42E0"/>
    <w:rsid w:val="00EA42FC"/>
    <w:rsid w:val="00EA4319"/>
    <w:rsid w:val="00EA43D4"/>
    <w:rsid w:val="00EA43ED"/>
    <w:rsid w:val="00EA43F9"/>
    <w:rsid w:val="00EA4468"/>
    <w:rsid w:val="00EA4476"/>
    <w:rsid w:val="00EA44F7"/>
    <w:rsid w:val="00EA4538"/>
    <w:rsid w:val="00EA45F1"/>
    <w:rsid w:val="00EA460B"/>
    <w:rsid w:val="00EA4610"/>
    <w:rsid w:val="00EA4645"/>
    <w:rsid w:val="00EA4648"/>
    <w:rsid w:val="00EA4658"/>
    <w:rsid w:val="00EA4669"/>
    <w:rsid w:val="00EA467B"/>
    <w:rsid w:val="00EA4698"/>
    <w:rsid w:val="00EA46A8"/>
    <w:rsid w:val="00EA46B0"/>
    <w:rsid w:val="00EA46C6"/>
    <w:rsid w:val="00EA46E8"/>
    <w:rsid w:val="00EA4797"/>
    <w:rsid w:val="00EA47B5"/>
    <w:rsid w:val="00EA47C9"/>
    <w:rsid w:val="00EA4806"/>
    <w:rsid w:val="00EA4848"/>
    <w:rsid w:val="00EA4854"/>
    <w:rsid w:val="00EA485B"/>
    <w:rsid w:val="00EA4874"/>
    <w:rsid w:val="00EA4981"/>
    <w:rsid w:val="00EA49B0"/>
    <w:rsid w:val="00EA49B7"/>
    <w:rsid w:val="00EA4AA7"/>
    <w:rsid w:val="00EA4AD2"/>
    <w:rsid w:val="00EA4ADE"/>
    <w:rsid w:val="00EA4B03"/>
    <w:rsid w:val="00EA4B29"/>
    <w:rsid w:val="00EA4B47"/>
    <w:rsid w:val="00EA4BD4"/>
    <w:rsid w:val="00EA4C4E"/>
    <w:rsid w:val="00EA4C5C"/>
    <w:rsid w:val="00EA4CA8"/>
    <w:rsid w:val="00EA4D15"/>
    <w:rsid w:val="00EA4D94"/>
    <w:rsid w:val="00EA4DC1"/>
    <w:rsid w:val="00EA4DC9"/>
    <w:rsid w:val="00EA4DCB"/>
    <w:rsid w:val="00EA4E36"/>
    <w:rsid w:val="00EA4E53"/>
    <w:rsid w:val="00EA4E55"/>
    <w:rsid w:val="00EA4EC9"/>
    <w:rsid w:val="00EA4F5C"/>
    <w:rsid w:val="00EA4FE7"/>
    <w:rsid w:val="00EA5033"/>
    <w:rsid w:val="00EA504F"/>
    <w:rsid w:val="00EA505F"/>
    <w:rsid w:val="00EA5068"/>
    <w:rsid w:val="00EA506C"/>
    <w:rsid w:val="00EA508F"/>
    <w:rsid w:val="00EA50AE"/>
    <w:rsid w:val="00EA50E1"/>
    <w:rsid w:val="00EA5151"/>
    <w:rsid w:val="00EA5175"/>
    <w:rsid w:val="00EA520E"/>
    <w:rsid w:val="00EA5236"/>
    <w:rsid w:val="00EA5320"/>
    <w:rsid w:val="00EA5347"/>
    <w:rsid w:val="00EA535D"/>
    <w:rsid w:val="00EA5395"/>
    <w:rsid w:val="00EA5400"/>
    <w:rsid w:val="00EA543D"/>
    <w:rsid w:val="00EA5466"/>
    <w:rsid w:val="00EA5473"/>
    <w:rsid w:val="00EA54D3"/>
    <w:rsid w:val="00EA551A"/>
    <w:rsid w:val="00EA5580"/>
    <w:rsid w:val="00EA55A6"/>
    <w:rsid w:val="00EA55AC"/>
    <w:rsid w:val="00EA55C1"/>
    <w:rsid w:val="00EA55CA"/>
    <w:rsid w:val="00EA55E7"/>
    <w:rsid w:val="00EA55EC"/>
    <w:rsid w:val="00EA55F9"/>
    <w:rsid w:val="00EA567D"/>
    <w:rsid w:val="00EA56AE"/>
    <w:rsid w:val="00EA570A"/>
    <w:rsid w:val="00EA5741"/>
    <w:rsid w:val="00EA575A"/>
    <w:rsid w:val="00EA58D9"/>
    <w:rsid w:val="00EA58F1"/>
    <w:rsid w:val="00EA58FF"/>
    <w:rsid w:val="00EA5906"/>
    <w:rsid w:val="00EA591A"/>
    <w:rsid w:val="00EA592B"/>
    <w:rsid w:val="00EA593A"/>
    <w:rsid w:val="00EA59AB"/>
    <w:rsid w:val="00EA5A14"/>
    <w:rsid w:val="00EA5A80"/>
    <w:rsid w:val="00EA5AC3"/>
    <w:rsid w:val="00EA5B5F"/>
    <w:rsid w:val="00EA5BA9"/>
    <w:rsid w:val="00EA5BEB"/>
    <w:rsid w:val="00EA5C01"/>
    <w:rsid w:val="00EA5C5D"/>
    <w:rsid w:val="00EA5C63"/>
    <w:rsid w:val="00EA5C78"/>
    <w:rsid w:val="00EA5D44"/>
    <w:rsid w:val="00EA5D51"/>
    <w:rsid w:val="00EA5D53"/>
    <w:rsid w:val="00EA5D58"/>
    <w:rsid w:val="00EA5D6A"/>
    <w:rsid w:val="00EA5DC8"/>
    <w:rsid w:val="00EA5E74"/>
    <w:rsid w:val="00EA5E83"/>
    <w:rsid w:val="00EA5EE5"/>
    <w:rsid w:val="00EA5F8A"/>
    <w:rsid w:val="00EA6058"/>
    <w:rsid w:val="00EA6059"/>
    <w:rsid w:val="00EA6081"/>
    <w:rsid w:val="00EA60A0"/>
    <w:rsid w:val="00EA60B4"/>
    <w:rsid w:val="00EA60FB"/>
    <w:rsid w:val="00EA615F"/>
    <w:rsid w:val="00EA6189"/>
    <w:rsid w:val="00EA61A7"/>
    <w:rsid w:val="00EA6243"/>
    <w:rsid w:val="00EA6285"/>
    <w:rsid w:val="00EA62A5"/>
    <w:rsid w:val="00EA62EB"/>
    <w:rsid w:val="00EA633E"/>
    <w:rsid w:val="00EA6364"/>
    <w:rsid w:val="00EA63A6"/>
    <w:rsid w:val="00EA63EA"/>
    <w:rsid w:val="00EA6423"/>
    <w:rsid w:val="00EA64BD"/>
    <w:rsid w:val="00EA650D"/>
    <w:rsid w:val="00EA652D"/>
    <w:rsid w:val="00EA6542"/>
    <w:rsid w:val="00EA6549"/>
    <w:rsid w:val="00EA65C3"/>
    <w:rsid w:val="00EA65D4"/>
    <w:rsid w:val="00EA6637"/>
    <w:rsid w:val="00EA6645"/>
    <w:rsid w:val="00EA665C"/>
    <w:rsid w:val="00EA66AC"/>
    <w:rsid w:val="00EA66D1"/>
    <w:rsid w:val="00EA66D4"/>
    <w:rsid w:val="00EA6755"/>
    <w:rsid w:val="00EA67A9"/>
    <w:rsid w:val="00EA67DD"/>
    <w:rsid w:val="00EA68EB"/>
    <w:rsid w:val="00EA6902"/>
    <w:rsid w:val="00EA6915"/>
    <w:rsid w:val="00EA6962"/>
    <w:rsid w:val="00EA69DF"/>
    <w:rsid w:val="00EA6A2E"/>
    <w:rsid w:val="00EA6A50"/>
    <w:rsid w:val="00EA6A92"/>
    <w:rsid w:val="00EA6B7F"/>
    <w:rsid w:val="00EA6BC3"/>
    <w:rsid w:val="00EA6BCC"/>
    <w:rsid w:val="00EA6C05"/>
    <w:rsid w:val="00EA6C32"/>
    <w:rsid w:val="00EA6CCF"/>
    <w:rsid w:val="00EA6D1C"/>
    <w:rsid w:val="00EA6D7A"/>
    <w:rsid w:val="00EA6DEE"/>
    <w:rsid w:val="00EA6E37"/>
    <w:rsid w:val="00EA6EC4"/>
    <w:rsid w:val="00EA6F89"/>
    <w:rsid w:val="00EA6F90"/>
    <w:rsid w:val="00EA6FA4"/>
    <w:rsid w:val="00EA6FAB"/>
    <w:rsid w:val="00EA6FB3"/>
    <w:rsid w:val="00EA6FDF"/>
    <w:rsid w:val="00EA7036"/>
    <w:rsid w:val="00EA7164"/>
    <w:rsid w:val="00EA71AE"/>
    <w:rsid w:val="00EA71D9"/>
    <w:rsid w:val="00EA7210"/>
    <w:rsid w:val="00EA7250"/>
    <w:rsid w:val="00EA7252"/>
    <w:rsid w:val="00EA726B"/>
    <w:rsid w:val="00EA739E"/>
    <w:rsid w:val="00EA7403"/>
    <w:rsid w:val="00EA7483"/>
    <w:rsid w:val="00EA74A1"/>
    <w:rsid w:val="00EA7500"/>
    <w:rsid w:val="00EA758E"/>
    <w:rsid w:val="00EA75EA"/>
    <w:rsid w:val="00EA75FF"/>
    <w:rsid w:val="00EA765A"/>
    <w:rsid w:val="00EA7666"/>
    <w:rsid w:val="00EA7683"/>
    <w:rsid w:val="00EA76B7"/>
    <w:rsid w:val="00EA7841"/>
    <w:rsid w:val="00EA7902"/>
    <w:rsid w:val="00EA795E"/>
    <w:rsid w:val="00EA7966"/>
    <w:rsid w:val="00EA7977"/>
    <w:rsid w:val="00EA79C7"/>
    <w:rsid w:val="00EA79DF"/>
    <w:rsid w:val="00EA7A1B"/>
    <w:rsid w:val="00EA7A56"/>
    <w:rsid w:val="00EA7B01"/>
    <w:rsid w:val="00EA7B3B"/>
    <w:rsid w:val="00EA7BA2"/>
    <w:rsid w:val="00EA7BB0"/>
    <w:rsid w:val="00EA7C7F"/>
    <w:rsid w:val="00EA7CF7"/>
    <w:rsid w:val="00EA7D52"/>
    <w:rsid w:val="00EA7D5D"/>
    <w:rsid w:val="00EA7DB0"/>
    <w:rsid w:val="00EA7DB7"/>
    <w:rsid w:val="00EA7DE8"/>
    <w:rsid w:val="00EA7EAF"/>
    <w:rsid w:val="00EA7EB3"/>
    <w:rsid w:val="00EA7ECE"/>
    <w:rsid w:val="00EA7EEC"/>
    <w:rsid w:val="00EA7F27"/>
    <w:rsid w:val="00EA7F42"/>
    <w:rsid w:val="00EA7FA7"/>
    <w:rsid w:val="00EA7FAF"/>
    <w:rsid w:val="00EA7FE6"/>
    <w:rsid w:val="00EB000F"/>
    <w:rsid w:val="00EB00E3"/>
    <w:rsid w:val="00EB0211"/>
    <w:rsid w:val="00EB0227"/>
    <w:rsid w:val="00EB026E"/>
    <w:rsid w:val="00EB0382"/>
    <w:rsid w:val="00EB03B6"/>
    <w:rsid w:val="00EB03D9"/>
    <w:rsid w:val="00EB0419"/>
    <w:rsid w:val="00EB0479"/>
    <w:rsid w:val="00EB047E"/>
    <w:rsid w:val="00EB048A"/>
    <w:rsid w:val="00EB0522"/>
    <w:rsid w:val="00EB0569"/>
    <w:rsid w:val="00EB068A"/>
    <w:rsid w:val="00EB068D"/>
    <w:rsid w:val="00EB06B2"/>
    <w:rsid w:val="00EB06F2"/>
    <w:rsid w:val="00EB073A"/>
    <w:rsid w:val="00EB0748"/>
    <w:rsid w:val="00EB0780"/>
    <w:rsid w:val="00EB07BB"/>
    <w:rsid w:val="00EB0909"/>
    <w:rsid w:val="00EB0932"/>
    <w:rsid w:val="00EB099C"/>
    <w:rsid w:val="00EB09D0"/>
    <w:rsid w:val="00EB09D2"/>
    <w:rsid w:val="00EB09E3"/>
    <w:rsid w:val="00EB0A45"/>
    <w:rsid w:val="00EB0A5F"/>
    <w:rsid w:val="00EB0A6B"/>
    <w:rsid w:val="00EB0BA6"/>
    <w:rsid w:val="00EB0BAC"/>
    <w:rsid w:val="00EB0BBC"/>
    <w:rsid w:val="00EB0BF1"/>
    <w:rsid w:val="00EB0C31"/>
    <w:rsid w:val="00EB0C44"/>
    <w:rsid w:val="00EB0CAE"/>
    <w:rsid w:val="00EB0CD6"/>
    <w:rsid w:val="00EB0D00"/>
    <w:rsid w:val="00EB0D3B"/>
    <w:rsid w:val="00EB0E02"/>
    <w:rsid w:val="00EB0E29"/>
    <w:rsid w:val="00EB0E46"/>
    <w:rsid w:val="00EB0E98"/>
    <w:rsid w:val="00EB0EB9"/>
    <w:rsid w:val="00EB0F33"/>
    <w:rsid w:val="00EB0F47"/>
    <w:rsid w:val="00EB0FB7"/>
    <w:rsid w:val="00EB0FDD"/>
    <w:rsid w:val="00EB0FE0"/>
    <w:rsid w:val="00EB103F"/>
    <w:rsid w:val="00EB104D"/>
    <w:rsid w:val="00EB105A"/>
    <w:rsid w:val="00EB10A2"/>
    <w:rsid w:val="00EB1135"/>
    <w:rsid w:val="00EB114D"/>
    <w:rsid w:val="00EB11BB"/>
    <w:rsid w:val="00EB11D9"/>
    <w:rsid w:val="00EB11EC"/>
    <w:rsid w:val="00EB121D"/>
    <w:rsid w:val="00EB124E"/>
    <w:rsid w:val="00EB1298"/>
    <w:rsid w:val="00EB12B1"/>
    <w:rsid w:val="00EB1344"/>
    <w:rsid w:val="00EB135E"/>
    <w:rsid w:val="00EB1373"/>
    <w:rsid w:val="00EB13D6"/>
    <w:rsid w:val="00EB13D8"/>
    <w:rsid w:val="00EB143E"/>
    <w:rsid w:val="00EB158B"/>
    <w:rsid w:val="00EB165A"/>
    <w:rsid w:val="00EB1669"/>
    <w:rsid w:val="00EB166D"/>
    <w:rsid w:val="00EB1777"/>
    <w:rsid w:val="00EB17A3"/>
    <w:rsid w:val="00EB1834"/>
    <w:rsid w:val="00EB1889"/>
    <w:rsid w:val="00EB18A3"/>
    <w:rsid w:val="00EB1913"/>
    <w:rsid w:val="00EB196B"/>
    <w:rsid w:val="00EB196D"/>
    <w:rsid w:val="00EB196E"/>
    <w:rsid w:val="00EB1977"/>
    <w:rsid w:val="00EB198B"/>
    <w:rsid w:val="00EB19AE"/>
    <w:rsid w:val="00EB1ABF"/>
    <w:rsid w:val="00EB1ACB"/>
    <w:rsid w:val="00EB1AEB"/>
    <w:rsid w:val="00EB1B0E"/>
    <w:rsid w:val="00EB1B20"/>
    <w:rsid w:val="00EB1B98"/>
    <w:rsid w:val="00EB1BB6"/>
    <w:rsid w:val="00EB1BFD"/>
    <w:rsid w:val="00EB1C16"/>
    <w:rsid w:val="00EB1C62"/>
    <w:rsid w:val="00EB1C7C"/>
    <w:rsid w:val="00EB1C98"/>
    <w:rsid w:val="00EB1C9D"/>
    <w:rsid w:val="00EB1D17"/>
    <w:rsid w:val="00EB1D5E"/>
    <w:rsid w:val="00EB1E11"/>
    <w:rsid w:val="00EB1E63"/>
    <w:rsid w:val="00EB1E8C"/>
    <w:rsid w:val="00EB1F3C"/>
    <w:rsid w:val="00EB1F84"/>
    <w:rsid w:val="00EB1F9E"/>
    <w:rsid w:val="00EB1FB5"/>
    <w:rsid w:val="00EB1FF6"/>
    <w:rsid w:val="00EB2016"/>
    <w:rsid w:val="00EB20A1"/>
    <w:rsid w:val="00EB20E8"/>
    <w:rsid w:val="00EB20F2"/>
    <w:rsid w:val="00EB2100"/>
    <w:rsid w:val="00EB2238"/>
    <w:rsid w:val="00EB223B"/>
    <w:rsid w:val="00EB2263"/>
    <w:rsid w:val="00EB235F"/>
    <w:rsid w:val="00EB238E"/>
    <w:rsid w:val="00EB23C3"/>
    <w:rsid w:val="00EB23F5"/>
    <w:rsid w:val="00EB2444"/>
    <w:rsid w:val="00EB24B2"/>
    <w:rsid w:val="00EB250B"/>
    <w:rsid w:val="00EB25B1"/>
    <w:rsid w:val="00EB25CF"/>
    <w:rsid w:val="00EB2604"/>
    <w:rsid w:val="00EB2611"/>
    <w:rsid w:val="00EB2676"/>
    <w:rsid w:val="00EB267C"/>
    <w:rsid w:val="00EB2724"/>
    <w:rsid w:val="00EB2734"/>
    <w:rsid w:val="00EB27E4"/>
    <w:rsid w:val="00EB27EA"/>
    <w:rsid w:val="00EB280A"/>
    <w:rsid w:val="00EB284E"/>
    <w:rsid w:val="00EB2872"/>
    <w:rsid w:val="00EB28AA"/>
    <w:rsid w:val="00EB28CD"/>
    <w:rsid w:val="00EB2965"/>
    <w:rsid w:val="00EB2A51"/>
    <w:rsid w:val="00EB2A5C"/>
    <w:rsid w:val="00EB2A5D"/>
    <w:rsid w:val="00EB2AD4"/>
    <w:rsid w:val="00EB2B03"/>
    <w:rsid w:val="00EB2B09"/>
    <w:rsid w:val="00EB2B68"/>
    <w:rsid w:val="00EB2B9B"/>
    <w:rsid w:val="00EB2BB8"/>
    <w:rsid w:val="00EB2BE9"/>
    <w:rsid w:val="00EB2C12"/>
    <w:rsid w:val="00EB2C37"/>
    <w:rsid w:val="00EB2C47"/>
    <w:rsid w:val="00EB2C87"/>
    <w:rsid w:val="00EB2CA3"/>
    <w:rsid w:val="00EB2D0A"/>
    <w:rsid w:val="00EB2D0C"/>
    <w:rsid w:val="00EB2D98"/>
    <w:rsid w:val="00EB2DBF"/>
    <w:rsid w:val="00EB2E03"/>
    <w:rsid w:val="00EB2E75"/>
    <w:rsid w:val="00EB2EA5"/>
    <w:rsid w:val="00EB2EBD"/>
    <w:rsid w:val="00EB2EBE"/>
    <w:rsid w:val="00EB2F05"/>
    <w:rsid w:val="00EB2F14"/>
    <w:rsid w:val="00EB2F8D"/>
    <w:rsid w:val="00EB2FE6"/>
    <w:rsid w:val="00EB30A6"/>
    <w:rsid w:val="00EB30D8"/>
    <w:rsid w:val="00EB30F5"/>
    <w:rsid w:val="00EB310B"/>
    <w:rsid w:val="00EB3198"/>
    <w:rsid w:val="00EB31BF"/>
    <w:rsid w:val="00EB31C2"/>
    <w:rsid w:val="00EB3205"/>
    <w:rsid w:val="00EB331C"/>
    <w:rsid w:val="00EB333E"/>
    <w:rsid w:val="00EB335F"/>
    <w:rsid w:val="00EB33AE"/>
    <w:rsid w:val="00EB342A"/>
    <w:rsid w:val="00EB34BE"/>
    <w:rsid w:val="00EB34D7"/>
    <w:rsid w:val="00EB354A"/>
    <w:rsid w:val="00EB3594"/>
    <w:rsid w:val="00EB3621"/>
    <w:rsid w:val="00EB36C5"/>
    <w:rsid w:val="00EB36EA"/>
    <w:rsid w:val="00EB373C"/>
    <w:rsid w:val="00EB37C1"/>
    <w:rsid w:val="00EB381B"/>
    <w:rsid w:val="00EB381E"/>
    <w:rsid w:val="00EB383A"/>
    <w:rsid w:val="00EB388C"/>
    <w:rsid w:val="00EB38BE"/>
    <w:rsid w:val="00EB38D3"/>
    <w:rsid w:val="00EB3998"/>
    <w:rsid w:val="00EB3AE3"/>
    <w:rsid w:val="00EB3B0C"/>
    <w:rsid w:val="00EB3B11"/>
    <w:rsid w:val="00EB3B2A"/>
    <w:rsid w:val="00EB3B40"/>
    <w:rsid w:val="00EB3BD6"/>
    <w:rsid w:val="00EB3C10"/>
    <w:rsid w:val="00EB3C1F"/>
    <w:rsid w:val="00EB3C55"/>
    <w:rsid w:val="00EB3C7E"/>
    <w:rsid w:val="00EB3CA7"/>
    <w:rsid w:val="00EB3CC6"/>
    <w:rsid w:val="00EB3D39"/>
    <w:rsid w:val="00EB3DB9"/>
    <w:rsid w:val="00EB3DDD"/>
    <w:rsid w:val="00EB3E21"/>
    <w:rsid w:val="00EB3E28"/>
    <w:rsid w:val="00EB3F2B"/>
    <w:rsid w:val="00EB3F4E"/>
    <w:rsid w:val="00EB3F77"/>
    <w:rsid w:val="00EB402C"/>
    <w:rsid w:val="00EB407A"/>
    <w:rsid w:val="00EB414B"/>
    <w:rsid w:val="00EB4179"/>
    <w:rsid w:val="00EB417A"/>
    <w:rsid w:val="00EB4181"/>
    <w:rsid w:val="00EB4191"/>
    <w:rsid w:val="00EB41C2"/>
    <w:rsid w:val="00EB41CC"/>
    <w:rsid w:val="00EB4216"/>
    <w:rsid w:val="00EB4250"/>
    <w:rsid w:val="00EB4265"/>
    <w:rsid w:val="00EB4278"/>
    <w:rsid w:val="00EB42FD"/>
    <w:rsid w:val="00EB430C"/>
    <w:rsid w:val="00EB4310"/>
    <w:rsid w:val="00EB4326"/>
    <w:rsid w:val="00EB4329"/>
    <w:rsid w:val="00EB43EB"/>
    <w:rsid w:val="00EB43FB"/>
    <w:rsid w:val="00EB4408"/>
    <w:rsid w:val="00EB4413"/>
    <w:rsid w:val="00EB441A"/>
    <w:rsid w:val="00EB443A"/>
    <w:rsid w:val="00EB4472"/>
    <w:rsid w:val="00EB4474"/>
    <w:rsid w:val="00EB4475"/>
    <w:rsid w:val="00EB4507"/>
    <w:rsid w:val="00EB4536"/>
    <w:rsid w:val="00EB45B4"/>
    <w:rsid w:val="00EB45BF"/>
    <w:rsid w:val="00EB45ED"/>
    <w:rsid w:val="00EB4613"/>
    <w:rsid w:val="00EB461A"/>
    <w:rsid w:val="00EB4626"/>
    <w:rsid w:val="00EB4640"/>
    <w:rsid w:val="00EB468B"/>
    <w:rsid w:val="00EB46B7"/>
    <w:rsid w:val="00EB46D9"/>
    <w:rsid w:val="00EB46EF"/>
    <w:rsid w:val="00EB470C"/>
    <w:rsid w:val="00EB473C"/>
    <w:rsid w:val="00EB4758"/>
    <w:rsid w:val="00EB476C"/>
    <w:rsid w:val="00EB47A8"/>
    <w:rsid w:val="00EB47F0"/>
    <w:rsid w:val="00EB487C"/>
    <w:rsid w:val="00EB48E2"/>
    <w:rsid w:val="00EB4931"/>
    <w:rsid w:val="00EB493D"/>
    <w:rsid w:val="00EB4949"/>
    <w:rsid w:val="00EB4976"/>
    <w:rsid w:val="00EB498F"/>
    <w:rsid w:val="00EB49B1"/>
    <w:rsid w:val="00EB49DB"/>
    <w:rsid w:val="00EB49E2"/>
    <w:rsid w:val="00EB49E4"/>
    <w:rsid w:val="00EB49FB"/>
    <w:rsid w:val="00EB4A16"/>
    <w:rsid w:val="00EB4A32"/>
    <w:rsid w:val="00EB4A4B"/>
    <w:rsid w:val="00EB4A4E"/>
    <w:rsid w:val="00EB4A75"/>
    <w:rsid w:val="00EB4AD7"/>
    <w:rsid w:val="00EB4B0B"/>
    <w:rsid w:val="00EB4B90"/>
    <w:rsid w:val="00EB4BB9"/>
    <w:rsid w:val="00EB4C37"/>
    <w:rsid w:val="00EB4C4B"/>
    <w:rsid w:val="00EB4C70"/>
    <w:rsid w:val="00EB4C73"/>
    <w:rsid w:val="00EB4C89"/>
    <w:rsid w:val="00EB4D1C"/>
    <w:rsid w:val="00EB4D34"/>
    <w:rsid w:val="00EB4D38"/>
    <w:rsid w:val="00EB4E88"/>
    <w:rsid w:val="00EB4EB3"/>
    <w:rsid w:val="00EB4EF1"/>
    <w:rsid w:val="00EB500E"/>
    <w:rsid w:val="00EB503B"/>
    <w:rsid w:val="00EB5061"/>
    <w:rsid w:val="00EB513C"/>
    <w:rsid w:val="00EB51DA"/>
    <w:rsid w:val="00EB51E5"/>
    <w:rsid w:val="00EB51ED"/>
    <w:rsid w:val="00EB5205"/>
    <w:rsid w:val="00EB525F"/>
    <w:rsid w:val="00EB52FA"/>
    <w:rsid w:val="00EB5353"/>
    <w:rsid w:val="00EB5369"/>
    <w:rsid w:val="00EB5385"/>
    <w:rsid w:val="00EB539E"/>
    <w:rsid w:val="00EB53A1"/>
    <w:rsid w:val="00EB53B1"/>
    <w:rsid w:val="00EB5407"/>
    <w:rsid w:val="00EB5419"/>
    <w:rsid w:val="00EB5452"/>
    <w:rsid w:val="00EB54C5"/>
    <w:rsid w:val="00EB54CC"/>
    <w:rsid w:val="00EB5565"/>
    <w:rsid w:val="00EB55FE"/>
    <w:rsid w:val="00EB563E"/>
    <w:rsid w:val="00EB5682"/>
    <w:rsid w:val="00EB5692"/>
    <w:rsid w:val="00EB56CC"/>
    <w:rsid w:val="00EB5718"/>
    <w:rsid w:val="00EB5724"/>
    <w:rsid w:val="00EB5773"/>
    <w:rsid w:val="00EB57A1"/>
    <w:rsid w:val="00EB57F5"/>
    <w:rsid w:val="00EB5817"/>
    <w:rsid w:val="00EB583D"/>
    <w:rsid w:val="00EB584E"/>
    <w:rsid w:val="00EB5889"/>
    <w:rsid w:val="00EB58B2"/>
    <w:rsid w:val="00EB5958"/>
    <w:rsid w:val="00EB59E2"/>
    <w:rsid w:val="00EB59E4"/>
    <w:rsid w:val="00EB59F9"/>
    <w:rsid w:val="00EB5A2C"/>
    <w:rsid w:val="00EB5A41"/>
    <w:rsid w:val="00EB5A6F"/>
    <w:rsid w:val="00EB5B02"/>
    <w:rsid w:val="00EB5BD5"/>
    <w:rsid w:val="00EB5C96"/>
    <w:rsid w:val="00EB5D02"/>
    <w:rsid w:val="00EB5D77"/>
    <w:rsid w:val="00EB5DE2"/>
    <w:rsid w:val="00EB5E0A"/>
    <w:rsid w:val="00EB5E9B"/>
    <w:rsid w:val="00EB5EA6"/>
    <w:rsid w:val="00EB5ECE"/>
    <w:rsid w:val="00EB5EF0"/>
    <w:rsid w:val="00EB5F29"/>
    <w:rsid w:val="00EB5FAC"/>
    <w:rsid w:val="00EB5FDB"/>
    <w:rsid w:val="00EB6067"/>
    <w:rsid w:val="00EB6073"/>
    <w:rsid w:val="00EB6082"/>
    <w:rsid w:val="00EB60B3"/>
    <w:rsid w:val="00EB610A"/>
    <w:rsid w:val="00EB612A"/>
    <w:rsid w:val="00EB615F"/>
    <w:rsid w:val="00EB618F"/>
    <w:rsid w:val="00EB61EC"/>
    <w:rsid w:val="00EB62FF"/>
    <w:rsid w:val="00EB638A"/>
    <w:rsid w:val="00EB63AE"/>
    <w:rsid w:val="00EB640E"/>
    <w:rsid w:val="00EB641F"/>
    <w:rsid w:val="00EB646D"/>
    <w:rsid w:val="00EB648A"/>
    <w:rsid w:val="00EB64DC"/>
    <w:rsid w:val="00EB64E1"/>
    <w:rsid w:val="00EB64FA"/>
    <w:rsid w:val="00EB6528"/>
    <w:rsid w:val="00EB653C"/>
    <w:rsid w:val="00EB657C"/>
    <w:rsid w:val="00EB657F"/>
    <w:rsid w:val="00EB65C2"/>
    <w:rsid w:val="00EB65F2"/>
    <w:rsid w:val="00EB6667"/>
    <w:rsid w:val="00EB668E"/>
    <w:rsid w:val="00EB6714"/>
    <w:rsid w:val="00EB6781"/>
    <w:rsid w:val="00EB67B1"/>
    <w:rsid w:val="00EB6862"/>
    <w:rsid w:val="00EB68BD"/>
    <w:rsid w:val="00EB68E8"/>
    <w:rsid w:val="00EB696C"/>
    <w:rsid w:val="00EB69FB"/>
    <w:rsid w:val="00EB6A00"/>
    <w:rsid w:val="00EB6A0F"/>
    <w:rsid w:val="00EB6A56"/>
    <w:rsid w:val="00EB6A94"/>
    <w:rsid w:val="00EB6AAE"/>
    <w:rsid w:val="00EB6B3C"/>
    <w:rsid w:val="00EB6B5C"/>
    <w:rsid w:val="00EB6C22"/>
    <w:rsid w:val="00EB6C36"/>
    <w:rsid w:val="00EB6C52"/>
    <w:rsid w:val="00EB6C60"/>
    <w:rsid w:val="00EB6D5D"/>
    <w:rsid w:val="00EB6D7F"/>
    <w:rsid w:val="00EB6D81"/>
    <w:rsid w:val="00EB6E20"/>
    <w:rsid w:val="00EB6E25"/>
    <w:rsid w:val="00EB6E88"/>
    <w:rsid w:val="00EB6E89"/>
    <w:rsid w:val="00EB6EAF"/>
    <w:rsid w:val="00EB6EB7"/>
    <w:rsid w:val="00EB6EF6"/>
    <w:rsid w:val="00EB6F93"/>
    <w:rsid w:val="00EB6F9F"/>
    <w:rsid w:val="00EB6FA4"/>
    <w:rsid w:val="00EB7055"/>
    <w:rsid w:val="00EB70D0"/>
    <w:rsid w:val="00EB711A"/>
    <w:rsid w:val="00EB7184"/>
    <w:rsid w:val="00EB71B6"/>
    <w:rsid w:val="00EB7218"/>
    <w:rsid w:val="00EB7234"/>
    <w:rsid w:val="00EB72CD"/>
    <w:rsid w:val="00EB72ED"/>
    <w:rsid w:val="00EB72F4"/>
    <w:rsid w:val="00EB733A"/>
    <w:rsid w:val="00EB7382"/>
    <w:rsid w:val="00EB743C"/>
    <w:rsid w:val="00EB74CC"/>
    <w:rsid w:val="00EB74DE"/>
    <w:rsid w:val="00EB74F6"/>
    <w:rsid w:val="00EB751B"/>
    <w:rsid w:val="00EB7531"/>
    <w:rsid w:val="00EB7581"/>
    <w:rsid w:val="00EB75CC"/>
    <w:rsid w:val="00EB75DF"/>
    <w:rsid w:val="00EB760C"/>
    <w:rsid w:val="00EB7630"/>
    <w:rsid w:val="00EB764A"/>
    <w:rsid w:val="00EB768B"/>
    <w:rsid w:val="00EB76A3"/>
    <w:rsid w:val="00EB76EF"/>
    <w:rsid w:val="00EB7742"/>
    <w:rsid w:val="00EB774E"/>
    <w:rsid w:val="00EB7751"/>
    <w:rsid w:val="00EB7768"/>
    <w:rsid w:val="00EB777D"/>
    <w:rsid w:val="00EB77B5"/>
    <w:rsid w:val="00EB77CB"/>
    <w:rsid w:val="00EB77FE"/>
    <w:rsid w:val="00EB78ED"/>
    <w:rsid w:val="00EB7955"/>
    <w:rsid w:val="00EB7978"/>
    <w:rsid w:val="00EB797F"/>
    <w:rsid w:val="00EB79F4"/>
    <w:rsid w:val="00EB79F5"/>
    <w:rsid w:val="00EB7A0A"/>
    <w:rsid w:val="00EB7A18"/>
    <w:rsid w:val="00EB7A5C"/>
    <w:rsid w:val="00EB7ABE"/>
    <w:rsid w:val="00EB7AD6"/>
    <w:rsid w:val="00EB7B1B"/>
    <w:rsid w:val="00EB7B2E"/>
    <w:rsid w:val="00EB7B76"/>
    <w:rsid w:val="00EB7B79"/>
    <w:rsid w:val="00EB7BA1"/>
    <w:rsid w:val="00EB7BBB"/>
    <w:rsid w:val="00EB7C52"/>
    <w:rsid w:val="00EB7D05"/>
    <w:rsid w:val="00EB7D1C"/>
    <w:rsid w:val="00EB7F7B"/>
    <w:rsid w:val="00EB7FAD"/>
    <w:rsid w:val="00EC0092"/>
    <w:rsid w:val="00EC0107"/>
    <w:rsid w:val="00EC0134"/>
    <w:rsid w:val="00EC01C3"/>
    <w:rsid w:val="00EC01E4"/>
    <w:rsid w:val="00EC01FF"/>
    <w:rsid w:val="00EC02F6"/>
    <w:rsid w:val="00EC037C"/>
    <w:rsid w:val="00EC03C2"/>
    <w:rsid w:val="00EC03F1"/>
    <w:rsid w:val="00EC041D"/>
    <w:rsid w:val="00EC0550"/>
    <w:rsid w:val="00EC0552"/>
    <w:rsid w:val="00EC0581"/>
    <w:rsid w:val="00EC05A4"/>
    <w:rsid w:val="00EC05B3"/>
    <w:rsid w:val="00EC05C3"/>
    <w:rsid w:val="00EC05D3"/>
    <w:rsid w:val="00EC05DD"/>
    <w:rsid w:val="00EC0621"/>
    <w:rsid w:val="00EC0643"/>
    <w:rsid w:val="00EC0654"/>
    <w:rsid w:val="00EC0673"/>
    <w:rsid w:val="00EC06D0"/>
    <w:rsid w:val="00EC0825"/>
    <w:rsid w:val="00EC0842"/>
    <w:rsid w:val="00EC0896"/>
    <w:rsid w:val="00EC08F3"/>
    <w:rsid w:val="00EC0952"/>
    <w:rsid w:val="00EC0962"/>
    <w:rsid w:val="00EC0972"/>
    <w:rsid w:val="00EC09B5"/>
    <w:rsid w:val="00EC09C1"/>
    <w:rsid w:val="00EC09CA"/>
    <w:rsid w:val="00EC0ACB"/>
    <w:rsid w:val="00EC0B78"/>
    <w:rsid w:val="00EC0B86"/>
    <w:rsid w:val="00EC0BC8"/>
    <w:rsid w:val="00EC0C2F"/>
    <w:rsid w:val="00EC0C8A"/>
    <w:rsid w:val="00EC0CDC"/>
    <w:rsid w:val="00EC0CE9"/>
    <w:rsid w:val="00EC0DDF"/>
    <w:rsid w:val="00EC0E01"/>
    <w:rsid w:val="00EC0E73"/>
    <w:rsid w:val="00EC0F80"/>
    <w:rsid w:val="00EC0FBB"/>
    <w:rsid w:val="00EC0FE5"/>
    <w:rsid w:val="00EC105A"/>
    <w:rsid w:val="00EC10A1"/>
    <w:rsid w:val="00EC10BF"/>
    <w:rsid w:val="00EC10EC"/>
    <w:rsid w:val="00EC118F"/>
    <w:rsid w:val="00EC11D0"/>
    <w:rsid w:val="00EC1231"/>
    <w:rsid w:val="00EC1233"/>
    <w:rsid w:val="00EC12CA"/>
    <w:rsid w:val="00EC1324"/>
    <w:rsid w:val="00EC1371"/>
    <w:rsid w:val="00EC13C6"/>
    <w:rsid w:val="00EC1409"/>
    <w:rsid w:val="00EC1430"/>
    <w:rsid w:val="00EC1459"/>
    <w:rsid w:val="00EC1464"/>
    <w:rsid w:val="00EC1531"/>
    <w:rsid w:val="00EC156C"/>
    <w:rsid w:val="00EC156E"/>
    <w:rsid w:val="00EC15CB"/>
    <w:rsid w:val="00EC166C"/>
    <w:rsid w:val="00EC173F"/>
    <w:rsid w:val="00EC1740"/>
    <w:rsid w:val="00EC1789"/>
    <w:rsid w:val="00EC17F2"/>
    <w:rsid w:val="00EC184C"/>
    <w:rsid w:val="00EC1861"/>
    <w:rsid w:val="00EC1888"/>
    <w:rsid w:val="00EC18FD"/>
    <w:rsid w:val="00EC1912"/>
    <w:rsid w:val="00EC1964"/>
    <w:rsid w:val="00EC19C0"/>
    <w:rsid w:val="00EC1A23"/>
    <w:rsid w:val="00EC1AD9"/>
    <w:rsid w:val="00EC1AEB"/>
    <w:rsid w:val="00EC1B26"/>
    <w:rsid w:val="00EC1B62"/>
    <w:rsid w:val="00EC1BBB"/>
    <w:rsid w:val="00EC1BC7"/>
    <w:rsid w:val="00EC1BD8"/>
    <w:rsid w:val="00EC1C3F"/>
    <w:rsid w:val="00EC1C5F"/>
    <w:rsid w:val="00EC1C9B"/>
    <w:rsid w:val="00EC1CA1"/>
    <w:rsid w:val="00EC1CFD"/>
    <w:rsid w:val="00EC1D32"/>
    <w:rsid w:val="00EC1D34"/>
    <w:rsid w:val="00EC1D74"/>
    <w:rsid w:val="00EC1E31"/>
    <w:rsid w:val="00EC1EC3"/>
    <w:rsid w:val="00EC1EDE"/>
    <w:rsid w:val="00EC1EED"/>
    <w:rsid w:val="00EC1EFD"/>
    <w:rsid w:val="00EC1F71"/>
    <w:rsid w:val="00EC1FAC"/>
    <w:rsid w:val="00EC1FB6"/>
    <w:rsid w:val="00EC1FB7"/>
    <w:rsid w:val="00EC1FDD"/>
    <w:rsid w:val="00EC1FF6"/>
    <w:rsid w:val="00EC2083"/>
    <w:rsid w:val="00EC208A"/>
    <w:rsid w:val="00EC20C8"/>
    <w:rsid w:val="00EC20E3"/>
    <w:rsid w:val="00EC21B2"/>
    <w:rsid w:val="00EC21DA"/>
    <w:rsid w:val="00EC21FF"/>
    <w:rsid w:val="00EC2207"/>
    <w:rsid w:val="00EC2223"/>
    <w:rsid w:val="00EC22A1"/>
    <w:rsid w:val="00EC22F6"/>
    <w:rsid w:val="00EC22FA"/>
    <w:rsid w:val="00EC2434"/>
    <w:rsid w:val="00EC2591"/>
    <w:rsid w:val="00EC25D9"/>
    <w:rsid w:val="00EC2644"/>
    <w:rsid w:val="00EC26BC"/>
    <w:rsid w:val="00EC2773"/>
    <w:rsid w:val="00EC2783"/>
    <w:rsid w:val="00EC27D2"/>
    <w:rsid w:val="00EC2809"/>
    <w:rsid w:val="00EC280F"/>
    <w:rsid w:val="00EC28E6"/>
    <w:rsid w:val="00EC28F6"/>
    <w:rsid w:val="00EC290E"/>
    <w:rsid w:val="00EC2932"/>
    <w:rsid w:val="00EC2959"/>
    <w:rsid w:val="00EC2A66"/>
    <w:rsid w:val="00EC2B04"/>
    <w:rsid w:val="00EC2B7C"/>
    <w:rsid w:val="00EC2B9D"/>
    <w:rsid w:val="00EC2C04"/>
    <w:rsid w:val="00EC2C39"/>
    <w:rsid w:val="00EC2C75"/>
    <w:rsid w:val="00EC2C80"/>
    <w:rsid w:val="00EC2C8D"/>
    <w:rsid w:val="00EC2CB6"/>
    <w:rsid w:val="00EC2D9A"/>
    <w:rsid w:val="00EC2DDB"/>
    <w:rsid w:val="00EC2DFF"/>
    <w:rsid w:val="00EC2E2E"/>
    <w:rsid w:val="00EC2E44"/>
    <w:rsid w:val="00EC2E82"/>
    <w:rsid w:val="00EC2EE7"/>
    <w:rsid w:val="00EC2F12"/>
    <w:rsid w:val="00EC2F3D"/>
    <w:rsid w:val="00EC2F4E"/>
    <w:rsid w:val="00EC2F7A"/>
    <w:rsid w:val="00EC2F7D"/>
    <w:rsid w:val="00EC2F9A"/>
    <w:rsid w:val="00EC2FB6"/>
    <w:rsid w:val="00EC2FF7"/>
    <w:rsid w:val="00EC2FF8"/>
    <w:rsid w:val="00EC304A"/>
    <w:rsid w:val="00EC305C"/>
    <w:rsid w:val="00EC307F"/>
    <w:rsid w:val="00EC30E2"/>
    <w:rsid w:val="00EC30F3"/>
    <w:rsid w:val="00EC30F8"/>
    <w:rsid w:val="00EC310C"/>
    <w:rsid w:val="00EC31B6"/>
    <w:rsid w:val="00EC31D3"/>
    <w:rsid w:val="00EC31F7"/>
    <w:rsid w:val="00EC32A8"/>
    <w:rsid w:val="00EC32B3"/>
    <w:rsid w:val="00EC32C0"/>
    <w:rsid w:val="00EC336D"/>
    <w:rsid w:val="00EC3390"/>
    <w:rsid w:val="00EC33DD"/>
    <w:rsid w:val="00EC3416"/>
    <w:rsid w:val="00EC341B"/>
    <w:rsid w:val="00EC341F"/>
    <w:rsid w:val="00EC3438"/>
    <w:rsid w:val="00EC3499"/>
    <w:rsid w:val="00EC34BF"/>
    <w:rsid w:val="00EC354C"/>
    <w:rsid w:val="00EC3637"/>
    <w:rsid w:val="00EC3652"/>
    <w:rsid w:val="00EC3657"/>
    <w:rsid w:val="00EC3678"/>
    <w:rsid w:val="00EC369F"/>
    <w:rsid w:val="00EC3702"/>
    <w:rsid w:val="00EC37C2"/>
    <w:rsid w:val="00EC3850"/>
    <w:rsid w:val="00EC38C4"/>
    <w:rsid w:val="00EC38E7"/>
    <w:rsid w:val="00EC3913"/>
    <w:rsid w:val="00EC3934"/>
    <w:rsid w:val="00EC3966"/>
    <w:rsid w:val="00EC396B"/>
    <w:rsid w:val="00EC39A3"/>
    <w:rsid w:val="00EC39AC"/>
    <w:rsid w:val="00EC39B6"/>
    <w:rsid w:val="00EC39DF"/>
    <w:rsid w:val="00EC3A57"/>
    <w:rsid w:val="00EC3AB3"/>
    <w:rsid w:val="00EC3B00"/>
    <w:rsid w:val="00EC3B88"/>
    <w:rsid w:val="00EC3C23"/>
    <w:rsid w:val="00EC3C28"/>
    <w:rsid w:val="00EC3C58"/>
    <w:rsid w:val="00EC3C5D"/>
    <w:rsid w:val="00EC3CF1"/>
    <w:rsid w:val="00EC3D05"/>
    <w:rsid w:val="00EC3D65"/>
    <w:rsid w:val="00EC3DF6"/>
    <w:rsid w:val="00EC3E01"/>
    <w:rsid w:val="00EC3E02"/>
    <w:rsid w:val="00EC3E2F"/>
    <w:rsid w:val="00EC3E59"/>
    <w:rsid w:val="00EC3EBF"/>
    <w:rsid w:val="00EC3EE7"/>
    <w:rsid w:val="00EC3F43"/>
    <w:rsid w:val="00EC3F55"/>
    <w:rsid w:val="00EC3F63"/>
    <w:rsid w:val="00EC3F6F"/>
    <w:rsid w:val="00EC3FAE"/>
    <w:rsid w:val="00EC4032"/>
    <w:rsid w:val="00EC4066"/>
    <w:rsid w:val="00EC40AB"/>
    <w:rsid w:val="00EC40BD"/>
    <w:rsid w:val="00EC414E"/>
    <w:rsid w:val="00EC4153"/>
    <w:rsid w:val="00EC415F"/>
    <w:rsid w:val="00EC418F"/>
    <w:rsid w:val="00EC41E2"/>
    <w:rsid w:val="00EC41E5"/>
    <w:rsid w:val="00EC41FD"/>
    <w:rsid w:val="00EC4223"/>
    <w:rsid w:val="00EC4289"/>
    <w:rsid w:val="00EC432C"/>
    <w:rsid w:val="00EC43E4"/>
    <w:rsid w:val="00EC43F7"/>
    <w:rsid w:val="00EC4424"/>
    <w:rsid w:val="00EC44A1"/>
    <w:rsid w:val="00EC44B7"/>
    <w:rsid w:val="00EC454E"/>
    <w:rsid w:val="00EC45B6"/>
    <w:rsid w:val="00EC461E"/>
    <w:rsid w:val="00EC466C"/>
    <w:rsid w:val="00EC469C"/>
    <w:rsid w:val="00EC46E9"/>
    <w:rsid w:val="00EC46F8"/>
    <w:rsid w:val="00EC4741"/>
    <w:rsid w:val="00EC4866"/>
    <w:rsid w:val="00EC48A4"/>
    <w:rsid w:val="00EC49AC"/>
    <w:rsid w:val="00EC49D7"/>
    <w:rsid w:val="00EC4A36"/>
    <w:rsid w:val="00EC4A64"/>
    <w:rsid w:val="00EC4C7B"/>
    <w:rsid w:val="00EC4CA8"/>
    <w:rsid w:val="00EC4D68"/>
    <w:rsid w:val="00EC4E22"/>
    <w:rsid w:val="00EC4E95"/>
    <w:rsid w:val="00EC4EC5"/>
    <w:rsid w:val="00EC4ECA"/>
    <w:rsid w:val="00EC4ED2"/>
    <w:rsid w:val="00EC4EE1"/>
    <w:rsid w:val="00EC4F00"/>
    <w:rsid w:val="00EC4F06"/>
    <w:rsid w:val="00EC4F32"/>
    <w:rsid w:val="00EC4F88"/>
    <w:rsid w:val="00EC4FD7"/>
    <w:rsid w:val="00EC4FE9"/>
    <w:rsid w:val="00EC508F"/>
    <w:rsid w:val="00EC50A2"/>
    <w:rsid w:val="00EC50D2"/>
    <w:rsid w:val="00EC5172"/>
    <w:rsid w:val="00EC519C"/>
    <w:rsid w:val="00EC51ED"/>
    <w:rsid w:val="00EC51F7"/>
    <w:rsid w:val="00EC51F8"/>
    <w:rsid w:val="00EC51FF"/>
    <w:rsid w:val="00EC5236"/>
    <w:rsid w:val="00EC5281"/>
    <w:rsid w:val="00EC5283"/>
    <w:rsid w:val="00EC52A6"/>
    <w:rsid w:val="00EC5362"/>
    <w:rsid w:val="00EC53DE"/>
    <w:rsid w:val="00EC53F7"/>
    <w:rsid w:val="00EC53FF"/>
    <w:rsid w:val="00EC5404"/>
    <w:rsid w:val="00EC540A"/>
    <w:rsid w:val="00EC540F"/>
    <w:rsid w:val="00EC5451"/>
    <w:rsid w:val="00EC550C"/>
    <w:rsid w:val="00EC5529"/>
    <w:rsid w:val="00EC5533"/>
    <w:rsid w:val="00EC554F"/>
    <w:rsid w:val="00EC555B"/>
    <w:rsid w:val="00EC55B7"/>
    <w:rsid w:val="00EC55D7"/>
    <w:rsid w:val="00EC5676"/>
    <w:rsid w:val="00EC56F0"/>
    <w:rsid w:val="00EC5722"/>
    <w:rsid w:val="00EC5761"/>
    <w:rsid w:val="00EC584D"/>
    <w:rsid w:val="00EC5887"/>
    <w:rsid w:val="00EC58B3"/>
    <w:rsid w:val="00EC58BB"/>
    <w:rsid w:val="00EC58F5"/>
    <w:rsid w:val="00EC592D"/>
    <w:rsid w:val="00EC5940"/>
    <w:rsid w:val="00EC598B"/>
    <w:rsid w:val="00EC598E"/>
    <w:rsid w:val="00EC5998"/>
    <w:rsid w:val="00EC5A1D"/>
    <w:rsid w:val="00EC5A6E"/>
    <w:rsid w:val="00EC5B39"/>
    <w:rsid w:val="00EC5B42"/>
    <w:rsid w:val="00EC5B4C"/>
    <w:rsid w:val="00EC5B80"/>
    <w:rsid w:val="00EC5C0B"/>
    <w:rsid w:val="00EC5C18"/>
    <w:rsid w:val="00EC5C1D"/>
    <w:rsid w:val="00EC5C52"/>
    <w:rsid w:val="00EC5CA5"/>
    <w:rsid w:val="00EC5CAF"/>
    <w:rsid w:val="00EC5CC2"/>
    <w:rsid w:val="00EC5D69"/>
    <w:rsid w:val="00EC5E05"/>
    <w:rsid w:val="00EC5E66"/>
    <w:rsid w:val="00EC5E7D"/>
    <w:rsid w:val="00EC5EA9"/>
    <w:rsid w:val="00EC5F19"/>
    <w:rsid w:val="00EC602A"/>
    <w:rsid w:val="00EC60FC"/>
    <w:rsid w:val="00EC610E"/>
    <w:rsid w:val="00EC61AE"/>
    <w:rsid w:val="00EC61CE"/>
    <w:rsid w:val="00EC620F"/>
    <w:rsid w:val="00EC6231"/>
    <w:rsid w:val="00EC624A"/>
    <w:rsid w:val="00EC627C"/>
    <w:rsid w:val="00EC62E1"/>
    <w:rsid w:val="00EC635E"/>
    <w:rsid w:val="00EC6394"/>
    <w:rsid w:val="00EC639F"/>
    <w:rsid w:val="00EC63E7"/>
    <w:rsid w:val="00EC6410"/>
    <w:rsid w:val="00EC64D5"/>
    <w:rsid w:val="00EC64FF"/>
    <w:rsid w:val="00EC6553"/>
    <w:rsid w:val="00EC656E"/>
    <w:rsid w:val="00EC658D"/>
    <w:rsid w:val="00EC662C"/>
    <w:rsid w:val="00EC6635"/>
    <w:rsid w:val="00EC66AF"/>
    <w:rsid w:val="00EC6718"/>
    <w:rsid w:val="00EC674E"/>
    <w:rsid w:val="00EC6775"/>
    <w:rsid w:val="00EC67B5"/>
    <w:rsid w:val="00EC6856"/>
    <w:rsid w:val="00EC6860"/>
    <w:rsid w:val="00EC688E"/>
    <w:rsid w:val="00EC68DF"/>
    <w:rsid w:val="00EC68E5"/>
    <w:rsid w:val="00EC6903"/>
    <w:rsid w:val="00EC6905"/>
    <w:rsid w:val="00EC692B"/>
    <w:rsid w:val="00EC693D"/>
    <w:rsid w:val="00EC694C"/>
    <w:rsid w:val="00EC6A07"/>
    <w:rsid w:val="00EC6A6A"/>
    <w:rsid w:val="00EC6ACE"/>
    <w:rsid w:val="00EC6AE0"/>
    <w:rsid w:val="00EC6B3A"/>
    <w:rsid w:val="00EC6B3E"/>
    <w:rsid w:val="00EC6CDE"/>
    <w:rsid w:val="00EC6CE4"/>
    <w:rsid w:val="00EC6D06"/>
    <w:rsid w:val="00EC6D42"/>
    <w:rsid w:val="00EC6D53"/>
    <w:rsid w:val="00EC6DCE"/>
    <w:rsid w:val="00EC6E04"/>
    <w:rsid w:val="00EC6E25"/>
    <w:rsid w:val="00EC6EE0"/>
    <w:rsid w:val="00EC6F2B"/>
    <w:rsid w:val="00EC6F81"/>
    <w:rsid w:val="00EC6F9F"/>
    <w:rsid w:val="00EC6FA7"/>
    <w:rsid w:val="00EC7012"/>
    <w:rsid w:val="00EC7055"/>
    <w:rsid w:val="00EC7084"/>
    <w:rsid w:val="00EC70AB"/>
    <w:rsid w:val="00EC70C5"/>
    <w:rsid w:val="00EC710E"/>
    <w:rsid w:val="00EC7146"/>
    <w:rsid w:val="00EC71BD"/>
    <w:rsid w:val="00EC71CD"/>
    <w:rsid w:val="00EC721F"/>
    <w:rsid w:val="00EC7252"/>
    <w:rsid w:val="00EC7289"/>
    <w:rsid w:val="00EC72DC"/>
    <w:rsid w:val="00EC732B"/>
    <w:rsid w:val="00EC73BD"/>
    <w:rsid w:val="00EC7468"/>
    <w:rsid w:val="00EC7540"/>
    <w:rsid w:val="00EC754F"/>
    <w:rsid w:val="00EC7586"/>
    <w:rsid w:val="00EC75DA"/>
    <w:rsid w:val="00EC7626"/>
    <w:rsid w:val="00EC768D"/>
    <w:rsid w:val="00EC76A5"/>
    <w:rsid w:val="00EC76B9"/>
    <w:rsid w:val="00EC76C7"/>
    <w:rsid w:val="00EC7744"/>
    <w:rsid w:val="00EC77A6"/>
    <w:rsid w:val="00EC77BB"/>
    <w:rsid w:val="00EC77CC"/>
    <w:rsid w:val="00EC7851"/>
    <w:rsid w:val="00EC7870"/>
    <w:rsid w:val="00EC7872"/>
    <w:rsid w:val="00EC787E"/>
    <w:rsid w:val="00EC78A0"/>
    <w:rsid w:val="00EC78D3"/>
    <w:rsid w:val="00EC78ED"/>
    <w:rsid w:val="00EC791A"/>
    <w:rsid w:val="00EC7928"/>
    <w:rsid w:val="00EC7931"/>
    <w:rsid w:val="00EC7933"/>
    <w:rsid w:val="00EC796F"/>
    <w:rsid w:val="00EC7A09"/>
    <w:rsid w:val="00EC7A6A"/>
    <w:rsid w:val="00EC7A9B"/>
    <w:rsid w:val="00EC7AC1"/>
    <w:rsid w:val="00EC7AEB"/>
    <w:rsid w:val="00EC7AED"/>
    <w:rsid w:val="00EC7B08"/>
    <w:rsid w:val="00EC7B21"/>
    <w:rsid w:val="00EC7B31"/>
    <w:rsid w:val="00EC7B6F"/>
    <w:rsid w:val="00EC7B7D"/>
    <w:rsid w:val="00EC7BBC"/>
    <w:rsid w:val="00EC7BE5"/>
    <w:rsid w:val="00EC7BFE"/>
    <w:rsid w:val="00EC7C1D"/>
    <w:rsid w:val="00EC7C1F"/>
    <w:rsid w:val="00EC7CB7"/>
    <w:rsid w:val="00EC7CB9"/>
    <w:rsid w:val="00EC7CBE"/>
    <w:rsid w:val="00EC7CDE"/>
    <w:rsid w:val="00EC7CE5"/>
    <w:rsid w:val="00EC7DBF"/>
    <w:rsid w:val="00EC7DD6"/>
    <w:rsid w:val="00EC7DF9"/>
    <w:rsid w:val="00EC7E3D"/>
    <w:rsid w:val="00EC7E50"/>
    <w:rsid w:val="00EC7E7C"/>
    <w:rsid w:val="00EC7EC8"/>
    <w:rsid w:val="00EC7ECE"/>
    <w:rsid w:val="00EC7F2A"/>
    <w:rsid w:val="00EC7F69"/>
    <w:rsid w:val="00EC7F7A"/>
    <w:rsid w:val="00EC7F8F"/>
    <w:rsid w:val="00ED0006"/>
    <w:rsid w:val="00ED0028"/>
    <w:rsid w:val="00ED010C"/>
    <w:rsid w:val="00ED0117"/>
    <w:rsid w:val="00ED0131"/>
    <w:rsid w:val="00ED013E"/>
    <w:rsid w:val="00ED015C"/>
    <w:rsid w:val="00ED01F1"/>
    <w:rsid w:val="00ED0203"/>
    <w:rsid w:val="00ED0216"/>
    <w:rsid w:val="00ED024C"/>
    <w:rsid w:val="00ED0250"/>
    <w:rsid w:val="00ED0273"/>
    <w:rsid w:val="00ED0280"/>
    <w:rsid w:val="00ED02BB"/>
    <w:rsid w:val="00ED03F1"/>
    <w:rsid w:val="00ED0462"/>
    <w:rsid w:val="00ED0485"/>
    <w:rsid w:val="00ED04AF"/>
    <w:rsid w:val="00ED04B3"/>
    <w:rsid w:val="00ED04C5"/>
    <w:rsid w:val="00ED04CC"/>
    <w:rsid w:val="00ED0551"/>
    <w:rsid w:val="00ED05B1"/>
    <w:rsid w:val="00ED05D3"/>
    <w:rsid w:val="00ED05EA"/>
    <w:rsid w:val="00ED061F"/>
    <w:rsid w:val="00ED0631"/>
    <w:rsid w:val="00ED067A"/>
    <w:rsid w:val="00ED068E"/>
    <w:rsid w:val="00ED0690"/>
    <w:rsid w:val="00ED069B"/>
    <w:rsid w:val="00ED06A9"/>
    <w:rsid w:val="00ED071F"/>
    <w:rsid w:val="00ED0748"/>
    <w:rsid w:val="00ED0765"/>
    <w:rsid w:val="00ED0792"/>
    <w:rsid w:val="00ED07BA"/>
    <w:rsid w:val="00ED0810"/>
    <w:rsid w:val="00ED0827"/>
    <w:rsid w:val="00ED082E"/>
    <w:rsid w:val="00ED086E"/>
    <w:rsid w:val="00ED08FA"/>
    <w:rsid w:val="00ED098A"/>
    <w:rsid w:val="00ED099C"/>
    <w:rsid w:val="00ED09F8"/>
    <w:rsid w:val="00ED0A3D"/>
    <w:rsid w:val="00ED0A52"/>
    <w:rsid w:val="00ED0A61"/>
    <w:rsid w:val="00ED0ABA"/>
    <w:rsid w:val="00ED0AE0"/>
    <w:rsid w:val="00ED0B2A"/>
    <w:rsid w:val="00ED0B88"/>
    <w:rsid w:val="00ED0B89"/>
    <w:rsid w:val="00ED0BB0"/>
    <w:rsid w:val="00ED0BE6"/>
    <w:rsid w:val="00ED0C4B"/>
    <w:rsid w:val="00ED0CC5"/>
    <w:rsid w:val="00ED0CD0"/>
    <w:rsid w:val="00ED0D79"/>
    <w:rsid w:val="00ED0D7B"/>
    <w:rsid w:val="00ED0DA7"/>
    <w:rsid w:val="00ED0DC3"/>
    <w:rsid w:val="00ED0E58"/>
    <w:rsid w:val="00ED0F20"/>
    <w:rsid w:val="00ED0F48"/>
    <w:rsid w:val="00ED0F66"/>
    <w:rsid w:val="00ED0F7A"/>
    <w:rsid w:val="00ED0F83"/>
    <w:rsid w:val="00ED0F8C"/>
    <w:rsid w:val="00ED100D"/>
    <w:rsid w:val="00ED10D9"/>
    <w:rsid w:val="00ED1161"/>
    <w:rsid w:val="00ED116F"/>
    <w:rsid w:val="00ED11D7"/>
    <w:rsid w:val="00ED1209"/>
    <w:rsid w:val="00ED1218"/>
    <w:rsid w:val="00ED1246"/>
    <w:rsid w:val="00ED1251"/>
    <w:rsid w:val="00ED125A"/>
    <w:rsid w:val="00ED12A5"/>
    <w:rsid w:val="00ED12F6"/>
    <w:rsid w:val="00ED1403"/>
    <w:rsid w:val="00ED140C"/>
    <w:rsid w:val="00ED1412"/>
    <w:rsid w:val="00ED142F"/>
    <w:rsid w:val="00ED14E3"/>
    <w:rsid w:val="00ED150B"/>
    <w:rsid w:val="00ED1526"/>
    <w:rsid w:val="00ED154E"/>
    <w:rsid w:val="00ED1616"/>
    <w:rsid w:val="00ED1659"/>
    <w:rsid w:val="00ED1678"/>
    <w:rsid w:val="00ED17AC"/>
    <w:rsid w:val="00ED1803"/>
    <w:rsid w:val="00ED1851"/>
    <w:rsid w:val="00ED18A6"/>
    <w:rsid w:val="00ED18AC"/>
    <w:rsid w:val="00ED18C3"/>
    <w:rsid w:val="00ED18FF"/>
    <w:rsid w:val="00ED19D0"/>
    <w:rsid w:val="00ED1A13"/>
    <w:rsid w:val="00ED1A2F"/>
    <w:rsid w:val="00ED1A92"/>
    <w:rsid w:val="00ED1AAA"/>
    <w:rsid w:val="00ED1B4D"/>
    <w:rsid w:val="00ED1B4F"/>
    <w:rsid w:val="00ED1B51"/>
    <w:rsid w:val="00ED1BA7"/>
    <w:rsid w:val="00ED1BF7"/>
    <w:rsid w:val="00ED1CA6"/>
    <w:rsid w:val="00ED1CF1"/>
    <w:rsid w:val="00ED1CF4"/>
    <w:rsid w:val="00ED1D30"/>
    <w:rsid w:val="00ED1D4A"/>
    <w:rsid w:val="00ED1D7D"/>
    <w:rsid w:val="00ED1E19"/>
    <w:rsid w:val="00ED1E31"/>
    <w:rsid w:val="00ED1E34"/>
    <w:rsid w:val="00ED1E98"/>
    <w:rsid w:val="00ED1EC9"/>
    <w:rsid w:val="00ED1F3F"/>
    <w:rsid w:val="00ED1FA6"/>
    <w:rsid w:val="00ED1FD2"/>
    <w:rsid w:val="00ED2065"/>
    <w:rsid w:val="00ED2070"/>
    <w:rsid w:val="00ED2085"/>
    <w:rsid w:val="00ED2088"/>
    <w:rsid w:val="00ED2097"/>
    <w:rsid w:val="00ED20AC"/>
    <w:rsid w:val="00ED20C3"/>
    <w:rsid w:val="00ED2130"/>
    <w:rsid w:val="00ED21AD"/>
    <w:rsid w:val="00ED21E4"/>
    <w:rsid w:val="00ED21F6"/>
    <w:rsid w:val="00ED2293"/>
    <w:rsid w:val="00ED22B1"/>
    <w:rsid w:val="00ED22E0"/>
    <w:rsid w:val="00ED2317"/>
    <w:rsid w:val="00ED2355"/>
    <w:rsid w:val="00ED237B"/>
    <w:rsid w:val="00ED2441"/>
    <w:rsid w:val="00ED246C"/>
    <w:rsid w:val="00ED24DC"/>
    <w:rsid w:val="00ED250C"/>
    <w:rsid w:val="00ED251F"/>
    <w:rsid w:val="00ED2546"/>
    <w:rsid w:val="00ED269A"/>
    <w:rsid w:val="00ED26AB"/>
    <w:rsid w:val="00ED26DB"/>
    <w:rsid w:val="00ED272F"/>
    <w:rsid w:val="00ED2775"/>
    <w:rsid w:val="00ED2799"/>
    <w:rsid w:val="00ED27CB"/>
    <w:rsid w:val="00ED27D3"/>
    <w:rsid w:val="00ED27DD"/>
    <w:rsid w:val="00ED27E5"/>
    <w:rsid w:val="00ED27E6"/>
    <w:rsid w:val="00ED281F"/>
    <w:rsid w:val="00ED285B"/>
    <w:rsid w:val="00ED2889"/>
    <w:rsid w:val="00ED28D5"/>
    <w:rsid w:val="00ED28DF"/>
    <w:rsid w:val="00ED2919"/>
    <w:rsid w:val="00ED2950"/>
    <w:rsid w:val="00ED29AF"/>
    <w:rsid w:val="00ED29B4"/>
    <w:rsid w:val="00ED29C7"/>
    <w:rsid w:val="00ED2A23"/>
    <w:rsid w:val="00ED2A70"/>
    <w:rsid w:val="00ED2AF1"/>
    <w:rsid w:val="00ED2B22"/>
    <w:rsid w:val="00ED2B8E"/>
    <w:rsid w:val="00ED2C34"/>
    <w:rsid w:val="00ED2C78"/>
    <w:rsid w:val="00ED2C7B"/>
    <w:rsid w:val="00ED2C95"/>
    <w:rsid w:val="00ED2C9E"/>
    <w:rsid w:val="00ED2CCF"/>
    <w:rsid w:val="00ED2D0E"/>
    <w:rsid w:val="00ED2D7D"/>
    <w:rsid w:val="00ED2D93"/>
    <w:rsid w:val="00ED2D96"/>
    <w:rsid w:val="00ED2DC1"/>
    <w:rsid w:val="00ED2DC6"/>
    <w:rsid w:val="00ED2E68"/>
    <w:rsid w:val="00ED2EBF"/>
    <w:rsid w:val="00ED2F15"/>
    <w:rsid w:val="00ED2F2A"/>
    <w:rsid w:val="00ED2F41"/>
    <w:rsid w:val="00ED2F4D"/>
    <w:rsid w:val="00ED2F7F"/>
    <w:rsid w:val="00ED2FC4"/>
    <w:rsid w:val="00ED2FCB"/>
    <w:rsid w:val="00ED2FF6"/>
    <w:rsid w:val="00ED3037"/>
    <w:rsid w:val="00ED3044"/>
    <w:rsid w:val="00ED304E"/>
    <w:rsid w:val="00ED3057"/>
    <w:rsid w:val="00ED305C"/>
    <w:rsid w:val="00ED3085"/>
    <w:rsid w:val="00ED308A"/>
    <w:rsid w:val="00ED30A3"/>
    <w:rsid w:val="00ED30F3"/>
    <w:rsid w:val="00ED3149"/>
    <w:rsid w:val="00ED3243"/>
    <w:rsid w:val="00ED3346"/>
    <w:rsid w:val="00ED3393"/>
    <w:rsid w:val="00ED33C3"/>
    <w:rsid w:val="00ED33F0"/>
    <w:rsid w:val="00ED33FB"/>
    <w:rsid w:val="00ED3432"/>
    <w:rsid w:val="00ED3467"/>
    <w:rsid w:val="00ED3483"/>
    <w:rsid w:val="00ED3495"/>
    <w:rsid w:val="00ED3537"/>
    <w:rsid w:val="00ED35E2"/>
    <w:rsid w:val="00ED36CB"/>
    <w:rsid w:val="00ED36CF"/>
    <w:rsid w:val="00ED36DB"/>
    <w:rsid w:val="00ED3721"/>
    <w:rsid w:val="00ED3753"/>
    <w:rsid w:val="00ED37C8"/>
    <w:rsid w:val="00ED3814"/>
    <w:rsid w:val="00ED383C"/>
    <w:rsid w:val="00ED387D"/>
    <w:rsid w:val="00ED3899"/>
    <w:rsid w:val="00ED38BC"/>
    <w:rsid w:val="00ED3904"/>
    <w:rsid w:val="00ED3913"/>
    <w:rsid w:val="00ED392A"/>
    <w:rsid w:val="00ED3992"/>
    <w:rsid w:val="00ED3AA0"/>
    <w:rsid w:val="00ED3AB9"/>
    <w:rsid w:val="00ED3AFF"/>
    <w:rsid w:val="00ED3B17"/>
    <w:rsid w:val="00ED3B86"/>
    <w:rsid w:val="00ED3BE0"/>
    <w:rsid w:val="00ED3BED"/>
    <w:rsid w:val="00ED3CA8"/>
    <w:rsid w:val="00ED3D92"/>
    <w:rsid w:val="00ED3DBF"/>
    <w:rsid w:val="00ED3DE0"/>
    <w:rsid w:val="00ED3DF0"/>
    <w:rsid w:val="00ED3E1D"/>
    <w:rsid w:val="00ED3E6E"/>
    <w:rsid w:val="00ED3E89"/>
    <w:rsid w:val="00ED3FD2"/>
    <w:rsid w:val="00ED402A"/>
    <w:rsid w:val="00ED4047"/>
    <w:rsid w:val="00ED40A9"/>
    <w:rsid w:val="00ED40D1"/>
    <w:rsid w:val="00ED412A"/>
    <w:rsid w:val="00ED413F"/>
    <w:rsid w:val="00ED41DD"/>
    <w:rsid w:val="00ED428B"/>
    <w:rsid w:val="00ED4292"/>
    <w:rsid w:val="00ED42B5"/>
    <w:rsid w:val="00ED42BA"/>
    <w:rsid w:val="00ED438E"/>
    <w:rsid w:val="00ED43A1"/>
    <w:rsid w:val="00ED43CA"/>
    <w:rsid w:val="00ED4445"/>
    <w:rsid w:val="00ED445F"/>
    <w:rsid w:val="00ED4541"/>
    <w:rsid w:val="00ED455B"/>
    <w:rsid w:val="00ED456D"/>
    <w:rsid w:val="00ED458A"/>
    <w:rsid w:val="00ED458F"/>
    <w:rsid w:val="00ED45B8"/>
    <w:rsid w:val="00ED45C6"/>
    <w:rsid w:val="00ED45E0"/>
    <w:rsid w:val="00ED4632"/>
    <w:rsid w:val="00ED463C"/>
    <w:rsid w:val="00ED468F"/>
    <w:rsid w:val="00ED46AF"/>
    <w:rsid w:val="00ED46D9"/>
    <w:rsid w:val="00ED46FC"/>
    <w:rsid w:val="00ED478D"/>
    <w:rsid w:val="00ED47F8"/>
    <w:rsid w:val="00ED4808"/>
    <w:rsid w:val="00ED4891"/>
    <w:rsid w:val="00ED48DB"/>
    <w:rsid w:val="00ED490E"/>
    <w:rsid w:val="00ED4977"/>
    <w:rsid w:val="00ED4979"/>
    <w:rsid w:val="00ED49F5"/>
    <w:rsid w:val="00ED4A11"/>
    <w:rsid w:val="00ED4A3C"/>
    <w:rsid w:val="00ED4A65"/>
    <w:rsid w:val="00ED4AB2"/>
    <w:rsid w:val="00ED4AC0"/>
    <w:rsid w:val="00ED4B19"/>
    <w:rsid w:val="00ED4B59"/>
    <w:rsid w:val="00ED4B72"/>
    <w:rsid w:val="00ED4B89"/>
    <w:rsid w:val="00ED4BA3"/>
    <w:rsid w:val="00ED4BAB"/>
    <w:rsid w:val="00ED4BAF"/>
    <w:rsid w:val="00ED4BCC"/>
    <w:rsid w:val="00ED4BEA"/>
    <w:rsid w:val="00ED4BF8"/>
    <w:rsid w:val="00ED4C02"/>
    <w:rsid w:val="00ED4C1A"/>
    <w:rsid w:val="00ED4C26"/>
    <w:rsid w:val="00ED4C91"/>
    <w:rsid w:val="00ED4CA0"/>
    <w:rsid w:val="00ED4CAC"/>
    <w:rsid w:val="00ED4CBD"/>
    <w:rsid w:val="00ED4CE6"/>
    <w:rsid w:val="00ED4CF0"/>
    <w:rsid w:val="00ED4D05"/>
    <w:rsid w:val="00ED4D24"/>
    <w:rsid w:val="00ED4D87"/>
    <w:rsid w:val="00ED4D98"/>
    <w:rsid w:val="00ED4DCF"/>
    <w:rsid w:val="00ED4E68"/>
    <w:rsid w:val="00ED4E9E"/>
    <w:rsid w:val="00ED4F09"/>
    <w:rsid w:val="00ED4F19"/>
    <w:rsid w:val="00ED4FB4"/>
    <w:rsid w:val="00ED4FBC"/>
    <w:rsid w:val="00ED4FEE"/>
    <w:rsid w:val="00ED5039"/>
    <w:rsid w:val="00ED5099"/>
    <w:rsid w:val="00ED51A3"/>
    <w:rsid w:val="00ED51A6"/>
    <w:rsid w:val="00ED51BB"/>
    <w:rsid w:val="00ED51F0"/>
    <w:rsid w:val="00ED521B"/>
    <w:rsid w:val="00ED5234"/>
    <w:rsid w:val="00ED528D"/>
    <w:rsid w:val="00ED5297"/>
    <w:rsid w:val="00ED52A2"/>
    <w:rsid w:val="00ED531A"/>
    <w:rsid w:val="00ED5357"/>
    <w:rsid w:val="00ED536F"/>
    <w:rsid w:val="00ED53FF"/>
    <w:rsid w:val="00ED5456"/>
    <w:rsid w:val="00ED5469"/>
    <w:rsid w:val="00ED5473"/>
    <w:rsid w:val="00ED5479"/>
    <w:rsid w:val="00ED54D5"/>
    <w:rsid w:val="00ED5543"/>
    <w:rsid w:val="00ED556B"/>
    <w:rsid w:val="00ED55BF"/>
    <w:rsid w:val="00ED55FB"/>
    <w:rsid w:val="00ED55FE"/>
    <w:rsid w:val="00ED5608"/>
    <w:rsid w:val="00ED5611"/>
    <w:rsid w:val="00ED561F"/>
    <w:rsid w:val="00ED5632"/>
    <w:rsid w:val="00ED564A"/>
    <w:rsid w:val="00ED56B5"/>
    <w:rsid w:val="00ED56DC"/>
    <w:rsid w:val="00ED577D"/>
    <w:rsid w:val="00ED5787"/>
    <w:rsid w:val="00ED579C"/>
    <w:rsid w:val="00ED57BF"/>
    <w:rsid w:val="00ED57D6"/>
    <w:rsid w:val="00ED57DE"/>
    <w:rsid w:val="00ED584B"/>
    <w:rsid w:val="00ED5853"/>
    <w:rsid w:val="00ED5857"/>
    <w:rsid w:val="00ED58A4"/>
    <w:rsid w:val="00ED5953"/>
    <w:rsid w:val="00ED5954"/>
    <w:rsid w:val="00ED5958"/>
    <w:rsid w:val="00ED59B8"/>
    <w:rsid w:val="00ED5A33"/>
    <w:rsid w:val="00ED5A43"/>
    <w:rsid w:val="00ED5A7B"/>
    <w:rsid w:val="00ED5A8C"/>
    <w:rsid w:val="00ED5AC0"/>
    <w:rsid w:val="00ED5B04"/>
    <w:rsid w:val="00ED5B39"/>
    <w:rsid w:val="00ED5B53"/>
    <w:rsid w:val="00ED5B7B"/>
    <w:rsid w:val="00ED5C24"/>
    <w:rsid w:val="00ED5C2B"/>
    <w:rsid w:val="00ED5C2D"/>
    <w:rsid w:val="00ED5C33"/>
    <w:rsid w:val="00ED5CC7"/>
    <w:rsid w:val="00ED5CFD"/>
    <w:rsid w:val="00ED5DB2"/>
    <w:rsid w:val="00ED5DD6"/>
    <w:rsid w:val="00ED5DF9"/>
    <w:rsid w:val="00ED5E08"/>
    <w:rsid w:val="00ED5E87"/>
    <w:rsid w:val="00ED5EE1"/>
    <w:rsid w:val="00ED5F0A"/>
    <w:rsid w:val="00ED5F17"/>
    <w:rsid w:val="00ED5F74"/>
    <w:rsid w:val="00ED5FCF"/>
    <w:rsid w:val="00ED5FF7"/>
    <w:rsid w:val="00ED6012"/>
    <w:rsid w:val="00ED605A"/>
    <w:rsid w:val="00ED611E"/>
    <w:rsid w:val="00ED61CA"/>
    <w:rsid w:val="00ED61E6"/>
    <w:rsid w:val="00ED61FD"/>
    <w:rsid w:val="00ED621B"/>
    <w:rsid w:val="00ED629E"/>
    <w:rsid w:val="00ED6325"/>
    <w:rsid w:val="00ED6356"/>
    <w:rsid w:val="00ED6366"/>
    <w:rsid w:val="00ED63C5"/>
    <w:rsid w:val="00ED656E"/>
    <w:rsid w:val="00ED6583"/>
    <w:rsid w:val="00ED6593"/>
    <w:rsid w:val="00ED65A2"/>
    <w:rsid w:val="00ED65E0"/>
    <w:rsid w:val="00ED6603"/>
    <w:rsid w:val="00ED664F"/>
    <w:rsid w:val="00ED6711"/>
    <w:rsid w:val="00ED6740"/>
    <w:rsid w:val="00ED6759"/>
    <w:rsid w:val="00ED676D"/>
    <w:rsid w:val="00ED6794"/>
    <w:rsid w:val="00ED679D"/>
    <w:rsid w:val="00ED67D2"/>
    <w:rsid w:val="00ED68E3"/>
    <w:rsid w:val="00ED6928"/>
    <w:rsid w:val="00ED6933"/>
    <w:rsid w:val="00ED6938"/>
    <w:rsid w:val="00ED697B"/>
    <w:rsid w:val="00ED69A0"/>
    <w:rsid w:val="00ED69AF"/>
    <w:rsid w:val="00ED69F6"/>
    <w:rsid w:val="00ED69F8"/>
    <w:rsid w:val="00ED6A0D"/>
    <w:rsid w:val="00ED6A25"/>
    <w:rsid w:val="00ED6A7A"/>
    <w:rsid w:val="00ED6A87"/>
    <w:rsid w:val="00ED6AAF"/>
    <w:rsid w:val="00ED6AB4"/>
    <w:rsid w:val="00ED6B9A"/>
    <w:rsid w:val="00ED6BDC"/>
    <w:rsid w:val="00ED6BF4"/>
    <w:rsid w:val="00ED6C16"/>
    <w:rsid w:val="00ED6C42"/>
    <w:rsid w:val="00ED6C63"/>
    <w:rsid w:val="00ED6CE7"/>
    <w:rsid w:val="00ED6CED"/>
    <w:rsid w:val="00ED6D33"/>
    <w:rsid w:val="00ED6DE6"/>
    <w:rsid w:val="00ED6DFB"/>
    <w:rsid w:val="00ED6E65"/>
    <w:rsid w:val="00ED6F30"/>
    <w:rsid w:val="00ED703D"/>
    <w:rsid w:val="00ED706A"/>
    <w:rsid w:val="00ED706E"/>
    <w:rsid w:val="00ED70C5"/>
    <w:rsid w:val="00ED70D4"/>
    <w:rsid w:val="00ED70EA"/>
    <w:rsid w:val="00ED714E"/>
    <w:rsid w:val="00ED7186"/>
    <w:rsid w:val="00ED719A"/>
    <w:rsid w:val="00ED71DA"/>
    <w:rsid w:val="00ED722C"/>
    <w:rsid w:val="00ED7252"/>
    <w:rsid w:val="00ED7276"/>
    <w:rsid w:val="00ED72A9"/>
    <w:rsid w:val="00ED72BE"/>
    <w:rsid w:val="00ED72FE"/>
    <w:rsid w:val="00ED7342"/>
    <w:rsid w:val="00ED73D5"/>
    <w:rsid w:val="00ED73EB"/>
    <w:rsid w:val="00ED74EE"/>
    <w:rsid w:val="00ED74FD"/>
    <w:rsid w:val="00ED7507"/>
    <w:rsid w:val="00ED7548"/>
    <w:rsid w:val="00ED767F"/>
    <w:rsid w:val="00ED76AA"/>
    <w:rsid w:val="00ED7705"/>
    <w:rsid w:val="00ED7754"/>
    <w:rsid w:val="00ED7779"/>
    <w:rsid w:val="00ED77CC"/>
    <w:rsid w:val="00ED77E2"/>
    <w:rsid w:val="00ED77FA"/>
    <w:rsid w:val="00ED786C"/>
    <w:rsid w:val="00ED7877"/>
    <w:rsid w:val="00ED787A"/>
    <w:rsid w:val="00ED78E1"/>
    <w:rsid w:val="00ED78E5"/>
    <w:rsid w:val="00ED78F0"/>
    <w:rsid w:val="00ED7927"/>
    <w:rsid w:val="00ED7967"/>
    <w:rsid w:val="00ED797D"/>
    <w:rsid w:val="00ED799B"/>
    <w:rsid w:val="00ED79FA"/>
    <w:rsid w:val="00ED7A1E"/>
    <w:rsid w:val="00ED7AC2"/>
    <w:rsid w:val="00ED7AE8"/>
    <w:rsid w:val="00ED7B1B"/>
    <w:rsid w:val="00ED7B35"/>
    <w:rsid w:val="00ED7BAD"/>
    <w:rsid w:val="00ED7BB3"/>
    <w:rsid w:val="00ED7BC4"/>
    <w:rsid w:val="00ED7BDF"/>
    <w:rsid w:val="00ED7BFA"/>
    <w:rsid w:val="00ED7C18"/>
    <w:rsid w:val="00ED7C28"/>
    <w:rsid w:val="00ED7C69"/>
    <w:rsid w:val="00ED7D5A"/>
    <w:rsid w:val="00ED7DB4"/>
    <w:rsid w:val="00ED7E10"/>
    <w:rsid w:val="00ED7E33"/>
    <w:rsid w:val="00ED7E3E"/>
    <w:rsid w:val="00ED7E45"/>
    <w:rsid w:val="00ED7EE1"/>
    <w:rsid w:val="00ED7F03"/>
    <w:rsid w:val="00ED7F37"/>
    <w:rsid w:val="00ED7F59"/>
    <w:rsid w:val="00ED7F5B"/>
    <w:rsid w:val="00ED7FBF"/>
    <w:rsid w:val="00EE0009"/>
    <w:rsid w:val="00EE0038"/>
    <w:rsid w:val="00EE0060"/>
    <w:rsid w:val="00EE007A"/>
    <w:rsid w:val="00EE0097"/>
    <w:rsid w:val="00EE00B7"/>
    <w:rsid w:val="00EE0110"/>
    <w:rsid w:val="00EE013F"/>
    <w:rsid w:val="00EE0158"/>
    <w:rsid w:val="00EE017B"/>
    <w:rsid w:val="00EE01D0"/>
    <w:rsid w:val="00EE01E1"/>
    <w:rsid w:val="00EE0246"/>
    <w:rsid w:val="00EE0282"/>
    <w:rsid w:val="00EE02F8"/>
    <w:rsid w:val="00EE03B2"/>
    <w:rsid w:val="00EE03D9"/>
    <w:rsid w:val="00EE0455"/>
    <w:rsid w:val="00EE0488"/>
    <w:rsid w:val="00EE0554"/>
    <w:rsid w:val="00EE0585"/>
    <w:rsid w:val="00EE0586"/>
    <w:rsid w:val="00EE05DE"/>
    <w:rsid w:val="00EE0606"/>
    <w:rsid w:val="00EE061D"/>
    <w:rsid w:val="00EE067C"/>
    <w:rsid w:val="00EE0745"/>
    <w:rsid w:val="00EE075E"/>
    <w:rsid w:val="00EE07B5"/>
    <w:rsid w:val="00EE07F8"/>
    <w:rsid w:val="00EE0806"/>
    <w:rsid w:val="00EE086E"/>
    <w:rsid w:val="00EE08D1"/>
    <w:rsid w:val="00EE0911"/>
    <w:rsid w:val="00EE092F"/>
    <w:rsid w:val="00EE0979"/>
    <w:rsid w:val="00EE09E2"/>
    <w:rsid w:val="00EE09F6"/>
    <w:rsid w:val="00EE0A27"/>
    <w:rsid w:val="00EE0A49"/>
    <w:rsid w:val="00EE0AF1"/>
    <w:rsid w:val="00EE0BAB"/>
    <w:rsid w:val="00EE0BDA"/>
    <w:rsid w:val="00EE0BF3"/>
    <w:rsid w:val="00EE0C3E"/>
    <w:rsid w:val="00EE0CBD"/>
    <w:rsid w:val="00EE0CDC"/>
    <w:rsid w:val="00EE0D33"/>
    <w:rsid w:val="00EE0D5C"/>
    <w:rsid w:val="00EE0D7B"/>
    <w:rsid w:val="00EE0DCC"/>
    <w:rsid w:val="00EE0DE5"/>
    <w:rsid w:val="00EE0E79"/>
    <w:rsid w:val="00EE0E9B"/>
    <w:rsid w:val="00EE0EA8"/>
    <w:rsid w:val="00EE0EC6"/>
    <w:rsid w:val="00EE0ED0"/>
    <w:rsid w:val="00EE0EEE"/>
    <w:rsid w:val="00EE0EF6"/>
    <w:rsid w:val="00EE0F03"/>
    <w:rsid w:val="00EE0F25"/>
    <w:rsid w:val="00EE0F95"/>
    <w:rsid w:val="00EE1020"/>
    <w:rsid w:val="00EE1075"/>
    <w:rsid w:val="00EE118D"/>
    <w:rsid w:val="00EE1197"/>
    <w:rsid w:val="00EE11CA"/>
    <w:rsid w:val="00EE11E6"/>
    <w:rsid w:val="00EE1233"/>
    <w:rsid w:val="00EE1284"/>
    <w:rsid w:val="00EE12D6"/>
    <w:rsid w:val="00EE1306"/>
    <w:rsid w:val="00EE134F"/>
    <w:rsid w:val="00EE136D"/>
    <w:rsid w:val="00EE1374"/>
    <w:rsid w:val="00EE13AC"/>
    <w:rsid w:val="00EE13B7"/>
    <w:rsid w:val="00EE13BE"/>
    <w:rsid w:val="00EE13C5"/>
    <w:rsid w:val="00EE1427"/>
    <w:rsid w:val="00EE1479"/>
    <w:rsid w:val="00EE14A1"/>
    <w:rsid w:val="00EE14AC"/>
    <w:rsid w:val="00EE14E3"/>
    <w:rsid w:val="00EE14E4"/>
    <w:rsid w:val="00EE1516"/>
    <w:rsid w:val="00EE1591"/>
    <w:rsid w:val="00EE15AA"/>
    <w:rsid w:val="00EE15C3"/>
    <w:rsid w:val="00EE1641"/>
    <w:rsid w:val="00EE16F1"/>
    <w:rsid w:val="00EE1761"/>
    <w:rsid w:val="00EE17AF"/>
    <w:rsid w:val="00EE17BA"/>
    <w:rsid w:val="00EE1807"/>
    <w:rsid w:val="00EE1817"/>
    <w:rsid w:val="00EE1838"/>
    <w:rsid w:val="00EE186A"/>
    <w:rsid w:val="00EE1882"/>
    <w:rsid w:val="00EE18A2"/>
    <w:rsid w:val="00EE192A"/>
    <w:rsid w:val="00EE1963"/>
    <w:rsid w:val="00EE1990"/>
    <w:rsid w:val="00EE19A7"/>
    <w:rsid w:val="00EE19DC"/>
    <w:rsid w:val="00EE1A20"/>
    <w:rsid w:val="00EE1A2E"/>
    <w:rsid w:val="00EE1A5D"/>
    <w:rsid w:val="00EE1AAC"/>
    <w:rsid w:val="00EE1ABB"/>
    <w:rsid w:val="00EE1AD1"/>
    <w:rsid w:val="00EE1BC9"/>
    <w:rsid w:val="00EE1BCD"/>
    <w:rsid w:val="00EE1BE0"/>
    <w:rsid w:val="00EE1C54"/>
    <w:rsid w:val="00EE1CCA"/>
    <w:rsid w:val="00EE1CDD"/>
    <w:rsid w:val="00EE1CF9"/>
    <w:rsid w:val="00EE1D29"/>
    <w:rsid w:val="00EE1E50"/>
    <w:rsid w:val="00EE1EB9"/>
    <w:rsid w:val="00EE1F1A"/>
    <w:rsid w:val="00EE1F2F"/>
    <w:rsid w:val="00EE1F30"/>
    <w:rsid w:val="00EE1F53"/>
    <w:rsid w:val="00EE1F89"/>
    <w:rsid w:val="00EE1F99"/>
    <w:rsid w:val="00EE1FBC"/>
    <w:rsid w:val="00EE1FCB"/>
    <w:rsid w:val="00EE1FD5"/>
    <w:rsid w:val="00EE2016"/>
    <w:rsid w:val="00EE2054"/>
    <w:rsid w:val="00EE20A2"/>
    <w:rsid w:val="00EE20F5"/>
    <w:rsid w:val="00EE2100"/>
    <w:rsid w:val="00EE214B"/>
    <w:rsid w:val="00EE21A9"/>
    <w:rsid w:val="00EE2296"/>
    <w:rsid w:val="00EE22B8"/>
    <w:rsid w:val="00EE22E4"/>
    <w:rsid w:val="00EE23BB"/>
    <w:rsid w:val="00EE23CF"/>
    <w:rsid w:val="00EE23EF"/>
    <w:rsid w:val="00EE2429"/>
    <w:rsid w:val="00EE2448"/>
    <w:rsid w:val="00EE2490"/>
    <w:rsid w:val="00EE2560"/>
    <w:rsid w:val="00EE258C"/>
    <w:rsid w:val="00EE25A6"/>
    <w:rsid w:val="00EE25AD"/>
    <w:rsid w:val="00EE25C9"/>
    <w:rsid w:val="00EE25FF"/>
    <w:rsid w:val="00EE2613"/>
    <w:rsid w:val="00EE2634"/>
    <w:rsid w:val="00EE2638"/>
    <w:rsid w:val="00EE2686"/>
    <w:rsid w:val="00EE26FF"/>
    <w:rsid w:val="00EE275D"/>
    <w:rsid w:val="00EE2773"/>
    <w:rsid w:val="00EE27F2"/>
    <w:rsid w:val="00EE281B"/>
    <w:rsid w:val="00EE286E"/>
    <w:rsid w:val="00EE2897"/>
    <w:rsid w:val="00EE289B"/>
    <w:rsid w:val="00EE28F8"/>
    <w:rsid w:val="00EE2991"/>
    <w:rsid w:val="00EE29F6"/>
    <w:rsid w:val="00EE2A93"/>
    <w:rsid w:val="00EE2A95"/>
    <w:rsid w:val="00EE2AC5"/>
    <w:rsid w:val="00EE2AF9"/>
    <w:rsid w:val="00EE2AFE"/>
    <w:rsid w:val="00EE2BFA"/>
    <w:rsid w:val="00EE2C99"/>
    <w:rsid w:val="00EE2CC6"/>
    <w:rsid w:val="00EE2E15"/>
    <w:rsid w:val="00EE2E2D"/>
    <w:rsid w:val="00EE2E9D"/>
    <w:rsid w:val="00EE2ED6"/>
    <w:rsid w:val="00EE2EF7"/>
    <w:rsid w:val="00EE2F4D"/>
    <w:rsid w:val="00EE2F7D"/>
    <w:rsid w:val="00EE2F80"/>
    <w:rsid w:val="00EE2F8F"/>
    <w:rsid w:val="00EE3095"/>
    <w:rsid w:val="00EE30B1"/>
    <w:rsid w:val="00EE30DD"/>
    <w:rsid w:val="00EE314A"/>
    <w:rsid w:val="00EE31DF"/>
    <w:rsid w:val="00EE31E6"/>
    <w:rsid w:val="00EE3203"/>
    <w:rsid w:val="00EE3262"/>
    <w:rsid w:val="00EE32AD"/>
    <w:rsid w:val="00EE3352"/>
    <w:rsid w:val="00EE338B"/>
    <w:rsid w:val="00EE33A8"/>
    <w:rsid w:val="00EE33CD"/>
    <w:rsid w:val="00EE33FA"/>
    <w:rsid w:val="00EE33FF"/>
    <w:rsid w:val="00EE347F"/>
    <w:rsid w:val="00EE3488"/>
    <w:rsid w:val="00EE3501"/>
    <w:rsid w:val="00EE3520"/>
    <w:rsid w:val="00EE3523"/>
    <w:rsid w:val="00EE3548"/>
    <w:rsid w:val="00EE356C"/>
    <w:rsid w:val="00EE3573"/>
    <w:rsid w:val="00EE35A5"/>
    <w:rsid w:val="00EE35AC"/>
    <w:rsid w:val="00EE35BE"/>
    <w:rsid w:val="00EE35F7"/>
    <w:rsid w:val="00EE366B"/>
    <w:rsid w:val="00EE3695"/>
    <w:rsid w:val="00EE36A5"/>
    <w:rsid w:val="00EE36A9"/>
    <w:rsid w:val="00EE373F"/>
    <w:rsid w:val="00EE3781"/>
    <w:rsid w:val="00EE381E"/>
    <w:rsid w:val="00EE3838"/>
    <w:rsid w:val="00EE3842"/>
    <w:rsid w:val="00EE3875"/>
    <w:rsid w:val="00EE389C"/>
    <w:rsid w:val="00EE38F0"/>
    <w:rsid w:val="00EE3902"/>
    <w:rsid w:val="00EE3920"/>
    <w:rsid w:val="00EE394A"/>
    <w:rsid w:val="00EE396F"/>
    <w:rsid w:val="00EE39D2"/>
    <w:rsid w:val="00EE3A48"/>
    <w:rsid w:val="00EE3AAD"/>
    <w:rsid w:val="00EE3AEC"/>
    <w:rsid w:val="00EE3B90"/>
    <w:rsid w:val="00EE3BE1"/>
    <w:rsid w:val="00EE3C02"/>
    <w:rsid w:val="00EE3C05"/>
    <w:rsid w:val="00EE3C10"/>
    <w:rsid w:val="00EE3C22"/>
    <w:rsid w:val="00EE3CBC"/>
    <w:rsid w:val="00EE3CD1"/>
    <w:rsid w:val="00EE3D85"/>
    <w:rsid w:val="00EE3D9A"/>
    <w:rsid w:val="00EE3DD7"/>
    <w:rsid w:val="00EE3DF5"/>
    <w:rsid w:val="00EE3DFD"/>
    <w:rsid w:val="00EE3E70"/>
    <w:rsid w:val="00EE3E89"/>
    <w:rsid w:val="00EE3E95"/>
    <w:rsid w:val="00EE3EA3"/>
    <w:rsid w:val="00EE3ECE"/>
    <w:rsid w:val="00EE3EF9"/>
    <w:rsid w:val="00EE3F1C"/>
    <w:rsid w:val="00EE3F89"/>
    <w:rsid w:val="00EE4098"/>
    <w:rsid w:val="00EE40CE"/>
    <w:rsid w:val="00EE4122"/>
    <w:rsid w:val="00EE4136"/>
    <w:rsid w:val="00EE4155"/>
    <w:rsid w:val="00EE416D"/>
    <w:rsid w:val="00EE41F9"/>
    <w:rsid w:val="00EE4214"/>
    <w:rsid w:val="00EE422E"/>
    <w:rsid w:val="00EE4257"/>
    <w:rsid w:val="00EE426E"/>
    <w:rsid w:val="00EE4287"/>
    <w:rsid w:val="00EE434E"/>
    <w:rsid w:val="00EE43B1"/>
    <w:rsid w:val="00EE43DF"/>
    <w:rsid w:val="00EE446E"/>
    <w:rsid w:val="00EE447C"/>
    <w:rsid w:val="00EE44E7"/>
    <w:rsid w:val="00EE44F8"/>
    <w:rsid w:val="00EE4565"/>
    <w:rsid w:val="00EE4620"/>
    <w:rsid w:val="00EE4621"/>
    <w:rsid w:val="00EE4676"/>
    <w:rsid w:val="00EE4697"/>
    <w:rsid w:val="00EE4729"/>
    <w:rsid w:val="00EE4816"/>
    <w:rsid w:val="00EE4821"/>
    <w:rsid w:val="00EE486A"/>
    <w:rsid w:val="00EE487E"/>
    <w:rsid w:val="00EE48E9"/>
    <w:rsid w:val="00EE490B"/>
    <w:rsid w:val="00EE491D"/>
    <w:rsid w:val="00EE4979"/>
    <w:rsid w:val="00EE497A"/>
    <w:rsid w:val="00EE49B5"/>
    <w:rsid w:val="00EE4A10"/>
    <w:rsid w:val="00EE4A5D"/>
    <w:rsid w:val="00EE4B0C"/>
    <w:rsid w:val="00EE4B3F"/>
    <w:rsid w:val="00EE4B8A"/>
    <w:rsid w:val="00EE4BCD"/>
    <w:rsid w:val="00EE4C14"/>
    <w:rsid w:val="00EE4D24"/>
    <w:rsid w:val="00EE4D8F"/>
    <w:rsid w:val="00EE4DC9"/>
    <w:rsid w:val="00EE4EB3"/>
    <w:rsid w:val="00EE4ECE"/>
    <w:rsid w:val="00EE4EE9"/>
    <w:rsid w:val="00EE4EF3"/>
    <w:rsid w:val="00EE4F19"/>
    <w:rsid w:val="00EE4FAF"/>
    <w:rsid w:val="00EE5073"/>
    <w:rsid w:val="00EE50AE"/>
    <w:rsid w:val="00EE50D0"/>
    <w:rsid w:val="00EE5135"/>
    <w:rsid w:val="00EE5187"/>
    <w:rsid w:val="00EE51BF"/>
    <w:rsid w:val="00EE51CB"/>
    <w:rsid w:val="00EE51F1"/>
    <w:rsid w:val="00EE5208"/>
    <w:rsid w:val="00EE524C"/>
    <w:rsid w:val="00EE529C"/>
    <w:rsid w:val="00EE5322"/>
    <w:rsid w:val="00EE533F"/>
    <w:rsid w:val="00EE53AA"/>
    <w:rsid w:val="00EE53DA"/>
    <w:rsid w:val="00EE5424"/>
    <w:rsid w:val="00EE543B"/>
    <w:rsid w:val="00EE5462"/>
    <w:rsid w:val="00EE54A4"/>
    <w:rsid w:val="00EE5500"/>
    <w:rsid w:val="00EE550E"/>
    <w:rsid w:val="00EE5521"/>
    <w:rsid w:val="00EE554D"/>
    <w:rsid w:val="00EE5594"/>
    <w:rsid w:val="00EE55BF"/>
    <w:rsid w:val="00EE5605"/>
    <w:rsid w:val="00EE56D7"/>
    <w:rsid w:val="00EE571C"/>
    <w:rsid w:val="00EE574D"/>
    <w:rsid w:val="00EE57A6"/>
    <w:rsid w:val="00EE57A9"/>
    <w:rsid w:val="00EE57CF"/>
    <w:rsid w:val="00EE57F1"/>
    <w:rsid w:val="00EE5800"/>
    <w:rsid w:val="00EE5857"/>
    <w:rsid w:val="00EE5889"/>
    <w:rsid w:val="00EE5898"/>
    <w:rsid w:val="00EE58E7"/>
    <w:rsid w:val="00EE5915"/>
    <w:rsid w:val="00EE5A0A"/>
    <w:rsid w:val="00EE5A13"/>
    <w:rsid w:val="00EE5A14"/>
    <w:rsid w:val="00EE5A1D"/>
    <w:rsid w:val="00EE5AA6"/>
    <w:rsid w:val="00EE5AB4"/>
    <w:rsid w:val="00EE5B7D"/>
    <w:rsid w:val="00EE5BC6"/>
    <w:rsid w:val="00EE5BE0"/>
    <w:rsid w:val="00EE5C2A"/>
    <w:rsid w:val="00EE5C2E"/>
    <w:rsid w:val="00EE5C88"/>
    <w:rsid w:val="00EE5CBC"/>
    <w:rsid w:val="00EE5E60"/>
    <w:rsid w:val="00EE5E73"/>
    <w:rsid w:val="00EE5E86"/>
    <w:rsid w:val="00EE5F30"/>
    <w:rsid w:val="00EE5F6B"/>
    <w:rsid w:val="00EE5FBE"/>
    <w:rsid w:val="00EE600E"/>
    <w:rsid w:val="00EE601F"/>
    <w:rsid w:val="00EE6044"/>
    <w:rsid w:val="00EE604D"/>
    <w:rsid w:val="00EE60A3"/>
    <w:rsid w:val="00EE60D9"/>
    <w:rsid w:val="00EE613C"/>
    <w:rsid w:val="00EE6187"/>
    <w:rsid w:val="00EE61AB"/>
    <w:rsid w:val="00EE61C7"/>
    <w:rsid w:val="00EE61E8"/>
    <w:rsid w:val="00EE61EB"/>
    <w:rsid w:val="00EE6211"/>
    <w:rsid w:val="00EE6216"/>
    <w:rsid w:val="00EE627C"/>
    <w:rsid w:val="00EE6324"/>
    <w:rsid w:val="00EE63DC"/>
    <w:rsid w:val="00EE63E6"/>
    <w:rsid w:val="00EE64C7"/>
    <w:rsid w:val="00EE657F"/>
    <w:rsid w:val="00EE65C1"/>
    <w:rsid w:val="00EE6661"/>
    <w:rsid w:val="00EE6682"/>
    <w:rsid w:val="00EE668D"/>
    <w:rsid w:val="00EE66C3"/>
    <w:rsid w:val="00EE66EB"/>
    <w:rsid w:val="00EE674F"/>
    <w:rsid w:val="00EE6757"/>
    <w:rsid w:val="00EE675A"/>
    <w:rsid w:val="00EE683A"/>
    <w:rsid w:val="00EE6855"/>
    <w:rsid w:val="00EE686F"/>
    <w:rsid w:val="00EE689E"/>
    <w:rsid w:val="00EE68C9"/>
    <w:rsid w:val="00EE6909"/>
    <w:rsid w:val="00EE6954"/>
    <w:rsid w:val="00EE696E"/>
    <w:rsid w:val="00EE6980"/>
    <w:rsid w:val="00EE6998"/>
    <w:rsid w:val="00EE69AF"/>
    <w:rsid w:val="00EE69C8"/>
    <w:rsid w:val="00EE6A89"/>
    <w:rsid w:val="00EE6B86"/>
    <w:rsid w:val="00EE6B96"/>
    <w:rsid w:val="00EE6C6A"/>
    <w:rsid w:val="00EE6C6D"/>
    <w:rsid w:val="00EE6CD8"/>
    <w:rsid w:val="00EE6CDA"/>
    <w:rsid w:val="00EE6D85"/>
    <w:rsid w:val="00EE6D89"/>
    <w:rsid w:val="00EE6DCE"/>
    <w:rsid w:val="00EE6E36"/>
    <w:rsid w:val="00EE6E46"/>
    <w:rsid w:val="00EE6F10"/>
    <w:rsid w:val="00EE6F2D"/>
    <w:rsid w:val="00EE6FB1"/>
    <w:rsid w:val="00EE6FBC"/>
    <w:rsid w:val="00EE6FBD"/>
    <w:rsid w:val="00EE70A2"/>
    <w:rsid w:val="00EE70AC"/>
    <w:rsid w:val="00EE7253"/>
    <w:rsid w:val="00EE7264"/>
    <w:rsid w:val="00EE7273"/>
    <w:rsid w:val="00EE7275"/>
    <w:rsid w:val="00EE72D0"/>
    <w:rsid w:val="00EE733D"/>
    <w:rsid w:val="00EE7363"/>
    <w:rsid w:val="00EE73A0"/>
    <w:rsid w:val="00EE73BD"/>
    <w:rsid w:val="00EE7406"/>
    <w:rsid w:val="00EE74BF"/>
    <w:rsid w:val="00EE74D4"/>
    <w:rsid w:val="00EE7565"/>
    <w:rsid w:val="00EE75B4"/>
    <w:rsid w:val="00EE7654"/>
    <w:rsid w:val="00EE76E8"/>
    <w:rsid w:val="00EE7718"/>
    <w:rsid w:val="00EE77E2"/>
    <w:rsid w:val="00EE7890"/>
    <w:rsid w:val="00EE7898"/>
    <w:rsid w:val="00EE78B0"/>
    <w:rsid w:val="00EE7901"/>
    <w:rsid w:val="00EE7945"/>
    <w:rsid w:val="00EE798B"/>
    <w:rsid w:val="00EE7A16"/>
    <w:rsid w:val="00EE7A33"/>
    <w:rsid w:val="00EE7B32"/>
    <w:rsid w:val="00EE7B8E"/>
    <w:rsid w:val="00EE7BDA"/>
    <w:rsid w:val="00EE7C0C"/>
    <w:rsid w:val="00EE7C66"/>
    <w:rsid w:val="00EE7D1E"/>
    <w:rsid w:val="00EE7D98"/>
    <w:rsid w:val="00EE7DDE"/>
    <w:rsid w:val="00EE7DEC"/>
    <w:rsid w:val="00EE7E3C"/>
    <w:rsid w:val="00EE7E6B"/>
    <w:rsid w:val="00EE7EC8"/>
    <w:rsid w:val="00EE7ED4"/>
    <w:rsid w:val="00EE7EDC"/>
    <w:rsid w:val="00EE7F7F"/>
    <w:rsid w:val="00EE7F9F"/>
    <w:rsid w:val="00EF00B9"/>
    <w:rsid w:val="00EF00CE"/>
    <w:rsid w:val="00EF010E"/>
    <w:rsid w:val="00EF0118"/>
    <w:rsid w:val="00EF014C"/>
    <w:rsid w:val="00EF0245"/>
    <w:rsid w:val="00EF02AD"/>
    <w:rsid w:val="00EF02CB"/>
    <w:rsid w:val="00EF02E3"/>
    <w:rsid w:val="00EF0317"/>
    <w:rsid w:val="00EF0334"/>
    <w:rsid w:val="00EF0397"/>
    <w:rsid w:val="00EF03B3"/>
    <w:rsid w:val="00EF03ED"/>
    <w:rsid w:val="00EF045A"/>
    <w:rsid w:val="00EF045D"/>
    <w:rsid w:val="00EF046C"/>
    <w:rsid w:val="00EF0478"/>
    <w:rsid w:val="00EF04C6"/>
    <w:rsid w:val="00EF04DF"/>
    <w:rsid w:val="00EF04ED"/>
    <w:rsid w:val="00EF04FE"/>
    <w:rsid w:val="00EF0589"/>
    <w:rsid w:val="00EF05CC"/>
    <w:rsid w:val="00EF0631"/>
    <w:rsid w:val="00EF0666"/>
    <w:rsid w:val="00EF06C6"/>
    <w:rsid w:val="00EF0703"/>
    <w:rsid w:val="00EF0707"/>
    <w:rsid w:val="00EF070C"/>
    <w:rsid w:val="00EF0768"/>
    <w:rsid w:val="00EF07E3"/>
    <w:rsid w:val="00EF07F6"/>
    <w:rsid w:val="00EF07F9"/>
    <w:rsid w:val="00EF0807"/>
    <w:rsid w:val="00EF0808"/>
    <w:rsid w:val="00EF0836"/>
    <w:rsid w:val="00EF084F"/>
    <w:rsid w:val="00EF0898"/>
    <w:rsid w:val="00EF0899"/>
    <w:rsid w:val="00EF08ED"/>
    <w:rsid w:val="00EF096E"/>
    <w:rsid w:val="00EF09C3"/>
    <w:rsid w:val="00EF0A42"/>
    <w:rsid w:val="00EF0AA5"/>
    <w:rsid w:val="00EF0AD2"/>
    <w:rsid w:val="00EF0AF4"/>
    <w:rsid w:val="00EF0AF9"/>
    <w:rsid w:val="00EF0AFE"/>
    <w:rsid w:val="00EF0B32"/>
    <w:rsid w:val="00EF0B47"/>
    <w:rsid w:val="00EF0B8E"/>
    <w:rsid w:val="00EF0BA0"/>
    <w:rsid w:val="00EF0BA5"/>
    <w:rsid w:val="00EF0BF0"/>
    <w:rsid w:val="00EF0C09"/>
    <w:rsid w:val="00EF0C43"/>
    <w:rsid w:val="00EF0C4F"/>
    <w:rsid w:val="00EF0C9A"/>
    <w:rsid w:val="00EF0CC9"/>
    <w:rsid w:val="00EF0CD5"/>
    <w:rsid w:val="00EF0CF7"/>
    <w:rsid w:val="00EF0D23"/>
    <w:rsid w:val="00EF0D29"/>
    <w:rsid w:val="00EF0D35"/>
    <w:rsid w:val="00EF0DBA"/>
    <w:rsid w:val="00EF0E5F"/>
    <w:rsid w:val="00EF0ECF"/>
    <w:rsid w:val="00EF0EFD"/>
    <w:rsid w:val="00EF0F1F"/>
    <w:rsid w:val="00EF0F49"/>
    <w:rsid w:val="00EF0F6C"/>
    <w:rsid w:val="00EF0F71"/>
    <w:rsid w:val="00EF0FFA"/>
    <w:rsid w:val="00EF10FE"/>
    <w:rsid w:val="00EF1159"/>
    <w:rsid w:val="00EF1252"/>
    <w:rsid w:val="00EF127D"/>
    <w:rsid w:val="00EF128B"/>
    <w:rsid w:val="00EF1299"/>
    <w:rsid w:val="00EF1319"/>
    <w:rsid w:val="00EF13A1"/>
    <w:rsid w:val="00EF13C0"/>
    <w:rsid w:val="00EF140A"/>
    <w:rsid w:val="00EF147B"/>
    <w:rsid w:val="00EF149D"/>
    <w:rsid w:val="00EF14D3"/>
    <w:rsid w:val="00EF14EE"/>
    <w:rsid w:val="00EF1504"/>
    <w:rsid w:val="00EF151B"/>
    <w:rsid w:val="00EF1536"/>
    <w:rsid w:val="00EF1610"/>
    <w:rsid w:val="00EF1638"/>
    <w:rsid w:val="00EF1678"/>
    <w:rsid w:val="00EF16A7"/>
    <w:rsid w:val="00EF16C0"/>
    <w:rsid w:val="00EF175F"/>
    <w:rsid w:val="00EF18C8"/>
    <w:rsid w:val="00EF199B"/>
    <w:rsid w:val="00EF19E4"/>
    <w:rsid w:val="00EF19F1"/>
    <w:rsid w:val="00EF1A50"/>
    <w:rsid w:val="00EF1B8B"/>
    <w:rsid w:val="00EF1BAE"/>
    <w:rsid w:val="00EF1C29"/>
    <w:rsid w:val="00EF1C4A"/>
    <w:rsid w:val="00EF1D04"/>
    <w:rsid w:val="00EF1D30"/>
    <w:rsid w:val="00EF1D68"/>
    <w:rsid w:val="00EF1D7D"/>
    <w:rsid w:val="00EF1D7F"/>
    <w:rsid w:val="00EF1E38"/>
    <w:rsid w:val="00EF1EB7"/>
    <w:rsid w:val="00EF1F09"/>
    <w:rsid w:val="00EF1F9C"/>
    <w:rsid w:val="00EF204C"/>
    <w:rsid w:val="00EF204D"/>
    <w:rsid w:val="00EF204E"/>
    <w:rsid w:val="00EF205F"/>
    <w:rsid w:val="00EF206B"/>
    <w:rsid w:val="00EF20A0"/>
    <w:rsid w:val="00EF20DD"/>
    <w:rsid w:val="00EF20DF"/>
    <w:rsid w:val="00EF20E5"/>
    <w:rsid w:val="00EF2113"/>
    <w:rsid w:val="00EF2151"/>
    <w:rsid w:val="00EF218C"/>
    <w:rsid w:val="00EF21A9"/>
    <w:rsid w:val="00EF21AF"/>
    <w:rsid w:val="00EF21B9"/>
    <w:rsid w:val="00EF2218"/>
    <w:rsid w:val="00EF2276"/>
    <w:rsid w:val="00EF2284"/>
    <w:rsid w:val="00EF22EE"/>
    <w:rsid w:val="00EF23A0"/>
    <w:rsid w:val="00EF2469"/>
    <w:rsid w:val="00EF2497"/>
    <w:rsid w:val="00EF24CD"/>
    <w:rsid w:val="00EF24F8"/>
    <w:rsid w:val="00EF24FE"/>
    <w:rsid w:val="00EF2579"/>
    <w:rsid w:val="00EF257C"/>
    <w:rsid w:val="00EF25FD"/>
    <w:rsid w:val="00EF2611"/>
    <w:rsid w:val="00EF264B"/>
    <w:rsid w:val="00EF2650"/>
    <w:rsid w:val="00EF267D"/>
    <w:rsid w:val="00EF2682"/>
    <w:rsid w:val="00EF26B0"/>
    <w:rsid w:val="00EF2726"/>
    <w:rsid w:val="00EF2744"/>
    <w:rsid w:val="00EF277A"/>
    <w:rsid w:val="00EF2796"/>
    <w:rsid w:val="00EF27D6"/>
    <w:rsid w:val="00EF2825"/>
    <w:rsid w:val="00EF284F"/>
    <w:rsid w:val="00EF28C4"/>
    <w:rsid w:val="00EF291A"/>
    <w:rsid w:val="00EF2950"/>
    <w:rsid w:val="00EF2993"/>
    <w:rsid w:val="00EF2999"/>
    <w:rsid w:val="00EF29B3"/>
    <w:rsid w:val="00EF29EE"/>
    <w:rsid w:val="00EF2A20"/>
    <w:rsid w:val="00EF2A32"/>
    <w:rsid w:val="00EF2A85"/>
    <w:rsid w:val="00EF2AAC"/>
    <w:rsid w:val="00EF2AEB"/>
    <w:rsid w:val="00EF2AEF"/>
    <w:rsid w:val="00EF2B6C"/>
    <w:rsid w:val="00EF2BEE"/>
    <w:rsid w:val="00EF2CB3"/>
    <w:rsid w:val="00EF2CB4"/>
    <w:rsid w:val="00EF2CEB"/>
    <w:rsid w:val="00EF2CF1"/>
    <w:rsid w:val="00EF2DAA"/>
    <w:rsid w:val="00EF2E2E"/>
    <w:rsid w:val="00EF2E37"/>
    <w:rsid w:val="00EF2E6D"/>
    <w:rsid w:val="00EF2E70"/>
    <w:rsid w:val="00EF2E7E"/>
    <w:rsid w:val="00EF2F13"/>
    <w:rsid w:val="00EF2F18"/>
    <w:rsid w:val="00EF2F37"/>
    <w:rsid w:val="00EF2FFC"/>
    <w:rsid w:val="00EF30AD"/>
    <w:rsid w:val="00EF30DD"/>
    <w:rsid w:val="00EF3150"/>
    <w:rsid w:val="00EF3178"/>
    <w:rsid w:val="00EF3179"/>
    <w:rsid w:val="00EF3188"/>
    <w:rsid w:val="00EF330E"/>
    <w:rsid w:val="00EF3336"/>
    <w:rsid w:val="00EF33B5"/>
    <w:rsid w:val="00EF3433"/>
    <w:rsid w:val="00EF3453"/>
    <w:rsid w:val="00EF347E"/>
    <w:rsid w:val="00EF3549"/>
    <w:rsid w:val="00EF3558"/>
    <w:rsid w:val="00EF356E"/>
    <w:rsid w:val="00EF3571"/>
    <w:rsid w:val="00EF35EB"/>
    <w:rsid w:val="00EF360C"/>
    <w:rsid w:val="00EF366A"/>
    <w:rsid w:val="00EF366F"/>
    <w:rsid w:val="00EF3688"/>
    <w:rsid w:val="00EF36A5"/>
    <w:rsid w:val="00EF36EF"/>
    <w:rsid w:val="00EF37BF"/>
    <w:rsid w:val="00EF37D1"/>
    <w:rsid w:val="00EF37D6"/>
    <w:rsid w:val="00EF37E2"/>
    <w:rsid w:val="00EF38BA"/>
    <w:rsid w:val="00EF38C2"/>
    <w:rsid w:val="00EF3902"/>
    <w:rsid w:val="00EF399C"/>
    <w:rsid w:val="00EF39F0"/>
    <w:rsid w:val="00EF39FD"/>
    <w:rsid w:val="00EF3A04"/>
    <w:rsid w:val="00EF3A4A"/>
    <w:rsid w:val="00EF3A54"/>
    <w:rsid w:val="00EF3A87"/>
    <w:rsid w:val="00EF3B59"/>
    <w:rsid w:val="00EF3B64"/>
    <w:rsid w:val="00EF3BFB"/>
    <w:rsid w:val="00EF3C0A"/>
    <w:rsid w:val="00EF3C81"/>
    <w:rsid w:val="00EF3C83"/>
    <w:rsid w:val="00EF3CBA"/>
    <w:rsid w:val="00EF3D22"/>
    <w:rsid w:val="00EF3D68"/>
    <w:rsid w:val="00EF3E1E"/>
    <w:rsid w:val="00EF3E5E"/>
    <w:rsid w:val="00EF3EB0"/>
    <w:rsid w:val="00EF3F14"/>
    <w:rsid w:val="00EF3FD1"/>
    <w:rsid w:val="00EF3FDD"/>
    <w:rsid w:val="00EF4005"/>
    <w:rsid w:val="00EF403D"/>
    <w:rsid w:val="00EF40B7"/>
    <w:rsid w:val="00EF40C6"/>
    <w:rsid w:val="00EF40C7"/>
    <w:rsid w:val="00EF40F3"/>
    <w:rsid w:val="00EF40F5"/>
    <w:rsid w:val="00EF413A"/>
    <w:rsid w:val="00EF41C6"/>
    <w:rsid w:val="00EF41E5"/>
    <w:rsid w:val="00EF4274"/>
    <w:rsid w:val="00EF428A"/>
    <w:rsid w:val="00EF42B8"/>
    <w:rsid w:val="00EF432E"/>
    <w:rsid w:val="00EF439D"/>
    <w:rsid w:val="00EF439F"/>
    <w:rsid w:val="00EF43AB"/>
    <w:rsid w:val="00EF43E9"/>
    <w:rsid w:val="00EF446C"/>
    <w:rsid w:val="00EF4474"/>
    <w:rsid w:val="00EF448D"/>
    <w:rsid w:val="00EF449E"/>
    <w:rsid w:val="00EF44F0"/>
    <w:rsid w:val="00EF45B4"/>
    <w:rsid w:val="00EF4640"/>
    <w:rsid w:val="00EF4668"/>
    <w:rsid w:val="00EF46A0"/>
    <w:rsid w:val="00EF46AF"/>
    <w:rsid w:val="00EF46FA"/>
    <w:rsid w:val="00EF4755"/>
    <w:rsid w:val="00EF47AB"/>
    <w:rsid w:val="00EF47C9"/>
    <w:rsid w:val="00EF47E8"/>
    <w:rsid w:val="00EF486D"/>
    <w:rsid w:val="00EF48BC"/>
    <w:rsid w:val="00EF48E6"/>
    <w:rsid w:val="00EF48FB"/>
    <w:rsid w:val="00EF49B0"/>
    <w:rsid w:val="00EF49DC"/>
    <w:rsid w:val="00EF4A6E"/>
    <w:rsid w:val="00EF4A8C"/>
    <w:rsid w:val="00EF4B4F"/>
    <w:rsid w:val="00EF4C02"/>
    <w:rsid w:val="00EF4C24"/>
    <w:rsid w:val="00EF4C4F"/>
    <w:rsid w:val="00EF4CB9"/>
    <w:rsid w:val="00EF4CC5"/>
    <w:rsid w:val="00EF4CCD"/>
    <w:rsid w:val="00EF4CEA"/>
    <w:rsid w:val="00EF4D0E"/>
    <w:rsid w:val="00EF4D76"/>
    <w:rsid w:val="00EF4DDC"/>
    <w:rsid w:val="00EF4E36"/>
    <w:rsid w:val="00EF4E9D"/>
    <w:rsid w:val="00EF4EAB"/>
    <w:rsid w:val="00EF4EBE"/>
    <w:rsid w:val="00EF4F62"/>
    <w:rsid w:val="00EF4F7B"/>
    <w:rsid w:val="00EF4FE6"/>
    <w:rsid w:val="00EF5071"/>
    <w:rsid w:val="00EF5085"/>
    <w:rsid w:val="00EF5162"/>
    <w:rsid w:val="00EF5167"/>
    <w:rsid w:val="00EF516D"/>
    <w:rsid w:val="00EF5187"/>
    <w:rsid w:val="00EF521E"/>
    <w:rsid w:val="00EF5296"/>
    <w:rsid w:val="00EF52CA"/>
    <w:rsid w:val="00EF52E0"/>
    <w:rsid w:val="00EF52F6"/>
    <w:rsid w:val="00EF5304"/>
    <w:rsid w:val="00EF5316"/>
    <w:rsid w:val="00EF5398"/>
    <w:rsid w:val="00EF53E1"/>
    <w:rsid w:val="00EF53E3"/>
    <w:rsid w:val="00EF5415"/>
    <w:rsid w:val="00EF54C0"/>
    <w:rsid w:val="00EF54CD"/>
    <w:rsid w:val="00EF5507"/>
    <w:rsid w:val="00EF5508"/>
    <w:rsid w:val="00EF5571"/>
    <w:rsid w:val="00EF5592"/>
    <w:rsid w:val="00EF55CE"/>
    <w:rsid w:val="00EF5612"/>
    <w:rsid w:val="00EF564E"/>
    <w:rsid w:val="00EF5696"/>
    <w:rsid w:val="00EF56AE"/>
    <w:rsid w:val="00EF56F3"/>
    <w:rsid w:val="00EF576B"/>
    <w:rsid w:val="00EF578E"/>
    <w:rsid w:val="00EF57F9"/>
    <w:rsid w:val="00EF5856"/>
    <w:rsid w:val="00EF589E"/>
    <w:rsid w:val="00EF58A4"/>
    <w:rsid w:val="00EF58AD"/>
    <w:rsid w:val="00EF58D4"/>
    <w:rsid w:val="00EF5912"/>
    <w:rsid w:val="00EF5932"/>
    <w:rsid w:val="00EF594C"/>
    <w:rsid w:val="00EF5A37"/>
    <w:rsid w:val="00EF5AA7"/>
    <w:rsid w:val="00EF5ABB"/>
    <w:rsid w:val="00EF5AE1"/>
    <w:rsid w:val="00EF5B98"/>
    <w:rsid w:val="00EF5B9D"/>
    <w:rsid w:val="00EF5C3C"/>
    <w:rsid w:val="00EF5C3E"/>
    <w:rsid w:val="00EF5C78"/>
    <w:rsid w:val="00EF5CAC"/>
    <w:rsid w:val="00EF5CD2"/>
    <w:rsid w:val="00EF5CD4"/>
    <w:rsid w:val="00EF5D0D"/>
    <w:rsid w:val="00EF5D0E"/>
    <w:rsid w:val="00EF5D5B"/>
    <w:rsid w:val="00EF5DAD"/>
    <w:rsid w:val="00EF5EA3"/>
    <w:rsid w:val="00EF5EFF"/>
    <w:rsid w:val="00EF5F07"/>
    <w:rsid w:val="00EF5FE7"/>
    <w:rsid w:val="00EF602F"/>
    <w:rsid w:val="00EF604D"/>
    <w:rsid w:val="00EF60CD"/>
    <w:rsid w:val="00EF6170"/>
    <w:rsid w:val="00EF6175"/>
    <w:rsid w:val="00EF6186"/>
    <w:rsid w:val="00EF61C4"/>
    <w:rsid w:val="00EF61FB"/>
    <w:rsid w:val="00EF624D"/>
    <w:rsid w:val="00EF6260"/>
    <w:rsid w:val="00EF6273"/>
    <w:rsid w:val="00EF627C"/>
    <w:rsid w:val="00EF6380"/>
    <w:rsid w:val="00EF63B7"/>
    <w:rsid w:val="00EF63BF"/>
    <w:rsid w:val="00EF63D9"/>
    <w:rsid w:val="00EF640F"/>
    <w:rsid w:val="00EF648B"/>
    <w:rsid w:val="00EF64AD"/>
    <w:rsid w:val="00EF64CD"/>
    <w:rsid w:val="00EF6534"/>
    <w:rsid w:val="00EF65B7"/>
    <w:rsid w:val="00EF65DF"/>
    <w:rsid w:val="00EF6621"/>
    <w:rsid w:val="00EF662D"/>
    <w:rsid w:val="00EF663C"/>
    <w:rsid w:val="00EF665B"/>
    <w:rsid w:val="00EF6662"/>
    <w:rsid w:val="00EF66C1"/>
    <w:rsid w:val="00EF66F3"/>
    <w:rsid w:val="00EF66F6"/>
    <w:rsid w:val="00EF6726"/>
    <w:rsid w:val="00EF6758"/>
    <w:rsid w:val="00EF6781"/>
    <w:rsid w:val="00EF6791"/>
    <w:rsid w:val="00EF67F1"/>
    <w:rsid w:val="00EF6834"/>
    <w:rsid w:val="00EF683A"/>
    <w:rsid w:val="00EF6867"/>
    <w:rsid w:val="00EF6869"/>
    <w:rsid w:val="00EF6889"/>
    <w:rsid w:val="00EF68FB"/>
    <w:rsid w:val="00EF68FE"/>
    <w:rsid w:val="00EF6922"/>
    <w:rsid w:val="00EF6955"/>
    <w:rsid w:val="00EF698C"/>
    <w:rsid w:val="00EF6A37"/>
    <w:rsid w:val="00EF6A5D"/>
    <w:rsid w:val="00EF6A92"/>
    <w:rsid w:val="00EF6B2C"/>
    <w:rsid w:val="00EF6B8D"/>
    <w:rsid w:val="00EF6BBF"/>
    <w:rsid w:val="00EF6BD4"/>
    <w:rsid w:val="00EF6BE0"/>
    <w:rsid w:val="00EF6C84"/>
    <w:rsid w:val="00EF6CD6"/>
    <w:rsid w:val="00EF6CDF"/>
    <w:rsid w:val="00EF6DB1"/>
    <w:rsid w:val="00EF6E08"/>
    <w:rsid w:val="00EF6E28"/>
    <w:rsid w:val="00EF6E4D"/>
    <w:rsid w:val="00EF6EAA"/>
    <w:rsid w:val="00EF6FC4"/>
    <w:rsid w:val="00EF7001"/>
    <w:rsid w:val="00EF70BB"/>
    <w:rsid w:val="00EF70D0"/>
    <w:rsid w:val="00EF711E"/>
    <w:rsid w:val="00EF7233"/>
    <w:rsid w:val="00EF7327"/>
    <w:rsid w:val="00EF7375"/>
    <w:rsid w:val="00EF737F"/>
    <w:rsid w:val="00EF738F"/>
    <w:rsid w:val="00EF739F"/>
    <w:rsid w:val="00EF73A5"/>
    <w:rsid w:val="00EF73BB"/>
    <w:rsid w:val="00EF73C8"/>
    <w:rsid w:val="00EF7494"/>
    <w:rsid w:val="00EF74B8"/>
    <w:rsid w:val="00EF74BD"/>
    <w:rsid w:val="00EF74BF"/>
    <w:rsid w:val="00EF7534"/>
    <w:rsid w:val="00EF7591"/>
    <w:rsid w:val="00EF75BC"/>
    <w:rsid w:val="00EF75E6"/>
    <w:rsid w:val="00EF75F0"/>
    <w:rsid w:val="00EF75F9"/>
    <w:rsid w:val="00EF768A"/>
    <w:rsid w:val="00EF76B3"/>
    <w:rsid w:val="00EF76D8"/>
    <w:rsid w:val="00EF777D"/>
    <w:rsid w:val="00EF7798"/>
    <w:rsid w:val="00EF77A8"/>
    <w:rsid w:val="00EF77B5"/>
    <w:rsid w:val="00EF7854"/>
    <w:rsid w:val="00EF7875"/>
    <w:rsid w:val="00EF7878"/>
    <w:rsid w:val="00EF7879"/>
    <w:rsid w:val="00EF7893"/>
    <w:rsid w:val="00EF78BB"/>
    <w:rsid w:val="00EF78CA"/>
    <w:rsid w:val="00EF78D2"/>
    <w:rsid w:val="00EF7904"/>
    <w:rsid w:val="00EF793A"/>
    <w:rsid w:val="00EF7AA8"/>
    <w:rsid w:val="00EF7AE3"/>
    <w:rsid w:val="00EF7B07"/>
    <w:rsid w:val="00EF7B2F"/>
    <w:rsid w:val="00EF7B54"/>
    <w:rsid w:val="00EF7B6C"/>
    <w:rsid w:val="00EF7B84"/>
    <w:rsid w:val="00EF7BA2"/>
    <w:rsid w:val="00EF7C24"/>
    <w:rsid w:val="00EF7C83"/>
    <w:rsid w:val="00EF7CC0"/>
    <w:rsid w:val="00EF7CC9"/>
    <w:rsid w:val="00EF7D14"/>
    <w:rsid w:val="00EF7D91"/>
    <w:rsid w:val="00EF7DAD"/>
    <w:rsid w:val="00EF7DE9"/>
    <w:rsid w:val="00EF7DFB"/>
    <w:rsid w:val="00EF7E5E"/>
    <w:rsid w:val="00EF7EA3"/>
    <w:rsid w:val="00EF7F53"/>
    <w:rsid w:val="00EF7F68"/>
    <w:rsid w:val="00EF7FD2"/>
    <w:rsid w:val="00EF7FD9"/>
    <w:rsid w:val="00F00072"/>
    <w:rsid w:val="00F000D5"/>
    <w:rsid w:val="00F000F3"/>
    <w:rsid w:val="00F000FD"/>
    <w:rsid w:val="00F0014C"/>
    <w:rsid w:val="00F001E1"/>
    <w:rsid w:val="00F001E6"/>
    <w:rsid w:val="00F00220"/>
    <w:rsid w:val="00F00227"/>
    <w:rsid w:val="00F0023A"/>
    <w:rsid w:val="00F00277"/>
    <w:rsid w:val="00F002AA"/>
    <w:rsid w:val="00F002F0"/>
    <w:rsid w:val="00F0036A"/>
    <w:rsid w:val="00F00378"/>
    <w:rsid w:val="00F0046A"/>
    <w:rsid w:val="00F00476"/>
    <w:rsid w:val="00F00488"/>
    <w:rsid w:val="00F004D4"/>
    <w:rsid w:val="00F00530"/>
    <w:rsid w:val="00F00532"/>
    <w:rsid w:val="00F0054D"/>
    <w:rsid w:val="00F0059C"/>
    <w:rsid w:val="00F0059E"/>
    <w:rsid w:val="00F005F9"/>
    <w:rsid w:val="00F00658"/>
    <w:rsid w:val="00F0069A"/>
    <w:rsid w:val="00F006D1"/>
    <w:rsid w:val="00F00776"/>
    <w:rsid w:val="00F0078E"/>
    <w:rsid w:val="00F00790"/>
    <w:rsid w:val="00F007D1"/>
    <w:rsid w:val="00F007F9"/>
    <w:rsid w:val="00F0080D"/>
    <w:rsid w:val="00F00853"/>
    <w:rsid w:val="00F00863"/>
    <w:rsid w:val="00F008A9"/>
    <w:rsid w:val="00F00941"/>
    <w:rsid w:val="00F0094B"/>
    <w:rsid w:val="00F00967"/>
    <w:rsid w:val="00F00A2B"/>
    <w:rsid w:val="00F00A52"/>
    <w:rsid w:val="00F00AB5"/>
    <w:rsid w:val="00F00AFA"/>
    <w:rsid w:val="00F00B47"/>
    <w:rsid w:val="00F00B53"/>
    <w:rsid w:val="00F00C96"/>
    <w:rsid w:val="00F00CDA"/>
    <w:rsid w:val="00F00CF1"/>
    <w:rsid w:val="00F00D1E"/>
    <w:rsid w:val="00F00D79"/>
    <w:rsid w:val="00F00D9D"/>
    <w:rsid w:val="00F00DA0"/>
    <w:rsid w:val="00F00E22"/>
    <w:rsid w:val="00F00E23"/>
    <w:rsid w:val="00F00E52"/>
    <w:rsid w:val="00F00E84"/>
    <w:rsid w:val="00F00E8D"/>
    <w:rsid w:val="00F00EAD"/>
    <w:rsid w:val="00F00F0C"/>
    <w:rsid w:val="00F00F23"/>
    <w:rsid w:val="00F00F98"/>
    <w:rsid w:val="00F00F99"/>
    <w:rsid w:val="00F00F9F"/>
    <w:rsid w:val="00F00FA9"/>
    <w:rsid w:val="00F00FFC"/>
    <w:rsid w:val="00F01094"/>
    <w:rsid w:val="00F0109B"/>
    <w:rsid w:val="00F01175"/>
    <w:rsid w:val="00F011BC"/>
    <w:rsid w:val="00F011C8"/>
    <w:rsid w:val="00F011CE"/>
    <w:rsid w:val="00F011FA"/>
    <w:rsid w:val="00F01219"/>
    <w:rsid w:val="00F01251"/>
    <w:rsid w:val="00F0125F"/>
    <w:rsid w:val="00F01261"/>
    <w:rsid w:val="00F01276"/>
    <w:rsid w:val="00F01283"/>
    <w:rsid w:val="00F012DF"/>
    <w:rsid w:val="00F01409"/>
    <w:rsid w:val="00F01424"/>
    <w:rsid w:val="00F01430"/>
    <w:rsid w:val="00F01483"/>
    <w:rsid w:val="00F01498"/>
    <w:rsid w:val="00F01522"/>
    <w:rsid w:val="00F01541"/>
    <w:rsid w:val="00F01584"/>
    <w:rsid w:val="00F01595"/>
    <w:rsid w:val="00F015BE"/>
    <w:rsid w:val="00F015C3"/>
    <w:rsid w:val="00F015EC"/>
    <w:rsid w:val="00F016DA"/>
    <w:rsid w:val="00F016EE"/>
    <w:rsid w:val="00F016F4"/>
    <w:rsid w:val="00F01701"/>
    <w:rsid w:val="00F0174E"/>
    <w:rsid w:val="00F01778"/>
    <w:rsid w:val="00F017A2"/>
    <w:rsid w:val="00F017DD"/>
    <w:rsid w:val="00F01823"/>
    <w:rsid w:val="00F0185A"/>
    <w:rsid w:val="00F018AE"/>
    <w:rsid w:val="00F01916"/>
    <w:rsid w:val="00F01945"/>
    <w:rsid w:val="00F019B2"/>
    <w:rsid w:val="00F01A77"/>
    <w:rsid w:val="00F01AC7"/>
    <w:rsid w:val="00F01B04"/>
    <w:rsid w:val="00F01B20"/>
    <w:rsid w:val="00F01C0D"/>
    <w:rsid w:val="00F01C22"/>
    <w:rsid w:val="00F01C7B"/>
    <w:rsid w:val="00F01C9E"/>
    <w:rsid w:val="00F01CAC"/>
    <w:rsid w:val="00F01CC2"/>
    <w:rsid w:val="00F01D5E"/>
    <w:rsid w:val="00F01DCC"/>
    <w:rsid w:val="00F01DE1"/>
    <w:rsid w:val="00F01E06"/>
    <w:rsid w:val="00F01EEA"/>
    <w:rsid w:val="00F01F04"/>
    <w:rsid w:val="00F01F37"/>
    <w:rsid w:val="00F01F52"/>
    <w:rsid w:val="00F01F7E"/>
    <w:rsid w:val="00F01FD5"/>
    <w:rsid w:val="00F01FF3"/>
    <w:rsid w:val="00F0201C"/>
    <w:rsid w:val="00F0202F"/>
    <w:rsid w:val="00F02046"/>
    <w:rsid w:val="00F02061"/>
    <w:rsid w:val="00F02083"/>
    <w:rsid w:val="00F02095"/>
    <w:rsid w:val="00F020BE"/>
    <w:rsid w:val="00F020D9"/>
    <w:rsid w:val="00F02123"/>
    <w:rsid w:val="00F02139"/>
    <w:rsid w:val="00F0217F"/>
    <w:rsid w:val="00F021F1"/>
    <w:rsid w:val="00F02202"/>
    <w:rsid w:val="00F0221A"/>
    <w:rsid w:val="00F0221C"/>
    <w:rsid w:val="00F02258"/>
    <w:rsid w:val="00F0228F"/>
    <w:rsid w:val="00F022FC"/>
    <w:rsid w:val="00F02360"/>
    <w:rsid w:val="00F02373"/>
    <w:rsid w:val="00F02383"/>
    <w:rsid w:val="00F023AD"/>
    <w:rsid w:val="00F0245F"/>
    <w:rsid w:val="00F02473"/>
    <w:rsid w:val="00F02498"/>
    <w:rsid w:val="00F024C7"/>
    <w:rsid w:val="00F024EC"/>
    <w:rsid w:val="00F02578"/>
    <w:rsid w:val="00F02611"/>
    <w:rsid w:val="00F02642"/>
    <w:rsid w:val="00F02669"/>
    <w:rsid w:val="00F026C3"/>
    <w:rsid w:val="00F026CA"/>
    <w:rsid w:val="00F026FF"/>
    <w:rsid w:val="00F02716"/>
    <w:rsid w:val="00F02791"/>
    <w:rsid w:val="00F027BB"/>
    <w:rsid w:val="00F027F9"/>
    <w:rsid w:val="00F027FE"/>
    <w:rsid w:val="00F02823"/>
    <w:rsid w:val="00F0282B"/>
    <w:rsid w:val="00F02871"/>
    <w:rsid w:val="00F02877"/>
    <w:rsid w:val="00F0288C"/>
    <w:rsid w:val="00F0288F"/>
    <w:rsid w:val="00F0289C"/>
    <w:rsid w:val="00F028B6"/>
    <w:rsid w:val="00F028DA"/>
    <w:rsid w:val="00F028E1"/>
    <w:rsid w:val="00F028E4"/>
    <w:rsid w:val="00F029AE"/>
    <w:rsid w:val="00F029B6"/>
    <w:rsid w:val="00F029C4"/>
    <w:rsid w:val="00F029F1"/>
    <w:rsid w:val="00F02A49"/>
    <w:rsid w:val="00F02A61"/>
    <w:rsid w:val="00F02A81"/>
    <w:rsid w:val="00F02AD2"/>
    <w:rsid w:val="00F02B10"/>
    <w:rsid w:val="00F02B4F"/>
    <w:rsid w:val="00F02B59"/>
    <w:rsid w:val="00F02C07"/>
    <w:rsid w:val="00F02C1D"/>
    <w:rsid w:val="00F02C3A"/>
    <w:rsid w:val="00F02C4B"/>
    <w:rsid w:val="00F02C52"/>
    <w:rsid w:val="00F02CB5"/>
    <w:rsid w:val="00F02D03"/>
    <w:rsid w:val="00F02D42"/>
    <w:rsid w:val="00F02D49"/>
    <w:rsid w:val="00F02D4C"/>
    <w:rsid w:val="00F02D9E"/>
    <w:rsid w:val="00F02DB2"/>
    <w:rsid w:val="00F02E51"/>
    <w:rsid w:val="00F02E87"/>
    <w:rsid w:val="00F02F3F"/>
    <w:rsid w:val="00F02F87"/>
    <w:rsid w:val="00F02F8F"/>
    <w:rsid w:val="00F0307C"/>
    <w:rsid w:val="00F030B1"/>
    <w:rsid w:val="00F03102"/>
    <w:rsid w:val="00F03112"/>
    <w:rsid w:val="00F0313F"/>
    <w:rsid w:val="00F0315E"/>
    <w:rsid w:val="00F031BF"/>
    <w:rsid w:val="00F031DB"/>
    <w:rsid w:val="00F031DC"/>
    <w:rsid w:val="00F03237"/>
    <w:rsid w:val="00F03266"/>
    <w:rsid w:val="00F03279"/>
    <w:rsid w:val="00F032E3"/>
    <w:rsid w:val="00F03313"/>
    <w:rsid w:val="00F03314"/>
    <w:rsid w:val="00F0332A"/>
    <w:rsid w:val="00F03342"/>
    <w:rsid w:val="00F03440"/>
    <w:rsid w:val="00F03454"/>
    <w:rsid w:val="00F034A3"/>
    <w:rsid w:val="00F0350C"/>
    <w:rsid w:val="00F03523"/>
    <w:rsid w:val="00F035A4"/>
    <w:rsid w:val="00F03616"/>
    <w:rsid w:val="00F0363B"/>
    <w:rsid w:val="00F0365B"/>
    <w:rsid w:val="00F036AE"/>
    <w:rsid w:val="00F03708"/>
    <w:rsid w:val="00F037D0"/>
    <w:rsid w:val="00F03804"/>
    <w:rsid w:val="00F0383E"/>
    <w:rsid w:val="00F03848"/>
    <w:rsid w:val="00F038AF"/>
    <w:rsid w:val="00F038C7"/>
    <w:rsid w:val="00F038D6"/>
    <w:rsid w:val="00F038F3"/>
    <w:rsid w:val="00F0393F"/>
    <w:rsid w:val="00F03A0E"/>
    <w:rsid w:val="00F03A4D"/>
    <w:rsid w:val="00F03A84"/>
    <w:rsid w:val="00F03AEE"/>
    <w:rsid w:val="00F03B30"/>
    <w:rsid w:val="00F03B6B"/>
    <w:rsid w:val="00F03B74"/>
    <w:rsid w:val="00F03B82"/>
    <w:rsid w:val="00F03B9D"/>
    <w:rsid w:val="00F03C5F"/>
    <w:rsid w:val="00F03C6D"/>
    <w:rsid w:val="00F03CB4"/>
    <w:rsid w:val="00F03CCE"/>
    <w:rsid w:val="00F03CDF"/>
    <w:rsid w:val="00F03DCA"/>
    <w:rsid w:val="00F03DE2"/>
    <w:rsid w:val="00F03E10"/>
    <w:rsid w:val="00F03E6D"/>
    <w:rsid w:val="00F03E8D"/>
    <w:rsid w:val="00F03E98"/>
    <w:rsid w:val="00F03EE5"/>
    <w:rsid w:val="00F03F0A"/>
    <w:rsid w:val="00F03F1A"/>
    <w:rsid w:val="00F03FD5"/>
    <w:rsid w:val="00F03FDE"/>
    <w:rsid w:val="00F0402D"/>
    <w:rsid w:val="00F04040"/>
    <w:rsid w:val="00F04054"/>
    <w:rsid w:val="00F04109"/>
    <w:rsid w:val="00F04179"/>
    <w:rsid w:val="00F0419F"/>
    <w:rsid w:val="00F041E8"/>
    <w:rsid w:val="00F0424D"/>
    <w:rsid w:val="00F042B6"/>
    <w:rsid w:val="00F042CE"/>
    <w:rsid w:val="00F042E9"/>
    <w:rsid w:val="00F042EC"/>
    <w:rsid w:val="00F042F1"/>
    <w:rsid w:val="00F04368"/>
    <w:rsid w:val="00F04385"/>
    <w:rsid w:val="00F043E4"/>
    <w:rsid w:val="00F04495"/>
    <w:rsid w:val="00F044F2"/>
    <w:rsid w:val="00F044FA"/>
    <w:rsid w:val="00F04501"/>
    <w:rsid w:val="00F0454E"/>
    <w:rsid w:val="00F04559"/>
    <w:rsid w:val="00F045B9"/>
    <w:rsid w:val="00F045E9"/>
    <w:rsid w:val="00F04600"/>
    <w:rsid w:val="00F04691"/>
    <w:rsid w:val="00F046CB"/>
    <w:rsid w:val="00F046F4"/>
    <w:rsid w:val="00F04723"/>
    <w:rsid w:val="00F04757"/>
    <w:rsid w:val="00F0476E"/>
    <w:rsid w:val="00F048EE"/>
    <w:rsid w:val="00F049FF"/>
    <w:rsid w:val="00F04A1E"/>
    <w:rsid w:val="00F04B21"/>
    <w:rsid w:val="00F04B6A"/>
    <w:rsid w:val="00F04BA6"/>
    <w:rsid w:val="00F04C38"/>
    <w:rsid w:val="00F04CAA"/>
    <w:rsid w:val="00F04CBA"/>
    <w:rsid w:val="00F04CDF"/>
    <w:rsid w:val="00F04CED"/>
    <w:rsid w:val="00F04D05"/>
    <w:rsid w:val="00F04D41"/>
    <w:rsid w:val="00F04D57"/>
    <w:rsid w:val="00F04D9B"/>
    <w:rsid w:val="00F04DD2"/>
    <w:rsid w:val="00F04DE2"/>
    <w:rsid w:val="00F04DE4"/>
    <w:rsid w:val="00F04E3A"/>
    <w:rsid w:val="00F04EF3"/>
    <w:rsid w:val="00F04F38"/>
    <w:rsid w:val="00F04F81"/>
    <w:rsid w:val="00F04F93"/>
    <w:rsid w:val="00F04F99"/>
    <w:rsid w:val="00F0500B"/>
    <w:rsid w:val="00F0501C"/>
    <w:rsid w:val="00F05028"/>
    <w:rsid w:val="00F0502A"/>
    <w:rsid w:val="00F05031"/>
    <w:rsid w:val="00F05038"/>
    <w:rsid w:val="00F05077"/>
    <w:rsid w:val="00F0508D"/>
    <w:rsid w:val="00F050A6"/>
    <w:rsid w:val="00F050BB"/>
    <w:rsid w:val="00F050D3"/>
    <w:rsid w:val="00F050EE"/>
    <w:rsid w:val="00F05102"/>
    <w:rsid w:val="00F0516C"/>
    <w:rsid w:val="00F051AE"/>
    <w:rsid w:val="00F051E3"/>
    <w:rsid w:val="00F0528E"/>
    <w:rsid w:val="00F052C2"/>
    <w:rsid w:val="00F053C3"/>
    <w:rsid w:val="00F053CB"/>
    <w:rsid w:val="00F053CE"/>
    <w:rsid w:val="00F053F2"/>
    <w:rsid w:val="00F0541D"/>
    <w:rsid w:val="00F05436"/>
    <w:rsid w:val="00F0546B"/>
    <w:rsid w:val="00F05485"/>
    <w:rsid w:val="00F054C5"/>
    <w:rsid w:val="00F054E5"/>
    <w:rsid w:val="00F0550B"/>
    <w:rsid w:val="00F05518"/>
    <w:rsid w:val="00F05533"/>
    <w:rsid w:val="00F055A6"/>
    <w:rsid w:val="00F055CD"/>
    <w:rsid w:val="00F055DA"/>
    <w:rsid w:val="00F05612"/>
    <w:rsid w:val="00F05618"/>
    <w:rsid w:val="00F057AF"/>
    <w:rsid w:val="00F05838"/>
    <w:rsid w:val="00F0587C"/>
    <w:rsid w:val="00F059FB"/>
    <w:rsid w:val="00F05A35"/>
    <w:rsid w:val="00F05A96"/>
    <w:rsid w:val="00F05A9B"/>
    <w:rsid w:val="00F05B0F"/>
    <w:rsid w:val="00F05B27"/>
    <w:rsid w:val="00F05B5D"/>
    <w:rsid w:val="00F05B6E"/>
    <w:rsid w:val="00F05B7E"/>
    <w:rsid w:val="00F05C0A"/>
    <w:rsid w:val="00F05C0C"/>
    <w:rsid w:val="00F05C1C"/>
    <w:rsid w:val="00F05C27"/>
    <w:rsid w:val="00F05C2D"/>
    <w:rsid w:val="00F05C4C"/>
    <w:rsid w:val="00F05C92"/>
    <w:rsid w:val="00F05CAF"/>
    <w:rsid w:val="00F05D01"/>
    <w:rsid w:val="00F05D44"/>
    <w:rsid w:val="00F05D46"/>
    <w:rsid w:val="00F05D80"/>
    <w:rsid w:val="00F05E2E"/>
    <w:rsid w:val="00F05E9C"/>
    <w:rsid w:val="00F05EDB"/>
    <w:rsid w:val="00F05FE5"/>
    <w:rsid w:val="00F060C4"/>
    <w:rsid w:val="00F060DC"/>
    <w:rsid w:val="00F060FB"/>
    <w:rsid w:val="00F06109"/>
    <w:rsid w:val="00F06186"/>
    <w:rsid w:val="00F06213"/>
    <w:rsid w:val="00F06242"/>
    <w:rsid w:val="00F0625A"/>
    <w:rsid w:val="00F06275"/>
    <w:rsid w:val="00F062EE"/>
    <w:rsid w:val="00F06303"/>
    <w:rsid w:val="00F0631D"/>
    <w:rsid w:val="00F06377"/>
    <w:rsid w:val="00F06383"/>
    <w:rsid w:val="00F063AF"/>
    <w:rsid w:val="00F0643B"/>
    <w:rsid w:val="00F0648A"/>
    <w:rsid w:val="00F0649C"/>
    <w:rsid w:val="00F0649F"/>
    <w:rsid w:val="00F064A8"/>
    <w:rsid w:val="00F064F0"/>
    <w:rsid w:val="00F0652E"/>
    <w:rsid w:val="00F065A7"/>
    <w:rsid w:val="00F065A8"/>
    <w:rsid w:val="00F065CC"/>
    <w:rsid w:val="00F065E7"/>
    <w:rsid w:val="00F06615"/>
    <w:rsid w:val="00F06618"/>
    <w:rsid w:val="00F0662D"/>
    <w:rsid w:val="00F066BC"/>
    <w:rsid w:val="00F066FD"/>
    <w:rsid w:val="00F06734"/>
    <w:rsid w:val="00F0676D"/>
    <w:rsid w:val="00F06854"/>
    <w:rsid w:val="00F06887"/>
    <w:rsid w:val="00F068B1"/>
    <w:rsid w:val="00F068EA"/>
    <w:rsid w:val="00F068F5"/>
    <w:rsid w:val="00F06912"/>
    <w:rsid w:val="00F06933"/>
    <w:rsid w:val="00F06995"/>
    <w:rsid w:val="00F069CC"/>
    <w:rsid w:val="00F069D8"/>
    <w:rsid w:val="00F06A9E"/>
    <w:rsid w:val="00F06ACD"/>
    <w:rsid w:val="00F06AF8"/>
    <w:rsid w:val="00F06B04"/>
    <w:rsid w:val="00F06B36"/>
    <w:rsid w:val="00F06BA0"/>
    <w:rsid w:val="00F06BA1"/>
    <w:rsid w:val="00F06BB2"/>
    <w:rsid w:val="00F06BC6"/>
    <w:rsid w:val="00F06BE0"/>
    <w:rsid w:val="00F06C15"/>
    <w:rsid w:val="00F06C1C"/>
    <w:rsid w:val="00F06C5C"/>
    <w:rsid w:val="00F06C75"/>
    <w:rsid w:val="00F06C76"/>
    <w:rsid w:val="00F06C84"/>
    <w:rsid w:val="00F06CAA"/>
    <w:rsid w:val="00F06CC1"/>
    <w:rsid w:val="00F06CD0"/>
    <w:rsid w:val="00F06CD4"/>
    <w:rsid w:val="00F06D2B"/>
    <w:rsid w:val="00F06D6A"/>
    <w:rsid w:val="00F06D9C"/>
    <w:rsid w:val="00F06E46"/>
    <w:rsid w:val="00F06E9B"/>
    <w:rsid w:val="00F06EA4"/>
    <w:rsid w:val="00F06F32"/>
    <w:rsid w:val="00F06F53"/>
    <w:rsid w:val="00F06F5C"/>
    <w:rsid w:val="00F06FAC"/>
    <w:rsid w:val="00F0705C"/>
    <w:rsid w:val="00F0705E"/>
    <w:rsid w:val="00F07065"/>
    <w:rsid w:val="00F07082"/>
    <w:rsid w:val="00F07083"/>
    <w:rsid w:val="00F0709C"/>
    <w:rsid w:val="00F070A3"/>
    <w:rsid w:val="00F0713F"/>
    <w:rsid w:val="00F07143"/>
    <w:rsid w:val="00F07153"/>
    <w:rsid w:val="00F0717A"/>
    <w:rsid w:val="00F07198"/>
    <w:rsid w:val="00F071F7"/>
    <w:rsid w:val="00F07214"/>
    <w:rsid w:val="00F0729D"/>
    <w:rsid w:val="00F072E0"/>
    <w:rsid w:val="00F072F1"/>
    <w:rsid w:val="00F0731C"/>
    <w:rsid w:val="00F07339"/>
    <w:rsid w:val="00F073B2"/>
    <w:rsid w:val="00F073E4"/>
    <w:rsid w:val="00F0741A"/>
    <w:rsid w:val="00F0749D"/>
    <w:rsid w:val="00F074B5"/>
    <w:rsid w:val="00F074FC"/>
    <w:rsid w:val="00F0750F"/>
    <w:rsid w:val="00F0753D"/>
    <w:rsid w:val="00F07566"/>
    <w:rsid w:val="00F075FD"/>
    <w:rsid w:val="00F07613"/>
    <w:rsid w:val="00F07618"/>
    <w:rsid w:val="00F0761D"/>
    <w:rsid w:val="00F07635"/>
    <w:rsid w:val="00F07683"/>
    <w:rsid w:val="00F07687"/>
    <w:rsid w:val="00F07692"/>
    <w:rsid w:val="00F076CE"/>
    <w:rsid w:val="00F076DD"/>
    <w:rsid w:val="00F07706"/>
    <w:rsid w:val="00F07748"/>
    <w:rsid w:val="00F07765"/>
    <w:rsid w:val="00F07767"/>
    <w:rsid w:val="00F077B4"/>
    <w:rsid w:val="00F077B7"/>
    <w:rsid w:val="00F077BE"/>
    <w:rsid w:val="00F07809"/>
    <w:rsid w:val="00F0780C"/>
    <w:rsid w:val="00F07833"/>
    <w:rsid w:val="00F0789C"/>
    <w:rsid w:val="00F07949"/>
    <w:rsid w:val="00F0795F"/>
    <w:rsid w:val="00F07A1A"/>
    <w:rsid w:val="00F07A35"/>
    <w:rsid w:val="00F07A3A"/>
    <w:rsid w:val="00F07AE7"/>
    <w:rsid w:val="00F07AF0"/>
    <w:rsid w:val="00F07B57"/>
    <w:rsid w:val="00F07BDE"/>
    <w:rsid w:val="00F07C3D"/>
    <w:rsid w:val="00F07C86"/>
    <w:rsid w:val="00F07C9D"/>
    <w:rsid w:val="00F07CEC"/>
    <w:rsid w:val="00F07D14"/>
    <w:rsid w:val="00F07D31"/>
    <w:rsid w:val="00F07D67"/>
    <w:rsid w:val="00F07DA3"/>
    <w:rsid w:val="00F07DA4"/>
    <w:rsid w:val="00F07DA7"/>
    <w:rsid w:val="00F07DAA"/>
    <w:rsid w:val="00F07E07"/>
    <w:rsid w:val="00F07E0C"/>
    <w:rsid w:val="00F07E10"/>
    <w:rsid w:val="00F07E64"/>
    <w:rsid w:val="00F07EC3"/>
    <w:rsid w:val="00F07EE7"/>
    <w:rsid w:val="00F07F12"/>
    <w:rsid w:val="00F07F1B"/>
    <w:rsid w:val="00F07F49"/>
    <w:rsid w:val="00F07F5D"/>
    <w:rsid w:val="00F07FAD"/>
    <w:rsid w:val="00F07FC4"/>
    <w:rsid w:val="00F07FE7"/>
    <w:rsid w:val="00F10005"/>
    <w:rsid w:val="00F1002E"/>
    <w:rsid w:val="00F1003F"/>
    <w:rsid w:val="00F1005D"/>
    <w:rsid w:val="00F1008A"/>
    <w:rsid w:val="00F10091"/>
    <w:rsid w:val="00F100DF"/>
    <w:rsid w:val="00F100EC"/>
    <w:rsid w:val="00F1015B"/>
    <w:rsid w:val="00F1016D"/>
    <w:rsid w:val="00F1016F"/>
    <w:rsid w:val="00F1017D"/>
    <w:rsid w:val="00F1017E"/>
    <w:rsid w:val="00F1028C"/>
    <w:rsid w:val="00F102CB"/>
    <w:rsid w:val="00F1030E"/>
    <w:rsid w:val="00F1039C"/>
    <w:rsid w:val="00F103CC"/>
    <w:rsid w:val="00F103F4"/>
    <w:rsid w:val="00F10408"/>
    <w:rsid w:val="00F1042F"/>
    <w:rsid w:val="00F10433"/>
    <w:rsid w:val="00F10453"/>
    <w:rsid w:val="00F10497"/>
    <w:rsid w:val="00F104F3"/>
    <w:rsid w:val="00F104FF"/>
    <w:rsid w:val="00F1053D"/>
    <w:rsid w:val="00F1058A"/>
    <w:rsid w:val="00F105C9"/>
    <w:rsid w:val="00F105EE"/>
    <w:rsid w:val="00F10609"/>
    <w:rsid w:val="00F1065B"/>
    <w:rsid w:val="00F10663"/>
    <w:rsid w:val="00F106A1"/>
    <w:rsid w:val="00F106B4"/>
    <w:rsid w:val="00F106F8"/>
    <w:rsid w:val="00F10739"/>
    <w:rsid w:val="00F10871"/>
    <w:rsid w:val="00F10879"/>
    <w:rsid w:val="00F10895"/>
    <w:rsid w:val="00F108A9"/>
    <w:rsid w:val="00F108B2"/>
    <w:rsid w:val="00F108B4"/>
    <w:rsid w:val="00F109D2"/>
    <w:rsid w:val="00F109F9"/>
    <w:rsid w:val="00F10A7D"/>
    <w:rsid w:val="00F10A8A"/>
    <w:rsid w:val="00F10AE2"/>
    <w:rsid w:val="00F10B2A"/>
    <w:rsid w:val="00F10B3F"/>
    <w:rsid w:val="00F10B4B"/>
    <w:rsid w:val="00F10B68"/>
    <w:rsid w:val="00F10B82"/>
    <w:rsid w:val="00F10BDE"/>
    <w:rsid w:val="00F10C01"/>
    <w:rsid w:val="00F10C28"/>
    <w:rsid w:val="00F10C43"/>
    <w:rsid w:val="00F10C93"/>
    <w:rsid w:val="00F10CD2"/>
    <w:rsid w:val="00F10DAF"/>
    <w:rsid w:val="00F10DF0"/>
    <w:rsid w:val="00F10E12"/>
    <w:rsid w:val="00F10E2C"/>
    <w:rsid w:val="00F10ED2"/>
    <w:rsid w:val="00F10F0F"/>
    <w:rsid w:val="00F10F2D"/>
    <w:rsid w:val="00F10F31"/>
    <w:rsid w:val="00F1100A"/>
    <w:rsid w:val="00F11037"/>
    <w:rsid w:val="00F110A6"/>
    <w:rsid w:val="00F110D9"/>
    <w:rsid w:val="00F110E7"/>
    <w:rsid w:val="00F110F9"/>
    <w:rsid w:val="00F11121"/>
    <w:rsid w:val="00F11192"/>
    <w:rsid w:val="00F111A9"/>
    <w:rsid w:val="00F111AE"/>
    <w:rsid w:val="00F11246"/>
    <w:rsid w:val="00F11267"/>
    <w:rsid w:val="00F11277"/>
    <w:rsid w:val="00F1128C"/>
    <w:rsid w:val="00F112BA"/>
    <w:rsid w:val="00F112BB"/>
    <w:rsid w:val="00F112DC"/>
    <w:rsid w:val="00F1130F"/>
    <w:rsid w:val="00F1132D"/>
    <w:rsid w:val="00F1139B"/>
    <w:rsid w:val="00F11431"/>
    <w:rsid w:val="00F114AA"/>
    <w:rsid w:val="00F114B6"/>
    <w:rsid w:val="00F11549"/>
    <w:rsid w:val="00F1159D"/>
    <w:rsid w:val="00F115B5"/>
    <w:rsid w:val="00F115C2"/>
    <w:rsid w:val="00F11604"/>
    <w:rsid w:val="00F11633"/>
    <w:rsid w:val="00F11640"/>
    <w:rsid w:val="00F11703"/>
    <w:rsid w:val="00F11757"/>
    <w:rsid w:val="00F1175B"/>
    <w:rsid w:val="00F11788"/>
    <w:rsid w:val="00F117B2"/>
    <w:rsid w:val="00F117B6"/>
    <w:rsid w:val="00F117DD"/>
    <w:rsid w:val="00F11868"/>
    <w:rsid w:val="00F11917"/>
    <w:rsid w:val="00F1191B"/>
    <w:rsid w:val="00F1198A"/>
    <w:rsid w:val="00F1199D"/>
    <w:rsid w:val="00F119DA"/>
    <w:rsid w:val="00F11A31"/>
    <w:rsid w:val="00F11AB1"/>
    <w:rsid w:val="00F11AB6"/>
    <w:rsid w:val="00F11ACC"/>
    <w:rsid w:val="00F11AE0"/>
    <w:rsid w:val="00F11B6A"/>
    <w:rsid w:val="00F11B77"/>
    <w:rsid w:val="00F11B9B"/>
    <w:rsid w:val="00F11BAD"/>
    <w:rsid w:val="00F11C11"/>
    <w:rsid w:val="00F11C9C"/>
    <w:rsid w:val="00F11C9F"/>
    <w:rsid w:val="00F11D00"/>
    <w:rsid w:val="00F11D15"/>
    <w:rsid w:val="00F11D2B"/>
    <w:rsid w:val="00F11D3F"/>
    <w:rsid w:val="00F11D72"/>
    <w:rsid w:val="00F11DA1"/>
    <w:rsid w:val="00F11DBE"/>
    <w:rsid w:val="00F11DE2"/>
    <w:rsid w:val="00F11E39"/>
    <w:rsid w:val="00F11E78"/>
    <w:rsid w:val="00F11EA9"/>
    <w:rsid w:val="00F11EF9"/>
    <w:rsid w:val="00F11F44"/>
    <w:rsid w:val="00F11F74"/>
    <w:rsid w:val="00F11F77"/>
    <w:rsid w:val="00F11FA0"/>
    <w:rsid w:val="00F11FAD"/>
    <w:rsid w:val="00F11FAE"/>
    <w:rsid w:val="00F11FD7"/>
    <w:rsid w:val="00F1200A"/>
    <w:rsid w:val="00F12030"/>
    <w:rsid w:val="00F12050"/>
    <w:rsid w:val="00F1206B"/>
    <w:rsid w:val="00F120A7"/>
    <w:rsid w:val="00F120C5"/>
    <w:rsid w:val="00F120C6"/>
    <w:rsid w:val="00F12124"/>
    <w:rsid w:val="00F12145"/>
    <w:rsid w:val="00F1218E"/>
    <w:rsid w:val="00F121C9"/>
    <w:rsid w:val="00F121FB"/>
    <w:rsid w:val="00F12258"/>
    <w:rsid w:val="00F1225F"/>
    <w:rsid w:val="00F122E9"/>
    <w:rsid w:val="00F122EB"/>
    <w:rsid w:val="00F122F5"/>
    <w:rsid w:val="00F12318"/>
    <w:rsid w:val="00F1241C"/>
    <w:rsid w:val="00F124B6"/>
    <w:rsid w:val="00F124EF"/>
    <w:rsid w:val="00F12532"/>
    <w:rsid w:val="00F12592"/>
    <w:rsid w:val="00F125A9"/>
    <w:rsid w:val="00F1260E"/>
    <w:rsid w:val="00F1261D"/>
    <w:rsid w:val="00F12621"/>
    <w:rsid w:val="00F126E0"/>
    <w:rsid w:val="00F126F5"/>
    <w:rsid w:val="00F12758"/>
    <w:rsid w:val="00F12778"/>
    <w:rsid w:val="00F127A9"/>
    <w:rsid w:val="00F127C2"/>
    <w:rsid w:val="00F127C4"/>
    <w:rsid w:val="00F127DF"/>
    <w:rsid w:val="00F127E4"/>
    <w:rsid w:val="00F1281D"/>
    <w:rsid w:val="00F12846"/>
    <w:rsid w:val="00F1286F"/>
    <w:rsid w:val="00F128D9"/>
    <w:rsid w:val="00F128F9"/>
    <w:rsid w:val="00F12910"/>
    <w:rsid w:val="00F12986"/>
    <w:rsid w:val="00F129C4"/>
    <w:rsid w:val="00F129D1"/>
    <w:rsid w:val="00F12A05"/>
    <w:rsid w:val="00F12ABD"/>
    <w:rsid w:val="00F12AF8"/>
    <w:rsid w:val="00F12B0F"/>
    <w:rsid w:val="00F12B62"/>
    <w:rsid w:val="00F12B67"/>
    <w:rsid w:val="00F12BFA"/>
    <w:rsid w:val="00F12CAC"/>
    <w:rsid w:val="00F12CD8"/>
    <w:rsid w:val="00F12CEF"/>
    <w:rsid w:val="00F12D3F"/>
    <w:rsid w:val="00F12D40"/>
    <w:rsid w:val="00F12D94"/>
    <w:rsid w:val="00F12D9F"/>
    <w:rsid w:val="00F12DB0"/>
    <w:rsid w:val="00F12DB6"/>
    <w:rsid w:val="00F12E11"/>
    <w:rsid w:val="00F12E2E"/>
    <w:rsid w:val="00F12F0A"/>
    <w:rsid w:val="00F12F0C"/>
    <w:rsid w:val="00F12F16"/>
    <w:rsid w:val="00F12F83"/>
    <w:rsid w:val="00F12F89"/>
    <w:rsid w:val="00F13012"/>
    <w:rsid w:val="00F13016"/>
    <w:rsid w:val="00F1307C"/>
    <w:rsid w:val="00F130D0"/>
    <w:rsid w:val="00F1316F"/>
    <w:rsid w:val="00F13186"/>
    <w:rsid w:val="00F131B2"/>
    <w:rsid w:val="00F1326B"/>
    <w:rsid w:val="00F1327F"/>
    <w:rsid w:val="00F132D5"/>
    <w:rsid w:val="00F132E4"/>
    <w:rsid w:val="00F133B9"/>
    <w:rsid w:val="00F13471"/>
    <w:rsid w:val="00F134A2"/>
    <w:rsid w:val="00F134D9"/>
    <w:rsid w:val="00F13503"/>
    <w:rsid w:val="00F13525"/>
    <w:rsid w:val="00F13527"/>
    <w:rsid w:val="00F135D9"/>
    <w:rsid w:val="00F135DA"/>
    <w:rsid w:val="00F1360C"/>
    <w:rsid w:val="00F13610"/>
    <w:rsid w:val="00F1362F"/>
    <w:rsid w:val="00F1365C"/>
    <w:rsid w:val="00F13660"/>
    <w:rsid w:val="00F1367C"/>
    <w:rsid w:val="00F1367F"/>
    <w:rsid w:val="00F13691"/>
    <w:rsid w:val="00F136BC"/>
    <w:rsid w:val="00F1383A"/>
    <w:rsid w:val="00F13867"/>
    <w:rsid w:val="00F1388B"/>
    <w:rsid w:val="00F138C8"/>
    <w:rsid w:val="00F1390E"/>
    <w:rsid w:val="00F13930"/>
    <w:rsid w:val="00F13934"/>
    <w:rsid w:val="00F13966"/>
    <w:rsid w:val="00F13975"/>
    <w:rsid w:val="00F1399D"/>
    <w:rsid w:val="00F139AD"/>
    <w:rsid w:val="00F139C4"/>
    <w:rsid w:val="00F139CD"/>
    <w:rsid w:val="00F13A7C"/>
    <w:rsid w:val="00F13A81"/>
    <w:rsid w:val="00F13ACD"/>
    <w:rsid w:val="00F13B7A"/>
    <w:rsid w:val="00F13B8D"/>
    <w:rsid w:val="00F13C0C"/>
    <w:rsid w:val="00F13C62"/>
    <w:rsid w:val="00F13C67"/>
    <w:rsid w:val="00F13CFA"/>
    <w:rsid w:val="00F13D05"/>
    <w:rsid w:val="00F13D7C"/>
    <w:rsid w:val="00F13D80"/>
    <w:rsid w:val="00F13D82"/>
    <w:rsid w:val="00F13DBD"/>
    <w:rsid w:val="00F13DD6"/>
    <w:rsid w:val="00F13E50"/>
    <w:rsid w:val="00F13E5F"/>
    <w:rsid w:val="00F13E80"/>
    <w:rsid w:val="00F13E9A"/>
    <w:rsid w:val="00F13EB8"/>
    <w:rsid w:val="00F13EBE"/>
    <w:rsid w:val="00F13FC0"/>
    <w:rsid w:val="00F13FEA"/>
    <w:rsid w:val="00F13FF0"/>
    <w:rsid w:val="00F1401A"/>
    <w:rsid w:val="00F14025"/>
    <w:rsid w:val="00F1408C"/>
    <w:rsid w:val="00F140A1"/>
    <w:rsid w:val="00F140E4"/>
    <w:rsid w:val="00F140F5"/>
    <w:rsid w:val="00F14105"/>
    <w:rsid w:val="00F1415F"/>
    <w:rsid w:val="00F14186"/>
    <w:rsid w:val="00F141AF"/>
    <w:rsid w:val="00F14265"/>
    <w:rsid w:val="00F14267"/>
    <w:rsid w:val="00F1428B"/>
    <w:rsid w:val="00F142CB"/>
    <w:rsid w:val="00F142D7"/>
    <w:rsid w:val="00F14325"/>
    <w:rsid w:val="00F1434A"/>
    <w:rsid w:val="00F14419"/>
    <w:rsid w:val="00F14466"/>
    <w:rsid w:val="00F14479"/>
    <w:rsid w:val="00F1448F"/>
    <w:rsid w:val="00F144A7"/>
    <w:rsid w:val="00F144AD"/>
    <w:rsid w:val="00F144C8"/>
    <w:rsid w:val="00F144D6"/>
    <w:rsid w:val="00F144E9"/>
    <w:rsid w:val="00F14503"/>
    <w:rsid w:val="00F14521"/>
    <w:rsid w:val="00F1458C"/>
    <w:rsid w:val="00F145AF"/>
    <w:rsid w:val="00F145DC"/>
    <w:rsid w:val="00F14608"/>
    <w:rsid w:val="00F14636"/>
    <w:rsid w:val="00F14643"/>
    <w:rsid w:val="00F146AF"/>
    <w:rsid w:val="00F146D9"/>
    <w:rsid w:val="00F14706"/>
    <w:rsid w:val="00F1479C"/>
    <w:rsid w:val="00F147D8"/>
    <w:rsid w:val="00F14840"/>
    <w:rsid w:val="00F14856"/>
    <w:rsid w:val="00F1488A"/>
    <w:rsid w:val="00F148DE"/>
    <w:rsid w:val="00F148EF"/>
    <w:rsid w:val="00F14982"/>
    <w:rsid w:val="00F14A0A"/>
    <w:rsid w:val="00F14A12"/>
    <w:rsid w:val="00F14A26"/>
    <w:rsid w:val="00F14A32"/>
    <w:rsid w:val="00F14A63"/>
    <w:rsid w:val="00F14A94"/>
    <w:rsid w:val="00F14A9B"/>
    <w:rsid w:val="00F14AC4"/>
    <w:rsid w:val="00F14AC7"/>
    <w:rsid w:val="00F14ACD"/>
    <w:rsid w:val="00F14B11"/>
    <w:rsid w:val="00F14B1C"/>
    <w:rsid w:val="00F14B39"/>
    <w:rsid w:val="00F14B9A"/>
    <w:rsid w:val="00F14BCB"/>
    <w:rsid w:val="00F14C51"/>
    <w:rsid w:val="00F14C72"/>
    <w:rsid w:val="00F14CC9"/>
    <w:rsid w:val="00F14DE8"/>
    <w:rsid w:val="00F14E1C"/>
    <w:rsid w:val="00F14E55"/>
    <w:rsid w:val="00F14EB8"/>
    <w:rsid w:val="00F14EF8"/>
    <w:rsid w:val="00F14F3D"/>
    <w:rsid w:val="00F14F46"/>
    <w:rsid w:val="00F14FF4"/>
    <w:rsid w:val="00F15043"/>
    <w:rsid w:val="00F15128"/>
    <w:rsid w:val="00F1518E"/>
    <w:rsid w:val="00F151C4"/>
    <w:rsid w:val="00F1520A"/>
    <w:rsid w:val="00F15233"/>
    <w:rsid w:val="00F15270"/>
    <w:rsid w:val="00F15272"/>
    <w:rsid w:val="00F15273"/>
    <w:rsid w:val="00F15333"/>
    <w:rsid w:val="00F15370"/>
    <w:rsid w:val="00F1538D"/>
    <w:rsid w:val="00F15399"/>
    <w:rsid w:val="00F153C6"/>
    <w:rsid w:val="00F15466"/>
    <w:rsid w:val="00F154AB"/>
    <w:rsid w:val="00F154B3"/>
    <w:rsid w:val="00F154EC"/>
    <w:rsid w:val="00F15500"/>
    <w:rsid w:val="00F1552E"/>
    <w:rsid w:val="00F15559"/>
    <w:rsid w:val="00F15582"/>
    <w:rsid w:val="00F155E5"/>
    <w:rsid w:val="00F1562E"/>
    <w:rsid w:val="00F15689"/>
    <w:rsid w:val="00F1570F"/>
    <w:rsid w:val="00F1573E"/>
    <w:rsid w:val="00F15751"/>
    <w:rsid w:val="00F15775"/>
    <w:rsid w:val="00F157D9"/>
    <w:rsid w:val="00F15828"/>
    <w:rsid w:val="00F1587E"/>
    <w:rsid w:val="00F1588A"/>
    <w:rsid w:val="00F1599C"/>
    <w:rsid w:val="00F159F9"/>
    <w:rsid w:val="00F15A8D"/>
    <w:rsid w:val="00F15AE8"/>
    <w:rsid w:val="00F15AF0"/>
    <w:rsid w:val="00F15C02"/>
    <w:rsid w:val="00F15C0D"/>
    <w:rsid w:val="00F15C57"/>
    <w:rsid w:val="00F15CA1"/>
    <w:rsid w:val="00F15CDE"/>
    <w:rsid w:val="00F15D2B"/>
    <w:rsid w:val="00F15D70"/>
    <w:rsid w:val="00F15DB2"/>
    <w:rsid w:val="00F15DFE"/>
    <w:rsid w:val="00F15E20"/>
    <w:rsid w:val="00F15E4A"/>
    <w:rsid w:val="00F15E56"/>
    <w:rsid w:val="00F15E6B"/>
    <w:rsid w:val="00F15E7B"/>
    <w:rsid w:val="00F15EAB"/>
    <w:rsid w:val="00F15F34"/>
    <w:rsid w:val="00F15FF8"/>
    <w:rsid w:val="00F16047"/>
    <w:rsid w:val="00F1614A"/>
    <w:rsid w:val="00F16156"/>
    <w:rsid w:val="00F16267"/>
    <w:rsid w:val="00F162AE"/>
    <w:rsid w:val="00F162B5"/>
    <w:rsid w:val="00F162C1"/>
    <w:rsid w:val="00F162D5"/>
    <w:rsid w:val="00F162FF"/>
    <w:rsid w:val="00F16338"/>
    <w:rsid w:val="00F16361"/>
    <w:rsid w:val="00F1636B"/>
    <w:rsid w:val="00F163F0"/>
    <w:rsid w:val="00F16427"/>
    <w:rsid w:val="00F1644F"/>
    <w:rsid w:val="00F164B9"/>
    <w:rsid w:val="00F164E6"/>
    <w:rsid w:val="00F16508"/>
    <w:rsid w:val="00F1657C"/>
    <w:rsid w:val="00F166D5"/>
    <w:rsid w:val="00F166DF"/>
    <w:rsid w:val="00F166E1"/>
    <w:rsid w:val="00F166EB"/>
    <w:rsid w:val="00F16714"/>
    <w:rsid w:val="00F16766"/>
    <w:rsid w:val="00F16773"/>
    <w:rsid w:val="00F1679D"/>
    <w:rsid w:val="00F167E4"/>
    <w:rsid w:val="00F167FD"/>
    <w:rsid w:val="00F16821"/>
    <w:rsid w:val="00F16845"/>
    <w:rsid w:val="00F1687D"/>
    <w:rsid w:val="00F16901"/>
    <w:rsid w:val="00F1697B"/>
    <w:rsid w:val="00F169BC"/>
    <w:rsid w:val="00F16A37"/>
    <w:rsid w:val="00F16BC5"/>
    <w:rsid w:val="00F16BD6"/>
    <w:rsid w:val="00F16BDB"/>
    <w:rsid w:val="00F16C27"/>
    <w:rsid w:val="00F16CAA"/>
    <w:rsid w:val="00F16D29"/>
    <w:rsid w:val="00F16DB1"/>
    <w:rsid w:val="00F16DDF"/>
    <w:rsid w:val="00F16DE7"/>
    <w:rsid w:val="00F16E01"/>
    <w:rsid w:val="00F16E83"/>
    <w:rsid w:val="00F16E89"/>
    <w:rsid w:val="00F16E9F"/>
    <w:rsid w:val="00F16ED0"/>
    <w:rsid w:val="00F16ED2"/>
    <w:rsid w:val="00F16ED9"/>
    <w:rsid w:val="00F16F37"/>
    <w:rsid w:val="00F16FCB"/>
    <w:rsid w:val="00F16FD2"/>
    <w:rsid w:val="00F17061"/>
    <w:rsid w:val="00F17068"/>
    <w:rsid w:val="00F1714E"/>
    <w:rsid w:val="00F17199"/>
    <w:rsid w:val="00F17229"/>
    <w:rsid w:val="00F17240"/>
    <w:rsid w:val="00F172B0"/>
    <w:rsid w:val="00F172C2"/>
    <w:rsid w:val="00F172E9"/>
    <w:rsid w:val="00F17330"/>
    <w:rsid w:val="00F17381"/>
    <w:rsid w:val="00F173F1"/>
    <w:rsid w:val="00F1748F"/>
    <w:rsid w:val="00F174C4"/>
    <w:rsid w:val="00F17517"/>
    <w:rsid w:val="00F1754A"/>
    <w:rsid w:val="00F175BD"/>
    <w:rsid w:val="00F175C1"/>
    <w:rsid w:val="00F17605"/>
    <w:rsid w:val="00F17673"/>
    <w:rsid w:val="00F17773"/>
    <w:rsid w:val="00F17786"/>
    <w:rsid w:val="00F177D0"/>
    <w:rsid w:val="00F17879"/>
    <w:rsid w:val="00F1788C"/>
    <w:rsid w:val="00F1791A"/>
    <w:rsid w:val="00F179DF"/>
    <w:rsid w:val="00F17A0C"/>
    <w:rsid w:val="00F17A29"/>
    <w:rsid w:val="00F17A33"/>
    <w:rsid w:val="00F17A52"/>
    <w:rsid w:val="00F17B3D"/>
    <w:rsid w:val="00F17B65"/>
    <w:rsid w:val="00F17BC6"/>
    <w:rsid w:val="00F17C18"/>
    <w:rsid w:val="00F17C1B"/>
    <w:rsid w:val="00F17C27"/>
    <w:rsid w:val="00F17CA6"/>
    <w:rsid w:val="00F17CCF"/>
    <w:rsid w:val="00F17D4D"/>
    <w:rsid w:val="00F17DDC"/>
    <w:rsid w:val="00F17DFB"/>
    <w:rsid w:val="00F17E13"/>
    <w:rsid w:val="00F17EB5"/>
    <w:rsid w:val="00F17EDB"/>
    <w:rsid w:val="00F17F3B"/>
    <w:rsid w:val="00F2000B"/>
    <w:rsid w:val="00F2001E"/>
    <w:rsid w:val="00F2002E"/>
    <w:rsid w:val="00F20058"/>
    <w:rsid w:val="00F2008A"/>
    <w:rsid w:val="00F200FA"/>
    <w:rsid w:val="00F20119"/>
    <w:rsid w:val="00F2012F"/>
    <w:rsid w:val="00F2014B"/>
    <w:rsid w:val="00F2017F"/>
    <w:rsid w:val="00F201A4"/>
    <w:rsid w:val="00F20221"/>
    <w:rsid w:val="00F2023A"/>
    <w:rsid w:val="00F20253"/>
    <w:rsid w:val="00F20287"/>
    <w:rsid w:val="00F202BE"/>
    <w:rsid w:val="00F20367"/>
    <w:rsid w:val="00F203D4"/>
    <w:rsid w:val="00F2046F"/>
    <w:rsid w:val="00F20489"/>
    <w:rsid w:val="00F204B9"/>
    <w:rsid w:val="00F204E7"/>
    <w:rsid w:val="00F20511"/>
    <w:rsid w:val="00F205BF"/>
    <w:rsid w:val="00F205F0"/>
    <w:rsid w:val="00F2061A"/>
    <w:rsid w:val="00F20629"/>
    <w:rsid w:val="00F20664"/>
    <w:rsid w:val="00F20670"/>
    <w:rsid w:val="00F20683"/>
    <w:rsid w:val="00F20687"/>
    <w:rsid w:val="00F206BE"/>
    <w:rsid w:val="00F206EE"/>
    <w:rsid w:val="00F20704"/>
    <w:rsid w:val="00F2070C"/>
    <w:rsid w:val="00F207A5"/>
    <w:rsid w:val="00F207E8"/>
    <w:rsid w:val="00F20854"/>
    <w:rsid w:val="00F2086F"/>
    <w:rsid w:val="00F208A1"/>
    <w:rsid w:val="00F20929"/>
    <w:rsid w:val="00F209D5"/>
    <w:rsid w:val="00F20A5F"/>
    <w:rsid w:val="00F20AAB"/>
    <w:rsid w:val="00F20B16"/>
    <w:rsid w:val="00F20BD1"/>
    <w:rsid w:val="00F20BE5"/>
    <w:rsid w:val="00F20C91"/>
    <w:rsid w:val="00F20C9D"/>
    <w:rsid w:val="00F20CE2"/>
    <w:rsid w:val="00F20DDD"/>
    <w:rsid w:val="00F20E5F"/>
    <w:rsid w:val="00F20E65"/>
    <w:rsid w:val="00F20E88"/>
    <w:rsid w:val="00F20EA7"/>
    <w:rsid w:val="00F20EB0"/>
    <w:rsid w:val="00F20EDD"/>
    <w:rsid w:val="00F20F01"/>
    <w:rsid w:val="00F20F6D"/>
    <w:rsid w:val="00F21022"/>
    <w:rsid w:val="00F21047"/>
    <w:rsid w:val="00F210D5"/>
    <w:rsid w:val="00F2112E"/>
    <w:rsid w:val="00F2113C"/>
    <w:rsid w:val="00F21146"/>
    <w:rsid w:val="00F21147"/>
    <w:rsid w:val="00F2116E"/>
    <w:rsid w:val="00F211B7"/>
    <w:rsid w:val="00F211D2"/>
    <w:rsid w:val="00F21212"/>
    <w:rsid w:val="00F21235"/>
    <w:rsid w:val="00F2126F"/>
    <w:rsid w:val="00F2128A"/>
    <w:rsid w:val="00F212BA"/>
    <w:rsid w:val="00F21326"/>
    <w:rsid w:val="00F21341"/>
    <w:rsid w:val="00F21380"/>
    <w:rsid w:val="00F21392"/>
    <w:rsid w:val="00F21409"/>
    <w:rsid w:val="00F2147A"/>
    <w:rsid w:val="00F214A1"/>
    <w:rsid w:val="00F214AB"/>
    <w:rsid w:val="00F215B6"/>
    <w:rsid w:val="00F215F4"/>
    <w:rsid w:val="00F21666"/>
    <w:rsid w:val="00F21669"/>
    <w:rsid w:val="00F21683"/>
    <w:rsid w:val="00F216DD"/>
    <w:rsid w:val="00F2170D"/>
    <w:rsid w:val="00F21728"/>
    <w:rsid w:val="00F21764"/>
    <w:rsid w:val="00F21767"/>
    <w:rsid w:val="00F217AF"/>
    <w:rsid w:val="00F217D3"/>
    <w:rsid w:val="00F2191B"/>
    <w:rsid w:val="00F21929"/>
    <w:rsid w:val="00F2197F"/>
    <w:rsid w:val="00F219D9"/>
    <w:rsid w:val="00F21A1E"/>
    <w:rsid w:val="00F21A22"/>
    <w:rsid w:val="00F21A40"/>
    <w:rsid w:val="00F21A53"/>
    <w:rsid w:val="00F21A54"/>
    <w:rsid w:val="00F21A59"/>
    <w:rsid w:val="00F21A7F"/>
    <w:rsid w:val="00F21A80"/>
    <w:rsid w:val="00F21AB1"/>
    <w:rsid w:val="00F21AB7"/>
    <w:rsid w:val="00F21B5E"/>
    <w:rsid w:val="00F21B80"/>
    <w:rsid w:val="00F21BB9"/>
    <w:rsid w:val="00F21C35"/>
    <w:rsid w:val="00F21D14"/>
    <w:rsid w:val="00F21D23"/>
    <w:rsid w:val="00F21D3B"/>
    <w:rsid w:val="00F21D57"/>
    <w:rsid w:val="00F21D7B"/>
    <w:rsid w:val="00F21DE2"/>
    <w:rsid w:val="00F21DFA"/>
    <w:rsid w:val="00F21DFB"/>
    <w:rsid w:val="00F21E78"/>
    <w:rsid w:val="00F21E88"/>
    <w:rsid w:val="00F21E9C"/>
    <w:rsid w:val="00F21F5E"/>
    <w:rsid w:val="00F21F84"/>
    <w:rsid w:val="00F21F85"/>
    <w:rsid w:val="00F21FDC"/>
    <w:rsid w:val="00F2200C"/>
    <w:rsid w:val="00F2202E"/>
    <w:rsid w:val="00F22058"/>
    <w:rsid w:val="00F2205B"/>
    <w:rsid w:val="00F2208A"/>
    <w:rsid w:val="00F220DF"/>
    <w:rsid w:val="00F220FC"/>
    <w:rsid w:val="00F2213E"/>
    <w:rsid w:val="00F22153"/>
    <w:rsid w:val="00F2217E"/>
    <w:rsid w:val="00F221B3"/>
    <w:rsid w:val="00F221FF"/>
    <w:rsid w:val="00F2223D"/>
    <w:rsid w:val="00F22276"/>
    <w:rsid w:val="00F2229D"/>
    <w:rsid w:val="00F22338"/>
    <w:rsid w:val="00F22362"/>
    <w:rsid w:val="00F22369"/>
    <w:rsid w:val="00F2238D"/>
    <w:rsid w:val="00F223C4"/>
    <w:rsid w:val="00F22408"/>
    <w:rsid w:val="00F22462"/>
    <w:rsid w:val="00F2247A"/>
    <w:rsid w:val="00F2247D"/>
    <w:rsid w:val="00F224BC"/>
    <w:rsid w:val="00F224D4"/>
    <w:rsid w:val="00F22583"/>
    <w:rsid w:val="00F225A1"/>
    <w:rsid w:val="00F225A3"/>
    <w:rsid w:val="00F22653"/>
    <w:rsid w:val="00F226A5"/>
    <w:rsid w:val="00F22751"/>
    <w:rsid w:val="00F227C0"/>
    <w:rsid w:val="00F227D3"/>
    <w:rsid w:val="00F227E4"/>
    <w:rsid w:val="00F22818"/>
    <w:rsid w:val="00F2281A"/>
    <w:rsid w:val="00F22860"/>
    <w:rsid w:val="00F2287B"/>
    <w:rsid w:val="00F2287C"/>
    <w:rsid w:val="00F2287D"/>
    <w:rsid w:val="00F228C1"/>
    <w:rsid w:val="00F2290C"/>
    <w:rsid w:val="00F22963"/>
    <w:rsid w:val="00F22994"/>
    <w:rsid w:val="00F229C3"/>
    <w:rsid w:val="00F22A00"/>
    <w:rsid w:val="00F22A65"/>
    <w:rsid w:val="00F22AC5"/>
    <w:rsid w:val="00F22B03"/>
    <w:rsid w:val="00F22B08"/>
    <w:rsid w:val="00F22B17"/>
    <w:rsid w:val="00F22B19"/>
    <w:rsid w:val="00F22B71"/>
    <w:rsid w:val="00F22BB6"/>
    <w:rsid w:val="00F22C00"/>
    <w:rsid w:val="00F22C13"/>
    <w:rsid w:val="00F22C19"/>
    <w:rsid w:val="00F22C33"/>
    <w:rsid w:val="00F22C45"/>
    <w:rsid w:val="00F22C62"/>
    <w:rsid w:val="00F22C7C"/>
    <w:rsid w:val="00F22CB7"/>
    <w:rsid w:val="00F22CC8"/>
    <w:rsid w:val="00F22DBA"/>
    <w:rsid w:val="00F22DD8"/>
    <w:rsid w:val="00F22DF3"/>
    <w:rsid w:val="00F22E10"/>
    <w:rsid w:val="00F22EB9"/>
    <w:rsid w:val="00F22EFF"/>
    <w:rsid w:val="00F22F1E"/>
    <w:rsid w:val="00F22F6E"/>
    <w:rsid w:val="00F22F93"/>
    <w:rsid w:val="00F2302E"/>
    <w:rsid w:val="00F23069"/>
    <w:rsid w:val="00F23093"/>
    <w:rsid w:val="00F2319F"/>
    <w:rsid w:val="00F231A2"/>
    <w:rsid w:val="00F231B3"/>
    <w:rsid w:val="00F231E8"/>
    <w:rsid w:val="00F2320E"/>
    <w:rsid w:val="00F232A6"/>
    <w:rsid w:val="00F232ED"/>
    <w:rsid w:val="00F233F3"/>
    <w:rsid w:val="00F23459"/>
    <w:rsid w:val="00F2346A"/>
    <w:rsid w:val="00F234B9"/>
    <w:rsid w:val="00F23510"/>
    <w:rsid w:val="00F23529"/>
    <w:rsid w:val="00F2352D"/>
    <w:rsid w:val="00F23552"/>
    <w:rsid w:val="00F235F6"/>
    <w:rsid w:val="00F23617"/>
    <w:rsid w:val="00F2364B"/>
    <w:rsid w:val="00F2366C"/>
    <w:rsid w:val="00F23686"/>
    <w:rsid w:val="00F2377C"/>
    <w:rsid w:val="00F23832"/>
    <w:rsid w:val="00F2394D"/>
    <w:rsid w:val="00F23A1A"/>
    <w:rsid w:val="00F23A8A"/>
    <w:rsid w:val="00F23A9D"/>
    <w:rsid w:val="00F23AE3"/>
    <w:rsid w:val="00F23BB6"/>
    <w:rsid w:val="00F23C62"/>
    <w:rsid w:val="00F23CB1"/>
    <w:rsid w:val="00F23CC3"/>
    <w:rsid w:val="00F23CCB"/>
    <w:rsid w:val="00F23D28"/>
    <w:rsid w:val="00F23D50"/>
    <w:rsid w:val="00F23D7C"/>
    <w:rsid w:val="00F23DC7"/>
    <w:rsid w:val="00F23DE7"/>
    <w:rsid w:val="00F23DEC"/>
    <w:rsid w:val="00F23DF8"/>
    <w:rsid w:val="00F23E88"/>
    <w:rsid w:val="00F23E91"/>
    <w:rsid w:val="00F23F5E"/>
    <w:rsid w:val="00F23F91"/>
    <w:rsid w:val="00F23FBE"/>
    <w:rsid w:val="00F240E4"/>
    <w:rsid w:val="00F24121"/>
    <w:rsid w:val="00F24123"/>
    <w:rsid w:val="00F24189"/>
    <w:rsid w:val="00F2418A"/>
    <w:rsid w:val="00F241FD"/>
    <w:rsid w:val="00F2420F"/>
    <w:rsid w:val="00F242EF"/>
    <w:rsid w:val="00F2434E"/>
    <w:rsid w:val="00F2440C"/>
    <w:rsid w:val="00F2443D"/>
    <w:rsid w:val="00F24470"/>
    <w:rsid w:val="00F244D1"/>
    <w:rsid w:val="00F24539"/>
    <w:rsid w:val="00F2455C"/>
    <w:rsid w:val="00F24591"/>
    <w:rsid w:val="00F24596"/>
    <w:rsid w:val="00F245DC"/>
    <w:rsid w:val="00F24632"/>
    <w:rsid w:val="00F2469E"/>
    <w:rsid w:val="00F246B0"/>
    <w:rsid w:val="00F246F6"/>
    <w:rsid w:val="00F24720"/>
    <w:rsid w:val="00F24738"/>
    <w:rsid w:val="00F2477D"/>
    <w:rsid w:val="00F2477F"/>
    <w:rsid w:val="00F247C0"/>
    <w:rsid w:val="00F2480A"/>
    <w:rsid w:val="00F24865"/>
    <w:rsid w:val="00F2487B"/>
    <w:rsid w:val="00F248B6"/>
    <w:rsid w:val="00F24905"/>
    <w:rsid w:val="00F24906"/>
    <w:rsid w:val="00F2495F"/>
    <w:rsid w:val="00F249E5"/>
    <w:rsid w:val="00F24A15"/>
    <w:rsid w:val="00F24A45"/>
    <w:rsid w:val="00F24A70"/>
    <w:rsid w:val="00F24A84"/>
    <w:rsid w:val="00F24ABF"/>
    <w:rsid w:val="00F24AE2"/>
    <w:rsid w:val="00F24AEF"/>
    <w:rsid w:val="00F24B0C"/>
    <w:rsid w:val="00F24B77"/>
    <w:rsid w:val="00F24BFB"/>
    <w:rsid w:val="00F24C00"/>
    <w:rsid w:val="00F24C0E"/>
    <w:rsid w:val="00F24C27"/>
    <w:rsid w:val="00F24CBC"/>
    <w:rsid w:val="00F24CCA"/>
    <w:rsid w:val="00F24D0B"/>
    <w:rsid w:val="00F24D1A"/>
    <w:rsid w:val="00F24D7B"/>
    <w:rsid w:val="00F24DAB"/>
    <w:rsid w:val="00F24DB6"/>
    <w:rsid w:val="00F24DD2"/>
    <w:rsid w:val="00F24DD8"/>
    <w:rsid w:val="00F24DE9"/>
    <w:rsid w:val="00F24E73"/>
    <w:rsid w:val="00F24E78"/>
    <w:rsid w:val="00F24ED0"/>
    <w:rsid w:val="00F24F0A"/>
    <w:rsid w:val="00F24F99"/>
    <w:rsid w:val="00F24FA6"/>
    <w:rsid w:val="00F25053"/>
    <w:rsid w:val="00F2508D"/>
    <w:rsid w:val="00F250CD"/>
    <w:rsid w:val="00F2510E"/>
    <w:rsid w:val="00F25148"/>
    <w:rsid w:val="00F25159"/>
    <w:rsid w:val="00F2515C"/>
    <w:rsid w:val="00F2516E"/>
    <w:rsid w:val="00F251F9"/>
    <w:rsid w:val="00F2523F"/>
    <w:rsid w:val="00F252DF"/>
    <w:rsid w:val="00F2538A"/>
    <w:rsid w:val="00F253AF"/>
    <w:rsid w:val="00F253C2"/>
    <w:rsid w:val="00F253E9"/>
    <w:rsid w:val="00F253EE"/>
    <w:rsid w:val="00F25423"/>
    <w:rsid w:val="00F25437"/>
    <w:rsid w:val="00F2546B"/>
    <w:rsid w:val="00F25480"/>
    <w:rsid w:val="00F254A0"/>
    <w:rsid w:val="00F25575"/>
    <w:rsid w:val="00F25577"/>
    <w:rsid w:val="00F255A5"/>
    <w:rsid w:val="00F255DB"/>
    <w:rsid w:val="00F255DF"/>
    <w:rsid w:val="00F255F7"/>
    <w:rsid w:val="00F2561D"/>
    <w:rsid w:val="00F256C6"/>
    <w:rsid w:val="00F256F6"/>
    <w:rsid w:val="00F256F8"/>
    <w:rsid w:val="00F2571B"/>
    <w:rsid w:val="00F25749"/>
    <w:rsid w:val="00F25777"/>
    <w:rsid w:val="00F257B6"/>
    <w:rsid w:val="00F257FB"/>
    <w:rsid w:val="00F25849"/>
    <w:rsid w:val="00F2586A"/>
    <w:rsid w:val="00F2586B"/>
    <w:rsid w:val="00F2587B"/>
    <w:rsid w:val="00F258D3"/>
    <w:rsid w:val="00F258FD"/>
    <w:rsid w:val="00F2594B"/>
    <w:rsid w:val="00F25963"/>
    <w:rsid w:val="00F259BE"/>
    <w:rsid w:val="00F259E0"/>
    <w:rsid w:val="00F25A2A"/>
    <w:rsid w:val="00F25B15"/>
    <w:rsid w:val="00F25B3D"/>
    <w:rsid w:val="00F25B69"/>
    <w:rsid w:val="00F25BA9"/>
    <w:rsid w:val="00F25BD2"/>
    <w:rsid w:val="00F25BE1"/>
    <w:rsid w:val="00F25C06"/>
    <w:rsid w:val="00F25C24"/>
    <w:rsid w:val="00F25C4B"/>
    <w:rsid w:val="00F25C9F"/>
    <w:rsid w:val="00F25DB3"/>
    <w:rsid w:val="00F25E15"/>
    <w:rsid w:val="00F25E31"/>
    <w:rsid w:val="00F25E57"/>
    <w:rsid w:val="00F25ED6"/>
    <w:rsid w:val="00F25EE2"/>
    <w:rsid w:val="00F25F4A"/>
    <w:rsid w:val="00F25F52"/>
    <w:rsid w:val="00F25F6B"/>
    <w:rsid w:val="00F26000"/>
    <w:rsid w:val="00F260AC"/>
    <w:rsid w:val="00F26115"/>
    <w:rsid w:val="00F2611D"/>
    <w:rsid w:val="00F2612E"/>
    <w:rsid w:val="00F2613A"/>
    <w:rsid w:val="00F26181"/>
    <w:rsid w:val="00F2623F"/>
    <w:rsid w:val="00F2629E"/>
    <w:rsid w:val="00F2637D"/>
    <w:rsid w:val="00F26388"/>
    <w:rsid w:val="00F263E3"/>
    <w:rsid w:val="00F26401"/>
    <w:rsid w:val="00F2640E"/>
    <w:rsid w:val="00F2641A"/>
    <w:rsid w:val="00F26438"/>
    <w:rsid w:val="00F26472"/>
    <w:rsid w:val="00F26474"/>
    <w:rsid w:val="00F26489"/>
    <w:rsid w:val="00F264E2"/>
    <w:rsid w:val="00F2650C"/>
    <w:rsid w:val="00F26589"/>
    <w:rsid w:val="00F265B2"/>
    <w:rsid w:val="00F265EB"/>
    <w:rsid w:val="00F265F1"/>
    <w:rsid w:val="00F2667C"/>
    <w:rsid w:val="00F266D2"/>
    <w:rsid w:val="00F26765"/>
    <w:rsid w:val="00F2678E"/>
    <w:rsid w:val="00F2679E"/>
    <w:rsid w:val="00F267A4"/>
    <w:rsid w:val="00F267B8"/>
    <w:rsid w:val="00F267BD"/>
    <w:rsid w:val="00F2687C"/>
    <w:rsid w:val="00F26942"/>
    <w:rsid w:val="00F26983"/>
    <w:rsid w:val="00F269A7"/>
    <w:rsid w:val="00F269AA"/>
    <w:rsid w:val="00F269CA"/>
    <w:rsid w:val="00F269D3"/>
    <w:rsid w:val="00F269DD"/>
    <w:rsid w:val="00F26A47"/>
    <w:rsid w:val="00F26A5F"/>
    <w:rsid w:val="00F26A85"/>
    <w:rsid w:val="00F26AE5"/>
    <w:rsid w:val="00F26B1E"/>
    <w:rsid w:val="00F26B3E"/>
    <w:rsid w:val="00F26B46"/>
    <w:rsid w:val="00F26B91"/>
    <w:rsid w:val="00F26BBC"/>
    <w:rsid w:val="00F26BD9"/>
    <w:rsid w:val="00F26C22"/>
    <w:rsid w:val="00F26C44"/>
    <w:rsid w:val="00F26CCF"/>
    <w:rsid w:val="00F26CE5"/>
    <w:rsid w:val="00F26D89"/>
    <w:rsid w:val="00F26DB9"/>
    <w:rsid w:val="00F26DC2"/>
    <w:rsid w:val="00F26DDA"/>
    <w:rsid w:val="00F26DF4"/>
    <w:rsid w:val="00F26E1E"/>
    <w:rsid w:val="00F26E2F"/>
    <w:rsid w:val="00F26E59"/>
    <w:rsid w:val="00F26E5B"/>
    <w:rsid w:val="00F26E83"/>
    <w:rsid w:val="00F26E9E"/>
    <w:rsid w:val="00F26F19"/>
    <w:rsid w:val="00F26F40"/>
    <w:rsid w:val="00F26F5D"/>
    <w:rsid w:val="00F26F71"/>
    <w:rsid w:val="00F26FB9"/>
    <w:rsid w:val="00F27018"/>
    <w:rsid w:val="00F2701B"/>
    <w:rsid w:val="00F270A6"/>
    <w:rsid w:val="00F270C3"/>
    <w:rsid w:val="00F2710F"/>
    <w:rsid w:val="00F2717D"/>
    <w:rsid w:val="00F271B3"/>
    <w:rsid w:val="00F271BC"/>
    <w:rsid w:val="00F271E8"/>
    <w:rsid w:val="00F27260"/>
    <w:rsid w:val="00F2729F"/>
    <w:rsid w:val="00F273DD"/>
    <w:rsid w:val="00F273DF"/>
    <w:rsid w:val="00F27404"/>
    <w:rsid w:val="00F27417"/>
    <w:rsid w:val="00F2743C"/>
    <w:rsid w:val="00F27449"/>
    <w:rsid w:val="00F27476"/>
    <w:rsid w:val="00F274B9"/>
    <w:rsid w:val="00F27503"/>
    <w:rsid w:val="00F27512"/>
    <w:rsid w:val="00F27597"/>
    <w:rsid w:val="00F275A5"/>
    <w:rsid w:val="00F275C2"/>
    <w:rsid w:val="00F275DB"/>
    <w:rsid w:val="00F275E3"/>
    <w:rsid w:val="00F2761A"/>
    <w:rsid w:val="00F27656"/>
    <w:rsid w:val="00F2769A"/>
    <w:rsid w:val="00F276EF"/>
    <w:rsid w:val="00F276F2"/>
    <w:rsid w:val="00F27723"/>
    <w:rsid w:val="00F27749"/>
    <w:rsid w:val="00F27753"/>
    <w:rsid w:val="00F27767"/>
    <w:rsid w:val="00F27771"/>
    <w:rsid w:val="00F27791"/>
    <w:rsid w:val="00F27792"/>
    <w:rsid w:val="00F277C7"/>
    <w:rsid w:val="00F27808"/>
    <w:rsid w:val="00F27837"/>
    <w:rsid w:val="00F27862"/>
    <w:rsid w:val="00F278D2"/>
    <w:rsid w:val="00F278EC"/>
    <w:rsid w:val="00F2796C"/>
    <w:rsid w:val="00F2797B"/>
    <w:rsid w:val="00F27984"/>
    <w:rsid w:val="00F27AE2"/>
    <w:rsid w:val="00F27B3A"/>
    <w:rsid w:val="00F27BD6"/>
    <w:rsid w:val="00F27C0D"/>
    <w:rsid w:val="00F27C13"/>
    <w:rsid w:val="00F27C37"/>
    <w:rsid w:val="00F27C80"/>
    <w:rsid w:val="00F27C8F"/>
    <w:rsid w:val="00F27C97"/>
    <w:rsid w:val="00F27CDD"/>
    <w:rsid w:val="00F27D2D"/>
    <w:rsid w:val="00F27D54"/>
    <w:rsid w:val="00F27D63"/>
    <w:rsid w:val="00F27DAB"/>
    <w:rsid w:val="00F27E1A"/>
    <w:rsid w:val="00F27F55"/>
    <w:rsid w:val="00F27F92"/>
    <w:rsid w:val="00F27FD5"/>
    <w:rsid w:val="00F27FFC"/>
    <w:rsid w:val="00F30003"/>
    <w:rsid w:val="00F30083"/>
    <w:rsid w:val="00F3008B"/>
    <w:rsid w:val="00F300CE"/>
    <w:rsid w:val="00F30148"/>
    <w:rsid w:val="00F3014A"/>
    <w:rsid w:val="00F301B7"/>
    <w:rsid w:val="00F3022D"/>
    <w:rsid w:val="00F30251"/>
    <w:rsid w:val="00F302A4"/>
    <w:rsid w:val="00F302D5"/>
    <w:rsid w:val="00F302DE"/>
    <w:rsid w:val="00F302EA"/>
    <w:rsid w:val="00F302F4"/>
    <w:rsid w:val="00F30316"/>
    <w:rsid w:val="00F30329"/>
    <w:rsid w:val="00F30398"/>
    <w:rsid w:val="00F30411"/>
    <w:rsid w:val="00F3041E"/>
    <w:rsid w:val="00F30499"/>
    <w:rsid w:val="00F304D5"/>
    <w:rsid w:val="00F304F9"/>
    <w:rsid w:val="00F305D9"/>
    <w:rsid w:val="00F30615"/>
    <w:rsid w:val="00F30626"/>
    <w:rsid w:val="00F30675"/>
    <w:rsid w:val="00F306AD"/>
    <w:rsid w:val="00F306DA"/>
    <w:rsid w:val="00F3072A"/>
    <w:rsid w:val="00F3073C"/>
    <w:rsid w:val="00F30798"/>
    <w:rsid w:val="00F3079B"/>
    <w:rsid w:val="00F307D8"/>
    <w:rsid w:val="00F307E8"/>
    <w:rsid w:val="00F308AC"/>
    <w:rsid w:val="00F308C1"/>
    <w:rsid w:val="00F3090B"/>
    <w:rsid w:val="00F30A3A"/>
    <w:rsid w:val="00F30A4A"/>
    <w:rsid w:val="00F30A5E"/>
    <w:rsid w:val="00F30A7A"/>
    <w:rsid w:val="00F30AE0"/>
    <w:rsid w:val="00F30AE9"/>
    <w:rsid w:val="00F30AF4"/>
    <w:rsid w:val="00F30B2C"/>
    <w:rsid w:val="00F30B4A"/>
    <w:rsid w:val="00F30B7F"/>
    <w:rsid w:val="00F30BF1"/>
    <w:rsid w:val="00F30C92"/>
    <w:rsid w:val="00F30C9F"/>
    <w:rsid w:val="00F30CA7"/>
    <w:rsid w:val="00F30CF2"/>
    <w:rsid w:val="00F30D8A"/>
    <w:rsid w:val="00F30F1F"/>
    <w:rsid w:val="00F30F6E"/>
    <w:rsid w:val="00F30FED"/>
    <w:rsid w:val="00F31051"/>
    <w:rsid w:val="00F31058"/>
    <w:rsid w:val="00F3107B"/>
    <w:rsid w:val="00F310A3"/>
    <w:rsid w:val="00F31122"/>
    <w:rsid w:val="00F31167"/>
    <w:rsid w:val="00F311E5"/>
    <w:rsid w:val="00F31253"/>
    <w:rsid w:val="00F3125A"/>
    <w:rsid w:val="00F312F1"/>
    <w:rsid w:val="00F3136D"/>
    <w:rsid w:val="00F31370"/>
    <w:rsid w:val="00F313F9"/>
    <w:rsid w:val="00F31409"/>
    <w:rsid w:val="00F3141A"/>
    <w:rsid w:val="00F31424"/>
    <w:rsid w:val="00F3145E"/>
    <w:rsid w:val="00F3148A"/>
    <w:rsid w:val="00F31492"/>
    <w:rsid w:val="00F31497"/>
    <w:rsid w:val="00F314E3"/>
    <w:rsid w:val="00F314E7"/>
    <w:rsid w:val="00F31537"/>
    <w:rsid w:val="00F31555"/>
    <w:rsid w:val="00F31559"/>
    <w:rsid w:val="00F3155B"/>
    <w:rsid w:val="00F315FF"/>
    <w:rsid w:val="00F3160F"/>
    <w:rsid w:val="00F31616"/>
    <w:rsid w:val="00F316BE"/>
    <w:rsid w:val="00F316CD"/>
    <w:rsid w:val="00F316ED"/>
    <w:rsid w:val="00F316F2"/>
    <w:rsid w:val="00F3170A"/>
    <w:rsid w:val="00F317BF"/>
    <w:rsid w:val="00F317DB"/>
    <w:rsid w:val="00F3183A"/>
    <w:rsid w:val="00F318F6"/>
    <w:rsid w:val="00F319D9"/>
    <w:rsid w:val="00F319DD"/>
    <w:rsid w:val="00F31A61"/>
    <w:rsid w:val="00F31A62"/>
    <w:rsid w:val="00F31A91"/>
    <w:rsid w:val="00F31AAE"/>
    <w:rsid w:val="00F31ADE"/>
    <w:rsid w:val="00F31B1F"/>
    <w:rsid w:val="00F31B39"/>
    <w:rsid w:val="00F31B43"/>
    <w:rsid w:val="00F31B7D"/>
    <w:rsid w:val="00F31BED"/>
    <w:rsid w:val="00F31C0A"/>
    <w:rsid w:val="00F31C3C"/>
    <w:rsid w:val="00F31C65"/>
    <w:rsid w:val="00F31CF0"/>
    <w:rsid w:val="00F31CFC"/>
    <w:rsid w:val="00F31D58"/>
    <w:rsid w:val="00F31DEB"/>
    <w:rsid w:val="00F31E0D"/>
    <w:rsid w:val="00F31E2F"/>
    <w:rsid w:val="00F31EF7"/>
    <w:rsid w:val="00F31F59"/>
    <w:rsid w:val="00F31F93"/>
    <w:rsid w:val="00F31FA5"/>
    <w:rsid w:val="00F31FBF"/>
    <w:rsid w:val="00F31FFC"/>
    <w:rsid w:val="00F3200A"/>
    <w:rsid w:val="00F320A4"/>
    <w:rsid w:val="00F320B9"/>
    <w:rsid w:val="00F320D5"/>
    <w:rsid w:val="00F32135"/>
    <w:rsid w:val="00F32145"/>
    <w:rsid w:val="00F32175"/>
    <w:rsid w:val="00F321AB"/>
    <w:rsid w:val="00F321FD"/>
    <w:rsid w:val="00F3221E"/>
    <w:rsid w:val="00F3222B"/>
    <w:rsid w:val="00F3224B"/>
    <w:rsid w:val="00F322D5"/>
    <w:rsid w:val="00F322F7"/>
    <w:rsid w:val="00F322FB"/>
    <w:rsid w:val="00F32307"/>
    <w:rsid w:val="00F32336"/>
    <w:rsid w:val="00F3236D"/>
    <w:rsid w:val="00F323B1"/>
    <w:rsid w:val="00F323E6"/>
    <w:rsid w:val="00F3246A"/>
    <w:rsid w:val="00F32510"/>
    <w:rsid w:val="00F32548"/>
    <w:rsid w:val="00F3254B"/>
    <w:rsid w:val="00F325EA"/>
    <w:rsid w:val="00F326CE"/>
    <w:rsid w:val="00F326D5"/>
    <w:rsid w:val="00F32715"/>
    <w:rsid w:val="00F327BB"/>
    <w:rsid w:val="00F32822"/>
    <w:rsid w:val="00F32839"/>
    <w:rsid w:val="00F3289D"/>
    <w:rsid w:val="00F328B1"/>
    <w:rsid w:val="00F328B2"/>
    <w:rsid w:val="00F3290E"/>
    <w:rsid w:val="00F32958"/>
    <w:rsid w:val="00F32990"/>
    <w:rsid w:val="00F329AB"/>
    <w:rsid w:val="00F329D6"/>
    <w:rsid w:val="00F329DC"/>
    <w:rsid w:val="00F32A63"/>
    <w:rsid w:val="00F32A7B"/>
    <w:rsid w:val="00F32A8C"/>
    <w:rsid w:val="00F32AB9"/>
    <w:rsid w:val="00F32ADA"/>
    <w:rsid w:val="00F32B11"/>
    <w:rsid w:val="00F32B64"/>
    <w:rsid w:val="00F32B6D"/>
    <w:rsid w:val="00F32B94"/>
    <w:rsid w:val="00F32BA7"/>
    <w:rsid w:val="00F32C5F"/>
    <w:rsid w:val="00F32C6A"/>
    <w:rsid w:val="00F32C81"/>
    <w:rsid w:val="00F32D4C"/>
    <w:rsid w:val="00F32D74"/>
    <w:rsid w:val="00F32E0D"/>
    <w:rsid w:val="00F32E16"/>
    <w:rsid w:val="00F32EC0"/>
    <w:rsid w:val="00F32F49"/>
    <w:rsid w:val="00F32F7B"/>
    <w:rsid w:val="00F32F80"/>
    <w:rsid w:val="00F32F99"/>
    <w:rsid w:val="00F32FA7"/>
    <w:rsid w:val="00F3303A"/>
    <w:rsid w:val="00F33113"/>
    <w:rsid w:val="00F3311D"/>
    <w:rsid w:val="00F33196"/>
    <w:rsid w:val="00F3325D"/>
    <w:rsid w:val="00F332AB"/>
    <w:rsid w:val="00F332B0"/>
    <w:rsid w:val="00F332CC"/>
    <w:rsid w:val="00F3330A"/>
    <w:rsid w:val="00F33394"/>
    <w:rsid w:val="00F333F0"/>
    <w:rsid w:val="00F33400"/>
    <w:rsid w:val="00F33406"/>
    <w:rsid w:val="00F33425"/>
    <w:rsid w:val="00F33493"/>
    <w:rsid w:val="00F334DD"/>
    <w:rsid w:val="00F33521"/>
    <w:rsid w:val="00F335C8"/>
    <w:rsid w:val="00F3362A"/>
    <w:rsid w:val="00F3363E"/>
    <w:rsid w:val="00F33683"/>
    <w:rsid w:val="00F3368E"/>
    <w:rsid w:val="00F336B0"/>
    <w:rsid w:val="00F3373C"/>
    <w:rsid w:val="00F337A5"/>
    <w:rsid w:val="00F337F8"/>
    <w:rsid w:val="00F33806"/>
    <w:rsid w:val="00F33809"/>
    <w:rsid w:val="00F33864"/>
    <w:rsid w:val="00F33898"/>
    <w:rsid w:val="00F3397E"/>
    <w:rsid w:val="00F339A8"/>
    <w:rsid w:val="00F33A2E"/>
    <w:rsid w:val="00F33AB9"/>
    <w:rsid w:val="00F33AC0"/>
    <w:rsid w:val="00F33B06"/>
    <w:rsid w:val="00F33BC7"/>
    <w:rsid w:val="00F33C90"/>
    <w:rsid w:val="00F33CD8"/>
    <w:rsid w:val="00F33D17"/>
    <w:rsid w:val="00F33D4B"/>
    <w:rsid w:val="00F33D75"/>
    <w:rsid w:val="00F33DAB"/>
    <w:rsid w:val="00F33E71"/>
    <w:rsid w:val="00F33E9D"/>
    <w:rsid w:val="00F33F03"/>
    <w:rsid w:val="00F33F42"/>
    <w:rsid w:val="00F33FB4"/>
    <w:rsid w:val="00F33FD9"/>
    <w:rsid w:val="00F33FDB"/>
    <w:rsid w:val="00F3402F"/>
    <w:rsid w:val="00F34053"/>
    <w:rsid w:val="00F34055"/>
    <w:rsid w:val="00F340BD"/>
    <w:rsid w:val="00F34109"/>
    <w:rsid w:val="00F34160"/>
    <w:rsid w:val="00F34165"/>
    <w:rsid w:val="00F341B4"/>
    <w:rsid w:val="00F34204"/>
    <w:rsid w:val="00F34233"/>
    <w:rsid w:val="00F3425E"/>
    <w:rsid w:val="00F34262"/>
    <w:rsid w:val="00F34299"/>
    <w:rsid w:val="00F342BF"/>
    <w:rsid w:val="00F343C6"/>
    <w:rsid w:val="00F3440A"/>
    <w:rsid w:val="00F344C4"/>
    <w:rsid w:val="00F344C9"/>
    <w:rsid w:val="00F3451B"/>
    <w:rsid w:val="00F34545"/>
    <w:rsid w:val="00F34592"/>
    <w:rsid w:val="00F345AA"/>
    <w:rsid w:val="00F345D8"/>
    <w:rsid w:val="00F34602"/>
    <w:rsid w:val="00F3460C"/>
    <w:rsid w:val="00F3462E"/>
    <w:rsid w:val="00F346A7"/>
    <w:rsid w:val="00F346B4"/>
    <w:rsid w:val="00F34790"/>
    <w:rsid w:val="00F34791"/>
    <w:rsid w:val="00F347EF"/>
    <w:rsid w:val="00F347FD"/>
    <w:rsid w:val="00F34819"/>
    <w:rsid w:val="00F34864"/>
    <w:rsid w:val="00F34869"/>
    <w:rsid w:val="00F348BB"/>
    <w:rsid w:val="00F348E8"/>
    <w:rsid w:val="00F34918"/>
    <w:rsid w:val="00F34941"/>
    <w:rsid w:val="00F34968"/>
    <w:rsid w:val="00F34974"/>
    <w:rsid w:val="00F34A14"/>
    <w:rsid w:val="00F34A4F"/>
    <w:rsid w:val="00F34A94"/>
    <w:rsid w:val="00F34AA5"/>
    <w:rsid w:val="00F34ADB"/>
    <w:rsid w:val="00F34B0F"/>
    <w:rsid w:val="00F34B19"/>
    <w:rsid w:val="00F34B1D"/>
    <w:rsid w:val="00F34BB2"/>
    <w:rsid w:val="00F34BC9"/>
    <w:rsid w:val="00F34C1C"/>
    <w:rsid w:val="00F34CAA"/>
    <w:rsid w:val="00F34CBD"/>
    <w:rsid w:val="00F34D3F"/>
    <w:rsid w:val="00F34D4D"/>
    <w:rsid w:val="00F34E04"/>
    <w:rsid w:val="00F34E37"/>
    <w:rsid w:val="00F34E90"/>
    <w:rsid w:val="00F34F55"/>
    <w:rsid w:val="00F34F65"/>
    <w:rsid w:val="00F34F9D"/>
    <w:rsid w:val="00F34FCA"/>
    <w:rsid w:val="00F35021"/>
    <w:rsid w:val="00F350ED"/>
    <w:rsid w:val="00F3512C"/>
    <w:rsid w:val="00F35157"/>
    <w:rsid w:val="00F351B6"/>
    <w:rsid w:val="00F351D4"/>
    <w:rsid w:val="00F351D5"/>
    <w:rsid w:val="00F35305"/>
    <w:rsid w:val="00F35337"/>
    <w:rsid w:val="00F3534E"/>
    <w:rsid w:val="00F35352"/>
    <w:rsid w:val="00F35359"/>
    <w:rsid w:val="00F353B9"/>
    <w:rsid w:val="00F354C0"/>
    <w:rsid w:val="00F3553E"/>
    <w:rsid w:val="00F35540"/>
    <w:rsid w:val="00F355D6"/>
    <w:rsid w:val="00F35605"/>
    <w:rsid w:val="00F3565F"/>
    <w:rsid w:val="00F3566B"/>
    <w:rsid w:val="00F3566D"/>
    <w:rsid w:val="00F3567B"/>
    <w:rsid w:val="00F356DA"/>
    <w:rsid w:val="00F35703"/>
    <w:rsid w:val="00F357B2"/>
    <w:rsid w:val="00F357EB"/>
    <w:rsid w:val="00F357EF"/>
    <w:rsid w:val="00F3580F"/>
    <w:rsid w:val="00F35817"/>
    <w:rsid w:val="00F35869"/>
    <w:rsid w:val="00F358B6"/>
    <w:rsid w:val="00F3595E"/>
    <w:rsid w:val="00F35964"/>
    <w:rsid w:val="00F35980"/>
    <w:rsid w:val="00F359AE"/>
    <w:rsid w:val="00F35A77"/>
    <w:rsid w:val="00F35A7A"/>
    <w:rsid w:val="00F35B35"/>
    <w:rsid w:val="00F35B52"/>
    <w:rsid w:val="00F35B60"/>
    <w:rsid w:val="00F35B77"/>
    <w:rsid w:val="00F35C13"/>
    <w:rsid w:val="00F35C18"/>
    <w:rsid w:val="00F35C2C"/>
    <w:rsid w:val="00F35C6F"/>
    <w:rsid w:val="00F35C7B"/>
    <w:rsid w:val="00F35D2C"/>
    <w:rsid w:val="00F35D31"/>
    <w:rsid w:val="00F35D9B"/>
    <w:rsid w:val="00F35DCD"/>
    <w:rsid w:val="00F35E23"/>
    <w:rsid w:val="00F35E60"/>
    <w:rsid w:val="00F35EEA"/>
    <w:rsid w:val="00F35F07"/>
    <w:rsid w:val="00F35F30"/>
    <w:rsid w:val="00F35FC8"/>
    <w:rsid w:val="00F36002"/>
    <w:rsid w:val="00F3602C"/>
    <w:rsid w:val="00F36035"/>
    <w:rsid w:val="00F360D6"/>
    <w:rsid w:val="00F360E1"/>
    <w:rsid w:val="00F3610D"/>
    <w:rsid w:val="00F361D6"/>
    <w:rsid w:val="00F3621B"/>
    <w:rsid w:val="00F3621C"/>
    <w:rsid w:val="00F3621F"/>
    <w:rsid w:val="00F36221"/>
    <w:rsid w:val="00F3623F"/>
    <w:rsid w:val="00F362E6"/>
    <w:rsid w:val="00F363BB"/>
    <w:rsid w:val="00F36435"/>
    <w:rsid w:val="00F3643E"/>
    <w:rsid w:val="00F36451"/>
    <w:rsid w:val="00F3656B"/>
    <w:rsid w:val="00F365F0"/>
    <w:rsid w:val="00F365F9"/>
    <w:rsid w:val="00F36618"/>
    <w:rsid w:val="00F36628"/>
    <w:rsid w:val="00F36653"/>
    <w:rsid w:val="00F3666D"/>
    <w:rsid w:val="00F36675"/>
    <w:rsid w:val="00F366AE"/>
    <w:rsid w:val="00F3671B"/>
    <w:rsid w:val="00F36724"/>
    <w:rsid w:val="00F36740"/>
    <w:rsid w:val="00F36756"/>
    <w:rsid w:val="00F36763"/>
    <w:rsid w:val="00F3679A"/>
    <w:rsid w:val="00F3679B"/>
    <w:rsid w:val="00F36805"/>
    <w:rsid w:val="00F3684F"/>
    <w:rsid w:val="00F3685D"/>
    <w:rsid w:val="00F36864"/>
    <w:rsid w:val="00F36910"/>
    <w:rsid w:val="00F36929"/>
    <w:rsid w:val="00F3696C"/>
    <w:rsid w:val="00F369D0"/>
    <w:rsid w:val="00F36A20"/>
    <w:rsid w:val="00F36A34"/>
    <w:rsid w:val="00F36A4F"/>
    <w:rsid w:val="00F36A54"/>
    <w:rsid w:val="00F36A8B"/>
    <w:rsid w:val="00F36A8E"/>
    <w:rsid w:val="00F36AD9"/>
    <w:rsid w:val="00F36AEE"/>
    <w:rsid w:val="00F36B1A"/>
    <w:rsid w:val="00F36B1B"/>
    <w:rsid w:val="00F36B2F"/>
    <w:rsid w:val="00F36C3F"/>
    <w:rsid w:val="00F36CB0"/>
    <w:rsid w:val="00F36CCA"/>
    <w:rsid w:val="00F36D03"/>
    <w:rsid w:val="00F36D0E"/>
    <w:rsid w:val="00F36D38"/>
    <w:rsid w:val="00F36D3A"/>
    <w:rsid w:val="00F36D65"/>
    <w:rsid w:val="00F36D67"/>
    <w:rsid w:val="00F36DCB"/>
    <w:rsid w:val="00F36DDD"/>
    <w:rsid w:val="00F36EAF"/>
    <w:rsid w:val="00F36F0E"/>
    <w:rsid w:val="00F36F71"/>
    <w:rsid w:val="00F36FA2"/>
    <w:rsid w:val="00F37023"/>
    <w:rsid w:val="00F3702B"/>
    <w:rsid w:val="00F3703F"/>
    <w:rsid w:val="00F370B6"/>
    <w:rsid w:val="00F370CA"/>
    <w:rsid w:val="00F3716B"/>
    <w:rsid w:val="00F3716C"/>
    <w:rsid w:val="00F37216"/>
    <w:rsid w:val="00F37223"/>
    <w:rsid w:val="00F37236"/>
    <w:rsid w:val="00F37246"/>
    <w:rsid w:val="00F3725A"/>
    <w:rsid w:val="00F37386"/>
    <w:rsid w:val="00F373A2"/>
    <w:rsid w:val="00F373CF"/>
    <w:rsid w:val="00F373E2"/>
    <w:rsid w:val="00F37483"/>
    <w:rsid w:val="00F374AE"/>
    <w:rsid w:val="00F374E0"/>
    <w:rsid w:val="00F37564"/>
    <w:rsid w:val="00F375C8"/>
    <w:rsid w:val="00F37640"/>
    <w:rsid w:val="00F37715"/>
    <w:rsid w:val="00F3780B"/>
    <w:rsid w:val="00F378C1"/>
    <w:rsid w:val="00F378CC"/>
    <w:rsid w:val="00F37910"/>
    <w:rsid w:val="00F3791A"/>
    <w:rsid w:val="00F37956"/>
    <w:rsid w:val="00F3795D"/>
    <w:rsid w:val="00F37964"/>
    <w:rsid w:val="00F37A13"/>
    <w:rsid w:val="00F37A15"/>
    <w:rsid w:val="00F37A16"/>
    <w:rsid w:val="00F37A28"/>
    <w:rsid w:val="00F37AB1"/>
    <w:rsid w:val="00F37B16"/>
    <w:rsid w:val="00F37B2A"/>
    <w:rsid w:val="00F37B53"/>
    <w:rsid w:val="00F37B68"/>
    <w:rsid w:val="00F37B7D"/>
    <w:rsid w:val="00F37C16"/>
    <w:rsid w:val="00F37D10"/>
    <w:rsid w:val="00F37D26"/>
    <w:rsid w:val="00F37D27"/>
    <w:rsid w:val="00F37D58"/>
    <w:rsid w:val="00F37DA2"/>
    <w:rsid w:val="00F37E06"/>
    <w:rsid w:val="00F37E0B"/>
    <w:rsid w:val="00F37E18"/>
    <w:rsid w:val="00F37E8A"/>
    <w:rsid w:val="00F37EF3"/>
    <w:rsid w:val="00F37F1A"/>
    <w:rsid w:val="00F37F46"/>
    <w:rsid w:val="00F37FBD"/>
    <w:rsid w:val="00F37FC3"/>
    <w:rsid w:val="00F37FD2"/>
    <w:rsid w:val="00F4001E"/>
    <w:rsid w:val="00F40026"/>
    <w:rsid w:val="00F400B6"/>
    <w:rsid w:val="00F40139"/>
    <w:rsid w:val="00F401F2"/>
    <w:rsid w:val="00F401FA"/>
    <w:rsid w:val="00F40242"/>
    <w:rsid w:val="00F402FF"/>
    <w:rsid w:val="00F4030E"/>
    <w:rsid w:val="00F4037F"/>
    <w:rsid w:val="00F40396"/>
    <w:rsid w:val="00F4039F"/>
    <w:rsid w:val="00F403A5"/>
    <w:rsid w:val="00F403CE"/>
    <w:rsid w:val="00F403D6"/>
    <w:rsid w:val="00F403DD"/>
    <w:rsid w:val="00F4042F"/>
    <w:rsid w:val="00F404E6"/>
    <w:rsid w:val="00F404EE"/>
    <w:rsid w:val="00F40502"/>
    <w:rsid w:val="00F405A6"/>
    <w:rsid w:val="00F405B9"/>
    <w:rsid w:val="00F407C5"/>
    <w:rsid w:val="00F407FB"/>
    <w:rsid w:val="00F4083B"/>
    <w:rsid w:val="00F4085C"/>
    <w:rsid w:val="00F408D8"/>
    <w:rsid w:val="00F40925"/>
    <w:rsid w:val="00F40944"/>
    <w:rsid w:val="00F40962"/>
    <w:rsid w:val="00F40968"/>
    <w:rsid w:val="00F40998"/>
    <w:rsid w:val="00F40A50"/>
    <w:rsid w:val="00F40A60"/>
    <w:rsid w:val="00F40A70"/>
    <w:rsid w:val="00F40ACD"/>
    <w:rsid w:val="00F40AF4"/>
    <w:rsid w:val="00F40B6C"/>
    <w:rsid w:val="00F40B91"/>
    <w:rsid w:val="00F40B92"/>
    <w:rsid w:val="00F40B95"/>
    <w:rsid w:val="00F40B9C"/>
    <w:rsid w:val="00F40C6E"/>
    <w:rsid w:val="00F40CC6"/>
    <w:rsid w:val="00F40CE8"/>
    <w:rsid w:val="00F40CF6"/>
    <w:rsid w:val="00F40D16"/>
    <w:rsid w:val="00F40D54"/>
    <w:rsid w:val="00F40D6E"/>
    <w:rsid w:val="00F40DCE"/>
    <w:rsid w:val="00F40DF9"/>
    <w:rsid w:val="00F40E19"/>
    <w:rsid w:val="00F40E8D"/>
    <w:rsid w:val="00F40EDC"/>
    <w:rsid w:val="00F40EF1"/>
    <w:rsid w:val="00F40FE7"/>
    <w:rsid w:val="00F410FB"/>
    <w:rsid w:val="00F4116A"/>
    <w:rsid w:val="00F4118B"/>
    <w:rsid w:val="00F411AE"/>
    <w:rsid w:val="00F411F3"/>
    <w:rsid w:val="00F4121C"/>
    <w:rsid w:val="00F41231"/>
    <w:rsid w:val="00F41294"/>
    <w:rsid w:val="00F412B8"/>
    <w:rsid w:val="00F412C8"/>
    <w:rsid w:val="00F41340"/>
    <w:rsid w:val="00F41371"/>
    <w:rsid w:val="00F41385"/>
    <w:rsid w:val="00F413AE"/>
    <w:rsid w:val="00F413BD"/>
    <w:rsid w:val="00F41400"/>
    <w:rsid w:val="00F41460"/>
    <w:rsid w:val="00F41478"/>
    <w:rsid w:val="00F41491"/>
    <w:rsid w:val="00F414BD"/>
    <w:rsid w:val="00F414FD"/>
    <w:rsid w:val="00F4157B"/>
    <w:rsid w:val="00F4163C"/>
    <w:rsid w:val="00F416EC"/>
    <w:rsid w:val="00F4177D"/>
    <w:rsid w:val="00F4177E"/>
    <w:rsid w:val="00F4186E"/>
    <w:rsid w:val="00F4188A"/>
    <w:rsid w:val="00F41898"/>
    <w:rsid w:val="00F418B3"/>
    <w:rsid w:val="00F418D5"/>
    <w:rsid w:val="00F418EE"/>
    <w:rsid w:val="00F41909"/>
    <w:rsid w:val="00F41937"/>
    <w:rsid w:val="00F41963"/>
    <w:rsid w:val="00F4197F"/>
    <w:rsid w:val="00F4198B"/>
    <w:rsid w:val="00F419F9"/>
    <w:rsid w:val="00F41A2E"/>
    <w:rsid w:val="00F41AA7"/>
    <w:rsid w:val="00F41AB9"/>
    <w:rsid w:val="00F41AC8"/>
    <w:rsid w:val="00F41B11"/>
    <w:rsid w:val="00F41B45"/>
    <w:rsid w:val="00F41C0C"/>
    <w:rsid w:val="00F41C1A"/>
    <w:rsid w:val="00F41C52"/>
    <w:rsid w:val="00F41C64"/>
    <w:rsid w:val="00F41C73"/>
    <w:rsid w:val="00F41CDA"/>
    <w:rsid w:val="00F41D04"/>
    <w:rsid w:val="00F41D5D"/>
    <w:rsid w:val="00F41D86"/>
    <w:rsid w:val="00F41D9B"/>
    <w:rsid w:val="00F41DEF"/>
    <w:rsid w:val="00F41DFF"/>
    <w:rsid w:val="00F41E0D"/>
    <w:rsid w:val="00F41E58"/>
    <w:rsid w:val="00F41EF9"/>
    <w:rsid w:val="00F41F45"/>
    <w:rsid w:val="00F41FCA"/>
    <w:rsid w:val="00F4200D"/>
    <w:rsid w:val="00F4202F"/>
    <w:rsid w:val="00F42051"/>
    <w:rsid w:val="00F42063"/>
    <w:rsid w:val="00F420CB"/>
    <w:rsid w:val="00F42136"/>
    <w:rsid w:val="00F42188"/>
    <w:rsid w:val="00F4220D"/>
    <w:rsid w:val="00F4221A"/>
    <w:rsid w:val="00F42259"/>
    <w:rsid w:val="00F4226A"/>
    <w:rsid w:val="00F4229C"/>
    <w:rsid w:val="00F4233C"/>
    <w:rsid w:val="00F423A1"/>
    <w:rsid w:val="00F42462"/>
    <w:rsid w:val="00F4246A"/>
    <w:rsid w:val="00F42470"/>
    <w:rsid w:val="00F424C3"/>
    <w:rsid w:val="00F424C5"/>
    <w:rsid w:val="00F424C9"/>
    <w:rsid w:val="00F424CB"/>
    <w:rsid w:val="00F424CE"/>
    <w:rsid w:val="00F425B2"/>
    <w:rsid w:val="00F425B5"/>
    <w:rsid w:val="00F426D7"/>
    <w:rsid w:val="00F4273B"/>
    <w:rsid w:val="00F42773"/>
    <w:rsid w:val="00F4278E"/>
    <w:rsid w:val="00F4278F"/>
    <w:rsid w:val="00F427CF"/>
    <w:rsid w:val="00F4284D"/>
    <w:rsid w:val="00F42924"/>
    <w:rsid w:val="00F42948"/>
    <w:rsid w:val="00F4298E"/>
    <w:rsid w:val="00F429D0"/>
    <w:rsid w:val="00F429E0"/>
    <w:rsid w:val="00F42A0D"/>
    <w:rsid w:val="00F42A97"/>
    <w:rsid w:val="00F42ACF"/>
    <w:rsid w:val="00F42B5D"/>
    <w:rsid w:val="00F42BAE"/>
    <w:rsid w:val="00F42BDB"/>
    <w:rsid w:val="00F42C3E"/>
    <w:rsid w:val="00F42CD9"/>
    <w:rsid w:val="00F42D1D"/>
    <w:rsid w:val="00F42D40"/>
    <w:rsid w:val="00F42D81"/>
    <w:rsid w:val="00F42DC3"/>
    <w:rsid w:val="00F42DF7"/>
    <w:rsid w:val="00F42E03"/>
    <w:rsid w:val="00F42E69"/>
    <w:rsid w:val="00F42E8A"/>
    <w:rsid w:val="00F42E9C"/>
    <w:rsid w:val="00F42EDB"/>
    <w:rsid w:val="00F42EFA"/>
    <w:rsid w:val="00F42F78"/>
    <w:rsid w:val="00F42FAE"/>
    <w:rsid w:val="00F4302A"/>
    <w:rsid w:val="00F4303E"/>
    <w:rsid w:val="00F43090"/>
    <w:rsid w:val="00F430A2"/>
    <w:rsid w:val="00F430AB"/>
    <w:rsid w:val="00F430BA"/>
    <w:rsid w:val="00F430E3"/>
    <w:rsid w:val="00F43114"/>
    <w:rsid w:val="00F43160"/>
    <w:rsid w:val="00F43185"/>
    <w:rsid w:val="00F4318F"/>
    <w:rsid w:val="00F4324A"/>
    <w:rsid w:val="00F43261"/>
    <w:rsid w:val="00F43291"/>
    <w:rsid w:val="00F43298"/>
    <w:rsid w:val="00F43301"/>
    <w:rsid w:val="00F4336D"/>
    <w:rsid w:val="00F4337D"/>
    <w:rsid w:val="00F433B2"/>
    <w:rsid w:val="00F4349C"/>
    <w:rsid w:val="00F434E0"/>
    <w:rsid w:val="00F43505"/>
    <w:rsid w:val="00F4351C"/>
    <w:rsid w:val="00F4351D"/>
    <w:rsid w:val="00F43585"/>
    <w:rsid w:val="00F435CD"/>
    <w:rsid w:val="00F43651"/>
    <w:rsid w:val="00F4365E"/>
    <w:rsid w:val="00F4366F"/>
    <w:rsid w:val="00F436E1"/>
    <w:rsid w:val="00F4370E"/>
    <w:rsid w:val="00F4375B"/>
    <w:rsid w:val="00F43782"/>
    <w:rsid w:val="00F4378A"/>
    <w:rsid w:val="00F437D9"/>
    <w:rsid w:val="00F43841"/>
    <w:rsid w:val="00F43845"/>
    <w:rsid w:val="00F438D0"/>
    <w:rsid w:val="00F43A0A"/>
    <w:rsid w:val="00F43A68"/>
    <w:rsid w:val="00F43AA4"/>
    <w:rsid w:val="00F43AA5"/>
    <w:rsid w:val="00F43AE9"/>
    <w:rsid w:val="00F43B21"/>
    <w:rsid w:val="00F43B3D"/>
    <w:rsid w:val="00F43B61"/>
    <w:rsid w:val="00F43BB3"/>
    <w:rsid w:val="00F43C75"/>
    <w:rsid w:val="00F43D20"/>
    <w:rsid w:val="00F43D35"/>
    <w:rsid w:val="00F43D45"/>
    <w:rsid w:val="00F43DB0"/>
    <w:rsid w:val="00F43DC2"/>
    <w:rsid w:val="00F43DF3"/>
    <w:rsid w:val="00F43E00"/>
    <w:rsid w:val="00F43E51"/>
    <w:rsid w:val="00F43EA0"/>
    <w:rsid w:val="00F43EBA"/>
    <w:rsid w:val="00F43F12"/>
    <w:rsid w:val="00F43FB6"/>
    <w:rsid w:val="00F44033"/>
    <w:rsid w:val="00F440B1"/>
    <w:rsid w:val="00F440E8"/>
    <w:rsid w:val="00F44159"/>
    <w:rsid w:val="00F44168"/>
    <w:rsid w:val="00F441A9"/>
    <w:rsid w:val="00F442ED"/>
    <w:rsid w:val="00F44325"/>
    <w:rsid w:val="00F44365"/>
    <w:rsid w:val="00F443A6"/>
    <w:rsid w:val="00F443E4"/>
    <w:rsid w:val="00F44457"/>
    <w:rsid w:val="00F44477"/>
    <w:rsid w:val="00F444BA"/>
    <w:rsid w:val="00F44511"/>
    <w:rsid w:val="00F44529"/>
    <w:rsid w:val="00F44568"/>
    <w:rsid w:val="00F44618"/>
    <w:rsid w:val="00F44675"/>
    <w:rsid w:val="00F44679"/>
    <w:rsid w:val="00F44690"/>
    <w:rsid w:val="00F4474A"/>
    <w:rsid w:val="00F44762"/>
    <w:rsid w:val="00F44771"/>
    <w:rsid w:val="00F447D7"/>
    <w:rsid w:val="00F447F5"/>
    <w:rsid w:val="00F44848"/>
    <w:rsid w:val="00F44889"/>
    <w:rsid w:val="00F448D3"/>
    <w:rsid w:val="00F4493F"/>
    <w:rsid w:val="00F44974"/>
    <w:rsid w:val="00F44983"/>
    <w:rsid w:val="00F44996"/>
    <w:rsid w:val="00F44998"/>
    <w:rsid w:val="00F449BC"/>
    <w:rsid w:val="00F44A11"/>
    <w:rsid w:val="00F44A88"/>
    <w:rsid w:val="00F44AE3"/>
    <w:rsid w:val="00F44AEE"/>
    <w:rsid w:val="00F44B7A"/>
    <w:rsid w:val="00F44B86"/>
    <w:rsid w:val="00F44C4C"/>
    <w:rsid w:val="00F44C8F"/>
    <w:rsid w:val="00F44CED"/>
    <w:rsid w:val="00F44D29"/>
    <w:rsid w:val="00F44D59"/>
    <w:rsid w:val="00F44DB0"/>
    <w:rsid w:val="00F44E0F"/>
    <w:rsid w:val="00F44E82"/>
    <w:rsid w:val="00F44EAE"/>
    <w:rsid w:val="00F44EF2"/>
    <w:rsid w:val="00F44EFE"/>
    <w:rsid w:val="00F44F02"/>
    <w:rsid w:val="00F44F82"/>
    <w:rsid w:val="00F44FA8"/>
    <w:rsid w:val="00F45030"/>
    <w:rsid w:val="00F45071"/>
    <w:rsid w:val="00F45076"/>
    <w:rsid w:val="00F45079"/>
    <w:rsid w:val="00F4507C"/>
    <w:rsid w:val="00F4508D"/>
    <w:rsid w:val="00F450A6"/>
    <w:rsid w:val="00F450BA"/>
    <w:rsid w:val="00F450F8"/>
    <w:rsid w:val="00F45156"/>
    <w:rsid w:val="00F451BE"/>
    <w:rsid w:val="00F451CD"/>
    <w:rsid w:val="00F4522B"/>
    <w:rsid w:val="00F452A9"/>
    <w:rsid w:val="00F452AF"/>
    <w:rsid w:val="00F45310"/>
    <w:rsid w:val="00F45355"/>
    <w:rsid w:val="00F4538D"/>
    <w:rsid w:val="00F45423"/>
    <w:rsid w:val="00F45460"/>
    <w:rsid w:val="00F45494"/>
    <w:rsid w:val="00F454BF"/>
    <w:rsid w:val="00F454EE"/>
    <w:rsid w:val="00F45513"/>
    <w:rsid w:val="00F455EC"/>
    <w:rsid w:val="00F45629"/>
    <w:rsid w:val="00F4563A"/>
    <w:rsid w:val="00F45681"/>
    <w:rsid w:val="00F45693"/>
    <w:rsid w:val="00F45705"/>
    <w:rsid w:val="00F45709"/>
    <w:rsid w:val="00F4570F"/>
    <w:rsid w:val="00F45722"/>
    <w:rsid w:val="00F45736"/>
    <w:rsid w:val="00F457AD"/>
    <w:rsid w:val="00F457CB"/>
    <w:rsid w:val="00F4583B"/>
    <w:rsid w:val="00F4583D"/>
    <w:rsid w:val="00F45862"/>
    <w:rsid w:val="00F45926"/>
    <w:rsid w:val="00F45959"/>
    <w:rsid w:val="00F45968"/>
    <w:rsid w:val="00F459D3"/>
    <w:rsid w:val="00F45A02"/>
    <w:rsid w:val="00F45A0A"/>
    <w:rsid w:val="00F45A40"/>
    <w:rsid w:val="00F45A52"/>
    <w:rsid w:val="00F45B20"/>
    <w:rsid w:val="00F45B61"/>
    <w:rsid w:val="00F45B6A"/>
    <w:rsid w:val="00F45B73"/>
    <w:rsid w:val="00F45B8E"/>
    <w:rsid w:val="00F45BAE"/>
    <w:rsid w:val="00F45BD6"/>
    <w:rsid w:val="00F45C41"/>
    <w:rsid w:val="00F45CB7"/>
    <w:rsid w:val="00F45D39"/>
    <w:rsid w:val="00F45D41"/>
    <w:rsid w:val="00F45D66"/>
    <w:rsid w:val="00F45DE3"/>
    <w:rsid w:val="00F45EEE"/>
    <w:rsid w:val="00F45F92"/>
    <w:rsid w:val="00F45FAE"/>
    <w:rsid w:val="00F45FB8"/>
    <w:rsid w:val="00F45FE9"/>
    <w:rsid w:val="00F4600B"/>
    <w:rsid w:val="00F46169"/>
    <w:rsid w:val="00F461EE"/>
    <w:rsid w:val="00F46200"/>
    <w:rsid w:val="00F4625E"/>
    <w:rsid w:val="00F46366"/>
    <w:rsid w:val="00F46407"/>
    <w:rsid w:val="00F464B9"/>
    <w:rsid w:val="00F464BC"/>
    <w:rsid w:val="00F4655F"/>
    <w:rsid w:val="00F46598"/>
    <w:rsid w:val="00F465A4"/>
    <w:rsid w:val="00F465AF"/>
    <w:rsid w:val="00F465BA"/>
    <w:rsid w:val="00F465C5"/>
    <w:rsid w:val="00F4662D"/>
    <w:rsid w:val="00F46694"/>
    <w:rsid w:val="00F4689D"/>
    <w:rsid w:val="00F468C0"/>
    <w:rsid w:val="00F468D6"/>
    <w:rsid w:val="00F468DE"/>
    <w:rsid w:val="00F468EF"/>
    <w:rsid w:val="00F469A4"/>
    <w:rsid w:val="00F469D0"/>
    <w:rsid w:val="00F469DD"/>
    <w:rsid w:val="00F469FD"/>
    <w:rsid w:val="00F46A7D"/>
    <w:rsid w:val="00F46ABF"/>
    <w:rsid w:val="00F46B34"/>
    <w:rsid w:val="00F46B5E"/>
    <w:rsid w:val="00F46B77"/>
    <w:rsid w:val="00F46B86"/>
    <w:rsid w:val="00F46BA0"/>
    <w:rsid w:val="00F46C09"/>
    <w:rsid w:val="00F46C6A"/>
    <w:rsid w:val="00F46C73"/>
    <w:rsid w:val="00F46C78"/>
    <w:rsid w:val="00F46C82"/>
    <w:rsid w:val="00F46C83"/>
    <w:rsid w:val="00F46CFA"/>
    <w:rsid w:val="00F46D26"/>
    <w:rsid w:val="00F46D50"/>
    <w:rsid w:val="00F46D69"/>
    <w:rsid w:val="00F46E20"/>
    <w:rsid w:val="00F46E2F"/>
    <w:rsid w:val="00F46EBB"/>
    <w:rsid w:val="00F46EF6"/>
    <w:rsid w:val="00F46F85"/>
    <w:rsid w:val="00F46FC2"/>
    <w:rsid w:val="00F46FF9"/>
    <w:rsid w:val="00F47003"/>
    <w:rsid w:val="00F47076"/>
    <w:rsid w:val="00F4710F"/>
    <w:rsid w:val="00F4716D"/>
    <w:rsid w:val="00F4718D"/>
    <w:rsid w:val="00F47192"/>
    <w:rsid w:val="00F47390"/>
    <w:rsid w:val="00F47417"/>
    <w:rsid w:val="00F47457"/>
    <w:rsid w:val="00F474F4"/>
    <w:rsid w:val="00F47563"/>
    <w:rsid w:val="00F47566"/>
    <w:rsid w:val="00F4756A"/>
    <w:rsid w:val="00F4757C"/>
    <w:rsid w:val="00F4763C"/>
    <w:rsid w:val="00F47668"/>
    <w:rsid w:val="00F47699"/>
    <w:rsid w:val="00F47702"/>
    <w:rsid w:val="00F47718"/>
    <w:rsid w:val="00F4774B"/>
    <w:rsid w:val="00F4777E"/>
    <w:rsid w:val="00F47785"/>
    <w:rsid w:val="00F477C0"/>
    <w:rsid w:val="00F4790A"/>
    <w:rsid w:val="00F47941"/>
    <w:rsid w:val="00F47984"/>
    <w:rsid w:val="00F47990"/>
    <w:rsid w:val="00F479C2"/>
    <w:rsid w:val="00F47A34"/>
    <w:rsid w:val="00F47A38"/>
    <w:rsid w:val="00F47A8B"/>
    <w:rsid w:val="00F47A9E"/>
    <w:rsid w:val="00F47B18"/>
    <w:rsid w:val="00F47B38"/>
    <w:rsid w:val="00F47B52"/>
    <w:rsid w:val="00F47BFB"/>
    <w:rsid w:val="00F47CAD"/>
    <w:rsid w:val="00F47D4F"/>
    <w:rsid w:val="00F47E13"/>
    <w:rsid w:val="00F47E8A"/>
    <w:rsid w:val="00F47E8E"/>
    <w:rsid w:val="00F47E99"/>
    <w:rsid w:val="00F47EC7"/>
    <w:rsid w:val="00F47F52"/>
    <w:rsid w:val="00F47FE1"/>
    <w:rsid w:val="00F5003F"/>
    <w:rsid w:val="00F5006D"/>
    <w:rsid w:val="00F5017C"/>
    <w:rsid w:val="00F501AF"/>
    <w:rsid w:val="00F50297"/>
    <w:rsid w:val="00F502DF"/>
    <w:rsid w:val="00F502F0"/>
    <w:rsid w:val="00F503E5"/>
    <w:rsid w:val="00F503F3"/>
    <w:rsid w:val="00F50425"/>
    <w:rsid w:val="00F50450"/>
    <w:rsid w:val="00F50467"/>
    <w:rsid w:val="00F504DF"/>
    <w:rsid w:val="00F504F7"/>
    <w:rsid w:val="00F50530"/>
    <w:rsid w:val="00F50563"/>
    <w:rsid w:val="00F5056F"/>
    <w:rsid w:val="00F505B7"/>
    <w:rsid w:val="00F505D9"/>
    <w:rsid w:val="00F5066B"/>
    <w:rsid w:val="00F506C0"/>
    <w:rsid w:val="00F506D2"/>
    <w:rsid w:val="00F506D6"/>
    <w:rsid w:val="00F5071A"/>
    <w:rsid w:val="00F50744"/>
    <w:rsid w:val="00F50759"/>
    <w:rsid w:val="00F5078C"/>
    <w:rsid w:val="00F50795"/>
    <w:rsid w:val="00F507A6"/>
    <w:rsid w:val="00F507F7"/>
    <w:rsid w:val="00F50842"/>
    <w:rsid w:val="00F50888"/>
    <w:rsid w:val="00F509D5"/>
    <w:rsid w:val="00F509E8"/>
    <w:rsid w:val="00F509EE"/>
    <w:rsid w:val="00F50A4A"/>
    <w:rsid w:val="00F50AA6"/>
    <w:rsid w:val="00F50B47"/>
    <w:rsid w:val="00F50BBD"/>
    <w:rsid w:val="00F50C23"/>
    <w:rsid w:val="00F50C34"/>
    <w:rsid w:val="00F50C64"/>
    <w:rsid w:val="00F50C6C"/>
    <w:rsid w:val="00F50CAB"/>
    <w:rsid w:val="00F50CF0"/>
    <w:rsid w:val="00F50D40"/>
    <w:rsid w:val="00F50DC5"/>
    <w:rsid w:val="00F50E0B"/>
    <w:rsid w:val="00F50E45"/>
    <w:rsid w:val="00F50E4F"/>
    <w:rsid w:val="00F50E87"/>
    <w:rsid w:val="00F50EC5"/>
    <w:rsid w:val="00F50F74"/>
    <w:rsid w:val="00F50FAA"/>
    <w:rsid w:val="00F50FBC"/>
    <w:rsid w:val="00F5104B"/>
    <w:rsid w:val="00F510D5"/>
    <w:rsid w:val="00F510FB"/>
    <w:rsid w:val="00F51126"/>
    <w:rsid w:val="00F5121A"/>
    <w:rsid w:val="00F51232"/>
    <w:rsid w:val="00F51258"/>
    <w:rsid w:val="00F5129E"/>
    <w:rsid w:val="00F512A5"/>
    <w:rsid w:val="00F512AE"/>
    <w:rsid w:val="00F512F5"/>
    <w:rsid w:val="00F51304"/>
    <w:rsid w:val="00F51328"/>
    <w:rsid w:val="00F5132D"/>
    <w:rsid w:val="00F51360"/>
    <w:rsid w:val="00F51370"/>
    <w:rsid w:val="00F51381"/>
    <w:rsid w:val="00F513DB"/>
    <w:rsid w:val="00F513ED"/>
    <w:rsid w:val="00F5140B"/>
    <w:rsid w:val="00F51477"/>
    <w:rsid w:val="00F514A7"/>
    <w:rsid w:val="00F514F6"/>
    <w:rsid w:val="00F51521"/>
    <w:rsid w:val="00F5155C"/>
    <w:rsid w:val="00F5157F"/>
    <w:rsid w:val="00F51581"/>
    <w:rsid w:val="00F515BC"/>
    <w:rsid w:val="00F515C9"/>
    <w:rsid w:val="00F515DF"/>
    <w:rsid w:val="00F51616"/>
    <w:rsid w:val="00F51623"/>
    <w:rsid w:val="00F516CD"/>
    <w:rsid w:val="00F516F0"/>
    <w:rsid w:val="00F51746"/>
    <w:rsid w:val="00F51747"/>
    <w:rsid w:val="00F5174F"/>
    <w:rsid w:val="00F5176D"/>
    <w:rsid w:val="00F517B0"/>
    <w:rsid w:val="00F517BF"/>
    <w:rsid w:val="00F517E7"/>
    <w:rsid w:val="00F51806"/>
    <w:rsid w:val="00F51812"/>
    <w:rsid w:val="00F5182E"/>
    <w:rsid w:val="00F51863"/>
    <w:rsid w:val="00F5189C"/>
    <w:rsid w:val="00F518E8"/>
    <w:rsid w:val="00F51954"/>
    <w:rsid w:val="00F51A0A"/>
    <w:rsid w:val="00F51A3E"/>
    <w:rsid w:val="00F51A50"/>
    <w:rsid w:val="00F51A9A"/>
    <w:rsid w:val="00F51AA2"/>
    <w:rsid w:val="00F51AED"/>
    <w:rsid w:val="00F51B27"/>
    <w:rsid w:val="00F51B37"/>
    <w:rsid w:val="00F51B55"/>
    <w:rsid w:val="00F51B56"/>
    <w:rsid w:val="00F51BC1"/>
    <w:rsid w:val="00F51BD2"/>
    <w:rsid w:val="00F51C74"/>
    <w:rsid w:val="00F51CBB"/>
    <w:rsid w:val="00F51D07"/>
    <w:rsid w:val="00F51D15"/>
    <w:rsid w:val="00F51D43"/>
    <w:rsid w:val="00F51D9C"/>
    <w:rsid w:val="00F51DC3"/>
    <w:rsid w:val="00F51DDF"/>
    <w:rsid w:val="00F51DE7"/>
    <w:rsid w:val="00F51E50"/>
    <w:rsid w:val="00F51E5D"/>
    <w:rsid w:val="00F51E65"/>
    <w:rsid w:val="00F51EC8"/>
    <w:rsid w:val="00F51ECE"/>
    <w:rsid w:val="00F51EEC"/>
    <w:rsid w:val="00F51F27"/>
    <w:rsid w:val="00F51F5A"/>
    <w:rsid w:val="00F51FB5"/>
    <w:rsid w:val="00F51FE4"/>
    <w:rsid w:val="00F5201A"/>
    <w:rsid w:val="00F5203F"/>
    <w:rsid w:val="00F52057"/>
    <w:rsid w:val="00F52065"/>
    <w:rsid w:val="00F52066"/>
    <w:rsid w:val="00F520E5"/>
    <w:rsid w:val="00F52111"/>
    <w:rsid w:val="00F5213A"/>
    <w:rsid w:val="00F5218F"/>
    <w:rsid w:val="00F521B5"/>
    <w:rsid w:val="00F521C7"/>
    <w:rsid w:val="00F521ED"/>
    <w:rsid w:val="00F52231"/>
    <w:rsid w:val="00F52241"/>
    <w:rsid w:val="00F522E3"/>
    <w:rsid w:val="00F522EA"/>
    <w:rsid w:val="00F5230A"/>
    <w:rsid w:val="00F5230F"/>
    <w:rsid w:val="00F52318"/>
    <w:rsid w:val="00F52378"/>
    <w:rsid w:val="00F5242E"/>
    <w:rsid w:val="00F52441"/>
    <w:rsid w:val="00F524BD"/>
    <w:rsid w:val="00F5250B"/>
    <w:rsid w:val="00F52541"/>
    <w:rsid w:val="00F525D3"/>
    <w:rsid w:val="00F52603"/>
    <w:rsid w:val="00F5260A"/>
    <w:rsid w:val="00F5262A"/>
    <w:rsid w:val="00F52666"/>
    <w:rsid w:val="00F52694"/>
    <w:rsid w:val="00F526EA"/>
    <w:rsid w:val="00F527C9"/>
    <w:rsid w:val="00F527E1"/>
    <w:rsid w:val="00F527EC"/>
    <w:rsid w:val="00F52807"/>
    <w:rsid w:val="00F52808"/>
    <w:rsid w:val="00F52848"/>
    <w:rsid w:val="00F52882"/>
    <w:rsid w:val="00F52894"/>
    <w:rsid w:val="00F528B6"/>
    <w:rsid w:val="00F5291E"/>
    <w:rsid w:val="00F5292A"/>
    <w:rsid w:val="00F5294B"/>
    <w:rsid w:val="00F529F0"/>
    <w:rsid w:val="00F529F1"/>
    <w:rsid w:val="00F52A23"/>
    <w:rsid w:val="00F52A3D"/>
    <w:rsid w:val="00F52AA9"/>
    <w:rsid w:val="00F52AD1"/>
    <w:rsid w:val="00F52AD3"/>
    <w:rsid w:val="00F52ADC"/>
    <w:rsid w:val="00F52B84"/>
    <w:rsid w:val="00F52BAB"/>
    <w:rsid w:val="00F52BFD"/>
    <w:rsid w:val="00F52CA1"/>
    <w:rsid w:val="00F52CC9"/>
    <w:rsid w:val="00F52CE2"/>
    <w:rsid w:val="00F52CEB"/>
    <w:rsid w:val="00F52D01"/>
    <w:rsid w:val="00F52D0E"/>
    <w:rsid w:val="00F52D7E"/>
    <w:rsid w:val="00F52D87"/>
    <w:rsid w:val="00F52D8E"/>
    <w:rsid w:val="00F52E09"/>
    <w:rsid w:val="00F52EAA"/>
    <w:rsid w:val="00F52F0A"/>
    <w:rsid w:val="00F52F27"/>
    <w:rsid w:val="00F52F6B"/>
    <w:rsid w:val="00F52F8D"/>
    <w:rsid w:val="00F52FC4"/>
    <w:rsid w:val="00F5302F"/>
    <w:rsid w:val="00F530DA"/>
    <w:rsid w:val="00F5310B"/>
    <w:rsid w:val="00F5313B"/>
    <w:rsid w:val="00F531C6"/>
    <w:rsid w:val="00F531D9"/>
    <w:rsid w:val="00F531FF"/>
    <w:rsid w:val="00F5320D"/>
    <w:rsid w:val="00F53240"/>
    <w:rsid w:val="00F5326B"/>
    <w:rsid w:val="00F53359"/>
    <w:rsid w:val="00F53366"/>
    <w:rsid w:val="00F5337D"/>
    <w:rsid w:val="00F53411"/>
    <w:rsid w:val="00F53427"/>
    <w:rsid w:val="00F5346F"/>
    <w:rsid w:val="00F534B3"/>
    <w:rsid w:val="00F534E0"/>
    <w:rsid w:val="00F53537"/>
    <w:rsid w:val="00F53588"/>
    <w:rsid w:val="00F53612"/>
    <w:rsid w:val="00F53613"/>
    <w:rsid w:val="00F53670"/>
    <w:rsid w:val="00F53679"/>
    <w:rsid w:val="00F536D7"/>
    <w:rsid w:val="00F536F8"/>
    <w:rsid w:val="00F536FD"/>
    <w:rsid w:val="00F5375E"/>
    <w:rsid w:val="00F53766"/>
    <w:rsid w:val="00F5377F"/>
    <w:rsid w:val="00F538BD"/>
    <w:rsid w:val="00F538F8"/>
    <w:rsid w:val="00F5398D"/>
    <w:rsid w:val="00F53990"/>
    <w:rsid w:val="00F53997"/>
    <w:rsid w:val="00F539BB"/>
    <w:rsid w:val="00F53A40"/>
    <w:rsid w:val="00F53A4A"/>
    <w:rsid w:val="00F53A58"/>
    <w:rsid w:val="00F53A95"/>
    <w:rsid w:val="00F53A9E"/>
    <w:rsid w:val="00F53AC7"/>
    <w:rsid w:val="00F53ACC"/>
    <w:rsid w:val="00F53ADE"/>
    <w:rsid w:val="00F53B30"/>
    <w:rsid w:val="00F53B8F"/>
    <w:rsid w:val="00F53BAE"/>
    <w:rsid w:val="00F53C1C"/>
    <w:rsid w:val="00F53C4A"/>
    <w:rsid w:val="00F53C75"/>
    <w:rsid w:val="00F53C97"/>
    <w:rsid w:val="00F53CCA"/>
    <w:rsid w:val="00F53D66"/>
    <w:rsid w:val="00F53D7D"/>
    <w:rsid w:val="00F53EBE"/>
    <w:rsid w:val="00F53F0B"/>
    <w:rsid w:val="00F53F9E"/>
    <w:rsid w:val="00F53FB8"/>
    <w:rsid w:val="00F53FFC"/>
    <w:rsid w:val="00F54008"/>
    <w:rsid w:val="00F54049"/>
    <w:rsid w:val="00F54051"/>
    <w:rsid w:val="00F54060"/>
    <w:rsid w:val="00F540A8"/>
    <w:rsid w:val="00F540BA"/>
    <w:rsid w:val="00F540EA"/>
    <w:rsid w:val="00F54118"/>
    <w:rsid w:val="00F5425C"/>
    <w:rsid w:val="00F54276"/>
    <w:rsid w:val="00F5428D"/>
    <w:rsid w:val="00F542C4"/>
    <w:rsid w:val="00F54304"/>
    <w:rsid w:val="00F5443A"/>
    <w:rsid w:val="00F54462"/>
    <w:rsid w:val="00F5448A"/>
    <w:rsid w:val="00F54496"/>
    <w:rsid w:val="00F544E8"/>
    <w:rsid w:val="00F54520"/>
    <w:rsid w:val="00F5455D"/>
    <w:rsid w:val="00F5459A"/>
    <w:rsid w:val="00F545E4"/>
    <w:rsid w:val="00F546CE"/>
    <w:rsid w:val="00F546CF"/>
    <w:rsid w:val="00F546DA"/>
    <w:rsid w:val="00F54735"/>
    <w:rsid w:val="00F54753"/>
    <w:rsid w:val="00F5475E"/>
    <w:rsid w:val="00F547C3"/>
    <w:rsid w:val="00F547CD"/>
    <w:rsid w:val="00F547CE"/>
    <w:rsid w:val="00F547E9"/>
    <w:rsid w:val="00F548D8"/>
    <w:rsid w:val="00F5491A"/>
    <w:rsid w:val="00F549CF"/>
    <w:rsid w:val="00F549E7"/>
    <w:rsid w:val="00F549FE"/>
    <w:rsid w:val="00F54A7B"/>
    <w:rsid w:val="00F54AAD"/>
    <w:rsid w:val="00F54AD6"/>
    <w:rsid w:val="00F54AE9"/>
    <w:rsid w:val="00F54AF1"/>
    <w:rsid w:val="00F54AF5"/>
    <w:rsid w:val="00F54B53"/>
    <w:rsid w:val="00F54B56"/>
    <w:rsid w:val="00F54B78"/>
    <w:rsid w:val="00F54BD5"/>
    <w:rsid w:val="00F54C01"/>
    <w:rsid w:val="00F54C3B"/>
    <w:rsid w:val="00F54CA6"/>
    <w:rsid w:val="00F54D25"/>
    <w:rsid w:val="00F54D42"/>
    <w:rsid w:val="00F54D51"/>
    <w:rsid w:val="00F54DD8"/>
    <w:rsid w:val="00F54DFE"/>
    <w:rsid w:val="00F54E25"/>
    <w:rsid w:val="00F54E43"/>
    <w:rsid w:val="00F54E77"/>
    <w:rsid w:val="00F54E8B"/>
    <w:rsid w:val="00F54E98"/>
    <w:rsid w:val="00F54EC0"/>
    <w:rsid w:val="00F54ECC"/>
    <w:rsid w:val="00F54F0D"/>
    <w:rsid w:val="00F54F60"/>
    <w:rsid w:val="00F54F97"/>
    <w:rsid w:val="00F55026"/>
    <w:rsid w:val="00F55029"/>
    <w:rsid w:val="00F5504E"/>
    <w:rsid w:val="00F55053"/>
    <w:rsid w:val="00F550D9"/>
    <w:rsid w:val="00F550E4"/>
    <w:rsid w:val="00F55107"/>
    <w:rsid w:val="00F551ED"/>
    <w:rsid w:val="00F55204"/>
    <w:rsid w:val="00F5522D"/>
    <w:rsid w:val="00F5526D"/>
    <w:rsid w:val="00F552C0"/>
    <w:rsid w:val="00F552D9"/>
    <w:rsid w:val="00F55307"/>
    <w:rsid w:val="00F5535D"/>
    <w:rsid w:val="00F55397"/>
    <w:rsid w:val="00F553F7"/>
    <w:rsid w:val="00F55419"/>
    <w:rsid w:val="00F55438"/>
    <w:rsid w:val="00F55488"/>
    <w:rsid w:val="00F5549C"/>
    <w:rsid w:val="00F554E3"/>
    <w:rsid w:val="00F5552E"/>
    <w:rsid w:val="00F55558"/>
    <w:rsid w:val="00F5556B"/>
    <w:rsid w:val="00F5558D"/>
    <w:rsid w:val="00F555EF"/>
    <w:rsid w:val="00F556A9"/>
    <w:rsid w:val="00F556AE"/>
    <w:rsid w:val="00F55728"/>
    <w:rsid w:val="00F5579B"/>
    <w:rsid w:val="00F557F7"/>
    <w:rsid w:val="00F558A5"/>
    <w:rsid w:val="00F558F0"/>
    <w:rsid w:val="00F55AC3"/>
    <w:rsid w:val="00F55B19"/>
    <w:rsid w:val="00F55B3F"/>
    <w:rsid w:val="00F55B44"/>
    <w:rsid w:val="00F55B61"/>
    <w:rsid w:val="00F55B98"/>
    <w:rsid w:val="00F55B9D"/>
    <w:rsid w:val="00F55BB0"/>
    <w:rsid w:val="00F55C12"/>
    <w:rsid w:val="00F55D2B"/>
    <w:rsid w:val="00F55D5C"/>
    <w:rsid w:val="00F55D5D"/>
    <w:rsid w:val="00F55D61"/>
    <w:rsid w:val="00F55DBF"/>
    <w:rsid w:val="00F55DF0"/>
    <w:rsid w:val="00F55E18"/>
    <w:rsid w:val="00F55E2A"/>
    <w:rsid w:val="00F55E77"/>
    <w:rsid w:val="00F55E8B"/>
    <w:rsid w:val="00F55E94"/>
    <w:rsid w:val="00F55E9B"/>
    <w:rsid w:val="00F55EE2"/>
    <w:rsid w:val="00F55F0B"/>
    <w:rsid w:val="00F55F16"/>
    <w:rsid w:val="00F55F18"/>
    <w:rsid w:val="00F55F4B"/>
    <w:rsid w:val="00F55F9A"/>
    <w:rsid w:val="00F55FF1"/>
    <w:rsid w:val="00F5602D"/>
    <w:rsid w:val="00F56089"/>
    <w:rsid w:val="00F56130"/>
    <w:rsid w:val="00F56168"/>
    <w:rsid w:val="00F56205"/>
    <w:rsid w:val="00F5621E"/>
    <w:rsid w:val="00F56334"/>
    <w:rsid w:val="00F5634F"/>
    <w:rsid w:val="00F563A7"/>
    <w:rsid w:val="00F563AC"/>
    <w:rsid w:val="00F563CA"/>
    <w:rsid w:val="00F56453"/>
    <w:rsid w:val="00F564D0"/>
    <w:rsid w:val="00F5650D"/>
    <w:rsid w:val="00F5652D"/>
    <w:rsid w:val="00F56555"/>
    <w:rsid w:val="00F565A6"/>
    <w:rsid w:val="00F565E5"/>
    <w:rsid w:val="00F56602"/>
    <w:rsid w:val="00F5668E"/>
    <w:rsid w:val="00F56690"/>
    <w:rsid w:val="00F566CF"/>
    <w:rsid w:val="00F566E0"/>
    <w:rsid w:val="00F56712"/>
    <w:rsid w:val="00F56715"/>
    <w:rsid w:val="00F5672C"/>
    <w:rsid w:val="00F5675C"/>
    <w:rsid w:val="00F567BF"/>
    <w:rsid w:val="00F56809"/>
    <w:rsid w:val="00F5681D"/>
    <w:rsid w:val="00F569DD"/>
    <w:rsid w:val="00F56A20"/>
    <w:rsid w:val="00F56A3A"/>
    <w:rsid w:val="00F56A5C"/>
    <w:rsid w:val="00F56A61"/>
    <w:rsid w:val="00F56A65"/>
    <w:rsid w:val="00F56A66"/>
    <w:rsid w:val="00F56A73"/>
    <w:rsid w:val="00F56AB1"/>
    <w:rsid w:val="00F56B28"/>
    <w:rsid w:val="00F56B39"/>
    <w:rsid w:val="00F56B9E"/>
    <w:rsid w:val="00F56BAA"/>
    <w:rsid w:val="00F56BE8"/>
    <w:rsid w:val="00F56BEF"/>
    <w:rsid w:val="00F56BFF"/>
    <w:rsid w:val="00F56C44"/>
    <w:rsid w:val="00F56C58"/>
    <w:rsid w:val="00F56C99"/>
    <w:rsid w:val="00F56D2E"/>
    <w:rsid w:val="00F56D4F"/>
    <w:rsid w:val="00F56D7E"/>
    <w:rsid w:val="00F56DCC"/>
    <w:rsid w:val="00F56E13"/>
    <w:rsid w:val="00F56E70"/>
    <w:rsid w:val="00F56E94"/>
    <w:rsid w:val="00F56EE0"/>
    <w:rsid w:val="00F56F23"/>
    <w:rsid w:val="00F56F56"/>
    <w:rsid w:val="00F56F71"/>
    <w:rsid w:val="00F56F72"/>
    <w:rsid w:val="00F56FAE"/>
    <w:rsid w:val="00F56FD6"/>
    <w:rsid w:val="00F56FDC"/>
    <w:rsid w:val="00F57013"/>
    <w:rsid w:val="00F57041"/>
    <w:rsid w:val="00F57160"/>
    <w:rsid w:val="00F57168"/>
    <w:rsid w:val="00F57217"/>
    <w:rsid w:val="00F5721A"/>
    <w:rsid w:val="00F5728F"/>
    <w:rsid w:val="00F572B7"/>
    <w:rsid w:val="00F572C1"/>
    <w:rsid w:val="00F572FC"/>
    <w:rsid w:val="00F57329"/>
    <w:rsid w:val="00F57374"/>
    <w:rsid w:val="00F57397"/>
    <w:rsid w:val="00F573F9"/>
    <w:rsid w:val="00F57431"/>
    <w:rsid w:val="00F57446"/>
    <w:rsid w:val="00F57455"/>
    <w:rsid w:val="00F57479"/>
    <w:rsid w:val="00F574A5"/>
    <w:rsid w:val="00F574D8"/>
    <w:rsid w:val="00F574F2"/>
    <w:rsid w:val="00F57522"/>
    <w:rsid w:val="00F57545"/>
    <w:rsid w:val="00F5754C"/>
    <w:rsid w:val="00F57585"/>
    <w:rsid w:val="00F5758A"/>
    <w:rsid w:val="00F5760E"/>
    <w:rsid w:val="00F57611"/>
    <w:rsid w:val="00F57615"/>
    <w:rsid w:val="00F57628"/>
    <w:rsid w:val="00F57697"/>
    <w:rsid w:val="00F576B7"/>
    <w:rsid w:val="00F57713"/>
    <w:rsid w:val="00F577C3"/>
    <w:rsid w:val="00F577EE"/>
    <w:rsid w:val="00F57861"/>
    <w:rsid w:val="00F57899"/>
    <w:rsid w:val="00F578ED"/>
    <w:rsid w:val="00F5797A"/>
    <w:rsid w:val="00F57988"/>
    <w:rsid w:val="00F579E9"/>
    <w:rsid w:val="00F57A0B"/>
    <w:rsid w:val="00F57A11"/>
    <w:rsid w:val="00F57A15"/>
    <w:rsid w:val="00F57A7E"/>
    <w:rsid w:val="00F57A86"/>
    <w:rsid w:val="00F57AEE"/>
    <w:rsid w:val="00F57B16"/>
    <w:rsid w:val="00F57B79"/>
    <w:rsid w:val="00F57B95"/>
    <w:rsid w:val="00F57C23"/>
    <w:rsid w:val="00F57C5E"/>
    <w:rsid w:val="00F57D32"/>
    <w:rsid w:val="00F57D94"/>
    <w:rsid w:val="00F57D95"/>
    <w:rsid w:val="00F57DD7"/>
    <w:rsid w:val="00F57DFB"/>
    <w:rsid w:val="00F57E26"/>
    <w:rsid w:val="00F57E65"/>
    <w:rsid w:val="00F57E98"/>
    <w:rsid w:val="00F57F64"/>
    <w:rsid w:val="00F57F6F"/>
    <w:rsid w:val="00F6012D"/>
    <w:rsid w:val="00F60168"/>
    <w:rsid w:val="00F60177"/>
    <w:rsid w:val="00F601BD"/>
    <w:rsid w:val="00F601E2"/>
    <w:rsid w:val="00F60238"/>
    <w:rsid w:val="00F602C6"/>
    <w:rsid w:val="00F602F9"/>
    <w:rsid w:val="00F603EC"/>
    <w:rsid w:val="00F6044C"/>
    <w:rsid w:val="00F6047A"/>
    <w:rsid w:val="00F6047C"/>
    <w:rsid w:val="00F60499"/>
    <w:rsid w:val="00F604EB"/>
    <w:rsid w:val="00F6050A"/>
    <w:rsid w:val="00F60593"/>
    <w:rsid w:val="00F605C8"/>
    <w:rsid w:val="00F605D6"/>
    <w:rsid w:val="00F6060A"/>
    <w:rsid w:val="00F60612"/>
    <w:rsid w:val="00F60614"/>
    <w:rsid w:val="00F60639"/>
    <w:rsid w:val="00F60653"/>
    <w:rsid w:val="00F6067A"/>
    <w:rsid w:val="00F606FB"/>
    <w:rsid w:val="00F606FE"/>
    <w:rsid w:val="00F6071A"/>
    <w:rsid w:val="00F6073A"/>
    <w:rsid w:val="00F60857"/>
    <w:rsid w:val="00F6087F"/>
    <w:rsid w:val="00F6088B"/>
    <w:rsid w:val="00F60890"/>
    <w:rsid w:val="00F60914"/>
    <w:rsid w:val="00F60938"/>
    <w:rsid w:val="00F60979"/>
    <w:rsid w:val="00F609AB"/>
    <w:rsid w:val="00F609E0"/>
    <w:rsid w:val="00F60A12"/>
    <w:rsid w:val="00F60A4D"/>
    <w:rsid w:val="00F60A54"/>
    <w:rsid w:val="00F60A9C"/>
    <w:rsid w:val="00F60AAD"/>
    <w:rsid w:val="00F60AC6"/>
    <w:rsid w:val="00F60AF5"/>
    <w:rsid w:val="00F60B16"/>
    <w:rsid w:val="00F60B4B"/>
    <w:rsid w:val="00F60B5B"/>
    <w:rsid w:val="00F60B5D"/>
    <w:rsid w:val="00F60B67"/>
    <w:rsid w:val="00F60B91"/>
    <w:rsid w:val="00F60BA4"/>
    <w:rsid w:val="00F60BFD"/>
    <w:rsid w:val="00F60C7B"/>
    <w:rsid w:val="00F60C9C"/>
    <w:rsid w:val="00F60D12"/>
    <w:rsid w:val="00F60D59"/>
    <w:rsid w:val="00F60DBE"/>
    <w:rsid w:val="00F60DD8"/>
    <w:rsid w:val="00F60EA2"/>
    <w:rsid w:val="00F60F07"/>
    <w:rsid w:val="00F60F15"/>
    <w:rsid w:val="00F60F24"/>
    <w:rsid w:val="00F60F3C"/>
    <w:rsid w:val="00F60F52"/>
    <w:rsid w:val="00F60FCC"/>
    <w:rsid w:val="00F60FDB"/>
    <w:rsid w:val="00F60FEB"/>
    <w:rsid w:val="00F61014"/>
    <w:rsid w:val="00F61042"/>
    <w:rsid w:val="00F6105B"/>
    <w:rsid w:val="00F610AA"/>
    <w:rsid w:val="00F610B5"/>
    <w:rsid w:val="00F61104"/>
    <w:rsid w:val="00F6111B"/>
    <w:rsid w:val="00F61175"/>
    <w:rsid w:val="00F61189"/>
    <w:rsid w:val="00F611A1"/>
    <w:rsid w:val="00F611B0"/>
    <w:rsid w:val="00F611B9"/>
    <w:rsid w:val="00F61269"/>
    <w:rsid w:val="00F61375"/>
    <w:rsid w:val="00F613D6"/>
    <w:rsid w:val="00F614C4"/>
    <w:rsid w:val="00F614F9"/>
    <w:rsid w:val="00F614FA"/>
    <w:rsid w:val="00F6154C"/>
    <w:rsid w:val="00F61567"/>
    <w:rsid w:val="00F61664"/>
    <w:rsid w:val="00F6168A"/>
    <w:rsid w:val="00F616C3"/>
    <w:rsid w:val="00F616D3"/>
    <w:rsid w:val="00F616E8"/>
    <w:rsid w:val="00F617C2"/>
    <w:rsid w:val="00F61828"/>
    <w:rsid w:val="00F61840"/>
    <w:rsid w:val="00F61874"/>
    <w:rsid w:val="00F6187C"/>
    <w:rsid w:val="00F618AE"/>
    <w:rsid w:val="00F618AF"/>
    <w:rsid w:val="00F6194C"/>
    <w:rsid w:val="00F61955"/>
    <w:rsid w:val="00F619C5"/>
    <w:rsid w:val="00F619E4"/>
    <w:rsid w:val="00F61AA2"/>
    <w:rsid w:val="00F61AAE"/>
    <w:rsid w:val="00F61AC6"/>
    <w:rsid w:val="00F61B56"/>
    <w:rsid w:val="00F61B7C"/>
    <w:rsid w:val="00F61B95"/>
    <w:rsid w:val="00F61BC4"/>
    <w:rsid w:val="00F61BD4"/>
    <w:rsid w:val="00F61BD9"/>
    <w:rsid w:val="00F61BE1"/>
    <w:rsid w:val="00F61BE2"/>
    <w:rsid w:val="00F61C24"/>
    <w:rsid w:val="00F61C4D"/>
    <w:rsid w:val="00F61C53"/>
    <w:rsid w:val="00F61C9E"/>
    <w:rsid w:val="00F61D52"/>
    <w:rsid w:val="00F61D77"/>
    <w:rsid w:val="00F61E1D"/>
    <w:rsid w:val="00F61E23"/>
    <w:rsid w:val="00F61F7C"/>
    <w:rsid w:val="00F61F91"/>
    <w:rsid w:val="00F61FE0"/>
    <w:rsid w:val="00F61FE2"/>
    <w:rsid w:val="00F62039"/>
    <w:rsid w:val="00F6204E"/>
    <w:rsid w:val="00F6206F"/>
    <w:rsid w:val="00F62089"/>
    <w:rsid w:val="00F620E8"/>
    <w:rsid w:val="00F62142"/>
    <w:rsid w:val="00F6219D"/>
    <w:rsid w:val="00F62214"/>
    <w:rsid w:val="00F6224A"/>
    <w:rsid w:val="00F62254"/>
    <w:rsid w:val="00F6225A"/>
    <w:rsid w:val="00F62281"/>
    <w:rsid w:val="00F622D9"/>
    <w:rsid w:val="00F6233F"/>
    <w:rsid w:val="00F6236C"/>
    <w:rsid w:val="00F623A4"/>
    <w:rsid w:val="00F623D5"/>
    <w:rsid w:val="00F623DB"/>
    <w:rsid w:val="00F6240A"/>
    <w:rsid w:val="00F62457"/>
    <w:rsid w:val="00F6245E"/>
    <w:rsid w:val="00F6247F"/>
    <w:rsid w:val="00F6250F"/>
    <w:rsid w:val="00F62569"/>
    <w:rsid w:val="00F62595"/>
    <w:rsid w:val="00F6260F"/>
    <w:rsid w:val="00F6267C"/>
    <w:rsid w:val="00F626AC"/>
    <w:rsid w:val="00F626C6"/>
    <w:rsid w:val="00F626EF"/>
    <w:rsid w:val="00F62778"/>
    <w:rsid w:val="00F627C6"/>
    <w:rsid w:val="00F62911"/>
    <w:rsid w:val="00F62967"/>
    <w:rsid w:val="00F62970"/>
    <w:rsid w:val="00F62972"/>
    <w:rsid w:val="00F62986"/>
    <w:rsid w:val="00F6299C"/>
    <w:rsid w:val="00F629B0"/>
    <w:rsid w:val="00F629C0"/>
    <w:rsid w:val="00F629EC"/>
    <w:rsid w:val="00F629F4"/>
    <w:rsid w:val="00F629FD"/>
    <w:rsid w:val="00F62A3C"/>
    <w:rsid w:val="00F62A3F"/>
    <w:rsid w:val="00F62A59"/>
    <w:rsid w:val="00F62A6C"/>
    <w:rsid w:val="00F62AE4"/>
    <w:rsid w:val="00F62B02"/>
    <w:rsid w:val="00F62B47"/>
    <w:rsid w:val="00F62B86"/>
    <w:rsid w:val="00F62B95"/>
    <w:rsid w:val="00F62BA8"/>
    <w:rsid w:val="00F62BC6"/>
    <w:rsid w:val="00F62BD1"/>
    <w:rsid w:val="00F62C25"/>
    <w:rsid w:val="00F62C27"/>
    <w:rsid w:val="00F62C47"/>
    <w:rsid w:val="00F62C95"/>
    <w:rsid w:val="00F62CA9"/>
    <w:rsid w:val="00F62D15"/>
    <w:rsid w:val="00F62D77"/>
    <w:rsid w:val="00F62D8F"/>
    <w:rsid w:val="00F62DCF"/>
    <w:rsid w:val="00F62E1F"/>
    <w:rsid w:val="00F62EBF"/>
    <w:rsid w:val="00F62EC7"/>
    <w:rsid w:val="00F62F1E"/>
    <w:rsid w:val="00F62F2E"/>
    <w:rsid w:val="00F62F39"/>
    <w:rsid w:val="00F62FA2"/>
    <w:rsid w:val="00F63078"/>
    <w:rsid w:val="00F630BD"/>
    <w:rsid w:val="00F630E9"/>
    <w:rsid w:val="00F63107"/>
    <w:rsid w:val="00F6311A"/>
    <w:rsid w:val="00F63182"/>
    <w:rsid w:val="00F63231"/>
    <w:rsid w:val="00F6323B"/>
    <w:rsid w:val="00F6326C"/>
    <w:rsid w:val="00F632D0"/>
    <w:rsid w:val="00F632D9"/>
    <w:rsid w:val="00F633A3"/>
    <w:rsid w:val="00F633AB"/>
    <w:rsid w:val="00F6341B"/>
    <w:rsid w:val="00F6342B"/>
    <w:rsid w:val="00F6348F"/>
    <w:rsid w:val="00F634E9"/>
    <w:rsid w:val="00F63517"/>
    <w:rsid w:val="00F6356E"/>
    <w:rsid w:val="00F6363F"/>
    <w:rsid w:val="00F63658"/>
    <w:rsid w:val="00F6367A"/>
    <w:rsid w:val="00F636C0"/>
    <w:rsid w:val="00F636CE"/>
    <w:rsid w:val="00F636FC"/>
    <w:rsid w:val="00F6373D"/>
    <w:rsid w:val="00F6377D"/>
    <w:rsid w:val="00F63787"/>
    <w:rsid w:val="00F637C6"/>
    <w:rsid w:val="00F637DB"/>
    <w:rsid w:val="00F637E0"/>
    <w:rsid w:val="00F63899"/>
    <w:rsid w:val="00F638C4"/>
    <w:rsid w:val="00F63959"/>
    <w:rsid w:val="00F63969"/>
    <w:rsid w:val="00F639B4"/>
    <w:rsid w:val="00F639CA"/>
    <w:rsid w:val="00F639F0"/>
    <w:rsid w:val="00F63A4D"/>
    <w:rsid w:val="00F63B0F"/>
    <w:rsid w:val="00F63B47"/>
    <w:rsid w:val="00F63BA6"/>
    <w:rsid w:val="00F63BDC"/>
    <w:rsid w:val="00F63BE6"/>
    <w:rsid w:val="00F63C07"/>
    <w:rsid w:val="00F63C50"/>
    <w:rsid w:val="00F63CAE"/>
    <w:rsid w:val="00F63D2F"/>
    <w:rsid w:val="00F63D39"/>
    <w:rsid w:val="00F63D3B"/>
    <w:rsid w:val="00F63D6C"/>
    <w:rsid w:val="00F63E29"/>
    <w:rsid w:val="00F63E44"/>
    <w:rsid w:val="00F63E83"/>
    <w:rsid w:val="00F63F1B"/>
    <w:rsid w:val="00F63F30"/>
    <w:rsid w:val="00F64024"/>
    <w:rsid w:val="00F64039"/>
    <w:rsid w:val="00F640DF"/>
    <w:rsid w:val="00F64135"/>
    <w:rsid w:val="00F64148"/>
    <w:rsid w:val="00F64158"/>
    <w:rsid w:val="00F64162"/>
    <w:rsid w:val="00F64177"/>
    <w:rsid w:val="00F64189"/>
    <w:rsid w:val="00F641A7"/>
    <w:rsid w:val="00F641C3"/>
    <w:rsid w:val="00F641D7"/>
    <w:rsid w:val="00F641F9"/>
    <w:rsid w:val="00F6425D"/>
    <w:rsid w:val="00F6426F"/>
    <w:rsid w:val="00F642B6"/>
    <w:rsid w:val="00F64335"/>
    <w:rsid w:val="00F64348"/>
    <w:rsid w:val="00F64387"/>
    <w:rsid w:val="00F6438B"/>
    <w:rsid w:val="00F643F1"/>
    <w:rsid w:val="00F64402"/>
    <w:rsid w:val="00F64406"/>
    <w:rsid w:val="00F64462"/>
    <w:rsid w:val="00F644B3"/>
    <w:rsid w:val="00F644EF"/>
    <w:rsid w:val="00F644F5"/>
    <w:rsid w:val="00F64518"/>
    <w:rsid w:val="00F6452E"/>
    <w:rsid w:val="00F645C5"/>
    <w:rsid w:val="00F645DF"/>
    <w:rsid w:val="00F645FF"/>
    <w:rsid w:val="00F64656"/>
    <w:rsid w:val="00F6466C"/>
    <w:rsid w:val="00F646A4"/>
    <w:rsid w:val="00F646EC"/>
    <w:rsid w:val="00F64736"/>
    <w:rsid w:val="00F64758"/>
    <w:rsid w:val="00F647A2"/>
    <w:rsid w:val="00F64833"/>
    <w:rsid w:val="00F6484F"/>
    <w:rsid w:val="00F6485E"/>
    <w:rsid w:val="00F6486B"/>
    <w:rsid w:val="00F64877"/>
    <w:rsid w:val="00F648CE"/>
    <w:rsid w:val="00F6492E"/>
    <w:rsid w:val="00F6493A"/>
    <w:rsid w:val="00F6498F"/>
    <w:rsid w:val="00F64AA2"/>
    <w:rsid w:val="00F64AA9"/>
    <w:rsid w:val="00F64B5B"/>
    <w:rsid w:val="00F64B6F"/>
    <w:rsid w:val="00F64BAF"/>
    <w:rsid w:val="00F64BC0"/>
    <w:rsid w:val="00F64BC3"/>
    <w:rsid w:val="00F64BE3"/>
    <w:rsid w:val="00F64BFE"/>
    <w:rsid w:val="00F64C97"/>
    <w:rsid w:val="00F64CB5"/>
    <w:rsid w:val="00F64CF1"/>
    <w:rsid w:val="00F64D7F"/>
    <w:rsid w:val="00F64D94"/>
    <w:rsid w:val="00F64DF1"/>
    <w:rsid w:val="00F64DF3"/>
    <w:rsid w:val="00F64E1F"/>
    <w:rsid w:val="00F64E8E"/>
    <w:rsid w:val="00F64EA7"/>
    <w:rsid w:val="00F64EB5"/>
    <w:rsid w:val="00F64EC5"/>
    <w:rsid w:val="00F64EC8"/>
    <w:rsid w:val="00F64F00"/>
    <w:rsid w:val="00F64F82"/>
    <w:rsid w:val="00F64F89"/>
    <w:rsid w:val="00F64FB2"/>
    <w:rsid w:val="00F64FD6"/>
    <w:rsid w:val="00F64FD9"/>
    <w:rsid w:val="00F650AA"/>
    <w:rsid w:val="00F650E9"/>
    <w:rsid w:val="00F650F6"/>
    <w:rsid w:val="00F6512A"/>
    <w:rsid w:val="00F65136"/>
    <w:rsid w:val="00F65271"/>
    <w:rsid w:val="00F6527D"/>
    <w:rsid w:val="00F65292"/>
    <w:rsid w:val="00F65294"/>
    <w:rsid w:val="00F652AF"/>
    <w:rsid w:val="00F652D2"/>
    <w:rsid w:val="00F652EF"/>
    <w:rsid w:val="00F65335"/>
    <w:rsid w:val="00F65397"/>
    <w:rsid w:val="00F65439"/>
    <w:rsid w:val="00F6548C"/>
    <w:rsid w:val="00F654D3"/>
    <w:rsid w:val="00F65542"/>
    <w:rsid w:val="00F655BE"/>
    <w:rsid w:val="00F656DE"/>
    <w:rsid w:val="00F657AC"/>
    <w:rsid w:val="00F657B7"/>
    <w:rsid w:val="00F657BA"/>
    <w:rsid w:val="00F6584F"/>
    <w:rsid w:val="00F65866"/>
    <w:rsid w:val="00F65880"/>
    <w:rsid w:val="00F65882"/>
    <w:rsid w:val="00F65887"/>
    <w:rsid w:val="00F658CE"/>
    <w:rsid w:val="00F658FF"/>
    <w:rsid w:val="00F659FB"/>
    <w:rsid w:val="00F65A07"/>
    <w:rsid w:val="00F65A7E"/>
    <w:rsid w:val="00F65A9A"/>
    <w:rsid w:val="00F65B4A"/>
    <w:rsid w:val="00F65B52"/>
    <w:rsid w:val="00F65C73"/>
    <w:rsid w:val="00F65C81"/>
    <w:rsid w:val="00F65D1F"/>
    <w:rsid w:val="00F65D75"/>
    <w:rsid w:val="00F65D99"/>
    <w:rsid w:val="00F65D9C"/>
    <w:rsid w:val="00F65E36"/>
    <w:rsid w:val="00F65E8A"/>
    <w:rsid w:val="00F65EA1"/>
    <w:rsid w:val="00F65F40"/>
    <w:rsid w:val="00F65F5C"/>
    <w:rsid w:val="00F65F78"/>
    <w:rsid w:val="00F65FB3"/>
    <w:rsid w:val="00F6600B"/>
    <w:rsid w:val="00F66028"/>
    <w:rsid w:val="00F66039"/>
    <w:rsid w:val="00F66068"/>
    <w:rsid w:val="00F6606E"/>
    <w:rsid w:val="00F6612C"/>
    <w:rsid w:val="00F66165"/>
    <w:rsid w:val="00F661AC"/>
    <w:rsid w:val="00F661B9"/>
    <w:rsid w:val="00F66264"/>
    <w:rsid w:val="00F66277"/>
    <w:rsid w:val="00F66281"/>
    <w:rsid w:val="00F662D4"/>
    <w:rsid w:val="00F662D7"/>
    <w:rsid w:val="00F662F9"/>
    <w:rsid w:val="00F66344"/>
    <w:rsid w:val="00F6638E"/>
    <w:rsid w:val="00F663CF"/>
    <w:rsid w:val="00F663FD"/>
    <w:rsid w:val="00F6640E"/>
    <w:rsid w:val="00F6641D"/>
    <w:rsid w:val="00F66442"/>
    <w:rsid w:val="00F66446"/>
    <w:rsid w:val="00F664C9"/>
    <w:rsid w:val="00F664D4"/>
    <w:rsid w:val="00F664FA"/>
    <w:rsid w:val="00F66509"/>
    <w:rsid w:val="00F66530"/>
    <w:rsid w:val="00F6653F"/>
    <w:rsid w:val="00F665B6"/>
    <w:rsid w:val="00F665BA"/>
    <w:rsid w:val="00F665CA"/>
    <w:rsid w:val="00F665F9"/>
    <w:rsid w:val="00F6662D"/>
    <w:rsid w:val="00F6665D"/>
    <w:rsid w:val="00F6665E"/>
    <w:rsid w:val="00F66677"/>
    <w:rsid w:val="00F6667E"/>
    <w:rsid w:val="00F666C5"/>
    <w:rsid w:val="00F666E2"/>
    <w:rsid w:val="00F66718"/>
    <w:rsid w:val="00F667E9"/>
    <w:rsid w:val="00F6685E"/>
    <w:rsid w:val="00F66871"/>
    <w:rsid w:val="00F6689D"/>
    <w:rsid w:val="00F668FD"/>
    <w:rsid w:val="00F6690D"/>
    <w:rsid w:val="00F6691B"/>
    <w:rsid w:val="00F66991"/>
    <w:rsid w:val="00F66A73"/>
    <w:rsid w:val="00F66AB7"/>
    <w:rsid w:val="00F66B19"/>
    <w:rsid w:val="00F66B5B"/>
    <w:rsid w:val="00F66BF3"/>
    <w:rsid w:val="00F66C28"/>
    <w:rsid w:val="00F66C4B"/>
    <w:rsid w:val="00F66D10"/>
    <w:rsid w:val="00F66D19"/>
    <w:rsid w:val="00F66D36"/>
    <w:rsid w:val="00F66D61"/>
    <w:rsid w:val="00F66D78"/>
    <w:rsid w:val="00F66D8A"/>
    <w:rsid w:val="00F66DA0"/>
    <w:rsid w:val="00F66DF6"/>
    <w:rsid w:val="00F66E48"/>
    <w:rsid w:val="00F66E51"/>
    <w:rsid w:val="00F66E68"/>
    <w:rsid w:val="00F66E78"/>
    <w:rsid w:val="00F66E84"/>
    <w:rsid w:val="00F66E8B"/>
    <w:rsid w:val="00F66EA8"/>
    <w:rsid w:val="00F66EE2"/>
    <w:rsid w:val="00F66F15"/>
    <w:rsid w:val="00F66F42"/>
    <w:rsid w:val="00F66F57"/>
    <w:rsid w:val="00F66F5F"/>
    <w:rsid w:val="00F66FA1"/>
    <w:rsid w:val="00F66FE3"/>
    <w:rsid w:val="00F67078"/>
    <w:rsid w:val="00F670AB"/>
    <w:rsid w:val="00F670FE"/>
    <w:rsid w:val="00F67121"/>
    <w:rsid w:val="00F671FE"/>
    <w:rsid w:val="00F67275"/>
    <w:rsid w:val="00F672AB"/>
    <w:rsid w:val="00F672EC"/>
    <w:rsid w:val="00F672FC"/>
    <w:rsid w:val="00F6730B"/>
    <w:rsid w:val="00F67395"/>
    <w:rsid w:val="00F673A6"/>
    <w:rsid w:val="00F673A7"/>
    <w:rsid w:val="00F673CB"/>
    <w:rsid w:val="00F67458"/>
    <w:rsid w:val="00F67459"/>
    <w:rsid w:val="00F674AF"/>
    <w:rsid w:val="00F674E2"/>
    <w:rsid w:val="00F675D4"/>
    <w:rsid w:val="00F675E9"/>
    <w:rsid w:val="00F6764F"/>
    <w:rsid w:val="00F67650"/>
    <w:rsid w:val="00F67668"/>
    <w:rsid w:val="00F67677"/>
    <w:rsid w:val="00F6768D"/>
    <w:rsid w:val="00F676B8"/>
    <w:rsid w:val="00F676CF"/>
    <w:rsid w:val="00F6772F"/>
    <w:rsid w:val="00F6776D"/>
    <w:rsid w:val="00F677CC"/>
    <w:rsid w:val="00F677D7"/>
    <w:rsid w:val="00F677EE"/>
    <w:rsid w:val="00F67800"/>
    <w:rsid w:val="00F678DB"/>
    <w:rsid w:val="00F67992"/>
    <w:rsid w:val="00F679AC"/>
    <w:rsid w:val="00F679B0"/>
    <w:rsid w:val="00F67A24"/>
    <w:rsid w:val="00F67AB1"/>
    <w:rsid w:val="00F67B26"/>
    <w:rsid w:val="00F67C3E"/>
    <w:rsid w:val="00F67C54"/>
    <w:rsid w:val="00F67C81"/>
    <w:rsid w:val="00F67CE9"/>
    <w:rsid w:val="00F67D60"/>
    <w:rsid w:val="00F67D71"/>
    <w:rsid w:val="00F67D7F"/>
    <w:rsid w:val="00F67D81"/>
    <w:rsid w:val="00F67DD7"/>
    <w:rsid w:val="00F67DE7"/>
    <w:rsid w:val="00F67DF8"/>
    <w:rsid w:val="00F67E09"/>
    <w:rsid w:val="00F67E33"/>
    <w:rsid w:val="00F67EE4"/>
    <w:rsid w:val="00F67F2C"/>
    <w:rsid w:val="00F70013"/>
    <w:rsid w:val="00F70019"/>
    <w:rsid w:val="00F70105"/>
    <w:rsid w:val="00F7018A"/>
    <w:rsid w:val="00F701A0"/>
    <w:rsid w:val="00F701CC"/>
    <w:rsid w:val="00F701DE"/>
    <w:rsid w:val="00F70219"/>
    <w:rsid w:val="00F70297"/>
    <w:rsid w:val="00F702A3"/>
    <w:rsid w:val="00F702AE"/>
    <w:rsid w:val="00F702B7"/>
    <w:rsid w:val="00F702DB"/>
    <w:rsid w:val="00F702FC"/>
    <w:rsid w:val="00F70322"/>
    <w:rsid w:val="00F70323"/>
    <w:rsid w:val="00F70341"/>
    <w:rsid w:val="00F70364"/>
    <w:rsid w:val="00F7037B"/>
    <w:rsid w:val="00F70382"/>
    <w:rsid w:val="00F7039C"/>
    <w:rsid w:val="00F70407"/>
    <w:rsid w:val="00F704B8"/>
    <w:rsid w:val="00F704C6"/>
    <w:rsid w:val="00F704EA"/>
    <w:rsid w:val="00F70514"/>
    <w:rsid w:val="00F705F3"/>
    <w:rsid w:val="00F705FF"/>
    <w:rsid w:val="00F7062D"/>
    <w:rsid w:val="00F7070E"/>
    <w:rsid w:val="00F70744"/>
    <w:rsid w:val="00F7074C"/>
    <w:rsid w:val="00F7076A"/>
    <w:rsid w:val="00F707AC"/>
    <w:rsid w:val="00F707E5"/>
    <w:rsid w:val="00F708C4"/>
    <w:rsid w:val="00F708E3"/>
    <w:rsid w:val="00F70926"/>
    <w:rsid w:val="00F7094D"/>
    <w:rsid w:val="00F7097A"/>
    <w:rsid w:val="00F709F3"/>
    <w:rsid w:val="00F70A20"/>
    <w:rsid w:val="00F70A4C"/>
    <w:rsid w:val="00F70ABF"/>
    <w:rsid w:val="00F70AE5"/>
    <w:rsid w:val="00F70B3B"/>
    <w:rsid w:val="00F70B78"/>
    <w:rsid w:val="00F70C8E"/>
    <w:rsid w:val="00F70C94"/>
    <w:rsid w:val="00F70CE0"/>
    <w:rsid w:val="00F70D0A"/>
    <w:rsid w:val="00F70D65"/>
    <w:rsid w:val="00F70DFE"/>
    <w:rsid w:val="00F70E16"/>
    <w:rsid w:val="00F70E1B"/>
    <w:rsid w:val="00F70EF0"/>
    <w:rsid w:val="00F70F18"/>
    <w:rsid w:val="00F70F2D"/>
    <w:rsid w:val="00F70F78"/>
    <w:rsid w:val="00F70FAC"/>
    <w:rsid w:val="00F70FBF"/>
    <w:rsid w:val="00F70FC6"/>
    <w:rsid w:val="00F70FD5"/>
    <w:rsid w:val="00F70FFF"/>
    <w:rsid w:val="00F71010"/>
    <w:rsid w:val="00F71021"/>
    <w:rsid w:val="00F7107A"/>
    <w:rsid w:val="00F71097"/>
    <w:rsid w:val="00F711B7"/>
    <w:rsid w:val="00F71228"/>
    <w:rsid w:val="00F71238"/>
    <w:rsid w:val="00F7127F"/>
    <w:rsid w:val="00F712A3"/>
    <w:rsid w:val="00F712CD"/>
    <w:rsid w:val="00F71330"/>
    <w:rsid w:val="00F71334"/>
    <w:rsid w:val="00F713CB"/>
    <w:rsid w:val="00F713E9"/>
    <w:rsid w:val="00F71418"/>
    <w:rsid w:val="00F7141B"/>
    <w:rsid w:val="00F7147C"/>
    <w:rsid w:val="00F7149E"/>
    <w:rsid w:val="00F71504"/>
    <w:rsid w:val="00F71522"/>
    <w:rsid w:val="00F71583"/>
    <w:rsid w:val="00F7158C"/>
    <w:rsid w:val="00F7159A"/>
    <w:rsid w:val="00F715CD"/>
    <w:rsid w:val="00F71653"/>
    <w:rsid w:val="00F71690"/>
    <w:rsid w:val="00F71698"/>
    <w:rsid w:val="00F71705"/>
    <w:rsid w:val="00F7170E"/>
    <w:rsid w:val="00F71796"/>
    <w:rsid w:val="00F71802"/>
    <w:rsid w:val="00F71860"/>
    <w:rsid w:val="00F71865"/>
    <w:rsid w:val="00F718B1"/>
    <w:rsid w:val="00F718BA"/>
    <w:rsid w:val="00F718EA"/>
    <w:rsid w:val="00F7195C"/>
    <w:rsid w:val="00F719D3"/>
    <w:rsid w:val="00F719F7"/>
    <w:rsid w:val="00F71A47"/>
    <w:rsid w:val="00F71AC3"/>
    <w:rsid w:val="00F71B2E"/>
    <w:rsid w:val="00F71B30"/>
    <w:rsid w:val="00F71B62"/>
    <w:rsid w:val="00F71BA1"/>
    <w:rsid w:val="00F71BD2"/>
    <w:rsid w:val="00F71BDC"/>
    <w:rsid w:val="00F71C0F"/>
    <w:rsid w:val="00F71C2F"/>
    <w:rsid w:val="00F71C40"/>
    <w:rsid w:val="00F71C64"/>
    <w:rsid w:val="00F71C73"/>
    <w:rsid w:val="00F71D1C"/>
    <w:rsid w:val="00F71DBB"/>
    <w:rsid w:val="00F71E0D"/>
    <w:rsid w:val="00F71E1D"/>
    <w:rsid w:val="00F71E1F"/>
    <w:rsid w:val="00F71E5C"/>
    <w:rsid w:val="00F71E7B"/>
    <w:rsid w:val="00F71E99"/>
    <w:rsid w:val="00F71EB3"/>
    <w:rsid w:val="00F71EE8"/>
    <w:rsid w:val="00F71EFB"/>
    <w:rsid w:val="00F7200C"/>
    <w:rsid w:val="00F72019"/>
    <w:rsid w:val="00F72038"/>
    <w:rsid w:val="00F72076"/>
    <w:rsid w:val="00F72087"/>
    <w:rsid w:val="00F72098"/>
    <w:rsid w:val="00F720AC"/>
    <w:rsid w:val="00F72142"/>
    <w:rsid w:val="00F72152"/>
    <w:rsid w:val="00F72161"/>
    <w:rsid w:val="00F721B9"/>
    <w:rsid w:val="00F7223D"/>
    <w:rsid w:val="00F72261"/>
    <w:rsid w:val="00F72278"/>
    <w:rsid w:val="00F72291"/>
    <w:rsid w:val="00F722BB"/>
    <w:rsid w:val="00F722F7"/>
    <w:rsid w:val="00F7231A"/>
    <w:rsid w:val="00F7232A"/>
    <w:rsid w:val="00F72349"/>
    <w:rsid w:val="00F7234F"/>
    <w:rsid w:val="00F7239D"/>
    <w:rsid w:val="00F723C6"/>
    <w:rsid w:val="00F723DA"/>
    <w:rsid w:val="00F723EF"/>
    <w:rsid w:val="00F72417"/>
    <w:rsid w:val="00F72484"/>
    <w:rsid w:val="00F724BC"/>
    <w:rsid w:val="00F724F5"/>
    <w:rsid w:val="00F72500"/>
    <w:rsid w:val="00F725D6"/>
    <w:rsid w:val="00F725E1"/>
    <w:rsid w:val="00F725EB"/>
    <w:rsid w:val="00F7272B"/>
    <w:rsid w:val="00F72830"/>
    <w:rsid w:val="00F72840"/>
    <w:rsid w:val="00F7287A"/>
    <w:rsid w:val="00F728D9"/>
    <w:rsid w:val="00F728EB"/>
    <w:rsid w:val="00F7293A"/>
    <w:rsid w:val="00F72957"/>
    <w:rsid w:val="00F729B4"/>
    <w:rsid w:val="00F729BD"/>
    <w:rsid w:val="00F729D3"/>
    <w:rsid w:val="00F729D6"/>
    <w:rsid w:val="00F72A3E"/>
    <w:rsid w:val="00F72A57"/>
    <w:rsid w:val="00F72A82"/>
    <w:rsid w:val="00F72A88"/>
    <w:rsid w:val="00F72B00"/>
    <w:rsid w:val="00F72B26"/>
    <w:rsid w:val="00F72B3A"/>
    <w:rsid w:val="00F72B5B"/>
    <w:rsid w:val="00F72B6F"/>
    <w:rsid w:val="00F72BFB"/>
    <w:rsid w:val="00F72C02"/>
    <w:rsid w:val="00F72C45"/>
    <w:rsid w:val="00F72C70"/>
    <w:rsid w:val="00F72C7D"/>
    <w:rsid w:val="00F72CA3"/>
    <w:rsid w:val="00F72CBF"/>
    <w:rsid w:val="00F72DC2"/>
    <w:rsid w:val="00F72E30"/>
    <w:rsid w:val="00F72E5A"/>
    <w:rsid w:val="00F72E5C"/>
    <w:rsid w:val="00F72E8A"/>
    <w:rsid w:val="00F72F05"/>
    <w:rsid w:val="00F72F4A"/>
    <w:rsid w:val="00F72F55"/>
    <w:rsid w:val="00F72F59"/>
    <w:rsid w:val="00F72F7F"/>
    <w:rsid w:val="00F72FCC"/>
    <w:rsid w:val="00F7303A"/>
    <w:rsid w:val="00F7305B"/>
    <w:rsid w:val="00F7307E"/>
    <w:rsid w:val="00F730CB"/>
    <w:rsid w:val="00F73103"/>
    <w:rsid w:val="00F73106"/>
    <w:rsid w:val="00F7314B"/>
    <w:rsid w:val="00F7314E"/>
    <w:rsid w:val="00F73173"/>
    <w:rsid w:val="00F73179"/>
    <w:rsid w:val="00F73189"/>
    <w:rsid w:val="00F731AD"/>
    <w:rsid w:val="00F731FD"/>
    <w:rsid w:val="00F73200"/>
    <w:rsid w:val="00F73250"/>
    <w:rsid w:val="00F73286"/>
    <w:rsid w:val="00F73294"/>
    <w:rsid w:val="00F732B2"/>
    <w:rsid w:val="00F732BA"/>
    <w:rsid w:val="00F732C2"/>
    <w:rsid w:val="00F7338D"/>
    <w:rsid w:val="00F73393"/>
    <w:rsid w:val="00F7340F"/>
    <w:rsid w:val="00F73418"/>
    <w:rsid w:val="00F734A7"/>
    <w:rsid w:val="00F734D0"/>
    <w:rsid w:val="00F735EC"/>
    <w:rsid w:val="00F73628"/>
    <w:rsid w:val="00F73638"/>
    <w:rsid w:val="00F736D8"/>
    <w:rsid w:val="00F73718"/>
    <w:rsid w:val="00F7371D"/>
    <w:rsid w:val="00F73722"/>
    <w:rsid w:val="00F7374B"/>
    <w:rsid w:val="00F737CE"/>
    <w:rsid w:val="00F737EE"/>
    <w:rsid w:val="00F7381C"/>
    <w:rsid w:val="00F7382C"/>
    <w:rsid w:val="00F73872"/>
    <w:rsid w:val="00F7387F"/>
    <w:rsid w:val="00F738A0"/>
    <w:rsid w:val="00F738AF"/>
    <w:rsid w:val="00F738B8"/>
    <w:rsid w:val="00F738C7"/>
    <w:rsid w:val="00F738FB"/>
    <w:rsid w:val="00F73988"/>
    <w:rsid w:val="00F73A14"/>
    <w:rsid w:val="00F73B39"/>
    <w:rsid w:val="00F73BC8"/>
    <w:rsid w:val="00F73C29"/>
    <w:rsid w:val="00F73C3B"/>
    <w:rsid w:val="00F73C75"/>
    <w:rsid w:val="00F73C7B"/>
    <w:rsid w:val="00F73CA6"/>
    <w:rsid w:val="00F73CD4"/>
    <w:rsid w:val="00F73CD5"/>
    <w:rsid w:val="00F73CF9"/>
    <w:rsid w:val="00F73D7A"/>
    <w:rsid w:val="00F73EC8"/>
    <w:rsid w:val="00F73ED7"/>
    <w:rsid w:val="00F73F31"/>
    <w:rsid w:val="00F73F4C"/>
    <w:rsid w:val="00F73F74"/>
    <w:rsid w:val="00F73F84"/>
    <w:rsid w:val="00F73FA8"/>
    <w:rsid w:val="00F73FB0"/>
    <w:rsid w:val="00F73FC1"/>
    <w:rsid w:val="00F7400A"/>
    <w:rsid w:val="00F7403D"/>
    <w:rsid w:val="00F74047"/>
    <w:rsid w:val="00F7406E"/>
    <w:rsid w:val="00F74075"/>
    <w:rsid w:val="00F74183"/>
    <w:rsid w:val="00F74187"/>
    <w:rsid w:val="00F741D0"/>
    <w:rsid w:val="00F742C8"/>
    <w:rsid w:val="00F7436D"/>
    <w:rsid w:val="00F74383"/>
    <w:rsid w:val="00F743D2"/>
    <w:rsid w:val="00F7447C"/>
    <w:rsid w:val="00F744B6"/>
    <w:rsid w:val="00F744EF"/>
    <w:rsid w:val="00F74606"/>
    <w:rsid w:val="00F74646"/>
    <w:rsid w:val="00F74705"/>
    <w:rsid w:val="00F7472B"/>
    <w:rsid w:val="00F7475A"/>
    <w:rsid w:val="00F747BB"/>
    <w:rsid w:val="00F747BD"/>
    <w:rsid w:val="00F747C5"/>
    <w:rsid w:val="00F74879"/>
    <w:rsid w:val="00F74931"/>
    <w:rsid w:val="00F74964"/>
    <w:rsid w:val="00F7498C"/>
    <w:rsid w:val="00F74996"/>
    <w:rsid w:val="00F74A12"/>
    <w:rsid w:val="00F74A45"/>
    <w:rsid w:val="00F74A99"/>
    <w:rsid w:val="00F74AE6"/>
    <w:rsid w:val="00F74AFE"/>
    <w:rsid w:val="00F74B71"/>
    <w:rsid w:val="00F74B77"/>
    <w:rsid w:val="00F74BA8"/>
    <w:rsid w:val="00F74C5E"/>
    <w:rsid w:val="00F74C66"/>
    <w:rsid w:val="00F74CB1"/>
    <w:rsid w:val="00F74CC1"/>
    <w:rsid w:val="00F74CFF"/>
    <w:rsid w:val="00F74D49"/>
    <w:rsid w:val="00F74D4B"/>
    <w:rsid w:val="00F74D99"/>
    <w:rsid w:val="00F74DC3"/>
    <w:rsid w:val="00F74DE1"/>
    <w:rsid w:val="00F74E27"/>
    <w:rsid w:val="00F74E7C"/>
    <w:rsid w:val="00F74EB1"/>
    <w:rsid w:val="00F74ED1"/>
    <w:rsid w:val="00F74F78"/>
    <w:rsid w:val="00F74F98"/>
    <w:rsid w:val="00F74FBF"/>
    <w:rsid w:val="00F75016"/>
    <w:rsid w:val="00F7502B"/>
    <w:rsid w:val="00F7502D"/>
    <w:rsid w:val="00F75097"/>
    <w:rsid w:val="00F7509F"/>
    <w:rsid w:val="00F75134"/>
    <w:rsid w:val="00F75217"/>
    <w:rsid w:val="00F75236"/>
    <w:rsid w:val="00F752AA"/>
    <w:rsid w:val="00F752BC"/>
    <w:rsid w:val="00F75331"/>
    <w:rsid w:val="00F753A2"/>
    <w:rsid w:val="00F753F6"/>
    <w:rsid w:val="00F753F8"/>
    <w:rsid w:val="00F7545E"/>
    <w:rsid w:val="00F75470"/>
    <w:rsid w:val="00F7548C"/>
    <w:rsid w:val="00F754AE"/>
    <w:rsid w:val="00F755CE"/>
    <w:rsid w:val="00F7560A"/>
    <w:rsid w:val="00F75614"/>
    <w:rsid w:val="00F756E8"/>
    <w:rsid w:val="00F75737"/>
    <w:rsid w:val="00F758EC"/>
    <w:rsid w:val="00F7591B"/>
    <w:rsid w:val="00F7592D"/>
    <w:rsid w:val="00F759D2"/>
    <w:rsid w:val="00F75A52"/>
    <w:rsid w:val="00F75A79"/>
    <w:rsid w:val="00F75AA1"/>
    <w:rsid w:val="00F75ABC"/>
    <w:rsid w:val="00F75AF0"/>
    <w:rsid w:val="00F75B27"/>
    <w:rsid w:val="00F75B43"/>
    <w:rsid w:val="00F75BB5"/>
    <w:rsid w:val="00F75C24"/>
    <w:rsid w:val="00F75D8C"/>
    <w:rsid w:val="00F75D91"/>
    <w:rsid w:val="00F75E23"/>
    <w:rsid w:val="00F75E4C"/>
    <w:rsid w:val="00F75E69"/>
    <w:rsid w:val="00F75ECF"/>
    <w:rsid w:val="00F75F71"/>
    <w:rsid w:val="00F75FBD"/>
    <w:rsid w:val="00F75FE7"/>
    <w:rsid w:val="00F76022"/>
    <w:rsid w:val="00F76045"/>
    <w:rsid w:val="00F760E8"/>
    <w:rsid w:val="00F7611E"/>
    <w:rsid w:val="00F7620B"/>
    <w:rsid w:val="00F76240"/>
    <w:rsid w:val="00F762B8"/>
    <w:rsid w:val="00F762CE"/>
    <w:rsid w:val="00F762FB"/>
    <w:rsid w:val="00F76378"/>
    <w:rsid w:val="00F763BE"/>
    <w:rsid w:val="00F763D8"/>
    <w:rsid w:val="00F76414"/>
    <w:rsid w:val="00F7643E"/>
    <w:rsid w:val="00F7647C"/>
    <w:rsid w:val="00F7648A"/>
    <w:rsid w:val="00F7654B"/>
    <w:rsid w:val="00F76587"/>
    <w:rsid w:val="00F765A9"/>
    <w:rsid w:val="00F765C1"/>
    <w:rsid w:val="00F765F9"/>
    <w:rsid w:val="00F76611"/>
    <w:rsid w:val="00F76635"/>
    <w:rsid w:val="00F76637"/>
    <w:rsid w:val="00F7666B"/>
    <w:rsid w:val="00F766D9"/>
    <w:rsid w:val="00F766DC"/>
    <w:rsid w:val="00F76717"/>
    <w:rsid w:val="00F7671B"/>
    <w:rsid w:val="00F76727"/>
    <w:rsid w:val="00F7679D"/>
    <w:rsid w:val="00F767DE"/>
    <w:rsid w:val="00F7685E"/>
    <w:rsid w:val="00F76873"/>
    <w:rsid w:val="00F7688B"/>
    <w:rsid w:val="00F768D6"/>
    <w:rsid w:val="00F768D7"/>
    <w:rsid w:val="00F768FC"/>
    <w:rsid w:val="00F76901"/>
    <w:rsid w:val="00F76927"/>
    <w:rsid w:val="00F76949"/>
    <w:rsid w:val="00F7698F"/>
    <w:rsid w:val="00F7699E"/>
    <w:rsid w:val="00F769ED"/>
    <w:rsid w:val="00F76A18"/>
    <w:rsid w:val="00F76A27"/>
    <w:rsid w:val="00F76A4B"/>
    <w:rsid w:val="00F76A80"/>
    <w:rsid w:val="00F76AE2"/>
    <w:rsid w:val="00F76B04"/>
    <w:rsid w:val="00F76B39"/>
    <w:rsid w:val="00F76B4F"/>
    <w:rsid w:val="00F76B79"/>
    <w:rsid w:val="00F76BE2"/>
    <w:rsid w:val="00F76C0A"/>
    <w:rsid w:val="00F76C54"/>
    <w:rsid w:val="00F76C6F"/>
    <w:rsid w:val="00F76C8E"/>
    <w:rsid w:val="00F76CA0"/>
    <w:rsid w:val="00F76CA5"/>
    <w:rsid w:val="00F76CC9"/>
    <w:rsid w:val="00F76CE9"/>
    <w:rsid w:val="00F76D08"/>
    <w:rsid w:val="00F76D4D"/>
    <w:rsid w:val="00F76D62"/>
    <w:rsid w:val="00F76D90"/>
    <w:rsid w:val="00F76DA5"/>
    <w:rsid w:val="00F76E43"/>
    <w:rsid w:val="00F76E90"/>
    <w:rsid w:val="00F76ED4"/>
    <w:rsid w:val="00F76F36"/>
    <w:rsid w:val="00F76FC3"/>
    <w:rsid w:val="00F77033"/>
    <w:rsid w:val="00F77039"/>
    <w:rsid w:val="00F7703D"/>
    <w:rsid w:val="00F7704A"/>
    <w:rsid w:val="00F77055"/>
    <w:rsid w:val="00F77068"/>
    <w:rsid w:val="00F7706A"/>
    <w:rsid w:val="00F770DA"/>
    <w:rsid w:val="00F770DE"/>
    <w:rsid w:val="00F7711D"/>
    <w:rsid w:val="00F77135"/>
    <w:rsid w:val="00F77137"/>
    <w:rsid w:val="00F77168"/>
    <w:rsid w:val="00F771D8"/>
    <w:rsid w:val="00F77254"/>
    <w:rsid w:val="00F772AC"/>
    <w:rsid w:val="00F772C5"/>
    <w:rsid w:val="00F772DB"/>
    <w:rsid w:val="00F77304"/>
    <w:rsid w:val="00F77330"/>
    <w:rsid w:val="00F77362"/>
    <w:rsid w:val="00F77375"/>
    <w:rsid w:val="00F773D8"/>
    <w:rsid w:val="00F7746A"/>
    <w:rsid w:val="00F7746B"/>
    <w:rsid w:val="00F774A2"/>
    <w:rsid w:val="00F774BB"/>
    <w:rsid w:val="00F774C0"/>
    <w:rsid w:val="00F774E2"/>
    <w:rsid w:val="00F774E3"/>
    <w:rsid w:val="00F774E4"/>
    <w:rsid w:val="00F774EF"/>
    <w:rsid w:val="00F7754F"/>
    <w:rsid w:val="00F775A1"/>
    <w:rsid w:val="00F775A3"/>
    <w:rsid w:val="00F775AB"/>
    <w:rsid w:val="00F775BF"/>
    <w:rsid w:val="00F77603"/>
    <w:rsid w:val="00F77620"/>
    <w:rsid w:val="00F77635"/>
    <w:rsid w:val="00F776A0"/>
    <w:rsid w:val="00F776D0"/>
    <w:rsid w:val="00F77727"/>
    <w:rsid w:val="00F77738"/>
    <w:rsid w:val="00F7778B"/>
    <w:rsid w:val="00F77793"/>
    <w:rsid w:val="00F777C3"/>
    <w:rsid w:val="00F777EE"/>
    <w:rsid w:val="00F7780B"/>
    <w:rsid w:val="00F77889"/>
    <w:rsid w:val="00F7789C"/>
    <w:rsid w:val="00F778FD"/>
    <w:rsid w:val="00F77952"/>
    <w:rsid w:val="00F77966"/>
    <w:rsid w:val="00F77968"/>
    <w:rsid w:val="00F779E9"/>
    <w:rsid w:val="00F779F9"/>
    <w:rsid w:val="00F77A8E"/>
    <w:rsid w:val="00F77A90"/>
    <w:rsid w:val="00F77AB6"/>
    <w:rsid w:val="00F77AC0"/>
    <w:rsid w:val="00F77B1C"/>
    <w:rsid w:val="00F77B4F"/>
    <w:rsid w:val="00F77B56"/>
    <w:rsid w:val="00F77BB4"/>
    <w:rsid w:val="00F77BE0"/>
    <w:rsid w:val="00F77BF4"/>
    <w:rsid w:val="00F77CFE"/>
    <w:rsid w:val="00F77D66"/>
    <w:rsid w:val="00F77E0A"/>
    <w:rsid w:val="00F77E5F"/>
    <w:rsid w:val="00F77EC1"/>
    <w:rsid w:val="00F77ECA"/>
    <w:rsid w:val="00F77EDD"/>
    <w:rsid w:val="00F77EF9"/>
    <w:rsid w:val="00F77EFC"/>
    <w:rsid w:val="00F77F34"/>
    <w:rsid w:val="00F77F67"/>
    <w:rsid w:val="00F77F7F"/>
    <w:rsid w:val="00F77FD2"/>
    <w:rsid w:val="00F77FF6"/>
    <w:rsid w:val="00F80009"/>
    <w:rsid w:val="00F80051"/>
    <w:rsid w:val="00F800EB"/>
    <w:rsid w:val="00F80105"/>
    <w:rsid w:val="00F80149"/>
    <w:rsid w:val="00F80169"/>
    <w:rsid w:val="00F80183"/>
    <w:rsid w:val="00F80194"/>
    <w:rsid w:val="00F80274"/>
    <w:rsid w:val="00F80339"/>
    <w:rsid w:val="00F80349"/>
    <w:rsid w:val="00F80351"/>
    <w:rsid w:val="00F80363"/>
    <w:rsid w:val="00F80379"/>
    <w:rsid w:val="00F80443"/>
    <w:rsid w:val="00F80458"/>
    <w:rsid w:val="00F8047D"/>
    <w:rsid w:val="00F804DC"/>
    <w:rsid w:val="00F8053D"/>
    <w:rsid w:val="00F80551"/>
    <w:rsid w:val="00F805A7"/>
    <w:rsid w:val="00F805C8"/>
    <w:rsid w:val="00F8066B"/>
    <w:rsid w:val="00F806B7"/>
    <w:rsid w:val="00F80717"/>
    <w:rsid w:val="00F80730"/>
    <w:rsid w:val="00F80767"/>
    <w:rsid w:val="00F807C7"/>
    <w:rsid w:val="00F807F7"/>
    <w:rsid w:val="00F8082E"/>
    <w:rsid w:val="00F8083B"/>
    <w:rsid w:val="00F80856"/>
    <w:rsid w:val="00F80882"/>
    <w:rsid w:val="00F808A6"/>
    <w:rsid w:val="00F808F7"/>
    <w:rsid w:val="00F80912"/>
    <w:rsid w:val="00F80963"/>
    <w:rsid w:val="00F8097A"/>
    <w:rsid w:val="00F80986"/>
    <w:rsid w:val="00F809D6"/>
    <w:rsid w:val="00F80A14"/>
    <w:rsid w:val="00F80BBB"/>
    <w:rsid w:val="00F80BC9"/>
    <w:rsid w:val="00F80C1F"/>
    <w:rsid w:val="00F80C22"/>
    <w:rsid w:val="00F80C64"/>
    <w:rsid w:val="00F80CC9"/>
    <w:rsid w:val="00F80CDF"/>
    <w:rsid w:val="00F80D6F"/>
    <w:rsid w:val="00F80E69"/>
    <w:rsid w:val="00F80E75"/>
    <w:rsid w:val="00F80EF9"/>
    <w:rsid w:val="00F80F4A"/>
    <w:rsid w:val="00F80FF3"/>
    <w:rsid w:val="00F810A3"/>
    <w:rsid w:val="00F810B9"/>
    <w:rsid w:val="00F810CA"/>
    <w:rsid w:val="00F81102"/>
    <w:rsid w:val="00F81177"/>
    <w:rsid w:val="00F811CA"/>
    <w:rsid w:val="00F811EB"/>
    <w:rsid w:val="00F8122D"/>
    <w:rsid w:val="00F8124A"/>
    <w:rsid w:val="00F81266"/>
    <w:rsid w:val="00F81278"/>
    <w:rsid w:val="00F81328"/>
    <w:rsid w:val="00F81347"/>
    <w:rsid w:val="00F81402"/>
    <w:rsid w:val="00F81429"/>
    <w:rsid w:val="00F8142A"/>
    <w:rsid w:val="00F8143E"/>
    <w:rsid w:val="00F81442"/>
    <w:rsid w:val="00F81450"/>
    <w:rsid w:val="00F8145B"/>
    <w:rsid w:val="00F8147F"/>
    <w:rsid w:val="00F814BE"/>
    <w:rsid w:val="00F814EC"/>
    <w:rsid w:val="00F8154E"/>
    <w:rsid w:val="00F8155A"/>
    <w:rsid w:val="00F81578"/>
    <w:rsid w:val="00F815B5"/>
    <w:rsid w:val="00F815D6"/>
    <w:rsid w:val="00F815E6"/>
    <w:rsid w:val="00F81648"/>
    <w:rsid w:val="00F81707"/>
    <w:rsid w:val="00F8172A"/>
    <w:rsid w:val="00F81734"/>
    <w:rsid w:val="00F81755"/>
    <w:rsid w:val="00F817E9"/>
    <w:rsid w:val="00F817F3"/>
    <w:rsid w:val="00F81860"/>
    <w:rsid w:val="00F818A3"/>
    <w:rsid w:val="00F81918"/>
    <w:rsid w:val="00F81935"/>
    <w:rsid w:val="00F81951"/>
    <w:rsid w:val="00F8199A"/>
    <w:rsid w:val="00F819E2"/>
    <w:rsid w:val="00F819F2"/>
    <w:rsid w:val="00F81A21"/>
    <w:rsid w:val="00F81A25"/>
    <w:rsid w:val="00F81A80"/>
    <w:rsid w:val="00F81ABF"/>
    <w:rsid w:val="00F81ACE"/>
    <w:rsid w:val="00F81B3E"/>
    <w:rsid w:val="00F81B44"/>
    <w:rsid w:val="00F81B46"/>
    <w:rsid w:val="00F81BD9"/>
    <w:rsid w:val="00F81BE9"/>
    <w:rsid w:val="00F81BF5"/>
    <w:rsid w:val="00F81C09"/>
    <w:rsid w:val="00F81C76"/>
    <w:rsid w:val="00F81C97"/>
    <w:rsid w:val="00F81C99"/>
    <w:rsid w:val="00F81CC6"/>
    <w:rsid w:val="00F81CDF"/>
    <w:rsid w:val="00F81D56"/>
    <w:rsid w:val="00F81D62"/>
    <w:rsid w:val="00F81DA2"/>
    <w:rsid w:val="00F81DD8"/>
    <w:rsid w:val="00F81E87"/>
    <w:rsid w:val="00F81F0C"/>
    <w:rsid w:val="00F81F1F"/>
    <w:rsid w:val="00F81F6D"/>
    <w:rsid w:val="00F81F75"/>
    <w:rsid w:val="00F81FFF"/>
    <w:rsid w:val="00F82084"/>
    <w:rsid w:val="00F82095"/>
    <w:rsid w:val="00F820CB"/>
    <w:rsid w:val="00F820ED"/>
    <w:rsid w:val="00F8212D"/>
    <w:rsid w:val="00F82138"/>
    <w:rsid w:val="00F8215D"/>
    <w:rsid w:val="00F8215E"/>
    <w:rsid w:val="00F8217F"/>
    <w:rsid w:val="00F82215"/>
    <w:rsid w:val="00F82221"/>
    <w:rsid w:val="00F82222"/>
    <w:rsid w:val="00F82296"/>
    <w:rsid w:val="00F822D3"/>
    <w:rsid w:val="00F822F8"/>
    <w:rsid w:val="00F822FB"/>
    <w:rsid w:val="00F82300"/>
    <w:rsid w:val="00F8234F"/>
    <w:rsid w:val="00F82362"/>
    <w:rsid w:val="00F823F4"/>
    <w:rsid w:val="00F8241A"/>
    <w:rsid w:val="00F8242D"/>
    <w:rsid w:val="00F8243E"/>
    <w:rsid w:val="00F82456"/>
    <w:rsid w:val="00F82473"/>
    <w:rsid w:val="00F8250F"/>
    <w:rsid w:val="00F8255F"/>
    <w:rsid w:val="00F825B8"/>
    <w:rsid w:val="00F825C6"/>
    <w:rsid w:val="00F82606"/>
    <w:rsid w:val="00F8260E"/>
    <w:rsid w:val="00F8262F"/>
    <w:rsid w:val="00F82636"/>
    <w:rsid w:val="00F8264A"/>
    <w:rsid w:val="00F826AF"/>
    <w:rsid w:val="00F826C3"/>
    <w:rsid w:val="00F82701"/>
    <w:rsid w:val="00F82730"/>
    <w:rsid w:val="00F82733"/>
    <w:rsid w:val="00F82761"/>
    <w:rsid w:val="00F8279C"/>
    <w:rsid w:val="00F828B2"/>
    <w:rsid w:val="00F828BA"/>
    <w:rsid w:val="00F8294B"/>
    <w:rsid w:val="00F829C0"/>
    <w:rsid w:val="00F82A13"/>
    <w:rsid w:val="00F82A60"/>
    <w:rsid w:val="00F82A9A"/>
    <w:rsid w:val="00F82AAE"/>
    <w:rsid w:val="00F82B72"/>
    <w:rsid w:val="00F82BCA"/>
    <w:rsid w:val="00F82BFE"/>
    <w:rsid w:val="00F82C66"/>
    <w:rsid w:val="00F82CE2"/>
    <w:rsid w:val="00F82D6F"/>
    <w:rsid w:val="00F82D87"/>
    <w:rsid w:val="00F82DEF"/>
    <w:rsid w:val="00F82DFB"/>
    <w:rsid w:val="00F82E0D"/>
    <w:rsid w:val="00F82E82"/>
    <w:rsid w:val="00F82E98"/>
    <w:rsid w:val="00F82ED2"/>
    <w:rsid w:val="00F82EF7"/>
    <w:rsid w:val="00F82F3C"/>
    <w:rsid w:val="00F82FAF"/>
    <w:rsid w:val="00F83010"/>
    <w:rsid w:val="00F8301D"/>
    <w:rsid w:val="00F83047"/>
    <w:rsid w:val="00F83143"/>
    <w:rsid w:val="00F83154"/>
    <w:rsid w:val="00F83179"/>
    <w:rsid w:val="00F831B6"/>
    <w:rsid w:val="00F832C6"/>
    <w:rsid w:val="00F83300"/>
    <w:rsid w:val="00F83311"/>
    <w:rsid w:val="00F8333A"/>
    <w:rsid w:val="00F8339C"/>
    <w:rsid w:val="00F833EC"/>
    <w:rsid w:val="00F8341C"/>
    <w:rsid w:val="00F83450"/>
    <w:rsid w:val="00F83459"/>
    <w:rsid w:val="00F83468"/>
    <w:rsid w:val="00F8347D"/>
    <w:rsid w:val="00F834A5"/>
    <w:rsid w:val="00F83529"/>
    <w:rsid w:val="00F8354C"/>
    <w:rsid w:val="00F83567"/>
    <w:rsid w:val="00F83569"/>
    <w:rsid w:val="00F83578"/>
    <w:rsid w:val="00F835D2"/>
    <w:rsid w:val="00F835EB"/>
    <w:rsid w:val="00F836CA"/>
    <w:rsid w:val="00F836DD"/>
    <w:rsid w:val="00F836EE"/>
    <w:rsid w:val="00F83716"/>
    <w:rsid w:val="00F8371B"/>
    <w:rsid w:val="00F83761"/>
    <w:rsid w:val="00F837F9"/>
    <w:rsid w:val="00F8385F"/>
    <w:rsid w:val="00F83880"/>
    <w:rsid w:val="00F838D0"/>
    <w:rsid w:val="00F838DF"/>
    <w:rsid w:val="00F83946"/>
    <w:rsid w:val="00F83974"/>
    <w:rsid w:val="00F839A7"/>
    <w:rsid w:val="00F839B5"/>
    <w:rsid w:val="00F839B9"/>
    <w:rsid w:val="00F839DD"/>
    <w:rsid w:val="00F83A34"/>
    <w:rsid w:val="00F83AB2"/>
    <w:rsid w:val="00F83AE3"/>
    <w:rsid w:val="00F83AF7"/>
    <w:rsid w:val="00F83B11"/>
    <w:rsid w:val="00F83B45"/>
    <w:rsid w:val="00F83B5D"/>
    <w:rsid w:val="00F83B84"/>
    <w:rsid w:val="00F83BF0"/>
    <w:rsid w:val="00F83C42"/>
    <w:rsid w:val="00F83C5A"/>
    <w:rsid w:val="00F83C99"/>
    <w:rsid w:val="00F83D04"/>
    <w:rsid w:val="00F83D15"/>
    <w:rsid w:val="00F83D17"/>
    <w:rsid w:val="00F83D7C"/>
    <w:rsid w:val="00F83E20"/>
    <w:rsid w:val="00F83E73"/>
    <w:rsid w:val="00F83ED8"/>
    <w:rsid w:val="00F83EFD"/>
    <w:rsid w:val="00F83F00"/>
    <w:rsid w:val="00F83F2C"/>
    <w:rsid w:val="00F83F39"/>
    <w:rsid w:val="00F83F77"/>
    <w:rsid w:val="00F8402B"/>
    <w:rsid w:val="00F840DD"/>
    <w:rsid w:val="00F8411F"/>
    <w:rsid w:val="00F84173"/>
    <w:rsid w:val="00F841B2"/>
    <w:rsid w:val="00F841CB"/>
    <w:rsid w:val="00F8420A"/>
    <w:rsid w:val="00F84228"/>
    <w:rsid w:val="00F8425C"/>
    <w:rsid w:val="00F8429F"/>
    <w:rsid w:val="00F842A5"/>
    <w:rsid w:val="00F842D7"/>
    <w:rsid w:val="00F8437B"/>
    <w:rsid w:val="00F8442F"/>
    <w:rsid w:val="00F844BC"/>
    <w:rsid w:val="00F84535"/>
    <w:rsid w:val="00F84554"/>
    <w:rsid w:val="00F845B0"/>
    <w:rsid w:val="00F845CF"/>
    <w:rsid w:val="00F845FA"/>
    <w:rsid w:val="00F84604"/>
    <w:rsid w:val="00F84633"/>
    <w:rsid w:val="00F84654"/>
    <w:rsid w:val="00F84680"/>
    <w:rsid w:val="00F8471C"/>
    <w:rsid w:val="00F847DE"/>
    <w:rsid w:val="00F8486D"/>
    <w:rsid w:val="00F84871"/>
    <w:rsid w:val="00F84876"/>
    <w:rsid w:val="00F848DD"/>
    <w:rsid w:val="00F848EC"/>
    <w:rsid w:val="00F8492B"/>
    <w:rsid w:val="00F84947"/>
    <w:rsid w:val="00F8496C"/>
    <w:rsid w:val="00F849C2"/>
    <w:rsid w:val="00F849FA"/>
    <w:rsid w:val="00F84A3C"/>
    <w:rsid w:val="00F84A5A"/>
    <w:rsid w:val="00F84A97"/>
    <w:rsid w:val="00F84AA7"/>
    <w:rsid w:val="00F84AF1"/>
    <w:rsid w:val="00F84B3B"/>
    <w:rsid w:val="00F84B41"/>
    <w:rsid w:val="00F84B82"/>
    <w:rsid w:val="00F84BBF"/>
    <w:rsid w:val="00F84BEC"/>
    <w:rsid w:val="00F84CEA"/>
    <w:rsid w:val="00F84D09"/>
    <w:rsid w:val="00F84D47"/>
    <w:rsid w:val="00F84DFD"/>
    <w:rsid w:val="00F84E1D"/>
    <w:rsid w:val="00F84E66"/>
    <w:rsid w:val="00F84E89"/>
    <w:rsid w:val="00F84E8D"/>
    <w:rsid w:val="00F84EA9"/>
    <w:rsid w:val="00F84F10"/>
    <w:rsid w:val="00F84F39"/>
    <w:rsid w:val="00F84F5B"/>
    <w:rsid w:val="00F84FE4"/>
    <w:rsid w:val="00F8500E"/>
    <w:rsid w:val="00F85016"/>
    <w:rsid w:val="00F85033"/>
    <w:rsid w:val="00F8506E"/>
    <w:rsid w:val="00F850FA"/>
    <w:rsid w:val="00F8510B"/>
    <w:rsid w:val="00F85184"/>
    <w:rsid w:val="00F8521F"/>
    <w:rsid w:val="00F85228"/>
    <w:rsid w:val="00F8528C"/>
    <w:rsid w:val="00F85294"/>
    <w:rsid w:val="00F852A2"/>
    <w:rsid w:val="00F852D5"/>
    <w:rsid w:val="00F85305"/>
    <w:rsid w:val="00F8530C"/>
    <w:rsid w:val="00F8533F"/>
    <w:rsid w:val="00F8534B"/>
    <w:rsid w:val="00F853B3"/>
    <w:rsid w:val="00F853BA"/>
    <w:rsid w:val="00F853F9"/>
    <w:rsid w:val="00F85402"/>
    <w:rsid w:val="00F85448"/>
    <w:rsid w:val="00F85456"/>
    <w:rsid w:val="00F854AA"/>
    <w:rsid w:val="00F854AF"/>
    <w:rsid w:val="00F854D1"/>
    <w:rsid w:val="00F854F6"/>
    <w:rsid w:val="00F85536"/>
    <w:rsid w:val="00F85551"/>
    <w:rsid w:val="00F8558A"/>
    <w:rsid w:val="00F8559E"/>
    <w:rsid w:val="00F855CE"/>
    <w:rsid w:val="00F8569A"/>
    <w:rsid w:val="00F856DB"/>
    <w:rsid w:val="00F85754"/>
    <w:rsid w:val="00F85762"/>
    <w:rsid w:val="00F8577C"/>
    <w:rsid w:val="00F857AD"/>
    <w:rsid w:val="00F857AF"/>
    <w:rsid w:val="00F857D4"/>
    <w:rsid w:val="00F857FA"/>
    <w:rsid w:val="00F8583A"/>
    <w:rsid w:val="00F85856"/>
    <w:rsid w:val="00F858C9"/>
    <w:rsid w:val="00F85921"/>
    <w:rsid w:val="00F8593F"/>
    <w:rsid w:val="00F85958"/>
    <w:rsid w:val="00F859BA"/>
    <w:rsid w:val="00F859CB"/>
    <w:rsid w:val="00F85A70"/>
    <w:rsid w:val="00F85B2F"/>
    <w:rsid w:val="00F85B9E"/>
    <w:rsid w:val="00F85C48"/>
    <w:rsid w:val="00F85C8E"/>
    <w:rsid w:val="00F85CD8"/>
    <w:rsid w:val="00F85CE8"/>
    <w:rsid w:val="00F85EA1"/>
    <w:rsid w:val="00F85EAF"/>
    <w:rsid w:val="00F85EBB"/>
    <w:rsid w:val="00F85ECE"/>
    <w:rsid w:val="00F85F02"/>
    <w:rsid w:val="00F85F26"/>
    <w:rsid w:val="00F85F7B"/>
    <w:rsid w:val="00F85F8A"/>
    <w:rsid w:val="00F86001"/>
    <w:rsid w:val="00F8609B"/>
    <w:rsid w:val="00F860EA"/>
    <w:rsid w:val="00F86119"/>
    <w:rsid w:val="00F86134"/>
    <w:rsid w:val="00F86166"/>
    <w:rsid w:val="00F861AB"/>
    <w:rsid w:val="00F861AC"/>
    <w:rsid w:val="00F861AD"/>
    <w:rsid w:val="00F861DD"/>
    <w:rsid w:val="00F86227"/>
    <w:rsid w:val="00F86237"/>
    <w:rsid w:val="00F86380"/>
    <w:rsid w:val="00F863C2"/>
    <w:rsid w:val="00F863FF"/>
    <w:rsid w:val="00F86411"/>
    <w:rsid w:val="00F86477"/>
    <w:rsid w:val="00F864CA"/>
    <w:rsid w:val="00F86510"/>
    <w:rsid w:val="00F8653C"/>
    <w:rsid w:val="00F86578"/>
    <w:rsid w:val="00F86616"/>
    <w:rsid w:val="00F8661D"/>
    <w:rsid w:val="00F8661F"/>
    <w:rsid w:val="00F8662A"/>
    <w:rsid w:val="00F866B3"/>
    <w:rsid w:val="00F866C0"/>
    <w:rsid w:val="00F86730"/>
    <w:rsid w:val="00F867F9"/>
    <w:rsid w:val="00F86846"/>
    <w:rsid w:val="00F8686D"/>
    <w:rsid w:val="00F86895"/>
    <w:rsid w:val="00F868CA"/>
    <w:rsid w:val="00F868CF"/>
    <w:rsid w:val="00F86940"/>
    <w:rsid w:val="00F86944"/>
    <w:rsid w:val="00F86948"/>
    <w:rsid w:val="00F86955"/>
    <w:rsid w:val="00F869D0"/>
    <w:rsid w:val="00F869D2"/>
    <w:rsid w:val="00F86A3A"/>
    <w:rsid w:val="00F86A7B"/>
    <w:rsid w:val="00F86AA0"/>
    <w:rsid w:val="00F86AAF"/>
    <w:rsid w:val="00F86AE7"/>
    <w:rsid w:val="00F86AF9"/>
    <w:rsid w:val="00F86B0E"/>
    <w:rsid w:val="00F86B10"/>
    <w:rsid w:val="00F86B2F"/>
    <w:rsid w:val="00F86B90"/>
    <w:rsid w:val="00F86BE5"/>
    <w:rsid w:val="00F86C30"/>
    <w:rsid w:val="00F86C32"/>
    <w:rsid w:val="00F86CFB"/>
    <w:rsid w:val="00F86D2A"/>
    <w:rsid w:val="00F86E1C"/>
    <w:rsid w:val="00F86E4A"/>
    <w:rsid w:val="00F86EA8"/>
    <w:rsid w:val="00F86F7B"/>
    <w:rsid w:val="00F87064"/>
    <w:rsid w:val="00F870B3"/>
    <w:rsid w:val="00F87188"/>
    <w:rsid w:val="00F8719B"/>
    <w:rsid w:val="00F871B7"/>
    <w:rsid w:val="00F87218"/>
    <w:rsid w:val="00F872C4"/>
    <w:rsid w:val="00F87381"/>
    <w:rsid w:val="00F873B0"/>
    <w:rsid w:val="00F873B2"/>
    <w:rsid w:val="00F873C2"/>
    <w:rsid w:val="00F8741D"/>
    <w:rsid w:val="00F87486"/>
    <w:rsid w:val="00F8750B"/>
    <w:rsid w:val="00F87531"/>
    <w:rsid w:val="00F87577"/>
    <w:rsid w:val="00F8759D"/>
    <w:rsid w:val="00F875D6"/>
    <w:rsid w:val="00F875E7"/>
    <w:rsid w:val="00F87611"/>
    <w:rsid w:val="00F87670"/>
    <w:rsid w:val="00F87678"/>
    <w:rsid w:val="00F8767D"/>
    <w:rsid w:val="00F8768B"/>
    <w:rsid w:val="00F87693"/>
    <w:rsid w:val="00F876A2"/>
    <w:rsid w:val="00F876AC"/>
    <w:rsid w:val="00F876F7"/>
    <w:rsid w:val="00F876FC"/>
    <w:rsid w:val="00F87813"/>
    <w:rsid w:val="00F87822"/>
    <w:rsid w:val="00F87869"/>
    <w:rsid w:val="00F87913"/>
    <w:rsid w:val="00F87918"/>
    <w:rsid w:val="00F87974"/>
    <w:rsid w:val="00F879B2"/>
    <w:rsid w:val="00F879E1"/>
    <w:rsid w:val="00F879ED"/>
    <w:rsid w:val="00F879F3"/>
    <w:rsid w:val="00F87A1E"/>
    <w:rsid w:val="00F87AAD"/>
    <w:rsid w:val="00F87B08"/>
    <w:rsid w:val="00F87B1B"/>
    <w:rsid w:val="00F87B52"/>
    <w:rsid w:val="00F87B65"/>
    <w:rsid w:val="00F87B8C"/>
    <w:rsid w:val="00F87BCB"/>
    <w:rsid w:val="00F87C2A"/>
    <w:rsid w:val="00F87CED"/>
    <w:rsid w:val="00F87E50"/>
    <w:rsid w:val="00F87E6E"/>
    <w:rsid w:val="00F87E90"/>
    <w:rsid w:val="00F87EBA"/>
    <w:rsid w:val="00F87F67"/>
    <w:rsid w:val="00F9001A"/>
    <w:rsid w:val="00F900EE"/>
    <w:rsid w:val="00F90181"/>
    <w:rsid w:val="00F90188"/>
    <w:rsid w:val="00F901A2"/>
    <w:rsid w:val="00F901D9"/>
    <w:rsid w:val="00F901DF"/>
    <w:rsid w:val="00F9020C"/>
    <w:rsid w:val="00F9022C"/>
    <w:rsid w:val="00F90233"/>
    <w:rsid w:val="00F902B7"/>
    <w:rsid w:val="00F9031B"/>
    <w:rsid w:val="00F90345"/>
    <w:rsid w:val="00F90384"/>
    <w:rsid w:val="00F903AE"/>
    <w:rsid w:val="00F90425"/>
    <w:rsid w:val="00F90464"/>
    <w:rsid w:val="00F90510"/>
    <w:rsid w:val="00F90597"/>
    <w:rsid w:val="00F905F5"/>
    <w:rsid w:val="00F90654"/>
    <w:rsid w:val="00F90674"/>
    <w:rsid w:val="00F906A6"/>
    <w:rsid w:val="00F906B9"/>
    <w:rsid w:val="00F90718"/>
    <w:rsid w:val="00F90735"/>
    <w:rsid w:val="00F90768"/>
    <w:rsid w:val="00F907C4"/>
    <w:rsid w:val="00F90813"/>
    <w:rsid w:val="00F9085D"/>
    <w:rsid w:val="00F90894"/>
    <w:rsid w:val="00F908B7"/>
    <w:rsid w:val="00F9097F"/>
    <w:rsid w:val="00F909FA"/>
    <w:rsid w:val="00F90A3F"/>
    <w:rsid w:val="00F90A67"/>
    <w:rsid w:val="00F90A9E"/>
    <w:rsid w:val="00F90AA2"/>
    <w:rsid w:val="00F90B26"/>
    <w:rsid w:val="00F90B3B"/>
    <w:rsid w:val="00F90BB4"/>
    <w:rsid w:val="00F90BCA"/>
    <w:rsid w:val="00F90BF4"/>
    <w:rsid w:val="00F90C5E"/>
    <w:rsid w:val="00F90C63"/>
    <w:rsid w:val="00F90C81"/>
    <w:rsid w:val="00F90C82"/>
    <w:rsid w:val="00F90C9D"/>
    <w:rsid w:val="00F90CAC"/>
    <w:rsid w:val="00F90CEB"/>
    <w:rsid w:val="00F90D54"/>
    <w:rsid w:val="00F90D5B"/>
    <w:rsid w:val="00F90DC6"/>
    <w:rsid w:val="00F90DE8"/>
    <w:rsid w:val="00F90DEE"/>
    <w:rsid w:val="00F90DFD"/>
    <w:rsid w:val="00F90E1D"/>
    <w:rsid w:val="00F90E21"/>
    <w:rsid w:val="00F90E2A"/>
    <w:rsid w:val="00F90E2B"/>
    <w:rsid w:val="00F90E89"/>
    <w:rsid w:val="00F90EB5"/>
    <w:rsid w:val="00F90EC7"/>
    <w:rsid w:val="00F90F11"/>
    <w:rsid w:val="00F90F3D"/>
    <w:rsid w:val="00F90F5F"/>
    <w:rsid w:val="00F90F90"/>
    <w:rsid w:val="00F90FB5"/>
    <w:rsid w:val="00F90FE4"/>
    <w:rsid w:val="00F91013"/>
    <w:rsid w:val="00F910F3"/>
    <w:rsid w:val="00F910F6"/>
    <w:rsid w:val="00F91153"/>
    <w:rsid w:val="00F9116E"/>
    <w:rsid w:val="00F911AF"/>
    <w:rsid w:val="00F911D9"/>
    <w:rsid w:val="00F911EC"/>
    <w:rsid w:val="00F91213"/>
    <w:rsid w:val="00F9127D"/>
    <w:rsid w:val="00F912D3"/>
    <w:rsid w:val="00F912E2"/>
    <w:rsid w:val="00F912E8"/>
    <w:rsid w:val="00F91306"/>
    <w:rsid w:val="00F91388"/>
    <w:rsid w:val="00F913AE"/>
    <w:rsid w:val="00F9144E"/>
    <w:rsid w:val="00F91480"/>
    <w:rsid w:val="00F9149E"/>
    <w:rsid w:val="00F914F0"/>
    <w:rsid w:val="00F91517"/>
    <w:rsid w:val="00F9151E"/>
    <w:rsid w:val="00F91544"/>
    <w:rsid w:val="00F9159F"/>
    <w:rsid w:val="00F915D4"/>
    <w:rsid w:val="00F9161C"/>
    <w:rsid w:val="00F9161D"/>
    <w:rsid w:val="00F91646"/>
    <w:rsid w:val="00F91689"/>
    <w:rsid w:val="00F9169C"/>
    <w:rsid w:val="00F916FE"/>
    <w:rsid w:val="00F91748"/>
    <w:rsid w:val="00F917A4"/>
    <w:rsid w:val="00F917D3"/>
    <w:rsid w:val="00F91848"/>
    <w:rsid w:val="00F91850"/>
    <w:rsid w:val="00F918AE"/>
    <w:rsid w:val="00F918DF"/>
    <w:rsid w:val="00F9190D"/>
    <w:rsid w:val="00F9192B"/>
    <w:rsid w:val="00F919C7"/>
    <w:rsid w:val="00F91A90"/>
    <w:rsid w:val="00F91A9B"/>
    <w:rsid w:val="00F91B1C"/>
    <w:rsid w:val="00F91B20"/>
    <w:rsid w:val="00F91B29"/>
    <w:rsid w:val="00F91BAC"/>
    <w:rsid w:val="00F91C2B"/>
    <w:rsid w:val="00F91C77"/>
    <w:rsid w:val="00F91CE7"/>
    <w:rsid w:val="00F91D16"/>
    <w:rsid w:val="00F91D17"/>
    <w:rsid w:val="00F91D65"/>
    <w:rsid w:val="00F91DAB"/>
    <w:rsid w:val="00F91DD6"/>
    <w:rsid w:val="00F91E19"/>
    <w:rsid w:val="00F91E6F"/>
    <w:rsid w:val="00F91E82"/>
    <w:rsid w:val="00F91E8D"/>
    <w:rsid w:val="00F91EAA"/>
    <w:rsid w:val="00F91EE7"/>
    <w:rsid w:val="00F91F25"/>
    <w:rsid w:val="00F91F9C"/>
    <w:rsid w:val="00F92024"/>
    <w:rsid w:val="00F9205C"/>
    <w:rsid w:val="00F920FC"/>
    <w:rsid w:val="00F92105"/>
    <w:rsid w:val="00F9213C"/>
    <w:rsid w:val="00F92151"/>
    <w:rsid w:val="00F921AD"/>
    <w:rsid w:val="00F92245"/>
    <w:rsid w:val="00F9225B"/>
    <w:rsid w:val="00F9229E"/>
    <w:rsid w:val="00F922A2"/>
    <w:rsid w:val="00F922A6"/>
    <w:rsid w:val="00F922BB"/>
    <w:rsid w:val="00F922FA"/>
    <w:rsid w:val="00F923F9"/>
    <w:rsid w:val="00F92466"/>
    <w:rsid w:val="00F924B4"/>
    <w:rsid w:val="00F92561"/>
    <w:rsid w:val="00F92583"/>
    <w:rsid w:val="00F9258A"/>
    <w:rsid w:val="00F9259C"/>
    <w:rsid w:val="00F92603"/>
    <w:rsid w:val="00F92631"/>
    <w:rsid w:val="00F92696"/>
    <w:rsid w:val="00F926BE"/>
    <w:rsid w:val="00F926C8"/>
    <w:rsid w:val="00F926CF"/>
    <w:rsid w:val="00F926DB"/>
    <w:rsid w:val="00F926E4"/>
    <w:rsid w:val="00F926FA"/>
    <w:rsid w:val="00F9270C"/>
    <w:rsid w:val="00F92757"/>
    <w:rsid w:val="00F92761"/>
    <w:rsid w:val="00F927D7"/>
    <w:rsid w:val="00F927E7"/>
    <w:rsid w:val="00F9280B"/>
    <w:rsid w:val="00F92810"/>
    <w:rsid w:val="00F92823"/>
    <w:rsid w:val="00F928C4"/>
    <w:rsid w:val="00F928D6"/>
    <w:rsid w:val="00F92988"/>
    <w:rsid w:val="00F929C1"/>
    <w:rsid w:val="00F929CA"/>
    <w:rsid w:val="00F92A49"/>
    <w:rsid w:val="00F92A4F"/>
    <w:rsid w:val="00F92A74"/>
    <w:rsid w:val="00F92A9D"/>
    <w:rsid w:val="00F92AB6"/>
    <w:rsid w:val="00F92B12"/>
    <w:rsid w:val="00F92BD4"/>
    <w:rsid w:val="00F92BD8"/>
    <w:rsid w:val="00F92C3B"/>
    <w:rsid w:val="00F92C69"/>
    <w:rsid w:val="00F92C74"/>
    <w:rsid w:val="00F92C92"/>
    <w:rsid w:val="00F92D4B"/>
    <w:rsid w:val="00F92D80"/>
    <w:rsid w:val="00F92DCD"/>
    <w:rsid w:val="00F92E3D"/>
    <w:rsid w:val="00F92E53"/>
    <w:rsid w:val="00F92E75"/>
    <w:rsid w:val="00F92EBD"/>
    <w:rsid w:val="00F92F15"/>
    <w:rsid w:val="00F92F2E"/>
    <w:rsid w:val="00F92F3A"/>
    <w:rsid w:val="00F92F5F"/>
    <w:rsid w:val="00F92FBC"/>
    <w:rsid w:val="00F93013"/>
    <w:rsid w:val="00F93046"/>
    <w:rsid w:val="00F93068"/>
    <w:rsid w:val="00F9307B"/>
    <w:rsid w:val="00F9308D"/>
    <w:rsid w:val="00F93096"/>
    <w:rsid w:val="00F930A6"/>
    <w:rsid w:val="00F930F2"/>
    <w:rsid w:val="00F93108"/>
    <w:rsid w:val="00F9315F"/>
    <w:rsid w:val="00F931C6"/>
    <w:rsid w:val="00F931CB"/>
    <w:rsid w:val="00F931EF"/>
    <w:rsid w:val="00F931F4"/>
    <w:rsid w:val="00F93273"/>
    <w:rsid w:val="00F932EB"/>
    <w:rsid w:val="00F93319"/>
    <w:rsid w:val="00F9338B"/>
    <w:rsid w:val="00F93396"/>
    <w:rsid w:val="00F933A4"/>
    <w:rsid w:val="00F933BB"/>
    <w:rsid w:val="00F933D2"/>
    <w:rsid w:val="00F933DB"/>
    <w:rsid w:val="00F9340B"/>
    <w:rsid w:val="00F93522"/>
    <w:rsid w:val="00F93548"/>
    <w:rsid w:val="00F93592"/>
    <w:rsid w:val="00F935A8"/>
    <w:rsid w:val="00F935D1"/>
    <w:rsid w:val="00F93652"/>
    <w:rsid w:val="00F93660"/>
    <w:rsid w:val="00F936D3"/>
    <w:rsid w:val="00F93723"/>
    <w:rsid w:val="00F9374E"/>
    <w:rsid w:val="00F93791"/>
    <w:rsid w:val="00F937C3"/>
    <w:rsid w:val="00F937CE"/>
    <w:rsid w:val="00F937FB"/>
    <w:rsid w:val="00F938BB"/>
    <w:rsid w:val="00F938EF"/>
    <w:rsid w:val="00F938F7"/>
    <w:rsid w:val="00F938F9"/>
    <w:rsid w:val="00F938FF"/>
    <w:rsid w:val="00F93A06"/>
    <w:rsid w:val="00F93ADA"/>
    <w:rsid w:val="00F93AED"/>
    <w:rsid w:val="00F93B10"/>
    <w:rsid w:val="00F93BAB"/>
    <w:rsid w:val="00F93BEE"/>
    <w:rsid w:val="00F93CA7"/>
    <w:rsid w:val="00F93CC9"/>
    <w:rsid w:val="00F93D91"/>
    <w:rsid w:val="00F93E2C"/>
    <w:rsid w:val="00F93E3E"/>
    <w:rsid w:val="00F93E44"/>
    <w:rsid w:val="00F93E46"/>
    <w:rsid w:val="00F93E97"/>
    <w:rsid w:val="00F93E9C"/>
    <w:rsid w:val="00F93EA4"/>
    <w:rsid w:val="00F93EB1"/>
    <w:rsid w:val="00F93EC1"/>
    <w:rsid w:val="00F93F05"/>
    <w:rsid w:val="00F93F67"/>
    <w:rsid w:val="00F93FB1"/>
    <w:rsid w:val="00F93FD6"/>
    <w:rsid w:val="00F94044"/>
    <w:rsid w:val="00F94094"/>
    <w:rsid w:val="00F940AC"/>
    <w:rsid w:val="00F940B4"/>
    <w:rsid w:val="00F940F3"/>
    <w:rsid w:val="00F94228"/>
    <w:rsid w:val="00F942DE"/>
    <w:rsid w:val="00F942F3"/>
    <w:rsid w:val="00F9433D"/>
    <w:rsid w:val="00F9433F"/>
    <w:rsid w:val="00F943C8"/>
    <w:rsid w:val="00F94416"/>
    <w:rsid w:val="00F94571"/>
    <w:rsid w:val="00F9457C"/>
    <w:rsid w:val="00F945EA"/>
    <w:rsid w:val="00F94767"/>
    <w:rsid w:val="00F94773"/>
    <w:rsid w:val="00F9477C"/>
    <w:rsid w:val="00F94791"/>
    <w:rsid w:val="00F947D6"/>
    <w:rsid w:val="00F94809"/>
    <w:rsid w:val="00F9488B"/>
    <w:rsid w:val="00F9488C"/>
    <w:rsid w:val="00F9492C"/>
    <w:rsid w:val="00F9493A"/>
    <w:rsid w:val="00F94964"/>
    <w:rsid w:val="00F9496E"/>
    <w:rsid w:val="00F9497B"/>
    <w:rsid w:val="00F949C0"/>
    <w:rsid w:val="00F94A2C"/>
    <w:rsid w:val="00F94ABB"/>
    <w:rsid w:val="00F94ABE"/>
    <w:rsid w:val="00F94B58"/>
    <w:rsid w:val="00F94BAE"/>
    <w:rsid w:val="00F94C83"/>
    <w:rsid w:val="00F94C97"/>
    <w:rsid w:val="00F94CAC"/>
    <w:rsid w:val="00F94D11"/>
    <w:rsid w:val="00F94D3C"/>
    <w:rsid w:val="00F94D40"/>
    <w:rsid w:val="00F94DA9"/>
    <w:rsid w:val="00F94DAF"/>
    <w:rsid w:val="00F94DEF"/>
    <w:rsid w:val="00F94E30"/>
    <w:rsid w:val="00F94E7E"/>
    <w:rsid w:val="00F94EFC"/>
    <w:rsid w:val="00F94F6C"/>
    <w:rsid w:val="00F94F8E"/>
    <w:rsid w:val="00F94FA8"/>
    <w:rsid w:val="00F94FBD"/>
    <w:rsid w:val="00F95023"/>
    <w:rsid w:val="00F95038"/>
    <w:rsid w:val="00F95049"/>
    <w:rsid w:val="00F95065"/>
    <w:rsid w:val="00F95082"/>
    <w:rsid w:val="00F950A8"/>
    <w:rsid w:val="00F950AB"/>
    <w:rsid w:val="00F950E1"/>
    <w:rsid w:val="00F9518A"/>
    <w:rsid w:val="00F951A5"/>
    <w:rsid w:val="00F95233"/>
    <w:rsid w:val="00F95261"/>
    <w:rsid w:val="00F95268"/>
    <w:rsid w:val="00F952C9"/>
    <w:rsid w:val="00F95339"/>
    <w:rsid w:val="00F95356"/>
    <w:rsid w:val="00F95388"/>
    <w:rsid w:val="00F9538E"/>
    <w:rsid w:val="00F953A4"/>
    <w:rsid w:val="00F9549B"/>
    <w:rsid w:val="00F954BB"/>
    <w:rsid w:val="00F954F5"/>
    <w:rsid w:val="00F95554"/>
    <w:rsid w:val="00F955C7"/>
    <w:rsid w:val="00F955EC"/>
    <w:rsid w:val="00F95646"/>
    <w:rsid w:val="00F95662"/>
    <w:rsid w:val="00F956D3"/>
    <w:rsid w:val="00F95776"/>
    <w:rsid w:val="00F9579C"/>
    <w:rsid w:val="00F957D3"/>
    <w:rsid w:val="00F95803"/>
    <w:rsid w:val="00F95871"/>
    <w:rsid w:val="00F95882"/>
    <w:rsid w:val="00F9588F"/>
    <w:rsid w:val="00F9589B"/>
    <w:rsid w:val="00F958C1"/>
    <w:rsid w:val="00F958E4"/>
    <w:rsid w:val="00F95966"/>
    <w:rsid w:val="00F95A2E"/>
    <w:rsid w:val="00F95A3F"/>
    <w:rsid w:val="00F95A58"/>
    <w:rsid w:val="00F95A97"/>
    <w:rsid w:val="00F95AF8"/>
    <w:rsid w:val="00F95B0D"/>
    <w:rsid w:val="00F95BA4"/>
    <w:rsid w:val="00F95BBC"/>
    <w:rsid w:val="00F95C01"/>
    <w:rsid w:val="00F95CC0"/>
    <w:rsid w:val="00F95CDE"/>
    <w:rsid w:val="00F95CF1"/>
    <w:rsid w:val="00F95D0C"/>
    <w:rsid w:val="00F95D0F"/>
    <w:rsid w:val="00F95D22"/>
    <w:rsid w:val="00F95D45"/>
    <w:rsid w:val="00F95DD3"/>
    <w:rsid w:val="00F95E1E"/>
    <w:rsid w:val="00F95E22"/>
    <w:rsid w:val="00F95E37"/>
    <w:rsid w:val="00F95E4B"/>
    <w:rsid w:val="00F95E9A"/>
    <w:rsid w:val="00F95EB3"/>
    <w:rsid w:val="00F95ECB"/>
    <w:rsid w:val="00F95ED7"/>
    <w:rsid w:val="00F95F14"/>
    <w:rsid w:val="00F95F33"/>
    <w:rsid w:val="00F95F75"/>
    <w:rsid w:val="00F95FB7"/>
    <w:rsid w:val="00F95FBB"/>
    <w:rsid w:val="00F95FC8"/>
    <w:rsid w:val="00F96049"/>
    <w:rsid w:val="00F9604C"/>
    <w:rsid w:val="00F96060"/>
    <w:rsid w:val="00F9609B"/>
    <w:rsid w:val="00F960D3"/>
    <w:rsid w:val="00F960F6"/>
    <w:rsid w:val="00F96139"/>
    <w:rsid w:val="00F96147"/>
    <w:rsid w:val="00F9614A"/>
    <w:rsid w:val="00F96161"/>
    <w:rsid w:val="00F961E7"/>
    <w:rsid w:val="00F9621E"/>
    <w:rsid w:val="00F9624A"/>
    <w:rsid w:val="00F96285"/>
    <w:rsid w:val="00F962A0"/>
    <w:rsid w:val="00F962A5"/>
    <w:rsid w:val="00F962BA"/>
    <w:rsid w:val="00F96367"/>
    <w:rsid w:val="00F9636F"/>
    <w:rsid w:val="00F963DA"/>
    <w:rsid w:val="00F96467"/>
    <w:rsid w:val="00F9646B"/>
    <w:rsid w:val="00F9657F"/>
    <w:rsid w:val="00F96640"/>
    <w:rsid w:val="00F9666C"/>
    <w:rsid w:val="00F96676"/>
    <w:rsid w:val="00F96681"/>
    <w:rsid w:val="00F96683"/>
    <w:rsid w:val="00F966B0"/>
    <w:rsid w:val="00F966BE"/>
    <w:rsid w:val="00F966C2"/>
    <w:rsid w:val="00F966D8"/>
    <w:rsid w:val="00F96785"/>
    <w:rsid w:val="00F967F2"/>
    <w:rsid w:val="00F9687A"/>
    <w:rsid w:val="00F968CD"/>
    <w:rsid w:val="00F968D9"/>
    <w:rsid w:val="00F968E0"/>
    <w:rsid w:val="00F968E3"/>
    <w:rsid w:val="00F9691A"/>
    <w:rsid w:val="00F9693B"/>
    <w:rsid w:val="00F96954"/>
    <w:rsid w:val="00F96995"/>
    <w:rsid w:val="00F969E8"/>
    <w:rsid w:val="00F96A48"/>
    <w:rsid w:val="00F96A83"/>
    <w:rsid w:val="00F96AD8"/>
    <w:rsid w:val="00F96B1D"/>
    <w:rsid w:val="00F96B90"/>
    <w:rsid w:val="00F96BBC"/>
    <w:rsid w:val="00F96BDD"/>
    <w:rsid w:val="00F96C85"/>
    <w:rsid w:val="00F96CB0"/>
    <w:rsid w:val="00F96CD7"/>
    <w:rsid w:val="00F96CDB"/>
    <w:rsid w:val="00F96CF2"/>
    <w:rsid w:val="00F96D37"/>
    <w:rsid w:val="00F96D55"/>
    <w:rsid w:val="00F96D76"/>
    <w:rsid w:val="00F96D92"/>
    <w:rsid w:val="00F96E32"/>
    <w:rsid w:val="00F96E34"/>
    <w:rsid w:val="00F96E4C"/>
    <w:rsid w:val="00F96EC0"/>
    <w:rsid w:val="00F96F02"/>
    <w:rsid w:val="00F96F43"/>
    <w:rsid w:val="00F96F48"/>
    <w:rsid w:val="00F96F8E"/>
    <w:rsid w:val="00F96FBB"/>
    <w:rsid w:val="00F97057"/>
    <w:rsid w:val="00F97072"/>
    <w:rsid w:val="00F970DF"/>
    <w:rsid w:val="00F970F9"/>
    <w:rsid w:val="00F9711C"/>
    <w:rsid w:val="00F971AF"/>
    <w:rsid w:val="00F971B7"/>
    <w:rsid w:val="00F971EF"/>
    <w:rsid w:val="00F97242"/>
    <w:rsid w:val="00F97283"/>
    <w:rsid w:val="00F97290"/>
    <w:rsid w:val="00F9729E"/>
    <w:rsid w:val="00F97316"/>
    <w:rsid w:val="00F97325"/>
    <w:rsid w:val="00F97357"/>
    <w:rsid w:val="00F97358"/>
    <w:rsid w:val="00F97384"/>
    <w:rsid w:val="00F97392"/>
    <w:rsid w:val="00F97426"/>
    <w:rsid w:val="00F97435"/>
    <w:rsid w:val="00F97495"/>
    <w:rsid w:val="00F97546"/>
    <w:rsid w:val="00F97558"/>
    <w:rsid w:val="00F975FD"/>
    <w:rsid w:val="00F9760B"/>
    <w:rsid w:val="00F97675"/>
    <w:rsid w:val="00F97694"/>
    <w:rsid w:val="00F976CF"/>
    <w:rsid w:val="00F9772D"/>
    <w:rsid w:val="00F9775F"/>
    <w:rsid w:val="00F97781"/>
    <w:rsid w:val="00F977D6"/>
    <w:rsid w:val="00F977DE"/>
    <w:rsid w:val="00F97808"/>
    <w:rsid w:val="00F97842"/>
    <w:rsid w:val="00F97872"/>
    <w:rsid w:val="00F978E0"/>
    <w:rsid w:val="00F978F6"/>
    <w:rsid w:val="00F9790D"/>
    <w:rsid w:val="00F979F2"/>
    <w:rsid w:val="00F97A17"/>
    <w:rsid w:val="00F97B6D"/>
    <w:rsid w:val="00F97B84"/>
    <w:rsid w:val="00F97BAF"/>
    <w:rsid w:val="00F97BC2"/>
    <w:rsid w:val="00F97CEE"/>
    <w:rsid w:val="00F97CEF"/>
    <w:rsid w:val="00F97D00"/>
    <w:rsid w:val="00F97D29"/>
    <w:rsid w:val="00F97D3F"/>
    <w:rsid w:val="00F97E25"/>
    <w:rsid w:val="00F97E3E"/>
    <w:rsid w:val="00F97EAE"/>
    <w:rsid w:val="00F97F26"/>
    <w:rsid w:val="00F97F4A"/>
    <w:rsid w:val="00FA0018"/>
    <w:rsid w:val="00FA008A"/>
    <w:rsid w:val="00FA00B0"/>
    <w:rsid w:val="00FA00D4"/>
    <w:rsid w:val="00FA00E1"/>
    <w:rsid w:val="00FA00E2"/>
    <w:rsid w:val="00FA00F2"/>
    <w:rsid w:val="00FA0106"/>
    <w:rsid w:val="00FA0107"/>
    <w:rsid w:val="00FA0113"/>
    <w:rsid w:val="00FA0134"/>
    <w:rsid w:val="00FA0174"/>
    <w:rsid w:val="00FA0182"/>
    <w:rsid w:val="00FA0192"/>
    <w:rsid w:val="00FA01C6"/>
    <w:rsid w:val="00FA01FC"/>
    <w:rsid w:val="00FA0215"/>
    <w:rsid w:val="00FA0251"/>
    <w:rsid w:val="00FA0279"/>
    <w:rsid w:val="00FA02A5"/>
    <w:rsid w:val="00FA02DA"/>
    <w:rsid w:val="00FA02EC"/>
    <w:rsid w:val="00FA035C"/>
    <w:rsid w:val="00FA03A9"/>
    <w:rsid w:val="00FA03D8"/>
    <w:rsid w:val="00FA03EA"/>
    <w:rsid w:val="00FA048C"/>
    <w:rsid w:val="00FA0508"/>
    <w:rsid w:val="00FA0582"/>
    <w:rsid w:val="00FA0586"/>
    <w:rsid w:val="00FA05B9"/>
    <w:rsid w:val="00FA05BE"/>
    <w:rsid w:val="00FA05E2"/>
    <w:rsid w:val="00FA0648"/>
    <w:rsid w:val="00FA0652"/>
    <w:rsid w:val="00FA0666"/>
    <w:rsid w:val="00FA066C"/>
    <w:rsid w:val="00FA079A"/>
    <w:rsid w:val="00FA07AC"/>
    <w:rsid w:val="00FA07C5"/>
    <w:rsid w:val="00FA07CA"/>
    <w:rsid w:val="00FA07FC"/>
    <w:rsid w:val="00FA087B"/>
    <w:rsid w:val="00FA0893"/>
    <w:rsid w:val="00FA08B1"/>
    <w:rsid w:val="00FA090C"/>
    <w:rsid w:val="00FA09BB"/>
    <w:rsid w:val="00FA0A1D"/>
    <w:rsid w:val="00FA0A5B"/>
    <w:rsid w:val="00FA0AA5"/>
    <w:rsid w:val="00FA0AAE"/>
    <w:rsid w:val="00FA0BCE"/>
    <w:rsid w:val="00FA0C30"/>
    <w:rsid w:val="00FA0CB9"/>
    <w:rsid w:val="00FA0CF6"/>
    <w:rsid w:val="00FA0DEF"/>
    <w:rsid w:val="00FA0E87"/>
    <w:rsid w:val="00FA0F15"/>
    <w:rsid w:val="00FA0F58"/>
    <w:rsid w:val="00FA0FF0"/>
    <w:rsid w:val="00FA0FF9"/>
    <w:rsid w:val="00FA1049"/>
    <w:rsid w:val="00FA1051"/>
    <w:rsid w:val="00FA109E"/>
    <w:rsid w:val="00FA111D"/>
    <w:rsid w:val="00FA1124"/>
    <w:rsid w:val="00FA1128"/>
    <w:rsid w:val="00FA1133"/>
    <w:rsid w:val="00FA1152"/>
    <w:rsid w:val="00FA1160"/>
    <w:rsid w:val="00FA119A"/>
    <w:rsid w:val="00FA11AE"/>
    <w:rsid w:val="00FA1219"/>
    <w:rsid w:val="00FA1238"/>
    <w:rsid w:val="00FA125F"/>
    <w:rsid w:val="00FA1292"/>
    <w:rsid w:val="00FA1295"/>
    <w:rsid w:val="00FA12D0"/>
    <w:rsid w:val="00FA12F1"/>
    <w:rsid w:val="00FA1347"/>
    <w:rsid w:val="00FA1389"/>
    <w:rsid w:val="00FA1396"/>
    <w:rsid w:val="00FA13A4"/>
    <w:rsid w:val="00FA13DA"/>
    <w:rsid w:val="00FA14E4"/>
    <w:rsid w:val="00FA1527"/>
    <w:rsid w:val="00FA15DA"/>
    <w:rsid w:val="00FA15FE"/>
    <w:rsid w:val="00FA15FF"/>
    <w:rsid w:val="00FA161E"/>
    <w:rsid w:val="00FA162F"/>
    <w:rsid w:val="00FA1676"/>
    <w:rsid w:val="00FA1680"/>
    <w:rsid w:val="00FA169D"/>
    <w:rsid w:val="00FA16B8"/>
    <w:rsid w:val="00FA16BD"/>
    <w:rsid w:val="00FA1763"/>
    <w:rsid w:val="00FA1779"/>
    <w:rsid w:val="00FA1789"/>
    <w:rsid w:val="00FA1797"/>
    <w:rsid w:val="00FA17A4"/>
    <w:rsid w:val="00FA17D0"/>
    <w:rsid w:val="00FA17F9"/>
    <w:rsid w:val="00FA1810"/>
    <w:rsid w:val="00FA18A1"/>
    <w:rsid w:val="00FA18E6"/>
    <w:rsid w:val="00FA1916"/>
    <w:rsid w:val="00FA194A"/>
    <w:rsid w:val="00FA199F"/>
    <w:rsid w:val="00FA19E3"/>
    <w:rsid w:val="00FA19F4"/>
    <w:rsid w:val="00FA19F7"/>
    <w:rsid w:val="00FA1A59"/>
    <w:rsid w:val="00FA1B41"/>
    <w:rsid w:val="00FA1B48"/>
    <w:rsid w:val="00FA1B9B"/>
    <w:rsid w:val="00FA1BA9"/>
    <w:rsid w:val="00FA1BF0"/>
    <w:rsid w:val="00FA1C5D"/>
    <w:rsid w:val="00FA1CD5"/>
    <w:rsid w:val="00FA1CE2"/>
    <w:rsid w:val="00FA1CF7"/>
    <w:rsid w:val="00FA1D59"/>
    <w:rsid w:val="00FA1D97"/>
    <w:rsid w:val="00FA1DBD"/>
    <w:rsid w:val="00FA1DCB"/>
    <w:rsid w:val="00FA1E18"/>
    <w:rsid w:val="00FA1EAE"/>
    <w:rsid w:val="00FA1F06"/>
    <w:rsid w:val="00FA1FC1"/>
    <w:rsid w:val="00FA1FE5"/>
    <w:rsid w:val="00FA20C4"/>
    <w:rsid w:val="00FA20DC"/>
    <w:rsid w:val="00FA2103"/>
    <w:rsid w:val="00FA2104"/>
    <w:rsid w:val="00FA213F"/>
    <w:rsid w:val="00FA214F"/>
    <w:rsid w:val="00FA215C"/>
    <w:rsid w:val="00FA2191"/>
    <w:rsid w:val="00FA21E2"/>
    <w:rsid w:val="00FA2251"/>
    <w:rsid w:val="00FA2255"/>
    <w:rsid w:val="00FA2257"/>
    <w:rsid w:val="00FA229A"/>
    <w:rsid w:val="00FA22E8"/>
    <w:rsid w:val="00FA2326"/>
    <w:rsid w:val="00FA23F3"/>
    <w:rsid w:val="00FA240B"/>
    <w:rsid w:val="00FA2442"/>
    <w:rsid w:val="00FA2464"/>
    <w:rsid w:val="00FA248F"/>
    <w:rsid w:val="00FA24AF"/>
    <w:rsid w:val="00FA2514"/>
    <w:rsid w:val="00FA2524"/>
    <w:rsid w:val="00FA2529"/>
    <w:rsid w:val="00FA2546"/>
    <w:rsid w:val="00FA2587"/>
    <w:rsid w:val="00FA25AA"/>
    <w:rsid w:val="00FA262E"/>
    <w:rsid w:val="00FA2648"/>
    <w:rsid w:val="00FA264C"/>
    <w:rsid w:val="00FA2665"/>
    <w:rsid w:val="00FA26D9"/>
    <w:rsid w:val="00FA26E7"/>
    <w:rsid w:val="00FA273E"/>
    <w:rsid w:val="00FA274B"/>
    <w:rsid w:val="00FA2791"/>
    <w:rsid w:val="00FA27A2"/>
    <w:rsid w:val="00FA2865"/>
    <w:rsid w:val="00FA288F"/>
    <w:rsid w:val="00FA28E4"/>
    <w:rsid w:val="00FA294A"/>
    <w:rsid w:val="00FA299F"/>
    <w:rsid w:val="00FA29DF"/>
    <w:rsid w:val="00FA29ED"/>
    <w:rsid w:val="00FA2AA0"/>
    <w:rsid w:val="00FA2B6B"/>
    <w:rsid w:val="00FA2BA2"/>
    <w:rsid w:val="00FA2BD9"/>
    <w:rsid w:val="00FA2BF2"/>
    <w:rsid w:val="00FA2C0C"/>
    <w:rsid w:val="00FA2C63"/>
    <w:rsid w:val="00FA2C82"/>
    <w:rsid w:val="00FA2CDE"/>
    <w:rsid w:val="00FA2D5E"/>
    <w:rsid w:val="00FA2D6B"/>
    <w:rsid w:val="00FA2D75"/>
    <w:rsid w:val="00FA2E51"/>
    <w:rsid w:val="00FA2E6E"/>
    <w:rsid w:val="00FA2E97"/>
    <w:rsid w:val="00FA2EFF"/>
    <w:rsid w:val="00FA2F69"/>
    <w:rsid w:val="00FA2F86"/>
    <w:rsid w:val="00FA2F8D"/>
    <w:rsid w:val="00FA2FB8"/>
    <w:rsid w:val="00FA2FF2"/>
    <w:rsid w:val="00FA300B"/>
    <w:rsid w:val="00FA306F"/>
    <w:rsid w:val="00FA3092"/>
    <w:rsid w:val="00FA30E6"/>
    <w:rsid w:val="00FA30FD"/>
    <w:rsid w:val="00FA3102"/>
    <w:rsid w:val="00FA3108"/>
    <w:rsid w:val="00FA316A"/>
    <w:rsid w:val="00FA317D"/>
    <w:rsid w:val="00FA3197"/>
    <w:rsid w:val="00FA31AE"/>
    <w:rsid w:val="00FA31B2"/>
    <w:rsid w:val="00FA31BB"/>
    <w:rsid w:val="00FA31C5"/>
    <w:rsid w:val="00FA320A"/>
    <w:rsid w:val="00FA32F4"/>
    <w:rsid w:val="00FA3310"/>
    <w:rsid w:val="00FA3371"/>
    <w:rsid w:val="00FA33A7"/>
    <w:rsid w:val="00FA33BA"/>
    <w:rsid w:val="00FA33DC"/>
    <w:rsid w:val="00FA3409"/>
    <w:rsid w:val="00FA345B"/>
    <w:rsid w:val="00FA3463"/>
    <w:rsid w:val="00FA348A"/>
    <w:rsid w:val="00FA34BE"/>
    <w:rsid w:val="00FA34C9"/>
    <w:rsid w:val="00FA34E6"/>
    <w:rsid w:val="00FA3500"/>
    <w:rsid w:val="00FA3590"/>
    <w:rsid w:val="00FA35E8"/>
    <w:rsid w:val="00FA3600"/>
    <w:rsid w:val="00FA3622"/>
    <w:rsid w:val="00FA3630"/>
    <w:rsid w:val="00FA364D"/>
    <w:rsid w:val="00FA36C0"/>
    <w:rsid w:val="00FA36D5"/>
    <w:rsid w:val="00FA36EC"/>
    <w:rsid w:val="00FA3791"/>
    <w:rsid w:val="00FA3871"/>
    <w:rsid w:val="00FA3890"/>
    <w:rsid w:val="00FA38A5"/>
    <w:rsid w:val="00FA395F"/>
    <w:rsid w:val="00FA3978"/>
    <w:rsid w:val="00FA3A2B"/>
    <w:rsid w:val="00FA3A9C"/>
    <w:rsid w:val="00FA3AFB"/>
    <w:rsid w:val="00FA3B03"/>
    <w:rsid w:val="00FA3B2B"/>
    <w:rsid w:val="00FA3B98"/>
    <w:rsid w:val="00FA3BFD"/>
    <w:rsid w:val="00FA3D40"/>
    <w:rsid w:val="00FA3D42"/>
    <w:rsid w:val="00FA3DAC"/>
    <w:rsid w:val="00FA3DC9"/>
    <w:rsid w:val="00FA3DCF"/>
    <w:rsid w:val="00FA3DE3"/>
    <w:rsid w:val="00FA3EE1"/>
    <w:rsid w:val="00FA3F22"/>
    <w:rsid w:val="00FA404F"/>
    <w:rsid w:val="00FA40D4"/>
    <w:rsid w:val="00FA410F"/>
    <w:rsid w:val="00FA4114"/>
    <w:rsid w:val="00FA4123"/>
    <w:rsid w:val="00FA4145"/>
    <w:rsid w:val="00FA416C"/>
    <w:rsid w:val="00FA41C7"/>
    <w:rsid w:val="00FA420E"/>
    <w:rsid w:val="00FA424C"/>
    <w:rsid w:val="00FA4296"/>
    <w:rsid w:val="00FA42BB"/>
    <w:rsid w:val="00FA42CA"/>
    <w:rsid w:val="00FA4320"/>
    <w:rsid w:val="00FA436F"/>
    <w:rsid w:val="00FA4371"/>
    <w:rsid w:val="00FA4374"/>
    <w:rsid w:val="00FA4394"/>
    <w:rsid w:val="00FA43C0"/>
    <w:rsid w:val="00FA43F0"/>
    <w:rsid w:val="00FA4464"/>
    <w:rsid w:val="00FA4472"/>
    <w:rsid w:val="00FA4489"/>
    <w:rsid w:val="00FA4491"/>
    <w:rsid w:val="00FA44A2"/>
    <w:rsid w:val="00FA44CC"/>
    <w:rsid w:val="00FA4564"/>
    <w:rsid w:val="00FA45C0"/>
    <w:rsid w:val="00FA4605"/>
    <w:rsid w:val="00FA462F"/>
    <w:rsid w:val="00FA4709"/>
    <w:rsid w:val="00FA473E"/>
    <w:rsid w:val="00FA4753"/>
    <w:rsid w:val="00FA4755"/>
    <w:rsid w:val="00FA47B7"/>
    <w:rsid w:val="00FA47BC"/>
    <w:rsid w:val="00FA47F8"/>
    <w:rsid w:val="00FA487C"/>
    <w:rsid w:val="00FA4891"/>
    <w:rsid w:val="00FA48E2"/>
    <w:rsid w:val="00FA4902"/>
    <w:rsid w:val="00FA493A"/>
    <w:rsid w:val="00FA496A"/>
    <w:rsid w:val="00FA498F"/>
    <w:rsid w:val="00FA4991"/>
    <w:rsid w:val="00FA49F9"/>
    <w:rsid w:val="00FA4A5D"/>
    <w:rsid w:val="00FA4A5E"/>
    <w:rsid w:val="00FA4AD9"/>
    <w:rsid w:val="00FA4BE4"/>
    <w:rsid w:val="00FA4BF7"/>
    <w:rsid w:val="00FA4C09"/>
    <w:rsid w:val="00FA4C0A"/>
    <w:rsid w:val="00FA4C62"/>
    <w:rsid w:val="00FA4D41"/>
    <w:rsid w:val="00FA4E22"/>
    <w:rsid w:val="00FA4E99"/>
    <w:rsid w:val="00FA4E9B"/>
    <w:rsid w:val="00FA4ED8"/>
    <w:rsid w:val="00FA4F23"/>
    <w:rsid w:val="00FA4F32"/>
    <w:rsid w:val="00FA4F36"/>
    <w:rsid w:val="00FA4F47"/>
    <w:rsid w:val="00FA4F7A"/>
    <w:rsid w:val="00FA4FA7"/>
    <w:rsid w:val="00FA4FB1"/>
    <w:rsid w:val="00FA5039"/>
    <w:rsid w:val="00FA504C"/>
    <w:rsid w:val="00FA50D0"/>
    <w:rsid w:val="00FA50F8"/>
    <w:rsid w:val="00FA511C"/>
    <w:rsid w:val="00FA5157"/>
    <w:rsid w:val="00FA51BF"/>
    <w:rsid w:val="00FA5209"/>
    <w:rsid w:val="00FA5225"/>
    <w:rsid w:val="00FA5236"/>
    <w:rsid w:val="00FA527C"/>
    <w:rsid w:val="00FA5284"/>
    <w:rsid w:val="00FA52A5"/>
    <w:rsid w:val="00FA52B7"/>
    <w:rsid w:val="00FA52B8"/>
    <w:rsid w:val="00FA52BF"/>
    <w:rsid w:val="00FA5340"/>
    <w:rsid w:val="00FA53D5"/>
    <w:rsid w:val="00FA53E2"/>
    <w:rsid w:val="00FA53E4"/>
    <w:rsid w:val="00FA53EB"/>
    <w:rsid w:val="00FA5414"/>
    <w:rsid w:val="00FA5441"/>
    <w:rsid w:val="00FA5458"/>
    <w:rsid w:val="00FA5460"/>
    <w:rsid w:val="00FA5520"/>
    <w:rsid w:val="00FA554C"/>
    <w:rsid w:val="00FA5575"/>
    <w:rsid w:val="00FA56B1"/>
    <w:rsid w:val="00FA5721"/>
    <w:rsid w:val="00FA577B"/>
    <w:rsid w:val="00FA57CD"/>
    <w:rsid w:val="00FA5843"/>
    <w:rsid w:val="00FA587B"/>
    <w:rsid w:val="00FA589A"/>
    <w:rsid w:val="00FA58AB"/>
    <w:rsid w:val="00FA58D7"/>
    <w:rsid w:val="00FA58DC"/>
    <w:rsid w:val="00FA58EE"/>
    <w:rsid w:val="00FA591A"/>
    <w:rsid w:val="00FA59B1"/>
    <w:rsid w:val="00FA59E8"/>
    <w:rsid w:val="00FA59EA"/>
    <w:rsid w:val="00FA5A2A"/>
    <w:rsid w:val="00FA5A2D"/>
    <w:rsid w:val="00FA5A46"/>
    <w:rsid w:val="00FA5AB3"/>
    <w:rsid w:val="00FA5AE0"/>
    <w:rsid w:val="00FA5B62"/>
    <w:rsid w:val="00FA5B7A"/>
    <w:rsid w:val="00FA5B91"/>
    <w:rsid w:val="00FA5BC4"/>
    <w:rsid w:val="00FA5C19"/>
    <w:rsid w:val="00FA5DB4"/>
    <w:rsid w:val="00FA5DFE"/>
    <w:rsid w:val="00FA5E72"/>
    <w:rsid w:val="00FA5E82"/>
    <w:rsid w:val="00FA5EAB"/>
    <w:rsid w:val="00FA5EB0"/>
    <w:rsid w:val="00FA5EF2"/>
    <w:rsid w:val="00FA5F1B"/>
    <w:rsid w:val="00FA5F91"/>
    <w:rsid w:val="00FA5FF8"/>
    <w:rsid w:val="00FA603D"/>
    <w:rsid w:val="00FA6058"/>
    <w:rsid w:val="00FA611F"/>
    <w:rsid w:val="00FA61AE"/>
    <w:rsid w:val="00FA61D5"/>
    <w:rsid w:val="00FA61F2"/>
    <w:rsid w:val="00FA6214"/>
    <w:rsid w:val="00FA622A"/>
    <w:rsid w:val="00FA625D"/>
    <w:rsid w:val="00FA62A7"/>
    <w:rsid w:val="00FA62B3"/>
    <w:rsid w:val="00FA62F9"/>
    <w:rsid w:val="00FA63F0"/>
    <w:rsid w:val="00FA6487"/>
    <w:rsid w:val="00FA649E"/>
    <w:rsid w:val="00FA64C7"/>
    <w:rsid w:val="00FA6533"/>
    <w:rsid w:val="00FA65F7"/>
    <w:rsid w:val="00FA6600"/>
    <w:rsid w:val="00FA6646"/>
    <w:rsid w:val="00FA6700"/>
    <w:rsid w:val="00FA6775"/>
    <w:rsid w:val="00FA67F7"/>
    <w:rsid w:val="00FA6827"/>
    <w:rsid w:val="00FA68A1"/>
    <w:rsid w:val="00FA691B"/>
    <w:rsid w:val="00FA69A4"/>
    <w:rsid w:val="00FA69F3"/>
    <w:rsid w:val="00FA6A1B"/>
    <w:rsid w:val="00FA6A72"/>
    <w:rsid w:val="00FA6B17"/>
    <w:rsid w:val="00FA6B3E"/>
    <w:rsid w:val="00FA6B58"/>
    <w:rsid w:val="00FA6C30"/>
    <w:rsid w:val="00FA6C7A"/>
    <w:rsid w:val="00FA6C89"/>
    <w:rsid w:val="00FA6C95"/>
    <w:rsid w:val="00FA6CD3"/>
    <w:rsid w:val="00FA6D04"/>
    <w:rsid w:val="00FA6D71"/>
    <w:rsid w:val="00FA6D72"/>
    <w:rsid w:val="00FA6D78"/>
    <w:rsid w:val="00FA6D87"/>
    <w:rsid w:val="00FA6D9E"/>
    <w:rsid w:val="00FA6DAC"/>
    <w:rsid w:val="00FA6DEA"/>
    <w:rsid w:val="00FA6DFD"/>
    <w:rsid w:val="00FA6E22"/>
    <w:rsid w:val="00FA6E26"/>
    <w:rsid w:val="00FA6E47"/>
    <w:rsid w:val="00FA6E82"/>
    <w:rsid w:val="00FA6E83"/>
    <w:rsid w:val="00FA6EA4"/>
    <w:rsid w:val="00FA6EA5"/>
    <w:rsid w:val="00FA6EC6"/>
    <w:rsid w:val="00FA6EDB"/>
    <w:rsid w:val="00FA6EED"/>
    <w:rsid w:val="00FA6F03"/>
    <w:rsid w:val="00FA6F07"/>
    <w:rsid w:val="00FA6FC6"/>
    <w:rsid w:val="00FA6FD1"/>
    <w:rsid w:val="00FA7029"/>
    <w:rsid w:val="00FA702C"/>
    <w:rsid w:val="00FA704D"/>
    <w:rsid w:val="00FA7056"/>
    <w:rsid w:val="00FA7063"/>
    <w:rsid w:val="00FA7083"/>
    <w:rsid w:val="00FA7100"/>
    <w:rsid w:val="00FA7181"/>
    <w:rsid w:val="00FA71B9"/>
    <w:rsid w:val="00FA71BD"/>
    <w:rsid w:val="00FA7275"/>
    <w:rsid w:val="00FA72A2"/>
    <w:rsid w:val="00FA72AF"/>
    <w:rsid w:val="00FA72BA"/>
    <w:rsid w:val="00FA737B"/>
    <w:rsid w:val="00FA737D"/>
    <w:rsid w:val="00FA743F"/>
    <w:rsid w:val="00FA7483"/>
    <w:rsid w:val="00FA7496"/>
    <w:rsid w:val="00FA754E"/>
    <w:rsid w:val="00FA7574"/>
    <w:rsid w:val="00FA7680"/>
    <w:rsid w:val="00FA7695"/>
    <w:rsid w:val="00FA76BD"/>
    <w:rsid w:val="00FA772C"/>
    <w:rsid w:val="00FA773F"/>
    <w:rsid w:val="00FA777D"/>
    <w:rsid w:val="00FA777E"/>
    <w:rsid w:val="00FA77D6"/>
    <w:rsid w:val="00FA7831"/>
    <w:rsid w:val="00FA7859"/>
    <w:rsid w:val="00FA7862"/>
    <w:rsid w:val="00FA7897"/>
    <w:rsid w:val="00FA7938"/>
    <w:rsid w:val="00FA79DC"/>
    <w:rsid w:val="00FA7A2E"/>
    <w:rsid w:val="00FA7A40"/>
    <w:rsid w:val="00FA7A63"/>
    <w:rsid w:val="00FA7AEE"/>
    <w:rsid w:val="00FA7B29"/>
    <w:rsid w:val="00FA7B55"/>
    <w:rsid w:val="00FA7BB9"/>
    <w:rsid w:val="00FA7BBF"/>
    <w:rsid w:val="00FA7C5F"/>
    <w:rsid w:val="00FA7C61"/>
    <w:rsid w:val="00FA7C71"/>
    <w:rsid w:val="00FA7C8E"/>
    <w:rsid w:val="00FA7CAE"/>
    <w:rsid w:val="00FA7CCF"/>
    <w:rsid w:val="00FA7CF5"/>
    <w:rsid w:val="00FA7D9E"/>
    <w:rsid w:val="00FA7DC2"/>
    <w:rsid w:val="00FA7DC5"/>
    <w:rsid w:val="00FA7DDD"/>
    <w:rsid w:val="00FA7E4E"/>
    <w:rsid w:val="00FA7E90"/>
    <w:rsid w:val="00FA7EF0"/>
    <w:rsid w:val="00FA7F1A"/>
    <w:rsid w:val="00FA7F74"/>
    <w:rsid w:val="00FA7F75"/>
    <w:rsid w:val="00FA7F8D"/>
    <w:rsid w:val="00FB0031"/>
    <w:rsid w:val="00FB0048"/>
    <w:rsid w:val="00FB0089"/>
    <w:rsid w:val="00FB00DB"/>
    <w:rsid w:val="00FB00FC"/>
    <w:rsid w:val="00FB0136"/>
    <w:rsid w:val="00FB0146"/>
    <w:rsid w:val="00FB0156"/>
    <w:rsid w:val="00FB01F9"/>
    <w:rsid w:val="00FB01FA"/>
    <w:rsid w:val="00FB021B"/>
    <w:rsid w:val="00FB023B"/>
    <w:rsid w:val="00FB0251"/>
    <w:rsid w:val="00FB0252"/>
    <w:rsid w:val="00FB02F6"/>
    <w:rsid w:val="00FB0374"/>
    <w:rsid w:val="00FB0391"/>
    <w:rsid w:val="00FB03BD"/>
    <w:rsid w:val="00FB040D"/>
    <w:rsid w:val="00FB043B"/>
    <w:rsid w:val="00FB0470"/>
    <w:rsid w:val="00FB04BC"/>
    <w:rsid w:val="00FB04CC"/>
    <w:rsid w:val="00FB052E"/>
    <w:rsid w:val="00FB055A"/>
    <w:rsid w:val="00FB055C"/>
    <w:rsid w:val="00FB05FD"/>
    <w:rsid w:val="00FB064D"/>
    <w:rsid w:val="00FB06DC"/>
    <w:rsid w:val="00FB06F9"/>
    <w:rsid w:val="00FB080D"/>
    <w:rsid w:val="00FB080F"/>
    <w:rsid w:val="00FB081D"/>
    <w:rsid w:val="00FB085B"/>
    <w:rsid w:val="00FB08FF"/>
    <w:rsid w:val="00FB0967"/>
    <w:rsid w:val="00FB0A6C"/>
    <w:rsid w:val="00FB0A75"/>
    <w:rsid w:val="00FB0A9A"/>
    <w:rsid w:val="00FB0AAB"/>
    <w:rsid w:val="00FB0AAF"/>
    <w:rsid w:val="00FB0ABB"/>
    <w:rsid w:val="00FB0B0E"/>
    <w:rsid w:val="00FB0B11"/>
    <w:rsid w:val="00FB0BF5"/>
    <w:rsid w:val="00FB0C2D"/>
    <w:rsid w:val="00FB0C96"/>
    <w:rsid w:val="00FB0CA3"/>
    <w:rsid w:val="00FB0CCC"/>
    <w:rsid w:val="00FB0D23"/>
    <w:rsid w:val="00FB0D48"/>
    <w:rsid w:val="00FB0D56"/>
    <w:rsid w:val="00FB0DB3"/>
    <w:rsid w:val="00FB0DEE"/>
    <w:rsid w:val="00FB0E36"/>
    <w:rsid w:val="00FB0E93"/>
    <w:rsid w:val="00FB0EB3"/>
    <w:rsid w:val="00FB0F7E"/>
    <w:rsid w:val="00FB101E"/>
    <w:rsid w:val="00FB106A"/>
    <w:rsid w:val="00FB10A3"/>
    <w:rsid w:val="00FB10B3"/>
    <w:rsid w:val="00FB10F7"/>
    <w:rsid w:val="00FB114C"/>
    <w:rsid w:val="00FB1162"/>
    <w:rsid w:val="00FB1185"/>
    <w:rsid w:val="00FB1235"/>
    <w:rsid w:val="00FB1260"/>
    <w:rsid w:val="00FB1274"/>
    <w:rsid w:val="00FB1287"/>
    <w:rsid w:val="00FB1288"/>
    <w:rsid w:val="00FB12B8"/>
    <w:rsid w:val="00FB12F0"/>
    <w:rsid w:val="00FB1377"/>
    <w:rsid w:val="00FB1408"/>
    <w:rsid w:val="00FB1439"/>
    <w:rsid w:val="00FB1478"/>
    <w:rsid w:val="00FB14B9"/>
    <w:rsid w:val="00FB152C"/>
    <w:rsid w:val="00FB1582"/>
    <w:rsid w:val="00FB159E"/>
    <w:rsid w:val="00FB165D"/>
    <w:rsid w:val="00FB16DD"/>
    <w:rsid w:val="00FB16F5"/>
    <w:rsid w:val="00FB16F8"/>
    <w:rsid w:val="00FB171A"/>
    <w:rsid w:val="00FB172B"/>
    <w:rsid w:val="00FB1781"/>
    <w:rsid w:val="00FB180A"/>
    <w:rsid w:val="00FB18C5"/>
    <w:rsid w:val="00FB18E4"/>
    <w:rsid w:val="00FB18EA"/>
    <w:rsid w:val="00FB1946"/>
    <w:rsid w:val="00FB1989"/>
    <w:rsid w:val="00FB19AD"/>
    <w:rsid w:val="00FB1A0F"/>
    <w:rsid w:val="00FB1A2E"/>
    <w:rsid w:val="00FB1A87"/>
    <w:rsid w:val="00FB1AC3"/>
    <w:rsid w:val="00FB1AE9"/>
    <w:rsid w:val="00FB1AFE"/>
    <w:rsid w:val="00FB1B79"/>
    <w:rsid w:val="00FB1BA7"/>
    <w:rsid w:val="00FB1BD0"/>
    <w:rsid w:val="00FB1BD6"/>
    <w:rsid w:val="00FB1C37"/>
    <w:rsid w:val="00FB1CB1"/>
    <w:rsid w:val="00FB1CC9"/>
    <w:rsid w:val="00FB1CEA"/>
    <w:rsid w:val="00FB1D0A"/>
    <w:rsid w:val="00FB1D56"/>
    <w:rsid w:val="00FB1D96"/>
    <w:rsid w:val="00FB1E2B"/>
    <w:rsid w:val="00FB1E72"/>
    <w:rsid w:val="00FB1E79"/>
    <w:rsid w:val="00FB1EE8"/>
    <w:rsid w:val="00FB1F4B"/>
    <w:rsid w:val="00FB1F4F"/>
    <w:rsid w:val="00FB1F54"/>
    <w:rsid w:val="00FB1FBE"/>
    <w:rsid w:val="00FB20DC"/>
    <w:rsid w:val="00FB2118"/>
    <w:rsid w:val="00FB212B"/>
    <w:rsid w:val="00FB2146"/>
    <w:rsid w:val="00FB2156"/>
    <w:rsid w:val="00FB2179"/>
    <w:rsid w:val="00FB2276"/>
    <w:rsid w:val="00FB2406"/>
    <w:rsid w:val="00FB2422"/>
    <w:rsid w:val="00FB242C"/>
    <w:rsid w:val="00FB24A2"/>
    <w:rsid w:val="00FB24AC"/>
    <w:rsid w:val="00FB24B3"/>
    <w:rsid w:val="00FB24EE"/>
    <w:rsid w:val="00FB2538"/>
    <w:rsid w:val="00FB257B"/>
    <w:rsid w:val="00FB25CA"/>
    <w:rsid w:val="00FB2622"/>
    <w:rsid w:val="00FB2626"/>
    <w:rsid w:val="00FB266B"/>
    <w:rsid w:val="00FB2701"/>
    <w:rsid w:val="00FB276C"/>
    <w:rsid w:val="00FB27E3"/>
    <w:rsid w:val="00FB2802"/>
    <w:rsid w:val="00FB2859"/>
    <w:rsid w:val="00FB2870"/>
    <w:rsid w:val="00FB28E6"/>
    <w:rsid w:val="00FB2954"/>
    <w:rsid w:val="00FB2A06"/>
    <w:rsid w:val="00FB2A88"/>
    <w:rsid w:val="00FB2A90"/>
    <w:rsid w:val="00FB2A9D"/>
    <w:rsid w:val="00FB2B66"/>
    <w:rsid w:val="00FB2BA5"/>
    <w:rsid w:val="00FB2BC2"/>
    <w:rsid w:val="00FB2BCC"/>
    <w:rsid w:val="00FB2BD0"/>
    <w:rsid w:val="00FB2BE5"/>
    <w:rsid w:val="00FB2BEE"/>
    <w:rsid w:val="00FB2C5C"/>
    <w:rsid w:val="00FB2C65"/>
    <w:rsid w:val="00FB2C94"/>
    <w:rsid w:val="00FB2CB8"/>
    <w:rsid w:val="00FB2D2D"/>
    <w:rsid w:val="00FB2D4A"/>
    <w:rsid w:val="00FB2D4E"/>
    <w:rsid w:val="00FB2DF5"/>
    <w:rsid w:val="00FB2E09"/>
    <w:rsid w:val="00FB2E14"/>
    <w:rsid w:val="00FB2F24"/>
    <w:rsid w:val="00FB2F45"/>
    <w:rsid w:val="00FB2FB0"/>
    <w:rsid w:val="00FB308A"/>
    <w:rsid w:val="00FB3191"/>
    <w:rsid w:val="00FB31AE"/>
    <w:rsid w:val="00FB31F5"/>
    <w:rsid w:val="00FB320B"/>
    <w:rsid w:val="00FB3245"/>
    <w:rsid w:val="00FB325B"/>
    <w:rsid w:val="00FB32AD"/>
    <w:rsid w:val="00FB334B"/>
    <w:rsid w:val="00FB343D"/>
    <w:rsid w:val="00FB3481"/>
    <w:rsid w:val="00FB34E1"/>
    <w:rsid w:val="00FB34FE"/>
    <w:rsid w:val="00FB3501"/>
    <w:rsid w:val="00FB3508"/>
    <w:rsid w:val="00FB3528"/>
    <w:rsid w:val="00FB3531"/>
    <w:rsid w:val="00FB35A9"/>
    <w:rsid w:val="00FB35FB"/>
    <w:rsid w:val="00FB3602"/>
    <w:rsid w:val="00FB3665"/>
    <w:rsid w:val="00FB3681"/>
    <w:rsid w:val="00FB3694"/>
    <w:rsid w:val="00FB36AA"/>
    <w:rsid w:val="00FB36FE"/>
    <w:rsid w:val="00FB37C0"/>
    <w:rsid w:val="00FB37D2"/>
    <w:rsid w:val="00FB37E2"/>
    <w:rsid w:val="00FB381A"/>
    <w:rsid w:val="00FB382E"/>
    <w:rsid w:val="00FB383F"/>
    <w:rsid w:val="00FB385C"/>
    <w:rsid w:val="00FB3864"/>
    <w:rsid w:val="00FB388E"/>
    <w:rsid w:val="00FB395F"/>
    <w:rsid w:val="00FB39DA"/>
    <w:rsid w:val="00FB39DB"/>
    <w:rsid w:val="00FB39DF"/>
    <w:rsid w:val="00FB39F8"/>
    <w:rsid w:val="00FB3A1F"/>
    <w:rsid w:val="00FB3A97"/>
    <w:rsid w:val="00FB3B0C"/>
    <w:rsid w:val="00FB3B43"/>
    <w:rsid w:val="00FB3B50"/>
    <w:rsid w:val="00FB3B94"/>
    <w:rsid w:val="00FB3BB2"/>
    <w:rsid w:val="00FB3BD4"/>
    <w:rsid w:val="00FB3BE9"/>
    <w:rsid w:val="00FB3BEE"/>
    <w:rsid w:val="00FB3C49"/>
    <w:rsid w:val="00FB3C79"/>
    <w:rsid w:val="00FB3C7E"/>
    <w:rsid w:val="00FB3CB7"/>
    <w:rsid w:val="00FB3CCF"/>
    <w:rsid w:val="00FB3CD1"/>
    <w:rsid w:val="00FB3D05"/>
    <w:rsid w:val="00FB3E03"/>
    <w:rsid w:val="00FB3E28"/>
    <w:rsid w:val="00FB3E3F"/>
    <w:rsid w:val="00FB3E5D"/>
    <w:rsid w:val="00FB3E9A"/>
    <w:rsid w:val="00FB3F09"/>
    <w:rsid w:val="00FB4072"/>
    <w:rsid w:val="00FB413C"/>
    <w:rsid w:val="00FB413E"/>
    <w:rsid w:val="00FB413F"/>
    <w:rsid w:val="00FB4153"/>
    <w:rsid w:val="00FB421E"/>
    <w:rsid w:val="00FB425F"/>
    <w:rsid w:val="00FB42E9"/>
    <w:rsid w:val="00FB4317"/>
    <w:rsid w:val="00FB434D"/>
    <w:rsid w:val="00FB4353"/>
    <w:rsid w:val="00FB441E"/>
    <w:rsid w:val="00FB4428"/>
    <w:rsid w:val="00FB443F"/>
    <w:rsid w:val="00FB447A"/>
    <w:rsid w:val="00FB44A8"/>
    <w:rsid w:val="00FB44D0"/>
    <w:rsid w:val="00FB4585"/>
    <w:rsid w:val="00FB4598"/>
    <w:rsid w:val="00FB45CE"/>
    <w:rsid w:val="00FB45CF"/>
    <w:rsid w:val="00FB462C"/>
    <w:rsid w:val="00FB4647"/>
    <w:rsid w:val="00FB466A"/>
    <w:rsid w:val="00FB467F"/>
    <w:rsid w:val="00FB4716"/>
    <w:rsid w:val="00FB4782"/>
    <w:rsid w:val="00FB47A0"/>
    <w:rsid w:val="00FB47B4"/>
    <w:rsid w:val="00FB47B8"/>
    <w:rsid w:val="00FB48A9"/>
    <w:rsid w:val="00FB4949"/>
    <w:rsid w:val="00FB49C6"/>
    <w:rsid w:val="00FB4A2A"/>
    <w:rsid w:val="00FB4A98"/>
    <w:rsid w:val="00FB4AA7"/>
    <w:rsid w:val="00FB4ABD"/>
    <w:rsid w:val="00FB4B18"/>
    <w:rsid w:val="00FB4B8B"/>
    <w:rsid w:val="00FB4C5E"/>
    <w:rsid w:val="00FB4D5E"/>
    <w:rsid w:val="00FB4DB3"/>
    <w:rsid w:val="00FB4E0C"/>
    <w:rsid w:val="00FB4E14"/>
    <w:rsid w:val="00FB4E41"/>
    <w:rsid w:val="00FB4E9A"/>
    <w:rsid w:val="00FB4EBD"/>
    <w:rsid w:val="00FB4EE8"/>
    <w:rsid w:val="00FB4F74"/>
    <w:rsid w:val="00FB4F8C"/>
    <w:rsid w:val="00FB4F8E"/>
    <w:rsid w:val="00FB4F96"/>
    <w:rsid w:val="00FB4F9F"/>
    <w:rsid w:val="00FB5019"/>
    <w:rsid w:val="00FB5083"/>
    <w:rsid w:val="00FB509C"/>
    <w:rsid w:val="00FB50FB"/>
    <w:rsid w:val="00FB5118"/>
    <w:rsid w:val="00FB5123"/>
    <w:rsid w:val="00FB5151"/>
    <w:rsid w:val="00FB519A"/>
    <w:rsid w:val="00FB51AE"/>
    <w:rsid w:val="00FB51CE"/>
    <w:rsid w:val="00FB51E4"/>
    <w:rsid w:val="00FB5238"/>
    <w:rsid w:val="00FB524D"/>
    <w:rsid w:val="00FB525B"/>
    <w:rsid w:val="00FB5278"/>
    <w:rsid w:val="00FB5299"/>
    <w:rsid w:val="00FB52D0"/>
    <w:rsid w:val="00FB52E9"/>
    <w:rsid w:val="00FB538C"/>
    <w:rsid w:val="00FB54A8"/>
    <w:rsid w:val="00FB54E8"/>
    <w:rsid w:val="00FB55B6"/>
    <w:rsid w:val="00FB566F"/>
    <w:rsid w:val="00FB56C3"/>
    <w:rsid w:val="00FB572F"/>
    <w:rsid w:val="00FB5734"/>
    <w:rsid w:val="00FB579B"/>
    <w:rsid w:val="00FB57A2"/>
    <w:rsid w:val="00FB57AD"/>
    <w:rsid w:val="00FB5934"/>
    <w:rsid w:val="00FB5A0A"/>
    <w:rsid w:val="00FB5A4C"/>
    <w:rsid w:val="00FB5A88"/>
    <w:rsid w:val="00FB5AA6"/>
    <w:rsid w:val="00FB5B28"/>
    <w:rsid w:val="00FB5B2F"/>
    <w:rsid w:val="00FB5B3F"/>
    <w:rsid w:val="00FB5C32"/>
    <w:rsid w:val="00FB5C66"/>
    <w:rsid w:val="00FB5C95"/>
    <w:rsid w:val="00FB5CEA"/>
    <w:rsid w:val="00FB5CEB"/>
    <w:rsid w:val="00FB5D22"/>
    <w:rsid w:val="00FB5D5D"/>
    <w:rsid w:val="00FB5D96"/>
    <w:rsid w:val="00FB5DA1"/>
    <w:rsid w:val="00FB5DC4"/>
    <w:rsid w:val="00FB5DC6"/>
    <w:rsid w:val="00FB5E11"/>
    <w:rsid w:val="00FB5E45"/>
    <w:rsid w:val="00FB5E51"/>
    <w:rsid w:val="00FB5E99"/>
    <w:rsid w:val="00FB5EA3"/>
    <w:rsid w:val="00FB5EA9"/>
    <w:rsid w:val="00FB5F33"/>
    <w:rsid w:val="00FB5FF6"/>
    <w:rsid w:val="00FB602A"/>
    <w:rsid w:val="00FB6044"/>
    <w:rsid w:val="00FB614B"/>
    <w:rsid w:val="00FB61A2"/>
    <w:rsid w:val="00FB61AC"/>
    <w:rsid w:val="00FB61B6"/>
    <w:rsid w:val="00FB61EF"/>
    <w:rsid w:val="00FB6254"/>
    <w:rsid w:val="00FB626F"/>
    <w:rsid w:val="00FB6288"/>
    <w:rsid w:val="00FB62A4"/>
    <w:rsid w:val="00FB62A6"/>
    <w:rsid w:val="00FB62A8"/>
    <w:rsid w:val="00FB6386"/>
    <w:rsid w:val="00FB638A"/>
    <w:rsid w:val="00FB63BF"/>
    <w:rsid w:val="00FB63EB"/>
    <w:rsid w:val="00FB63F1"/>
    <w:rsid w:val="00FB640A"/>
    <w:rsid w:val="00FB64BA"/>
    <w:rsid w:val="00FB64DB"/>
    <w:rsid w:val="00FB64FA"/>
    <w:rsid w:val="00FB653F"/>
    <w:rsid w:val="00FB6566"/>
    <w:rsid w:val="00FB65F2"/>
    <w:rsid w:val="00FB6693"/>
    <w:rsid w:val="00FB66AE"/>
    <w:rsid w:val="00FB66F4"/>
    <w:rsid w:val="00FB6739"/>
    <w:rsid w:val="00FB676C"/>
    <w:rsid w:val="00FB67AF"/>
    <w:rsid w:val="00FB67B4"/>
    <w:rsid w:val="00FB6843"/>
    <w:rsid w:val="00FB68B5"/>
    <w:rsid w:val="00FB68BA"/>
    <w:rsid w:val="00FB6910"/>
    <w:rsid w:val="00FB693E"/>
    <w:rsid w:val="00FB6951"/>
    <w:rsid w:val="00FB6957"/>
    <w:rsid w:val="00FB6977"/>
    <w:rsid w:val="00FB69B3"/>
    <w:rsid w:val="00FB6A76"/>
    <w:rsid w:val="00FB6A88"/>
    <w:rsid w:val="00FB6AB9"/>
    <w:rsid w:val="00FB6AEB"/>
    <w:rsid w:val="00FB6AED"/>
    <w:rsid w:val="00FB6B4E"/>
    <w:rsid w:val="00FB6BDE"/>
    <w:rsid w:val="00FB6BEF"/>
    <w:rsid w:val="00FB6C35"/>
    <w:rsid w:val="00FB6C56"/>
    <w:rsid w:val="00FB6C5A"/>
    <w:rsid w:val="00FB6D02"/>
    <w:rsid w:val="00FB6D5C"/>
    <w:rsid w:val="00FB6DA0"/>
    <w:rsid w:val="00FB6EE3"/>
    <w:rsid w:val="00FB6F0D"/>
    <w:rsid w:val="00FB6F63"/>
    <w:rsid w:val="00FB6F67"/>
    <w:rsid w:val="00FB6FA0"/>
    <w:rsid w:val="00FB6FD5"/>
    <w:rsid w:val="00FB7067"/>
    <w:rsid w:val="00FB7069"/>
    <w:rsid w:val="00FB706D"/>
    <w:rsid w:val="00FB70C7"/>
    <w:rsid w:val="00FB70E8"/>
    <w:rsid w:val="00FB7133"/>
    <w:rsid w:val="00FB71F0"/>
    <w:rsid w:val="00FB72CB"/>
    <w:rsid w:val="00FB72D9"/>
    <w:rsid w:val="00FB72E9"/>
    <w:rsid w:val="00FB7328"/>
    <w:rsid w:val="00FB732F"/>
    <w:rsid w:val="00FB7387"/>
    <w:rsid w:val="00FB73FC"/>
    <w:rsid w:val="00FB7436"/>
    <w:rsid w:val="00FB7493"/>
    <w:rsid w:val="00FB7531"/>
    <w:rsid w:val="00FB7563"/>
    <w:rsid w:val="00FB756A"/>
    <w:rsid w:val="00FB75D6"/>
    <w:rsid w:val="00FB7653"/>
    <w:rsid w:val="00FB766D"/>
    <w:rsid w:val="00FB7670"/>
    <w:rsid w:val="00FB7691"/>
    <w:rsid w:val="00FB76B0"/>
    <w:rsid w:val="00FB76DA"/>
    <w:rsid w:val="00FB776A"/>
    <w:rsid w:val="00FB7776"/>
    <w:rsid w:val="00FB77A9"/>
    <w:rsid w:val="00FB77B7"/>
    <w:rsid w:val="00FB77C3"/>
    <w:rsid w:val="00FB77D0"/>
    <w:rsid w:val="00FB7834"/>
    <w:rsid w:val="00FB7860"/>
    <w:rsid w:val="00FB78D7"/>
    <w:rsid w:val="00FB791F"/>
    <w:rsid w:val="00FB7953"/>
    <w:rsid w:val="00FB7983"/>
    <w:rsid w:val="00FB79A5"/>
    <w:rsid w:val="00FB79AE"/>
    <w:rsid w:val="00FB7A10"/>
    <w:rsid w:val="00FB7A7E"/>
    <w:rsid w:val="00FB7A9D"/>
    <w:rsid w:val="00FB7ADF"/>
    <w:rsid w:val="00FB7B52"/>
    <w:rsid w:val="00FB7B5E"/>
    <w:rsid w:val="00FB7B8C"/>
    <w:rsid w:val="00FB7B93"/>
    <w:rsid w:val="00FB7B97"/>
    <w:rsid w:val="00FB7BAA"/>
    <w:rsid w:val="00FB7C17"/>
    <w:rsid w:val="00FB7C24"/>
    <w:rsid w:val="00FB7C28"/>
    <w:rsid w:val="00FB7CEC"/>
    <w:rsid w:val="00FB7CFE"/>
    <w:rsid w:val="00FB7D8C"/>
    <w:rsid w:val="00FB7DD1"/>
    <w:rsid w:val="00FB7E02"/>
    <w:rsid w:val="00FB7E0F"/>
    <w:rsid w:val="00FB7E16"/>
    <w:rsid w:val="00FB7E2A"/>
    <w:rsid w:val="00FB7E30"/>
    <w:rsid w:val="00FB7E62"/>
    <w:rsid w:val="00FB7EAE"/>
    <w:rsid w:val="00FB7EC3"/>
    <w:rsid w:val="00FB7F00"/>
    <w:rsid w:val="00FB7F3C"/>
    <w:rsid w:val="00FB7FA0"/>
    <w:rsid w:val="00FB7FF8"/>
    <w:rsid w:val="00FC00A6"/>
    <w:rsid w:val="00FC00AD"/>
    <w:rsid w:val="00FC00C8"/>
    <w:rsid w:val="00FC0112"/>
    <w:rsid w:val="00FC0113"/>
    <w:rsid w:val="00FC0158"/>
    <w:rsid w:val="00FC015B"/>
    <w:rsid w:val="00FC0193"/>
    <w:rsid w:val="00FC020F"/>
    <w:rsid w:val="00FC0222"/>
    <w:rsid w:val="00FC0224"/>
    <w:rsid w:val="00FC02CB"/>
    <w:rsid w:val="00FC0343"/>
    <w:rsid w:val="00FC0364"/>
    <w:rsid w:val="00FC036E"/>
    <w:rsid w:val="00FC0371"/>
    <w:rsid w:val="00FC038C"/>
    <w:rsid w:val="00FC0466"/>
    <w:rsid w:val="00FC047D"/>
    <w:rsid w:val="00FC053C"/>
    <w:rsid w:val="00FC054A"/>
    <w:rsid w:val="00FC0557"/>
    <w:rsid w:val="00FC0594"/>
    <w:rsid w:val="00FC05E8"/>
    <w:rsid w:val="00FC05F7"/>
    <w:rsid w:val="00FC05FA"/>
    <w:rsid w:val="00FC060E"/>
    <w:rsid w:val="00FC066C"/>
    <w:rsid w:val="00FC06B7"/>
    <w:rsid w:val="00FC0712"/>
    <w:rsid w:val="00FC0726"/>
    <w:rsid w:val="00FC07D0"/>
    <w:rsid w:val="00FC07D2"/>
    <w:rsid w:val="00FC07FE"/>
    <w:rsid w:val="00FC081B"/>
    <w:rsid w:val="00FC0847"/>
    <w:rsid w:val="00FC085D"/>
    <w:rsid w:val="00FC08D6"/>
    <w:rsid w:val="00FC0935"/>
    <w:rsid w:val="00FC097F"/>
    <w:rsid w:val="00FC09AC"/>
    <w:rsid w:val="00FC09CF"/>
    <w:rsid w:val="00FC0A24"/>
    <w:rsid w:val="00FC0A28"/>
    <w:rsid w:val="00FC0A33"/>
    <w:rsid w:val="00FC0A62"/>
    <w:rsid w:val="00FC0A65"/>
    <w:rsid w:val="00FC0A95"/>
    <w:rsid w:val="00FC0AD0"/>
    <w:rsid w:val="00FC0B03"/>
    <w:rsid w:val="00FC0B09"/>
    <w:rsid w:val="00FC0B11"/>
    <w:rsid w:val="00FC0B27"/>
    <w:rsid w:val="00FC0B85"/>
    <w:rsid w:val="00FC0BF1"/>
    <w:rsid w:val="00FC0C27"/>
    <w:rsid w:val="00FC0C59"/>
    <w:rsid w:val="00FC0CC3"/>
    <w:rsid w:val="00FC0CCE"/>
    <w:rsid w:val="00FC0CE2"/>
    <w:rsid w:val="00FC0D40"/>
    <w:rsid w:val="00FC0E21"/>
    <w:rsid w:val="00FC0E85"/>
    <w:rsid w:val="00FC0E8F"/>
    <w:rsid w:val="00FC0F02"/>
    <w:rsid w:val="00FC0F8F"/>
    <w:rsid w:val="00FC1044"/>
    <w:rsid w:val="00FC1091"/>
    <w:rsid w:val="00FC10EA"/>
    <w:rsid w:val="00FC1121"/>
    <w:rsid w:val="00FC1180"/>
    <w:rsid w:val="00FC1187"/>
    <w:rsid w:val="00FC11B1"/>
    <w:rsid w:val="00FC1210"/>
    <w:rsid w:val="00FC1266"/>
    <w:rsid w:val="00FC12CC"/>
    <w:rsid w:val="00FC12E7"/>
    <w:rsid w:val="00FC132E"/>
    <w:rsid w:val="00FC1368"/>
    <w:rsid w:val="00FC13E1"/>
    <w:rsid w:val="00FC13FE"/>
    <w:rsid w:val="00FC1436"/>
    <w:rsid w:val="00FC1460"/>
    <w:rsid w:val="00FC14A3"/>
    <w:rsid w:val="00FC1504"/>
    <w:rsid w:val="00FC1619"/>
    <w:rsid w:val="00FC169B"/>
    <w:rsid w:val="00FC16DD"/>
    <w:rsid w:val="00FC16DF"/>
    <w:rsid w:val="00FC1716"/>
    <w:rsid w:val="00FC171E"/>
    <w:rsid w:val="00FC1739"/>
    <w:rsid w:val="00FC1796"/>
    <w:rsid w:val="00FC17AC"/>
    <w:rsid w:val="00FC180A"/>
    <w:rsid w:val="00FC1855"/>
    <w:rsid w:val="00FC1878"/>
    <w:rsid w:val="00FC187A"/>
    <w:rsid w:val="00FC190D"/>
    <w:rsid w:val="00FC1945"/>
    <w:rsid w:val="00FC19AD"/>
    <w:rsid w:val="00FC1A04"/>
    <w:rsid w:val="00FC1A15"/>
    <w:rsid w:val="00FC1A5C"/>
    <w:rsid w:val="00FC1AE7"/>
    <w:rsid w:val="00FC1AFC"/>
    <w:rsid w:val="00FC1B0F"/>
    <w:rsid w:val="00FC1B34"/>
    <w:rsid w:val="00FC1B8F"/>
    <w:rsid w:val="00FC1BA1"/>
    <w:rsid w:val="00FC1BF3"/>
    <w:rsid w:val="00FC1C6C"/>
    <w:rsid w:val="00FC1C6F"/>
    <w:rsid w:val="00FC1C97"/>
    <w:rsid w:val="00FC1CC0"/>
    <w:rsid w:val="00FC1CCB"/>
    <w:rsid w:val="00FC1CFB"/>
    <w:rsid w:val="00FC1D4E"/>
    <w:rsid w:val="00FC1EB8"/>
    <w:rsid w:val="00FC1EC7"/>
    <w:rsid w:val="00FC1EE6"/>
    <w:rsid w:val="00FC1F61"/>
    <w:rsid w:val="00FC1F93"/>
    <w:rsid w:val="00FC1F97"/>
    <w:rsid w:val="00FC1FB1"/>
    <w:rsid w:val="00FC2114"/>
    <w:rsid w:val="00FC2146"/>
    <w:rsid w:val="00FC2177"/>
    <w:rsid w:val="00FC2193"/>
    <w:rsid w:val="00FC2201"/>
    <w:rsid w:val="00FC2207"/>
    <w:rsid w:val="00FC222B"/>
    <w:rsid w:val="00FC2256"/>
    <w:rsid w:val="00FC2290"/>
    <w:rsid w:val="00FC2320"/>
    <w:rsid w:val="00FC23C5"/>
    <w:rsid w:val="00FC23F9"/>
    <w:rsid w:val="00FC241F"/>
    <w:rsid w:val="00FC24E8"/>
    <w:rsid w:val="00FC24F9"/>
    <w:rsid w:val="00FC2520"/>
    <w:rsid w:val="00FC2524"/>
    <w:rsid w:val="00FC25E3"/>
    <w:rsid w:val="00FC2612"/>
    <w:rsid w:val="00FC26B7"/>
    <w:rsid w:val="00FC26EA"/>
    <w:rsid w:val="00FC26FF"/>
    <w:rsid w:val="00FC275B"/>
    <w:rsid w:val="00FC27A7"/>
    <w:rsid w:val="00FC27E6"/>
    <w:rsid w:val="00FC27F0"/>
    <w:rsid w:val="00FC2826"/>
    <w:rsid w:val="00FC282E"/>
    <w:rsid w:val="00FC2838"/>
    <w:rsid w:val="00FC2843"/>
    <w:rsid w:val="00FC2887"/>
    <w:rsid w:val="00FC28C1"/>
    <w:rsid w:val="00FC290B"/>
    <w:rsid w:val="00FC2A3E"/>
    <w:rsid w:val="00FC2A4E"/>
    <w:rsid w:val="00FC2A5F"/>
    <w:rsid w:val="00FC2A77"/>
    <w:rsid w:val="00FC2AA3"/>
    <w:rsid w:val="00FC2AAF"/>
    <w:rsid w:val="00FC2AE3"/>
    <w:rsid w:val="00FC2B26"/>
    <w:rsid w:val="00FC2B45"/>
    <w:rsid w:val="00FC2C90"/>
    <w:rsid w:val="00FC2CA5"/>
    <w:rsid w:val="00FC2D4B"/>
    <w:rsid w:val="00FC2DD1"/>
    <w:rsid w:val="00FC2DDC"/>
    <w:rsid w:val="00FC2DE2"/>
    <w:rsid w:val="00FC2E6C"/>
    <w:rsid w:val="00FC2E9A"/>
    <w:rsid w:val="00FC2F02"/>
    <w:rsid w:val="00FC2F6E"/>
    <w:rsid w:val="00FC2FB0"/>
    <w:rsid w:val="00FC2FDB"/>
    <w:rsid w:val="00FC2FFA"/>
    <w:rsid w:val="00FC302A"/>
    <w:rsid w:val="00FC30C4"/>
    <w:rsid w:val="00FC30C7"/>
    <w:rsid w:val="00FC30E6"/>
    <w:rsid w:val="00FC31C5"/>
    <w:rsid w:val="00FC325B"/>
    <w:rsid w:val="00FC3297"/>
    <w:rsid w:val="00FC331D"/>
    <w:rsid w:val="00FC33A7"/>
    <w:rsid w:val="00FC347C"/>
    <w:rsid w:val="00FC34C4"/>
    <w:rsid w:val="00FC34F8"/>
    <w:rsid w:val="00FC3553"/>
    <w:rsid w:val="00FC3564"/>
    <w:rsid w:val="00FC35B1"/>
    <w:rsid w:val="00FC35EF"/>
    <w:rsid w:val="00FC35FA"/>
    <w:rsid w:val="00FC36B6"/>
    <w:rsid w:val="00FC36CB"/>
    <w:rsid w:val="00FC375B"/>
    <w:rsid w:val="00FC3761"/>
    <w:rsid w:val="00FC380B"/>
    <w:rsid w:val="00FC3811"/>
    <w:rsid w:val="00FC3815"/>
    <w:rsid w:val="00FC3865"/>
    <w:rsid w:val="00FC395D"/>
    <w:rsid w:val="00FC39A6"/>
    <w:rsid w:val="00FC39CD"/>
    <w:rsid w:val="00FC39F0"/>
    <w:rsid w:val="00FC3A00"/>
    <w:rsid w:val="00FC3A10"/>
    <w:rsid w:val="00FC3A1D"/>
    <w:rsid w:val="00FC3A2D"/>
    <w:rsid w:val="00FC3A75"/>
    <w:rsid w:val="00FC3A7A"/>
    <w:rsid w:val="00FC3A81"/>
    <w:rsid w:val="00FC3AC1"/>
    <w:rsid w:val="00FC3BF9"/>
    <w:rsid w:val="00FC3C3A"/>
    <w:rsid w:val="00FC3CA8"/>
    <w:rsid w:val="00FC3CEC"/>
    <w:rsid w:val="00FC3D39"/>
    <w:rsid w:val="00FC3DEB"/>
    <w:rsid w:val="00FC3E28"/>
    <w:rsid w:val="00FC3E9F"/>
    <w:rsid w:val="00FC3EA0"/>
    <w:rsid w:val="00FC3F2B"/>
    <w:rsid w:val="00FC3FE7"/>
    <w:rsid w:val="00FC408C"/>
    <w:rsid w:val="00FC4108"/>
    <w:rsid w:val="00FC418E"/>
    <w:rsid w:val="00FC41A4"/>
    <w:rsid w:val="00FC41BF"/>
    <w:rsid w:val="00FC4203"/>
    <w:rsid w:val="00FC42A7"/>
    <w:rsid w:val="00FC43B7"/>
    <w:rsid w:val="00FC43CD"/>
    <w:rsid w:val="00FC43CE"/>
    <w:rsid w:val="00FC4497"/>
    <w:rsid w:val="00FC4511"/>
    <w:rsid w:val="00FC4548"/>
    <w:rsid w:val="00FC4595"/>
    <w:rsid w:val="00FC4638"/>
    <w:rsid w:val="00FC463F"/>
    <w:rsid w:val="00FC4663"/>
    <w:rsid w:val="00FC4680"/>
    <w:rsid w:val="00FC474B"/>
    <w:rsid w:val="00FC47A9"/>
    <w:rsid w:val="00FC4819"/>
    <w:rsid w:val="00FC4859"/>
    <w:rsid w:val="00FC486A"/>
    <w:rsid w:val="00FC48CB"/>
    <w:rsid w:val="00FC48F2"/>
    <w:rsid w:val="00FC49F5"/>
    <w:rsid w:val="00FC4A28"/>
    <w:rsid w:val="00FC4A8C"/>
    <w:rsid w:val="00FC4A9B"/>
    <w:rsid w:val="00FC4A9C"/>
    <w:rsid w:val="00FC4AAE"/>
    <w:rsid w:val="00FC4ACE"/>
    <w:rsid w:val="00FC4AF1"/>
    <w:rsid w:val="00FC4B0F"/>
    <w:rsid w:val="00FC4B2C"/>
    <w:rsid w:val="00FC4B65"/>
    <w:rsid w:val="00FC4B94"/>
    <w:rsid w:val="00FC4BB7"/>
    <w:rsid w:val="00FC4BC0"/>
    <w:rsid w:val="00FC4D11"/>
    <w:rsid w:val="00FC4D3F"/>
    <w:rsid w:val="00FC4DB4"/>
    <w:rsid w:val="00FC4DD7"/>
    <w:rsid w:val="00FC4DF3"/>
    <w:rsid w:val="00FC4EA2"/>
    <w:rsid w:val="00FC4EFF"/>
    <w:rsid w:val="00FC4F28"/>
    <w:rsid w:val="00FC4F3C"/>
    <w:rsid w:val="00FC4F4F"/>
    <w:rsid w:val="00FC4FC8"/>
    <w:rsid w:val="00FC4FCB"/>
    <w:rsid w:val="00FC4FCD"/>
    <w:rsid w:val="00FC4FEB"/>
    <w:rsid w:val="00FC4FF0"/>
    <w:rsid w:val="00FC5099"/>
    <w:rsid w:val="00FC50B3"/>
    <w:rsid w:val="00FC50E8"/>
    <w:rsid w:val="00FC510B"/>
    <w:rsid w:val="00FC5131"/>
    <w:rsid w:val="00FC515F"/>
    <w:rsid w:val="00FC5166"/>
    <w:rsid w:val="00FC51A1"/>
    <w:rsid w:val="00FC51BA"/>
    <w:rsid w:val="00FC51DD"/>
    <w:rsid w:val="00FC5287"/>
    <w:rsid w:val="00FC529A"/>
    <w:rsid w:val="00FC531E"/>
    <w:rsid w:val="00FC5371"/>
    <w:rsid w:val="00FC53F1"/>
    <w:rsid w:val="00FC545A"/>
    <w:rsid w:val="00FC5507"/>
    <w:rsid w:val="00FC5545"/>
    <w:rsid w:val="00FC556B"/>
    <w:rsid w:val="00FC55A9"/>
    <w:rsid w:val="00FC55B8"/>
    <w:rsid w:val="00FC5604"/>
    <w:rsid w:val="00FC5656"/>
    <w:rsid w:val="00FC568B"/>
    <w:rsid w:val="00FC56B7"/>
    <w:rsid w:val="00FC56DF"/>
    <w:rsid w:val="00FC56EC"/>
    <w:rsid w:val="00FC56F9"/>
    <w:rsid w:val="00FC5721"/>
    <w:rsid w:val="00FC572C"/>
    <w:rsid w:val="00FC5767"/>
    <w:rsid w:val="00FC579B"/>
    <w:rsid w:val="00FC57D5"/>
    <w:rsid w:val="00FC587B"/>
    <w:rsid w:val="00FC58C7"/>
    <w:rsid w:val="00FC5948"/>
    <w:rsid w:val="00FC599B"/>
    <w:rsid w:val="00FC5A0B"/>
    <w:rsid w:val="00FC5A1D"/>
    <w:rsid w:val="00FC5A7C"/>
    <w:rsid w:val="00FC5AE2"/>
    <w:rsid w:val="00FC5B59"/>
    <w:rsid w:val="00FC5B5D"/>
    <w:rsid w:val="00FC5B64"/>
    <w:rsid w:val="00FC5C04"/>
    <w:rsid w:val="00FC5C2C"/>
    <w:rsid w:val="00FC5C73"/>
    <w:rsid w:val="00FC5C86"/>
    <w:rsid w:val="00FC5CC3"/>
    <w:rsid w:val="00FC5CDD"/>
    <w:rsid w:val="00FC5CF8"/>
    <w:rsid w:val="00FC5D4D"/>
    <w:rsid w:val="00FC5D75"/>
    <w:rsid w:val="00FC5D92"/>
    <w:rsid w:val="00FC5DB9"/>
    <w:rsid w:val="00FC5ED8"/>
    <w:rsid w:val="00FC5F2F"/>
    <w:rsid w:val="00FC5F54"/>
    <w:rsid w:val="00FC5F84"/>
    <w:rsid w:val="00FC5F93"/>
    <w:rsid w:val="00FC5FCD"/>
    <w:rsid w:val="00FC5FD9"/>
    <w:rsid w:val="00FC6018"/>
    <w:rsid w:val="00FC60C2"/>
    <w:rsid w:val="00FC60C4"/>
    <w:rsid w:val="00FC60D0"/>
    <w:rsid w:val="00FC611A"/>
    <w:rsid w:val="00FC61ED"/>
    <w:rsid w:val="00FC622A"/>
    <w:rsid w:val="00FC6239"/>
    <w:rsid w:val="00FC625D"/>
    <w:rsid w:val="00FC627A"/>
    <w:rsid w:val="00FC634A"/>
    <w:rsid w:val="00FC6360"/>
    <w:rsid w:val="00FC637F"/>
    <w:rsid w:val="00FC63B9"/>
    <w:rsid w:val="00FC63C0"/>
    <w:rsid w:val="00FC646D"/>
    <w:rsid w:val="00FC649A"/>
    <w:rsid w:val="00FC64DE"/>
    <w:rsid w:val="00FC64FD"/>
    <w:rsid w:val="00FC652A"/>
    <w:rsid w:val="00FC6564"/>
    <w:rsid w:val="00FC65C2"/>
    <w:rsid w:val="00FC6662"/>
    <w:rsid w:val="00FC667B"/>
    <w:rsid w:val="00FC66A5"/>
    <w:rsid w:val="00FC66CB"/>
    <w:rsid w:val="00FC6772"/>
    <w:rsid w:val="00FC67C9"/>
    <w:rsid w:val="00FC67E3"/>
    <w:rsid w:val="00FC67F2"/>
    <w:rsid w:val="00FC67FC"/>
    <w:rsid w:val="00FC6820"/>
    <w:rsid w:val="00FC6884"/>
    <w:rsid w:val="00FC6898"/>
    <w:rsid w:val="00FC68FD"/>
    <w:rsid w:val="00FC6983"/>
    <w:rsid w:val="00FC69CD"/>
    <w:rsid w:val="00FC69CE"/>
    <w:rsid w:val="00FC69DE"/>
    <w:rsid w:val="00FC69ED"/>
    <w:rsid w:val="00FC6A71"/>
    <w:rsid w:val="00FC6B60"/>
    <w:rsid w:val="00FC6B6B"/>
    <w:rsid w:val="00FC6BDA"/>
    <w:rsid w:val="00FC6C04"/>
    <w:rsid w:val="00FC6C92"/>
    <w:rsid w:val="00FC6C97"/>
    <w:rsid w:val="00FC6CAB"/>
    <w:rsid w:val="00FC6CFF"/>
    <w:rsid w:val="00FC6D71"/>
    <w:rsid w:val="00FC6DBF"/>
    <w:rsid w:val="00FC6E3C"/>
    <w:rsid w:val="00FC6E47"/>
    <w:rsid w:val="00FC6E65"/>
    <w:rsid w:val="00FC6E98"/>
    <w:rsid w:val="00FC6EB1"/>
    <w:rsid w:val="00FC6ED8"/>
    <w:rsid w:val="00FC6FC4"/>
    <w:rsid w:val="00FC7042"/>
    <w:rsid w:val="00FC708F"/>
    <w:rsid w:val="00FC70C7"/>
    <w:rsid w:val="00FC70FD"/>
    <w:rsid w:val="00FC7134"/>
    <w:rsid w:val="00FC716D"/>
    <w:rsid w:val="00FC7184"/>
    <w:rsid w:val="00FC7191"/>
    <w:rsid w:val="00FC71CE"/>
    <w:rsid w:val="00FC71D6"/>
    <w:rsid w:val="00FC71D8"/>
    <w:rsid w:val="00FC725D"/>
    <w:rsid w:val="00FC72BF"/>
    <w:rsid w:val="00FC72F6"/>
    <w:rsid w:val="00FC7353"/>
    <w:rsid w:val="00FC735F"/>
    <w:rsid w:val="00FC737C"/>
    <w:rsid w:val="00FC73C1"/>
    <w:rsid w:val="00FC7404"/>
    <w:rsid w:val="00FC7413"/>
    <w:rsid w:val="00FC74C1"/>
    <w:rsid w:val="00FC74D2"/>
    <w:rsid w:val="00FC7510"/>
    <w:rsid w:val="00FC7517"/>
    <w:rsid w:val="00FC7570"/>
    <w:rsid w:val="00FC7641"/>
    <w:rsid w:val="00FC766E"/>
    <w:rsid w:val="00FC7766"/>
    <w:rsid w:val="00FC778E"/>
    <w:rsid w:val="00FC7795"/>
    <w:rsid w:val="00FC7804"/>
    <w:rsid w:val="00FC7823"/>
    <w:rsid w:val="00FC7845"/>
    <w:rsid w:val="00FC78B1"/>
    <w:rsid w:val="00FC78F0"/>
    <w:rsid w:val="00FC790B"/>
    <w:rsid w:val="00FC796A"/>
    <w:rsid w:val="00FC79D9"/>
    <w:rsid w:val="00FC7A1D"/>
    <w:rsid w:val="00FC7AD2"/>
    <w:rsid w:val="00FC7AEE"/>
    <w:rsid w:val="00FC7B2D"/>
    <w:rsid w:val="00FC7B43"/>
    <w:rsid w:val="00FC7BC6"/>
    <w:rsid w:val="00FC7C50"/>
    <w:rsid w:val="00FC7CBC"/>
    <w:rsid w:val="00FC7CC5"/>
    <w:rsid w:val="00FC7CF4"/>
    <w:rsid w:val="00FC7D2F"/>
    <w:rsid w:val="00FC7DC1"/>
    <w:rsid w:val="00FC7DD8"/>
    <w:rsid w:val="00FC7E46"/>
    <w:rsid w:val="00FC7E59"/>
    <w:rsid w:val="00FC7E67"/>
    <w:rsid w:val="00FC7EC5"/>
    <w:rsid w:val="00FC7F6F"/>
    <w:rsid w:val="00FC7F80"/>
    <w:rsid w:val="00FD003D"/>
    <w:rsid w:val="00FD00E8"/>
    <w:rsid w:val="00FD011C"/>
    <w:rsid w:val="00FD017E"/>
    <w:rsid w:val="00FD018F"/>
    <w:rsid w:val="00FD01AD"/>
    <w:rsid w:val="00FD02C0"/>
    <w:rsid w:val="00FD0311"/>
    <w:rsid w:val="00FD0361"/>
    <w:rsid w:val="00FD03B1"/>
    <w:rsid w:val="00FD03B4"/>
    <w:rsid w:val="00FD03B5"/>
    <w:rsid w:val="00FD03B6"/>
    <w:rsid w:val="00FD03BC"/>
    <w:rsid w:val="00FD03DD"/>
    <w:rsid w:val="00FD03FC"/>
    <w:rsid w:val="00FD0407"/>
    <w:rsid w:val="00FD040B"/>
    <w:rsid w:val="00FD0463"/>
    <w:rsid w:val="00FD04CE"/>
    <w:rsid w:val="00FD0532"/>
    <w:rsid w:val="00FD053E"/>
    <w:rsid w:val="00FD0558"/>
    <w:rsid w:val="00FD0564"/>
    <w:rsid w:val="00FD0580"/>
    <w:rsid w:val="00FD05AF"/>
    <w:rsid w:val="00FD05CF"/>
    <w:rsid w:val="00FD05E0"/>
    <w:rsid w:val="00FD068B"/>
    <w:rsid w:val="00FD06EB"/>
    <w:rsid w:val="00FD0705"/>
    <w:rsid w:val="00FD0706"/>
    <w:rsid w:val="00FD0731"/>
    <w:rsid w:val="00FD0746"/>
    <w:rsid w:val="00FD07B0"/>
    <w:rsid w:val="00FD07E2"/>
    <w:rsid w:val="00FD0868"/>
    <w:rsid w:val="00FD086B"/>
    <w:rsid w:val="00FD08AA"/>
    <w:rsid w:val="00FD08AC"/>
    <w:rsid w:val="00FD08EE"/>
    <w:rsid w:val="00FD08FF"/>
    <w:rsid w:val="00FD0991"/>
    <w:rsid w:val="00FD0A03"/>
    <w:rsid w:val="00FD0B20"/>
    <w:rsid w:val="00FD0B3D"/>
    <w:rsid w:val="00FD0B45"/>
    <w:rsid w:val="00FD0B46"/>
    <w:rsid w:val="00FD0B49"/>
    <w:rsid w:val="00FD0B82"/>
    <w:rsid w:val="00FD0B88"/>
    <w:rsid w:val="00FD0B8B"/>
    <w:rsid w:val="00FD0BAB"/>
    <w:rsid w:val="00FD0BC8"/>
    <w:rsid w:val="00FD0BE0"/>
    <w:rsid w:val="00FD0C02"/>
    <w:rsid w:val="00FD0C29"/>
    <w:rsid w:val="00FD0C5C"/>
    <w:rsid w:val="00FD0D7B"/>
    <w:rsid w:val="00FD0DEA"/>
    <w:rsid w:val="00FD0DFC"/>
    <w:rsid w:val="00FD0E17"/>
    <w:rsid w:val="00FD0E24"/>
    <w:rsid w:val="00FD0E2E"/>
    <w:rsid w:val="00FD0EAD"/>
    <w:rsid w:val="00FD0F16"/>
    <w:rsid w:val="00FD0F87"/>
    <w:rsid w:val="00FD0FFD"/>
    <w:rsid w:val="00FD100C"/>
    <w:rsid w:val="00FD1065"/>
    <w:rsid w:val="00FD10BF"/>
    <w:rsid w:val="00FD10CE"/>
    <w:rsid w:val="00FD10EA"/>
    <w:rsid w:val="00FD10EF"/>
    <w:rsid w:val="00FD1162"/>
    <w:rsid w:val="00FD1170"/>
    <w:rsid w:val="00FD11C5"/>
    <w:rsid w:val="00FD125B"/>
    <w:rsid w:val="00FD1292"/>
    <w:rsid w:val="00FD1306"/>
    <w:rsid w:val="00FD1392"/>
    <w:rsid w:val="00FD1434"/>
    <w:rsid w:val="00FD145E"/>
    <w:rsid w:val="00FD147D"/>
    <w:rsid w:val="00FD14B6"/>
    <w:rsid w:val="00FD14BB"/>
    <w:rsid w:val="00FD14F3"/>
    <w:rsid w:val="00FD151A"/>
    <w:rsid w:val="00FD1539"/>
    <w:rsid w:val="00FD1554"/>
    <w:rsid w:val="00FD1592"/>
    <w:rsid w:val="00FD15C0"/>
    <w:rsid w:val="00FD15C3"/>
    <w:rsid w:val="00FD1617"/>
    <w:rsid w:val="00FD1621"/>
    <w:rsid w:val="00FD166D"/>
    <w:rsid w:val="00FD1679"/>
    <w:rsid w:val="00FD16A1"/>
    <w:rsid w:val="00FD16F8"/>
    <w:rsid w:val="00FD1718"/>
    <w:rsid w:val="00FD1734"/>
    <w:rsid w:val="00FD175F"/>
    <w:rsid w:val="00FD1764"/>
    <w:rsid w:val="00FD17CD"/>
    <w:rsid w:val="00FD1809"/>
    <w:rsid w:val="00FD181F"/>
    <w:rsid w:val="00FD1843"/>
    <w:rsid w:val="00FD1925"/>
    <w:rsid w:val="00FD193B"/>
    <w:rsid w:val="00FD193F"/>
    <w:rsid w:val="00FD1989"/>
    <w:rsid w:val="00FD19F8"/>
    <w:rsid w:val="00FD1A37"/>
    <w:rsid w:val="00FD1A3E"/>
    <w:rsid w:val="00FD1ADB"/>
    <w:rsid w:val="00FD1AF4"/>
    <w:rsid w:val="00FD1B64"/>
    <w:rsid w:val="00FD1B66"/>
    <w:rsid w:val="00FD1BAE"/>
    <w:rsid w:val="00FD1BC0"/>
    <w:rsid w:val="00FD1C0D"/>
    <w:rsid w:val="00FD1C2F"/>
    <w:rsid w:val="00FD1C73"/>
    <w:rsid w:val="00FD1CA2"/>
    <w:rsid w:val="00FD1CC3"/>
    <w:rsid w:val="00FD1DB2"/>
    <w:rsid w:val="00FD1E32"/>
    <w:rsid w:val="00FD1E41"/>
    <w:rsid w:val="00FD1E48"/>
    <w:rsid w:val="00FD1EC7"/>
    <w:rsid w:val="00FD1F14"/>
    <w:rsid w:val="00FD1FFD"/>
    <w:rsid w:val="00FD2000"/>
    <w:rsid w:val="00FD2056"/>
    <w:rsid w:val="00FD2080"/>
    <w:rsid w:val="00FD20AC"/>
    <w:rsid w:val="00FD20BE"/>
    <w:rsid w:val="00FD20ED"/>
    <w:rsid w:val="00FD20F4"/>
    <w:rsid w:val="00FD2101"/>
    <w:rsid w:val="00FD2102"/>
    <w:rsid w:val="00FD2129"/>
    <w:rsid w:val="00FD2141"/>
    <w:rsid w:val="00FD215A"/>
    <w:rsid w:val="00FD21E1"/>
    <w:rsid w:val="00FD21EC"/>
    <w:rsid w:val="00FD21EF"/>
    <w:rsid w:val="00FD2219"/>
    <w:rsid w:val="00FD221E"/>
    <w:rsid w:val="00FD22AC"/>
    <w:rsid w:val="00FD22E7"/>
    <w:rsid w:val="00FD2315"/>
    <w:rsid w:val="00FD2357"/>
    <w:rsid w:val="00FD2360"/>
    <w:rsid w:val="00FD2387"/>
    <w:rsid w:val="00FD23B2"/>
    <w:rsid w:val="00FD23C8"/>
    <w:rsid w:val="00FD23DE"/>
    <w:rsid w:val="00FD243C"/>
    <w:rsid w:val="00FD2474"/>
    <w:rsid w:val="00FD249F"/>
    <w:rsid w:val="00FD24F5"/>
    <w:rsid w:val="00FD24FE"/>
    <w:rsid w:val="00FD2537"/>
    <w:rsid w:val="00FD2569"/>
    <w:rsid w:val="00FD2590"/>
    <w:rsid w:val="00FD259A"/>
    <w:rsid w:val="00FD2611"/>
    <w:rsid w:val="00FD2621"/>
    <w:rsid w:val="00FD26FC"/>
    <w:rsid w:val="00FD2714"/>
    <w:rsid w:val="00FD2797"/>
    <w:rsid w:val="00FD27A8"/>
    <w:rsid w:val="00FD27BB"/>
    <w:rsid w:val="00FD27D4"/>
    <w:rsid w:val="00FD281E"/>
    <w:rsid w:val="00FD2918"/>
    <w:rsid w:val="00FD2966"/>
    <w:rsid w:val="00FD29E0"/>
    <w:rsid w:val="00FD2A70"/>
    <w:rsid w:val="00FD2A7B"/>
    <w:rsid w:val="00FD2A99"/>
    <w:rsid w:val="00FD2AD1"/>
    <w:rsid w:val="00FD2ADA"/>
    <w:rsid w:val="00FD2AE3"/>
    <w:rsid w:val="00FD2AE6"/>
    <w:rsid w:val="00FD2AFF"/>
    <w:rsid w:val="00FD2B66"/>
    <w:rsid w:val="00FD2BA3"/>
    <w:rsid w:val="00FD2C21"/>
    <w:rsid w:val="00FD2C22"/>
    <w:rsid w:val="00FD2C32"/>
    <w:rsid w:val="00FD2CAA"/>
    <w:rsid w:val="00FD2D56"/>
    <w:rsid w:val="00FD2D70"/>
    <w:rsid w:val="00FD2D71"/>
    <w:rsid w:val="00FD2D88"/>
    <w:rsid w:val="00FD2DC2"/>
    <w:rsid w:val="00FD2DC3"/>
    <w:rsid w:val="00FD2DC7"/>
    <w:rsid w:val="00FD2E34"/>
    <w:rsid w:val="00FD2E3B"/>
    <w:rsid w:val="00FD2EA5"/>
    <w:rsid w:val="00FD2F47"/>
    <w:rsid w:val="00FD2F5C"/>
    <w:rsid w:val="00FD2F65"/>
    <w:rsid w:val="00FD2F80"/>
    <w:rsid w:val="00FD30ED"/>
    <w:rsid w:val="00FD3182"/>
    <w:rsid w:val="00FD3198"/>
    <w:rsid w:val="00FD31C0"/>
    <w:rsid w:val="00FD3222"/>
    <w:rsid w:val="00FD324F"/>
    <w:rsid w:val="00FD326B"/>
    <w:rsid w:val="00FD32C7"/>
    <w:rsid w:val="00FD32F4"/>
    <w:rsid w:val="00FD330F"/>
    <w:rsid w:val="00FD332A"/>
    <w:rsid w:val="00FD3352"/>
    <w:rsid w:val="00FD3383"/>
    <w:rsid w:val="00FD3394"/>
    <w:rsid w:val="00FD3499"/>
    <w:rsid w:val="00FD3511"/>
    <w:rsid w:val="00FD351E"/>
    <w:rsid w:val="00FD353F"/>
    <w:rsid w:val="00FD3606"/>
    <w:rsid w:val="00FD365B"/>
    <w:rsid w:val="00FD3691"/>
    <w:rsid w:val="00FD36BC"/>
    <w:rsid w:val="00FD36C1"/>
    <w:rsid w:val="00FD36DD"/>
    <w:rsid w:val="00FD3721"/>
    <w:rsid w:val="00FD37A3"/>
    <w:rsid w:val="00FD3803"/>
    <w:rsid w:val="00FD382C"/>
    <w:rsid w:val="00FD3858"/>
    <w:rsid w:val="00FD397C"/>
    <w:rsid w:val="00FD39E2"/>
    <w:rsid w:val="00FD3A67"/>
    <w:rsid w:val="00FD3A82"/>
    <w:rsid w:val="00FD3A83"/>
    <w:rsid w:val="00FD3A8F"/>
    <w:rsid w:val="00FD3B9C"/>
    <w:rsid w:val="00FD3BAD"/>
    <w:rsid w:val="00FD3BBF"/>
    <w:rsid w:val="00FD3C86"/>
    <w:rsid w:val="00FD3D4E"/>
    <w:rsid w:val="00FD3DA2"/>
    <w:rsid w:val="00FD3E20"/>
    <w:rsid w:val="00FD3E32"/>
    <w:rsid w:val="00FD3E74"/>
    <w:rsid w:val="00FD3E94"/>
    <w:rsid w:val="00FD3F3C"/>
    <w:rsid w:val="00FD3F3D"/>
    <w:rsid w:val="00FD3F5E"/>
    <w:rsid w:val="00FD3F86"/>
    <w:rsid w:val="00FD3F94"/>
    <w:rsid w:val="00FD3FFE"/>
    <w:rsid w:val="00FD4029"/>
    <w:rsid w:val="00FD405B"/>
    <w:rsid w:val="00FD4078"/>
    <w:rsid w:val="00FD407A"/>
    <w:rsid w:val="00FD40B8"/>
    <w:rsid w:val="00FD40B9"/>
    <w:rsid w:val="00FD40C2"/>
    <w:rsid w:val="00FD40C5"/>
    <w:rsid w:val="00FD4182"/>
    <w:rsid w:val="00FD41B5"/>
    <w:rsid w:val="00FD41CD"/>
    <w:rsid w:val="00FD41E8"/>
    <w:rsid w:val="00FD41F8"/>
    <w:rsid w:val="00FD41FC"/>
    <w:rsid w:val="00FD4206"/>
    <w:rsid w:val="00FD4208"/>
    <w:rsid w:val="00FD4226"/>
    <w:rsid w:val="00FD4253"/>
    <w:rsid w:val="00FD4282"/>
    <w:rsid w:val="00FD42F9"/>
    <w:rsid w:val="00FD4378"/>
    <w:rsid w:val="00FD43B6"/>
    <w:rsid w:val="00FD43E3"/>
    <w:rsid w:val="00FD43E6"/>
    <w:rsid w:val="00FD44B3"/>
    <w:rsid w:val="00FD44FA"/>
    <w:rsid w:val="00FD4504"/>
    <w:rsid w:val="00FD4557"/>
    <w:rsid w:val="00FD45A0"/>
    <w:rsid w:val="00FD45A3"/>
    <w:rsid w:val="00FD45B7"/>
    <w:rsid w:val="00FD45CA"/>
    <w:rsid w:val="00FD4661"/>
    <w:rsid w:val="00FD469B"/>
    <w:rsid w:val="00FD46A5"/>
    <w:rsid w:val="00FD46ED"/>
    <w:rsid w:val="00FD4758"/>
    <w:rsid w:val="00FD4797"/>
    <w:rsid w:val="00FD4807"/>
    <w:rsid w:val="00FD491A"/>
    <w:rsid w:val="00FD4938"/>
    <w:rsid w:val="00FD4951"/>
    <w:rsid w:val="00FD4970"/>
    <w:rsid w:val="00FD49E0"/>
    <w:rsid w:val="00FD49E3"/>
    <w:rsid w:val="00FD4AAB"/>
    <w:rsid w:val="00FD4AD1"/>
    <w:rsid w:val="00FD4B3B"/>
    <w:rsid w:val="00FD4B56"/>
    <w:rsid w:val="00FD4B69"/>
    <w:rsid w:val="00FD4BC8"/>
    <w:rsid w:val="00FD4BED"/>
    <w:rsid w:val="00FD4C2F"/>
    <w:rsid w:val="00FD4C68"/>
    <w:rsid w:val="00FD4CB7"/>
    <w:rsid w:val="00FD4CEC"/>
    <w:rsid w:val="00FD4D59"/>
    <w:rsid w:val="00FD4D8A"/>
    <w:rsid w:val="00FD4D8C"/>
    <w:rsid w:val="00FD4DE2"/>
    <w:rsid w:val="00FD4DE4"/>
    <w:rsid w:val="00FD4DED"/>
    <w:rsid w:val="00FD4DF6"/>
    <w:rsid w:val="00FD4E2D"/>
    <w:rsid w:val="00FD4E48"/>
    <w:rsid w:val="00FD4EE5"/>
    <w:rsid w:val="00FD4F53"/>
    <w:rsid w:val="00FD4F98"/>
    <w:rsid w:val="00FD4F9D"/>
    <w:rsid w:val="00FD4FB7"/>
    <w:rsid w:val="00FD4FC5"/>
    <w:rsid w:val="00FD4FEA"/>
    <w:rsid w:val="00FD5054"/>
    <w:rsid w:val="00FD5094"/>
    <w:rsid w:val="00FD50C8"/>
    <w:rsid w:val="00FD50E0"/>
    <w:rsid w:val="00FD5102"/>
    <w:rsid w:val="00FD5147"/>
    <w:rsid w:val="00FD5182"/>
    <w:rsid w:val="00FD5201"/>
    <w:rsid w:val="00FD525D"/>
    <w:rsid w:val="00FD527C"/>
    <w:rsid w:val="00FD52A0"/>
    <w:rsid w:val="00FD5309"/>
    <w:rsid w:val="00FD5379"/>
    <w:rsid w:val="00FD5380"/>
    <w:rsid w:val="00FD5395"/>
    <w:rsid w:val="00FD53B6"/>
    <w:rsid w:val="00FD53BF"/>
    <w:rsid w:val="00FD53CE"/>
    <w:rsid w:val="00FD53EB"/>
    <w:rsid w:val="00FD542D"/>
    <w:rsid w:val="00FD542F"/>
    <w:rsid w:val="00FD543E"/>
    <w:rsid w:val="00FD5441"/>
    <w:rsid w:val="00FD5442"/>
    <w:rsid w:val="00FD546B"/>
    <w:rsid w:val="00FD54B9"/>
    <w:rsid w:val="00FD54C2"/>
    <w:rsid w:val="00FD553A"/>
    <w:rsid w:val="00FD5552"/>
    <w:rsid w:val="00FD5568"/>
    <w:rsid w:val="00FD5624"/>
    <w:rsid w:val="00FD562F"/>
    <w:rsid w:val="00FD5631"/>
    <w:rsid w:val="00FD563E"/>
    <w:rsid w:val="00FD5656"/>
    <w:rsid w:val="00FD5678"/>
    <w:rsid w:val="00FD56DC"/>
    <w:rsid w:val="00FD56FA"/>
    <w:rsid w:val="00FD5736"/>
    <w:rsid w:val="00FD5741"/>
    <w:rsid w:val="00FD577E"/>
    <w:rsid w:val="00FD5789"/>
    <w:rsid w:val="00FD584F"/>
    <w:rsid w:val="00FD58CD"/>
    <w:rsid w:val="00FD597D"/>
    <w:rsid w:val="00FD5991"/>
    <w:rsid w:val="00FD59CC"/>
    <w:rsid w:val="00FD59D3"/>
    <w:rsid w:val="00FD5A26"/>
    <w:rsid w:val="00FD5AA9"/>
    <w:rsid w:val="00FD5B16"/>
    <w:rsid w:val="00FD5B3B"/>
    <w:rsid w:val="00FD5B79"/>
    <w:rsid w:val="00FD5B87"/>
    <w:rsid w:val="00FD5C94"/>
    <w:rsid w:val="00FD5CA1"/>
    <w:rsid w:val="00FD5CA3"/>
    <w:rsid w:val="00FD5CAA"/>
    <w:rsid w:val="00FD5CC8"/>
    <w:rsid w:val="00FD5D38"/>
    <w:rsid w:val="00FD5D63"/>
    <w:rsid w:val="00FD5DC2"/>
    <w:rsid w:val="00FD5DCE"/>
    <w:rsid w:val="00FD5E0E"/>
    <w:rsid w:val="00FD5E2F"/>
    <w:rsid w:val="00FD5E3B"/>
    <w:rsid w:val="00FD5E57"/>
    <w:rsid w:val="00FD5E5E"/>
    <w:rsid w:val="00FD5EB7"/>
    <w:rsid w:val="00FD5F2F"/>
    <w:rsid w:val="00FD5FF8"/>
    <w:rsid w:val="00FD60C1"/>
    <w:rsid w:val="00FD6103"/>
    <w:rsid w:val="00FD6132"/>
    <w:rsid w:val="00FD6157"/>
    <w:rsid w:val="00FD61CF"/>
    <w:rsid w:val="00FD621B"/>
    <w:rsid w:val="00FD62A3"/>
    <w:rsid w:val="00FD62ED"/>
    <w:rsid w:val="00FD62FD"/>
    <w:rsid w:val="00FD62FF"/>
    <w:rsid w:val="00FD6378"/>
    <w:rsid w:val="00FD639C"/>
    <w:rsid w:val="00FD63A5"/>
    <w:rsid w:val="00FD63B1"/>
    <w:rsid w:val="00FD63FC"/>
    <w:rsid w:val="00FD6434"/>
    <w:rsid w:val="00FD644B"/>
    <w:rsid w:val="00FD64CD"/>
    <w:rsid w:val="00FD64E6"/>
    <w:rsid w:val="00FD64F0"/>
    <w:rsid w:val="00FD64F1"/>
    <w:rsid w:val="00FD655E"/>
    <w:rsid w:val="00FD6564"/>
    <w:rsid w:val="00FD6580"/>
    <w:rsid w:val="00FD65EA"/>
    <w:rsid w:val="00FD6630"/>
    <w:rsid w:val="00FD6641"/>
    <w:rsid w:val="00FD6661"/>
    <w:rsid w:val="00FD6671"/>
    <w:rsid w:val="00FD66B5"/>
    <w:rsid w:val="00FD66B8"/>
    <w:rsid w:val="00FD6707"/>
    <w:rsid w:val="00FD671D"/>
    <w:rsid w:val="00FD6726"/>
    <w:rsid w:val="00FD6783"/>
    <w:rsid w:val="00FD67E1"/>
    <w:rsid w:val="00FD67FC"/>
    <w:rsid w:val="00FD6809"/>
    <w:rsid w:val="00FD6828"/>
    <w:rsid w:val="00FD685F"/>
    <w:rsid w:val="00FD6862"/>
    <w:rsid w:val="00FD6872"/>
    <w:rsid w:val="00FD68D5"/>
    <w:rsid w:val="00FD699B"/>
    <w:rsid w:val="00FD69A4"/>
    <w:rsid w:val="00FD69F2"/>
    <w:rsid w:val="00FD6A3A"/>
    <w:rsid w:val="00FD6A55"/>
    <w:rsid w:val="00FD6A58"/>
    <w:rsid w:val="00FD6A78"/>
    <w:rsid w:val="00FD6A94"/>
    <w:rsid w:val="00FD6BDB"/>
    <w:rsid w:val="00FD6C55"/>
    <w:rsid w:val="00FD6CBB"/>
    <w:rsid w:val="00FD6DA5"/>
    <w:rsid w:val="00FD6DF4"/>
    <w:rsid w:val="00FD6E04"/>
    <w:rsid w:val="00FD6E7B"/>
    <w:rsid w:val="00FD6EA0"/>
    <w:rsid w:val="00FD6F31"/>
    <w:rsid w:val="00FD6F9D"/>
    <w:rsid w:val="00FD6FAD"/>
    <w:rsid w:val="00FD6FE2"/>
    <w:rsid w:val="00FD7033"/>
    <w:rsid w:val="00FD70B7"/>
    <w:rsid w:val="00FD7129"/>
    <w:rsid w:val="00FD71F4"/>
    <w:rsid w:val="00FD7228"/>
    <w:rsid w:val="00FD722F"/>
    <w:rsid w:val="00FD7234"/>
    <w:rsid w:val="00FD72C4"/>
    <w:rsid w:val="00FD7303"/>
    <w:rsid w:val="00FD7309"/>
    <w:rsid w:val="00FD731D"/>
    <w:rsid w:val="00FD7344"/>
    <w:rsid w:val="00FD736B"/>
    <w:rsid w:val="00FD7371"/>
    <w:rsid w:val="00FD7380"/>
    <w:rsid w:val="00FD73B4"/>
    <w:rsid w:val="00FD73F1"/>
    <w:rsid w:val="00FD7404"/>
    <w:rsid w:val="00FD7414"/>
    <w:rsid w:val="00FD7455"/>
    <w:rsid w:val="00FD74E3"/>
    <w:rsid w:val="00FD7511"/>
    <w:rsid w:val="00FD7553"/>
    <w:rsid w:val="00FD7556"/>
    <w:rsid w:val="00FD7621"/>
    <w:rsid w:val="00FD7627"/>
    <w:rsid w:val="00FD76E9"/>
    <w:rsid w:val="00FD76FE"/>
    <w:rsid w:val="00FD77AB"/>
    <w:rsid w:val="00FD7812"/>
    <w:rsid w:val="00FD7862"/>
    <w:rsid w:val="00FD7888"/>
    <w:rsid w:val="00FD788A"/>
    <w:rsid w:val="00FD79E1"/>
    <w:rsid w:val="00FD7A62"/>
    <w:rsid w:val="00FD7A95"/>
    <w:rsid w:val="00FD7AA4"/>
    <w:rsid w:val="00FD7AB7"/>
    <w:rsid w:val="00FD7B48"/>
    <w:rsid w:val="00FD7B70"/>
    <w:rsid w:val="00FD7B72"/>
    <w:rsid w:val="00FD7B92"/>
    <w:rsid w:val="00FD7BBC"/>
    <w:rsid w:val="00FD7C37"/>
    <w:rsid w:val="00FD7C5A"/>
    <w:rsid w:val="00FD7C8D"/>
    <w:rsid w:val="00FD7D6D"/>
    <w:rsid w:val="00FD7D79"/>
    <w:rsid w:val="00FD7D99"/>
    <w:rsid w:val="00FD7D9B"/>
    <w:rsid w:val="00FD7DBB"/>
    <w:rsid w:val="00FD7DD2"/>
    <w:rsid w:val="00FD7DD8"/>
    <w:rsid w:val="00FD7E0C"/>
    <w:rsid w:val="00FD7E5B"/>
    <w:rsid w:val="00FD7E5E"/>
    <w:rsid w:val="00FD7E88"/>
    <w:rsid w:val="00FD7E97"/>
    <w:rsid w:val="00FD7EB6"/>
    <w:rsid w:val="00FD7ED1"/>
    <w:rsid w:val="00FD7F15"/>
    <w:rsid w:val="00FD7F2C"/>
    <w:rsid w:val="00FD7F9D"/>
    <w:rsid w:val="00FE0011"/>
    <w:rsid w:val="00FE002D"/>
    <w:rsid w:val="00FE0040"/>
    <w:rsid w:val="00FE00C9"/>
    <w:rsid w:val="00FE0173"/>
    <w:rsid w:val="00FE0187"/>
    <w:rsid w:val="00FE0188"/>
    <w:rsid w:val="00FE01AA"/>
    <w:rsid w:val="00FE0200"/>
    <w:rsid w:val="00FE0230"/>
    <w:rsid w:val="00FE0260"/>
    <w:rsid w:val="00FE02A2"/>
    <w:rsid w:val="00FE02A9"/>
    <w:rsid w:val="00FE032D"/>
    <w:rsid w:val="00FE0366"/>
    <w:rsid w:val="00FE03B9"/>
    <w:rsid w:val="00FE03C2"/>
    <w:rsid w:val="00FE03D3"/>
    <w:rsid w:val="00FE03D6"/>
    <w:rsid w:val="00FE0403"/>
    <w:rsid w:val="00FE0444"/>
    <w:rsid w:val="00FE052F"/>
    <w:rsid w:val="00FE053C"/>
    <w:rsid w:val="00FE0632"/>
    <w:rsid w:val="00FE0650"/>
    <w:rsid w:val="00FE069C"/>
    <w:rsid w:val="00FE06AF"/>
    <w:rsid w:val="00FE0718"/>
    <w:rsid w:val="00FE0748"/>
    <w:rsid w:val="00FE07A7"/>
    <w:rsid w:val="00FE080E"/>
    <w:rsid w:val="00FE083E"/>
    <w:rsid w:val="00FE0867"/>
    <w:rsid w:val="00FE09E9"/>
    <w:rsid w:val="00FE09FA"/>
    <w:rsid w:val="00FE0A2C"/>
    <w:rsid w:val="00FE0B5B"/>
    <w:rsid w:val="00FE0BE2"/>
    <w:rsid w:val="00FE0C85"/>
    <w:rsid w:val="00FE0CFD"/>
    <w:rsid w:val="00FE0D27"/>
    <w:rsid w:val="00FE0D65"/>
    <w:rsid w:val="00FE0DA1"/>
    <w:rsid w:val="00FE0DC0"/>
    <w:rsid w:val="00FE0DD8"/>
    <w:rsid w:val="00FE0E3A"/>
    <w:rsid w:val="00FE0E66"/>
    <w:rsid w:val="00FE0E98"/>
    <w:rsid w:val="00FE0EF8"/>
    <w:rsid w:val="00FE0F25"/>
    <w:rsid w:val="00FE0F2C"/>
    <w:rsid w:val="00FE0F69"/>
    <w:rsid w:val="00FE0FCF"/>
    <w:rsid w:val="00FE0FD5"/>
    <w:rsid w:val="00FE0FDE"/>
    <w:rsid w:val="00FE1051"/>
    <w:rsid w:val="00FE1087"/>
    <w:rsid w:val="00FE10DA"/>
    <w:rsid w:val="00FE10DB"/>
    <w:rsid w:val="00FE10DD"/>
    <w:rsid w:val="00FE10E0"/>
    <w:rsid w:val="00FE111B"/>
    <w:rsid w:val="00FE1254"/>
    <w:rsid w:val="00FE1281"/>
    <w:rsid w:val="00FE129B"/>
    <w:rsid w:val="00FE12A3"/>
    <w:rsid w:val="00FE12B5"/>
    <w:rsid w:val="00FE12B9"/>
    <w:rsid w:val="00FE12ED"/>
    <w:rsid w:val="00FE131D"/>
    <w:rsid w:val="00FE132F"/>
    <w:rsid w:val="00FE138E"/>
    <w:rsid w:val="00FE1395"/>
    <w:rsid w:val="00FE1398"/>
    <w:rsid w:val="00FE13E4"/>
    <w:rsid w:val="00FE142E"/>
    <w:rsid w:val="00FE1452"/>
    <w:rsid w:val="00FE14BD"/>
    <w:rsid w:val="00FE14F7"/>
    <w:rsid w:val="00FE150B"/>
    <w:rsid w:val="00FE1525"/>
    <w:rsid w:val="00FE155E"/>
    <w:rsid w:val="00FE15A5"/>
    <w:rsid w:val="00FE15DB"/>
    <w:rsid w:val="00FE1611"/>
    <w:rsid w:val="00FE1672"/>
    <w:rsid w:val="00FE1677"/>
    <w:rsid w:val="00FE167E"/>
    <w:rsid w:val="00FE169D"/>
    <w:rsid w:val="00FE16C6"/>
    <w:rsid w:val="00FE16D8"/>
    <w:rsid w:val="00FE1733"/>
    <w:rsid w:val="00FE173F"/>
    <w:rsid w:val="00FE175E"/>
    <w:rsid w:val="00FE1781"/>
    <w:rsid w:val="00FE17BD"/>
    <w:rsid w:val="00FE1848"/>
    <w:rsid w:val="00FE1889"/>
    <w:rsid w:val="00FE18CA"/>
    <w:rsid w:val="00FE195D"/>
    <w:rsid w:val="00FE195F"/>
    <w:rsid w:val="00FE19C5"/>
    <w:rsid w:val="00FE1A05"/>
    <w:rsid w:val="00FE1A43"/>
    <w:rsid w:val="00FE1A47"/>
    <w:rsid w:val="00FE1A80"/>
    <w:rsid w:val="00FE1A83"/>
    <w:rsid w:val="00FE1AA6"/>
    <w:rsid w:val="00FE1ABD"/>
    <w:rsid w:val="00FE1ADF"/>
    <w:rsid w:val="00FE1AE2"/>
    <w:rsid w:val="00FE1B14"/>
    <w:rsid w:val="00FE1B1B"/>
    <w:rsid w:val="00FE1B37"/>
    <w:rsid w:val="00FE1B40"/>
    <w:rsid w:val="00FE1B4C"/>
    <w:rsid w:val="00FE1B55"/>
    <w:rsid w:val="00FE1BB6"/>
    <w:rsid w:val="00FE1BBD"/>
    <w:rsid w:val="00FE1C14"/>
    <w:rsid w:val="00FE1C1A"/>
    <w:rsid w:val="00FE1C46"/>
    <w:rsid w:val="00FE1C52"/>
    <w:rsid w:val="00FE1C6C"/>
    <w:rsid w:val="00FE1C87"/>
    <w:rsid w:val="00FE1D7E"/>
    <w:rsid w:val="00FE1DAC"/>
    <w:rsid w:val="00FE1E0D"/>
    <w:rsid w:val="00FE1E26"/>
    <w:rsid w:val="00FE1EA4"/>
    <w:rsid w:val="00FE1ED8"/>
    <w:rsid w:val="00FE1EF5"/>
    <w:rsid w:val="00FE1F73"/>
    <w:rsid w:val="00FE1FE4"/>
    <w:rsid w:val="00FE206C"/>
    <w:rsid w:val="00FE2071"/>
    <w:rsid w:val="00FE207E"/>
    <w:rsid w:val="00FE20ED"/>
    <w:rsid w:val="00FE2115"/>
    <w:rsid w:val="00FE214C"/>
    <w:rsid w:val="00FE217D"/>
    <w:rsid w:val="00FE21B6"/>
    <w:rsid w:val="00FE2384"/>
    <w:rsid w:val="00FE238D"/>
    <w:rsid w:val="00FE23FB"/>
    <w:rsid w:val="00FE23FC"/>
    <w:rsid w:val="00FE241E"/>
    <w:rsid w:val="00FE2422"/>
    <w:rsid w:val="00FE2447"/>
    <w:rsid w:val="00FE2473"/>
    <w:rsid w:val="00FE24BC"/>
    <w:rsid w:val="00FE24F1"/>
    <w:rsid w:val="00FE252A"/>
    <w:rsid w:val="00FE2531"/>
    <w:rsid w:val="00FE260F"/>
    <w:rsid w:val="00FE2705"/>
    <w:rsid w:val="00FE2721"/>
    <w:rsid w:val="00FE2736"/>
    <w:rsid w:val="00FE280A"/>
    <w:rsid w:val="00FE2868"/>
    <w:rsid w:val="00FE28BC"/>
    <w:rsid w:val="00FE28DA"/>
    <w:rsid w:val="00FE28E8"/>
    <w:rsid w:val="00FE2907"/>
    <w:rsid w:val="00FE293C"/>
    <w:rsid w:val="00FE2996"/>
    <w:rsid w:val="00FE29AC"/>
    <w:rsid w:val="00FE29BC"/>
    <w:rsid w:val="00FE29C2"/>
    <w:rsid w:val="00FE2A46"/>
    <w:rsid w:val="00FE2A71"/>
    <w:rsid w:val="00FE2A8A"/>
    <w:rsid w:val="00FE2AAF"/>
    <w:rsid w:val="00FE2AEF"/>
    <w:rsid w:val="00FE2B90"/>
    <w:rsid w:val="00FE2B98"/>
    <w:rsid w:val="00FE2BA1"/>
    <w:rsid w:val="00FE2BB5"/>
    <w:rsid w:val="00FE2BED"/>
    <w:rsid w:val="00FE2BF8"/>
    <w:rsid w:val="00FE2BF9"/>
    <w:rsid w:val="00FE2C1C"/>
    <w:rsid w:val="00FE2C5B"/>
    <w:rsid w:val="00FE2CA4"/>
    <w:rsid w:val="00FE2CFD"/>
    <w:rsid w:val="00FE2D46"/>
    <w:rsid w:val="00FE2D55"/>
    <w:rsid w:val="00FE2DDC"/>
    <w:rsid w:val="00FE2DFE"/>
    <w:rsid w:val="00FE2E44"/>
    <w:rsid w:val="00FE2E47"/>
    <w:rsid w:val="00FE2E5A"/>
    <w:rsid w:val="00FE2E91"/>
    <w:rsid w:val="00FE2E9B"/>
    <w:rsid w:val="00FE2EC3"/>
    <w:rsid w:val="00FE2EC5"/>
    <w:rsid w:val="00FE2ED7"/>
    <w:rsid w:val="00FE2EE7"/>
    <w:rsid w:val="00FE2EE9"/>
    <w:rsid w:val="00FE2F46"/>
    <w:rsid w:val="00FE2FDD"/>
    <w:rsid w:val="00FE3001"/>
    <w:rsid w:val="00FE3019"/>
    <w:rsid w:val="00FE301E"/>
    <w:rsid w:val="00FE3060"/>
    <w:rsid w:val="00FE3097"/>
    <w:rsid w:val="00FE30A6"/>
    <w:rsid w:val="00FE3125"/>
    <w:rsid w:val="00FE312C"/>
    <w:rsid w:val="00FE313B"/>
    <w:rsid w:val="00FE3170"/>
    <w:rsid w:val="00FE3173"/>
    <w:rsid w:val="00FE31CE"/>
    <w:rsid w:val="00FE3205"/>
    <w:rsid w:val="00FE3224"/>
    <w:rsid w:val="00FE3271"/>
    <w:rsid w:val="00FE32AF"/>
    <w:rsid w:val="00FE32B0"/>
    <w:rsid w:val="00FE32C6"/>
    <w:rsid w:val="00FE3316"/>
    <w:rsid w:val="00FE331F"/>
    <w:rsid w:val="00FE332B"/>
    <w:rsid w:val="00FE3350"/>
    <w:rsid w:val="00FE33A6"/>
    <w:rsid w:val="00FE33D0"/>
    <w:rsid w:val="00FE3423"/>
    <w:rsid w:val="00FE344F"/>
    <w:rsid w:val="00FE34B9"/>
    <w:rsid w:val="00FE34CE"/>
    <w:rsid w:val="00FE3506"/>
    <w:rsid w:val="00FE3597"/>
    <w:rsid w:val="00FE35C4"/>
    <w:rsid w:val="00FE364A"/>
    <w:rsid w:val="00FE367A"/>
    <w:rsid w:val="00FE3726"/>
    <w:rsid w:val="00FE37C4"/>
    <w:rsid w:val="00FE37CE"/>
    <w:rsid w:val="00FE37E5"/>
    <w:rsid w:val="00FE382D"/>
    <w:rsid w:val="00FE383D"/>
    <w:rsid w:val="00FE3848"/>
    <w:rsid w:val="00FE391F"/>
    <w:rsid w:val="00FE3924"/>
    <w:rsid w:val="00FE3988"/>
    <w:rsid w:val="00FE39AD"/>
    <w:rsid w:val="00FE39AE"/>
    <w:rsid w:val="00FE3A36"/>
    <w:rsid w:val="00FE3AAA"/>
    <w:rsid w:val="00FE3B3B"/>
    <w:rsid w:val="00FE3B47"/>
    <w:rsid w:val="00FE3B76"/>
    <w:rsid w:val="00FE3BB8"/>
    <w:rsid w:val="00FE3BF0"/>
    <w:rsid w:val="00FE3C47"/>
    <w:rsid w:val="00FE3CBD"/>
    <w:rsid w:val="00FE3D56"/>
    <w:rsid w:val="00FE3D5B"/>
    <w:rsid w:val="00FE3D6B"/>
    <w:rsid w:val="00FE3D76"/>
    <w:rsid w:val="00FE3D83"/>
    <w:rsid w:val="00FE3D87"/>
    <w:rsid w:val="00FE3DDF"/>
    <w:rsid w:val="00FE3E4B"/>
    <w:rsid w:val="00FE3E61"/>
    <w:rsid w:val="00FE3E71"/>
    <w:rsid w:val="00FE3E80"/>
    <w:rsid w:val="00FE3F4C"/>
    <w:rsid w:val="00FE3F4F"/>
    <w:rsid w:val="00FE3F5D"/>
    <w:rsid w:val="00FE3F73"/>
    <w:rsid w:val="00FE3F8A"/>
    <w:rsid w:val="00FE3F93"/>
    <w:rsid w:val="00FE3FE8"/>
    <w:rsid w:val="00FE3FF2"/>
    <w:rsid w:val="00FE400F"/>
    <w:rsid w:val="00FE4028"/>
    <w:rsid w:val="00FE4089"/>
    <w:rsid w:val="00FE409E"/>
    <w:rsid w:val="00FE40AC"/>
    <w:rsid w:val="00FE40AF"/>
    <w:rsid w:val="00FE40CF"/>
    <w:rsid w:val="00FE40D8"/>
    <w:rsid w:val="00FE4155"/>
    <w:rsid w:val="00FE415D"/>
    <w:rsid w:val="00FE4190"/>
    <w:rsid w:val="00FE41BD"/>
    <w:rsid w:val="00FE41F0"/>
    <w:rsid w:val="00FE4237"/>
    <w:rsid w:val="00FE4274"/>
    <w:rsid w:val="00FE42BC"/>
    <w:rsid w:val="00FE42E0"/>
    <w:rsid w:val="00FE4346"/>
    <w:rsid w:val="00FE437C"/>
    <w:rsid w:val="00FE4392"/>
    <w:rsid w:val="00FE43C7"/>
    <w:rsid w:val="00FE4406"/>
    <w:rsid w:val="00FE4469"/>
    <w:rsid w:val="00FE4473"/>
    <w:rsid w:val="00FE44C1"/>
    <w:rsid w:val="00FE452B"/>
    <w:rsid w:val="00FE454B"/>
    <w:rsid w:val="00FE45BD"/>
    <w:rsid w:val="00FE4615"/>
    <w:rsid w:val="00FE4616"/>
    <w:rsid w:val="00FE4622"/>
    <w:rsid w:val="00FE463E"/>
    <w:rsid w:val="00FE471C"/>
    <w:rsid w:val="00FE472B"/>
    <w:rsid w:val="00FE4755"/>
    <w:rsid w:val="00FE4767"/>
    <w:rsid w:val="00FE478C"/>
    <w:rsid w:val="00FE4807"/>
    <w:rsid w:val="00FE4855"/>
    <w:rsid w:val="00FE4879"/>
    <w:rsid w:val="00FE4880"/>
    <w:rsid w:val="00FE48CE"/>
    <w:rsid w:val="00FE4971"/>
    <w:rsid w:val="00FE4992"/>
    <w:rsid w:val="00FE49A1"/>
    <w:rsid w:val="00FE49A6"/>
    <w:rsid w:val="00FE49BC"/>
    <w:rsid w:val="00FE4A04"/>
    <w:rsid w:val="00FE4AAD"/>
    <w:rsid w:val="00FE4AC9"/>
    <w:rsid w:val="00FE4ADD"/>
    <w:rsid w:val="00FE4B02"/>
    <w:rsid w:val="00FE4BF7"/>
    <w:rsid w:val="00FE4C41"/>
    <w:rsid w:val="00FE4C64"/>
    <w:rsid w:val="00FE4C67"/>
    <w:rsid w:val="00FE4C9A"/>
    <w:rsid w:val="00FE4C9C"/>
    <w:rsid w:val="00FE4D65"/>
    <w:rsid w:val="00FE4E12"/>
    <w:rsid w:val="00FE4E1D"/>
    <w:rsid w:val="00FE4E3A"/>
    <w:rsid w:val="00FE4E45"/>
    <w:rsid w:val="00FE4E4D"/>
    <w:rsid w:val="00FE4ED4"/>
    <w:rsid w:val="00FE4EDA"/>
    <w:rsid w:val="00FE4EE3"/>
    <w:rsid w:val="00FE4F20"/>
    <w:rsid w:val="00FE4FD4"/>
    <w:rsid w:val="00FE5013"/>
    <w:rsid w:val="00FE502E"/>
    <w:rsid w:val="00FE5032"/>
    <w:rsid w:val="00FE5071"/>
    <w:rsid w:val="00FE50EB"/>
    <w:rsid w:val="00FE511D"/>
    <w:rsid w:val="00FE517A"/>
    <w:rsid w:val="00FE519E"/>
    <w:rsid w:val="00FE51C5"/>
    <w:rsid w:val="00FE51FF"/>
    <w:rsid w:val="00FE526A"/>
    <w:rsid w:val="00FE5491"/>
    <w:rsid w:val="00FE5527"/>
    <w:rsid w:val="00FE5539"/>
    <w:rsid w:val="00FE5564"/>
    <w:rsid w:val="00FE556D"/>
    <w:rsid w:val="00FE55AB"/>
    <w:rsid w:val="00FE55BC"/>
    <w:rsid w:val="00FE5606"/>
    <w:rsid w:val="00FE569F"/>
    <w:rsid w:val="00FE56C3"/>
    <w:rsid w:val="00FE56D3"/>
    <w:rsid w:val="00FE56E4"/>
    <w:rsid w:val="00FE5718"/>
    <w:rsid w:val="00FE572F"/>
    <w:rsid w:val="00FE5747"/>
    <w:rsid w:val="00FE5805"/>
    <w:rsid w:val="00FE5807"/>
    <w:rsid w:val="00FE583A"/>
    <w:rsid w:val="00FE584C"/>
    <w:rsid w:val="00FE5857"/>
    <w:rsid w:val="00FE585F"/>
    <w:rsid w:val="00FE5860"/>
    <w:rsid w:val="00FE588D"/>
    <w:rsid w:val="00FE58B5"/>
    <w:rsid w:val="00FE58B6"/>
    <w:rsid w:val="00FE58CC"/>
    <w:rsid w:val="00FE5976"/>
    <w:rsid w:val="00FE598E"/>
    <w:rsid w:val="00FE5A28"/>
    <w:rsid w:val="00FE5AE8"/>
    <w:rsid w:val="00FE5B40"/>
    <w:rsid w:val="00FE5B51"/>
    <w:rsid w:val="00FE5B8C"/>
    <w:rsid w:val="00FE5C2C"/>
    <w:rsid w:val="00FE5C7B"/>
    <w:rsid w:val="00FE5C8C"/>
    <w:rsid w:val="00FE5D37"/>
    <w:rsid w:val="00FE5D48"/>
    <w:rsid w:val="00FE5D59"/>
    <w:rsid w:val="00FE5DA5"/>
    <w:rsid w:val="00FE5DE0"/>
    <w:rsid w:val="00FE5DE1"/>
    <w:rsid w:val="00FE5E5C"/>
    <w:rsid w:val="00FE5E8B"/>
    <w:rsid w:val="00FE5ED3"/>
    <w:rsid w:val="00FE5ED8"/>
    <w:rsid w:val="00FE5EFB"/>
    <w:rsid w:val="00FE5F2D"/>
    <w:rsid w:val="00FE5F61"/>
    <w:rsid w:val="00FE5FB7"/>
    <w:rsid w:val="00FE5FE4"/>
    <w:rsid w:val="00FE6041"/>
    <w:rsid w:val="00FE6068"/>
    <w:rsid w:val="00FE607C"/>
    <w:rsid w:val="00FE60C8"/>
    <w:rsid w:val="00FE6122"/>
    <w:rsid w:val="00FE612A"/>
    <w:rsid w:val="00FE6140"/>
    <w:rsid w:val="00FE6166"/>
    <w:rsid w:val="00FE6190"/>
    <w:rsid w:val="00FE6196"/>
    <w:rsid w:val="00FE61CF"/>
    <w:rsid w:val="00FE61DB"/>
    <w:rsid w:val="00FE61E0"/>
    <w:rsid w:val="00FE6234"/>
    <w:rsid w:val="00FE6238"/>
    <w:rsid w:val="00FE6312"/>
    <w:rsid w:val="00FE6348"/>
    <w:rsid w:val="00FE6370"/>
    <w:rsid w:val="00FE63B8"/>
    <w:rsid w:val="00FE63EE"/>
    <w:rsid w:val="00FE641D"/>
    <w:rsid w:val="00FE642E"/>
    <w:rsid w:val="00FE646E"/>
    <w:rsid w:val="00FE6497"/>
    <w:rsid w:val="00FE64AC"/>
    <w:rsid w:val="00FE64B3"/>
    <w:rsid w:val="00FE65AD"/>
    <w:rsid w:val="00FE65AE"/>
    <w:rsid w:val="00FE6637"/>
    <w:rsid w:val="00FE6651"/>
    <w:rsid w:val="00FE6671"/>
    <w:rsid w:val="00FE668F"/>
    <w:rsid w:val="00FE6754"/>
    <w:rsid w:val="00FE67D8"/>
    <w:rsid w:val="00FE682B"/>
    <w:rsid w:val="00FE68C1"/>
    <w:rsid w:val="00FE693A"/>
    <w:rsid w:val="00FE6949"/>
    <w:rsid w:val="00FE6958"/>
    <w:rsid w:val="00FE699A"/>
    <w:rsid w:val="00FE69F0"/>
    <w:rsid w:val="00FE69F3"/>
    <w:rsid w:val="00FE6A43"/>
    <w:rsid w:val="00FE6A4F"/>
    <w:rsid w:val="00FE6B19"/>
    <w:rsid w:val="00FE6B90"/>
    <w:rsid w:val="00FE6BA7"/>
    <w:rsid w:val="00FE6C06"/>
    <w:rsid w:val="00FE6C2B"/>
    <w:rsid w:val="00FE6C6D"/>
    <w:rsid w:val="00FE6C93"/>
    <w:rsid w:val="00FE6CBA"/>
    <w:rsid w:val="00FE6DAF"/>
    <w:rsid w:val="00FE6DC8"/>
    <w:rsid w:val="00FE6DE2"/>
    <w:rsid w:val="00FE6E1E"/>
    <w:rsid w:val="00FE6E7B"/>
    <w:rsid w:val="00FE6EC3"/>
    <w:rsid w:val="00FE6EFA"/>
    <w:rsid w:val="00FE6F9E"/>
    <w:rsid w:val="00FE7050"/>
    <w:rsid w:val="00FE70C6"/>
    <w:rsid w:val="00FE70D7"/>
    <w:rsid w:val="00FE711C"/>
    <w:rsid w:val="00FE7179"/>
    <w:rsid w:val="00FE7192"/>
    <w:rsid w:val="00FE71A0"/>
    <w:rsid w:val="00FE71BD"/>
    <w:rsid w:val="00FE7219"/>
    <w:rsid w:val="00FE721D"/>
    <w:rsid w:val="00FE7259"/>
    <w:rsid w:val="00FE7278"/>
    <w:rsid w:val="00FE729F"/>
    <w:rsid w:val="00FE72A8"/>
    <w:rsid w:val="00FE72F4"/>
    <w:rsid w:val="00FE7300"/>
    <w:rsid w:val="00FE7347"/>
    <w:rsid w:val="00FE7362"/>
    <w:rsid w:val="00FE73EC"/>
    <w:rsid w:val="00FE7403"/>
    <w:rsid w:val="00FE7457"/>
    <w:rsid w:val="00FE7468"/>
    <w:rsid w:val="00FE7493"/>
    <w:rsid w:val="00FE75D0"/>
    <w:rsid w:val="00FE765A"/>
    <w:rsid w:val="00FE766D"/>
    <w:rsid w:val="00FE76C9"/>
    <w:rsid w:val="00FE76DC"/>
    <w:rsid w:val="00FE7743"/>
    <w:rsid w:val="00FE7766"/>
    <w:rsid w:val="00FE7775"/>
    <w:rsid w:val="00FE77AE"/>
    <w:rsid w:val="00FE7878"/>
    <w:rsid w:val="00FE793C"/>
    <w:rsid w:val="00FE7940"/>
    <w:rsid w:val="00FE7944"/>
    <w:rsid w:val="00FE7962"/>
    <w:rsid w:val="00FE7997"/>
    <w:rsid w:val="00FE79E4"/>
    <w:rsid w:val="00FE7ABC"/>
    <w:rsid w:val="00FE7B04"/>
    <w:rsid w:val="00FE7B1E"/>
    <w:rsid w:val="00FE7B9C"/>
    <w:rsid w:val="00FE7B9F"/>
    <w:rsid w:val="00FE7BAF"/>
    <w:rsid w:val="00FE7BB1"/>
    <w:rsid w:val="00FE7BFC"/>
    <w:rsid w:val="00FE7C34"/>
    <w:rsid w:val="00FE7C3C"/>
    <w:rsid w:val="00FE7C44"/>
    <w:rsid w:val="00FE7C4B"/>
    <w:rsid w:val="00FE7C7C"/>
    <w:rsid w:val="00FE7C99"/>
    <w:rsid w:val="00FE7CE1"/>
    <w:rsid w:val="00FE7D33"/>
    <w:rsid w:val="00FE7D3D"/>
    <w:rsid w:val="00FE7D65"/>
    <w:rsid w:val="00FE7D72"/>
    <w:rsid w:val="00FE7D84"/>
    <w:rsid w:val="00FE7F24"/>
    <w:rsid w:val="00FE7F38"/>
    <w:rsid w:val="00FE7F3D"/>
    <w:rsid w:val="00FE7F7C"/>
    <w:rsid w:val="00FE7F9C"/>
    <w:rsid w:val="00FE7FC6"/>
    <w:rsid w:val="00FF0013"/>
    <w:rsid w:val="00FF0024"/>
    <w:rsid w:val="00FF0037"/>
    <w:rsid w:val="00FF0066"/>
    <w:rsid w:val="00FF007B"/>
    <w:rsid w:val="00FF007C"/>
    <w:rsid w:val="00FF00B1"/>
    <w:rsid w:val="00FF014F"/>
    <w:rsid w:val="00FF01AE"/>
    <w:rsid w:val="00FF0291"/>
    <w:rsid w:val="00FF02E7"/>
    <w:rsid w:val="00FF0341"/>
    <w:rsid w:val="00FF034C"/>
    <w:rsid w:val="00FF0360"/>
    <w:rsid w:val="00FF0368"/>
    <w:rsid w:val="00FF03B8"/>
    <w:rsid w:val="00FF03CA"/>
    <w:rsid w:val="00FF0430"/>
    <w:rsid w:val="00FF0486"/>
    <w:rsid w:val="00FF04B5"/>
    <w:rsid w:val="00FF0550"/>
    <w:rsid w:val="00FF0583"/>
    <w:rsid w:val="00FF0593"/>
    <w:rsid w:val="00FF0594"/>
    <w:rsid w:val="00FF059C"/>
    <w:rsid w:val="00FF059E"/>
    <w:rsid w:val="00FF05F9"/>
    <w:rsid w:val="00FF0603"/>
    <w:rsid w:val="00FF0619"/>
    <w:rsid w:val="00FF0623"/>
    <w:rsid w:val="00FF0624"/>
    <w:rsid w:val="00FF06AC"/>
    <w:rsid w:val="00FF06D2"/>
    <w:rsid w:val="00FF06FB"/>
    <w:rsid w:val="00FF0715"/>
    <w:rsid w:val="00FF072D"/>
    <w:rsid w:val="00FF0734"/>
    <w:rsid w:val="00FF07D9"/>
    <w:rsid w:val="00FF0820"/>
    <w:rsid w:val="00FF0834"/>
    <w:rsid w:val="00FF08BC"/>
    <w:rsid w:val="00FF08F1"/>
    <w:rsid w:val="00FF091B"/>
    <w:rsid w:val="00FF09F9"/>
    <w:rsid w:val="00FF0A34"/>
    <w:rsid w:val="00FF0A8C"/>
    <w:rsid w:val="00FF0B40"/>
    <w:rsid w:val="00FF0BA1"/>
    <w:rsid w:val="00FF0BAF"/>
    <w:rsid w:val="00FF0BD1"/>
    <w:rsid w:val="00FF0C2A"/>
    <w:rsid w:val="00FF0C47"/>
    <w:rsid w:val="00FF0C72"/>
    <w:rsid w:val="00FF0CA3"/>
    <w:rsid w:val="00FF0D01"/>
    <w:rsid w:val="00FF0D22"/>
    <w:rsid w:val="00FF0E2A"/>
    <w:rsid w:val="00FF0E86"/>
    <w:rsid w:val="00FF0EF4"/>
    <w:rsid w:val="00FF0F2C"/>
    <w:rsid w:val="00FF0F90"/>
    <w:rsid w:val="00FF101A"/>
    <w:rsid w:val="00FF1037"/>
    <w:rsid w:val="00FF1039"/>
    <w:rsid w:val="00FF1058"/>
    <w:rsid w:val="00FF10F0"/>
    <w:rsid w:val="00FF1118"/>
    <w:rsid w:val="00FF113D"/>
    <w:rsid w:val="00FF11A8"/>
    <w:rsid w:val="00FF11E7"/>
    <w:rsid w:val="00FF125F"/>
    <w:rsid w:val="00FF1295"/>
    <w:rsid w:val="00FF13E1"/>
    <w:rsid w:val="00FF1419"/>
    <w:rsid w:val="00FF14BB"/>
    <w:rsid w:val="00FF14D0"/>
    <w:rsid w:val="00FF14F8"/>
    <w:rsid w:val="00FF14FC"/>
    <w:rsid w:val="00FF158E"/>
    <w:rsid w:val="00FF1632"/>
    <w:rsid w:val="00FF1635"/>
    <w:rsid w:val="00FF16A3"/>
    <w:rsid w:val="00FF16BD"/>
    <w:rsid w:val="00FF16C7"/>
    <w:rsid w:val="00FF16FE"/>
    <w:rsid w:val="00FF1704"/>
    <w:rsid w:val="00FF1721"/>
    <w:rsid w:val="00FF1731"/>
    <w:rsid w:val="00FF17B0"/>
    <w:rsid w:val="00FF1812"/>
    <w:rsid w:val="00FF1876"/>
    <w:rsid w:val="00FF18D1"/>
    <w:rsid w:val="00FF192E"/>
    <w:rsid w:val="00FF1980"/>
    <w:rsid w:val="00FF1998"/>
    <w:rsid w:val="00FF1A18"/>
    <w:rsid w:val="00FF1AF5"/>
    <w:rsid w:val="00FF1BA9"/>
    <w:rsid w:val="00FF1C0F"/>
    <w:rsid w:val="00FF1C32"/>
    <w:rsid w:val="00FF1C43"/>
    <w:rsid w:val="00FF1C47"/>
    <w:rsid w:val="00FF1CD8"/>
    <w:rsid w:val="00FF1D8D"/>
    <w:rsid w:val="00FF1D93"/>
    <w:rsid w:val="00FF1DC1"/>
    <w:rsid w:val="00FF1E35"/>
    <w:rsid w:val="00FF1E58"/>
    <w:rsid w:val="00FF1EB9"/>
    <w:rsid w:val="00FF1EDD"/>
    <w:rsid w:val="00FF1F7B"/>
    <w:rsid w:val="00FF1F7D"/>
    <w:rsid w:val="00FF1F8E"/>
    <w:rsid w:val="00FF1F94"/>
    <w:rsid w:val="00FF1FC3"/>
    <w:rsid w:val="00FF202E"/>
    <w:rsid w:val="00FF20E6"/>
    <w:rsid w:val="00FF211E"/>
    <w:rsid w:val="00FF214E"/>
    <w:rsid w:val="00FF2156"/>
    <w:rsid w:val="00FF2177"/>
    <w:rsid w:val="00FF2216"/>
    <w:rsid w:val="00FF2302"/>
    <w:rsid w:val="00FF2307"/>
    <w:rsid w:val="00FF230B"/>
    <w:rsid w:val="00FF2336"/>
    <w:rsid w:val="00FF235F"/>
    <w:rsid w:val="00FF23A7"/>
    <w:rsid w:val="00FF23D5"/>
    <w:rsid w:val="00FF2460"/>
    <w:rsid w:val="00FF248E"/>
    <w:rsid w:val="00FF2593"/>
    <w:rsid w:val="00FF2667"/>
    <w:rsid w:val="00FF26B5"/>
    <w:rsid w:val="00FF27E5"/>
    <w:rsid w:val="00FF281F"/>
    <w:rsid w:val="00FF2873"/>
    <w:rsid w:val="00FF289D"/>
    <w:rsid w:val="00FF28B0"/>
    <w:rsid w:val="00FF295F"/>
    <w:rsid w:val="00FF2979"/>
    <w:rsid w:val="00FF2985"/>
    <w:rsid w:val="00FF2995"/>
    <w:rsid w:val="00FF299D"/>
    <w:rsid w:val="00FF29A5"/>
    <w:rsid w:val="00FF29B7"/>
    <w:rsid w:val="00FF2A57"/>
    <w:rsid w:val="00FF2AD7"/>
    <w:rsid w:val="00FF2B23"/>
    <w:rsid w:val="00FF2B2E"/>
    <w:rsid w:val="00FF2B3D"/>
    <w:rsid w:val="00FF2C6A"/>
    <w:rsid w:val="00FF2CD7"/>
    <w:rsid w:val="00FF2D25"/>
    <w:rsid w:val="00FF2D49"/>
    <w:rsid w:val="00FF2D9B"/>
    <w:rsid w:val="00FF2E38"/>
    <w:rsid w:val="00FF2E85"/>
    <w:rsid w:val="00FF2EF6"/>
    <w:rsid w:val="00FF2F05"/>
    <w:rsid w:val="00FF2F52"/>
    <w:rsid w:val="00FF2FFE"/>
    <w:rsid w:val="00FF301E"/>
    <w:rsid w:val="00FF306F"/>
    <w:rsid w:val="00FF3083"/>
    <w:rsid w:val="00FF30A2"/>
    <w:rsid w:val="00FF30DE"/>
    <w:rsid w:val="00FF3122"/>
    <w:rsid w:val="00FF31CA"/>
    <w:rsid w:val="00FF31E8"/>
    <w:rsid w:val="00FF31E9"/>
    <w:rsid w:val="00FF31FF"/>
    <w:rsid w:val="00FF3239"/>
    <w:rsid w:val="00FF3261"/>
    <w:rsid w:val="00FF3344"/>
    <w:rsid w:val="00FF339D"/>
    <w:rsid w:val="00FF33BC"/>
    <w:rsid w:val="00FF33C7"/>
    <w:rsid w:val="00FF33D2"/>
    <w:rsid w:val="00FF3434"/>
    <w:rsid w:val="00FF343C"/>
    <w:rsid w:val="00FF3469"/>
    <w:rsid w:val="00FF3476"/>
    <w:rsid w:val="00FF348F"/>
    <w:rsid w:val="00FF3495"/>
    <w:rsid w:val="00FF34C7"/>
    <w:rsid w:val="00FF34F6"/>
    <w:rsid w:val="00FF34FD"/>
    <w:rsid w:val="00FF356A"/>
    <w:rsid w:val="00FF356B"/>
    <w:rsid w:val="00FF357A"/>
    <w:rsid w:val="00FF3590"/>
    <w:rsid w:val="00FF35A9"/>
    <w:rsid w:val="00FF35F6"/>
    <w:rsid w:val="00FF3601"/>
    <w:rsid w:val="00FF360E"/>
    <w:rsid w:val="00FF3622"/>
    <w:rsid w:val="00FF3649"/>
    <w:rsid w:val="00FF366D"/>
    <w:rsid w:val="00FF36BB"/>
    <w:rsid w:val="00FF36C5"/>
    <w:rsid w:val="00FF3724"/>
    <w:rsid w:val="00FF374A"/>
    <w:rsid w:val="00FF37BA"/>
    <w:rsid w:val="00FF3818"/>
    <w:rsid w:val="00FF3856"/>
    <w:rsid w:val="00FF3858"/>
    <w:rsid w:val="00FF38CB"/>
    <w:rsid w:val="00FF392E"/>
    <w:rsid w:val="00FF395A"/>
    <w:rsid w:val="00FF39AB"/>
    <w:rsid w:val="00FF3A57"/>
    <w:rsid w:val="00FF3A58"/>
    <w:rsid w:val="00FF3A84"/>
    <w:rsid w:val="00FF3B6A"/>
    <w:rsid w:val="00FF3B8B"/>
    <w:rsid w:val="00FF3C55"/>
    <w:rsid w:val="00FF3C71"/>
    <w:rsid w:val="00FF3C90"/>
    <w:rsid w:val="00FF3CB5"/>
    <w:rsid w:val="00FF3DC3"/>
    <w:rsid w:val="00FF3DF4"/>
    <w:rsid w:val="00FF3E17"/>
    <w:rsid w:val="00FF3E6A"/>
    <w:rsid w:val="00FF3E6E"/>
    <w:rsid w:val="00FF3E8E"/>
    <w:rsid w:val="00FF3EDA"/>
    <w:rsid w:val="00FF3EF2"/>
    <w:rsid w:val="00FF3EF8"/>
    <w:rsid w:val="00FF3F49"/>
    <w:rsid w:val="00FF3F5E"/>
    <w:rsid w:val="00FF3FB0"/>
    <w:rsid w:val="00FF4106"/>
    <w:rsid w:val="00FF41F2"/>
    <w:rsid w:val="00FF4202"/>
    <w:rsid w:val="00FF424E"/>
    <w:rsid w:val="00FF435B"/>
    <w:rsid w:val="00FF4471"/>
    <w:rsid w:val="00FF4497"/>
    <w:rsid w:val="00FF44A5"/>
    <w:rsid w:val="00FF4550"/>
    <w:rsid w:val="00FF45AE"/>
    <w:rsid w:val="00FF4649"/>
    <w:rsid w:val="00FF465D"/>
    <w:rsid w:val="00FF4667"/>
    <w:rsid w:val="00FF46D6"/>
    <w:rsid w:val="00FF46EE"/>
    <w:rsid w:val="00FF4765"/>
    <w:rsid w:val="00FF477B"/>
    <w:rsid w:val="00FF4783"/>
    <w:rsid w:val="00FF485E"/>
    <w:rsid w:val="00FF48F4"/>
    <w:rsid w:val="00FF4901"/>
    <w:rsid w:val="00FF490D"/>
    <w:rsid w:val="00FF49A5"/>
    <w:rsid w:val="00FF4A5D"/>
    <w:rsid w:val="00FF4A6E"/>
    <w:rsid w:val="00FF4ABB"/>
    <w:rsid w:val="00FF4AC8"/>
    <w:rsid w:val="00FF4B64"/>
    <w:rsid w:val="00FF4BE3"/>
    <w:rsid w:val="00FF4C53"/>
    <w:rsid w:val="00FF4C5E"/>
    <w:rsid w:val="00FF4C68"/>
    <w:rsid w:val="00FF4C92"/>
    <w:rsid w:val="00FF4CD1"/>
    <w:rsid w:val="00FF4CF1"/>
    <w:rsid w:val="00FF4CFF"/>
    <w:rsid w:val="00FF4D0C"/>
    <w:rsid w:val="00FF4D5A"/>
    <w:rsid w:val="00FF4DA8"/>
    <w:rsid w:val="00FF4DC7"/>
    <w:rsid w:val="00FF4E57"/>
    <w:rsid w:val="00FF4EDB"/>
    <w:rsid w:val="00FF4F4E"/>
    <w:rsid w:val="00FF4F62"/>
    <w:rsid w:val="00FF4F76"/>
    <w:rsid w:val="00FF4F86"/>
    <w:rsid w:val="00FF4FB2"/>
    <w:rsid w:val="00FF5059"/>
    <w:rsid w:val="00FF509A"/>
    <w:rsid w:val="00FF50BC"/>
    <w:rsid w:val="00FF50CF"/>
    <w:rsid w:val="00FF50F9"/>
    <w:rsid w:val="00FF5130"/>
    <w:rsid w:val="00FF519F"/>
    <w:rsid w:val="00FF51CE"/>
    <w:rsid w:val="00FF526B"/>
    <w:rsid w:val="00FF532F"/>
    <w:rsid w:val="00FF5351"/>
    <w:rsid w:val="00FF535C"/>
    <w:rsid w:val="00FF5379"/>
    <w:rsid w:val="00FF54EB"/>
    <w:rsid w:val="00FF54EC"/>
    <w:rsid w:val="00FF55E9"/>
    <w:rsid w:val="00FF562D"/>
    <w:rsid w:val="00FF5688"/>
    <w:rsid w:val="00FF5694"/>
    <w:rsid w:val="00FF56AE"/>
    <w:rsid w:val="00FF56BD"/>
    <w:rsid w:val="00FF56CC"/>
    <w:rsid w:val="00FF56F6"/>
    <w:rsid w:val="00FF570A"/>
    <w:rsid w:val="00FF5735"/>
    <w:rsid w:val="00FF5774"/>
    <w:rsid w:val="00FF5775"/>
    <w:rsid w:val="00FF577A"/>
    <w:rsid w:val="00FF57AE"/>
    <w:rsid w:val="00FF57EB"/>
    <w:rsid w:val="00FF57F6"/>
    <w:rsid w:val="00FF5827"/>
    <w:rsid w:val="00FF5871"/>
    <w:rsid w:val="00FF58FD"/>
    <w:rsid w:val="00FF591C"/>
    <w:rsid w:val="00FF59A9"/>
    <w:rsid w:val="00FF59E4"/>
    <w:rsid w:val="00FF5A01"/>
    <w:rsid w:val="00FF5B10"/>
    <w:rsid w:val="00FF5B61"/>
    <w:rsid w:val="00FF5C5B"/>
    <w:rsid w:val="00FF5CAF"/>
    <w:rsid w:val="00FF5CD7"/>
    <w:rsid w:val="00FF5D1B"/>
    <w:rsid w:val="00FF5D2C"/>
    <w:rsid w:val="00FF5D40"/>
    <w:rsid w:val="00FF5D50"/>
    <w:rsid w:val="00FF5D68"/>
    <w:rsid w:val="00FF5D84"/>
    <w:rsid w:val="00FF5DC0"/>
    <w:rsid w:val="00FF5E47"/>
    <w:rsid w:val="00FF5E52"/>
    <w:rsid w:val="00FF5E54"/>
    <w:rsid w:val="00FF5EE2"/>
    <w:rsid w:val="00FF5EE4"/>
    <w:rsid w:val="00FF5F00"/>
    <w:rsid w:val="00FF5F0C"/>
    <w:rsid w:val="00FF5F1A"/>
    <w:rsid w:val="00FF5F2C"/>
    <w:rsid w:val="00FF5FB3"/>
    <w:rsid w:val="00FF5FCA"/>
    <w:rsid w:val="00FF5FCF"/>
    <w:rsid w:val="00FF6013"/>
    <w:rsid w:val="00FF607C"/>
    <w:rsid w:val="00FF6099"/>
    <w:rsid w:val="00FF60DC"/>
    <w:rsid w:val="00FF6150"/>
    <w:rsid w:val="00FF61AB"/>
    <w:rsid w:val="00FF61AF"/>
    <w:rsid w:val="00FF61EF"/>
    <w:rsid w:val="00FF6212"/>
    <w:rsid w:val="00FF6296"/>
    <w:rsid w:val="00FF62F6"/>
    <w:rsid w:val="00FF62FB"/>
    <w:rsid w:val="00FF63C5"/>
    <w:rsid w:val="00FF63EE"/>
    <w:rsid w:val="00FF644C"/>
    <w:rsid w:val="00FF6475"/>
    <w:rsid w:val="00FF6479"/>
    <w:rsid w:val="00FF647A"/>
    <w:rsid w:val="00FF647D"/>
    <w:rsid w:val="00FF648E"/>
    <w:rsid w:val="00FF6491"/>
    <w:rsid w:val="00FF64F0"/>
    <w:rsid w:val="00FF650B"/>
    <w:rsid w:val="00FF6527"/>
    <w:rsid w:val="00FF655B"/>
    <w:rsid w:val="00FF658D"/>
    <w:rsid w:val="00FF65D4"/>
    <w:rsid w:val="00FF6616"/>
    <w:rsid w:val="00FF6619"/>
    <w:rsid w:val="00FF6678"/>
    <w:rsid w:val="00FF6699"/>
    <w:rsid w:val="00FF66D0"/>
    <w:rsid w:val="00FF66D4"/>
    <w:rsid w:val="00FF671E"/>
    <w:rsid w:val="00FF67AB"/>
    <w:rsid w:val="00FF67CE"/>
    <w:rsid w:val="00FF67DF"/>
    <w:rsid w:val="00FF67E6"/>
    <w:rsid w:val="00FF67F5"/>
    <w:rsid w:val="00FF6817"/>
    <w:rsid w:val="00FF687D"/>
    <w:rsid w:val="00FF6885"/>
    <w:rsid w:val="00FF68D5"/>
    <w:rsid w:val="00FF68E8"/>
    <w:rsid w:val="00FF6984"/>
    <w:rsid w:val="00FF69C4"/>
    <w:rsid w:val="00FF6A53"/>
    <w:rsid w:val="00FF6ADB"/>
    <w:rsid w:val="00FF6AF4"/>
    <w:rsid w:val="00FF6B64"/>
    <w:rsid w:val="00FF6B7D"/>
    <w:rsid w:val="00FF6BC8"/>
    <w:rsid w:val="00FF6BE0"/>
    <w:rsid w:val="00FF6C05"/>
    <w:rsid w:val="00FF6C39"/>
    <w:rsid w:val="00FF6CE5"/>
    <w:rsid w:val="00FF6D03"/>
    <w:rsid w:val="00FF6DC0"/>
    <w:rsid w:val="00FF6E73"/>
    <w:rsid w:val="00FF6E7F"/>
    <w:rsid w:val="00FF6FE1"/>
    <w:rsid w:val="00FF6FF8"/>
    <w:rsid w:val="00FF7003"/>
    <w:rsid w:val="00FF701B"/>
    <w:rsid w:val="00FF701C"/>
    <w:rsid w:val="00FF7051"/>
    <w:rsid w:val="00FF70FF"/>
    <w:rsid w:val="00FF71C1"/>
    <w:rsid w:val="00FF71FB"/>
    <w:rsid w:val="00FF7226"/>
    <w:rsid w:val="00FF7259"/>
    <w:rsid w:val="00FF72F7"/>
    <w:rsid w:val="00FF731F"/>
    <w:rsid w:val="00FF738B"/>
    <w:rsid w:val="00FF73B3"/>
    <w:rsid w:val="00FF73BB"/>
    <w:rsid w:val="00FF73DD"/>
    <w:rsid w:val="00FF73EB"/>
    <w:rsid w:val="00FF7448"/>
    <w:rsid w:val="00FF74C1"/>
    <w:rsid w:val="00FF74CB"/>
    <w:rsid w:val="00FF74F1"/>
    <w:rsid w:val="00FF751B"/>
    <w:rsid w:val="00FF752E"/>
    <w:rsid w:val="00FF76D0"/>
    <w:rsid w:val="00FF7726"/>
    <w:rsid w:val="00FF773F"/>
    <w:rsid w:val="00FF77B0"/>
    <w:rsid w:val="00FF77C6"/>
    <w:rsid w:val="00FF77D5"/>
    <w:rsid w:val="00FF78FB"/>
    <w:rsid w:val="00FF7902"/>
    <w:rsid w:val="00FF790F"/>
    <w:rsid w:val="00FF7923"/>
    <w:rsid w:val="00FF792F"/>
    <w:rsid w:val="00FF7966"/>
    <w:rsid w:val="00FF79AA"/>
    <w:rsid w:val="00FF7A23"/>
    <w:rsid w:val="00FF7A78"/>
    <w:rsid w:val="00FF7A7A"/>
    <w:rsid w:val="00FF7AAB"/>
    <w:rsid w:val="00FF7AF7"/>
    <w:rsid w:val="00FF7B26"/>
    <w:rsid w:val="00FF7B47"/>
    <w:rsid w:val="00FF7B5A"/>
    <w:rsid w:val="00FF7B64"/>
    <w:rsid w:val="00FF7B73"/>
    <w:rsid w:val="00FF7B8C"/>
    <w:rsid w:val="00FF7C57"/>
    <w:rsid w:val="00FF7C6A"/>
    <w:rsid w:val="00FF7C7F"/>
    <w:rsid w:val="00FF7C9A"/>
    <w:rsid w:val="00FF7CAB"/>
    <w:rsid w:val="00FF7CD5"/>
    <w:rsid w:val="00FF7CDE"/>
    <w:rsid w:val="00FF7CEA"/>
    <w:rsid w:val="00FF7D27"/>
    <w:rsid w:val="00FF7D29"/>
    <w:rsid w:val="00FF7DB0"/>
    <w:rsid w:val="00FF7DBB"/>
    <w:rsid w:val="00FF7DF5"/>
    <w:rsid w:val="00FF7E3A"/>
    <w:rsid w:val="00FF7E96"/>
    <w:rsid w:val="00FF7ECA"/>
    <w:rsid w:val="00FF7F00"/>
    <w:rsid w:val="00FF7F1C"/>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B4AD"/>
  <w15:chartTrackingRefBased/>
  <w15:docId w15:val="{B1964F69-EDB8-41BA-872B-7C7D708F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33"/>
    <w:pPr>
      <w:widowControl w:val="0"/>
    </w:pPr>
    <w:rPr>
      <w:rFonts w:ascii="Times New Roman" w:hAnsi="Times New Roman"/>
      <w:sz w:val="24"/>
    </w:rPr>
  </w:style>
  <w:style w:type="paragraph" w:styleId="Heading1">
    <w:name w:val="heading 1"/>
    <w:basedOn w:val="Normal"/>
    <w:next w:val="Normal"/>
    <w:link w:val="Heading1Char"/>
    <w:qFormat/>
    <w:rsid w:val="002F5902"/>
    <w:pPr>
      <w:keepNext/>
      <w:keepLines/>
      <w:spacing w:before="400" w:after="120" w:line="259" w:lineRule="auto"/>
      <w:ind w:firstLine="0"/>
      <w:outlineLvl w:val="0"/>
    </w:pPr>
    <w:rPr>
      <w:rFonts w:ascii="Arial" w:eastAsia="Arial" w:hAnsi="Arial" w:cs="Arial"/>
      <w:color w:val="000000"/>
      <w:sz w:val="40"/>
      <w:szCs w:val="40"/>
      <w:lang w:val="en"/>
    </w:rPr>
  </w:style>
  <w:style w:type="paragraph" w:styleId="Heading2">
    <w:name w:val="heading 2"/>
    <w:basedOn w:val="Normal"/>
    <w:next w:val="Normal"/>
    <w:link w:val="Heading2Char"/>
    <w:qFormat/>
    <w:rsid w:val="002F5902"/>
    <w:pPr>
      <w:keepNext/>
      <w:keepLines/>
      <w:spacing w:before="360" w:after="120" w:line="259" w:lineRule="auto"/>
      <w:ind w:firstLine="0"/>
      <w:outlineLvl w:val="1"/>
    </w:pPr>
    <w:rPr>
      <w:rFonts w:ascii="Arial" w:eastAsia="Arial" w:hAnsi="Arial" w:cs="Arial"/>
      <w:color w:val="000000"/>
      <w:sz w:val="32"/>
      <w:szCs w:val="32"/>
      <w:lang w:val="en"/>
    </w:rPr>
  </w:style>
  <w:style w:type="paragraph" w:styleId="Heading3">
    <w:name w:val="heading 3"/>
    <w:basedOn w:val="Normal"/>
    <w:next w:val="Normal"/>
    <w:link w:val="Heading3Char"/>
    <w:qFormat/>
    <w:rsid w:val="002F5902"/>
    <w:pPr>
      <w:keepNext/>
      <w:keepLines/>
      <w:spacing w:before="320" w:after="80" w:line="259" w:lineRule="auto"/>
      <w:ind w:firstLine="0"/>
      <w:outlineLvl w:val="2"/>
    </w:pPr>
    <w:rPr>
      <w:rFonts w:ascii="Arial" w:eastAsia="Arial" w:hAnsi="Arial" w:cs="Arial"/>
      <w:color w:val="434343"/>
      <w:sz w:val="28"/>
      <w:szCs w:val="28"/>
      <w:lang w:val="en"/>
    </w:rPr>
  </w:style>
  <w:style w:type="paragraph" w:styleId="Heading4">
    <w:name w:val="heading 4"/>
    <w:basedOn w:val="Normal"/>
    <w:next w:val="Normal"/>
    <w:link w:val="Heading4Char"/>
    <w:qFormat/>
    <w:rsid w:val="002F5902"/>
    <w:pPr>
      <w:keepNext/>
      <w:keepLines/>
      <w:spacing w:before="280" w:after="80" w:line="259" w:lineRule="auto"/>
      <w:ind w:firstLine="0"/>
      <w:outlineLvl w:val="3"/>
    </w:pPr>
    <w:rPr>
      <w:rFonts w:ascii="Arial" w:eastAsia="Arial" w:hAnsi="Arial" w:cs="Arial"/>
      <w:color w:val="666666"/>
      <w:szCs w:val="24"/>
      <w:lang w:val="en"/>
    </w:rPr>
  </w:style>
  <w:style w:type="paragraph" w:styleId="Heading5">
    <w:name w:val="heading 5"/>
    <w:basedOn w:val="Normal"/>
    <w:next w:val="Normal"/>
    <w:link w:val="Heading5Char"/>
    <w:qFormat/>
    <w:rsid w:val="002F5902"/>
    <w:pPr>
      <w:keepNext/>
      <w:keepLines/>
      <w:spacing w:before="240" w:after="80" w:line="259" w:lineRule="auto"/>
      <w:ind w:firstLine="0"/>
      <w:outlineLvl w:val="4"/>
    </w:pPr>
    <w:rPr>
      <w:rFonts w:ascii="Arial" w:eastAsia="Arial" w:hAnsi="Arial" w:cs="Arial"/>
      <w:color w:val="666666"/>
      <w:lang w:val="en"/>
    </w:rPr>
  </w:style>
  <w:style w:type="paragraph" w:styleId="Heading6">
    <w:name w:val="heading 6"/>
    <w:basedOn w:val="Normal"/>
    <w:next w:val="Normal"/>
    <w:link w:val="Heading6Char"/>
    <w:qFormat/>
    <w:rsid w:val="002F5902"/>
    <w:pPr>
      <w:keepNext/>
      <w:keepLines/>
      <w:spacing w:before="240" w:after="80" w:line="259" w:lineRule="auto"/>
      <w:ind w:firstLine="0"/>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02"/>
    <w:rPr>
      <w:rFonts w:ascii="Arial" w:eastAsia="Arial" w:hAnsi="Arial" w:cs="Arial"/>
      <w:color w:val="000000"/>
      <w:sz w:val="40"/>
      <w:szCs w:val="40"/>
      <w:lang w:val="en"/>
    </w:rPr>
  </w:style>
  <w:style w:type="character" w:customStyle="1" w:styleId="Heading2Char">
    <w:name w:val="Heading 2 Char"/>
    <w:basedOn w:val="DefaultParagraphFont"/>
    <w:link w:val="Heading2"/>
    <w:rsid w:val="002F5902"/>
    <w:rPr>
      <w:rFonts w:ascii="Arial" w:eastAsia="Arial" w:hAnsi="Arial" w:cs="Arial"/>
      <w:color w:val="000000"/>
      <w:sz w:val="32"/>
      <w:szCs w:val="32"/>
      <w:lang w:val="en"/>
    </w:rPr>
  </w:style>
  <w:style w:type="character" w:customStyle="1" w:styleId="Heading3Char">
    <w:name w:val="Heading 3 Char"/>
    <w:basedOn w:val="DefaultParagraphFont"/>
    <w:link w:val="Heading3"/>
    <w:rsid w:val="002F5902"/>
    <w:rPr>
      <w:rFonts w:ascii="Arial" w:eastAsia="Arial" w:hAnsi="Arial" w:cs="Arial"/>
      <w:color w:val="434343"/>
      <w:sz w:val="28"/>
      <w:szCs w:val="28"/>
      <w:lang w:val="en"/>
    </w:rPr>
  </w:style>
  <w:style w:type="character" w:customStyle="1" w:styleId="Heading4Char">
    <w:name w:val="Heading 4 Char"/>
    <w:basedOn w:val="DefaultParagraphFont"/>
    <w:link w:val="Heading4"/>
    <w:rsid w:val="002F5902"/>
    <w:rPr>
      <w:rFonts w:ascii="Arial" w:eastAsia="Arial" w:hAnsi="Arial" w:cs="Arial"/>
      <w:color w:val="666666"/>
      <w:sz w:val="24"/>
      <w:szCs w:val="24"/>
      <w:lang w:val="en"/>
    </w:rPr>
  </w:style>
  <w:style w:type="character" w:customStyle="1" w:styleId="Heading5Char">
    <w:name w:val="Heading 5 Char"/>
    <w:basedOn w:val="DefaultParagraphFont"/>
    <w:link w:val="Heading5"/>
    <w:rsid w:val="002F5902"/>
    <w:rPr>
      <w:rFonts w:ascii="Arial" w:eastAsia="Arial" w:hAnsi="Arial" w:cs="Arial"/>
      <w:color w:val="666666"/>
      <w:lang w:val="en"/>
    </w:rPr>
  </w:style>
  <w:style w:type="character" w:customStyle="1" w:styleId="Heading6Char">
    <w:name w:val="Heading 6 Char"/>
    <w:basedOn w:val="DefaultParagraphFont"/>
    <w:link w:val="Heading6"/>
    <w:rsid w:val="002F5902"/>
    <w:rPr>
      <w:rFonts w:ascii="Arial" w:eastAsia="Arial" w:hAnsi="Arial" w:cs="Arial"/>
      <w:i/>
      <w:color w:val="666666"/>
      <w:lang w:val="en"/>
    </w:rPr>
  </w:style>
  <w:style w:type="paragraph" w:styleId="Footer">
    <w:name w:val="footer"/>
    <w:basedOn w:val="Normal"/>
    <w:link w:val="Foot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FooterChar">
    <w:name w:val="Footer Char"/>
    <w:basedOn w:val="DefaultParagraphFont"/>
    <w:link w:val="Footer"/>
    <w:rsid w:val="002F5902"/>
    <w:rPr>
      <w:rFonts w:ascii="Arial" w:eastAsia="Arial" w:hAnsi="Arial" w:cs="Arial"/>
      <w:color w:val="000000"/>
      <w:sz w:val="18"/>
      <w:szCs w:val="18"/>
      <w:lang w:val="en"/>
    </w:rPr>
  </w:style>
  <w:style w:type="paragraph" w:styleId="Header">
    <w:name w:val="header"/>
    <w:basedOn w:val="Normal"/>
    <w:link w:val="Head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HeaderChar">
    <w:name w:val="Header Char"/>
    <w:basedOn w:val="DefaultParagraphFont"/>
    <w:link w:val="Header"/>
    <w:rsid w:val="002F5902"/>
    <w:rPr>
      <w:rFonts w:ascii="Arial" w:eastAsia="Arial" w:hAnsi="Arial" w:cs="Arial"/>
      <w:color w:val="000000"/>
      <w:sz w:val="18"/>
      <w:szCs w:val="18"/>
      <w:lang w:val="en"/>
    </w:rPr>
  </w:style>
  <w:style w:type="paragraph" w:styleId="Subtitle">
    <w:name w:val="Subtitle"/>
    <w:basedOn w:val="Normal"/>
    <w:next w:val="Normal"/>
    <w:link w:val="SubtitleChar"/>
    <w:qFormat/>
    <w:rsid w:val="002F5902"/>
    <w:pPr>
      <w:keepNext/>
      <w:keepLines/>
      <w:spacing w:after="320" w:line="259" w:lineRule="auto"/>
      <w:ind w:firstLine="0"/>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2F5902"/>
    <w:rPr>
      <w:rFonts w:ascii="Arial" w:eastAsia="Arial" w:hAnsi="Arial" w:cs="Arial"/>
      <w:color w:val="666666"/>
      <w:sz w:val="30"/>
      <w:szCs w:val="30"/>
      <w:lang w:val="en"/>
    </w:rPr>
  </w:style>
  <w:style w:type="paragraph" w:styleId="Title">
    <w:name w:val="Title"/>
    <w:basedOn w:val="Normal"/>
    <w:next w:val="Normal"/>
    <w:link w:val="TitleChar"/>
    <w:qFormat/>
    <w:rsid w:val="002F5902"/>
    <w:pPr>
      <w:keepNext/>
      <w:keepLines/>
      <w:spacing w:after="60" w:line="259" w:lineRule="auto"/>
      <w:ind w:firstLine="0"/>
    </w:pPr>
    <w:rPr>
      <w:rFonts w:ascii="Arial" w:eastAsia="Arial" w:hAnsi="Arial" w:cs="Arial"/>
      <w:color w:val="000000"/>
      <w:sz w:val="52"/>
      <w:szCs w:val="52"/>
      <w:lang w:val="en"/>
    </w:rPr>
  </w:style>
  <w:style w:type="character" w:customStyle="1" w:styleId="TitleChar">
    <w:name w:val="Title Char"/>
    <w:basedOn w:val="DefaultParagraphFont"/>
    <w:link w:val="Title"/>
    <w:rsid w:val="002F5902"/>
    <w:rPr>
      <w:rFonts w:ascii="Arial" w:eastAsia="Arial" w:hAnsi="Arial" w:cs="Arial"/>
      <w:color w:val="000000"/>
      <w:sz w:val="52"/>
      <w:szCs w:val="52"/>
      <w:lang w:val="en"/>
    </w:rPr>
  </w:style>
  <w:style w:type="table" w:styleId="TableGrid">
    <w:name w:val="Table Grid"/>
    <w:basedOn w:val="TableNormal"/>
    <w:uiPriority w:val="59"/>
    <w:qFormat/>
    <w:rsid w:val="002F5902"/>
    <w:pPr>
      <w:spacing w:line="240" w:lineRule="auto"/>
      <w:ind w:firstLine="0"/>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qFormat/>
    <w:rsid w:val="002F5902"/>
    <w:pPr>
      <w:spacing w:after="160" w:line="259" w:lineRule="auto"/>
      <w:ind w:firstLine="0"/>
    </w:pPr>
    <w:rPr>
      <w:rFonts w:ascii="Times New Roman" w:eastAsia="SimSun" w:hAnsi="Times New Roman" w:cs="Times New Roman"/>
      <w:sz w:val="20"/>
      <w:szCs w:val="20"/>
    </w:rPr>
    <w:tblPr>
      <w:tblCellMar>
        <w:top w:w="0" w:type="dxa"/>
        <w:left w:w="0" w:type="dxa"/>
        <w:bottom w:w="0" w:type="dxa"/>
        <w:right w:w="0" w:type="dxa"/>
      </w:tblCellMar>
    </w:tblPr>
  </w:style>
  <w:style w:type="character" w:styleId="CommentReference">
    <w:name w:val="annotation reference"/>
    <w:basedOn w:val="DefaultParagraphFont"/>
    <w:rsid w:val="002F5902"/>
    <w:rPr>
      <w:sz w:val="16"/>
      <w:szCs w:val="16"/>
    </w:rPr>
  </w:style>
  <w:style w:type="paragraph" w:styleId="CommentText">
    <w:name w:val="annotation text"/>
    <w:basedOn w:val="Normal"/>
    <w:link w:val="CommentTextChar"/>
    <w:rsid w:val="002F5902"/>
    <w:pPr>
      <w:spacing w:after="16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rsid w:val="002F5902"/>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rsid w:val="002F5902"/>
    <w:rPr>
      <w:b/>
      <w:bCs/>
    </w:rPr>
  </w:style>
  <w:style w:type="character" w:customStyle="1" w:styleId="CommentSubjectChar">
    <w:name w:val="Comment Subject Char"/>
    <w:basedOn w:val="CommentTextChar"/>
    <w:link w:val="CommentSubject"/>
    <w:rsid w:val="002F5902"/>
    <w:rPr>
      <w:rFonts w:ascii="Arial" w:eastAsia="Arial" w:hAnsi="Arial" w:cs="Arial"/>
      <w:b/>
      <w:bCs/>
      <w:color w:val="000000"/>
      <w:sz w:val="20"/>
      <w:szCs w:val="20"/>
      <w:lang w:val="en"/>
    </w:rPr>
  </w:style>
  <w:style w:type="paragraph" w:styleId="BalloonText">
    <w:name w:val="Balloon Text"/>
    <w:basedOn w:val="Normal"/>
    <w:link w:val="BalloonTextChar"/>
    <w:semiHidden/>
    <w:unhideWhenUsed/>
    <w:rsid w:val="002F5902"/>
    <w:pPr>
      <w:spacing w:after="160" w:line="240" w:lineRule="auto"/>
      <w:ind w:firstLine="0"/>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semiHidden/>
    <w:rsid w:val="002F5902"/>
    <w:rPr>
      <w:rFonts w:ascii="Segoe UI" w:eastAsia="Arial" w:hAnsi="Segoe UI" w:cs="Segoe UI"/>
      <w:color w:val="000000"/>
      <w:sz w:val="18"/>
      <w:szCs w:val="18"/>
      <w:lang w:val="en"/>
    </w:rPr>
  </w:style>
  <w:style w:type="paragraph" w:styleId="ListParagraph">
    <w:name w:val="List Paragraph"/>
    <w:basedOn w:val="Normal"/>
    <w:uiPriority w:val="99"/>
    <w:rsid w:val="002F5902"/>
    <w:pPr>
      <w:spacing w:after="160" w:line="259" w:lineRule="auto"/>
      <w:ind w:left="720" w:firstLine="0"/>
      <w:contextualSpacing/>
    </w:pPr>
    <w:rPr>
      <w:rFonts w:ascii="Arial" w:eastAsia="Arial" w:hAnsi="Arial" w:cs="Arial"/>
      <w:color w:val="000000"/>
      <w:lang w:val="en"/>
    </w:rPr>
  </w:style>
  <w:style w:type="paragraph" w:styleId="Revision">
    <w:name w:val="Revision"/>
    <w:hidden/>
    <w:uiPriority w:val="99"/>
    <w:semiHidden/>
    <w:rsid w:val="002F5902"/>
    <w:pPr>
      <w:spacing w:line="240" w:lineRule="auto"/>
      <w:ind w:firstLine="0"/>
    </w:pPr>
    <w:rPr>
      <w:rFonts w:ascii="Arial" w:eastAsia="Arial" w:hAnsi="Arial" w:cs="Arial"/>
      <w:color w:val="000000"/>
      <w:lang w:val="en"/>
    </w:rPr>
  </w:style>
  <w:style w:type="character" w:styleId="Hyperlink">
    <w:name w:val="Hyperlink"/>
    <w:basedOn w:val="DefaultParagraphFont"/>
    <w:uiPriority w:val="99"/>
    <w:unhideWhenUsed/>
    <w:rsid w:val="00E532A1"/>
    <w:rPr>
      <w:color w:val="0563C1" w:themeColor="hyperlink"/>
      <w:u w:val="single"/>
    </w:rPr>
  </w:style>
  <w:style w:type="character" w:styleId="UnresolvedMention">
    <w:name w:val="Unresolved Mention"/>
    <w:basedOn w:val="DefaultParagraphFont"/>
    <w:uiPriority w:val="99"/>
    <w:semiHidden/>
    <w:unhideWhenUsed/>
    <w:rsid w:val="00E532A1"/>
    <w:rPr>
      <w:color w:val="605E5C"/>
      <w:shd w:val="clear" w:color="auto" w:fill="E1DFDD"/>
    </w:rPr>
  </w:style>
  <w:style w:type="paragraph" w:styleId="EndnoteText">
    <w:name w:val="endnote text"/>
    <w:basedOn w:val="Normal"/>
    <w:link w:val="EndnoteTextChar"/>
    <w:uiPriority w:val="99"/>
    <w:semiHidden/>
    <w:unhideWhenUsed/>
    <w:rsid w:val="00E97A12"/>
    <w:pPr>
      <w:spacing w:line="240" w:lineRule="auto"/>
    </w:pPr>
    <w:rPr>
      <w:sz w:val="20"/>
      <w:szCs w:val="20"/>
    </w:rPr>
  </w:style>
  <w:style w:type="character" w:customStyle="1" w:styleId="EndnoteTextChar">
    <w:name w:val="Endnote Text Char"/>
    <w:basedOn w:val="DefaultParagraphFont"/>
    <w:link w:val="EndnoteText"/>
    <w:uiPriority w:val="99"/>
    <w:semiHidden/>
    <w:rsid w:val="00E97A12"/>
    <w:rPr>
      <w:sz w:val="20"/>
      <w:szCs w:val="20"/>
    </w:rPr>
  </w:style>
  <w:style w:type="character" w:styleId="EndnoteReference">
    <w:name w:val="endnote reference"/>
    <w:basedOn w:val="DefaultParagraphFont"/>
    <w:uiPriority w:val="99"/>
    <w:semiHidden/>
    <w:unhideWhenUsed/>
    <w:rsid w:val="00E97A12"/>
    <w:rPr>
      <w:vertAlign w:val="superscript"/>
    </w:rPr>
  </w:style>
  <w:style w:type="paragraph" w:styleId="FootnoteText">
    <w:name w:val="footnote text"/>
    <w:basedOn w:val="Normal"/>
    <w:link w:val="FootnoteTextChar"/>
    <w:uiPriority w:val="99"/>
    <w:semiHidden/>
    <w:unhideWhenUsed/>
    <w:rsid w:val="009A47F6"/>
    <w:pPr>
      <w:spacing w:line="240" w:lineRule="auto"/>
    </w:pPr>
    <w:rPr>
      <w:sz w:val="20"/>
      <w:szCs w:val="20"/>
    </w:rPr>
  </w:style>
  <w:style w:type="character" w:customStyle="1" w:styleId="FootnoteTextChar">
    <w:name w:val="Footnote Text Char"/>
    <w:basedOn w:val="DefaultParagraphFont"/>
    <w:link w:val="FootnoteText"/>
    <w:uiPriority w:val="99"/>
    <w:semiHidden/>
    <w:rsid w:val="009A47F6"/>
    <w:rPr>
      <w:sz w:val="20"/>
      <w:szCs w:val="20"/>
    </w:rPr>
  </w:style>
  <w:style w:type="character" w:styleId="FootnoteReference">
    <w:name w:val="footnote reference"/>
    <w:basedOn w:val="DefaultParagraphFont"/>
    <w:uiPriority w:val="99"/>
    <w:semiHidden/>
    <w:unhideWhenUsed/>
    <w:rsid w:val="009A47F6"/>
    <w:rPr>
      <w:vertAlign w:val="superscript"/>
    </w:rPr>
  </w:style>
  <w:style w:type="paragraph" w:customStyle="1" w:styleId="NormalStart">
    <w:name w:val="Normal Start"/>
    <w:basedOn w:val="Normal"/>
    <w:qFormat/>
    <w:rsid w:val="005D2DD0"/>
    <w:pPr>
      <w:ind w:firstLine="0"/>
    </w:pPr>
    <w:rPr>
      <w:rFonts w:eastAsia="Times New Roman" w:cs="Times New Roman"/>
      <w:szCs w:val="24"/>
    </w:rPr>
  </w:style>
  <w:style w:type="paragraph" w:customStyle="1" w:styleId="NormalScene">
    <w:name w:val="Normal Scene"/>
    <w:basedOn w:val="Normal"/>
    <w:qFormat/>
    <w:rsid w:val="00C11435"/>
    <w:pPr>
      <w:ind w:firstLine="0"/>
      <w:jc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7190">
      <w:bodyDiv w:val="1"/>
      <w:marLeft w:val="0"/>
      <w:marRight w:val="0"/>
      <w:marTop w:val="0"/>
      <w:marBottom w:val="0"/>
      <w:divBdr>
        <w:top w:val="none" w:sz="0" w:space="0" w:color="auto"/>
        <w:left w:val="none" w:sz="0" w:space="0" w:color="auto"/>
        <w:bottom w:val="none" w:sz="0" w:space="0" w:color="auto"/>
        <w:right w:val="none" w:sz="0" w:space="0" w:color="auto"/>
      </w:divBdr>
      <w:divsChild>
        <w:div w:id="169835942">
          <w:marLeft w:val="0"/>
          <w:marRight w:val="0"/>
          <w:marTop w:val="0"/>
          <w:marBottom w:val="0"/>
          <w:divBdr>
            <w:top w:val="none" w:sz="0" w:space="0" w:color="auto"/>
            <w:left w:val="none" w:sz="0" w:space="0" w:color="auto"/>
            <w:bottom w:val="none" w:sz="0" w:space="0" w:color="auto"/>
            <w:right w:val="none" w:sz="0" w:space="0" w:color="auto"/>
          </w:divBdr>
          <w:divsChild>
            <w:div w:id="1010529475">
              <w:marLeft w:val="0"/>
              <w:marRight w:val="0"/>
              <w:marTop w:val="0"/>
              <w:marBottom w:val="0"/>
              <w:divBdr>
                <w:top w:val="none" w:sz="0" w:space="0" w:color="auto"/>
                <w:left w:val="none" w:sz="0" w:space="0" w:color="auto"/>
                <w:bottom w:val="none" w:sz="0" w:space="0" w:color="auto"/>
                <w:right w:val="none" w:sz="0" w:space="0" w:color="auto"/>
              </w:divBdr>
              <w:divsChild>
                <w:div w:id="678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24">
      <w:bodyDiv w:val="1"/>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sChild>
                <w:div w:id="1410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7944">
      <w:bodyDiv w:val="1"/>
      <w:marLeft w:val="0"/>
      <w:marRight w:val="0"/>
      <w:marTop w:val="0"/>
      <w:marBottom w:val="0"/>
      <w:divBdr>
        <w:top w:val="none" w:sz="0" w:space="0" w:color="auto"/>
        <w:left w:val="none" w:sz="0" w:space="0" w:color="auto"/>
        <w:bottom w:val="none" w:sz="0" w:space="0" w:color="auto"/>
        <w:right w:val="none" w:sz="0" w:space="0" w:color="auto"/>
      </w:divBdr>
    </w:div>
    <w:div w:id="914582765">
      <w:bodyDiv w:val="1"/>
      <w:marLeft w:val="0"/>
      <w:marRight w:val="0"/>
      <w:marTop w:val="0"/>
      <w:marBottom w:val="0"/>
      <w:divBdr>
        <w:top w:val="none" w:sz="0" w:space="0" w:color="auto"/>
        <w:left w:val="none" w:sz="0" w:space="0" w:color="auto"/>
        <w:bottom w:val="none" w:sz="0" w:space="0" w:color="auto"/>
        <w:right w:val="none" w:sz="0" w:space="0" w:color="auto"/>
      </w:divBdr>
      <w:divsChild>
        <w:div w:id="490751192">
          <w:marLeft w:val="0"/>
          <w:marRight w:val="0"/>
          <w:marTop w:val="0"/>
          <w:marBottom w:val="0"/>
          <w:divBdr>
            <w:top w:val="none" w:sz="0" w:space="0" w:color="auto"/>
            <w:left w:val="none" w:sz="0" w:space="0" w:color="auto"/>
            <w:bottom w:val="none" w:sz="0" w:space="0" w:color="auto"/>
            <w:right w:val="none" w:sz="0" w:space="0" w:color="auto"/>
          </w:divBdr>
          <w:divsChild>
            <w:div w:id="1649285379">
              <w:marLeft w:val="0"/>
              <w:marRight w:val="0"/>
              <w:marTop w:val="0"/>
              <w:marBottom w:val="0"/>
              <w:divBdr>
                <w:top w:val="none" w:sz="0" w:space="0" w:color="auto"/>
                <w:left w:val="none" w:sz="0" w:space="0" w:color="auto"/>
                <w:bottom w:val="none" w:sz="0" w:space="0" w:color="auto"/>
                <w:right w:val="none" w:sz="0" w:space="0" w:color="auto"/>
              </w:divBdr>
              <w:divsChild>
                <w:div w:id="1101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862">
      <w:bodyDiv w:val="1"/>
      <w:marLeft w:val="0"/>
      <w:marRight w:val="0"/>
      <w:marTop w:val="0"/>
      <w:marBottom w:val="0"/>
      <w:divBdr>
        <w:top w:val="none" w:sz="0" w:space="0" w:color="auto"/>
        <w:left w:val="none" w:sz="0" w:space="0" w:color="auto"/>
        <w:bottom w:val="none" w:sz="0" w:space="0" w:color="auto"/>
        <w:right w:val="none" w:sz="0" w:space="0" w:color="auto"/>
      </w:divBdr>
      <w:divsChild>
        <w:div w:id="93979518">
          <w:marLeft w:val="0"/>
          <w:marRight w:val="0"/>
          <w:marTop w:val="0"/>
          <w:marBottom w:val="0"/>
          <w:divBdr>
            <w:top w:val="none" w:sz="0" w:space="0" w:color="auto"/>
            <w:left w:val="none" w:sz="0" w:space="0" w:color="auto"/>
            <w:bottom w:val="none" w:sz="0" w:space="0" w:color="auto"/>
            <w:right w:val="none" w:sz="0" w:space="0" w:color="auto"/>
          </w:divBdr>
        </w:div>
        <w:div w:id="208496314">
          <w:marLeft w:val="0"/>
          <w:marRight w:val="0"/>
          <w:marTop w:val="0"/>
          <w:marBottom w:val="0"/>
          <w:divBdr>
            <w:top w:val="none" w:sz="0" w:space="0" w:color="auto"/>
            <w:left w:val="none" w:sz="0" w:space="0" w:color="auto"/>
            <w:bottom w:val="none" w:sz="0" w:space="0" w:color="auto"/>
            <w:right w:val="none" w:sz="0" w:space="0" w:color="auto"/>
          </w:divBdr>
        </w:div>
        <w:div w:id="530537310">
          <w:marLeft w:val="0"/>
          <w:marRight w:val="0"/>
          <w:marTop w:val="0"/>
          <w:marBottom w:val="0"/>
          <w:divBdr>
            <w:top w:val="none" w:sz="0" w:space="0" w:color="auto"/>
            <w:left w:val="none" w:sz="0" w:space="0" w:color="auto"/>
            <w:bottom w:val="none" w:sz="0" w:space="0" w:color="auto"/>
            <w:right w:val="none" w:sz="0" w:space="0" w:color="auto"/>
          </w:divBdr>
        </w:div>
        <w:div w:id="959652892">
          <w:marLeft w:val="0"/>
          <w:marRight w:val="0"/>
          <w:marTop w:val="0"/>
          <w:marBottom w:val="0"/>
          <w:divBdr>
            <w:top w:val="none" w:sz="0" w:space="0" w:color="auto"/>
            <w:left w:val="none" w:sz="0" w:space="0" w:color="auto"/>
            <w:bottom w:val="none" w:sz="0" w:space="0" w:color="auto"/>
            <w:right w:val="none" w:sz="0" w:space="0" w:color="auto"/>
          </w:divBdr>
        </w:div>
        <w:div w:id="1029374191">
          <w:marLeft w:val="0"/>
          <w:marRight w:val="0"/>
          <w:marTop w:val="0"/>
          <w:marBottom w:val="0"/>
          <w:divBdr>
            <w:top w:val="none" w:sz="0" w:space="0" w:color="auto"/>
            <w:left w:val="none" w:sz="0" w:space="0" w:color="auto"/>
            <w:bottom w:val="none" w:sz="0" w:space="0" w:color="auto"/>
            <w:right w:val="none" w:sz="0" w:space="0" w:color="auto"/>
          </w:divBdr>
        </w:div>
        <w:div w:id="1349336410">
          <w:marLeft w:val="0"/>
          <w:marRight w:val="0"/>
          <w:marTop w:val="0"/>
          <w:marBottom w:val="0"/>
          <w:divBdr>
            <w:top w:val="none" w:sz="0" w:space="0" w:color="auto"/>
            <w:left w:val="none" w:sz="0" w:space="0" w:color="auto"/>
            <w:bottom w:val="none" w:sz="0" w:space="0" w:color="auto"/>
            <w:right w:val="none" w:sz="0" w:space="0" w:color="auto"/>
          </w:divBdr>
        </w:div>
        <w:div w:id="1562017070">
          <w:marLeft w:val="0"/>
          <w:marRight w:val="0"/>
          <w:marTop w:val="0"/>
          <w:marBottom w:val="0"/>
          <w:divBdr>
            <w:top w:val="none" w:sz="0" w:space="0" w:color="auto"/>
            <w:left w:val="none" w:sz="0" w:space="0" w:color="auto"/>
            <w:bottom w:val="none" w:sz="0" w:space="0" w:color="auto"/>
            <w:right w:val="none" w:sz="0" w:space="0" w:color="auto"/>
          </w:divBdr>
        </w:div>
      </w:divsChild>
    </w:div>
    <w:div w:id="1288464171">
      <w:bodyDiv w:val="1"/>
      <w:marLeft w:val="0"/>
      <w:marRight w:val="0"/>
      <w:marTop w:val="0"/>
      <w:marBottom w:val="0"/>
      <w:divBdr>
        <w:top w:val="none" w:sz="0" w:space="0" w:color="auto"/>
        <w:left w:val="none" w:sz="0" w:space="0" w:color="auto"/>
        <w:bottom w:val="none" w:sz="0" w:space="0" w:color="auto"/>
        <w:right w:val="none" w:sz="0" w:space="0" w:color="auto"/>
      </w:divBdr>
    </w:div>
    <w:div w:id="1556118105">
      <w:bodyDiv w:val="1"/>
      <w:marLeft w:val="0"/>
      <w:marRight w:val="0"/>
      <w:marTop w:val="0"/>
      <w:marBottom w:val="0"/>
      <w:divBdr>
        <w:top w:val="none" w:sz="0" w:space="0" w:color="auto"/>
        <w:left w:val="none" w:sz="0" w:space="0" w:color="auto"/>
        <w:bottom w:val="none" w:sz="0" w:space="0" w:color="auto"/>
        <w:right w:val="none" w:sz="0" w:space="0" w:color="auto"/>
      </w:divBdr>
    </w:div>
    <w:div w:id="1624119357">
      <w:bodyDiv w:val="1"/>
      <w:marLeft w:val="0"/>
      <w:marRight w:val="0"/>
      <w:marTop w:val="0"/>
      <w:marBottom w:val="0"/>
      <w:divBdr>
        <w:top w:val="none" w:sz="0" w:space="0" w:color="auto"/>
        <w:left w:val="none" w:sz="0" w:space="0" w:color="auto"/>
        <w:bottom w:val="none" w:sz="0" w:space="0" w:color="auto"/>
        <w:right w:val="none" w:sz="0" w:space="0" w:color="auto"/>
      </w:divBdr>
      <w:divsChild>
        <w:div w:id="1083988824">
          <w:marLeft w:val="0"/>
          <w:marRight w:val="0"/>
          <w:marTop w:val="0"/>
          <w:marBottom w:val="0"/>
          <w:divBdr>
            <w:top w:val="none" w:sz="0" w:space="0" w:color="auto"/>
            <w:left w:val="none" w:sz="0" w:space="0" w:color="auto"/>
            <w:bottom w:val="none" w:sz="0" w:space="0" w:color="auto"/>
            <w:right w:val="none" w:sz="0" w:space="0" w:color="auto"/>
          </w:divBdr>
          <w:divsChild>
            <w:div w:id="738668779">
              <w:marLeft w:val="0"/>
              <w:marRight w:val="0"/>
              <w:marTop w:val="0"/>
              <w:marBottom w:val="0"/>
              <w:divBdr>
                <w:top w:val="none" w:sz="0" w:space="0" w:color="auto"/>
                <w:left w:val="none" w:sz="0" w:space="0" w:color="auto"/>
                <w:bottom w:val="none" w:sz="0" w:space="0" w:color="auto"/>
                <w:right w:val="none" w:sz="0" w:space="0" w:color="auto"/>
              </w:divBdr>
              <w:divsChild>
                <w:div w:id="235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39906">
      <w:bodyDiv w:val="1"/>
      <w:marLeft w:val="0"/>
      <w:marRight w:val="0"/>
      <w:marTop w:val="0"/>
      <w:marBottom w:val="0"/>
      <w:divBdr>
        <w:top w:val="none" w:sz="0" w:space="0" w:color="auto"/>
        <w:left w:val="none" w:sz="0" w:space="0" w:color="auto"/>
        <w:bottom w:val="none" w:sz="0" w:space="0" w:color="auto"/>
        <w:right w:val="none" w:sz="0" w:space="0" w:color="auto"/>
      </w:divBdr>
    </w:div>
    <w:div w:id="1874341518">
      <w:bodyDiv w:val="1"/>
      <w:marLeft w:val="0"/>
      <w:marRight w:val="0"/>
      <w:marTop w:val="0"/>
      <w:marBottom w:val="0"/>
      <w:divBdr>
        <w:top w:val="none" w:sz="0" w:space="0" w:color="auto"/>
        <w:left w:val="none" w:sz="0" w:space="0" w:color="auto"/>
        <w:bottom w:val="none" w:sz="0" w:space="0" w:color="auto"/>
        <w:right w:val="none" w:sz="0" w:space="0" w:color="auto"/>
      </w:divBdr>
    </w:div>
    <w:div w:id="1880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ertednes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C28-A86C-4BCA-A371-4967E9C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94</TotalTime>
  <Pages>373</Pages>
  <Words>68753</Words>
  <Characters>391898</Characters>
  <Application>Microsoft Office Word</Application>
  <DocSecurity>0</DocSecurity>
  <Lines>3265</Lines>
  <Paragraphs>919</Paragraphs>
  <ScaleCrop>false</ScaleCrop>
  <HeadingPairs>
    <vt:vector size="2" baseType="variant">
      <vt:variant>
        <vt:lpstr>Title</vt:lpstr>
      </vt:variant>
      <vt:variant>
        <vt:i4>1</vt:i4>
      </vt:variant>
    </vt:vector>
  </HeadingPairs>
  <TitlesOfParts>
    <vt:vector size="1" baseType="lpstr">
      <vt:lpstr>Last Jew in Prague</vt:lpstr>
    </vt:vector>
  </TitlesOfParts>
  <Company/>
  <LinksUpToDate>false</LinksUpToDate>
  <CharactersWithSpaces>4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Jew in Prague</dc:title>
  <dc:subject/>
  <dc:creator>Colin Cohen</dc:creator>
  <cp:keywords/>
  <dc:description/>
  <cp:lastModifiedBy>Colin Cohen</cp:lastModifiedBy>
  <cp:revision>32767</cp:revision>
  <dcterms:created xsi:type="dcterms:W3CDTF">2024-01-15T20:01:00Z</dcterms:created>
  <dcterms:modified xsi:type="dcterms:W3CDTF">2025-06-02T21:15:00Z</dcterms:modified>
</cp:coreProperties>
</file>